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202" w14:textId="77777777" w:rsidR="00B7439A" w:rsidRDefault="00B7439A" w:rsidP="00B7439A">
      <w:pPr>
        <w:ind w:right="4"/>
        <w:jc w:val="center"/>
        <w:rPr>
          <w:sz w:val="40"/>
          <w:szCs w:val="40"/>
        </w:rPr>
      </w:pPr>
      <w:bookmarkStart w:id="0" w:name="_Hlk43910287"/>
      <w:r>
        <w:rPr>
          <w:sz w:val="40"/>
          <w:szCs w:val="40"/>
        </w:rPr>
        <w:t>SEARCHABLE PACIFIC NORTHWEST HISTORY</w:t>
      </w:r>
    </w:p>
    <w:p w14:paraId="7AF3B7DF" w14:textId="77777777" w:rsidR="00B7439A" w:rsidRDefault="00B7439A" w:rsidP="00AE25D1">
      <w:pPr>
        <w:ind w:right="4"/>
        <w:jc w:val="center"/>
        <w:rPr>
          <w:sz w:val="40"/>
          <w:szCs w:val="40"/>
        </w:rPr>
      </w:pPr>
      <w:r>
        <w:rPr>
          <w:sz w:val="32"/>
          <w:szCs w:val="32"/>
        </w:rPr>
        <w:t>BOOK THREE</w:t>
      </w:r>
    </w:p>
    <w:p w14:paraId="72E1DB59" w14:textId="1834ECE5" w:rsidR="00B7439A" w:rsidRDefault="00B7439A" w:rsidP="00AE25D1">
      <w:pPr>
        <w:ind w:left="720"/>
        <w:jc w:val="center"/>
      </w:pPr>
      <w:r>
        <w:rPr>
          <w:sz w:val="32"/>
          <w:szCs w:val="32"/>
        </w:rPr>
        <w:t>EXPLORATION 1800-18</w:t>
      </w:r>
      <w:r w:rsidR="001356FE">
        <w:rPr>
          <w:sz w:val="32"/>
          <w:szCs w:val="32"/>
        </w:rPr>
        <w:t>4</w:t>
      </w:r>
      <w:r>
        <w:rPr>
          <w:sz w:val="32"/>
          <w:szCs w:val="32"/>
        </w:rPr>
        <w:t>9</w:t>
      </w:r>
    </w:p>
    <w:p w14:paraId="5DA8D08E" w14:textId="77777777" w:rsidR="00B7439A" w:rsidRDefault="00B7439A" w:rsidP="00B7439A">
      <w:pPr>
        <w:jc w:val="center"/>
      </w:pPr>
    </w:p>
    <w:p w14:paraId="3055AEBB" w14:textId="77777777" w:rsidR="00B7439A" w:rsidRDefault="00B7439A" w:rsidP="00B7439A">
      <w:pPr>
        <w:jc w:val="center"/>
      </w:pPr>
    </w:p>
    <w:p w14:paraId="621CF8EC" w14:textId="77777777" w:rsidR="00B7439A" w:rsidRDefault="00B7439A" w:rsidP="00B7439A">
      <w:pPr>
        <w:jc w:val="center"/>
      </w:pPr>
    </w:p>
    <w:p w14:paraId="0C867065" w14:textId="77777777" w:rsidR="00B7439A" w:rsidRDefault="00B7439A" w:rsidP="00B7439A">
      <w:pPr>
        <w:jc w:val="center"/>
      </w:pPr>
    </w:p>
    <w:p w14:paraId="1C92936F" w14:textId="77777777" w:rsidR="00B7439A" w:rsidRDefault="00B7439A" w:rsidP="00B7439A">
      <w:pPr>
        <w:jc w:val="center"/>
      </w:pPr>
      <w:r>
        <w:rPr>
          <w:noProof/>
        </w:rPr>
        <w:drawing>
          <wp:inline distT="0" distB="0" distL="0" distR="0" wp14:anchorId="46427D5F" wp14:editId="7FD07B27">
            <wp:extent cx="3028950" cy="403607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075" cy="4073552"/>
                    </a:xfrm>
                    <a:prstGeom prst="rect">
                      <a:avLst/>
                    </a:prstGeom>
                    <a:noFill/>
                    <a:ln>
                      <a:noFill/>
                    </a:ln>
                  </pic:spPr>
                </pic:pic>
              </a:graphicData>
            </a:graphic>
          </wp:inline>
        </w:drawing>
      </w:r>
    </w:p>
    <w:p w14:paraId="3E2EBA67" w14:textId="77777777" w:rsidR="00B7439A" w:rsidRDefault="00B7439A" w:rsidP="00B7439A">
      <w:pPr>
        <w:jc w:val="center"/>
      </w:pPr>
    </w:p>
    <w:p w14:paraId="21B1DA49" w14:textId="77777777" w:rsidR="00B7439A" w:rsidRDefault="00B7439A" w:rsidP="00B7439A">
      <w:pPr>
        <w:jc w:val="center"/>
      </w:pPr>
    </w:p>
    <w:p w14:paraId="3F0FE654" w14:textId="77777777" w:rsidR="00B7439A" w:rsidRDefault="00B7439A" w:rsidP="00B7439A">
      <w:pPr>
        <w:jc w:val="center"/>
      </w:pPr>
    </w:p>
    <w:p w14:paraId="60040D1D" w14:textId="77777777" w:rsidR="00B7439A" w:rsidRDefault="00B7439A" w:rsidP="00B7439A">
      <w:pPr>
        <w:jc w:val="center"/>
      </w:pPr>
    </w:p>
    <w:p w14:paraId="16780142" w14:textId="77777777" w:rsidR="00B7439A" w:rsidRDefault="00B7439A" w:rsidP="00B7439A">
      <w:pPr>
        <w:jc w:val="center"/>
      </w:pPr>
      <w:r>
        <w:t>BY</w:t>
      </w:r>
    </w:p>
    <w:p w14:paraId="14D4EDC9" w14:textId="77777777" w:rsidR="00B7439A" w:rsidRDefault="00B7439A" w:rsidP="00B7439A">
      <w:pPr>
        <w:jc w:val="center"/>
      </w:pPr>
      <w:r>
        <w:t xml:space="preserve">Jim Ruble </w:t>
      </w:r>
    </w:p>
    <w:p w14:paraId="47B30353" w14:textId="77777777" w:rsidR="00B7439A" w:rsidRDefault="00B7439A" w:rsidP="00B7439A">
      <w:pPr>
        <w:jc w:val="center"/>
      </w:pPr>
      <w:r>
        <w:rPr>
          <w:rFonts w:cs="Times New Roman"/>
        </w:rPr>
        <w:t>©</w:t>
      </w:r>
      <w:r>
        <w:t xml:space="preserve"> 2018</w:t>
      </w:r>
    </w:p>
    <w:p w14:paraId="39934FAF" w14:textId="77777777" w:rsidR="00B7439A" w:rsidRDefault="00B7439A" w:rsidP="00B7439A">
      <w:pPr>
        <w:jc w:val="center"/>
      </w:pPr>
      <w:r>
        <w:t xml:space="preserve">Amazon Publishing </w:t>
      </w:r>
    </w:p>
    <w:p w14:paraId="6364BFD1" w14:textId="77777777" w:rsidR="00B7439A" w:rsidRDefault="00B7439A" w:rsidP="00B7439A">
      <w:pPr>
        <w:jc w:val="center"/>
      </w:pPr>
      <w:r>
        <w:t xml:space="preserve">Seattle, Washington </w:t>
      </w:r>
    </w:p>
    <w:p w14:paraId="2B1FAD90" w14:textId="77777777" w:rsidR="00B7439A" w:rsidRDefault="00B7439A" w:rsidP="00B7439A">
      <w:pPr>
        <w:jc w:val="center"/>
      </w:pPr>
    </w:p>
    <w:p w14:paraId="795231B8" w14:textId="77777777" w:rsidR="00B7439A" w:rsidRDefault="00B7439A" w:rsidP="00B7439A">
      <w:bookmarkStart w:id="1" w:name="_Hlk48226420"/>
    </w:p>
    <w:p w14:paraId="614A59D3" w14:textId="77777777" w:rsidR="00B7439A" w:rsidRDefault="00B7439A" w:rsidP="00B7439A">
      <w:pPr>
        <w:jc w:val="center"/>
      </w:pPr>
      <w:r>
        <w:t>Native American Inspired Art by Watercolor artist</w:t>
      </w:r>
    </w:p>
    <w:p w14:paraId="7C64E8C3" w14:textId="77777777" w:rsidR="00B7439A" w:rsidRDefault="00B7439A" w:rsidP="00B7439A">
      <w:pPr>
        <w:jc w:val="center"/>
      </w:pPr>
      <w:r>
        <w:t>Barb Ruble</w:t>
      </w:r>
      <w:bookmarkEnd w:id="1"/>
    </w:p>
    <w:p w14:paraId="0F3898A8" w14:textId="3F7EFD53" w:rsidR="00BD3541" w:rsidRDefault="00C9113E">
      <w:pPr>
        <w:spacing w:after="160" w:line="259" w:lineRule="auto"/>
        <w:ind w:right="0"/>
        <w:rPr>
          <w:sz w:val="40"/>
          <w:szCs w:val="40"/>
        </w:rPr>
      </w:pPr>
      <w:r>
        <w:rPr>
          <w:sz w:val="40"/>
          <w:szCs w:val="40"/>
        </w:rPr>
        <w:br w:type="page"/>
      </w:r>
    </w:p>
    <w:sdt>
      <w:sdtPr>
        <w:rPr>
          <w:rFonts w:ascii="Times New Roman" w:eastAsiaTheme="minorHAnsi" w:hAnsi="Times New Roman" w:cstheme="minorBidi"/>
          <w:color w:val="auto"/>
          <w:sz w:val="24"/>
          <w:szCs w:val="22"/>
        </w:rPr>
        <w:id w:val="-2142642711"/>
        <w:docPartObj>
          <w:docPartGallery w:val="Table of Contents"/>
          <w:docPartUnique/>
        </w:docPartObj>
      </w:sdtPr>
      <w:sdtEndPr>
        <w:rPr>
          <w:b/>
          <w:bCs/>
          <w:noProof/>
        </w:rPr>
      </w:sdtEndPr>
      <w:sdtContent>
        <w:p w14:paraId="5424495D" w14:textId="74FDFE0B" w:rsidR="00E208B8" w:rsidRPr="00025991" w:rsidRDefault="00F4472F" w:rsidP="00F4472F">
          <w:pPr>
            <w:pStyle w:val="TOCHeading"/>
            <w:rPr>
              <w:rFonts w:ascii="Times New Roman" w:hAnsi="Times New Roman" w:cs="Times New Roman"/>
              <w:color w:val="auto"/>
              <w:sz w:val="40"/>
              <w:szCs w:val="40"/>
            </w:rPr>
          </w:pPr>
          <w:r w:rsidRPr="008C50D8">
            <w:rPr>
              <w:rFonts w:ascii="Times New Roman" w:hAnsi="Times New Roman" w:cs="Times New Roman"/>
              <w:color w:val="auto"/>
              <w:sz w:val="40"/>
              <w:szCs w:val="40"/>
            </w:rPr>
            <w:t>CONTENTS</w:t>
          </w:r>
        </w:p>
        <w:p w14:paraId="0F566D5C" w14:textId="0130E17B" w:rsidR="008D43CF" w:rsidRDefault="00BD354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82297093" w:history="1">
            <w:r w:rsidR="008D43CF" w:rsidRPr="00DC15CA">
              <w:rPr>
                <w:rStyle w:val="Hyperlink"/>
                <w:noProof/>
              </w:rPr>
              <w:t>HOW TO USE THIS MATERIAL</w:t>
            </w:r>
            <w:r w:rsidR="008D43CF">
              <w:rPr>
                <w:noProof/>
                <w:webHidden/>
              </w:rPr>
              <w:tab/>
            </w:r>
            <w:r w:rsidR="008D43CF">
              <w:rPr>
                <w:noProof/>
                <w:webHidden/>
              </w:rPr>
              <w:fldChar w:fldCharType="begin"/>
            </w:r>
            <w:r w:rsidR="008D43CF">
              <w:rPr>
                <w:noProof/>
                <w:webHidden/>
              </w:rPr>
              <w:instrText xml:space="preserve"> PAGEREF _Toc82297093 \h </w:instrText>
            </w:r>
            <w:r w:rsidR="008D43CF">
              <w:rPr>
                <w:noProof/>
                <w:webHidden/>
              </w:rPr>
            </w:r>
            <w:r w:rsidR="008D43CF">
              <w:rPr>
                <w:noProof/>
                <w:webHidden/>
              </w:rPr>
              <w:fldChar w:fldCharType="separate"/>
            </w:r>
            <w:r w:rsidR="0097428B">
              <w:rPr>
                <w:noProof/>
                <w:webHidden/>
              </w:rPr>
              <w:t>3</w:t>
            </w:r>
            <w:r w:rsidR="008D43CF">
              <w:rPr>
                <w:noProof/>
                <w:webHidden/>
              </w:rPr>
              <w:fldChar w:fldCharType="end"/>
            </w:r>
          </w:hyperlink>
        </w:p>
        <w:p w14:paraId="01AE2E7A" w14:textId="1C29E08F" w:rsidR="008D43CF" w:rsidRDefault="00000000">
          <w:pPr>
            <w:pStyle w:val="TOC1"/>
            <w:rPr>
              <w:rFonts w:asciiTheme="minorHAnsi" w:eastAsiaTheme="minorEastAsia" w:hAnsiTheme="minorHAnsi"/>
              <w:noProof/>
              <w:sz w:val="22"/>
            </w:rPr>
          </w:pPr>
          <w:hyperlink w:anchor="_Toc82297094" w:history="1">
            <w:r w:rsidR="008D43CF" w:rsidRPr="00DC15CA">
              <w:rPr>
                <w:rStyle w:val="Hyperlink"/>
                <w:noProof/>
              </w:rPr>
              <w:t>WHY DID I UNDERTAKE SEARCHABLE PACIFIC NORTHWEST HISTORY?</w:t>
            </w:r>
            <w:r w:rsidR="008D43CF">
              <w:rPr>
                <w:noProof/>
                <w:webHidden/>
              </w:rPr>
              <w:tab/>
            </w:r>
            <w:r w:rsidR="008D43CF">
              <w:rPr>
                <w:noProof/>
                <w:webHidden/>
              </w:rPr>
              <w:fldChar w:fldCharType="begin"/>
            </w:r>
            <w:r w:rsidR="008D43CF">
              <w:rPr>
                <w:noProof/>
                <w:webHidden/>
              </w:rPr>
              <w:instrText xml:space="preserve"> PAGEREF _Toc82297094 \h </w:instrText>
            </w:r>
            <w:r w:rsidR="008D43CF">
              <w:rPr>
                <w:noProof/>
                <w:webHidden/>
              </w:rPr>
            </w:r>
            <w:r w:rsidR="008D43CF">
              <w:rPr>
                <w:noProof/>
                <w:webHidden/>
              </w:rPr>
              <w:fldChar w:fldCharType="separate"/>
            </w:r>
            <w:r w:rsidR="0097428B">
              <w:rPr>
                <w:noProof/>
                <w:webHidden/>
              </w:rPr>
              <w:t>4</w:t>
            </w:r>
            <w:r w:rsidR="008D43CF">
              <w:rPr>
                <w:noProof/>
                <w:webHidden/>
              </w:rPr>
              <w:fldChar w:fldCharType="end"/>
            </w:r>
          </w:hyperlink>
        </w:p>
        <w:p w14:paraId="1239BFD0" w14:textId="32B7B596" w:rsidR="008D43CF" w:rsidRDefault="00000000">
          <w:pPr>
            <w:pStyle w:val="TOC1"/>
            <w:rPr>
              <w:rFonts w:asciiTheme="minorHAnsi" w:eastAsiaTheme="minorEastAsia" w:hAnsiTheme="minorHAnsi"/>
              <w:noProof/>
              <w:sz w:val="22"/>
            </w:rPr>
          </w:pPr>
          <w:hyperlink w:anchor="_Toc82297095" w:history="1">
            <w:r w:rsidR="008D43CF" w:rsidRPr="00DC15CA">
              <w:rPr>
                <w:rStyle w:val="Hyperlink"/>
                <w:noProof/>
              </w:rPr>
              <w:t>SYNOPSIS</w:t>
            </w:r>
            <w:r w:rsidR="008D43CF">
              <w:rPr>
                <w:noProof/>
                <w:webHidden/>
              </w:rPr>
              <w:tab/>
            </w:r>
            <w:r w:rsidR="008D43CF">
              <w:rPr>
                <w:noProof/>
                <w:webHidden/>
              </w:rPr>
              <w:fldChar w:fldCharType="begin"/>
            </w:r>
            <w:r w:rsidR="008D43CF">
              <w:rPr>
                <w:noProof/>
                <w:webHidden/>
              </w:rPr>
              <w:instrText xml:space="preserve"> PAGEREF _Toc82297095 \h </w:instrText>
            </w:r>
            <w:r w:rsidR="008D43CF">
              <w:rPr>
                <w:noProof/>
                <w:webHidden/>
              </w:rPr>
            </w:r>
            <w:r w:rsidR="008D43CF">
              <w:rPr>
                <w:noProof/>
                <w:webHidden/>
              </w:rPr>
              <w:fldChar w:fldCharType="separate"/>
            </w:r>
            <w:r w:rsidR="0097428B">
              <w:rPr>
                <w:noProof/>
                <w:webHidden/>
              </w:rPr>
              <w:t>5</w:t>
            </w:r>
            <w:r w:rsidR="008D43CF">
              <w:rPr>
                <w:noProof/>
                <w:webHidden/>
              </w:rPr>
              <w:fldChar w:fldCharType="end"/>
            </w:r>
          </w:hyperlink>
        </w:p>
        <w:p w14:paraId="4C803899" w14:textId="2EB903EE" w:rsidR="008D43CF" w:rsidRDefault="00000000">
          <w:pPr>
            <w:pStyle w:val="TOC2"/>
            <w:rPr>
              <w:rFonts w:asciiTheme="minorHAnsi" w:eastAsiaTheme="minorEastAsia" w:hAnsiTheme="minorHAnsi"/>
              <w:noProof/>
              <w:sz w:val="22"/>
            </w:rPr>
          </w:pPr>
          <w:hyperlink w:anchor="_Toc82297096" w:history="1">
            <w:r w:rsidR="008D43CF" w:rsidRPr="00DC15CA">
              <w:rPr>
                <w:rStyle w:val="Hyperlink"/>
                <w:rFonts w:cs="Times New Roman"/>
                <w:noProof/>
              </w:rPr>
              <w:t>1800-1809</w:t>
            </w:r>
            <w:r w:rsidR="008D43CF">
              <w:rPr>
                <w:noProof/>
                <w:webHidden/>
              </w:rPr>
              <w:tab/>
            </w:r>
            <w:r w:rsidR="008D43CF">
              <w:rPr>
                <w:noProof/>
                <w:webHidden/>
              </w:rPr>
              <w:fldChar w:fldCharType="begin"/>
            </w:r>
            <w:r w:rsidR="008D43CF">
              <w:rPr>
                <w:noProof/>
                <w:webHidden/>
              </w:rPr>
              <w:instrText xml:space="preserve"> PAGEREF _Toc82297096 \h </w:instrText>
            </w:r>
            <w:r w:rsidR="008D43CF">
              <w:rPr>
                <w:noProof/>
                <w:webHidden/>
              </w:rPr>
            </w:r>
            <w:r w:rsidR="008D43CF">
              <w:rPr>
                <w:noProof/>
                <w:webHidden/>
              </w:rPr>
              <w:fldChar w:fldCharType="separate"/>
            </w:r>
            <w:r w:rsidR="0097428B">
              <w:rPr>
                <w:noProof/>
                <w:webHidden/>
              </w:rPr>
              <w:t>10</w:t>
            </w:r>
            <w:r w:rsidR="008D43CF">
              <w:rPr>
                <w:noProof/>
                <w:webHidden/>
              </w:rPr>
              <w:fldChar w:fldCharType="end"/>
            </w:r>
          </w:hyperlink>
        </w:p>
        <w:p w14:paraId="6E08329A" w14:textId="2FE22C24" w:rsidR="008D43CF" w:rsidRDefault="00000000">
          <w:pPr>
            <w:pStyle w:val="TOC2"/>
            <w:rPr>
              <w:rFonts w:asciiTheme="minorHAnsi" w:eastAsiaTheme="minorEastAsia" w:hAnsiTheme="minorHAnsi"/>
              <w:noProof/>
              <w:sz w:val="22"/>
            </w:rPr>
          </w:pPr>
          <w:hyperlink w:anchor="_Toc82297097" w:history="1">
            <w:r w:rsidR="008D43CF" w:rsidRPr="00DC15CA">
              <w:rPr>
                <w:rStyle w:val="Hyperlink"/>
                <w:noProof/>
              </w:rPr>
              <w:t>1810-1819</w:t>
            </w:r>
            <w:r w:rsidR="008D43CF">
              <w:rPr>
                <w:noProof/>
                <w:webHidden/>
              </w:rPr>
              <w:tab/>
            </w:r>
            <w:r w:rsidR="008D43CF">
              <w:rPr>
                <w:noProof/>
                <w:webHidden/>
              </w:rPr>
              <w:fldChar w:fldCharType="begin"/>
            </w:r>
            <w:r w:rsidR="008D43CF">
              <w:rPr>
                <w:noProof/>
                <w:webHidden/>
              </w:rPr>
              <w:instrText xml:space="preserve"> PAGEREF _Toc82297097 \h </w:instrText>
            </w:r>
            <w:r w:rsidR="008D43CF">
              <w:rPr>
                <w:noProof/>
                <w:webHidden/>
              </w:rPr>
            </w:r>
            <w:r w:rsidR="008D43CF">
              <w:rPr>
                <w:noProof/>
                <w:webHidden/>
              </w:rPr>
              <w:fldChar w:fldCharType="separate"/>
            </w:r>
            <w:r w:rsidR="0097428B">
              <w:rPr>
                <w:noProof/>
                <w:webHidden/>
              </w:rPr>
              <w:t>84</w:t>
            </w:r>
            <w:r w:rsidR="008D43CF">
              <w:rPr>
                <w:noProof/>
                <w:webHidden/>
              </w:rPr>
              <w:fldChar w:fldCharType="end"/>
            </w:r>
          </w:hyperlink>
        </w:p>
        <w:p w14:paraId="4B8A22CC" w14:textId="0BFE4797" w:rsidR="008D43CF" w:rsidRDefault="00000000">
          <w:pPr>
            <w:pStyle w:val="TOC2"/>
            <w:rPr>
              <w:rFonts w:asciiTheme="minorHAnsi" w:eastAsiaTheme="minorEastAsia" w:hAnsiTheme="minorHAnsi"/>
              <w:noProof/>
              <w:sz w:val="22"/>
            </w:rPr>
          </w:pPr>
          <w:hyperlink w:anchor="_Toc82297098" w:history="1">
            <w:r w:rsidR="008D43CF" w:rsidRPr="00DC15CA">
              <w:rPr>
                <w:rStyle w:val="Hyperlink"/>
                <w:noProof/>
              </w:rPr>
              <w:t>1820-1829</w:t>
            </w:r>
            <w:r w:rsidR="008D43CF">
              <w:rPr>
                <w:noProof/>
                <w:webHidden/>
              </w:rPr>
              <w:tab/>
            </w:r>
            <w:r w:rsidR="008D43CF">
              <w:rPr>
                <w:noProof/>
                <w:webHidden/>
              </w:rPr>
              <w:fldChar w:fldCharType="begin"/>
            </w:r>
            <w:r w:rsidR="008D43CF">
              <w:rPr>
                <w:noProof/>
                <w:webHidden/>
              </w:rPr>
              <w:instrText xml:space="preserve"> PAGEREF _Toc82297098 \h </w:instrText>
            </w:r>
            <w:r w:rsidR="008D43CF">
              <w:rPr>
                <w:noProof/>
                <w:webHidden/>
              </w:rPr>
            </w:r>
            <w:r w:rsidR="008D43CF">
              <w:rPr>
                <w:noProof/>
                <w:webHidden/>
              </w:rPr>
              <w:fldChar w:fldCharType="separate"/>
            </w:r>
            <w:r w:rsidR="0097428B">
              <w:rPr>
                <w:noProof/>
                <w:webHidden/>
              </w:rPr>
              <w:t>395</w:t>
            </w:r>
            <w:r w:rsidR="008D43CF">
              <w:rPr>
                <w:noProof/>
                <w:webHidden/>
              </w:rPr>
              <w:fldChar w:fldCharType="end"/>
            </w:r>
          </w:hyperlink>
        </w:p>
        <w:p w14:paraId="0D65D8D5" w14:textId="55D09685" w:rsidR="008D43CF" w:rsidRDefault="00000000">
          <w:pPr>
            <w:pStyle w:val="TOC2"/>
            <w:rPr>
              <w:rFonts w:asciiTheme="minorHAnsi" w:eastAsiaTheme="minorEastAsia" w:hAnsiTheme="minorHAnsi"/>
              <w:noProof/>
              <w:sz w:val="22"/>
            </w:rPr>
          </w:pPr>
          <w:hyperlink w:anchor="_Toc82297099" w:history="1">
            <w:r w:rsidR="008D43CF" w:rsidRPr="00DC15CA">
              <w:rPr>
                <w:rStyle w:val="Hyperlink"/>
                <w:noProof/>
              </w:rPr>
              <w:t>1830-1839</w:t>
            </w:r>
            <w:r w:rsidR="008D43CF">
              <w:rPr>
                <w:noProof/>
                <w:webHidden/>
              </w:rPr>
              <w:tab/>
            </w:r>
            <w:r w:rsidR="008D43CF">
              <w:rPr>
                <w:noProof/>
                <w:webHidden/>
              </w:rPr>
              <w:fldChar w:fldCharType="begin"/>
            </w:r>
            <w:r w:rsidR="008D43CF">
              <w:rPr>
                <w:noProof/>
                <w:webHidden/>
              </w:rPr>
              <w:instrText xml:space="preserve"> PAGEREF _Toc82297099 \h </w:instrText>
            </w:r>
            <w:r w:rsidR="008D43CF">
              <w:rPr>
                <w:noProof/>
                <w:webHidden/>
              </w:rPr>
            </w:r>
            <w:r w:rsidR="008D43CF">
              <w:rPr>
                <w:noProof/>
                <w:webHidden/>
              </w:rPr>
              <w:fldChar w:fldCharType="separate"/>
            </w:r>
            <w:r w:rsidR="0097428B">
              <w:rPr>
                <w:noProof/>
                <w:webHidden/>
              </w:rPr>
              <w:t>518</w:t>
            </w:r>
            <w:r w:rsidR="008D43CF">
              <w:rPr>
                <w:noProof/>
                <w:webHidden/>
              </w:rPr>
              <w:fldChar w:fldCharType="end"/>
            </w:r>
          </w:hyperlink>
        </w:p>
        <w:p w14:paraId="173C2C5D" w14:textId="2045BAA4" w:rsidR="008D43CF" w:rsidRDefault="00000000">
          <w:pPr>
            <w:pStyle w:val="TOC2"/>
            <w:rPr>
              <w:rFonts w:asciiTheme="minorHAnsi" w:eastAsiaTheme="minorEastAsia" w:hAnsiTheme="minorHAnsi"/>
              <w:noProof/>
              <w:sz w:val="22"/>
            </w:rPr>
          </w:pPr>
          <w:hyperlink w:anchor="_Toc82297100" w:history="1">
            <w:r w:rsidR="008D43CF" w:rsidRPr="00DC15CA">
              <w:rPr>
                <w:rStyle w:val="Hyperlink"/>
                <w:noProof/>
              </w:rPr>
              <w:t>1840-1849</w:t>
            </w:r>
            <w:r w:rsidR="008D43CF">
              <w:rPr>
                <w:noProof/>
                <w:webHidden/>
              </w:rPr>
              <w:tab/>
            </w:r>
            <w:r w:rsidR="008D43CF">
              <w:rPr>
                <w:noProof/>
                <w:webHidden/>
              </w:rPr>
              <w:fldChar w:fldCharType="begin"/>
            </w:r>
            <w:r w:rsidR="008D43CF">
              <w:rPr>
                <w:noProof/>
                <w:webHidden/>
              </w:rPr>
              <w:instrText xml:space="preserve"> PAGEREF _Toc82297100 \h </w:instrText>
            </w:r>
            <w:r w:rsidR="008D43CF">
              <w:rPr>
                <w:noProof/>
                <w:webHidden/>
              </w:rPr>
            </w:r>
            <w:r w:rsidR="008D43CF">
              <w:rPr>
                <w:noProof/>
                <w:webHidden/>
              </w:rPr>
              <w:fldChar w:fldCharType="separate"/>
            </w:r>
            <w:r w:rsidR="0097428B">
              <w:rPr>
                <w:noProof/>
                <w:webHidden/>
              </w:rPr>
              <w:t>717</w:t>
            </w:r>
            <w:r w:rsidR="008D43CF">
              <w:rPr>
                <w:noProof/>
                <w:webHidden/>
              </w:rPr>
              <w:fldChar w:fldCharType="end"/>
            </w:r>
          </w:hyperlink>
        </w:p>
        <w:p w14:paraId="7A7E9C1C" w14:textId="19C70225" w:rsidR="008D43CF" w:rsidRDefault="00000000">
          <w:pPr>
            <w:pStyle w:val="TOC1"/>
            <w:rPr>
              <w:rFonts w:asciiTheme="minorHAnsi" w:eastAsiaTheme="minorEastAsia" w:hAnsiTheme="minorHAnsi"/>
              <w:noProof/>
              <w:sz w:val="22"/>
            </w:rPr>
          </w:pPr>
          <w:hyperlink w:anchor="_Toc82297101" w:history="1">
            <w:r w:rsidR="008D43CF" w:rsidRPr="00DC15CA">
              <w:rPr>
                <w:rStyle w:val="Hyperlink"/>
                <w:noProof/>
                <w:lang w:eastAsia="ja-JP"/>
              </w:rPr>
              <w:t>BIBLIOGRAPHY</w:t>
            </w:r>
            <w:r w:rsidR="008D43CF">
              <w:rPr>
                <w:noProof/>
                <w:webHidden/>
              </w:rPr>
              <w:tab/>
            </w:r>
            <w:r w:rsidR="008D43CF">
              <w:rPr>
                <w:noProof/>
                <w:webHidden/>
              </w:rPr>
              <w:fldChar w:fldCharType="begin"/>
            </w:r>
            <w:r w:rsidR="008D43CF">
              <w:rPr>
                <w:noProof/>
                <w:webHidden/>
              </w:rPr>
              <w:instrText xml:space="preserve"> PAGEREF _Toc82297101 \h </w:instrText>
            </w:r>
            <w:r w:rsidR="008D43CF">
              <w:rPr>
                <w:noProof/>
                <w:webHidden/>
              </w:rPr>
            </w:r>
            <w:r w:rsidR="008D43CF">
              <w:rPr>
                <w:noProof/>
                <w:webHidden/>
              </w:rPr>
              <w:fldChar w:fldCharType="separate"/>
            </w:r>
            <w:r w:rsidR="0097428B">
              <w:rPr>
                <w:noProof/>
                <w:webHidden/>
              </w:rPr>
              <w:t>1213</w:t>
            </w:r>
            <w:r w:rsidR="008D43CF">
              <w:rPr>
                <w:noProof/>
                <w:webHidden/>
              </w:rPr>
              <w:fldChar w:fldCharType="end"/>
            </w:r>
          </w:hyperlink>
        </w:p>
        <w:p w14:paraId="6637E471" w14:textId="4FFB274E" w:rsidR="008D43CF" w:rsidRDefault="00000000">
          <w:pPr>
            <w:pStyle w:val="TOC1"/>
            <w:rPr>
              <w:rFonts w:asciiTheme="minorHAnsi" w:eastAsiaTheme="minorEastAsia" w:hAnsiTheme="minorHAnsi"/>
              <w:noProof/>
              <w:sz w:val="22"/>
            </w:rPr>
          </w:pPr>
          <w:hyperlink w:anchor="_Toc82297102" w:history="1">
            <w:r w:rsidR="008D43CF" w:rsidRPr="00DC15CA">
              <w:rPr>
                <w:rStyle w:val="Hyperlink"/>
                <w:noProof/>
              </w:rPr>
              <w:t>ARTICLES</w:t>
            </w:r>
            <w:r w:rsidR="008D43CF">
              <w:rPr>
                <w:noProof/>
                <w:webHidden/>
              </w:rPr>
              <w:tab/>
            </w:r>
            <w:r w:rsidR="008D43CF">
              <w:rPr>
                <w:noProof/>
                <w:webHidden/>
              </w:rPr>
              <w:fldChar w:fldCharType="begin"/>
            </w:r>
            <w:r w:rsidR="008D43CF">
              <w:rPr>
                <w:noProof/>
                <w:webHidden/>
              </w:rPr>
              <w:instrText xml:space="preserve"> PAGEREF _Toc82297102 \h </w:instrText>
            </w:r>
            <w:r w:rsidR="008D43CF">
              <w:rPr>
                <w:noProof/>
                <w:webHidden/>
              </w:rPr>
            </w:r>
            <w:r w:rsidR="008D43CF">
              <w:rPr>
                <w:noProof/>
                <w:webHidden/>
              </w:rPr>
              <w:fldChar w:fldCharType="separate"/>
            </w:r>
            <w:r w:rsidR="0097428B">
              <w:rPr>
                <w:noProof/>
                <w:webHidden/>
              </w:rPr>
              <w:t>1223</w:t>
            </w:r>
            <w:r w:rsidR="008D43CF">
              <w:rPr>
                <w:noProof/>
                <w:webHidden/>
              </w:rPr>
              <w:fldChar w:fldCharType="end"/>
            </w:r>
          </w:hyperlink>
        </w:p>
        <w:p w14:paraId="0943B013" w14:textId="6BFA1F8B" w:rsidR="008D43CF" w:rsidRDefault="00000000">
          <w:pPr>
            <w:pStyle w:val="TOC1"/>
            <w:rPr>
              <w:rFonts w:asciiTheme="minorHAnsi" w:eastAsiaTheme="minorEastAsia" w:hAnsiTheme="minorHAnsi"/>
              <w:noProof/>
              <w:sz w:val="22"/>
            </w:rPr>
          </w:pPr>
          <w:hyperlink w:anchor="_Toc82297103" w:history="1">
            <w:r w:rsidR="008D43CF" w:rsidRPr="00DC15CA">
              <w:rPr>
                <w:rStyle w:val="Hyperlink"/>
                <w:noProof/>
              </w:rPr>
              <w:t>ABOUT THE AUTHOR</w:t>
            </w:r>
            <w:r w:rsidR="008D43CF">
              <w:rPr>
                <w:noProof/>
                <w:webHidden/>
              </w:rPr>
              <w:tab/>
            </w:r>
            <w:r w:rsidR="008D43CF">
              <w:rPr>
                <w:noProof/>
                <w:webHidden/>
              </w:rPr>
              <w:fldChar w:fldCharType="begin"/>
            </w:r>
            <w:r w:rsidR="008D43CF">
              <w:rPr>
                <w:noProof/>
                <w:webHidden/>
              </w:rPr>
              <w:instrText xml:space="preserve"> PAGEREF _Toc82297103 \h </w:instrText>
            </w:r>
            <w:r w:rsidR="008D43CF">
              <w:rPr>
                <w:noProof/>
                <w:webHidden/>
              </w:rPr>
            </w:r>
            <w:r w:rsidR="008D43CF">
              <w:rPr>
                <w:noProof/>
                <w:webHidden/>
              </w:rPr>
              <w:fldChar w:fldCharType="separate"/>
            </w:r>
            <w:r w:rsidR="0097428B">
              <w:rPr>
                <w:noProof/>
                <w:webHidden/>
              </w:rPr>
              <w:t>1226</w:t>
            </w:r>
            <w:r w:rsidR="008D43CF">
              <w:rPr>
                <w:noProof/>
                <w:webHidden/>
              </w:rPr>
              <w:fldChar w:fldCharType="end"/>
            </w:r>
          </w:hyperlink>
        </w:p>
        <w:p w14:paraId="3296A324" w14:textId="04C68765" w:rsidR="00BD3541" w:rsidRDefault="00BD3541">
          <w:r>
            <w:rPr>
              <w:b/>
              <w:bCs/>
              <w:noProof/>
            </w:rPr>
            <w:fldChar w:fldCharType="end"/>
          </w:r>
        </w:p>
      </w:sdtContent>
    </w:sdt>
    <w:p w14:paraId="3E3C7D32" w14:textId="77777777" w:rsidR="00BD3541" w:rsidRPr="00BD3541" w:rsidRDefault="00BD3541">
      <w:pPr>
        <w:spacing w:after="160" w:line="259" w:lineRule="auto"/>
        <w:ind w:right="0"/>
        <w:rPr>
          <w:szCs w:val="24"/>
        </w:rPr>
      </w:pPr>
    </w:p>
    <w:p w14:paraId="3BCA6A52" w14:textId="3278038A" w:rsidR="00C9113E" w:rsidRDefault="00C9113E">
      <w:pPr>
        <w:spacing w:after="160" w:line="259" w:lineRule="auto"/>
        <w:ind w:right="0"/>
        <w:rPr>
          <w:sz w:val="40"/>
          <w:szCs w:val="40"/>
        </w:rPr>
      </w:pPr>
      <w:r>
        <w:rPr>
          <w:sz w:val="40"/>
          <w:szCs w:val="40"/>
        </w:rPr>
        <w:br w:type="page"/>
      </w:r>
    </w:p>
    <w:p w14:paraId="275D3544" w14:textId="661EF0F4" w:rsidR="004E1E56" w:rsidRPr="007250D7" w:rsidRDefault="002644C4" w:rsidP="004E1E56">
      <w:pPr>
        <w:pStyle w:val="Heading1"/>
      </w:pPr>
      <w:bookmarkStart w:id="2" w:name="_Toc82297093"/>
      <w:r w:rsidRPr="007250D7">
        <w:lastRenderedPageBreak/>
        <w:t>HOW TO USE THIS MATERIAL</w:t>
      </w:r>
      <w:bookmarkEnd w:id="2"/>
    </w:p>
    <w:p w14:paraId="3DD12661" w14:textId="77777777" w:rsidR="004E1E56" w:rsidRPr="001D40B5" w:rsidRDefault="004E1E56" w:rsidP="004E1E56">
      <w:pPr>
        <w:rPr>
          <w:color w:val="000000" w:themeColor="text1"/>
        </w:rPr>
      </w:pPr>
      <w:r w:rsidRPr="001D40B5">
        <w:rPr>
          <w:i/>
          <w:iCs/>
          <w:color w:val="000000" w:themeColor="text1"/>
        </w:rPr>
        <w:t>Searchable Pacific Northwest History</w:t>
      </w:r>
      <w:r w:rsidRPr="001D40B5">
        <w:rPr>
          <w:color w:val="000000" w:themeColor="text1"/>
        </w:rPr>
        <w:t xml:space="preserve"> provides a huge variety of topics to be studied.</w:t>
      </w:r>
    </w:p>
    <w:p w14:paraId="1BBA2551" w14:textId="77777777" w:rsidR="004E1E56" w:rsidRDefault="004E1E56" w:rsidP="004E1E56">
      <w:pPr>
        <w:shd w:val="clear" w:color="auto" w:fill="FFFFFF"/>
        <w:rPr>
          <w:rFonts w:eastAsia="Times New Roman"/>
          <w:color w:val="000000" w:themeColor="text1"/>
        </w:rPr>
      </w:pPr>
    </w:p>
    <w:p w14:paraId="4F36523E" w14:textId="77777777" w:rsidR="004E1E56" w:rsidRDefault="004E1E56" w:rsidP="004E1E56">
      <w:pPr>
        <w:shd w:val="clear" w:color="auto" w:fill="FFFFFF"/>
        <w:rPr>
          <w:rFonts w:eastAsia="Times New Roman"/>
          <w:color w:val="000000" w:themeColor="text1"/>
        </w:rPr>
      </w:pPr>
      <w:r w:rsidRPr="001D40B5">
        <w:rPr>
          <w:rFonts w:eastAsia="Times New Roman"/>
          <w:color w:val="000000" w:themeColor="text1"/>
        </w:rPr>
        <w:t>I have chosen to use a chronological format that includes a series on indentions something like an outline so additional material could be easily added and existing material shifted to a new location. This also allows the reader to “copy and paste” material from this document into a new document of their own making using the “document search navigator” on their computer. This access allows anyone to construct an historic document of their own in “outline” form.</w:t>
      </w:r>
    </w:p>
    <w:p w14:paraId="71FDE8BD" w14:textId="77777777" w:rsidR="004E1E56" w:rsidRDefault="004E1E56" w:rsidP="004E1E56">
      <w:pPr>
        <w:shd w:val="clear" w:color="auto" w:fill="FFFFFF"/>
        <w:rPr>
          <w:rFonts w:eastAsia="Times New Roman"/>
          <w:color w:val="FF0000"/>
        </w:rPr>
      </w:pPr>
    </w:p>
    <w:p w14:paraId="34D6A128" w14:textId="77777777" w:rsidR="004E1E56" w:rsidRDefault="004E1E56" w:rsidP="004E1E56">
      <w:r>
        <w:t xml:space="preserve">The historic material in Book Three is in chronological order by century, decade, year, month, week and on occasion day. Events listed out of sequence in an effort make a point are placed in parenthesis ( ) and non-sequential dates in brackets [ ]. Quotations are in bold print and footnoted.  </w:t>
      </w:r>
    </w:p>
    <w:p w14:paraId="28F1572C" w14:textId="77777777" w:rsidR="004E1E56" w:rsidRDefault="004E1E56" w:rsidP="004E1E56">
      <w:pPr>
        <w:spacing w:after="120"/>
        <w:ind w:right="4"/>
      </w:pPr>
    </w:p>
    <w:p w14:paraId="4DA9EC14" w14:textId="77777777" w:rsidR="004E1E56" w:rsidRDefault="004E1E56" w:rsidP="004E1E56">
      <w:r>
        <w:t>To construct an historic document of your own requires a two-step process:</w:t>
      </w:r>
    </w:p>
    <w:p w14:paraId="0AD2A4D8" w14:textId="77777777" w:rsidR="004E1E56" w:rsidRDefault="004E1E56" w:rsidP="004E1E56">
      <w:pPr>
        <w:ind w:left="810" w:right="1170"/>
      </w:pPr>
      <w:r>
        <w:t>1) Our website</w:t>
      </w:r>
      <w:r>
        <w:rPr>
          <w:color w:val="8399D7"/>
        </w:rPr>
        <w:t xml:space="preserve">: </w:t>
      </w:r>
      <w:hyperlink r:id="rId9" w:history="1">
        <w:r w:rsidRPr="00A4711C">
          <w:rPr>
            <w:rStyle w:val="Hyperlink"/>
          </w:rPr>
          <w:t>http://searchablehistory.com</w:t>
        </w:r>
      </w:hyperlink>
      <w:r w:rsidRPr="00753495">
        <w:rPr>
          <w:color w:val="0070C0"/>
        </w:rPr>
        <w:t xml:space="preserve"> </w:t>
      </w:r>
      <w:r>
        <w:t xml:space="preserve">provides a TEMPLATE of the “outline” formatting required for the new document. </w:t>
      </w:r>
      <w:r>
        <w:tab/>
      </w:r>
      <w:r>
        <w:tab/>
      </w:r>
      <w:r>
        <w:tab/>
      </w:r>
      <w:r>
        <w:tab/>
        <w:t xml:space="preserve">a. </w:t>
      </w:r>
      <w:hyperlink r:id="rId10" w:history="1">
        <w:r w:rsidRPr="00A23FAF">
          <w:rPr>
            <w:rStyle w:val="Hyperlink"/>
          </w:rPr>
          <w:t>Download this TEMPLATE</w:t>
        </w:r>
      </w:hyperlink>
      <w:r>
        <w:t xml:space="preserve"> and Save it onto your computer. </w:t>
      </w:r>
      <w:r>
        <w:tab/>
      </w:r>
      <w:r>
        <w:tab/>
        <w:t>b. OPEN the TEMPLATE.</w:t>
      </w:r>
      <w:r>
        <w:tab/>
      </w:r>
      <w:r>
        <w:tab/>
      </w:r>
      <w:r>
        <w:tab/>
      </w:r>
      <w:r>
        <w:tab/>
      </w:r>
      <w:r>
        <w:tab/>
      </w:r>
    </w:p>
    <w:p w14:paraId="4E0AA352" w14:textId="77777777" w:rsidR="004E1E56" w:rsidRDefault="004E1E56" w:rsidP="004E1E56">
      <w:pPr>
        <w:ind w:left="810" w:right="1170"/>
      </w:pPr>
      <w:r>
        <w:t xml:space="preserve">2) </w:t>
      </w:r>
      <w:hyperlink r:id="rId11" w:history="1">
        <w:r w:rsidRPr="00485093">
          <w:rPr>
            <w:rStyle w:val="Hyperlink"/>
          </w:rPr>
          <w:t>Download the MS Word version of this book</w:t>
        </w:r>
      </w:hyperlink>
      <w:r>
        <w:t xml:space="preserve">. Information COPIED from </w:t>
      </w:r>
      <w:r>
        <w:rPr>
          <w:i/>
          <w:iCs/>
        </w:rPr>
        <w:t>Searchable Pacific Northwest History</w:t>
      </w:r>
      <w:r>
        <w:t xml:space="preserve"> and PASTED onto the TEMPLATE will result in a new document being generated in chronological order and “outline” form. </w:t>
      </w:r>
    </w:p>
    <w:p w14:paraId="09286B1E" w14:textId="77777777" w:rsidR="004E1E56" w:rsidRPr="001F17B6" w:rsidRDefault="004E1E56" w:rsidP="004E1E56">
      <w:pPr>
        <w:spacing w:after="120"/>
        <w:ind w:right="4"/>
      </w:pPr>
    </w:p>
    <w:p w14:paraId="6EA207B5" w14:textId="152842C7" w:rsidR="004E1E56" w:rsidRPr="00721800" w:rsidRDefault="004E1E56" w:rsidP="004E1E56">
      <w:pPr>
        <w:tabs>
          <w:tab w:val="left" w:pos="360"/>
          <w:tab w:val="left" w:pos="720"/>
          <w:tab w:val="left" w:pos="1080"/>
          <w:tab w:val="left" w:pos="1440"/>
          <w:tab w:val="left" w:pos="1800"/>
        </w:tabs>
        <w:spacing w:line="276" w:lineRule="auto"/>
        <w:rPr>
          <w:color w:val="000000" w:themeColor="text1"/>
        </w:rPr>
      </w:pPr>
      <w:r w:rsidRPr="00721800">
        <w:rPr>
          <w:color w:val="000000" w:themeColor="text1"/>
        </w:rPr>
        <w:t xml:space="preserve">For instance after generating a formatted TEMPLATE on a computer, a student might search the exploits of </w:t>
      </w:r>
      <w:r w:rsidRPr="00D866AD">
        <w:rPr>
          <w:b/>
          <w:bCs/>
          <w:color w:val="000000" w:themeColor="text1"/>
        </w:rPr>
        <w:t>Sacagawea</w:t>
      </w:r>
      <w:r w:rsidRPr="00721800">
        <w:rPr>
          <w:color w:val="000000" w:themeColor="text1"/>
        </w:rPr>
        <w:t xml:space="preserve">. Opening </w:t>
      </w:r>
      <w:r w:rsidRPr="00721800">
        <w:rPr>
          <w:i/>
          <w:iCs/>
          <w:color w:val="000000" w:themeColor="text1"/>
        </w:rPr>
        <w:t>Searchable Pacific Northwest History</w:t>
      </w:r>
      <w:r w:rsidRPr="00721800">
        <w:rPr>
          <w:color w:val="000000" w:themeColor="text1"/>
        </w:rPr>
        <w:t xml:space="preserve"> and placing Sacagawea into the search engine shows 34 references to the Indian guide. The first instance is in the synopsis 1800-1809 gives the starting point. The paragraph “</w:t>
      </w:r>
      <w:r w:rsidRPr="00721800">
        <w:rPr>
          <w:color w:val="000000" w:themeColor="text1"/>
          <w:lang w:eastAsia="ja-JP"/>
        </w:rPr>
        <w:t>CHARBONNEAU AND SACAGAWEA ARE HIRED BY LEWIS AND CLARK</w:t>
      </w:r>
      <w:r w:rsidRPr="00721800">
        <w:rPr>
          <w:color w:val="000000" w:themeColor="text1"/>
        </w:rPr>
        <w:t>” on page 30 could be COPIED and PASTED onto the TEMPLATE.  The paragraph “</w:t>
      </w:r>
      <w:r w:rsidRPr="00721800">
        <w:rPr>
          <w:color w:val="000000" w:themeColor="text1"/>
          <w:lang w:eastAsia="ja-JP"/>
        </w:rPr>
        <w:t>LEWIS AND CLARK EXPEDITION SETS OUT FROM FORT MANDAN</w:t>
      </w:r>
      <w:r w:rsidRPr="00721800">
        <w:rPr>
          <w:color w:val="000000" w:themeColor="text1"/>
        </w:rPr>
        <w:t>” on page 3</w:t>
      </w:r>
      <w:r w:rsidR="00091C1C">
        <w:rPr>
          <w:color w:val="000000" w:themeColor="text1"/>
        </w:rPr>
        <w:t>0</w:t>
      </w:r>
      <w:r w:rsidRPr="00721800">
        <w:rPr>
          <w:color w:val="000000" w:themeColor="text1"/>
        </w:rPr>
        <w:t xml:space="preserve"> provides information regarding her child. Further examination of the historic document would result in other relevant information being discovered. Adding this material to the “outline” template would produce a document featuring the accomplishments of Sacajawea in chronological order. </w:t>
      </w:r>
    </w:p>
    <w:p w14:paraId="590E923B" w14:textId="77777777" w:rsidR="004E1E56" w:rsidRDefault="004E1E56" w:rsidP="004E1E56">
      <w:pPr>
        <w:tabs>
          <w:tab w:val="left" w:pos="360"/>
          <w:tab w:val="left" w:pos="720"/>
          <w:tab w:val="left" w:pos="1080"/>
          <w:tab w:val="left" w:pos="1440"/>
          <w:tab w:val="left" w:pos="1800"/>
        </w:tabs>
        <w:spacing w:line="276" w:lineRule="auto"/>
        <w:rPr>
          <w:color w:val="000000" w:themeColor="text1"/>
        </w:rPr>
      </w:pPr>
    </w:p>
    <w:p w14:paraId="1F0CB56E" w14:textId="77777777" w:rsidR="004E1E56" w:rsidRPr="00066CF8" w:rsidRDefault="004E1E56" w:rsidP="004E1E56">
      <w:pPr>
        <w:tabs>
          <w:tab w:val="left" w:pos="360"/>
          <w:tab w:val="left" w:pos="720"/>
          <w:tab w:val="left" w:pos="1080"/>
          <w:tab w:val="left" w:pos="1440"/>
          <w:tab w:val="left" w:pos="1800"/>
        </w:tabs>
        <w:spacing w:line="276" w:lineRule="auto"/>
        <w:rPr>
          <w:color w:val="000000" w:themeColor="text1"/>
        </w:rPr>
      </w:pPr>
      <w:r w:rsidRPr="00066CF8">
        <w:rPr>
          <w:color w:val="000000" w:themeColor="text1"/>
        </w:rPr>
        <w:t>This “outline” provides the foundation for a report. Other information such as personal accounts, pictures, maps, etc. could be found from additional sources and the internet (used with permission when necessary) to enhance the final document.</w:t>
      </w:r>
    </w:p>
    <w:p w14:paraId="635228AC" w14:textId="3A1F1458" w:rsidR="00DA1C64" w:rsidRPr="00DA1C64" w:rsidRDefault="002644C4" w:rsidP="00DA1C64">
      <w:pPr>
        <w:pStyle w:val="Heading1"/>
      </w:pPr>
      <w:bookmarkStart w:id="3" w:name="_Toc82297094"/>
      <w:r w:rsidRPr="00DA1C64">
        <w:lastRenderedPageBreak/>
        <w:t>WHY DID I UNDERTAKE</w:t>
      </w:r>
      <w:r>
        <w:br/>
      </w:r>
      <w:r w:rsidR="00DA1C64" w:rsidRPr="00DA1C64">
        <w:t>SEARCHABLE PACIFIC NORTHWEST HISTORY?</w:t>
      </w:r>
      <w:bookmarkEnd w:id="3"/>
    </w:p>
    <w:p w14:paraId="137080F7" w14:textId="77777777" w:rsidR="00BC73AB" w:rsidRPr="005B4642" w:rsidRDefault="00BC73AB" w:rsidP="00BC73AB">
      <w:pPr>
        <w:shd w:val="clear" w:color="auto" w:fill="FFFFFF"/>
        <w:spacing w:before="100" w:beforeAutospacing="1" w:after="100" w:afterAutospacing="1"/>
        <w:rPr>
          <w:rFonts w:eastAsia="Times New Roman" w:cs="Times New Roman"/>
          <w:color w:val="000000"/>
          <w:sz w:val="22"/>
        </w:rPr>
      </w:pPr>
      <w:r w:rsidRPr="005B4642">
        <w:rPr>
          <w:rFonts w:eastAsia="Times New Roman" w:cs="Times New Roman"/>
          <w:color w:val="000000"/>
          <w:sz w:val="22"/>
        </w:rPr>
        <w:t>Computers have changed the way we can look at history. The study of our past has always been constricted by the space available to present it. The person, topic, or event being studied was confined by the physical limits of books. This constricting of the past is even greater in a history book dedicated to a very broad subject. Each topic must be compressed to fit the space available. These restrictions are no longer necessary with the advent of computers and the internet.</w:t>
      </w:r>
    </w:p>
    <w:p w14:paraId="5E10316F" w14:textId="77777777" w:rsidR="00BC73AB" w:rsidRPr="005B4642" w:rsidRDefault="00BC73AB" w:rsidP="00BC73AB">
      <w:pPr>
        <w:spacing w:before="120" w:after="120"/>
        <w:rPr>
          <w:rFonts w:cs="Times New Roman"/>
          <w:sz w:val="22"/>
        </w:rPr>
      </w:pPr>
      <w:r w:rsidRPr="005B4642">
        <w:rPr>
          <w:rFonts w:cs="Times New Roman"/>
          <w:sz w:val="22"/>
        </w:rPr>
        <w:t>The historic material that I have included has had a direct impact on the inhabitants of the Pacific Northwest. I have tried to focus on topics that people who live here, regardless of decade or century, would discuss with their family and friends. My hope is that because it was a topic of conversation and interest to people residing here at one time it may yet be so today.</w:t>
      </w:r>
    </w:p>
    <w:p w14:paraId="2E4567E3" w14:textId="77777777" w:rsidR="00BC73AB" w:rsidRPr="005B4642" w:rsidRDefault="00BC73AB" w:rsidP="00BC73AB">
      <w:pPr>
        <w:shd w:val="clear" w:color="auto" w:fill="FFFFFF"/>
        <w:spacing w:before="100" w:beforeAutospacing="1" w:after="100" w:afterAutospacing="1"/>
        <w:rPr>
          <w:rFonts w:eastAsia="Times New Roman" w:cs="Times New Roman"/>
          <w:color w:val="000000"/>
          <w:sz w:val="22"/>
        </w:rPr>
      </w:pPr>
      <w:r w:rsidRPr="005B4642">
        <w:rPr>
          <w:rFonts w:eastAsia="Times New Roman" w:cs="Times New Roman"/>
          <w:color w:val="000000"/>
          <w:sz w:val="22"/>
        </w:rPr>
        <w:t>History happens chronologically and in context. However, it is not taught that way. Rather, attention is focused on dates, names and selected topics. For instance, the exploration of Captain George Vancouver might be presented without any mention of the discoveries of Spanish explorers although both investigations occurred simultaneously and sometimes mutually. Also, American sea traders were operating in the same waters while Alexander Mackenzie was actively conducting his overland expeditions to find the Pacific Ocean. Events do not occur in isolation.</w:t>
      </w:r>
    </w:p>
    <w:p w14:paraId="37AF2CE8" w14:textId="77777777" w:rsidR="00BC73AB" w:rsidRPr="005B4642" w:rsidRDefault="00BC73AB" w:rsidP="00BC73AB">
      <w:pPr>
        <w:shd w:val="clear" w:color="auto" w:fill="FFFFFF"/>
        <w:spacing w:before="100" w:beforeAutospacing="1" w:after="100" w:afterAutospacing="1"/>
        <w:rPr>
          <w:rFonts w:eastAsia="Times New Roman" w:cs="Times New Roman"/>
          <w:color w:val="000000"/>
          <w:sz w:val="22"/>
        </w:rPr>
      </w:pPr>
      <w:r w:rsidRPr="005B4642">
        <w:rPr>
          <w:rFonts w:eastAsia="Times New Roman" w:cs="Times New Roman"/>
          <w:color w:val="000000"/>
          <w:sz w:val="22"/>
        </w:rPr>
        <w:t>The topics of missionaries to the Pacific Northwest and Hudson’s Bay Company might be presented without acknowledging both entities were dealing with the same Native Americans at the same time. These interactions had a unique impact on the Indians. Or, similarly Northwest Indian wars and Indian treaties are presented without mentioning the treaties came before the wars. Presenting history one topic at a time, while necessary until now, makes historic context almost impossible.</w:t>
      </w:r>
      <w:r w:rsidRPr="005B4642">
        <w:rPr>
          <w:rFonts w:eastAsia="Times New Roman" w:cs="Times New Roman"/>
          <w:color w:val="000000"/>
          <w:sz w:val="22"/>
        </w:rPr>
        <w:br/>
      </w:r>
      <w:r w:rsidRPr="005B4642">
        <w:rPr>
          <w:rFonts w:eastAsia="Times New Roman" w:cs="Times New Roman"/>
          <w:color w:val="000000"/>
          <w:sz w:val="22"/>
        </w:rPr>
        <w:br/>
        <w:t>Presenting history one topic at a time also presents a false image of the time necessary to accomplish a task. When students are introduced to the Oregon Trail, attention is perhaps paid to the preparations essential for the journey and the sacrifices necessary. The route West is depicted passing by a series of prominent land features, hardships for the travelers may be indicated, and Oregon is reached three paragraphs or three pages after setting out depending on the detail of the text. There is no feeling for the nine months the journey on foot took to complete. The neglect of the amount of time necessary to accomplish a goal is so frequent in history books that this could, perhaps, account for the instant gratification so often demanded today.</w:t>
      </w:r>
    </w:p>
    <w:p w14:paraId="0A3B58A4" w14:textId="3C4C71ED" w:rsidR="00DB2338" w:rsidRPr="005B4642" w:rsidRDefault="00BC73AB" w:rsidP="00962255">
      <w:pPr>
        <w:shd w:val="clear" w:color="auto" w:fill="FFFFFF"/>
        <w:spacing w:before="100" w:beforeAutospacing="1" w:after="100" w:afterAutospacing="1"/>
        <w:rPr>
          <w:sz w:val="22"/>
        </w:rPr>
      </w:pPr>
      <w:r w:rsidRPr="005B4642">
        <w:rPr>
          <w:rFonts w:eastAsia="Times New Roman" w:cs="Times New Roman"/>
          <w:color w:val="000000"/>
          <w:sz w:val="22"/>
        </w:rPr>
        <w:t>Those of us who enjoy reading history are intrigued with adding new information to what we have previously discovered. Each addition provides an opportunity to gain new insight. We are aware that previous generations faced challenges and mysteries much like our own. Discovering how these demands were met, successfully or unsuccessfully, in the past can guide us as we seek answers to our own personal and collective dilemmas.</w:t>
      </w:r>
      <w:r w:rsidR="00713811">
        <w:t xml:space="preserve">  </w:t>
      </w:r>
      <w:r w:rsidR="00713811" w:rsidRPr="004D7B63">
        <w:t xml:space="preserve">Most history instructors strive to teach their students </w:t>
      </w:r>
      <w:r w:rsidR="00713811" w:rsidRPr="004D7B63">
        <w:rPr>
          <w:i/>
          <w:iCs/>
        </w:rPr>
        <w:t>about</w:t>
      </w:r>
      <w:r w:rsidR="00713811" w:rsidRPr="004D7B63">
        <w:t xml:space="preserve"> history. My goal is to enable students to learn </w:t>
      </w:r>
      <w:r w:rsidR="00713811" w:rsidRPr="004D7B63">
        <w:rPr>
          <w:i/>
          <w:iCs/>
        </w:rPr>
        <w:t>from</w:t>
      </w:r>
      <w:r w:rsidR="00713811" w:rsidRPr="004D7B63">
        <w:t xml:space="preserve"> history.</w:t>
      </w:r>
      <w:r w:rsidR="00713811">
        <w:t xml:space="preserve">  </w:t>
      </w:r>
      <w:r w:rsidRPr="005B4642">
        <w:rPr>
          <w:rFonts w:eastAsia="Times New Roman" w:cs="Times New Roman"/>
          <w:color w:val="000000"/>
          <w:sz w:val="22"/>
        </w:rPr>
        <w:t>As President Harry Truman noted: “The only thing new in the world is the history you don’t know.”</w:t>
      </w:r>
    </w:p>
    <w:p w14:paraId="54EF87B2" w14:textId="13A4263F" w:rsidR="00CE7035" w:rsidRDefault="00D13B9D" w:rsidP="00C11F1F">
      <w:pPr>
        <w:pStyle w:val="Heading1"/>
      </w:pPr>
      <w:bookmarkStart w:id="4" w:name="_Toc82297095"/>
      <w:r>
        <w:lastRenderedPageBreak/>
        <w:t>SYNOPSIS</w:t>
      </w:r>
      <w:bookmarkEnd w:id="4"/>
    </w:p>
    <w:p w14:paraId="04359A6C" w14:textId="577AE9C3" w:rsidR="00CE7035" w:rsidRPr="00D84576" w:rsidRDefault="00000000" w:rsidP="00CE7035">
      <w:pPr>
        <w:spacing w:before="120" w:after="120"/>
        <w:rPr>
          <w:color w:val="000000" w:themeColor="text1"/>
        </w:rPr>
      </w:pPr>
      <w:hyperlink w:anchor="_1800-1809" w:history="1">
        <w:r w:rsidR="00CE7035" w:rsidRPr="00D84576">
          <w:rPr>
            <w:rStyle w:val="Hyperlink"/>
            <w:color w:val="000000" w:themeColor="text1"/>
            <w:u w:val="none"/>
          </w:rPr>
          <w:t>1800-1809</w:t>
        </w:r>
      </w:hyperlink>
    </w:p>
    <w:p w14:paraId="1771E426" w14:textId="77777777" w:rsidR="00CE7035" w:rsidRDefault="00CE7035" w:rsidP="00CE7035">
      <w:pPr>
        <w:spacing w:before="120" w:after="120"/>
      </w:pPr>
      <w:r>
        <w:t xml:space="preserve">David Thompson was named North West Company chief geographer and made a partner. Thompson, his wife Charlotte and their three children crossed Western Canada several times surveying and trading with the Indians. He carried several fortunes in furs east to the company’s Montreal headquarters. </w:t>
      </w:r>
    </w:p>
    <w:p w14:paraId="074A4127" w14:textId="77777777" w:rsidR="00CE7035" w:rsidRDefault="00CE7035" w:rsidP="00CE7035">
      <w:pPr>
        <w:spacing w:before="120" w:after="120"/>
      </w:pPr>
      <w:r>
        <w:t>North West Company developed a transcontinental transportation system. Its Eastern Division linked Grand Portage on Lake Superior with Hudson’s Bay using large canoes manned by Montreal Boatmen. Western division linked Grand Portage with the wilderness using small canoes manned by voyageurs. Supplies traveled west; furs were carried east.</w:t>
      </w:r>
    </w:p>
    <w:p w14:paraId="46B22340" w14:textId="77777777" w:rsidR="00CE7035" w:rsidRDefault="00CE7035" w:rsidP="00CE7035">
      <w:pPr>
        <w:spacing w:before="120" w:after="120"/>
      </w:pPr>
      <w:r>
        <w:t>Spain ceded her claim to North America vacating her colony and fort at Nootka Sound and selling her continental claim to France. Spanish attention focused on exploiting the resources of Central America. President Jefferson purchased Louisiana Territory from France.</w:t>
      </w:r>
    </w:p>
    <w:p w14:paraId="3AFF1CED" w14:textId="77777777" w:rsidR="00CE7035" w:rsidRDefault="00CE7035" w:rsidP="00CE7035">
      <w:pPr>
        <w:spacing w:before="120" w:after="120"/>
      </w:pPr>
      <w:r>
        <w:t>Colorful Manuel Lisa became an important trader on the Missouri River. Lisa formed the St. Louis Missouri Fur Company to go into Yellowstone Country and construct Fort Raymond at the mouth of the Big Horn River.</w:t>
      </w:r>
    </w:p>
    <w:p w14:paraId="68057F4B" w14:textId="77777777" w:rsidR="00CE7035" w:rsidRDefault="00CE7035" w:rsidP="00CE7035">
      <w:pPr>
        <w:spacing w:before="120" w:after="120"/>
      </w:pPr>
      <w:r>
        <w:t>Meriwether Lewis and William Clark led the American “Core of Discovery.” They traveled up the Missouri River and made winter camp at two Mandan Indian villages where they were joined by Toussaint Charbonneau, Sacagawea and newborn Jean Baptiste. Thirty-three Corps of Discovery members set out up the Missouri, spring 1805. They reached the Three Forks of the Missouri River, continued across the Rocky Maintains at Lemhi Pass, reached the Bitterroot Valley, journeyed down the Clearwater, Snake and Columbia rivers conquering Celilo Falls, and the Dalles Rapids (named Short Narrows, and Long Narrows by the expedition) and established winter camp at Fort Clatsop. In spring 1806 the expedition returned East. Lewis and Clark frequently separated to better investigation Louisiana. Both parties reunited on the Missouri River. Core of Discovery returned to the Mandan villages.</w:t>
      </w:r>
    </w:p>
    <w:p w14:paraId="35F16039" w14:textId="77777777" w:rsidR="00CE7035" w:rsidRDefault="00CE7035" w:rsidP="00CE7035">
      <w:pPr>
        <w:spacing w:before="120" w:after="120"/>
      </w:pPr>
      <w:r>
        <w:t>Simon Fraser opened New Caledonia (north-central British Columbia) for the North West Company. From Fort Chipewyan Fraser proceeded by way of the Parsnip and Pack rivers to the Peace River where Rocky Mountain Fort was established. Other posts he established included Fort McLeod, Fort Nakasleh (later Fort St. James) and Fort Natleh (Fort Fraser) and Fort George (now known as Prince George). Simon Fraser was assigned to explore the Tacouche Tess (Fraser River) to the Pacific coast. He determined this was not the Columbia River as was assumed.</w:t>
      </w:r>
    </w:p>
    <w:p w14:paraId="08054DD7" w14:textId="77777777" w:rsidR="00CE7035" w:rsidRDefault="00CE7035" w:rsidP="00CE7035">
      <w:pPr>
        <w:spacing w:before="120" w:after="120"/>
      </w:pPr>
    </w:p>
    <w:p w14:paraId="4E87F07F" w14:textId="15B13420" w:rsidR="00CE7035" w:rsidRPr="00D84576" w:rsidRDefault="00000000" w:rsidP="00CE7035">
      <w:pPr>
        <w:spacing w:before="120" w:after="120"/>
        <w:rPr>
          <w:color w:val="000000" w:themeColor="text1"/>
        </w:rPr>
      </w:pPr>
      <w:hyperlink w:anchor="_1810-1819" w:history="1">
        <w:r w:rsidR="00CE7035" w:rsidRPr="00D84576">
          <w:rPr>
            <w:rStyle w:val="Hyperlink"/>
            <w:color w:val="000000" w:themeColor="text1"/>
            <w:u w:val="none"/>
          </w:rPr>
          <w:t>1810-1819</w:t>
        </w:r>
      </w:hyperlink>
    </w:p>
    <w:p w14:paraId="442FCB7A" w14:textId="73C7AB46" w:rsidR="00CE7035" w:rsidRDefault="00CE7035" w:rsidP="00CE7035">
      <w:pPr>
        <w:spacing w:before="120" w:after="120"/>
      </w:pPr>
      <w:r>
        <w:t xml:space="preserve">Manuel Lisa’s St. Louis Missouri Fur Company’s Fort Raymond at the confluence of the Yellowstone and Bighorn rivers was visited by Andrew Henry who traveled with sixty </w:t>
      </w:r>
      <w:r>
        <w:lastRenderedPageBreak/>
        <w:t>trappers and established Henry’s Fort at the Three Forks of the Missouri River. Henry abandoned Henry’s Fort and built Fort Henry on the Snake River.</w:t>
      </w:r>
    </w:p>
    <w:p w14:paraId="789DEABF" w14:textId="77777777" w:rsidR="00CE7035" w:rsidRDefault="00CE7035" w:rsidP="00CE7035">
      <w:pPr>
        <w:spacing w:before="120" w:after="120"/>
      </w:pPr>
      <w:r>
        <w:t xml:space="preserve">North West Company’s Columbia Brigade pushed up the North Saskatchewan River bound for Rocky Mountain House. Piegan Indians harassed the brigade. David Thompson tried a new route West up the Athabasca River. He opened Athabasca Pass and wintered at Boat Encampment before continuing on to survey the Columbia River from source to mouth. </w:t>
      </w:r>
    </w:p>
    <w:p w14:paraId="5D43A303" w14:textId="77777777" w:rsidR="00CE7035" w:rsidRDefault="00CE7035" w:rsidP="00CE7035">
      <w:pPr>
        <w:spacing w:before="120" w:after="120"/>
      </w:pPr>
      <w:r>
        <w:t>John Jacob Astor created the Pacific Fur Company. He planned two expeditions to the Pacific coast, one overland and the other by sea. Astor’s Land Expedition under Wilson Price Hunt was filled with hardship, suffering and death. Astor’s Sea Party aboard the Tonquin under Captain Jonathan Thorn resulted in Astoria being built at the mouth of the Columbia River before the Tonquin was destroyed in an explosion.</w:t>
      </w:r>
    </w:p>
    <w:p w14:paraId="06D18D39" w14:textId="77777777" w:rsidR="00CE7035" w:rsidRDefault="00CE7035" w:rsidP="00CE7035">
      <w:pPr>
        <w:spacing w:before="120" w:after="120"/>
      </w:pPr>
      <w:r>
        <w:t>War of 1812 was a terrible blow for the Pacific Fur Company. News of the war was delivered to Astoria by North West Company’s John George McTavish. Astoria was sold to North West Company and renamed Fort George. British Captain William Black arrived aboard the warship Raccoon and captured the (already British) fort.</w:t>
      </w:r>
    </w:p>
    <w:p w14:paraId="30238319" w14:textId="77777777" w:rsidR="00CE7035" w:rsidRDefault="00CE7035" w:rsidP="00CE7035">
      <w:pPr>
        <w:spacing w:before="120" w:after="120"/>
      </w:pPr>
      <w:r>
        <w:t>United States and Great Britain signed the Convention of 1818 which redrew the Canadian boundary East of the Rocky Mountains along the 49th parallel from Lake of the Woods to the Rocky Mountains. Land West of the Rockies would be “Jointly Occupied” for ten years.</w:t>
      </w:r>
    </w:p>
    <w:p w14:paraId="5D69232F" w14:textId="77777777" w:rsidR="00CE7035" w:rsidRDefault="00CE7035" w:rsidP="00CE7035">
      <w:pPr>
        <w:spacing w:before="120" w:after="120"/>
      </w:pPr>
    </w:p>
    <w:p w14:paraId="25779865" w14:textId="7A34D94E" w:rsidR="00CE7035" w:rsidRPr="00D84576" w:rsidRDefault="00000000" w:rsidP="00CE7035">
      <w:pPr>
        <w:spacing w:before="120" w:after="120"/>
        <w:rPr>
          <w:color w:val="000000" w:themeColor="text1"/>
        </w:rPr>
      </w:pPr>
      <w:hyperlink w:anchor="_1820-1829" w:history="1">
        <w:r w:rsidR="00CE7035" w:rsidRPr="00D84576">
          <w:rPr>
            <w:rStyle w:val="Hyperlink"/>
            <w:color w:val="000000" w:themeColor="text1"/>
            <w:u w:val="none"/>
          </w:rPr>
          <w:t>1820-182</w:t>
        </w:r>
        <w:r w:rsidR="00292F15" w:rsidRPr="00D84576">
          <w:rPr>
            <w:rStyle w:val="Hyperlink"/>
            <w:color w:val="000000" w:themeColor="text1"/>
            <w:u w:val="none"/>
          </w:rPr>
          <w:t>9</w:t>
        </w:r>
      </w:hyperlink>
    </w:p>
    <w:p w14:paraId="781E17C1" w14:textId="77777777" w:rsidR="00CE7035" w:rsidRDefault="00CE7035" w:rsidP="00CE7035">
      <w:pPr>
        <w:spacing w:before="120" w:after="120"/>
      </w:pPr>
      <w:r>
        <w:t>Company wars led to the folding of North West Company into Hudson’s Bay Company. George Simpson was assigned to the Columbia Department. Fort George (Astoria) remained the headquarters for the department. Dr. John McLoughlin was named Chief Factor of Fort George.</w:t>
      </w:r>
    </w:p>
    <w:p w14:paraId="358248BD" w14:textId="77777777" w:rsidR="00CE7035" w:rsidRDefault="00CE7035" w:rsidP="00CE7035">
      <w:pPr>
        <w:spacing w:before="120" w:after="120"/>
      </w:pPr>
      <w:r>
        <w:t>Fort Vancouver replaced Fort George as Hudson’s Bay Company headquarters for the Columbia Department Dr. John McLoughlin diversified operations to include lumbering, crop farming, sheep and cattle raising. Coastal trade was carried out by Hudson’s Bay Company’s Maritime Department. Competition came from American ships such as the Owyhee under Captain John Dominis. Sailors on Owyhee carried smallpox which devastated the native population as Indian villages became ghost towns.</w:t>
      </w:r>
    </w:p>
    <w:p w14:paraId="622D5DCA" w14:textId="77777777" w:rsidR="00CE7035" w:rsidRDefault="00CE7035" w:rsidP="00CE7035">
      <w:pPr>
        <w:spacing w:before="120" w:after="120"/>
      </w:pPr>
      <w:r>
        <w:t>General William H. Ashley hit on the idea of supplying trappers in the field who traded goods with the natives for pelts. He established the Rendezvous system that required wagon routes be established from St. Louis to gathering places in the Rocky Mountains.</w:t>
      </w:r>
    </w:p>
    <w:p w14:paraId="0173F424" w14:textId="77777777" w:rsidR="00CE7035" w:rsidRDefault="00CE7035" w:rsidP="00CE7035">
      <w:pPr>
        <w:spacing w:before="120" w:after="120"/>
      </w:pPr>
      <w:r>
        <w:t>Hudson’s Bay Company Chief Factor Dr. John McLoughlin claimed two square miles of land and water power at Willamette Falls. He next selected Champoeg (later French Prairie) in the Willamette Valley as the most desirable location for retired French-Canadian employees to settle.</w:t>
      </w:r>
    </w:p>
    <w:p w14:paraId="5869AFD1" w14:textId="77777777" w:rsidR="00CE7035" w:rsidRDefault="00CE7035" w:rsidP="00CE7035">
      <w:pPr>
        <w:spacing w:before="120" w:after="120"/>
      </w:pPr>
      <w:r>
        <w:t xml:space="preserve">Life in Hudson’s Bay Company’s Columbia Department and the United States’ Oregon seemingly remained as before as Native Americans continued to live in their established villages. Chiefs provided political and practical leadership with what was best for </w:t>
      </w:r>
      <w:r>
        <w:lastRenderedPageBreak/>
        <w:t>everyone in mind. Hunting and fishing grounds were visited by Indian men as they always had been. Trade was conducted with friendly villages and battles fought with ancient enemies. Indian women cared for their families and developed their artistic skills. Indian children were educated in the old ways and prepared for life as it had always been. However, native life had forever changed as the invaders traded animal pelts, fish, horses and dogs for tools that made construction easier, household goods that made life simpler, ideas that seemed more powerful, and most significant of all, diseases brought upon an unsuspecting people.</w:t>
      </w:r>
    </w:p>
    <w:p w14:paraId="698ABB3E" w14:textId="77777777" w:rsidR="00CE7035" w:rsidRDefault="00CE7035" w:rsidP="00CE7035">
      <w:pPr>
        <w:spacing w:before="120" w:after="120"/>
      </w:pPr>
    </w:p>
    <w:bookmarkStart w:id="5" w:name="_Hlk81222188"/>
    <w:p w14:paraId="0A3E286C" w14:textId="68F4DEB8" w:rsidR="00CE7035" w:rsidRPr="00D84576" w:rsidRDefault="00F040AF" w:rsidP="00CE7035">
      <w:pPr>
        <w:spacing w:before="120" w:after="120"/>
        <w:rPr>
          <w:color w:val="000000" w:themeColor="text1"/>
        </w:rPr>
      </w:pPr>
      <w:r>
        <w:fldChar w:fldCharType="begin"/>
      </w:r>
      <w:r>
        <w:instrText xml:space="preserve"> HYPERLINK \l "_1830-1839" </w:instrText>
      </w:r>
      <w:r>
        <w:fldChar w:fldCharType="separate"/>
      </w:r>
      <w:r w:rsidR="00CE7035" w:rsidRPr="00D84576">
        <w:rPr>
          <w:rStyle w:val="Hyperlink"/>
          <w:color w:val="000000" w:themeColor="text1"/>
          <w:u w:val="none"/>
        </w:rPr>
        <w:t>1830-1839</w:t>
      </w:r>
      <w:r>
        <w:rPr>
          <w:rStyle w:val="Hyperlink"/>
          <w:color w:val="000000" w:themeColor="text1"/>
          <w:u w:val="none"/>
        </w:rPr>
        <w:fldChar w:fldCharType="end"/>
      </w:r>
    </w:p>
    <w:bookmarkEnd w:id="5"/>
    <w:p w14:paraId="0DA1641F" w14:textId="77777777" w:rsidR="00CE7035" w:rsidRDefault="00CE7035" w:rsidP="00CE7035">
      <w:pPr>
        <w:spacing w:before="120" w:after="120"/>
      </w:pPr>
      <w:r>
        <w:t>Annual Rendezvous became the method of supplying trappers in the field who worked the Wyoming and Montana area. Rocky Mountain Fur Company and other freight companies delivered caravans of goods from St. Louis to annual Rendezvous in the Rocky Mountains. Pacific Fur Trading Company carried goods from St. Louis to Santa Fe opening the Southwest.</w:t>
      </w:r>
    </w:p>
    <w:p w14:paraId="038AA52C" w14:textId="77777777" w:rsidR="00CE7035" w:rsidRDefault="00CE7035" w:rsidP="00CE7035">
      <w:pPr>
        <w:spacing w:before="120" w:after="120"/>
      </w:pPr>
      <w:r>
        <w:t>Catholic priests had followed French-Canadian trappers into the wilderness since the earliest arrival of Europeans to North America. Indian Ignace La Mousse studied the Catholic faith and settled among the Flathead Indians of Montana. They sent four young men to St. Louis seeking “Black Robes.” Spokane Garry studied the Church of England faith in Winnipeg, Canada. Garry opened a makeshift school among his people. Catholic Father Norbert Blanchet and Father Modeste Demers opened a mission in Oregon’s Willamette Valley and Washington’s Cowlitz Valley. The Methodist Church sent Rev. Jason Lee and his nephew Rev. Daniel Lee to serve the natives of the Willamette Valley. American Board of Commissioners for Foreign Missions churches undertook yet another effort sending Rev. Samuel Parker, Dr. Marcus Whitman, Rev. Henry Spalding and William Gray to today’s Eastern Washington. Six Catholic Sisters of Notre Dame de Namur established a school in the Willamette Valley.</w:t>
      </w:r>
    </w:p>
    <w:p w14:paraId="78EF4D64" w14:textId="77777777" w:rsidR="00CE7035" w:rsidRDefault="00CE7035" w:rsidP="00CE7035">
      <w:pPr>
        <w:spacing w:before="120" w:after="120"/>
      </w:pPr>
      <w:r>
        <w:t>U.S. Navy Lieutenant William Slacum was authorized by President Andrew Jackson to report on affairs in Oregon. He met with Hudson Bay Company Chief Factor Dr. John McLoughlin and learned American Ewing Young, rather than selling his wheat harvest to the company, was distilling whiskey. Slacum proposed Young drive a herd of cattle north from California. The Willamette Cattle Company was born. Slacum visited the Methodist missionaries and listened to complaints regarding Hudson’s Bay Company. Slacum proposed a petition be written to congress. Rev. David Leslie and young Philip L. Edwards penned the first Oregon Memorial.</w:t>
      </w:r>
    </w:p>
    <w:p w14:paraId="0F78EF51" w14:textId="77777777" w:rsidR="00CE7035" w:rsidRDefault="00CE7035" w:rsidP="00CE7035">
      <w:pPr>
        <w:spacing w:before="120" w:after="120"/>
      </w:pPr>
      <w:r>
        <w:t xml:space="preserve">Hudson Bay Company controlled the economy of its Columbia Department. Fort Vancouver was home to almost seven hundred residents and was most the important community on the entire Pacific coast. Hudson's Bay Company offered the best prices and variety of goods. Coins drained off into Company strongboxes while the little remaining went to American merchants. Hudson Bay Company became diversified. Retired French-Canadian traders were encouraged to settle on farms at French Prairie. Seven hundred head of cattle grazed on lands adjacent to Fort Vancouver. Sawmills were in operation near Fort Vancouver and on Mill Island. Company’s brig Llama delivered a load of sheep and cattle from California to Fort Nisqually Factor Dr. William Tolmie. </w:t>
      </w:r>
      <w:r>
        <w:lastRenderedPageBreak/>
        <w:t>Cowlitz Prairie farmland provided enough produce to export the surplus to Columbia Department forts and posts.</w:t>
      </w:r>
    </w:p>
    <w:p w14:paraId="2D819ED0" w14:textId="77777777" w:rsidR="00CE7035" w:rsidRDefault="00CE7035" w:rsidP="00CE7035">
      <w:pPr>
        <w:spacing w:before="120" w:after="120"/>
      </w:pPr>
    </w:p>
    <w:bookmarkStart w:id="6" w:name="_Hlk57680737"/>
    <w:p w14:paraId="60B667BA" w14:textId="797C74E9" w:rsidR="00CE7035" w:rsidRPr="00D84576" w:rsidRDefault="00292F15" w:rsidP="00CE7035">
      <w:pPr>
        <w:spacing w:before="120" w:after="120"/>
        <w:rPr>
          <w:color w:val="000000" w:themeColor="text1"/>
        </w:rPr>
      </w:pPr>
      <w:r w:rsidRPr="00D84576">
        <w:rPr>
          <w:color w:val="000000" w:themeColor="text1"/>
        </w:rPr>
        <w:fldChar w:fldCharType="begin"/>
      </w:r>
      <w:r w:rsidRPr="00D84576">
        <w:rPr>
          <w:color w:val="000000" w:themeColor="text1"/>
        </w:rPr>
        <w:instrText xml:space="preserve"> HYPERLINK  \l "_1840-1849" </w:instrText>
      </w:r>
      <w:r w:rsidRPr="00D84576">
        <w:rPr>
          <w:color w:val="000000" w:themeColor="text1"/>
        </w:rPr>
      </w:r>
      <w:r w:rsidRPr="00D84576">
        <w:rPr>
          <w:color w:val="000000" w:themeColor="text1"/>
        </w:rPr>
        <w:fldChar w:fldCharType="separate"/>
      </w:r>
      <w:r w:rsidR="00CE7035" w:rsidRPr="00D84576">
        <w:rPr>
          <w:rStyle w:val="Hyperlink"/>
          <w:color w:val="000000" w:themeColor="text1"/>
          <w:u w:val="none"/>
        </w:rPr>
        <w:t>1840-1849</w:t>
      </w:r>
      <w:bookmarkEnd w:id="6"/>
      <w:r w:rsidRPr="00D84576">
        <w:rPr>
          <w:color w:val="000000" w:themeColor="text1"/>
        </w:rPr>
        <w:fldChar w:fldCharType="end"/>
      </w:r>
    </w:p>
    <w:p w14:paraId="50B6466D" w14:textId="77777777" w:rsidR="00CE7035" w:rsidRDefault="00CE7035" w:rsidP="00CE7035">
      <w:pPr>
        <w:spacing w:before="120" w:after="120"/>
      </w:pPr>
      <w:r>
        <w:t>Hudson’s By Company dominated its Columbia Department politically and economically. Canoe brigades carried supplies from, and furs to Lake Superior. Fur brigades penetrated the interior of the Columbia Department. Company sailing ships and the steamer Beaver ranged from Alaska to California and Hawaii; up rivers and throughout the inland waters. Decline in the beaver trade motivated Hudson’s Bay Company to create the Puget Sound Agricultural Company in an effort to diversify. French-Canadian shepherds, dairymen and farmers from Canada’s Red River Settlement were brought to Nisqually and Cowlitz farms. Americans worried that Hudson’s Bay Company would no longer need American wheat. Additional Catholic priests and the Sisters of Notre Dame de Namur assisted Father Blanchet in the Columbia Department. Their success in converting natives contrasted with the poor results obtained by protestant missionaries.</w:t>
      </w:r>
    </w:p>
    <w:p w14:paraId="7BB8A719" w14:textId="77777777" w:rsidR="00CE7035" w:rsidRDefault="00CE7035" w:rsidP="00CE7035">
      <w:pPr>
        <w:spacing w:before="120" w:after="120"/>
      </w:pPr>
      <w:r>
        <w:t>Willamette Valley Methodist missionaries greeted the “Great Reinforcement” when they arrived aboard the ship Lausanne. As Americans increased in number anti-British, anti-Hudson’s Bay Company feelings grew. Ewing Young, Oregon’s richest American, died without an heir. Americans seized on the need for a government. The arrival of U.S. Naval Lieutenant Charles Wilkes’ United States Exploring Expedition and the return of missionary Dr. Elijah White, this time as an official of the U.S. government, showed America was interested in Oregon. Residents of Champoeg and Chemeketa held a series of “Wolf Meetings” to address their political concerns which resulted in forming a Provisional (temporary) Government.</w:t>
      </w:r>
    </w:p>
    <w:p w14:paraId="75EF72AC" w14:textId="77777777" w:rsidR="00CE7035" w:rsidRDefault="00CE7035" w:rsidP="00CE7035">
      <w:pPr>
        <w:spacing w:before="120" w:after="120"/>
      </w:pPr>
      <w:r>
        <w:t>The trickle of wagon trains became a torrent as the Oregon Trail brought pioneers and measles, cholera, influenza, fevers, and venereal diseases to indigenous people with no immunity. Germs killed more Indians than raids, battles or wars although these too added greatly to native suffering.</w:t>
      </w:r>
    </w:p>
    <w:p w14:paraId="7E0F35C7" w14:textId="77777777" w:rsidR="00CE7035" w:rsidRDefault="00CE7035" w:rsidP="00CE7035">
      <w:pPr>
        <w:spacing w:before="120" w:after="120"/>
      </w:pPr>
      <w:r>
        <w:t>Exuberant expansionist James K. Polk was elected President of the United States. He called for American jurisdiction over Oregon settlers. Oregon Country was plagued with nationalistic and racist feelings. Americans accused Hudson's Bay Company of plotting with foreign-born Catholics and Indians to undermine American settlement. Unfounded rumors of an Indian-Negro alliance alarmed white settlers. The Provisional Legislative Council passed Exclusionary Laws prohibiting the presence of Free Negroes in Oregon Country. When respected negro farmer George Washington Bush reached the Dalles he decided to move north of the Columbia River with friends to escape the Provisional Government.</w:t>
      </w:r>
    </w:p>
    <w:p w14:paraId="288F18E4" w14:textId="77777777" w:rsidR="00CE7035" w:rsidRDefault="00CE7035" w:rsidP="00CE7035">
      <w:pPr>
        <w:spacing w:before="120" w:after="120"/>
      </w:pPr>
      <w:r>
        <w:t xml:space="preserve">Whitman’s Waiilatpu Mission was attacked on November 29, 1847. Thirteen people including the Whitmans were killed initially. Hudson’s Bay Company took responsibility for the protection of British and Americans alike. Fifty hostages were ransomed but several others died in captivity. Cayuse War fever swept Oregon Country. Provisional </w:t>
      </w:r>
      <w:r>
        <w:lastRenderedPageBreak/>
        <w:t>Government formed a militia of “Oregon Rifles” who produced little to show for their efforts.</w:t>
      </w:r>
    </w:p>
    <w:p w14:paraId="14BAB793" w14:textId="77777777" w:rsidR="00CE7035" w:rsidRDefault="00CE7035" w:rsidP="00CE7035">
      <w:pPr>
        <w:spacing w:before="120" w:after="120"/>
      </w:pPr>
      <w:r>
        <w:t>Organic Act creating Oregon Territory was signed by President Polk August 14, 1848. Joe Lane was named territorial governor. Colonel William Loring led the Regiment of Mounted Riflemen over the Oregon Trail to provide protection to travelers and settlers alike. USS Massachusetts steamed from California to the Columbia River carrying Major John S. Hathaway’s First Regiment of the First U.S. Artillery Companies L and M. Fort Steilacoom was built by Company M.</w:t>
      </w:r>
    </w:p>
    <w:p w14:paraId="33FD1F97" w14:textId="5A214696" w:rsidR="00D13B9D" w:rsidRPr="00DB2338" w:rsidRDefault="00CE7035" w:rsidP="00CE7035">
      <w:pPr>
        <w:spacing w:before="120" w:after="120"/>
      </w:pPr>
      <w:r>
        <w:t>Word of gold in California increased the flood of immigrants west into a torrent. Residents of Oregon were some of the first to get rich -- or at least try.</w:t>
      </w:r>
    </w:p>
    <w:p w14:paraId="10B1B1EF" w14:textId="77777777" w:rsidR="00D13B9D" w:rsidRDefault="00D13B9D" w:rsidP="00D13B9D">
      <w:pPr>
        <w:spacing w:after="160" w:line="259" w:lineRule="auto"/>
        <w:ind w:right="0"/>
      </w:pPr>
      <w:r>
        <w:br w:type="page"/>
      </w:r>
    </w:p>
    <w:p w14:paraId="03ADF599" w14:textId="77777777" w:rsidR="00B24D0D" w:rsidRPr="001E5AB2" w:rsidRDefault="00B24D0D" w:rsidP="00B24D0D">
      <w:pPr>
        <w:tabs>
          <w:tab w:val="left" w:pos="360"/>
          <w:tab w:val="left" w:pos="720"/>
          <w:tab w:val="left" w:pos="1080"/>
          <w:tab w:val="left" w:pos="1440"/>
          <w:tab w:val="left" w:pos="1800"/>
        </w:tabs>
        <w:spacing w:line="276" w:lineRule="auto"/>
        <w:ind w:right="0"/>
        <w:jc w:val="center"/>
        <w:rPr>
          <w:sz w:val="40"/>
          <w:szCs w:val="40"/>
        </w:rPr>
      </w:pPr>
      <w:bookmarkStart w:id="7" w:name="_1800-1809"/>
      <w:bookmarkEnd w:id="0"/>
      <w:bookmarkEnd w:id="7"/>
      <w:r w:rsidRPr="001E5AB2">
        <w:rPr>
          <w:sz w:val="40"/>
          <w:szCs w:val="40"/>
        </w:rPr>
        <w:lastRenderedPageBreak/>
        <w:t>SEARCHABLE PACIFIC NORTHWEST HISTORY</w:t>
      </w:r>
    </w:p>
    <w:p w14:paraId="457E55DF" w14:textId="77777777" w:rsidR="0086665B" w:rsidRDefault="0086665B" w:rsidP="0086665B">
      <w:pPr>
        <w:tabs>
          <w:tab w:val="left" w:pos="360"/>
          <w:tab w:val="left" w:pos="720"/>
          <w:tab w:val="left" w:pos="1080"/>
          <w:tab w:val="left" w:pos="1440"/>
          <w:tab w:val="left" w:pos="1800"/>
          <w:tab w:val="left" w:pos="2160"/>
          <w:tab w:val="left" w:pos="2520"/>
        </w:tabs>
        <w:spacing w:line="276" w:lineRule="auto"/>
        <w:ind w:right="0"/>
        <w:jc w:val="center"/>
        <w:rPr>
          <w:sz w:val="32"/>
          <w:szCs w:val="32"/>
        </w:rPr>
      </w:pPr>
    </w:p>
    <w:p w14:paraId="11C76CCB" w14:textId="01B630E4" w:rsidR="00B24D0D" w:rsidRPr="0086665B" w:rsidRDefault="00B24D0D" w:rsidP="0086665B">
      <w:pPr>
        <w:tabs>
          <w:tab w:val="left" w:pos="360"/>
          <w:tab w:val="left" w:pos="720"/>
          <w:tab w:val="left" w:pos="1080"/>
          <w:tab w:val="left" w:pos="1440"/>
          <w:tab w:val="left" w:pos="1800"/>
          <w:tab w:val="left" w:pos="2160"/>
          <w:tab w:val="left" w:pos="2520"/>
        </w:tabs>
        <w:spacing w:line="276" w:lineRule="auto"/>
        <w:ind w:right="0"/>
        <w:jc w:val="center"/>
        <w:rPr>
          <w:sz w:val="40"/>
          <w:szCs w:val="40"/>
        </w:rPr>
      </w:pPr>
      <w:r w:rsidRPr="001E5AB2">
        <w:rPr>
          <w:sz w:val="32"/>
          <w:szCs w:val="32"/>
        </w:rPr>
        <w:t>BOOK THREE</w:t>
      </w:r>
      <w:r w:rsidR="0086665B">
        <w:rPr>
          <w:sz w:val="32"/>
          <w:szCs w:val="32"/>
        </w:rPr>
        <w:t>:</w:t>
      </w:r>
      <w:r w:rsidR="0086665B">
        <w:rPr>
          <w:sz w:val="40"/>
          <w:szCs w:val="40"/>
        </w:rPr>
        <w:t xml:space="preserve"> </w:t>
      </w:r>
      <w:r w:rsidRPr="001E5AB2">
        <w:rPr>
          <w:sz w:val="32"/>
          <w:szCs w:val="32"/>
        </w:rPr>
        <w:t>EXPLORATION 1800-1899</w:t>
      </w:r>
    </w:p>
    <w:p w14:paraId="2AA5645D" w14:textId="77777777" w:rsidR="00B24D0D" w:rsidRPr="0086665B" w:rsidRDefault="00B24D0D" w:rsidP="001B0D7E">
      <w:pPr>
        <w:pStyle w:val="S2"/>
        <w:rPr>
          <w:rFonts w:ascii="Times New Roman" w:hAnsi="Times New Roman" w:cs="Times New Roman"/>
          <w:sz w:val="48"/>
          <w:szCs w:val="48"/>
        </w:rPr>
      </w:pPr>
      <w:bookmarkStart w:id="8" w:name="_Toc82297096"/>
      <w:r w:rsidRPr="0086665B">
        <w:rPr>
          <w:rFonts w:ascii="Times New Roman" w:hAnsi="Times New Roman" w:cs="Times New Roman"/>
          <w:sz w:val="48"/>
          <w:szCs w:val="48"/>
        </w:rPr>
        <w:t>1800-1809</w:t>
      </w:r>
      <w:bookmarkEnd w:id="8"/>
    </w:p>
    <w:p w14:paraId="26081B9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JOHN JACOB ASTOR BECOME A LEADING AMERICAN FUR DEALER</w:t>
      </w:r>
    </w:p>
    <w:p w14:paraId="2017B84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Astor was a leading fur dealer headquartered in New York -- by 1800</w:t>
      </w:r>
    </w:p>
    <w:p w14:paraId="4905C47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seldom pretended to be other than what he was -- a pirate in the fur markets</w:t>
      </w:r>
    </w:p>
    <w:p w14:paraId="7D4E5A3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e took advantage of every opportunity to make money including the use and abuse of power</w:t>
      </w:r>
    </w:p>
    <w:p w14:paraId="41E9275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John Jacob Astor sent his first ship to China -- 1800</w:t>
      </w:r>
    </w:p>
    <w:p w14:paraId="2897D3A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is personal fortune grew to a million dollars</w:t>
      </w:r>
    </w:p>
    <w:p w14:paraId="639FA8B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ll saturated with the hate of men he cheated along the way</w:t>
      </w:r>
    </w:p>
    <w:p w14:paraId="7F17BE9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However, Astor received the supportive attention of the federal government </w:t>
      </w:r>
    </w:p>
    <w:p w14:paraId="4CF8298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in the person of Senator Thomas Hart Benton</w:t>
      </w:r>
    </w:p>
    <w:p w14:paraId="675D3AF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7EABEE4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DAVID THOMPSON AND DUNCAN McGILLIVRAY REACH ROCKY MOUNTAIN HOUSE</w:t>
      </w:r>
    </w:p>
    <w:p w14:paraId="24E1A7E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North West Company traders Thompson and McGillivray traveled the Saskatchewan River </w:t>
      </w:r>
    </w:p>
    <w:p w14:paraId="7FF3687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reached John McDonald ‘s Rocky Mountain House (near Calgary, Alberta) -- 1800</w:t>
      </w:r>
    </w:p>
    <w:p w14:paraId="37FA85E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is was the “farthest in” permanent post of the North West Company</w:t>
      </w:r>
    </w:p>
    <w:p w14:paraId="20EEBF8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ompson and McGillivray found a convenient headquarters for their work</w:t>
      </w:r>
    </w:p>
    <w:p w14:paraId="0235D5F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665E223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NORTH WEST COMPANY NAMES DAVID THOMPSON CHIEF GEOGRAPHER</w:t>
      </w:r>
    </w:p>
    <w:p w14:paraId="4454A99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David Thompson began the task the of surveying the Saskatchewan, Athabasca and Peace rivers </w:t>
      </w:r>
    </w:p>
    <w:p w14:paraId="7EFB33D6"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 (this task will occupy him for the next thirty years)</w:t>
      </w:r>
    </w:p>
    <w:p w14:paraId="0600901B"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was always more interested in discovery and mapping than in profits</w:t>
      </w:r>
    </w:p>
    <w:p w14:paraId="5EA51CEB"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t>Thompson left Rocky Mountain House for the Rocky Mountains -- October 5, 1800</w:t>
      </w:r>
    </w:p>
    <w:p w14:paraId="7F535DA7"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was accompanied by Duncan McGillivray, thirty French-Canadian and native workers</w:t>
      </w:r>
    </w:p>
    <w:p w14:paraId="3C3CBA4B"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and as usual, by his wife Charlotte and their children </w:t>
      </w:r>
    </w:p>
    <w:p w14:paraId="00C39502"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ompson attempted to establish friendly relations with the natives as he traveled</w:t>
      </w:r>
    </w:p>
    <w:p w14:paraId="6A382552"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Piegan Indians were willing to trade but they continually watched Thompson</w:t>
      </w:r>
    </w:p>
    <w:p w14:paraId="06FCB27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p>
    <w:p w14:paraId="2756CE27"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r w:rsidRPr="003F1DBB">
        <w:rPr>
          <w:color w:val="000000" w:themeColor="text1"/>
          <w:sz w:val="22"/>
          <w:lang w:eastAsia="ja-JP"/>
        </w:rPr>
        <w:t>NORTH WEST COMPANY TRANSPORTATION ACROSS THE CONTINENT</w:t>
      </w:r>
    </w:p>
    <w:p w14:paraId="482F88F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Two systems of rivers, lakes, and portages </w:t>
      </w:r>
    </w:p>
    <w:p w14:paraId="62A6E4B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made transportation from Hudson’s Bay to the West possible</w:t>
      </w:r>
    </w:p>
    <w:p w14:paraId="37A1310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One Division operated between Montreal and Grand Portage on Lake Superior</w:t>
      </w:r>
    </w:p>
    <w:p w14:paraId="3DE2864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Hudson’s Bay, Nelson River, Lake Winnipeg, Saskatchewan route </w:t>
      </w:r>
    </w:p>
    <w:p w14:paraId="3646162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as traveled by “Montreal Boatmen”</w:t>
      </w:r>
    </w:p>
    <w:p w14:paraId="39CBBCA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t the west end of Lake Superior the big canoes were exchanged for smaller ones</w:t>
      </w:r>
    </w:p>
    <w:p w14:paraId="5810B27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sometimes called “north”) canoes that were used in the interior </w:t>
      </w:r>
    </w:p>
    <w:p w14:paraId="139ABB9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se light canoes took one hundred days to make the journey each way</w:t>
      </w:r>
    </w:p>
    <w:p w14:paraId="321AA90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Second division operated between Grand Portage and the frontier</w:t>
      </w:r>
    </w:p>
    <w:p w14:paraId="43D44FD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 Mississippi-Missouri system was traveled by voyageurs to and from Grand Portage</w:t>
      </w:r>
    </w:p>
    <w:p w14:paraId="43077EB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t xml:space="preserve">North West Company employees eventually increased from 500 to 2,000 men </w:t>
      </w:r>
    </w:p>
    <w:p w14:paraId="1195E2C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orking in the two divisions transporting goods and pelts</w:t>
      </w:r>
    </w:p>
    <w:p w14:paraId="3E29455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50559655" w14:textId="77777777" w:rsidR="00B24D0D" w:rsidRPr="003F1DBB" w:rsidRDefault="00B24D0D" w:rsidP="00B24D0D">
      <w:pPr>
        <w:tabs>
          <w:tab w:val="left" w:pos="380"/>
          <w:tab w:val="left" w:pos="720"/>
          <w:tab w:val="left" w:pos="1080"/>
          <w:tab w:val="left" w:pos="1440"/>
          <w:tab w:val="left" w:pos="1800"/>
        </w:tabs>
        <w:spacing w:line="276" w:lineRule="auto"/>
        <w:ind w:left="380" w:right="0" w:hanging="380"/>
        <w:rPr>
          <w:color w:val="000000" w:themeColor="text1"/>
          <w:sz w:val="22"/>
          <w:lang w:eastAsia="ja-JP"/>
        </w:rPr>
      </w:pPr>
      <w:r w:rsidRPr="003F1DBB">
        <w:rPr>
          <w:color w:val="000000" w:themeColor="text1"/>
          <w:sz w:val="22"/>
          <w:lang w:eastAsia="ja-JP"/>
        </w:rPr>
        <w:t xml:space="preserve">EXPRESS SERVICE RUN BY NORTH WEST COMPANY PROVIDES TRANSPORTATION </w:t>
      </w:r>
    </w:p>
    <w:p w14:paraId="7E752D84"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r w:rsidRPr="003F1DBB">
        <w:rPr>
          <w:color w:val="000000" w:themeColor="text1"/>
          <w:sz w:val="22"/>
          <w:lang w:eastAsia="ja-JP"/>
        </w:rPr>
        <w:tab/>
        <w:t>North West Company maintained a transportation link between Montreal and Rocky Mountain House</w:t>
      </w:r>
    </w:p>
    <w:p w14:paraId="70601DB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rade was well organized with regular routes and schedules</w:t>
      </w:r>
    </w:p>
    <w:p w14:paraId="3260933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wo expresses brigades were sent annually -- one in summer and another in winter</w:t>
      </w:r>
    </w:p>
    <w:p w14:paraId="3DFCF64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Summer express left the posts ahead of the regular, causal, canoes</w:t>
      </w:r>
    </w:p>
    <w:p w14:paraId="2C8001D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voyageurs of the summer brigade carried news of the winter trade, dispatches to officials</w:t>
      </w:r>
    </w:p>
    <w:p w14:paraId="45D27F7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letters from home</w:t>
      </w:r>
    </w:p>
    <w:p w14:paraId="377128E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Winter express left Rocky Mountain House [in November]</w:t>
      </w:r>
    </w:p>
    <w:p w14:paraId="0B3B585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nd reached Sault Ste. Marie, Ontario, Canada [in March]</w:t>
      </w:r>
    </w:p>
    <w:p w14:paraId="7EB82E4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anoes were useless at that time of year so they replaced with snowshoes and sledges</w:t>
      </w:r>
    </w:p>
    <w:p w14:paraId="7AD480F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Trade with North West Company’s posts in the Rocky Mountains and to the West </w:t>
      </w:r>
    </w:p>
    <w:p w14:paraId="45641A2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val="en"/>
        </w:rPr>
        <w:t>was carried on by brigades linking the forts and trading posts along the route with supply depots</w:t>
      </w:r>
    </w:p>
    <w:p w14:paraId="2C4B702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 xml:space="preserve">they delivered supplies in and furs out by canoe, horseback and back packs </w:t>
      </w:r>
    </w:p>
    <w:p w14:paraId="651B68C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p>
    <w:p w14:paraId="678F92D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FIRST LAP OF THE NORTH WEST COMPANY VOYAGEURS’ JOURNEY</w:t>
      </w:r>
    </w:p>
    <w:p w14:paraId="0A01990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Journey from Montreal to Grand Portage on Lake Superior</w:t>
      </w:r>
    </w:p>
    <w:p w14:paraId="7A576CB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used canoes thirty-five feet long and six feet wide built of thinnest yellow birch bark</w:t>
      </w:r>
    </w:p>
    <w:p w14:paraId="06F3836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se were manned by eight to ten “Montreal boatmen”</w:t>
      </w:r>
    </w:p>
    <w:p w14:paraId="4704B9E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each canoe could carry four tons of supplies on the “grand perch”</w:t>
      </w:r>
    </w:p>
    <w:p w14:paraId="1B5C57D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four poles lengthwise in the bottom with all goods carefully stored</w:t>
      </w:r>
    </w:p>
    <w:p w14:paraId="40A392A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so as to not touch the fragile birch bark</w:t>
      </w:r>
    </w:p>
    <w:p w14:paraId="5E3EC51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 definite schedule determined the load of every canoe</w:t>
      </w:r>
    </w:p>
    <w:p w14:paraId="291B35A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each canoe took sixty-five packages of goods, 600 pounds of biscuit, 200 of pork, </w:t>
      </w:r>
    </w:p>
    <w:p w14:paraId="13E63A0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hree bushels of peas, two oilcloths, a sail, an ax, a towing line, a kettle, </w:t>
      </w:r>
    </w:p>
    <w:p w14:paraId="024C3F9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 sponge for bailing, gum and bark for repairing the craft</w:t>
      </w:r>
    </w:p>
    <w:p w14:paraId="4231183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p>
    <w:p w14:paraId="7079E57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SECOND LAP OF THE NORTH WEST COMPANY VOYAGEURS’ JOURNEY</w:t>
      </w:r>
    </w:p>
    <w:p w14:paraId="0F64288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From Grand Portage on Lake Superior to the west as far as the fur men went</w:t>
      </w:r>
    </w:p>
    <w:p w14:paraId="1072612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is route used interior canoes of one and one-half tons, about half the size of the birch bark, </w:t>
      </w:r>
    </w:p>
    <w:p w14:paraId="0F053CC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manned by four or five voyageurs</w:t>
      </w:r>
    </w:p>
    <w:p w14:paraId="56F8851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speed was essential</w:t>
      </w:r>
    </w:p>
    <w:p w14:paraId="1715A58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is trip was often marked by privations as the voyageurs must depend on Indians for supplies</w:t>
      </w:r>
    </w:p>
    <w:p w14:paraId="347D244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Voyageurs were proud and hardy</w:t>
      </w:r>
    </w:p>
    <w:p w14:paraId="3FE4D27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often spoke in picturesque contempt to the Montreal boatmen</w:t>
      </w:r>
    </w:p>
    <w:p w14:paraId="486BEF6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Before arriving at their destination</w:t>
      </w:r>
    </w:p>
    <w:p w14:paraId="6FCD4FFC"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 voyageurs always put on their plumes and made their costumes trim</w:t>
      </w:r>
    </w:p>
    <w:p w14:paraId="32826E82"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s they came in, they sang their best selection of boat songs</w:t>
      </w:r>
    </w:p>
    <w:p w14:paraId="50D643B9"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r w:rsidRPr="003F1DBB">
        <w:rPr>
          <w:color w:val="000000" w:themeColor="text1"/>
          <w:sz w:val="22"/>
          <w:lang w:eastAsia="ja-JP"/>
        </w:rPr>
        <w:tab/>
        <w:t>Guns of the fort were fired at the first sight of the approaching brigade</w:t>
      </w:r>
    </w:p>
    <w:p w14:paraId="46F0E985"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everyone at the post hastened to greet the arrivals</w:t>
      </w:r>
    </w:p>
    <w:p w14:paraId="233B80F0"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r w:rsidRPr="003F1DBB">
        <w:rPr>
          <w:color w:val="000000" w:themeColor="text1"/>
          <w:sz w:val="22"/>
          <w:lang w:eastAsia="ja-JP"/>
        </w:rPr>
        <w:tab/>
        <w:t>Voyageurs drove the canoe or bateaux (a flat-bottomed riverboat) at full speed toward the landing</w:t>
      </w:r>
    </w:p>
    <w:p w14:paraId="3CCE4710"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at the last possible moment, they all paddled backward </w:t>
      </w:r>
    </w:p>
    <w:p w14:paraId="5088FC6A"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r>
      <w:r w:rsidRPr="003F1DBB">
        <w:rPr>
          <w:color w:val="000000" w:themeColor="text1"/>
          <w:sz w:val="22"/>
          <w:lang w:eastAsia="ja-JP"/>
        </w:rPr>
        <w:tab/>
        <w:t>as bowmen leaped ashore and seized the prow</w:t>
      </w:r>
    </w:p>
    <w:p w14:paraId="324852EA"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other voyageurs leaped into the water and carried the gentlemen and passengers to dry ground</w:t>
      </w:r>
    </w:p>
    <w:p w14:paraId="1BA19DC5"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p>
    <w:p w14:paraId="222E625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SPAIN CEDED POSSESSION OF LOUISIANA TO FRANCE </w:t>
      </w:r>
    </w:p>
    <w:p w14:paraId="687F59E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Spain owned all of the land west of the Mississippi River</w:t>
      </w:r>
    </w:p>
    <w:p w14:paraId="78A9CD6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Spain ceded Louisiana back to France in the Treaty of Ildefonso -- December 1800</w:t>
      </w:r>
    </w:p>
    <w:p w14:paraId="2539253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Napoleon Bonaparte envisioned a new French colonial empire in North America </w:t>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is transfer of land will not become known in the United States until [May 1801]</w:t>
      </w:r>
    </w:p>
    <w:p w14:paraId="1C553EC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Spanish flag was replaced by the French tricolors</w:t>
      </w:r>
    </w:p>
    <w:p w14:paraId="0D56B1BD" w14:textId="77777777" w:rsidR="00B24D0D" w:rsidRPr="003F1DBB" w:rsidRDefault="00B24D0D" w:rsidP="00B24D0D">
      <w:pPr>
        <w:tabs>
          <w:tab w:val="left" w:pos="360"/>
          <w:tab w:val="left" w:pos="720"/>
          <w:tab w:val="left" w:pos="1080"/>
          <w:tab w:val="left" w:pos="1440"/>
          <w:tab w:val="left" w:pos="1800"/>
        </w:tabs>
        <w:spacing w:line="276" w:lineRule="auto"/>
        <w:ind w:right="0"/>
        <w:rPr>
          <w:i/>
          <w:color w:val="000000" w:themeColor="text1"/>
          <w:sz w:val="22"/>
          <w:lang w:eastAsia="ja-JP"/>
        </w:rPr>
      </w:pPr>
      <w:r w:rsidRPr="003F1DBB">
        <w:rPr>
          <w:color w:val="000000" w:themeColor="text1"/>
          <w:sz w:val="22"/>
          <w:lang w:eastAsia="ja-JP"/>
        </w:rPr>
        <w:tab/>
        <w:t>Napoleon had territorial ambitions in both the Old and New Worlds</w:t>
      </w:r>
    </w:p>
    <w:p w14:paraId="51ED57C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i/>
          <w:color w:val="000000" w:themeColor="text1"/>
          <w:sz w:val="22"/>
          <w:lang w:eastAsia="ja-JP"/>
        </w:rPr>
        <w:tab/>
      </w:r>
      <w:r w:rsidRPr="003F1DBB">
        <w:rPr>
          <w:i/>
          <w:color w:val="000000" w:themeColor="text1"/>
          <w:sz w:val="22"/>
          <w:lang w:eastAsia="ja-JP"/>
        </w:rPr>
        <w:tab/>
      </w:r>
      <w:r w:rsidRPr="003F1DBB">
        <w:rPr>
          <w:color w:val="000000" w:themeColor="text1"/>
          <w:sz w:val="22"/>
          <w:lang w:eastAsia="ja-JP"/>
        </w:rPr>
        <w:t>France was now free to expand into the New World again</w:t>
      </w:r>
    </w:p>
    <w:p w14:paraId="194D6F5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4AB64F9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THOMAS JEFFERSON IS SWORN IN AS PRESIDENT OF THE UNITED STATES </w:t>
      </w:r>
    </w:p>
    <w:p w14:paraId="4F179FD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Thomas Jefferson took the oath of office -- March 4, 1801</w:t>
      </w:r>
    </w:p>
    <w:p w14:paraId="585C6C2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President Jefferson feared French ambition demonstrated by Napoleon Bonaparte </w:t>
      </w:r>
    </w:p>
    <w:p w14:paraId="6CADD49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France had already ventured to the Black Hills perhaps even to Yellowstone River</w:t>
      </w:r>
    </w:p>
    <w:p w14:paraId="63C2203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navigation of the Mississippi River could become a motivation for war </w:t>
      </w:r>
    </w:p>
    <w:p w14:paraId="295BAD9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between England and France -- both of which might cross United States’ soil to fight</w:t>
      </w:r>
    </w:p>
    <w:p w14:paraId="3D1F1CC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ar would drive America back into the arms of the British</w:t>
      </w:r>
    </w:p>
    <w:p w14:paraId="6D9FA42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mericans were most especially concerned about French garrison at New Orleans</w:t>
      </w:r>
    </w:p>
    <w:p w14:paraId="20687BC7"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President Jefferson noted: </w:t>
      </w:r>
      <w:r w:rsidRPr="003F1DBB">
        <w:rPr>
          <w:b/>
          <w:color w:val="000000" w:themeColor="text1"/>
          <w:sz w:val="22"/>
          <w:lang w:eastAsia="ja-JP"/>
        </w:rPr>
        <w:t>“Perhaps nothing since the Revolutionary War has produced more uneasy sensations throughout the body of the nation.”</w:t>
      </w:r>
      <w:r w:rsidRPr="003F1DBB">
        <w:rPr>
          <w:rStyle w:val="FootnoteReference"/>
          <w:b/>
          <w:color w:val="000000" w:themeColor="text1"/>
          <w:sz w:val="22"/>
          <w:lang w:eastAsia="ja-JP"/>
        </w:rPr>
        <w:footnoteReference w:id="1"/>
      </w:r>
    </w:p>
    <w:p w14:paraId="6361497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b/>
          <w:color w:val="000000" w:themeColor="text1"/>
          <w:sz w:val="22"/>
          <w:lang w:eastAsia="ja-JP"/>
        </w:rPr>
        <w:tab/>
      </w:r>
      <w:r w:rsidRPr="003F1DBB">
        <w:rPr>
          <w:color w:val="000000" w:themeColor="text1"/>
          <w:sz w:val="22"/>
          <w:lang w:eastAsia="ja-JP"/>
        </w:rPr>
        <w:t>President Jefferson sent a secret action plan to Congress to buy New Orleans from France -- 1801</w:t>
      </w:r>
    </w:p>
    <w:p w14:paraId="264B978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us American would own both sides of the Mississippi River at the mouth</w:t>
      </w:r>
    </w:p>
    <w:p w14:paraId="3D01966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Jefferson also urged Congress to outfit an expedition </w:t>
      </w:r>
      <w:r w:rsidRPr="003F1DBB">
        <w:rPr>
          <w:b/>
          <w:color w:val="000000" w:themeColor="text1"/>
          <w:sz w:val="22"/>
          <w:lang w:eastAsia="ja-JP"/>
        </w:rPr>
        <w:t>“…to explore the Missouri River and such principal streams of it as, by its course of communication with the waters of the Pacific Ocean, whether the Columbia, Oregon, Colorado, or any other river, may offer the most direct and practical water communication across the continent, for the purpose of commerce.”</w:t>
      </w:r>
      <w:r w:rsidRPr="003F1DBB">
        <w:rPr>
          <w:rStyle w:val="FootnoteReference"/>
          <w:b/>
          <w:color w:val="000000" w:themeColor="text1"/>
          <w:sz w:val="22"/>
          <w:lang w:eastAsia="ja-JP"/>
        </w:rPr>
        <w:footnoteReference w:id="2"/>
      </w:r>
      <w:r w:rsidRPr="003F1DBB">
        <w:rPr>
          <w:color w:val="000000" w:themeColor="text1"/>
          <w:sz w:val="22"/>
          <w:lang w:eastAsia="ja-JP"/>
        </w:rPr>
        <w:t xml:space="preserve"> </w:t>
      </w:r>
    </w:p>
    <w:p w14:paraId="00F2A36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7773D85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UNITES STATES BECOMES AWARE OF FRANCE ACQUIRING LOUISIANA </w:t>
      </w:r>
    </w:p>
    <w:p w14:paraId="32409D9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International transfer of Louisiana from Spain to France caused great alarm in America</w:t>
      </w:r>
    </w:p>
    <w:p w14:paraId="73E975A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France would replace Spain at the mouth of the Mississippi River</w:t>
      </w:r>
    </w:p>
    <w:p w14:paraId="5E53676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receive ownership of New Orleans</w:t>
      </w:r>
    </w:p>
    <w:p w14:paraId="40B39FD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ll shipping linking the Ohio and Mississippi valleys to the United States</w:t>
      </w:r>
    </w:p>
    <w:p w14:paraId="4607830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as carried on the great river</w:t>
      </w:r>
    </w:p>
    <w:p w14:paraId="293B46F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ontrol of the Mississippi River was imperative to Americans</w:t>
      </w:r>
    </w:p>
    <w:p w14:paraId="621D4E6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ho lived west of the Allegheny Mountains</w:t>
      </w:r>
    </w:p>
    <w:p w14:paraId="195506B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Spain was by now too weak to impose any toll or restrictions on the river</w:t>
      </w:r>
    </w:p>
    <w:p w14:paraId="6DEEFFF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France, ranked as the greatest military power in the world,</w:t>
      </w:r>
    </w:p>
    <w:p w14:paraId="04DE284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ad become America’s neighbor on the frontier</w:t>
      </w:r>
    </w:p>
    <w:p w14:paraId="59BD0B21"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p>
    <w:p w14:paraId="4460E62D"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lastRenderedPageBreak/>
        <w:t>NORTH WEST COMPANY CONTINUES TO EXPLORE WESTERN CANADA</w:t>
      </w:r>
    </w:p>
    <w:p w14:paraId="546B297C"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t xml:space="preserve">Nor’Westers David Thompson and Duncan McGillivray found a location in the Rocky Mountains </w:t>
      </w:r>
    </w:p>
    <w:p w14:paraId="2E234B6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which showed them the existence of practical trading routes to the Pacific slope -- 1801</w:t>
      </w:r>
    </w:p>
    <w:p w14:paraId="1B112BC1"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t>Thompson and McGillivray explored one such route ending twenty miles east of (today’s Banff)</w:t>
      </w:r>
    </w:p>
    <w:p w14:paraId="7CC8437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returned east to their base of operations at Rocky Mountain House</w:t>
      </w:r>
    </w:p>
    <w:p w14:paraId="29D0D01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 on the Saskatchewan River </w:t>
      </w:r>
    </w:p>
    <w:p w14:paraId="4ACD0F6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37D4A99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LEXANDER MACKENZIE WRITES HIS BOOK</w:t>
      </w:r>
    </w:p>
    <w:p w14:paraId="747B41D9" w14:textId="77777777" w:rsidR="00B24D0D" w:rsidRPr="003F1DBB" w:rsidRDefault="00B24D0D" w:rsidP="00B24D0D">
      <w:pPr>
        <w:tabs>
          <w:tab w:val="left" w:pos="360"/>
          <w:tab w:val="left" w:pos="720"/>
          <w:tab w:val="left" w:pos="1080"/>
          <w:tab w:val="left" w:pos="1440"/>
          <w:tab w:val="left" w:pos="1800"/>
        </w:tabs>
        <w:spacing w:line="276" w:lineRule="auto"/>
        <w:ind w:right="0"/>
        <w:rPr>
          <w:i/>
          <w:color w:val="000000" w:themeColor="text1"/>
          <w:sz w:val="22"/>
          <w:lang w:eastAsia="ja-JP"/>
        </w:rPr>
      </w:pPr>
      <w:r w:rsidRPr="003F1DBB">
        <w:rPr>
          <w:color w:val="000000" w:themeColor="text1"/>
          <w:sz w:val="22"/>
          <w:lang w:eastAsia="ja-JP"/>
        </w:rPr>
        <w:tab/>
        <w:t>While living in Avoch, Scotland and London Mackenzie published his journal:</w:t>
      </w:r>
      <w:r w:rsidRPr="003F1DBB">
        <w:rPr>
          <w:i/>
          <w:color w:val="000000" w:themeColor="text1"/>
          <w:sz w:val="22"/>
          <w:lang w:eastAsia="ja-JP"/>
        </w:rPr>
        <w:t xml:space="preserve"> </w:t>
      </w:r>
    </w:p>
    <w:p w14:paraId="379A17E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i/>
          <w:color w:val="000000" w:themeColor="text1"/>
          <w:sz w:val="22"/>
          <w:lang w:eastAsia="ja-JP"/>
        </w:rPr>
        <w:tab/>
      </w:r>
      <w:r w:rsidRPr="003F1DBB">
        <w:rPr>
          <w:i/>
          <w:color w:val="000000" w:themeColor="text1"/>
          <w:sz w:val="22"/>
          <w:lang w:eastAsia="ja-JP"/>
        </w:rPr>
        <w:tab/>
        <w:t>Alexander Mackenzie’s Voyages From Montreal to the Frozen and Pacific Ocean in 1793</w:t>
      </w:r>
      <w:r w:rsidRPr="003F1DBB">
        <w:rPr>
          <w:color w:val="000000" w:themeColor="text1"/>
          <w:sz w:val="22"/>
          <w:lang w:eastAsia="ja-JP"/>
        </w:rPr>
        <w:t xml:space="preserve"> -- 1801</w:t>
      </w:r>
    </w:p>
    <w:p w14:paraId="2D947667"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David Thompson was thought to have drawn the map for the book</w:t>
      </w:r>
      <w:r w:rsidRPr="003F1DBB">
        <w:rPr>
          <w:b/>
          <w:color w:val="000000" w:themeColor="text1"/>
          <w:sz w:val="22"/>
          <w:lang w:eastAsia="ja-JP"/>
        </w:rPr>
        <w:t xml:space="preserve"> </w:t>
      </w:r>
    </w:p>
    <w:p w14:paraId="338F13B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b/>
          <w:color w:val="000000" w:themeColor="text1"/>
          <w:sz w:val="22"/>
          <w:lang w:eastAsia="ja-JP"/>
        </w:rPr>
        <w:tab/>
      </w:r>
      <w:r w:rsidRPr="003F1DBB">
        <w:rPr>
          <w:b/>
          <w:color w:val="000000" w:themeColor="text1"/>
          <w:sz w:val="22"/>
          <w:lang w:eastAsia="ja-JP"/>
        </w:rPr>
        <w:tab/>
      </w:r>
      <w:r w:rsidRPr="003F1DBB">
        <w:rPr>
          <w:b/>
          <w:color w:val="000000" w:themeColor="text1"/>
          <w:sz w:val="22"/>
          <w:lang w:eastAsia="ja-JP"/>
        </w:rPr>
        <w:tab/>
      </w:r>
      <w:r w:rsidRPr="003F1DBB">
        <w:rPr>
          <w:color w:val="000000" w:themeColor="text1"/>
          <w:sz w:val="22"/>
          <w:lang w:eastAsia="ja-JP"/>
        </w:rPr>
        <w:t xml:space="preserve">without being given credit </w:t>
      </w:r>
    </w:p>
    <w:p w14:paraId="12F3A26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is map showed not only Mackenzie’s explorations but also those of Thompson to [1800]</w:t>
      </w:r>
    </w:p>
    <w:p w14:paraId="27AA243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Mackenzie’s book was read by President Jefferson and was carried by Lewis and Clark)</w:t>
      </w:r>
    </w:p>
    <w:p w14:paraId="453CCAF8"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why there was such a great length of time between the event and the publication </w:t>
      </w:r>
    </w:p>
    <w:p w14:paraId="48435646"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b/>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was explained by Mackenzie: </w:t>
      </w:r>
      <w:r w:rsidRPr="003F1DBB">
        <w:rPr>
          <w:b/>
          <w:color w:val="000000" w:themeColor="text1"/>
          <w:sz w:val="22"/>
          <w:lang w:eastAsia="ja-JP"/>
        </w:rPr>
        <w:t>“The delay actually arose from the very active and busy mode of life in which I was engaged since the voyages have been completed”</w:t>
      </w:r>
      <w:r w:rsidRPr="003F1DBB">
        <w:rPr>
          <w:rStyle w:val="FootnoteReference"/>
          <w:b/>
          <w:color w:val="000000" w:themeColor="text1"/>
          <w:sz w:val="22"/>
          <w:lang w:eastAsia="ja-JP"/>
        </w:rPr>
        <w:footnoteReference w:id="3"/>
      </w:r>
    </w:p>
    <w:p w14:paraId="5A518E86"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rPr>
      </w:pPr>
      <w:r w:rsidRPr="003F1DBB">
        <w:rPr>
          <w:b/>
          <w:color w:val="000000" w:themeColor="text1"/>
          <w:sz w:val="22"/>
          <w:lang w:eastAsia="ja-JP"/>
        </w:rPr>
        <w:tab/>
      </w:r>
      <w:r w:rsidRPr="003F1DBB">
        <w:rPr>
          <w:color w:val="000000" w:themeColor="text1"/>
          <w:sz w:val="22"/>
        </w:rPr>
        <w:t xml:space="preserve">Mackenzie was knighted by England’s King George III for his efforts in exploring </w:t>
      </w:r>
    </w:p>
    <w:p w14:paraId="05D59562"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the northern and western portions of North America </w:t>
      </w:r>
    </w:p>
    <w:p w14:paraId="6DD076E3"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thus becoming Sir Alexander Mackenzie -- 1802 </w:t>
      </w:r>
    </w:p>
    <w:p w14:paraId="716DDBB2"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p>
    <w:p w14:paraId="1E9237F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SIR ALEXANDER MACKENZIE ESTABLISHES HIS OWN TRADING COMPANY </w:t>
      </w:r>
    </w:p>
    <w:p w14:paraId="6A7A0C1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Sir Alexander Mackenzie returned to Canada and again became active in the North West Company</w:t>
      </w:r>
    </w:p>
    <w:p w14:paraId="672FD1B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established partners in the North West Company split over control of the western trapping region </w:t>
      </w:r>
    </w:p>
    <w:p w14:paraId="308DF64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dissident partners under the rebellious leadership of Sir Alexander Mackenzie </w:t>
      </w:r>
    </w:p>
    <w:p w14:paraId="512E11F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withdrew from the old North West Company to form a new Canadian enterprise </w:t>
      </w:r>
    </w:p>
    <w:p w14:paraId="6F73A9C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bCs/>
          <w:color w:val="000000" w:themeColor="text1"/>
          <w:sz w:val="22"/>
          <w:lang w:eastAsia="ja-JP"/>
        </w:rPr>
        <w:tab/>
        <w:t>“X.Y. Company”</w:t>
      </w:r>
      <w:r w:rsidRPr="003F1DBB">
        <w:rPr>
          <w:color w:val="000000" w:themeColor="text1"/>
          <w:sz w:val="22"/>
          <w:lang w:eastAsia="ja-JP"/>
        </w:rPr>
        <w:t xml:space="preserve"> (also known as the North West Company) -- 1802</w:t>
      </w:r>
    </w:p>
    <w:p w14:paraId="43447BC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Mackenzie had access to as much capital as the old North West Company partners had </w:t>
      </w:r>
    </w:p>
    <w:p w14:paraId="354E38E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14EA7A39"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SIR ALEXANDER MACKENZIE PLANS FOR A NEW VENTURE</w:t>
      </w:r>
    </w:p>
    <w:p w14:paraId="025F90F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Mackenzie returned to Canada and proposed a transcontinental, trans-Pacific trade venture</w:t>
      </w:r>
    </w:p>
    <w:p w14:paraId="2747EB7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o combine whaling with land and sea fur trade, and commerce with China</w:t>
      </w:r>
    </w:p>
    <w:p w14:paraId="0D2097B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supplies would be shipped from Montreal</w:t>
      </w:r>
    </w:p>
    <w:p w14:paraId="3667FD8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skins and whale oil would be sent to East India Company plants in the Orient</w:t>
      </w:r>
    </w:p>
    <w:p w14:paraId="4E76D00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rade circle would be completed when Oriental profits would be used to purchase</w:t>
      </w:r>
    </w:p>
    <w:p w14:paraId="3F188E0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rade goods that had been manufactured in England and sent to Montreal</w:t>
      </w:r>
    </w:p>
    <w:p w14:paraId="2C0CFCA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for shipment to the fur fields</w:t>
      </w:r>
      <w:r w:rsidRPr="003F1DBB">
        <w:rPr>
          <w:color w:val="000000" w:themeColor="text1"/>
          <w:sz w:val="22"/>
          <w:lang w:eastAsia="ja-JP"/>
        </w:rPr>
        <w:tab/>
      </w:r>
    </w:p>
    <w:p w14:paraId="094489C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Sir Alexander Mackenzie asked the British government </w:t>
      </w:r>
    </w:p>
    <w:p w14:paraId="2566503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o force East India Company and Hudson’s Bay Company to abandon their exclusive monopolies </w:t>
      </w:r>
    </w:p>
    <w:p w14:paraId="61210FC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or to license a new company to operate in the Orient and Canada</w:t>
      </w:r>
    </w:p>
    <w:p w14:paraId="4C67E49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urged the British government to provide protection to the proposed company</w:t>
      </w:r>
    </w:p>
    <w:p w14:paraId="48B8784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r>
      <w:r w:rsidRPr="003F1DBB">
        <w:rPr>
          <w:color w:val="000000" w:themeColor="text1"/>
          <w:sz w:val="22"/>
          <w:lang w:eastAsia="ja-JP"/>
        </w:rPr>
        <w:tab/>
        <w:t>at Nootka Sound and on the Columbia River</w:t>
      </w:r>
    </w:p>
    <w:p w14:paraId="67EA067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this effort was beyond the talents of even Sir Alexander Mackenzie</w:t>
      </w:r>
      <w:r w:rsidRPr="003F1DBB">
        <w:rPr>
          <w:color w:val="000000" w:themeColor="text1"/>
          <w:sz w:val="22"/>
          <w:lang w:eastAsia="ja-JP"/>
        </w:rPr>
        <w:t xml:space="preserve"> -- British government refused</w:t>
      </w:r>
    </w:p>
    <w:p w14:paraId="1806ED8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5CD430C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SIMON McTAVISH CONTINUES TO LEAD THE OLD NORTH WEST COMPANY </w:t>
      </w:r>
    </w:p>
    <w:p w14:paraId="535F69F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Simon McTavish was the ill-tempered leader of the (Old) North West Company</w:t>
      </w:r>
    </w:p>
    <w:p w14:paraId="0E70899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received a personal grant of 11,550 acres from the company -- 1802</w:t>
      </w:r>
    </w:p>
    <w:p w14:paraId="0E5A1D9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McTavish did everything within his power to compete with both Hudson’s Bay Company </w:t>
      </w:r>
    </w:p>
    <w:p w14:paraId="322D561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nd Alexander Mackenzie’s X.Y. Company</w:t>
      </w:r>
    </w:p>
    <w:p w14:paraId="104C60F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5D3178F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RIVALRIES DEVELOP IN THE CANADIAN FUR TRADE </w:t>
      </w:r>
    </w:p>
    <w:p w14:paraId="4DFA784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Three fur companies were competing for control of the Canadian inland fur trade:</w:t>
      </w:r>
    </w:p>
    <w:p w14:paraId="1CE4AF0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udson’s Bay Company;</w:t>
      </w:r>
    </w:p>
    <w:p w14:paraId="0C1C8A9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Old North West Fur Company;</w:t>
      </w:r>
    </w:p>
    <w:p w14:paraId="3DFCDEC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X.Y. Company (Sir Alexander Mackenzie’s New North West Company)</w:t>
      </w:r>
    </w:p>
    <w:p w14:paraId="28FA522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Furious competition set in between the two Canadian companies</w:t>
      </w:r>
    </w:p>
    <w:p w14:paraId="262F6DC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competition became cut throat -- rum was in widespread use as a bartering tool </w:t>
      </w:r>
    </w:p>
    <w:p w14:paraId="0494291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employee of both companies frequently murdered each other over furs and territory</w:t>
      </w:r>
    </w:p>
    <w:p w14:paraId="42F8319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employees of both Canadian companies also killed Hudson’s Bay Company men </w:t>
      </w:r>
    </w:p>
    <w:p w14:paraId="469435F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Indians were also the victims in all of this fighting </w:t>
      </w:r>
      <w:r w:rsidRPr="003F1DBB">
        <w:rPr>
          <w:color w:val="000000" w:themeColor="text1"/>
          <w:sz w:val="22"/>
          <w:lang w:eastAsia="ja-JP"/>
        </w:rPr>
        <w:tab/>
      </w:r>
      <w:r w:rsidRPr="003F1DBB">
        <w:rPr>
          <w:color w:val="000000" w:themeColor="text1"/>
          <w:sz w:val="22"/>
          <w:lang w:eastAsia="ja-JP"/>
        </w:rPr>
        <w:tab/>
      </w:r>
    </w:p>
    <w:p w14:paraId="3EE72E1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North West Company used 2,199 gallons of liquor for Indians in [1803] alone</w:t>
      </w:r>
    </w:p>
    <w:p w14:paraId="45DF9DF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Mackenzie cut heavily into the business of his former partners</w:t>
      </w:r>
    </w:p>
    <w:p w14:paraId="2EBAF6E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during a two-year period natives were flooded with no less than 195,000 gallons of liquor</w:t>
      </w:r>
    </w:p>
    <w:p w14:paraId="559DBE6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Indians became demoralized</w:t>
      </w:r>
    </w:p>
    <w:p w14:paraId="1F9F274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Scotsman Simon McTavish, head of the Old North West Company,</w:t>
      </w:r>
    </w:p>
    <w:p w14:paraId="37B293C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began an effort to accept a merger with Alexander Mackenzie’s X.Y. Company</w:t>
      </w:r>
    </w:p>
    <w:p w14:paraId="58DD047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is effort ended in failure and McTavish refused to ever consider a second effort</w:t>
      </w:r>
    </w:p>
    <w:p w14:paraId="3201907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010FFE6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CENTRAL CANADA BECOMES THE FOCUS TO EXPANDING FUR TRADING EMPIRES</w:t>
      </w:r>
    </w:p>
    <w:p w14:paraId="5D9F486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Nor’Wester David Thompson spent the next four years traveling and trading </w:t>
      </w:r>
    </w:p>
    <w:p w14:paraId="42A862F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from the Peace River area the shore of Lake Superior -- 1802 to [1806] </w:t>
      </w:r>
    </w:p>
    <w:p w14:paraId="50EA809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North West Company trader John McDonald was put in charge of Fort Augustus </w:t>
      </w:r>
    </w:p>
    <w:p w14:paraId="4F54044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located at today’s Edmonton, Alberta) </w:t>
      </w:r>
    </w:p>
    <w:p w14:paraId="65353FC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was responsible that was equivalent of North West Company’s Saskatchewan District</w:t>
      </w:r>
    </w:p>
    <w:p w14:paraId="46DCBEA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John McDonald remained there intermittently for six years</w:t>
      </w:r>
      <w:r w:rsidRPr="003F1DBB">
        <w:rPr>
          <w:color w:val="000000" w:themeColor="text1"/>
          <w:sz w:val="22"/>
          <w:lang w:eastAsia="ja-JP"/>
        </w:rPr>
        <w:tab/>
      </w:r>
    </w:p>
    <w:p w14:paraId="1D8A4B0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5D6D474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PRESIDENT JEFFERSON HAS AN INTEREST IN THE WEST</w:t>
      </w:r>
    </w:p>
    <w:p w14:paraId="445337D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President Jefferson, based on his conversations with American John Ledyard and others</w:t>
      </w:r>
    </w:p>
    <w:p w14:paraId="4791376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planned an American expedition across North America to:</w:t>
      </w:r>
    </w:p>
    <w:p w14:paraId="2907222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gather information about the land, plants, animals, and natives;</w:t>
      </w:r>
    </w:p>
    <w:p w14:paraId="11B6847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map a highway route to the Pacific Ocean;</w:t>
      </w:r>
    </w:p>
    <w:p w14:paraId="2205AA7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offer a token challenge to the British and Canadian fur trading companies </w:t>
      </w:r>
    </w:p>
    <w:p w14:paraId="4E6894A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President Jefferson hired Meriwether Lewis as his personal secretary -- April 1802</w:t>
      </w:r>
    </w:p>
    <w:p w14:paraId="1D1ACDB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Lewis’ family had been neighbors to Jefferson and the president considered him a friend </w:t>
      </w:r>
    </w:p>
    <w:p w14:paraId="2851B3A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Jefferson instructed Robert R. Livingston, U.S. Minister in Paris</w:t>
      </w:r>
    </w:p>
    <w:p w14:paraId="6166CC6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t>to negotiate for a tract of land on the lower Mississippi River for use as a port</w:t>
      </w:r>
    </w:p>
    <w:p w14:paraId="3FBCCCC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no one could anticipate the much larger purchase that took place)</w:t>
      </w:r>
    </w:p>
    <w:p w14:paraId="4909F3E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1DDF6C9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MANUEL LISA IS A WELL KNOWN TRAPPER AND TRADER IN ST. LOUIS</w:t>
      </w:r>
    </w:p>
    <w:p w14:paraId="1F55BE1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Manuel Lisa was a colorful Spaniard born in New Orleans, Louisiana [September 8, 1772]</w:t>
      </w:r>
    </w:p>
    <w:p w14:paraId="376B2F8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is father, Christopher de Lisa, was a native of Spain</w:t>
      </w:r>
    </w:p>
    <w:p w14:paraId="260B5BC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Lisa came to St. Louis from New Orleans sometime about [1790] -- there he entered the fur trade</w:t>
      </w:r>
    </w:p>
    <w:p w14:paraId="1CCDE12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Lisa was a very clever but unscrupulous Spanish fur trapper and trader in St. Louis </w:t>
      </w:r>
    </w:p>
    <w:p w14:paraId="21435D8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soon became one of the leaders in the industry</w:t>
      </w:r>
    </w:p>
    <w:p w14:paraId="3068AF8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Lisa became such an important trader on the Missouri River that the French government granted him</w:t>
      </w:r>
    </w:p>
    <w:p w14:paraId="3B22CEE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exclusive rights to trade with the Osage Indians -- June 1802</w:t>
      </w:r>
    </w:p>
    <w:p w14:paraId="4168F76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Of all traders to penetrate the mountains, he was the ablest</w:t>
      </w:r>
    </w:p>
    <w:p w14:paraId="72E7B85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nd his business code was as ethical as others of his time</w:t>
      </w:r>
    </w:p>
    <w:p w14:paraId="3E984CA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However, he made enemies easily</w:t>
      </w:r>
    </w:p>
    <w:p w14:paraId="73C19B8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val="en"/>
        </w:rPr>
        <w:t xml:space="preserve">Auguste Chouteau was a French colonist and the first settler of St. Louis </w:t>
      </w:r>
    </w:p>
    <w:p w14:paraId="6578635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 xml:space="preserve">it was his trade monopoly that was given to Manuel Lisa to the disgust of Chauteau’s family </w:t>
      </w:r>
    </w:p>
    <w:p w14:paraId="568887A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it will also be discovered that Lisa was Secret Agent of the Spanish Crown)</w:t>
      </w:r>
    </w:p>
    <w:p w14:paraId="4EC9EE1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eastAsia="ja-JP"/>
        </w:rPr>
        <w:t>Manuel Lisa’s enemies were legion</w:t>
      </w:r>
    </w:p>
    <w:p w14:paraId="33BF8D9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many were created through his own fault and more were created by his success</w:t>
      </w:r>
    </w:p>
    <w:p w14:paraId="56A7E49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enemies never ceased to attack him while he lived (and to defame his name after he died)</w:t>
      </w:r>
    </w:p>
    <w:p w14:paraId="01FA90E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val="en"/>
        </w:rPr>
        <w:tab/>
      </w:r>
      <w:hyperlink r:id="rId12" w:anchor="cite_note-Goodwin.2C_152-3#cite_note-Goodwin.2C_152-3" w:history="1"/>
      <w:r w:rsidRPr="003F1DBB">
        <w:rPr>
          <w:color w:val="000000" w:themeColor="text1"/>
          <w:sz w:val="22"/>
          <w:lang w:eastAsia="ja-JP"/>
        </w:rPr>
        <w:t>Lisa won his place in history by initiative, daring and energy</w:t>
      </w:r>
    </w:p>
    <w:p w14:paraId="0495283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never had a serious or a personal brush with the Indians</w:t>
      </w:r>
    </w:p>
    <w:p w14:paraId="6935627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lthough he traveled many thousands of miles through the wilderness</w:t>
      </w:r>
    </w:p>
    <w:p w14:paraId="401013F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he became such an important trader on the Missouri River </w:t>
      </w:r>
    </w:p>
    <w:p w14:paraId="43DACEF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 U.S. government granted him exclusive trade rights with the Osage Indians -- 1802</w:t>
      </w:r>
    </w:p>
    <w:p w14:paraId="3C4374B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In a letter to Territorial Governor General William Clark, Lisa analyzed his strengths</w:t>
      </w:r>
    </w:p>
    <w:p w14:paraId="02E22C50" w14:textId="77777777" w:rsidR="00B24D0D" w:rsidRPr="003F1DBB" w:rsidRDefault="00B24D0D" w:rsidP="00B24D0D">
      <w:pPr>
        <w:tabs>
          <w:tab w:val="left" w:pos="38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b/>
          <w:color w:val="000000" w:themeColor="text1"/>
          <w:sz w:val="22"/>
          <w:lang w:eastAsia="ja-JP"/>
        </w:rPr>
        <w:t>“But I have had some success as a trader; and this gives rise to many reports. Manuel must cheat the government, and Manuel must cheat the Indians, otherwise Manuel could not bring down every summer so many boats loaded with rich furs.</w:t>
      </w:r>
    </w:p>
    <w:p w14:paraId="39CAAEA3" w14:textId="77777777" w:rsidR="00B24D0D" w:rsidRPr="003F1DBB" w:rsidRDefault="00B24D0D" w:rsidP="00B24D0D">
      <w:pPr>
        <w:tabs>
          <w:tab w:val="left" w:pos="380"/>
          <w:tab w:val="left" w:pos="720"/>
          <w:tab w:val="left" w:pos="1080"/>
          <w:tab w:val="left" w:pos="1440"/>
          <w:tab w:val="left" w:pos="1800"/>
        </w:tabs>
        <w:spacing w:line="276" w:lineRule="auto"/>
        <w:ind w:right="0"/>
        <w:rPr>
          <w:b/>
          <w:color w:val="000000" w:themeColor="text1"/>
          <w:sz w:val="22"/>
          <w:lang w:eastAsia="ja-JP"/>
        </w:rPr>
      </w:pPr>
      <w:r w:rsidRPr="003F1DBB">
        <w:rPr>
          <w:b/>
          <w:color w:val="000000" w:themeColor="text1"/>
          <w:sz w:val="22"/>
          <w:lang w:eastAsia="ja-JP"/>
        </w:rPr>
        <w:tab/>
        <w:t>Good, My accounts with the government will show whether I receive anything out of which to cheat it. A poor five hundred dollars, as sub-agent salary, does not buy the tobacco which I annually give to those who call me father.</w:t>
      </w:r>
    </w:p>
    <w:p w14:paraId="2F9A7830" w14:textId="77777777" w:rsidR="00B24D0D" w:rsidRPr="003F1DBB" w:rsidRDefault="00B24D0D" w:rsidP="00B24D0D">
      <w:pPr>
        <w:tabs>
          <w:tab w:val="left" w:pos="380"/>
          <w:tab w:val="left" w:pos="720"/>
          <w:tab w:val="left" w:pos="1080"/>
          <w:tab w:val="left" w:pos="1440"/>
          <w:tab w:val="left" w:pos="1800"/>
        </w:tabs>
        <w:spacing w:line="276" w:lineRule="auto"/>
        <w:ind w:right="0"/>
        <w:rPr>
          <w:b/>
          <w:color w:val="000000" w:themeColor="text1"/>
          <w:sz w:val="22"/>
          <w:lang w:eastAsia="ja-JP"/>
        </w:rPr>
      </w:pPr>
      <w:r w:rsidRPr="003F1DBB">
        <w:rPr>
          <w:b/>
          <w:color w:val="000000" w:themeColor="text1"/>
          <w:sz w:val="22"/>
          <w:lang w:eastAsia="ja-JP"/>
        </w:rPr>
        <w:tab/>
        <w:t>Cheat the Indians! The respect and friendship which they have for me, the security of my possessions in the heart of their country respond to this charge, and declare with voices louder than the tongues of men that it cannot be true.</w:t>
      </w:r>
    </w:p>
    <w:p w14:paraId="5401932B" w14:textId="77777777" w:rsidR="00B24D0D" w:rsidRPr="003F1DBB" w:rsidRDefault="00B24D0D" w:rsidP="00B24D0D">
      <w:pPr>
        <w:tabs>
          <w:tab w:val="left" w:pos="380"/>
          <w:tab w:val="left" w:pos="720"/>
          <w:tab w:val="left" w:pos="1080"/>
          <w:tab w:val="left" w:pos="1440"/>
          <w:tab w:val="left" w:pos="1800"/>
        </w:tabs>
        <w:spacing w:line="276" w:lineRule="auto"/>
        <w:ind w:right="0"/>
        <w:rPr>
          <w:b/>
          <w:color w:val="000000" w:themeColor="text1"/>
          <w:sz w:val="22"/>
          <w:lang w:eastAsia="ja-JP"/>
        </w:rPr>
      </w:pPr>
      <w:r w:rsidRPr="003F1DBB">
        <w:rPr>
          <w:b/>
          <w:color w:val="000000" w:themeColor="text1"/>
          <w:sz w:val="22"/>
          <w:lang w:eastAsia="ja-JP"/>
        </w:rPr>
        <w:tab/>
        <w:t>But Manuel gets so much rich fur!</w:t>
      </w:r>
    </w:p>
    <w:p w14:paraId="5B77A845" w14:textId="77777777" w:rsidR="00B24D0D" w:rsidRPr="003F1DBB" w:rsidRDefault="00B24D0D" w:rsidP="00B24D0D">
      <w:pPr>
        <w:tabs>
          <w:tab w:val="left" w:pos="380"/>
          <w:tab w:val="left" w:pos="720"/>
          <w:tab w:val="left" w:pos="1080"/>
          <w:tab w:val="left" w:pos="1440"/>
          <w:tab w:val="left" w:pos="1800"/>
        </w:tabs>
        <w:spacing w:line="276" w:lineRule="auto"/>
        <w:ind w:right="0"/>
        <w:rPr>
          <w:b/>
          <w:color w:val="000000" w:themeColor="text1"/>
          <w:sz w:val="22"/>
          <w:vertAlign w:val="superscript"/>
          <w:lang w:eastAsia="ja-JP"/>
        </w:rPr>
      </w:pPr>
      <w:r w:rsidRPr="003F1DBB">
        <w:rPr>
          <w:b/>
          <w:color w:val="000000" w:themeColor="text1"/>
          <w:sz w:val="22"/>
          <w:lang w:eastAsia="ja-JP"/>
        </w:rPr>
        <w:tab/>
        <w:t xml:space="preserve">Well, I will explain how I get it. First, I put into my operations great activity; I go a great distance, while some are considering whether they will start today or tomorrow. I impose upon myself great privations; then months in a year I am buried in the forest; at a vast distance from my own house. I appear as the benefactor, and not as the pillager, of the Indians. I carried among them the seed of the large pompion (pumpkin), from which I have seen in their possession the fruit weighing 160 pounds. Also the large bean, the potato, the turnip; and these vegetables now make a comfortable part of their subsistence, and this year I have promised to carry the plough. Besides, my blacksmiths work incessantly for them, charging nothing. I lend them traps, only demanding </w:t>
      </w:r>
      <w:r w:rsidRPr="003F1DBB">
        <w:rPr>
          <w:b/>
          <w:color w:val="000000" w:themeColor="text1"/>
          <w:sz w:val="22"/>
          <w:lang w:eastAsia="ja-JP"/>
        </w:rPr>
        <w:lastRenderedPageBreak/>
        <w:t>preference in their trade. My establishments are the refuge of the weak and of the old men no longer able to follow their lodges; and by these means I have acquired the confidence and friendship of these nations, and the consequent choice of their trade.”</w:t>
      </w:r>
      <w:r w:rsidRPr="003F1DBB">
        <w:rPr>
          <w:rStyle w:val="FootnoteReference"/>
          <w:b/>
          <w:color w:val="000000" w:themeColor="text1"/>
          <w:sz w:val="22"/>
          <w:lang w:eastAsia="ja-JP"/>
        </w:rPr>
        <w:footnoteReference w:id="4"/>
      </w:r>
    </w:p>
    <w:p w14:paraId="187F3C2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u w:val="single"/>
          <w:lang w:eastAsia="ja-JP"/>
        </w:rPr>
      </w:pPr>
    </w:p>
    <w:p w14:paraId="6432886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SPANISH-AMERICAN RELATIONS DETERIORATE</w:t>
      </w:r>
    </w:p>
    <w:p w14:paraId="01A74C5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Spanish officials at New Orleans, (now part of French Territory) -- October 16, 1802</w:t>
      </w:r>
    </w:p>
    <w:p w14:paraId="0A2810D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forbid American traders from depositing their cargoes in New Orleans</w:t>
      </w:r>
    </w:p>
    <w:p w14:paraId="3E1B48F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is move presented a serious economic threat to America as New Orleans is the port </w:t>
      </w:r>
    </w:p>
    <w:p w14:paraId="37CB4C4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here goods from the interior were transferred to ocean-going ships</w:t>
      </w:r>
    </w:p>
    <w:p w14:paraId="0D3999B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President Jefferson asked the Spanish </w:t>
      </w:r>
    </w:p>
    <w:p w14:paraId="75CB6A4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for permission to send an expedition into the West -- November 1802</w:t>
      </w:r>
    </w:p>
    <w:p w14:paraId="17B933B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370181C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PRESIDENT THOMAS JEFFERSON SENDS A SECRET MESSAGE TO CONGRESS</w:t>
      </w:r>
    </w:p>
    <w:p w14:paraId="4FDD16D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President Jefferson sent a second secret message to Congress -- January 18, 1803</w:t>
      </w:r>
    </w:p>
    <w:p w14:paraId="6FC15A7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ongressional session was closed to present the president’s confidential proposal</w:t>
      </w:r>
    </w:p>
    <w:p w14:paraId="67B881D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Jefferson advocated that $2,500 be appropriated for a two year expedition </w:t>
      </w:r>
    </w:p>
    <w:p w14:paraId="2C58E8B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o send a small military detachment across Louisiana to the Pacific Ocean</w:t>
      </w:r>
    </w:p>
    <w:p w14:paraId="69E3D03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for commercial and literary purposes</w:t>
      </w:r>
    </w:p>
    <w:p w14:paraId="63B8198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is expedition was to trace the Missouri River to its source, cross the high lands</w:t>
      </w:r>
    </w:p>
    <w:p w14:paraId="28B970A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follow water communications to the Pacific Ocean</w:t>
      </w:r>
    </w:p>
    <w:p w14:paraId="6D2340C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Congress approved the expenditure </w:t>
      </w:r>
    </w:p>
    <w:p w14:paraId="7C79267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b/>
          <w:color w:val="000000" w:themeColor="text1"/>
          <w:sz w:val="22"/>
          <w:lang w:eastAsia="ja-JP"/>
        </w:rPr>
        <w:tab/>
      </w:r>
      <w:r w:rsidRPr="003F1DBB">
        <w:rPr>
          <w:color w:val="000000" w:themeColor="text1"/>
          <w:sz w:val="22"/>
          <w:lang w:eastAsia="ja-JP"/>
        </w:rPr>
        <w:t xml:space="preserve">Jefferson wanted to encourage an American population increase west of the Mississippi River </w:t>
      </w:r>
    </w:p>
    <w:p w14:paraId="4EC6E16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o protect the national interest at our western border</w:t>
      </w:r>
    </w:p>
    <w:p w14:paraId="3EC3063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by stopping the British from gaining territory in the Far West</w:t>
      </w:r>
    </w:p>
    <w:p w14:paraId="5AD229D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aking control of the Columbia River at its mouth would block British expansion</w:t>
      </w:r>
    </w:p>
    <w:p w14:paraId="4B9D2B3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p>
    <w:p w14:paraId="678F1F8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SQUABBLE OVER LAND GRANTS IN CANADA</w:t>
      </w:r>
    </w:p>
    <w:p w14:paraId="78B9CD1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anadian Presbyterian clergy demanded they be given a land grant by the British government</w:t>
      </w:r>
    </w:p>
    <w:p w14:paraId="0AFD008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pointed out the Catholic and Episcopal clergy were well provided for</w:t>
      </w:r>
    </w:p>
    <w:p w14:paraId="2709547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Methodists made a similar demand</w:t>
      </w:r>
    </w:p>
    <w:p w14:paraId="2BFA3FE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Landed Canadian proprietors who were holders of immense estates</w:t>
      </w:r>
    </w:p>
    <w:p w14:paraId="3A71951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wanted the government to spend large sums building roads so their estates would be accessible</w:t>
      </w:r>
    </w:p>
    <w:p w14:paraId="3271AB5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lumber could be transported to market</w:t>
      </w:r>
    </w:p>
    <w:p w14:paraId="4DC5DDA0" w14:textId="77777777" w:rsidR="00B24D0D" w:rsidRPr="003F1DBB" w:rsidRDefault="00B24D0D" w:rsidP="00B24D0D">
      <w:pPr>
        <w:tabs>
          <w:tab w:val="left" w:pos="38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b/>
          <w:color w:val="000000" w:themeColor="text1"/>
          <w:sz w:val="22"/>
          <w:lang w:eastAsia="ja-JP"/>
        </w:rPr>
        <w:t>“For a long time this body of men [Landed Proprietors] …possessed almost all the highest public offices, by means of which, and of its influence in the Executive Council, it welded all the powers of Government….”</w:t>
      </w:r>
      <w:r w:rsidRPr="003F1DBB">
        <w:rPr>
          <w:rStyle w:val="FootnoteReference"/>
          <w:b/>
          <w:color w:val="000000" w:themeColor="text1"/>
          <w:sz w:val="22"/>
          <w:lang w:eastAsia="ja-JP"/>
        </w:rPr>
        <w:footnoteReference w:id="5"/>
      </w:r>
    </w:p>
    <w:p w14:paraId="3AD41A7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b/>
          <w:color w:val="000000" w:themeColor="text1"/>
          <w:sz w:val="22"/>
          <w:lang w:eastAsia="ja-JP"/>
        </w:rPr>
        <w:tab/>
      </w:r>
      <w:r w:rsidRPr="003F1DBB">
        <w:rPr>
          <w:color w:val="000000" w:themeColor="text1"/>
          <w:sz w:val="22"/>
          <w:lang w:eastAsia="ja-JP"/>
        </w:rPr>
        <w:t xml:space="preserve">Loyalists to the British king during the American Revolution [1776-1783] </w:t>
      </w:r>
    </w:p>
    <w:p w14:paraId="760925A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who had settled in Upper Canada (Ontario) as refugees from the United States before </w:t>
      </w:r>
    </w:p>
    <w:p w14:paraId="57F6FF6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or the children of those Loyalist had collectively received 3,200,000 acres in land grants</w:t>
      </w:r>
      <w:r w:rsidRPr="003F1DBB">
        <w:rPr>
          <w:rStyle w:val="FootnoteReference"/>
          <w:color w:val="000000" w:themeColor="text1"/>
          <w:sz w:val="22"/>
          <w:lang w:eastAsia="ja-JP"/>
        </w:rPr>
        <w:footnoteReference w:id="6"/>
      </w:r>
    </w:p>
    <w:p w14:paraId="39B16DB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Loyalists who settled in Lower Canada (Quebec)</w:t>
      </w:r>
      <w:r w:rsidRPr="003F1DBB">
        <w:rPr>
          <w:rStyle w:val="FootnoteReference"/>
          <w:color w:val="000000" w:themeColor="text1"/>
          <w:sz w:val="22"/>
          <w:lang w:eastAsia="ja-JP"/>
        </w:rPr>
        <w:footnoteReference w:id="7"/>
      </w:r>
      <w:r w:rsidRPr="003F1DBB">
        <w:rPr>
          <w:color w:val="000000" w:themeColor="text1"/>
          <w:sz w:val="22"/>
          <w:lang w:eastAsia="ja-JP"/>
        </w:rPr>
        <w:t xml:space="preserve"> </w:t>
      </w:r>
      <w:r w:rsidRPr="003F1DBB">
        <w:rPr>
          <w:color w:val="000000" w:themeColor="text1"/>
          <w:sz w:val="22"/>
          <w:lang w:eastAsia="ja-JP"/>
        </w:rPr>
        <w:tab/>
      </w:r>
    </w:p>
    <w:p w14:paraId="66CB922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t>were provided similar land grants totaling 1,457,209 acres</w:t>
      </w:r>
    </w:p>
    <w:p w14:paraId="2AB389C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much of this land was sold to speculators for a trifle</w:t>
      </w:r>
    </w:p>
    <w:p w14:paraId="44B8C74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wo hundred acres could be sold for a gallon of rum or as much a six pounds</w:t>
      </w:r>
    </w:p>
    <w:p w14:paraId="7FC17C3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3CC6C47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MERICAN TRADING SHIP ARRIVES AT NOOTKA SOUND</w:t>
      </w:r>
    </w:p>
    <w:p w14:paraId="306AC5B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i/>
          <w:color w:val="000000" w:themeColor="text1"/>
          <w:sz w:val="22"/>
          <w:lang w:eastAsia="ja-JP"/>
        </w:rPr>
        <w:tab/>
      </w:r>
      <w:bookmarkStart w:id="9" w:name="_Hlk16953187"/>
      <w:r w:rsidRPr="003F1DBB">
        <w:rPr>
          <w:color w:val="000000" w:themeColor="text1"/>
          <w:sz w:val="22"/>
          <w:lang w:eastAsia="ja-JP"/>
        </w:rPr>
        <w:t xml:space="preserve">American trading ship </w:t>
      </w:r>
      <w:r w:rsidRPr="003F1DBB">
        <w:rPr>
          <w:i/>
          <w:color w:val="000000" w:themeColor="text1"/>
          <w:sz w:val="22"/>
          <w:lang w:eastAsia="ja-JP"/>
        </w:rPr>
        <w:t>Boston</w:t>
      </w:r>
      <w:r w:rsidRPr="003F1DBB">
        <w:rPr>
          <w:color w:val="000000" w:themeColor="text1"/>
          <w:sz w:val="22"/>
          <w:lang w:eastAsia="ja-JP"/>
        </w:rPr>
        <w:t xml:space="preserve"> loaded with general cargo was commanded by Captain J</w:t>
      </w:r>
      <w:bookmarkStart w:id="10" w:name="_Hlk16953245"/>
      <w:r w:rsidRPr="003F1DBB">
        <w:rPr>
          <w:color w:val="000000" w:themeColor="text1"/>
          <w:sz w:val="22"/>
          <w:lang w:eastAsia="ja-JP"/>
        </w:rPr>
        <w:t>o</w:t>
      </w:r>
      <w:bookmarkEnd w:id="9"/>
      <w:r w:rsidRPr="003F1DBB">
        <w:rPr>
          <w:color w:val="000000" w:themeColor="text1"/>
          <w:sz w:val="22"/>
          <w:lang w:eastAsia="ja-JP"/>
        </w:rPr>
        <w:t xml:space="preserve">hn Salter </w:t>
      </w:r>
      <w:bookmarkEnd w:id="10"/>
    </w:p>
    <w:p w14:paraId="0B30E7B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she was the largest, strongest, and best equipped ship on the Pacific coast</w:t>
      </w:r>
    </w:p>
    <w:p w14:paraId="6E35005C"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hen she arrived at Nootka Sound and began trading with the Indians -- March 12, 1803</w:t>
      </w:r>
    </w:p>
    <w:p w14:paraId="025BB6D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Natives seemed quite friendly but Captain Salter became indignant at Nootka Chief </w:t>
      </w:r>
      <w:bookmarkStart w:id="11" w:name="_Hlk16953261"/>
      <w:r w:rsidRPr="003F1DBB">
        <w:rPr>
          <w:color w:val="000000" w:themeColor="text1"/>
          <w:sz w:val="22"/>
          <w:lang w:eastAsia="ja-JP"/>
        </w:rPr>
        <w:t>Maquinna</w:t>
      </w:r>
      <w:bookmarkEnd w:id="11"/>
    </w:p>
    <w:p w14:paraId="1381514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bookmarkStart w:id="12" w:name="_Hlk16953232"/>
      <w:r w:rsidRPr="003F1DBB">
        <w:rPr>
          <w:color w:val="000000" w:themeColor="text1"/>
          <w:sz w:val="22"/>
          <w:lang w:eastAsia="ja-JP"/>
        </w:rPr>
        <w:t xml:space="preserve">Salter verbally insulted the Nootka chief </w:t>
      </w:r>
      <w:bookmarkEnd w:id="12"/>
      <w:r w:rsidRPr="003F1DBB">
        <w:rPr>
          <w:color w:val="000000" w:themeColor="text1"/>
          <w:sz w:val="22"/>
          <w:lang w:eastAsia="ja-JP"/>
        </w:rPr>
        <w:t>in terms some of which the native understood</w:t>
      </w:r>
    </w:p>
    <w:p w14:paraId="631728F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Maquinna stormed ashore bent on revenge</w:t>
      </w:r>
    </w:p>
    <w:p w14:paraId="0A8A9FD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Chief Maquinna decided the </w:t>
      </w:r>
      <w:r w:rsidRPr="003F1DBB">
        <w:rPr>
          <w:i/>
          <w:color w:val="000000" w:themeColor="text1"/>
          <w:sz w:val="22"/>
          <w:lang w:eastAsia="ja-JP"/>
        </w:rPr>
        <w:t>Boston</w:t>
      </w:r>
      <w:r w:rsidRPr="003F1DBB">
        <w:rPr>
          <w:color w:val="000000" w:themeColor="text1"/>
          <w:sz w:val="22"/>
          <w:lang w:eastAsia="ja-JP"/>
        </w:rPr>
        <w:t xml:space="preserve"> should pay for this and other outrages</w:t>
      </w:r>
    </w:p>
    <w:p w14:paraId="0322990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for instance, all Maquinna’s furs had been stolen when native men were away from the village</w:t>
      </w:r>
    </w:p>
    <w:p w14:paraId="6154810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lso about twenty natives including four sub-chiefs had been murdered</w:t>
      </w:r>
    </w:p>
    <w:p w14:paraId="01E7805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because an Indian stole a chisel from the ship’s carpenter</w:t>
      </w:r>
    </w:p>
    <w:p w14:paraId="2933E91E" w14:textId="77777777" w:rsidR="00B24D0D" w:rsidRPr="003F1DBB" w:rsidRDefault="00B24D0D" w:rsidP="00B24D0D">
      <w:pPr>
        <w:tabs>
          <w:tab w:val="left" w:pos="380"/>
          <w:tab w:val="left" w:pos="720"/>
          <w:tab w:val="left" w:pos="1080"/>
          <w:tab w:val="left" w:pos="1440"/>
          <w:tab w:val="left" w:pos="1800"/>
        </w:tabs>
        <w:spacing w:line="276" w:lineRule="auto"/>
        <w:ind w:right="0"/>
        <w:rPr>
          <w:i/>
          <w:color w:val="000000" w:themeColor="text1"/>
          <w:sz w:val="22"/>
          <w:lang w:eastAsia="ja-JP"/>
        </w:rPr>
      </w:pPr>
      <w:r w:rsidRPr="003F1DBB">
        <w:rPr>
          <w:color w:val="000000" w:themeColor="text1"/>
          <w:sz w:val="22"/>
          <w:lang w:eastAsia="ja-JP"/>
        </w:rPr>
        <w:tab/>
        <w:t xml:space="preserve">Maquinna led a gruesome assault on the </w:t>
      </w:r>
      <w:r w:rsidRPr="003F1DBB">
        <w:rPr>
          <w:i/>
          <w:color w:val="000000" w:themeColor="text1"/>
          <w:sz w:val="22"/>
          <w:lang w:eastAsia="ja-JP"/>
        </w:rPr>
        <w:t xml:space="preserve">Boston </w:t>
      </w:r>
    </w:p>
    <w:p w14:paraId="4782F75F"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i/>
          <w:color w:val="000000" w:themeColor="text1"/>
          <w:sz w:val="22"/>
          <w:lang w:eastAsia="ja-JP"/>
        </w:rPr>
        <w:tab/>
      </w:r>
      <w:r w:rsidRPr="003F1DBB">
        <w:rPr>
          <w:i/>
          <w:color w:val="000000" w:themeColor="text1"/>
          <w:sz w:val="22"/>
          <w:lang w:eastAsia="ja-JP"/>
        </w:rPr>
        <w:tab/>
      </w:r>
      <w:bookmarkStart w:id="13" w:name="_Hlk16953294"/>
      <w:r w:rsidRPr="003F1DBB">
        <w:rPr>
          <w:color w:val="000000" w:themeColor="text1"/>
          <w:sz w:val="22"/>
          <w:lang w:eastAsia="ja-JP"/>
        </w:rPr>
        <w:t xml:space="preserve">Indians captured the </w:t>
      </w:r>
      <w:r w:rsidRPr="003F1DBB">
        <w:rPr>
          <w:i/>
          <w:color w:val="000000" w:themeColor="text1"/>
          <w:sz w:val="22"/>
          <w:lang w:eastAsia="ja-JP"/>
        </w:rPr>
        <w:t>Boston</w:t>
      </w:r>
      <w:r w:rsidRPr="003F1DBB">
        <w:rPr>
          <w:color w:val="000000" w:themeColor="text1"/>
          <w:sz w:val="22"/>
          <w:lang w:eastAsia="ja-JP"/>
        </w:rPr>
        <w:t xml:space="preserve"> at anchor in Nootka Sound and the ship was set afire </w:t>
      </w:r>
      <w:bookmarkEnd w:id="13"/>
      <w:r w:rsidRPr="003F1DBB">
        <w:rPr>
          <w:color w:val="000000" w:themeColor="text1"/>
          <w:sz w:val="22"/>
          <w:lang w:eastAsia="ja-JP"/>
        </w:rPr>
        <w:t>and destroyed</w:t>
      </w:r>
    </w:p>
    <w:p w14:paraId="0658CF5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all but two of the crew members were massacred: </w:t>
      </w:r>
    </w:p>
    <w:p w14:paraId="18169ED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wenty-two-year-old </w:t>
      </w:r>
      <w:bookmarkStart w:id="14" w:name="_Hlk16953312"/>
      <w:r w:rsidRPr="003F1DBB">
        <w:rPr>
          <w:color w:val="000000" w:themeColor="text1"/>
          <w:sz w:val="22"/>
          <w:lang w:eastAsia="ja-JP"/>
        </w:rPr>
        <w:t>blacksmith and armorer John R. Jewitt</w:t>
      </w:r>
      <w:bookmarkEnd w:id="14"/>
    </w:p>
    <w:p w14:paraId="36D9337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hose skills were extremely valuable to the Indians -- Jewitt kept a journal of the events</w:t>
      </w:r>
    </w:p>
    <w:p w14:paraId="45992CE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sailmaker John Thompson who hid in the hold of the ship until he was discovered</w:t>
      </w:r>
    </w:p>
    <w:p w14:paraId="205BB83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Jewitt told the Indians the old sailor was his father and thus saved his life</w:t>
      </w:r>
    </w:p>
    <w:p w14:paraId="79B6CED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Jewitt and Thompson were held as slaves, but they enjoyed some privileges</w:t>
      </w:r>
    </w:p>
    <w:p w14:paraId="752A55D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Jewitt later described his life as a slave as the </w:t>
      </w:r>
      <w:r w:rsidRPr="003F1DBB">
        <w:rPr>
          <w:b/>
          <w:color w:val="000000" w:themeColor="text1"/>
          <w:sz w:val="22"/>
          <w:lang w:eastAsia="ja-JP"/>
        </w:rPr>
        <w:t xml:space="preserve">“…most valuable species of property. These </w:t>
      </w:r>
      <w:r w:rsidRPr="003F1DBB">
        <w:rPr>
          <w:color w:val="000000" w:themeColor="text1"/>
          <w:sz w:val="22"/>
          <w:lang w:eastAsia="ja-JP"/>
        </w:rPr>
        <w:t xml:space="preserve">(slaves) </w:t>
      </w:r>
      <w:r w:rsidRPr="003F1DBB">
        <w:rPr>
          <w:b/>
          <w:color w:val="000000" w:themeColor="text1"/>
          <w:sz w:val="22"/>
          <w:lang w:eastAsia="ja-JP"/>
        </w:rPr>
        <w:t xml:space="preserve">are of both sexes being either captives taken by themselves in war, or purchased from the neighboring tribes, and who reside in the same house, forming as it were a part of the family, are usually kindly treated, eat the same food, and live as well as their masters. They are compelled, however, at times to labor severely, as not only all the menial offices are performed by them, such as bringing water, cutting wood, and a variety of others, but they are obligated to make the canoes, to assist in the building and repairing of houses, to supply their masters with fish, and to attend them in war and to fight for them…. The females are employed principally in manufacturing cloths </w:t>
      </w:r>
      <w:r w:rsidRPr="003F1DBB">
        <w:rPr>
          <w:color w:val="000000" w:themeColor="text1"/>
          <w:sz w:val="22"/>
          <w:lang w:eastAsia="ja-JP"/>
        </w:rPr>
        <w:t>(weaving by hand)</w:t>
      </w:r>
      <w:r w:rsidRPr="003F1DBB">
        <w:rPr>
          <w:b/>
          <w:color w:val="000000" w:themeColor="text1"/>
          <w:sz w:val="22"/>
          <w:lang w:eastAsia="ja-JP"/>
        </w:rPr>
        <w:t>, in cooking, collecting berries, etc., and with regard to food and living in general have not a much harder lot than their mistresses….”</w:t>
      </w:r>
      <w:r w:rsidRPr="003F1DBB">
        <w:rPr>
          <w:rStyle w:val="FootnoteReference"/>
          <w:b/>
          <w:color w:val="000000" w:themeColor="text1"/>
          <w:sz w:val="22"/>
          <w:lang w:eastAsia="ja-JP"/>
        </w:rPr>
        <w:footnoteReference w:id="8"/>
      </w:r>
    </w:p>
    <w:p w14:paraId="742CE303"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Jewitt wrote notes addressed “to any captain nearby”</w:t>
      </w:r>
      <w:r w:rsidRPr="003F1DBB">
        <w:rPr>
          <w:b/>
          <w:color w:val="000000" w:themeColor="text1"/>
          <w:sz w:val="22"/>
          <w:lang w:eastAsia="ja-JP"/>
        </w:rPr>
        <w:t xml:space="preserve"> </w:t>
      </w:r>
    </w:p>
    <w:p w14:paraId="790DE14C"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se notes were carried by befriended natives of other villages</w:t>
      </w:r>
    </w:p>
    <w:p w14:paraId="24892084"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t xml:space="preserve">Attack on the </w:t>
      </w:r>
      <w:r w:rsidRPr="003F1DBB">
        <w:rPr>
          <w:i/>
          <w:color w:val="000000" w:themeColor="text1"/>
          <w:sz w:val="22"/>
          <w:lang w:eastAsia="ja-JP"/>
        </w:rPr>
        <w:t>Boston</w:t>
      </w:r>
      <w:r w:rsidRPr="003F1DBB">
        <w:rPr>
          <w:color w:val="000000" w:themeColor="text1"/>
          <w:sz w:val="22"/>
          <w:lang w:eastAsia="ja-JP"/>
        </w:rPr>
        <w:t>, when it was discovered, caused alarm among the fur traders</w:t>
      </w:r>
    </w:p>
    <w:p w14:paraId="3BB11DD4"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p>
    <w:p w14:paraId="14D2187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SPAIN OPENS THE PORT OF NEW ORLEANS TO AMERICANS </w:t>
      </w:r>
    </w:p>
    <w:p w14:paraId="5B0288B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Spain restored to Americans the right of deposit at the port -- April 19, 1803</w:t>
      </w:r>
    </w:p>
    <w:p w14:paraId="0B44BB3E"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t least temporarily American could continue the use of the Mississippi River</w:t>
      </w:r>
    </w:p>
    <w:p w14:paraId="66CFE14F"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however, the French threat to control the port and the Mississippi River loomed even larger </w:t>
      </w:r>
    </w:p>
    <w:p w14:paraId="50037ED9"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p>
    <w:p w14:paraId="31261AE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bookmarkStart w:id="15" w:name="_Hlk16953345"/>
      <w:r w:rsidRPr="003F1DBB">
        <w:rPr>
          <w:color w:val="000000" w:themeColor="text1"/>
          <w:sz w:val="22"/>
          <w:lang w:eastAsia="ja-JP"/>
        </w:rPr>
        <w:lastRenderedPageBreak/>
        <w:t>UNITED STATES PURCHASES LOUISIANA FROM FRANCE</w:t>
      </w:r>
    </w:p>
    <w:bookmarkEnd w:id="15"/>
    <w:p w14:paraId="1DE3FCF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eastAsia="ja-JP"/>
        </w:rPr>
        <w:tab/>
        <w:t xml:space="preserve">Napoleon Bonaparte decided to sell </w:t>
      </w:r>
      <w:r w:rsidRPr="003F1DBB">
        <w:rPr>
          <w:color w:val="000000" w:themeColor="text1"/>
          <w:sz w:val="22"/>
          <w:lang w:val="en"/>
        </w:rPr>
        <w:t>France’s claim to the territory of Louisiana to the United States</w:t>
      </w:r>
    </w:p>
    <w:p w14:paraId="4E6C8E2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he was bent on dominating Europe by conquest of war -- Louisiana helped pay the huge cost</w:t>
      </w:r>
    </w:p>
    <w:p w14:paraId="3595989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 xml:space="preserve">he also believed that as American became increasingly powerful </w:t>
      </w:r>
    </w:p>
    <w:p w14:paraId="470C152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 xml:space="preserve">England’s naval power would be threatened by the young nation </w:t>
      </w:r>
    </w:p>
    <w:p w14:paraId="35943E6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eastAsia="ja-JP"/>
        </w:rPr>
        <w:tab/>
      </w:r>
      <w:r w:rsidRPr="003F1DBB">
        <w:rPr>
          <w:color w:val="000000" w:themeColor="text1"/>
          <w:sz w:val="22"/>
          <w:lang w:val="en"/>
        </w:rPr>
        <w:t>Louisiana Purchase Treaty was signed by Americans Robert Livingston, James Monroe</w:t>
      </w:r>
    </w:p>
    <w:p w14:paraId="132AC8F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 xml:space="preserve">and French representative Barbe Marbois in Paris -- </w:t>
      </w:r>
      <w:r w:rsidRPr="003F1DBB">
        <w:rPr>
          <w:color w:val="000000" w:themeColor="text1"/>
          <w:sz w:val="22"/>
          <w:lang w:eastAsia="ja-JP"/>
        </w:rPr>
        <w:t>April 30, 1803</w:t>
      </w:r>
    </w:p>
    <w:p w14:paraId="6B6C738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 xml:space="preserve">United States had </w:t>
      </w:r>
      <w:r w:rsidRPr="003F1DBB">
        <w:rPr>
          <w:color w:val="000000" w:themeColor="text1"/>
          <w:sz w:val="22"/>
          <w:lang w:eastAsia="ja-JP"/>
        </w:rPr>
        <w:t xml:space="preserve">purchased </w:t>
      </w:r>
      <w:r w:rsidRPr="003F1DBB">
        <w:rPr>
          <w:color w:val="000000" w:themeColor="text1"/>
          <w:sz w:val="22"/>
          <w:lang w:val="en"/>
        </w:rPr>
        <w:t xml:space="preserve">828,000 square miles </w:t>
      </w:r>
      <w:r w:rsidRPr="003F1DBB">
        <w:rPr>
          <w:color w:val="000000" w:themeColor="text1"/>
          <w:sz w:val="22"/>
          <w:lang w:eastAsia="ja-JP"/>
        </w:rPr>
        <w:t xml:space="preserve">for $15 million -- </w:t>
      </w:r>
      <w:r w:rsidRPr="003F1DBB">
        <w:rPr>
          <w:color w:val="000000" w:themeColor="text1"/>
          <w:sz w:val="22"/>
          <w:lang w:val="en"/>
        </w:rPr>
        <w:t>less than 3 cents per acre</w:t>
      </w:r>
    </w:p>
    <w:p w14:paraId="3A9842E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 xml:space="preserve">an area </w:t>
      </w:r>
      <w:r w:rsidRPr="003F1DBB">
        <w:rPr>
          <w:color w:val="000000" w:themeColor="text1"/>
          <w:sz w:val="22"/>
          <w:lang w:eastAsia="ja-JP"/>
        </w:rPr>
        <w:t>greater in size than the original thirteen colonies</w:t>
      </w:r>
      <w:r w:rsidRPr="003F1DBB">
        <w:rPr>
          <w:color w:val="000000" w:themeColor="text1"/>
          <w:sz w:val="22"/>
          <w:lang w:val="en"/>
        </w:rPr>
        <w:t xml:space="preserve"> -- America had doubled in size</w:t>
      </w:r>
    </w:p>
    <w:p w14:paraId="7E4A86E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U.S. thus extended from the Mississippi River to the Rocky Mountains</w:t>
      </w:r>
    </w:p>
    <w:p w14:paraId="0C27467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owever, the northern and southern boundaries were not yet determined</w:t>
      </w:r>
    </w:p>
    <w:p w14:paraId="59C6C2D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p>
    <w:p w14:paraId="392E28E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MANUEL LISA’S TRADE MONOLOPY COMES TO AN ENDS</w:t>
      </w:r>
    </w:p>
    <w:p w14:paraId="3AE4A5A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Spanish government had granted Manuel Lisa a trade monopoly with the Osage Indians </w:t>
      </w:r>
    </w:p>
    <w:p w14:paraId="70B3A8D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purchase of Louisiana ended that arrangement as the United States took possession </w:t>
      </w:r>
    </w:p>
    <w:p w14:paraId="3760602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Vast territory was opened to American trappers</w:t>
      </w:r>
    </w:p>
    <w:p w14:paraId="07546B6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nd no privileged corporations limited the possibilities of profits</w:t>
      </w:r>
    </w:p>
    <w:p w14:paraId="4CA8A4E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 </w:t>
      </w:r>
    </w:p>
    <w:p w14:paraId="7CCB405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DR. JOHN McLOUGHLIN SETTLES IN QUEBEC, CANADA</w:t>
      </w:r>
    </w:p>
    <w:p w14:paraId="1C70C85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John McLoughlin was born at Riviere du Loup, Lower Canada (Quebec) </w:t>
      </w:r>
    </w:p>
    <w:p w14:paraId="2DC3617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long the south bank of the St. Lawrence River [</w:t>
      </w:r>
      <w:r w:rsidRPr="003F1DBB">
        <w:rPr>
          <w:rStyle w:val="ft"/>
          <w:color w:val="000000" w:themeColor="text1"/>
          <w:sz w:val="22"/>
        </w:rPr>
        <w:t>October 19, 1784</w:t>
      </w:r>
      <w:r w:rsidRPr="003F1DBB">
        <w:rPr>
          <w:color w:val="000000" w:themeColor="text1"/>
          <w:sz w:val="22"/>
          <w:lang w:eastAsia="ja-JP"/>
        </w:rPr>
        <w:t>]</w:t>
      </w:r>
    </w:p>
    <w:p w14:paraId="3B7DF4B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t xml:space="preserve">to a </w:t>
      </w:r>
      <w:r w:rsidRPr="003F1DBB">
        <w:rPr>
          <w:color w:val="000000" w:themeColor="text1"/>
          <w:sz w:val="22"/>
        </w:rPr>
        <w:t>poor Catholic father and an upper class Protestant mother, Angelique Fraser McLoughlin</w:t>
      </w:r>
    </w:p>
    <w:p w14:paraId="6A228B1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lang w:eastAsia="ja-JP"/>
        </w:rPr>
        <w:t xml:space="preserve">he was baptized </w:t>
      </w:r>
      <w:r w:rsidRPr="003F1DBB">
        <w:rPr>
          <w:bCs/>
          <w:color w:val="000000" w:themeColor="text1"/>
          <w:sz w:val="22"/>
          <w:lang w:val="en"/>
        </w:rPr>
        <w:t>Jean-Baptiste McLoughlin</w:t>
      </w:r>
      <w:r w:rsidRPr="003F1DBB">
        <w:rPr>
          <w:color w:val="000000" w:themeColor="text1"/>
          <w:sz w:val="22"/>
          <w:lang w:eastAsia="ja-JP"/>
        </w:rPr>
        <w:t xml:space="preserve"> into the Catholic faith </w:t>
      </w:r>
    </w:p>
    <w:p w14:paraId="4A3FC7E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McLoughlin grew up in the French-Canadian village about 120 miles south of Quebec City </w:t>
      </w:r>
    </w:p>
    <w:p w14:paraId="0BE5BAA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rappers and voyageurs daily passed the McLoughlin farm at Reverie de Loup</w:t>
      </w:r>
    </w:p>
    <w:p w14:paraId="0735325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roughout his childhood John listened to their songs and stories</w:t>
      </w:r>
    </w:p>
    <w:p w14:paraId="1ED8FF8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is uncle, Simon Fraser, who worked for the North West Company was a frequent visitor</w:t>
      </w:r>
    </w:p>
    <w:p w14:paraId="05CEF82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e recounted thrilling tales of adventure for the boy</w:t>
      </w:r>
    </w:p>
    <w:p w14:paraId="701255B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McLoughlin’s Irish father drowned while John was still a boy</w:t>
      </w:r>
    </w:p>
    <w:p w14:paraId="0A6F491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t xml:space="preserve">after his father’s death McLoughlin lived with </w:t>
      </w:r>
      <w:r w:rsidRPr="003F1DBB">
        <w:rPr>
          <w:rStyle w:val="Strong"/>
          <w:color w:val="000000" w:themeColor="text1"/>
          <w:sz w:val="22"/>
        </w:rPr>
        <w:t>his maternal granduncle Colonel William Fraser</w:t>
      </w:r>
      <w:r w:rsidRPr="003F1DBB">
        <w:rPr>
          <w:color w:val="000000" w:themeColor="text1"/>
          <w:sz w:val="22"/>
        </w:rPr>
        <w:t xml:space="preserve"> </w:t>
      </w:r>
    </w:p>
    <w:p w14:paraId="6A54AC4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he was brought up in the Anglican Church (Church of England) </w:t>
      </w:r>
    </w:p>
    <w:p w14:paraId="4D6242B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John McLoughlin began to study medicine in Quebec City at age fourteen [1798]</w:t>
      </w:r>
    </w:p>
    <w:p w14:paraId="4DA52F6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he crossed the Atlantic to Scotland in order to enter the University of Edinburgh </w:t>
      </w:r>
    </w:p>
    <w:p w14:paraId="5519727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four and a half years later at age nineteen </w:t>
      </w:r>
    </w:p>
    <w:p w14:paraId="4C49217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rPr>
        <w:tab/>
      </w:r>
      <w:r w:rsidRPr="003F1DBB">
        <w:rPr>
          <w:color w:val="000000" w:themeColor="text1"/>
          <w:sz w:val="22"/>
        </w:rPr>
        <w:tab/>
      </w:r>
      <w:r w:rsidRPr="003F1DBB">
        <w:rPr>
          <w:color w:val="000000" w:themeColor="text1"/>
          <w:sz w:val="22"/>
        </w:rPr>
        <w:tab/>
        <w:t xml:space="preserve">he was granted a license to practice medicine </w:t>
      </w:r>
      <w:r w:rsidRPr="003F1DBB">
        <w:rPr>
          <w:color w:val="000000" w:themeColor="text1"/>
          <w:sz w:val="22"/>
          <w:lang w:eastAsia="ja-JP"/>
        </w:rPr>
        <w:t>and surgery -- April 30, 1803</w:t>
      </w:r>
    </w:p>
    <w:p w14:paraId="2C958AB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t xml:space="preserve">Dr. John McLoughlin </w:t>
      </w:r>
      <w:r w:rsidRPr="003F1DBB">
        <w:rPr>
          <w:color w:val="000000" w:themeColor="text1"/>
          <w:sz w:val="22"/>
          <w:lang w:eastAsia="ja-JP"/>
        </w:rPr>
        <w:t xml:space="preserve">got into a petty scuffle with a British officer </w:t>
      </w:r>
    </w:p>
    <w:p w14:paraId="7FF7D9C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while defending a pretty girl from military rudeness</w:t>
      </w:r>
    </w:p>
    <w:p w14:paraId="6269DFA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o escape punishment, he was forced to run away to relatives </w:t>
      </w:r>
    </w:p>
    <w:p w14:paraId="12B63DB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orking for the North West Company</w:t>
      </w:r>
    </w:p>
    <w:p w14:paraId="746AA83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Dr. John McLoughlin served as an apprentice surgeon to the North West Company’s headquarters </w:t>
      </w:r>
    </w:p>
    <w:p w14:paraId="3AC32C4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eastAsia="ja-JP"/>
        </w:rPr>
        <w:tab/>
      </w:r>
      <w:r w:rsidRPr="003F1DBB">
        <w:rPr>
          <w:color w:val="000000" w:themeColor="text1"/>
          <w:sz w:val="22"/>
          <w:lang w:eastAsia="ja-JP"/>
        </w:rPr>
        <w:tab/>
        <w:t xml:space="preserve">post of </w:t>
      </w:r>
      <w:r w:rsidRPr="003F1DBB">
        <w:rPr>
          <w:color w:val="000000" w:themeColor="text1"/>
          <w:sz w:val="22"/>
        </w:rPr>
        <w:t xml:space="preserve">Fort Kaministiquia (later </w:t>
      </w:r>
      <w:r w:rsidRPr="003F1DBB">
        <w:rPr>
          <w:color w:val="000000" w:themeColor="text1"/>
          <w:sz w:val="22"/>
          <w:lang w:val="en"/>
        </w:rPr>
        <w:t xml:space="preserve">Fort William [1807]) (now Thunder Bay, Ontario) </w:t>
      </w:r>
    </w:p>
    <w:p w14:paraId="6C87715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 xml:space="preserve">on Lake Superior </w:t>
      </w:r>
      <w:r w:rsidRPr="003F1DBB">
        <w:rPr>
          <w:color w:val="000000" w:themeColor="text1"/>
          <w:sz w:val="22"/>
          <w:lang w:eastAsia="ja-JP"/>
        </w:rPr>
        <w:t xml:space="preserve">at a salary of twenty English pounds a years </w:t>
      </w:r>
      <w:r w:rsidRPr="003F1DBB">
        <w:rPr>
          <w:color w:val="000000" w:themeColor="text1"/>
          <w:sz w:val="22"/>
          <w:lang w:val="en"/>
        </w:rPr>
        <w:t>-- 1803</w:t>
      </w:r>
    </w:p>
    <w:p w14:paraId="231421F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his began a forty-six year career with the company </w:t>
      </w:r>
    </w:p>
    <w:p w14:paraId="5668219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t>however there was little doctoring to do except for a few brief weeks during the summer</w:t>
      </w:r>
    </w:p>
    <w:p w14:paraId="73DDEA1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when Fort </w:t>
      </w:r>
      <w:r w:rsidRPr="003F1DBB">
        <w:rPr>
          <w:color w:val="000000" w:themeColor="text1"/>
          <w:sz w:val="22"/>
        </w:rPr>
        <w:t>Kaministiquia</w:t>
      </w:r>
      <w:r w:rsidRPr="003F1DBB">
        <w:rPr>
          <w:color w:val="000000" w:themeColor="text1"/>
          <w:sz w:val="22"/>
          <w:lang w:eastAsia="ja-JP"/>
        </w:rPr>
        <w:t xml:space="preserve"> swarmed with transport brigades and rendezvousing partners</w:t>
      </w:r>
    </w:p>
    <w:p w14:paraId="236B13D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besides, the six-foot-four-inch, big-handed youth was not an adept physician</w:t>
      </w:r>
    </w:p>
    <w:p w14:paraId="5DE590B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Dr. John McLoughlin soon abandoned medicine as he preferred the fur trade </w:t>
      </w:r>
    </w:p>
    <w:p w14:paraId="4AEEE79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val="en"/>
        </w:rPr>
        <w:t>while serving North West Company as a trader he mastered several Indian languages</w:t>
      </w:r>
      <w:r w:rsidRPr="003F1DBB">
        <w:rPr>
          <w:color w:val="000000" w:themeColor="text1"/>
          <w:sz w:val="22"/>
          <w:lang w:eastAsia="ja-JP"/>
        </w:rPr>
        <w:t xml:space="preserve"> </w:t>
      </w:r>
    </w:p>
    <w:p w14:paraId="4A36B35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eastAsia="ja-JP"/>
        </w:rPr>
        <w:tab/>
      </w:r>
      <w:r w:rsidRPr="003F1DBB">
        <w:rPr>
          <w:color w:val="000000" w:themeColor="text1"/>
          <w:sz w:val="22"/>
          <w:lang w:eastAsia="ja-JP"/>
        </w:rPr>
        <w:tab/>
        <w:t>he soon showed an astounding capacity for managing Indians, trappers and traders</w:t>
      </w:r>
    </w:p>
    <w:p w14:paraId="2F8BE32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p>
    <w:p w14:paraId="24955BD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PRESIDENT JEFFERSON LEARNS OF THE SIGNING OF THE LOUISIANA PURCHASE </w:t>
      </w:r>
    </w:p>
    <w:p w14:paraId="10F1A57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President Thomas Jefferson received word of the Louisiana Purchase agreement -- July 1, 1803</w:t>
      </w:r>
    </w:p>
    <w:p w14:paraId="2166B0D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val="en"/>
        </w:rPr>
        <w:t xml:space="preserve">Jefferson announced the treaty to the American people -- July 4 </w:t>
      </w:r>
    </w:p>
    <w:p w14:paraId="7B99CD7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t>Jefferson had been making arrangements for an expedition to cross the continent to the Pacific Ocean</w:t>
      </w:r>
    </w:p>
    <w:p w14:paraId="566C270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val="en"/>
        </w:rPr>
        <w:tab/>
      </w:r>
      <w:r w:rsidRPr="003F1DBB">
        <w:rPr>
          <w:color w:val="000000" w:themeColor="text1"/>
          <w:sz w:val="22"/>
          <w:lang w:val="en"/>
        </w:rPr>
        <w:tab/>
        <w:t xml:space="preserve">Jefferson’s </w:t>
      </w:r>
      <w:r w:rsidRPr="003F1DBB">
        <w:rPr>
          <w:color w:val="000000" w:themeColor="text1"/>
          <w:sz w:val="22"/>
        </w:rPr>
        <w:t>choice to lead the expedition was former neighbor and secretary Meriwether Lewis</w:t>
      </w:r>
    </w:p>
    <w:p w14:paraId="0E21CE1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who was a captain in a United States Army rifle company commanded by William Clark</w:t>
      </w:r>
    </w:p>
    <w:p w14:paraId="41EC626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Lewis possessed military discipline and experience that would be necessary</w:t>
      </w:r>
    </w:p>
    <w:p w14:paraId="24881B0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Lewis chose his old commander, William Clark, to assist him leading the “Corps of Discovery”</w:t>
      </w:r>
    </w:p>
    <w:p w14:paraId="1480CC6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lang w:eastAsia="ja-JP"/>
        </w:rPr>
        <w:t>Lewis</w:t>
      </w:r>
      <w:r w:rsidRPr="003F1DBB">
        <w:rPr>
          <w:b/>
          <w:color w:val="000000" w:themeColor="text1"/>
          <w:sz w:val="22"/>
          <w:lang w:eastAsia="ja-JP"/>
        </w:rPr>
        <w:t xml:space="preserve"> </w:t>
      </w:r>
      <w:r w:rsidRPr="003F1DBB">
        <w:rPr>
          <w:color w:val="000000" w:themeColor="text1"/>
          <w:sz w:val="22"/>
          <w:lang w:eastAsia="ja-JP"/>
        </w:rPr>
        <w:t>requested of President Jefferson that his old military mate be appointed co-commander</w:t>
      </w:r>
    </w:p>
    <w:p w14:paraId="2C2F745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eastAsia="ja-JP"/>
        </w:rPr>
        <w:tab/>
      </w:r>
      <w:r w:rsidRPr="003F1DBB">
        <w:rPr>
          <w:color w:val="000000" w:themeColor="text1"/>
          <w:sz w:val="22"/>
          <w:lang w:val="en"/>
        </w:rPr>
        <w:t>There were four central beliefs that Lewis and Clark held as they prepared for their expedition:</w:t>
      </w:r>
    </w:p>
    <w:p w14:paraId="338F52C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the Missouri was a mighty river originating in the mountains far to the west;</w:t>
      </w:r>
    </w:p>
    <w:p w14:paraId="1C66501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 xml:space="preserve">•it would be possible to navigate by canoe all the way to the source of the Missouri River; </w:t>
      </w:r>
    </w:p>
    <w:p w14:paraId="1C1C438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it would be possible to see the Pacific Ocean or even ships from those mountains;</w:t>
      </w:r>
    </w:p>
    <w:p w14:paraId="03564C9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val="en"/>
        </w:rPr>
        <w:tab/>
      </w:r>
      <w:r w:rsidRPr="003F1DBB">
        <w:rPr>
          <w:color w:val="000000" w:themeColor="text1"/>
          <w:sz w:val="22"/>
          <w:lang w:val="en"/>
        </w:rPr>
        <w:tab/>
        <w:t>•it would be possible to locate another great river that flowed to the Pacific from those mountains</w:t>
      </w:r>
    </w:p>
    <w:p w14:paraId="20C5BE9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lang w:eastAsia="ja-JP"/>
        </w:rPr>
        <w:t>Meriwether Lewis left Washington City (D.C.) traveling to St. Louis</w:t>
      </w:r>
    </w:p>
    <w:p w14:paraId="5D2E3A8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where supplies were to be gathered for the expedition</w:t>
      </w:r>
    </w:p>
    <w:p w14:paraId="5187BD9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en route he journeyed to Louisville, Kentucky where he was to meet William Clark</w:t>
      </w:r>
    </w:p>
    <w:p w14:paraId="5F81D37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Lewis and Clark traveled together from Louisville to Pittsburg and on to St. Louis</w:t>
      </w:r>
    </w:p>
    <w:p w14:paraId="129AC5F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56A8612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NORTH AMERICA REMAINED A MYSTERY YET TO BE EXPLAINED</w:t>
      </w:r>
    </w:p>
    <w:p w14:paraId="14A2F9C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Although French, British and Spanish explorers, British, Canadian and Russian traders and trappers,</w:t>
      </w:r>
    </w:p>
    <w:p w14:paraId="4B54B8A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soldiers, Catholic and Protestant missionaries, independent entrepreneurs </w:t>
      </w:r>
    </w:p>
    <w:p w14:paraId="0C3DDB4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ever-westward moving farmers had all visited the eastern portions of North America</w:t>
      </w:r>
    </w:p>
    <w:p w14:paraId="3C130EF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map makers remained ignorant regarding what was actually to the west </w:t>
      </w:r>
    </w:p>
    <w:p w14:paraId="4232B69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To fill in the void in knowledge and on the maps several misconceptions prevailed:</w:t>
      </w:r>
    </w:p>
    <w:p w14:paraId="2E94491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headwaters </w:t>
      </w:r>
      <w:r w:rsidRPr="003F1DBB">
        <w:rPr>
          <w:color w:val="000000" w:themeColor="text1"/>
          <w:sz w:val="22"/>
        </w:rPr>
        <w:t xml:space="preserve">of all of the major rivers of the West </w:t>
      </w:r>
      <w:r w:rsidRPr="003F1DBB">
        <w:rPr>
          <w:color w:val="000000" w:themeColor="text1"/>
          <w:sz w:val="22"/>
          <w:lang w:eastAsia="ja-JP"/>
        </w:rPr>
        <w:t>were near each other;</w:t>
      </w:r>
    </w:p>
    <w:p w14:paraId="09C445E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headwaters of the Missouri (flowing east) and the headwaters of some great “River of the West”</w:t>
      </w:r>
    </w:p>
    <w:p w14:paraId="49BA8D4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t>(flowing to the Pacific Ocean) were near each other;</w:t>
      </w:r>
      <w:r w:rsidRPr="003F1DBB">
        <w:rPr>
          <w:color w:val="000000" w:themeColor="text1"/>
          <w:sz w:val="22"/>
          <w:lang w:eastAsia="ja-JP"/>
        </w:rPr>
        <w:t xml:space="preserve"> </w:t>
      </w:r>
    </w:p>
    <w:p w14:paraId="14C9C46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western rivers were navigable up to their sources; </w:t>
      </w:r>
    </w:p>
    <w:p w14:paraId="1B7FF8A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Stony (or Rocky) Mountains were just one or two ridges of low mountains or hills </w:t>
      </w:r>
    </w:p>
    <w:p w14:paraId="1772438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hey did not present much of an </w:t>
      </w:r>
      <w:r w:rsidRPr="003F1DBB">
        <w:rPr>
          <w:color w:val="000000" w:themeColor="text1"/>
          <w:sz w:val="22"/>
        </w:rPr>
        <w:t>obstacle to travel;</w:t>
      </w:r>
    </w:p>
    <w:p w14:paraId="15967D3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it would be possible to travel up the Missouri River from the east, </w:t>
      </w:r>
    </w:p>
    <w:p w14:paraId="494EB6F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cross over to the River of the West in less than a day, </w:t>
      </w:r>
    </w:p>
    <w:p w14:paraId="6BCF0C7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then take that river directly down to the Pacific Ocean </w:t>
      </w:r>
    </w:p>
    <w:p w14:paraId="011DCAB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Some people believed during their explorations Lewis and Clark:</w:t>
      </w:r>
    </w:p>
    <w:p w14:paraId="6EF6524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rPr>
        <w:tab/>
      </w:r>
      <w:r w:rsidRPr="003F1DBB">
        <w:rPr>
          <w:color w:val="000000" w:themeColor="text1"/>
          <w:sz w:val="22"/>
        </w:rPr>
        <w:tab/>
        <w:t xml:space="preserve">•would </w:t>
      </w:r>
      <w:r w:rsidRPr="003F1DBB">
        <w:rPr>
          <w:color w:val="000000" w:themeColor="text1"/>
          <w:sz w:val="22"/>
          <w:lang w:val="en"/>
        </w:rPr>
        <w:t>come to a mountain of rock salt that was 180 miles long and forty-five miles wide</w:t>
      </w:r>
    </w:p>
    <w:p w14:paraId="7AC037E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 xml:space="preserve">after traveling a thousand miles; </w:t>
      </w:r>
    </w:p>
    <w:p w14:paraId="3B2E705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lastRenderedPageBreak/>
        <w:tab/>
      </w:r>
      <w:r w:rsidRPr="003F1DBB">
        <w:rPr>
          <w:color w:val="000000" w:themeColor="text1"/>
          <w:sz w:val="22"/>
          <w:lang w:val="en"/>
        </w:rPr>
        <w:tab/>
      </w:r>
      <w:r w:rsidRPr="003F1DBB">
        <w:rPr>
          <w:color w:val="000000" w:themeColor="text1"/>
          <w:sz w:val="22"/>
        </w:rPr>
        <w:t xml:space="preserve">•would </w:t>
      </w:r>
      <w:r w:rsidRPr="003F1DBB">
        <w:rPr>
          <w:color w:val="000000" w:themeColor="text1"/>
          <w:sz w:val="22"/>
          <w:lang w:val="en"/>
        </w:rPr>
        <w:t>see a number of volcanoes along the Missouri River;</w:t>
      </w:r>
    </w:p>
    <w:p w14:paraId="7F97989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would encounter the woolly mammoth -- long extinct elsewhere in the world</w:t>
      </w:r>
    </w:p>
    <w:p w14:paraId="75C57F1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 xml:space="preserve">President Jefferson himself believed this to be true </w:t>
      </w:r>
    </w:p>
    <w:p w14:paraId="34A8A19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t xml:space="preserve">Indians of the West were believed to be different from those already encountered and conquered </w:t>
      </w:r>
    </w:p>
    <w:p w14:paraId="444C05C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some believed the western tribes were descended from pre-Christopher Columbus explorers</w:t>
      </w:r>
    </w:p>
    <w:p w14:paraId="3386A10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such as the Vikings or Welsh or Irish, or that they were remnants of the Lost Tribes of Israel,</w:t>
      </w:r>
    </w:p>
    <w:p w14:paraId="4EDC351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some assumed Indian cultures became more advanced the further west they were located,</w:t>
      </w:r>
    </w:p>
    <w:p w14:paraId="70ED083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 xml:space="preserve">others believed that some tribes in the West would be white and some would be black </w:t>
      </w:r>
    </w:p>
    <w:p w14:paraId="50604E6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19AC1F4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MERIWETHER LEWIS WAS WELL PREPARED TO LEAD THE </w:t>
      </w:r>
      <w:bookmarkStart w:id="16" w:name="_Hlk16953391"/>
      <w:r w:rsidRPr="003F1DBB">
        <w:rPr>
          <w:color w:val="000000" w:themeColor="text1"/>
          <w:sz w:val="22"/>
          <w:lang w:eastAsia="ja-JP"/>
        </w:rPr>
        <w:t>“CORPS OF DISCOVERY”</w:t>
      </w:r>
      <w:bookmarkEnd w:id="16"/>
    </w:p>
    <w:p w14:paraId="7B38D58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bookmarkStart w:id="17" w:name="_Hlk16953399"/>
      <w:r w:rsidRPr="003F1DBB">
        <w:rPr>
          <w:color w:val="000000" w:themeColor="text1"/>
          <w:sz w:val="22"/>
          <w:lang w:eastAsia="ja-JP"/>
        </w:rPr>
        <w:t xml:space="preserve">Meriwether Lewis </w:t>
      </w:r>
      <w:bookmarkEnd w:id="17"/>
      <w:r w:rsidRPr="003F1DBB">
        <w:rPr>
          <w:color w:val="000000" w:themeColor="text1"/>
          <w:sz w:val="22"/>
          <w:lang w:eastAsia="ja-JP"/>
        </w:rPr>
        <w:t xml:space="preserve">was a thirty-year-old native of Charlottesville, Virginia </w:t>
      </w:r>
    </w:p>
    <w:p w14:paraId="4E64D47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is parents were prominent in the Colonial and Revolutionary efforts</w:t>
      </w:r>
    </w:p>
    <w:p w14:paraId="0D36CDA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Meriwether had lost his father at a young age</w:t>
      </w:r>
    </w:p>
    <w:p w14:paraId="0A7BD73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is childhood training depended on his mother and uncle</w:t>
      </w:r>
    </w:p>
    <w:p w14:paraId="4BFBE2C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he was a fearless hunter at the age of eight </w:t>
      </w:r>
    </w:p>
    <w:p w14:paraId="19387E1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Meriwether successfully managed his mother’s plantation at age eighteen</w:t>
      </w:r>
    </w:p>
    <w:p w14:paraId="2749BA8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ollege educated, intelligent, aware, reserved, respected, moody and meticulous</w:t>
      </w:r>
    </w:p>
    <w:p w14:paraId="5285B12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he lost his temper easily </w:t>
      </w:r>
    </w:p>
    <w:p w14:paraId="6DE9CC0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commanded well as he developed and maintained an efficient unit of men</w:t>
      </w:r>
    </w:p>
    <w:p w14:paraId="3D46195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e demanded strict obedience to his leadership</w:t>
      </w:r>
    </w:p>
    <w:p w14:paraId="4546F9F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Jefferson knew Lewis to be, </w:t>
      </w:r>
      <w:r w:rsidRPr="003F1DBB">
        <w:rPr>
          <w:b/>
          <w:color w:val="000000" w:themeColor="text1"/>
          <w:sz w:val="22"/>
          <w:lang w:eastAsia="ja-JP"/>
        </w:rPr>
        <w:t xml:space="preserve">“honest, disinterested, of sound understanding, and a fidelity to truth so scrupulous that whatever he should report would be as certain as if seen by ourselves.... </w:t>
      </w:r>
      <w:r w:rsidRPr="003F1DBB">
        <w:rPr>
          <w:bCs/>
          <w:color w:val="000000" w:themeColor="text1"/>
          <w:sz w:val="22"/>
          <w:lang w:eastAsia="ja-JP"/>
        </w:rPr>
        <w:t xml:space="preserve">[He is] </w:t>
      </w:r>
      <w:r w:rsidRPr="003F1DBB">
        <w:rPr>
          <w:b/>
          <w:color w:val="000000" w:themeColor="text1"/>
          <w:sz w:val="22"/>
          <w:lang w:eastAsia="ja-JP"/>
        </w:rPr>
        <w:t>steady in the maintenance of discipline...careful as a father of those committed to his charge.”</w:t>
      </w:r>
      <w:r w:rsidRPr="003F1DBB">
        <w:rPr>
          <w:rStyle w:val="FootnoteReference"/>
          <w:b/>
          <w:color w:val="000000" w:themeColor="text1"/>
          <w:sz w:val="22"/>
          <w:lang w:eastAsia="ja-JP"/>
        </w:rPr>
        <w:footnoteReference w:id="9"/>
      </w:r>
    </w:p>
    <w:p w14:paraId="4EEF7C8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p>
    <w:p w14:paraId="54880E32"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 xml:space="preserve">WILLIAM CLARK SERVES AS CO-COMMANDER OF THE </w:t>
      </w:r>
      <w:r w:rsidRPr="003F1DBB">
        <w:rPr>
          <w:bCs/>
          <w:color w:val="000000" w:themeColor="text1"/>
          <w:sz w:val="22"/>
          <w:lang w:eastAsia="ja-JP"/>
        </w:rPr>
        <w:t>“CORPS OF DISCOVERY”</w:t>
      </w:r>
    </w:p>
    <w:p w14:paraId="029569E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bookmarkStart w:id="19" w:name="_Hlk16953409"/>
      <w:r w:rsidRPr="003F1DBB">
        <w:rPr>
          <w:color w:val="000000" w:themeColor="text1"/>
          <w:sz w:val="22"/>
          <w:lang w:eastAsia="ja-JP"/>
        </w:rPr>
        <w:t xml:space="preserve">William Clark </w:t>
      </w:r>
      <w:bookmarkEnd w:id="19"/>
      <w:r w:rsidRPr="003F1DBB">
        <w:rPr>
          <w:color w:val="000000" w:themeColor="text1"/>
          <w:sz w:val="22"/>
          <w:lang w:eastAsia="ja-JP"/>
        </w:rPr>
        <w:t>was picked by Meriwether Lewis to serve as the “Corps of Discovery”</w:t>
      </w:r>
      <w:r w:rsidRPr="003F1DBB">
        <w:rPr>
          <w:b/>
          <w:color w:val="000000" w:themeColor="text1"/>
          <w:sz w:val="22"/>
          <w:lang w:eastAsia="ja-JP"/>
        </w:rPr>
        <w:t xml:space="preserve"> </w:t>
      </w:r>
      <w:r w:rsidRPr="003F1DBB">
        <w:rPr>
          <w:color w:val="000000" w:themeColor="text1"/>
          <w:sz w:val="22"/>
          <w:lang w:eastAsia="ja-JP"/>
        </w:rPr>
        <w:t xml:space="preserve">co-commander </w:t>
      </w:r>
    </w:p>
    <w:p w14:paraId="390BD52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irty-three-year-old was ninth child of John Clark</w:t>
      </w:r>
    </w:p>
    <w:p w14:paraId="15FCE8A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hey had moved to Kentucky when William was fourteen </w:t>
      </w:r>
    </w:p>
    <w:p w14:paraId="2277057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y settled into a new home which became the center of local sociability</w:t>
      </w:r>
    </w:p>
    <w:p w14:paraId="4B19B78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Clark made friends easily </w:t>
      </w:r>
    </w:p>
    <w:p w14:paraId="34A2248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William Clark left home at age nineteen for the Indian wars of the Ohio Valley </w:t>
      </w:r>
    </w:p>
    <w:p w14:paraId="4B5F7C1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was a respected soldier who developed his leadership skills</w:t>
      </w:r>
    </w:p>
    <w:p w14:paraId="2928A20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Meriwether Lewis served under young officer William Clark</w:t>
      </w:r>
    </w:p>
    <w:p w14:paraId="16DBA87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t age twenty-four, he was put in charge of 700 pack horses carrying supplies to Fort Greenville</w:t>
      </w:r>
    </w:p>
    <w:p w14:paraId="03DA247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Indians attacked and Clark lost five men but he delivered the goods intact</w:t>
      </w:r>
    </w:p>
    <w:p w14:paraId="62B49C4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wice he was twice sent to negotiate with Spaniards regarding Louisiana</w:t>
      </w:r>
    </w:p>
    <w:p w14:paraId="45DD17F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lark retired from the army abruptly [1796]</w:t>
      </w:r>
    </w:p>
    <w:p w14:paraId="4DEDC22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returned home to straighten out the financial affairs of his more famous brother</w:t>
      </w:r>
    </w:p>
    <w:p w14:paraId="353D9D4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Revolutionary military leader George Rogers Clark</w:t>
      </w:r>
    </w:p>
    <w:p w14:paraId="17C730C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no more was heard of him until he received a message from Meriwether Lewis</w:t>
      </w:r>
    </w:p>
    <w:p w14:paraId="4FA69AB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sking him if he were interested in the proposed expedition [June 19, 1803]</w:t>
      </w:r>
    </w:p>
    <w:p w14:paraId="458AD55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t>William Clark was a man of good judgment, boldness and skill in organizing his work</w:t>
      </w:r>
    </w:p>
    <w:p w14:paraId="7A28646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friendly, a natural leader, easy going, even tempered and patient</w:t>
      </w:r>
    </w:p>
    <w:p w14:paraId="7AA04A1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he liked people, got along well and was successful in dealing with others </w:t>
      </w:r>
    </w:p>
    <w:p w14:paraId="72470E4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he proved to be successful at negotiating with the Indians </w:t>
      </w:r>
    </w:p>
    <w:p w14:paraId="2AFB7D0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ho called him “red-haired chief, our brother”</w:t>
      </w:r>
    </w:p>
    <w:p w14:paraId="0CF766A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Clark kept journal of flora and fauna during the expedition to the West </w:t>
      </w:r>
    </w:p>
    <w:p w14:paraId="0A2A05F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demonstrated practical knowledge of woodcraft, building and managing canoes</w:t>
      </w:r>
    </w:p>
    <w:p w14:paraId="09337A6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is writings are what are referred to as</w:t>
      </w:r>
      <w:r w:rsidRPr="003F1DBB">
        <w:rPr>
          <w:i/>
          <w:color w:val="000000" w:themeColor="text1"/>
          <w:sz w:val="22"/>
          <w:lang w:eastAsia="ja-JP"/>
        </w:rPr>
        <w:t xml:space="preserve"> The Journal of Lewis and Clark</w:t>
      </w:r>
    </w:p>
    <w:p w14:paraId="16EC42B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Jefferson said of him,</w:t>
      </w:r>
      <w:r w:rsidRPr="003F1DBB">
        <w:rPr>
          <w:b/>
          <w:color w:val="000000" w:themeColor="text1"/>
          <w:sz w:val="22"/>
          <w:lang w:eastAsia="ja-JP"/>
        </w:rPr>
        <w:t xml:space="preserve"> “...brave, prudent, habituated to the woods, &amp; familiar with Indian manners and character. He is not regularly educated, but he possesses a great mass of accurate observation on all subjects of nature which present themselves here, &amp; will therefore readily select those only in his new route which shall be new.”</w:t>
      </w:r>
      <w:r w:rsidRPr="003F1DBB">
        <w:rPr>
          <w:rStyle w:val="FootnoteReference"/>
          <w:b/>
          <w:color w:val="000000" w:themeColor="text1"/>
          <w:sz w:val="22"/>
          <w:lang w:eastAsia="ja-JP"/>
        </w:rPr>
        <w:footnoteReference w:id="10"/>
      </w:r>
    </w:p>
    <w:p w14:paraId="00C8839C" w14:textId="77777777" w:rsidR="00B24D0D" w:rsidRPr="003F1DBB" w:rsidRDefault="00B24D0D" w:rsidP="00B24D0D">
      <w:pPr>
        <w:tabs>
          <w:tab w:val="left" w:pos="38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ab/>
      </w:r>
      <w:r w:rsidRPr="003F1DBB">
        <w:rPr>
          <w:b/>
          <w:color w:val="000000" w:themeColor="text1"/>
          <w:sz w:val="22"/>
          <w:lang w:eastAsia="ja-JP"/>
        </w:rPr>
        <w:t xml:space="preserve"> </w:t>
      </w:r>
    </w:p>
    <w:p w14:paraId="276DA75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ST. LOUIS WAS THE CENTER OF THE AMERICAN FUR TRADE </w:t>
      </w:r>
    </w:p>
    <w:p w14:paraId="34B9091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St. Louis had been founded [1764] by French trader Pierre Laclede Liguest</w:t>
      </w:r>
    </w:p>
    <w:p w14:paraId="399DEEC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was a member of the firm Maxent, Laclede and Company of New Orleans</w:t>
      </w:r>
    </w:p>
    <w:p w14:paraId="7ADE852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 town was planned as a haven for French refugees expatriated by Treaty of Paris [1763]</w:t>
      </w:r>
    </w:p>
    <w:p w14:paraId="45A6E92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St. Louis desired to become a city which drew tribute from all trade on the Mississippi River</w:t>
      </w:r>
    </w:p>
    <w:p w14:paraId="2F4B822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St. Louis became the center of the American fur trade in the West [1800-1840]</w:t>
      </w:r>
    </w:p>
    <w:p w14:paraId="7ECD6EE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is was the cross-roads of America and often of the world</w:t>
      </w:r>
    </w:p>
    <w:p w14:paraId="2A24987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docks and streets were piled high with goods and supplies</w:t>
      </w:r>
    </w:p>
    <w:p w14:paraId="58F9F38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it was the most important inland city in North America</w:t>
      </w:r>
    </w:p>
    <w:p w14:paraId="07FF99B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St. Louis drew a variety of clientele from all parts of the continent and the world </w:t>
      </w:r>
    </w:p>
    <w:p w14:paraId="73B9EDD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everyone from savages to crown princes to soft-spoken Creoles </w:t>
      </w:r>
    </w:p>
    <w:p w14:paraId="3EE6D09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ard-eyed Yankee gamblers and Spaniards from Taos and Santa Fe</w:t>
      </w:r>
    </w:p>
    <w:p w14:paraId="37DDD9C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fierce Indian chiefs cared nothing for Virginia gentlemen</w:t>
      </w:r>
    </w:p>
    <w:p w14:paraId="54F93AE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middle class traders were shunned by godly Protestant missionaries</w:t>
      </w:r>
    </w:p>
    <w:p w14:paraId="7854A66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St. Louis thrived on violence, sudden death, outlawry and cut-throat business methods</w:t>
      </w:r>
    </w:p>
    <w:p w14:paraId="6281718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1AECF7ED"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val="en"/>
        </w:rPr>
      </w:pPr>
      <w:r w:rsidRPr="003F1DBB">
        <w:rPr>
          <w:color w:val="000000" w:themeColor="text1"/>
          <w:sz w:val="22"/>
          <w:lang w:val="en"/>
        </w:rPr>
        <w:t>NORTH WEST COMPANY CONSTRUCTS A NEW COMPANY HEADQUARTERS</w:t>
      </w:r>
    </w:p>
    <w:p w14:paraId="0FEFF533"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val="en"/>
        </w:rPr>
      </w:pPr>
      <w:r w:rsidRPr="003F1DBB">
        <w:rPr>
          <w:color w:val="000000" w:themeColor="text1"/>
          <w:sz w:val="22"/>
          <w:lang w:val="en"/>
        </w:rPr>
        <w:tab/>
        <w:t xml:space="preserve">Fort Kaministiquia had first been built [1679] by the French soldier and explorer </w:t>
      </w:r>
    </w:p>
    <w:p w14:paraId="039E5E8D"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bCs/>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bCs/>
          <w:color w:val="000000" w:themeColor="text1"/>
          <w:sz w:val="22"/>
          <w:lang w:val="en"/>
        </w:rPr>
        <w:t>Daniel Greysolon, Sieur du Lhut (now spelled Duluth [Minnesota])</w:t>
      </w:r>
    </w:p>
    <w:p w14:paraId="6D9E0376"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val="en"/>
        </w:rPr>
      </w:pPr>
      <w:r w:rsidRPr="003F1DBB">
        <w:rPr>
          <w:bCs/>
          <w:color w:val="000000" w:themeColor="text1"/>
          <w:sz w:val="22"/>
          <w:lang w:val="en"/>
        </w:rPr>
        <w:tab/>
        <w:t xml:space="preserve">This Fort Kaministiquia was replaced by a new structure [1717] </w:t>
      </w:r>
    </w:p>
    <w:p w14:paraId="61F7C791"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 xml:space="preserve">as the first of a projected series of posts leading to the “Western Sea” </w:t>
      </w:r>
    </w:p>
    <w:p w14:paraId="79AFEFB2"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undertaken by a French military officer Zacharie Robutel de la Noue</w:t>
      </w:r>
    </w:p>
    <w:p w14:paraId="6D8B80B0" w14:textId="77777777" w:rsidR="00B24D0D"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 xml:space="preserve">this fort next served as a trading post and base of operations [1727-1743] </w:t>
      </w:r>
    </w:p>
    <w:p w14:paraId="1BD4D80D" w14:textId="77777777" w:rsidR="00B24D0D"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val="en"/>
        </w:rPr>
      </w:pPr>
      <w:r>
        <w:rPr>
          <w:color w:val="000000" w:themeColor="text1"/>
          <w:sz w:val="22"/>
          <w:lang w:val="en"/>
        </w:rPr>
        <w:tab/>
      </w:r>
      <w:r>
        <w:rPr>
          <w:color w:val="000000" w:themeColor="text1"/>
          <w:sz w:val="22"/>
          <w:lang w:val="en"/>
        </w:rPr>
        <w:tab/>
      </w:r>
      <w:r>
        <w:rPr>
          <w:color w:val="000000" w:themeColor="text1"/>
          <w:sz w:val="22"/>
          <w:lang w:val="en"/>
        </w:rPr>
        <w:tab/>
      </w:r>
      <w:r w:rsidRPr="003F1DBB">
        <w:rPr>
          <w:color w:val="000000" w:themeColor="text1"/>
          <w:sz w:val="22"/>
          <w:lang w:val="en"/>
        </w:rPr>
        <w:t xml:space="preserve">for French explorer Pierre Gaultier de la Verendrye </w:t>
      </w:r>
    </w:p>
    <w:p w14:paraId="4F7124CB"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val="en"/>
        </w:rPr>
      </w:pPr>
      <w:r>
        <w:rPr>
          <w:color w:val="000000" w:themeColor="text1"/>
          <w:sz w:val="22"/>
          <w:lang w:val="en"/>
        </w:rPr>
        <w:tab/>
      </w:r>
      <w:r>
        <w:rPr>
          <w:color w:val="000000" w:themeColor="text1"/>
          <w:sz w:val="22"/>
          <w:lang w:val="en"/>
        </w:rPr>
        <w:tab/>
      </w:r>
      <w:r>
        <w:rPr>
          <w:color w:val="000000" w:themeColor="text1"/>
          <w:sz w:val="22"/>
          <w:lang w:val="en"/>
        </w:rPr>
        <w:tab/>
      </w:r>
      <w:r>
        <w:rPr>
          <w:color w:val="000000" w:themeColor="text1"/>
          <w:sz w:val="22"/>
          <w:lang w:val="en"/>
        </w:rPr>
        <w:tab/>
      </w:r>
      <w:r w:rsidRPr="003F1DBB">
        <w:rPr>
          <w:color w:val="000000" w:themeColor="text1"/>
          <w:sz w:val="22"/>
          <w:lang w:val="en"/>
        </w:rPr>
        <w:t>and was again abandoned with the defeat of the French [1760]</w:t>
      </w:r>
    </w:p>
    <w:p w14:paraId="429D50D2"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r>
      <w:r>
        <w:rPr>
          <w:color w:val="000000" w:themeColor="text1"/>
          <w:sz w:val="22"/>
          <w:lang w:val="en"/>
        </w:rPr>
        <w:tab/>
      </w:r>
      <w:r w:rsidRPr="003F1DBB">
        <w:rPr>
          <w:color w:val="000000" w:themeColor="text1"/>
          <w:sz w:val="22"/>
          <w:lang w:val="en"/>
        </w:rPr>
        <w:t xml:space="preserve">during the French and Indian War </w:t>
      </w:r>
    </w:p>
    <w:p w14:paraId="2832504C"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val="en"/>
        </w:rPr>
      </w:pPr>
      <w:r w:rsidRPr="003F1DBB">
        <w:rPr>
          <w:color w:val="000000" w:themeColor="text1"/>
          <w:sz w:val="22"/>
          <w:lang w:val="en"/>
        </w:rPr>
        <w:tab/>
        <w:t>Fort Kaministiquia was again rebuilt -- this time by the North West Company -- 1803</w:t>
      </w:r>
    </w:p>
    <w:p w14:paraId="2D3F3C71"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replacing the former headquarters at Grand Portage which came under American jurisdiction</w:t>
      </w:r>
    </w:p>
    <w:p w14:paraId="6DFE83CE"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with the [1784] Jay Treaty</w:t>
      </w:r>
    </w:p>
    <w:p w14:paraId="58135DFC"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val="en"/>
        </w:rPr>
      </w:pPr>
      <w:r w:rsidRPr="003F1DBB">
        <w:rPr>
          <w:color w:val="000000" w:themeColor="text1"/>
          <w:sz w:val="22"/>
          <w:lang w:val="en"/>
        </w:rPr>
        <w:lastRenderedPageBreak/>
        <w:tab/>
        <w:t>Fort Kaministiquia name was changed to Fort William [1804]</w:t>
      </w:r>
    </w:p>
    <w:p w14:paraId="7A0978F7"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 xml:space="preserve">in honor of North West Company Chief Superintendent William McGillivray </w:t>
      </w:r>
    </w:p>
    <w:p w14:paraId="58729590"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val="en"/>
        </w:rPr>
      </w:pPr>
      <w:r w:rsidRPr="003F1DBB">
        <w:rPr>
          <w:color w:val="000000" w:themeColor="text1"/>
          <w:sz w:val="22"/>
          <w:lang w:val="en"/>
        </w:rPr>
        <w:tab/>
        <w:t>North West Company’s Fort William became the company’s headquarters on Lake Superior</w:t>
      </w:r>
    </w:p>
    <w:p w14:paraId="3EE09CA4"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 xml:space="preserve">Fort William became a major transshipment point linking the frontier with England </w:t>
      </w:r>
    </w:p>
    <w:p w14:paraId="49E6059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187031D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LOUISIANA FORMALLY BECOMES PART OF THE UNITED STATES</w:t>
      </w:r>
    </w:p>
    <w:p w14:paraId="2333E3D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Meriwether Lewis traveled to New Orleans where he witnesses the transfer ceremony</w:t>
      </w:r>
    </w:p>
    <w:p w14:paraId="18B94CF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French tricolors were lowered and the fifteen-star and stripe American flag was raised</w:t>
      </w:r>
    </w:p>
    <w:p w14:paraId="17CA2B4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over what was now known as the Louisiana Territory</w:t>
      </w:r>
    </w:p>
    <w:p w14:paraId="41EACED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formal transfer of Louisiana to American ownership took place -- December 20, 1803</w:t>
      </w:r>
    </w:p>
    <w:p w14:paraId="680E8AC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10EE479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LEWIS AND CLARK PREPARE THE “CORPS OF DISCOVERY” TO JOURNEY WEST</w:t>
      </w:r>
    </w:p>
    <w:p w14:paraId="203C284C"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ab/>
        <w:t>Captain Meriwether Lewis was in St. Louis -- winter 1803-1804</w:t>
      </w:r>
    </w:p>
    <w:p w14:paraId="3EE29BF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where he purchased supplies for their expedition </w:t>
      </w:r>
    </w:p>
    <w:p w14:paraId="1685261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he gathered information concerning the route as far as the Mandan Villages </w:t>
      </w:r>
    </w:p>
    <w:p w14:paraId="0D1353B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from traders familiar with the Missouri River </w:t>
      </w:r>
    </w:p>
    <w:p w14:paraId="39805E8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also mastered the use of the scientific equipment</w:t>
      </w:r>
    </w:p>
    <w:p w14:paraId="0CB6B42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William Clark set up Wood River Camp where the Wood River enters the Missouri River</w:t>
      </w:r>
    </w:p>
    <w:p w14:paraId="582A6A4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ere he received the trade goods such as Jefferson medals, handkerchiefs, needles, </w:t>
      </w:r>
    </w:p>
    <w:p w14:paraId="6E3CEAE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yards of red flannel, whiskey, tobacco and fishhooks</w:t>
      </w:r>
    </w:p>
    <w:p w14:paraId="320CA57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Together Lewis and Clark used the time from December 1803 to [May 1804 </w:t>
      </w:r>
    </w:p>
    <w:p w14:paraId="2A33ADE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o train and weed out misfits -- two boatmen deserted</w:t>
      </w:r>
    </w:p>
    <w:p w14:paraId="1BA3463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61C8A66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LEWIS AND CLARK’S CORPS OF DISCOVERY </w:t>
      </w:r>
    </w:p>
    <w:p w14:paraId="69A3DC9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Both men were given joint command -- both were to serve as co-captains</w:t>
      </w:r>
    </w:p>
    <w:p w14:paraId="4E5332C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lthough Clark’s commission had lower military rank</w:t>
      </w:r>
    </w:p>
    <w:p w14:paraId="68D0AC0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Clark’s appointment as captain did not arrive until after they left St. Louis</w:t>
      </w:r>
    </w:p>
    <w:p w14:paraId="286556C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y served as co-captains anyway -- success depended on their leadership</w:t>
      </w:r>
    </w:p>
    <w:p w14:paraId="52BFB56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Lewis and Clark’s personalities and training complimented each other</w:t>
      </w:r>
    </w:p>
    <w:p w14:paraId="1F9F6D2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Lewis headed the scientific phase</w:t>
      </w:r>
    </w:p>
    <w:p w14:paraId="422BACF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Clark the led the military phase</w:t>
      </w:r>
    </w:p>
    <w:p w14:paraId="2096545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both Lewis and Clark were experienced in the Indian Wars of the Ohio Valley</w:t>
      </w:r>
    </w:p>
    <w:p w14:paraId="422F8A8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Main purpose of the expedition was to explore the Missouri River and find a way to the Pacific Ocean</w:t>
      </w:r>
    </w:p>
    <w:p w14:paraId="34E2BBA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President Jefferson sent written complete instruction to Captain Lewis: </w:t>
      </w:r>
      <w:r w:rsidRPr="003F1DBB">
        <w:rPr>
          <w:b/>
          <w:color w:val="000000" w:themeColor="text1"/>
          <w:sz w:val="22"/>
          <w:lang w:eastAsia="ja-JP"/>
        </w:rPr>
        <w:t>“The object of your mission, is to explore the Missouri and such principal streams of it as by its course and communication with the waters of the Pacific Ocean, whether the Columbia, Oregon, Colorado, or any other river that may offer the most direct and practical water communication across the continent, for the purpose of commerce, and you are hereby instructed to keep a journal covering every possible phase of the country you traverse.”</w:t>
      </w:r>
      <w:r w:rsidRPr="003F1DBB">
        <w:rPr>
          <w:rStyle w:val="FootnoteReference"/>
          <w:b/>
          <w:color w:val="000000" w:themeColor="text1"/>
          <w:sz w:val="22"/>
          <w:lang w:eastAsia="ja-JP"/>
        </w:rPr>
        <w:footnoteReference w:id="11"/>
      </w:r>
      <w:r w:rsidRPr="003F1DBB">
        <w:rPr>
          <w:color w:val="000000" w:themeColor="text1"/>
          <w:sz w:val="22"/>
          <w:lang w:eastAsia="ja-JP"/>
        </w:rPr>
        <w:t xml:space="preserve"> </w:t>
      </w:r>
    </w:p>
    <w:p w14:paraId="7945E89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on the way, the explorers were to: </w:t>
      </w:r>
    </w:p>
    <w:p w14:paraId="09F9749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obtain accurate and thorough information about the natives; </w:t>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ttempt to appease them as much as possible;</w:t>
      </w:r>
    </w:p>
    <w:p w14:paraId="41FA056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collect natural history specimens;</w:t>
      </w:r>
    </w:p>
    <w:p w14:paraId="2FADACF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note the sources and courses of rivers for military purposes and the location of lakes;</w:t>
      </w:r>
    </w:p>
    <w:p w14:paraId="34D0445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observe the routes of Canadian traders;</w:t>
      </w:r>
    </w:p>
    <w:p w14:paraId="34DA663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chart strategic military points;</w:t>
      </w:r>
    </w:p>
    <w:p w14:paraId="3990370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list the visible resources of the country;</w:t>
      </w:r>
    </w:p>
    <w:p w14:paraId="6C9CDD3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note geographical features such as rapids, waterfalls and islands</w:t>
      </w:r>
    </w:p>
    <w:p w14:paraId="58DF6B9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President Jefferson provided instructions regarding dealing with the Indians </w:t>
      </w:r>
      <w:r w:rsidRPr="003F1DBB">
        <w:rPr>
          <w:color w:val="000000" w:themeColor="text1"/>
          <w:sz w:val="22"/>
          <w:lang w:eastAsia="ja-JP"/>
        </w:rPr>
        <w:tab/>
      </w:r>
    </w:p>
    <w:p w14:paraId="0E30176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in order to establish commerce with the Indians the Corps of Discovery was to</w:t>
      </w:r>
      <w:r w:rsidRPr="003F1DBB">
        <w:rPr>
          <w:b/>
          <w:color w:val="000000" w:themeColor="text1"/>
          <w:sz w:val="22"/>
          <w:lang w:eastAsia="ja-JP"/>
        </w:rPr>
        <w:t xml:space="preserve"> “treat them </w:t>
      </w:r>
      <w:r w:rsidRPr="003F1DBB">
        <w:rPr>
          <w:color w:val="000000" w:themeColor="text1"/>
          <w:sz w:val="22"/>
          <w:lang w:eastAsia="ja-JP"/>
        </w:rPr>
        <w:t>(the Indians)</w:t>
      </w:r>
      <w:r w:rsidRPr="003F1DBB">
        <w:rPr>
          <w:b/>
          <w:color w:val="000000" w:themeColor="text1"/>
          <w:sz w:val="22"/>
          <w:lang w:eastAsia="ja-JP"/>
        </w:rPr>
        <w:t xml:space="preserve"> in the most friendly and conciliatory manner which their own conduct will admit”</w:t>
      </w:r>
      <w:r w:rsidRPr="003F1DBB">
        <w:rPr>
          <w:rStyle w:val="FootnoteReference"/>
          <w:b/>
          <w:color w:val="000000" w:themeColor="text1"/>
          <w:sz w:val="22"/>
          <w:lang w:eastAsia="ja-JP"/>
        </w:rPr>
        <w:footnoteReference w:id="12"/>
      </w:r>
    </w:p>
    <w:p w14:paraId="65FF0BE1" w14:textId="77777777" w:rsidR="00B24D0D" w:rsidRPr="003F1DBB" w:rsidRDefault="00B24D0D" w:rsidP="00B24D0D">
      <w:pPr>
        <w:tabs>
          <w:tab w:val="left" w:pos="38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ab/>
        <w:t xml:space="preserve">Jefferson noted: </w:t>
      </w:r>
      <w:r w:rsidRPr="003F1DBB">
        <w:rPr>
          <w:b/>
          <w:color w:val="000000" w:themeColor="text1"/>
          <w:sz w:val="22"/>
          <w:lang w:eastAsia="ja-JP"/>
        </w:rPr>
        <w:t>“We wish to err on the side of your safety, and to bring back your party safe, even if it be with less information”</w:t>
      </w:r>
      <w:r w:rsidRPr="003F1DBB">
        <w:rPr>
          <w:rStyle w:val="FootnoteReference"/>
          <w:b/>
          <w:color w:val="000000" w:themeColor="text1"/>
          <w:sz w:val="22"/>
          <w:lang w:eastAsia="ja-JP"/>
        </w:rPr>
        <w:footnoteReference w:id="13"/>
      </w:r>
    </w:p>
    <w:p w14:paraId="0477B6C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b/>
          <w:color w:val="000000" w:themeColor="text1"/>
          <w:sz w:val="22"/>
          <w:lang w:eastAsia="ja-JP"/>
        </w:rPr>
        <w:tab/>
      </w:r>
      <w:r w:rsidRPr="003F1DBB">
        <w:rPr>
          <w:color w:val="000000" w:themeColor="text1"/>
          <w:sz w:val="22"/>
          <w:lang w:eastAsia="ja-JP"/>
        </w:rPr>
        <w:t>Lewis and Clark expedition was well equipped</w:t>
      </w:r>
    </w:p>
    <w:p w14:paraId="7FAC4D7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were provided scientific instruments for determining longitude and latitude</w:t>
      </w:r>
    </w:p>
    <w:p w14:paraId="1025495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materials for preserving specimens of plant life were supplied</w:t>
      </w:r>
    </w:p>
    <w:p w14:paraId="017A75FB" w14:textId="77777777" w:rsidR="00B24D0D" w:rsidRPr="003F1DBB" w:rsidRDefault="00B24D0D" w:rsidP="00B24D0D">
      <w:pPr>
        <w:tabs>
          <w:tab w:val="left" w:pos="360"/>
          <w:tab w:val="left" w:pos="720"/>
          <w:tab w:val="left" w:pos="1080"/>
          <w:tab w:val="left" w:pos="1440"/>
          <w:tab w:val="left" w:pos="1800"/>
        </w:tabs>
        <w:spacing w:line="276" w:lineRule="auto"/>
        <w:ind w:right="0"/>
        <w:rPr>
          <w:i/>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ey carried a copy of Alexander Mackenzie’s </w:t>
      </w:r>
      <w:r w:rsidRPr="003F1DBB">
        <w:rPr>
          <w:i/>
          <w:color w:val="000000" w:themeColor="text1"/>
          <w:sz w:val="22"/>
          <w:lang w:eastAsia="ja-JP"/>
        </w:rPr>
        <w:t>Voyages</w:t>
      </w:r>
    </w:p>
    <w:p w14:paraId="520CD19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i/>
          <w:color w:val="000000" w:themeColor="text1"/>
          <w:sz w:val="22"/>
          <w:lang w:eastAsia="ja-JP"/>
        </w:rPr>
        <w:tab/>
      </w:r>
      <w:r w:rsidRPr="003F1DBB">
        <w:rPr>
          <w:color w:val="000000" w:themeColor="text1"/>
          <w:sz w:val="22"/>
          <w:lang w:eastAsia="ja-JP"/>
        </w:rPr>
        <w:t>However, no arrangements were made for the expedition to return to the United States by ship</w:t>
      </w:r>
    </w:p>
    <w:p w14:paraId="50D1323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in was unknown when, or even if, the Lewis and Clark Expedition would reach the Pacific coast </w:t>
      </w:r>
    </w:p>
    <w:p w14:paraId="047F9124"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it was thought that perhaps the blooming American fur trade would provide a ship for their return </w:t>
      </w:r>
    </w:p>
    <w:p w14:paraId="2CEFD7EA" w14:textId="77777777" w:rsidR="00B24D0D" w:rsidRPr="003F1DBB" w:rsidRDefault="00B24D0D" w:rsidP="00B24D0D">
      <w:pPr>
        <w:tabs>
          <w:tab w:val="left" w:pos="380"/>
          <w:tab w:val="left" w:pos="720"/>
          <w:tab w:val="left" w:pos="1080"/>
          <w:tab w:val="left" w:pos="1440"/>
          <w:tab w:val="left" w:pos="1800"/>
        </w:tabs>
        <w:spacing w:line="276" w:lineRule="auto"/>
        <w:ind w:right="0"/>
        <w:rPr>
          <w:b/>
          <w:color w:val="000000" w:themeColor="text1"/>
          <w:sz w:val="22"/>
          <w:lang w:eastAsia="ja-JP"/>
        </w:rPr>
      </w:pPr>
      <w:r w:rsidRPr="003F1DBB">
        <w:rPr>
          <w:b/>
          <w:color w:val="000000" w:themeColor="text1"/>
          <w:sz w:val="22"/>
          <w:lang w:eastAsia="ja-JP"/>
        </w:rPr>
        <w:t xml:space="preserve"> </w:t>
      </w:r>
    </w:p>
    <w:p w14:paraId="083AEA9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PASSPORTS FOR THE LEWIS AND CLARK EXPEDITION WERE OBTAINED</w:t>
      </w:r>
    </w:p>
    <w:p w14:paraId="5745D69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Passports were secured from France, Spain and Great Britain</w:t>
      </w:r>
    </w:p>
    <w:p w14:paraId="2D45C90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merican effort to explore the frontier seemed of little consequence to Europe</w:t>
      </w:r>
    </w:p>
    <w:p w14:paraId="693ED70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England and France went to war in Europe -- April 1804</w:t>
      </w:r>
    </w:p>
    <w:p w14:paraId="2ACC298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it was assumed the victor would control North America</w:t>
      </w:r>
    </w:p>
    <w:p w14:paraId="756298F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6292B23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SIR ALEXANDER MACKENZIE RETURNS TO CANADA </w:t>
      </w:r>
    </w:p>
    <w:p w14:paraId="30CBBF4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 xml:space="preserve">Mackenzie </w:t>
      </w:r>
      <w:r w:rsidRPr="003F1DBB">
        <w:rPr>
          <w:color w:val="000000" w:themeColor="text1"/>
          <w:sz w:val="22"/>
        </w:rPr>
        <w:t>was elected to the Legislature of Lower Canada --1804-[1808]</w:t>
      </w:r>
    </w:p>
    <w:p w14:paraId="1375AB5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rPr>
        <w:tab/>
      </w:r>
      <w:r w:rsidRPr="003F1DBB">
        <w:rPr>
          <w:color w:val="000000" w:themeColor="text1"/>
          <w:sz w:val="22"/>
        </w:rPr>
        <w:tab/>
        <w:t xml:space="preserve">(Lower Canada was that part of today’s Quebec Province </w:t>
      </w:r>
      <w:r w:rsidRPr="003F1DBB">
        <w:rPr>
          <w:color w:val="000000" w:themeColor="text1"/>
          <w:sz w:val="22"/>
          <w:lang w:val="en"/>
        </w:rPr>
        <w:t xml:space="preserve">downriver from the headwaters </w:t>
      </w:r>
    </w:p>
    <w:p w14:paraId="243BB47A" w14:textId="77777777" w:rsidR="00B24D0D"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 xml:space="preserve">of the St. Lawrence River than its contemporary Upper Canada, </w:t>
      </w:r>
    </w:p>
    <w:p w14:paraId="21876DC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Pr>
          <w:color w:val="000000" w:themeColor="text1"/>
          <w:sz w:val="22"/>
          <w:lang w:val="en"/>
        </w:rPr>
        <w:tab/>
      </w:r>
      <w:r>
        <w:rPr>
          <w:color w:val="000000" w:themeColor="text1"/>
          <w:sz w:val="22"/>
          <w:lang w:val="en"/>
        </w:rPr>
        <w:tab/>
      </w:r>
      <w:r>
        <w:rPr>
          <w:color w:val="000000" w:themeColor="text1"/>
          <w:sz w:val="22"/>
          <w:lang w:val="en"/>
        </w:rPr>
        <w:tab/>
      </w:r>
      <w:r>
        <w:rPr>
          <w:color w:val="000000" w:themeColor="text1"/>
          <w:sz w:val="22"/>
          <w:lang w:val="en"/>
        </w:rPr>
        <w:tab/>
      </w:r>
      <w:r w:rsidRPr="003F1DBB">
        <w:rPr>
          <w:color w:val="000000" w:themeColor="text1"/>
          <w:sz w:val="22"/>
          <w:lang w:val="en"/>
        </w:rPr>
        <w:t>present-day southern Ontario)</w:t>
      </w:r>
    </w:p>
    <w:p w14:paraId="638C6E98"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rPr>
      </w:pPr>
      <w:r w:rsidRPr="003F1DBB">
        <w:rPr>
          <w:color w:val="000000" w:themeColor="text1"/>
          <w:sz w:val="22"/>
        </w:rPr>
        <w:tab/>
        <w:t>Mackenzie tried unsuccessfully to united the North West Company and Hudson’s Bay Company</w:t>
      </w:r>
    </w:p>
    <w:p w14:paraId="1D7BB99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with the intention of combining this new enterprise with the East India Company</w:t>
      </w:r>
    </w:p>
    <w:p w14:paraId="2E8C108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expansion of the fur trade to China would then be possible </w:t>
      </w:r>
    </w:p>
    <w:p w14:paraId="4E61EA3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p>
    <w:p w14:paraId="1D64545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CAPTAIN WILLIAM CLARK SETS OUT FROM WOOD RIVER CAMP </w:t>
      </w:r>
    </w:p>
    <w:p w14:paraId="2D05800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aptain William Clark ordered the expedition to depart from St. Louis -- 4:00 p.m., May 14, 1804</w:t>
      </w:r>
    </w:p>
    <w:p w14:paraId="470E4DC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They fired one gun as a note of farewell to frontier civilization and left Wood River Camp</w:t>
      </w:r>
    </w:p>
    <w:p w14:paraId="0AC9FFE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o journey up the </w:t>
      </w:r>
      <w:bookmarkStart w:id="20" w:name="_Hlk16953612"/>
      <w:r w:rsidRPr="003F1DBB">
        <w:rPr>
          <w:color w:val="000000" w:themeColor="text1"/>
          <w:sz w:val="22"/>
          <w:lang w:eastAsia="ja-JP"/>
        </w:rPr>
        <w:t xml:space="preserve">Missouri River </w:t>
      </w:r>
      <w:bookmarkEnd w:id="20"/>
      <w:r w:rsidRPr="003F1DBB">
        <w:rPr>
          <w:color w:val="000000" w:themeColor="text1"/>
          <w:sz w:val="22"/>
          <w:lang w:eastAsia="ja-JP"/>
        </w:rPr>
        <w:t xml:space="preserve">in three boats </w:t>
      </w:r>
    </w:p>
    <w:p w14:paraId="026B983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 keelboat -- twenty-two oars with square sail, breastworks, tow-ropes, push poles</w:t>
      </w:r>
    </w:p>
    <w:p w14:paraId="74BA3DA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armed with a swivel gun in the prow </w:t>
      </w:r>
    </w:p>
    <w:p w14:paraId="27DC362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two swivel-mounted blunderbusses -- one on each side</w:t>
      </w:r>
    </w:p>
    <w:p w14:paraId="4616DBD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wo dugout canoes</w:t>
      </w:r>
    </w:p>
    <w:p w14:paraId="75FBFD1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red pirogue -- eight oars with a sail</w:t>
      </w:r>
    </w:p>
    <w:p w14:paraId="5F28B06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hite pirogue -- six oars with a sail</w:t>
      </w:r>
    </w:p>
    <w:p w14:paraId="3704F61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wo horses were used by the hunters who walked along shore</w:t>
      </w:r>
    </w:p>
    <w:p w14:paraId="546124B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aptain Clark and the Corps of Discovery arrived at noon at the village of St. Charles, Missouri</w:t>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about twenty-four miles upriver from St. Louis </w:t>
      </w:r>
    </w:p>
    <w:p w14:paraId="2DCB982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re they waited for Captain Meriwether Lewis -- May 21, 1804</w:t>
      </w:r>
    </w:p>
    <w:p w14:paraId="769968D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7658A57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CORPS OF DISCOVERY LEAVES CIVILIZATION</w:t>
      </w:r>
    </w:p>
    <w:p w14:paraId="41D00B6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aptain Meriwether Lewis joined the Corps of Discovery at St. Charles</w:t>
      </w:r>
    </w:p>
    <w:p w14:paraId="6552A4D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Lewis and Clark and the members of their expedition </w:t>
      </w:r>
    </w:p>
    <w:p w14:paraId="2E8BBDC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passed last of the white settlements, La Charrette, Missouri -- May 25, 1804</w:t>
      </w:r>
    </w:p>
    <w:p w14:paraId="41FD438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is was also the home of Daniel Boone</w:t>
      </w:r>
      <w:r w:rsidRPr="003F1DBB">
        <w:rPr>
          <w:color w:val="000000" w:themeColor="text1"/>
          <w:sz w:val="22"/>
          <w:lang w:eastAsia="ja-JP"/>
        </w:rPr>
        <w:tab/>
      </w:r>
    </w:p>
    <w:p w14:paraId="2C156F8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y were greeted by small brigade headed by Regis Loisel -- “boss” of the upriver trade</w:t>
      </w:r>
    </w:p>
    <w:p w14:paraId="4D63AEA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p>
    <w:p w14:paraId="04305A7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LEWIS AND CLARK CONTINUE UP THE MISSOURI RIVER</w:t>
      </w:r>
    </w:p>
    <w:p w14:paraId="4E0B759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lark noted trappers returning to St. Louis were on the river --</w:t>
      </w:r>
      <w:r w:rsidRPr="003F1DBB">
        <w:rPr>
          <w:b/>
          <w:color w:val="000000" w:themeColor="text1"/>
          <w:sz w:val="22"/>
          <w:lang w:eastAsia="ja-JP"/>
        </w:rPr>
        <w:t xml:space="preserve"> </w:t>
      </w:r>
      <w:r w:rsidRPr="003F1DBB">
        <w:rPr>
          <w:color w:val="000000" w:themeColor="text1"/>
          <w:sz w:val="22"/>
          <w:lang w:eastAsia="ja-JP"/>
        </w:rPr>
        <w:t xml:space="preserve">June 5, 1804 </w:t>
      </w:r>
    </w:p>
    <w:p w14:paraId="28AB5DC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b/>
          <w:color w:val="000000" w:themeColor="text1"/>
          <w:sz w:val="22"/>
          <w:lang w:eastAsia="ja-JP"/>
        </w:rPr>
        <w:t>“…raft of two canoes joined together in which two French traders were descending from eighty leagues up the Kansas River, there they had wintered and caught great quantities of beaver.”</w:t>
      </w:r>
      <w:r w:rsidRPr="003F1DBB">
        <w:rPr>
          <w:rStyle w:val="FootnoteReference"/>
          <w:b/>
          <w:color w:val="000000" w:themeColor="text1"/>
          <w:sz w:val="22"/>
          <w:lang w:eastAsia="ja-JP"/>
        </w:rPr>
        <w:footnoteReference w:id="14"/>
      </w:r>
    </w:p>
    <w:p w14:paraId="5139640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As the Corps of Discovery continued on their way </w:t>
      </w:r>
      <w:r w:rsidRPr="003F1DBB">
        <w:rPr>
          <w:color w:val="000000" w:themeColor="text1"/>
          <w:sz w:val="22"/>
          <w:lang w:eastAsia="ja-JP"/>
        </w:rPr>
        <w:tab/>
      </w:r>
      <w:r w:rsidRPr="003F1DBB">
        <w:rPr>
          <w:color w:val="000000" w:themeColor="text1"/>
          <w:sz w:val="22"/>
          <w:lang w:eastAsia="ja-JP"/>
        </w:rPr>
        <w:tab/>
      </w:r>
    </w:p>
    <w:p w14:paraId="21C0088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eight trapping parties traveling down river were passed -- Middle of June</w:t>
      </w:r>
    </w:p>
    <w:p w14:paraId="5F134F7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y were going down to St. Louis with their season’s catch of furs</w:t>
      </w:r>
    </w:p>
    <w:p w14:paraId="02DDA70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b/>
          <w:color w:val="000000" w:themeColor="text1"/>
          <w:sz w:val="22"/>
          <w:lang w:eastAsia="ja-JP"/>
        </w:rPr>
        <w:t xml:space="preserve"> </w:t>
      </w:r>
    </w:p>
    <w:p w14:paraId="0C5DCD5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PROGRESS UP MISSOURI RIVER IS SLOW FOR THE CORPS OF DISCOVERY </w:t>
      </w:r>
    </w:p>
    <w:p w14:paraId="059AC6D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Missouri headwaters has been visited by Spanish explorers for ten years</w:t>
      </w:r>
    </w:p>
    <w:p w14:paraId="1DCA0C5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British traders had traded with the Mandan Indians for twenty years</w:t>
      </w:r>
    </w:p>
    <w:p w14:paraId="6B48610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French travelers had explored as far as the Black Hills and, perhaps, even the Yellowstone region</w:t>
      </w:r>
    </w:p>
    <w:p w14:paraId="52BFA41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Boat traffic on Missouri River was heavy -- several times the party had to move to shore</w:t>
      </w:r>
    </w:p>
    <w:p w14:paraId="1D079A2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while trappers returning down river to St. Louis crowded the river</w:t>
      </w:r>
    </w:p>
    <w:p w14:paraId="47B22ED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Poor communication hampered coordination for the Corps of Discovery boat parties </w:t>
      </w:r>
    </w:p>
    <w:p w14:paraId="19BC22C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considering the distance covered each day, ten to twenty miles, some signal system </w:t>
      </w:r>
    </w:p>
    <w:p w14:paraId="618E43D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Corps of Discovery boats needed to devise a communication system -- but they did not </w:t>
      </w:r>
    </w:p>
    <w:p w14:paraId="29CD875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Indians had used smoke signals from time unknown</w:t>
      </w:r>
    </w:p>
    <w:p w14:paraId="4CCEE91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mericans had no way to communicate</w:t>
      </w:r>
    </w:p>
    <w:p w14:paraId="38D08C7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hunters on land often accidentally lost contact with those in the boats </w:t>
      </w:r>
    </w:p>
    <w:p w14:paraId="33AA8AA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Lewis and Clark would have to dispatch two or three men to search for the hunters</w:t>
      </w:r>
    </w:p>
    <w:p w14:paraId="3095EA1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Hazards along the Missouri River included willow islands and sand bars where the boats grounded</w:t>
      </w:r>
    </w:p>
    <w:p w14:paraId="0241F11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anoes had to be pried and pulled off the obstacles and returned to mid-channel</w:t>
      </w:r>
    </w:p>
    <w:p w14:paraId="36C9A69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sluggishly moving river had a powerful current which shifted from side to side with every bend</w:t>
      </w:r>
    </w:p>
    <w:p w14:paraId="7108B60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bluffs narrowed the channel in places -- there the currents had to be fought head on</w:t>
      </w:r>
    </w:p>
    <w:p w14:paraId="763C7D8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men often were out with tow-lines working waist-deep in water</w:t>
      </w:r>
      <w:r w:rsidRPr="003F1DBB">
        <w:rPr>
          <w:color w:val="000000" w:themeColor="text1"/>
          <w:sz w:val="22"/>
          <w:lang w:eastAsia="ja-JP"/>
        </w:rPr>
        <w:tab/>
      </w:r>
    </w:p>
    <w:p w14:paraId="09A9042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sloshing through mud to their knees</w:t>
      </w:r>
    </w:p>
    <w:p w14:paraId="3411311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t>Weather conditions added to the difficulties</w:t>
      </w:r>
    </w:p>
    <w:p w14:paraId="1295594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rain, hot and humid, was followed by cold and winds</w:t>
      </w:r>
    </w:p>
    <w:p w14:paraId="068E164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sandstorms and cloudbursts both added to the tribulations of the expedition</w:t>
      </w:r>
    </w:p>
    <w:p w14:paraId="13F8E7A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Insects such as ticks, gnats, snakes and clouds of mosquitoes increased their misery </w:t>
      </w:r>
    </w:p>
    <w:p w14:paraId="4EDBA6F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rattlesnake bite was the most feared of all hazards</w:t>
      </w:r>
    </w:p>
    <w:p w14:paraId="5BA04B0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Speed was sacrificed due to specimen collecting</w:t>
      </w:r>
    </w:p>
    <w:p w14:paraId="2F6A754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orps of Discovery stopped or started any time the commanders wanted</w:t>
      </w:r>
    </w:p>
    <w:p w14:paraId="2222E23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s a result the men never knew when their day’s labor was finished</w:t>
      </w:r>
    </w:p>
    <w:p w14:paraId="2F4C35C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19B74A0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LEWIS AND CLARK CONTINUE ON THE MISSOURI RIVER ALL SUMMER</w:t>
      </w:r>
    </w:p>
    <w:p w14:paraId="279F3C9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Members of the Corps of Discovery celebrated the nation’s birthday</w:t>
      </w:r>
    </w:p>
    <w:p w14:paraId="22E35A9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by firing the big gun on the keelboat -- July 4, 1804</w:t>
      </w:r>
    </w:p>
    <w:p w14:paraId="071763D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Private Joseph Field was bitten by a rattlesnake</w:t>
      </w:r>
    </w:p>
    <w:p w14:paraId="275E1B2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but was </w:t>
      </w:r>
      <w:r w:rsidRPr="003F1DBB">
        <w:rPr>
          <w:b/>
          <w:color w:val="000000" w:themeColor="text1"/>
          <w:sz w:val="22"/>
          <w:lang w:eastAsia="ja-JP"/>
        </w:rPr>
        <w:t>“quickly doctored with bark by Captain Lewis”</w:t>
      </w:r>
    </w:p>
    <w:p w14:paraId="60447E2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b/>
          <w:color w:val="000000" w:themeColor="text1"/>
          <w:sz w:val="22"/>
          <w:lang w:eastAsia="ja-JP"/>
        </w:rPr>
        <w:tab/>
      </w:r>
      <w:r w:rsidRPr="003F1DBB">
        <w:rPr>
          <w:color w:val="000000" w:themeColor="text1"/>
          <w:sz w:val="22"/>
          <w:lang w:eastAsia="ja-JP"/>
        </w:rPr>
        <w:t>Lewis and Clark Expedition reached the Platte River -- July 22, 1804</w:t>
      </w:r>
    </w:p>
    <w:p w14:paraId="3EA8C05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e record notes: </w:t>
      </w:r>
      <w:r w:rsidRPr="003F1DBB">
        <w:rPr>
          <w:b/>
          <w:color w:val="000000" w:themeColor="text1"/>
          <w:sz w:val="22"/>
          <w:lang w:eastAsia="ja-JP"/>
        </w:rPr>
        <w:t>“As we journeyed on, great herds of buffalo so large that we gazed on them in astonishment, came into view. Upon one occasion on our return journey, the herd was so vast, swimming and plowing its way through the stream a mile broad, formed a column so thick that we were compelled to land and wait an hour until it passed, before we could continue our journey.”</w:t>
      </w:r>
      <w:r w:rsidRPr="003F1DBB">
        <w:rPr>
          <w:rStyle w:val="FootnoteReference"/>
          <w:b/>
          <w:color w:val="000000" w:themeColor="text1"/>
          <w:sz w:val="22"/>
          <w:lang w:eastAsia="ja-JP"/>
        </w:rPr>
        <w:footnoteReference w:id="15"/>
      </w:r>
      <w:r w:rsidRPr="003F1DBB">
        <w:rPr>
          <w:color w:val="000000" w:themeColor="text1"/>
          <w:sz w:val="22"/>
          <w:lang w:eastAsia="ja-JP"/>
        </w:rPr>
        <w:t xml:space="preserve"> </w:t>
      </w:r>
    </w:p>
    <w:p w14:paraId="6AE6999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Lewis and Clark had their first serious dispute with the Sioux Indians </w:t>
      </w:r>
    </w:p>
    <w:p w14:paraId="2B9F68F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who wanted to be paid a tribute for the explorers to travel up the Missouri River -- July 25 </w:t>
      </w:r>
    </w:p>
    <w:p w14:paraId="1D89777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Clark’s coolness and Lewis’ diplomacy triumphed</w:t>
      </w:r>
    </w:p>
    <w:p w14:paraId="3DB8AD2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Sioux tried to stop them once more -- July 28</w:t>
      </w:r>
    </w:p>
    <w:p w14:paraId="70D78F5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aptain Lewis aimed a small cannon at them</w:t>
      </w:r>
    </w:p>
    <w:p w14:paraId="18A355E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hus he established American sovereignty over the Mississippi Basin </w:t>
      </w:r>
    </w:p>
    <w:p w14:paraId="4D23291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Expedition met Kickapoos, Otoes, Poncas, Yankton, Teton Sioux, Pawnee, Omahas</w:t>
      </w:r>
    </w:p>
    <w:p w14:paraId="58ECAE6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and learned of Cheyennes and Crows -- summer 1804 </w:t>
      </w:r>
    </w:p>
    <w:p w14:paraId="0AEB64B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explorers found many natives hostile because of their past experience with whites</w:t>
      </w:r>
    </w:p>
    <w:p w14:paraId="0384466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Sergeant Charles Floyd died with “Biliouse Chorlick” -- probably acute appendicitis -- August 19 </w:t>
      </w:r>
    </w:p>
    <w:p w14:paraId="048EC46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was the only person to die on the trip and was buried (near present Sioux City, Iowa)</w:t>
      </w:r>
    </w:p>
    <w:p w14:paraId="7411601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An elk and three buffalo were killed -- September 4, 1804</w:t>
      </w:r>
    </w:p>
    <w:p w14:paraId="59A0F0F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 few days later Lewis estimated there were 3,000 buffalo in one herd</w:t>
      </w:r>
    </w:p>
    <w:p w14:paraId="0E48B84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food was plentiful -- every day hunters killed fat antelopes, buffalo, or elk</w:t>
      </w:r>
    </w:p>
    <w:p w14:paraId="16D33EE3" w14:textId="77777777" w:rsidR="00B24D0D" w:rsidRPr="003F1DBB" w:rsidRDefault="00B24D0D" w:rsidP="00B24D0D">
      <w:pPr>
        <w:tabs>
          <w:tab w:val="left" w:pos="380"/>
          <w:tab w:val="left" w:pos="720"/>
          <w:tab w:val="left" w:pos="1080"/>
          <w:tab w:val="left" w:pos="1440"/>
          <w:tab w:val="left" w:pos="1800"/>
        </w:tabs>
        <w:spacing w:line="276" w:lineRule="auto"/>
        <w:ind w:right="0"/>
        <w:rPr>
          <w:i/>
          <w:color w:val="000000" w:themeColor="text1"/>
          <w:sz w:val="22"/>
          <w:lang w:eastAsia="ja-JP"/>
        </w:rPr>
      </w:pPr>
      <w:r w:rsidRPr="003F1DBB">
        <w:rPr>
          <w:color w:val="000000" w:themeColor="text1"/>
          <w:sz w:val="22"/>
          <w:lang w:eastAsia="ja-JP"/>
        </w:rPr>
        <w:tab/>
        <w:t xml:space="preserve">Lewis and Clark met friendly Arikara Indians -- October 8, 1804 </w:t>
      </w:r>
    </w:p>
    <w:p w14:paraId="412046E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p>
    <w:p w14:paraId="0E4E08B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DISCIPLINE WAS SEVERE FOR THE CORPS OF DISCOVERY</w:t>
      </w:r>
    </w:p>
    <w:p w14:paraId="62B0BEF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Military court-martial was used to discipline the men </w:t>
      </w:r>
    </w:p>
    <w:p w14:paraId="319B51A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John Collins and Hugh Hall were charged with drawing liquor from kegs </w:t>
      </w:r>
    </w:p>
    <w:p w14:paraId="2E97CBB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y were assigned to guard -- each was given fifty lashes</w:t>
      </w:r>
    </w:p>
    <w:p w14:paraId="106FA5E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one man was charged with lying down and sleeping while on sentry duty</w:t>
      </w:r>
    </w:p>
    <w:p w14:paraId="263BF75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e was dishonorably discharged and assigned permanent KP (kitchen patrol) duty</w:t>
      </w:r>
    </w:p>
    <w:p w14:paraId="658BAFF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Several times the men either deserted or attempted to</w:t>
      </w:r>
    </w:p>
    <w:p w14:paraId="3AE9C8B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t>Moses B. Reed attempted to desert</w:t>
      </w:r>
    </w:p>
    <w:p w14:paraId="35C6846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hen he was captured he was made to “run the gauntlet” four times</w:t>
      </w:r>
    </w:p>
    <w:p w14:paraId="1BD22E6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reafter he was not considered part of the expedition</w:t>
      </w:r>
    </w:p>
    <w:p w14:paraId="694BB84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Joseph Barter was sent on an errand to an Indian camp -- he never came back</w:t>
      </w:r>
    </w:p>
    <w:p w14:paraId="18E8795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John Newman was court-marshaled as a deserter -- October 13, 1804</w:t>
      </w:r>
    </w:p>
    <w:p w14:paraId="2983F5B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e was given seventy-five lashes and dismissed from the expedition</w:t>
      </w:r>
    </w:p>
    <w:p w14:paraId="46774C8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La Liberty, a deserter, was caught “but he deceived them and got away” Clark says</w:t>
      </w:r>
    </w:p>
    <w:p w14:paraId="69BF63A1" w14:textId="77777777" w:rsidR="00B24D0D" w:rsidRPr="003F1DBB" w:rsidRDefault="00B24D0D" w:rsidP="00B24D0D">
      <w:pPr>
        <w:tabs>
          <w:tab w:val="left" w:pos="380"/>
          <w:tab w:val="left" w:pos="720"/>
          <w:tab w:val="left" w:pos="1080"/>
          <w:tab w:val="left" w:pos="1440"/>
          <w:tab w:val="left" w:pos="1800"/>
        </w:tabs>
        <w:spacing w:line="276" w:lineRule="auto"/>
        <w:ind w:right="0"/>
        <w:rPr>
          <w:bCs/>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one man was </w:t>
      </w:r>
      <w:r w:rsidRPr="003F1DBB">
        <w:rPr>
          <w:bCs/>
          <w:color w:val="000000" w:themeColor="text1"/>
          <w:sz w:val="22"/>
          <w:lang w:eastAsia="ja-JP"/>
        </w:rPr>
        <w:t xml:space="preserve">“discharged” from the party for attempting to desert </w:t>
      </w:r>
    </w:p>
    <w:p w14:paraId="6E5E051B" w14:textId="77777777" w:rsidR="00B24D0D" w:rsidRPr="003F1DBB" w:rsidRDefault="00B24D0D" w:rsidP="00B24D0D">
      <w:pPr>
        <w:tabs>
          <w:tab w:val="left" w:pos="360"/>
          <w:tab w:val="left" w:pos="720"/>
          <w:tab w:val="left" w:pos="1080"/>
          <w:tab w:val="left" w:pos="1440"/>
          <w:tab w:val="left" w:pos="1800"/>
        </w:tabs>
        <w:spacing w:line="276" w:lineRule="auto"/>
        <w:ind w:right="0"/>
        <w:rPr>
          <w:bCs/>
          <w:color w:val="000000" w:themeColor="text1"/>
          <w:sz w:val="22"/>
          <w:lang w:eastAsia="ja-JP"/>
        </w:rPr>
      </w:pPr>
      <w:r w:rsidRPr="003F1DBB">
        <w:rPr>
          <w:bCs/>
          <w:color w:val="000000" w:themeColor="text1"/>
          <w:sz w:val="22"/>
          <w:lang w:eastAsia="ja-JP"/>
        </w:rPr>
        <w:tab/>
      </w:r>
      <w:r w:rsidRPr="003F1DBB">
        <w:rPr>
          <w:bCs/>
          <w:color w:val="000000" w:themeColor="text1"/>
          <w:sz w:val="22"/>
          <w:lang w:eastAsia="ja-JP"/>
        </w:rPr>
        <w:tab/>
      </w:r>
      <w:r w:rsidRPr="003F1DBB">
        <w:rPr>
          <w:bCs/>
          <w:color w:val="000000" w:themeColor="text1"/>
          <w:sz w:val="22"/>
          <w:lang w:eastAsia="ja-JP"/>
        </w:rPr>
        <w:tab/>
        <w:t>and stealing a “public rifle, shotpouch, powder” Clark reported</w:t>
      </w:r>
      <w:r w:rsidRPr="003F1DBB">
        <w:rPr>
          <w:bCs/>
          <w:color w:val="000000" w:themeColor="text1"/>
          <w:sz w:val="22"/>
          <w:lang w:eastAsia="ja-JP"/>
        </w:rPr>
        <w:tab/>
      </w:r>
      <w:r w:rsidRPr="003F1DBB">
        <w:rPr>
          <w:bCs/>
          <w:color w:val="000000" w:themeColor="text1"/>
          <w:sz w:val="22"/>
          <w:lang w:eastAsia="ja-JP"/>
        </w:rPr>
        <w:tab/>
      </w:r>
      <w:r w:rsidRPr="003F1DBB">
        <w:rPr>
          <w:bCs/>
          <w:color w:val="000000" w:themeColor="text1"/>
          <w:sz w:val="22"/>
          <w:lang w:eastAsia="ja-JP"/>
        </w:rPr>
        <w:tab/>
      </w:r>
    </w:p>
    <w:p w14:paraId="27F6D30C" w14:textId="77777777" w:rsidR="00B24D0D" w:rsidRPr="003F1DBB" w:rsidRDefault="00B24D0D" w:rsidP="00B24D0D">
      <w:pPr>
        <w:tabs>
          <w:tab w:val="left" w:pos="380"/>
          <w:tab w:val="left" w:pos="720"/>
          <w:tab w:val="left" w:pos="1080"/>
          <w:tab w:val="left" w:pos="1440"/>
          <w:tab w:val="left" w:pos="1800"/>
        </w:tabs>
        <w:spacing w:line="276" w:lineRule="auto"/>
        <w:ind w:right="0"/>
        <w:rPr>
          <w:bCs/>
          <w:color w:val="000000" w:themeColor="text1"/>
          <w:sz w:val="22"/>
          <w:lang w:eastAsia="ja-JP"/>
        </w:rPr>
      </w:pPr>
      <w:r w:rsidRPr="003F1DBB">
        <w:rPr>
          <w:bCs/>
          <w:color w:val="000000" w:themeColor="text1"/>
          <w:sz w:val="22"/>
          <w:lang w:eastAsia="ja-JP"/>
        </w:rPr>
        <w:tab/>
        <w:t>Desertions ceased abruptly after the expedition reached the Mandan Villages</w:t>
      </w:r>
    </w:p>
    <w:p w14:paraId="430B3F1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bCs/>
          <w:color w:val="000000" w:themeColor="text1"/>
          <w:sz w:val="22"/>
          <w:lang w:eastAsia="ja-JP"/>
        </w:rPr>
        <w:tab/>
      </w:r>
      <w:r w:rsidRPr="003F1DBB">
        <w:rPr>
          <w:bCs/>
          <w:color w:val="000000" w:themeColor="text1"/>
          <w:sz w:val="22"/>
          <w:lang w:eastAsia="ja-JP"/>
        </w:rPr>
        <w:tab/>
        <w:t>perhaps Lewis and Clark realized too many otherwise great</w:t>
      </w:r>
      <w:r w:rsidRPr="003F1DBB">
        <w:rPr>
          <w:color w:val="000000" w:themeColor="text1"/>
          <w:sz w:val="22"/>
          <w:lang w:eastAsia="ja-JP"/>
        </w:rPr>
        <w:t xml:space="preserve"> expeditions had been wrecked </w:t>
      </w:r>
    </w:p>
    <w:p w14:paraId="2181078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by commanders who overused the lash rather than reserving it for when it was most needed</w:t>
      </w:r>
    </w:p>
    <w:p w14:paraId="6E0A0D7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in fact, John Newman who had been sentenced to seventy-five lashes for desertion</w:t>
      </w:r>
    </w:p>
    <w:p w14:paraId="12B3AF7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as highly recommended by Lewis when the party got back home)</w:t>
      </w:r>
    </w:p>
    <w:p w14:paraId="125FB0F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p>
    <w:p w14:paraId="7C14BEC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bookmarkStart w:id="21" w:name="_Hlk16953564"/>
      <w:r w:rsidRPr="003F1DBB">
        <w:rPr>
          <w:color w:val="000000" w:themeColor="text1"/>
          <w:sz w:val="22"/>
          <w:lang w:eastAsia="ja-JP"/>
        </w:rPr>
        <w:t xml:space="preserve"> DAVID THOMPSON BECOMES A PARTNER IN THE NORTH WEST COMPANY</w:t>
      </w:r>
    </w:p>
    <w:bookmarkEnd w:id="21"/>
    <w:p w14:paraId="42E8E53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North West Company Chief Geographer David Thompson was elevated to partner status </w:t>
      </w:r>
    </w:p>
    <w:p w14:paraId="7BAD421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continued to conduct trade widely across expanses adjacent to Hudson’s Bay Company -- 1804</w:t>
      </w:r>
    </w:p>
    <w:p w14:paraId="40CE776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Though undistinguished at this time, he was a natural explorer </w:t>
      </w:r>
    </w:p>
    <w:p w14:paraId="4BC68F1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recording his latitude and longitude at every stop to assist him in mapping accurately </w:t>
      </w:r>
    </w:p>
    <w:p w14:paraId="1B6C50C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he allowed no liquor for trading purposes in the areas he was assigned </w:t>
      </w:r>
    </w:p>
    <w:p w14:paraId="2564B47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236B4971" w14:textId="77777777" w:rsidR="00B24D0D" w:rsidRPr="003F1DBB" w:rsidRDefault="00B24D0D" w:rsidP="00B24D0D">
      <w:pPr>
        <w:tabs>
          <w:tab w:val="left" w:pos="360"/>
          <w:tab w:val="left" w:pos="720"/>
          <w:tab w:val="left" w:pos="1080"/>
          <w:tab w:val="left" w:pos="1440"/>
          <w:tab w:val="left" w:pos="1800"/>
        </w:tabs>
        <w:spacing w:line="276" w:lineRule="auto"/>
        <w:ind w:right="0"/>
        <w:rPr>
          <w:i/>
          <w:color w:val="000000" w:themeColor="text1"/>
          <w:sz w:val="22"/>
          <w:lang w:eastAsia="ja-JP"/>
        </w:rPr>
      </w:pPr>
      <w:r w:rsidRPr="003F1DBB">
        <w:rPr>
          <w:color w:val="000000" w:themeColor="text1"/>
          <w:sz w:val="22"/>
          <w:lang w:eastAsia="ja-JP"/>
        </w:rPr>
        <w:t xml:space="preserve">LEWIS AND CLARK MAKE WINTER CAMP </w:t>
      </w:r>
    </w:p>
    <w:p w14:paraId="65ED273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i/>
          <w:color w:val="000000" w:themeColor="text1"/>
          <w:sz w:val="22"/>
          <w:lang w:eastAsia="ja-JP"/>
        </w:rPr>
        <w:tab/>
      </w:r>
      <w:r w:rsidRPr="003F1DBB">
        <w:rPr>
          <w:color w:val="000000" w:themeColor="text1"/>
          <w:sz w:val="22"/>
          <w:lang w:eastAsia="ja-JP"/>
        </w:rPr>
        <w:t xml:space="preserve">Corps of Discovery prepared their first </w:t>
      </w:r>
      <w:bookmarkStart w:id="22" w:name="_Hlk16953676"/>
      <w:r w:rsidRPr="003F1DBB">
        <w:rPr>
          <w:color w:val="000000" w:themeColor="text1"/>
          <w:sz w:val="22"/>
          <w:lang w:eastAsia="ja-JP"/>
        </w:rPr>
        <w:t xml:space="preserve">winter camp </w:t>
      </w:r>
      <w:bookmarkEnd w:id="22"/>
      <w:r w:rsidRPr="003F1DBB">
        <w:rPr>
          <w:color w:val="000000" w:themeColor="text1"/>
          <w:sz w:val="22"/>
          <w:lang w:eastAsia="ja-JP"/>
        </w:rPr>
        <w:t>1,600 miles up the Missouri River from St. Louis</w:t>
      </w:r>
    </w:p>
    <w:p w14:paraId="5606B83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at </w:t>
      </w:r>
      <w:bookmarkStart w:id="23" w:name="_Hlk16953690"/>
      <w:r w:rsidRPr="003F1DBB">
        <w:rPr>
          <w:color w:val="000000" w:themeColor="text1"/>
          <w:sz w:val="22"/>
          <w:lang w:eastAsia="ja-JP"/>
        </w:rPr>
        <w:t xml:space="preserve">two </w:t>
      </w:r>
      <w:r w:rsidRPr="003F1DBB">
        <w:rPr>
          <w:color w:val="000000" w:themeColor="text1"/>
          <w:sz w:val="22"/>
        </w:rPr>
        <w:t xml:space="preserve">earthen villages </w:t>
      </w:r>
      <w:bookmarkEnd w:id="23"/>
      <w:r w:rsidRPr="003F1DBB">
        <w:rPr>
          <w:color w:val="000000" w:themeColor="text1"/>
          <w:sz w:val="22"/>
        </w:rPr>
        <w:t xml:space="preserve">of the sedentary </w:t>
      </w:r>
      <w:bookmarkStart w:id="24" w:name="_Hlk16953707"/>
      <w:r w:rsidRPr="003F1DBB">
        <w:rPr>
          <w:color w:val="000000" w:themeColor="text1"/>
          <w:sz w:val="22"/>
          <w:lang w:eastAsia="ja-JP"/>
        </w:rPr>
        <w:t>Mandan Indian</w:t>
      </w:r>
      <w:bookmarkEnd w:id="24"/>
      <w:r w:rsidRPr="003F1DBB">
        <w:rPr>
          <w:color w:val="000000" w:themeColor="text1"/>
          <w:sz w:val="22"/>
          <w:lang w:eastAsia="ja-JP"/>
        </w:rPr>
        <w:t xml:space="preserve">s </w:t>
      </w:r>
    </w:p>
    <w:p w14:paraId="5AD6994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 xml:space="preserve">and their more mobile neighbors the Minnetarees </w:t>
      </w:r>
    </w:p>
    <w:p w14:paraId="75C4386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Mandans were a peaceful but poor Indian people</w:t>
      </w:r>
    </w:p>
    <w:p w14:paraId="03B5877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lthough they had been the center of Canadian trade activity for at least twenty years</w:t>
      </w:r>
    </w:p>
    <w:p w14:paraId="6619A56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for ten years Spanish traders also had been traveling as far as the Mandan village in North Dakota </w:t>
      </w:r>
    </w:p>
    <w:p w14:paraId="00EC73B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aptain William Clark and eight men selected a site for winter camp</w:t>
      </w:r>
    </w:p>
    <w:p w14:paraId="0A1ECAA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about eight miles below the mouth of the Knife River -- October 27, 1804 </w:t>
      </w:r>
    </w:p>
    <w:p w14:paraId="5A52415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20A17A91"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 xml:space="preserve">LEWIS AND CLARK’S FORT MANDAN IS WITHIN EASY CONTACT OF THE INDIANS </w:t>
      </w:r>
    </w:p>
    <w:p w14:paraId="6DE7C14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Fort Mandan was built of cottonwood, elm and ash </w:t>
      </w:r>
    </w:p>
    <w:p w14:paraId="6EEE87E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eighteen-foot stockade of tall pointed posts joined at an angle to form a “V”</w:t>
      </w:r>
    </w:p>
    <w:p w14:paraId="4FE06AE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storage was located at the apex of the “V”</w:t>
      </w:r>
    </w:p>
    <w:p w14:paraId="6F73075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picket fence was placed across the open end of the post thus forming an enclosed area </w:t>
      </w:r>
    </w:p>
    <w:p w14:paraId="2AEDC7D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wo rows of huts of four rooms each were constructed </w:t>
      </w:r>
    </w:p>
    <w:p w14:paraId="7F1822C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shed roofs sloped upward toward the outer walls</w:t>
      </w:r>
    </w:p>
    <w:p w14:paraId="5BFBE5F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Fort Mandan was guarded day and night </w:t>
      </w:r>
    </w:p>
    <w:p w14:paraId="69B135E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Minnetarees, Hidatsas, Arikaras, Cheyennes, Crees and Blackfoot were camped in the area </w:t>
      </w:r>
    </w:p>
    <w:p w14:paraId="4E6CBEB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b/>
          <w:color w:val="000000" w:themeColor="text1"/>
          <w:sz w:val="22"/>
          <w:lang w:eastAsia="ja-JP"/>
        </w:rPr>
        <w:tab/>
      </w:r>
      <w:r w:rsidRPr="003F1DBB">
        <w:rPr>
          <w:color w:val="000000" w:themeColor="text1"/>
          <w:sz w:val="22"/>
          <w:lang w:eastAsia="ja-JP"/>
        </w:rPr>
        <w:t>North West Company employees and free-lance trappers camped there also</w:t>
      </w:r>
    </w:p>
    <w:p w14:paraId="3CDD8BB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Lewis persuaded the Indians and the Canadian traders</w:t>
      </w:r>
    </w:p>
    <w:p w14:paraId="1A458A0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at the American expedition was a friendly exploration expedition not a commercial venture</w:t>
      </w:r>
    </w:p>
    <w:p w14:paraId="78CDF2C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0FE6D4B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CORPS OF DISCOVERY SPENDS THE WINTER AT FORT MANDAN</w:t>
      </w:r>
    </w:p>
    <w:p w14:paraId="257C55F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Winter was quiet and time was spent in making acquaintance of the Indians and in various tasks</w:t>
      </w:r>
    </w:p>
    <w:p w14:paraId="2DFAAF8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members of Lewis and Clark’s expedition packed botanical, zoological and </w:t>
      </w:r>
      <w:r w:rsidRPr="003F1DBB">
        <w:rPr>
          <w:color w:val="000000" w:themeColor="text1"/>
          <w:sz w:val="22"/>
        </w:rPr>
        <w:t>geologic</w:t>
      </w:r>
      <w:r w:rsidRPr="003F1DBB">
        <w:rPr>
          <w:color w:val="000000" w:themeColor="text1"/>
          <w:sz w:val="22"/>
          <w:lang w:eastAsia="ja-JP"/>
        </w:rPr>
        <w:t xml:space="preserve"> specimens </w:t>
      </w:r>
    </w:p>
    <w:p w14:paraId="052BF2B6" w14:textId="77777777" w:rsidR="00B24D0D"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 xml:space="preserve">to send to Jefferson [in the spring] along with detailed reports and graphic notes </w:t>
      </w:r>
    </w:p>
    <w:p w14:paraId="020AD37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Pr>
          <w:color w:val="000000" w:themeColor="text1"/>
          <w:sz w:val="22"/>
        </w:rPr>
        <w:tab/>
      </w:r>
      <w:r>
        <w:rPr>
          <w:color w:val="000000" w:themeColor="text1"/>
          <w:sz w:val="22"/>
        </w:rPr>
        <w:tab/>
      </w:r>
      <w:r>
        <w:rPr>
          <w:color w:val="000000" w:themeColor="text1"/>
          <w:sz w:val="22"/>
        </w:rPr>
        <w:tab/>
      </w:r>
      <w:r>
        <w:rPr>
          <w:color w:val="000000" w:themeColor="text1"/>
          <w:sz w:val="22"/>
        </w:rPr>
        <w:tab/>
      </w:r>
      <w:r w:rsidRPr="003F1DBB">
        <w:rPr>
          <w:color w:val="000000" w:themeColor="text1"/>
          <w:sz w:val="22"/>
        </w:rPr>
        <w:t xml:space="preserve">on the Indians </w:t>
      </w:r>
    </w:p>
    <w:p w14:paraId="74600BB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ll of the reports and notes were copied in triplicate</w:t>
      </w:r>
    </w:p>
    <w:p w14:paraId="23AD88B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 xml:space="preserve">for diversion the expedition’s men danced to the fiddle of one-eyed Peter Cruzat </w:t>
      </w:r>
    </w:p>
    <w:p w14:paraId="5363290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whose music charmed every Indian tribe the party encountered </w:t>
      </w:r>
    </w:p>
    <w:p w14:paraId="1E2ABDA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between the Mississippi River and the Pacific Ocean</w:t>
      </w:r>
    </w:p>
    <w:p w14:paraId="68B97E2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As time dragged on the enlisted men occupied themselves </w:t>
      </w:r>
    </w:p>
    <w:p w14:paraId="2F29DF5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ey built </w:t>
      </w:r>
      <w:r w:rsidRPr="003F1DBB">
        <w:rPr>
          <w:color w:val="000000" w:themeColor="text1"/>
          <w:sz w:val="22"/>
        </w:rPr>
        <w:t>cottonwood</w:t>
      </w:r>
      <w:r w:rsidRPr="003F1DBB">
        <w:rPr>
          <w:color w:val="000000" w:themeColor="text1"/>
          <w:sz w:val="22"/>
          <w:lang w:eastAsia="ja-JP"/>
        </w:rPr>
        <w:t xml:space="preserve"> </w:t>
      </w:r>
      <w:r w:rsidRPr="003F1DBB">
        <w:rPr>
          <w:color w:val="000000" w:themeColor="text1"/>
          <w:sz w:val="22"/>
        </w:rPr>
        <w:t xml:space="preserve">dugout </w:t>
      </w:r>
      <w:r w:rsidRPr="003F1DBB">
        <w:rPr>
          <w:color w:val="000000" w:themeColor="text1"/>
          <w:sz w:val="22"/>
          <w:lang w:eastAsia="ja-JP"/>
        </w:rPr>
        <w:t xml:space="preserve">canoes </w:t>
      </w:r>
      <w:r w:rsidRPr="003F1DBB">
        <w:rPr>
          <w:color w:val="000000" w:themeColor="text1"/>
          <w:sz w:val="22"/>
        </w:rPr>
        <w:t>for use on the upper river</w:t>
      </w:r>
    </w:p>
    <w:p w14:paraId="7469A40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t xml:space="preserve">they </w:t>
      </w:r>
      <w:r w:rsidRPr="003F1DBB">
        <w:rPr>
          <w:color w:val="000000" w:themeColor="text1"/>
          <w:sz w:val="22"/>
        </w:rPr>
        <w:t>operated a blacksmith shop where they</w:t>
      </w:r>
      <w:r w:rsidRPr="003F1DBB">
        <w:rPr>
          <w:color w:val="000000" w:themeColor="text1"/>
          <w:sz w:val="22"/>
          <w:lang w:eastAsia="ja-JP"/>
        </w:rPr>
        <w:t xml:space="preserve"> </w:t>
      </w:r>
      <w:r w:rsidRPr="003F1DBB">
        <w:rPr>
          <w:color w:val="000000" w:themeColor="text1"/>
          <w:sz w:val="22"/>
        </w:rPr>
        <w:t xml:space="preserve">made iron implements </w:t>
      </w:r>
    </w:p>
    <w:p w14:paraId="13C7A7A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t>that could be traded to the agricultural Mandan Indians for corn</w:t>
      </w:r>
      <w:r w:rsidRPr="003F1DBB">
        <w:rPr>
          <w:color w:val="000000" w:themeColor="text1"/>
          <w:sz w:val="22"/>
          <w:lang w:eastAsia="ja-JP"/>
        </w:rPr>
        <w:t xml:space="preserve"> </w:t>
      </w:r>
    </w:p>
    <w:p w14:paraId="6D782B4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repaired equipment and made miles of tow line</w:t>
      </w:r>
    </w:p>
    <w:p w14:paraId="3620382D" w14:textId="77777777" w:rsidR="00B24D0D" w:rsidRPr="003F1DBB" w:rsidRDefault="00B24D0D" w:rsidP="00B24D0D">
      <w:pPr>
        <w:tabs>
          <w:tab w:val="left" w:pos="360"/>
          <w:tab w:val="left" w:pos="720"/>
          <w:tab w:val="left" w:pos="1080"/>
          <w:tab w:val="left" w:pos="1440"/>
          <w:tab w:val="left" w:pos="1800"/>
        </w:tabs>
        <w:spacing w:line="276" w:lineRule="auto"/>
        <w:ind w:right="0"/>
        <w:rPr>
          <w:i/>
          <w:color w:val="000000" w:themeColor="text1"/>
          <w:sz w:val="22"/>
          <w:lang w:eastAsia="ja-JP"/>
        </w:rPr>
      </w:pPr>
      <w:r w:rsidRPr="003F1DBB">
        <w:rPr>
          <w:color w:val="000000" w:themeColor="text1"/>
          <w:sz w:val="22"/>
          <w:lang w:eastAsia="ja-JP"/>
        </w:rPr>
        <w:tab/>
        <w:t>Temperature dropped to 40º below zero</w:t>
      </w:r>
    </w:p>
    <w:p w14:paraId="0D17EEF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i/>
          <w:color w:val="000000" w:themeColor="text1"/>
          <w:sz w:val="22"/>
          <w:lang w:eastAsia="ja-JP"/>
        </w:rPr>
        <w:tab/>
      </w:r>
    </w:p>
    <w:p w14:paraId="6A38352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NORTH WEST COMPANIES MERGE</w:t>
      </w:r>
    </w:p>
    <w:p w14:paraId="095CF45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 xml:space="preserve">Sir </w:t>
      </w:r>
      <w:r w:rsidRPr="003F1DBB">
        <w:rPr>
          <w:color w:val="000000" w:themeColor="text1"/>
          <w:sz w:val="22"/>
        </w:rPr>
        <w:t xml:space="preserve">Alexander Mackenzie’s most bitter enemy </w:t>
      </w:r>
      <w:r w:rsidRPr="003F1DBB">
        <w:rPr>
          <w:color w:val="000000" w:themeColor="text1"/>
          <w:sz w:val="22"/>
          <w:lang w:eastAsia="ja-JP"/>
        </w:rPr>
        <w:t>was dead</w:t>
      </w:r>
      <w:r w:rsidRPr="003F1DBB">
        <w:rPr>
          <w:color w:val="000000" w:themeColor="text1"/>
          <w:sz w:val="22"/>
        </w:rPr>
        <w:t xml:space="preserve"> </w:t>
      </w:r>
    </w:p>
    <w:p w14:paraId="4E15694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t xml:space="preserve">jealous, grasping </w:t>
      </w:r>
      <w:r w:rsidRPr="003F1DBB">
        <w:rPr>
          <w:color w:val="000000" w:themeColor="text1"/>
          <w:sz w:val="22"/>
          <w:lang w:eastAsia="ja-JP"/>
        </w:rPr>
        <w:t xml:space="preserve">Simon McTavish, the head of the Old North West Company </w:t>
      </w:r>
    </w:p>
    <w:p w14:paraId="26753FF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is event made the reconciliation of competing former partners possible</w:t>
      </w:r>
    </w:p>
    <w:p w14:paraId="7B2462F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s the chief obstacle to a partnership agreement had been removed</w:t>
      </w:r>
    </w:p>
    <w:p w14:paraId="3DF47A7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Mackenzie’s X.Y. Company employed 520 men, thirty-seven women and thirty-one children </w:t>
      </w:r>
    </w:p>
    <w:p w14:paraId="670AE2A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its officers and men joined with the old North West Company employees</w:t>
      </w:r>
    </w:p>
    <w:p w14:paraId="27A5D5B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Reunion of X.Y. Company with North West Company was completed -- November 5, 1804</w:t>
      </w:r>
    </w:p>
    <w:p w14:paraId="2004BE6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positive outcomes were achieved with the merger </w:t>
      </w:r>
    </w:p>
    <w:p w14:paraId="71091EA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here was less violence among the white traders and trappers </w:t>
      </w:r>
    </w:p>
    <w:p w14:paraId="05E8DC9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less liquor consumption among the natives</w:t>
      </w:r>
    </w:p>
    <w:p w14:paraId="51630EB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p>
    <w:p w14:paraId="6038E42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NORTH WEST COMPANY IS REORGNIZED</w:t>
      </w:r>
    </w:p>
    <w:p w14:paraId="0195FCF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Sir Alexander Mackenzie remained in Montreal until 1805</w:t>
      </w:r>
    </w:p>
    <w:p w14:paraId="72177F0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was easily was the most influential partner in the reorganized North West Company</w:t>
      </w:r>
    </w:p>
    <w:p w14:paraId="0A7118D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After the merger it was decided to extend the beaver trade west of the Rocky Mountains</w:t>
      </w:r>
    </w:p>
    <w:p w14:paraId="2FD1F73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David Thompson was placed in charge of the parties going into the wilderness</w:t>
      </w:r>
    </w:p>
    <w:p w14:paraId="2507064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Alexander Mackenzie added to his considerable fortune</w:t>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e retired in Inverness-shire, Scotland --1805</w:t>
      </w:r>
    </w:p>
    <w:p w14:paraId="1987A157"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here he lived a married and settled life until his death fifteen years later</w:t>
      </w:r>
    </w:p>
    <w:p w14:paraId="03454327"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p>
    <w:p w14:paraId="132DD9A8"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 xml:space="preserve">SIR ALEXANDER MACKENZIE’S (NEW) </w:t>
      </w:r>
      <w:bookmarkStart w:id="25" w:name="_Hlk16953780"/>
      <w:r w:rsidRPr="003F1DBB">
        <w:rPr>
          <w:color w:val="000000" w:themeColor="text1"/>
          <w:sz w:val="22"/>
          <w:lang w:eastAsia="ja-JP"/>
        </w:rPr>
        <w:t xml:space="preserve">NORTH WEST COMPANY </w:t>
      </w:r>
      <w:bookmarkEnd w:id="25"/>
      <w:r w:rsidRPr="003F1DBB">
        <w:rPr>
          <w:color w:val="000000" w:themeColor="text1"/>
          <w:sz w:val="22"/>
          <w:lang w:eastAsia="ja-JP"/>
        </w:rPr>
        <w:t>EXPANDS OPERATIONS</w:t>
      </w:r>
    </w:p>
    <w:p w14:paraId="6103B52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Grand Portage (Minnesota) on the shore of Lake Superior </w:t>
      </w:r>
    </w:p>
    <w:p w14:paraId="6648C58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had served as the North West Company headquarters for shipping and receiving </w:t>
      </w:r>
    </w:p>
    <w:p w14:paraId="10CF70CA"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Mackenzie replaced Grand Portage with </w:t>
      </w:r>
      <w:r w:rsidRPr="003F1DBB">
        <w:rPr>
          <w:color w:val="000000" w:themeColor="text1"/>
          <w:sz w:val="22"/>
        </w:rPr>
        <w:t xml:space="preserve">Fort Kaministiquia </w:t>
      </w:r>
      <w:r w:rsidRPr="003F1DBB">
        <w:rPr>
          <w:color w:val="000000" w:themeColor="text1"/>
          <w:sz w:val="22"/>
          <w:lang w:eastAsia="ja-JP"/>
        </w:rPr>
        <w:t xml:space="preserve">(today’s Thunder Bay, Ontario) </w:t>
      </w:r>
    </w:p>
    <w:p w14:paraId="0126C290"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 xml:space="preserve">(this post later became known as </w:t>
      </w:r>
      <w:r w:rsidRPr="003F1DBB">
        <w:rPr>
          <w:color w:val="000000" w:themeColor="text1"/>
          <w:sz w:val="22"/>
          <w:lang w:val="en"/>
        </w:rPr>
        <w:t>Fort William</w:t>
      </w:r>
      <w:r w:rsidRPr="003F1DBB">
        <w:rPr>
          <w:color w:val="000000" w:themeColor="text1"/>
          <w:sz w:val="22"/>
          <w:lang w:eastAsia="ja-JP"/>
        </w:rPr>
        <w:t>)</w:t>
      </w:r>
    </w:p>
    <w:p w14:paraId="4702C53C"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t xml:space="preserve">(New) North West Company carried on </w:t>
      </w:r>
      <w:bookmarkStart w:id="26" w:name="_Hlk16953817"/>
      <w:r w:rsidRPr="003F1DBB">
        <w:rPr>
          <w:color w:val="000000" w:themeColor="text1"/>
          <w:sz w:val="22"/>
          <w:lang w:eastAsia="ja-JP"/>
        </w:rPr>
        <w:t>trade westward of Lake Superior</w:t>
      </w:r>
      <w:bookmarkEnd w:id="26"/>
    </w:p>
    <w:p w14:paraId="50556E1B"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t xml:space="preserve">wherever North West Company men </w:t>
      </w:r>
      <w:bookmarkStart w:id="27" w:name="_Hlk16953830"/>
      <w:r w:rsidRPr="003F1DBB">
        <w:rPr>
          <w:color w:val="000000" w:themeColor="text1"/>
          <w:sz w:val="22"/>
          <w:lang w:eastAsia="ja-JP"/>
        </w:rPr>
        <w:t xml:space="preserve">clashed with Hudson’s Bay Company men </w:t>
      </w:r>
      <w:bookmarkEnd w:id="27"/>
    </w:p>
    <w:p w14:paraId="786DE8E8"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North West Company had the advantage as it was directed </w:t>
      </w:r>
    </w:p>
    <w:p w14:paraId="2B8D0A16"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by aggressive Canadian merchants and traders on the spot</w:t>
      </w:r>
    </w:p>
    <w:p w14:paraId="5CC8C6EE"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one of the most active was young Scotsman explorer Donald Mackenzie</w:t>
      </w:r>
    </w:p>
    <w:p w14:paraId="1D84899B"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ho served the company for eight years</w:t>
      </w:r>
    </w:p>
    <w:p w14:paraId="009FBD6E"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before becoming a partner of John Jacob Astor) </w:t>
      </w:r>
    </w:p>
    <w:p w14:paraId="0B32C855"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p>
    <w:p w14:paraId="363C0E2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LEWIS AND CLARK’S MEN ENJOYED GOOD HUNTING AT FORT MANDAN</w:t>
      </w:r>
    </w:p>
    <w:p w14:paraId="38F849D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Members of the Corps of Discovery shot game for winter supplies</w:t>
      </w:r>
    </w:p>
    <w:p w14:paraId="2834D64E"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Joseph Whitehouse gave the take on one short hunt as: </w:t>
      </w:r>
      <w:r w:rsidRPr="003F1DBB">
        <w:rPr>
          <w:b/>
          <w:color w:val="000000" w:themeColor="text1"/>
          <w:sz w:val="22"/>
          <w:lang w:eastAsia="ja-JP"/>
        </w:rPr>
        <w:t xml:space="preserve">“34 deer, 10 elk, 5 buffalo” </w:t>
      </w:r>
    </w:p>
    <w:p w14:paraId="0E0E401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b/>
          <w:color w:val="000000" w:themeColor="text1"/>
          <w:sz w:val="22"/>
          <w:lang w:eastAsia="ja-JP"/>
        </w:rPr>
        <w:tab/>
      </w:r>
      <w:r w:rsidRPr="003F1DBB">
        <w:rPr>
          <w:b/>
          <w:color w:val="000000" w:themeColor="text1"/>
          <w:sz w:val="22"/>
          <w:lang w:eastAsia="ja-JP"/>
        </w:rPr>
        <w:tab/>
      </w:r>
      <w:r w:rsidRPr="003F1DBB">
        <w:rPr>
          <w:b/>
          <w:color w:val="000000" w:themeColor="text1"/>
          <w:sz w:val="22"/>
          <w:lang w:eastAsia="ja-JP"/>
        </w:rPr>
        <w:tab/>
      </w:r>
      <w:r w:rsidRPr="003F1DBB">
        <w:rPr>
          <w:color w:val="000000" w:themeColor="text1"/>
          <w:sz w:val="22"/>
          <w:lang w:eastAsia="ja-JP"/>
        </w:rPr>
        <w:t>in addition to porcupine and antelope</w:t>
      </w:r>
    </w:p>
    <w:p w14:paraId="53BD45F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Lewis would say, </w:t>
      </w:r>
      <w:r w:rsidRPr="003F1DBB">
        <w:rPr>
          <w:b/>
          <w:color w:val="000000" w:themeColor="text1"/>
          <w:sz w:val="22"/>
          <w:lang w:eastAsia="ja-JP"/>
        </w:rPr>
        <w:t xml:space="preserve">“The party are </w:t>
      </w:r>
      <w:r w:rsidRPr="003F1DBB">
        <w:rPr>
          <w:color w:val="000000" w:themeColor="text1"/>
          <w:sz w:val="22"/>
          <w:lang w:eastAsia="ja-JP"/>
        </w:rPr>
        <w:t xml:space="preserve">[sic] </w:t>
      </w:r>
      <w:r w:rsidRPr="003F1DBB">
        <w:rPr>
          <w:b/>
          <w:color w:val="000000" w:themeColor="text1"/>
          <w:sz w:val="22"/>
          <w:lang w:eastAsia="ja-JP"/>
        </w:rPr>
        <w:t>in excellent health, zealously attached to the enterprise, and anxious to proceed. Not a whisper or a murmur of discontent to be heard among them, but all act in unison with the most perfect harmony.”</w:t>
      </w:r>
      <w:r w:rsidRPr="003F1DBB">
        <w:rPr>
          <w:rStyle w:val="FootnoteReference"/>
          <w:b/>
          <w:color w:val="000000" w:themeColor="text1"/>
          <w:sz w:val="22"/>
          <w:lang w:eastAsia="ja-JP"/>
        </w:rPr>
        <w:footnoteReference w:id="16"/>
      </w:r>
    </w:p>
    <w:p w14:paraId="1F32C50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p>
    <w:p w14:paraId="79BCF69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CHARBONNEAU AND SACAGAWEA ARE HIRED BY LEWIS AND CLARK </w:t>
      </w:r>
    </w:p>
    <w:p w14:paraId="614C7A9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 xml:space="preserve">At Fort Mandan </w:t>
      </w:r>
      <w:r w:rsidRPr="003F1DBB">
        <w:rPr>
          <w:color w:val="000000" w:themeColor="text1"/>
          <w:sz w:val="22"/>
        </w:rPr>
        <w:t>Lewis and Clark found two Montreal free trappers</w:t>
      </w:r>
    </w:p>
    <w:p w14:paraId="4E0798D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Rene Jessaume and </w:t>
      </w:r>
      <w:bookmarkStart w:id="28" w:name="_Hlk16953865"/>
      <w:r w:rsidRPr="003F1DBB">
        <w:rPr>
          <w:color w:val="000000" w:themeColor="text1"/>
          <w:sz w:val="22"/>
        </w:rPr>
        <w:t xml:space="preserve">Toussaint Charbonneau </w:t>
      </w:r>
      <w:bookmarkEnd w:id="28"/>
      <w:r w:rsidRPr="003F1DBB">
        <w:rPr>
          <w:color w:val="000000" w:themeColor="text1"/>
          <w:sz w:val="22"/>
        </w:rPr>
        <w:t xml:space="preserve">who informed the Americans </w:t>
      </w:r>
    </w:p>
    <w:p w14:paraId="147F73D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of the death of (Old) North West Company leader Simon McTavish</w:t>
      </w:r>
    </w:p>
    <w:p w14:paraId="788B724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both Jessaume and Charbonneau were promptly hired by the Americans as interpreters and guides </w:t>
      </w:r>
    </w:p>
    <w:p w14:paraId="18AC7EC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t>(Jessaume would not go all the way to the Pacific Ocean)</w:t>
      </w:r>
    </w:p>
    <w:p w14:paraId="2C87DEAD" w14:textId="77777777" w:rsidR="00B24D0D" w:rsidRPr="003F1DBB" w:rsidRDefault="00B24D0D" w:rsidP="00B24D0D">
      <w:pPr>
        <w:tabs>
          <w:tab w:val="left" w:pos="360"/>
          <w:tab w:val="left" w:pos="720"/>
          <w:tab w:val="left" w:pos="1080"/>
          <w:tab w:val="left" w:pos="1440"/>
          <w:tab w:val="left" w:pos="1800"/>
          <w:tab w:val="left" w:pos="2520"/>
        </w:tabs>
        <w:spacing w:line="276" w:lineRule="auto"/>
        <w:ind w:right="0"/>
        <w:rPr>
          <w:color w:val="000000" w:themeColor="text1"/>
          <w:sz w:val="22"/>
          <w:lang w:val="en"/>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 xml:space="preserve">Toussaint Charbonneau, although his English was shaky, was hired as an </w:t>
      </w:r>
      <w:r w:rsidRPr="003F1DBB">
        <w:rPr>
          <w:color w:val="000000" w:themeColor="text1"/>
          <w:sz w:val="22"/>
          <w:lang w:val="en"/>
        </w:rPr>
        <w:t>interpreter</w:t>
      </w:r>
    </w:p>
    <w:p w14:paraId="73765289" w14:textId="77777777" w:rsidR="00B24D0D" w:rsidRPr="003F1DBB" w:rsidRDefault="00B24D0D" w:rsidP="00B24D0D">
      <w:pPr>
        <w:tabs>
          <w:tab w:val="left" w:pos="360"/>
          <w:tab w:val="left" w:pos="720"/>
          <w:tab w:val="left" w:pos="1080"/>
          <w:tab w:val="left" w:pos="1440"/>
          <w:tab w:val="left" w:pos="1800"/>
          <w:tab w:val="left" w:pos="252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 xml:space="preserve">Charbonneau had purchased two women from the Hidatsa Indians </w:t>
      </w:r>
    </w:p>
    <w:p w14:paraId="1D493ABF" w14:textId="77777777" w:rsidR="00B24D0D" w:rsidRPr="003F1DBB" w:rsidRDefault="00B24D0D" w:rsidP="00B24D0D">
      <w:pPr>
        <w:tabs>
          <w:tab w:val="left" w:pos="360"/>
          <w:tab w:val="left" w:pos="720"/>
          <w:tab w:val="left" w:pos="1080"/>
          <w:tab w:val="left" w:pos="1440"/>
          <w:tab w:val="left" w:pos="1800"/>
          <w:tab w:val="left" w:pos="252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r>
      <w:bookmarkStart w:id="29" w:name="_Hlk16953884"/>
      <w:r w:rsidRPr="003F1DBB">
        <w:rPr>
          <w:color w:val="000000" w:themeColor="text1"/>
          <w:sz w:val="22"/>
          <w:lang w:val="en"/>
        </w:rPr>
        <w:t xml:space="preserve">Sacagawea </w:t>
      </w:r>
      <w:bookmarkEnd w:id="29"/>
      <w:r w:rsidRPr="003F1DBB">
        <w:rPr>
          <w:color w:val="000000" w:themeColor="text1"/>
          <w:sz w:val="22"/>
          <w:lang w:val="en"/>
        </w:rPr>
        <w:t xml:space="preserve">(meaning “Bird Woman”) and his second wife “Otter Woman” </w:t>
      </w:r>
    </w:p>
    <w:p w14:paraId="1D5F774C" w14:textId="77777777" w:rsidR="00B24D0D" w:rsidRPr="003F1DBB" w:rsidRDefault="00B24D0D" w:rsidP="00B24D0D">
      <w:pPr>
        <w:tabs>
          <w:tab w:val="left" w:pos="360"/>
          <w:tab w:val="left" w:pos="720"/>
          <w:tab w:val="left" w:pos="1080"/>
          <w:tab w:val="left" w:pos="1440"/>
          <w:tab w:val="left" w:pos="1800"/>
          <w:tab w:val="left" w:pos="252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both were Shoshone (Snake) Indians who had been captured by the Hidatsa</w:t>
      </w:r>
      <w:r w:rsidRPr="003F1DBB">
        <w:rPr>
          <w:color w:val="000000" w:themeColor="text1"/>
          <w:sz w:val="22"/>
          <w:lang w:val="en"/>
        </w:rPr>
        <w:tab/>
      </w:r>
    </w:p>
    <w:p w14:paraId="72706424" w14:textId="77777777" w:rsidR="00B24D0D" w:rsidRPr="003F1DBB" w:rsidRDefault="00B24D0D" w:rsidP="00B24D0D">
      <w:pPr>
        <w:tabs>
          <w:tab w:val="left" w:pos="360"/>
          <w:tab w:val="left" w:pos="720"/>
          <w:tab w:val="left" w:pos="1080"/>
          <w:tab w:val="left" w:pos="1440"/>
          <w:tab w:val="left" w:pos="1800"/>
          <w:tab w:val="left" w:pos="2520"/>
        </w:tabs>
        <w:spacing w:line="276" w:lineRule="auto"/>
        <w:ind w:right="0"/>
        <w:rPr>
          <w:color w:val="000000" w:themeColor="text1"/>
          <w:sz w:val="22"/>
        </w:rPr>
      </w:pPr>
      <w:r w:rsidRPr="003F1DBB">
        <w:rPr>
          <w:color w:val="000000" w:themeColor="text1"/>
          <w:sz w:val="22"/>
          <w:lang w:val="en"/>
        </w:rPr>
        <w:tab/>
      </w:r>
      <w:r w:rsidRPr="003F1DBB">
        <w:rPr>
          <w:color w:val="000000" w:themeColor="text1"/>
          <w:sz w:val="22"/>
          <w:lang w:val="en"/>
        </w:rPr>
        <w:tab/>
        <w:t>Charbonneau</w:t>
      </w:r>
      <w:r w:rsidRPr="003F1DBB">
        <w:rPr>
          <w:color w:val="000000" w:themeColor="text1"/>
          <w:sz w:val="22"/>
        </w:rPr>
        <w:t xml:space="preserve"> told Lewis and Clark that his wives’ people lived at the headwaters of the Missouri </w:t>
      </w:r>
    </w:p>
    <w:p w14:paraId="5CBEA87F" w14:textId="77777777" w:rsidR="00B24D0D" w:rsidRPr="003F1DBB" w:rsidRDefault="00B24D0D" w:rsidP="00B24D0D">
      <w:pPr>
        <w:tabs>
          <w:tab w:val="left" w:pos="360"/>
          <w:tab w:val="left" w:pos="720"/>
          <w:tab w:val="left" w:pos="1080"/>
          <w:tab w:val="left" w:pos="1440"/>
          <w:tab w:val="left" w:pos="1800"/>
          <w:tab w:val="left" w:pos="252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and the Shoshones were well-equipped with horses</w:t>
      </w:r>
    </w:p>
    <w:p w14:paraId="1952EDE0" w14:textId="77777777" w:rsidR="00B24D0D" w:rsidRPr="003F1DBB" w:rsidRDefault="00B24D0D" w:rsidP="00B24D0D">
      <w:pPr>
        <w:tabs>
          <w:tab w:val="left" w:pos="360"/>
          <w:tab w:val="left" w:pos="720"/>
          <w:tab w:val="left" w:pos="1080"/>
          <w:tab w:val="left" w:pos="1440"/>
          <w:tab w:val="left" w:pos="1800"/>
          <w:tab w:val="left" w:pos="252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Lewis and Clark foresaw that Charbonneau and his wives’ interpreting skills </w:t>
      </w:r>
    </w:p>
    <w:p w14:paraId="1D7C66C5" w14:textId="77777777" w:rsidR="00B24D0D" w:rsidRPr="003F1DBB" w:rsidRDefault="00B24D0D" w:rsidP="00B24D0D">
      <w:pPr>
        <w:tabs>
          <w:tab w:val="left" w:pos="360"/>
          <w:tab w:val="left" w:pos="720"/>
          <w:tab w:val="left" w:pos="1080"/>
          <w:tab w:val="left" w:pos="1440"/>
          <w:tab w:val="left" w:pos="1800"/>
          <w:tab w:val="left" w:pos="252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would be instrumental when the expedition reached the Rocky Mountains</w:t>
      </w:r>
    </w:p>
    <w:p w14:paraId="487F567A" w14:textId="77777777" w:rsidR="00B24D0D" w:rsidRPr="003F1DBB" w:rsidRDefault="00B24D0D" w:rsidP="00B24D0D">
      <w:pPr>
        <w:tabs>
          <w:tab w:val="left" w:pos="360"/>
          <w:tab w:val="left" w:pos="720"/>
          <w:tab w:val="left" w:pos="1080"/>
          <w:tab w:val="left" w:pos="1440"/>
          <w:tab w:val="left" w:pos="1800"/>
          <w:tab w:val="left" w:pos="252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Clark found the name Sacagawea impossible to pronounce so he called her “Janey” </w:t>
      </w:r>
    </w:p>
    <w:p w14:paraId="58256807" w14:textId="77777777" w:rsidR="00B24D0D" w:rsidRPr="003F1DBB" w:rsidRDefault="00B24D0D" w:rsidP="00B24D0D">
      <w:pPr>
        <w:tabs>
          <w:tab w:val="left" w:pos="360"/>
          <w:tab w:val="left" w:pos="720"/>
          <w:tab w:val="left" w:pos="1080"/>
          <w:tab w:val="left" w:pos="1440"/>
          <w:tab w:val="left" w:pos="1800"/>
          <w:tab w:val="left" w:pos="252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Because Charbonneau’s English was shaky and neither Lewis nor Clark spoke French</w:t>
      </w:r>
    </w:p>
    <w:p w14:paraId="2E14A8FD" w14:textId="77777777" w:rsidR="00B24D0D" w:rsidRPr="003F1DBB" w:rsidRDefault="00B24D0D" w:rsidP="00B24D0D">
      <w:pPr>
        <w:tabs>
          <w:tab w:val="left" w:pos="360"/>
          <w:tab w:val="left" w:pos="720"/>
          <w:tab w:val="left" w:pos="1080"/>
          <w:tab w:val="left" w:pos="1440"/>
          <w:tab w:val="left" w:pos="1800"/>
          <w:tab w:val="left" w:pos="2520"/>
        </w:tabs>
        <w:spacing w:line="276" w:lineRule="auto"/>
        <w:ind w:right="0"/>
        <w:rPr>
          <w:color w:val="000000" w:themeColor="text1"/>
          <w:sz w:val="22"/>
          <w:lang w:eastAsia="ja-JP"/>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 xml:space="preserve">French boatmen </w:t>
      </w:r>
      <w:r w:rsidRPr="003F1DBB">
        <w:rPr>
          <w:color w:val="000000" w:themeColor="text1"/>
          <w:sz w:val="22"/>
        </w:rPr>
        <w:t xml:space="preserve">Francois La Biche or </w:t>
      </w:r>
      <w:r w:rsidRPr="003F1DBB">
        <w:rPr>
          <w:color w:val="000000" w:themeColor="text1"/>
          <w:sz w:val="22"/>
          <w:lang w:eastAsia="ja-JP"/>
        </w:rPr>
        <w:t>Peter Cruzatte or Private George Drouillard</w:t>
      </w:r>
    </w:p>
    <w:p w14:paraId="69A3C095" w14:textId="77777777" w:rsidR="00B24D0D" w:rsidRPr="003F1DBB" w:rsidRDefault="00B24D0D" w:rsidP="00B24D0D">
      <w:pPr>
        <w:tabs>
          <w:tab w:val="left" w:pos="360"/>
          <w:tab w:val="left" w:pos="720"/>
          <w:tab w:val="left" w:pos="1080"/>
          <w:tab w:val="left" w:pos="1440"/>
          <w:tab w:val="left" w:pos="1800"/>
          <w:tab w:val="left" w:pos="252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 xml:space="preserve">would convey the captains’ questions to </w:t>
      </w:r>
      <w:r w:rsidRPr="003F1DBB">
        <w:rPr>
          <w:color w:val="000000" w:themeColor="text1"/>
          <w:sz w:val="22"/>
          <w:lang w:val="en"/>
        </w:rPr>
        <w:t xml:space="preserve">Charbonneau </w:t>
      </w:r>
      <w:r w:rsidRPr="003F1DBB">
        <w:rPr>
          <w:color w:val="000000" w:themeColor="text1"/>
          <w:sz w:val="22"/>
        </w:rPr>
        <w:t>in French</w:t>
      </w:r>
    </w:p>
    <w:p w14:paraId="4A2009B1" w14:textId="77777777" w:rsidR="00B24D0D" w:rsidRPr="003F1DBB" w:rsidRDefault="00B24D0D" w:rsidP="00B24D0D">
      <w:pPr>
        <w:tabs>
          <w:tab w:val="left" w:pos="360"/>
          <w:tab w:val="left" w:pos="720"/>
          <w:tab w:val="left" w:pos="1080"/>
          <w:tab w:val="left" w:pos="1440"/>
          <w:tab w:val="left" w:pos="1800"/>
          <w:tab w:val="left" w:pos="252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Charbonneau then could speak Hidatsa to his Shoshone wives, </w:t>
      </w:r>
    </w:p>
    <w:p w14:paraId="4A20A4EA" w14:textId="77777777" w:rsidR="00B24D0D" w:rsidRPr="003F1DBB" w:rsidRDefault="00B24D0D" w:rsidP="00B24D0D">
      <w:pPr>
        <w:tabs>
          <w:tab w:val="left" w:pos="360"/>
          <w:tab w:val="left" w:pos="720"/>
          <w:tab w:val="left" w:pos="1080"/>
          <w:tab w:val="left" w:pos="1440"/>
          <w:tab w:val="left" w:pos="1800"/>
          <w:tab w:val="left" w:pos="252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especially Sacagawea who spoke both Hidatsa and Shoshone </w:t>
      </w:r>
    </w:p>
    <w:p w14:paraId="6163882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t xml:space="preserve">Sixteen-year-old </w:t>
      </w:r>
      <w:r w:rsidRPr="003F1DBB">
        <w:rPr>
          <w:color w:val="000000" w:themeColor="text1"/>
          <w:sz w:val="22"/>
          <w:lang w:eastAsia="ja-JP"/>
        </w:rPr>
        <w:t xml:space="preserve">Sacagawea gave birth to a son -- February 11, 1805 </w:t>
      </w:r>
    </w:p>
    <w:p w14:paraId="426A8C7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she gave her baby the name Pompey which meant “first born” in Shoshone</w:t>
      </w:r>
    </w:p>
    <w:p w14:paraId="0C9BA4B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Captain Clark promptly nicknamed the baby “or Little Pomp”</w:t>
      </w:r>
    </w:p>
    <w:p w14:paraId="4A0A16F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among the whites was known as Jean-Baptiste </w:t>
      </w:r>
      <w:r w:rsidRPr="003F1DBB">
        <w:rPr>
          <w:color w:val="000000" w:themeColor="text1"/>
          <w:sz w:val="22"/>
          <w:lang w:val="en"/>
        </w:rPr>
        <w:t>Charbonneau</w:t>
      </w:r>
    </w:p>
    <w:p w14:paraId="00207E9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Sacagawea was held in high regard by the men of the Lewis and Clark Expedition </w:t>
      </w:r>
    </w:p>
    <w:p w14:paraId="79A6284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as a woman she demonstrated the peaceful intent of the expedition </w:t>
      </w:r>
    </w:p>
    <w:p w14:paraId="7664CE9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she proved to be more valuable than her husband </w:t>
      </w:r>
    </w:p>
    <w:p w14:paraId="14565D2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val="en"/>
        </w:rPr>
        <w:t>Charbonneau</w:t>
      </w:r>
      <w:r w:rsidRPr="003F1DBB">
        <w:rPr>
          <w:color w:val="000000" w:themeColor="text1"/>
          <w:sz w:val="22"/>
        </w:rPr>
        <w:t xml:space="preserve"> was </w:t>
      </w:r>
      <w:r w:rsidRPr="003F1DBB">
        <w:rPr>
          <w:color w:val="000000" w:themeColor="text1"/>
          <w:sz w:val="22"/>
          <w:lang w:eastAsia="ja-JP"/>
        </w:rPr>
        <w:t>not well liked</w:t>
      </w:r>
      <w:r w:rsidRPr="003F1DBB">
        <w:rPr>
          <w:i/>
          <w:color w:val="000000" w:themeColor="text1"/>
          <w:sz w:val="22"/>
          <w:lang w:eastAsia="ja-JP"/>
        </w:rPr>
        <w:t xml:space="preserve"> </w:t>
      </w:r>
      <w:r w:rsidRPr="003F1DBB">
        <w:rPr>
          <w:color w:val="000000" w:themeColor="text1"/>
          <w:sz w:val="22"/>
          <w:lang w:eastAsia="ja-JP"/>
        </w:rPr>
        <w:t>by the leaders of the Corps of Discovery</w:t>
      </w:r>
    </w:p>
    <w:p w14:paraId="503FB8F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i/>
          <w:color w:val="000000" w:themeColor="text1"/>
          <w:sz w:val="22"/>
          <w:lang w:eastAsia="ja-JP"/>
        </w:rPr>
        <w:tab/>
      </w:r>
      <w:r w:rsidRPr="003F1DBB">
        <w:rPr>
          <w:i/>
          <w:color w:val="000000" w:themeColor="text1"/>
          <w:sz w:val="22"/>
          <w:lang w:eastAsia="ja-JP"/>
        </w:rPr>
        <w:tab/>
      </w:r>
      <w:r w:rsidRPr="003F1DBB">
        <w:rPr>
          <w:color w:val="000000" w:themeColor="text1"/>
          <w:sz w:val="22"/>
          <w:lang w:eastAsia="ja-JP"/>
        </w:rPr>
        <w:t xml:space="preserve">one journal entry noted: </w:t>
      </w:r>
      <w:r w:rsidRPr="003F1DBB">
        <w:rPr>
          <w:b/>
          <w:color w:val="000000" w:themeColor="text1"/>
          <w:sz w:val="22"/>
          <w:lang w:eastAsia="ja-JP"/>
        </w:rPr>
        <w:t>“only a tongue to wag in a mouth to fill -- a minus quality in comparison to his wife, Sacagawea, the wonderful Bird Woman who contributes a full man’s share to the success of the expedition, besides taking care of her baby.”</w:t>
      </w:r>
      <w:r w:rsidRPr="003F1DBB">
        <w:rPr>
          <w:rStyle w:val="FootnoteReference"/>
          <w:b/>
          <w:color w:val="000000" w:themeColor="text1"/>
          <w:sz w:val="22"/>
          <w:lang w:eastAsia="ja-JP"/>
        </w:rPr>
        <w:footnoteReference w:id="17"/>
      </w:r>
    </w:p>
    <w:p w14:paraId="37A6DC5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17604AA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PREPARATIONS FOR THE JOURNEY WEST BEGIN IN EARNEST </w:t>
      </w:r>
    </w:p>
    <w:p w14:paraId="641BC57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Crews were sent into the timber to cut logs for building dugouts and canoes </w:t>
      </w:r>
    </w:p>
    <w:p w14:paraId="18739BA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specimens that had been collected en route were packed into crates and boxes for shipment </w:t>
      </w:r>
    </w:p>
    <w:p w14:paraId="2626662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Meriwether Lewis wrote to his mother from Fort Mandan -- March 31, 1805</w:t>
      </w:r>
    </w:p>
    <w:p w14:paraId="2A2A9B66" w14:textId="77777777" w:rsidR="00B24D0D" w:rsidRPr="003F1DBB" w:rsidRDefault="00B24D0D" w:rsidP="00B24D0D">
      <w:pPr>
        <w:tabs>
          <w:tab w:val="left" w:pos="38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b/>
          <w:color w:val="000000" w:themeColor="text1"/>
          <w:sz w:val="22"/>
          <w:lang w:eastAsia="ja-JP"/>
        </w:rPr>
        <w:t>“So far we have experienced more difficulties from the navigation of the Missouri than danger from the savages. The difficulties which oppose themselves to the navigation of this immense river arise from the rapidity of its current, its falling banks, sandbars and timber, which remains wholly or partially concealed in its bed, usually called by the navigators of the of the Missouri and the Mississippi ‘sawyer’ or ‘planter.’ Such is the velocity of the current at all seasons of the year, from the entrance of the Missouri to the mouth of the great river Platte, that it is impossible to resist its force by means of oars or poles in the main channel of the river; the eddies which therefore generally exist on one side of the other of the river, are sought by the navigators, but these are almost universally encumbered with the concealed timber, or within reach of the falling banks.”</w:t>
      </w:r>
      <w:r w:rsidRPr="003F1DBB">
        <w:rPr>
          <w:rStyle w:val="FootnoteReference"/>
          <w:b/>
          <w:color w:val="000000" w:themeColor="text1"/>
          <w:sz w:val="22"/>
          <w:lang w:eastAsia="ja-JP"/>
        </w:rPr>
        <w:footnoteReference w:id="18"/>
      </w:r>
    </w:p>
    <w:p w14:paraId="3F9863BC" w14:textId="77777777" w:rsidR="00B24D0D" w:rsidRPr="003F1DBB" w:rsidRDefault="00B24D0D" w:rsidP="00B24D0D">
      <w:pPr>
        <w:tabs>
          <w:tab w:val="left" w:pos="380"/>
          <w:tab w:val="left" w:pos="720"/>
          <w:tab w:val="left" w:pos="1080"/>
          <w:tab w:val="left" w:pos="1440"/>
          <w:tab w:val="left" w:pos="1800"/>
        </w:tabs>
        <w:spacing w:line="276" w:lineRule="auto"/>
        <w:ind w:right="0"/>
        <w:rPr>
          <w:b/>
          <w:color w:val="000000" w:themeColor="text1"/>
          <w:sz w:val="22"/>
          <w:lang w:eastAsia="ja-JP"/>
        </w:rPr>
      </w:pPr>
    </w:p>
    <w:p w14:paraId="5436E84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bookmarkStart w:id="31" w:name="_Hlk16953928"/>
      <w:r w:rsidRPr="003F1DBB">
        <w:rPr>
          <w:color w:val="000000" w:themeColor="text1"/>
          <w:sz w:val="22"/>
          <w:lang w:eastAsia="ja-JP"/>
        </w:rPr>
        <w:t xml:space="preserve">PACIFIC COAST MARITIME TRADE SLOWS </w:t>
      </w:r>
    </w:p>
    <w:bookmarkEnd w:id="31"/>
    <w:p w14:paraId="597ADD5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American maritime (sea) trade was on a catch-as-catch-can basis</w:t>
      </w:r>
    </w:p>
    <w:p w14:paraId="598A26C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rading ships might appear suddenly at a sheltered anchorage with goods to offer</w:t>
      </w:r>
    </w:p>
    <w:p w14:paraId="23FD6CE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but the Indians had no way of knowing for certain when to show up with their furs</w:t>
      </w:r>
    </w:p>
    <w:p w14:paraId="4C482CB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neither could ship-borne traders be sure that the furs they sought would be available </w:t>
      </w:r>
    </w:p>
    <w:p w14:paraId="07E75A6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Only three British vessels traded on the Pacific coast --1805-[1814]</w:t>
      </w:r>
    </w:p>
    <w:p w14:paraId="518485B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is decline in the sea otter trade can be explained at least in part </w:t>
      </w:r>
    </w:p>
    <w:p w14:paraId="640AF5A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by the British East India Company’s iron grip on trade</w:t>
      </w:r>
    </w:p>
    <w:p w14:paraId="137EF3A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0855AA9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bookmarkStart w:id="32" w:name="_Hlk48482083"/>
      <w:r w:rsidRPr="003F1DBB">
        <w:rPr>
          <w:color w:val="000000" w:themeColor="text1"/>
          <w:sz w:val="22"/>
          <w:lang w:eastAsia="ja-JP"/>
        </w:rPr>
        <w:t xml:space="preserve">AMERICAN TRADING BRIG </w:t>
      </w:r>
      <w:r w:rsidRPr="003F1DBB">
        <w:rPr>
          <w:i/>
          <w:color w:val="000000" w:themeColor="text1"/>
          <w:sz w:val="22"/>
          <w:lang w:eastAsia="ja-JP"/>
        </w:rPr>
        <w:t>LYDIA</w:t>
      </w:r>
      <w:r w:rsidRPr="003F1DBB">
        <w:rPr>
          <w:color w:val="000000" w:themeColor="text1"/>
          <w:sz w:val="22"/>
          <w:lang w:eastAsia="ja-JP"/>
        </w:rPr>
        <w:t xml:space="preserve"> REACHES THE COLUMBIA RIVER </w:t>
      </w:r>
    </w:p>
    <w:p w14:paraId="597EAF7C"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i/>
          <w:color w:val="000000" w:themeColor="text1"/>
          <w:sz w:val="22"/>
          <w:lang w:eastAsia="ja-JP"/>
        </w:rPr>
        <w:tab/>
      </w:r>
      <w:bookmarkStart w:id="33" w:name="_Hlk16953947"/>
      <w:r w:rsidRPr="003F1DBB">
        <w:rPr>
          <w:color w:val="000000" w:themeColor="text1"/>
          <w:sz w:val="22"/>
          <w:lang w:eastAsia="ja-JP"/>
        </w:rPr>
        <w:t xml:space="preserve">Captain Samuel Hill sailing the </w:t>
      </w:r>
      <w:r w:rsidRPr="003F1DBB">
        <w:rPr>
          <w:i/>
          <w:color w:val="000000" w:themeColor="text1"/>
          <w:sz w:val="22"/>
          <w:lang w:eastAsia="ja-JP"/>
        </w:rPr>
        <w:t>Lydia</w:t>
      </w:r>
      <w:r w:rsidRPr="003F1DBB">
        <w:rPr>
          <w:color w:val="000000" w:themeColor="text1"/>
          <w:sz w:val="22"/>
          <w:lang w:eastAsia="ja-JP"/>
        </w:rPr>
        <w:t xml:space="preserve"> out of Boston </w:t>
      </w:r>
      <w:bookmarkEnd w:id="33"/>
      <w:r w:rsidRPr="003F1DBB">
        <w:rPr>
          <w:color w:val="000000" w:themeColor="text1"/>
          <w:sz w:val="22"/>
          <w:lang w:eastAsia="ja-JP"/>
        </w:rPr>
        <w:t xml:space="preserve">wrote this account: </w:t>
      </w:r>
      <w:r w:rsidRPr="003F1DBB">
        <w:rPr>
          <w:b/>
          <w:color w:val="000000" w:themeColor="text1"/>
          <w:sz w:val="22"/>
          <w:lang w:eastAsia="ja-JP"/>
        </w:rPr>
        <w:t xml:space="preserve">“I sailed in the </w:t>
      </w:r>
      <w:r w:rsidRPr="003F1DBB">
        <w:rPr>
          <w:b/>
          <w:i/>
          <w:color w:val="000000" w:themeColor="text1"/>
          <w:sz w:val="22"/>
          <w:lang w:eastAsia="ja-JP"/>
        </w:rPr>
        <w:t>Lydia</w:t>
      </w:r>
      <w:r w:rsidRPr="003F1DBB">
        <w:rPr>
          <w:b/>
          <w:color w:val="000000" w:themeColor="text1"/>
          <w:sz w:val="22"/>
          <w:lang w:eastAsia="ja-JP"/>
        </w:rPr>
        <w:t xml:space="preserve"> on the 31</w:t>
      </w:r>
      <w:r w:rsidRPr="003F1DBB">
        <w:rPr>
          <w:b/>
          <w:color w:val="000000" w:themeColor="text1"/>
          <w:sz w:val="22"/>
          <w:vertAlign w:val="superscript"/>
          <w:lang w:eastAsia="ja-JP"/>
        </w:rPr>
        <w:t>st</w:t>
      </w:r>
      <w:r w:rsidRPr="003F1DBB">
        <w:rPr>
          <w:b/>
          <w:color w:val="000000" w:themeColor="text1"/>
          <w:sz w:val="22"/>
          <w:lang w:eastAsia="ja-JP"/>
        </w:rPr>
        <w:t xml:space="preserve"> of August 1804, and proceeded round Cape Horn, touched at the Sandwich Islands and arrived in Safety on the North West Coast, at Columbia River, on the 5</w:t>
      </w:r>
      <w:r w:rsidRPr="003F1DBB">
        <w:rPr>
          <w:b/>
          <w:color w:val="000000" w:themeColor="text1"/>
          <w:sz w:val="22"/>
          <w:vertAlign w:val="superscript"/>
          <w:lang w:eastAsia="ja-JP"/>
        </w:rPr>
        <w:t>th</w:t>
      </w:r>
      <w:r w:rsidRPr="003F1DBB">
        <w:rPr>
          <w:b/>
          <w:color w:val="000000" w:themeColor="text1"/>
          <w:sz w:val="22"/>
          <w:lang w:eastAsia="ja-JP"/>
        </w:rPr>
        <w:t xml:space="preserve"> of April 1805 where we remained near a month, during which time I eyscended </w:t>
      </w:r>
      <w:r w:rsidRPr="003F1DBB">
        <w:rPr>
          <w:color w:val="000000" w:themeColor="text1"/>
          <w:sz w:val="22"/>
          <w:lang w:eastAsia="ja-JP"/>
        </w:rPr>
        <w:t>(ascended)</w:t>
      </w:r>
      <w:r w:rsidRPr="003F1DBB">
        <w:rPr>
          <w:b/>
          <w:color w:val="000000" w:themeColor="text1"/>
          <w:sz w:val="22"/>
          <w:lang w:eastAsia="ja-JP"/>
        </w:rPr>
        <w:t xml:space="preserve"> the main or S. Eastern Branch of the Columbia, to the Great Rapids in my boat, a distance I believe of about 140 miles or perhaps less.”</w:t>
      </w:r>
      <w:r w:rsidRPr="003F1DBB">
        <w:rPr>
          <w:rStyle w:val="FootnoteReference"/>
          <w:b/>
          <w:color w:val="000000" w:themeColor="text1"/>
          <w:sz w:val="22"/>
          <w:lang w:eastAsia="ja-JP"/>
        </w:rPr>
        <w:footnoteReference w:id="19"/>
      </w:r>
    </w:p>
    <w:p w14:paraId="6C1F043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i/>
          <w:color w:val="000000" w:themeColor="text1"/>
          <w:sz w:val="22"/>
          <w:lang w:eastAsia="ja-JP"/>
        </w:rPr>
        <w:t xml:space="preserve">Lydia </w:t>
      </w:r>
      <w:r w:rsidRPr="003F1DBB">
        <w:rPr>
          <w:color w:val="000000" w:themeColor="text1"/>
          <w:sz w:val="22"/>
          <w:lang w:eastAsia="ja-JP"/>
        </w:rPr>
        <w:t xml:space="preserve">was </w:t>
      </w:r>
      <w:bookmarkStart w:id="34" w:name="_Hlk16953975"/>
      <w:r w:rsidRPr="003F1DBB">
        <w:rPr>
          <w:color w:val="000000" w:themeColor="text1"/>
          <w:sz w:val="22"/>
          <w:lang w:eastAsia="ja-JP"/>
        </w:rPr>
        <w:t>trading in the vicinity of Vancouver Island</w:t>
      </w:r>
    </w:p>
    <w:p w14:paraId="7CF14F2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when an Indian chief who spoke a little English carried a letter to the visiting ship</w:t>
      </w:r>
    </w:p>
    <w:p w14:paraId="507571C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his letter was signed John R. Jewitt and John Thompson of the </w:t>
      </w:r>
      <w:r w:rsidRPr="003F1DBB">
        <w:rPr>
          <w:i/>
          <w:color w:val="000000" w:themeColor="text1"/>
          <w:sz w:val="22"/>
          <w:lang w:eastAsia="ja-JP"/>
        </w:rPr>
        <w:t>Boston</w:t>
      </w:r>
    </w:p>
    <w:bookmarkEnd w:id="34"/>
    <w:p w14:paraId="449B334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ho had remained captives at Nootka Sound since the attack on their ship [1803]</w:t>
      </w:r>
    </w:p>
    <w:p w14:paraId="110A8C3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5CB23C5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bookmarkStart w:id="35" w:name="_Hlk16953986"/>
      <w:r w:rsidRPr="003F1DBB">
        <w:rPr>
          <w:color w:val="000000" w:themeColor="text1"/>
          <w:sz w:val="22"/>
          <w:lang w:eastAsia="ja-JP"/>
        </w:rPr>
        <w:lastRenderedPageBreak/>
        <w:t xml:space="preserve">SIMON FRASER EXPLORES THE WILDERNESS FOR THE NORTH WEST COMPANY </w:t>
      </w:r>
    </w:p>
    <w:bookmarkEnd w:id="35"/>
    <w:p w14:paraId="3CC213C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Simon Fraser was the son of an American Loyalist who fled the American Revolution</w:t>
      </w:r>
    </w:p>
    <w:p w14:paraId="7C7D6CE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Simon had become a North West Company apprentice at age twelve</w:t>
      </w:r>
    </w:p>
    <w:p w14:paraId="72C852F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became a partner at age twenty-one -- it was noted he was</w:t>
      </w:r>
    </w:p>
    <w:p w14:paraId="0A24385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b/>
          <w:color w:val="000000" w:themeColor="text1"/>
          <w:sz w:val="22"/>
          <w:lang w:eastAsia="ja-JP"/>
        </w:rPr>
        <w:t>“without much education or special mental endowments”</w:t>
      </w:r>
      <w:r w:rsidRPr="003F1DBB">
        <w:rPr>
          <w:rStyle w:val="FootnoteReference"/>
          <w:b/>
          <w:color w:val="000000" w:themeColor="text1"/>
          <w:sz w:val="22"/>
          <w:lang w:eastAsia="ja-JP"/>
        </w:rPr>
        <w:footnoteReference w:id="20"/>
      </w:r>
    </w:p>
    <w:p w14:paraId="2A91E3E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North West Company assigned Fraser to replace Sir Alexander Mackenzie </w:t>
      </w:r>
      <w:bookmarkStart w:id="36" w:name="_Hlk16954010"/>
      <w:r w:rsidRPr="003F1DBB">
        <w:rPr>
          <w:color w:val="000000" w:themeColor="text1"/>
          <w:sz w:val="22"/>
          <w:lang w:eastAsia="ja-JP"/>
        </w:rPr>
        <w:t xml:space="preserve">at Fort Chipewyan </w:t>
      </w:r>
      <w:bookmarkEnd w:id="36"/>
      <w:r w:rsidRPr="003F1DBB">
        <w:rPr>
          <w:color w:val="000000" w:themeColor="text1"/>
          <w:sz w:val="22"/>
          <w:lang w:eastAsia="ja-JP"/>
        </w:rPr>
        <w:t>-- 1805</w:t>
      </w:r>
    </w:p>
    <w:p w14:paraId="39E1ED2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at age twenty-nine he was ordered to continue Mackenzie’s explorations </w:t>
      </w:r>
    </w:p>
    <w:p w14:paraId="2B53431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Simon Fraser joined a combined trading and exploring expedition to strengthen the company’s claim</w:t>
      </w:r>
    </w:p>
    <w:p w14:paraId="344187FF"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he was seen to be </w:t>
      </w:r>
      <w:r w:rsidRPr="003F1DBB">
        <w:rPr>
          <w:b/>
          <w:color w:val="000000" w:themeColor="text1"/>
          <w:sz w:val="22"/>
          <w:lang w:eastAsia="ja-JP"/>
        </w:rPr>
        <w:t>“One of the most daring trappers of his day”</w:t>
      </w:r>
      <w:r w:rsidRPr="003F1DBB">
        <w:rPr>
          <w:rStyle w:val="FootnoteReference"/>
          <w:color w:val="000000" w:themeColor="text1"/>
          <w:sz w:val="22"/>
          <w:lang w:eastAsia="ja-JP"/>
        </w:rPr>
        <w:footnoteReference w:id="21"/>
      </w:r>
    </w:p>
    <w:p w14:paraId="510B15C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b/>
          <w:color w:val="000000" w:themeColor="text1"/>
          <w:sz w:val="22"/>
          <w:lang w:eastAsia="ja-JP"/>
        </w:rPr>
        <w:tab/>
      </w:r>
      <w:r w:rsidRPr="003F1DBB">
        <w:rPr>
          <w:color w:val="000000" w:themeColor="text1"/>
          <w:sz w:val="22"/>
          <w:lang w:eastAsia="ja-JP"/>
        </w:rPr>
        <w:t xml:space="preserve"> </w:t>
      </w:r>
    </w:p>
    <w:p w14:paraId="314F72D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NORTH WEST COMPANY LEARNS OF THE LEWIS AND CLARK EXPEDITION</w:t>
      </w:r>
    </w:p>
    <w:p w14:paraId="4FF4C1F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Early news of the American Lewis and Clark Expedition had a major effect on the Canadian fur trade </w:t>
      </w:r>
      <w:r w:rsidRPr="003F1DBB">
        <w:rPr>
          <w:color w:val="000000" w:themeColor="text1"/>
          <w:sz w:val="22"/>
          <w:lang w:eastAsia="ja-JP"/>
        </w:rPr>
        <w:tab/>
      </w:r>
      <w:r w:rsidRPr="003F1DBB">
        <w:rPr>
          <w:color w:val="000000" w:themeColor="text1"/>
          <w:sz w:val="22"/>
          <w:lang w:eastAsia="ja-JP"/>
        </w:rPr>
        <w:tab/>
        <w:t xml:space="preserve">it was the final incentive for the (new) North West Company </w:t>
      </w:r>
    </w:p>
    <w:p w14:paraId="7BC2459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o establish a permanent trading posts in the Pacific Northwest</w:t>
      </w:r>
    </w:p>
    <w:p w14:paraId="66F3E34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3562202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LEWIS AND CLARK EXPEDITION SETS OUT FROM FORT MANDAN</w:t>
      </w:r>
    </w:p>
    <w:p w14:paraId="1077AB4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Ice melted on the Missouri River and two groups left Fort Mandan -- 4:00 p.m., April 7, 1805</w:t>
      </w:r>
    </w:p>
    <w:p w14:paraId="59F3282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Six soldiers including two who had been discharged and two Frenchmen</w:t>
      </w:r>
    </w:p>
    <w:p w14:paraId="605813B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started down the Missouri River bound for St. Louis </w:t>
      </w:r>
    </w:p>
    <w:p w14:paraId="2DF9527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Corporal Richard Warfington whose term had expired </w:t>
      </w:r>
    </w:p>
    <w:p w14:paraId="50DE345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ook command of the keelboat and a small canoe </w:t>
      </w:r>
    </w:p>
    <w:p w14:paraId="7789D60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hey carried four boxes and one trunk filled with </w:t>
      </w:r>
      <w:r w:rsidRPr="003F1DBB">
        <w:rPr>
          <w:color w:val="000000" w:themeColor="text1"/>
          <w:sz w:val="22"/>
        </w:rPr>
        <w:t xml:space="preserve">dispatches to the government, </w:t>
      </w:r>
    </w:p>
    <w:p w14:paraId="7DE492C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letters to private friends and a number of articles to the President of the United States</w:t>
      </w:r>
    </w:p>
    <w:p w14:paraId="44DF93A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also included were the pelts, horns and skeletons of various animals; </w:t>
      </w:r>
    </w:p>
    <w:p w14:paraId="5030C39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dried plants, soil, minerals, and insect specimens;</w:t>
      </w:r>
    </w:p>
    <w:p w14:paraId="79CC41B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Mandan and Hidatsa artifacts and items, and Arikara tobacco </w:t>
      </w:r>
    </w:p>
    <w:p w14:paraId="2C02A6E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and tobacco seed</w:t>
      </w:r>
    </w:p>
    <w:p w14:paraId="7CC900F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they carried three cages of live animals previously unknown to science: </w:t>
      </w:r>
    </w:p>
    <w:p w14:paraId="463808C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four magpies, a sharp-tailed grouse hen and a prairie dog </w:t>
      </w:r>
    </w:p>
    <w:p w14:paraId="6EB4D74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S</w:t>
      </w:r>
      <w:r w:rsidRPr="003F1DBB">
        <w:rPr>
          <w:color w:val="000000" w:themeColor="text1"/>
          <w:sz w:val="22"/>
          <w:lang w:eastAsia="ja-JP"/>
        </w:rPr>
        <w:t xml:space="preserve">econd group of </w:t>
      </w:r>
      <w:bookmarkStart w:id="37" w:name="_Hlk16954097"/>
      <w:r w:rsidRPr="003F1DBB">
        <w:rPr>
          <w:color w:val="000000" w:themeColor="text1"/>
          <w:sz w:val="22"/>
        </w:rPr>
        <w:t xml:space="preserve">six homemade dugouts and two pirogues set out up the Missouri </w:t>
      </w:r>
      <w:bookmarkEnd w:id="37"/>
    </w:p>
    <w:p w14:paraId="2AB4F3E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lang w:eastAsia="ja-JP"/>
        </w:rPr>
        <w:t xml:space="preserve">Captains Meriwether Lewis and William Clark led the expedition accompanied by </w:t>
      </w:r>
    </w:p>
    <w:p w14:paraId="7AFE993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four Sergeants: Charles Floyd, </w:t>
      </w:r>
      <w:r w:rsidRPr="003F1DBB">
        <w:rPr>
          <w:color w:val="000000" w:themeColor="text1"/>
          <w:sz w:val="22"/>
        </w:rPr>
        <w:t xml:space="preserve">John Ordway, </w:t>
      </w:r>
      <w:r w:rsidRPr="003F1DBB">
        <w:rPr>
          <w:color w:val="000000" w:themeColor="text1"/>
          <w:sz w:val="22"/>
          <w:lang w:eastAsia="ja-JP"/>
        </w:rPr>
        <w:t xml:space="preserve">Nathaniel Pryor </w:t>
      </w:r>
      <w:r w:rsidRPr="003F1DBB">
        <w:rPr>
          <w:color w:val="000000" w:themeColor="text1"/>
          <w:sz w:val="22"/>
        </w:rPr>
        <w:t xml:space="preserve">and Patrick </w:t>
      </w:r>
      <w:r w:rsidRPr="003F1DBB">
        <w:rPr>
          <w:color w:val="000000" w:themeColor="text1"/>
          <w:sz w:val="22"/>
          <w:lang w:eastAsia="ja-JP"/>
        </w:rPr>
        <w:t>Gass</w:t>
      </w:r>
    </w:p>
    <w:p w14:paraId="1449F10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t xml:space="preserve">nineteen Privates: </w:t>
      </w:r>
      <w:r w:rsidRPr="003F1DBB">
        <w:rPr>
          <w:color w:val="000000" w:themeColor="text1"/>
          <w:sz w:val="22"/>
          <w:lang w:eastAsia="ja-JP"/>
        </w:rPr>
        <w:t>William Bratton</w:t>
      </w:r>
      <w:r w:rsidRPr="003F1DBB">
        <w:rPr>
          <w:color w:val="000000" w:themeColor="text1"/>
          <w:sz w:val="22"/>
        </w:rPr>
        <w:t xml:space="preserve">, </w:t>
      </w:r>
      <w:r w:rsidRPr="003F1DBB">
        <w:rPr>
          <w:color w:val="000000" w:themeColor="text1"/>
          <w:sz w:val="22"/>
          <w:lang w:eastAsia="ja-JP"/>
        </w:rPr>
        <w:t>John Collins, John Colter, Joseph Field, Reuben Field,</w:t>
      </w:r>
    </w:p>
    <w:p w14:paraId="73B0B68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Robert Frazier, George Gibson, Silas Goodrich, Hugh Hall, Thomas P. Howard, </w:t>
      </w:r>
    </w:p>
    <w:p w14:paraId="5D56D46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uge McNeal, John Potts,</w:t>
      </w:r>
      <w:r w:rsidRPr="003F1DBB">
        <w:rPr>
          <w:color w:val="000000" w:themeColor="text1"/>
          <w:sz w:val="22"/>
        </w:rPr>
        <w:t xml:space="preserve"> </w:t>
      </w:r>
      <w:r w:rsidRPr="003F1DBB">
        <w:rPr>
          <w:color w:val="000000" w:themeColor="text1"/>
          <w:sz w:val="22"/>
          <w:lang w:eastAsia="ja-JP"/>
        </w:rPr>
        <w:t xml:space="preserve">John B. Thompson, Peter Weiser, William Werner, </w:t>
      </w:r>
    </w:p>
    <w:p w14:paraId="671F1D0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Joseph Whitehouse, Alexander Willard, Richard Windsor and </w:t>
      </w:r>
      <w:r w:rsidRPr="003F1DBB">
        <w:rPr>
          <w:color w:val="000000" w:themeColor="text1"/>
          <w:sz w:val="22"/>
        </w:rPr>
        <w:t>gunsmith John Shields</w:t>
      </w:r>
    </w:p>
    <w:p w14:paraId="2FA881F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lang w:eastAsia="ja-JP"/>
        </w:rPr>
        <w:t xml:space="preserve">three boatmen: </w:t>
      </w:r>
    </w:p>
    <w:p w14:paraId="6E8D8E1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small, wiry one-eyed Pierre Cruzatte</w:t>
      </w:r>
      <w:r w:rsidRPr="003F1DBB">
        <w:rPr>
          <w:color w:val="000000" w:themeColor="text1"/>
          <w:sz w:val="22"/>
        </w:rPr>
        <w:t xml:space="preserve">, </w:t>
      </w:r>
      <w:r w:rsidRPr="003F1DBB">
        <w:rPr>
          <w:color w:val="000000" w:themeColor="text1"/>
          <w:sz w:val="22"/>
          <w:lang w:eastAsia="ja-JP"/>
        </w:rPr>
        <w:t>a superb hunter and fiddler</w:t>
      </w:r>
    </w:p>
    <w:p w14:paraId="47918B4F"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st1"/>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Francois </w:t>
      </w:r>
      <w:r w:rsidRPr="003F1DBB">
        <w:rPr>
          <w:bCs/>
          <w:color w:val="000000" w:themeColor="text1"/>
          <w:sz w:val="22"/>
        </w:rPr>
        <w:t>LaBiche</w:t>
      </w:r>
      <w:r w:rsidRPr="003F1DBB">
        <w:rPr>
          <w:color w:val="000000" w:themeColor="text1"/>
          <w:sz w:val="22"/>
        </w:rPr>
        <w:t xml:space="preserve"> who was fluent in both English and French</w:t>
      </w:r>
      <w:r w:rsidRPr="003F1DBB">
        <w:rPr>
          <w:rStyle w:val="st1"/>
          <w:color w:val="000000" w:themeColor="text1"/>
          <w:sz w:val="22"/>
        </w:rPr>
        <w:t xml:space="preserve"> </w:t>
      </w:r>
    </w:p>
    <w:p w14:paraId="359A25F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rStyle w:val="st1"/>
          <w:color w:val="000000" w:themeColor="text1"/>
          <w:sz w:val="22"/>
        </w:rPr>
        <w:tab/>
      </w:r>
      <w:r w:rsidRPr="003F1DBB">
        <w:rPr>
          <w:rStyle w:val="st1"/>
          <w:color w:val="000000" w:themeColor="text1"/>
          <w:sz w:val="22"/>
        </w:rPr>
        <w:tab/>
      </w:r>
      <w:r w:rsidRPr="003F1DBB">
        <w:rPr>
          <w:rStyle w:val="st1"/>
          <w:color w:val="000000" w:themeColor="text1"/>
          <w:sz w:val="22"/>
        </w:rPr>
        <w:tab/>
      </w:r>
      <w:r w:rsidRPr="003F1DBB">
        <w:rPr>
          <w:rStyle w:val="st1"/>
          <w:color w:val="000000" w:themeColor="text1"/>
          <w:sz w:val="22"/>
        </w:rPr>
        <w:tab/>
        <w:t>Jean Baptiste Lapage</w:t>
      </w:r>
      <w:r w:rsidRPr="003F1DBB">
        <w:rPr>
          <w:color w:val="000000" w:themeColor="text1"/>
          <w:sz w:val="22"/>
        </w:rPr>
        <w:t xml:space="preserve"> who had been living among the </w:t>
      </w:r>
      <w:r w:rsidRPr="003F1DBB">
        <w:rPr>
          <w:rStyle w:val="st1"/>
          <w:color w:val="000000" w:themeColor="text1"/>
          <w:sz w:val="22"/>
        </w:rPr>
        <w:t xml:space="preserve">Hidatsa and </w:t>
      </w:r>
      <w:r w:rsidRPr="003F1DBB">
        <w:rPr>
          <w:color w:val="000000" w:themeColor="text1"/>
          <w:sz w:val="22"/>
        </w:rPr>
        <w:t>Mandan</w:t>
      </w:r>
    </w:p>
    <w:p w14:paraId="75AEA35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lang w:eastAsia="ja-JP"/>
        </w:rPr>
        <w:t>two hunters:</w:t>
      </w:r>
    </w:p>
    <w:p w14:paraId="47BDD03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Private George Drouillard famed interpreter, woodsman and scout (Clark’s “Drewyer”)</w:t>
      </w:r>
    </w:p>
    <w:p w14:paraId="57E9DF6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Private George Shannon, at age seventeen he was the youngest man on the expedition</w:t>
      </w:r>
    </w:p>
    <w:p w14:paraId="422CD50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 this young Irishman who was often sent on dangerous missions</w:t>
      </w:r>
    </w:p>
    <w:p w14:paraId="4CF445A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e was constantly getting lost</w:t>
      </w:r>
    </w:p>
    <w:p w14:paraId="5220092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one time for sixteen days he had hunted ahead of the river party </w:t>
      </w:r>
    </w:p>
    <w:p w14:paraId="320C0AF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e kept going faster and faster to catch up with those already far behind him</w:t>
      </w:r>
    </w:p>
    <w:p w14:paraId="130C770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 xml:space="preserve">non-military personnel was composed of: </w:t>
      </w:r>
    </w:p>
    <w:p w14:paraId="603DFE5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Toussaint Charbonneau, his wife, </w:t>
      </w:r>
      <w:r w:rsidRPr="003F1DBB">
        <w:rPr>
          <w:color w:val="000000" w:themeColor="text1"/>
          <w:sz w:val="22"/>
          <w:lang w:eastAsia="ja-JP"/>
        </w:rPr>
        <w:t>Sacagawea</w:t>
      </w:r>
      <w:r w:rsidRPr="003F1DBB">
        <w:rPr>
          <w:color w:val="000000" w:themeColor="text1"/>
          <w:sz w:val="22"/>
        </w:rPr>
        <w:t xml:space="preserve"> </w:t>
      </w:r>
    </w:p>
    <w:p w14:paraId="4553F49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and child </w:t>
      </w:r>
      <w:r w:rsidRPr="003F1DBB">
        <w:rPr>
          <w:color w:val="000000" w:themeColor="text1"/>
          <w:sz w:val="22"/>
          <w:lang w:eastAsia="ja-JP"/>
        </w:rPr>
        <w:t xml:space="preserve">Jean-Baptiste </w:t>
      </w:r>
      <w:r w:rsidRPr="003F1DBB">
        <w:rPr>
          <w:color w:val="000000" w:themeColor="text1"/>
          <w:sz w:val="22"/>
          <w:lang w:val="en"/>
        </w:rPr>
        <w:t>Charbonneau</w:t>
      </w:r>
      <w:r w:rsidRPr="003F1DBB">
        <w:rPr>
          <w:color w:val="000000" w:themeColor="text1"/>
          <w:sz w:val="22"/>
          <w:lang w:eastAsia="ja-JP"/>
        </w:rPr>
        <w:t xml:space="preserve"> who was called “Pompey” by his mother </w:t>
      </w:r>
    </w:p>
    <w:p w14:paraId="40DA8D7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William </w:t>
      </w:r>
      <w:r w:rsidRPr="003F1DBB">
        <w:rPr>
          <w:color w:val="000000" w:themeColor="text1"/>
          <w:sz w:val="22"/>
        </w:rPr>
        <w:t xml:space="preserve">Clark’s slave York </w:t>
      </w:r>
      <w:r w:rsidRPr="003F1DBB">
        <w:rPr>
          <w:color w:val="000000" w:themeColor="text1"/>
          <w:sz w:val="22"/>
          <w:lang w:eastAsia="ja-JP"/>
        </w:rPr>
        <w:t>who was always referred to as “my servant” by Clark</w:t>
      </w:r>
    </w:p>
    <w:p w14:paraId="1B729EF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York drew a great deal of attention from the Indians </w:t>
      </w:r>
    </w:p>
    <w:p w14:paraId="1749708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Lewis’ 160-pound Newfoundland dog Seaman </w:t>
      </w:r>
    </w:p>
    <w:p w14:paraId="776EBC1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this name long had been thought to be Scannon because of Clark’s penmanship)</w:t>
      </w:r>
    </w:p>
    <w:p w14:paraId="6E3392E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lang w:eastAsia="ja-JP"/>
        </w:rPr>
        <w:t xml:space="preserve">each of the </w:t>
      </w:r>
      <w:bookmarkStart w:id="38" w:name="_Hlk16954136"/>
      <w:r w:rsidRPr="003F1DBB">
        <w:rPr>
          <w:color w:val="000000" w:themeColor="text1"/>
          <w:sz w:val="22"/>
          <w:lang w:eastAsia="ja-JP"/>
        </w:rPr>
        <w:t xml:space="preserve">thirty-three Corps of Discovery members </w:t>
      </w:r>
      <w:bookmarkEnd w:id="38"/>
    </w:p>
    <w:p w14:paraId="4B97973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ad been selected for the push to the Pacific Ocean because they possessed special skills</w:t>
      </w:r>
    </w:p>
    <w:p w14:paraId="118FDC3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all were woodsmen, most were experienced in Indian wars, several were cooks, </w:t>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wo were gunsmiths and blacksmiths, two played the violin, one liked to fish,</w:t>
      </w:r>
    </w:p>
    <w:p w14:paraId="5700D4C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one was skilled in making clothes, one was a boat builder</w:t>
      </w:r>
    </w:p>
    <w:p w14:paraId="55F0584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in addition a Mandan man accompanied the explorers as far as the home of the Shoshone people</w:t>
      </w:r>
    </w:p>
    <w:p w14:paraId="007737D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p>
    <w:p w14:paraId="78A5243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CORPS OF DISCOVERY CONTINUES UP THE MISSOURI RIVER </w:t>
      </w:r>
    </w:p>
    <w:p w14:paraId="726B434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aptains Lewis and Clark, their thirty-one traveling companions and baby Pompey</w:t>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passed the mouth of the Yellowstone River -- April 26, 1805 </w:t>
      </w:r>
    </w:p>
    <w:p w14:paraId="1800AC0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during their journey they saw vast herds of buffalo, deer and antelope</w:t>
      </w:r>
    </w:p>
    <w:p w14:paraId="6CD422B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ducks and geese were in great abundance and there were some swans </w:t>
      </w:r>
    </w:p>
    <w:p w14:paraId="2143C93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408A8EC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NEAR TRAGEDYS STRIKE THE CORPS OF DISCOVERY</w:t>
      </w:r>
    </w:p>
    <w:p w14:paraId="1E936B2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Camp was made (in Montana’s Central Valley) and huge herds of buffalo, elk, deer, antelope </w:t>
      </w:r>
    </w:p>
    <w:p w14:paraId="1882F71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nd wolves were noted nearby</w:t>
      </w:r>
    </w:p>
    <w:p w14:paraId="734CDB4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Six of the men attacked a grizzly bear with their rifles</w:t>
      </w:r>
    </w:p>
    <w:p w14:paraId="6684408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lthough hit several time the great bear continued to pursue the hunters</w:t>
      </w:r>
    </w:p>
    <w:p w14:paraId="7AAC54E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it took eight rifle-balls to kill the animal -- May 14, 1805</w:t>
      </w:r>
    </w:p>
    <w:p w14:paraId="404133C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Later, while</w:t>
      </w:r>
      <w:r w:rsidRPr="003F1DBB">
        <w:rPr>
          <w:color w:val="000000" w:themeColor="text1"/>
          <w:sz w:val="22"/>
        </w:rPr>
        <w:t xml:space="preserve"> Lewis and Clark were both on shore </w:t>
      </w:r>
    </w:p>
    <w:p w14:paraId="206C0C7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lang w:eastAsia="ja-JP"/>
        </w:rPr>
        <w:t>Charbonneau was steering the white pirogue when it overturned</w:t>
      </w:r>
    </w:p>
    <w:p w14:paraId="6C2733C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valuable cargo might have been lost had </w:t>
      </w:r>
      <w:r w:rsidRPr="003F1DBB">
        <w:rPr>
          <w:color w:val="000000" w:themeColor="text1"/>
          <w:sz w:val="22"/>
        </w:rPr>
        <w:t xml:space="preserve">Sacagawea not saved the day -- </w:t>
      </w:r>
      <w:r w:rsidRPr="003F1DBB">
        <w:rPr>
          <w:color w:val="000000" w:themeColor="text1"/>
          <w:sz w:val="22"/>
          <w:lang w:eastAsia="ja-JP"/>
        </w:rPr>
        <w:t>May 14, 1805</w:t>
      </w:r>
    </w:p>
    <w:p w14:paraId="36F95CF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bookmarkEnd w:id="32"/>
    <w:p w14:paraId="177122B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LEWIS AND CLARK FIRST SIGHT THE ROCKY MOUNTAINS </w:t>
      </w:r>
    </w:p>
    <w:p w14:paraId="6A4D80E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bookmarkStart w:id="39" w:name="_Hlk48483561"/>
      <w:r w:rsidRPr="003F1DBB">
        <w:rPr>
          <w:color w:val="000000" w:themeColor="text1"/>
          <w:sz w:val="22"/>
          <w:lang w:eastAsia="ja-JP"/>
        </w:rPr>
        <w:t xml:space="preserve">Corps of Discovery sighted the snow-capped Rockies -- May 26, 1805 </w:t>
      </w:r>
      <w:bookmarkEnd w:id="39"/>
    </w:p>
    <w:p w14:paraId="3A57D1A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bookmarkStart w:id="40" w:name="_Hlk48483589"/>
      <w:r w:rsidRPr="003F1DBB">
        <w:rPr>
          <w:color w:val="000000" w:themeColor="text1"/>
          <w:sz w:val="22"/>
          <w:lang w:eastAsia="ja-JP"/>
        </w:rPr>
        <w:t xml:space="preserve">Clark reported in his journal: </w:t>
      </w:r>
      <w:r w:rsidRPr="003F1DBB">
        <w:rPr>
          <w:b/>
          <w:bCs/>
          <w:color w:val="000000" w:themeColor="text1"/>
          <w:sz w:val="22"/>
          <w:lang w:eastAsia="ja-JP"/>
        </w:rPr>
        <w:t>“</w:t>
      </w:r>
      <w:r w:rsidRPr="003F1DBB">
        <w:rPr>
          <w:rStyle w:val="defaultrecord1"/>
          <w:b/>
          <w:bCs/>
          <w:color w:val="000000" w:themeColor="text1"/>
          <w:sz w:val="22"/>
        </w:rPr>
        <w:t xml:space="preserve">I took one man and walked out this morning, and ascended </w:t>
      </w:r>
      <w:bookmarkStart w:id="41" w:name="_Hlk48483604"/>
      <w:bookmarkEnd w:id="40"/>
      <w:r w:rsidRPr="003F1DBB">
        <w:rPr>
          <w:rStyle w:val="defaultrecord1"/>
          <w:b/>
          <w:bCs/>
          <w:color w:val="000000" w:themeColor="text1"/>
          <w:sz w:val="22"/>
        </w:rPr>
        <w:t>the high countrey [sic] to view the mountains which I thought I saw yesterday.... from this point</w:t>
      </w:r>
      <w:bookmarkEnd w:id="41"/>
      <w:r w:rsidRPr="003F1DBB">
        <w:rPr>
          <w:rStyle w:val="defaultrecord1"/>
          <w:b/>
          <w:bCs/>
          <w:color w:val="000000" w:themeColor="text1"/>
          <w:sz w:val="22"/>
        </w:rPr>
        <w:t xml:space="preserve"> I beheld the Rocky Mountains for the first time with certainty.... whilst I viewed those mountains I felt a secret pleasure in finding myself so near the head of the heretofore conceived boundless Missouri; but when I reflected on the difficulties which this snowey </w:t>
      </w:r>
      <w:r w:rsidRPr="003F1DBB">
        <w:rPr>
          <w:rStyle w:val="defaultrecord1"/>
          <w:b/>
          <w:bCs/>
          <w:color w:val="000000" w:themeColor="text1"/>
          <w:sz w:val="22"/>
        </w:rPr>
        <w:lastRenderedPageBreak/>
        <w:t>[sic]barrier would most probably throw in my way to the Pacific Ocean, and the sufferings and hardships of my self and party in them, it in some measure counterballanced [sic] the joy I had felt in the first moments in which I gazed on them.”</w:t>
      </w:r>
      <w:r w:rsidRPr="003F1DBB">
        <w:rPr>
          <w:rStyle w:val="FootnoteReference"/>
          <w:b/>
          <w:bCs/>
          <w:color w:val="000000" w:themeColor="text1"/>
          <w:spacing w:val="5"/>
          <w:sz w:val="22"/>
        </w:rPr>
        <w:footnoteReference w:id="22"/>
      </w:r>
    </w:p>
    <w:p w14:paraId="5612A71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bookmarkStart w:id="42" w:name="_Hlk48482228"/>
    </w:p>
    <w:p w14:paraId="24A0283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CORPS OF DISCOVERY REACHES A FORK IN THE MISSOURI RIVER</w:t>
      </w:r>
    </w:p>
    <w:p w14:paraId="2F34B00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Missouri River was joined by another river of equal size </w:t>
      </w:r>
    </w:p>
    <w:p w14:paraId="1352172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re the explorers faced their first serious choice of routes -- June 3, 1805</w:t>
      </w:r>
    </w:p>
    <w:p w14:paraId="4F4DCF8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 xml:space="preserve">Lewis sent a canoe commanded by Sergeant </w:t>
      </w:r>
      <w:r w:rsidRPr="003F1DBB">
        <w:rPr>
          <w:color w:val="000000" w:themeColor="text1"/>
          <w:sz w:val="22"/>
          <w:lang w:eastAsia="ja-JP"/>
        </w:rPr>
        <w:t>Nathaniel</w:t>
      </w:r>
      <w:r w:rsidRPr="003F1DBB">
        <w:rPr>
          <w:color w:val="000000" w:themeColor="text1"/>
          <w:sz w:val="22"/>
        </w:rPr>
        <w:t xml:space="preserve"> Pryor with two men up the right fork</w:t>
      </w:r>
    </w:p>
    <w:p w14:paraId="771F9B5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another canoe commanded by Sergeant Patrick Gass with two more men took the left fork</w:t>
      </w:r>
    </w:p>
    <w:p w14:paraId="1297AAB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in the meantime small parties traveled overland to hunt and determine the lay of the land</w:t>
      </w:r>
    </w:p>
    <w:p w14:paraId="5F7CA18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other men </w:t>
      </w:r>
      <w:r w:rsidRPr="003F1DBB">
        <w:rPr>
          <w:color w:val="000000" w:themeColor="text1"/>
          <w:sz w:val="22"/>
          <w:lang w:eastAsia="ja-JP"/>
        </w:rPr>
        <w:t>cached part of their goods to be available for their return trip</w:t>
      </w:r>
    </w:p>
    <w:p w14:paraId="4B4D34E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t>both canoes returned by evening</w:t>
      </w:r>
      <w:r w:rsidRPr="003F1DBB">
        <w:rPr>
          <w:color w:val="000000" w:themeColor="text1"/>
          <w:sz w:val="22"/>
          <w:lang w:eastAsia="ja-JP"/>
        </w:rPr>
        <w:t xml:space="preserve"> and the men concluded the right fork was the proper one</w:t>
      </w:r>
    </w:p>
    <w:p w14:paraId="6BF31D4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both commanders disagreed with the decision</w:t>
      </w:r>
    </w:p>
    <w:p w14:paraId="68B69F0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y overruled the men and, after naming the right fork Maria’s River,</w:t>
      </w:r>
    </w:p>
    <w:p w14:paraId="40FED96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hey turned the prows of their canoes up the left-hand stream </w:t>
      </w:r>
    </w:p>
    <w:p w14:paraId="0BE64D4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Lewis and Clark proved to be correct as this was the Missouri River</w:t>
      </w:r>
    </w:p>
    <w:p w14:paraId="1D2FA45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47C067A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MERIWETHER LEWIS EXPLORES AHEAD OF THE MAIN CORPS OF DISCOVERY</w:t>
      </w:r>
    </w:p>
    <w:p w14:paraId="3B549D6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Captain Lewis came upon the </w:t>
      </w:r>
      <w:r w:rsidRPr="003F1DBB">
        <w:rPr>
          <w:color w:val="000000" w:themeColor="text1"/>
          <w:sz w:val="22"/>
        </w:rPr>
        <w:t>thundering</w:t>
      </w:r>
      <w:r w:rsidRPr="003F1DBB">
        <w:rPr>
          <w:color w:val="000000" w:themeColor="text1"/>
          <w:sz w:val="22"/>
          <w:lang w:eastAsia="ja-JP"/>
        </w:rPr>
        <w:t xml:space="preserve"> Great Falls of the Missouri River -- June 14, 1805 </w:t>
      </w:r>
    </w:p>
    <w:p w14:paraId="3826387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is beautiful obstacle almost 100 feet high</w:t>
      </w:r>
    </w:p>
    <w:p w14:paraId="2D50860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was followed by nearly eighteen miles of smaller falls and rapids</w:t>
      </w:r>
    </w:p>
    <w:p w14:paraId="05332DEA" w14:textId="77777777" w:rsidR="00B24D0D" w:rsidRPr="003F1DBB" w:rsidRDefault="00B24D0D" w:rsidP="00B24D0D">
      <w:pPr>
        <w:spacing w:line="276" w:lineRule="auto"/>
        <w:ind w:right="0" w:firstLine="720"/>
        <w:rPr>
          <w:color w:val="000000" w:themeColor="text1"/>
          <w:sz w:val="22"/>
        </w:rPr>
      </w:pPr>
      <w:r w:rsidRPr="003F1DBB">
        <w:rPr>
          <w:color w:val="000000" w:themeColor="text1"/>
          <w:sz w:val="22"/>
          <w:lang w:eastAsia="ja-JP"/>
        </w:rPr>
        <w:t>expedition spent nearly</w:t>
      </w:r>
      <w:r w:rsidRPr="003F1DBB">
        <w:rPr>
          <w:color w:val="000000" w:themeColor="text1"/>
          <w:sz w:val="22"/>
        </w:rPr>
        <w:t xml:space="preserve"> a month dragging their boats and goods around a portage</w:t>
      </w:r>
    </w:p>
    <w:p w14:paraId="17751C4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lang w:eastAsia="ja-JP"/>
        </w:rPr>
        <w:t>to speed progress, the men loaded five canoes on cottonwood logs cut as wheels</w:t>
      </w:r>
    </w:p>
    <w:p w14:paraId="02CAF1C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strong winds filled the attached sails</w:t>
      </w:r>
    </w:p>
    <w:p w14:paraId="3EAAA0F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but overland progress remained slow as the carriages were forever breaking down</w:t>
      </w:r>
    </w:p>
    <w:p w14:paraId="32EEABC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Lewis and Clark found they had to build new canoes </w:t>
      </w:r>
    </w:p>
    <w:p w14:paraId="0940E60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because the old ones could not be used above the Great Falls given the condition of the river</w:t>
      </w:r>
    </w:p>
    <w:p w14:paraId="19C59A9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4CC8A35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HAZARDS IN ABUNDANCE FACE LEWIS AND CLARK AS THEY CONTINUE UP RIVER</w:t>
      </w:r>
    </w:p>
    <w:p w14:paraId="482E3C0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 xml:space="preserve">A cloudburst </w:t>
      </w:r>
      <w:r w:rsidRPr="003F1DBB">
        <w:rPr>
          <w:color w:val="000000" w:themeColor="text1"/>
          <w:sz w:val="22"/>
        </w:rPr>
        <w:t>caught Clark, York, Charbonneau, Sacagawea and her baby in the open in a ravine</w:t>
      </w:r>
    </w:p>
    <w:p w14:paraId="30C2D8E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when floodwaters hit, </w:t>
      </w:r>
      <w:r w:rsidRPr="003F1DBB">
        <w:rPr>
          <w:color w:val="000000" w:themeColor="text1"/>
          <w:sz w:val="22"/>
          <w:lang w:eastAsia="ja-JP"/>
        </w:rPr>
        <w:t>Sacagawea and Pompey</w:t>
      </w:r>
      <w:r w:rsidRPr="003F1DBB">
        <w:rPr>
          <w:color w:val="000000" w:themeColor="text1"/>
          <w:sz w:val="22"/>
        </w:rPr>
        <w:t xml:space="preserve"> were nearly drowned </w:t>
      </w:r>
    </w:p>
    <w:p w14:paraId="3E08CEE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Clark saved them when he lifted them from the ravine but in the process he lost his rifle,</w:t>
      </w:r>
    </w:p>
    <w:p w14:paraId="72F5F60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compass and a number of other articles -- </w:t>
      </w:r>
      <w:r w:rsidRPr="003F1DBB">
        <w:rPr>
          <w:color w:val="000000" w:themeColor="text1"/>
          <w:sz w:val="22"/>
          <w:lang w:eastAsia="ja-JP"/>
        </w:rPr>
        <w:t>June 29, 1805</w:t>
      </w:r>
    </w:p>
    <w:p w14:paraId="60EBD49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lang w:eastAsia="ja-JP"/>
        </w:rPr>
        <w:t xml:space="preserve">Hailstones more than seven inches in circumference fell during the storm </w:t>
      </w:r>
    </w:p>
    <w:p w14:paraId="5247764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men on the portage route were caught in the open, knocked to the ground and badly injured</w:t>
      </w:r>
    </w:p>
    <w:p w14:paraId="1A9252D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Corps of Discovery stopped to work on a collapsible boat made of skins imagined by Captain Lewis</w:t>
      </w:r>
    </w:p>
    <w:p w14:paraId="7A801CE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several days were lost in the effort before the project was abandoned </w:t>
      </w:r>
    </w:p>
    <w:p w14:paraId="1FE0AE5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as it proved impossible to make the vessel water tight</w:t>
      </w:r>
    </w:p>
    <w:p w14:paraId="098E22B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2CD5B24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LEWIS AND CLARK EXPEDITION REACHES THE GATES OF THE MOUNTAINS</w:t>
      </w:r>
    </w:p>
    <w:p w14:paraId="1D24F65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Missouri River became increasingly rapid as food was running low -- July 19, 1805</w:t>
      </w:r>
    </w:p>
    <w:p w14:paraId="2E0AD89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lastRenderedPageBreak/>
        <w:tab/>
      </w:r>
      <w:r w:rsidRPr="003F1DBB">
        <w:rPr>
          <w:color w:val="000000" w:themeColor="text1"/>
          <w:sz w:val="22"/>
        </w:rPr>
        <w:tab/>
      </w:r>
      <w:r w:rsidRPr="003F1DBB">
        <w:rPr>
          <w:color w:val="000000" w:themeColor="text1"/>
          <w:sz w:val="22"/>
          <w:lang w:val="en"/>
        </w:rPr>
        <w:t>prominent gray cliffs along the Missouri River</w:t>
      </w:r>
      <w:r w:rsidRPr="003F1DBB">
        <w:rPr>
          <w:color w:val="000000" w:themeColor="text1"/>
          <w:sz w:val="22"/>
        </w:rPr>
        <w:t xml:space="preserve"> were named the “Gates of the Mountains”</w:t>
      </w:r>
    </w:p>
    <w:p w14:paraId="71251903"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Lewis noted the incredible surroundings when he wrote that: </w:t>
      </w:r>
      <w:r w:rsidRPr="003F1DBB">
        <w:rPr>
          <w:b/>
          <w:color w:val="000000" w:themeColor="text1"/>
          <w:sz w:val="22"/>
        </w:rPr>
        <w:t xml:space="preserve">“this evening we entered much the most remarkable clifts </w:t>
      </w:r>
      <w:r w:rsidRPr="003F1DBB">
        <w:rPr>
          <w:color w:val="000000" w:themeColor="text1"/>
          <w:sz w:val="22"/>
        </w:rPr>
        <w:t xml:space="preserve">[sic] </w:t>
      </w:r>
      <w:r w:rsidRPr="003F1DBB">
        <w:rPr>
          <w:b/>
          <w:color w:val="000000" w:themeColor="text1"/>
          <w:sz w:val="22"/>
        </w:rPr>
        <w:t xml:space="preserve">that we have yet seen. These clifts rise from the waters edge on either side perpendicularly to the hight </w:t>
      </w:r>
      <w:r w:rsidRPr="003F1DBB">
        <w:rPr>
          <w:color w:val="000000" w:themeColor="text1"/>
          <w:sz w:val="22"/>
        </w:rPr>
        <w:t xml:space="preserve">[sic] </w:t>
      </w:r>
      <w:r w:rsidRPr="003F1DBB">
        <w:rPr>
          <w:b/>
          <w:color w:val="000000" w:themeColor="text1"/>
          <w:sz w:val="22"/>
        </w:rPr>
        <w:t>of 1200 feet... from the singular appearance of this place I called it the gates of the rocky mountains.”</w:t>
      </w:r>
      <w:r w:rsidRPr="003F1DBB">
        <w:rPr>
          <w:rStyle w:val="FootnoteReference"/>
          <w:b/>
          <w:color w:val="000000" w:themeColor="text1"/>
          <w:sz w:val="22"/>
        </w:rPr>
        <w:footnoteReference w:id="23"/>
      </w:r>
    </w:p>
    <w:p w14:paraId="373D6C5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b/>
          <w:color w:val="000000" w:themeColor="text1"/>
          <w:sz w:val="22"/>
        </w:rPr>
        <w:tab/>
      </w:r>
      <w:r w:rsidRPr="003F1DBB">
        <w:rPr>
          <w:color w:val="000000" w:themeColor="text1"/>
          <w:sz w:val="22"/>
        </w:rPr>
        <w:t xml:space="preserve">Food for the members of the expedition was becoming scarce </w:t>
      </w:r>
    </w:p>
    <w:p w14:paraId="4A72474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b/>
          <w:color w:val="000000" w:themeColor="text1"/>
          <w:sz w:val="22"/>
        </w:rPr>
        <w:tab/>
      </w:r>
      <w:r w:rsidRPr="003F1DBB">
        <w:rPr>
          <w:b/>
          <w:color w:val="000000" w:themeColor="text1"/>
          <w:sz w:val="22"/>
        </w:rPr>
        <w:tab/>
      </w:r>
      <w:r w:rsidRPr="003F1DBB">
        <w:rPr>
          <w:color w:val="000000" w:themeColor="text1"/>
          <w:sz w:val="22"/>
        </w:rPr>
        <w:t>Sacagawea helped by suggesting the bark of a pine tree could be eaten</w:t>
      </w:r>
    </w:p>
    <w:p w14:paraId="1D26654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6508753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AMERICAN TRADING BRIG </w:t>
      </w:r>
      <w:r w:rsidRPr="003F1DBB">
        <w:rPr>
          <w:i/>
          <w:color w:val="000000" w:themeColor="text1"/>
          <w:sz w:val="22"/>
          <w:lang w:eastAsia="ja-JP"/>
        </w:rPr>
        <w:t>LYDIA</w:t>
      </w:r>
      <w:r w:rsidRPr="003F1DBB">
        <w:rPr>
          <w:color w:val="000000" w:themeColor="text1"/>
          <w:sz w:val="22"/>
          <w:lang w:eastAsia="ja-JP"/>
        </w:rPr>
        <w:t xml:space="preserve"> SAILS IN SEARCH OF THE TWO INDIAN HOSTAGES</w:t>
      </w:r>
    </w:p>
    <w:p w14:paraId="108594B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i/>
          <w:color w:val="000000" w:themeColor="text1"/>
          <w:sz w:val="22"/>
          <w:lang w:eastAsia="ja-JP"/>
        </w:rPr>
        <w:tab/>
      </w:r>
      <w:r w:rsidRPr="003F1DBB">
        <w:rPr>
          <w:color w:val="000000" w:themeColor="text1"/>
          <w:sz w:val="22"/>
          <w:lang w:eastAsia="ja-JP"/>
        </w:rPr>
        <w:t xml:space="preserve">Captain Samuel Hill sailing the trading ship </w:t>
      </w:r>
      <w:r w:rsidRPr="003F1DBB">
        <w:rPr>
          <w:i/>
          <w:color w:val="000000" w:themeColor="text1"/>
          <w:sz w:val="22"/>
          <w:lang w:eastAsia="ja-JP"/>
        </w:rPr>
        <w:t>Lydia</w:t>
      </w:r>
      <w:r w:rsidRPr="003F1DBB">
        <w:rPr>
          <w:color w:val="000000" w:themeColor="text1"/>
          <w:sz w:val="22"/>
          <w:lang w:eastAsia="ja-JP"/>
        </w:rPr>
        <w:t xml:space="preserve"> out of Boston decided to investigate the letter </w:t>
      </w:r>
    </w:p>
    <w:p w14:paraId="6FA6691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he had received signed by John R. Jewitt and John Thompson of the trading ship </w:t>
      </w:r>
      <w:r w:rsidRPr="003F1DBB">
        <w:rPr>
          <w:i/>
          <w:color w:val="000000" w:themeColor="text1"/>
          <w:sz w:val="22"/>
          <w:lang w:eastAsia="ja-JP"/>
        </w:rPr>
        <w:t>Boston</w:t>
      </w:r>
      <w:r w:rsidRPr="003F1DBB">
        <w:rPr>
          <w:color w:val="000000" w:themeColor="text1"/>
          <w:sz w:val="22"/>
          <w:lang w:eastAsia="ja-JP"/>
        </w:rPr>
        <w:t xml:space="preserve"> </w:t>
      </w:r>
    </w:p>
    <w:p w14:paraId="5E19D3C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which indicated they were being held captive at Nootka Sound </w:t>
      </w:r>
    </w:p>
    <w:p w14:paraId="1FDE0CB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i/>
          <w:color w:val="000000" w:themeColor="text1"/>
          <w:sz w:val="22"/>
          <w:lang w:eastAsia="ja-JP"/>
        </w:rPr>
        <w:t xml:space="preserve">Lydia </w:t>
      </w:r>
      <w:r w:rsidRPr="003F1DBB">
        <w:rPr>
          <w:color w:val="000000" w:themeColor="text1"/>
          <w:sz w:val="22"/>
          <w:lang w:eastAsia="ja-JP"/>
        </w:rPr>
        <w:t>sailed to within sight of the offending Indian village</w:t>
      </w:r>
    </w:p>
    <w:p w14:paraId="249A0A9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ree cannon shots marked the entrance of a ship into the harbor -- morning of July 19, 1805</w:t>
      </w:r>
    </w:p>
    <w:p w14:paraId="44951B59"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b/>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Jewitt later explained: </w:t>
      </w:r>
      <w:r w:rsidRPr="003F1DBB">
        <w:rPr>
          <w:b/>
          <w:color w:val="000000" w:themeColor="text1"/>
          <w:sz w:val="22"/>
          <w:lang w:eastAsia="ja-JP"/>
        </w:rPr>
        <w:t xml:space="preserve">“though my heart bounded with joy, I repressed any feelings and affecting to pay no attention to what was said, told </w:t>
      </w:r>
      <w:r w:rsidRPr="003F1DBB">
        <w:rPr>
          <w:color w:val="000000" w:themeColor="text1"/>
          <w:sz w:val="22"/>
          <w:lang w:eastAsia="ja-JP"/>
        </w:rPr>
        <w:t xml:space="preserve">[John] </w:t>
      </w:r>
      <w:r w:rsidRPr="003F1DBB">
        <w:rPr>
          <w:b/>
          <w:color w:val="000000" w:themeColor="text1"/>
          <w:sz w:val="22"/>
          <w:lang w:eastAsia="ja-JP"/>
        </w:rPr>
        <w:t>Thompson to be on his guard and not betray any joy, our release, and perhaps our lives, depended on our conducting ourselves so as to induce the natives to suppose we were not very anxious to leave them.”</w:t>
      </w:r>
      <w:r w:rsidRPr="003F1DBB">
        <w:rPr>
          <w:rStyle w:val="FootnoteReference"/>
          <w:b/>
          <w:color w:val="000000" w:themeColor="text1"/>
          <w:sz w:val="22"/>
          <w:lang w:eastAsia="ja-JP"/>
        </w:rPr>
        <w:footnoteReference w:id="24"/>
      </w:r>
    </w:p>
    <w:p w14:paraId="2746ECAA"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b/>
          <w:color w:val="000000" w:themeColor="text1"/>
          <w:sz w:val="22"/>
          <w:lang w:eastAsia="ja-JP"/>
        </w:rPr>
        <w:tab/>
      </w:r>
      <w:r w:rsidRPr="003F1DBB">
        <w:rPr>
          <w:color w:val="000000" w:themeColor="text1"/>
          <w:sz w:val="22"/>
          <w:lang w:eastAsia="ja-JP"/>
        </w:rPr>
        <w:t>Maquinna, the native Chief, called a council of his people at his house</w:t>
      </w:r>
    </w:p>
    <w:p w14:paraId="66F20C99"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some were for death for the white slaves,</w:t>
      </w:r>
    </w:p>
    <w:p w14:paraId="6EDA376D"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some were for removing them from the village fifteen to twenty miles,</w:t>
      </w:r>
    </w:p>
    <w:p w14:paraId="448D3560"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some were for releasing them</w:t>
      </w:r>
    </w:p>
    <w:p w14:paraId="7845898D"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t>Maquinna heard all of their opinions and then decided to visit the ship himself</w:t>
      </w:r>
    </w:p>
    <w:p w14:paraId="1EBAD2B9"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asked that Jewitt write a letter to the ship’s captain</w:t>
      </w:r>
    </w:p>
    <w:p w14:paraId="0032B749"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elling how well the whites were treated and how kind the chief was</w:t>
      </w:r>
    </w:p>
    <w:p w14:paraId="34AE2836"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b/>
          <w:color w:val="000000" w:themeColor="text1"/>
          <w:sz w:val="22"/>
          <w:lang w:eastAsia="ja-JP"/>
        </w:rPr>
      </w:pPr>
      <w:r w:rsidRPr="003F1DBB">
        <w:rPr>
          <w:color w:val="000000" w:themeColor="text1"/>
          <w:sz w:val="22"/>
          <w:lang w:eastAsia="ja-JP"/>
        </w:rPr>
        <w:tab/>
      </w:r>
      <w:r w:rsidRPr="003F1DBB">
        <w:rPr>
          <w:b/>
          <w:color w:val="000000" w:themeColor="text1"/>
          <w:sz w:val="22"/>
          <w:lang w:eastAsia="ja-JP"/>
        </w:rPr>
        <w:t>“Sir,</w:t>
      </w:r>
    </w:p>
    <w:p w14:paraId="18497E68"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b/>
          <w:color w:val="000000" w:themeColor="text1"/>
          <w:sz w:val="22"/>
          <w:lang w:eastAsia="ja-JP"/>
        </w:rPr>
      </w:pPr>
      <w:r w:rsidRPr="003F1DBB">
        <w:rPr>
          <w:b/>
          <w:color w:val="000000" w:themeColor="text1"/>
          <w:sz w:val="22"/>
          <w:lang w:eastAsia="ja-JP"/>
        </w:rPr>
        <w:tab/>
        <w:t xml:space="preserve">The bearer of this letter is the Indian king by the name of Maquinna. He was the instigator of the capture of the ship </w:t>
      </w:r>
      <w:r w:rsidRPr="003F1DBB">
        <w:rPr>
          <w:b/>
          <w:i/>
          <w:color w:val="000000" w:themeColor="text1"/>
          <w:sz w:val="22"/>
          <w:lang w:eastAsia="ja-JP"/>
        </w:rPr>
        <w:t>Boston</w:t>
      </w:r>
      <w:r w:rsidRPr="003F1DBB">
        <w:rPr>
          <w:b/>
          <w:color w:val="000000" w:themeColor="text1"/>
          <w:sz w:val="22"/>
          <w:lang w:eastAsia="ja-JP"/>
        </w:rPr>
        <w:t>, of Boston in North America, John Salter captain, and of the murder of twenty-five men of her crew, the two only survivors being now on shore -- Wherefore I hope you will take care to confine him according to his merits, putting in your dead-lights and keeping so good a watch over him that he cannot escape from you. By so doing we shall be able to obtain our release in the course of a few hours.</w:t>
      </w:r>
    </w:p>
    <w:p w14:paraId="56831507" w14:textId="77777777" w:rsidR="00B24D0D" w:rsidRPr="003F1DBB" w:rsidRDefault="00B24D0D" w:rsidP="00B24D0D">
      <w:pPr>
        <w:tabs>
          <w:tab w:val="left" w:pos="360"/>
          <w:tab w:val="left" w:pos="720"/>
          <w:tab w:val="left" w:pos="1080"/>
          <w:tab w:val="left" w:pos="1440"/>
          <w:tab w:val="left" w:pos="1800"/>
          <w:tab w:val="left" w:pos="6120"/>
        </w:tabs>
        <w:spacing w:line="276" w:lineRule="auto"/>
        <w:ind w:right="0"/>
        <w:rPr>
          <w:b/>
          <w:i/>
          <w:color w:val="000000" w:themeColor="text1"/>
          <w:sz w:val="22"/>
          <w:lang w:eastAsia="ja-JP"/>
        </w:rPr>
      </w:pPr>
      <w:r w:rsidRPr="003F1DBB">
        <w:rPr>
          <w:b/>
          <w:color w:val="000000" w:themeColor="text1"/>
          <w:sz w:val="22"/>
          <w:lang w:eastAsia="ja-JP"/>
        </w:rPr>
        <w:tab/>
      </w:r>
      <w:r w:rsidRPr="003F1DBB">
        <w:rPr>
          <w:b/>
          <w:color w:val="000000" w:themeColor="text1"/>
          <w:sz w:val="22"/>
          <w:lang w:eastAsia="ja-JP"/>
        </w:rPr>
        <w:tab/>
      </w:r>
      <w:r w:rsidRPr="003F1DBB">
        <w:rPr>
          <w:b/>
          <w:color w:val="000000" w:themeColor="text1"/>
          <w:sz w:val="22"/>
          <w:lang w:eastAsia="ja-JP"/>
        </w:rPr>
        <w:tab/>
      </w:r>
      <w:r w:rsidRPr="003F1DBB">
        <w:rPr>
          <w:b/>
          <w:color w:val="000000" w:themeColor="text1"/>
          <w:sz w:val="22"/>
          <w:lang w:eastAsia="ja-JP"/>
        </w:rPr>
        <w:tab/>
      </w:r>
      <w:r w:rsidRPr="003F1DBB">
        <w:rPr>
          <w:b/>
          <w:color w:val="000000" w:themeColor="text1"/>
          <w:sz w:val="22"/>
          <w:lang w:eastAsia="ja-JP"/>
        </w:rPr>
        <w:tab/>
      </w:r>
      <w:r w:rsidRPr="003F1DBB">
        <w:rPr>
          <w:b/>
          <w:color w:val="000000" w:themeColor="text1"/>
          <w:sz w:val="22"/>
          <w:lang w:eastAsia="ja-JP"/>
        </w:rPr>
        <w:tab/>
        <w:t xml:space="preserve">John R. Jewitt, </w:t>
      </w:r>
      <w:r w:rsidRPr="003F1DBB">
        <w:rPr>
          <w:b/>
          <w:i/>
          <w:color w:val="000000" w:themeColor="text1"/>
          <w:sz w:val="22"/>
          <w:lang w:eastAsia="ja-JP"/>
        </w:rPr>
        <w:t xml:space="preserve">Armorer of </w:t>
      </w:r>
      <w:r w:rsidRPr="003F1DBB">
        <w:rPr>
          <w:b/>
          <w:i/>
          <w:color w:val="000000" w:themeColor="text1"/>
          <w:sz w:val="22"/>
          <w:lang w:eastAsia="ja-JP"/>
        </w:rPr>
        <w:tab/>
      </w:r>
      <w:r w:rsidRPr="003F1DBB">
        <w:rPr>
          <w:b/>
          <w:i/>
          <w:color w:val="000000" w:themeColor="text1"/>
          <w:sz w:val="22"/>
          <w:lang w:eastAsia="ja-JP"/>
        </w:rPr>
        <w:tab/>
      </w:r>
      <w:r w:rsidRPr="003F1DBB">
        <w:rPr>
          <w:b/>
          <w:i/>
          <w:color w:val="000000" w:themeColor="text1"/>
          <w:sz w:val="22"/>
          <w:lang w:eastAsia="ja-JP"/>
        </w:rPr>
        <w:tab/>
      </w:r>
      <w:r w:rsidRPr="003F1DBB">
        <w:rPr>
          <w:b/>
          <w:i/>
          <w:color w:val="000000" w:themeColor="text1"/>
          <w:sz w:val="22"/>
          <w:lang w:eastAsia="ja-JP"/>
        </w:rPr>
        <w:tab/>
      </w:r>
      <w:r w:rsidRPr="003F1DBB">
        <w:rPr>
          <w:b/>
          <w:i/>
          <w:color w:val="000000" w:themeColor="text1"/>
          <w:sz w:val="22"/>
          <w:lang w:eastAsia="ja-JP"/>
        </w:rPr>
        <w:tab/>
      </w:r>
      <w:r w:rsidRPr="003F1DBB">
        <w:rPr>
          <w:b/>
          <w:i/>
          <w:color w:val="000000" w:themeColor="text1"/>
          <w:sz w:val="22"/>
          <w:lang w:eastAsia="ja-JP"/>
        </w:rPr>
        <w:tab/>
      </w:r>
      <w:r w:rsidRPr="003F1DBB">
        <w:rPr>
          <w:b/>
          <w:i/>
          <w:color w:val="000000" w:themeColor="text1"/>
          <w:sz w:val="22"/>
          <w:lang w:eastAsia="ja-JP"/>
        </w:rPr>
        <w:tab/>
      </w:r>
      <w:r w:rsidRPr="003F1DBB">
        <w:rPr>
          <w:b/>
          <w:i/>
          <w:color w:val="000000" w:themeColor="text1"/>
          <w:sz w:val="22"/>
          <w:lang w:eastAsia="ja-JP"/>
        </w:rPr>
        <w:tab/>
      </w:r>
      <w:r w:rsidRPr="003F1DBB">
        <w:rPr>
          <w:b/>
          <w:i/>
          <w:color w:val="000000" w:themeColor="text1"/>
          <w:sz w:val="22"/>
          <w:lang w:eastAsia="ja-JP"/>
        </w:rPr>
        <w:tab/>
        <w:t xml:space="preserve">the </w:t>
      </w:r>
      <w:r w:rsidRPr="003F1DBB">
        <w:rPr>
          <w:b/>
          <w:color w:val="000000" w:themeColor="text1"/>
          <w:sz w:val="22"/>
          <w:lang w:eastAsia="ja-JP"/>
        </w:rPr>
        <w:t>Boston</w:t>
      </w:r>
      <w:r w:rsidRPr="003F1DBB">
        <w:rPr>
          <w:b/>
          <w:i/>
          <w:color w:val="000000" w:themeColor="text1"/>
          <w:sz w:val="22"/>
          <w:lang w:eastAsia="ja-JP"/>
        </w:rPr>
        <w:t xml:space="preserve"> for himself and</w:t>
      </w:r>
    </w:p>
    <w:p w14:paraId="7DCA7EB0" w14:textId="77777777" w:rsidR="00B24D0D" w:rsidRPr="003F1DBB" w:rsidRDefault="00B24D0D" w:rsidP="00B24D0D">
      <w:pPr>
        <w:tabs>
          <w:tab w:val="left" w:pos="360"/>
          <w:tab w:val="left" w:pos="720"/>
          <w:tab w:val="left" w:pos="1080"/>
          <w:tab w:val="left" w:pos="1440"/>
          <w:tab w:val="left" w:pos="1800"/>
          <w:tab w:val="left" w:pos="6120"/>
        </w:tabs>
        <w:spacing w:line="276" w:lineRule="auto"/>
        <w:ind w:right="0"/>
        <w:rPr>
          <w:b/>
          <w:i/>
          <w:color w:val="000000" w:themeColor="text1"/>
          <w:sz w:val="22"/>
          <w:lang w:eastAsia="ja-JP"/>
        </w:rPr>
      </w:pPr>
      <w:r w:rsidRPr="003F1DBB">
        <w:rPr>
          <w:b/>
          <w:i/>
          <w:color w:val="000000" w:themeColor="text1"/>
          <w:sz w:val="22"/>
          <w:lang w:eastAsia="ja-JP"/>
        </w:rPr>
        <w:tab/>
      </w:r>
      <w:r w:rsidRPr="003F1DBB">
        <w:rPr>
          <w:b/>
          <w:i/>
          <w:color w:val="000000" w:themeColor="text1"/>
          <w:sz w:val="22"/>
          <w:lang w:eastAsia="ja-JP"/>
        </w:rPr>
        <w:tab/>
      </w:r>
      <w:r w:rsidRPr="003F1DBB">
        <w:rPr>
          <w:b/>
          <w:i/>
          <w:color w:val="000000" w:themeColor="text1"/>
          <w:sz w:val="22"/>
          <w:lang w:eastAsia="ja-JP"/>
        </w:rPr>
        <w:tab/>
      </w:r>
      <w:r w:rsidRPr="003F1DBB">
        <w:rPr>
          <w:b/>
          <w:i/>
          <w:color w:val="000000" w:themeColor="text1"/>
          <w:sz w:val="22"/>
          <w:lang w:eastAsia="ja-JP"/>
        </w:rPr>
        <w:tab/>
      </w:r>
      <w:r w:rsidRPr="003F1DBB">
        <w:rPr>
          <w:b/>
          <w:i/>
          <w:color w:val="000000" w:themeColor="text1"/>
          <w:sz w:val="22"/>
          <w:lang w:eastAsia="ja-JP"/>
        </w:rPr>
        <w:tab/>
      </w:r>
      <w:r w:rsidRPr="003F1DBB">
        <w:rPr>
          <w:b/>
          <w:i/>
          <w:color w:val="000000" w:themeColor="text1"/>
          <w:sz w:val="22"/>
          <w:lang w:eastAsia="ja-JP"/>
        </w:rPr>
        <w:tab/>
      </w:r>
      <w:r w:rsidRPr="003F1DBB">
        <w:rPr>
          <w:b/>
          <w:color w:val="000000" w:themeColor="text1"/>
          <w:sz w:val="22"/>
          <w:lang w:eastAsia="ja-JP"/>
        </w:rPr>
        <w:t>John Thompson</w:t>
      </w:r>
      <w:r w:rsidRPr="003F1DBB">
        <w:rPr>
          <w:b/>
          <w:i/>
          <w:color w:val="000000" w:themeColor="text1"/>
          <w:sz w:val="22"/>
          <w:lang w:eastAsia="ja-JP"/>
        </w:rPr>
        <w:t xml:space="preserve">, Sail-maker </w:t>
      </w:r>
      <w:r w:rsidRPr="003F1DBB">
        <w:rPr>
          <w:b/>
          <w:i/>
          <w:color w:val="000000" w:themeColor="text1"/>
          <w:sz w:val="22"/>
          <w:lang w:eastAsia="ja-JP"/>
        </w:rPr>
        <w:tab/>
      </w:r>
      <w:r w:rsidRPr="003F1DBB">
        <w:rPr>
          <w:b/>
          <w:i/>
          <w:color w:val="000000" w:themeColor="text1"/>
          <w:sz w:val="22"/>
          <w:lang w:eastAsia="ja-JP"/>
        </w:rPr>
        <w:tab/>
      </w:r>
      <w:r w:rsidRPr="003F1DBB">
        <w:rPr>
          <w:b/>
          <w:i/>
          <w:color w:val="000000" w:themeColor="text1"/>
          <w:sz w:val="22"/>
          <w:lang w:eastAsia="ja-JP"/>
        </w:rPr>
        <w:tab/>
      </w:r>
      <w:r w:rsidRPr="003F1DBB">
        <w:rPr>
          <w:b/>
          <w:i/>
          <w:color w:val="000000" w:themeColor="text1"/>
          <w:sz w:val="22"/>
          <w:lang w:eastAsia="ja-JP"/>
        </w:rPr>
        <w:tab/>
      </w:r>
      <w:r w:rsidRPr="003F1DBB">
        <w:rPr>
          <w:b/>
          <w:i/>
          <w:color w:val="000000" w:themeColor="text1"/>
          <w:sz w:val="22"/>
          <w:lang w:eastAsia="ja-JP"/>
        </w:rPr>
        <w:tab/>
      </w:r>
      <w:r w:rsidRPr="003F1DBB">
        <w:rPr>
          <w:b/>
          <w:i/>
          <w:color w:val="000000" w:themeColor="text1"/>
          <w:sz w:val="22"/>
          <w:lang w:eastAsia="ja-JP"/>
        </w:rPr>
        <w:tab/>
      </w:r>
      <w:r w:rsidRPr="003F1DBB">
        <w:rPr>
          <w:b/>
          <w:i/>
          <w:color w:val="000000" w:themeColor="text1"/>
          <w:sz w:val="22"/>
          <w:lang w:eastAsia="ja-JP"/>
        </w:rPr>
        <w:tab/>
      </w:r>
      <w:r w:rsidRPr="003F1DBB">
        <w:rPr>
          <w:b/>
          <w:i/>
          <w:color w:val="000000" w:themeColor="text1"/>
          <w:sz w:val="22"/>
          <w:lang w:eastAsia="ja-JP"/>
        </w:rPr>
        <w:tab/>
      </w:r>
      <w:r w:rsidRPr="003F1DBB">
        <w:rPr>
          <w:b/>
          <w:i/>
          <w:color w:val="000000" w:themeColor="text1"/>
          <w:sz w:val="22"/>
          <w:lang w:eastAsia="ja-JP"/>
        </w:rPr>
        <w:tab/>
        <w:t>of said ship”</w:t>
      </w:r>
      <w:r w:rsidRPr="003F1DBB">
        <w:rPr>
          <w:rStyle w:val="FootnoteReference"/>
          <w:b/>
          <w:i/>
          <w:color w:val="000000" w:themeColor="text1"/>
          <w:sz w:val="22"/>
          <w:lang w:eastAsia="ja-JP"/>
        </w:rPr>
        <w:footnoteReference w:id="25"/>
      </w:r>
    </w:p>
    <w:p w14:paraId="5C6B1B46" w14:textId="77777777" w:rsidR="00B24D0D" w:rsidRPr="003F1DBB" w:rsidRDefault="00B24D0D" w:rsidP="00B24D0D">
      <w:pPr>
        <w:tabs>
          <w:tab w:val="left" w:pos="360"/>
          <w:tab w:val="left" w:pos="720"/>
          <w:tab w:val="left" w:pos="1080"/>
          <w:tab w:val="left" w:pos="1440"/>
          <w:tab w:val="left" w:pos="1800"/>
          <w:tab w:val="left" w:pos="6120"/>
        </w:tabs>
        <w:spacing w:line="276" w:lineRule="auto"/>
        <w:ind w:right="0"/>
        <w:rPr>
          <w:i/>
          <w:color w:val="000000" w:themeColor="text1"/>
          <w:sz w:val="22"/>
          <w:lang w:eastAsia="ja-JP"/>
        </w:rPr>
      </w:pPr>
      <w:r w:rsidRPr="003F1DBB">
        <w:rPr>
          <w:color w:val="000000" w:themeColor="text1"/>
          <w:sz w:val="22"/>
          <w:lang w:eastAsia="ja-JP"/>
        </w:rPr>
        <w:tab/>
        <w:t xml:space="preserve">When the illiterate Maquinna boarded the </w:t>
      </w:r>
      <w:r w:rsidRPr="003F1DBB">
        <w:rPr>
          <w:i/>
          <w:color w:val="000000" w:themeColor="text1"/>
          <w:sz w:val="22"/>
          <w:lang w:eastAsia="ja-JP"/>
        </w:rPr>
        <w:t>Lydia</w:t>
      </w:r>
    </w:p>
    <w:p w14:paraId="140237A8" w14:textId="77777777" w:rsidR="00B24D0D" w:rsidRPr="003F1DBB" w:rsidRDefault="00B24D0D" w:rsidP="00B24D0D">
      <w:pPr>
        <w:tabs>
          <w:tab w:val="left" w:pos="360"/>
          <w:tab w:val="left" w:pos="720"/>
          <w:tab w:val="left" w:pos="1080"/>
          <w:tab w:val="left" w:pos="1440"/>
          <w:tab w:val="left" w:pos="1800"/>
          <w:tab w:val="left" w:pos="6120"/>
        </w:tabs>
        <w:spacing w:line="276" w:lineRule="auto"/>
        <w:ind w:right="0"/>
        <w:rPr>
          <w:color w:val="000000" w:themeColor="text1"/>
          <w:sz w:val="22"/>
          <w:lang w:eastAsia="ja-JP"/>
        </w:rPr>
      </w:pPr>
      <w:r w:rsidRPr="003F1DBB">
        <w:rPr>
          <w:i/>
          <w:color w:val="000000" w:themeColor="text1"/>
          <w:sz w:val="22"/>
          <w:lang w:eastAsia="ja-JP"/>
        </w:rPr>
        <w:tab/>
      </w:r>
      <w:r w:rsidRPr="003F1DBB">
        <w:rPr>
          <w:i/>
          <w:color w:val="000000" w:themeColor="text1"/>
          <w:sz w:val="22"/>
          <w:lang w:eastAsia="ja-JP"/>
        </w:rPr>
        <w:tab/>
      </w:r>
      <w:r w:rsidRPr="003F1DBB">
        <w:rPr>
          <w:color w:val="000000" w:themeColor="text1"/>
          <w:sz w:val="22"/>
          <w:lang w:eastAsia="ja-JP"/>
        </w:rPr>
        <w:t>he gave presents of skins and the letter to Captain Hill</w:t>
      </w:r>
    </w:p>
    <w:p w14:paraId="341DD8BC" w14:textId="77777777" w:rsidR="00B24D0D" w:rsidRPr="003F1DBB" w:rsidRDefault="00B24D0D" w:rsidP="00B24D0D">
      <w:pPr>
        <w:tabs>
          <w:tab w:val="left" w:pos="360"/>
          <w:tab w:val="left" w:pos="720"/>
          <w:tab w:val="left" w:pos="1080"/>
          <w:tab w:val="left" w:pos="1440"/>
          <w:tab w:val="left" w:pos="1800"/>
          <w:tab w:val="left" w:pos="6120"/>
        </w:tabs>
        <w:spacing w:line="276" w:lineRule="auto"/>
        <w:ind w:right="0"/>
        <w:rPr>
          <w:color w:val="000000" w:themeColor="text1"/>
          <w:sz w:val="22"/>
          <w:lang w:eastAsia="ja-JP"/>
        </w:rPr>
      </w:pPr>
      <w:r w:rsidRPr="003F1DBB">
        <w:rPr>
          <w:color w:val="000000" w:themeColor="text1"/>
          <w:sz w:val="22"/>
          <w:lang w:eastAsia="ja-JP"/>
        </w:rPr>
        <w:tab/>
        <w:t>After reading the message, the captain asked the chief into his cabin</w:t>
      </w:r>
    </w:p>
    <w:p w14:paraId="781080AE" w14:textId="77777777" w:rsidR="00B24D0D" w:rsidRPr="003F1DBB" w:rsidRDefault="00B24D0D" w:rsidP="00B24D0D">
      <w:pPr>
        <w:tabs>
          <w:tab w:val="left" w:pos="360"/>
          <w:tab w:val="left" w:pos="720"/>
          <w:tab w:val="left" w:pos="1080"/>
          <w:tab w:val="left" w:pos="1440"/>
          <w:tab w:val="left" w:pos="1800"/>
          <w:tab w:val="left" w:pos="612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five or six armed men were sent for and came to the captain’s cabin</w:t>
      </w:r>
    </w:p>
    <w:p w14:paraId="2C2591FE" w14:textId="77777777" w:rsidR="00B24D0D" w:rsidRPr="003F1DBB" w:rsidRDefault="00B24D0D" w:rsidP="00B24D0D">
      <w:pPr>
        <w:tabs>
          <w:tab w:val="left" w:pos="360"/>
          <w:tab w:val="left" w:pos="720"/>
          <w:tab w:val="left" w:pos="1080"/>
          <w:tab w:val="left" w:pos="1440"/>
          <w:tab w:val="left" w:pos="1800"/>
          <w:tab w:val="left" w:pos="612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t>Maquinna was told he was a prisoner until the whites were released</w:t>
      </w:r>
    </w:p>
    <w:p w14:paraId="385E7DA3" w14:textId="77777777" w:rsidR="00B24D0D" w:rsidRPr="003F1DBB" w:rsidRDefault="00B24D0D" w:rsidP="00B24D0D">
      <w:pPr>
        <w:tabs>
          <w:tab w:val="left" w:pos="360"/>
          <w:tab w:val="left" w:pos="720"/>
          <w:tab w:val="left" w:pos="1080"/>
          <w:tab w:val="left" w:pos="1440"/>
          <w:tab w:val="left" w:pos="1800"/>
          <w:tab w:val="left" w:pos="612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Maquinna sent several of his men to bring the slaves on board</w:t>
      </w:r>
    </w:p>
    <w:p w14:paraId="1C06B12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Captain Hill rescued the two American sailors </w:t>
      </w:r>
    </w:p>
    <w:p w14:paraId="47C7F8D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wo years and four months after the attack on the </w:t>
      </w:r>
      <w:r w:rsidRPr="003F1DBB">
        <w:rPr>
          <w:i/>
          <w:color w:val="000000" w:themeColor="text1"/>
          <w:sz w:val="22"/>
          <w:lang w:eastAsia="ja-JP"/>
        </w:rPr>
        <w:t>Boston</w:t>
      </w:r>
    </w:p>
    <w:p w14:paraId="5DA1523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i/>
          <w:color w:val="000000" w:themeColor="text1"/>
          <w:sz w:val="22"/>
          <w:lang w:eastAsia="ja-JP"/>
        </w:rPr>
        <w:tab/>
        <w:t xml:space="preserve">Lydia </w:t>
      </w:r>
      <w:r w:rsidRPr="003F1DBB">
        <w:rPr>
          <w:color w:val="000000" w:themeColor="text1"/>
          <w:sz w:val="22"/>
          <w:lang w:eastAsia="ja-JP"/>
        </w:rPr>
        <w:t>proceeded to the Columbia River</w:t>
      </w:r>
    </w:p>
    <w:p w14:paraId="10DC4EE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6ECC4AA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LEWIS AND CLARK REACH THE THREE FORKS OF THE MISSOURI RIVER</w:t>
      </w:r>
    </w:p>
    <w:p w14:paraId="2E59259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orps of Discovery arrived at the Three Forks of the Missouri River (Montana) -- July 27, 1805</w:t>
      </w:r>
    </w:p>
    <w:p w14:paraId="2D02DC0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Lewis and Clark named the Jefferson River which seemed to flow southwest </w:t>
      </w:r>
    </w:p>
    <w:p w14:paraId="61BEF24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named the Madison River, the middle fork that it seemed to flow south</w:t>
      </w:r>
    </w:p>
    <w:p w14:paraId="75612E1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named the Gallatin River which seemed to flow southeast</w:t>
      </w:r>
    </w:p>
    <w:p w14:paraId="2C31E6D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Sacagawea recognized the southwest-flowing river</w:t>
      </w:r>
    </w:p>
    <w:p w14:paraId="1171D93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five years before she had been captured by Minnetaree Indians</w:t>
      </w:r>
    </w:p>
    <w:p w14:paraId="57A5F5C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she had been taken to the Missouri River area where she met Charbonneau</w:t>
      </w:r>
    </w:p>
    <w:p w14:paraId="14D2D05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is time all agreed -- the Jefferson River was the best choice</w:t>
      </w:r>
    </w:p>
    <w:p w14:paraId="768FC63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t xml:space="preserve">however, </w:t>
      </w:r>
      <w:r w:rsidRPr="003F1DBB">
        <w:rPr>
          <w:color w:val="000000" w:themeColor="text1"/>
          <w:sz w:val="22"/>
        </w:rPr>
        <w:t>she could not tell the worried leaders where to find a pass over the looming mountains</w:t>
      </w:r>
    </w:p>
    <w:p w14:paraId="04B4FF2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worse, the expedition had not yet seen any sign of her people</w:t>
      </w:r>
    </w:p>
    <w:p w14:paraId="2EAE6CA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horse-owning Shoshone (Snake) Indians</w:t>
      </w:r>
    </w:p>
    <w:p w14:paraId="748A9CC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without horses they could not cross the mountains before snow fell -- and that meant disaster</w:t>
      </w:r>
    </w:p>
    <w:p w14:paraId="04AC756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6720A97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CAPTAIN MERIWETHER LEWIS AND THREE OTHERS SET OUT AHEAD</w:t>
      </w:r>
    </w:p>
    <w:p w14:paraId="6B11104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rPr>
        <w:t xml:space="preserve">Lewis pushed desperately ahead with Privates </w:t>
      </w:r>
      <w:r w:rsidRPr="003F1DBB">
        <w:rPr>
          <w:color w:val="000000" w:themeColor="text1"/>
          <w:sz w:val="22"/>
          <w:lang w:eastAsia="ja-JP"/>
        </w:rPr>
        <w:t>George Drouillard, John Shields and Hugh McNeal</w:t>
      </w:r>
    </w:p>
    <w:p w14:paraId="08AAE89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Behind them Clark, half crippled with a carbuncle on his ankle, and the </w:t>
      </w:r>
      <w:r w:rsidRPr="003F1DBB">
        <w:rPr>
          <w:color w:val="000000" w:themeColor="text1"/>
          <w:sz w:val="22"/>
          <w:lang w:eastAsia="ja-JP"/>
        </w:rPr>
        <w:t>remainder of expedition</w:t>
      </w:r>
      <w:r w:rsidRPr="003F1DBB">
        <w:rPr>
          <w:color w:val="000000" w:themeColor="text1"/>
          <w:sz w:val="22"/>
        </w:rPr>
        <w:t xml:space="preserve"> </w:t>
      </w:r>
    </w:p>
    <w:p w14:paraId="1FA9862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kept the </w:t>
      </w:r>
      <w:r w:rsidRPr="003F1DBB">
        <w:rPr>
          <w:color w:val="000000" w:themeColor="text1"/>
          <w:sz w:val="22"/>
          <w:lang w:eastAsia="ja-JP"/>
        </w:rPr>
        <w:t xml:space="preserve">eight </w:t>
      </w:r>
      <w:r w:rsidRPr="003F1DBB">
        <w:rPr>
          <w:color w:val="000000" w:themeColor="text1"/>
          <w:sz w:val="22"/>
        </w:rPr>
        <w:t xml:space="preserve">dugouts </w:t>
      </w:r>
      <w:r w:rsidRPr="003F1DBB">
        <w:rPr>
          <w:color w:val="000000" w:themeColor="text1"/>
          <w:sz w:val="22"/>
          <w:lang w:eastAsia="ja-JP"/>
        </w:rPr>
        <w:t>canoes</w:t>
      </w:r>
      <w:r w:rsidRPr="003F1DBB">
        <w:rPr>
          <w:color w:val="000000" w:themeColor="text1"/>
          <w:sz w:val="22"/>
        </w:rPr>
        <w:t xml:space="preserve"> creeping onward among boulders, over gravel bars, </w:t>
      </w:r>
    </w:p>
    <w:p w14:paraId="458C60D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and through the willow-tangled channels of endless beaver swamps </w:t>
      </w:r>
    </w:p>
    <w:p w14:paraId="356B9CFA" w14:textId="77777777" w:rsidR="00B24D0D" w:rsidRPr="003F1DBB" w:rsidRDefault="00B24D0D" w:rsidP="00B24D0D">
      <w:pPr>
        <w:tabs>
          <w:tab w:val="left" w:pos="360"/>
          <w:tab w:val="left" w:pos="720"/>
          <w:tab w:val="left" w:pos="1080"/>
          <w:tab w:val="left" w:pos="1440"/>
          <w:tab w:val="left" w:pos="1800"/>
          <w:tab w:val="left" w:pos="702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lang w:eastAsia="ja-JP"/>
        </w:rPr>
        <w:t>Clark often got the disagreeable tasks</w:t>
      </w:r>
    </w:p>
    <w:p w14:paraId="7C71F53D" w14:textId="77777777" w:rsidR="00B24D0D" w:rsidRPr="003F1DBB" w:rsidRDefault="00B24D0D" w:rsidP="00B24D0D">
      <w:pPr>
        <w:tabs>
          <w:tab w:val="left" w:pos="380"/>
          <w:tab w:val="left" w:pos="720"/>
          <w:tab w:val="left" w:pos="1080"/>
          <w:tab w:val="left" w:pos="1440"/>
          <w:tab w:val="left" w:pos="1800"/>
          <w:tab w:val="left" w:pos="702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ime after time he was left behind to pull boats and build camps</w:t>
      </w:r>
    </w:p>
    <w:p w14:paraId="3ADA1DD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hen half-wild horses were to be brought to camp, the task was Clark’s)</w:t>
      </w:r>
    </w:p>
    <w:p w14:paraId="5CB8BF7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After fifty miles the Jefferson River branched into Big Hole, Ruby and Beaverhead rivers</w:t>
      </w:r>
    </w:p>
    <w:p w14:paraId="36960EB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Lewis again faced a choice of routes -- August 4, 1805</w:t>
      </w:r>
    </w:p>
    <w:p w14:paraId="35BEB40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Lewis left a note for Clark then ascended the middle branch -- the Ruby River</w:t>
      </w:r>
    </w:p>
    <w:p w14:paraId="700D69E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lark failed to see the note as beavers had cut down the pole to which it was attached</w:t>
      </w:r>
    </w:p>
    <w:p w14:paraId="4DA58CD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Clark went up the northwest fork -- the Big Hole River </w:t>
      </w:r>
    </w:p>
    <w:p w14:paraId="631871D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but returned when he found it unnavigable </w:t>
      </w:r>
    </w:p>
    <w:p w14:paraId="3BD504C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no channel could be found as the river was clogged with beaver dams and swamps</w:t>
      </w:r>
    </w:p>
    <w:bookmarkEnd w:id="42"/>
    <w:p w14:paraId="76240EF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p>
    <w:p w14:paraId="605E218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LEWIS IS AWARE THE CANOES WILL NOT BE USEFUL MUCH LONGER</w:t>
      </w:r>
    </w:p>
    <w:p w14:paraId="1639C437" w14:textId="77777777" w:rsidR="00B24D0D"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aptain Lewis and Privates George Drouillard,</w:t>
      </w:r>
      <w:r w:rsidRPr="003F1DBB">
        <w:rPr>
          <w:color w:val="000000" w:themeColor="text1"/>
          <w:sz w:val="22"/>
        </w:rPr>
        <w:t xml:space="preserve"> </w:t>
      </w:r>
      <w:r w:rsidRPr="003F1DBB">
        <w:rPr>
          <w:color w:val="000000" w:themeColor="text1"/>
          <w:sz w:val="22"/>
          <w:lang w:eastAsia="ja-JP"/>
        </w:rPr>
        <w:t xml:space="preserve">John Shields and Hugh McNeal </w:t>
      </w:r>
    </w:p>
    <w:p w14:paraId="412928F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Pr>
          <w:color w:val="000000" w:themeColor="text1"/>
          <w:sz w:val="22"/>
          <w:lang w:eastAsia="ja-JP"/>
        </w:rPr>
        <w:tab/>
      </w:r>
      <w:r>
        <w:rPr>
          <w:color w:val="000000" w:themeColor="text1"/>
          <w:sz w:val="22"/>
          <w:lang w:eastAsia="ja-JP"/>
        </w:rPr>
        <w:tab/>
      </w:r>
      <w:r w:rsidRPr="003F1DBB">
        <w:rPr>
          <w:color w:val="000000" w:themeColor="text1"/>
          <w:sz w:val="22"/>
          <w:lang w:eastAsia="ja-JP"/>
        </w:rPr>
        <w:t xml:space="preserve">climbed the mountains </w:t>
      </w:r>
    </w:p>
    <w:p w14:paraId="6315E51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it becomes increasing obvious the canoes would no longer be useful </w:t>
      </w:r>
    </w:p>
    <w:p w14:paraId="5A02C79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finding the Shoshones and their horses was imperative if they were to continue west </w:t>
      </w:r>
    </w:p>
    <w:p w14:paraId="37B0186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t xml:space="preserve">when Sacagawea recognized “Beaverhead Rock” great excitement was generated -- August 8 </w:t>
      </w:r>
    </w:p>
    <w:p w14:paraId="79A5808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5D41D6E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LEWIS MADE CAMP AT HORSE PRAIRIE CREEK (MONTANA)</w:t>
      </w:r>
    </w:p>
    <w:p w14:paraId="41DF080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t>Shoshone (Snake) Indians ranged the lands near the head waters of the Missouri River</w:t>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Corps of Discovery was in desperate need of horses</w:t>
      </w:r>
    </w:p>
    <w:p w14:paraId="2442FA4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Lewis set out once again with his three men -- August 11, 1805 </w:t>
      </w:r>
    </w:p>
    <w:p w14:paraId="3887A56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o discover signs of Indians in an effort to get aid from someone, anyone, </w:t>
      </w:r>
    </w:p>
    <w:p w14:paraId="46E0F15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ho could assist them to find a way to cross the Rocky Mountains</w:t>
      </w:r>
    </w:p>
    <w:p w14:paraId="3E97E57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D</w:t>
      </w:r>
      <w:r w:rsidRPr="003F1DBB">
        <w:rPr>
          <w:color w:val="000000" w:themeColor="text1"/>
          <w:sz w:val="22"/>
        </w:rPr>
        <w:t xml:space="preserve">eep in the mountains </w:t>
      </w:r>
      <w:r w:rsidRPr="003F1DBB">
        <w:rPr>
          <w:color w:val="000000" w:themeColor="text1"/>
          <w:sz w:val="22"/>
          <w:lang w:eastAsia="ja-JP"/>
        </w:rPr>
        <w:t>Lewis sited a lone Shoshone Indian warrior on an elegant horse</w:t>
      </w:r>
    </w:p>
    <w:p w14:paraId="644B8D1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he attempted to draw the rider closer</w:t>
      </w:r>
    </w:p>
    <w:p w14:paraId="4170199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Lewis lifted</w:t>
      </w:r>
      <w:r w:rsidRPr="003F1DBB">
        <w:rPr>
          <w:color w:val="000000" w:themeColor="text1"/>
          <w:sz w:val="22"/>
        </w:rPr>
        <w:t xml:space="preserve"> his blanket in the mountain Indian sign of peace and called</w:t>
      </w:r>
    </w:p>
    <w:p w14:paraId="0492DA8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Ta-ba-bone, Ta-ba-bone” (White man, white man) </w:t>
      </w:r>
    </w:p>
    <w:p w14:paraId="10D7102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Private John Shields, off to one side, did not notice Lewis’s effort </w:t>
      </w:r>
    </w:p>
    <w:p w14:paraId="25930268" w14:textId="77777777" w:rsidR="00B24D0D" w:rsidRPr="003F1DBB" w:rsidRDefault="00B24D0D" w:rsidP="00B24D0D">
      <w:pPr>
        <w:tabs>
          <w:tab w:val="left" w:pos="360"/>
          <w:tab w:val="left" w:pos="720"/>
          <w:tab w:val="left" w:pos="1080"/>
          <w:tab w:val="left" w:pos="1440"/>
          <w:tab w:val="left" w:pos="1800"/>
        </w:tabs>
        <w:spacing w:line="276" w:lineRule="auto"/>
        <w:ind w:right="0"/>
        <w:rPr>
          <w:i/>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he blundered too near with his rifle and </w:t>
      </w:r>
      <w:r w:rsidRPr="003F1DBB">
        <w:rPr>
          <w:color w:val="000000" w:themeColor="text1"/>
          <w:sz w:val="22"/>
          <w:lang w:eastAsia="ja-JP"/>
        </w:rPr>
        <w:t>the Indian raced away</w:t>
      </w:r>
    </w:p>
    <w:p w14:paraId="13D014A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rPr>
        <w:t xml:space="preserve">Wearily the four explorers trudged on </w:t>
      </w:r>
    </w:p>
    <w:p w14:paraId="30B4AEA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1E9CCC5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bookmarkStart w:id="43" w:name="_Hlk48482768"/>
      <w:r w:rsidRPr="003F1DBB">
        <w:rPr>
          <w:color w:val="000000" w:themeColor="text1"/>
          <w:sz w:val="22"/>
          <w:lang w:eastAsia="ja-JP"/>
        </w:rPr>
        <w:t>CONTINENTAL DIVIDE IS REACHED BY LEWIS’ ADVANCED PARTY</w:t>
      </w:r>
    </w:p>
    <w:p w14:paraId="00578AE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lang w:eastAsia="ja-JP"/>
        </w:rPr>
        <w:t xml:space="preserve">Lewis and Hugh McNeal followed an Indian trail -- August 12, 1805 </w:t>
      </w:r>
    </w:p>
    <w:p w14:paraId="3979B33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o the summit of the Continental Divide (what became known as Lemhi Pass)</w:t>
      </w:r>
    </w:p>
    <w:p w14:paraId="0CDC136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t xml:space="preserve">Meriwether Lewis </w:t>
      </w:r>
      <w:r w:rsidRPr="003F1DBB">
        <w:rPr>
          <w:color w:val="000000" w:themeColor="text1"/>
          <w:sz w:val="22"/>
        </w:rPr>
        <w:t>was the first United States citizen to cross the Continental Divide</w:t>
      </w:r>
    </w:p>
    <w:p w14:paraId="71E12BE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For the first time a portion of the Corps of Discovery entered Oregon </w:t>
      </w:r>
    </w:p>
    <w:p w14:paraId="665E6D26"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is occasion was noted by Lewis:</w:t>
      </w:r>
      <w:r w:rsidRPr="003F1DBB">
        <w:rPr>
          <w:b/>
          <w:color w:val="000000" w:themeColor="text1"/>
          <w:sz w:val="22"/>
          <w:lang w:eastAsia="ja-JP"/>
        </w:rPr>
        <w:t xml:space="preserve"> “The road was still plain, and it led directly toward the mountains, the stream gradually became smaller, till after their advancing two mile further, it had so greatly diminished in width that one of the men in a fit of enthusiasm, with one foot on each side of the rivulet, thanked God that He had lived to bestride the Missouri. As they proceeded, their hope of seeing the waters of the Columbia rose to almost painful anxiety; when at the distance of four miles from the last abrupt turn of the stream, they reached a small gap formed by the high mountains which recede on either side, leaving room for the Indian road. From the foot of one of the lowest of these mountains, which arises with a gentle ascent of about a half a mile, issued the remotest water of the Missouri. They had now reached the hidden source of that river, which had never before been seen by civilized man; and as they quenched their thirst at the chaste and icy fountain, -- as they sat down by the brink of that little rivulet, which yielded its distant and modest tribute to the parent ocean -- they felt themselves rewarded for all their labors and difficulties. They left reluctantly this interesting spot, and pursuing the Indian road through the interval of the hills, arrived at the top of a ridge from which they saw high mountains, partially covered with snow, still to the west of them. The ridge on which they stood formed the dividing line between the waters of the Atlantic and the Pacific Oceans. They found the descent much steeper than on the eastern side, and at the distance of three-quarters of a mile, reached a handsome, bold creek of cold, clear water running to the westward. They stopped to taste for the first time the waters of the Columbia [</w:t>
      </w:r>
      <w:r w:rsidRPr="003F1DBB">
        <w:rPr>
          <w:color w:val="000000" w:themeColor="text1"/>
          <w:sz w:val="22"/>
          <w:lang w:eastAsia="ja-JP"/>
        </w:rPr>
        <w:t>as their enthusiasm misidentified the stream]</w:t>
      </w:r>
      <w:r w:rsidRPr="003F1DBB">
        <w:rPr>
          <w:b/>
          <w:color w:val="000000" w:themeColor="text1"/>
          <w:sz w:val="22"/>
          <w:lang w:eastAsia="ja-JP"/>
        </w:rPr>
        <w:t>.”</w:t>
      </w:r>
      <w:r w:rsidRPr="003F1DBB">
        <w:rPr>
          <w:rStyle w:val="FootnoteReference"/>
          <w:b/>
          <w:color w:val="000000" w:themeColor="text1"/>
          <w:sz w:val="22"/>
          <w:lang w:eastAsia="ja-JP"/>
        </w:rPr>
        <w:footnoteReference w:id="26"/>
      </w:r>
    </w:p>
    <w:p w14:paraId="4F8E2D0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b/>
          <w:color w:val="000000" w:themeColor="text1"/>
          <w:sz w:val="22"/>
          <w:lang w:eastAsia="ja-JP"/>
        </w:rPr>
        <w:tab/>
      </w:r>
      <w:r w:rsidRPr="003F1DBB">
        <w:rPr>
          <w:b/>
          <w:color w:val="000000" w:themeColor="text1"/>
          <w:sz w:val="22"/>
          <w:lang w:eastAsia="ja-JP"/>
        </w:rPr>
        <w:tab/>
      </w:r>
      <w:r w:rsidRPr="003F1DBB">
        <w:rPr>
          <w:color w:val="000000" w:themeColor="text1"/>
          <w:sz w:val="22"/>
        </w:rPr>
        <w:t>this was an optimistic observation as he had no way of knowing where the river would lead</w:t>
      </w:r>
    </w:p>
    <w:bookmarkEnd w:id="43"/>
    <w:p w14:paraId="1C62912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0C66772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bookmarkStart w:id="44" w:name="_Hlk48482795"/>
      <w:r w:rsidRPr="003F1DBB">
        <w:rPr>
          <w:color w:val="000000" w:themeColor="text1"/>
          <w:sz w:val="22"/>
          <w:lang w:eastAsia="ja-JP"/>
        </w:rPr>
        <w:t xml:space="preserve">LEWIS HAPPENS UPON SHOSHONE INDIANS </w:t>
      </w:r>
    </w:p>
    <w:p w14:paraId="51F6F18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In Shoshone Country, Captain Lewis and his three men </w:t>
      </w:r>
    </w:p>
    <w:p w14:paraId="099CD5B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suddenly encountered an old Indian woman and two girls -- August 15, 1805</w:t>
      </w:r>
    </w:p>
    <w:p w14:paraId="60C0534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r>
      <w:r w:rsidRPr="003F1DBB">
        <w:rPr>
          <w:color w:val="000000" w:themeColor="text1"/>
          <w:sz w:val="22"/>
          <w:lang w:eastAsia="ja-JP"/>
        </w:rPr>
        <w:tab/>
        <w:t xml:space="preserve">both girls ran away at once as the old woman, too feeble to run, </w:t>
      </w:r>
    </w:p>
    <w:p w14:paraId="4D47BDA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bowed her head to receive the death stroke</w:t>
      </w:r>
    </w:p>
    <w:p w14:paraId="5443C15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Lewis gave her a few beads, a pewter mirror and a little paint as friendly tokens</w:t>
      </w:r>
    </w:p>
    <w:p w14:paraId="465C918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she called the girls back</w:t>
      </w:r>
    </w:p>
    <w:p w14:paraId="6848A67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no longer fearful, the women conducted the Americans to their camp </w:t>
      </w:r>
    </w:p>
    <w:p w14:paraId="4627E23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on the way the explorers met a band of warriors who had been alerted to their presence </w:t>
      </w:r>
    </w:p>
    <w:p w14:paraId="031DA1B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his meeting was the first direct contact these Shoshones had with whites </w:t>
      </w:r>
    </w:p>
    <w:p w14:paraId="22D26FA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lthough they possessed some European trade goods exchanged from other Indians</w:t>
      </w:r>
    </w:p>
    <w:bookmarkEnd w:id="44"/>
    <w:p w14:paraId="7E12490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1E87E5C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bookmarkStart w:id="45" w:name="_Hlk48482825"/>
      <w:r w:rsidRPr="003F1DBB">
        <w:rPr>
          <w:color w:val="000000" w:themeColor="text1"/>
          <w:sz w:val="22"/>
          <w:lang w:eastAsia="ja-JP"/>
        </w:rPr>
        <w:t xml:space="preserve">MEETING WITH THE SHOSHONE INDIANS </w:t>
      </w:r>
    </w:p>
    <w:p w14:paraId="5E8726D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Lewis and his companions entered a Shoshone camp of about sixty warriors under Chief Cameahwait</w:t>
      </w:r>
    </w:p>
    <w:p w14:paraId="01EAB3C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Lewis explained they would receive guns and ammunition from his government </w:t>
      </w:r>
    </w:p>
    <w:p w14:paraId="23FF4AF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hich would enable them to cope with the dreaded Sioux or the pitiless Blackfoot</w:t>
      </w:r>
    </w:p>
    <w:p w14:paraId="13EC64C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Lewis also aroused their curiosity by indicating he had a woman of theirs with him</w:t>
      </w:r>
    </w:p>
    <w:p w14:paraId="6EE36F8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and also a man who was perfectly black; yet not painted </w:t>
      </w:r>
    </w:p>
    <w:p w14:paraId="263B49B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Lewis made a proposition to Cameahwait, the head Chief, to accompany them </w:t>
      </w:r>
    </w:p>
    <w:p w14:paraId="4B87D50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back to the forks of the Missouri River where they had left the main party </w:t>
      </w:r>
    </w:p>
    <w:p w14:paraId="350589A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ith their supplies and boats</w:t>
      </w:r>
    </w:p>
    <w:p w14:paraId="307E800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Cameahwait gladly agreed </w:t>
      </w:r>
    </w:p>
    <w:p w14:paraId="0002FE9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0DECA89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LEWIS AND HIS PARTY ARE ACCOMPANIED BY SHOSHONES</w:t>
      </w:r>
    </w:p>
    <w:p w14:paraId="4B0D61C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After a journey of two days back along the trail</w:t>
      </w:r>
    </w:p>
    <w:p w14:paraId="5B6C252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Lewis’s party found themselves at the fork of the Missouri River -- August 17, 1805</w:t>
      </w:r>
    </w:p>
    <w:p w14:paraId="5EDA513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main party under Captain William Clark was not there</w:t>
      </w:r>
    </w:p>
    <w:p w14:paraId="786B659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Cameahwait believed he had been deceived and had been led to their destruction</w:t>
      </w:r>
    </w:p>
    <w:p w14:paraId="4B25B9F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Lewis, with great tact and boldness, gave Chief Cameahwait his rifle and ammunition </w:t>
      </w:r>
    </w:p>
    <w:p w14:paraId="015CC7E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he explained that if he had lied the chief could kill him -- this reassured the Indians </w:t>
      </w:r>
    </w:p>
    <w:p w14:paraId="5F6D83B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rPr>
        <w:t xml:space="preserve">In desperation Lewis sent George Drouillard and several Indians </w:t>
      </w:r>
    </w:p>
    <w:p w14:paraId="0763EAE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t>to search for Clark and the main party</w:t>
      </w:r>
    </w:p>
    <w:p w14:paraId="1F37DE9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Indians traveling with Lewis saw the boats making their way slowly up the Missouri River</w:t>
      </w:r>
    </w:p>
    <w:p w14:paraId="3D63EB1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in the bow of the lead boat sat Sacagawea</w:t>
      </w:r>
    </w:p>
    <w:p w14:paraId="3D3E210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1385DD5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CAPTAIN CLARK REACHES THE AGREED UPON RENDEZVOUS POINT</w:t>
      </w:r>
    </w:p>
    <w:p w14:paraId="118822C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Captain </w:t>
      </w:r>
      <w:r w:rsidRPr="003F1DBB">
        <w:rPr>
          <w:color w:val="000000" w:themeColor="text1"/>
          <w:sz w:val="22"/>
        </w:rPr>
        <w:t xml:space="preserve">William Clark arrived with the interpreter Charbonneau and Sacagawea -- </w:t>
      </w:r>
      <w:r w:rsidRPr="003F1DBB">
        <w:rPr>
          <w:color w:val="000000" w:themeColor="text1"/>
          <w:sz w:val="22"/>
          <w:lang w:eastAsia="ja-JP"/>
        </w:rPr>
        <w:t>August 17, 1805</w:t>
      </w:r>
    </w:p>
    <w:p w14:paraId="2EA9EDA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when Sacagawea saw her tribesmen she became very excited and began to dance </w:t>
      </w:r>
    </w:p>
    <w:p w14:paraId="480FDC1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several women of the village recognized her </w:t>
      </w:r>
    </w:p>
    <w:p w14:paraId="237B3AD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Sacagawea recognized a girl with whom she had been captured who later escaped</w:t>
      </w:r>
    </w:p>
    <w:p w14:paraId="498C434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Main party of the expedition continued to drag the heavy canoes </w:t>
      </w:r>
    </w:p>
    <w:p w14:paraId="24FF104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up the little creek which was the Missouri River</w:t>
      </w:r>
    </w:p>
    <w:p w14:paraId="68215BA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orps of Discovery arrived at Horse Creek Prairie -- noon August 17</w:t>
      </w:r>
    </w:p>
    <w:p w14:paraId="62C6BF6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once again the explorers were all together </w:t>
      </w:r>
    </w:p>
    <w:p w14:paraId="7DAAD90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they had the encouraging prospect to obtaining horses to continue their journey</w:t>
      </w:r>
    </w:p>
    <w:p w14:paraId="1E546A8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York proved to be the strongest attraction for the Indians</w:t>
      </w:r>
    </w:p>
    <w:p w14:paraId="2787DBD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natives had never even heard of a black man before</w:t>
      </w:r>
    </w:p>
    <w:p w14:paraId="2208B6C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435969B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GREAT COUNCIL IS HELD WITH THE SHOSHONE INDIANS</w:t>
      </w:r>
    </w:p>
    <w:p w14:paraId="5839F88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orps of Discovery reached the Shoshone camp on Horse Creek Prairie</w:t>
      </w:r>
    </w:p>
    <w:p w14:paraId="430166AF"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color w:val="000000" w:themeColor="text1"/>
          <w:sz w:val="22"/>
          <w:lang w:eastAsia="ja-JP"/>
        </w:rPr>
        <w:tab/>
      </w:r>
      <w:r w:rsidRPr="003F1DBB">
        <w:rPr>
          <w:rStyle w:val="default1"/>
          <w:color w:val="000000" w:themeColor="text1"/>
          <w:sz w:val="22"/>
        </w:rPr>
        <w:tab/>
        <w:t>an old Shoshone man described a trail that led across the Continental Divide</w:t>
      </w:r>
    </w:p>
    <w:p w14:paraId="27CD0E29"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r>
      <w:r w:rsidRPr="003F1DBB">
        <w:rPr>
          <w:rStyle w:val="default1"/>
          <w:color w:val="000000" w:themeColor="text1"/>
          <w:sz w:val="22"/>
        </w:rPr>
        <w:tab/>
        <w:t>he said this trail was used by “Pierced Nose” (Nez Perce) Indians</w:t>
      </w:r>
    </w:p>
    <w:p w14:paraId="00A4F26C"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r>
      <w:r w:rsidRPr="003F1DBB">
        <w:rPr>
          <w:rStyle w:val="default1"/>
          <w:color w:val="000000" w:themeColor="text1"/>
          <w:sz w:val="22"/>
        </w:rPr>
        <w:tab/>
      </w:r>
      <w:r w:rsidRPr="003F1DBB">
        <w:rPr>
          <w:rStyle w:val="default1"/>
          <w:color w:val="000000" w:themeColor="text1"/>
          <w:sz w:val="22"/>
        </w:rPr>
        <w:tab/>
        <w:t>who lived on the far side of the mountains</w:t>
      </w:r>
    </w:p>
    <w:p w14:paraId="52F4BD33"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r>
      <w:r w:rsidRPr="003F1DBB">
        <w:rPr>
          <w:rStyle w:val="default1"/>
          <w:color w:val="000000" w:themeColor="text1"/>
          <w:sz w:val="22"/>
        </w:rPr>
        <w:tab/>
      </w:r>
      <w:r w:rsidRPr="003F1DBB">
        <w:rPr>
          <w:rStyle w:val="default1"/>
          <w:color w:val="000000" w:themeColor="text1"/>
          <w:sz w:val="22"/>
        </w:rPr>
        <w:tab/>
        <w:t xml:space="preserve">now the expedition had a route to cross the mountains </w:t>
      </w:r>
    </w:p>
    <w:p w14:paraId="120B2E9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Lewis continued the bargaining for horses -- August 17, 1805</w:t>
      </w:r>
    </w:p>
    <w:p w14:paraId="520611D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Shoshone Chief Cameahwait appeared wary and hesitant </w:t>
      </w:r>
    </w:p>
    <w:p w14:paraId="4DE85D6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Sacagawea was called upon to serve as interpreter -- she recognized voice of the head chief </w:t>
      </w:r>
    </w:p>
    <w:p w14:paraId="6653CD2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o the astonishment of the explorers </w:t>
      </w:r>
    </w:p>
    <w:p w14:paraId="37F2F6E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she suddenly broke into a torrent of tears and joyful smiles </w:t>
      </w:r>
    </w:p>
    <w:p w14:paraId="7EF63D8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s Chief Cameahwait, her brother, rushed forward to embrace her</w:t>
      </w:r>
    </w:p>
    <w:p w14:paraId="47A24BF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With the help of Sacagawea Americans bought twenty-nine horses and a mule from the Shoshones</w:t>
      </w:r>
    </w:p>
    <w:p w14:paraId="38481A8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unfortunately most of the Indians’ horses were at a village back on the west side of the mountains</w:t>
      </w:r>
    </w:p>
    <w:p w14:paraId="412E1C1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they would have to be sent for and brought to Horse Creek Prairie </w:t>
      </w:r>
    </w:p>
    <w:p w14:paraId="20F9361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On hearing this, the co-captains decided to split their expedition</w:t>
      </w:r>
    </w:p>
    <w:p w14:paraId="139BE02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Lewis and the main party would stay east of the mountain pass to receive the horses</w:t>
      </w:r>
    </w:p>
    <w:p w14:paraId="5DF1FD1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and prepare for the push across the Rocky Mountains </w:t>
      </w:r>
    </w:p>
    <w:p w14:paraId="2786866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Clark and eleven men, meanwhile, would go ahead to establish relations with the Nez Perce </w:t>
      </w:r>
    </w:p>
    <w:p w14:paraId="6EDE5E8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and attempt to discover if the river Lewis had heard about from the Shoshones (the Salmon)</w:t>
      </w:r>
    </w:p>
    <w:p w14:paraId="63DE383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was really as navigable </w:t>
      </w:r>
    </w:p>
    <w:p w14:paraId="5F1F6C8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 </w:t>
      </w:r>
    </w:p>
    <w:p w14:paraId="539322A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CLARK TAKES A GROUP OF EXPLORERS AHEAD OF THE MAIN BODY</w:t>
      </w:r>
    </w:p>
    <w:p w14:paraId="4EA52F9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aptain William Clark and his eleven men left the main party -- August 18, 1805</w:t>
      </w:r>
    </w:p>
    <w:p w14:paraId="321EB1C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ey took a Shoshone guide, Old Toby, with them into the Rocky Mountains </w:t>
      </w:r>
    </w:p>
    <w:p w14:paraId="5E9712E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y crossed 8,000-foot Lemhi Pass and dropped into Lemhi Valley</w:t>
      </w:r>
    </w:p>
    <w:p w14:paraId="64BD328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Captain Lewis supervised the unloading of the canoes and the arrangement of baggage </w:t>
      </w:r>
    </w:p>
    <w:p w14:paraId="49488CF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o meet their new mode of travel</w:t>
      </w:r>
    </w:p>
    <w:p w14:paraId="7F546F0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supplies not immediately needed such as </w:t>
      </w:r>
      <w:r w:rsidRPr="003F1DBB">
        <w:rPr>
          <w:color w:val="000000" w:themeColor="text1"/>
          <w:sz w:val="22"/>
        </w:rPr>
        <w:t xml:space="preserve">the canoes and some of the goods </w:t>
      </w:r>
      <w:r w:rsidRPr="003F1DBB">
        <w:rPr>
          <w:color w:val="000000" w:themeColor="text1"/>
          <w:sz w:val="22"/>
          <w:lang w:eastAsia="ja-JP"/>
        </w:rPr>
        <w:t>were cached</w:t>
      </w:r>
    </w:p>
    <w:p w14:paraId="6533C86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members of the expedition made pack saddles</w:t>
      </w:r>
    </w:p>
    <w:p w14:paraId="0E9B796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ceaseless bargaining for the purchase of the crucial horses continued</w:t>
      </w:r>
    </w:p>
    <w:p w14:paraId="7D8C119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t xml:space="preserve">it was his thirtieth birthday </w:t>
      </w:r>
    </w:p>
    <w:p w14:paraId="018AE2A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Clark reached the Lemhi River which led to Salmon River </w:t>
      </w:r>
    </w:p>
    <w:p w14:paraId="48253D8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explored for fifty miles and sent a message to Lewis to find a more northerly route</w:t>
      </w:r>
    </w:p>
    <w:p w14:paraId="57B6A50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lark and his men became concerned when the water began to freeze at night -- August 25, 1805</w:t>
      </w:r>
    </w:p>
    <w:p w14:paraId="14E7122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u w:val="words"/>
          <w:lang w:eastAsia="ja-JP"/>
        </w:rPr>
      </w:pPr>
      <w:r w:rsidRPr="003F1DBB">
        <w:rPr>
          <w:color w:val="000000" w:themeColor="text1"/>
          <w:sz w:val="22"/>
          <w:lang w:eastAsia="ja-JP"/>
        </w:rPr>
        <w:tab/>
      </w:r>
      <w:r w:rsidRPr="003F1DBB">
        <w:rPr>
          <w:color w:val="000000" w:themeColor="text1"/>
          <w:sz w:val="22"/>
          <w:lang w:eastAsia="ja-JP"/>
        </w:rPr>
        <w:tab/>
      </w:r>
    </w:p>
    <w:p w14:paraId="7FB05CF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UNITED STATES DESIRES TO EXPAND ITS FUR TRADE</w:t>
      </w:r>
    </w:p>
    <w:p w14:paraId="2BEBB17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North West Company had ninety-five men stationed in territory claimed by the United States </w:t>
      </w:r>
    </w:p>
    <w:p w14:paraId="0C05247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o put a stop to their trade, U.S. government issued a proclamation -- August 25, 1805</w:t>
      </w:r>
    </w:p>
    <w:p w14:paraId="3C55909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b/>
          <w:color w:val="000000" w:themeColor="text1"/>
          <w:sz w:val="22"/>
          <w:lang w:eastAsia="ja-JP"/>
        </w:rPr>
        <w:t>“forbidding traders, canoemen, and others, not citizens of the United States from pursuing their traffic on the Missouri River”</w:t>
      </w:r>
      <w:r w:rsidRPr="003F1DBB">
        <w:rPr>
          <w:rStyle w:val="FootnoteReference"/>
          <w:b/>
          <w:color w:val="000000" w:themeColor="text1"/>
          <w:sz w:val="22"/>
          <w:lang w:eastAsia="ja-JP"/>
        </w:rPr>
        <w:footnoteReference w:id="27"/>
      </w:r>
    </w:p>
    <w:p w14:paraId="3999187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r>
      <w:r w:rsidRPr="003F1DBB">
        <w:rPr>
          <w:color w:val="000000" w:themeColor="text1"/>
          <w:sz w:val="22"/>
          <w:lang w:eastAsia="ja-JP"/>
        </w:rPr>
        <w:tab/>
        <w:t xml:space="preserve">this order was universally ignored by the Canadian traders and trappers </w:t>
      </w:r>
    </w:p>
    <w:p w14:paraId="414C9A1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32C0772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bookmarkStart w:id="46" w:name="_Hlk16954384"/>
      <w:r w:rsidRPr="003F1DBB">
        <w:rPr>
          <w:color w:val="000000" w:themeColor="text1"/>
          <w:sz w:val="22"/>
          <w:lang w:eastAsia="ja-JP"/>
        </w:rPr>
        <w:t xml:space="preserve">SIMON FRASER OPENS NEW CALEDONIA, CANADA FOR TRADE </w:t>
      </w:r>
    </w:p>
    <w:bookmarkEnd w:id="46"/>
    <w:p w14:paraId="1CA7738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North West Company trapper Simon Fraser along with his clerk and civil engineer John Stuart</w:t>
      </w:r>
    </w:p>
    <w:p w14:paraId="5F08A90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were ordered by the New Northwest Company to enter the Rocky Mountains</w:t>
      </w:r>
    </w:p>
    <w:p w14:paraId="6A499CA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o establish trading posts </w:t>
      </w:r>
    </w:p>
    <w:p w14:paraId="250C93F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Fraser was hopeful that a grateful British government would grant him a Charter for the land </w:t>
      </w:r>
    </w:p>
    <w:p w14:paraId="6E94E23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bookmarkStart w:id="47" w:name="_Hlk16954398"/>
      <w:r w:rsidRPr="003F1DBB">
        <w:rPr>
          <w:color w:val="000000" w:themeColor="text1"/>
          <w:sz w:val="22"/>
          <w:lang w:eastAsia="ja-JP"/>
        </w:rPr>
        <w:t>Nor’westers proceeded by way of the Parsnip and Pack rivers to the Peace River</w:t>
      </w:r>
    </w:p>
    <w:p w14:paraId="60B6308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established a base at Rocky Mountain Portage on the Peace River</w:t>
      </w:r>
    </w:p>
    <w:bookmarkEnd w:id="47"/>
    <w:p w14:paraId="4870132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built “</w:t>
      </w:r>
      <w:bookmarkStart w:id="48" w:name="_Hlk16954415"/>
      <w:r w:rsidRPr="003F1DBB">
        <w:rPr>
          <w:color w:val="000000" w:themeColor="text1"/>
          <w:sz w:val="22"/>
          <w:lang w:eastAsia="ja-JP"/>
        </w:rPr>
        <w:t xml:space="preserve">Rocky Mountain Fort” on the Upper Peace River </w:t>
      </w:r>
      <w:bookmarkEnd w:id="48"/>
      <w:r w:rsidRPr="003F1DBB">
        <w:rPr>
          <w:color w:val="000000" w:themeColor="text1"/>
          <w:sz w:val="22"/>
          <w:lang w:eastAsia="ja-JP"/>
        </w:rPr>
        <w:t xml:space="preserve">in </w:t>
      </w:r>
      <w:r w:rsidRPr="003F1DBB">
        <w:rPr>
          <w:color w:val="000000" w:themeColor="text1"/>
          <w:sz w:val="22"/>
          <w:lang w:val="en"/>
        </w:rPr>
        <w:t xml:space="preserve">New Caledonia </w:t>
      </w:r>
      <w:r w:rsidRPr="003F1DBB">
        <w:rPr>
          <w:color w:val="000000" w:themeColor="text1"/>
          <w:sz w:val="22"/>
          <w:lang w:eastAsia="ja-JP"/>
        </w:rPr>
        <w:t>-- 1805</w:t>
      </w:r>
    </w:p>
    <w:p w14:paraId="0E9B281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eastAsia="ja-JP"/>
        </w:rPr>
        <w:tab/>
      </w:r>
      <w:r w:rsidRPr="003F1DBB">
        <w:rPr>
          <w:color w:val="000000" w:themeColor="text1"/>
          <w:sz w:val="22"/>
          <w:lang w:eastAsia="ja-JP"/>
        </w:rPr>
        <w:tab/>
        <w:t>(</w:t>
      </w:r>
      <w:r w:rsidRPr="003F1DBB">
        <w:rPr>
          <w:color w:val="000000" w:themeColor="text1"/>
          <w:sz w:val="22"/>
          <w:lang w:val="en"/>
        </w:rPr>
        <w:t>origin of the name New Caledonia is generally attributed to Simon Fraser and his companions</w:t>
      </w:r>
    </w:p>
    <w:p w14:paraId="715DD64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to whom the hills and woodlands were reminiscent of the Scottish Highlands)</w:t>
      </w:r>
    </w:p>
    <w:p w14:paraId="37F2D03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t xml:space="preserve">New Caledonia was comprised of the territory of the northwestern Canadian Interior Plateau </w:t>
      </w:r>
    </w:p>
    <w:p w14:paraId="792AA73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val="en"/>
        </w:rPr>
        <w:tab/>
      </w:r>
      <w:r w:rsidRPr="003F1DBB">
        <w:rPr>
          <w:color w:val="000000" w:themeColor="text1"/>
          <w:sz w:val="22"/>
          <w:lang w:val="en"/>
        </w:rPr>
        <w:tab/>
        <w:t>drained by the Peace, Stuart and Bulkley river system (</w:t>
      </w:r>
      <w:r w:rsidRPr="003F1DBB">
        <w:rPr>
          <w:color w:val="000000" w:themeColor="text1"/>
          <w:sz w:val="22"/>
          <w:lang w:eastAsia="ja-JP"/>
        </w:rPr>
        <w:t>now north central British Columbia)</w:t>
      </w:r>
    </w:p>
    <w:p w14:paraId="745DF5FE"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p>
    <w:p w14:paraId="53B30BC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MOUNTAINS BECOME MORE RUGGED FOR THE CORPS OF DISCOVERY</w:t>
      </w:r>
    </w:p>
    <w:p w14:paraId="16D7D0E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Lewis and Clark had been able to ascend the Missouri River to its source</w:t>
      </w:r>
    </w:p>
    <w:p w14:paraId="7075C7D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by following a valley usually free from obstructions</w:t>
      </w:r>
    </w:p>
    <w:p w14:paraId="71807D7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Western slopes of the Rockies were much more rugged and precipitous </w:t>
      </w:r>
    </w:p>
    <w:p w14:paraId="695A098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with deep canyons through which unnavigable rivers rushed</w:t>
      </w:r>
    </w:p>
    <w:p w14:paraId="3E2C956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until finally emerging from the mountains where the rivers became navigable for boats</w:t>
      </w:r>
    </w:p>
    <w:p w14:paraId="4F6B5E1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lthough Clark did not know it, they were faced with 340 miles of land transport</w:t>
      </w:r>
    </w:p>
    <w:p w14:paraId="6505668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200 miles along good road -- 140 miles over mountains</w:t>
      </w:r>
    </w:p>
    <w:p w14:paraId="1B3A4E0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ith about sixty miles covered in perpetual snow</w:t>
      </w:r>
    </w:p>
    <w:p w14:paraId="26CF993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0534A6F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LEWIS AND CLARK LINK UP AND ENTER THE BITTERROOT VALLEY</w:t>
      </w:r>
    </w:p>
    <w:p w14:paraId="4FF569F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 xml:space="preserve">Captain Lewis and main body of the Corps of Discovery rejoined Captain Clark </w:t>
      </w:r>
      <w:r w:rsidRPr="003F1DBB">
        <w:rPr>
          <w:color w:val="000000" w:themeColor="text1"/>
          <w:sz w:val="22"/>
        </w:rPr>
        <w:t>--</w:t>
      </w:r>
      <w:r w:rsidRPr="003F1DBB">
        <w:rPr>
          <w:color w:val="000000" w:themeColor="text1"/>
          <w:sz w:val="22"/>
          <w:lang w:eastAsia="ja-JP"/>
        </w:rPr>
        <w:t xml:space="preserve"> </w:t>
      </w:r>
      <w:r w:rsidRPr="003F1DBB">
        <w:rPr>
          <w:color w:val="000000" w:themeColor="text1"/>
          <w:sz w:val="22"/>
        </w:rPr>
        <w:t>August 29, 1805</w:t>
      </w:r>
    </w:p>
    <w:p w14:paraId="14EE9FE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in the valley of the Salmon River that ran between the Rocky and</w:t>
      </w:r>
      <w:r w:rsidRPr="003F1DBB">
        <w:rPr>
          <w:color w:val="000000" w:themeColor="text1"/>
          <w:sz w:val="22"/>
          <w:lang w:eastAsia="ja-JP"/>
        </w:rPr>
        <w:t xml:space="preserve"> Bitterroot Mountain Ranges</w:t>
      </w:r>
      <w:r w:rsidRPr="003F1DBB">
        <w:rPr>
          <w:color w:val="000000" w:themeColor="text1"/>
          <w:sz w:val="22"/>
          <w:lang w:eastAsia="ja-JP"/>
        </w:rPr>
        <w:tab/>
      </w:r>
      <w:r w:rsidRPr="003F1DBB">
        <w:rPr>
          <w:color w:val="000000" w:themeColor="text1"/>
          <w:sz w:val="22"/>
          <w:lang w:eastAsia="ja-JP"/>
        </w:rPr>
        <w:tab/>
        <w:t xml:space="preserve">Captain Lewis’ </w:t>
      </w:r>
      <w:r w:rsidRPr="003F1DBB">
        <w:rPr>
          <w:color w:val="000000" w:themeColor="text1"/>
          <w:sz w:val="22"/>
        </w:rPr>
        <w:t>negotiating skills had produced only twenty-nine horses</w:t>
      </w:r>
    </w:p>
    <w:p w14:paraId="2178B70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t xml:space="preserve">not enough for carrying the baggage and explorers -- except for the two captains </w:t>
      </w:r>
    </w:p>
    <w:p w14:paraId="2F12998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Valley of the Salmon River had rough ridges choked with fallen timber and masses of rock debris</w:t>
      </w:r>
    </w:p>
    <w:p w14:paraId="7797BD6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at showed no satisfactory route could be found</w:t>
      </w:r>
    </w:p>
    <w:p w14:paraId="134A2CE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even the advice of Shoshone guides, Old Toby and </w:t>
      </w:r>
      <w:r w:rsidRPr="003F1DBB">
        <w:rPr>
          <w:color w:val="000000" w:themeColor="text1"/>
          <w:sz w:val="22"/>
        </w:rPr>
        <w:t>Toby’s son,</w:t>
      </w:r>
      <w:r w:rsidRPr="003F1DBB">
        <w:rPr>
          <w:color w:val="000000" w:themeColor="text1"/>
          <w:sz w:val="22"/>
          <w:lang w:eastAsia="ja-JP"/>
        </w:rPr>
        <w:t xml:space="preserve"> could not always be trusted</w:t>
      </w:r>
    </w:p>
    <w:p w14:paraId="1FAA5A8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rPr>
        <w:t xml:space="preserve">By this time, Clark’s efforts had convinced him that the canyon of the Salmon River, </w:t>
      </w:r>
    </w:p>
    <w:p w14:paraId="65601CD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provided no passage for canoes with its waters </w:t>
      </w:r>
    </w:p>
    <w:p w14:paraId="333EA97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b/>
          <w:color w:val="000000" w:themeColor="text1"/>
          <w:sz w:val="22"/>
        </w:rPr>
        <w:t xml:space="preserve">“foming &amp; roreing </w:t>
      </w:r>
      <w:r w:rsidRPr="003F1DBB">
        <w:rPr>
          <w:color w:val="000000" w:themeColor="text1"/>
          <w:sz w:val="22"/>
        </w:rPr>
        <w:t xml:space="preserve">[sic] </w:t>
      </w:r>
      <w:r w:rsidRPr="003F1DBB">
        <w:rPr>
          <w:b/>
          <w:color w:val="000000" w:themeColor="text1"/>
          <w:sz w:val="22"/>
        </w:rPr>
        <w:t>through rocks in every direction,”</w:t>
      </w:r>
      <w:r w:rsidRPr="003F1DBB">
        <w:rPr>
          <w:rStyle w:val="FootnoteReference"/>
          <w:b/>
          <w:color w:val="000000" w:themeColor="text1"/>
          <w:sz w:val="22"/>
        </w:rPr>
        <w:footnoteReference w:id="28"/>
      </w:r>
    </w:p>
    <w:p w14:paraId="05F6FEE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Lewis and Clark’s Expedition traveled almost due north along Lemhi Valley </w:t>
      </w:r>
    </w:p>
    <w:p w14:paraId="6F9E069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 xml:space="preserve">guided by their Shoshone guides the explorers </w:t>
      </w:r>
      <w:r w:rsidRPr="003F1DBB">
        <w:rPr>
          <w:color w:val="000000" w:themeColor="text1"/>
          <w:sz w:val="22"/>
          <w:lang w:eastAsia="ja-JP"/>
        </w:rPr>
        <w:t>soon became entangled</w:t>
      </w:r>
    </w:p>
    <w:p w14:paraId="1C6F8F7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in the savage ridges and defiles of the mountainous terrain </w:t>
      </w:r>
    </w:p>
    <w:p w14:paraId="7EDED21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following the </w:t>
      </w:r>
      <w:r w:rsidRPr="003F1DBB">
        <w:rPr>
          <w:color w:val="000000" w:themeColor="text1"/>
          <w:sz w:val="22"/>
        </w:rPr>
        <w:t>rough route</w:t>
      </w:r>
      <w:r w:rsidRPr="003F1DBB">
        <w:rPr>
          <w:color w:val="000000" w:themeColor="text1"/>
          <w:sz w:val="22"/>
          <w:lang w:eastAsia="ja-JP"/>
        </w:rPr>
        <w:t xml:space="preserve"> between the between the Rocky and Bitterroot mountains</w:t>
      </w:r>
    </w:p>
    <w:p w14:paraId="452DC53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hrough </w:t>
      </w:r>
      <w:r w:rsidRPr="003F1DBB">
        <w:rPr>
          <w:color w:val="000000" w:themeColor="text1"/>
          <w:sz w:val="22"/>
        </w:rPr>
        <w:t xml:space="preserve">a frighteningly early snowstorm </w:t>
      </w:r>
    </w:p>
    <w:p w14:paraId="07F3D6A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In Lemhi</w:t>
      </w:r>
      <w:r w:rsidRPr="003F1DBB">
        <w:rPr>
          <w:color w:val="000000" w:themeColor="text1"/>
          <w:sz w:val="22"/>
          <w:lang w:eastAsia="ja-JP"/>
        </w:rPr>
        <w:t xml:space="preserve"> Valley</w:t>
      </w:r>
      <w:r w:rsidRPr="003F1DBB">
        <w:rPr>
          <w:color w:val="000000" w:themeColor="text1"/>
          <w:sz w:val="22"/>
        </w:rPr>
        <w:t xml:space="preserve"> the explorers met a band of friendly Flathead Indians </w:t>
      </w:r>
    </w:p>
    <w:p w14:paraId="307F82D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lastRenderedPageBreak/>
        <w:tab/>
      </w:r>
      <w:r w:rsidRPr="003F1DBB">
        <w:rPr>
          <w:color w:val="000000" w:themeColor="text1"/>
          <w:sz w:val="22"/>
        </w:rPr>
        <w:tab/>
        <w:t>(who, in spite of their name, did not follow the costal practice of deforming their skulls)</w:t>
      </w:r>
    </w:p>
    <w:p w14:paraId="26CA48D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Lewis and Clark purchased several more</w:t>
      </w:r>
      <w:r w:rsidRPr="003F1DBB">
        <w:rPr>
          <w:b/>
          <w:color w:val="000000" w:themeColor="text1"/>
          <w:sz w:val="22"/>
        </w:rPr>
        <w:t xml:space="preserve"> </w:t>
      </w:r>
      <w:r w:rsidRPr="003F1DBB">
        <w:rPr>
          <w:color w:val="000000" w:themeColor="text1"/>
          <w:sz w:val="22"/>
        </w:rPr>
        <w:t xml:space="preserve">elegant horses from the Flatheads as the captains </w:t>
      </w:r>
    </w:p>
    <w:p w14:paraId="395953C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learned of trails only five or six days’ march away used by “Pierced nosed Indians” </w:t>
      </w:r>
    </w:p>
    <w:p w14:paraId="32F07DF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that lead directly across the Rockies to reach the Great Falls of the Missouri River </w:t>
      </w:r>
    </w:p>
    <w:p w14:paraId="4F1D6A2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and the buffalo hunting grounds </w:t>
      </w:r>
    </w:p>
    <w:p w14:paraId="367E834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this was very good news as their own circuitous route from the falls to the Bitterroot River</w:t>
      </w:r>
    </w:p>
    <w:p w14:paraId="2E7F399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had taken nearly two months -- an impossible handicap for transcontinental transportation</w:t>
      </w:r>
    </w:p>
    <w:p w14:paraId="61D07CC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lang w:eastAsia="ja-JP"/>
        </w:rPr>
        <w:t>Corps of Discovery rested before beginning the climb toward (Lolo Pass)</w:t>
      </w:r>
    </w:p>
    <w:p w14:paraId="164F462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Indians informed Lewis and Clark the river they followed was white with foam for many miles</w:t>
      </w:r>
    </w:p>
    <w:p w14:paraId="7A43A6B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hen it disappeared into a chain of snowy mountains </w:t>
      </w:r>
    </w:p>
    <w:p w14:paraId="106015E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ameahwait and most of the Shoshone people who had been accompanying the explorers</w:t>
      </w:r>
    </w:p>
    <w:p w14:paraId="5133DFD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urned back -- August 30, 1805</w:t>
      </w:r>
    </w:p>
    <w:p w14:paraId="4E1FB83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Captains Meriwether Lewis and William Clark turned their expedition southward </w:t>
      </w:r>
    </w:p>
    <w:p w14:paraId="31EADFC9"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Corps of Discovery reached the wild and beautiful stream they referred to with its Indian name: </w:t>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Kooskooskie (</w:t>
      </w:r>
      <w:bookmarkStart w:id="49" w:name="_Hlk16954468"/>
      <w:r w:rsidRPr="003F1DBB">
        <w:rPr>
          <w:color w:val="000000" w:themeColor="text1"/>
          <w:sz w:val="22"/>
          <w:lang w:eastAsia="ja-JP"/>
        </w:rPr>
        <w:t>Clearwater River</w:t>
      </w:r>
      <w:bookmarkEnd w:id="49"/>
      <w:r w:rsidRPr="003F1DBB">
        <w:rPr>
          <w:color w:val="000000" w:themeColor="text1"/>
          <w:sz w:val="22"/>
          <w:lang w:eastAsia="ja-JP"/>
        </w:rPr>
        <w:t>)</w:t>
      </w:r>
    </w:p>
    <w:p w14:paraId="1A97F8A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532A5E2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LEWIS AND CLARK REACH TRAVELER’S REST CREEK (LOLO, MONTANA) </w:t>
      </w:r>
    </w:p>
    <w:p w14:paraId="1B6AEF5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Corps of Discovery proceeded down the Flathead River before setting out overland across a prairie </w:t>
      </w:r>
    </w:p>
    <w:p w14:paraId="706B8E2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Lewis reported in his journal: </w:t>
      </w:r>
      <w:r w:rsidRPr="003F1DBB">
        <w:rPr>
          <w:b/>
          <w:iCs/>
          <w:color w:val="000000" w:themeColor="text1"/>
          <w:sz w:val="22"/>
        </w:rPr>
        <w:t xml:space="preserve">“…we continued our rout </w:t>
      </w:r>
      <w:r w:rsidRPr="003F1DBB">
        <w:rPr>
          <w:iCs/>
          <w:color w:val="000000" w:themeColor="text1"/>
          <w:sz w:val="22"/>
        </w:rPr>
        <w:t xml:space="preserve">[sic] </w:t>
      </w:r>
      <w:r w:rsidRPr="003F1DBB">
        <w:rPr>
          <w:b/>
          <w:iCs/>
          <w:color w:val="000000" w:themeColor="text1"/>
          <w:sz w:val="22"/>
        </w:rPr>
        <w:t xml:space="preserve">down the W. side of the </w:t>
      </w:r>
      <w:r w:rsidRPr="003F1DBB">
        <w:rPr>
          <w:iCs/>
          <w:color w:val="000000" w:themeColor="text1"/>
          <w:sz w:val="22"/>
        </w:rPr>
        <w:t xml:space="preserve">[Bitterroot] </w:t>
      </w:r>
      <w:r w:rsidRPr="003F1DBB">
        <w:rPr>
          <w:b/>
          <w:iCs/>
          <w:color w:val="000000" w:themeColor="text1"/>
          <w:sz w:val="22"/>
        </w:rPr>
        <w:t xml:space="preserve">river about 5 miles further and encamped on a large creek which falls in on the West. as </w:t>
      </w:r>
      <w:r w:rsidRPr="003F1DBB">
        <w:rPr>
          <w:iCs/>
          <w:color w:val="000000" w:themeColor="text1"/>
          <w:sz w:val="22"/>
        </w:rPr>
        <w:t xml:space="preserve">[sic] </w:t>
      </w:r>
      <w:r w:rsidRPr="003F1DBB">
        <w:rPr>
          <w:b/>
          <w:iCs/>
          <w:color w:val="000000" w:themeColor="text1"/>
          <w:sz w:val="22"/>
        </w:rPr>
        <w:t>our guide inform</w:t>
      </w:r>
      <w:r w:rsidRPr="003F1DBB">
        <w:rPr>
          <w:iCs/>
          <w:color w:val="000000" w:themeColor="text1"/>
          <w:sz w:val="22"/>
        </w:rPr>
        <w:t xml:space="preserve">[ed] </w:t>
      </w:r>
      <w:r w:rsidRPr="003F1DBB">
        <w:rPr>
          <w:b/>
          <w:iCs/>
          <w:color w:val="000000" w:themeColor="text1"/>
          <w:sz w:val="22"/>
        </w:rPr>
        <w:t xml:space="preserve">me that we should leave the river at this place and the weather appearing settled and fair I determined to halt the next day rest our horses and take some scelestial </w:t>
      </w:r>
      <w:r w:rsidRPr="003F1DBB">
        <w:rPr>
          <w:iCs/>
          <w:color w:val="000000" w:themeColor="text1"/>
          <w:sz w:val="22"/>
        </w:rPr>
        <w:t xml:space="preserve">[sic] </w:t>
      </w:r>
      <w:r w:rsidRPr="003F1DBB">
        <w:rPr>
          <w:b/>
          <w:iCs/>
          <w:color w:val="000000" w:themeColor="text1"/>
          <w:sz w:val="22"/>
        </w:rPr>
        <w:t xml:space="preserve">observations. we </w:t>
      </w:r>
      <w:r w:rsidRPr="003F1DBB">
        <w:rPr>
          <w:iCs/>
          <w:color w:val="000000" w:themeColor="text1"/>
          <w:sz w:val="22"/>
        </w:rPr>
        <w:t xml:space="preserve">[sic] </w:t>
      </w:r>
      <w:r w:rsidRPr="003F1DBB">
        <w:rPr>
          <w:b/>
          <w:iCs/>
          <w:color w:val="000000" w:themeColor="text1"/>
          <w:sz w:val="22"/>
        </w:rPr>
        <w:t>called this Creek Traveler's rest.</w:t>
      </w:r>
      <w:r w:rsidRPr="003F1DBB">
        <w:rPr>
          <w:iCs/>
          <w:color w:val="000000" w:themeColor="text1"/>
          <w:sz w:val="22"/>
        </w:rPr>
        <w:t>”</w:t>
      </w:r>
      <w:r w:rsidRPr="003F1DBB">
        <w:rPr>
          <w:rStyle w:val="FootnoteReference"/>
          <w:iCs/>
          <w:color w:val="000000" w:themeColor="text1"/>
          <w:sz w:val="22"/>
        </w:rPr>
        <w:footnoteReference w:id="29"/>
      </w:r>
    </w:p>
    <w:bookmarkEnd w:id="45"/>
    <w:p w14:paraId="693A447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7B6072B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CORPS OF DISCOVERY PASSESS OVER THE BITTERROOT MOUNTAINS</w:t>
      </w:r>
    </w:p>
    <w:p w14:paraId="3E1D1A1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Their route over the Bitterroot Mountains led the explorers </w:t>
      </w:r>
    </w:p>
    <w:p w14:paraId="7D7EAEE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 xml:space="preserve">into the most agonizing part of their entire journey -- beginning </w:t>
      </w:r>
      <w:r w:rsidRPr="003F1DBB">
        <w:rPr>
          <w:color w:val="000000" w:themeColor="text1"/>
          <w:sz w:val="22"/>
          <w:lang w:eastAsia="ja-JP"/>
        </w:rPr>
        <w:t>September 14, 1805</w:t>
      </w:r>
    </w:p>
    <w:p w14:paraId="0008F03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 xml:space="preserve"> </w:t>
      </w:r>
      <w:r w:rsidRPr="003F1DBB">
        <w:rPr>
          <w:color w:val="000000" w:themeColor="text1"/>
          <w:sz w:val="22"/>
          <w:lang w:eastAsia="ja-JP"/>
        </w:rPr>
        <w:tab/>
      </w:r>
      <w:r w:rsidRPr="003F1DBB">
        <w:rPr>
          <w:color w:val="000000" w:themeColor="text1"/>
          <w:sz w:val="22"/>
        </w:rPr>
        <w:t>fallen trees made the trail almost impassable</w:t>
      </w:r>
    </w:p>
    <w:p w14:paraId="71F46A9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pushing up steep hills and rocky mountain slopes, struggling through gorges and hollows,</w:t>
      </w:r>
    </w:p>
    <w:p w14:paraId="48A9D8F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and forging through tangled forests choked with underbrush drained both men and horses</w:t>
      </w:r>
    </w:p>
    <w:p w14:paraId="36F4F5D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rations ran short and snowstorms added to the desperation of their situation </w:t>
      </w:r>
    </w:p>
    <w:p w14:paraId="6E86F8F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4B0AE63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LEWIS AND CLARK AGAIN SPLIT THE CORPS OF DISCOVERY</w:t>
      </w:r>
    </w:p>
    <w:p w14:paraId="7C2F946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 xml:space="preserve">Desperately low on food and facing challenging terrain and weather </w:t>
      </w:r>
      <w:r w:rsidRPr="003F1DBB">
        <w:rPr>
          <w:color w:val="000000" w:themeColor="text1"/>
          <w:sz w:val="22"/>
        </w:rPr>
        <w:t>Clark and six men pushed ahead</w:t>
      </w:r>
    </w:p>
    <w:p w14:paraId="485C9F3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Clark’s party emerged from the Bitterroot Mountains at Weippe Prairie </w:t>
      </w:r>
    </w:p>
    <w:p w14:paraId="2453CCC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t xml:space="preserve">there they encountered the “Pierced Nose” (Nez Perce) Indians -- </w:t>
      </w:r>
      <w:r w:rsidRPr="003F1DBB">
        <w:rPr>
          <w:color w:val="000000" w:themeColor="text1"/>
          <w:sz w:val="22"/>
          <w:lang w:eastAsia="ja-JP"/>
        </w:rPr>
        <w:t>September 20, 1805</w:t>
      </w:r>
    </w:p>
    <w:p w14:paraId="3DE3CE0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6764A7C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LEWIS AND MAIN BODY OF THE CORPS OF DISCOVERY REJOIN CLARK AND HIS MEN</w:t>
      </w:r>
    </w:p>
    <w:p w14:paraId="1B8676E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t xml:space="preserve">Lewis and the rest of the men caught up to Clark visiting the Nez Perce </w:t>
      </w:r>
      <w:r w:rsidRPr="003F1DBB">
        <w:rPr>
          <w:color w:val="000000" w:themeColor="text1"/>
          <w:sz w:val="22"/>
          <w:lang w:eastAsia="ja-JP"/>
        </w:rPr>
        <w:t>-- September 22, 1805</w:t>
      </w:r>
    </w:p>
    <w:p w14:paraId="108D744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Lewis and Clark were at the confluence of the north and south forks of the Clearwater River</w:t>
      </w:r>
    </w:p>
    <w:p w14:paraId="1DB2D69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where the expedition stopped for a badly needed rest </w:t>
      </w:r>
    </w:p>
    <w:p w14:paraId="70DFDA1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food was scant -- only inferior fish and camas root was available</w:t>
      </w:r>
    </w:p>
    <w:p w14:paraId="56BE7FC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t>Nez Perce Indians were hospitable and appeared to be most honest, intelligent and attractive</w:t>
      </w:r>
    </w:p>
    <w:p w14:paraId="6538731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eager to help, they were kind to the explorers </w:t>
      </w:r>
    </w:p>
    <w:p w14:paraId="41A53BD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lthough they were shrewd and businesslike in trading</w:t>
      </w:r>
    </w:p>
    <w:p w14:paraId="7AF556D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hief Twisted Hair drew a map of the river on the back of a deerskin</w:t>
      </w:r>
    </w:p>
    <w:p w14:paraId="31111E4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Diet of fish was growing tiresome -- dog meat was substituted</w:t>
      </w:r>
    </w:p>
    <w:p w14:paraId="78C2FE5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several men, including Clark, become ill after over-eating</w:t>
      </w:r>
    </w:p>
    <w:p w14:paraId="6BA3BE5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p>
    <w:p w14:paraId="03CB250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LEWIS AND CLARK BUILD CANOE CAMP </w:t>
      </w:r>
    </w:p>
    <w:p w14:paraId="2358EB7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Corps of Discovery camped at the junction of middle and north fork of Clearwater River </w:t>
      </w:r>
    </w:p>
    <w:p w14:paraId="254D1CB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could see the Clearwater was a fine navigable stream -- September 26, 1805</w:t>
      </w:r>
    </w:p>
    <w:p w14:paraId="1A53DAC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New canoes had to be built before they could proceed</w:t>
      </w:r>
    </w:p>
    <w:p w14:paraId="1DFC912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five dugout canoes were fashioned and burned from logs in ten days</w:t>
      </w:r>
    </w:p>
    <w:p w14:paraId="7D5A74D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p>
    <w:p w14:paraId="124141D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CORPS OF DISCOVERY IS ONCE AGAIN ON THE WATER </w:t>
      </w:r>
    </w:p>
    <w:p w14:paraId="6C88622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First canoe was launched -- October 5, 1805</w:t>
      </w:r>
    </w:p>
    <w:p w14:paraId="472B163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water-borne once again the expedition no longer needed horses</w:t>
      </w:r>
    </w:p>
    <w:p w14:paraId="5B00FD7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what horses they had were rounded up and branded </w:t>
      </w:r>
    </w:p>
    <w:p w14:paraId="5009DB1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se were left with Nez Perce chiefs Twisted Hair and Cut Nose</w:t>
      </w:r>
    </w:p>
    <w:p w14:paraId="2526AEB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58086BA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CORPS OF DISCOVERY SETS OUT DOWN THE CLEARWATER RIVER </w:t>
      </w:r>
    </w:p>
    <w:p w14:paraId="5616DE1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Main body of the expedition commenced their voyage -- October 7 </w:t>
      </w:r>
    </w:p>
    <w:p w14:paraId="46527B2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with five large and well-filled canoes fitted with a good supply of food and other necessities</w:t>
      </w:r>
    </w:p>
    <w:p w14:paraId="654AA75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y were accompanied by Nez Perce chiefs</w:t>
      </w:r>
    </w:p>
    <w:p w14:paraId="7C025BD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018B346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LEWIS AND CLARK CONTINUE DOWN THE CLEARWATER RIVER</w:t>
      </w:r>
    </w:p>
    <w:p w14:paraId="54655A4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Explorers entered the Clearwater River where the Selway and Lochsa rivers merge -- October 8 </w:t>
      </w:r>
    </w:p>
    <w:p w14:paraId="4F447AD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is treacherous section of the river caused the canoes to overturn </w:t>
      </w:r>
    </w:p>
    <w:p w14:paraId="11290F0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a great deal of gear and equipment was lost and supplies were soaked </w:t>
      </w:r>
    </w:p>
    <w:p w14:paraId="6F333F1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learwater River joined the Snake River which the westbound expedition entered -- October 10</w:t>
      </w:r>
    </w:p>
    <w:p w14:paraId="1C0909C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is river was named the Lewis River by Clark -- a name that did not stick) </w:t>
      </w:r>
    </w:p>
    <w:p w14:paraId="21C8499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Clark commented on the condition of the natives they were passing: </w:t>
      </w:r>
      <w:r w:rsidRPr="003F1DBB">
        <w:rPr>
          <w:b/>
          <w:color w:val="000000" w:themeColor="text1"/>
          <w:sz w:val="22"/>
          <w:lang w:eastAsia="ja-JP"/>
        </w:rPr>
        <w:t>“The fish</w:t>
      </w:r>
      <w:r w:rsidRPr="003F1DBB">
        <w:rPr>
          <w:color w:val="000000" w:themeColor="text1"/>
          <w:sz w:val="22"/>
          <w:lang w:eastAsia="ja-JP"/>
        </w:rPr>
        <w:t xml:space="preserve"> [salmon] </w:t>
      </w:r>
      <w:r w:rsidRPr="003F1DBB">
        <w:rPr>
          <w:b/>
          <w:color w:val="000000" w:themeColor="text1"/>
          <w:sz w:val="22"/>
          <w:lang w:eastAsia="ja-JP"/>
        </w:rPr>
        <w:t>is, indeed, their chief food, except the roots, and the casual supplies of antelope…. This diet may be the direct or the remote cause of the chief disorder which prevails among them, as well as among the Flatheads, on the Kookooskee and the Lewis’s river. With all these Indians a bad soreness of he eyes is a very common disorder, which is suffered to ripen by neglect, till many are deprived of one of their eyes, and some have totally lost the use of both. This dreadful calamity may reasonably, we think, be imputed to the constant reflection of the sun on the waters where they are constantly fishing in the spring, summer, and fall, and during the rest of the year on the snows which afforded no object to relieve the sight.”</w:t>
      </w:r>
      <w:r w:rsidRPr="003F1DBB">
        <w:rPr>
          <w:rStyle w:val="FootnoteReference"/>
          <w:b/>
          <w:color w:val="000000" w:themeColor="text1"/>
          <w:sz w:val="22"/>
          <w:lang w:eastAsia="ja-JP"/>
        </w:rPr>
        <w:footnoteReference w:id="30"/>
      </w:r>
    </w:p>
    <w:p w14:paraId="1BBC183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19F9170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LEWIS AND CLARK ENTERED (WHAT IS NOW WASHINGTON STATE)</w:t>
      </w:r>
    </w:p>
    <w:p w14:paraId="03F5FBE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bookmarkStart w:id="51" w:name="_Hlk16954547"/>
      <w:r w:rsidRPr="003F1DBB">
        <w:rPr>
          <w:color w:val="000000" w:themeColor="text1"/>
          <w:sz w:val="22"/>
          <w:lang w:eastAsia="ja-JP"/>
        </w:rPr>
        <w:t xml:space="preserve">Snake River </w:t>
      </w:r>
      <w:bookmarkEnd w:id="51"/>
      <w:r w:rsidRPr="003F1DBB">
        <w:rPr>
          <w:color w:val="000000" w:themeColor="text1"/>
          <w:sz w:val="22"/>
          <w:lang w:eastAsia="ja-JP"/>
        </w:rPr>
        <w:t>was traveled into (today’s Washington State) -- October 11, 1805</w:t>
      </w:r>
    </w:p>
    <w:p w14:paraId="0ECCBC6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t>Clark described an experience on the Snake River -- October 12</w:t>
      </w:r>
    </w:p>
    <w:p w14:paraId="5F63C6AE"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b/>
          <w:color w:val="000000" w:themeColor="text1"/>
          <w:sz w:val="22"/>
          <w:lang w:eastAsia="ja-JP"/>
        </w:rPr>
        <w:t>“At five miles we passed a rapid; at eight another rapid, and a small island on the right, and at ten and a half a small island on the right. We halted a mile and a half below for the purpose of examining a much larger and more dangerous rapid than those we had yet passed. It is three miles in length, and very difficult to navigate. We had scarcely set out, when three of the canoes stuck fast in endeavoring to avoid the rocks in the channel, soon after in passing two small islands, one of the canoes struck a rock, but was prevented from upsetting, and fortunately we all arrived safe at the lower end of the rapid.”</w:t>
      </w:r>
      <w:r w:rsidRPr="003F1DBB">
        <w:rPr>
          <w:rStyle w:val="FootnoteReference"/>
          <w:b/>
          <w:color w:val="000000" w:themeColor="text1"/>
          <w:sz w:val="22"/>
          <w:lang w:eastAsia="ja-JP"/>
        </w:rPr>
        <w:footnoteReference w:id="31"/>
      </w:r>
    </w:p>
    <w:p w14:paraId="11C9DB34"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p>
    <w:p w14:paraId="07EB132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FORT McLEOD IS BUILT BY NOR’WESTERS FRASER AND STUART </w:t>
      </w:r>
    </w:p>
    <w:p w14:paraId="6049F6D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Simon Fraser and Clerk John Stuart moved west of the Rockies and continued on to McLeod Lake </w:t>
      </w:r>
    </w:p>
    <w:p w14:paraId="10904B4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where Fort Trout (later </w:t>
      </w:r>
      <w:bookmarkStart w:id="52" w:name="_Hlk16954607"/>
      <w:r w:rsidRPr="003F1DBB">
        <w:rPr>
          <w:color w:val="000000" w:themeColor="text1"/>
          <w:sz w:val="22"/>
          <w:lang w:eastAsia="ja-JP"/>
        </w:rPr>
        <w:t xml:space="preserve">Fort McLeod) was begun to conduct trade in New Caledonia </w:t>
      </w:r>
      <w:bookmarkEnd w:id="52"/>
      <w:r w:rsidRPr="003F1DBB">
        <w:rPr>
          <w:color w:val="000000" w:themeColor="text1"/>
          <w:sz w:val="22"/>
          <w:lang w:eastAsia="ja-JP"/>
        </w:rPr>
        <w:t>-- fall 1805</w:t>
      </w:r>
    </w:p>
    <w:p w14:paraId="0AA40E0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Fort McLeod became the chief North West Company post in the New Caledonia District)</w:t>
      </w:r>
    </w:p>
    <w:p w14:paraId="52BBD1D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Fraser and Stuart thoroughly explored New Caledonia west of the Rocky Mountains </w:t>
      </w:r>
    </w:p>
    <w:p w14:paraId="0A6E7CD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Nor’Westers returned to their headquarters at Rocky Mountain House on the Upper Peace River</w:t>
      </w:r>
    </w:p>
    <w:p w14:paraId="4BB7825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where they spent the winter trading and trapping in the Rockies</w:t>
      </w:r>
    </w:p>
    <w:p w14:paraId="5A0F4B3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prospects for trade with the natives were good and relations were peaceful</w:t>
      </w:r>
    </w:p>
    <w:p w14:paraId="17C49AF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owever, the Nor’Westers found it difficult to induce the Indians to exert themselves</w:t>
      </w:r>
    </w:p>
    <w:p w14:paraId="6C7A2C2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Indians were plied with whiskey to inspire them to bring in the necessary furs</w:t>
      </w:r>
    </w:p>
    <w:p w14:paraId="25FDC5D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p>
    <w:p w14:paraId="139C918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NORTH WEST COMPANY TRANSPORTATION SYSTEM IS LONG AND DIFFICULT </w:t>
      </w:r>
    </w:p>
    <w:p w14:paraId="788753C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Rainy Lake House, North West Company’s unofficial headquarters and Central Deposit </w:t>
      </w:r>
    </w:p>
    <w:p w14:paraId="7AA72AC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was located at (today’s International Falls, Minnesota) </w:t>
      </w:r>
    </w:p>
    <w:p w14:paraId="7A20000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is was an advance post for North West Company’s headquarters at </w:t>
      </w:r>
      <w:r w:rsidRPr="003F1DBB">
        <w:rPr>
          <w:color w:val="000000" w:themeColor="text1"/>
          <w:sz w:val="22"/>
        </w:rPr>
        <w:t>Fort Kaministiquia</w:t>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located at today’s Thunder Bay, Ontario on the shore of Lake Superior)</w:t>
      </w:r>
    </w:p>
    <w:p w14:paraId="38AD3B1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It was very difficult to carry furs from Fort McLeod to Rainy Lake House </w:t>
      </w:r>
    </w:p>
    <w:p w14:paraId="68C0F6F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and on to </w:t>
      </w:r>
      <w:r w:rsidRPr="003F1DBB">
        <w:rPr>
          <w:color w:val="000000" w:themeColor="text1"/>
          <w:sz w:val="22"/>
        </w:rPr>
        <w:t>Fort Kaministiquia</w:t>
      </w:r>
    </w:p>
    <w:p w14:paraId="4DD017A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In addition, supplies and trade goods had to be carried back to Rocky Mountain House</w:t>
      </w:r>
    </w:p>
    <w:p w14:paraId="432785E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nd Fort McLeod in New Caledonia</w:t>
      </w:r>
    </w:p>
    <w:p w14:paraId="5E47F56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099D98F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EXPEDITION REACHES THE CONFLUENCE OF THE SNAKE AND COLUMBIA RIVERS</w:t>
      </w:r>
    </w:p>
    <w:p w14:paraId="7E0289A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One hundred-twenty miles from the Clearwater River -- October 17, 1805</w:t>
      </w:r>
    </w:p>
    <w:p w14:paraId="4266EB6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Lewis and Clark’s men measured and found the Snake River to be 575 yards wide at its mouth</w:t>
      </w:r>
    </w:p>
    <w:p w14:paraId="0160FF3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and the </w:t>
      </w:r>
      <w:bookmarkStart w:id="53" w:name="_Hlk16954645"/>
      <w:r w:rsidRPr="003F1DBB">
        <w:rPr>
          <w:color w:val="000000" w:themeColor="text1"/>
          <w:sz w:val="22"/>
          <w:lang w:eastAsia="ja-JP"/>
        </w:rPr>
        <w:t xml:space="preserve">Columbia River </w:t>
      </w:r>
      <w:bookmarkEnd w:id="53"/>
      <w:r w:rsidRPr="003F1DBB">
        <w:rPr>
          <w:color w:val="000000" w:themeColor="text1"/>
          <w:sz w:val="22"/>
          <w:lang w:eastAsia="ja-JP"/>
        </w:rPr>
        <w:t>to be 960 yards wide</w:t>
      </w:r>
    </w:p>
    <w:p w14:paraId="012BE16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however, after the rivers merged the combined Columbia </w:t>
      </w:r>
    </w:p>
    <w:p w14:paraId="0B73395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as estimated to be from one to three miles in width</w:t>
      </w:r>
    </w:p>
    <w:p w14:paraId="5E6C56F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members of the expedition were too tired to celebrate their arrival at the Columbia River</w:t>
      </w:r>
      <w:r w:rsidRPr="003F1DBB">
        <w:rPr>
          <w:color w:val="000000" w:themeColor="text1"/>
          <w:sz w:val="22"/>
          <w:lang w:eastAsia="ja-JP"/>
        </w:rPr>
        <w:tab/>
      </w:r>
    </w:p>
    <w:p w14:paraId="7D506F4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Explorers were met by a procession of over 200 Indians </w:t>
      </w:r>
    </w:p>
    <w:p w14:paraId="11C9F71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natives conducted a ceremonial dance as a reception in honor of expedition</w:t>
      </w:r>
    </w:p>
    <w:p w14:paraId="0C18462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orps of Discovery began their journey down the Columbia River</w:t>
      </w:r>
    </w:p>
    <w:p w14:paraId="1A4927F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ey met a remarkable Indian -- Walla Walla Chief Yellepit </w:t>
      </w:r>
    </w:p>
    <w:p w14:paraId="038F96C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he was handsome, well proportioned with a bold and dignified bearing </w:t>
      </w:r>
    </w:p>
    <w:p w14:paraId="3698654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r>
      <w:r w:rsidRPr="003F1DBB">
        <w:rPr>
          <w:color w:val="000000" w:themeColor="text1"/>
          <w:sz w:val="22"/>
          <w:lang w:eastAsia="ja-JP"/>
        </w:rPr>
        <w:tab/>
        <w:t>he was helpful to the explorers and always favorably disposed to whites</w:t>
      </w:r>
    </w:p>
    <w:p w14:paraId="0F7125F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oday’s Yellepit, Washington is named in honor of the chief)</w:t>
      </w:r>
    </w:p>
    <w:p w14:paraId="02CB174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4449CE3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LEWIS AND CLARK ENTER THE COLUMBIA RIVER GORGE</w:t>
      </w:r>
    </w:p>
    <w:p w14:paraId="5E7A289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Corps of Discovery entered a fifty-five miles stretch of the Columbia River </w:t>
      </w:r>
    </w:p>
    <w:p w14:paraId="0F743AA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that will prove to be the most difficult and dangerous part of their journey</w:t>
      </w:r>
    </w:p>
    <w:p w14:paraId="78FB77B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as the river dashes and crashes through the Cascade Mountains </w:t>
      </w:r>
    </w:p>
    <w:p w14:paraId="622D10F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in a dizzying series of narrow channels littered with huge boulders </w:t>
      </w:r>
    </w:p>
    <w:p w14:paraId="75F0608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that led to impossible rapids and impassable waterfalls </w:t>
      </w:r>
    </w:p>
    <w:p w14:paraId="21B490A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Members of the expedition first encountered “Celilo Falls” at the beginning of the Columbia Gorge</w:t>
      </w:r>
    </w:p>
    <w:p w14:paraId="271E670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where the river plunged thirty-eight feet in only a few miles -- October 22, 1805</w:t>
      </w:r>
    </w:p>
    <w:p w14:paraId="54645EC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ropes were made of elk hide to lower their heavy dugout canoes through the rapids </w:t>
      </w:r>
    </w:p>
    <w:p w14:paraId="2993BD5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it took two days to portage around the cataract</w:t>
      </w:r>
    </w:p>
    <w:p w14:paraId="23D3D1C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1022AB7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CORE OF DISCOVERY REACHED THE DALLES</w:t>
      </w:r>
    </w:p>
    <w:p w14:paraId="1D18993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After conquering </w:t>
      </w:r>
      <w:bookmarkStart w:id="54" w:name="_Hlk16954668"/>
      <w:r w:rsidRPr="003F1DBB">
        <w:rPr>
          <w:color w:val="000000" w:themeColor="text1"/>
          <w:sz w:val="22"/>
        </w:rPr>
        <w:t xml:space="preserve">Celilo Falls </w:t>
      </w:r>
      <w:bookmarkEnd w:id="54"/>
      <w:r w:rsidRPr="003F1DBB">
        <w:rPr>
          <w:color w:val="000000" w:themeColor="text1"/>
          <w:sz w:val="22"/>
        </w:rPr>
        <w:t>explorers faced two sets of furious narrow rapids -- October 24, 1805</w:t>
      </w:r>
    </w:p>
    <w:p w14:paraId="53BBD56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the short narrows required a portage of about a mile </w:t>
      </w:r>
    </w:p>
    <w:p w14:paraId="67F6061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while the downriver long narrows required a portage of about three miles </w:t>
      </w:r>
    </w:p>
    <w:p w14:paraId="6454730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lang w:eastAsia="ja-JP"/>
        </w:rPr>
        <w:t xml:space="preserve">these portages were immediately followed by </w:t>
      </w:r>
      <w:bookmarkStart w:id="55" w:name="_Hlk16954683"/>
      <w:r w:rsidRPr="003F1DBB">
        <w:rPr>
          <w:color w:val="000000" w:themeColor="text1"/>
          <w:sz w:val="22"/>
          <w:lang w:eastAsia="ja-JP"/>
        </w:rPr>
        <w:t xml:space="preserve">the Dalles Rapids </w:t>
      </w:r>
      <w:bookmarkEnd w:id="55"/>
      <w:r w:rsidRPr="003F1DBB">
        <w:rPr>
          <w:color w:val="000000" w:themeColor="text1"/>
          <w:sz w:val="22"/>
          <w:lang w:eastAsia="ja-JP"/>
        </w:rPr>
        <w:t>(or Wascopam to the natives)</w:t>
      </w:r>
    </w:p>
    <w:p w14:paraId="16CCAE4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ogether Celilo Falls, the short and long narrows and Cascade rapids became known as the Dalles</w:t>
      </w:r>
    </w:p>
    <w:p w14:paraId="4545B2A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here the Columbia River rushed through the Cascade Mountains</w:t>
      </w:r>
    </w:p>
    <w:p w14:paraId="1DE29B1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 Dalles stretched from the Deschutes River on the east to the Sandy River on the west</w:t>
      </w:r>
    </w:p>
    <w:p w14:paraId="19656C1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t one point the river dropped fifteen feet in a tumult of violent water 1½ miles long</w:t>
      </w:r>
    </w:p>
    <w:p w14:paraId="62F0B64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 Dalles</w:t>
      </w:r>
      <w:r w:rsidRPr="003F1DBB">
        <w:rPr>
          <w:color w:val="000000" w:themeColor="text1"/>
          <w:sz w:val="22"/>
        </w:rPr>
        <w:t xml:space="preserve"> was named for the French word for “flagstones” or “slabs” </w:t>
      </w:r>
    </w:p>
    <w:p w14:paraId="478D884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referring to the huge basalt slabs constricting the channel</w:t>
      </w:r>
      <w:r w:rsidRPr="003F1DBB">
        <w:rPr>
          <w:rStyle w:val="FootnoteReference"/>
          <w:color w:val="000000" w:themeColor="text1"/>
          <w:sz w:val="22"/>
        </w:rPr>
        <w:footnoteReference w:id="32"/>
      </w:r>
    </w:p>
    <w:p w14:paraId="1BB2C8E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lang w:eastAsia="ja-JP"/>
        </w:rPr>
        <w:tab/>
      </w:r>
      <w:r w:rsidRPr="003F1DBB">
        <w:rPr>
          <w:color w:val="000000" w:themeColor="text1"/>
          <w:sz w:val="22"/>
          <w:lang w:eastAsia="ja-JP"/>
        </w:rPr>
        <w:tab/>
        <w:t>this eight mile stretch of violently turbulent water was known to the Indians as Wascopam)</w:t>
      </w:r>
    </w:p>
    <w:p w14:paraId="34D1A14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rPr>
        <w:t>Clark climbed to the top of a rock formation to survey the first of these rapids</w:t>
      </w:r>
    </w:p>
    <w:p w14:paraId="69250173"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rPr>
      </w:pPr>
      <w:r w:rsidRPr="003F1DBB">
        <w:rPr>
          <w:color w:val="000000" w:themeColor="text1"/>
          <w:sz w:val="22"/>
        </w:rPr>
        <w:tab/>
      </w:r>
      <w:r w:rsidRPr="003F1DBB">
        <w:rPr>
          <w:color w:val="000000" w:themeColor="text1"/>
          <w:sz w:val="22"/>
        </w:rPr>
        <w:tab/>
        <w:t xml:space="preserve">this was a quarter-mile stretch called the </w:t>
      </w:r>
      <w:r w:rsidRPr="003F1DBB">
        <w:rPr>
          <w:b/>
          <w:color w:val="000000" w:themeColor="text1"/>
          <w:sz w:val="22"/>
        </w:rPr>
        <w:t>“Short Narrows”</w:t>
      </w:r>
      <w:r w:rsidRPr="003F1DBB">
        <w:rPr>
          <w:color w:val="000000" w:themeColor="text1"/>
          <w:sz w:val="22"/>
        </w:rPr>
        <w:t xml:space="preserve"> </w:t>
      </w:r>
      <w:r w:rsidRPr="003F1DBB">
        <w:rPr>
          <w:b/>
          <w:color w:val="000000" w:themeColor="text1"/>
          <w:sz w:val="22"/>
        </w:rPr>
        <w:t xml:space="preserve">“I deturmined </w:t>
      </w:r>
      <w:r w:rsidRPr="003F1DBB">
        <w:rPr>
          <w:color w:val="000000" w:themeColor="text1"/>
          <w:sz w:val="22"/>
        </w:rPr>
        <w:t xml:space="preserve">[sic] </w:t>
      </w:r>
      <w:r w:rsidRPr="003F1DBB">
        <w:rPr>
          <w:b/>
          <w:color w:val="000000" w:themeColor="text1"/>
          <w:sz w:val="22"/>
        </w:rPr>
        <w:t xml:space="preserve">to pass through this place notwithstanding the horrid appearance of this agitated gut swelling, boiling &amp; whorling </w:t>
      </w:r>
      <w:r w:rsidRPr="003F1DBB">
        <w:rPr>
          <w:color w:val="000000" w:themeColor="text1"/>
          <w:sz w:val="22"/>
        </w:rPr>
        <w:t xml:space="preserve">[sic] </w:t>
      </w:r>
      <w:r w:rsidRPr="003F1DBB">
        <w:rPr>
          <w:b/>
          <w:color w:val="000000" w:themeColor="text1"/>
          <w:sz w:val="22"/>
        </w:rPr>
        <w:t>in every direction.”</w:t>
      </w:r>
      <w:r w:rsidRPr="003F1DBB">
        <w:rPr>
          <w:rStyle w:val="FootnoteReference"/>
          <w:b/>
          <w:color w:val="000000" w:themeColor="text1"/>
          <w:sz w:val="22"/>
        </w:rPr>
        <w:footnoteReference w:id="33"/>
      </w:r>
    </w:p>
    <w:p w14:paraId="4BB57EC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b/>
          <w:color w:val="000000" w:themeColor="text1"/>
          <w:sz w:val="22"/>
        </w:rPr>
        <w:tab/>
      </w:r>
      <w:r w:rsidRPr="003F1DBB">
        <w:rPr>
          <w:color w:val="000000" w:themeColor="text1"/>
          <w:sz w:val="22"/>
        </w:rPr>
        <w:t>Because of their rush to reach the Pacific Ocean the explorers sometimes took risks</w:t>
      </w:r>
    </w:p>
    <w:p w14:paraId="0CCC941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in this instance the non-swimmers and hired Indians with their horses </w:t>
      </w:r>
    </w:p>
    <w:p w14:paraId="1F5B333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portaged the most valuable baggage around the Short Narrows</w:t>
      </w:r>
    </w:p>
    <w:p w14:paraId="08C8A98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while the others shot the rapids in the canoes and emerged safely </w:t>
      </w:r>
    </w:p>
    <w:p w14:paraId="151CBD7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much to the amazement of hundreds of Indians who lined the cliffs to watch</w:t>
      </w:r>
    </w:p>
    <w:p w14:paraId="0A9D702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54E332B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LONG NARARROWS IS NEXT CONQUERED BY THE CORPS OF DISCOVERY</w:t>
      </w:r>
      <w:r w:rsidRPr="003F1DBB">
        <w:rPr>
          <w:rStyle w:val="FootnoteReference"/>
          <w:color w:val="000000" w:themeColor="text1"/>
          <w:sz w:val="22"/>
        </w:rPr>
        <w:footnoteReference w:id="34"/>
      </w:r>
    </w:p>
    <w:p w14:paraId="2B1CC3E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After clearing the </w:t>
      </w:r>
      <w:bookmarkStart w:id="56" w:name="_Hlk16954711"/>
      <w:r w:rsidRPr="003F1DBB">
        <w:rPr>
          <w:color w:val="000000" w:themeColor="text1"/>
          <w:sz w:val="22"/>
        </w:rPr>
        <w:t xml:space="preserve">Short Narrows </w:t>
      </w:r>
      <w:bookmarkEnd w:id="56"/>
      <w:r w:rsidRPr="003F1DBB">
        <w:rPr>
          <w:color w:val="000000" w:themeColor="text1"/>
          <w:sz w:val="22"/>
        </w:rPr>
        <w:t>of the Dalles the expedition faced the “</w:t>
      </w:r>
      <w:bookmarkStart w:id="57" w:name="_Hlk16954722"/>
      <w:r w:rsidRPr="003F1DBB">
        <w:rPr>
          <w:color w:val="000000" w:themeColor="text1"/>
          <w:sz w:val="22"/>
        </w:rPr>
        <w:t>Long Narrows</w:t>
      </w:r>
      <w:bookmarkEnd w:id="57"/>
      <w:r w:rsidRPr="003F1DBB">
        <w:rPr>
          <w:color w:val="000000" w:themeColor="text1"/>
          <w:sz w:val="22"/>
        </w:rPr>
        <w:t>”</w:t>
      </w:r>
    </w:p>
    <w:p w14:paraId="0994950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which was surmounted in the same way-- October 25, 1805</w:t>
      </w:r>
    </w:p>
    <w:p w14:paraId="242680D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lang w:eastAsia="ja-JP"/>
        </w:rPr>
        <w:t>Lewis and Clark began to see blankets, axes, brass kettles and other trade articles</w:t>
      </w:r>
    </w:p>
    <w:p w14:paraId="74299AA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7B1E339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lastRenderedPageBreak/>
        <w:t>CORPS OF DISCOVERY REACHED THE CASCAES OF THE COLUMBIA</w:t>
      </w:r>
      <w:r w:rsidRPr="003F1DBB">
        <w:rPr>
          <w:rStyle w:val="FootnoteReference"/>
          <w:color w:val="000000" w:themeColor="text1"/>
          <w:sz w:val="22"/>
        </w:rPr>
        <w:footnoteReference w:id="35"/>
      </w:r>
    </w:p>
    <w:p w14:paraId="50ADC95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Finally, the expedition reached what they called “the Shute” -- the Cascades of the Columbia River</w:t>
      </w:r>
    </w:p>
    <w:p w14:paraId="36123CA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this four mile swift flat stretch of water was the final barrier -- October 31, 1805</w:t>
      </w:r>
    </w:p>
    <w:p w14:paraId="74AE1DB9"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rPr>
      </w:pPr>
      <w:r w:rsidRPr="003F1DBB">
        <w:rPr>
          <w:color w:val="000000" w:themeColor="text1"/>
          <w:sz w:val="22"/>
        </w:rPr>
        <w:tab/>
      </w:r>
      <w:r w:rsidRPr="003F1DBB">
        <w:rPr>
          <w:color w:val="000000" w:themeColor="text1"/>
          <w:sz w:val="22"/>
        </w:rPr>
        <w:tab/>
        <w:t xml:space="preserve">Clark said it ran </w:t>
      </w:r>
      <w:r w:rsidRPr="003F1DBB">
        <w:rPr>
          <w:b/>
          <w:color w:val="000000" w:themeColor="text1"/>
          <w:sz w:val="22"/>
        </w:rPr>
        <w:t xml:space="preserve">“with great velocity foming &amp; boiling in a most horriable manner </w:t>
      </w:r>
      <w:r w:rsidRPr="003F1DBB">
        <w:rPr>
          <w:color w:val="000000" w:themeColor="text1"/>
          <w:sz w:val="22"/>
        </w:rPr>
        <w:t>[sic]</w:t>
      </w:r>
      <w:r w:rsidRPr="003F1DBB">
        <w:rPr>
          <w:b/>
          <w:color w:val="000000" w:themeColor="text1"/>
          <w:sz w:val="22"/>
        </w:rPr>
        <w:t xml:space="preserve">” </w:t>
      </w:r>
      <w:r w:rsidRPr="003F1DBB">
        <w:rPr>
          <w:rStyle w:val="FootnoteReference"/>
          <w:b/>
          <w:color w:val="000000" w:themeColor="text1"/>
          <w:sz w:val="22"/>
        </w:rPr>
        <w:footnoteReference w:id="36"/>
      </w:r>
    </w:p>
    <w:p w14:paraId="56B7257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b/>
          <w:color w:val="000000" w:themeColor="text1"/>
          <w:sz w:val="22"/>
        </w:rPr>
        <w:tab/>
      </w:r>
      <w:r w:rsidRPr="003F1DBB">
        <w:rPr>
          <w:color w:val="000000" w:themeColor="text1"/>
          <w:sz w:val="22"/>
        </w:rPr>
        <w:tab/>
      </w:r>
      <w:r w:rsidRPr="003F1DBB">
        <w:rPr>
          <w:color w:val="000000" w:themeColor="text1"/>
          <w:sz w:val="22"/>
        </w:rPr>
        <w:tab/>
        <w:t xml:space="preserve">a well-used Indian trail was used along with hired Indians and their horses to clear the rapid </w:t>
      </w:r>
    </w:p>
    <w:p w14:paraId="4B25F9D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This last set of rapids were cleared with the help of Indians and horses -- November 2</w:t>
      </w:r>
    </w:p>
    <w:p w14:paraId="0AED6C6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p>
    <w:p w14:paraId="51640B4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CORPS OF DISCOVERY PASS THROUGH THE CASCADE MOUNTAINS </w:t>
      </w:r>
    </w:p>
    <w:p w14:paraId="0611593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Lewis and Clark Expedition cleared the Columbia River Gorge</w:t>
      </w:r>
    </w:p>
    <w:p w14:paraId="629781B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it had taken eleven days of dangerous and backbreaking work and the help of friendly Indians</w:t>
      </w:r>
    </w:p>
    <w:p w14:paraId="69575BC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o accomplish the task -- November 2, 1805</w:t>
      </w:r>
    </w:p>
    <w:p w14:paraId="57690AD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73D24F6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LEWIS AND CLARK SEE EVIDENCE OF TRADE WITH EUROPEANS</w:t>
      </w:r>
    </w:p>
    <w:p w14:paraId="663DB03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orps of Discovery saw their first natives decked out in European finery -- November 5, 1805</w:t>
      </w:r>
    </w:p>
    <w:p w14:paraId="679ECB1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met the famous Chinook Indian Chief Comcomly</w:t>
      </w:r>
    </w:p>
    <w:p w14:paraId="51E1C3F0"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Clark made note of the condition of the natives: </w:t>
      </w:r>
      <w:r w:rsidRPr="003F1DBB">
        <w:rPr>
          <w:b/>
          <w:color w:val="000000" w:themeColor="text1"/>
          <w:sz w:val="22"/>
          <w:lang w:eastAsia="ja-JP"/>
        </w:rPr>
        <w:t>“Among the Sikulks</w:t>
      </w:r>
      <w:r w:rsidRPr="003F1DBB">
        <w:rPr>
          <w:color w:val="000000" w:themeColor="text1"/>
          <w:sz w:val="22"/>
          <w:lang w:eastAsia="ja-JP"/>
        </w:rPr>
        <w:t xml:space="preserve"> [Wanapum]</w:t>
      </w:r>
      <w:r w:rsidRPr="003F1DBB">
        <w:rPr>
          <w:b/>
          <w:color w:val="000000" w:themeColor="text1"/>
          <w:sz w:val="22"/>
          <w:lang w:eastAsia="ja-JP"/>
        </w:rPr>
        <w:t xml:space="preserve"> too, and indeed among all the tribes whose chief subsistence is fish, we have observed that bad teeth are very general: some have the teeth, particularly those of the upper jaw, worn down to the gums, and many of both sexes, and even of middle age, have lost them almost entirely. This decay of the teeth is a circumstance very unusual among the Indians, either of the mountains or of the plains, and seems peculiar to the inhabitants of the Columbia.”</w:t>
      </w:r>
      <w:r w:rsidRPr="003F1DBB">
        <w:rPr>
          <w:rStyle w:val="FootnoteReference"/>
          <w:b/>
          <w:color w:val="000000" w:themeColor="text1"/>
          <w:sz w:val="22"/>
          <w:lang w:eastAsia="ja-JP"/>
        </w:rPr>
        <w:footnoteReference w:id="37"/>
      </w:r>
    </w:p>
    <w:p w14:paraId="5D26A9D3"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b/>
          <w:color w:val="000000" w:themeColor="text1"/>
          <w:sz w:val="22"/>
          <w:lang w:eastAsia="ja-JP"/>
        </w:rPr>
        <w:tab/>
      </w:r>
    </w:p>
    <w:p w14:paraId="2F4DE31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CORPS OF DISCOVERY ARRIVES AT TIDEWATER</w:t>
      </w:r>
    </w:p>
    <w:p w14:paraId="5A0E92B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As the American explorers continued down the Columbia River they noticed the river’s water rising</w:t>
      </w:r>
    </w:p>
    <w:p w14:paraId="7C20809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had reached the foot of the Cascade Mountains and tidewater -- November 7, 1805</w:t>
      </w:r>
    </w:p>
    <w:p w14:paraId="05F27E4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Camp was made near Pillar Rock</w:t>
      </w:r>
      <w:r w:rsidRPr="003F1DBB">
        <w:rPr>
          <w:b/>
          <w:color w:val="000000" w:themeColor="text1"/>
          <w:sz w:val="22"/>
          <w:lang w:eastAsia="ja-JP"/>
        </w:rPr>
        <w:t xml:space="preserve"> </w:t>
      </w:r>
      <w:r w:rsidRPr="003F1DBB">
        <w:rPr>
          <w:color w:val="000000" w:themeColor="text1"/>
          <w:sz w:val="22"/>
          <w:lang w:eastAsia="ja-JP"/>
        </w:rPr>
        <w:t>(</w:t>
      </w:r>
      <w:r w:rsidRPr="003F1DBB">
        <w:rPr>
          <w:color w:val="000000" w:themeColor="text1"/>
          <w:sz w:val="22"/>
        </w:rPr>
        <w:t xml:space="preserve">between Brookfield and Dahlia, Washington) </w:t>
      </w:r>
    </w:p>
    <w:p w14:paraId="42E2ED5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orps of Discovery saw the Pacific Ocean and Clark wrote: “</w:t>
      </w:r>
      <w:r w:rsidRPr="003F1DBB">
        <w:rPr>
          <w:b/>
          <w:color w:val="000000" w:themeColor="text1"/>
          <w:sz w:val="22"/>
          <w:lang w:eastAsia="ja-JP"/>
        </w:rPr>
        <w:t xml:space="preserve">Great joy in camp, we are in view of the Ocian </w:t>
      </w:r>
      <w:r w:rsidRPr="003F1DBB">
        <w:rPr>
          <w:color w:val="000000" w:themeColor="text1"/>
          <w:sz w:val="22"/>
          <w:lang w:eastAsia="ja-JP"/>
        </w:rPr>
        <w:t xml:space="preserve">[sic] </w:t>
      </w:r>
      <w:r w:rsidRPr="003F1DBB">
        <w:rPr>
          <w:b/>
          <w:color w:val="000000" w:themeColor="text1"/>
          <w:sz w:val="22"/>
          <w:lang w:eastAsia="ja-JP"/>
        </w:rPr>
        <w:t xml:space="preserve">...this great Pacific Octean, </w:t>
      </w:r>
      <w:r w:rsidRPr="003F1DBB">
        <w:rPr>
          <w:color w:val="000000" w:themeColor="text1"/>
          <w:sz w:val="22"/>
          <w:lang w:eastAsia="ja-JP"/>
        </w:rPr>
        <w:t xml:space="preserve">[sic] </w:t>
      </w:r>
      <w:r w:rsidRPr="003F1DBB">
        <w:rPr>
          <w:b/>
          <w:color w:val="000000" w:themeColor="text1"/>
          <w:sz w:val="22"/>
          <w:lang w:eastAsia="ja-JP"/>
        </w:rPr>
        <w:t xml:space="preserve">which we have been so long anxious to See, and the roreing </w:t>
      </w:r>
      <w:r w:rsidRPr="003F1DBB">
        <w:rPr>
          <w:color w:val="000000" w:themeColor="text1"/>
          <w:sz w:val="22"/>
          <w:lang w:eastAsia="ja-JP"/>
        </w:rPr>
        <w:t xml:space="preserve">[sic] </w:t>
      </w:r>
      <w:r w:rsidRPr="003F1DBB">
        <w:rPr>
          <w:b/>
          <w:color w:val="000000" w:themeColor="text1"/>
          <w:sz w:val="22"/>
          <w:lang w:eastAsia="ja-JP"/>
        </w:rPr>
        <w:t xml:space="preserve">of noise made by the waves brakeing </w:t>
      </w:r>
      <w:r w:rsidRPr="003F1DBB">
        <w:rPr>
          <w:color w:val="000000" w:themeColor="text1"/>
          <w:sz w:val="22"/>
          <w:lang w:eastAsia="ja-JP"/>
        </w:rPr>
        <w:t xml:space="preserve">[sic] </w:t>
      </w:r>
      <w:r w:rsidRPr="003F1DBB">
        <w:rPr>
          <w:b/>
          <w:color w:val="000000" w:themeColor="text1"/>
          <w:sz w:val="22"/>
          <w:lang w:eastAsia="ja-JP"/>
        </w:rPr>
        <w:t xml:space="preserve">on the rockey </w:t>
      </w:r>
      <w:r w:rsidRPr="003F1DBB">
        <w:rPr>
          <w:color w:val="000000" w:themeColor="text1"/>
          <w:sz w:val="22"/>
          <w:lang w:eastAsia="ja-JP"/>
        </w:rPr>
        <w:t xml:space="preserve">[sic] </w:t>
      </w:r>
      <w:r w:rsidRPr="003F1DBB">
        <w:rPr>
          <w:b/>
          <w:color w:val="000000" w:themeColor="text1"/>
          <w:sz w:val="22"/>
          <w:lang w:eastAsia="ja-JP"/>
        </w:rPr>
        <w:t>shores...may be heard distinctly.”</w:t>
      </w:r>
      <w:r w:rsidRPr="003F1DBB">
        <w:rPr>
          <w:rStyle w:val="FootnoteReference"/>
          <w:b/>
          <w:color w:val="000000" w:themeColor="text1"/>
          <w:sz w:val="22"/>
          <w:lang w:eastAsia="ja-JP"/>
        </w:rPr>
        <w:footnoteReference w:id="38"/>
      </w:r>
      <w:r w:rsidRPr="003F1DBB">
        <w:rPr>
          <w:color w:val="000000" w:themeColor="text1"/>
          <w:sz w:val="22"/>
          <w:lang w:eastAsia="ja-JP"/>
        </w:rPr>
        <w:t xml:space="preserve"> </w:t>
      </w:r>
    </w:p>
    <w:p w14:paraId="16B7048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ctually the Core of Discovery was still many miles up the Columbia River</w:t>
      </w:r>
    </w:p>
    <w:p w14:paraId="0634BF0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y did not reach the Pacific Ocean proper for eight more days</w:t>
      </w:r>
    </w:p>
    <w:p w14:paraId="3091342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4D8B8AD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EXCITEMENT OF REACHING THEIR DESTINATION SOON FADED</w:t>
      </w:r>
    </w:p>
    <w:p w14:paraId="7D5B75C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William Clark reported in his journal: </w:t>
      </w:r>
      <w:r w:rsidRPr="003F1DBB">
        <w:rPr>
          <w:b/>
          <w:color w:val="000000" w:themeColor="text1"/>
          <w:sz w:val="22"/>
          <w:lang w:eastAsia="ja-JP"/>
        </w:rPr>
        <w:t>“November 8th. A cloudy morning with some rain. We did not set out until nine o’clock…. We came to at the remains of an old village…. Here we found great numbers of fleas, which we treated with the greatest caution and distance….</w:t>
      </w:r>
    </w:p>
    <w:p w14:paraId="38C19122"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b/>
          <w:color w:val="000000" w:themeColor="text1"/>
          <w:sz w:val="22"/>
          <w:lang w:eastAsia="ja-JP"/>
        </w:rPr>
      </w:pPr>
      <w:r w:rsidRPr="003F1DBB">
        <w:rPr>
          <w:b/>
          <w:color w:val="000000" w:themeColor="text1"/>
          <w:sz w:val="22"/>
          <w:lang w:eastAsia="ja-JP"/>
        </w:rPr>
        <w:tab/>
        <w:t xml:space="preserve">“The swells or waves were so high that we thought it imprudent to proceed. We landed, unloaded and drew up our canoes. Rain all day at intervals. We were all wet and disagreeable, as we have been for several days past…. We have not level land sufficient for an encampment and for </w:t>
      </w:r>
      <w:r w:rsidRPr="003F1DBB">
        <w:rPr>
          <w:b/>
          <w:color w:val="000000" w:themeColor="text1"/>
          <w:sz w:val="22"/>
          <w:lang w:eastAsia="ja-JP"/>
        </w:rPr>
        <w:lastRenderedPageBreak/>
        <w:t>our baggage to lie clear of the tide. …Added to this, the waves are increasing to such a height that we cannot move from the place….</w:t>
      </w:r>
    </w:p>
    <w:p w14:paraId="74E9905A"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b/>
          <w:color w:val="000000" w:themeColor="text1"/>
          <w:sz w:val="22"/>
          <w:lang w:eastAsia="ja-JP"/>
        </w:rPr>
      </w:pPr>
      <w:r w:rsidRPr="003F1DBB">
        <w:rPr>
          <w:b/>
          <w:color w:val="000000" w:themeColor="text1"/>
          <w:sz w:val="22"/>
          <w:lang w:eastAsia="ja-JP"/>
        </w:rPr>
        <w:tab/>
        <w:t>“We are not certain as yet if the white people who trade with the Indians… are stationary at the mouth or visit this quarter at stated times for the purpose of traffic…. the seas rolled and tossed the canoes in such a manner this evening that several of our party were seasick….</w:t>
      </w:r>
    </w:p>
    <w:p w14:paraId="3F53C614"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b/>
          <w:color w:val="000000" w:themeColor="text1"/>
          <w:sz w:val="22"/>
          <w:lang w:eastAsia="ja-JP"/>
        </w:rPr>
      </w:pPr>
      <w:r w:rsidRPr="003F1DBB">
        <w:rPr>
          <w:b/>
          <w:color w:val="000000" w:themeColor="text1"/>
          <w:sz w:val="22"/>
          <w:lang w:eastAsia="ja-JP"/>
        </w:rPr>
        <w:tab/>
        <w:t>“November 9th. The tide of last night did not rise sufficiently high to come into our camp, but the canoes, which were exposed to the mercy of the waves… all filled; with great attention we saved them until the tide left them dry…. At two o’clock the flood tide came in accompanied by immense waves and heavy winds, floated the trees and drift… and tossed them about in such manner as to endanger the canoes very much. Every exertion and the strictest attention by every individual of the party was scarcely sufficient to save our canoes and from being crushed by those monstrous trees, many of them nearly two hundred feet long and from four to seven feet through. Our camp entirely under water during the height of the tide. Every man as wet as water could make them all the night and today all day, as the rain continued.</w:t>
      </w:r>
    </w:p>
    <w:p w14:paraId="0BE2D100"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b/>
          <w:color w:val="000000" w:themeColor="text1"/>
          <w:sz w:val="22"/>
          <w:lang w:eastAsia="ja-JP"/>
        </w:rPr>
      </w:pPr>
      <w:r w:rsidRPr="003F1DBB">
        <w:rPr>
          <w:b/>
          <w:color w:val="000000" w:themeColor="text1"/>
          <w:sz w:val="22"/>
          <w:lang w:eastAsia="ja-JP"/>
        </w:rPr>
        <w:tab/>
        <w:t>“At four o’clock P.M. the wind shifted about to the southwest and blew with great violence immediately from the ocean for about two hours. Notwithstanding the disagreeable situation of our party, all wet and cold, and one which they have experienced for several days past, they are cheerful and anxious to see further into the ocean. The water of the river being too salt to use, we are obliged to make use of rain water. Some of the party, not accustomed to salt water, have made too free use of it; on them it acts as a purgative. At this dismal point we must spend another night, as the wind and waves are too high to proceed.</w:t>
      </w:r>
    </w:p>
    <w:p w14:paraId="1778976A"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b/>
          <w:color w:val="000000" w:themeColor="text1"/>
          <w:sz w:val="22"/>
          <w:lang w:eastAsia="ja-JP"/>
        </w:rPr>
      </w:pPr>
      <w:r w:rsidRPr="003F1DBB">
        <w:rPr>
          <w:b/>
          <w:color w:val="000000" w:themeColor="text1"/>
          <w:sz w:val="22"/>
          <w:lang w:eastAsia="ja-JP"/>
        </w:rPr>
        <w:tab/>
        <w:t xml:space="preserve">“November 10th. Rained very hard the greater part of the last night and continues this morning. The wind has layed </w:t>
      </w:r>
      <w:r w:rsidRPr="003F1DBB">
        <w:rPr>
          <w:color w:val="000000" w:themeColor="text1"/>
          <w:sz w:val="22"/>
          <w:lang w:eastAsia="ja-JP"/>
        </w:rPr>
        <w:t xml:space="preserve">[sic] </w:t>
      </w:r>
      <w:r w:rsidRPr="003F1DBB">
        <w:rPr>
          <w:b/>
          <w:color w:val="000000" w:themeColor="text1"/>
          <w:sz w:val="22"/>
          <w:lang w:eastAsia="ja-JP"/>
        </w:rPr>
        <w:t>and the swells are fallen. We loaded our canoes and proceeded on….</w:t>
      </w:r>
    </w:p>
    <w:p w14:paraId="085569A5"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b/>
          <w:color w:val="000000" w:themeColor="text1"/>
          <w:sz w:val="22"/>
          <w:lang w:eastAsia="ja-JP"/>
        </w:rPr>
        <w:tab/>
        <w:t xml:space="preserve">“The wind rose from the northwest and the swells became so high, we were compelled to return about two miles to a place where we could unload our canoes, which was in a small bay, on driftwood, on which we had also to make our fires to dry ourselves as well as we could, the shore being either a cliff or perpendicular rocks or steep ascents to the height of 400 or 500 feet…. The logs on which we lie are all afloat every high tide. The rain continued all day. We are all wet, also our bedding and many other articles…. Nothing to eat but pounded fish. </w:t>
      </w:r>
    </w:p>
    <w:p w14:paraId="4FC291E4"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b/>
          <w:color w:val="000000" w:themeColor="text1"/>
          <w:sz w:val="22"/>
          <w:lang w:eastAsia="ja-JP"/>
        </w:rPr>
      </w:pPr>
      <w:r w:rsidRPr="003F1DBB">
        <w:rPr>
          <w:color w:val="000000" w:themeColor="text1"/>
          <w:sz w:val="22"/>
          <w:lang w:eastAsia="ja-JP"/>
        </w:rPr>
        <w:tab/>
      </w:r>
      <w:r w:rsidRPr="003F1DBB">
        <w:rPr>
          <w:b/>
          <w:color w:val="000000" w:themeColor="text1"/>
          <w:sz w:val="22"/>
          <w:lang w:eastAsia="ja-JP"/>
        </w:rPr>
        <w:t>“November 11th. A hard rain all the last night. During the last tide the logs on which we lay were all afloat. Sent out Jo Fields to hunt. He soon returned and informed us that the hills were so high and steep with undergrowth and fallen timber that he could not get out any distance. About twelve o’clock five Indians came down in a canoe, the wind very high from the southwest, with most tremendous waves breaking with great violence against the shores, rain falling in torrents. We are all wet as usual, and our situation is truly a disagreeable one. The great quantities of rain… have loosened the stones on the hillsides, and the small stones fall down upon us. Our canoes are at one place, at the mercy of the waves, our baggage in another, and ourselves and party scattered on floating logs and such dry spots as can be found on the hillsides and crevices of the rocks.</w:t>
      </w:r>
    </w:p>
    <w:p w14:paraId="7663C572"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b/>
          <w:color w:val="000000" w:themeColor="text1"/>
          <w:sz w:val="22"/>
          <w:lang w:eastAsia="ja-JP"/>
        </w:rPr>
      </w:pPr>
      <w:r w:rsidRPr="003F1DBB">
        <w:rPr>
          <w:b/>
          <w:color w:val="000000" w:themeColor="text1"/>
          <w:sz w:val="22"/>
          <w:lang w:eastAsia="ja-JP"/>
        </w:rPr>
        <w:tab/>
        <w:t>“We purchased of the Indians thirteen red char, which we found to be excellent fish…. One of those men had on a sailor’s jacket and pantaloons, and made signs that he got those clothes from the white people who lived below the point, etc. Those people left us and crossed the river, which is about five miles wide at this place, through the highest waves I ever saw a small vessel ride. Those Indians are certainly the best canoe navigators I ever saw. Rained all day.</w:t>
      </w:r>
    </w:p>
    <w:p w14:paraId="6C9A9CA6"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b/>
          <w:color w:val="000000" w:themeColor="text1"/>
          <w:sz w:val="22"/>
          <w:lang w:eastAsia="ja-JP"/>
        </w:rPr>
      </w:pPr>
      <w:r w:rsidRPr="003F1DBB">
        <w:rPr>
          <w:b/>
          <w:color w:val="000000" w:themeColor="text1"/>
          <w:sz w:val="22"/>
          <w:lang w:eastAsia="ja-JP"/>
        </w:rPr>
        <w:lastRenderedPageBreak/>
        <w:tab/>
        <w:t>“November 12th. A tremendous wind from the southwest about three o’clock this morning with lighting and heard claps of thunder and hail, which continued until six o’clock A.M., when it became light for a short time. Then the heavens became suddenly darkened by a black cloud from the southwest and rained with great violence until twelve o’clock, the waves tremendous breaking with great fury against the rocks and trees on which we are encamped. Our situation is dangerous. we took the advantage of a low tide and moved our camp around a point to a small wet bottom at the mouth of a brook….</w:t>
      </w:r>
    </w:p>
    <w:p w14:paraId="02787E6D"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b/>
          <w:color w:val="000000" w:themeColor="text1"/>
          <w:sz w:val="22"/>
          <w:lang w:eastAsia="ja-JP"/>
        </w:rPr>
      </w:pPr>
      <w:r w:rsidRPr="003F1DBB">
        <w:rPr>
          <w:b/>
          <w:color w:val="000000" w:themeColor="text1"/>
          <w:sz w:val="22"/>
          <w:lang w:eastAsia="ja-JP"/>
        </w:rPr>
        <w:tab/>
        <w:t>“It would be distressing to see our situation -- all wet and cold, our bedding also wet, and the robes of the party which compose half the bedding are rotten, and we are not in a situation to supply their places, in a wet bottom scarcely large enough to contain us, our baggage half a mile from us, and canoes at the mercy of the waves, although secured as well as possible, sunk with immense parcels of stone to weight them down to prevent their dashing to pieces against the rocks…. If we have cold weather before we can kill and dress skins for clothing, the bulk of the party will suffer very much.”</w:t>
      </w:r>
      <w:r w:rsidRPr="003F1DBB">
        <w:rPr>
          <w:rStyle w:val="FootnoteReference"/>
          <w:b/>
          <w:color w:val="000000" w:themeColor="text1"/>
          <w:sz w:val="22"/>
          <w:lang w:eastAsia="ja-JP"/>
        </w:rPr>
        <w:footnoteReference w:id="39"/>
      </w:r>
    </w:p>
    <w:p w14:paraId="6396C14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2981F56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LEWIS AND CLARK MAKE CAMP ALONG THE PACIFIC OCEAN</w:t>
      </w:r>
    </w:p>
    <w:p w14:paraId="79AF24E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Camp was located near the mouth of the Columbia River on the north side </w:t>
      </w:r>
    </w:p>
    <w:p w14:paraId="4F27F1F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w:t>
      </w:r>
      <w:r w:rsidRPr="003F1DBB">
        <w:rPr>
          <w:color w:val="000000" w:themeColor="text1"/>
          <w:sz w:val="22"/>
        </w:rPr>
        <w:t xml:space="preserve">near modern Seaview, Washington) </w:t>
      </w:r>
      <w:r w:rsidRPr="003F1DBB">
        <w:rPr>
          <w:color w:val="000000" w:themeColor="text1"/>
          <w:sz w:val="22"/>
          <w:lang w:eastAsia="ja-JP"/>
        </w:rPr>
        <w:t>-- November 15, 1805</w:t>
      </w:r>
    </w:p>
    <w:p w14:paraId="4A7A32D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a continually pounding rain and chill wind caused great distress among the men </w:t>
      </w:r>
    </w:p>
    <w:p w14:paraId="4CFC94E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diet of dried fish and roots added to their misery</w:t>
      </w:r>
    </w:p>
    <w:p w14:paraId="10EA44DB"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ab/>
        <w:t xml:space="preserve">Clark’s Journal reported: </w:t>
      </w:r>
      <w:r w:rsidRPr="003F1DBB">
        <w:rPr>
          <w:b/>
          <w:color w:val="000000" w:themeColor="text1"/>
          <w:sz w:val="22"/>
          <w:lang w:eastAsia="ja-JP"/>
        </w:rPr>
        <w:t>“November 15th. Rained all the last night at intervals of sometimes of two hours. This morning it became cold and fair. The sun shown until one o’clock P.M., which gave an opportunity for us to dry some of our bedding and examine our baggage, the greater part of which I found wet. Some of our pounded fish spoiled. I had all the arms put in order and ammunition examined. The rainy weather continued without a longer intermission than two hours at a time from the fifth in the morning until the 16th -- eleven days rain, and the most disagreeable time I have experienced, confined on a tempest coast, wet, where I can neither get out to hunt, return to a better situation, or proceed on. In this situation have we been for six days past.</w:t>
      </w:r>
    </w:p>
    <w:p w14:paraId="06604999"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b/>
          <w:color w:val="000000" w:themeColor="text1"/>
          <w:sz w:val="22"/>
          <w:lang w:eastAsia="ja-JP"/>
        </w:rPr>
      </w:pPr>
      <w:r w:rsidRPr="003F1DBB">
        <w:rPr>
          <w:b/>
          <w:color w:val="000000" w:themeColor="text1"/>
          <w:sz w:val="22"/>
          <w:lang w:eastAsia="ja-JP"/>
        </w:rPr>
        <w:tab/>
        <w:t>“Fortunately the wind lay about three o’clock. We loaded in great haste and set out, passed the blustering point, below which is a sand beach … on which is a large village of thirty-six houses, deserted by the Indians and in full possession of the fleas…. The immense swells from the main ocean, immediately in front of us, raised to such a height that I concluded to form a camp on the highest spot I could find in the marshy bottom and proceed no further by water…. The ocean is immediately in front and gives us an extensive view of it from Cape Disappointment to Point Adams…. Evening fair and pleasant. Our men all comfortable in the camps they have made of the boards they found in the town above.”</w:t>
      </w:r>
      <w:r w:rsidRPr="003F1DBB">
        <w:rPr>
          <w:rStyle w:val="FootnoteReference"/>
          <w:b/>
          <w:color w:val="000000" w:themeColor="text1"/>
          <w:sz w:val="22"/>
          <w:lang w:eastAsia="ja-JP"/>
        </w:rPr>
        <w:footnoteReference w:id="40"/>
      </w:r>
    </w:p>
    <w:p w14:paraId="36F4235C"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b/>
          <w:color w:val="000000" w:themeColor="text1"/>
          <w:sz w:val="22"/>
          <w:lang w:eastAsia="ja-JP"/>
        </w:rPr>
      </w:pPr>
      <w:r w:rsidRPr="003F1DBB">
        <w:rPr>
          <w:b/>
          <w:color w:val="000000" w:themeColor="text1"/>
          <w:sz w:val="22"/>
          <w:lang w:eastAsia="ja-JP"/>
        </w:rPr>
        <w:tab/>
        <w:t>“November 17th. A fair cool morning. Wind from the east…. At half past ten o’clock Captain Lewis returned, having traversed Haley Bay to Cape Disappointment and the seacoast to the north for some distance. Several Chinook Indians followed Captain Lewis and a canoe came up with roots, mats, etc., to sell…. This Chinook nation is about 400 souls; [they] inhabit the country on the small rivers which run into the bay below us and on the ponds to the northwest of us liv</w:t>
      </w:r>
      <w:r w:rsidRPr="003F1DBB">
        <w:rPr>
          <w:color w:val="000000" w:themeColor="text1"/>
          <w:sz w:val="22"/>
          <w:lang w:eastAsia="ja-JP"/>
        </w:rPr>
        <w:t xml:space="preserve"> </w:t>
      </w:r>
      <w:r w:rsidRPr="003F1DBB">
        <w:rPr>
          <w:b/>
          <w:color w:val="000000" w:themeColor="text1"/>
          <w:sz w:val="22"/>
          <w:lang w:eastAsia="ja-JP"/>
        </w:rPr>
        <w:t xml:space="preserve">principally </w:t>
      </w:r>
      <w:r w:rsidRPr="003F1DBB">
        <w:rPr>
          <w:b/>
          <w:color w:val="000000" w:themeColor="text1"/>
          <w:sz w:val="22"/>
          <w:lang w:eastAsia="ja-JP"/>
        </w:rPr>
        <w:lastRenderedPageBreak/>
        <w:t>on fish and roots. They are well armed with fusees and sometimes kill elk, deer, and fowl. Our hunters killed today deer, four brant and two ducks, and inform me they saw some elk sign. I directed all the men who wished to see more of the main ocean to prepare themselves to set out with me early on tomorrow morning….”</w:t>
      </w:r>
      <w:r w:rsidRPr="003F1DBB">
        <w:rPr>
          <w:rStyle w:val="FootnoteReference"/>
          <w:b/>
          <w:color w:val="000000" w:themeColor="text1"/>
          <w:sz w:val="22"/>
          <w:lang w:eastAsia="ja-JP"/>
        </w:rPr>
        <w:footnoteReference w:id="41"/>
      </w:r>
      <w:r w:rsidRPr="003F1DBB">
        <w:rPr>
          <w:color w:val="000000" w:themeColor="text1"/>
          <w:sz w:val="22"/>
          <w:lang w:eastAsia="ja-JP"/>
        </w:rPr>
        <w:t xml:space="preserve"> </w:t>
      </w:r>
    </w:p>
    <w:p w14:paraId="4EFD63C7"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b/>
          <w:color w:val="000000" w:themeColor="text1"/>
          <w:sz w:val="22"/>
          <w:lang w:eastAsia="ja-JP"/>
        </w:rPr>
      </w:pPr>
      <w:r w:rsidRPr="003F1DBB">
        <w:rPr>
          <w:b/>
          <w:color w:val="000000" w:themeColor="text1"/>
          <w:sz w:val="22"/>
          <w:lang w:eastAsia="ja-JP"/>
        </w:rPr>
        <w:tab/>
        <w:t xml:space="preserve">“November 18th. I set out with ten men and my man York to the ocean by land…. At three miles passed a nitch </w:t>
      </w:r>
      <w:r w:rsidRPr="003F1DBB">
        <w:rPr>
          <w:color w:val="000000" w:themeColor="text1"/>
          <w:sz w:val="22"/>
          <w:lang w:eastAsia="ja-JP"/>
        </w:rPr>
        <w:t>[sic]</w:t>
      </w:r>
      <w:r w:rsidRPr="003F1DBB">
        <w:rPr>
          <w:b/>
          <w:color w:val="000000" w:themeColor="text1"/>
          <w:sz w:val="22"/>
          <w:lang w:eastAsia="ja-JP"/>
        </w:rPr>
        <w:t>. This rock island is small and at the south of a deep bend in which the natives inform us the ships anchor, and from whence they receive their goods in return for their peltries and elk skins, etc. This appears to be a very good harbor for large ships. Here I found Captain Lewis’ name on a tree. I also engraved my name and ‘BY LAND,’ the day the month and year…. The men appear much satisfied with their trip, beholding with astonishment the high waves dashing against the rocks and this immense ocean.”</w:t>
      </w:r>
      <w:r w:rsidRPr="003F1DBB">
        <w:rPr>
          <w:rStyle w:val="FootnoteReference"/>
          <w:b/>
          <w:color w:val="000000" w:themeColor="text1"/>
          <w:sz w:val="22"/>
          <w:lang w:eastAsia="ja-JP"/>
        </w:rPr>
        <w:footnoteReference w:id="42"/>
      </w:r>
    </w:p>
    <w:p w14:paraId="69E99D9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Lewis and Clark moved their expedition to the south side of the Columbia River</w:t>
      </w:r>
    </w:p>
    <w:p w14:paraId="424F6A9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o the avoid winds and storms as much as possible -- November 25, 1805</w:t>
      </w:r>
    </w:p>
    <w:p w14:paraId="7BB920A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0826CC4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LEWIS AND CLARK ESTABLISH A TEMPORARY CAMP</w:t>
      </w:r>
    </w:p>
    <w:p w14:paraId="5376EA4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amp was set up at Bakers Bay and their goods transferred from the north side of the Columbia</w:t>
      </w:r>
    </w:p>
    <w:p w14:paraId="14075C2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o the south side -- December 3, 1805</w:t>
      </w:r>
    </w:p>
    <w:p w14:paraId="7966DEE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Clark scratched on a tree the legend: </w:t>
      </w:r>
    </w:p>
    <w:p w14:paraId="7A82B14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b/>
          <w:color w:val="000000" w:themeColor="text1"/>
          <w:sz w:val="22"/>
          <w:lang w:eastAsia="ja-JP"/>
        </w:rPr>
        <w:t>“Wm. Clark, December 3d 1805 By Land from the U. States in 1804 &amp;5.”</w:t>
      </w:r>
      <w:r w:rsidRPr="003F1DBB">
        <w:rPr>
          <w:rStyle w:val="FootnoteReference"/>
          <w:b/>
          <w:color w:val="000000" w:themeColor="text1"/>
          <w:sz w:val="22"/>
          <w:lang w:eastAsia="ja-JP"/>
        </w:rPr>
        <w:footnoteReference w:id="43"/>
      </w:r>
    </w:p>
    <w:p w14:paraId="02D84E8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p>
    <w:p w14:paraId="3F4896F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FORT CLATSOP WINTER QUARTERS IS ESTABLISHED BY LEWIS AND CLARK </w:t>
      </w:r>
    </w:p>
    <w:p w14:paraId="5ED51F8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Members of the Corps of Discovery completed their move </w:t>
      </w:r>
    </w:p>
    <w:p w14:paraId="3126A68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from the north side of the Columbia River -- December 7, 1805 </w:t>
      </w:r>
    </w:p>
    <w:p w14:paraId="32CF5CE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wanted to be close enough to the ocean and river to sight any arriving ship</w:t>
      </w:r>
    </w:p>
    <w:p w14:paraId="582B541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Fort Clatsop, named in honor of friendly </w:t>
      </w:r>
      <w:r w:rsidRPr="003F1DBB">
        <w:rPr>
          <w:color w:val="000000" w:themeColor="text1"/>
          <w:sz w:val="22"/>
        </w:rPr>
        <w:t>Clatsop</w:t>
      </w:r>
      <w:r w:rsidRPr="003F1DBB">
        <w:rPr>
          <w:color w:val="000000" w:themeColor="text1"/>
          <w:sz w:val="22"/>
          <w:lang w:eastAsia="ja-JP"/>
        </w:rPr>
        <w:t xml:space="preserve"> Indians, was built on the Lewis and Clark River </w:t>
      </w:r>
    </w:p>
    <w:p w14:paraId="1146F31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a stockade fifty square feet in size was constructed from fir logs built around several cabins </w:t>
      </w:r>
    </w:p>
    <w:p w14:paraId="69E7A9C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barracks for the men was constructed </w:t>
      </w:r>
    </w:p>
    <w:p w14:paraId="7769A9A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irty-three members of the Corps of Discovery prepared to spend a wet dreary winter </w:t>
      </w:r>
    </w:p>
    <w:p w14:paraId="2B9F8FB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Captains Meriwether Lewis and William Clark </w:t>
      </w:r>
    </w:p>
    <w:p w14:paraId="2359441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Sergeants </w:t>
      </w:r>
      <w:r w:rsidRPr="003F1DBB">
        <w:rPr>
          <w:color w:val="000000" w:themeColor="text1"/>
          <w:sz w:val="22"/>
        </w:rPr>
        <w:t xml:space="preserve">John Ordway, </w:t>
      </w:r>
      <w:r w:rsidRPr="003F1DBB">
        <w:rPr>
          <w:color w:val="000000" w:themeColor="text1"/>
          <w:sz w:val="22"/>
          <w:lang w:eastAsia="ja-JP"/>
        </w:rPr>
        <w:t xml:space="preserve">Nathaniel Pryor </w:t>
      </w:r>
      <w:r w:rsidRPr="003F1DBB">
        <w:rPr>
          <w:color w:val="000000" w:themeColor="text1"/>
          <w:sz w:val="22"/>
        </w:rPr>
        <w:t xml:space="preserve">and Patrick </w:t>
      </w:r>
      <w:r w:rsidRPr="003F1DBB">
        <w:rPr>
          <w:color w:val="000000" w:themeColor="text1"/>
          <w:sz w:val="22"/>
          <w:lang w:eastAsia="ja-JP"/>
        </w:rPr>
        <w:t>Gass</w:t>
      </w:r>
    </w:p>
    <w:p w14:paraId="3296BDD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t xml:space="preserve">Privates </w:t>
      </w:r>
      <w:r w:rsidRPr="003F1DBB">
        <w:rPr>
          <w:color w:val="000000" w:themeColor="text1"/>
          <w:sz w:val="22"/>
          <w:lang w:eastAsia="ja-JP"/>
        </w:rPr>
        <w:t>William Bratton</w:t>
      </w:r>
      <w:r w:rsidRPr="003F1DBB">
        <w:rPr>
          <w:color w:val="000000" w:themeColor="text1"/>
          <w:sz w:val="22"/>
        </w:rPr>
        <w:t xml:space="preserve">, </w:t>
      </w:r>
      <w:r w:rsidRPr="003F1DBB">
        <w:rPr>
          <w:color w:val="000000" w:themeColor="text1"/>
          <w:sz w:val="22"/>
          <w:lang w:eastAsia="ja-JP"/>
        </w:rPr>
        <w:t>John Collins, John Colter, Joseph Fields, Reuben Fields,</w:t>
      </w:r>
    </w:p>
    <w:p w14:paraId="5BFDA88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Robert Frazier, George Gibson, Silas Goodrich, Hugh Hall, Thomas P. Howard, </w:t>
      </w:r>
    </w:p>
    <w:p w14:paraId="2D36876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uge McNeal, John Potts,</w:t>
      </w:r>
      <w:r w:rsidRPr="003F1DBB">
        <w:rPr>
          <w:color w:val="000000" w:themeColor="text1"/>
          <w:sz w:val="22"/>
        </w:rPr>
        <w:t xml:space="preserve"> </w:t>
      </w:r>
      <w:r w:rsidRPr="003F1DBB">
        <w:rPr>
          <w:color w:val="000000" w:themeColor="text1"/>
          <w:sz w:val="22"/>
          <w:lang w:eastAsia="ja-JP"/>
        </w:rPr>
        <w:t xml:space="preserve">John B. Thompson, Peter Weiser, William Werner, </w:t>
      </w:r>
    </w:p>
    <w:p w14:paraId="1FF53DC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Joseph Whitehouse, Alexander Willard, Richard Windsor and </w:t>
      </w:r>
      <w:r w:rsidRPr="003F1DBB">
        <w:rPr>
          <w:color w:val="000000" w:themeColor="text1"/>
          <w:sz w:val="22"/>
        </w:rPr>
        <w:t>gunsmith John Shields</w:t>
      </w:r>
    </w:p>
    <w:p w14:paraId="1E4FE07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lang w:eastAsia="ja-JP"/>
        </w:rPr>
        <w:t>boatmen Pierre Cruzatte</w:t>
      </w:r>
      <w:r w:rsidRPr="003F1DBB">
        <w:rPr>
          <w:color w:val="000000" w:themeColor="text1"/>
          <w:sz w:val="22"/>
        </w:rPr>
        <w:t xml:space="preserve">, Francois </w:t>
      </w:r>
      <w:r w:rsidRPr="003F1DBB">
        <w:rPr>
          <w:bCs/>
          <w:color w:val="000000" w:themeColor="text1"/>
          <w:sz w:val="22"/>
        </w:rPr>
        <w:t>LaBiche</w:t>
      </w:r>
      <w:r w:rsidRPr="003F1DBB">
        <w:rPr>
          <w:color w:val="000000" w:themeColor="text1"/>
          <w:sz w:val="22"/>
        </w:rPr>
        <w:t xml:space="preserve">, </w:t>
      </w:r>
      <w:r w:rsidRPr="003F1DBB">
        <w:rPr>
          <w:rStyle w:val="st1"/>
          <w:color w:val="000000" w:themeColor="text1"/>
          <w:sz w:val="22"/>
        </w:rPr>
        <w:t>Jean Baptiste Lapage</w:t>
      </w:r>
    </w:p>
    <w:p w14:paraId="7962577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lang w:eastAsia="ja-JP"/>
        </w:rPr>
        <w:t xml:space="preserve">hunters: Privates George Drouillard and George Shannon </w:t>
      </w:r>
    </w:p>
    <w:p w14:paraId="4CC3740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non-military personnel Toussaint Charbonneau, his wife, </w:t>
      </w:r>
      <w:r w:rsidRPr="003F1DBB">
        <w:rPr>
          <w:color w:val="000000" w:themeColor="text1"/>
          <w:sz w:val="22"/>
          <w:lang w:eastAsia="ja-JP"/>
        </w:rPr>
        <w:t>Sacagawea</w:t>
      </w:r>
      <w:r w:rsidRPr="003F1DBB">
        <w:rPr>
          <w:color w:val="000000" w:themeColor="text1"/>
          <w:sz w:val="22"/>
        </w:rPr>
        <w:t xml:space="preserve"> and child </w:t>
      </w:r>
      <w:r w:rsidRPr="003F1DBB">
        <w:rPr>
          <w:color w:val="000000" w:themeColor="text1"/>
          <w:sz w:val="22"/>
          <w:lang w:eastAsia="ja-JP"/>
        </w:rPr>
        <w:t xml:space="preserve">Jean-Baptiste </w:t>
      </w:r>
    </w:p>
    <w:p w14:paraId="014843E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 xml:space="preserve">Clark’s slave York and Lewis’ Newfoundland dog </w:t>
      </w:r>
    </w:p>
    <w:p w14:paraId="4C61062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Clatsop Indians stopped frequently at the post </w:t>
      </w:r>
    </w:p>
    <w:p w14:paraId="4136B45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s noted in Clark’s journal -- December 12</w:t>
      </w:r>
    </w:p>
    <w:p w14:paraId="6AB1DB5A"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r>
      <w:r w:rsidRPr="003F1DBB">
        <w:rPr>
          <w:color w:val="000000" w:themeColor="text1"/>
          <w:sz w:val="22"/>
          <w:lang w:eastAsia="ja-JP"/>
        </w:rPr>
        <w:tab/>
        <w:t xml:space="preserve"> </w:t>
      </w:r>
      <w:r w:rsidRPr="003F1DBB">
        <w:rPr>
          <w:b/>
          <w:color w:val="000000" w:themeColor="text1"/>
          <w:sz w:val="22"/>
          <w:lang w:eastAsia="ja-JP"/>
        </w:rPr>
        <w:t xml:space="preserve">“A numbr </w:t>
      </w:r>
      <w:r w:rsidRPr="003F1DBB">
        <w:rPr>
          <w:color w:val="000000" w:themeColor="text1"/>
          <w:sz w:val="22"/>
          <w:lang w:eastAsia="ja-JP"/>
        </w:rPr>
        <w:t xml:space="preserve">[sic] </w:t>
      </w:r>
      <w:r w:rsidRPr="003F1DBB">
        <w:rPr>
          <w:b/>
          <w:color w:val="000000" w:themeColor="text1"/>
          <w:sz w:val="22"/>
          <w:lang w:eastAsia="ja-JP"/>
        </w:rPr>
        <w:t>of Indians in canoes came along and from them we got some food supplies, consisting mainly of some ‘wassatoo,’ Indian potatoes and a prepared root, called ‘shanataque’. For these we traded blue beads and fish hooks, and we were glad of the opportunity for our food was running low.”</w:t>
      </w:r>
      <w:r w:rsidRPr="003F1DBB">
        <w:rPr>
          <w:rStyle w:val="FootnoteReference"/>
          <w:b/>
          <w:color w:val="000000" w:themeColor="text1"/>
          <w:sz w:val="22"/>
          <w:lang w:eastAsia="ja-JP"/>
        </w:rPr>
        <w:footnoteReference w:id="44"/>
      </w:r>
    </w:p>
    <w:p w14:paraId="4438F2C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b/>
          <w:color w:val="000000" w:themeColor="text1"/>
          <w:sz w:val="22"/>
          <w:lang w:eastAsia="ja-JP"/>
        </w:rPr>
        <w:tab/>
      </w:r>
      <w:r w:rsidRPr="003F1DBB">
        <w:rPr>
          <w:color w:val="000000" w:themeColor="text1"/>
          <w:sz w:val="22"/>
        </w:rPr>
        <w:t xml:space="preserve">Explorers celebrated Christmas -- all the men were in their huts and exchanged gifts </w:t>
      </w:r>
      <w:r w:rsidRPr="003F1DBB">
        <w:rPr>
          <w:color w:val="000000" w:themeColor="text1"/>
          <w:sz w:val="22"/>
          <w:lang w:eastAsia="ja-JP"/>
        </w:rPr>
        <w:t>-- December 25</w:t>
      </w:r>
    </w:p>
    <w:p w14:paraId="57C7538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Clark further noted: </w:t>
      </w:r>
      <w:r w:rsidRPr="003F1DBB">
        <w:rPr>
          <w:b/>
          <w:color w:val="000000" w:themeColor="text1"/>
          <w:sz w:val="22"/>
          <w:lang w:eastAsia="ja-JP"/>
        </w:rPr>
        <w:t xml:space="preserve">“...we </w:t>
      </w:r>
      <w:r w:rsidRPr="003F1DBB">
        <w:rPr>
          <w:color w:val="000000" w:themeColor="text1"/>
          <w:sz w:val="22"/>
          <w:lang w:eastAsia="ja-JP"/>
        </w:rPr>
        <w:t xml:space="preserve">[Lewis and Clark] </w:t>
      </w:r>
      <w:r w:rsidRPr="003F1DBB">
        <w:rPr>
          <w:b/>
          <w:color w:val="000000" w:themeColor="text1"/>
          <w:sz w:val="22"/>
          <w:lang w:eastAsia="ja-JP"/>
        </w:rPr>
        <w:t>were awakened at daylight by a discharge of fire-arms, which was followed by a song from the men as a compliment to us on the return of Christmas, which we had always been accustomed to observe as a day of rejoicing.”</w:t>
      </w:r>
    </w:p>
    <w:p w14:paraId="14DD211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b/>
          <w:color w:val="000000" w:themeColor="text1"/>
          <w:sz w:val="22"/>
          <w:lang w:eastAsia="ja-JP"/>
        </w:rPr>
        <w:tab/>
      </w:r>
      <w:r w:rsidRPr="003F1DBB">
        <w:rPr>
          <w:color w:val="000000" w:themeColor="text1"/>
          <w:sz w:val="22"/>
          <w:lang w:eastAsia="ja-JP"/>
        </w:rPr>
        <w:t xml:space="preserve">Clark also noted on this day: </w:t>
      </w:r>
      <w:r w:rsidRPr="003F1DBB">
        <w:rPr>
          <w:b/>
          <w:color w:val="000000" w:themeColor="text1"/>
          <w:sz w:val="22"/>
          <w:lang w:eastAsia="ja-JP"/>
        </w:rPr>
        <w:t xml:space="preserve">“The rain confined us to the house, and our only luxuries in honor of the season were some poor elk meat, so much spoiled that we ate it through mere necessity, a few roots and some mouldy </w:t>
      </w:r>
      <w:r w:rsidRPr="003F1DBB">
        <w:rPr>
          <w:color w:val="000000" w:themeColor="text1"/>
          <w:sz w:val="22"/>
          <w:lang w:eastAsia="ja-JP"/>
        </w:rPr>
        <w:t xml:space="preserve">[sic] </w:t>
      </w:r>
      <w:r w:rsidRPr="003F1DBB">
        <w:rPr>
          <w:b/>
          <w:color w:val="000000" w:themeColor="text1"/>
          <w:sz w:val="22"/>
          <w:lang w:eastAsia="ja-JP"/>
        </w:rPr>
        <w:t>pounded fish.”</w:t>
      </w:r>
      <w:r w:rsidRPr="003F1DBB">
        <w:rPr>
          <w:rStyle w:val="FootnoteReference"/>
          <w:b/>
          <w:color w:val="000000" w:themeColor="text1"/>
          <w:sz w:val="22"/>
          <w:lang w:eastAsia="ja-JP"/>
        </w:rPr>
        <w:footnoteReference w:id="45"/>
      </w:r>
    </w:p>
    <w:p w14:paraId="024B332B"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ab/>
        <w:t xml:space="preserve">Clark made special note of the day in his journal: </w:t>
      </w:r>
      <w:r w:rsidRPr="003F1DBB">
        <w:rPr>
          <w:b/>
          <w:color w:val="000000" w:themeColor="text1"/>
          <w:sz w:val="22"/>
          <w:lang w:eastAsia="ja-JP"/>
        </w:rPr>
        <w:t xml:space="preserve">“Some rain at different times last night and showers of hail with intervales </w:t>
      </w:r>
      <w:r w:rsidRPr="003F1DBB">
        <w:rPr>
          <w:color w:val="000000" w:themeColor="text1"/>
          <w:sz w:val="22"/>
          <w:lang w:eastAsia="ja-JP"/>
        </w:rPr>
        <w:t xml:space="preserve">[sic] </w:t>
      </w:r>
      <w:r w:rsidRPr="003F1DBB">
        <w:rPr>
          <w:b/>
          <w:color w:val="000000" w:themeColor="text1"/>
          <w:sz w:val="22"/>
          <w:lang w:eastAsia="ja-JP"/>
        </w:rPr>
        <w:t xml:space="preserve">of fair starr </w:t>
      </w:r>
      <w:r w:rsidRPr="003F1DBB">
        <w:rPr>
          <w:color w:val="000000" w:themeColor="text1"/>
          <w:sz w:val="22"/>
          <w:lang w:eastAsia="ja-JP"/>
        </w:rPr>
        <w:t xml:space="preserve">[sic] </w:t>
      </w:r>
      <w:r w:rsidRPr="003F1DBB">
        <w:rPr>
          <w:b/>
          <w:color w:val="000000" w:themeColor="text1"/>
          <w:sz w:val="22"/>
          <w:lang w:eastAsia="ja-JP"/>
        </w:rPr>
        <w:t xml:space="preserve">light. This morning at day we were saluted by all our party under our winders, a Shout and a Song, after brackfast </w:t>
      </w:r>
      <w:r w:rsidRPr="003F1DBB">
        <w:rPr>
          <w:color w:val="000000" w:themeColor="text1"/>
          <w:sz w:val="22"/>
          <w:lang w:eastAsia="ja-JP"/>
        </w:rPr>
        <w:t xml:space="preserve">[sic] </w:t>
      </w:r>
      <w:r w:rsidRPr="003F1DBB">
        <w:rPr>
          <w:b/>
          <w:color w:val="000000" w:themeColor="text1"/>
          <w:sz w:val="22"/>
          <w:lang w:eastAsia="ja-JP"/>
        </w:rPr>
        <w:t xml:space="preserve">we divided our tobacco which amounted to 2 Carrots, one half we gave to the party who used Tobacco those who did not we gave a Handkerchief as a present. The day proved showery all day, the Indians left us this evening, all our party moved into their huts, we dried some of our wet goods. I reved </w:t>
      </w:r>
      <w:r w:rsidRPr="003F1DBB">
        <w:rPr>
          <w:color w:val="000000" w:themeColor="text1"/>
          <w:sz w:val="22"/>
          <w:lang w:eastAsia="ja-JP"/>
        </w:rPr>
        <w:t xml:space="preserve">[sic] </w:t>
      </w:r>
      <w:r w:rsidRPr="003F1DBB">
        <w:rPr>
          <w:b/>
          <w:color w:val="000000" w:themeColor="text1"/>
          <w:sz w:val="22"/>
          <w:lang w:eastAsia="ja-JP"/>
        </w:rPr>
        <w:t xml:space="preserve">a present of a Fleeshe Hoserey </w:t>
      </w:r>
      <w:r w:rsidRPr="003F1DBB">
        <w:rPr>
          <w:color w:val="000000" w:themeColor="text1"/>
          <w:sz w:val="22"/>
          <w:lang w:eastAsia="ja-JP"/>
        </w:rPr>
        <w:t>[fleece hosiery]</w:t>
      </w:r>
      <w:r w:rsidRPr="003F1DBB">
        <w:rPr>
          <w:b/>
          <w:color w:val="000000" w:themeColor="text1"/>
          <w:sz w:val="22"/>
          <w:lang w:eastAsia="ja-JP"/>
        </w:rPr>
        <w:t xml:space="preserve"> vest drawn &amp; socks of Captain Lewis, pair Mockersons </w:t>
      </w:r>
      <w:r w:rsidRPr="003F1DBB">
        <w:rPr>
          <w:color w:val="000000" w:themeColor="text1"/>
          <w:sz w:val="22"/>
          <w:lang w:eastAsia="ja-JP"/>
        </w:rPr>
        <w:t xml:space="preserve">[sic] </w:t>
      </w:r>
      <w:r w:rsidRPr="003F1DBB">
        <w:rPr>
          <w:b/>
          <w:color w:val="000000" w:themeColor="text1"/>
          <w:sz w:val="22"/>
          <w:lang w:eastAsia="ja-JP"/>
        </w:rPr>
        <w:t xml:space="preserve">of Whitehouse, a small Indian basket of Guterich, &amp; 2 Doz weasels tales </w:t>
      </w:r>
      <w:r w:rsidRPr="003F1DBB">
        <w:rPr>
          <w:color w:val="000000" w:themeColor="text1"/>
          <w:sz w:val="22"/>
          <w:lang w:eastAsia="ja-JP"/>
        </w:rPr>
        <w:t xml:space="preserve">(from </w:t>
      </w:r>
      <w:r w:rsidRPr="003F1DBB">
        <w:rPr>
          <w:color w:val="000000" w:themeColor="text1"/>
          <w:sz w:val="22"/>
          <w:lang w:val="en"/>
        </w:rPr>
        <w:t>Sacagawea)</w:t>
      </w:r>
      <w:r w:rsidRPr="003F1DBB">
        <w:rPr>
          <w:b/>
          <w:color w:val="000000" w:themeColor="text1"/>
          <w:sz w:val="22"/>
          <w:lang w:eastAsia="ja-JP"/>
        </w:rPr>
        <w:t xml:space="preserve">, &amp; some black roots of the Indians G.D. saw a Snake passing across the parth Our Diner to day consisted of pore Elk boiled, spilt [spoiled] fish &amp; some roots, a bad Christmass </w:t>
      </w:r>
      <w:r w:rsidRPr="003F1DBB">
        <w:rPr>
          <w:color w:val="000000" w:themeColor="text1"/>
          <w:sz w:val="22"/>
          <w:lang w:eastAsia="ja-JP"/>
        </w:rPr>
        <w:t xml:space="preserve">[sic] </w:t>
      </w:r>
      <w:r w:rsidRPr="003F1DBB">
        <w:rPr>
          <w:b/>
          <w:color w:val="000000" w:themeColor="text1"/>
          <w:sz w:val="22"/>
          <w:lang w:eastAsia="ja-JP"/>
        </w:rPr>
        <w:t>diner worm day.”</w:t>
      </w:r>
      <w:r w:rsidRPr="003F1DBB">
        <w:rPr>
          <w:rStyle w:val="FootnoteReference"/>
          <w:b/>
          <w:color w:val="000000" w:themeColor="text1"/>
          <w:sz w:val="22"/>
          <w:lang w:eastAsia="ja-JP"/>
        </w:rPr>
        <w:footnoteReference w:id="46"/>
      </w:r>
      <w:r w:rsidRPr="003F1DBB">
        <w:rPr>
          <w:color w:val="000000" w:themeColor="text1"/>
          <w:sz w:val="22"/>
          <w:lang w:eastAsia="ja-JP"/>
        </w:rPr>
        <w:t xml:space="preserve"> </w:t>
      </w:r>
    </w:p>
    <w:p w14:paraId="19F6BAD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p>
    <w:p w14:paraId="296B534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CORE OF DISCOVERY LEARNS OF A WHALE WASHED UP ON THE BEACH</w:t>
      </w:r>
    </w:p>
    <w:p w14:paraId="1566B4F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 xml:space="preserve">Captains Lewis and Clark </w:t>
      </w:r>
      <w:r w:rsidRPr="003F1DBB">
        <w:rPr>
          <w:color w:val="000000" w:themeColor="text1"/>
          <w:sz w:val="22"/>
        </w:rPr>
        <w:t xml:space="preserve">were informed by some Indians </w:t>
      </w:r>
      <w:r w:rsidRPr="003F1DBB">
        <w:rPr>
          <w:color w:val="000000" w:themeColor="text1"/>
          <w:sz w:val="22"/>
          <w:lang w:eastAsia="ja-JP"/>
        </w:rPr>
        <w:t xml:space="preserve">a </w:t>
      </w:r>
      <w:r w:rsidRPr="003F1DBB">
        <w:rPr>
          <w:color w:val="000000" w:themeColor="text1"/>
          <w:sz w:val="22"/>
        </w:rPr>
        <w:t xml:space="preserve">day or two after Christmas </w:t>
      </w:r>
    </w:p>
    <w:p w14:paraId="2039505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t>that a whale had died and washed up on the beach southwest of the fort</w:t>
      </w:r>
    </w:p>
    <w:p w14:paraId="51CB963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at </w:t>
      </w:r>
      <w:r w:rsidRPr="003F1DBB">
        <w:rPr>
          <w:color w:val="000000" w:themeColor="text1"/>
          <w:sz w:val="22"/>
        </w:rPr>
        <w:t>today’s town of Cannon Beach, Oregon</w:t>
      </w:r>
      <w:r w:rsidRPr="003F1DBB">
        <w:rPr>
          <w:color w:val="000000" w:themeColor="text1"/>
          <w:sz w:val="22"/>
          <w:lang w:eastAsia="ja-JP"/>
        </w:rPr>
        <w:t xml:space="preserve">) </w:t>
      </w:r>
    </w:p>
    <w:p w14:paraId="0A4F4EF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Captain Lewis was eager to go and see it, but high wind delayed his trip -- </w:t>
      </w:r>
      <w:r w:rsidRPr="003F1DBB">
        <w:rPr>
          <w:color w:val="000000" w:themeColor="text1"/>
          <w:sz w:val="22"/>
          <w:lang w:eastAsia="ja-JP"/>
        </w:rPr>
        <w:t>December 27, 1805</w:t>
      </w:r>
    </w:p>
    <w:p w14:paraId="1F954B6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3D7A5096" w14:textId="77777777" w:rsidR="00B24D0D" w:rsidRPr="003F1DBB" w:rsidRDefault="00B24D0D" w:rsidP="00B24D0D">
      <w:pPr>
        <w:tabs>
          <w:tab w:val="left" w:pos="360"/>
          <w:tab w:val="left" w:pos="720"/>
          <w:tab w:val="left" w:pos="1080"/>
          <w:tab w:val="left" w:pos="1440"/>
          <w:tab w:val="left" w:pos="1800"/>
          <w:tab w:val="left" w:pos="2520"/>
        </w:tabs>
        <w:spacing w:line="276" w:lineRule="auto"/>
        <w:ind w:right="0"/>
        <w:rPr>
          <w:color w:val="000000" w:themeColor="text1"/>
          <w:sz w:val="22"/>
          <w:lang w:eastAsia="ja-JP"/>
        </w:rPr>
      </w:pPr>
      <w:r w:rsidRPr="003F1DBB">
        <w:rPr>
          <w:color w:val="000000" w:themeColor="text1"/>
          <w:sz w:val="22"/>
          <w:lang w:eastAsia="ja-JP"/>
        </w:rPr>
        <w:t>CORPS OF DISCOVERY ESTABLISHES A SALT WORKS</w:t>
      </w:r>
    </w:p>
    <w:p w14:paraId="18725DBE" w14:textId="77777777" w:rsidR="00B24D0D" w:rsidRPr="003F1DBB" w:rsidRDefault="00B24D0D" w:rsidP="00B24D0D">
      <w:pPr>
        <w:tabs>
          <w:tab w:val="left" w:pos="360"/>
          <w:tab w:val="left" w:pos="720"/>
          <w:tab w:val="left" w:pos="1080"/>
          <w:tab w:val="left" w:pos="1440"/>
          <w:tab w:val="left" w:pos="1800"/>
          <w:tab w:val="left" w:pos="252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rPr>
        <w:t xml:space="preserve">Members of the Lewis and Clark Expedition spent a great deal of their time </w:t>
      </w:r>
    </w:p>
    <w:p w14:paraId="7682EDEE" w14:textId="77777777" w:rsidR="00B24D0D" w:rsidRPr="003F1DBB" w:rsidRDefault="00B24D0D" w:rsidP="00B24D0D">
      <w:pPr>
        <w:tabs>
          <w:tab w:val="left" w:pos="360"/>
          <w:tab w:val="left" w:pos="720"/>
          <w:tab w:val="left" w:pos="1080"/>
          <w:tab w:val="left" w:pos="1440"/>
          <w:tab w:val="left" w:pos="1800"/>
          <w:tab w:val="left" w:pos="252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securing provisions for the trip home </w:t>
      </w:r>
    </w:p>
    <w:p w14:paraId="17EEAE3D" w14:textId="77777777" w:rsidR="00B24D0D" w:rsidRPr="003F1DBB" w:rsidRDefault="00B24D0D" w:rsidP="00B24D0D">
      <w:pPr>
        <w:tabs>
          <w:tab w:val="left" w:pos="360"/>
          <w:tab w:val="left" w:pos="720"/>
          <w:tab w:val="left" w:pos="1080"/>
          <w:tab w:val="left" w:pos="1440"/>
          <w:tab w:val="left" w:pos="1800"/>
          <w:tab w:val="left" w:pos="252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by the time they reached the lower Columbia River region, </w:t>
      </w:r>
    </w:p>
    <w:p w14:paraId="3A9F077E" w14:textId="77777777" w:rsidR="00B24D0D" w:rsidRPr="003F1DBB" w:rsidRDefault="00B24D0D" w:rsidP="00B24D0D">
      <w:pPr>
        <w:tabs>
          <w:tab w:val="left" w:pos="380"/>
          <w:tab w:val="left" w:pos="720"/>
          <w:tab w:val="left" w:pos="1080"/>
          <w:tab w:val="left" w:pos="1440"/>
          <w:tab w:val="left" w:pos="1800"/>
          <w:tab w:val="left" w:pos="252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the Corps had run out of valuable salt which was necessary to preserve meat </w:t>
      </w:r>
    </w:p>
    <w:p w14:paraId="01EF427F" w14:textId="77777777" w:rsidR="00B24D0D" w:rsidRPr="003F1DBB" w:rsidRDefault="00B24D0D" w:rsidP="00B24D0D">
      <w:pPr>
        <w:tabs>
          <w:tab w:val="left" w:pos="380"/>
          <w:tab w:val="left" w:pos="720"/>
          <w:tab w:val="left" w:pos="1080"/>
          <w:tab w:val="left" w:pos="1440"/>
          <w:tab w:val="left" w:pos="1800"/>
          <w:tab w:val="left" w:pos="2520"/>
        </w:tabs>
        <w:spacing w:line="276" w:lineRule="auto"/>
        <w:ind w:right="0"/>
        <w:rPr>
          <w:color w:val="000000" w:themeColor="text1"/>
          <w:sz w:val="22"/>
        </w:rPr>
      </w:pPr>
      <w:r w:rsidRPr="003F1DBB">
        <w:rPr>
          <w:color w:val="000000" w:themeColor="text1"/>
          <w:sz w:val="22"/>
        </w:rPr>
        <w:tab/>
        <w:t>To make salt, a location had to be found with adequate rocks to build a furnace, wood to burn,</w:t>
      </w:r>
    </w:p>
    <w:p w14:paraId="52D6ADD2" w14:textId="77777777" w:rsidR="00B24D0D" w:rsidRPr="003F1DBB" w:rsidRDefault="00B24D0D" w:rsidP="00B24D0D">
      <w:pPr>
        <w:tabs>
          <w:tab w:val="left" w:pos="380"/>
          <w:tab w:val="left" w:pos="720"/>
          <w:tab w:val="left" w:pos="1080"/>
          <w:tab w:val="left" w:pos="1440"/>
          <w:tab w:val="left" w:pos="1800"/>
          <w:tab w:val="left" w:pos="252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ocean water to boil, fresh water to drink and game animals to kill and preserve</w:t>
      </w:r>
    </w:p>
    <w:p w14:paraId="10D7272A" w14:textId="77777777" w:rsidR="00B24D0D" w:rsidRPr="003F1DBB" w:rsidRDefault="00B24D0D" w:rsidP="00B24D0D">
      <w:pPr>
        <w:tabs>
          <w:tab w:val="left" w:pos="380"/>
          <w:tab w:val="left" w:pos="720"/>
          <w:tab w:val="left" w:pos="1080"/>
          <w:tab w:val="left" w:pos="1440"/>
          <w:tab w:val="left" w:pos="1800"/>
          <w:tab w:val="left" w:pos="252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fifteen miles southwest of Fort Clatsop a good site was found </w:t>
      </w:r>
    </w:p>
    <w:p w14:paraId="29062085" w14:textId="77777777" w:rsidR="00B24D0D" w:rsidRPr="003F1DBB" w:rsidRDefault="00B24D0D" w:rsidP="00B24D0D">
      <w:pPr>
        <w:tabs>
          <w:tab w:val="left" w:pos="380"/>
          <w:tab w:val="left" w:pos="720"/>
          <w:tab w:val="left" w:pos="1080"/>
          <w:tab w:val="left" w:pos="1440"/>
          <w:tab w:val="left" w:pos="1800"/>
          <w:tab w:val="left" w:pos="252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in addition, Clatsop and Tillamook Indians lived nearby who could provide their expertise</w:t>
      </w:r>
    </w:p>
    <w:p w14:paraId="6B1A52E0" w14:textId="77777777" w:rsidR="00B24D0D" w:rsidRPr="003F1DBB" w:rsidRDefault="00B24D0D" w:rsidP="00B24D0D">
      <w:pPr>
        <w:tabs>
          <w:tab w:val="left" w:pos="380"/>
          <w:tab w:val="left" w:pos="720"/>
          <w:tab w:val="left" w:pos="1080"/>
          <w:tab w:val="left" w:pos="1440"/>
          <w:tab w:val="left" w:pos="1800"/>
          <w:tab w:val="left" w:pos="2520"/>
        </w:tabs>
        <w:spacing w:line="276" w:lineRule="auto"/>
        <w:ind w:right="0"/>
        <w:rPr>
          <w:color w:val="000000" w:themeColor="text1"/>
          <w:sz w:val="22"/>
        </w:rPr>
      </w:pPr>
      <w:r w:rsidRPr="003F1DBB">
        <w:rPr>
          <w:color w:val="000000" w:themeColor="text1"/>
          <w:sz w:val="22"/>
        </w:rPr>
        <w:tab/>
        <w:t>Five of the Corps of Discovery men traveled to the beach site and built a camp -- December 28, 1805</w:t>
      </w:r>
    </w:p>
    <w:p w14:paraId="6BEA3CEE" w14:textId="77777777" w:rsidR="00B24D0D" w:rsidRPr="003F1DBB" w:rsidRDefault="00B24D0D" w:rsidP="00B24D0D">
      <w:pPr>
        <w:tabs>
          <w:tab w:val="left" w:pos="380"/>
          <w:tab w:val="left" w:pos="720"/>
          <w:tab w:val="left" w:pos="1080"/>
          <w:tab w:val="left" w:pos="1440"/>
          <w:tab w:val="left" w:pos="1800"/>
          <w:tab w:val="left" w:pos="252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they set five kettles of saltwater boiling twenty-four hours a day to produce salt</w:t>
      </w:r>
    </w:p>
    <w:p w14:paraId="1430637C" w14:textId="77777777" w:rsidR="00B24D0D" w:rsidRPr="003F1DBB" w:rsidRDefault="00B24D0D" w:rsidP="00B24D0D">
      <w:pPr>
        <w:tabs>
          <w:tab w:val="left" w:pos="380"/>
          <w:tab w:val="left" w:pos="720"/>
          <w:tab w:val="left" w:pos="1080"/>
          <w:tab w:val="left" w:pos="1440"/>
          <w:tab w:val="left" w:pos="1800"/>
          <w:tab w:val="left" w:pos="252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according to their records they produced about twenty-eight gallons of salt </w:t>
      </w:r>
    </w:p>
    <w:p w14:paraId="1F654A9D" w14:textId="77777777" w:rsidR="00B24D0D" w:rsidRPr="003F1DBB" w:rsidRDefault="00B24D0D" w:rsidP="00B24D0D">
      <w:pPr>
        <w:tabs>
          <w:tab w:val="left" w:pos="380"/>
          <w:tab w:val="left" w:pos="720"/>
          <w:tab w:val="left" w:pos="1080"/>
          <w:tab w:val="left" w:pos="1440"/>
          <w:tab w:val="left" w:pos="1800"/>
          <w:tab w:val="left" w:pos="2520"/>
        </w:tabs>
        <w:spacing w:line="276" w:lineRule="auto"/>
        <w:ind w:right="0"/>
        <w:rPr>
          <w:color w:val="000000" w:themeColor="text1"/>
          <w:sz w:val="22"/>
        </w:rPr>
      </w:pPr>
      <w:r w:rsidRPr="003F1DBB">
        <w:rPr>
          <w:color w:val="000000" w:themeColor="text1"/>
          <w:sz w:val="22"/>
        </w:rPr>
        <w:lastRenderedPageBreak/>
        <w:tab/>
      </w:r>
      <w:r w:rsidRPr="003F1DBB">
        <w:rPr>
          <w:color w:val="000000" w:themeColor="text1"/>
          <w:sz w:val="22"/>
        </w:rPr>
        <w:tab/>
      </w:r>
      <w:r w:rsidRPr="003F1DBB">
        <w:rPr>
          <w:color w:val="000000" w:themeColor="text1"/>
          <w:sz w:val="22"/>
        </w:rPr>
        <w:tab/>
        <w:t>before returning to Fort Clatsop [February 20, 1806])</w:t>
      </w:r>
    </w:p>
    <w:p w14:paraId="0BEC363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7FE892E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CORE OF DISCOVERY REPORTS MEETING A RED-HEADED INDIAN</w:t>
      </w:r>
    </w:p>
    <w:p w14:paraId="1858873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Lewis and Clark approached a group of Clatsop Indians </w:t>
      </w:r>
    </w:p>
    <w:p w14:paraId="174897B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near (today’s Nehalem, Oregon) -- December 31, 1805 </w:t>
      </w:r>
    </w:p>
    <w:p w14:paraId="56F0DA3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one of these natives had a </w:t>
      </w:r>
      <w:r w:rsidRPr="003F1DBB">
        <w:rPr>
          <w:color w:val="000000" w:themeColor="text1"/>
          <w:sz w:val="22"/>
        </w:rPr>
        <w:t xml:space="preserve">light complexion with a freckled face and red hair </w:t>
      </w:r>
      <w:r w:rsidRPr="003F1DBB">
        <w:rPr>
          <w:color w:val="000000" w:themeColor="text1"/>
          <w:sz w:val="22"/>
        </w:rPr>
        <w:tab/>
      </w:r>
    </w:p>
    <w:p w14:paraId="70F0333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 xml:space="preserve">when he was child the name </w:t>
      </w:r>
      <w:r w:rsidRPr="003F1DBB">
        <w:rPr>
          <w:bCs/>
          <w:color w:val="000000" w:themeColor="text1"/>
          <w:sz w:val="22"/>
        </w:rPr>
        <w:t xml:space="preserve">“Jack Ramsay” had </w:t>
      </w:r>
      <w:r w:rsidRPr="003F1DBB">
        <w:rPr>
          <w:color w:val="000000" w:themeColor="text1"/>
          <w:sz w:val="22"/>
        </w:rPr>
        <w:t xml:space="preserve">been tattooed on his left arm </w:t>
      </w:r>
    </w:p>
    <w:p w14:paraId="49E8B604" w14:textId="77777777" w:rsidR="00B24D0D" w:rsidRPr="003F1DBB" w:rsidRDefault="00B24D0D" w:rsidP="00B24D0D">
      <w:pPr>
        <w:tabs>
          <w:tab w:val="left" w:pos="380"/>
          <w:tab w:val="left" w:pos="720"/>
          <w:tab w:val="left" w:pos="1080"/>
          <w:tab w:val="left" w:pos="1440"/>
          <w:tab w:val="left" w:pos="1800"/>
        </w:tabs>
        <w:spacing w:line="276" w:lineRule="auto"/>
        <w:ind w:right="0"/>
        <w:rPr>
          <w:b/>
          <w:color w:val="000000" w:themeColor="text1"/>
          <w:sz w:val="22"/>
        </w:rPr>
      </w:pPr>
      <w:r w:rsidRPr="003F1DBB">
        <w:rPr>
          <w:color w:val="000000" w:themeColor="text1"/>
          <w:sz w:val="22"/>
        </w:rPr>
        <w:tab/>
        <w:t xml:space="preserve">Clark recorded in his journal: </w:t>
      </w:r>
      <w:r w:rsidRPr="003F1DBB">
        <w:rPr>
          <w:b/>
          <w:color w:val="000000" w:themeColor="text1"/>
          <w:sz w:val="22"/>
        </w:rPr>
        <w:t xml:space="preserve">“With the party of Clatsops who visited us last was a man of much lighter Coloured </w:t>
      </w:r>
      <w:r w:rsidRPr="003F1DBB">
        <w:rPr>
          <w:color w:val="000000" w:themeColor="text1"/>
          <w:sz w:val="22"/>
          <w:lang w:eastAsia="ja-JP"/>
        </w:rPr>
        <w:t xml:space="preserve">[sic] </w:t>
      </w:r>
      <w:r w:rsidRPr="003F1DBB">
        <w:rPr>
          <w:b/>
          <w:color w:val="000000" w:themeColor="text1"/>
          <w:sz w:val="22"/>
        </w:rPr>
        <w:t xml:space="preserve">than the natives are generally, he was freckled with long duskey rad </w:t>
      </w:r>
      <w:r w:rsidRPr="003F1DBB">
        <w:rPr>
          <w:color w:val="000000" w:themeColor="text1"/>
          <w:sz w:val="22"/>
          <w:lang w:eastAsia="ja-JP"/>
        </w:rPr>
        <w:t xml:space="preserve">[sic] </w:t>
      </w:r>
      <w:r w:rsidRPr="003F1DBB">
        <w:rPr>
          <w:b/>
          <w:color w:val="000000" w:themeColor="text1"/>
          <w:sz w:val="22"/>
        </w:rPr>
        <w:t>hair, about 25 years of age, and must certainly be half white at least, this man appeared to understand more of the English language than the others of his party, but he did not Speak a word of English he possessed all the habits of the Indians.”</w:t>
      </w:r>
      <w:r w:rsidRPr="003F1DBB">
        <w:rPr>
          <w:rStyle w:val="FootnoteReference"/>
          <w:b/>
          <w:color w:val="000000" w:themeColor="text1"/>
          <w:sz w:val="22"/>
        </w:rPr>
        <w:footnoteReference w:id="47"/>
      </w:r>
    </w:p>
    <w:p w14:paraId="7F9BA1C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This man’s origins remain a mystery however a legend had developed regarding him</w:t>
      </w:r>
    </w:p>
    <w:p w14:paraId="109A1F7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according to the Clatsops, many years before a ship was wrecked off the Oregon coast</w:t>
      </w:r>
    </w:p>
    <w:p w14:paraId="03B5FFDC" w14:textId="77777777" w:rsidR="00B24D0D" w:rsidRPr="003F1DBB" w:rsidRDefault="00B24D0D" w:rsidP="00B24D0D">
      <w:pPr>
        <w:tabs>
          <w:tab w:val="left" w:pos="380"/>
          <w:tab w:val="left" w:pos="720"/>
          <w:tab w:val="left" w:pos="1080"/>
          <w:tab w:val="left" w:pos="1440"/>
          <w:tab w:val="left" w:pos="1800"/>
        </w:tabs>
        <w:spacing w:line="276" w:lineRule="auto"/>
        <w:ind w:right="0"/>
        <w:rPr>
          <w:b/>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some of the wreckage drifted ashore bearing an unconscious</w:t>
      </w:r>
      <w:r w:rsidRPr="003F1DBB">
        <w:rPr>
          <w:b/>
          <w:color w:val="000000" w:themeColor="text1"/>
          <w:sz w:val="22"/>
        </w:rPr>
        <w:t xml:space="preserve"> </w:t>
      </w:r>
      <w:r w:rsidRPr="003F1DBB">
        <w:rPr>
          <w:color w:val="000000" w:themeColor="text1"/>
          <w:sz w:val="22"/>
        </w:rPr>
        <w:t xml:space="preserve">white youth with red hair </w:t>
      </w:r>
    </w:p>
    <w:p w14:paraId="7825566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b/>
          <w:color w:val="000000" w:themeColor="text1"/>
          <w:sz w:val="22"/>
        </w:rPr>
        <w:tab/>
      </w:r>
      <w:r w:rsidRPr="003F1DBB">
        <w:rPr>
          <w:b/>
          <w:color w:val="000000" w:themeColor="text1"/>
          <w:sz w:val="22"/>
        </w:rPr>
        <w:tab/>
      </w:r>
      <w:r w:rsidRPr="003F1DBB">
        <w:rPr>
          <w:b/>
          <w:color w:val="000000" w:themeColor="text1"/>
          <w:sz w:val="22"/>
        </w:rPr>
        <w:tab/>
      </w:r>
      <w:r w:rsidRPr="003F1DBB">
        <w:rPr>
          <w:color w:val="000000" w:themeColor="text1"/>
          <w:sz w:val="22"/>
        </w:rPr>
        <w:t>Clatsops found him and revived him -- he came to live with them</w:t>
      </w:r>
    </w:p>
    <w:p w14:paraId="4B7102E3" w14:textId="77777777" w:rsidR="00B24D0D" w:rsidRPr="003F1DBB" w:rsidRDefault="00B24D0D" w:rsidP="00B24D0D">
      <w:pPr>
        <w:tabs>
          <w:tab w:val="left" w:pos="380"/>
          <w:tab w:val="left" w:pos="720"/>
          <w:tab w:val="left" w:pos="1080"/>
          <w:tab w:val="left" w:pos="1440"/>
          <w:tab w:val="left" w:pos="1800"/>
        </w:tabs>
        <w:spacing w:line="276" w:lineRule="auto"/>
        <w:ind w:right="0"/>
        <w:rPr>
          <w:b/>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he married an Indian woman according to native custom</w:t>
      </w:r>
    </w:p>
    <w:p w14:paraId="4988AB5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this couple had several children and among them one who was as red-headed as his father</w:t>
      </w:r>
    </w:p>
    <w:p w14:paraId="1B21D92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he well could have been the red-headed Indian described by Clark) </w:t>
      </w:r>
    </w:p>
    <w:p w14:paraId="7C94C85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72D6B8A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NEW YEAR’S DAY AT FORT CLATSOP IS MISERABLE</w:t>
      </w:r>
    </w:p>
    <w:p w14:paraId="3275B84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Lewis and Clark’s Corps of Discovery could only hope their fortunes would improve in 1806</w:t>
      </w:r>
    </w:p>
    <w:p w14:paraId="692A5F4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soaked by rain and plagued with fleas, fresh meat in short supply and even less other food</w:t>
      </w:r>
    </w:p>
    <w:p w14:paraId="1995A2C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it was difficult to see how things could become more miserable -- </w:t>
      </w:r>
      <w:r w:rsidRPr="003F1DBB">
        <w:rPr>
          <w:rStyle w:val="Strong"/>
          <w:color w:val="000000" w:themeColor="text1"/>
          <w:sz w:val="22"/>
        </w:rPr>
        <w:t>January 1, 1806</w:t>
      </w:r>
    </w:p>
    <w:p w14:paraId="1C915A9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New Years dinner consisted of the usual poor elk and wapato root washed down with water</w:t>
      </w:r>
    </w:p>
    <w:p w14:paraId="0F4C5D1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lang w:eastAsia="ja-JP"/>
        </w:rPr>
        <w:t>Members of the expedition spent the winter making salt, hunting elk and deer and fighting fleas</w:t>
      </w:r>
    </w:p>
    <w:p w14:paraId="7F9B40B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t xml:space="preserve">they kept a sharp eye for any trading vessel that might be working along the coast </w:t>
      </w:r>
    </w:p>
    <w:p w14:paraId="020DDF9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With little to do but address the necessities of life, Clark’s journal entries varied little</w:t>
      </w:r>
    </w:p>
    <w:p w14:paraId="6948095C"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rPr>
      </w:pPr>
      <w:r w:rsidRPr="003F1DBB">
        <w:rPr>
          <w:color w:val="000000" w:themeColor="text1"/>
          <w:sz w:val="22"/>
        </w:rPr>
        <w:tab/>
      </w:r>
      <w:r w:rsidRPr="003F1DBB">
        <w:rPr>
          <w:color w:val="000000" w:themeColor="text1"/>
          <w:sz w:val="22"/>
        </w:rPr>
        <w:tab/>
        <w:t xml:space="preserve">most entries stated </w:t>
      </w:r>
      <w:r w:rsidRPr="003F1DBB">
        <w:rPr>
          <w:b/>
          <w:color w:val="000000" w:themeColor="text1"/>
          <w:sz w:val="22"/>
        </w:rPr>
        <w:t>“Nothing of consequence happened today”</w:t>
      </w:r>
      <w:r w:rsidRPr="003F1DBB">
        <w:rPr>
          <w:rStyle w:val="FootnoteReference"/>
          <w:b/>
          <w:color w:val="000000" w:themeColor="text1"/>
          <w:sz w:val="22"/>
        </w:rPr>
        <w:footnoteReference w:id="48"/>
      </w:r>
    </w:p>
    <w:p w14:paraId="0B9BF64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7943C2D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CAPTAIN WILLIAM CLARK INVESTIGATES THE BEACHED WHALE</w:t>
      </w:r>
    </w:p>
    <w:p w14:paraId="3796325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rPr>
        <w:tab/>
        <w:t xml:space="preserve">Captain Clark and twelve men took two canoes up the relatively placid </w:t>
      </w:r>
      <w:r w:rsidRPr="003F1DBB">
        <w:rPr>
          <w:color w:val="000000" w:themeColor="text1"/>
          <w:sz w:val="22"/>
          <w:lang w:val="en"/>
        </w:rPr>
        <w:t>Skipanon River</w:t>
      </w:r>
    </w:p>
    <w:p w14:paraId="1815AF5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 xml:space="preserve">before crossing overland the saltmaker’s camp and across (today’s Tillamook Head) </w:t>
      </w:r>
    </w:p>
    <w:p w14:paraId="12F4428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 xml:space="preserve">when they arrived at the scene the whale’s bones </w:t>
      </w:r>
      <w:r w:rsidRPr="003F1DBB">
        <w:rPr>
          <w:color w:val="000000" w:themeColor="text1"/>
          <w:sz w:val="22"/>
        </w:rPr>
        <w:t>had been picked clean -- January 6, 1806</w:t>
      </w:r>
    </w:p>
    <w:p w14:paraId="3FA8BEB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Indians were boiling the whale in a trough that held about twenty gallons of oil </w:t>
      </w:r>
    </w:p>
    <w:p w14:paraId="47A9102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Clark succeeded in bargaining for about 300 pounds of whale blubber and a few gallons of oil</w:t>
      </w:r>
    </w:p>
    <w:p w14:paraId="3BDD7F4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Judging from the skeleton’s length which was estimated to be 105 feet long </w:t>
      </w:r>
    </w:p>
    <w:p w14:paraId="3B69DD0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it could have been that of a blue whale -- the largest of all living animals</w:t>
      </w:r>
    </w:p>
    <w:p w14:paraId="6752366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p>
    <w:p w14:paraId="57FD0E5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CORPS OF DISCOVERY MEMBERS WERE ANXIOUS TO RETURN HOME</w:t>
      </w:r>
    </w:p>
    <w:p w14:paraId="221BF70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Remaining trade goods could be wrapped in two handkerchiefs</w:t>
      </w:r>
    </w:p>
    <w:p w14:paraId="25E1603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t>there was no surplus food or personal luggage to carry as clothes had long sense worn out</w:t>
      </w:r>
    </w:p>
    <w:p w14:paraId="523554E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and had been replaced by rough garments fashioned from skins </w:t>
      </w:r>
    </w:p>
    <w:p w14:paraId="63062456"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r w:rsidRPr="003F1DBB">
        <w:rPr>
          <w:color w:val="000000" w:themeColor="text1"/>
          <w:sz w:val="22"/>
          <w:lang w:eastAsia="ja-JP"/>
        </w:rPr>
        <w:tab/>
        <w:t>T</w:t>
      </w:r>
      <w:r w:rsidRPr="003F1DBB">
        <w:rPr>
          <w:rStyle w:val="default1"/>
          <w:color w:val="000000" w:themeColor="text1"/>
          <w:sz w:val="22"/>
        </w:rPr>
        <w:t>iming of the return journey, however, was critical</w:t>
      </w:r>
    </w:p>
    <w:p w14:paraId="7DACE6F5"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t>they would be able to cross the Rocky Mountains only after the snow melted</w:t>
      </w:r>
    </w:p>
    <w:p w14:paraId="6D253E89"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r>
      <w:r w:rsidRPr="003F1DBB">
        <w:rPr>
          <w:rStyle w:val="default1"/>
          <w:color w:val="000000" w:themeColor="text1"/>
          <w:sz w:val="22"/>
        </w:rPr>
        <w:tab/>
        <w:t>but too late a start would mean the Missouri River would be frozen when they arrived</w:t>
      </w:r>
    </w:p>
    <w:p w14:paraId="48DCFF96"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r>
      <w:r w:rsidRPr="003F1DBB">
        <w:rPr>
          <w:rStyle w:val="default1"/>
          <w:color w:val="000000" w:themeColor="text1"/>
          <w:sz w:val="22"/>
        </w:rPr>
        <w:tab/>
      </w:r>
      <w:r w:rsidRPr="003F1DBB">
        <w:rPr>
          <w:rStyle w:val="default1"/>
          <w:color w:val="000000" w:themeColor="text1"/>
          <w:sz w:val="22"/>
        </w:rPr>
        <w:tab/>
        <w:t>and another winter on the plains would have to be endured</w:t>
      </w:r>
    </w:p>
    <w:p w14:paraId="6145F40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p>
    <w:p w14:paraId="53AFCF3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FIGHTING BOREDOM BECAME THE PRINCIPAL OCCUPATION AT FORT CLATSOP</w:t>
      </w:r>
    </w:p>
    <w:p w14:paraId="1AAE4C6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orps of Discovery looked for ways to use their time -- some more productively than others</w:t>
      </w:r>
    </w:p>
    <w:p w14:paraId="2BB6AF5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aptain William Clark finished a large map of the overland route -- February 11, 1806</w:t>
      </w:r>
    </w:p>
    <w:p w14:paraId="1A7169D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preparations for the return journey began in earnest largely because of the poor diet they endured</w:t>
      </w:r>
    </w:p>
    <w:p w14:paraId="0BF6DAD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letters of credit provided to the expedition by President Jefferson were worthless</w:t>
      </w:r>
    </w:p>
    <w:p w14:paraId="183538C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since neither ships nor traders had arrived during the winter</w:t>
      </w:r>
    </w:p>
    <w:p w14:paraId="4CCEF9C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3B5089C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CORE OF DISCOVERY COMPELETES THEIR PREPARATIONS FOR THE RETURN TRIP </w:t>
      </w:r>
    </w:p>
    <w:p w14:paraId="1BC26C4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aptain William Clark counted only six days with sunshine from [January] to March 23, 1806</w:t>
      </w:r>
    </w:p>
    <w:p w14:paraId="0CC01F6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Fort Clatsop was turned over to the Clatsop chief (natives occupied the post for several years)</w:t>
      </w:r>
    </w:p>
    <w:p w14:paraId="418297A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Lewis and Clark left the Indians a list of their names, the names of thirty-one people with them</w:t>
      </w:r>
    </w:p>
    <w:p w14:paraId="4A01A41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nd their accomplishments to date</w:t>
      </w:r>
    </w:p>
    <w:p w14:paraId="3C00AA7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ith instructions to give this list to the first vessel which stopped there</w:t>
      </w:r>
    </w:p>
    <w:p w14:paraId="0098AC9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Lewis posted a note on the fort: </w:t>
      </w:r>
      <w:r w:rsidRPr="003F1DBB">
        <w:rPr>
          <w:b/>
          <w:color w:val="000000" w:themeColor="text1"/>
          <w:sz w:val="22"/>
          <w:lang w:eastAsia="ja-JP"/>
        </w:rPr>
        <w:t xml:space="preserve">“The object of this last </w:t>
      </w:r>
      <w:r w:rsidRPr="003F1DBB">
        <w:rPr>
          <w:color w:val="000000" w:themeColor="text1"/>
          <w:sz w:val="22"/>
          <w:lang w:eastAsia="ja-JP"/>
        </w:rPr>
        <w:t xml:space="preserve">[message] </w:t>
      </w:r>
      <w:r w:rsidRPr="003F1DBB">
        <w:rPr>
          <w:b/>
          <w:color w:val="000000" w:themeColor="text1"/>
          <w:sz w:val="22"/>
          <w:lang w:eastAsia="ja-JP"/>
        </w:rPr>
        <w:t>is that through the medium of some civilized person who may see the same, it may be made known to the world that the party consisting of the persons whose names are hereunto annexed and who were sent out by the Government of the United States to explore the interior of the continent of North America, did penetrate the same by way of the Missouri and Columbia Rivers, to the discharge of the latter into the Pacific Ocean, at which they arrived on the 14th day of November, 1805, and departed on their return to the United States by the same route by which they had come.”</w:t>
      </w:r>
      <w:r w:rsidRPr="003F1DBB">
        <w:rPr>
          <w:rStyle w:val="FootnoteReference"/>
          <w:b/>
          <w:color w:val="000000" w:themeColor="text1"/>
          <w:sz w:val="22"/>
          <w:lang w:eastAsia="ja-JP"/>
        </w:rPr>
        <w:footnoteReference w:id="49"/>
      </w:r>
    </w:p>
    <w:p w14:paraId="7C20EA8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p>
    <w:p w14:paraId="15D20B3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CORPS OF DISCOVERY BEGIN THEIR RETURN TRIP BACK TO ST. LOUIS</w:t>
      </w:r>
    </w:p>
    <w:p w14:paraId="36044D9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Expedition began back up the Columbia River -- March 23, 1806</w:t>
      </w:r>
    </w:p>
    <w:p w14:paraId="5E20635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t xml:space="preserve">Private George </w:t>
      </w:r>
      <w:r w:rsidRPr="003F1DBB">
        <w:rPr>
          <w:color w:val="000000" w:themeColor="text1"/>
          <w:sz w:val="22"/>
        </w:rPr>
        <w:t>Drouillard and a party of hunters were sent out ahead</w:t>
      </w:r>
    </w:p>
    <w:p w14:paraId="1B8F7B7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t xml:space="preserve">two pirogues and three canoes began the return voyage </w:t>
      </w:r>
    </w:p>
    <w:p w14:paraId="6A7F3D1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Clark reported: </w:t>
      </w:r>
      <w:r w:rsidRPr="003F1DBB">
        <w:rPr>
          <w:b/>
          <w:color w:val="000000" w:themeColor="text1"/>
          <w:sz w:val="22"/>
          <w:lang w:eastAsia="ja-JP"/>
        </w:rPr>
        <w:t>“Loaded our canoes &amp; at 1 P.M. left Fort Clatsop on our homeward journey, at this place we had wintered and remained from the 7th of Decr. 1805 to this day and we have lived as we had any right to expect, and we can say that we were never one day without three meals of some kind a day either pore elk meat or roots....”</w:t>
      </w:r>
      <w:r w:rsidRPr="003F1DBB">
        <w:rPr>
          <w:rStyle w:val="FootnoteReference"/>
          <w:b/>
          <w:color w:val="000000" w:themeColor="text1"/>
          <w:sz w:val="22"/>
          <w:lang w:eastAsia="ja-JP"/>
        </w:rPr>
        <w:footnoteReference w:id="50"/>
      </w:r>
    </w:p>
    <w:p w14:paraId="2E56BD06"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b/>
          <w:color w:val="000000" w:themeColor="text1"/>
          <w:sz w:val="22"/>
          <w:lang w:eastAsia="ja-JP"/>
        </w:rPr>
        <w:tab/>
      </w:r>
      <w:r w:rsidRPr="003F1DBB">
        <w:rPr>
          <w:b/>
          <w:color w:val="000000" w:themeColor="text1"/>
          <w:sz w:val="22"/>
          <w:lang w:eastAsia="ja-JP"/>
        </w:rPr>
        <w:tab/>
      </w:r>
    </w:p>
    <w:p w14:paraId="509E4EB8"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Strong"/>
          <w:b w:val="0"/>
          <w:color w:val="000000" w:themeColor="text1"/>
          <w:sz w:val="22"/>
        </w:rPr>
      </w:pPr>
      <w:r w:rsidRPr="003F1DBB">
        <w:rPr>
          <w:rStyle w:val="Strong"/>
          <w:color w:val="000000" w:themeColor="text1"/>
          <w:sz w:val="22"/>
        </w:rPr>
        <w:t>LEWIS AND CLARK CONTINUE UP THE COLUMBIA RIVER</w:t>
      </w:r>
    </w:p>
    <w:p w14:paraId="643EC3E1"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Strong"/>
          <w:b w:val="0"/>
          <w:color w:val="000000" w:themeColor="text1"/>
          <w:sz w:val="22"/>
        </w:rPr>
      </w:pPr>
      <w:r w:rsidRPr="003F1DBB">
        <w:rPr>
          <w:rStyle w:val="Strong"/>
          <w:color w:val="000000" w:themeColor="text1"/>
          <w:sz w:val="22"/>
        </w:rPr>
        <w:tab/>
        <w:t>Returning up the Columbia River Lewis and Clark reached “Quicksand River” (today’s Sandy River)</w:t>
      </w:r>
    </w:p>
    <w:p w14:paraId="56ED832D"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Strong"/>
          <w:b w:val="0"/>
          <w:color w:val="000000" w:themeColor="text1"/>
          <w:sz w:val="22"/>
        </w:rPr>
      </w:pPr>
      <w:r w:rsidRPr="003F1DBB">
        <w:rPr>
          <w:rStyle w:val="Strong"/>
          <w:color w:val="000000" w:themeColor="text1"/>
          <w:sz w:val="22"/>
        </w:rPr>
        <w:lastRenderedPageBreak/>
        <w:tab/>
      </w:r>
      <w:r w:rsidRPr="003F1DBB">
        <w:rPr>
          <w:rStyle w:val="Strong"/>
          <w:color w:val="000000" w:themeColor="text1"/>
          <w:sz w:val="22"/>
        </w:rPr>
        <w:tab/>
        <w:t xml:space="preserve">above (today’s Portland, Oregon) </w:t>
      </w:r>
    </w:p>
    <w:p w14:paraId="70CE398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when traveling down the Columbia River and on their return back up the Columbia</w:t>
      </w:r>
    </w:p>
    <w:p w14:paraId="3281C44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Corps of Discovery members navigated along the north (Washington) shoreline</w:t>
      </w:r>
    </w:p>
    <w:p w14:paraId="37531E7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both times they missed the mouth of the (now) Multnomah River because of islands </w:t>
      </w:r>
    </w:p>
    <w:p w14:paraId="0AC4E38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they mistakenly thought the Quicksand River drained the (Willamette River Valley)</w:t>
      </w:r>
    </w:p>
    <w:p w14:paraId="3E593DC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which they could see from their canoes -- </w:t>
      </w:r>
      <w:r w:rsidRPr="003F1DBB">
        <w:rPr>
          <w:rStyle w:val="Strong"/>
          <w:color w:val="000000" w:themeColor="text1"/>
          <w:sz w:val="22"/>
        </w:rPr>
        <w:t>April 1, 1806</w:t>
      </w:r>
    </w:p>
    <w:p w14:paraId="00A4F58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Sergeant Nathaniel Pryor took a small canoe and two men to explore the Quicksilver River </w:t>
      </w:r>
    </w:p>
    <w:p w14:paraId="536C393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when they returned that evening they reported the journeyed six miles upriver</w:t>
      </w:r>
    </w:p>
    <w:p w14:paraId="79DD13B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before the river took a bend to east (toward Mount Hood) </w:t>
      </w:r>
    </w:p>
    <w:p w14:paraId="314ADD2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2013E51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CAPTAIN CLARK LED A PARTY OF MEN TO EXOLORE THE WILLAMETTE RIVER</w:t>
      </w:r>
    </w:p>
    <w:p w14:paraId="3648396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rStyle w:val="Strong"/>
          <w:color w:val="000000" w:themeColor="text1"/>
          <w:sz w:val="22"/>
        </w:rPr>
        <w:tab/>
      </w:r>
      <w:r w:rsidRPr="003F1DBB">
        <w:rPr>
          <w:color w:val="000000" w:themeColor="text1"/>
          <w:sz w:val="22"/>
          <w:lang w:eastAsia="ja-JP"/>
        </w:rPr>
        <w:t xml:space="preserve">Forty miles beyond the confluence of the Columbia and the (Willamette) rivers </w:t>
      </w:r>
    </w:p>
    <w:p w14:paraId="0BCE4DE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Indians told them they had missed the “Multnomah” River</w:t>
      </w:r>
    </w:p>
    <w:p w14:paraId="048E6C1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 huge river that ran south to north and emptied into the Columbia River</w:t>
      </w:r>
    </w:p>
    <w:p w14:paraId="66D5361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lark and six men went back to investigate</w:t>
      </w:r>
    </w:p>
    <w:p w14:paraId="1C88459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reached the present site of (Portland, Oregon) -- April 3, 1806</w:t>
      </w:r>
    </w:p>
    <w:p w14:paraId="32E20DF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y noticed “Image Canoe Island” (today’s Sauvie Island) in the fog</w:t>
      </w:r>
    </w:p>
    <w:p w14:paraId="253E965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and saw the mouth of a great river the natives called “Multnomah” </w:t>
      </w:r>
      <w:r w:rsidRPr="003F1DBB">
        <w:rPr>
          <w:color w:val="000000" w:themeColor="text1"/>
          <w:sz w:val="22"/>
          <w:lang w:eastAsia="ja-JP"/>
        </w:rPr>
        <w:tab/>
      </w:r>
    </w:p>
    <w:p w14:paraId="6D1A911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Indians referred to the lower river as Multnomah </w:t>
      </w:r>
    </w:p>
    <w:p w14:paraId="2F3D51D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the upper river (above Willamette Falls) as something that sounded like the Wil-lamt</w:t>
      </w:r>
    </w:p>
    <w:p w14:paraId="5E794BF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both terms also served as the names of the local people </w:t>
      </w:r>
    </w:p>
    <w:p w14:paraId="6E65338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lark and his men ventured up (Willamette River) only a few miles</w:t>
      </w:r>
    </w:p>
    <w:p w14:paraId="3B769D3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receive a map of the area from Indians showing the tribal habitats</w:t>
      </w:r>
    </w:p>
    <w:p w14:paraId="507ABC8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and a report that a well known numerous and powerful Indian people, the Clackamus, </w:t>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controlled the region</w:t>
      </w:r>
    </w:p>
    <w:p w14:paraId="0F9F1D3A"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p>
    <w:p w14:paraId="6630E48D"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 xml:space="preserve">AMERICAN BRIG </w:t>
      </w:r>
      <w:r w:rsidRPr="003F1DBB">
        <w:rPr>
          <w:i/>
          <w:color w:val="000000" w:themeColor="text1"/>
          <w:sz w:val="22"/>
          <w:lang w:eastAsia="ja-JP"/>
        </w:rPr>
        <w:t>LYDIA</w:t>
      </w:r>
      <w:r w:rsidRPr="003F1DBB">
        <w:rPr>
          <w:color w:val="000000" w:themeColor="text1"/>
          <w:sz w:val="22"/>
          <w:lang w:eastAsia="ja-JP"/>
        </w:rPr>
        <w:t xml:space="preserve"> STOPPED TO TRADE IN THE VICINITY OF THE COLUMBIA RIVER</w:t>
      </w:r>
    </w:p>
    <w:p w14:paraId="7CBCF50C"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i/>
          <w:color w:val="000000" w:themeColor="text1"/>
          <w:sz w:val="22"/>
          <w:lang w:eastAsia="ja-JP"/>
        </w:rPr>
        <w:tab/>
        <w:t xml:space="preserve">Lydia </w:t>
      </w:r>
      <w:r w:rsidRPr="003F1DBB">
        <w:rPr>
          <w:color w:val="000000" w:themeColor="text1"/>
          <w:sz w:val="22"/>
          <w:lang w:eastAsia="ja-JP"/>
        </w:rPr>
        <w:t>out of Boston under Captain Samuel Hill had just completed its mission of mercy</w:t>
      </w:r>
    </w:p>
    <w:p w14:paraId="7811C8EA"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rescuing John R. Jewitt and John Thompson from Nootka Sound natives </w:t>
      </w:r>
    </w:p>
    <w:p w14:paraId="5D55A713"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realizing the trading ship </w:t>
      </w:r>
      <w:r w:rsidRPr="003F1DBB">
        <w:rPr>
          <w:i/>
          <w:color w:val="000000" w:themeColor="text1"/>
          <w:sz w:val="22"/>
          <w:lang w:eastAsia="ja-JP"/>
        </w:rPr>
        <w:t>Boston</w:t>
      </w:r>
      <w:r w:rsidRPr="003F1DBB">
        <w:rPr>
          <w:color w:val="000000" w:themeColor="text1"/>
          <w:sz w:val="22"/>
          <w:lang w:eastAsia="ja-JP"/>
        </w:rPr>
        <w:t xml:space="preserve"> had been attacked </w:t>
      </w:r>
    </w:p>
    <w:p w14:paraId="39F77DA9"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caused alarm among the fur traders aboard the </w:t>
      </w:r>
      <w:r w:rsidRPr="003F1DBB">
        <w:rPr>
          <w:i/>
          <w:color w:val="000000" w:themeColor="text1"/>
          <w:sz w:val="22"/>
          <w:lang w:eastAsia="ja-JP"/>
        </w:rPr>
        <w:t xml:space="preserve">Lydia </w:t>
      </w:r>
      <w:r w:rsidRPr="003F1DBB">
        <w:rPr>
          <w:color w:val="000000" w:themeColor="text1"/>
          <w:sz w:val="22"/>
          <w:lang w:eastAsia="ja-JP"/>
        </w:rPr>
        <w:t>and others they met</w:t>
      </w:r>
    </w:p>
    <w:p w14:paraId="669C9C9A"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i/>
          <w:color w:val="000000" w:themeColor="text1"/>
          <w:sz w:val="22"/>
          <w:lang w:eastAsia="ja-JP"/>
        </w:rPr>
        <w:t xml:space="preserve">Lydia </w:t>
      </w:r>
      <w:r w:rsidRPr="003F1DBB">
        <w:rPr>
          <w:color w:val="000000" w:themeColor="text1"/>
          <w:sz w:val="22"/>
          <w:lang w:eastAsia="ja-JP"/>
        </w:rPr>
        <w:t xml:space="preserve">had suffered considerable damage to her spars during a gale wind </w:t>
      </w:r>
    </w:p>
    <w:p w14:paraId="2130A27A"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she returned to the region of the Columbia River to procure timbers for her masts </w:t>
      </w:r>
    </w:p>
    <w:p w14:paraId="61D5F6B0" w14:textId="77777777" w:rsidR="00B24D0D" w:rsidRPr="003F1DBB" w:rsidRDefault="00B24D0D" w:rsidP="00B24D0D">
      <w:pPr>
        <w:tabs>
          <w:tab w:val="left" w:pos="360"/>
          <w:tab w:val="left" w:pos="720"/>
          <w:tab w:val="left" w:pos="1080"/>
          <w:tab w:val="left" w:pos="1440"/>
          <w:tab w:val="left" w:pos="1800"/>
          <w:tab w:val="left" w:pos="612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t the mouth of the Columbia River Captain Hill and his rescued guests crossed the bar</w:t>
      </w:r>
    </w:p>
    <w:p w14:paraId="6865AC01" w14:textId="77777777" w:rsidR="00B24D0D" w:rsidRPr="003F1DBB" w:rsidRDefault="00B24D0D" w:rsidP="00B24D0D">
      <w:pPr>
        <w:tabs>
          <w:tab w:val="left" w:pos="360"/>
          <w:tab w:val="left" w:pos="720"/>
          <w:tab w:val="left" w:pos="1080"/>
          <w:tab w:val="left" w:pos="1440"/>
          <w:tab w:val="left" w:pos="1800"/>
          <w:tab w:val="left" w:pos="612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hey heard from the natives that Lewis and Clark had departed a fortnight before </w:t>
      </w:r>
    </w:p>
    <w:p w14:paraId="1F849C0D"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John Jewitt says: </w:t>
      </w:r>
      <w:r w:rsidRPr="003F1DBB">
        <w:rPr>
          <w:b/>
          <w:color w:val="000000" w:themeColor="text1"/>
          <w:sz w:val="22"/>
          <w:lang w:eastAsia="ja-JP"/>
        </w:rPr>
        <w:t>“We proceeded about ten miles up the river to a small Indian village, where we heard from the inhabitants that Captain Clark and Lewis, from the United States of America, had been there about a fortnight before us, on their journey overland, and had left several medals with them which they showed us.”</w:t>
      </w:r>
      <w:r w:rsidRPr="003F1DBB">
        <w:rPr>
          <w:rStyle w:val="FootnoteReference"/>
          <w:b/>
          <w:color w:val="000000" w:themeColor="text1"/>
          <w:sz w:val="22"/>
          <w:lang w:eastAsia="ja-JP"/>
        </w:rPr>
        <w:footnoteReference w:id="51"/>
      </w:r>
    </w:p>
    <w:p w14:paraId="3D63519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b/>
          <w:color w:val="000000" w:themeColor="text1"/>
          <w:sz w:val="22"/>
          <w:lang w:eastAsia="ja-JP"/>
        </w:rPr>
        <w:tab/>
      </w:r>
      <w:r w:rsidRPr="003F1DBB">
        <w:rPr>
          <w:color w:val="000000" w:themeColor="text1"/>
          <w:sz w:val="22"/>
          <w:lang w:eastAsia="ja-JP"/>
        </w:rPr>
        <w:t xml:space="preserve">Captain Hill of the </w:t>
      </w:r>
      <w:r w:rsidRPr="003F1DBB">
        <w:rPr>
          <w:i/>
          <w:color w:val="000000" w:themeColor="text1"/>
          <w:sz w:val="22"/>
          <w:lang w:eastAsia="ja-JP"/>
        </w:rPr>
        <w:t xml:space="preserve">Lydia </w:t>
      </w:r>
      <w:r w:rsidRPr="003F1DBB">
        <w:rPr>
          <w:color w:val="000000" w:themeColor="text1"/>
          <w:sz w:val="22"/>
          <w:lang w:eastAsia="ja-JP"/>
        </w:rPr>
        <w:t>carried it to Canton with him in [January 1808]</w:t>
      </w:r>
    </w:p>
    <w:p w14:paraId="263E413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from there he forwarded the list to Philadelphia </w:t>
      </w:r>
    </w:p>
    <w:p w14:paraId="3D596EC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one of the copies of the names of the explorers, at last, did get back to the United States)</w:t>
      </w:r>
    </w:p>
    <w:p w14:paraId="2AFC2CF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2756346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CAPTAIN CLARK AND HIS SIX MEN REJOIN THE CORPS OF DISCOVERY </w:t>
      </w:r>
    </w:p>
    <w:p w14:paraId="31246AF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William Clark and his men returned to the Columbia River and journeyed upriver in search of Clark</w:t>
      </w:r>
    </w:p>
    <w:p w14:paraId="5D287DF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orps of Discovery members continually fought blustery winds and flooding claimed two canoes</w:t>
      </w:r>
    </w:p>
    <w:p w14:paraId="75764134"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color w:val="000000" w:themeColor="text1"/>
          <w:sz w:val="22"/>
          <w:lang w:eastAsia="ja-JP"/>
        </w:rPr>
        <w:tab/>
      </w:r>
      <w:r w:rsidRPr="003F1DBB">
        <w:rPr>
          <w:color w:val="000000" w:themeColor="text1"/>
          <w:sz w:val="22"/>
          <w:lang w:eastAsia="ja-JP"/>
        </w:rPr>
        <w:tab/>
        <w:t>D</w:t>
      </w:r>
      <w:r w:rsidRPr="003F1DBB">
        <w:rPr>
          <w:rStyle w:val="default1"/>
          <w:color w:val="000000" w:themeColor="text1"/>
          <w:sz w:val="22"/>
        </w:rPr>
        <w:t>uring this leg of the journey Chinook Indians were a constant source of harassment</w:t>
      </w:r>
    </w:p>
    <w:p w14:paraId="54B0501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p>
    <w:p w14:paraId="0AFE5BD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LEWIS AND CLARK REACH THE CASCADES </w:t>
      </w:r>
    </w:p>
    <w:p w14:paraId="5B16829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ontinuing upriver the Corps of Discovery arrived at the lowest of series of rapids --April 10, 1806</w:t>
      </w:r>
    </w:p>
    <w:p w14:paraId="099C2D1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 Cascades could not be navigated so the men began to drag their vessel upriver with ropes</w:t>
      </w:r>
    </w:p>
    <w:p w14:paraId="477A0C6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Sergeant Nathaniel Pryor was placed in charge of drawing the pirogue upriver </w:t>
      </w:r>
    </w:p>
    <w:p w14:paraId="303B288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but the bow turned sideways in the river and it was lost in the current</w:t>
      </w:r>
    </w:p>
    <w:p w14:paraId="688EC41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4804B82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CORPS OF DISCOVERY PORTAGE AROUND THE CASCADES</w:t>
      </w:r>
    </w:p>
    <w:p w14:paraId="7818E92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Larger boats were cut up for fuel </w:t>
      </w:r>
    </w:p>
    <w:p w14:paraId="6EB4B60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five canoes were carried along the portage route around The Cascades </w:t>
      </w:r>
      <w:r w:rsidRPr="003F1DBB">
        <w:rPr>
          <w:color w:val="000000" w:themeColor="text1"/>
          <w:sz w:val="22"/>
        </w:rPr>
        <w:t>in the rain</w:t>
      </w:r>
    </w:p>
    <w:p w14:paraId="25B94F4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t xml:space="preserve">over a slippery, narrow trail, 2,800 yards long -- </w:t>
      </w:r>
      <w:r w:rsidRPr="003F1DBB">
        <w:rPr>
          <w:color w:val="000000" w:themeColor="text1"/>
          <w:sz w:val="22"/>
          <w:lang w:eastAsia="ja-JP"/>
        </w:rPr>
        <w:t>April 11, 1806</w:t>
      </w:r>
    </w:p>
    <w:p w14:paraId="5122BA3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 xml:space="preserve">Clark and a small party of explorers went ahead to trade for horses </w:t>
      </w:r>
    </w:p>
    <w:p w14:paraId="3C4FD4D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t>Clark took four canoes up the rapids with a great deal of effort</w:t>
      </w:r>
      <w:r w:rsidRPr="003F1DBB">
        <w:rPr>
          <w:color w:val="000000" w:themeColor="text1"/>
          <w:sz w:val="22"/>
          <w:lang w:eastAsia="ja-JP"/>
        </w:rPr>
        <w:t xml:space="preserve"> </w:t>
      </w:r>
    </w:p>
    <w:p w14:paraId="5DA5CAD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some of the canoes were unavoidably damaged in the process</w:t>
      </w:r>
    </w:p>
    <w:p w14:paraId="3C62BE6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Clark’s men were very tired after their laborious task</w:t>
      </w:r>
    </w:p>
    <w:p w14:paraId="332EF5F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bCs/>
          <w:color w:val="000000" w:themeColor="text1"/>
          <w:sz w:val="22"/>
        </w:rPr>
        <w:t>George Drouillard</w:t>
      </w:r>
      <w:r w:rsidRPr="003F1DBB">
        <w:rPr>
          <w:b/>
          <w:bCs/>
          <w:color w:val="000000" w:themeColor="text1"/>
          <w:sz w:val="22"/>
        </w:rPr>
        <w:t xml:space="preserve"> </w:t>
      </w:r>
      <w:r w:rsidRPr="003F1DBB">
        <w:rPr>
          <w:color w:val="000000" w:themeColor="text1"/>
          <w:sz w:val="22"/>
        </w:rPr>
        <w:t>and the brothers Joseph and Reuben Field were sent out to hunt</w:t>
      </w:r>
    </w:p>
    <w:p w14:paraId="2B9E02C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lang w:eastAsia="ja-JP"/>
        </w:rPr>
        <w:t xml:space="preserve">Chinook </w:t>
      </w:r>
      <w:r w:rsidRPr="003F1DBB">
        <w:rPr>
          <w:color w:val="000000" w:themeColor="text1"/>
          <w:sz w:val="22"/>
        </w:rPr>
        <w:t xml:space="preserve">Indians scornfully fingered the pathetic trade goods the redheaded captain offered </w:t>
      </w:r>
    </w:p>
    <w:p w14:paraId="67DE7406"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Clark recorded in his journal the natives </w:t>
      </w:r>
      <w:r w:rsidRPr="003F1DBB">
        <w:rPr>
          <w:b/>
          <w:color w:val="000000" w:themeColor="text1"/>
          <w:sz w:val="22"/>
        </w:rPr>
        <w:t xml:space="preserve">“tanterlized </w:t>
      </w:r>
      <w:r w:rsidRPr="003F1DBB">
        <w:rPr>
          <w:color w:val="000000" w:themeColor="text1"/>
          <w:sz w:val="22"/>
        </w:rPr>
        <w:t xml:space="preserve">[sic] </w:t>
      </w:r>
      <w:r w:rsidRPr="003F1DBB">
        <w:rPr>
          <w:b/>
          <w:color w:val="000000" w:themeColor="text1"/>
          <w:sz w:val="22"/>
        </w:rPr>
        <w:t>me.”</w:t>
      </w:r>
      <w:r w:rsidRPr="003F1DBB">
        <w:rPr>
          <w:rStyle w:val="FootnoteReference"/>
          <w:b/>
          <w:color w:val="000000" w:themeColor="text1"/>
          <w:sz w:val="22"/>
        </w:rPr>
        <w:footnoteReference w:id="52"/>
      </w:r>
    </w:p>
    <w:p w14:paraId="5C15E63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Indians crowded Lewis’ camp, watching -- then began to steal items from the Corps</w:t>
      </w:r>
    </w:p>
    <w:p w14:paraId="4F2CC1B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Shields was forced to draw a knife on two Indians </w:t>
      </w:r>
    </w:p>
    <w:p w14:paraId="031144A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who tried to take a dog he had purchased for food</w:t>
      </w:r>
    </w:p>
    <w:p w14:paraId="4882AD94" w14:textId="77777777" w:rsidR="00B24D0D" w:rsidRPr="003F1DBB" w:rsidRDefault="00B24D0D" w:rsidP="00B24D0D">
      <w:pPr>
        <w:tabs>
          <w:tab w:val="left" w:pos="360"/>
          <w:tab w:val="left" w:pos="720"/>
          <w:tab w:val="left" w:pos="1080"/>
          <w:tab w:val="left" w:pos="1440"/>
          <w:tab w:val="left" w:pos="1800"/>
        </w:tabs>
        <w:spacing w:line="276" w:lineRule="auto"/>
        <w:ind w:right="0"/>
        <w:rPr>
          <w:b/>
          <w:bCs/>
          <w:color w:val="000000" w:themeColor="text1"/>
          <w:sz w:val="22"/>
        </w:rPr>
      </w:pPr>
      <w:r w:rsidRPr="003F1DBB">
        <w:rPr>
          <w:color w:val="000000" w:themeColor="text1"/>
          <w:sz w:val="22"/>
        </w:rPr>
        <w:tab/>
      </w:r>
      <w:r w:rsidRPr="003F1DBB">
        <w:rPr>
          <w:color w:val="000000" w:themeColor="text1"/>
          <w:sz w:val="22"/>
        </w:rPr>
        <w:tab/>
        <w:t xml:space="preserve">two other Indians stole Lewis’ Newfoundland dog </w:t>
      </w:r>
    </w:p>
    <w:p w14:paraId="5849DF7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b/>
          <w:bCs/>
          <w:color w:val="000000" w:themeColor="text1"/>
          <w:sz w:val="22"/>
        </w:rPr>
        <w:tab/>
      </w:r>
      <w:r w:rsidRPr="003F1DBB">
        <w:rPr>
          <w:b/>
          <w:bCs/>
          <w:color w:val="000000" w:themeColor="text1"/>
          <w:sz w:val="22"/>
        </w:rPr>
        <w:tab/>
      </w:r>
      <w:r w:rsidRPr="003F1DBB">
        <w:rPr>
          <w:b/>
          <w:bCs/>
          <w:color w:val="000000" w:themeColor="text1"/>
          <w:sz w:val="22"/>
        </w:rPr>
        <w:tab/>
      </w:r>
      <w:r w:rsidRPr="003F1DBB">
        <w:rPr>
          <w:color w:val="000000" w:themeColor="text1"/>
          <w:sz w:val="22"/>
        </w:rPr>
        <w:t>Lewis sent three men after them to retrieve his dog -- even if they had to kill the Indians</w:t>
      </w:r>
    </w:p>
    <w:p w14:paraId="250F64E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when the men approached the Indians, they ran off, and Seaman was brought back to camp </w:t>
      </w:r>
    </w:p>
    <w:p w14:paraId="5A9F998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37D1000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CORPS OF DISCOVERY ARRIVES AT THE GREAT FALLS OF THE COLUMBIA </w:t>
      </w:r>
    </w:p>
    <w:p w14:paraId="67FA99F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Lewis and Clark’s Expedition reached the Columbia’s Great Falls (Celilo Falls) -- April 20, 1806</w:t>
      </w:r>
      <w:r w:rsidRPr="003F1DBB">
        <w:rPr>
          <w:color w:val="000000" w:themeColor="text1"/>
          <w:sz w:val="22"/>
          <w:lang w:eastAsia="ja-JP"/>
        </w:rPr>
        <w:tab/>
      </w:r>
    </w:p>
    <w:p w14:paraId="13F1133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ey expected to trade their canoes for horses acquired from the Walla Walla Indians </w:t>
      </w:r>
    </w:p>
    <w:p w14:paraId="2279E15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t xml:space="preserve">Sergeants Patrick Gass and Nathaniel Pryor went to work making pack saddles </w:t>
      </w:r>
      <w:r w:rsidRPr="003F1DBB">
        <w:rPr>
          <w:color w:val="000000" w:themeColor="text1"/>
          <w:sz w:val="22"/>
          <w:lang w:eastAsia="ja-JP"/>
        </w:rPr>
        <w:tab/>
      </w:r>
    </w:p>
    <w:p w14:paraId="38C6BCB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3B41B655"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CAPTAIN CLARK AND HIS MEN REACH A WALLA WALLA INDIAN VILLAGE</w:t>
      </w:r>
    </w:p>
    <w:p w14:paraId="62FCA129"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t>Yellepit of the Walla Walla Indians had a village below the mouth of the Walla Walla River</w:t>
      </w:r>
    </w:p>
    <w:p w14:paraId="10BF8A46"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t>Clark was very relieved when he reached these friendly Indians -- April 27, 1806</w:t>
      </w:r>
    </w:p>
    <w:p w14:paraId="1F2853E2"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r>
      <w:r w:rsidRPr="003F1DBB">
        <w:rPr>
          <w:rStyle w:val="default1"/>
          <w:color w:val="000000" w:themeColor="text1"/>
          <w:sz w:val="22"/>
        </w:rPr>
        <w:tab/>
        <w:t xml:space="preserve">Yellepit offered the men food and horses </w:t>
      </w:r>
    </w:p>
    <w:p w14:paraId="6926BE45"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t xml:space="preserve">Captain Meriwether Lewis and main Corps of Discovery arrived at the Cayuse village </w:t>
      </w:r>
    </w:p>
    <w:p w14:paraId="0E5E4D9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rStyle w:val="default1"/>
          <w:color w:val="000000" w:themeColor="text1"/>
          <w:sz w:val="22"/>
        </w:rPr>
        <w:tab/>
      </w:r>
      <w:r w:rsidRPr="003F1DBB">
        <w:rPr>
          <w:rStyle w:val="default1"/>
          <w:color w:val="000000" w:themeColor="text1"/>
          <w:sz w:val="22"/>
        </w:rPr>
        <w:tab/>
        <w:t xml:space="preserve">Chief Yellepit </w:t>
      </w:r>
      <w:r w:rsidRPr="003F1DBB">
        <w:rPr>
          <w:color w:val="000000" w:themeColor="text1"/>
          <w:sz w:val="22"/>
        </w:rPr>
        <w:t>persuaded his villagers to give the Corps any items they needed for their journey</w:t>
      </w:r>
    </w:p>
    <w:p w14:paraId="52D42CC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lastRenderedPageBreak/>
        <w:tab/>
      </w:r>
      <w:r w:rsidRPr="003F1DBB">
        <w:rPr>
          <w:color w:val="000000" w:themeColor="text1"/>
          <w:sz w:val="22"/>
        </w:rPr>
        <w:tab/>
      </w:r>
      <w:r w:rsidRPr="003F1DBB">
        <w:rPr>
          <w:color w:val="000000" w:themeColor="text1"/>
          <w:sz w:val="22"/>
        </w:rPr>
        <w:tab/>
        <w:t xml:space="preserve">Lewis gave him a peace medal </w:t>
      </w:r>
    </w:p>
    <w:p w14:paraId="30C645E7"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color w:val="000000" w:themeColor="text1"/>
          <w:sz w:val="22"/>
        </w:rPr>
        <w:tab/>
      </w:r>
      <w:r w:rsidRPr="003F1DBB">
        <w:rPr>
          <w:color w:val="000000" w:themeColor="text1"/>
          <w:sz w:val="22"/>
        </w:rPr>
        <w:tab/>
      </w:r>
      <w:r w:rsidRPr="003F1DBB">
        <w:rPr>
          <w:rStyle w:val="default1"/>
          <w:color w:val="000000" w:themeColor="text1"/>
          <w:sz w:val="22"/>
        </w:rPr>
        <w:t>Yellepit drew a map of the confluence of the Snake and Columbia Rivers</w:t>
      </w:r>
    </w:p>
    <w:p w14:paraId="41747B92"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t>Frequently portaging around the Columbia River’s waterfalls proved to be too great a challenge</w:t>
      </w:r>
    </w:p>
    <w:p w14:paraId="2CB562E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rStyle w:val="default1"/>
          <w:color w:val="000000" w:themeColor="text1"/>
          <w:sz w:val="22"/>
        </w:rPr>
        <w:tab/>
      </w:r>
      <w:r w:rsidRPr="003F1DBB">
        <w:rPr>
          <w:rStyle w:val="default1"/>
          <w:color w:val="000000" w:themeColor="text1"/>
          <w:sz w:val="22"/>
        </w:rPr>
        <w:tab/>
        <w:t xml:space="preserve">additional </w:t>
      </w:r>
      <w:r w:rsidRPr="003F1DBB">
        <w:rPr>
          <w:color w:val="000000" w:themeColor="text1"/>
          <w:sz w:val="22"/>
          <w:lang w:eastAsia="ja-JP"/>
        </w:rPr>
        <w:t xml:space="preserve">pack horses were purchased from the Walla Walla Indians </w:t>
      </w:r>
    </w:p>
    <w:p w14:paraId="45A05A70"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by turning brass buttons from old uniforms into trade goods for the Indians</w:t>
      </w:r>
      <w:r w:rsidRPr="003F1DBB">
        <w:rPr>
          <w:rStyle w:val="default1"/>
          <w:color w:val="000000" w:themeColor="text1"/>
          <w:sz w:val="22"/>
        </w:rPr>
        <w:t xml:space="preserve"> </w:t>
      </w:r>
    </w:p>
    <w:p w14:paraId="33BA53B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rStyle w:val="default1"/>
          <w:color w:val="000000" w:themeColor="text1"/>
          <w:sz w:val="22"/>
        </w:rPr>
        <w:tab/>
      </w:r>
      <w:r w:rsidRPr="003F1DBB">
        <w:rPr>
          <w:rStyle w:val="default1"/>
          <w:color w:val="000000" w:themeColor="text1"/>
          <w:sz w:val="22"/>
        </w:rPr>
        <w:tab/>
        <w:t xml:space="preserve">Yellepit presented </w:t>
      </w:r>
      <w:r w:rsidRPr="003F1DBB">
        <w:rPr>
          <w:color w:val="000000" w:themeColor="text1"/>
          <w:sz w:val="22"/>
          <w:lang w:eastAsia="ja-JP"/>
        </w:rPr>
        <w:t>an elegant white horse to Captain Clark</w:t>
      </w:r>
    </w:p>
    <w:p w14:paraId="0E29F224"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color w:val="000000" w:themeColor="text1"/>
          <w:sz w:val="22"/>
          <w:lang w:eastAsia="ja-JP"/>
        </w:rPr>
        <w:tab/>
      </w:r>
      <w:r w:rsidRPr="003F1DBB">
        <w:rPr>
          <w:rStyle w:val="default1"/>
          <w:color w:val="000000" w:themeColor="text1"/>
          <w:sz w:val="22"/>
        </w:rPr>
        <w:t>Less than a month after leaving Fort Clatsop the expedition abandoned its canoes</w:t>
      </w:r>
    </w:p>
    <w:p w14:paraId="7A3B0912"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t xml:space="preserve">they struck out overland for the Rocky Mountains </w:t>
      </w:r>
    </w:p>
    <w:p w14:paraId="45D7E802"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r>
      <w:r w:rsidRPr="003F1DBB">
        <w:rPr>
          <w:rStyle w:val="default1"/>
          <w:color w:val="000000" w:themeColor="text1"/>
          <w:sz w:val="22"/>
        </w:rPr>
        <w:tab/>
        <w:t xml:space="preserve">using horses acquired from the hospitable Walla Walla tribe </w:t>
      </w:r>
    </w:p>
    <w:p w14:paraId="06EC60EF"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p>
    <w:p w14:paraId="354F59E3"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LEWIS AND CLARK SEARCH FOR THE FRIENDLY NEZ PERCE INDIANS</w:t>
      </w:r>
    </w:p>
    <w:p w14:paraId="4038219F"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t xml:space="preserve">Almost out of food, the expedition arrived back in Nez Perce country </w:t>
      </w:r>
    </w:p>
    <w:p w14:paraId="446EA787"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t>on the Clearwater River -- April 29, 1806</w:t>
      </w:r>
    </w:p>
    <w:p w14:paraId="641DCCEB"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t xml:space="preserve">searches for the friendly Nez Perce people were earnestly undertaken </w:t>
      </w:r>
    </w:p>
    <w:p w14:paraId="664B3C45"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t xml:space="preserve">Lewis and Clark found a collection of Nez Perce natives -- </w:t>
      </w:r>
      <w:r w:rsidRPr="003F1DBB">
        <w:rPr>
          <w:color w:val="000000" w:themeColor="text1"/>
          <w:sz w:val="22"/>
          <w:lang w:eastAsia="ja-JP"/>
        </w:rPr>
        <w:t xml:space="preserve">May 8 </w:t>
      </w:r>
    </w:p>
    <w:p w14:paraId="6F54084B"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t>a</w:t>
      </w:r>
      <w:r w:rsidRPr="003F1DBB">
        <w:rPr>
          <w:color w:val="000000" w:themeColor="text1"/>
          <w:sz w:val="22"/>
          <w:lang w:eastAsia="ja-JP"/>
        </w:rPr>
        <w:t>t the confluence of the North and South forks of the Clearwater River</w:t>
      </w:r>
    </w:p>
    <w:p w14:paraId="05CF0E4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rStyle w:val="default1"/>
          <w:color w:val="000000" w:themeColor="text1"/>
          <w:sz w:val="22"/>
        </w:rPr>
        <w:tab/>
      </w:r>
      <w:r w:rsidRPr="003F1DBB">
        <w:rPr>
          <w:rStyle w:val="default1"/>
          <w:color w:val="000000" w:themeColor="text1"/>
          <w:sz w:val="22"/>
        </w:rPr>
        <w:tab/>
      </w:r>
      <w:r w:rsidRPr="003F1DBB">
        <w:rPr>
          <w:color w:val="000000" w:themeColor="text1"/>
          <w:sz w:val="22"/>
          <w:lang w:eastAsia="ja-JP"/>
        </w:rPr>
        <w:t xml:space="preserve">Nez Perce Indians greeted the expedition with genuine hospitality </w:t>
      </w:r>
    </w:p>
    <w:p w14:paraId="7364468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 xml:space="preserve">Corps of Discovery arrived at Chief Twisted Hair’s </w:t>
      </w:r>
      <w:r w:rsidRPr="003F1DBB">
        <w:rPr>
          <w:color w:val="000000" w:themeColor="text1"/>
          <w:sz w:val="22"/>
        </w:rPr>
        <w:t xml:space="preserve">“Camp Chopunnish” </w:t>
      </w:r>
    </w:p>
    <w:p w14:paraId="68F3CAB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near Kamiah, Idaho) -- May 14</w:t>
      </w:r>
    </w:p>
    <w:p w14:paraId="6BB3D41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Lewis and Clark Expedition had to wait in the Nez Perce camp </w:t>
      </w:r>
    </w:p>
    <w:p w14:paraId="6CDD91B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until the snow melted in the mountains so that they could pass over the Continental Divide </w:t>
      </w:r>
    </w:p>
    <w:p w14:paraId="0B2BD50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and return to the east -- </w:t>
      </w:r>
      <w:r w:rsidRPr="003F1DBB">
        <w:rPr>
          <w:color w:val="000000" w:themeColor="text1"/>
          <w:sz w:val="22"/>
          <w:lang w:eastAsia="ja-JP"/>
        </w:rPr>
        <w:t xml:space="preserve">Indians put up a large tent to house the explorers </w:t>
      </w:r>
    </w:p>
    <w:p w14:paraId="2B9916C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at Chief Twisted Hair’s camp, the co-commanders collected the horses </w:t>
      </w:r>
    </w:p>
    <w:p w14:paraId="2B0BE64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hich they had branded and left behind the year before</w:t>
      </w:r>
    </w:p>
    <w:p w14:paraId="028EE42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 xml:space="preserve">Nez Perce had kept reasonable care of the horses and goods left in their charge </w:t>
      </w:r>
    </w:p>
    <w:p w14:paraId="3ED461C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ir horses were in fair shape and the chief was paid for his services</w:t>
      </w:r>
    </w:p>
    <w:p w14:paraId="74B7B11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rPr>
        <w:tab/>
        <w:t xml:space="preserve">although the Corps of Discovery now had the livestock necessary for pushing on toward home, </w:t>
      </w:r>
    </w:p>
    <w:p w14:paraId="461186C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deep snow on the upper Lolo Trail held them back for more than a month</w:t>
      </w:r>
    </w:p>
    <w:p w14:paraId="296BC4B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t xml:space="preserve">Lewis and Clark waited </w:t>
      </w:r>
      <w:r w:rsidRPr="003F1DBB">
        <w:rPr>
          <w:color w:val="000000" w:themeColor="text1"/>
          <w:sz w:val="22"/>
          <w:lang w:eastAsia="ja-JP"/>
        </w:rPr>
        <w:t>on the Upper Clearwater River with friendly Indians</w:t>
      </w:r>
    </w:p>
    <w:p w14:paraId="2666DDE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is was longest the expedition stayed in camp except for (winter) encampments </w:t>
      </w:r>
    </w:p>
    <w:p w14:paraId="535BA196"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t>during the wait with the Nez Perce</w:t>
      </w:r>
    </w:p>
    <w:p w14:paraId="7D52D9F2"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r>
      <w:r w:rsidRPr="003F1DBB">
        <w:rPr>
          <w:rStyle w:val="default1"/>
          <w:color w:val="000000" w:themeColor="text1"/>
          <w:sz w:val="22"/>
        </w:rPr>
        <w:tab/>
        <w:t xml:space="preserve">Lewis busied himself with studying the natives and nature </w:t>
      </w:r>
    </w:p>
    <w:p w14:paraId="6E800CAD"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r>
      <w:r w:rsidRPr="003F1DBB">
        <w:rPr>
          <w:rStyle w:val="default1"/>
          <w:color w:val="000000" w:themeColor="text1"/>
          <w:sz w:val="22"/>
        </w:rPr>
        <w:tab/>
        <w:t>Clark was occupied with treating sick members of the tribe</w:t>
      </w:r>
    </w:p>
    <w:p w14:paraId="41733B1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p>
    <w:p w14:paraId="7CAFA18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NORTH WEST COMPANY BECOMES AWARE OF THE DISCOVERIES OF LEWIS AND CLARK</w:t>
      </w:r>
    </w:p>
    <w:p w14:paraId="78D4714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Stimulated by knowledge of the Lewis and Clark Expedition North West Company </w:t>
      </w:r>
    </w:p>
    <w:p w14:paraId="090AF50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resolved to plant trading stations West of the Rocky Mountains </w:t>
      </w:r>
    </w:p>
    <w:p w14:paraId="046702F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in the Far West before the Americans become entrenched</w:t>
      </w:r>
    </w:p>
    <w:p w14:paraId="7EE93CA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North West Company feared the encroachment of Americans:</w:t>
      </w:r>
    </w:p>
    <w:p w14:paraId="54C9CA9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merican ships had a virtual monopoly on the Pacific coast;</w:t>
      </w:r>
    </w:p>
    <w:p w14:paraId="5C6D9B3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United States owned Louisiana Territory;</w:t>
      </w:r>
    </w:p>
    <w:p w14:paraId="73E81B5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Lewis and Clark had opened the West to trappers and traders </w:t>
      </w:r>
    </w:p>
    <w:p w14:paraId="2A6EBA3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74E9C9E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DR. JOHN MCLOUGHLIN GOES TO WORK FOR NORTH WEST COMPANY</w:t>
      </w:r>
    </w:p>
    <w:p w14:paraId="47F4B163"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r w:rsidRPr="003F1DBB">
        <w:rPr>
          <w:color w:val="000000" w:themeColor="text1"/>
          <w:sz w:val="22"/>
          <w:lang w:eastAsia="ja-JP"/>
        </w:rPr>
        <w:tab/>
        <w:t xml:space="preserve">Dr. McLoughlin’s uncle, Simon Fraser, secured an appointment for him with North West Company </w:t>
      </w:r>
    </w:p>
    <w:p w14:paraId="1145FB9C"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he was assigned to </w:t>
      </w:r>
      <w:r w:rsidRPr="003F1DBB">
        <w:rPr>
          <w:color w:val="000000" w:themeColor="text1"/>
          <w:sz w:val="22"/>
        </w:rPr>
        <w:t>Fort Kaministiquia</w:t>
      </w:r>
      <w:r w:rsidRPr="003F1DBB">
        <w:rPr>
          <w:color w:val="000000" w:themeColor="text1"/>
          <w:sz w:val="22"/>
          <w:lang w:eastAsia="ja-JP"/>
        </w:rPr>
        <w:t xml:space="preserve"> on Lake Superior as the resident medical doctor -- 1806</w:t>
      </w:r>
    </w:p>
    <w:p w14:paraId="44D23E94"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but also became one of the most able businessmen connected with the company</w:t>
      </w:r>
    </w:p>
    <w:p w14:paraId="50B7825D"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r w:rsidRPr="003F1DBB">
        <w:rPr>
          <w:color w:val="000000" w:themeColor="text1"/>
          <w:sz w:val="22"/>
          <w:lang w:eastAsia="ja-JP"/>
        </w:rPr>
        <w:tab/>
        <w:t>Physically Dr. McLoughlin was an impressive man physically:</w:t>
      </w:r>
    </w:p>
    <w:p w14:paraId="2B111862"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was almost six feet tall and inclined to weight,</w:t>
      </w:r>
    </w:p>
    <w:p w14:paraId="49E11EF9"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was prematurely gray with thick, bushy hair,</w:t>
      </w:r>
    </w:p>
    <w:p w14:paraId="5C6E1936"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is sharp blue eyes could be kind or rapidly change to glowering with his quick temper,</w:t>
      </w:r>
    </w:p>
    <w:p w14:paraId="06CA15E5"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Indians referred to him as “White-headed Eagle”</w:t>
      </w:r>
    </w:p>
    <w:p w14:paraId="11B6AD8A"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r w:rsidRPr="003F1DBB">
        <w:rPr>
          <w:color w:val="000000" w:themeColor="text1"/>
          <w:sz w:val="22"/>
          <w:lang w:eastAsia="ja-JP"/>
        </w:rPr>
        <w:tab/>
        <w:t xml:space="preserve">Dr. McLoughlin’s leadership style displayed his lofty concept of duty to his fellow men </w:t>
      </w:r>
    </w:p>
    <w:p w14:paraId="282C353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he was confident in dealing with Indians whom he understood and tyrannical to his subordinates </w:t>
      </w:r>
    </w:p>
    <w:p w14:paraId="43024DA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4A69F53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TWO NEW NORTH WEST COMPANY POSTS ARE OPENED IN NEW CALEDONIA</w:t>
      </w:r>
    </w:p>
    <w:p w14:paraId="5DF1B20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rPr>
        <w:t xml:space="preserve">Break-up of ice on the Peace River was late </w:t>
      </w:r>
    </w:p>
    <w:p w14:paraId="1C48597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lang w:eastAsia="ja-JP"/>
        </w:rPr>
        <w:t xml:space="preserve">Nor’Westers Simon Fraser and his clerk John Stuart </w:t>
      </w:r>
      <w:r w:rsidRPr="003F1DBB">
        <w:rPr>
          <w:color w:val="000000" w:themeColor="text1"/>
          <w:sz w:val="22"/>
        </w:rPr>
        <w:t>could not start upriver until May 20, 1806</w:t>
      </w:r>
    </w:p>
    <w:p w14:paraId="1E9DF62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rPr>
        <w:tab/>
      </w:r>
      <w:r w:rsidRPr="003F1DBB">
        <w:rPr>
          <w:color w:val="000000" w:themeColor="text1"/>
          <w:sz w:val="22"/>
        </w:rPr>
        <w:tab/>
        <w:t xml:space="preserve">when they left </w:t>
      </w:r>
      <w:r w:rsidRPr="003F1DBB">
        <w:rPr>
          <w:color w:val="000000" w:themeColor="text1"/>
          <w:sz w:val="22"/>
          <w:lang w:eastAsia="ja-JP"/>
        </w:rPr>
        <w:t>their base camp at Rocky Mountain House on the Upper Peace River</w:t>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hey stopped at Fort McLeod on McLeod Lake (which had been opened the previous fall) </w:t>
      </w:r>
    </w:p>
    <w:p w14:paraId="2CF9765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 xml:space="preserve">Fraser and Stuart </w:t>
      </w:r>
      <w:r w:rsidRPr="003F1DBB">
        <w:rPr>
          <w:color w:val="000000" w:themeColor="text1"/>
          <w:sz w:val="22"/>
        </w:rPr>
        <w:t>encountered many difficulties</w:t>
      </w:r>
    </w:p>
    <w:p w14:paraId="793E7DB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most of the rivers and creeks they followed were swelling from melted snow run-off </w:t>
      </w:r>
    </w:p>
    <w:p w14:paraId="6D6A9F1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swift currents impeded their progress</w:t>
      </w:r>
    </w:p>
    <w:p w14:paraId="2E6610B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good bark for canoe-building was lacking at the portage, and the old and makeshift canoe </w:t>
      </w:r>
    </w:p>
    <w:p w14:paraId="1C9B405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that had been set out the year before had to be replaced at Trout Lake</w:t>
      </w:r>
      <w:r w:rsidRPr="003F1DBB">
        <w:rPr>
          <w:color w:val="000000" w:themeColor="text1"/>
          <w:sz w:val="22"/>
        </w:rPr>
        <w:tab/>
      </w:r>
    </w:p>
    <w:p w14:paraId="0AFF8AD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their ten crewmen were unskilled and unsatisfactory </w:t>
      </w:r>
    </w:p>
    <w:p w14:paraId="087D458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t>most of them suffered from illness or injuries along the way</w:t>
      </w:r>
    </w:p>
    <w:p w14:paraId="48E0F81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799ACFC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 xml:space="preserve">CORPS OF DISCOVERY LEAVES THE NEZ PERCE INDIAN CAMP </w:t>
      </w:r>
    </w:p>
    <w:p w14:paraId="43226A2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Lewis and Clark’s Expedition departed from Chief Twisted Hair and the Nez Perce -- June 10, 1806</w:t>
      </w:r>
    </w:p>
    <w:p w14:paraId="1A4E1D4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each member of the expedition had his own horse to ride and was leading another </w:t>
      </w:r>
    </w:p>
    <w:p w14:paraId="41C5E37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reaching the Bitterroot Mountains proved to be far easier than the crossing that lay ahead </w:t>
      </w:r>
    </w:p>
    <w:p w14:paraId="5FB5232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43135D5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CORPS OF DISCOVERY SETS OUT FOR THE BITTERROOT MOUNTAINS</w:t>
      </w:r>
    </w:p>
    <w:p w14:paraId="58F0FDA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 xml:space="preserve">Climbing into the mountains was made difficult by </w:t>
      </w:r>
      <w:r w:rsidRPr="003F1DBB">
        <w:rPr>
          <w:color w:val="000000" w:themeColor="text1"/>
          <w:sz w:val="22"/>
        </w:rPr>
        <w:t>fallen timber and slippery roads</w:t>
      </w:r>
    </w:p>
    <w:p w14:paraId="304056E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t xml:space="preserve">this march was slow and hard on the horses. </w:t>
      </w:r>
    </w:p>
    <w:p w14:paraId="2F527DDD"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t>It had been spring on the plains, but the Bitterroots still had winter-like conditions</w:t>
      </w:r>
    </w:p>
    <w:p w14:paraId="0AB345A1"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t xml:space="preserve">soon the explorers were traveling in ten feet of snow that was packed so hard </w:t>
      </w:r>
    </w:p>
    <w:p w14:paraId="1A82E9C3"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r>
      <w:r w:rsidRPr="003F1DBB">
        <w:rPr>
          <w:rStyle w:val="default1"/>
          <w:color w:val="000000" w:themeColor="text1"/>
          <w:sz w:val="22"/>
        </w:rPr>
        <w:tab/>
        <w:t xml:space="preserve">that it supported the weight of the horses and their burdens </w:t>
      </w:r>
    </w:p>
    <w:p w14:paraId="2B4EA121"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t>members of the Corps of Discovery became lost in the deep snow</w:t>
      </w:r>
    </w:p>
    <w:p w14:paraId="028826D0"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r>
      <w:r w:rsidRPr="003F1DBB">
        <w:rPr>
          <w:rStyle w:val="default1"/>
          <w:color w:val="000000" w:themeColor="text1"/>
          <w:sz w:val="22"/>
        </w:rPr>
        <w:tab/>
        <w:t>they were forced to return to nearby Nez Perce for help</w:t>
      </w:r>
    </w:p>
    <w:p w14:paraId="3C45B967"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t xml:space="preserve">Following two Nez Perce Indian guides they headed back up into the mountains </w:t>
      </w:r>
      <w:r w:rsidRPr="003F1DBB">
        <w:rPr>
          <w:color w:val="000000" w:themeColor="text1"/>
          <w:sz w:val="22"/>
          <w:lang w:eastAsia="ja-JP"/>
        </w:rPr>
        <w:t>-- June 15, 1806</w:t>
      </w:r>
    </w:p>
    <w:p w14:paraId="59E674F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rStyle w:val="default1"/>
          <w:color w:val="000000" w:themeColor="text1"/>
          <w:sz w:val="22"/>
        </w:rPr>
        <w:tab/>
      </w:r>
      <w:r w:rsidRPr="003F1DBB">
        <w:rPr>
          <w:rStyle w:val="default1"/>
          <w:color w:val="000000" w:themeColor="text1"/>
          <w:sz w:val="22"/>
        </w:rPr>
        <w:tab/>
        <w:t xml:space="preserve">again </w:t>
      </w:r>
      <w:r w:rsidRPr="003F1DBB">
        <w:rPr>
          <w:color w:val="000000" w:themeColor="text1"/>
          <w:sz w:val="22"/>
          <w:lang w:eastAsia="ja-JP"/>
        </w:rPr>
        <w:t xml:space="preserve">they climbed the western slope of Bitterroot Mountains toward Lolo Pass </w:t>
      </w:r>
    </w:p>
    <w:p w14:paraId="792222A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finally, with the help of the Nez Perce guides, Lolo Pass was crossed -- June 22</w:t>
      </w:r>
    </w:p>
    <w:p w14:paraId="2D99968D" w14:textId="77777777" w:rsidR="00B24D0D" w:rsidRPr="003F1DBB" w:rsidRDefault="00B24D0D" w:rsidP="00B24D0D">
      <w:pPr>
        <w:tabs>
          <w:tab w:val="left" w:pos="380"/>
          <w:tab w:val="left" w:pos="720"/>
          <w:tab w:val="left" w:pos="1080"/>
          <w:tab w:val="left" w:pos="1440"/>
          <w:tab w:val="left" w:pos="1800"/>
        </w:tabs>
        <w:spacing w:line="276" w:lineRule="auto"/>
        <w:ind w:right="0"/>
        <w:rPr>
          <w:bCs/>
          <w:color w:val="000000" w:themeColor="text1"/>
          <w:sz w:val="22"/>
        </w:rPr>
      </w:pPr>
      <w:r w:rsidRPr="003F1DBB">
        <w:rPr>
          <w:color w:val="000000" w:themeColor="text1"/>
          <w:sz w:val="22"/>
          <w:lang w:eastAsia="ja-JP"/>
        </w:rPr>
        <w:tab/>
      </w:r>
      <w:r w:rsidRPr="003F1DBB">
        <w:rPr>
          <w:bCs/>
          <w:color w:val="000000" w:themeColor="text1"/>
          <w:sz w:val="22"/>
        </w:rPr>
        <w:t>Once again the Corps of Discovery camped in the Bitterroot Valley (at Montana’s western boundary)</w:t>
      </w:r>
    </w:p>
    <w:p w14:paraId="7831662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p>
    <w:p w14:paraId="1A29CD1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bookmarkStart w:id="62" w:name="_Hlk16956299"/>
      <w:r w:rsidRPr="003F1DBB">
        <w:rPr>
          <w:color w:val="000000" w:themeColor="text1"/>
          <w:sz w:val="22"/>
          <w:lang w:eastAsia="ja-JP"/>
        </w:rPr>
        <w:lastRenderedPageBreak/>
        <w:t>CAPTAIN LEWIS DECIDED TO SEPARATE FROM CAPTAIN CLARK</w:t>
      </w:r>
    </w:p>
    <w:bookmarkEnd w:id="62"/>
    <w:p w14:paraId="50AD2E2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rPr>
        <w:t>After successfully making their way over the Bitterroot Mountains thanks to the Nez Perce</w:t>
      </w:r>
      <w:r w:rsidRPr="003F1DBB">
        <w:rPr>
          <w:color w:val="000000" w:themeColor="text1"/>
          <w:sz w:val="22"/>
          <w:lang w:eastAsia="ja-JP"/>
        </w:rPr>
        <w:t xml:space="preserve"> </w:t>
      </w:r>
    </w:p>
    <w:p w14:paraId="1ECFE58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orps of Discovery reached Traveler’s Rest -- June 30, 1806</w:t>
      </w:r>
    </w:p>
    <w:p w14:paraId="28A6678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re Lewis decided to split the Core of Discovery to investigate two separate routes</w:t>
      </w:r>
    </w:p>
    <w:p w14:paraId="12DF8CC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Lewis and nine men would explore the Missouri River to the north </w:t>
      </w:r>
    </w:p>
    <w:p w14:paraId="252962A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o see if a direct route between the Bitterroot River and the Great Falls of the Missouri River</w:t>
      </w:r>
    </w:p>
    <w:p w14:paraId="3FB958E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could be discovered </w:t>
      </w:r>
    </w:p>
    <w:p w14:paraId="4494B2B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Meanwhile, Clark and the others would take the expedition’s</w:t>
      </w:r>
      <w:r w:rsidRPr="003F1DBB">
        <w:rPr>
          <w:color w:val="000000" w:themeColor="text1"/>
          <w:sz w:val="22"/>
        </w:rPr>
        <w:t xml:space="preserve"> forty-nine horses and one colt</w:t>
      </w:r>
    </w:p>
    <w:p w14:paraId="179A038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to </w:t>
      </w:r>
      <w:r w:rsidRPr="003F1DBB">
        <w:rPr>
          <w:color w:val="000000" w:themeColor="text1"/>
          <w:sz w:val="22"/>
          <w:lang w:eastAsia="ja-JP"/>
        </w:rPr>
        <w:t xml:space="preserve">investigate the Yellowstone River southward </w:t>
      </w:r>
      <w:r w:rsidRPr="003F1DBB">
        <w:rPr>
          <w:color w:val="000000" w:themeColor="text1"/>
          <w:sz w:val="22"/>
        </w:rPr>
        <w:t xml:space="preserve">to its junction with the Missouri River </w:t>
      </w:r>
    </w:p>
    <w:p w14:paraId="0A86507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t>where the Corps would be reunited with Captain Lewis at Pompey’s Pillar</w:t>
      </w:r>
    </w:p>
    <w:p w14:paraId="5DC90FA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p>
    <w:p w14:paraId="056AB5F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SERGEANT PRYOR AND THREE MEN ARE DISPATACHED TO DEVELOP TRADE</w:t>
      </w:r>
    </w:p>
    <w:p w14:paraId="69D389F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Sergeant Nathaniel Pryor with </w:t>
      </w:r>
      <w:r w:rsidRPr="003F1DBB">
        <w:rPr>
          <w:color w:val="000000" w:themeColor="text1"/>
          <w:sz w:val="22"/>
        </w:rPr>
        <w:t xml:space="preserve">Privates Hugh Hall, Richard Windsor and hunter George Shannon </w:t>
      </w:r>
    </w:p>
    <w:p w14:paraId="73609C4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eastAsia="ja-JP"/>
        </w:rPr>
        <w:tab/>
      </w:r>
      <w:r w:rsidRPr="003F1DBB">
        <w:rPr>
          <w:color w:val="000000" w:themeColor="text1"/>
          <w:sz w:val="22"/>
          <w:lang w:eastAsia="ja-JP"/>
        </w:rPr>
        <w:tab/>
        <w:t xml:space="preserve">were given the unenviable task of delivering twenty-five horses and one colt </w:t>
      </w:r>
    </w:p>
    <w:p w14:paraId="5C58179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 xml:space="preserve">by land to the Mandan Villages -- </w:t>
      </w:r>
      <w:r w:rsidRPr="003F1DBB">
        <w:rPr>
          <w:color w:val="000000" w:themeColor="text1"/>
          <w:sz w:val="22"/>
        </w:rPr>
        <w:t>July 1, 1806</w:t>
      </w:r>
    </w:p>
    <w:p w14:paraId="3A8D3CD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in addition Pryor and his men were to continue on </w:t>
      </w:r>
      <w:r w:rsidRPr="003F1DBB">
        <w:rPr>
          <w:color w:val="000000" w:themeColor="text1"/>
          <w:sz w:val="22"/>
          <w:lang w:val="en"/>
        </w:rPr>
        <w:t>to the British posts on the Assiniboine</w:t>
      </w:r>
    </w:p>
    <w:p w14:paraId="5763E72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o deliver a letter to trader Hugh Heney, </w:t>
      </w:r>
      <w:r w:rsidRPr="003F1DBB">
        <w:rPr>
          <w:color w:val="000000" w:themeColor="text1"/>
          <w:sz w:val="22"/>
          <w:lang w:val="en"/>
        </w:rPr>
        <w:t>a trader and agent with the North West Company,</w:t>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Heney was to convince several Sioux chiefs to accompany Lewis and Clark </w:t>
      </w:r>
    </w:p>
    <w:p w14:paraId="2EA7EEA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on their return trip to Washington City to meet President Thomas Jefferson</w:t>
      </w:r>
    </w:p>
    <w:p w14:paraId="7B7C5A6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his letter also asked Heaney to influence the tribe against British and Canadian traders </w:t>
      </w:r>
    </w:p>
    <w:p w14:paraId="6CA62A4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o trade solely with the Americans</w:t>
      </w:r>
    </w:p>
    <w:p w14:paraId="3DB059B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p>
    <w:p w14:paraId="316F2B7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rStyle w:val="default1"/>
          <w:color w:val="000000" w:themeColor="text1"/>
          <w:sz w:val="22"/>
        </w:rPr>
        <w:t xml:space="preserve">LEWIS AND CLARK TRAVEL INDEPENDENTLY </w:t>
      </w:r>
    </w:p>
    <w:p w14:paraId="10E3F1A4"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r w:rsidRPr="003F1DBB">
        <w:rPr>
          <w:color w:val="000000" w:themeColor="text1"/>
          <w:sz w:val="22"/>
        </w:rPr>
        <w:tab/>
        <w:t xml:space="preserve">Meriwether </w:t>
      </w:r>
      <w:r w:rsidRPr="003F1DBB">
        <w:rPr>
          <w:rStyle w:val="default1"/>
          <w:color w:val="000000" w:themeColor="text1"/>
          <w:sz w:val="22"/>
        </w:rPr>
        <w:t>Lewis and his group of nine men and five Indians broke camp -- July 3, 1806</w:t>
      </w:r>
    </w:p>
    <w:p w14:paraId="13B9DFE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rStyle w:val="default1"/>
          <w:color w:val="000000" w:themeColor="text1"/>
          <w:sz w:val="22"/>
        </w:rPr>
        <w:tab/>
      </w:r>
      <w:r w:rsidRPr="003F1DBB">
        <w:rPr>
          <w:rStyle w:val="default1"/>
          <w:color w:val="000000" w:themeColor="text1"/>
          <w:sz w:val="22"/>
        </w:rPr>
        <w:tab/>
        <w:t xml:space="preserve">Sergeant </w:t>
      </w:r>
      <w:r w:rsidRPr="003F1DBB">
        <w:rPr>
          <w:color w:val="000000" w:themeColor="text1"/>
          <w:sz w:val="22"/>
        </w:rPr>
        <w:t xml:space="preserve">Patrick Gass, Privates </w:t>
      </w:r>
      <w:r w:rsidRPr="003F1DBB">
        <w:rPr>
          <w:color w:val="000000" w:themeColor="text1"/>
          <w:sz w:val="22"/>
          <w:lang w:eastAsia="ja-JP"/>
        </w:rPr>
        <w:t>Joseph Field, Reuben Field, Robert Frazier, Silas Goodrich,</w:t>
      </w:r>
    </w:p>
    <w:p w14:paraId="5CCF1A5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Huge McNeal, John B. Thompson, William Werner and hunter Private George Drouillard </w:t>
      </w:r>
    </w:p>
    <w:p w14:paraId="1031BC9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set out down the Bitterroot River on a raft</w:t>
      </w:r>
    </w:p>
    <w:p w14:paraId="5F1CCFE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however, the five Indians soon abandoned the trip</w:t>
      </w:r>
      <w:r w:rsidRPr="003F1DBB">
        <w:rPr>
          <w:color w:val="000000" w:themeColor="text1"/>
          <w:sz w:val="22"/>
          <w:lang w:eastAsia="ja-JP"/>
        </w:rPr>
        <w:t xml:space="preserve"> </w:t>
      </w:r>
      <w:r w:rsidRPr="003F1DBB">
        <w:rPr>
          <w:color w:val="000000" w:themeColor="text1"/>
          <w:sz w:val="22"/>
        </w:rPr>
        <w:t xml:space="preserve">as they were afraid of Hidatsa war parties </w:t>
      </w:r>
    </w:p>
    <w:p w14:paraId="6F60FC6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William Clark, with the remainder of the Corps and their remaining twenty-four horses </w:t>
      </w:r>
    </w:p>
    <w:p w14:paraId="76C0D92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followed the Bitterroot River </w:t>
      </w:r>
    </w:p>
    <w:p w14:paraId="5F58B60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along today’s highway Route 93 to a location near Hamilton, Montana)</w:t>
      </w:r>
    </w:p>
    <w:p w14:paraId="694B9E7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Clark described the animal life of the region</w:t>
      </w:r>
    </w:p>
    <w:p w14:paraId="150BA52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Clark’s eighteen member party consisted of:</w:t>
      </w:r>
    </w:p>
    <w:p w14:paraId="7ACBCC8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w:t>
      </w:r>
      <w:r w:rsidRPr="003F1DBB">
        <w:rPr>
          <w:color w:val="000000" w:themeColor="text1"/>
          <w:sz w:val="22"/>
          <w:lang w:eastAsia="ja-JP"/>
        </w:rPr>
        <w:t xml:space="preserve">Sergeants </w:t>
      </w:r>
      <w:r w:rsidRPr="003F1DBB">
        <w:rPr>
          <w:color w:val="000000" w:themeColor="text1"/>
          <w:sz w:val="22"/>
        </w:rPr>
        <w:t xml:space="preserve">John Ordway </w:t>
      </w:r>
    </w:p>
    <w:p w14:paraId="7771CDC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t xml:space="preserve">•Privates: </w:t>
      </w:r>
      <w:r w:rsidRPr="003F1DBB">
        <w:rPr>
          <w:color w:val="000000" w:themeColor="text1"/>
          <w:sz w:val="22"/>
          <w:lang w:eastAsia="ja-JP"/>
        </w:rPr>
        <w:t>William Bratton</w:t>
      </w:r>
      <w:r w:rsidRPr="003F1DBB">
        <w:rPr>
          <w:color w:val="000000" w:themeColor="text1"/>
          <w:sz w:val="22"/>
        </w:rPr>
        <w:t xml:space="preserve">, </w:t>
      </w:r>
      <w:r w:rsidRPr="003F1DBB">
        <w:rPr>
          <w:color w:val="000000" w:themeColor="text1"/>
          <w:sz w:val="22"/>
          <w:lang w:eastAsia="ja-JP"/>
        </w:rPr>
        <w:t>John Collins, John Colter, George Gibson, Thomas P. Howard,</w:t>
      </w:r>
    </w:p>
    <w:p w14:paraId="63EF2AD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John Potts,</w:t>
      </w:r>
      <w:r w:rsidRPr="003F1DBB">
        <w:rPr>
          <w:color w:val="000000" w:themeColor="text1"/>
          <w:sz w:val="22"/>
        </w:rPr>
        <w:t xml:space="preserve"> </w:t>
      </w:r>
      <w:r w:rsidRPr="003F1DBB">
        <w:rPr>
          <w:color w:val="000000" w:themeColor="text1"/>
          <w:sz w:val="22"/>
          <w:lang w:eastAsia="ja-JP"/>
        </w:rPr>
        <w:t>Peter Weiser, Joseph Whitehouse, Alexander Willard</w:t>
      </w:r>
    </w:p>
    <w:p w14:paraId="694C8B0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and </w:t>
      </w:r>
      <w:r w:rsidRPr="003F1DBB">
        <w:rPr>
          <w:color w:val="000000" w:themeColor="text1"/>
          <w:sz w:val="22"/>
        </w:rPr>
        <w:t>gunsmith John Shields;</w:t>
      </w:r>
    </w:p>
    <w:p w14:paraId="387F23A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w:t>
      </w:r>
      <w:r w:rsidRPr="003F1DBB">
        <w:rPr>
          <w:color w:val="000000" w:themeColor="text1"/>
          <w:sz w:val="22"/>
          <w:lang w:eastAsia="ja-JP"/>
        </w:rPr>
        <w:t>three boatmen: Pierre Cruzatte</w:t>
      </w:r>
      <w:r w:rsidRPr="003F1DBB">
        <w:rPr>
          <w:color w:val="000000" w:themeColor="text1"/>
          <w:sz w:val="22"/>
        </w:rPr>
        <w:t xml:space="preserve">, Francois </w:t>
      </w:r>
      <w:r w:rsidRPr="003F1DBB">
        <w:rPr>
          <w:bCs/>
          <w:color w:val="000000" w:themeColor="text1"/>
          <w:sz w:val="22"/>
        </w:rPr>
        <w:t>LaBiche</w:t>
      </w:r>
      <w:r w:rsidRPr="003F1DBB">
        <w:rPr>
          <w:color w:val="000000" w:themeColor="text1"/>
          <w:sz w:val="22"/>
        </w:rPr>
        <w:t xml:space="preserve"> and </w:t>
      </w:r>
      <w:r w:rsidRPr="003F1DBB">
        <w:rPr>
          <w:rStyle w:val="st1"/>
          <w:color w:val="000000" w:themeColor="text1"/>
          <w:sz w:val="22"/>
        </w:rPr>
        <w:t>Jean Baptiste Lapage;</w:t>
      </w:r>
      <w:r w:rsidRPr="003F1DBB">
        <w:rPr>
          <w:color w:val="000000" w:themeColor="text1"/>
          <w:sz w:val="22"/>
        </w:rPr>
        <w:t xml:space="preserve"> </w:t>
      </w:r>
    </w:p>
    <w:p w14:paraId="008689E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t xml:space="preserve">•non-military personnel Toussaint Charbonneau, his wife, </w:t>
      </w:r>
      <w:r w:rsidRPr="003F1DBB">
        <w:rPr>
          <w:color w:val="000000" w:themeColor="text1"/>
          <w:sz w:val="22"/>
          <w:lang w:eastAsia="ja-JP"/>
        </w:rPr>
        <w:t>Sacagawea</w:t>
      </w:r>
      <w:r w:rsidRPr="003F1DBB">
        <w:rPr>
          <w:color w:val="000000" w:themeColor="text1"/>
          <w:sz w:val="22"/>
        </w:rPr>
        <w:t xml:space="preserve"> and child </w:t>
      </w:r>
      <w:r w:rsidRPr="003F1DBB">
        <w:rPr>
          <w:color w:val="000000" w:themeColor="text1"/>
          <w:sz w:val="22"/>
          <w:lang w:eastAsia="ja-JP"/>
        </w:rPr>
        <w:t>Jean-Baptiste</w:t>
      </w:r>
    </w:p>
    <w:p w14:paraId="4465B93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and </w:t>
      </w:r>
      <w:r w:rsidRPr="003F1DBB">
        <w:rPr>
          <w:color w:val="000000" w:themeColor="text1"/>
          <w:sz w:val="22"/>
        </w:rPr>
        <w:t xml:space="preserve">Clark’s slave York </w:t>
      </w:r>
    </w:p>
    <w:p w14:paraId="0D7F395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p>
    <w:p w14:paraId="64C7930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CAPTAIN CLARK REACHES THE BEAVERHEAD RIVER</w:t>
      </w:r>
    </w:p>
    <w:p w14:paraId="5761286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William Clark and his twenty-one members of the Corps of Discovery </w:t>
      </w:r>
    </w:p>
    <w:p w14:paraId="4557A04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crossed overland with their twenty-four horses to the Beaverhead River </w:t>
      </w:r>
    </w:p>
    <w:p w14:paraId="4DABB73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lastRenderedPageBreak/>
        <w:tab/>
      </w:r>
      <w:r w:rsidRPr="003F1DBB">
        <w:rPr>
          <w:color w:val="000000" w:themeColor="text1"/>
          <w:sz w:val="22"/>
        </w:rPr>
        <w:tab/>
      </w:r>
      <w:r w:rsidRPr="003F1DBB">
        <w:rPr>
          <w:color w:val="000000" w:themeColor="text1"/>
          <w:sz w:val="22"/>
        </w:rPr>
        <w:tab/>
        <w:t>which they reached (near present-day Dillon, Montana) -- July 8, 1806</w:t>
      </w:r>
    </w:p>
    <w:p w14:paraId="4FA10F3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there they uncovered the cache and canoes that had been left behind on the westward journey </w:t>
      </w:r>
    </w:p>
    <w:p w14:paraId="70D0FD4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p>
    <w:p w14:paraId="1C918043"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bookmarkStart w:id="63" w:name="_Hlk16956347"/>
      <w:r w:rsidRPr="003F1DBB">
        <w:rPr>
          <w:rStyle w:val="default1"/>
          <w:color w:val="000000" w:themeColor="text1"/>
          <w:sz w:val="22"/>
          <w:lang w:eastAsia="ja-JP"/>
        </w:rPr>
        <w:t>CAPTAIN MERIWETHER LEWIS CONTINUES HIS INVESTIGATION TO THE NORTH</w:t>
      </w:r>
    </w:p>
    <w:bookmarkEnd w:id="63"/>
    <w:p w14:paraId="14F23A5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rStyle w:val="default1"/>
          <w:color w:val="000000" w:themeColor="text1"/>
          <w:sz w:val="22"/>
          <w:lang w:eastAsia="ja-JP"/>
        </w:rPr>
        <w:tab/>
        <w:t xml:space="preserve">Lewis and his nine men </w:t>
      </w:r>
      <w:r w:rsidRPr="003F1DBB">
        <w:rPr>
          <w:color w:val="000000" w:themeColor="text1"/>
          <w:sz w:val="22"/>
          <w:lang w:eastAsia="ja-JP"/>
        </w:rPr>
        <w:t xml:space="preserve">followed Lolo Creek to the Blackfoot River </w:t>
      </w:r>
    </w:p>
    <w:p w14:paraId="2BB6128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ere Lewis discovered and named Lewis and Clark Pass (which Clark never saw) </w:t>
      </w:r>
    </w:p>
    <w:p w14:paraId="02F25C0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rStyle w:val="default1"/>
          <w:color w:val="000000" w:themeColor="text1"/>
          <w:sz w:val="22"/>
        </w:rPr>
        <w:t>Crossing the Continental Divide Lewis and his explorers descended from the Rocky Mountains</w:t>
      </w:r>
    </w:p>
    <w:p w14:paraId="26C04F5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nd continued on toward the Great Falls of the Missouri River</w:t>
      </w:r>
    </w:p>
    <w:p w14:paraId="3AB12A5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39B2BCC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rStyle w:val="default1"/>
          <w:color w:val="000000" w:themeColor="text1"/>
          <w:sz w:val="22"/>
          <w:lang w:eastAsia="ja-JP"/>
        </w:rPr>
        <w:t xml:space="preserve">CAPTAIN MERIWETHER LEWIS REACHES THE MISSOURI’S GREAT FALLS </w:t>
      </w:r>
    </w:p>
    <w:p w14:paraId="1901D2D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rPr>
        <w:t xml:space="preserve">Lewis’ party of nine men arrived at the White Bear Islands </w:t>
      </w:r>
    </w:p>
    <w:p w14:paraId="7602A885"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color w:val="000000" w:themeColor="text1"/>
          <w:sz w:val="22"/>
        </w:rPr>
        <w:tab/>
      </w:r>
      <w:r w:rsidRPr="003F1DBB">
        <w:rPr>
          <w:color w:val="000000" w:themeColor="text1"/>
          <w:sz w:val="22"/>
        </w:rPr>
        <w:tab/>
        <w:t xml:space="preserve">near Great Falls (Montana) -- </w:t>
      </w:r>
      <w:r w:rsidRPr="003F1DBB">
        <w:rPr>
          <w:rStyle w:val="default1"/>
          <w:color w:val="000000" w:themeColor="text1"/>
          <w:sz w:val="22"/>
          <w:lang w:eastAsia="ja-JP"/>
        </w:rPr>
        <w:t>July 11, 1806</w:t>
      </w:r>
    </w:p>
    <w:p w14:paraId="5F07E06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rStyle w:val="default1"/>
          <w:color w:val="000000" w:themeColor="text1"/>
          <w:sz w:val="22"/>
          <w:lang w:eastAsia="ja-JP"/>
        </w:rPr>
        <w:tab/>
      </w:r>
      <w:r w:rsidRPr="003F1DBB">
        <w:rPr>
          <w:rStyle w:val="default1"/>
          <w:color w:val="000000" w:themeColor="text1"/>
          <w:sz w:val="22"/>
          <w:lang w:eastAsia="ja-JP"/>
        </w:rPr>
        <w:tab/>
        <w:t xml:space="preserve">his men </w:t>
      </w:r>
      <w:r w:rsidRPr="003F1DBB">
        <w:rPr>
          <w:color w:val="000000" w:themeColor="text1"/>
          <w:sz w:val="22"/>
        </w:rPr>
        <w:t xml:space="preserve">killed eleven buffalo and begin building small boats that consisted of a buffalo skin </w:t>
      </w:r>
    </w:p>
    <w:p w14:paraId="4C39242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stretched over a willow frame (there were called bullboats)</w:t>
      </w:r>
    </w:p>
    <w:p w14:paraId="472C468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089B886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rStyle w:val="default1"/>
          <w:color w:val="000000" w:themeColor="text1"/>
          <w:sz w:val="22"/>
          <w:lang w:eastAsia="ja-JP"/>
        </w:rPr>
        <w:t xml:space="preserve">CAPTAIN MERIWETHER LEWIS’ PARTY OPENS THE CACHE THEY HAD LEFT </w:t>
      </w:r>
    </w:p>
    <w:p w14:paraId="51CBE66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While in camp </w:t>
      </w:r>
      <w:r w:rsidRPr="003F1DBB">
        <w:rPr>
          <w:color w:val="000000" w:themeColor="text1"/>
          <w:sz w:val="22"/>
        </w:rPr>
        <w:t xml:space="preserve">White Bear Islands, </w:t>
      </w:r>
      <w:r w:rsidRPr="003F1DBB">
        <w:rPr>
          <w:color w:val="000000" w:themeColor="text1"/>
          <w:sz w:val="22"/>
          <w:lang w:eastAsia="ja-JP"/>
        </w:rPr>
        <w:t xml:space="preserve">Sergeant Patrick Gass supervised the unearthing </w:t>
      </w:r>
    </w:p>
    <w:p w14:paraId="1653C0B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of the cache of baggage they had left behind on their westward journey -- </w:t>
      </w:r>
      <w:r w:rsidRPr="003F1DBB">
        <w:rPr>
          <w:color w:val="000000" w:themeColor="text1"/>
          <w:sz w:val="22"/>
        </w:rPr>
        <w:t>July 13, 1806</w:t>
      </w:r>
      <w:r w:rsidRPr="003F1DBB">
        <w:rPr>
          <w:color w:val="000000" w:themeColor="text1"/>
          <w:sz w:val="22"/>
          <w:lang w:eastAsia="ja-JP"/>
        </w:rPr>
        <w:t xml:space="preserve"> </w:t>
      </w:r>
    </w:p>
    <w:p w14:paraId="2615BDA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hey found the </w:t>
      </w:r>
      <w:r w:rsidRPr="003F1DBB">
        <w:rPr>
          <w:color w:val="000000" w:themeColor="text1"/>
          <w:sz w:val="22"/>
        </w:rPr>
        <w:t>bearskins and plant specimens had been ruined by moisture</w:t>
      </w:r>
    </w:p>
    <w:p w14:paraId="2B1A2D0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263D37B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WILLIAM CLARK REACHES THE THREE FORKS OF THE MISSOURI RIVER</w:t>
      </w:r>
    </w:p>
    <w:p w14:paraId="158F0B6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William Clark and his twenty-one members of the Corps of Discovery drove their twenty-four horses</w:t>
      </w:r>
    </w:p>
    <w:p w14:paraId="2BB4159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as they traveled beside the Beaverhead River until it joined the Jefferson River</w:t>
      </w:r>
    </w:p>
    <w:p w14:paraId="36AC8EF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They followed the Jefferson to the Three Forks of the Missouri River where they made camp </w:t>
      </w:r>
    </w:p>
    <w:p w14:paraId="14F6003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on the east bank of the Jefferson River (one mile east of Logan, Montana) -- July 13, 1806</w:t>
      </w:r>
    </w:p>
    <w:p w14:paraId="3C72E6F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Sacagawea had remembered the country through which they were passing and guided them well</w:t>
      </w:r>
    </w:p>
    <w:p w14:paraId="1F13794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she recommended a gap in the mountains to the south as their best route</w:t>
      </w:r>
    </w:p>
    <w:p w14:paraId="49209A0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this gap was Bozeman Pass) -- the last major land obstacle the expedition would face</w:t>
      </w:r>
    </w:p>
    <w:p w14:paraId="02C27E8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Clark sent </w:t>
      </w:r>
      <w:r w:rsidRPr="003F1DBB">
        <w:rPr>
          <w:color w:val="000000" w:themeColor="text1"/>
          <w:sz w:val="22"/>
          <w:lang w:eastAsia="ja-JP"/>
        </w:rPr>
        <w:t xml:space="preserve">Sergeant </w:t>
      </w:r>
      <w:r w:rsidRPr="003F1DBB">
        <w:rPr>
          <w:color w:val="000000" w:themeColor="text1"/>
          <w:sz w:val="22"/>
        </w:rPr>
        <w:t>John Ordway and nine men to travel in canoes -- July 13, 1806</w:t>
      </w:r>
    </w:p>
    <w:p w14:paraId="7A7BBA8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t xml:space="preserve">rapidly down the Missouri River to the Great Falls to begin the arduous portage around the falls </w:t>
      </w:r>
    </w:p>
    <w:p w14:paraId="77B0D36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t xml:space="preserve">traveling with Sergeant Ordway were Privates </w:t>
      </w:r>
      <w:r w:rsidRPr="003F1DBB">
        <w:rPr>
          <w:color w:val="000000" w:themeColor="text1"/>
          <w:sz w:val="22"/>
          <w:lang w:eastAsia="ja-JP"/>
        </w:rPr>
        <w:t>John Collins, John Colter, Thomas P. Howard,</w:t>
      </w:r>
    </w:p>
    <w:p w14:paraId="55ABAE2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John Potts,</w:t>
      </w:r>
      <w:r w:rsidRPr="003F1DBB">
        <w:rPr>
          <w:color w:val="000000" w:themeColor="text1"/>
          <w:sz w:val="22"/>
        </w:rPr>
        <w:t xml:space="preserve"> </w:t>
      </w:r>
      <w:r w:rsidRPr="003F1DBB">
        <w:rPr>
          <w:color w:val="000000" w:themeColor="text1"/>
          <w:sz w:val="22"/>
          <w:lang w:eastAsia="ja-JP"/>
        </w:rPr>
        <w:t xml:space="preserve">Peter Weiser, Joseph Whitehouse and Alexander Willard </w:t>
      </w:r>
    </w:p>
    <w:p w14:paraId="3643DE0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and boatmen Pierre Cruzatte and </w:t>
      </w:r>
      <w:r w:rsidRPr="003F1DBB">
        <w:rPr>
          <w:rStyle w:val="st1"/>
          <w:color w:val="000000" w:themeColor="text1"/>
          <w:sz w:val="22"/>
        </w:rPr>
        <w:t>Jean Baptiste Lapage</w:t>
      </w:r>
      <w:r w:rsidRPr="003F1DBB">
        <w:rPr>
          <w:color w:val="000000" w:themeColor="text1"/>
          <w:sz w:val="22"/>
        </w:rPr>
        <w:t xml:space="preserve"> </w:t>
      </w:r>
    </w:p>
    <w:p w14:paraId="64A8F18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4045C89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 xml:space="preserve">WILLIAM CLARK AND HIS PARTY REACH THE YELLOWSTONE RIVER </w:t>
      </w:r>
    </w:p>
    <w:p w14:paraId="502D23D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From the Three Forks William Clark and his eleven remaining members of the Corps of Discovery </w:t>
      </w:r>
    </w:p>
    <w:p w14:paraId="6EC3F66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continued with their twenty-four horses until they reached the </w:t>
      </w:r>
      <w:bookmarkStart w:id="64" w:name="_Hlk16956377"/>
      <w:r w:rsidRPr="003F1DBB">
        <w:rPr>
          <w:color w:val="000000" w:themeColor="text1"/>
          <w:sz w:val="22"/>
        </w:rPr>
        <w:t xml:space="preserve">Yellowstone River </w:t>
      </w:r>
      <w:bookmarkEnd w:id="64"/>
      <w:r w:rsidRPr="003F1DBB">
        <w:rPr>
          <w:color w:val="000000" w:themeColor="text1"/>
          <w:sz w:val="22"/>
        </w:rPr>
        <w:t>-- July 15, 1806</w:t>
      </w:r>
    </w:p>
    <w:p w14:paraId="6ED068F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just south of (modern-day Livingston, Montana) </w:t>
      </w:r>
    </w:p>
    <w:p w14:paraId="4C58AC1E" w14:textId="77777777" w:rsidR="00B24D0D" w:rsidRPr="003F1DBB" w:rsidRDefault="00B24D0D" w:rsidP="00B24D0D">
      <w:pPr>
        <w:tabs>
          <w:tab w:val="left" w:pos="360"/>
          <w:tab w:val="left" w:pos="720"/>
          <w:tab w:val="left" w:pos="1080"/>
          <w:tab w:val="left" w:pos="1440"/>
          <w:tab w:val="left" w:pos="1800"/>
        </w:tabs>
        <w:spacing w:line="276" w:lineRule="auto"/>
        <w:ind w:right="0"/>
        <w:rPr>
          <w:bCs/>
          <w:color w:val="000000" w:themeColor="text1"/>
          <w:sz w:val="22"/>
        </w:rPr>
      </w:pPr>
    </w:p>
    <w:p w14:paraId="00CFDEA2"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lang w:eastAsia="ja-JP"/>
        </w:rPr>
      </w:pPr>
      <w:r w:rsidRPr="003F1DBB">
        <w:rPr>
          <w:rStyle w:val="default1"/>
          <w:color w:val="000000" w:themeColor="text1"/>
          <w:sz w:val="22"/>
          <w:lang w:eastAsia="ja-JP"/>
        </w:rPr>
        <w:t xml:space="preserve">CAPTAIN MERIWETHER LEWIS AGAIN SPLITS HIS PARTY </w:t>
      </w:r>
    </w:p>
    <w:p w14:paraId="419C974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rStyle w:val="default1"/>
          <w:color w:val="000000" w:themeColor="text1"/>
          <w:sz w:val="22"/>
          <w:lang w:eastAsia="ja-JP"/>
        </w:rPr>
        <w:tab/>
      </w:r>
      <w:r w:rsidRPr="003F1DBB">
        <w:rPr>
          <w:color w:val="000000" w:themeColor="text1"/>
          <w:sz w:val="22"/>
        </w:rPr>
        <w:t>Lewis, camped on the Missouri River at the mouth of Marias River</w:t>
      </w:r>
    </w:p>
    <w:p w14:paraId="2F63B7D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he decided to leave six men a</w:t>
      </w:r>
      <w:r w:rsidRPr="003F1DBB">
        <w:rPr>
          <w:rStyle w:val="default1"/>
          <w:color w:val="000000" w:themeColor="text1"/>
          <w:sz w:val="22"/>
          <w:lang w:eastAsia="ja-JP"/>
        </w:rPr>
        <w:t xml:space="preserve">t the mouth of Marias River </w:t>
      </w:r>
      <w:r w:rsidRPr="003F1DBB">
        <w:rPr>
          <w:color w:val="000000" w:themeColor="text1"/>
          <w:sz w:val="22"/>
        </w:rPr>
        <w:t xml:space="preserve">-- </w:t>
      </w:r>
      <w:r w:rsidRPr="003F1DBB">
        <w:rPr>
          <w:bCs/>
          <w:color w:val="000000" w:themeColor="text1"/>
          <w:sz w:val="22"/>
        </w:rPr>
        <w:t>July 15,</w:t>
      </w:r>
      <w:r w:rsidRPr="003F1DBB">
        <w:rPr>
          <w:b/>
          <w:bCs/>
          <w:color w:val="000000" w:themeColor="text1"/>
          <w:sz w:val="22"/>
        </w:rPr>
        <w:t xml:space="preserve"> </w:t>
      </w:r>
      <w:r w:rsidRPr="003F1DBB">
        <w:rPr>
          <w:color w:val="000000" w:themeColor="text1"/>
          <w:sz w:val="22"/>
        </w:rPr>
        <w:t>1806</w:t>
      </w:r>
    </w:p>
    <w:p w14:paraId="1F90718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rStyle w:val="default1"/>
          <w:color w:val="000000" w:themeColor="text1"/>
          <w:sz w:val="22"/>
        </w:rPr>
        <w:t xml:space="preserve">Sergeant </w:t>
      </w:r>
      <w:r w:rsidRPr="003F1DBB">
        <w:rPr>
          <w:color w:val="000000" w:themeColor="text1"/>
          <w:sz w:val="22"/>
        </w:rPr>
        <w:t xml:space="preserve">Patrick Gass, </w:t>
      </w:r>
      <w:r w:rsidRPr="003F1DBB">
        <w:rPr>
          <w:color w:val="000000" w:themeColor="text1"/>
          <w:sz w:val="22"/>
          <w:lang w:eastAsia="ja-JP"/>
        </w:rPr>
        <w:t>Robert Frazier</w:t>
      </w:r>
      <w:r w:rsidRPr="003F1DBB">
        <w:rPr>
          <w:color w:val="000000" w:themeColor="text1"/>
          <w:sz w:val="22"/>
        </w:rPr>
        <w:t xml:space="preserve">, </w:t>
      </w:r>
      <w:r w:rsidRPr="003F1DBB">
        <w:rPr>
          <w:color w:val="000000" w:themeColor="text1"/>
          <w:sz w:val="22"/>
          <w:lang w:eastAsia="ja-JP"/>
        </w:rPr>
        <w:t>Silas Goodrich</w:t>
      </w:r>
      <w:r w:rsidRPr="003F1DBB">
        <w:rPr>
          <w:color w:val="000000" w:themeColor="text1"/>
          <w:sz w:val="22"/>
        </w:rPr>
        <w:t xml:space="preserve">, </w:t>
      </w:r>
      <w:r w:rsidRPr="003F1DBB">
        <w:rPr>
          <w:color w:val="000000" w:themeColor="text1"/>
          <w:sz w:val="22"/>
          <w:lang w:eastAsia="ja-JP"/>
        </w:rPr>
        <w:t>Huge McNeal</w:t>
      </w:r>
      <w:r w:rsidRPr="003F1DBB">
        <w:rPr>
          <w:color w:val="000000" w:themeColor="text1"/>
          <w:sz w:val="22"/>
        </w:rPr>
        <w:t xml:space="preserve">, </w:t>
      </w:r>
      <w:r w:rsidRPr="003F1DBB">
        <w:rPr>
          <w:color w:val="000000" w:themeColor="text1"/>
          <w:sz w:val="22"/>
          <w:lang w:eastAsia="ja-JP"/>
        </w:rPr>
        <w:t>John B. Thompson</w:t>
      </w:r>
      <w:r w:rsidRPr="003F1DBB">
        <w:rPr>
          <w:color w:val="000000" w:themeColor="text1"/>
          <w:sz w:val="22"/>
        </w:rPr>
        <w:t xml:space="preserve"> </w:t>
      </w:r>
    </w:p>
    <w:p w14:paraId="035FE0E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lastRenderedPageBreak/>
        <w:tab/>
      </w:r>
      <w:r w:rsidRPr="003F1DBB">
        <w:rPr>
          <w:color w:val="000000" w:themeColor="text1"/>
          <w:sz w:val="22"/>
        </w:rPr>
        <w:tab/>
      </w:r>
      <w:r w:rsidRPr="003F1DBB">
        <w:rPr>
          <w:color w:val="000000" w:themeColor="text1"/>
          <w:sz w:val="22"/>
        </w:rPr>
        <w:tab/>
      </w:r>
      <w:r w:rsidRPr="003F1DBB">
        <w:rPr>
          <w:color w:val="000000" w:themeColor="text1"/>
          <w:sz w:val="22"/>
        </w:rPr>
        <w:tab/>
        <w:t xml:space="preserve">and </w:t>
      </w:r>
      <w:r w:rsidRPr="003F1DBB">
        <w:rPr>
          <w:color w:val="000000" w:themeColor="text1"/>
          <w:sz w:val="22"/>
          <w:lang w:eastAsia="ja-JP"/>
        </w:rPr>
        <w:t>William Werner</w:t>
      </w:r>
    </w:p>
    <w:p w14:paraId="10447CE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Lewis planned to explore the upper reaches of the Marias River </w:t>
      </w:r>
    </w:p>
    <w:p w14:paraId="2E78621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t xml:space="preserve">with Privates </w:t>
      </w:r>
      <w:r w:rsidRPr="003F1DBB">
        <w:rPr>
          <w:color w:val="000000" w:themeColor="text1"/>
          <w:sz w:val="22"/>
          <w:lang w:eastAsia="ja-JP"/>
        </w:rPr>
        <w:t>Joseph Field, Reuben Field</w:t>
      </w:r>
      <w:r w:rsidRPr="003F1DBB">
        <w:rPr>
          <w:color w:val="000000" w:themeColor="text1"/>
          <w:sz w:val="22"/>
        </w:rPr>
        <w:t xml:space="preserve"> and hunter </w:t>
      </w:r>
      <w:r w:rsidRPr="003F1DBB">
        <w:rPr>
          <w:color w:val="000000" w:themeColor="text1"/>
          <w:sz w:val="22"/>
          <w:lang w:eastAsia="ja-JP"/>
        </w:rPr>
        <w:t>Private George Drouillard</w:t>
      </w:r>
    </w:p>
    <w:p w14:paraId="5B58D53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After Lewis had departed up Marias River </w:t>
      </w:r>
    </w:p>
    <w:p w14:paraId="79F8814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lang w:eastAsia="ja-JP"/>
        </w:rPr>
        <w:t xml:space="preserve">Huge </w:t>
      </w:r>
      <w:r w:rsidRPr="003F1DBB">
        <w:rPr>
          <w:color w:val="000000" w:themeColor="text1"/>
          <w:sz w:val="22"/>
        </w:rPr>
        <w:t>McNeal was attacked by a grizzly bear at the lower portage around the Great Falls</w:t>
      </w:r>
    </w:p>
    <w:p w14:paraId="4D84B35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he broke his musket over the bear’s head and climbed a tree to get away </w:t>
      </w:r>
    </w:p>
    <w:p w14:paraId="76E1317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p>
    <w:p w14:paraId="3833EE7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WILLIAM CLARK AND HIS PORTION OF THE CORPS OF DISCOVERY MAKE CAMP</w:t>
      </w:r>
    </w:p>
    <w:p w14:paraId="3B50EAE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lang w:eastAsia="ja-JP"/>
        </w:rPr>
        <w:t xml:space="preserve">Captain Clark with </w:t>
      </w:r>
      <w:r w:rsidRPr="003F1DBB">
        <w:rPr>
          <w:color w:val="000000" w:themeColor="text1"/>
          <w:sz w:val="22"/>
        </w:rPr>
        <w:t xml:space="preserve">Privates </w:t>
      </w:r>
      <w:r w:rsidRPr="003F1DBB">
        <w:rPr>
          <w:color w:val="000000" w:themeColor="text1"/>
          <w:sz w:val="22"/>
          <w:lang w:eastAsia="ja-JP"/>
        </w:rPr>
        <w:t xml:space="preserve">William Bratton, George Gibson, </w:t>
      </w:r>
      <w:r w:rsidRPr="003F1DBB">
        <w:rPr>
          <w:color w:val="000000" w:themeColor="text1"/>
          <w:sz w:val="22"/>
        </w:rPr>
        <w:t xml:space="preserve">John Shields </w:t>
      </w:r>
    </w:p>
    <w:p w14:paraId="2A4F9FC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t>boatmen Pierre Cruzatte</w:t>
      </w:r>
      <w:r w:rsidRPr="003F1DBB">
        <w:rPr>
          <w:color w:val="000000" w:themeColor="text1"/>
          <w:sz w:val="22"/>
        </w:rPr>
        <w:t xml:space="preserve">, Francois </w:t>
      </w:r>
      <w:r w:rsidRPr="003F1DBB">
        <w:rPr>
          <w:bCs/>
          <w:color w:val="000000" w:themeColor="text1"/>
          <w:sz w:val="22"/>
        </w:rPr>
        <w:t>LaBiche</w:t>
      </w:r>
      <w:r w:rsidRPr="003F1DBB">
        <w:rPr>
          <w:color w:val="000000" w:themeColor="text1"/>
          <w:sz w:val="22"/>
        </w:rPr>
        <w:t xml:space="preserve">, </w:t>
      </w:r>
      <w:r w:rsidRPr="003F1DBB">
        <w:rPr>
          <w:rStyle w:val="st1"/>
          <w:color w:val="000000" w:themeColor="text1"/>
          <w:sz w:val="22"/>
        </w:rPr>
        <w:t>Jean Baptiste Lapage</w:t>
      </w:r>
    </w:p>
    <w:p w14:paraId="4BB1F15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Toussaint Charbonneau, </w:t>
      </w:r>
      <w:r w:rsidRPr="003F1DBB">
        <w:rPr>
          <w:color w:val="000000" w:themeColor="text1"/>
          <w:sz w:val="22"/>
          <w:lang w:eastAsia="ja-JP"/>
        </w:rPr>
        <w:t>Sacagawea</w:t>
      </w:r>
      <w:r w:rsidRPr="003F1DBB">
        <w:rPr>
          <w:color w:val="000000" w:themeColor="text1"/>
          <w:sz w:val="22"/>
        </w:rPr>
        <w:t xml:space="preserve">, the infant </w:t>
      </w:r>
      <w:r w:rsidRPr="003F1DBB">
        <w:rPr>
          <w:color w:val="000000" w:themeColor="text1"/>
          <w:sz w:val="22"/>
          <w:lang w:eastAsia="ja-JP"/>
        </w:rPr>
        <w:t>Jean-Baptiste</w:t>
      </w:r>
      <w:r w:rsidRPr="003F1DBB">
        <w:rPr>
          <w:color w:val="000000" w:themeColor="text1"/>
          <w:sz w:val="22"/>
        </w:rPr>
        <w:t xml:space="preserve"> and Clark’s slave York</w:t>
      </w:r>
    </w:p>
    <w:p w14:paraId="04851C4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drove their horses beside the Yellowstone River down to Buffalo Mirage Access</w:t>
      </w:r>
    </w:p>
    <w:p w14:paraId="0199CE8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where camp was made -- July 16, 1806</w:t>
      </w:r>
    </w:p>
    <w:p w14:paraId="049577A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where they cut, hollowed and burned two dugout canoes to continue down the Yellowstone</w:t>
      </w:r>
    </w:p>
    <w:p w14:paraId="751CDEC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At Buffalo Mirage Access the remaining members of the Corps of Discovery </w:t>
      </w:r>
    </w:p>
    <w:p w14:paraId="6F9B165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cut, hollowed and burned two dugout canoes to continue down the Yellowstone</w:t>
      </w:r>
    </w:p>
    <w:p w14:paraId="2BB61D3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 </w:t>
      </w:r>
    </w:p>
    <w:p w14:paraId="048AC33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CAPTAIN CLARK HAS HIS HORSES STOLEN</w:t>
      </w:r>
    </w:p>
    <w:p w14:paraId="5A6EA88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William Clark with his party of ten including York, Charbonneau, </w:t>
      </w:r>
      <w:r w:rsidRPr="003F1DBB">
        <w:rPr>
          <w:color w:val="000000" w:themeColor="text1"/>
          <w:sz w:val="22"/>
          <w:lang w:eastAsia="ja-JP"/>
        </w:rPr>
        <w:t>Sacagawea</w:t>
      </w:r>
      <w:r w:rsidRPr="003F1DBB">
        <w:rPr>
          <w:color w:val="000000" w:themeColor="text1"/>
          <w:sz w:val="22"/>
        </w:rPr>
        <w:t xml:space="preserve"> and Pompey </w:t>
      </w:r>
    </w:p>
    <w:p w14:paraId="6243532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entered the territory belonging to the Crow Indians</w:t>
      </w:r>
    </w:p>
    <w:p w14:paraId="4BDAB7E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Clark made camp in the vicinity of (today’s Park City, Montana) </w:t>
      </w:r>
    </w:p>
    <w:p w14:paraId="20CE92A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they awoke to find their horses were gone yet they had never seen an Indian -- July 20, 1806</w:t>
      </w:r>
    </w:p>
    <w:p w14:paraId="2FDCFA2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Clark sorely felt his loss as the horses had added greatly to the success of the expedition</w:t>
      </w:r>
    </w:p>
    <w:p w14:paraId="4B7613D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Clark could remember the previous winter when snow came early </w:t>
      </w:r>
    </w:p>
    <w:p w14:paraId="0BE51A1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and trapped them in the Bitterroot Mountains</w:t>
      </w:r>
    </w:p>
    <w:p w14:paraId="6F26DA8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short of food and with no game to hunt, they had to kill one of the colts to keep from starving</w:t>
      </w:r>
    </w:p>
    <w:p w14:paraId="4099E4F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indeed, like Sacagawea, horses made it possible for Lewis and Clark to survive </w:t>
      </w:r>
    </w:p>
    <w:p w14:paraId="6AF126C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and succeed at their difficult and all-important mission</w:t>
      </w:r>
      <w:r w:rsidRPr="003F1DBB">
        <w:rPr>
          <w:color w:val="000000" w:themeColor="text1"/>
          <w:sz w:val="22"/>
          <w:lang w:eastAsia="ja-JP"/>
        </w:rPr>
        <w:t xml:space="preserve"> </w:t>
      </w:r>
    </w:p>
    <w:p w14:paraId="406A6F3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p>
    <w:p w14:paraId="4E39B52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 xml:space="preserve">WILLIAM CLARK STOPS TO MAKE DUGOUT CANOES </w:t>
      </w:r>
    </w:p>
    <w:p w14:paraId="16E74BA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After the loss of their horses Clark had little choice but to stop long enough to hew out</w:t>
      </w:r>
    </w:p>
    <w:p w14:paraId="424EC94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two </w:t>
      </w:r>
      <w:r w:rsidRPr="003F1DBB">
        <w:rPr>
          <w:color w:val="000000" w:themeColor="text1"/>
          <w:sz w:val="22"/>
          <w:lang w:eastAsia="ja-JP"/>
        </w:rPr>
        <w:t xml:space="preserve">twenty-eight-foot Cottonwood </w:t>
      </w:r>
      <w:r w:rsidRPr="003F1DBB">
        <w:rPr>
          <w:color w:val="000000" w:themeColor="text1"/>
          <w:sz w:val="22"/>
        </w:rPr>
        <w:t xml:space="preserve">canoes and </w:t>
      </w:r>
      <w:r w:rsidRPr="003F1DBB">
        <w:rPr>
          <w:color w:val="000000" w:themeColor="text1"/>
          <w:sz w:val="22"/>
          <w:lang w:eastAsia="ja-JP"/>
        </w:rPr>
        <w:t>hollow them with fire</w:t>
      </w:r>
      <w:r w:rsidRPr="003F1DBB">
        <w:rPr>
          <w:color w:val="000000" w:themeColor="text1"/>
          <w:sz w:val="22"/>
        </w:rPr>
        <w:t xml:space="preserve"> </w:t>
      </w:r>
    </w:p>
    <w:p w14:paraId="638D2AD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in the vicinity (of today’s Columbus, Montana) </w:t>
      </w:r>
    </w:p>
    <w:p w14:paraId="39B1903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6BF5549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 xml:space="preserve">SERGEANT PRYOR HAS THE HORSES HE IS DRIVING STOLEN </w:t>
      </w:r>
    </w:p>
    <w:p w14:paraId="3DBBAFF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Sergeant Nathaniel Pryor made camp for the night in a thunder and lightning storm -- July 21, 1806</w:t>
      </w:r>
    </w:p>
    <w:p w14:paraId="645AD26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Crow Indians took the party’s twenty-four horses that night </w:t>
      </w:r>
    </w:p>
    <w:p w14:paraId="0B4779D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as the storm covered the sound of the herd leaving while the men slept </w:t>
      </w:r>
    </w:p>
    <w:p w14:paraId="5018EEB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Crows did not consider this stealing as many horse herds roamed the region and were available</w:t>
      </w:r>
    </w:p>
    <w:p w14:paraId="678AA74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to the Indians claiming horses was like possessing herds of elk or deer </w:t>
      </w:r>
    </w:p>
    <w:p w14:paraId="4D3FABC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When first light came Sergeant Pryor discovered the horse herd was gone</w:t>
      </w:r>
    </w:p>
    <w:p w14:paraId="1EAEB7F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he and his three men began looking for the horses </w:t>
      </w:r>
    </w:p>
    <w:p w14:paraId="2FD4F03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walking in an ever-widening concentric circle around the camp</w:t>
      </w:r>
    </w:p>
    <w:p w14:paraId="1710A4F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it was possible, he thought, that they had merely wandered off grazing</w:t>
      </w:r>
    </w:p>
    <w:p w14:paraId="7495143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lastRenderedPageBreak/>
        <w:tab/>
      </w:r>
      <w:r w:rsidRPr="003F1DBB">
        <w:rPr>
          <w:color w:val="000000" w:themeColor="text1"/>
          <w:sz w:val="22"/>
        </w:rPr>
        <w:tab/>
      </w:r>
      <w:r w:rsidRPr="003F1DBB">
        <w:rPr>
          <w:color w:val="000000" w:themeColor="text1"/>
          <w:sz w:val="22"/>
        </w:rPr>
        <w:tab/>
        <w:t xml:space="preserve">however, after a mile they discovered tracks that revealed the horses were driven off </w:t>
      </w:r>
    </w:p>
    <w:p w14:paraId="163520D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discouraged, Pryor, Hugh Hall, Richard Windsor and hunter George Shannon </w:t>
      </w:r>
    </w:p>
    <w:p w14:paraId="0F3A1EB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began walking for Pompey’s Pillar, where they hoped to encounter Clark and his party </w:t>
      </w:r>
    </w:p>
    <w:p w14:paraId="43BA26C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576F872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SERGEANT NATHANIEL PRYOR COMES UP WITH A PLAN</w:t>
      </w:r>
    </w:p>
    <w:p w14:paraId="6C9FABB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It was a long walk to Pompey’s Pillar so the men killed two buffalo -- July 22, 1806</w:t>
      </w:r>
    </w:p>
    <w:p w14:paraId="448C7F0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hides were stretched over a willow framework to make made two bullboats</w:t>
      </w:r>
    </w:p>
    <w:p w14:paraId="5CF2E64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these were used to carry the four men down the Missouri to the Yellowstone River</w:t>
      </w:r>
    </w:p>
    <w:p w14:paraId="6D78C90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and Pompey’s Pillar</w:t>
      </w:r>
    </w:p>
    <w:p w14:paraId="4DC4AA7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0CCD905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CAPTAIN MERIWEATHER LEWIS EXPLORES MARIAS RIVER</w:t>
      </w:r>
    </w:p>
    <w:p w14:paraId="45276160"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r w:rsidRPr="003F1DBB">
        <w:rPr>
          <w:color w:val="000000" w:themeColor="text1"/>
          <w:sz w:val="22"/>
          <w:lang w:eastAsia="ja-JP"/>
        </w:rPr>
        <w:tab/>
      </w:r>
      <w:r w:rsidRPr="003F1DBB">
        <w:rPr>
          <w:rStyle w:val="default1"/>
          <w:color w:val="000000" w:themeColor="text1"/>
          <w:sz w:val="22"/>
        </w:rPr>
        <w:t xml:space="preserve">Lewis and his six men knew Marias River was Blackfoot Indian territory </w:t>
      </w:r>
    </w:p>
    <w:p w14:paraId="12CF7ED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rStyle w:val="default1"/>
          <w:color w:val="000000" w:themeColor="text1"/>
          <w:sz w:val="22"/>
        </w:rPr>
        <w:tab/>
      </w:r>
      <w:r w:rsidRPr="003F1DBB">
        <w:rPr>
          <w:rStyle w:val="default1"/>
          <w:color w:val="000000" w:themeColor="text1"/>
          <w:sz w:val="22"/>
        </w:rPr>
        <w:tab/>
        <w:t xml:space="preserve">and therefore dangerous but they </w:t>
      </w:r>
      <w:r w:rsidRPr="003F1DBB">
        <w:rPr>
          <w:color w:val="000000" w:themeColor="text1"/>
          <w:sz w:val="22"/>
          <w:lang w:eastAsia="ja-JP"/>
        </w:rPr>
        <w:t xml:space="preserve">explored up the river </w:t>
      </w:r>
      <w:r w:rsidRPr="003F1DBB">
        <w:rPr>
          <w:color w:val="000000" w:themeColor="text1"/>
          <w:sz w:val="22"/>
        </w:rPr>
        <w:t xml:space="preserve">to determine </w:t>
      </w:r>
    </w:p>
    <w:p w14:paraId="3D40AA5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whether the headwaters of Maria’s River intersected with the Saskatchewan River</w:t>
      </w:r>
    </w:p>
    <w:p w14:paraId="74D4591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if so, this would provide a canoe route for diverting Canadian furs to the Missouri River</w:t>
      </w:r>
    </w:p>
    <w:p w14:paraId="116BE1F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he determined the two rivers did not meet </w:t>
      </w:r>
    </w:p>
    <w:p w14:paraId="72C8833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rPr>
        <w:t>Disappointed, Lewis and his men turned back toward the Missouri River</w:t>
      </w:r>
    </w:p>
    <w:p w14:paraId="115DCD1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p>
    <w:p w14:paraId="5690A5C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 xml:space="preserve">WILLIAM CLARK AND HIS PARTY IS AGAIN WATERBORNE </w:t>
      </w:r>
    </w:p>
    <w:p w14:paraId="063450E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After completing fabrication work on two cottonwood dugout canoes -- July 24, 1806</w:t>
      </w:r>
    </w:p>
    <w:p w14:paraId="2011968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Clark with his nine adults and a baby resumed water travel to meet </w:t>
      </w:r>
      <w:r w:rsidRPr="003F1DBB">
        <w:rPr>
          <w:color w:val="000000" w:themeColor="text1"/>
          <w:sz w:val="22"/>
          <w:lang w:eastAsia="ja-JP"/>
        </w:rPr>
        <w:t>Lewis at Pompey’s Pillar</w:t>
      </w:r>
      <w:r w:rsidRPr="003F1DBB">
        <w:rPr>
          <w:color w:val="000000" w:themeColor="text1"/>
          <w:sz w:val="22"/>
        </w:rPr>
        <w:t xml:space="preserve"> </w:t>
      </w:r>
    </w:p>
    <w:p w14:paraId="5DC95BC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lang w:eastAsia="ja-JP"/>
        </w:rPr>
        <w:tab/>
      </w:r>
      <w:r w:rsidRPr="003F1DBB">
        <w:rPr>
          <w:color w:val="000000" w:themeColor="text1"/>
          <w:sz w:val="22"/>
          <w:lang w:eastAsia="ja-JP"/>
        </w:rPr>
        <w:tab/>
        <w:t>they lashed the dugouts together for strength and safety</w:t>
      </w:r>
    </w:p>
    <w:p w14:paraId="10D23F0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 xml:space="preserve">Clark retraced their former route -- this time traveling downriver to mouth of the Yellowstone River </w:t>
      </w:r>
    </w:p>
    <w:p w14:paraId="6CC9AF2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105299A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 xml:space="preserve">WILLIAM CLARK AND HIS PARTY REACH </w:t>
      </w:r>
      <w:r w:rsidRPr="003F1DBB">
        <w:rPr>
          <w:color w:val="000000" w:themeColor="text1"/>
          <w:sz w:val="22"/>
          <w:lang w:eastAsia="ja-JP"/>
        </w:rPr>
        <w:t>POMPEY’S PILLAR</w:t>
      </w:r>
      <w:r w:rsidRPr="003F1DBB">
        <w:rPr>
          <w:color w:val="000000" w:themeColor="text1"/>
          <w:sz w:val="22"/>
        </w:rPr>
        <w:t xml:space="preserve"> </w:t>
      </w:r>
    </w:p>
    <w:p w14:paraId="4BDCA38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Traveling down the Yellowstone River Clark and party of ten </w:t>
      </w:r>
    </w:p>
    <w:p w14:paraId="6A7B784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including York, Charbonneau, </w:t>
      </w:r>
      <w:r w:rsidRPr="003F1DBB">
        <w:rPr>
          <w:color w:val="000000" w:themeColor="text1"/>
          <w:sz w:val="22"/>
          <w:lang w:eastAsia="ja-JP"/>
        </w:rPr>
        <w:t>Sacagawea</w:t>
      </w:r>
      <w:r w:rsidRPr="003F1DBB">
        <w:rPr>
          <w:color w:val="000000" w:themeColor="text1"/>
          <w:sz w:val="22"/>
        </w:rPr>
        <w:t xml:space="preserve"> and Pompey</w:t>
      </w:r>
    </w:p>
    <w:p w14:paraId="1DC1C84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reached the rendezvous point at Pompey’s Pillar -- July 25, 1806</w:t>
      </w:r>
    </w:p>
    <w:p w14:paraId="2E2E3EF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Camp was made on the north side of the Yellowstone River </w:t>
      </w:r>
    </w:p>
    <w:p w14:paraId="3F3343E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 (south of Sheep Mountain and three miles below Shields River)</w:t>
      </w:r>
    </w:p>
    <w:p w14:paraId="2CC0E68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7F57F12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LEWIS COMES UNDER ATTACK BY BLACKFEET INDIANS </w:t>
      </w:r>
    </w:p>
    <w:p w14:paraId="6BCB3C8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Captain Lewis and his three men continued their descent of Marias River </w:t>
      </w:r>
    </w:p>
    <w:p w14:paraId="6EDE25D0"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default1"/>
          <w:color w:val="000000" w:themeColor="text1"/>
          <w:sz w:val="22"/>
        </w:rPr>
      </w:pPr>
      <w:r w:rsidRPr="003F1DBB">
        <w:rPr>
          <w:color w:val="000000" w:themeColor="text1"/>
          <w:sz w:val="22"/>
          <w:lang w:eastAsia="ja-JP"/>
        </w:rPr>
        <w:tab/>
      </w:r>
      <w:r w:rsidRPr="003F1DBB">
        <w:rPr>
          <w:color w:val="000000" w:themeColor="text1"/>
          <w:sz w:val="22"/>
          <w:lang w:eastAsia="ja-JP"/>
        </w:rPr>
        <w:tab/>
        <w:t xml:space="preserve">they were </w:t>
      </w:r>
      <w:r w:rsidRPr="003F1DBB">
        <w:rPr>
          <w:rStyle w:val="default1"/>
          <w:color w:val="000000" w:themeColor="text1"/>
          <w:sz w:val="22"/>
        </w:rPr>
        <w:t xml:space="preserve">spotted by </w:t>
      </w:r>
      <w:r w:rsidRPr="003F1DBB">
        <w:rPr>
          <w:color w:val="000000" w:themeColor="text1"/>
          <w:sz w:val="22"/>
        </w:rPr>
        <w:t xml:space="preserve">a hunting party of </w:t>
      </w:r>
      <w:r w:rsidRPr="003F1DBB">
        <w:rPr>
          <w:rStyle w:val="default1"/>
          <w:color w:val="000000" w:themeColor="text1"/>
          <w:sz w:val="22"/>
        </w:rPr>
        <w:t xml:space="preserve">eight Blackfoot Indians </w:t>
      </w:r>
    </w:p>
    <w:p w14:paraId="5B5D98D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rStyle w:val="default1"/>
          <w:color w:val="000000" w:themeColor="text1"/>
          <w:sz w:val="22"/>
        </w:rPr>
        <w:tab/>
        <w:t xml:space="preserve">Blackfeet seemed friendly and the two groups decided to camp together -- </w:t>
      </w:r>
      <w:r w:rsidRPr="003F1DBB">
        <w:rPr>
          <w:color w:val="000000" w:themeColor="text1"/>
          <w:sz w:val="22"/>
          <w:lang w:eastAsia="ja-JP"/>
        </w:rPr>
        <w:t>July 26, 1806</w:t>
      </w:r>
    </w:p>
    <w:p w14:paraId="30BE63A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Lewis gave the Blackfeet a Jefferson Medal, a flag and a handkerchief</w:t>
      </w:r>
    </w:p>
    <w:p w14:paraId="1302B45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As the explorers slept Blackfoot warriors took the muskets from Captain Lewis, George Drouillard,</w:t>
      </w:r>
    </w:p>
    <w:p w14:paraId="69CC8AC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and the Field brothers </w:t>
      </w:r>
      <w:r w:rsidRPr="003F1DBB">
        <w:rPr>
          <w:color w:val="000000" w:themeColor="text1"/>
          <w:sz w:val="22"/>
          <w:lang w:eastAsia="ja-JP"/>
        </w:rPr>
        <w:t>Joseph and Reuben --</w:t>
      </w:r>
      <w:r w:rsidRPr="003F1DBB">
        <w:rPr>
          <w:color w:val="000000" w:themeColor="text1"/>
          <w:sz w:val="22"/>
        </w:rPr>
        <w:t xml:space="preserve"> early morning hours of July 27</w:t>
      </w:r>
    </w:p>
    <w:p w14:paraId="66F4B7B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Joseph Field woke up, struggled with one of the Blackfoot warriors, and stabbed him to death</w:t>
      </w:r>
    </w:p>
    <w:p w14:paraId="553946B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Lewis shot and wounded a second warrior who shot back and barely missed Lewis’ head</w:t>
      </w:r>
    </w:p>
    <w:p w14:paraId="1159D24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it was believed this warrior later died of his wound </w:t>
      </w:r>
    </w:p>
    <w:p w14:paraId="3DE425A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Lewis and his men recovered their rifles and the Blackfeet fled </w:t>
      </w:r>
    </w:p>
    <w:p w14:paraId="7484BB1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this was the only serious violence the Corps of Discovery encountered during the expedition</w:t>
      </w:r>
    </w:p>
    <w:p w14:paraId="230B9D7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however, it resulted in providing inadvertent assistance to the North West Company effort </w:t>
      </w:r>
    </w:p>
    <w:p w14:paraId="0FA45B7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lastRenderedPageBreak/>
        <w:tab/>
      </w:r>
      <w:r w:rsidRPr="003F1DBB">
        <w:rPr>
          <w:color w:val="000000" w:themeColor="text1"/>
          <w:sz w:val="22"/>
        </w:rPr>
        <w:tab/>
      </w:r>
      <w:r w:rsidRPr="003F1DBB">
        <w:rPr>
          <w:color w:val="000000" w:themeColor="text1"/>
          <w:sz w:val="22"/>
        </w:rPr>
        <w:tab/>
      </w:r>
      <w:r w:rsidRPr="003F1DBB">
        <w:rPr>
          <w:color w:val="000000" w:themeColor="text1"/>
          <w:sz w:val="22"/>
        </w:rPr>
        <w:tab/>
        <w:t>to establish trade among the natives</w:t>
      </w:r>
    </w:p>
    <w:p w14:paraId="2F557C0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although the Americans never became aware of the results of their actions</w:t>
      </w:r>
    </w:p>
    <w:p w14:paraId="7D851C2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Fearing the surviving Indians would bring reinforcements, </w:t>
      </w:r>
    </w:p>
    <w:p w14:paraId="7695A95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Lewis and his men paddled sixty-three miles, ate, then traveled seventeen miles more </w:t>
      </w:r>
    </w:p>
    <w:p w14:paraId="668DFF5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they ate again and continued twenty more miles by moonlight </w:t>
      </w:r>
    </w:p>
    <w:p w14:paraId="70888D6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Lewis was anxious to warn the unsuspecting members of his party at the mouth of Marias River </w:t>
      </w:r>
    </w:p>
    <w:p w14:paraId="41A4C2F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of the potential danger of a Blackfoot attack</w:t>
      </w:r>
    </w:p>
    <w:p w14:paraId="68D859F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Lewis and his three men finally camped (west of modern Fort Benton, Montana)</w:t>
      </w:r>
    </w:p>
    <w:p w14:paraId="4F00499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p>
    <w:p w14:paraId="5913550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 xml:space="preserve">NOR’WESTERS SIMON FRASER AND JOHN STUART REACH STUART LAKE </w:t>
      </w:r>
    </w:p>
    <w:p w14:paraId="55B107F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Simon Fraser and his clerk John Stuart moved on to Stuart Lake which they reached -- July 26, 1806</w:t>
      </w:r>
    </w:p>
    <w:p w14:paraId="038A76B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work was begun on Fort Nakasleh (later Fort St. James) on the </w:t>
      </w:r>
      <w:r w:rsidRPr="003F1DBB">
        <w:rPr>
          <w:color w:val="000000" w:themeColor="text1"/>
          <w:sz w:val="22"/>
          <w:lang w:val="en"/>
        </w:rPr>
        <w:t>southeast shore of Stuart Lake</w:t>
      </w:r>
    </w:p>
    <w:p w14:paraId="71F89C2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but few trade goods were available with which to barter for furs</w:t>
      </w:r>
    </w:p>
    <w:p w14:paraId="698C3A7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salmon run was late and the Indians were near starvation</w:t>
      </w:r>
    </w:p>
    <w:p w14:paraId="43AB07F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Fraser and his men were soon in a similar condition </w:t>
      </w:r>
    </w:p>
    <w:p w14:paraId="135EA0A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rPr>
        <w:tab/>
      </w:r>
      <w:r w:rsidRPr="003F1DBB">
        <w:rPr>
          <w:color w:val="000000" w:themeColor="text1"/>
          <w:sz w:val="22"/>
          <w:lang w:eastAsia="ja-JP"/>
        </w:rPr>
        <w:t xml:space="preserve">Simon Fraser </w:t>
      </w:r>
      <w:r w:rsidRPr="003F1DBB">
        <w:rPr>
          <w:color w:val="000000" w:themeColor="text1"/>
          <w:sz w:val="22"/>
          <w:lang w:val="en"/>
        </w:rPr>
        <w:t xml:space="preserve">learned from the Indians that a major river called </w:t>
      </w:r>
      <w:bookmarkStart w:id="65" w:name="_Hlk16956438"/>
      <w:r w:rsidRPr="003F1DBB">
        <w:rPr>
          <w:color w:val="000000" w:themeColor="text1"/>
          <w:sz w:val="22"/>
          <w:lang w:eastAsia="ja-JP"/>
        </w:rPr>
        <w:t>Tacouche Tess</w:t>
      </w:r>
      <w:r w:rsidRPr="003F1DBB">
        <w:rPr>
          <w:color w:val="000000" w:themeColor="text1"/>
          <w:sz w:val="22"/>
          <w:lang w:val="en"/>
        </w:rPr>
        <w:t xml:space="preserve"> </w:t>
      </w:r>
      <w:bookmarkEnd w:id="65"/>
      <w:r w:rsidRPr="003F1DBB">
        <w:rPr>
          <w:color w:val="000000" w:themeColor="text1"/>
          <w:sz w:val="22"/>
          <w:lang w:val="en"/>
        </w:rPr>
        <w:t xml:space="preserve">could be reached </w:t>
      </w:r>
    </w:p>
    <w:p w14:paraId="3045C01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 xml:space="preserve">by descending Stuart River which drained Stuart Lake then crossing overland </w:t>
      </w:r>
    </w:p>
    <w:p w14:paraId="7EE63C1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 xml:space="preserve">to the Nechako River and descending that river to its confluence with the </w:t>
      </w:r>
      <w:r w:rsidRPr="003F1DBB">
        <w:rPr>
          <w:color w:val="000000" w:themeColor="text1"/>
          <w:sz w:val="22"/>
          <w:lang w:eastAsia="ja-JP"/>
        </w:rPr>
        <w:t>Tacouche Tess</w:t>
      </w:r>
    </w:p>
    <w:p w14:paraId="619D32F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Fraser had intended to go to the </w:t>
      </w:r>
      <w:r w:rsidRPr="003F1DBB">
        <w:rPr>
          <w:color w:val="000000" w:themeColor="text1"/>
          <w:sz w:val="22"/>
          <w:lang w:eastAsia="ja-JP"/>
        </w:rPr>
        <w:t>Tacouche Tess</w:t>
      </w:r>
      <w:r w:rsidRPr="003F1DBB">
        <w:rPr>
          <w:color w:val="000000" w:themeColor="text1"/>
          <w:sz w:val="22"/>
          <w:lang w:val="en"/>
        </w:rPr>
        <w:t xml:space="preserve"> </w:t>
      </w:r>
      <w:r w:rsidRPr="003F1DBB">
        <w:rPr>
          <w:color w:val="000000" w:themeColor="text1"/>
          <w:sz w:val="22"/>
        </w:rPr>
        <w:t>and trace at least part of its course before (winter)</w:t>
      </w:r>
    </w:p>
    <w:p w14:paraId="66B95FD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but lack of goods and provisions forced him to postpone this major part of his assignment</w:t>
      </w:r>
    </w:p>
    <w:p w14:paraId="709E655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instead, he sent John Stuart to visit Fraser Lake which the Indians had described</w:t>
      </w:r>
    </w:p>
    <w:p w14:paraId="07A38BB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t xml:space="preserve">(Later in the year Fraser will join Stuart and they will build </w:t>
      </w:r>
      <w:r w:rsidRPr="003F1DBB">
        <w:rPr>
          <w:color w:val="000000" w:themeColor="text1"/>
          <w:sz w:val="22"/>
          <w:lang w:eastAsia="ja-JP"/>
        </w:rPr>
        <w:t>Fort Natleh [later renamed Fort Fraser])</w:t>
      </w:r>
    </w:p>
    <w:p w14:paraId="2833806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Fraser will have added </w:t>
      </w:r>
      <w:bookmarkStart w:id="66" w:name="_Hlk16956465"/>
      <w:r w:rsidRPr="003F1DBB">
        <w:rPr>
          <w:color w:val="000000" w:themeColor="text1"/>
          <w:sz w:val="22"/>
          <w:lang w:eastAsia="ja-JP"/>
        </w:rPr>
        <w:t>Fort Nakasleh (later Fort St. James) and Fort Natleh [Fort Fraser]</w:t>
      </w:r>
    </w:p>
    <w:bookmarkEnd w:id="66"/>
    <w:p w14:paraId="5AD1237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o Fort McLeod [1805] and Rocky Mountain House [1799] to develop New Caledonia)</w:t>
      </w:r>
    </w:p>
    <w:p w14:paraId="244978D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Because supplies and trade goods would not be brought to New Caledonia until fall of the next year </w:t>
      </w:r>
    </w:p>
    <w:p w14:paraId="31ADEBA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lang w:eastAsia="ja-JP"/>
        </w:rPr>
        <w:t xml:space="preserve">Fraser and Stuart returned to </w:t>
      </w:r>
      <w:r w:rsidRPr="003F1DBB">
        <w:rPr>
          <w:color w:val="000000" w:themeColor="text1"/>
          <w:sz w:val="22"/>
        </w:rPr>
        <w:t>Fort Kaministiquia</w:t>
      </w:r>
      <w:r w:rsidRPr="003F1DBB">
        <w:rPr>
          <w:color w:val="000000" w:themeColor="text1"/>
          <w:sz w:val="22"/>
          <w:lang w:eastAsia="ja-JP"/>
        </w:rPr>
        <w:t xml:space="preserve"> on the shore of Lake Superior </w:t>
      </w:r>
    </w:p>
    <w:p w14:paraId="7836692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here preparations were begun to lead an expedition to the Tacouche Tess</w:t>
      </w:r>
    </w:p>
    <w:p w14:paraId="5A6D67F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John Stuart every summer will deliver the annual catch of beavers, otters, lynxes, skunks, fishers,</w:t>
      </w:r>
    </w:p>
    <w:p w14:paraId="323B5F4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martens, muskrats, foxes, wolves and bison taken in New Caledonia to Rocky Mountain House) </w:t>
      </w:r>
    </w:p>
    <w:p w14:paraId="2AC3F99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p>
    <w:p w14:paraId="3B4C0AC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 xml:space="preserve">SERGEANT ORDWAY REACHES THE GREAT FALLS </w:t>
      </w:r>
    </w:p>
    <w:p w14:paraId="6F4628B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Sergeant John Ordway arrived at the Great Falls with his nine men</w:t>
      </w:r>
    </w:p>
    <w:p w14:paraId="7195E08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t xml:space="preserve">Privates </w:t>
      </w:r>
      <w:r w:rsidRPr="003F1DBB">
        <w:rPr>
          <w:color w:val="000000" w:themeColor="text1"/>
          <w:sz w:val="22"/>
          <w:lang w:eastAsia="ja-JP"/>
        </w:rPr>
        <w:t>John Collins, John Colter, Thomas P. Howard, John Potts,</w:t>
      </w:r>
      <w:r w:rsidRPr="003F1DBB">
        <w:rPr>
          <w:color w:val="000000" w:themeColor="text1"/>
          <w:sz w:val="22"/>
        </w:rPr>
        <w:t xml:space="preserve"> </w:t>
      </w:r>
      <w:r w:rsidRPr="003F1DBB">
        <w:rPr>
          <w:color w:val="000000" w:themeColor="text1"/>
          <w:sz w:val="22"/>
          <w:lang w:eastAsia="ja-JP"/>
        </w:rPr>
        <w:t>Peter Weiser, Joseph</w:t>
      </w:r>
    </w:p>
    <w:p w14:paraId="1DD49835" w14:textId="77777777" w:rsidR="00B24D0D" w:rsidRPr="003F1DBB" w:rsidRDefault="00B24D0D" w:rsidP="00B24D0D">
      <w:pPr>
        <w:tabs>
          <w:tab w:val="left" w:pos="380"/>
          <w:tab w:val="left" w:pos="720"/>
          <w:tab w:val="left" w:pos="1080"/>
          <w:tab w:val="left" w:pos="1440"/>
          <w:tab w:val="left" w:pos="1800"/>
        </w:tabs>
        <w:spacing w:line="276" w:lineRule="auto"/>
        <w:ind w:right="0"/>
        <w:rPr>
          <w:rStyle w:val="st1"/>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Whitehouse, Alexander Willard, and boatmen Pierre Cruzatte and </w:t>
      </w:r>
      <w:r w:rsidRPr="003F1DBB">
        <w:rPr>
          <w:rStyle w:val="st1"/>
          <w:color w:val="000000" w:themeColor="text1"/>
          <w:sz w:val="22"/>
        </w:rPr>
        <w:t>Jean Baptiste Lapage</w:t>
      </w:r>
    </w:p>
    <w:p w14:paraId="7FDFDD0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they joined the five men Lewis had left under Sergeant Patrick Glass -- July 28, 1806</w:t>
      </w:r>
    </w:p>
    <w:p w14:paraId="4A2F431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lang w:eastAsia="ja-JP"/>
        </w:rPr>
        <w:t>Robert Frazier</w:t>
      </w:r>
      <w:r w:rsidRPr="003F1DBB">
        <w:rPr>
          <w:color w:val="000000" w:themeColor="text1"/>
          <w:sz w:val="22"/>
        </w:rPr>
        <w:t xml:space="preserve">, </w:t>
      </w:r>
      <w:r w:rsidRPr="003F1DBB">
        <w:rPr>
          <w:color w:val="000000" w:themeColor="text1"/>
          <w:sz w:val="22"/>
          <w:lang w:eastAsia="ja-JP"/>
        </w:rPr>
        <w:t>Silas Goodrich</w:t>
      </w:r>
      <w:r w:rsidRPr="003F1DBB">
        <w:rPr>
          <w:color w:val="000000" w:themeColor="text1"/>
          <w:sz w:val="22"/>
        </w:rPr>
        <w:t xml:space="preserve">, </w:t>
      </w:r>
      <w:r w:rsidRPr="003F1DBB">
        <w:rPr>
          <w:color w:val="000000" w:themeColor="text1"/>
          <w:sz w:val="22"/>
          <w:lang w:eastAsia="ja-JP"/>
        </w:rPr>
        <w:t>Huge McNeal</w:t>
      </w:r>
      <w:r w:rsidRPr="003F1DBB">
        <w:rPr>
          <w:color w:val="000000" w:themeColor="text1"/>
          <w:sz w:val="22"/>
        </w:rPr>
        <w:t xml:space="preserve">, </w:t>
      </w:r>
      <w:r w:rsidRPr="003F1DBB">
        <w:rPr>
          <w:color w:val="000000" w:themeColor="text1"/>
          <w:sz w:val="22"/>
          <w:lang w:eastAsia="ja-JP"/>
        </w:rPr>
        <w:t>John B. Thompson</w:t>
      </w:r>
      <w:r w:rsidRPr="003F1DBB">
        <w:rPr>
          <w:color w:val="000000" w:themeColor="text1"/>
          <w:sz w:val="22"/>
        </w:rPr>
        <w:t xml:space="preserve"> and </w:t>
      </w:r>
      <w:r w:rsidRPr="003F1DBB">
        <w:rPr>
          <w:color w:val="000000" w:themeColor="text1"/>
          <w:sz w:val="22"/>
          <w:lang w:eastAsia="ja-JP"/>
        </w:rPr>
        <w:t>William Werner</w:t>
      </w:r>
    </w:p>
    <w:p w14:paraId="122D926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portage around the Great Falls was begun by the thirteen members of the Corps of Discovery </w:t>
      </w:r>
    </w:p>
    <w:p w14:paraId="7956A3C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p>
    <w:p w14:paraId="0BD6F1A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LEWIS ARRIVES AT THE MISSOURI RIVER</w:t>
      </w:r>
    </w:p>
    <w:p w14:paraId="50004E3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Having completed his investigation of Marias River Captain Lewis and his three men</w:t>
      </w:r>
    </w:p>
    <w:p w14:paraId="36C615B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were united with the nine men under Sergeant Patrick Gass and the nine man expedition</w:t>
      </w:r>
    </w:p>
    <w:p w14:paraId="683CA12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Captain Clark had dispatched under Sergeant John Ordway </w:t>
      </w:r>
    </w:p>
    <w:p w14:paraId="78FEC5B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This brought Lewis’ expedition to twenty-one men under his command -- August 3, 1806</w:t>
      </w:r>
    </w:p>
    <w:p w14:paraId="60F4871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p>
    <w:p w14:paraId="1FEFC72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lastRenderedPageBreak/>
        <w:t>CAPTAIN LEWIS AND HIS TWENTY-ONE MEN SET OUT DOWN THE MISSOURI RIVER</w:t>
      </w:r>
    </w:p>
    <w:p w14:paraId="4CB7699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Lewis and the members of his party were anxious to reunited with Captain Clark and his explorers</w:t>
      </w:r>
    </w:p>
    <w:p w14:paraId="335BE5C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they traveled down the Missouri River as quickly as conditions would permit -- August 4, 1806</w:t>
      </w:r>
    </w:p>
    <w:p w14:paraId="678B0E8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p>
    <w:p w14:paraId="5CB87DC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CAPTAIN WILLIAM CLARK LEAVES HIS CAMP AT POMPEY’S PILLAR </w:t>
      </w:r>
    </w:p>
    <w:p w14:paraId="2CBEDC8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Captain Clark and his members</w:t>
      </w:r>
      <w:r w:rsidRPr="003F1DBB">
        <w:rPr>
          <w:color w:val="000000" w:themeColor="text1"/>
          <w:sz w:val="22"/>
        </w:rPr>
        <w:t xml:space="preserve"> of the Corps of Discovery which included </w:t>
      </w:r>
    </w:p>
    <w:p w14:paraId="311E92E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 xml:space="preserve">Privates </w:t>
      </w:r>
      <w:r w:rsidRPr="003F1DBB">
        <w:rPr>
          <w:color w:val="000000" w:themeColor="text1"/>
          <w:sz w:val="22"/>
          <w:lang w:eastAsia="ja-JP"/>
        </w:rPr>
        <w:t xml:space="preserve">William Bratton, George Gibson, </w:t>
      </w:r>
      <w:r w:rsidRPr="003F1DBB">
        <w:rPr>
          <w:color w:val="000000" w:themeColor="text1"/>
          <w:sz w:val="22"/>
        </w:rPr>
        <w:t xml:space="preserve">John Shields </w:t>
      </w:r>
    </w:p>
    <w:p w14:paraId="7CF5ED9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t>boatmen Pierre Cruzatte</w:t>
      </w:r>
      <w:r w:rsidRPr="003F1DBB">
        <w:rPr>
          <w:color w:val="000000" w:themeColor="text1"/>
          <w:sz w:val="22"/>
        </w:rPr>
        <w:t xml:space="preserve">, Francois </w:t>
      </w:r>
      <w:r w:rsidRPr="003F1DBB">
        <w:rPr>
          <w:bCs/>
          <w:color w:val="000000" w:themeColor="text1"/>
          <w:sz w:val="22"/>
        </w:rPr>
        <w:t>LaBiche</w:t>
      </w:r>
      <w:r w:rsidRPr="003F1DBB">
        <w:rPr>
          <w:color w:val="000000" w:themeColor="text1"/>
          <w:sz w:val="22"/>
        </w:rPr>
        <w:t xml:space="preserve">, </w:t>
      </w:r>
      <w:r w:rsidRPr="003F1DBB">
        <w:rPr>
          <w:rStyle w:val="st1"/>
          <w:color w:val="000000" w:themeColor="text1"/>
          <w:sz w:val="22"/>
        </w:rPr>
        <w:t>Jean Baptiste Lapage</w:t>
      </w:r>
    </w:p>
    <w:p w14:paraId="01A9E0D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Toussaint Charbonneau, </w:t>
      </w:r>
      <w:r w:rsidRPr="003F1DBB">
        <w:rPr>
          <w:color w:val="000000" w:themeColor="text1"/>
          <w:sz w:val="22"/>
          <w:lang w:eastAsia="ja-JP"/>
        </w:rPr>
        <w:t>Sacagawea</w:t>
      </w:r>
      <w:r w:rsidRPr="003F1DBB">
        <w:rPr>
          <w:color w:val="000000" w:themeColor="text1"/>
          <w:sz w:val="22"/>
        </w:rPr>
        <w:t xml:space="preserve">, infant </w:t>
      </w:r>
      <w:r w:rsidRPr="003F1DBB">
        <w:rPr>
          <w:color w:val="000000" w:themeColor="text1"/>
          <w:sz w:val="22"/>
          <w:lang w:eastAsia="ja-JP"/>
        </w:rPr>
        <w:t>Jean-Baptiste</w:t>
      </w:r>
      <w:r w:rsidRPr="003F1DBB">
        <w:rPr>
          <w:color w:val="000000" w:themeColor="text1"/>
          <w:sz w:val="22"/>
        </w:rPr>
        <w:t xml:space="preserve"> and Clark’s slave York Clark’s York</w:t>
      </w:r>
    </w:p>
    <w:p w14:paraId="6D22E66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left their camp at Pompey’s Pillar when Sergeant Nathaniel Pryor </w:t>
      </w:r>
    </w:p>
    <w:p w14:paraId="6EEED36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failed to arrive with the herd of horses</w:t>
      </w:r>
    </w:p>
    <w:p w14:paraId="5B30890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Clark and his companions set out down the Missouri River for St. Louis -- </w:t>
      </w:r>
      <w:r w:rsidRPr="003F1DBB">
        <w:rPr>
          <w:color w:val="000000" w:themeColor="text1"/>
          <w:sz w:val="22"/>
          <w:lang w:eastAsia="ja-JP"/>
        </w:rPr>
        <w:t>August 7, 1806</w:t>
      </w:r>
    </w:p>
    <w:p w14:paraId="7004D7E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04DCCD3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SERGEANT NATHANIEL PRYOR ARRIVES AT POMPEY’S PILLAR</w:t>
      </w:r>
    </w:p>
    <w:p w14:paraId="25BA2F5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lang w:eastAsia="ja-JP"/>
        </w:rPr>
        <w:t xml:space="preserve">Sergeant Nathaniel Pryor with </w:t>
      </w:r>
      <w:r w:rsidRPr="003F1DBB">
        <w:rPr>
          <w:color w:val="000000" w:themeColor="text1"/>
          <w:sz w:val="22"/>
        </w:rPr>
        <w:t xml:space="preserve">Privates Hugh Hall, Richard Windsor and hunter George Shannon </w:t>
      </w:r>
    </w:p>
    <w:p w14:paraId="72B8084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reached Pompey’s Pillar and the Yellowstone River where Clark had camped -- August 8, 1806</w:t>
      </w:r>
    </w:p>
    <w:p w14:paraId="19238C6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They could see the main group had departed the day before </w:t>
      </w:r>
    </w:p>
    <w:p w14:paraId="03CE0CD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Pryor and his men set about building new bullboats to catch the expedition</w:t>
      </w:r>
    </w:p>
    <w:p w14:paraId="12CF10D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2CC4AF5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CAPTAIN LEWIS IS HIT BY A MUSKET BALL</w:t>
      </w:r>
    </w:p>
    <w:p w14:paraId="108763C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Meriwether Lewis was proceeding rapidly to meet up with Clark at Pompey’s Pillar</w:t>
      </w:r>
    </w:p>
    <w:p w14:paraId="350C054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Lewis and his twenty-one men were camped at the mouth of the White Earth River </w:t>
      </w:r>
    </w:p>
    <w:p w14:paraId="2933B79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Lewis and one-eyed Pierre Cruzatte went hunting on shore after sighting an elk herd</w:t>
      </w:r>
    </w:p>
    <w:p w14:paraId="4017995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they shot one and wounded another </w:t>
      </w:r>
    </w:p>
    <w:p w14:paraId="646264E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Lewis was preparing to take a second shot when he was struck about an inch below his hip </w:t>
      </w:r>
    </w:p>
    <w:p w14:paraId="2DC540D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the rifle-ball missed bone and passed completely through his right thigh -- August 11, 1806</w:t>
      </w:r>
    </w:p>
    <w:p w14:paraId="035552E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Lewis suspected it was Cruzatte who had shot him </w:t>
      </w:r>
    </w:p>
    <w:p w14:paraId="7B5AE0E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but when he called out there was no answer</w:t>
      </w:r>
    </w:p>
    <w:p w14:paraId="6872EE7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fearing an Indian attack Lewis made his way back to the pirogue to warn the men</w:t>
      </w:r>
    </w:p>
    <w:p w14:paraId="1C330F0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there Sergeant Gass dressed his wounds</w:t>
      </w:r>
    </w:p>
    <w:p w14:paraId="6DD4DB3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Cruzatte finally arrived at the canoe -- there was no doubt that it was his rifle that did the deed,</w:t>
      </w:r>
    </w:p>
    <w:p w14:paraId="19EB562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because the spent rifle ball was in Lewis’ breeches</w:t>
      </w:r>
    </w:p>
    <w:p w14:paraId="7454E96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t xml:space="preserve">(although Lewis </w:t>
      </w:r>
      <w:r w:rsidRPr="003F1DBB">
        <w:rPr>
          <w:color w:val="000000" w:themeColor="text1"/>
          <w:sz w:val="22"/>
          <w:lang w:eastAsia="ja-JP"/>
        </w:rPr>
        <w:t xml:space="preserve">will be disabled for a month he was still able to travel) </w:t>
      </w:r>
    </w:p>
    <w:p w14:paraId="788B59C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1500123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LEWIS AND CLARK ARE REUNITED ONCE AGAIN </w:t>
      </w:r>
    </w:p>
    <w:p w14:paraId="3EC7A99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 xml:space="preserve">Captain </w:t>
      </w:r>
      <w:r w:rsidRPr="003F1DBB">
        <w:rPr>
          <w:color w:val="000000" w:themeColor="text1"/>
          <w:sz w:val="22"/>
        </w:rPr>
        <w:t>Lewis came upon the camp of two hunters from Illinois, Joseph Dickson and Forest Hancock</w:t>
      </w:r>
    </w:p>
    <w:p w14:paraId="0CC2B98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they told Lewis that Captain Clark had passed them about noon the day before</w:t>
      </w:r>
    </w:p>
    <w:p w14:paraId="2553A96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Lewis gave them information regarding the upper Missouri River and the location of beaver</w:t>
      </w:r>
    </w:p>
    <w:p w14:paraId="159609C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Captain Meriwether Lewis caught up with Captain William Clark </w:t>
      </w:r>
    </w:p>
    <w:p w14:paraId="3802678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t>six</w:t>
      </w:r>
      <w:r w:rsidRPr="003F1DBB">
        <w:rPr>
          <w:color w:val="000000" w:themeColor="text1"/>
          <w:sz w:val="22"/>
        </w:rPr>
        <w:t xml:space="preserve"> miles south of (Sanish, North Dakota) at “Reunion Point” </w:t>
      </w:r>
      <w:r w:rsidRPr="003F1DBB">
        <w:rPr>
          <w:color w:val="000000" w:themeColor="text1"/>
          <w:sz w:val="22"/>
          <w:lang w:eastAsia="ja-JP"/>
        </w:rPr>
        <w:t>-- 1:00 p.m. August 12, 1806</w:t>
      </w:r>
    </w:p>
    <w:p w14:paraId="4F4A2AB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6B5485D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LEWIS AND CLARK ARRIVED AT THE MANDAN INDIAN VILLAGES </w:t>
      </w:r>
    </w:p>
    <w:p w14:paraId="249E81A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rStyle w:val="default1"/>
          <w:color w:val="000000" w:themeColor="text1"/>
          <w:sz w:val="22"/>
        </w:rPr>
        <w:tab/>
      </w:r>
      <w:r w:rsidRPr="003F1DBB">
        <w:rPr>
          <w:color w:val="000000" w:themeColor="text1"/>
          <w:sz w:val="22"/>
          <w:lang w:eastAsia="ja-JP"/>
        </w:rPr>
        <w:t>Corps of Discovery reached the Fort Mandan (North Dakota) -- August 14, 1806</w:t>
      </w:r>
    </w:p>
    <w:p w14:paraId="6FE0147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rPr>
        <w:t xml:space="preserve">Knife River Indian Villages were reached </w:t>
      </w:r>
      <w:r w:rsidRPr="003F1DBB">
        <w:rPr>
          <w:color w:val="000000" w:themeColor="text1"/>
          <w:sz w:val="22"/>
          <w:lang w:eastAsia="ja-JP"/>
        </w:rPr>
        <w:t xml:space="preserve">-- </w:t>
      </w:r>
      <w:r w:rsidRPr="003F1DBB">
        <w:rPr>
          <w:bCs/>
          <w:color w:val="000000" w:themeColor="text1"/>
          <w:sz w:val="22"/>
        </w:rPr>
        <w:t>August 15</w:t>
      </w:r>
    </w:p>
    <w:p w14:paraId="027E19A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lastRenderedPageBreak/>
        <w:tab/>
      </w:r>
      <w:r w:rsidRPr="003F1DBB">
        <w:rPr>
          <w:color w:val="000000" w:themeColor="text1"/>
          <w:sz w:val="22"/>
        </w:rPr>
        <w:tab/>
        <w:t xml:space="preserve">there a council was held with Hidatsa Indians who did not want to go down the Missouri River </w:t>
      </w:r>
    </w:p>
    <w:p w14:paraId="3AAB28C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because of hostile Lakota and Arikara war parties.</w:t>
      </w:r>
    </w:p>
    <w:p w14:paraId="5347757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Private John Colter asked permission to be released to return to trap the Yellowstone River </w:t>
      </w:r>
    </w:p>
    <w:p w14:paraId="77714E2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t xml:space="preserve">permission was granted as long as others in the expedition did not make the same request </w:t>
      </w:r>
    </w:p>
    <w:p w14:paraId="50D05A2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 xml:space="preserve"> </w:t>
      </w:r>
    </w:p>
    <w:p w14:paraId="641E78B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CORPS OF DISCOVERY SET OUT FOR ST. LOUIS</w:t>
      </w:r>
    </w:p>
    <w:p w14:paraId="000A887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rStyle w:val="default1"/>
          <w:color w:val="000000" w:themeColor="text1"/>
          <w:sz w:val="22"/>
        </w:rPr>
        <w:t>Captain Lewis’ leg wound healed enough to allow him to continue</w:t>
      </w:r>
      <w:r w:rsidRPr="003F1DBB">
        <w:rPr>
          <w:color w:val="000000" w:themeColor="text1"/>
          <w:sz w:val="22"/>
        </w:rPr>
        <w:t xml:space="preserve"> </w:t>
      </w:r>
    </w:p>
    <w:p w14:paraId="2F22BBC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Captain Clark paid Toussaint Charbonneau $500.33⅓</w:t>
      </w:r>
    </w:p>
    <w:p w14:paraId="628A02F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his salary as interpreter to the West Coast and back</w:t>
      </w:r>
    </w:p>
    <w:p w14:paraId="63A02D5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Lewis and Clark’s Corps of Discovery took their leave of John Colter </w:t>
      </w:r>
    </w:p>
    <w:p w14:paraId="12F7851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who set out for the Yellowstone River with two upriver -- August 17, 1806</w:t>
      </w:r>
    </w:p>
    <w:p w14:paraId="3CB9CF8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Charbonneau and Sacagawea were released -- “Little Pomp” was now over a year and a half old </w:t>
      </w:r>
      <w:r w:rsidRPr="003F1DBB">
        <w:rPr>
          <w:color w:val="000000" w:themeColor="text1"/>
          <w:sz w:val="22"/>
        </w:rPr>
        <w:tab/>
      </w:r>
    </w:p>
    <w:p w14:paraId="3F5C01E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lang w:eastAsia="ja-JP"/>
        </w:rPr>
        <w:t>Captain Clark</w:t>
      </w:r>
      <w:r w:rsidRPr="003F1DBB">
        <w:rPr>
          <w:color w:val="000000" w:themeColor="text1"/>
          <w:sz w:val="22"/>
        </w:rPr>
        <w:t xml:space="preserve"> </w:t>
      </w:r>
      <w:r w:rsidRPr="003F1DBB">
        <w:rPr>
          <w:color w:val="000000" w:themeColor="text1"/>
          <w:sz w:val="22"/>
          <w:lang w:eastAsia="ja-JP"/>
        </w:rPr>
        <w:t xml:space="preserve">promised a home for the boy and </w:t>
      </w:r>
      <w:r w:rsidRPr="003F1DBB">
        <w:rPr>
          <w:color w:val="000000" w:themeColor="text1"/>
          <w:sz w:val="22"/>
        </w:rPr>
        <w:t>offered to school him</w:t>
      </w:r>
    </w:p>
    <w:p w14:paraId="47C2D9A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Members of the expedition still faced the trial of passing through the country of the </w:t>
      </w:r>
      <w:r w:rsidRPr="003F1DBB">
        <w:rPr>
          <w:rStyle w:val="default1"/>
          <w:color w:val="000000" w:themeColor="text1"/>
          <w:sz w:val="22"/>
        </w:rPr>
        <w:t>Teton Sioux</w:t>
      </w:r>
    </w:p>
    <w:p w14:paraId="1924E5D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37921A7C"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TETON SIOUX INDIANS MAKE AN APPEARANCE ALONG THE MISSOURI RIVER</w:t>
      </w:r>
    </w:p>
    <w:p w14:paraId="7B0ED56B"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t xml:space="preserve">Nearly a hundred armed and mounted Teton Sioux warriors </w:t>
      </w:r>
    </w:p>
    <w:p w14:paraId="031E69ED"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t>lined the banks of the Missouri River -- August 30, 1806</w:t>
      </w:r>
    </w:p>
    <w:p w14:paraId="40D26CE8"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t>Lewis and Clark’s men kept to the middle of the river</w:t>
      </w:r>
    </w:p>
    <w:p w14:paraId="63A8E8E2"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t xml:space="preserve">fortunately for explorers this encounter was one of threats and taunts </w:t>
      </w:r>
    </w:p>
    <w:p w14:paraId="61FB0675"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p>
    <w:p w14:paraId="7633A6F8"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CORPS OF DISCOVERY ENCOUNTERED TRADERS TRAVELING THE MISSOURI RIVER</w:t>
      </w:r>
    </w:p>
    <w:p w14:paraId="36996A9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rStyle w:val="default1"/>
          <w:color w:val="000000" w:themeColor="text1"/>
          <w:sz w:val="22"/>
        </w:rPr>
        <w:tab/>
      </w:r>
      <w:r w:rsidRPr="003F1DBB">
        <w:rPr>
          <w:color w:val="000000" w:themeColor="text1"/>
          <w:sz w:val="22"/>
          <w:lang w:eastAsia="ja-JP"/>
        </w:rPr>
        <w:t>Corps of Discovery met outgoing traders traveling up the Missouri River -- September 6, 1806</w:t>
      </w:r>
    </w:p>
    <w:p w14:paraId="369AC4F3"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color w:val="000000" w:themeColor="text1"/>
          <w:sz w:val="22"/>
          <w:lang w:eastAsia="ja-JP"/>
        </w:rPr>
        <w:tab/>
      </w:r>
      <w:r w:rsidRPr="003F1DBB">
        <w:rPr>
          <w:color w:val="000000" w:themeColor="text1"/>
          <w:sz w:val="22"/>
          <w:lang w:eastAsia="ja-JP"/>
        </w:rPr>
        <w:tab/>
        <w:t>Lewis and Clark made their first exchanges for supplies since setting out</w:t>
      </w:r>
      <w:r w:rsidRPr="003F1DBB">
        <w:rPr>
          <w:rStyle w:val="default1"/>
          <w:color w:val="000000" w:themeColor="text1"/>
          <w:sz w:val="22"/>
        </w:rPr>
        <w:t xml:space="preserve"> almost 845 days before</w:t>
      </w:r>
    </w:p>
    <w:p w14:paraId="6A826A8D"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t>Corps of Discovery entered the home stretch as they covered as much as eighty miles a day</w:t>
      </w:r>
    </w:p>
    <w:p w14:paraId="283E9FFB"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t xml:space="preserve">traveling down the Missouri River </w:t>
      </w:r>
    </w:p>
    <w:p w14:paraId="058C2439"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r>
      <w:r w:rsidRPr="003F1DBB">
        <w:rPr>
          <w:rStyle w:val="default1"/>
          <w:color w:val="000000" w:themeColor="text1"/>
          <w:sz w:val="22"/>
        </w:rPr>
        <w:tab/>
        <w:t xml:space="preserve">increasing numbers of traders were encountered </w:t>
      </w:r>
    </w:p>
    <w:p w14:paraId="6C564F7C"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r>
      <w:r w:rsidRPr="003F1DBB">
        <w:rPr>
          <w:rStyle w:val="default1"/>
          <w:color w:val="000000" w:themeColor="text1"/>
          <w:sz w:val="22"/>
        </w:rPr>
        <w:tab/>
      </w:r>
      <w:r w:rsidRPr="003F1DBB">
        <w:rPr>
          <w:rStyle w:val="default1"/>
          <w:color w:val="000000" w:themeColor="text1"/>
          <w:sz w:val="22"/>
        </w:rPr>
        <w:tab/>
        <w:t xml:space="preserve">who told the explorers they had been given up for dead </w:t>
      </w:r>
    </w:p>
    <w:p w14:paraId="46342B67"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p>
    <w:p w14:paraId="5A71E2D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LEWIS AND CLARK AND THE CORPS OF DISCOVERY </w:t>
      </w:r>
      <w:bookmarkStart w:id="67" w:name="_Hlk16956505"/>
      <w:r w:rsidRPr="003F1DBB">
        <w:rPr>
          <w:color w:val="000000" w:themeColor="text1"/>
          <w:sz w:val="22"/>
          <w:lang w:eastAsia="ja-JP"/>
        </w:rPr>
        <w:t>ARRIVE AT ST. LOUIS</w:t>
      </w:r>
      <w:bookmarkEnd w:id="67"/>
    </w:p>
    <w:p w14:paraId="5E1906F5"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color w:val="000000" w:themeColor="text1"/>
          <w:sz w:val="22"/>
          <w:lang w:eastAsia="ja-JP"/>
        </w:rPr>
        <w:tab/>
        <w:t xml:space="preserve">Lewis and Clark’s Expedition left the Missouri River and </w:t>
      </w:r>
      <w:r w:rsidRPr="003F1DBB">
        <w:rPr>
          <w:rStyle w:val="default1"/>
          <w:color w:val="000000" w:themeColor="text1"/>
          <w:sz w:val="22"/>
        </w:rPr>
        <w:t>entered the Mississippi River</w:t>
      </w:r>
    </w:p>
    <w:p w14:paraId="012CDA92"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t>on the morning of September 23, 1806</w:t>
      </w:r>
    </w:p>
    <w:p w14:paraId="30C9C64B"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rStyle w:val="default1"/>
          <w:color w:val="000000" w:themeColor="text1"/>
          <w:sz w:val="22"/>
        </w:rPr>
        <w:tab/>
      </w:r>
      <w:r w:rsidRPr="003F1DBB">
        <w:rPr>
          <w:rStyle w:val="default1"/>
          <w:color w:val="000000" w:themeColor="text1"/>
          <w:sz w:val="22"/>
        </w:rPr>
        <w:tab/>
      </w:r>
      <w:r w:rsidRPr="003F1DBB">
        <w:rPr>
          <w:rStyle w:val="default1"/>
          <w:color w:val="000000" w:themeColor="text1"/>
          <w:sz w:val="22"/>
        </w:rPr>
        <w:tab/>
      </w:r>
      <w:r w:rsidRPr="003F1DBB">
        <w:rPr>
          <w:color w:val="000000" w:themeColor="text1"/>
          <w:sz w:val="22"/>
        </w:rPr>
        <w:t xml:space="preserve">men rowed the rest of the way downriver to St. Louis, Missouri arriving there at noon </w:t>
      </w:r>
    </w:p>
    <w:p w14:paraId="47C8E80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rStyle w:val="default1"/>
          <w:color w:val="000000" w:themeColor="text1"/>
          <w:sz w:val="22"/>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from the journal: </w:t>
      </w:r>
      <w:r w:rsidRPr="003F1DBB">
        <w:rPr>
          <w:b/>
          <w:color w:val="000000" w:themeColor="text1"/>
          <w:sz w:val="22"/>
          <w:lang w:eastAsia="ja-JP"/>
        </w:rPr>
        <w:t>“September 23rd, , descended to the Mississippi River and round to St. Louis, at which place we arrived at twelve o’clock, and having fired a salute, went on shore, where we received a most hearty and hospitable welcome from the whole village.”</w:t>
      </w:r>
      <w:r w:rsidRPr="003F1DBB">
        <w:rPr>
          <w:rStyle w:val="FootnoteReference"/>
          <w:b/>
          <w:color w:val="000000" w:themeColor="text1"/>
          <w:sz w:val="22"/>
          <w:lang w:eastAsia="ja-JP"/>
        </w:rPr>
        <w:footnoteReference w:id="53"/>
      </w:r>
    </w:p>
    <w:p w14:paraId="0179AC59"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default1"/>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rStyle w:val="default1"/>
          <w:color w:val="000000" w:themeColor="text1"/>
          <w:sz w:val="22"/>
        </w:rPr>
        <w:t xml:space="preserve">two years, four months, and nine days after they had left </w:t>
      </w:r>
    </w:p>
    <w:p w14:paraId="33D587A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rStyle w:val="default1"/>
          <w:color w:val="000000" w:themeColor="text1"/>
          <w:sz w:val="22"/>
        </w:rPr>
        <w:tab/>
      </w:r>
      <w:r w:rsidRPr="003F1DBB">
        <w:rPr>
          <w:rStyle w:val="default1"/>
          <w:color w:val="000000" w:themeColor="text1"/>
          <w:sz w:val="22"/>
        </w:rPr>
        <w:tab/>
      </w:r>
      <w:r w:rsidRPr="003F1DBB">
        <w:rPr>
          <w:rStyle w:val="default1"/>
          <w:color w:val="000000" w:themeColor="text1"/>
          <w:sz w:val="22"/>
        </w:rPr>
        <w:tab/>
      </w:r>
      <w:r w:rsidRPr="003F1DBB">
        <w:rPr>
          <w:rStyle w:val="default1"/>
          <w:color w:val="000000" w:themeColor="text1"/>
          <w:sz w:val="22"/>
        </w:rPr>
        <w:tab/>
        <w:t>and six months after setting out from Fort Clatsop</w:t>
      </w:r>
    </w:p>
    <w:p w14:paraId="21C304A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 xml:space="preserve">Meriwether </w:t>
      </w:r>
      <w:r w:rsidRPr="003F1DBB">
        <w:rPr>
          <w:color w:val="000000" w:themeColor="text1"/>
          <w:sz w:val="22"/>
        </w:rPr>
        <w:t>Lewis and William Clark stayed in the home of “river baron” Pierre Chouteau</w:t>
      </w:r>
    </w:p>
    <w:p w14:paraId="5195D22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p>
    <w:p w14:paraId="7BACA1D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LEWIS AND CLARK’S ACCOMPLISHMENTS</w:t>
      </w:r>
    </w:p>
    <w:p w14:paraId="28CA5C2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Corps of Discovery stimulated great interest in the West </w:t>
      </w:r>
    </w:p>
    <w:p w14:paraId="763EE98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strengthened the claim of the United States;</w:t>
      </w:r>
    </w:p>
    <w:p w14:paraId="6691252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revealed the vastness of the North American continent;</w:t>
      </w:r>
    </w:p>
    <w:p w14:paraId="694B05A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ey proved not one but two mountain ranges existed between the Missouri and Columbia rivers </w:t>
      </w:r>
    </w:p>
    <w:p w14:paraId="7E24081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Lewis and Clark Expedition provided information on physical characteristics of the West:</w:t>
      </w:r>
    </w:p>
    <w:p w14:paraId="47575E4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described plant and animal life;</w:t>
      </w:r>
    </w:p>
    <w:p w14:paraId="7DC9AB3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mapped the topography and recorded the climate;</w:t>
      </w:r>
    </w:p>
    <w:p w14:paraId="3CBAC88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discovered and crossed several mountain passes and passed through the Cascade Mountains</w:t>
      </w:r>
    </w:p>
    <w:p w14:paraId="64ACCC6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These explorers provided information about Indian tribes:</w:t>
      </w:r>
    </w:p>
    <w:p w14:paraId="542B271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established friendly relations and generally left behind good will with the Indians</w:t>
      </w:r>
    </w:p>
    <w:p w14:paraId="1687B81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made a special emphasis of the native’s faithfulness, honesty and devotion</w:t>
      </w:r>
    </w:p>
    <w:p w14:paraId="6FADDAD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 character of the Indians was so well documented by Lewis and Clark’s expedition</w:t>
      </w:r>
    </w:p>
    <w:p w14:paraId="7BB1427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it must be concluded subsequent troubles were due largely to abuse by whites;</w:t>
      </w:r>
    </w:p>
    <w:p w14:paraId="5A4EEF3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noted diseases that had been contracted by the Indians from sailors:</w:t>
      </w:r>
    </w:p>
    <w:p w14:paraId="213D2A0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smallpox scars from epidemic of [1782-1783] were seen and recorded, </w:t>
      </w:r>
    </w:p>
    <w:p w14:paraId="4281A50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uberculosis also noted,</w:t>
      </w:r>
    </w:p>
    <w:p w14:paraId="02A50BF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malaria wiped out 75% - 90% of the natives within a few years of the expedition</w:t>
      </w:r>
    </w:p>
    <w:p w14:paraId="10C9817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Route taken by the members of the Corps of Discovery covered 7,700 miles</w:t>
      </w:r>
    </w:p>
    <w:p w14:paraId="1D79621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lark’s maps became the standard for “Westing” Americans</w:t>
      </w:r>
    </w:p>
    <w:p w14:paraId="54B405D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Lewis summarized their effort: </w:t>
      </w:r>
      <w:r w:rsidRPr="003F1DBB">
        <w:rPr>
          <w:b/>
          <w:color w:val="000000" w:themeColor="text1"/>
          <w:sz w:val="22"/>
          <w:lang w:eastAsia="ja-JP"/>
        </w:rPr>
        <w:t>“The road by which we went out by way of the Missouri to its head is three thousand ninety-six miles; thence by land by way of Lewis River over to Clark’s River and down that to the entrance of Traveller’s Rest Creek, where all the roads from different routes meet; thence across the rugged part of the Rocky Mountains to the navigable waters of the Columbia, three hundred and ninety-eight miles, thence down the river six hundred and forty miles to the Pacific Ocean, making a total distance of four thousand one hundred and thirty-four miles. On our return in 1806 we reduced the distance from the Mississippi to the Pacific Ocean to three thousand five hundred and fifty-five miles.”</w:t>
      </w:r>
      <w:r w:rsidRPr="003F1DBB">
        <w:rPr>
          <w:rStyle w:val="FootnoteReference"/>
          <w:b/>
          <w:color w:val="000000" w:themeColor="text1"/>
          <w:sz w:val="22"/>
          <w:lang w:eastAsia="ja-JP"/>
        </w:rPr>
        <w:footnoteReference w:id="54"/>
      </w:r>
    </w:p>
    <w:p w14:paraId="1951A10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6B9BC77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SEVEN JOURNALS OF THE TRIP WERE KEPT</w:t>
      </w:r>
    </w:p>
    <w:p w14:paraId="5240CB7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Lewis and Clark made daily notes and transcribed them after the journey into blank books</w:t>
      </w:r>
    </w:p>
    <w:p w14:paraId="1ACB8CE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no official report was made to the government</w:t>
      </w:r>
    </w:p>
    <w:p w14:paraId="0DE90B2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Lewis recorded his impressions of the natives and their way of life</w:t>
      </w:r>
    </w:p>
    <w:p w14:paraId="405DA87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ir relationship with nature was studied</w:t>
      </w:r>
      <w:r w:rsidRPr="003F1DBB">
        <w:rPr>
          <w:color w:val="000000" w:themeColor="text1"/>
          <w:sz w:val="22"/>
          <w:lang w:eastAsia="ja-JP"/>
        </w:rPr>
        <w:tab/>
      </w:r>
      <w:r w:rsidRPr="003F1DBB">
        <w:rPr>
          <w:color w:val="000000" w:themeColor="text1"/>
          <w:sz w:val="22"/>
          <w:lang w:eastAsia="ja-JP"/>
        </w:rPr>
        <w:tab/>
      </w:r>
    </w:p>
    <w:p w14:paraId="6414BA2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se records were later lost and remain unpublished</w:t>
      </w:r>
    </w:p>
    <w:p w14:paraId="0A35D9E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lark kept a journal of flora and fauna</w:t>
      </w:r>
    </w:p>
    <w:p w14:paraId="4EF5898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recorded his practical knowledge of woodcraft, building and managing canoes</w:t>
      </w:r>
    </w:p>
    <w:p w14:paraId="3CA9B744" w14:textId="77777777" w:rsidR="00B24D0D" w:rsidRPr="003F1DBB" w:rsidRDefault="00B24D0D" w:rsidP="00B24D0D">
      <w:pPr>
        <w:tabs>
          <w:tab w:val="left" w:pos="360"/>
          <w:tab w:val="left" w:pos="720"/>
          <w:tab w:val="left" w:pos="1080"/>
          <w:tab w:val="left" w:pos="1440"/>
          <w:tab w:val="left" w:pos="1800"/>
        </w:tabs>
        <w:spacing w:line="276" w:lineRule="auto"/>
        <w:ind w:right="0"/>
        <w:rPr>
          <w:i/>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his writings are what is referred to as </w:t>
      </w:r>
      <w:r w:rsidRPr="003F1DBB">
        <w:rPr>
          <w:i/>
          <w:color w:val="000000" w:themeColor="text1"/>
          <w:sz w:val="22"/>
          <w:lang w:eastAsia="ja-JP"/>
        </w:rPr>
        <w:t>The</w:t>
      </w:r>
      <w:r w:rsidRPr="003F1DBB">
        <w:rPr>
          <w:color w:val="000000" w:themeColor="text1"/>
          <w:sz w:val="22"/>
          <w:lang w:eastAsia="ja-JP"/>
        </w:rPr>
        <w:t xml:space="preserve"> </w:t>
      </w:r>
      <w:r w:rsidRPr="003F1DBB">
        <w:rPr>
          <w:i/>
          <w:color w:val="000000" w:themeColor="text1"/>
          <w:sz w:val="22"/>
          <w:lang w:eastAsia="ja-JP"/>
        </w:rPr>
        <w:t>Journal of Lewis and Clark</w:t>
      </w:r>
    </w:p>
    <w:p w14:paraId="55E8808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Besides the official journal of the co-captains, six other men kept private records</w:t>
      </w:r>
    </w:p>
    <w:p w14:paraId="53975FD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Sergeants Charles Floyd (for as far as he traveled before he died) </w:t>
      </w:r>
      <w:r w:rsidRPr="003F1DBB">
        <w:rPr>
          <w:color w:val="000000" w:themeColor="text1"/>
          <w:sz w:val="22"/>
        </w:rPr>
        <w:t xml:space="preserve">John Ordway, </w:t>
      </w:r>
      <w:r w:rsidRPr="003F1DBB">
        <w:rPr>
          <w:color w:val="000000" w:themeColor="text1"/>
          <w:sz w:val="22"/>
          <w:lang w:eastAsia="ja-JP"/>
        </w:rPr>
        <w:t>Nathaniel Pryor</w:t>
      </w:r>
    </w:p>
    <w:p w14:paraId="71444F5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 xml:space="preserve">and Patrick </w:t>
      </w:r>
      <w:r w:rsidRPr="003F1DBB">
        <w:rPr>
          <w:color w:val="000000" w:themeColor="text1"/>
          <w:sz w:val="22"/>
          <w:lang w:eastAsia="ja-JP"/>
        </w:rPr>
        <w:t xml:space="preserve">Gass who published his journal in1806 </w:t>
      </w:r>
    </w:p>
    <w:p w14:paraId="64A471B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t>Privates Robert Frazier Joseph Whitehouse published their journals</w:t>
      </w:r>
    </w:p>
    <w:p w14:paraId="13ABE48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wo other journals have yet to be found </w:t>
      </w:r>
    </w:p>
    <w:p w14:paraId="446B07D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Nicholas Biddle made a digest of the journals that was published in [1814]</w:t>
      </w:r>
    </w:p>
    <w:p w14:paraId="5918225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generally preserved the language of the writers</w:t>
      </w:r>
    </w:p>
    <w:p w14:paraId="0DEB152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but sometimes he condensed their passages while at other times he expanded their writings </w:t>
      </w:r>
    </w:p>
    <w:p w14:paraId="0E97BBC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details for Biddle’s work were furnished by William Clark’s Journal and by Patrick Gass’ Journal</w:t>
      </w:r>
    </w:p>
    <w:p w14:paraId="6E0AD09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by the notes taken by Sergeant John Ordway as supplied by Clark</w:t>
      </w:r>
    </w:p>
    <w:p w14:paraId="2FF1769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lso, Private George Shannon was constantly consulted by Biddle</w:t>
      </w:r>
    </w:p>
    <w:p w14:paraId="5D5F662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rPr>
        <w:t xml:space="preserve">Reuben Gold Thwaites, superintendent of the Wisconsin Historical Society, </w:t>
      </w:r>
    </w:p>
    <w:p w14:paraId="2FDFDF0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was editor of seven volumes of the centennial edition of the journals [1904]</w:t>
      </w:r>
    </w:p>
    <w:p w14:paraId="3A7D0EF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he had discovered unknown Clark diaries and papers in the possession of Clark’s descendants</w:t>
      </w:r>
    </w:p>
    <w:p w14:paraId="6AB36B9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Sergeant John Ordway’s journal and Lewis and Clark’s Eastern Journal </w:t>
      </w:r>
    </w:p>
    <w:p w14:paraId="0032C47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were found among the papers of Nicholas Biddle [1915] </w:t>
      </w:r>
    </w:p>
    <w:p w14:paraId="36A6D4F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Clark’s Field Notes were discovered in an attic roll-top desk in St. Paul, Minnesota [1953]</w:t>
      </w:r>
    </w:p>
    <w:p w14:paraId="39446D6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Private Joseph Whitehouse’s journal in fair condition appeared in a bookstore in Philadelphia [1966]</w:t>
      </w:r>
    </w:p>
    <w:p w14:paraId="1127068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t xml:space="preserve">this extended the narrative by almost five months </w:t>
      </w:r>
    </w:p>
    <w:p w14:paraId="2133372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p>
    <w:p w14:paraId="44D7842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JEFFERSON SUMMARIZED THE ACCOMPLISHMENTS OF THE CORPS OF DISOVERY </w:t>
      </w:r>
    </w:p>
    <w:p w14:paraId="1AF65DE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President Thomas Jefferson noted [in 1813]: </w:t>
      </w:r>
      <w:r w:rsidRPr="003F1DBB">
        <w:rPr>
          <w:b/>
          <w:color w:val="000000" w:themeColor="text1"/>
          <w:sz w:val="22"/>
          <w:lang w:eastAsia="ja-JP"/>
        </w:rPr>
        <w:t>“Never did a similar event excite more joy throughout the United States; the humblest of its citizens have taken a lively interest in the issue of this journey and looked with impatience for the information it would furnish. Nothing short of the official journals of this extraordinary and interesting journey will exhibit the importance of the service, the courage, devotion, zeal, and perseverance, under circumstances calculated to discourage, which animated this little band of heroes, throughout the long dangerous, and tedious travel.”</w:t>
      </w:r>
      <w:r w:rsidRPr="003F1DBB">
        <w:rPr>
          <w:rStyle w:val="FootnoteReference"/>
          <w:b/>
          <w:color w:val="000000" w:themeColor="text1"/>
          <w:sz w:val="22"/>
          <w:lang w:eastAsia="ja-JP"/>
        </w:rPr>
        <w:footnoteReference w:id="55"/>
      </w:r>
    </w:p>
    <w:p w14:paraId="787C6F0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58BC6E2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EXPEDITION LEADERS LATER LIVES WERE PECULIARLY UNSATISFACTORY</w:t>
      </w:r>
    </w:p>
    <w:p w14:paraId="4FD9DB4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After their western trip </w:t>
      </w:r>
    </w:p>
    <w:p w14:paraId="73BF07B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Meriwether Lewis was appointed Governor of Louisiana Territory</w:t>
      </w:r>
    </w:p>
    <w:p w14:paraId="0297E32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he met with a sudden violent and mysterious death at age thirty-five [1809] </w:t>
      </w:r>
    </w:p>
    <w:p w14:paraId="17F229C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hile traveling on horseback from St. Louis to Washington, D.C.</w:t>
      </w:r>
    </w:p>
    <w:p w14:paraId="4038C21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in a lonely inn sixty miles north of Nashville, Tennessee at Grinder’s Stand</w:t>
      </w:r>
    </w:p>
    <w:p w14:paraId="5C7B735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o this day it is not known if it was murder or suicide</w:t>
      </w:r>
    </w:p>
    <w:p w14:paraId="070532F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William Clark was actively engaged in the fur trade</w:t>
      </w:r>
    </w:p>
    <w:p w14:paraId="6D80FD7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e provided for an education for Sacagawea ’s two sons</w:t>
      </w:r>
    </w:p>
    <w:p w14:paraId="08882F2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Jean-Baptiste (Little Pomp) was taught by a Protestant</w:t>
      </w:r>
    </w:p>
    <w:p w14:paraId="6B86715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oussaint was instructed by a Catholic priest</w:t>
      </w:r>
    </w:p>
    <w:p w14:paraId="1FB705F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he was commissioned Brigadier General of Louisiana Militia </w:t>
      </w:r>
    </w:p>
    <w:p w14:paraId="4B6C121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Indian Agent for the Territory</w:t>
      </w:r>
    </w:p>
    <w:p w14:paraId="0BFFF6B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e served as governor of Missouri territory until [1820]</w:t>
      </w:r>
    </w:p>
    <w:p w14:paraId="75A9BBC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in later years William Clark became self-centered </w:t>
      </w:r>
    </w:p>
    <w:p w14:paraId="0B968D1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he felt his services and abilities were never appreciated by is fellow citizens </w:t>
      </w:r>
    </w:p>
    <w:p w14:paraId="29AEF76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or by the government of the United States </w:t>
      </w:r>
    </w:p>
    <w:p w14:paraId="3857158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e was appointed Superintendent of Indian Affairs [1822-1838]</w:t>
      </w:r>
    </w:p>
    <w:p w14:paraId="7FE171F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served until his death in St. Louis [September 1, 1838] at age sixty-eight</w:t>
      </w:r>
    </w:p>
    <w:p w14:paraId="06DF25F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Details of Sacagawea’s life are disputed</w:t>
      </w:r>
    </w:p>
    <w:p w14:paraId="39BF746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probably she later moved to the reservation (near Fort Washakie, Wyoming) </w:t>
      </w:r>
    </w:p>
    <w:p w14:paraId="00E08150" w14:textId="77777777" w:rsidR="00B24D0D"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where she died [April 9, 1884] on Shoshone Reservation (Wyoming) </w:t>
      </w:r>
    </w:p>
    <w:p w14:paraId="3FCD85E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Pr>
          <w:color w:val="000000" w:themeColor="text1"/>
          <w:sz w:val="22"/>
          <w:lang w:eastAsia="ja-JP"/>
        </w:rPr>
        <w:tab/>
      </w:r>
      <w:r>
        <w:rPr>
          <w:color w:val="000000" w:themeColor="text1"/>
          <w:sz w:val="22"/>
          <w:lang w:eastAsia="ja-JP"/>
        </w:rPr>
        <w:tab/>
      </w:r>
      <w:r>
        <w:rPr>
          <w:color w:val="000000" w:themeColor="text1"/>
          <w:sz w:val="22"/>
          <w:lang w:eastAsia="ja-JP"/>
        </w:rPr>
        <w:tab/>
      </w:r>
      <w:r>
        <w:rPr>
          <w:color w:val="000000" w:themeColor="text1"/>
          <w:sz w:val="22"/>
          <w:lang w:eastAsia="ja-JP"/>
        </w:rPr>
        <w:tab/>
      </w:r>
      <w:r w:rsidRPr="003F1DBB">
        <w:rPr>
          <w:color w:val="000000" w:themeColor="text1"/>
          <w:sz w:val="22"/>
          <w:lang w:eastAsia="ja-JP"/>
        </w:rPr>
        <w:t>at about 100 years of age</w:t>
      </w:r>
    </w:p>
    <w:p w14:paraId="4A9685F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she was buried in the Shoshone Indian Cemetery</w:t>
      </w:r>
    </w:p>
    <w:p w14:paraId="0B9F6AD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r son Jean-Baptiste (Little Pomp) and, Bazil the son of Sacagawea ’s sister</w:t>
      </w:r>
    </w:p>
    <w:p w14:paraId="7DD2A6D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ere both old men living at (Fort Bridger, Wyoming) when they were found</w:t>
      </w:r>
    </w:p>
    <w:p w14:paraId="1556DC0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40429C7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DAVID THOMPSON IS STATIONED AT FORT KAMINISTIQUIA (FORT WILLIAM) </w:t>
      </w:r>
    </w:p>
    <w:p w14:paraId="5679E22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David Thompson, head geographer for North West Company, was at Fort William</w:t>
      </w:r>
    </w:p>
    <w:p w14:paraId="1CE64A0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 company headquarters located along the west end of Lake Superior</w:t>
      </w:r>
    </w:p>
    <w:p w14:paraId="49B320D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David Thompson was assigned to develop trade west of the Rockies and South of the Peace River </w:t>
      </w:r>
    </w:p>
    <w:p w14:paraId="7800F089"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also was to find a practical passage across the Rocky Mountains for fur-laden packhorses</w:t>
      </w:r>
    </w:p>
    <w:p w14:paraId="5718BCB1"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r w:rsidRPr="003F1DBB">
        <w:rPr>
          <w:color w:val="000000" w:themeColor="text1"/>
          <w:sz w:val="22"/>
          <w:lang w:eastAsia="ja-JP"/>
        </w:rPr>
        <w:tab/>
        <w:t>David Thompson employed Canadian fur trader, scout and explorer Jacques (Jaco) Finlay -- 1806</w:t>
      </w:r>
    </w:p>
    <w:p w14:paraId="6B0BB521"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val="en"/>
        </w:rPr>
      </w:pPr>
      <w:r w:rsidRPr="003F1DBB">
        <w:rPr>
          <w:color w:val="000000" w:themeColor="text1"/>
          <w:sz w:val="22"/>
          <w:lang w:eastAsia="ja-JP"/>
        </w:rPr>
        <w:tab/>
      </w:r>
      <w:r w:rsidRPr="003F1DBB">
        <w:rPr>
          <w:color w:val="000000" w:themeColor="text1"/>
          <w:sz w:val="22"/>
          <w:lang w:eastAsia="ja-JP"/>
        </w:rPr>
        <w:tab/>
        <w:t xml:space="preserve">to </w:t>
      </w:r>
      <w:r w:rsidRPr="003F1DBB">
        <w:rPr>
          <w:color w:val="000000" w:themeColor="text1"/>
          <w:sz w:val="22"/>
          <w:lang w:val="en"/>
        </w:rPr>
        <w:t>blaze a trail through the Rocky Mountains across the Continental Divide</w:t>
      </w:r>
    </w:p>
    <w:p w14:paraId="3B30A33B"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 xml:space="preserve">and establish a trading post on the west side </w:t>
      </w:r>
    </w:p>
    <w:p w14:paraId="53F2EC2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val="en"/>
        </w:rPr>
        <w:tab/>
      </w:r>
      <w:r w:rsidRPr="003F1DBB">
        <w:rPr>
          <w:color w:val="000000" w:themeColor="text1"/>
          <w:sz w:val="22"/>
          <w:lang w:eastAsia="ja-JP"/>
        </w:rPr>
        <w:t xml:space="preserve">David Thompson returned from North West Company headquarters at </w:t>
      </w:r>
      <w:r w:rsidRPr="003F1DBB">
        <w:rPr>
          <w:color w:val="000000" w:themeColor="text1"/>
          <w:sz w:val="22"/>
        </w:rPr>
        <w:t>Fort Kaministiquia</w:t>
      </w:r>
    </w:p>
    <w:p w14:paraId="295B106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o Rocky Mountain House on Saskatchewan River --autumn 1806</w:t>
      </w:r>
      <w:r w:rsidRPr="003F1DBB">
        <w:rPr>
          <w:color w:val="000000" w:themeColor="text1"/>
          <w:sz w:val="22"/>
          <w:lang w:eastAsia="ja-JP"/>
        </w:rPr>
        <w:tab/>
      </w:r>
    </w:p>
    <w:p w14:paraId="25901C27"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p>
    <w:p w14:paraId="2494BF8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BLACKFEET INDIANS PLAN TO AVENGE KILLINGS BY AMERICANS</w:t>
      </w:r>
    </w:p>
    <w:p w14:paraId="7983D90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 xml:space="preserve">Blackfoot </w:t>
      </w:r>
      <w:r w:rsidRPr="003F1DBB">
        <w:rPr>
          <w:color w:val="000000" w:themeColor="text1"/>
          <w:sz w:val="22"/>
        </w:rPr>
        <w:t>women relatives of the warriors slain by Captain Meriwether Lewis and his party</w:t>
      </w:r>
    </w:p>
    <w:p w14:paraId="5229FCF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wailed in their lodges while chiefs passed pipes back and forth around the council fires </w:t>
      </w:r>
    </w:p>
    <w:p w14:paraId="2FD99F4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war drums throbbed -- winter 1806</w:t>
      </w:r>
    </w:p>
    <w:p w14:paraId="4ABFB4E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378B69B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FUR TRADER RAMSAY CROOKS ACTIVELY CONDUCTS TRADE IN SIOUX COUNTRY</w:t>
      </w:r>
    </w:p>
    <w:p w14:paraId="7A6377F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Ramsay Crooks was born in Greenrock, Scotland [January 2, 1787]</w:t>
      </w:r>
    </w:p>
    <w:p w14:paraId="54FEC49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arrived in Montreal, Canada with his widowed mother [April 25, 1803]</w:t>
      </w:r>
    </w:p>
    <w:p w14:paraId="4CC941D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ere are conflicting reports regarding his employment after he landed in Canada </w:t>
      </w:r>
    </w:p>
    <w:p w14:paraId="5FF0365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eventually he went to work for </w:t>
      </w:r>
      <w:r w:rsidRPr="003F1DBB">
        <w:rPr>
          <w:color w:val="000000" w:themeColor="text1"/>
          <w:sz w:val="22"/>
        </w:rPr>
        <w:t xml:space="preserve">Robert Dickson and Company in Sioux Country </w:t>
      </w:r>
    </w:p>
    <w:p w14:paraId="1D6181E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in today’s southwest Minnesota) during the winters of [1805-1806 and 1806]-1807 </w:t>
      </w:r>
    </w:p>
    <w:p w14:paraId="40C1034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47A8D4BA" w14:textId="77777777" w:rsidR="00B24D0D" w:rsidRPr="003F1DBB" w:rsidRDefault="00B24D0D" w:rsidP="00B24D0D">
      <w:pPr>
        <w:tabs>
          <w:tab w:val="left" w:pos="38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 xml:space="preserve">DAVID THOMPSON SENDS THE WINTER IN THE ROCKY MOUNTAINS </w:t>
      </w:r>
    </w:p>
    <w:p w14:paraId="32F5B40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b/>
          <w:color w:val="000000" w:themeColor="text1"/>
          <w:sz w:val="22"/>
          <w:lang w:eastAsia="ja-JP"/>
        </w:rPr>
        <w:tab/>
      </w:r>
      <w:r w:rsidRPr="003F1DBB">
        <w:rPr>
          <w:color w:val="000000" w:themeColor="text1"/>
          <w:sz w:val="22"/>
          <w:lang w:eastAsia="ja-JP"/>
        </w:rPr>
        <w:t xml:space="preserve">Geographer David Thompson spent the winter at Rocky Mountain House </w:t>
      </w:r>
    </w:p>
    <w:p w14:paraId="1708E6F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on Saskatchewan River making preparations to cross the Rocky Mountains --1806-1807</w:t>
      </w:r>
    </w:p>
    <w:p w14:paraId="4B9214F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Piegan band of Blackfoot Indians who frequented the post </w:t>
      </w:r>
    </w:p>
    <w:p w14:paraId="3E3BCD4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opposed establishing trade west of the mountains </w:t>
      </w:r>
    </w:p>
    <w:p w14:paraId="1740074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because their enemies, the Kootenai and Flathead people, would then acquire guns</w:t>
      </w:r>
    </w:p>
    <w:p w14:paraId="0E64BFE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Thompson decided to carry out his assignment and his dream to cross the Rocky Mountains </w:t>
      </w:r>
    </w:p>
    <w:p w14:paraId="4A23043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in spite of the native opposition</w:t>
      </w:r>
    </w:p>
    <w:p w14:paraId="3C64AEA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7D8C46B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JACO FINLAY ESTABLISHES A TRADING POST WEST OF THE ROCKY MOUNTAINS</w:t>
      </w:r>
    </w:p>
    <w:p w14:paraId="09825186"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val="en"/>
        </w:rPr>
      </w:pPr>
      <w:r w:rsidRPr="003F1DBB">
        <w:rPr>
          <w:color w:val="000000" w:themeColor="text1"/>
          <w:sz w:val="22"/>
          <w:lang w:val="en"/>
        </w:rPr>
        <w:lastRenderedPageBreak/>
        <w:tab/>
        <w:t xml:space="preserve">Nor’Wester Jaco Finlay had been hired by David Thompson to blaze a trail over the Rockies </w:t>
      </w:r>
    </w:p>
    <w:p w14:paraId="677E3035"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 xml:space="preserve">he reached the headwaters of the Columbia River -- although he did know this to be case </w:t>
      </w:r>
    </w:p>
    <w:p w14:paraId="6F0C59BC"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rPr>
      </w:pPr>
      <w:r w:rsidRPr="003F1DBB">
        <w:rPr>
          <w:color w:val="000000" w:themeColor="text1"/>
          <w:sz w:val="22"/>
          <w:lang w:val="en"/>
        </w:rPr>
        <w:tab/>
      </w:r>
      <w:r w:rsidRPr="003F1DBB">
        <w:rPr>
          <w:color w:val="000000" w:themeColor="text1"/>
          <w:sz w:val="22"/>
          <w:lang w:val="en"/>
        </w:rPr>
        <w:tab/>
        <w:t>he established a trading post n</w:t>
      </w:r>
      <w:r w:rsidRPr="003F1DBB">
        <w:rPr>
          <w:color w:val="000000" w:themeColor="text1"/>
          <w:sz w:val="22"/>
        </w:rPr>
        <w:t xml:space="preserve">ear the south end of Lake Windemere </w:t>
      </w:r>
    </w:p>
    <w:p w14:paraId="47DB847F"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val="en"/>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lang w:val="en"/>
        </w:rPr>
        <w:t xml:space="preserve">near (present-day Invermere, British Columbia) where the Columbia River leaves the lake </w:t>
      </w:r>
    </w:p>
    <w:p w14:paraId="4B76D813"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and begins its northward route (before making a big bend to the south)</w:t>
      </w:r>
    </w:p>
    <w:p w14:paraId="294C25DF"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 xml:space="preserve">this post was </w:t>
      </w:r>
      <w:r w:rsidRPr="003F1DBB">
        <w:rPr>
          <w:color w:val="000000" w:themeColor="text1"/>
          <w:sz w:val="22"/>
          <w:lang w:eastAsia="ja-JP"/>
        </w:rPr>
        <w:t>built with exceptional care making it as stout as possible</w:t>
      </w:r>
    </w:p>
    <w:p w14:paraId="6955B51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18117F2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NOR’WESTER JOHN McDONALD COMPETES WITH HUDSON’S BAY COMPANY TRADERS</w:t>
      </w:r>
    </w:p>
    <w:p w14:paraId="7248242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John McDonald twice traveled to Rocky Mountain House -- winter 1806-1807</w:t>
      </w:r>
    </w:p>
    <w:p w14:paraId="549EF6D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o assist in David Thompson’s preparations to cross the Rockies</w:t>
      </w:r>
    </w:p>
    <w:p w14:paraId="7170122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competing Hudson’s Bay Company men working the same region </w:t>
      </w:r>
    </w:p>
    <w:p w14:paraId="73748A8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found McDonald to be a </w:t>
      </w:r>
      <w:r w:rsidRPr="003F1DBB">
        <w:rPr>
          <w:color w:val="000000" w:themeColor="text1"/>
          <w:sz w:val="22"/>
        </w:rPr>
        <w:t>violent opponent and a notorious scoundrel</w:t>
      </w:r>
    </w:p>
    <w:p w14:paraId="58F23CE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6017FD4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SIMON FRASER AND JOHN STUART ESTALISH FORT GEORGE</w:t>
      </w:r>
    </w:p>
    <w:p w14:paraId="135C7AF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Nor’Wester Simon Fraser’s preparations to lead an expedition farther west </w:t>
      </w:r>
    </w:p>
    <w:p w14:paraId="5DE5237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o find the Tacouche Tess (Fraser River) could not be carried out [1806]</w:t>
      </w:r>
    </w:p>
    <w:p w14:paraId="3A8ED47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because of a </w:t>
      </w:r>
      <w:r w:rsidRPr="003F1DBB">
        <w:rPr>
          <w:color w:val="000000" w:themeColor="text1"/>
          <w:sz w:val="22"/>
          <w:lang w:val="en"/>
        </w:rPr>
        <w:t xml:space="preserve">lack of men and supplies as well as the occurrence of a local famine </w:t>
      </w:r>
    </w:p>
    <w:p w14:paraId="1478B3B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Simon Fraser and John Stuart could not attempt the expedition until spring 1807</w:t>
      </w:r>
    </w:p>
    <w:p w14:paraId="759343F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as they could not be resupplied until [autumn 1807]</w:t>
      </w:r>
    </w:p>
    <w:p w14:paraId="2DA2C4A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t xml:space="preserve">Fraser and John Stuart traveled to the confluence of the Nechako and </w:t>
      </w:r>
      <w:r w:rsidRPr="003F1DBB">
        <w:rPr>
          <w:color w:val="000000" w:themeColor="text1"/>
          <w:sz w:val="22"/>
          <w:lang w:eastAsia="ja-JP"/>
        </w:rPr>
        <w:t>Tacouche Tess</w:t>
      </w:r>
      <w:r w:rsidRPr="003F1DBB">
        <w:rPr>
          <w:color w:val="000000" w:themeColor="text1"/>
          <w:sz w:val="22"/>
          <w:lang w:val="en"/>
        </w:rPr>
        <w:t xml:space="preserve"> -- spring 1807</w:t>
      </w:r>
    </w:p>
    <w:p w14:paraId="585E17F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 xml:space="preserve">Fraser believed this was the Columbia River </w:t>
      </w:r>
    </w:p>
    <w:p w14:paraId="2CCB84B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there “Fort George” was constructed and named in honor of Britain’s King George III</w:t>
      </w:r>
    </w:p>
    <w:p w14:paraId="16AFAD6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the location of Fort George is now known at Prince George)</w:t>
      </w:r>
    </w:p>
    <w:p w14:paraId="6C9C66D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val="en"/>
        </w:rPr>
        <w:tab/>
        <w:t xml:space="preserve">Simon </w:t>
      </w:r>
      <w:r w:rsidRPr="003F1DBB">
        <w:rPr>
          <w:color w:val="000000" w:themeColor="text1"/>
          <w:sz w:val="22"/>
          <w:lang w:eastAsia="ja-JP"/>
        </w:rPr>
        <w:tab/>
        <w:t>Fraser received word from North West Company headquarters</w:t>
      </w:r>
    </w:p>
    <w:p w14:paraId="4721395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o explore the Tacouche Tess (later the Fraser River) </w:t>
      </w:r>
    </w:p>
    <w:p w14:paraId="60A0A6B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in an effort to limit American activity in the Far West</w:t>
      </w:r>
      <w:r w:rsidRPr="003F1DBB">
        <w:rPr>
          <w:color w:val="000000" w:themeColor="text1"/>
          <w:sz w:val="22"/>
          <w:lang w:val="en"/>
        </w:rPr>
        <w:t xml:space="preserve"> </w:t>
      </w:r>
    </w:p>
    <w:p w14:paraId="0E29004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eastAsia="ja-JP"/>
        </w:rPr>
        <w:t xml:space="preserve">based on conclusions drawn by sea otter traders who operated off the Pacific coast </w:t>
      </w:r>
    </w:p>
    <w:p w14:paraId="55FD051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here was considerable confusion between the Columbia River and Fraser River </w:t>
      </w:r>
    </w:p>
    <w:p w14:paraId="66B997B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val="en"/>
        </w:rPr>
        <w:t xml:space="preserve">Fort George would become the starting point for Fraser’s trip down the Tacouche Tess </w:t>
      </w:r>
    </w:p>
    <w:p w14:paraId="78FDA56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p>
    <w:p w14:paraId="35BEAE5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LEWIS AND CLARK HAD OPENED THE WEST</w:t>
      </w:r>
    </w:p>
    <w:p w14:paraId="6F34191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The Corps of Discovery had made the world aware of vast new expanses of land and opportunities </w:t>
      </w:r>
    </w:p>
    <w:p w14:paraId="3CB3C2D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only Hudson’s Bay Company fur traders, North West Company fur trappers and traders </w:t>
      </w:r>
    </w:p>
    <w:p w14:paraId="5746047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and a few hundred independent trappers and traders were even remotely aware </w:t>
      </w:r>
    </w:p>
    <w:p w14:paraId="34267E6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of the immense regions beyond the Great Lakes</w:t>
      </w:r>
    </w:p>
    <w:p w14:paraId="43CC3D9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Before the Lewis and Clark Expedition there was little knowledge of the Rocky Mountains </w:t>
      </w:r>
    </w:p>
    <w:p w14:paraId="0D6298B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nd not an inkling they were composed of two connected mountain ranges:</w:t>
      </w:r>
    </w:p>
    <w:p w14:paraId="1A89E22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he Rocky Mountains and the Bitterroot Mountains separated by the Bitterroot Valley </w:t>
      </w:r>
    </w:p>
    <w:p w14:paraId="36B4B53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 third chain of mountains, the Cascade Range, was completely unknown to anyone but Indians</w:t>
      </w:r>
    </w:p>
    <w:p w14:paraId="4D983B9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nd a fourth chain, the Olympic Mountains, were unknown even to Lewis and Clark</w:t>
      </w:r>
    </w:p>
    <w:p w14:paraId="6434114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before the Corps of Discovery sea trading captains and sea explorers </w:t>
      </w:r>
    </w:p>
    <w:p w14:paraId="3C88052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reported mountain ranges to the east of the Pacific Ocean</w:t>
      </w:r>
    </w:p>
    <w:p w14:paraId="493A3E4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overland travelers from the United States heard of mountains from Indians </w:t>
      </w:r>
    </w:p>
    <w:p w14:paraId="5A74CBF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ho would suspect they were not the same mountains?</w:t>
      </w:r>
    </w:p>
    <w:p w14:paraId="4DC295B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t xml:space="preserve">It was discovered by the American Corps of Discovery: </w:t>
      </w:r>
    </w:p>
    <w:p w14:paraId="3CF610B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at the Columbia River did not have its source in the region of the headwaters </w:t>
      </w:r>
    </w:p>
    <w:p w14:paraId="46EB9BF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of the Missouri-Mississippi river system as was believed;</w:t>
      </w:r>
    </w:p>
    <w:p w14:paraId="57CB0CA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arid lands (of today’s Inland Empire of Eastern Washington) came as a geographic shock; </w:t>
      </w:r>
    </w:p>
    <w:p w14:paraId="23B125C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Plains Indians who were well known by traders and trappers were, in fact, </w:t>
      </w:r>
    </w:p>
    <w:p w14:paraId="5E04201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neighbors to the before unknown Plateau Indians who, in turn, </w:t>
      </w:r>
    </w:p>
    <w:p w14:paraId="5F4FB41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neighbored the Coastal Indians well known to sea traders </w:t>
      </w:r>
    </w:p>
    <w:p w14:paraId="0FBC0CB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Lewis and Clark proved North America was far more expansive than was ever imagined </w:t>
      </w:r>
    </w:p>
    <w:p w14:paraId="3C401A0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merican entrepreneurs were quick to tap the rich opportunities made available to them</w:t>
      </w:r>
    </w:p>
    <w:p w14:paraId="023340B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0346222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JOHN JACOB ASTOR OPERATES AN EXTENSIVE LINE OF FUR TRADING POSTS</w:t>
      </w:r>
    </w:p>
    <w:p w14:paraId="3498965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U.S. Government stores had been established among the natives in Louisiana Territory </w:t>
      </w:r>
    </w:p>
    <w:p w14:paraId="5CCD9C7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businessman John Jacob Astor and U.S. Senator Thomas Hart Benton (Missouri) </w:t>
      </w:r>
    </w:p>
    <w:p w14:paraId="56F7566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fought these government posts persistently and savagely </w:t>
      </w:r>
    </w:p>
    <w:p w14:paraId="69BA352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s an encroachment of budding American capitalism</w:t>
      </w:r>
    </w:p>
    <w:p w14:paraId="27954E6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American John Jacob Astor established himself along the south side of the Great Lakes by 1807</w:t>
      </w:r>
    </w:p>
    <w:p w14:paraId="25ED218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made a fortune transporting furs to London</w:t>
      </w:r>
    </w:p>
    <w:p w14:paraId="152C11A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he also had a number of vessels trading in China, England and other countries </w:t>
      </w:r>
    </w:p>
    <w:p w14:paraId="56AE3D2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Astor had no rival on the American continent except the British Hudson’s Bay Company </w:t>
      </w:r>
    </w:p>
    <w:p w14:paraId="756D33A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nd Canadian North West Company both operating in Canada</w:t>
      </w:r>
    </w:p>
    <w:p w14:paraId="7963346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6DDE502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MANUEL LISA LEADS A TRADING EXPEDITION TO THE UPPER MISSIOURI REGION </w:t>
      </w:r>
    </w:p>
    <w:p w14:paraId="04B6927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After the return of the Lewis and Clark Expedition well known Spanish trapper and trader</w:t>
      </w:r>
    </w:p>
    <w:p w14:paraId="6B1D70B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Manuel Lisa gave up his exclusive rights to trade with the Osage Indians </w:t>
      </w:r>
    </w:p>
    <w:p w14:paraId="6378F62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prepared to trade further west in Louisiana Territory than anyone had yet attempted</w:t>
      </w:r>
    </w:p>
    <w:p w14:paraId="328793A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Manuel Lisa formed a partnership known as the “St. Louis Missouri Fur Company” -- April 19, 1807</w:t>
      </w:r>
    </w:p>
    <w:p w14:paraId="1637451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with two Kaskaskia</w:t>
      </w:r>
      <w:r>
        <w:rPr>
          <w:color w:val="000000" w:themeColor="text1"/>
          <w:sz w:val="22"/>
          <w:lang w:eastAsia="ja-JP"/>
        </w:rPr>
        <w:t xml:space="preserve"> </w:t>
      </w:r>
      <w:r w:rsidRPr="003F1DBB">
        <w:rPr>
          <w:color w:val="000000" w:themeColor="text1"/>
          <w:sz w:val="22"/>
          <w:lang w:eastAsia="ja-JP"/>
        </w:rPr>
        <w:t>(east-Central Illinois)  merchants -- Pierre Menard and William Morrison</w:t>
      </w:r>
    </w:p>
    <w:p w14:paraId="6161F5F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hey were determined to go to Yellowstone Country and construct a small post </w:t>
      </w:r>
    </w:p>
    <w:p w14:paraId="06250B0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at the mouth of the Big Horn River </w:t>
      </w:r>
    </w:p>
    <w:p w14:paraId="5625A5C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here they planned to monopolize the upper Missouri River fur trade</w:t>
      </w:r>
    </w:p>
    <w:p w14:paraId="7D56662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leaders of the enterprise were: Manuel Lisa, Pierre Menard, General William Clark,</w:t>
      </w:r>
    </w:p>
    <w:p w14:paraId="769A380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illiam Morrison, Augusta and Pierre Chouteau (father and son), Sylvester Labadie,</w:t>
      </w:r>
    </w:p>
    <w:p w14:paraId="1564CF4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members of the Wilkinson and Lewis families and Andrew Henry</w:t>
      </w:r>
    </w:p>
    <w:p w14:paraId="57714D3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St. Louis served as headquarters and supply depot for the venture</w:t>
      </w:r>
    </w:p>
    <w:p w14:paraId="30ACBA3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Manuel Lisa gathered a company of between fifty and sixty men </w:t>
      </w:r>
    </w:p>
    <w:p w14:paraId="6D71558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is party included three men just returned with Lewis and Clark, John Potts, Peter Wiser</w:t>
      </w:r>
    </w:p>
    <w:p w14:paraId="2FEC068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George Drouillard, perhaps the most valuable man on the Corps of Discovery</w:t>
      </w:r>
    </w:p>
    <w:p w14:paraId="0CC3FA4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Lisa led his expedition of traders out of St. Louis in two keelboats </w:t>
      </w:r>
    </w:p>
    <w:p w14:paraId="55666D2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bound for the upper Missouri River -- April 19, 1807</w:t>
      </w:r>
    </w:p>
    <w:p w14:paraId="55777EA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64430A6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MERICAN TRADERS AND TRAPPERS OPERATE OUT OF ST. LOUIS</w:t>
      </w:r>
    </w:p>
    <w:p w14:paraId="7AF24E8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Other Americans were outfitted in St. Louis to trap in the Rocky Mountains</w:t>
      </w:r>
    </w:p>
    <w:p w14:paraId="3CBAA33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more than 100 traders were licensed to work the Missouri Country</w:t>
      </w:r>
    </w:p>
    <w:p w14:paraId="5F13AA9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re was no way of knowing how many hundreds did not bother with licenses</w:t>
      </w:r>
    </w:p>
    <w:p w14:paraId="1083BB7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t>Several large parties set out up the Missouri River-- spring 1807</w:t>
      </w:r>
    </w:p>
    <w:p w14:paraId="28BAC96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licensed or not, all targeted the head waters of the Missouri to acquire their wealth</w:t>
      </w:r>
    </w:p>
    <w:p w14:paraId="20CE193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1DAB0D4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NOR’WESTER DAVID THOMPSON SETS OUT TO EXPLORE THE WEST</w:t>
      </w:r>
    </w:p>
    <w:p w14:paraId="462A428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Thompson set out from North West Company Western Headquarters at Rocky Mountain House </w:t>
      </w:r>
    </w:p>
    <w:p w14:paraId="5E46082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on North Saskatchewan River (near today’s Calgary, Alberta) -- May 10, 1807</w:t>
      </w:r>
    </w:p>
    <w:p w14:paraId="3FB4CB3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o follow the trail over the Rocky Mountains blazed by Nor’Wester Jaco Finlay [1806]</w:t>
      </w:r>
    </w:p>
    <w:p w14:paraId="15E3E1A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Geographer David Thompson traveled with his wife and their three small children </w:t>
      </w:r>
    </w:p>
    <w:p w14:paraId="6254AF1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set out from Rocky Mountain House</w:t>
      </w:r>
    </w:p>
    <w:p w14:paraId="65CED78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accompanied by Thompson’s </w:t>
      </w:r>
      <w:r w:rsidRPr="003F1DBB">
        <w:rPr>
          <w:color w:val="000000" w:themeColor="text1"/>
          <w:sz w:val="22"/>
        </w:rPr>
        <w:t>second-in-command</w:t>
      </w:r>
      <w:r w:rsidRPr="003F1DBB">
        <w:rPr>
          <w:color w:val="000000" w:themeColor="text1"/>
          <w:sz w:val="22"/>
          <w:lang w:eastAsia="ja-JP"/>
        </w:rPr>
        <w:t xml:space="preserve"> </w:t>
      </w:r>
      <w:r w:rsidRPr="003F1DBB">
        <w:rPr>
          <w:color w:val="000000" w:themeColor="text1"/>
          <w:sz w:val="22"/>
        </w:rPr>
        <w:t>Finan McDonald and eight voyageurs</w:t>
      </w:r>
    </w:p>
    <w:p w14:paraId="4B2E664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Finan McDonald </w:t>
      </w:r>
      <w:r w:rsidRPr="003F1DBB">
        <w:rPr>
          <w:color w:val="000000" w:themeColor="text1"/>
          <w:sz w:val="22"/>
          <w:lang w:eastAsia="ja-JP"/>
        </w:rPr>
        <w:t>was six foot four inches tall with long red hair and bushy whiskers</w:t>
      </w:r>
    </w:p>
    <w:p w14:paraId="4E157EC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in addition to English McDonald spoke French and several tribal languages</w:t>
      </w:r>
      <w:r w:rsidRPr="003F1DBB">
        <w:rPr>
          <w:color w:val="000000" w:themeColor="text1"/>
          <w:sz w:val="22"/>
          <w:lang w:eastAsia="ja-JP"/>
        </w:rPr>
        <w:t xml:space="preserve"> </w:t>
      </w:r>
    </w:p>
    <w:p w14:paraId="29ADE78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e quickly won the admiration of Indians by his reckless exploits</w:t>
      </w:r>
    </w:p>
    <w:p w14:paraId="0F98A96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6EA66E3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DAVID THOMPSON CROSSES THE CONTINENTAL DIVIDE</w:t>
      </w:r>
    </w:p>
    <w:p w14:paraId="01DFF40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David Thompson and his companions traveled up the North Saskatchewan River</w:t>
      </w:r>
    </w:p>
    <w:p w14:paraId="07A075C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past the Kootenay Plains and over (what would later be known as Howse Pass]) -- June 24, 1807 </w:t>
      </w:r>
    </w:p>
    <w:p w14:paraId="31D200B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t xml:space="preserve">following the trail </w:t>
      </w:r>
      <w:r w:rsidRPr="003F1DBB">
        <w:rPr>
          <w:color w:val="000000" w:themeColor="text1"/>
          <w:sz w:val="22"/>
          <w:lang w:eastAsia="ja-JP"/>
        </w:rPr>
        <w:t>blazed by Nor’Wester Jaco Finlay</w:t>
      </w:r>
    </w:p>
    <w:p w14:paraId="6073807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Howse Pass is eighty miles northwest Banff, Alberta </w:t>
      </w:r>
    </w:p>
    <w:p w14:paraId="4A14EF3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is pass was named after Joseph Howse who was later sent [1809]</w:t>
      </w:r>
    </w:p>
    <w:p w14:paraId="202A3B8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by the rival Hudson’s Bay Company to spy on David Thompson)</w:t>
      </w:r>
    </w:p>
    <w:p w14:paraId="0F3A20A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eastAsia="ja-JP"/>
        </w:rPr>
        <w:tab/>
        <w:t>Thompson’s expedition</w:t>
      </w:r>
      <w:r w:rsidRPr="003F1DBB">
        <w:rPr>
          <w:color w:val="000000" w:themeColor="text1"/>
          <w:sz w:val="22"/>
          <w:lang w:val="en"/>
        </w:rPr>
        <w:t xml:space="preserve"> followed a trail that paralleled Blaeberry Creek (British Columbia) </w:t>
      </w:r>
    </w:p>
    <w:p w14:paraId="4404720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they reached a large north-flowing river -- June 30</w:t>
      </w:r>
    </w:p>
    <w:p w14:paraId="79964C1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taking latitudinal observations Thompson knew this was not the river (today’s Fraser River)</w:t>
      </w:r>
    </w:p>
    <w:p w14:paraId="15F1928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 xml:space="preserve">that had been described by Alexander Mackenzie [1793] </w:t>
      </w:r>
    </w:p>
    <w:p w14:paraId="6F900BA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 xml:space="preserve">because the river flowed north Thompson (incorrectly) determined it was not </w:t>
      </w:r>
    </w:p>
    <w:p w14:paraId="041BFD1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the Columbia River that had been discovered by American Captain Robert Gray [1792]</w:t>
      </w:r>
    </w:p>
    <w:p w14:paraId="40C9BCF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Thompson was aware of the Lewis and Clark Expedition that had entered the Columbia River</w:t>
      </w:r>
    </w:p>
    <w:p w14:paraId="1663268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 xml:space="preserve">using the Snake River [1805] </w:t>
      </w:r>
    </w:p>
    <w:p w14:paraId="74C8BD0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540804F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NOR’WESTER DAVID THOMPSON ARRIVES AT KOOTANAE HOUSE</w:t>
      </w:r>
    </w:p>
    <w:p w14:paraId="52B4432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t>Jaco Finlay had been employed by North West Company geographer David Thompson</w:t>
      </w:r>
    </w:p>
    <w:p w14:paraId="68807EC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to blaze a trail across the Rocky Mountains and establish a trading post on the west side</w:t>
      </w:r>
    </w:p>
    <w:p w14:paraId="248BF20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Finlay had constructed a trading post along the headwaters of the Columbia River ([806]</w:t>
      </w:r>
    </w:p>
    <w:p w14:paraId="27CFF12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 xml:space="preserve">although he was unaware the nearby river was actually the Columbia </w:t>
      </w:r>
    </w:p>
    <w:p w14:paraId="6F63F28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t xml:space="preserve">When he arrived at Jaco Finlay’s post David Thompson named the nearby Kootenai River </w:t>
      </w:r>
    </w:p>
    <w:p w14:paraId="685C4B8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after a local Indian tribe -- he did not know this was really the Columbia River</w:t>
      </w:r>
    </w:p>
    <w:p w14:paraId="37CA91A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 xml:space="preserve">Thompson named Jaco Finlay’s post “Kootenae House” </w:t>
      </w:r>
      <w:r w:rsidRPr="003F1DBB">
        <w:rPr>
          <w:color w:val="000000" w:themeColor="text1"/>
          <w:sz w:val="22"/>
          <w:lang w:val="en"/>
        </w:rPr>
        <w:tab/>
      </w:r>
    </w:p>
    <w:p w14:paraId="71416C3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val="en"/>
        </w:rPr>
        <w:tab/>
      </w:r>
      <w:r w:rsidRPr="003F1DBB">
        <w:rPr>
          <w:color w:val="000000" w:themeColor="text1"/>
          <w:sz w:val="22"/>
        </w:rPr>
        <w:t>Thompson and his expedition spent the next week building boats for the next stage of the journey</w:t>
      </w:r>
    </w:p>
    <w:p w14:paraId="75E1193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they ascended the river traveling south until they reached Lake Windemere -- July 18, 1807</w:t>
      </w:r>
    </w:p>
    <w:p w14:paraId="5791962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p>
    <w:p w14:paraId="073AD03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MANUEL LISA’S EXPEDITION REACHES THE ARIKARA INDIANS </w:t>
      </w:r>
    </w:p>
    <w:p w14:paraId="765239E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Manuel Lisa’s party of fifty to sixty traders reached the Arikara Indians </w:t>
      </w:r>
    </w:p>
    <w:p w14:paraId="4B8412A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living in what is now northern South Dakota) -- August 1807</w:t>
      </w:r>
    </w:p>
    <w:p w14:paraId="24CD8D3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t xml:space="preserve">they found these people at war with their neighbors the Mandan Indians </w:t>
      </w:r>
    </w:p>
    <w:p w14:paraId="7CAFD91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o keep the Mandans from being supplied by the traders</w:t>
      </w:r>
    </w:p>
    <w:p w14:paraId="01290EB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rikaras ordered the whites to give up the expedition -- Lisa refused to leave the region</w:t>
      </w:r>
      <w:r w:rsidRPr="003F1DBB">
        <w:rPr>
          <w:color w:val="000000" w:themeColor="text1"/>
          <w:sz w:val="22"/>
          <w:lang w:eastAsia="ja-JP"/>
        </w:rPr>
        <w:tab/>
      </w:r>
    </w:p>
    <w:p w14:paraId="1F2672F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rikaras promptly retaliated by robbing him of a large portion of his trade goods</w:t>
      </w:r>
    </w:p>
    <w:p w14:paraId="2114A06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Lisa ordered his crew to push ahead anyway</w:t>
      </w:r>
    </w:p>
    <w:p w14:paraId="2F5A89B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3F62F29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DAVID THOMPSON BECOMES AWARE OF AMERICANS IN THE AREA </w:t>
      </w:r>
    </w:p>
    <w:p w14:paraId="52013B4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Thompson, operating out of </w:t>
      </w:r>
      <w:r w:rsidRPr="003F1DBB">
        <w:rPr>
          <w:color w:val="000000" w:themeColor="text1"/>
          <w:sz w:val="22"/>
          <w:lang w:val="en"/>
        </w:rPr>
        <w:t>Kootenae House,</w:t>
      </w:r>
      <w:r w:rsidRPr="003F1DBB">
        <w:rPr>
          <w:color w:val="000000" w:themeColor="text1"/>
          <w:sz w:val="22"/>
          <w:lang w:eastAsia="ja-JP"/>
        </w:rPr>
        <w:t xml:space="preserve"> noted in his diary on August 13, 1807: </w:t>
      </w:r>
    </w:p>
    <w:p w14:paraId="144CA9D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Kootenai Indians told him </w:t>
      </w:r>
      <w:r w:rsidRPr="003F1DBB">
        <w:rPr>
          <w:b/>
          <w:color w:val="000000" w:themeColor="text1"/>
          <w:sz w:val="22"/>
          <w:lang w:eastAsia="ja-JP"/>
        </w:rPr>
        <w:t>“that about three weeks ago Americans to the number of forty-two arrived to settle a military post at the confluence of the two most southern and considerable branches of the Columbia, and that they were preparing to make a small advance post lower down the river. Two of those who were with Captain Lewis were also with them of whom the poor Kootenaies related several dreadful stories. The establishment of the Americans will give a new turn to our so long delayed settling of the country, on which we have entered it seems too late.”</w:t>
      </w:r>
      <w:r w:rsidRPr="003F1DBB">
        <w:rPr>
          <w:rStyle w:val="FootnoteReference"/>
          <w:b/>
          <w:color w:val="000000" w:themeColor="text1"/>
          <w:sz w:val="22"/>
          <w:lang w:eastAsia="ja-JP"/>
        </w:rPr>
        <w:footnoteReference w:id="56"/>
      </w:r>
      <w:r w:rsidRPr="003F1DBB">
        <w:rPr>
          <w:color w:val="000000" w:themeColor="text1"/>
          <w:sz w:val="22"/>
          <w:lang w:eastAsia="ja-JP"/>
        </w:rPr>
        <w:t xml:space="preserve"> </w:t>
      </w:r>
    </w:p>
    <w:p w14:paraId="5C1BEDF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p>
    <w:p w14:paraId="36855FF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bookmarkStart w:id="68" w:name="_Hlk16960047"/>
      <w:r w:rsidRPr="003F1DBB">
        <w:rPr>
          <w:color w:val="000000" w:themeColor="text1"/>
          <w:sz w:val="22"/>
          <w:lang w:eastAsia="ja-JP"/>
        </w:rPr>
        <w:t>CROOKS AND McCLELLAN FORM A TRAPPING PARTNERSHIP</w:t>
      </w:r>
    </w:p>
    <w:p w14:paraId="35C07AC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Fur trader </w:t>
      </w:r>
      <w:r w:rsidRPr="003F1DBB">
        <w:rPr>
          <w:color w:val="000000" w:themeColor="text1"/>
          <w:sz w:val="22"/>
        </w:rPr>
        <w:t xml:space="preserve">Ramsay Crooks arrived in </w:t>
      </w:r>
      <w:r w:rsidRPr="003F1DBB">
        <w:rPr>
          <w:color w:val="000000" w:themeColor="text1"/>
          <w:sz w:val="22"/>
          <w:lang w:eastAsia="ja-JP"/>
        </w:rPr>
        <w:t xml:space="preserve">St. Louis </w:t>
      </w:r>
    </w:p>
    <w:p w14:paraId="3431EBA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re he joined Robert McClellan in a fur trading partnership</w:t>
      </w:r>
    </w:p>
    <w:bookmarkEnd w:id="68"/>
    <w:p w14:paraId="7A2AE9B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Robert McClellan was an army scout who had retired and collected a pension [1801]</w:t>
      </w:r>
    </w:p>
    <w:p w14:paraId="5B560A1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e had a well-</w:t>
      </w:r>
      <w:r w:rsidRPr="003F1DBB">
        <w:rPr>
          <w:color w:val="000000" w:themeColor="text1"/>
          <w:sz w:val="22"/>
        </w:rPr>
        <w:t>deserved reputation for his exploits during the Indian wars in Ohio country</w:t>
      </w:r>
    </w:p>
    <w:p w14:paraId="0ECD2BA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although slightly built</w:t>
      </w:r>
      <w:r w:rsidRPr="003F1DBB">
        <w:rPr>
          <w:color w:val="000000" w:themeColor="text1"/>
          <w:sz w:val="22"/>
          <w:lang w:eastAsia="ja-JP"/>
        </w:rPr>
        <w:t xml:space="preserve"> McClellan was an </w:t>
      </w:r>
      <w:r w:rsidRPr="003F1DBB">
        <w:rPr>
          <w:color w:val="000000" w:themeColor="text1"/>
          <w:sz w:val="22"/>
        </w:rPr>
        <w:t>excellent woodsman and hunter</w:t>
      </w:r>
      <w:r w:rsidRPr="003F1DBB">
        <w:rPr>
          <w:color w:val="000000" w:themeColor="text1"/>
          <w:sz w:val="22"/>
          <w:lang w:eastAsia="ja-JP"/>
        </w:rPr>
        <w:t xml:space="preserve"> </w:t>
      </w:r>
    </w:p>
    <w:p w14:paraId="7011959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who was active in the fur trade </w:t>
      </w:r>
      <w:r w:rsidRPr="003F1DBB">
        <w:rPr>
          <w:color w:val="000000" w:themeColor="text1"/>
          <w:sz w:val="22"/>
          <w:lang w:eastAsia="ja-JP"/>
        </w:rPr>
        <w:tab/>
      </w:r>
    </w:p>
    <w:p w14:paraId="6DA3AFF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ogether Crooks and McClellan </w:t>
      </w:r>
      <w:bookmarkStart w:id="69" w:name="_Hlk16960064"/>
      <w:r w:rsidRPr="003F1DBB">
        <w:rPr>
          <w:color w:val="000000" w:themeColor="text1"/>
          <w:sz w:val="22"/>
          <w:lang w:eastAsia="ja-JP"/>
        </w:rPr>
        <w:t>took ownership of a trading station near the Platte River</w:t>
      </w:r>
    </w:p>
    <w:bookmarkEnd w:id="69"/>
    <w:p w14:paraId="3BA2A44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Crooks and McClellan would attempt to trade in the upper Missouri River area </w:t>
      </w:r>
    </w:p>
    <w:p w14:paraId="6984C98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started up the river with eighty men -- mid-August 1807</w:t>
      </w:r>
    </w:p>
    <w:p w14:paraId="263501F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but due to the hostility of the Sioux and Arikaras they found it advisable to leave the area </w:t>
      </w:r>
    </w:p>
    <w:p w14:paraId="5A98144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moved their trading operation to the Council Bluffs (Iowa) region</w:t>
      </w:r>
    </w:p>
    <w:p w14:paraId="174DC0B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1CE690F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bookmarkStart w:id="70" w:name="_Hlk16960081"/>
      <w:r w:rsidRPr="003F1DBB">
        <w:rPr>
          <w:color w:val="000000" w:themeColor="text1"/>
          <w:sz w:val="22"/>
          <w:lang w:eastAsia="ja-JP"/>
        </w:rPr>
        <w:t>NOR’WESTER DAVID THOMPSON RECEIVES AN ODD LETTER</w:t>
      </w:r>
    </w:p>
    <w:bookmarkEnd w:id="70"/>
    <w:p w14:paraId="5454D3F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eastAsia="ja-JP"/>
        </w:rPr>
        <w:t xml:space="preserve">Kootenai Indians delivered a letter from American traders to David Thompson at </w:t>
      </w:r>
      <w:r w:rsidRPr="003F1DBB">
        <w:rPr>
          <w:color w:val="000000" w:themeColor="text1"/>
          <w:sz w:val="22"/>
          <w:lang w:val="en"/>
        </w:rPr>
        <w:t>Kootenae House</w:t>
      </w:r>
      <w:r w:rsidRPr="003F1DBB">
        <w:rPr>
          <w:color w:val="000000" w:themeColor="text1"/>
          <w:sz w:val="22"/>
          <w:lang w:eastAsia="ja-JP"/>
        </w:rPr>
        <w:t xml:space="preserve"> </w:t>
      </w:r>
    </w:p>
    <w:p w14:paraId="55554C7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it was addressed from: Fort Lewis, Yellowstone River, Columbia and dated [July 10, 1807] </w:t>
      </w:r>
    </w:p>
    <w:p w14:paraId="4463CDAB"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is letter began: </w:t>
      </w:r>
      <w:r w:rsidRPr="003F1DBB">
        <w:rPr>
          <w:b/>
          <w:color w:val="000000" w:themeColor="text1"/>
          <w:sz w:val="22"/>
          <w:lang w:eastAsia="ja-JP"/>
        </w:rPr>
        <w:t xml:space="preserve">“We the undersigned by the Power delegated to us by General Braithwaite Commander of all the new ceded Territories northward of the Illinois do hereby make known and declare the instructions we have received relating to Foreigners who may at present be carrying on a Traffic with the Indians within our Territories for Peltries, &amp;c. who may in future carry on a traffic with the said Indians. </w:t>
      </w:r>
    </w:p>
    <w:p w14:paraId="43D601C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b/>
          <w:color w:val="000000" w:themeColor="text1"/>
          <w:sz w:val="22"/>
          <w:lang w:eastAsia="ja-JP"/>
        </w:rPr>
        <w:tab/>
      </w:r>
      <w:r w:rsidRPr="003F1DBB">
        <w:rPr>
          <w:b/>
          <w:color w:val="000000" w:themeColor="text1"/>
          <w:sz w:val="22"/>
          <w:lang w:eastAsia="ja-JP"/>
        </w:rPr>
        <w:tab/>
      </w:r>
      <w:r w:rsidRPr="003F1DBB">
        <w:rPr>
          <w:color w:val="000000" w:themeColor="text1"/>
          <w:sz w:val="22"/>
          <w:lang w:eastAsia="ja-JP"/>
        </w:rPr>
        <w:t xml:space="preserve">following that were listed in detail and authentically phrased language eight regulations for trade </w:t>
      </w:r>
    </w:p>
    <w:p w14:paraId="040FBF7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in American territory between Indians and citizens of countries other than the United States </w:t>
      </w:r>
    </w:p>
    <w:p w14:paraId="6B2FD45F"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 ninth point read:</w:t>
      </w:r>
      <w:r w:rsidRPr="003F1DBB">
        <w:rPr>
          <w:b/>
          <w:color w:val="000000" w:themeColor="text1"/>
          <w:sz w:val="22"/>
          <w:lang w:eastAsia="ja-JP"/>
        </w:rPr>
        <w:t xml:space="preserve"> “By information received at the Monden </w:t>
      </w:r>
      <w:r w:rsidRPr="003F1DBB">
        <w:rPr>
          <w:color w:val="000000" w:themeColor="text1"/>
          <w:sz w:val="22"/>
          <w:lang w:eastAsia="ja-JP"/>
        </w:rPr>
        <w:t>[sic]</w:t>
      </w:r>
      <w:r w:rsidRPr="003F1DBB">
        <w:rPr>
          <w:b/>
          <w:color w:val="000000" w:themeColor="text1"/>
          <w:sz w:val="22"/>
          <w:lang w:eastAsia="ja-JP"/>
        </w:rPr>
        <w:t xml:space="preserve">Village on the Mississourie </w:t>
      </w:r>
      <w:r w:rsidRPr="003F1DBB">
        <w:rPr>
          <w:color w:val="000000" w:themeColor="text1"/>
          <w:sz w:val="22"/>
          <w:lang w:eastAsia="ja-JP"/>
        </w:rPr>
        <w:t xml:space="preserve">[sic] </w:t>
      </w:r>
      <w:r w:rsidRPr="003F1DBB">
        <w:rPr>
          <w:b/>
          <w:color w:val="000000" w:themeColor="text1"/>
          <w:sz w:val="22"/>
          <w:lang w:eastAsia="ja-JP"/>
        </w:rPr>
        <w:t xml:space="preserve">we were give to understand that, some of the Subjects of Great Britain are about to carry on a trade and traffic with the western Indians, we have therefore give a Copy of the above Instructions, </w:t>
      </w:r>
      <w:r w:rsidRPr="003F1DBB">
        <w:rPr>
          <w:b/>
          <w:color w:val="000000" w:themeColor="text1"/>
          <w:sz w:val="22"/>
          <w:lang w:eastAsia="ja-JP"/>
        </w:rPr>
        <w:lastRenderedPageBreak/>
        <w:t xml:space="preserve">Rules and Regulations to be observed in the Indian Traffic that, the said Traders may not pretend Ignorance that they are within the Jurisdiction of Congress. </w:t>
      </w:r>
    </w:p>
    <w:p w14:paraId="24F3328E"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b/>
          <w:color w:val="000000" w:themeColor="text1"/>
          <w:sz w:val="22"/>
          <w:lang w:eastAsia="ja-JP"/>
        </w:rPr>
        <w:tab/>
      </w:r>
      <w:r w:rsidRPr="003F1DBB">
        <w:rPr>
          <w:b/>
          <w:color w:val="000000" w:themeColor="text1"/>
          <w:sz w:val="22"/>
          <w:lang w:eastAsia="ja-JP"/>
        </w:rPr>
        <w:tab/>
      </w:r>
      <w:r w:rsidRPr="003F1DBB">
        <w:rPr>
          <w:color w:val="000000" w:themeColor="text1"/>
          <w:sz w:val="22"/>
          <w:lang w:eastAsia="ja-JP"/>
        </w:rPr>
        <w:t xml:space="preserve">a final tenth point warned that the writers recognized no special British rights </w:t>
      </w:r>
      <w:r w:rsidRPr="003F1DBB">
        <w:rPr>
          <w:b/>
          <w:color w:val="000000" w:themeColor="text1"/>
          <w:sz w:val="22"/>
          <w:lang w:eastAsia="ja-JP"/>
        </w:rPr>
        <w:t xml:space="preserve">“to any of the Lands on the Pacific Ocean or to the Commerce of any of the Rivers that flow into the said Ocean, all of which we shall comprehend as within our said Territories until some further Explanation takes place on this head between the united </w:t>
      </w:r>
      <w:r w:rsidRPr="003F1DBB">
        <w:rPr>
          <w:color w:val="000000" w:themeColor="text1"/>
          <w:sz w:val="22"/>
          <w:lang w:eastAsia="ja-JP"/>
        </w:rPr>
        <w:t xml:space="preserve">[sic] </w:t>
      </w:r>
      <w:r w:rsidRPr="003F1DBB">
        <w:rPr>
          <w:b/>
          <w:color w:val="000000" w:themeColor="text1"/>
          <w:sz w:val="22"/>
          <w:lang w:eastAsia="ja-JP"/>
        </w:rPr>
        <w:t>States of America and the Court of St. James.”</w:t>
      </w:r>
      <w:r w:rsidRPr="003F1DBB">
        <w:rPr>
          <w:rStyle w:val="FootnoteReference"/>
          <w:b/>
          <w:color w:val="000000" w:themeColor="text1"/>
          <w:sz w:val="22"/>
          <w:lang w:eastAsia="ja-JP"/>
        </w:rPr>
        <w:footnoteReference w:id="57"/>
      </w:r>
    </w:p>
    <w:p w14:paraId="20E736B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b/>
          <w:color w:val="000000" w:themeColor="text1"/>
          <w:sz w:val="22"/>
          <w:lang w:eastAsia="ja-JP"/>
        </w:rPr>
        <w:tab/>
      </w:r>
      <w:bookmarkStart w:id="71" w:name="_Hlk16960112"/>
      <w:r w:rsidRPr="003F1DBB">
        <w:rPr>
          <w:color w:val="000000" w:themeColor="text1"/>
          <w:sz w:val="22"/>
          <w:lang w:eastAsia="ja-JP"/>
        </w:rPr>
        <w:t xml:space="preserve">This letter was signed by “James Roseman. Lieutenant” </w:t>
      </w:r>
    </w:p>
    <w:p w14:paraId="612C09F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Zachary Perch Captain &amp; Commanding Officer”</w:t>
      </w:r>
    </w:p>
    <w:bookmarkEnd w:id="71"/>
    <w:p w14:paraId="718714A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David Thompson ignored their claim to the area </w:t>
      </w:r>
    </w:p>
    <w:p w14:paraId="662F64C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but he forwarded the letter to North West Company’s Rocky Mountain House </w:t>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long with a narrative of his travels -- September 23, 1807</w:t>
      </w:r>
    </w:p>
    <w:p w14:paraId="43398BD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The author of this letter remains a mystery </w:t>
      </w:r>
    </w:p>
    <w:p w14:paraId="11B6B2B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is is no proof of the existence of Lieutenant James Roseman or Captain Zachary Perch </w:t>
      </w:r>
    </w:p>
    <w:p w14:paraId="28F3CB4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or of a General Braithwaite</w:t>
      </w:r>
    </w:p>
    <w:p w14:paraId="2BC9919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re is no doubt an American wrote the letter and that Kootenai Indians delivered it to Thompson</w:t>
      </w:r>
    </w:p>
    <w:p w14:paraId="6EE26BC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n obvious similarity exists between the names Zachary Perch and Zebulon Pike</w:t>
      </w:r>
    </w:p>
    <w:p w14:paraId="7F4D6DA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but Pike’s expedition was to the southwest far from the Columbia River </w:t>
      </w:r>
    </w:p>
    <w:p w14:paraId="5875BBF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e could not have been the author of the letter although he had written a similar letter</w:t>
      </w:r>
    </w:p>
    <w:p w14:paraId="37BA155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o his commanding officer, General James Wilkinson, more than a year before</w:t>
      </w:r>
    </w:p>
    <w:p w14:paraId="78D2173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it is possible that Manuel Lisa or one of his men could have written the letter</w:t>
      </w:r>
    </w:p>
    <w:p w14:paraId="2ED1FDB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perhaps one of the members of the Lewis and Clark Expedition who accompanied Lisa</w:t>
      </w:r>
    </w:p>
    <w:p w14:paraId="4900044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lthough John Potts, Peter Wiser and George Drouillard were not liter</w:t>
      </w:r>
      <w:r>
        <w:rPr>
          <w:color w:val="000000" w:themeColor="text1"/>
          <w:sz w:val="22"/>
          <w:lang w:eastAsia="ja-JP"/>
        </w:rPr>
        <w:t xml:space="preserve">ate </w:t>
      </w:r>
      <w:r w:rsidRPr="003F1DBB">
        <w:rPr>
          <w:color w:val="000000" w:themeColor="text1"/>
          <w:sz w:val="22"/>
          <w:lang w:eastAsia="ja-JP"/>
        </w:rPr>
        <w:t xml:space="preserve">enough </w:t>
      </w:r>
    </w:p>
    <w:p w14:paraId="20B07EE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o leave a journal of their adventures</w:t>
      </w:r>
    </w:p>
    <w:p w14:paraId="2E01CB8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and Lisa’s Expedition was working along the Missouri River far for the Columbia River </w:t>
      </w:r>
    </w:p>
    <w:p w14:paraId="15E9987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3D8ADD5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LISA’S EXPEDITION REACHED THE BIG HORN RIVER (MONTANA)</w:t>
      </w:r>
    </w:p>
    <w:p w14:paraId="1359C00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After suffering an attack by Arikara Indians </w:t>
      </w:r>
    </w:p>
    <w:p w14:paraId="75287E3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Manuel Lisa and his men continued up the Missouri River</w:t>
      </w:r>
    </w:p>
    <w:p w14:paraId="2D7F149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 xml:space="preserve">on their way they met John Colter who had left the Lewis and Clark expedition </w:t>
      </w:r>
    </w:p>
    <w:p w14:paraId="7F45D49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lang w:eastAsia="ja-JP"/>
        </w:rPr>
        <w:t>to trap and explore Yellowstone Country</w:t>
      </w:r>
    </w:p>
    <w:p w14:paraId="34F8DE9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Colter abandoned his independent effort and joined Lisa’s party </w:t>
      </w:r>
    </w:p>
    <w:p w14:paraId="4A7F78D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his knowledge of the eastern Rockies would be invaluable </w:t>
      </w:r>
    </w:p>
    <w:p w14:paraId="174C400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bookmarkStart w:id="72" w:name="_Hlk16960141"/>
      <w:r w:rsidRPr="003F1DBB">
        <w:rPr>
          <w:color w:val="000000" w:themeColor="text1"/>
          <w:sz w:val="22"/>
          <w:lang w:eastAsia="ja-JP"/>
        </w:rPr>
        <w:t>Lisa’s expedition arrived at the mouth of the Big Horn River -- November 21, 1807</w:t>
      </w:r>
    </w:p>
    <w:p w14:paraId="6341178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here they built Fort Raymond at the </w:t>
      </w:r>
      <w:r w:rsidRPr="003F1DBB">
        <w:rPr>
          <w:color w:val="000000" w:themeColor="text1"/>
          <w:sz w:val="22"/>
        </w:rPr>
        <w:t>confluence of the Yellowstone and Bighorn Rivers</w:t>
      </w:r>
      <w:r w:rsidRPr="003F1DBB">
        <w:rPr>
          <w:color w:val="000000" w:themeColor="text1"/>
          <w:sz w:val="22"/>
          <w:lang w:eastAsia="ja-JP"/>
        </w:rPr>
        <w:t xml:space="preserve"> </w:t>
      </w:r>
      <w:bookmarkEnd w:id="72"/>
    </w:p>
    <w:p w14:paraId="533128E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Lisa named the post after his infant son </w:t>
      </w:r>
    </w:p>
    <w:p w14:paraId="1FFA237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during construction Lisa set out traps and opened trade with the Crow Indians</w:t>
      </w:r>
    </w:p>
    <w:p w14:paraId="5A2F835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When Fort Raymond was completed Lisa and his men split into various parties</w:t>
      </w:r>
    </w:p>
    <w:p w14:paraId="6BCF7FA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since the best furs were always found “farther in” </w:t>
      </w:r>
    </w:p>
    <w:p w14:paraId="1260B642" w14:textId="77777777" w:rsidR="00B24D0D"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in a change of Manuel Lisa’s former policy the men themselves </w:t>
      </w:r>
    </w:p>
    <w:p w14:paraId="233CC93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Pr>
          <w:color w:val="000000" w:themeColor="text1"/>
          <w:sz w:val="22"/>
          <w:lang w:eastAsia="ja-JP"/>
        </w:rPr>
        <w:tab/>
      </w:r>
      <w:r>
        <w:rPr>
          <w:color w:val="000000" w:themeColor="text1"/>
          <w:sz w:val="22"/>
          <w:lang w:eastAsia="ja-JP"/>
        </w:rPr>
        <w:tab/>
      </w:r>
      <w:r>
        <w:rPr>
          <w:color w:val="000000" w:themeColor="text1"/>
          <w:sz w:val="22"/>
          <w:lang w:eastAsia="ja-JP"/>
        </w:rPr>
        <w:tab/>
      </w:r>
      <w:r>
        <w:rPr>
          <w:color w:val="000000" w:themeColor="text1"/>
          <w:sz w:val="22"/>
          <w:lang w:eastAsia="ja-JP"/>
        </w:rPr>
        <w:tab/>
      </w:r>
      <w:r w:rsidRPr="003F1DBB">
        <w:rPr>
          <w:color w:val="000000" w:themeColor="text1"/>
          <w:sz w:val="22"/>
          <w:lang w:eastAsia="ja-JP"/>
        </w:rPr>
        <w:t>were also to set and tend traps rather than simply relying on trading with the Indians</w:t>
      </w:r>
    </w:p>
    <w:p w14:paraId="6E00D2A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 </w:t>
      </w:r>
    </w:p>
    <w:p w14:paraId="309EDC1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JOHN COLTER IS SENT TO OPEN TRADE FURTHER INLAND</w:t>
      </w:r>
    </w:p>
    <w:p w14:paraId="596E1C7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t xml:space="preserve">After the completion of Fort Raymond Manuel Lisa sent John Colter </w:t>
      </w:r>
    </w:p>
    <w:p w14:paraId="704717A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on a delicate and important expedition to the Grosventres (Blackfoot) Indians </w:t>
      </w:r>
    </w:p>
    <w:p w14:paraId="72648A9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o persuade them to trade with Lisa -- 1807-1808</w:t>
      </w:r>
    </w:p>
    <w:p w14:paraId="162579A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Lewis and Clark on their return from the Pacific killed a Blackfoot Indian [1806]</w:t>
      </w:r>
    </w:p>
    <w:p w14:paraId="36B7E6F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Colter had been part of the Lewis and Clark Expedition)</w:t>
      </w:r>
    </w:p>
    <w:p w14:paraId="482349A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bookmarkStart w:id="73" w:name="_Hlk16960176"/>
      <w:r w:rsidRPr="003F1DBB">
        <w:rPr>
          <w:color w:val="000000" w:themeColor="text1"/>
          <w:sz w:val="22"/>
          <w:lang w:eastAsia="ja-JP"/>
        </w:rPr>
        <w:t>John Colter</w:t>
      </w:r>
      <w:bookmarkEnd w:id="73"/>
      <w:r w:rsidRPr="003F1DBB">
        <w:rPr>
          <w:color w:val="000000" w:themeColor="text1"/>
          <w:sz w:val="22"/>
          <w:lang w:eastAsia="ja-JP"/>
        </w:rPr>
        <w:t xml:space="preserve"> with a thirty-two pound pack, a gun and ammunition</w:t>
      </w:r>
    </w:p>
    <w:p w14:paraId="0CCE261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started out by himself toward the southwest -- his exact route remains unknown</w:t>
      </w:r>
    </w:p>
    <w:p w14:paraId="5B97718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Blackfoot Indians were hereditary enemies of the Crow Indians</w:t>
      </w:r>
    </w:p>
    <w:p w14:paraId="5BEB44F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a fight took place between the Blackfoot and the Crows at Pierre’s Hole </w:t>
      </w:r>
    </w:p>
    <w:p w14:paraId="6BC0F03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t>
      </w:r>
      <w:r w:rsidRPr="003F1DBB">
        <w:rPr>
          <w:rStyle w:val="st1"/>
          <w:color w:val="000000" w:themeColor="text1"/>
          <w:sz w:val="22"/>
        </w:rPr>
        <w:t>just west of the Teton Range in today’s Wyoming)</w:t>
      </w:r>
    </w:p>
    <w:p w14:paraId="63CD962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olter, allied with the Crows and saw the Blackfeet defeated</w:t>
      </w:r>
    </w:p>
    <w:p w14:paraId="610613F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is did not help his relationship with the Blackfeet -- the tribe he had been sent to pacify</w:t>
      </w:r>
    </w:p>
    <w:p w14:paraId="41397EC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John Colter gave up his assignment, striking off directly toward Lisa’s Fort Raymond</w:t>
      </w:r>
    </w:p>
    <w:p w14:paraId="55C1055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crossed Yellowstone Country diagonally from the southwest</w:t>
      </w:r>
    </w:p>
    <w:p w14:paraId="68F68FC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is enthusiastic report on the beauty and magnificence of Yellowstone’s natural wonders</w:t>
      </w:r>
    </w:p>
    <w:p w14:paraId="55F7AA5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immediately labeled Colter as a notorious liar</w:t>
      </w:r>
    </w:p>
    <w:p w14:paraId="194E1FD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65289EA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KOOTANAE HOUSE WAS THE FIRST TRADING POST IN THE PACIFIC NORTHWEST</w:t>
      </w:r>
    </w:p>
    <w:p w14:paraId="625C1A5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t xml:space="preserve">David Thompson’s Kootanae House was built by Jaco Finlay </w:t>
      </w:r>
    </w:p>
    <w:p w14:paraId="026AED4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 xml:space="preserve">(near today’s Invermere, British Columbia) </w:t>
      </w:r>
    </w:p>
    <w:p w14:paraId="5B1E3BD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 xml:space="preserve">to serve the local </w:t>
      </w:r>
      <w:r w:rsidRPr="003F1DBB">
        <w:rPr>
          <w:color w:val="000000" w:themeColor="text1"/>
          <w:sz w:val="22"/>
          <w:lang w:eastAsia="ja-JP"/>
        </w:rPr>
        <w:t>Kootenai Indians</w:t>
      </w:r>
      <w:r w:rsidRPr="003F1DBB">
        <w:rPr>
          <w:color w:val="000000" w:themeColor="text1"/>
          <w:sz w:val="22"/>
          <w:lang w:val="en"/>
        </w:rPr>
        <w:t xml:space="preserve"> </w:t>
      </w:r>
    </w:p>
    <w:p w14:paraId="31EAD95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 xml:space="preserve">(this would become the headquarters for what he called the “Columbia Department”) </w:t>
      </w:r>
    </w:p>
    <w:p w14:paraId="19A193F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val="en"/>
        </w:rPr>
        <w:tab/>
        <w:t>Although</w:t>
      </w:r>
      <w:r w:rsidRPr="003F1DBB">
        <w:rPr>
          <w:color w:val="000000" w:themeColor="text1"/>
          <w:sz w:val="22"/>
          <w:lang w:eastAsia="ja-JP"/>
        </w:rPr>
        <w:t xml:space="preserve"> he was on the Columbia River, Thompson did not know it</w:t>
      </w:r>
    </w:p>
    <w:p w14:paraId="66B7042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is circumstance was not surprising as in addition to running north the Columbia River </w:t>
      </w:r>
    </w:p>
    <w:p w14:paraId="16277C0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as two sources -- lovely large Lake Windemere</w:t>
      </w:r>
    </w:p>
    <w:p w14:paraId="03CDD7F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to the south shallow, reedy Columbia Lake</w:t>
      </w:r>
    </w:p>
    <w:p w14:paraId="0AE1B8E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eastAsia="ja-JP"/>
        </w:rPr>
        <w:tab/>
      </w:r>
      <w:r w:rsidRPr="003F1DBB">
        <w:rPr>
          <w:color w:val="000000" w:themeColor="text1"/>
          <w:sz w:val="22"/>
          <w:lang w:val="en"/>
        </w:rPr>
        <w:t xml:space="preserve">Thompson, his family and traveling companions spent the winter at Kootanae House </w:t>
      </w:r>
    </w:p>
    <w:p w14:paraId="1080326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val="en"/>
        </w:rPr>
        <w:tab/>
      </w:r>
      <w:r w:rsidRPr="003F1DBB">
        <w:rPr>
          <w:color w:val="000000" w:themeColor="text1"/>
          <w:sz w:val="22"/>
          <w:lang w:val="en"/>
        </w:rPr>
        <w:tab/>
        <w:t xml:space="preserve">this was </w:t>
      </w:r>
      <w:r w:rsidRPr="003F1DBB">
        <w:rPr>
          <w:color w:val="000000" w:themeColor="text1"/>
          <w:sz w:val="22"/>
          <w:lang w:eastAsia="ja-JP"/>
        </w:rPr>
        <w:t>his first winter on the Columbia River</w:t>
      </w:r>
      <w:r w:rsidRPr="003F1DBB">
        <w:rPr>
          <w:color w:val="000000" w:themeColor="text1"/>
          <w:sz w:val="22"/>
          <w:lang w:val="en"/>
        </w:rPr>
        <w:t xml:space="preserve"> -- 1807-1808 </w:t>
      </w:r>
    </w:p>
    <w:p w14:paraId="211AEFF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David Thompson explored the Columbia River’s tributaries for the next ten years</w:t>
      </w:r>
    </w:p>
    <w:p w14:paraId="2173A57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raveling into what is now Idaho, Montana and Washington)</w:t>
      </w:r>
    </w:p>
    <w:p w14:paraId="6C9F0FC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2D2C5D4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NOR’WESTER DAVID THOMPSON RECEIVES A SECOND LETTER </w:t>
      </w:r>
    </w:p>
    <w:p w14:paraId="1A03DB9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Thompson took delivery of a second letter from Americans written from Poltito Palton Lake </w:t>
      </w:r>
    </w:p>
    <w:p w14:paraId="210C056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is one was dated [September 29, 1807]</w:t>
      </w:r>
    </w:p>
    <w:p w14:paraId="6538EAB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it was received by Thompson -- December 24, 1807</w:t>
      </w:r>
    </w:p>
    <w:p w14:paraId="5390FFD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Thompson’s failure to answer the first letter reflected disrespect for America</w:t>
      </w:r>
    </w:p>
    <w:p w14:paraId="7CB4A084"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is letter concluded</w:t>
      </w:r>
      <w:r w:rsidRPr="003F1DBB">
        <w:rPr>
          <w:b/>
          <w:color w:val="000000" w:themeColor="text1"/>
          <w:sz w:val="22"/>
          <w:lang w:eastAsia="ja-JP"/>
        </w:rPr>
        <w:t xml:space="preserve"> “the British Mercht. Trafficking with the </w:t>
      </w:r>
      <w:r w:rsidRPr="003F1DBB">
        <w:rPr>
          <w:color w:val="000000" w:themeColor="text1"/>
          <w:sz w:val="22"/>
          <w:lang w:eastAsia="ja-JP"/>
        </w:rPr>
        <w:t xml:space="preserve">[Kootenais] </w:t>
      </w:r>
      <w:r w:rsidRPr="003F1DBB">
        <w:rPr>
          <w:b/>
          <w:color w:val="000000" w:themeColor="text1"/>
          <w:sz w:val="22"/>
          <w:lang w:eastAsia="ja-JP"/>
        </w:rPr>
        <w:t>did not properly acknowledge the authority of Congress over these Countries, which are certainly the property of the United States both by discovery and Cession.”</w:t>
      </w:r>
    </w:p>
    <w:p w14:paraId="387EE2FC" w14:textId="77777777" w:rsidR="00B24D0D" w:rsidRPr="003F1DBB" w:rsidRDefault="00B24D0D" w:rsidP="00B24D0D">
      <w:pPr>
        <w:tabs>
          <w:tab w:val="left" w:pos="360"/>
          <w:tab w:val="left" w:pos="720"/>
          <w:tab w:val="left" w:pos="1080"/>
          <w:tab w:val="left" w:pos="1440"/>
          <w:tab w:val="left" w:pos="1800"/>
        </w:tabs>
        <w:spacing w:line="276" w:lineRule="auto"/>
        <w:ind w:right="0"/>
        <w:rPr>
          <w:b/>
          <w:color w:val="000000" w:themeColor="text1"/>
          <w:sz w:val="22"/>
          <w:lang w:eastAsia="ja-JP"/>
        </w:rPr>
      </w:pPr>
      <w:r w:rsidRPr="003F1DBB">
        <w:rPr>
          <w:b/>
          <w:color w:val="000000" w:themeColor="text1"/>
          <w:sz w:val="22"/>
          <w:lang w:eastAsia="ja-JP"/>
        </w:rPr>
        <w:tab/>
      </w:r>
      <w:r w:rsidRPr="003F1DBB">
        <w:rPr>
          <w:b/>
          <w:color w:val="000000" w:themeColor="text1"/>
          <w:sz w:val="22"/>
          <w:lang w:eastAsia="ja-JP"/>
        </w:rPr>
        <w:tab/>
      </w:r>
      <w:r w:rsidRPr="003F1DBB">
        <w:rPr>
          <w:b/>
          <w:color w:val="000000" w:themeColor="text1"/>
          <w:sz w:val="22"/>
          <w:lang w:eastAsia="ja-JP"/>
        </w:rPr>
        <w:tab/>
      </w:r>
      <w:r w:rsidRPr="003F1DBB">
        <w:rPr>
          <w:color w:val="000000" w:themeColor="text1"/>
          <w:sz w:val="22"/>
          <w:lang w:eastAsia="ja-JP"/>
        </w:rPr>
        <w:t xml:space="preserve">signed by non-existent </w:t>
      </w:r>
      <w:r w:rsidRPr="003F1DBB">
        <w:rPr>
          <w:b/>
          <w:color w:val="000000" w:themeColor="text1"/>
          <w:sz w:val="22"/>
          <w:lang w:eastAsia="ja-JP"/>
        </w:rPr>
        <w:t>“Jeremy Pinch, Lieut.”</w:t>
      </w:r>
      <w:r w:rsidRPr="003F1DBB">
        <w:rPr>
          <w:rStyle w:val="FootnoteReference"/>
          <w:b/>
          <w:color w:val="000000" w:themeColor="text1"/>
          <w:sz w:val="22"/>
          <w:lang w:eastAsia="ja-JP"/>
        </w:rPr>
        <w:footnoteReference w:id="58"/>
      </w:r>
    </w:p>
    <w:p w14:paraId="76D6C14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David Thompson responded in a letter given to the Kootenai Indians </w:t>
      </w:r>
    </w:p>
    <w:p w14:paraId="27C1919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at the British claim predated American claim</w:t>
      </w:r>
    </w:p>
    <w:p w14:paraId="47FA3A5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r>
    </w:p>
    <w:p w14:paraId="659C430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EFFECT OF THE AMERICAN LETTERS ON DAVID THOMPSON</w:t>
      </w:r>
    </w:p>
    <w:p w14:paraId="36C4BC0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Indians had assured David Thompson that </w:t>
      </w:r>
      <w:r w:rsidRPr="003F1DBB">
        <w:rPr>
          <w:b/>
          <w:color w:val="000000" w:themeColor="text1"/>
          <w:sz w:val="22"/>
          <w:lang w:eastAsia="ja-JP"/>
        </w:rPr>
        <w:t xml:space="preserve">“from this House </w:t>
      </w:r>
      <w:r w:rsidRPr="003F1DBB">
        <w:rPr>
          <w:color w:val="000000" w:themeColor="text1"/>
          <w:sz w:val="22"/>
          <w:lang w:eastAsia="ja-JP"/>
        </w:rPr>
        <w:t>[Kootanae House]</w:t>
      </w:r>
      <w:r w:rsidRPr="003F1DBB">
        <w:rPr>
          <w:b/>
          <w:color w:val="000000" w:themeColor="text1"/>
          <w:sz w:val="22"/>
          <w:lang w:eastAsia="ja-JP"/>
        </w:rPr>
        <w:t xml:space="preserve"> to the sea a</w:t>
      </w:r>
      <w:r w:rsidRPr="003F1DBB">
        <w:rPr>
          <w:color w:val="000000" w:themeColor="text1"/>
          <w:sz w:val="22"/>
          <w:lang w:eastAsia="ja-JP"/>
        </w:rPr>
        <w:t>[nd]</w:t>
      </w:r>
      <w:r w:rsidRPr="003F1DBB">
        <w:rPr>
          <w:b/>
          <w:color w:val="000000" w:themeColor="text1"/>
          <w:sz w:val="22"/>
          <w:lang w:eastAsia="ja-JP"/>
        </w:rPr>
        <w:t xml:space="preserve"> back again was only the Voyage of a Summer Moon....”</w:t>
      </w:r>
      <w:r w:rsidRPr="003F1DBB">
        <w:rPr>
          <w:rStyle w:val="FootnoteReference"/>
          <w:b/>
          <w:color w:val="000000" w:themeColor="text1"/>
          <w:sz w:val="22"/>
          <w:lang w:eastAsia="ja-JP"/>
        </w:rPr>
        <w:footnoteReference w:id="59"/>
      </w:r>
    </w:p>
    <w:p w14:paraId="346D8FB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Threats by rival traders slowed Thompson’s investigations of the Columbia River to its source </w:t>
      </w:r>
    </w:p>
    <w:p w14:paraId="6A2F240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spent more time trading than exploring</w:t>
      </w:r>
    </w:p>
    <w:p w14:paraId="2D86753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b/>
          <w:color w:val="000000" w:themeColor="text1"/>
          <w:sz w:val="22"/>
          <w:lang w:eastAsia="ja-JP"/>
        </w:rPr>
        <w:tab/>
      </w:r>
      <w:r w:rsidRPr="003F1DBB">
        <w:rPr>
          <w:b/>
          <w:color w:val="000000" w:themeColor="text1"/>
          <w:sz w:val="22"/>
          <w:lang w:eastAsia="ja-JP"/>
        </w:rPr>
        <w:tab/>
      </w:r>
      <w:r w:rsidRPr="003F1DBB">
        <w:rPr>
          <w:color w:val="000000" w:themeColor="text1"/>
          <w:sz w:val="22"/>
          <w:lang w:eastAsia="ja-JP"/>
        </w:rPr>
        <w:t>he was forced to postpone</w:t>
      </w:r>
      <w:r w:rsidRPr="003F1DBB">
        <w:rPr>
          <w:b/>
          <w:color w:val="000000" w:themeColor="text1"/>
          <w:sz w:val="22"/>
          <w:lang w:eastAsia="ja-JP"/>
        </w:rPr>
        <w:t xml:space="preserve"> </w:t>
      </w:r>
      <w:r w:rsidRPr="003F1DBB">
        <w:rPr>
          <w:color w:val="000000" w:themeColor="text1"/>
          <w:sz w:val="22"/>
          <w:lang w:eastAsia="ja-JP"/>
        </w:rPr>
        <w:t>his journey down the Columbia River for almost four years</w:t>
      </w:r>
    </w:p>
    <w:p w14:paraId="1A4A9F5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3BCE709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NORTH WEST COMPANY ORGANIZES THE FAR WEST</w:t>
      </w:r>
    </w:p>
    <w:p w14:paraId="79C32BD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No satisfactory trade link existed between Nor’Wester Simon Fraser’s New Caledonia </w:t>
      </w:r>
    </w:p>
    <w:p w14:paraId="4F76047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and David Thompson’s </w:t>
      </w:r>
      <w:r w:rsidRPr="003F1DBB">
        <w:rPr>
          <w:color w:val="000000" w:themeColor="text1"/>
          <w:sz w:val="22"/>
          <w:lang w:val="en"/>
        </w:rPr>
        <w:t>Columbia Department</w:t>
      </w:r>
    </w:p>
    <w:p w14:paraId="7D97158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each area was approached thorough widely separated mountain passes</w:t>
      </w:r>
    </w:p>
    <w:p w14:paraId="282218B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bookmarkStart w:id="75" w:name="_Hlk16960329"/>
      <w:r w:rsidRPr="003F1DBB">
        <w:rPr>
          <w:color w:val="000000" w:themeColor="text1"/>
          <w:sz w:val="22"/>
          <w:lang w:eastAsia="ja-JP"/>
        </w:rPr>
        <w:t xml:space="preserve">North West Company established two separate administrations as this was most practical </w:t>
      </w:r>
    </w:p>
    <w:p w14:paraId="3F1AE65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Simon Fraser’s New Caledonia (between forth-nine and fifty-eight degrees north)</w:t>
      </w:r>
    </w:p>
    <w:p w14:paraId="06038AD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remained part of the Athabasca Department</w:t>
      </w:r>
    </w:p>
    <w:bookmarkEnd w:id="75"/>
    <w:p w14:paraId="50F2683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is Department expanded to include lands west as far as the Pacific Ocean</w:t>
      </w:r>
    </w:p>
    <w:p w14:paraId="7E96025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bounded on the south by the watershed shared by the Fraser and Columbia rivers</w:t>
      </w:r>
    </w:p>
    <w:p w14:paraId="5BE3B79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reached as far north as the Russia area of trade</w:t>
      </w:r>
    </w:p>
    <w:p w14:paraId="4A05FCE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David Thompson’s domain was the </w:t>
      </w:r>
      <w:r w:rsidRPr="003F1DBB">
        <w:rPr>
          <w:color w:val="000000" w:themeColor="text1"/>
          <w:sz w:val="22"/>
          <w:lang w:val="en"/>
        </w:rPr>
        <w:t>Columbia Department</w:t>
      </w:r>
      <w:r w:rsidRPr="003F1DBB">
        <w:rPr>
          <w:color w:val="000000" w:themeColor="text1"/>
          <w:sz w:val="22"/>
          <w:lang w:eastAsia="ja-JP"/>
        </w:rPr>
        <w:t xml:space="preserve"> (the area drained by the Columbia River)</w:t>
      </w:r>
    </w:p>
    <w:p w14:paraId="62C52CB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val="en"/>
        </w:rPr>
        <w:t>Columbia Department</w:t>
      </w:r>
      <w:r w:rsidRPr="003F1DBB">
        <w:rPr>
          <w:color w:val="000000" w:themeColor="text1"/>
          <w:sz w:val="22"/>
          <w:lang w:eastAsia="ja-JP"/>
        </w:rPr>
        <w:t xml:space="preserve"> also included the Snake River and the northern portion of (today’s Utah)</w:t>
      </w:r>
    </w:p>
    <w:p w14:paraId="41509AA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4C48F6E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NORTH WEST COMPANY BRIGADES LINK MONTREAL WITH NEW CALEDONIA </w:t>
      </w:r>
    </w:p>
    <w:p w14:paraId="263471F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To cover distance from North West Company headquarters at Montreal, Canada</w:t>
      </w:r>
    </w:p>
    <w:p w14:paraId="4504716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o Rocky Mountain House and Fort McLeod on McLeod Lake</w:t>
      </w:r>
    </w:p>
    <w:p w14:paraId="567FA5D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required at least a hundred days of steady and intensive canoe and foot travel</w:t>
      </w:r>
    </w:p>
    <w:p w14:paraId="7A09AA4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North West Company brigade route began in Montreal </w:t>
      </w:r>
    </w:p>
    <w:p w14:paraId="5FD7489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brigades of four large birch bark canoes were employed</w:t>
      </w:r>
    </w:p>
    <w:p w14:paraId="6108324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each carrying from three and one-half to four tons of cargo </w:t>
      </w:r>
    </w:p>
    <w:p w14:paraId="127E9A5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manned by eight or nine skillful French-Canadian voyageurs</w:t>
      </w:r>
    </w:p>
    <w:p w14:paraId="1DF340A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who traveled nine-hundred mile up the Ottawa River to Lake Huron </w:t>
      </w:r>
    </w:p>
    <w:p w14:paraId="180388E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henever crossing lakes square sails were generally rigged</w:t>
      </w:r>
    </w:p>
    <w:p w14:paraId="5AA8D28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 good, strong wind could shorten the trip considerably</w:t>
      </w:r>
    </w:p>
    <w:p w14:paraId="19A1442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Second leg of the journey was another nine-hundred mile trip from Lake Huron to Sault Ste. Marie </w:t>
      </w:r>
    </w:p>
    <w:p w14:paraId="5ABFA3F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is trip was made in thirty days</w:t>
      </w:r>
    </w:p>
    <w:p w14:paraId="05013B5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Third leg of the journey, an additional nine hundred miles, from Sault Ste. Marie</w:t>
      </w:r>
      <w:r w:rsidRPr="003F1DBB">
        <w:rPr>
          <w:color w:val="000000" w:themeColor="text1"/>
          <w:sz w:val="22"/>
          <w:lang w:eastAsia="ja-JP"/>
        </w:rPr>
        <w:tab/>
      </w:r>
      <w:r w:rsidRPr="003F1DBB">
        <w:rPr>
          <w:color w:val="000000" w:themeColor="text1"/>
          <w:sz w:val="22"/>
          <w:lang w:eastAsia="ja-JP"/>
        </w:rPr>
        <w:tab/>
      </w:r>
    </w:p>
    <w:p w14:paraId="1B4ECDA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brought the brigade to the advance post for North West Company at Fort William </w:t>
      </w:r>
    </w:p>
    <w:p w14:paraId="39335C7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Fort </w:t>
      </w:r>
      <w:r w:rsidRPr="003F1DBB">
        <w:rPr>
          <w:color w:val="000000" w:themeColor="text1"/>
          <w:sz w:val="22"/>
        </w:rPr>
        <w:t>Kaministiquia</w:t>
      </w:r>
      <w:r w:rsidRPr="003F1DBB">
        <w:rPr>
          <w:color w:val="000000" w:themeColor="text1"/>
          <w:sz w:val="22"/>
          <w:lang w:eastAsia="ja-JP"/>
        </w:rPr>
        <w:t xml:space="preserve"> renamed for North West Company</w:t>
      </w:r>
      <w:r w:rsidRPr="003F1DBB">
        <w:rPr>
          <w:color w:val="000000" w:themeColor="text1"/>
          <w:sz w:val="22"/>
          <w:lang w:val="en"/>
        </w:rPr>
        <w:t xml:space="preserve"> </w:t>
      </w:r>
      <w:r w:rsidRPr="003F1DBB">
        <w:rPr>
          <w:color w:val="000000" w:themeColor="text1"/>
          <w:sz w:val="22"/>
          <w:lang w:eastAsia="ja-JP"/>
        </w:rPr>
        <w:t>principal partner</w:t>
      </w:r>
      <w:r w:rsidRPr="003F1DBB">
        <w:rPr>
          <w:color w:val="000000" w:themeColor="text1"/>
          <w:sz w:val="22"/>
          <w:lang w:val="en"/>
        </w:rPr>
        <w:t xml:space="preserve"> William McGillivray</w:t>
      </w:r>
    </w:p>
    <w:p w14:paraId="026F76A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located at today’s Thunder Bay, Ontario on the shore of Lake Superior) </w:t>
      </w:r>
    </w:p>
    <w:p w14:paraId="0926F52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is leg took an additional fifteen days</w:t>
      </w:r>
    </w:p>
    <w:p w14:paraId="36988E6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From Fort William the route varied depending on the destination: </w:t>
      </w:r>
    </w:p>
    <w:p w14:paraId="159BC1B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val="en"/>
        </w:rPr>
        <w:t>Columbia Department</w:t>
      </w:r>
      <w:r w:rsidRPr="003F1DBB">
        <w:rPr>
          <w:color w:val="000000" w:themeColor="text1"/>
          <w:sz w:val="22"/>
          <w:lang w:eastAsia="ja-JP"/>
        </w:rPr>
        <w:t xml:space="preserve"> or New Caledonia </w:t>
      </w:r>
    </w:p>
    <w:p w14:paraId="1363CF9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smaller canoes replaced the larger ones used in the East</w:t>
      </w:r>
    </w:p>
    <w:p w14:paraId="771FB79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r>
      <w:r w:rsidRPr="003F1DBB">
        <w:rPr>
          <w:color w:val="000000" w:themeColor="text1"/>
          <w:sz w:val="22"/>
          <w:lang w:eastAsia="ja-JP"/>
        </w:rPr>
        <w:tab/>
        <w:t>six to eight weeks were employed canoeing and portaging an additional three thousand miles</w:t>
      </w:r>
    </w:p>
    <w:p w14:paraId="16D2C64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Total distance from Montreal to Fort McLeod was about 4,800 miles</w:t>
      </w:r>
    </w:p>
    <w:p w14:paraId="2F0CF15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rade goods making the trip were generally done up in bales </w:t>
      </w:r>
    </w:p>
    <w:p w14:paraId="1E93CA9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weighing about ninety to one hundred pounds each </w:t>
      </w:r>
    </w:p>
    <w:p w14:paraId="26CF9B8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ith from seventy to eighty bales in each canoe</w:t>
      </w:r>
    </w:p>
    <w:p w14:paraId="058D9AD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anoes and goods had to be portaged frequently</w:t>
      </w:r>
    </w:p>
    <w:p w14:paraId="247A61C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in less severe rapids, men walked along shore and pulled the canoes with long ropes</w:t>
      </w:r>
    </w:p>
    <w:p w14:paraId="06050AA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once over the Rocky Mountains pack horses as well as canoes were employed</w:t>
      </w:r>
    </w:p>
    <w:p w14:paraId="0A772EF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owever, horses were in scarce supply</w:t>
      </w:r>
    </w:p>
    <w:p w14:paraId="19529D3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bales of furs were delivered to North West Company headquarters in Montreal, Canada</w:t>
      </w:r>
    </w:p>
    <w:p w14:paraId="11652F4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following the same route in reverse </w:t>
      </w:r>
    </w:p>
    <w:p w14:paraId="71D28AE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3527CC4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DAVID THOMPSON HAD SPENT THE WINTER AT KOOTANE HOUSE </w:t>
      </w:r>
    </w:p>
    <w:p w14:paraId="52D3E20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eastAsia="ja-JP"/>
        </w:rPr>
        <w:tab/>
        <w:t xml:space="preserve">Thompson’s journal </w:t>
      </w:r>
      <w:r w:rsidRPr="003F1DBB">
        <w:rPr>
          <w:color w:val="000000" w:themeColor="text1"/>
          <w:sz w:val="22"/>
          <w:lang w:val="en"/>
        </w:rPr>
        <w:t xml:space="preserve">named more than three dozen Kootenai men and women </w:t>
      </w:r>
    </w:p>
    <w:p w14:paraId="25942A6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 xml:space="preserve">who hunted, guided and translated for the Nor’Westers </w:t>
      </w:r>
    </w:p>
    <w:p w14:paraId="402A5EF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 xml:space="preserve">these native people also provided Thompson’s crew with fire wood, clothing, </w:t>
      </w:r>
    </w:p>
    <w:p w14:paraId="34893AF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introductions to other tribes and essential advice</w:t>
      </w:r>
    </w:p>
    <w:p w14:paraId="0FA8C3E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Nor’Wester David Thompson l</w:t>
      </w:r>
      <w:r w:rsidRPr="003F1DBB">
        <w:rPr>
          <w:color w:val="000000" w:themeColor="text1"/>
          <w:sz w:val="22"/>
        </w:rPr>
        <w:t>eft his wife Charlotte and children at Kootanae House -- spring 1808</w:t>
      </w:r>
    </w:p>
    <w:p w14:paraId="5870D73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he and </w:t>
      </w:r>
      <w:r w:rsidRPr="003F1DBB">
        <w:rPr>
          <w:color w:val="000000" w:themeColor="text1"/>
          <w:sz w:val="22"/>
          <w:lang w:val="en"/>
        </w:rPr>
        <w:t xml:space="preserve">a handful North West Company voyageurs </w:t>
      </w:r>
      <w:r w:rsidRPr="003F1DBB">
        <w:rPr>
          <w:color w:val="000000" w:themeColor="text1"/>
          <w:sz w:val="22"/>
        </w:rPr>
        <w:t xml:space="preserve">traveled </w:t>
      </w:r>
      <w:r w:rsidRPr="003F1DBB">
        <w:rPr>
          <w:color w:val="000000" w:themeColor="text1"/>
          <w:sz w:val="22"/>
          <w:lang w:eastAsia="ja-JP"/>
        </w:rPr>
        <w:t>by canoe</w:t>
      </w:r>
      <w:r w:rsidRPr="003F1DBB">
        <w:rPr>
          <w:color w:val="000000" w:themeColor="text1"/>
          <w:sz w:val="22"/>
        </w:rPr>
        <w:t xml:space="preserve"> south across the portage </w:t>
      </w:r>
    </w:p>
    <w:p w14:paraId="7BFCAEA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to the river he named “McGillivray’s River” (known today as the Kootenay River) </w:t>
      </w:r>
    </w:p>
    <w:p w14:paraId="27C4D81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in memory of his old traveling companion Duncan McGillivray who died [April 1808] </w:t>
      </w:r>
    </w:p>
    <w:p w14:paraId="45A2D6C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Thompson planned to explore the (Kootenay River) as far as possible</w:t>
      </w:r>
    </w:p>
    <w:p w14:paraId="131663C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and find the Flathead Indians to invite them to trade</w:t>
      </w:r>
    </w:p>
    <w:p w14:paraId="5CFE170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rPr>
        <w:tab/>
      </w:r>
      <w:r w:rsidRPr="003F1DBB">
        <w:rPr>
          <w:color w:val="000000" w:themeColor="text1"/>
          <w:sz w:val="22"/>
          <w:lang w:val="en"/>
        </w:rPr>
        <w:t>Thompson and his men floated down the (Kootenay River) from southeastern British Columbia</w:t>
      </w:r>
    </w:p>
    <w:p w14:paraId="1AC5D2D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t>entering (today’s western Montana)</w:t>
      </w:r>
    </w:p>
    <w:p w14:paraId="32373D08" w14:textId="77777777" w:rsidR="00B24D0D" w:rsidRPr="003F1DBB" w:rsidRDefault="00B24D0D" w:rsidP="00B24D0D">
      <w:pPr>
        <w:tabs>
          <w:tab w:val="left" w:pos="380"/>
          <w:tab w:val="left" w:pos="720"/>
          <w:tab w:val="left" w:pos="1080"/>
          <w:tab w:val="left" w:pos="1440"/>
          <w:tab w:val="left" w:pos="1800"/>
          <w:tab w:val="left" w:pos="7560"/>
        </w:tabs>
        <w:spacing w:line="276" w:lineRule="auto"/>
        <w:ind w:right="0"/>
        <w:rPr>
          <w:color w:val="000000" w:themeColor="text1"/>
          <w:sz w:val="22"/>
          <w:lang w:val="en"/>
        </w:rPr>
      </w:pPr>
    </w:p>
    <w:p w14:paraId="0C2D201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RUSSIAN-AMERICA COMPANY MOVES ITS HEADQUARTERS </w:t>
      </w:r>
    </w:p>
    <w:p w14:paraId="3A34F76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Alexander Andreyevich Baranov moved the headquarters of the Russian-America Company </w:t>
      </w:r>
    </w:p>
    <w:p w14:paraId="1D05387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from Kodiak Island to New Archangel (Sitka) </w:t>
      </w:r>
      <w:r w:rsidRPr="003F1DBB">
        <w:rPr>
          <w:color w:val="000000" w:themeColor="text1"/>
          <w:sz w:val="22"/>
        </w:rPr>
        <w:t>where he built a fortified post</w:t>
      </w:r>
      <w:r w:rsidRPr="003F1DBB">
        <w:rPr>
          <w:color w:val="000000" w:themeColor="text1"/>
          <w:sz w:val="22"/>
          <w:lang w:eastAsia="ja-JP"/>
        </w:rPr>
        <w:t xml:space="preserve"> -- 1808</w:t>
      </w:r>
    </w:p>
    <w:p w14:paraId="6C52F5B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Baranov oversaw the development of trade with the natives and the building of ships </w:t>
      </w:r>
    </w:p>
    <w:p w14:paraId="45A9E6F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220F730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bookmarkStart w:id="76" w:name="_Hlk16960370"/>
      <w:r w:rsidRPr="003F1DBB">
        <w:rPr>
          <w:color w:val="000000" w:themeColor="text1"/>
          <w:sz w:val="22"/>
          <w:lang w:eastAsia="ja-JP"/>
        </w:rPr>
        <w:t>JOHN JACOB ASTOR ESTABLISHES THE AMERICAN FUR COMPANY</w:t>
      </w:r>
    </w:p>
    <w:bookmarkEnd w:id="76"/>
    <w:p w14:paraId="45BC4B0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Astor had built a fortune large enough to organize the American Fur Company </w:t>
      </w:r>
    </w:p>
    <w:p w14:paraId="6396241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introduced his plan of operation to New York Governor DeWitt Clinton</w:t>
      </w:r>
    </w:p>
    <w:p w14:paraId="11F2EE6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at least in part, to President Thomas Jefferson -- both leaders approved</w:t>
      </w:r>
    </w:p>
    <w:p w14:paraId="2FAFD44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Astor secured a Charter for his new company to trade in the Mississippi-Missouri river region </w:t>
      </w:r>
    </w:p>
    <w:p w14:paraId="076FAE3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from the state of New York for one million dollars -- April 6, 1808</w:t>
      </w:r>
    </w:p>
    <w:p w14:paraId="627B489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Astor invested in English goods and brought them to America on his own fleet of ships</w:t>
      </w:r>
    </w:p>
    <w:p w14:paraId="2E9C0C0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sold these European goods to the Indians at incredibly high prices</w:t>
      </w:r>
    </w:p>
    <w:p w14:paraId="3385BC6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 $4.00 blanket sold for $10.00; a rifle costing $11.00 for $30.00</w:t>
      </w:r>
    </w:p>
    <w:p w14:paraId="2C99E28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 brass kettle for which he paid 48¢ sold to the Indians for $30.00</w:t>
      </w:r>
    </w:p>
    <w:p w14:paraId="2693715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one voyage could bring a profit of $70,000 to Astor</w:t>
      </w:r>
    </w:p>
    <w:p w14:paraId="016EECF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1785B6F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ASTOR COMPETES WITH HUDSON’S BAY COMPANY AND NORTH WEST COMPANY </w:t>
      </w:r>
    </w:p>
    <w:p w14:paraId="7FC8150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t xml:space="preserve">There was nothing original about John Jacob Astor’s scheme to trade with the Indians for their pelts </w:t>
      </w:r>
    </w:p>
    <w:p w14:paraId="39DB1B2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borrowed intact from Hudson’s Bay Company, Northwest Company and New England traders</w:t>
      </w:r>
    </w:p>
    <w:p w14:paraId="25AD573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e merely combined and enlarged the procedures</w:t>
      </w:r>
    </w:p>
    <w:p w14:paraId="05F7039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eastAsia="ja-JP"/>
        </w:rPr>
        <w:tab/>
        <w:t xml:space="preserve">British Hudson’s Bay Company had penetrated the frontier to </w:t>
      </w:r>
      <w:r w:rsidRPr="003F1DBB">
        <w:rPr>
          <w:color w:val="000000" w:themeColor="text1"/>
          <w:sz w:val="22"/>
          <w:lang w:val="en"/>
        </w:rPr>
        <w:t>Cumberland House, Saskatchewan</w:t>
      </w:r>
    </w:p>
    <w:p w14:paraId="7050827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val="en"/>
        </w:rPr>
        <w:tab/>
      </w:r>
      <w:r w:rsidRPr="003F1DBB">
        <w:rPr>
          <w:color w:val="000000" w:themeColor="text1"/>
          <w:sz w:val="22"/>
          <w:lang w:val="en"/>
        </w:rPr>
        <w:tab/>
        <w:t xml:space="preserve">and conducted successful trade with the Indians of Canada </w:t>
      </w:r>
    </w:p>
    <w:p w14:paraId="5BA97F7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Canadian Northwest Company stretched across Canada and over the Rocky Mountains</w:t>
      </w:r>
    </w:p>
    <w:p w14:paraId="108CFF9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eastAsia="ja-JP"/>
        </w:rPr>
        <w:tab/>
      </w:r>
      <w:r w:rsidRPr="003F1DBB">
        <w:rPr>
          <w:color w:val="000000" w:themeColor="text1"/>
          <w:sz w:val="22"/>
          <w:lang w:eastAsia="ja-JP"/>
        </w:rPr>
        <w:tab/>
        <w:t xml:space="preserve">Rocky Mountain House on the Upper Peace River served as headquarters for </w:t>
      </w:r>
      <w:r w:rsidRPr="003F1DBB">
        <w:rPr>
          <w:color w:val="000000" w:themeColor="text1"/>
          <w:sz w:val="22"/>
          <w:lang w:val="en"/>
        </w:rPr>
        <w:t>New Caledonia</w:t>
      </w:r>
    </w:p>
    <w:p w14:paraId="0C35C5C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eastAsia="ja-JP"/>
        </w:rPr>
        <w:t xml:space="preserve">David Thompson operated </w:t>
      </w:r>
      <w:r w:rsidRPr="003F1DBB">
        <w:rPr>
          <w:color w:val="000000" w:themeColor="text1"/>
          <w:sz w:val="22"/>
          <w:lang w:val="en"/>
        </w:rPr>
        <w:t>Kootenae House</w:t>
      </w:r>
      <w:r w:rsidRPr="003F1DBB">
        <w:rPr>
          <w:color w:val="000000" w:themeColor="text1"/>
          <w:sz w:val="22"/>
          <w:lang w:eastAsia="ja-JP"/>
        </w:rPr>
        <w:t xml:space="preserve"> on the (Columbia River) in the Columbia Department</w:t>
      </w:r>
    </w:p>
    <w:p w14:paraId="05F23F0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Astor made an overture to the North West Company for a partnership agreement</w:t>
      </w:r>
    </w:p>
    <w:p w14:paraId="396915E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anadians showed no interest in any arrangement with him -- including a merger</w:t>
      </w:r>
    </w:p>
    <w:p w14:paraId="0F79623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owever, North West Company was willing to act as “cooperating competitor”</w:t>
      </w:r>
    </w:p>
    <w:p w14:paraId="3EBA573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if Astor was successful</w:t>
      </w:r>
    </w:p>
    <w:p w14:paraId="0DAF998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North West Company would be able to supplement their provisions from Astor’s stock </w:t>
      </w:r>
    </w:p>
    <w:p w14:paraId="24A2197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if Astor was unsuccessful</w:t>
      </w:r>
    </w:p>
    <w:p w14:paraId="79B7343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North West Company would take over his forts, supplies and trade goods</w:t>
      </w:r>
      <w:r w:rsidRPr="003F1DBB">
        <w:rPr>
          <w:color w:val="000000" w:themeColor="text1"/>
          <w:sz w:val="22"/>
          <w:lang w:eastAsia="ja-JP"/>
        </w:rPr>
        <w:tab/>
      </w:r>
    </w:p>
    <w:p w14:paraId="045AB08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Astor had tipped his hand to his competitors regarding his intentions in the Pacific Northwest </w:t>
      </w:r>
    </w:p>
    <w:p w14:paraId="26329B1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Northwest Company took immediate steps to enhance operations itself in </w:t>
      </w:r>
      <w:r w:rsidRPr="003F1DBB">
        <w:rPr>
          <w:color w:val="000000" w:themeColor="text1"/>
          <w:sz w:val="22"/>
          <w:lang w:val="en"/>
        </w:rPr>
        <w:t>Columbia Department</w:t>
      </w:r>
      <w:r w:rsidRPr="003F1DBB">
        <w:rPr>
          <w:color w:val="000000" w:themeColor="text1"/>
          <w:sz w:val="22"/>
          <w:lang w:eastAsia="ja-JP"/>
        </w:rPr>
        <w:t xml:space="preserve"> </w:t>
      </w:r>
    </w:p>
    <w:p w14:paraId="7E745A6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Astor retaliated by recruiting experienced Northwest Company men </w:t>
      </w:r>
    </w:p>
    <w:p w14:paraId="50BC2EB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ith promises of partnerships and big profits</w:t>
      </w:r>
    </w:p>
    <w:p w14:paraId="5E5885C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0511340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bookmarkStart w:id="77" w:name="_Hlk16960410"/>
      <w:r w:rsidRPr="003F1DBB">
        <w:rPr>
          <w:color w:val="000000" w:themeColor="text1"/>
          <w:sz w:val="22"/>
          <w:lang w:eastAsia="ja-JP"/>
        </w:rPr>
        <w:t xml:space="preserve">DAVID THOMPSON BRINGS OUT ANOTHER FORTUNE IN FURS </w:t>
      </w:r>
    </w:p>
    <w:bookmarkEnd w:id="77"/>
    <w:p w14:paraId="0006D43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 xml:space="preserve">After spending the (winter) at </w:t>
      </w:r>
      <w:r w:rsidRPr="003F1DBB">
        <w:rPr>
          <w:color w:val="000000" w:themeColor="text1"/>
          <w:sz w:val="22"/>
        </w:rPr>
        <w:t xml:space="preserve">Kootanae House on the Columbia River in </w:t>
      </w:r>
      <w:r w:rsidRPr="003F1DBB">
        <w:rPr>
          <w:color w:val="000000" w:themeColor="text1"/>
          <w:sz w:val="22"/>
          <w:lang w:val="en"/>
        </w:rPr>
        <w:t>Columbia Department</w:t>
      </w:r>
    </w:p>
    <w:p w14:paraId="2108986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t>North West Company trader David Thompson carried out a fortune in furs</w:t>
      </w:r>
      <w:r w:rsidRPr="003F1DBB">
        <w:rPr>
          <w:color w:val="000000" w:themeColor="text1"/>
          <w:sz w:val="22"/>
          <w:lang w:eastAsia="ja-JP"/>
        </w:rPr>
        <w:t xml:space="preserve"> -- April 17, 1808</w:t>
      </w:r>
    </w:p>
    <w:p w14:paraId="61CC61E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he and his party of Nor’Westers descended the Columbia River in a canoe </w:t>
      </w:r>
    </w:p>
    <w:p w14:paraId="78D45C9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while he had a herd of horses driven overland through the forest to the portage </w:t>
      </w:r>
    </w:p>
    <w:p w14:paraId="05F0005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he crossed the Rocky Mountains on horseback and traveled to the Saskatchewan River </w:t>
      </w:r>
    </w:p>
    <w:p w14:paraId="634AD9F5"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p>
    <w:p w14:paraId="4998749B"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rPr>
      </w:pPr>
      <w:r w:rsidRPr="003F1DBB">
        <w:rPr>
          <w:color w:val="000000" w:themeColor="text1"/>
          <w:sz w:val="22"/>
        </w:rPr>
        <w:t>SIR ALEXANDER MACKENZIE RETIRES FROM THE NORTH WEST COMPANY</w:t>
      </w:r>
    </w:p>
    <w:p w14:paraId="78BE27A9"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rPr>
      </w:pPr>
      <w:r w:rsidRPr="003F1DBB">
        <w:rPr>
          <w:color w:val="000000" w:themeColor="text1"/>
          <w:sz w:val="22"/>
        </w:rPr>
        <w:tab/>
        <w:t>Sir Alexander Mackenzie returned to London, England at age forty-five -- 1808</w:t>
      </w:r>
    </w:p>
    <w:p w14:paraId="320477EE"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three years later married fourteen-year-old heiress Geddes Mackenzie of Avoch, Scotland </w:t>
      </w:r>
    </w:p>
    <w:p w14:paraId="7079B0E9"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two-thirds of the village of Avoch was part of the Mackenzie estate</w:t>
      </w:r>
    </w:p>
    <w:p w14:paraId="0784D77B"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Alexander Mackenzie maintained two houses: one on the Avoch estate and another in London) </w:t>
      </w:r>
    </w:p>
    <w:p w14:paraId="0E4B2E7A"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rPr>
      </w:pPr>
      <w:r w:rsidRPr="003F1DBB">
        <w:rPr>
          <w:color w:val="000000" w:themeColor="text1"/>
          <w:sz w:val="22"/>
        </w:rPr>
        <w:tab/>
        <w:t>Alexander Mackenzie died at age fifty-five or fifty-six of Bright’s disease [kidney disease, 1820]</w:t>
      </w:r>
    </w:p>
    <w:p w14:paraId="7542B8E9"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and was buried at Avoch on the Black Isle of northern Scotland </w:t>
      </w:r>
    </w:p>
    <w:p w14:paraId="1BBCC47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he is remembered by the Mackenzie River Canada’s </w:t>
      </w:r>
      <w:r w:rsidRPr="003F1DBB">
        <w:rPr>
          <w:color w:val="000000" w:themeColor="text1"/>
          <w:sz w:val="22"/>
          <w:lang w:val="en-GB"/>
        </w:rPr>
        <w:t>Mackenzie District North-West Territories</w:t>
      </w:r>
      <w:r w:rsidRPr="003F1DBB">
        <w:rPr>
          <w:i/>
          <w:color w:val="000000" w:themeColor="text1"/>
          <w:sz w:val="22"/>
        </w:rPr>
        <w:t>,</w:t>
      </w:r>
    </w:p>
    <w:p w14:paraId="33CB0DB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GB"/>
        </w:rPr>
      </w:pPr>
      <w:r w:rsidRPr="003F1DBB">
        <w:rPr>
          <w:i/>
          <w:color w:val="000000" w:themeColor="text1"/>
          <w:sz w:val="22"/>
        </w:rPr>
        <w:tab/>
      </w:r>
      <w:r w:rsidRPr="003F1DBB">
        <w:rPr>
          <w:i/>
          <w:color w:val="000000" w:themeColor="text1"/>
          <w:sz w:val="22"/>
        </w:rPr>
        <w:tab/>
      </w:r>
      <w:r w:rsidRPr="003F1DBB">
        <w:rPr>
          <w:i/>
          <w:color w:val="000000" w:themeColor="text1"/>
          <w:sz w:val="22"/>
        </w:rPr>
        <w:tab/>
      </w:r>
      <w:r w:rsidRPr="003F1DBB">
        <w:rPr>
          <w:color w:val="000000" w:themeColor="text1"/>
          <w:sz w:val="22"/>
        </w:rPr>
        <w:t xml:space="preserve">Sir Alexander Mackenzie Provincial Park, British Columbia, </w:t>
      </w:r>
      <w:r w:rsidRPr="003F1DBB">
        <w:rPr>
          <w:color w:val="000000" w:themeColor="text1"/>
          <w:sz w:val="22"/>
          <w:lang w:val="en-GB"/>
        </w:rPr>
        <w:t xml:space="preserve">Mackenzie Valley, </w:t>
      </w:r>
    </w:p>
    <w:p w14:paraId="0FDAB7B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GB"/>
        </w:rPr>
      </w:pPr>
      <w:r w:rsidRPr="003F1DBB">
        <w:rPr>
          <w:color w:val="000000" w:themeColor="text1"/>
          <w:sz w:val="22"/>
          <w:lang w:val="en-GB"/>
        </w:rPr>
        <w:tab/>
      </w:r>
      <w:r w:rsidRPr="003F1DBB">
        <w:rPr>
          <w:color w:val="000000" w:themeColor="text1"/>
          <w:sz w:val="22"/>
          <w:lang w:val="en-GB"/>
        </w:rPr>
        <w:tab/>
      </w:r>
      <w:r w:rsidRPr="003F1DBB">
        <w:rPr>
          <w:color w:val="000000" w:themeColor="text1"/>
          <w:sz w:val="22"/>
          <w:lang w:val="en-GB"/>
        </w:rPr>
        <w:tab/>
      </w:r>
      <w:r w:rsidRPr="003F1DBB">
        <w:rPr>
          <w:color w:val="000000" w:themeColor="text1"/>
          <w:sz w:val="22"/>
          <w:lang w:val="en-GB"/>
        </w:rPr>
        <w:tab/>
        <w:t xml:space="preserve">Mount Mackenzie, Mackenzie Pass and the </w:t>
      </w:r>
      <w:r w:rsidRPr="003F1DBB">
        <w:rPr>
          <w:color w:val="000000" w:themeColor="text1"/>
          <w:sz w:val="22"/>
        </w:rPr>
        <w:t>Alexander Mackenzie rose (explorer series)</w:t>
      </w:r>
    </w:p>
    <w:p w14:paraId="54C6E03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also there are seven Sir Alexander Mackenzie schools and a soccer field</w:t>
      </w:r>
    </w:p>
    <w:p w14:paraId="6C93832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721C4B3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DAVID THOMPSON INVESTIGATES THE ROCKY MOUNTAINS</w:t>
      </w:r>
    </w:p>
    <w:p w14:paraId="427E25D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bookmarkStart w:id="78" w:name="_Hlk16960442"/>
      <w:r w:rsidRPr="003F1DBB">
        <w:rPr>
          <w:color w:val="000000" w:themeColor="text1"/>
          <w:sz w:val="22"/>
        </w:rPr>
        <w:t>Geographer David Thompson</w:t>
      </w:r>
      <w:r w:rsidRPr="003F1DBB">
        <w:rPr>
          <w:color w:val="000000" w:themeColor="text1"/>
          <w:sz w:val="22"/>
          <w:lang w:eastAsia="ja-JP"/>
        </w:rPr>
        <w:t xml:space="preserve"> </w:t>
      </w:r>
      <w:bookmarkEnd w:id="78"/>
      <w:r w:rsidRPr="003F1DBB">
        <w:rPr>
          <w:color w:val="000000" w:themeColor="text1"/>
          <w:sz w:val="22"/>
        </w:rPr>
        <w:t>and his voyageurs entered (today’s Montana)</w:t>
      </w:r>
    </w:p>
    <w:p w14:paraId="7C7D9C9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rPr>
        <w:tab/>
      </w:r>
      <w:r w:rsidRPr="003F1DBB">
        <w:rPr>
          <w:color w:val="000000" w:themeColor="text1"/>
          <w:sz w:val="22"/>
        </w:rPr>
        <w:tab/>
        <w:t xml:space="preserve">they were forced to </w:t>
      </w:r>
      <w:r w:rsidRPr="003F1DBB">
        <w:rPr>
          <w:color w:val="000000" w:themeColor="text1"/>
          <w:sz w:val="22"/>
          <w:lang w:val="en"/>
        </w:rPr>
        <w:t xml:space="preserve">fend for themselves after they failed to rendezvous </w:t>
      </w:r>
    </w:p>
    <w:p w14:paraId="79EE1D2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 xml:space="preserve">with familiar </w:t>
      </w:r>
      <w:r w:rsidRPr="003F1DBB">
        <w:rPr>
          <w:color w:val="000000" w:themeColor="text1"/>
          <w:sz w:val="22"/>
          <w:lang w:eastAsia="ja-JP"/>
        </w:rPr>
        <w:t xml:space="preserve">Kootenai Indians </w:t>
      </w:r>
      <w:r w:rsidRPr="003F1DBB">
        <w:rPr>
          <w:color w:val="000000" w:themeColor="text1"/>
          <w:sz w:val="22"/>
          <w:lang w:val="en"/>
        </w:rPr>
        <w:t xml:space="preserve">at the Tobacco Plains (Montana) </w:t>
      </w:r>
    </w:p>
    <w:p w14:paraId="3EE082F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t xml:space="preserve">and </w:t>
      </w:r>
      <w:r w:rsidRPr="003F1DBB">
        <w:rPr>
          <w:color w:val="000000" w:themeColor="text1"/>
          <w:sz w:val="22"/>
          <w:lang w:eastAsia="ja-JP"/>
        </w:rPr>
        <w:t>arrived at Kootenai Falls (near present-day Libby, Montana) -- May 6, 1808</w:t>
      </w:r>
    </w:p>
    <w:p w14:paraId="460DCB1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as on all his trading expeditions he surveyed his route</w:t>
      </w:r>
    </w:p>
    <w:p w14:paraId="1A3557D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 xml:space="preserve">Thompson traveled northwest and entered (today’s Idaho) reaching </w:t>
      </w:r>
      <w:r w:rsidRPr="003F1DBB">
        <w:rPr>
          <w:color w:val="000000" w:themeColor="text1"/>
          <w:sz w:val="22"/>
        </w:rPr>
        <w:t>close to (Bonner’s Ferry, Idaho)</w:t>
      </w:r>
    </w:p>
    <w:p w14:paraId="0B77EA8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lang w:eastAsia="ja-JP"/>
        </w:rPr>
        <w:t xml:space="preserve">he </w:t>
      </w:r>
      <w:bookmarkStart w:id="79" w:name="_Hlk16960457"/>
      <w:r w:rsidRPr="003F1DBB">
        <w:rPr>
          <w:color w:val="000000" w:themeColor="text1"/>
          <w:sz w:val="22"/>
          <w:lang w:eastAsia="ja-JP"/>
        </w:rPr>
        <w:t>made trading arrangement with the Flathead Indians to explore the Rocky Mountains</w:t>
      </w:r>
    </w:p>
    <w:bookmarkEnd w:id="79"/>
    <w:p w14:paraId="126D674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in (Northern Idaho, Northwestern Montana and Northeast Washington)</w:t>
      </w:r>
    </w:p>
    <w:p w14:paraId="0A20030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p>
    <w:p w14:paraId="0920330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MANUEL LISA ONCE AGAIN SENT JOHN COLTER TO THE BLACKFEET INDIANS </w:t>
      </w:r>
      <w:r w:rsidRPr="003F1DBB">
        <w:rPr>
          <w:color w:val="000000" w:themeColor="text1"/>
          <w:sz w:val="22"/>
          <w:lang w:eastAsia="ja-JP"/>
        </w:rPr>
        <w:tab/>
      </w:r>
    </w:p>
    <w:p w14:paraId="3351679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bookmarkStart w:id="80" w:name="_Hlk16960514"/>
      <w:r w:rsidRPr="003F1DBB">
        <w:rPr>
          <w:color w:val="000000" w:themeColor="text1"/>
          <w:sz w:val="22"/>
          <w:lang w:eastAsia="ja-JP"/>
        </w:rPr>
        <w:t xml:space="preserve">John Colter set out from Manuel Lisa’s Fort Raymond bound for the Blackfoot Indians </w:t>
      </w:r>
    </w:p>
    <w:p w14:paraId="54FF9E2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is time in the company of former Corps of Discovery member John Potts </w:t>
      </w:r>
    </w:p>
    <w:p w14:paraId="6D628AD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Colter and Potts arrived in Blackfoot Country </w:t>
      </w:r>
      <w:bookmarkEnd w:id="80"/>
      <w:r w:rsidRPr="003F1DBB">
        <w:rPr>
          <w:color w:val="000000" w:themeColor="text1"/>
          <w:sz w:val="22"/>
          <w:lang w:eastAsia="ja-JP"/>
        </w:rPr>
        <w:t>-- spring 1808</w:t>
      </w:r>
    </w:p>
    <w:p w14:paraId="78754A0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for greater safety they slept during the day and tended their traps at night </w:t>
      </w:r>
    </w:p>
    <w:p w14:paraId="46A6969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Because of this practice Potts accused Colter of cowardice and became careless with the routine</w:t>
      </w:r>
    </w:p>
    <w:p w14:paraId="7FEBC57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Potts paid with his life</w:t>
      </w:r>
    </w:p>
    <w:p w14:paraId="13026EC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Indians, which Potts vowed to Colter were only buffalo, killed him and seized John Colter</w:t>
      </w:r>
    </w:p>
    <w:p w14:paraId="5F614D9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bookmarkStart w:id="81" w:name="_Hlk16960558"/>
      <w:r w:rsidRPr="003F1DBB">
        <w:rPr>
          <w:color w:val="000000" w:themeColor="text1"/>
          <w:sz w:val="22"/>
          <w:lang w:eastAsia="ja-JP"/>
        </w:rPr>
        <w:t xml:space="preserve">Blackfoot method of killing an enemy was to allow the intended victim to race with their warriors </w:t>
      </w:r>
      <w:bookmarkEnd w:id="81"/>
    </w:p>
    <w:p w14:paraId="32E99C2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just as a fox races with the hounds -- death was the penalty for slowness</w:t>
      </w:r>
    </w:p>
    <w:p w14:paraId="4717596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Blackfoot made it sporting by allowing a handicap to poor runners</w:t>
      </w:r>
    </w:p>
    <w:p w14:paraId="65CDC63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olter was stripped and asked if he could run well</w:t>
      </w:r>
    </w:p>
    <w:p w14:paraId="223936B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realizing the ordeal ahead, Colter said he was a poor runner -- the lie saved his life</w:t>
      </w:r>
    </w:p>
    <w:p w14:paraId="07F5006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olter was led some distance beyond the assembled warriors -- at a signal the race was on</w:t>
      </w:r>
    </w:p>
    <w:p w14:paraId="5D1DDEF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naked and without a weapon, Colter dashed madly for the Big Hole River six miles away</w:t>
      </w:r>
    </w:p>
    <w:p w14:paraId="5DFF784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cross a plain filled with prickly pear</w:t>
      </w:r>
    </w:p>
    <w:p w14:paraId="2CB53D3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he ran until blood spurted from his nostrils </w:t>
      </w:r>
    </w:p>
    <w:p w14:paraId="3FFB2F0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glancing over his shoulder he spied one Indian not twenty yards behind</w:t>
      </w:r>
    </w:p>
    <w:p w14:paraId="22478ED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but the native stumbled while trying to throw his spear </w:t>
      </w:r>
    </w:p>
    <w:p w14:paraId="2E3F6E2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 spear point lodged in the ground and the shaft cracked in the warrior’s hand</w:t>
      </w:r>
    </w:p>
    <w:p w14:paraId="5272844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Colter ran back grabbed the lance head pinning the warrior to the ground with it</w:t>
      </w:r>
    </w:p>
    <w:p w14:paraId="0E4A2A2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s the rest of the warriors were closing in fast</w:t>
      </w:r>
    </w:p>
    <w:p w14:paraId="4E4106F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Colter reached the river a few yards ahead of his nearest pursuer</w:t>
      </w:r>
    </w:p>
    <w:p w14:paraId="2FB627C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e plunged in and swam toward a small island</w:t>
      </w:r>
    </w:p>
    <w:p w14:paraId="7A20A72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near the island’s shore, he found an old raft partly covered with driftwood and brush </w:t>
      </w:r>
    </w:p>
    <w:p w14:paraId="51BA57C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diving under water he discovered a crevice in the raft large enough for his head </w:t>
      </w:r>
    </w:p>
    <w:p w14:paraId="74C6D6B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ith Indians swimming around him all day, Colter waited for night</w:t>
      </w:r>
    </w:p>
    <w:p w14:paraId="0B273D3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n silently swam downstream where he landed out of sight of the natives</w:t>
      </w:r>
    </w:p>
    <w:p w14:paraId="7B65073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Colter traveled all night toward Lisa’s Fort Raymond</w:t>
      </w:r>
    </w:p>
    <w:p w14:paraId="6DD3338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seven days later he was back at Lisa’s fort having eaten nothing but roots the entire way</w:t>
      </w:r>
    </w:p>
    <w:p w14:paraId="5A6BCA6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in the meantime, the main Party of Lisa’s expedition </w:t>
      </w:r>
    </w:p>
    <w:p w14:paraId="743FE87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continued to trap the Big Hole River region</w:t>
      </w:r>
    </w:p>
    <w:p w14:paraId="52C524E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70254A1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bookmarkStart w:id="82" w:name="_Hlk16960589"/>
      <w:r w:rsidRPr="003F1DBB">
        <w:rPr>
          <w:color w:val="000000" w:themeColor="text1"/>
          <w:sz w:val="22"/>
          <w:lang w:eastAsia="ja-JP"/>
        </w:rPr>
        <w:t>SIMON FRASER COMPLETES HIS EXPLORATION</w:t>
      </w:r>
    </w:p>
    <w:bookmarkEnd w:id="82"/>
    <w:p w14:paraId="6199547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bookmarkStart w:id="83" w:name="_Hlk16960609"/>
      <w:r w:rsidRPr="003F1DBB">
        <w:rPr>
          <w:color w:val="000000" w:themeColor="text1"/>
          <w:sz w:val="22"/>
          <w:lang w:eastAsia="ja-JP"/>
        </w:rPr>
        <w:t xml:space="preserve">Nor’Wester Simon Fraser was assigned to explore the Tacouche Tess River </w:t>
      </w:r>
    </w:p>
    <w:bookmarkEnd w:id="83"/>
    <w:p w14:paraId="52492A1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which had been left unexplored by Alexander Mackenzie</w:t>
      </w:r>
    </w:p>
    <w:p w14:paraId="5BE1D48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Fort George (today’s Prince George) at mouth of Nechaco River served as his base of operations</w:t>
      </w:r>
    </w:p>
    <w:p w14:paraId="01A252A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Fraser led a group of twenty-four explorers composed of clerks John Stuart, Jules Quesnell, </w:t>
      </w:r>
    </w:p>
    <w:p w14:paraId="4B487DF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sixteen voyageurs and two Indian guides</w:t>
      </w:r>
    </w:p>
    <w:p w14:paraId="371575A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t xml:space="preserve">they set out in four canoes down the Tacouche Tess River from Fort George -- May 28, 1808 </w:t>
      </w:r>
    </w:p>
    <w:p w14:paraId="4D4E5AF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is was the river that had defeated even the great Sir Alexander Mackenzie [1793]</w:t>
      </w:r>
    </w:p>
    <w:p w14:paraId="52044F0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rPr>
        <w:t xml:space="preserve">From the start they were greeted by Indian reports that the river below </w:t>
      </w:r>
    </w:p>
    <w:p w14:paraId="0A59B51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was but a series of waterfalls and cascades that were impossible to navigate </w:t>
      </w:r>
    </w:p>
    <w:p w14:paraId="2E83ECA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with incredible difficulty the explorers descended the rock-walled turbulent river to the West</w:t>
      </w:r>
    </w:p>
    <w:p w14:paraId="161A5AD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as the expedition’s four </w:t>
      </w:r>
      <w:r w:rsidRPr="003F1DBB">
        <w:rPr>
          <w:color w:val="000000" w:themeColor="text1"/>
          <w:sz w:val="22"/>
          <w:lang w:val="en"/>
        </w:rPr>
        <w:t xml:space="preserve">canoes were thrown about by vicious rapids </w:t>
      </w:r>
    </w:p>
    <w:p w14:paraId="0C1CEA3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and pitched through close canyons at breakneck speed</w:t>
      </w:r>
    </w:p>
    <w:p w14:paraId="4C5110B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 xml:space="preserve">even portages were so extremely difficult that Fraser and his men often were tempted </w:t>
      </w:r>
    </w:p>
    <w:p w14:paraId="5CFB688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to run the rapids almost regardless of danger in an effort to avoid the immense labor </w:t>
      </w:r>
    </w:p>
    <w:p w14:paraId="33E56B9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required in carrying canoes and cargoes around obstructions</w:t>
      </w:r>
    </w:p>
    <w:p w14:paraId="035D5F5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in many places steep, high banks made it impossible to leave the river </w:t>
      </w:r>
    </w:p>
    <w:p w14:paraId="301E69A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and the canoes would have been helpless if they came to rapids or falls without warning</w:t>
      </w:r>
    </w:p>
    <w:p w14:paraId="19C7696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p>
    <w:p w14:paraId="12248B4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NOR’WESTER DAVID THOMPSON TRAVELS TO KOOTANAE HOUSE</w:t>
      </w:r>
    </w:p>
    <w:p w14:paraId="1F003FB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Geographer David Thompson left (Bonner’s Ferry, Idaho) and journeyed north</w:t>
      </w:r>
    </w:p>
    <w:p w14:paraId="679850C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t xml:space="preserve">arriving near </w:t>
      </w:r>
      <w:r w:rsidRPr="003F1DBB">
        <w:rPr>
          <w:color w:val="000000" w:themeColor="text1"/>
          <w:sz w:val="22"/>
        </w:rPr>
        <w:t>the site of (today’s Cranbrook, British Columbia)</w:t>
      </w:r>
    </w:p>
    <w:p w14:paraId="595FB63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t xml:space="preserve">As was his practice he made detailed observations of the latitude and geography as he traveled </w:t>
      </w:r>
    </w:p>
    <w:p w14:paraId="47DE203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he returned to Kootanae House </w:t>
      </w:r>
      <w:r w:rsidRPr="003F1DBB">
        <w:rPr>
          <w:color w:val="000000" w:themeColor="text1"/>
          <w:sz w:val="22"/>
          <w:lang w:eastAsia="ja-JP"/>
        </w:rPr>
        <w:t xml:space="preserve">his wife Charlotte and their three children </w:t>
      </w:r>
      <w:r w:rsidRPr="003F1DBB">
        <w:rPr>
          <w:color w:val="000000" w:themeColor="text1"/>
          <w:sz w:val="22"/>
        </w:rPr>
        <w:t>-- June 5, 1808</w:t>
      </w:r>
    </w:p>
    <w:p w14:paraId="2F87B03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 </w:t>
      </w:r>
    </w:p>
    <w:p w14:paraId="037FB84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SIMON FRASER IS CONVICED HE MUST ABANDON THE TACOUCHE TESS</w:t>
      </w:r>
    </w:p>
    <w:p w14:paraId="55CC1E4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bookmarkStart w:id="84" w:name="_Hlk16960656"/>
      <w:r w:rsidRPr="003F1DBB">
        <w:rPr>
          <w:color w:val="000000" w:themeColor="text1"/>
          <w:sz w:val="22"/>
        </w:rPr>
        <w:t xml:space="preserve">Fraser became convinced at last that the Indians were right -- it was insanity to descend the river </w:t>
      </w:r>
    </w:p>
    <w:p w14:paraId="12B372E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at Hell’s Canyon</w:t>
      </w:r>
      <w:bookmarkEnd w:id="84"/>
      <w:r w:rsidRPr="003F1DBB">
        <w:rPr>
          <w:color w:val="000000" w:themeColor="text1"/>
          <w:sz w:val="22"/>
        </w:rPr>
        <w:t xml:space="preserve">, some distance above the site of (present-day Lillooet, British Columbia), </w:t>
      </w:r>
    </w:p>
    <w:p w14:paraId="094ABB5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Fraser’s canoes were stored on a scaffold in a shady spot </w:t>
      </w:r>
    </w:p>
    <w:p w14:paraId="1302BD4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goods that could not be carried were cached</w:t>
      </w:r>
    </w:p>
    <w:p w14:paraId="6B23DBC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t xml:space="preserve">Simon Fraser and his men </w:t>
      </w:r>
      <w:r w:rsidRPr="003F1DBB">
        <w:rPr>
          <w:color w:val="000000" w:themeColor="text1"/>
          <w:sz w:val="22"/>
          <w:lang w:eastAsia="ja-JP"/>
        </w:rPr>
        <w:t xml:space="preserve">followed an old Indian trail along the river </w:t>
      </w:r>
    </w:p>
    <w:p w14:paraId="59B347B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were required to carry packs over steep ledges</w:t>
      </w:r>
    </w:p>
    <w:p w14:paraId="4DD3435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used native ladders made of poles hanging end to end with sticks serving as steps</w:t>
      </w:r>
    </w:p>
    <w:p w14:paraId="3CCC721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rPr>
        <w:t xml:space="preserve">Occasionally it was possible to take to the river again </w:t>
      </w:r>
    </w:p>
    <w:p w14:paraId="0A40FF3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but that required borrowing, and on at least one occasion stealing, canoes from the Indians </w:t>
      </w:r>
    </w:p>
    <w:p w14:paraId="7A8BE9A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Indians were numerous -- crowds numbering in the hundreds were met several times </w:t>
      </w:r>
    </w:p>
    <w:p w14:paraId="648F6B2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and on one occasion Fraser estimated that 1,200 had gathered </w:t>
      </w:r>
    </w:p>
    <w:p w14:paraId="6D0DCB7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Fraser showed great skill in dealing with the Indians</w:t>
      </w:r>
    </w:p>
    <w:p w14:paraId="4544A04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friendly relations had to be established with those encountered along the way</w:t>
      </w:r>
    </w:p>
    <w:p w14:paraId="74C689C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as the return trip would most probably follow the same route </w:t>
      </w:r>
    </w:p>
    <w:p w14:paraId="7FA189E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passing from the territory of one tribe to that of another was challenging</w:t>
      </w:r>
    </w:p>
    <w:p w14:paraId="7333B29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whenever possible Fraser used his two Indian guides to warn the next village to be visited </w:t>
      </w:r>
    </w:p>
    <w:p w14:paraId="21571EB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and to assure them that the explorers were friendly </w:t>
      </w:r>
    </w:p>
    <w:p w14:paraId="26419CC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nevertheless Fraser was ever on the alert for trouble </w:t>
      </w:r>
    </w:p>
    <w:p w14:paraId="3E278F4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0EAF5CC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 xml:space="preserve">NOR’WESTER DAVID THOMPSON RETURNS TO FORT AUGUSTUS </w:t>
      </w:r>
    </w:p>
    <w:p w14:paraId="7885E4B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bookmarkStart w:id="85" w:name="_Hlk16960709"/>
      <w:r w:rsidRPr="003F1DBB">
        <w:rPr>
          <w:color w:val="000000" w:themeColor="text1"/>
          <w:sz w:val="22"/>
          <w:lang w:eastAsia="ja-JP"/>
        </w:rPr>
        <w:t xml:space="preserve">David Thompson and his voyageurs set out from </w:t>
      </w:r>
      <w:r w:rsidRPr="003F1DBB">
        <w:rPr>
          <w:color w:val="000000" w:themeColor="text1"/>
          <w:sz w:val="22"/>
        </w:rPr>
        <w:t xml:space="preserve">Kootanae </w:t>
      </w:r>
      <w:r w:rsidRPr="003F1DBB">
        <w:rPr>
          <w:color w:val="000000" w:themeColor="text1"/>
          <w:sz w:val="22"/>
          <w:lang w:eastAsia="ja-JP"/>
        </w:rPr>
        <w:t xml:space="preserve">House </w:t>
      </w:r>
    </w:p>
    <w:p w14:paraId="43A394A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o deliver the (winter’s catch) of pelts </w:t>
      </w:r>
      <w:bookmarkEnd w:id="85"/>
      <w:r w:rsidRPr="003F1DBB">
        <w:rPr>
          <w:color w:val="000000" w:themeColor="text1"/>
          <w:sz w:val="22"/>
          <w:lang w:eastAsia="ja-JP"/>
        </w:rPr>
        <w:t xml:space="preserve">and hides to Fort Augustus </w:t>
      </w:r>
      <w:r w:rsidRPr="003F1DBB">
        <w:rPr>
          <w:color w:val="000000" w:themeColor="text1"/>
          <w:sz w:val="22"/>
          <w:lang w:val="en"/>
        </w:rPr>
        <w:t>at mouth of White Earth Creek</w:t>
      </w:r>
    </w:p>
    <w:p w14:paraId="758A744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They reached the Kootenay Plain -- June 18, 1808</w:t>
      </w:r>
    </w:p>
    <w:p w14:paraId="5B9AB42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where canoes were built and the furs were loaded for the trip down the North Saskatchewan River </w:t>
      </w:r>
    </w:p>
    <w:p w14:paraId="58FF4F8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r>
      <w:r w:rsidRPr="003F1DBB">
        <w:rPr>
          <w:color w:val="000000" w:themeColor="text1"/>
          <w:sz w:val="22"/>
          <w:lang w:eastAsia="ja-JP"/>
        </w:rPr>
        <w:tab/>
      </w:r>
      <w:r w:rsidRPr="003F1DBB">
        <w:rPr>
          <w:color w:val="000000" w:themeColor="text1"/>
          <w:sz w:val="22"/>
          <w:lang w:eastAsia="ja-JP"/>
        </w:rPr>
        <w:tab/>
        <w:t xml:space="preserve">to Fort Augustus (near Edmonton, Alberta) where they arrived -- June 24, 1808 </w:t>
      </w:r>
    </w:p>
    <w:p w14:paraId="5599FF4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0FE3F4F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SIMON FRASER CANNOT REACH THE MOUTH OF THE TACOUCHE TESS</w:t>
      </w:r>
    </w:p>
    <w:p w14:paraId="373A0A0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As grueling as the journey down the Tacouche Tess was </w:t>
      </w:r>
    </w:p>
    <w:p w14:paraId="489F043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all went reasonably well until Fraser and his twenty men approached the end of their journey</w:t>
      </w:r>
    </w:p>
    <w:p w14:paraId="17714D6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Cowichan Indians were at first suspicious and then openly hostile</w:t>
      </w:r>
    </w:p>
    <w:p w14:paraId="70B354B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Fraser was unable to go as far into the Strait of Georgia, the mouth of the river</w:t>
      </w:r>
    </w:p>
    <w:p w14:paraId="2AC4CFD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rPr>
        <w:tab/>
      </w:r>
      <w:bookmarkStart w:id="86" w:name="_Hlk16960748"/>
      <w:r w:rsidRPr="003F1DBB">
        <w:rPr>
          <w:color w:val="000000" w:themeColor="text1"/>
          <w:sz w:val="22"/>
          <w:lang w:val="en"/>
        </w:rPr>
        <w:t>After following the river for 850 miles</w:t>
      </w:r>
      <w:bookmarkEnd w:id="86"/>
      <w:r w:rsidRPr="003F1DBB">
        <w:rPr>
          <w:color w:val="000000" w:themeColor="text1"/>
          <w:sz w:val="22"/>
          <w:lang w:val="en"/>
        </w:rPr>
        <w:t xml:space="preserve">, the expedition finally passed through </w:t>
      </w:r>
    </w:p>
    <w:p w14:paraId="5B660DC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val="en"/>
        </w:rPr>
        <w:tab/>
      </w:r>
      <w:r w:rsidRPr="003F1DBB">
        <w:rPr>
          <w:color w:val="000000" w:themeColor="text1"/>
          <w:sz w:val="22"/>
          <w:lang w:val="en"/>
        </w:rPr>
        <w:tab/>
        <w:t>(what is now the Fraser Valley and reached the delta where the City of Vancouver was later built)</w:t>
      </w:r>
    </w:p>
    <w:p w14:paraId="752C28C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bookmarkStart w:id="87" w:name="_Hlk16960787"/>
      <w:r w:rsidRPr="003F1DBB">
        <w:rPr>
          <w:color w:val="000000" w:themeColor="text1"/>
          <w:sz w:val="22"/>
          <w:lang w:eastAsia="ja-JP"/>
        </w:rPr>
        <w:t>Fraser’s observations and Vancouver’s journal showed him</w:t>
      </w:r>
    </w:p>
    <w:p w14:paraId="3A24E95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was not near the mouth of the Columbia River -- he was in the wrong latitude</w:t>
      </w:r>
    </w:p>
    <w:bookmarkEnd w:id="87"/>
    <w:p w14:paraId="35190F2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Simon Fraser and his men hurried back up the river as the Cowichans pursued and harassed his party </w:t>
      </w:r>
    </w:p>
    <w:p w14:paraId="1D67A68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scores of Indian canoes closed in repeatedly with the intention of upsetting Fraser’s canoes</w:t>
      </w:r>
    </w:p>
    <w:p w14:paraId="2C6D8FC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but each time they were successfully fought off without casualties on either side</w:t>
      </w:r>
    </w:p>
    <w:p w14:paraId="0232426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eventually the Indians abandoned the chase (in the vicinity of Hope, British Columbia)</w:t>
      </w:r>
    </w:p>
    <w:p w14:paraId="5D2A333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but Fraser’s men were left completely exhausted and discouraged</w:t>
      </w:r>
    </w:p>
    <w:p w14:paraId="36FBE85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790CA81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DAVID THOMPSON CARRIES OUT A FORTUNE IN FURS </w:t>
      </w:r>
    </w:p>
    <w:p w14:paraId="759988C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Thompson with his wife Charlotte and their three children left Kootanae House -- early July 1808</w:t>
      </w:r>
    </w:p>
    <w:p w14:paraId="1E21B92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they descended the Columbia to the Blaeberry Creek (British Columbia)</w:t>
      </w:r>
    </w:p>
    <w:p w14:paraId="0EC7D15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crossed back over the Rocky Mountains at (Howse Pass) </w:t>
      </w:r>
    </w:p>
    <w:p w14:paraId="22B628A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and continued on down the Saskatchewan River to Boggy Hall </w:t>
      </w:r>
    </w:p>
    <w:p w14:paraId="414378A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a post located north of Rocky Mountain House)</w:t>
      </w:r>
    </w:p>
    <w:p w14:paraId="54783F3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Thompson left Charlotte, who was expecting their fourth child, and their children </w:t>
      </w:r>
    </w:p>
    <w:p w14:paraId="241CE7D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with her brother, Patrick Small, Jr., who was working at Boggy Hall</w:t>
      </w:r>
    </w:p>
    <w:p w14:paraId="03F6B69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t xml:space="preserve">Thompson </w:t>
      </w:r>
      <w:r w:rsidRPr="003F1DBB">
        <w:rPr>
          <w:color w:val="000000" w:themeColor="text1"/>
          <w:sz w:val="22"/>
          <w:lang w:eastAsia="ja-JP"/>
        </w:rPr>
        <w:t>prepared to take a fortune in furs to Fort Augustus for transshipment to</w:t>
      </w:r>
    </w:p>
    <w:p w14:paraId="2AC77B0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North West Company’s Central Deposit at Rainy Lake House on Rainy Lake (Minnesota) </w:t>
      </w:r>
    </w:p>
    <w:p w14:paraId="41C7698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1A290DE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MANUEL LISA AND HIS TRAPPERS RETURN TO ST. LOUIS</w:t>
      </w:r>
    </w:p>
    <w:p w14:paraId="340836C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Manuel Lisa and his men constructed canoes</w:t>
      </w:r>
    </w:p>
    <w:p w14:paraId="3A2A6FE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Lisa accompanied by George Drouillard left the Big Horn River region bound for St. Louis </w:t>
      </w:r>
    </w:p>
    <w:p w14:paraId="09138AD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they were in a great rush to acquire supplies for the next year’s venture -- summer 1808</w:t>
      </w:r>
    </w:p>
    <w:p w14:paraId="4DC2547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Lisa and Drouillard completed the journey down the Missouri River in only thirty days</w:t>
      </w:r>
    </w:p>
    <w:p w14:paraId="332F247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others members of his crew arrived at St. Louis long after them </w:t>
      </w:r>
    </w:p>
    <w:p w14:paraId="3296846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5363475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 xml:space="preserve">NOR’WESTER DAVID THOMPSON ARRIVES AT RAINY LAKE HOUSE </w:t>
      </w:r>
    </w:p>
    <w:p w14:paraId="22B4336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t xml:space="preserve">David Thompson carried a fortune in furs from </w:t>
      </w:r>
      <w:r w:rsidRPr="003F1DBB">
        <w:rPr>
          <w:color w:val="000000" w:themeColor="text1"/>
          <w:sz w:val="22"/>
          <w:lang w:eastAsia="ja-JP"/>
        </w:rPr>
        <w:t xml:space="preserve">Fort Augustus </w:t>
      </w:r>
    </w:p>
    <w:p w14:paraId="7625317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 xml:space="preserve">to </w:t>
      </w:r>
      <w:r w:rsidRPr="003F1DBB">
        <w:rPr>
          <w:color w:val="000000" w:themeColor="text1"/>
          <w:sz w:val="22"/>
          <w:lang w:eastAsia="ja-JP"/>
        </w:rPr>
        <w:t xml:space="preserve">North West Company’s Central Deposit Rainy Lake House on Rainy Lake </w:t>
      </w:r>
    </w:p>
    <w:p w14:paraId="0BE67DE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located at (today’s International Falls, Minnesota) where he arrived -- August 2, 1808</w:t>
      </w:r>
    </w:p>
    <w:p w14:paraId="247946F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Two days after delivering his furs from the </w:t>
      </w:r>
      <w:r w:rsidRPr="003F1DBB">
        <w:rPr>
          <w:color w:val="000000" w:themeColor="text1"/>
          <w:sz w:val="22"/>
          <w:lang w:val="en"/>
        </w:rPr>
        <w:t>Columbia Department</w:t>
      </w:r>
      <w:r w:rsidRPr="003F1DBB">
        <w:rPr>
          <w:color w:val="000000" w:themeColor="text1"/>
          <w:sz w:val="22"/>
          <w:lang w:eastAsia="ja-JP"/>
        </w:rPr>
        <w:t xml:space="preserve"> </w:t>
      </w:r>
    </w:p>
    <w:p w14:paraId="5BA413B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ompson picked up trade goods for the next season and began his return journey -- August 4</w:t>
      </w:r>
    </w:p>
    <w:p w14:paraId="4096720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66A283F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SIMON FRASER AND HIS MEN STRIKE OUT OVERLAND</w:t>
      </w:r>
    </w:p>
    <w:p w14:paraId="03AD5E6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Fraser’s leadership faced a supreme challenge when many of men decided to leave the river</w:t>
      </w:r>
    </w:p>
    <w:p w14:paraId="2D0AFCF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lastRenderedPageBreak/>
        <w:tab/>
      </w:r>
      <w:r w:rsidRPr="003F1DBB">
        <w:rPr>
          <w:color w:val="000000" w:themeColor="text1"/>
          <w:sz w:val="22"/>
        </w:rPr>
        <w:tab/>
        <w:t xml:space="preserve">in an effort to reach Fort George on their own </w:t>
      </w:r>
    </w:p>
    <w:p w14:paraId="19986DD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Fort George was reached thirty-seven after starting up the Tacouche Tess -- August 6, 1808</w:t>
      </w:r>
    </w:p>
    <w:p w14:paraId="07BBD67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Simon Fraser’s supreme effort and heroism ended in disappointment and a sense of failure</w:t>
      </w:r>
    </w:p>
    <w:p w14:paraId="4C1E32A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this river could not be used as a route for North West Company brigades </w:t>
      </w:r>
    </w:p>
    <w:p w14:paraId="3D8ABBD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and it was located at about 49° north -- too far north to be the Columbia River</w:t>
      </w:r>
    </w:p>
    <w:p w14:paraId="0E55DCC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0F03DA2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DAVID THOMPSON ARRIVES A LAKE WINNIPEG </w:t>
      </w:r>
    </w:p>
    <w:p w14:paraId="21D4901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On his return journey from Rainy Lake House Thompson reached Lake Winnipeg </w:t>
      </w:r>
    </w:p>
    <w:p w14:paraId="72A8833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in today’s Manitoba, Canada) </w:t>
      </w:r>
    </w:p>
    <w:p w14:paraId="45BFC6E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t xml:space="preserve">there he met </w:t>
      </w:r>
      <w:r w:rsidRPr="003F1DBB">
        <w:rPr>
          <w:color w:val="000000" w:themeColor="text1"/>
          <w:sz w:val="22"/>
        </w:rPr>
        <w:t xml:space="preserve">Alexander Henry the younger -- </w:t>
      </w:r>
      <w:r w:rsidRPr="003F1DBB">
        <w:rPr>
          <w:color w:val="000000" w:themeColor="text1"/>
          <w:sz w:val="22"/>
          <w:lang w:eastAsia="ja-JP"/>
        </w:rPr>
        <w:t>August 18, 1808</w:t>
      </w:r>
    </w:p>
    <w:p w14:paraId="693E5C9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they traveled together to Fort Vermilion </w:t>
      </w:r>
    </w:p>
    <w:p w14:paraId="1873E4E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at the confluence of the North Saskatchewan and Vermilion rivers </w:t>
      </w:r>
    </w:p>
    <w:p w14:paraId="3122358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east of today’s Edmonton, Alberta)</w:t>
      </w:r>
    </w:p>
    <w:p w14:paraId="086C8FA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u w:val="single"/>
        </w:rPr>
      </w:pPr>
    </w:p>
    <w:p w14:paraId="47CFCD10" w14:textId="77777777" w:rsidR="00B24D0D" w:rsidRPr="003F1DBB" w:rsidRDefault="00B24D0D" w:rsidP="00B24D0D">
      <w:pPr>
        <w:tabs>
          <w:tab w:val="left" w:pos="360"/>
          <w:tab w:val="left" w:pos="720"/>
          <w:tab w:val="left" w:pos="1080"/>
          <w:tab w:val="left" w:pos="1440"/>
          <w:tab w:val="left" w:pos="1800"/>
        </w:tabs>
        <w:spacing w:line="276" w:lineRule="auto"/>
        <w:ind w:right="0"/>
        <w:rPr>
          <w:rStyle w:val="heading10"/>
          <w:b w:val="0"/>
          <w:bCs w:val="0"/>
          <w:color w:val="000000" w:themeColor="text1"/>
          <w:sz w:val="22"/>
          <w:szCs w:val="22"/>
        </w:rPr>
      </w:pPr>
      <w:r w:rsidRPr="003F1DBB">
        <w:rPr>
          <w:rStyle w:val="heading10"/>
          <w:b w:val="0"/>
          <w:bCs w:val="0"/>
          <w:color w:val="000000" w:themeColor="text1"/>
          <w:sz w:val="22"/>
          <w:szCs w:val="22"/>
        </w:rPr>
        <w:t>RUSSIAN SHIPWRECK OFF THE COAST OF WASHINGTON</w:t>
      </w:r>
    </w:p>
    <w:p w14:paraId="09FABF0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rStyle w:val="heading10"/>
          <w:b w:val="0"/>
          <w:bCs w:val="0"/>
          <w:color w:val="000000" w:themeColor="text1"/>
          <w:sz w:val="22"/>
          <w:szCs w:val="22"/>
        </w:rPr>
        <w:tab/>
        <w:t>E</w:t>
      </w:r>
      <w:r w:rsidRPr="003F1DBB">
        <w:rPr>
          <w:color w:val="000000" w:themeColor="text1"/>
          <w:sz w:val="22"/>
        </w:rPr>
        <w:t>xpeditions by British and American fur traders put pressure on the Russian America Fur Company</w:t>
      </w:r>
    </w:p>
    <w:p w14:paraId="737F055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to establish a presence on the West Coast </w:t>
      </w:r>
    </w:p>
    <w:p w14:paraId="6AFCFBB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bookmarkStart w:id="88" w:name="_Hlk16961011"/>
      <w:r w:rsidRPr="003F1DBB">
        <w:rPr>
          <w:color w:val="000000" w:themeColor="text1"/>
          <w:sz w:val="22"/>
        </w:rPr>
        <w:t xml:space="preserve">Russian brig </w:t>
      </w:r>
      <w:r w:rsidRPr="003F1DBB">
        <w:rPr>
          <w:rStyle w:val="Emphasis"/>
          <w:color w:val="000000" w:themeColor="text1"/>
          <w:sz w:val="22"/>
        </w:rPr>
        <w:t>Saint Nicolas</w:t>
      </w:r>
      <w:r w:rsidRPr="003F1DBB">
        <w:rPr>
          <w:color w:val="000000" w:themeColor="text1"/>
          <w:sz w:val="22"/>
        </w:rPr>
        <w:t xml:space="preserve"> sailed from New Archangel (Sitka) in Russian-America (Alaska) </w:t>
      </w:r>
      <w:bookmarkEnd w:id="88"/>
    </w:p>
    <w:p w14:paraId="0650F04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with orders to travel south along Vancouver Island to trade for sea otter pelts</w:t>
      </w:r>
    </w:p>
    <w:p w14:paraId="6A1D823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and to locate a site for a permanent Russian settlement in Oregon -- September 28, 1808</w:t>
      </w:r>
    </w:p>
    <w:p w14:paraId="0919765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bookmarkStart w:id="89" w:name="_Hlk16961025"/>
      <w:r w:rsidRPr="003F1DBB">
        <w:rPr>
          <w:color w:val="000000" w:themeColor="text1"/>
          <w:sz w:val="22"/>
        </w:rPr>
        <w:t xml:space="preserve">Russian naval officer Nikolai Bulagin commanded the vessel </w:t>
      </w:r>
      <w:bookmarkEnd w:id="89"/>
    </w:p>
    <w:p w14:paraId="30DC97F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he was accompanied by his eighteen-year-old wife, Anna Petrovna Bulagina, </w:t>
      </w:r>
    </w:p>
    <w:p w14:paraId="19BF458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twelve Russian men, four Aleut men and two Aleut women </w:t>
      </w:r>
    </w:p>
    <w:p w14:paraId="59DA777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Bulagin’s plan was to rendezvous at Grays Harbor with another Russian ship, the </w:t>
      </w:r>
      <w:r w:rsidRPr="003F1DBB">
        <w:rPr>
          <w:rStyle w:val="Emphasis"/>
          <w:color w:val="000000" w:themeColor="text1"/>
          <w:sz w:val="22"/>
        </w:rPr>
        <w:t>Kodiak</w:t>
      </w:r>
      <w:r w:rsidRPr="003F1DBB">
        <w:rPr>
          <w:color w:val="000000" w:themeColor="text1"/>
          <w:sz w:val="22"/>
        </w:rPr>
        <w:t xml:space="preserve">, </w:t>
      </w:r>
    </w:p>
    <w:p w14:paraId="2D254DD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that was to follow the </w:t>
      </w:r>
      <w:r w:rsidRPr="003F1DBB">
        <w:rPr>
          <w:i/>
          <w:color w:val="000000" w:themeColor="text1"/>
          <w:sz w:val="22"/>
        </w:rPr>
        <w:t>Saint Nicholas</w:t>
      </w:r>
      <w:r w:rsidRPr="003F1DBB">
        <w:rPr>
          <w:color w:val="000000" w:themeColor="text1"/>
          <w:sz w:val="22"/>
        </w:rPr>
        <w:t xml:space="preserve"> </w:t>
      </w:r>
    </w:p>
    <w:p w14:paraId="0B2833D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together they would probe southward toward California</w:t>
      </w:r>
    </w:p>
    <w:p w14:paraId="205A30F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in search of a location for a Russian settlement</w:t>
      </w:r>
    </w:p>
    <w:p w14:paraId="3F15A72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3CBB910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 xml:space="preserve">DAVID THOMPSON RETURNS TO BOGGY HALL </w:t>
      </w:r>
    </w:p>
    <w:p w14:paraId="02B7F3B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 xml:space="preserve">Traveling from Lake Winnipeg David Thompson reached Boggy Hall </w:t>
      </w:r>
    </w:p>
    <w:p w14:paraId="660E81F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north of Rocky Mountain House -- October 3, 1808</w:t>
      </w:r>
    </w:p>
    <w:p w14:paraId="559C8E3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where he rejoined his wife Charlotte, his children </w:t>
      </w:r>
    </w:p>
    <w:p w14:paraId="7208A84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and greeted his six-week-old son, John [born August 25, 1808]</w:t>
      </w:r>
    </w:p>
    <w:p w14:paraId="512C6C88" w14:textId="77777777" w:rsidR="00B24D0D" w:rsidRPr="003F1DBB" w:rsidRDefault="00B24D0D" w:rsidP="00B24D0D">
      <w:pPr>
        <w:tabs>
          <w:tab w:val="left" w:pos="380"/>
          <w:tab w:val="left" w:pos="720"/>
          <w:tab w:val="left" w:pos="1080"/>
          <w:tab w:val="left" w:pos="1440"/>
          <w:tab w:val="left" w:pos="1800"/>
          <w:tab w:val="left" w:pos="7560"/>
        </w:tabs>
        <w:spacing w:line="276" w:lineRule="auto"/>
        <w:ind w:right="0"/>
        <w:rPr>
          <w:color w:val="000000" w:themeColor="text1"/>
          <w:sz w:val="22"/>
          <w:lang w:val="en"/>
        </w:rPr>
      </w:pPr>
    </w:p>
    <w:p w14:paraId="304C74D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 xml:space="preserve">RUSSIAN SHIP </w:t>
      </w:r>
      <w:r w:rsidRPr="003F1DBB">
        <w:rPr>
          <w:i/>
          <w:color w:val="000000" w:themeColor="text1"/>
          <w:sz w:val="22"/>
        </w:rPr>
        <w:t>SAINT NICHOLAS</w:t>
      </w:r>
      <w:r w:rsidRPr="003F1DBB">
        <w:rPr>
          <w:color w:val="000000" w:themeColor="text1"/>
          <w:sz w:val="22"/>
        </w:rPr>
        <w:t xml:space="preserve"> CRASHES ON A ROCKY REEF</w:t>
      </w:r>
    </w:p>
    <w:p w14:paraId="002B81B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bookmarkStart w:id="90" w:name="_Hlk16961073"/>
      <w:r w:rsidRPr="003F1DBB">
        <w:rPr>
          <w:rStyle w:val="Emphasis"/>
          <w:color w:val="000000" w:themeColor="text1"/>
          <w:sz w:val="22"/>
        </w:rPr>
        <w:t>Saint Nicolas</w:t>
      </w:r>
      <w:r w:rsidRPr="003F1DBB">
        <w:rPr>
          <w:color w:val="000000" w:themeColor="text1"/>
          <w:sz w:val="22"/>
        </w:rPr>
        <w:t xml:space="preserve"> became becalmed near Destruction Island</w:t>
      </w:r>
      <w:bookmarkEnd w:id="90"/>
      <w:r w:rsidRPr="003F1DBB">
        <w:rPr>
          <w:color w:val="000000" w:themeColor="text1"/>
          <w:sz w:val="22"/>
        </w:rPr>
        <w:t xml:space="preserve"> of the (Washington) coast </w:t>
      </w:r>
    </w:p>
    <w:p w14:paraId="201B73D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with no wind to fill her sails, the ship and its crew were at the mercy of currents and tides</w:t>
      </w:r>
    </w:p>
    <w:p w14:paraId="5837C15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which drove the ship mercilessly toward the rocky shore</w:t>
      </w:r>
    </w:p>
    <w:p w14:paraId="6E0124B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Captain Nikolai Bulagin set the anchors but the mooring cables failed</w:t>
      </w:r>
    </w:p>
    <w:p w14:paraId="3CEA287E" w14:textId="77777777" w:rsidR="00B24D0D" w:rsidRPr="003F1DBB" w:rsidRDefault="00B24D0D" w:rsidP="00B24D0D">
      <w:pPr>
        <w:tabs>
          <w:tab w:val="left" w:pos="360"/>
          <w:tab w:val="left" w:pos="720"/>
          <w:tab w:val="left" w:pos="1080"/>
          <w:tab w:val="left" w:pos="1440"/>
          <w:tab w:val="left" w:pos="1800"/>
        </w:tabs>
        <w:spacing w:line="276" w:lineRule="auto"/>
        <w:ind w:right="0"/>
        <w:rPr>
          <w:i/>
          <w:color w:val="000000" w:themeColor="text1"/>
          <w:sz w:val="22"/>
        </w:rPr>
      </w:pPr>
      <w:r w:rsidRPr="003F1DBB">
        <w:rPr>
          <w:color w:val="000000" w:themeColor="text1"/>
          <w:sz w:val="22"/>
        </w:rPr>
        <w:tab/>
      </w:r>
      <w:bookmarkStart w:id="91" w:name="_Hlk16961085"/>
      <w:r w:rsidRPr="003F1DBB">
        <w:rPr>
          <w:color w:val="000000" w:themeColor="text1"/>
          <w:sz w:val="22"/>
        </w:rPr>
        <w:t xml:space="preserve">Gale force winds blew out of the southwest, pushing the </w:t>
      </w:r>
      <w:r w:rsidRPr="003F1DBB">
        <w:rPr>
          <w:i/>
          <w:iCs/>
          <w:color w:val="000000" w:themeColor="text1"/>
          <w:sz w:val="22"/>
        </w:rPr>
        <w:t>Saint Nicholas</w:t>
      </w:r>
      <w:r w:rsidRPr="003F1DBB">
        <w:rPr>
          <w:color w:val="000000" w:themeColor="text1"/>
          <w:sz w:val="22"/>
        </w:rPr>
        <w:t xml:space="preserve"> onto a rocky reef </w:t>
      </w:r>
    </w:p>
    <w:p w14:paraId="7E20439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i/>
          <w:color w:val="000000" w:themeColor="text1"/>
          <w:sz w:val="22"/>
        </w:rPr>
        <w:tab/>
      </w:r>
      <w:r w:rsidRPr="003F1DBB">
        <w:rPr>
          <w:i/>
          <w:color w:val="000000" w:themeColor="text1"/>
          <w:sz w:val="22"/>
        </w:rPr>
        <w:tab/>
      </w:r>
      <w:r w:rsidRPr="003F1DBB">
        <w:rPr>
          <w:color w:val="000000" w:themeColor="text1"/>
          <w:sz w:val="22"/>
        </w:rPr>
        <w:t xml:space="preserve">just south of the mouth of the Quillayute River </w:t>
      </w:r>
      <w:bookmarkEnd w:id="91"/>
      <w:r w:rsidRPr="003F1DBB">
        <w:rPr>
          <w:color w:val="000000" w:themeColor="text1"/>
          <w:sz w:val="22"/>
        </w:rPr>
        <w:t>-- November 1, 1808</w:t>
      </w:r>
    </w:p>
    <w:p w14:paraId="36CEAFB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i/>
          <w:iCs/>
          <w:color w:val="000000" w:themeColor="text1"/>
          <w:sz w:val="22"/>
        </w:rPr>
        <w:t xml:space="preserve">Saint Nicholas </w:t>
      </w:r>
      <w:r w:rsidRPr="003F1DBB">
        <w:rPr>
          <w:color w:val="000000" w:themeColor="text1"/>
          <w:sz w:val="22"/>
        </w:rPr>
        <w:t>did not sink immediately and everyone on board reached shore safely</w:t>
      </w:r>
    </w:p>
    <w:p w14:paraId="32378C4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at low tide the crew returned to the vessel to salvage sail canvas, food, arms, ammunition, tents,</w:t>
      </w:r>
    </w:p>
    <w:p w14:paraId="180DF56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and other supplies which were all carried ashore </w:t>
      </w:r>
    </w:p>
    <w:p w14:paraId="6A8C80A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lastRenderedPageBreak/>
        <w:tab/>
        <w:t xml:space="preserve">Captain Bulagin decided they would trek southward to Grays Harbor in search of the </w:t>
      </w:r>
      <w:r w:rsidRPr="003F1DBB">
        <w:rPr>
          <w:rStyle w:val="Emphasis"/>
          <w:color w:val="000000" w:themeColor="text1"/>
          <w:sz w:val="22"/>
        </w:rPr>
        <w:t>Kodiak</w:t>
      </w:r>
      <w:r w:rsidRPr="003F1DBB">
        <w:rPr>
          <w:color w:val="000000" w:themeColor="text1"/>
          <w:sz w:val="22"/>
        </w:rPr>
        <w:t xml:space="preserve"> </w:t>
      </w:r>
    </w:p>
    <w:p w14:paraId="2B3079C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which was following the </w:t>
      </w:r>
      <w:r w:rsidRPr="003F1DBB">
        <w:rPr>
          <w:i/>
          <w:color w:val="000000" w:themeColor="text1"/>
          <w:sz w:val="22"/>
        </w:rPr>
        <w:t>Saint Nicholas</w:t>
      </w:r>
      <w:r w:rsidRPr="003F1DBB">
        <w:rPr>
          <w:color w:val="000000" w:themeColor="text1"/>
          <w:sz w:val="22"/>
        </w:rPr>
        <w:t xml:space="preserve"> down the coast from New Archangel (Sitka, Alaska) </w:t>
      </w:r>
    </w:p>
    <w:p w14:paraId="7DBBE15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for three days the Russians struggled through heavy undergrowth until he reached the Hoh River</w:t>
      </w:r>
    </w:p>
    <w:p w14:paraId="2BBFB21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7420429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RUSSIANS ARE UNABLE TO CROSS THE DEEP HOH RIVER</w:t>
      </w:r>
    </w:p>
    <w:p w14:paraId="14A8A9E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Unable to ford the Hoh River, the Russians hired natives to take them across -- November 4, 1808</w:t>
      </w:r>
    </w:p>
    <w:p w14:paraId="258BACC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nine Russians were loaded into one large canoe </w:t>
      </w:r>
    </w:p>
    <w:p w14:paraId="7A6F692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Captain Nikolai Bulagin’s wife Anna Petrovna Bulagin, an Aleut native </w:t>
      </w:r>
    </w:p>
    <w:p w14:paraId="1F215BA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and a Russian boy climbed into a second, smaller canoe </w:t>
      </w:r>
    </w:p>
    <w:p w14:paraId="5DC6CE5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in the middle of the river the Indians pulled a plug from the bottom of the larger canoe </w:t>
      </w:r>
    </w:p>
    <w:p w14:paraId="2EE6DF4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then jumped overboard to swim ashore</w:t>
      </w:r>
    </w:p>
    <w:p w14:paraId="6A10BAC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Indians on the opposite shore attacked the large canoe with spears and arrows</w:t>
      </w:r>
    </w:p>
    <w:p w14:paraId="1EDA342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wounding several of the Russians -- one of whom died of his wounds</w:t>
      </w:r>
    </w:p>
    <w:p w14:paraId="3410213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the larger canoe drifted back toward the bank from which the party had embarked </w:t>
      </w:r>
    </w:p>
    <w:p w14:paraId="69D76C1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the smaller canoe was landed on the far river bank close to an Indian village</w:t>
      </w:r>
    </w:p>
    <w:p w14:paraId="085B574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where Anna Petrovna Bulagin, the Aleut and the Russian boy were made prisoners</w:t>
      </w:r>
    </w:p>
    <w:p w14:paraId="3330D26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Captain Bulagin was overcome by remorse by the loss of his wife</w:t>
      </w:r>
    </w:p>
    <w:p w14:paraId="7303AFE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Russians from the larger canoe fired on the Indians with the weapons that had not gotten wet </w:t>
      </w:r>
    </w:p>
    <w:p w14:paraId="6F80E50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killing two natives and wounding several others </w:t>
      </w:r>
    </w:p>
    <w:p w14:paraId="3EDEED6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After the encounter the Russians withdrew to a small hill to make camp</w:t>
      </w:r>
    </w:p>
    <w:p w14:paraId="094724C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they feared for their lives -- all the muskets and ammunition were wet </w:t>
      </w:r>
    </w:p>
    <w:p w14:paraId="095A7FE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as they faced some 200 Indians</w:t>
      </w:r>
    </w:p>
    <w:p w14:paraId="6FEA38D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their provisions were exhausted and intense hunger gripped the Russians </w:t>
      </w:r>
    </w:p>
    <w:p w14:paraId="0794054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men searched for woods fungi, plant roots -- anything else that might serve as food</w:t>
      </w:r>
    </w:p>
    <w:p w14:paraId="549B0E7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they even ate pieces of their leather boots</w:t>
      </w:r>
    </w:p>
    <w:p w14:paraId="5B87DD3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rain fell incessantly adding to their misery </w:t>
      </w:r>
    </w:p>
    <w:p w14:paraId="063ED1A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bookmarkStart w:id="92" w:name="_Hlk16961150"/>
      <w:r w:rsidRPr="003F1DBB">
        <w:rPr>
          <w:color w:val="000000" w:themeColor="text1"/>
          <w:sz w:val="22"/>
        </w:rPr>
        <w:t>In despair, Captain Bulagin relinquished leadership to supercargo Timofei Tarakanov</w:t>
      </w:r>
      <w:bookmarkEnd w:id="92"/>
    </w:p>
    <w:p w14:paraId="32FE273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who had survived a massacre and capture by Tlingit Indians at New Archangel six years before </w:t>
      </w:r>
    </w:p>
    <w:p w14:paraId="5B328B1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3D0F011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NOR’WESTER FINAN McDONALD IS DISPATCHED DOWN THE KOOTENAI RIVER</w:t>
      </w:r>
    </w:p>
    <w:p w14:paraId="03A8D1D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David Thompson sent his second-in-command, Finan McDonald, with men and canoes </w:t>
      </w:r>
    </w:p>
    <w:p w14:paraId="7E87688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full of trading goods to establish Fort Kootenai at Kootenai Falls</w:t>
      </w:r>
    </w:p>
    <w:p w14:paraId="2BC1855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for the winter among the Kootenai Indians -- 1808-1809</w:t>
      </w:r>
    </w:p>
    <w:p w14:paraId="3A2632E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Harsh winter conditions forced him to stop short of his destination -- November 1808</w:t>
      </w:r>
    </w:p>
    <w:p w14:paraId="667B93E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he constructed several simple leather lodges as a winter enclosure for protection </w:t>
      </w:r>
    </w:p>
    <w:p w14:paraId="2DE5991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east of today’s Libby, Montana) </w:t>
      </w:r>
    </w:p>
    <w:p w14:paraId="5C2E426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w:t>
      </w:r>
      <w:r w:rsidRPr="003F1DBB">
        <w:rPr>
          <w:color w:val="000000" w:themeColor="text1"/>
          <w:sz w:val="22"/>
        </w:rPr>
        <w:t xml:space="preserve">here he made contact with local Plateau bands </w:t>
      </w:r>
    </w:p>
    <w:p w14:paraId="75B6FEE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Finan McDonald was joined by James McMillan at Fort Kootenai </w:t>
      </w:r>
    </w:p>
    <w:p w14:paraId="085CC8D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ogether they established a brisk, profitable trader for beaver pelts with the nearby Indians</w:t>
      </w:r>
    </w:p>
    <w:p w14:paraId="6A90D41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5124575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DAVID THOMPSON RETURNS TO KOOTANAE HOUSE</w:t>
      </w:r>
    </w:p>
    <w:p w14:paraId="7A382D5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Leaving Boggy Hall and his wife and family David Thompson once again </w:t>
      </w:r>
    </w:p>
    <w:p w14:paraId="582FBF3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ascended the Saskatchewan River, the Rocky Mountains reaching Howse Pass, </w:t>
      </w:r>
    </w:p>
    <w:p w14:paraId="3AC86B3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t>he arrived at Kootanae House to spend the winter -- November 10, 1808</w:t>
      </w:r>
    </w:p>
    <w:p w14:paraId="35C4FD1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612DF70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RUSSIAN LEADER TARAKANOV DECIDES TO ATTACK THE INDIAN VILLAGE</w:t>
      </w:r>
    </w:p>
    <w:p w14:paraId="3B69BC2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Two weeks after the wreck of the </w:t>
      </w:r>
      <w:r w:rsidRPr="003F1DBB">
        <w:rPr>
          <w:i/>
          <w:color w:val="000000" w:themeColor="text1"/>
          <w:sz w:val="22"/>
        </w:rPr>
        <w:t>Saint Nicholas</w:t>
      </w:r>
      <w:r w:rsidRPr="003F1DBB">
        <w:rPr>
          <w:color w:val="000000" w:themeColor="text1"/>
          <w:sz w:val="22"/>
        </w:rPr>
        <w:t xml:space="preserve"> </w:t>
      </w:r>
      <w:bookmarkStart w:id="93" w:name="_Hlk16961182"/>
      <w:r w:rsidRPr="003F1DBB">
        <w:rPr>
          <w:color w:val="000000" w:themeColor="text1"/>
          <w:sz w:val="22"/>
        </w:rPr>
        <w:t>Timofei Tarakanov in desperation</w:t>
      </w:r>
    </w:p>
    <w:p w14:paraId="6264E9E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decided to attack the native village and fight the Indians </w:t>
      </w:r>
      <w:bookmarkEnd w:id="93"/>
      <w:r w:rsidRPr="003F1DBB">
        <w:rPr>
          <w:color w:val="000000" w:themeColor="text1"/>
          <w:sz w:val="22"/>
        </w:rPr>
        <w:t>-- November 14, 1808</w:t>
      </w:r>
    </w:p>
    <w:p w14:paraId="546D4D4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when they reached the village they discovered the Indians had departed </w:t>
      </w:r>
    </w:p>
    <w:p w14:paraId="003A964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Russian sailors helped themselves to as much dried salmon as they could carry back to camp</w:t>
      </w:r>
    </w:p>
    <w:p w14:paraId="62A2FFF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An effort was made to find a route to reach Grays Harbor to the south -- November 15</w:t>
      </w:r>
    </w:p>
    <w:p w14:paraId="2241D9E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where the Russian ship </w:t>
      </w:r>
      <w:r w:rsidRPr="003F1DBB">
        <w:rPr>
          <w:rStyle w:val="Emphasis"/>
          <w:color w:val="000000" w:themeColor="text1"/>
          <w:sz w:val="22"/>
        </w:rPr>
        <w:t>Kodiak</w:t>
      </w:r>
      <w:r w:rsidRPr="003F1DBB">
        <w:rPr>
          <w:color w:val="000000" w:themeColor="text1"/>
          <w:sz w:val="22"/>
        </w:rPr>
        <w:t xml:space="preserve"> that was to follow the </w:t>
      </w:r>
      <w:r w:rsidRPr="003F1DBB">
        <w:rPr>
          <w:i/>
          <w:color w:val="000000" w:themeColor="text1"/>
          <w:sz w:val="22"/>
        </w:rPr>
        <w:t>Saint Nicholas</w:t>
      </w:r>
      <w:r w:rsidRPr="003F1DBB">
        <w:rPr>
          <w:color w:val="000000" w:themeColor="text1"/>
          <w:sz w:val="22"/>
        </w:rPr>
        <w:t xml:space="preserve"> from New Archangel</w:t>
      </w:r>
    </w:p>
    <w:p w14:paraId="535260B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was to meet them </w:t>
      </w:r>
    </w:p>
    <w:p w14:paraId="1A5543D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hunters went ahead of the main party to search for food and to search for a route </w:t>
      </w:r>
    </w:p>
    <w:p w14:paraId="5418768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Indians ambushed the three-man party and two men were wounded by arrows </w:t>
      </w:r>
    </w:p>
    <w:p w14:paraId="4987262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however, they were able to fight off the attack and return to camp</w:t>
      </w:r>
    </w:p>
    <w:p w14:paraId="60D07B1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all hope of meeting the </w:t>
      </w:r>
      <w:r w:rsidRPr="003F1DBB">
        <w:rPr>
          <w:i/>
          <w:color w:val="000000" w:themeColor="text1"/>
          <w:sz w:val="22"/>
        </w:rPr>
        <w:t>Kodiak</w:t>
      </w:r>
      <w:r w:rsidRPr="003F1DBB">
        <w:rPr>
          <w:color w:val="000000" w:themeColor="text1"/>
          <w:sz w:val="22"/>
        </w:rPr>
        <w:t xml:space="preserve"> at Grays Harbor was gone</w:t>
      </w:r>
    </w:p>
    <w:p w14:paraId="390F0D0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1173A00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TIMOFEI TARAKANOV LEADS THE RUSSIAN SAILORS INTO THE OLYMPIC MOUNTAINS</w:t>
      </w:r>
    </w:p>
    <w:p w14:paraId="1BD0231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bookmarkStart w:id="94" w:name="_Hlk16961212"/>
      <w:r w:rsidRPr="003F1DBB">
        <w:rPr>
          <w:color w:val="000000" w:themeColor="text1"/>
          <w:sz w:val="22"/>
        </w:rPr>
        <w:t>It was decided to make their way into the Olympic Mountains and camp for the winter</w:t>
      </w:r>
      <w:bookmarkEnd w:id="94"/>
    </w:p>
    <w:p w14:paraId="1ADFC3D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progress into the mountains was hampered by the rain and dense forest</w:t>
      </w:r>
    </w:p>
    <w:p w14:paraId="1568BA5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but the few Indians they met proved friendly and offered salmon for beads and other goods</w:t>
      </w:r>
    </w:p>
    <w:p w14:paraId="6DC16E0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After several days of exhausting travel the Russians were overtaken </w:t>
      </w:r>
    </w:p>
    <w:p w14:paraId="30A6D4E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by a native from the village at the mouth of the Hoh River </w:t>
      </w:r>
    </w:p>
    <w:p w14:paraId="0B41FA4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he proposed a ransom be paid for Anna Petrovna</w:t>
      </w:r>
    </w:p>
    <w:p w14:paraId="7D2B729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Captain Bulagin readily agreed </w:t>
      </w:r>
    </w:p>
    <w:p w14:paraId="06D92F2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he offered virtually all the remaining property the party possessed</w:t>
      </w:r>
    </w:p>
    <w:p w14:paraId="54F1D81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but the Indians demanded four muskets in addition to the property -- this the Russians refused,</w:t>
      </w:r>
    </w:p>
    <w:p w14:paraId="5CFB885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Nikolai Bulagin asked to see his wife</w:t>
      </w:r>
    </w:p>
    <w:p w14:paraId="38A9CB2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following an emotional meeting, Bulagin begged for her return, </w:t>
      </w:r>
    </w:p>
    <w:p w14:paraId="64E4037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but the Indians demanded the muskets and took Anna Petrovna Bulagin away </w:t>
      </w:r>
    </w:p>
    <w:p w14:paraId="1A66CE9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Fighting their way up the Hoh River over gravel bars and through dense woods for a few more days </w:t>
      </w:r>
    </w:p>
    <w:p w14:paraId="750F69B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the Russian survivors built a makeshift fortified camp with a log house and sentry boxes </w:t>
      </w:r>
    </w:p>
    <w:p w14:paraId="6B567D0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During the winter they foraged for food and constructed a boat </w:t>
      </w:r>
    </w:p>
    <w:p w14:paraId="700815C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rPr>
        <w:tab/>
      </w:r>
      <w:r w:rsidRPr="003F1DBB">
        <w:rPr>
          <w:color w:val="000000" w:themeColor="text1"/>
          <w:sz w:val="22"/>
        </w:rPr>
        <w:tab/>
        <w:t>which they hoped would take them down the river and out to the freedom of the Pacific Ocean</w:t>
      </w:r>
    </w:p>
    <w:p w14:paraId="0138DDE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7DA5693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 xml:space="preserve">SURVIVORS OF THE RUSSIAN SHIP </w:t>
      </w:r>
      <w:r w:rsidRPr="003F1DBB">
        <w:rPr>
          <w:i/>
          <w:color w:val="000000" w:themeColor="text1"/>
          <w:sz w:val="22"/>
        </w:rPr>
        <w:t>SAINT NICHOLAS</w:t>
      </w:r>
      <w:r w:rsidRPr="003F1DBB">
        <w:rPr>
          <w:color w:val="000000" w:themeColor="text1"/>
          <w:sz w:val="22"/>
        </w:rPr>
        <w:t xml:space="preserve"> ATTEMPT TO ESCAPE </w:t>
      </w:r>
    </w:p>
    <w:p w14:paraId="4DC33B3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Russian shipwreck survivors traveled down the Quillayute River in their new boat </w:t>
      </w:r>
    </w:p>
    <w:p w14:paraId="55C30A7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guided by an old Indian</w:t>
      </w:r>
    </w:p>
    <w:p w14:paraId="36744EA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bookmarkStart w:id="95" w:name="_Hlk16961331"/>
      <w:r w:rsidRPr="003F1DBB">
        <w:rPr>
          <w:color w:val="000000" w:themeColor="text1"/>
          <w:sz w:val="22"/>
        </w:rPr>
        <w:tab/>
        <w:t xml:space="preserve">at the mouth of the Quillayute they camped opposite the hostile Indian village </w:t>
      </w:r>
    </w:p>
    <w:p w14:paraId="26F9CF4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When a large number of Indians gathered around the Russians </w:t>
      </w:r>
    </w:p>
    <w:p w14:paraId="5890DD1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two Indian women and a young man were captured by the Russians and held as hostages </w:t>
      </w:r>
    </w:p>
    <w:p w14:paraId="487F559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to be exchanged for the release of the captain’ wife Anna Petrovna Bulagin, </w:t>
      </w:r>
    </w:p>
    <w:p w14:paraId="580424B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the Aleut woman and the Russian boy </w:t>
      </w:r>
    </w:p>
    <w:bookmarkEnd w:id="95"/>
    <w:p w14:paraId="3201D25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After a few days more natives appeared, bringing </w:t>
      </w:r>
      <w:bookmarkStart w:id="96" w:name="_Hlk16961384"/>
      <w:r w:rsidRPr="003F1DBB">
        <w:rPr>
          <w:color w:val="000000" w:themeColor="text1"/>
          <w:sz w:val="22"/>
        </w:rPr>
        <w:t>Anna Petrovna Bulagin</w:t>
      </w:r>
    </w:p>
    <w:p w14:paraId="0AEFBE4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however, when the exchange was demanded she refused to leave the Indians </w:t>
      </w:r>
    </w:p>
    <w:bookmarkEnd w:id="96"/>
    <w:p w14:paraId="2A63A61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she said she had been well treated and she knew if she rejoined the Russians </w:t>
      </w:r>
    </w:p>
    <w:p w14:paraId="4BE7F40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she would be forced to wander half-starved through the forest with little hope of rescue</w:t>
      </w:r>
    </w:p>
    <w:p w14:paraId="1C89C6C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lastRenderedPageBreak/>
        <w:tab/>
      </w:r>
      <w:r w:rsidRPr="003F1DBB">
        <w:rPr>
          <w:color w:val="000000" w:themeColor="text1"/>
          <w:sz w:val="22"/>
        </w:rPr>
        <w:tab/>
        <w:t xml:space="preserve">Captain Nikolai Bulagin became so enraged at her refusal to return he threatened to shoot her, </w:t>
      </w:r>
    </w:p>
    <w:p w14:paraId="6C9B7B0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but later he went away dejected and grieving </w:t>
      </w:r>
    </w:p>
    <w:p w14:paraId="23CBF1B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Russian leader </w:t>
      </w:r>
      <w:bookmarkStart w:id="97" w:name="_Hlk16961403"/>
      <w:r w:rsidRPr="003F1DBB">
        <w:rPr>
          <w:color w:val="000000" w:themeColor="text1"/>
          <w:sz w:val="22"/>
        </w:rPr>
        <w:t xml:space="preserve">Timofei Tarakanov </w:t>
      </w:r>
      <w:bookmarkEnd w:id="97"/>
      <w:r w:rsidRPr="003F1DBB">
        <w:rPr>
          <w:color w:val="000000" w:themeColor="text1"/>
          <w:sz w:val="22"/>
        </w:rPr>
        <w:t xml:space="preserve">after hearing Anna Petrovna’s story </w:t>
      </w:r>
    </w:p>
    <w:p w14:paraId="6204030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and seeing that the other Russian captives had also been well treated </w:t>
      </w:r>
    </w:p>
    <w:p w14:paraId="4EF4A9F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bookmarkStart w:id="98" w:name="_Hlk16961415"/>
      <w:r w:rsidRPr="003F1DBB">
        <w:rPr>
          <w:color w:val="000000" w:themeColor="text1"/>
          <w:sz w:val="22"/>
        </w:rPr>
        <w:t xml:space="preserve">decided to surrender himself to the Indians </w:t>
      </w:r>
      <w:bookmarkEnd w:id="98"/>
      <w:r w:rsidRPr="003F1DBB">
        <w:rPr>
          <w:color w:val="000000" w:themeColor="text1"/>
          <w:sz w:val="22"/>
        </w:rPr>
        <w:t xml:space="preserve">hoping for rescue by some foreign ship </w:t>
      </w:r>
    </w:p>
    <w:p w14:paraId="1B2A1A3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bookmarkStart w:id="99" w:name="_Hlk16961590"/>
      <w:r w:rsidRPr="003F1DBB">
        <w:rPr>
          <w:color w:val="000000" w:themeColor="text1"/>
          <w:sz w:val="22"/>
        </w:rPr>
        <w:t>four of the Russians joined him</w:t>
      </w:r>
    </w:p>
    <w:p w14:paraId="393C788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the rest attempted to cross to Destruction Island, but their boat was destroyed on the rocks </w:t>
      </w:r>
    </w:p>
    <w:p w14:paraId="5FE80CD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with all of their provisions lost</w:t>
      </w:r>
    </w:p>
    <w:p w14:paraId="6441400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they barely escaped with their lives -- only to be captured by the Indians </w:t>
      </w:r>
    </w:p>
    <w:bookmarkEnd w:id="99"/>
    <w:p w14:paraId="36419DD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Tarakanov, who had surrendered to the Indians, was taken by a chief named Utramaka</w:t>
      </w:r>
    </w:p>
    <w:p w14:paraId="0E51FAE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to his home near Cape Flattery as was Captain Nikolai Bulagin </w:t>
      </w:r>
    </w:p>
    <w:p w14:paraId="7A13650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but Bulagin was later traded to the chief who held his wife Anna Petrovna Bulagin</w:t>
      </w:r>
    </w:p>
    <w:p w14:paraId="5517BA1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Tarakanov was well treated by the natives largely because of his resourcefulness, his skill with tools</w:t>
      </w:r>
    </w:p>
    <w:p w14:paraId="0A4A408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and his capability to amuse the Indians -- he even constructed and flew a kite</w:t>
      </w:r>
    </w:p>
    <w:p w14:paraId="5D9B05F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Anna Petrovna died [August 1809] her Indian master, as was the Indian custom at the time, </w:t>
      </w:r>
    </w:p>
    <w:p w14:paraId="1F3FA22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threw her body into the forest </w:t>
      </w:r>
    </w:p>
    <w:p w14:paraId="673D77F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Captain Bulagin, hearing of her fate, sickened and wasted away </w:t>
      </w:r>
    </w:p>
    <w:p w14:paraId="3C2FC32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he died of consumption [February 1810])</w:t>
      </w:r>
    </w:p>
    <w:p w14:paraId="0F5E7E2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371A162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bookmarkStart w:id="100" w:name="_Hlk16961617"/>
      <w:r w:rsidRPr="003F1DBB">
        <w:rPr>
          <w:color w:val="000000" w:themeColor="text1"/>
          <w:sz w:val="22"/>
          <w:lang w:eastAsia="ja-JP"/>
        </w:rPr>
        <w:t>NOR’WESTER SIMON FRASER LEAVES NEW CALEDONIA</w:t>
      </w:r>
    </w:p>
    <w:bookmarkEnd w:id="100"/>
    <w:p w14:paraId="7ED09F4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 xml:space="preserve">Explorer, trapper and trader Simon Fraser departed from </w:t>
      </w:r>
      <w:r w:rsidRPr="003F1DBB">
        <w:rPr>
          <w:color w:val="000000" w:themeColor="text1"/>
          <w:sz w:val="22"/>
        </w:rPr>
        <w:t>New Caledonia -- 1809</w:t>
      </w:r>
    </w:p>
    <w:p w14:paraId="247C0B3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he attended the annual North West Company rendezvous at Fort William (Thunder Bay, Ontario)</w:t>
      </w:r>
    </w:p>
    <w:p w14:paraId="45C7FAE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before taking a leave of absence from the company </w:t>
      </w:r>
    </w:p>
    <w:p w14:paraId="23F13E4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he returned to duty [1810] and was assigned again to the Athabasca Department</w:t>
      </w:r>
    </w:p>
    <w:p w14:paraId="78EF9CE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where he remained until [1814]}</w:t>
      </w:r>
    </w:p>
    <w:p w14:paraId="1B6466E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Fraser’s clerk, John Stuart, was placed in charge of New Caledonia District </w:t>
      </w:r>
    </w:p>
    <w:p w14:paraId="75CD4D5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vertAlign w:val="superscript"/>
          <w:lang w:eastAsia="ja-JP"/>
        </w:rPr>
      </w:pPr>
      <w:r w:rsidRPr="003F1DBB">
        <w:rPr>
          <w:color w:val="000000" w:themeColor="text1"/>
          <w:sz w:val="22"/>
          <w:lang w:eastAsia="ja-JP"/>
        </w:rPr>
        <w:tab/>
      </w:r>
      <w:r w:rsidRPr="003F1DBB">
        <w:rPr>
          <w:color w:val="000000" w:themeColor="text1"/>
          <w:sz w:val="22"/>
          <w:lang w:eastAsia="ja-JP"/>
        </w:rPr>
        <w:tab/>
        <w:t xml:space="preserve">Stuart kept his headquarters at Fort McLeod on McLeod Lake </w:t>
      </w:r>
    </w:p>
    <w:p w14:paraId="601DDC9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74A5B91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NOR’WESTER JOHN McDONALD OF GARTH SERVES IN THE WILDERNESS</w:t>
      </w:r>
    </w:p>
    <w:p w14:paraId="14B9C44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eastAsia="ja-JP"/>
        </w:rPr>
        <w:tab/>
        <w:t>John McDonald of Garth had been placed in charge of building</w:t>
      </w:r>
      <w:r w:rsidRPr="003F1DBB">
        <w:rPr>
          <w:color w:val="000000" w:themeColor="text1"/>
          <w:sz w:val="22"/>
          <w:lang w:val="en"/>
        </w:rPr>
        <w:t xml:space="preserve"> </w:t>
      </w:r>
    </w:p>
    <w:p w14:paraId="35AC930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rPr>
        <w:t xml:space="preserve">Fort Augustus </w:t>
      </w:r>
      <w:r w:rsidRPr="003F1DBB">
        <w:rPr>
          <w:color w:val="000000" w:themeColor="text1"/>
          <w:sz w:val="22"/>
          <w:lang w:val="en"/>
        </w:rPr>
        <w:t xml:space="preserve">(Edmonton, Alberta, [1795]) </w:t>
      </w:r>
    </w:p>
    <w:p w14:paraId="3890E08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val="en"/>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t>and Rocky Mountain House (</w:t>
      </w:r>
      <w:r w:rsidRPr="003F1DBB">
        <w:rPr>
          <w:color w:val="000000" w:themeColor="text1"/>
          <w:sz w:val="22"/>
          <w:lang w:eastAsia="ja-JP"/>
        </w:rPr>
        <w:t>Calgary, Alberta</w:t>
      </w:r>
      <w:r w:rsidRPr="003F1DBB">
        <w:rPr>
          <w:color w:val="000000" w:themeColor="text1"/>
          <w:sz w:val="22"/>
          <w:lang w:val="en"/>
        </w:rPr>
        <w:t>, [1799])</w:t>
      </w:r>
    </w:p>
    <w:p w14:paraId="2901D63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val="en"/>
        </w:rPr>
        <w:tab/>
      </w:r>
      <w:r w:rsidRPr="003F1DBB">
        <w:rPr>
          <w:color w:val="000000" w:themeColor="text1"/>
          <w:sz w:val="22"/>
          <w:lang w:val="en"/>
        </w:rPr>
        <w:tab/>
      </w:r>
      <w:r w:rsidRPr="003F1DBB">
        <w:rPr>
          <w:color w:val="000000" w:themeColor="text1"/>
          <w:sz w:val="22"/>
          <w:lang w:val="en"/>
        </w:rPr>
        <w:tab/>
      </w:r>
      <w:r w:rsidRPr="003F1DBB">
        <w:rPr>
          <w:color w:val="000000" w:themeColor="text1"/>
          <w:sz w:val="22"/>
        </w:rPr>
        <w:t xml:space="preserve">Fort Augustus </w:t>
      </w:r>
      <w:r w:rsidRPr="003F1DBB">
        <w:rPr>
          <w:color w:val="000000" w:themeColor="text1"/>
          <w:sz w:val="22"/>
          <w:lang w:eastAsia="ja-JP"/>
        </w:rPr>
        <w:t xml:space="preserve">was frequently moved as furs and firewood became scarce </w:t>
      </w:r>
    </w:p>
    <w:p w14:paraId="4682A5A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John McDonald of Garth became a North West Company wintering partner [1802]</w:t>
      </w:r>
    </w:p>
    <w:p w14:paraId="1D1B17E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took a leave of absence but returned to the wilderness where he fell ill</w:t>
      </w:r>
    </w:p>
    <w:p w14:paraId="3370868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t xml:space="preserve">returning once again to the frontier he was placed </w:t>
      </w:r>
      <w:r w:rsidRPr="003F1DBB">
        <w:rPr>
          <w:color w:val="000000" w:themeColor="text1"/>
          <w:sz w:val="22"/>
        </w:rPr>
        <w:t xml:space="preserve">charge of the Red River Department -- 1809 </w:t>
      </w:r>
    </w:p>
    <w:p w14:paraId="7EE6D1A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t>he carried supplies to the explorer David Thompson in the Rocky Mountains</w:t>
      </w:r>
    </w:p>
    <w:p w14:paraId="7806966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2FC44B2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ASTOR’S AMERICAN FUR COMPANY ENJOYS GREAT SUCCESS </w:t>
      </w:r>
    </w:p>
    <w:p w14:paraId="1884D6E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After its first year of operation John Jacob Astor’s American Fur Company was firmly established</w:t>
      </w:r>
    </w:p>
    <w:p w14:paraId="3B349EA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rapping and trading with the Indians along the upper Mississippi River -- 1809</w:t>
      </w:r>
    </w:p>
    <w:p w14:paraId="6CB649F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Astor controlled the wilderness deep into Canada and the West beyond the Great Lakes</w:t>
      </w:r>
    </w:p>
    <w:p w14:paraId="2841AEB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p>
    <w:p w14:paraId="7AD8EF6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JOHN JACOB ASTOR’S BUSINESS PLAN WAS TO ELIMINATE COMPETITION </w:t>
      </w:r>
    </w:p>
    <w:p w14:paraId="6F6560D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lastRenderedPageBreak/>
        <w:tab/>
        <w:t>Astor never invaded a territory until others had cleared the way and proved its worth</w:t>
      </w:r>
    </w:p>
    <w:p w14:paraId="1F400B7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furs from the Great Lakes region had set America’s national economy on its feet</w:t>
      </w:r>
    </w:p>
    <w:p w14:paraId="7704B07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but still Astor was unable to meet the great demand for furs</w:t>
      </w:r>
    </w:p>
    <w:p w14:paraId="09F2B61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Manuel Lisa and other American trappers and traders </w:t>
      </w:r>
    </w:p>
    <w:p w14:paraId="3F3FBFA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ad demonstrated the possibility of ascending the Missouri River</w:t>
      </w:r>
    </w:p>
    <w:p w14:paraId="0BA8782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Astor attempted to develop an American monopoly in the fur trade</w:t>
      </w:r>
    </w:p>
    <w:p w14:paraId="591768F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re was nothing original about John Jacob Astor’s scheme as he borrowed intact the practices</w:t>
      </w:r>
    </w:p>
    <w:p w14:paraId="7223511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of Hudson’s Bay Company, Northwest Company and New England traders</w:t>
      </w:r>
    </w:p>
    <w:p w14:paraId="4FEA5BA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e merely combined and enlarged their procedures</w:t>
      </w:r>
    </w:p>
    <w:p w14:paraId="6CCC264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Astor envisioned a chain of trading posts up the Missouri River, over the Rocky Mountains </w:t>
      </w:r>
    </w:p>
    <w:p w14:paraId="6EE6877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nd down the Columbia River to the river’s mouth</w:t>
      </w:r>
    </w:p>
    <w:p w14:paraId="1CE7569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he expected to establish a shipping point where the river met the Pacific Ocean </w:t>
      </w:r>
    </w:p>
    <w:p w14:paraId="71F0C20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o carry on trade with Asia, Europe and the east coast of North America </w:t>
      </w:r>
    </w:p>
    <w:p w14:paraId="3C50801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Astor’s efforts embittered his American Fur Company to rival fur dealers </w:t>
      </w:r>
    </w:p>
    <w:p w14:paraId="774E4AB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 </w:t>
      </w:r>
    </w:p>
    <w:p w14:paraId="11954B5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RAMSAY CROOKS AND ROBERT McCLELLAN AGAIN FAIL AT TRADE</w:t>
      </w:r>
    </w:p>
    <w:p w14:paraId="2777073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Crooks and McClellan made an unsuccessful attempt to follow </w:t>
      </w:r>
    </w:p>
    <w:p w14:paraId="1C5CA9F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e St. Louis Missouri Fur Company brigade to the upper reaches of the Missouri River -- 1809 </w:t>
      </w:r>
    </w:p>
    <w:p w14:paraId="29F037A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hey were turned back once again by Sioux Indians much as had happened to them </w:t>
      </w:r>
    </w:p>
    <w:p w14:paraId="7F94B95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wo years before [1807] when they were forced to move their trading operation </w:t>
      </w:r>
    </w:p>
    <w:p w14:paraId="07983CF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o the Council Bluffs region </w:t>
      </w:r>
    </w:p>
    <w:p w14:paraId="7667A64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01629D6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bookmarkStart w:id="101" w:name="_Hlk16961658"/>
      <w:r w:rsidRPr="003F1DBB">
        <w:rPr>
          <w:color w:val="000000" w:themeColor="text1"/>
          <w:sz w:val="22"/>
          <w:lang w:eastAsia="ja-JP"/>
        </w:rPr>
        <w:t>DAVID THOMPSON CARRIES OUT A FORTUNE IN FURS</w:t>
      </w:r>
      <w:bookmarkEnd w:id="101"/>
      <w:r w:rsidRPr="003F1DBB">
        <w:rPr>
          <w:color w:val="000000" w:themeColor="text1"/>
          <w:sz w:val="22"/>
          <w:lang w:eastAsia="ja-JP"/>
        </w:rPr>
        <w:t xml:space="preserve"> </w:t>
      </w:r>
    </w:p>
    <w:p w14:paraId="3F3D477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 xml:space="preserve">After spending the (winter) at </w:t>
      </w:r>
      <w:r w:rsidRPr="003F1DBB">
        <w:rPr>
          <w:color w:val="000000" w:themeColor="text1"/>
          <w:sz w:val="22"/>
        </w:rPr>
        <w:t xml:space="preserve">Kootanae House on the Columbia River in </w:t>
      </w:r>
      <w:r w:rsidRPr="003F1DBB">
        <w:rPr>
          <w:color w:val="000000" w:themeColor="text1"/>
          <w:sz w:val="22"/>
          <w:lang w:val="en"/>
        </w:rPr>
        <w:t>Columbia Department</w:t>
      </w:r>
    </w:p>
    <w:p w14:paraId="2CEB924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t>North West Company trader David Thompson carried out a fortune in furs</w:t>
      </w:r>
      <w:r w:rsidRPr="003F1DBB">
        <w:rPr>
          <w:color w:val="000000" w:themeColor="text1"/>
          <w:sz w:val="22"/>
          <w:lang w:eastAsia="ja-JP"/>
        </w:rPr>
        <w:t xml:space="preserve"> </w:t>
      </w:r>
    </w:p>
    <w:p w14:paraId="645757E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Thompson and his voyageurs left Kootenae House -- </w:t>
      </w:r>
      <w:bookmarkStart w:id="102" w:name="_Hlk16961669"/>
      <w:r w:rsidRPr="003F1DBB">
        <w:rPr>
          <w:color w:val="000000" w:themeColor="text1"/>
          <w:sz w:val="22"/>
          <w:lang w:eastAsia="ja-JP"/>
        </w:rPr>
        <w:t>April 17, 1809</w:t>
      </w:r>
      <w:bookmarkEnd w:id="102"/>
    </w:p>
    <w:p w14:paraId="05D415E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they crossed (Hawse Pass) over the Rocky Mountains </w:t>
      </w:r>
    </w:p>
    <w:p w14:paraId="345928B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arrived at Fort Augustus (near today’s Edmonton, Alberta -- [June 24])</w:t>
      </w:r>
    </w:p>
    <w:p w14:paraId="5B7BE09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where he saw his fortune in furs safely shipped to North West Company’s </w:t>
      </w:r>
    </w:p>
    <w:p w14:paraId="3A6451E8"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Central Deposit at Rainy Lake House on Rainy Lake (Minnesota)</w:t>
      </w:r>
    </w:p>
    <w:p w14:paraId="35A7029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p>
    <w:p w14:paraId="631AC4AD"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bookmarkStart w:id="103" w:name="_Hlk16961694"/>
      <w:r w:rsidRPr="003F1DBB">
        <w:rPr>
          <w:color w:val="000000" w:themeColor="text1"/>
          <w:sz w:val="22"/>
          <w:lang w:eastAsia="ja-JP"/>
        </w:rPr>
        <w:t>MANUEL LISA BEGINS CONSTRUCTION FORT MANDAN</w:t>
      </w:r>
    </w:p>
    <w:bookmarkEnd w:id="103"/>
    <w:p w14:paraId="14F803A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Manuel Lisa led a party totaling close to two hundred men of the St. Louis Missouri Fur Company</w:t>
      </w:r>
    </w:p>
    <w:p w14:paraId="09B1F41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ey set out up the Missouri River -- middle of June 1809</w:t>
      </w:r>
    </w:p>
    <w:p w14:paraId="0AEDF3F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bound for the Mandan Villages (today’s North Dakota) </w:t>
      </w:r>
    </w:p>
    <w:p w14:paraId="65B4395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vertAlign w:val="superscript"/>
          <w:lang w:eastAsia="ja-JP"/>
        </w:rPr>
      </w:pPr>
    </w:p>
    <w:p w14:paraId="4E09BCA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bookmarkStart w:id="104" w:name="_Hlk15656537"/>
      <w:r w:rsidRPr="003F1DBB">
        <w:rPr>
          <w:color w:val="000000" w:themeColor="text1"/>
          <w:sz w:val="22"/>
          <w:lang w:eastAsia="ja-JP"/>
        </w:rPr>
        <w:t>AMERICAN SHIPS TRADE ALONG THE PACIFIC COAST</w:t>
      </w:r>
    </w:p>
    <w:p w14:paraId="6697A6B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Ships out of Boston and New York City took part in the rich haphazard Pacific coast fur trade </w:t>
      </w:r>
    </w:p>
    <w:p w14:paraId="62E395F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t xml:space="preserve">one of the most active companies was the Boston-based enterprise of </w:t>
      </w:r>
      <w:r w:rsidRPr="003F1DBB">
        <w:rPr>
          <w:color w:val="000000" w:themeColor="text1"/>
          <w:sz w:val="22"/>
        </w:rPr>
        <w:t>Homer &amp; Winship</w:t>
      </w:r>
    </w:p>
    <w:p w14:paraId="4FFD1C9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t>Abiel Winship was a partner in the company trading with Europe and the West Indies</w:t>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he had three brothers, </w:t>
      </w:r>
      <w:r w:rsidRPr="003F1DBB">
        <w:rPr>
          <w:color w:val="000000" w:themeColor="text1"/>
          <w:sz w:val="22"/>
          <w:lang w:eastAsia="ja-JP"/>
        </w:rPr>
        <w:t>Charles, Nathan and Jonathan III, who also were active in the business</w:t>
      </w:r>
    </w:p>
    <w:p w14:paraId="3C3FA4D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 xml:space="preserve">Abiel’s </w:t>
      </w:r>
      <w:r w:rsidRPr="003F1DBB">
        <w:rPr>
          <w:color w:val="000000" w:themeColor="text1"/>
          <w:sz w:val="22"/>
        </w:rPr>
        <w:t>keen business sense pointed him toward the Pacific seal and sea otter trade</w:t>
      </w:r>
    </w:p>
    <w:p w14:paraId="70A415A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Captain Charles Winship, the youngest of the Winship borthers, sailed the 111-ton brig </w:t>
      </w:r>
      <w:r w:rsidRPr="003F1DBB">
        <w:rPr>
          <w:i/>
          <w:color w:val="000000" w:themeColor="text1"/>
          <w:sz w:val="22"/>
        </w:rPr>
        <w:t>Betsy</w:t>
      </w:r>
    </w:p>
    <w:p w14:paraId="61DFE5C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which was owned by Homer &amp; Winship to California </w:t>
      </w:r>
    </w:p>
    <w:p w14:paraId="657E3CE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sadly, the twenty-three-year-old brother was arrested for poaching </w:t>
      </w:r>
    </w:p>
    <w:p w14:paraId="36F4878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and died in a Spanish jail [1799]</w:t>
      </w:r>
    </w:p>
    <w:p w14:paraId="5DFFEC5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this family crisis deterred the Winship brothers not at all</w:t>
      </w:r>
    </w:p>
    <w:p w14:paraId="3E1A4BC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t xml:space="preserve">Homer &amp; Winship purchased </w:t>
      </w:r>
      <w:r w:rsidRPr="003F1DBB">
        <w:rPr>
          <w:color w:val="000000" w:themeColor="text1"/>
          <w:sz w:val="22"/>
          <w:lang w:eastAsia="ja-JP"/>
        </w:rPr>
        <w:t xml:space="preserve">the ship </w:t>
      </w:r>
      <w:r w:rsidRPr="003F1DBB">
        <w:rPr>
          <w:i/>
          <w:color w:val="000000" w:themeColor="text1"/>
          <w:sz w:val="22"/>
          <w:lang w:eastAsia="ja-JP"/>
        </w:rPr>
        <w:t>O’Cain</w:t>
      </w:r>
      <w:r w:rsidRPr="003F1DBB">
        <w:rPr>
          <w:color w:val="000000" w:themeColor="text1"/>
          <w:sz w:val="22"/>
          <w:lang w:eastAsia="ja-JP"/>
        </w:rPr>
        <w:t xml:space="preserve"> which carried Jonathan Winship </w:t>
      </w:r>
    </w:p>
    <w:p w14:paraId="11D8DA8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o trade along the Pacific coast [1803]</w:t>
      </w:r>
    </w:p>
    <w:p w14:paraId="4744DF8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Jonathan Winship returned as captain of the </w:t>
      </w:r>
      <w:r w:rsidRPr="003F1DBB">
        <w:rPr>
          <w:i/>
          <w:color w:val="000000" w:themeColor="text1"/>
          <w:sz w:val="22"/>
          <w:lang w:eastAsia="ja-JP"/>
        </w:rPr>
        <w:t xml:space="preserve">O’Cain </w:t>
      </w:r>
      <w:r w:rsidRPr="003F1DBB">
        <w:rPr>
          <w:color w:val="000000" w:themeColor="text1"/>
          <w:sz w:val="22"/>
          <w:lang w:eastAsia="ja-JP"/>
        </w:rPr>
        <w:t xml:space="preserve">along with his brother Nathan </w:t>
      </w:r>
    </w:p>
    <w:p w14:paraId="383F765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ho served as First Mate [1805] their success led to a larger venture</w:t>
      </w:r>
    </w:p>
    <w:p w14:paraId="75ABA19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Abiel</w:t>
      </w:r>
      <w:r w:rsidRPr="003F1DBB">
        <w:rPr>
          <w:color w:val="000000" w:themeColor="text1"/>
          <w:sz w:val="22"/>
        </w:rPr>
        <w:t xml:space="preserve"> turned his attention toward supplying Russian traders in Russian-America (Alaska) </w:t>
      </w:r>
    </w:p>
    <w:p w14:paraId="54635B0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to support this business opportunity it was decided to construct a trading station </w:t>
      </w:r>
    </w:p>
    <w:p w14:paraId="02A8CDE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at a mid-point on the Northwest coastline to warehouse American trade goods and supplies</w:t>
      </w:r>
    </w:p>
    <w:p w14:paraId="20F0CC8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they selected a location along the Columbia River</w:t>
      </w:r>
    </w:p>
    <w:p w14:paraId="50E2F8D6"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this </w:t>
      </w:r>
      <w:r w:rsidRPr="003F1DBB">
        <w:rPr>
          <w:color w:val="000000" w:themeColor="text1"/>
          <w:sz w:val="22"/>
          <w:lang w:eastAsia="ja-JP"/>
        </w:rPr>
        <w:t>enterprise was being considered by the Russians, also</w:t>
      </w:r>
    </w:p>
    <w:p w14:paraId="2E71178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439FDA6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WINSHIP BROTHERS PLAN A COLONY ON THE COLUMBIA RIVER</w:t>
      </w:r>
    </w:p>
    <w:p w14:paraId="668A64C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t>Homer &amp; Winship f</w:t>
      </w:r>
      <w:r w:rsidRPr="003F1DBB">
        <w:rPr>
          <w:color w:val="000000" w:themeColor="text1"/>
          <w:sz w:val="22"/>
          <w:lang w:eastAsia="ja-JP"/>
        </w:rPr>
        <w:t xml:space="preserve">itted out the old American vessel </w:t>
      </w:r>
      <w:r w:rsidRPr="003F1DBB">
        <w:rPr>
          <w:i/>
          <w:color w:val="000000" w:themeColor="text1"/>
          <w:sz w:val="22"/>
          <w:lang w:eastAsia="ja-JP"/>
        </w:rPr>
        <w:t>Albatross</w:t>
      </w:r>
      <w:r w:rsidRPr="003F1DBB">
        <w:rPr>
          <w:color w:val="000000" w:themeColor="text1"/>
          <w:sz w:val="22"/>
          <w:lang w:eastAsia="ja-JP"/>
        </w:rPr>
        <w:t xml:space="preserve"> out of Boston -- summer 1809</w:t>
      </w:r>
    </w:p>
    <w:p w14:paraId="66490B72"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Nathan Winship served as captain</w:t>
      </w:r>
    </w:p>
    <w:p w14:paraId="1B48F67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William Gale served as captain’s assistant and kept a journal of the voyage</w:t>
      </w:r>
    </w:p>
    <w:p w14:paraId="5925370F"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William Smith served as first mate</w:t>
      </w:r>
    </w:p>
    <w:p w14:paraId="03BE1AE3"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They set sail with a crew of twenty-two men and an excellent supply of stores and ammunition</w:t>
      </w:r>
    </w:p>
    <w:p w14:paraId="2F1A212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along with an abundance of tools and hardware for building a colony</w:t>
      </w:r>
    </w:p>
    <w:p w14:paraId="1877835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t>(Crew wintered in the Sandwich Islands [Hawaii])</w:t>
      </w:r>
      <w:r w:rsidRPr="003F1DBB">
        <w:rPr>
          <w:color w:val="000000" w:themeColor="text1"/>
          <w:sz w:val="22"/>
        </w:rPr>
        <w:t xml:space="preserve"> </w:t>
      </w:r>
    </w:p>
    <w:bookmarkEnd w:id="104"/>
    <w:p w14:paraId="3BF702E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p>
    <w:p w14:paraId="0E36AD9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FINAN McDONALD ARMS THE KOOTENAI INDIANS </w:t>
      </w:r>
    </w:p>
    <w:p w14:paraId="62AE154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Nor’Westers Finan McDonald and Michel Bordeaux upset the Piegan Indians</w:t>
      </w:r>
    </w:p>
    <w:p w14:paraId="4B73311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by arming their ancient enemies the Kootenai Indians -- summer 1809</w:t>
      </w:r>
    </w:p>
    <w:p w14:paraId="1D2E1EB6"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Piegan bands of the Blackfoot Indians dedicated themselves to keeping Nor’Wester </w:t>
      </w:r>
    </w:p>
    <w:p w14:paraId="0D5CF52D"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east of the Rocky Mountains and away from the Kootenais </w:t>
      </w:r>
    </w:p>
    <w:p w14:paraId="423676A5"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p>
    <w:p w14:paraId="3E7273BB"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NOR’WESTER DAVID THOMPSON RECEIVES NEW ORDERS </w:t>
      </w:r>
    </w:p>
    <w:p w14:paraId="47CE93F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While at Fort Augustus geographer </w:t>
      </w:r>
      <w:bookmarkStart w:id="105" w:name="_Hlk16961784"/>
      <w:r w:rsidRPr="003F1DBB">
        <w:rPr>
          <w:color w:val="000000" w:themeColor="text1"/>
          <w:sz w:val="22"/>
          <w:lang w:eastAsia="ja-JP"/>
        </w:rPr>
        <w:t>Thompson received new orders</w:t>
      </w:r>
    </w:p>
    <w:p w14:paraId="5B0F4C1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was to trace the Columbia River from source to mouth and to expand trade with the natives</w:t>
      </w:r>
      <w:bookmarkEnd w:id="105"/>
    </w:p>
    <w:p w14:paraId="74E5D9C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t xml:space="preserve">preparations for the return to </w:t>
      </w:r>
      <w:r w:rsidRPr="003F1DBB">
        <w:rPr>
          <w:color w:val="000000" w:themeColor="text1"/>
          <w:sz w:val="22"/>
        </w:rPr>
        <w:t xml:space="preserve">Kootanae House in the </w:t>
      </w:r>
      <w:r w:rsidRPr="003F1DBB">
        <w:rPr>
          <w:color w:val="000000" w:themeColor="text1"/>
          <w:sz w:val="22"/>
          <w:lang w:val="en"/>
        </w:rPr>
        <w:t>Columbia Department</w:t>
      </w:r>
      <w:r w:rsidRPr="003F1DBB">
        <w:rPr>
          <w:color w:val="000000" w:themeColor="text1"/>
          <w:sz w:val="22"/>
        </w:rPr>
        <w:t xml:space="preserve"> were made</w:t>
      </w:r>
    </w:p>
    <w:p w14:paraId="30E08A9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lang w:eastAsia="ja-JP"/>
        </w:rPr>
        <w:tab/>
        <w:t xml:space="preserve">Thompson wrote that Finan McDonald had set out by canoe -- July 14, 1809 </w:t>
      </w:r>
      <w:r w:rsidRPr="003F1DBB">
        <w:rPr>
          <w:color w:val="000000" w:themeColor="text1"/>
          <w:sz w:val="22"/>
          <w:lang w:eastAsia="ja-JP"/>
        </w:rPr>
        <w:tab/>
      </w:r>
    </w:p>
    <w:p w14:paraId="3130F6C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with </w:t>
      </w:r>
      <w:r w:rsidRPr="003F1DBB">
        <w:rPr>
          <w:b/>
          <w:color w:val="000000" w:themeColor="text1"/>
          <w:sz w:val="22"/>
          <w:lang w:eastAsia="ja-JP"/>
        </w:rPr>
        <w:t xml:space="preserve">“its cargo four pieces of Merchandise; weighing 320 lbs. four, nine gallons kegs of greese </w:t>
      </w:r>
      <w:r w:rsidRPr="003F1DBB">
        <w:rPr>
          <w:color w:val="000000" w:themeColor="text1"/>
          <w:sz w:val="22"/>
          <w:lang w:eastAsia="ja-JP"/>
        </w:rPr>
        <w:t>[sic] (melted Bison fat)</w:t>
      </w:r>
      <w:r w:rsidRPr="003F1DBB">
        <w:rPr>
          <w:b/>
          <w:color w:val="000000" w:themeColor="text1"/>
          <w:sz w:val="22"/>
          <w:lang w:eastAsia="ja-JP"/>
        </w:rPr>
        <w:t xml:space="preserve"> and five bags of Pemmican, each of ninety pounds, with five men, a less number could not stem the courrant </w:t>
      </w:r>
      <w:r w:rsidRPr="003F1DBB">
        <w:rPr>
          <w:color w:val="000000" w:themeColor="text1"/>
          <w:sz w:val="22"/>
          <w:lang w:eastAsia="ja-JP"/>
        </w:rPr>
        <w:t>[sic]</w:t>
      </w:r>
      <w:r w:rsidRPr="003F1DBB">
        <w:rPr>
          <w:b/>
          <w:color w:val="000000" w:themeColor="text1"/>
          <w:sz w:val="22"/>
          <w:lang w:eastAsia="ja-JP"/>
        </w:rPr>
        <w:t>.”</w:t>
      </w:r>
      <w:r w:rsidRPr="003F1DBB">
        <w:rPr>
          <w:rStyle w:val="FootnoteReference"/>
          <w:b/>
          <w:color w:val="000000" w:themeColor="text1"/>
          <w:sz w:val="22"/>
          <w:lang w:eastAsia="ja-JP"/>
        </w:rPr>
        <w:footnoteReference w:id="60"/>
      </w:r>
    </w:p>
    <w:p w14:paraId="3E7908AA"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p>
    <w:p w14:paraId="444E34B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DAVID THOMPSON LEAVES FORT AUGUSTUS FOR THE RETURN TO KOOTANAE HOUSE</w:t>
      </w:r>
    </w:p>
    <w:p w14:paraId="0748BA2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rPr>
        <w:t xml:space="preserve">David Thompson following </w:t>
      </w:r>
      <w:r w:rsidRPr="003F1DBB">
        <w:rPr>
          <w:color w:val="000000" w:themeColor="text1"/>
          <w:sz w:val="22"/>
          <w:lang w:eastAsia="ja-JP"/>
        </w:rPr>
        <w:t xml:space="preserve">Finan McDonald </w:t>
      </w:r>
      <w:r w:rsidRPr="003F1DBB">
        <w:rPr>
          <w:color w:val="000000" w:themeColor="text1"/>
          <w:sz w:val="22"/>
        </w:rPr>
        <w:t>departed from Fort Augustus -- July 18, 1809</w:t>
      </w:r>
    </w:p>
    <w:p w14:paraId="0C1A3F1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with him were a number of Nor’Westers including Jaco Finlay and his family</w:t>
      </w:r>
    </w:p>
    <w:p w14:paraId="65F21AE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They traveled to (Bonne’s Ferry, Idaho) where he had been the year before</w:t>
      </w:r>
    </w:p>
    <w:p w14:paraId="14001FA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Thompson and his companions continued south by horse </w:t>
      </w:r>
    </w:p>
    <w:p w14:paraId="63CB724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p>
    <w:p w14:paraId="0EEB1BF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DAVID THOMPSON BUILDS KULLEYSPELL HOUSE</w:t>
      </w:r>
    </w:p>
    <w:p w14:paraId="6C9D230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t xml:space="preserve">Thompson his party traveling on horseback reached Pend Oreille Lake </w:t>
      </w:r>
    </w:p>
    <w:p w14:paraId="6355C23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t>where they started building “</w:t>
      </w:r>
      <w:bookmarkStart w:id="106" w:name="_Hlk16961812"/>
      <w:r w:rsidRPr="003F1DBB">
        <w:rPr>
          <w:color w:val="000000" w:themeColor="text1"/>
          <w:sz w:val="22"/>
        </w:rPr>
        <w:t xml:space="preserve">Kullyspell House” </w:t>
      </w:r>
      <w:r w:rsidRPr="003F1DBB">
        <w:rPr>
          <w:color w:val="000000" w:themeColor="text1"/>
          <w:sz w:val="22"/>
          <w:lang w:eastAsia="ja-JP"/>
        </w:rPr>
        <w:t xml:space="preserve">among Nez Perce Indians </w:t>
      </w:r>
      <w:bookmarkEnd w:id="106"/>
      <w:r w:rsidRPr="003F1DBB">
        <w:rPr>
          <w:color w:val="000000" w:themeColor="text1"/>
          <w:sz w:val="22"/>
          <w:lang w:eastAsia="ja-JP"/>
        </w:rPr>
        <w:t xml:space="preserve">-- </w:t>
      </w:r>
      <w:r w:rsidRPr="003F1DBB">
        <w:rPr>
          <w:color w:val="000000" w:themeColor="text1"/>
          <w:sz w:val="22"/>
        </w:rPr>
        <w:t>September 10, 1809</w:t>
      </w:r>
    </w:p>
    <w:p w14:paraId="6C09CAB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lang w:eastAsia="ja-JP"/>
        </w:rPr>
        <w:t xml:space="preserve">on the East shore of Lake Pend Oreille (at today’s Hope, Idaho) </w:t>
      </w:r>
    </w:p>
    <w:p w14:paraId="4EB2DAE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lang w:eastAsia="ja-JP"/>
        </w:rPr>
        <w:t xml:space="preserve">this was </w:t>
      </w:r>
      <w:r w:rsidRPr="003F1DBB">
        <w:rPr>
          <w:color w:val="000000" w:themeColor="text1"/>
          <w:sz w:val="22"/>
        </w:rPr>
        <w:t>the first trading post west of the Rocky Mountains (in today’s United States)</w:t>
      </w:r>
    </w:p>
    <w:p w14:paraId="3E846C5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and was reported to be </w:t>
      </w:r>
      <w:r w:rsidRPr="003F1DBB">
        <w:rPr>
          <w:b/>
          <w:color w:val="000000" w:themeColor="text1"/>
          <w:sz w:val="22"/>
          <w:lang w:eastAsia="ja-JP"/>
        </w:rPr>
        <w:t xml:space="preserve">“a strong Log building for the Goods and Furrs </w:t>
      </w:r>
      <w:r w:rsidRPr="003F1DBB">
        <w:rPr>
          <w:color w:val="000000" w:themeColor="text1"/>
          <w:sz w:val="22"/>
          <w:lang w:eastAsia="ja-JP"/>
        </w:rPr>
        <w:t>[sic]</w:t>
      </w:r>
      <w:r w:rsidRPr="003F1DBB">
        <w:rPr>
          <w:b/>
          <w:color w:val="000000" w:themeColor="text1"/>
          <w:sz w:val="22"/>
          <w:lang w:eastAsia="ja-JP"/>
        </w:rPr>
        <w:t>, and for trading with the Natives”</w:t>
      </w:r>
      <w:r w:rsidRPr="003F1DBB">
        <w:rPr>
          <w:rStyle w:val="FootnoteReference"/>
          <w:b/>
          <w:color w:val="000000" w:themeColor="text1"/>
          <w:sz w:val="22"/>
          <w:lang w:eastAsia="ja-JP"/>
        </w:rPr>
        <w:footnoteReference w:id="61"/>
      </w:r>
    </w:p>
    <w:p w14:paraId="793C333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1584E1DA"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MANUEL LISA’S EXPEDITION CONSTRUCTS FORT MANDAN</w:t>
      </w:r>
    </w:p>
    <w:p w14:paraId="25D9363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Manuel Lisa and the approximately two hundred men of his St. Louis Missouri Fur Company</w:t>
      </w:r>
    </w:p>
    <w:p w14:paraId="1900F96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constructed a second Fort Mandan (not to be confused with Lewis and Clark’s Fort Mandan)</w:t>
      </w:r>
    </w:p>
    <w:p w14:paraId="556BB03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on the south side of the Missouri River ten or twelve miles from the Hidatsa villages</w:t>
      </w:r>
    </w:p>
    <w:p w14:paraId="1F540DB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bove the mouth of the Knife River -- last of September 1809</w:t>
      </w:r>
    </w:p>
    <w:p w14:paraId="769FEAB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his was to be a forward supply base to support St. Louis Missouri Fur Company </w:t>
      </w:r>
    </w:p>
    <w:p w14:paraId="6FFD681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rappers and traders on the Yellowstone and the Three Forks of the Missouri (Montana) </w:t>
      </w:r>
    </w:p>
    <w:p w14:paraId="679032B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most of the trappers were dispatched to investigate and harvest beaver in the surrounding vicinity</w:t>
      </w:r>
    </w:p>
    <w:p w14:paraId="21F6A55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 xml:space="preserve">Lisa himself went on to his original post among the Crows on the Big Horn River, Fort Raymond, </w:t>
      </w:r>
    </w:p>
    <w:p w14:paraId="0E32EFE7"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 or he returned to St. Louis (some doubt exists as to which course he took)</w:t>
      </w:r>
    </w:p>
    <w:p w14:paraId="532A21D8"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p>
    <w:p w14:paraId="12614CC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DAVID THOMPSON CONDUCTS TRADE WITH THE NEZ PERCE INDIANS </w:t>
      </w:r>
    </w:p>
    <w:p w14:paraId="39CAA0E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Thompson and his Nor’Westers never passed an opportunity to trade as guns, ammunition </w:t>
      </w:r>
    </w:p>
    <w:p w14:paraId="2D8B32A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and iron-headed arrows that could pierce the thick-skinned bison and not break off </w:t>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these were dispensed to natives in exchange for furs and hides </w:t>
      </w:r>
    </w:p>
    <w:p w14:paraId="50240D9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iron objects such as awls and needles were demanded by Indian women </w:t>
      </w:r>
    </w:p>
    <w:p w14:paraId="122AEFB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who came to trade</w:t>
      </w:r>
      <w:r w:rsidRPr="003F1DBB">
        <w:rPr>
          <w:color w:val="000000" w:themeColor="text1"/>
          <w:sz w:val="22"/>
        </w:rPr>
        <w:t xml:space="preserve"> at Kullyspell House on Lake </w:t>
      </w:r>
      <w:r w:rsidRPr="003F1DBB">
        <w:rPr>
          <w:color w:val="000000" w:themeColor="text1"/>
          <w:sz w:val="22"/>
          <w:lang w:eastAsia="ja-JP"/>
        </w:rPr>
        <w:t xml:space="preserve">Pend Oreille </w:t>
      </w:r>
    </w:p>
    <w:p w14:paraId="143A20D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rPr>
        <w:t xml:space="preserve">Thompson spent the remainder of the fall and early winter </w:t>
      </w:r>
    </w:p>
    <w:p w14:paraId="150B5D4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exploring in the vicinity of Kullyspell House -- fall and early winter</w:t>
      </w:r>
    </w:p>
    <w:p w14:paraId="70075AD1"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p>
    <w:p w14:paraId="6533E9D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bookmarkStart w:id="110" w:name="_Hlk16961847"/>
      <w:r w:rsidRPr="003F1DBB">
        <w:rPr>
          <w:color w:val="000000" w:themeColor="text1"/>
          <w:sz w:val="22"/>
        </w:rPr>
        <w:t xml:space="preserve">DAVID THOMPSON SPENDS THE WINTER WITH THE FLATHEAD INDIANS </w:t>
      </w:r>
    </w:p>
    <w:bookmarkEnd w:id="110"/>
    <w:p w14:paraId="139E450E"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lang w:eastAsia="ja-JP"/>
        </w:rPr>
        <w:t xml:space="preserve">David </w:t>
      </w:r>
      <w:r w:rsidRPr="003F1DBB">
        <w:rPr>
          <w:color w:val="000000" w:themeColor="text1"/>
          <w:sz w:val="22"/>
        </w:rPr>
        <w:t xml:space="preserve">Thompson ascended the Clark Fork River to a location </w:t>
      </w:r>
    </w:p>
    <w:p w14:paraId="39CBF829"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t xml:space="preserve">(near </w:t>
      </w:r>
      <w:r w:rsidRPr="003F1DBB">
        <w:rPr>
          <w:color w:val="000000" w:themeColor="text1"/>
          <w:sz w:val="22"/>
          <w:lang w:val="en"/>
        </w:rPr>
        <w:t xml:space="preserve">present-day </w:t>
      </w:r>
      <w:r w:rsidRPr="003F1DBB">
        <w:rPr>
          <w:color w:val="000000" w:themeColor="text1"/>
          <w:sz w:val="22"/>
        </w:rPr>
        <w:t>Thompson Falls, Montana) -- November 1809</w:t>
      </w:r>
    </w:p>
    <w:p w14:paraId="60FC211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t xml:space="preserve">there he built </w:t>
      </w:r>
      <w:r w:rsidRPr="003F1DBB">
        <w:rPr>
          <w:color w:val="000000" w:themeColor="text1"/>
          <w:sz w:val="22"/>
          <w:lang w:eastAsia="ja-JP"/>
        </w:rPr>
        <w:t>Saleesh House</w:t>
      </w:r>
      <w:r w:rsidRPr="003F1DBB">
        <w:rPr>
          <w:color w:val="000000" w:themeColor="text1"/>
          <w:sz w:val="22"/>
        </w:rPr>
        <w:t xml:space="preserve"> where he</w:t>
      </w:r>
      <w:r w:rsidRPr="003F1DBB">
        <w:rPr>
          <w:color w:val="000000" w:themeColor="text1"/>
          <w:sz w:val="22"/>
          <w:lang w:eastAsia="ja-JP"/>
        </w:rPr>
        <w:t xml:space="preserve"> spent the winter of 1809-1810 </w:t>
      </w:r>
    </w:p>
    <w:p w14:paraId="438DAA1F"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 xml:space="preserve">he came to love the Flathead Indians and called them </w:t>
      </w:r>
      <w:r w:rsidRPr="003F1DBB">
        <w:rPr>
          <w:b/>
          <w:color w:val="000000" w:themeColor="text1"/>
          <w:sz w:val="22"/>
          <w:lang w:eastAsia="ja-JP"/>
        </w:rPr>
        <w:t>“a fine race of moral Indians”</w:t>
      </w:r>
      <w:r w:rsidRPr="003F1DBB">
        <w:rPr>
          <w:rStyle w:val="FootnoteReference"/>
          <w:b/>
          <w:color w:val="000000" w:themeColor="text1"/>
          <w:sz w:val="22"/>
          <w:lang w:eastAsia="ja-JP"/>
        </w:rPr>
        <w:footnoteReference w:id="62"/>
      </w:r>
    </w:p>
    <w:p w14:paraId="2CC44765"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b/>
          <w:color w:val="000000" w:themeColor="text1"/>
          <w:sz w:val="22"/>
          <w:lang w:eastAsia="ja-JP"/>
        </w:rPr>
        <w:tab/>
      </w:r>
      <w:r w:rsidRPr="003F1DBB">
        <w:rPr>
          <w:color w:val="000000" w:themeColor="text1"/>
          <w:sz w:val="22"/>
          <w:lang w:eastAsia="ja-JP"/>
        </w:rPr>
        <w:t>Thompson was reasonably content</w:t>
      </w:r>
    </w:p>
    <w:p w14:paraId="00F3C942"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was occupied with mapping Rocky Mountain region</w:t>
      </w:r>
    </w:p>
    <w:p w14:paraId="237C9B1B"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and spending winter days trading with the Indians</w:t>
      </w:r>
    </w:p>
    <w:p w14:paraId="7E572223"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he supplied rifles to Kootenai Indians who were on the warpath against Piegan Indians</w:t>
      </w:r>
    </w:p>
    <w:p w14:paraId="6FC5A16B"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each summer he was again off to Rainy Lake House with the winter’s bounty of furs)</w:t>
      </w:r>
    </w:p>
    <w:p w14:paraId="0BCE827B" w14:textId="77777777" w:rsidR="00B24D0D" w:rsidRPr="003F1DBB" w:rsidRDefault="00B24D0D" w:rsidP="00B24D0D">
      <w:pPr>
        <w:tabs>
          <w:tab w:val="left" w:pos="360"/>
          <w:tab w:val="left" w:pos="720"/>
          <w:tab w:val="left" w:pos="1080"/>
          <w:tab w:val="left" w:pos="1440"/>
          <w:tab w:val="left" w:pos="1780"/>
        </w:tabs>
        <w:spacing w:line="276" w:lineRule="auto"/>
        <w:ind w:right="0"/>
        <w:rPr>
          <w:color w:val="000000" w:themeColor="text1"/>
          <w:sz w:val="22"/>
          <w:lang w:eastAsia="ja-JP"/>
        </w:rPr>
      </w:pPr>
    </w:p>
    <w:p w14:paraId="0C705EDC"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 xml:space="preserve">TRIBAL BLOODSHED LEADS TO HATRED OF THE NOR’WESTERS </w:t>
      </w:r>
    </w:p>
    <w:p w14:paraId="4DF3DDE9"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t>Over the Rockies to the west were the mortal enemies of the Piegans -- the Kootenai Indians</w:t>
      </w:r>
    </w:p>
    <w:p w14:paraId="1F951222" w14:textId="77777777" w:rsidR="00B24D0D" w:rsidRPr="003F1DBB" w:rsidRDefault="00B24D0D" w:rsidP="00B24D0D">
      <w:pPr>
        <w:tabs>
          <w:tab w:val="left" w:pos="360"/>
          <w:tab w:val="left" w:pos="720"/>
          <w:tab w:val="left" w:pos="1080"/>
          <w:tab w:val="left" w:pos="1440"/>
          <w:tab w:val="left" w:pos="1800"/>
          <w:tab w:val="left" w:pos="756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Piegans knew if Thompson should penetrate to the western side of the mountains</w:t>
      </w:r>
    </w:p>
    <w:p w14:paraId="34E557B4"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t>he would arm their long-time enemy the Kootenai Indians</w:t>
      </w:r>
    </w:p>
    <w:p w14:paraId="5D625474"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As soon as the Kootenais were armed by David Thompson, they went on the warpath</w:t>
      </w:r>
    </w:p>
    <w:p w14:paraId="204ECB99"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riumphantly slaughtering several of their ancient foe</w:t>
      </w:r>
    </w:p>
    <w:p w14:paraId="09E55DD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Blaming Nor’Westers for the killings, the Piegans once again crossed the Rocky Mountains </w:t>
      </w:r>
    </w:p>
    <w:p w14:paraId="3F4CB500" w14:textId="77777777" w:rsidR="00B24D0D" w:rsidRPr="003F1DBB" w:rsidRDefault="00B24D0D" w:rsidP="00B24D0D">
      <w:pPr>
        <w:tabs>
          <w:tab w:val="left" w:pos="38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r>
      <w:r w:rsidRPr="003F1DBB">
        <w:rPr>
          <w:color w:val="000000" w:themeColor="text1"/>
          <w:sz w:val="22"/>
          <w:lang w:eastAsia="ja-JP"/>
        </w:rPr>
        <w:tab/>
        <w:t>this time seeking revenge</w:t>
      </w:r>
    </w:p>
    <w:p w14:paraId="7CC8A2E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p>
    <w:p w14:paraId="381F6DD0"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ST. LOUIS MISSOURI FUR COMPANY SENDS TRAPPERS INTO (MONTANA)</w:t>
      </w:r>
    </w:p>
    <w:p w14:paraId="28C48707"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lang w:eastAsia="ja-JP"/>
        </w:rPr>
        <w:tab/>
        <w:t xml:space="preserve">Manuel Lisa’s Chief Factor Pierre Menard and second-in-command Andrew Henry </w:t>
      </w:r>
    </w:p>
    <w:p w14:paraId="167CCF71"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t xml:space="preserve">led a party of perhaps sixty trappers including John Colter </w:t>
      </w:r>
      <w:r w:rsidRPr="003F1DBB">
        <w:rPr>
          <w:color w:val="000000" w:themeColor="text1"/>
          <w:sz w:val="22"/>
        </w:rPr>
        <w:t xml:space="preserve">and George Droulliard </w:t>
      </w:r>
    </w:p>
    <w:p w14:paraId="4D2EE8DC"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rPr>
      </w:pPr>
      <w:r w:rsidRPr="003F1DBB">
        <w:rPr>
          <w:color w:val="000000" w:themeColor="text1"/>
          <w:sz w:val="22"/>
        </w:rPr>
        <w:tab/>
      </w:r>
      <w:r w:rsidRPr="003F1DBB">
        <w:rPr>
          <w:color w:val="000000" w:themeColor="text1"/>
          <w:sz w:val="22"/>
        </w:rPr>
        <w:tab/>
      </w:r>
      <w:r w:rsidRPr="003F1DBB">
        <w:rPr>
          <w:color w:val="000000" w:themeColor="text1"/>
          <w:sz w:val="22"/>
        </w:rPr>
        <w:tab/>
        <w:t xml:space="preserve">of the Lewis and Clark Expedition </w:t>
      </w:r>
    </w:p>
    <w:p w14:paraId="1BA80C5A"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lang w:eastAsia="ja-JP"/>
        </w:rPr>
        <w:t xml:space="preserve">Colter </w:t>
      </w:r>
      <w:r w:rsidRPr="003F1DBB">
        <w:rPr>
          <w:color w:val="000000" w:themeColor="text1"/>
          <w:sz w:val="22"/>
        </w:rPr>
        <w:t xml:space="preserve">guided the expedition </w:t>
      </w:r>
      <w:r w:rsidRPr="003F1DBB">
        <w:rPr>
          <w:color w:val="000000" w:themeColor="text1"/>
          <w:sz w:val="22"/>
          <w:lang w:eastAsia="ja-JP"/>
        </w:rPr>
        <w:t xml:space="preserve">from Fort Raymond up the Missouri River to the Three Forks region </w:t>
      </w:r>
    </w:p>
    <w:p w14:paraId="18EE96AA" w14:textId="77777777" w:rsidR="00B24D0D" w:rsidRPr="003F1DBB" w:rsidRDefault="00B24D0D" w:rsidP="00B24D0D">
      <w:pPr>
        <w:tabs>
          <w:tab w:val="left" w:pos="380"/>
          <w:tab w:val="left" w:pos="720"/>
          <w:tab w:val="left" w:pos="1080"/>
          <w:tab w:val="left" w:pos="1440"/>
          <w:tab w:val="left" w:pos="1800"/>
          <w:tab w:val="left" w:pos="7560"/>
        </w:tabs>
        <w:spacing w:line="276" w:lineRule="auto"/>
        <w:ind w:right="0"/>
        <w:rPr>
          <w:color w:val="000000" w:themeColor="text1"/>
          <w:sz w:val="22"/>
        </w:rPr>
      </w:pP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lang w:eastAsia="ja-JP"/>
        </w:rPr>
        <w:tab/>
      </w:r>
      <w:r w:rsidRPr="003F1DBB">
        <w:rPr>
          <w:color w:val="000000" w:themeColor="text1"/>
          <w:sz w:val="22"/>
        </w:rPr>
        <w:t xml:space="preserve">they planned to trap beaver over the entire area of the Missouri River </w:t>
      </w:r>
    </w:p>
    <w:p w14:paraId="1416B38E" w14:textId="77777777" w:rsidR="00B24D0D" w:rsidRPr="003F1DBB" w:rsidRDefault="00B24D0D" w:rsidP="00B24D0D">
      <w:pPr>
        <w:tabs>
          <w:tab w:val="left" w:pos="360"/>
          <w:tab w:val="left" w:pos="720"/>
          <w:tab w:val="left" w:pos="1080"/>
          <w:tab w:val="left" w:pos="1440"/>
          <w:tab w:val="left" w:pos="1800"/>
        </w:tabs>
        <w:spacing w:line="276" w:lineRule="auto"/>
        <w:ind w:right="0"/>
        <w:rPr>
          <w:color w:val="000000" w:themeColor="text1"/>
          <w:sz w:val="22"/>
          <w:lang w:eastAsia="ja-JP"/>
        </w:rPr>
      </w:pPr>
      <w:r w:rsidRPr="003F1DBB">
        <w:rPr>
          <w:color w:val="000000" w:themeColor="text1"/>
          <w:sz w:val="22"/>
        </w:rPr>
        <w:tab/>
      </w:r>
      <w:r w:rsidRPr="003F1DBB">
        <w:rPr>
          <w:color w:val="000000" w:themeColor="text1"/>
          <w:sz w:val="22"/>
        </w:rPr>
        <w:tab/>
      </w:r>
      <w:r w:rsidRPr="003F1DBB">
        <w:rPr>
          <w:color w:val="000000" w:themeColor="text1"/>
          <w:sz w:val="22"/>
        </w:rPr>
        <w:tab/>
      </w:r>
      <w:r w:rsidRPr="003F1DBB">
        <w:rPr>
          <w:color w:val="000000" w:themeColor="text1"/>
          <w:sz w:val="22"/>
        </w:rPr>
        <w:tab/>
        <w:t xml:space="preserve">and its branches above the Great Fall -- </w:t>
      </w:r>
      <w:r w:rsidRPr="003F1DBB">
        <w:rPr>
          <w:color w:val="000000" w:themeColor="text1"/>
          <w:sz w:val="22"/>
          <w:lang w:eastAsia="ja-JP"/>
        </w:rPr>
        <w:t>November 1809</w:t>
      </w:r>
    </w:p>
    <w:p w14:paraId="45F3001D" w14:textId="77777777" w:rsidR="00B24D0D" w:rsidRPr="003F1DBB" w:rsidRDefault="00B24D0D" w:rsidP="00B24D0D">
      <w:pPr>
        <w:ind w:right="0"/>
        <w:rPr>
          <w:color w:val="000000" w:themeColor="text1"/>
          <w:sz w:val="22"/>
        </w:rPr>
      </w:pPr>
    </w:p>
    <w:p w14:paraId="165834DA" w14:textId="77777777" w:rsidR="00B24D0D" w:rsidRPr="003F1DBB" w:rsidRDefault="00B24D0D" w:rsidP="00B24D0D">
      <w:pPr>
        <w:ind w:right="0"/>
        <w:rPr>
          <w:color w:val="000000" w:themeColor="text1"/>
          <w:sz w:val="22"/>
        </w:rPr>
      </w:pPr>
    </w:p>
    <w:p w14:paraId="50F03A47" w14:textId="77777777" w:rsidR="00B24D0D" w:rsidRDefault="00B24D0D" w:rsidP="00B24D0D">
      <w:pPr>
        <w:tabs>
          <w:tab w:val="left" w:pos="360"/>
          <w:tab w:val="left" w:pos="720"/>
          <w:tab w:val="left" w:pos="1080"/>
          <w:tab w:val="left" w:pos="1440"/>
          <w:tab w:val="left" w:pos="1800"/>
          <w:tab w:val="left" w:pos="2160"/>
          <w:tab w:val="left" w:pos="2520"/>
        </w:tabs>
        <w:spacing w:line="276" w:lineRule="auto"/>
        <w:ind w:right="0"/>
        <w:rPr>
          <w:sz w:val="32"/>
          <w:szCs w:val="32"/>
        </w:rPr>
      </w:pPr>
    </w:p>
    <w:p w14:paraId="2AF8A0A4" w14:textId="77777777" w:rsidR="00B24D0D" w:rsidRDefault="00B24D0D" w:rsidP="00B24D0D">
      <w:pPr>
        <w:spacing w:after="160" w:line="259" w:lineRule="auto"/>
        <w:ind w:right="0"/>
        <w:rPr>
          <w:sz w:val="32"/>
          <w:szCs w:val="32"/>
        </w:rPr>
      </w:pPr>
      <w:r>
        <w:rPr>
          <w:sz w:val="32"/>
          <w:szCs w:val="32"/>
        </w:rPr>
        <w:br w:type="page"/>
      </w:r>
    </w:p>
    <w:p w14:paraId="3155D240" w14:textId="60ADFCC0" w:rsidR="00B24D0D" w:rsidRPr="00ED7ADF" w:rsidRDefault="00B24D0D" w:rsidP="00750CF1">
      <w:pPr>
        <w:pStyle w:val="S2"/>
      </w:pPr>
      <w:bookmarkStart w:id="111" w:name="_Toc82297097"/>
      <w:r w:rsidRPr="00ED7ADF">
        <w:t>1810-1819</w:t>
      </w:r>
      <w:bookmarkEnd w:id="111"/>
    </w:p>
    <w:p w14:paraId="446FB7C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112" w:name="_Hlk61175374"/>
      <w:r w:rsidRPr="00625AB2">
        <w:rPr>
          <w:sz w:val="22"/>
          <w:lang w:eastAsia="ja-JP"/>
        </w:rPr>
        <w:t xml:space="preserve">MANUEL LISA’S ST. LOUIS MISSOURI FUR COMPANY RETURNS TO FORT RAYMOND </w:t>
      </w:r>
    </w:p>
    <w:p w14:paraId="0CEAB8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anuel Lisa’s Chief Factor Pierre Menard and Andrew Henry with sixty trappers </w:t>
      </w:r>
    </w:p>
    <w:p w14:paraId="23BD39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et out from Fort Mandan above the Knife River </w:t>
      </w:r>
      <w:r w:rsidRPr="00625AB2">
        <w:rPr>
          <w:sz w:val="22"/>
        </w:rPr>
        <w:t xml:space="preserve">-- </w:t>
      </w:r>
      <w:r w:rsidRPr="00625AB2">
        <w:rPr>
          <w:sz w:val="22"/>
          <w:lang w:eastAsia="ja-JP"/>
        </w:rPr>
        <w:t>January 1810</w:t>
      </w:r>
    </w:p>
    <w:p w14:paraId="2D5D12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ey traveled up the Missouri River to return to Missouri Fur Company’ Fort Raymond </w:t>
      </w:r>
    </w:p>
    <w:p w14:paraId="668D49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located at the </w:t>
      </w:r>
      <w:r w:rsidRPr="00625AB2">
        <w:rPr>
          <w:sz w:val="22"/>
        </w:rPr>
        <w:t>confluence of the Yellowstone and Bighorn Rivers</w:t>
      </w:r>
      <w:r w:rsidRPr="00625AB2">
        <w:rPr>
          <w:sz w:val="22"/>
          <w:lang w:eastAsia="ja-JP"/>
        </w:rPr>
        <w:t xml:space="preserve"> </w:t>
      </w:r>
    </w:p>
    <w:p w14:paraId="553F8D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ear today’s Three Forks, Montana)</w:t>
      </w:r>
    </w:p>
    <w:p w14:paraId="0220F6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5A4E6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 xml:space="preserve">AMERICAN TRADING SHIP </w:t>
      </w:r>
      <w:r w:rsidRPr="00625AB2">
        <w:rPr>
          <w:i/>
          <w:sz w:val="22"/>
        </w:rPr>
        <w:t xml:space="preserve">MERCURY </w:t>
      </w:r>
      <w:r w:rsidRPr="00625AB2">
        <w:rPr>
          <w:sz w:val="22"/>
        </w:rPr>
        <w:t>SAILS INTO CLAYOQUOT SOUND</w:t>
      </w:r>
    </w:p>
    <w:p w14:paraId="623256C9" w14:textId="77777777" w:rsidR="00B24D0D"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aptain G.W. Ayers sailed the Boston-based ship </w:t>
      </w:r>
      <w:r w:rsidRPr="00625AB2">
        <w:rPr>
          <w:i/>
          <w:sz w:val="22"/>
          <w:lang w:eastAsia="ja-JP"/>
        </w:rPr>
        <w:t xml:space="preserve">Mercury </w:t>
      </w:r>
      <w:r w:rsidRPr="00625AB2">
        <w:rPr>
          <w:sz w:val="22"/>
          <w:lang w:eastAsia="ja-JP"/>
        </w:rPr>
        <w:t xml:space="preserve">from Canton, China </w:t>
      </w:r>
    </w:p>
    <w:p w14:paraId="403848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Pr>
          <w:sz w:val="22"/>
          <w:lang w:eastAsia="ja-JP"/>
        </w:rPr>
        <w:tab/>
      </w:r>
      <w:r>
        <w:rPr>
          <w:sz w:val="22"/>
          <w:lang w:eastAsia="ja-JP"/>
        </w:rPr>
        <w:tab/>
      </w:r>
      <w:r w:rsidRPr="00625AB2">
        <w:rPr>
          <w:sz w:val="22"/>
          <w:lang w:eastAsia="ja-JP"/>
        </w:rPr>
        <w:t>to Vancouver Island where he entered Clayoquot Sound -- early 1810</w:t>
      </w:r>
    </w:p>
    <w:p w14:paraId="4A5508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merican Captain Ayers </w:t>
      </w:r>
      <w:r w:rsidRPr="00625AB2">
        <w:rPr>
          <w:sz w:val="22"/>
        </w:rPr>
        <w:t>negotiated a contract with Wickaninnish and t</w:t>
      </w:r>
      <w:r w:rsidRPr="00625AB2">
        <w:rPr>
          <w:sz w:val="22"/>
          <w:lang w:eastAsia="ja-JP"/>
        </w:rPr>
        <w:t xml:space="preserve">ook on board </w:t>
      </w:r>
    </w:p>
    <w:p w14:paraId="3B2C25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t xml:space="preserve">a dozen or so </w:t>
      </w:r>
      <w:r w:rsidRPr="00625AB2">
        <w:rPr>
          <w:sz w:val="22"/>
          <w:lang w:val="en"/>
        </w:rPr>
        <w:t>Tla-o-qui-aht hunters to seek seals and sea otters off the California coast</w:t>
      </w:r>
    </w:p>
    <w:p w14:paraId="2799FE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when they hunt was complete these natives were to be returned to Clayoquot Sound</w:t>
      </w:r>
    </w:p>
    <w:p w14:paraId="59D733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t xml:space="preserve">After the successful hunt was completed </w:t>
      </w:r>
      <w:r w:rsidRPr="00625AB2">
        <w:rPr>
          <w:sz w:val="22"/>
          <w:lang w:eastAsia="ja-JP"/>
        </w:rPr>
        <w:t>Captain Ayers broke his contract with the natives</w:t>
      </w:r>
    </w:p>
    <w:p w14:paraId="2FE38E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ather than return them to Clayoquot Sound he marooned them on California’s Farallon Islands</w:t>
      </w:r>
    </w:p>
    <w:p w14:paraId="47CCC9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t xml:space="preserve">(for the next year the dozen or so </w:t>
      </w:r>
      <w:r w:rsidRPr="00625AB2">
        <w:rPr>
          <w:sz w:val="22"/>
          <w:lang w:val="en"/>
        </w:rPr>
        <w:t>Tla-o-qui-aht hunters undertook an epic land and sea journey</w:t>
      </w:r>
    </w:p>
    <w:p w14:paraId="164C08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 xml:space="preserve">most of the men died of starvation or were killed by other Indians along the way </w:t>
      </w:r>
    </w:p>
    <w:p w14:paraId="7DFC1F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 xml:space="preserve">finally a few destitute survivors returned to Clayoquot Sound </w:t>
      </w:r>
    </w:p>
    <w:p w14:paraId="4C5F09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val="en"/>
        </w:rPr>
        <w:tab/>
      </w:r>
      <w:r w:rsidRPr="00625AB2">
        <w:rPr>
          <w:sz w:val="22"/>
          <w:lang w:val="en"/>
        </w:rPr>
        <w:tab/>
      </w:r>
      <w:r w:rsidRPr="00625AB2">
        <w:rPr>
          <w:sz w:val="22"/>
          <w:lang w:val="en"/>
        </w:rPr>
        <w:tab/>
        <w:t xml:space="preserve">where they related their story of misery and death [spring 1811]) </w:t>
      </w:r>
    </w:p>
    <w:p w14:paraId="74EEC2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6AAB3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BRITISH TRADING COMPANIES OPERATE UNDER A HANDICAP</w:t>
      </w:r>
    </w:p>
    <w:p w14:paraId="5DC56C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dson’s Bay Company expanded from the regions around Hudson Bay and James Bay westward </w:t>
      </w:r>
    </w:p>
    <w:p w14:paraId="79D210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expanded into the interior of Canada where they operated a chain of trading posts </w:t>
      </w:r>
    </w:p>
    <w:p w14:paraId="0ACDB2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at later became such cities as Winnipeg, Manitoba, Calgary and Edmonton, Alberta) </w:t>
      </w:r>
    </w:p>
    <w:p w14:paraId="1051C7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ost of Hudson’s Bay Company’s supplies and their furs had to be freighted overland </w:t>
      </w:r>
    </w:p>
    <w:p w14:paraId="2C6BE9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rom the area around Hudson’s Bay to Montreal</w:t>
      </w:r>
    </w:p>
    <w:p w14:paraId="42FA28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udson’s Bay Company could not ship furs directly to China </w:t>
      </w:r>
    </w:p>
    <w:p w14:paraId="11E142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 the East India Company maintained an exclusive monopoly on that commerce</w:t>
      </w:r>
    </w:p>
    <w:p w14:paraId="09C935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th West Company headquartered in Montreal, Quebec was owned by wintering partners </w:t>
      </w:r>
    </w:p>
    <w:p w14:paraId="07062ED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o ran trap lines in the wilderness and established trading posts among the Indians </w:t>
      </w:r>
    </w:p>
    <w:p w14:paraId="13408B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orth West Company also was excluded from the China Trade </w:t>
      </w:r>
    </w:p>
    <w:p w14:paraId="2E3A8E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y the East India Company’s monopoly </w:t>
      </w:r>
    </w:p>
    <w:p w14:paraId="17849E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dson’s Bay Company and North West Company invaded overlapping regions </w:t>
      </w:r>
    </w:p>
    <w:p w14:paraId="55B984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conducted violent and wasteful competition and company war for over forty years</w:t>
      </w:r>
    </w:p>
    <w:p w14:paraId="492E59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either Hudson’s Bay Company not North West Company wanted a long, expensive trade war </w:t>
      </w:r>
    </w:p>
    <w:p w14:paraId="121C6F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ith John Jacob Astor’s American Fur Company </w:t>
      </w:r>
    </w:p>
    <w:p w14:paraId="67F4C2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p>
    <w:p w14:paraId="33CF9D6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JACOB ASTOR HAS GRAND IDEAS FOR HIS AMERICAN FUR COMPANY</w:t>
      </w:r>
    </w:p>
    <w:p w14:paraId="3ED65B8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113" w:name="_Hlk17046918"/>
      <w:r w:rsidRPr="00625AB2">
        <w:rPr>
          <w:sz w:val="22"/>
          <w:lang w:eastAsia="ja-JP"/>
        </w:rPr>
        <w:t xml:space="preserve">John Jacob Astor had dreamed of expanding his American Fur Company West </w:t>
      </w:r>
      <w:bookmarkEnd w:id="113"/>
      <w:r w:rsidRPr="00625AB2">
        <w:rPr>
          <w:sz w:val="22"/>
          <w:lang w:eastAsia="ja-JP"/>
        </w:rPr>
        <w:t>of the Rockies</w:t>
      </w:r>
    </w:p>
    <w:p w14:paraId="4082EF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en the United States purchased Louisiana it provided him the opportunity</w:t>
      </w:r>
    </w:p>
    <w:p w14:paraId="7A2F27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tor never invaded a territory until others had cleared the way and proved its worth</w:t>
      </w:r>
    </w:p>
    <w:p w14:paraId="7DFD40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anuel Lisa and other American trappers had demonstrated the possibility </w:t>
      </w:r>
    </w:p>
    <w:p w14:paraId="778E56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f ascending the Missouri River to the Pacific Ocean by way of the Columbia River</w:t>
      </w:r>
    </w:p>
    <w:p w14:paraId="2A92FC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tor envisioned a chain of trading posts up the Missouri River over the Rocky Mountains </w:t>
      </w:r>
    </w:p>
    <w:p w14:paraId="63F0A3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down the Columbia River to the mouth -- establish a shipping point there</w:t>
      </w:r>
    </w:p>
    <w:p w14:paraId="21C857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intended to exploit the Pacific Northwest Indian trade </w:t>
      </w:r>
    </w:p>
    <w:p w14:paraId="1DC038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ut first it would be necessary to establish a trading depot in neutral water </w:t>
      </w:r>
    </w:p>
    <w:p w14:paraId="7255E1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between the Russians in Alaska and the Spanish in California</w:t>
      </w:r>
    </w:p>
    <w:p w14:paraId="63B5E4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olumbia River was seen by enterprising merchant John Jacob Astor </w:t>
      </w:r>
      <w:r w:rsidRPr="00625AB2">
        <w:rPr>
          <w:sz w:val="22"/>
          <w:lang w:eastAsia="ja-JP"/>
        </w:rPr>
        <w:tab/>
      </w:r>
    </w:p>
    <w:p w14:paraId="541CE3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 a vital link in international trade to develop commerce with Northern and Southern Europe,</w:t>
      </w:r>
    </w:p>
    <w:p w14:paraId="734B63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South America, Asia and Hawaii </w:t>
      </w:r>
    </w:p>
    <w:p w14:paraId="2E396F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stor had the ships necessary to conduct such a trade </w:t>
      </w:r>
    </w:p>
    <w:p w14:paraId="6C7395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tor intended to do more than gather beaver hides along the Columbia River</w:t>
      </w:r>
    </w:p>
    <w:p w14:paraId="293BAD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pay for them with his own trade goods</w:t>
      </w:r>
    </w:p>
    <w:p w14:paraId="7173BC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meant to go compete with all traders West of the Rocky Mountains</w:t>
      </w:r>
    </w:p>
    <w:p w14:paraId="0014A6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to use his own ships to supply his Western outposts</w:t>
      </w:r>
    </w:p>
    <w:p w14:paraId="3349B7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he would use his ships to carry pelts to China </w:t>
      </w:r>
    </w:p>
    <w:p w14:paraId="2E1250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o trade for goods to be sold in the United States and in Europe </w:t>
      </w:r>
    </w:p>
    <w:p w14:paraId="0F9E3E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ohn Jacob Astor bought out a competing trading outfit known as The Mackinaw Company</w:t>
      </w:r>
    </w:p>
    <w:p w14:paraId="44C55A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ich he combined into his expanded operation</w:t>
      </w:r>
    </w:p>
    <w:p w14:paraId="6231E6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 </w:t>
      </w:r>
    </w:p>
    <w:p w14:paraId="2F7678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JACOB ASTOR DEVELOPES PLANS FOR TRADE ON THE COLUMBIA RIVER</w:t>
      </w:r>
    </w:p>
    <w:p w14:paraId="6F065A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tor’s proposed company was to be active in three areas:</w:t>
      </w:r>
    </w:p>
    <w:p w14:paraId="61D7032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rap and trade for beaver pelts;</w:t>
      </w:r>
    </w:p>
    <w:p w14:paraId="10A0D9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upply Russian traders in the north;</w:t>
      </w:r>
    </w:p>
    <w:p w14:paraId="05C486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establish American beaver trade with China</w:t>
      </w:r>
    </w:p>
    <w:p w14:paraId="5F79D9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tor desired to establish a trading capital at the mouth of the Columbia River</w:t>
      </w:r>
    </w:p>
    <w:p w14:paraId="6095A53F"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t xml:space="preserve">this would be </w:t>
      </w:r>
      <w:r w:rsidRPr="00625AB2">
        <w:rPr>
          <w:b/>
          <w:sz w:val="22"/>
          <w:lang w:eastAsia="ja-JP"/>
        </w:rPr>
        <w:t>“…the emporium of an immense commerce, and a colony that would form the germ of a wide civilization, that would, in fact, carry the American population across the Rocky Mountains and spread it along the shores of the Pacific….</w:t>
      </w:r>
    </w:p>
    <w:p w14:paraId="67F14C82"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b/>
          <w:sz w:val="22"/>
          <w:lang w:eastAsia="ja-JP"/>
        </w:rPr>
        <w:tab/>
        <w:t>“Posts would be established in the interior, and on all the tributary streams of the Columbia, to trade with the Indians; these posts would draw their supplies from the main establishment and bring to it the peltries they collected. Coasting craft would be built and fitted out, also at the mouth of the Columbia, to trade at favorable seasons all along the northwest coast and return with the proceeds of their voyages to this place of deposit. Thus all the Indian trade, both of the interior and the coast, would converge on this point and thence derive its sustenance. A ship was to be sent annually from New York to this main establishment with reinforcements and supplies, and with merchandise suited to the trade. It would take on board the furs collected during the preceding year, carry them to Canton, invest the proceeds in the rich merchandise of China, and return thus freighted to New York.”</w:t>
      </w:r>
      <w:r w:rsidRPr="00625AB2">
        <w:rPr>
          <w:rStyle w:val="FootnoteReference"/>
          <w:b/>
          <w:sz w:val="22"/>
          <w:lang w:eastAsia="ja-JP"/>
        </w:rPr>
        <w:footnoteReference w:id="63"/>
      </w:r>
    </w:p>
    <w:p w14:paraId="2F1103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AB76B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JACOB ASTOR DEVELOPS A BUSINESS ARRANGEMENT</w:t>
      </w:r>
    </w:p>
    <w:p w14:paraId="29A0E3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ere was nothing original about Astor’s scheme -- he borrowed business plans </w:t>
      </w:r>
    </w:p>
    <w:p w14:paraId="1C4A5A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rom Hudson’s Bay Company, North West Company and New England traders</w:t>
      </w:r>
    </w:p>
    <w:p w14:paraId="6B7363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merely combined and enlarged their procedures</w:t>
      </w:r>
    </w:p>
    <w:p w14:paraId="44B320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th West Company stretched across Canada to the Pacific Ocean</w:t>
      </w:r>
    </w:p>
    <w:p w14:paraId="26DFC8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tor proposed a merger with the Canadian company</w:t>
      </w:r>
    </w:p>
    <w:p w14:paraId="721C36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ut he was forced to tip his hand and informed his competitors of his intentions in the Pacific</w:t>
      </w:r>
    </w:p>
    <w:p w14:paraId="3F7642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North West Company took immediate steps to invade the Pacific Northwest </w:t>
      </w:r>
    </w:p>
    <w:p w14:paraId="36F089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tor retaliated by abducting North West Company experienced men</w:t>
      </w:r>
    </w:p>
    <w:p w14:paraId="44E281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ith promises of partnerships and big profits</w:t>
      </w:r>
    </w:p>
    <w:p w14:paraId="40907A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 assumed all financial risks for five years </w:t>
      </w:r>
    </w:p>
    <w:p w14:paraId="01C010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was able to risk $500,000, but Astor retained full control of the company</w:t>
      </w:r>
    </w:p>
    <w:p w14:paraId="404A9D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98F97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ST. LOUIS MISSOURI FUR COMPANY MEN REACH THE THREE FORKS OF THE MISSOURI </w:t>
      </w:r>
    </w:p>
    <w:p w14:paraId="64AAFC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114" w:name="_Hlk17047005"/>
      <w:r w:rsidRPr="00625AB2">
        <w:rPr>
          <w:sz w:val="22"/>
          <w:lang w:eastAsia="ja-JP"/>
        </w:rPr>
        <w:t xml:space="preserve">Manuel Lisa </w:t>
      </w:r>
      <w:bookmarkEnd w:id="114"/>
      <w:r w:rsidRPr="00625AB2">
        <w:rPr>
          <w:sz w:val="22"/>
          <w:lang w:eastAsia="ja-JP"/>
        </w:rPr>
        <w:t>sent an expedition to trap and trade in the upper Missouri River region</w:t>
      </w:r>
    </w:p>
    <w:p w14:paraId="0EB88E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bookmarkStart w:id="115" w:name="_Hlk17047098"/>
      <w:r w:rsidRPr="00625AB2">
        <w:rPr>
          <w:sz w:val="22"/>
          <w:lang w:eastAsia="ja-JP"/>
        </w:rPr>
        <w:t xml:space="preserve">Chief Factor Pierre Menard and Andrew Henry with sixty trappers from Fort Mandan </w:t>
      </w:r>
      <w:bookmarkEnd w:id="115"/>
    </w:p>
    <w:p w14:paraId="5946DD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rrived at </w:t>
      </w:r>
      <w:bookmarkStart w:id="116" w:name="_Hlk17047051"/>
      <w:r w:rsidRPr="00625AB2">
        <w:rPr>
          <w:sz w:val="22"/>
          <w:lang w:eastAsia="ja-JP"/>
        </w:rPr>
        <w:t xml:space="preserve">Fort Raymond </w:t>
      </w:r>
      <w:bookmarkStart w:id="117" w:name="_Hlk17047068"/>
      <w:bookmarkEnd w:id="116"/>
      <w:r w:rsidRPr="00625AB2">
        <w:rPr>
          <w:sz w:val="22"/>
          <w:lang w:eastAsia="ja-JP"/>
        </w:rPr>
        <w:t xml:space="preserve">at the </w:t>
      </w:r>
      <w:r w:rsidRPr="00625AB2">
        <w:rPr>
          <w:sz w:val="22"/>
        </w:rPr>
        <w:t>confluence of the Yellowstone and Bighorn Rivers</w:t>
      </w:r>
      <w:r w:rsidRPr="00625AB2">
        <w:rPr>
          <w:sz w:val="22"/>
          <w:lang w:eastAsia="ja-JP"/>
        </w:rPr>
        <w:t xml:space="preserve"> </w:t>
      </w:r>
      <w:bookmarkEnd w:id="117"/>
    </w:p>
    <w:p w14:paraId="0EB75E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near today’s Three Forks, Montana) -- February 1810</w:t>
      </w:r>
    </w:p>
    <w:p w14:paraId="2BBBF4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118" w:name="_Hlk17047024"/>
      <w:r w:rsidRPr="00625AB2">
        <w:rPr>
          <w:sz w:val="22"/>
          <w:lang w:eastAsia="ja-JP"/>
        </w:rPr>
        <w:t xml:space="preserve">St. Louis Missouri Fur Company </w:t>
      </w:r>
      <w:bookmarkEnd w:id="118"/>
      <w:r w:rsidRPr="00625AB2">
        <w:rPr>
          <w:sz w:val="22"/>
          <w:lang w:eastAsia="ja-JP"/>
        </w:rPr>
        <w:t xml:space="preserve">Chief Factor Pierre Menard divided his forces </w:t>
      </w:r>
    </w:p>
    <w:p w14:paraId="64A658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perhaps thirty-two people and Chief Factor Pierre Menard remained at Fort Raymond</w:t>
      </w:r>
    </w:p>
    <w:p w14:paraId="5C9A53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ne party of eighteen men led by John Colter went up the Jefferson River </w:t>
      </w:r>
    </w:p>
    <w:p w14:paraId="277553B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other party led by Andrew Henry traveled down the Missouri River </w:t>
      </w:r>
    </w:p>
    <w:p w14:paraId="5B1A5F9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1DD0F2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JACOB ASTOR CREATES THE PACIFIC FUR COMPANY</w:t>
      </w:r>
    </w:p>
    <w:p w14:paraId="73EE34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o carry out his scheme to develop trade along the Pacific coast Astor drew up a tentative agreement</w:t>
      </w:r>
    </w:p>
    <w:p w14:paraId="146B4D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or a subsidiary of his American Fur Company </w:t>
      </w:r>
    </w:p>
    <w:p w14:paraId="73926C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be known as the “Pacific Fur Company” -- March 6, 1810 </w:t>
      </w:r>
    </w:p>
    <w:p w14:paraId="536036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tor built a fortune and an empire that is still in existence today)</w:t>
      </w:r>
    </w:p>
    <w:p w14:paraId="2D1072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is great project was to be a two-pronged movement to the Pacific Northwest: </w:t>
      </w:r>
    </w:p>
    <w:p w14:paraId="6B0597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e by sea aboard the ship,</w:t>
      </w:r>
    </w:p>
    <w:p w14:paraId="509AA4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 other an expedition overland</w:t>
      </w:r>
    </w:p>
    <w:p w14:paraId="57AEF5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profits, if any, were to be prorated among the share-holding partners</w:t>
      </w:r>
    </w:p>
    <w:p w14:paraId="6E14A4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ne hundred shares of stock were to be distributed:</w:t>
      </w:r>
    </w:p>
    <w:p w14:paraId="28F1DF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stor retained fifty shares himself;</w:t>
      </w:r>
    </w:p>
    <w:p w14:paraId="62216E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rty-five shares, in five share blocks, were to be divided among his partners;</w:t>
      </w:r>
    </w:p>
    <w:p w14:paraId="378B27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fifteen shares were left undistributed -- these were held aside for future use</w:t>
      </w:r>
    </w:p>
    <w:p w14:paraId="706624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 assumed all financial risks for five years </w:t>
      </w:r>
    </w:p>
    <w:p w14:paraId="19A512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was able to risk $500,000, but Astor retained full control of the company </w:t>
      </w:r>
    </w:p>
    <w:p w14:paraId="6CC7E6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p>
    <w:p w14:paraId="4BE96C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JACOB ASTOR ALTERES THE TRADING SYSTEM</w:t>
      </w:r>
    </w:p>
    <w:p w14:paraId="54EC2D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tor owned a fleet of trading ships</w:t>
      </w:r>
    </w:p>
    <w:p w14:paraId="038806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unlike the British Hudson’s Bay Company and Canadian North West Company </w:t>
      </w:r>
    </w:p>
    <w:p w14:paraId="1468E6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tor had free access to the China Market</w:t>
      </w:r>
    </w:p>
    <w:p w14:paraId="1766E4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 planned to send a ship from New York City every (autumn) </w:t>
      </w:r>
    </w:p>
    <w:p w14:paraId="61469E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loaded with trade goods and supplies for all of his trading posts west of the Rocky Mountains</w:t>
      </w:r>
    </w:p>
    <w:p w14:paraId="6D3043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would arrive in the Pacific Northwest about (February or March) to be loaded with furs</w:t>
      </w:r>
    </w:p>
    <w:p w14:paraId="6FA9B6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hips from Northwest Coast would load sea otter pelts worth up to $100 each at Canton</w:t>
      </w:r>
    </w:p>
    <w:p w14:paraId="5CDBA3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would cruise next to Russian-America (Alaska) as far as New Archangel (Sitka)</w:t>
      </w:r>
    </w:p>
    <w:p w14:paraId="711673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supply the Russians food stuffs and manufactured supplies in exchange for their furs</w:t>
      </w:r>
    </w:p>
    <w:p w14:paraId="05697E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Russians traded with the Indians from the Alaskan coast, interior and islands </w:t>
      </w:r>
    </w:p>
    <w:p w14:paraId="3B2D5B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had very poor facilities both for marketing their product and obtaining supplies</w:t>
      </w:r>
    </w:p>
    <w:p w14:paraId="5628E1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were happy for the opportunity to make an arrangement with Astor</w:t>
      </w:r>
    </w:p>
    <w:p w14:paraId="797042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perhaps Astor’s ships would top off their cargo with valuable sandalwood in (Hawaii)</w:t>
      </w:r>
    </w:p>
    <w:p w14:paraId="62AE36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ohn Jacob Astor expected to make a three-way profit:</w:t>
      </w:r>
    </w:p>
    <w:p w14:paraId="507A75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irst by trading American goods supplied to Russians and Indians in Russian-America (Alaska); </w:t>
      </w:r>
    </w:p>
    <w:p w14:paraId="05060C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econd by selling pelts which he delivered to Chinese merchants in Canton, China</w:t>
      </w:r>
    </w:p>
    <w:p w14:paraId="542B60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ere they would purchase Chinese tea, silk, porcelain and spices for sale in New York City</w:t>
      </w:r>
    </w:p>
    <w:p w14:paraId="1F2A9D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ird by selling these Chinese goods to Americans in the United States</w:t>
      </w:r>
    </w:p>
    <w:p w14:paraId="40FB7A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tor’s ship would then reload with trinkets, knives, pans, blankets and rum</w:t>
      </w:r>
    </w:p>
    <w:p w14:paraId="0AA7C0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o be taken around Cape Horn to the Northwest Coast where the trade goods </w:t>
      </w:r>
    </w:p>
    <w:p w14:paraId="60965F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ere then exchanged with the Pacific Northwest Indians for furs </w:t>
      </w:r>
    </w:p>
    <w:p w14:paraId="03C81DE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2F3108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JOHN JACOB ASTOR SELECTS THREE PACIFIC FUR COMPANY PARTNERS </w:t>
      </w:r>
    </w:p>
    <w:p w14:paraId="07201C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ohn Jacob Astor selected the three original Pacific Fur Company partners -- March 6, 1810:</w:t>
      </w:r>
    </w:p>
    <w:p w14:paraId="76025E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t>
      </w:r>
      <w:bookmarkStart w:id="119" w:name="_Hlk17047350"/>
      <w:r w:rsidRPr="00625AB2">
        <w:rPr>
          <w:sz w:val="22"/>
          <w:lang w:eastAsia="ja-JP"/>
        </w:rPr>
        <w:t xml:space="preserve">Chief Factor Duncan McDougall </w:t>
      </w:r>
      <w:bookmarkEnd w:id="119"/>
      <w:r w:rsidRPr="00625AB2">
        <w:rPr>
          <w:sz w:val="22"/>
          <w:lang w:eastAsia="ja-JP"/>
        </w:rPr>
        <w:t xml:space="preserve">received five shares of Pacific Fur Company stock </w:t>
      </w:r>
    </w:p>
    <w:p w14:paraId="53E999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also held Astor’s proxy vote for all decision to be made in Astor’s absence </w:t>
      </w:r>
    </w:p>
    <w:p w14:paraId="43A44D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little is known about him before he joined with Astor</w:t>
      </w:r>
    </w:p>
    <w:p w14:paraId="114F17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lthough it seems he worked for the North West Company with little success as a trader</w:t>
      </w:r>
    </w:p>
    <w:p w14:paraId="223CDA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cDougall was described by author Washington Irving as </w:t>
      </w:r>
      <w:r w:rsidRPr="00625AB2">
        <w:rPr>
          <w:b/>
          <w:sz w:val="22"/>
          <w:lang w:eastAsia="ja-JP"/>
        </w:rPr>
        <w:t>“an active, irritable, fuming, vainglorious little man, and elevated in his own opinion, by being the proxy for Mr. Astor”</w:t>
      </w:r>
      <w:r w:rsidRPr="00625AB2">
        <w:rPr>
          <w:rStyle w:val="FootnoteReference"/>
          <w:b/>
          <w:sz w:val="22"/>
          <w:lang w:eastAsia="ja-JP"/>
        </w:rPr>
        <w:footnoteReference w:id="64"/>
      </w:r>
    </w:p>
    <w:p w14:paraId="13A5CC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b/>
          <w:sz w:val="22"/>
          <w:lang w:eastAsia="ja-JP"/>
        </w:rPr>
        <w:tab/>
      </w:r>
      <w:r w:rsidRPr="00625AB2">
        <w:rPr>
          <w:sz w:val="22"/>
          <w:lang w:eastAsia="ja-JP"/>
        </w:rPr>
        <w:t>•</w:t>
      </w:r>
      <w:bookmarkStart w:id="120" w:name="_Hlk17047382"/>
      <w:r w:rsidRPr="00625AB2">
        <w:rPr>
          <w:sz w:val="22"/>
          <w:lang w:eastAsia="ja-JP"/>
        </w:rPr>
        <w:t xml:space="preserve">Donald McKenzie </w:t>
      </w:r>
      <w:bookmarkEnd w:id="120"/>
      <w:r w:rsidRPr="00625AB2">
        <w:rPr>
          <w:sz w:val="22"/>
          <w:lang w:eastAsia="ja-JP"/>
        </w:rPr>
        <w:t xml:space="preserve">received five shares of Pacific Fur Company stock </w:t>
      </w:r>
    </w:p>
    <w:p w14:paraId="5AA8A6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cKenzie was appointed as John Jacob Astor’s agent </w:t>
      </w:r>
    </w:p>
    <w:p w14:paraId="13136CD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was over three hundred pounds and was called “Fats” by those who knew him</w:t>
      </w:r>
    </w:p>
    <w:p w14:paraId="6B4396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was also known as “Perpetual Motion” because of his tireless energy</w:t>
      </w:r>
    </w:p>
    <w:p w14:paraId="1ADF52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was educated for the ministry but as a relative of Sir Alexander Mackenzie</w:t>
      </w:r>
    </w:p>
    <w:p w14:paraId="046054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en he went to work for the North West Company </w:t>
      </w:r>
    </w:p>
    <w:p w14:paraId="7E9E34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had ten years of experience in the north woods </w:t>
      </w:r>
    </w:p>
    <w:p w14:paraId="164CA0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was able to manage men regardless of color or race</w:t>
      </w:r>
    </w:p>
    <w:p w14:paraId="14AC42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was a fearless skilled woodsman both hardy and experienced</w:t>
      </w:r>
    </w:p>
    <w:p w14:paraId="2F7139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o demonstrated both dash and decision and he was an excellent marksman</w:t>
      </w:r>
    </w:p>
    <w:p w14:paraId="25B17A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however, he was perpetually discontent with his position in the North West Company</w:t>
      </w:r>
    </w:p>
    <w:p w14:paraId="24A8D3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t>
      </w:r>
      <w:bookmarkStart w:id="121" w:name="_Hlk17047362"/>
      <w:r w:rsidRPr="00625AB2">
        <w:rPr>
          <w:sz w:val="22"/>
          <w:lang w:eastAsia="ja-JP"/>
        </w:rPr>
        <w:t xml:space="preserve">Alexander McKay </w:t>
      </w:r>
      <w:bookmarkEnd w:id="121"/>
      <w:r w:rsidRPr="00625AB2">
        <w:rPr>
          <w:sz w:val="22"/>
          <w:lang w:eastAsia="ja-JP"/>
        </w:rPr>
        <w:t>received five shares</w:t>
      </w:r>
    </w:p>
    <w:p w14:paraId="7BC04C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cKay was a retired North West Company partner and a successful trader </w:t>
      </w:r>
    </w:p>
    <w:p w14:paraId="1B45B3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had accompanied Alexander Mackenzie on both of his remarkable expeditions </w:t>
      </w:r>
    </w:p>
    <w:p w14:paraId="5C13C0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from Fort Chipewyan to the Arctic Ocean and back ([789] </w:t>
      </w:r>
    </w:p>
    <w:p w14:paraId="7CD438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from Fort Chipewyan to the Pacific coast and back [1793]</w:t>
      </w:r>
    </w:p>
    <w:p w14:paraId="74824C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McKay also had been Astor’s employee in the Wisconsin trade region</w:t>
      </w:r>
    </w:p>
    <w:p w14:paraId="45CFF7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was assigned by Astor to be in charge of trading activities along the Pacific coast</w:t>
      </w:r>
    </w:p>
    <w:p w14:paraId="56660D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McKay’s thirteen-year-old son Thomas accompanied the partners to the West</w:t>
      </w:r>
    </w:p>
    <w:p w14:paraId="242A0E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C694B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MANUEL LISA IN ST. LOUIS ORGANIZES ANOTHER TRAPPING AND TRADING EXPEDITION</w:t>
      </w:r>
    </w:p>
    <w:p w14:paraId="6E7705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anuel Lisa organized another St. Louis Missouri Fur Company expedition </w:t>
      </w:r>
    </w:p>
    <w:p w14:paraId="671034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go among the Arikara Indians </w:t>
      </w:r>
    </w:p>
    <w:p w14:paraId="73CC0E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Lisa began collecting trade goods, supplies and trappers for the adventure</w:t>
      </w:r>
    </w:p>
    <w:p w14:paraId="765A84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Once again Manuel Lisa set out from St. Louis to travel up the Missouri River </w:t>
      </w:r>
    </w:p>
    <w:p w14:paraId="099B8F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 his way to Fort Mandan located in the Mandan Villages (today’s South Dakota) -- March 1810</w:t>
      </w:r>
    </w:p>
    <w:p w14:paraId="2FE6AF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p>
    <w:p w14:paraId="3FD6CB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MANUEL LISA HIRES PIERRE DORION FOR FUTURE SERVICE</w:t>
      </w:r>
    </w:p>
    <w:p w14:paraId="2E454E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anuel Lisa arrived at his Fort Mandan in the Mandan Villages on the Missouri River </w:t>
      </w:r>
    </w:p>
    <w:p w14:paraId="33F01D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ile there he decided to obtain the services of a Sioux Metis, </w:t>
      </w:r>
      <w:bookmarkStart w:id="122" w:name="_Hlk17047451"/>
      <w:r w:rsidRPr="00625AB2">
        <w:rPr>
          <w:sz w:val="22"/>
          <w:lang w:eastAsia="ja-JP"/>
        </w:rPr>
        <w:t>Pierre Dorion</w:t>
      </w:r>
      <w:bookmarkEnd w:id="122"/>
      <w:r w:rsidRPr="00625AB2">
        <w:rPr>
          <w:sz w:val="22"/>
          <w:lang w:eastAsia="ja-JP"/>
        </w:rPr>
        <w:t xml:space="preserve">, </w:t>
      </w:r>
    </w:p>
    <w:p w14:paraId="1DAC6D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or a future fur trapping trip </w:t>
      </w:r>
    </w:p>
    <w:p w14:paraId="7AE5DF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Lisa took advantage of Pierre Dorion’s weakness for liquor</w:t>
      </w:r>
    </w:p>
    <w:p w14:paraId="5FB243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Pierre, being unsophisticated, proceeded to empty a free jug of whiskey </w:t>
      </w:r>
    </w:p>
    <w:p w14:paraId="54DB7B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 the liquor took hold, Pierre invited all those present to join his expedition at his expense</w:t>
      </w:r>
    </w:p>
    <w:p w14:paraId="032358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everal hours later Lisa informed Pierre he owed a $10 bar bill equal to a month’s pay</w:t>
      </w:r>
    </w:p>
    <w:p w14:paraId="7E047E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n Pierre later informed his wife Marie of their situation she knew he had been “jobbed” </w:t>
      </w:r>
    </w:p>
    <w:p w14:paraId="0D872E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was not an uncommon practice on the frontier</w:t>
      </w:r>
    </w:p>
    <w:p w14:paraId="16086B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C04C5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PIERRE DORION’S WIFE WAS A VERY REMARKABLE WOMAN </w:t>
      </w:r>
    </w:p>
    <w:p w14:paraId="3E2496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Pierre Dorion himself was a Sioux and French-Canadian metis (mixed-blood) </w:t>
      </w:r>
    </w:p>
    <w:p w14:paraId="1CAC78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o worked out of St. Louis as a guide and interpreter</w:t>
      </w:r>
    </w:p>
    <w:p w14:paraId="1FA5B4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orion’s wife was an Iowa Indian who was known as </w:t>
      </w:r>
      <w:bookmarkStart w:id="123" w:name="_Hlk17047498"/>
      <w:r w:rsidRPr="00625AB2">
        <w:rPr>
          <w:sz w:val="22"/>
          <w:lang w:eastAsia="ja-JP"/>
        </w:rPr>
        <w:t>Marie Aioe Dorion</w:t>
      </w:r>
      <w:bookmarkEnd w:id="123"/>
    </w:p>
    <w:p w14:paraId="33006E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later she was referred to as </w:t>
      </w:r>
      <w:bookmarkStart w:id="124" w:name="_Hlk17047513"/>
      <w:r w:rsidRPr="00625AB2">
        <w:rPr>
          <w:sz w:val="22"/>
          <w:lang w:eastAsia="ja-JP"/>
        </w:rPr>
        <w:t>“Madame Dorion”</w:t>
      </w:r>
      <w:bookmarkEnd w:id="124"/>
      <w:r w:rsidRPr="00625AB2">
        <w:rPr>
          <w:sz w:val="22"/>
          <w:lang w:eastAsia="ja-JP"/>
        </w:rPr>
        <w:t>)</w:t>
      </w:r>
    </w:p>
    <w:p w14:paraId="32ADB5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rie Dorion was born (about 1786 approximately two years before Sacajawea)</w:t>
      </w:r>
    </w:p>
    <w:p w14:paraId="4D110D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he spent her early days with her Iowa tribe in the Red River country of Arkansas</w:t>
      </w:r>
    </w:p>
    <w:p w14:paraId="225158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efore she married Pierre Dorion [1804]</w:t>
      </w:r>
    </w:p>
    <w:p w14:paraId="25C3DB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had two sons, Baptiste [born in 1806] and Paul [born in 1808]</w:t>
      </w:r>
    </w:p>
    <w:p w14:paraId="65C9E5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arie Dorion was known as an extraordinary understanding, patient and devout woman </w:t>
      </w:r>
    </w:p>
    <w:p w14:paraId="0D8274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eventually the Dorions moved to a Mandan Village (in today’s South Dakota)</w:t>
      </w:r>
    </w:p>
    <w:p w14:paraId="60CE13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ere their lives crossed the path of Manuel Lisa </w:t>
      </w:r>
    </w:p>
    <w:p w14:paraId="5CBFB1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Pierre was a violent, quick-tempered man who during a drunken brawl almost scalped his father</w:t>
      </w:r>
    </w:p>
    <w:p w14:paraId="41075C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also was neither a kind nor thoughtful husband</w:t>
      </w:r>
    </w:p>
    <w:p w14:paraId="5284A2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Guides and interpreters were not in steady demand in St. Louis </w:t>
      </w:r>
    </w:p>
    <w:p w14:paraId="456A313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us Pierre Dorion was only sporadically employed</w:t>
      </w:r>
    </w:p>
    <w:p w14:paraId="15EFC94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2B0973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NDREW HENRY BUILDS HENRY’S FORT FOR THE MISSOURI FUR COMPANY</w:t>
      </w:r>
    </w:p>
    <w:p w14:paraId="24A66C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125" w:name="_Hlk17047550"/>
      <w:r w:rsidRPr="00625AB2">
        <w:rPr>
          <w:sz w:val="22"/>
          <w:lang w:eastAsia="ja-JP"/>
        </w:rPr>
        <w:t xml:space="preserve">Andrew Henry led a party </w:t>
      </w:r>
      <w:bookmarkEnd w:id="125"/>
      <w:r w:rsidRPr="00625AB2">
        <w:rPr>
          <w:sz w:val="22"/>
          <w:lang w:eastAsia="ja-JP"/>
        </w:rPr>
        <w:t xml:space="preserve">of St. Louis Missouri Fur Company trappers </w:t>
      </w:r>
    </w:p>
    <w:p w14:paraId="1F98FD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own the Missouri River from the company headquarters of Fort Raymond </w:t>
      </w:r>
    </w:p>
    <w:p w14:paraId="4B52B0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ey began building </w:t>
      </w:r>
      <w:bookmarkStart w:id="126" w:name="_Hlk17047604"/>
      <w:r w:rsidRPr="00625AB2">
        <w:rPr>
          <w:sz w:val="22"/>
          <w:lang w:eastAsia="ja-JP"/>
        </w:rPr>
        <w:t xml:space="preserve">Henry’s Fort at the Three Forks of the Missouri River </w:t>
      </w:r>
      <w:bookmarkEnd w:id="126"/>
    </w:p>
    <w:p w14:paraId="3E3EE1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on a tongue of land at the confluence of the Jefferson and Madison rivers --</w:t>
      </w:r>
      <w:r w:rsidRPr="00625AB2">
        <w:rPr>
          <w:sz w:val="22"/>
        </w:rPr>
        <w:t xml:space="preserve"> April 3, 1810</w:t>
      </w:r>
    </w:p>
    <w:p w14:paraId="0D5097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t>
      </w:r>
      <w:r w:rsidRPr="00625AB2">
        <w:rPr>
          <w:sz w:val="22"/>
          <w:lang w:val="en"/>
        </w:rPr>
        <w:t>near-present day Three Forks, Montana)</w:t>
      </w:r>
    </w:p>
    <w:p w14:paraId="67D84B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Henry, however, failed to seek permission from the Blackfoot Indians </w:t>
      </w:r>
    </w:p>
    <w:p w14:paraId="6FC8CA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ho, at any rate, did not permit trapping on their land </w:t>
      </w:r>
    </w:p>
    <w:p w14:paraId="04FD14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C118E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JOHN COLTER LEADS EIGHTEEN ST. LOUIS MISSOURI FUR COMPANY TRAPPERS </w:t>
      </w:r>
    </w:p>
    <w:p w14:paraId="489EFB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n a second St. Louis Missouri Fur Company expedition </w:t>
      </w:r>
    </w:p>
    <w:p w14:paraId="16337D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John Colter led eighteen men from Fort Raymond</w:t>
      </w:r>
    </w:p>
    <w:p w14:paraId="505CBF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had traveled only ten miles up the Jefferson River when Blackfoot Indians attacked them </w:t>
      </w:r>
    </w:p>
    <w:p w14:paraId="11355C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en the fighting was over two men had been killed and mutilated</w:t>
      </w:r>
    </w:p>
    <w:p w14:paraId="471952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ree others were missing </w:t>
      </w:r>
    </w:p>
    <w:p w14:paraId="316FF1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lso missing were all of the party’s traps, ammunition and horses -- April 12, 1810</w:t>
      </w:r>
    </w:p>
    <w:p w14:paraId="2E9F52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ohn Colter and his thirteen remaining trappers returned to Fort Raymond</w:t>
      </w:r>
    </w:p>
    <w:p w14:paraId="3132AB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report to Chief Factor Pierre Menard</w:t>
      </w:r>
    </w:p>
    <w:p w14:paraId="7FEC4D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nce before Colter had promised his maker he would leave the wilds </w:t>
      </w:r>
    </w:p>
    <w:p w14:paraId="275631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f he survived his race for life with the Blackfoot Indians [1808]</w:t>
      </w:r>
    </w:p>
    <w:p w14:paraId="30B2830E"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urling his hat to the ground he emphatically declared </w:t>
      </w:r>
      <w:r w:rsidRPr="00625AB2">
        <w:rPr>
          <w:b/>
          <w:sz w:val="22"/>
          <w:lang w:eastAsia="ja-JP"/>
        </w:rPr>
        <w:t>“now if God will only forgive me this time and let me off I</w:t>
      </w:r>
      <w:r w:rsidRPr="00625AB2">
        <w:rPr>
          <w:b/>
          <w:i/>
          <w:sz w:val="22"/>
          <w:lang w:eastAsia="ja-JP"/>
        </w:rPr>
        <w:t xml:space="preserve"> will</w:t>
      </w:r>
      <w:r w:rsidRPr="00625AB2">
        <w:rPr>
          <w:b/>
          <w:sz w:val="22"/>
          <w:lang w:eastAsia="ja-JP"/>
        </w:rPr>
        <w:t xml:space="preserve"> leave the country day after to-morrow -- and be damned if I ever come into it again.”</w:t>
      </w:r>
      <w:r w:rsidRPr="00625AB2">
        <w:rPr>
          <w:rStyle w:val="FootnoteReference"/>
          <w:b/>
          <w:sz w:val="22"/>
          <w:lang w:eastAsia="ja-JP"/>
        </w:rPr>
        <w:footnoteReference w:id="65"/>
      </w:r>
    </w:p>
    <w:p w14:paraId="4B5A77DE"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p>
    <w:p w14:paraId="68B559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JOHN COLTER KEEPS HIS VOW </w:t>
      </w:r>
    </w:p>
    <w:p w14:paraId="104821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ohn Colter lived up to his vow to God never to return to the Rocky Mountains</w:t>
      </w:r>
    </w:p>
    <w:p w14:paraId="3A3294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had an opportunity to meet with Captain William Clark of Lewis and Clark fame</w:t>
      </w:r>
    </w:p>
    <w:p w14:paraId="417284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Colter told Clark all he knew about the Yellowstone River and Bighorn River country</w:t>
      </w:r>
    </w:p>
    <w:p w14:paraId="6148B4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olter settled into the quiet life of a farmer on the Missouri frontier</w:t>
      </w:r>
    </w:p>
    <w:p w14:paraId="3D532B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built a cabin, cleared a plot of land, married a woman remembered only as Sally </w:t>
      </w:r>
    </w:p>
    <w:p w14:paraId="3AABD6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gether they raised a son </w:t>
      </w:r>
    </w:p>
    <w:p w14:paraId="6D4C25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Colter passed his few remaining years as a neighbor of Daniel Boone</w:t>
      </w:r>
    </w:p>
    <w:p w14:paraId="1D3BE6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John Colter died of jaundice [in 1813] at the age of thirty-nine)</w:t>
      </w:r>
    </w:p>
    <w:p w14:paraId="1E1309A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B659C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PEIRRE MENARD LEADS HIS MEN OUT OF FORT RAYMOND </w:t>
      </w:r>
    </w:p>
    <w:p w14:paraId="641F0B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hen John Colter reported the Blackfoot attack on his trapping party to </w:t>
      </w:r>
      <w:bookmarkStart w:id="127" w:name="_Hlk17047751"/>
      <w:r w:rsidRPr="00625AB2">
        <w:rPr>
          <w:sz w:val="22"/>
          <w:lang w:eastAsia="ja-JP"/>
        </w:rPr>
        <w:t>Chief Factor Pierre Menard</w:t>
      </w:r>
      <w:bookmarkEnd w:id="127"/>
    </w:p>
    <w:p w14:paraId="15FDF4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enard led St. Louis Missouri Fur Company thirty men out of Fort Raymond </w:t>
      </w:r>
    </w:p>
    <w:p w14:paraId="4A9CA3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travel to the site of the of the attack </w:t>
      </w:r>
    </w:p>
    <w:p w14:paraId="762879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each of the men was provided three traps to use en route with instructions </w:t>
      </w:r>
    </w:p>
    <w:p w14:paraId="09D291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were not to separate and half were remain in camp while the other trapped</w:t>
      </w:r>
    </w:p>
    <w:p w14:paraId="6E12F6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88ABD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PEIRRE MENARD’S MEN COME UNDER ATTACK BY THE BLACKFOOT INDIANS</w:t>
      </w:r>
    </w:p>
    <w:p w14:paraId="2D834635" w14:textId="77777777" w:rsidR="00B24D0D" w:rsidRPr="00625AB2" w:rsidRDefault="00B24D0D" w:rsidP="00B24D0D">
      <w:pPr>
        <w:tabs>
          <w:tab w:val="left" w:pos="380"/>
          <w:tab w:val="left" w:pos="720"/>
          <w:tab w:val="left" w:pos="1080"/>
          <w:tab w:val="left" w:pos="1440"/>
          <w:tab w:val="left" w:pos="1800"/>
          <w:tab w:val="left" w:pos="7560"/>
        </w:tabs>
        <w:spacing w:line="360" w:lineRule="atLeast"/>
        <w:ind w:right="0"/>
        <w:rPr>
          <w:sz w:val="22"/>
        </w:rPr>
      </w:pPr>
      <w:r w:rsidRPr="00625AB2">
        <w:rPr>
          <w:sz w:val="22"/>
          <w:lang w:eastAsia="ja-JP"/>
        </w:rPr>
        <w:tab/>
      </w:r>
      <w:r w:rsidRPr="00625AB2">
        <w:rPr>
          <w:sz w:val="22"/>
        </w:rPr>
        <w:t xml:space="preserve">Conditions were discouraging for the members of Manuel Lisa’s </w:t>
      </w:r>
      <w:r w:rsidRPr="00625AB2">
        <w:rPr>
          <w:sz w:val="22"/>
          <w:lang w:eastAsia="ja-JP"/>
        </w:rPr>
        <w:t>St. Louis Missouri Fur Company</w:t>
      </w:r>
    </w:p>
    <w:p w14:paraId="202938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Blackfoot Indians who were hostile to their presence were a constant threat and a frequent enemy</w:t>
      </w:r>
      <w:r w:rsidRPr="00625AB2">
        <w:rPr>
          <w:sz w:val="22"/>
          <w:lang w:eastAsia="ja-JP"/>
        </w:rPr>
        <w:t xml:space="preserve"> </w:t>
      </w:r>
    </w:p>
    <w:p w14:paraId="6871C0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St. Louis Missouri Fur Company Chief Factor Pierre Menard’s men were again attacked </w:t>
      </w:r>
    </w:p>
    <w:p w14:paraId="6EE107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y Blackfoot warriors -- April 23, 1810</w:t>
      </w:r>
    </w:p>
    <w:p w14:paraId="49E088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p>
    <w:p w14:paraId="45D05E8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NOR’WESTER DAVID THOMPSON INVESTIGATES THE COLUMBIA DEPARTMENT</w:t>
      </w:r>
    </w:p>
    <w:p w14:paraId="65C701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avid Thompson had wintered at Saleesh House on the Clark Fork River -- [1809]-1810 </w:t>
      </w:r>
    </w:p>
    <w:p w14:paraId="1E93C4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rading through the winter had been poor due to severe flooding</w:t>
      </w:r>
    </w:p>
    <w:p w14:paraId="25EE33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vid Thompson ordered Jacques</w:t>
      </w:r>
      <w:r w:rsidRPr="00625AB2">
        <w:rPr>
          <w:bCs/>
          <w:sz w:val="22"/>
          <w:lang w:eastAsia="ja-JP"/>
        </w:rPr>
        <w:t xml:space="preserve"> “</w:t>
      </w:r>
      <w:bookmarkStart w:id="128" w:name="_Hlk17047903"/>
      <w:r w:rsidRPr="00625AB2">
        <w:rPr>
          <w:bCs/>
          <w:sz w:val="22"/>
          <w:lang w:eastAsia="ja-JP"/>
        </w:rPr>
        <w:t xml:space="preserve">Jaco” </w:t>
      </w:r>
      <w:r w:rsidRPr="00625AB2">
        <w:rPr>
          <w:sz w:val="22"/>
          <w:lang w:eastAsia="ja-JP"/>
        </w:rPr>
        <w:t>Finlay to build a trading post on the Spokane River</w:t>
      </w:r>
      <w:bookmarkEnd w:id="128"/>
    </w:p>
    <w:p w14:paraId="3E4C46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that would serve the Spokane and Colville Indians</w:t>
      </w:r>
    </w:p>
    <w:p w14:paraId="0F48B9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Jaco </w:t>
      </w:r>
      <w:r w:rsidRPr="00625AB2">
        <w:rPr>
          <w:sz w:val="22"/>
          <w:lang w:eastAsia="ja-JP"/>
        </w:rPr>
        <w:t>Finlay w</w:t>
      </w:r>
      <w:r w:rsidRPr="00625AB2">
        <w:rPr>
          <w:sz w:val="22"/>
        </w:rPr>
        <w:t>as a company veteran who had worked as clerk, interpreter and scout</w:t>
      </w:r>
    </w:p>
    <w:p w14:paraId="741180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nd led the first party of Nor’Westers across the Rocky Mountains)</w:t>
      </w:r>
    </w:p>
    <w:p w14:paraId="5E8732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North West Company geographer Thompson left Saleesh House where he had (wintered)</w:t>
      </w:r>
      <w:r w:rsidRPr="00625AB2">
        <w:rPr>
          <w:sz w:val="22"/>
          <w:lang w:eastAsia="ja-JP"/>
        </w:rPr>
        <w:tab/>
      </w:r>
    </w:p>
    <w:p w14:paraId="039C01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journeyed to Kullyspell House on the eastern shore of Lake Pend O’reille -- April 1810</w:t>
      </w:r>
    </w:p>
    <w:p w14:paraId="12FCC9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ere his chief assistant, Finan McDonald, had spent the winter [1809]-1810</w:t>
      </w:r>
    </w:p>
    <w:p w14:paraId="06C03D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vid Thompson and McDonald traveled together on the Pend d’Oreille River as far as Box Canyon</w:t>
      </w:r>
    </w:p>
    <w:p w14:paraId="17FDFDD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re they separated </w:t>
      </w:r>
    </w:p>
    <w:p w14:paraId="05FFBC4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ompson sent Finan McDonald to continue trapping and enhance Indian relations in the area</w:t>
      </w:r>
    </w:p>
    <w:p w14:paraId="3EE7D3B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McDonald made a series of excursions in the vicinity of Kullyspell House </w:t>
      </w:r>
    </w:p>
    <w:p w14:paraId="5EB1724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r>
      <w:r w:rsidRPr="00625AB2">
        <w:rPr>
          <w:sz w:val="22"/>
          <w:lang w:eastAsia="ja-JP"/>
        </w:rPr>
        <w:t xml:space="preserve">and Saleesh House -- spring of 1810 </w:t>
      </w:r>
    </w:p>
    <w:p w14:paraId="587A48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ompson journeyed up the Clark Fork River and returned to Saleesh House </w:t>
      </w:r>
    </w:p>
    <w:p w14:paraId="66483B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prepare for the annual expedition east to deliver their catch </w:t>
      </w:r>
    </w:p>
    <w:p w14:paraId="7C2A81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o North West Company’s depot at </w:t>
      </w:r>
      <w:r w:rsidRPr="00625AB2">
        <w:rPr>
          <w:sz w:val="22"/>
          <w:lang w:val="en"/>
        </w:rPr>
        <w:t>Fort Augustus at mouth of White Earth Creek</w:t>
      </w:r>
      <w:r w:rsidRPr="00625AB2">
        <w:rPr>
          <w:sz w:val="22"/>
          <w:lang w:eastAsia="ja-JP"/>
        </w:rPr>
        <w:t xml:space="preserve"> </w:t>
      </w:r>
    </w:p>
    <w:p w14:paraId="05ADA8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Pr>
          <w:sz w:val="22"/>
          <w:lang w:eastAsia="ja-JP"/>
        </w:rPr>
        <w:tab/>
      </w:r>
      <w:r w:rsidRPr="00625AB2">
        <w:rPr>
          <w:sz w:val="22"/>
          <w:lang w:eastAsia="ja-JP"/>
        </w:rPr>
        <w:tab/>
        <w:t xml:space="preserve">to be transshipped to Rainy Lake House </w:t>
      </w:r>
    </w:p>
    <w:p w14:paraId="722FBD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North West Company’s depot near present International Falls, Minnesota)</w:t>
      </w:r>
    </w:p>
    <w:p w14:paraId="2C8A37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D8039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AMERICAN BRIG </w:t>
      </w:r>
      <w:r w:rsidRPr="00625AB2">
        <w:rPr>
          <w:i/>
          <w:sz w:val="22"/>
        </w:rPr>
        <w:t>LYDIA</w:t>
      </w:r>
      <w:r w:rsidRPr="00625AB2">
        <w:rPr>
          <w:sz w:val="22"/>
        </w:rPr>
        <w:t xml:space="preserve"> RANSOMS CAPTIVES HELD BY MAKAH INDIANS </w:t>
      </w:r>
    </w:p>
    <w:p w14:paraId="4B22952A" w14:textId="77777777" w:rsidR="00B24D0D" w:rsidRPr="00625AB2" w:rsidRDefault="00B24D0D" w:rsidP="00B24D0D">
      <w:pPr>
        <w:tabs>
          <w:tab w:val="left" w:pos="360"/>
          <w:tab w:val="left" w:pos="720"/>
          <w:tab w:val="left" w:pos="1080"/>
          <w:tab w:val="left" w:pos="1440"/>
          <w:tab w:val="left" w:pos="1800"/>
        </w:tabs>
        <w:spacing w:line="360" w:lineRule="atLeast"/>
        <w:ind w:left="360" w:right="0" w:hanging="360"/>
        <w:rPr>
          <w:sz w:val="22"/>
        </w:rPr>
      </w:pPr>
      <w:r w:rsidRPr="00625AB2">
        <w:rPr>
          <w:sz w:val="22"/>
        </w:rPr>
        <w:tab/>
      </w:r>
      <w:bookmarkStart w:id="129" w:name="_Hlk17047972"/>
      <w:r w:rsidRPr="00625AB2">
        <w:rPr>
          <w:sz w:val="22"/>
        </w:rPr>
        <w:t xml:space="preserve">Brig </w:t>
      </w:r>
      <w:r w:rsidRPr="00625AB2">
        <w:rPr>
          <w:i/>
          <w:sz w:val="22"/>
        </w:rPr>
        <w:t xml:space="preserve">Lydia </w:t>
      </w:r>
      <w:r w:rsidRPr="00625AB2">
        <w:rPr>
          <w:sz w:val="22"/>
        </w:rPr>
        <w:t>returned to the Pacific coast this time under Captain James Brown</w:t>
      </w:r>
      <w:bookmarkEnd w:id="129"/>
      <w:r w:rsidRPr="00625AB2">
        <w:rPr>
          <w:sz w:val="22"/>
        </w:rPr>
        <w:t xml:space="preserve"> </w:t>
      </w:r>
    </w:p>
    <w:p w14:paraId="08C138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she anchored off the coast of the Olympic Peninsula between Cape Flattery and Neah Bay </w:t>
      </w:r>
    </w:p>
    <w:p w14:paraId="779FD6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near a Makah Indian camp -- May 6, 1810</w:t>
      </w:r>
    </w:p>
    <w:p w14:paraId="49ECC3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Russian supercargo of the </w:t>
      </w:r>
      <w:r w:rsidRPr="00625AB2">
        <w:rPr>
          <w:i/>
          <w:sz w:val="22"/>
        </w:rPr>
        <w:t xml:space="preserve">Saint Nicholas </w:t>
      </w:r>
      <w:r w:rsidRPr="00625AB2">
        <w:rPr>
          <w:sz w:val="22"/>
        </w:rPr>
        <w:t xml:space="preserve">Timofei Tarakanov and his Indian master </w:t>
      </w:r>
    </w:p>
    <w:p w14:paraId="1B111D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ent on board the </w:t>
      </w:r>
      <w:r w:rsidRPr="00625AB2">
        <w:rPr>
          <w:i/>
          <w:sz w:val="22"/>
        </w:rPr>
        <w:t>Lydia</w:t>
      </w:r>
      <w:r w:rsidRPr="00625AB2">
        <w:rPr>
          <w:sz w:val="22"/>
        </w:rPr>
        <w:t xml:space="preserve"> and Tarakanov explained he and twelve others had been held captive </w:t>
      </w:r>
    </w:p>
    <w:p w14:paraId="7A9C5A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since their ship had wrecked the mouth of the Quileute River [1808]</w:t>
      </w:r>
    </w:p>
    <w:p w14:paraId="5B550F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Captain Brown set about ransoming all of the European prisoners from the Makah Indians </w:t>
      </w:r>
    </w:p>
    <w:p w14:paraId="692FE4D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mong these was an Englishman, John Williams, who was ransomed </w:t>
      </w:r>
    </w:p>
    <w:p w14:paraId="6D6B6B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for five measures of cloth, a locksmith’s saw, two steel knives, a looking glass, </w:t>
      </w:r>
    </w:p>
    <w:p w14:paraId="4D0F3F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five packages of powder and five bags of shot </w:t>
      </w:r>
    </w:p>
    <w:p w14:paraId="5D0D18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Indians accepted the same ransom for each of the Russian captives</w:t>
      </w:r>
    </w:p>
    <w:p w14:paraId="5A7CE3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except for two Russians for whom a higher ransom was demanded</w:t>
      </w:r>
    </w:p>
    <w:p w14:paraId="042282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when Captain Brown refused the Indians took them away</w:t>
      </w:r>
    </w:p>
    <w:p w14:paraId="3B0162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Captain Brown then seized a Makah chief who had come aboard and held him hostage </w:t>
      </w:r>
    </w:p>
    <w:p w14:paraId="3F22C7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until the remaining Russian captives were released </w:t>
      </w:r>
    </w:p>
    <w:p w14:paraId="345DB6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both were delivered to the ship within a few days </w:t>
      </w:r>
      <w:r w:rsidRPr="00625AB2">
        <w:rPr>
          <w:sz w:val="22"/>
        </w:rPr>
        <w:tab/>
      </w:r>
    </w:p>
    <w:p w14:paraId="0A3E9E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irteen captives had been successfully ransomed -- seven other slaves had died in captivity</w:t>
      </w:r>
    </w:p>
    <w:p w14:paraId="1F62B5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one Russian named Philip Kotilnikof had been traded away so far that he could not be found</w:t>
      </w:r>
    </w:p>
    <w:p w14:paraId="28D4D2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i/>
          <w:iCs/>
          <w:sz w:val="22"/>
        </w:rPr>
        <w:t xml:space="preserve">Lydia </w:t>
      </w:r>
      <w:r w:rsidRPr="00625AB2">
        <w:rPr>
          <w:sz w:val="22"/>
        </w:rPr>
        <w:t>sailed from Neah Bay -- May 10, 1811</w:t>
      </w:r>
    </w:p>
    <w:p w14:paraId="07A9F1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and arrived at New Archangel (Sitka), Russian-America (Alaska) [June 8, 1811]</w:t>
      </w:r>
    </w:p>
    <w:p w14:paraId="1D9443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here the Russian sailors were returned</w:t>
      </w:r>
    </w:p>
    <w:p w14:paraId="5BDEF4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34ADB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DAVID THOMPSON MAKES HIS ANNUAL TREK DELIVERING FURS TO THE EAST </w:t>
      </w:r>
    </w:p>
    <w:p w14:paraId="39C1BC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t was time to send what furs he had secured and those provided by Finan McDonald </w:t>
      </w:r>
    </w:p>
    <w:p w14:paraId="587A26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the North West Company’s depot at </w:t>
      </w:r>
      <w:r w:rsidRPr="00625AB2">
        <w:rPr>
          <w:sz w:val="22"/>
          <w:lang w:val="en"/>
        </w:rPr>
        <w:t>Fort Augustus at mouth of White Earth Creek</w:t>
      </w:r>
      <w:r w:rsidRPr="00625AB2">
        <w:rPr>
          <w:sz w:val="22"/>
          <w:lang w:eastAsia="ja-JP"/>
        </w:rPr>
        <w:t xml:space="preserve"> </w:t>
      </w:r>
    </w:p>
    <w:p w14:paraId="612E16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be transshipped to Rainy Lake House </w:t>
      </w:r>
    </w:p>
    <w:p w14:paraId="401E48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North West Company’s central depot near present International Falls, Minnesota)</w:t>
      </w:r>
    </w:p>
    <w:p w14:paraId="64C2FF1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t xml:space="preserve">although any of his men could have carried out the task of traveling to </w:t>
      </w:r>
      <w:r w:rsidRPr="00625AB2">
        <w:rPr>
          <w:sz w:val="22"/>
          <w:lang w:val="en"/>
        </w:rPr>
        <w:t xml:space="preserve">Fort Augustus </w:t>
      </w:r>
    </w:p>
    <w:p w14:paraId="27C1306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val="en"/>
        </w:rPr>
        <w:tab/>
      </w:r>
      <w:r w:rsidRPr="00625AB2">
        <w:rPr>
          <w:sz w:val="22"/>
          <w:lang w:val="en"/>
        </w:rPr>
        <w:tab/>
      </w:r>
      <w:r w:rsidRPr="00625AB2">
        <w:rPr>
          <w:sz w:val="22"/>
          <w:lang w:eastAsia="ja-JP"/>
        </w:rPr>
        <w:t xml:space="preserve">Thompson decided to go himself as Fort Augustus was used as a safe haven </w:t>
      </w:r>
    </w:p>
    <w:p w14:paraId="3969F25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for his wife Charlotte and their children</w:t>
      </w:r>
    </w:p>
    <w:p w14:paraId="3082220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t was an arduous trip thousands of miles long by canoe and horse </w:t>
      </w:r>
    </w:p>
    <w:p w14:paraId="0B5F87F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ver country Thompson knew all too well</w:t>
      </w:r>
    </w:p>
    <w:p w14:paraId="6AF09F8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eanwhile, despite his new orders, the Columbia River would have to remain unexplored</w:t>
      </w:r>
    </w:p>
    <w:p w14:paraId="2C257E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ompson left Saleesh House -- May 10, 1810</w:t>
      </w:r>
    </w:p>
    <w:p w14:paraId="35820A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arrying his and Finan McDonald’s winter’s catch of forty packs of furs </w:t>
      </w:r>
    </w:p>
    <w:p w14:paraId="58D9E59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On his journey, Thompson arrived at Columbia Lake </w:t>
      </w:r>
    </w:p>
    <w:p w14:paraId="3A4A56F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t the portage between Columbia Lake and the Kootenai River </w:t>
      </w:r>
    </w:p>
    <w:p w14:paraId="50F7B5B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just missed a band of Piegans Indians who arrived after he had passed through the portage </w:t>
      </w:r>
    </w:p>
    <w:p w14:paraId="4A0257B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Piegans were mightily provoked by Thompson’s employees Finan McDonald </w:t>
      </w:r>
    </w:p>
    <w:p w14:paraId="56EAD59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w:t>
      </w:r>
      <w:r w:rsidRPr="00625AB2">
        <w:rPr>
          <w:sz w:val="22"/>
        </w:rPr>
        <w:t xml:space="preserve">Michel Bordeaux </w:t>
      </w:r>
      <w:r w:rsidRPr="00625AB2">
        <w:rPr>
          <w:sz w:val="22"/>
          <w:lang w:eastAsia="ja-JP"/>
        </w:rPr>
        <w:t xml:space="preserve">dealing rifles to their enemy the Kootenais </w:t>
      </w:r>
    </w:p>
    <w:p w14:paraId="0A11468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3CC14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FINAN McDONALD DELIVERS MORE GUNS TO THE INDIANS </w:t>
      </w:r>
    </w:p>
    <w:p w14:paraId="574B4D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Finan McDonald arrived at Saleesh House after David Thompson had departed for </w:t>
      </w:r>
      <w:r w:rsidRPr="00625AB2">
        <w:rPr>
          <w:sz w:val="22"/>
          <w:lang w:val="en"/>
        </w:rPr>
        <w:t>Fort Augustus</w:t>
      </w:r>
      <w:r w:rsidRPr="00625AB2">
        <w:rPr>
          <w:sz w:val="22"/>
          <w:lang w:eastAsia="ja-JP"/>
        </w:rPr>
        <w:t xml:space="preserve"> </w:t>
      </w:r>
    </w:p>
    <w:p w14:paraId="7EF157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ile </w:t>
      </w:r>
      <w:bookmarkStart w:id="130" w:name="_Hlk17048404"/>
      <w:r w:rsidRPr="00625AB2">
        <w:rPr>
          <w:sz w:val="22"/>
          <w:lang w:eastAsia="ja-JP"/>
        </w:rPr>
        <w:t xml:space="preserve">at Saleesh House </w:t>
      </w:r>
      <w:bookmarkEnd w:id="130"/>
      <w:r w:rsidRPr="00625AB2">
        <w:rPr>
          <w:sz w:val="22"/>
          <w:lang w:eastAsia="ja-JP"/>
        </w:rPr>
        <w:t xml:space="preserve">McDonald armed the local </w:t>
      </w:r>
      <w:bookmarkStart w:id="131" w:name="_Hlk17048417"/>
      <w:r w:rsidRPr="00625AB2">
        <w:rPr>
          <w:sz w:val="22"/>
          <w:lang w:eastAsia="ja-JP"/>
        </w:rPr>
        <w:t xml:space="preserve">Flathead natives </w:t>
      </w:r>
      <w:bookmarkEnd w:id="131"/>
    </w:p>
    <w:p w14:paraId="0BABF5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instructed them in the use of firearms so they could provide protection</w:t>
      </w:r>
    </w:p>
    <w:p w14:paraId="5EEAC1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 to North West Company personnel and property</w:t>
      </w:r>
    </w:p>
    <w:p w14:paraId="6F0C58C1" w14:textId="77777777" w:rsidR="00B24D0D" w:rsidRPr="00625AB2" w:rsidRDefault="00B24D0D" w:rsidP="00B24D0D">
      <w:pPr>
        <w:tabs>
          <w:tab w:val="left" w:pos="360"/>
          <w:tab w:val="left" w:pos="720"/>
          <w:tab w:val="left" w:pos="1080"/>
          <w:tab w:val="left" w:pos="1440"/>
          <w:tab w:val="left" w:pos="1800"/>
          <w:tab w:val="left" w:pos="7560"/>
        </w:tabs>
        <w:spacing w:line="360" w:lineRule="atLeast"/>
        <w:ind w:right="0"/>
        <w:rPr>
          <w:sz w:val="22"/>
          <w:lang w:eastAsia="ja-JP"/>
        </w:rPr>
      </w:pPr>
    </w:p>
    <w:p w14:paraId="47B5C7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SPOKANE HOUSE IS BUILT BY NORTH WEST COMPANY</w:t>
      </w:r>
    </w:p>
    <w:p w14:paraId="23A97B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Jacques </w:t>
      </w:r>
      <w:r w:rsidRPr="00625AB2">
        <w:rPr>
          <w:bCs/>
          <w:sz w:val="22"/>
          <w:lang w:eastAsia="ja-JP"/>
        </w:rPr>
        <w:t>“Jaco”</w:t>
      </w:r>
      <w:r w:rsidRPr="00625AB2">
        <w:rPr>
          <w:sz w:val="22"/>
          <w:lang w:eastAsia="ja-JP"/>
        </w:rPr>
        <w:t xml:space="preserve"> Finlay</w:t>
      </w:r>
      <w:r w:rsidRPr="00625AB2">
        <w:rPr>
          <w:sz w:val="22"/>
        </w:rPr>
        <w:t xml:space="preserve"> left </w:t>
      </w:r>
      <w:r w:rsidRPr="00625AB2">
        <w:rPr>
          <w:sz w:val="22"/>
          <w:lang w:eastAsia="ja-JP"/>
        </w:rPr>
        <w:t xml:space="preserve">Saleesh House and </w:t>
      </w:r>
      <w:r w:rsidRPr="00625AB2">
        <w:rPr>
          <w:sz w:val="22"/>
        </w:rPr>
        <w:t xml:space="preserve">followed a trail southwest from Lake Pend Oreille </w:t>
      </w:r>
    </w:p>
    <w:p w14:paraId="37EDFF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until he arrived at a busy salmon-fishing site on the Spokane River </w:t>
      </w:r>
    </w:p>
    <w:p w14:paraId="4079D4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here the Little Spokane meets the Spokane </w:t>
      </w:r>
    </w:p>
    <w:p w14:paraId="1CD630D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chose the site where a pleasant yellow pine flat </w:t>
      </w:r>
    </w:p>
    <w:p w14:paraId="601D3F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was formed by the </w:t>
      </w:r>
      <w:r w:rsidRPr="00625AB2">
        <w:rPr>
          <w:bCs/>
          <w:sz w:val="22"/>
        </w:rPr>
        <w:t>“V”</w:t>
      </w:r>
      <w:r w:rsidRPr="00625AB2">
        <w:rPr>
          <w:sz w:val="22"/>
        </w:rPr>
        <w:t xml:space="preserve"> where the rivers met</w:t>
      </w:r>
    </w:p>
    <w:p w14:paraId="5D202B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Finlay had several reasons for choosing this site:</w:t>
      </w:r>
    </w:p>
    <w:p w14:paraId="362391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it was the headquarters of the middle branch of the Spokane tribe;</w:t>
      </w:r>
    </w:p>
    <w:p w14:paraId="0D8016B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it was a prime fishing spot for salmon; </w:t>
      </w:r>
    </w:p>
    <w:p w14:paraId="05F4E5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 large flat was suitable for building, farming, and grazing;</w:t>
      </w:r>
    </w:p>
    <w:p w14:paraId="1F17B92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re was a good supply of both timber and game animals nearby;</w:t>
      </w:r>
    </w:p>
    <w:p w14:paraId="6C26DF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most of all, however, the Little Spokane was a great beaver stream</w:t>
      </w:r>
    </w:p>
    <w:p w14:paraId="2A6AD5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lang w:eastAsia="ja-JP"/>
        </w:rPr>
        <w:t xml:space="preserve">“Lower settlement” (later called </w:t>
      </w:r>
      <w:r w:rsidRPr="00625AB2">
        <w:rPr>
          <w:sz w:val="22"/>
        </w:rPr>
        <w:t xml:space="preserve">Spokane House) was actually a number of buildings </w:t>
      </w:r>
    </w:p>
    <w:p w14:paraId="5F8F85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including a store for trading, an office and home for the chief trader, dormitories for other men, </w:t>
      </w:r>
    </w:p>
    <w:p w14:paraId="2009DB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carpenter and blacksmith shops and a well for fresh water </w:t>
      </w:r>
    </w:p>
    <w:p w14:paraId="3539A0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it may be that the post was enclosed by a stockade</w:t>
      </w:r>
    </w:p>
    <w:p w14:paraId="7ED4B8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t xml:space="preserve">Spokane House, as it came to be known, </w:t>
      </w:r>
      <w:r w:rsidRPr="00625AB2">
        <w:rPr>
          <w:sz w:val="22"/>
          <w:lang w:eastAsia="ja-JP"/>
        </w:rPr>
        <w:t>was located nine miles (from the center of today’s Spokane)</w:t>
      </w:r>
    </w:p>
    <w:p w14:paraId="41BCA8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ts name was derived from an Old Chief: “Illim-Spokanee” or “Son of the Sun”</w:t>
      </w:r>
    </w:p>
    <w:p w14:paraId="7DA93F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is was the first trading post in (today’s Washington)</w:t>
      </w:r>
    </w:p>
    <w:p w14:paraId="61043B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and the fifth North West Company post in the </w:t>
      </w:r>
      <w:r w:rsidRPr="00625AB2">
        <w:rPr>
          <w:sz w:val="22"/>
          <w:lang w:val="en"/>
        </w:rPr>
        <w:t>Columbia Department</w:t>
      </w:r>
      <w:r w:rsidRPr="00625AB2">
        <w:rPr>
          <w:sz w:val="22"/>
        </w:rPr>
        <w:t xml:space="preserve"> </w:t>
      </w:r>
    </w:p>
    <w:p w14:paraId="7A6DA6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Spokane House had a garden that provided fresh produce</w:t>
      </w:r>
    </w:p>
    <w:p w14:paraId="5B8652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luxuries imported from eastern Canada included cured beef, salt pork, flour, rice, biscuits, tea,</w:t>
      </w:r>
    </w:p>
    <w:p w14:paraId="4B058C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sugar and rum</w:t>
      </w:r>
    </w:p>
    <w:p w14:paraId="2EDD2F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is was a very desirable destination for the traders working in the rugged surrounding country</w:t>
      </w:r>
      <w:r w:rsidRPr="00625AB2">
        <w:rPr>
          <w:rStyle w:val="FootnoteReference"/>
          <w:sz w:val="22"/>
        </w:rPr>
        <w:footnoteReference w:id="66"/>
      </w:r>
    </w:p>
    <w:p w14:paraId="768230B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Jaco Finlay was soon joined by fellow Nor’Wester Finan McDonald </w:t>
      </w:r>
    </w:p>
    <w:p w14:paraId="7B949B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0F198E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PEIRRE MENARD’S ST. LOUIS MISSOURI FUR COMPANY MEN HAD A DIFFICULT TIME</w:t>
      </w:r>
    </w:p>
    <w:p w14:paraId="626DB9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enard’s party of thirty trappers’ lack of efficiency as they trapped the Jefferson River</w:t>
      </w:r>
    </w:p>
    <w:p w14:paraId="266276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eventually forced the party to divide into groups of four </w:t>
      </w:r>
    </w:p>
    <w:p w14:paraId="2A795E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wo groups to tend camp and two groups to work the traps</w:t>
      </w:r>
    </w:p>
    <w:p w14:paraId="0D2D3C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ortunately, during this time they were not harassed by Indians </w:t>
      </w:r>
    </w:p>
    <w:p w14:paraId="1B67E5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Gathering more pelts and observing no signs of Indians all of the trappers grew bolder</w:t>
      </w:r>
    </w:p>
    <w:p w14:paraId="7BE7A4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George Drouillard began to venture out alone -- others protested, but he refused to listen</w:t>
      </w:r>
    </w:p>
    <w:p w14:paraId="00B07A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met with success on two of his beaver hunts </w:t>
      </w:r>
    </w:p>
    <w:p w14:paraId="0D4971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n the third morning he set out again along the Jefferson River </w:t>
      </w:r>
    </w:p>
    <w:p w14:paraId="558289E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followed by two friendly Shoshone deer hunters</w:t>
      </w:r>
    </w:p>
    <w:p w14:paraId="0BF1AF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ain party St. Louis Missouri Fur Company trappers later took to the same trail -- </w:t>
      </w:r>
      <w:r w:rsidRPr="00625AB2">
        <w:rPr>
          <w:sz w:val="22"/>
        </w:rPr>
        <w:t>May 1810</w:t>
      </w:r>
    </w:p>
    <w:p w14:paraId="51F839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oon they overtook the two Shoshone hunters, </w:t>
      </w:r>
      <w:r w:rsidRPr="00625AB2">
        <w:rPr>
          <w:b/>
          <w:sz w:val="22"/>
          <w:lang w:eastAsia="ja-JP"/>
        </w:rPr>
        <w:t>“Pierced with arrows, lances and bullets and lying near each other.”</w:t>
      </w:r>
      <w:r w:rsidRPr="00625AB2">
        <w:rPr>
          <w:rStyle w:val="FootnoteReference"/>
          <w:b/>
          <w:sz w:val="22"/>
          <w:lang w:eastAsia="ja-JP"/>
        </w:rPr>
        <w:footnoteReference w:id="67"/>
      </w:r>
    </w:p>
    <w:p w14:paraId="3ABCE2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ome 150 yards beyond they found Drouillard and his horse </w:t>
      </w:r>
    </w:p>
    <w:p w14:paraId="7B37E0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George Drouillard was </w:t>
      </w:r>
      <w:r w:rsidRPr="00625AB2">
        <w:rPr>
          <w:b/>
          <w:sz w:val="22"/>
          <w:lang w:eastAsia="ja-JP"/>
        </w:rPr>
        <w:t>“mangled in a horrible manner; his head was cut off, his entrails torn out and his body hacked to pieces.”</w:t>
      </w:r>
      <w:r w:rsidRPr="00625AB2">
        <w:rPr>
          <w:rStyle w:val="FootnoteReference"/>
          <w:b/>
          <w:sz w:val="22"/>
          <w:lang w:eastAsia="ja-JP"/>
        </w:rPr>
        <w:footnoteReference w:id="68"/>
      </w:r>
    </w:p>
    <w:p w14:paraId="299C99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t xml:space="preserve">Chief Factor </w:t>
      </w:r>
      <w:r w:rsidRPr="00625AB2">
        <w:rPr>
          <w:sz w:val="22"/>
          <w:lang w:eastAsia="ja-JP"/>
        </w:rPr>
        <w:t xml:space="preserve">Pierre Menard and his remaining St. Louis Missouri Fur Company trappers </w:t>
      </w:r>
    </w:p>
    <w:p w14:paraId="77A6ED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eturned to the</w:t>
      </w:r>
      <w:r w:rsidRPr="00625AB2">
        <w:rPr>
          <w:sz w:val="22"/>
          <w:lang w:eastAsia="ja-JP"/>
        </w:rPr>
        <w:tab/>
        <w:t xml:space="preserve">Fort Raymond company headquarters on the Big Horn River </w:t>
      </w:r>
    </w:p>
    <w:p w14:paraId="59DFA5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 Yellowstone Country to wait until the Indians became less aggressive -- summer 1810</w:t>
      </w:r>
    </w:p>
    <w:p w14:paraId="73EFDEB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43FB3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132" w:name="_Hlk17049038"/>
      <w:r w:rsidRPr="00625AB2">
        <w:rPr>
          <w:sz w:val="22"/>
          <w:lang w:eastAsia="ja-JP"/>
        </w:rPr>
        <w:t>AMERICAN BOARD OF COMMISSIONERS OF FOREIGN MISSIONS BEGINS OPERATIONS</w:t>
      </w:r>
    </w:p>
    <w:bookmarkEnd w:id="132"/>
    <w:p w14:paraId="2AC2DA8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Protestant America experienced a religious revival as expectations regarding return of Jesus </w:t>
      </w:r>
    </w:p>
    <w:p w14:paraId="1046F4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gripped America because of the beginning of a new century </w:t>
      </w:r>
    </w:p>
    <w:p w14:paraId="0D2411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congregations sent ministers out to conduct revival meetings among Christians </w:t>
      </w:r>
    </w:p>
    <w:p w14:paraId="3BCE46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r>
      <w:r w:rsidRPr="00625AB2">
        <w:rPr>
          <w:sz w:val="22"/>
          <w:lang w:eastAsia="ja-JP"/>
        </w:rPr>
        <w:tab/>
        <w:t xml:space="preserve">these </w:t>
      </w:r>
      <w:r w:rsidRPr="00625AB2">
        <w:rPr>
          <w:sz w:val="22"/>
          <w:lang w:val="en"/>
        </w:rPr>
        <w:t>circuit riders came from among the common people</w:t>
      </w:r>
    </w:p>
    <w:p w14:paraId="737DB4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val="en"/>
        </w:rPr>
        <w:tab/>
      </w:r>
      <w:r w:rsidRPr="00625AB2">
        <w:rPr>
          <w:sz w:val="22"/>
          <w:lang w:val="en"/>
        </w:rPr>
        <w:tab/>
      </w:r>
      <w:r w:rsidRPr="00625AB2">
        <w:rPr>
          <w:sz w:val="22"/>
          <w:lang w:val="en"/>
        </w:rPr>
        <w:tab/>
        <w:t>which helped them establish rapport with the frontier families they hoped to convert</w:t>
      </w:r>
    </w:p>
    <w:p w14:paraId="38780B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 movement became known as the</w:t>
      </w:r>
      <w:r w:rsidRPr="00625AB2">
        <w:rPr>
          <w:b/>
          <w:sz w:val="22"/>
          <w:lang w:eastAsia="ja-JP"/>
        </w:rPr>
        <w:t xml:space="preserve"> </w:t>
      </w:r>
      <w:r w:rsidRPr="00625AB2">
        <w:rPr>
          <w:bCs/>
          <w:sz w:val="22"/>
          <w:lang w:eastAsia="ja-JP"/>
        </w:rPr>
        <w:t>“Second Great Awakening”</w:t>
      </w:r>
      <w:r w:rsidRPr="00625AB2">
        <w:rPr>
          <w:b/>
          <w:sz w:val="22"/>
          <w:lang w:eastAsia="ja-JP"/>
        </w:rPr>
        <w:t xml:space="preserve"> </w:t>
      </w:r>
      <w:r w:rsidRPr="00625AB2">
        <w:rPr>
          <w:sz w:val="22"/>
          <w:lang w:eastAsia="ja-JP"/>
        </w:rPr>
        <w:t>[1790-1840]</w:t>
      </w:r>
    </w:p>
    <w:p w14:paraId="706DA0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 First Great Awakening had taken place [1731-1765])</w:t>
      </w:r>
    </w:p>
    <w:p w14:paraId="38AFFA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133" w:name="_Hlk17048548"/>
      <w:r w:rsidRPr="00625AB2">
        <w:rPr>
          <w:sz w:val="22"/>
          <w:lang w:eastAsia="ja-JP"/>
        </w:rPr>
        <w:t xml:space="preserve">American Board of Commissioners of Foreign Missions (sometimes the </w:t>
      </w:r>
      <w:r w:rsidRPr="00625AB2">
        <w:rPr>
          <w:bCs/>
          <w:sz w:val="22"/>
          <w:lang w:eastAsia="ja-JP"/>
        </w:rPr>
        <w:t>“American Board”)</w:t>
      </w:r>
      <w:r w:rsidRPr="00625AB2">
        <w:rPr>
          <w:sz w:val="22"/>
          <w:lang w:eastAsia="ja-JP"/>
        </w:rPr>
        <w:t xml:space="preserve"> </w:t>
      </w:r>
      <w:bookmarkEnd w:id="133"/>
    </w:p>
    <w:p w14:paraId="522000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as organized by the Congregational Church rhat maintained its headquarters in Boston -- 1810</w:t>
      </w:r>
    </w:p>
    <w:p w14:paraId="30C20D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was an effort to provide religious training to Native Americans</w:t>
      </w:r>
    </w:p>
    <w:p w14:paraId="1F9AE6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is was </w:t>
      </w:r>
      <w:r w:rsidRPr="00625AB2">
        <w:rPr>
          <w:sz w:val="22"/>
          <w:lang w:val="en"/>
        </w:rPr>
        <w:t>the first organized missionary society in the United States</w:t>
      </w:r>
    </w:p>
    <w:p w14:paraId="14774E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owever, lack of organization and money kept the mission field near at hand</w:t>
      </w:r>
    </w:p>
    <w:p w14:paraId="401E45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468E06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CAPTAIN WILLIAM CLARK COMPLETES HIS MAP OF THE WEST</w:t>
      </w:r>
    </w:p>
    <w:p w14:paraId="2674BC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fter the death of Meriwether Lewis [</w:t>
      </w:r>
      <w:r w:rsidRPr="00625AB2">
        <w:rPr>
          <w:rStyle w:val="st1"/>
          <w:sz w:val="22"/>
        </w:rPr>
        <w:t>October 11, 1809]</w:t>
      </w:r>
      <w:r w:rsidRPr="00625AB2">
        <w:rPr>
          <w:sz w:val="22"/>
          <w:lang w:eastAsia="ja-JP"/>
        </w:rPr>
        <w:t xml:space="preserve"> the task of generating a map of the West</w:t>
      </w:r>
    </w:p>
    <w:p w14:paraId="6769F3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ell to William Clark who began drawing -- 1810</w:t>
      </w:r>
    </w:p>
    <w:p w14:paraId="66B241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Clark incorporated what he had learned from George Drouillard [in 1808]</w:t>
      </w:r>
    </w:p>
    <w:p w14:paraId="5F8478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what John Colter had told him [1810] and completed his project that same year</w:t>
      </w:r>
    </w:p>
    <w:p w14:paraId="7818E6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Clark’s map was published [1814])</w:t>
      </w:r>
    </w:p>
    <w:p w14:paraId="6E5BB8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FD2C7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NSHIP BROTHERS SELECT A LOCATION FOR THEIR COLONY</w:t>
      </w:r>
    </w:p>
    <w:p w14:paraId="64348F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Boston-based </w:t>
      </w:r>
      <w:r w:rsidRPr="00625AB2">
        <w:rPr>
          <w:sz w:val="22"/>
        </w:rPr>
        <w:t xml:space="preserve">Homer &amp; Winship had dispatched the </w:t>
      </w:r>
      <w:r w:rsidRPr="00625AB2">
        <w:rPr>
          <w:i/>
          <w:sz w:val="22"/>
        </w:rPr>
        <w:t xml:space="preserve">Albatross </w:t>
      </w:r>
      <w:r w:rsidRPr="00625AB2">
        <w:rPr>
          <w:sz w:val="22"/>
        </w:rPr>
        <w:t>under Captain Nathan Winship</w:t>
      </w:r>
    </w:p>
    <w:p w14:paraId="4F606A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with instructions to build and provision a fort and trading post</w:t>
      </w:r>
    </w:p>
    <w:p w14:paraId="40D1FC8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fter spending the (winter) in the </w:t>
      </w:r>
      <w:r w:rsidRPr="00625AB2">
        <w:rPr>
          <w:sz w:val="22"/>
          <w:lang w:eastAsia="ja-JP"/>
        </w:rPr>
        <w:t xml:space="preserve">Hawaiian </w:t>
      </w:r>
      <w:r w:rsidRPr="00625AB2">
        <w:rPr>
          <w:sz w:val="22"/>
        </w:rPr>
        <w:t xml:space="preserve">Islands </w:t>
      </w:r>
    </w:p>
    <w:p w14:paraId="52D24F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i/>
          <w:sz w:val="22"/>
        </w:rPr>
        <w:t xml:space="preserve">Albatross </w:t>
      </w:r>
      <w:r w:rsidRPr="00625AB2">
        <w:rPr>
          <w:sz w:val="22"/>
          <w:lang w:eastAsia="ja-JP"/>
        </w:rPr>
        <w:t>entered the Columbia River -- May 26, 1810</w:t>
      </w:r>
      <w:r w:rsidRPr="00625AB2">
        <w:rPr>
          <w:sz w:val="22"/>
        </w:rPr>
        <w:t xml:space="preserve"> </w:t>
      </w:r>
    </w:p>
    <w:p w14:paraId="694802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aptain Winship conducted a careful examination of the southern (Oregon) river bank</w:t>
      </w:r>
    </w:p>
    <w:p w14:paraId="0A83BB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decided on a strip of valley land covered with a beautiful grove of Oak trees for his colony </w:t>
      </w:r>
    </w:p>
    <w:p w14:paraId="7AB2D9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named the place </w:t>
      </w:r>
      <w:r w:rsidRPr="00625AB2">
        <w:rPr>
          <w:sz w:val="22"/>
        </w:rPr>
        <w:t xml:space="preserve">thirty miles up the Columbia </w:t>
      </w:r>
      <w:r w:rsidRPr="00625AB2">
        <w:rPr>
          <w:sz w:val="22"/>
          <w:lang w:eastAsia="ja-JP"/>
        </w:rPr>
        <w:t>“Oak Point”</w:t>
      </w:r>
    </w:p>
    <w:p w14:paraId="3A3E4D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s name was later transferred to the north bank</w:t>
      </w:r>
      <w:r w:rsidRPr="00625AB2">
        <w:rPr>
          <w:sz w:val="22"/>
        </w:rPr>
        <w:t xml:space="preserve"> -- present-day Oak Point, Washington)</w:t>
      </w:r>
    </w:p>
    <w:p w14:paraId="031F9A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Captain Winship tied the </w:t>
      </w:r>
      <w:r w:rsidRPr="00625AB2">
        <w:rPr>
          <w:i/>
          <w:sz w:val="22"/>
          <w:lang w:eastAsia="ja-JP"/>
        </w:rPr>
        <w:t>Albatross</w:t>
      </w:r>
      <w:r w:rsidRPr="00625AB2">
        <w:rPr>
          <w:sz w:val="22"/>
          <w:lang w:eastAsia="ja-JP"/>
        </w:rPr>
        <w:t xml:space="preserve"> to the south bank -- June 4, 1810</w:t>
      </w:r>
    </w:p>
    <w:p w14:paraId="6E8886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inship paid the Indians for their land and treated them justly</w:t>
      </w:r>
    </w:p>
    <w:p w14:paraId="06A303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inship brothers planned to build a substantial blockhouse to be defended by a single cannon</w:t>
      </w:r>
    </w:p>
    <w:p w14:paraId="36CBEF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immediately began construction -- felling trees and raising a large house</w:t>
      </w:r>
    </w:p>
    <w:p w14:paraId="48BEFC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also cleared a spot for a garden and sowed grain</w:t>
      </w:r>
    </w:p>
    <w:p w14:paraId="61E7ED4B" w14:textId="77777777" w:rsidR="00B24D0D" w:rsidRPr="00625AB2" w:rsidRDefault="00B24D0D" w:rsidP="00B24D0D">
      <w:pPr>
        <w:tabs>
          <w:tab w:val="left" w:pos="360"/>
          <w:tab w:val="left" w:pos="720"/>
          <w:tab w:val="left" w:pos="1080"/>
          <w:tab w:val="left" w:pos="1440"/>
          <w:tab w:val="left" w:pos="1800"/>
        </w:tabs>
        <w:spacing w:line="360" w:lineRule="atLeast"/>
        <w:ind w:right="0"/>
        <w:rPr>
          <w:color w:val="333333"/>
          <w:sz w:val="22"/>
          <w:lang w:val="en"/>
        </w:rPr>
      </w:pPr>
      <w:r w:rsidRPr="00625AB2">
        <w:rPr>
          <w:sz w:val="22"/>
          <w:lang w:eastAsia="ja-JP"/>
        </w:rPr>
        <w:tab/>
      </w:r>
      <w:r w:rsidRPr="00625AB2">
        <w:rPr>
          <w:color w:val="333333"/>
          <w:sz w:val="22"/>
          <w:lang w:val="en"/>
        </w:rPr>
        <w:t xml:space="preserve">Chinook and Chehalis Indians arrived, fired muskets int6o the settlement </w:t>
      </w:r>
    </w:p>
    <w:p w14:paraId="19873974" w14:textId="77777777" w:rsidR="00B24D0D" w:rsidRPr="00625AB2" w:rsidRDefault="00B24D0D" w:rsidP="00B24D0D">
      <w:pPr>
        <w:tabs>
          <w:tab w:val="left" w:pos="360"/>
          <w:tab w:val="left" w:pos="720"/>
          <w:tab w:val="left" w:pos="1080"/>
          <w:tab w:val="left" w:pos="1440"/>
          <w:tab w:val="left" w:pos="1800"/>
        </w:tabs>
        <w:spacing w:line="360" w:lineRule="atLeast"/>
        <w:ind w:right="0"/>
        <w:rPr>
          <w:color w:val="333333"/>
          <w:sz w:val="22"/>
          <w:lang w:val="en"/>
        </w:rPr>
      </w:pPr>
      <w:r w:rsidRPr="00625AB2">
        <w:rPr>
          <w:color w:val="333333"/>
          <w:sz w:val="22"/>
          <w:lang w:val="en"/>
        </w:rPr>
        <w:tab/>
      </w:r>
      <w:r w:rsidRPr="00625AB2">
        <w:rPr>
          <w:color w:val="333333"/>
          <w:sz w:val="22"/>
          <w:lang w:val="en"/>
        </w:rPr>
        <w:tab/>
        <w:t>and demanded tevAm3erican leave</w:t>
      </w:r>
    </w:p>
    <w:p w14:paraId="73B3DD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color w:val="333333"/>
          <w:sz w:val="22"/>
          <w:lang w:val="en"/>
        </w:rPr>
        <w:tab/>
      </w:r>
      <w:r w:rsidRPr="00625AB2">
        <w:rPr>
          <w:sz w:val="22"/>
          <w:lang w:eastAsia="ja-JP"/>
        </w:rPr>
        <w:t>Captain Winship saw the wisdom of this suggestion and abandoned America’s first effort at a colony</w:t>
      </w:r>
    </w:p>
    <w:p w14:paraId="564540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9C785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PACIFIC FUR COMPANY BUSINESS ARRANGEMENTS ARE COMPLETED</w:t>
      </w:r>
    </w:p>
    <w:p w14:paraId="365A53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rticles of Agreement for John Jacob Astor’s Pacific Fur Company to operate along the Pacific coast</w:t>
      </w:r>
    </w:p>
    <w:p w14:paraId="424320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as signed by Astor and his three partners</w:t>
      </w:r>
    </w:p>
    <w:p w14:paraId="24410E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Duncan McDougall, Alexander McKay and huge Donald </w:t>
      </w:r>
      <w:r w:rsidRPr="00625AB2">
        <w:rPr>
          <w:bCs/>
          <w:sz w:val="22"/>
          <w:lang w:eastAsia="ja-JP"/>
        </w:rPr>
        <w:t xml:space="preserve">“Fats” </w:t>
      </w:r>
      <w:r w:rsidRPr="00625AB2">
        <w:rPr>
          <w:sz w:val="22"/>
          <w:lang w:eastAsia="ja-JP"/>
        </w:rPr>
        <w:t>McKenzie -- June 23, 1810</w:t>
      </w:r>
    </w:p>
    <w:p w14:paraId="6EC707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s Pacific Fur Company, North West Company and the Hudson’s Bay Company </w:t>
      </w:r>
    </w:p>
    <w:p w14:paraId="64714C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ere all invading the same area </w:t>
      </w:r>
    </w:p>
    <w:p w14:paraId="699C37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ut neither North West Company nor Hudson’s Bay Company had no ships </w:t>
      </w:r>
    </w:p>
    <w:p w14:paraId="290275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y were excluded from the China Trade by the monopoly of the East India Company </w:t>
      </w:r>
    </w:p>
    <w:p w14:paraId="5E579C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ohn Jacob Astor had tipped his hand to his competitors regarding his plans for exploiting the West</w:t>
      </w:r>
    </w:p>
    <w:p w14:paraId="621E3B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had informed his competitors of his intentions in the Pacific Northwest </w:t>
      </w:r>
    </w:p>
    <w:p w14:paraId="3CDD42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North West Company took immediate steps to invade the </w:t>
      </w:r>
      <w:r w:rsidRPr="00625AB2">
        <w:rPr>
          <w:sz w:val="22"/>
          <w:lang w:val="en"/>
        </w:rPr>
        <w:t>Columbia Department</w:t>
      </w:r>
      <w:r w:rsidRPr="00625AB2">
        <w:rPr>
          <w:sz w:val="22"/>
          <w:lang w:eastAsia="ja-JP"/>
        </w:rPr>
        <w:t xml:space="preserve"> itself</w:t>
      </w:r>
    </w:p>
    <w:p w14:paraId="0F44F1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stor retaliated by recruiting experienced North West Company men </w:t>
      </w:r>
    </w:p>
    <w:p w14:paraId="62FEA0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into his company with promises of partnerships and big profits</w:t>
      </w:r>
    </w:p>
    <w:p w14:paraId="5D63B8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5B31C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JACOB ASTOR BRINGS IN MORE PARTNERS TO THE PACIFIC FUR COMPANY</w:t>
      </w:r>
    </w:p>
    <w:p w14:paraId="53584A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s greatest concern regarding the success of his Pacific Fur Company was the threat </w:t>
      </w:r>
    </w:p>
    <w:p w14:paraId="7D39F2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f competition from the rival North West Company also trapping and trading in the Far West</w:t>
      </w:r>
    </w:p>
    <w:p w14:paraId="331492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o his three original partners, Duncan McDougall, Alexander McKay and Donald McKenzie,</w:t>
      </w:r>
    </w:p>
    <w:p w14:paraId="3757B1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tor added three more partners who received five shares each in the Pacific Fur Company:</w:t>
      </w:r>
    </w:p>
    <w:p w14:paraId="3A38C1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merican Wilson Price Hunt of Trenton, New Jersey was businessman </w:t>
      </w:r>
    </w:p>
    <w:p w14:paraId="2E66AA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o had supplied trading goods to traders working out of St. Louis </w:t>
      </w:r>
    </w:p>
    <w:p w14:paraId="339B33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where the chief branch of his business was located</w:t>
      </w:r>
    </w:p>
    <w:p w14:paraId="640BD8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unt was appointed as Astor’s co-Agent along with Donald McKenzie</w:t>
      </w:r>
    </w:p>
    <w:p w14:paraId="35731F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lthough he possessed no practical experience in the fur trade</w:t>
      </w:r>
    </w:p>
    <w:p w14:paraId="1C84E5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unt brought with him experience, knowledge and honesty in business dealings </w:t>
      </w:r>
    </w:p>
    <w:p w14:paraId="315D9F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was intelligent, loyal, brave, cheerful, resolute, mild-mannered gentleman and humane </w:t>
      </w:r>
    </w:p>
    <w:p w14:paraId="6FB80E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but he was indecisive by nature -- a trait that would prove detrimental and dangerous</w:t>
      </w:r>
    </w:p>
    <w:p w14:paraId="032446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his ignorance of wilderness life nearly wrecked the expedition</w:t>
      </w:r>
    </w:p>
    <w:p w14:paraId="21BBD06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unt traveled to Washington, D.C where he got enthusiastic support for Astor’s company</w:t>
      </w:r>
    </w:p>
    <w:p w14:paraId="3D36DB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from President Thomas Jefferson and the president’s Cabinet;</w:t>
      </w:r>
    </w:p>
    <w:p w14:paraId="7C873E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t>
      </w:r>
      <w:bookmarkStart w:id="134" w:name="_Hlk17098237"/>
      <w:r w:rsidRPr="00625AB2">
        <w:rPr>
          <w:sz w:val="22"/>
          <w:lang w:eastAsia="ja-JP"/>
        </w:rPr>
        <w:t xml:space="preserve">Canadian Ramsay Crooks </w:t>
      </w:r>
      <w:bookmarkEnd w:id="134"/>
      <w:r w:rsidRPr="00625AB2">
        <w:rPr>
          <w:sz w:val="22"/>
          <w:lang w:eastAsia="ja-JP"/>
        </w:rPr>
        <w:t>was formerly ia partner with Robert McClellan out of St. Louis</w:t>
      </w:r>
    </w:p>
    <w:p w14:paraId="6B687F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ogether they ran a trading operation above the Arikara villages </w:t>
      </w:r>
    </w:p>
    <w:p w14:paraId="22DE7B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but this venture probed to be unsuccessful</w:t>
      </w:r>
    </w:p>
    <w:p w14:paraId="4C4300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Crooks and McClellan ended their venture in the upper Missouri River region</w:t>
      </w:r>
    </w:p>
    <w:p w14:paraId="41802D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decided to try their luck in the Council Bluffs region </w:t>
      </w:r>
    </w:p>
    <w:p w14:paraId="6D631A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is was even less successful </w:t>
      </w:r>
    </w:p>
    <w:p w14:paraId="0DF231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wenty-three year old Ramsay Crooks, a man of great energy, </w:t>
      </w:r>
    </w:p>
    <w:p w14:paraId="1F6ACD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as persuaded to join the Pacific Fur Company by Wilson Price Hunt; </w:t>
      </w:r>
    </w:p>
    <w:p w14:paraId="5F4CC1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t>
      </w:r>
      <w:bookmarkStart w:id="135" w:name="_Hlk17098260"/>
      <w:r w:rsidRPr="00625AB2">
        <w:rPr>
          <w:sz w:val="22"/>
          <w:lang w:eastAsia="ja-JP"/>
        </w:rPr>
        <w:t>David Stuart was a former North West Company employee</w:t>
      </w:r>
      <w:bookmarkEnd w:id="135"/>
    </w:p>
    <w:p w14:paraId="1EB113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David Stuart retained three of his shares in the company and </w:t>
      </w:r>
      <w:bookmarkStart w:id="136" w:name="_Hlk17098285"/>
      <w:r w:rsidRPr="00625AB2">
        <w:rPr>
          <w:sz w:val="22"/>
          <w:lang w:eastAsia="ja-JP"/>
        </w:rPr>
        <w:t xml:space="preserve">released two shares </w:t>
      </w:r>
    </w:p>
    <w:p w14:paraId="0A36A3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his twenty-six year old nephew Robert Stuart</w:t>
      </w:r>
    </w:p>
    <w:bookmarkEnd w:id="136"/>
    <w:p w14:paraId="6D1A75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o accompanied the Astorians to the Pacific coast as a partner </w:t>
      </w:r>
    </w:p>
    <w:p w14:paraId="2B2437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was a spirited and enterprising man and a respected leader</w:t>
      </w:r>
    </w:p>
    <w:p w14:paraId="27810A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John Jacob Astor also added </w:t>
      </w:r>
      <w:bookmarkStart w:id="137" w:name="_Hlk17098362"/>
      <w:r w:rsidRPr="00625AB2">
        <w:rPr>
          <w:sz w:val="22"/>
          <w:lang w:eastAsia="ja-JP"/>
        </w:rPr>
        <w:t>two additional partners who received two-and-half shares each:</w:t>
      </w:r>
      <w:bookmarkEnd w:id="137"/>
    </w:p>
    <w:p w14:paraId="1C7B02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t>
      </w:r>
      <w:bookmarkStart w:id="138" w:name="_Hlk17098379"/>
      <w:r w:rsidRPr="00625AB2">
        <w:rPr>
          <w:sz w:val="22"/>
          <w:lang w:eastAsia="ja-JP"/>
        </w:rPr>
        <w:t xml:space="preserve">Robert McClellan </w:t>
      </w:r>
      <w:bookmarkEnd w:id="138"/>
      <w:r w:rsidRPr="00625AB2">
        <w:rPr>
          <w:sz w:val="22"/>
          <w:lang w:eastAsia="ja-JP"/>
        </w:rPr>
        <w:t xml:space="preserve">(sometimes McLellan) had been Ramsay Crooks former partner </w:t>
      </w:r>
    </w:p>
    <w:p w14:paraId="360F19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in the Missouri fur trade out of St. Louis;</w:t>
      </w:r>
    </w:p>
    <w:p w14:paraId="7C4DEF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t>
      </w:r>
      <w:bookmarkStart w:id="139" w:name="_Hlk17098390"/>
      <w:r w:rsidRPr="00625AB2">
        <w:rPr>
          <w:sz w:val="22"/>
          <w:lang w:eastAsia="ja-JP"/>
        </w:rPr>
        <w:t xml:space="preserve">Joseph Miller </w:t>
      </w:r>
      <w:bookmarkEnd w:id="139"/>
      <w:r w:rsidRPr="00625AB2">
        <w:rPr>
          <w:sz w:val="22"/>
          <w:lang w:eastAsia="ja-JP"/>
        </w:rPr>
        <w:t>had been an employee of John Jacob Astor in the American Fur Company</w:t>
      </w:r>
    </w:p>
    <w:p w14:paraId="54DBFB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w:t>
      </w:r>
      <w:r w:rsidRPr="00625AB2">
        <w:rPr>
          <w:sz w:val="22"/>
        </w:rPr>
        <w:t>was well educated and well informed</w:t>
      </w:r>
    </w:p>
    <w:p w14:paraId="1649DC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he had been an officer in the United States Army but had resigned in disgust</w:t>
      </w:r>
    </w:p>
    <w:p w14:paraId="2AACE6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after being refused a furlough -- he then took to trapping beaver and trading </w:t>
      </w:r>
    </w:p>
    <w:p w14:paraId="46029A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 xml:space="preserve">Miller </w:t>
      </w:r>
      <w:r w:rsidRPr="00625AB2">
        <w:rPr>
          <w:sz w:val="22"/>
          <w:lang w:eastAsia="ja-JP"/>
        </w:rPr>
        <w:t>had an excellent reputation as a trader on the Missouri River</w:t>
      </w:r>
    </w:p>
    <w:p w14:paraId="6CE46A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p>
    <w:p w14:paraId="11C58F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JACOB ASTOR SENDS TWO PACIFIC FUR COMPANY EXPEDITIONS TO THE PACIFIC</w:t>
      </w:r>
    </w:p>
    <w:p w14:paraId="630BCC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In an effort to maximize his profits and minimize financial risks</w:t>
      </w:r>
    </w:p>
    <w:p w14:paraId="56BE25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John Jacob Astor sent two expeditions to the Columbia River</w:t>
      </w:r>
    </w:p>
    <w:p w14:paraId="57BC1CAE" w14:textId="77777777" w:rsidR="00B24D0D" w:rsidRPr="00625AB2" w:rsidRDefault="00B24D0D" w:rsidP="00B24D0D">
      <w:pPr>
        <w:tabs>
          <w:tab w:val="left" w:pos="360"/>
          <w:tab w:val="left" w:pos="720"/>
          <w:tab w:val="left" w:pos="1080"/>
          <w:tab w:val="left" w:pos="1440"/>
          <w:tab w:val="left" w:pos="1800"/>
        </w:tabs>
        <w:spacing w:line="360" w:lineRule="atLeast"/>
        <w:ind w:right="0" w:firstLine="360"/>
        <w:rPr>
          <w:sz w:val="22"/>
          <w:lang w:eastAsia="ja-JP"/>
        </w:rPr>
      </w:pPr>
      <w:r w:rsidRPr="00625AB2">
        <w:rPr>
          <w:sz w:val="22"/>
          <w:lang w:eastAsia="ja-JP"/>
        </w:rPr>
        <w:tab/>
      </w:r>
      <w:r w:rsidRPr="00625AB2">
        <w:rPr>
          <w:sz w:val="22"/>
          <w:lang w:eastAsia="ja-JP"/>
        </w:rPr>
        <w:tab/>
        <w:t xml:space="preserve">one expedition was to travel aboard the ship </w:t>
      </w:r>
      <w:r w:rsidRPr="00625AB2">
        <w:rPr>
          <w:i/>
          <w:sz w:val="22"/>
          <w:lang w:eastAsia="ja-JP"/>
        </w:rPr>
        <w:t>Tonquin</w:t>
      </w:r>
      <w:r w:rsidRPr="00625AB2">
        <w:rPr>
          <w:sz w:val="22"/>
          <w:lang w:eastAsia="ja-JP"/>
        </w:rPr>
        <w:t xml:space="preserve"> -- this became known as the Sea Party </w:t>
      </w:r>
    </w:p>
    <w:p w14:paraId="66A533CC" w14:textId="77777777" w:rsidR="00B24D0D" w:rsidRPr="00625AB2" w:rsidRDefault="00B24D0D" w:rsidP="00B24D0D">
      <w:pPr>
        <w:tabs>
          <w:tab w:val="left" w:pos="360"/>
          <w:tab w:val="left" w:pos="720"/>
          <w:tab w:val="left" w:pos="1080"/>
          <w:tab w:val="left" w:pos="1440"/>
          <w:tab w:val="left" w:pos="1800"/>
        </w:tabs>
        <w:spacing w:line="360" w:lineRule="atLeast"/>
        <w:ind w:right="0" w:firstLine="360"/>
        <w:rPr>
          <w:sz w:val="22"/>
          <w:lang w:eastAsia="ja-JP"/>
        </w:rPr>
      </w:pPr>
      <w:r w:rsidRPr="00625AB2">
        <w:rPr>
          <w:sz w:val="22"/>
          <w:lang w:eastAsia="ja-JP"/>
        </w:rPr>
        <w:tab/>
      </w:r>
      <w:r w:rsidRPr="00625AB2">
        <w:rPr>
          <w:sz w:val="22"/>
          <w:lang w:eastAsia="ja-JP"/>
        </w:rPr>
        <w:tab/>
      </w:r>
      <w:r w:rsidRPr="00625AB2">
        <w:rPr>
          <w:sz w:val="22"/>
          <w:lang w:eastAsia="ja-JP"/>
        </w:rPr>
        <w:tab/>
        <w:t xml:space="preserve">this venture was to build and operate a trading post (Fort Astoria) </w:t>
      </w:r>
    </w:p>
    <w:p w14:paraId="6AC10B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supply Russian trappers in Russian-America in exchange for furs</w:t>
      </w:r>
    </w:p>
    <w:p w14:paraId="0AD87C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econd expedition was to travel across the continent </w:t>
      </w:r>
    </w:p>
    <w:p w14:paraId="2E1BB9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were to follow the approximate route of Lewis and Clark to the Pacific Coast</w:t>
      </w:r>
    </w:p>
    <w:p w14:paraId="789E540A" w14:textId="77777777" w:rsidR="00B24D0D" w:rsidRPr="00625AB2" w:rsidRDefault="00B24D0D" w:rsidP="00B24D0D">
      <w:pPr>
        <w:tabs>
          <w:tab w:val="left" w:pos="360"/>
          <w:tab w:val="left" w:pos="720"/>
          <w:tab w:val="left" w:pos="1080"/>
          <w:tab w:val="left" w:pos="1440"/>
          <w:tab w:val="left" w:pos="1800"/>
        </w:tabs>
        <w:spacing w:line="360" w:lineRule="atLeast"/>
        <w:ind w:right="0" w:firstLine="360"/>
        <w:rPr>
          <w:iCs/>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man (Fort Astoria) while the </w:t>
      </w:r>
      <w:r w:rsidRPr="00625AB2">
        <w:rPr>
          <w:i/>
          <w:sz w:val="22"/>
          <w:lang w:eastAsia="ja-JP"/>
        </w:rPr>
        <w:t xml:space="preserve">Tonquin </w:t>
      </w:r>
      <w:r w:rsidRPr="00625AB2">
        <w:rPr>
          <w:iCs/>
          <w:sz w:val="22"/>
          <w:lang w:eastAsia="ja-JP"/>
        </w:rPr>
        <w:t>returned to Boston with a fortune in furs</w:t>
      </w:r>
    </w:p>
    <w:p w14:paraId="6D0AFFA3" w14:textId="77777777" w:rsidR="00B24D0D" w:rsidRPr="00625AB2" w:rsidRDefault="00B24D0D" w:rsidP="00B24D0D">
      <w:pPr>
        <w:tabs>
          <w:tab w:val="left" w:pos="360"/>
          <w:tab w:val="left" w:pos="720"/>
          <w:tab w:val="left" w:pos="1080"/>
          <w:tab w:val="left" w:pos="1440"/>
          <w:tab w:val="left" w:pos="1800"/>
        </w:tabs>
        <w:spacing w:line="360" w:lineRule="atLeast"/>
        <w:ind w:right="0" w:firstLine="360"/>
        <w:rPr>
          <w:iCs/>
          <w:sz w:val="22"/>
          <w:lang w:eastAsia="ja-JP"/>
        </w:rPr>
      </w:pPr>
      <w:r w:rsidRPr="00625AB2">
        <w:rPr>
          <w:iCs/>
          <w:sz w:val="22"/>
          <w:lang w:eastAsia="ja-JP"/>
        </w:rPr>
        <w:tab/>
      </w:r>
      <w:r w:rsidRPr="00625AB2">
        <w:rPr>
          <w:iCs/>
          <w:sz w:val="22"/>
          <w:lang w:eastAsia="ja-JP"/>
        </w:rPr>
        <w:tab/>
      </w:r>
      <w:r w:rsidRPr="00625AB2">
        <w:rPr>
          <w:iCs/>
          <w:sz w:val="22"/>
          <w:lang w:eastAsia="ja-JP"/>
        </w:rPr>
        <w:tab/>
      </w:r>
      <w:r w:rsidRPr="00625AB2">
        <w:rPr>
          <w:sz w:val="22"/>
          <w:lang w:eastAsia="ja-JP"/>
        </w:rPr>
        <w:t>this became known as the Overland Expedition</w:t>
      </w:r>
    </w:p>
    <w:p w14:paraId="59FE01BB" w14:textId="77777777" w:rsidR="00B24D0D" w:rsidRPr="00625AB2" w:rsidRDefault="00B24D0D" w:rsidP="00B24D0D">
      <w:pPr>
        <w:tabs>
          <w:tab w:val="left" w:pos="360"/>
          <w:tab w:val="left" w:pos="720"/>
          <w:tab w:val="left" w:pos="1080"/>
          <w:tab w:val="left" w:pos="1440"/>
          <w:tab w:val="left" w:pos="1800"/>
        </w:tabs>
        <w:spacing w:line="360" w:lineRule="atLeast"/>
        <w:ind w:right="0" w:firstLine="360"/>
        <w:rPr>
          <w:sz w:val="22"/>
          <w:lang w:eastAsia="ja-JP"/>
        </w:rPr>
      </w:pPr>
    </w:p>
    <w:p w14:paraId="009543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S PARTNERS ARE ASSIGNED TO AN EXPEDITION</w:t>
      </w:r>
    </w:p>
    <w:p w14:paraId="795D3D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140" w:name="_Hlk17098451"/>
      <w:r w:rsidRPr="00625AB2">
        <w:rPr>
          <w:sz w:val="22"/>
          <w:lang w:eastAsia="ja-JP"/>
        </w:rPr>
        <w:t xml:space="preserve">Five Pacific Fur Company partners were assigned by John Jacob Astor to the Land Expedition </w:t>
      </w:r>
      <w:bookmarkEnd w:id="140"/>
    </w:p>
    <w:p w14:paraId="090127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bookmarkStart w:id="141" w:name="_Hlk17098500"/>
      <w:r w:rsidRPr="00625AB2">
        <w:rPr>
          <w:sz w:val="22"/>
          <w:lang w:eastAsia="ja-JP"/>
        </w:rPr>
        <w:t>two of the partners served as co-commanders much like Lewis and Clark had done</w:t>
      </w:r>
    </w:p>
    <w:p w14:paraId="0C623A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Donald McKenzie, Astor’s principal associate, and Wilson Price Hunt </w:t>
      </w:r>
    </w:p>
    <w:p w14:paraId="2F6CE5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ree additional partners would accompany the Overland Expedition</w:t>
      </w:r>
    </w:p>
    <w:p w14:paraId="7FB5D4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Ramsay Crooks, Robert McClellan and Joseph Miller</w:t>
      </w:r>
    </w:p>
    <w:bookmarkEnd w:id="141"/>
    <w:p w14:paraId="7DA175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se partners were to be accompanied by several Pacific Fur Company employees </w:t>
      </w:r>
    </w:p>
    <w:p w14:paraId="36328276" w14:textId="77777777" w:rsidR="00B24D0D" w:rsidRPr="00625AB2" w:rsidRDefault="00B24D0D" w:rsidP="00B24D0D">
      <w:pPr>
        <w:tabs>
          <w:tab w:val="left" w:pos="380"/>
          <w:tab w:val="left" w:pos="720"/>
          <w:tab w:val="left" w:pos="1080"/>
          <w:tab w:val="left" w:pos="1440"/>
          <w:tab w:val="left" w:pos="1800"/>
          <w:tab w:val="left" w:pos="7560"/>
        </w:tabs>
        <w:spacing w:line="360" w:lineRule="atLeast"/>
        <w:ind w:right="0"/>
        <w:rPr>
          <w:sz w:val="22"/>
          <w:lang w:eastAsia="ja-JP"/>
        </w:rPr>
      </w:pPr>
      <w:r w:rsidRPr="00625AB2">
        <w:rPr>
          <w:sz w:val="22"/>
          <w:lang w:eastAsia="ja-JP"/>
        </w:rPr>
        <w:tab/>
      </w:r>
      <w:bookmarkStart w:id="142" w:name="_Hlk17098522"/>
      <w:r w:rsidRPr="00625AB2">
        <w:rPr>
          <w:sz w:val="22"/>
          <w:lang w:eastAsia="ja-JP"/>
        </w:rPr>
        <w:t>Astor’s Sea Party saw four Pacific Fur Company partners participate</w:t>
      </w:r>
    </w:p>
    <w:p w14:paraId="4AC3BC1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hief Factor Duncan McDougall </w:t>
      </w:r>
      <w:bookmarkStart w:id="143" w:name="_Hlk17098552"/>
      <w:bookmarkEnd w:id="142"/>
      <w:r w:rsidRPr="00625AB2">
        <w:rPr>
          <w:sz w:val="22"/>
          <w:lang w:eastAsia="ja-JP"/>
        </w:rPr>
        <w:t xml:space="preserve">was placed overall command of the Sea Expedition </w:t>
      </w:r>
    </w:p>
    <w:p w14:paraId="521476C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the post that would be constructed on the Columbia River </w:t>
      </w:r>
      <w:bookmarkEnd w:id="143"/>
    </w:p>
    <w:p w14:paraId="761EA79B" w14:textId="77777777" w:rsidR="00B24D0D" w:rsidRPr="00625AB2" w:rsidRDefault="00B24D0D" w:rsidP="00B24D0D">
      <w:pPr>
        <w:tabs>
          <w:tab w:val="left" w:pos="380"/>
          <w:tab w:val="left" w:pos="720"/>
          <w:tab w:val="left" w:pos="1080"/>
          <w:tab w:val="left" w:pos="1440"/>
          <w:tab w:val="left" w:pos="1800"/>
          <w:tab w:val="left" w:pos="7560"/>
        </w:tabs>
        <w:spacing w:line="360" w:lineRule="atLeast"/>
        <w:ind w:right="0"/>
        <w:rPr>
          <w:sz w:val="22"/>
          <w:lang w:eastAsia="ja-JP"/>
        </w:rPr>
      </w:pPr>
      <w:r w:rsidRPr="00625AB2">
        <w:rPr>
          <w:sz w:val="22"/>
          <w:lang w:eastAsia="ja-JP"/>
        </w:rPr>
        <w:tab/>
      </w:r>
      <w:r w:rsidRPr="00625AB2">
        <w:rPr>
          <w:sz w:val="22"/>
          <w:lang w:eastAsia="ja-JP"/>
        </w:rPr>
        <w:tab/>
      </w:r>
      <w:bookmarkStart w:id="144" w:name="_Hlk17098573"/>
      <w:r w:rsidRPr="00625AB2">
        <w:rPr>
          <w:sz w:val="22"/>
          <w:lang w:eastAsia="ja-JP"/>
        </w:rPr>
        <w:t>three other partners accompanied the Sea Party</w:t>
      </w:r>
    </w:p>
    <w:p w14:paraId="1110DF4C" w14:textId="77777777" w:rsidR="00B24D0D" w:rsidRPr="00625AB2" w:rsidRDefault="00B24D0D" w:rsidP="00B24D0D">
      <w:pPr>
        <w:tabs>
          <w:tab w:val="left" w:pos="380"/>
          <w:tab w:val="left" w:pos="720"/>
          <w:tab w:val="left" w:pos="1080"/>
          <w:tab w:val="left" w:pos="1440"/>
          <w:tab w:val="left" w:pos="1800"/>
          <w:tab w:val="left" w:pos="756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lexander McKay was placed in charge of trade along the Pacific coast </w:t>
      </w:r>
    </w:p>
    <w:p w14:paraId="4F530EFF" w14:textId="77777777" w:rsidR="00B24D0D" w:rsidRPr="00625AB2" w:rsidRDefault="00B24D0D" w:rsidP="00B24D0D">
      <w:pPr>
        <w:tabs>
          <w:tab w:val="left" w:pos="380"/>
          <w:tab w:val="left" w:pos="720"/>
          <w:tab w:val="left" w:pos="1080"/>
          <w:tab w:val="left" w:pos="1440"/>
          <w:tab w:val="left" w:pos="1800"/>
          <w:tab w:val="left" w:pos="756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also served as supercargo on board the trading ship </w:t>
      </w:r>
    </w:p>
    <w:p w14:paraId="407322CE" w14:textId="77777777" w:rsidR="00B24D0D" w:rsidRPr="00625AB2" w:rsidRDefault="00B24D0D" w:rsidP="00B24D0D">
      <w:pPr>
        <w:tabs>
          <w:tab w:val="left" w:pos="380"/>
          <w:tab w:val="left" w:pos="720"/>
          <w:tab w:val="left" w:pos="1080"/>
          <w:tab w:val="left" w:pos="1440"/>
          <w:tab w:val="left" w:pos="1800"/>
          <w:tab w:val="left" w:pos="756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David Stuart and his nephew Robert Stuart were assigned to the Sea Party </w:t>
      </w:r>
      <w:bookmarkEnd w:id="144"/>
    </w:p>
    <w:p w14:paraId="1C0B0E55" w14:textId="77777777" w:rsidR="00B24D0D" w:rsidRPr="00625AB2" w:rsidRDefault="00B24D0D" w:rsidP="00B24D0D">
      <w:pPr>
        <w:tabs>
          <w:tab w:val="left" w:pos="380"/>
          <w:tab w:val="left" w:pos="720"/>
          <w:tab w:val="left" w:pos="1080"/>
          <w:tab w:val="left" w:pos="1440"/>
          <w:tab w:val="left" w:pos="1800"/>
          <w:tab w:val="left" w:pos="756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 </w:t>
      </w:r>
    </w:p>
    <w:p w14:paraId="6F3190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145" w:name="_Hlk17098609"/>
      <w:r w:rsidRPr="00625AB2">
        <w:rPr>
          <w:sz w:val="22"/>
          <w:lang w:eastAsia="ja-JP"/>
        </w:rPr>
        <w:t xml:space="preserve">DAVID THOMPSON AGAIN CARRIES OUT A FORTUNE IN FURS </w:t>
      </w:r>
    </w:p>
    <w:bookmarkEnd w:id="145"/>
    <w:p w14:paraId="5B6EF2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departing from Saleesh House (in today’s Montana [May 1810]) </w:t>
      </w:r>
    </w:p>
    <w:p w14:paraId="4A4895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avid Thompson continued his annual trek east </w:t>
      </w:r>
    </w:p>
    <w:p w14:paraId="5D943D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once more crossed over Howse Pass to reach the North West Company’s </w:t>
      </w:r>
      <w:r w:rsidRPr="00625AB2">
        <w:rPr>
          <w:sz w:val="22"/>
          <w:lang w:val="en"/>
        </w:rPr>
        <w:t xml:space="preserve">Fort Augustus </w:t>
      </w:r>
      <w:r w:rsidRPr="00625AB2">
        <w:rPr>
          <w:sz w:val="22"/>
          <w:lang w:eastAsia="ja-JP"/>
        </w:rPr>
        <w:t xml:space="preserve">depot </w:t>
      </w:r>
    </w:p>
    <w:p w14:paraId="1B048C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val="en"/>
        </w:rPr>
        <w:t xml:space="preserve"> at mouth of White Earth Creek</w:t>
      </w:r>
      <w:r w:rsidRPr="00625AB2">
        <w:rPr>
          <w:sz w:val="22"/>
          <w:lang w:val="en" w:eastAsia="ja-JP"/>
        </w:rPr>
        <w:t xml:space="preserve"> </w:t>
      </w:r>
      <w:r w:rsidRPr="00625AB2">
        <w:rPr>
          <w:sz w:val="22"/>
          <w:lang w:val="en"/>
        </w:rPr>
        <w:t xml:space="preserve">(Edmonton, Alberta) </w:t>
      </w:r>
      <w:r w:rsidRPr="00625AB2">
        <w:rPr>
          <w:sz w:val="22"/>
          <w:lang w:eastAsia="ja-JP"/>
        </w:rPr>
        <w:t>-- July 24, 1810</w:t>
      </w:r>
    </w:p>
    <w:p w14:paraId="188E32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took time to visit with his wife Charlotte and their children at Boggy Hall</w:t>
      </w:r>
    </w:p>
    <w:p w14:paraId="222FC2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ich was located near Fort Augustus </w:t>
      </w:r>
    </w:p>
    <w:p w14:paraId="1D42AD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ompson soon continued his journey to deliver his annual catch of pelts </w:t>
      </w:r>
    </w:p>
    <w:p w14:paraId="221497BB" w14:textId="77777777" w:rsidR="00B24D0D" w:rsidRPr="00625AB2" w:rsidRDefault="00B24D0D" w:rsidP="00B24D0D">
      <w:pPr>
        <w:tabs>
          <w:tab w:val="left" w:pos="380"/>
          <w:tab w:val="left" w:pos="720"/>
          <w:tab w:val="left" w:pos="1080"/>
          <w:tab w:val="left" w:pos="1440"/>
          <w:tab w:val="left" w:pos="1800"/>
          <w:tab w:val="left" w:pos="7560"/>
        </w:tabs>
        <w:spacing w:line="360" w:lineRule="atLeast"/>
        <w:ind w:right="0"/>
        <w:rPr>
          <w:sz w:val="22"/>
          <w:lang w:eastAsia="ja-JP"/>
        </w:rPr>
      </w:pPr>
      <w:r w:rsidRPr="00625AB2">
        <w:rPr>
          <w:sz w:val="22"/>
          <w:lang w:eastAsia="ja-JP"/>
        </w:rPr>
        <w:tab/>
      </w:r>
      <w:r w:rsidRPr="00625AB2">
        <w:rPr>
          <w:sz w:val="22"/>
          <w:lang w:eastAsia="ja-JP"/>
        </w:rPr>
        <w:tab/>
        <w:t>to North West Company headquarters at Rainy Lake House</w:t>
      </w:r>
    </w:p>
    <w:p w14:paraId="0B0DAD5D" w14:textId="77777777" w:rsidR="00B24D0D" w:rsidRPr="00625AB2" w:rsidRDefault="00B24D0D" w:rsidP="00B24D0D">
      <w:pPr>
        <w:tabs>
          <w:tab w:val="left" w:pos="380"/>
          <w:tab w:val="left" w:pos="720"/>
          <w:tab w:val="left" w:pos="1080"/>
          <w:tab w:val="left" w:pos="1440"/>
          <w:tab w:val="left" w:pos="1800"/>
          <w:tab w:val="left" w:pos="7560"/>
        </w:tabs>
        <w:spacing w:line="360" w:lineRule="atLeast"/>
        <w:ind w:right="0"/>
        <w:rPr>
          <w:sz w:val="22"/>
          <w:lang w:eastAsia="ja-JP"/>
        </w:rPr>
      </w:pPr>
    </w:p>
    <w:p w14:paraId="26C086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JACOB ASTOR’S OVERLAND EXPEDITION ARRIVES IN MONTREAL, CANADA</w:t>
      </w:r>
    </w:p>
    <w:p w14:paraId="42FE55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raveling from New York City Astor’s Pacific Fur Company Overland Expedition </w:t>
      </w:r>
    </w:p>
    <w:p w14:paraId="32327D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led by co-agents Donald McKenzie and businessman Wilson Price Hunt </w:t>
      </w:r>
    </w:p>
    <w:p w14:paraId="55F8DD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ccompanied by Joseph Miller and Robert McClellan </w:t>
      </w:r>
    </w:p>
    <w:p w14:paraId="474E7E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rrived at Montreal, Canada -- July 1810</w:t>
      </w:r>
      <w:r w:rsidRPr="00625AB2">
        <w:rPr>
          <w:sz w:val="22"/>
          <w:lang w:eastAsia="ja-JP"/>
        </w:rPr>
        <w:br/>
      </w:r>
      <w:r w:rsidRPr="00625AB2">
        <w:rPr>
          <w:sz w:val="22"/>
          <w:lang w:eastAsia="ja-JP"/>
        </w:rPr>
        <w:tab/>
        <w:t>Donald McKenzie used his expertise to hire a brigade of French-Canadian voyageurs in Montreal</w:t>
      </w:r>
    </w:p>
    <w:p w14:paraId="2946C9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ut McKenzie and Hunt argued, often rancorously, about hiring more French-Canadians</w:t>
      </w:r>
    </w:p>
    <w:p w14:paraId="1BBDB0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McKenzie insisted more voyageurs would be valuable</w:t>
      </w:r>
    </w:p>
    <w:p w14:paraId="57259D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unt found the competition for voyageurs drove their wages very high </w:t>
      </w:r>
    </w:p>
    <w:p w14:paraId="590A1E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North West Company successfully impeded these efforts to recruit river men</w:t>
      </w:r>
      <w:r w:rsidRPr="00625AB2">
        <w:rPr>
          <w:sz w:val="22"/>
          <w:lang w:eastAsia="ja-JP"/>
        </w:rPr>
        <w:tab/>
      </w:r>
      <w:r w:rsidRPr="00625AB2">
        <w:rPr>
          <w:sz w:val="22"/>
          <w:lang w:eastAsia="ja-JP"/>
        </w:rPr>
        <w:tab/>
      </w:r>
      <w:r w:rsidRPr="00625AB2">
        <w:rPr>
          <w:sz w:val="22"/>
          <w:lang w:eastAsia="ja-JP"/>
        </w:rPr>
        <w:tab/>
        <w:t xml:space="preserve">John Jacob Astor’s co-agent Wilson Price Hunt decided to wait to hire American boatmen </w:t>
      </w:r>
    </w:p>
    <w:p w14:paraId="74379B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 frontier village of </w:t>
      </w:r>
      <w:bookmarkStart w:id="146" w:name="_Hlk17098682"/>
      <w:r w:rsidRPr="00625AB2">
        <w:rPr>
          <w:sz w:val="22"/>
          <w:lang w:eastAsia="ja-JP"/>
        </w:rPr>
        <w:t>Michilimackinac, Michigan</w:t>
      </w:r>
      <w:bookmarkEnd w:id="146"/>
    </w:p>
    <w:p w14:paraId="1466882E" w14:textId="77777777" w:rsidR="00B24D0D" w:rsidRPr="00625AB2" w:rsidRDefault="00B24D0D" w:rsidP="00B24D0D">
      <w:pPr>
        <w:tabs>
          <w:tab w:val="left" w:pos="380"/>
          <w:tab w:val="left" w:pos="720"/>
          <w:tab w:val="left" w:pos="1080"/>
          <w:tab w:val="left" w:pos="1440"/>
          <w:tab w:val="left" w:pos="1800"/>
          <w:tab w:val="left" w:pos="756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ilson Price Hunt when given a choice always made the wrong decision</w:t>
      </w:r>
    </w:p>
    <w:p w14:paraId="3C830A87" w14:textId="77777777" w:rsidR="00B24D0D" w:rsidRPr="00625AB2" w:rsidRDefault="00B24D0D" w:rsidP="00B24D0D">
      <w:pPr>
        <w:tabs>
          <w:tab w:val="left" w:pos="380"/>
          <w:tab w:val="left" w:pos="720"/>
          <w:tab w:val="left" w:pos="1080"/>
          <w:tab w:val="left" w:pos="1440"/>
          <w:tab w:val="left" w:pos="1800"/>
          <w:tab w:val="left" w:pos="7560"/>
        </w:tabs>
        <w:spacing w:line="360" w:lineRule="atLeast"/>
        <w:ind w:right="0"/>
        <w:rPr>
          <w:sz w:val="22"/>
          <w:lang w:eastAsia="ja-JP"/>
        </w:rPr>
      </w:pPr>
    </w:p>
    <w:p w14:paraId="0A37B1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ST. LOUIS MISSOURI FUR COMPANY HAS LIMITED SUCCESS</w:t>
      </w:r>
    </w:p>
    <w:p w14:paraId="159837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Blackfoot Indians had made business along the upper Missouri River impossible </w:t>
      </w:r>
    </w:p>
    <w:p w14:paraId="0B94F8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t. Louis Missouri Fur Company Chief Factor Pierre Menard </w:t>
      </w:r>
    </w:p>
    <w:p w14:paraId="6D0EDE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ad suffered the loss of eight of Manuel Lisa’s men killed and their traps and pelts stolen</w:t>
      </w:r>
    </w:p>
    <w:p w14:paraId="6E8672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Pierre Menard left Fort Raymond and the Jefferson River -- midsummer 1810</w:t>
      </w:r>
    </w:p>
    <w:p w14:paraId="36E4A2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took his men and the furs that had been accumulated and returned to St. Louis</w:t>
      </w:r>
    </w:p>
    <w:p w14:paraId="7C3138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ndrew Henry stayed at Henry’s Fort at the Three Forks of the Missouri River (Montana)</w:t>
      </w:r>
    </w:p>
    <w:p w14:paraId="075D22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ere he continued to lead a party of St. Louis Missouri Fur Company of trappers</w:t>
      </w:r>
    </w:p>
    <w:p w14:paraId="1B048F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p>
    <w:p w14:paraId="190BF9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NDREW HENRY LEADS HIS PARTY OF TRAPPERS OVER THE ROCKY MOUNTAINS</w:t>
      </w:r>
    </w:p>
    <w:p w14:paraId="7B686B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a yet another fierce battle with the Blackfoot Indians, </w:t>
      </w:r>
    </w:p>
    <w:p w14:paraId="6FE638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bookmarkStart w:id="147" w:name="_Hlk17098755"/>
      <w:r w:rsidRPr="00625AB2">
        <w:rPr>
          <w:sz w:val="22"/>
          <w:lang w:eastAsia="ja-JP"/>
        </w:rPr>
        <w:t xml:space="preserve">Andrew Henry abandoned Henry’s Fort </w:t>
      </w:r>
      <w:bookmarkStart w:id="148" w:name="_Hlk17098776"/>
      <w:bookmarkEnd w:id="147"/>
      <w:r w:rsidRPr="00625AB2">
        <w:rPr>
          <w:sz w:val="22"/>
          <w:lang w:eastAsia="ja-JP"/>
        </w:rPr>
        <w:t xml:space="preserve">at the Three Forks of the Missouri River </w:t>
      </w:r>
      <w:bookmarkEnd w:id="148"/>
      <w:r w:rsidRPr="00625AB2">
        <w:rPr>
          <w:sz w:val="22"/>
          <w:lang w:eastAsia="ja-JP"/>
        </w:rPr>
        <w:t>(Montana)</w:t>
      </w:r>
    </w:p>
    <w:p w14:paraId="6E1396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and his men journeyed up the Madison River -- July1810</w:t>
      </w:r>
    </w:p>
    <w:p w14:paraId="008323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nry’s party ran into difficulty when Crow Indians stole thirty of their horses </w:t>
      </w:r>
    </w:p>
    <w:p w14:paraId="4206BF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s was a reminder of the dangers they faced in the wilderness</w:t>
      </w:r>
    </w:p>
    <w:p w14:paraId="17EC66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trekking across the Upper Missouri River Andrew Henry crossed the Rocky Mountains </w:t>
      </w:r>
    </w:p>
    <w:p w14:paraId="6325A7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ver a low pass (today’s Reynolds’ Pass)</w:t>
      </w:r>
    </w:p>
    <w:p w14:paraId="36A7FD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ey reached Henry’s Fork of the Snake River </w:t>
      </w:r>
    </w:p>
    <w:p w14:paraId="65C803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is river was traced to its source -- a broad lake they named Henry’s Lake</w:t>
      </w:r>
    </w:p>
    <w:p w14:paraId="45445D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re Andrew Henry and his men threw up a log hut as a base camp </w:t>
      </w:r>
    </w:p>
    <w:p w14:paraId="6ABB2A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y named the post </w:t>
      </w:r>
      <w:bookmarkStart w:id="149" w:name="_Hlk17098801"/>
      <w:r w:rsidRPr="00625AB2">
        <w:rPr>
          <w:sz w:val="22"/>
          <w:lang w:eastAsia="ja-JP"/>
        </w:rPr>
        <w:t>Fort Henry</w:t>
      </w:r>
      <w:r w:rsidRPr="00625AB2">
        <w:rPr>
          <w:rStyle w:val="FootnoteReference"/>
          <w:sz w:val="22"/>
          <w:lang w:eastAsia="ja-JP"/>
        </w:rPr>
        <w:footnoteReference w:id="69"/>
      </w:r>
      <w:r w:rsidRPr="00625AB2">
        <w:rPr>
          <w:sz w:val="22"/>
          <w:lang w:eastAsia="ja-JP"/>
        </w:rPr>
        <w:t xml:space="preserve"> on the Snake River </w:t>
      </w:r>
      <w:bookmarkEnd w:id="149"/>
      <w:r w:rsidRPr="00625AB2">
        <w:rPr>
          <w:sz w:val="22"/>
          <w:lang w:eastAsia="ja-JP"/>
        </w:rPr>
        <w:t>-- July1810</w:t>
      </w:r>
    </w:p>
    <w:p w14:paraId="296156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located </w:t>
      </w:r>
      <w:r w:rsidRPr="00625AB2">
        <w:rPr>
          <w:sz w:val="22"/>
          <w:lang w:val="en"/>
        </w:rPr>
        <w:t>about five miles south</w:t>
      </w:r>
      <w:r w:rsidRPr="00625AB2">
        <w:rPr>
          <w:sz w:val="22"/>
          <w:lang w:eastAsia="ja-JP"/>
        </w:rPr>
        <w:t xml:space="preserve"> today’s St. Anthony, Idaho)</w:t>
      </w:r>
    </w:p>
    <w:p w14:paraId="164A52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is was the first American post west of the Continental Divide of the Rockies </w:t>
      </w:r>
    </w:p>
    <w:p w14:paraId="3C5951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ort Henry on Henry’s Fork of the Snake River was so named </w:t>
      </w:r>
    </w:p>
    <w:p w14:paraId="498A5A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fter the first Henry’s Fort at the Three Forks of the Missouri River had been abandoned</w:t>
      </w:r>
    </w:p>
    <w:p w14:paraId="5BB7D4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 Kentuckians Edward Robinson, John Hoback and Jacob Reznor </w:t>
      </w:r>
    </w:p>
    <w:p w14:paraId="366E9474" w14:textId="77777777" w:rsidR="00B24D0D" w:rsidRPr="00625AB2" w:rsidRDefault="00B24D0D" w:rsidP="00B24D0D">
      <w:pPr>
        <w:tabs>
          <w:tab w:val="left" w:pos="380"/>
          <w:tab w:val="left" w:pos="720"/>
          <w:tab w:val="left" w:pos="1080"/>
          <w:tab w:val="left" w:pos="1440"/>
          <w:tab w:val="left" w:pos="1800"/>
          <w:tab w:val="left" w:pos="756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lped with the construction of the St. Louis Missouri Fur Company post</w:t>
      </w:r>
    </w:p>
    <w:p w14:paraId="4B4202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Robinson was a sixty-six year old veteran who was scalped in the Kentucky wars [1782]</w:t>
      </w:r>
    </w:p>
    <w:p w14:paraId="3E620DB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wore a kerchief around his head to conceal his disfigurement</w:t>
      </w:r>
    </w:p>
    <w:p w14:paraId="52B514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ndrew Henry’s party of St. Louis Missouri Fur Company trappers </w:t>
      </w:r>
    </w:p>
    <w:p w14:paraId="07DE59F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used Fort Henry on the Snake River (Idaho) as their base of operation west of the Rockies </w:t>
      </w:r>
    </w:p>
    <w:p w14:paraId="782F336C" w14:textId="77777777" w:rsidR="00B24D0D" w:rsidRPr="00625AB2" w:rsidRDefault="00B24D0D" w:rsidP="00B24D0D">
      <w:pPr>
        <w:tabs>
          <w:tab w:val="left" w:pos="380"/>
          <w:tab w:val="left" w:pos="720"/>
          <w:tab w:val="left" w:pos="1080"/>
          <w:tab w:val="left" w:pos="1440"/>
          <w:tab w:val="left" w:pos="1800"/>
          <w:tab w:val="left" w:pos="7560"/>
        </w:tabs>
        <w:spacing w:line="360" w:lineRule="atLeast"/>
        <w:ind w:right="0"/>
        <w:rPr>
          <w:sz w:val="22"/>
          <w:lang w:eastAsia="ja-JP"/>
        </w:rPr>
      </w:pPr>
    </w:p>
    <w:p w14:paraId="45D4A1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PROBLEMS OF THE BEAVER TRADE WEST OF THE ROCKY MOUNTAINS</w:t>
      </w:r>
    </w:p>
    <w:p w14:paraId="093FFCD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Pacific Northwest and the central plains of Canada differed in terrain from the Great Lakes region </w:t>
      </w:r>
    </w:p>
    <w:p w14:paraId="76D3FF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ravel in Great Lakes region and on the central plains was relatively easy </w:t>
      </w:r>
    </w:p>
    <w:p w14:paraId="3DF516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using a network of comparatively flat rivers and lakes and level terrain </w:t>
      </w:r>
    </w:p>
    <w:p w14:paraId="7E7089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Pacific Northwest was mountainous and rivers tumbled through numerous waterfalls and rapids</w:t>
      </w:r>
    </w:p>
    <w:p w14:paraId="3E6838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re were tremendously deep coulees and canyons which impeded travel </w:t>
      </w:r>
    </w:p>
    <w:p w14:paraId="3F4FDD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atural environment west of the Rocky Mountains produced fewer beaver </w:t>
      </w:r>
    </w:p>
    <w:p w14:paraId="75F0B5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those were of lesser quality than those in the mid-West</w:t>
      </w:r>
    </w:p>
    <w:p w14:paraId="2E77F4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 Indians’ relationship to the traders also differed in the West</w:t>
      </w:r>
    </w:p>
    <w:p w14:paraId="4AFA86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 the harsh environment of the mid-West the Indians became willing partners in the fur trade</w:t>
      </w:r>
    </w:p>
    <w:p w14:paraId="0800F5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natives were eager to acquire European goods which made life easier </w:t>
      </w:r>
    </w:p>
    <w:p w14:paraId="27C4C8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Pacific Northwest Indians were living in a far more generous environment</w:t>
      </w:r>
    </w:p>
    <w:p w14:paraId="4341A2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us they were not dependent on European trade goods for survival</w:t>
      </w:r>
    </w:p>
    <w:p w14:paraId="47F380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independence placed the Indians in a strategic position to deal with the beaver traders</w:t>
      </w:r>
    </w:p>
    <w:p w14:paraId="638DFC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did not need to trap animals for the whites but whites needed the Indians’ assistance</w:t>
      </w:r>
    </w:p>
    <w:p w14:paraId="590FAA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ites needed the Indians to provide them horses </w:t>
      </w:r>
    </w:p>
    <w:p w14:paraId="490169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in areas without bison, the horse was a food supply</w:t>
      </w:r>
    </w:p>
    <w:p w14:paraId="563F00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where water transportation was difficult the horse was required to replace the canoe</w:t>
      </w:r>
    </w:p>
    <w:p w14:paraId="4A0566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C378D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AVID THOMPSON COMPLETES HIS JOURNEY TO THE EAST</w:t>
      </w:r>
    </w:p>
    <w:p w14:paraId="0A2F39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leaving his wife Charlotte and their children at Boggy Hall near Fort Augustus </w:t>
      </w:r>
    </w:p>
    <w:p w14:paraId="50C795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avid Thompson reached North West Company depot at Rainy Lake House -- July 22, 1810</w:t>
      </w:r>
    </w:p>
    <w:p w14:paraId="13BE46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ompson learned of American John Jacob Astor's intention to dispatch two expeditions </w:t>
      </w:r>
    </w:p>
    <w:p w14:paraId="05A4A7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the mouth of the Columbia River which included defecting Nor’Westers Duncan McDougall,</w:t>
      </w:r>
    </w:p>
    <w:p w14:paraId="18C42A2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lexander McKay, David Stuart and Donald</w:t>
      </w:r>
      <w:r w:rsidRPr="00625AB2">
        <w:rPr>
          <w:b/>
          <w:sz w:val="22"/>
          <w:lang w:eastAsia="ja-JP"/>
        </w:rPr>
        <w:t xml:space="preserve"> </w:t>
      </w:r>
      <w:r w:rsidRPr="00625AB2">
        <w:rPr>
          <w:sz w:val="22"/>
          <w:lang w:eastAsia="ja-JP"/>
        </w:rPr>
        <w:t xml:space="preserve">McKenzie </w:t>
      </w:r>
    </w:p>
    <w:p w14:paraId="3891AC8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o was busy recruiting voyageurs to cross over land along Lewis and Clark’s trail</w:t>
      </w:r>
    </w:p>
    <w:p w14:paraId="47947DC6"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t xml:space="preserve">To contend with this American effort David Thompson was ordered by North West Company </w:t>
      </w:r>
    </w:p>
    <w:p w14:paraId="26AA00C1"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t xml:space="preserve">to build a chain of trading posts to conduct interior trade </w:t>
      </w:r>
    </w:p>
    <w:p w14:paraId="62EBAE33"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to protect the British claim to the </w:t>
      </w:r>
      <w:r w:rsidRPr="00625AB2">
        <w:rPr>
          <w:sz w:val="22"/>
          <w:lang w:val="en"/>
        </w:rPr>
        <w:t>Columbia Department</w:t>
      </w:r>
    </w:p>
    <w:p w14:paraId="0686BC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ompson also was to trace the Columbia River from source to mouth </w:t>
      </w:r>
    </w:p>
    <w:p w14:paraId="79F2FE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investigate the feasibility of using the river as a highway </w:t>
      </w:r>
    </w:p>
    <w:p w14:paraId="7A0B69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transport goods, supplies and pelts to and from the Pacific coast</w:t>
      </w:r>
    </w:p>
    <w:p w14:paraId="22CB67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03B6E7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NOR’WESTER DAVID THOMPSON RETURNS TO THE WILDERNESS</w:t>
      </w:r>
    </w:p>
    <w:p w14:paraId="330AF5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Trapper, explorer and geographer David Thompson </w:t>
      </w:r>
      <w:r w:rsidRPr="00625AB2">
        <w:rPr>
          <w:sz w:val="22"/>
        </w:rPr>
        <w:t xml:space="preserve">was placed in charge of the largest contingent </w:t>
      </w:r>
    </w:p>
    <w:p w14:paraId="468750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wenty-six men, an unknown number of women and twenty-four horses</w:t>
      </w:r>
    </w:p>
    <w:p w14:paraId="50167C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each loaded with between 180 and 240 pounds of trade goods, provisions </w:t>
      </w:r>
    </w:p>
    <w:p w14:paraId="09AA98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nd personal baggage</w:t>
      </w:r>
    </w:p>
    <w:p w14:paraId="709C84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also with the annual supply brigade were ten dogs to pull sleds and, in an emergency, for food</w:t>
      </w:r>
    </w:p>
    <w:p w14:paraId="3F9175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olumbia Brigade set out from North West Company headquarters at Rainy Lake House </w:t>
      </w:r>
    </w:p>
    <w:p w14:paraId="4A6343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located at today’s International Falls, Minnesota) -- summer 1810</w:t>
      </w:r>
    </w:p>
    <w:p w14:paraId="5D14EF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transport the annual supply of trade goods and provisions into the wilderness</w:t>
      </w:r>
    </w:p>
    <w:p w14:paraId="073175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F7E07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FINAN McDONALD FIGHTS WITH THE FLATHEAD INDIANS AGAINST THE BLACKFEET </w:t>
      </w:r>
    </w:p>
    <w:p w14:paraId="70E858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Wester Finan McDonald, David Thompson’s chief assistant, accompanied the Flathead Indians </w:t>
      </w:r>
    </w:p>
    <w:p w14:paraId="1C8A6A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 a buffalo hunting expedition to the East as far as the plains of the Missouri River</w:t>
      </w:r>
      <w:r w:rsidRPr="00625AB2">
        <w:rPr>
          <w:sz w:val="22"/>
          <w:lang w:eastAsia="ja-JP"/>
        </w:rPr>
        <w:tab/>
      </w:r>
    </w:p>
    <w:p w14:paraId="05376D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rPr>
        <w:t xml:space="preserve">While on the plains, Nor’Westers encountered a group of Blackfoot Indians -- </w:t>
      </w:r>
      <w:r w:rsidRPr="00625AB2">
        <w:rPr>
          <w:sz w:val="22"/>
          <w:lang w:eastAsia="ja-JP"/>
        </w:rPr>
        <w:t>-- summer 1810</w:t>
      </w:r>
    </w:p>
    <w:p w14:paraId="3A6964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during the ensuing skirmish, the Nor’Westers fought alongside the </w:t>
      </w:r>
      <w:r w:rsidRPr="00625AB2">
        <w:rPr>
          <w:sz w:val="22"/>
          <w:lang w:eastAsia="ja-JP"/>
        </w:rPr>
        <w:t>Flathead Indians</w:t>
      </w:r>
    </w:p>
    <w:p w14:paraId="783376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this support from the trappers </w:t>
      </w:r>
      <w:r w:rsidRPr="00625AB2">
        <w:rPr>
          <w:sz w:val="22"/>
        </w:rPr>
        <w:t>infuriated the Blackfoot Indians</w:t>
      </w:r>
    </w:p>
    <w:p w14:paraId="696503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340B3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HUDSON’S BAY COMPANY LEADER WANTS A COLONY ALONG THE RED RIVER</w:t>
      </w:r>
    </w:p>
    <w:p w14:paraId="442A86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150" w:name="_Hlk17098857"/>
      <w:r w:rsidRPr="00625AB2">
        <w:rPr>
          <w:sz w:val="22"/>
          <w:lang w:eastAsia="ja-JP"/>
        </w:rPr>
        <w:t xml:space="preserve">Hudson’s Bay Company </w:t>
      </w:r>
      <w:bookmarkEnd w:id="150"/>
      <w:r w:rsidRPr="00625AB2">
        <w:rPr>
          <w:sz w:val="22"/>
          <w:lang w:eastAsia="ja-JP"/>
        </w:rPr>
        <w:t xml:space="preserve">held a charter giving ownership of all of the lands </w:t>
      </w:r>
    </w:p>
    <w:p w14:paraId="2E7129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rained by the waters of that flowed into Hudson Bay </w:t>
      </w:r>
    </w:p>
    <w:p w14:paraId="4653CD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ajor Hudson’s Bay Company stockholder Thomas </w:t>
      </w:r>
      <w:r w:rsidRPr="00625AB2">
        <w:rPr>
          <w:rStyle w:val="st1"/>
          <w:color w:val="545454"/>
          <w:sz w:val="22"/>
          <w:lang w:val="en"/>
        </w:rPr>
        <w:t>Douglas</w:t>
      </w:r>
      <w:r w:rsidRPr="00625AB2">
        <w:rPr>
          <w:sz w:val="22"/>
          <w:lang w:eastAsia="ja-JP"/>
        </w:rPr>
        <w:t xml:space="preserve">, Fifth Earl of Selkirk, </w:t>
      </w:r>
    </w:p>
    <w:p w14:paraId="180197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egan to seriously consider securing land in the Canadian interior </w:t>
      </w:r>
    </w:p>
    <w:p w14:paraId="101B1E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rStyle w:val="st1"/>
          <w:color w:val="545454"/>
          <w:sz w:val="22"/>
          <w:lang w:val="en"/>
        </w:rPr>
        <w:t xml:space="preserve">Thomas Douglas, 5th Earl of Selkirk </w:t>
      </w:r>
      <w:r w:rsidRPr="00625AB2">
        <w:rPr>
          <w:sz w:val="22"/>
          <w:lang w:eastAsia="ja-JP"/>
        </w:rPr>
        <w:t xml:space="preserve">sought a legal opinion </w:t>
      </w:r>
    </w:p>
    <w:p w14:paraId="7B6BB9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regarding the validity of the Hudson’s Bay Company charter </w:t>
      </w:r>
    </w:p>
    <w:p w14:paraId="6EC4DF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the legal right of the company to sell portions of their land -- 1810</w:t>
      </w:r>
    </w:p>
    <w:p w14:paraId="11C395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ce the charter and its conditions were declared to be valid by his lawyers</w:t>
      </w:r>
    </w:p>
    <w:p w14:paraId="175B83B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Lord Selkirk set out to gain control of the Hudson’s Bay Company stock </w:t>
      </w:r>
    </w:p>
    <w:p w14:paraId="2CD986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in order to acquire land he desired near the confluence of the Assiniboine and Red rivers</w:t>
      </w:r>
    </w:p>
    <w:p w14:paraId="300CE0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in today’s Manitoba)</w:t>
      </w:r>
    </w:p>
    <w:p w14:paraId="790643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th West Company became alarmed when they learned of the plans</w:t>
      </w:r>
    </w:p>
    <w:p w14:paraId="004F58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considered Selkirk’s colonizing effort to be a scheme on the part of Hudson’s Bay Company </w:t>
      </w:r>
    </w:p>
    <w:p w14:paraId="7EF973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destroy their trade by throwing an agricultural colony across their supply line </w:t>
      </w:r>
    </w:p>
    <w:p w14:paraId="42C857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at ran from Montreal and Fort William into the interior</w:t>
      </w:r>
    </w:p>
    <w:p w14:paraId="1ACF5A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 addition to blocking the Nor’Westers’ trade the colony would provide a base for supplies</w:t>
      </w:r>
    </w:p>
    <w:p w14:paraId="1FCDC3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at could service Hudson’s Bay Company -- especially in the Rocky Mountains</w:t>
      </w:r>
    </w:p>
    <w:p w14:paraId="33DD30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th West Company asserted its own claims that they were the legitimate successors </w:t>
      </w:r>
    </w:p>
    <w:p w14:paraId="47A0D5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f the old French traders in the West who originally had been granted the charter </w:t>
      </w:r>
    </w:p>
    <w:p w14:paraId="002B97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that Hudson’s Bay Company’s charter was an illegal royal grant that created a monopoly</w:t>
      </w:r>
    </w:p>
    <w:p w14:paraId="2359F0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y also got legal opinions to the effect that Hudson’s Bay Company’s charter </w:t>
      </w:r>
    </w:p>
    <w:p w14:paraId="4C7A76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gave no territory or exclusive trade privileges so far away from Hudson Bay </w:t>
      </w:r>
    </w:p>
    <w:p w14:paraId="110FAD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173C37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151" w:name="_Hlk17098904"/>
      <w:r w:rsidRPr="00625AB2">
        <w:rPr>
          <w:sz w:val="22"/>
          <w:lang w:eastAsia="ja-JP"/>
        </w:rPr>
        <w:t>JOHN JACOB ASTOR’S PACIFIC FUR COMPANY’S OVERLAND EXPEDITION TAKES SHAPE</w:t>
      </w:r>
    </w:p>
    <w:bookmarkEnd w:id="151"/>
    <w:p w14:paraId="711E42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tor’s Overland Expedition led by Astor’s partners Donald McKenzie and Wilson Price Hunt</w:t>
      </w:r>
    </w:p>
    <w:p w14:paraId="30DB07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raveled from Montreal, Canada bound for the American frontier village </w:t>
      </w:r>
    </w:p>
    <w:p w14:paraId="5DBBF0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f Michilimackinac (Michigan) located on an island at West end of Lake Huron</w:t>
      </w:r>
    </w:p>
    <w:p w14:paraId="0DFCA1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re they were joined by another Astor partner, Ramsay Crooks</w:t>
      </w:r>
    </w:p>
    <w:p w14:paraId="2FDC5F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152" w:name="_Hlk17098938"/>
      <w:r w:rsidRPr="00625AB2">
        <w:rPr>
          <w:sz w:val="22"/>
          <w:lang w:eastAsia="ja-JP"/>
        </w:rPr>
        <w:t xml:space="preserve">At Michilimackinac </w:t>
      </w:r>
      <w:bookmarkEnd w:id="152"/>
      <w:r w:rsidRPr="00625AB2">
        <w:rPr>
          <w:sz w:val="22"/>
          <w:lang w:eastAsia="ja-JP"/>
        </w:rPr>
        <w:t>Hunt again experienced difficulty finding employees</w:t>
      </w:r>
    </w:p>
    <w:p w14:paraId="344C8F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 the French-Canadian habit of celebrating each good turn of events </w:t>
      </w:r>
    </w:p>
    <w:p w14:paraId="7832CB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caused these canoemen to gather their friends and kinsmen about them, carouse with them, </w:t>
      </w:r>
    </w:p>
    <w:p w14:paraId="4FAD54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sing and dance as long as seemed appropriate</w:t>
      </w:r>
    </w:p>
    <w:p w14:paraId="4790DB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omorrow or next week was soon enough to go to work</w:t>
      </w:r>
    </w:p>
    <w:p w14:paraId="1B3E74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storian Clerk Alexander Ross who traveled with the sea party later recorded a description </w:t>
      </w:r>
    </w:p>
    <w:p w14:paraId="4618BF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of events in Michilimackinac: </w:t>
      </w:r>
      <w:r w:rsidRPr="00625AB2">
        <w:rPr>
          <w:b/>
          <w:sz w:val="22"/>
          <w:lang w:eastAsia="ja-JP"/>
        </w:rPr>
        <w:t xml:space="preserve">“Hunt and M’Kenzie in vain sought recruits, at least such as would suit their purpose; for in the morning they were found drinking, at noon drunk, in the evening dead drunk, and in the night seldom sober. …Every nook and corner, in the whole island swarmed, at all hours of the day and night, with motly </w:t>
      </w:r>
      <w:r w:rsidRPr="00625AB2">
        <w:rPr>
          <w:sz w:val="22"/>
          <w:lang w:eastAsia="ja-JP"/>
        </w:rPr>
        <w:t xml:space="preserve">[sic] </w:t>
      </w:r>
      <w:r w:rsidRPr="00625AB2">
        <w:rPr>
          <w:b/>
          <w:sz w:val="22"/>
          <w:lang w:eastAsia="ja-JP"/>
        </w:rPr>
        <w:t>groups of uproarious tipplers and whiskey-hunters. …</w:t>
      </w:r>
      <w:r w:rsidRPr="00625AB2">
        <w:rPr>
          <w:sz w:val="22"/>
          <w:lang w:eastAsia="ja-JP"/>
        </w:rPr>
        <w:t xml:space="preserve"> [Michilimackinac] </w:t>
      </w:r>
      <w:r w:rsidRPr="00625AB2">
        <w:rPr>
          <w:b/>
          <w:sz w:val="22"/>
          <w:lang w:eastAsia="ja-JP"/>
        </w:rPr>
        <w:t>resembled a great bedlam, the frantic inmates running to and fro in wild forgetfulness.</w:t>
      </w:r>
      <w:r w:rsidRPr="00625AB2">
        <w:rPr>
          <w:sz w:val="22"/>
          <w:lang w:eastAsia="ja-JP"/>
        </w:rPr>
        <w:t xml:space="preserve"> </w:t>
      </w:r>
      <w:r w:rsidRPr="00625AB2">
        <w:rPr>
          <w:b/>
          <w:sz w:val="22"/>
          <w:lang w:eastAsia="ja-JP"/>
        </w:rPr>
        <w:t>”</w:t>
      </w:r>
      <w:r w:rsidRPr="00625AB2">
        <w:rPr>
          <w:sz w:val="22"/>
          <w:lang w:eastAsia="ja-JP"/>
        </w:rPr>
        <w:t>)</w:t>
      </w:r>
      <w:r w:rsidRPr="00625AB2">
        <w:rPr>
          <w:rStyle w:val="FootnoteReference"/>
          <w:sz w:val="22"/>
          <w:lang w:eastAsia="ja-JP"/>
        </w:rPr>
        <w:footnoteReference w:id="70"/>
      </w:r>
    </w:p>
    <w:p w14:paraId="3E6CFC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 </w:t>
      </w:r>
      <w:r w:rsidRPr="00625AB2">
        <w:rPr>
          <w:sz w:val="22"/>
          <w:lang w:eastAsia="ja-JP"/>
        </w:rPr>
        <w:tab/>
      </w:r>
      <w:r w:rsidRPr="00625AB2">
        <w:rPr>
          <w:sz w:val="22"/>
          <w:lang w:eastAsia="ja-JP"/>
        </w:rPr>
        <w:tab/>
        <w:t xml:space="preserve">no sooner was a voyageur engaged by Hunt and a sum paid to him in advance </w:t>
      </w:r>
    </w:p>
    <w:p w14:paraId="760F1C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an some tavern-keeper or tradesman would appear with a bill against him</w:t>
      </w:r>
    </w:p>
    <w:p w14:paraId="3CD38B2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unt must either pay the bill or lose his employee </w:t>
      </w:r>
    </w:p>
    <w:p w14:paraId="1A8E1FA0" w14:textId="77777777" w:rsidR="00B24D0D" w:rsidRPr="00625AB2" w:rsidRDefault="00B24D0D" w:rsidP="00B24D0D">
      <w:pPr>
        <w:tabs>
          <w:tab w:val="left" w:pos="360"/>
          <w:tab w:val="left" w:pos="720"/>
          <w:tab w:val="left" w:pos="1080"/>
          <w:tab w:val="left" w:pos="1440"/>
          <w:tab w:val="left" w:pos="1800"/>
          <w:tab w:val="left" w:pos="288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the money advanced to hold him to his bargain</w:t>
      </w:r>
    </w:p>
    <w:p w14:paraId="596009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Even with these problems Wilson Price Hunt under the guidance of Donald McKenzie</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bookmarkStart w:id="153" w:name="_Hlk17098982"/>
      <w:r w:rsidRPr="00625AB2">
        <w:rPr>
          <w:sz w:val="22"/>
          <w:lang w:eastAsia="ja-JP"/>
        </w:rPr>
        <w:t xml:space="preserve">successfully recruited sixty men </w:t>
      </w:r>
      <w:bookmarkEnd w:id="153"/>
      <w:r w:rsidRPr="00625AB2">
        <w:rPr>
          <w:sz w:val="22"/>
          <w:lang w:eastAsia="ja-JP"/>
        </w:rPr>
        <w:t xml:space="preserve">including Americans, Scotsmen and French-Canadians </w:t>
      </w:r>
    </w:p>
    <w:p w14:paraId="54558A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orty were French-Canadian voyageurs whose duties included</w:t>
      </w:r>
    </w:p>
    <w:p w14:paraId="70BB11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rowing, transporting, cooking, and general drudgery</w:t>
      </w:r>
    </w:p>
    <w:p w14:paraId="539EF1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owever, Wilson Price Hunt and Donald McKenzie found few qualified boatmen </w:t>
      </w:r>
    </w:p>
    <w:p w14:paraId="13AC29A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mong the American hangers-on in Michilimackinac who were capable and willing </w:t>
      </w:r>
    </w:p>
    <w:p w14:paraId="4EC62D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take the proposed journey</w:t>
      </w:r>
    </w:p>
    <w:p w14:paraId="23CB844D"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t xml:space="preserve">Finally, </w:t>
      </w:r>
      <w:bookmarkStart w:id="154" w:name="_Hlk17099013"/>
      <w:r w:rsidRPr="00625AB2">
        <w:rPr>
          <w:sz w:val="22"/>
          <w:lang w:eastAsia="ja-JP"/>
        </w:rPr>
        <w:t xml:space="preserve">seventy-five trail-hardened recruits </w:t>
      </w:r>
      <w:bookmarkEnd w:id="154"/>
      <w:r w:rsidRPr="00625AB2">
        <w:rPr>
          <w:sz w:val="22"/>
          <w:lang w:eastAsia="ja-JP"/>
        </w:rPr>
        <w:t>were finally gathered together</w:t>
      </w:r>
    </w:p>
    <w:p w14:paraId="519F55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ive company clerks:</w:t>
      </w:r>
    </w:p>
    <w:p w14:paraId="68AAFB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Ross Cox, J. Cook Halsey, John Reid (later spelled Reed), Alfred Seton and William Wallace </w:t>
      </w:r>
    </w:p>
    <w:p w14:paraId="0287E4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ive hunters:</w:t>
      </w:r>
    </w:p>
    <w:p w14:paraId="3247FD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 Jean Baptiste Dubreuil was a French-Canadian boatman who was also called a hunter, </w:t>
      </w:r>
    </w:p>
    <w:p w14:paraId="0EC8F8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re Dufresne, Jean Baptiste Gardipie, Jacque Hartera and freeman hunter,</w:t>
      </w:r>
    </w:p>
    <w:p w14:paraId="4EF409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Joseph Gervais a hunter who later became a freeman (without company affiliation)</w:t>
      </w:r>
    </w:p>
    <w:p w14:paraId="030DCF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ix skilled workers; </w:t>
      </w:r>
    </w:p>
    <w:p w14:paraId="43E550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carpenter Louis La Bonte, sawyer Francois Martial, interpreter Ovid Montigny, </w:t>
      </w:r>
    </w:p>
    <w:p w14:paraId="4F606F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oatman and blacksmith Francis William Hodgkins (or Hodgens), </w:t>
      </w:r>
    </w:p>
    <w:p w14:paraId="41B381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lacksmith Andre La Chapelle and guide Joseph St. Amant</w:t>
      </w:r>
    </w:p>
    <w:p w14:paraId="1E8310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orty-three trappers: </w:t>
      </w:r>
    </w:p>
    <w:p w14:paraId="251F0C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George Bell, Charles Boucher, Bazile Brousseau, Pierre Brugiere, Michel </w:t>
      </w:r>
      <w:r w:rsidRPr="00625AB2">
        <w:rPr>
          <w:sz w:val="22"/>
        </w:rPr>
        <w:t>Carriere</w:t>
      </w:r>
      <w:r w:rsidRPr="00625AB2">
        <w:rPr>
          <w:sz w:val="22"/>
          <w:lang w:eastAsia="ja-JP"/>
        </w:rPr>
        <w:t xml:space="preserve">, </w:t>
      </w:r>
    </w:p>
    <w:p w14:paraId="333705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artin H. Cass, Antoine Clappine, Joseph Delaunay, Pierre Delaunay, </w:t>
      </w:r>
    </w:p>
    <w:p w14:paraId="60CF24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Jean Baptiste Delorme, Louis Dinnelle, Francois Duchoquette, </w:t>
      </w:r>
    </w:p>
    <w:p w14:paraId="05BE24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Prisque Felix,Francois Fripagnier, Charles Jacquette, Joseph Jerve, Jean Baptiste La Bonte, </w:t>
      </w:r>
    </w:p>
    <w:p w14:paraId="6A8C7E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Louis La Bonte, </w:t>
      </w:r>
      <w:r w:rsidRPr="00625AB2">
        <w:rPr>
          <w:bCs/>
          <w:sz w:val="22"/>
        </w:rPr>
        <w:t>Louis La Liberte,</w:t>
      </w:r>
      <w:r w:rsidRPr="00625AB2">
        <w:rPr>
          <w:sz w:val="22"/>
          <w:lang w:eastAsia="ja-JP"/>
        </w:rPr>
        <w:t xml:space="preserve"> </w:t>
      </w:r>
      <w:r w:rsidRPr="00625AB2">
        <w:rPr>
          <w:bCs/>
          <w:sz w:val="22"/>
        </w:rPr>
        <w:t>Francois Landrie,</w:t>
      </w:r>
      <w:r w:rsidRPr="00625AB2">
        <w:rPr>
          <w:sz w:val="22"/>
          <w:lang w:eastAsia="ja-JP"/>
        </w:rPr>
        <w:t xml:space="preserve"> Francois Landry, Joseph Landry, </w:t>
      </w:r>
    </w:p>
    <w:p w14:paraId="2ACAA4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bCs/>
          <w:sz w:val="22"/>
        </w:rPr>
        <w:t>Michel Lanson,</w:t>
      </w:r>
      <w:r w:rsidRPr="00625AB2">
        <w:rPr>
          <w:sz w:val="22"/>
          <w:lang w:eastAsia="ja-JP"/>
        </w:rPr>
        <w:t xml:space="preserve"> Louis La Valle, Francois Michael Laframboise, Francois Le Clerc, </w:t>
      </w:r>
    </w:p>
    <w:p w14:paraId="3B2364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lexis Le Compte, Guillaume Le Roux, Charles Lucier, Etienne Lucier, Francois Martial,</w:t>
      </w:r>
    </w:p>
    <w:p w14:paraId="57C47E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bCs/>
          <w:sz w:val="22"/>
        </w:rPr>
        <w:t>William Matthews,</w:t>
      </w:r>
      <w:r w:rsidRPr="00625AB2">
        <w:rPr>
          <w:b/>
          <w:bCs/>
          <w:sz w:val="22"/>
        </w:rPr>
        <w:t xml:space="preserve"> </w:t>
      </w:r>
      <w:r w:rsidRPr="00625AB2">
        <w:rPr>
          <w:sz w:val="22"/>
          <w:lang w:eastAsia="ja-JP"/>
        </w:rPr>
        <w:t>Jean Baptiste Ouvre, Antoine Papin, Jean Baptiste Pillon, Antoine Plante,</w:t>
      </w:r>
    </w:p>
    <w:p w14:paraId="28305063" w14:textId="77777777" w:rsidR="00B24D0D" w:rsidRPr="00625AB2" w:rsidRDefault="00B24D0D" w:rsidP="00B24D0D">
      <w:pPr>
        <w:tabs>
          <w:tab w:val="left" w:pos="360"/>
          <w:tab w:val="left" w:pos="720"/>
          <w:tab w:val="left" w:pos="1080"/>
          <w:tab w:val="left" w:pos="1440"/>
          <w:tab w:val="left" w:pos="1800"/>
        </w:tabs>
        <w:spacing w:line="360" w:lineRule="atLeast"/>
        <w:ind w:right="0"/>
        <w:rPr>
          <w:b/>
          <w:bCs/>
          <w:sz w:val="22"/>
        </w:rPr>
      </w:pPr>
      <w:r w:rsidRPr="00625AB2">
        <w:rPr>
          <w:sz w:val="22"/>
          <w:lang w:eastAsia="ja-JP"/>
        </w:rPr>
        <w:tab/>
      </w:r>
      <w:r w:rsidRPr="00625AB2">
        <w:rPr>
          <w:sz w:val="22"/>
          <w:lang w:eastAsia="ja-JP"/>
        </w:rPr>
        <w:tab/>
      </w:r>
      <w:r w:rsidRPr="00625AB2">
        <w:rPr>
          <w:sz w:val="22"/>
          <w:lang w:eastAsia="ja-JP"/>
        </w:rPr>
        <w:tab/>
        <w:t xml:space="preserve">Jean Baptiste Prevost (or Proveau), Francois Robert, Edward Robinson, </w:t>
      </w:r>
      <w:r w:rsidRPr="00625AB2">
        <w:rPr>
          <w:bCs/>
          <w:sz w:val="22"/>
        </w:rPr>
        <w:t>Joseph Samant,</w:t>
      </w:r>
    </w:p>
    <w:p w14:paraId="6088AB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bCs/>
          <w:sz w:val="22"/>
        </w:rPr>
        <w:tab/>
      </w:r>
      <w:r w:rsidRPr="00625AB2">
        <w:rPr>
          <w:b/>
          <w:bCs/>
          <w:sz w:val="22"/>
        </w:rPr>
        <w:tab/>
      </w:r>
      <w:r w:rsidRPr="00625AB2">
        <w:rPr>
          <w:b/>
          <w:bCs/>
          <w:sz w:val="22"/>
        </w:rPr>
        <w:tab/>
      </w:r>
      <w:r w:rsidRPr="00625AB2">
        <w:rPr>
          <w:sz w:val="22"/>
          <w:lang w:eastAsia="ja-JP"/>
        </w:rPr>
        <w:t>Louis St. Michel and Jean Baptiste Turcotte</w:t>
      </w:r>
    </w:p>
    <w:p w14:paraId="763955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o complete their crew, Hunt and Donald McKenzie hired eight American boatmen </w:t>
      </w:r>
    </w:p>
    <w:p w14:paraId="109C9E98" w14:textId="77777777" w:rsidR="00B24D0D" w:rsidRPr="00625AB2" w:rsidRDefault="00B24D0D" w:rsidP="00B24D0D">
      <w:pPr>
        <w:tabs>
          <w:tab w:val="left" w:pos="360"/>
          <w:tab w:val="left" w:pos="720"/>
          <w:tab w:val="left" w:pos="1080"/>
          <w:tab w:val="left" w:pos="1440"/>
          <w:tab w:val="left" w:pos="1800"/>
        </w:tabs>
        <w:spacing w:line="360" w:lineRule="atLeast"/>
        <w:ind w:left="360" w:right="0"/>
        <w:rPr>
          <w:sz w:val="22"/>
          <w:lang w:eastAsia="ja-JP"/>
        </w:rPr>
      </w:pPr>
      <w:r w:rsidRPr="00625AB2">
        <w:rPr>
          <w:sz w:val="22"/>
          <w:lang w:eastAsia="ja-JP"/>
        </w:rPr>
        <w:tab/>
        <w:t>William Cannon (or Canning), Alexander Carson</w:t>
      </w:r>
      <w:r w:rsidRPr="00625AB2">
        <w:rPr>
          <w:sz w:val="22"/>
        </w:rPr>
        <w:t xml:space="preserve">, </w:t>
      </w:r>
      <w:r w:rsidRPr="00625AB2">
        <w:rPr>
          <w:sz w:val="22"/>
          <w:lang w:eastAsia="ja-JP"/>
        </w:rPr>
        <w:t xml:space="preserve">George Cone, Joseph Cote (sometimes Cotte), </w:t>
      </w:r>
    </w:p>
    <w:p w14:paraId="637CE4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enjamin Jones, Joseph Landry, Michel Lanson and Andrew Valle</w:t>
      </w:r>
    </w:p>
    <w:p w14:paraId="4965D7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2F98C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TROUBLE BEGINS QUICKLY FOR ASTOR’S OVERLAND EXPEDITION</w:t>
      </w:r>
    </w:p>
    <w:p w14:paraId="1A903A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s partners co-commander Donald McKenzie and Astor’s Agent Wilson Price Hunt </w:t>
      </w:r>
    </w:p>
    <w:p w14:paraId="2A1E7A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ere ready for the journey from Michilimackinac (Michigan) across Lake Michigan, </w:t>
      </w:r>
    </w:p>
    <w:p w14:paraId="6E5554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cross Wisconsin and down the Mississippi River to St. Louis</w:t>
      </w:r>
    </w:p>
    <w:p w14:paraId="5A99A2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s American recruits were </w:t>
      </w:r>
      <w:bookmarkStart w:id="155" w:name="_Hlk17099049"/>
      <w:r w:rsidRPr="00625AB2">
        <w:rPr>
          <w:sz w:val="22"/>
          <w:lang w:eastAsia="ja-JP"/>
        </w:rPr>
        <w:t>a constant source of trouble</w:t>
      </w:r>
      <w:bookmarkEnd w:id="155"/>
    </w:p>
    <w:p w14:paraId="52F35D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eginning in Michilimackinac and continuing en route to St. Louis</w:t>
      </w:r>
    </w:p>
    <w:p w14:paraId="5D6168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ome Americans deserted as soon as they received an advance on their wages</w:t>
      </w:r>
    </w:p>
    <w:p w14:paraId="7D02E0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ther Americans tried to stir up trouble among themselves and with the French-Canadians </w:t>
      </w:r>
    </w:p>
    <w:p w14:paraId="725C32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o were already angry because American employees received sugar </w:t>
      </w:r>
    </w:p>
    <w:p w14:paraId="560604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were better fed than the French-Canadians</w:t>
      </w:r>
    </w:p>
    <w:p w14:paraId="3FE23C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529776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STOR’S PACIFIC FUR COMPANY OVERLAND LAND EXPEDITION ARRIVES IN ST. LOUIS</w:t>
      </w:r>
    </w:p>
    <w:p w14:paraId="02D5C9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s expedition for cross the North American continent arrived in St. Louis </w:t>
      </w:r>
    </w:p>
    <w:p w14:paraId="5EA72B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rom Michilimackinac, Michigan -- September 3, 1810</w:t>
      </w:r>
    </w:p>
    <w:p w14:paraId="4E432A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ohn Jacob Astor had sent orders that Wilson Price Hunt was to serve as his sole agent</w:t>
      </w:r>
    </w:p>
    <w:p w14:paraId="01D35F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tor had been concerned about the loyalty of former North West Company employees</w:t>
      </w:r>
    </w:p>
    <w:p w14:paraId="24F082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o had joined the Pacific Fur Company </w:t>
      </w:r>
    </w:p>
    <w:p w14:paraId="39BB15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is was an effort to assure that an American would be in command of the enterprise </w:t>
      </w:r>
    </w:p>
    <w:p w14:paraId="5934D7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onald “Fats” McKenzie was demoted from co-captain as Hunt was given complete authority</w:t>
      </w:r>
    </w:p>
    <w:p w14:paraId="5B3630DF"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experienced, energetic and ambitious Donald McKenzie had been attracted </w:t>
      </w:r>
    </w:p>
    <w:p w14:paraId="48FDB60D"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y John Jacob Astor’s promises of wealth and advancement</w:t>
      </w:r>
    </w:p>
    <w:p w14:paraId="483DDE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had expected to be at least a co-leader of the Pacific Fur Company’s Overland Expedition</w:t>
      </w:r>
    </w:p>
    <w:p w14:paraId="08991C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is was a bitter moment for the former Nor’Wester </w:t>
      </w:r>
    </w:p>
    <w:p w14:paraId="74DF17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o possessed knowledge of the wilderness and of the fur trade </w:t>
      </w:r>
    </w:p>
    <w:p w14:paraId="2D86209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n addition to possessing remarkable leadership qualities </w:t>
      </w:r>
    </w:p>
    <w:p w14:paraId="0D9CA96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Donald McKenzie did not forget the insult</w:t>
      </w:r>
    </w:p>
    <w:p w14:paraId="4E1BB3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ilson Price Hunt was instructed by Astor to follow the Lewis and Clark Trail</w:t>
      </w:r>
    </w:p>
    <w:p w14:paraId="17D081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5161E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NS ARE NOT POPULAR IN ST. LOUIS</w:t>
      </w:r>
    </w:p>
    <w:p w14:paraId="2C9CB2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n St. Louis Wilson Price Hunt together with Astor’s other partners </w:t>
      </w:r>
    </w:p>
    <w:p w14:paraId="126939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onald McKenzie, Ramsay Crooks, Robert McClellan and Joseph Miller</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proceeded to attempt to engage hunters and additional river boatmen </w:t>
      </w:r>
    </w:p>
    <w:p w14:paraId="69C65A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issouri Fur Company’s Manuel Lisa occupied himself putting obstacles in Hunt’s path </w:t>
      </w:r>
    </w:p>
    <w:p w14:paraId="797AF8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 he developed a hatred of John Jacob Astor</w:t>
      </w:r>
    </w:p>
    <w:p w14:paraId="7D9380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merican trappers in St. Louis also were not happy with John Jacob Astor </w:t>
      </w:r>
    </w:p>
    <w:p w14:paraId="1EA45E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f he merged his Mississippi and mountain holdings into one huge company</w:t>
      </w:r>
    </w:p>
    <w:p w14:paraId="22D762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combine would threaten all other fur companies and drive out independent trappers</w:t>
      </w:r>
    </w:p>
    <w:p w14:paraId="3BEAC7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8E615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JOHN JACOB ASTOR HAS THE SHIP </w:t>
      </w:r>
      <w:r w:rsidRPr="00625AB2">
        <w:rPr>
          <w:i/>
          <w:sz w:val="22"/>
          <w:lang w:eastAsia="ja-JP"/>
        </w:rPr>
        <w:t>TONQUIN</w:t>
      </w:r>
      <w:r w:rsidRPr="00625AB2">
        <w:rPr>
          <w:sz w:val="22"/>
          <w:lang w:eastAsia="ja-JP"/>
        </w:rPr>
        <w:t xml:space="preserve"> PREPARED TO SAIL TO THE PACIFIC COAST</w:t>
      </w:r>
    </w:p>
    <w:p w14:paraId="6DDE56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In conducting preparations for the Sea Party, John Jacob Astor again chose the wrong leader</w:t>
      </w:r>
    </w:p>
    <w:p w14:paraId="05A932D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 he had done with Wilson Price Hunt and the Land Expedition</w:t>
      </w:r>
    </w:p>
    <w:p w14:paraId="4710EA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tor selected the former the Nor’Wester Duncan McDougall to command the endeavor</w:t>
      </w:r>
    </w:p>
    <w:p w14:paraId="6F1356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is angry, bad-tempered, arrogant little man was ill-suited to the task </w:t>
      </w:r>
    </w:p>
    <w:p w14:paraId="53E988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tor’s partner Alexander McKay proved to be a more fortunate choice for leadership</w:t>
      </w:r>
    </w:p>
    <w:p w14:paraId="412551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served as supercargo (in charge of </w:t>
      </w:r>
      <w:r w:rsidRPr="00625AB2">
        <w:rPr>
          <w:i/>
          <w:sz w:val="22"/>
          <w:lang w:eastAsia="ja-JP"/>
        </w:rPr>
        <w:t xml:space="preserve">Tonquin’s </w:t>
      </w:r>
      <w:r w:rsidRPr="00625AB2">
        <w:rPr>
          <w:sz w:val="22"/>
          <w:lang w:eastAsia="ja-JP"/>
        </w:rPr>
        <w:t>cargo) and chief trader on the Pacific coast</w:t>
      </w:r>
    </w:p>
    <w:p w14:paraId="4FA3BB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cKay was a tall, muscular man with a thin face, black hair, whiskers, </w:t>
      </w:r>
    </w:p>
    <w:p w14:paraId="574E1B61" w14:textId="77777777" w:rsidR="00B24D0D" w:rsidRPr="00625AB2" w:rsidRDefault="00B24D0D" w:rsidP="00B24D0D">
      <w:pPr>
        <w:tabs>
          <w:tab w:val="left" w:pos="360"/>
          <w:tab w:val="left" w:pos="720"/>
          <w:tab w:val="left" w:pos="1080"/>
          <w:tab w:val="left" w:pos="1440"/>
          <w:tab w:val="left" w:pos="1800"/>
          <w:tab w:val="left" w:pos="2880"/>
          <w:tab w:val="left" w:pos="324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restless black eyes set beneath projecting eyebrows </w:t>
      </w:r>
    </w:p>
    <w:p w14:paraId="6A7D3BE4" w14:textId="77777777" w:rsidR="00B24D0D" w:rsidRPr="00625AB2" w:rsidRDefault="00B24D0D" w:rsidP="00B24D0D">
      <w:pPr>
        <w:tabs>
          <w:tab w:val="left" w:pos="360"/>
          <w:tab w:val="left" w:pos="720"/>
          <w:tab w:val="left" w:pos="1080"/>
          <w:tab w:val="left" w:pos="1440"/>
          <w:tab w:val="left" w:pos="1800"/>
          <w:tab w:val="left" w:pos="2880"/>
          <w:tab w:val="left" w:pos="3240"/>
        </w:tabs>
        <w:spacing w:line="360" w:lineRule="atLeast"/>
        <w:ind w:left="720" w:right="0"/>
        <w:rPr>
          <w:sz w:val="22"/>
          <w:lang w:eastAsia="ja-JP"/>
        </w:rPr>
      </w:pPr>
      <w:r w:rsidRPr="00625AB2">
        <w:rPr>
          <w:sz w:val="22"/>
          <w:lang w:eastAsia="ja-JP"/>
        </w:rPr>
        <w:tab/>
      </w:r>
      <w:r w:rsidRPr="00625AB2">
        <w:rPr>
          <w:sz w:val="22"/>
          <w:lang w:eastAsia="ja-JP"/>
        </w:rPr>
        <w:tab/>
        <w:t>despite the fact he walked with a limp he displayed great energy and daring</w:t>
      </w:r>
    </w:p>
    <w:p w14:paraId="616F89FE" w14:textId="77777777" w:rsidR="00B24D0D" w:rsidRPr="00625AB2" w:rsidRDefault="00B24D0D" w:rsidP="00B24D0D">
      <w:pPr>
        <w:tabs>
          <w:tab w:val="left" w:pos="360"/>
          <w:tab w:val="left" w:pos="720"/>
          <w:tab w:val="left" w:pos="1080"/>
          <w:tab w:val="left" w:pos="1440"/>
          <w:tab w:val="left" w:pos="1800"/>
        </w:tabs>
        <w:spacing w:line="360" w:lineRule="atLeast"/>
        <w:ind w:left="720" w:right="0"/>
        <w:rPr>
          <w:sz w:val="22"/>
          <w:lang w:eastAsia="ja-JP"/>
        </w:rPr>
      </w:pPr>
      <w:r w:rsidRPr="00625AB2">
        <w:rPr>
          <w:sz w:val="22"/>
          <w:lang w:eastAsia="ja-JP"/>
        </w:rPr>
        <w:tab/>
      </w:r>
      <w:r w:rsidRPr="00625AB2">
        <w:rPr>
          <w:sz w:val="22"/>
          <w:lang w:eastAsia="ja-JP"/>
        </w:rPr>
        <w:tab/>
        <w:t xml:space="preserve">he was known as one of the best shots in the country </w:t>
      </w:r>
    </w:p>
    <w:p w14:paraId="0F0DD2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he was cool and resolute when dealing with the Indians </w:t>
      </w:r>
    </w:p>
    <w:p w14:paraId="2047E0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i/>
          <w:sz w:val="22"/>
          <w:lang w:eastAsia="ja-JP"/>
        </w:rPr>
        <w:t>Tonquin</w:t>
      </w:r>
      <w:r w:rsidRPr="00625AB2">
        <w:rPr>
          <w:sz w:val="22"/>
          <w:lang w:eastAsia="ja-JP"/>
        </w:rPr>
        <w:t xml:space="preserve"> carried and a compliment of </w:t>
      </w:r>
      <w:bookmarkStart w:id="156" w:name="_Hlk17099350"/>
      <w:r w:rsidRPr="00625AB2">
        <w:rPr>
          <w:sz w:val="22"/>
          <w:lang w:eastAsia="ja-JP"/>
        </w:rPr>
        <w:t xml:space="preserve">twenty-two </w:t>
      </w:r>
      <w:bookmarkEnd w:id="156"/>
      <w:r w:rsidRPr="00625AB2">
        <w:rPr>
          <w:sz w:val="22"/>
          <w:lang w:eastAsia="ja-JP"/>
        </w:rPr>
        <w:t xml:space="preserve">men: </w:t>
      </w:r>
    </w:p>
    <w:p w14:paraId="007E725E" w14:textId="77777777" w:rsidR="00B24D0D" w:rsidRPr="00625AB2" w:rsidRDefault="00B24D0D" w:rsidP="00B24D0D">
      <w:pPr>
        <w:tabs>
          <w:tab w:val="left" w:pos="360"/>
          <w:tab w:val="left" w:pos="720"/>
          <w:tab w:val="left" w:pos="1080"/>
          <w:tab w:val="left" w:pos="1440"/>
          <w:tab w:val="left" w:pos="1800"/>
          <w:tab w:val="left" w:pos="2880"/>
        </w:tabs>
        <w:spacing w:line="360" w:lineRule="atLeast"/>
        <w:ind w:right="0"/>
        <w:rPr>
          <w:sz w:val="22"/>
          <w:lang w:eastAsia="ja-JP"/>
        </w:rPr>
      </w:pPr>
      <w:r w:rsidRPr="00625AB2">
        <w:rPr>
          <w:sz w:val="22"/>
          <w:lang w:eastAsia="ja-JP"/>
        </w:rPr>
        <w:tab/>
      </w:r>
      <w:r w:rsidRPr="00625AB2">
        <w:rPr>
          <w:sz w:val="22"/>
          <w:lang w:eastAsia="ja-JP"/>
        </w:rPr>
        <w:tab/>
        <w:t xml:space="preserve">•seventeen crewmen: Captain Jonathan Thorn, First Mate Ebenezer Fox, </w:t>
      </w:r>
    </w:p>
    <w:p w14:paraId="0DF63E44" w14:textId="77777777" w:rsidR="00B24D0D" w:rsidRPr="00625AB2" w:rsidRDefault="00B24D0D" w:rsidP="00B24D0D">
      <w:pPr>
        <w:tabs>
          <w:tab w:val="left" w:pos="360"/>
          <w:tab w:val="left" w:pos="720"/>
          <w:tab w:val="left" w:pos="1080"/>
          <w:tab w:val="left" w:pos="1440"/>
          <w:tab w:val="left" w:pos="1800"/>
          <w:tab w:val="left" w:pos="288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econd Mate John Mumford, Boatswain John Anderson, carpenter John Weeks, </w:t>
      </w:r>
    </w:p>
    <w:p w14:paraId="3ABF806F" w14:textId="77777777" w:rsidR="00B24D0D" w:rsidRPr="00625AB2" w:rsidRDefault="00B24D0D" w:rsidP="00B24D0D">
      <w:pPr>
        <w:tabs>
          <w:tab w:val="left" w:pos="360"/>
          <w:tab w:val="left" w:pos="720"/>
          <w:tab w:val="left" w:pos="1080"/>
          <w:tab w:val="left" w:pos="1440"/>
          <w:tab w:val="left" w:pos="1800"/>
          <w:tab w:val="left" w:pos="288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rmorer Stephen Weeks, sailmaker John Coles, sailor-cook John Martin; </w:t>
      </w:r>
    </w:p>
    <w:p w14:paraId="5FAEFD79" w14:textId="77777777" w:rsidR="00B24D0D" w:rsidRPr="00625AB2" w:rsidRDefault="00B24D0D" w:rsidP="00B24D0D">
      <w:pPr>
        <w:tabs>
          <w:tab w:val="left" w:pos="360"/>
          <w:tab w:val="left" w:pos="720"/>
          <w:tab w:val="left" w:pos="1080"/>
          <w:tab w:val="left" w:pos="1440"/>
          <w:tab w:val="left" w:pos="1800"/>
          <w:tab w:val="left" w:pos="288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ailors Edward Aymens, Adam Ficher, Robert Hill, Joseph Johnson, Charles Robert, </w:t>
      </w:r>
    </w:p>
    <w:p w14:paraId="573EF6B4" w14:textId="77777777" w:rsidR="00B24D0D" w:rsidRPr="00625AB2" w:rsidRDefault="00B24D0D" w:rsidP="00B24D0D">
      <w:pPr>
        <w:tabs>
          <w:tab w:val="left" w:pos="360"/>
          <w:tab w:val="left" w:pos="720"/>
          <w:tab w:val="left" w:pos="1080"/>
          <w:tab w:val="left" w:pos="1440"/>
          <w:tab w:val="left" w:pos="1800"/>
          <w:tab w:val="left" w:pos="288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Peter Vershel, John White and cabin boy Guilleaume Perrault </w:t>
      </w:r>
    </w:p>
    <w:p w14:paraId="258B38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w:t>
      </w:r>
      <w:r w:rsidRPr="00625AB2">
        <w:rPr>
          <w:sz w:val="22"/>
        </w:rPr>
        <w:tab/>
      </w:r>
      <w:r w:rsidRPr="00625AB2">
        <w:rPr>
          <w:sz w:val="22"/>
          <w:lang w:eastAsia="ja-JP"/>
        </w:rPr>
        <w:tab/>
        <w:t>•five skilled workers: rigger and calker Job Aikin (Aitken), ship’s carpenter Johann Koasfer,</w:t>
      </w:r>
    </w:p>
    <w:p w14:paraId="6911A8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oatbuilder John Little and coopers (barrel makes) George Bell and William Wilson</w:t>
      </w:r>
    </w:p>
    <w:p w14:paraId="6589F40B"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i/>
          <w:sz w:val="22"/>
          <w:lang w:eastAsia="ja-JP"/>
        </w:rPr>
        <w:t>Tonquin</w:t>
      </w:r>
      <w:r w:rsidRPr="00625AB2">
        <w:rPr>
          <w:sz w:val="22"/>
          <w:lang w:eastAsia="ja-JP"/>
        </w:rPr>
        <w:t xml:space="preserve"> </w:t>
      </w:r>
      <w:bookmarkStart w:id="157" w:name="_Hlk17099379"/>
      <w:r w:rsidRPr="00625AB2">
        <w:rPr>
          <w:sz w:val="22"/>
          <w:lang w:eastAsia="ja-JP"/>
        </w:rPr>
        <w:t>carried thirty-three passengers</w:t>
      </w:r>
      <w:bookmarkEnd w:id="157"/>
      <w:r w:rsidRPr="00625AB2">
        <w:rPr>
          <w:sz w:val="22"/>
          <w:lang w:eastAsia="ja-JP"/>
        </w:rPr>
        <w:t>:</w:t>
      </w:r>
    </w:p>
    <w:p w14:paraId="78643E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our of the partners -- all former North West Company employees</w:t>
      </w:r>
    </w:p>
    <w:p w14:paraId="38BC0C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Chief Factor Duncan McDougall, supercargo Alexander McKay, David Stuart </w:t>
      </w:r>
    </w:p>
    <w:p w14:paraId="213885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his nephew Robert Stuart </w:t>
      </w:r>
    </w:p>
    <w:p w14:paraId="105936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eleven clerks three of whom were Americans: Russell Farnham, James Lewis </w:t>
      </w:r>
    </w:p>
    <w:p w14:paraId="4991BC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William W. Matthews</w:t>
      </w:r>
    </w:p>
    <w:p w14:paraId="76F162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remaining eight clerks were French-Canadians: </w:t>
      </w:r>
    </w:p>
    <w:p w14:paraId="254DB6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Gabriel Franchere who kept a journal of events, Donald McGillis, Donald McClennan,</w:t>
      </w:r>
    </w:p>
    <w:p w14:paraId="315936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omas McKay (thirteen-year old son of partner Alexander McKay), Ovide Montigny,</w:t>
      </w:r>
    </w:p>
    <w:p w14:paraId="469228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Francis Benjamin Pillette, Alexander Ross and William Wallace </w:t>
      </w:r>
    </w:p>
    <w:p w14:paraId="701F87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lexander Ross, a twenty-one year old Scottish schoolteacher, had migrated to Canada, </w:t>
      </w:r>
    </w:p>
    <w:p w14:paraId="04A7C2C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was articulate and possessed culture, wit and wisdom </w:t>
      </w:r>
    </w:p>
    <w:p w14:paraId="32E8AAE8" w14:textId="77777777" w:rsidR="00B24D0D" w:rsidRPr="00625AB2" w:rsidRDefault="00B24D0D" w:rsidP="00B24D0D">
      <w:pPr>
        <w:tabs>
          <w:tab w:val="left" w:pos="360"/>
          <w:tab w:val="left" w:pos="720"/>
          <w:tab w:val="left" w:pos="1080"/>
          <w:tab w:val="left" w:pos="1440"/>
          <w:tab w:val="left" w:pos="1800"/>
          <w:tab w:val="left" w:pos="2880"/>
        </w:tabs>
        <w:spacing w:line="360" w:lineRule="atLeast"/>
        <w:ind w:right="0"/>
        <w:rPr>
          <w:sz w:val="22"/>
          <w:lang w:eastAsia="ja-JP"/>
        </w:rPr>
      </w:pPr>
      <w:r w:rsidRPr="00625AB2">
        <w:rPr>
          <w:sz w:val="22"/>
          <w:lang w:eastAsia="ja-JP"/>
        </w:rPr>
        <w:tab/>
      </w:r>
      <w:r w:rsidRPr="00625AB2">
        <w:rPr>
          <w:sz w:val="22"/>
          <w:lang w:eastAsia="ja-JP"/>
        </w:rPr>
        <w:tab/>
        <w:t xml:space="preserve">•thirteen voyageurs: Antioine Belleau, Jean Baptise Belleau, Louis Brule, Paul D. Jeremie, </w:t>
      </w:r>
    </w:p>
    <w:p w14:paraId="22F152DC" w14:textId="77777777" w:rsidR="00B24D0D" w:rsidRPr="00625AB2" w:rsidRDefault="00B24D0D" w:rsidP="00B24D0D">
      <w:pPr>
        <w:tabs>
          <w:tab w:val="left" w:pos="360"/>
          <w:tab w:val="left" w:pos="720"/>
          <w:tab w:val="left" w:pos="1080"/>
          <w:tab w:val="left" w:pos="1440"/>
          <w:tab w:val="left" w:pos="1800"/>
          <w:tab w:val="left" w:pos="288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ichel Lafamboise, Jacques Lafantaisie, </w:t>
      </w:r>
      <w:r w:rsidRPr="00625AB2">
        <w:rPr>
          <w:bCs/>
          <w:sz w:val="22"/>
        </w:rPr>
        <w:t>Michel La Ferte,</w:t>
      </w:r>
      <w:r w:rsidRPr="00625AB2">
        <w:rPr>
          <w:b/>
          <w:bCs/>
          <w:sz w:val="22"/>
        </w:rPr>
        <w:t xml:space="preserve"> </w:t>
      </w:r>
      <w:r w:rsidRPr="00625AB2">
        <w:rPr>
          <w:sz w:val="22"/>
          <w:lang w:eastAsia="ja-JP"/>
        </w:rPr>
        <w:t xml:space="preserve">Basil Lapensee, Ignace Lapensee, </w:t>
      </w:r>
    </w:p>
    <w:p w14:paraId="1F048D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liver Lapensee, Joseph La Pierre, Giles Le Clerc, Joseph Nadeau and Benjamine Rousselle</w:t>
      </w:r>
    </w:p>
    <w:p w14:paraId="0CC1B1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ive craftsmen were also carried on board: blacksmiths Augustin Rousselle and Michel Sanson,</w:t>
      </w:r>
    </w:p>
    <w:p w14:paraId="7DC5E0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ailors Egbert Vanderhuff and Richard Milligan and bookbinder Moses Flanagan </w:t>
      </w:r>
    </w:p>
    <w:p w14:paraId="2B3B58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EC673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S SEA EXPEDITION WITH THE</w:t>
      </w:r>
      <w:r w:rsidRPr="00625AB2">
        <w:rPr>
          <w:i/>
          <w:sz w:val="22"/>
          <w:lang w:eastAsia="ja-JP"/>
        </w:rPr>
        <w:t xml:space="preserve"> TONQUIN </w:t>
      </w:r>
      <w:r w:rsidRPr="00625AB2">
        <w:rPr>
          <w:sz w:val="22"/>
          <w:lang w:eastAsia="ja-JP"/>
        </w:rPr>
        <w:t xml:space="preserve">SAILS FROM NEW YORK </w:t>
      </w:r>
    </w:p>
    <w:p w14:paraId="3E467F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ohn Jacob Astor ordered his ship </w:t>
      </w:r>
      <w:r w:rsidRPr="00625AB2">
        <w:rPr>
          <w:i/>
          <w:sz w:val="22"/>
          <w:lang w:eastAsia="ja-JP"/>
        </w:rPr>
        <w:t>Tonquin</w:t>
      </w:r>
      <w:r w:rsidRPr="00625AB2">
        <w:rPr>
          <w:sz w:val="22"/>
          <w:lang w:eastAsia="ja-JP"/>
        </w:rPr>
        <w:t xml:space="preserve"> to be outfitted to convey trade goods and equipment </w:t>
      </w:r>
    </w:p>
    <w:p w14:paraId="319CE5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or founding and defending the proposed capital of an empire for his Pacific Fur Company</w:t>
      </w:r>
    </w:p>
    <w:p w14:paraId="6B171E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i/>
          <w:sz w:val="22"/>
          <w:lang w:eastAsia="ja-JP"/>
        </w:rPr>
        <w:tab/>
      </w:r>
      <w:r w:rsidRPr="00625AB2">
        <w:rPr>
          <w:sz w:val="22"/>
          <w:lang w:eastAsia="ja-JP"/>
        </w:rPr>
        <w:t>Astor’s ship was of 290-tons with a crew of twenty-three</w:t>
      </w:r>
    </w:p>
    <w:p w14:paraId="70EAFA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he carried ten cannons although there were portholes for twenty</w:t>
      </w:r>
    </w:p>
    <w:p w14:paraId="019520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make a formidable appearance “sham” guns were mounted in the extra portholes</w:t>
      </w:r>
    </w:p>
    <w:p w14:paraId="5106FB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s ploy work on at least one occasion</w:t>
      </w:r>
    </w:p>
    <w:p w14:paraId="13FBAE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i/>
          <w:sz w:val="22"/>
          <w:lang w:eastAsia="ja-JP"/>
        </w:rPr>
        <w:t>Tonquin</w:t>
      </w:r>
      <w:r w:rsidRPr="00625AB2">
        <w:rPr>
          <w:sz w:val="22"/>
          <w:lang w:eastAsia="ja-JP"/>
        </w:rPr>
        <w:t xml:space="preserve"> sailed from New York City -- September 8, 1810</w:t>
      </w:r>
    </w:p>
    <w:p w14:paraId="395417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John Jacob Astor’s partners felt they owned the ship</w:t>
      </w:r>
    </w:p>
    <w:p w14:paraId="6A046F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did not accept the concept of the captain’s word being law on the high seas</w:t>
      </w:r>
    </w:p>
    <w:p w14:paraId="47268F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U.S. Navy Department</w:t>
      </w:r>
      <w:r w:rsidRPr="00625AB2">
        <w:rPr>
          <w:i/>
          <w:sz w:val="22"/>
          <w:lang w:eastAsia="ja-JP"/>
        </w:rPr>
        <w:t xml:space="preserve"> </w:t>
      </w:r>
      <w:r w:rsidRPr="00625AB2">
        <w:rPr>
          <w:sz w:val="22"/>
          <w:lang w:eastAsia="ja-JP"/>
        </w:rPr>
        <w:t xml:space="preserve">assigned the USS </w:t>
      </w:r>
      <w:r w:rsidRPr="00625AB2">
        <w:rPr>
          <w:i/>
          <w:sz w:val="22"/>
          <w:lang w:eastAsia="ja-JP"/>
        </w:rPr>
        <w:t>Constitution</w:t>
      </w:r>
      <w:r w:rsidRPr="00625AB2">
        <w:rPr>
          <w:sz w:val="22"/>
          <w:lang w:eastAsia="ja-JP"/>
        </w:rPr>
        <w:t xml:space="preserve"> to protect the </w:t>
      </w:r>
      <w:r w:rsidRPr="00625AB2">
        <w:rPr>
          <w:i/>
          <w:sz w:val="22"/>
          <w:lang w:eastAsia="ja-JP"/>
        </w:rPr>
        <w:t>Tonquin</w:t>
      </w:r>
      <w:r w:rsidRPr="00625AB2">
        <w:rPr>
          <w:sz w:val="22"/>
          <w:lang w:eastAsia="ja-JP"/>
        </w:rPr>
        <w:t xml:space="preserve"> </w:t>
      </w:r>
    </w:p>
    <w:p w14:paraId="2D578E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 it cleared the Atlantic coast least her sailors be impressed (kidnapped) into the British Navy</w:t>
      </w:r>
    </w:p>
    <w:p w14:paraId="12F42E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suggested</w:t>
      </w:r>
      <w:r w:rsidRPr="00625AB2">
        <w:rPr>
          <w:i/>
          <w:sz w:val="22"/>
          <w:lang w:eastAsia="ja-JP"/>
        </w:rPr>
        <w:t xml:space="preserve"> </w:t>
      </w:r>
      <w:r w:rsidRPr="00625AB2">
        <w:rPr>
          <w:sz w:val="22"/>
          <w:lang w:eastAsia="ja-JP"/>
        </w:rPr>
        <w:t xml:space="preserve">that while the American government did not take any part in Astor’s venture </w:t>
      </w:r>
    </w:p>
    <w:p w14:paraId="3C9D4CC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its attitude was sympathetic to the venture</w:t>
      </w:r>
    </w:p>
    <w:p w14:paraId="7997E1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2B8E9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CAPTAIN JONATHAN THORN MASTER OF THE </w:t>
      </w:r>
      <w:r w:rsidRPr="00625AB2">
        <w:rPr>
          <w:i/>
          <w:sz w:val="22"/>
          <w:lang w:eastAsia="ja-JP"/>
        </w:rPr>
        <w:t>TONQUIN</w:t>
      </w:r>
    </w:p>
    <w:p w14:paraId="1AD0D3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orn was an autocratic veteran officer of United States naval operations against the Barbary pirates</w:t>
      </w:r>
    </w:p>
    <w:p w14:paraId="585303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n President Thomas Jefferson reused to pay high tribute </w:t>
      </w:r>
    </w:p>
    <w:p w14:paraId="03BE15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the Barbary States of </w:t>
      </w:r>
      <w:r w:rsidRPr="00625AB2">
        <w:rPr>
          <w:sz w:val="22"/>
          <w:lang w:val="en"/>
        </w:rPr>
        <w:t>Tripoli, Algiers and Tunis to protect American shipping [1801-1805]</w:t>
      </w:r>
    </w:p>
    <w:p w14:paraId="2E4887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was an able seaman placed on leave from the U.S. Navy to John Jacob Astor </w:t>
      </w:r>
    </w:p>
    <w:p w14:paraId="2F9587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expected to exercise the same tight discipline and control as on a military a man-of-war</w:t>
      </w:r>
    </w:p>
    <w:p w14:paraId="1678E8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ime after time he put his chief assistants in irons for opposing his judgment</w:t>
      </w:r>
    </w:p>
    <w:p w14:paraId="377DD9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Unfortunately, Captain Thorn possessed an unstable and explosive temperament</w:t>
      </w:r>
    </w:p>
    <w:p w14:paraId="721604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was touchy, tactless, domineering, overbearing, obstinate and cruel </w:t>
      </w:r>
    </w:p>
    <w:p w14:paraId="51B072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 unpredictable man, he was ill-tempered and possessed a persecution complex</w:t>
      </w:r>
    </w:p>
    <w:p w14:paraId="79188D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explosive, he flew into rages at the slightest provocation threatening death to anyone</w:t>
      </w:r>
    </w:p>
    <w:p w14:paraId="3E0885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tern and irascible, meanness and brutality permeated his character</w:t>
      </w:r>
    </w:p>
    <w:p w14:paraId="6802BE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was a believer in iron discipline and was easily moved to wrath </w:t>
      </w:r>
    </w:p>
    <w:p w14:paraId="4C4F4B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y the smallest infringement of the hide-bound rules and proprieties of his personal code </w:t>
      </w:r>
    </w:p>
    <w:p w14:paraId="19138E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aithful, loyal, but without the least understanding of human nature</w:t>
      </w:r>
    </w:p>
    <w:p w14:paraId="1E613D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was too lacking in imagination to have any sympathy or good feelings</w:t>
      </w:r>
    </w:p>
    <w:p w14:paraId="136FFD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ward persons who were different from himself</w:t>
      </w:r>
    </w:p>
    <w:p w14:paraId="4A6E58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645FE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CONFLICT ERRUPTS IMMEDIATELY BETWEEN CAPTAIN THORN AND ASTOR’S PARTNERS</w:t>
      </w:r>
    </w:p>
    <w:p w14:paraId="46489E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s Partners felt they owned the </w:t>
      </w:r>
      <w:r w:rsidRPr="00625AB2">
        <w:rPr>
          <w:i/>
          <w:sz w:val="22"/>
          <w:lang w:eastAsia="ja-JP"/>
        </w:rPr>
        <w:t xml:space="preserve">Tonquin </w:t>
      </w:r>
      <w:r w:rsidRPr="00625AB2">
        <w:rPr>
          <w:sz w:val="22"/>
          <w:lang w:eastAsia="ja-JP"/>
        </w:rPr>
        <w:t>in concert with John Jacob Astor</w:t>
      </w:r>
    </w:p>
    <w:p w14:paraId="6AE6F2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did not accept the concept of the captain’s word being law on the high seas</w:t>
      </w:r>
    </w:p>
    <w:p w14:paraId="38F550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aptain Jonathan Thorn took one look at the Astorians and their French-Canadian voyageurs </w:t>
      </w:r>
    </w:p>
    <w:p w14:paraId="362B14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despised them on sight as a shabby, boisterous, swaggering set of braggarts</w:t>
      </w:r>
    </w:p>
    <w:p w14:paraId="2DC829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any, partners and ship’s officers alike held exaggerated opinions of their own authority </w:t>
      </w:r>
    </w:p>
    <w:p w14:paraId="72E711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gether they were completely incapable of achieving even the minutest level of cooperation</w:t>
      </w:r>
    </w:p>
    <w:p w14:paraId="2588D1A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re was turmoil every day -- continuous feuds ignited or were rekindled </w:t>
      </w:r>
    </w:p>
    <w:p w14:paraId="0CDF52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E661A8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DAVID THOMPSON AND THE COLUMBIA BRIGADE REACHES FORT AUGUSTUS</w:t>
      </w:r>
    </w:p>
    <w:p w14:paraId="5E13DD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th West Company’s Columbia Brigade’s twenty-six employees and a pack train </w:t>
      </w:r>
    </w:p>
    <w:p w14:paraId="3B2CC1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rrived at Fort </w:t>
      </w:r>
      <w:r w:rsidRPr="00625AB2">
        <w:rPr>
          <w:sz w:val="22"/>
          <w:lang w:val="en"/>
        </w:rPr>
        <w:t xml:space="preserve">Augustus at mouth of White Earth Creek </w:t>
      </w:r>
      <w:r w:rsidRPr="00625AB2">
        <w:rPr>
          <w:sz w:val="22"/>
          <w:lang w:eastAsia="ja-JP"/>
        </w:rPr>
        <w:t>-- mid-September 1810</w:t>
      </w:r>
      <w:r w:rsidRPr="00625AB2">
        <w:rPr>
          <w:sz w:val="22"/>
          <w:lang w:eastAsia="ja-JP"/>
        </w:rPr>
        <w:tab/>
      </w:r>
      <w:r w:rsidRPr="00625AB2">
        <w:rPr>
          <w:sz w:val="22"/>
          <w:lang w:eastAsia="ja-JP"/>
        </w:rPr>
        <w:tab/>
      </w:r>
    </w:p>
    <w:p w14:paraId="3F1631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ear present-day Edmonton, Alberta)</w:t>
      </w:r>
    </w:p>
    <w:p w14:paraId="51656E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t Fort Augustus the trade goods and supplies were transferred into four canoes</w:t>
      </w:r>
    </w:p>
    <w:p w14:paraId="3B3C0C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158" w:name="_Hlk17099636"/>
      <w:r w:rsidRPr="00625AB2">
        <w:rPr>
          <w:sz w:val="22"/>
          <w:lang w:eastAsia="ja-JP"/>
        </w:rPr>
        <w:t>Four heavily laden supply canoes of the North West Company’s Columbia Brigade</w:t>
      </w:r>
    </w:p>
    <w:p w14:paraId="09AD80D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et out from </w:t>
      </w:r>
      <w:r w:rsidRPr="00625AB2">
        <w:rPr>
          <w:sz w:val="22"/>
          <w:lang w:val="en"/>
        </w:rPr>
        <w:t xml:space="preserve">Fort Augustus </w:t>
      </w:r>
      <w:r w:rsidRPr="00625AB2">
        <w:rPr>
          <w:sz w:val="22"/>
          <w:lang w:eastAsia="ja-JP"/>
        </w:rPr>
        <w:t xml:space="preserve">and pushed up the North Saskatchewan River </w:t>
      </w:r>
    </w:p>
    <w:p w14:paraId="60353A7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ound for Rocky Mountain House with the annual supply of trade goods</w:t>
      </w:r>
    </w:p>
    <w:bookmarkEnd w:id="158"/>
    <w:p w14:paraId="75107F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ile the canoes went ahead David Thompson paused to visit his family at Boggy Hall</w:t>
      </w:r>
    </w:p>
    <w:p w14:paraId="150111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51BBD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OR’WESTER DAVID THOMPSON STAYS AT BOGGY HALL</w:t>
      </w:r>
    </w:p>
    <w:p w14:paraId="74419F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hile the North West Company’s Columbia Brigade traveled up the North Saskatchewan River </w:t>
      </w:r>
    </w:p>
    <w:p w14:paraId="149F66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David Thompson</w:t>
      </w:r>
      <w:r w:rsidRPr="00625AB2">
        <w:rPr>
          <w:sz w:val="22"/>
        </w:rPr>
        <w:t xml:space="preserve"> traveled with the brigade as far as Upper White Mud House </w:t>
      </w:r>
    </w:p>
    <w:p w14:paraId="4228A4B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located at the mouth of the Pembina River between Edmonton and Rocky Mountain House)</w:t>
      </w:r>
    </w:p>
    <w:p w14:paraId="2C448A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Thompson</w:t>
      </w:r>
      <w:r w:rsidRPr="00625AB2">
        <w:rPr>
          <w:sz w:val="22"/>
        </w:rPr>
        <w:t xml:space="preserve"> turned back to </w:t>
      </w:r>
      <w:r w:rsidRPr="00625AB2">
        <w:rPr>
          <w:sz w:val="22"/>
          <w:lang w:eastAsia="ja-JP"/>
        </w:rPr>
        <w:t>Boggy Hall near Fort Augustus</w:t>
      </w:r>
    </w:p>
    <w:p w14:paraId="5C927C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to remain for a time with his wife Charlotte and their children </w:t>
      </w:r>
    </w:p>
    <w:p w14:paraId="7AC4718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planned to later travel by horseback along a shortcut to Rocky Mountain House</w:t>
      </w:r>
    </w:p>
    <w:p w14:paraId="5D44FD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ere he would rejoin the Columbia Brigade </w:t>
      </w:r>
    </w:p>
    <w:p w14:paraId="3AAF72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avid Thompson had traveled the route from this North West Company post </w:t>
      </w:r>
    </w:p>
    <w:p w14:paraId="77C62D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cross the Rockies through Hawse Pass several times and knew the trail well</w:t>
      </w:r>
    </w:p>
    <w:p w14:paraId="08C390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17FD0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159" w:name="_Hlk17099600"/>
      <w:r w:rsidRPr="00625AB2">
        <w:rPr>
          <w:sz w:val="22"/>
          <w:lang w:eastAsia="ja-JP"/>
        </w:rPr>
        <w:t xml:space="preserve">NORTH WEST COMPANY’S COLUMBIA BRIGADE </w:t>
      </w:r>
      <w:bookmarkEnd w:id="159"/>
      <w:r w:rsidRPr="00625AB2">
        <w:rPr>
          <w:sz w:val="22"/>
          <w:lang w:eastAsia="ja-JP"/>
        </w:rPr>
        <w:t>IS STOPPED BY INDIANS</w:t>
      </w:r>
    </w:p>
    <w:p w14:paraId="2F61BA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olumbia Brigade pressed up the North Saskatchewan River toward Rocky Mountain House </w:t>
      </w:r>
    </w:p>
    <w:p w14:paraId="5344E8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North West Company’s supply brigade had returned again to the land of the Piegan Indians</w:t>
      </w:r>
    </w:p>
    <w:p w14:paraId="158738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o had dedicated themselves to stopping the recently established trans-mountain trade</w:t>
      </w:r>
    </w:p>
    <w:p w14:paraId="7F87CC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the flow of guns to their ancient enemy the Kootenai Indians</w:t>
      </w:r>
    </w:p>
    <w:p w14:paraId="17B54F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160" w:name="_Hlk17099654"/>
      <w:r w:rsidRPr="00625AB2">
        <w:rPr>
          <w:sz w:val="22"/>
          <w:lang w:eastAsia="ja-JP"/>
        </w:rPr>
        <w:t xml:space="preserve">Piegan Indians harassed the Columbia Brigade all the way to Rocky Mountain House </w:t>
      </w:r>
      <w:bookmarkEnd w:id="160"/>
    </w:p>
    <w:p w14:paraId="21C293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p>
    <w:p w14:paraId="409913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COLUMBIA BRIGADE REACHES ROCKY MOUNTAIN HOUSE EAST OF THE ROCKIES</w:t>
      </w:r>
    </w:p>
    <w:p w14:paraId="4B7B3C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Rocky Mountain House (near today’s Calgary, Alberta) stood at the eastern foot of the mountains</w:t>
      </w:r>
    </w:p>
    <w:p w14:paraId="51CBB4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is post was </w:t>
      </w:r>
      <w:bookmarkStart w:id="161" w:name="_Hlk17099679"/>
      <w:r w:rsidRPr="00625AB2">
        <w:rPr>
          <w:sz w:val="22"/>
          <w:lang w:eastAsia="ja-JP"/>
        </w:rPr>
        <w:t xml:space="preserve">managed by Nor’Wester </w:t>
      </w:r>
      <w:r w:rsidRPr="00625AB2">
        <w:rPr>
          <w:sz w:val="22"/>
        </w:rPr>
        <w:t>Alexander Henry the Younger</w:t>
      </w:r>
      <w:r w:rsidRPr="00625AB2">
        <w:rPr>
          <w:sz w:val="22"/>
          <w:lang w:eastAsia="ja-JP"/>
        </w:rPr>
        <w:t xml:space="preserve"> </w:t>
      </w:r>
      <w:bookmarkEnd w:id="161"/>
    </w:p>
    <w:p w14:paraId="0ED430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o was the nephew of pioneering Nor’Wester Alexander Henry the Elder</w:t>
      </w:r>
    </w:p>
    <w:p w14:paraId="7D4CE6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re were seven white men and ten guns inside the post </w:t>
      </w:r>
    </w:p>
    <w:p w14:paraId="0A2E5E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 </w:t>
      </w:r>
    </w:p>
    <w:p w14:paraId="2FDB9B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COLUMBIA BRIGADE CONTINUES ON FROM ROCKY MOUNTAIN HOUSE</w:t>
      </w:r>
    </w:p>
    <w:p w14:paraId="16F2EB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Piegan Indians had become increasingly opposed to Nor’Westers crossing over the Rockies</w:t>
      </w:r>
    </w:p>
    <w:p w14:paraId="00534D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no longer pretending friendship, they were openly warlike</w:t>
      </w:r>
    </w:p>
    <w:p w14:paraId="16BFE2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162" w:name="_Hlk17099702"/>
      <w:r w:rsidRPr="00625AB2">
        <w:rPr>
          <w:sz w:val="22"/>
          <w:lang w:eastAsia="ja-JP"/>
        </w:rPr>
        <w:t xml:space="preserve">North West Company’s Columbia Brigade left Rocky Mountain House </w:t>
      </w:r>
      <w:bookmarkEnd w:id="162"/>
      <w:r w:rsidRPr="00625AB2">
        <w:rPr>
          <w:sz w:val="22"/>
          <w:lang w:eastAsia="ja-JP"/>
        </w:rPr>
        <w:t>-- late September 1810</w:t>
      </w:r>
    </w:p>
    <w:p w14:paraId="5A57E5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embers of the Columbia Brigade </w:t>
      </w:r>
      <w:bookmarkStart w:id="163" w:name="_Hlk17099722"/>
      <w:r w:rsidRPr="00625AB2">
        <w:rPr>
          <w:sz w:val="22"/>
          <w:lang w:eastAsia="ja-JP"/>
        </w:rPr>
        <w:t>learned that Piegans Indians blocked their route west</w:t>
      </w:r>
      <w:bookmarkEnd w:id="163"/>
    </w:p>
    <w:p w14:paraId="790A75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Columbia B</w:t>
      </w:r>
      <w:r w:rsidRPr="00625AB2">
        <w:rPr>
          <w:sz w:val="22"/>
        </w:rPr>
        <w:t>rigade had divided into three groups:</w:t>
      </w:r>
    </w:p>
    <w:p w14:paraId="2147C4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some men camp on the Kootenay Plains and remained with the horses </w:t>
      </w:r>
    </w:p>
    <w:p w14:paraId="594248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s they waited for David Thompson at the headwaters of the North Saskatchewan River;</w:t>
      </w:r>
    </w:p>
    <w:p w14:paraId="5ED461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some men remained with the canoes as they waited for Thompson to arrive</w:t>
      </w:r>
    </w:p>
    <w:p w14:paraId="14BA33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hen these men learned about the plans of the Piegan Indians </w:t>
      </w:r>
    </w:p>
    <w:p w14:paraId="46575A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ey had turned back to Rocky Mountain House;</w:t>
      </w:r>
    </w:p>
    <w:p w14:paraId="2047CE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David Thompson had remained at Boggy Hall sixty miles downstream </w:t>
      </w:r>
    </w:p>
    <w:p w14:paraId="7DD92C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p>
    <w:p w14:paraId="0F7E37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MANUEL LISA TAKES HIS TRAPPERS BACK TO ST. LOUIS</w:t>
      </w:r>
    </w:p>
    <w:p w14:paraId="78191B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anuel Lisa had remained at Fort Raymond on the Yellowstone River </w:t>
      </w:r>
    </w:p>
    <w:p w14:paraId="763B85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ith his St. Louis Missouri Fur Company trappers </w:t>
      </w:r>
    </w:p>
    <w:p w14:paraId="647285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left and returned to St. Louis with most of his men -- fall 1810</w:t>
      </w:r>
    </w:p>
    <w:p w14:paraId="187060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owever, one trapping party under the control of his partner Andrew Henry </w:t>
      </w:r>
    </w:p>
    <w:p w14:paraId="2A41F2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remained at Fort Henry on the Snake River (Idaho)</w:t>
      </w:r>
    </w:p>
    <w:p w14:paraId="3EF0CE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p>
    <w:p w14:paraId="373460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COLUMBIA BRIGADE CANOES RETURN TO ROCKY MOUNTAIN HOUSE</w:t>
      </w:r>
    </w:p>
    <w:p w14:paraId="6F695F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Much to the surprise of Rocky Mountain House factor Alexander Henry the Younger </w:t>
      </w:r>
    </w:p>
    <w:p w14:paraId="387762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bookmarkStart w:id="164" w:name="_Hlk17099743"/>
      <w:r w:rsidRPr="00625AB2">
        <w:rPr>
          <w:sz w:val="22"/>
        </w:rPr>
        <w:t xml:space="preserve">Columbia Brigade canoes returned to Rocky Mountain House </w:t>
      </w:r>
      <w:bookmarkEnd w:id="164"/>
      <w:r w:rsidRPr="00625AB2">
        <w:rPr>
          <w:sz w:val="22"/>
        </w:rPr>
        <w:t>-- October 5, 1810</w:t>
      </w:r>
    </w:p>
    <w:p w14:paraId="570503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reported their route was blocked by Piegan Indians </w:t>
      </w:r>
    </w:p>
    <w:p w14:paraId="766C68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intent on not allowing the Nor’Westers to cross the Rocky Mountains </w:t>
      </w:r>
    </w:p>
    <w:p w14:paraId="37EB71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equally distressing to Alexander Henry they reported they had last seen David Thompson</w:t>
      </w:r>
    </w:p>
    <w:p w14:paraId="5E6C2A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t Upper White Mud House (on September 15)</w:t>
      </w:r>
    </w:p>
    <w:p w14:paraId="769E0B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Alexander Henry the Younger was fearful the Piegan Indians would attack Rocky Mountain House</w:t>
      </w:r>
    </w:p>
    <w:p w14:paraId="283A91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lang w:eastAsia="ja-JP"/>
        </w:rPr>
        <w:t>food was in short supply and there was no source of water inside the post</w:t>
      </w:r>
    </w:p>
    <w:p w14:paraId="69F74D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4F62D3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NDREW HENRY’S ST. LOUIS MISSOURI FUR COMPANY MEN CONTINUE THEIR HUNT</w:t>
      </w:r>
    </w:p>
    <w:p w14:paraId="1D4D1B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165" w:name="_Hlk17099795"/>
      <w:r w:rsidRPr="00625AB2">
        <w:rPr>
          <w:sz w:val="22"/>
          <w:lang w:eastAsia="ja-JP"/>
        </w:rPr>
        <w:t xml:space="preserve">Trappers at Fort Henry on the Snake River (Idaho) </w:t>
      </w:r>
    </w:p>
    <w:p w14:paraId="3229A9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cluding Kentuckians Edward Robinson, John Hoback and Jacob Reznor </w:t>
      </w:r>
    </w:p>
    <w:p w14:paraId="035D83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 conducted a fall hunt that gathered a substantial store of beaver skins </w:t>
      </w:r>
      <w:bookmarkEnd w:id="165"/>
      <w:r w:rsidRPr="00625AB2">
        <w:rPr>
          <w:sz w:val="22"/>
          <w:lang w:eastAsia="ja-JP"/>
        </w:rPr>
        <w:t>-- autumn 1810</w:t>
      </w:r>
    </w:p>
    <w:p w14:paraId="3599AC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rappers ranged widely in search of promising beaver streams</w:t>
      </w:r>
    </w:p>
    <w:p w14:paraId="636B44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trapped the Snake River and crossed to Jackson Hole (Wyoming) </w:t>
      </w:r>
    </w:p>
    <w:p w14:paraId="252E9B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probed the Teton Mountains</w:t>
      </w:r>
    </w:p>
    <w:p w14:paraId="08047A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John Hoback gave his name to a river which had carved a deep canyon </w:t>
      </w:r>
    </w:p>
    <w:p w14:paraId="2ED670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efore emptying into the Snake River -- Hoback River was rich in beaver</w:t>
      </w:r>
    </w:p>
    <w:p w14:paraId="7397E2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24E58D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LEXANDER HENRY THE YOUNGER CONFIRMS THE PIEGAN INDIANS’ PLAN</w:t>
      </w:r>
    </w:p>
    <w:p w14:paraId="157CA5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Suddenly a band of f</w:t>
      </w:r>
      <w:r w:rsidRPr="00625AB2">
        <w:rPr>
          <w:sz w:val="22"/>
          <w:lang w:eastAsia="ja-JP"/>
        </w:rPr>
        <w:t xml:space="preserve">orty </w:t>
      </w:r>
      <w:r w:rsidRPr="00625AB2">
        <w:rPr>
          <w:sz w:val="22"/>
        </w:rPr>
        <w:t xml:space="preserve">Piegan </w:t>
      </w:r>
      <w:r w:rsidRPr="00625AB2">
        <w:rPr>
          <w:sz w:val="22"/>
          <w:lang w:eastAsia="ja-JP"/>
        </w:rPr>
        <w:t>warriors</w:t>
      </w:r>
      <w:r w:rsidRPr="00625AB2">
        <w:rPr>
          <w:sz w:val="22"/>
        </w:rPr>
        <w:t xml:space="preserve"> led by Piegan Chief Black Bear </w:t>
      </w:r>
    </w:p>
    <w:p w14:paraId="69E988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arrived at Rocky Mountain House -- about sunset October 7, 1810</w:t>
      </w:r>
    </w:p>
    <w:p w14:paraId="3F2DCB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settled down outside the post and prepared for a siege </w:t>
      </w:r>
    </w:p>
    <w:p w14:paraId="5ADC99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nry determined they were part of the Indians </w:t>
      </w:r>
    </w:p>
    <w:p w14:paraId="5BF2A48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ho were waiting up the North Saskatchewan River</w:t>
      </w:r>
    </w:p>
    <w:p w14:paraId="069F6C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Alexander Henry the Younger learned this chief was the person responsible </w:t>
      </w:r>
    </w:p>
    <w:p w14:paraId="2D1E85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for stopping the Columbia Brigade canoes</w:t>
      </w:r>
    </w:p>
    <w:p w14:paraId="06F7A86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also learned that about 300 more Piegans were waiting farther upriver </w:t>
      </w:r>
    </w:p>
    <w:p w14:paraId="66045A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in case any more canoes tried to slip past</w:t>
      </w:r>
    </w:p>
    <w:p w14:paraId="500713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was shocked it see these Indians has one of David Thompson’s horses </w:t>
      </w:r>
    </w:p>
    <w:p w14:paraId="3A75B6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s well as a pair of blue leggings that belonged to his cousin William Henry</w:t>
      </w:r>
    </w:p>
    <w:p w14:paraId="50E9FA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nry believed David Thompson must be somewhere up the river </w:t>
      </w:r>
    </w:p>
    <w:p w14:paraId="3B3127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During the night the Nor’Westers lowered two kettles on cords down into the river</w:t>
      </w:r>
    </w:p>
    <w:p w14:paraId="67D303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and pulled them up when full -- now they could afford to wait at least for a little while</w:t>
      </w:r>
    </w:p>
    <w:p w14:paraId="2548AA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6FB744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COLUMBIA BRIGADE MANAGES TO ESCAPE FROM ROCKY MOUNTAIN HOUSE </w:t>
      </w:r>
    </w:p>
    <w:p w14:paraId="64CF46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Alexander Henry the Younger opened a keg of wine and sent it to the Indians -- October 11, 1810</w:t>
      </w:r>
    </w:p>
    <w:p w14:paraId="7ED70B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when they had become intoxicated he sent the Columbia canoes upriver under cover of darkness</w:t>
      </w:r>
    </w:p>
    <w:p w14:paraId="1ACEDD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o rendezvous with David Thompson </w:t>
      </w:r>
    </w:p>
    <w:p w14:paraId="0D14E0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74E252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ALEXANDER HENRY THE YOUNGER LEARNS HE HAS BEEN IN ERROR </w:t>
      </w:r>
    </w:p>
    <w:p w14:paraId="297235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Henry’s cousin William Henry arrived at Rocky Mountain House -- October 12, 1810</w:t>
      </w:r>
    </w:p>
    <w:p w14:paraId="1D684C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he said he had come from down the North Saskatchewan River and had left David Thompson</w:t>
      </w:r>
    </w:p>
    <w:p w14:paraId="454966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aiting for the Columbia Brigade at Upper White Mud House (near today’s Pembina River) </w:t>
      </w:r>
    </w:p>
    <w:p w14:paraId="2BE12E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he said Thompson had traveled from Boggy Hall by horseback through thick forest</w:t>
      </w:r>
    </w:p>
    <w:p w14:paraId="78BA20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following the old route along the north side of the North Saskatchewan River</w:t>
      </w:r>
    </w:p>
    <w:p w14:paraId="176BA7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David Thompson and William Henry traveled together up the river</w:t>
      </w:r>
    </w:p>
    <w:p w14:paraId="1805B6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hen they neared the ridge of mountains they came across horses </w:t>
      </w:r>
    </w:p>
    <w:p w14:paraId="2E2B1D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belonging to the Piegans waiting to intercept the Columbia Brigade </w:t>
      </w:r>
    </w:p>
    <w:p w14:paraId="47124F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ompson ordered Williams to go the members of the brigade waiting on the Kootenay Plain </w:t>
      </w:r>
    </w:p>
    <w:p w14:paraId="246E9C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nd lead them back downriver to Boggy Hall where Thompson would be waiting</w:t>
      </w:r>
    </w:p>
    <w:p w14:paraId="4263B1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Alexander Henry the Younger realized he had to stop the canoes he sent upriver earlier </w:t>
      </w:r>
    </w:p>
    <w:p w14:paraId="05A6CE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at night he dispatched a man to intercept the brigade and have them wait for further orders</w:t>
      </w:r>
    </w:p>
    <w:p w14:paraId="6B5FC1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539367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LEXANDER HENRY THE YOUNGER GOES IN SEARCH OF DAVID THOMPSON</w:t>
      </w:r>
    </w:p>
    <w:p w14:paraId="58FB12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As indicated to Alexander Henry the Younger by his cousin William Henry </w:t>
      </w:r>
    </w:p>
    <w:p w14:paraId="3305A7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David Thompson was found hungry and distressed on a high hill </w:t>
      </w:r>
    </w:p>
    <w:p w14:paraId="7B0978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aiting for his brigade to come to him -- October 13, 1810</w:t>
      </w:r>
    </w:p>
    <w:p w14:paraId="3561F6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David Thompson, a very courageous man, seemingly lost his nerve</w:t>
      </w:r>
    </w:p>
    <w:p w14:paraId="0A360C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he delayed reacting to the situation </w:t>
      </w:r>
      <w:r w:rsidRPr="00625AB2">
        <w:rPr>
          <w:sz w:val="22"/>
        </w:rPr>
        <w:tab/>
      </w:r>
    </w:p>
    <w:p w14:paraId="5699EB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it was only with the help of Alexander Henry the Younger </w:t>
      </w:r>
    </w:p>
    <w:p w14:paraId="69DB82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at the Columbia Brigade was pieced together again</w:t>
      </w:r>
    </w:p>
    <w:p w14:paraId="253AAE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Alexander Henry the Younger rushed back to Rocky Mountain House </w:t>
      </w:r>
    </w:p>
    <w:p w14:paraId="57395D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4EC2E1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LEXANDER HENRY THE YOUNGER RETURNS TO ROCKY MOUNTAIN HOUSE</w:t>
      </w:r>
    </w:p>
    <w:p w14:paraId="255EBF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Alexander Henry set about to correct his error in sending the Columbia Brigade </w:t>
      </w:r>
    </w:p>
    <w:p w14:paraId="3EE5C6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up the North Saskatchewan River in search of David Thompson who was, in fact, downriver </w:t>
      </w:r>
    </w:p>
    <w:p w14:paraId="0FF27D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sent his cousin William Henry to bring back the brigade </w:t>
      </w:r>
    </w:p>
    <w:p w14:paraId="64C1CC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without alerting the Piegans -- October 15, 1810 </w:t>
      </w:r>
    </w:p>
    <w:p w14:paraId="79D152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North West Company’s Columbia Brigade reached Rocky Mountain House about midnight </w:t>
      </w:r>
    </w:p>
    <w:p w14:paraId="6E4D6C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Alexander Henry sent them downriver to David Thompson -- October 16</w:t>
      </w:r>
    </w:p>
    <w:p w14:paraId="2B413E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With all of the canoes gone Alexander Henry now focused on the welfare of Rocky Mountain House</w:t>
      </w:r>
    </w:p>
    <w:p w14:paraId="00F6AF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p>
    <w:p w14:paraId="12AB10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NS COMPLETE THEIR PREPARATIONS IN ST. LOUIS</w:t>
      </w:r>
    </w:p>
    <w:p w14:paraId="4796F0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By the time Wilson Price Hunt had manned and outfitted his expedition in St. Louis </w:t>
      </w:r>
    </w:p>
    <w:p w14:paraId="04A09E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t was too late in the season to set out to cross North America</w:t>
      </w:r>
    </w:p>
    <w:p w14:paraId="20EEB6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s the upper waters of the Missouri River would be under ice </w:t>
      </w:r>
    </w:p>
    <w:p w14:paraId="00DA3A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efore the boats could traverse more than five hundred miles of the river</w:t>
      </w:r>
    </w:p>
    <w:p w14:paraId="4F14B96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t willing to leave his sixty men within reach of the temptations of civilization, </w:t>
      </w:r>
    </w:p>
    <w:p w14:paraId="691943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unt and Astor’s other partners Donald McKenzie, Ramsay Crooks, Joseph Miller </w:t>
      </w:r>
    </w:p>
    <w:p w14:paraId="09346D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Robert McClellan left St. Louis in three boats and pushed his crew </w:t>
      </w:r>
    </w:p>
    <w:p w14:paraId="3B4743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up the Missouri River -- October 21, 1810</w:t>
      </w:r>
    </w:p>
    <w:p w14:paraId="37E4AC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wo days later the first blast of winter closed the river above them overnight</w:t>
      </w:r>
    </w:p>
    <w:p w14:paraId="5AB5F0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still they continued up the Missouri River </w:t>
      </w:r>
    </w:p>
    <w:p w14:paraId="10E515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3F6E7F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 PLAN IS DEVELOPED TO DECEIVE THE PIEGAN INDIANS</w:t>
      </w:r>
    </w:p>
    <w:p w14:paraId="0D2477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Alexander Henry the Younger with the help of David Thompson’s longtime Indian friend </w:t>
      </w:r>
    </w:p>
    <w:p w14:paraId="4AF7DC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 xml:space="preserve">Kootanae Apee developed a ruse -- </w:t>
      </w:r>
      <w:r w:rsidRPr="00625AB2">
        <w:rPr>
          <w:sz w:val="22"/>
        </w:rPr>
        <w:t>October 27, 1810</w:t>
      </w:r>
    </w:p>
    <w:p w14:paraId="21D21B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ile visiting Rocky Mountain House the Kootenai war chief </w:t>
      </w:r>
    </w:p>
    <w:p w14:paraId="146FF5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aw a white raven skin and a red peace pipe in the Nor’Wester’s room </w:t>
      </w:r>
    </w:p>
    <w:p w14:paraId="2635BC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Kootanae Apee asked to be given these things and a pound of tobacco </w:t>
      </w:r>
    </w:p>
    <w:p w14:paraId="7699AE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se he later put to good use)</w:t>
      </w:r>
    </w:p>
    <w:p w14:paraId="00B86E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3E652C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KOOTANAE APEE DECEIVES THE PIEGAN INDIANS </w:t>
      </w:r>
    </w:p>
    <w:p w14:paraId="4A6BB5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Kootanae Appe rode to the main camp of the Piegan Indians south of Rocky Mountain House</w:t>
      </w:r>
    </w:p>
    <w:p w14:paraId="211755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he gathered a council of Piegans together the next morning -- October 28, 1810</w:t>
      </w:r>
    </w:p>
    <w:p w14:paraId="173B5D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Kootanae Appe told the council he had had a dream in which he saw the spirit of a white man </w:t>
      </w:r>
    </w:p>
    <w:p w14:paraId="5B6D4B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put the skin of a white raven across the road with a red peace pipe and tobacco</w:t>
      </w:r>
    </w:p>
    <w:p w14:paraId="0AE367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by a stream about three miles away</w:t>
      </w:r>
    </w:p>
    <w:p w14:paraId="510CB9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Kootanae Appe said to let two old men go and see if the dream was true </w:t>
      </w:r>
    </w:p>
    <w:p w14:paraId="703DED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nd bring the white raven, red pipe and tobacco to the council </w:t>
      </w:r>
    </w:p>
    <w:p w14:paraId="12D345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To the astonishment of the council the objects were found exactly where it had been foretold </w:t>
      </w:r>
    </w:p>
    <w:p w14:paraId="4E0F1F6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Kootanae Appe said that before the white men came the Indians were weak </w:t>
      </w:r>
    </w:p>
    <w:p w14:paraId="3534C9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now they had guns, powder and shot and their arrowheads were made of iron instead of stone </w:t>
      </w:r>
    </w:p>
    <w:p w14:paraId="4527C7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Kootanae Appe said he had always been a friend of the white men and they had been kind to him </w:t>
      </w:r>
    </w:p>
    <w:p w14:paraId="22262B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hat use to the Indians were the skins of beavers, wolves and foxes </w:t>
      </w:r>
    </w:p>
    <w:p w14:paraId="2D521E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but now the Indians could get guns, axes and useful tools and ornaments for them </w:t>
      </w:r>
    </w:p>
    <w:p w14:paraId="427A61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told the Piegans to return to their own lands </w:t>
      </w:r>
    </w:p>
    <w:p w14:paraId="6C0652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499719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AVID THOMPSON AND THE COLUMBIA BRIGADE TRY A NEW ROUTE</w:t>
      </w:r>
    </w:p>
    <w:p w14:paraId="44AE44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166" w:name="_Hlk17099936"/>
      <w:r w:rsidRPr="00625AB2">
        <w:rPr>
          <w:sz w:val="22"/>
          <w:lang w:eastAsia="ja-JP"/>
        </w:rPr>
        <w:t xml:space="preserve">David Thompson </w:t>
      </w:r>
      <w:bookmarkEnd w:id="166"/>
      <w:r w:rsidRPr="00625AB2">
        <w:rPr>
          <w:sz w:val="22"/>
          <w:lang w:eastAsia="ja-JP"/>
        </w:rPr>
        <w:t xml:space="preserve">and the men of the Columbia Brigade sat down to discuss their plight </w:t>
      </w:r>
    </w:p>
    <w:p w14:paraId="6C93D6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ompson was unaware to the ruse played on the Piegan Indians </w:t>
      </w:r>
    </w:p>
    <w:p w14:paraId="7E932A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owse Pass completely blocked off</w:t>
      </w:r>
      <w:r w:rsidRPr="00625AB2">
        <w:rPr>
          <w:sz w:val="22"/>
        </w:rPr>
        <w:t xml:space="preserve"> </w:t>
      </w:r>
      <w:r w:rsidRPr="00625AB2">
        <w:rPr>
          <w:sz w:val="22"/>
          <w:lang w:eastAsia="ja-JP"/>
        </w:rPr>
        <w:t>by Piegan Indians</w:t>
      </w:r>
    </w:p>
    <w:p w14:paraId="6EC938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eather grew increasingly formidable-- hunters came back with little or no game</w:t>
      </w:r>
    </w:p>
    <w:p w14:paraId="3876A5A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David Thompson had had enough of the North Saskatchewan River</w:t>
      </w:r>
    </w:p>
    <w:p w14:paraId="3ABECEE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decided </w:t>
      </w:r>
      <w:r w:rsidRPr="00625AB2">
        <w:rPr>
          <w:sz w:val="22"/>
        </w:rPr>
        <w:t xml:space="preserve">to head to the Pembina River near Boggy Hall </w:t>
      </w:r>
    </w:p>
    <w:p w14:paraId="4514C4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strike westward through heavily timbered country </w:t>
      </w:r>
    </w:p>
    <w:p w14:paraId="48C3F02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perhaps he could reach an unguarded mountain pass to the Columbia River </w:t>
      </w:r>
    </w:p>
    <w:p w14:paraId="1FE170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at Nipissing (Ojibway) and Iroquois Indian trappers had recently discovered</w:t>
      </w:r>
    </w:p>
    <w:p w14:paraId="26B4E1C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As later reported the journal of Rocky Mountain House’s Alexander Henry the Younger</w:t>
      </w:r>
    </w:p>
    <w:p w14:paraId="044647F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avid Thompson planned to open a new road from the North Saskatchewan River </w:t>
      </w:r>
    </w:p>
    <w:p w14:paraId="1742A8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past Buffalo Dung [Chip] Lake to the Athabasca River [Alberta]</w:t>
      </w:r>
    </w:p>
    <w:p w14:paraId="733FF50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n follow the Athabasca River into the Rocky Mountains </w:t>
      </w:r>
    </w:p>
    <w:p w14:paraId="77A70F7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where plains-bred Indians, like the Piegans, rarely ventured)</w:t>
      </w:r>
    </w:p>
    <w:p w14:paraId="5F0821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avid Thompson led the twenty-six members of the Columbia Brigade and their horses </w:t>
      </w:r>
    </w:p>
    <w:p w14:paraId="55E959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up the Pembina River along the bank -- </w:t>
      </w:r>
      <w:r w:rsidRPr="00625AB2">
        <w:rPr>
          <w:sz w:val="22"/>
        </w:rPr>
        <w:t xml:space="preserve">October 29, 1810 </w:t>
      </w:r>
    </w:p>
    <w:p w14:paraId="7429B1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travel became increasingly difficult as they journeyed west and entered the Rocky Mountains</w:t>
      </w:r>
    </w:p>
    <w:p w14:paraId="7E9AC8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or a month the Columbia Brigade wearily trudged through old burns, windfalls and tangled scrub </w:t>
      </w:r>
    </w:p>
    <w:p w14:paraId="130512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arrived at 52º 25’ north latitude (in Jasper National Park)</w:t>
      </w:r>
    </w:p>
    <w:p w14:paraId="4490FD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968F6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FINAN McDONALD ARMS THE ENEMIES OF THE BLACKFEET INDIANS </w:t>
      </w:r>
    </w:p>
    <w:p w14:paraId="1AD41A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Finan McDonald provided weapons to the Spokanes, Coeur d’Alenes, Palouses, Pend Oreilles, </w:t>
      </w:r>
    </w:p>
    <w:p w14:paraId="561847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Kootenais and Flatheads in defiance of the Blackfoot -- fall 1810</w:t>
      </w:r>
    </w:p>
    <w:p w14:paraId="7C8300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Fear of retribution by the Blackfoot prompted Finan McDonald to move from Kootanae House </w:t>
      </w:r>
    </w:p>
    <w:p w14:paraId="48C59E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est to Spokane country where Jaco Finlay and a crew of voyageurs were constructing </w:t>
      </w:r>
    </w:p>
    <w:p w14:paraId="6065B5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 new trading post at the junction of the Spokane and Little Spokane rivers</w:t>
      </w:r>
    </w:p>
    <w:p w14:paraId="390240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6785A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ASTORIAN WILSON PRICE HUNT ESTABLISHES WINTER HEADQUARTERS </w:t>
      </w:r>
    </w:p>
    <w:p w14:paraId="723E8E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t was so late in the season that Wilson Price Hunt was forced to make winter camp, </w:t>
      </w:r>
      <w:bookmarkStart w:id="167" w:name="_Hlk17100160"/>
      <w:r w:rsidRPr="00625AB2">
        <w:rPr>
          <w:sz w:val="22"/>
          <w:lang w:eastAsia="ja-JP"/>
        </w:rPr>
        <w:t>Nodaway Camp</w:t>
      </w:r>
      <w:bookmarkEnd w:id="167"/>
      <w:r w:rsidRPr="00625AB2">
        <w:rPr>
          <w:sz w:val="22"/>
          <w:lang w:eastAsia="ja-JP"/>
        </w:rPr>
        <w:t xml:space="preserve">, </w:t>
      </w:r>
    </w:p>
    <w:p w14:paraId="64EDD6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 the Missouri River at the mouth of the Nodaway River three hundred miles from St. Louis</w:t>
      </w:r>
    </w:p>
    <w:p w14:paraId="134660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ear present-day St. Joseph, Missouri) -- November 13, 1810</w:t>
      </w:r>
    </w:p>
    <w:p w14:paraId="0DF560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re new recruit </w:t>
      </w:r>
      <w:bookmarkStart w:id="168" w:name="_Hlk17100945"/>
      <w:r w:rsidRPr="00625AB2">
        <w:rPr>
          <w:sz w:val="22"/>
          <w:lang w:eastAsia="ja-JP"/>
        </w:rPr>
        <w:t xml:space="preserve">John Day </w:t>
      </w:r>
      <w:bookmarkEnd w:id="168"/>
      <w:r w:rsidRPr="00625AB2">
        <w:rPr>
          <w:sz w:val="22"/>
          <w:lang w:eastAsia="ja-JP"/>
        </w:rPr>
        <w:t>joined the Overland Expedition</w:t>
      </w:r>
    </w:p>
    <w:p w14:paraId="197B0CD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 the leader of the twelve American hunters and trappers</w:t>
      </w:r>
    </w:p>
    <w:p w14:paraId="20A92C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John Day had previously worked for Astor’s partner Ramsay Crooks </w:t>
      </w:r>
    </w:p>
    <w:p w14:paraId="152DC4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Preparations continued for the Pacific Fur Company’s Overland Expedition</w:t>
      </w:r>
    </w:p>
    <w:p w14:paraId="17E8E5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CAD06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JOHN JACOB ASTOR’S SHIP </w:t>
      </w:r>
      <w:r w:rsidRPr="00625AB2">
        <w:rPr>
          <w:i/>
          <w:sz w:val="22"/>
          <w:lang w:eastAsia="ja-JP"/>
        </w:rPr>
        <w:t xml:space="preserve">TONQUIN </w:t>
      </w:r>
      <w:r w:rsidRPr="00625AB2">
        <w:rPr>
          <w:sz w:val="22"/>
          <w:lang w:eastAsia="ja-JP"/>
        </w:rPr>
        <w:t>REACHES FALKLAND ISLANDS</w:t>
      </w:r>
    </w:p>
    <w:p w14:paraId="74D2DE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ohn Jacob Astor’s Sea Party reached the Falkland Islands near the tip of South America </w:t>
      </w:r>
    </w:p>
    <w:p w14:paraId="58BBA6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is was a logical stop for fresh water</w:t>
      </w:r>
    </w:p>
    <w:p w14:paraId="31F1AE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aptain Jonathan Thorn sent a landing party went ashore</w:t>
      </w:r>
    </w:p>
    <w:p w14:paraId="1FC68D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cluding Astor’s partners Chief Factor Duncan McDougall (who held Astor’s proxy) a</w:t>
      </w:r>
    </w:p>
    <w:p w14:paraId="1F209E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David Stuart who were accompanied by Astorians Gabriel Franchere and Alexander Ross</w:t>
      </w:r>
    </w:p>
    <w:p w14:paraId="4160FBDD"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five members of the crew of the </w:t>
      </w:r>
      <w:r w:rsidRPr="00625AB2">
        <w:rPr>
          <w:i/>
          <w:sz w:val="22"/>
          <w:lang w:eastAsia="ja-JP"/>
        </w:rPr>
        <w:t xml:space="preserve">Tonquin </w:t>
      </w:r>
    </w:p>
    <w:p w14:paraId="40AB2D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everal members of the shore party stumbled upon two old graves</w:t>
      </w:r>
    </w:p>
    <w:p w14:paraId="01EEBD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ose headboards were in need of repair -- nine men set about the work</w:t>
      </w:r>
    </w:p>
    <w:p w14:paraId="3EF9FC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ater casks were filled and returned to the ship by crew members sent by Captain Thorn</w:t>
      </w:r>
    </w:p>
    <w:p w14:paraId="174F0F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 soon as the water casks were on board Captain Thorn fired a gun to bring the others to the ship </w:t>
      </w:r>
    </w:p>
    <w:p w14:paraId="4F1084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alf an hour was lost as the other members of the shore party made repairs to the cemetery</w:t>
      </w:r>
    </w:p>
    <w:p w14:paraId="47B20E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 the shore party did not return at once, Thorn hoisted the canvas and sailed away</w:t>
      </w:r>
    </w:p>
    <w:p w14:paraId="14E0E3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leaving nine men behind on the island</w:t>
      </w:r>
    </w:p>
    <w:p w14:paraId="12777B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knew Thorn probably would not turn back and pick them up</w:t>
      </w:r>
    </w:p>
    <w:p w14:paraId="0CBB75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It was growing dark when the shore party started after the ship</w:t>
      </w:r>
    </w:p>
    <w:p w14:paraId="0E9D91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en pulled mightily at their oars for three and a half hours</w:t>
      </w:r>
    </w:p>
    <w:p w14:paraId="4DE7F6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oping to overtake the ship as they, in fact, steadily lost distance</w:t>
      </w:r>
    </w:p>
    <w:p w14:paraId="56F6A3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gave up and were debating going back to the island</w:t>
      </w:r>
    </w:p>
    <w:p w14:paraId="4EF4D5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Suddenly the </w:t>
      </w:r>
      <w:r w:rsidRPr="00625AB2">
        <w:rPr>
          <w:i/>
          <w:sz w:val="22"/>
          <w:lang w:eastAsia="ja-JP"/>
        </w:rPr>
        <w:t xml:space="preserve">Tonquin </w:t>
      </w:r>
      <w:r w:rsidRPr="00625AB2">
        <w:rPr>
          <w:sz w:val="22"/>
          <w:lang w:eastAsia="ja-JP"/>
        </w:rPr>
        <w:t>hauled about, sailed back and picked them up</w:t>
      </w:r>
    </w:p>
    <w:p w14:paraId="21A852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ut only because Astor’s partner Robert Stuart had seized a pistol</w:t>
      </w:r>
    </w:p>
    <w:p w14:paraId="517A7C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pointed it at Thorn’s head and stated</w:t>
      </w:r>
      <w:r w:rsidRPr="00625AB2">
        <w:rPr>
          <w:b/>
          <w:sz w:val="22"/>
          <w:lang w:eastAsia="ja-JP"/>
        </w:rPr>
        <w:t xml:space="preserve"> </w:t>
      </w:r>
      <w:r w:rsidRPr="00625AB2">
        <w:rPr>
          <w:sz w:val="22"/>
          <w:lang w:eastAsia="ja-JP"/>
        </w:rPr>
        <w:t>if he refused to go back</w:t>
      </w:r>
    </w:p>
    <w:p w14:paraId="62FF111A"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was </w:t>
      </w:r>
      <w:r w:rsidRPr="00625AB2">
        <w:rPr>
          <w:b/>
          <w:sz w:val="22"/>
          <w:lang w:eastAsia="ja-JP"/>
        </w:rPr>
        <w:t>“a dead man this instant”</w:t>
      </w:r>
      <w:r w:rsidRPr="00625AB2">
        <w:rPr>
          <w:rStyle w:val="FootnoteReference"/>
          <w:b/>
          <w:sz w:val="22"/>
          <w:lang w:eastAsia="ja-JP"/>
        </w:rPr>
        <w:footnoteReference w:id="71"/>
      </w:r>
    </w:p>
    <w:p w14:paraId="6E3FF3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b/>
          <w:sz w:val="22"/>
          <w:lang w:eastAsia="ja-JP"/>
        </w:rPr>
        <w:tab/>
      </w:r>
      <w:r w:rsidRPr="00625AB2">
        <w:rPr>
          <w:sz w:val="22"/>
          <w:lang w:eastAsia="ja-JP"/>
        </w:rPr>
        <w:t>eight men return to ship as one sailor had drowned in the effort to overtake the ship</w:t>
      </w:r>
    </w:p>
    <w:p w14:paraId="267511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orn’s deliberate and vicious cruelty increased the hatred of the men toward him</w:t>
      </w:r>
    </w:p>
    <w:p w14:paraId="7428EA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torians and crewmen alike</w:t>
      </w:r>
    </w:p>
    <w:p w14:paraId="60B6C4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EAF48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AVID THOMPSON AND THE COLUMBIA BRIGADE REACH THE ATHABASCA RIVER</w:t>
      </w:r>
    </w:p>
    <w:p w14:paraId="058580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avid Thompson led the twenty-six members of the Columbia Brigade </w:t>
      </w:r>
      <w:r w:rsidRPr="00625AB2">
        <w:rPr>
          <w:sz w:val="22"/>
        </w:rPr>
        <w:t>up the frozen</w:t>
      </w:r>
      <w:r w:rsidRPr="00625AB2">
        <w:rPr>
          <w:sz w:val="22"/>
          <w:lang w:eastAsia="ja-JP"/>
        </w:rPr>
        <w:t xml:space="preserve"> Pembina River</w:t>
      </w:r>
    </w:p>
    <w:p w14:paraId="6DA092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rPr>
        <w:t>(to near present day Jasper, Alberta)</w:t>
      </w:r>
    </w:p>
    <w:p w14:paraId="440F38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fter traveling south fifty miles from the source of the Pembina River</w:t>
      </w:r>
    </w:p>
    <w:p w14:paraId="16FE94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they </w:t>
      </w:r>
      <w:r w:rsidRPr="00625AB2">
        <w:rPr>
          <w:sz w:val="22"/>
        </w:rPr>
        <w:t>reached the Athabasca River -- November 29, 1810</w:t>
      </w:r>
    </w:p>
    <w:p w14:paraId="3F92CC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lang w:eastAsia="ja-JP"/>
        </w:rPr>
        <w:t xml:space="preserve">Thompson and his companions struggled </w:t>
      </w:r>
      <w:bookmarkStart w:id="169" w:name="_Hlk17101010"/>
      <w:r w:rsidRPr="00625AB2">
        <w:rPr>
          <w:sz w:val="22"/>
          <w:lang w:eastAsia="ja-JP"/>
        </w:rPr>
        <w:t xml:space="preserve">up the Athabasca River </w:t>
      </w:r>
      <w:bookmarkEnd w:id="169"/>
      <w:r w:rsidRPr="00625AB2">
        <w:rPr>
          <w:sz w:val="22"/>
          <w:lang w:eastAsia="ja-JP"/>
        </w:rPr>
        <w:t>for four exhausting days</w:t>
      </w:r>
    </w:p>
    <w:p w14:paraId="7DB4D1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upplies were low, morale was lower and the men were surly</w:t>
      </w:r>
    </w:p>
    <w:p w14:paraId="1CC9D3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ir failure to cross the mountains sharpened the men’s perception of impending catastrophe</w:t>
      </w:r>
    </w:p>
    <w:p w14:paraId="05CEAC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hen snow eventually fell, the Columbia Brigade’s efforts became ever increasingly difficult</w:t>
      </w:r>
    </w:p>
    <w:p w14:paraId="64BA76D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ogs wallowed through the snow on the frozen Athabasca riverbed</w:t>
      </w:r>
    </w:p>
    <w:p w14:paraId="606EFA3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ile hunters scoured the barren land ahead for absent game</w:t>
      </w:r>
    </w:p>
    <w:p w14:paraId="1C82DC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olumbia Brigade switched from horses to dogsleds -- December 3, 1810</w:t>
      </w:r>
    </w:p>
    <w:p w14:paraId="6363AB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1AF6B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OR’WESTER DAVID THOMPSON MADE CAMP ON THE ATHABASCA RIVER</w:t>
      </w:r>
    </w:p>
    <w:p w14:paraId="41CD7E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avid Thompson and his twenty-six men built two log huts on the east side of the Rocky Mountains </w:t>
      </w:r>
    </w:p>
    <w:p w14:paraId="0381A9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probably </w:t>
      </w:r>
      <w:r w:rsidRPr="00625AB2">
        <w:rPr>
          <w:sz w:val="22"/>
        </w:rPr>
        <w:t>at the south end of Brule Lake</w:t>
      </w:r>
      <w:r w:rsidRPr="00625AB2">
        <w:rPr>
          <w:sz w:val="22"/>
          <w:lang w:eastAsia="ja-JP"/>
        </w:rPr>
        <w:t xml:space="preserve"> (Alberta) to provide protection from the cold weather </w:t>
      </w:r>
    </w:p>
    <w:p w14:paraId="2051D2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or themselves and for their provisions -- December 5, 1810</w:t>
      </w:r>
    </w:p>
    <w:p w14:paraId="7E11AB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each man was daily eating eight pounds of pemmican </w:t>
      </w:r>
    </w:p>
    <w:p w14:paraId="06E415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composed of dried buffalo meat mixed with fat and berries</w:t>
      </w:r>
    </w:p>
    <w:p w14:paraId="771B0DB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ompson settled down (in Alberta) for what seemed to be a leisurely month </w:t>
      </w:r>
    </w:p>
    <w:p w14:paraId="63E9593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eep snows and want of food took their toll on men and beasts</w:t>
      </w:r>
    </w:p>
    <w:p w14:paraId="0A0FFD5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eturning from reconnoitering one day, David Thompson found the voyageurs </w:t>
      </w:r>
    </w:p>
    <w:p w14:paraId="2276466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rying to learn the depth of the snow by probing with a twenty-foot pole</w:t>
      </w:r>
    </w:p>
    <w:p w14:paraId="2E778A7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arcastically he asked them what good the knowledge would do them</w:t>
      </w:r>
    </w:p>
    <w:p w14:paraId="3B073DF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said they would be better off resting</w:t>
      </w:r>
    </w:p>
    <w:p w14:paraId="1FE1CF1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Some of David Thompson’s Columbia Brigade voyageurs, it appears, deserted him and turned back</w:t>
      </w:r>
    </w:p>
    <w:p w14:paraId="34D206A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is left him with an insufficient number of crew members to move his full stock of goods </w:t>
      </w:r>
    </w:p>
    <w:p w14:paraId="785562E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cross the Rocky Mountains to </w:t>
      </w:r>
      <w:r w:rsidRPr="00625AB2">
        <w:rPr>
          <w:sz w:val="22"/>
          <w:lang w:val="en"/>
        </w:rPr>
        <w:t xml:space="preserve">Kootanae House on </w:t>
      </w:r>
      <w:r w:rsidRPr="00625AB2">
        <w:rPr>
          <w:sz w:val="22"/>
          <w:lang w:eastAsia="ja-JP"/>
        </w:rPr>
        <w:t xml:space="preserve">the Columbia River as he had intended </w:t>
      </w:r>
    </w:p>
    <w:p w14:paraId="7EC0CB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ompson, Alexander Henry the Younger and the Nor’Westers sat down to discuss their plight</w:t>
      </w:r>
    </w:p>
    <w:p w14:paraId="453AB1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unters came back with little or no game -- weather grew increasingly formidable</w:t>
      </w:r>
    </w:p>
    <w:p w14:paraId="77B1A3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ompson decided to leave the horses to try to find a new pass through the Rocky Mountains</w:t>
      </w:r>
    </w:p>
    <w:p w14:paraId="74E8C9B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sz w:val="22"/>
          <w:lang w:eastAsia="ja-JP"/>
        </w:rPr>
        <w:t>Thompson and the men of the Columbia Brigade spent nineteen days in search of a route to the west,</w:t>
      </w:r>
    </w:p>
    <w:p w14:paraId="218EC5A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preparing the dogs, building snowshoes and constructing a few small sleds </w:t>
      </w:r>
    </w:p>
    <w:p w14:paraId="7D41414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carry supplies and trade goods </w:t>
      </w:r>
    </w:p>
    <w:p w14:paraId="4B712D2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4FDF44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DAVID THOMPSON REMAINED IN COMMUNICATION WITH HIS WIFE </w:t>
      </w:r>
    </w:p>
    <w:p w14:paraId="4354004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ompson always wrote to his wife when he was away from home </w:t>
      </w:r>
    </w:p>
    <w:p w14:paraId="089C51FC" w14:textId="77777777" w:rsidR="00B24D0D" w:rsidRPr="00625AB2" w:rsidRDefault="00B24D0D" w:rsidP="00B24D0D">
      <w:pPr>
        <w:tabs>
          <w:tab w:val="left" w:pos="38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t>in a chatty letter dated 11</w:t>
      </w:r>
      <w:r w:rsidRPr="00625AB2">
        <w:rPr>
          <w:sz w:val="22"/>
          <w:vertAlign w:val="superscript"/>
          <w:lang w:eastAsia="ja-JP"/>
        </w:rPr>
        <w:t>th</w:t>
      </w:r>
      <w:r w:rsidRPr="00625AB2">
        <w:rPr>
          <w:sz w:val="22"/>
          <w:lang w:eastAsia="ja-JP"/>
        </w:rPr>
        <w:t xml:space="preserve"> December 1810 he wrote: “</w:t>
      </w:r>
      <w:r w:rsidRPr="00625AB2">
        <w:rPr>
          <w:b/>
          <w:sz w:val="22"/>
          <w:lang w:eastAsia="ja-JP"/>
        </w:rPr>
        <w:t xml:space="preserve">My dear Charlotte, In a few days I will be sending six or seven of my men to Rocky Mountain House to get pemmican and other supplies and they will carry this and my other letters with them. I am hoping they will return with a letter from you, for I am anxious to know how you are faring. I hope you and the children are well. ....we have a log hut to shelter our goods, provisions and ourselves. We are making sleds and snowshoes for the rest of the journey over the mountains, as well as obtaining dogs to replace the horses.... </w:t>
      </w:r>
    </w:p>
    <w:p w14:paraId="7001D303"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b/>
          <w:sz w:val="22"/>
          <w:lang w:eastAsia="ja-JP"/>
        </w:rPr>
        <w:tab/>
        <w:t xml:space="preserve">“Mr. William Henry will be staying here with the horses and a large store of provisions for our future use. It is very cold, the temperature being minus 32 degrees which is 64 degrees below the freezing point. …I wonder if this will reach you by Christmas? I wish you and the children every blessing; I long for news of you. As ever, David” </w:t>
      </w:r>
    </w:p>
    <w:p w14:paraId="11090936"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p>
    <w:p w14:paraId="22B31E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DAVID THOMPSON CONTINUES PREPARATIONS FOR A PUSH OVER THE ROCKIES </w:t>
      </w:r>
    </w:p>
    <w:p w14:paraId="4CA521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lthough the men of the Columbia Brigade were starving </w:t>
      </w:r>
    </w:p>
    <w:p w14:paraId="760552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avid Thompson was obliged to divide his forces </w:t>
      </w:r>
    </w:p>
    <w:p w14:paraId="454373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ix men were sent with Nor’Wester William Henry to Rocky Mountain House </w:t>
      </w:r>
    </w:p>
    <w:p w14:paraId="479FA1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acquire supplies; </w:t>
      </w:r>
    </w:p>
    <w:p w14:paraId="51F5A9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avid Thompson hand-picked ten men to make a dash </w:t>
      </w:r>
      <w:r w:rsidRPr="00625AB2">
        <w:rPr>
          <w:sz w:val="22"/>
          <w:lang w:eastAsia="ja-JP"/>
        </w:rPr>
        <w:tab/>
        <w:t xml:space="preserve">over the mountains at daybreak </w:t>
      </w:r>
    </w:p>
    <w:p w14:paraId="586B38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guided by an Iroquois Indian named Thomas in an attempt to find a way of skirting </w:t>
      </w:r>
    </w:p>
    <w:p w14:paraId="245998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Piegan territory though a yet to be discovered mountain pass in the dead of winter </w:t>
      </w:r>
    </w:p>
    <w:p w14:paraId="1C407C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ith no trail, limited supplies and the threat of being caught by hostile Indians </w:t>
      </w:r>
    </w:p>
    <w:p w14:paraId="70FCCB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ortified by what seems foolhardy confidence they would try to locate a pass to the west</w:t>
      </w:r>
    </w:p>
    <w:p w14:paraId="2D1E6D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ompson would leave ten men at the camp to care for the horses and baggage</w:t>
      </w:r>
    </w:p>
    <w:p w14:paraId="03696B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E59CA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DAVID THOMPSON AND HIS MEN SET OUT TO CROSS THE ROCKY MOUNTAINS </w:t>
      </w:r>
    </w:p>
    <w:p w14:paraId="55C221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th ten men on snowshoes and eight dogsleds David Thompson set out </w:t>
      </w:r>
    </w:p>
    <w:p w14:paraId="138A0C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ollowing the Whirlpool River toward its source -- December 23, 1810</w:t>
      </w:r>
    </w:p>
    <w:p w14:paraId="320793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avid Thompson passed below (what is now Mount Edith Cavell) </w:t>
      </w:r>
    </w:p>
    <w:p w14:paraId="67C312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irewood, including the noted twenty-foot-pole was piled on the sleds and carried with them,</w:t>
      </w:r>
    </w:p>
    <w:p w14:paraId="419AB7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ut this proved to be insufficient as the ten Nor’Westers shivered forlornly </w:t>
      </w:r>
    </w:p>
    <w:p w14:paraId="678468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under a brilliant, unclouded sky</w:t>
      </w:r>
    </w:p>
    <w:p w14:paraId="5DB145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Six days of brutal toil </w:t>
      </w:r>
      <w:bookmarkStart w:id="170" w:name="_Hlk17101083"/>
      <w:r w:rsidRPr="00625AB2">
        <w:rPr>
          <w:sz w:val="22"/>
          <w:lang w:eastAsia="ja-JP"/>
        </w:rPr>
        <w:t xml:space="preserve">following the Whirlpool River through rugged mountain terrain </w:t>
      </w:r>
      <w:bookmarkEnd w:id="170"/>
    </w:p>
    <w:p w14:paraId="74B62CB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rought the small party to the timber line -- ahead lay the Continental Divide </w:t>
      </w:r>
    </w:p>
    <w:p w14:paraId="0BDDB8D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pinched between a green-tinted glacier and an ice-encrusted peak </w:t>
      </w:r>
    </w:p>
    <w:p w14:paraId="540862C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the ever-present, desolate, glittering snow</w:t>
      </w:r>
    </w:p>
    <w:p w14:paraId="60C223E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12E7B32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 xml:space="preserve">DAVID THOMPSON REACHES THE SUMMIT OF ATHABASCA PASS </w:t>
      </w:r>
    </w:p>
    <w:p w14:paraId="5DCFAF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 the summit of Athabasca Pass was approached the ten Nor’Westers of the Columbia Brigade </w:t>
      </w:r>
    </w:p>
    <w:p w14:paraId="038DFD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sisted with dismay that they could not possibly cross in a single day</w:t>
      </w:r>
    </w:p>
    <w:p w14:paraId="7946C6D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gnoring the pleadings of the men, Thompson ordered them to pile firewood on the sleds </w:t>
      </w:r>
    </w:p>
    <w:p w14:paraId="2B466A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vid Thompson and his companions</w:t>
      </w:r>
      <w:r w:rsidRPr="00625AB2">
        <w:rPr>
          <w:i/>
          <w:sz w:val="22"/>
          <w:lang w:eastAsia="ja-JP"/>
        </w:rPr>
        <w:t xml:space="preserve"> </w:t>
      </w:r>
      <w:r w:rsidRPr="00625AB2">
        <w:rPr>
          <w:sz w:val="22"/>
          <w:lang w:eastAsia="ja-JP"/>
        </w:rPr>
        <w:t>made a head-long dash over the Canadian Rockies</w:t>
      </w:r>
    </w:p>
    <w:p w14:paraId="47667B0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t daybreak -- December 29, 1810</w:t>
      </w:r>
    </w:p>
    <w:p w14:paraId="418B9A3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ot until the arrival of early winter dusk did they stop for the night</w:t>
      </w:r>
    </w:p>
    <w:p w14:paraId="23A7C01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eep snows blotted out the trappers’ trail from unfriendly Piegan eyes</w:t>
      </w:r>
    </w:p>
    <w:p w14:paraId="75810E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ut want of food took its toll on men and beasts</w:t>
      </w:r>
    </w:p>
    <w:p w14:paraId="730B48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2E335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AVID THOMPSON AND HIS MEN CROSS ATHABASCA PASS</w:t>
      </w:r>
    </w:p>
    <w:p w14:paraId="317EDE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thabasca Pass was opened at least scientifically and geographically</w:t>
      </w:r>
      <w:r w:rsidRPr="00625AB2">
        <w:rPr>
          <w:rStyle w:val="FootnoteReference"/>
          <w:sz w:val="22"/>
          <w:lang w:eastAsia="ja-JP"/>
        </w:rPr>
        <w:footnoteReference w:id="72"/>
      </w:r>
      <w:r w:rsidRPr="00625AB2">
        <w:rPr>
          <w:sz w:val="22"/>
          <w:lang w:eastAsia="ja-JP"/>
        </w:rPr>
        <w:t xml:space="preserve"> </w:t>
      </w:r>
    </w:p>
    <w:p w14:paraId="6B1762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avid Thompson had found what Alexander Mackenzie and others had failed to find</w:t>
      </w:r>
    </w:p>
    <w:p w14:paraId="7B20BF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 safe, navigable route across the Rocky Mountains</w:t>
      </w:r>
    </w:p>
    <w:p w14:paraId="326D44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t>
      </w:r>
      <w:bookmarkStart w:id="171" w:name="_Hlk17101144"/>
      <w:r w:rsidRPr="00625AB2">
        <w:rPr>
          <w:sz w:val="22"/>
          <w:lang w:eastAsia="ja-JP"/>
        </w:rPr>
        <w:t xml:space="preserve">Athabasca Pass </w:t>
      </w:r>
      <w:bookmarkEnd w:id="171"/>
      <w:r w:rsidRPr="00625AB2">
        <w:rPr>
          <w:sz w:val="22"/>
          <w:lang w:eastAsia="ja-JP"/>
        </w:rPr>
        <w:t xml:space="preserve">proved to be even better than Howse Pass as it would carry </w:t>
      </w:r>
    </w:p>
    <w:p w14:paraId="24FAD2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 bulk of the continent’s fur trade until the opening of the Trans-Canada railroad)</w:t>
      </w:r>
    </w:p>
    <w:p w14:paraId="4570293C"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t xml:space="preserve">David Thompson later wrote of the pass: </w:t>
      </w:r>
      <w:r w:rsidRPr="00625AB2">
        <w:rPr>
          <w:b/>
          <w:sz w:val="22"/>
          <w:lang w:eastAsia="ja-JP"/>
        </w:rPr>
        <w:t>“</w:t>
      </w:r>
      <w:r w:rsidRPr="00625AB2">
        <w:rPr>
          <w:sz w:val="22"/>
          <w:lang w:eastAsia="ja-JP"/>
        </w:rPr>
        <w:t xml:space="preserve">[It] </w:t>
      </w:r>
      <w:r w:rsidRPr="00625AB2">
        <w:rPr>
          <w:b/>
          <w:sz w:val="22"/>
          <w:lang w:eastAsia="ja-JP"/>
        </w:rPr>
        <w:t>was to me a most exhilarating sight, but …the scene of desolation before us was dreadful, and I knew it. A heavy gale of wind, much more a mountain storm, would have buried us beneath it…. My men were not at their ease, yet when night came they admired the brilliancy of the stars, and as one of them said, he thought he could almost touch them with his hand.”</w:t>
      </w:r>
      <w:r w:rsidRPr="00625AB2">
        <w:rPr>
          <w:rStyle w:val="FootnoteReference"/>
          <w:b/>
          <w:sz w:val="22"/>
          <w:lang w:eastAsia="ja-JP"/>
        </w:rPr>
        <w:footnoteReference w:id="73"/>
      </w:r>
    </w:p>
    <w:p w14:paraId="7AEAB118"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p>
    <w:p w14:paraId="1898DE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NDREW HENRY AND HIS TRAPPERS SPEND A HARSH WINTER ON THE SNAKE RIVER</w:t>
      </w:r>
    </w:p>
    <w:p w14:paraId="3BA84C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ndrew Henry and his St. Louis Missouri Fur Company men spent an uncommonly severe winter</w:t>
      </w:r>
    </w:p>
    <w:p w14:paraId="429303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t Fort Henry on the Snake River (Idaho) -- winter 1810-1811</w:t>
      </w:r>
    </w:p>
    <w:p w14:paraId="1CFC55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Several rude log huts served as shelters and the men ventured out only to get meat</w:t>
      </w:r>
    </w:p>
    <w:p w14:paraId="177A0C5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 it was far too cold to tend to the traps </w:t>
      </w:r>
    </w:p>
    <w:p w14:paraId="40374C6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2479ED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DAVID THOMPSON AND HIS MEN REACH THE WEST SIDE OF THE ROCKY MOUNTAINS </w:t>
      </w:r>
    </w:p>
    <w:p w14:paraId="749DB21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ompson and his men </w:t>
      </w:r>
      <w:bookmarkStart w:id="172" w:name="_Hlk17101173"/>
      <w:r w:rsidRPr="00625AB2">
        <w:rPr>
          <w:sz w:val="22"/>
          <w:lang w:eastAsia="ja-JP"/>
        </w:rPr>
        <w:t>reached the Wood River on the west side of the Rocky Mountains</w:t>
      </w:r>
      <w:bookmarkEnd w:id="172"/>
      <w:r w:rsidRPr="00625AB2">
        <w:rPr>
          <w:sz w:val="22"/>
          <w:lang w:eastAsia="ja-JP"/>
        </w:rPr>
        <w:t xml:space="preserve"> </w:t>
      </w:r>
    </w:p>
    <w:p w14:paraId="60C5370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ich they followed downstream </w:t>
      </w:r>
    </w:p>
    <w:p w14:paraId="08DDD7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fter a great deal of hunger and hardship they reached the mouth of the Wood River </w:t>
      </w:r>
    </w:p>
    <w:p w14:paraId="41AA95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ere its waters joined the Columbia River -- January 18, 1811</w:t>
      </w:r>
    </w:p>
    <w:p w14:paraId="4824E5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vid Thompson had only five men with him which was an insufficient number of men</w:t>
      </w:r>
    </w:p>
    <w:p w14:paraId="4A7E4D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transport goods to Saleesh House as he had intended</w:t>
      </w:r>
    </w:p>
    <w:p w14:paraId="6A64E2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stead he detoured toward the established posts of Spokane House and </w:t>
      </w:r>
      <w:r w:rsidRPr="00625AB2">
        <w:rPr>
          <w:sz w:val="22"/>
        </w:rPr>
        <w:t>Kullyspell</w:t>
      </w:r>
      <w:r w:rsidRPr="00625AB2">
        <w:rPr>
          <w:sz w:val="22"/>
          <w:lang w:eastAsia="ja-JP"/>
        </w:rPr>
        <w:t xml:space="preserve"> House </w:t>
      </w:r>
    </w:p>
    <w:p w14:paraId="3B63E9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n the Columbia’s tributaries to recruit more men</w:t>
      </w:r>
    </w:p>
    <w:p w14:paraId="02F2A6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val="en"/>
        </w:rPr>
        <w:t xml:space="preserve">Thompson’s five remaining men refused to go on </w:t>
      </w:r>
      <w:r w:rsidRPr="00625AB2">
        <w:rPr>
          <w:sz w:val="22"/>
          <w:lang w:eastAsia="ja-JP"/>
        </w:rPr>
        <w:t xml:space="preserve">and this brief attempt was abandoned </w:t>
      </w:r>
    </w:p>
    <w:p w14:paraId="31F0E3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Nor’Westers</w:t>
      </w:r>
      <w:r w:rsidRPr="00625AB2">
        <w:rPr>
          <w:sz w:val="22"/>
          <w:lang w:val="en"/>
        </w:rPr>
        <w:t xml:space="preserve"> returned to </w:t>
      </w:r>
      <w:r w:rsidRPr="00625AB2">
        <w:rPr>
          <w:sz w:val="22"/>
          <w:lang w:eastAsia="ja-JP"/>
        </w:rPr>
        <w:t xml:space="preserve">where the Wood and Canoe rivers join the Columbia River </w:t>
      </w:r>
    </w:p>
    <w:p w14:paraId="0158AA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y the hairpin turn the Columbia makes around the head of the (Selkirk) Mountains </w:t>
      </w:r>
    </w:p>
    <w:p w14:paraId="418AE3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t>
      </w:r>
      <w:r w:rsidRPr="00625AB2">
        <w:rPr>
          <w:sz w:val="22"/>
          <w:lang w:val="en"/>
        </w:rPr>
        <w:t>north of today’s city of Revelstoke, British Columbia)</w:t>
      </w:r>
    </w:p>
    <w:p w14:paraId="084D66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val="en"/>
        </w:rPr>
        <w:tab/>
      </w:r>
      <w:r w:rsidRPr="00625AB2">
        <w:rPr>
          <w:sz w:val="22"/>
          <w:lang w:val="en"/>
        </w:rPr>
        <w:tab/>
      </w:r>
      <w:r w:rsidRPr="00625AB2">
        <w:rPr>
          <w:sz w:val="22"/>
          <w:lang w:val="en"/>
        </w:rPr>
        <w:tab/>
        <w:t>(this site today is beneath the waters of Kinbasket Lake Reservoir</w:t>
      </w:r>
      <w:r w:rsidRPr="00625AB2">
        <w:rPr>
          <w:sz w:val="22"/>
          <w:lang w:eastAsia="ja-JP"/>
        </w:rPr>
        <w:t>)</w:t>
      </w:r>
    </w:p>
    <w:p w14:paraId="1C62FF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r>
      <w:r w:rsidRPr="00625AB2">
        <w:rPr>
          <w:sz w:val="22"/>
          <w:lang w:eastAsia="ja-JP"/>
        </w:rPr>
        <w:tab/>
        <w:t>there Thompson was forced to wait out the winter</w:t>
      </w:r>
    </w:p>
    <w:p w14:paraId="1CF426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 xml:space="preserve"> </w:t>
      </w:r>
    </w:p>
    <w:p w14:paraId="5D7CF7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DAVID THOMPSON CONSTRUCTS A WINTER CAMP </w:t>
      </w:r>
    </w:p>
    <w:p w14:paraId="1E3BEA8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David Thompson and his five remaining voyageurs constructed a twelve-foot hut of cedar shakes </w:t>
      </w:r>
    </w:p>
    <w:p w14:paraId="7BA0786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was determined to make another attempt to reach his established posts </w:t>
      </w:r>
    </w:p>
    <w:p w14:paraId="56381F4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 the Columbia River’s tributaries to find additional recruits to accompany him </w:t>
      </w:r>
    </w:p>
    <w:p w14:paraId="421587A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spent two weeks searching for suitable birch bark to build a large canoe -- and failed </w:t>
      </w:r>
    </w:p>
    <w:p w14:paraId="4F01810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val="en"/>
        </w:rPr>
        <w:t xml:space="preserve">unable to build a canoe out of birch bark Thompson and his men spent five weeks </w:t>
      </w:r>
    </w:p>
    <w:p w14:paraId="07C003A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plitting cedar laths for building</w:t>
      </w:r>
      <w:r w:rsidRPr="00625AB2">
        <w:rPr>
          <w:sz w:val="22"/>
          <w:lang w:val="en"/>
        </w:rPr>
        <w:t xml:space="preserve"> </w:t>
      </w:r>
      <w:r w:rsidRPr="00625AB2">
        <w:rPr>
          <w:sz w:val="22"/>
          <w:lang w:eastAsia="ja-JP"/>
        </w:rPr>
        <w:t xml:space="preserve">a twenty-five foot long boat made of overlapped lath </w:t>
      </w:r>
    </w:p>
    <w:p w14:paraId="6C59A94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ewn together with strips of pine root</w:t>
      </w:r>
      <w:r w:rsidRPr="00625AB2">
        <w:rPr>
          <w:sz w:val="22"/>
          <w:lang w:val="en"/>
        </w:rPr>
        <w:t xml:space="preserve"> </w:t>
      </w:r>
    </w:p>
    <w:p w14:paraId="46C1350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r w:rsidRPr="00625AB2">
        <w:rPr>
          <w:sz w:val="22"/>
          <w:lang w:val="en"/>
        </w:rPr>
        <w:tab/>
        <w:t>this task was made more difficult because none of the men were skilled in this work</w:t>
      </w:r>
    </w:p>
    <w:p w14:paraId="7D1B6A8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r w:rsidRPr="00625AB2">
        <w:rPr>
          <w:sz w:val="22"/>
          <w:lang w:val="en"/>
        </w:rPr>
        <w:tab/>
      </w:r>
      <w:r w:rsidRPr="00625AB2">
        <w:rPr>
          <w:sz w:val="22"/>
          <w:lang w:val="en"/>
        </w:rPr>
        <w:tab/>
        <w:t>which required a great deal of trial-and-error</w:t>
      </w:r>
    </w:p>
    <w:p w14:paraId="1FD3F22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val="en"/>
        </w:rPr>
        <w:tab/>
        <w:t>Thompson named the site “</w:t>
      </w:r>
      <w:bookmarkStart w:id="173" w:name="_Hlk17101217"/>
      <w:r w:rsidRPr="00625AB2">
        <w:rPr>
          <w:sz w:val="22"/>
          <w:lang w:val="en"/>
        </w:rPr>
        <w:t>Boat Encampment</w:t>
      </w:r>
      <w:bookmarkEnd w:id="173"/>
      <w:r w:rsidRPr="00625AB2">
        <w:rPr>
          <w:sz w:val="22"/>
          <w:lang w:val="en"/>
        </w:rPr>
        <w:t>” after this experience in boat-building</w:t>
      </w:r>
      <w:r w:rsidRPr="00625AB2">
        <w:rPr>
          <w:sz w:val="22"/>
          <w:lang w:eastAsia="ja-JP"/>
        </w:rPr>
        <w:t xml:space="preserve"> </w:t>
      </w:r>
    </w:p>
    <w:p w14:paraId="20FE768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r>
      <w:r w:rsidRPr="00625AB2">
        <w:rPr>
          <w:sz w:val="22"/>
          <w:lang w:eastAsia="ja-JP"/>
        </w:rPr>
        <w:tab/>
        <w:t>(Boat Encampment later became a rendezvous point for travel over Athabasca Pass)</w:t>
      </w:r>
    </w:p>
    <w:p w14:paraId="5D14D1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t xml:space="preserve">David </w:t>
      </w:r>
      <w:r w:rsidRPr="00625AB2">
        <w:rPr>
          <w:sz w:val="22"/>
          <w:lang w:eastAsia="ja-JP"/>
        </w:rPr>
        <w:t>Thompson was obliged to go up the Canoe River looking for game</w:t>
      </w:r>
    </w:p>
    <w:p w14:paraId="02ADAD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was fortunate to meet a party of Sanpoil Indians on a hunting expedition</w:t>
      </w:r>
    </w:p>
    <w:p w14:paraId="5BEA66E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added two of these men to his party of Nor’Westers </w:t>
      </w:r>
    </w:p>
    <w:p w14:paraId="4A7AAA53" w14:textId="77777777" w:rsidR="00B24D0D" w:rsidRPr="00625AB2" w:rsidRDefault="00B24D0D" w:rsidP="00B24D0D">
      <w:pPr>
        <w:tabs>
          <w:tab w:val="left" w:pos="360"/>
          <w:tab w:val="left" w:pos="720"/>
          <w:tab w:val="left" w:pos="1080"/>
          <w:tab w:val="left" w:pos="1440"/>
          <w:tab w:val="left" w:pos="1800"/>
          <w:tab w:val="left" w:pos="8010"/>
        </w:tabs>
        <w:spacing w:line="360" w:lineRule="atLeast"/>
        <w:ind w:right="0"/>
        <w:rPr>
          <w:sz w:val="22"/>
          <w:lang w:eastAsia="ja-JP"/>
        </w:rPr>
      </w:pPr>
    </w:p>
    <w:p w14:paraId="5EE50D0A" w14:textId="77777777" w:rsidR="00B24D0D" w:rsidRPr="00625AB2" w:rsidRDefault="00B24D0D" w:rsidP="00B24D0D">
      <w:pPr>
        <w:tabs>
          <w:tab w:val="left" w:pos="360"/>
          <w:tab w:val="left" w:pos="720"/>
          <w:tab w:val="left" w:pos="1080"/>
          <w:tab w:val="left" w:pos="1440"/>
          <w:tab w:val="left" w:pos="1800"/>
          <w:tab w:val="left" w:pos="8010"/>
        </w:tabs>
        <w:spacing w:line="360" w:lineRule="atLeast"/>
        <w:ind w:right="0"/>
        <w:rPr>
          <w:sz w:val="22"/>
          <w:lang w:eastAsia="ja-JP"/>
        </w:rPr>
      </w:pPr>
      <w:r w:rsidRPr="00625AB2">
        <w:rPr>
          <w:sz w:val="22"/>
          <w:lang w:eastAsia="ja-JP"/>
        </w:rPr>
        <w:t>WILSON PRICE HUNT RETURNS TO ST. LOUIS FOR MORE RECRUITS</w:t>
      </w:r>
    </w:p>
    <w:p w14:paraId="14321F23" w14:textId="77777777" w:rsidR="00B24D0D" w:rsidRPr="00625AB2" w:rsidRDefault="00B24D0D" w:rsidP="00B24D0D">
      <w:pPr>
        <w:tabs>
          <w:tab w:val="left" w:pos="360"/>
          <w:tab w:val="left" w:pos="720"/>
          <w:tab w:val="left" w:pos="1080"/>
          <w:tab w:val="left" w:pos="1440"/>
          <w:tab w:val="left" w:pos="1800"/>
          <w:tab w:val="left" w:pos="8010"/>
        </w:tabs>
        <w:spacing w:line="360" w:lineRule="atLeast"/>
        <w:ind w:right="0"/>
        <w:rPr>
          <w:sz w:val="22"/>
          <w:lang w:eastAsia="ja-JP"/>
        </w:rPr>
      </w:pPr>
      <w:r w:rsidRPr="00625AB2">
        <w:rPr>
          <w:sz w:val="22"/>
          <w:lang w:eastAsia="ja-JP"/>
        </w:rPr>
        <w:tab/>
        <w:t xml:space="preserve">Wilson Price Hunt at his Nodaway Camp received instructions from John Jacob Astor </w:t>
      </w:r>
    </w:p>
    <w:p w14:paraId="61E147C5" w14:textId="77777777" w:rsidR="00B24D0D" w:rsidRPr="00625AB2" w:rsidRDefault="00B24D0D" w:rsidP="00B24D0D">
      <w:pPr>
        <w:tabs>
          <w:tab w:val="left" w:pos="360"/>
          <w:tab w:val="left" w:pos="720"/>
          <w:tab w:val="left" w:pos="1080"/>
          <w:tab w:val="left" w:pos="1440"/>
          <w:tab w:val="left" w:pos="1800"/>
          <w:tab w:val="left" w:pos="8010"/>
        </w:tabs>
        <w:spacing w:line="360" w:lineRule="atLeast"/>
        <w:ind w:right="0"/>
        <w:rPr>
          <w:sz w:val="22"/>
          <w:lang w:eastAsia="ja-JP"/>
        </w:rPr>
      </w:pPr>
      <w:r w:rsidRPr="00625AB2">
        <w:rPr>
          <w:sz w:val="22"/>
          <w:lang w:eastAsia="ja-JP"/>
        </w:rPr>
        <w:tab/>
      </w:r>
      <w:r w:rsidRPr="00625AB2">
        <w:rPr>
          <w:sz w:val="22"/>
          <w:lang w:eastAsia="ja-JP"/>
        </w:rPr>
        <w:tab/>
        <w:t xml:space="preserve">that he was to follow the route of Lewis and Clark in the cross-country quest </w:t>
      </w:r>
    </w:p>
    <w:p w14:paraId="1A8B4A67" w14:textId="77777777" w:rsidR="00B24D0D" w:rsidRPr="00625AB2" w:rsidRDefault="00B24D0D" w:rsidP="00B24D0D">
      <w:pPr>
        <w:tabs>
          <w:tab w:val="left" w:pos="360"/>
          <w:tab w:val="left" w:pos="720"/>
          <w:tab w:val="left" w:pos="1080"/>
          <w:tab w:val="left" w:pos="1440"/>
          <w:tab w:val="left" w:pos="1800"/>
          <w:tab w:val="left" w:pos="801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reach the Columbia River -- January 1811</w:t>
      </w:r>
    </w:p>
    <w:p w14:paraId="6CB2123B" w14:textId="77777777" w:rsidR="00B24D0D" w:rsidRPr="00625AB2" w:rsidRDefault="00B24D0D" w:rsidP="00B24D0D">
      <w:pPr>
        <w:tabs>
          <w:tab w:val="left" w:pos="360"/>
          <w:tab w:val="left" w:pos="720"/>
          <w:tab w:val="left" w:pos="1080"/>
          <w:tab w:val="left" w:pos="1440"/>
          <w:tab w:val="left" w:pos="1800"/>
          <w:tab w:val="left" w:pos="8010"/>
        </w:tabs>
        <w:spacing w:line="360" w:lineRule="atLeast"/>
        <w:ind w:right="0"/>
        <w:rPr>
          <w:sz w:val="22"/>
          <w:lang w:eastAsia="ja-JP"/>
        </w:rPr>
      </w:pPr>
      <w:r w:rsidRPr="00625AB2">
        <w:rPr>
          <w:sz w:val="22"/>
          <w:lang w:eastAsia="ja-JP"/>
        </w:rPr>
        <w:tab/>
        <w:t xml:space="preserve">Hunt returned three hundred miles down the Missouri River to St. Louis </w:t>
      </w:r>
    </w:p>
    <w:p w14:paraId="06723FD9" w14:textId="77777777" w:rsidR="00B24D0D" w:rsidRPr="00625AB2" w:rsidRDefault="00B24D0D" w:rsidP="00B24D0D">
      <w:pPr>
        <w:tabs>
          <w:tab w:val="left" w:pos="360"/>
          <w:tab w:val="left" w:pos="720"/>
          <w:tab w:val="left" w:pos="1080"/>
          <w:tab w:val="left" w:pos="1440"/>
          <w:tab w:val="left" w:pos="1800"/>
          <w:tab w:val="left" w:pos="8010"/>
        </w:tabs>
        <w:spacing w:line="360" w:lineRule="atLeast"/>
        <w:ind w:right="0"/>
        <w:rPr>
          <w:sz w:val="22"/>
          <w:lang w:eastAsia="ja-JP"/>
        </w:rPr>
      </w:pPr>
      <w:r w:rsidRPr="00625AB2">
        <w:rPr>
          <w:sz w:val="22"/>
          <w:lang w:eastAsia="ja-JP"/>
        </w:rPr>
        <w:tab/>
      </w:r>
      <w:r w:rsidRPr="00625AB2">
        <w:rPr>
          <w:sz w:val="22"/>
          <w:lang w:eastAsia="ja-JP"/>
        </w:rPr>
        <w:tab/>
        <w:t xml:space="preserve">as he was anxious to hire additional expert hunters </w:t>
      </w:r>
    </w:p>
    <w:p w14:paraId="68081636" w14:textId="77777777" w:rsidR="00B24D0D" w:rsidRPr="00625AB2" w:rsidRDefault="00B24D0D" w:rsidP="00B24D0D">
      <w:pPr>
        <w:tabs>
          <w:tab w:val="left" w:pos="360"/>
          <w:tab w:val="left" w:pos="720"/>
          <w:tab w:val="left" w:pos="1080"/>
          <w:tab w:val="left" w:pos="1440"/>
          <w:tab w:val="left" w:pos="1800"/>
          <w:tab w:val="left" w:pos="801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o also were also capable of protecting the company from hostile natives </w:t>
      </w:r>
    </w:p>
    <w:p w14:paraId="1949002B" w14:textId="77777777" w:rsidR="00B24D0D" w:rsidRPr="00625AB2" w:rsidRDefault="00B24D0D" w:rsidP="00B24D0D">
      <w:pPr>
        <w:tabs>
          <w:tab w:val="left" w:pos="360"/>
          <w:tab w:val="left" w:pos="720"/>
          <w:tab w:val="left" w:pos="1080"/>
          <w:tab w:val="left" w:pos="1440"/>
          <w:tab w:val="left" w:pos="1800"/>
          <w:tab w:val="left" w:pos="8010"/>
        </w:tabs>
        <w:spacing w:line="360" w:lineRule="atLeast"/>
        <w:ind w:right="0"/>
        <w:rPr>
          <w:sz w:val="22"/>
          <w:lang w:eastAsia="ja-JP"/>
        </w:rPr>
      </w:pPr>
      <w:r w:rsidRPr="00625AB2">
        <w:rPr>
          <w:sz w:val="22"/>
          <w:lang w:eastAsia="ja-JP"/>
        </w:rPr>
        <w:tab/>
      </w:r>
      <w:r w:rsidRPr="00625AB2">
        <w:rPr>
          <w:sz w:val="22"/>
          <w:lang w:eastAsia="ja-JP"/>
        </w:rPr>
        <w:tab/>
        <w:t xml:space="preserve">and he must find an interpreter familiar with the language of the Sioux </w:t>
      </w:r>
    </w:p>
    <w:p w14:paraId="20983057" w14:textId="77777777" w:rsidR="00B24D0D" w:rsidRPr="00625AB2" w:rsidRDefault="00B24D0D" w:rsidP="00B24D0D">
      <w:pPr>
        <w:tabs>
          <w:tab w:val="left" w:pos="360"/>
          <w:tab w:val="left" w:pos="720"/>
          <w:tab w:val="left" w:pos="1080"/>
          <w:tab w:val="left" w:pos="1440"/>
          <w:tab w:val="left" w:pos="1800"/>
          <w:tab w:val="left" w:pos="801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ecause he may well expect serious trouble from those people</w:t>
      </w:r>
    </w:p>
    <w:p w14:paraId="09832E5C" w14:textId="77777777" w:rsidR="00B24D0D" w:rsidRPr="00625AB2" w:rsidRDefault="00B24D0D" w:rsidP="00B24D0D">
      <w:pPr>
        <w:tabs>
          <w:tab w:val="left" w:pos="360"/>
          <w:tab w:val="left" w:pos="720"/>
          <w:tab w:val="left" w:pos="1080"/>
          <w:tab w:val="left" w:pos="1440"/>
          <w:tab w:val="left" w:pos="1800"/>
          <w:tab w:val="left" w:pos="8010"/>
        </w:tabs>
        <w:spacing w:line="360" w:lineRule="atLeast"/>
        <w:ind w:right="0"/>
        <w:rPr>
          <w:sz w:val="22"/>
          <w:lang w:eastAsia="ja-JP"/>
        </w:rPr>
      </w:pPr>
      <w:r w:rsidRPr="00625AB2">
        <w:rPr>
          <w:sz w:val="22"/>
          <w:lang w:eastAsia="ja-JP"/>
        </w:rPr>
        <w:tab/>
      </w:r>
      <w:r w:rsidRPr="00625AB2">
        <w:rPr>
          <w:sz w:val="22"/>
          <w:lang w:eastAsia="ja-JP"/>
        </w:rPr>
        <w:tab/>
        <w:t>to make matters even worse for Hunt, five of his own hunters suddenly appeared in St. Louis</w:t>
      </w:r>
    </w:p>
    <w:p w14:paraId="08962E1B" w14:textId="77777777" w:rsidR="00B24D0D" w:rsidRPr="00625AB2" w:rsidRDefault="00B24D0D" w:rsidP="00B24D0D">
      <w:pPr>
        <w:tabs>
          <w:tab w:val="left" w:pos="360"/>
          <w:tab w:val="left" w:pos="720"/>
          <w:tab w:val="left" w:pos="1080"/>
          <w:tab w:val="left" w:pos="1440"/>
          <w:tab w:val="left" w:pos="1800"/>
          <w:tab w:val="left" w:pos="801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had left Nodaway Camp after an argument with the partners in charge</w:t>
      </w:r>
    </w:p>
    <w:p w14:paraId="04737B82" w14:textId="77777777" w:rsidR="00B24D0D" w:rsidRPr="00625AB2" w:rsidRDefault="00B24D0D" w:rsidP="00B24D0D">
      <w:pPr>
        <w:tabs>
          <w:tab w:val="left" w:pos="360"/>
          <w:tab w:val="left" w:pos="720"/>
          <w:tab w:val="left" w:pos="1080"/>
          <w:tab w:val="left" w:pos="1440"/>
          <w:tab w:val="left" w:pos="1800"/>
          <w:tab w:val="left" w:pos="801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unt could persuade only two of them to return</w:t>
      </w:r>
    </w:p>
    <w:p w14:paraId="5D55D875" w14:textId="77777777" w:rsidR="00B24D0D" w:rsidRPr="00625AB2" w:rsidRDefault="00B24D0D" w:rsidP="00B24D0D">
      <w:pPr>
        <w:tabs>
          <w:tab w:val="left" w:pos="360"/>
          <w:tab w:val="left" w:pos="720"/>
          <w:tab w:val="left" w:pos="1080"/>
          <w:tab w:val="left" w:pos="1440"/>
          <w:tab w:val="left" w:pos="1800"/>
          <w:tab w:val="left" w:pos="8010"/>
        </w:tabs>
        <w:spacing w:line="360" w:lineRule="atLeast"/>
        <w:ind w:right="0"/>
        <w:rPr>
          <w:sz w:val="22"/>
          <w:lang w:eastAsia="ja-JP"/>
        </w:rPr>
      </w:pPr>
      <w:r w:rsidRPr="00625AB2">
        <w:rPr>
          <w:sz w:val="22"/>
          <w:lang w:eastAsia="ja-JP"/>
        </w:rPr>
        <w:tab/>
        <w:t>Hunt was greatly assisted in the effort to recruit by Astor’s partner Joseph Miller</w:t>
      </w:r>
    </w:p>
    <w:p w14:paraId="415DDD1E" w14:textId="77777777" w:rsidR="00B24D0D" w:rsidRPr="00625AB2" w:rsidRDefault="00B24D0D" w:rsidP="00B24D0D">
      <w:pPr>
        <w:tabs>
          <w:tab w:val="left" w:pos="360"/>
          <w:tab w:val="left" w:pos="720"/>
          <w:tab w:val="left" w:pos="1080"/>
          <w:tab w:val="left" w:pos="1440"/>
          <w:tab w:val="left" w:pos="1800"/>
          <w:tab w:val="left" w:pos="8010"/>
        </w:tabs>
        <w:spacing w:line="360" w:lineRule="atLeast"/>
        <w:ind w:right="0"/>
        <w:rPr>
          <w:sz w:val="22"/>
          <w:lang w:eastAsia="ja-JP"/>
        </w:rPr>
      </w:pPr>
      <w:r w:rsidRPr="00625AB2">
        <w:rPr>
          <w:sz w:val="22"/>
          <w:lang w:eastAsia="ja-JP"/>
        </w:rPr>
        <w:tab/>
      </w:r>
    </w:p>
    <w:p w14:paraId="48F88EDB" w14:textId="77777777" w:rsidR="00B24D0D" w:rsidRPr="00625AB2" w:rsidRDefault="00B24D0D" w:rsidP="00B24D0D">
      <w:pPr>
        <w:tabs>
          <w:tab w:val="left" w:pos="360"/>
          <w:tab w:val="left" w:pos="720"/>
          <w:tab w:val="left" w:pos="1080"/>
          <w:tab w:val="left" w:pos="1440"/>
          <w:tab w:val="left" w:pos="1800"/>
          <w:tab w:val="left" w:pos="8010"/>
        </w:tabs>
        <w:spacing w:line="360" w:lineRule="atLeast"/>
        <w:ind w:right="0"/>
        <w:rPr>
          <w:sz w:val="22"/>
          <w:lang w:eastAsia="ja-JP"/>
        </w:rPr>
      </w:pPr>
      <w:r w:rsidRPr="00625AB2">
        <w:rPr>
          <w:sz w:val="22"/>
          <w:lang w:eastAsia="ja-JP"/>
        </w:rPr>
        <w:t xml:space="preserve">BOTH HUNT AND LISA WERE RUSHING PREPARATIONS FOR THEIR EXPEDITIONS </w:t>
      </w:r>
    </w:p>
    <w:p w14:paraId="028D41ED" w14:textId="77777777" w:rsidR="00B24D0D" w:rsidRPr="00625AB2" w:rsidRDefault="00B24D0D" w:rsidP="00B24D0D">
      <w:pPr>
        <w:tabs>
          <w:tab w:val="left" w:pos="360"/>
          <w:tab w:val="left" w:pos="720"/>
          <w:tab w:val="left" w:pos="1080"/>
          <w:tab w:val="left" w:pos="1440"/>
          <w:tab w:val="left" w:pos="1800"/>
          <w:tab w:val="left" w:pos="8010"/>
        </w:tabs>
        <w:spacing w:line="360" w:lineRule="atLeast"/>
        <w:ind w:right="0"/>
        <w:rPr>
          <w:sz w:val="22"/>
          <w:lang w:eastAsia="ja-JP"/>
        </w:rPr>
      </w:pPr>
      <w:r w:rsidRPr="00625AB2">
        <w:rPr>
          <w:sz w:val="22"/>
          <w:lang w:eastAsia="ja-JP"/>
        </w:rPr>
        <w:tab/>
        <w:t>Hunt’s task was made more difficult as Manuel Lisa was also equipping an expedition</w:t>
      </w:r>
    </w:p>
    <w:p w14:paraId="0026D6D3" w14:textId="77777777" w:rsidR="00B24D0D" w:rsidRPr="00625AB2" w:rsidRDefault="00B24D0D" w:rsidP="00B24D0D">
      <w:pPr>
        <w:tabs>
          <w:tab w:val="left" w:pos="360"/>
          <w:tab w:val="left" w:pos="720"/>
          <w:tab w:val="left" w:pos="1080"/>
          <w:tab w:val="left" w:pos="1440"/>
          <w:tab w:val="left" w:pos="1800"/>
          <w:tab w:val="left" w:pos="8010"/>
        </w:tabs>
        <w:spacing w:line="360" w:lineRule="atLeast"/>
        <w:ind w:right="0"/>
        <w:rPr>
          <w:sz w:val="22"/>
          <w:lang w:eastAsia="ja-JP"/>
        </w:rPr>
      </w:pPr>
      <w:r w:rsidRPr="00625AB2">
        <w:rPr>
          <w:sz w:val="22"/>
          <w:lang w:eastAsia="ja-JP"/>
        </w:rPr>
        <w:tab/>
      </w:r>
      <w:r w:rsidRPr="00625AB2">
        <w:rPr>
          <w:sz w:val="22"/>
          <w:lang w:eastAsia="ja-JP"/>
        </w:rPr>
        <w:tab/>
        <w:t xml:space="preserve">Wilson Price Hunt knew Manuel Lisa was preparing to find Andrew Henry at Henry’s Fort </w:t>
      </w:r>
    </w:p>
    <w:p w14:paraId="6D0C1932" w14:textId="77777777" w:rsidR="00B24D0D" w:rsidRPr="00625AB2" w:rsidRDefault="00B24D0D" w:rsidP="00B24D0D">
      <w:pPr>
        <w:tabs>
          <w:tab w:val="left" w:pos="360"/>
          <w:tab w:val="left" w:pos="720"/>
          <w:tab w:val="left" w:pos="1080"/>
          <w:tab w:val="left" w:pos="1440"/>
          <w:tab w:val="left" w:pos="1800"/>
          <w:tab w:val="left" w:pos="801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long the Three Forks of the Missouri River (Montana) where Lisa’s Missouri Fur Company</w:t>
      </w:r>
    </w:p>
    <w:p w14:paraId="042F7B03" w14:textId="77777777" w:rsidR="00B24D0D" w:rsidRPr="00625AB2" w:rsidRDefault="00B24D0D" w:rsidP="00B24D0D">
      <w:pPr>
        <w:tabs>
          <w:tab w:val="left" w:pos="360"/>
          <w:tab w:val="left" w:pos="720"/>
          <w:tab w:val="left" w:pos="1080"/>
          <w:tab w:val="left" w:pos="1440"/>
          <w:tab w:val="left" w:pos="1800"/>
          <w:tab w:val="left" w:pos="801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enjoyed vigorous trade along the upper Missouri River </w:t>
      </w:r>
    </w:p>
    <w:p w14:paraId="2C8EE24E" w14:textId="77777777" w:rsidR="00B24D0D" w:rsidRPr="00625AB2" w:rsidRDefault="00B24D0D" w:rsidP="00B24D0D">
      <w:pPr>
        <w:tabs>
          <w:tab w:val="left" w:pos="360"/>
          <w:tab w:val="left" w:pos="720"/>
          <w:tab w:val="left" w:pos="1080"/>
          <w:tab w:val="left" w:pos="1440"/>
          <w:tab w:val="left" w:pos="1800"/>
          <w:tab w:val="left" w:pos="8010"/>
        </w:tabs>
        <w:spacing w:line="360" w:lineRule="atLeast"/>
        <w:ind w:right="0"/>
        <w:rPr>
          <w:sz w:val="22"/>
          <w:lang w:eastAsia="ja-JP"/>
        </w:rPr>
      </w:pPr>
      <w:r w:rsidRPr="00625AB2">
        <w:rPr>
          <w:sz w:val="22"/>
          <w:lang w:eastAsia="ja-JP"/>
        </w:rPr>
        <w:tab/>
        <w:t xml:space="preserve">Competition between Hunt and Lisa for experienced crew members became intense in St. Louis </w:t>
      </w:r>
    </w:p>
    <w:p w14:paraId="008C975E" w14:textId="77777777" w:rsidR="00B24D0D" w:rsidRPr="00625AB2" w:rsidRDefault="00B24D0D" w:rsidP="00B24D0D">
      <w:pPr>
        <w:tabs>
          <w:tab w:val="left" w:pos="360"/>
          <w:tab w:val="left" w:pos="720"/>
          <w:tab w:val="left" w:pos="1080"/>
          <w:tab w:val="left" w:pos="1440"/>
          <w:tab w:val="left" w:pos="1800"/>
          <w:tab w:val="left" w:pos="8010"/>
        </w:tabs>
        <w:spacing w:line="360" w:lineRule="atLeast"/>
        <w:ind w:right="0"/>
        <w:rPr>
          <w:sz w:val="22"/>
          <w:lang w:eastAsia="ja-JP"/>
        </w:rPr>
      </w:pPr>
      <w:r w:rsidRPr="00625AB2">
        <w:rPr>
          <w:sz w:val="22"/>
          <w:lang w:eastAsia="ja-JP"/>
        </w:rPr>
        <w:tab/>
      </w:r>
      <w:r w:rsidRPr="00625AB2">
        <w:rPr>
          <w:sz w:val="22"/>
          <w:lang w:eastAsia="ja-JP"/>
        </w:rPr>
        <w:tab/>
        <w:t>this was made especially so since both parties would have to travel over much of the same route</w:t>
      </w:r>
    </w:p>
    <w:p w14:paraId="2C979A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anuel Lisa took the initiative -- he did not want Hunt to get into Arikara Country first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t>but since Hunt could not be stopped entirely, Lisa set out to delay him for as long as possible</w:t>
      </w:r>
    </w:p>
    <w:p w14:paraId="4F00F1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24D11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PIERRE DORION TRAVELS TO ST. LOUIS WITH HIS FAMILY </w:t>
      </w:r>
    </w:p>
    <w:p w14:paraId="119DD2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174" w:name="_Hlk17101324"/>
      <w:r w:rsidRPr="00625AB2">
        <w:rPr>
          <w:sz w:val="22"/>
          <w:lang w:eastAsia="ja-JP"/>
        </w:rPr>
        <w:t>Pierre Dorion’s Iowa Indian wife, Marie Dorion</w:t>
      </w:r>
      <w:bookmarkEnd w:id="174"/>
      <w:r w:rsidRPr="00625AB2">
        <w:rPr>
          <w:sz w:val="22"/>
          <w:lang w:eastAsia="ja-JP"/>
        </w:rPr>
        <w:t>, learned that Wilson Price Hunt</w:t>
      </w:r>
    </w:p>
    <w:p w14:paraId="6EA23B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eeded experienced men who spoke Sioux Indian for an expedition to the Northwest coast </w:t>
      </w:r>
    </w:p>
    <w:p w14:paraId="60DD92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fter traveling to St. Louis, she prodded her husband to seek employment with the Astorians</w:t>
      </w:r>
    </w:p>
    <w:p w14:paraId="2F4251A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orion was more than a little reluctant because he had once been employed by Manuel Lisa</w:t>
      </w:r>
    </w:p>
    <w:p w14:paraId="1E42C6D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had had a falling out with the St. Louis Missouri Fur Company owner over a whiskey bill</w:t>
      </w:r>
    </w:p>
    <w:p w14:paraId="02D3CE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Pierre considered it an unforgivable wrong that Lisa had charged him $10 a quart for whiskey </w:t>
      </w:r>
    </w:p>
    <w:p w14:paraId="129E14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ut Lisa had need of Pierre Dorion as his expedition also must pass through Sioux country</w:t>
      </w:r>
    </w:p>
    <w:p w14:paraId="558252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p>
    <w:p w14:paraId="03AE30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 AGREES TO HIRE PIERRE DORION</w:t>
      </w:r>
    </w:p>
    <w:p w14:paraId="4C90FF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Pierre Dorion was offered a substantial raise in salary above the price offered by Manuel Lisa</w:t>
      </w:r>
    </w:p>
    <w:p w14:paraId="71B160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unt felt fortunate to have the services of Dorion who had the proper qualifications </w:t>
      </w:r>
    </w:p>
    <w:p w14:paraId="3CDBFE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Dorion was a Sioux Metis whose father had served Lewis and Clark as a Sioux interpreter   </w:t>
      </w:r>
    </w:p>
    <w:p w14:paraId="5EBF66E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Pierre knew the Sioux language and was a good interpreter, </w:t>
      </w:r>
    </w:p>
    <w:p w14:paraId="6FDC06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lso, he was proficient as a prairie hunter and guide</w:t>
      </w:r>
    </w:p>
    <w:p w14:paraId="66FFF6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unt, shrewd businessman that he was, realized the danger of having Manuel Lisa as an enemy</w:t>
      </w:r>
    </w:p>
    <w:p w14:paraId="04997D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us although Pierre Dorion was hired at once, </w:t>
      </w:r>
    </w:p>
    <w:p w14:paraId="0F7F15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unt waited several weeks before signing the appropriate papers with him </w:t>
      </w:r>
    </w:p>
    <w:p w14:paraId="196D82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Pierre Dorion proved to be a fateful choice as he was still indebted to Manuel Lisa </w:t>
      </w:r>
    </w:p>
    <w:p w14:paraId="193DE1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p>
    <w:p w14:paraId="7604D9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MANUEL LISA ATTEMPTS TO DETAIN PIERRE DORION</w:t>
      </w:r>
    </w:p>
    <w:p w14:paraId="332021B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anuel Lisa, hearing Pierre Dorion had been hired away by the Astorians, </w:t>
      </w:r>
    </w:p>
    <w:p w14:paraId="72BAF9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erved notice on both Wilson Price Hunt and Pierre Dorion </w:t>
      </w:r>
    </w:p>
    <w:p w14:paraId="09F8B87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at the interpreter was still in Lisa’s service -- accusations and harsh words followed</w:t>
      </w:r>
    </w:p>
    <w:p w14:paraId="25C940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Dorion reminded Lisa of the devious manner used to obtain his service</w:t>
      </w:r>
    </w:p>
    <w:p w14:paraId="34CD08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Lisa tactlessly invited Pierre to have a drink and talk about the situation</w:t>
      </w:r>
    </w:p>
    <w:p w14:paraId="38C2BA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Pierre, after clearly stating his position, broke off relations with Lisa</w:t>
      </w:r>
    </w:p>
    <w:p w14:paraId="2173B1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proceeded to tell Hunt he was, indeed, available for duty</w:t>
      </w:r>
    </w:p>
    <w:p w14:paraId="6E6061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27698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TONQUIN</w:t>
      </w:r>
      <w:r w:rsidRPr="00625AB2">
        <w:rPr>
          <w:sz w:val="22"/>
          <w:lang w:eastAsia="ja-JP"/>
        </w:rPr>
        <w:t xml:space="preserve"> ARRIVES AT THE HAWAIIAN ISLANDS </w:t>
      </w:r>
    </w:p>
    <w:p w14:paraId="1ABB48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ohn Jacob Astor’s Pacific Fur Company ship </w:t>
      </w:r>
      <w:r w:rsidRPr="00625AB2">
        <w:rPr>
          <w:i/>
          <w:sz w:val="22"/>
          <w:lang w:eastAsia="ja-JP"/>
        </w:rPr>
        <w:t xml:space="preserve">Tonquin </w:t>
      </w:r>
      <w:r w:rsidRPr="00625AB2">
        <w:rPr>
          <w:sz w:val="22"/>
          <w:lang w:eastAsia="ja-JP"/>
        </w:rPr>
        <w:t xml:space="preserve">anchored in Karakakooa Bay </w:t>
      </w:r>
    </w:p>
    <w:p w14:paraId="1DDC4F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n the big island of Hawaii (this was the same bay visited by British Captain James Cook [1778]) </w:t>
      </w:r>
    </w:p>
    <w:p w14:paraId="27E69E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aptain Jonathan often displayed sudden outbursts of temper </w:t>
      </w:r>
    </w:p>
    <w:p w14:paraId="5565742F"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r>
      <w:r w:rsidRPr="00625AB2">
        <w:rPr>
          <w:sz w:val="22"/>
          <w:lang w:eastAsia="ja-JP"/>
        </w:rPr>
        <w:tab/>
        <w:t>he had beaten a late-returning sailor almost senseless and then had thrown the man overboard</w:t>
      </w:r>
    </w:p>
    <w:p w14:paraId="302704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s partners distributed firearms to the crewmen while the ship was in the Hawaiian Islands </w:t>
      </w:r>
    </w:p>
    <w:p w14:paraId="63E9F2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o that no possible act of treachery by the natives should catch them unprotected</w:t>
      </w:r>
    </w:p>
    <w:p w14:paraId="20F7BA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 Captain Jonathan Thorn always suspected the natives of plotting to seize his ship</w:t>
      </w:r>
    </w:p>
    <w:p w14:paraId="5AC75C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D38C7B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 xml:space="preserve">TONQUIN </w:t>
      </w:r>
      <w:r w:rsidRPr="00625AB2">
        <w:rPr>
          <w:sz w:val="22"/>
          <w:lang w:eastAsia="ja-JP"/>
        </w:rPr>
        <w:t>SAILS TO THE ISLAND OF OAHU</w:t>
      </w:r>
    </w:p>
    <w:p w14:paraId="765227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aptain Jonathan Thorn sailed on to the island of Owhyee (Oahu Hawaii) -- February 12, 1811</w:t>
      </w:r>
    </w:p>
    <w:p w14:paraId="48D43E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ile sailing into (Pearl Harbor) cabin boy, Guilleaume Perrault, climbed the rigging </w:t>
      </w:r>
    </w:p>
    <w:p w14:paraId="11669D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get a better view of the beautiful harbor -- but lost his hold </w:t>
      </w:r>
    </w:p>
    <w:p w14:paraId="28C7A5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fell overboard and would have drowned </w:t>
      </w:r>
      <w:r w:rsidRPr="00625AB2">
        <w:rPr>
          <w:b/>
          <w:sz w:val="22"/>
          <w:lang w:eastAsia="ja-JP"/>
        </w:rPr>
        <w:t>“but for a wide pair of canvas overalls full of tar and grease, which operated like a life preserver”</w:t>
      </w:r>
      <w:r w:rsidRPr="00625AB2">
        <w:rPr>
          <w:rStyle w:val="FootnoteReference"/>
          <w:b/>
          <w:sz w:val="22"/>
          <w:lang w:eastAsia="ja-JP"/>
        </w:rPr>
        <w:footnoteReference w:id="74"/>
      </w:r>
    </w:p>
    <w:p w14:paraId="0E1617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Captain Thorn seemed annoyed the boy’s life had been spared</w:t>
      </w:r>
    </w:p>
    <w:p w14:paraId="009D3F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uring the two week stopover at Owhyee half of the crew of the </w:t>
      </w:r>
      <w:r w:rsidRPr="00625AB2">
        <w:rPr>
          <w:i/>
          <w:sz w:val="22"/>
          <w:lang w:eastAsia="ja-JP"/>
        </w:rPr>
        <w:t xml:space="preserve">Tonquin </w:t>
      </w:r>
      <w:r w:rsidRPr="00625AB2">
        <w:rPr>
          <w:sz w:val="22"/>
          <w:lang w:eastAsia="ja-JP"/>
        </w:rPr>
        <w:t xml:space="preserve">deserted </w:t>
      </w:r>
    </w:p>
    <w:p w14:paraId="2B9880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ather than serve any longer under such a captain as Jonathan Thorn </w:t>
      </w:r>
    </w:p>
    <w:p w14:paraId="1476AD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bookmarkStart w:id="175" w:name="_Hlk17101630"/>
      <w:r w:rsidRPr="00625AB2">
        <w:rPr>
          <w:sz w:val="22"/>
          <w:lang w:eastAsia="ja-JP"/>
        </w:rPr>
        <w:t>Twenty-four</w:t>
      </w:r>
      <w:r w:rsidRPr="00625AB2">
        <w:rPr>
          <w:sz w:val="22"/>
          <w:lang w:val="en"/>
        </w:rPr>
        <w:t xml:space="preserve"> Hawaiians were recruited as laborers </w:t>
      </w:r>
      <w:bookmarkEnd w:id="175"/>
    </w:p>
    <w:p w14:paraId="27E14C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Hawaiians were known as “Kanakas” or “Sandwich Islanders”)</w:t>
      </w:r>
    </w:p>
    <w:p w14:paraId="094A31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 xml:space="preserve">(Hawaiian) King Kamehameha (I) appointed </w:t>
      </w:r>
      <w:bookmarkStart w:id="176" w:name="_Hlk17101671"/>
      <w:r w:rsidRPr="00625AB2">
        <w:rPr>
          <w:sz w:val="22"/>
          <w:lang w:val="en"/>
        </w:rPr>
        <w:t xml:space="preserve">Chief Naukane </w:t>
      </w:r>
      <w:bookmarkEnd w:id="176"/>
      <w:r w:rsidRPr="00625AB2">
        <w:rPr>
          <w:sz w:val="22"/>
          <w:lang w:val="en"/>
        </w:rPr>
        <w:t xml:space="preserve">to join the group </w:t>
      </w:r>
    </w:p>
    <w:p w14:paraId="7E5763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to look after the interests of Kanaka laborers</w:t>
      </w:r>
    </w:p>
    <w:p w14:paraId="797FC5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bookmarkStart w:id="177" w:name="_Hlk17101702"/>
      <w:r w:rsidRPr="00625AB2">
        <w:rPr>
          <w:sz w:val="22"/>
          <w:lang w:val="en"/>
        </w:rPr>
        <w:t>b</w:t>
      </w:r>
      <w:r w:rsidRPr="00625AB2">
        <w:rPr>
          <w:sz w:val="22"/>
          <w:lang w:eastAsia="ja-JP"/>
        </w:rPr>
        <w:t>ecause of his resemblance to one of Astor’s clerks</w:t>
      </w:r>
      <w:bookmarkEnd w:id="177"/>
      <w:r w:rsidRPr="00625AB2">
        <w:rPr>
          <w:sz w:val="22"/>
          <w:lang w:eastAsia="ja-JP"/>
        </w:rPr>
        <w:t xml:space="preserve">, </w:t>
      </w:r>
      <w:r w:rsidRPr="00625AB2">
        <w:rPr>
          <w:sz w:val="22"/>
          <w:lang w:val="en"/>
        </w:rPr>
        <w:t xml:space="preserve">Naukane </w:t>
      </w:r>
      <w:bookmarkStart w:id="178" w:name="_Hlk17101688"/>
      <w:r w:rsidRPr="00625AB2">
        <w:rPr>
          <w:sz w:val="22"/>
          <w:lang w:eastAsia="ja-JP"/>
        </w:rPr>
        <w:t>was dubbed “John Coxe”</w:t>
      </w:r>
      <w:bookmarkEnd w:id="178"/>
    </w:p>
    <w:p w14:paraId="35BEEA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retained this name, and complicated identification, </w:t>
      </w:r>
    </w:p>
    <w:p w14:paraId="782827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roughout his colorful career as Hawaii’s first “soldier of fortune”)</w:t>
      </w:r>
    </w:p>
    <w:p w14:paraId="377FAECB"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val="en"/>
        </w:rPr>
      </w:pPr>
    </w:p>
    <w:p w14:paraId="386167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TONQUIN</w:t>
      </w:r>
      <w:r w:rsidRPr="00625AB2">
        <w:rPr>
          <w:sz w:val="22"/>
          <w:lang w:eastAsia="ja-JP"/>
        </w:rPr>
        <w:t xml:space="preserve"> SAILS OUT OF OWYHEE IN THE HAWAIIAN ISLANDS</w:t>
      </w:r>
    </w:p>
    <w:p w14:paraId="0BC11E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t>Tonquin</w:t>
      </w:r>
      <w:r w:rsidRPr="00625AB2">
        <w:rPr>
          <w:sz w:val="22"/>
          <w:lang w:eastAsia="ja-JP"/>
        </w:rPr>
        <w:t xml:space="preserve"> set sail with </w:t>
      </w:r>
      <w:r w:rsidRPr="00625AB2">
        <w:rPr>
          <w:sz w:val="22"/>
          <w:lang w:val="en"/>
        </w:rPr>
        <w:t>twenty-four</w:t>
      </w:r>
      <w:r w:rsidRPr="00625AB2">
        <w:rPr>
          <w:sz w:val="22"/>
          <w:lang w:eastAsia="ja-JP"/>
        </w:rPr>
        <w:t xml:space="preserve"> Kanaka (Hawaiian) recruits </w:t>
      </w:r>
    </w:p>
    <w:p w14:paraId="0AB5D1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ne shipboard observer wrote: </w:t>
      </w:r>
      <w:r w:rsidRPr="00625AB2">
        <w:rPr>
          <w:b/>
          <w:sz w:val="22"/>
          <w:lang w:eastAsia="ja-JP"/>
        </w:rPr>
        <w:t>“…for the services of the Establishment</w:t>
      </w:r>
      <w:r w:rsidRPr="00625AB2">
        <w:rPr>
          <w:sz w:val="22"/>
          <w:lang w:eastAsia="ja-JP"/>
        </w:rPr>
        <w:t xml:space="preserve"> [i.e. the fort] </w:t>
      </w:r>
      <w:r w:rsidRPr="00625AB2">
        <w:rPr>
          <w:b/>
          <w:sz w:val="22"/>
          <w:lang w:eastAsia="ja-JP"/>
        </w:rPr>
        <w:t xml:space="preserve">we engaged twelve Islanders, the terms of their contract being three years, during which time we undertook to feed and clothe them and at the expiration of their contract, to give them goods to the value of one hundred piastres </w:t>
      </w:r>
      <w:r w:rsidRPr="00625AB2">
        <w:rPr>
          <w:sz w:val="22"/>
          <w:lang w:eastAsia="ja-JP"/>
        </w:rPr>
        <w:t>[Middle Eastern currency]</w:t>
      </w:r>
      <w:r w:rsidRPr="00625AB2">
        <w:rPr>
          <w:b/>
          <w:sz w:val="22"/>
          <w:lang w:eastAsia="ja-JP"/>
        </w:rPr>
        <w:t>. The Captain took on twelve others for the work of the ship. These people make reasonably good sailors, seemed eager to enter our service and we could have engaged more of them.”</w:t>
      </w:r>
      <w:r w:rsidRPr="00625AB2">
        <w:rPr>
          <w:rStyle w:val="FootnoteReference"/>
          <w:b/>
          <w:sz w:val="22"/>
          <w:lang w:eastAsia="ja-JP"/>
        </w:rPr>
        <w:footnoteReference w:id="75"/>
      </w:r>
    </w:p>
    <w:p w14:paraId="7C2E9E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37EB9C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 xml:space="preserve">TONQUIN </w:t>
      </w:r>
      <w:r w:rsidRPr="00625AB2">
        <w:rPr>
          <w:sz w:val="22"/>
          <w:lang w:eastAsia="ja-JP"/>
        </w:rPr>
        <w:t>CROSSES THE PACIFIC OCEAN</w:t>
      </w:r>
    </w:p>
    <w:p w14:paraId="4FAA706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 the ship sailed from Hawaii toward the Columbia River</w:t>
      </w:r>
    </w:p>
    <w:p w14:paraId="58A6AF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resh quarrels arose between Captain Jonathan Thorn and John Jacob Astor’s partners</w:t>
      </w:r>
    </w:p>
    <w:p w14:paraId="0DB149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ver who had ultimate control of the trade supplies </w:t>
      </w:r>
    </w:p>
    <w:p w14:paraId="655E34F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orn whom Astor had placed in charge of bartering along the Pacific coast</w:t>
      </w:r>
    </w:p>
    <w:p w14:paraId="6A2252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or Chief Factor Duncan McDougall whom Astor placed in charge of land operations</w:t>
      </w:r>
    </w:p>
    <w:p w14:paraId="41D60E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BFACB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N RECRUITS JOURNEY TO NODAWAY CAMP</w:t>
      </w:r>
    </w:p>
    <w:p w14:paraId="6F6CA8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ilson Price Hunt with his additional recruits set out in their keelboats on their journey</w:t>
      </w:r>
    </w:p>
    <w:p w14:paraId="367C58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ree hundred miles up the Missouri River from St. Louis to Nodaway Camp -- March 12, 1811 </w:t>
      </w:r>
    </w:p>
    <w:p w14:paraId="5B529F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t the moment of departure from St. Louis </w:t>
      </w:r>
    </w:p>
    <w:p w14:paraId="0BB78B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Pierre Dorion gave Wilson Price Hunt an unwelcome surprise</w:t>
      </w:r>
    </w:p>
    <w:p w14:paraId="1B6B83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arrived on the river bank with his Iowa Indian wife Marie Dorion</w:t>
      </w:r>
    </w:p>
    <w:p w14:paraId="06AB13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long with their two small sons: Baptiste then age four and Paul about two years old</w:t>
      </w:r>
    </w:p>
    <w:p w14:paraId="6C2572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Pierre refused to embark without them </w:t>
      </w:r>
    </w:p>
    <w:p w14:paraId="73AB5B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ilson Price Hunt reluctantly agreed to take them along</w:t>
      </w:r>
    </w:p>
    <w:p w14:paraId="0FE46B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Marie Dorion became the second woman (after Sacajawea) to cross the plains to Oregon </w:t>
      </w:r>
    </w:p>
    <w:p w14:paraId="48FBB1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lso traveling with Hunt to Nodaway Camp were:</w:t>
      </w:r>
    </w:p>
    <w:p w14:paraId="7AD2DD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wo British scientists, John Bradbury and Thomas Nuttall, were recruited for the journey</w:t>
      </w:r>
    </w:p>
    <w:p w14:paraId="067B9F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were </w:t>
      </w:r>
      <w:r w:rsidRPr="00625AB2">
        <w:rPr>
          <w:sz w:val="22"/>
        </w:rPr>
        <w:t>the first two professional naturalists</w:t>
      </w:r>
      <w:r w:rsidRPr="00625AB2">
        <w:rPr>
          <w:sz w:val="22"/>
          <w:lang w:eastAsia="ja-JP"/>
        </w:rPr>
        <w:t xml:space="preserve"> </w:t>
      </w:r>
      <w:r w:rsidRPr="00625AB2">
        <w:rPr>
          <w:sz w:val="22"/>
        </w:rPr>
        <w:t>to explore any part of the Louisiana Purchase</w:t>
      </w:r>
    </w:p>
    <w:p w14:paraId="4F9EF1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 xml:space="preserve">Bradbury </w:t>
      </w:r>
      <w:r w:rsidRPr="00625AB2">
        <w:rPr>
          <w:sz w:val="22"/>
          <w:lang w:eastAsia="ja-JP"/>
        </w:rPr>
        <w:t xml:space="preserve">was an elderly British botanist and mineralogist who had been sent out </w:t>
      </w:r>
    </w:p>
    <w:p w14:paraId="1FAC7F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by the Linnean Society of Liverpool to make a collection of American plants and animals </w:t>
      </w:r>
    </w:p>
    <w:p w14:paraId="37A179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was the first plant hunter to bring back specimens from the central plains to propagate </w:t>
      </w:r>
    </w:p>
    <w:p w14:paraId="48BB21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because he never published a book about what he had undertaken </w:t>
      </w:r>
    </w:p>
    <w:p w14:paraId="4DF20D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his work remained primarily unknown by his contemporaries </w:t>
      </w:r>
    </w:p>
    <w:p w14:paraId="5A0E41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Nuttall,</w:t>
      </w:r>
      <w:r w:rsidRPr="00625AB2">
        <w:rPr>
          <w:sz w:val="22"/>
          <w:lang w:eastAsia="ja-JP"/>
        </w:rPr>
        <w:t xml:space="preserve"> a younger man, was a mild sportsman after the manner of English country gentlemen </w:t>
      </w:r>
    </w:p>
    <w:p w14:paraId="6FE924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but he was much more interested in his microscope and trowel</w:t>
      </w:r>
      <w:r w:rsidRPr="00625AB2">
        <w:rPr>
          <w:sz w:val="22"/>
        </w:rPr>
        <w:t xml:space="preserve"> </w:t>
      </w:r>
    </w:p>
    <w:p w14:paraId="5E176E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concentrated on gathering and classifying the plants of the central plains </w:t>
      </w:r>
    </w:p>
    <w:p w14:paraId="43E565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nd gave them scientific names </w:t>
      </w:r>
    </w:p>
    <w:p w14:paraId="527980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unlike Bradbury he also took credit for his discoveries </w:t>
      </w:r>
    </w:p>
    <w:p w14:paraId="1A3DB7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he published the results of his work and became far better known </w:t>
      </w:r>
    </w:p>
    <w:p w14:paraId="4CB60C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u w:val="single"/>
        </w:rPr>
      </w:pPr>
      <w:r w:rsidRPr="00625AB2">
        <w:rPr>
          <w:sz w:val="22"/>
        </w:rPr>
        <w:tab/>
      </w:r>
      <w:r w:rsidRPr="00625AB2">
        <w:rPr>
          <w:sz w:val="22"/>
          <w:u w:val="single"/>
        </w:rPr>
        <w:t xml:space="preserve"> </w:t>
      </w:r>
    </w:p>
    <w:p w14:paraId="7F1CE4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MANUEL LISA PLOTS TO SLOW DOWN WILSON PRICE HUNT’S ASTORIANS </w:t>
      </w:r>
    </w:p>
    <w:p w14:paraId="127EC0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issouri For Company owner Manuel Lisa, mad at Wilson Price Hunt for hiring away Pierre Dorion, </w:t>
      </w:r>
    </w:p>
    <w:p w14:paraId="23A548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quietly had an official court order drawn up against the interpreter</w:t>
      </w:r>
    </w:p>
    <w:p w14:paraId="16EBBA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is order would require the interpreter to return to St. Louis </w:t>
      </w:r>
    </w:p>
    <w:p w14:paraId="6C575F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for prosecution over the whiskey debt </w:t>
      </w:r>
    </w:p>
    <w:p w14:paraId="6EF607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was to be served when Dorion passed through the village of St. Charles, Missouri</w:t>
      </w:r>
    </w:p>
    <w:p w14:paraId="6F9957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on his way up the Missouri River to Nodaway Camp</w:t>
      </w:r>
    </w:p>
    <w:p w14:paraId="68AC46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Pierre Dorion was warned by the scientists John Bradbury and Thomas Nuttall</w:t>
      </w:r>
    </w:p>
    <w:p w14:paraId="341EC3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o somehow learned that Manuel Lisa was taking steps to have him detained </w:t>
      </w:r>
    </w:p>
    <w:p w14:paraId="1B4812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Pierre designed a scheme of his own</w:t>
      </w:r>
    </w:p>
    <w:p w14:paraId="36F71D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u w:val="single"/>
          <w:lang w:eastAsia="ja-JP"/>
        </w:rPr>
      </w:pPr>
    </w:p>
    <w:p w14:paraId="41311C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PIERRE DORION’S SCHEME IS FOILED BY MARIE </w:t>
      </w:r>
    </w:p>
    <w:p w14:paraId="1423A5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Pierre Dorion planned to avoid being served the legal papers in St. Charles, Missouri by jumping ship</w:t>
      </w:r>
    </w:p>
    <w:p w14:paraId="368F14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promised Wilson Price Hunt he would meet the keelboats a short distance above St. Charles</w:t>
      </w:r>
    </w:p>
    <w:p w14:paraId="2A1734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ut Dorion, in reality, planned to double cross both Hunt and Manuel Lisa </w:t>
      </w:r>
    </w:p>
    <w:p w14:paraId="5754BE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Pierre told his wife, Marie, that they would return to St. Louis</w:t>
      </w:r>
    </w:p>
    <w:p w14:paraId="691C62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fter Manuel Lisa and the Astorians both had gone </w:t>
      </w:r>
    </w:p>
    <w:p w14:paraId="00FF99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Pierre would find another job after he had spent the two hundred dollars </w:t>
      </w:r>
    </w:p>
    <w:p w14:paraId="68B7FC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had received from Hunt in advance paid (two-thirds of a year’s salary) </w:t>
      </w:r>
    </w:p>
    <w:p w14:paraId="75696A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rie would not hear of this treachery and insisted Pierre would join Hunt as agreed</w:t>
      </w:r>
    </w:p>
    <w:p w14:paraId="6829D6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uring the ensuing quarrel, the drunk Pierre struck Marie -- as he frequently did</w:t>
      </w:r>
    </w:p>
    <w:p w14:paraId="2814E6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he retaliated with a well-aimed blow to his head with a club </w:t>
      </w:r>
    </w:p>
    <w:p w14:paraId="44D005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he then walked out into the night with her two children and a bundle of belongings </w:t>
      </w:r>
    </w:p>
    <w:p w14:paraId="7B82EE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arie Dorion and her children remained hidden along the Missouri River that night and the next </w:t>
      </w:r>
    </w:p>
    <w:p w14:paraId="69107F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 she waited for the Astorians to finish preparations in St. Louis</w:t>
      </w:r>
    </w:p>
    <w:p w14:paraId="390A48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Pierre was beside himself with grief over the loss of his wife, children and his possessions</w:t>
      </w:r>
    </w:p>
    <w:p w14:paraId="5A80B7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fter Marie spent two nights in hiding the Astorians passed where she was hiding in their keelboats</w:t>
      </w:r>
    </w:p>
    <w:p w14:paraId="16FC38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arie called out to the Astorians and Hunt sent a canoe across the river to retrieve her</w:t>
      </w:r>
    </w:p>
    <w:p w14:paraId="6522D0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Marie, the children and her possessions were all reunited with the greatly relieved Pierre</w:t>
      </w:r>
    </w:p>
    <w:p w14:paraId="039DC8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7278EBA"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i/>
          <w:sz w:val="22"/>
          <w:lang w:eastAsia="ja-JP"/>
        </w:rPr>
        <w:t>TONQUIN</w:t>
      </w:r>
      <w:r w:rsidRPr="00625AB2">
        <w:rPr>
          <w:sz w:val="22"/>
          <w:lang w:eastAsia="ja-JP"/>
        </w:rPr>
        <w:t xml:space="preserve"> ARRIVES AT THE MOUTH OF THE COLUMBIA RIVER</w:t>
      </w:r>
    </w:p>
    <w:p w14:paraId="239B4A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hen John Jacob Astor’s Pacific Fur Company ship </w:t>
      </w:r>
      <w:r w:rsidRPr="00625AB2">
        <w:rPr>
          <w:i/>
          <w:sz w:val="22"/>
          <w:lang w:eastAsia="ja-JP"/>
        </w:rPr>
        <w:t>Tonquin</w:t>
      </w:r>
      <w:r w:rsidRPr="00625AB2">
        <w:rPr>
          <w:sz w:val="22"/>
          <w:lang w:eastAsia="ja-JP"/>
        </w:rPr>
        <w:t xml:space="preserve"> arrive off the coast -- March 21, 1811</w:t>
      </w:r>
    </w:p>
    <w:p w14:paraId="177909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 weather was stormy and the sea was running high as the winds blew in heavy rain squalls</w:t>
      </w:r>
    </w:p>
    <w:p w14:paraId="197C76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urf pounded and roared and leaped on the hidden sand bars </w:t>
      </w:r>
    </w:p>
    <w:p w14:paraId="56ECE2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tretching almost all of the way across the entrance to the river</w:t>
      </w:r>
    </w:p>
    <w:p w14:paraId="58B87E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s partners were demanding -- Captain Jonathan Thorn was unbearable </w:t>
      </w:r>
    </w:p>
    <w:p w14:paraId="38DD49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u w:val="single"/>
          <w:lang w:eastAsia="ja-JP"/>
        </w:rPr>
      </w:pPr>
      <w:r w:rsidRPr="00625AB2">
        <w:rPr>
          <w:sz w:val="22"/>
          <w:lang w:eastAsia="ja-JP"/>
        </w:rPr>
        <w:tab/>
      </w:r>
      <w:r w:rsidRPr="00625AB2">
        <w:rPr>
          <w:sz w:val="22"/>
          <w:lang w:eastAsia="ja-JP"/>
        </w:rPr>
        <w:tab/>
        <w:t>nerves of the crew members became more and more chafed as they grew increasingly sullen</w:t>
      </w:r>
    </w:p>
    <w:p w14:paraId="1C638E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265CF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CAPTAIN THORN ATTEMPTS TO ENTER THE COLUMBIA RIVER </w:t>
      </w:r>
    </w:p>
    <w:p w14:paraId="06D277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rossing the Columbia River sandbar required expert seamanship and respect for the obvious dangers</w:t>
      </w:r>
    </w:p>
    <w:p w14:paraId="534389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ost captains waited for favorable conditions to make an attempt</w:t>
      </w:r>
    </w:p>
    <w:p w14:paraId="610531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lthough Astor’s partners protested that the raging storm made the crossing impossible</w:t>
      </w:r>
    </w:p>
    <w:p w14:paraId="1F47CC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Captain Jonathan Thorn was unwilling to wait any longer</w:t>
      </w:r>
    </w:p>
    <w:p w14:paraId="207625B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aptain Thorn ordered First Mate Ebenezer Fox to take the whaleboat into the frothing sea </w:t>
      </w:r>
    </w:p>
    <w:p w14:paraId="6F9141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sound the channel over the Columbia River sandbar -- March 22, 1811</w:t>
      </w:r>
    </w:p>
    <w:p w14:paraId="329A41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orn assigned one sailor, John Martin, and three voyagers </w:t>
      </w:r>
      <w:r w:rsidRPr="00625AB2">
        <w:rPr>
          <w:sz w:val="22"/>
          <w:lang w:eastAsia="ja-JP"/>
        </w:rPr>
        <w:tab/>
      </w:r>
    </w:p>
    <w:p w14:paraId="62C0DB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accompany Fox in the suicide mission</w:t>
      </w:r>
    </w:p>
    <w:p w14:paraId="1BB7D2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voyageurs were skilled in their work as canoemen </w:t>
      </w:r>
    </w:p>
    <w:p w14:paraId="760D15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ut they had no knowledge of the dangers they now faced </w:t>
      </w:r>
    </w:p>
    <w:p w14:paraId="6EF7A9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ut-flowing ebb tide and fearful breaking seas made the assignment scarcely short of murder </w:t>
      </w:r>
      <w:r w:rsidRPr="00625AB2">
        <w:rPr>
          <w:sz w:val="22"/>
          <w:lang w:eastAsia="ja-JP"/>
        </w:rPr>
        <w:tab/>
      </w:r>
    </w:p>
    <w:p w14:paraId="2E3734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Ebenezer Fox begged for sailors to man the whaleboat with him</w:t>
      </w:r>
    </w:p>
    <w:p w14:paraId="16E94D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ut Thorn insisted they could not be spared from their tasks on the ship</w:t>
      </w:r>
    </w:p>
    <w:p w14:paraId="0F5341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 desperation Fox appealed to Astor’s partners who, in turn, argued with Thorn </w:t>
      </w:r>
    </w:p>
    <w:p w14:paraId="081101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at the dangers were apparent -- the whaleboat was a small ramshackle vessel</w:t>
      </w:r>
    </w:p>
    <w:p w14:paraId="0F75B6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not fit to dare such a sea as then raced over the bar</w:t>
      </w:r>
    </w:p>
    <w:p w14:paraId="31F46B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orn simply stiffened his resolve because Astor’s partners were the men</w:t>
      </w:r>
    </w:p>
    <w:p w14:paraId="08DBC1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o had held him up while they repaired cemetery headstones in the Falkland Islands, </w:t>
      </w:r>
    </w:p>
    <w:p w14:paraId="718CC4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had constantly baited him in their Gaelic (Irish and Scottish) language </w:t>
      </w:r>
    </w:p>
    <w:p w14:paraId="4057DD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had mocked his dignity with far too much singing</w:t>
      </w:r>
    </w:p>
    <w:p w14:paraId="05DAD8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Ebenezer Fox bid farewell to his crew mates: </w:t>
      </w:r>
      <w:r w:rsidRPr="00625AB2">
        <w:rPr>
          <w:b/>
          <w:sz w:val="22"/>
          <w:lang w:eastAsia="ja-JP"/>
        </w:rPr>
        <w:t>“My uncle was drowned here not many years ago, and now I am going to lay my bones with his.”</w:t>
      </w:r>
      <w:r w:rsidRPr="00625AB2">
        <w:rPr>
          <w:rStyle w:val="FootnoteReference"/>
          <w:b/>
          <w:sz w:val="22"/>
          <w:lang w:eastAsia="ja-JP"/>
        </w:rPr>
        <w:footnoteReference w:id="76"/>
      </w:r>
    </w:p>
    <w:p w14:paraId="37AF25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sz w:val="22"/>
          <w:lang w:eastAsia="ja-JP"/>
        </w:rPr>
        <w:tab/>
        <w:t xml:space="preserve">Fox and his crew left the </w:t>
      </w:r>
      <w:r w:rsidRPr="00625AB2">
        <w:rPr>
          <w:i/>
          <w:sz w:val="22"/>
          <w:lang w:eastAsia="ja-JP"/>
        </w:rPr>
        <w:t>Tonquin</w:t>
      </w:r>
      <w:r w:rsidRPr="00625AB2">
        <w:rPr>
          <w:sz w:val="22"/>
          <w:lang w:eastAsia="ja-JP"/>
        </w:rPr>
        <w:t xml:space="preserve"> in the whaleboat -- 1:00 p.m.</w:t>
      </w:r>
    </w:p>
    <w:p w14:paraId="5532D2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ose on deck watched until the whaleboat was hidden by cataracts of surf</w:t>
      </w:r>
    </w:p>
    <w:p w14:paraId="19C02CBE"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r>
      <w:r w:rsidRPr="00625AB2">
        <w:rPr>
          <w:sz w:val="22"/>
          <w:lang w:eastAsia="ja-JP"/>
        </w:rPr>
        <w:tab/>
        <w:t>clerk Gabriel Franchere recorded the scene in his journal:</w:t>
      </w:r>
      <w:r w:rsidRPr="00625AB2">
        <w:rPr>
          <w:i/>
          <w:sz w:val="22"/>
          <w:lang w:eastAsia="ja-JP"/>
        </w:rPr>
        <w:t xml:space="preserve"> </w:t>
      </w:r>
      <w:r w:rsidRPr="00625AB2">
        <w:rPr>
          <w:b/>
          <w:sz w:val="22"/>
          <w:lang w:eastAsia="ja-JP"/>
        </w:rPr>
        <w:t>“The wind was blowing in heavy squalls, and the sea ran very high; in spite of that, the captain caused a boat to be lowered, and Ebenezer Fox, sailor John Martin, voyageurs Basile Lapensee, Ignace Lapensee, Joseph Nadeau, got into her, taking some provisions and firearms, with orders to sound the channel and report themselves on board as soon as possible. The boat was not even supplied with a good sail, or a mast, but one of the partners gave Mr. Fox a pair of bed sheets to serve for the former....</w:t>
      </w:r>
      <w:r w:rsidRPr="00625AB2">
        <w:rPr>
          <w:i/>
          <w:sz w:val="22"/>
          <w:lang w:eastAsia="ja-JP"/>
        </w:rPr>
        <w:t xml:space="preserve"> </w:t>
      </w:r>
    </w:p>
    <w:p w14:paraId="7C8139E1"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i/>
          <w:sz w:val="22"/>
          <w:lang w:eastAsia="ja-JP"/>
        </w:rPr>
        <w:tab/>
      </w:r>
      <w:r w:rsidRPr="00625AB2">
        <w:rPr>
          <w:i/>
          <w:sz w:val="22"/>
          <w:lang w:eastAsia="ja-JP"/>
        </w:rPr>
        <w:tab/>
      </w:r>
      <w:r w:rsidRPr="00625AB2">
        <w:rPr>
          <w:i/>
          <w:sz w:val="22"/>
          <w:lang w:eastAsia="ja-JP"/>
        </w:rPr>
        <w:tab/>
        <w:t>“</w:t>
      </w:r>
      <w:r w:rsidRPr="00625AB2">
        <w:rPr>
          <w:b/>
          <w:sz w:val="22"/>
          <w:lang w:eastAsia="ja-JP"/>
        </w:rPr>
        <w:t>The boat’s crew pulled away from the ship; alas! we were never to see her again; and we already had a foreboding of her fate.”</w:t>
      </w:r>
      <w:r w:rsidRPr="00625AB2">
        <w:rPr>
          <w:rStyle w:val="FootnoteReference"/>
          <w:b/>
          <w:sz w:val="22"/>
          <w:lang w:eastAsia="ja-JP"/>
        </w:rPr>
        <w:footnoteReference w:id="77"/>
      </w:r>
    </w:p>
    <w:p w14:paraId="04966A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sz w:val="22"/>
          <w:lang w:eastAsia="ja-JP"/>
        </w:rPr>
        <w:t xml:space="preserve">All afternoon the </w:t>
      </w:r>
      <w:r w:rsidRPr="00625AB2">
        <w:rPr>
          <w:i/>
          <w:sz w:val="22"/>
          <w:lang w:eastAsia="ja-JP"/>
        </w:rPr>
        <w:t xml:space="preserve">Tonquin’s </w:t>
      </w:r>
      <w:r w:rsidRPr="00625AB2">
        <w:rPr>
          <w:sz w:val="22"/>
          <w:lang w:eastAsia="ja-JP"/>
        </w:rPr>
        <w:t>crewmen and the Astorians waited for the whaleboat’s return</w:t>
      </w:r>
    </w:p>
    <w:p w14:paraId="1973D0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i/>
          <w:sz w:val="22"/>
          <w:lang w:eastAsia="ja-JP"/>
        </w:rPr>
        <w:t xml:space="preserve">Tonquin </w:t>
      </w:r>
      <w:r w:rsidRPr="00625AB2">
        <w:rPr>
          <w:sz w:val="22"/>
          <w:lang w:eastAsia="ja-JP"/>
        </w:rPr>
        <w:t xml:space="preserve">pulled out to sea as night came on and they continued to wait </w:t>
      </w:r>
    </w:p>
    <w:p w14:paraId="0B0574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either the whaleboat nor its crew were seen again</w:t>
      </w:r>
    </w:p>
    <w:p w14:paraId="6B61E0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4F1B6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 xml:space="preserve">TONQUIN </w:t>
      </w:r>
      <w:r w:rsidRPr="00625AB2">
        <w:rPr>
          <w:sz w:val="22"/>
          <w:lang w:eastAsia="ja-JP"/>
        </w:rPr>
        <w:t>MAKES OTHER ATTEMPTS TO ENTER THE COLUMBIA RIVER</w:t>
      </w:r>
    </w:p>
    <w:p w14:paraId="67E7CF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orning dawned clear as the </w:t>
      </w:r>
      <w:r w:rsidRPr="00625AB2">
        <w:rPr>
          <w:i/>
          <w:sz w:val="22"/>
          <w:lang w:eastAsia="ja-JP"/>
        </w:rPr>
        <w:t xml:space="preserve">Tonquin </w:t>
      </w:r>
      <w:r w:rsidRPr="00625AB2">
        <w:rPr>
          <w:sz w:val="22"/>
          <w:lang w:eastAsia="ja-JP"/>
        </w:rPr>
        <w:t xml:space="preserve">lay anchored in a calm area </w:t>
      </w:r>
    </w:p>
    <w:p w14:paraId="43093B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rPr>
        <w:t xml:space="preserve">north of Cape Disappointment -- </w:t>
      </w:r>
      <w:r w:rsidRPr="00625AB2">
        <w:rPr>
          <w:sz w:val="22"/>
          <w:lang w:eastAsia="ja-JP"/>
        </w:rPr>
        <w:t>March 23, 1811</w:t>
      </w:r>
    </w:p>
    <w:p w14:paraId="544AFE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Astor’s partners </w:t>
      </w:r>
      <w:r w:rsidRPr="00625AB2">
        <w:rPr>
          <w:sz w:val="22"/>
        </w:rPr>
        <w:t xml:space="preserve">Alexander McKay and David Stuart and a number of clerks </w:t>
      </w:r>
    </w:p>
    <w:p w14:paraId="5C0BC3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volunteered to try to reach shore and search for First Mate Ebenezer Fox and his crew</w:t>
      </w:r>
    </w:p>
    <w:p w14:paraId="4A50DC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Second Mate William Mumford set forth in the ship’s pinnace accompanied by the Astorians </w:t>
      </w:r>
    </w:p>
    <w:p w14:paraId="1B2278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encountered a line of breakers that overpowered the whaleboat </w:t>
      </w:r>
    </w:p>
    <w:p w14:paraId="1472167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ith a fearful suction that drew in the pinnace </w:t>
      </w:r>
    </w:p>
    <w:p w14:paraId="77D456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Indians observing from Cape Disappointment motioned for the pinnace to row around the Cape</w:t>
      </w:r>
    </w:p>
    <w:p w14:paraId="2813D2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rather than trying to reach shore directly </w:t>
      </w:r>
    </w:p>
    <w:p w14:paraId="1B6EA1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but seeing the waves breaking on the reef Mumford decided to return to the ship </w:t>
      </w:r>
    </w:p>
    <w:p w14:paraId="7E46F3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he ordered all hands to pull for their lives</w:t>
      </w:r>
    </w:p>
    <w:p w14:paraId="02F5F0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errified oarsmen struggled for twelve minutes</w:t>
      </w:r>
    </w:p>
    <w:p w14:paraId="301AE5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before they managed to clear the breakers and reach the </w:t>
      </w:r>
      <w:r w:rsidRPr="00625AB2">
        <w:rPr>
          <w:i/>
          <w:sz w:val="22"/>
        </w:rPr>
        <w:t xml:space="preserve">Tonquin </w:t>
      </w:r>
    </w:p>
    <w:p w14:paraId="12E854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It was not long before a breeze sprung up and Captain Thorn decided to again attempt an entry</w:t>
      </w:r>
    </w:p>
    <w:p w14:paraId="75FD37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according to his charts the deepest and most reliable channel lay close in to Cape Disappointment</w:t>
      </w:r>
    </w:p>
    <w:p w14:paraId="0E3B24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long the north edge of the perilous shifting sandbars</w:t>
      </w:r>
    </w:p>
    <w:p w14:paraId="0DE4B0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is channel was narrow, intricate and constantly changing </w:t>
      </w:r>
    </w:p>
    <w:p w14:paraId="194365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fter weighing anchor Captain Thorn became so alarmed he stopped the effort </w:t>
      </w:r>
    </w:p>
    <w:p w14:paraId="49ABED9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order Second Mate Mumford to again take the pinnace and sound for the channel </w:t>
      </w:r>
    </w:p>
    <w:p w14:paraId="63C624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Mumford succeeded in locating five fathoms of water </w:t>
      </w:r>
    </w:p>
    <w:p w14:paraId="437BC4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but with the surf breaking all around he retreated to the ship </w:t>
      </w:r>
    </w:p>
    <w:p w14:paraId="7E3C55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Thorn was angry with Mumford’s attempt so he instructed </w:t>
      </w:r>
      <w:r w:rsidRPr="00625AB2">
        <w:rPr>
          <w:sz w:val="22"/>
          <w:lang w:eastAsia="ja-JP"/>
        </w:rPr>
        <w:t xml:space="preserve">rigger and calker </w:t>
      </w:r>
      <w:r w:rsidRPr="00625AB2">
        <w:rPr>
          <w:sz w:val="22"/>
        </w:rPr>
        <w:t xml:space="preserve">Job Aitken, </w:t>
      </w:r>
    </w:p>
    <w:p w14:paraId="6BAB31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o take the jolly boat (smallest boat available) and sound for the channel close to the north shore </w:t>
      </w:r>
    </w:p>
    <w:p w14:paraId="21A18F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if he found more than three fathoms of water he was to hoist a flag as a signal</w:t>
      </w:r>
    </w:p>
    <w:p w14:paraId="4E0F38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 xml:space="preserve">Aitkin was accompanied by sailmaker John Coles, armorer Stephen Weeks </w:t>
      </w:r>
    </w:p>
    <w:p w14:paraId="38EFB9A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and two Kanakas </w:t>
      </w:r>
      <w:r w:rsidRPr="00625AB2">
        <w:rPr>
          <w:sz w:val="22"/>
        </w:rPr>
        <w:t>known as Harry and Peter</w:t>
      </w:r>
    </w:p>
    <w:p w14:paraId="5FB18F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s the jollyboat moved ahead the flag was hoisted </w:t>
      </w:r>
    </w:p>
    <w:p w14:paraId="39ED94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orn again weighed anchor and sailed into the channel </w:t>
      </w:r>
    </w:p>
    <w:p w14:paraId="6A6150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but soon the </w:t>
      </w:r>
      <w:r w:rsidRPr="00625AB2">
        <w:rPr>
          <w:i/>
          <w:sz w:val="22"/>
        </w:rPr>
        <w:t xml:space="preserve">Tonquin </w:t>
      </w:r>
      <w:r w:rsidRPr="00625AB2">
        <w:rPr>
          <w:sz w:val="22"/>
        </w:rPr>
        <w:t xml:space="preserve">began a rapid drift toward the southern shore and the sandbar </w:t>
      </w:r>
    </w:p>
    <w:p w14:paraId="3264ED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Aitken’s jolly boat returned toward the ship in calm water about half a mile beyond the breakers</w:t>
      </w:r>
    </w:p>
    <w:p w14:paraId="650400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but Captain Thorn and the </w:t>
      </w:r>
      <w:r w:rsidRPr="00625AB2">
        <w:rPr>
          <w:rStyle w:val="Emphasis"/>
          <w:sz w:val="22"/>
        </w:rPr>
        <w:t>Tonquin</w:t>
      </w:r>
      <w:r w:rsidRPr="00625AB2">
        <w:rPr>
          <w:sz w:val="22"/>
        </w:rPr>
        <w:t xml:space="preserve"> passed them by </w:t>
      </w:r>
    </w:p>
    <w:p w14:paraId="658B9B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ccording to clerk Alexander Ross: </w:t>
      </w:r>
      <w:r w:rsidRPr="00625AB2">
        <w:rPr>
          <w:b/>
          <w:sz w:val="22"/>
        </w:rPr>
        <w:t>“Everyone now called out, ‘The boat, the boat!’ The partners, in astonishment, entreated the captain to take the boat on board, but he coolly replied, ‘I can give them no assistance’.”</w:t>
      </w:r>
      <w:r w:rsidRPr="00625AB2">
        <w:rPr>
          <w:rStyle w:val="FootnoteReference"/>
          <w:b/>
          <w:sz w:val="22"/>
        </w:rPr>
        <w:footnoteReference w:id="78"/>
      </w:r>
    </w:p>
    <w:p w14:paraId="37C92E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lang w:eastAsia="ja-JP"/>
        </w:rPr>
        <w:t xml:space="preserve">those on board the </w:t>
      </w:r>
      <w:r w:rsidRPr="00625AB2">
        <w:rPr>
          <w:i/>
          <w:sz w:val="22"/>
          <w:lang w:eastAsia="ja-JP"/>
        </w:rPr>
        <w:t xml:space="preserve">Tonquin </w:t>
      </w:r>
      <w:r w:rsidRPr="00625AB2">
        <w:rPr>
          <w:sz w:val="22"/>
          <w:lang w:eastAsia="ja-JP"/>
        </w:rPr>
        <w:t xml:space="preserve">could hear the cries for help that rose </w:t>
      </w:r>
    </w:p>
    <w:p w14:paraId="3C115A1A"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s the waves suddenly swirled the jollyboat about and capsized her</w:t>
      </w:r>
    </w:p>
    <w:p w14:paraId="00BA5F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 jollyboat was last seen drifting rapidly downstream before it was lost from view</w:t>
      </w:r>
    </w:p>
    <w:p w14:paraId="08ECAD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w:t>
      </w:r>
      <w:r w:rsidRPr="00625AB2">
        <w:rPr>
          <w:sz w:val="22"/>
          <w:lang w:eastAsia="ja-JP"/>
        </w:rPr>
        <w:t xml:space="preserve">Job Aitkin and John Coles were </w:t>
      </w:r>
      <w:r w:rsidRPr="00625AB2">
        <w:rPr>
          <w:sz w:val="22"/>
        </w:rPr>
        <w:t xml:space="preserve">swept away </w:t>
      </w:r>
    </w:p>
    <w:p w14:paraId="7ADAF2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but Stephen Weeks and the Kanakas Harry and Peter managed to right the jollyboat)</w:t>
      </w:r>
    </w:p>
    <w:p w14:paraId="3C8AF5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i/>
          <w:sz w:val="22"/>
        </w:rPr>
        <w:tab/>
      </w:r>
      <w:r w:rsidRPr="00625AB2">
        <w:rPr>
          <w:i/>
          <w:sz w:val="22"/>
        </w:rPr>
        <w:tab/>
      </w:r>
      <w:r w:rsidRPr="00625AB2">
        <w:rPr>
          <w:i/>
          <w:sz w:val="22"/>
        </w:rPr>
        <w:tab/>
      </w:r>
      <w:r w:rsidRPr="00625AB2">
        <w:rPr>
          <w:sz w:val="22"/>
        </w:rPr>
        <w:t xml:space="preserve">Thorn had left them to their fate despite loud protests by Astor’s partners </w:t>
      </w:r>
    </w:p>
    <w:p w14:paraId="39F02C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in defense of Captain Thorn the situation facing the </w:t>
      </w:r>
      <w:r w:rsidRPr="00625AB2">
        <w:rPr>
          <w:i/>
          <w:sz w:val="22"/>
        </w:rPr>
        <w:t xml:space="preserve">Tonquin </w:t>
      </w:r>
      <w:r w:rsidRPr="00625AB2">
        <w:rPr>
          <w:sz w:val="22"/>
        </w:rPr>
        <w:t xml:space="preserve">was dire </w:t>
      </w:r>
    </w:p>
    <w:p w14:paraId="4DEE2C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p>
    <w:p w14:paraId="451B0F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 xml:space="preserve">PLIGHT OF THE </w:t>
      </w:r>
      <w:r w:rsidRPr="00625AB2">
        <w:rPr>
          <w:i/>
          <w:sz w:val="22"/>
          <w:lang w:eastAsia="ja-JP"/>
        </w:rPr>
        <w:t>TONQUIN</w:t>
      </w:r>
      <w:r w:rsidRPr="00625AB2">
        <w:rPr>
          <w:sz w:val="22"/>
          <w:lang w:eastAsia="ja-JP"/>
        </w:rPr>
        <w:t xml:space="preserve"> REMAINS IN DOUBT</w:t>
      </w:r>
    </w:p>
    <w:p w14:paraId="3A3586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rPr>
        <w:t xml:space="preserve">Suddenly the wind died and the </w:t>
      </w:r>
      <w:r w:rsidRPr="00625AB2">
        <w:rPr>
          <w:i/>
          <w:sz w:val="22"/>
        </w:rPr>
        <w:t xml:space="preserve">Tonquin </w:t>
      </w:r>
      <w:r w:rsidRPr="00625AB2">
        <w:rPr>
          <w:sz w:val="22"/>
        </w:rPr>
        <w:t xml:space="preserve">was at the mercy of the surf </w:t>
      </w:r>
    </w:p>
    <w:p w14:paraId="328681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she was </w:t>
      </w:r>
      <w:r w:rsidRPr="00625AB2">
        <w:rPr>
          <w:sz w:val="22"/>
        </w:rPr>
        <w:t>in danger of being dashed against the rocks at the foot of Cape Disappointment</w:t>
      </w:r>
    </w:p>
    <w:p w14:paraId="6D1A3D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orn threw out two anchors to counter the pull of the tide </w:t>
      </w:r>
    </w:p>
    <w:p w14:paraId="22AFDD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but as night deepened the terror of their predicament heightened </w:t>
      </w:r>
    </w:p>
    <w:p w14:paraId="4FC194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When the tide eventually turned -- just before midnight </w:t>
      </w:r>
    </w:p>
    <w:p w14:paraId="5079F1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i/>
          <w:sz w:val="22"/>
        </w:rPr>
        <w:t xml:space="preserve">Tonquin </w:t>
      </w:r>
      <w:r w:rsidRPr="00625AB2">
        <w:rPr>
          <w:sz w:val="22"/>
        </w:rPr>
        <w:t xml:space="preserve">was still intact and an ocean breeze sprang up </w:t>
      </w:r>
    </w:p>
    <w:p w14:paraId="712CF3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lang w:eastAsia="ja-JP"/>
        </w:rPr>
        <w:t>Captain Thorn used a rising wind to attempt another entry on the rising flood tide that night</w:t>
      </w:r>
    </w:p>
    <w:p w14:paraId="6488F4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i/>
          <w:sz w:val="22"/>
          <w:lang w:eastAsia="ja-JP"/>
        </w:rPr>
        <w:t>Tonquin</w:t>
      </w:r>
      <w:r w:rsidRPr="00625AB2">
        <w:rPr>
          <w:sz w:val="22"/>
          <w:lang w:eastAsia="ja-JP"/>
        </w:rPr>
        <w:t xml:space="preserve"> was near the rocks when the crewmen weighted the anchors </w:t>
      </w:r>
    </w:p>
    <w:p w14:paraId="7522DD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he frequently struck bottom in the narrow channel as the crew fought to save the ship </w:t>
      </w:r>
    </w:p>
    <w:p w14:paraId="5586C0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t the critical moment the wind failed</w:t>
      </w:r>
    </w:p>
    <w:p w14:paraId="2D9A39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i/>
          <w:sz w:val="22"/>
          <w:lang w:eastAsia="ja-JP"/>
        </w:rPr>
        <w:t>Tonquin</w:t>
      </w:r>
      <w:r w:rsidRPr="00625AB2">
        <w:rPr>
          <w:sz w:val="22"/>
          <w:lang w:eastAsia="ja-JP"/>
        </w:rPr>
        <w:t xml:space="preserve"> struck the sand with a violent blow and breakers washed over her</w:t>
      </w:r>
    </w:p>
    <w:p w14:paraId="10A2E4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i/>
          <w:sz w:val="22"/>
          <w:lang w:eastAsia="ja-JP"/>
        </w:rPr>
        <w:t xml:space="preserve">Tonquin’s </w:t>
      </w:r>
      <w:r w:rsidRPr="00625AB2">
        <w:rPr>
          <w:sz w:val="22"/>
          <w:lang w:eastAsia="ja-JP"/>
        </w:rPr>
        <w:t>pilot boat was lowered with three men aboard to sound a passage across the bar</w:t>
      </w:r>
    </w:p>
    <w:p w14:paraId="542705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a line was run back to the </w:t>
      </w:r>
      <w:r w:rsidRPr="00625AB2">
        <w:rPr>
          <w:i/>
          <w:sz w:val="22"/>
          <w:lang w:eastAsia="ja-JP"/>
        </w:rPr>
        <w:t>Tonquin</w:t>
      </w:r>
      <w:r w:rsidRPr="00625AB2">
        <w:rPr>
          <w:sz w:val="22"/>
          <w:lang w:eastAsia="ja-JP"/>
        </w:rPr>
        <w:t xml:space="preserve"> as the ship scraped across the bar</w:t>
      </w:r>
    </w:p>
    <w:p w14:paraId="78094C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n the pilot boat was lost in the crossing </w:t>
      </w:r>
    </w:p>
    <w:p w14:paraId="17CC3D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 a terrifying swirl of currents, wind and tides the </w:t>
      </w:r>
      <w:r w:rsidRPr="00625AB2">
        <w:rPr>
          <w:i/>
          <w:sz w:val="22"/>
          <w:lang w:eastAsia="ja-JP"/>
        </w:rPr>
        <w:t>Tonquin</w:t>
      </w:r>
      <w:r w:rsidRPr="00625AB2">
        <w:rPr>
          <w:sz w:val="22"/>
          <w:lang w:eastAsia="ja-JP"/>
        </w:rPr>
        <w:t xml:space="preserve"> was actually lifted </w:t>
      </w:r>
    </w:p>
    <w:p w14:paraId="114F3A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thrust just across the bar </w:t>
      </w:r>
      <w:r w:rsidRPr="00625AB2">
        <w:rPr>
          <w:sz w:val="22"/>
        </w:rPr>
        <w:t xml:space="preserve">-- just after midnight </w:t>
      </w:r>
      <w:r w:rsidRPr="00625AB2">
        <w:rPr>
          <w:sz w:val="22"/>
          <w:lang w:eastAsia="ja-JP"/>
        </w:rPr>
        <w:t>March 25-26, 1811</w:t>
      </w:r>
    </w:p>
    <w:p w14:paraId="277870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leaving deserted the men in the pilot boat to fight against wind, tide and terror </w:t>
      </w:r>
    </w:p>
    <w:p w14:paraId="52818E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by a stroke of good fortune none were lost</w:t>
      </w:r>
    </w:p>
    <w:p w14:paraId="4F4F81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For several hours the </w:t>
      </w:r>
      <w:r w:rsidRPr="00625AB2">
        <w:rPr>
          <w:i/>
          <w:sz w:val="22"/>
          <w:lang w:eastAsia="ja-JP"/>
        </w:rPr>
        <w:t>Tonquin</w:t>
      </w:r>
      <w:r w:rsidRPr="00625AB2">
        <w:rPr>
          <w:sz w:val="22"/>
          <w:lang w:eastAsia="ja-JP"/>
        </w:rPr>
        <w:t xml:space="preserve"> lay just inside the bar </w:t>
      </w:r>
    </w:p>
    <w:p w14:paraId="381A57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everything depended on the anchors holding during the out-flowing ebb tide</w:t>
      </w:r>
    </w:p>
    <w:p w14:paraId="659271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en the tide changed to flood, Baker’s Bay was gained</w:t>
      </w:r>
    </w:p>
    <w:p w14:paraId="3E1D90C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orning light showed the arrival of Indians who made known their desire to trade for furs</w:t>
      </w:r>
    </w:p>
    <w:p w14:paraId="0F487F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Captain Jonathan Thorn set a course toward the north (Washington) shore</w:t>
      </w:r>
    </w:p>
    <w:p w14:paraId="6B5AF2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B215F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THORN BEGINS A SEARCH FOR THE MISSING CREW MEMBERS </w:t>
      </w:r>
    </w:p>
    <w:p w14:paraId="6A582C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Kanaka </w:t>
      </w:r>
      <w:r w:rsidRPr="00625AB2">
        <w:rPr>
          <w:sz w:val="22"/>
        </w:rPr>
        <w:t xml:space="preserve">Peter had died in the water during the night </w:t>
      </w:r>
    </w:p>
    <w:p w14:paraId="53B6B7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but Stephen Weeks and Kanaka Harry managed to struggle ashore in the morning</w:t>
      </w:r>
    </w:p>
    <w:p w14:paraId="23AB5E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lang w:eastAsia="ja-JP"/>
        </w:rPr>
        <w:t>Stephen Weeks discovered an Indian trail the next day -- March 26, 1811</w:t>
      </w:r>
    </w:p>
    <w:p w14:paraId="0063B7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 xml:space="preserve">but Harry died of </w:t>
      </w:r>
      <w:r w:rsidRPr="00625AB2">
        <w:rPr>
          <w:sz w:val="22"/>
          <w:lang w:eastAsia="ja-JP"/>
        </w:rPr>
        <w:t xml:space="preserve">exhaustion in the woods </w:t>
      </w:r>
    </w:p>
    <w:p w14:paraId="0C7DDA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tephen Weeks was found wandering on the shore stark naked suffering intensely from the cold </w:t>
      </w:r>
    </w:p>
    <w:p w14:paraId="5340B668"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r>
      <w:r w:rsidRPr="00625AB2">
        <w:rPr>
          <w:sz w:val="22"/>
        </w:rPr>
        <w:tab/>
      </w:r>
      <w:r w:rsidRPr="00625AB2">
        <w:rPr>
          <w:sz w:val="22"/>
        </w:rPr>
        <w:tab/>
      </w:r>
      <w:r w:rsidRPr="00625AB2">
        <w:rPr>
          <w:sz w:val="22"/>
          <w:lang w:eastAsia="ja-JP"/>
        </w:rPr>
        <w:t xml:space="preserve">after following the trail several hours he had come in sight of the </w:t>
      </w:r>
      <w:r w:rsidRPr="00625AB2">
        <w:rPr>
          <w:i/>
          <w:sz w:val="22"/>
          <w:lang w:eastAsia="ja-JP"/>
        </w:rPr>
        <w:t>Tonquin</w:t>
      </w:r>
    </w:p>
    <w:p w14:paraId="74A28F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i/>
          <w:sz w:val="22"/>
          <w:lang w:eastAsia="ja-JP"/>
        </w:rPr>
        <w:tab/>
      </w:r>
      <w:r w:rsidRPr="00625AB2">
        <w:rPr>
          <w:i/>
          <w:sz w:val="22"/>
          <w:lang w:eastAsia="ja-JP"/>
        </w:rPr>
        <w:tab/>
        <w:t xml:space="preserve">Tonquin’s </w:t>
      </w:r>
      <w:r w:rsidRPr="00625AB2">
        <w:rPr>
          <w:sz w:val="22"/>
          <w:lang w:eastAsia="ja-JP"/>
        </w:rPr>
        <w:t>search party found the exhausted armorer -- they revived and rescued him</w:t>
      </w:r>
    </w:p>
    <w:p w14:paraId="1B5EBF94"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rPr>
        <w:t xml:space="preserve">Weeks </w:t>
      </w:r>
      <w:r w:rsidRPr="00625AB2">
        <w:rPr>
          <w:sz w:val="22"/>
          <w:lang w:eastAsia="ja-JP"/>
        </w:rPr>
        <w:t xml:space="preserve">later reported how the Kanakas </w:t>
      </w:r>
      <w:r w:rsidRPr="00625AB2">
        <w:rPr>
          <w:sz w:val="22"/>
        </w:rPr>
        <w:t>Harry and Peter</w:t>
      </w:r>
      <w:r w:rsidRPr="00625AB2">
        <w:rPr>
          <w:sz w:val="22"/>
          <w:lang w:eastAsia="ja-JP"/>
        </w:rPr>
        <w:t xml:space="preserve"> had saved his life: </w:t>
      </w:r>
      <w:r w:rsidRPr="00625AB2">
        <w:rPr>
          <w:b/>
          <w:sz w:val="22"/>
          <w:lang w:eastAsia="ja-JP"/>
        </w:rPr>
        <w:t xml:space="preserve">“I kept tossing about at the mercy of the waves. While in this state I saw the two Sandwich Islanders struggling through the surf to get hold of the boat, and being expert swimmers they succeeded. After long struggles they got her turned upon her keel, bailed out some of the water, and recovered one of the oars. I made several attempts to get near them, but the weight of my clothes and the rough sea had almost exhausted me. I could scarcely keep myself above water…. when the two islanders saw me, now supporting myself by a floating oar, and made for me. The poor fellows tried to haul me into the boat, but their strength failed them. At last, taking hold of my clothes in their teeth, they fortunately succeeded. We then stood out to sea as night set in, and a darker one I never saw. The Owyhees, </w:t>
      </w:r>
      <w:r w:rsidRPr="00625AB2">
        <w:rPr>
          <w:sz w:val="22"/>
          <w:lang w:eastAsia="ja-JP"/>
        </w:rPr>
        <w:t>[Hawaiians]</w:t>
      </w:r>
      <w:r w:rsidRPr="00625AB2">
        <w:rPr>
          <w:b/>
          <w:sz w:val="22"/>
          <w:lang w:eastAsia="ja-JP"/>
        </w:rPr>
        <w:t xml:space="preserve"> overcome with wet and cold, began to lose hope, and their fortitude forsook them.”</w:t>
      </w:r>
      <w:r w:rsidRPr="00625AB2">
        <w:rPr>
          <w:rStyle w:val="FootnoteReference"/>
          <w:b/>
          <w:sz w:val="22"/>
          <w:lang w:eastAsia="ja-JP"/>
        </w:rPr>
        <w:footnoteReference w:id="79"/>
      </w:r>
    </w:p>
    <w:p w14:paraId="1CE85A1F"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b/>
          <w:sz w:val="22"/>
          <w:lang w:eastAsia="ja-JP"/>
        </w:rPr>
        <w:tab/>
        <w:t>“The dead</w:t>
      </w:r>
      <w:r w:rsidRPr="00625AB2">
        <w:rPr>
          <w:sz w:val="22"/>
          <w:lang w:eastAsia="ja-JP"/>
        </w:rPr>
        <w:t xml:space="preserve"> [Hawaiian] </w:t>
      </w:r>
      <w:r w:rsidRPr="00625AB2">
        <w:rPr>
          <w:b/>
          <w:sz w:val="22"/>
          <w:lang w:eastAsia="ja-JP"/>
        </w:rPr>
        <w:t>man was buried by six Kanaka according to their tribal customs. Each before leaving the ship had taken an offering of biscuit, pork, or tobacco. They put the biscuit under the arm of the deceased, the pork under the chin and the tobacco under the testicles or genital organs. Then they put the body in the grave and after covering it with sand and gravel they formed a double line, with their faces turned eastwards. One officiating as a priest went to fetch water in his hat and having sprinkled the two rows of Islanders, began a prayer to which the others responded. Then they rose and departed and made their way towards the ship without looking back.”</w:t>
      </w:r>
      <w:r w:rsidRPr="00625AB2">
        <w:rPr>
          <w:rStyle w:val="FootnoteReference"/>
          <w:b/>
          <w:sz w:val="22"/>
          <w:lang w:eastAsia="ja-JP"/>
        </w:rPr>
        <w:footnoteReference w:id="80"/>
      </w:r>
    </w:p>
    <w:p w14:paraId="18D62A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sz w:val="22"/>
          <w:lang w:eastAsia="ja-JP"/>
        </w:rPr>
        <w:t>Nine men had been lost crossing the bar of the Columbia River</w:t>
      </w:r>
    </w:p>
    <w:p w14:paraId="6B26AF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62C7C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TONQUIN</w:t>
      </w:r>
      <w:r w:rsidRPr="00625AB2">
        <w:rPr>
          <w:sz w:val="22"/>
          <w:lang w:eastAsia="ja-JP"/>
        </w:rPr>
        <w:t xml:space="preserve"> DELIVERS THE ASTORIANS TO SHORE </w:t>
      </w:r>
    </w:p>
    <w:p w14:paraId="339E9F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aptain Thorn was for rigging a shelter on the north (Washington) side of the Columbia River </w:t>
      </w:r>
    </w:p>
    <w:p w14:paraId="6748FB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re he could deposit the stores and goods for the trading post at once </w:t>
      </w:r>
    </w:p>
    <w:p w14:paraId="75D53F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then be off up the coast searching for sea otter pelts to be acquired </w:t>
      </w:r>
    </w:p>
    <w:p w14:paraId="10EE26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torians discovered the north shore was exposed to storms </w:t>
      </w:r>
    </w:p>
    <w:p w14:paraId="1B361C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possible attack by ship or canoe from the Pacific Ocean</w:t>
      </w:r>
    </w:p>
    <w:p w14:paraId="05EBB1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tor’s Chief Factor gloomy arrogant Duncan McDougall was in command of “Astoria”</w:t>
      </w:r>
    </w:p>
    <w:p w14:paraId="3E0FA8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and the other partners objected to the location selected by Captain Thorn </w:t>
      </w:r>
    </w:p>
    <w:p w14:paraId="79AF2A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noted the location of Astor’s trading post on the Columbia River </w:t>
      </w:r>
    </w:p>
    <w:p w14:paraId="500FB4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as critical to the success of the operation</w:t>
      </w:r>
    </w:p>
    <w:p w14:paraId="059AAD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insisted on seeking a site further up the river </w:t>
      </w:r>
    </w:p>
    <w:p w14:paraId="1A0FFC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ere the location would offer some natural defense</w:t>
      </w:r>
    </w:p>
    <w:p w14:paraId="724632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lthough he strenuously objected Captain Jonathan Thorn landed a portion of the Astorians </w:t>
      </w:r>
    </w:p>
    <w:p w14:paraId="0A1025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n the south (Oregon) side further up the Columbia River </w:t>
      </w:r>
    </w:p>
    <w:p w14:paraId="288113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aptain Thorn moved the </w:t>
      </w:r>
      <w:r w:rsidRPr="00625AB2">
        <w:rPr>
          <w:i/>
          <w:sz w:val="22"/>
          <w:lang w:eastAsia="ja-JP"/>
        </w:rPr>
        <w:t>Tonquin</w:t>
      </w:r>
      <w:r w:rsidRPr="00625AB2">
        <w:rPr>
          <w:sz w:val="22"/>
          <w:lang w:eastAsia="ja-JP"/>
        </w:rPr>
        <w:t xml:space="preserve"> to the north bank of the Columbia and tied her off</w:t>
      </w:r>
    </w:p>
    <w:p w14:paraId="7AE0247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orn now considered his responsibility to his passengers finished</w:t>
      </w:r>
    </w:p>
    <w:p w14:paraId="03E3B0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cDougall organized a search for a good site for John Jacob Astor’s trading post on the Columbia</w:t>
      </w:r>
    </w:p>
    <w:p w14:paraId="50E53C22" w14:textId="77777777" w:rsidR="00B24D0D" w:rsidRPr="00625AB2" w:rsidRDefault="00B24D0D" w:rsidP="00B24D0D">
      <w:pPr>
        <w:tabs>
          <w:tab w:val="left" w:pos="90"/>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everal of Astor’s partners searched the south bank to find a good location for a building site</w:t>
      </w:r>
    </w:p>
    <w:p w14:paraId="0540CF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 </w:t>
      </w:r>
    </w:p>
    <w:p w14:paraId="226AF158"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SITE FOR THE POST ON THE SOUTH SIDE OF THE COLUMBIA IS SELECTED</w:t>
      </w:r>
    </w:p>
    <w:p w14:paraId="7BB96E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sz w:val="22"/>
          <w:lang w:eastAsia="ja-JP"/>
        </w:rPr>
        <w:t xml:space="preserve">Chief Factor Duncan McDougall chose a place on the south shore </w:t>
      </w:r>
    </w:p>
    <w:p w14:paraId="13DF39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bout twelve miles upriver from mouth of the Columbia River</w:t>
      </w:r>
    </w:p>
    <w:p w14:paraId="75B950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Lieutenant William Broughton with the George Vancouver expedition </w:t>
      </w:r>
    </w:p>
    <w:p w14:paraId="615BC970" w14:textId="77777777" w:rsidR="00B24D0D" w:rsidRPr="00625AB2" w:rsidRDefault="00B24D0D" w:rsidP="00B24D0D">
      <w:pPr>
        <w:tabs>
          <w:tab w:val="left" w:pos="360"/>
          <w:tab w:val="left" w:pos="720"/>
          <w:tab w:val="left" w:pos="1080"/>
          <w:tab w:val="left" w:pos="1440"/>
          <w:tab w:val="left" w:pos="1800"/>
        </w:tabs>
        <w:spacing w:line="360" w:lineRule="atLeast"/>
        <w:ind w:left="1080" w:right="0" w:hanging="108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ad named the location Point George [1792]) </w:t>
      </w:r>
    </w:p>
    <w:p w14:paraId="194BB8EA" w14:textId="77777777" w:rsidR="00B24D0D" w:rsidRPr="00625AB2" w:rsidRDefault="00B24D0D" w:rsidP="00B24D0D">
      <w:pPr>
        <w:tabs>
          <w:tab w:val="left" w:pos="360"/>
          <w:tab w:val="left" w:pos="720"/>
          <w:tab w:val="left" w:pos="1080"/>
          <w:tab w:val="left" w:pos="1440"/>
          <w:tab w:val="left" w:pos="1800"/>
        </w:tabs>
        <w:spacing w:line="360" w:lineRule="atLeast"/>
        <w:ind w:left="1080" w:right="0" w:hanging="108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storians named to location Tongue Point)</w:t>
      </w:r>
    </w:p>
    <w:p w14:paraId="090199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re was a sheltered harbor where small vessels could anchor within fifty yards of the beach</w:t>
      </w:r>
    </w:p>
    <w:p w14:paraId="1D72B782" w14:textId="77777777" w:rsidR="00B24D0D" w:rsidRPr="00625AB2" w:rsidRDefault="00B24D0D" w:rsidP="00B24D0D">
      <w:pPr>
        <w:tabs>
          <w:tab w:val="left" w:pos="360"/>
          <w:tab w:val="left" w:pos="720"/>
          <w:tab w:val="left" w:pos="1080"/>
          <w:tab w:val="left" w:pos="1440"/>
          <w:tab w:val="left" w:pos="1800"/>
        </w:tabs>
        <w:spacing w:line="360" w:lineRule="atLeast"/>
        <w:ind w:left="1080" w:right="0" w:hanging="1080"/>
        <w:rPr>
          <w:sz w:val="22"/>
          <w:lang w:eastAsia="ja-JP"/>
        </w:rPr>
      </w:pPr>
      <w:r w:rsidRPr="00625AB2">
        <w:rPr>
          <w:sz w:val="22"/>
          <w:lang w:eastAsia="ja-JP"/>
        </w:rPr>
        <w:tab/>
        <w:t>Location the post resulted in a series of squabbles between Thorn and the partners</w:t>
      </w:r>
    </w:p>
    <w:p w14:paraId="54F6A8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aptain Thorn refused to move the </w:t>
      </w:r>
      <w:r w:rsidRPr="00625AB2">
        <w:rPr>
          <w:i/>
          <w:sz w:val="22"/>
          <w:lang w:eastAsia="ja-JP"/>
        </w:rPr>
        <w:t>Tonquin</w:t>
      </w:r>
      <w:r w:rsidRPr="00625AB2">
        <w:rPr>
          <w:sz w:val="22"/>
          <w:lang w:eastAsia="ja-JP"/>
        </w:rPr>
        <w:t xml:space="preserve"> to the south shore or to ferry supplies across the river</w:t>
      </w:r>
    </w:p>
    <w:p w14:paraId="15A292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ree small boats were lost ferrying goods across the Columbia River </w:t>
      </w:r>
    </w:p>
    <w:p w14:paraId="18DBD348" w14:textId="77777777" w:rsidR="00B24D0D" w:rsidRPr="00625AB2" w:rsidRDefault="00B24D0D" w:rsidP="00B24D0D">
      <w:pPr>
        <w:tabs>
          <w:tab w:val="left" w:pos="360"/>
          <w:tab w:val="left" w:pos="720"/>
          <w:tab w:val="left" w:pos="1080"/>
          <w:tab w:val="left" w:pos="1440"/>
          <w:tab w:val="left" w:pos="1800"/>
        </w:tabs>
        <w:spacing w:line="360" w:lineRule="atLeast"/>
        <w:ind w:left="1080" w:right="0" w:hanging="108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Chinook Indians saved several partners and clerks from drowning in the process </w:t>
      </w:r>
      <w:r w:rsidRPr="00625AB2">
        <w:rPr>
          <w:sz w:val="22"/>
          <w:lang w:eastAsia="ja-JP"/>
        </w:rPr>
        <w:tab/>
      </w:r>
      <w:r w:rsidRPr="00625AB2">
        <w:rPr>
          <w:sz w:val="22"/>
          <w:lang w:eastAsia="ja-JP"/>
        </w:rPr>
        <w:tab/>
      </w:r>
    </w:p>
    <w:p w14:paraId="44453843"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r>
      <w:r w:rsidRPr="00625AB2">
        <w:rPr>
          <w:sz w:val="22"/>
          <w:lang w:eastAsia="ja-JP"/>
        </w:rPr>
        <w:tab/>
        <w:t xml:space="preserve">Captain Thorn finally relented and ferried supplies to the southern shore with the </w:t>
      </w:r>
      <w:r w:rsidRPr="00625AB2">
        <w:rPr>
          <w:i/>
          <w:sz w:val="22"/>
          <w:lang w:eastAsia="ja-JP"/>
        </w:rPr>
        <w:t>Tonquin</w:t>
      </w:r>
    </w:p>
    <w:p w14:paraId="2E8C4AA4"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p>
    <w:p w14:paraId="571849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CLEARING A SITE FOR THE PACIFIC FUR COMPANY POST TOOK TWO MONTHS </w:t>
      </w:r>
    </w:p>
    <w:p w14:paraId="59C597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ohn Jacob Astor as the financier of the Pacific Fur Company was intent on profits </w:t>
      </w:r>
    </w:p>
    <w:p w14:paraId="0C60CF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i/>
          <w:sz w:val="22"/>
          <w:lang w:eastAsia="ja-JP"/>
        </w:rPr>
        <w:t>Tonquin</w:t>
      </w:r>
      <w:r w:rsidRPr="00625AB2">
        <w:rPr>
          <w:sz w:val="22"/>
          <w:lang w:eastAsia="ja-JP"/>
        </w:rPr>
        <w:t xml:space="preserve"> expedition was equipped only to trap and trade</w:t>
      </w:r>
    </w:p>
    <w:p w14:paraId="790A50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rty-three factors, clerks, voyageurs and skilled workers had been sent by ship</w:t>
      </w:r>
    </w:p>
    <w:p w14:paraId="1BBDE4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oddly, Astor brought out one carpenter, John Weeks, and no woodsmen</w:t>
      </w:r>
    </w:p>
    <w:p w14:paraId="5EF526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lthough these were essential to any large building program </w:t>
      </w:r>
    </w:p>
    <w:p w14:paraId="7DD78D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stor also failed to provide for the safety of his Pacific Fur Company employees</w:t>
      </w:r>
    </w:p>
    <w:p w14:paraId="515116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no physician or medical man was provided for the expedition</w:t>
      </w:r>
    </w:p>
    <w:p w14:paraId="2ECE7F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learing an acre of land of huge trees took two months</w:t>
      </w:r>
    </w:p>
    <w:p w14:paraId="42F17521"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t xml:space="preserve">Pacific Fur Company clerk Alexander Ross wrote in his Journal: </w:t>
      </w:r>
      <w:r w:rsidRPr="00625AB2">
        <w:rPr>
          <w:b/>
          <w:sz w:val="22"/>
          <w:lang w:eastAsia="ja-JP"/>
        </w:rPr>
        <w:t>“The place selected for the emporium of the West was studded with gigantic trees of almost incredible size, many measured fifty feet in girth.….</w:t>
      </w:r>
    </w:p>
    <w:p w14:paraId="44274B07"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b/>
          <w:sz w:val="22"/>
          <w:lang w:eastAsia="ja-JP"/>
        </w:rPr>
        <w:tab/>
        <w:t>“After viewing the height and breadth of the tree to be cut down, the party, with some labor, would erect a scaffold round it; this done, four men -- for that was the number appointed to each of those huge trees -- would then mount the scaffold, and commence cutting…. Sometimes it required two days or more to fall one tree.</w:t>
      </w:r>
    </w:p>
    <w:p w14:paraId="327635CB"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b/>
          <w:sz w:val="22"/>
          <w:lang w:eastAsia="ja-JP"/>
        </w:rPr>
        <w:tab/>
        <w:t>“There is an art in falling a tree but unfortunately none of us had learned the art, and hours together would be spent in conjectures and discussions; one calling out that it would fall here, another, there … and at last , when all hands were assembled to witness the fall, how often were we disappointed! The tree would still stand erect, bidding defiance to our efforts, while every now and then some of the most impatient or foolhardy would venture to jump on the scaffold and give a blow or two more. Much time was spent in this manner before the mighty tree gave way, but it seldom came to the ground. So thick was the forest, and so close the trees together, that in its fall it would often rest its ponderous top on some other friendly tree: and when we finally did succeed in falling a tree both stump and tree had to be blown to pieces by gunpowder before either could be removed.</w:t>
      </w:r>
    </w:p>
    <w:p w14:paraId="7BFA75F3"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b/>
          <w:sz w:val="22"/>
          <w:lang w:eastAsia="ja-JP"/>
        </w:rPr>
        <w:tab/>
        <w:t>“Nearly two months of this laborious and incessant toil passed, and we had scarcely yet an acre of ground cleared. In the meantime two of our men were wounded by the falling of trees, and one had his hand blown off by gunpowder and three were killed by natives.”</w:t>
      </w:r>
      <w:r w:rsidRPr="00625AB2">
        <w:rPr>
          <w:rStyle w:val="FootnoteReference"/>
          <w:b/>
          <w:sz w:val="22"/>
          <w:lang w:eastAsia="ja-JP"/>
        </w:rPr>
        <w:footnoteReference w:id="81"/>
      </w:r>
    </w:p>
    <w:p w14:paraId="528BD6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9BF22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TONQUIN</w:t>
      </w:r>
      <w:r w:rsidRPr="00625AB2">
        <w:rPr>
          <w:sz w:val="22"/>
          <w:lang w:eastAsia="ja-JP"/>
        </w:rPr>
        <w:t xml:space="preserve"> REMAINS TIED TO THE NORTH BANK OF THE COLUMBIA RIVER</w:t>
      </w:r>
    </w:p>
    <w:p w14:paraId="14AB7F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i/>
          <w:sz w:val="22"/>
          <w:lang w:eastAsia="ja-JP"/>
        </w:rPr>
        <w:t>Tonquin</w:t>
      </w:r>
      <w:r w:rsidRPr="00625AB2">
        <w:rPr>
          <w:sz w:val="22"/>
          <w:lang w:eastAsia="ja-JP"/>
        </w:rPr>
        <w:t xml:space="preserve"> rode at anchor across the Columbia River from Tongue Point as the Captain Thorn fumed </w:t>
      </w:r>
    </w:p>
    <w:p w14:paraId="1247C5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ays and weeks flitted by while the partners directed the clearing of the land </w:t>
      </w:r>
    </w:p>
    <w:p w14:paraId="6666B0A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building of the post with its living quarters, storehouse and powder magazine </w:t>
      </w:r>
    </w:p>
    <w:p w14:paraId="0C936A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r they knocked off work to hold council with inquisitive swarms of Indians </w:t>
      </w:r>
    </w:p>
    <w:p w14:paraId="0E6D8C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led by their old, one-eyed Chinook Indian Chief Comcomly</w:t>
      </w:r>
    </w:p>
    <w:p w14:paraId="1BBEB1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uring this time Captain Jonathan Thorn remained aboard his ship </w:t>
      </w:r>
    </w:p>
    <w:p w14:paraId="7DB1CA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ile Chief Factor Duncan McDougall resided on shore </w:t>
      </w:r>
    </w:p>
    <w:p w14:paraId="28ADB1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us assuring they could no longer exchange epithets and invectives</w:t>
      </w:r>
    </w:p>
    <w:p w14:paraId="2A6C04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rather they made themselves content with caustic written attacks </w:t>
      </w:r>
    </w:p>
    <w:p w14:paraId="0CFC12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ferried back and forth across the breadth of the Columbia River </w:t>
      </w:r>
    </w:p>
    <w:p w14:paraId="3D6828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FE819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WILSON PRICE HUNT CONTINUES UP THE MISSOURI RIVER TO NODAWAY CAMP </w:t>
      </w:r>
    </w:p>
    <w:p w14:paraId="6620E4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Early in the morning, the Pacific Fur Company’s Overland Expedition saw a small bark canoe </w:t>
      </w:r>
    </w:p>
    <w:p w14:paraId="16FCA0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ith a single occupant skimming down the Missouri River returning to civilization</w:t>
      </w:r>
    </w:p>
    <w:p w14:paraId="74AE3C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John Colter had completed one of his lonely trapping forays in the Yellowstone River region</w:t>
      </w:r>
    </w:p>
    <w:p w14:paraId="5B5FB1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olter provided a great deal of information to Wilson Price Hunt regarding the Blackfoot Indians </w:t>
      </w:r>
    </w:p>
    <w:p w14:paraId="011A45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lthough he was strongly tempted to join their great adventure, </w:t>
      </w:r>
    </w:p>
    <w:p w14:paraId="67F5BA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life with his bride who awaited him somewhere down the river </w:t>
      </w:r>
    </w:p>
    <w:p w14:paraId="590EC3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ld an even greater appeal than the lure of the wilderness</w:t>
      </w:r>
    </w:p>
    <w:p w14:paraId="266428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 also encountered Daniel Boone on the way to Nodaway Camp </w:t>
      </w:r>
    </w:p>
    <w:p w14:paraId="6B679C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oone demonstrated a strong interest in joining the expedition</w:t>
      </w:r>
    </w:p>
    <w:p w14:paraId="00FAF2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ut due to his age (he was then eighty-five) he was forced to curb his enthusiasm</w:t>
      </w:r>
    </w:p>
    <w:p w14:paraId="3622F1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58812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S ASTORIANS REACH THE COUNTRY OF THE OSAGE INDIANS</w:t>
      </w:r>
    </w:p>
    <w:p w14:paraId="0040ED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Passing thought the territory of the Osages on their way up the Missouri River to Nodaway Camp</w:t>
      </w:r>
    </w:p>
    <w:p w14:paraId="55D50D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unt’s Astorians learned there was a war raging throughout the greater part of Indian country</w:t>
      </w:r>
    </w:p>
    <w:p w14:paraId="6978DE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ioux Indians had been out on raids during the preceding (summer) </w:t>
      </w:r>
    </w:p>
    <w:p w14:paraId="5CEDD3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could be expected to take to the warpath in full force </w:t>
      </w:r>
    </w:p>
    <w:p w14:paraId="2AE074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s soon as (spring) had cleared the prairies of snow</w:t>
      </w:r>
    </w:p>
    <w:p w14:paraId="7FE4AB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unt heard, too, that Sioux natives were determined to stop white traders </w:t>
      </w:r>
    </w:p>
    <w:p w14:paraId="028208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rom selling arms to other tribes with whom they were at war</w:t>
      </w:r>
    </w:p>
    <w:p w14:paraId="519C6C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hile they were halted at Fort Osage Hunt saw proof of the rumors of Indian unrest</w:t>
      </w:r>
    </w:p>
    <w:p w14:paraId="78F551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n a war party of Osage Indians returned from an attack on an Iowa village </w:t>
      </w:r>
    </w:p>
    <w:p w14:paraId="76418A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sages held a high ceremony to celebrate the taking of seven scalps</w:t>
      </w:r>
    </w:p>
    <w:p w14:paraId="4B77C4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is celebration so excited Pierre Dorion’s Indian wife, Marie, </w:t>
      </w:r>
    </w:p>
    <w:p w14:paraId="4CC3DC9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at when it was time to continue up the Missouri River she declined to go on</w:t>
      </w:r>
    </w:p>
    <w:p w14:paraId="10F20A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she preferred to remain forever where such pleasant things were happening</w:t>
      </w:r>
    </w:p>
    <w:p w14:paraId="3076CC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Pierre, as was his too usual custom, used a birch stick </w:t>
      </w:r>
    </w:p>
    <w:p w14:paraId="5888ED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convince her of the inappropriateness of her decision</w:t>
      </w:r>
    </w:p>
    <w:p w14:paraId="181AC2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59B18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CONSTRUCTION OF PACIFIC FUR COMPANY POST BEGINS</w:t>
      </w:r>
    </w:p>
    <w:p w14:paraId="3A0A74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nearly two months of cutting and blasting trees and stumps </w:t>
      </w:r>
    </w:p>
    <w:p w14:paraId="3E2530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torians had cleared scarcely an acre of ground </w:t>
      </w:r>
    </w:p>
    <w:p w14:paraId="33C4F6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located at </w:t>
      </w:r>
      <w:r w:rsidRPr="00625AB2">
        <w:rPr>
          <w:sz w:val="22"/>
        </w:rPr>
        <w:t>the corner of 15</w:t>
      </w:r>
      <w:r w:rsidRPr="00625AB2">
        <w:rPr>
          <w:sz w:val="22"/>
          <w:vertAlign w:val="superscript"/>
        </w:rPr>
        <w:t>th</w:t>
      </w:r>
      <w:r w:rsidRPr="00625AB2">
        <w:rPr>
          <w:sz w:val="22"/>
        </w:rPr>
        <w:t xml:space="preserve"> and Exchange in today’s downtown Astoria)</w:t>
      </w:r>
    </w:p>
    <w:p w14:paraId="262326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Pacific Fur Company clerk Alexander Ross wrote: </w:t>
      </w:r>
      <w:r w:rsidRPr="00625AB2">
        <w:rPr>
          <w:b/>
          <w:sz w:val="22"/>
          <w:lang w:eastAsia="ja-JP"/>
        </w:rPr>
        <w:t>“In the meantime three of our men were killed by the natives, two more wounded by the falling of trees, and one had his hand blown off by gunpowder…. The people suffered greatly from the humidity of the climate. The Sandwich Islanders, used to a dry, pure atmosphere, sank under its influence; damp fogs, and sleet were frequent…and all this time we were without tents or shelter. Add to this the bad quality of our food…so that one-half of the party, on the average, were constantly on the sick list.”</w:t>
      </w:r>
      <w:r w:rsidRPr="00625AB2">
        <w:rPr>
          <w:rStyle w:val="FootnoteReference"/>
          <w:b/>
          <w:sz w:val="22"/>
          <w:lang w:eastAsia="ja-JP"/>
        </w:rPr>
        <w:footnoteReference w:id="82"/>
      </w:r>
    </w:p>
    <w:p w14:paraId="2D8721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the long project of clearing an acre of land had been opened </w:t>
      </w:r>
    </w:p>
    <w:p w14:paraId="341D4B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welve miles upriver from mouth of Columbia River -- April 12, 1811</w:t>
      </w:r>
    </w:p>
    <w:p w14:paraId="62DC93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construction was begun on a warehouse that measured sixty by twenty feet </w:t>
      </w:r>
    </w:p>
    <w:p w14:paraId="4317E5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find sufficient small logs for constructing the building the men went deep into the forest</w:t>
      </w:r>
    </w:p>
    <w:p w14:paraId="06BF9B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n harnessed themselves in teams of eight and like oxen and dragged the timbers to the site</w:t>
      </w:r>
    </w:p>
    <w:p w14:paraId="7FBC96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0F9A2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 AND HIS PARTY REACH NODAWAY CAMP</w:t>
      </w:r>
    </w:p>
    <w:p w14:paraId="03D28D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unt’s new recruits joined their traveling companions at Nodaway Camp</w:t>
      </w:r>
      <w:r w:rsidRPr="00625AB2">
        <w:rPr>
          <w:sz w:val="22"/>
          <w:lang w:eastAsia="ja-JP"/>
        </w:rPr>
        <w:tab/>
      </w:r>
      <w:r w:rsidRPr="00625AB2">
        <w:rPr>
          <w:sz w:val="22"/>
          <w:lang w:eastAsia="ja-JP"/>
        </w:rPr>
        <w:tab/>
      </w:r>
    </w:p>
    <w:p w14:paraId="3F9B8F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t the mouth of the Nodaway River three hundred miles above St. Louis -- middle of April 1811</w:t>
      </w:r>
    </w:p>
    <w:p w14:paraId="4DE37E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Final preparations were completed</w:t>
      </w:r>
    </w:p>
    <w:p w14:paraId="2B882E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Pacific Fur Company Land Expedition waited only for the weather</w:t>
      </w:r>
    </w:p>
    <w:p w14:paraId="225D48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FA6D10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 xml:space="preserve">DAVID THOMPSON LEAVES BOAT ENCAMPMENT </w:t>
      </w:r>
    </w:p>
    <w:p w14:paraId="6DAE860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t xml:space="preserve">Spring brought its own hardships as </w:t>
      </w:r>
      <w:r w:rsidRPr="00625AB2">
        <w:rPr>
          <w:sz w:val="22"/>
        </w:rPr>
        <w:t xml:space="preserve">Thompson set out south up the Columbia River </w:t>
      </w:r>
      <w:r w:rsidRPr="00625AB2">
        <w:rPr>
          <w:sz w:val="22"/>
          <w:lang w:eastAsia="ja-JP"/>
        </w:rPr>
        <w:t>-- April 17, 1811</w:t>
      </w:r>
    </w:p>
    <w:p w14:paraId="5B57F409"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sz w:val="22"/>
        </w:rPr>
        <w:tab/>
      </w:r>
      <w:r w:rsidRPr="00625AB2">
        <w:rPr>
          <w:sz w:val="22"/>
        </w:rPr>
        <w:tab/>
        <w:t>accompanied by</w:t>
      </w:r>
      <w:r w:rsidRPr="00625AB2">
        <w:rPr>
          <w:bCs/>
          <w:sz w:val="22"/>
        </w:rPr>
        <w:t xml:space="preserve"> five voyageurs, two Iroquois and two Sanpoil interpreters; only </w:t>
      </w:r>
      <w:r w:rsidRPr="00625AB2">
        <w:rPr>
          <w:sz w:val="22"/>
          <w:lang w:eastAsia="ja-JP"/>
        </w:rPr>
        <w:t>one dog was left</w:t>
      </w:r>
    </w:p>
    <w:p w14:paraId="5839DA1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val="en"/>
        </w:rPr>
        <w:t xml:space="preserve">for </w:t>
      </w:r>
      <w:r w:rsidRPr="00625AB2">
        <w:rPr>
          <w:sz w:val="22"/>
          <w:lang w:eastAsia="ja-JP"/>
        </w:rPr>
        <w:t>fifteen days</w:t>
      </w:r>
      <w:r w:rsidRPr="00625AB2">
        <w:rPr>
          <w:sz w:val="22"/>
          <w:lang w:val="en"/>
        </w:rPr>
        <w:t xml:space="preserve"> they toiled through </w:t>
      </w:r>
      <w:r w:rsidRPr="00625AB2">
        <w:rPr>
          <w:sz w:val="22"/>
          <w:lang w:eastAsia="ja-JP"/>
        </w:rPr>
        <w:t xml:space="preserve">three feet of wet snow that remained on the ground </w:t>
      </w:r>
    </w:p>
    <w:p w14:paraId="3E7119A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r>
      <w:r w:rsidRPr="00625AB2">
        <w:rPr>
          <w:sz w:val="22"/>
          <w:lang w:eastAsia="ja-JP"/>
        </w:rPr>
        <w:tab/>
        <w:t xml:space="preserve">one of the men was afflicted with snow blindness and heavy rains soaked them </w:t>
      </w:r>
    </w:p>
    <w:p w14:paraId="13F2A97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pring runoff dangerously swelled the rivers </w:t>
      </w:r>
    </w:p>
    <w:p w14:paraId="5F5CD74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ometimes they were forced to wade beside their boat in nearly freezing water </w:t>
      </w:r>
    </w:p>
    <w:p w14:paraId="07BAD75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sometimes wearing snowshoes they towed the canoe from the bank </w:t>
      </w:r>
    </w:p>
    <w:p w14:paraId="25E31E3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ce threatened to break as they dragged their heavy boat and gear across thinly frozen lakes </w:t>
      </w:r>
    </w:p>
    <w:p w14:paraId="1509D02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were always hungry and generally they camped on snow</w:t>
      </w:r>
    </w:p>
    <w:p w14:paraId="34837BA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ompson reached the </w:t>
      </w:r>
      <w:r w:rsidRPr="00625AB2">
        <w:rPr>
          <w:sz w:val="22"/>
        </w:rPr>
        <w:t>site of his first post</w:t>
      </w:r>
      <w:r w:rsidRPr="00625AB2">
        <w:rPr>
          <w:sz w:val="22"/>
          <w:lang w:eastAsia="ja-JP"/>
        </w:rPr>
        <w:t xml:space="preserve">, </w:t>
      </w:r>
      <w:r w:rsidRPr="00625AB2">
        <w:rPr>
          <w:sz w:val="22"/>
          <w:lang w:val="en"/>
        </w:rPr>
        <w:t xml:space="preserve">Kootanae House at the source of the Columbia River </w:t>
      </w:r>
    </w:p>
    <w:p w14:paraId="332A94F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val="en"/>
        </w:rPr>
        <w:tab/>
        <w:t xml:space="preserve">which had been abandoned when he had traveled east the year before ([810] </w:t>
      </w:r>
    </w:p>
    <w:p w14:paraId="03A0F05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 xml:space="preserve">he did not have enough men or trade goods to re-establish the trading post </w:t>
      </w:r>
    </w:p>
    <w:p w14:paraId="5032019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r w:rsidRPr="00625AB2">
        <w:rPr>
          <w:sz w:val="22"/>
          <w:lang w:val="en"/>
        </w:rPr>
        <w:tab/>
        <w:t xml:space="preserve">or to pacify any hostile Indians they might encounter </w:t>
      </w:r>
    </w:p>
    <w:p w14:paraId="2972F3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eastAsia="ja-JP"/>
        </w:rPr>
        <w:t>Indians with whom Thompson had worked earlier remained friendly</w:t>
      </w:r>
    </w:p>
    <w:p w14:paraId="39E483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greeted Thompson warmly as he passed through their respective lands</w:t>
      </w:r>
    </w:p>
    <w:p w14:paraId="0EA551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hile exploring, he learned from the Indians the river flowing from Lake Windemere </w:t>
      </w:r>
    </w:p>
    <w:p w14:paraId="7729A7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urned south before flowing to the Pacific Ocean</w:t>
      </w:r>
    </w:p>
    <w:p w14:paraId="140942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informed him the journey to the ocean was the “voyage of a summer moon”</w:t>
      </w:r>
    </w:p>
    <w:p w14:paraId="423DF9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believed this must be the Columbia River</w:t>
      </w:r>
    </w:p>
    <w:p w14:paraId="5E8FA16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val="en"/>
        </w:rPr>
        <w:t>Nor’Wester David Thompson and his nine traveling companions left Kootanae House</w:t>
      </w:r>
    </w:p>
    <w:p w14:paraId="472EE89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 xml:space="preserve">they traveled by canoe down the Kootenai River toward Saleesh House </w:t>
      </w:r>
    </w:p>
    <w:p w14:paraId="6D9EE2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val="en"/>
        </w:rPr>
        <w:tab/>
      </w:r>
    </w:p>
    <w:p w14:paraId="0358681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rPr>
        <w:t>D</w:t>
      </w:r>
      <w:r w:rsidRPr="00625AB2">
        <w:rPr>
          <w:sz w:val="22"/>
          <w:lang w:val="en"/>
        </w:rPr>
        <w:t xml:space="preserve">AVID THOMPSON AND HIS COMPANIONS FOLLOW THE KOOTENAI RIVER </w:t>
      </w:r>
    </w:p>
    <w:p w14:paraId="719EF3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eastAsia="ja-JP"/>
        </w:rPr>
        <w:t xml:space="preserve">Kootenai River was traveled downstream about 240 miles (to a point near present Libby, Montana) </w:t>
      </w:r>
    </w:p>
    <w:p w14:paraId="79E412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ir battered canoe was abandoned (near Libby, Montana)</w:t>
      </w:r>
    </w:p>
    <w:p w14:paraId="3DB84CE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r>
      <w:r w:rsidRPr="00625AB2">
        <w:rPr>
          <w:sz w:val="22"/>
          <w:lang w:eastAsia="ja-JP"/>
        </w:rPr>
        <w:tab/>
        <w:t xml:space="preserve">in favor of horses acquired from the local Indians </w:t>
      </w:r>
    </w:p>
    <w:p w14:paraId="626ACBD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lang w:val="en"/>
        </w:rPr>
        <w:tab/>
        <w:t xml:space="preserve">Now on horseback they followed the familiar trail to Saleesh House </w:t>
      </w:r>
    </w:p>
    <w:p w14:paraId="361A474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the North West Company post built by David Thompson on the Clark Fork River [1809]</w:t>
      </w:r>
    </w:p>
    <w:p w14:paraId="292E332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orses presented their own difficulties </w:t>
      </w:r>
    </w:p>
    <w:p w14:paraId="6C6D6BB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 men and animals floundered through swamps and fresh-water springs</w:t>
      </w:r>
    </w:p>
    <w:p w14:paraId="3CCADBD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r>
      <w:r w:rsidRPr="00625AB2">
        <w:rPr>
          <w:sz w:val="22"/>
          <w:lang w:eastAsia="ja-JP"/>
        </w:rPr>
        <w:tab/>
        <w:t>along the way Thompson added two more Indians to his party</w:t>
      </w:r>
    </w:p>
    <w:p w14:paraId="4D60D1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651E1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NDREW HENRY AND HIS TRAPPERS LEAVE FORT HENRY ON THE SNAKE RIVER</w:t>
      </w:r>
    </w:p>
    <w:p w14:paraId="5E4F9E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a cold, miserable winter in the furthest American outpost in the West </w:t>
      </w:r>
    </w:p>
    <w:p w14:paraId="2F6E73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with the prospect of receiving fresh supplies from St. Louis fading</w:t>
      </w:r>
    </w:p>
    <w:p w14:paraId="3B5A39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rew Henry and his trappers abandoned </w:t>
      </w:r>
      <w:bookmarkStart w:id="179" w:name="_Hlk17102150"/>
      <w:r w:rsidRPr="00625AB2">
        <w:rPr>
          <w:sz w:val="22"/>
          <w:lang w:eastAsia="ja-JP"/>
        </w:rPr>
        <w:t>Fort Henry (Idaho)</w:t>
      </w:r>
      <w:bookmarkEnd w:id="179"/>
      <w:r w:rsidRPr="00625AB2">
        <w:rPr>
          <w:sz w:val="22"/>
          <w:lang w:eastAsia="ja-JP"/>
        </w:rPr>
        <w:t xml:space="preserve"> -- spring 1811</w:t>
      </w:r>
    </w:p>
    <w:p w14:paraId="0F5808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180" w:name="_Hlk17102113"/>
      <w:r w:rsidRPr="00625AB2">
        <w:rPr>
          <w:sz w:val="22"/>
          <w:lang w:eastAsia="ja-JP"/>
        </w:rPr>
        <w:t xml:space="preserve">Andrew Henry </w:t>
      </w:r>
      <w:bookmarkEnd w:id="180"/>
      <w:r w:rsidRPr="00625AB2">
        <w:rPr>
          <w:sz w:val="22"/>
          <w:lang w:eastAsia="ja-JP"/>
        </w:rPr>
        <w:t>divided his St. Louis Missouri Fur Company trappers into three groups:</w:t>
      </w:r>
    </w:p>
    <w:p w14:paraId="3F47C3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t>
      </w:r>
      <w:bookmarkStart w:id="181" w:name="_Hlk17102208"/>
      <w:r w:rsidRPr="00625AB2">
        <w:rPr>
          <w:sz w:val="22"/>
          <w:lang w:eastAsia="ja-JP"/>
        </w:rPr>
        <w:t xml:space="preserve">some would stay in the mountains to trap and trade </w:t>
      </w:r>
      <w:bookmarkEnd w:id="181"/>
      <w:r w:rsidRPr="00625AB2">
        <w:rPr>
          <w:sz w:val="22"/>
          <w:lang w:eastAsia="ja-JP"/>
        </w:rPr>
        <w:t>with the natives,</w:t>
      </w:r>
    </w:p>
    <w:p w14:paraId="3F35C5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t>
      </w:r>
      <w:bookmarkStart w:id="182" w:name="_Hlk17102222"/>
      <w:r w:rsidRPr="00625AB2">
        <w:rPr>
          <w:sz w:val="22"/>
          <w:lang w:eastAsia="ja-JP"/>
        </w:rPr>
        <w:t>Edward Robinson, John Hoback, and Jacob Reznor decided to go home to Kentucky</w:t>
      </w:r>
      <w:bookmarkEnd w:id="182"/>
      <w:r w:rsidRPr="00625AB2">
        <w:rPr>
          <w:sz w:val="22"/>
          <w:lang w:eastAsia="ja-JP"/>
        </w:rPr>
        <w:t>,</w:t>
      </w:r>
    </w:p>
    <w:p w14:paraId="0CE3D9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t>
      </w:r>
      <w:bookmarkStart w:id="183" w:name="_Hlk17102242"/>
      <w:r w:rsidRPr="00625AB2">
        <w:rPr>
          <w:sz w:val="22"/>
          <w:lang w:eastAsia="ja-JP"/>
        </w:rPr>
        <w:t xml:space="preserve">Henry and a third contingent took forty packs of beaver pelts </w:t>
      </w:r>
      <w:bookmarkEnd w:id="183"/>
      <w:r w:rsidRPr="00625AB2">
        <w:rPr>
          <w:sz w:val="22"/>
          <w:lang w:eastAsia="ja-JP"/>
        </w:rPr>
        <w:t>to the Yellowstone River</w:t>
      </w:r>
    </w:p>
    <w:p w14:paraId="1C202E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eventually boated to a meeting with company owner Manuel Lisa)</w:t>
      </w:r>
    </w:p>
    <w:p w14:paraId="19B450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570C1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MANUEL LISA ORGANIZEDS A NEW FUR COMPANY</w:t>
      </w:r>
    </w:p>
    <w:p w14:paraId="41CC26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t having heard from Major Andrew Henry whom he had left on the upper Missouri River</w:t>
      </w:r>
    </w:p>
    <w:p w14:paraId="4FDF2D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anuel Lisa decided to go to his aide -- spring 1811</w:t>
      </w:r>
    </w:p>
    <w:p w14:paraId="3FD807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Lisa planned a expedition among the Arikara Indians</w:t>
      </w:r>
      <w:r w:rsidRPr="00625AB2">
        <w:rPr>
          <w:b/>
          <w:sz w:val="22"/>
          <w:lang w:eastAsia="ja-JP"/>
        </w:rPr>
        <w:t xml:space="preserve"> </w:t>
      </w:r>
      <w:r w:rsidRPr="00625AB2">
        <w:rPr>
          <w:sz w:val="22"/>
          <w:lang w:eastAsia="ja-JP"/>
        </w:rPr>
        <w:t xml:space="preserve">to build another fort </w:t>
      </w:r>
    </w:p>
    <w:p w14:paraId="5D947CC1"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t>in what is now (northern South Dakota)</w:t>
      </w:r>
    </w:p>
    <w:p w14:paraId="2482E6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St. Louis Missouri Fur Company was reorganized into a new firm </w:t>
      </w:r>
    </w:p>
    <w:p w14:paraId="4CE22B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known simply as the “Missouri Fur Company” with Manuel Lisa was the proprietor</w:t>
      </w:r>
      <w:r w:rsidRPr="00625AB2">
        <w:rPr>
          <w:sz w:val="22"/>
          <w:lang w:eastAsia="ja-JP"/>
        </w:rPr>
        <w:tab/>
      </w:r>
    </w:p>
    <w:p w14:paraId="1B9C5A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Lisa began collecting trade goods and personnel in St. Louis for the new venture </w:t>
      </w:r>
    </w:p>
    <w:p w14:paraId="5855AE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hired Charbonneau and Sacajawea to serve as guides for his expedition</w:t>
      </w:r>
    </w:p>
    <w:p w14:paraId="6A0672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Lisa also anticipated the services of Pierre and Marie Dorion as had been arranged previously</w:t>
      </w:r>
    </w:p>
    <w:p w14:paraId="1458B1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lthough Pierre was currently employed by Wilson Price Hunt </w:t>
      </w:r>
    </w:p>
    <w:p w14:paraId="29A5F4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Lisa had no way of knowing that Andrew Henry and his men had abandoned their post </w:t>
      </w:r>
    </w:p>
    <w:p w14:paraId="5E9AD4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long the Snake River (in Idaho) </w:t>
      </w:r>
    </w:p>
    <w:p w14:paraId="74E606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78B5D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S EXPEDITION PREPARES TO DEPART FOR THE WEST</w:t>
      </w:r>
    </w:p>
    <w:p w14:paraId="789F5D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184" w:name="_Hlk17102393"/>
      <w:r w:rsidRPr="00625AB2">
        <w:rPr>
          <w:sz w:val="22"/>
          <w:lang w:eastAsia="ja-JP"/>
        </w:rPr>
        <w:t>In the party which Hunt was to lead were four experienced frontiersmen and Astor partners:</w:t>
      </w:r>
    </w:p>
    <w:p w14:paraId="14DDB8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onald McKenzie, one-time Nor’Wester, was a “winterer” in the wilderness </w:t>
      </w:r>
    </w:p>
    <w:p w14:paraId="18F017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o had joined Astor with the understanding that he was to share command with Hunt</w:t>
      </w:r>
    </w:p>
    <w:p w14:paraId="4DBF92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ut at the last minute Astor had reduced him to a subordinate position; </w:t>
      </w:r>
    </w:p>
    <w:p w14:paraId="49624E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amsay Crooks, a Scot, had traded and trapped on the plains; </w:t>
      </w:r>
    </w:p>
    <w:p w14:paraId="5B6B31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obert McClellan, an old border fighter famed for his exploits and his marksmanship,</w:t>
      </w:r>
    </w:p>
    <w:p w14:paraId="3A47F5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ad been a trapping partner with Ramsay Crooks; </w:t>
      </w:r>
    </w:p>
    <w:p w14:paraId="75A168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Joseph Miller had fought as a lieutenant in the Revolution under “Mad” Anthony Wayne</w:t>
      </w:r>
    </w:p>
    <w:p w14:paraId="4C3755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had been an employee of John Jacob Astor’s American Fur Company</w:t>
      </w:r>
    </w:p>
    <w:bookmarkEnd w:id="184"/>
    <w:p w14:paraId="01DEDD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ny one of these men would have served the expedition more ably </w:t>
      </w:r>
    </w:p>
    <w:p w14:paraId="5DEF3F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an did Astor’s choice of Wilson Price Hunt</w:t>
      </w:r>
    </w:p>
    <w:p w14:paraId="3E59CB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lso recruited for the Pacific Fur Company Overland Expedition were:</w:t>
      </w:r>
    </w:p>
    <w:p w14:paraId="15D24B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experienced trappers William Cannon (or Canning), Alexander Carson and hunter John Day </w:t>
      </w:r>
    </w:p>
    <w:p w14:paraId="3FA4E6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Various recruits and desertions placed the members of Hunt’s expedition at about sixty-seven</w:t>
      </w:r>
    </w:p>
    <w:p w14:paraId="341C21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64A86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185" w:name="_Hlk17102354"/>
      <w:r w:rsidRPr="00625AB2">
        <w:rPr>
          <w:sz w:val="22"/>
          <w:lang w:eastAsia="ja-JP"/>
        </w:rPr>
        <w:t>WILSON PRICE HUNT’S LAND EXPEDITION LEAVES NODAWAY CAMP</w:t>
      </w:r>
    </w:p>
    <w:bookmarkEnd w:id="185"/>
    <w:p w14:paraId="640B37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fter a delay of several days due to the weather Wilson Price Hunt’s Overland Expedition</w:t>
      </w:r>
    </w:p>
    <w:p w14:paraId="1D6110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cluding </w:t>
      </w:r>
      <w:bookmarkStart w:id="186" w:name="_Hlk17102506"/>
      <w:r w:rsidRPr="00625AB2">
        <w:rPr>
          <w:sz w:val="22"/>
          <w:lang w:eastAsia="ja-JP"/>
        </w:rPr>
        <w:t>Pierre Dorion, Marie Dorion their two children</w:t>
      </w:r>
      <w:bookmarkEnd w:id="186"/>
    </w:p>
    <w:p w14:paraId="2FBFD4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ade their start on their long journey toward the Columbia River -- April 22, 1811 </w:t>
      </w:r>
    </w:p>
    <w:p w14:paraId="6D3F87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ut first they would stop at the Arikara Indian villages (in today’s northern South Dakota)</w:t>
      </w:r>
    </w:p>
    <w:p w14:paraId="394B8A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 proposed by John Jacob Astor, Wilson Price </w:t>
      </w:r>
      <w:bookmarkStart w:id="187" w:name="_Hlk17139873"/>
      <w:r w:rsidRPr="00625AB2">
        <w:rPr>
          <w:sz w:val="22"/>
          <w:lang w:eastAsia="ja-JP"/>
        </w:rPr>
        <w:t>Hunt led his Astorians up the Missouri River</w:t>
      </w:r>
      <w:bookmarkEnd w:id="187"/>
    </w:p>
    <w:p w14:paraId="221844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is route had been previously been explored by Lewis and Clark</w:t>
      </w:r>
    </w:p>
    <w:p w14:paraId="17F834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 </w:t>
      </w:r>
    </w:p>
    <w:p w14:paraId="28018F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S OVERLAND EXPEDITION SEES SIGNS OF INDIAN TROUBLE</w:t>
      </w:r>
    </w:p>
    <w:p w14:paraId="5EE9F1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unt’s expedition camped along the Missouri River at the mouth of the Platte River -- April 28, 1811</w:t>
      </w:r>
    </w:p>
    <w:p w14:paraId="4FDF75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re they saw signs of the Indian war they had heard about from the Osage Indians</w:t>
      </w:r>
    </w:p>
    <w:p w14:paraId="4AA221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n the bank lay the frame of a bull boat</w:t>
      </w:r>
    </w:p>
    <w:p w14:paraId="48E13C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it had been used not long before to convey a raiding party across the river</w:t>
      </w:r>
    </w:p>
    <w:p w14:paraId="03E1C9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rolling smoke on the horizon during the day and a red glare in the sky at night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old of grass fires lighted by a fleeing band to cut off their pursuers</w:t>
      </w:r>
    </w:p>
    <w:p w14:paraId="07EEFD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oncerned about hostile Indians Hunt posted guards each night </w:t>
      </w:r>
    </w:p>
    <w:p w14:paraId="76835F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 few nights later as the party slept eleven Sioux warriors rushed the camp </w:t>
      </w:r>
    </w:p>
    <w:p w14:paraId="28F65C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yelling and brandishing tomahawks</w:t>
      </w:r>
    </w:p>
    <w:p w14:paraId="0E457D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en the attackers were seized and overpowered by the guards </w:t>
      </w:r>
    </w:p>
    <w:p w14:paraId="1AF4E2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 natives protested that their visit was friendly</w:t>
      </w:r>
    </w:p>
    <w:p w14:paraId="3FAD75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Pierre Dorion, who was familiar with Sioux customs, said that since the Indians were naked </w:t>
      </w:r>
    </w:p>
    <w:p w14:paraId="7C85E9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t showed they were members of a band defeated in war </w:t>
      </w:r>
    </w:p>
    <w:p w14:paraId="384DF3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o had cast off their clothes and adornments and vowed to recover their honor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by performing an act of blood</w:t>
      </w:r>
    </w:p>
    <w:p w14:paraId="218365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ilson Price Hunt sent them across the Missouri River under the watchful eye of his riflemen</w:t>
      </w:r>
    </w:p>
    <w:p w14:paraId="48CEE8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4BADB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 HAS MORE DIFFICULTY WITH HIS EXPEDITION</w:t>
      </w:r>
    </w:p>
    <w:p w14:paraId="4F7A3B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pparently Hunt did not know how to resolve grievances or how to enforce his will</w:t>
      </w:r>
    </w:p>
    <w:p w14:paraId="1F49BD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wo more of his hunters deserted </w:t>
      </w:r>
    </w:p>
    <w:p w14:paraId="6AF69D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f his men continued to desert just as the need of them became greater </w:t>
      </w:r>
    </w:p>
    <w:p w14:paraId="11FAA4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 situation promised to become even more serious</w:t>
      </w:r>
    </w:p>
    <w:p w14:paraId="5792C6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bookmarkStart w:id="188" w:name="_Hlk17102597"/>
      <w:r w:rsidRPr="00625AB2">
        <w:rPr>
          <w:sz w:val="22"/>
          <w:lang w:eastAsia="ja-JP"/>
        </w:rPr>
        <w:t xml:space="preserve">two British scientists, John Bradbury and Thomas Nuttall, </w:t>
      </w:r>
      <w:bookmarkEnd w:id="188"/>
      <w:r w:rsidRPr="00625AB2">
        <w:rPr>
          <w:sz w:val="22"/>
          <w:lang w:eastAsia="ja-JP"/>
        </w:rPr>
        <w:t>were traveling with the expedition</w:t>
      </w:r>
    </w:p>
    <w:p w14:paraId="34C90E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every time the Land Expedition stopped, regardless of possible Indian danger, </w:t>
      </w:r>
    </w:p>
    <w:p w14:paraId="20505E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oth scientists would wander off over the prairie in different directions </w:t>
      </w:r>
    </w:p>
    <w:p w14:paraId="465440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each absorbed in his own special pursuit</w:t>
      </w:r>
    </w:p>
    <w:p w14:paraId="293BE7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would range further and further afield </w:t>
      </w:r>
    </w:p>
    <w:p w14:paraId="7A3DAF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until they were recaptured by members of the expedition </w:t>
      </w:r>
    </w:p>
    <w:p w14:paraId="2B8E9F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981ED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OREGON ASTORIANS MEET THE GRANDSON OF AN OLD SPANISH SHIPWRECK SURVIVOR</w:t>
      </w:r>
    </w:p>
    <w:p w14:paraId="28782E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ohn Jacob Astor’s partners Alexander McKay and Robert Stuart and clerk Gabriel Franchere </w:t>
      </w:r>
    </w:p>
    <w:p w14:paraId="259EEA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et out from the </w:t>
      </w:r>
      <w:r w:rsidRPr="00625AB2">
        <w:rPr>
          <w:i/>
          <w:sz w:val="22"/>
          <w:lang w:eastAsia="ja-JP"/>
        </w:rPr>
        <w:t xml:space="preserve">Tonquin </w:t>
      </w:r>
      <w:r w:rsidRPr="00625AB2">
        <w:rPr>
          <w:sz w:val="22"/>
          <w:lang w:eastAsia="ja-JP"/>
        </w:rPr>
        <w:t xml:space="preserve">on an expedition into the Cascade Mountains -- May 1811 </w:t>
      </w:r>
    </w:p>
    <w:p w14:paraId="5C89E1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ranchere wrote in his journal of meeting an eighty year old Spanish half-breed </w:t>
      </w:r>
    </w:p>
    <w:p w14:paraId="30AD93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o was living near the Cascade Mountain </w:t>
      </w:r>
    </w:p>
    <w:p w14:paraId="0DF1EB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called himself Soto and claimed to be the grandson of a Spaniard also named Soto </w:t>
      </w:r>
    </w:p>
    <w:p w14:paraId="14E15B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o had been wrecked at Clatsop beach at the mouth of Columbia River </w:t>
      </w:r>
    </w:p>
    <w:p w14:paraId="2490C7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could, in fact, have been the legendary Konapee of Clatsop fame </w:t>
      </w:r>
    </w:p>
    <w:p w14:paraId="614348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who survived a shipwreck [1693 or 1705])</w:t>
      </w:r>
    </w:p>
    <w:p w14:paraId="6D415B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ccording to Soto part of crew made it ashore but all but four were killed by Clatsops</w:t>
      </w:r>
    </w:p>
    <w:p w14:paraId="7F51A1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se four survivors all married Indian women -- one of whom was Soto’s mother</w:t>
      </w:r>
    </w:p>
    <w:p w14:paraId="79AAEB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ile he was a child, Soto’s father and the other three Spaniards left the Clatsop village </w:t>
      </w:r>
    </w:p>
    <w:p w14:paraId="2D25E9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find Spanish settlements along the southern coast</w:t>
      </w:r>
    </w:p>
    <w:p w14:paraId="226970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none of the four were ever heard from again</w:t>
      </w:r>
    </w:p>
    <w:p w14:paraId="42046F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Franchere later published his reminiscences first in French then translated it was into English</w:t>
      </w:r>
    </w:p>
    <w:p w14:paraId="3F269A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under the title </w:t>
      </w:r>
      <w:r w:rsidRPr="00625AB2">
        <w:rPr>
          <w:i/>
          <w:sz w:val="22"/>
          <w:lang w:eastAsia="ja-JP"/>
        </w:rPr>
        <w:t>Narrative of a Voyage to the Northwest Coast of America</w:t>
      </w:r>
      <w:r w:rsidRPr="00625AB2">
        <w:rPr>
          <w:sz w:val="22"/>
          <w:lang w:eastAsia="ja-JP"/>
        </w:rPr>
        <w:t xml:space="preserve"> [1854])</w:t>
      </w:r>
    </w:p>
    <w:p w14:paraId="46FE1B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D62FC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MANUEL LISA LEAVES ST. LOUIS FOR THE UPPER MISSOURI RIVER REGION </w:t>
      </w:r>
    </w:p>
    <w:p w14:paraId="796F5A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anuel Lisa hurried up the Missouri River with fresh supplies </w:t>
      </w:r>
    </w:p>
    <w:p w14:paraId="3FF38C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ound for Henry’s Fort at the Three Forks of the Missouri River (Montana) -- May 13, 1811</w:t>
      </w:r>
    </w:p>
    <w:p w14:paraId="7D7154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had in his employ twenty-five men </w:t>
      </w:r>
    </w:p>
    <w:p w14:paraId="7FBE0A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cluding Charbonneau and Sacajawea who served as guides</w:t>
      </w:r>
    </w:p>
    <w:p w14:paraId="3896D9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Lisa was three weeks and two hundred forty miles of turbulent river behind Wilson Price Hunt</w:t>
      </w:r>
    </w:p>
    <w:p w14:paraId="0E21AF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Lisa became irate when he learned his court writ could not be served at St. Charles </w:t>
      </w:r>
    </w:p>
    <w:p w14:paraId="3D632C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ecause Pierre Dorion had gone up the Missouri River with his wife and children</w:t>
      </w:r>
    </w:p>
    <w:p w14:paraId="20B619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now the chase was on -- it would continue for over a thousand miles</w:t>
      </w:r>
    </w:p>
    <w:p w14:paraId="04EFD6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Lisa was very intent on catching Wilson Price Hunt and overtaking him at the Arikara Villages</w:t>
      </w:r>
    </w:p>
    <w:p w14:paraId="7FFFAE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is party of twenty-four employees plus the leader and a young sightseer, Henry Brackenridge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t>had one large pirogue propelled by twenty paddlers with a mounted swivel gun on the bow</w:t>
      </w:r>
    </w:p>
    <w:p w14:paraId="0EE513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nuel Lisa knew he was far behind in the race to the Arikara Villages</w:t>
      </w:r>
    </w:p>
    <w:p w14:paraId="0517E8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ut he was so angered by the thought of falling farther behind Wilson Price Hunt’s Astorians</w:t>
      </w:r>
    </w:p>
    <w:p w14:paraId="0139CB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at he redoubled his efforts to catch his rival</w:t>
      </w:r>
    </w:p>
    <w:p w14:paraId="2149117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p>
    <w:p w14:paraId="0B2F97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MANUEL LISA REACHES THE OMAHA VILLAGES </w:t>
      </w:r>
    </w:p>
    <w:p w14:paraId="3BD452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Lisa eventually reached the region of the Omaha villages -- May 19, 1811</w:t>
      </w:r>
    </w:p>
    <w:p w14:paraId="5B5C63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believed himself beaten in the race with Wilson Price Hunt </w:t>
      </w:r>
    </w:p>
    <w:p w14:paraId="02566C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sent a message up the Missouri River to Hunt asking Hunt to wait for him </w:t>
      </w:r>
    </w:p>
    <w:p w14:paraId="489117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o their combined parties could offer mutual protection through hostile Indian country</w:t>
      </w:r>
    </w:p>
    <w:p w14:paraId="0150B4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02865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SCIENTISTS WITH WILSON PRICE HUNT ALMOST COME TO GRIEF</w:t>
      </w:r>
    </w:p>
    <w:p w14:paraId="78D2FC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omas Nuttall armed only with his trowel was quite often seen happily venturing over the prairie</w:t>
      </w:r>
    </w:p>
    <w:p w14:paraId="513018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dig for roots that were not for the cooking pot </w:t>
      </w:r>
    </w:p>
    <w:p w14:paraId="3D3876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is activity drew the amused contempt of the voyageurs who called him “the fool”</w:t>
      </w:r>
    </w:p>
    <w:p w14:paraId="3A31FC8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On one occasion the as boats approached a bend in the Missouri River -- May 20, 1811 </w:t>
      </w:r>
    </w:p>
    <w:p w14:paraId="2AB266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ld John Bradbury decided to walk across a stretch of prairie which lay in front of them </w:t>
      </w:r>
    </w:p>
    <w:p w14:paraId="1914BA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 his endless quest for biological specimens </w:t>
      </w:r>
    </w:p>
    <w:p w14:paraId="4B47E3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torians were passing through the country of the fierce Teton Sioux </w:t>
      </w:r>
    </w:p>
    <w:p w14:paraId="1FFE66E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unt had just learned Indians were gathering in force to block the Astorians’ progress </w:t>
      </w:r>
    </w:p>
    <w:p w14:paraId="7DBEE4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to steal their trade goods and weapons</w:t>
      </w:r>
    </w:p>
    <w:p w14:paraId="1F5551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radbury set off carrying under his arm the huge portfolio he used to press flowers </w:t>
      </w:r>
    </w:p>
    <w:p w14:paraId="272175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earing his camp kettle on his back and his rifle slung over his shoulder </w:t>
      </w:r>
    </w:p>
    <w:p w14:paraId="49B009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n this occasion, after emptying his rifle completely but ineffectively at some prairie dogs,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stood near the river’s bank around a bend ahead of the Astorians </w:t>
      </w:r>
    </w:p>
    <w:p w14:paraId="0159A1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was bent peering at a mineral specimen through his microscope </w:t>
      </w:r>
    </w:p>
    <w:p w14:paraId="668B21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en he felt ungentle hands on his shoulders for several moments</w:t>
      </w:r>
    </w:p>
    <w:p w14:paraId="0283FB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ree or four hostile Indians threatened him with a leveled crossbow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tried to drag him away to their main camp</w:t>
      </w:r>
    </w:p>
    <w:p w14:paraId="1C5D38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radbury showed them the charms of his pocket compass </w:t>
      </w:r>
    </w:p>
    <w:p w14:paraId="3F4ACB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ich kept the savages amused for a short time </w:t>
      </w:r>
    </w:p>
    <w:p w14:paraId="3375668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ext he produced his microscope with the same result</w:t>
      </w:r>
    </w:p>
    <w:p w14:paraId="39EBDE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se natives remained fascinated until the boats came around the bend and they fled</w:t>
      </w:r>
    </w:p>
    <w:p w14:paraId="28C3C5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98D88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THREE KENTUCKIANS TRAVEL TOWARD HOME</w:t>
      </w:r>
    </w:p>
    <w:p w14:paraId="45BBF5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ilson Price Hunt the leader of John Jacob Astor’s Land Expedition</w:t>
      </w:r>
    </w:p>
    <w:p w14:paraId="56CF4B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as deploring the loss of two more deserters -- morning May 26, 1811</w:t>
      </w:r>
    </w:p>
    <w:p w14:paraId="6983A5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en two dugout canoes bearing white men came in sight</w:t>
      </w:r>
    </w:p>
    <w:p w14:paraId="7A8293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nosed into the Missouri shore at the mouth of the Niobrara River</w:t>
      </w:r>
    </w:p>
    <w:p w14:paraId="7E512F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se canoes contained </w:t>
      </w:r>
      <w:bookmarkStart w:id="189" w:name="_Hlk17102658"/>
      <w:r w:rsidRPr="00625AB2">
        <w:rPr>
          <w:sz w:val="22"/>
          <w:lang w:eastAsia="ja-JP"/>
        </w:rPr>
        <w:t xml:space="preserve">trappers </w:t>
      </w:r>
      <w:bookmarkStart w:id="190" w:name="_Hlk17139949"/>
      <w:r w:rsidRPr="00625AB2">
        <w:rPr>
          <w:sz w:val="22"/>
          <w:lang w:eastAsia="ja-JP"/>
        </w:rPr>
        <w:t xml:space="preserve">Edward Robinson, John Hoback and Jacob Reznor </w:t>
      </w:r>
      <w:bookmarkEnd w:id="189"/>
      <w:bookmarkEnd w:id="190"/>
    </w:p>
    <w:p w14:paraId="0B941A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o had been with Manuel Lisa’s partner Andrew Henry </w:t>
      </w:r>
    </w:p>
    <w:p w14:paraId="4BC293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t the St. Louis Missouri Fur Company’s Fort Henry on the Snake River (Idaho) </w:t>
      </w:r>
    </w:p>
    <w:p w14:paraId="02A296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y were making their way back home to Kentucky </w:t>
      </w:r>
    </w:p>
    <w:p w14:paraId="327F50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se three Kentuckians were of the character of the great frontiersmen </w:t>
      </w:r>
    </w:p>
    <w:p w14:paraId="593A2A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who opened the American frontier</w:t>
      </w:r>
    </w:p>
    <w:p w14:paraId="276CC6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Robinson, Hoback, and Reznor took breakfast with the Astorians </w:t>
      </w:r>
    </w:p>
    <w:p w14:paraId="1313DD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tor’s Land Expedition leader Wilson Price Hunt convinced the three frontiersmen </w:t>
      </w:r>
    </w:p>
    <w:p w14:paraId="7C376D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join the Overland Expedition with an offer of a full trapping outfit and ammunition </w:t>
      </w:r>
    </w:p>
    <w:p w14:paraId="756067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n return for half of their take in beaver pelts </w:t>
      </w:r>
    </w:p>
    <w:p w14:paraId="0E5CDA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were designated guides to lead the expedition to Andrew Henry’s abandoned post </w:t>
      </w:r>
    </w:p>
    <w:p w14:paraId="1B3EBB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on Henry’s Fork on the Snake River (Idaho)</w:t>
      </w:r>
    </w:p>
    <w:p w14:paraId="50A079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ree Kentuckians turned their canoes adrift on the Missouri River </w:t>
      </w:r>
    </w:p>
    <w:p w14:paraId="37708B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threw in their lot with the Astorians</w:t>
      </w:r>
    </w:p>
    <w:p w14:paraId="7399E5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20320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 RECEIVES A NOTE FROM MANUEL LISA </w:t>
      </w:r>
    </w:p>
    <w:p w14:paraId="7CFAE9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hile Wilson Price Hunt was in camp at the mouth of the Niobrara River (northern Nebraska)</w:t>
      </w:r>
    </w:p>
    <w:p w14:paraId="40CEC2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dians entered the camp with a white man bearing a note from Manuel Lisa </w:t>
      </w:r>
    </w:p>
    <w:p w14:paraId="5702BA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sking Hunt to wait for him so the combined parties could safely travel together </w:t>
      </w:r>
    </w:p>
    <w:p w14:paraId="1EA890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rough hostile Sioux country</w:t>
      </w:r>
    </w:p>
    <w:p w14:paraId="43B256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 did not consider this offer favorably </w:t>
      </w:r>
    </w:p>
    <w:p w14:paraId="2BA359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sent Manuel Lisa an ambiguous, though friendly, response and hurried on from the Niobrara </w:t>
      </w:r>
    </w:p>
    <w:p w14:paraId="34AB4A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leaving Lisa to do the best he could for himself through hostile country</w:t>
      </w:r>
    </w:p>
    <w:p w14:paraId="2A6337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B6487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 MAKES A DRASTIC CHANGE OF PLANS</w:t>
      </w:r>
    </w:p>
    <w:p w14:paraId="1AA6EA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ohn Jacob Astor’s orders had been clear</w:t>
      </w:r>
    </w:p>
    <w:p w14:paraId="108737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unt’s expedition was to follow the route of Lewis and Clark to the Columbia River</w:t>
      </w:r>
    </w:p>
    <w:p w14:paraId="2E5EE0F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But stories of hostile Blackfoot Indians told by Edward Robinson, John Hoback and Jacob Reznor </w:t>
      </w:r>
    </w:p>
    <w:p w14:paraId="08E890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led Wilson Price Hunt to make a change of plans</w:t>
      </w:r>
    </w:p>
    <w:p w14:paraId="5CF046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unt decided not to journey on as a water expedition up the Missouri and Yellowstone rivers\</w:t>
      </w:r>
    </w:p>
    <w:p w14:paraId="08DF87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the Columbia River as Lewis and Clark had done</w:t>
      </w:r>
    </w:p>
    <w:p w14:paraId="025E8A4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rather he would travel to the Arikara villages (in today’s North and South Dakota) instead </w:t>
      </w:r>
    </w:p>
    <w:p w14:paraId="7FEA950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there trade with the Arikara for horses for an overland expedition</w:t>
      </w:r>
    </w:p>
    <w:p w14:paraId="656467A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s course according to the three Kentuckians offered several advantages:</w:t>
      </w:r>
    </w:p>
    <w:p w14:paraId="57E9DD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t avoided the Blackfoot menace, </w:t>
      </w:r>
    </w:p>
    <w:p w14:paraId="41D690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s route was shorter,</w:t>
      </w:r>
    </w:p>
    <w:p w14:paraId="5F71EB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t avoided a difficult mountain crossing, </w:t>
      </w:r>
    </w:p>
    <w:p w14:paraId="30604F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it lay through a country of plentiful game</w:t>
      </w:r>
    </w:p>
    <w:p w14:paraId="79CFB7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0B266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HUNT’S NEW ROUTE CHANGED THE NATURE OF THE OVERLAND EXPEDITION </w:t>
      </w:r>
    </w:p>
    <w:p w14:paraId="471234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s new route had been traced from the Snake River country </w:t>
      </w:r>
    </w:p>
    <w:p w14:paraId="206F5F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y Edward Robinson, John Hoback, and Jacob Reznor when they traveled east</w:t>
      </w:r>
    </w:p>
    <w:p w14:paraId="6BA8CB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rom Fort Henry on the Snake River (Idaho)</w:t>
      </w:r>
    </w:p>
    <w:p w14:paraId="45A4BF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ired as guides the three Kentuckians suggested the Overland Expedition </w:t>
      </w:r>
    </w:p>
    <w:p w14:paraId="5C5D3B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ravel from the Arikara villages to the south and west through the country of the Crow Indians </w:t>
      </w:r>
    </w:p>
    <w:p w14:paraId="7FCD49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cross the Rocky Mountains over the Big Horn Mountains Range</w:t>
      </w:r>
    </w:p>
    <w:p w14:paraId="019214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is, Edward Robinson, John Hoback, and Jacob Reznor assured Wilson Price Hunt, </w:t>
      </w:r>
    </w:p>
    <w:p w14:paraId="5C389B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ould allow them to avoid the Blackfoot Indians </w:t>
      </w:r>
    </w:p>
    <w:p w14:paraId="02B3CA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tor’s Land Expedition would journey to Henry’s Fort on the Snake River (Idaho)</w:t>
      </w:r>
    </w:p>
    <w:p w14:paraId="467660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owever, this new route required the Astorians shift earlier than had been anticipated</w:t>
      </w:r>
    </w:p>
    <w:p w14:paraId="46678B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rom a water expedition to a land expedition</w:t>
      </w:r>
    </w:p>
    <w:p w14:paraId="0D5C45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If Wilson Price Hunt had had any knowledge of the wilds or of Indians, he would surely have realized</w:t>
      </w:r>
    </w:p>
    <w:p w14:paraId="27EA45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ixty armed men in canoes would have a good chance of fending off an attack by the Blackfoot </w:t>
      </w:r>
    </w:p>
    <w:p w14:paraId="616BEF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ut that seventy men with their mounts and pack horses would be courting disaster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lso, that riding into the unknown where lack of game and water and fodder for their horses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t>was an even greater danger than Blackfoot Indians</w:t>
      </w:r>
    </w:p>
    <w:p w14:paraId="04D628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deed, they might even lose their horses </w:t>
      </w:r>
    </w:p>
    <w:p w14:paraId="26D5AA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 the Crows were well-known for successfully stealing horses</w:t>
      </w:r>
    </w:p>
    <w:p w14:paraId="6DF253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479B9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NS TRAVELING WITH WILSON PRICE HUNT ENCOUNTER SIOUX INDIANS</w:t>
      </w:r>
    </w:p>
    <w:p w14:paraId="4CC4BA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 few days after leaving the Niobrara River the Overland Expedition encountered a Sioux war party </w:t>
      </w:r>
    </w:p>
    <w:p w14:paraId="3226EF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bout six hundred strong gathered on the Missouri River’s bank</w:t>
      </w:r>
    </w:p>
    <w:p w14:paraId="1AB9CA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torians hastily loaded swivel guns and small arms and made ready to fight their way through</w:t>
      </w:r>
    </w:p>
    <w:p w14:paraId="649F68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Sioux seeing there preparations spread their buffalo robes on the ground and invited Hunt to a council</w:t>
      </w:r>
    </w:p>
    <w:p w14:paraId="52749F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ilson Price Hunt, accompanied by Astor’s other partners and the interpreter, stepped ashore </w:t>
      </w:r>
    </w:p>
    <w:p w14:paraId="5F12A7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were followed by the elderly scientist Joseph Bradbury</w:t>
      </w:r>
    </w:p>
    <w:p w14:paraId="69A619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o was always eager to collect information about the aborigines</w:t>
      </w:r>
    </w:p>
    <w:p w14:paraId="243BED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ce seated on the ground the pipe was passed around the circle</w:t>
      </w:r>
    </w:p>
    <w:p w14:paraId="2A1A32B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presents of tobacco and dried corn were brought from the keelboats</w:t>
      </w:r>
    </w:p>
    <w:p w14:paraId="4A1825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demeanor of the white men was friendly </w:t>
      </w:r>
    </w:p>
    <w:p w14:paraId="1B5C6C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the gifts stacked beside Hunt waiting to be distributed were appealing </w:t>
      </w:r>
    </w:p>
    <w:p w14:paraId="43CB3A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arriors could see the hunters with their rifles remaining on board the boats </w:t>
      </w:r>
    </w:p>
    <w:p w14:paraId="6697E2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ile the swivel guns pointed shoreward in a menacing manner</w:t>
      </w:r>
    </w:p>
    <w:p w14:paraId="6BCEDF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ioux chiefs declared that they had meant to interfere with the white man’s boats </w:t>
      </w:r>
    </w:p>
    <w:p w14:paraId="7A588B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nly because they believed they were carrying ammunition to the Arikaras, Minnetarees </w:t>
      </w:r>
    </w:p>
    <w:p w14:paraId="31EF45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Mandans with whom the Sioux were currently at war</w:t>
      </w:r>
    </w:p>
    <w:p w14:paraId="43526A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ince the white men were merely on their way to join their friends beyond the mountains</w:t>
      </w:r>
    </w:p>
    <w:p w14:paraId="4BBB56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 Sioux had nothing but kind feelings toward them</w:t>
      </w:r>
    </w:p>
    <w:p w14:paraId="6CE40E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41D52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S EXPEDITION HAS A SECOND INDIAN ENCOUNTER </w:t>
      </w:r>
    </w:p>
    <w:p w14:paraId="7401E9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wo days had barely passed after their first meeting with Sioux Indians</w:t>
      </w:r>
    </w:p>
    <w:p w14:paraId="08561A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n another large Indian band was sighted coming down to the river </w:t>
      </w:r>
    </w:p>
    <w:p w14:paraId="6A3AA9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appeared to be preparing to seize the keelboats in the channel ahead </w:t>
      </w:r>
    </w:p>
    <w:p w14:paraId="6790E4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ich was narrowed by a sand bar</w:t>
      </w:r>
    </w:p>
    <w:p w14:paraId="3C89CA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tor’s partner Joseph Miller felt a tug on his arm</w:t>
      </w:r>
    </w:p>
    <w:p w14:paraId="0D3C7C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ritish scientist Thomas Nuttall had risen to his feet and was peering at the threatening warriors</w:t>
      </w:r>
    </w:p>
    <w:p w14:paraId="648C0C0D"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r>
      <w:r w:rsidRPr="00625AB2">
        <w:rPr>
          <w:sz w:val="22"/>
          <w:lang w:eastAsia="ja-JP"/>
        </w:rPr>
        <w:tab/>
      </w:r>
      <w:r w:rsidRPr="00625AB2">
        <w:rPr>
          <w:b/>
          <w:sz w:val="22"/>
          <w:lang w:eastAsia="ja-JP"/>
        </w:rPr>
        <w:t xml:space="preserve">“Sir,” </w:t>
      </w:r>
      <w:r w:rsidRPr="00625AB2">
        <w:rPr>
          <w:sz w:val="22"/>
          <w:lang w:eastAsia="ja-JP"/>
        </w:rPr>
        <w:t>Miller heard the scientist ask with much animation,</w:t>
      </w:r>
      <w:r w:rsidRPr="00625AB2">
        <w:rPr>
          <w:b/>
          <w:sz w:val="22"/>
          <w:lang w:eastAsia="ja-JP"/>
        </w:rPr>
        <w:t xml:space="preserve"> “don’t you think these Indians much fatter and more robust than those of yesterday?”</w:t>
      </w:r>
      <w:r w:rsidRPr="00625AB2">
        <w:rPr>
          <w:rStyle w:val="FootnoteReference"/>
          <w:b/>
          <w:sz w:val="22"/>
          <w:lang w:eastAsia="ja-JP"/>
        </w:rPr>
        <w:footnoteReference w:id="83"/>
      </w:r>
    </w:p>
    <w:p w14:paraId="6BB731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se fatter Indians proved to be Arikaras and their allies seeking a skirmish with the Sioux</w:t>
      </w:r>
    </w:p>
    <w:p w14:paraId="6DE67F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jumped into the water and held out their hands in a white man’s greeting</w:t>
      </w:r>
    </w:p>
    <w:p w14:paraId="3EA747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fter the friendly greeting was exchanged, the natives hastened away to their village upriver</w:t>
      </w:r>
    </w:p>
    <w:p w14:paraId="326C6D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prepare their people for a visit from the white traders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with the hope of acquiring a supply of arms and ammunition</w:t>
      </w:r>
    </w:p>
    <w:p w14:paraId="04B8657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1190A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HUNT’S ASTORIANS LEARN THE MISSOURI FUR COMPANY IS CLOSE BY</w:t>
      </w:r>
    </w:p>
    <w:p w14:paraId="28BA77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bout two miles below the Arikara village two Indians came up in haste to inform Wilson Price Hunt</w:t>
      </w:r>
    </w:p>
    <w:p w14:paraId="148CB9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at another large trading boat was ascending the river</w:t>
      </w:r>
    </w:p>
    <w:p w14:paraId="75BB04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was Manuel Lisa straining to overtake Hunt</w:t>
      </w:r>
    </w:p>
    <w:p w14:paraId="22B3EA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pproximately </w:t>
      </w:r>
      <w:bookmarkStart w:id="191" w:name="_Hlk17102818"/>
      <w:r w:rsidRPr="00625AB2">
        <w:rPr>
          <w:sz w:val="22"/>
          <w:lang w:eastAsia="ja-JP"/>
        </w:rPr>
        <w:t xml:space="preserve">sixty-eight Astorians </w:t>
      </w:r>
      <w:bookmarkEnd w:id="191"/>
      <w:r w:rsidRPr="00625AB2">
        <w:rPr>
          <w:sz w:val="22"/>
          <w:lang w:eastAsia="ja-JP"/>
        </w:rPr>
        <w:t xml:space="preserve">were traveling in four boats </w:t>
      </w:r>
    </w:p>
    <w:p w14:paraId="6B412C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unt thought it best to stop and wait for the Spaniard</w:t>
      </w:r>
    </w:p>
    <w:p w14:paraId="3E5139C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uch of the time during this rest was spent calming the fiery Robert McClellan </w:t>
      </w:r>
    </w:p>
    <w:p w14:paraId="4D22FA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o envisioned the coming of a great opportunity to shoot Lisa on sight</w:t>
      </w:r>
      <w:r w:rsidRPr="00625AB2">
        <w:rPr>
          <w:sz w:val="22"/>
          <w:lang w:eastAsia="ja-JP"/>
        </w:rPr>
        <w:tab/>
      </w:r>
    </w:p>
    <w:p w14:paraId="51F41E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McClellan had lost several lawsuits to Lisa regarding failure to deliver merchandise)</w:t>
      </w:r>
      <w:r w:rsidRPr="00625AB2">
        <w:rPr>
          <w:sz w:val="22"/>
          <w:lang w:eastAsia="ja-JP"/>
        </w:rPr>
        <w:tab/>
      </w:r>
    </w:p>
    <w:p w14:paraId="1D360A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Pierre Dorion also sank into a sullen rage at the prospect of Lisa’s arrival</w:t>
      </w:r>
    </w:p>
    <w:p w14:paraId="3D4350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A753D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TONQUIN</w:t>
      </w:r>
      <w:r w:rsidRPr="00625AB2">
        <w:rPr>
          <w:sz w:val="22"/>
          <w:lang w:eastAsia="ja-JP"/>
        </w:rPr>
        <w:t xml:space="preserve"> ATTEMPTS TO SAIL NORTH TO TRADE </w:t>
      </w:r>
      <w:r w:rsidRPr="00625AB2">
        <w:rPr>
          <w:i/>
          <w:sz w:val="22"/>
          <w:lang w:eastAsia="ja-JP"/>
        </w:rPr>
        <w:tab/>
      </w:r>
      <w:r w:rsidRPr="00625AB2">
        <w:rPr>
          <w:i/>
          <w:sz w:val="22"/>
          <w:lang w:eastAsia="ja-JP"/>
        </w:rPr>
        <w:tab/>
      </w:r>
      <w:r w:rsidRPr="00625AB2">
        <w:rPr>
          <w:i/>
          <w:sz w:val="22"/>
          <w:lang w:eastAsia="ja-JP"/>
        </w:rPr>
        <w:tab/>
      </w:r>
      <w:r w:rsidRPr="00625AB2">
        <w:rPr>
          <w:i/>
          <w:sz w:val="22"/>
          <w:lang w:eastAsia="ja-JP"/>
        </w:rPr>
        <w:tab/>
      </w:r>
      <w:r w:rsidRPr="00625AB2">
        <w:rPr>
          <w:i/>
          <w:sz w:val="22"/>
          <w:lang w:eastAsia="ja-JP"/>
        </w:rPr>
        <w:tab/>
      </w:r>
      <w:r w:rsidRPr="00625AB2">
        <w:rPr>
          <w:i/>
          <w:sz w:val="22"/>
          <w:lang w:eastAsia="ja-JP"/>
        </w:rPr>
        <w:tab/>
      </w:r>
      <w:r w:rsidRPr="00625AB2">
        <w:rPr>
          <w:i/>
          <w:sz w:val="22"/>
          <w:lang w:eastAsia="ja-JP"/>
        </w:rPr>
        <w:tab/>
      </w:r>
      <w:r w:rsidRPr="00625AB2">
        <w:rPr>
          <w:sz w:val="22"/>
          <w:lang w:eastAsia="ja-JP"/>
        </w:rPr>
        <w:t>Captain Jonathan Thorn was anxious to get away from Astoria as quickly as possible</w:t>
      </w:r>
    </w:p>
    <w:p w14:paraId="5EB819D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rushed ashore an insufficient supply of goods to stock the post </w:t>
      </w:r>
    </w:p>
    <w:p w14:paraId="57C560E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Thorn sailed away from Astoria to trade around Vancouver Island -- June 1, 1811</w:t>
      </w:r>
    </w:p>
    <w:p w14:paraId="4A2305B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took Astor’s partner Alexander McKay with him as supercargo </w:t>
      </w:r>
    </w:p>
    <w:p w14:paraId="3C9EEC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owever, a strong wind kept the </w:t>
      </w:r>
      <w:r w:rsidRPr="00625AB2">
        <w:rPr>
          <w:i/>
          <w:sz w:val="22"/>
          <w:lang w:eastAsia="ja-JP"/>
        </w:rPr>
        <w:t>Tonquin</w:t>
      </w:r>
      <w:r w:rsidRPr="00625AB2">
        <w:rPr>
          <w:sz w:val="22"/>
          <w:lang w:eastAsia="ja-JP"/>
        </w:rPr>
        <w:t xml:space="preserve"> within the Baker’s Bay for four days</w:t>
      </w:r>
    </w:p>
    <w:p w14:paraId="37EDBF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6E874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NS AND MISSOURI FUR COMPANY TRAVELED TOGETHER</w:t>
      </w:r>
    </w:p>
    <w:p w14:paraId="0EC4CD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nuel Lisa overtook Wilson Price and his Astorians at the edge of Sioux country -- June 2, 1811</w:t>
      </w:r>
    </w:p>
    <w:p w14:paraId="2EFA7D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mong the occupants of Lisa’s boat was a woman and her child</w:t>
      </w:r>
    </w:p>
    <w:p w14:paraId="5A9C51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acajawea, the “Bird Woman” of Lewis and Clark fame, </w:t>
      </w:r>
    </w:p>
    <w:p w14:paraId="39DE97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the boy, now six years old, who had entered the world on that expedition </w:t>
      </w:r>
    </w:p>
    <w:p w14:paraId="2B67B8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acajawea and Marie Dorion were thus traveling companions for a brief time</w:t>
      </w:r>
    </w:p>
    <w:p w14:paraId="4529C1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Lisa planned to continue on the Missouri River until he reached Henry’s Fort (Montana)</w:t>
      </w:r>
    </w:p>
    <w:p w14:paraId="6DFDB9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n the Missouri River at Three Forks </w:t>
      </w:r>
    </w:p>
    <w:p w14:paraId="39C935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ilson Price Hunt, perhaps in a ploy of trickery, agreed to join forces with Manuel Lisa</w:t>
      </w:r>
    </w:p>
    <w:p w14:paraId="7728BC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suggested their collective strength would be valuable in the face of potential Indian problems</w:t>
      </w:r>
    </w:p>
    <w:p w14:paraId="70C3C8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ether Hunt lied or changed his mind later is uncertain</w:t>
      </w:r>
    </w:p>
    <w:p w14:paraId="21FDCD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stor’s partners Robert McClellan and Ramsay Crooks helped convince Hunt </w:t>
      </w:r>
    </w:p>
    <w:p w14:paraId="20C86E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at Lisa would deliver them to the hostile Indians by trickery</w:t>
      </w:r>
    </w:p>
    <w:p w14:paraId="444D436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no evidence of this exists, but such were the tactics of fur traders</w:t>
      </w:r>
    </w:p>
    <w:p w14:paraId="631F416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For two days the rival traders traveled together in apparent good will </w:t>
      </w:r>
      <w:r w:rsidRPr="00625AB2">
        <w:rPr>
          <w:sz w:val="22"/>
          <w:lang w:eastAsia="ja-JP"/>
        </w:rPr>
        <w:tab/>
      </w:r>
    </w:p>
    <w:p w14:paraId="411CB9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anuel Lisa, indeed, was so smooth-tongued and gracious </w:t>
      </w:r>
    </w:p>
    <w:p w14:paraId="060071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at Pierre Dorion forgot the wrongs earlier done to him</w:t>
      </w:r>
    </w:p>
    <w:p w14:paraId="5A004C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877A1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OLD HOSTILE FEELINGS REKINDLE</w:t>
      </w:r>
    </w:p>
    <w:p w14:paraId="0078EA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 and Manuel Lisa’s competing parties traveled together </w:t>
      </w:r>
    </w:p>
    <w:p w14:paraId="39CB0B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 the way to the Arikara Villages (just above today’s Mobridge, South Dakota)</w:t>
      </w:r>
    </w:p>
    <w:p w14:paraId="3D7788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Lisa still needed a Sioux interpreter</w:t>
      </w:r>
    </w:p>
    <w:p w14:paraId="2DAFDD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Pierre Dorion accepted an invitation to visit the Spaniard’s boat -- June 4, 1811</w:t>
      </w:r>
    </w:p>
    <w:p w14:paraId="4ECB5F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Lisa plied the weak-willed man generously with whiskey and sought to win him from Hunt</w:t>
      </w:r>
    </w:p>
    <w:p w14:paraId="6B11CB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ut Dorion had his own sense of honor</w:t>
      </w:r>
    </w:p>
    <w:p w14:paraId="24B50E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not for bribes, nor even for liquor that he too dearly loved, </w:t>
      </w:r>
    </w:p>
    <w:p w14:paraId="50F093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would he consent to break his agreement with Wilson Price Hunt</w:t>
      </w:r>
    </w:p>
    <w:p w14:paraId="3852B9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Lisa threatened to retain Dorion forcibly if necessary </w:t>
      </w:r>
    </w:p>
    <w:p w14:paraId="58AF6F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work out his old whiskey debt of ten dollars a quart</w:t>
      </w:r>
    </w:p>
    <w:p w14:paraId="5D4238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Dorion flew into a rage, left the boat, and went to Hunt at once with his story</w:t>
      </w:r>
    </w:p>
    <w:p w14:paraId="5076D1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962C5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BOTH HUNT AND LISA EXPEDITIONS FACE NEAR DISASTER </w:t>
      </w:r>
    </w:p>
    <w:p w14:paraId="5D5102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nuel Lisa followed Pierre Dorion to Wilson Price Hunt’s camp</w:t>
      </w:r>
    </w:p>
    <w:p w14:paraId="07E622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ut not in time to prevent a recital of events by Pierre Dorion -- if that was his intent</w:t>
      </w:r>
    </w:p>
    <w:p w14:paraId="22D038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ere was a violent scene as Dorion hit Lisa</w:t>
      </w:r>
    </w:p>
    <w:p w14:paraId="29185A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noise of the brawl attracted lovers of excitement to the spot</w:t>
      </w:r>
    </w:p>
    <w:p w14:paraId="265EDD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Lisa had a knife, but Dorion seized a pair of pistols and kept his foe at a distance</w:t>
      </w:r>
    </w:p>
    <w:p w14:paraId="20638E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obert McClellan arrived with a rifle with the intention of carrying out his threat to kill Lisa</w:t>
      </w:r>
    </w:p>
    <w:p w14:paraId="264E59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deed, Wilson Price Hunt had great difficulty in preventing him from doing so</w:t>
      </w:r>
    </w:p>
    <w:p w14:paraId="26C4B6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eanwhile the scientific John Bradbury and the literary Thomas Nuttall </w:t>
      </w:r>
    </w:p>
    <w:p w14:paraId="638B59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ere doing their best to aid Hunt in soothing the combatants </w:t>
      </w:r>
    </w:p>
    <w:p w14:paraId="740454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Lisa, next hurled an insult at Wilson Price Hunt</w:t>
      </w:r>
    </w:p>
    <w:p w14:paraId="651C10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unt, himself enraged, challenged Lisa to a pistol duel</w:t>
      </w:r>
    </w:p>
    <w:p w14:paraId="00AC97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Both expeditions could have ended that night </w:t>
      </w:r>
    </w:p>
    <w:p w14:paraId="783264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ut Bradbury and Nuttall succeeded in preventing the duel from taking place</w:t>
      </w:r>
    </w:p>
    <w:p w14:paraId="40570F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t was Lisa who yielded -- perhaps realizing that if he bested Hunt </w:t>
      </w:r>
    </w:p>
    <w:p w14:paraId="66E740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would then face the prospect of fighting, in some sequence, McClellan and Dorion </w:t>
      </w:r>
    </w:p>
    <w:p w14:paraId="50AFBA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hile violence was narrowly avoided hatred flourished unabated</w:t>
      </w:r>
    </w:p>
    <w:p w14:paraId="00916E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oth expeditions continued to share company during the following days</w:t>
      </w:r>
    </w:p>
    <w:p w14:paraId="663C93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ut there was no further exchange of courtesies</w:t>
      </w:r>
    </w:p>
    <w:p w14:paraId="3CEDF0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F2436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CONSTRUCTION OF PACIFIC FUR COMPANY POST IS COMPLETED</w:t>
      </w:r>
    </w:p>
    <w:p w14:paraId="7B4AEC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ohn Jacob Astor’s trading post was enclosed in a stockade of logs built of bark-covered logs</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mounted guns were put in place after the model of northern fur-trading forts </w:t>
      </w:r>
    </w:p>
    <w:p w14:paraId="046909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is main trading post or factory was located on the south (Oregon) side of the Columbia River</w:t>
      </w:r>
    </w:p>
    <w:p w14:paraId="4CA2CF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First permanent American settlement in Pacific Northwest was named “Astoria” </w:t>
      </w:r>
    </w:p>
    <w:p w14:paraId="1CEF4C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 honor of John Jacob Astor President of the Pacific Fur Company -- June 4, 1811 </w:t>
      </w:r>
    </w:p>
    <w:p w14:paraId="2366A9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tor’s partner Chief Factor Duncan McDougall was in command of Astoria</w:t>
      </w:r>
    </w:p>
    <w:p w14:paraId="3485C8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cDougall’s authority as the representative of John Jacob Astor was unquestioned</w:t>
      </w:r>
    </w:p>
    <w:p w14:paraId="0B698F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ut he quickly showed himself to be an angry irritable little man of second-rate ability</w:t>
      </w:r>
    </w:p>
    <w:p w14:paraId="6BB3C3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A7010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192" w:name="_Hlk17102997"/>
      <w:r w:rsidRPr="00625AB2">
        <w:rPr>
          <w:i/>
          <w:sz w:val="22"/>
          <w:lang w:eastAsia="ja-JP"/>
        </w:rPr>
        <w:t xml:space="preserve">TONQUIN </w:t>
      </w:r>
      <w:r w:rsidRPr="00625AB2">
        <w:rPr>
          <w:sz w:val="22"/>
          <w:lang w:eastAsia="ja-JP"/>
        </w:rPr>
        <w:t>SAILS FROM THE MOUTH OF THE COLUMBIA RIVER</w:t>
      </w:r>
      <w:r w:rsidRPr="00625AB2">
        <w:rPr>
          <w:i/>
          <w:sz w:val="22"/>
          <w:lang w:eastAsia="ja-JP"/>
        </w:rPr>
        <w:tab/>
      </w:r>
      <w:bookmarkEnd w:id="192"/>
      <w:r w:rsidRPr="00625AB2">
        <w:rPr>
          <w:i/>
          <w:sz w:val="22"/>
          <w:lang w:eastAsia="ja-JP"/>
        </w:rPr>
        <w:tab/>
      </w:r>
      <w:r w:rsidRPr="00625AB2">
        <w:rPr>
          <w:i/>
          <w:sz w:val="22"/>
          <w:lang w:eastAsia="ja-JP"/>
        </w:rPr>
        <w:tab/>
      </w:r>
      <w:r w:rsidRPr="00625AB2">
        <w:rPr>
          <w:i/>
          <w:sz w:val="22"/>
          <w:lang w:eastAsia="ja-JP"/>
        </w:rPr>
        <w:tab/>
      </w:r>
      <w:r w:rsidRPr="00625AB2">
        <w:rPr>
          <w:i/>
          <w:sz w:val="22"/>
          <w:lang w:eastAsia="ja-JP"/>
        </w:rPr>
        <w:tab/>
      </w:r>
      <w:r w:rsidRPr="00625AB2">
        <w:rPr>
          <w:i/>
          <w:sz w:val="22"/>
          <w:lang w:eastAsia="ja-JP"/>
        </w:rPr>
        <w:tab/>
      </w:r>
      <w:r w:rsidRPr="00625AB2">
        <w:rPr>
          <w:sz w:val="22"/>
          <w:lang w:eastAsia="ja-JP"/>
        </w:rPr>
        <w:t xml:space="preserve">Captain Jonathan Thorn was anxious to get away from Baker’s Bay </w:t>
      </w:r>
    </w:p>
    <w:p w14:paraId="68256C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n the wind changed to favorable </w:t>
      </w:r>
      <w:bookmarkStart w:id="193" w:name="_Hlk17102947"/>
      <w:r w:rsidRPr="00625AB2">
        <w:rPr>
          <w:sz w:val="22"/>
          <w:lang w:eastAsia="ja-JP"/>
        </w:rPr>
        <w:t xml:space="preserve">Captain Thorn crossed the bar of the Columbia River </w:t>
      </w:r>
    </w:p>
    <w:p w14:paraId="7EC2AA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sailed north to supply Russians-American Company</w:t>
      </w:r>
    </w:p>
    <w:bookmarkEnd w:id="193"/>
    <w:p w14:paraId="0D260A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 New Archangel (Sitka) Russian-America (Alaska) -- June 5, 1811</w:t>
      </w:r>
    </w:p>
    <w:p w14:paraId="076A7D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stor had previously sent an agent to St. Petersburg, Russia </w:t>
      </w:r>
    </w:p>
    <w:p w14:paraId="1B5858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who had made arrangements to supply Russian trading posts)</w:t>
      </w:r>
    </w:p>
    <w:p w14:paraId="274694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i/>
          <w:sz w:val="22"/>
          <w:lang w:eastAsia="ja-JP"/>
        </w:rPr>
        <w:t>Tonquin</w:t>
      </w:r>
      <w:r w:rsidRPr="00625AB2">
        <w:rPr>
          <w:sz w:val="22"/>
          <w:lang w:eastAsia="ja-JP"/>
        </w:rPr>
        <w:t xml:space="preserve"> carried most of the trade goods supplied by John Jacob Astor</w:t>
      </w:r>
    </w:p>
    <w:p w14:paraId="59BB4F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leaving Astoria with a short supply of trading stock and supplies</w:t>
      </w:r>
    </w:p>
    <w:p w14:paraId="01DD6F20"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t xml:space="preserve">Captain Thorn had with him twenty-three men aboard the </w:t>
      </w:r>
      <w:r w:rsidRPr="00625AB2">
        <w:rPr>
          <w:i/>
          <w:sz w:val="22"/>
          <w:lang w:eastAsia="ja-JP"/>
        </w:rPr>
        <w:t>Tonquin</w:t>
      </w:r>
    </w:p>
    <w:p w14:paraId="26FCDC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lexander McKay, one of Astor’s partners, went on board acting as supercargo and chief trader</w:t>
      </w:r>
    </w:p>
    <w:p w14:paraId="4DAA4E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also represented the interests of Astor’s partners</w:t>
      </w:r>
    </w:p>
    <w:p w14:paraId="19A11E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lerk James Lewis also accompanied the ship to record trading activities </w:t>
      </w:r>
    </w:p>
    <w:p w14:paraId="552A4A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i/>
          <w:sz w:val="22"/>
          <w:lang w:eastAsia="ja-JP"/>
        </w:rPr>
        <w:t xml:space="preserve">Tonquin </w:t>
      </w:r>
      <w:r w:rsidRPr="00625AB2">
        <w:rPr>
          <w:sz w:val="22"/>
          <w:lang w:eastAsia="ja-JP"/>
        </w:rPr>
        <w:t>stopped along the Pacific coast to pick up a Chehalis Indian translator</w:t>
      </w:r>
    </w:p>
    <w:p w14:paraId="528BE7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known by various spellings of his name: Lamazee (author Washington Irving); </w:t>
      </w:r>
    </w:p>
    <w:p w14:paraId="5C3897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Lamaza as identified by clerk Alexander Ross or Lamanse by historian Hubert Bancroft)</w:t>
      </w:r>
    </w:p>
    <w:p w14:paraId="020AC8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ext the </w:t>
      </w:r>
      <w:r w:rsidRPr="00625AB2">
        <w:rPr>
          <w:i/>
          <w:sz w:val="22"/>
          <w:lang w:eastAsia="ja-JP"/>
        </w:rPr>
        <w:t xml:space="preserve">Tonquin </w:t>
      </w:r>
      <w:r w:rsidRPr="00625AB2">
        <w:rPr>
          <w:sz w:val="22"/>
          <w:lang w:eastAsia="ja-JP"/>
        </w:rPr>
        <w:t xml:space="preserve">stopped to trade at </w:t>
      </w:r>
      <w:r w:rsidRPr="00625AB2">
        <w:rPr>
          <w:rStyle w:val="ft"/>
          <w:sz w:val="22"/>
        </w:rPr>
        <w:t xml:space="preserve">Clayoquot </w:t>
      </w:r>
      <w:r w:rsidRPr="00625AB2">
        <w:rPr>
          <w:rStyle w:val="Emphasis"/>
          <w:sz w:val="22"/>
        </w:rPr>
        <w:t>Sound</w:t>
      </w:r>
      <w:r w:rsidRPr="00625AB2">
        <w:rPr>
          <w:i/>
          <w:sz w:val="22"/>
          <w:lang w:eastAsia="ja-JP"/>
        </w:rPr>
        <w:t xml:space="preserve"> </w:t>
      </w:r>
      <w:r w:rsidRPr="00625AB2">
        <w:rPr>
          <w:sz w:val="22"/>
          <w:lang w:eastAsia="ja-JP"/>
        </w:rPr>
        <w:t>on Vancouver Island</w:t>
      </w:r>
    </w:p>
    <w:p w14:paraId="72C7E9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A67D7B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lang w:val="en"/>
        </w:rPr>
        <w:t xml:space="preserve">DAVID THOMPSON REACHES SALEESH HOUSE </w:t>
      </w:r>
    </w:p>
    <w:p w14:paraId="7CCA70C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lang w:val="en"/>
        </w:rPr>
        <w:tab/>
        <w:t>Traveling by horseback from Kootanae House David Thompson accompanied by nine companions</w:t>
      </w:r>
    </w:p>
    <w:p w14:paraId="7D5637A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 xml:space="preserve">arrived at Saleesh House </w:t>
      </w:r>
      <w:r w:rsidRPr="00625AB2">
        <w:rPr>
          <w:sz w:val="22"/>
          <w:lang w:eastAsia="ja-JP"/>
        </w:rPr>
        <w:t>on the Clark Fork River</w:t>
      </w:r>
      <w:r w:rsidRPr="00625AB2">
        <w:rPr>
          <w:sz w:val="22"/>
          <w:lang w:val="en"/>
        </w:rPr>
        <w:t xml:space="preserve"> -- June 5, 1811</w:t>
      </w:r>
    </w:p>
    <w:p w14:paraId="6FA29B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ere Thompson anticipated finding supplies, equipment and his clerk Finan McDonald </w:t>
      </w:r>
    </w:p>
    <w:p w14:paraId="4C27D12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his dismay he found Saleesh House abandoned </w:t>
      </w:r>
    </w:p>
    <w:p w14:paraId="2E8FD435"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sz w:val="22"/>
          <w:lang w:eastAsia="ja-JP"/>
        </w:rPr>
        <w:tab/>
      </w:r>
      <w:r w:rsidRPr="00625AB2">
        <w:rPr>
          <w:sz w:val="22"/>
          <w:lang w:eastAsia="ja-JP"/>
        </w:rPr>
        <w:tab/>
      </w:r>
      <w:r w:rsidRPr="00625AB2">
        <w:rPr>
          <w:sz w:val="22"/>
          <w:lang w:eastAsia="ja-JP"/>
        </w:rPr>
        <w:tab/>
      </w:r>
      <w:r w:rsidRPr="00625AB2">
        <w:rPr>
          <w:bCs/>
          <w:sz w:val="22"/>
        </w:rPr>
        <w:t xml:space="preserve">because of the Piegan threat </w:t>
      </w:r>
      <w:r w:rsidRPr="00625AB2">
        <w:rPr>
          <w:sz w:val="22"/>
          <w:lang w:eastAsia="ja-JP"/>
        </w:rPr>
        <w:t xml:space="preserve">Finan McDonald had </w:t>
      </w:r>
      <w:r w:rsidRPr="00625AB2">
        <w:rPr>
          <w:bCs/>
          <w:sz w:val="22"/>
        </w:rPr>
        <w:t>joined Jacques Finlay at Spokane House</w:t>
      </w:r>
    </w:p>
    <w:p w14:paraId="5ECCC59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Thompson left notes warning Astor’s land expedition this was North West Company property</w:t>
      </w:r>
    </w:p>
    <w:p w14:paraId="70C48D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 case the Americans passed by the post</w:t>
      </w:r>
    </w:p>
    <w:p w14:paraId="3F8156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FE43D7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 xml:space="preserve">DAVID THOMPSON ENTERS THE KOOTENAI RIVER </w:t>
      </w:r>
    </w:p>
    <w:p w14:paraId="5216F12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Thompson and his nine traveling companions set out down the Kootenai River by canoe</w:t>
      </w:r>
    </w:p>
    <w:p w14:paraId="552EF0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crossed to Lake Pend O’reille and on to the Pend O’reille River which they paddled down </w:t>
      </w:r>
    </w:p>
    <w:p w14:paraId="04DC0E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a point near the present town of Cusick, Washington)</w:t>
      </w:r>
    </w:p>
    <w:p w14:paraId="092077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ext the party portaged south across country about fifteen miles to the Little Spokane River </w:t>
      </w:r>
    </w:p>
    <w:p w14:paraId="3DA3C8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down that stream to its confluence with the Spokane River </w:t>
      </w:r>
    </w:p>
    <w:p w14:paraId="4F3CC35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David Thompson met Finan McDonald and Jacques Finlay at Spokane House </w:t>
      </w:r>
    </w:p>
    <w:p w14:paraId="691E35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t>
      </w:r>
      <w:r w:rsidRPr="00625AB2">
        <w:rPr>
          <w:sz w:val="22"/>
        </w:rPr>
        <w:t xml:space="preserve">about </w:t>
      </w:r>
      <w:r w:rsidRPr="00625AB2">
        <w:rPr>
          <w:sz w:val="22"/>
          <w:lang w:eastAsia="ja-JP"/>
        </w:rPr>
        <w:t>nine miles northwest of present Spokane</w:t>
      </w:r>
      <w:r w:rsidRPr="00625AB2">
        <w:rPr>
          <w:sz w:val="22"/>
        </w:rPr>
        <w:t xml:space="preserve"> </w:t>
      </w:r>
      <w:r w:rsidRPr="00625AB2">
        <w:rPr>
          <w:sz w:val="22"/>
          <w:lang w:eastAsia="ja-JP"/>
        </w:rPr>
        <w:t xml:space="preserve">-- this site later became </w:t>
      </w:r>
    </w:p>
    <w:p w14:paraId="4700BE1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ne of the major fur trading locations for both British and American fur traders)</w:t>
      </w:r>
    </w:p>
    <w:p w14:paraId="028A8E0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ompson approved the post’s location where multitudes of Indians came to catch and dry fish</w:t>
      </w:r>
    </w:p>
    <w:p w14:paraId="187718B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ompson stated in his notes while at Spokane House that the purpose of his voyage was: </w:t>
      </w:r>
      <w:r w:rsidRPr="00625AB2">
        <w:rPr>
          <w:b/>
          <w:sz w:val="22"/>
          <w:lang w:eastAsia="ja-JP"/>
        </w:rPr>
        <w:t xml:space="preserve">“to explore this river in order to open a passage for the interior trade with the Pacific ocean </w:t>
      </w:r>
      <w:r w:rsidRPr="00625AB2">
        <w:rPr>
          <w:sz w:val="22"/>
          <w:lang w:eastAsia="ja-JP"/>
        </w:rPr>
        <w:t>[sic]</w:t>
      </w:r>
      <w:r w:rsidRPr="00625AB2">
        <w:rPr>
          <w:b/>
          <w:sz w:val="22"/>
          <w:lang w:eastAsia="ja-JP"/>
        </w:rPr>
        <w:t>”</w:t>
      </w:r>
      <w:r w:rsidRPr="00625AB2">
        <w:rPr>
          <w:rStyle w:val="FootnoteReference"/>
          <w:b/>
          <w:sz w:val="22"/>
          <w:lang w:eastAsia="ja-JP"/>
        </w:rPr>
        <w:footnoteReference w:id="84"/>
      </w:r>
    </w:p>
    <w:p w14:paraId="2BFC79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FC584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 IS VISITED BY TWO KOOTENAI INDIANS FROM THE UPPER COLUMBIA RIVER</w:t>
      </w:r>
    </w:p>
    <w:p w14:paraId="276F042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ians at the post were greeted by two Indians purported to be husband and wife </w:t>
      </w:r>
    </w:p>
    <w:p w14:paraId="68FE5C5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were dressed in long robes of deerskin with leggings and moccasins -- June 8, 1811</w:t>
      </w:r>
    </w:p>
    <w:p w14:paraId="012AA86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looked more like Rocky Mountain natives than locals</w:t>
      </w:r>
    </w:p>
    <w:p w14:paraId="5C8BC6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could not understand any speech until a French-Canadian addressed them in Cree language </w:t>
      </w:r>
    </w:p>
    <w:p w14:paraId="795177F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ith which they seemed partially familiar</w:t>
      </w:r>
    </w:p>
    <w:p w14:paraId="457549D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In fact, they were two female Kootenai Indians who carried a letter </w:t>
      </w:r>
    </w:p>
    <w:p w14:paraId="3F9E1BE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ent by North West Company clerk Finan McDonald at a fort </w:t>
      </w:r>
    </w:p>
    <w:p w14:paraId="2FA1A7F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at he head just constructed on the Spokane River</w:t>
      </w:r>
    </w:p>
    <w:p w14:paraId="67B48A6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is letter was addressed to Nor’Wester John Stuart stationed somewhere in the interior</w:t>
      </w:r>
    </w:p>
    <w:p w14:paraId="142ED1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ese messengers said they had descended the (Spokane River) </w:t>
      </w:r>
    </w:p>
    <w:p w14:paraId="632384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n the couple reached the Columbia River they heard of white men at the river’s mouth </w:t>
      </w:r>
    </w:p>
    <w:p w14:paraId="649A46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us the messengers journeyed downriver instead of upriver and arrived at Astoria</w:t>
      </w:r>
    </w:p>
    <w:p w14:paraId="0D95E8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indicated that the North West Company was ready to contest the Pacific Fur Company</w:t>
      </w:r>
    </w:p>
    <w:p w14:paraId="4AFC19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or possession of the Columbia River drainage area</w:t>
      </w:r>
    </w:p>
    <w:p w14:paraId="446BF2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ians decided to send an expedition into the interior to investigate </w:t>
      </w:r>
    </w:p>
    <w:p w14:paraId="7C4634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avid Stuart began to make preparations for the journey into the interior </w:t>
      </w:r>
    </w:p>
    <w:p w14:paraId="2C4E06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84967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ASTORIANS EXPLORE TO THE SOUTH OF THEIR TRADING POST </w:t>
      </w:r>
    </w:p>
    <w:p w14:paraId="43126F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lerks William Henry and Alfred Seton journeyed from Fort Astoria by bateau </w:t>
      </w:r>
    </w:p>
    <w:p w14:paraId="35563C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ome one hundred miles up the Columbia River</w:t>
      </w:r>
    </w:p>
    <w:p w14:paraId="484F1D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entered the Willamette River and continued upriver as far as the waterfall on the Willamette </w:t>
      </w:r>
    </w:p>
    <w:p w14:paraId="1E2CB1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ere they portaged around the east side</w:t>
      </w:r>
    </w:p>
    <w:p w14:paraId="339197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continued to a place where the banks flattened out on both sides of the river</w:t>
      </w:r>
    </w:p>
    <w:p w14:paraId="737441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val="en"/>
        </w:rPr>
        <w:t xml:space="preserve">Calapooya Indians </w:t>
      </w:r>
      <w:r w:rsidRPr="00625AB2">
        <w:rPr>
          <w:sz w:val="22"/>
          <w:lang w:eastAsia="ja-JP"/>
        </w:rPr>
        <w:t>(a group of Native American tribes who shared a common language)</w:t>
      </w:r>
    </w:p>
    <w:p w14:paraId="4DFB14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had long made this area their home hunting and fishing in the plentiful valley</w:t>
      </w:r>
    </w:p>
    <w:p w14:paraId="345E80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is region later became known as Champoeg (pronounced: sham-POO-ee)</w:t>
      </w:r>
    </w:p>
    <w:p w14:paraId="287AFF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 name Champoeg is something of a puzzle</w:t>
      </w:r>
    </w:p>
    <w:p w14:paraId="11A03A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some early settlers claimed </w:t>
      </w:r>
      <w:r w:rsidRPr="00625AB2">
        <w:rPr>
          <w:sz w:val="22"/>
          <w:lang w:val="en"/>
        </w:rPr>
        <w:t>Calapooya Indians</w:t>
      </w:r>
      <w:r w:rsidRPr="00625AB2">
        <w:rPr>
          <w:sz w:val="22"/>
          <w:lang w:eastAsia="ja-JP"/>
        </w:rPr>
        <w:t xml:space="preserve"> used the name </w:t>
      </w:r>
    </w:p>
    <w:p w14:paraId="4AFECB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which meant “Prairie of the Blue Flowers”</w:t>
      </w:r>
    </w:p>
    <w:p w14:paraId="2BC88B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thers said it was a corruption of the French “Campment du Sable” (“sand camp”)</w:t>
      </w:r>
    </w:p>
    <w:p w14:paraId="47A815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till others indicated the name was a double corruption</w:t>
      </w:r>
    </w:p>
    <w:p w14:paraId="165694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 combination of the French word “champ” (field) </w:t>
      </w:r>
    </w:p>
    <w:p w14:paraId="127C9C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the </w:t>
      </w:r>
      <w:r w:rsidRPr="00625AB2">
        <w:rPr>
          <w:sz w:val="22"/>
          <w:lang w:val="en"/>
        </w:rPr>
        <w:t>Calapooyan word</w:t>
      </w:r>
      <w:r w:rsidRPr="00625AB2">
        <w:rPr>
          <w:sz w:val="22"/>
          <w:lang w:val="en" w:eastAsia="ja-JP"/>
        </w:rPr>
        <w:t xml:space="preserve"> </w:t>
      </w:r>
      <w:r w:rsidRPr="00625AB2">
        <w:rPr>
          <w:sz w:val="22"/>
          <w:lang w:eastAsia="ja-JP"/>
        </w:rPr>
        <w:t>“pooitch” (an edible root)</w:t>
      </w:r>
    </w:p>
    <w:p w14:paraId="51828E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day Champoeg survives only as a name for a few specific places:</w:t>
      </w:r>
    </w:p>
    <w:p w14:paraId="189343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 park, an historic district and a cemetery in the northern tip of Marion County)</w:t>
      </w:r>
    </w:p>
    <w:p w14:paraId="649C278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5A602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CALAPOOYA INDIANS CALLED CHAMPOEG IN THE WILLAMETTE VALLEY HOME </w:t>
      </w:r>
    </w:p>
    <w:p w14:paraId="5CAE23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Calapooya Indians were the earliest known inhabitants of these prairies</w:t>
      </w:r>
    </w:p>
    <w:p w14:paraId="1F921D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Champoeg,</w:t>
      </w:r>
      <w:r w:rsidRPr="00625AB2">
        <w:rPr>
          <w:sz w:val="22"/>
          <w:lang w:eastAsia="ja-JP"/>
        </w:rPr>
        <w:t xml:space="preserve"> a prehistoric lake bed located along the south and east bank of the Willamette River,</w:t>
      </w:r>
    </w:p>
    <w:p w14:paraId="438E68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as composed of an open, sandy peninsula on the south side of the Willamette River</w:t>
      </w:r>
    </w:p>
    <w:p w14:paraId="4956D8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located a few miles above the falls on the Willamette River </w:t>
      </w:r>
    </w:p>
    <w:p w14:paraId="23A9C1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ts soil is deep and rich and free of rocks</w:t>
      </w:r>
    </w:p>
    <w:p w14:paraId="427635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re were few places to cross the Willamette River but one crossing existed </w:t>
      </w:r>
    </w:p>
    <w:p w14:paraId="4BFBAE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rPr>
        <w:t xml:space="preserve">where the river was narrow during the summertime </w:t>
      </w:r>
    </w:p>
    <w:p w14:paraId="11643B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there a wide gravel bench stretched across</w:t>
      </w:r>
    </w:p>
    <w:p w14:paraId="4D44D2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Indian village of Champooick was located south of the waterfall </w:t>
      </w:r>
    </w:p>
    <w:p w14:paraId="64568D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n the east bank of the Willamette River (near today’s Salem, Oregon) </w:t>
      </w:r>
    </w:p>
    <w:p w14:paraId="677D9CB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For centuries Calapooya Indians kept </w:t>
      </w:r>
      <w:r w:rsidRPr="00625AB2">
        <w:rPr>
          <w:sz w:val="22"/>
        </w:rPr>
        <w:t>Champoeg</w:t>
      </w:r>
      <w:r w:rsidRPr="00625AB2">
        <w:rPr>
          <w:sz w:val="22"/>
          <w:lang w:eastAsia="ja-JP"/>
        </w:rPr>
        <w:t xml:space="preserve"> as open range </w:t>
      </w:r>
    </w:p>
    <w:p w14:paraId="58F10E5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y annually burning off </w:t>
      </w:r>
      <w:r w:rsidRPr="00625AB2">
        <w:rPr>
          <w:sz w:val="22"/>
        </w:rPr>
        <w:t>the tall prairie grass</w:t>
      </w:r>
    </w:p>
    <w:p w14:paraId="32BEEF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re they </w:t>
      </w:r>
      <w:r w:rsidRPr="00625AB2">
        <w:rPr>
          <w:sz w:val="22"/>
        </w:rPr>
        <w:t>fished at Willamette Falls</w:t>
      </w:r>
      <w:r w:rsidRPr="00625AB2">
        <w:rPr>
          <w:sz w:val="22"/>
          <w:lang w:eastAsia="ja-JP"/>
        </w:rPr>
        <w:t xml:space="preserve">, </w:t>
      </w:r>
      <w:r w:rsidRPr="00625AB2">
        <w:rPr>
          <w:sz w:val="22"/>
        </w:rPr>
        <w:t xml:space="preserve">hunted game on the prairies, </w:t>
      </w:r>
    </w:p>
    <w:p w14:paraId="61E3A7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gathered abundant Camas bulbs</w:t>
      </w:r>
      <w:r w:rsidRPr="00625AB2">
        <w:rPr>
          <w:sz w:val="22"/>
        </w:rPr>
        <w:t xml:space="preserve"> and picked berries in the nearby mountains</w:t>
      </w:r>
    </w:p>
    <w:p w14:paraId="75AFAE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6FBA19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HUDSON’S BAY COMPANY ESABLISHES A HUGE LAND GRAND </w:t>
      </w:r>
    </w:p>
    <w:p w14:paraId="517C36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ompetition between the British Hudson’s Bay Company and Canadian North West Company</w:t>
      </w:r>
    </w:p>
    <w:p w14:paraId="25483C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creased when Hudson’s Bay Company tightened their grip on their Canadian holdings</w:t>
      </w:r>
    </w:p>
    <w:p w14:paraId="5F3EBF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omas </w:t>
      </w:r>
      <w:r w:rsidRPr="00625AB2">
        <w:rPr>
          <w:rStyle w:val="st1"/>
          <w:color w:val="545454"/>
          <w:sz w:val="22"/>
          <w:lang w:val="en"/>
        </w:rPr>
        <w:t>Douglas</w:t>
      </w:r>
      <w:r w:rsidRPr="00625AB2">
        <w:rPr>
          <w:sz w:val="22"/>
          <w:lang w:eastAsia="ja-JP"/>
        </w:rPr>
        <w:t xml:space="preserve">, Fifth Earl of Selkirk acquired enough shares </w:t>
      </w:r>
    </w:p>
    <w:p w14:paraId="053239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of the British Hudson’s Bay Company to control the enterprise </w:t>
      </w:r>
    </w:p>
    <w:p w14:paraId="72C51C3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dson’s Bay Company granted Lord Selkirk 116,000 square miles </w:t>
      </w:r>
    </w:p>
    <w:p w14:paraId="0ED95E2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r seventy-four</w:t>
      </w:r>
      <w:r w:rsidRPr="00625AB2">
        <w:rPr>
          <w:rStyle w:val="st1"/>
          <w:sz w:val="22"/>
        </w:rPr>
        <w:t xml:space="preserve"> </w:t>
      </w:r>
      <w:r w:rsidRPr="00625AB2">
        <w:rPr>
          <w:vanish/>
          <w:sz w:val="22"/>
        </w:rPr>
        <w:br/>
      </w:r>
      <w:r w:rsidRPr="00625AB2">
        <w:rPr>
          <w:rStyle w:val="st1"/>
          <w:sz w:val="22"/>
        </w:rPr>
        <w:t xml:space="preserve">million acres </w:t>
      </w:r>
      <w:r w:rsidRPr="00625AB2">
        <w:rPr>
          <w:sz w:val="22"/>
          <w:lang w:eastAsia="ja-JP"/>
        </w:rPr>
        <w:t>on the Red River -- June 12, 1811</w:t>
      </w:r>
    </w:p>
    <w:p w14:paraId="43FDB9B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is territory comprised large portions of present-day Manitoba, Saskatchewan, </w:t>
      </w:r>
    </w:p>
    <w:p w14:paraId="77CB4A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Northern Minnesota and North Dakota)</w:t>
      </w:r>
    </w:p>
    <w:p w14:paraId="4CFB84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Lord Selkirk’s land claim was also a problem for the North West Company</w:t>
      </w:r>
    </w:p>
    <w:p w14:paraId="681B71C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 the settlement lay directly across the main North West Company supply route </w:t>
      </w:r>
    </w:p>
    <w:p w14:paraId="7FE975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orth West Company voyageurs were cut off from their Montreal headquarters and supplies</w:t>
      </w:r>
    </w:p>
    <w:p w14:paraId="3A3F3A8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elkirk’s claim also occupied the heart of the buffalo range which the Nor’Westers depended on </w:t>
      </w:r>
    </w:p>
    <w:p w14:paraId="26B5D2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or vital supplies of pemmican</w:t>
      </w:r>
    </w:p>
    <w:p w14:paraId="285255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9B5542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NS AND MISSOURI FUR COMPANY ARRIVE AT THE ARIKARA VILLAGES</w:t>
      </w:r>
    </w:p>
    <w:p w14:paraId="3C6A5D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s Astorians and Manuel Lisa’s Missouri Fur Company </w:t>
      </w:r>
    </w:p>
    <w:p w14:paraId="57A2D7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rrived at </w:t>
      </w:r>
      <w:bookmarkStart w:id="194" w:name="_Hlk17140175"/>
      <w:r w:rsidRPr="00625AB2">
        <w:rPr>
          <w:sz w:val="22"/>
          <w:lang w:eastAsia="ja-JP"/>
        </w:rPr>
        <w:t xml:space="preserve">the Arikara village </w:t>
      </w:r>
      <w:bookmarkEnd w:id="194"/>
      <w:r w:rsidRPr="00625AB2">
        <w:rPr>
          <w:sz w:val="22"/>
          <w:lang w:eastAsia="ja-JP"/>
        </w:rPr>
        <w:t>(in central South Dakota near northern boundary) -- June 12, 1811</w:t>
      </w:r>
    </w:p>
    <w:p w14:paraId="1D30E6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pitched their camps near the mouth of the Grand River on opposite shores </w:t>
      </w:r>
    </w:p>
    <w:p w14:paraId="77FAD5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anuel Lisa sent young sightseer Henry Brackenridge to Wilson Price Hunt’s tent </w:t>
      </w:r>
    </w:p>
    <w:p w14:paraId="6CE59C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ith the suggestion that to assure their mutual safety they should enter the Indian village together </w:t>
      </w:r>
    </w:p>
    <w:p w14:paraId="3F9EB9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ith the outward appearance of friendliness </w:t>
      </w:r>
    </w:p>
    <w:p w14:paraId="475200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unt was aware that these Indians who were new to him were old acquaintances of Lisa’s</w:t>
      </w:r>
    </w:p>
    <w:p w14:paraId="2FF721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is arrangement would at least allow Hunt to water the Indians when they met </w:t>
      </w:r>
    </w:p>
    <w:p w14:paraId="36CB47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uring the council with the Arikara Lisa removed much of the suspicion Hunt had felt toward him</w:t>
      </w:r>
    </w:p>
    <w:p w14:paraId="2F8EED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Lisa’s speech assured the Indians that although his party and the Astorians had separate interests</w:t>
      </w:r>
    </w:p>
    <w:p w14:paraId="19307F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Lisa would resent any wrong done to his rivals as if they had been done to him</w:t>
      </w:r>
    </w:p>
    <w:p w14:paraId="749078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Lisa also provided Hunt every assistance in acquiring horses since the Astorians had decided </w:t>
      </w:r>
    </w:p>
    <w:p w14:paraId="657163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leave the Missouri River at this point and pursue their way overland across the plains</w:t>
      </w:r>
    </w:p>
    <w:p w14:paraId="4A09C8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 fact, Lisa knew that leaving the route of Lewis and Clark to blaze their own way </w:t>
      </w:r>
    </w:p>
    <w:p w14:paraId="746E07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as a foolhardy move</w:t>
      </w:r>
    </w:p>
    <w:p w14:paraId="3C1777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Manuel Lisa well might smile while he was giving assistance to Wilson Price Hunt</w:t>
      </w:r>
    </w:p>
    <w:p w14:paraId="6B566E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DDB0C9A"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WILSON PRICE HUNT AND MANUEL LISA REMAIN IN THE ARIKARA VILLAGES</w:t>
      </w:r>
    </w:p>
    <w:p w14:paraId="077F6E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orses proved to be difficult to acquire from the Arikara Indians -- June 15, 1811</w:t>
      </w:r>
    </w:p>
    <w:p w14:paraId="3ED035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oth Wilson Price Hunt and his party of seventy Pacific Fur Company employees</w:t>
      </w:r>
    </w:p>
    <w:p w14:paraId="54A5EA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Manuel Lisa with his twenty-five Missouri Fur Company men </w:t>
      </w:r>
    </w:p>
    <w:p w14:paraId="7C1B82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pent in excess of a month among the Arikara villagers</w:t>
      </w:r>
    </w:p>
    <w:p w14:paraId="467D02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p>
    <w:p w14:paraId="44C359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T THE ARIKARA VILLAGE EDWARD ROSE JOINED THE OVER LAND EXPEDITION</w:t>
      </w:r>
    </w:p>
    <w:p w14:paraId="153C1C6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Edward Rose was a </w:t>
      </w:r>
      <w:r w:rsidRPr="00625AB2">
        <w:rPr>
          <w:sz w:val="22"/>
        </w:rPr>
        <w:t xml:space="preserve">very unpleasant, insolent </w:t>
      </w:r>
      <w:r w:rsidRPr="00625AB2">
        <w:rPr>
          <w:sz w:val="22"/>
          <w:lang w:eastAsia="ja-JP"/>
        </w:rPr>
        <w:t xml:space="preserve">renegade ex-Lisa man </w:t>
      </w:r>
    </w:p>
    <w:p w14:paraId="3E1A0B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ith a vicious appearance and sullen disposition who was a friend of the Crow Indians</w:t>
      </w:r>
    </w:p>
    <w:p w14:paraId="0847AC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was a big, powerful man with a violent temper -- but he also possessed great ability</w:t>
      </w:r>
    </w:p>
    <w:p w14:paraId="40B0C5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had a sinister reputation and no one trusted him</w:t>
      </w:r>
    </w:p>
    <w:p w14:paraId="589298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seemed to be motivated only by his own interests</w:t>
      </w:r>
    </w:p>
    <w:p w14:paraId="0AFCBE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was well known to the guides, Kentuckian Edward Robinson, John Hoback and Jacob Reznor </w:t>
      </w:r>
    </w:p>
    <w:p w14:paraId="1D2F84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t>
      </w:r>
      <w:bookmarkStart w:id="195" w:name="_Hlk17140266"/>
      <w:r w:rsidRPr="00625AB2">
        <w:rPr>
          <w:sz w:val="22"/>
          <w:lang w:eastAsia="ja-JP"/>
        </w:rPr>
        <w:t xml:space="preserve">Edward Rose </w:t>
      </w:r>
      <w:bookmarkEnd w:id="195"/>
      <w:r w:rsidRPr="00625AB2">
        <w:rPr>
          <w:sz w:val="22"/>
          <w:lang w:eastAsia="ja-JP"/>
        </w:rPr>
        <w:t>had first come up the Missouri River with Manuel Lisa [1807]</w:t>
      </w:r>
    </w:p>
    <w:p w14:paraId="4300C2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had passed the winter of John Colter’s adventure in a Crow village</w:t>
      </w:r>
    </w:p>
    <w:p w14:paraId="0F336F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fter a dispute with Lisa he had returned to the Crows where he lived for a number of years) </w:t>
      </w:r>
    </w:p>
    <w:p w14:paraId="435A1B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Since his expedition would pass through Crow country </w:t>
      </w:r>
    </w:p>
    <w:p w14:paraId="72D1C1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ilson Price Hunt believed Rose would be a valuable asset and added him to the expedition</w:t>
      </w:r>
    </w:p>
    <w:p w14:paraId="73F832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 an interpreter and guide</w:t>
      </w:r>
    </w:p>
    <w:p w14:paraId="13AD6F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FAA23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 xml:space="preserve">TONQUIN </w:t>
      </w:r>
      <w:r w:rsidRPr="00625AB2">
        <w:rPr>
          <w:sz w:val="22"/>
          <w:lang w:eastAsia="ja-JP"/>
        </w:rPr>
        <w:t xml:space="preserve">VISITS VANCOUVER ISLAND </w:t>
      </w:r>
      <w:r w:rsidRPr="00625AB2">
        <w:rPr>
          <w:sz w:val="22"/>
          <w:lang w:eastAsia="ja-JP"/>
        </w:rPr>
        <w:tab/>
      </w:r>
    </w:p>
    <w:p w14:paraId="3D2CE6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i/>
          <w:sz w:val="22"/>
          <w:lang w:eastAsia="ja-JP"/>
        </w:rPr>
        <w:t>Tonquin</w:t>
      </w:r>
      <w:r w:rsidRPr="00625AB2">
        <w:rPr>
          <w:sz w:val="22"/>
          <w:lang w:eastAsia="ja-JP"/>
        </w:rPr>
        <w:t xml:space="preserve"> sailed up the Pacific coast to Vancouver Island and into Clayoquot Sound -- June 15, 1811</w:t>
      </w:r>
    </w:p>
    <w:p w14:paraId="7E8B64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aptain Jonathan Thorn did not know these natives were waiting for a chance to take revenge </w:t>
      </w:r>
    </w:p>
    <w:p w14:paraId="44AC7D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 retribution for Captain G.W. Ayres of the </w:t>
      </w:r>
      <w:r w:rsidRPr="00625AB2">
        <w:rPr>
          <w:i/>
          <w:sz w:val="22"/>
          <w:lang w:eastAsia="ja-JP"/>
        </w:rPr>
        <w:t>Mercury</w:t>
      </w:r>
      <w:r w:rsidRPr="00625AB2">
        <w:rPr>
          <w:sz w:val="22"/>
          <w:lang w:eastAsia="ja-JP"/>
        </w:rPr>
        <w:t xml:space="preserve"> carrying off a dozen of their people</w:t>
      </w:r>
    </w:p>
    <w:p w14:paraId="285256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leaving them on California’s barren Farallon Islands in Drake’s Bay [1810]</w:t>
      </w:r>
    </w:p>
    <w:p w14:paraId="79DC37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hief Wickaninnish invited Chief Trader Alexander McKay to land and stay with him</w:t>
      </w:r>
    </w:p>
    <w:p w14:paraId="103E9F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cKay went ashore to a large </w:t>
      </w:r>
      <w:r w:rsidRPr="00625AB2">
        <w:rPr>
          <w:sz w:val="22"/>
          <w:lang w:val="en"/>
        </w:rPr>
        <w:t xml:space="preserve">Tla-o-qui-aht Indian </w:t>
      </w:r>
      <w:r w:rsidRPr="00625AB2">
        <w:rPr>
          <w:sz w:val="22"/>
          <w:lang w:eastAsia="ja-JP"/>
        </w:rPr>
        <w:t>village to visit with Wickaninnish</w:t>
      </w:r>
    </w:p>
    <w:p w14:paraId="4D7CDA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McKay was received in a most cordial manner</w:t>
      </w:r>
    </w:p>
    <w:p w14:paraId="49E811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t the same time, six Indians were held on the </w:t>
      </w:r>
      <w:r w:rsidRPr="00625AB2">
        <w:rPr>
          <w:i/>
          <w:sz w:val="22"/>
          <w:lang w:eastAsia="ja-JP"/>
        </w:rPr>
        <w:t xml:space="preserve">Tonquin </w:t>
      </w:r>
      <w:r w:rsidRPr="00625AB2">
        <w:rPr>
          <w:sz w:val="22"/>
          <w:lang w:eastAsia="ja-JP"/>
        </w:rPr>
        <w:t>as hostages to ensure the safety of McKay</w:t>
      </w:r>
    </w:p>
    <w:p w14:paraId="66FF3BB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aptain Thorn did not wait for the return of Alexander McKay to begin trading</w:t>
      </w:r>
    </w:p>
    <w:p w14:paraId="68A394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packets of goods were laid out: cloth, blankets, knives, ribbons, buttons, hatchets, beads,</w:t>
      </w:r>
    </w:p>
    <w:p w14:paraId="66917A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ishhooks and clothes were put on display to entice trade </w:t>
      </w:r>
    </w:p>
    <w:p w14:paraId="761C54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hief Nookimus, who was aboard the </w:t>
      </w:r>
      <w:r w:rsidRPr="00625AB2">
        <w:rPr>
          <w:i/>
          <w:sz w:val="22"/>
          <w:lang w:eastAsia="ja-JP"/>
        </w:rPr>
        <w:t xml:space="preserve">Tonquin, </w:t>
      </w:r>
      <w:r w:rsidRPr="00625AB2">
        <w:rPr>
          <w:sz w:val="22"/>
          <w:lang w:eastAsia="ja-JP"/>
        </w:rPr>
        <w:t>was anxious to begin the trading</w:t>
      </w:r>
    </w:p>
    <w:p w14:paraId="37D363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rade did not go well as the Indians were very familiar with trading with </w:t>
      </w:r>
      <w:r w:rsidRPr="00625AB2">
        <w:rPr>
          <w:bCs/>
          <w:sz w:val="22"/>
          <w:lang w:eastAsia="ja-JP"/>
        </w:rPr>
        <w:t>“Bostons”</w:t>
      </w:r>
      <w:r w:rsidRPr="00625AB2">
        <w:rPr>
          <w:b/>
          <w:sz w:val="22"/>
          <w:lang w:eastAsia="ja-JP"/>
        </w:rPr>
        <w:t xml:space="preserve"> </w:t>
      </w:r>
      <w:r w:rsidRPr="00625AB2">
        <w:rPr>
          <w:sz w:val="22"/>
          <w:lang w:eastAsia="ja-JP"/>
        </w:rPr>
        <w:t xml:space="preserve">(Americans) </w:t>
      </w:r>
    </w:p>
    <w:p w14:paraId="438BE2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 reaction to the high prices set by natives Captain Thorn thrust his hands into his pockets</w:t>
      </w:r>
    </w:p>
    <w:p w14:paraId="687A87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paced up and down the deck of his ship in sullen silence</w:t>
      </w:r>
    </w:p>
    <w:p w14:paraId="3FB4D3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hrewd old Chief Nookimus followed him to and fro holding out sea otter skins </w:t>
      </w:r>
    </w:p>
    <w:p w14:paraId="1731A0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pestering the captain to trade</w:t>
      </w:r>
    </w:p>
    <w:p w14:paraId="65F883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aptain Thorn became increasingly enraged at the prices set by the natives</w:t>
      </w:r>
    </w:p>
    <w:p w14:paraId="09D16E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orn spit at Chief Nookimus’ feet to show his disgust with the Indian</w:t>
      </w:r>
    </w:p>
    <w:p w14:paraId="429360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Nookimus thrust a sea otter pelt in Captain Thorn’s face</w:t>
      </w:r>
    </w:p>
    <w:p w14:paraId="2AFAF4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orn suddenly turned and snatched the otter skin from the chief’s hand </w:t>
      </w:r>
    </w:p>
    <w:p w14:paraId="788416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rubbed the old man’s face with it</w:t>
      </w:r>
    </w:p>
    <w:p w14:paraId="7E6765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orn then lifted the old Chief up and threw him overboard</w:t>
      </w:r>
    </w:p>
    <w:p w14:paraId="5FBB6F9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dians quickly cleared the deck and silently paddled back to their village </w:t>
      </w:r>
    </w:p>
    <w:p w14:paraId="34B465B2" w14:textId="77777777" w:rsidR="00B24D0D" w:rsidRPr="00625AB2" w:rsidRDefault="00B24D0D" w:rsidP="00B24D0D">
      <w:pPr>
        <w:tabs>
          <w:tab w:val="left" w:pos="360"/>
          <w:tab w:val="left" w:pos="720"/>
          <w:tab w:val="left" w:pos="1080"/>
          <w:tab w:val="left" w:pos="1440"/>
          <w:tab w:val="left" w:pos="1800"/>
        </w:tabs>
        <w:spacing w:line="360" w:lineRule="atLeast"/>
        <w:ind w:right="0" w:firstLine="360"/>
        <w:rPr>
          <w:sz w:val="22"/>
          <w:lang w:eastAsia="ja-JP"/>
        </w:rPr>
      </w:pPr>
      <w:r w:rsidRPr="00625AB2">
        <w:rPr>
          <w:sz w:val="22"/>
          <w:lang w:eastAsia="ja-JP"/>
        </w:rPr>
        <w:tab/>
      </w:r>
      <w:r w:rsidRPr="00625AB2">
        <w:rPr>
          <w:sz w:val="22"/>
          <w:lang w:eastAsia="ja-JP"/>
        </w:rPr>
        <w:tab/>
      </w:r>
      <w:r w:rsidRPr="00625AB2">
        <w:rPr>
          <w:sz w:val="22"/>
          <w:lang w:eastAsia="ja-JP"/>
        </w:rPr>
        <w:tab/>
        <w:t xml:space="preserve">where they spent the night </w:t>
      </w:r>
    </w:p>
    <w:p w14:paraId="07AE2A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FAE57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CHIEF TRADER ALEXANDER MCKAY RETURNS TO THE </w:t>
      </w:r>
      <w:r w:rsidRPr="00625AB2">
        <w:rPr>
          <w:i/>
          <w:sz w:val="22"/>
          <w:lang w:eastAsia="ja-JP"/>
        </w:rPr>
        <w:t>TONQUIN</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fter an overnight stay in the </w:t>
      </w:r>
      <w:r w:rsidRPr="00625AB2">
        <w:rPr>
          <w:sz w:val="22"/>
          <w:lang w:val="en"/>
        </w:rPr>
        <w:t xml:space="preserve">Tla-o-qui-aht Indian </w:t>
      </w:r>
      <w:r w:rsidRPr="00625AB2">
        <w:rPr>
          <w:sz w:val="22"/>
          <w:lang w:eastAsia="ja-JP"/>
        </w:rPr>
        <w:t xml:space="preserve">village </w:t>
      </w:r>
    </w:p>
    <w:p w14:paraId="1E5B76A4"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r>
      <w:r w:rsidRPr="00625AB2">
        <w:rPr>
          <w:sz w:val="22"/>
          <w:lang w:eastAsia="ja-JP"/>
        </w:rPr>
        <w:tab/>
        <w:t xml:space="preserve">McKay was unaware of the events that had unfolded aboard the </w:t>
      </w:r>
      <w:r w:rsidRPr="00625AB2">
        <w:rPr>
          <w:i/>
          <w:sz w:val="22"/>
          <w:lang w:eastAsia="ja-JP"/>
        </w:rPr>
        <w:t xml:space="preserve">Tonquin </w:t>
      </w:r>
    </w:p>
    <w:p w14:paraId="35E326D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i/>
          <w:sz w:val="22"/>
          <w:lang w:eastAsia="ja-JP"/>
        </w:rPr>
        <w:tab/>
      </w:r>
      <w:r w:rsidRPr="00625AB2">
        <w:rPr>
          <w:sz w:val="22"/>
          <w:lang w:eastAsia="ja-JP"/>
        </w:rPr>
        <w:t>he left the Indian village and returned to the ship-- June 16, 1811</w:t>
      </w:r>
    </w:p>
    <w:p w14:paraId="665658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ative interpreter Lamazee related what had happened to Alexander McKay</w:t>
      </w:r>
    </w:p>
    <w:p w14:paraId="1993E8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d begged McKay to prevail on the captain to depart from Clayoquot Sound </w:t>
      </w:r>
    </w:p>
    <w:p w14:paraId="5A4169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s partner and Chief Trader Alexander McKay ordered the </w:t>
      </w:r>
      <w:r w:rsidRPr="00625AB2">
        <w:rPr>
          <w:i/>
          <w:sz w:val="22"/>
          <w:lang w:eastAsia="ja-JP"/>
        </w:rPr>
        <w:t xml:space="preserve">Tonquin </w:t>
      </w:r>
      <w:r w:rsidRPr="00625AB2">
        <w:rPr>
          <w:sz w:val="22"/>
          <w:lang w:eastAsia="ja-JP"/>
        </w:rPr>
        <w:t>to sail</w:t>
      </w:r>
    </w:p>
    <w:p w14:paraId="1A8261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aptain Jonathan Thorn made ignored this demand </w:t>
      </w:r>
    </w:p>
    <w:p w14:paraId="16F5D0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orn pointed out the cannon and firearms provided adequate protection </w:t>
      </w:r>
    </w:p>
    <w:p w14:paraId="6F550A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orn believed the Indians would return to trade -- and at his price</w:t>
      </w:r>
    </w:p>
    <w:p w14:paraId="2C79BF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cKay and Thorn retired to the Captain’s cabin where a hot argument ensued</w:t>
      </w:r>
    </w:p>
    <w:p w14:paraId="55BC6D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ut the </w:t>
      </w:r>
      <w:r w:rsidRPr="00625AB2">
        <w:rPr>
          <w:i/>
          <w:sz w:val="22"/>
          <w:lang w:eastAsia="ja-JP"/>
        </w:rPr>
        <w:t>Tonquin</w:t>
      </w:r>
      <w:r w:rsidRPr="00625AB2">
        <w:rPr>
          <w:sz w:val="22"/>
          <w:lang w:eastAsia="ja-JP"/>
        </w:rPr>
        <w:t xml:space="preserve"> remained anchored in place </w:t>
      </w:r>
    </w:p>
    <w:p w14:paraId="38BCE7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21A1F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AVID THOMPSON CONTINUES HIS “VOYAGE OF A SUMMER MOON”</w:t>
      </w:r>
    </w:p>
    <w:p w14:paraId="7F3FF7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fter spending overnight with his clerks Finan McDonald and Jacques Finlay</w:t>
      </w:r>
    </w:p>
    <w:p w14:paraId="541981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ompson prepared to leave Spokane House traveling on borrowed horses after complaining</w:t>
      </w:r>
    </w:p>
    <w:p w14:paraId="7187D8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at strayed horses had delayed his departure until </w:t>
      </w:r>
      <w:r w:rsidRPr="00625AB2">
        <w:rPr>
          <w:sz w:val="22"/>
        </w:rPr>
        <w:t xml:space="preserve">the late hour of 8:45 a.m. -- </w:t>
      </w:r>
      <w:r w:rsidRPr="00625AB2">
        <w:rPr>
          <w:sz w:val="22"/>
          <w:lang w:eastAsia="ja-JP"/>
        </w:rPr>
        <w:t>June 17, 1811</w:t>
      </w:r>
    </w:p>
    <w:p w14:paraId="039695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Thompson and his small party of Iroquois, Sanpoil Indians and French-Canadian voyageurs </w:t>
      </w:r>
    </w:p>
    <w:p w14:paraId="42F466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aded northwest along an Indian trail </w:t>
      </w:r>
      <w:r w:rsidRPr="00625AB2">
        <w:rPr>
          <w:sz w:val="22"/>
          <w:lang w:eastAsia="ja-JP"/>
        </w:rPr>
        <w:t xml:space="preserve">linking fishing places until </w:t>
      </w:r>
      <w:r w:rsidRPr="00625AB2">
        <w:rPr>
          <w:sz w:val="22"/>
        </w:rPr>
        <w:t>this trail left the river</w:t>
      </w:r>
    </w:p>
    <w:p w14:paraId="351462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 xml:space="preserve">and continued north toward Chamokane Creek where they camped </w:t>
      </w:r>
    </w:p>
    <w:p w14:paraId="6A1A60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lang w:eastAsia="ja-JP"/>
        </w:rPr>
        <w:tab/>
      </w:r>
      <w:r w:rsidRPr="00625AB2">
        <w:rPr>
          <w:sz w:val="22"/>
          <w:lang w:eastAsia="ja-JP"/>
        </w:rPr>
        <w:tab/>
      </w:r>
      <w:r w:rsidRPr="00625AB2">
        <w:rPr>
          <w:sz w:val="22"/>
          <w:lang w:eastAsia="ja-JP"/>
        </w:rPr>
        <w:tab/>
      </w:r>
      <w:r w:rsidRPr="00625AB2">
        <w:rPr>
          <w:sz w:val="22"/>
        </w:rPr>
        <w:t xml:space="preserve">after butchering an old horse for dinner the men retired for the night </w:t>
      </w:r>
    </w:p>
    <w:p w14:paraId="10F651D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and a constant fight with mosquitoes which were very troublesome</w:t>
      </w:r>
      <w:r w:rsidRPr="00625AB2">
        <w:rPr>
          <w:rStyle w:val="FootnoteReference"/>
          <w:sz w:val="22"/>
        </w:rPr>
        <w:footnoteReference w:id="85"/>
      </w:r>
    </w:p>
    <w:p w14:paraId="54AF93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EB1FE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INDIANS ARRIVE AT THE </w:t>
      </w:r>
      <w:r w:rsidRPr="00625AB2">
        <w:rPr>
          <w:i/>
          <w:sz w:val="22"/>
          <w:lang w:eastAsia="ja-JP"/>
        </w:rPr>
        <w:t xml:space="preserve">TONQUIN </w:t>
      </w:r>
      <w:r w:rsidRPr="00625AB2">
        <w:rPr>
          <w:sz w:val="22"/>
          <w:lang w:eastAsia="ja-JP"/>
        </w:rPr>
        <w:t xml:space="preserve">TO TRADE </w:t>
      </w:r>
    </w:p>
    <w:p w14:paraId="3D825F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hile Captain Jonathan Thorn and Chief Trader Alexander McKay were asleep </w:t>
      </w:r>
    </w:p>
    <w:p w14:paraId="4D9C32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wenty unarmed Indians in a large canoe commanded by Chief Shrewish </w:t>
      </w:r>
    </w:p>
    <w:p w14:paraId="7C3ED8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paddled out to the </w:t>
      </w:r>
      <w:r w:rsidRPr="00625AB2">
        <w:rPr>
          <w:i/>
          <w:sz w:val="22"/>
          <w:lang w:eastAsia="ja-JP"/>
        </w:rPr>
        <w:t xml:space="preserve">Tonquin </w:t>
      </w:r>
      <w:r w:rsidRPr="00625AB2">
        <w:rPr>
          <w:sz w:val="22"/>
          <w:lang w:eastAsia="ja-JP"/>
        </w:rPr>
        <w:t>-- morning June 17, 1811</w:t>
      </w:r>
    </w:p>
    <w:p w14:paraId="12177B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held up sea otter skins and made signs that they wanted to trade</w:t>
      </w:r>
    </w:p>
    <w:p w14:paraId="29F897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dians paddled closer and came alongside the </w:t>
      </w:r>
      <w:r w:rsidRPr="00625AB2">
        <w:rPr>
          <w:i/>
          <w:sz w:val="22"/>
          <w:lang w:eastAsia="ja-JP"/>
        </w:rPr>
        <w:t xml:space="preserve">Tonquin </w:t>
      </w:r>
      <w:r w:rsidRPr="00625AB2">
        <w:rPr>
          <w:sz w:val="22"/>
          <w:lang w:eastAsia="ja-JP"/>
        </w:rPr>
        <w:t>to trade</w:t>
      </w:r>
    </w:p>
    <w:p w14:paraId="40E428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s everyone was eager to trade the officer of the watch, </w:t>
      </w:r>
    </w:p>
    <w:p w14:paraId="0C01FD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o was in charge of the ship in the absence of the captain,</w:t>
      </w:r>
    </w:p>
    <w:p w14:paraId="4372CA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ignored standard procedures and permitted the natives to mount the deck</w:t>
      </w:r>
    </w:p>
    <w:p w14:paraId="25CFD5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Soon a second large canoe arrived -- these Indians also proceeded to board the ship</w:t>
      </w:r>
    </w:p>
    <w:p w14:paraId="312CA5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ore canoes came along side and more Indians clambered onto the vessel</w:t>
      </w:r>
    </w:p>
    <w:p w14:paraId="18C74A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t was noticed the canoes were paddled by women </w:t>
      </w:r>
    </w:p>
    <w:p w14:paraId="308168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s more and more Indians came on board the </w:t>
      </w:r>
      <w:r w:rsidRPr="00625AB2">
        <w:rPr>
          <w:i/>
          <w:sz w:val="22"/>
          <w:lang w:eastAsia="ja-JP"/>
        </w:rPr>
        <w:t>Tonquin</w:t>
      </w:r>
    </w:p>
    <w:p w14:paraId="6F811E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orn and McKay both reached the deck of the </w:t>
      </w:r>
      <w:r w:rsidRPr="00625AB2">
        <w:rPr>
          <w:i/>
          <w:sz w:val="22"/>
          <w:lang w:eastAsia="ja-JP"/>
        </w:rPr>
        <w:t>Tonquin</w:t>
      </w:r>
      <w:r w:rsidRPr="00625AB2">
        <w:rPr>
          <w:sz w:val="22"/>
          <w:lang w:eastAsia="ja-JP"/>
        </w:rPr>
        <w:t xml:space="preserve"> to watch over the trading </w:t>
      </w:r>
    </w:p>
    <w:p w14:paraId="476F76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dians climbed up the rope ladders on one side of the ship</w:t>
      </w:r>
    </w:p>
    <w:p w14:paraId="1A1AF6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every native had a packet of furs held over his head as a sign they wanted to trade</w:t>
      </w:r>
    </w:p>
    <w:p w14:paraId="177C61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dians moved slowly across the deck making their selections from piles of trade goods </w:t>
      </w:r>
    </w:p>
    <w:p w14:paraId="19C021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at had been laid out for their inspection</w:t>
      </w:r>
    </w:p>
    <w:p w14:paraId="7ABFEE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rade did not advance well even with Chief Trader McKay urging on the exchanges </w:t>
      </w:r>
    </w:p>
    <w:p w14:paraId="302F45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dians always offered fewer furs than was demanded by Thorn</w:t>
      </w:r>
    </w:p>
    <w:p w14:paraId="207710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fter crossing the ship’s deck to the far rail the Indians climbed down the rope ladders </w:t>
      </w:r>
    </w:p>
    <w:p w14:paraId="12C4CA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ut instead of boarding their canoes and leaving the natives climbed back aboard the ship</w:t>
      </w:r>
    </w:p>
    <w:p w14:paraId="229D239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crew members saw themselves surrounded by a multitude of natives</w:t>
      </w:r>
    </w:p>
    <w:p w14:paraId="016AAF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each sailor had several Indians in his immediate vicinity</w:t>
      </w:r>
    </w:p>
    <w:p w14:paraId="74EE8B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p>
    <w:p w14:paraId="7E5EFA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TONQUIN</w:t>
      </w:r>
      <w:r w:rsidRPr="00625AB2">
        <w:rPr>
          <w:sz w:val="22"/>
          <w:lang w:eastAsia="ja-JP"/>
        </w:rPr>
        <w:t xml:space="preserve"> IS OVERRUN WITH INDIAN </w:t>
      </w:r>
    </w:p>
    <w:p w14:paraId="1CCC00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One of the sailors aloft in the rigging became alarmed as the Indian numbers rapidly increased </w:t>
      </w:r>
    </w:p>
    <w:p w14:paraId="5940E7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called a warning to Captain Jonathan Thorn and Chief Trader Alexander McKay</w:t>
      </w:r>
    </w:p>
    <w:p w14:paraId="29FBDA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McKay urged Thorn to clear the ship and get under way</w:t>
      </w:r>
    </w:p>
    <w:p w14:paraId="3E04E0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orn again made light of the advice -- after all, Astor’s partners did not command his ship</w:t>
      </w:r>
    </w:p>
    <w:p w14:paraId="5C20CC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said that with the firearms on board </w:t>
      </w:r>
    </w:p>
    <w:p w14:paraId="714478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re was no reason to fear an even a greater number of Indians on board </w:t>
      </w:r>
    </w:p>
    <w:p w14:paraId="6AC788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owever, all of the weapons were placed in storage in a cabin below the deck </w:t>
      </w:r>
    </w:p>
    <w:p w14:paraId="03C693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i/>
          <w:sz w:val="22"/>
          <w:lang w:eastAsia="ja-JP"/>
        </w:rPr>
        <w:t xml:space="preserve">Tonquin’s </w:t>
      </w:r>
      <w:r w:rsidRPr="00625AB2">
        <w:rPr>
          <w:sz w:val="22"/>
          <w:lang w:eastAsia="ja-JP"/>
        </w:rPr>
        <w:t>crew was actually unarmed and scattered about the deck</w:t>
      </w:r>
    </w:p>
    <w:p w14:paraId="741C29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aptain Thorn, after enough time had passed indicate his independence, issued orders to sail </w:t>
      </w:r>
    </w:p>
    <w:p w14:paraId="777091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ailors began to weigh anchor while other crewmen were sent aloft to make ready the sail </w:t>
      </w:r>
    </w:p>
    <w:p w14:paraId="349832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ndians now offered to trade with the Captain -- and on the captain’s terms </w:t>
      </w:r>
    </w:p>
    <w:p w14:paraId="4DCFD4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rantic trade was commenced and the Indians gathered up goods </w:t>
      </w:r>
    </w:p>
    <w:p w14:paraId="391802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i/>
          <w:sz w:val="22"/>
          <w:lang w:eastAsia="ja-JP"/>
        </w:rPr>
        <w:t xml:space="preserve">Tonquin’s </w:t>
      </w:r>
      <w:r w:rsidRPr="00625AB2">
        <w:rPr>
          <w:sz w:val="22"/>
          <w:lang w:eastAsia="ja-JP"/>
        </w:rPr>
        <w:t>anchor was nearly up and her sails were loose</w:t>
      </w:r>
    </w:p>
    <w:p w14:paraId="691FE8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en Captain Thorn, in a loud voice, ordered the ship to be cleared</w:t>
      </w:r>
    </w:p>
    <w:p w14:paraId="082674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 </w:t>
      </w:r>
    </w:p>
    <w:p w14:paraId="4658C6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BATTLE ON BOARD THE </w:t>
      </w:r>
      <w:r w:rsidRPr="00625AB2">
        <w:rPr>
          <w:i/>
          <w:sz w:val="22"/>
          <w:lang w:eastAsia="ja-JP"/>
        </w:rPr>
        <w:t xml:space="preserve">TONQUIN </w:t>
      </w:r>
      <w:r w:rsidRPr="00625AB2">
        <w:rPr>
          <w:sz w:val="22"/>
          <w:lang w:eastAsia="ja-JP"/>
        </w:rPr>
        <w:t>LASTED FIVE MINUTES</w:t>
      </w:r>
    </w:p>
    <w:p w14:paraId="56BD7E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One of the Indians gave a yell as a signal</w:t>
      </w:r>
    </w:p>
    <w:p w14:paraId="3EB082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rade bundles were dropped from the Indians’ hands revealing war clubs, tomahawks, </w:t>
      </w:r>
    </w:p>
    <w:p w14:paraId="149E18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new hatches and knives that had been acquired in trade </w:t>
      </w:r>
    </w:p>
    <w:p w14:paraId="101332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orn had armed an enemy aboard his ship while his crew remained defenseless</w:t>
      </w:r>
    </w:p>
    <w:p w14:paraId="4B8F8C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atives rushed to attack their victims </w:t>
      </w:r>
    </w:p>
    <w:p w14:paraId="5CFBC7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irst man to fall was clerk James Lewis who was leaning with folded arms over a bale of blankets</w:t>
      </w:r>
    </w:p>
    <w:p w14:paraId="4231B1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 he bartered with an Indian</w:t>
      </w:r>
    </w:p>
    <w:p w14:paraId="077B21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Lewis received a stab wound in the back and fell down the companionway to the deck below </w:t>
      </w:r>
    </w:p>
    <w:p w14:paraId="19C9C6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hief Trader Alexander McKay who had been seated sprang to his feet</w:t>
      </w:r>
    </w:p>
    <w:p w14:paraId="6CD1B0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was instantly knocked down with a war club and thrown backwards overboard </w:t>
      </w:r>
    </w:p>
    <w:p w14:paraId="435A38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 the water he was killed by women in the canoes who beat him with their paddles</w:t>
      </w:r>
    </w:p>
    <w:p w14:paraId="77422F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aptain Jonathan Thorn out up a desperate fight against fearful odds</w:t>
      </w:r>
    </w:p>
    <w:p w14:paraId="411B59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had come up on deck without a weapon</w:t>
      </w:r>
    </w:p>
    <w:p w14:paraId="514F21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Chief Shrewish rushed him at the first outbreak -- Thorn barely had time to open a clasp knife</w:t>
      </w:r>
    </w:p>
    <w:p w14:paraId="63BB49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ith one blow the young chief fell dead at the captain’s feet</w:t>
      </w:r>
    </w:p>
    <w:p w14:paraId="22FD99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everal of Shrewish’s followers set upon the captain who defended himself vigorously</w:t>
      </w:r>
    </w:p>
    <w:p w14:paraId="75EDB36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attempted to fight his way to the cabin where the firearms were located</w:t>
      </w:r>
    </w:p>
    <w:p w14:paraId="3B0826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slain and wounded natives were strewn about the quarterdeck </w:t>
      </w:r>
    </w:p>
    <w:p w14:paraId="42C90D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orn was struck from behind with a war club which felled him to the deck</w:t>
      </w:r>
    </w:p>
    <w:p w14:paraId="3608D6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was dispatched with knives and thrown overboard </w:t>
      </w:r>
    </w:p>
    <w:p w14:paraId="0C29D6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for the women to avenge the insult to their chief</w:t>
      </w:r>
    </w:p>
    <w:p w14:paraId="3C244F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Using knives, handspikes and what other weapons they could grasp the sailors defended themselves </w:t>
      </w:r>
    </w:p>
    <w:p w14:paraId="57FB4D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ut they were soon overpowered by numbers and were mercilessly butchered</w:t>
      </w:r>
    </w:p>
    <w:p w14:paraId="5ECA6C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Seven crewmen who were aloft to make ready the sail contemplated with horror the carnage below</w:t>
      </w:r>
    </w:p>
    <w:p w14:paraId="16AB03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ithout weapons they let themselves down in the hope of getting below decks</w:t>
      </w:r>
    </w:p>
    <w:p w14:paraId="39AF1A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ree were mortally wounded in the effort </w:t>
      </w:r>
    </w:p>
    <w:p w14:paraId="0D96B4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remaining four, including one who received a bad knife wound </w:t>
      </w:r>
    </w:p>
    <w:p w14:paraId="698EBC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made good their retreat into the cabin where the arms were kept</w:t>
      </w:r>
    </w:p>
    <w:p w14:paraId="23F534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re they found Astorian James Lewis still alive</w:t>
      </w:r>
    </w:p>
    <w:p w14:paraId="10F60A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Sailors barricaded the cabin door and the guns were taken up </w:t>
      </w:r>
    </w:p>
    <w:p w14:paraId="49FF00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rewmen broke holes through the companionway and briskly fired the muskets and pistols </w:t>
      </w:r>
    </w:p>
    <w:p w14:paraId="56C74E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until the decks were cleared of attacking Indians </w:t>
      </w:r>
    </w:p>
    <w:p w14:paraId="371C02B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Lamazee, the Indian interpreter, was taken to the village </w:t>
      </w:r>
    </w:p>
    <w:p w14:paraId="48A1A5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Survivors of the crew rushed out and discharged some of the deck guns </w:t>
      </w:r>
    </w:p>
    <w:p w14:paraId="7C585E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d drove all of the Indians to shore in their canoes </w:t>
      </w:r>
    </w:p>
    <w:p w14:paraId="652668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D771C74"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 xml:space="preserve">FOUR CREWMEN AND CLERK JAMES LEWIS REMAIN ALIVE ABOARD THE </w:t>
      </w:r>
      <w:r w:rsidRPr="00625AB2">
        <w:rPr>
          <w:i/>
          <w:sz w:val="22"/>
          <w:lang w:eastAsia="ja-JP"/>
        </w:rPr>
        <w:t>TONQUIN</w:t>
      </w:r>
    </w:p>
    <w:p w14:paraId="2D8B58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Four sailors were not enough to sail the ship</w:t>
      </w:r>
    </w:p>
    <w:p w14:paraId="55BC95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James Lewis insisted the sailors take a boat and row out to sea during the night </w:t>
      </w:r>
    </w:p>
    <w:p w14:paraId="3EBC65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our men left the </w:t>
      </w:r>
      <w:r w:rsidRPr="00625AB2">
        <w:rPr>
          <w:i/>
          <w:sz w:val="22"/>
          <w:lang w:eastAsia="ja-JP"/>
        </w:rPr>
        <w:t>Tonquin</w:t>
      </w:r>
      <w:r w:rsidRPr="00625AB2">
        <w:rPr>
          <w:sz w:val="22"/>
          <w:lang w:eastAsia="ja-JP"/>
        </w:rPr>
        <w:t xml:space="preserve"> -- clerk James Lewis remained on board alone </w:t>
      </w:r>
    </w:p>
    <w:p w14:paraId="5C84A0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unable to clear the entrance to the sound the sailors were obliged </w:t>
      </w:r>
    </w:p>
    <w:p w14:paraId="6706FE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o stop and rest for the night </w:t>
      </w:r>
    </w:p>
    <w:p w14:paraId="124BE1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exhausted by fatigue and watching for approaching Indians ready for the kill</w:t>
      </w:r>
    </w:p>
    <w:p w14:paraId="040F3ED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y fell into a sound sleep in the ship’s boat </w:t>
      </w:r>
    </w:p>
    <w:p w14:paraId="57EB49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86ABE57"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 xml:space="preserve">ONLY ONE MAN REMAINED ABOARD THE </w:t>
      </w:r>
      <w:r w:rsidRPr="00625AB2">
        <w:rPr>
          <w:i/>
          <w:sz w:val="22"/>
          <w:lang w:eastAsia="ja-JP"/>
        </w:rPr>
        <w:t>TONQUIN</w:t>
      </w:r>
    </w:p>
    <w:p w14:paraId="321500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sz w:val="22"/>
          <w:lang w:eastAsia="ja-JP"/>
        </w:rPr>
        <w:t xml:space="preserve">After the battle clerk James Lewis was the only known survivor </w:t>
      </w:r>
    </w:p>
    <w:p w14:paraId="6AD323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n board the </w:t>
      </w:r>
      <w:r w:rsidRPr="00625AB2">
        <w:rPr>
          <w:i/>
          <w:sz w:val="22"/>
          <w:lang w:eastAsia="ja-JP"/>
        </w:rPr>
        <w:t>Tonquin</w:t>
      </w:r>
      <w:r w:rsidRPr="00625AB2">
        <w:rPr>
          <w:sz w:val="22"/>
          <w:lang w:eastAsia="ja-JP"/>
        </w:rPr>
        <w:t xml:space="preserve"> -- early morning June 18, 1811</w:t>
      </w:r>
      <w:r w:rsidRPr="00625AB2">
        <w:rPr>
          <w:sz w:val="22"/>
          <w:lang w:eastAsia="ja-JP"/>
        </w:rPr>
        <w:tab/>
      </w:r>
      <w:r w:rsidRPr="00625AB2">
        <w:rPr>
          <w:sz w:val="22"/>
          <w:lang w:eastAsia="ja-JP"/>
        </w:rPr>
        <w:tab/>
      </w:r>
    </w:p>
    <w:p w14:paraId="4107C2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fter a time some Indian canoes ventured forth to reconnoiter</w:t>
      </w:r>
    </w:p>
    <w:p w14:paraId="61CDA4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brought out the interpreter, Lamazee, who after the attack had spent the night in the village </w:t>
      </w:r>
    </w:p>
    <w:p w14:paraId="29283C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ndians paddled around the </w:t>
      </w:r>
      <w:r w:rsidRPr="00625AB2">
        <w:rPr>
          <w:i/>
          <w:sz w:val="22"/>
          <w:lang w:eastAsia="ja-JP"/>
        </w:rPr>
        <w:t>Tonquin</w:t>
      </w:r>
      <w:r w:rsidRPr="00625AB2">
        <w:rPr>
          <w:sz w:val="22"/>
          <w:lang w:eastAsia="ja-JP"/>
        </w:rPr>
        <w:t xml:space="preserve"> keeping a safe distance</w:t>
      </w:r>
    </w:p>
    <w:p w14:paraId="07B2B3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ly one man was seen on deck and Lamazee recognized him as James Lewis</w:t>
      </w:r>
    </w:p>
    <w:p w14:paraId="6D9E67C8"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r>
      <w:r w:rsidRPr="00625AB2">
        <w:rPr>
          <w:sz w:val="22"/>
          <w:lang w:eastAsia="ja-JP"/>
        </w:rPr>
        <w:tab/>
      </w:r>
      <w:r w:rsidRPr="00625AB2">
        <w:rPr>
          <w:sz w:val="22"/>
          <w:lang w:eastAsia="ja-JP"/>
        </w:rPr>
        <w:tab/>
        <w:t>Lewis made friendly signs and invited the natives on board</w:t>
      </w:r>
    </w:p>
    <w:p w14:paraId="71005B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bout two hundred Indians paddled out to the ship where the complete cargo of trade goods </w:t>
      </w:r>
    </w:p>
    <w:p w14:paraId="35CD4E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as available for the taking</w:t>
      </w:r>
    </w:p>
    <w:p w14:paraId="204E94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ose who mounted the deck met no opposition as James Lewis had disappeared</w:t>
      </w:r>
    </w:p>
    <w:p w14:paraId="019E82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ther canoes pressed forward and the decks were soon crowded with Indians intent on plunder</w:t>
      </w:r>
    </w:p>
    <w:p w14:paraId="390B37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 Indians scrambled about the ship the </w:t>
      </w:r>
      <w:r w:rsidRPr="00625AB2">
        <w:rPr>
          <w:i/>
          <w:sz w:val="22"/>
          <w:lang w:eastAsia="ja-JP"/>
        </w:rPr>
        <w:t>Tonquin</w:t>
      </w:r>
      <w:r w:rsidRPr="00625AB2">
        <w:rPr>
          <w:sz w:val="22"/>
          <w:lang w:eastAsia="ja-JP"/>
        </w:rPr>
        <w:t xml:space="preserve"> became a volcano</w:t>
      </w:r>
    </w:p>
    <w:p w14:paraId="7E5EE5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hip fragments were blown high into the air as were arms, legs and mutilated bodies</w:t>
      </w:r>
    </w:p>
    <w:p w14:paraId="19919D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pparently James Lewis had set off barrels of black powder -- 4½ tons were ignited</w:t>
      </w:r>
    </w:p>
    <w:p w14:paraId="025F1E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undreds of natives were destroyed by the explosion</w:t>
      </w:r>
    </w:p>
    <w:p w14:paraId="160FF5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many more were shockingly mutilated </w:t>
      </w:r>
    </w:p>
    <w:p w14:paraId="7D5BF5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ndians swam for their lives or struggled with the agonies of coming death </w:t>
      </w:r>
    </w:p>
    <w:p w14:paraId="4BE608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ose who escaped the danger remained aghast and stupefied by the results</w:t>
      </w:r>
    </w:p>
    <w:p w14:paraId="52D322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for miles the beach was strewn with dismembered body parts </w:t>
      </w:r>
    </w:p>
    <w:p w14:paraId="08DC5E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the wreckage of canoes and the ship </w:t>
      </w:r>
    </w:p>
    <w:p w14:paraId="092DC8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for days afterwards limbs and bodies of the slain were thrown on the beach by the tides</w:t>
      </w:r>
    </w:p>
    <w:p w14:paraId="3C82CA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08D27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 xml:space="preserve">TONQUIN </w:t>
      </w:r>
      <w:r w:rsidRPr="00625AB2">
        <w:rPr>
          <w:sz w:val="22"/>
          <w:lang w:eastAsia="ja-JP"/>
        </w:rPr>
        <w:t>VANISHED IN THE EXPLOSION</w:t>
      </w:r>
    </w:p>
    <w:p w14:paraId="422DE2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Inhabitants of Clayoquot Sound were overwhelmed with consternation</w:t>
      </w:r>
    </w:p>
    <w:p w14:paraId="754ABB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n one of the </w:t>
      </w:r>
      <w:r w:rsidRPr="00625AB2">
        <w:rPr>
          <w:i/>
          <w:sz w:val="22"/>
          <w:lang w:eastAsia="ja-JP"/>
        </w:rPr>
        <w:t xml:space="preserve">Tonquin’s </w:t>
      </w:r>
      <w:r w:rsidRPr="00625AB2">
        <w:rPr>
          <w:sz w:val="22"/>
          <w:lang w:eastAsia="ja-JP"/>
        </w:rPr>
        <w:t>boats was seen with four crewmen aboard -- morning June 18, 1811</w:t>
      </w:r>
    </w:p>
    <w:p w14:paraId="4F1867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houts of fury greeted the sight of the unfortunate sailors who were forced ashore by natives </w:t>
      </w:r>
    </w:p>
    <w:p w14:paraId="765176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brought to the </w:t>
      </w:r>
      <w:r w:rsidRPr="00625AB2">
        <w:rPr>
          <w:sz w:val="22"/>
          <w:lang w:val="en"/>
        </w:rPr>
        <w:t>Tla-o-qui-aht Indian village</w:t>
      </w:r>
      <w:r w:rsidRPr="00625AB2">
        <w:rPr>
          <w:sz w:val="22"/>
          <w:lang w:eastAsia="ja-JP"/>
        </w:rPr>
        <w:t xml:space="preserve"> as captives</w:t>
      </w:r>
    </w:p>
    <w:p w14:paraId="2E411A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Lamazee was permitted to converse with the prisoners</w:t>
      </w:r>
    </w:p>
    <w:p w14:paraId="1290CE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gathered from them some of the particulars already related</w:t>
      </w:r>
    </w:p>
    <w:p w14:paraId="58592C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James Lewis advised them to slip the cable on a boat as soon as it was dark </w:t>
      </w:r>
    </w:p>
    <w:p w14:paraId="701DD7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put off quietly in the ship’s boat in an effort to get out to sea </w:t>
      </w:r>
      <w:r w:rsidRPr="00625AB2">
        <w:rPr>
          <w:sz w:val="22"/>
          <w:lang w:eastAsia="ja-JP"/>
        </w:rPr>
        <w:tab/>
      </w:r>
      <w:r w:rsidRPr="00625AB2">
        <w:rPr>
          <w:sz w:val="22"/>
          <w:lang w:eastAsia="ja-JP"/>
        </w:rPr>
        <w:tab/>
      </w:r>
    </w:p>
    <w:p w14:paraId="43D085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Lewis declared his intention to remain on board until daylight</w:t>
      </w:r>
    </w:p>
    <w:p w14:paraId="31AD1F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decoy as many Indians as possible and then set fire to the powder magazine</w:t>
      </w:r>
    </w:p>
    <w:p w14:paraId="59A6AF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planned to terminate his own life with a remarkable act of vengeance</w:t>
      </w:r>
    </w:p>
    <w:p w14:paraId="6AB73D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ll four unfortunate sailors perished in a painful and protracted manner</w:t>
      </w:r>
    </w:p>
    <w:p w14:paraId="12CCED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board the </w:t>
      </w:r>
      <w:r w:rsidRPr="00625AB2">
        <w:rPr>
          <w:i/>
          <w:sz w:val="22"/>
          <w:lang w:eastAsia="ja-JP"/>
        </w:rPr>
        <w:t xml:space="preserve">Tonquin </w:t>
      </w:r>
      <w:r w:rsidRPr="00625AB2">
        <w:rPr>
          <w:sz w:val="22"/>
          <w:lang w:eastAsia="ja-JP"/>
        </w:rPr>
        <w:t xml:space="preserve">thirteen crewmen and traders and six Kanakas had perished </w:t>
      </w:r>
    </w:p>
    <w:p w14:paraId="5AD152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unknown hundreds of Indians had been killed and maimed </w:t>
      </w:r>
    </w:p>
    <w:p w14:paraId="2B5BAB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6D5E6BC"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 xml:space="preserve">LOSS OF THE </w:t>
      </w:r>
      <w:r w:rsidRPr="00625AB2">
        <w:rPr>
          <w:i/>
          <w:sz w:val="22"/>
          <w:lang w:eastAsia="ja-JP"/>
        </w:rPr>
        <w:t xml:space="preserve">TONQUIN </w:t>
      </w:r>
      <w:r w:rsidRPr="00625AB2">
        <w:rPr>
          <w:sz w:val="22"/>
          <w:lang w:eastAsia="ja-JP"/>
        </w:rPr>
        <w:t>HAS A DEVASTATING AFFECT ON THE ASTORIANS</w:t>
      </w:r>
    </w:p>
    <w:p w14:paraId="0701A0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sz w:val="22"/>
          <w:lang w:eastAsia="ja-JP"/>
        </w:rPr>
        <w:t xml:space="preserve">Although the Astorians did not yet know it </w:t>
      </w:r>
    </w:p>
    <w:p w14:paraId="64829E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loss of the </w:t>
      </w:r>
      <w:r w:rsidRPr="00625AB2">
        <w:rPr>
          <w:i/>
          <w:sz w:val="22"/>
          <w:lang w:eastAsia="ja-JP"/>
        </w:rPr>
        <w:t>Tonquin</w:t>
      </w:r>
      <w:r w:rsidRPr="00625AB2">
        <w:rPr>
          <w:sz w:val="22"/>
          <w:lang w:eastAsia="ja-JP"/>
        </w:rPr>
        <w:t xml:space="preserve"> was a grievous blow to the infant establishment of Astoria:</w:t>
      </w:r>
    </w:p>
    <w:p w14:paraId="02089A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loss of twenty-three men severely hindered the Astorians’ ability to defend themselves</w:t>
      </w:r>
    </w:p>
    <w:p w14:paraId="1F2A6A8E"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were now without one of their most respected trading partners, Alexander McKay;</w:t>
      </w:r>
    </w:p>
    <w:p w14:paraId="394681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i/>
          <w:sz w:val="22"/>
          <w:lang w:eastAsia="ja-JP"/>
        </w:rPr>
        <w:tab/>
      </w:r>
      <w:r w:rsidRPr="00625AB2">
        <w:rPr>
          <w:i/>
          <w:sz w:val="22"/>
          <w:lang w:eastAsia="ja-JP"/>
        </w:rPr>
        <w:tab/>
      </w:r>
      <w:r w:rsidRPr="00625AB2">
        <w:rPr>
          <w:sz w:val="22"/>
          <w:lang w:eastAsia="ja-JP"/>
        </w:rPr>
        <w:t>•loss of the ship ended the possibility of conducting the all-important Russian trade</w:t>
      </w:r>
    </w:p>
    <w:p w14:paraId="60E80F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they could not ship furs they managed to acquire to China as planned;</w:t>
      </w:r>
    </w:p>
    <w:p w14:paraId="41AB42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rea open for trade was now limited to the country around Astoria;</w:t>
      </w:r>
    </w:p>
    <w:p w14:paraId="621245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loss of irreplaceable trade goods was a bitter blow;</w:t>
      </w:r>
    </w:p>
    <w:p w14:paraId="720958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loss of the psychological advantage of having an armed vessel at their backs</w:t>
      </w:r>
    </w:p>
    <w:p w14:paraId="6B95B4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undercut their very sense of security</w:t>
      </w:r>
    </w:p>
    <w:p w14:paraId="693644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1F4C3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THOMPSON VISITS WITH FREE TRAPPERS WORKING THE COLVILLE RIVER AREA</w:t>
      </w:r>
    </w:p>
    <w:p w14:paraId="05F3C03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rPr>
        <w:t xml:space="preserve">Awakening the next morning to thunder and lightning -- </w:t>
      </w:r>
      <w:r w:rsidRPr="00625AB2">
        <w:rPr>
          <w:sz w:val="22"/>
          <w:lang w:eastAsia="ja-JP"/>
        </w:rPr>
        <w:t>June 18, 1811</w:t>
      </w:r>
    </w:p>
    <w:p w14:paraId="73213CB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David </w:t>
      </w:r>
      <w:r w:rsidRPr="00625AB2">
        <w:rPr>
          <w:sz w:val="22"/>
        </w:rPr>
        <w:t>Thompson was visited in camp by a free (unaffiliated) hunter who was trapping nearby</w:t>
      </w:r>
    </w:p>
    <w:p w14:paraId="5D2330A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t xml:space="preserve">Thompson and his nine traveling companions were back on the trail -- 7:30 a.m. </w:t>
      </w:r>
    </w:p>
    <w:p w14:paraId="2A0ED11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they rode </w:t>
      </w:r>
      <w:r w:rsidRPr="00625AB2">
        <w:rPr>
          <w:sz w:val="22"/>
        </w:rPr>
        <w:t>northwest, crossing several creeks that form the headwaters of the Colville River</w:t>
      </w:r>
    </w:p>
    <w:p w14:paraId="1577FEF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long the way they paused to purchase a sack of roots from a group of Indians </w:t>
      </w:r>
    </w:p>
    <w:p w14:paraId="377D895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nd, a little farther along, they stopped to visit a small native camp</w:t>
      </w:r>
    </w:p>
    <w:p w14:paraId="6609FA1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here they met another independent French-Canadian trapper </w:t>
      </w:r>
    </w:p>
    <w:p w14:paraId="27CBFC0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After resting their horses they continued north through the Colville Valley </w:t>
      </w:r>
    </w:p>
    <w:p w14:paraId="579070C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5B448DF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DAVID THOMPSON CONTINUES ACROSS THE COLVILLE VALLEY</w:t>
      </w:r>
    </w:p>
    <w:p w14:paraId="7008061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Thompson discovered the trail he was following crossed the Colville River</w:t>
      </w:r>
      <w:r w:rsidRPr="00625AB2">
        <w:rPr>
          <w:rStyle w:val="FootnoteReference"/>
          <w:sz w:val="22"/>
        </w:rPr>
        <w:footnoteReference w:id="86"/>
      </w:r>
    </w:p>
    <w:p w14:paraId="7EDF734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 few miles north of present-day Arden, Washington) </w:t>
      </w:r>
    </w:p>
    <w:p w14:paraId="5D55740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He sent one of his men to a nearby Indian camp to hire a canoe to ferry their cargo across,</w:t>
      </w:r>
    </w:p>
    <w:p w14:paraId="325134A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purchased roots and fish and twenty-two muskrat pelts </w:t>
      </w:r>
    </w:p>
    <w:p w14:paraId="705D5A5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t xml:space="preserve">David Thompson reached </w:t>
      </w:r>
      <w:r w:rsidRPr="00625AB2">
        <w:rPr>
          <w:sz w:val="22"/>
          <w:lang w:eastAsia="ja-JP"/>
        </w:rPr>
        <w:t xml:space="preserve">Ilthkoyape Falls (today’s Kettle Falls) on the Columbia River </w:t>
      </w:r>
    </w:p>
    <w:p w14:paraId="485F582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now submerged under Franklin Roosevelt Lake</w:t>
      </w:r>
      <w:r w:rsidRPr="00625AB2">
        <w:rPr>
          <w:sz w:val="22"/>
        </w:rPr>
        <w:t xml:space="preserve"> behind Grand Coulee Dam) </w:t>
      </w:r>
    </w:p>
    <w:p w14:paraId="0CC5B1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74892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AVID THOMPSON RESTS AND BUILDS A CANOE AT KETTLE FALLS</w:t>
      </w:r>
    </w:p>
    <w:p w14:paraId="56305AD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S</w:t>
      </w:r>
      <w:r w:rsidRPr="00625AB2">
        <w:rPr>
          <w:sz w:val="22"/>
        </w:rPr>
        <w:t>pring salmon run had just begun</w:t>
      </w:r>
      <w:r w:rsidRPr="00625AB2">
        <w:rPr>
          <w:sz w:val="22"/>
          <w:lang w:eastAsia="ja-JP"/>
        </w:rPr>
        <w:t xml:space="preserve"> at Kettle Falls,</w:t>
      </w:r>
    </w:p>
    <w:p w14:paraId="181A532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dian fishermen hung kettle-shaped baskets on the end of poles close to the falls </w:t>
      </w:r>
    </w:p>
    <w:p w14:paraId="44F4157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almon trying to jump the thundering cataract fell back in incredible numbers </w:t>
      </w:r>
    </w:p>
    <w:p w14:paraId="62E784F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to the primitive traps </w:t>
      </w:r>
    </w:p>
    <w:p w14:paraId="66E3D2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ompson spent two weeks searching for materials suitable for building a large split-cedar canoe</w:t>
      </w:r>
    </w:p>
    <w:p w14:paraId="4D1B57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harp at both ends, the canoe was thirty foot long with a five-and-one-half foot beam</w:t>
      </w:r>
    </w:p>
    <w:p w14:paraId="2CF586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lat cedar timbers were bent to the desired shape by steaming </w:t>
      </w:r>
    </w:p>
    <w:p w14:paraId="622C32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planks of cedar were bolted to a flat keel</w:t>
      </w:r>
    </w:p>
    <w:p w14:paraId="5488C64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nails were not used -- seams were gummed </w:t>
      </w:r>
      <w:r w:rsidRPr="00625AB2">
        <w:rPr>
          <w:sz w:val="22"/>
          <w:lang w:eastAsia="ja-JP"/>
        </w:rPr>
        <w:tab/>
      </w:r>
    </w:p>
    <w:p w14:paraId="1E2C974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David Thompson had heard on his trip back to the North West Company headquarters at Rainy Lake</w:t>
      </w:r>
    </w:p>
    <w:p w14:paraId="2FB4125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at an American exploring party (Lewis and Clark) reached the mouth of the Columbia [1805]</w:t>
      </w:r>
    </w:p>
    <w:p w14:paraId="2A30C9D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was thus undoubtedly eager to make a better claim to the area for Great Britain </w:t>
      </w:r>
    </w:p>
    <w:p w14:paraId="2CBBC0A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an Lewis and Clark or John Jacob Astor would make for the United States</w:t>
      </w:r>
    </w:p>
    <w:p w14:paraId="39D9A89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Thompson had been instructed to follow the complete course of the Columbia River in an effort</w:t>
      </w:r>
    </w:p>
    <w:p w14:paraId="6E24B8D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arrive at the river’s mouth before North West Company’s newest rival </w:t>
      </w:r>
    </w:p>
    <w:p w14:paraId="11D3D4B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 Pacific Fur Company could stake a claim to the “Great river of the West” </w:t>
      </w:r>
    </w:p>
    <w:p w14:paraId="06953F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owever, David Thompson did not act like a man in a hurry </w:t>
      </w:r>
    </w:p>
    <w:p w14:paraId="26A5D6D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ut rather he seemed to be a canny trader building good will for the future</w:t>
      </w:r>
    </w:p>
    <w:p w14:paraId="432F33F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04E895D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DAVID THOMPSON CONTINUES DOWN THE COLUMBIA RIVER</w:t>
      </w:r>
    </w:p>
    <w:p w14:paraId="69C94B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th West Company employee and his eleven men cast off near Kettle Falls</w:t>
      </w:r>
    </w:p>
    <w:p w14:paraId="6A6315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ound for the mouth of the Columbia River in their large split-cedar canoe -- July 3, 1811</w:t>
      </w:r>
    </w:p>
    <w:p w14:paraId="762FE3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ompson struck a British flag into the stern of his canoe </w:t>
      </w:r>
    </w:p>
    <w:p w14:paraId="26250C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 a demonstration to the natives and any Americans he might encounter</w:t>
      </w:r>
    </w:p>
    <w:p w14:paraId="766A35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ompson’s canoe was propelled by eight oarsmen </w:t>
      </w:r>
    </w:p>
    <w:p w14:paraId="638B90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ive French voyageurs</w:t>
      </w:r>
      <w:r w:rsidRPr="00625AB2">
        <w:rPr>
          <w:i/>
          <w:sz w:val="22"/>
          <w:lang w:eastAsia="ja-JP"/>
        </w:rPr>
        <w:t xml:space="preserve"> </w:t>
      </w:r>
      <w:r w:rsidRPr="00625AB2">
        <w:rPr>
          <w:sz w:val="22"/>
          <w:lang w:eastAsia="ja-JP"/>
        </w:rPr>
        <w:t xml:space="preserve">and Thompson himself, an Iroquois bowman and steersman </w:t>
      </w:r>
    </w:p>
    <w:p w14:paraId="7C2DD4B0"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vertAlign w:val="superscript"/>
          <w:lang w:eastAsia="ja-JP"/>
        </w:rPr>
      </w:pPr>
      <w:r w:rsidRPr="00625AB2">
        <w:rPr>
          <w:sz w:val="22"/>
          <w:lang w:eastAsia="ja-JP"/>
        </w:rPr>
        <w:tab/>
      </w:r>
      <w:r w:rsidRPr="00625AB2">
        <w:rPr>
          <w:sz w:val="22"/>
          <w:lang w:eastAsia="ja-JP"/>
        </w:rPr>
        <w:tab/>
        <w:t>two additional Sanpoil Indians accompanied him</w:t>
      </w:r>
    </w:p>
    <w:p w14:paraId="054557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ompson was met by friendly Indians along the Columbia River who had never seen white men</w:t>
      </w:r>
    </w:p>
    <w:p w14:paraId="504540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never he encountered Indians he stopped, sometimes in the face of hostile demonstrations, </w:t>
      </w:r>
    </w:p>
    <w:p w14:paraId="0BBE40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passed out British flags and added eloquent testimonials about the North West Company</w:t>
      </w:r>
    </w:p>
    <w:p w14:paraId="1CCD72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consequently, native peoples along the Lower Columbia greeted him warmly</w:t>
      </w:r>
    </w:p>
    <w:p w14:paraId="10B35C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ear Crab Creek (about three miles east of today’s Reardan, Washington)</w:t>
      </w:r>
    </w:p>
    <w:p w14:paraId="4BF4A98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 two Sanpoil Indians were exchanged for a Shoshone chief and his wife</w:t>
      </w:r>
    </w:p>
    <w:p w14:paraId="0417BC1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1D978C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AVID THOMPSON REACHES THE CONFLUENCE OF THE SNAKE AND COLUMBIA RIVERS</w:t>
      </w:r>
    </w:p>
    <w:p w14:paraId="59F05C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ompson continued down the Columbia to the mouth of the Snake River </w:t>
      </w:r>
    </w:p>
    <w:p w14:paraId="75109B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near today’s Pasco) -- July 9, 1811</w:t>
      </w:r>
    </w:p>
    <w:p w14:paraId="1926C4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ompson during a rest stop at the mouth of the Snake River set up a pole with a message </w:t>
      </w:r>
    </w:p>
    <w:p w14:paraId="7F4EC1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ormally taking possession of the land for Great Britain’s King George III</w:t>
      </w:r>
    </w:p>
    <w:p w14:paraId="0B5D07D2"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t xml:space="preserve">he also noted his future intention to build a trading post: </w:t>
      </w:r>
      <w:r w:rsidRPr="00625AB2">
        <w:rPr>
          <w:b/>
          <w:sz w:val="22"/>
          <w:lang w:eastAsia="ja-JP"/>
        </w:rPr>
        <w:t xml:space="preserve">“Know hereby that this country is claimed by Great Britain as part of its territories, and that the N.W. Company of Merchants from Canada, finding the Factory </w:t>
      </w:r>
      <w:r w:rsidRPr="00625AB2">
        <w:rPr>
          <w:sz w:val="22"/>
          <w:lang w:eastAsia="ja-JP"/>
        </w:rPr>
        <w:t xml:space="preserve">[trading post] </w:t>
      </w:r>
      <w:r w:rsidRPr="00625AB2">
        <w:rPr>
          <w:b/>
          <w:sz w:val="22"/>
          <w:lang w:eastAsia="ja-JP"/>
        </w:rPr>
        <w:t>for this people inconvenient for them, do hereby intend to erect a factory in this place for the convenience of the country around. D. Thompson. Junction of the Shawpatin</w:t>
      </w:r>
      <w:r w:rsidRPr="00625AB2">
        <w:rPr>
          <w:sz w:val="22"/>
          <w:lang w:eastAsia="ja-JP"/>
        </w:rPr>
        <w:t xml:space="preserve"> [Snake]</w:t>
      </w:r>
      <w:r w:rsidRPr="00625AB2">
        <w:rPr>
          <w:b/>
          <w:sz w:val="22"/>
          <w:lang w:eastAsia="ja-JP"/>
        </w:rPr>
        <w:t xml:space="preserve"> River with the Columbia. July 9th, 1811.”</w:t>
      </w:r>
      <w:r w:rsidRPr="00625AB2">
        <w:rPr>
          <w:rStyle w:val="FootnoteReference"/>
          <w:b/>
          <w:sz w:val="22"/>
          <w:lang w:eastAsia="ja-JP"/>
        </w:rPr>
        <w:footnoteReference w:id="87"/>
      </w:r>
    </w:p>
    <w:p w14:paraId="0B01C0A9"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p>
    <w:p w14:paraId="5D48BD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AVID THOMPSON CONTINUES DOWN THE COLUMBIA RIVER</w:t>
      </w:r>
    </w:p>
    <w:p w14:paraId="4AA65A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vid Thompson followed Lewis and Clark’s route of six years earlier</w:t>
      </w:r>
    </w:p>
    <w:p w14:paraId="6AE448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ly a short distance down river, Thompson met Chief Yellepit of the Walla Walla Tribe</w:t>
      </w:r>
    </w:p>
    <w:p w14:paraId="52B26D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o displayed an [1801] Jefferson medal and a small American flag</w:t>
      </w:r>
    </w:p>
    <w:p w14:paraId="221C98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proof of the passage of the American Lewis and Clark Expedition</w:t>
      </w:r>
    </w:p>
    <w:p w14:paraId="3E0715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vid Thompson camped opposite the John Day River -- July 10, 1811</w:t>
      </w:r>
    </w:p>
    <w:p w14:paraId="30D63B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learned from the Indians of the arrival of John Jacob Astor’s ship </w:t>
      </w:r>
      <w:r w:rsidRPr="00625AB2">
        <w:rPr>
          <w:i/>
          <w:sz w:val="22"/>
          <w:lang w:eastAsia="ja-JP"/>
        </w:rPr>
        <w:t>Tonquin</w:t>
      </w:r>
    </w:p>
    <w:p w14:paraId="25AAE3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of Astor’s expedition at the mouth of the Columbia River three months before</w:t>
      </w:r>
    </w:p>
    <w:p w14:paraId="27DB38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hen David Thompson reached The Dalles and his first Chinook village</w:t>
      </w:r>
    </w:p>
    <w:p w14:paraId="201374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ompson’s Shakaption chief and his wife turned back up the Columbia River </w:t>
      </w:r>
    </w:p>
    <w:p w14:paraId="257A37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leaving his with seven traveling companions </w:t>
      </w:r>
    </w:p>
    <w:p w14:paraId="5CB82C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0813D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AVID THOMPSON AND HIS MEN PREPARE TO COMPLETE THEIR EXPLORATION</w:t>
      </w:r>
    </w:p>
    <w:p w14:paraId="191051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Wester David Thompson and his traveling companions delayed starting from the Chinook village </w:t>
      </w:r>
    </w:p>
    <w:p w14:paraId="2207E8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until 6:15 a.m. July 15, 1811</w:t>
      </w:r>
    </w:p>
    <w:p w14:paraId="247B8B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 they shaved and spruced up their clothes to make a proper appearance for the Astorians </w:t>
      </w:r>
    </w:p>
    <w:p w14:paraId="3298AF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lso, they made sure that the British flag was flying from the stern of their canoe</w:t>
      </w:r>
    </w:p>
    <w:p w14:paraId="268D9D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1E1ADE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STORIANS AT ASTORIA PREPARE TO JOURNEY UP THE COLUMBIA RIVER</w:t>
      </w:r>
    </w:p>
    <w:p w14:paraId="69D900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vid Stuart, one of Astor’s partners, was ordered to construct by Chief Factor Duncan McDougall</w:t>
      </w:r>
    </w:p>
    <w:p w14:paraId="44E9DF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build a second trading post at an appropriate trading area </w:t>
      </w:r>
    </w:p>
    <w:p w14:paraId="5B2386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everal hundred miles up the Columbia River</w:t>
      </w:r>
    </w:p>
    <w:p w14:paraId="7CF495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guiding the trading party upstream was the pair of Kootenai Indians</w:t>
      </w:r>
    </w:p>
    <w:p w14:paraId="4E14E9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o were purported to be husband and wife </w:t>
      </w:r>
    </w:p>
    <w:p w14:paraId="134B3C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ust as they were about to set out -- July 15, 1811 </w:t>
      </w:r>
    </w:p>
    <w:p w14:paraId="4850A5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 canoe came paddling down the Columbia River flying the British flag</w:t>
      </w:r>
    </w:p>
    <w:p w14:paraId="58DC86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F3345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OR’WESTER DAVID THOMPSON STOPS AT ASTORIA</w:t>
      </w:r>
    </w:p>
    <w:p w14:paraId="0D08505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When David Thompson arrived at John Jacob Astor’s post he found that the Astor sea party </w:t>
      </w:r>
    </w:p>
    <w:p w14:paraId="12FECE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ad already arrived and the Americans had built four log huts of a permanent shelter</w:t>
      </w:r>
    </w:p>
    <w:p w14:paraId="54508D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ompson he had his voyageurs sweep him smartly to the dock -- afternoon of July 15, 1811</w:t>
      </w:r>
    </w:p>
    <w:p w14:paraId="314A96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ians ran to the river’s edge to see the newcomers: </w:t>
      </w:r>
    </w:p>
    <w:p w14:paraId="1589D9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cottish clerks with their native brogue still strong;</w:t>
      </w:r>
    </w:p>
    <w:p w14:paraId="647089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rench-Canadian voyageurs hailing the Nor’Westers in accents of their own;</w:t>
      </w:r>
    </w:p>
    <w:p w14:paraId="4C5140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Kanakas imported as workers from the Hawaiian Islands,</w:t>
      </w:r>
    </w:p>
    <w:p w14:paraId="641C62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Chinook Indians peering curiously out beneath deformed, sharply sloping foreheads;</w:t>
      </w:r>
    </w:p>
    <w:p w14:paraId="3009045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t the front of the unique crowd stood three former Nor’Westers </w:t>
      </w:r>
    </w:p>
    <w:p w14:paraId="64F91B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Duncan McDougall, David Stuart and David’s nephew Robert Stuart</w:t>
      </w:r>
    </w:p>
    <w:p w14:paraId="43B34ED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ompson was informed they called their post Astoria in honor of the American financier</w:t>
      </w:r>
    </w:p>
    <w:p w14:paraId="50E5569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0937C4B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DAVID THOMPSON IS WELL-RECEIVED BY THE ASTORIANS</w:t>
      </w:r>
    </w:p>
    <w:p w14:paraId="3B8141A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Astorians would have been delighted to see any white men</w:t>
      </w:r>
    </w:p>
    <w:p w14:paraId="68C0292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any of the Astorians had formerly worked for the North West Company </w:t>
      </w:r>
    </w:p>
    <w:p w14:paraId="2EF7078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were already acquainted with David Thompson</w:t>
      </w:r>
    </w:p>
    <w:p w14:paraId="55E8510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were doubly excited to meet one of their old friends</w:t>
      </w:r>
    </w:p>
    <w:p w14:paraId="4C7A7AD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Friends and former Nor’Wester partners welcomed Thompson boisterously</w:t>
      </w:r>
    </w:p>
    <w:p w14:paraId="11C6CA5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hurried him into their private quarters where he was well received   </w:t>
      </w:r>
    </w:p>
    <w:p w14:paraId="124D55B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 they entertained Thompson and his men as hospitably as they could</w:t>
      </w:r>
    </w:p>
    <w:p w14:paraId="3BDDBC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Before he had left Fort William to lead the Columbia Brigade to the West</w:t>
      </w:r>
    </w:p>
    <w:p w14:paraId="4482FF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avid Thompson had been informed by North West Company leaders </w:t>
      </w:r>
    </w:p>
    <w:p w14:paraId="7096A2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at the Nor’Westers and Pacific Fur Company planned to work together </w:t>
      </w:r>
    </w:p>
    <w:p w14:paraId="5DF16D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develop the fur trade in the Pacific Northwest</w:t>
      </w:r>
    </w:p>
    <w:p w14:paraId="120FAE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n he delivered the news of his understanding of the arrangement to the Astorians </w:t>
      </w:r>
    </w:p>
    <w:p w14:paraId="7E9C51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had no reason to disbelieve the Nor’Wester </w:t>
      </w:r>
    </w:p>
    <w:p w14:paraId="4DFEA21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 fact that the deal had fallen though was unknown to David Thompson</w:t>
      </w:r>
      <w:r w:rsidRPr="00625AB2">
        <w:rPr>
          <w:sz w:val="22"/>
          <w:lang w:eastAsia="ja-JP"/>
        </w:rPr>
        <w:tab/>
      </w:r>
    </w:p>
    <w:p w14:paraId="3C9C6B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7CE206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 xml:space="preserve">DAVID THOMPSON RECOGNIZES THE KOOTENAI INDIAN COUPLE </w:t>
      </w:r>
    </w:p>
    <w:p w14:paraId="19BCD8D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Thompson had first met the two Kootenai Indians posing as husband and wife three years before</w:t>
      </w:r>
    </w:p>
    <w:p w14:paraId="7CD6B0E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 woman masquerading as a man had been living with one of his</w:t>
      </w:r>
      <w:r w:rsidRPr="00625AB2">
        <w:rPr>
          <w:i/>
          <w:sz w:val="22"/>
          <w:lang w:eastAsia="ja-JP"/>
        </w:rPr>
        <w:t xml:space="preserve"> </w:t>
      </w:r>
      <w:r w:rsidRPr="00625AB2">
        <w:rPr>
          <w:sz w:val="22"/>
          <w:lang w:eastAsia="ja-JP"/>
        </w:rPr>
        <w:t>voyageurs</w:t>
      </w:r>
    </w:p>
    <w:p w14:paraId="534C713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ompson had run off for loose morals and troublemaking</w:t>
      </w:r>
    </w:p>
    <w:p w14:paraId="36A138B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is couple was now busily preparing to guide Astorian David Stuart up the Columbia River </w:t>
      </w:r>
    </w:p>
    <w:p w14:paraId="620941C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David Thompson discovered one of the Kootenais occupied herself posing as a great prophetess, </w:t>
      </w:r>
    </w:p>
    <w:p w14:paraId="182D812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he had frightened the Chinook Indians with threats of smallpox </w:t>
      </w:r>
    </w:p>
    <w:p w14:paraId="24C18E4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 disease they had become all to familiar with during virulent epidemics </w:t>
      </w:r>
    </w:p>
    <w:p w14:paraId="307C78C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rought by sea otter traders a few years before Lewis and Clark) </w:t>
      </w:r>
    </w:p>
    <w:p w14:paraId="323290E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with tales of two giants who were approaching </w:t>
      </w:r>
    </w:p>
    <w:p w14:paraId="58EEF97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overturning the ground burying whole villages </w:t>
      </w:r>
    </w:p>
    <w:p w14:paraId="62E51F7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f Thompson had not calmed down one angry delegation of Chinook Indians</w:t>
      </w:r>
    </w:p>
    <w:p w14:paraId="0AF6401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very well may have murdered the pair because of their “bad medicine”</w:t>
      </w:r>
    </w:p>
    <w:p w14:paraId="2405EDA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127BE3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AVID THOMPSON CONTINUES ON TO THE PACIFIC OCEAN</w:t>
      </w:r>
    </w:p>
    <w:p w14:paraId="35D6AD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vid Thompson set out by canoe for the mouth of the Columbia River -- July 16, 1811</w:t>
      </w:r>
    </w:p>
    <w:p w14:paraId="07D9A0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reported in his journal: </w:t>
      </w:r>
      <w:r w:rsidRPr="00625AB2">
        <w:rPr>
          <w:b/>
          <w:sz w:val="22"/>
          <w:lang w:eastAsia="ja-JP"/>
        </w:rPr>
        <w:t>“The next day in my canoe with my men I went to Cape Disappointment, which terminates the course of this river, and remained until the tide came in. At ebb tide we noticed the current of the river riding in waves over the surface to the sea for about four miles; on all the shores of this ocean the agitation of the sea is constantly breaking against the rocky shore with high surges, and my men now allowed the great volume of water forming these high surges to be far superior to those of any lake.”</w:t>
      </w:r>
      <w:r w:rsidRPr="00625AB2">
        <w:rPr>
          <w:rStyle w:val="FootnoteReference"/>
          <w:b/>
          <w:sz w:val="22"/>
          <w:lang w:eastAsia="ja-JP"/>
        </w:rPr>
        <w:footnoteReference w:id="88"/>
      </w:r>
    </w:p>
    <w:p w14:paraId="42EA64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sz w:val="22"/>
          <w:lang w:eastAsia="ja-JP"/>
        </w:rPr>
        <w:tab/>
        <w:t>wind-whipped waves on the ever broadening Columbia River interested Thompson</w:t>
      </w:r>
    </w:p>
    <w:p w14:paraId="35217C93"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t xml:space="preserve">Thompson reached Tongue Point where he reported: </w:t>
      </w:r>
      <w:r w:rsidRPr="00625AB2">
        <w:rPr>
          <w:b/>
          <w:sz w:val="22"/>
          <w:lang w:eastAsia="ja-JP"/>
        </w:rPr>
        <w:t xml:space="preserve">“We continued our journey, amused with the seals playing in the river…we arrived at Tongue Point </w:t>
      </w:r>
      <w:r w:rsidRPr="00625AB2">
        <w:rPr>
          <w:sz w:val="22"/>
          <w:lang w:eastAsia="ja-JP"/>
        </w:rPr>
        <w:t>[today’s Astoria, Oregon]</w:t>
      </w:r>
      <w:r w:rsidRPr="00625AB2">
        <w:rPr>
          <w:b/>
          <w:sz w:val="22"/>
          <w:lang w:eastAsia="ja-JP"/>
        </w:rPr>
        <w:t>, which…brought us to a full view of the Pacific Ocean.”</w:t>
      </w:r>
      <w:r w:rsidRPr="00625AB2">
        <w:rPr>
          <w:rStyle w:val="FootnoteReference"/>
          <w:b/>
          <w:sz w:val="22"/>
          <w:lang w:eastAsia="ja-JP"/>
        </w:rPr>
        <w:footnoteReference w:id="89"/>
      </w:r>
    </w:p>
    <w:p w14:paraId="60B4E2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sz w:val="22"/>
          <w:lang w:eastAsia="ja-JP"/>
        </w:rPr>
        <w:t>After a brief visit to the great sandbar of the Columbia River</w:t>
      </w:r>
    </w:p>
    <w:p w14:paraId="1651E8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avid Thompson returned upriver to Astoria</w:t>
      </w:r>
    </w:p>
    <w:p w14:paraId="5F4FF6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p>
    <w:p w14:paraId="19BD9F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NS AND NOR’WESTER EXCHANGE INFORMATION</w:t>
      </w:r>
    </w:p>
    <w:p w14:paraId="1AA096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vid Thompson had earned a week’s rest before heading back up the Columbia River</w:t>
      </w:r>
    </w:p>
    <w:p w14:paraId="1DB42E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 had mapped the Columbia River’s full length and examined its mouth </w:t>
      </w:r>
    </w:p>
    <w:p w14:paraId="2462BC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ompson believed with the completed navigation of the Columbia River </w:t>
      </w:r>
    </w:p>
    <w:p w14:paraId="7ADE1F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s task had taken him four years and three months</w:t>
      </w:r>
    </w:p>
    <w:p w14:paraId="367C88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ith the geographic work done he was now ready </w:t>
      </w:r>
    </w:p>
    <w:p w14:paraId="628EF9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o attempt to draft a detailed map of Northwest America </w:t>
      </w:r>
    </w:p>
    <w:p w14:paraId="21FD651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ompson, to deflect American interest, reported to the Astorians </w:t>
      </w:r>
    </w:p>
    <w:p w14:paraId="111C16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re was poor trading in the interior -- but the ploy did not work</w:t>
      </w:r>
    </w:p>
    <w:p w14:paraId="7DA44C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s the Astorians knew this information was inaccurate </w:t>
      </w:r>
    </w:p>
    <w:p w14:paraId="231BB9B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torians knew more about the upper country than David Thompson might think</w:t>
      </w:r>
    </w:p>
    <w:p w14:paraId="79B162F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ased on the information in the letter Nor’Wester Finan McDonald at Spokane House</w:t>
      </w:r>
    </w:p>
    <w:p w14:paraId="252FBA9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ad written to Nor’Wester John Stuart stationed somewhere in New Caledonia</w:t>
      </w:r>
    </w:p>
    <w:p w14:paraId="3315E05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is letter had accidentally been delivered to them by the two Kootenai Indians </w:t>
      </w:r>
    </w:p>
    <w:p w14:paraId="694C26E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posing as husband and wife</w:t>
      </w:r>
    </w:p>
    <w:p w14:paraId="297D0F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Finan McDonald’s report of the upper river was considerably different from Thompson’s</w:t>
      </w:r>
    </w:p>
    <w:p w14:paraId="3DC3130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 truth, desertions, Indian difficulties and lack of supplies prevented the North West Company</w:t>
      </w:r>
    </w:p>
    <w:p w14:paraId="7FBE3F9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rom providing much competition for Astor’s Pacific Fur Company</w:t>
      </w:r>
    </w:p>
    <w:p w14:paraId="4099B52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owever, the Nor’Westers who had joined the Astorians, too, had reasons to be discouraged</w:t>
      </w:r>
    </w:p>
    <w:p w14:paraId="63C88A5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ngs had not gone well since they had joined Astor’s American Fur Company</w:t>
      </w:r>
    </w:p>
    <w:p w14:paraId="1F70034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273A5B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S PACIFIC FUR COMPANY OVERLAND EXPEDITION SETS OUT</w:t>
      </w:r>
    </w:p>
    <w:p w14:paraId="04E1FE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 and his Astorians would not follow the route of Lewis and Clark </w:t>
      </w:r>
    </w:p>
    <w:p w14:paraId="6CEF50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up the Missouri and Yellowstone rivers to the Columbia River as ordered by John Jacob Astor</w:t>
      </w:r>
    </w:p>
    <w:p w14:paraId="340139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ather they would strike out overland implementing Wilson Price Hunt’s new travel plan</w:t>
      </w:r>
    </w:p>
    <w:p w14:paraId="2DF7236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unt abandoned the keelboats in preparation for their westward overland journey </w:t>
      </w:r>
    </w:p>
    <w:p w14:paraId="7D162B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ians parted company with the two British scientists </w:t>
      </w:r>
    </w:p>
    <w:p w14:paraId="56950A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John Bradbury and Thomas Nuttall chose this time to return to St. Louis with their specimens </w:t>
      </w:r>
    </w:p>
    <w:p w14:paraId="2ECAF9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 led his approximately sixty-eight Astorians with eighty-two horses </w:t>
      </w:r>
    </w:p>
    <w:p w14:paraId="3BD112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departed from the Arikara villages -- July 18, 1811</w:t>
      </w:r>
    </w:p>
    <w:p w14:paraId="5EB297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unt had not been able to produce mounts for all his people</w:t>
      </w:r>
    </w:p>
    <w:p w14:paraId="045C4D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eventy-six horses were used as pack animals that carried freight, merchandise and supplies</w:t>
      </w:r>
    </w:p>
    <w:p w14:paraId="64081F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containing ammunition, goods for trade, traps, equipment, Indian corn, corn meal, </w:t>
      </w:r>
    </w:p>
    <w:p w14:paraId="26ACEE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condensed soup, dried meat, trade merchandise and other essentials</w:t>
      </w:r>
    </w:p>
    <w:p w14:paraId="533B1B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ly six animals were used for saddle purposes</w:t>
      </w:r>
    </w:p>
    <w:p w14:paraId="1D88C9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Astor’s partners Wilson Hunt Donald, </w:t>
      </w:r>
      <w:r w:rsidRPr="00625AB2">
        <w:rPr>
          <w:sz w:val="22"/>
        </w:rPr>
        <w:t>McKenzie, Ramsay Crooks, Joseph Miller</w:t>
      </w:r>
    </w:p>
    <w:p w14:paraId="239740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nd Robert McClellan were mounted</w:t>
      </w:r>
    </w:p>
    <w:p w14:paraId="7C891A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lang w:eastAsia="ja-JP"/>
        </w:rPr>
        <w:t xml:space="preserve">Pierre Dorion and his wife Marie trudged along together she at his heels </w:t>
      </w:r>
    </w:p>
    <w:p w14:paraId="32B9BB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leading a horse on which were securely roped little Baptiste and Paul </w:t>
      </w:r>
    </w:p>
    <w:p w14:paraId="1A6813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ges four and two and their bundle of possessions</w:t>
      </w:r>
    </w:p>
    <w:p w14:paraId="25CD74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r>
      <w:r w:rsidRPr="00625AB2">
        <w:rPr>
          <w:sz w:val="22"/>
        </w:rPr>
        <w:tab/>
        <w:t xml:space="preserve">as was Marie Dorion and her two sons Baptiste and Paul aged four and two </w:t>
      </w:r>
    </w:p>
    <w:p w14:paraId="560E31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Marie showed obvious signs of being pregnant</w:t>
      </w:r>
    </w:p>
    <w:p w14:paraId="798743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 and his Astorians were guided by Edward Robinson, John Hoback and Jacob Reznor </w:t>
      </w:r>
    </w:p>
    <w:p w14:paraId="553273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 they took a southwesterly route course across prairies </w:t>
      </w:r>
    </w:p>
    <w:p w14:paraId="0B7C698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EE9C6A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MANUEL LISA LEAVES THE ARIKARA VILLAGES BEHIND</w:t>
      </w:r>
    </w:p>
    <w:p w14:paraId="297791C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Manuel Lisa and his Missouri Fur Company trappers had learned Andrew Henry was safe</w:t>
      </w:r>
    </w:p>
    <w:p w14:paraId="6B2011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Lisa was thus relieved of the responsibility of searching for his partner</w:t>
      </w:r>
    </w:p>
    <w:p w14:paraId="485A9A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Hunt’s departure from the Arikara villages Lisa traded his own horses </w:t>
      </w:r>
    </w:p>
    <w:p w14:paraId="56D344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ich were pastured among the Mandan’s horses </w:t>
      </w:r>
    </w:p>
    <w:p w14:paraId="01FC78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or Wilson Price Hunt’s four excellent keelboats -- July 18, 1811</w:t>
      </w:r>
    </w:p>
    <w:p w14:paraId="4DA01B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Lisa returned ventured up the Missouri River leading his twenty-five men on a trapping expedition</w:t>
      </w:r>
    </w:p>
    <w:p w14:paraId="124935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to the Rocky Mountains </w:t>
      </w:r>
    </w:p>
    <w:p w14:paraId="1D9C78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6B654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S OVERLAND EXPEDITION REACHES THE GRAND RIVER</w:t>
      </w:r>
    </w:p>
    <w:p w14:paraId="6BD595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s </w:t>
      </w:r>
      <w:r w:rsidRPr="00625AB2">
        <w:rPr>
          <w:sz w:val="22"/>
          <w:lang w:eastAsia="ja-JP"/>
        </w:rPr>
        <w:tab/>
        <w:t>caravan crossed the Grand River -- July 21, 1811</w:t>
      </w:r>
    </w:p>
    <w:p w14:paraId="7BDB4D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unt charged his course to a little more westerly direction </w:t>
      </w:r>
    </w:p>
    <w:p w14:paraId="2732A7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cross prairies knee-deep in grass where the horses could contentedly </w:t>
      </w:r>
    </w:p>
    <w:p w14:paraId="5D412F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8BE2A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S OVERLAND PARTY ENTERS CHEYENNE INDIAN COUNTRY </w:t>
      </w:r>
    </w:p>
    <w:p w14:paraId="2261F3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Because some of the members of “Pilot Knobs” his expedition were sick </w:t>
      </w:r>
    </w:p>
    <w:p w14:paraId="22C177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unt stopped at a friendly Cheyenne Indian camp to trade for buffalo meat -- July 22, 1811</w:t>
      </w:r>
    </w:p>
    <w:p w14:paraId="7308848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re Hunt purchased thirty-six more horses</w:t>
      </w:r>
    </w:p>
    <w:p w14:paraId="28D104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 rested his Astorians </w:t>
      </w:r>
    </w:p>
    <w:p w14:paraId="759F3F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ales of baggage were distributed among the additional horses</w:t>
      </w:r>
    </w:p>
    <w:p w14:paraId="795FE4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one horse was allowed to every two men so they could alternate riding and walking </w:t>
      </w:r>
    </w:p>
    <w:p w14:paraId="6ED6AF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n order to bring the party through this country Pierre Dorion had to use his native-like ability </w:t>
      </w:r>
    </w:p>
    <w:p w14:paraId="3D1A8B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read signs, find good fords across rivers, locate water holes and hunt game animals for food</w:t>
      </w:r>
    </w:p>
    <w:p w14:paraId="3E7697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was obviously well worth the trouble he had been to Wilson Price Hunt</w:t>
      </w:r>
    </w:p>
    <w:p w14:paraId="669B2C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A155A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196" w:name="_Hlk17188118"/>
      <w:r w:rsidRPr="00625AB2">
        <w:rPr>
          <w:sz w:val="22"/>
          <w:lang w:eastAsia="ja-JP"/>
        </w:rPr>
        <w:t>DAVID THOMPSON AND DAVID STUART START UP THE COLUMBIA RIVER TOGETHER</w:t>
      </w:r>
    </w:p>
    <w:bookmarkEnd w:id="196"/>
    <w:p w14:paraId="504850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Wester David Thompson and Astorian David Stuart both finished preparations </w:t>
      </w:r>
    </w:p>
    <w:p w14:paraId="013688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or their journeys up the Columbia River </w:t>
      </w:r>
    </w:p>
    <w:p w14:paraId="241436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vid Thompson and Astorian David Stuart set out in associated parties -- July 23, 1811</w:t>
      </w:r>
    </w:p>
    <w:p w14:paraId="36690C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ompson accompanied by the Kootenai Indian couple who had caused trouble at Astoria </w:t>
      </w:r>
    </w:p>
    <w:p w14:paraId="770B8F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raveled in the same canoe that had carried him downriver to Astoria</w:t>
      </w:r>
    </w:p>
    <w:p w14:paraId="119E6F1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197" w:name="_Hlk17104838"/>
      <w:bookmarkStart w:id="198" w:name="_Hlk17188153"/>
      <w:r w:rsidRPr="00625AB2">
        <w:rPr>
          <w:sz w:val="22"/>
          <w:lang w:eastAsia="ja-JP"/>
        </w:rPr>
        <w:t xml:space="preserve">David Stuart </w:t>
      </w:r>
      <w:bookmarkEnd w:id="197"/>
      <w:r w:rsidRPr="00625AB2">
        <w:rPr>
          <w:sz w:val="22"/>
          <w:lang w:eastAsia="ja-JP"/>
        </w:rPr>
        <w:t xml:space="preserve">traveled in two clumsy, overloaded Chinook Indian canoes </w:t>
      </w:r>
    </w:p>
    <w:p w14:paraId="06188B1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ith twenty-one Astorians including clerk Alexander Ross, </w:t>
      </w:r>
      <w:bookmarkEnd w:id="198"/>
      <w:r w:rsidRPr="00625AB2">
        <w:rPr>
          <w:sz w:val="22"/>
          <w:lang w:eastAsia="ja-JP"/>
        </w:rPr>
        <w:t xml:space="preserve">voyageurs Ovide de Montigny, </w:t>
      </w:r>
    </w:p>
    <w:p w14:paraId="769DB57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rancis Benjamin Pillette and Donald McClennan and three Kanakas (Hawaiians) </w:t>
      </w:r>
    </w:p>
    <w:p w14:paraId="1B489A7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ncluding </w:t>
      </w:r>
      <w:r w:rsidRPr="00625AB2">
        <w:rPr>
          <w:sz w:val="22"/>
          <w:lang w:val="en"/>
        </w:rPr>
        <w:t>forty year old Naukane</w:t>
      </w:r>
      <w:r w:rsidRPr="00625AB2">
        <w:rPr>
          <w:sz w:val="22"/>
          <w:lang w:eastAsia="ja-JP"/>
        </w:rPr>
        <w:t xml:space="preserve"> who was also known as John Coxe</w:t>
      </w:r>
    </w:p>
    <w:p w14:paraId="4B59714F" w14:textId="77777777" w:rsidR="00B24D0D" w:rsidRPr="00625AB2" w:rsidRDefault="00B24D0D" w:rsidP="00B24D0D">
      <w:pPr>
        <w:tabs>
          <w:tab w:val="left" w:pos="38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t xml:space="preserve">Stuart noted of two of his men were particularly valuable: </w:t>
      </w:r>
      <w:r w:rsidRPr="00625AB2">
        <w:rPr>
          <w:b/>
          <w:sz w:val="22"/>
          <w:lang w:eastAsia="ja-JP"/>
        </w:rPr>
        <w:t xml:space="preserve">“…one of our Sandwich Islanders, a bold and trustworthy fellow named </w:t>
      </w:r>
      <w:r w:rsidRPr="00625AB2">
        <w:rPr>
          <w:sz w:val="22"/>
          <w:lang w:eastAsia="ja-JP"/>
        </w:rPr>
        <w:t>[John]</w:t>
      </w:r>
      <w:r w:rsidRPr="00625AB2">
        <w:rPr>
          <w:b/>
          <w:sz w:val="22"/>
          <w:lang w:eastAsia="ja-JP"/>
        </w:rPr>
        <w:t xml:space="preserve"> Coxe”…</w:t>
      </w:r>
      <w:r w:rsidRPr="00625AB2">
        <w:rPr>
          <w:sz w:val="22"/>
          <w:lang w:eastAsia="ja-JP"/>
        </w:rPr>
        <w:t xml:space="preserve">[who] </w:t>
      </w:r>
      <w:r w:rsidRPr="00625AB2">
        <w:rPr>
          <w:b/>
          <w:sz w:val="22"/>
          <w:lang w:eastAsia="ja-JP"/>
        </w:rPr>
        <w:t xml:space="preserve">was looked upon by Mr. Thompson as a prodigy of wit and humor, so that those respectively acceptable qualities led to the exchange </w:t>
      </w:r>
      <w:r w:rsidRPr="00625AB2">
        <w:rPr>
          <w:sz w:val="22"/>
          <w:lang w:eastAsia="ja-JP"/>
        </w:rPr>
        <w:t>[of pleasantries]</w:t>
      </w:r>
      <w:r w:rsidRPr="00625AB2">
        <w:rPr>
          <w:b/>
          <w:sz w:val="22"/>
          <w:lang w:eastAsia="ja-JP"/>
        </w:rPr>
        <w:t>.” “…</w:t>
      </w:r>
      <w:r w:rsidRPr="00625AB2">
        <w:rPr>
          <w:sz w:val="22"/>
          <w:lang w:eastAsia="ja-JP"/>
        </w:rPr>
        <w:t>[A]</w:t>
      </w:r>
      <w:r w:rsidRPr="00625AB2">
        <w:rPr>
          <w:b/>
          <w:sz w:val="22"/>
          <w:lang w:eastAsia="ja-JP"/>
        </w:rPr>
        <w:t xml:space="preserve">nd a Canadian, called </w:t>
      </w:r>
      <w:r w:rsidRPr="00625AB2">
        <w:rPr>
          <w:sz w:val="22"/>
          <w:lang w:eastAsia="ja-JP"/>
        </w:rPr>
        <w:t xml:space="preserve">[Michael] </w:t>
      </w:r>
      <w:r w:rsidRPr="00625AB2">
        <w:rPr>
          <w:b/>
          <w:sz w:val="22"/>
          <w:lang w:eastAsia="ja-JP"/>
        </w:rPr>
        <w:t xml:space="preserve">Boulard. Boulard had the advantage of being long in the Indian country, and had picked up a few words of the language on his way down </w:t>
      </w:r>
      <w:r w:rsidRPr="00625AB2">
        <w:rPr>
          <w:sz w:val="22"/>
          <w:lang w:eastAsia="ja-JP"/>
        </w:rPr>
        <w:t>[the Columbia River]</w:t>
      </w:r>
      <w:r w:rsidRPr="00625AB2">
        <w:rPr>
          <w:b/>
          <w:sz w:val="22"/>
          <w:lang w:eastAsia="ja-JP"/>
        </w:rPr>
        <w:t>.”</w:t>
      </w:r>
      <w:r w:rsidRPr="00625AB2">
        <w:rPr>
          <w:rStyle w:val="FootnoteReference"/>
          <w:b/>
          <w:sz w:val="22"/>
          <w:lang w:eastAsia="ja-JP"/>
        </w:rPr>
        <w:footnoteReference w:id="90"/>
      </w:r>
    </w:p>
    <w:p w14:paraId="415CCD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0446D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NS REMAINING AT THE POST WORRY ABOUT THEIR SITUATION</w:t>
      </w:r>
    </w:p>
    <w:p w14:paraId="7C205A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avid Stuart’s departure upriver with Nor’Wester David Thompson </w:t>
      </w:r>
    </w:p>
    <w:p w14:paraId="004D7A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left fewer than three dozen men to defend Astoria </w:t>
      </w:r>
    </w:p>
    <w:p w14:paraId="3760C4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ne third of these were Kanakas from the Sandwich Islands</w:t>
      </w:r>
    </w:p>
    <w:p w14:paraId="164D50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ians were very aware that North West Company was already trading in the area </w:t>
      </w:r>
    </w:p>
    <w:p w14:paraId="2F1E03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 word had been heard from Wilson Price Hunt and his land party</w:t>
      </w:r>
    </w:p>
    <w:p w14:paraId="2D8867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xiety was growing at Astoria concerning the men and the supplies he was to bring</w:t>
      </w:r>
    </w:p>
    <w:p w14:paraId="64FFDD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o complicate matters, Comcomly, the crafty, one-eyed chief of the Chinooks, </w:t>
      </w:r>
    </w:p>
    <w:p w14:paraId="46E25C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pread suspicion among upriver natives regarding the intentions of the Astorians</w:t>
      </w:r>
    </w:p>
    <w:p w14:paraId="74F65B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 to keep these Indians from selling furs directly to the Pacific Fur Company traders </w:t>
      </w:r>
    </w:p>
    <w:p w14:paraId="2A2A99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o make matter worse the Astorians at the post picked up vague rumors from the Indians </w:t>
      </w:r>
    </w:p>
    <w:p w14:paraId="3F5C6C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at something had happened to the </w:t>
      </w:r>
      <w:r w:rsidRPr="00625AB2">
        <w:rPr>
          <w:i/>
          <w:sz w:val="22"/>
          <w:lang w:eastAsia="ja-JP"/>
        </w:rPr>
        <w:t>Tonquin</w:t>
      </w:r>
      <w:r w:rsidRPr="00625AB2">
        <w:rPr>
          <w:sz w:val="22"/>
          <w:lang w:eastAsia="ja-JP"/>
        </w:rPr>
        <w:t xml:space="preserve"> </w:t>
      </w:r>
    </w:p>
    <w:p w14:paraId="57BB48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6D7A8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THOMPSON AND STUART REACH THE COLUMBIA RIVER GORGE </w:t>
      </w:r>
    </w:p>
    <w:p w14:paraId="5A5B30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199" w:name="_Hlk17188188"/>
      <w:r w:rsidRPr="00625AB2">
        <w:rPr>
          <w:sz w:val="22"/>
          <w:lang w:eastAsia="ja-JP"/>
        </w:rPr>
        <w:t xml:space="preserve">Nor’Wester David Thompson and Astorian David Stuart stayed close together </w:t>
      </w:r>
    </w:p>
    <w:p w14:paraId="7753C4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 they traveled nearly one hundred fifty miles up the Columbia River </w:t>
      </w:r>
    </w:p>
    <w:p w14:paraId="63A460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efore they reached The Cascades of the Columbia River</w:t>
      </w:r>
    </w:p>
    <w:p w14:paraId="34047D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ompson and Stuart had many anxious hours at The Cascades </w:t>
      </w:r>
    </w:p>
    <w:p w14:paraId="2B516C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ravelers on the river had to make contact with the Wishram Indians here </w:t>
      </w:r>
    </w:p>
    <w:p w14:paraId="6DCE9C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were to pay a tribute to these tribesmen who were notoriously difficult to deal with</w:t>
      </w:r>
    </w:p>
    <w:bookmarkEnd w:id="199"/>
    <w:p w14:paraId="2A4726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699F8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AVID THOMPSON AND DAVID STUART MAKE PLANS TO TRAVEL SEPARATELY</w:t>
      </w:r>
    </w:p>
    <w:p w14:paraId="5BCD8C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Once at the rapids known as the Dalles </w:t>
      </w:r>
    </w:p>
    <w:p w14:paraId="779A71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or’Wester David Thompson decided to take advantage of his fast canoe </w:t>
      </w:r>
    </w:p>
    <w:p w14:paraId="7B0820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ich was also lighter and more easily portaged when they reached Celilo Falls ahead </w:t>
      </w:r>
    </w:p>
    <w:p w14:paraId="01C7B4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ompson and Astorian David Stuart would then travel up the Columbia River independently</w:t>
      </w:r>
    </w:p>
    <w:p w14:paraId="656704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val="en"/>
        </w:rPr>
        <w:t>Before parting ways there was an exchange of employees</w:t>
      </w:r>
    </w:p>
    <w:p w14:paraId="3C249C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Thompson exchanged Michel Boulard for Kanaka Naukane (also known as John Coxe)</w:t>
      </w:r>
    </w:p>
    <w:p w14:paraId="63A566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 xml:space="preserve">Boulard had worked with Thompson off and on over eleven years </w:t>
      </w:r>
    </w:p>
    <w:p w14:paraId="5B47CE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Naukane (John Coxe) was valuable to Thompson for his strength and he was entertaining</w:t>
      </w:r>
    </w:p>
    <w:p w14:paraId="6CD9E5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 xml:space="preserve">Boulard, although weaker with age, was useful to the Astorians </w:t>
      </w:r>
    </w:p>
    <w:p w14:paraId="7E56F6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r w:rsidRPr="00625AB2">
        <w:rPr>
          <w:sz w:val="22"/>
          <w:lang w:val="en"/>
        </w:rPr>
        <w:tab/>
        <w:t>because of his knowledge of the upper Columbia River geography and native affairs</w:t>
      </w:r>
    </w:p>
    <w:p w14:paraId="693AEC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bookmarkStart w:id="200" w:name="_Hlk17188212"/>
      <w:r w:rsidRPr="00625AB2">
        <w:rPr>
          <w:sz w:val="22"/>
          <w:lang w:eastAsia="ja-JP"/>
        </w:rPr>
        <w:t xml:space="preserve">Taking advantage of his fast canoe when he left The Dalles </w:t>
      </w:r>
    </w:p>
    <w:p w14:paraId="14847C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avid Thompson pushed on ahead of David Stuart and the Astorians </w:t>
      </w:r>
    </w:p>
    <w:bookmarkEnd w:id="200"/>
    <w:p w14:paraId="399BC8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85EF2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LORD SELKIRK’S RED RIVER COLONY MOVES A STEP CLOSER TO REALITY </w:t>
      </w:r>
    </w:p>
    <w:p w14:paraId="5D90E17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omas </w:t>
      </w:r>
      <w:r w:rsidRPr="00625AB2">
        <w:rPr>
          <w:rStyle w:val="st1"/>
          <w:color w:val="545454"/>
          <w:sz w:val="22"/>
          <w:lang w:val="en"/>
        </w:rPr>
        <w:t>Douglas</w:t>
      </w:r>
      <w:r w:rsidRPr="00625AB2">
        <w:rPr>
          <w:sz w:val="22"/>
          <w:lang w:eastAsia="ja-JP"/>
        </w:rPr>
        <w:t xml:space="preserve">, Fifth Earl of Selkirk was a large Hudson’s Bay Company stockholder </w:t>
      </w:r>
    </w:p>
    <w:p w14:paraId="1A266D6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was concerned that tenant farmers in his Scottish homeland were being displaced </w:t>
      </w:r>
    </w:p>
    <w:p w14:paraId="4F407DE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y the spread of large-scale sheep raising operations on former croplands </w:t>
      </w:r>
    </w:p>
    <w:p w14:paraId="782A230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Lord Selkirk believed the only way for Scottish Highlanders to escape the harsh living conditions </w:t>
      </w:r>
    </w:p>
    <w:p w14:paraId="038F0B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as to emigrate to Canada where they could find farmland available -- his farmland </w:t>
      </w:r>
    </w:p>
    <w:p w14:paraId="21BCEC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Lord Selkirk undertook the expenses necessary for transport, government, protection his colonists</w:t>
      </w:r>
    </w:p>
    <w:p w14:paraId="67BDAD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to quiet the Indians’ title to the land -- summer 1811</w:t>
      </w:r>
    </w:p>
    <w:p w14:paraId="72BE8C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pamphlets were printed to be distributed in Scotland and Ireland</w:t>
      </w:r>
    </w:p>
    <w:p w14:paraId="132361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noting that land was to be given away or sold at a very low cost</w:t>
      </w:r>
    </w:p>
    <w:p w14:paraId="4F6FC2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ransportation to Canada would be provided ffree or according to the individual’s means </w:t>
      </w:r>
    </w:p>
    <w:p w14:paraId="0D92AF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 xml:space="preserve">Royal Canadian Volunteers Captain Miles Macdonell was sent to recruit colonists in Ireland </w:t>
      </w:r>
    </w:p>
    <w:p w14:paraId="4F7076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Lord Selkirk invited him to be the first governor of his colony </w:t>
      </w:r>
    </w:p>
    <w:p w14:paraId="288439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Colin Robertson, formerly with the North West Company, was sent to Scotland</w:t>
      </w:r>
    </w:p>
    <w:p w14:paraId="739F18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Robertson had been fired by the North West Company and dreamed of exacting revenge</w:t>
      </w:r>
    </w:p>
    <w:p w14:paraId="3979E7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 xml:space="preserve">Captain Roderick McDonald recruited colonists in the city of Glasgow, Scotland </w:t>
      </w:r>
    </w:p>
    <w:p w14:paraId="14A06C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One hundred twenty-five tenant farmers sailed to Canada to develop Lord Selkirk’s vast land grant</w:t>
      </w:r>
    </w:p>
    <w:p w14:paraId="696A9C9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f 116,000 square miles which comprised large portions of</w:t>
      </w:r>
    </w:p>
    <w:p w14:paraId="3A06B83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day’s Manitoba, Saskatchewan, Northern Minnesota and North Dakota)</w:t>
      </w:r>
    </w:p>
    <w:p w14:paraId="2ED5913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se settlers became affiliated with Hudson’s Bay Company</w:t>
      </w:r>
    </w:p>
    <w:p w14:paraId="522FA0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82576D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S PARTY CROSSES CHEYENNE INDIAN COUNTRY </w:t>
      </w:r>
    </w:p>
    <w:p w14:paraId="204D4A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Because several members of his Overland Expedition were ill two weeks had been spent </w:t>
      </w:r>
    </w:p>
    <w:p w14:paraId="50340C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unting and trading with the Cheyennes </w:t>
      </w:r>
    </w:p>
    <w:p w14:paraId="77C11B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unt assigned six hunters to look for buffalo </w:t>
      </w:r>
    </w:p>
    <w:p w14:paraId="464C10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ilson Price Hunt led his Overland Expedition out of the Cheyenne camp -- August 6, 1811</w:t>
      </w:r>
    </w:p>
    <w:p w14:paraId="6F2885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is long cavalcade crossed the Cheyenne River and moved off veering south for several days</w:t>
      </w:r>
    </w:p>
    <w:p w14:paraId="00A5CC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errain they crossed became red ground as hard as brick with little grass </w:t>
      </w:r>
    </w:p>
    <w:p w14:paraId="73A625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owever, the hunters killed several buffalo </w:t>
      </w:r>
    </w:p>
    <w:p w14:paraId="48013F5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Travel was easy and forty-two miles were made August 6 and 7</w:t>
      </w:r>
    </w:p>
    <w:p w14:paraId="72E8910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5F11776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NOR’WESTER DAVID THOMPSON REACHES THE SNAKE RIVER</w:t>
      </w:r>
    </w:p>
    <w:p w14:paraId="3C1DFEE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01" w:name="_Hlk17188276"/>
      <w:r w:rsidRPr="00625AB2">
        <w:rPr>
          <w:sz w:val="22"/>
          <w:lang w:eastAsia="ja-JP"/>
        </w:rPr>
        <w:t>Thompson arrived at the mouth of the Snake River ahead of David Stuart and the Astorians</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t>here Thompson on his way down the Columbia River had left a message</w:t>
      </w:r>
    </w:p>
    <w:p w14:paraId="65C80FD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ormally taking possession of the land for King George III and Great Britain </w:t>
      </w:r>
    </w:p>
    <w:p w14:paraId="4714D95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now added a British flag to his notice -- August 7, 1811</w:t>
      </w:r>
    </w:p>
    <w:p w14:paraId="05E1B7F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Thompson discovered a huge gathering of Nez Perce in the area and found an Indian interpreter</w:t>
      </w:r>
    </w:p>
    <w:p w14:paraId="3F5B59C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 an effort to protect the north country for the North West Company </w:t>
      </w:r>
    </w:p>
    <w:p w14:paraId="2E8FA8A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asked the Indian to divert the trailing Astorians up the Snake River</w:t>
      </w:r>
    </w:p>
    <w:bookmarkEnd w:id="201"/>
    <w:p w14:paraId="58457FC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7D4309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 ENTERS THE BLACK HILLS WITH HIS ASTORIANS </w:t>
      </w:r>
    </w:p>
    <w:p w14:paraId="0FD7D1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Ground over which they traveled became rough and water was scarce</w:t>
      </w:r>
    </w:p>
    <w:p w14:paraId="65985A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unt slowed the pace to his hunters who were behind him could catch up </w:t>
      </w:r>
    </w:p>
    <w:p w14:paraId="20DE30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Pierre Dorion led Wilson Price Hunt’s approximately fifty-nine Astorians</w:t>
      </w:r>
    </w:p>
    <w:p w14:paraId="0704B8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their heavily laden pack string traveled through the Slim Buttes area (South Dakota)</w:t>
      </w:r>
    </w:p>
    <w:p w14:paraId="5B1555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 they skirted around the northern edge of the Black Hills</w:t>
      </w:r>
    </w:p>
    <w:p w14:paraId="5C72E2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E7907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HUNT’S OVERLAND EXPEDITON CONTINUES THEIR TREK SOUTHWESTWARD</w:t>
      </w:r>
    </w:p>
    <w:p w14:paraId="442A2B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aving found their way around the Black Hills, Wilson Price Hunt’s overland Astorians </w:t>
      </w:r>
    </w:p>
    <w:p w14:paraId="20DAAC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entered briefly into (present day Montana) </w:t>
      </w:r>
    </w:p>
    <w:p w14:paraId="001848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urning southwest they followed the Little Missouri River</w:t>
      </w:r>
    </w:p>
    <w:p w14:paraId="3E9E36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ians traveled without incident -- they frequently camped with friendly natives </w:t>
      </w:r>
    </w:p>
    <w:p w14:paraId="56A6C7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crossed the Little Missouri River (Montana) -- August 11, 1811</w:t>
      </w:r>
    </w:p>
    <w:p w14:paraId="574634B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3B617B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02" w:name="_Hlk17188291"/>
      <w:r w:rsidRPr="00625AB2">
        <w:rPr>
          <w:sz w:val="22"/>
          <w:lang w:eastAsia="ja-JP"/>
        </w:rPr>
        <w:t>DAVID THOMPSON TURNS UP THE SNAKE RIVER</w:t>
      </w:r>
    </w:p>
    <w:p w14:paraId="25DE90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Leaving the Columbia River Nor’Wester Thompson traveled up the Snake River </w:t>
      </w:r>
    </w:p>
    <w:p w14:paraId="665A2E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ich he followed as far as the Palouse River</w:t>
      </w:r>
    </w:p>
    <w:p w14:paraId="2CA69C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re he secured horses and went cross-country to the Spokane River </w:t>
      </w:r>
    </w:p>
    <w:p w14:paraId="0EC3D9D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ere he arrived -- August 13, 1811</w:t>
      </w:r>
    </w:p>
    <w:p w14:paraId="0A893AF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David Thompson remained in camp on the Spokane River while he built a cedar canoe</w:t>
      </w:r>
    </w:p>
    <w:bookmarkEnd w:id="202"/>
    <w:p w14:paraId="4DA6F29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18B63A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S OVERLAND EXPEDITION SEES THE BIG HORN MOUNTAINS</w:t>
      </w:r>
    </w:p>
    <w:p w14:paraId="21E801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aving touched briefly into Montana the Astorians entered Wyoming)</w:t>
      </w:r>
    </w:p>
    <w:p w14:paraId="5C934C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ravel became very difficult as the terrain was extremely rugged</w:t>
      </w:r>
    </w:p>
    <w:p w14:paraId="19FA75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unt retraced his route found his hunters had killed eight buffalo </w:t>
      </w:r>
    </w:p>
    <w:p w14:paraId="386DA3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ilson Price Hunt and Astor’s partner Donald McKenzie climbed a nearby hill</w:t>
      </w:r>
    </w:p>
    <w:p w14:paraId="611404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rom the top their view to the west revealed far off mountains -- August 17, 1811</w:t>
      </w:r>
    </w:p>
    <w:p w14:paraId="57EC75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is was the Big Horn Mountain range of the Rocky Mountains </w:t>
      </w:r>
    </w:p>
    <w:p w14:paraId="257729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at appeared to block their route </w:t>
      </w:r>
    </w:p>
    <w:p w14:paraId="678A79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6765E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03" w:name="_Hlk17188316"/>
      <w:r w:rsidRPr="00625AB2">
        <w:rPr>
          <w:sz w:val="22"/>
          <w:lang w:eastAsia="ja-JP"/>
        </w:rPr>
        <w:t xml:space="preserve">DAVID THOMPSON JOURNEYS DOWN THE SPOKANE RIVER </w:t>
      </w:r>
    </w:p>
    <w:p w14:paraId="4626CA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Wester David Thompson having built a cedar canoe </w:t>
      </w:r>
    </w:p>
    <w:p w14:paraId="592DD2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as off once again descending Spokane River -- August 17, 1811</w:t>
      </w:r>
    </w:p>
    <w:p w14:paraId="4DF584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ompson and his seven men reached the Columbia River at Spokane House that day</w:t>
      </w:r>
    </w:p>
    <w:p w14:paraId="5EE687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t xml:space="preserve">Kanaka </w:t>
      </w:r>
      <w:r w:rsidRPr="00625AB2">
        <w:rPr>
          <w:sz w:val="22"/>
          <w:lang w:val="en"/>
        </w:rPr>
        <w:t>Naukane (also known as John Coxe) traveled with Thompson as far as Spokane House</w:t>
      </w:r>
    </w:p>
    <w:p w14:paraId="4CE4E4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there he was left with Nor’Wester Jaco Finlay</w:t>
      </w:r>
    </w:p>
    <w:p w14:paraId="042BD9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eastAsia="ja-JP"/>
        </w:rPr>
        <w:t xml:space="preserve">After spending one night at Spokane House David Thompson and his six voyageurs </w:t>
      </w:r>
    </w:p>
    <w:p w14:paraId="21555B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continued rapidly on their journey upriver bound for Kettle Falls -- August 18, 1811</w:t>
      </w:r>
    </w:p>
    <w:p w14:paraId="629B93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571A8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AVID STUART AND HIS ASTORIANS REACH THE SNAKE RIVER</w:t>
      </w:r>
    </w:p>
    <w:p w14:paraId="7468CC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vid Stuart with his twenty-one Astorians had trailing behind Nor’Wester David Thompson</w:t>
      </w:r>
    </w:p>
    <w:p w14:paraId="736FBD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ince they two parties had parted company at the Columbia River gorge </w:t>
      </w:r>
    </w:p>
    <w:p w14:paraId="20B304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en the Astorians arrived at the mouth of the Snake River they found the British flag</w:t>
      </w:r>
    </w:p>
    <w:p w14:paraId="0EB964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ith a paper notice left by David Thompson that claimed the area for Great Britain </w:t>
      </w:r>
    </w:p>
    <w:p w14:paraId="794CA5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warned subjects of other nations not to trade north of this point</w:t>
      </w:r>
    </w:p>
    <w:p w14:paraId="0C7A8A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ez Perce Indians tried to persuade the Americans to travel up the Snake River</w:t>
      </w:r>
    </w:p>
    <w:p w14:paraId="540FAF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owever, David Stuart detected this was a maneuver initiated by Thompson</w:t>
      </w:r>
    </w:p>
    <w:p w14:paraId="78BE4F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gnoring David Thompson’s message, the Astorians continued up the Columbia River </w:t>
      </w:r>
    </w:p>
    <w:p w14:paraId="380136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ith the Kootenai Indian couple serving as guides</w:t>
      </w:r>
    </w:p>
    <w:bookmarkEnd w:id="203"/>
    <w:p w14:paraId="21A58D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735FC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TRAVEL BECOME EASIER FOR WILSON PRICE HUNT’S ASTORIANS </w:t>
      </w:r>
    </w:p>
    <w:p w14:paraId="1D22A7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ater was available among the hills and wild berries were plentiful -- five buffalo had been killed </w:t>
      </w:r>
    </w:p>
    <w:p w14:paraId="558AB1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owever, the weather turned cold and it froze at night </w:t>
      </w:r>
    </w:p>
    <w:p w14:paraId="44C702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had reached the location that separates the water flowing east into the Missouri River</w:t>
      </w:r>
    </w:p>
    <w:p w14:paraId="21C984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rom the water flowing west into the Yellowstone River -- August 20, 1811</w:t>
      </w:r>
    </w:p>
    <w:p w14:paraId="4AE5CE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6D410A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S EXPEDITION JOURNEYS TOWARD THE BIG HORN MOUNTAINS </w:t>
      </w:r>
    </w:p>
    <w:p w14:paraId="7340BD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unt’s Astorians set their course by the summits of the Big Horn Range far to the west</w:t>
      </w:r>
    </w:p>
    <w:p w14:paraId="15AC95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ilson Price Hunt continued across the open country (of today’s eastern Wyoming) </w:t>
      </w:r>
    </w:p>
    <w:p w14:paraId="18E234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ater was scarce and the heat stifling </w:t>
      </w:r>
    </w:p>
    <w:p w14:paraId="38F7D7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saw no more buffalo as the ground was bare of grass</w:t>
      </w:r>
    </w:p>
    <w:p w14:paraId="1715CB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corn meal and a wolf provided them with supper one night</w:t>
      </w:r>
    </w:p>
    <w:p w14:paraId="3A22BC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fter twenty-five miles along a waterless route</w:t>
      </w:r>
    </w:p>
    <w:p w14:paraId="61B0DB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 small stream gave cherished relief to the parched throats of Astorians and horses alike </w:t>
      </w:r>
    </w:p>
    <w:p w14:paraId="58D0B4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other long stretch of hard travel was necessary before they came to a fork of the Powder River </w:t>
      </w:r>
    </w:p>
    <w:p w14:paraId="599DFB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t last, they had reached a green meadow and water where they camped -- August 25, 1811</w:t>
      </w:r>
    </w:p>
    <w:p w14:paraId="1CD915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F1E25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S ASTORIANS LEAVE THE POWDER RIVER BEHIND </w:t>
      </w:r>
    </w:p>
    <w:p w14:paraId="52893C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 set a slow pace along the banks of the Powder River (Wyoming) </w:t>
      </w:r>
    </w:p>
    <w:p w14:paraId="75EDA7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uffalo were plentiful here and the hunters were busily killing and drying meat</w:t>
      </w:r>
    </w:p>
    <w:p w14:paraId="3944F0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s Overland Expedition made camp (probably near today’s Cloud Peak) </w:t>
      </w:r>
    </w:p>
    <w:p w14:paraId="24B938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near the southern end of the Big Horn Mountains</w:t>
      </w:r>
    </w:p>
    <w:p w14:paraId="70AFC4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had traveled nearly four hundred miles since leaving the Arikara villages -- August 30, 1811</w:t>
      </w:r>
    </w:p>
    <w:p w14:paraId="221E70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hile camp was being prepared interpreter Edward Rose suddenly appeared </w:t>
      </w:r>
    </w:p>
    <w:p w14:paraId="04CAD7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ith two scouts from a band of Crow Indians </w:t>
      </w:r>
    </w:p>
    <w:p w14:paraId="74B025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t was evident the Indians had kept Hunt’s expedition under observation for some days</w:t>
      </w:r>
    </w:p>
    <w:p w14:paraId="249631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0EF6D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04" w:name="_Hlk17188331"/>
      <w:r w:rsidRPr="00625AB2">
        <w:rPr>
          <w:sz w:val="22"/>
          <w:lang w:eastAsia="ja-JP"/>
        </w:rPr>
        <w:t>ASTORIAN DAVID STUART SELECTS A SITE FOR A SECOND PACIFIC FUR COMPANY POST</w:t>
      </w:r>
    </w:p>
    <w:p w14:paraId="6C5849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avid Stuart and Alexander Ross along with twenty-one Astorians who had traveled on the </w:t>
      </w:r>
      <w:r w:rsidRPr="00625AB2">
        <w:rPr>
          <w:i/>
          <w:sz w:val="22"/>
          <w:lang w:eastAsia="ja-JP"/>
        </w:rPr>
        <w:t>Tonquin</w:t>
      </w:r>
      <w:r w:rsidRPr="00625AB2">
        <w:rPr>
          <w:sz w:val="22"/>
          <w:lang w:eastAsia="ja-JP"/>
        </w:rPr>
        <w:t xml:space="preserve"> </w:t>
      </w:r>
    </w:p>
    <w:p w14:paraId="1218F1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journeyed up the Columbia River for thirty-nine days before they selected a site </w:t>
      </w:r>
    </w:p>
    <w:p w14:paraId="61F489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or the second of John Jacob Astor’s Pacific Fur Company posts -- August 31, 1811</w:t>
      </w:r>
    </w:p>
    <w:p w14:paraId="7D5909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on the east bank of the Okanogan River about one-half mile above the confluence </w:t>
      </w:r>
    </w:p>
    <w:p w14:paraId="5BE05B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of Okanogan and Columbia rivers -- this became known as </w:t>
      </w:r>
      <w:bookmarkStart w:id="205" w:name="_Hlk17105028"/>
      <w:r w:rsidRPr="00625AB2">
        <w:rPr>
          <w:sz w:val="22"/>
          <w:lang w:eastAsia="ja-JP"/>
        </w:rPr>
        <w:t xml:space="preserve">Fort Okanogan </w:t>
      </w:r>
      <w:bookmarkEnd w:id="205"/>
    </w:p>
    <w:bookmarkEnd w:id="204"/>
    <w:p w14:paraId="4923AA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850B8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MANY MORE CROW INDIANS ARRIVE THE CAMP OF HUNT’S OVERLANDERS </w:t>
      </w:r>
    </w:p>
    <w:p w14:paraId="4BBA7C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row Indians on horseback rode into Wilson Price Hunt’s camp -- not even the children were on foot </w:t>
      </w:r>
    </w:p>
    <w:p w14:paraId="4C44F6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terpreter Edward Rose was an ex-Lisa employee which raised Hunt’s suspicions </w:t>
      </w:r>
    </w:p>
    <w:p w14:paraId="0CB586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at he was plotting to betray the expedition to the Crows </w:t>
      </w:r>
    </w:p>
    <w:p w14:paraId="2AEE2A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unt, who was fatefully inexperienced, would never ask the totally reliable Rose for advice</w:t>
      </w:r>
    </w:p>
    <w:p w14:paraId="0DE87F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unt and some of the Astorians followed the Indians to their village accompanied by Edward Rose</w:t>
      </w:r>
    </w:p>
    <w:p w14:paraId="2B686C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o was pleased to see his old friends the Crows once again </w:t>
      </w:r>
    </w:p>
    <w:p w14:paraId="602617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hen the Astorians arrived at the village Edward Rose established cordial relations with the Indians</w:t>
      </w:r>
    </w:p>
    <w:p w14:paraId="3072D8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were warmly received them by the chief </w:t>
      </w:r>
    </w:p>
    <w:p w14:paraId="40D5F7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unt gave him a piece of red cloth, some powder, bullets and other items</w:t>
      </w:r>
    </w:p>
    <w:p w14:paraId="6B84F8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unt also gave him presents of tobacco, knives and trade goods to give to his people</w:t>
      </w:r>
    </w:p>
    <w:p w14:paraId="674B15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ilson Price Hunt purchased buffalo robes and traded his tired horses for fresh ones </w:t>
      </w:r>
    </w:p>
    <w:p w14:paraId="46957D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also purchased enough </w:t>
      </w:r>
      <w:r w:rsidRPr="00625AB2">
        <w:rPr>
          <w:sz w:val="22"/>
        </w:rPr>
        <w:t xml:space="preserve">well-trained </w:t>
      </w:r>
      <w:r w:rsidRPr="00625AB2">
        <w:rPr>
          <w:sz w:val="22"/>
          <w:lang w:eastAsia="ja-JP"/>
        </w:rPr>
        <w:t>horses</w:t>
      </w:r>
      <w:r w:rsidRPr="00625AB2">
        <w:rPr>
          <w:sz w:val="22"/>
        </w:rPr>
        <w:t xml:space="preserve"> able to cross the mountains</w:t>
      </w:r>
      <w:r w:rsidRPr="00625AB2">
        <w:rPr>
          <w:sz w:val="22"/>
          <w:lang w:eastAsia="ja-JP"/>
        </w:rPr>
        <w:t xml:space="preserve"> </w:t>
      </w:r>
    </w:p>
    <w:p w14:paraId="6FEDB5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bringing the total to 121</w:t>
      </w:r>
    </w:p>
    <w:p w14:paraId="0D4877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owever, when Hunt attempted to end the session the Crows turned hostile </w:t>
      </w:r>
    </w:p>
    <w:p w14:paraId="30114B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unt attributed this development to Edward Rose</w:t>
      </w:r>
    </w:p>
    <w:p w14:paraId="229699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ilson Price Hunt was none too certain of keeping the horses he had paid for in goods </w:t>
      </w:r>
    </w:p>
    <w:p w14:paraId="069AC1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f the Crows should take a notion to recover them</w:t>
      </w:r>
    </w:p>
    <w:p w14:paraId="79FF41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09380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OVERLAND ASTORIANS LOSE THEIR WAY</w:t>
      </w:r>
    </w:p>
    <w:p w14:paraId="45C77F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ilson Price Hunt’s Overland Expedition was again under way -- September 2, 1811</w:t>
      </w:r>
    </w:p>
    <w:p w14:paraId="118200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owever, their progress through the Bighorn Mountains was blocked </w:t>
      </w:r>
    </w:p>
    <w:p w14:paraId="435940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were forced to return to their camp of [September 1] </w:t>
      </w:r>
    </w:p>
    <w:p w14:paraId="52099C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 learned that Edward Rose approached some malcontents of the party with a plan </w:t>
      </w:r>
    </w:p>
    <w:p w14:paraId="55BEBF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run off the pack horses with their rich bales of trade goods and join the Crow Indians</w:t>
      </w:r>
    </w:p>
    <w:p w14:paraId="11D480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 stopped the plan with a bribe: </w:t>
      </w:r>
    </w:p>
    <w:p w14:paraId="204B92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offered Rose a year’s pay, a horse, three beaver traps and merchandise</w:t>
      </w:r>
    </w:p>
    <w:p w14:paraId="0E3647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he could to go back to the Crows after Rose guided the party through Crow country</w:t>
      </w:r>
    </w:p>
    <w:p w14:paraId="5354EC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Edward Rose eagerly accepted and joined the first Crow Indians that were encountered</w:t>
      </w:r>
    </w:p>
    <w:p w14:paraId="7C0786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Kentuckians Edward Robinson, John Hoback and Jacob Reznor serving as guides became confused </w:t>
      </w:r>
    </w:p>
    <w:p w14:paraId="47C77E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is route through the Big Horn Mountains was unknown to them </w:t>
      </w:r>
    </w:p>
    <w:p w14:paraId="4B4E0A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 maze of ravines they now entered led nowhere </w:t>
      </w:r>
    </w:p>
    <w:p w14:paraId="0C028F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p>
    <w:p w14:paraId="5934FC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06" w:name="_Hlk17188345"/>
      <w:r w:rsidRPr="00625AB2">
        <w:rPr>
          <w:sz w:val="22"/>
          <w:lang w:eastAsia="ja-JP"/>
        </w:rPr>
        <w:t xml:space="preserve">CONSTRUCTION BEGINS ON FORT OKANOGAN </w:t>
      </w:r>
    </w:p>
    <w:p w14:paraId="60C193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Fort Okanogan was located on the east bank of the Okanogan River </w:t>
      </w:r>
    </w:p>
    <w:p w14:paraId="7D4F5B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e-half mile above its confluence with the Columbia River</w:t>
      </w:r>
    </w:p>
    <w:p w14:paraId="6870D4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is was the first American settlement in (today’s Washington State)</w:t>
      </w:r>
    </w:p>
    <w:p w14:paraId="4B8F6B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became the principal interior factory of John Jacob Astor’s Pacific Fur Company</w:t>
      </w:r>
    </w:p>
    <w:p w14:paraId="5814EE79"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t xml:space="preserve">Astorians set to work building Fort Okanogan as clerk Alexander Ross wrote in his journal: </w:t>
      </w:r>
      <w:r w:rsidRPr="00625AB2">
        <w:rPr>
          <w:b/>
          <w:sz w:val="22"/>
          <w:lang w:eastAsia="ja-JP"/>
        </w:rPr>
        <w:t>“As soon as we could dismiss the distant tribes, who had come to welcome our arrival, we commenced erecting a small dwelling house, sixteen by twenty feet, chiefly constructed of driftwood, being more handy and easier got than standing timber;…</w:t>
      </w:r>
      <w:r w:rsidRPr="00625AB2">
        <w:rPr>
          <w:rStyle w:val="FootnoteReference"/>
          <w:b/>
          <w:sz w:val="22"/>
          <w:lang w:eastAsia="ja-JP"/>
        </w:rPr>
        <w:footnoteReference w:id="91"/>
      </w:r>
    </w:p>
    <w:bookmarkEnd w:id="206"/>
    <w:p w14:paraId="360D6E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C6635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S OVERLANDERS RECEIVE ANOTHER VISIT FROM EDWARD ROSE</w:t>
      </w:r>
    </w:p>
    <w:p w14:paraId="3826CA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Edward Rose, who had left with his Crow brethren, came into camp -- September 4, 1811</w:t>
      </w:r>
    </w:p>
    <w:p w14:paraId="4327EC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delivered a message from a Crow chief who advise the white men they had taken a wrong turn </w:t>
      </w:r>
    </w:p>
    <w:p w14:paraId="6DB752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ose pointed out a trail through the Bighorn Mountains that was both shorter and better </w:t>
      </w:r>
    </w:p>
    <w:p w14:paraId="2CDA30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Since Edward Robinson, John Hoback and Jacob Reznor’s attempts to find a pass over the mountains</w:t>
      </w:r>
    </w:p>
    <w:p w14:paraId="49805F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ad been futile, Wilson Price Hunt followed the new trail -- although with serious misgivings</w:t>
      </w:r>
    </w:p>
    <w:p w14:paraId="5CD4CC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Soon Crow Indians taking the same route were encountered and led the way</w:t>
      </w:r>
    </w:p>
    <w:p w14:paraId="6AA559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ith the way and the Pacific Fur Company Land Expedition following </w:t>
      </w:r>
    </w:p>
    <w:p w14:paraId="6463AB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f the Crows were famed for their horse stealing, they were no less justly famed </w:t>
      </w:r>
    </w:p>
    <w:p w14:paraId="5EAC65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or the superior horsemanship -- every man, woman and child rode</w:t>
      </w:r>
    </w:p>
    <w:p w14:paraId="16B617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ir small-hoofed, slight ponies could seemingly cling to the face of a cliff </w:t>
      </w:r>
    </w:p>
    <w:p w14:paraId="62BB15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or race along the rocky ledges with the confidence of mountain goats</w:t>
      </w:r>
    </w:p>
    <w:p w14:paraId="3E469B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 xml:space="preserve">there was a child tied to a two-year-old colt </w:t>
      </w:r>
      <w:r w:rsidRPr="00625AB2">
        <w:rPr>
          <w:sz w:val="22"/>
          <w:lang w:eastAsia="ja-JP"/>
        </w:rPr>
        <w:t xml:space="preserve">with buffalo thongs </w:t>
      </w:r>
      <w:r w:rsidRPr="00625AB2">
        <w:rPr>
          <w:sz w:val="22"/>
        </w:rPr>
        <w:t xml:space="preserve">who held the reins in one hand </w:t>
      </w:r>
    </w:p>
    <w:p w14:paraId="35C526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e frequently used his whip</w:t>
      </w:r>
    </w:p>
    <w:p w14:paraId="6772F7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unt asked about the child’s age and was told that he had seen two winters -- did not yet talk! </w:t>
      </w:r>
    </w:p>
    <w:p w14:paraId="408A62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Camp was made that night beside a small river in the middle of the Big Horn Mountains</w:t>
      </w:r>
    </w:p>
    <w:p w14:paraId="17F246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 next day the Overland Expedition rested as they waited for the return of their hunters </w:t>
      </w:r>
    </w:p>
    <w:p w14:paraId="4498F9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hen they returned they had killed two buffalo and a gray bear</w:t>
      </w:r>
    </w:p>
    <w:p w14:paraId="3B9AFF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Crows left Hunt’s expedition far behind but they had shown him the road</w:t>
      </w:r>
    </w:p>
    <w:p w14:paraId="445AAC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ough Hunt had suspected their motives it appeared they were sincere with their help</w:t>
      </w:r>
    </w:p>
    <w:p w14:paraId="65A3266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F0555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S PARTY MET A PARTY OF SHOSHONE (SNAKE) INDIANS</w:t>
      </w:r>
    </w:p>
    <w:p w14:paraId="4A9AA6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s Overlanders were fortunate enough to meet three Indians families </w:t>
      </w:r>
      <w:r w:rsidRPr="00625AB2">
        <w:rPr>
          <w:sz w:val="22"/>
        </w:rPr>
        <w:t xml:space="preserve">-- </w:t>
      </w:r>
      <w:r w:rsidRPr="00625AB2">
        <w:rPr>
          <w:sz w:val="22"/>
          <w:lang w:eastAsia="ja-JP"/>
        </w:rPr>
        <w:t>September 6, 1811</w:t>
      </w:r>
    </w:p>
    <w:p w14:paraId="29E25F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rPr>
        <w:t>some of the eight natives were Flatheads and some were Snakes</w:t>
      </w:r>
      <w:r w:rsidRPr="00625AB2">
        <w:rPr>
          <w:sz w:val="22"/>
          <w:lang w:eastAsia="ja-JP"/>
        </w:rPr>
        <w:t xml:space="preserve"> (Shoshones) </w:t>
      </w:r>
    </w:p>
    <w:p w14:paraId="6C7A66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oining the natives they </w:t>
      </w:r>
      <w:r w:rsidRPr="00625AB2">
        <w:rPr>
          <w:sz w:val="22"/>
        </w:rPr>
        <w:t>continued westward across</w:t>
      </w:r>
      <w:r w:rsidRPr="00625AB2">
        <w:rPr>
          <w:sz w:val="22"/>
          <w:lang w:eastAsia="ja-JP"/>
        </w:rPr>
        <w:t xml:space="preserve"> the second ridge of the Big Horn Mountains </w:t>
      </w:r>
    </w:p>
    <w:p w14:paraId="2ECD11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they </w:t>
      </w:r>
      <w:r w:rsidRPr="00625AB2">
        <w:rPr>
          <w:sz w:val="22"/>
        </w:rPr>
        <w:t>saw some beautiful country: an abundance of springs, green grasslands, forests of pine</w:t>
      </w:r>
    </w:p>
    <w:p w14:paraId="0C2A50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nd innumerable plants in bloom</w:t>
      </w:r>
    </w:p>
    <w:p w14:paraId="4E4F4CD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They camped near a brook that flowed north and emptied into the Big Horn River</w:t>
      </w:r>
    </w:p>
    <w:p w14:paraId="5343765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re the ground was covered with two species of gooseberries </w:t>
      </w:r>
    </w:p>
    <w:p w14:paraId="5E200E8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one of men brought some strawberries that he had just picked</w:t>
      </w:r>
    </w:p>
    <w:p w14:paraId="0EDADF0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They killed an elk and several black-tailed deer</w:t>
      </w:r>
      <w:r w:rsidRPr="00625AB2">
        <w:rPr>
          <w:sz w:val="22"/>
        </w:rPr>
        <w:tab/>
      </w:r>
      <w:r w:rsidRPr="00625AB2">
        <w:rPr>
          <w:sz w:val="22"/>
        </w:rPr>
        <w:tab/>
      </w:r>
    </w:p>
    <w:p w14:paraId="7DAA3AD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buffalo were quite numerous, too, so that the mountainside looked like one continuous barnyard</w:t>
      </w:r>
    </w:p>
    <w:p w14:paraId="06A173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unt’s Astorians and the Indians enjoyed a buffalo hunt </w:t>
      </w:r>
    </w:p>
    <w:p w14:paraId="7AD7C9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Shoshones directed Hunt toward the Wind River some thirty miles distant </w:t>
      </w:r>
    </w:p>
    <w:p w14:paraId="435B92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told the Astorian that it would lead him toward the pass which opened </w:t>
      </w:r>
    </w:p>
    <w:p w14:paraId="2B0255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n the south fork of the Columbia River (Snake River) and the land of the Shoshones</w:t>
      </w:r>
    </w:p>
    <w:p w14:paraId="138B9BD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Shoshones then went on their separate way as the Overland Expedition entered the plains </w:t>
      </w:r>
    </w:p>
    <w:p w14:paraId="6DE6227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30C4A1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07" w:name="_Hlk17188363"/>
      <w:r w:rsidRPr="00625AB2">
        <w:rPr>
          <w:sz w:val="22"/>
          <w:lang w:eastAsia="ja-JP"/>
        </w:rPr>
        <w:t xml:space="preserve">DAVID THOMPSON COMPLETES HIS VOYAGE OF A SUMMER MOON </w:t>
      </w:r>
    </w:p>
    <w:p w14:paraId="02725C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raveling by canoe from Kettle Falls Nor’Wester David Thompson and his voyageurs </w:t>
      </w:r>
    </w:p>
    <w:p w14:paraId="7842E7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cended the Columbia River and navigated the Arrow Lakes (British Columbia)</w:t>
      </w:r>
    </w:p>
    <w:p w14:paraId="39AD30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ey continued upriver (to the area north of today’s Revelstoke, British Columbia)</w:t>
      </w:r>
    </w:p>
    <w:p w14:paraId="442B8C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bookmarkStart w:id="208" w:name="_Hlk17105365"/>
      <w:r w:rsidRPr="00625AB2">
        <w:rPr>
          <w:sz w:val="22"/>
          <w:lang w:eastAsia="ja-JP"/>
        </w:rPr>
        <w:t xml:space="preserve">Thompson arrived at Boat Encampment </w:t>
      </w:r>
      <w:bookmarkEnd w:id="208"/>
      <w:r w:rsidRPr="00625AB2">
        <w:rPr>
          <w:sz w:val="22"/>
          <w:lang w:eastAsia="ja-JP"/>
        </w:rPr>
        <w:t>and remained overnight there -- September 7-8, 1811</w:t>
      </w:r>
    </w:p>
    <w:bookmarkEnd w:id="207"/>
    <w:p w14:paraId="55A9975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p>
    <w:p w14:paraId="662071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09" w:name="_Hlk17105402"/>
      <w:r w:rsidRPr="00625AB2">
        <w:rPr>
          <w:sz w:val="22"/>
          <w:lang w:eastAsia="ja-JP"/>
        </w:rPr>
        <w:t>ASTORIANS TRAVELING OVERLAND WITH WILSON PRICE HUNT REACH THE WIND RIVER</w:t>
      </w:r>
    </w:p>
    <w:bookmarkEnd w:id="209"/>
    <w:p w14:paraId="05BB77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Once again guided by Kentuckians Edward Robinson, John Hoback and Jacob Reznor</w:t>
      </w:r>
    </w:p>
    <w:p w14:paraId="03E37C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Hunt’s Overland Party arrived at the </w:t>
      </w:r>
      <w:r w:rsidRPr="00625AB2">
        <w:rPr>
          <w:sz w:val="22"/>
        </w:rPr>
        <w:t>Big Horn River which was here called the Wind River</w:t>
      </w:r>
    </w:p>
    <w:p w14:paraId="493109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because the wind blows so continually that the snow never remains on the ground</w:t>
      </w:r>
      <w:r w:rsidRPr="00625AB2">
        <w:rPr>
          <w:sz w:val="22"/>
          <w:lang w:eastAsia="ja-JP"/>
        </w:rPr>
        <w:t xml:space="preserve"> (Wyoming)</w:t>
      </w:r>
    </w:p>
    <w:p w14:paraId="793CB1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Edward Robinson, John Hoback, and Jacob Reznor assured Wilson Price Hunt </w:t>
      </w:r>
    </w:p>
    <w:p w14:paraId="2864AA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at by tracing the Wind River to its source and crossing the ridge of mountains there</w:t>
      </w:r>
    </w:p>
    <w:p w14:paraId="38F033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they would reach the headwaters of the Snake River</w:t>
      </w:r>
    </w:p>
    <w:p w14:paraId="71E714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journeying up the Wind River for about eighty miles over several days </w:t>
      </w:r>
    </w:p>
    <w:p w14:paraId="4910B2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amp was made </w:t>
      </w:r>
      <w:r w:rsidRPr="00625AB2">
        <w:rPr>
          <w:sz w:val="22"/>
        </w:rPr>
        <w:t xml:space="preserve">on the banks of a small river -- </w:t>
      </w:r>
      <w:r w:rsidRPr="00625AB2">
        <w:rPr>
          <w:sz w:val="22"/>
          <w:lang w:eastAsia="ja-JP"/>
        </w:rPr>
        <w:t>September 9, 1811</w:t>
      </w:r>
    </w:p>
    <w:p w14:paraId="208E2C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they </w:t>
      </w:r>
      <w:r w:rsidRPr="00625AB2">
        <w:rPr>
          <w:sz w:val="22"/>
        </w:rPr>
        <w:t>could see below the canyon through which the river escaped the mountain meadows</w:t>
      </w:r>
    </w:p>
    <w:p w14:paraId="094FD6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it was a very narrow gorge flanked on both sides by cliffs</w:t>
      </w:r>
    </w:p>
    <w:p w14:paraId="56D80B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Several days were taken as Wilson Price Hunt’s Astorians crossed and re-crossed the Wind River </w:t>
      </w:r>
    </w:p>
    <w:p w14:paraId="3934C2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sagebrush in ample supply provided fuel for their campfires </w:t>
      </w:r>
    </w:p>
    <w:p w14:paraId="381405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mountains closed in on the plain and country became very rugged and the footing tortuous </w:t>
      </w:r>
    </w:p>
    <w:p w14:paraId="73331F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p>
    <w:p w14:paraId="0B56B2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10" w:name="_Hlk17188378"/>
      <w:r w:rsidRPr="00625AB2">
        <w:rPr>
          <w:sz w:val="22"/>
          <w:lang w:eastAsia="ja-JP"/>
        </w:rPr>
        <w:t xml:space="preserve">ASTORIANS SEEK OUT INTERIOR INDIANS TO CONDUCT TRADE </w:t>
      </w:r>
    </w:p>
    <w:p w14:paraId="1819A5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avid Stuart ordered twelve of his trappers out to establish trap lines and contact local Indians </w:t>
      </w:r>
    </w:p>
    <w:p w14:paraId="2ADEB8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fter supplying the post with trade goods and ammunition Astorian David Stuart and eight other men</w:t>
      </w:r>
    </w:p>
    <w:p w14:paraId="3D52FE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proceeded north from Fort Okanogan three hundred miles up the Okanogan River </w:t>
      </w:r>
    </w:p>
    <w:p w14:paraId="33EC22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leaving Alexander Ross behind to serve as Clerk-in-charge at Fort Okanogan </w:t>
      </w:r>
    </w:p>
    <w:p w14:paraId="05070613"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t>Alexander Ross recorded in his journal: “…</w:t>
      </w:r>
      <w:r w:rsidRPr="00625AB2">
        <w:rPr>
          <w:b/>
          <w:sz w:val="22"/>
          <w:lang w:eastAsia="ja-JP"/>
        </w:rPr>
        <w:t>but while the building was in a half-finished state… Mr. Stuart and the remaining men set off on a journey towards the north, or headwaters of the Okanogan, intending to return in the course of a month, while I was to remain alone at the establishment till Mr. Stuart’s return, my only civilized companion being a little Spanish pet dog from Monterey, called Weasel.”</w:t>
      </w:r>
      <w:r w:rsidRPr="00625AB2">
        <w:rPr>
          <w:rStyle w:val="FootnoteReference"/>
          <w:b/>
          <w:sz w:val="22"/>
          <w:lang w:eastAsia="ja-JP"/>
        </w:rPr>
        <w:footnoteReference w:id="92"/>
      </w:r>
    </w:p>
    <w:bookmarkEnd w:id="210"/>
    <w:p w14:paraId="7980C94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p>
    <w:p w14:paraId="5CB6F3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S PARTY ENTERS THE ROCKY MOUNAINS </w:t>
      </w:r>
    </w:p>
    <w:p w14:paraId="719BD0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 decided to veer again to the southwest and follow a distinct and easy Indian trail </w:t>
      </w:r>
    </w:p>
    <w:p w14:paraId="0194DF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re Hunt had heard another river cut a way through the Rocky Mountains </w:t>
      </w:r>
    </w:p>
    <w:p w14:paraId="475753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they would see buffalo again -- September 15, 1811 </w:t>
      </w:r>
    </w:p>
    <w:p w14:paraId="7C200F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unt led his Astorians southwest along the high country touched here and there with snow</w:t>
      </w:r>
    </w:p>
    <w:p w14:paraId="74FB4D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fter forty miles they reached a high ridge which commanded a wide view </w:t>
      </w:r>
    </w:p>
    <w:p w14:paraId="67D0E1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 hunter pointed to where three towering majestic peaks that loomed in snowy grandeur</w:t>
      </w:r>
    </w:p>
    <w:p w14:paraId="53613E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pierced the sky far to the west </w:t>
      </w:r>
    </w:p>
    <w:p w14:paraId="54A530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se were the famous Three Tetons astride present-day Wyoming-Idaho border) </w:t>
      </w:r>
    </w:p>
    <w:p w14:paraId="6038A76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unt said that at the feet of the Tetons was the tributary of the Columbia River</w:t>
      </w:r>
    </w:p>
    <w:p w14:paraId="787AA4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named the peaks “Pilot Knobs” </w:t>
      </w:r>
    </w:p>
    <w:p w14:paraId="1409C3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58F5C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S OVERLANDERS CROSS THE CONTINENTAL DIVIDE</w:t>
      </w:r>
    </w:p>
    <w:p w14:paraId="77EF69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ilson Price Hunt turned northwest again to seek a pass through the Rocky River Mountains</w:t>
      </w:r>
    </w:p>
    <w:p w14:paraId="36A467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frequently encountered snow as they approached the summit </w:t>
      </w:r>
    </w:p>
    <w:p w14:paraId="5C190CD6" w14:textId="77777777" w:rsidR="00B24D0D" w:rsidRPr="00625AB2" w:rsidRDefault="00B24D0D" w:rsidP="00B24D0D">
      <w:pPr>
        <w:tabs>
          <w:tab w:val="left" w:pos="360"/>
          <w:tab w:val="left" w:pos="720"/>
          <w:tab w:val="left" w:pos="1080"/>
          <w:tab w:val="left" w:pos="1440"/>
          <w:tab w:val="left" w:pos="1800"/>
        </w:tabs>
        <w:spacing w:line="360" w:lineRule="atLeast"/>
        <w:ind w:right="0"/>
        <w:jc w:val="center"/>
        <w:rPr>
          <w:sz w:val="22"/>
          <w:lang w:eastAsia="ja-JP"/>
        </w:rPr>
      </w:pPr>
      <w:r w:rsidRPr="00625AB2">
        <w:rPr>
          <w:sz w:val="22"/>
          <w:lang w:eastAsia="ja-JP"/>
        </w:rPr>
        <w:tab/>
        <w:t>Wilson Price Hunt and his Overland expedition crossed the Continental Divide -- September 16, 1811</w:t>
      </w:r>
    </w:p>
    <w:p w14:paraId="480E55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probably at Union Pass south of today’s Dubois, Wyoming)</w:t>
      </w:r>
    </w:p>
    <w:p w14:paraId="68FC38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Eight miles of riding southward from (Union Pass) led the Overland Party to a little mountain stream </w:t>
      </w:r>
    </w:p>
    <w:p w14:paraId="2F0AEF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torians followed the flowing water to the Green River Valley (Wyoming)</w:t>
      </w:r>
    </w:p>
    <w:p w14:paraId="51873F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ey halted beside the Green River in a beautiful green meadow where many buffalo grazed</w:t>
      </w:r>
    </w:p>
    <w:p w14:paraId="4CA8B3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re they were surrounded by mountains </w:t>
      </w:r>
    </w:p>
    <w:p w14:paraId="7EEB0B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 supposed this river would empty into the Columbia River </w:t>
      </w:r>
    </w:p>
    <w:p w14:paraId="1A1BF2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 fact, after emptying into the Colorado River it reaches the Gulf of California </w:t>
      </w:r>
    </w:p>
    <w:p w14:paraId="3D45B2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unt and his Astorians were on the north fork of the Colorado River</w:t>
      </w:r>
    </w:p>
    <w:p w14:paraId="35D3E8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s was not the Columbia River as Hunt had anticipated)</w:t>
      </w:r>
    </w:p>
    <w:p w14:paraId="1D918A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36A6C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 IS LOST AND DOES NOT KNOW IT</w:t>
      </w:r>
    </w:p>
    <w:p w14:paraId="54D1E2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unt led his Overland Expedition northwest where he thought the Columbia River was located</w:t>
      </w:r>
    </w:p>
    <w:p w14:paraId="12EE7E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turned up a small stream that flowed from the mountains </w:t>
      </w:r>
    </w:p>
    <w:p w14:paraId="626CE9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ere they stopped to dry the last buffalo meat they would need </w:t>
      </w:r>
    </w:p>
    <w:p w14:paraId="07389F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efore they reached the Columbia River and could catch fish -- September 18, 1811</w:t>
      </w:r>
    </w:p>
    <w:p w14:paraId="224936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hile hunting, some of the men met Indians who appeared extremely frightened by the whites </w:t>
      </w:r>
    </w:p>
    <w:p w14:paraId="6DB2EF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unt, Donald McKenzie, Robert McClellan and two others gave chase for eight miles</w:t>
      </w:r>
    </w:p>
    <w:p w14:paraId="0493ED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efore finally catching two young men who were put at ease and led the whites to their camp </w:t>
      </w:r>
    </w:p>
    <w:p w14:paraId="3A18FF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se were Shoshone Indians who had come to this area to hunt and dry meat </w:t>
      </w:r>
    </w:p>
    <w:p w14:paraId="6C0C68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fed the Astorians and made them feel welcomed </w:t>
      </w:r>
    </w:p>
    <w:p w14:paraId="331E00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they had only one buffalo robe and a dozen beaver pelts which the Astorians bought</w:t>
      </w:r>
    </w:p>
    <w:p w14:paraId="2111A1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Hunt urged them to kill more of the beaver and told them they would return to their camp</w:t>
      </w:r>
    </w:p>
    <w:p w14:paraId="3C6B7E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to trade with them which seemed to please the Indians a great deal</w:t>
      </w:r>
    </w:p>
    <w:p w14:paraId="02E50B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Hunt purchased nearly two thousand pounds of dried buffalo meat that when added </w:t>
      </w:r>
    </w:p>
    <w:p w14:paraId="27FAE0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o the more than four thousand pounds Hunt’s men had prepared loaded all of the horses but six</w:t>
      </w:r>
    </w:p>
    <w:p w14:paraId="5E74E28C" w14:textId="77777777" w:rsidR="00B24D0D" w:rsidRPr="00625AB2" w:rsidRDefault="00B24D0D" w:rsidP="00B24D0D">
      <w:pPr>
        <w:tabs>
          <w:tab w:val="left" w:pos="720"/>
          <w:tab w:val="left" w:pos="1080"/>
          <w:tab w:val="left" w:pos="1440"/>
          <w:tab w:val="left" w:pos="1800"/>
        </w:tabs>
        <w:ind w:right="0"/>
        <w:rPr>
          <w:sz w:val="22"/>
        </w:rPr>
      </w:pPr>
    </w:p>
    <w:p w14:paraId="45240B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11" w:name="_Hlk17188400"/>
      <w:r w:rsidRPr="00625AB2">
        <w:rPr>
          <w:sz w:val="22"/>
          <w:lang w:eastAsia="ja-JP"/>
        </w:rPr>
        <w:t xml:space="preserve">DAVID STUART BUILDS A THIRD PORT FOR THE PACIFIC FUR COPANY </w:t>
      </w:r>
    </w:p>
    <w:p w14:paraId="12CD69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Stuart and his party of eight men became the first whites to travel through the Okanogan Valley</w:t>
      </w:r>
    </w:p>
    <w:p w14:paraId="6D574C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 they searched the area between the Columbia and Fraser rivers</w:t>
      </w:r>
    </w:p>
    <w:p w14:paraId="492CCA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looking for a place to locate yet another trading post</w:t>
      </w:r>
    </w:p>
    <w:p w14:paraId="5653E4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tuart and his men passed Osoyoos Lake and Okanogan Lake</w:t>
      </w:r>
    </w:p>
    <w:p w14:paraId="6B60B5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continued through Thompson River country to the forks of the Thompson River </w:t>
      </w:r>
    </w:p>
    <w:p w14:paraId="781302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is was the land of the Shu-swap Indians (in present British Columbia) </w:t>
      </w:r>
    </w:p>
    <w:p w14:paraId="0C50AD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12" w:name="_Hlk17105760"/>
      <w:r w:rsidRPr="00625AB2">
        <w:rPr>
          <w:sz w:val="22"/>
          <w:lang w:eastAsia="ja-JP"/>
        </w:rPr>
        <w:t xml:space="preserve">David Stuart </w:t>
      </w:r>
      <w:bookmarkEnd w:id="212"/>
      <w:r w:rsidRPr="00625AB2">
        <w:rPr>
          <w:sz w:val="22"/>
          <w:lang w:eastAsia="ja-JP"/>
        </w:rPr>
        <w:t xml:space="preserve">with his </w:t>
      </w:r>
      <w:bookmarkStart w:id="213" w:name="_Hlk17105833"/>
      <w:r w:rsidRPr="00625AB2">
        <w:rPr>
          <w:sz w:val="22"/>
          <w:lang w:eastAsia="ja-JP"/>
        </w:rPr>
        <w:t xml:space="preserve">eight men </w:t>
      </w:r>
      <w:bookmarkEnd w:id="213"/>
      <w:r w:rsidRPr="00625AB2">
        <w:rPr>
          <w:sz w:val="22"/>
          <w:lang w:eastAsia="ja-JP"/>
        </w:rPr>
        <w:t>arrived at “Cumcloups”</w:t>
      </w:r>
    </w:p>
    <w:p w14:paraId="0E2DE6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 original Shu-swap Indian name for Kamloops meaning “meeting of the waters”)</w:t>
      </w:r>
    </w:p>
    <w:p w14:paraId="11E1F8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tuart intended to establish a fur trading empire for the United States-based Pacific Fur Company</w:t>
      </w:r>
    </w:p>
    <w:p w14:paraId="2506F3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tuart </w:t>
      </w:r>
      <w:bookmarkStart w:id="214" w:name="_Hlk17105852"/>
      <w:r w:rsidRPr="00625AB2">
        <w:rPr>
          <w:sz w:val="22"/>
          <w:lang w:eastAsia="ja-JP"/>
        </w:rPr>
        <w:t>spent the (winter) trapping and trading in that region at a post (later named Kamloops)</w:t>
      </w:r>
      <w:bookmarkEnd w:id="214"/>
    </w:p>
    <w:bookmarkEnd w:id="211"/>
    <w:p w14:paraId="16BF48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347A5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INDIANS AROUND ASTORIA BECOME VERY THREATENING</w:t>
      </w:r>
    </w:p>
    <w:p w14:paraId="2E9F1C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onths would pass before full details of the tragedy of the </w:t>
      </w:r>
      <w:r w:rsidRPr="00625AB2">
        <w:rPr>
          <w:i/>
          <w:sz w:val="22"/>
          <w:lang w:eastAsia="ja-JP"/>
        </w:rPr>
        <w:t xml:space="preserve">Tonquin </w:t>
      </w:r>
      <w:r w:rsidRPr="00625AB2">
        <w:rPr>
          <w:sz w:val="22"/>
          <w:lang w:eastAsia="ja-JP"/>
        </w:rPr>
        <w:t xml:space="preserve">would be learned </w:t>
      </w:r>
    </w:p>
    <w:p w14:paraId="29134E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ut even before the full story was known at the post Astorians sensed Indian trouble was brewing</w:t>
      </w:r>
    </w:p>
    <w:p w14:paraId="64C305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spired by rumors about the fate of Astor’s ship</w:t>
      </w:r>
    </w:p>
    <w:p w14:paraId="28AF84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natives along the Columbia River had begun making strong talk: </w:t>
      </w:r>
    </w:p>
    <w:p w14:paraId="708217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if the white man’s ship could be captured, why not a similar attack on his fort?</w:t>
      </w:r>
    </w:p>
    <w:p w14:paraId="49C783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Luckily a secondary Chinook chief sounded a warning</w:t>
      </w:r>
    </w:p>
    <w:p w14:paraId="0611BB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larmed Astorians threw up a long palisade around their warehouse, </w:t>
      </w:r>
    </w:p>
    <w:p w14:paraId="7161CB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dragged cannon into the corner bastions and instituted drills and watches</w:t>
      </w:r>
    </w:p>
    <w:p w14:paraId="4FD19D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79CA5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CHIEF FACTOR DUNCAN McDOUGALL THREATENS THE CHINOOK INDIANS </w:t>
      </w:r>
    </w:p>
    <w:p w14:paraId="0F8579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cting head of Pacific Fur Company stationed at Astoria Chief Factor Duncan McDougall </w:t>
      </w:r>
    </w:p>
    <w:p w14:paraId="0E9C0C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learned of the dreadful loss of Indian life that had resulted from a smallpox epidemic </w:t>
      </w:r>
    </w:p>
    <w:p w14:paraId="139921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dians were mortally fearful of contracting the disease</w:t>
      </w:r>
    </w:p>
    <w:p w14:paraId="74A288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also remembered the terror which the man-dressed Kootenai prophetess </w:t>
      </w:r>
    </w:p>
    <w:p w14:paraId="1A6E2A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had inspired with her talk of smallpox</w:t>
      </w:r>
    </w:p>
    <w:p w14:paraId="0F5A98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15" w:name="_Hlk17106143"/>
      <w:r w:rsidRPr="00625AB2">
        <w:rPr>
          <w:sz w:val="22"/>
          <w:lang w:eastAsia="ja-JP"/>
        </w:rPr>
        <w:t xml:space="preserve">Duncan McDougall </w:t>
      </w:r>
      <w:bookmarkEnd w:id="215"/>
      <w:r w:rsidRPr="00625AB2">
        <w:rPr>
          <w:sz w:val="22"/>
          <w:lang w:eastAsia="ja-JP"/>
        </w:rPr>
        <w:t xml:space="preserve">sought to bolster the Astorians’ defenses by a bluff </w:t>
      </w:r>
    </w:p>
    <w:p w14:paraId="21A7CA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called the local principal chiefs to meet together inside the post</w:t>
      </w:r>
    </w:p>
    <w:p w14:paraId="3D1822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closed the doors, held up a small bottle and asked the natives if they remembered smallpox</w:t>
      </w:r>
    </w:p>
    <w:p w14:paraId="61F04A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ir serious faces showed that they did</w:t>
      </w:r>
    </w:p>
    <w:p w14:paraId="5A647E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cDougall showed them the small vial and told them it contained smallpox </w:t>
      </w:r>
    </w:p>
    <w:p w14:paraId="5C570B0F"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r>
      <w:r w:rsidRPr="00625AB2">
        <w:rPr>
          <w:sz w:val="22"/>
          <w:lang w:eastAsia="ja-JP"/>
        </w:rPr>
        <w:tab/>
        <w:t xml:space="preserve">he said: </w:t>
      </w:r>
      <w:r w:rsidRPr="00625AB2">
        <w:rPr>
          <w:b/>
          <w:sz w:val="22"/>
          <w:lang w:eastAsia="ja-JP"/>
        </w:rPr>
        <w:t>“Listen to me. I am the great smallpox chief. In this little bottle I keep the great smallpox. If I uncork the bottle and let it out I will kill every man, woman, and child of the Indians. Now go in peace, but if you make war upon us I will open the bottle, and you will die.”</w:t>
      </w:r>
      <w:r w:rsidRPr="00625AB2">
        <w:rPr>
          <w:rStyle w:val="FootnoteReference"/>
          <w:b/>
          <w:sz w:val="22"/>
          <w:lang w:eastAsia="ja-JP"/>
        </w:rPr>
        <w:footnoteReference w:id="93"/>
      </w:r>
    </w:p>
    <w:p w14:paraId="12502E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sz w:val="22"/>
          <w:lang w:eastAsia="ja-JP"/>
        </w:rPr>
        <w:t>Appalled, the Indians were frightened and promised to behave</w:t>
      </w:r>
    </w:p>
    <w:p w14:paraId="29193A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ut they had lost respect for a chief who would use such tactics</w:t>
      </w:r>
    </w:p>
    <w:p w14:paraId="47D3846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they did not forget the white man’s claim of being able to control disease</w:t>
      </w:r>
    </w:p>
    <w:p w14:paraId="188AE1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2F89D1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 xml:space="preserve">LORD SELKIRK’S COLONISTS REACH HUDSON BAY </w:t>
      </w:r>
    </w:p>
    <w:p w14:paraId="36AEABA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After a stormy voyage of nearly two months across the North Atlantic Ocean</w:t>
      </w:r>
    </w:p>
    <w:p w14:paraId="65FB358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 xml:space="preserve">Thomas </w:t>
      </w:r>
      <w:r w:rsidRPr="00625AB2">
        <w:rPr>
          <w:rStyle w:val="st1"/>
          <w:color w:val="545454"/>
          <w:sz w:val="22"/>
          <w:lang w:val="en"/>
        </w:rPr>
        <w:t>Douglas</w:t>
      </w:r>
      <w:r w:rsidRPr="00625AB2">
        <w:rPr>
          <w:sz w:val="22"/>
          <w:lang w:eastAsia="ja-JP"/>
        </w:rPr>
        <w:t xml:space="preserve">, Fifth Earl of Selkirk’s </w:t>
      </w:r>
      <w:r w:rsidRPr="00625AB2">
        <w:rPr>
          <w:sz w:val="22"/>
        </w:rPr>
        <w:t xml:space="preserve">ships entered the barren strait leading to Hudson Bay </w:t>
      </w:r>
    </w:p>
    <w:p w14:paraId="71404C8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anchored along the shallow western shore of Hudson Bay </w:t>
      </w:r>
    </w:p>
    <w:p w14:paraId="4AC5FAB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here two rivers, the Nelson and the Hayes, enter the bay and the passengers disembarked </w:t>
      </w:r>
    </w:p>
    <w:p w14:paraId="2830268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marched to Hudson’s Bay Company’s York Factory on the north bank of the Hayes River </w:t>
      </w:r>
    </w:p>
    <w:p w14:paraId="5A43FAE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There was not enough room for all of the colonists at York Factory </w:t>
      </w:r>
    </w:p>
    <w:p w14:paraId="7CFCC67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so they crossed to the Nelson River</w:t>
      </w:r>
    </w:p>
    <w:p w14:paraId="08574BB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nd ascended it until they found a large stand of white spruce </w:t>
      </w:r>
    </w:p>
    <w:p w14:paraId="1800FFE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here they built a post for the (winter) under the direction of Governor Miles Macdonell</w:t>
      </w:r>
    </w:p>
    <w:p w14:paraId="796618E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settlers naturally banded themselves into groups based on their original home </w:t>
      </w:r>
    </w:p>
    <w:p w14:paraId="5CD5796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s fall (and winter advanced) and living conditions grew increasingly harsh</w:t>
      </w:r>
    </w:p>
    <w:p w14:paraId="049E72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ese groups with their separate grievances gave Macdonell a great deal of trouble</w:t>
      </w:r>
    </w:p>
    <w:p w14:paraId="4D885C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034596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PACIFIC FUR COMPANY OVERLANDERS DEPART FROM THE GREEN RIVER VALLEY</w:t>
      </w:r>
    </w:p>
    <w:p w14:paraId="1FB4FA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ilson Price Hunt and his Overland Expedition broke camp -- September 24, 1811</w:t>
      </w:r>
    </w:p>
    <w:p w14:paraId="7CED58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ir westerly course across the Gros Ventre Range of the Central Rocky Mountains </w:t>
      </w:r>
    </w:p>
    <w:p w14:paraId="3870B42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In a rugged valley and within close view of the Three Tetons Mountains</w:t>
      </w:r>
    </w:p>
    <w:p w14:paraId="56BC10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reached a stream where </w:t>
      </w:r>
      <w:bookmarkStart w:id="216" w:name="_Hlk17106243"/>
      <w:r w:rsidRPr="00625AB2">
        <w:rPr>
          <w:sz w:val="22"/>
          <w:lang w:eastAsia="ja-JP"/>
        </w:rPr>
        <w:t xml:space="preserve">Kentuckians Edward Robinson, John Hoback, and Jacob Reznor </w:t>
      </w:r>
      <w:bookmarkEnd w:id="216"/>
    </w:p>
    <w:p w14:paraId="07BF26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ad trapped beavers a year before</w:t>
      </w:r>
    </w:p>
    <w:p w14:paraId="4B3E37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Edward Robinson, John Hoback, and Jacob Reznor announced this was a branch </w:t>
      </w:r>
    </w:p>
    <w:p w14:paraId="2CD829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f the Columbia River and the southern edge of Jackson’s Hole (Wyoming)</w:t>
      </w:r>
    </w:p>
    <w:p w14:paraId="7BB9C6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oback River (as it is still called) is a tributary of the Snake River </w:t>
      </w:r>
    </w:p>
    <w:p w14:paraId="210CE4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therefore one of the source streams for the Columbia River</w:t>
      </w:r>
    </w:p>
    <w:p w14:paraId="06A0C2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re they stopped to rest </w:t>
      </w:r>
    </w:p>
    <w:p w14:paraId="60484F7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p>
    <w:p w14:paraId="511D4F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HUNT’S OVERLAND PARTY LEAVES THE ROCKY MOUNTAINS </w:t>
      </w:r>
    </w:p>
    <w:p w14:paraId="6C84FE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s Party continued down the Hoback River through precipitous passes </w:t>
      </w:r>
    </w:p>
    <w:p w14:paraId="451215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its mouth where it emptied into wider turbulent waters of Snake River </w:t>
      </w:r>
    </w:p>
    <w:p w14:paraId="61DF24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t times there was barely a ledge wide enough for their horses </w:t>
      </w:r>
    </w:p>
    <w:p w14:paraId="487A88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one </w:t>
      </w:r>
      <w:r w:rsidRPr="00625AB2">
        <w:rPr>
          <w:sz w:val="22"/>
        </w:rPr>
        <w:t>of the pack horses fell into the river from a height of nearly two hundred feet but was not hurt</w:t>
      </w:r>
    </w:p>
    <w:p w14:paraId="1FD3169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t xml:space="preserve">Camp was made </w:t>
      </w:r>
      <w:r w:rsidRPr="00625AB2">
        <w:rPr>
          <w:sz w:val="22"/>
          <w:lang w:eastAsia="ja-JP"/>
        </w:rPr>
        <w:t>at the confluence of the Hoback and Snake rivers</w:t>
      </w:r>
      <w:r w:rsidRPr="00625AB2">
        <w:rPr>
          <w:sz w:val="22"/>
        </w:rPr>
        <w:t xml:space="preserve"> -- </w:t>
      </w:r>
      <w:r w:rsidRPr="00625AB2">
        <w:rPr>
          <w:sz w:val="22"/>
          <w:lang w:eastAsia="ja-JP"/>
        </w:rPr>
        <w:t>September 27, 1811</w:t>
      </w:r>
    </w:p>
    <w:p w14:paraId="0015E6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en and horses were given a rest </w:t>
      </w:r>
    </w:p>
    <w:p w14:paraId="632D73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is opportunity was taken to kill and dry meat enough for the remainder of their journey</w:t>
      </w:r>
    </w:p>
    <w:p w14:paraId="61A812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ere was great joy in camp that night</w:t>
      </w:r>
    </w:p>
    <w:p w14:paraId="07D638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had crossed two hundred and sixty miles of hard country during September </w:t>
      </w:r>
    </w:p>
    <w:p w14:paraId="403AE8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evening meal was a feast of celebration as all believed their troubles had ended</w:t>
      </w:r>
    </w:p>
    <w:p w14:paraId="2EE6BF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now were apparently almost within hailing distance of the Columbia River </w:t>
      </w:r>
    </w:p>
    <w:p w14:paraId="655908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our of the men who had joined for the purpose of hunting and trapping </w:t>
      </w:r>
    </w:p>
    <w:p w14:paraId="23AA8E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cast off from the party and launched into the wilds on their own</w:t>
      </w:r>
    </w:p>
    <w:p w14:paraId="612986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Since the expedition was camped near the headwaters of the Snake River </w:t>
      </w:r>
    </w:p>
    <w:p w14:paraId="111D0A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t was hoped they could continue their journey by water -- voyageurs set about canoe-making</w:t>
      </w:r>
    </w:p>
    <w:p w14:paraId="221FFA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owever, finding suitable trees for building canoes proved to be impossible </w:t>
      </w:r>
    </w:p>
    <w:p w14:paraId="3FE6FB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p>
    <w:p w14:paraId="1B38E4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 DISPATCHES A TRAPPING PARTY TO FORT HENRY </w:t>
      </w:r>
    </w:p>
    <w:p w14:paraId="70AC96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17" w:name="_Hlk17106326"/>
      <w:r w:rsidRPr="00625AB2">
        <w:rPr>
          <w:sz w:val="22"/>
          <w:lang w:eastAsia="ja-JP"/>
        </w:rPr>
        <w:t xml:space="preserve">Three French-Canadians </w:t>
      </w:r>
      <w:bookmarkEnd w:id="217"/>
      <w:r w:rsidRPr="00625AB2">
        <w:rPr>
          <w:sz w:val="22"/>
          <w:lang w:eastAsia="ja-JP"/>
        </w:rPr>
        <w:t xml:space="preserve">were sent north to investigate beaver streams </w:t>
      </w:r>
    </w:p>
    <w:p w14:paraId="280B3D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bookmarkStart w:id="218" w:name="_Hlk17106338"/>
      <w:r w:rsidRPr="00625AB2">
        <w:rPr>
          <w:sz w:val="22"/>
          <w:lang w:eastAsia="ja-JP"/>
        </w:rPr>
        <w:t>Andre La Chapelle, Jean-Baptiste Turcotte and Francois Landry</w:t>
      </w:r>
      <w:bookmarkEnd w:id="218"/>
    </w:p>
    <w:p w14:paraId="524DE2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they were fitted out with traps, arms, ammunition, horses and every other necessity</w:t>
      </w:r>
    </w:p>
    <w:p w14:paraId="110733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se three trappers set out to the northeast away from the Snake River </w:t>
      </w:r>
    </w:p>
    <w:p w14:paraId="5C451A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in a effort to reach the Missouri River</w:t>
      </w:r>
    </w:p>
    <w:p w14:paraId="62149A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p>
    <w:p w14:paraId="4B7AC9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HUNT’S OVERLAND EXPEDITION MAKES CANOES TO TRAVEL DOWN THE SNAKE RIVER </w:t>
      </w:r>
    </w:p>
    <w:p w14:paraId="408B54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 moved his camp further down the Snake River </w:t>
      </w:r>
      <w:r w:rsidRPr="00625AB2">
        <w:rPr>
          <w:sz w:val="22"/>
        </w:rPr>
        <w:t xml:space="preserve">-- </w:t>
      </w:r>
      <w:r w:rsidRPr="00625AB2">
        <w:rPr>
          <w:sz w:val="22"/>
          <w:lang w:eastAsia="ja-JP"/>
        </w:rPr>
        <w:t>September 29, 1811</w:t>
      </w:r>
    </w:p>
    <w:p w14:paraId="3C2C94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because the</w:t>
      </w:r>
      <w:r w:rsidRPr="00625AB2">
        <w:rPr>
          <w:sz w:val="22"/>
        </w:rPr>
        <w:t xml:space="preserve"> trees there were better suited for making canoes </w:t>
      </w:r>
    </w:p>
    <w:p w14:paraId="155C71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Voyageurs happily went about their work constructing canoes as sleet and rain impeded their efforts </w:t>
      </w:r>
    </w:p>
    <w:p w14:paraId="1669A9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many trees were felled that were not useful because they were filled with knots</w:t>
      </w:r>
    </w:p>
    <w:p w14:paraId="6E9C8D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nd their wood grain was not strait enough </w:t>
      </w:r>
    </w:p>
    <w:p w14:paraId="06F6F4E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4B1E79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 xml:space="preserve">WILSON PRICE HUNT PREPARES FOR A DESPERATE FUTURE </w:t>
      </w:r>
    </w:p>
    <w:p w14:paraId="6B3050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Because the lack of food prevented any delay in their journey </w:t>
      </w:r>
    </w:p>
    <w:p w14:paraId="379F45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unt and the remainder of the Overland Expedition went to work sorting their baggage </w:t>
      </w:r>
    </w:p>
    <w:p w14:paraId="742A34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set aside only what was most necessary and began to dig holes </w:t>
      </w:r>
    </w:p>
    <w:p w14:paraId="1235DE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o cache the remainder of their goods</w:t>
      </w:r>
      <w:r w:rsidRPr="00625AB2">
        <w:rPr>
          <w:sz w:val="22"/>
        </w:rPr>
        <w:tab/>
      </w:r>
      <w:r w:rsidRPr="00625AB2">
        <w:rPr>
          <w:sz w:val="22"/>
        </w:rPr>
        <w:tab/>
      </w:r>
    </w:p>
    <w:p w14:paraId="37AC46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rain fell so hard it was impossible to finish digging the holes </w:t>
      </w:r>
    </w:p>
    <w:p w14:paraId="6712AF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Clerk John Reed along with hunter John Day and interpreter Pierre Dorion </w:t>
      </w:r>
    </w:p>
    <w:p w14:paraId="52F00B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ere sent down the Snake River to try to get horses and provisions from the local Indians </w:t>
      </w:r>
    </w:p>
    <w:p w14:paraId="5DE473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nd learn if the river was passable beyond where Hunt investigated -- September 30, 1811</w:t>
      </w:r>
    </w:p>
    <w:p w14:paraId="20251D7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4AE803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SOME CONSTRUCTION AT ASTORIA IN OREGON IS COMPLETED </w:t>
      </w:r>
    </w:p>
    <w:p w14:paraId="41E856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n spite of the troubles and illnesses of the Astorians and Kanakas, </w:t>
      </w:r>
    </w:p>
    <w:p w14:paraId="09458F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ome sort of a post was finally completed -- but not until late September</w:t>
      </w:r>
    </w:p>
    <w:p w14:paraId="4C9406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t was planned that Astor’s agents would secure most if not all of the furs trapped by coastal Indians </w:t>
      </w:r>
    </w:p>
    <w:p w14:paraId="65CEF3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se furs would be sent to Canton, China and exchanged there for tea and silk at a profit</w:t>
      </w:r>
    </w:p>
    <w:p w14:paraId="4F54EB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ea and silk would be sold in New York City at an added profit</w:t>
      </w:r>
    </w:p>
    <w:p w14:paraId="07E9F6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owever, the destruction of the </w:t>
      </w:r>
      <w:r w:rsidRPr="00625AB2">
        <w:rPr>
          <w:i/>
          <w:sz w:val="22"/>
          <w:lang w:eastAsia="ja-JP"/>
        </w:rPr>
        <w:t>Tonquin</w:t>
      </w:r>
      <w:r w:rsidRPr="00625AB2">
        <w:rPr>
          <w:sz w:val="22"/>
          <w:lang w:eastAsia="ja-JP"/>
        </w:rPr>
        <w:t xml:space="preserve"> and lack of trade goods made this impossible</w:t>
      </w:r>
    </w:p>
    <w:p w14:paraId="359C85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0B98E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NORTH WEST COMPANY BRIGADE IS DUE AT SALEESH HOUSE </w:t>
      </w:r>
    </w:p>
    <w:p w14:paraId="79A2AE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arrying supplies from North West Company headquarters on Lake Superior </w:t>
      </w:r>
    </w:p>
    <w:p w14:paraId="70FE0A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 supply brigade was due to arrive at Saleesh House-- October 1, 1811</w:t>
      </w:r>
    </w:p>
    <w:p w14:paraId="5CF67D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owever, the expedition was late and some goods were left east of the Rocky Mountains</w:t>
      </w:r>
    </w:p>
    <w:p w14:paraId="774592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loss of these supplies and trade goods left a negative effect on morale and trade</w:t>
      </w:r>
    </w:p>
    <w:p w14:paraId="431878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ich would be felt (all through the coming winter) </w:t>
      </w:r>
    </w:p>
    <w:p w14:paraId="1CD379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7FB3D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WILSON PRICE HUNT RELEASES FOUR MORE MEN TO TRAP </w:t>
      </w:r>
    </w:p>
    <w:p w14:paraId="7C72E4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Alexander Carson, Louis St. Michel, Pierre Detaye and Pierre Delaunay </w:t>
      </w:r>
    </w:p>
    <w:p w14:paraId="5EA7ED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were released from duty -- October 1, 1811</w:t>
      </w:r>
    </w:p>
    <w:p w14:paraId="6B5159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were to trap the upper part of Snake River and its neighboring streams </w:t>
      </w:r>
    </w:p>
    <w:p w14:paraId="2AECC3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n make their way to the Columbia River with their catch</w:t>
      </w:r>
    </w:p>
    <w:p w14:paraId="5809CB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Trappers generally worked in pairs so they could assist, protect and comfort each other </w:t>
      </w:r>
    </w:p>
    <w:p w14:paraId="0ADA7C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in their lonely and perilous occupations </w:t>
      </w:r>
    </w:p>
    <w:p w14:paraId="7AE684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Carson and St. Michel formed one couple, and Detaye and Delaunay another</w:t>
      </w:r>
    </w:p>
    <w:p w14:paraId="788656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All four trappers took leave of their comrades and started off with stout hearts and cheerful attitudes</w:t>
      </w:r>
    </w:p>
    <w:p w14:paraId="54BD0D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o return eastward to trap the headwaters of the upper Snake River</w:t>
      </w:r>
    </w:p>
    <w:p w14:paraId="73B9F5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se trappers would probably be busy for some months </w:t>
      </w:r>
    </w:p>
    <w:p w14:paraId="400392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hen they had collected a sufficient quantity of pelts they were to pack them on their horses </w:t>
      </w:r>
    </w:p>
    <w:p w14:paraId="6411DC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nd make their way the best they could to the mouth of Columbia River</w:t>
      </w:r>
    </w:p>
    <w:p w14:paraId="1C4B1D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or to any intermediate post which might be established by the Pacific Fur Company </w:t>
      </w:r>
    </w:p>
    <w:p w14:paraId="08A67D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p>
    <w:p w14:paraId="7637C1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STORIAN CLERK JOHN REED RETURNS TO WILSON PRICE HUNT’S CAMP</w:t>
      </w:r>
    </w:p>
    <w:p w14:paraId="540394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Rain continued to hinder their digging holes and the work was not finished until October 2, 1811</w:t>
      </w:r>
    </w:p>
    <w:p w14:paraId="2855F49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hen they put their baggage and merchandise into six caches </w:t>
      </w:r>
    </w:p>
    <w:p w14:paraId="049495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lang w:eastAsia="ja-JP"/>
        </w:rPr>
        <w:t xml:space="preserve">Clerk </w:t>
      </w:r>
      <w:r w:rsidRPr="00625AB2">
        <w:rPr>
          <w:sz w:val="22"/>
        </w:rPr>
        <w:t xml:space="preserve">John Reed, John Day and Pierre Dorion returned to the camp after scouting the river ahead </w:t>
      </w:r>
    </w:p>
    <w:p w14:paraId="533DF0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y had gone beyond where Hunt had scouted the river but met no Indians</w:t>
      </w:r>
    </w:p>
    <w:p w14:paraId="0A4E86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said the Snake River maintained its furious course between rocks that rose like walls </w:t>
      </w:r>
    </w:p>
    <w:p w14:paraId="018EE2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boiling through narrow rugged channels</w:t>
      </w:r>
    </w:p>
    <w:p w14:paraId="618946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 xml:space="preserve">in disgust and despair Reed’s men had named </w:t>
      </w:r>
      <w:r w:rsidRPr="00625AB2">
        <w:rPr>
          <w:sz w:val="22"/>
          <w:lang w:eastAsia="ja-JP"/>
        </w:rPr>
        <w:t xml:space="preserve">one long volcanic chute they followed </w:t>
      </w:r>
    </w:p>
    <w:p w14:paraId="6A5413E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The Devil’s Scuttle Hole”</w:t>
      </w:r>
    </w:p>
    <w:p w14:paraId="368CD8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y reported they had been obliged to leave their horses</w:t>
      </w:r>
    </w:p>
    <w:p w14:paraId="545DF7D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s they were of no help in climbing the mountains </w:t>
      </w:r>
    </w:p>
    <w:p w14:paraId="33FABF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fter an hour’s effort to get through on foot along the river banks </w:t>
      </w:r>
    </w:p>
    <w:p w14:paraId="358E0F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they had been forced to abandon their attempt </w:t>
      </w:r>
    </w:p>
    <w:p w14:paraId="25E5A7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concluded that to get across the peaks would have been an endless labor </w:t>
      </w:r>
    </w:p>
    <w:p w14:paraId="76471C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Snake River became very narrow with its twisting course obstructed by many rapids</w:t>
      </w:r>
    </w:p>
    <w:p w14:paraId="211C64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so far as the scouts could see the river continued to flow through the heart of the Rockies</w:t>
      </w:r>
    </w:p>
    <w:p w14:paraId="594226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ab/>
      </w:r>
      <w:r w:rsidRPr="00625AB2">
        <w:rPr>
          <w:sz w:val="22"/>
          <w:lang w:eastAsia="ja-JP"/>
        </w:rPr>
        <w:tab/>
      </w:r>
      <w:r w:rsidRPr="00625AB2">
        <w:rPr>
          <w:sz w:val="22"/>
          <w:lang w:eastAsia="ja-JP"/>
        </w:rPr>
        <w:tab/>
        <w:t>and was not navigable</w:t>
      </w:r>
    </w:p>
    <w:p w14:paraId="59C67F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Their report only added to the general feeling of hopelessness</w:t>
      </w:r>
    </w:p>
    <w:p w14:paraId="2F18F0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unt concluded it would be necessary to look farther downstream for wood for their canoes </w:t>
      </w:r>
    </w:p>
    <w:p w14:paraId="6AC7F2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o avoid the dangers that stood in their path </w:t>
      </w:r>
    </w:p>
    <w:p w14:paraId="13B2A0A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6C96A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NS ON THE COLUMBIA RIVER LAUNCH A SMALL SHIP OF THEIR OWN</w:t>
      </w:r>
    </w:p>
    <w:p w14:paraId="3818CF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u w:val="single"/>
          <w:lang w:eastAsia="ja-JP"/>
        </w:rPr>
      </w:pPr>
      <w:r w:rsidRPr="00625AB2">
        <w:rPr>
          <w:sz w:val="22"/>
          <w:lang w:eastAsia="ja-JP"/>
        </w:rPr>
        <w:tab/>
        <w:t xml:space="preserve">Framework of a small ship was carried in the hold of the </w:t>
      </w:r>
      <w:r w:rsidRPr="00625AB2">
        <w:rPr>
          <w:i/>
          <w:sz w:val="22"/>
          <w:lang w:eastAsia="ja-JP"/>
        </w:rPr>
        <w:t>Tonquin</w:t>
      </w:r>
      <w:r w:rsidRPr="00625AB2">
        <w:rPr>
          <w:sz w:val="22"/>
          <w:u w:val="single"/>
          <w:lang w:eastAsia="ja-JP"/>
        </w:rPr>
        <w:t xml:space="preserve"> </w:t>
      </w:r>
    </w:p>
    <w:p w14:paraId="2ACB4F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is small trading schooner was constructed at Astoria </w:t>
      </w:r>
    </w:p>
    <w:p w14:paraId="54A979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 other planking was made from native woods grown along the Columbia River was added</w:t>
      </w:r>
    </w:p>
    <w:p w14:paraId="04A3D2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hristened </w:t>
      </w:r>
      <w:r w:rsidRPr="00625AB2">
        <w:rPr>
          <w:i/>
          <w:sz w:val="22"/>
          <w:lang w:eastAsia="ja-JP"/>
        </w:rPr>
        <w:t>Dolly</w:t>
      </w:r>
      <w:r w:rsidRPr="00625AB2">
        <w:rPr>
          <w:sz w:val="22"/>
          <w:lang w:eastAsia="ja-JP"/>
        </w:rPr>
        <w:t xml:space="preserve"> in honor of Mrs. John Jacob Astor, she was launched -- October 2, 1811</w:t>
      </w:r>
    </w:p>
    <w:p w14:paraId="1BC83C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is was the first boat to be constructed in the Pacific Northwest by Americans </w:t>
      </w:r>
    </w:p>
    <w:p w14:paraId="6BB680A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37213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HUNT’S OVERLAND EXPEDITION SETS OUT FROM THE HOBACK AND SNAKE RIVERS </w:t>
      </w:r>
    </w:p>
    <w:p w14:paraId="5A6511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Preparations for what Hunt believed would be the last mountains they would have to cross </w:t>
      </w:r>
    </w:p>
    <w:p w14:paraId="72657F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ere completed -- October 4, 1811</w:t>
      </w:r>
    </w:p>
    <w:p w14:paraId="3ACEED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s Overland Expedition crossed the Snake River in water </w:t>
      </w:r>
    </w:p>
    <w:p w14:paraId="2F8966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up to the bellies of their horses </w:t>
      </w:r>
    </w:p>
    <w:p w14:paraId="453F3C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ile the storms had ended the surrounding slopes were covered with snow</w:t>
      </w:r>
    </w:p>
    <w:p w14:paraId="25F9A0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amp was made that night at the foot of the Teton Range of the Rocky Mountains </w:t>
      </w:r>
    </w:p>
    <w:p w14:paraId="7483CE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F8C1B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HUNT’S ASTORIANS TRAVEL THROUGH THE TETON MOUNTAINS</w:t>
      </w:r>
    </w:p>
    <w:p w14:paraId="3CFB9A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limbing the mountain range began -- October 5, 1811</w:t>
      </w:r>
    </w:p>
    <w:p w14:paraId="1B71D4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guided by Shoshone Indians the expedition followed an easy heavily-used trail </w:t>
      </w:r>
    </w:p>
    <w:p w14:paraId="790349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Edward Robinson, John Hoback, and Jacob Reznor were also familiar with the route </w:t>
      </w:r>
    </w:p>
    <w:p w14:paraId="0E3A5557" w14:textId="77777777" w:rsidR="00B24D0D" w:rsidRPr="00625AB2" w:rsidRDefault="00B24D0D" w:rsidP="00B24D0D">
      <w:pPr>
        <w:tabs>
          <w:tab w:val="left" w:pos="720"/>
          <w:tab w:val="left" w:pos="1080"/>
          <w:tab w:val="left" w:pos="1440"/>
          <w:tab w:val="left" w:pos="1800"/>
        </w:tabs>
        <w:ind w:right="0"/>
        <w:rPr>
          <w:sz w:val="22"/>
        </w:rPr>
      </w:pPr>
      <w:r w:rsidRPr="00625AB2">
        <w:rPr>
          <w:sz w:val="22"/>
        </w:rPr>
        <w:t xml:space="preserve"> </w:t>
      </w:r>
    </w:p>
    <w:p w14:paraId="6EE8A9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HUNT’S OVERLANDERS REACH FORT HENRY ON THE SNAKE RIVER </w:t>
      </w:r>
    </w:p>
    <w:p w14:paraId="6EC5C9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s Astorians now numbering about fifty-two people </w:t>
      </w:r>
    </w:p>
    <w:p w14:paraId="34C1B3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eached Fort Henry on Henry’s Fork of the Snake River (near present-day St. Anthony, Idaho)</w:t>
      </w:r>
    </w:p>
    <w:p w14:paraId="060E597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during a squall of wind and snow -- October 8, 1811</w:t>
      </w:r>
    </w:p>
    <w:p w14:paraId="6F8AC2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nearly three months after leaving the Arikara villages</w:t>
      </w:r>
    </w:p>
    <w:p w14:paraId="39438A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rew Henry had abandoned the post [during the spring 1811]</w:t>
      </w:r>
    </w:p>
    <w:p w14:paraId="6F179F6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however, </w:t>
      </w:r>
      <w:r w:rsidRPr="00625AB2">
        <w:rPr>
          <w:sz w:val="22"/>
        </w:rPr>
        <w:t xml:space="preserve">several small buildings remained along the bank of Henry’s Fork of the Snake </w:t>
      </w:r>
    </w:p>
    <w:p w14:paraId="784B3D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unt took possession of the Henry’s Fort for John Jacob Astor’s Pacific Fur Company</w:t>
      </w:r>
    </w:p>
    <w:p w14:paraId="79771D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 </w:t>
      </w:r>
    </w:p>
    <w:p w14:paraId="69A801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 INSISTS ON CONSTRUCTING CANOES</w:t>
      </w:r>
    </w:p>
    <w:p w14:paraId="6D497D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 was obsessed with reaching the Pacific Ocean by water rather than land </w:t>
      </w:r>
    </w:p>
    <w:p w14:paraId="375684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 Snake, at least in Wilson Price Hunt’s mind, provided a water route to the Columbia River </w:t>
      </w:r>
    </w:p>
    <w:p w14:paraId="0D1E2A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on to the Pacific Ocean</w:t>
      </w:r>
    </w:p>
    <w:p w14:paraId="5947E6D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unt decided to abandon the horses at Henry’s Fort in favor of the Snake River</w:t>
      </w:r>
    </w:p>
    <w:p w14:paraId="367091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insisted on building canoes for the run down the Snake River</w:t>
      </w:r>
    </w:p>
    <w:p w14:paraId="1790F7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is voyageurs spent ten valuable days building cottonwood canoes</w:t>
      </w:r>
    </w:p>
    <w:p w14:paraId="2F6F2F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577119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 xml:space="preserve">LAMAZEE MANAGED TO RETURN TO ASTORIA AFTER SEVERL MONTHS </w:t>
      </w:r>
    </w:p>
    <w:p w14:paraId="28EA3DA6"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t xml:space="preserve">Lamaze, who had served as interpreter for Chief Trade Alexander McKay onboard the </w:t>
      </w:r>
      <w:r w:rsidRPr="00625AB2">
        <w:rPr>
          <w:i/>
          <w:sz w:val="22"/>
          <w:lang w:eastAsia="ja-JP"/>
        </w:rPr>
        <w:t>Tonquin,</w:t>
      </w:r>
    </w:p>
    <w:p w14:paraId="3D4BE0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i/>
          <w:sz w:val="22"/>
          <w:lang w:eastAsia="ja-JP"/>
        </w:rPr>
        <w:tab/>
      </w:r>
      <w:r w:rsidRPr="00625AB2">
        <w:rPr>
          <w:sz w:val="22"/>
          <w:lang w:eastAsia="ja-JP"/>
        </w:rPr>
        <w:t xml:space="preserve">reached Astoria several months where he was persuaded to tell his tale </w:t>
      </w:r>
    </w:p>
    <w:p w14:paraId="22E5B9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lthough the Chehalis Indian was not convincing regarding his own part in the tragedy</w:t>
      </w:r>
    </w:p>
    <w:p w14:paraId="61FD14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one-the-less clerk Gabriel Franchere recorded Lamazee’s story in his</w:t>
      </w:r>
      <w:r w:rsidRPr="00625AB2">
        <w:rPr>
          <w:i/>
          <w:sz w:val="22"/>
          <w:lang w:eastAsia="ja-JP"/>
        </w:rPr>
        <w:t xml:space="preserve"> Journal</w:t>
      </w:r>
      <w:r w:rsidRPr="00625AB2">
        <w:rPr>
          <w:sz w:val="22"/>
          <w:lang w:eastAsia="ja-JP"/>
        </w:rPr>
        <w:t>:</w:t>
      </w:r>
      <w:r w:rsidRPr="00625AB2">
        <w:rPr>
          <w:b/>
          <w:sz w:val="22"/>
          <w:lang w:eastAsia="ja-JP"/>
        </w:rPr>
        <w:t xml:space="preserve"> </w:t>
      </w:r>
      <w:r w:rsidRPr="00625AB2">
        <w:rPr>
          <w:sz w:val="22"/>
          <w:lang w:eastAsia="ja-JP"/>
        </w:rPr>
        <w:t xml:space="preserve">(after Chief Trader Alexander McKay had both been killed in the attack on the </w:t>
      </w:r>
      <w:r w:rsidRPr="00625AB2">
        <w:rPr>
          <w:i/>
          <w:sz w:val="22"/>
          <w:lang w:eastAsia="ja-JP"/>
        </w:rPr>
        <w:t xml:space="preserve">Tonquin </w:t>
      </w:r>
      <w:r w:rsidRPr="00625AB2">
        <w:rPr>
          <w:sz w:val="22"/>
          <w:lang w:eastAsia="ja-JP"/>
        </w:rPr>
        <w:t xml:space="preserve">Lamazee said) </w:t>
      </w:r>
      <w:r w:rsidRPr="00625AB2">
        <w:rPr>
          <w:b/>
          <w:sz w:val="22"/>
        </w:rPr>
        <w:t>“I jumped overboard, to escape a similar fate to that of the captain and Mr. M’Kay: the women in the canoes, to whom I surrendered myself as a slave, took me in, and bade me hide under some mats which were in the pirogues; which I did. Soon after, I heard the discharge of firearms, immediately upon which the Indians fled from the vessel, and pulled for the shore as fast as possible, nor did they venture to go alongside the ship again the whole of that day.”</w:t>
      </w:r>
      <w:r w:rsidRPr="00625AB2">
        <w:rPr>
          <w:rStyle w:val="FootnoteReference"/>
          <w:b/>
          <w:sz w:val="22"/>
        </w:rPr>
        <w:footnoteReference w:id="94"/>
      </w:r>
    </w:p>
    <w:p w14:paraId="44FC5B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Lamazee was the only Pacific Fur Company employee to survive the attack</w:t>
      </w:r>
    </w:p>
    <w:p w14:paraId="204BD3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7FE38E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JOHN JACOB ASTOR NEGOTIATES AN ARRAGNEMENT WITH THE RUSSIANS</w:t>
      </w:r>
    </w:p>
    <w:p w14:paraId="0EDA00D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 had diligently pursued an arrangement with the Russian-American Company </w:t>
      </w:r>
    </w:p>
    <w:p w14:paraId="5C5EE27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bind his trading companies and the Russians to an agreement: </w:t>
      </w:r>
    </w:p>
    <w:p w14:paraId="3F21D49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either company would enter each others hunting grounds;</w:t>
      </w:r>
    </w:p>
    <w:p w14:paraId="0FE50F3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neither company would provide weapons or ammunition to the Indian; </w:t>
      </w:r>
    </w:p>
    <w:p w14:paraId="618504C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oth companies would provide mutual support against any rival company </w:t>
      </w:r>
    </w:p>
    <w:p w14:paraId="4714F35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at entered their area;</w:t>
      </w:r>
    </w:p>
    <w:p w14:paraId="09C7975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 addition the Pacific Fur Company would have exclusive rights to supply the Russian posts </w:t>
      </w:r>
    </w:p>
    <w:p w14:paraId="490686F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receive payment in pelts; </w:t>
      </w:r>
    </w:p>
    <w:p w14:paraId="1A74130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Pacific Fur Company also would carry Russian furs to Canton, sell them at a commission </w:t>
      </w:r>
    </w:p>
    <w:p w14:paraId="720A21C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bring back the proceeds </w:t>
      </w:r>
    </w:p>
    <w:p w14:paraId="09BF626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This arrangement was agreed to by the Russian Czar -- October 1811</w:t>
      </w:r>
    </w:p>
    <w:p w14:paraId="0E2FEF3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t was to run for four years and could renewable for another four </w:t>
      </w:r>
    </w:p>
    <w:p w14:paraId="5FF85E2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This arrangement was meant to exclude rival trapping and trading companies from the Pacific coast</w:t>
      </w:r>
    </w:p>
    <w:p w14:paraId="5641DEB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would change the nature of the fur trade from the arrival of an occasional trading ship</w:t>
      </w:r>
    </w:p>
    <w:p w14:paraId="380990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a fleet of Pacific Fur Company trading ships operating constantly along the Pacific coast </w:t>
      </w:r>
    </w:p>
    <w:p w14:paraId="620BD5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AFB6A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JACOB ASTOR DISPATCHES A SUPPLY SHIP TO HIS COLUMBIA RIVER POST</w:t>
      </w:r>
    </w:p>
    <w:p w14:paraId="1A3302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Four hundred ninety ton ship </w:t>
      </w:r>
      <w:r w:rsidRPr="00625AB2">
        <w:rPr>
          <w:i/>
          <w:sz w:val="22"/>
          <w:lang w:eastAsia="ja-JP"/>
        </w:rPr>
        <w:t xml:space="preserve">Beaver </w:t>
      </w:r>
      <w:r w:rsidRPr="00625AB2">
        <w:rPr>
          <w:sz w:val="22"/>
          <w:lang w:eastAsia="ja-JP"/>
        </w:rPr>
        <w:t xml:space="preserve">under Captain Cornelius Sowle </w:t>
      </w:r>
    </w:p>
    <w:p w14:paraId="31E1B4E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as loaded with stores and trading equipment in New York City</w:t>
      </w:r>
    </w:p>
    <w:p w14:paraId="3AE63D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or the post at the mouth of the Columbia River </w:t>
      </w:r>
    </w:p>
    <w:p w14:paraId="2DDF29D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to supply the Russians in Russian-America</w:t>
      </w:r>
    </w:p>
    <w:p w14:paraId="6555C5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lso on board was John Jacob Astor’s newest partners John Clarke </w:t>
      </w:r>
    </w:p>
    <w:p w14:paraId="26762F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rPr>
        <w:t xml:space="preserve">five clerks, fifteen American laborers and six </w:t>
      </w:r>
      <w:r w:rsidRPr="00625AB2">
        <w:rPr>
          <w:sz w:val="22"/>
          <w:lang w:eastAsia="ja-JP"/>
        </w:rPr>
        <w:t>French-</w:t>
      </w:r>
      <w:r w:rsidRPr="00625AB2">
        <w:rPr>
          <w:sz w:val="22"/>
        </w:rPr>
        <w:t>Canadian voyageurs</w:t>
      </w:r>
    </w:p>
    <w:p w14:paraId="1F1504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tor planned to diminish the importance of former Nor’Westers working for him</w:t>
      </w:r>
    </w:p>
    <w:p w14:paraId="044AFC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increase the significance of Americans to make the Pacific Fur Company American</w:t>
      </w:r>
    </w:p>
    <w:p w14:paraId="4BB7A8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merican John Clarke had been employed in the fur trade since the age of sixteen</w:t>
      </w:r>
    </w:p>
    <w:p w14:paraId="5FC346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i/>
          <w:sz w:val="22"/>
          <w:lang w:eastAsia="ja-JP"/>
        </w:rPr>
        <w:t>Beaver</w:t>
      </w:r>
      <w:r w:rsidRPr="00625AB2">
        <w:rPr>
          <w:sz w:val="22"/>
          <w:lang w:eastAsia="ja-JP"/>
        </w:rPr>
        <w:t xml:space="preserve"> sailed from New York City -- October 10, 1811</w:t>
      </w:r>
    </w:p>
    <w:p w14:paraId="617AAE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aptain Cornelius Sowle was to journey first to the Hawaiian Islands </w:t>
      </w:r>
    </w:p>
    <w:p w14:paraId="3A905C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learn of the fortunes of the </w:t>
      </w:r>
      <w:r w:rsidRPr="00625AB2">
        <w:rPr>
          <w:i/>
          <w:sz w:val="22"/>
          <w:lang w:eastAsia="ja-JP"/>
        </w:rPr>
        <w:t>Tonquin</w:t>
      </w:r>
      <w:r w:rsidRPr="00625AB2">
        <w:rPr>
          <w:sz w:val="22"/>
          <w:lang w:eastAsia="ja-JP"/>
        </w:rPr>
        <w:t xml:space="preserve"> and, if a post had been established on the Columbia, </w:t>
      </w:r>
    </w:p>
    <w:p w14:paraId="4F41B0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was to take as many Kanakas (Hawaiians) with him as possible </w:t>
      </w:r>
    </w:p>
    <w:p w14:paraId="261AE8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en Captain Sowle arrived at the Columbia River he was to use great caution</w:t>
      </w:r>
    </w:p>
    <w:p w14:paraId="715DC1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ecause even if a post had been built it could have fallen into hostile hands</w:t>
      </w:r>
    </w:p>
    <w:p w14:paraId="34E7F2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was to put in as if he were under distress and say he was a coasting trading ship</w:t>
      </w:r>
    </w:p>
    <w:p w14:paraId="4140D9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was not to say anything about the ship belonging to John Jacob Astor</w:t>
      </w:r>
    </w:p>
    <w:p w14:paraId="6FE49A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until he was certain who possessed the post</w:t>
      </w:r>
    </w:p>
    <w:p w14:paraId="2FF9B8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f the post was operating as hope he was to land the cargo intended for Astoria</w:t>
      </w:r>
    </w:p>
    <w:p w14:paraId="1A1F89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n proceed to New Archangel, Russian-America with supplies for the Russians</w:t>
      </w:r>
    </w:p>
    <w:p w14:paraId="46E460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se were to be paid for with pelts</w:t>
      </w:r>
    </w:p>
    <w:p w14:paraId="424ECB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Captain Sowle was then to return to Astoria and take in the furs there </w:t>
      </w:r>
    </w:p>
    <w:p w14:paraId="63E6A3A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efore sailing for Canton, China</w:t>
      </w:r>
    </w:p>
    <w:p w14:paraId="2221E2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8FD89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HUNT DISPATCHES A TRAPPING PARTY TO WORK THE SURROUNDING COUNTRY</w:t>
      </w:r>
    </w:p>
    <w:p w14:paraId="018DEF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an outburst of rage by Astor’s hot tempered partner Joseph Miller </w:t>
      </w:r>
    </w:p>
    <w:p w14:paraId="3D2F46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t was decided Miller would lead a party of trappers composed of the Kentuckians </w:t>
      </w:r>
    </w:p>
    <w:p w14:paraId="59B5AF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Edward Robinson, John Hoback and Jacob Reznor who had completed their service as guides </w:t>
      </w:r>
    </w:p>
    <w:p w14:paraId="2A2680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wanted to remain in their old trapping grounds and seek beaver pelts</w:t>
      </w:r>
    </w:p>
    <w:p w14:paraId="2213E2B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were accompanied by Martin Cass who had joined the expedition at the Arikara Villages </w:t>
      </w:r>
    </w:p>
    <w:p w14:paraId="6FEE0F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took two Shoshone Indians, four horses two beaver traps as they set out down the mountains </w:t>
      </w:r>
    </w:p>
    <w:p w14:paraId="1AE6CC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find an Indian tribe to acquire useful information regarding their hunt -- October 10, 1811</w:t>
      </w:r>
    </w:p>
    <w:p w14:paraId="233947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oseph Miller along with Edward Robinson, John Hoback, Jacob Reznor and Martin Cass</w:t>
      </w:r>
    </w:p>
    <w:p w14:paraId="676A48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truck a northerly route from Fort Henry on the Snake River (Idaho)</w:t>
      </w:r>
    </w:p>
    <w:p w14:paraId="7361BC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se trappers followed the Snake River until it began to turn westward</w:t>
      </w:r>
    </w:p>
    <w:p w14:paraId="078396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w:t>
      </w:r>
      <w:r w:rsidRPr="00625AB2">
        <w:rPr>
          <w:sz w:val="22"/>
        </w:rPr>
        <w:t>hey remained in the region around Fort Henry but not in the lands they already knew</w:t>
      </w:r>
    </w:p>
    <w:p w14:paraId="5E1F29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6C763B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HUNT’S OVERLAND EXPEDITION PREPARED TO CONTINUE WEST </w:t>
      </w:r>
    </w:p>
    <w:p w14:paraId="0EDD1E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Wilson Price Hunt turned loose his seventy-seven horses </w:t>
      </w:r>
    </w:p>
    <w:p w14:paraId="53E4A0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 the care of two Shoshone Indians -- </w:t>
      </w:r>
      <w:r w:rsidRPr="00625AB2">
        <w:rPr>
          <w:sz w:val="22"/>
        </w:rPr>
        <w:t>October 17, 1811</w:t>
      </w:r>
    </w:p>
    <w:p w14:paraId="050144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 loaded the freight onto fifteen canoes and left the Indians in charge of the post </w:t>
      </w:r>
    </w:p>
    <w:p w14:paraId="1CA747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addles were cached and their location was shown to two young Shoshone Indians </w:t>
      </w:r>
    </w:p>
    <w:p w14:paraId="58774B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ndians in the vicinity of Fort Henry (Idaho) were very poor </w:t>
      </w:r>
    </w:p>
    <w:p w14:paraId="739F83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ile many buffalo and some elk visited the region in season </w:t>
      </w:r>
    </w:p>
    <w:p w14:paraId="498CE9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unger plagued these people the remainder of the year</w:t>
      </w:r>
    </w:p>
    <w:p w14:paraId="3DD6B0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wind blew constantly and often violently from the west and caused a great deal of damage</w:t>
      </w:r>
    </w:p>
    <w:p w14:paraId="7030CD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p>
    <w:p w14:paraId="1B38CE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 SETS OUT FROM FORT HENRY ON THE SNAKE RIVER (IDAHO) </w:t>
      </w:r>
    </w:p>
    <w:p w14:paraId="6D4511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 and his forty-four men, Marie Dorion and her two children left Fort Henry </w:t>
      </w:r>
    </w:p>
    <w:p w14:paraId="0DC2FA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d started down Henry’s Fork of the Snake River </w:t>
      </w:r>
    </w:p>
    <w:p w14:paraId="0C0187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 their newly-made canoes loaded with goods and supplies -- October 19, 1811</w:t>
      </w:r>
    </w:p>
    <w:p w14:paraId="31B40043" w14:textId="77777777" w:rsidR="00B24D0D" w:rsidRPr="00625AB2" w:rsidRDefault="00B24D0D" w:rsidP="00B24D0D">
      <w:pPr>
        <w:tabs>
          <w:tab w:val="left" w:pos="360"/>
          <w:tab w:val="left" w:pos="720"/>
          <w:tab w:val="left" w:pos="1080"/>
          <w:tab w:val="left" w:pos="1440"/>
          <w:tab w:val="left" w:pos="1800"/>
        </w:tabs>
        <w:spacing w:line="360" w:lineRule="atLeast"/>
        <w:ind w:right="0"/>
        <w:rPr>
          <w:b/>
          <w:bCs/>
          <w:sz w:val="22"/>
          <w:lang w:eastAsia="ja-JP"/>
        </w:rPr>
      </w:pPr>
      <w:r w:rsidRPr="00625AB2">
        <w:rPr>
          <w:sz w:val="22"/>
          <w:lang w:eastAsia="ja-JP"/>
        </w:rPr>
        <w:tab/>
        <w:t>Presently Henry’s Fork joined with the green-tinted waters of a river Hunt named the “Canoe River”</w:t>
      </w:r>
    </w:p>
    <w:p w14:paraId="617AEA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day’s Teton River) </w:t>
      </w:r>
    </w:p>
    <w:p w14:paraId="4387BF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were over six hundred miles above the point where Lewis and Clark </w:t>
      </w:r>
    </w:p>
    <w:p w14:paraId="49C13D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ad launched their canoes on the Snake River six years before</w:t>
      </w:r>
    </w:p>
    <w:p w14:paraId="156491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s fleet ran the Snake River with ease as down the widened river </w:t>
      </w:r>
    </w:p>
    <w:p w14:paraId="4E3F73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ped the canoes at a rapid pace </w:t>
      </w:r>
    </w:p>
    <w:p w14:paraId="735175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voyageurs were singing to the swift rhythmic strokes of their paddles</w:t>
      </w:r>
    </w:p>
    <w:p w14:paraId="17173E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made thirty miles before they camped for the night</w:t>
      </w:r>
      <w:r w:rsidRPr="00625AB2">
        <w:rPr>
          <w:sz w:val="22"/>
          <w:lang w:eastAsia="ja-JP"/>
        </w:rPr>
        <w:tab/>
      </w:r>
    </w:p>
    <w:p w14:paraId="71B32E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ab/>
        <w:t>banks of the river were lined with small cottonwoods with beaver, ducks and geese common</w:t>
      </w:r>
    </w:p>
    <w:p w14:paraId="021127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it was cold and snowed all day</w:t>
      </w:r>
    </w:p>
    <w:p w14:paraId="67322A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A8482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S JOURNEY BECOMES MORE DIFFICULT </w:t>
      </w:r>
    </w:p>
    <w:p w14:paraId="1882EB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Snake River </w:t>
      </w:r>
      <w:r w:rsidRPr="00625AB2">
        <w:rPr>
          <w:sz w:val="22"/>
        </w:rPr>
        <w:t xml:space="preserve">became more beautiful and much larger as they continued downriver </w:t>
      </w:r>
      <w:r w:rsidRPr="00625AB2">
        <w:rPr>
          <w:sz w:val="22"/>
          <w:lang w:eastAsia="ja-JP"/>
        </w:rPr>
        <w:t>-- October 20, 1811</w:t>
      </w:r>
      <w:r w:rsidRPr="00625AB2">
        <w:rPr>
          <w:sz w:val="22"/>
          <w:lang w:eastAsia="ja-JP"/>
        </w:rPr>
        <w:tab/>
      </w:r>
      <w:r w:rsidRPr="00625AB2">
        <w:rPr>
          <w:sz w:val="22"/>
        </w:rPr>
        <w:tab/>
      </w:r>
      <w:r w:rsidRPr="00625AB2">
        <w:rPr>
          <w:sz w:val="22"/>
          <w:lang w:eastAsia="ja-JP"/>
        </w:rPr>
        <w:t xml:space="preserve">forty miles were made that day </w:t>
      </w:r>
      <w:r w:rsidRPr="00625AB2">
        <w:rPr>
          <w:sz w:val="22"/>
        </w:rPr>
        <w:t>but throughout the last twenty the river was broken by rapids</w:t>
      </w:r>
    </w:p>
    <w:p w14:paraId="718F01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ith increasing velocity the current swept them into the great semicircular curve the river</w:t>
      </w:r>
    </w:p>
    <w:p w14:paraId="163A69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carved through southern (Idaho)</w:t>
      </w:r>
    </w:p>
    <w:p w14:paraId="59F66B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passed over some of the rapids by cordelling from shore with a towline </w:t>
      </w:r>
    </w:p>
    <w:p w14:paraId="5D747A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s the canoes were tied to ropes and floated down the river </w:t>
      </w:r>
    </w:p>
    <w:p w14:paraId="589EB2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 xml:space="preserve">two of the canoes were swamped and Hunt’s expedition was forced to stop </w:t>
      </w:r>
    </w:p>
    <w:p w14:paraId="5B3A23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Hunt sent his canoe and one other to the rescue as the men were saved</w:t>
      </w:r>
    </w:p>
    <w:p w14:paraId="606C8D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but a good deal of merchandise and supplies were lost to the river</w:t>
      </w:r>
    </w:p>
    <w:p w14:paraId="3F707C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Rocky Mountains remained on their left as they moved on </w:t>
      </w:r>
    </w:p>
    <w:p w14:paraId="595D22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it was cold as they traveled on still within sight of Pilot Knob (the Grand Tetons) </w:t>
      </w:r>
    </w:p>
    <w:p w14:paraId="650695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489FDB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19" w:name="_Hlk17188465"/>
      <w:r w:rsidRPr="00625AB2">
        <w:rPr>
          <w:sz w:val="22"/>
          <w:lang w:eastAsia="ja-JP"/>
        </w:rPr>
        <w:t xml:space="preserve">DAVID THOMPSON CROSSES ATHABASCA PASS </w:t>
      </w:r>
    </w:p>
    <w:p w14:paraId="37C039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From Boat Encampment, Nor’Wester David Thompson struck overland toward Athabasca Pass</w:t>
      </w:r>
    </w:p>
    <w:p w14:paraId="6476C1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Henry House (near today’s Jasper, Alberta)</w:t>
      </w:r>
    </w:p>
    <w:p w14:paraId="3AE806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vid Thompson then, once again, re-crossed Athabasca Pass -- October 21, 1811</w:t>
      </w:r>
    </w:p>
    <w:p w14:paraId="725ED4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eturning to Boat Encampment on the Canoe River (British Columbia)</w:t>
      </w:r>
    </w:p>
    <w:bookmarkEnd w:id="219"/>
    <w:p w14:paraId="3B09CA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1B102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HUNT AND HIS ASTORIANS CONTINUE THROUGH THE RAPIDS OF THE SNAKE RIVER</w:t>
      </w:r>
    </w:p>
    <w:p w14:paraId="7EBE7B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ey kept to Snake River for ten grueling days of portages, cordelling and disheartening hazards </w:t>
      </w:r>
    </w:p>
    <w:p w14:paraId="6C8D4E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ishap followed mishap as the surrounding land grew barren</w:t>
      </w:r>
    </w:p>
    <w:p w14:paraId="040D77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reeless cliffs of black lava two and three hundred feet high pinched tight on the boiling water</w:t>
      </w:r>
    </w:p>
    <w:p w14:paraId="139C6F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opes for an easy completion of their journey were dashed </w:t>
      </w:r>
    </w:p>
    <w:p w14:paraId="7366F7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eir dangers and difficulties increased daily</w:t>
      </w:r>
    </w:p>
    <w:p w14:paraId="503C4B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canoes had to be lightened to pass through the very rough waters</w:t>
      </w:r>
    </w:p>
    <w:p w14:paraId="341A45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during these perilous passages, Marie Dorion, in a boat with her husband Pierre,</w:t>
      </w:r>
    </w:p>
    <w:p w14:paraId="6EE7CD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ld on to her two children amid the icy spray lest they fall overboard and be lost</w:t>
      </w:r>
    </w:p>
    <w:p w14:paraId="4DBD0D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portages were necessary to avoid waterfalls and rapids </w:t>
      </w:r>
    </w:p>
    <w:p w14:paraId="68B4DB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found a large rock obstructed the river from bank to bank </w:t>
      </w:r>
    </w:p>
    <w:p w14:paraId="7D5E5FB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ropes were used to lower the canoes </w:t>
      </w:r>
    </w:p>
    <w:p w14:paraId="288AAD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lost four canoes along with most of the cargo in them</w:t>
      </w:r>
    </w:p>
    <w:p w14:paraId="6B3290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p>
    <w:p w14:paraId="0DD9FC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ASTORIAN JOSEPH MILLER AND HIS TRAPPERS SEARCH FOR BEAVER STREAMS </w:t>
      </w:r>
    </w:p>
    <w:p w14:paraId="7EBBB9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tor’s partner Joseph Miller with Edward Robinson, John Hoback, Jacob Reznor and Martin Cass</w:t>
      </w:r>
    </w:p>
    <w:p w14:paraId="02B7B2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veered south where the Snake River until it began to turn westward </w:t>
      </w:r>
    </w:p>
    <w:p w14:paraId="5C40B2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and trekked more than two hundred miles across the Continental Divide </w:t>
      </w:r>
    </w:p>
    <w:p w14:paraId="38FB9A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ut their route did not cross through any mountain pass </w:t>
      </w:r>
    </w:p>
    <w:p w14:paraId="276CBC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entered the desert and their route took them to the Bear River (Utah)</w:t>
      </w:r>
    </w:p>
    <w:p w14:paraId="118935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fter almost a month of travel on the lower end of the Bear River </w:t>
      </w:r>
    </w:p>
    <w:p w14:paraId="57D35A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found streams alive with beaver and halted to gather a rich harvest of pelts</w:t>
      </w:r>
    </w:p>
    <w:p w14:paraId="624E8FB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in (today’s Great Salt Lake region)</w:t>
      </w:r>
    </w:p>
    <w:p w14:paraId="7AECFA6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04F63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SNAKE RIVER BECAME A RAGING TORRENT AT CALDRON LINN </w:t>
      </w:r>
    </w:p>
    <w:p w14:paraId="309D08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ontinuing the journey down the Snake River Wilson Price Hunt’s Overland Expedition reached</w:t>
      </w:r>
    </w:p>
    <w:p w14:paraId="135EA4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aging rapids they </w:t>
      </w:r>
      <w:r w:rsidRPr="00625AB2">
        <w:rPr>
          <w:b/>
          <w:sz w:val="22"/>
          <w:lang w:eastAsia="ja-JP"/>
        </w:rPr>
        <w:t>n</w:t>
      </w:r>
      <w:r w:rsidRPr="00625AB2">
        <w:rPr>
          <w:bCs/>
          <w:sz w:val="22"/>
          <w:lang w:eastAsia="ja-JP"/>
        </w:rPr>
        <w:t xml:space="preserve">amed “Caldron Linn” that threatened </w:t>
      </w:r>
      <w:r w:rsidRPr="00625AB2">
        <w:rPr>
          <w:sz w:val="22"/>
          <w:lang w:eastAsia="ja-JP"/>
        </w:rPr>
        <w:t>the destruction of both men and canoes</w:t>
      </w:r>
    </w:p>
    <w:p w14:paraId="30E060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day’s Star Falls where the Snake Rivers squeezes down to less than forty feet wide </w:t>
      </w:r>
    </w:p>
    <w:p w14:paraId="2ADB79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est of today’s Burley, Idaho) -- October 28, 1811</w:t>
      </w:r>
    </w:p>
    <w:p w14:paraId="40E0B6D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French-Canadian boatmen leaped into action </w:t>
      </w:r>
    </w:p>
    <w:p w14:paraId="07D400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avoid being sucked into the vortex of a whirlpool that formed behind a huge rock</w:t>
      </w:r>
    </w:p>
    <w:p w14:paraId="6B1A41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river-wise</w:t>
      </w:r>
      <w:r w:rsidRPr="00625AB2">
        <w:rPr>
          <w:i/>
          <w:sz w:val="22"/>
          <w:lang w:eastAsia="ja-JP"/>
        </w:rPr>
        <w:t xml:space="preserve"> </w:t>
      </w:r>
      <w:r w:rsidRPr="00625AB2">
        <w:rPr>
          <w:sz w:val="22"/>
          <w:lang w:eastAsia="ja-JP"/>
        </w:rPr>
        <w:t>voyageurs managed by almost superhuman effort</w:t>
      </w:r>
    </w:p>
    <w:p w14:paraId="693EC3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o pull the first boat out of the suction caused by the whirlpool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reached the safety of land</w:t>
      </w:r>
    </w:p>
    <w:p w14:paraId="27EF2F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Ramsay Crooks’ canoe steered by Antoine Clappine was not as fortunate </w:t>
      </w:r>
      <w:r w:rsidRPr="00625AB2">
        <w:rPr>
          <w:sz w:val="22"/>
          <w:lang w:eastAsia="ja-JP"/>
        </w:rPr>
        <w:tab/>
      </w:r>
    </w:p>
    <w:p w14:paraId="1DEE76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is canoe was sucked into the watery vortex </w:t>
      </w:r>
    </w:p>
    <w:p w14:paraId="605609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Ramsay Crooks and one of the oarsmen stayed afloat long enough </w:t>
      </w:r>
    </w:p>
    <w:p w14:paraId="5FC454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be cast on the river’s bank by the revolving current</w:t>
      </w:r>
    </w:p>
    <w:p w14:paraId="09E977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wo other voyageurs hung precariously to a rock protruding out of the white water</w:t>
      </w:r>
    </w:p>
    <w:p w14:paraId="5CA7D4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Clappine clung to the dugout but was eventually shaken loose </w:t>
      </w:r>
    </w:p>
    <w:p w14:paraId="2D8FA7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ucked into the angry water the former Nor’Wester was seen no more</w:t>
      </w:r>
    </w:p>
    <w:p w14:paraId="7B1EE5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Clappine was one of the most experienced and skillful of the French-Canadian voyageurs</w:t>
      </w:r>
    </w:p>
    <w:p w14:paraId="6B478B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his death was a great loss to the expedition</w:t>
      </w:r>
    </w:p>
    <w:p w14:paraId="32B160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 and his shaken companions made camp next to the raging waters of </w:t>
      </w:r>
      <w:r w:rsidRPr="00625AB2">
        <w:rPr>
          <w:sz w:val="22"/>
        </w:rPr>
        <w:t xml:space="preserve">Caldron </w:t>
      </w:r>
      <w:r w:rsidRPr="00625AB2">
        <w:rPr>
          <w:sz w:val="22"/>
          <w:lang w:eastAsia="ja-JP"/>
        </w:rPr>
        <w:t xml:space="preserve">Linn </w:t>
      </w:r>
    </w:p>
    <w:p w14:paraId="59DD92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tor’s partners held a council to contemplate their future course</w:t>
      </w:r>
    </w:p>
    <w:p w14:paraId="24534D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loss of the supplies and especially the loss of Antoine Clappine was extremely distressing </w:t>
      </w:r>
    </w:p>
    <w:p w14:paraId="2ABFD7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 sent three men downriver along the south bank of the Snake River in search of a portage site </w:t>
      </w:r>
    </w:p>
    <w:p w14:paraId="1CB158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Hunt took three men ahead to </w:t>
      </w:r>
      <w:r w:rsidRPr="00625AB2">
        <w:rPr>
          <w:sz w:val="22"/>
        </w:rPr>
        <w:t>see if they could take their canoes through the north side of the gorge</w:t>
      </w:r>
    </w:p>
    <w:p w14:paraId="5A9B99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y traveled along the bank of the river for thirty-five miles following the river northwest</w:t>
      </w:r>
    </w:p>
    <w:p w14:paraId="1E4E87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rough the mountains as the river bed narrowed to a width of from sixty feet to ninety feet </w:t>
      </w:r>
    </w:p>
    <w:p w14:paraId="45A814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full of rapids with waterfalls from ten to forty feet high</w:t>
      </w:r>
    </w:p>
    <w:p w14:paraId="5C2149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Hunt discovered there were only two places where they could climb down to the river</w:t>
      </w:r>
    </w:p>
    <w:p w14:paraId="040377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s high cliffs compressed the river along most of its route</w:t>
      </w:r>
    </w:p>
    <w:p w14:paraId="14163C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supper that night for Hunt and his three companions consisted of the fruit of a rose tree </w:t>
      </w:r>
    </w:p>
    <w:p w14:paraId="340B5C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isolated from the main group they slept beside their campfire that night</w:t>
      </w:r>
    </w:p>
    <w:p w14:paraId="32DFCC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4EA910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WILSON PRICE HUNT RETURNS TO CALDRON LINN </w:t>
      </w:r>
    </w:p>
    <w:p w14:paraId="46E508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Hunt returned to his camp along Caldron Linn -- October 29, 1811</w:t>
      </w:r>
    </w:p>
    <w:p w14:paraId="5B723C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lang w:eastAsia="ja-JP"/>
        </w:rPr>
        <w:tab/>
        <w:t xml:space="preserve">there he learned </w:t>
      </w:r>
      <w:r w:rsidRPr="00625AB2">
        <w:rPr>
          <w:sz w:val="22"/>
        </w:rPr>
        <w:t xml:space="preserve">from the three men he had sent along the south bank that they had found a place </w:t>
      </w:r>
    </w:p>
    <w:p w14:paraId="487799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where they believed a portage of six miles could be taken around Caldron Linn</w:t>
      </w:r>
      <w:r w:rsidRPr="00625AB2">
        <w:rPr>
          <w:sz w:val="22"/>
          <w:lang w:eastAsia="ja-JP"/>
        </w:rPr>
        <w:t xml:space="preserve"> </w:t>
      </w:r>
    </w:p>
    <w:p w14:paraId="2F5981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Sixteen voyageurs with the expedition’s four best canoes followed the route to the portage </w:t>
      </w:r>
    </w:p>
    <w:p w14:paraId="17D37C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at had been suggested along the south bank of the Snake River </w:t>
      </w:r>
    </w:p>
    <w:p w14:paraId="2756DE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to see if they could progress past Caldron Linn</w:t>
      </w:r>
    </w:p>
    <w:p w14:paraId="4AB29C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p>
    <w:p w14:paraId="4134B1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S OVERLAND EXPEDITION’S SITUATION IS CRITICAL </w:t>
      </w:r>
    </w:p>
    <w:p w14:paraId="1D9B40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some two hundred and fifty miles of water travel down the Snake River </w:t>
      </w:r>
    </w:p>
    <w:p w14:paraId="681468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had experienced cataracts and waterfalls that forced laborious portages</w:t>
      </w:r>
    </w:p>
    <w:p w14:paraId="71E9A2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finally deep gorges with sheer walls that made progress almost impossible</w:t>
      </w:r>
    </w:p>
    <w:p w14:paraId="2B0CF8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dvice from Shoshone Indians the met along the way had convinced Hunt </w:t>
      </w:r>
    </w:p>
    <w:p w14:paraId="2B93D6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at the Snake River Canyon would smash any canoe</w:t>
      </w:r>
    </w:p>
    <w:p w14:paraId="61884C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nearly a month had been lost in indecisiveness and inaction since leaving the Missouri River</w:t>
      </w:r>
    </w:p>
    <w:p w14:paraId="44F918A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Pacific Fur Company expedition became disorganized and demoralized:</w:t>
      </w:r>
    </w:p>
    <w:p w14:paraId="233336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nake River was unnavigable;</w:t>
      </w:r>
    </w:p>
    <w:p w14:paraId="7EBBCE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orses were 340 miles away -- too far to be of any use;</w:t>
      </w:r>
    </w:p>
    <w:p w14:paraId="05E1D2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dians in the area were poverty-stricken themselves;</w:t>
      </w:r>
    </w:p>
    <w:p w14:paraId="4344AC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ood was giving out, only five days’ worth remained, and game was scarce;</w:t>
      </w:r>
    </w:p>
    <w:p w14:paraId="3CA2E0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inter) was advancing as snow and cold increased their anxiety</w:t>
      </w:r>
    </w:p>
    <w:p w14:paraId="4F9780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Snake River itself was labeled by Wilson Price Hunt the “Accursed Mad River”</w:t>
      </w:r>
    </w:p>
    <w:p w14:paraId="023602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D1499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 xml:space="preserve">WILSON PRICE HUNT PREPARES FOR A DESPERATE FUTURE </w:t>
      </w:r>
    </w:p>
    <w:p w14:paraId="4A5A58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Once again clerk John Reed was dispatched along with three men </w:t>
      </w:r>
    </w:p>
    <w:p w14:paraId="070E88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is time he was travel down the Snake River to try to get horses and provisions from the Indians </w:t>
      </w:r>
    </w:p>
    <w:p w14:paraId="53A779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nd learn if the river was passable beyond where Hunt had investigated -- October 31, 1811</w:t>
      </w:r>
    </w:p>
    <w:p w14:paraId="5AE4BE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Because the lack of food prevented any delay in their journey </w:t>
      </w:r>
    </w:p>
    <w:p w14:paraId="146000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unt and the remainder of the Overland Expedition went to work sorting their baggage </w:t>
      </w:r>
    </w:p>
    <w:p w14:paraId="41F319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set aside only what was most necessary and began to dig holes </w:t>
      </w:r>
    </w:p>
    <w:p w14:paraId="2633D5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o cache the remainder of their goods</w:t>
      </w:r>
      <w:r w:rsidRPr="00625AB2">
        <w:rPr>
          <w:sz w:val="22"/>
        </w:rPr>
        <w:tab/>
      </w:r>
      <w:r w:rsidRPr="00625AB2">
        <w:rPr>
          <w:sz w:val="22"/>
        </w:rPr>
        <w:tab/>
      </w:r>
    </w:p>
    <w:p w14:paraId="2D8516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rain fell so hard it was impossible to finish digging the holes</w:t>
      </w:r>
    </w:p>
    <w:p w14:paraId="65CC7E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712475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HUNT’S SIXTEEN VOYAGEURS WHO ATTEMPTED THE SUGGESTED PROTAGE RETURNED</w:t>
      </w:r>
    </w:p>
    <w:p w14:paraId="1EC675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lang w:eastAsia="ja-JP"/>
        </w:rPr>
        <w:t>S</w:t>
      </w:r>
      <w:r w:rsidRPr="00625AB2">
        <w:rPr>
          <w:sz w:val="22"/>
        </w:rPr>
        <w:t xml:space="preserve">ixteen of Wilson Price Hunt’s voyageurs had followed the suggested route to the portage </w:t>
      </w:r>
    </w:p>
    <w:p w14:paraId="3E8A60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they </w:t>
      </w:r>
      <w:r w:rsidRPr="00625AB2">
        <w:rPr>
          <w:sz w:val="22"/>
          <w:lang w:eastAsia="ja-JP"/>
        </w:rPr>
        <w:t xml:space="preserve">had tried to force a passage through the Snake River Canyon </w:t>
      </w:r>
    </w:p>
    <w:p w14:paraId="5DA59C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ey struggled back up the river through a pelting rain </w:t>
      </w:r>
    </w:p>
    <w:p w14:paraId="35848B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give their depressing report to Hunt -- </w:t>
      </w:r>
      <w:r w:rsidRPr="00625AB2">
        <w:rPr>
          <w:sz w:val="22"/>
        </w:rPr>
        <w:t>October 31, 1811</w:t>
      </w:r>
    </w:p>
    <w:p w14:paraId="38E77A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said the banks of the Snake River had been investigated for forty miles </w:t>
      </w:r>
    </w:p>
    <w:p w14:paraId="235616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ith discouraging results as the river channel was impassable because of treacherous rapids</w:t>
      </w:r>
    </w:p>
    <w:p w14:paraId="389D55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narrow canyons </w:t>
      </w:r>
    </w:p>
    <w:p w14:paraId="06E110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head lay 212 foot high (Shoshone Falls) where the Snake river plunges down </w:t>
      </w:r>
    </w:p>
    <w:p w14:paraId="03551D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rough a narrow chase between towering sides of sheet rock</w:t>
      </w:r>
    </w:p>
    <w:p w14:paraId="734BAB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s was followed by 182 foot high (Twin Falls)</w:t>
      </w:r>
    </w:p>
    <w:p w14:paraId="38F185B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one of their </w:t>
      </w:r>
      <w:r w:rsidRPr="00625AB2">
        <w:rPr>
          <w:sz w:val="22"/>
        </w:rPr>
        <w:t>canoes and its load of merchandise was lost</w:t>
      </w:r>
    </w:p>
    <w:p w14:paraId="24A344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ree other canoes were caught among the rocks and had to be left </w:t>
      </w:r>
    </w:p>
    <w:p w14:paraId="2685C5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74F66B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STOR’S PARTNERS LEADING THE OVERLAND EXPEDITION MAKE A FATEFUL DECISION</w:t>
      </w:r>
      <w:r w:rsidRPr="00625AB2">
        <w:rPr>
          <w:sz w:val="22"/>
          <w:lang w:eastAsia="ja-JP"/>
        </w:rPr>
        <w:tab/>
      </w:r>
      <w:r w:rsidRPr="00625AB2">
        <w:rPr>
          <w:sz w:val="22"/>
        </w:rPr>
        <w:t>Situation of Wilson Price Hut’s Overland Expedition was virtually without positive prospects:</w:t>
      </w:r>
    </w:p>
    <w:p w14:paraId="2C7ABF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were in the heart of an unknown wilderness unexplored by white men; </w:t>
      </w:r>
    </w:p>
    <w:p w14:paraId="7C2260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y were at a loss as to what route to take and how far they were from Astoria;</w:t>
      </w:r>
    </w:p>
    <w:p w14:paraId="4DE3F5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did not know what direction to travel to find people to give them information; </w:t>
      </w:r>
    </w:p>
    <w:p w14:paraId="3D4018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repeated accidents to their canoes had reduced their provisions to five days allowance</w:t>
      </w:r>
    </w:p>
    <w:p w14:paraId="5EF330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it strongly appeared that famine would be added to their list of sufferings</w:t>
      </w:r>
    </w:p>
    <w:p w14:paraId="3291D5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There appeared to be no way to continue their journey by water -- </w:t>
      </w:r>
      <w:r w:rsidRPr="00625AB2">
        <w:rPr>
          <w:sz w:val="22"/>
          <w:lang w:eastAsia="ja-JP"/>
        </w:rPr>
        <w:t>November 1, 1811</w:t>
      </w:r>
    </w:p>
    <w:p w14:paraId="1FA9A8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after losing two canoes, one man and most of their provisions in the wild Snake River</w:t>
      </w:r>
    </w:p>
    <w:p w14:paraId="4AA3D7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stor’s partners who shared responsibility for the expedition decided </w:t>
      </w:r>
    </w:p>
    <w:p w14:paraId="0A97B6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o split into smaller groups and fan out on foot in different directions </w:t>
      </w:r>
    </w:p>
    <w:p w14:paraId="7952E4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in hopes of finding either a passable route or Indians who would provide them horses </w:t>
      </w:r>
    </w:p>
    <w:p w14:paraId="7C1A49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p>
    <w:p w14:paraId="177A49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WILSON PRICE HUNT SPLITS HIS EXPEDITION INTO SEPARATE PARTIES </w:t>
      </w:r>
    </w:p>
    <w:p w14:paraId="497457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ilson Price Hunt decided the only way to escape from the Snake River was to divide into sections</w:t>
      </w:r>
      <w:r w:rsidRPr="00625AB2">
        <w:rPr>
          <w:sz w:val="22"/>
          <w:lang w:eastAsia="ja-JP"/>
        </w:rPr>
        <w:tab/>
      </w:r>
      <w:r w:rsidRPr="00625AB2">
        <w:rPr>
          <w:sz w:val="22"/>
          <w:lang w:eastAsia="ja-JP"/>
        </w:rPr>
        <w:tab/>
      </w:r>
      <w:r w:rsidRPr="00625AB2">
        <w:rPr>
          <w:sz w:val="22"/>
          <w:lang w:eastAsia="ja-JP"/>
        </w:rPr>
        <w:tab/>
        <w:t>he hoped one of the sections might find game or a way out of the Snake River’s Caldron Linn</w:t>
      </w:r>
    </w:p>
    <w:p w14:paraId="0F4CDF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report their success to the others </w:t>
      </w:r>
    </w:p>
    <w:p w14:paraId="133483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Remaining forty-six Overland Astorians were separated into five parties -- </w:t>
      </w:r>
      <w:r w:rsidRPr="00625AB2">
        <w:rPr>
          <w:sz w:val="22"/>
        </w:rPr>
        <w:t>November 3, 1811</w:t>
      </w:r>
    </w:p>
    <w:p w14:paraId="60ACDA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tor’s partner Donald McKenzie with four men would turn northward in the hope </w:t>
      </w:r>
    </w:p>
    <w:p w14:paraId="624503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at a trek across the arid Snake River Plains would enable them to find a route</w:t>
      </w:r>
    </w:p>
    <w:p w14:paraId="0C9BC0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at would bring them ultimately to a navigable branch of the Columbia River;</w:t>
      </w:r>
    </w:p>
    <w:p w14:paraId="4E2231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tor’s partner Robert McClellan with three men returned on foot back up the Snake River</w:t>
      </w:r>
    </w:p>
    <w:p w14:paraId="10D758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oping to encounter a Shoshone Indian encampment </w:t>
      </w:r>
    </w:p>
    <w:p w14:paraId="307518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ere they might be able to procure food and a few horses</w:t>
      </w:r>
    </w:p>
    <w:p w14:paraId="172CEF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f this hope failed, they were to make the long journey back to Fort Henry on the Snake River</w:t>
      </w:r>
    </w:p>
    <w:p w14:paraId="31F0D9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ere they hoped to find the horses that had been left behind </w:t>
      </w:r>
    </w:p>
    <w:p w14:paraId="7FE0C5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return with them to the main body;</w:t>
      </w:r>
    </w:p>
    <w:p w14:paraId="6D0577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tor’s partner Ramsay Crooks with three men would return on foot back up the Snake River</w:t>
      </w:r>
    </w:p>
    <w:p w14:paraId="05B9AB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oping to encounter a Shoshone encampment </w:t>
      </w:r>
    </w:p>
    <w:p w14:paraId="3EEE6E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ere he might be able to procure food and a few horses</w:t>
      </w:r>
    </w:p>
    <w:p w14:paraId="5C249F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f this hope failed, he was to make the long journey back to Fort Henry on the Snake River</w:t>
      </w:r>
    </w:p>
    <w:p w14:paraId="040B99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ere he hoped to find the horses that had been left behind </w:t>
      </w:r>
    </w:p>
    <w:p w14:paraId="4C0EC8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return with them to the main body;</w:t>
      </w:r>
    </w:p>
    <w:p w14:paraId="6E3985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wo hunters to search for game animals were dispatched by Wilson Price Hunt;</w:t>
      </w:r>
    </w:p>
    <w:p w14:paraId="2FC698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tor’s partner Wilson Price Hunt would keep the main party of thirty-one men with him</w:t>
      </w:r>
    </w:p>
    <w:p w14:paraId="70DBB5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plus the pregnant Marie Dorion and her two children Baptiste and Paul </w:t>
      </w:r>
    </w:p>
    <w:p w14:paraId="37D0F5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rPr>
        <w:t>they set a net in the river in preparation to setting out but managed to catch only one fish</w:t>
      </w:r>
    </w:p>
    <w:p w14:paraId="6673BF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Hunt led the main contingent in four canoes and paddled back upstream away from Caldron Linn</w:t>
      </w:r>
    </w:p>
    <w:p w14:paraId="0196AE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hile going around a point in the middle of some rapids they lost a canoe but saved the cargo </w:t>
      </w:r>
    </w:p>
    <w:p w14:paraId="0CBFC8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346989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RAMSAY CROOKS RETURNS TO HUNT’S MAIN PARTY</w:t>
      </w:r>
    </w:p>
    <w:p w14:paraId="4FD30A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Wilson Price Hunt’s hunters caught up with the main party -- November 4, 1811</w:t>
      </w:r>
    </w:p>
    <w:p w14:paraId="6E56DED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y had killed only eight beaver -- scant relief for the thirty-six traveling with Hunt</w:t>
      </w:r>
    </w:p>
    <w:p w14:paraId="15B054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Ramsay Crooks unexpectedly returned with his three men</w:t>
      </w:r>
    </w:p>
    <w:p w14:paraId="28B6A1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for a moment joy spread through the Astorians as they thought Crooks had found food and help </w:t>
      </w:r>
    </w:p>
    <w:p w14:paraId="0169F4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joy turned to despair as Crooks reported they had found the distance to Fort Henry </w:t>
      </w:r>
    </w:p>
    <w:p w14:paraId="58D80F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greater than they had expected and difficulties increasing with each step </w:t>
      </w:r>
    </w:p>
    <w:p w14:paraId="73E6F7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Crooks concluded that he could not reach Fort Henry and get back before (winter) </w:t>
      </w:r>
    </w:p>
    <w:p w14:paraId="7EBA3B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erefore he abandoned the scheme</w:t>
      </w:r>
    </w:p>
    <w:p w14:paraId="497F74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Thirty-seven Astorians plus Marie Dorion and her sons Baptiste and Paul </w:t>
      </w:r>
    </w:p>
    <w:p w14:paraId="39A4DD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continued east back up the Snake River away from Caldron Linn</w:t>
      </w:r>
    </w:p>
    <w:p w14:paraId="04DE5E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one avenue of hope, John Reed, was all but closed </w:t>
      </w:r>
    </w:p>
    <w:p w14:paraId="61E81A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remaining hope centered on the party led by clerk Robert McClellan </w:t>
      </w:r>
    </w:p>
    <w:p w14:paraId="2057BC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partner Donald McKenzie had been assigned to travel directly to the Columbia River)</w:t>
      </w:r>
    </w:p>
    <w:p w14:paraId="60F2D8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F55FF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LEXANDER ROSS FACES LIFE ALONE AT FORT OKANOGAN</w:t>
      </w:r>
    </w:p>
    <w:p w14:paraId="013B6A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lexander Ross traded one hundred-ten beaver pelts for a yard of white cloth </w:t>
      </w:r>
    </w:p>
    <w:p w14:paraId="5F7FC2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e morning before breakfast</w:t>
      </w:r>
    </w:p>
    <w:p w14:paraId="43475304"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t xml:space="preserve">Clerk-in-charge Ross filled the loneliness by writing, </w:t>
      </w:r>
      <w:r w:rsidRPr="00625AB2">
        <w:rPr>
          <w:b/>
          <w:sz w:val="22"/>
          <w:lang w:eastAsia="ja-JP"/>
        </w:rPr>
        <w:t>“The novelty of white men, and particularly of a white man alone, drew crowds of inquisitive Indians about the place. I mixed with them, traded with them, and at last began to talk with them, and … soon came to understand them; but still the evenings were long and the winter dreary. Every night before going to bed I primed my gun and pistol anew and barricaded the door of my lonely dwelling; and the Indians, friendly inclined, always withdrew from the house at dusk. Yet they often had alarms among themselves and often gave me to understand that enemies or ill-disposed Indians were constantly lurking about; and whenever they began to whoop or yell in the night, which they frequently did, I, of course, partook of the alarm.”</w:t>
      </w:r>
      <w:r w:rsidRPr="00625AB2">
        <w:rPr>
          <w:rStyle w:val="FootnoteReference"/>
          <w:b/>
          <w:sz w:val="22"/>
          <w:lang w:eastAsia="ja-JP"/>
        </w:rPr>
        <w:footnoteReference w:id="95"/>
      </w:r>
    </w:p>
    <w:p w14:paraId="22489C64"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b/>
          <w:sz w:val="22"/>
          <w:lang w:eastAsia="ja-JP"/>
        </w:rPr>
        <w:tab/>
        <w:t>“One night I was suddenly awakened out of my sleep by the unusual noise and continual barking of Weasel, running backwards and forwards through the house. Half asleep, half awake, I felt greatly agitated and alarmed. My faithful gun and pistol were at hand, for they lay always at my side in bed; but then all was dark; I could see nothing, could hear nothing but the barking of Weasel, which was continually growing louder and louder.</w:t>
      </w:r>
    </w:p>
    <w:p w14:paraId="56A47D4C"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b/>
          <w:sz w:val="22"/>
          <w:lang w:eastAsia="ja-JP"/>
        </w:rPr>
        <w:tab/>
        <w:t>I then thought there must be somebody in the house, for I was ready to put the worst construction on appearances. In this perplexing dilemma I got my hand, with as little noise as possible, to the muzzle of my gun, and gradually drawing out the ramrod, tried, with my right arm stretched out, to stir up the embers so that I might see; but here again a new danger presented itself: I was exposing myself as a mark to a ball or an arrow, without the chance of defending myself, for the light would show me to the enemy before I could see my object. But there was no alternative and something must be done.</w:t>
      </w:r>
    </w:p>
    <w:p w14:paraId="7F67A5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t>Between hope and despair I managed to stir up the ashes, so that I could see little Weasel running to and fro to the cellar door. I concluded that the enemy must be skulking in the cellar. I then, but not without difficulty, got a candle lighted. Holding the candle in my left hand, I laid hold of my pistol. With the lynx eye and wary step of a cat ready to pounce on its prey, I advanced rather obliquely, with my right arm stretched out at full length holding the cocked pistol, till I got to the cellar door, the little dog all the while making a furious noise; when, lo! what was there but a skunk sitting on a roll of tobacco! The shot blew it almost to atoms, and so delicately perfumed everything in the house that I was scarcely able to live in it for days afterwards.”</w:t>
      </w:r>
      <w:r w:rsidRPr="00625AB2">
        <w:rPr>
          <w:rStyle w:val="FootnoteReference"/>
          <w:b/>
          <w:sz w:val="22"/>
          <w:lang w:eastAsia="ja-JP"/>
        </w:rPr>
        <w:footnoteReference w:id="96"/>
      </w:r>
    </w:p>
    <w:p w14:paraId="464C9C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b/>
          <w:sz w:val="22"/>
          <w:lang w:eastAsia="ja-JP"/>
        </w:rPr>
        <w:t>“October had now passed by and November also, but no Mr. [David] Stuart came, and various reports were circulated by the Indians as to his fate; and I now began to despair of his return. The delay of Mr. Stuart’s party had a visible effect on the conduct of the Indians: they became more bold, neglected their hunting and loitered about the place, as if in expectation of some sudden change. Strange Indians were every day swelling the camp; they held councils, too; altogether they were a changed people.”</w:t>
      </w:r>
      <w:r w:rsidRPr="00625AB2">
        <w:rPr>
          <w:rStyle w:val="FootnoteReference"/>
          <w:b/>
          <w:sz w:val="22"/>
          <w:lang w:eastAsia="ja-JP"/>
        </w:rPr>
        <w:footnoteReference w:id="97"/>
      </w:r>
    </w:p>
    <w:p w14:paraId="042601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p>
    <w:p w14:paraId="410B31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TWO OF CLERK JOHN REED’S MEN RETURNED TO THE MAIN PARTY </w:t>
      </w:r>
    </w:p>
    <w:p w14:paraId="65830D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Clerk John Reed and three men had set out [October 31] to investigate the Snake River </w:t>
      </w:r>
    </w:p>
    <w:p w14:paraId="6FB8E4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beyond the area already investigated by Wilson Price Hunt</w:t>
      </w:r>
    </w:p>
    <w:p w14:paraId="231F37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Two of those men now arrived back at Hunt’s main party and were hopefully received</w:t>
      </w:r>
    </w:p>
    <w:p w14:paraId="7FB190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but their report only added to the general feeling of hopelessness -- November 6, 1811</w:t>
      </w:r>
    </w:p>
    <w:p w14:paraId="5A0860A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had gone beyond where Hunt had scouted the river but met no Indians </w:t>
      </w:r>
    </w:p>
    <w:p w14:paraId="0E7050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e Snake River maintained its furious course boiling through narrow rugged channels</w:t>
      </w:r>
    </w:p>
    <w:p w14:paraId="05BE4E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and between rocks that rose like walls </w:t>
      </w:r>
    </w:p>
    <w:p w14:paraId="70E538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 xml:space="preserve">in disgust and despair Reed’s men had named </w:t>
      </w:r>
      <w:r w:rsidRPr="00625AB2">
        <w:rPr>
          <w:sz w:val="22"/>
          <w:lang w:eastAsia="ja-JP"/>
        </w:rPr>
        <w:t xml:space="preserve">one long volcanic chute they followed </w:t>
      </w:r>
    </w:p>
    <w:p w14:paraId="24C69D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e Devil’s Scuttle Hole</w:t>
      </w:r>
    </w:p>
    <w:p w14:paraId="72A7D9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C499D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DONALD </w:t>
      </w:r>
      <w:r w:rsidRPr="00625AB2">
        <w:rPr>
          <w:bCs/>
          <w:sz w:val="22"/>
          <w:lang w:eastAsia="ja-JP"/>
        </w:rPr>
        <w:t>“FATS”</w:t>
      </w:r>
      <w:r w:rsidRPr="00625AB2">
        <w:rPr>
          <w:b/>
          <w:sz w:val="22"/>
          <w:lang w:eastAsia="ja-JP"/>
        </w:rPr>
        <w:t xml:space="preserve"> </w:t>
      </w:r>
      <w:r w:rsidRPr="00625AB2">
        <w:rPr>
          <w:sz w:val="22"/>
          <w:lang w:eastAsia="ja-JP"/>
        </w:rPr>
        <w:t>McKENZIE’S DETACHMENT HAD DISAPPEARED ACROSS THE PLAINS</w:t>
      </w:r>
    </w:p>
    <w:p w14:paraId="1F338D6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With no accurate maps or experienced guides to rely on the followed an old Indian trail </w:t>
      </w:r>
    </w:p>
    <w:p w14:paraId="17C49D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w:t>
      </w:r>
      <w:r w:rsidRPr="00625AB2">
        <w:rPr>
          <w:iCs/>
          <w:sz w:val="22"/>
        </w:rPr>
        <w:t xml:space="preserve">near the lava fields which now comprise the Craters of the Moon National Monument (Idaho) </w:t>
      </w:r>
    </w:p>
    <w:p w14:paraId="6CCDE1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t was believed that crossing the trackless wilderness of the (Idaho) plains would be very difficult</w:t>
      </w:r>
    </w:p>
    <w:p w14:paraId="31460B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 xml:space="preserve">for five days McKenzie and his four men attempted to support themselves </w:t>
      </w:r>
    </w:p>
    <w:p w14:paraId="6731CF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by trapping and fishing </w:t>
      </w:r>
      <w:r w:rsidRPr="00625AB2">
        <w:rPr>
          <w:sz w:val="22"/>
          <w:lang w:eastAsia="ja-JP"/>
        </w:rPr>
        <w:t xml:space="preserve">along the Snake River -- </w:t>
      </w:r>
      <w:r w:rsidRPr="00625AB2">
        <w:rPr>
          <w:sz w:val="22"/>
        </w:rPr>
        <w:t xml:space="preserve">both of which were unproductive </w:t>
      </w:r>
    </w:p>
    <w:p w14:paraId="7CF93A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soon exhausted their scant provisions and were unable to find any food at all </w:t>
      </w:r>
    </w:p>
    <w:p w14:paraId="0034D7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o appease their hunger they ate beaver skins roasted over the fire</w:t>
      </w:r>
    </w:p>
    <w:p w14:paraId="063CD8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 </w:t>
      </w:r>
    </w:p>
    <w:p w14:paraId="673F9A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 xml:space="preserve">HUNT’S OVERLAND EXPEDITION FACES A DESPERATE SITUTATION </w:t>
      </w:r>
    </w:p>
    <w:p w14:paraId="0E0719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Both of the men traveling with clerk John Reed returned to the main expedition</w:t>
      </w:r>
    </w:p>
    <w:p w14:paraId="416E8B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reporting no Indians could be found nor was any prospect of a route to take them to safety </w:t>
      </w:r>
    </w:p>
    <w:p w14:paraId="48D77F9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Wilson Price Hunt and Ramsay Crooks had a choice of impossible options:</w:t>
      </w:r>
    </w:p>
    <w:p w14:paraId="0E461E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wait for help that was not even expected from Donald McKenzie meant starvation;</w:t>
      </w:r>
    </w:p>
    <w:p w14:paraId="331CE2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could abandon the Snake River and launch out over the vast trackless plains without food</w:t>
      </w:r>
    </w:p>
    <w:p w14:paraId="761CE8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ere they could perish of hunger or thirst</w:t>
      </w:r>
    </w:p>
    <w:p w14:paraId="4E1548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n fact, deserts of sand and gravel lay ahead of them </w:t>
      </w:r>
    </w:p>
    <w:p w14:paraId="219E36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ll the way from the Snake River to the Columbia </w:t>
      </w:r>
    </w:p>
    <w:p w14:paraId="4DA475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re was thin vegetation for pasture for game </w:t>
      </w:r>
    </w:p>
    <w:p w14:paraId="392D09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reeless desolate and barren prairies stretched on for hundreds of miles</w:t>
      </w:r>
    </w:p>
    <w:p w14:paraId="0FCA21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s, of course, was all unknown to Hunt and Crooks)</w:t>
      </w:r>
    </w:p>
    <w:p w14:paraId="58654F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could keep to the river where they would always have water and possibly fish or beaver </w:t>
      </w:r>
    </w:p>
    <w:p w14:paraId="41A590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lso, there was a stronger possibility of meeting Indians who could provide them food</w:t>
      </w:r>
    </w:p>
    <w:p w14:paraId="0799A8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CE03F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AR OF 1812 BACKGROUND </w:t>
      </w:r>
    </w:p>
    <w:p w14:paraId="31E7AE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Great Britain was locked in a long and bitter conflict with Napoleon Bonaparte’s France</w:t>
      </w:r>
    </w:p>
    <w:p w14:paraId="200B2C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in an attempt to cut off supplies from reaching their enemy </w:t>
      </w:r>
    </w:p>
    <w:p w14:paraId="67C3EA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each combatant attempted to block the United States from trading with the other</w:t>
      </w:r>
      <w:r w:rsidRPr="00625AB2">
        <w:rPr>
          <w:sz w:val="22"/>
          <w:lang w:eastAsia="ja-JP"/>
        </w:rPr>
        <w:t xml:space="preserve"> combatant </w:t>
      </w:r>
    </w:p>
    <w:p w14:paraId="6210CB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ny issues had remained unresolved since the end of the American Revolution [1783]</w:t>
      </w:r>
    </w:p>
    <w:p w14:paraId="3956C1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ajor American complaints against Great Britain included:</w:t>
      </w:r>
    </w:p>
    <w:p w14:paraId="504152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r>
      <w:r w:rsidRPr="00625AB2">
        <w:rPr>
          <w:sz w:val="22"/>
          <w:lang w:eastAsia="ja-JP"/>
        </w:rPr>
        <w:tab/>
        <w:t>•</w:t>
      </w:r>
      <w:r w:rsidRPr="00625AB2">
        <w:rPr>
          <w:sz w:val="22"/>
          <w:lang w:val="en"/>
        </w:rPr>
        <w:t>trade restrictions brought about by Britain’s continuing war with France;</w:t>
      </w:r>
    </w:p>
    <w:p w14:paraId="74F4A7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sults to American national honor by British humiliations on the high seas;</w:t>
      </w:r>
    </w:p>
    <w:p w14:paraId="68D7C0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mpressment (kidnapping) of American merchant sailors into the British Navy;</w:t>
      </w:r>
    </w:p>
    <w:p w14:paraId="37EE3C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ritain support for American Indian tribes impeding America’s expansion;</w:t>
      </w:r>
    </w:p>
    <w:p w14:paraId="498B86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merican interest in annexing part of Canada which had been denied </w:t>
      </w:r>
    </w:p>
    <w:p w14:paraId="08AFD4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t the end of the Revolution</w:t>
      </w:r>
    </w:p>
    <w:p w14:paraId="5C7D6C6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United States took the opportunity to attempt to invade Canada </w:t>
      </w:r>
    </w:p>
    <w:p w14:paraId="52B450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diana Territory Governor William Henry Harrison fought the Battle of Tippecanoe against</w:t>
      </w:r>
    </w:p>
    <w:p w14:paraId="6A75E2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hawnee Indian leader Tecumseh, his brother </w:t>
      </w:r>
      <w:r w:rsidRPr="00625AB2">
        <w:rPr>
          <w:rStyle w:val="st1"/>
          <w:sz w:val="22"/>
        </w:rPr>
        <w:t>Tenskwatawa</w:t>
      </w:r>
      <w:r w:rsidRPr="00625AB2">
        <w:rPr>
          <w:sz w:val="22"/>
          <w:lang w:eastAsia="ja-JP"/>
        </w:rPr>
        <w:t xml:space="preserve"> (known as “The Prophet”) </w:t>
      </w:r>
    </w:p>
    <w:p w14:paraId="47740D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an Indian confederation of tribes -- November 7, 1811</w:t>
      </w:r>
    </w:p>
    <w:p w14:paraId="4A2796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attack convinced the Indians of the region they needed British protection from America</w:t>
      </w:r>
    </w:p>
    <w:p w14:paraId="6BBF06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ritish government then sent 15,000 more troops to North America</w:t>
      </w:r>
    </w:p>
    <w:p w14:paraId="1A62C1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United States declared war on Great Britain, Ireland and England’s North American colonies </w:t>
      </w:r>
    </w:p>
    <w:p w14:paraId="59A03E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their Indian allies [June 18, 1812])</w:t>
      </w:r>
    </w:p>
    <w:p w14:paraId="7389FC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 </w:t>
      </w:r>
    </w:p>
    <w:p w14:paraId="0F958D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20" w:name="_Hlk17117560"/>
      <w:r w:rsidRPr="00625AB2">
        <w:rPr>
          <w:sz w:val="22"/>
          <w:lang w:eastAsia="ja-JP"/>
        </w:rPr>
        <w:t xml:space="preserve">DONALD McKENZIE SUDDENLY ENOUNTERS JOHN REED </w:t>
      </w:r>
    </w:p>
    <w:bookmarkEnd w:id="220"/>
    <w:p w14:paraId="776FB5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Some distance below what had been named the Devils Scuttle Hole </w:t>
      </w:r>
    </w:p>
    <w:p w14:paraId="139DFF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Donald McKenzie unexpectedly encountered clerk John Reed and his traveling companion </w:t>
      </w:r>
    </w:p>
    <w:p w14:paraId="2F52E6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se </w:t>
      </w:r>
      <w:bookmarkStart w:id="221" w:name="_Hlk17117601"/>
      <w:r w:rsidRPr="00625AB2">
        <w:rPr>
          <w:sz w:val="22"/>
        </w:rPr>
        <w:t xml:space="preserve">seven Astorians </w:t>
      </w:r>
      <w:bookmarkEnd w:id="221"/>
      <w:r w:rsidRPr="00625AB2">
        <w:rPr>
          <w:sz w:val="22"/>
        </w:rPr>
        <w:t>traveled together following the banks of the Snake River</w:t>
      </w:r>
    </w:p>
    <w:p w14:paraId="1A7383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lang w:eastAsia="ja-JP"/>
        </w:rPr>
        <w:t>through one of the most rugged sections of the United States</w:t>
      </w:r>
    </w:p>
    <w:p w14:paraId="5C8788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o their west lay the vast canyon of the Snake River -- in places more than a mile deep </w:t>
      </w:r>
    </w:p>
    <w:p w14:paraId="568ABF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head and to the right timber-choked mountains towered above them</w:t>
      </w:r>
    </w:p>
    <w:p w14:paraId="23E656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rPr>
        <w:t>there was seldom any fresh water to be found on the arid plains high above the Snake River</w:t>
      </w:r>
    </w:p>
    <w:p w14:paraId="56833D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irst-crazed men of the </w:t>
      </w:r>
      <w:bookmarkStart w:id="222" w:name="_Hlk17117633"/>
      <w:r w:rsidRPr="00625AB2">
        <w:rPr>
          <w:sz w:val="22"/>
          <w:lang w:eastAsia="ja-JP"/>
        </w:rPr>
        <w:t xml:space="preserve">McKenzie-Reed Party </w:t>
      </w:r>
      <w:bookmarkEnd w:id="222"/>
      <w:r w:rsidRPr="00625AB2">
        <w:rPr>
          <w:sz w:val="22"/>
          <w:lang w:eastAsia="ja-JP"/>
        </w:rPr>
        <w:t>drank their own urine</w:t>
      </w:r>
    </w:p>
    <w:p w14:paraId="03DF22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embers of the McKenzie-Reed party became so exhausted </w:t>
      </w:r>
    </w:p>
    <w:p w14:paraId="22349A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at McKenzie was forced to carry his own pack plus two of his men’s blankets </w:t>
      </w:r>
    </w:p>
    <w:p w14:paraId="572288D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2E8F4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WILSON PRICE HUNT MAKES ANOTHER ILL-ADVISED DECISION</w:t>
      </w:r>
    </w:p>
    <w:p w14:paraId="1E0256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bookmarkStart w:id="223" w:name="_Hlk17117696"/>
      <w:r w:rsidRPr="00625AB2">
        <w:rPr>
          <w:sz w:val="22"/>
        </w:rPr>
        <w:t>Wilson Price Hunt and Ramsay Crooks agreed the best course was to divide the company</w:t>
      </w:r>
      <w:bookmarkEnd w:id="223"/>
    </w:p>
    <w:p w14:paraId="5AC1E8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into two parties and proceed independently along the Snake River -- </w:t>
      </w:r>
      <w:r w:rsidRPr="00625AB2">
        <w:rPr>
          <w:sz w:val="22"/>
          <w:lang w:eastAsia="ja-JP"/>
        </w:rPr>
        <w:t>November 8, 1811</w:t>
      </w:r>
    </w:p>
    <w:p w14:paraId="5C0829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 xml:space="preserve">Wilson Price Hunt would led nineteen men Astorians plus Marie Dorion and her two children </w:t>
      </w:r>
    </w:p>
    <w:p w14:paraId="403319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long the north bank of the Snake River</w:t>
      </w:r>
    </w:p>
    <w:p w14:paraId="0354ED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Ramsay Crooks would lead nineteen others along the south bank</w:t>
      </w:r>
    </w:p>
    <w:p w14:paraId="6C2FCE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More time was lost as </w:t>
      </w:r>
      <w:r w:rsidRPr="00625AB2">
        <w:rPr>
          <w:sz w:val="22"/>
          <w:lang w:eastAsia="ja-JP"/>
        </w:rPr>
        <w:t>supplies and trade goods were cached in nine separate locations</w:t>
      </w:r>
      <w:r w:rsidRPr="00625AB2">
        <w:rPr>
          <w:sz w:val="22"/>
        </w:rPr>
        <w:t xml:space="preserve"> </w:t>
      </w:r>
    </w:p>
    <w:p w14:paraId="00FFF9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each cache was placed in an underground depository lined with dry grass, sticks, or poles </w:t>
      </w:r>
    </w:p>
    <w:p w14:paraId="7708FB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se were covered and camouflaged </w:t>
      </w:r>
    </w:p>
    <w:p w14:paraId="2E9C27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ir excess supplies were thus hidden for future recovery</w:t>
      </w:r>
    </w:p>
    <w:p w14:paraId="379DE6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en caught a few beaver which increased their scanty food supply only slightly</w:t>
      </w:r>
    </w:p>
    <w:p w14:paraId="3F9282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 xml:space="preserve">essential items were put in twenty pound packs </w:t>
      </w:r>
    </w:p>
    <w:p w14:paraId="72AB85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each person carried five pounds of food including a quarter pound of meat</w:t>
      </w:r>
    </w:p>
    <w:p w14:paraId="392206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expedition’s forty pounds of corn, twenty pounds of fat and five pounds of bouillon cubes</w:t>
      </w:r>
    </w:p>
    <w:p w14:paraId="69695B6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were divided among the packs to keep forty-three Astorians alive</w:t>
      </w:r>
    </w:p>
    <w:p w14:paraId="09E430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r>
      <w:r w:rsidRPr="00625AB2">
        <w:rPr>
          <w:sz w:val="22"/>
          <w:lang w:eastAsia="ja-JP"/>
        </w:rPr>
        <w:t xml:space="preserve">some blankets, ammunition, traps and other essentials were packed </w:t>
      </w:r>
    </w:p>
    <w:p w14:paraId="122A121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in addition each person also carried their own articles and equipment </w:t>
      </w:r>
    </w:p>
    <w:p w14:paraId="7303C28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724AC99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OVERLAND EXPEDITION SETS OUT ON OPPOSITE SIDES OF THE SNAKE RIVER</w:t>
      </w:r>
    </w:p>
    <w:p w14:paraId="3A25E0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Far below the Astorians the river raged at the foot of cliffs two hundred and three hundred feet high</w:t>
      </w:r>
    </w:p>
    <w:p w14:paraId="5A20C0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bookmarkStart w:id="224" w:name="_Hlk17117737"/>
      <w:r w:rsidRPr="00625AB2">
        <w:rPr>
          <w:sz w:val="22"/>
        </w:rPr>
        <w:t>Wilson Price Hunt set out with his nineteen men, Marie Dorion and her sons Baptiste and Paul,</w:t>
      </w:r>
    </w:p>
    <w:p w14:paraId="35877E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along the north bank of the Snake River</w:t>
      </w:r>
    </w:p>
    <w:p w14:paraId="2A162E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Ramsay Crooks led his nineteen men along the south bank of the Snake River</w:t>
      </w:r>
    </w:p>
    <w:bookmarkEnd w:id="224"/>
    <w:p w14:paraId="300642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from a place (later known as “Farewell Bend” where the Oregon Trail left the Snake River)</w:t>
      </w:r>
    </w:p>
    <w:p w14:paraId="7B302F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Hunt and his companions trudged for twenty-eight miles -- November 9, 1811</w:t>
      </w:r>
    </w:p>
    <w:p w14:paraId="02A23A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arie Dorion bore her pack -- frequently with the added weight of her two-year-old son Paul </w:t>
      </w:r>
    </w:p>
    <w:p w14:paraId="24B37F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ile the other child Baptiste aged four marched beside her </w:t>
      </w:r>
    </w:p>
    <w:p w14:paraId="1526D0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re is no record of any complaint from her although she was now seven months pregnant </w:t>
      </w:r>
    </w:p>
    <w:p w14:paraId="0D0E9D6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Hunt’s Astorians camped under an outcropping of overhanging rocks high above the river’s edge </w:t>
      </w:r>
    </w:p>
    <w:p w14:paraId="04B966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some rain had fallen during the day and puddles of water provided adequate relief from thirst</w:t>
      </w:r>
    </w:p>
    <w:p w14:paraId="57AEDB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s it was only with great difficulty that water could be brought up from the river in a kettle </w:t>
      </w:r>
    </w:p>
    <w:p w14:paraId="6A3906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28BBDE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HUNT CONTINUES WITH HIS PARTY OF ASTORIANS ALONG THE SNAKE’S NORTH BANK</w:t>
      </w:r>
    </w:p>
    <w:p w14:paraId="4A6136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s Astorians pressed onward with the river far below them </w:t>
      </w:r>
    </w:p>
    <w:p w14:paraId="0E71B6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irsty except for little pockets of water they found on in hollows of rock </w:t>
      </w:r>
    </w:p>
    <w:p w14:paraId="3B6ADB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Finally they came to place where they could reach the Snake River -- November 10, 1811</w:t>
      </w:r>
    </w:p>
    <w:p w14:paraId="0D6CB9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everywhere the river was filled with rapids but at this spot the water was quiet</w:t>
      </w:r>
    </w:p>
    <w:p w14:paraId="1F18F0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AC122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McKENZIE-REED PARTY DISCOVERS MORE ASTORIANS</w:t>
      </w:r>
    </w:p>
    <w:p w14:paraId="7E46A39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bookmarkStart w:id="225" w:name="_Hlk17117782"/>
      <w:r w:rsidRPr="00625AB2">
        <w:rPr>
          <w:sz w:val="22"/>
          <w:lang w:eastAsia="ja-JP"/>
        </w:rPr>
        <w:t>B</w:t>
      </w:r>
      <w:r w:rsidRPr="00625AB2">
        <w:rPr>
          <w:sz w:val="22"/>
        </w:rPr>
        <w:t xml:space="preserve">elow the Devils Scuttle Hole on the Snake River the seven men of the McKenzie-Reed party </w:t>
      </w:r>
    </w:p>
    <w:p w14:paraId="76FF287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met </w:t>
      </w:r>
      <w:r w:rsidRPr="00625AB2">
        <w:rPr>
          <w:sz w:val="22"/>
          <w:lang w:eastAsia="ja-JP"/>
        </w:rPr>
        <w:t xml:space="preserve">Robert McClellan and his three men </w:t>
      </w:r>
      <w:r w:rsidRPr="00625AB2">
        <w:rPr>
          <w:sz w:val="22"/>
        </w:rPr>
        <w:t>as they continued to follow the Snake River</w:t>
      </w:r>
      <w:r w:rsidRPr="00625AB2">
        <w:rPr>
          <w:sz w:val="22"/>
          <w:lang w:eastAsia="ja-JP"/>
        </w:rPr>
        <w:t xml:space="preserve"> </w:t>
      </w:r>
    </w:p>
    <w:p w14:paraId="35BFDE5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had </w:t>
      </w:r>
      <w:r w:rsidRPr="00625AB2">
        <w:rPr>
          <w:sz w:val="22"/>
        </w:rPr>
        <w:t xml:space="preserve">suffered great privations and were desperate </w:t>
      </w:r>
      <w:bookmarkEnd w:id="225"/>
    </w:p>
    <w:p w14:paraId="1CC2186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McKenzie-McClellan-Reed party consisted of eleven men -- two of Astor’s partners and a clerk </w:t>
      </w:r>
    </w:p>
    <w:p w14:paraId="5D2F355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hey were all in the same predicament</w:t>
      </w:r>
    </w:p>
    <w:p w14:paraId="771DD8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ithout horses, provisions, or information of any kind</w:t>
      </w:r>
    </w:p>
    <w:p w14:paraId="4F11BD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ey agreed it would be worse than useless to return to Hunt with so many starving men </w:t>
      </w:r>
    </w:p>
    <w:p w14:paraId="76A78E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ir only prospect was to remove themselves from this land of starvation as soon as possible</w:t>
      </w:r>
    </w:p>
    <w:p w14:paraId="151E95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nd make their way to the Columbia River</w:t>
      </w:r>
    </w:p>
    <w:p w14:paraId="51483B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B1532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 REACHES A SHOSHONE INDIAN CAMP</w:t>
      </w:r>
    </w:p>
    <w:p w14:paraId="5749EF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 found a trail well worn by horses that he chose to follow rather than climb the cliffs </w:t>
      </w:r>
    </w:p>
    <w:p w14:paraId="4A68BC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ollowing this route his party met two Shoshone Indians who showed Hunt a knife</w:t>
      </w:r>
    </w:p>
    <w:p w14:paraId="2F20EF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at had been given to the Indian by some other Astorians (probably Donald McKenzie)</w:t>
      </w:r>
    </w:p>
    <w:p w14:paraId="1D7F9D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 and his party of twenty-two were led along the path away from the Snake River </w:t>
      </w:r>
    </w:p>
    <w:p w14:paraId="43DCCB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cross a prairie to where a few Indians were camped -- November 11, 1811</w:t>
      </w:r>
    </w:p>
    <w:p w14:paraId="087F75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t their approach women fled in fear in such haste they left their babies that could not walk</w:t>
      </w:r>
    </w:p>
    <w:p w14:paraId="1CC145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y simply covered the infants with straw </w:t>
      </w:r>
    </w:p>
    <w:p w14:paraId="3D86D8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en Hunt lifted the straw he could see the babies were terrified</w:t>
      </w:r>
    </w:p>
    <w:p w14:paraId="792CF0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even the men trembled in fear </w:t>
      </w:r>
    </w:p>
    <w:p w14:paraId="4C0ADA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owever, the Indians gave the Astorians a small amount of fish and sold them a dog </w:t>
      </w:r>
    </w:p>
    <w:p w14:paraId="575C84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One of these Indians guided the Astorians to the river where they found it lined with Indian tents </w:t>
      </w:r>
    </w:p>
    <w:p w14:paraId="1360C4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unt made camp nearby and the Astorians were visited by about fifty Shoshone men </w:t>
      </w:r>
    </w:p>
    <w:p w14:paraId="0254F8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t>
      </w:r>
      <w:r w:rsidRPr="00625AB2">
        <w:rPr>
          <w:sz w:val="22"/>
        </w:rPr>
        <w:t xml:space="preserve">Hunt later reported </w:t>
      </w:r>
      <w:r w:rsidRPr="00625AB2">
        <w:rPr>
          <w:sz w:val="22"/>
          <w:lang w:eastAsia="ja-JP"/>
        </w:rPr>
        <w:t>these people were honest and very obliging)</w:t>
      </w:r>
    </w:p>
    <w:p w14:paraId="10BB1F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5BEA7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 PRESSES ON WITH HIS OVERLAND EXPEDITION </w:t>
      </w:r>
      <w:r w:rsidRPr="00625AB2">
        <w:rPr>
          <w:sz w:val="22"/>
          <w:lang w:eastAsia="ja-JP"/>
        </w:rPr>
        <w:tab/>
      </w:r>
    </w:p>
    <w:p w14:paraId="2E2CCF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 purchased two more dogs from the Shoshones </w:t>
      </w:r>
    </w:p>
    <w:p w14:paraId="082771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e of which they had for breakfast -- November 12, 1811</w:t>
      </w:r>
    </w:p>
    <w:p w14:paraId="6C38D1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eir difficult march continued over jagged, volcanic rocks, across plains of sagebrush, </w:t>
      </w:r>
    </w:p>
    <w:p w14:paraId="5AD28A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stretches of sand -- although always within sight of the Snake River far below them</w:t>
      </w:r>
    </w:p>
    <w:p w14:paraId="5A250B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resh water was never within reach </w:t>
      </w:r>
    </w:p>
    <w:p w14:paraId="5A3662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fter twenty-eight miles of tortuous travel they were able to scramble down rocks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close enough to the river to obtain a kettle of water with great difficulty</w:t>
      </w:r>
    </w:p>
    <w:p w14:paraId="736AA2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Over the next three days they traveled sixty-three miles generally to the northwest </w:t>
      </w:r>
    </w:p>
    <w:p w14:paraId="5CF921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they again met Indians whose </w:t>
      </w:r>
      <w:r w:rsidRPr="00625AB2">
        <w:rPr>
          <w:sz w:val="22"/>
        </w:rPr>
        <w:t xml:space="preserve">women were badly clad and their children were worse off </w:t>
      </w:r>
    </w:p>
    <w:p w14:paraId="5C93CA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Ahead of them was a snow-covered mountain that the river seemed to penetrate</w:t>
      </w:r>
    </w:p>
    <w:p w14:paraId="2CB9A2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689E67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McKENZIE-McCLELLAN-REED PARTY STRUGGLES ACROSS THE SNAKE RIVER PLAINS</w:t>
      </w:r>
    </w:p>
    <w:p w14:paraId="1FF45B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Pressing on along the river bank traveling downstream, the McKenzie-McClellan Reed Party</w:t>
      </w:r>
    </w:p>
    <w:p w14:paraId="7C71E4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clambered over rocks and high hills </w:t>
      </w:r>
    </w:p>
    <w:p w14:paraId="386311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although almost constantly within sight of water, one of their greatest sufferings was thirst</w:t>
      </w:r>
    </w:p>
    <w:p w14:paraId="4B948F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s the river had carved a deep channel through the Rocky Mountains hundreds of feet below</w:t>
      </w:r>
    </w:p>
    <w:p w14:paraId="1D6263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no streams or brooks flowed in the vicinity of the Astorians high above the river</w:t>
      </w:r>
    </w:p>
    <w:p w14:paraId="629958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only occasionally would they discover pockets of rainwater to quench their burning thirst</w:t>
      </w:r>
    </w:p>
    <w:p w14:paraId="2FE11B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69F6F3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NOR’WESTER DAVID THOMPSON REACHES SALEESH HOUSE </w:t>
      </w:r>
    </w:p>
    <w:p w14:paraId="41DC1C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26" w:name="_Hlk17188515"/>
      <w:r w:rsidRPr="00625AB2">
        <w:rPr>
          <w:sz w:val="22"/>
          <w:lang w:eastAsia="ja-JP"/>
        </w:rPr>
        <w:tab/>
        <w:t>David Thompson journeyed along (British Columbia’s) Canoe River to the Columbia River</w:t>
      </w:r>
    </w:p>
    <w:p w14:paraId="3434BC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continued down the Columbia to Spokane House on the Spokane River</w:t>
      </w:r>
    </w:p>
    <w:p w14:paraId="663856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continued on to Saleesh (Flathead) House where he arrived -- November 13, 1811 </w:t>
      </w:r>
    </w:p>
    <w:p w14:paraId="1A596CC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27" w:name="_Hlk17117841"/>
      <w:r w:rsidRPr="00625AB2">
        <w:rPr>
          <w:sz w:val="22"/>
          <w:lang w:eastAsia="ja-JP"/>
        </w:rPr>
        <w:t xml:space="preserve">Thompson (will spend the winter of [1811-1812]) at Saleesh House on the Clark Fork River </w:t>
      </w:r>
    </w:p>
    <w:p w14:paraId="73AF7A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take several short trapping trips throughout the (winter)</w:t>
      </w:r>
    </w:p>
    <w:bookmarkEnd w:id="227"/>
    <w:p w14:paraId="2DFFD5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bookmarkEnd w:id="226"/>
    <w:p w14:paraId="4AA291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WILSON PRICE HUNT CONTINUES TO FOLLOW THE SNAKE RIVER</w:t>
      </w:r>
    </w:p>
    <w:p w14:paraId="59C3B0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Hunt and his overland Astorians walked twenty-eight miles along the Snake River </w:t>
      </w:r>
    </w:p>
    <w:p w14:paraId="4358A0B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which was entirely free of rapids along this stretch -- November 15, 1811</w:t>
      </w:r>
    </w:p>
    <w:p w14:paraId="3A1B16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stench of dead salmon lining the banks of the river permeated the whole atmosphere</w:t>
      </w:r>
    </w:p>
    <w:p w14:paraId="3C4598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a chance meeting with some Indians added two dogs and some salmon to their food supply</w:t>
      </w:r>
    </w:p>
    <w:p w14:paraId="550789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Indians they met told them some of the Astorians (McKenzie’ party) had passed through this area</w:t>
      </w:r>
    </w:p>
    <w:p w14:paraId="1D3D18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4BEA0F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WILSON PRICE HUNT AND HIS ASTORIANS TRUDGE ON</w:t>
      </w:r>
    </w:p>
    <w:p w14:paraId="6D6663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Snake River once again became turbulent as it forced its way </w:t>
      </w:r>
    </w:p>
    <w:p w14:paraId="0C0752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rough a narrow channel between steep rocks and tumbled down a violent rapids </w:t>
      </w:r>
    </w:p>
    <w:p w14:paraId="0FE1A2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Twenty miles along a rugged road was traveled -- November 16, 1811</w:t>
      </w:r>
    </w:p>
    <w:p w14:paraId="5E1243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s they approached a mountain in the northwest that was covered with snow </w:t>
      </w:r>
    </w:p>
    <w:p w14:paraId="7DC2FE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lang w:eastAsia="ja-JP"/>
        </w:rPr>
        <w:t>They had only dried corn and the remains of their dried meat to eat</w:t>
      </w:r>
    </w:p>
    <w:p w14:paraId="3CA2E1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 </w:t>
      </w:r>
    </w:p>
    <w:p w14:paraId="4FC261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S ACQUIRES A HORSE </w:t>
      </w:r>
    </w:p>
    <w:p w14:paraId="6F1E41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 was successful in obtaining a horse from a reluctant native </w:t>
      </w:r>
    </w:p>
    <w:p w14:paraId="76BBB4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 exchange for a tin kettle -- November 17, 1811</w:t>
      </w:r>
    </w:p>
    <w:p w14:paraId="1A09C0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unt purchased the animal to use as a pack beast because his men had grown so weak </w:t>
      </w:r>
    </w:p>
    <w:p w14:paraId="033C8B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from hunger and fatigue that they could no longer carry their packs</w:t>
      </w:r>
    </w:p>
    <w:p w14:paraId="44BE1B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unt’s expedition reached the area of (present-day Glenns Ferry, Idaho) -- November 18</w:t>
      </w:r>
    </w:p>
    <w:p w14:paraId="4C1EF4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had only a quart of grain and a piece of fat for each person </w:t>
      </w:r>
    </w:p>
    <w:p w14:paraId="5AA8A5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o wood was available for a fire which made for a miserable camp that night</w:t>
      </w:r>
    </w:p>
    <w:p w14:paraId="12DD91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932CA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 AGAIN MAKES A BAD DECISION</w:t>
      </w:r>
    </w:p>
    <w:p w14:paraId="0C8594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unt traded a tomahawk, a steel for making fire, a knife and some beads</w:t>
      </w:r>
    </w:p>
    <w:p w14:paraId="7B99F7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or a horse for his own use -- November 19, 1811</w:t>
      </w:r>
    </w:p>
    <w:p w14:paraId="5CB00E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Following the advice of the Indians Hunt once again changed course </w:t>
      </w:r>
    </w:p>
    <w:p w14:paraId="692719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led his starving and exhausted Astorians across a prairie where there was no water at all</w:t>
      </w:r>
    </w:p>
    <w:p w14:paraId="1C03BD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t appeared things would improve the next day, but that was a false hope </w:t>
      </w:r>
    </w:p>
    <w:p w14:paraId="568E84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wenty-five miles to the northwest was covered before camp was made</w:t>
      </w:r>
    </w:p>
    <w:p w14:paraId="348214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 xml:space="preserve">fortunately for Hunt and his Astorians it began to rain during the night </w:t>
      </w:r>
    </w:p>
    <w:p w14:paraId="7D4E36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water collected in puddles was used to quench their thirst</w:t>
      </w:r>
    </w:p>
    <w:p w14:paraId="3C9399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56585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RAIN BRINGS LIFE TO WILSON PRICE HUNT’S ASTORIANS</w:t>
      </w:r>
    </w:p>
    <w:p w14:paraId="22B171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Wilson Price Hunt with his nineteen Astorians, Marie Dorion and her two children </w:t>
      </w:r>
    </w:p>
    <w:p w14:paraId="0C6A4F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started out at dawn as rain fell throughout the day -- November 20, 1811</w:t>
      </w:r>
    </w:p>
    <w:p w14:paraId="65882D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irst was replaced by hunger as they trudged across the prairie for thirty-three miles</w:t>
      </w:r>
    </w:p>
    <w:p w14:paraId="343C01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on only a little dried corn </w:t>
      </w:r>
    </w:p>
    <w:p w14:paraId="7D20FF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Rain continued throughout the night </w:t>
      </w:r>
    </w:p>
    <w:p w14:paraId="75F9F8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11AF08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HUNT’S ASTORIANS COME UPON ANOTHER INDIAN ENCAMPMENT</w:t>
      </w:r>
    </w:p>
    <w:p w14:paraId="02DF82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 At daybreak Wilson Price Hunt’s party saw the Snake River ahead as it flowed to the northwest </w:t>
      </w:r>
    </w:p>
    <w:p w14:paraId="539CE4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its banks lined with cottonwood and willow trees -- November 21, 1811</w:t>
      </w:r>
    </w:p>
    <w:p w14:paraId="44E591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lang w:eastAsia="ja-JP"/>
        </w:rPr>
        <w:t>(at a point about ten miles west of present day Boise, Idaho)</w:t>
      </w:r>
    </w:p>
    <w:p w14:paraId="361A36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Indians had made camp there and had many horses </w:t>
      </w:r>
    </w:p>
    <w:p w14:paraId="26A353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were better clothed than other natives they recently had seen </w:t>
      </w:r>
    </w:p>
    <w:p w14:paraId="62CD73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unt was told that upstream beaver were plentiful but there only a few in this vicinity </w:t>
      </w:r>
    </w:p>
    <w:p w14:paraId="7EC59E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Here an Indian told Hunt that the horse he was riding had been stolen from him</w:t>
      </w:r>
    </w:p>
    <w:p w14:paraId="7E5266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because it was necessary to get food for the expedition Hunt returned the horse</w:t>
      </w:r>
    </w:p>
    <w:p w14:paraId="3A43D4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purchased some fish and two dogs </w:t>
      </w:r>
    </w:p>
    <w:p w14:paraId="5737B3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Two Astorians, one was Pierre Dorion, each purchased a horse in exchange for a buffalo robe </w:t>
      </w:r>
    </w:p>
    <w:p w14:paraId="0EF3F7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Pierre Dorion’s pregnant wife Marie and her two children were provided a great deal of relief </w:t>
      </w:r>
    </w:p>
    <w:p w14:paraId="4074FB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because they occasionally were able to ride </w:t>
      </w:r>
    </w:p>
    <w:p w14:paraId="62EE0E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When Wilson Price Hunt questioned local Indians regarding the distance to the Columbia River </w:t>
      </w:r>
    </w:p>
    <w:p w14:paraId="61A44D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could not even tell him which direction to travel in order to find it</w:t>
      </w:r>
    </w:p>
    <w:p w14:paraId="77302C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unt’s expedition returned to the Snake River in an effort to maintain their bearings</w:t>
      </w:r>
    </w:p>
    <w:p w14:paraId="0E3777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ab/>
        <w:t xml:space="preserve">rain was so heavy that only twelve miles were made that day </w:t>
      </w:r>
    </w:p>
    <w:p w14:paraId="00DF25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owever, spirits were raised by a meal of fish and dogs purchased from the Indians </w:t>
      </w:r>
    </w:p>
    <w:p w14:paraId="0BAFBD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 </w:t>
      </w:r>
    </w:p>
    <w:p w14:paraId="6FFC41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S ASTORIANS ENTER THE FOOTHILLS </w:t>
      </w:r>
    </w:p>
    <w:p w14:paraId="3B5E3E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ountains ahead were covered with snow </w:t>
      </w:r>
    </w:p>
    <w:p w14:paraId="297E2B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unt’s party continued their trek westward suffering the same hardships</w:t>
      </w:r>
    </w:p>
    <w:p w14:paraId="68462E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at had accompanied them throughout the month of November </w:t>
      </w:r>
    </w:p>
    <w:p w14:paraId="67614F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Occasional meetings with Indians provided them the opportunity to barter for food </w:t>
      </w:r>
    </w:p>
    <w:p w14:paraId="1B26B8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formation about the Columbia River was even more difficult to acquire</w:t>
      </w:r>
    </w:p>
    <w:p w14:paraId="37889E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hen the foothills of the (Salmon River Mountains) were reached they crossed the Snake River </w:t>
      </w:r>
    </w:p>
    <w:p w14:paraId="0F465D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began the difficult climb -- November 26, 1811</w:t>
      </w:r>
    </w:p>
    <w:p w14:paraId="1976B7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b</w:t>
      </w:r>
      <w:r w:rsidRPr="00625AB2">
        <w:rPr>
          <w:sz w:val="22"/>
        </w:rPr>
        <w:t>efore them was a wintry looking mountain covered with snow on all sides</w:t>
      </w:r>
    </w:p>
    <w:p w14:paraId="7A5C4A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41A2DE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TRAVEL BECOMES VERY DIFFICULT FOR WILSON PRICE HUNT’S EXPEDITION</w:t>
      </w:r>
    </w:p>
    <w:p w14:paraId="2038F2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s Pacific Fur Company over land expediting toiled through a canyon </w:t>
      </w:r>
    </w:p>
    <w:p w14:paraId="43AA778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o sheer walled that horses had to be unpacked so they could get through -- November 27, 1811</w:t>
      </w:r>
    </w:p>
    <w:p w14:paraId="7DB910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rie Dorion carried her children and her pack through this area without complaint</w:t>
      </w:r>
    </w:p>
    <w:p w14:paraId="3FC455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or more than two weeks Hunt and his men with the Sioux woman and her children </w:t>
      </w:r>
    </w:p>
    <w:p w14:paraId="6A1FD1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andered through the mountains near the Snake River </w:t>
      </w:r>
    </w:p>
    <w:p w14:paraId="61C3C4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y followed day with harsh conditions being the rule rather than the exception</w:t>
      </w:r>
    </w:p>
    <w:p w14:paraId="2E66EC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ometimes they found a little game or met with Shoshones </w:t>
      </w:r>
    </w:p>
    <w:p w14:paraId="3D789A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obtained a couple of dogs or a few horses -- most often they went hungry</w:t>
      </w:r>
    </w:p>
    <w:p w14:paraId="56C882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Indians told Hunt some whites who had followed the same trail they were taking</w:t>
      </w:r>
    </w:p>
    <w:p w14:paraId="655229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and about some other whites who had passed on the opposite side of the river</w:t>
      </w:r>
      <w:r w:rsidRPr="00625AB2">
        <w:rPr>
          <w:sz w:val="22"/>
        </w:rPr>
        <w:tab/>
      </w:r>
      <w:r w:rsidRPr="00625AB2">
        <w:rPr>
          <w:sz w:val="22"/>
        </w:rPr>
        <w:tab/>
      </w:r>
      <w:r w:rsidRPr="00625AB2">
        <w:rPr>
          <w:sz w:val="22"/>
        </w:rPr>
        <w:tab/>
      </w:r>
    </w:p>
    <w:p w14:paraId="1BFC3D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is news relieved Hunt greatly regarding Ramsay Crooks and his companions</w:t>
      </w:r>
    </w:p>
    <w:p w14:paraId="36C375B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Mountains whose heights were covered with pines and snow narrowed the Snake River channel </w:t>
      </w:r>
    </w:p>
    <w:p w14:paraId="038882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y could advance only with the greatest difficulty because of the sharp rocks</w:t>
      </w:r>
    </w:p>
    <w:p w14:paraId="26FD23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nd steep cliffs that plunged to the very banks of the river </w:t>
      </w:r>
    </w:p>
    <w:p w14:paraId="584E05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y killed a black-tailed deer which gave them an excellent meal</w:t>
      </w:r>
    </w:p>
    <w:p w14:paraId="44302A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06D3DF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28" w:name="_Hlk17188548"/>
      <w:r w:rsidRPr="00625AB2">
        <w:rPr>
          <w:sz w:val="22"/>
          <w:lang w:eastAsia="ja-JP"/>
        </w:rPr>
        <w:t>SPIRITS ARE RAISED AT ASTORIA</w:t>
      </w:r>
    </w:p>
    <w:p w14:paraId="09380A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Robert Stuart returned from a successful venture into the Cascade Mountains</w:t>
      </w:r>
    </w:p>
    <w:p w14:paraId="45F3A0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ardly a hundred miles away from Astoria near the mouth of the Columbia River</w:t>
      </w:r>
    </w:p>
    <w:p w14:paraId="2E6BD5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t was learned by the Astorians at the post that David Stuart had found a prosperous site for a post </w:t>
      </w:r>
    </w:p>
    <w:p w14:paraId="79DED6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re the Okanogan River enters the Columbia River </w:t>
      </w:r>
    </w:p>
    <w:p w14:paraId="74D2FA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ese positive reports had an uplifting effect on morale </w:t>
      </w:r>
    </w:p>
    <w:p w14:paraId="5CDAB0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owever, pessimism soon crept back as the rain-swept year dragged toward an end </w:t>
      </w:r>
    </w:p>
    <w:p w14:paraId="4CC32F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ith no word from the reinforcements crossing overland from St. Louis</w:t>
      </w:r>
    </w:p>
    <w:bookmarkEnd w:id="228"/>
    <w:p w14:paraId="77123B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18D74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HUNT’S EXPEDITION IS STOPPED</w:t>
      </w:r>
    </w:p>
    <w:p w14:paraId="7ABD24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ilson Price Hunt’s party traveled only thirteen miles -- December 1, 1811</w:t>
      </w:r>
    </w:p>
    <w:p w14:paraId="453DB0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errain had a great deal to do with it as the country became increasingly broken</w:t>
      </w:r>
    </w:p>
    <w:p w14:paraId="6AA503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is resulted in the distance covered decreasing each day </w:t>
      </w:r>
    </w:p>
    <w:p w14:paraId="5793C6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unger sapped their strength -- their diet that day consisted of one small beaver </w:t>
      </w:r>
    </w:p>
    <w:p w14:paraId="5B3BB9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some frozen blackberries and chokeberries for all twenty men, a woman and two children</w:t>
      </w:r>
    </w:p>
    <w:p w14:paraId="1D49D9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eather added to their misery as rain in the gorges and snow knee deep on the ridges </w:t>
      </w:r>
    </w:p>
    <w:p w14:paraId="352A9C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ccompanied by bitter winds increased the pain of their travel -- and it was extremely cold</w:t>
      </w:r>
    </w:p>
    <w:p w14:paraId="3ED059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orses had to be unloaded to remain on the narrow trail close to the Snake River </w:t>
      </w:r>
    </w:p>
    <w:p w14:paraId="5A0ED1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aggage was carried in the arms of the Astorians up icy crags </w:t>
      </w:r>
    </w:p>
    <w:p w14:paraId="05904C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 large snow storm the cut travel time to zero -- December 2</w:t>
      </w:r>
    </w:p>
    <w:p w14:paraId="0BD656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only nine miles were covered the following day </w:t>
      </w:r>
    </w:p>
    <w:p w14:paraId="38CFC7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 </w:t>
      </w:r>
    </w:p>
    <w:p w14:paraId="1621E0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 WAS FORCED TO LEAVE THE SNAKE RIVER </w:t>
      </w:r>
    </w:p>
    <w:p w14:paraId="2CAFB5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Once again the Astorians, Marie Dorion and her sons Baptiste and Paul climbed into the mountains</w:t>
      </w:r>
    </w:p>
    <w:p w14:paraId="6BE5C3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at were covered with snow up to their knees</w:t>
      </w:r>
    </w:p>
    <w:p w14:paraId="68859F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emperatures remained extremely cold and the members of the expedition were nearly exhausted</w:t>
      </w:r>
    </w:p>
    <w:p w14:paraId="693D54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By good luck they reached a grove of pine trees at sunset -- December 4, 1811</w:t>
      </w:r>
    </w:p>
    <w:p w14:paraId="70DA7C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y were comforted by a warm fire</w:t>
      </w:r>
    </w:p>
    <w:p w14:paraId="08EB13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lthough they had struggled ahead all day because of the twisting course of the river </w:t>
      </w:r>
    </w:p>
    <w:p w14:paraId="3D5FF9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had traveled only four miles from the camp of the day before </w:t>
      </w:r>
    </w:p>
    <w:p w14:paraId="25E10E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45FEF4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 RETURNS TO THE SNAKE RIVER</w:t>
      </w:r>
    </w:p>
    <w:p w14:paraId="60F980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It began to snow on their pine tree encampment about 3:00 a.m. December 5, 1811</w:t>
      </w:r>
    </w:p>
    <w:p w14:paraId="5ECA15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visibility was reduced to three hundred feet but the roar of the river could be heard far below</w:t>
      </w:r>
    </w:p>
    <w:p w14:paraId="0997B5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followed the sound as they slid down the mountainside</w:t>
      </w:r>
    </w:p>
    <w:p w14:paraId="1C1029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one horse fell several hundred feet with his load but the animal was not hurt </w:t>
      </w:r>
    </w:p>
    <w:p w14:paraId="3312B6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eather was less severe in the valley than it had been on the mountain slopes </w:t>
      </w:r>
    </w:p>
    <w:p w14:paraId="6FFBE6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t was raining there and the snow was only ankle deep </w:t>
      </w:r>
    </w:p>
    <w:p w14:paraId="2DB7A1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nly six miles were covered that day and Hunt had to kill another horse for food </w:t>
      </w:r>
    </w:p>
    <w:p w14:paraId="78CA09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lmost a month of brutal toil had brought Hunt’s group </w:t>
      </w:r>
    </w:p>
    <w:p w14:paraId="79CF1E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today’s Seven Devils Mountain area beside the Grand Canyon of the Snake River)</w:t>
      </w:r>
    </w:p>
    <w:p w14:paraId="19DB7B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40E55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S PARTY AND RAMSAY CROOKS’ PARTY COMMUNICATE</w:t>
      </w:r>
    </w:p>
    <w:p w14:paraId="04FAE2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Stumbling to the Snake River for water during the snowy morning -- December 6, 1811</w:t>
      </w:r>
    </w:p>
    <w:p w14:paraId="27D45D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unt’s men to their astonishment and distress saw white men on the south side of the Snake River</w:t>
      </w:r>
    </w:p>
    <w:p w14:paraId="1902A8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appeared to be Ramsay Crooks’ party </w:t>
      </w:r>
    </w:p>
    <w:p w14:paraId="1607C6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29" w:name="_Hlk17118030"/>
      <w:r w:rsidRPr="00625AB2">
        <w:rPr>
          <w:sz w:val="22"/>
          <w:lang w:eastAsia="ja-JP"/>
        </w:rPr>
        <w:t xml:space="preserve">Both Hunt’s and Crook’s Astorians had traveled parallel routes but out of touch with each other </w:t>
      </w:r>
    </w:p>
    <w:p w14:paraId="434DF1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 either side of the Snake River</w:t>
      </w:r>
    </w:p>
    <w:p w14:paraId="202DEA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Ramsay Crooks hailed Hunt’s people across the river</w:t>
      </w:r>
    </w:p>
    <w:bookmarkEnd w:id="229"/>
    <w:p w14:paraId="1C9231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uch shouting over the sounds of the Snake River elicited the fact </w:t>
      </w:r>
    </w:p>
    <w:p w14:paraId="2F864A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at Crooks and his eighteen men were nearly starved and exhausted</w:t>
      </w:r>
    </w:p>
    <w:p w14:paraId="4DEA8A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had been completely unsuccessful in the search for food or Indian guidance </w:t>
      </w:r>
    </w:p>
    <w:p w14:paraId="39CBC7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orn with fatigue and emaciated from hunger </w:t>
      </w:r>
    </w:p>
    <w:p w14:paraId="59BB6E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y seemed in even more wretched physical condition and desolate than Hunt’s people </w:t>
      </w:r>
    </w:p>
    <w:p w14:paraId="0697F0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p>
    <w:p w14:paraId="0DE949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HUNT BUILDS A BULL BOAT TO CROSS THE SNAKE RIVER</w:t>
      </w:r>
    </w:p>
    <w:p w14:paraId="49B3BE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Hastily Wilson Price Hunt </w:t>
      </w:r>
      <w:r w:rsidRPr="00625AB2">
        <w:rPr>
          <w:sz w:val="22"/>
        </w:rPr>
        <w:t>returned to his camp and built a bull boat with the hide of the horse</w:t>
      </w:r>
    </w:p>
    <w:p w14:paraId="0F9D73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he had killed the night before</w:t>
      </w:r>
      <w:r w:rsidRPr="00625AB2">
        <w:rPr>
          <w:sz w:val="22"/>
          <w:lang w:eastAsia="ja-JP"/>
        </w:rPr>
        <w:t xml:space="preserve"> </w:t>
      </w:r>
    </w:p>
    <w:p w14:paraId="265B50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hen one of the voyageurs volunteered to ride the bull boat across the raging Snake River</w:t>
      </w:r>
    </w:p>
    <w:p w14:paraId="183271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Hunt </w:t>
      </w:r>
      <w:r w:rsidRPr="00625AB2">
        <w:rPr>
          <w:sz w:val="22"/>
        </w:rPr>
        <w:t xml:space="preserve">launched it </w:t>
      </w:r>
      <w:r w:rsidRPr="00625AB2">
        <w:rPr>
          <w:sz w:val="22"/>
          <w:lang w:eastAsia="ja-JP"/>
        </w:rPr>
        <w:t xml:space="preserve">and successfully delivered </w:t>
      </w:r>
      <w:r w:rsidRPr="00625AB2">
        <w:rPr>
          <w:sz w:val="22"/>
        </w:rPr>
        <w:t>some food to their starving companions</w:t>
      </w:r>
    </w:p>
    <w:p w14:paraId="623D3E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62830E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RAMSAY CROOKS IS TAKEN ACROSS THE SNAKE RIVER</w:t>
      </w:r>
    </w:p>
    <w:p w14:paraId="58D24B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On the return trip in the bull boat Ramsay Crooks </w:t>
      </w:r>
      <w:bookmarkStart w:id="230" w:name="_Hlk17118215"/>
      <w:r w:rsidRPr="00625AB2">
        <w:rPr>
          <w:sz w:val="22"/>
          <w:lang w:eastAsia="ja-JP"/>
        </w:rPr>
        <w:t>and French-Canadian Francois Le Clerc</w:t>
      </w:r>
      <w:bookmarkEnd w:id="230"/>
    </w:p>
    <w:p w14:paraId="16A77F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ere ferried to the north bank </w:t>
      </w:r>
    </w:p>
    <w:p w14:paraId="32D765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Crooks was </w:t>
      </w:r>
      <w:r w:rsidRPr="00625AB2">
        <w:rPr>
          <w:sz w:val="22"/>
        </w:rPr>
        <w:t xml:space="preserve">almost completely exhausted by fatigue and hunger, Le Clerk was ill </w:t>
      </w:r>
    </w:p>
    <w:p w14:paraId="0C506F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t xml:space="preserve">After he had eaten, </w:t>
      </w:r>
      <w:r w:rsidRPr="00625AB2">
        <w:rPr>
          <w:sz w:val="22"/>
          <w:lang w:eastAsia="ja-JP"/>
        </w:rPr>
        <w:t xml:space="preserve">Crooks told a hopeless tale of impassable cliffs along the river </w:t>
      </w:r>
    </w:p>
    <w:p w14:paraId="04C1E0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were returning from a point about three day’s journey down the Snake River </w:t>
      </w:r>
    </w:p>
    <w:p w14:paraId="1CD15B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ere they could not continue because there were no longer banks and ledges</w:t>
      </w:r>
    </w:p>
    <w:p w14:paraId="26BD2B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cliffs cut them off from drinking water hundreds of feet below</w:t>
      </w:r>
    </w:p>
    <w:p w14:paraId="423263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ountain walls of rock rose almost perpendicularly </w:t>
      </w:r>
    </w:p>
    <w:p w14:paraId="222929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from their base in the boiling waters to their crests covered in snow</w:t>
      </w:r>
    </w:p>
    <w:p w14:paraId="20352C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re were equally impassable snowdrifts in the mountains </w:t>
      </w:r>
    </w:p>
    <w:p w14:paraId="32F1AB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s was the Grand Canyon of the Snake River)</w:t>
      </w:r>
    </w:p>
    <w:p w14:paraId="7C413E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for six days they had had only the meat of their dogs for food</w:t>
      </w:r>
    </w:p>
    <w:p w14:paraId="6DF975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yesterday </w:t>
      </w:r>
      <w:r w:rsidRPr="00625AB2">
        <w:rPr>
          <w:sz w:val="22"/>
          <w:lang w:eastAsia="ja-JP"/>
        </w:rPr>
        <w:t>Crooks and his party had eaten the last of their food -- their moccasins</w:t>
      </w:r>
    </w:p>
    <w:p w14:paraId="1611C6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Wilson Price Hunt spent a sleepless night reflecting on their situation</w:t>
      </w:r>
    </w:p>
    <w:p w14:paraId="43016C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28B29E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WILSON PRICE HUNT CONSIDERS HIS PROSPECTS</w:t>
      </w:r>
    </w:p>
    <w:p w14:paraId="676C39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Hunt was now responsible </w:t>
      </w:r>
      <w:r w:rsidRPr="00625AB2">
        <w:rPr>
          <w:sz w:val="22"/>
          <w:lang w:eastAsia="ja-JP"/>
        </w:rPr>
        <w:t>to provide for both his party and that of Ramsay Crooks</w:t>
      </w:r>
      <w:r w:rsidRPr="00625AB2">
        <w:rPr>
          <w:sz w:val="22"/>
        </w:rPr>
        <w:t xml:space="preserve"> </w:t>
      </w:r>
    </w:p>
    <w:p w14:paraId="3DD4E9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had more than twenty famished people to care for including Marie Dorion and her two sons </w:t>
      </w:r>
    </w:p>
    <w:p w14:paraId="2C15A9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something had to be done for Ramsay Crooks’ men on the south side of the Snake River</w:t>
      </w:r>
    </w:p>
    <w:p w14:paraId="560626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no time could be lost -- to linger was to starve</w:t>
      </w:r>
    </w:p>
    <w:p w14:paraId="4502386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head the depth of snow in the rugged mountains seemed impossible to conquer</w:t>
      </w:r>
    </w:p>
    <w:p w14:paraId="013ABC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ir only alternative appeared to be to turn back, seek out the Indians and purchase horses </w:t>
      </w:r>
    </w:p>
    <w:p w14:paraId="4556E3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even this alternative would condemn the Astorians to starvation </w:t>
      </w:r>
    </w:p>
    <w:p w14:paraId="317436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s they would have only wild berries, hawthorn plants and one skin and bone horse left</w:t>
      </w:r>
    </w:p>
    <w:p w14:paraId="525116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w:t>
      </w:r>
      <w:r w:rsidRPr="00625AB2">
        <w:rPr>
          <w:sz w:val="22"/>
        </w:rPr>
        <w:t>Hunt knew Ramsay Crooks and several of his men were too ill to accompany them</w:t>
      </w:r>
    </w:p>
    <w:p w14:paraId="0BDB04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Once again the bull boat was sent across the Snake River to deliver food to Crooks’ men</w:t>
      </w:r>
    </w:p>
    <w:p w14:paraId="6C3559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is time the bull boat was lost</w:t>
      </w:r>
    </w:p>
    <w:p w14:paraId="55BB4E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orough searches of the area revealed there was no ready material available </w:t>
      </w:r>
    </w:p>
    <w:p w14:paraId="0DBE56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ith which to construct another boat so a raft was made of driftwood</w:t>
      </w:r>
    </w:p>
    <w:p w14:paraId="5A0CC8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Several unsuccessful attempts were made through the turbulent waters </w:t>
      </w:r>
    </w:p>
    <w:p w14:paraId="3774DB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to send Ramsay Crooks </w:t>
      </w:r>
      <w:r w:rsidRPr="00625AB2">
        <w:rPr>
          <w:sz w:val="22"/>
        </w:rPr>
        <w:t xml:space="preserve">and </w:t>
      </w:r>
      <w:r w:rsidRPr="00625AB2">
        <w:rPr>
          <w:sz w:val="22"/>
          <w:lang w:eastAsia="ja-JP"/>
        </w:rPr>
        <w:t>Francois Le Clerc</w:t>
      </w:r>
      <w:r w:rsidRPr="00625AB2">
        <w:rPr>
          <w:sz w:val="22"/>
        </w:rPr>
        <w:t xml:space="preserve"> on the raft back across the river </w:t>
      </w:r>
    </w:p>
    <w:p w14:paraId="190441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ith the remainder of the meat to the starving men </w:t>
      </w:r>
    </w:p>
    <w:p w14:paraId="535401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owever, all efforts to float a raft across the raging Snake River failed </w:t>
      </w:r>
    </w:p>
    <w:p w14:paraId="58D838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lang w:eastAsia="ja-JP"/>
        </w:rPr>
        <w:t>their failure demonstrated there was no means of crossing the river</w:t>
      </w:r>
      <w:r w:rsidRPr="00625AB2">
        <w:rPr>
          <w:sz w:val="22"/>
        </w:rPr>
        <w:t xml:space="preserve"> </w:t>
      </w:r>
    </w:p>
    <w:p w14:paraId="7A0ACF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Crooks and Le Clerc would have to travel with Wilson Price Hunt </w:t>
      </w:r>
    </w:p>
    <w:p w14:paraId="0BB612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lang w:eastAsia="ja-JP"/>
        </w:rPr>
        <w:t xml:space="preserve">leaving Ramsay Crooks’ </w:t>
      </w:r>
      <w:r w:rsidRPr="00625AB2">
        <w:rPr>
          <w:sz w:val="22"/>
        </w:rPr>
        <w:t xml:space="preserve">eighteen </w:t>
      </w:r>
      <w:r w:rsidRPr="00625AB2">
        <w:rPr>
          <w:sz w:val="22"/>
          <w:lang w:eastAsia="ja-JP"/>
        </w:rPr>
        <w:t>men on the south shore without an official leader</w:t>
      </w:r>
    </w:p>
    <w:p w14:paraId="62E5C8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45483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ONCE AGAIN HUNT MAKES A FATERUL AND INCORRECT DECISION</w:t>
      </w:r>
    </w:p>
    <w:p w14:paraId="594DBB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31" w:name="_Hlk17118288"/>
      <w:r w:rsidRPr="00625AB2">
        <w:rPr>
          <w:sz w:val="22"/>
          <w:lang w:eastAsia="ja-JP"/>
        </w:rPr>
        <w:t xml:space="preserve">With the little remaining strength they possessed both Hunt’s party and Crooks’ former party </w:t>
      </w:r>
    </w:p>
    <w:p w14:paraId="162E5E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lowly retraced their painful course back up the Snake River -- December 7, 1811</w:t>
      </w:r>
    </w:p>
    <w:p w14:paraId="0BDE61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retracing the steps they had only just recently taken along both banks of the Snake River</w:t>
      </w:r>
    </w:p>
    <w:p w14:paraId="6D3CE3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t was soon apparent that </w:t>
      </w:r>
      <w:r w:rsidRPr="00625AB2">
        <w:rPr>
          <w:sz w:val="22"/>
        </w:rPr>
        <w:t xml:space="preserve">Crooks and Le Clerc were too feeble to walk so Hunt slowed the pace </w:t>
      </w:r>
    </w:p>
    <w:bookmarkEnd w:id="231"/>
    <w:p w14:paraId="53FAC6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knowing the great distance they had to travel to reach a Shoshone Indian camp if it was still there</w:t>
      </w:r>
    </w:p>
    <w:p w14:paraId="568D81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bookmarkStart w:id="232" w:name="_Hlk17118302"/>
      <w:r w:rsidRPr="00625AB2">
        <w:rPr>
          <w:sz w:val="22"/>
          <w:lang w:eastAsia="ja-JP"/>
        </w:rPr>
        <w:t>Hunt’s</w:t>
      </w:r>
      <w:r w:rsidRPr="00625AB2">
        <w:rPr>
          <w:sz w:val="22"/>
        </w:rPr>
        <w:t xml:space="preserve"> twenty-four traveling companions grew impatient with the delay </w:t>
      </w:r>
    </w:p>
    <w:bookmarkEnd w:id="232"/>
    <w:p w14:paraId="0DB660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ey believed remaining with Crooks and </w:t>
      </w:r>
      <w:r w:rsidRPr="00625AB2">
        <w:rPr>
          <w:sz w:val="22"/>
          <w:lang w:eastAsia="ja-JP"/>
        </w:rPr>
        <w:t>Francois Le Clerc</w:t>
      </w:r>
      <w:r w:rsidRPr="00625AB2">
        <w:rPr>
          <w:sz w:val="22"/>
        </w:rPr>
        <w:t xml:space="preserve"> meant starvation</w:t>
      </w:r>
    </w:p>
    <w:p w14:paraId="2896C9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bookmarkStart w:id="233" w:name="_Hlk17118318"/>
      <w:r w:rsidRPr="00625AB2">
        <w:rPr>
          <w:sz w:val="22"/>
        </w:rPr>
        <w:t>by ones and twos Hunt’s men left him to retrace their steps at a faster pace</w:t>
      </w:r>
    </w:p>
    <w:p w14:paraId="3BB61B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until only five remained with Crooks and Le Clerc</w:t>
      </w:r>
    </w:p>
    <w:bookmarkEnd w:id="233"/>
    <w:p w14:paraId="5444B1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6A4919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NOTHER ATTEMPT IS MADE TO SEND SUPPLIES ACROSS THE SNAKE RIVER</w:t>
      </w:r>
    </w:p>
    <w:p w14:paraId="11695A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t xml:space="preserve">Another raft was built to send Ramsay Crooks and </w:t>
      </w:r>
      <w:r w:rsidRPr="00625AB2">
        <w:rPr>
          <w:sz w:val="22"/>
          <w:lang w:eastAsia="ja-JP"/>
        </w:rPr>
        <w:t>Francois Le Clerc back to Crooks’ men</w:t>
      </w:r>
    </w:p>
    <w:p w14:paraId="11CF58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ut the crossing could not be made because of the swift current -- </w:t>
      </w:r>
      <w:r w:rsidRPr="00625AB2">
        <w:rPr>
          <w:sz w:val="22"/>
        </w:rPr>
        <w:t>December 8, 1811</w:t>
      </w:r>
    </w:p>
    <w:p w14:paraId="5A8F8B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t was very cold that night and one of the men was severely frostbitten </w:t>
      </w:r>
    </w:p>
    <w:p w14:paraId="4FEBF4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Ramsay Crooks became very ill -- another two days would be lost </w:t>
      </w:r>
    </w:p>
    <w:p w14:paraId="2A14A2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efore an Indian village they had passed while traveling down the Snake River could be reached </w:t>
      </w:r>
    </w:p>
    <w:p w14:paraId="74A0477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p>
    <w:p w14:paraId="43E263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 DECIDES TO LEAVE CROOKS AND LE CLERC BEHIND </w:t>
      </w:r>
    </w:p>
    <w:p w14:paraId="5F023D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34" w:name="_Hlk17118351"/>
      <w:r w:rsidRPr="00625AB2">
        <w:rPr>
          <w:sz w:val="22"/>
          <w:lang w:eastAsia="ja-JP"/>
        </w:rPr>
        <w:t>Wilson Price Hunt left two men to care for Ramsay Crooks and Francois Le Clerc</w:t>
      </w:r>
    </w:p>
    <w:bookmarkEnd w:id="234"/>
    <w:p w14:paraId="740BFC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left two beaver skins with them and took another for himself </w:t>
      </w:r>
    </w:p>
    <w:p w14:paraId="0ADC39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35" w:name="_Hlk17118364"/>
      <w:r w:rsidRPr="00625AB2">
        <w:rPr>
          <w:sz w:val="22"/>
          <w:lang w:eastAsia="ja-JP"/>
        </w:rPr>
        <w:t xml:space="preserve">Hunt and three companions set out </w:t>
      </w:r>
      <w:bookmarkEnd w:id="235"/>
      <w:r w:rsidRPr="00625AB2">
        <w:rPr>
          <w:sz w:val="22"/>
          <w:lang w:eastAsia="ja-JP"/>
        </w:rPr>
        <w:t xml:space="preserve">to catch the main body of his party -- December 9, 1811 </w:t>
      </w:r>
    </w:p>
    <w:p w14:paraId="3DA216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raveling through the terrible cold on empty stomachs was grueling </w:t>
      </w:r>
    </w:p>
    <w:p w14:paraId="0E4FED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haring one beaver tail for supper helped very little</w:t>
      </w:r>
    </w:p>
    <w:p w14:paraId="2B5891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FD41C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 CATCHES HIS MAIN PARTY OF OVERLAND ASTORIANS </w:t>
      </w:r>
    </w:p>
    <w:p w14:paraId="07608F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36" w:name="_Hlk17118381"/>
      <w:r w:rsidRPr="00625AB2">
        <w:rPr>
          <w:sz w:val="22"/>
          <w:lang w:eastAsia="ja-JP"/>
        </w:rPr>
        <w:t xml:space="preserve">Hunt and his three companions overtook the main body of Astorians </w:t>
      </w:r>
      <w:bookmarkEnd w:id="236"/>
      <w:r w:rsidRPr="00625AB2">
        <w:rPr>
          <w:sz w:val="22"/>
          <w:lang w:eastAsia="ja-JP"/>
        </w:rPr>
        <w:t>-- early December 10, 1811</w:t>
      </w:r>
    </w:p>
    <w:p w14:paraId="1E7D5E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ne horse remained, the one belonging to Pierre Dorion that he had paid for it with a buffalo robe </w:t>
      </w:r>
      <w:r w:rsidRPr="00625AB2">
        <w:rPr>
          <w:sz w:val="22"/>
          <w:lang w:eastAsia="ja-JP"/>
        </w:rPr>
        <w:tab/>
      </w:r>
      <w:r w:rsidRPr="00625AB2">
        <w:rPr>
          <w:sz w:val="22"/>
          <w:lang w:eastAsia="ja-JP"/>
        </w:rPr>
        <w:tab/>
      </w:r>
      <w:r w:rsidRPr="00625AB2">
        <w:rPr>
          <w:sz w:val="22"/>
          <w:lang w:eastAsia="ja-JP"/>
        </w:rPr>
        <w:tab/>
        <w:t>it carried his pregnant wife, children and his possessions</w:t>
      </w:r>
    </w:p>
    <w:p w14:paraId="4AA97A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unt </w:t>
      </w:r>
      <w:r w:rsidRPr="00625AB2">
        <w:rPr>
          <w:sz w:val="22"/>
        </w:rPr>
        <w:t>suggested slaughtering the animal but Dorion would not consent to the idea</w:t>
      </w:r>
      <w:r w:rsidRPr="00625AB2">
        <w:rPr>
          <w:sz w:val="22"/>
          <w:lang w:eastAsia="ja-JP"/>
        </w:rPr>
        <w:t xml:space="preserve"> </w:t>
      </w:r>
    </w:p>
    <w:p w14:paraId="62DA6A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despite the fact the animal was a walking skeleton</w:t>
      </w:r>
    </w:p>
    <w:p w14:paraId="703BC0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 Pierre realized that Marie would need the strength of the horse to carry her and his children</w:t>
      </w:r>
    </w:p>
    <w:p w14:paraId="3F65EA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fter she had given birth to the baby</w:t>
      </w:r>
    </w:p>
    <w:p w14:paraId="43D071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ilson Price Hunt threatened and offered bribes, but Dorion would not change his mind</w:t>
      </w:r>
    </w:p>
    <w:p w14:paraId="2EA4DC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finally it was agreed to let the animal live </w:t>
      </w:r>
    </w:p>
    <w:p w14:paraId="05A623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until they knew if the Shoshone village they were seeking remained in the same place </w:t>
      </w:r>
    </w:p>
    <w:p w14:paraId="51AD48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ey did not travel far until they came upon Shoshones who had come down from the mountains</w:t>
      </w:r>
    </w:p>
    <w:p w14:paraId="7FD5B0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fter the Hunt’s Overland Expedition had passed by on their way west </w:t>
      </w:r>
    </w:p>
    <w:p w14:paraId="43E8DC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se Indians had twenty horses grazing in front of their tepees</w:t>
      </w:r>
    </w:p>
    <w:p w14:paraId="575974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unt purchased five horses and one was killed immediately, hastily cooked and devoured </w:t>
      </w:r>
    </w:p>
    <w:p w14:paraId="1DE7B6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s some of Hunt’s men had not eaten since they had left him [November 7] </w:t>
      </w:r>
    </w:p>
    <w:p w14:paraId="5D49EB7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ome of the meat was taken by horseback to the men staying with Ramsay Crooks</w:t>
      </w:r>
    </w:p>
    <w:p w14:paraId="77DAE3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unt learned a camp of Indians was located ahead at the mouth of the (Weiser River [Idaho])</w:t>
      </w:r>
    </w:p>
    <w:p w14:paraId="236543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37" w:name="_Hlk17118417"/>
      <w:r w:rsidRPr="00625AB2">
        <w:rPr>
          <w:sz w:val="22"/>
          <w:lang w:eastAsia="ja-JP"/>
        </w:rPr>
        <w:t>Ramsay Crooks’ starving eighteen men were still not able to cross the Snake River</w:t>
      </w:r>
      <w:bookmarkEnd w:id="237"/>
    </w:p>
    <w:p w14:paraId="7EC902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saw the arrival of the five horses and the butchering of a horse across the river </w:t>
      </w:r>
    </w:p>
    <w:p w14:paraId="00770F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lthough they were crying out for food none of Hunt’s men were willing to risk crossing the river</w:t>
      </w:r>
    </w:p>
    <w:p w14:paraId="72A0CE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p>
    <w:p w14:paraId="1E261F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 LOSES ANOTHER MAN</w:t>
      </w:r>
    </w:p>
    <w:p w14:paraId="378B27B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Ramsay Crooks and his three companions used the horse that brought them meat </w:t>
      </w:r>
    </w:p>
    <w:p w14:paraId="708026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reach the main camp -- early morning December 11, 1811</w:t>
      </w:r>
    </w:p>
    <w:p w14:paraId="7F548F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hen Crooks arrived in camp he was shocked to find </w:t>
      </w:r>
    </w:p>
    <w:p w14:paraId="6A16A5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at although Hunt’s people were well supplied with food none had been sent to his people </w:t>
      </w:r>
    </w:p>
    <w:p w14:paraId="01E53C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t this location the river was narrow but deep and everything could be seen and heard across it </w:t>
      </w:r>
    </w:p>
    <w:p w14:paraId="52542C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Crooks called out to his men to set water boiling in their kettles as he was sending over meat</w:t>
      </w:r>
    </w:p>
    <w:p w14:paraId="022906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cross the Snake River -- Crooks ordered a bull boat constructed -- December 11, 1811</w:t>
      </w:r>
    </w:p>
    <w:p w14:paraId="7AF2AD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en all was ready Crooks in his weakened state collapsed while trying to launch it</w:t>
      </w:r>
    </w:p>
    <w:p w14:paraId="4AF556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owever his effort thoroughly shamed the men </w:t>
      </w:r>
    </w:p>
    <w:p w14:paraId="410BB8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Finally Ben Jones, a hunter, volunteered and successfully delivered the raw meat</w:t>
      </w:r>
    </w:p>
    <w:p w14:paraId="79B26F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fter Jones returned across the river to the main party</w:t>
      </w:r>
    </w:p>
    <w:p w14:paraId="4D61E4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one of Crooks’ voyageurs, </w:t>
      </w:r>
      <w:r w:rsidRPr="00625AB2">
        <w:rPr>
          <w:sz w:val="22"/>
        </w:rPr>
        <w:t xml:space="preserve">Jean-Baptiste Prevost, ran up and down the beach crying out </w:t>
      </w:r>
    </w:p>
    <w:p w14:paraId="3F8DB9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o be taken across the river away from starvation </w:t>
      </w:r>
    </w:p>
    <w:p w14:paraId="3B1BE7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he said he would not take another step but would lay down and die </w:t>
      </w:r>
    </w:p>
    <w:p w14:paraId="389A35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Once again the bull boat was sent across the river carrying more supplies</w:t>
      </w:r>
    </w:p>
    <w:p w14:paraId="0EFB40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is time with voyageur </w:t>
      </w:r>
      <w:r w:rsidRPr="00625AB2">
        <w:rPr>
          <w:sz w:val="22"/>
          <w:lang w:eastAsia="ja-JP"/>
        </w:rPr>
        <w:t>Joseph Delaunay</w:t>
      </w:r>
      <w:r w:rsidRPr="00625AB2">
        <w:rPr>
          <w:sz w:val="22"/>
        </w:rPr>
        <w:t xml:space="preserve"> aboard</w:t>
      </w:r>
    </w:p>
    <w:p w14:paraId="57DFDE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when</w:t>
      </w:r>
      <w:r w:rsidRPr="00625AB2">
        <w:rPr>
          <w:sz w:val="22"/>
          <w:lang w:eastAsia="ja-JP"/>
        </w:rPr>
        <w:t xml:space="preserve"> Delaunay</w:t>
      </w:r>
      <w:r w:rsidRPr="00625AB2">
        <w:rPr>
          <w:sz w:val="22"/>
        </w:rPr>
        <w:t xml:space="preserve"> arrived on the south side of the river Prevost insisted on being taken across</w:t>
      </w:r>
    </w:p>
    <w:p w14:paraId="426DD4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could not wait for the meat to cook -- he needed to eat immediately </w:t>
      </w:r>
    </w:p>
    <w:p w14:paraId="0A89D3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Prevost forced himself aboard the bull boat as preparations were made for the return trip </w:t>
      </w:r>
    </w:p>
    <w:p w14:paraId="648D62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 xml:space="preserve">but as the opposite bank was approached </w:t>
      </w:r>
      <w:r w:rsidRPr="00625AB2">
        <w:rPr>
          <w:sz w:val="22"/>
          <w:lang w:eastAsia="ja-JP"/>
        </w:rPr>
        <w:t xml:space="preserve">Prevost became frantic </w:t>
      </w:r>
    </w:p>
    <w:p w14:paraId="1F0FD0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t the sight of meat roasting over a fire in Hunt’s camp</w:t>
      </w:r>
    </w:p>
    <w:p w14:paraId="3CAC91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Prevost’s energetic activities upset the bull boat </w:t>
      </w:r>
    </w:p>
    <w:p w14:paraId="435410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rowing Delaunay and Prevost into the churning water -- Prevost was lost </w:t>
      </w:r>
    </w:p>
    <w:p w14:paraId="0B0D2C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but Delaunay, after much difficulty and heroism by the Astorians, was rescued</w:t>
      </w:r>
    </w:p>
    <w:p w14:paraId="136B34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however, the bull boat was swept away by the turbulent current</w:t>
      </w:r>
    </w:p>
    <w:p w14:paraId="12D216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0C5DE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JOHN DAY JOINS WILSON PRICE HUNT’S ASTORIANS </w:t>
      </w:r>
    </w:p>
    <w:p w14:paraId="62072F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Wilson Price Hunt killed another horse and had a bull boat made out of the hide </w:t>
      </w:r>
    </w:p>
    <w:p w14:paraId="48B8FA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ich he used to send over more supplies to the opposite shore</w:t>
      </w:r>
    </w:p>
    <w:p w14:paraId="7B75F5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ohn Day, a hunter and one of Ramsay Crooks party, became convinced he was dying</w:t>
      </w:r>
    </w:p>
    <w:p w14:paraId="7747AA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requested that he be allowed to spend his last hours </w:t>
      </w:r>
    </w:p>
    <w:p w14:paraId="135762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ith his former employer and commander Crooks</w:t>
      </w:r>
    </w:p>
    <w:p w14:paraId="1A63E0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ay was transported across the Snake River </w:t>
      </w:r>
    </w:p>
    <w:p w14:paraId="04BB5E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poor John Day, once an active and vigorous man was now more feeble than Crooks </w:t>
      </w:r>
    </w:p>
    <w:p w14:paraId="231689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p>
    <w:p w14:paraId="32AC97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 LEAVES CROOKS, DAY AND DUBREUIL BEHIND </w:t>
      </w:r>
    </w:p>
    <w:p w14:paraId="223AFC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ll of their scanty resources had been distributed to both sides of the river -- December 12, 1811</w:t>
      </w:r>
    </w:p>
    <w:p w14:paraId="4BEE1A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unt was determined to lead his party to an Indian village </w:t>
      </w:r>
    </w:p>
    <w:p w14:paraId="088AA5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ut John Day would never be able to keep up </w:t>
      </w:r>
    </w:p>
    <w:p w14:paraId="4A0A3E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unwilling to abandon the man, Ramsay Crooks urged Hunt to keep the expedition together</w:t>
      </w:r>
    </w:p>
    <w:p w14:paraId="06058F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French-Canadian, </w:t>
      </w:r>
      <w:r w:rsidRPr="00625AB2">
        <w:rPr>
          <w:sz w:val="22"/>
        </w:rPr>
        <w:t>Jean-Baptiste Dubreuil also was ill and requested to remain with Crooks</w:t>
      </w:r>
    </w:p>
    <w:p w14:paraId="1E5584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p>
    <w:p w14:paraId="51CFFF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S PARTY CONTINUES ALONG THE SNAKE RIVER </w:t>
      </w:r>
    </w:p>
    <w:p w14:paraId="33940C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unt, now traveling with eighteen men, Marie Dorion and her two sons Baptiste and Paul set out</w:t>
      </w:r>
    </w:p>
    <w:p w14:paraId="51AB70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bookmarkStart w:id="238" w:name="_Hlk17118535"/>
      <w:r w:rsidRPr="00625AB2">
        <w:rPr>
          <w:sz w:val="22"/>
          <w:lang w:eastAsia="ja-JP"/>
        </w:rPr>
        <w:t xml:space="preserve">leaving Ramsay Crooks, John Day and </w:t>
      </w:r>
      <w:r w:rsidRPr="00625AB2">
        <w:rPr>
          <w:sz w:val="22"/>
        </w:rPr>
        <w:t>Jean-Baptiste Dubreuil</w:t>
      </w:r>
      <w:r w:rsidRPr="00625AB2">
        <w:rPr>
          <w:sz w:val="22"/>
          <w:lang w:eastAsia="ja-JP"/>
        </w:rPr>
        <w:t xml:space="preserve"> behind </w:t>
      </w:r>
      <w:bookmarkEnd w:id="238"/>
      <w:r w:rsidRPr="00625AB2">
        <w:rPr>
          <w:sz w:val="22"/>
          <w:lang w:eastAsia="ja-JP"/>
        </w:rPr>
        <w:t>-- December 13, 1811</w:t>
      </w:r>
    </w:p>
    <w:p w14:paraId="38FE3B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ll three Astorians were ill </w:t>
      </w:r>
    </w:p>
    <w:p w14:paraId="0C5032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 xml:space="preserve">Hunt left two horses with them and part of the carcass of the last horse that had been killed </w:t>
      </w:r>
    </w:p>
    <w:p w14:paraId="7BB201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this, he hoped, would be sufficient to sustain them until they could reach an Indian camp</w:t>
      </w:r>
    </w:p>
    <w:p w14:paraId="76F751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eather was so cold that ice was running in the Snake River and snow fell frequently</w:t>
      </w:r>
    </w:p>
    <w:p w14:paraId="090B99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eighteen Astorians with Wilson Price Hunt traveled along the north side of the Snake River </w:t>
      </w:r>
    </w:p>
    <w:p w14:paraId="1CFA2E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came to a stream (probably Boise Creek) </w:t>
      </w:r>
    </w:p>
    <w:p w14:paraId="44DCB4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ey followed the Snake River’s bank upriver some distance</w:t>
      </w:r>
    </w:p>
    <w:p w14:paraId="620D36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efore nightfall they found a small encampment of Shoshone Indians </w:t>
      </w:r>
    </w:p>
    <w:p w14:paraId="2FFB64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o had constructed a winter lodge along a nearby creek</w:t>
      </w:r>
    </w:p>
    <w:p w14:paraId="5A59FDD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re were a number of horses pawing for grass under the light snow</w:t>
      </w:r>
    </w:p>
    <w:p w14:paraId="496C86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rPr>
        <w:t>Indians traded a horse for an old pewter kettle and some glass beads</w:t>
      </w:r>
    </w:p>
    <w:p w14:paraId="637216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Hunt’s party camped for the night in level open country next to the Shoshone Indian lodge</w:t>
      </w:r>
      <w:r w:rsidRPr="00625AB2">
        <w:rPr>
          <w:sz w:val="22"/>
        </w:rPr>
        <w:t xml:space="preserve"> </w:t>
      </w:r>
    </w:p>
    <w:p w14:paraId="2ADBD9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p>
    <w:p w14:paraId="4F27DC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RAMSAY CROOKS STOPS AT A SHOSHONE CAMP</w:t>
      </w:r>
    </w:p>
    <w:p w14:paraId="4732DCB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Ramsay Crooks, John Day and Jean-Baptiste Dubreuil </w:t>
      </w:r>
      <w:bookmarkStart w:id="239" w:name="_Hlk17118578"/>
      <w:r w:rsidRPr="00625AB2">
        <w:rPr>
          <w:sz w:val="22"/>
          <w:lang w:eastAsia="ja-JP"/>
        </w:rPr>
        <w:t xml:space="preserve">reached a Shoshone camp </w:t>
      </w:r>
      <w:bookmarkEnd w:id="239"/>
    </w:p>
    <w:p w14:paraId="0549E5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rooks stopped to make a winter camp along Snake River where they remained for twenty days </w:t>
      </w:r>
    </w:p>
    <w:p w14:paraId="7EFF89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 they treated John Day’s physical and mental deterioration</w:t>
      </w:r>
    </w:p>
    <w:p w14:paraId="2C4FDD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lthough Day was completely unable to travel Crooks refused to abandon his friend</w:t>
      </w:r>
    </w:p>
    <w:p w14:paraId="0EDE18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who had worked for Crooks and always proved to be most faithful</w:t>
      </w:r>
    </w:p>
    <w:p w14:paraId="794D76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ver the days John Day and Jean-Baptiste Dubreuil deteriorated in health</w:t>
      </w:r>
    </w:p>
    <w:p w14:paraId="2BC412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Ramsay Crooks, John Day and Jean-Baptiste Dubreuil were without resources </w:t>
      </w:r>
    </w:p>
    <w:p w14:paraId="1C03C4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had nothing to offer the destitute Shoshone Indians who remained with them</w:t>
      </w:r>
    </w:p>
    <w:p w14:paraId="579CFB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oon the Indians drifted away </w:t>
      </w:r>
    </w:p>
    <w:p w14:paraId="3C7AE1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Death seemed very near for everyone when a couple of Shoshone Indians wandered by, </w:t>
      </w:r>
    </w:p>
    <w:p w14:paraId="512659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started a fire and fed them a meal before continuing on </w:t>
      </w:r>
    </w:p>
    <w:p w14:paraId="4738F4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somewhat revived John Day managed to kill a wolf that had been prowling around the camp </w:t>
      </w:r>
    </w:p>
    <w:p w14:paraId="6F0815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is improved the condition of the two very sick men and Ramsay Crooks</w:t>
      </w:r>
    </w:p>
    <w:p w14:paraId="2433BB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rStyle w:val="normal-c-c31"/>
          <w:sz w:val="22"/>
          <w:lang w:val="en"/>
        </w:rPr>
        <w:tab/>
      </w:r>
      <w:r w:rsidRPr="00625AB2">
        <w:rPr>
          <w:sz w:val="22"/>
          <w:lang w:eastAsia="ja-JP"/>
        </w:rPr>
        <w:t xml:space="preserve">While the three </w:t>
      </w:r>
      <w:bookmarkStart w:id="240" w:name="_Hlk17118620"/>
      <w:r w:rsidRPr="00625AB2">
        <w:rPr>
          <w:sz w:val="22"/>
          <w:lang w:eastAsia="ja-JP"/>
        </w:rPr>
        <w:t xml:space="preserve">Astorians remained in camp they were shocked to see the arrival of </w:t>
      </w:r>
    </w:p>
    <w:p w14:paraId="6FA746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torians Andre La Chapelle, Jean-Baptiste Turcotte and Francois Landry </w:t>
      </w:r>
    </w:p>
    <w:p w14:paraId="7F3A69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o had gone off on their own from Fort Henry (Idaho) to investigate beaver streams</w:t>
      </w:r>
    </w:p>
    <w:p w14:paraId="7EEA99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long the Missouri River </w:t>
      </w:r>
      <w:bookmarkEnd w:id="240"/>
    </w:p>
    <w:p w14:paraId="0917E0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rooks and the men with him remained in the camp for twenty days </w:t>
      </w:r>
    </w:p>
    <w:p w14:paraId="7414A1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 they treated John Day’s physical and mental deterioration</w:t>
      </w:r>
    </w:p>
    <w:p w14:paraId="5679F2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lthough Day was completely unable to travel Crooks refused to abandon his friend</w:t>
      </w:r>
    </w:p>
    <w:p w14:paraId="1F4F8C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o had worked for Crooks and always proved to be most faithful</w:t>
      </w:r>
    </w:p>
    <w:p w14:paraId="49DAFD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ccasionally Crooks and his men were assisted by friendly Indians</w:t>
      </w:r>
    </w:p>
    <w:p w14:paraId="712EB4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 </w:t>
      </w:r>
    </w:p>
    <w:p w14:paraId="27C901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WILSON PRICE HUNT FINDS A SHOSHONE INDIAN CAMP </w:t>
      </w:r>
    </w:p>
    <w:p w14:paraId="65528A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Hunt and his traveling companions saw a dozen Shoshone Indian tepees</w:t>
      </w:r>
    </w:p>
    <w:p w14:paraId="2A97B7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along a small tributary of the Snake River -- December 16, 1810</w:t>
      </w:r>
    </w:p>
    <w:p w14:paraId="195B04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Descending from the mountains Hunt and his Astorians reached a broad lava plain</w:t>
      </w:r>
    </w:p>
    <w:p w14:paraId="53B744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where they camped on the banks of a river they had previously crossed [November 26]</w:t>
      </w:r>
    </w:p>
    <w:p w14:paraId="38C17F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unt noted they had futilely tried to find a passage along the Snake River for twenty days</w:t>
      </w:r>
    </w:p>
    <w:p w14:paraId="724AD2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Hunt rested his party for a few days beside the Shoshone camp </w:t>
      </w:r>
    </w:p>
    <w:p w14:paraId="3B7D58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he was informed it would not be possible to find a passage following the river</w:t>
      </w:r>
    </w:p>
    <w:p w14:paraId="52B32D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unt purchased a horse and a dog on one day </w:t>
      </w:r>
    </w:p>
    <w:p w14:paraId="3EE228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nd another horse, dried fish, a few roots and some pounded cherries the next day</w:t>
      </w:r>
    </w:p>
    <w:p w14:paraId="053C87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Hunt spent most of his time attempting to find a route to the Columbia River</w:t>
      </w:r>
    </w:p>
    <w:p w14:paraId="7E3152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nd the Cayuse Indians who lived there </w:t>
      </w:r>
    </w:p>
    <w:p w14:paraId="453CB2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dvice was plentiful but always differed from what had just been learned </w:t>
      </w:r>
    </w:p>
    <w:p w14:paraId="4496C1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however, all agreed the trail was good </w:t>
      </w:r>
    </w:p>
    <w:p w14:paraId="66811F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and the journey would take seventeen to twenty-one nights</w:t>
      </w:r>
    </w:p>
    <w:p w14:paraId="0297BF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there would be snow waist high in the mountains </w:t>
      </w:r>
    </w:p>
    <w:p w14:paraId="129B4E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Hunt visited every Indian lodge asking for someone to guide them across the (Blue) mountains</w:t>
      </w:r>
    </w:p>
    <w:p w14:paraId="6B11D2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o one would accept regardless of what he offered as a reward for the service </w:t>
      </w:r>
    </w:p>
    <w:p w14:paraId="25D139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hoshones invited the Astorians to remain with them until (spring) </w:t>
      </w:r>
    </w:p>
    <w:p w14:paraId="668D1A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unt was again in a dilemma, to attempt a mountain crossing without a guide was certain death</w:t>
      </w:r>
    </w:p>
    <w:p w14:paraId="4E3C5F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rPr>
        <w:t xml:space="preserve">to remain there, after having already been so long on the journey and at such great expense, </w:t>
      </w:r>
    </w:p>
    <w:p w14:paraId="7D3AEE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 xml:space="preserve">was worse to him than “two deaths” </w:t>
      </w:r>
    </w:p>
    <w:p w14:paraId="58DBDD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Hunt changed his tactics and berated the Indians for lying about the conditions in the mountains </w:t>
      </w:r>
    </w:p>
    <w:p w14:paraId="05D796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because they were afraid and lacked courage</w:t>
      </w:r>
    </w:p>
    <w:p w14:paraId="3AB28E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one Indian agreed to guide the Astorians across the mountains for a gun, a pistol, </w:t>
      </w:r>
    </w:p>
    <w:p w14:paraId="6F1148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ree knives, two horses and a little bit of everything the traders had with them </w:t>
      </w:r>
    </w:p>
    <w:p w14:paraId="052194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45CBB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41" w:name="_Hlk17118656"/>
      <w:r w:rsidRPr="00625AB2">
        <w:rPr>
          <w:sz w:val="22"/>
          <w:lang w:eastAsia="ja-JP"/>
        </w:rPr>
        <w:t xml:space="preserve">McKENZIE-McCLELLAN-REED PARTY PASS THROUGH THE ROCKY MOUNTAINS </w:t>
      </w:r>
    </w:p>
    <w:bookmarkEnd w:id="241"/>
    <w:p w14:paraId="248083B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crossing the Snake River Plain the </w:t>
      </w:r>
      <w:bookmarkStart w:id="242" w:name="_Hlk17118739"/>
      <w:r w:rsidRPr="00625AB2">
        <w:rPr>
          <w:sz w:val="22"/>
          <w:lang w:eastAsia="ja-JP"/>
        </w:rPr>
        <w:t>eleven members of the McKenzie-McClellan-Reed Party</w:t>
      </w:r>
      <w:bookmarkEnd w:id="242"/>
    </w:p>
    <w:p w14:paraId="714AD57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rrived at the Seven Devils and Craig Mountains of the Rocky Mountain chain </w:t>
      </w:r>
    </w:p>
    <w:p w14:paraId="5EECB82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ich loomed in front of them </w:t>
      </w:r>
    </w:p>
    <w:p w14:paraId="3A60D2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began to </w:t>
      </w:r>
      <w:bookmarkStart w:id="243" w:name="_Hlk17118779"/>
      <w:r w:rsidRPr="00625AB2">
        <w:rPr>
          <w:sz w:val="22"/>
          <w:lang w:eastAsia="ja-JP"/>
        </w:rPr>
        <w:t xml:space="preserve">force their way up steep grades </w:t>
      </w:r>
      <w:bookmarkEnd w:id="243"/>
      <w:r w:rsidRPr="00625AB2">
        <w:rPr>
          <w:sz w:val="22"/>
          <w:lang w:eastAsia="ja-JP"/>
        </w:rPr>
        <w:t xml:space="preserve">and through the canyons against terrifying obstacles </w:t>
      </w:r>
    </w:p>
    <w:p w14:paraId="2F6FFD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Sufferings from hunger because there was no game </w:t>
      </w:r>
    </w:p>
    <w:p w14:paraId="765D26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subsisted on strips of beaver skin broiled on the campfire coals </w:t>
      </w:r>
    </w:p>
    <w:p w14:paraId="6E9C4C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n allowance barely enough to keep them alive -- then they ran out of beaver strips</w:t>
      </w:r>
    </w:p>
    <w:p w14:paraId="7D2DF3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still they feebly dragged one limb after another suffering from thirst and hunger</w:t>
      </w:r>
    </w:p>
    <w:p w14:paraId="66E55A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until a severe snow storm forced them to stop </w:t>
      </w:r>
    </w:p>
    <w:p w14:paraId="07C787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to struggle against it, in their exhausted condition, was impossible</w:t>
      </w:r>
    </w:p>
    <w:p w14:paraId="0CAC1F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cowering under an impending rock at the foot of a steep mountain, </w:t>
      </w:r>
    </w:p>
    <w:p w14:paraId="424FF1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ey prepared themselves for that wretched fate which seemed inevitable</w:t>
      </w:r>
    </w:p>
    <w:p w14:paraId="0FF091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1B0B62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ONCE AGAIN WILSON PRICE HUNT SETS OUT WITH HIS OVERLAND EXPEDITON </w:t>
      </w:r>
    </w:p>
    <w:p w14:paraId="1EDCF0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Wilson Price Hunt and his party </w:t>
      </w:r>
      <w:r w:rsidRPr="00625AB2">
        <w:rPr>
          <w:sz w:val="22"/>
          <w:lang w:eastAsia="ja-JP"/>
        </w:rPr>
        <w:t>left the Shoshone Indian camp</w:t>
      </w:r>
      <w:r w:rsidRPr="00625AB2">
        <w:rPr>
          <w:sz w:val="22"/>
        </w:rPr>
        <w:t xml:space="preserve"> -- December 21, 1811</w:t>
      </w:r>
    </w:p>
    <w:p w14:paraId="1D0D23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soon their guide was joined by two others Shoshone Indians who led them to</w:t>
      </w:r>
      <w:r w:rsidRPr="00625AB2">
        <w:rPr>
          <w:sz w:val="22"/>
          <w:lang w:eastAsia="ja-JP"/>
        </w:rPr>
        <w:t xml:space="preserve"> the Snake River </w:t>
      </w:r>
    </w:p>
    <w:p w14:paraId="1C2953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 xml:space="preserve">no rafts could be found to make a crossing so two horses were killed and a bull boat made </w:t>
      </w:r>
    </w:p>
    <w:p w14:paraId="7884C6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rPr>
        <w:t>on the south side they met thirteen of Ramsay Crooks’ leaderless men</w:t>
      </w:r>
      <w:r w:rsidRPr="00625AB2">
        <w:rPr>
          <w:sz w:val="22"/>
        </w:rPr>
        <w:tab/>
      </w:r>
      <w:r w:rsidRPr="00625AB2">
        <w:rPr>
          <w:sz w:val="22"/>
        </w:rPr>
        <w:tab/>
      </w:r>
      <w:r w:rsidRPr="00625AB2">
        <w:rPr>
          <w:sz w:val="22"/>
        </w:rPr>
        <w:tab/>
      </w:r>
      <w:r w:rsidRPr="00625AB2">
        <w:rPr>
          <w:sz w:val="22"/>
        </w:rPr>
        <w:tab/>
      </w:r>
      <w:r w:rsidRPr="00625AB2">
        <w:rPr>
          <w:sz w:val="22"/>
        </w:rPr>
        <w:tab/>
      </w:r>
      <w:r w:rsidRPr="00625AB2">
        <w:rPr>
          <w:sz w:val="22"/>
        </w:rPr>
        <w:tab/>
      </w:r>
      <w:r w:rsidRPr="00625AB2">
        <w:rPr>
          <w:sz w:val="22"/>
        </w:rPr>
        <w:tab/>
      </w:r>
      <w:r w:rsidRPr="00625AB2">
        <w:rPr>
          <w:sz w:val="22"/>
        </w:rPr>
        <w:tab/>
        <w:t xml:space="preserve">who reported they had not seen Crooks or the two men with him since they left </w:t>
      </w:r>
    </w:p>
    <w:p w14:paraId="18B905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 </w:t>
      </w:r>
    </w:p>
    <w:p w14:paraId="0D22D3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 xml:space="preserve">McKENZIE-McCLELLAN-REED PARTY FACES FAMINE </w:t>
      </w:r>
    </w:p>
    <w:p w14:paraId="0C1D10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th death by starvation very near Robert McClellan looked higher up the mountain </w:t>
      </w:r>
    </w:p>
    <w:p w14:paraId="5202FF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ere he saw a bighorn sheep standing on a rock on the hillside above</w:t>
      </w:r>
    </w:p>
    <w:p w14:paraId="581805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was the only member of the party with the strength to go in pursuit </w:t>
      </w:r>
    </w:p>
    <w:p w14:paraId="2C9C29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McClellan set off to get within range of the animal -- his companions watched in breathless anxiety </w:t>
      </w:r>
    </w:p>
    <w:p w14:paraId="7DF03E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ir lives depended on his success</w:t>
      </w:r>
    </w:p>
    <w:p w14:paraId="049BC2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McClellan made a cautious circuit and when he arrived at the proper distance </w:t>
      </w:r>
    </w:p>
    <w:p w14:paraId="666E1E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leveled his rifle, took careful aim and fired -- the animal dropped dead where it stood </w:t>
      </w:r>
    </w:p>
    <w:p w14:paraId="298ECD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is was very fortunate as no one had the strength of pursue a wounded animal </w:t>
      </w:r>
    </w:p>
    <w:p w14:paraId="665FC5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McClellan rolled the carcass down the mountain to the waiting Astorians </w:t>
      </w:r>
    </w:p>
    <w:p w14:paraId="033226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ho were too feeble to climb the rocks </w:t>
      </w:r>
    </w:p>
    <w:p w14:paraId="35E994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displayed amazing self-denial as they carved up the bighorn sheep </w:t>
      </w:r>
    </w:p>
    <w:p w14:paraId="5CFCDBD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made themselves content with soup made from the bones </w:t>
      </w:r>
      <w:r w:rsidRPr="00625AB2">
        <w:rPr>
          <w:sz w:val="22"/>
        </w:rPr>
        <w:tab/>
      </w:r>
    </w:p>
    <w:p w14:paraId="6B8B10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nd saved the flesh for the future </w:t>
      </w:r>
    </w:p>
    <w:p w14:paraId="511694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Strengthened by the food the eight Astorians continued their agonizing journey </w:t>
      </w:r>
    </w:p>
    <w:p w14:paraId="6A41F7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frequently they were reduced once again to near starvation </w:t>
      </w:r>
    </w:p>
    <w:p w14:paraId="7FC0AF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only their small number kept them alive as they could survive on little food</w:t>
      </w:r>
    </w:p>
    <w:p w14:paraId="1E1334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enabled them to travel through this desolate region and remain alive</w:t>
      </w:r>
    </w:p>
    <w:p w14:paraId="61DDB6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11AD3E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bookmarkStart w:id="244" w:name="_Hlk17118832"/>
      <w:r w:rsidRPr="00625AB2">
        <w:rPr>
          <w:sz w:val="22"/>
        </w:rPr>
        <w:t xml:space="preserve">WILSON PRICE HUNTS GATHERS UP SOME OF RAMSAY CROOKS’ MEN </w:t>
      </w:r>
    </w:p>
    <w:p w14:paraId="3E3194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All of Ramsay Crooks’ men crossed the Snake River using the bull boat </w:t>
      </w:r>
      <w:bookmarkEnd w:id="244"/>
      <w:r w:rsidRPr="00625AB2">
        <w:rPr>
          <w:sz w:val="22"/>
        </w:rPr>
        <w:t xml:space="preserve">-- </w:t>
      </w:r>
      <w:r w:rsidRPr="00625AB2">
        <w:rPr>
          <w:sz w:val="22"/>
          <w:lang w:eastAsia="ja-JP"/>
        </w:rPr>
        <w:t>December</w:t>
      </w:r>
      <w:r w:rsidRPr="00625AB2">
        <w:rPr>
          <w:sz w:val="22"/>
        </w:rPr>
        <w:t xml:space="preserve"> 23, 1811</w:t>
      </w:r>
    </w:p>
    <w:p w14:paraId="0F0B38B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Crooks’ men were extremely weak and exhausted -- four of them even more than the others</w:t>
      </w:r>
    </w:p>
    <w:p w14:paraId="3C8C39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ree of them were so weak they expressed the wish to remain with the Shoshones </w:t>
      </w:r>
    </w:p>
    <w:p w14:paraId="6A94F4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 </w:t>
      </w:r>
    </w:p>
    <w:p w14:paraId="6F871A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WILSON PRICE HUNT CONTINUES HIS JOURNEY </w:t>
      </w:r>
    </w:p>
    <w:p w14:paraId="2D07C8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Three of Ramsay Crooks’ men took the bull boat across the Snake River -- </w:t>
      </w:r>
      <w:r w:rsidRPr="00625AB2">
        <w:rPr>
          <w:sz w:val="22"/>
          <w:lang w:eastAsia="ja-JP"/>
        </w:rPr>
        <w:t>December</w:t>
      </w:r>
      <w:r w:rsidRPr="00625AB2">
        <w:rPr>
          <w:sz w:val="22"/>
        </w:rPr>
        <w:t xml:space="preserve"> 24, 1811</w:t>
      </w:r>
    </w:p>
    <w:p w14:paraId="1E960F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unt gave them some supplies and the bull boat </w:t>
      </w:r>
    </w:p>
    <w:p w14:paraId="7DE450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Hunt’s party now consisted of twenty-eight Astorians, a very pregnant Marie Dorion </w:t>
      </w:r>
    </w:p>
    <w:p w14:paraId="3AF85E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nd her two sons, and three Shoshone Indians who served as guides </w:t>
      </w:r>
    </w:p>
    <w:p w14:paraId="655DC491" w14:textId="77777777" w:rsidR="00B24D0D" w:rsidRPr="00625AB2" w:rsidRDefault="00B24D0D" w:rsidP="00B24D0D">
      <w:pPr>
        <w:tabs>
          <w:tab w:val="left" w:pos="360"/>
          <w:tab w:val="left" w:pos="720"/>
          <w:tab w:val="left" w:pos="1080"/>
          <w:tab w:val="left" w:pos="1440"/>
          <w:tab w:val="left" w:pos="1800"/>
        </w:tabs>
        <w:spacing w:line="360" w:lineRule="atLeast"/>
        <w:ind w:left="360" w:right="0"/>
        <w:rPr>
          <w:sz w:val="22"/>
        </w:rPr>
      </w:pPr>
      <w:r w:rsidRPr="00625AB2">
        <w:rPr>
          <w:sz w:val="22"/>
        </w:rPr>
        <w:tab/>
        <w:t xml:space="preserve">they had five exhausted, half-starved horses that carried their baggage </w:t>
      </w:r>
    </w:p>
    <w:p w14:paraId="594AEA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nd, in case of need, were to furnish them with provisions for their trip over the mountains </w:t>
      </w:r>
    </w:p>
    <w:p w14:paraId="2A05E7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Hunt’s guides set out northwest away from the Snake River -- morning December 24, 1811</w:t>
      </w:r>
    </w:p>
    <w:p w14:paraId="3F9129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 they headed for the chain of forested and snow-covered (Blue Mountains) of eastern Oregon</w:t>
      </w:r>
    </w:p>
    <w:p w14:paraId="3EEEF1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rising between the men and their goal -- but their hardships would not end</w:t>
      </w:r>
    </w:p>
    <w:p w14:paraId="6FA8DB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Conditions remained intolerable</w:t>
      </w:r>
    </w:p>
    <w:p w14:paraId="3BEBE0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 xml:space="preserve">they made only fourteen miles a day across plains and over hills occasionally covered in snow </w:t>
      </w:r>
    </w:p>
    <w:p w14:paraId="6304E2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e sparse meal a day of horsemeat hardly took the edge off their hunger</w:t>
      </w:r>
    </w:p>
    <w:p w14:paraId="4D74869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ain and snow impeded their march</w:t>
      </w:r>
    </w:p>
    <w:p w14:paraId="0A5BB4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avy frosts at night chilled them through as they lay in camp </w:t>
      </w:r>
    </w:p>
    <w:p w14:paraId="7B2A8E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gave an icy temperature to the streams they were obliged to cross from time to time </w:t>
      </w:r>
    </w:p>
    <w:p w14:paraId="2AB4C8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746D7C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HUNT’S MAIN PARTY OF ASTORIANS REACH THE BLUE MOUNTAINS </w:t>
      </w:r>
    </w:p>
    <w:p w14:paraId="275C07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s remaining expedition </w:t>
      </w:r>
      <w:r w:rsidRPr="00625AB2">
        <w:rPr>
          <w:sz w:val="22"/>
        </w:rPr>
        <w:t xml:space="preserve">crossed a northward flowing stream </w:t>
      </w:r>
      <w:r w:rsidRPr="00625AB2">
        <w:rPr>
          <w:sz w:val="22"/>
          <w:lang w:eastAsia="ja-JP"/>
        </w:rPr>
        <w:t>-- December 28, 1811</w:t>
      </w:r>
    </w:p>
    <w:p w14:paraId="10A9AA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is was the Powder River flowing out of Oregon’s Blue Mountains)</w:t>
      </w:r>
    </w:p>
    <w:p w14:paraId="580C42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urning west the </w:t>
      </w:r>
      <w:bookmarkStart w:id="245" w:name="_Hlk17118873"/>
      <w:r w:rsidRPr="00625AB2">
        <w:rPr>
          <w:sz w:val="22"/>
          <w:lang w:eastAsia="ja-JP"/>
        </w:rPr>
        <w:t xml:space="preserve">thirty-two traveling companions penetrated the rugged (Blue Mountains) </w:t>
      </w:r>
      <w:bookmarkEnd w:id="245"/>
    </w:p>
    <w:p w14:paraId="69531E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s they </w:t>
      </w:r>
      <w:r w:rsidRPr="00625AB2">
        <w:rPr>
          <w:sz w:val="22"/>
        </w:rPr>
        <w:t xml:space="preserve">continued forward snow and rain fell -- twice they were forced to cross the icy river </w:t>
      </w:r>
    </w:p>
    <w:p w14:paraId="34C015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Mountains crowded in on each side -- to the left was one they had to climb</w:t>
      </w:r>
    </w:p>
    <w:p w14:paraId="47F449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it extended from north to south was heavily wooded and was covered with snow</w:t>
      </w:r>
    </w:p>
    <w:p w14:paraId="01B83D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140B57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S OVERLAND PARTY CROSS THE (BLUE MOUNTAINS) </w:t>
      </w:r>
    </w:p>
    <w:p w14:paraId="12257E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raveling for two weeks, Hunt’s cold, hungry party average twenty-eight miles a day </w:t>
      </w:r>
    </w:p>
    <w:p w14:paraId="4362F7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 rain and snow as they crossed the rugged Wallowa Mountains (of Oregon) </w:t>
      </w:r>
    </w:p>
    <w:p w14:paraId="46B028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they entered the (Grande Ronde) region -- a </w:t>
      </w:r>
      <w:r w:rsidRPr="00625AB2">
        <w:rPr>
          <w:sz w:val="22"/>
        </w:rPr>
        <w:t>beautiful valley several miles wide and very long</w:t>
      </w:r>
    </w:p>
    <w:p w14:paraId="6F0F6D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ith a pretty stream meandering through it -- beaver seemed to be plentiful</w:t>
      </w:r>
    </w:p>
    <w:p w14:paraId="3DEC8D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bookmarkStart w:id="246" w:name="_Hlk17118896"/>
      <w:r w:rsidRPr="00625AB2">
        <w:rPr>
          <w:sz w:val="22"/>
        </w:rPr>
        <w:t>Happily the Astorians found six Shoshone tepees and many horses</w:t>
      </w:r>
      <w:bookmarkEnd w:id="246"/>
      <w:r w:rsidRPr="00625AB2">
        <w:rPr>
          <w:sz w:val="22"/>
        </w:rPr>
        <w:tab/>
      </w:r>
    </w:p>
    <w:p w14:paraId="36F893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se Indians sold them four horses as well as three dogs and some roots</w:t>
      </w:r>
    </w:p>
    <w:p w14:paraId="793B0B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y said it would be three nights to sleep before the Cayuse Indians were reached</w:t>
      </w:r>
    </w:p>
    <w:p w14:paraId="6945E1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pointed out a pass in the mountains that had to be taken </w:t>
      </w:r>
    </w:p>
    <w:p w14:paraId="38DF908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Indians said there would not be much now but Hunt doubted this information</w:t>
      </w:r>
    </w:p>
    <w:p w14:paraId="73B910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s they were surrounded by snow-blanketed mountains</w:t>
      </w:r>
    </w:p>
    <w:p w14:paraId="1DAB3C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4D33C4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McKENZIE- McCLELLAN-REED PARTY CONTINUES THEIR JOURNEY TOWARD ASTORIA</w:t>
      </w:r>
    </w:p>
    <w:p w14:paraId="560883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eat of the bighorn sheep temporarily </w:t>
      </w:r>
      <w:r w:rsidRPr="00625AB2">
        <w:rPr>
          <w:sz w:val="22"/>
        </w:rPr>
        <w:t>gave them strength to pursue their journey</w:t>
      </w:r>
    </w:p>
    <w:p w14:paraId="1F9E59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bookmarkStart w:id="247" w:name="_Hlk17118916"/>
      <w:r w:rsidRPr="00625AB2">
        <w:rPr>
          <w:sz w:val="22"/>
          <w:lang w:eastAsia="ja-JP"/>
        </w:rPr>
        <w:t xml:space="preserve">Donald McKenzie, Robert McClellan and John Reed and their seven men crossed overland </w:t>
      </w:r>
    </w:p>
    <w:p w14:paraId="18D2D3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north toward the Clearwater River </w:t>
      </w:r>
      <w:bookmarkEnd w:id="247"/>
      <w:r w:rsidRPr="00625AB2">
        <w:rPr>
          <w:sz w:val="22"/>
          <w:lang w:eastAsia="ja-JP"/>
        </w:rPr>
        <w:tab/>
      </w:r>
      <w:r w:rsidRPr="00625AB2">
        <w:rPr>
          <w:sz w:val="22"/>
          <w:lang w:eastAsia="ja-JP"/>
        </w:rPr>
        <w:tab/>
      </w:r>
    </w:p>
    <w:p w14:paraId="6B0E7A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trudged across mammoth ridges, through dense forests and past the gorges </w:t>
      </w:r>
    </w:p>
    <w:p w14:paraId="2582EE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f the Little Salmon and the Salmon rivers</w:t>
      </w:r>
    </w:p>
    <w:p w14:paraId="2AF6C6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they </w:t>
      </w:r>
      <w:r w:rsidRPr="00625AB2">
        <w:rPr>
          <w:sz w:val="22"/>
        </w:rPr>
        <w:t xml:space="preserve">were frequently reduced almost to starvation </w:t>
      </w:r>
    </w:p>
    <w:p w14:paraId="58394E0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only the small number in the party that required only a small amount of food</w:t>
      </w:r>
    </w:p>
    <w:p w14:paraId="29725E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3928C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MARIE DORION GIVES BIRTH TO HER THIRD CHILD</w:t>
      </w:r>
    </w:p>
    <w:p w14:paraId="483278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dame Marie Dorion gave birth in the bleak and snowy dawn -- December 30, 1811</w:t>
      </w:r>
    </w:p>
    <w:p w14:paraId="5336C0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rs was the first child born on the trek across North America</w:t>
      </w:r>
    </w:p>
    <w:p w14:paraId="7674C8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s decency was divided between his senses of duty toward the expedition </w:t>
      </w:r>
    </w:p>
    <w:p w14:paraId="7933A7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his feelings of humanity for the mother and infant</w:t>
      </w:r>
    </w:p>
    <w:p w14:paraId="4DA343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hesitated about taking up the day’s march even in the face of their situation </w:t>
      </w:r>
    </w:p>
    <w:p w14:paraId="0B68E5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food was very scarce and every hour of delay was dangerous </w:t>
      </w:r>
    </w:p>
    <w:p w14:paraId="523CE1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vertAlign w:val="superscript"/>
          <w:lang w:eastAsia="ja-JP"/>
        </w:rPr>
      </w:pPr>
      <w:r w:rsidRPr="00625AB2">
        <w:rPr>
          <w:sz w:val="22"/>
          <w:lang w:eastAsia="ja-JP"/>
        </w:rPr>
        <w:tab/>
      </w:r>
      <w:r w:rsidRPr="00625AB2">
        <w:rPr>
          <w:sz w:val="22"/>
          <w:lang w:eastAsia="ja-JP"/>
        </w:rPr>
        <w:tab/>
        <w:t xml:space="preserve">author Washington Irving described the birth of the baby: </w:t>
      </w:r>
      <w:r w:rsidRPr="00625AB2">
        <w:rPr>
          <w:b/>
          <w:sz w:val="22"/>
          <w:lang w:eastAsia="ja-JP"/>
        </w:rPr>
        <w:t xml:space="preserve">“…the </w:t>
      </w:r>
      <w:r w:rsidRPr="00625AB2">
        <w:rPr>
          <w:sz w:val="22"/>
          <w:lang w:eastAsia="ja-JP"/>
        </w:rPr>
        <w:t>[wife]</w:t>
      </w:r>
      <w:r w:rsidRPr="00625AB2">
        <w:rPr>
          <w:b/>
          <w:sz w:val="22"/>
          <w:lang w:eastAsia="ja-JP"/>
        </w:rPr>
        <w:t xml:space="preserve"> of Pierre Dorion, who had hitherto kept on without murmuring or flinching, was suddenly taken in labor, and enriched her husband with another child. As the fortitude and good conduct of the poor woman had gained for her the good-will of the party, her situation caused concern and perplexity. Pierre, however, treated the matter as an occurrence that could be arranged and need cause no delay. He remained by his wife in the camp, with his other children and his horse, and promised soon to rejoin the main body, who proceeded on their march.”</w:t>
      </w:r>
      <w:r w:rsidRPr="00625AB2">
        <w:rPr>
          <w:rStyle w:val="FootnoteReference"/>
          <w:b/>
          <w:sz w:val="22"/>
          <w:lang w:eastAsia="ja-JP"/>
        </w:rPr>
        <w:footnoteReference w:id="98"/>
      </w:r>
    </w:p>
    <w:p w14:paraId="04A660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 marker on the Oregon Trail near North Powder, Oregon approximately locates the site)</w:t>
      </w:r>
    </w:p>
    <w:p w14:paraId="7DCB2D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Overland Astorians pressed onward while Dorion and his children remained with the mother</w:t>
      </w:r>
    </w:p>
    <w:p w14:paraId="768AE7D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9EDFB6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DORION FAMILY CATCHS UP WITH HUNT AND THE ASTORIANS</w:t>
      </w:r>
    </w:p>
    <w:p w14:paraId="49D26A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Pierre Dorion walked into the camp leading his skeleton of a horse -- December 31, 1812 </w:t>
      </w:r>
    </w:p>
    <w:p w14:paraId="284B65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ich, perhaps with this emergency in mind, he had deliberately refused to have killed</w:t>
      </w:r>
    </w:p>
    <w:p w14:paraId="6F7F96CF"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t xml:space="preserve">author Washington Irving again describes the scene: </w:t>
      </w:r>
      <w:r w:rsidRPr="00625AB2">
        <w:rPr>
          <w:b/>
          <w:sz w:val="22"/>
          <w:lang w:eastAsia="ja-JP"/>
        </w:rPr>
        <w:t xml:space="preserve">“In the course of the following morning the Dorion family made its reappearance. Pierre came trudging in advance, followed by his valued, though skeleton steed, on which was mounted his </w:t>
      </w:r>
      <w:r w:rsidRPr="00625AB2">
        <w:rPr>
          <w:sz w:val="22"/>
          <w:lang w:eastAsia="ja-JP"/>
        </w:rPr>
        <w:t>[wife]</w:t>
      </w:r>
      <w:r w:rsidRPr="00625AB2">
        <w:rPr>
          <w:b/>
          <w:sz w:val="22"/>
          <w:lang w:eastAsia="ja-JP"/>
        </w:rPr>
        <w:t xml:space="preserve"> with her new-born infant in her arms, and her boys of two and four years old wrapped in a blanket and slung at her side. The mother looked as unconcerned as if nothing had happened to her.”</w:t>
      </w:r>
      <w:r w:rsidRPr="00625AB2">
        <w:rPr>
          <w:rStyle w:val="FootnoteReference"/>
          <w:b/>
          <w:sz w:val="22"/>
          <w:lang w:eastAsia="ja-JP"/>
        </w:rPr>
        <w:footnoteReference w:id="99"/>
      </w:r>
    </w:p>
    <w:p w14:paraId="0CC97F95"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p>
    <w:p w14:paraId="29303EB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McKENZIE- McCLELLAN-REED PARTY ARRIVES AT THE CLEARWATER RIVER</w:t>
      </w:r>
    </w:p>
    <w:p w14:paraId="3AE1AB5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After twenty-one days of toil and suffering, the eleven Astorians crossed through </w:t>
      </w:r>
    </w:p>
    <w:p w14:paraId="7E764A4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the </w:t>
      </w:r>
      <w:r w:rsidRPr="00625AB2">
        <w:rPr>
          <w:sz w:val="22"/>
          <w:lang w:eastAsia="ja-JP"/>
        </w:rPr>
        <w:t xml:space="preserve">Seven Devils and Craig Mountains of the Rocky Mountain </w:t>
      </w:r>
    </w:p>
    <w:p w14:paraId="1B0C1EF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They </w:t>
      </w:r>
      <w:bookmarkStart w:id="248" w:name="_Hlk17118963"/>
      <w:r w:rsidRPr="00625AB2">
        <w:rPr>
          <w:sz w:val="22"/>
        </w:rPr>
        <w:t xml:space="preserve">arrived at the southern fork of the Snake River (today’s Clearwater River) </w:t>
      </w:r>
    </w:p>
    <w:bookmarkEnd w:id="248"/>
    <w:p w14:paraId="3B0CEB2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here they found wild horses -- the first they had seen west of the Rocky Mountains</w:t>
      </w:r>
    </w:p>
    <w:p w14:paraId="79A5456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lang w:eastAsia="ja-JP"/>
        </w:rPr>
        <w:t>Donald McKenzie, Robert McClellan and John Reed</w:t>
      </w:r>
      <w:r w:rsidRPr="00625AB2">
        <w:rPr>
          <w:sz w:val="22"/>
        </w:rPr>
        <w:t xml:space="preserve"> and their eight men </w:t>
      </w:r>
    </w:p>
    <w:p w14:paraId="54654AC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made their way to the Snake River </w:t>
      </w:r>
      <w:bookmarkStart w:id="249" w:name="_Hlk17119007"/>
      <w:r w:rsidRPr="00625AB2">
        <w:rPr>
          <w:sz w:val="22"/>
        </w:rPr>
        <w:t xml:space="preserve">where they found a friendly tribe of Indians </w:t>
      </w:r>
      <w:bookmarkEnd w:id="249"/>
    </w:p>
    <w:p w14:paraId="4CF2889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probably Nez Perce) who provided food and shelter</w:t>
      </w:r>
    </w:p>
    <w:p w14:paraId="0F6EC99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Living with the Nez Perce was a young white man in a mentally unstable condition </w:t>
      </w:r>
    </w:p>
    <w:p w14:paraId="2838A3A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hen he was lucid he told the Astorians he was Archibald Pelton from Connecticut </w:t>
      </w:r>
    </w:p>
    <w:p w14:paraId="1FEB634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had worked for Manuel Lisa and came west with Andrew Henry </w:t>
      </w:r>
    </w:p>
    <w:p w14:paraId="244BC52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had helped build Fort Henry on the Snake River (Idaho) </w:t>
      </w:r>
    </w:p>
    <w:p w14:paraId="09D72B6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t the post he had survived an attack by hostile Indians and had wandered for three years</w:t>
      </w:r>
    </w:p>
    <w:p w14:paraId="1EA8FE2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when he came upon this friendly band who took him in cared for him</w:t>
      </w:r>
    </w:p>
    <w:p w14:paraId="542A57E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Horses were acquired from the Indians -- one was slaughtered for food </w:t>
      </w:r>
    </w:p>
    <w:p w14:paraId="777A6AC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McKenzie-McClellan-Reed Party members gratefully mounted the remaining animals</w:t>
      </w:r>
    </w:p>
    <w:p w14:paraId="2E5ED01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y set out to the west with Archibald Pelton accompanying them</w:t>
      </w:r>
    </w:p>
    <w:p w14:paraId="0662225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p>
    <w:p w14:paraId="7DCBC2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LEXANDER ROSS IS NOT HAPPY TO SPEND THE WINTER ALONE AT FORT OKANOGAN</w:t>
      </w:r>
    </w:p>
    <w:p w14:paraId="0CFC83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lexander Ross was unhappy to spend the winter among the natives alone at the post</w:t>
      </w:r>
    </w:p>
    <w:p w14:paraId="4E58D671"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t>he kept an account of his experiences in the wilderness: “</w:t>
      </w:r>
      <w:r w:rsidRPr="00625AB2">
        <w:rPr>
          <w:b/>
          <w:sz w:val="22"/>
          <w:lang w:eastAsia="ja-JP"/>
        </w:rPr>
        <w:t>Only picture to yourself, gentle reader, how I must have felt alone in this unhallowed wilderness, without friend or white man within hundreds of miles of me, and surrounded by savages who had never seen a white man before. Every day seemed a week, every night a month. I pined, I languished, my head turned gray, and in a brief space ten years were added to my age. Yet man is born to endure, and my only consolation was in my Bible.</w:t>
      </w:r>
    </w:p>
    <w:p w14:paraId="412782C5"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b/>
          <w:sz w:val="22"/>
          <w:lang w:eastAsia="ja-JP"/>
        </w:rPr>
        <w:tab/>
        <w:t>“The first thing I did after my friends left me was to patch up the house a little and put the few goods I had, so tempting to Indians, into a kind of cellar, which I made in the middle of the house. This done, I set to in earnest to learn the Indian language, and wrote vocabulary after vocabulary; and although the task was a hard one, I soon found from my progress that perseverance would overcome many difficulties.”</w:t>
      </w:r>
      <w:r w:rsidRPr="00625AB2">
        <w:rPr>
          <w:rStyle w:val="FootnoteReference"/>
          <w:b/>
          <w:sz w:val="22"/>
          <w:lang w:eastAsia="ja-JP"/>
        </w:rPr>
        <w:footnoteReference w:id="100"/>
      </w:r>
      <w:r w:rsidRPr="00625AB2">
        <w:rPr>
          <w:b/>
          <w:sz w:val="22"/>
          <w:lang w:eastAsia="ja-JP"/>
        </w:rPr>
        <w:t xml:space="preserve"> </w:t>
      </w:r>
    </w:p>
    <w:p w14:paraId="23D091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36F09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ASTORIAN JOSEPH MILLER AND HIS TRAPPERS SEARCH FOR BEAVER STREAMS </w:t>
      </w:r>
    </w:p>
    <w:p w14:paraId="25DBC2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s partner </w:t>
      </w:r>
      <w:bookmarkStart w:id="250" w:name="_Hlk17119038"/>
      <w:r w:rsidRPr="00625AB2">
        <w:rPr>
          <w:sz w:val="22"/>
          <w:lang w:eastAsia="ja-JP"/>
        </w:rPr>
        <w:t xml:space="preserve">Joseph Miller along with Edward Robinson, John Hoback and Jacob Reznor, </w:t>
      </w:r>
    </w:p>
    <w:p w14:paraId="7AD0E5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Martin Cass had successfully worked the Snake River Country</w:t>
      </w:r>
    </w:p>
    <w:bookmarkEnd w:id="250"/>
    <w:p w14:paraId="3B02E6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ey left the region around Fort Henry on the Snake River (Idaho) </w:t>
      </w:r>
    </w:p>
    <w:p w14:paraId="79472C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and </w:t>
      </w:r>
      <w:r w:rsidRPr="00625AB2">
        <w:rPr>
          <w:sz w:val="22"/>
          <w:lang w:eastAsia="ja-JP"/>
        </w:rPr>
        <w:t xml:space="preserve">veered south where the Snake River until it began to turn westward </w:t>
      </w:r>
    </w:p>
    <w:p w14:paraId="3A7353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and trekked more than two hundred miles across the Continental Divide -- winter 1811-1812</w:t>
      </w:r>
    </w:p>
    <w:p w14:paraId="754C04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ut their route did not cross through any mountain pass </w:t>
      </w:r>
    </w:p>
    <w:p w14:paraId="0067B3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56996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NS ALONG THE COLUMBIA RIVER EXPAND THEIR AREA OF OPERATION</w:t>
      </w:r>
    </w:p>
    <w:p w14:paraId="5EB868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torians at the fort made the best of bad conditions -- winter 1811-1812</w:t>
      </w:r>
    </w:p>
    <w:p w14:paraId="639D7F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risk trade was established with the neighboring natives</w:t>
      </w:r>
    </w:p>
    <w:p w14:paraId="2C2F19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dians kept them informed of other activities happening in the area</w:t>
      </w:r>
    </w:p>
    <w:p w14:paraId="25E76D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torians had competition from North West Company trappers</w:t>
      </w:r>
    </w:p>
    <w:p w14:paraId="3A5756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o had heard of Astor’s venture and did not wish to share the natural wealth</w:t>
      </w:r>
    </w:p>
    <w:p w14:paraId="43A781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Partner Robert Stuart and Clerk Donald McGillis </w:t>
      </w:r>
    </w:p>
    <w:p w14:paraId="0C289A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led a trading party up the Willamette River to investigate Champoeg -- December 1811</w:t>
      </w:r>
    </w:p>
    <w:p w14:paraId="0CABE57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u w:val="single"/>
          <w:lang w:eastAsia="ja-JP"/>
        </w:rPr>
      </w:pPr>
    </w:p>
    <w:p w14:paraId="398F6E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ASTOR’S OVERLAND EXPEDITION WAS FORCED TO STOP </w:t>
      </w:r>
      <w:r w:rsidRPr="00625AB2">
        <w:rPr>
          <w:sz w:val="22"/>
          <w:lang w:eastAsia="ja-JP"/>
        </w:rPr>
        <w:tab/>
      </w:r>
    </w:p>
    <w:p w14:paraId="4EA08D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 urged his party of thirty-three Astorians to hit the trail </w:t>
      </w:r>
    </w:p>
    <w:p w14:paraId="006492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ut soon found that not a French-Canadian worthy of the name would travel on New Year’s Day </w:t>
      </w:r>
    </w:p>
    <w:p w14:paraId="2D551E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In spite of the pitiful conditions Hunt’s party faced,</w:t>
      </w:r>
    </w:p>
    <w:p w14:paraId="3584D0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permission for a holiday was granted and the celebration began</w:t>
      </w:r>
    </w:p>
    <w:p w14:paraId="432F12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New Year’s Day 1812 was greeted with roasted, boiled, fried and fricasseed horsemeat, </w:t>
      </w:r>
    </w:p>
    <w:p w14:paraId="7FEAD7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edibles of dog and boiled roots and a punch composed almost entirely of hot water</w:t>
      </w:r>
    </w:p>
    <w:p w14:paraId="6F62AC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musicians in the expedition brought out their fiddles as the voyageurs danced and sang</w:t>
      </w:r>
    </w:p>
    <w:p w14:paraId="3776D7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52B02D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S OVERLAND EXPEDITION IS AGAIN UNDER WAY </w:t>
      </w:r>
    </w:p>
    <w:p w14:paraId="3E19C6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aving celebrated the New Year as best they could, Hunt and his party </w:t>
      </w:r>
    </w:p>
    <w:p w14:paraId="7DE9C3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egan walking across (today’s Grande Ronde) valley </w:t>
      </w:r>
    </w:p>
    <w:p w14:paraId="0C06C7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ollowing a small stream for several miles into the Blue Mountains -- January 2, 1812</w:t>
      </w:r>
    </w:p>
    <w:p w14:paraId="7B30DD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t xml:space="preserve">Local Indians pointed out a distant gap through which they must pass to cross the Blue Mountains </w:t>
      </w:r>
    </w:p>
    <w:p w14:paraId="1CC0F5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they </w:t>
      </w:r>
      <w:r w:rsidRPr="00625AB2">
        <w:rPr>
          <w:sz w:val="22"/>
        </w:rPr>
        <w:t xml:space="preserve">assured the Astorians there would be little snow </w:t>
      </w:r>
    </w:p>
    <w:p w14:paraId="318F3C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nd in three days they would arrive among the Cayuse Indians living beside the Great River </w:t>
      </w:r>
    </w:p>
    <w:p w14:paraId="5EFF97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ab/>
      </w:r>
      <w:r w:rsidRPr="00625AB2">
        <w:rPr>
          <w:sz w:val="22"/>
          <w:lang w:eastAsia="ja-JP"/>
        </w:rPr>
        <w:tab/>
        <w:t>Hunt put no stock in this pronouncement as he had been deceived several times before</w:t>
      </w:r>
    </w:p>
    <w:p w14:paraId="0E673F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A0245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S PARTY AGAIN ENTERS THE BLUE MOUNTAINS </w:t>
      </w:r>
    </w:p>
    <w:p w14:paraId="342BA3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 and his people followed a small stream for several miles into the Blue Mountains </w:t>
      </w:r>
    </w:p>
    <w:p w14:paraId="0936DC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fter crossing the (Grande Ronde) valley they climbed many pine-covered hills -- January 3, 1812</w:t>
      </w:r>
    </w:p>
    <w:p w14:paraId="18B48C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t the summits they waded through snow to their knees and at times to their waists </w:t>
      </w:r>
    </w:p>
    <w:p w14:paraId="61802C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resh water was not available</w:t>
      </w:r>
    </w:p>
    <w:p w14:paraId="0D3059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2DB8B9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DORION FAMILY CATCHES UP WITH HUNT AND THE ASTORIANS</w:t>
      </w:r>
    </w:p>
    <w:p w14:paraId="0B87F0D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 and his Astorians were high in the snow covered Blue Mountains </w:t>
      </w:r>
    </w:p>
    <w:p w14:paraId="792E08D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eather was overcast and cold </w:t>
      </w:r>
    </w:p>
    <w:p w14:paraId="76152F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Pierre Dorion walked into the Shoshone Indian village </w:t>
      </w:r>
    </w:p>
    <w:p w14:paraId="25BA68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leading their of a skeleton horse -- January 4, 1812 </w:t>
      </w:r>
    </w:p>
    <w:p w14:paraId="7B5635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ich, perhaps with this emergency in mind, he had deliberately refused to allow to be killed</w:t>
      </w:r>
    </w:p>
    <w:p w14:paraId="355F11FF"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t xml:space="preserve">author Washington Irving again describes the scene: </w:t>
      </w:r>
      <w:r w:rsidRPr="00625AB2">
        <w:rPr>
          <w:b/>
          <w:sz w:val="22"/>
          <w:lang w:eastAsia="ja-JP"/>
        </w:rPr>
        <w:t xml:space="preserve">“In the course of the following morning the Dorion family made its reappearance. Pierre came trudging in advance, followed by his valued, though skeleton steed, on which was mounted his </w:t>
      </w:r>
      <w:r w:rsidRPr="00625AB2">
        <w:rPr>
          <w:sz w:val="22"/>
          <w:lang w:eastAsia="ja-JP"/>
        </w:rPr>
        <w:t xml:space="preserve">[wife] </w:t>
      </w:r>
      <w:r w:rsidRPr="00625AB2">
        <w:rPr>
          <w:b/>
          <w:sz w:val="22"/>
          <w:lang w:eastAsia="ja-JP"/>
        </w:rPr>
        <w:t>with her new-born infant in her arms, and her boys of two and four years old wrapped in a blanket and slung at her side. The mother looked as unconcerned as if nothing had happened to her.”</w:t>
      </w:r>
      <w:r w:rsidRPr="00625AB2">
        <w:rPr>
          <w:rStyle w:val="FootnoteReference"/>
          <w:b/>
          <w:sz w:val="22"/>
          <w:lang w:eastAsia="ja-JP"/>
        </w:rPr>
        <w:footnoteReference w:id="101"/>
      </w:r>
    </w:p>
    <w:p w14:paraId="1B424246"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p>
    <w:p w14:paraId="57F53A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BLUE MOUNTAINS CONFRONT HUNT’S OVERLAND ASTORIANS</w:t>
      </w:r>
    </w:p>
    <w:p w14:paraId="75DA5C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Once more Wilson Price Hunt’s thirty-three Astorians assailed the Blue Mountains -- January 5, 1812</w:t>
      </w:r>
    </w:p>
    <w:p w14:paraId="5521CB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 they trudged toward the mountains pass in the distance</w:t>
      </w:r>
    </w:p>
    <w:p w14:paraId="0C9A6C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ere appeared to be no end to the difficult terrain</w:t>
      </w:r>
    </w:p>
    <w:p w14:paraId="1B5130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or three days they struggled along over boulders and fallen trees</w:t>
      </w:r>
    </w:p>
    <w:p w14:paraId="14D033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s knee deep and sometimes waist-deep snow and added to their misery </w:t>
      </w:r>
    </w:p>
    <w:p w14:paraId="124319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followed trails that ended in impassable mountains or canyons and had to retrace their route </w:t>
      </w:r>
    </w:p>
    <w:p w14:paraId="3335D1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grew weak from hunger, fatigue and despair</w:t>
      </w:r>
    </w:p>
    <w:p w14:paraId="32A7E7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E6F904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 xml:space="preserve">McKENZIE- McCLELLAN-REED PARTY REACHES THE SNAKE RIVER </w:t>
      </w:r>
    </w:p>
    <w:p w14:paraId="48FE784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When the river they were following emptied into an even larger stream, the </w:t>
      </w:r>
      <w:bookmarkStart w:id="251" w:name="_Hlk17119114"/>
      <w:r w:rsidRPr="00625AB2">
        <w:rPr>
          <w:sz w:val="22"/>
        </w:rPr>
        <w:t>eleven Astorians realized</w:t>
      </w:r>
    </w:p>
    <w:p w14:paraId="655984D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hey had finally reached the Columbia River</w:t>
      </w:r>
      <w:bookmarkEnd w:id="251"/>
      <w:r w:rsidRPr="00625AB2">
        <w:rPr>
          <w:sz w:val="22"/>
        </w:rPr>
        <w:t xml:space="preserve"> (at present-day Pasco, Washington)</w:t>
      </w:r>
    </w:p>
    <w:p w14:paraId="3649799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From their knowledge of the Lewis and Clark Expedition </w:t>
      </w:r>
    </w:p>
    <w:p w14:paraId="3BCAF8D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now believed they had been riding along the Snake River </w:t>
      </w:r>
    </w:p>
    <w:p w14:paraId="74B824A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only later did they discover in fact they had returned to the river they had earlier abandoned)</w:t>
      </w:r>
    </w:p>
    <w:p w14:paraId="57639D8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Here another gathering of Indians agreed to trade two canoes for the Astorians’ horses</w:t>
      </w:r>
    </w:p>
    <w:p w14:paraId="239FCD3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eleven men of the McKenzie-McClellan-Reed Party was water bound down the </w:t>
      </w:r>
      <w:r w:rsidRPr="00625AB2">
        <w:rPr>
          <w:sz w:val="22"/>
          <w:lang w:eastAsia="ja-JP"/>
        </w:rPr>
        <w:t xml:space="preserve">Columbia River </w:t>
      </w:r>
    </w:p>
    <w:p w14:paraId="44908A2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portaging around the rapids, waterfalls and obstacles at the Dalles and the Cascades</w:t>
      </w:r>
    </w:p>
    <w:p w14:paraId="7810C57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36747B7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WILSON PRICE HUNT’S PARTY CROSSES THE SUMMIT OF THE BLUE MOUNTAINS</w:t>
      </w:r>
    </w:p>
    <w:p w14:paraId="2DB23D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igh in the Blue Mountains Wilson Price Hunt’s remaining Overland Expedition members </w:t>
      </w:r>
    </w:p>
    <w:p w14:paraId="29F428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aw </w:t>
      </w:r>
      <w:r w:rsidRPr="00625AB2">
        <w:rPr>
          <w:sz w:val="22"/>
        </w:rPr>
        <w:t xml:space="preserve">the sun for the first time since climbing into the mountains </w:t>
      </w:r>
      <w:r w:rsidRPr="00625AB2">
        <w:rPr>
          <w:sz w:val="22"/>
          <w:lang w:eastAsia="ja-JP"/>
        </w:rPr>
        <w:t xml:space="preserve">-- January 6, 1812 </w:t>
      </w:r>
    </w:p>
    <w:p w14:paraId="16BAFC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lang w:eastAsia="ja-JP"/>
        </w:rPr>
        <w:t xml:space="preserve">far below them to the west was a broad plain </w:t>
      </w:r>
    </w:p>
    <w:p w14:paraId="1E7EFF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reached a small stream that </w:t>
      </w:r>
      <w:r w:rsidRPr="00625AB2">
        <w:rPr>
          <w:sz w:val="22"/>
        </w:rPr>
        <w:t>led them to an extremely narrow pass</w:t>
      </w:r>
    </w:p>
    <w:p w14:paraId="0909BE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52" w:name="_Hlk17119154"/>
      <w:r w:rsidRPr="00625AB2">
        <w:rPr>
          <w:sz w:val="22"/>
          <w:lang w:eastAsia="ja-JP"/>
        </w:rPr>
        <w:t xml:space="preserve">Hunt’s thirty-three Astorians crossed the Blue Mountains </w:t>
      </w:r>
      <w:bookmarkEnd w:id="252"/>
      <w:r w:rsidRPr="00625AB2">
        <w:rPr>
          <w:sz w:val="22"/>
          <w:lang w:eastAsia="ja-JP"/>
        </w:rPr>
        <w:t xml:space="preserve">-- January 7 </w:t>
      </w:r>
    </w:p>
    <w:p w14:paraId="55DD24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d began the descent down the Western slopes </w:t>
      </w:r>
    </w:p>
    <w:p w14:paraId="1FCDA4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ab/>
        <w:t>everywhere they found horse trails used by Indians to hunt black-tail deer</w:t>
      </w:r>
    </w:p>
    <w:p w14:paraId="2F3C15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many herds were seen </w:t>
      </w:r>
    </w:p>
    <w:p w14:paraId="2F0EB2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 the sun came out, warmer air melted the snow which disappeared </w:t>
      </w:r>
    </w:p>
    <w:p w14:paraId="61E15E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ir little stream joined another much larger one </w:t>
      </w:r>
    </w:p>
    <w:p w14:paraId="1DE3708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In the five days </w:t>
      </w:r>
      <w:r w:rsidRPr="00625AB2">
        <w:rPr>
          <w:sz w:val="22"/>
        </w:rPr>
        <w:t>since leaving the Shoshone camp t</w:t>
      </w:r>
      <w:r w:rsidRPr="00625AB2">
        <w:rPr>
          <w:sz w:val="22"/>
          <w:lang w:eastAsia="ja-JP"/>
        </w:rPr>
        <w:t xml:space="preserve">hey </w:t>
      </w:r>
      <w:r w:rsidRPr="00625AB2">
        <w:rPr>
          <w:sz w:val="22"/>
        </w:rPr>
        <w:t xml:space="preserve">had come about sixty miles </w:t>
      </w:r>
    </w:p>
    <w:p w14:paraId="39617C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ard travel and the cold temperatures weakened some of the men so badly they could not keep up </w:t>
      </w:r>
    </w:p>
    <w:p w14:paraId="6BF906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rPr>
        <w:t xml:space="preserve">their guide assured them they would be among the natives of the Columbia River the next day </w:t>
      </w:r>
    </w:p>
    <w:p w14:paraId="4B7CA2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 encouraged Wilson Price Hunt ordered the party to push on</w:t>
      </w:r>
    </w:p>
    <w:p w14:paraId="076425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hoped to find a friendly Indian village on the (Umatilla Plains) ahead</w:t>
      </w:r>
    </w:p>
    <w:p w14:paraId="280165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where he might obtain food and shelter</w:t>
      </w:r>
    </w:p>
    <w:p w14:paraId="58901F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 </w:t>
      </w:r>
    </w:p>
    <w:p w14:paraId="2C15BD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EATH AGAIN VISITS THE HUNT EXPEDITION</w:t>
      </w:r>
    </w:p>
    <w:p w14:paraId="5917B5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 briefly noted in his journal -- January 7, 1812 </w:t>
      </w:r>
    </w:p>
    <w:p w14:paraId="7D89BA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b/>
          <w:sz w:val="22"/>
          <w:lang w:eastAsia="ja-JP"/>
        </w:rPr>
        <w:t>“In the course of this day’s march the recently-born child of Pierre Dorion died.”</w:t>
      </w:r>
      <w:r w:rsidRPr="00625AB2">
        <w:rPr>
          <w:rStyle w:val="FootnoteReference"/>
          <w:b/>
          <w:sz w:val="22"/>
          <w:lang w:eastAsia="ja-JP"/>
        </w:rPr>
        <w:footnoteReference w:id="102"/>
      </w:r>
    </w:p>
    <w:p w14:paraId="27C271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o record had been made of the child’s name or gender</w:t>
      </w:r>
    </w:p>
    <w:p w14:paraId="6989C7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arie Dorion amazingly had not caused a moments delay thus far on the trip</w:t>
      </w:r>
    </w:p>
    <w:p w14:paraId="65B808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he had obviously withstood many more hardship than any man on the trek</w:t>
      </w:r>
    </w:p>
    <w:p w14:paraId="603429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ere was not much of a funeral that evening as the little body was wrapped in a piece of cloth or fur </w:t>
      </w:r>
    </w:p>
    <w:p w14:paraId="4C1CA0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with little ceremony was buried in an unmarked grave</w:t>
      </w:r>
    </w:p>
    <w:p w14:paraId="01454F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probably near Duncan Station, Oregon)</w:t>
      </w:r>
    </w:p>
    <w:p w14:paraId="5AFC1A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Pierre remembered a brief prayer which he spoke </w:t>
      </w:r>
    </w:p>
    <w:p w14:paraId="1480BD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ocks were mounded over the tiny grave to further protected the body from scavenging animals</w:t>
      </w:r>
    </w:p>
    <w:p w14:paraId="29E11D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C27FF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 HAS A FORTUNATE MEETING WITH FRIENDLY INDIANS</w:t>
      </w:r>
    </w:p>
    <w:p w14:paraId="658513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s party had only two horses left and both were reduced to skin and bones </w:t>
      </w:r>
    </w:p>
    <w:p w14:paraId="3D5B58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 this desperate condition after so many terrible hardships </w:t>
      </w:r>
    </w:p>
    <w:p w14:paraId="745181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the loss of several members of their party, another friendly encampment was seen</w:t>
      </w:r>
    </w:p>
    <w:p w14:paraId="75EF25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rty-four Indian mat lodges could be seen along a small creek in the distance</w:t>
      </w:r>
    </w:p>
    <w:p w14:paraId="7286CD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ilson Price Hunt pressed his thirty-three Astorians forward to reach the native village</w:t>
      </w:r>
    </w:p>
    <w:p w14:paraId="387AF0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any of the men dropped behind the main group because they were so feeble </w:t>
      </w:r>
    </w:p>
    <w:p w14:paraId="5F73AE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could not keep up with the already snail-like movement of the pacesetters</w:t>
      </w:r>
    </w:p>
    <w:p w14:paraId="73F1A5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53" w:name="_Hlk17119213"/>
      <w:r w:rsidRPr="00625AB2">
        <w:rPr>
          <w:sz w:val="22"/>
          <w:lang w:eastAsia="ja-JP"/>
        </w:rPr>
        <w:t>Hunt’s Overland Party, including Marie Dorion and her two surviving children</w:t>
      </w:r>
    </w:p>
    <w:p w14:paraId="185A58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rrived in the camp of friendly and prosperous Cayuse and Nez Perce Indians </w:t>
      </w:r>
    </w:p>
    <w:bookmarkEnd w:id="253"/>
    <w:p w14:paraId="5D015C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o were camped on (today’s Umatilla River) -- January 8, 1812</w:t>
      </w:r>
    </w:p>
    <w:p w14:paraId="183CB6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dians informed Hunt the Columbia River was only two days away</w:t>
      </w:r>
    </w:p>
    <w:p w14:paraId="6C322F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T</w:t>
      </w:r>
      <w:r w:rsidRPr="00625AB2">
        <w:rPr>
          <w:sz w:val="22"/>
        </w:rPr>
        <w:t>hese Indians had at least two thousand horses</w:t>
      </w:r>
    </w:p>
    <w:p w14:paraId="5C5A19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ir tepees were made of matting</w:t>
      </w:r>
    </w:p>
    <w:p w14:paraId="07872C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y were clothed in good robes of buffalo or deerskin</w:t>
      </w:r>
    </w:p>
    <w:p w14:paraId="67CD8C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y had deerskin shirts and leggings as good as the best-provided Indians Hunt had seen yet</w:t>
      </w:r>
    </w:p>
    <w:p w14:paraId="5387C2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y had kettles and copper pots in their homes which suggested trade with the coastal Indians</w:t>
      </w:r>
    </w:p>
    <w:p w14:paraId="1A3460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ir tools consisted of axes and stone hammers used to pound roots, cherries and other fruit</w:t>
      </w:r>
    </w:p>
    <w:p w14:paraId="666138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s well as fish into pemmican </w:t>
      </w:r>
    </w:p>
    <w:p w14:paraId="3AC673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pointed pieces of elkhorn served as wedges to split wood into planks for all kinds of uses </w:t>
      </w:r>
    </w:p>
    <w:p w14:paraId="6A5618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women had willow-twig hats very neatly made and decorated</w:t>
      </w:r>
    </w:p>
    <w:p w14:paraId="03F219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After the typical greeting, Hunt succeeded in buying a mare and colt which were immediately shot</w:t>
      </w:r>
      <w:r w:rsidRPr="00625AB2">
        <w:rPr>
          <w:sz w:val="22"/>
          <w:lang w:eastAsia="ja-JP"/>
        </w:rPr>
        <w:tab/>
      </w:r>
      <w:r w:rsidRPr="00625AB2">
        <w:rPr>
          <w:sz w:val="22"/>
          <w:lang w:eastAsia="ja-JP"/>
        </w:rPr>
        <w:tab/>
      </w:r>
      <w:r w:rsidRPr="00625AB2">
        <w:rPr>
          <w:sz w:val="22"/>
          <w:lang w:eastAsia="ja-JP"/>
        </w:rPr>
        <w:tab/>
        <w:t xml:space="preserve">and prepared for the stew kettle along with some roots </w:t>
      </w:r>
    </w:p>
    <w:p w14:paraId="79DA81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oon the hunger of the entire party was temporarily appeased </w:t>
      </w:r>
    </w:p>
    <w:p w14:paraId="4EB55F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 </w:t>
      </w:r>
    </w:p>
    <w:p w14:paraId="1F12B0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WILSON PRICE HUNT AND HIS PARTY REMAINS WITH THESE NATIVES FOR SIX DAYS</w:t>
      </w:r>
    </w:p>
    <w:p w14:paraId="2AFA97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Trade was conducted and horses were obtained very cheaply from the Cayuse and Nez Perce Indians</w:t>
      </w:r>
    </w:p>
    <w:p w14:paraId="6A889E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o owned a large herd </w:t>
      </w:r>
    </w:p>
    <w:p w14:paraId="163D4B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 old musket, a rifle, a tomahawk, a kettle and a small amount of ammunition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brought in return four horses, three dogs and a quantity of edible roots</w:t>
      </w:r>
    </w:p>
    <w:p w14:paraId="487E1E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 blanket or knife or a half pound of blue beads would purchase a horse</w:t>
      </w:r>
    </w:p>
    <w:p w14:paraId="2975BA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 xml:space="preserve">eight horses and two colts were purchased by Hunt </w:t>
      </w:r>
    </w:p>
    <w:p w14:paraId="248DF2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two of there were given to Hunt’s guides as payment</w:t>
      </w:r>
      <w:r w:rsidRPr="00625AB2">
        <w:rPr>
          <w:sz w:val="22"/>
          <w:lang w:eastAsia="ja-JP"/>
        </w:rPr>
        <w:t xml:space="preserve"> for their service </w:t>
      </w:r>
    </w:p>
    <w:p w14:paraId="74A184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many of the men got horses for their individual use because of the low prices</w:t>
      </w:r>
    </w:p>
    <w:p w14:paraId="737041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Roots, horsemeat and dogmeat roasted on the fire for several nights</w:t>
      </w:r>
    </w:p>
    <w:p w14:paraId="347D74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ll feasted on these delicious provisions </w:t>
      </w:r>
    </w:p>
    <w:p w14:paraId="4BE3BE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several men became ill -- some from overeating and others apparently from eating roots</w:t>
      </w:r>
    </w:p>
    <w:p w14:paraId="7B1629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still other men remained lame from their trek across the Blue Mountains </w:t>
      </w:r>
    </w:p>
    <w:p w14:paraId="1C45872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Natives gave the expedition a great deal of information about conditions at Astoria </w:t>
      </w:r>
    </w:p>
    <w:p w14:paraId="325EB7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re Wilson Price Hunt and his thirty-two Astorians learned that a band of white men </w:t>
      </w:r>
    </w:p>
    <w:p w14:paraId="76A591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ad recently gone down the river (probably the Umatilla River) </w:t>
      </w:r>
    </w:p>
    <w:p w14:paraId="48CB29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ich flowed by this encampment on to the Columbia River</w:t>
      </w:r>
    </w:p>
    <w:p w14:paraId="35160C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unt and the members of his party were overjoyed to learn this good news</w:t>
      </w:r>
    </w:p>
    <w:p w14:paraId="29F9AC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rom the accounts of the party given him by the Indians </w:t>
      </w:r>
    </w:p>
    <w:p w14:paraId="6A586F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unt reasoned from the numbers and descriptions given </w:t>
      </w:r>
    </w:p>
    <w:p w14:paraId="5DA8E1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at they were the men led by Donald McKenzie, John Reed and Robert</w:t>
      </w:r>
      <w:r w:rsidRPr="00625AB2">
        <w:rPr>
          <w:b/>
          <w:sz w:val="22"/>
          <w:lang w:eastAsia="ja-JP"/>
        </w:rPr>
        <w:t xml:space="preserve"> </w:t>
      </w:r>
      <w:r w:rsidRPr="00625AB2">
        <w:rPr>
          <w:sz w:val="22"/>
          <w:lang w:eastAsia="ja-JP"/>
        </w:rPr>
        <w:t>McClellan</w:t>
      </w:r>
    </w:p>
    <w:p w14:paraId="32E373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ez Perce Indians in the camp also spoke of Nor’Wester Jaco Finlay </w:t>
      </w:r>
    </w:p>
    <w:p w14:paraId="5AE391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ith whom they had traded for tobacco</w:t>
      </w:r>
    </w:p>
    <w:p w14:paraId="674C41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s indicated to Hunt that their Canadian competition was in the vicinity</w:t>
      </w:r>
    </w:p>
    <w:p w14:paraId="738245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ians remained with the Cayuse and Nez Perce Indians for six days </w:t>
      </w:r>
    </w:p>
    <w:p w14:paraId="67A1C9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 stragglers staggered into camp until all but one voyageur, Michel Carriere, had arrived </w:t>
      </w:r>
    </w:p>
    <w:p w14:paraId="44C35D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he was expected momentarily as </w:t>
      </w:r>
      <w:r w:rsidRPr="00625AB2">
        <w:rPr>
          <w:sz w:val="22"/>
        </w:rPr>
        <w:t>he had been seen the previous afternoon sitting on horseback</w:t>
      </w:r>
    </w:p>
    <w:p w14:paraId="15EC74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behind a Shoshone Indian</w:t>
      </w:r>
      <w:r w:rsidRPr="00625AB2">
        <w:rPr>
          <w:sz w:val="22"/>
          <w:lang w:eastAsia="ja-JP"/>
        </w:rPr>
        <w:t xml:space="preserve"> </w:t>
      </w:r>
      <w:r w:rsidRPr="00625AB2">
        <w:rPr>
          <w:sz w:val="22"/>
        </w:rPr>
        <w:t>in front of a lodge the expedition had passed</w:t>
      </w:r>
    </w:p>
    <w:p w14:paraId="2B452D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r>
      <w:r w:rsidRPr="00625AB2">
        <w:rPr>
          <w:sz w:val="22"/>
        </w:rPr>
        <w:tab/>
        <w:t xml:space="preserve">the night before a few miles from the camp </w:t>
      </w:r>
    </w:p>
    <w:p w14:paraId="17DF01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Astorians made preparations to continue their journey -- each person made himself moccasins </w:t>
      </w:r>
    </w:p>
    <w:p w14:paraId="61373C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wo men were sent to look for </w:t>
      </w:r>
      <w:r w:rsidRPr="00625AB2">
        <w:rPr>
          <w:sz w:val="22"/>
          <w:lang w:eastAsia="ja-JP"/>
        </w:rPr>
        <w:t xml:space="preserve">Michel </w:t>
      </w:r>
      <w:r w:rsidRPr="00625AB2">
        <w:rPr>
          <w:sz w:val="22"/>
        </w:rPr>
        <w:t xml:space="preserve">Carriere but they could not find him </w:t>
      </w:r>
    </w:p>
    <w:p w14:paraId="1F0CE4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s the Shoshones seen with him had moved on and no information could be learned</w:t>
      </w:r>
    </w:p>
    <w:p w14:paraId="4CAE19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4E0E09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WILSON PRICE HUNT AND HIS ASTORIANS CONTINUE ON THEIR JOURNEY TO ASTORIA</w:t>
      </w:r>
    </w:p>
    <w:p w14:paraId="0B7DFC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Hunt and his thirty-two Astorians left the </w:t>
      </w:r>
      <w:r w:rsidRPr="00625AB2">
        <w:rPr>
          <w:sz w:val="22"/>
          <w:lang w:eastAsia="ja-JP"/>
        </w:rPr>
        <w:t xml:space="preserve">Cayuse and Nez Perce Indians’ camp -- </w:t>
      </w:r>
      <w:r w:rsidRPr="00625AB2">
        <w:rPr>
          <w:sz w:val="22"/>
        </w:rPr>
        <w:t>January 15, 1812</w:t>
      </w:r>
    </w:p>
    <w:p w14:paraId="7B4437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they </w:t>
      </w:r>
      <w:bookmarkStart w:id="254" w:name="_Hlk17119238"/>
      <w:r w:rsidRPr="00625AB2">
        <w:rPr>
          <w:sz w:val="22"/>
          <w:lang w:eastAsia="ja-JP"/>
        </w:rPr>
        <w:t xml:space="preserve">followed </w:t>
      </w:r>
      <w:r w:rsidRPr="00625AB2">
        <w:rPr>
          <w:sz w:val="22"/>
        </w:rPr>
        <w:t>the (Umatilla) river Hunt’s downstream toward the Columbia River</w:t>
      </w:r>
      <w:bookmarkEnd w:id="254"/>
    </w:p>
    <w:p w14:paraId="031A2D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Hunt’s expedition reached a village of Cayuse Indians camped along the (Umatilla) river </w:t>
      </w:r>
    </w:p>
    <w:p w14:paraId="1E6319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y were superb horsemen who hunted deer by chasing them on horseback and surrounding them</w:t>
      </w:r>
    </w:p>
    <w:p w14:paraId="5AE588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n killed the animals with remarkable skill using bow and arrow </w:t>
      </w:r>
    </w:p>
    <w:p w14:paraId="32AC3E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se Indians had some venison but they wanted to sell it at such a high price </w:t>
      </w:r>
    </w:p>
    <w:p w14:paraId="14F15B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 Astorians could not afford to purchase it</w:t>
      </w:r>
    </w:p>
    <w:p w14:paraId="0A610BD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 Indians informed Hunt that in about six nights they would be at the Great Falls of the Columbia</w:t>
      </w:r>
    </w:p>
    <w:p w14:paraId="4810D2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It rained so heavily during their stay on the banks of the (Umatilla) river </w:t>
      </w:r>
    </w:p>
    <w:p w14:paraId="486A976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at water rose with amazing speed and the Astorians were forced to break camp in a hurry</w:t>
      </w:r>
    </w:p>
    <w:p w14:paraId="3C3F5A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ree of the Astorians’ horses tied to stakes in the lowlands drowned</w:t>
      </w:r>
    </w:p>
    <w:p w14:paraId="657A2C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Cayuse Indians also had to move to higher ground and Hunt bought four more horses from them</w:t>
      </w:r>
    </w:p>
    <w:p w14:paraId="1B0163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e wanted a lot of horses because the Cayuse Indians told him</w:t>
      </w:r>
    </w:p>
    <w:p w14:paraId="1F5CB3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he could get a canoe in exchange for a horse and Hunt had thirty-three people to transport </w:t>
      </w:r>
    </w:p>
    <w:p w14:paraId="4256DE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p>
    <w:p w14:paraId="19B5B0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WINTER AT ASTORIA PASSED PEACEFULLY</w:t>
      </w:r>
    </w:p>
    <w:p w14:paraId="6A4322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t>Fears of Indian hostility proved unfounded</w:t>
      </w:r>
    </w:p>
    <w:p w14:paraId="2C8437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 winter pressed on the Indians seemed to disappear from the sea coast </w:t>
      </w:r>
    </w:p>
    <w:p w14:paraId="674A5B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such an extent provisions became difficult to acquire for the Astorians </w:t>
      </w:r>
    </w:p>
    <w:p w14:paraId="2AB6E8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o often faced half-rations of food</w:t>
      </w:r>
    </w:p>
    <w:p w14:paraId="45F4D6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unters made frequent and wide excursions in search of game</w:t>
      </w:r>
    </w:p>
    <w:p w14:paraId="5CCFAD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ut the terrain was so difficult and the forest so dense that little success was achieved </w:t>
      </w:r>
    </w:p>
    <w:p w14:paraId="26516E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long lasting rains made keeping their weapons in order almost impossible</w:t>
      </w:r>
    </w:p>
    <w:p w14:paraId="1D088D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6C1AC4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RAMSAY CROOKS STOPS AT A SHOSHONE CAMP</w:t>
      </w:r>
    </w:p>
    <w:p w14:paraId="59F879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55" w:name="_Hlk17119418"/>
      <w:r w:rsidRPr="00625AB2">
        <w:rPr>
          <w:sz w:val="22"/>
          <w:lang w:eastAsia="ja-JP"/>
        </w:rPr>
        <w:t>Astor’s partner Ramsay Crooks with John Day and Jean-Baptiste Dubreuil who were both ill</w:t>
      </w:r>
    </w:p>
    <w:p w14:paraId="2C55C9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eached a camp of Shoshone Indians </w:t>
      </w:r>
      <w:bookmarkEnd w:id="255"/>
      <w:r w:rsidRPr="00625AB2">
        <w:rPr>
          <w:sz w:val="22"/>
          <w:lang w:eastAsia="ja-JP"/>
        </w:rPr>
        <w:t>-- January 1812</w:t>
      </w:r>
    </w:p>
    <w:p w14:paraId="720F85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rooks stopped to make a winter camp along Snake River </w:t>
      </w:r>
    </w:p>
    <w:p w14:paraId="58913B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 they treated John Day’s physical and mental deterioration</w:t>
      </w:r>
    </w:p>
    <w:p w14:paraId="56AC05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lthough Day was completely unable to travel Crooks refused to abandon his friend</w:t>
      </w:r>
    </w:p>
    <w:p w14:paraId="2068CB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o had served Crooks as a very faithful employee </w:t>
      </w:r>
    </w:p>
    <w:p w14:paraId="6F4DB8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rooks, Day and Dubreuil were without resources and had nothing to offer the destitute Shoshones</w:t>
      </w:r>
    </w:p>
    <w:p w14:paraId="13A51B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o remained with them -- soon the Indians drifted away </w:t>
      </w:r>
    </w:p>
    <w:p w14:paraId="40160A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ver the days John Day and Jean-Baptiste Dubreuil deteriorated in health</w:t>
      </w:r>
    </w:p>
    <w:p w14:paraId="28A1B2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Death seemed very near for everyone when a couple of Shoshone Indians passed by, </w:t>
      </w:r>
    </w:p>
    <w:p w14:paraId="5E5447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started a fire and provided a meal to the Astorians before continuing on </w:t>
      </w:r>
    </w:p>
    <w:p w14:paraId="624001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somewhat revived John Day managed to kill a wolf that had been prowling around the camp </w:t>
      </w:r>
    </w:p>
    <w:p w14:paraId="4C8B61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is improved the condition of Ramsay Crooks and the two very sick men </w:t>
      </w:r>
    </w:p>
    <w:p w14:paraId="1A1D72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rStyle w:val="normal-c-c31"/>
          <w:sz w:val="22"/>
          <w:lang w:val="en"/>
        </w:rPr>
        <w:tab/>
      </w:r>
      <w:r w:rsidRPr="00625AB2">
        <w:rPr>
          <w:sz w:val="22"/>
          <w:lang w:eastAsia="ja-JP"/>
        </w:rPr>
        <w:t>While the three Astorians remained in camp they were shocked by the arrival of three more Astorians</w:t>
      </w:r>
    </w:p>
    <w:p w14:paraId="76AFBB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bookmarkStart w:id="256" w:name="_Hlk17119446"/>
      <w:r w:rsidRPr="00625AB2">
        <w:rPr>
          <w:sz w:val="22"/>
          <w:lang w:eastAsia="ja-JP"/>
        </w:rPr>
        <w:t xml:space="preserve">Andre La Chapelle, Jean-Baptiste Turcotte and Francois Landry </w:t>
      </w:r>
    </w:p>
    <w:bookmarkEnd w:id="256"/>
    <w:p w14:paraId="4EB4EB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o had gone off on their own from Fort Henry (Idaho) to investigate beaver streams</w:t>
      </w:r>
    </w:p>
    <w:p w14:paraId="0DA872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long the Missouri River </w:t>
      </w:r>
    </w:p>
    <w:p w14:paraId="124FFD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had fallen in with a band of Shoshones and were attacked by Blackfoot Indians</w:t>
      </w:r>
    </w:p>
    <w:p w14:paraId="21B9E3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northeast of the Snake River)</w:t>
      </w:r>
    </w:p>
    <w:p w14:paraId="73666D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Ramsay Crooks and the two men with him remained in the camp for twenty days </w:t>
      </w:r>
    </w:p>
    <w:p w14:paraId="3B760D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ccasionally they were assisted by friendly Indians passing by </w:t>
      </w:r>
    </w:p>
    <w:p w14:paraId="3AF347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20B9C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57" w:name="_Hlk17119484"/>
      <w:r w:rsidRPr="00625AB2">
        <w:rPr>
          <w:sz w:val="22"/>
          <w:lang w:eastAsia="ja-JP"/>
        </w:rPr>
        <w:t>JOSEPH MILLER’S PARTY OF TRAPPERS IS ROBBED BY INDIANS</w:t>
      </w:r>
    </w:p>
    <w:bookmarkEnd w:id="257"/>
    <w:p w14:paraId="3291C6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tor’s partner Joseph Miller with Edward Robinson, John Hoback, Jacob Reznor and Martin Cass</w:t>
      </w:r>
    </w:p>
    <w:p w14:paraId="1D6FCE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ad crossed the continental divide of the Rocky Mountains by an unknown route</w:t>
      </w:r>
    </w:p>
    <w:p w14:paraId="656365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entered the (Utah) desert </w:t>
      </w:r>
    </w:p>
    <w:p w14:paraId="314ABF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fter almost a month of travel and their route took them to the Bear River</w:t>
      </w:r>
    </w:p>
    <w:p w14:paraId="1BA8CD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 xml:space="preserve">they had traveled an erratic path that led them more than 1000 miles </w:t>
      </w:r>
    </w:p>
    <w:p w14:paraId="35EB3B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through land that had been seen only by Indians</w:t>
      </w:r>
    </w:p>
    <w:p w14:paraId="1C5214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ile on the lower end of the Bear River they found streams to be alive with beaver </w:t>
      </w:r>
    </w:p>
    <w:p w14:paraId="13EDA8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halted to gather a rich harvest of pelts in (today’s Great Salt Lake region)</w:t>
      </w:r>
    </w:p>
    <w:p w14:paraId="1F5691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These five Astorians continued south into </w:t>
      </w:r>
      <w:r w:rsidRPr="00625AB2">
        <w:rPr>
          <w:sz w:val="22"/>
        </w:rPr>
        <w:t xml:space="preserve">Arapaho Indian country </w:t>
      </w:r>
    </w:p>
    <w:p w14:paraId="57182A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here they saw their good luck run out as they were robbed by Arapahos -- </w:t>
      </w:r>
      <w:r w:rsidRPr="00625AB2">
        <w:rPr>
          <w:sz w:val="22"/>
          <w:lang w:eastAsia="ja-JP"/>
        </w:rPr>
        <w:t xml:space="preserve">January 1812 </w:t>
      </w:r>
    </w:p>
    <w:p w14:paraId="5511EC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Joseph Miller with Edward Robinson, John Hoback, Jacob Reznor and Martin Cass </w:t>
      </w:r>
      <w:r w:rsidRPr="00625AB2">
        <w:rPr>
          <w:sz w:val="22"/>
        </w:rPr>
        <w:t>set up a camp</w:t>
      </w:r>
    </w:p>
    <w:p w14:paraId="2BB236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probably in (Wyoming’s) northern foothills of the Medicine Bow Mountains</w:t>
      </w:r>
    </w:p>
    <w:p w14:paraId="6EDF55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or perhaps to the northwest along the southern tributary of the Wind River Mountains) </w:t>
      </w:r>
    </w:p>
    <w:p w14:paraId="08DA68C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they had only two horses with them</w:t>
      </w:r>
    </w:p>
    <w:p w14:paraId="3DF1DF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03170E9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McKENZIE- McCLELLAN-REED PARTY ARRIVES AT ASTORIA</w:t>
      </w:r>
    </w:p>
    <w:p w14:paraId="26982E7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Shouts went up when up from the men at Astoria -- about 5:00 p.m., January 18, 1812 </w:t>
      </w:r>
    </w:p>
    <w:p w14:paraId="373C7D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wo canoes carrying white men were approaching along the Columbia River</w:t>
      </w:r>
    </w:p>
    <w:p w14:paraId="26B9C7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storia commander Duncan McDougall being ill sent clerk Gabriel Franchere </w:t>
      </w:r>
    </w:p>
    <w:p w14:paraId="402262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o hurried out to provide the welcome Donald McKenzie Robert McClellan,</w:t>
      </w:r>
    </w:p>
    <w:p w14:paraId="0225C99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John Reed and their eight traveling companions all in dreadful condition </w:t>
      </w:r>
    </w:p>
    <w:p w14:paraId="7EB2390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58" w:name="_Hlk17119648"/>
      <w:r w:rsidRPr="00625AB2">
        <w:rPr>
          <w:sz w:val="22"/>
          <w:lang w:eastAsia="ja-JP"/>
        </w:rPr>
        <w:t>McKenzie-McClellan-Reed party arrived at Astoria exhausted</w:t>
      </w:r>
      <w:bookmarkEnd w:id="258"/>
      <w:r w:rsidRPr="00625AB2">
        <w:rPr>
          <w:sz w:val="22"/>
          <w:lang w:eastAsia="ja-JP"/>
        </w:rPr>
        <w:t xml:space="preserve">, emaciated and in rags </w:t>
      </w:r>
    </w:p>
    <w:p w14:paraId="1641D53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were the first of the Overland Expedition to arrive at Pacific Fur Company’s Astoria</w:t>
      </w:r>
    </w:p>
    <w:p w14:paraId="769CDD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Donald McKenzie estimated the length of his journey at more than 3,500 miles</w:t>
      </w:r>
    </w:p>
    <w:p w14:paraId="7AE72E2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lthough it does not exceed 1,800 miles in a direct line)</w:t>
      </w:r>
    </w:p>
    <w:p w14:paraId="11E392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se emaciated new arrivals scarcely resembled men </w:t>
      </w:r>
    </w:p>
    <w:p w14:paraId="6278E3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even massive Donald McKenzie who normally weighed three hundred pounds</w:t>
      </w:r>
    </w:p>
    <w:p w14:paraId="52B27C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resembled a hide-covered skeleton</w:t>
      </w:r>
    </w:p>
    <w:p w14:paraId="246765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p>
    <w:p w14:paraId="2DA804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ONALD “FATS” McKENZIE REFLECTS ON HIS NORTH WEST COMPANY ROOTS</w:t>
      </w:r>
    </w:p>
    <w:p w14:paraId="21C5C97D"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t xml:space="preserve">Experienced, energetic, ambitious Donald McKenzie has suffered several personal set-backs </w:t>
      </w:r>
    </w:p>
    <w:p w14:paraId="3BCF7A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bCs/>
          <w:sz w:val="22"/>
          <w:lang w:eastAsia="ja-JP"/>
        </w:rPr>
        <w:t>“Fats” originally</w:t>
      </w:r>
      <w:r w:rsidRPr="00625AB2">
        <w:rPr>
          <w:sz w:val="22"/>
          <w:lang w:eastAsia="ja-JP"/>
        </w:rPr>
        <w:t xml:space="preserve"> had been attracted by Astor’s promises of wealth and advancement</w:t>
      </w:r>
    </w:p>
    <w:p w14:paraId="21A331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had expected to be a co-leader of the overland expedition</w:t>
      </w:r>
    </w:p>
    <w:p w14:paraId="0CA9C5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ut Astor had put Wilson Price Hunt in charge of the expedition</w:t>
      </w:r>
    </w:p>
    <w:p w14:paraId="67FD59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cKenzie and Hunt had argued, often rancorously, about significant leadership questions </w:t>
      </w:r>
    </w:p>
    <w:p w14:paraId="7D5ECE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McKenzie’s rational, informed opinions were usually ignored </w:t>
      </w:r>
    </w:p>
    <w:p w14:paraId="3928BA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y the impractical, impulsive and quite often unaware Wilson Price Hunt </w:t>
      </w:r>
    </w:p>
    <w:p w14:paraId="6A8D17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1CD13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WILSON PRICE HUNT WAS UNDER WAY ONCE AGAIN</w:t>
      </w:r>
    </w:p>
    <w:p w14:paraId="738147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Hunt bought yet another horse from the Cayuse Indians </w:t>
      </w:r>
    </w:p>
    <w:p w14:paraId="41A7B1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later reported these were the cleanest Indians he had seen in his travels </w:t>
      </w:r>
    </w:p>
    <w:p w14:paraId="5963C7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like all other natives they were very proud people Cayuse natives ate neither dogs nor horses </w:t>
      </w:r>
    </w:p>
    <w:p w14:paraId="63D6E6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nd would not allow anyone to bring this meat into their tents)</w:t>
      </w:r>
    </w:p>
    <w:p w14:paraId="465C6F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were very pleased to be told by Hunt that he would return to their village </w:t>
      </w:r>
    </w:p>
    <w:p w14:paraId="632347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ith merchandise to trade for beaver pelts </w:t>
      </w:r>
    </w:p>
    <w:p w14:paraId="5B8768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told a confusing tale of white men coming to trade with them </w:t>
      </w:r>
    </w:p>
    <w:p w14:paraId="74BB4A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raders gave the Indians some tobacco and then sat and smoked with them </w:t>
      </w:r>
    </w:p>
    <w:p w14:paraId="503213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one of these white men had told the Indians he lived in a house on the Columbia River </w:t>
      </w:r>
    </w:p>
    <w:p w14:paraId="2C1020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Hunt’s voyageurs believed these must be North West Company rivals)</w:t>
      </w:r>
    </w:p>
    <w:p w14:paraId="01CAE3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Having regrouped their numbers and regained their strength after satisfying their appetites </w:t>
      </w:r>
    </w:p>
    <w:p w14:paraId="5F98F8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 xml:space="preserve">Hunt and his thirty-two </w:t>
      </w:r>
      <w:r w:rsidRPr="00625AB2">
        <w:rPr>
          <w:sz w:val="22"/>
          <w:lang w:eastAsia="ja-JP"/>
        </w:rPr>
        <w:t xml:space="preserve">weary Overland Astorians set out </w:t>
      </w:r>
      <w:r w:rsidRPr="00625AB2">
        <w:rPr>
          <w:sz w:val="22"/>
        </w:rPr>
        <w:t xml:space="preserve">down the Umatilla River </w:t>
      </w:r>
    </w:p>
    <w:p w14:paraId="0A829B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lang w:eastAsia="ja-JP"/>
        </w:rPr>
        <w:t xml:space="preserve">in the direction of the Columbia River </w:t>
      </w:r>
      <w:r w:rsidRPr="00625AB2">
        <w:rPr>
          <w:sz w:val="22"/>
        </w:rPr>
        <w:t>-- January 19, 1812</w:t>
      </w:r>
    </w:p>
    <w:p w14:paraId="4F9DDD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several, including Hunt, were on horseback</w:t>
      </w:r>
    </w:p>
    <w:p w14:paraId="763EE6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ne man, Michel Carriere, had not yet caught up so he was left behind to forage on his own</w:t>
      </w:r>
    </w:p>
    <w:p w14:paraId="6619CF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 </w:t>
      </w:r>
    </w:p>
    <w:p w14:paraId="07417DD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 AND HIS OVERLAND EXPEDITION REACHES THE COLUMBIA RIVER</w:t>
      </w:r>
    </w:p>
    <w:p w14:paraId="768642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wo days of gentle walking across a rolling prairie led </w:t>
      </w:r>
      <w:bookmarkStart w:id="259" w:name="_Hlk17119689"/>
      <w:r w:rsidRPr="00625AB2">
        <w:rPr>
          <w:sz w:val="22"/>
          <w:lang w:eastAsia="ja-JP"/>
        </w:rPr>
        <w:t xml:space="preserve">Hunt and his thirty-two Astorians </w:t>
      </w:r>
    </w:p>
    <w:p w14:paraId="17B12F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 to the Columbia River at the mouth of the Umatilla River </w:t>
      </w:r>
      <w:bookmarkEnd w:id="259"/>
      <w:r w:rsidRPr="00625AB2">
        <w:rPr>
          <w:sz w:val="22"/>
          <w:lang w:eastAsia="ja-JP"/>
        </w:rPr>
        <w:t>-- January 21, 1812</w:t>
      </w:r>
    </w:p>
    <w:p w14:paraId="036C41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they had trekked 240 miles through wintry wastes and the rugged Blue Mountains </w:t>
      </w:r>
    </w:p>
    <w:p w14:paraId="6B24DE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ince leaving the Snake River</w:t>
      </w:r>
      <w:r w:rsidRPr="00625AB2">
        <w:rPr>
          <w:sz w:val="22"/>
        </w:rPr>
        <w:t xml:space="preserve"> </w:t>
      </w:r>
    </w:p>
    <w:p w14:paraId="006BCD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lang w:eastAsia="ja-JP"/>
        </w:rPr>
        <w:t xml:space="preserve">Columbia River had been a cherished goal for a long, long time </w:t>
      </w:r>
    </w:p>
    <w:p w14:paraId="42C2CB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y had come 1,751 miles and lived through </w:t>
      </w:r>
      <w:r w:rsidRPr="00625AB2">
        <w:rPr>
          <w:sz w:val="22"/>
        </w:rPr>
        <w:t>unbelievable hardship and privation</w:t>
      </w:r>
    </w:p>
    <w:p w14:paraId="45F93C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r>
      <w:r w:rsidRPr="00625AB2">
        <w:rPr>
          <w:sz w:val="22"/>
        </w:rPr>
        <w:tab/>
      </w:r>
      <w:r w:rsidRPr="00625AB2">
        <w:rPr>
          <w:sz w:val="22"/>
          <w:lang w:eastAsia="ja-JP"/>
        </w:rPr>
        <w:t>since their departure from the Arikara Villages on the Missouri River</w:t>
      </w:r>
      <w:r w:rsidRPr="00625AB2">
        <w:rPr>
          <w:sz w:val="22"/>
        </w:rPr>
        <w:tab/>
      </w:r>
      <w:r w:rsidRPr="00625AB2">
        <w:rPr>
          <w:sz w:val="22"/>
        </w:rPr>
        <w:tab/>
        <w:t xml:space="preserve"> </w:t>
      </w:r>
    </w:p>
    <w:p w14:paraId="059077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This area was occupied by a wretchedly poor tribe that had neither moccasins nor leggings</w:t>
      </w:r>
    </w:p>
    <w:p w14:paraId="124E92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ir clothing consisted of only a robe of buffalo, deer, rabbit, fox, or even duck skin</w:t>
      </w:r>
    </w:p>
    <w:p w14:paraId="6B62E0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o this meager protection they sometimes add wolf-skin sleeves</w:t>
      </w:r>
    </w:p>
    <w:p w14:paraId="4B4865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ir huts were well constructed of matting with roofs like the roofs of houses</w:t>
      </w:r>
    </w:p>
    <w:p w14:paraId="335E56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se structures were very well lit and warm</w:t>
      </w:r>
    </w:p>
    <w:p w14:paraId="452471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oles scooped out of the ground and lined with mats were living quarters </w:t>
      </w:r>
    </w:p>
    <w:p w14:paraId="221D40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omen were usually naked -- some had a fragment of robe to cover their shoulders </w:t>
      </w:r>
    </w:p>
    <w:p w14:paraId="57394D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but all of them wore around their waists a leather belt that passed between their thighs </w:t>
      </w:r>
    </w:p>
    <w:p w14:paraId="4C546F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and indicated an intention of modesty </w:t>
      </w:r>
    </w:p>
    <w:p w14:paraId="5E52F5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se Indians were better stocked with food than the Shoshones as dried salmon was plentiful </w:t>
      </w:r>
    </w:p>
    <w:p w14:paraId="2FB349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y gave Hunt’s party many fresh trout they had caught at the mouth of the Umatilla River</w:t>
      </w:r>
    </w:p>
    <w:p w14:paraId="0C08E0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is was excellent fish</w:t>
      </w:r>
    </w:p>
    <w:p w14:paraId="4BA548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ir canoes were made of pine tree trunks split in half</w:t>
      </w:r>
    </w:p>
    <w:p w14:paraId="1EC924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since they had no adze they used fire to hollow out their canoes</w:t>
      </w:r>
    </w:p>
    <w:p w14:paraId="259510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around them the area was filled with beaver dams</w:t>
      </w:r>
    </w:p>
    <w:p w14:paraId="62AADF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Hunt learned from native sources that people at “the large house” (Astoria) </w:t>
      </w:r>
    </w:p>
    <w:p w14:paraId="503EC0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ere anxiously awaiting the coming of many of their friends from the east</w:t>
      </w:r>
    </w:p>
    <w:p w14:paraId="125E06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Indians said there was a road on the north side of the Columbia River</w:t>
      </w:r>
    </w:p>
    <w:p w14:paraId="3C1A62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ab/>
        <w:t xml:space="preserve">when the members of the Overland Expedition were seen by a Yakima Indian </w:t>
      </w:r>
    </w:p>
    <w:p w14:paraId="5B4B7D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from across the Columbia River that evening he swam across the river to their camp</w:t>
      </w:r>
    </w:p>
    <w:p w14:paraId="7A2D91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 and gave the Astorians a detailed description of whites who preceded them downriver </w:t>
      </w:r>
    </w:p>
    <w:p w14:paraId="4131E5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2425C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 LEADS HIS PARTY DOWN THE COLUMBIA RIVER</w:t>
      </w:r>
    </w:p>
    <w:p w14:paraId="36EFEB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 spent all day making the crossing the of the Columbia River </w:t>
      </w:r>
    </w:p>
    <w:p w14:paraId="2D2E9B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the north (Washington) side -- January 22, 1812</w:t>
      </w:r>
    </w:p>
    <w:p w14:paraId="700345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 purchased some fish and nine dogs -- January 23, 1812 </w:t>
      </w:r>
    </w:p>
    <w:p w14:paraId="488AE5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and his Astorians followed down the north bank of the Columbia River</w:t>
      </w:r>
    </w:p>
    <w:p w14:paraId="138C77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this route along the river was very good</w:t>
      </w:r>
    </w:p>
    <w:p w14:paraId="0ED8B9A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eather had become beautiful and very mild much like a beautiful day in [October] </w:t>
      </w:r>
    </w:p>
    <w:p w14:paraId="2B5671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camp that night was made close to a village of Indians who had about fifty canoes</w:t>
      </w:r>
    </w:p>
    <w:p w14:paraId="2E3E49A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unt purchased nine dogs that were quite fat and made a delicious dinner</w:t>
      </w:r>
    </w:p>
    <w:p w14:paraId="269BE5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5CCDA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 AND HIS OVERLAND EXPEDITION FOLLOWS THE COLUMBIA RIVER</w:t>
      </w:r>
    </w:p>
    <w:p w14:paraId="5EDE64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olumbia ran almost directly west and the banks were bare making travel easy -- January 24-28, 1812</w:t>
      </w:r>
    </w:p>
    <w:p w14:paraId="14B8ED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requently the thirty-three Astorians came on Indian lodges and purchased fish and dogs </w:t>
      </w:r>
    </w:p>
    <w:p w14:paraId="1580EF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ut</w:t>
      </w:r>
      <w:r w:rsidRPr="00625AB2">
        <w:rPr>
          <w:sz w:val="22"/>
        </w:rPr>
        <w:t xml:space="preserve"> they put such a high price on elk or deer venison that the Astorians could not afford it</w:t>
      </w:r>
    </w:p>
    <w:p w14:paraId="0E600D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epartures in the morning were often delayed as Indians took the ropes tethering the horses</w:t>
      </w:r>
    </w:p>
    <w:p w14:paraId="15FD8A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f not the horses themselves and time was lost capturing stray animals </w:t>
      </w:r>
    </w:p>
    <w:p w14:paraId="3AC09A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Sixty miles were crossed before they reached hilly country where the Columbia River </w:t>
      </w:r>
    </w:p>
    <w:p w14:paraId="09E4B3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ecame constricted between rocky banks and poured over numerous tumultuous rapids </w:t>
      </w:r>
    </w:p>
    <w:p w14:paraId="25CE0B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dians in this region appeared wealthier and arrogant </w:t>
      </w:r>
    </w:p>
    <w:p w14:paraId="6C8AE0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Hunt received word from these Indians </w:t>
      </w:r>
      <w:r w:rsidRPr="00625AB2">
        <w:rPr>
          <w:sz w:val="22"/>
        </w:rPr>
        <w:t xml:space="preserve">that a number of white men had built a large house </w:t>
      </w:r>
    </w:p>
    <w:p w14:paraId="26DAC0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t the mouth of the great river and surrounded it with a wooden wall </w:t>
      </w:r>
    </w:p>
    <w:p w14:paraId="311856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Wilson Price Hunt became aware the natives had turned untrustworthy -- January 22, 1812</w:t>
      </w:r>
    </w:p>
    <w:p w14:paraId="0DAC0E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dians they met attempted to steal their stray horses </w:t>
      </w:r>
    </w:p>
    <w:p w14:paraId="1CB8AD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t one village they learned a successful native hunter had killed an elk</w:t>
      </w:r>
    </w:p>
    <w:p w14:paraId="73DDDC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upon approaching him to obtain some venison</w:t>
      </w:r>
    </w:p>
    <w:p w14:paraId="217194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soon found that his price was far beyond their ability to pay, </w:t>
      </w:r>
    </w:p>
    <w:p w14:paraId="1D68CC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o they traded for dog meat and considered it a fine delicacy -- far superior to horse meat</w:t>
      </w:r>
    </w:p>
    <w:p w14:paraId="587E4C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056E1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 CAMPS ACROSS FROM THE DESCHUTES RIVER</w:t>
      </w:r>
    </w:p>
    <w:p w14:paraId="2026D4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amp was made along the north side of the Columbia River</w:t>
      </w:r>
    </w:p>
    <w:p w14:paraId="0CBFDA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cross the river from the mouth of (today’s Deschutes River) </w:t>
      </w:r>
    </w:p>
    <w:p w14:paraId="371B2C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Indians came in great numbers to dance in honor of the arrival of the Astorians -- January 30, 1812</w:t>
      </w:r>
    </w:p>
    <w:p w14:paraId="288470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ut they arrived in such large numbers that Hunt became concerned</w:t>
      </w:r>
    </w:p>
    <w:p w14:paraId="7BDD82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pretended to be ill and asked to be left alone -- in a short time the Indians complied</w:t>
      </w:r>
    </w:p>
    <w:p w14:paraId="7BD5B7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0DA6F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 AND HIS OVERLANDERS PASS CELILO FALLS </w:t>
      </w:r>
    </w:p>
    <w:p w14:paraId="67005F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s party reached the falls known to the Indians as Timm or Tumwater (today’s Celilo Falls) </w:t>
      </w:r>
    </w:p>
    <w:p w14:paraId="1454AD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rPr>
        <w:t xml:space="preserve">here the Columbia River’s course was dammed by rocks over which the water rushed </w:t>
      </w:r>
    </w:p>
    <w:p w14:paraId="0F850E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violently through several channels</w:t>
      </w:r>
    </w:p>
    <w:p w14:paraId="7E9140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They reached a village of Wishram Indians on the north river bank -- early morning </w:t>
      </w:r>
      <w:r w:rsidRPr="00625AB2">
        <w:rPr>
          <w:sz w:val="22"/>
          <w:lang w:eastAsia="ja-JP"/>
        </w:rPr>
        <w:t>January 31, 1812</w:t>
      </w:r>
      <w:r w:rsidRPr="00625AB2">
        <w:rPr>
          <w:sz w:val="22"/>
        </w:rPr>
        <w:t xml:space="preserve"> </w:t>
      </w:r>
    </w:p>
    <w:p w14:paraId="255B51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is was the greatest fishing area of the Columbia River </w:t>
      </w:r>
    </w:p>
    <w:p w14:paraId="3B5B7B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on both sides of the river the Astorians saw large platforms made of carefully woven stakes </w:t>
      </w:r>
    </w:p>
    <w:p w14:paraId="3FAA48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used by the Indians to dry their fish. </w:t>
      </w:r>
    </w:p>
    <w:p w14:paraId="02A7C5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ground around the platforms was covered with bones and heads of fish </w:t>
      </w:r>
    </w:p>
    <w:p w14:paraId="79572A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Hunt later reported that the Indians in this area were the most intelligent encountered so far</w:t>
      </w:r>
    </w:p>
    <w:p w14:paraId="2011FA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one of them who knew a few English words </w:t>
      </w:r>
    </w:p>
    <w:p w14:paraId="6CB3A8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told Hunt that David Stuart had gone to one of the northern tributaries of the Columbia </w:t>
      </w:r>
    </w:p>
    <w:p w14:paraId="435640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o spend the winter -- in fact, this native had visited Stuart’s trading post</w:t>
      </w:r>
    </w:p>
    <w:p w14:paraId="5F03C3CA" w14:textId="77777777" w:rsidR="00B24D0D" w:rsidRPr="00625AB2" w:rsidRDefault="00B24D0D" w:rsidP="00B24D0D">
      <w:pPr>
        <w:tabs>
          <w:tab w:val="left" w:pos="360"/>
          <w:tab w:val="left" w:pos="720"/>
          <w:tab w:val="left" w:pos="1080"/>
          <w:tab w:val="left" w:pos="1440"/>
          <w:tab w:val="left" w:pos="1800"/>
        </w:tabs>
        <w:spacing w:line="360" w:lineRule="atLeast"/>
        <w:ind w:right="0"/>
        <w:rPr>
          <w:i/>
          <w:iCs/>
          <w:sz w:val="22"/>
        </w:rPr>
      </w:pPr>
      <w:r w:rsidRPr="00625AB2">
        <w:rPr>
          <w:sz w:val="22"/>
        </w:rPr>
        <w:tab/>
      </w:r>
      <w:r w:rsidRPr="00625AB2">
        <w:rPr>
          <w:sz w:val="22"/>
        </w:rPr>
        <w:tab/>
      </w:r>
      <w:r w:rsidRPr="00625AB2">
        <w:rPr>
          <w:sz w:val="22"/>
        </w:rPr>
        <w:tab/>
        <w:t xml:space="preserve">he also recounted the disaster that overtook Alexander McKay and the ship </w:t>
      </w:r>
      <w:r w:rsidRPr="00625AB2">
        <w:rPr>
          <w:i/>
          <w:iCs/>
          <w:sz w:val="22"/>
        </w:rPr>
        <w:t>Tonquin</w:t>
      </w:r>
    </w:p>
    <w:p w14:paraId="2E7B043C"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rPr>
      </w:pPr>
      <w:r w:rsidRPr="00625AB2">
        <w:rPr>
          <w:i/>
          <w:iCs/>
          <w:sz w:val="22"/>
        </w:rPr>
        <w:tab/>
      </w:r>
      <w:r w:rsidRPr="00625AB2">
        <w:rPr>
          <w:i/>
          <w:iCs/>
          <w:sz w:val="22"/>
        </w:rPr>
        <w:tab/>
      </w:r>
      <w:r w:rsidRPr="00625AB2">
        <w:rPr>
          <w:i/>
          <w:iCs/>
          <w:sz w:val="22"/>
        </w:rPr>
        <w:tab/>
      </w:r>
      <w:r w:rsidRPr="00625AB2">
        <w:rPr>
          <w:i/>
          <w:iCs/>
          <w:sz w:val="22"/>
        </w:rPr>
        <w:tab/>
      </w:r>
      <w:r w:rsidRPr="00625AB2">
        <w:rPr>
          <w:sz w:val="22"/>
        </w:rPr>
        <w:t xml:space="preserve">as well as the tragic loss of Alexander McKay with the </w:t>
      </w:r>
      <w:r w:rsidRPr="00625AB2">
        <w:rPr>
          <w:i/>
          <w:sz w:val="22"/>
        </w:rPr>
        <w:t>Tonquin</w:t>
      </w:r>
    </w:p>
    <w:p w14:paraId="405E42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i/>
          <w:sz w:val="22"/>
        </w:rPr>
        <w:tab/>
      </w:r>
      <w:r w:rsidRPr="00625AB2">
        <w:rPr>
          <w:i/>
          <w:sz w:val="22"/>
        </w:rPr>
        <w:tab/>
      </w:r>
      <w:r w:rsidRPr="00625AB2">
        <w:rPr>
          <w:i/>
          <w:sz w:val="22"/>
        </w:rPr>
        <w:tab/>
      </w:r>
      <w:r w:rsidRPr="00625AB2">
        <w:rPr>
          <w:sz w:val="22"/>
        </w:rPr>
        <w:t>he asked for news about Mr. Lewis and Mr. Clark and some of their companions</w:t>
      </w:r>
    </w:p>
    <w:p w14:paraId="7B1E4E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however, this Indian had somehow learned of the death of Meriwether Lewis</w:t>
      </w:r>
    </w:p>
    <w:p w14:paraId="54AA28A1" w14:textId="77777777" w:rsidR="00B24D0D" w:rsidRPr="00625AB2" w:rsidRDefault="00B24D0D" w:rsidP="00B24D0D">
      <w:pPr>
        <w:tabs>
          <w:tab w:val="left" w:pos="360"/>
          <w:tab w:val="left" w:pos="720"/>
          <w:tab w:val="left" w:pos="1080"/>
          <w:tab w:val="left" w:pos="1440"/>
          <w:tab w:val="left" w:pos="1800"/>
        </w:tabs>
        <w:spacing w:line="360" w:lineRule="atLeast"/>
        <w:ind w:right="0"/>
        <w:rPr>
          <w:i/>
          <w:iCs/>
          <w:sz w:val="22"/>
        </w:rPr>
      </w:pPr>
      <w:r w:rsidRPr="00625AB2">
        <w:rPr>
          <w:sz w:val="22"/>
        </w:rPr>
        <w:tab/>
      </w:r>
      <w:r w:rsidRPr="00625AB2">
        <w:rPr>
          <w:sz w:val="22"/>
        </w:rPr>
        <w:tab/>
      </w:r>
      <w:r w:rsidRPr="00625AB2">
        <w:rPr>
          <w:sz w:val="22"/>
        </w:rPr>
        <w:tab/>
      </w:r>
      <w:r w:rsidRPr="00625AB2">
        <w:rPr>
          <w:sz w:val="22"/>
        </w:rPr>
        <w:tab/>
      </w:r>
      <w:r w:rsidRPr="00625AB2">
        <w:rPr>
          <w:sz w:val="22"/>
        </w:rPr>
        <w:tab/>
        <w:t>an incredible amount of information reached the Indians of the Columbia River</w:t>
      </w:r>
    </w:p>
    <w:p w14:paraId="1EE594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i/>
          <w:iCs/>
          <w:sz w:val="22"/>
        </w:rPr>
        <w:tab/>
      </w:r>
      <w:r w:rsidRPr="00625AB2">
        <w:rPr>
          <w:sz w:val="22"/>
        </w:rPr>
        <w:t>Not far below the waterfalls they saw a snow-covered peak on the south bank</w:t>
      </w:r>
    </w:p>
    <w:p w14:paraId="687783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Hunt supposed this was Captain George Vancouver’s Mount Hood</w:t>
      </w:r>
      <w:r w:rsidRPr="00625AB2">
        <w:rPr>
          <w:sz w:val="22"/>
          <w:lang w:eastAsia="ja-JP"/>
        </w:rPr>
        <w:t xml:space="preserve"> </w:t>
      </w:r>
    </w:p>
    <w:p w14:paraId="4BEF2A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14197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 CONTINUES DOWN THE COLUMBIA RIVER </w:t>
      </w:r>
    </w:p>
    <w:p w14:paraId="3C6D69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Hunt saw several extremely well made canoes with elevated bows and sterns -- February 1, 1812</w:t>
      </w:r>
    </w:p>
    <w:p w14:paraId="4C8206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some were capable of carrying three thousand pounds and more</w:t>
      </w:r>
    </w:p>
    <w:p w14:paraId="333927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owever, he found it difficult to bargain with these natives who were more intent on pilfering </w:t>
      </w:r>
    </w:p>
    <w:p w14:paraId="32ADE7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unt could purchase only one canoe which cost him a horse</w:t>
      </w:r>
    </w:p>
    <w:p w14:paraId="54A40A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fter traveling another twelve miles on this day camp was made -- February 1, 1812</w:t>
      </w:r>
    </w:p>
    <w:p w14:paraId="343C89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ilson Price Hunt soon found he was surrounded by Indians loitering around the camp</w:t>
      </w:r>
    </w:p>
    <w:p w14:paraId="117EEC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eeking out what they could pilfer -- but a close watch impaired these activities</w:t>
      </w:r>
    </w:p>
    <w:p w14:paraId="4D4DE1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oward evening </w:t>
      </w:r>
      <w:r w:rsidRPr="00625AB2">
        <w:rPr>
          <w:sz w:val="22"/>
        </w:rPr>
        <w:t>a number of warriors entered the camp painted and dressed for battle</w:t>
      </w:r>
    </w:p>
    <w:p w14:paraId="3FD5FA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they were </w:t>
      </w:r>
      <w:r w:rsidRPr="00625AB2">
        <w:rPr>
          <w:sz w:val="22"/>
        </w:rPr>
        <w:t xml:space="preserve">armed with lances, bows and arrows and scalping knives </w:t>
      </w:r>
    </w:p>
    <w:p w14:paraId="0EEAEF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informed Wilson Price Hunt that a party of thirty or forty braves </w:t>
      </w:r>
    </w:p>
    <w:p w14:paraId="65FF78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ere coming from a village downriver to attack the camp and steal the horses, </w:t>
      </w:r>
    </w:p>
    <w:p w14:paraId="14B6E5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but that they were determined to stay with him and defend him</w:t>
      </w:r>
    </w:p>
    <w:p w14:paraId="478033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Hunt was unimpressed with their story but he gave them a pipe to smoke</w:t>
      </w:r>
    </w:p>
    <w:p w14:paraId="1C417E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then set up a watch around the camp and the warriors dejectedly left </w:t>
      </w:r>
    </w:p>
    <w:p w14:paraId="1797B9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however, the warriors returned bringing with them a still more heroically dressed warrior</w:t>
      </w:r>
    </w:p>
    <w:p w14:paraId="32A9AAB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ho was introduced as the chief of the attacking villagers </w:t>
      </w:r>
    </w:p>
    <w:p w14:paraId="3206A3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it was said that he had used his authority to prevent the attack on the Astorians</w:t>
      </w:r>
    </w:p>
    <w:p w14:paraId="43CB30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Hunt again produced the pipe and smoked with the chieftain and his companions</w:t>
      </w:r>
    </w:p>
    <w:p w14:paraId="651A59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but made no further display of gratitude </w:t>
      </w:r>
    </w:p>
    <w:p w14:paraId="3EF2A5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e warriors remained all night but in the morning they left </w:t>
      </w:r>
    </w:p>
    <w:p w14:paraId="7DC3C5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having received nothing but smoke for the efforts </w:t>
      </w:r>
    </w:p>
    <w:p w14:paraId="5A70AA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Despite Hunt’s keeping a close watch the Indians managed to acquire an axe</w:t>
      </w:r>
    </w:p>
    <w:p w14:paraId="2F41A9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encouraged by this success several of them followed the Overland Expedition the next day</w:t>
      </w:r>
    </w:p>
    <w:p w14:paraId="050DC4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C482A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WILSON PRICE HUNT FINDS HE IS IN A COMMUNITY OF THEIVES</w:t>
      </w:r>
    </w:p>
    <w:p w14:paraId="779A68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Indians continually attempted to pilfer anything that was attractive or of interest to them</w:t>
      </w:r>
    </w:p>
    <w:p w14:paraId="799754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y snatched two guns -- February 2, 1812</w:t>
      </w:r>
    </w:p>
    <w:p w14:paraId="3DA3DD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lthough the horses were kept in the camp that night </w:t>
      </w:r>
    </w:p>
    <w:p w14:paraId="528699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one horse was lost about eleven o’clock </w:t>
      </w:r>
    </w:p>
    <w:p w14:paraId="10AC74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p>
    <w:p w14:paraId="430CAD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 TAKES TO THE WATER </w:t>
      </w:r>
    </w:p>
    <w:p w14:paraId="58798D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 </w:t>
      </w:r>
      <w:r w:rsidRPr="00625AB2">
        <w:rPr>
          <w:sz w:val="22"/>
        </w:rPr>
        <w:t xml:space="preserve">embarked in a canoe and sent his horses ahead along the trail -- </w:t>
      </w:r>
      <w:r w:rsidRPr="00625AB2">
        <w:rPr>
          <w:sz w:val="22"/>
          <w:lang w:eastAsia="ja-JP"/>
        </w:rPr>
        <w:t>February 3, 1812</w:t>
      </w:r>
    </w:p>
    <w:p w14:paraId="4A3B31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he rejoined his Overland Expedition </w:t>
      </w:r>
      <w:r w:rsidRPr="00625AB2">
        <w:rPr>
          <w:sz w:val="22"/>
        </w:rPr>
        <w:t xml:space="preserve">at a village at the mouth of the Klickitat River </w:t>
      </w:r>
    </w:p>
    <w:p w14:paraId="5BDC72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re he purchased three additional canoes each costing one horse</w:t>
      </w:r>
    </w:p>
    <w:p w14:paraId="332D48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but while the trade was being transacted Indians took a tomahawk and Hunt’s last axe </w:t>
      </w:r>
    </w:p>
    <w:p w14:paraId="6B5216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t xml:space="preserve">Pierre Dorion </w:t>
      </w:r>
      <w:r w:rsidRPr="00625AB2">
        <w:rPr>
          <w:sz w:val="22"/>
          <w:lang w:eastAsia="ja-JP"/>
        </w:rPr>
        <w:t>assumed he was immune from theft because he was married to an Indian woman</w:t>
      </w:r>
    </w:p>
    <w:p w14:paraId="473873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d was a Metis himself </w:t>
      </w:r>
    </w:p>
    <w:p w14:paraId="5BC4D8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decided to set his camp apart from the rest of the Astorians</w:t>
      </w:r>
    </w:p>
    <w:p w14:paraId="29B126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is cherished horse tethered beside his tent was stolen during the night</w:t>
      </w:r>
    </w:p>
    <w:p w14:paraId="0C31CF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much to his embarrassment and chagrin -- Marie was without a mount to ride</w:t>
      </w:r>
    </w:p>
    <w:p w14:paraId="6DEC1A1D" w14:textId="77777777" w:rsidR="00B24D0D" w:rsidRPr="00625AB2" w:rsidRDefault="00B24D0D" w:rsidP="00B24D0D">
      <w:pPr>
        <w:tabs>
          <w:tab w:val="left" w:pos="720"/>
          <w:tab w:val="left" w:pos="1080"/>
          <w:tab w:val="left" w:pos="1440"/>
          <w:tab w:val="left" w:pos="1800"/>
        </w:tabs>
        <w:spacing w:after="100" w:afterAutospacing="1"/>
        <w:ind w:right="0"/>
        <w:rPr>
          <w:sz w:val="22"/>
        </w:rPr>
      </w:pPr>
      <w:r w:rsidRPr="00625AB2">
        <w:rPr>
          <w:sz w:val="22"/>
        </w:rPr>
        <w:t xml:space="preserve"> </w:t>
      </w:r>
    </w:p>
    <w:p w14:paraId="15B2BE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 IS STOPPED BY BAD WEATHER</w:t>
      </w:r>
    </w:p>
    <w:p w14:paraId="054C9B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Violent winds forced Hunt to remain with these Indians for five days -- February 5-10, 1812</w:t>
      </w:r>
    </w:p>
    <w:p w14:paraId="66E6F5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believed the land portion of expedition was over as the trail ended at this village</w:t>
      </w:r>
    </w:p>
    <w:p w14:paraId="456A22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cottonwoods, oaks and ash trees grew to the edge of the river </w:t>
      </w:r>
    </w:p>
    <w:p w14:paraId="13C393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ills covered with pine trees became snow-covered once again </w:t>
      </w:r>
    </w:p>
    <w:p w14:paraId="50F178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ain increased -- sometimes accompanied with snow </w:t>
      </w:r>
    </w:p>
    <w:p w14:paraId="5AA18E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hen Hunt tried to get canoes from his Indian neighbors he soon learned they were hard traders </w:t>
      </w:r>
    </w:p>
    <w:p w14:paraId="02F3CE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fter several days of watchful waiting and painful negotiations </w:t>
      </w:r>
    </w:p>
    <w:p w14:paraId="5E40CA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purchased another canoe for a horse and traded his last three horses for two more canoes</w:t>
      </w:r>
    </w:p>
    <w:p w14:paraId="76A7A4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now had enough canoes for the final leg of the trip to Astoria </w:t>
      </w:r>
    </w:p>
    <w:p w14:paraId="18661B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owever heavy winds delayed his start </w:t>
      </w:r>
    </w:p>
    <w:p w14:paraId="204756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p>
    <w:p w14:paraId="6BC5EB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RAMSAY CROOKS LEADS HIS MEN FROM THE SHOSHONE INDIAN CAMP</w:t>
      </w:r>
    </w:p>
    <w:p w14:paraId="22D795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hen John Day was finally well enough to be able to travel -- February 1812</w:t>
      </w:r>
    </w:p>
    <w:p w14:paraId="43954D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amsay Crooks, John Day and Jean-Baptiste Dubreuil finally felt able to follow Hunt’s trail </w:t>
      </w:r>
    </w:p>
    <w:p w14:paraId="51DBA5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re La Chapelle, Jean-Baptiste Turcotte and Francois Landry chose to remain behind</w:t>
      </w:r>
    </w:p>
    <w:p w14:paraId="727B9E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y preferred their own miseries to unknown grief </w:t>
      </w:r>
    </w:p>
    <w:p w14:paraId="0B7961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returned to a Shoshone encampment where they passed the remainder of winter</w:t>
      </w:r>
    </w:p>
    <w:p w14:paraId="4AAFF4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rPr>
        <w:t xml:space="preserve">(historian Daniel Lee in </w:t>
      </w:r>
      <w:r w:rsidRPr="00625AB2">
        <w:rPr>
          <w:i/>
          <w:iCs/>
          <w:sz w:val="22"/>
        </w:rPr>
        <w:t>Ten Years in Oregon</w:t>
      </w:r>
      <w:r w:rsidRPr="00625AB2">
        <w:rPr>
          <w:sz w:val="22"/>
        </w:rPr>
        <w:t>, claimed Landry, La Chapelle and Turcotte</w:t>
      </w:r>
    </w:p>
    <w:p w14:paraId="5B3866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deserted” Crooks, Day and </w:t>
      </w:r>
      <w:r w:rsidRPr="00625AB2">
        <w:rPr>
          <w:sz w:val="22"/>
          <w:lang w:eastAsia="ja-JP"/>
        </w:rPr>
        <w:t>Dubreuil</w:t>
      </w:r>
      <w:r w:rsidRPr="00625AB2">
        <w:rPr>
          <w:sz w:val="22"/>
        </w:rPr>
        <w:t xml:space="preserve"> </w:t>
      </w:r>
    </w:p>
    <w:p w14:paraId="1DD16B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more likely they returned to the Shoshones who had guided Hunt [in October])</w:t>
      </w:r>
    </w:p>
    <w:p w14:paraId="061568A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Ramsay Crooks and his party followed in Wilson’s Price Hunt’s tracks for several days</w:t>
      </w:r>
    </w:p>
    <w:p w14:paraId="7E5C00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y usually slept in the open air and suffered untold hardships</w:t>
      </w:r>
    </w:p>
    <w:p w14:paraId="2A9DF6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eventually they came to a low prairie where the trail faded out</w:t>
      </w:r>
    </w:p>
    <w:p w14:paraId="08F5F1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Ramsay </w:t>
      </w:r>
      <w:r w:rsidRPr="00625AB2">
        <w:rPr>
          <w:sz w:val="22"/>
          <w:lang w:eastAsia="ja-JP"/>
        </w:rPr>
        <w:t>Crooks, John Day and Jean-Baptiste Dubreuil</w:t>
      </w:r>
      <w:r w:rsidRPr="00625AB2">
        <w:rPr>
          <w:sz w:val="22"/>
        </w:rPr>
        <w:t xml:space="preserve"> became lost in the Blue Mountains </w:t>
      </w:r>
    </w:p>
    <w:p w14:paraId="5E4150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y wandered for weeks in and around the (Grand Ronde) valley</w:t>
      </w:r>
    </w:p>
    <w:p w14:paraId="0AB9E5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 subsisting sometimes on horse meat, sometime on beavers and their skins</w:t>
      </w:r>
    </w:p>
    <w:p w14:paraId="18A7AA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u w:val="single"/>
        </w:rPr>
      </w:pPr>
      <w:r w:rsidRPr="00625AB2">
        <w:rPr>
          <w:sz w:val="22"/>
        </w:rPr>
        <w:tab/>
      </w:r>
      <w:r w:rsidRPr="00625AB2">
        <w:rPr>
          <w:sz w:val="22"/>
        </w:rPr>
        <w:tab/>
      </w:r>
      <w:r w:rsidRPr="00625AB2">
        <w:rPr>
          <w:sz w:val="22"/>
        </w:rPr>
        <w:tab/>
      </w:r>
      <w:r w:rsidRPr="00625AB2">
        <w:rPr>
          <w:sz w:val="22"/>
        </w:rPr>
        <w:tab/>
        <w:t>and part of the time on roots alone</w:t>
      </w:r>
      <w:r w:rsidRPr="00625AB2">
        <w:rPr>
          <w:sz w:val="22"/>
          <w:u w:val="single"/>
        </w:rPr>
        <w:t xml:space="preserve"> </w:t>
      </w:r>
    </w:p>
    <w:p w14:paraId="735672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66C43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LIFE IMPROVES AT ASTORIA</w:t>
      </w:r>
    </w:p>
    <w:p w14:paraId="1272CA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Shortages of game experienced during the winter were replaced by huge runs of smelt-like fish</w:t>
      </w:r>
    </w:p>
    <w:p w14:paraId="58D6EE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at the Indians called “uthlecan” (candlefish) that appeared at the mouth of the Columbia River</w:t>
      </w:r>
    </w:p>
    <w:p w14:paraId="489103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 schools often more than five feet deep and easily scooped with nets at the end of long poles</w:t>
      </w:r>
    </w:p>
    <w:p w14:paraId="7E4BAC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se had a delicious flavor and were so fat they often were burned like candles by the natives</w:t>
      </w:r>
    </w:p>
    <w:p w14:paraId="38158E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 arrival of these fish soon brought the Indians back to the coast -- February</w:t>
      </w:r>
    </w:p>
    <w:p w14:paraId="2E19DA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men caught them and filled their canoes or piled them along the river bank </w:t>
      </w:r>
    </w:p>
    <w:p w14:paraId="30E881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omen dried them and strung them on cords</w:t>
      </w:r>
    </w:p>
    <w:p w14:paraId="62BE43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rade with the Indians was again conducted at Astoria </w:t>
      </w:r>
    </w:p>
    <w:p w14:paraId="38326F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turgeon made their appearance shortly after the candlefish </w:t>
      </w:r>
    </w:p>
    <w:p w14:paraId="01F82E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se were sometimes speared by the natives but more often were caught with hook and line</w:t>
      </w:r>
    </w:p>
    <w:p w14:paraId="290F02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ccasionally a long line was sunk in the river with a buoy at one end to keep it floating</w:t>
      </w:r>
    </w:p>
    <w:p w14:paraId="3FCDB6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ooks attacked to short lines a few feet apart were baited with small fish </w:t>
      </w:r>
    </w:p>
    <w:p w14:paraId="51DBD2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se were set out at night and brought up in the morning often with several sturgeon</w:t>
      </w:r>
    </w:p>
    <w:p w14:paraId="791DE7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lthough a large strong fish sturgeon seldom fight when caught </w:t>
      </w:r>
    </w:p>
    <w:p w14:paraId="0B5905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13731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JOHN JACOB ASTOR’S SUPPLY SHIP ARRIVES IN THE HAWAIIAN ISLANDS </w:t>
      </w:r>
    </w:p>
    <w:p w14:paraId="6D736460"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t xml:space="preserve">When Captain Cornelius Sowle reached the Hawaii with the supply ship </w:t>
      </w:r>
      <w:r w:rsidRPr="00625AB2">
        <w:rPr>
          <w:i/>
          <w:sz w:val="22"/>
          <w:lang w:eastAsia="ja-JP"/>
        </w:rPr>
        <w:t xml:space="preserve">Beaver -- </w:t>
      </w:r>
      <w:r w:rsidRPr="00625AB2">
        <w:rPr>
          <w:sz w:val="22"/>
          <w:lang w:eastAsia="ja-JP"/>
        </w:rPr>
        <w:t>February</w:t>
      </w:r>
    </w:p>
    <w:p w14:paraId="7EDEA5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i/>
          <w:sz w:val="22"/>
          <w:lang w:eastAsia="ja-JP"/>
        </w:rPr>
        <w:tab/>
      </w:r>
      <w:r w:rsidRPr="00625AB2">
        <w:rPr>
          <w:sz w:val="22"/>
          <w:lang w:eastAsia="ja-JP"/>
        </w:rPr>
        <w:t xml:space="preserve">he heard rumors of the disastrous fate of the </w:t>
      </w:r>
      <w:r w:rsidRPr="00625AB2">
        <w:rPr>
          <w:i/>
          <w:sz w:val="22"/>
          <w:lang w:eastAsia="ja-JP"/>
        </w:rPr>
        <w:t>Tonquin</w:t>
      </w:r>
      <w:r w:rsidRPr="00625AB2">
        <w:rPr>
          <w:sz w:val="22"/>
          <w:lang w:eastAsia="ja-JP"/>
        </w:rPr>
        <w:t xml:space="preserve"> </w:t>
      </w:r>
    </w:p>
    <w:p w14:paraId="3E7BEA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is news increased doubts that a post had been constructed at the mouth of the Columbia River</w:t>
      </w:r>
    </w:p>
    <w:p w14:paraId="32E151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fter some consideration the captain took on board twelve Kanakas (Hawaiians)</w:t>
      </w:r>
    </w:p>
    <w:p w14:paraId="08F9C8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o serve at Astoria -- if the post existed </w:t>
      </w:r>
    </w:p>
    <w:p w14:paraId="719D01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aptain Sowle sailed the </w:t>
      </w:r>
      <w:r w:rsidRPr="00625AB2">
        <w:rPr>
          <w:i/>
          <w:sz w:val="22"/>
          <w:lang w:eastAsia="ja-JP"/>
        </w:rPr>
        <w:t xml:space="preserve">Beaver </w:t>
      </w:r>
      <w:r w:rsidRPr="00625AB2">
        <w:rPr>
          <w:sz w:val="22"/>
          <w:lang w:eastAsia="ja-JP"/>
        </w:rPr>
        <w:t xml:space="preserve">for the mouth of the Columbia River </w:t>
      </w:r>
    </w:p>
    <w:p w14:paraId="2F3D9C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99D1F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 BEGINS THE FINAL LEG OF HIS JOURNEY TO ASTORIA </w:t>
      </w:r>
    </w:p>
    <w:p w14:paraId="4BBBF7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unt was finally able to set out down the Columbia River -- February 10, 1812</w:t>
      </w:r>
    </w:p>
    <w:p w14:paraId="05095C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se last 220 miles downriver by canoe should have been calm, peaceful and refreshing </w:t>
      </w:r>
    </w:p>
    <w:p w14:paraId="5339AB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fter the distress and disasters of the previous winter</w:t>
      </w:r>
    </w:p>
    <w:p w14:paraId="668702D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owever, Hunt’s troubles were not yet over </w:t>
      </w:r>
    </w:p>
    <w:p w14:paraId="6485B3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violent head winds </w:t>
      </w:r>
      <w:r w:rsidRPr="00625AB2">
        <w:rPr>
          <w:sz w:val="22"/>
        </w:rPr>
        <w:t>accompanied by snow and rain</w:t>
      </w:r>
      <w:r w:rsidRPr="00625AB2">
        <w:rPr>
          <w:sz w:val="22"/>
          <w:lang w:eastAsia="ja-JP"/>
        </w:rPr>
        <w:t xml:space="preserve"> continued to impede his progress </w:t>
      </w:r>
    </w:p>
    <w:p w14:paraId="785164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owever, he was favored by the current so the flotilla made good progress</w:t>
      </w:r>
    </w:p>
    <w:p w14:paraId="65828B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Traveling fifteen miles from Celilo Falls they arrived </w:t>
      </w:r>
      <w:r w:rsidRPr="00625AB2">
        <w:rPr>
          <w:sz w:val="22"/>
        </w:rPr>
        <w:t xml:space="preserve">at the beginning a series of a short rapids </w:t>
      </w:r>
    </w:p>
    <w:p w14:paraId="5C2DEA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unt examined the north bank for a passage -- 10:00 a.m. February 10 </w:t>
      </w:r>
    </w:p>
    <w:p w14:paraId="6898F4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discovered a trail about a mile and a half long and the portage was made around the rapids</w:t>
      </w:r>
    </w:p>
    <w:p w14:paraId="4EE15F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se rapids provided the Indians with a second abundant fishery </w:t>
      </w:r>
    </w:p>
    <w:p w14:paraId="3718B0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fter making the portage around the short rapids Hunt’s Overlanders pressed on to a long rapids</w:t>
      </w:r>
    </w:p>
    <w:p w14:paraId="494833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ich required a portage of three miles</w:t>
      </w:r>
    </w:p>
    <w:p w14:paraId="71E36F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Oaks and ash trees became more common along with hazelnut trees</w:t>
      </w:r>
    </w:p>
    <w:p w14:paraId="3D48AD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numerous little rivers plunged down from the mountains to add to the beauty of the countryside</w:t>
      </w:r>
    </w:p>
    <w:p w14:paraId="282AB9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here camp was made for the night </w:t>
      </w:r>
    </w:p>
    <w:p w14:paraId="0A0EE0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p>
    <w:p w14:paraId="77B9BB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WILSON PRICE HUNT AND HIS ASTORIANS REACH THE CASCADES OF THE COLUMBIA</w:t>
      </w:r>
    </w:p>
    <w:p w14:paraId="2B56BD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About eight miles from the long rapids Hunt and his thirty-two Overland Expedition members </w:t>
      </w:r>
    </w:p>
    <w:p w14:paraId="39C000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again were forced to land their canoes and portage around the rapids at the Cascades</w:t>
      </w:r>
    </w:p>
    <w:p w14:paraId="15F2BA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here the Columbia River crashes through the Cascade Mountains -- February 11, 1812</w:t>
      </w:r>
    </w:p>
    <w:p w14:paraId="1BFC1D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r>
      <w:r w:rsidRPr="00625AB2">
        <w:rPr>
          <w:sz w:val="22"/>
          <w:lang w:eastAsia="ja-JP"/>
        </w:rPr>
        <w:t>here the river dropped fifteen feet in a tumult of violent water 1½ miles long</w:t>
      </w:r>
    </w:p>
    <w:p w14:paraId="320699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gether Celilo Falls, the short, long rapids and Cascade rapids became known as the Dalles</w:t>
      </w:r>
    </w:p>
    <w:p w14:paraId="423866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ascopam to the natives] an eight miles stretch of violently turbulent water)</w:t>
      </w:r>
    </w:p>
    <w:p w14:paraId="08C5F0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Below the Cascades Rapids the Columbia spread out until it was about three-quarters of a mile wide </w:t>
      </w:r>
    </w:p>
    <w:p w14:paraId="2C9F99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ills diminished in size and retreated from the banks of the river </w:t>
      </w:r>
    </w:p>
    <w:p w14:paraId="01D853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pine, oak, ash, cottonwood, maple, hazelnut and willow trees filled in the gaps</w:t>
      </w:r>
    </w:p>
    <w:p w14:paraId="6318742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3C2CD9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WILSON PRICE HUNT PASSES THE WILLAMETTE RIVER </w:t>
      </w:r>
    </w:p>
    <w:p w14:paraId="1FAD8C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Hunt and his flotilla of canoes passed the mouth of (Oregon’s Sandy River) -- February 13, 1812</w:t>
      </w:r>
    </w:p>
    <w:p w14:paraId="5FFF9F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wenty miles on they reached the (Willamette) river </w:t>
      </w:r>
    </w:p>
    <w:p w14:paraId="6C89F0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ith a large island (Sauvie Island) at its mouth</w:t>
      </w:r>
    </w:p>
    <w:p w14:paraId="02D8EA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several small islands stretch out below the bigger island</w:t>
      </w:r>
    </w:p>
    <w:p w14:paraId="56A527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seals became numerous indicating the nearby ocean -- rain, hail and snow fell all day long</w:t>
      </w:r>
    </w:p>
    <w:p w14:paraId="18E6F2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6EF0BC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 MAKES CONTACT WITH THE SEA PARTY ASTORIANS</w:t>
      </w:r>
    </w:p>
    <w:p w14:paraId="248DFB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ountains closed in on the Columbia River once again -- February 14, 1812</w:t>
      </w:r>
    </w:p>
    <w:p w14:paraId="75ED27B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amp was made that night on the north bank of the (Cowlitz) river </w:t>
      </w:r>
    </w:p>
    <w:p w14:paraId="261939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re Indians talked about the trader living at the post on the Columbia River </w:t>
      </w:r>
    </w:p>
    <w:p w14:paraId="30D0E8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y said it would be one more night before the destination was reached </w:t>
      </w:r>
    </w:p>
    <w:p w14:paraId="596263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unt led his canoes glided past several large islands in the Columbia River -- February 15, 1812</w:t>
      </w:r>
    </w:p>
    <w:p w14:paraId="2E7EFC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stopped at some Indian huts and found four Astoria men trading for sturgeon and candlefish</w:t>
      </w:r>
    </w:p>
    <w:p w14:paraId="58A41A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fter travelling twenty-seven miles camp was made on two low islands near the south bank</w:t>
      </w:r>
    </w:p>
    <w:p w14:paraId="2AAAF2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B1507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60" w:name="_Hlk17119779"/>
      <w:r w:rsidRPr="00625AB2">
        <w:rPr>
          <w:sz w:val="22"/>
          <w:lang w:eastAsia="ja-JP"/>
        </w:rPr>
        <w:t>WILSON PRICE HUNT ARRIVES AT ASTORIA</w:t>
      </w:r>
    </w:p>
    <w:bookmarkEnd w:id="260"/>
    <w:p w14:paraId="70BE98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unt and his Pacific Fur Company Overland Party set out early -- February 16, 1812</w:t>
      </w:r>
      <w:r w:rsidRPr="00625AB2">
        <w:rPr>
          <w:rStyle w:val="FootnoteReference"/>
          <w:sz w:val="22"/>
          <w:lang w:eastAsia="ja-JP"/>
        </w:rPr>
        <w:footnoteReference w:id="103"/>
      </w:r>
    </w:p>
    <w:p w14:paraId="5AFEDC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rPr>
        <w:tab/>
      </w:r>
      <w:r w:rsidRPr="00625AB2">
        <w:rPr>
          <w:sz w:val="22"/>
          <w:lang w:eastAsia="ja-JP"/>
        </w:rPr>
        <w:t>four months after putting their canoes in at Fort Henry at Henry’s Fork of the Snake River</w:t>
      </w:r>
    </w:p>
    <w:p w14:paraId="7E5CF6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at remained of John Jacob Astor’s Overland Party were joyfully welcomed to Astoria</w:t>
      </w:r>
    </w:p>
    <w:p w14:paraId="4F62F5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ith cannon fire and salutes from rifles and muskets</w:t>
      </w:r>
    </w:p>
    <w:p w14:paraId="227866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irty-two Astorians had completed the expedition with Wilson Price Hunt -- February 16, 1812</w:t>
      </w:r>
    </w:p>
    <w:p w14:paraId="000DE9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is party, which had been given up for lost, was warmly welcomed by their fellow Astorians</w:t>
      </w:r>
    </w:p>
    <w:p w14:paraId="30D3D5D5"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t xml:space="preserve">Hunt noted the occasion: </w:t>
      </w:r>
      <w:r w:rsidRPr="00625AB2">
        <w:rPr>
          <w:b/>
          <w:sz w:val="22"/>
          <w:lang w:eastAsia="ja-JP"/>
        </w:rPr>
        <w:t>“On the 16th we started early. It had rained all night. The fog was so thick that we could see only the lowlands and some small islands; all was covered by it. It disappeared in the afternoon at high tide. I found that we were navigating along a large bay, and shortly afterward I saw the fort of Astoria on the southerly bank.</w:t>
      </w:r>
    </w:p>
    <w:p w14:paraId="49BF10B7"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vertAlign w:val="superscript"/>
          <w:lang w:eastAsia="ja-JP"/>
        </w:rPr>
      </w:pPr>
      <w:r w:rsidRPr="00625AB2">
        <w:rPr>
          <w:b/>
          <w:sz w:val="22"/>
          <w:lang w:eastAsia="ja-JP"/>
        </w:rPr>
        <w:tab/>
        <w:t>“I had the pleasure there of again meeting Messrs. McKenzie and McClellan, who had arrived more than a month before, after having suffered incredible hardships…. It was a very real pleasure for travelers harassed by fatigue to rest in quiet and be surrounded by friends after so long a journey in the midst of savages, of whom it is always prudent to be wary. We had covered 2073 miles since leaving the Arikaras’ village.”</w:t>
      </w:r>
      <w:r w:rsidRPr="00625AB2">
        <w:rPr>
          <w:rStyle w:val="FootnoteReference"/>
          <w:b/>
          <w:sz w:val="22"/>
          <w:lang w:eastAsia="ja-JP"/>
        </w:rPr>
        <w:footnoteReference w:id="104"/>
      </w:r>
    </w:p>
    <w:p w14:paraId="41F116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vertAlign w:val="superscript"/>
          <w:lang w:eastAsia="ja-JP"/>
        </w:rPr>
        <w:tab/>
      </w:r>
    </w:p>
    <w:p w14:paraId="590358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PACIFIC FUR COMPANY EMPLOYEES CELEBRATE AT ASTORIA</w:t>
      </w:r>
    </w:p>
    <w:p w14:paraId="706E18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ia Commander Duncan McDougall and the Astorians within the post held a grand celebration </w:t>
      </w:r>
    </w:p>
    <w:p w14:paraId="4AB29C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 honor of the arrival of Wilson Price Hunt and his companions </w:t>
      </w:r>
    </w:p>
    <w:p w14:paraId="412792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annon and small arms continued to be fired, liquor kegs were tapped, </w:t>
      </w:r>
    </w:p>
    <w:p w14:paraId="261928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 huge table in the banquet hall was spread with such delicacies as fish, beaver-tails,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roasted venison</w:t>
      </w:r>
    </w:p>
    <w:p w14:paraId="2E242A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In fact, Wilson Price Hunt’s Overland Expedition had been a dismal failure</w:t>
      </w:r>
    </w:p>
    <w:p w14:paraId="3C90FE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tor’s partners Donald McKenzie, Robert McClellan and company clerk John Reed</w:t>
      </w:r>
    </w:p>
    <w:p w14:paraId="21700F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ad safely reached Astoria along with eight voyageurs </w:t>
      </w:r>
    </w:p>
    <w:p w14:paraId="63103B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f Hunt’s and Ramsay Crooks’ combined parties of forty Astorians </w:t>
      </w:r>
    </w:p>
    <w:p w14:paraId="00C2DE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irty-three had reached Astoria </w:t>
      </w:r>
    </w:p>
    <w:p w14:paraId="4EEAC4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nly fourteen Astorians both the </w:t>
      </w:r>
      <w:r w:rsidRPr="00625AB2">
        <w:rPr>
          <w:i/>
          <w:sz w:val="22"/>
          <w:lang w:eastAsia="ja-JP"/>
        </w:rPr>
        <w:t>Tonquin</w:t>
      </w:r>
      <w:r w:rsidRPr="00625AB2">
        <w:rPr>
          <w:sz w:val="22"/>
          <w:lang w:eastAsia="ja-JP"/>
        </w:rPr>
        <w:t xml:space="preserve"> and the Overland Expedition </w:t>
      </w:r>
    </w:p>
    <w:p w14:paraId="1F9293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ill become permanent settlers of Oregon</w:t>
      </w:r>
    </w:p>
    <w:p w14:paraId="554443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illiam Canning (or Cannon), Joseph Gervais, Pierre Dorion, Marie Dorion, </w:t>
      </w:r>
    </w:p>
    <w:p w14:paraId="36EEAD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lexander Carson, John Coxe (Kanaka), Jean-Baptiste Dubreuil, “Sailor Jack,”</w:t>
      </w:r>
      <w:r w:rsidRPr="00625AB2">
        <w:rPr>
          <w:b/>
          <w:sz w:val="22"/>
          <w:lang w:eastAsia="ja-JP"/>
        </w:rPr>
        <w:t xml:space="preserve"> </w:t>
      </w:r>
    </w:p>
    <w:p w14:paraId="7D94D8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Louis I. LaBonte, Michel Laframbois, Etienne Lucier, Jean McKay, Francois Payette </w:t>
      </w:r>
    </w:p>
    <w:p w14:paraId="525155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George Ramsey)</w:t>
      </w:r>
    </w:p>
    <w:p w14:paraId="154921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othing had been seen of Ramsay Crooks, John Day, Jean-Baptiste Dubreuil, </w:t>
      </w:r>
    </w:p>
    <w:p w14:paraId="319459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the three voyagers who early had dropped out of the march</w:t>
      </w:r>
    </w:p>
    <w:p w14:paraId="233368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re La Chapelle, Jean-Baptiste Turcotte and Francois Landry</w:t>
      </w:r>
    </w:p>
    <w:p w14:paraId="064BE5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r of Astor’s partner Joseph Miller along with the Kentuckians Edward Robinson, </w:t>
      </w:r>
    </w:p>
    <w:p w14:paraId="28A943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John Hoback, Jacob Reznor accompanied by Martin Cass</w:t>
      </w:r>
    </w:p>
    <w:p w14:paraId="008594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all were now counted as lost</w:t>
      </w:r>
    </w:p>
    <w:p w14:paraId="1F91E5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B23FB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61" w:name="_Hlk17119798"/>
      <w:r w:rsidRPr="00625AB2">
        <w:rPr>
          <w:sz w:val="22"/>
          <w:lang w:eastAsia="ja-JP"/>
        </w:rPr>
        <w:t>WILSON PRICE HUNT TAKES COMMAND OF ASTORIA</w:t>
      </w:r>
      <w:bookmarkEnd w:id="261"/>
    </w:p>
    <w:p w14:paraId="6E7C0B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s partner and experienced trader Duncan McDougall was replaced by Wilson Price Hunt </w:t>
      </w:r>
    </w:p>
    <w:p w14:paraId="27C023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o took over command of the Pacific Fur Company operations at Astoria</w:t>
      </w:r>
    </w:p>
    <w:p w14:paraId="112FE6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 had no practical experience in leading an enterprise as large as Astoria </w:t>
      </w:r>
    </w:p>
    <w:p w14:paraId="75A823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had been spectacularly unsuccessful leading the Overland Party from St. Louis to Astoria</w:t>
      </w:r>
    </w:p>
    <w:p w14:paraId="4E5DB3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BC01B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THREE FRENCH-CANADIANS SEEK OUT SHOSHONE INDIANS FOR ASSISTANCE</w:t>
      </w:r>
    </w:p>
    <w:p w14:paraId="13E412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t xml:space="preserve">Astorians </w:t>
      </w:r>
      <w:r w:rsidRPr="00625AB2">
        <w:rPr>
          <w:sz w:val="22"/>
          <w:lang w:eastAsia="ja-JP"/>
        </w:rPr>
        <w:t>Andre La Chapelle, Jean-Baptiste Turcotte and Francois Landry were destitute</w:t>
      </w:r>
    </w:p>
    <w:p w14:paraId="2F9BBF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had chosen to remained in a Shoshone camp but they wore out their welcome </w:t>
      </w:r>
    </w:p>
    <w:p w14:paraId="050E13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La Chapelle, Turcotte and Landry informed the Shoshone chief </w:t>
      </w:r>
    </w:p>
    <w:p w14:paraId="081871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knew where a great quantity of food and trade goods had been left in caches </w:t>
      </w:r>
    </w:p>
    <w:p w14:paraId="2CC585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y Wilson Price Hunt and his Astorians while they were traveling west </w:t>
      </w:r>
    </w:p>
    <w:p w14:paraId="308C0F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La Chapelle, Turcotte and Landry said there was enough there to enrich the whole tribe </w:t>
      </w:r>
    </w:p>
    <w:p w14:paraId="08327B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ese Astorians led the Shoshones to the caches at Caldron Linn</w:t>
      </w:r>
    </w:p>
    <w:p w14:paraId="13B3B2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hoshone Indians could not believe their good fortune as </w:t>
      </w:r>
      <w:r w:rsidRPr="00625AB2">
        <w:rPr>
          <w:b/>
          <w:sz w:val="22"/>
          <w:lang w:eastAsia="ja-JP"/>
        </w:rPr>
        <w:t>“Blankets and robes, brass trinkets and blue beads were drawn forth with chuckling exultation, and long strips of scarlet cloth produced yells of ecstasy.”</w:t>
      </w:r>
      <w:r w:rsidRPr="00625AB2">
        <w:rPr>
          <w:rStyle w:val="FootnoteReference"/>
          <w:b/>
          <w:sz w:val="22"/>
          <w:lang w:eastAsia="ja-JP"/>
        </w:rPr>
        <w:footnoteReference w:id="105"/>
      </w:r>
    </w:p>
    <w:p w14:paraId="6FE3BF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were now armed, equipped and decorated with the riches they had uncovered</w:t>
      </w:r>
    </w:p>
    <w:p w14:paraId="0F2A31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0B754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 WAS IN DISARRAY WHEN HUNT TAKES COMMAND</w:t>
      </w:r>
    </w:p>
    <w:p w14:paraId="74338E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Little settlement at Astoria was in agitation -- March 1812 </w:t>
      </w:r>
    </w:p>
    <w:p w14:paraId="78E5E0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everal important things needed to be done:</w:t>
      </w:r>
    </w:p>
    <w:p w14:paraId="25D818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t was necessary to send a supply of goods to David Stuart’s Fort Okanogan;</w:t>
      </w:r>
    </w:p>
    <w:p w14:paraId="6E29B0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cache of supplies left by Wilson Price Hunt at Caldron Linn </w:t>
      </w:r>
    </w:p>
    <w:p w14:paraId="50528C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ad to be collected and brought to Astoria;</w:t>
      </w:r>
    </w:p>
    <w:p w14:paraId="09E21E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ew trading posts had to be established to compete with North West Company</w:t>
      </w:r>
    </w:p>
    <w:p w14:paraId="42C8F7B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to open new territory;</w:t>
      </w:r>
    </w:p>
    <w:p w14:paraId="32D4C3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dispatches had to be sent to John Jacob Astor in New York </w:t>
      </w:r>
    </w:p>
    <w:p w14:paraId="275869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reporting the loss of the </w:t>
      </w:r>
      <w:r w:rsidRPr="00625AB2">
        <w:rPr>
          <w:i/>
          <w:sz w:val="22"/>
          <w:lang w:eastAsia="ja-JP"/>
        </w:rPr>
        <w:t>Tonquin</w:t>
      </w:r>
      <w:r w:rsidRPr="00625AB2">
        <w:rPr>
          <w:sz w:val="22"/>
          <w:lang w:eastAsia="ja-JP"/>
        </w:rPr>
        <w:t xml:space="preserve"> </w:t>
      </w:r>
    </w:p>
    <w:p w14:paraId="05D471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nouncing the arrival of the Overland Expedition informing him of conditions at Astoria </w:t>
      </w:r>
    </w:p>
    <w:p w14:paraId="4202BF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relating the unknown status of the several trading expeditions </w:t>
      </w:r>
    </w:p>
    <w:p w14:paraId="7E744E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at had set out from Henry’ Fort on the Snake River (Idaho);</w:t>
      </w:r>
    </w:p>
    <w:p w14:paraId="4EEE4D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rade with the Russian-America Company needed to be undertaken </w:t>
      </w:r>
    </w:p>
    <w:p w14:paraId="2723D9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ilson Price Hunt believed Astoria now had enough personnel to expand their operation</w:t>
      </w:r>
    </w:p>
    <w:p w14:paraId="255415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eyond simply Astoria and Fort Okanogan with excursions into the Thompson River region</w:t>
      </w:r>
    </w:p>
    <w:p w14:paraId="25DBB1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preparations were begun to develop new trading posts in the interior </w:t>
      </w:r>
    </w:p>
    <w:p w14:paraId="783061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30729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PIERRE AND MARIE DORION LIVE IN COMFORT AT ASTORIA </w:t>
      </w:r>
    </w:p>
    <w:p w14:paraId="74CB2E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Pierre Dorion worked as a hunter </w:t>
      </w:r>
    </w:p>
    <w:p w14:paraId="31B0A6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eing skilled in his trade he contributed his fair share to the larder at Astoria</w:t>
      </w:r>
    </w:p>
    <w:p w14:paraId="60DDD6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eanwhile, Marie Dorion lived in comparative luxury in the settlement </w:t>
      </w:r>
    </w:p>
    <w:p w14:paraId="397D87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ile her two boys regained their health</w:t>
      </w:r>
    </w:p>
    <w:p w14:paraId="1FB828B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76FE93A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WHILE AT ASTORIA CLERK ROSS COX DESCIRBES A RED-HEADED INDIAN</w:t>
      </w:r>
    </w:p>
    <w:p w14:paraId="1F7336B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In his journal Ross Cox reported on an Indian who visited Astoria </w:t>
      </w:r>
    </w:p>
    <w:p w14:paraId="220734F2" w14:textId="77777777" w:rsidR="00B24D0D" w:rsidRPr="00625AB2" w:rsidRDefault="00B24D0D" w:rsidP="00B24D0D">
      <w:pPr>
        <w:tabs>
          <w:tab w:val="left" w:pos="380"/>
          <w:tab w:val="left" w:pos="720"/>
          <w:tab w:val="left" w:pos="1080"/>
          <w:tab w:val="left" w:pos="1440"/>
          <w:tab w:val="left" w:pos="1800"/>
        </w:tabs>
        <w:spacing w:line="360" w:lineRule="atLeast"/>
        <w:ind w:right="0"/>
        <w:rPr>
          <w:b/>
          <w:sz w:val="22"/>
        </w:rPr>
      </w:pPr>
      <w:r w:rsidRPr="00625AB2">
        <w:rPr>
          <w:sz w:val="22"/>
        </w:rPr>
        <w:tab/>
      </w:r>
      <w:r w:rsidRPr="00625AB2">
        <w:rPr>
          <w:sz w:val="22"/>
        </w:rPr>
        <w:tab/>
        <w:t xml:space="preserve">who had the name Jack Ramsay tattooed on his left arm </w:t>
      </w:r>
      <w:r w:rsidRPr="00625AB2">
        <w:rPr>
          <w:b/>
          <w:sz w:val="22"/>
        </w:rPr>
        <w:t>“His skin was fair, his face partially freckled and his hair quite red. He was about five feet ten inches high, was slender, but remarkably well made; his head had not undergone the flattening process; and he was called ‘Jack Ramsay’.”</w:t>
      </w:r>
      <w:r w:rsidRPr="00625AB2">
        <w:rPr>
          <w:rStyle w:val="FootnoteReference"/>
          <w:b/>
          <w:sz w:val="22"/>
        </w:rPr>
        <w:footnoteReference w:id="106"/>
      </w:r>
    </w:p>
    <w:p w14:paraId="0986E44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Clatsop Indians alleged that his father had been an English sailor</w:t>
      </w:r>
    </w:p>
    <w:p w14:paraId="16F16D9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who had deserted from a trading ship and had lived for many years among their people</w:t>
      </w:r>
    </w:p>
    <w:p w14:paraId="4706DB6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married one of their women </w:t>
      </w:r>
    </w:p>
    <w:p w14:paraId="6D1AECA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hen Jack was born his father insisted on preserving the child’s head in its natural state</w:t>
      </w:r>
    </w:p>
    <w:p w14:paraId="3CF6C44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but while he was young the name “Jack Ramsay” was tattooed into his arm </w:t>
      </w:r>
    </w:p>
    <w:p w14:paraId="61D39A9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Old Ramsay had died some twenty years before [about 1792] -- he had several children </w:t>
      </w:r>
    </w:p>
    <w:p w14:paraId="0DDEC72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Ross Cox noted in his journal that Jack Ramsay was fond of his father’s countrymen</w:t>
      </w:r>
    </w:p>
    <w:p w14:paraId="368A3E3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he had the decency to wear trousers whenever he came to the fort</w:t>
      </w:r>
    </w:p>
    <w:p w14:paraId="708290A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refore a collection of old clothes was taken for his use</w:t>
      </w:r>
    </w:p>
    <w:p w14:paraId="5BF48FD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is provided him clothing sufficient to last for several years</w:t>
      </w:r>
    </w:p>
    <w:p w14:paraId="503E18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This must have been the same man William Clark had described [1805]</w:t>
      </w:r>
    </w:p>
    <w:p w14:paraId="793DA1B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in his journal of the Lewis and Clark Expedition</w:t>
      </w:r>
    </w:p>
    <w:p w14:paraId="4C72A9F3" w14:textId="77777777" w:rsidR="00B24D0D" w:rsidRPr="00625AB2" w:rsidRDefault="00B24D0D" w:rsidP="00B24D0D">
      <w:pPr>
        <w:tabs>
          <w:tab w:val="left" w:pos="360"/>
          <w:tab w:val="left" w:pos="720"/>
          <w:tab w:val="left" w:pos="1080"/>
          <w:tab w:val="left" w:pos="1440"/>
          <w:tab w:val="left" w:pos="1800"/>
        </w:tabs>
        <w:spacing w:line="360" w:lineRule="atLeast"/>
        <w:ind w:right="0"/>
        <w:rPr>
          <w:rStyle w:val="normal-c-c31"/>
          <w:sz w:val="22"/>
          <w:lang w:val="en"/>
        </w:rPr>
      </w:pPr>
    </w:p>
    <w:p w14:paraId="65EEA4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EWLY WEALTHY SHOSHONE INDIANS DECIDE TO HUNT BUFFALO</w:t>
      </w:r>
    </w:p>
    <w:p w14:paraId="0F287D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ndre La Chapelle, Jean-Baptiste Turcotte and Francois Landry </w:t>
      </w:r>
    </w:p>
    <w:p w14:paraId="1F66D6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ad shown the Shoshones the location of the caches left by Wilson Price Hunt </w:t>
      </w:r>
    </w:p>
    <w:p w14:paraId="47348C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now rich beyond their wildest imaginings the party of Shoshone Indians </w:t>
      </w:r>
    </w:p>
    <w:p w14:paraId="460349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decided to go to hunt buffalo so their larder would match their new economic state </w:t>
      </w:r>
    </w:p>
    <w:p w14:paraId="072059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ndre La Chapelle, Jean-Baptiste Turcotte and Francois Landry accompanied them </w:t>
      </w:r>
    </w:p>
    <w:p w14:paraId="7F1962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 the Indians safely crossed the Rocky Mountains and descended on the east side</w:t>
      </w:r>
    </w:p>
    <w:p w14:paraId="0BE86D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the headwaters of the Missouri River where they generated havoc with the buffalo herds</w:t>
      </w:r>
    </w:p>
    <w:p w14:paraId="6EC2C8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eir hunting camp was full of meat and the Shoshone Indians gorged themselves</w:t>
      </w:r>
    </w:p>
    <w:p w14:paraId="41A4F2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 they remained busy drying buffalo meat and making buffalo jerky </w:t>
      </w:r>
    </w:p>
    <w:p w14:paraId="6FFB67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 the midst of their revelry a band of Blackfoot Indians surprised them</w:t>
      </w:r>
    </w:p>
    <w:p w14:paraId="1AC5CD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everal Shoshone were killed on the spot as the others fled into the mountains</w:t>
      </w:r>
    </w:p>
    <w:p w14:paraId="315C92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ccompanied by the three French-Canadians without meat, horses or anything else </w:t>
      </w:r>
    </w:p>
    <w:p w14:paraId="47698AEE"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p>
    <w:p w14:paraId="37039C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AVID THOMPSON LEAVES SALEESH HOUSE TO GO TO SPOKANE HOUSE</w:t>
      </w:r>
    </w:p>
    <w:p w14:paraId="2099FA7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Wester David Thompson had spent the [winter of 1811]-1812 at Saleesh House </w:t>
      </w:r>
    </w:p>
    <w:p w14:paraId="4E2A32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ere he made a couple of surveying expeditions along the Clark Fork River</w:t>
      </w:r>
    </w:p>
    <w:p w14:paraId="43E1E8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traveled to (today’s Missoula, Montana) to see the route traveled by Lewis and Clark</w:t>
      </w:r>
    </w:p>
    <w:p w14:paraId="4CAAB097"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later he made a journey to the south end of Flathead Lake</w:t>
      </w:r>
    </w:p>
    <w:p w14:paraId="4B457C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vid Thompson left Saleesh House bound for Spokane House -- March 13, 1812</w:t>
      </w:r>
    </w:p>
    <w:p w14:paraId="43C441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build canoes for the journey east to North West Company headquarters at Fort William </w:t>
      </w:r>
    </w:p>
    <w:p w14:paraId="5B18C4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03FA1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ALEXANDER ROSS’ SOLITARY LIFE AT FORT OKANOGAN </w:t>
      </w:r>
    </w:p>
    <w:p w14:paraId="04156A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lerk-in-charge of Fort Okanogan Alexander Ross had remained alone at the post</w:t>
      </w:r>
    </w:p>
    <w:p w14:paraId="44A264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ith no more company than his dog Weasel</w:t>
      </w:r>
    </w:p>
    <w:p w14:paraId="24FAF8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Ross’s plight continued until March 22, 1812</w:t>
      </w:r>
    </w:p>
    <w:p w14:paraId="4B11F2C8"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t xml:space="preserve">as he recorded in his journal: </w:t>
      </w:r>
      <w:r w:rsidRPr="00625AB2">
        <w:rPr>
          <w:b/>
          <w:sz w:val="22"/>
          <w:lang w:eastAsia="ja-JP"/>
        </w:rPr>
        <w:t>“December now was passed, and the new year of 1812 ushered in, but still there was no account of the absent party. January passed, and likewise February, but no Mr.</w:t>
      </w:r>
      <w:r w:rsidRPr="00625AB2">
        <w:rPr>
          <w:sz w:val="22"/>
          <w:lang w:eastAsia="ja-JP"/>
        </w:rPr>
        <w:t xml:space="preserve"> [David]</w:t>
      </w:r>
      <w:r w:rsidRPr="00625AB2">
        <w:rPr>
          <w:b/>
          <w:sz w:val="22"/>
          <w:lang w:eastAsia="ja-JP"/>
        </w:rPr>
        <w:t xml:space="preserve"> Stuart; nor was it until the 22nd of March that little Weasel announced early in the morning the approach of strangers, and I was rejoiced to meet again at my lonely dwelling my long-expected friends all safe and well. </w:t>
      </w:r>
    </w:p>
    <w:p w14:paraId="0A9BCC75"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b/>
          <w:sz w:val="22"/>
          <w:lang w:eastAsia="ja-JP"/>
        </w:rPr>
        <w:tab/>
        <w:t>“During Mr. Stuart’s absence of 188 days I had procured 1,550 beavers, besides other peltries, worth in the Canton market 2,250 £ sterling, and which on an average stood the concern in but 5.5£ apiece, valuing the merchandise at sterling cost, or in round numbers 35£ sterling -- a specimen of our trade among the Indians!</w:t>
      </w:r>
    </w:p>
    <w:p w14:paraId="15FF6A44"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b/>
          <w:sz w:val="22"/>
          <w:lang w:eastAsia="ja-JP"/>
        </w:rPr>
        <w:tab/>
        <w:t xml:space="preserve">“Here follows Mr. Stuart’s account of his journey: ‘After leaving this place,’ he said, ‘we bent our course up the Okanogan, due north for upwards of 250 miles till we reached its source; then crossing a height of land fell upon Thompson’s River…. The snow fell while we were in the mountains and precluded our immediate return, and after waiting for fine weather the snows got so deep that we considered it hopeless to attempt getting back and therefore passed our time with the She Whaps and other tribes in that quarter. The Indians were numerous and well disposed, and the country throughout abounds in beavers and all other kinds of fur; and I have made arrangements to establish a trading post there </w:t>
      </w:r>
      <w:r w:rsidRPr="00625AB2">
        <w:rPr>
          <w:sz w:val="22"/>
          <w:lang w:eastAsia="ja-JP"/>
        </w:rPr>
        <w:t xml:space="preserve">[today’s Kamloops] </w:t>
      </w:r>
      <w:r w:rsidRPr="00625AB2">
        <w:rPr>
          <w:b/>
          <w:sz w:val="22"/>
          <w:lang w:eastAsia="ja-JP"/>
        </w:rPr>
        <w:t>….The distance may be about 350 miles.”</w:t>
      </w:r>
      <w:r w:rsidRPr="00625AB2">
        <w:rPr>
          <w:rStyle w:val="FootnoteReference"/>
          <w:b/>
          <w:sz w:val="22"/>
          <w:lang w:eastAsia="ja-JP"/>
        </w:rPr>
        <w:footnoteReference w:id="107"/>
      </w:r>
    </w:p>
    <w:p w14:paraId="029C6A4E"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p>
    <w:p w14:paraId="45A6DD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ASTORIAN DAVID STUART’S TRAPPING PARTY RETURNS TO FORT OKANOGAN </w:t>
      </w:r>
    </w:p>
    <w:p w14:paraId="2D837C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ian David Stuart and his trapping party of eight men returned to Fort Okanogan </w:t>
      </w:r>
    </w:p>
    <w:p w14:paraId="285E7C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rom the forks of the Thompson River (Kamloops)</w:t>
      </w:r>
    </w:p>
    <w:p w14:paraId="4BE0F9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provided Alexander Ross glowing accounts of the trade possibilities farther to the north</w:t>
      </w:r>
    </w:p>
    <w:p w14:paraId="10DDB1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p>
    <w:p w14:paraId="23FDD9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62" w:name="_Hlk17119889"/>
      <w:r w:rsidRPr="00625AB2">
        <w:rPr>
          <w:sz w:val="22"/>
          <w:lang w:eastAsia="ja-JP"/>
        </w:rPr>
        <w:t>AT ASTORIA WILSON PRICE HUNT PREPARES THREE EXPEDITIONS</w:t>
      </w:r>
    </w:p>
    <w:p w14:paraId="5C8D2E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63" w:name="_Hlk17187713"/>
      <w:r w:rsidRPr="00625AB2">
        <w:rPr>
          <w:sz w:val="22"/>
          <w:lang w:eastAsia="ja-JP"/>
        </w:rPr>
        <w:t>Robert Stuart would lead a four-man expedition including a young clerk, Ross Cox,</w:t>
      </w:r>
    </w:p>
    <w:p w14:paraId="2F3372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forge up the Columbia River to take supplies to David Stuart, Robert’s uncle, at Fort Okanogan</w:t>
      </w:r>
    </w:p>
    <w:p w14:paraId="63BCE6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lso they were to collect additional furs from the Indians along the way</w:t>
      </w:r>
    </w:p>
    <w:p w14:paraId="60EB5C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to establish a new post on the Spokane River</w:t>
      </w:r>
    </w:p>
    <w:p w14:paraId="4045EE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lerk Russell Farnham the tall “Green Mountain Boy” from Vermont would head an expedition east </w:t>
      </w:r>
    </w:p>
    <w:p w14:paraId="55D6FA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pick up supplies that Wilson Price Hunt had cached along the way at Caldron Linn </w:t>
      </w:r>
    </w:p>
    <w:p w14:paraId="33492C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to search for Ramsay Crooks, John Day and Jean-Baptiste Dubreuil </w:t>
      </w:r>
    </w:p>
    <w:p w14:paraId="194795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gather any pelts accumulated by them and return to Astoria </w:t>
      </w:r>
    </w:p>
    <w:p w14:paraId="6A3592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arnham was accompanied by another clerk, Donald McGiles, </w:t>
      </w:r>
    </w:p>
    <w:p w14:paraId="24466D20"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u w:val="single"/>
          <w:lang w:eastAsia="ja-JP"/>
        </w:rPr>
      </w:pPr>
      <w:r w:rsidRPr="00625AB2">
        <w:rPr>
          <w:sz w:val="22"/>
          <w:lang w:eastAsia="ja-JP"/>
        </w:rPr>
        <w:tab/>
      </w:r>
      <w:r w:rsidRPr="00625AB2">
        <w:rPr>
          <w:sz w:val="22"/>
          <w:lang w:eastAsia="ja-JP"/>
        </w:rPr>
        <w:tab/>
      </w:r>
      <w:r w:rsidRPr="00625AB2">
        <w:rPr>
          <w:sz w:val="22"/>
          <w:lang w:eastAsia="ja-JP"/>
        </w:rPr>
        <w:tab/>
        <w:t>also a guide and eight additional men to assist in bringing home the cached goods</w:t>
      </w:r>
    </w:p>
    <w:p w14:paraId="3CD521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lerk John Reed had just completed the westward ordeal with Donald McKenzie,</w:t>
      </w:r>
    </w:p>
    <w:p w14:paraId="57663F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eed, an eager and energetic young Irishman, was entrusted to deliver dispatches </w:t>
      </w:r>
    </w:p>
    <w:p w14:paraId="089DB8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John Jacob Astor in New York City announcing the arrival of the Overland Expedition,</w:t>
      </w:r>
    </w:p>
    <w:p w14:paraId="25AAEC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loss of the </w:t>
      </w:r>
      <w:r w:rsidRPr="00625AB2">
        <w:rPr>
          <w:i/>
          <w:sz w:val="22"/>
          <w:lang w:eastAsia="ja-JP"/>
        </w:rPr>
        <w:t>Tonquin</w:t>
      </w:r>
      <w:r w:rsidRPr="00625AB2">
        <w:rPr>
          <w:sz w:val="22"/>
          <w:lang w:eastAsia="ja-JP"/>
        </w:rPr>
        <w:t xml:space="preserve"> and other items of significance </w:t>
      </w:r>
    </w:p>
    <w:p w14:paraId="29453D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eflecting his Irish enthusiasm for a task, John Reed had a shiny tin case made </w:t>
      </w:r>
    </w:p>
    <w:p w14:paraId="6057FC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 which the letters and papers to Astor were soldered </w:t>
      </w:r>
    </w:p>
    <w:p w14:paraId="2A8855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planned to carry it strapped to his back at all times</w:t>
      </w:r>
    </w:p>
    <w:p w14:paraId="4B43E9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eed was accompanied by Kentucky hunter Ben Jones and two voyageurs</w:t>
      </w:r>
    </w:p>
    <w:p w14:paraId="07577A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t was hoped he might find Astor’s partner Ramsay Crooks so Reed carried a small supply</w:t>
      </w:r>
    </w:p>
    <w:p w14:paraId="41FC2E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of goods and provisions to aid Crooks and those with him on their way to Astoria </w:t>
      </w:r>
    </w:p>
    <w:p w14:paraId="029FED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Astor’s partner Robert McClellan, who had announced his desire to give up his partnership </w:t>
      </w:r>
    </w:p>
    <w:p w14:paraId="4C5D4C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d leave the country, decided to travel east with John Reed </w:t>
      </w:r>
    </w:p>
    <w:p w14:paraId="324C90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ecause he was a strong-willed man it was determined let him go without opposition</w:t>
      </w:r>
    </w:p>
    <w:bookmarkEnd w:id="262"/>
    <w:bookmarkEnd w:id="263"/>
    <w:p w14:paraId="3E4A08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 </w:t>
      </w:r>
    </w:p>
    <w:p w14:paraId="3940D7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THREE GROUPS OF ASTORIANS WOULD TRAVEL TOGETHER</w:t>
      </w:r>
    </w:p>
    <w:p w14:paraId="079EBF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Route of these parties would be the same for nearly four hundred miles up the Columbia River</w:t>
      </w:r>
    </w:p>
    <w:p w14:paraId="702909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the notorious Wishram Indians would be encountered at The Cascades</w:t>
      </w:r>
    </w:p>
    <w:p w14:paraId="715C7B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t was thought advisable the three groups would start at the same time and to keep together</w:t>
      </w:r>
    </w:p>
    <w:p w14:paraId="040697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s they traveled up the Columbia River as a unit led by Robert Stuart</w:t>
      </w:r>
    </w:p>
    <w:p w14:paraId="0BFF56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o provide mutual protection in the treacherous region of the Dalles </w:t>
      </w:r>
    </w:p>
    <w:p w14:paraId="5D9EEE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ccordingly seventeen men in two canoes set out from Astoria -- March 22, 1812</w:t>
      </w:r>
    </w:p>
    <w:p w14:paraId="352396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lerk Ross Cox wrote a narrative of his exploits along the Columbia River</w:t>
      </w:r>
    </w:p>
    <w:p w14:paraId="314FA7C6" w14:textId="77777777" w:rsidR="00B24D0D" w:rsidRPr="00625AB2" w:rsidRDefault="00B24D0D" w:rsidP="00B24D0D">
      <w:pPr>
        <w:tabs>
          <w:tab w:val="left" w:pos="38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t xml:space="preserve">he also gave an account of an encounter of a different kind: </w:t>
      </w:r>
      <w:r w:rsidRPr="00625AB2">
        <w:rPr>
          <w:b/>
          <w:sz w:val="22"/>
          <w:lang w:eastAsia="ja-JP"/>
        </w:rPr>
        <w:t>“We had half expected Indian trouble, but were totally unprepared for that overwhelming army of fleas that attacked on the front, flank, and rear. Our only defense was to strip off clothes and dip them in the water, thus drowning the swarms of invaders.”</w:t>
      </w:r>
      <w:r w:rsidRPr="00625AB2">
        <w:rPr>
          <w:rStyle w:val="FootnoteReference"/>
          <w:b/>
          <w:sz w:val="22"/>
          <w:lang w:eastAsia="ja-JP"/>
        </w:rPr>
        <w:footnoteReference w:id="108"/>
      </w:r>
    </w:p>
    <w:p w14:paraId="57E423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62A5E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RAMSAY CROOKS, JOHN DAY AND JEAN-BAPTISTE DUBEUIL CONTINUE ON</w:t>
      </w:r>
    </w:p>
    <w:p w14:paraId="0278D4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rooks, Day and Dubeuil, lost in the Blue Mountains, wandered aimlessly </w:t>
      </w:r>
    </w:p>
    <w:p w14:paraId="7072B2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ir crossing was as harrowing as the exploits of the other Astorians</w:t>
      </w:r>
    </w:p>
    <w:p w14:paraId="7B47F4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were rescued and sustained from time to time by small bands of Indians</w:t>
      </w:r>
    </w:p>
    <w:p w14:paraId="126CD3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o often were not much better off than were Crooks and his men</w:t>
      </w:r>
    </w:p>
    <w:p w14:paraId="73F038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Finally Jean-Baptiste Dubreuil gave out and was left in the lodge of a Shoshone Indian</w:t>
      </w:r>
    </w:p>
    <w:p w14:paraId="61A33E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o agreed to care for the French-Canadian hunter -- end of March</w:t>
      </w:r>
    </w:p>
    <w:p w14:paraId="4EA9AC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Ramsay Crooks and John Day still continued on now that the snow had diminished</w:t>
      </w:r>
    </w:p>
    <w:p w14:paraId="5E58ED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gathered information from the Indians regarding how to cross this last mountain range</w:t>
      </w:r>
    </w:p>
    <w:p w14:paraId="14A6C9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appily, they succeeded and reached the lodge of Yeckatapam a Walla Walla Indian</w:t>
      </w:r>
    </w:p>
    <w:p w14:paraId="5D80B4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living along the banks of the Walla Walla River who kindly received the wanderers</w:t>
      </w:r>
    </w:p>
    <w:p w14:paraId="2D87C4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killed a horse for them to eat</w:t>
      </w:r>
    </w:p>
    <w:p w14:paraId="4C909037"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vertAlign w:val="superscript"/>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gave them directions to find the Columbia River </w:t>
      </w:r>
    </w:p>
    <w:p w14:paraId="60F95B61"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vertAlign w:val="superscript"/>
          <w:lang w:eastAsia="ja-JP"/>
        </w:rPr>
      </w:pPr>
    </w:p>
    <w:p w14:paraId="59338A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64" w:name="_Hlk17119913"/>
      <w:r w:rsidRPr="00625AB2">
        <w:rPr>
          <w:sz w:val="22"/>
          <w:lang w:eastAsia="ja-JP"/>
        </w:rPr>
        <w:t>ROBERT STUART LEADS THE ASTORIANS UP THE COLUMBIA RIVER</w:t>
      </w:r>
    </w:p>
    <w:bookmarkEnd w:id="264"/>
    <w:p w14:paraId="295270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Robert Stuart continued to lead his expedition for Fort Okanogan </w:t>
      </w:r>
    </w:p>
    <w:p w14:paraId="5AC251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bookmarkStart w:id="265" w:name="_Hlk17119926"/>
      <w:r w:rsidRPr="00625AB2">
        <w:rPr>
          <w:sz w:val="22"/>
          <w:lang w:eastAsia="ja-JP"/>
        </w:rPr>
        <w:t>accompanied by two other expeditions</w:t>
      </w:r>
    </w:p>
    <w:p w14:paraId="6BABE7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Russell Farnham was on his way the caches at Caldron Linn left by Wilson Price Hunt</w:t>
      </w:r>
    </w:p>
    <w:p w14:paraId="3CEBE7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John Reed was carrying a shiny box of dispatches to deliver to John Jacob Astor in New York</w:t>
      </w:r>
    </w:p>
    <w:bookmarkEnd w:id="265"/>
    <w:p w14:paraId="412E32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Robert Stuart arrived at the Long Rapids, a notorious plundering place -- early April</w:t>
      </w:r>
    </w:p>
    <w:p w14:paraId="24455E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re it was necessary to unload the canoes and portage both canoes and cargoes by land </w:t>
      </w:r>
    </w:p>
    <w:p w14:paraId="14433D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ree miles to the head of the rapids </w:t>
      </w:r>
    </w:p>
    <w:p w14:paraId="728A1F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eventeen men were not enough to accomplish the task</w:t>
      </w:r>
    </w:p>
    <w:p w14:paraId="37DF7E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were forced to seek the assistance of Wishram Indians</w:t>
      </w:r>
    </w:p>
    <w:p w14:paraId="141610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o loaded some of the goods on their horses</w:t>
      </w:r>
    </w:p>
    <w:p w14:paraId="2D74E8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Stuart’s caravan set off accompanied by the Indians with their horses well loaded</w:t>
      </w:r>
    </w:p>
    <w:p w14:paraId="78FDBB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irst load was conveyed by John Reed and five well-armed men </w:t>
      </w:r>
    </w:p>
    <w:p w14:paraId="3915EE6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ith the gallant Irishman striding along at the head of the parade </w:t>
      </w:r>
    </w:p>
    <w:p w14:paraId="1967F0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is tin case of dispatches glittering on his back</w:t>
      </w:r>
    </w:p>
    <w:p w14:paraId="438A43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ile passing through a rocky and intricate defile some of the Wishrams </w:t>
      </w:r>
    </w:p>
    <w:p w14:paraId="2A4471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urned their horses up a narrow passage and galloped off</w:t>
      </w:r>
    </w:p>
    <w:p w14:paraId="1EC44D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carrying with them two bales of goods and a number of smaller articles</w:t>
      </w:r>
    </w:p>
    <w:p w14:paraId="6BE641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following them was useless</w:t>
      </w:r>
    </w:p>
    <w:p w14:paraId="7B5CFB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923BB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ROBERT STUART’S ASTORIANS SPEND A WATCHFUL NIGHT IN CAMP </w:t>
      </w:r>
    </w:p>
    <w:p w14:paraId="2AE7CC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Stuart set up a guard at the Wishram village to protect the remaining supplies </w:t>
      </w:r>
    </w:p>
    <w:p w14:paraId="19ABE32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is duty made sleep impractical </w:t>
      </w:r>
    </w:p>
    <w:p w14:paraId="72361B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t first light the Astorians pushed up the Columbia River</w:t>
      </w:r>
    </w:p>
    <w:p w14:paraId="20DBD9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ishrams were not so easily discouraged from their desire to possess the trade goods</w:t>
      </w:r>
    </w:p>
    <w:p w14:paraId="2D4340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especially the shiny tin box that was so securely guarded </w:t>
      </w:r>
    </w:p>
    <w:p w14:paraId="080D15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at it must contain “strong medicine”</w:t>
      </w:r>
    </w:p>
    <w:p w14:paraId="78F935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ians had not gone far when they discovered Wishram natives </w:t>
      </w:r>
    </w:p>
    <w:p w14:paraId="0B77EA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ooping and yelling in groups along the river bank</w:t>
      </w:r>
    </w:p>
    <w:p w14:paraId="125E0E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D619F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NS REACH THE LOWER END OF THE SHORT RAPIDS</w:t>
      </w:r>
    </w:p>
    <w:p w14:paraId="65420D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ere they were surrounded by upwards of four hundred Wishram natives </w:t>
      </w:r>
    </w:p>
    <w:p w14:paraId="321A8F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rmed with bows and arrows, war clubs and other weapons</w:t>
      </w:r>
    </w:p>
    <w:p w14:paraId="401083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Indians pressed forward with offers to carry the canoes and goods around the short portage</w:t>
      </w:r>
    </w:p>
    <w:p w14:paraId="549501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obert Stuart declined to allow them to carry the supplies, </w:t>
      </w:r>
    </w:p>
    <w:p w14:paraId="7364E7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ut did allow the canoes to be taken up river accompanied by eight well-armed Astorians</w:t>
      </w:r>
    </w:p>
    <w:p w14:paraId="010E19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hen the short portage was completed the Wishram became mischievous </w:t>
      </w:r>
    </w:p>
    <w:p w14:paraId="14EFA8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the point of attempting to destroy the canoes thus holding the Astorians hostage for more theft</w:t>
      </w:r>
    </w:p>
    <w:p w14:paraId="490FCF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is ploy was stopped by an old man who dispersed his fellow natives </w:t>
      </w:r>
    </w:p>
    <w:p w14:paraId="7EA963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lthough about fifty Indians crossed to the north side of the river and laid in wait</w:t>
      </w:r>
    </w:p>
    <w:p w14:paraId="435EBD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490E8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ROBERT STUART AND HIS EXPEDITION REACH CELILO FALLS </w:t>
      </w:r>
    </w:p>
    <w:p w14:paraId="664197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In an effort to outwit the Wishram Indians Robert Stuart roused his men in the dead of night</w:t>
      </w:r>
    </w:p>
    <w:p w14:paraId="7D56A0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proposed they portage the goods themselves by the bright moonlight</w:t>
      </w:r>
    </w:p>
    <w:p w14:paraId="7F5E9A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Stuart led the first group carrying supplies </w:t>
      </w:r>
    </w:p>
    <w:p w14:paraId="6B53A3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ile John Reed and Robert McClellan stayed below the falls with remainder of the goods </w:t>
      </w:r>
    </w:p>
    <w:p w14:paraId="02B01E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By dawn only two loads of goods remained to be brought to the head of the Dalles </w:t>
      </w:r>
    </w:p>
    <w:p w14:paraId="3990DE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obert Stuart sent several men back to retrieve the remaining supplies </w:t>
      </w:r>
    </w:p>
    <w:p w14:paraId="05AF79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ith instructions for John Reed to keep as many men as necessary </w:t>
      </w:r>
    </w:p>
    <w:p w14:paraId="37C745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protect the final load of trading goods</w:t>
      </w:r>
    </w:p>
    <w:p w14:paraId="72BD51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eed decided he and McClellan were be able to protect the remnant themselves</w:t>
      </w:r>
    </w:p>
    <w:p w14:paraId="63FC2F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sent the other Astorians back upriver with all they could carry</w:t>
      </w:r>
    </w:p>
    <w:p w14:paraId="5CC6D6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32303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REED AND ROBERT McCLELLAN COME UNDER ATTACK</w:t>
      </w:r>
    </w:p>
    <w:p w14:paraId="014152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ndian canoes carrying about fifty men arrived from across the Columbia River </w:t>
      </w:r>
    </w:p>
    <w:p w14:paraId="42088E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had been guided by the glint of the sun on the tin box carried by John Reed </w:t>
      </w:r>
    </w:p>
    <w:p w14:paraId="5D5306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us what was meant to protect the dispatches in fact exposed them to peril</w:t>
      </w:r>
    </w:p>
    <w:p w14:paraId="552D6B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Reaching shore the Wishrams sprang toward the remaining trade goods</w:t>
      </w:r>
    </w:p>
    <w:p w14:paraId="4A7D9D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obert McClellan saw a native holding a buffalo robe advancing as if to trade</w:t>
      </w:r>
    </w:p>
    <w:p w14:paraId="50184C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cClellan stepped back just as the warrior lunged to stab him </w:t>
      </w:r>
    </w:p>
    <w:p w14:paraId="4F4612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raising his rifle, McClellan shot him through the heart</w:t>
      </w:r>
    </w:p>
    <w:p w14:paraId="4E4E4D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ohn Reed, at this time, was fumbling with his rifle </w:t>
      </w:r>
    </w:p>
    <w:p w14:paraId="2D1231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was hit on the head with a war club that laid him senseless on the ground</w:t>
      </w:r>
    </w:p>
    <w:p w14:paraId="2DFA74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is rifle, pistols and the glimmering tin box all were immediately stripped away</w:t>
      </w:r>
    </w:p>
    <w:p w14:paraId="7C44B9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37DE2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SHRAM INDIANS ARE DRIVEN OFF</w:t>
      </w:r>
    </w:p>
    <w:p w14:paraId="3F5405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ust in the nick of time Robert Stuart who had heard the native war cries </w:t>
      </w:r>
    </w:p>
    <w:p w14:paraId="157031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eached the scene with Ben Jones and seven other men</w:t>
      </w:r>
    </w:p>
    <w:p w14:paraId="0C33E1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Jones shot a one warrior who was standing over John Reed raising a tomahawk</w:t>
      </w:r>
    </w:p>
    <w:p w14:paraId="3D5791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ll of the warriors took flight taking the tin box of dispatches with them </w:t>
      </w:r>
    </w:p>
    <w:p w14:paraId="63701A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ohn Reed was carried to the head of the portage around Celilo Falls </w:t>
      </w:r>
    </w:p>
    <w:p w14:paraId="5EC827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ere preparations were attempted to escape from the savage attack</w:t>
      </w:r>
    </w:p>
    <w:p w14:paraId="3FB1F0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confusion broke out when it was discovered</w:t>
      </w:r>
    </w:p>
    <w:p w14:paraId="285964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 expedition’s canoes had been damaged and were too leaky to put in the water</w:t>
      </w:r>
    </w:p>
    <w:p w14:paraId="087AA3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the paddles had been left at the bottom of the falls</w:t>
      </w:r>
    </w:p>
    <w:p w14:paraId="63CDA4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Robert Stuart restored order</w:t>
      </w:r>
    </w:p>
    <w:p w14:paraId="632EA0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wo men were sent to retrieve the paddles while the others caulked the canoes</w:t>
      </w:r>
    </w:p>
    <w:p w14:paraId="0EE22B9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5AE8C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ROBERT STUART MANAGES TO REACH A TRUCE WITH THE WISHRAM INDIANS </w:t>
      </w:r>
    </w:p>
    <w:p w14:paraId="644967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Robert Stuart discussed with his men the possibility of retreating back to Astoria to escape</w:t>
      </w:r>
    </w:p>
    <w:p w14:paraId="6F0F9B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owever, the two men who returned with the paddles </w:t>
      </w:r>
    </w:p>
    <w:p w14:paraId="44DE9D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reported the route was cut off by Wishram warriors </w:t>
      </w:r>
    </w:p>
    <w:p w14:paraId="2B4B65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o had traveled down the north side of the Columbia River on horseback</w:t>
      </w:r>
    </w:p>
    <w:p w14:paraId="068D2A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faster than the Astorians could repair their equipment and travel on water</w:t>
      </w:r>
    </w:p>
    <w:p w14:paraId="709931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ians held parlay with the Wishram chief who decided he would be appeased </w:t>
      </w:r>
    </w:p>
    <w:p w14:paraId="3FFBE5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y the acceptance of blankets for the dead native and some tobacco for the living</w:t>
      </w:r>
    </w:p>
    <w:p w14:paraId="3D9918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5495E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66" w:name="_Hlk17119981"/>
      <w:r w:rsidRPr="00625AB2">
        <w:rPr>
          <w:sz w:val="22"/>
          <w:lang w:eastAsia="ja-JP"/>
        </w:rPr>
        <w:t>ROBERT STUART’S EXPEDITION MEMBERS DECIDES TO TRAVEL TO FORT OKANOGAN</w:t>
      </w:r>
    </w:p>
    <w:p w14:paraId="5AAD4C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Since the tin box carrying reports and dispatches to John Jacob Astor had been lost</w:t>
      </w:r>
    </w:p>
    <w:p w14:paraId="4550C7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 purpose of Robert Stuart’s journey was gone</w:t>
      </w:r>
    </w:p>
    <w:p w14:paraId="470AC8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ll three parties of Astorians, Robert Stuart, Russell Farnham and John Reed, </w:t>
      </w:r>
    </w:p>
    <w:p w14:paraId="03B969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changed their courses to go to David Stuart’s Fort Okanogan on the Okanogan River</w:t>
      </w:r>
    </w:p>
    <w:p w14:paraId="7B089F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ccompanied by Astor’s partner Robert McClellan </w:t>
      </w:r>
    </w:p>
    <w:p w14:paraId="14E6B7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o had been frustrated in his effort to go home</w:t>
      </w:r>
    </w:p>
    <w:bookmarkEnd w:id="266"/>
    <w:p w14:paraId="721820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29911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 xml:space="preserve">JEAN-BAPTISTE DUBREUIL ATTEMPTS TO TRAVEL ON HIS OWN </w:t>
      </w:r>
    </w:p>
    <w:p w14:paraId="65304B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French-Canadian voyageur</w:t>
      </w:r>
      <w:r w:rsidRPr="00625AB2">
        <w:rPr>
          <w:i/>
          <w:sz w:val="22"/>
          <w:lang w:eastAsia="ja-JP"/>
        </w:rPr>
        <w:t xml:space="preserve"> </w:t>
      </w:r>
      <w:r w:rsidRPr="00625AB2">
        <w:rPr>
          <w:sz w:val="22"/>
          <w:lang w:eastAsia="ja-JP"/>
        </w:rPr>
        <w:t xml:space="preserve">Jean-Baptiste Dubreuil had been left in a friendly Shoshone village </w:t>
      </w:r>
    </w:p>
    <w:p w14:paraId="08BD4E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y Ramsay Crooks and John Day when they departed</w:t>
      </w:r>
    </w:p>
    <w:p w14:paraId="6170D7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fter leaving that village, Dubreuil had traveled alone and became lost in the Blue Mountains</w:t>
      </w:r>
    </w:p>
    <w:p w14:paraId="411A78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ortunately, he stumbled on a friendly village of Shoshone Indians </w:t>
      </w:r>
    </w:p>
    <w:p w14:paraId="2F7B4E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ere he was nurtured for the winter </w:t>
      </w:r>
    </w:p>
    <w:p w14:paraId="288819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set out on his own once again in the [spring])</w:t>
      </w:r>
    </w:p>
    <w:p w14:paraId="08480F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F8202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67" w:name="_Hlk17120014"/>
      <w:r w:rsidRPr="00625AB2">
        <w:rPr>
          <w:sz w:val="22"/>
          <w:lang w:eastAsia="ja-JP"/>
        </w:rPr>
        <w:t>ASTORIAN DONALD McKENZIE ENTERS THE WILLAMETTE VALLEY</w:t>
      </w:r>
    </w:p>
    <w:p w14:paraId="49A8DC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Rebounding quickly from the ordeal of his overland crossing</w:t>
      </w:r>
    </w:p>
    <w:p w14:paraId="6E0DB5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cKenzie left Astoria with William Matthews and Joseph Gervais </w:t>
      </w:r>
    </w:p>
    <w:p w14:paraId="1EEE9D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r>
      <w:r w:rsidRPr="00625AB2">
        <w:rPr>
          <w:sz w:val="22"/>
          <w:lang w:eastAsia="ja-JP"/>
        </w:rPr>
        <w:tab/>
        <w:t xml:space="preserve">to explore up the Willamette River </w:t>
      </w:r>
      <w:r w:rsidRPr="00625AB2">
        <w:rPr>
          <w:sz w:val="22"/>
          <w:lang w:val="en"/>
        </w:rPr>
        <w:t xml:space="preserve">educate the Indians on how to better preserve fur pelts </w:t>
      </w:r>
    </w:p>
    <w:p w14:paraId="43202E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val="en"/>
        </w:rPr>
        <w:tab/>
      </w:r>
      <w:r w:rsidRPr="00625AB2">
        <w:rPr>
          <w:sz w:val="22"/>
          <w:lang w:val="en"/>
        </w:rPr>
        <w:tab/>
      </w:r>
      <w:r w:rsidRPr="00625AB2">
        <w:rPr>
          <w:sz w:val="22"/>
          <w:lang w:val="en"/>
        </w:rPr>
        <w:tab/>
        <w:t>that the trappers were especially interested in acquiring</w:t>
      </w:r>
    </w:p>
    <w:p w14:paraId="44A1E8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ey reached a tributary of the Willamette River now bearing McKenzie’s name </w:t>
      </w:r>
    </w:p>
    <w:p w14:paraId="1261A6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re they started another promising trading post (near today’s Eugene, Oregon) -- April 1812</w:t>
      </w:r>
    </w:p>
    <w:p w14:paraId="472C57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hen McKenzie and Matthews returned to Astoria they reported an abundance of beaver </w:t>
      </w:r>
    </w:p>
    <w:p w14:paraId="0B1F0F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wild game was available in the region to the south</w:t>
      </w:r>
    </w:p>
    <w:bookmarkEnd w:id="267"/>
    <w:p w14:paraId="41932D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63C54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NS LEAVE FORT OKANOGAN TO RETURN TO ASTORIA</w:t>
      </w:r>
    </w:p>
    <w:p w14:paraId="1390368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their ordeal on the Columbia River at Celilo Falls portage </w:t>
      </w:r>
    </w:p>
    <w:p w14:paraId="1E88417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obert Stuart led his party to Fort Okanogan on the Okanogan River </w:t>
      </w:r>
    </w:p>
    <w:p w14:paraId="6C435D9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supply his uncle, David Stuart</w:t>
      </w:r>
    </w:p>
    <w:p w14:paraId="6F699BD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68" w:name="_Hlk17120042"/>
      <w:r w:rsidRPr="00625AB2">
        <w:rPr>
          <w:sz w:val="22"/>
          <w:lang w:eastAsia="ja-JP"/>
        </w:rPr>
        <w:t xml:space="preserve">Robert Stuart and his party rested for two or three days at Fort Okanogan </w:t>
      </w:r>
    </w:p>
    <w:p w14:paraId="418CF7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efore again taking the Columbia River back to Astoria </w:t>
      </w:r>
    </w:p>
    <w:p w14:paraId="57F0727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during that time Alexander Ross enjoyed the company of other Astorians at Fort Okanogan </w:t>
      </w:r>
    </w:p>
    <w:p w14:paraId="3E6521A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in addition to his dog Weasel</w:t>
      </w:r>
    </w:p>
    <w:p w14:paraId="48C870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Robert Stuart, Russell Farnham, John Reed and their parties along with Robert McClellan </w:t>
      </w:r>
    </w:p>
    <w:p w14:paraId="4C9311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left Fort Okanogan accompanied by David Stuart on the downriver journey to Astoria</w:t>
      </w:r>
    </w:p>
    <w:p w14:paraId="412404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avid Stuart along with three members of his trapping party brought out 2,500 beaver pelts </w:t>
      </w:r>
    </w:p>
    <w:p w14:paraId="1DDD98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at had been gathered at Fort Okanogan and while wintering in the Thompson River region</w:t>
      </w:r>
    </w:p>
    <w:p w14:paraId="592939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Kamloops, British Columbia)</w:t>
      </w:r>
    </w:p>
    <w:bookmarkEnd w:id="268"/>
    <w:p w14:paraId="1D887C6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818E9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SHOSHONE BUFFALO HUNTERS RETURN TO THEIR SNAKE RIVER ENCAMPMENT</w:t>
      </w:r>
    </w:p>
    <w:p w14:paraId="0EBD50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being robbed while hunting buffalo the now destitute Indians </w:t>
      </w:r>
    </w:p>
    <w:p w14:paraId="0FD495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Astorians Astorians Andre La Chapelle, Jean-Baptiste Turcotte and Francois Landry</w:t>
      </w:r>
    </w:p>
    <w:p w14:paraId="696A51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plodded back to their homeland deprived of horses, meat and all of their possessions </w:t>
      </w:r>
    </w:p>
    <w:p w14:paraId="2ED5043A" w14:textId="77777777" w:rsidR="00B24D0D" w:rsidRPr="00625AB2" w:rsidRDefault="00B24D0D" w:rsidP="00B24D0D">
      <w:pPr>
        <w:tabs>
          <w:tab w:val="left" w:pos="360"/>
          <w:tab w:val="left" w:pos="720"/>
          <w:tab w:val="left" w:pos="1080"/>
          <w:tab w:val="left" w:pos="1440"/>
          <w:tab w:val="left" w:pos="1800"/>
        </w:tabs>
        <w:spacing w:line="360" w:lineRule="atLeast"/>
        <w:ind w:right="0"/>
        <w:rPr>
          <w:rStyle w:val="normal-c-c31"/>
          <w:sz w:val="22"/>
        </w:rPr>
      </w:pPr>
      <w:r w:rsidRPr="00625AB2">
        <w:rPr>
          <w:sz w:val="22"/>
          <w:lang w:eastAsia="ja-JP"/>
        </w:rPr>
        <w:tab/>
      </w:r>
      <w:r w:rsidRPr="00625AB2">
        <w:rPr>
          <w:sz w:val="22"/>
          <w:lang w:eastAsia="ja-JP"/>
        </w:rPr>
        <w:tab/>
      </w:r>
      <w:r w:rsidRPr="00625AB2">
        <w:rPr>
          <w:sz w:val="22"/>
          <w:lang w:eastAsia="ja-JP"/>
        </w:rPr>
        <w:tab/>
        <w:t>La Chapelle, Turcotte and Landry were poorer than ever -- but they had their lives</w:t>
      </w:r>
      <w:r w:rsidRPr="00625AB2">
        <w:rPr>
          <w:sz w:val="22"/>
          <w:lang w:eastAsia="ja-JP"/>
        </w:rPr>
        <w:tab/>
      </w:r>
    </w:p>
    <w:p w14:paraId="3D1001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rStyle w:val="normal-c-c31"/>
          <w:sz w:val="22"/>
          <w:lang w:val="en"/>
        </w:rPr>
        <w:tab/>
      </w:r>
      <w:r w:rsidRPr="00625AB2">
        <w:rPr>
          <w:sz w:val="22"/>
          <w:lang w:eastAsia="ja-JP"/>
        </w:rPr>
        <w:t xml:space="preserve">By good fortune while staying with the destitute Shoshone Indians the Astorians </w:t>
      </w:r>
    </w:p>
    <w:p w14:paraId="2A231D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et Pacific Fur Company hunter Jean-Baptiste Dubreuil who wandered into camp alone</w:t>
      </w:r>
    </w:p>
    <w:p w14:paraId="2026D8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Dubreuil had become so exhausted he had been left by Ramsay Crooks and John Day </w:t>
      </w:r>
    </w:p>
    <w:p w14:paraId="0D4E76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en they set out in an effort to reach Astoria [March 1812]</w:t>
      </w:r>
    </w:p>
    <w:p w14:paraId="1613F9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had become lost in the Blue Mountains and wandered about alone and without hope </w:t>
      </w:r>
    </w:p>
    <w:p w14:paraId="175040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p>
    <w:p w14:paraId="7CB683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RAMSAY CROOKS AND JOHN DAY REACH THE COLUMBIA RIVER </w:t>
      </w:r>
    </w:p>
    <w:p w14:paraId="00CD55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raveling from Yeckatapam’s lodge on the Walla Walla River </w:t>
      </w:r>
    </w:p>
    <w:p w14:paraId="6056AF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amsay Crooks and John Day reached the Columbia River -- mid-April 1812</w:t>
      </w:r>
    </w:p>
    <w:p w14:paraId="788A2A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ey followed the Columbia downstream for about one hundred miles </w:t>
      </w:r>
    </w:p>
    <w:p w14:paraId="679B07FF" w14:textId="77777777" w:rsidR="00B24D0D" w:rsidRPr="00625AB2" w:rsidRDefault="00B24D0D" w:rsidP="00B24D0D">
      <w:pPr>
        <w:tabs>
          <w:tab w:val="left" w:pos="360"/>
          <w:tab w:val="left" w:pos="720"/>
          <w:tab w:val="left" w:pos="1080"/>
          <w:tab w:val="left" w:pos="1440"/>
          <w:tab w:val="left" w:pos="1800"/>
        </w:tabs>
        <w:spacing w:line="360" w:lineRule="atLeast"/>
        <w:ind w:right="0"/>
        <w:rPr>
          <w:rStyle w:val="normal-c-c31"/>
          <w:sz w:val="22"/>
          <w:lang w:val="en"/>
        </w:rPr>
      </w:pPr>
      <w:r w:rsidRPr="00625AB2">
        <w:rPr>
          <w:sz w:val="22"/>
          <w:lang w:eastAsia="ja-JP"/>
        </w:rPr>
        <w:tab/>
      </w:r>
      <w:r w:rsidRPr="00625AB2">
        <w:rPr>
          <w:sz w:val="22"/>
          <w:lang w:eastAsia="ja-JP"/>
        </w:rPr>
        <w:tab/>
        <w:t>until they had just passed the mouth of a river (now known as the John Day River)</w:t>
      </w:r>
    </w:p>
    <w:p w14:paraId="418EA5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rStyle w:val="normal-c-c31"/>
          <w:sz w:val="22"/>
          <w:lang w:val="en"/>
        </w:rPr>
        <w:tab/>
      </w:r>
      <w:r w:rsidRPr="00625AB2">
        <w:rPr>
          <w:rStyle w:val="normal-c-c31"/>
          <w:sz w:val="22"/>
          <w:lang w:val="en"/>
        </w:rPr>
        <w:tab/>
      </w:r>
      <w:r w:rsidRPr="00625AB2">
        <w:rPr>
          <w:sz w:val="22"/>
          <w:lang w:eastAsia="ja-JP"/>
        </w:rPr>
        <w:t xml:space="preserve"> they came to within twenty miles of Celilo Falls</w:t>
      </w:r>
    </w:p>
    <w:p w14:paraId="1881D6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re they met the local Wishram natives who received them in a friendly way and fed them</w:t>
      </w:r>
    </w:p>
    <w:p w14:paraId="481D9A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ut as the two Astorians were eating, their rifles were stolen </w:t>
      </w:r>
    </w:p>
    <w:p w14:paraId="32B771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Crooks and Day were robbed of everything, stripped naked and were forced to leave</w:t>
      </w:r>
    </w:p>
    <w:p w14:paraId="42851A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even Crooks’ request for a flint and steel to make fire were refused </w:t>
      </w:r>
    </w:p>
    <w:p w14:paraId="076813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Fearing Indians downriver and in a desperate condition of deteriorating physical and mental health</w:t>
      </w:r>
    </w:p>
    <w:p w14:paraId="3ECE6C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amsay Crooks and John Day had no idea how far they were from Astoria</w:t>
      </w:r>
    </w:p>
    <w:p w14:paraId="103025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w even worse off than they had been and with their spirits broken</w:t>
      </w:r>
    </w:p>
    <w:p w14:paraId="222127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decided to try to retrace their steps back up the Columbia River</w:t>
      </w:r>
    </w:p>
    <w:p w14:paraId="6D0281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friendly Walla Walla Indian Yeckatapam’s lodge</w:t>
      </w:r>
    </w:p>
    <w:p w14:paraId="143A8A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rooks and Day traveled about eighty miles back up the Columbia River </w:t>
      </w:r>
    </w:p>
    <w:p w14:paraId="24E932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subsisted on rotting fish they found along the river bank</w:t>
      </w:r>
    </w:p>
    <w:p w14:paraId="214246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698FC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AVID THOMPSON ARRIVES AT SPOKANE HOUSE</w:t>
      </w:r>
    </w:p>
    <w:p w14:paraId="361298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building canoes for his cross-continent trip to North West Company Fort William headquarters </w:t>
      </w:r>
    </w:p>
    <w:p w14:paraId="026841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avid Thompson left Spokane House for the final time -- April 22, 1812</w:t>
      </w:r>
    </w:p>
    <w:p w14:paraId="7499E2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is time he led thirty North West Company voyageurs who paddled six canoes </w:t>
      </w:r>
    </w:p>
    <w:p w14:paraId="4E92F8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 they transported 122 bales of furs each weighing ninety pounds</w:t>
      </w:r>
    </w:p>
    <w:p w14:paraId="776693A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the company’s supply depot and central meeting place and headquarters </w:t>
      </w:r>
    </w:p>
    <w:p w14:paraId="353BE2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t Fort William on Lake Superior (now Thunder Bay, Ontario)</w:t>
      </w:r>
    </w:p>
    <w:p w14:paraId="5579EB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se furs were worth approximately $50,000 on the London market</w:t>
      </w:r>
    </w:p>
    <w:p w14:paraId="415823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ompson and the members of his expedition set out for their first stop at Boat Encampment </w:t>
      </w:r>
    </w:p>
    <w:p w14:paraId="6D4EA57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Kanaka (Hawaiian) </w:t>
      </w:r>
      <w:r w:rsidRPr="00625AB2">
        <w:rPr>
          <w:sz w:val="22"/>
          <w:lang w:val="en"/>
        </w:rPr>
        <w:t xml:space="preserve">Chief Naukane now known as </w:t>
      </w:r>
      <w:r w:rsidRPr="00625AB2">
        <w:rPr>
          <w:sz w:val="22"/>
          <w:lang w:eastAsia="ja-JP"/>
        </w:rPr>
        <w:t xml:space="preserve">“John Coxe” had arrived on the </w:t>
      </w:r>
      <w:r w:rsidRPr="00625AB2">
        <w:rPr>
          <w:i/>
          <w:sz w:val="22"/>
          <w:lang w:eastAsia="ja-JP"/>
        </w:rPr>
        <w:t>Tonquin,</w:t>
      </w:r>
    </w:p>
    <w:p w14:paraId="7D2EF9C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became a loyal North West Company employee </w:t>
      </w:r>
    </w:p>
    <w:p w14:paraId="0E3069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accompanied David Thompson from Astoria by canoe and portage across the continent</w:t>
      </w:r>
    </w:p>
    <w:p w14:paraId="7248A4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Nor’Wester </w:t>
      </w:r>
      <w:r w:rsidRPr="00625AB2">
        <w:rPr>
          <w:sz w:val="22"/>
        </w:rPr>
        <w:t>Finan McDonald remained in charge of Spokane House</w:t>
      </w:r>
    </w:p>
    <w:p w14:paraId="67D04E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and the other Nor’Westers soon learned their fur trade monopoly in the </w:t>
      </w:r>
      <w:r w:rsidRPr="00625AB2">
        <w:rPr>
          <w:sz w:val="22"/>
          <w:lang w:val="en"/>
        </w:rPr>
        <w:t>Columbia Department</w:t>
      </w:r>
      <w:r w:rsidRPr="00625AB2">
        <w:rPr>
          <w:sz w:val="22"/>
        </w:rPr>
        <w:t xml:space="preserve"> </w:t>
      </w:r>
    </w:p>
    <w:p w14:paraId="3D61AA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was being challenged by John Jacob Astor’s Pacific Fur Company out of New York</w:t>
      </w:r>
    </w:p>
    <w:p w14:paraId="66C844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BFD6E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RAMSAY CROOKS AND JOHN DAY ARE MIRACALOUSLY RESCUED</w:t>
      </w:r>
    </w:p>
    <w:p w14:paraId="34734D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69" w:name="_Hlk17120116"/>
      <w:r w:rsidRPr="00625AB2">
        <w:rPr>
          <w:sz w:val="22"/>
          <w:lang w:eastAsia="ja-JP"/>
        </w:rPr>
        <w:t>To their amazement Crooks and Day saw four canoes paddled by white coming down the Columbia</w:t>
      </w:r>
    </w:p>
    <w:p w14:paraId="46638A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oth of the desperate men shouted in an effort to catch the voyageurs attention </w:t>
      </w:r>
      <w:bookmarkEnd w:id="269"/>
      <w:r w:rsidRPr="00625AB2">
        <w:rPr>
          <w:sz w:val="22"/>
          <w:lang w:eastAsia="ja-JP"/>
        </w:rPr>
        <w:t>-- May 1, 1812</w:t>
      </w:r>
    </w:p>
    <w:p w14:paraId="73CA75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en in the canoes saw two wretched individuals standing beside the river entirely naked</w:t>
      </w:r>
    </w:p>
    <w:p w14:paraId="39019A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paddled to shore as Crooks and Day approached without weapons and nearly starved</w:t>
      </w:r>
    </w:p>
    <w:p w14:paraId="0D97CB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se voyageurs proved to be the Astorians David and Robert Stuart, Russell Farnham, John Reed</w:t>
      </w:r>
    </w:p>
    <w:p w14:paraId="135829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their expedition along with Robert McClellan </w:t>
      </w:r>
    </w:p>
    <w:p w14:paraId="384840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on their way from Fort Okanogan to Astoria</w:t>
      </w:r>
    </w:p>
    <w:p w14:paraId="46D268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Ramsay Crooks and John Day experienced boundless joy to again be among their countrymen</w:t>
      </w:r>
    </w:p>
    <w:p w14:paraId="110FDB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o gave they a warm and hearty welcome </w:t>
      </w:r>
    </w:p>
    <w:p w14:paraId="28577A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rooks learned of the disasters which had befallen “Fats” McKenzie, McClellan and Reed</w:t>
      </w:r>
    </w:p>
    <w:p w14:paraId="3F13B7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o were the first of Hunt’s Overland Expedition to reach Astoria [mid-January 1812]</w:t>
      </w:r>
    </w:p>
    <w:p w14:paraId="7270CE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tor’s partner Robert McClellan had decided that the hardships and dangers </w:t>
      </w:r>
    </w:p>
    <w:p w14:paraId="6CBF3D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ere not worth the company shares which he had been allotted</w:t>
      </w:r>
    </w:p>
    <w:p w14:paraId="7FA27F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80782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MANUEL LISA ARRIVES BACK IN ST. LOUIS</w:t>
      </w:r>
    </w:p>
    <w:p w14:paraId="732582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ew Missouri Fur Company launched an aggressive trade expedition -- May 1, 1812</w:t>
      </w:r>
    </w:p>
    <w:p w14:paraId="0112E0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anuel Lisa sent eighty-five men to the upper Missouri River region</w:t>
      </w:r>
    </w:p>
    <w:p w14:paraId="4C2BC9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on the way they built Fort Manuel among the Arikaras </w:t>
      </w:r>
      <w:r w:rsidRPr="00625AB2">
        <w:rPr>
          <w:sz w:val="22"/>
        </w:rPr>
        <w:t>(south of Mobridge, South Dakota)</w:t>
      </w:r>
    </w:p>
    <w:p w14:paraId="46EC18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lang w:eastAsia="ja-JP"/>
        </w:rPr>
        <w:t>t</w:t>
      </w:r>
      <w:r w:rsidRPr="00625AB2">
        <w:rPr>
          <w:sz w:val="22"/>
        </w:rPr>
        <w:t>o gain passage upriver Toussaint Charbonneau then making his third trip to the Upper Missouri</w:t>
      </w:r>
    </w:p>
    <w:p w14:paraId="6A7982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ired out to fur trader Manuel Lisa</w:t>
      </w:r>
    </w:p>
    <w:p w14:paraId="528885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lang w:val="en"/>
        </w:rPr>
        <w:t xml:space="preserve">district judge of Louisiana Territory </w:t>
      </w:r>
      <w:r w:rsidRPr="00625AB2">
        <w:rPr>
          <w:sz w:val="22"/>
        </w:rPr>
        <w:t>Henry M. Brackenridge traveling in the same group</w:t>
      </w:r>
    </w:p>
    <w:p w14:paraId="5A6670E9"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rPr>
      </w:pPr>
      <w:r w:rsidRPr="00625AB2">
        <w:rPr>
          <w:sz w:val="22"/>
        </w:rPr>
        <w:tab/>
      </w:r>
      <w:r w:rsidRPr="00625AB2">
        <w:rPr>
          <w:sz w:val="22"/>
        </w:rPr>
        <w:tab/>
      </w:r>
      <w:r w:rsidRPr="00625AB2">
        <w:rPr>
          <w:sz w:val="22"/>
        </w:rPr>
        <w:tab/>
        <w:t xml:space="preserve">wrote that Charbonneau </w:t>
      </w:r>
      <w:r w:rsidRPr="00625AB2">
        <w:rPr>
          <w:b/>
          <w:sz w:val="22"/>
        </w:rPr>
        <w:t>“…who had spent many years amongst the Indians, was become weary of civilized life.”</w:t>
      </w:r>
      <w:r w:rsidRPr="00625AB2">
        <w:rPr>
          <w:rStyle w:val="FootnoteReference"/>
          <w:b/>
          <w:sz w:val="22"/>
        </w:rPr>
        <w:footnoteReference w:id="109"/>
      </w:r>
    </w:p>
    <w:p w14:paraId="270685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b/>
          <w:sz w:val="22"/>
        </w:rPr>
        <w:tab/>
      </w:r>
      <w:r w:rsidRPr="00625AB2">
        <w:rPr>
          <w:b/>
          <w:sz w:val="22"/>
        </w:rPr>
        <w:tab/>
      </w:r>
      <w:r w:rsidRPr="00625AB2">
        <w:rPr>
          <w:sz w:val="22"/>
        </w:rPr>
        <w:t xml:space="preserve">although Charbonneau returned to the Arikara villages additional traces of the rest of his life </w:t>
      </w:r>
    </w:p>
    <w:p w14:paraId="40336D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occur in journals and records from other frontier travelers</w:t>
      </w:r>
    </w:p>
    <w:p w14:paraId="100635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Later the New Missouri Fur Company dispatched trapping parties to the Wind River [Wyoming],</w:t>
      </w:r>
    </w:p>
    <w:p w14:paraId="59488F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 Little Big Horn River [southern Montana] and to the Arkansas River) </w:t>
      </w:r>
    </w:p>
    <w:p w14:paraId="4FB3BE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DA366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STUARTS AND THEIR ACCOMPANYING ASTORIANS CONTINUE DOWNRIVER</w:t>
      </w:r>
    </w:p>
    <w:p w14:paraId="40AD4A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hile traveling down the Columbia River from Fort Okanogan </w:t>
      </w:r>
    </w:p>
    <w:p w14:paraId="53214E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obert Stuart managed to enlighten the Wishram natives </w:t>
      </w:r>
    </w:p>
    <w:p w14:paraId="3FC7B9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regarding the high prices the Chinook Indians were getting for their furs at Astoria </w:t>
      </w:r>
    </w:p>
    <w:p w14:paraId="6C15BF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is information resulted in so many Indians eventually coming to Astoria </w:t>
      </w:r>
    </w:p>
    <w:p w14:paraId="1968A7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at it was necessary to call upon </w:t>
      </w:r>
      <w:r w:rsidRPr="00625AB2">
        <w:rPr>
          <w:sz w:val="22"/>
        </w:rPr>
        <w:t>Chief Comcomly</w:t>
      </w:r>
      <w:r w:rsidRPr="00625AB2">
        <w:rPr>
          <w:sz w:val="22"/>
          <w:lang w:eastAsia="ja-JP"/>
        </w:rPr>
        <w:t xml:space="preserve"> </w:t>
      </w:r>
    </w:p>
    <w:p w14:paraId="5EDE44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help maintain amicable relations during trading)</w:t>
      </w:r>
    </w:p>
    <w:p w14:paraId="0FF37F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B6B9E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THREE ASTORIANS REACH THE SHOSHONE CAMP ON THE SNAKE RIVER</w:t>
      </w:r>
    </w:p>
    <w:p w14:paraId="3A999B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Shoshone Indians’ encampment had become the home of voyageurs </w:t>
      </w:r>
    </w:p>
    <w:p w14:paraId="31F9EE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dre La Chapelle, Jean-Baptiste Turcotte, and Francis Landry who had been join by </w:t>
      </w:r>
    </w:p>
    <w:p w14:paraId="5C2FEF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voyageur Jean-Baptiste Dubreuil when he wandered into the encampment alone </w:t>
      </w:r>
    </w:p>
    <w:p w14:paraId="3604DB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ree other straggling members of Wilson Price Hunt’s Overland Expedition made their appearance</w:t>
      </w:r>
    </w:p>
    <w:p w14:paraId="73692F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lexander Carson, Louis St. Michael and Pierre Delaunay</w:t>
      </w:r>
    </w:p>
    <w:p w14:paraId="2562A1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ll were trappers who had been accompanied by Pierre Detaye </w:t>
      </w:r>
    </w:p>
    <w:p w14:paraId="53D0F1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had been left by Hunt to trap beaver in the mountains [October 1811]</w:t>
      </w:r>
    </w:p>
    <w:p w14:paraId="11DA73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had reached the upper Missouri River where they successfully trapped beaver </w:t>
      </w:r>
    </w:p>
    <w:p w14:paraId="049026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ut the group had been attacked by Crow Indians</w:t>
      </w:r>
    </w:p>
    <w:p w14:paraId="292084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Pierre Detaye was killed and the rest robbed</w:t>
      </w:r>
    </w:p>
    <w:p w14:paraId="5F7C00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dejected and destitute Carson, St. Michael and Delaunay returned to the Pacific Fur Company</w:t>
      </w:r>
    </w:p>
    <w:p w14:paraId="333C55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CAD80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JOHN JACOB ASTOR’S SUPPLY SHIP </w:t>
      </w:r>
      <w:r w:rsidRPr="00625AB2">
        <w:rPr>
          <w:i/>
          <w:sz w:val="22"/>
          <w:lang w:eastAsia="ja-JP"/>
        </w:rPr>
        <w:t>BEAVER</w:t>
      </w:r>
      <w:r w:rsidRPr="00625AB2">
        <w:rPr>
          <w:sz w:val="22"/>
          <w:lang w:eastAsia="ja-JP"/>
        </w:rPr>
        <w:t xml:space="preserve"> REACHES THE COLUMBIA RIVER</w:t>
      </w:r>
    </w:p>
    <w:p w14:paraId="171C94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aptain Cornelius Sowle, a timid and inflexible man, sailed the Pacific Fur Company supply ship</w:t>
      </w:r>
    </w:p>
    <w:p w14:paraId="3E77CA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i/>
          <w:sz w:val="22"/>
          <w:lang w:eastAsia="ja-JP"/>
        </w:rPr>
        <w:t>Beaver</w:t>
      </w:r>
      <w:r w:rsidRPr="00625AB2">
        <w:rPr>
          <w:sz w:val="22"/>
          <w:lang w:eastAsia="ja-JP"/>
        </w:rPr>
        <w:t xml:space="preserve"> as near as possible to the mouth of the Columbia River -- May 6, 1812</w:t>
      </w:r>
    </w:p>
    <w:p w14:paraId="14AB2D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wo cannons were fired as a signal to John Jacob Astor’s post -- if it existed</w:t>
      </w:r>
    </w:p>
    <w:p w14:paraId="060429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o answer was returned increasing doubts regarding the existence of a post</w:t>
      </w:r>
    </w:p>
    <w:p w14:paraId="68BBE3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 night came on the </w:t>
      </w:r>
      <w:r w:rsidRPr="00625AB2">
        <w:rPr>
          <w:i/>
          <w:sz w:val="22"/>
          <w:lang w:eastAsia="ja-JP"/>
        </w:rPr>
        <w:t xml:space="preserve">Beaver </w:t>
      </w:r>
      <w:r w:rsidRPr="00625AB2">
        <w:rPr>
          <w:sz w:val="22"/>
          <w:lang w:eastAsia="ja-JP"/>
        </w:rPr>
        <w:t>stood out to sea -- as the land faded so too did hope</w:t>
      </w:r>
    </w:p>
    <w:p w14:paraId="0B14F7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E6CB4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ASTOR’S SUPPLY SHIP </w:t>
      </w:r>
      <w:r w:rsidRPr="00625AB2">
        <w:rPr>
          <w:i/>
          <w:sz w:val="22"/>
          <w:lang w:eastAsia="ja-JP"/>
        </w:rPr>
        <w:t>BEAVER</w:t>
      </w:r>
      <w:r w:rsidRPr="00625AB2">
        <w:rPr>
          <w:sz w:val="22"/>
          <w:lang w:eastAsia="ja-JP"/>
        </w:rPr>
        <w:t xml:space="preserve"> RETURNS TO THE MOUTH OF THE COLUMBIA RIVER</w:t>
      </w:r>
    </w:p>
    <w:p w14:paraId="6B610A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aptain Cornelius Sowle sailed to within four miles of shore and again fired his signal guns</w:t>
      </w:r>
    </w:p>
    <w:p w14:paraId="04CD0A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gain there was no reply from the post -- May 7, 1812</w:t>
      </w:r>
    </w:p>
    <w:p w14:paraId="491C34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70" w:name="_Hlk17120201"/>
      <w:r w:rsidRPr="00625AB2">
        <w:rPr>
          <w:sz w:val="22"/>
          <w:lang w:eastAsia="ja-JP"/>
        </w:rPr>
        <w:t>Captain Sowle dispatched a boat to find a channel over the sandbar so an entrance could be attempted</w:t>
      </w:r>
    </w:p>
    <w:p w14:paraId="5A2900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remendous swells and breakers hampered the effort -- </w:t>
      </w:r>
      <w:r w:rsidRPr="00625AB2">
        <w:rPr>
          <w:i/>
          <w:sz w:val="22"/>
          <w:lang w:eastAsia="ja-JP"/>
        </w:rPr>
        <w:t xml:space="preserve">Beaver </w:t>
      </w:r>
      <w:r w:rsidRPr="00625AB2">
        <w:rPr>
          <w:sz w:val="22"/>
          <w:lang w:eastAsia="ja-JP"/>
        </w:rPr>
        <w:t xml:space="preserve">again turned out to sea </w:t>
      </w:r>
    </w:p>
    <w:p w14:paraId="720283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One more attempt was made to approach the river’s entrance -- evening May 7 </w:t>
      </w:r>
    </w:p>
    <w:p w14:paraId="65705C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n the signal guns were fired there was again no response </w:t>
      </w:r>
    </w:p>
    <w:p w14:paraId="22A3ED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ll hope was given up and the </w:t>
      </w:r>
      <w:r w:rsidRPr="00625AB2">
        <w:rPr>
          <w:i/>
          <w:sz w:val="22"/>
          <w:lang w:eastAsia="ja-JP"/>
        </w:rPr>
        <w:t>Beaver</w:t>
      </w:r>
      <w:r w:rsidRPr="00625AB2">
        <w:rPr>
          <w:sz w:val="22"/>
          <w:lang w:eastAsia="ja-JP"/>
        </w:rPr>
        <w:t xml:space="preserve"> stood off to sea once again</w:t>
      </w:r>
    </w:p>
    <w:p w14:paraId="05DDEB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t was believed no post existed because the Astorians had been killed before they arrived </w:t>
      </w:r>
    </w:p>
    <w:p w14:paraId="2D9FA7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or a post had been built and Indians massacred the occupants </w:t>
      </w:r>
    </w:p>
    <w:p w14:paraId="60F051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tor’s newest partner, tall, handsome, boastful and vain America John Clarke arrived on the</w:t>
      </w:r>
      <w:r w:rsidRPr="00625AB2">
        <w:rPr>
          <w:i/>
          <w:sz w:val="22"/>
          <w:lang w:eastAsia="ja-JP"/>
        </w:rPr>
        <w:t xml:space="preserve"> Beaver</w:t>
      </w:r>
    </w:p>
    <w:p w14:paraId="7E63D6D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was another former Nor’Wester who was experienced in the fur trade </w:t>
      </w:r>
    </w:p>
    <w:p w14:paraId="5736D1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John Clarke announced to Captain Sowle that he would establish a post </w:t>
      </w:r>
    </w:p>
    <w:p w14:paraId="6D14AB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using the Astorians on board the </w:t>
      </w:r>
      <w:r w:rsidRPr="00625AB2">
        <w:rPr>
          <w:i/>
          <w:sz w:val="22"/>
          <w:lang w:eastAsia="ja-JP"/>
        </w:rPr>
        <w:t>Beaver</w:t>
      </w:r>
    </w:p>
    <w:bookmarkEnd w:id="270"/>
    <w:p w14:paraId="4D16B99D"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p>
    <w:p w14:paraId="7BDB98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ONCE AGAIN THE </w:t>
      </w:r>
      <w:bookmarkStart w:id="271" w:name="_Hlk17120219"/>
      <w:r w:rsidRPr="00625AB2">
        <w:rPr>
          <w:sz w:val="22"/>
          <w:lang w:eastAsia="ja-JP"/>
        </w:rPr>
        <w:t xml:space="preserve">SUPPLY SHIP </w:t>
      </w:r>
      <w:r w:rsidRPr="00625AB2">
        <w:rPr>
          <w:i/>
          <w:sz w:val="22"/>
          <w:lang w:eastAsia="ja-JP"/>
        </w:rPr>
        <w:t>BEAVER</w:t>
      </w:r>
      <w:r w:rsidRPr="00625AB2">
        <w:rPr>
          <w:sz w:val="22"/>
          <w:lang w:eastAsia="ja-JP"/>
        </w:rPr>
        <w:t xml:space="preserve"> APPORACHES THE MOUTH OF THE COLUMBIA</w:t>
      </w:r>
      <w:bookmarkEnd w:id="271"/>
    </w:p>
    <w:p w14:paraId="3278FF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Once again Captain Cornelius Sowle fired the </w:t>
      </w:r>
      <w:r w:rsidRPr="00625AB2">
        <w:rPr>
          <w:i/>
          <w:sz w:val="22"/>
          <w:lang w:eastAsia="ja-JP"/>
        </w:rPr>
        <w:t xml:space="preserve">Beaver’s </w:t>
      </w:r>
      <w:r w:rsidRPr="00625AB2">
        <w:rPr>
          <w:sz w:val="22"/>
          <w:lang w:eastAsia="ja-JP"/>
        </w:rPr>
        <w:t>signal guns -- morning May 8, 1812</w:t>
      </w:r>
    </w:p>
    <w:p w14:paraId="66EA7D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the great joy of the ship’s crew three distinct guns were heard in response </w:t>
      </w:r>
    </w:p>
    <w:p w14:paraId="4CEF30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aptain Sowle, timid and hesitant by nature, remembered Astor’s instructions</w:t>
      </w:r>
    </w:p>
    <w:p w14:paraId="0F11E7A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owle proceeded with great caution believing the Indians could be treacherous and cunning</w:t>
      </w:r>
    </w:p>
    <w:p w14:paraId="3CF03E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perhaps the natives had fired the response signal to lure in the </w:t>
      </w:r>
      <w:r w:rsidRPr="00625AB2">
        <w:rPr>
          <w:i/>
          <w:sz w:val="22"/>
          <w:lang w:eastAsia="ja-JP"/>
        </w:rPr>
        <w:t>Beaver</w:t>
      </w:r>
      <w:r w:rsidRPr="00625AB2">
        <w:rPr>
          <w:sz w:val="22"/>
          <w:lang w:eastAsia="ja-JP"/>
        </w:rPr>
        <w:t xml:space="preserve"> in to attack her</w:t>
      </w:r>
    </w:p>
    <w:p w14:paraId="67975F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n a white flag was hoisted on Cape Disappointment as a signal those on the </w:t>
      </w:r>
      <w:r w:rsidRPr="00625AB2">
        <w:rPr>
          <w:i/>
          <w:sz w:val="22"/>
          <w:lang w:eastAsia="ja-JP"/>
        </w:rPr>
        <w:t xml:space="preserve">Beaver </w:t>
      </w:r>
      <w:r w:rsidRPr="00625AB2">
        <w:rPr>
          <w:sz w:val="22"/>
          <w:lang w:eastAsia="ja-JP"/>
        </w:rPr>
        <w:t>cried out</w:t>
      </w:r>
    </w:p>
    <w:p w14:paraId="35346F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ut the captain believed this too could be a trick</w:t>
      </w:r>
    </w:p>
    <w:p w14:paraId="37B2D7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en a signal fire burned through the night Captain Sowle claimed it was treachery</w:t>
      </w:r>
    </w:p>
    <w:p w14:paraId="62FB9E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the hesitant captain turned out to sea </w:t>
      </w:r>
    </w:p>
    <w:p w14:paraId="69E9B3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59925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BEAVER</w:t>
      </w:r>
      <w:r w:rsidRPr="00625AB2">
        <w:rPr>
          <w:sz w:val="22"/>
          <w:lang w:eastAsia="ja-JP"/>
        </w:rPr>
        <w:t xml:space="preserve"> ANCHORS OF CAPE DISAPPOINTMENT OUTSIDE THE BAR OF THE COLUMBIA</w:t>
      </w:r>
    </w:p>
    <w:p w14:paraId="1F310E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i/>
          <w:sz w:val="22"/>
          <w:lang w:eastAsia="ja-JP"/>
        </w:rPr>
        <w:t>Beaver</w:t>
      </w:r>
      <w:r w:rsidRPr="00625AB2">
        <w:rPr>
          <w:sz w:val="22"/>
          <w:lang w:eastAsia="ja-JP"/>
        </w:rPr>
        <w:t xml:space="preserve"> came to anchor off Cape Disappointment -- morning May 9, 1812</w:t>
      </w:r>
    </w:p>
    <w:p w14:paraId="38142B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ward noon a canoe was seen making for the ship -- all hands were ordered on full alert </w:t>
      </w:r>
    </w:p>
    <w:p w14:paraId="78E3DF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n a barge was seen following the canoe </w:t>
      </w:r>
    </w:p>
    <w:p w14:paraId="59137A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opes and fears were both raised for those on board the supply ship </w:t>
      </w:r>
    </w:p>
    <w:p w14:paraId="5B52E2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aptain Cornelius Sowle ordered armed sailors to receive the visitors</w:t>
      </w:r>
    </w:p>
    <w:p w14:paraId="15D674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t was soon discovered the canoe was occupied by Chinook Chief Comcomly and six Indians</w:t>
      </w:r>
    </w:p>
    <w:p w14:paraId="5F2F1E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 barge held Astor’s partners Duncan McDougal and Robert McClellan and eight voyageurs</w:t>
      </w:r>
    </w:p>
    <w:p w14:paraId="2DA907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ith the captain’s fears quelled the </w:t>
      </w:r>
      <w:r w:rsidRPr="00625AB2">
        <w:rPr>
          <w:i/>
          <w:sz w:val="22"/>
          <w:lang w:eastAsia="ja-JP"/>
        </w:rPr>
        <w:t xml:space="preserve">Beaver </w:t>
      </w:r>
      <w:r w:rsidRPr="00625AB2">
        <w:rPr>
          <w:sz w:val="22"/>
          <w:lang w:eastAsia="ja-JP"/>
        </w:rPr>
        <w:t>crossed the bar piloted by the Astorians</w:t>
      </w:r>
    </w:p>
    <w:p w14:paraId="48820F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safely anchored in Baker Bay</w:t>
      </w:r>
    </w:p>
    <w:p w14:paraId="408F8A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DB1D3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BOTH STUARTS ARRIVE AT ASTORIA BRINGING RAMSAY CROOKS AND JOHN DAY </w:t>
      </w:r>
    </w:p>
    <w:p w14:paraId="0A05D7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72" w:name="_Hlk17120259"/>
      <w:r w:rsidRPr="00625AB2">
        <w:rPr>
          <w:sz w:val="22"/>
          <w:lang w:eastAsia="ja-JP"/>
        </w:rPr>
        <w:t xml:space="preserve">David Stuart and his nephew Robert, John Reed, Robert McClellan and Russell Farnham </w:t>
      </w:r>
    </w:p>
    <w:p w14:paraId="1D1F64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rrived back at Astoria -- May 11, 1812</w:t>
      </w:r>
    </w:p>
    <w:p w14:paraId="586064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were accompanied by the long-lost Ramsay Crooks and John Day </w:t>
      </w:r>
    </w:p>
    <w:bookmarkEnd w:id="272"/>
    <w:p w14:paraId="04F51F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Robert Stuart had to report the disastrous loss of John Reed’s dispatches and all of their trading goods </w:t>
      </w:r>
    </w:p>
    <w:p w14:paraId="4ACC84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the Wishram Indians at the Dalles</w:t>
      </w:r>
    </w:p>
    <w:p w14:paraId="2316BB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avid Stuart and his three companions delivered the only good news to be heard at Astoria </w:t>
      </w:r>
    </w:p>
    <w:p w14:paraId="3A298B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had brought out 2,500 beaver pelts from the Fort Okanogan and Thompson River regions</w:t>
      </w:r>
    </w:p>
    <w:p w14:paraId="66E114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also gave a glowing account of conditions up the Columbia River</w:t>
      </w:r>
    </w:p>
    <w:p w14:paraId="63ED1C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p>
    <w:p w14:paraId="1A7A51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OR’WESTER DAVID THOMPSON LEAVES BOAT ENCAMPMENT</w:t>
      </w:r>
    </w:p>
    <w:p w14:paraId="619AA8E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Traveling from Spokane House on his way to deliver pelts to North West Company’s Fort William</w:t>
      </w:r>
    </w:p>
    <w:p w14:paraId="054E020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ompson left Boat Encampment and the Canadian Rocky Mountains </w:t>
      </w:r>
    </w:p>
    <w:p w14:paraId="1CB0A02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reached the house of William Henry on the Athabasca River -- May 11, 1812</w:t>
      </w:r>
    </w:p>
    <w:p w14:paraId="3EFD01A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rPr>
        <w:t>(“Henry House” was in the Jasper, Alberta area)</w:t>
      </w:r>
    </w:p>
    <w:p w14:paraId="0B35962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t xml:space="preserve">Thompson continued on to Fort Augustus and Boggy Hall </w:t>
      </w:r>
      <w:r w:rsidRPr="00625AB2">
        <w:rPr>
          <w:sz w:val="22"/>
          <w:lang w:eastAsia="ja-JP"/>
        </w:rPr>
        <w:t>(near present-day Edmonton, Alberta)</w:t>
      </w:r>
    </w:p>
    <w:p w14:paraId="21CDFCE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where his wife Charlotte lived with their five children</w:t>
      </w:r>
    </w:p>
    <w:p w14:paraId="766C269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Accompanied by his family, Thompson and the brigade journeyed with $50,000 in furs</w:t>
      </w:r>
    </w:p>
    <w:p w14:paraId="2E119F0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 xml:space="preserve">to Cumberland House by way of the Churchill River </w:t>
      </w:r>
    </w:p>
    <w:p w14:paraId="750E11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e arrived there June 18, 1812]</w:t>
      </w:r>
    </w:p>
    <w:p w14:paraId="37BF6C8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5B40AB4"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 xml:space="preserve">CONDITIONS IMPROVE AT ASTORIA WITH THE ARRIVAL OF THE </w:t>
      </w:r>
      <w:r w:rsidRPr="00625AB2">
        <w:rPr>
          <w:i/>
          <w:sz w:val="22"/>
          <w:lang w:eastAsia="ja-JP"/>
        </w:rPr>
        <w:t>BEAVER</w:t>
      </w:r>
    </w:p>
    <w:p w14:paraId="270B7F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orale for the Astorians skyrocketed with the sight of the supply ship </w:t>
      </w:r>
      <w:r w:rsidRPr="00625AB2">
        <w:rPr>
          <w:i/>
          <w:sz w:val="22"/>
          <w:lang w:eastAsia="ja-JP"/>
        </w:rPr>
        <w:t>Beaver</w:t>
      </w:r>
    </w:p>
    <w:p w14:paraId="7F15B9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oon the </w:t>
      </w:r>
      <w:r w:rsidRPr="00625AB2">
        <w:rPr>
          <w:i/>
          <w:sz w:val="22"/>
          <w:lang w:eastAsia="ja-JP"/>
        </w:rPr>
        <w:t xml:space="preserve">Beaver </w:t>
      </w:r>
      <w:r w:rsidRPr="00625AB2">
        <w:rPr>
          <w:sz w:val="22"/>
          <w:lang w:eastAsia="ja-JP"/>
        </w:rPr>
        <w:t xml:space="preserve">loaded with stores and trading equipment managed to get the supplies to Astoria </w:t>
      </w:r>
    </w:p>
    <w:p w14:paraId="7F6D56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ere they were unloaded -- at last the Astorians had abundant materials</w:t>
      </w:r>
    </w:p>
    <w:p w14:paraId="20AAA8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ew reinforcements of men also arrived and spirits soared at last</w:t>
      </w:r>
    </w:p>
    <w:p w14:paraId="4E07F6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i/>
          <w:sz w:val="22"/>
          <w:lang w:eastAsia="ja-JP"/>
        </w:rPr>
        <w:t xml:space="preserve">Beaver </w:t>
      </w:r>
      <w:r w:rsidRPr="00625AB2">
        <w:rPr>
          <w:sz w:val="22"/>
          <w:lang w:eastAsia="ja-JP"/>
        </w:rPr>
        <w:t xml:space="preserve">had brought out thirty-six more eager clerks and fresh workers </w:t>
      </w:r>
    </w:p>
    <w:p w14:paraId="227FED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twelve Kanakas (Hawaiians) hired to work at Astoria</w:t>
      </w:r>
    </w:p>
    <w:p w14:paraId="20BD29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in the Columbia River region a number of Kanakas served as</w:t>
      </w:r>
      <w:r w:rsidRPr="00625AB2">
        <w:rPr>
          <w:i/>
          <w:sz w:val="22"/>
          <w:lang w:eastAsia="ja-JP"/>
        </w:rPr>
        <w:t xml:space="preserve"> </w:t>
      </w:r>
      <w:r w:rsidRPr="00625AB2">
        <w:rPr>
          <w:sz w:val="22"/>
          <w:lang w:eastAsia="ja-JP"/>
        </w:rPr>
        <w:t xml:space="preserve">voyageurs and laborers </w:t>
      </w:r>
    </w:p>
    <w:p w14:paraId="13DFCD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BD6B5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JACOB ASTOR’S PARTNERS HOLD A MEETING IN ASTORIA</w:t>
      </w:r>
    </w:p>
    <w:p w14:paraId="46FA7F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mproved conditions and morale at Astoria were reflected as Wilson Price Hunt called a meeting </w:t>
      </w:r>
    </w:p>
    <w:p w14:paraId="1300AC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f Astor’s partners to discuss future plans to develop the Pacific Northwest -- May 1812 </w:t>
      </w:r>
    </w:p>
    <w:p w14:paraId="1BF97F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ort Okanogan on the Okanogan River was to be reinforced </w:t>
      </w:r>
    </w:p>
    <w:p w14:paraId="4D97EC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our new posts were planned up the Columbia River</w:t>
      </w:r>
    </w:p>
    <w:p w14:paraId="585D87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other attempt was to be made to recover the cached goods near Caldron Linn</w:t>
      </w:r>
    </w:p>
    <w:p w14:paraId="172F76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t was still necessary to make a second attempt to deliver dispatches to Astor</w:t>
      </w:r>
    </w:p>
    <w:p w14:paraId="12E1DA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in New York City</w:t>
      </w:r>
    </w:p>
    <w:p w14:paraId="7D90DD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 spite of the almost euphoric mood at Astoria, there were major obstacles to success</w:t>
      </w:r>
    </w:p>
    <w:p w14:paraId="398785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unfriendly Indians, commercial pressure from the North West Company, </w:t>
      </w:r>
    </w:p>
    <w:p w14:paraId="1F0B24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United States had instituted a policy of refusing to trade with Great Britain or France</w:t>
      </w:r>
    </w:p>
    <w:p w14:paraId="0971B6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war with Britain was looming</w:t>
      </w:r>
    </w:p>
    <w:p w14:paraId="6A6A68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Ramsay Crooks, like Robert McClellan, gave up his partnership status </w:t>
      </w:r>
    </w:p>
    <w:p w14:paraId="0F447F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oth waited for an opportunity to return east and home </w:t>
      </w:r>
    </w:p>
    <w:p w14:paraId="51D0E7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6426C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ARRIVAL OF THE SUPPLY SHIP </w:t>
      </w:r>
      <w:r w:rsidRPr="00625AB2">
        <w:rPr>
          <w:i/>
          <w:sz w:val="22"/>
          <w:lang w:eastAsia="ja-JP"/>
        </w:rPr>
        <w:t>BEAVER</w:t>
      </w:r>
      <w:r w:rsidRPr="00625AB2">
        <w:rPr>
          <w:sz w:val="22"/>
          <w:lang w:eastAsia="ja-JP"/>
        </w:rPr>
        <w:t xml:space="preserve"> MAKES IT POSSIBLE TO EXPAND OPERATIONS</w:t>
      </w:r>
    </w:p>
    <w:p w14:paraId="4D4127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Pacific Fur Company partners at Astoria could now establish new posts in the interior </w:t>
      </w:r>
    </w:p>
    <w:p w14:paraId="579FCF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tor’s partners would throw out a ring of forts thus blocking any advance </w:t>
      </w:r>
    </w:p>
    <w:p w14:paraId="28E4F2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down the Columbia River by the North West Company: </w:t>
      </w:r>
    </w:p>
    <w:p w14:paraId="7231F5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avid Stuart, recently arrived at Astoria from Fort Okanogan, </w:t>
      </w:r>
    </w:p>
    <w:p w14:paraId="01B0BA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as to deliver supplies up the Columbia River to Fort Okanogan and to again lead </w:t>
      </w:r>
    </w:p>
    <w:p w14:paraId="73EAF8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 party into the Thompson River region (today’s Kamloops region for the winter)</w:t>
      </w:r>
    </w:p>
    <w:p w14:paraId="184D0B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onald McKenzie, who had been staying at Astoria, was given the task to lead </w:t>
      </w:r>
      <w:r w:rsidRPr="00625AB2">
        <w:rPr>
          <w:sz w:val="22"/>
          <w:lang w:eastAsia="ja-JP"/>
        </w:rPr>
        <w:tab/>
      </w:r>
    </w:p>
    <w:p w14:paraId="5ED1DB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 trapping party into Snake River country and open a third outpost (for the winter)</w:t>
      </w:r>
    </w:p>
    <w:p w14:paraId="33E366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raveling with McKenzie was the Irishman John Reed </w:t>
      </w:r>
    </w:p>
    <w:p w14:paraId="35DF89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newly arrived Astor partner John Clarke was to construct a post up the Columbia River</w:t>
      </w:r>
    </w:p>
    <w:p w14:paraId="5BA40C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t a location that would provide competition to the North West Fur Company </w:t>
      </w:r>
    </w:p>
    <w:p w14:paraId="3F86DB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obert Stuart, although he had arrived in Astoria aboard the </w:t>
      </w:r>
      <w:r w:rsidRPr="00625AB2">
        <w:rPr>
          <w:i/>
          <w:sz w:val="22"/>
          <w:lang w:eastAsia="ja-JP"/>
        </w:rPr>
        <w:t>Tonquin</w:t>
      </w:r>
    </w:p>
    <w:p w14:paraId="33B105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had never crossed the continent, was selected to lead an expedition east </w:t>
      </w:r>
    </w:p>
    <w:p w14:paraId="293440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o deliver dispatches to replace those lost by John Reed </w:t>
      </w:r>
    </w:p>
    <w:p w14:paraId="5492A9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first to St. Louis and then to John Jacob Astor in New York City</w:t>
      </w:r>
    </w:p>
    <w:p w14:paraId="198244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5799A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ROBERT STUART’S ASSIGNMENT WAS ESPECIALLY VITAL TO THE ASTORIANS</w:t>
      </w:r>
    </w:p>
    <w:p w14:paraId="151FD9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ohn Jacob Astor needed the reports to determined supplies, trade goods and personnel</w:t>
      </w:r>
    </w:p>
    <w:p w14:paraId="01ECAE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ecessary to maintain Pacific Fur Company operations </w:t>
      </w:r>
    </w:p>
    <w:p w14:paraId="6FECB3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obert Stuart’s youth and vigor were believed sufficient to equip him to lead the expedition</w:t>
      </w:r>
    </w:p>
    <w:p w14:paraId="66C0C3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Four Astorians who had accompanied Wilson Price Hunt across the continent would accompany him</w:t>
      </w:r>
    </w:p>
    <w:p w14:paraId="0C2576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unters Ben Jones and John Day, voyageurs </w:t>
      </w:r>
      <w:r w:rsidRPr="00625AB2">
        <w:rPr>
          <w:sz w:val="22"/>
        </w:rPr>
        <w:t>Andre Vallar and Francis Le</w:t>
      </w:r>
      <w:r w:rsidRPr="00625AB2">
        <w:rPr>
          <w:sz w:val="22"/>
          <w:lang w:eastAsia="ja-JP"/>
        </w:rPr>
        <w:t xml:space="preserve"> </w:t>
      </w:r>
      <w:r w:rsidRPr="00625AB2">
        <w:rPr>
          <w:sz w:val="22"/>
        </w:rPr>
        <w:t>Clerc</w:t>
      </w:r>
    </w:p>
    <w:p w14:paraId="143863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 addition, John Jacob Astor’s former partners Ramsay Crooks and Robert McClellan</w:t>
      </w:r>
    </w:p>
    <w:p w14:paraId="524C40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o had given up their shares in the company would accompany Robert Stuart to the east </w:t>
      </w:r>
    </w:p>
    <w:p w14:paraId="524682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5F9AF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73" w:name="_Hlk17120323"/>
      <w:r w:rsidRPr="00625AB2">
        <w:rPr>
          <w:sz w:val="22"/>
          <w:lang w:eastAsia="ja-JP"/>
        </w:rPr>
        <w:t>WAR OF 1812 BREAKS OUT BETWEEN THE UNITED STATES AND GREAT BRITAIN</w:t>
      </w:r>
    </w:p>
    <w:bookmarkEnd w:id="273"/>
    <w:p w14:paraId="06D676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President James Madison was pressured by “War Hawks” in Congress for a Declaration of War</w:t>
      </w:r>
    </w:p>
    <w:p w14:paraId="6C80FB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is demand for war came from the American South to increase the area under slavery </w:t>
      </w:r>
    </w:p>
    <w:p w14:paraId="2B3F7A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the West to increase the availability of cheap land for farming </w:t>
      </w:r>
    </w:p>
    <w:p w14:paraId="3D5B0E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ar was announced by President Madison -- June 18, 1812 </w:t>
      </w:r>
    </w:p>
    <w:p w14:paraId="693873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 fact the United States was not ready for war as few ships sailed under the American flag</w:t>
      </w:r>
    </w:p>
    <w:p w14:paraId="35A86C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the United States Army was small and badly trained </w:t>
      </w:r>
    </w:p>
    <w:p w14:paraId="195675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ddly, this war which was fought for America’s freedom of the seas </w:t>
      </w:r>
    </w:p>
    <w:p w14:paraId="24DF54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tarted with a United States attack on Canada</w:t>
      </w:r>
    </w:p>
    <w:p w14:paraId="26BD90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roughout the war all of America’s efforts to invade Canada failed)</w:t>
      </w:r>
    </w:p>
    <w:p w14:paraId="5154E9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ews of the hostilities dampened the spirits of Yankee traders and merchants </w:t>
      </w:r>
    </w:p>
    <w:p w14:paraId="417DA2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any merchant ship captains hastened to tie up in neutral ports </w:t>
      </w:r>
    </w:p>
    <w:p w14:paraId="0BC3FF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escape attack by British fighting ships</w:t>
      </w:r>
      <w:r w:rsidRPr="00625AB2">
        <w:rPr>
          <w:sz w:val="22"/>
          <w:lang w:val="en"/>
        </w:rPr>
        <w:t xml:space="preserve"> </w:t>
      </w:r>
    </w:p>
    <w:p w14:paraId="791C79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t xml:space="preserve">When the War of 1812 was declared the American trapper and trader Alexander Henry </w:t>
      </w:r>
    </w:p>
    <w:p w14:paraId="548047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val="en"/>
        </w:rPr>
        <w:tab/>
        <w:t xml:space="preserve">enrolled in the United States Army and rose to the rank of </w:t>
      </w:r>
      <w:r w:rsidRPr="00625AB2">
        <w:rPr>
          <w:sz w:val="22"/>
          <w:lang w:eastAsia="ja-JP"/>
        </w:rPr>
        <w:t>major</w:t>
      </w:r>
    </w:p>
    <w:p w14:paraId="5830F3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aptain Oliver Hazard Perry built a small fleet of ships on Lake Erie</w:t>
      </w:r>
    </w:p>
    <w:p w14:paraId="690655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after a major battle, successfully cut off British supplies to their frontier forts</w:t>
      </w:r>
    </w:p>
    <w:p w14:paraId="3309AD71"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r>
      <w:r w:rsidRPr="00625AB2">
        <w:rPr>
          <w:sz w:val="22"/>
          <w:lang w:eastAsia="ja-JP"/>
        </w:rPr>
        <w:tab/>
        <w:t xml:space="preserve">Perry proclaimed: </w:t>
      </w:r>
      <w:r w:rsidRPr="00625AB2">
        <w:rPr>
          <w:b/>
          <w:sz w:val="22"/>
          <w:lang w:eastAsia="ja-JP"/>
        </w:rPr>
        <w:t>“We have met the enemy and they are ours”</w:t>
      </w:r>
      <w:r w:rsidRPr="00625AB2">
        <w:rPr>
          <w:rStyle w:val="FootnoteReference"/>
          <w:b/>
          <w:sz w:val="22"/>
          <w:lang w:eastAsia="ja-JP"/>
        </w:rPr>
        <w:footnoteReference w:id="110"/>
      </w:r>
    </w:p>
    <w:p w14:paraId="154FA1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British soldiers attacked Washington City in retaliation for America’s invasion of Canada</w:t>
      </w:r>
    </w:p>
    <w:p w14:paraId="2AF41A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burned the capitol city to the ground and attacked Fort McHenry in Baltimore Harbor</w:t>
      </w:r>
    </w:p>
    <w:p w14:paraId="719BEB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during this battle Francis Scott Key wrote new words to an old English drinking song</w:t>
      </w:r>
    </w:p>
    <w:p w14:paraId="05A3F40B"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is music became known as </w:t>
      </w:r>
      <w:r w:rsidRPr="00625AB2">
        <w:rPr>
          <w:i/>
          <w:sz w:val="22"/>
          <w:lang w:eastAsia="ja-JP"/>
        </w:rPr>
        <w:t>The Star Spangled Banner</w:t>
      </w:r>
    </w:p>
    <w:p w14:paraId="7DD601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i/>
          <w:sz w:val="22"/>
          <w:lang w:eastAsia="ja-JP"/>
        </w:rPr>
        <w:tab/>
      </w:r>
      <w:r w:rsidRPr="00625AB2">
        <w:rPr>
          <w:i/>
          <w:sz w:val="22"/>
          <w:lang w:eastAsia="ja-JP"/>
        </w:rPr>
        <w:tab/>
      </w:r>
      <w:r w:rsidRPr="00625AB2">
        <w:rPr>
          <w:i/>
          <w:sz w:val="22"/>
          <w:lang w:eastAsia="ja-JP"/>
        </w:rPr>
        <w:tab/>
      </w:r>
      <w:r w:rsidRPr="00625AB2">
        <w:rPr>
          <w:sz w:val="22"/>
          <w:lang w:eastAsia="ja-JP"/>
        </w:rPr>
        <w:tab/>
        <w:t>(it will become America’s national anthem [1931])</w:t>
      </w:r>
    </w:p>
    <w:p w14:paraId="15F3D6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merica’s Navy enjoyed better success in the war effort than did the Army</w:t>
      </w:r>
    </w:p>
    <w:p w14:paraId="4675C0C8" w14:textId="77777777" w:rsidR="00B24D0D"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p>
    <w:p w14:paraId="2E7180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UNITED STATES NEEDS INDIAN ALLIES IN DURING THE WAR OF 1812</w:t>
      </w:r>
    </w:p>
    <w:p w14:paraId="535922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U.S. Government was looking for someone to keep the Missouri River Indians neutral</w:t>
      </w:r>
    </w:p>
    <w:p w14:paraId="1D9FA5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r perhaps induce them to join with the Americans</w:t>
      </w:r>
    </w:p>
    <w:p w14:paraId="10ADCF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n the recommendation of Louisiana Territory Governor William Clark </w:t>
      </w:r>
    </w:p>
    <w:p w14:paraId="76F341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Manuel Lisa was chosen for the task </w:t>
      </w:r>
    </w:p>
    <w:p w14:paraId="6D22DC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Lisa not only kept the Indians from joining the British</w:t>
      </w:r>
    </w:p>
    <w:p w14:paraId="6D63A17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but he organized them into bands operating for the Americans</w:t>
      </w:r>
    </w:p>
    <w:p w14:paraId="2237784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p>
    <w:p w14:paraId="450F02D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JOHN JACOB ASTOR’S PLANS ARE THREATENED BY THE WAR OF 1812</w:t>
      </w:r>
    </w:p>
    <w:p w14:paraId="6BED601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74" w:name="_Hlk17120380"/>
      <w:r w:rsidRPr="00625AB2">
        <w:rPr>
          <w:sz w:val="22"/>
          <w:lang w:eastAsia="ja-JP"/>
        </w:rPr>
        <w:t xml:space="preserve">It was a terrible blow for John Jacob Astor’s Pacific Fur company plans </w:t>
      </w:r>
    </w:p>
    <w:p w14:paraId="0C8BB4E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n the War of 1812 broke out </w:t>
      </w:r>
    </w:p>
    <w:bookmarkEnd w:id="274"/>
    <w:p w14:paraId="66A819C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 news had been heard of the fate of the </w:t>
      </w:r>
      <w:r w:rsidRPr="00625AB2">
        <w:rPr>
          <w:i/>
          <w:sz w:val="22"/>
          <w:lang w:eastAsia="ja-JP"/>
        </w:rPr>
        <w:t>Tonquin</w:t>
      </w:r>
      <w:r w:rsidRPr="00625AB2">
        <w:rPr>
          <w:sz w:val="22"/>
          <w:lang w:eastAsia="ja-JP"/>
        </w:rPr>
        <w:t xml:space="preserve"> or her crew </w:t>
      </w:r>
    </w:p>
    <w:p w14:paraId="59F2881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r of Wilson Price Hunt’s Overland Expedition </w:t>
      </w:r>
    </w:p>
    <w:p w14:paraId="485ACFA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anual Lisa had predicted the overland party would be destroyed </w:t>
      </w:r>
    </w:p>
    <w:p w14:paraId="5EDD7E4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ome North West Company employees had spread rumors to that effect</w:t>
      </w:r>
    </w:p>
    <w:p w14:paraId="72425B9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significantly elevating the levels of anxiety regarding the expedition</w:t>
      </w:r>
    </w:p>
    <w:p w14:paraId="76C1462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p>
    <w:p w14:paraId="6FAC9E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ORTH WEST COMPANY LEADERS LEARN OF THE OUTBREAK OF WAR</w:t>
      </w:r>
    </w:p>
    <w:p w14:paraId="4C3F1E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th West Company partners-in-the-field were gathered for their annual meeting at Fort William</w:t>
      </w:r>
    </w:p>
    <w:p w14:paraId="2C809D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day’s Thunder Bay, Ontario) on Lake Superior </w:t>
      </w:r>
    </w:p>
    <w:p w14:paraId="5D3116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received word of America’s declaration of war by express canoe from Montreal</w:t>
      </w:r>
    </w:p>
    <w:p w14:paraId="3F2DDD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realized this event was a serious threat to their operations not only in Canada</w:t>
      </w:r>
    </w:p>
    <w:p w14:paraId="5D908C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ut also in Pacific Northwest whose ownership was in doubt </w:t>
      </w:r>
    </w:p>
    <w:p w14:paraId="0D69D733"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t xml:space="preserve">North West Company employee John George McTavish along with Alexander Henry the Younger </w:t>
      </w:r>
    </w:p>
    <w:p w14:paraId="30717FD1"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t>were named leaders of the annual Nor’Wester supply brigade to the West from Rainy Lake House</w:t>
      </w:r>
    </w:p>
    <w:p w14:paraId="0D4148EC"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were to alert North West Company employees in the </w:t>
      </w:r>
      <w:r w:rsidRPr="00625AB2">
        <w:rPr>
          <w:sz w:val="22"/>
          <w:lang w:val="en"/>
        </w:rPr>
        <w:t>Columbia Department</w:t>
      </w:r>
      <w:r w:rsidRPr="00625AB2">
        <w:rPr>
          <w:sz w:val="22"/>
          <w:lang w:eastAsia="ja-JP"/>
        </w:rPr>
        <w:t xml:space="preserve"> </w:t>
      </w:r>
    </w:p>
    <w:p w14:paraId="1C9750F7"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the danger</w:t>
      </w:r>
    </w:p>
    <w:p w14:paraId="7409D5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or’Wester John George McTavish had wintered at Spokane House [1811-1812] </w:t>
      </w:r>
    </w:p>
    <w:p w14:paraId="384875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also had accompanied David Thompson to the North West Company’s headquarters </w:t>
      </w:r>
    </w:p>
    <w:p w14:paraId="4ED4DA15"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t Fort William [April 1812])</w:t>
      </w:r>
    </w:p>
    <w:p w14:paraId="56BF2D7F"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t xml:space="preserve">seventy-five singing, beaded, belled and fringed voyageurs </w:t>
      </w:r>
    </w:p>
    <w:p w14:paraId="7F4141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left the Montreal company headquarters </w:t>
      </w:r>
    </w:p>
    <w:p w14:paraId="056C0F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DAA58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75" w:name="_Hlk17120415"/>
      <w:r w:rsidRPr="00625AB2">
        <w:rPr>
          <w:sz w:val="22"/>
          <w:lang w:eastAsia="ja-JP"/>
        </w:rPr>
        <w:t>RUSSIAN-AMERICAN COMPANY ESTABLISHES FORT ROSS IN CALIFORNIA</w:t>
      </w:r>
    </w:p>
    <w:p w14:paraId="2B0663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Russian trappers and traders in Russian-America (Alaska) found it difficult to grow their own food</w:t>
      </w:r>
    </w:p>
    <w:bookmarkEnd w:id="275"/>
    <w:p w14:paraId="2F1507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 the growing season was very short </w:t>
      </w:r>
    </w:p>
    <w:p w14:paraId="54BC94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Because of native hostility to Europeans and Americans in the territory south of Russian-America </w:t>
      </w:r>
      <w:r w:rsidRPr="00625AB2">
        <w:rPr>
          <w:sz w:val="22"/>
          <w:lang w:eastAsia="ja-JP"/>
        </w:rPr>
        <w:tab/>
      </w:r>
      <w:r w:rsidRPr="00625AB2">
        <w:rPr>
          <w:sz w:val="22"/>
          <w:lang w:eastAsia="ja-JP"/>
        </w:rPr>
        <w:tab/>
      </w:r>
      <w:r w:rsidRPr="00625AB2">
        <w:rPr>
          <w:sz w:val="22"/>
          <w:lang w:eastAsia="ja-JP"/>
        </w:rPr>
        <w:tab/>
        <w:t>and because of the increasing presence of British and American traders in Oregon</w:t>
      </w:r>
    </w:p>
    <w:p w14:paraId="61A477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Russian American Company abandoned all attempts to create trading outposts in Oregon </w:t>
      </w:r>
    </w:p>
    <w:p w14:paraId="7D828D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company leaders reasoned a permanent a settlement in California </w:t>
      </w:r>
    </w:p>
    <w:p w14:paraId="147F67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would provide both food and access to the abundant sea otter trade there</w:t>
      </w:r>
    </w:p>
    <w:p w14:paraId="76A20F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ar of 1812 had hardly more than begun when</w:t>
      </w:r>
      <w:r w:rsidRPr="00625AB2">
        <w:rPr>
          <w:sz w:val="22"/>
          <w:lang w:val="en"/>
        </w:rPr>
        <w:t xml:space="preserve"> Ivan Kuskov </w:t>
      </w:r>
      <w:r w:rsidRPr="00625AB2">
        <w:rPr>
          <w:sz w:val="22"/>
          <w:lang w:eastAsia="ja-JP"/>
        </w:rPr>
        <w:t xml:space="preserve">in his capacity </w:t>
      </w:r>
    </w:p>
    <w:p w14:paraId="42452B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 </w:t>
      </w:r>
      <w:r w:rsidRPr="00625AB2">
        <w:rPr>
          <w:sz w:val="22"/>
          <w:lang w:val="en"/>
        </w:rPr>
        <w:t xml:space="preserve">senior assistant to </w:t>
      </w:r>
      <w:bookmarkStart w:id="276" w:name="_Hlk17120428"/>
      <w:r w:rsidRPr="00625AB2">
        <w:rPr>
          <w:sz w:val="22"/>
          <w:lang w:val="en"/>
        </w:rPr>
        <w:t>Russian-American Company leader Alexander Baranov</w:t>
      </w:r>
      <w:r w:rsidRPr="00625AB2">
        <w:rPr>
          <w:sz w:val="22"/>
          <w:lang w:eastAsia="ja-JP"/>
        </w:rPr>
        <w:t xml:space="preserve"> </w:t>
      </w:r>
    </w:p>
    <w:p w14:paraId="72AC3D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extended the Russian fur trade into Spanish California </w:t>
      </w:r>
    </w:p>
    <w:bookmarkEnd w:id="276"/>
    <w:p w14:paraId="54BBFA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Russian traders sailed from New Archangel (Sitka, Alaska) down to Bodega, California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t>where Kuskov constructed a trading post with permission from the Spanish authorities</w:t>
      </w:r>
    </w:p>
    <w:p w14:paraId="4A898E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ich was subsequently transformed into a fort </w:t>
      </w:r>
    </w:p>
    <w:p w14:paraId="1A2629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77" w:name="_Hlk17120447"/>
      <w:r w:rsidRPr="00625AB2">
        <w:rPr>
          <w:sz w:val="22"/>
          <w:lang w:eastAsia="ja-JP"/>
        </w:rPr>
        <w:t>Fort Ross (short for Russia) was built about seventy-five miles north of San Francisco -- 1812</w:t>
      </w:r>
    </w:p>
    <w:p w14:paraId="450186D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 the vicinity of today’s Sacramento, California) </w:t>
      </w:r>
    </w:p>
    <w:bookmarkEnd w:id="277"/>
    <w:p w14:paraId="669F3C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was the most southern outpost of Russian power in America</w:t>
      </w:r>
    </w:p>
    <w:p w14:paraId="05E881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t was composed of a fourteen-foot stockade with two-storied blockhouses</w:t>
      </w:r>
    </w:p>
    <w:p w14:paraId="43B39F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mounted guns protected fifty-nine buildings including living quarters, warehouses,</w:t>
      </w:r>
    </w:p>
    <w:p w14:paraId="5D07AC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Russian Orthodox chapel, steam bath house and jail</w:t>
      </w:r>
    </w:p>
    <w:p w14:paraId="0A821E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bookmarkStart w:id="278" w:name="_Hlk17120476"/>
      <w:r w:rsidRPr="00625AB2">
        <w:rPr>
          <w:sz w:val="22"/>
          <w:lang w:eastAsia="ja-JP"/>
        </w:rPr>
        <w:t>fifty Russians resided at the fort within the redwood walls</w:t>
      </w:r>
    </w:p>
    <w:p w14:paraId="3CDE87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were occupied with hunting, shipbuilding, raising cattle and crop farming</w:t>
      </w:r>
    </w:p>
    <w:bookmarkEnd w:id="278"/>
    <w:p w14:paraId="3FF828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Russians were assisted by a small encampment of Aleut Indians located outside the walls</w:t>
      </w:r>
    </w:p>
    <w:p w14:paraId="2E2547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hen Spanish authorities changed their mind and objected to the Russian fort in their territory</w:t>
      </w:r>
    </w:p>
    <w:p w14:paraId="672A41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ussian settlers refused to budge despite the indignant cries from Mexico City </w:t>
      </w:r>
    </w:p>
    <w:p w14:paraId="5B0CA1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ort Ross later was later sold to John Sutter for $30,000 [1841])</w:t>
      </w:r>
    </w:p>
    <w:p w14:paraId="0E989E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FFE88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79" w:name="_Hlk17196879"/>
      <w:bookmarkStart w:id="280" w:name="_Hlk17120533"/>
      <w:r w:rsidRPr="00625AB2">
        <w:rPr>
          <w:sz w:val="22"/>
          <w:lang w:eastAsia="ja-JP"/>
        </w:rPr>
        <w:t xml:space="preserve">FOUR PARTIES SET OUT FROM ASTORIA BOUND FOR THE WALLA WALLA RIVER </w:t>
      </w:r>
    </w:p>
    <w:p w14:paraId="32CA78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s partners Donald McKenzie, David Stuart, Robert Stuart and newly arrived John Clarke </w:t>
      </w:r>
    </w:p>
    <w:p w14:paraId="1C8FAE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ere given their assignments:</w:t>
      </w:r>
    </w:p>
    <w:p w14:paraId="4F3250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Donald McKenzie was to build a trading post on the </w:t>
      </w:r>
      <w:r w:rsidRPr="00625AB2">
        <w:rPr>
          <w:sz w:val="22"/>
        </w:rPr>
        <w:t>Clearwater River</w:t>
      </w:r>
    </w:p>
    <w:p w14:paraId="5856AA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lang w:eastAsia="ja-JP"/>
        </w:rPr>
        <w:t>David Stuart was to return to Fort Okanogan</w:t>
      </w:r>
    </w:p>
    <w:p w14:paraId="0FE9F2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John Clarke was to compete with North West Company’s Spokane House</w:t>
      </w:r>
    </w:p>
    <w:p w14:paraId="1D03C6CF" w14:textId="77777777" w:rsidR="00B24D0D" w:rsidRPr="00625AB2" w:rsidRDefault="00B24D0D" w:rsidP="00B24D0D">
      <w:pPr>
        <w:tabs>
          <w:tab w:val="left" w:pos="360"/>
          <w:tab w:val="left" w:pos="720"/>
          <w:tab w:val="left" w:pos="1080"/>
          <w:tab w:val="left" w:pos="1440"/>
          <w:tab w:val="left" w:pos="1800"/>
        </w:tabs>
        <w:spacing w:line="360" w:lineRule="atLeast"/>
        <w:ind w:left="360" w:right="0" w:hanging="360"/>
        <w:rPr>
          <w:sz w:val="22"/>
          <w:lang w:eastAsia="ja-JP"/>
        </w:rPr>
      </w:pPr>
      <w:r w:rsidRPr="00625AB2">
        <w:rPr>
          <w:sz w:val="22"/>
          <w:lang w:eastAsia="ja-JP"/>
        </w:rPr>
        <w:tab/>
      </w:r>
      <w:r w:rsidRPr="00625AB2">
        <w:rPr>
          <w:sz w:val="22"/>
          <w:lang w:eastAsia="ja-JP"/>
        </w:rPr>
        <w:tab/>
      </w:r>
      <w:r w:rsidRPr="00625AB2">
        <w:rPr>
          <w:sz w:val="22"/>
          <w:lang w:eastAsia="ja-JP"/>
        </w:rPr>
        <w:tab/>
        <w:t xml:space="preserve">Robert Stuart was to deliver news of the fate of the </w:t>
      </w:r>
      <w:r w:rsidRPr="00625AB2">
        <w:rPr>
          <w:i/>
          <w:iCs/>
          <w:sz w:val="22"/>
          <w:lang w:eastAsia="ja-JP"/>
        </w:rPr>
        <w:t xml:space="preserve">Tonquin </w:t>
      </w:r>
      <w:r w:rsidRPr="00625AB2">
        <w:rPr>
          <w:sz w:val="22"/>
          <w:lang w:eastAsia="ja-JP"/>
        </w:rPr>
        <w:t>to St. Louis</w:t>
      </w:r>
    </w:p>
    <w:bookmarkEnd w:id="279"/>
    <w:p w14:paraId="34EEB1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Four Astorians led their combined parties that numbered sixty Astorians including partners, clerks, </w:t>
      </w:r>
      <w:r w:rsidRPr="00625AB2">
        <w:rPr>
          <w:sz w:val="22"/>
          <w:lang w:eastAsia="ja-JP"/>
        </w:rPr>
        <w:tab/>
      </w:r>
      <w:r w:rsidRPr="00625AB2">
        <w:rPr>
          <w:sz w:val="22"/>
          <w:lang w:eastAsia="ja-JP"/>
        </w:rPr>
        <w:tab/>
      </w:r>
      <w:r w:rsidRPr="00625AB2">
        <w:rPr>
          <w:sz w:val="22"/>
          <w:lang w:eastAsia="ja-JP"/>
        </w:rPr>
        <w:tab/>
        <w:t>voyageurs, Kanakas (Hawaiians) and American hunters out of Astoria -- June 29, 1812</w:t>
      </w:r>
    </w:p>
    <w:p w14:paraId="442399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proceed past the treacherous Dalles of the Columbia River</w:t>
      </w:r>
    </w:p>
    <w:p w14:paraId="24C4F1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reacherous for two reasons -- rapids and Indians </w:t>
      </w:r>
    </w:p>
    <w:p w14:paraId="3276B2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guns of Astoria were fired in salute </w:t>
      </w:r>
    </w:p>
    <w:p w14:paraId="0EB5A8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is united expedition was to travel to the mouth of the Walla Walla River</w:t>
      </w:r>
    </w:p>
    <w:p w14:paraId="6A01BA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re they would divide into their assigned tasks </w:t>
      </w:r>
    </w:p>
    <w:p w14:paraId="5F5935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traveled in ten canoes and two barges and were to keep together for mutual protection </w:t>
      </w:r>
    </w:p>
    <w:bookmarkEnd w:id="280"/>
    <w:p w14:paraId="7C7388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 </w:t>
      </w:r>
    </w:p>
    <w:p w14:paraId="774083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DAY BECOMES COMPLETELY DERANGED</w:t>
      </w:r>
    </w:p>
    <w:p w14:paraId="0101D9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ey were barely under way when hunter John Day became restless and uneasy </w:t>
      </w:r>
    </w:p>
    <w:p w14:paraId="3EF5BA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is was shocking as he was usually very cheerful and easy-going </w:t>
      </w:r>
    </w:p>
    <w:p w14:paraId="740116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t appeared his previous trials in the wilderness seemed to weigh on his mind </w:t>
      </w:r>
    </w:p>
    <w:p w14:paraId="68CEA2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hile Robert Stuart and his Astorians were camped near the Columbia River’s (Wapato Island) </w:t>
      </w:r>
    </w:p>
    <w:p w14:paraId="5A30FB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 xml:space="preserve">John Day became increasingly agitated and he began to talk wildly and incoherently </w:t>
      </w:r>
    </w:p>
    <w:p w14:paraId="242000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to show signs of becoming mentally deranged -- July 2, 1812</w:t>
      </w:r>
    </w:p>
    <w:p w14:paraId="7AC7C4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amsay Crooks explained the horrors and suffering both he and Day </w:t>
      </w:r>
    </w:p>
    <w:p w14:paraId="5CD1A9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ad experienced during the horrifying journey West to Astoria </w:t>
      </w:r>
    </w:p>
    <w:p w14:paraId="7254B66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ohn Day became violent as the sight of Indians through him into a rage</w:t>
      </w:r>
    </w:p>
    <w:p w14:paraId="36E6AC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ay’s mental sufferings led him to become frantic and he attempted to kill himself</w:t>
      </w:r>
    </w:p>
    <w:p w14:paraId="4A7149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was disarmed and became very quiet before apologizing for his actions</w:t>
      </w:r>
    </w:p>
    <w:p w14:paraId="771AE2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pretended to fall asleep but just before daylight he leaped up and grabbed two pistols</w:t>
      </w:r>
    </w:p>
    <w:p w14:paraId="5D70CE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 his rush to commit suicide he fired high and missed his head </w:t>
      </w:r>
    </w:p>
    <w:p w14:paraId="4BBB4B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was secured and placed under guard in one of the barges</w:t>
      </w:r>
    </w:p>
    <w:p w14:paraId="6B51CE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hat to do with John Day became a concern for the members of the expedition</w:t>
      </w:r>
    </w:p>
    <w:p w14:paraId="3C667B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learly he could no longer accompany them on their journey east </w:t>
      </w:r>
    </w:p>
    <w:p w14:paraId="42AE4C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ortunately a party of Wapato Indians known to the Astorians was met </w:t>
      </w:r>
    </w:p>
    <w:p w14:paraId="33B6FD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Robert Stuart sent John Day without a weapon back to Astoria in the care of Wapato Indians</w:t>
      </w:r>
    </w:p>
    <w:p w14:paraId="0E24A3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o regarded insanity as a sign of being possessed by a great spirit</w:t>
      </w:r>
    </w:p>
    <w:p w14:paraId="2E91DC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John Day returned safely to the Pacific Fur Company post on the Columbia River </w:t>
      </w:r>
    </w:p>
    <w:p w14:paraId="2CD3AC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ere he continued to serve as a hunter and trapper primarily in the Willamette River Valley </w:t>
      </w:r>
    </w:p>
    <w:p w14:paraId="4F7B98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38CDE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NS TRAVELING TO THEIR ASSIGNEMENT REACH THE LONG RAPIDS</w:t>
      </w:r>
    </w:p>
    <w:p w14:paraId="5E388D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Fifty-nine Astorians camped at the foot of the Long Rapids -- July 6, 1812</w:t>
      </w:r>
    </w:p>
    <w:p w14:paraId="3A8DF9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Early the next morning guards were posted along the portage route -- July 7</w:t>
      </w:r>
    </w:p>
    <w:p w14:paraId="73A1F1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every man was armed and his cartridge box was replenished</w:t>
      </w:r>
    </w:p>
    <w:p w14:paraId="26A7EB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each wore an arrow proof overcoat of elk hide reaching from the neck to the knees </w:t>
      </w:r>
    </w:p>
    <w:p w14:paraId="1300F2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ive officers took positions at each end of the three mile portage </w:t>
      </w:r>
    </w:p>
    <w:p w14:paraId="267509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lookouts were posted high on the cliffs above the portage route</w:t>
      </w:r>
    </w:p>
    <w:p w14:paraId="72E826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everyone else busily dragged the barges and canoes up the Columbia River</w:t>
      </w:r>
    </w:p>
    <w:p w14:paraId="4F1D28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carried supplies and goods along the narrow portage trail </w:t>
      </w:r>
    </w:p>
    <w:p w14:paraId="2CA97D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eir preparations proved profitable as a canoe overturned sinking some goods and floating others </w:t>
      </w:r>
    </w:p>
    <w:p w14:paraId="7D5257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mmediately hordes of Indians who had remained unseen set out to claim the prize </w:t>
      </w:r>
    </w:p>
    <w:p w14:paraId="5AEB23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ne bundle washed up on an island and half of the treasure was divided among the natives</w:t>
      </w:r>
    </w:p>
    <w:p w14:paraId="09CBFD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ile the other half was stored in a lonely hut on the island </w:t>
      </w:r>
    </w:p>
    <w:p w14:paraId="71BD69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Robert Stuart set out in a canoe with five men and regained the lost items</w:t>
      </w:r>
    </w:p>
    <w:p w14:paraId="0A86AF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Similar precautions were taken at the Short Rapids and at Celilo Falls </w:t>
      </w:r>
    </w:p>
    <w:p w14:paraId="6BF71A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ifteen days were taken to ascend the eighty miles of rapids </w:t>
      </w:r>
    </w:p>
    <w:p w14:paraId="01C3A6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9CB542E"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bookmarkStart w:id="281" w:name="_Hlk17120567"/>
      <w:r w:rsidRPr="00625AB2">
        <w:rPr>
          <w:sz w:val="22"/>
          <w:lang w:eastAsia="ja-JP"/>
        </w:rPr>
        <w:t xml:space="preserve">WILSON PRICE HUNT DECIDES TO TRAVEL WITH THE SUPPLY SHIP </w:t>
      </w:r>
      <w:r w:rsidRPr="00625AB2">
        <w:rPr>
          <w:i/>
          <w:sz w:val="22"/>
          <w:lang w:eastAsia="ja-JP"/>
        </w:rPr>
        <w:t>BEAVER</w:t>
      </w:r>
    </w:p>
    <w:p w14:paraId="186953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sz w:val="22"/>
          <w:lang w:eastAsia="ja-JP"/>
        </w:rPr>
        <w:t xml:space="preserve">Wilson Price Hunt was John Jacob Astor’s agent in charge of Pacific Fur Company operations </w:t>
      </w:r>
    </w:p>
    <w:p w14:paraId="1BAC07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o one at Astoria was aware of the outbreak of the War of 1812 </w:t>
      </w:r>
    </w:p>
    <w:p w14:paraId="31979C7F"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sz w:val="22"/>
          <w:lang w:eastAsia="ja-JP"/>
        </w:rPr>
        <w:tab/>
        <w:t xml:space="preserve">Astor’s supply ship </w:t>
      </w:r>
      <w:r w:rsidRPr="00625AB2">
        <w:rPr>
          <w:bCs/>
          <w:sz w:val="22"/>
        </w:rPr>
        <w:t>was to carry supplies to the Russian trappers and traders in Russian-America</w:t>
      </w:r>
    </w:p>
    <w:bookmarkEnd w:id="281"/>
    <w:p w14:paraId="205B8A02"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r>
      <w:r w:rsidRPr="00625AB2">
        <w:rPr>
          <w:bCs/>
          <w:sz w:val="22"/>
        </w:rPr>
        <w:tab/>
        <w:t xml:space="preserve">it was decided by the council of partners at Astoria that Wilson Price Hunt would travel with her </w:t>
      </w:r>
    </w:p>
    <w:p w14:paraId="72CA28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Cs/>
          <w:sz w:val="22"/>
        </w:rPr>
        <w:tab/>
      </w:r>
      <w:r w:rsidRPr="00625AB2">
        <w:rPr>
          <w:bCs/>
          <w:sz w:val="22"/>
        </w:rPr>
        <w:tab/>
      </w:r>
      <w:r w:rsidRPr="00625AB2">
        <w:rPr>
          <w:bCs/>
          <w:sz w:val="22"/>
        </w:rPr>
        <w:tab/>
      </w:r>
      <w:r w:rsidRPr="00625AB2">
        <w:rPr>
          <w:sz w:val="22"/>
          <w:lang w:eastAsia="ja-JP"/>
        </w:rPr>
        <w:t xml:space="preserve">on its journey to New Archangel (Sitka) Russian-America (Alaska) </w:t>
      </w:r>
    </w:p>
    <w:p w14:paraId="507AAB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bCs/>
          <w:sz w:val="22"/>
        </w:rPr>
        <w:t>he was to become acquainted with the coastal trade</w:t>
      </w:r>
    </w:p>
    <w:p w14:paraId="0D23B6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to negotiate the terms to be established in supplying Russian trappers and traders</w:t>
      </w:r>
    </w:p>
    <w:p w14:paraId="2E2637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carry a portion of the Russian’s harvest of pelts to Canton, China</w:t>
      </w:r>
    </w:p>
    <w:p w14:paraId="0B22236A"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sz w:val="22"/>
          <w:lang w:eastAsia="ja-JP"/>
        </w:rPr>
        <w:tab/>
      </w:r>
      <w:r w:rsidRPr="00625AB2">
        <w:rPr>
          <w:sz w:val="22"/>
          <w:lang w:eastAsia="ja-JP"/>
        </w:rPr>
        <w:tab/>
      </w:r>
      <w:r w:rsidRPr="00625AB2">
        <w:rPr>
          <w:sz w:val="22"/>
          <w:lang w:eastAsia="ja-JP"/>
        </w:rPr>
        <w:tab/>
      </w:r>
      <w:r w:rsidRPr="00625AB2">
        <w:rPr>
          <w:bCs/>
          <w:sz w:val="22"/>
        </w:rPr>
        <w:t xml:space="preserve">Hunt was to return to Astoria on the supply ship [in October] </w:t>
      </w:r>
    </w:p>
    <w:p w14:paraId="37B53D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Cs/>
          <w:sz w:val="22"/>
        </w:rPr>
        <w:tab/>
      </w:r>
      <w:r w:rsidRPr="00625AB2">
        <w:rPr>
          <w:bCs/>
          <w:sz w:val="22"/>
        </w:rPr>
        <w:tab/>
      </w:r>
      <w:r w:rsidRPr="00625AB2">
        <w:rPr>
          <w:bCs/>
          <w:sz w:val="22"/>
        </w:rPr>
        <w:tab/>
      </w:r>
      <w:r w:rsidRPr="00625AB2">
        <w:rPr>
          <w:bCs/>
          <w:sz w:val="22"/>
        </w:rPr>
        <w:tab/>
        <w:t xml:space="preserve">after which the </w:t>
      </w:r>
      <w:r w:rsidRPr="00625AB2">
        <w:rPr>
          <w:bCs/>
          <w:i/>
          <w:sz w:val="22"/>
        </w:rPr>
        <w:t xml:space="preserve">Beaver </w:t>
      </w:r>
      <w:r w:rsidRPr="00625AB2">
        <w:rPr>
          <w:bCs/>
          <w:sz w:val="22"/>
        </w:rPr>
        <w:t>would proceed to Hawaii and on to Canton, China</w:t>
      </w:r>
    </w:p>
    <w:p w14:paraId="3F042B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 </w:t>
      </w:r>
    </w:p>
    <w:p w14:paraId="1E186B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FIFTY-NINE ASTORIANS REACH THE HEAD OF THE DALLES </w:t>
      </w:r>
    </w:p>
    <w:p w14:paraId="29DBC2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fter reaching the area above Celilo Falls great speed was made on the Columbia -- July 19, 1812</w:t>
      </w:r>
    </w:p>
    <w:p w14:paraId="6EC367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 the Astorians took advantage of the smoother water only occasionally interrupted </w:t>
      </w:r>
    </w:p>
    <w:p w14:paraId="595530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y rocks and rapid that allowed the voyageurs to use sails to ease their efforts</w:t>
      </w:r>
    </w:p>
    <w:p w14:paraId="3438EC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ills, cliffs and forests disappeared -- tufts of short grass were scorched by the summer sun</w:t>
      </w:r>
    </w:p>
    <w:p w14:paraId="06E74E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atives in this region all lived on the north side of the Columbia </w:t>
      </w:r>
    </w:p>
    <w:p w14:paraId="72C968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 xml:space="preserve">they were hunters and fishermen and had a great number of horses </w:t>
      </w:r>
    </w:p>
    <w:p w14:paraId="33C085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some of these were purchased and killed on the spot </w:t>
      </w:r>
    </w:p>
    <w:p w14:paraId="7BCEF1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however, finding fuel for fires was difficult</w:t>
      </w:r>
    </w:p>
    <w:p w14:paraId="4D0BAA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 threats from the natives diminished those concerns were replaced by rattlesnakes </w:t>
      </w:r>
    </w:p>
    <w:p w14:paraId="5385C7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ich infested the rocks of the rapids and portage routes</w:t>
      </w:r>
    </w:p>
    <w:p w14:paraId="4E470D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rPr>
        <w:t>at one place a nest of snakes lay coiled together basking in the sun</w:t>
      </w:r>
    </w:p>
    <w:p w14:paraId="16D433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several guns were fired at them and thirty-seven were killed or wounded</w:t>
      </w:r>
    </w:p>
    <w:p w14:paraId="65D535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u w:val="single"/>
          <w:lang w:eastAsia="ja-JP"/>
        </w:rPr>
      </w:pPr>
      <w:r w:rsidRPr="00625AB2">
        <w:rPr>
          <w:sz w:val="22"/>
        </w:rPr>
        <w:tab/>
      </w:r>
      <w:r w:rsidRPr="00625AB2">
        <w:rPr>
          <w:sz w:val="22"/>
        </w:rPr>
        <w:tab/>
      </w:r>
      <w:r w:rsidRPr="00625AB2">
        <w:rPr>
          <w:sz w:val="22"/>
        </w:rPr>
        <w:tab/>
        <w:t>to keep the snakes away at night tobacco was occasionally placed around the tents</w:t>
      </w:r>
    </w:p>
    <w:p w14:paraId="3F6759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Because they were in the region (of today’s John Day River) where Ramsay Crooks and John Day </w:t>
      </w:r>
    </w:p>
    <w:p w14:paraId="7AE9C06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ad been robbed and stripped guards were posted at night around the camp</w:t>
      </w:r>
    </w:p>
    <w:p w14:paraId="74874A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53FCA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RAMSAY CROOKS RECOGNIZES TWO INDIANS WHO HAD ROBBED HIM</w:t>
      </w:r>
    </w:p>
    <w:p w14:paraId="7B3D48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In the morning a number of Indians gathered around the camp during breakfast -- July 20, 1812</w:t>
      </w:r>
    </w:p>
    <w:p w14:paraId="7913D4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his great delight Ramsay Crooks recognized two of the intruders who had robbed him</w:t>
      </w:r>
    </w:p>
    <w:p w14:paraId="08BB10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t</w:t>
      </w:r>
      <w:r w:rsidRPr="00625AB2">
        <w:rPr>
          <w:sz w:val="22"/>
        </w:rPr>
        <w:t>hey were instantly seized, bound hand and foot and thrown into one of the canoes</w:t>
      </w:r>
    </w:p>
    <w:p w14:paraId="0B7C87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where they lay in unhappy fear expecting to be executed</w:t>
      </w:r>
    </w:p>
    <w:p w14:paraId="436190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Crooks, however, was not a vengeful man and agreed to release the offenders </w:t>
      </w:r>
    </w:p>
    <w:p w14:paraId="10E665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s soon as the pillaged property was restored</w:t>
      </w:r>
    </w:p>
    <w:p w14:paraId="71DEF8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Indians immediately started off in different directions </w:t>
      </w:r>
    </w:p>
    <w:p w14:paraId="11E959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before night the rifles of Crooks and Day were produced </w:t>
      </w:r>
    </w:p>
    <w:p w14:paraId="401F2D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both of the thieves were released </w:t>
      </w:r>
    </w:p>
    <w:p w14:paraId="07218F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2D87E8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bookmarkStart w:id="282" w:name="_Hlk17120634"/>
      <w:r w:rsidRPr="00625AB2">
        <w:rPr>
          <w:sz w:val="22"/>
        </w:rPr>
        <w:t>FIFTY-NINE ASTORIANS REACH THE MOUTH OF THE WALLA WALLA RIVER</w:t>
      </w:r>
    </w:p>
    <w:p w14:paraId="51F897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Continuing up the Columbia River the Astorians arrived at the Walla Walla River -- July 27, 1812</w:t>
      </w:r>
    </w:p>
    <w:p w14:paraId="48E9C7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where the combined parties who had thus far voyaged together were to separate</w:t>
      </w:r>
    </w:p>
    <w:p w14:paraId="4B842B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When Walla Walla Indians who had aided Ramsay Crooks and John Day</w:t>
      </w:r>
    </w:p>
    <w:p w14:paraId="288BB2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learned of the arrival of the Astorians they traveled to greet them </w:t>
      </w:r>
    </w:p>
    <w:p w14:paraId="1238D8B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in celebration the Indians built a great bonfire in their camp </w:t>
      </w:r>
    </w:p>
    <w:p w14:paraId="29DF6E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men and women danced singing the praises of the white men and welcoming them</w:t>
      </w:r>
    </w:p>
    <w:p w14:paraId="7B9571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2F3BBC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ROBERT STUART PREPARES TO UNDERTAKE HIS TRIP ACROSS THE CONTINENT</w:t>
      </w:r>
    </w:p>
    <w:p w14:paraId="21BC9F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Trade with the Walla Wallas was begun to procure horses for the overland journey -- July 27, 1812</w:t>
      </w:r>
    </w:p>
    <w:p w14:paraId="5C3AE3E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Stuart purchased twenty horses for his expedition -- some for riding; others for the baggage</w:t>
      </w:r>
    </w:p>
    <w:p w14:paraId="5A4671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Robert Stuart spent two days arranging pack saddles and preparing for his arduous journey </w:t>
      </w:r>
    </w:p>
    <w:p w14:paraId="5B6EF9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with the loss of John Day he was now accompanied by five men -- a small number for the task</w:t>
      </w:r>
    </w:p>
    <w:p w14:paraId="4B57F6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Robert McClellan and Ramsay Crooks, both had given up their partnerships in the company,</w:t>
      </w:r>
    </w:p>
    <w:p w14:paraId="08A996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hunter Ben Jones and two French-Canadians Andre Vallar and Francis Le Clerc </w:t>
      </w:r>
    </w:p>
    <w:p w14:paraId="6CF41F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all but McClellan were young men full of courage, health and good spirits</w:t>
      </w:r>
    </w:p>
    <w:p w14:paraId="6C5B37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they were stimulated by their travels to St. Louis rather than appalled by danger</w:t>
      </w:r>
    </w:p>
    <w:p w14:paraId="027906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77EBB7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ROBERT STUART SETS OUT TO CROSS THE CONTINENT</w:t>
      </w:r>
    </w:p>
    <w:bookmarkEnd w:id="282"/>
    <w:p w14:paraId="28E538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Robert Stuart and his five men mounted their horses to undertake their own adventures </w:t>
      </w:r>
    </w:p>
    <w:p w14:paraId="7CAE05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y took leave of their fellow Astorians to hearty cheers from those left behind -- July 29, 1812</w:t>
      </w:r>
    </w:p>
    <w:p w14:paraId="3B28AC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t xml:space="preserve">Stuart traveled to the southeast down the Walla Walla River </w:t>
      </w:r>
      <w:r w:rsidRPr="00625AB2">
        <w:rPr>
          <w:sz w:val="22"/>
          <w:lang w:eastAsia="ja-JP"/>
        </w:rPr>
        <w:t xml:space="preserve">retracing the disastrous course </w:t>
      </w:r>
    </w:p>
    <w:p w14:paraId="226312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taken by Wilson Price Hunt (the winter before)</w:t>
      </w:r>
    </w:p>
    <w:p w14:paraId="4DDA8F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in the distance were seen the Blue Mountains they would have to cross</w:t>
      </w:r>
    </w:p>
    <w:p w14:paraId="54BC32D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Robert Stuart’s expedition continued up the Walla Walla River for about fifty miles </w:t>
      </w:r>
    </w:p>
    <w:p w14:paraId="52F651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to where they </w:t>
      </w:r>
      <w:r w:rsidRPr="00625AB2">
        <w:rPr>
          <w:sz w:val="22"/>
          <w:lang w:eastAsia="ja-JP"/>
        </w:rPr>
        <w:t>found a Cayuse Indian village of forty huts covered with mats</w:t>
      </w:r>
    </w:p>
    <w:p w14:paraId="4EB278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FC47F5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REMAINING FIFTY-THREE ASTORIANS REMAINED AT THE WALLA WALLA RIVER</w:t>
      </w:r>
      <w:r w:rsidRPr="00625AB2">
        <w:rPr>
          <w:sz w:val="22"/>
        </w:rPr>
        <w:tab/>
        <w:t xml:space="preserve">Expedition leaders and Astor’s partners Donald McKenzie, David Stuart and John Clarke </w:t>
      </w:r>
    </w:p>
    <w:p w14:paraId="20560E1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met to lay plans </w:t>
      </w:r>
    </w:p>
    <w:p w14:paraId="206747E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y agreed to rendezvous at the mouth of the Walla Walla River (beginning of [June1813]</w:t>
      </w:r>
    </w:p>
    <w:p w14:paraId="353DF73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o provide mutual protection when they traveled together back to Astoria </w:t>
      </w:r>
    </w:p>
    <w:p w14:paraId="2542608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during the necessary journey past the Wishram Indians on the Columbia River)</w:t>
      </w:r>
    </w:p>
    <w:p w14:paraId="7E7D3F6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25F64D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AVID STUART CONTINUES UP THE COLUMBIA RIVER TO FORT OKANOGAN</w:t>
      </w:r>
    </w:p>
    <w:p w14:paraId="74F4D9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vid Stuart led a party of Astorians eight from the mouth of the Walla Walla River -- July 31, 1812</w:t>
      </w:r>
    </w:p>
    <w:p w14:paraId="703AC8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continued up the Columbia River on their way back to Fort Okanogan</w:t>
      </w:r>
    </w:p>
    <w:p w14:paraId="1A3A91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en they arrived there he delivered a supply of trade goods and ammunition </w:t>
      </w:r>
    </w:p>
    <w:p w14:paraId="53F262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clerk-in charge Alexander Ross who had remained at the trading post)</w:t>
      </w:r>
    </w:p>
    <w:p w14:paraId="14BF4F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A68087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DONALD McKENZIE LEADS TEN ASTORIANS UP THE SNAKE RIVER</w:t>
      </w:r>
    </w:p>
    <w:p w14:paraId="541A5B2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McKenzie set out from the Walla Walla River up the Columbia River </w:t>
      </w:r>
    </w:p>
    <w:p w14:paraId="1227ECC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o the mouth of the Snake River</w:t>
      </w:r>
    </w:p>
    <w:p w14:paraId="20B2EFE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Traveling with his second-in-command clerk Alfred Seton, John Reed and eight other Astorians </w:t>
      </w:r>
    </w:p>
    <w:p w14:paraId="0BA9219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is trapping party turned up the Snake River </w:t>
      </w:r>
    </w:p>
    <w:p w14:paraId="727A870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andering bands of Indian tribes were seen traveling in various directions</w:t>
      </w:r>
    </w:p>
    <w:p w14:paraId="619BFE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some of these people had large herds of horses</w:t>
      </w:r>
    </w:p>
    <w:p w14:paraId="388BBD4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63E9BB8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JOHN CLARKE IS ASSIGNED TO ESTABLISH A POST TO COMPETE WITH NOR’WESTERS</w:t>
      </w:r>
    </w:p>
    <w:p w14:paraId="18CB858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It was John Clarke’s plan store his barges </w:t>
      </w:r>
      <w:bookmarkStart w:id="283" w:name="_Hlk17283855"/>
      <w:r w:rsidRPr="00625AB2">
        <w:rPr>
          <w:sz w:val="22"/>
          <w:lang w:eastAsia="ja-JP"/>
        </w:rPr>
        <w:t>at the mouth of the Walla Walla River</w:t>
      </w:r>
      <w:bookmarkEnd w:id="283"/>
    </w:p>
    <w:p w14:paraId="52CF60D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 xml:space="preserve">and proceed overland about 150 miles to the east to reach the Spokane Indians </w:t>
      </w:r>
    </w:p>
    <w:p w14:paraId="78C20FA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here he would construct a new trading post to compete with North West Company’s </w:t>
      </w:r>
    </w:p>
    <w:p w14:paraId="47DFA92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Spokane House operated by Finan McDonald </w:t>
      </w:r>
    </w:p>
    <w:p w14:paraId="6A69003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John Clarke bartered with the Nez Perce Indians for horses but they asked a high price </w:t>
      </w:r>
    </w:p>
    <w:p w14:paraId="593AA0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Clarke spent a week before he could acquire a sufficient number on animals</w:t>
      </w:r>
      <w:r w:rsidRPr="00625AB2">
        <w:rPr>
          <w:sz w:val="22"/>
          <w:lang w:eastAsia="ja-JP"/>
        </w:rPr>
        <w:t xml:space="preserve"> to make the trip</w:t>
      </w:r>
    </w:p>
    <w:p w14:paraId="393458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during this time he was annoyed by repeated thefts</w:t>
      </w:r>
    </w:p>
    <w:p w14:paraId="283B01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is demands to the chiefs for restitution resulted in no compensation</w:t>
      </w:r>
    </w:p>
    <w:p w14:paraId="7AA2252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rPr>
        <w:t xml:space="preserve">Ross Cox, a clerk traveling with John Clarke described </w:t>
      </w:r>
      <w:r w:rsidRPr="00625AB2">
        <w:rPr>
          <w:sz w:val="22"/>
          <w:lang w:eastAsia="ja-JP"/>
        </w:rPr>
        <w:t>the lifestyle of the Indians</w:t>
      </w:r>
    </w:p>
    <w:p w14:paraId="3978464D"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r>
      <w:r w:rsidRPr="00625AB2">
        <w:rPr>
          <w:sz w:val="22"/>
          <w:lang w:eastAsia="ja-JP"/>
        </w:rPr>
        <w:tab/>
      </w:r>
      <w:r w:rsidRPr="00625AB2">
        <w:rPr>
          <w:b/>
          <w:sz w:val="22"/>
          <w:lang w:eastAsia="ja-JP"/>
        </w:rPr>
        <w:t xml:space="preserve">“These Nez Perces </w:t>
      </w:r>
      <w:r w:rsidRPr="00625AB2">
        <w:rPr>
          <w:sz w:val="22"/>
          <w:lang w:eastAsia="ja-JP"/>
        </w:rPr>
        <w:t>[Pierced Noses]</w:t>
      </w:r>
      <w:r w:rsidRPr="00625AB2">
        <w:rPr>
          <w:b/>
          <w:sz w:val="22"/>
          <w:lang w:eastAsia="ja-JP"/>
        </w:rPr>
        <w:t xml:space="preserve"> live in huts made of poles covered with mats of bark or rushes. Some houses were oblong, some cone-shaped, and some square. An opening at the top served the double purpose of window and chimney. They were clean, ambitious, smart-looking people who were fond of their children and kind to the aged. Apparently, they were all in good health, although many were afflicted with sore eyes. Both men and women wore a sort of leather shirt reaching to the knees. In addition, the men wore leggings made of some kind of skin. The Nez Perces were good hunters and excellent horsemen. Their saddles were made of dressed deerskin and stuffed with hair. The wooden stirrups were covered with raw skin which, when dry, became hard and lasted a long time. Bridles were merely ropes made out of the hair from horses’ tails.”</w:t>
      </w:r>
      <w:r w:rsidRPr="00625AB2">
        <w:rPr>
          <w:rStyle w:val="FootnoteReference"/>
          <w:b/>
          <w:sz w:val="22"/>
          <w:lang w:eastAsia="ja-JP"/>
        </w:rPr>
        <w:footnoteReference w:id="111"/>
      </w:r>
    </w:p>
    <w:p w14:paraId="562DB8A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b/>
          <w:sz w:val="22"/>
          <w:lang w:eastAsia="ja-JP"/>
        </w:rPr>
        <w:tab/>
      </w:r>
      <w:r w:rsidRPr="00625AB2">
        <w:rPr>
          <w:b/>
          <w:sz w:val="22"/>
          <w:lang w:eastAsia="ja-JP"/>
        </w:rPr>
        <w:tab/>
      </w:r>
    </w:p>
    <w:p w14:paraId="331115B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ROBERT STUART AND HIS FIVE TRAVELING COMPANIONS CROSS THE DESERT</w:t>
      </w:r>
    </w:p>
    <w:p w14:paraId="3179DDE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Robert Stuart set out from the Cayuse Indian village along the Walla Walla River </w:t>
      </w:r>
    </w:p>
    <w:p w14:paraId="2B43908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had counted on a more favorable season than (winter) as had been faced by Wilson Price Hunt </w:t>
      </w:r>
    </w:p>
    <w:p w14:paraId="5A0C9D8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o provide abundant plant and animal life to provision them in their crossing of the continent</w:t>
      </w:r>
    </w:p>
    <w:p w14:paraId="3104220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however, each season provided its own unique type of hardship</w:t>
      </w:r>
    </w:p>
    <w:p w14:paraId="069951A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had not gone far when they found themselves among arid hills without vegetation </w:t>
      </w:r>
    </w:p>
    <w:p w14:paraId="42DE9D4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sand and clay soil had been baked brittle and seemed to have never seen rain</w:t>
      </w:r>
    </w:p>
    <w:p w14:paraId="71459C2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not a spring, pool or stream of running was to be seen</w:t>
      </w:r>
    </w:p>
    <w:p w14:paraId="1684E78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dusty ravines in the sun burnt landscape showed where the (winter’s) water once ran </w:t>
      </w:r>
    </w:p>
    <w:p w14:paraId="03B1F73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One day they continued on without resting with a blazing sun over their heads</w:t>
      </w:r>
    </w:p>
    <w:p w14:paraId="5D669B8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parched desert lay at their feet with just enough wind to surround them with dust from the sand </w:t>
      </w:r>
    </w:p>
    <w:p w14:paraId="446A597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heir sufferings became intense -- their only companion, a young dog, died of thirst</w:t>
      </w:r>
    </w:p>
    <w:p w14:paraId="3EF83ED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hey were approaching despair when what appeared to be a fringe of forest was seen ahead</w:t>
      </w:r>
    </w:p>
    <w:p w14:paraId="548FB8E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y knew where there were trees there would be water</w:t>
      </w:r>
    </w:p>
    <w:p w14:paraId="28B5B7A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quickened their pace as even the horses seemed to sense water ahead </w:t>
      </w:r>
    </w:p>
    <w:p w14:paraId="5E5483C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It was late at night when they reached the trees and heard a pleasantly rippling brook</w:t>
      </w:r>
    </w:p>
    <w:p w14:paraId="6B501C8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ir horses raced ahead, plunged their muzzles into the water and drank deeply </w:t>
      </w:r>
    </w:p>
    <w:p w14:paraId="7B63E39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riders also took long drinks in an effort to quench their thirst</w:t>
      </w:r>
    </w:p>
    <w:p w14:paraId="422056F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hey had covered forty-fives that day before camp was made on the bank of the stream</w:t>
      </w:r>
    </w:p>
    <w:p w14:paraId="6DB4A2C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slept until well into the morning hours the following day </w:t>
      </w:r>
    </w:p>
    <w:p w14:paraId="45D5D22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p>
    <w:p w14:paraId="36ED34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 SAILS TO NEW ARCHANGEL RUSSIAN-AMERICA (SITKA, ALASKA) </w:t>
      </w:r>
    </w:p>
    <w:p w14:paraId="45138E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ohn Jacob Astor’s supply ship </w:t>
      </w:r>
      <w:r w:rsidRPr="00625AB2">
        <w:rPr>
          <w:i/>
          <w:sz w:val="22"/>
          <w:lang w:eastAsia="ja-JP"/>
        </w:rPr>
        <w:t>Beaver</w:t>
      </w:r>
      <w:r w:rsidRPr="00625AB2">
        <w:rPr>
          <w:sz w:val="22"/>
          <w:lang w:eastAsia="ja-JP"/>
        </w:rPr>
        <w:t xml:space="preserve"> under the command of Captain Cornelius Sowle </w:t>
      </w:r>
    </w:p>
    <w:p w14:paraId="1A483BD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sailed from Astoria </w:t>
      </w:r>
      <w:r w:rsidRPr="00625AB2">
        <w:rPr>
          <w:sz w:val="22"/>
        </w:rPr>
        <w:t xml:space="preserve">carrying Astor’s agent and commander of the Pacific Fur Company </w:t>
      </w:r>
    </w:p>
    <w:p w14:paraId="602D06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Wilson Price Hunt to New Archangel, Russian-America (Sitka, Alaska</w:t>
      </w:r>
      <w:r w:rsidRPr="00625AB2">
        <w:rPr>
          <w:sz w:val="22"/>
          <w:lang w:eastAsia="ja-JP"/>
        </w:rPr>
        <w:t>)</w:t>
      </w:r>
      <w:r w:rsidRPr="00625AB2">
        <w:rPr>
          <w:sz w:val="22"/>
        </w:rPr>
        <w:t xml:space="preserve"> </w:t>
      </w:r>
      <w:r w:rsidRPr="00625AB2">
        <w:rPr>
          <w:sz w:val="22"/>
          <w:lang w:eastAsia="ja-JP"/>
        </w:rPr>
        <w:t>-- August 4, 1812</w:t>
      </w:r>
    </w:p>
    <w:p w14:paraId="3A5B0F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unt left former Nor’Wester Duncan McDougall in charge of Astoria </w:t>
      </w:r>
    </w:p>
    <w:p w14:paraId="5265242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rPr>
        <w:t xml:space="preserve">Hunt was to negotiate a contract </w:t>
      </w:r>
      <w:r w:rsidRPr="00625AB2">
        <w:rPr>
          <w:sz w:val="22"/>
          <w:lang w:eastAsia="ja-JP"/>
        </w:rPr>
        <w:t xml:space="preserve">to supply the Russian trappers of the Russian-American Company </w:t>
      </w:r>
      <w:r w:rsidRPr="00625AB2">
        <w:rPr>
          <w:sz w:val="22"/>
        </w:rPr>
        <w:tab/>
      </w:r>
      <w:r w:rsidRPr="00625AB2">
        <w:rPr>
          <w:sz w:val="22"/>
        </w:rPr>
        <w:tab/>
      </w:r>
      <w:r w:rsidRPr="00625AB2">
        <w:rPr>
          <w:sz w:val="22"/>
        </w:rPr>
        <w:tab/>
      </w:r>
      <w:r w:rsidRPr="00625AB2">
        <w:rPr>
          <w:sz w:val="22"/>
          <w:lang w:eastAsia="ja-JP"/>
        </w:rPr>
        <w:t>carry the company’s furs to Canton, China and sell them before returning to Russian-America</w:t>
      </w:r>
    </w:p>
    <w:p w14:paraId="0D28C97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with more supplies and the proceeds from the sale of the pelts </w:t>
      </w:r>
    </w:p>
    <w:p w14:paraId="70C5467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once these arrangements had been completed the</w:t>
      </w:r>
      <w:r w:rsidRPr="00625AB2">
        <w:rPr>
          <w:i/>
          <w:sz w:val="22"/>
        </w:rPr>
        <w:t xml:space="preserve"> Beaver</w:t>
      </w:r>
      <w:r w:rsidRPr="00625AB2">
        <w:rPr>
          <w:sz w:val="22"/>
        </w:rPr>
        <w:t xml:space="preserve"> was to return to Astoria </w:t>
      </w:r>
    </w:p>
    <w:p w14:paraId="5B2C856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o deliver Wilson Price Hunt to the post </w:t>
      </w:r>
    </w:p>
    <w:p w14:paraId="5607130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before continuing on carrying Russian pelts to Canton </w:t>
      </w:r>
    </w:p>
    <w:p w14:paraId="687257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i/>
          <w:sz w:val="22"/>
        </w:rPr>
        <w:t>Beaver</w:t>
      </w:r>
      <w:r w:rsidRPr="00625AB2">
        <w:rPr>
          <w:sz w:val="22"/>
        </w:rPr>
        <w:t xml:space="preserve"> and Wilson Price Hunt were expected to return to Astoria [in October]</w:t>
      </w:r>
    </w:p>
    <w:p w14:paraId="05872C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2DC0D5C0"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i/>
          <w:sz w:val="22"/>
        </w:rPr>
        <w:t xml:space="preserve">BEAVER </w:t>
      </w:r>
      <w:r w:rsidRPr="00625AB2">
        <w:rPr>
          <w:bCs/>
          <w:sz w:val="22"/>
        </w:rPr>
        <w:t xml:space="preserve">PUT OUT TO SEA BOUND FOR NEW ARCHANGEL </w:t>
      </w:r>
    </w:p>
    <w:p w14:paraId="59D4F367"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t xml:space="preserve">With the departure of the </w:t>
      </w:r>
      <w:r w:rsidRPr="00625AB2">
        <w:rPr>
          <w:bCs/>
          <w:i/>
          <w:sz w:val="22"/>
        </w:rPr>
        <w:t>Beaver</w:t>
      </w:r>
      <w:r w:rsidRPr="00625AB2">
        <w:rPr>
          <w:bCs/>
          <w:sz w:val="22"/>
        </w:rPr>
        <w:t xml:space="preserve"> and the various brigades, Astoria had only a few men remaining</w:t>
      </w:r>
    </w:p>
    <w:p w14:paraId="598A894A"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r>
      <w:r w:rsidRPr="00625AB2">
        <w:rPr>
          <w:bCs/>
          <w:sz w:val="22"/>
        </w:rPr>
        <w:tab/>
        <w:t>this was soon noticed by the Chinook Indians who became more insolent and hostile</w:t>
      </w:r>
    </w:p>
    <w:p w14:paraId="32C1B1AD"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t xml:space="preserve">Fishing season brought villages of coastal Indians to the fishing grounds of the Columbia River </w:t>
      </w:r>
    </w:p>
    <w:p w14:paraId="4BCA12DD"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r>
      <w:r w:rsidRPr="00625AB2">
        <w:rPr>
          <w:bCs/>
          <w:sz w:val="22"/>
        </w:rPr>
        <w:tab/>
        <w:t xml:space="preserve">including the villagers who had massacred the crew of the </w:t>
      </w:r>
      <w:r w:rsidRPr="00625AB2">
        <w:rPr>
          <w:bCs/>
          <w:i/>
          <w:sz w:val="22"/>
        </w:rPr>
        <w:t xml:space="preserve">Tonquin </w:t>
      </w:r>
      <w:r w:rsidRPr="00625AB2">
        <w:rPr>
          <w:bCs/>
          <w:sz w:val="22"/>
        </w:rPr>
        <w:t>on Vancouver Island</w:t>
      </w:r>
    </w:p>
    <w:p w14:paraId="22427A09"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i/>
          <w:sz w:val="22"/>
        </w:rPr>
        <w:tab/>
      </w:r>
      <w:r w:rsidRPr="00625AB2">
        <w:rPr>
          <w:bCs/>
          <w:i/>
          <w:sz w:val="22"/>
        </w:rPr>
        <w:tab/>
      </w:r>
      <w:r w:rsidRPr="00625AB2">
        <w:rPr>
          <w:bCs/>
          <w:i/>
          <w:sz w:val="22"/>
        </w:rPr>
        <w:tab/>
      </w:r>
      <w:r w:rsidRPr="00625AB2">
        <w:rPr>
          <w:bCs/>
          <w:sz w:val="22"/>
        </w:rPr>
        <w:t xml:space="preserve">these natives also were disrespectful and aggressive </w:t>
      </w:r>
    </w:p>
    <w:p w14:paraId="6B506543"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t xml:space="preserve">Precautions were taken at Astoria to guard against danger </w:t>
      </w:r>
    </w:p>
    <w:p w14:paraId="0649ABD0"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r>
      <w:r w:rsidRPr="00625AB2">
        <w:rPr>
          <w:bCs/>
          <w:sz w:val="22"/>
        </w:rPr>
        <w:tab/>
        <w:t>bastions around the post were heightened and guards were posted around the clock</w:t>
      </w:r>
    </w:p>
    <w:p w14:paraId="5350F067"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r>
      <w:r w:rsidRPr="00625AB2">
        <w:rPr>
          <w:bCs/>
          <w:sz w:val="22"/>
        </w:rPr>
        <w:tab/>
        <w:t xml:space="preserve">fortunately the Chinooks and other resident people remained peaceful </w:t>
      </w:r>
    </w:p>
    <w:p w14:paraId="63236ED7"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r>
      <w:r w:rsidRPr="00625AB2">
        <w:rPr>
          <w:bCs/>
          <w:sz w:val="22"/>
        </w:rPr>
        <w:tab/>
      </w:r>
      <w:r w:rsidRPr="00625AB2">
        <w:rPr>
          <w:bCs/>
          <w:sz w:val="22"/>
        </w:rPr>
        <w:tab/>
        <w:t>old Comcomly maintained control of his people because he was aware of the advantages</w:t>
      </w:r>
    </w:p>
    <w:p w14:paraId="61601C9F"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r>
      <w:r w:rsidRPr="00625AB2">
        <w:rPr>
          <w:bCs/>
          <w:sz w:val="22"/>
        </w:rPr>
        <w:tab/>
      </w:r>
      <w:r w:rsidRPr="00625AB2">
        <w:rPr>
          <w:bCs/>
          <w:sz w:val="22"/>
        </w:rPr>
        <w:tab/>
      </w:r>
      <w:r w:rsidRPr="00625AB2">
        <w:rPr>
          <w:bCs/>
          <w:sz w:val="22"/>
        </w:rPr>
        <w:tab/>
        <w:t xml:space="preserve">of having white traders as allies and neighbors </w:t>
      </w:r>
    </w:p>
    <w:p w14:paraId="3F36FCE4"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r>
      <w:r w:rsidRPr="00625AB2">
        <w:rPr>
          <w:bCs/>
          <w:sz w:val="22"/>
        </w:rPr>
        <w:tab/>
      </w:r>
      <w:r w:rsidRPr="00625AB2">
        <w:rPr>
          <w:bCs/>
          <w:sz w:val="22"/>
        </w:rPr>
        <w:tab/>
      </w:r>
      <w:r w:rsidRPr="00625AB2">
        <w:rPr>
          <w:bCs/>
          <w:sz w:val="22"/>
        </w:rPr>
        <w:tab/>
        <w:t xml:space="preserve">he remained a firm friend of the Astorians and protected them against hostile visitors </w:t>
      </w:r>
    </w:p>
    <w:p w14:paraId="3B909DB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35FEEB4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ROBERT STUART AND HIS FIVE COMPANIONS SET OUT ONCE AGAIN</w:t>
      </w:r>
    </w:p>
    <w:p w14:paraId="0F955B1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When camp in the trees along the babbling brook was broken in the morning </w:t>
      </w:r>
    </w:p>
    <w:p w14:paraId="6FD52A3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Robert Stuart and his four Astorians recognized the Umatilla River</w:t>
      </w:r>
    </w:p>
    <w:p w14:paraId="5FC1998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here Wilson Price Hunt and his companions had arrived after their difficult and hazardous </w:t>
      </w:r>
    </w:p>
    <w:p w14:paraId="212AF11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crossing of the Blue Mountains which now lay ahead of them </w:t>
      </w:r>
    </w:p>
    <w:p w14:paraId="077093B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Robert Stuart led his party into the Blue Mountains through dense forests and deep ravines</w:t>
      </w:r>
    </w:p>
    <w:p w14:paraId="04DEC2F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sometimes they followed the raging creeks below steep cliffs on either side</w:t>
      </w:r>
    </w:p>
    <w:p w14:paraId="70E988F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at other times to make progress they were forced to cross and re-cross stream beds</w:t>
      </w:r>
    </w:p>
    <w:p w14:paraId="4A39524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 dark dense forest continued on for mile after mile </w:t>
      </w:r>
    </w:p>
    <w:p w14:paraId="1415B40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n, almost as if by magic, the landscape changed into beautiful hills </w:t>
      </w:r>
    </w:p>
    <w:p w14:paraId="1FA8224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nd sparkling gravel brooks surrounded by lush pasture </w:t>
      </w:r>
    </w:p>
    <w:p w14:paraId="1038887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Leaving the Blue Mountains they entered the (Grande Ronde Valley) almost sixty miles across</w:t>
      </w:r>
    </w:p>
    <w:p w14:paraId="63D802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rich soil was seen with streams meandering through in every direction</w:t>
      </w:r>
    </w:p>
    <w:p w14:paraId="70DDA30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cottonwood and willow trees fringed the banks of the brooks</w:t>
      </w:r>
    </w:p>
    <w:p w14:paraId="01C4604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se provided an abundant resource for dams for the profuse beaver seen in the vicinity</w:t>
      </w:r>
    </w:p>
    <w:p w14:paraId="65AEF6C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torians passed beside a great pool three hundred yards in circumference fed by a sulfur spring</w:t>
      </w:r>
    </w:p>
    <w:p w14:paraId="043E593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elk horns, which had been shed in the (springtime), were strewn about the pond</w:t>
      </w:r>
    </w:p>
    <w:p w14:paraId="66F03A96" w14:textId="77777777" w:rsidR="00B24D0D" w:rsidRPr="00625AB2" w:rsidRDefault="00B24D0D" w:rsidP="00B24D0D">
      <w:pPr>
        <w:tabs>
          <w:tab w:val="left" w:pos="380"/>
          <w:tab w:val="left" w:pos="720"/>
          <w:tab w:val="left" w:pos="1080"/>
          <w:tab w:val="left" w:pos="1440"/>
          <w:tab w:val="left" w:pos="1800"/>
        </w:tabs>
        <w:spacing w:line="360" w:lineRule="atLeast"/>
        <w:ind w:right="0"/>
        <w:rPr>
          <w:rStyle w:val="normal-c-c31"/>
          <w:sz w:val="22"/>
          <w:lang w:val="en"/>
        </w:rPr>
      </w:pPr>
    </w:p>
    <w:p w14:paraId="290476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JOHN CLARKE FINALLY IS ABLE TO BEGIN HIS TREK TO THE SPOKANE INDIANS</w:t>
      </w:r>
    </w:p>
    <w:p w14:paraId="2B4380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After acquiring an adequate number of horses, John Clarke made arrangements for his departure</w:t>
      </w:r>
    </w:p>
    <w:p w14:paraId="57A9FEF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laid up his barge and canoes in a sheltered location on the Walla Walla River </w:t>
      </w:r>
    </w:p>
    <w:p w14:paraId="2FA84F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where they were </w:t>
      </w:r>
      <w:r w:rsidRPr="00625AB2">
        <w:rPr>
          <w:sz w:val="22"/>
        </w:rPr>
        <w:t>protected from the sun by the shade of overgrown shrubs and willows</w:t>
      </w:r>
    </w:p>
    <w:p w14:paraId="66EDC4C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promised compensation to an old Nez Perce chief for keeping </w:t>
      </w:r>
      <w:r w:rsidRPr="00625AB2">
        <w:rPr>
          <w:sz w:val="22"/>
        </w:rPr>
        <w:t>a watchful eye of</w:t>
      </w:r>
      <w:r w:rsidRPr="00625AB2">
        <w:rPr>
          <w:sz w:val="22"/>
          <w:lang w:eastAsia="ja-JP"/>
        </w:rPr>
        <w:t xml:space="preserve"> over them </w:t>
      </w:r>
    </w:p>
    <w:p w14:paraId="4AA3917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during the Astorians’ absence</w:t>
      </w:r>
    </w:p>
    <w:p w14:paraId="001137E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John Clarke took his place at the head of the column of thirty-two Astorians and their horses</w:t>
      </w:r>
    </w:p>
    <w:p w14:paraId="2F9AB4C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s they began the journey to the Spokane Indians </w:t>
      </w:r>
      <w:r w:rsidRPr="00625AB2">
        <w:rPr>
          <w:sz w:val="22"/>
          <w:lang w:eastAsia="ja-JP"/>
        </w:rPr>
        <w:t xml:space="preserve">-- </w:t>
      </w:r>
      <w:r w:rsidRPr="00625AB2">
        <w:rPr>
          <w:sz w:val="22"/>
        </w:rPr>
        <w:t>August 7, 1812</w:t>
      </w:r>
    </w:p>
    <w:p w14:paraId="5D15BC3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like other expeditions traveling to the east they experienced steep and rocky hills, </w:t>
      </w:r>
    </w:p>
    <w:p w14:paraId="25E2588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cliffs and crags and miles of sunburned plains abounding with rattlesnakes </w:t>
      </w:r>
    </w:p>
    <w:p w14:paraId="776A347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both men and horses suffered with intolerable heat and thirst </w:t>
      </w:r>
    </w:p>
    <w:p w14:paraId="406C814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1DA7F03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JOSEPH MILLER AND HIS TRAPPING PARTNERS RETURN TO (TODAY’S IDAHO)</w:t>
      </w:r>
    </w:p>
    <w:p w14:paraId="4EB8022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t>(</w:t>
      </w:r>
      <w:r w:rsidRPr="00625AB2">
        <w:rPr>
          <w:sz w:val="22"/>
          <w:lang w:eastAsia="ja-JP"/>
        </w:rPr>
        <w:t>Joseph Miller with Edward Robinson, John Hoback, Jacob Reznor and Martin Cass</w:t>
      </w:r>
    </w:p>
    <w:p w14:paraId="0437F35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ad been attacked by Arapaho Indians [January] and had made winter camp </w:t>
      </w:r>
    </w:p>
    <w:p w14:paraId="717EB0D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omewhere in [Wyoming’s] northern foothills)</w:t>
      </w:r>
    </w:p>
    <w:p w14:paraId="2452DAF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During the (spring) and summer they had traveled to (Idaho’s) Boise River </w:t>
      </w:r>
    </w:p>
    <w:p w14:paraId="19A7B5E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re they camped about seventy miles above the mouth of the river </w:t>
      </w:r>
    </w:p>
    <w:p w14:paraId="51FA869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busied themselves with trapping -- </w:t>
      </w:r>
      <w:r w:rsidRPr="00625AB2">
        <w:rPr>
          <w:sz w:val="22"/>
        </w:rPr>
        <w:t>August 1812</w:t>
      </w:r>
    </w:p>
    <w:p w14:paraId="130AD5C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artin Cass was no longer with the trappers</w:t>
      </w:r>
    </w:p>
    <w:p w14:paraId="21B81B98" w14:textId="77777777" w:rsidR="00B24D0D" w:rsidRPr="00625AB2" w:rsidRDefault="00B24D0D" w:rsidP="00B24D0D">
      <w:pPr>
        <w:tabs>
          <w:tab w:val="left" w:pos="380"/>
          <w:tab w:val="left" w:pos="720"/>
          <w:tab w:val="left" w:pos="1080"/>
          <w:tab w:val="left" w:pos="1440"/>
          <w:tab w:val="left" w:pos="1800"/>
        </w:tabs>
        <w:spacing w:line="360" w:lineRule="atLeast"/>
        <w:ind w:right="0"/>
        <w:rPr>
          <w:rStyle w:val="normal-c-c31"/>
          <w:sz w:val="22"/>
          <w:lang w:val="en"/>
        </w:rPr>
      </w:pPr>
    </w:p>
    <w:p w14:paraId="2F076A1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AND HIS FIVE COMPANIONS REACH (WOODVILE CREEK, IDAHO)</w:t>
      </w:r>
    </w:p>
    <w:p w14:paraId="4A7CCB7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Robert Stuart and his party arrived on the banks of Woodvile Creek (western Idaho)</w:t>
      </w:r>
    </w:p>
    <w:p w14:paraId="3096846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ere they saw a herd of nineteen antelopes -- August 10, 1812</w:t>
      </w:r>
    </w:p>
    <w:p w14:paraId="196213A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attempted to shoot one but were unsuccessful as the animals remained out of range</w:t>
      </w:r>
    </w:p>
    <w:p w14:paraId="6299866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Stuart had reached the region where Wilson Price Hunt had left Ramsay Crooks and John Day behind</w:t>
      </w:r>
    </w:p>
    <w:p w14:paraId="36C6CE6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efore beginning their ascent of the Blue Mountains</w:t>
      </w:r>
    </w:p>
    <w:p w14:paraId="03E81D5C" w14:textId="77777777" w:rsidR="00B24D0D" w:rsidRPr="00625AB2" w:rsidRDefault="00B24D0D" w:rsidP="00B24D0D">
      <w:pPr>
        <w:tabs>
          <w:tab w:val="left" w:pos="380"/>
          <w:tab w:val="left" w:pos="720"/>
          <w:tab w:val="left" w:pos="1080"/>
          <w:tab w:val="left" w:pos="1440"/>
          <w:tab w:val="left" w:pos="1800"/>
        </w:tabs>
        <w:spacing w:line="360" w:lineRule="atLeast"/>
        <w:ind w:right="0"/>
        <w:rPr>
          <w:rStyle w:val="normal-c-c31"/>
          <w:sz w:val="22"/>
          <w:lang w:val="en"/>
        </w:rPr>
      </w:pPr>
    </w:p>
    <w:p w14:paraId="7ABAF5C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 xml:space="preserve">ROBERT STUART AND HIS ASTORIANS ARRIVE AT THE SNAKE RIVER </w:t>
      </w:r>
    </w:p>
    <w:p w14:paraId="7174160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Stuart continued to lead his five companions on their trek across the continent to St. Louis</w:t>
      </w:r>
    </w:p>
    <w:p w14:paraId="0D7E0E0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reached the banks of the Snake River -- August 12, 1812</w:t>
      </w:r>
    </w:p>
    <w:p w14:paraId="37ED8D7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each of Robert Stuart’s companions with the exception of Stuart himself </w:t>
      </w:r>
    </w:p>
    <w:p w14:paraId="2F5812E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remembered the hardships they had faced here </w:t>
      </w:r>
      <w:r w:rsidRPr="00625AB2">
        <w:rPr>
          <w:sz w:val="22"/>
        </w:rPr>
        <w:t>-- August 12, 1812</w:t>
      </w:r>
    </w:p>
    <w:p w14:paraId="60D9DC2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lang w:eastAsia="ja-JP"/>
        </w:rPr>
        <w:t xml:space="preserve">they had reached the area of (today’s Farewell Bend </w:t>
      </w:r>
    </w:p>
    <w:p w14:paraId="20DF421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 xml:space="preserve"> where later the Oregon Trail would leave the Snake River as pioneer traveled westward)</w:t>
      </w:r>
    </w:p>
    <w:p w14:paraId="2FF6831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They entered the Rocky Mountains following the southern bank of the Snake River</w:t>
      </w:r>
    </w:p>
    <w:p w14:paraId="1F0F8E9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32DE78D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S PARTY IS VISITED BY A LONE SHOSHONE INDIAN</w:t>
      </w:r>
    </w:p>
    <w:p w14:paraId="1BCEDA9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A single Shoshone native visited the Astorians’ camp -- August 14, 1812</w:t>
      </w:r>
    </w:p>
    <w:p w14:paraId="69A406A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told Stuart there was a white man living with his tribe a day’s journey up the Snake River</w:t>
      </w:r>
    </w:p>
    <w:p w14:paraId="54A018E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was thought to probably be a survivor of Wilson Price Hunt’s Overland Expedition</w:t>
      </w:r>
    </w:p>
    <w:p w14:paraId="1CE8F0E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everyone was eager to press on and find their lost comrade</w:t>
      </w:r>
    </w:p>
    <w:p w14:paraId="2F6F69B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Stuart and his men set out early in the morning -- August 15</w:t>
      </w:r>
    </w:p>
    <w:p w14:paraId="6038A052" w14:textId="77777777" w:rsidR="00B24D0D" w:rsidRPr="00625AB2" w:rsidRDefault="00B24D0D" w:rsidP="00B24D0D">
      <w:pPr>
        <w:tabs>
          <w:tab w:val="left" w:pos="380"/>
          <w:tab w:val="left" w:pos="720"/>
          <w:tab w:val="left" w:pos="1080"/>
          <w:tab w:val="left" w:pos="1440"/>
          <w:tab w:val="left" w:pos="1800"/>
        </w:tabs>
        <w:spacing w:line="360" w:lineRule="atLeast"/>
        <w:ind w:right="0"/>
        <w:rPr>
          <w:rStyle w:val="normal-c-c31"/>
          <w:sz w:val="22"/>
        </w:rPr>
      </w:pPr>
      <w:r w:rsidRPr="00625AB2">
        <w:rPr>
          <w:sz w:val="22"/>
          <w:lang w:eastAsia="ja-JP"/>
        </w:rPr>
        <w:tab/>
      </w:r>
      <w:r w:rsidRPr="00625AB2">
        <w:rPr>
          <w:sz w:val="22"/>
          <w:lang w:eastAsia="ja-JP"/>
        </w:rPr>
        <w:tab/>
        <w:t xml:space="preserve">they traveled for two days without finding the survivor </w:t>
      </w:r>
    </w:p>
    <w:p w14:paraId="776B65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6E132F5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 xml:space="preserve">ALL OF THE OHIO VALLEY COULD BE LOST TO THE BRITISH </w:t>
      </w:r>
    </w:p>
    <w:p w14:paraId="710C68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rPr>
        <w:t xml:space="preserve">2,500 United States troops under General Hull </w:t>
      </w:r>
      <w:r w:rsidRPr="00625AB2">
        <w:rPr>
          <w:sz w:val="22"/>
          <w:lang w:eastAsia="ja-JP"/>
        </w:rPr>
        <w:t xml:space="preserve">captured most of (today’s) Michigan </w:t>
      </w:r>
    </w:p>
    <w:p w14:paraId="041140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General Hull camped at Fort Detroit across the Detroit River from </w:t>
      </w:r>
      <w:r w:rsidRPr="00625AB2">
        <w:rPr>
          <w:sz w:val="22"/>
        </w:rPr>
        <w:t xml:space="preserve">100 British regulars, </w:t>
      </w:r>
    </w:p>
    <w:p w14:paraId="24DDA3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300 militia and 150 Indians led by Tecumseh </w:t>
      </w:r>
    </w:p>
    <w:p w14:paraId="65E63A3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General Hull crossed the river and made his headquarters in a Canadian farmhouse </w:t>
      </w:r>
    </w:p>
    <w:p w14:paraId="4C53897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attempted to terrorize the Canadians in the Great Lakes region by distributing printed flyers</w:t>
      </w:r>
    </w:p>
    <w:p w14:paraId="3BCDC3B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owever, he failed to protect American forts on Lake Michigan </w:t>
      </w:r>
    </w:p>
    <w:p w14:paraId="5FDA3EB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Fort Michilimackinac fell to a small force of British soldiers and Indians under Tecumseh </w:t>
      </w:r>
    </w:p>
    <w:p w14:paraId="52A5AAC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Fort Dearborn (Chicago) was lost to the Indians </w:t>
      </w:r>
    </w:p>
    <w:p w14:paraId="3895977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After these small but strategic victories, small bands of Indians from the Ohio and Mississippi rivers </w:t>
      </w:r>
    </w:p>
    <w:p w14:paraId="5DE198A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hurried north to join Tecumseh on the Canadian frontier</w:t>
      </w:r>
    </w:p>
    <w:p w14:paraId="32A9733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ithin a short time, the great Indian commander had more than six hundred braves </w:t>
      </w:r>
    </w:p>
    <w:p w14:paraId="29B5E23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ll ready and eager for battle </w:t>
      </w:r>
    </w:p>
    <w:p w14:paraId="41B34A2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General Hull grew increasingly nervous at the thought of facing an enemy force of British regulars</w:t>
      </w:r>
    </w:p>
    <w:p w14:paraId="163026D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sharpshooting Canadian backwoodsmen and hundreds of angry Indians </w:t>
      </w:r>
    </w:p>
    <w:p w14:paraId="504EBED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in near panic General Hull ordered his troops to retreat to Fort Detroit across the Detroit River </w:t>
      </w:r>
    </w:p>
    <w:p w14:paraId="77FB91B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Fort Detroit was attacked by British troops and Indians under hundreds of Indians under Tecumseh </w:t>
      </w:r>
    </w:p>
    <w:p w14:paraId="0913383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seeing advancing force and hearing hundreds of Indians raising their war cries </w:t>
      </w:r>
    </w:p>
    <w:p w14:paraId="416031C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struck terror into General Hull who surrendered Fort Detroit -- August 16, 1812</w:t>
      </w:r>
    </w:p>
    <w:p w14:paraId="2262880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lthough his forces outnumbered the attackers </w:t>
      </w:r>
    </w:p>
    <w:p w14:paraId="3909E54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in addition to winning an easy victory, the daring invaders captured valuable goods, </w:t>
      </w:r>
    </w:p>
    <w:p w14:paraId="4BAE12D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including thirty-three cannon, a large quantity of stores and equipment, a number of horses </w:t>
      </w:r>
    </w:p>
    <w:p w14:paraId="7014819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nd a newly built sailing ship</w:t>
      </w:r>
    </w:p>
    <w:p w14:paraId="5DBD4BE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 xml:space="preserve">even more significantly the British had gained a valuable ally in Chief Tecumseh </w:t>
      </w:r>
    </w:p>
    <w:p w14:paraId="421514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U.S. Army suffered defeat after defeat against British, Canadians and Indians</w:t>
      </w:r>
    </w:p>
    <w:p w14:paraId="3DAD9B0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t was obvious the whole Ohio Valley could be lost to the British</w:t>
      </w:r>
    </w:p>
    <w:p w14:paraId="4821DAA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55CEE4F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LEARNS OF A PARTY OF WHITE MEN IN THE AREA</w:t>
      </w:r>
    </w:p>
    <w:p w14:paraId="7D334B9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Robert Stuart and his five companions arrived at the mouth of a large river </w:t>
      </w:r>
    </w:p>
    <w:p w14:paraId="33E8F5D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at entered the Snake from the east (today’s Bruneau River) -- August 16, 1812</w:t>
      </w:r>
    </w:p>
    <w:p w14:paraId="0B2B31D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is was a major fishing area and meeting ground for the local Shoshone Indians </w:t>
      </w:r>
    </w:p>
    <w:p w14:paraId="1324A41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When Stuart encountered an Indian camp he enquired about the white man </w:t>
      </w:r>
    </w:p>
    <w:p w14:paraId="7FB7875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was told there were white men living with the Indians across the Snake River</w:t>
      </w:r>
    </w:p>
    <w:p w14:paraId="3ECF893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Ramsay Crooks hoped these were the discouraged men he had left behind </w:t>
      </w:r>
    </w:p>
    <w:p w14:paraId="3ACFEB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re La Chapelle, Jean-Baptiste Turcotte and Francois Landry </w:t>
      </w:r>
    </w:p>
    <w:p w14:paraId="55961C1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thers thought they might be Astor’s partner Joseph Miller, Martin Cass </w:t>
      </w:r>
    </w:p>
    <w:p w14:paraId="7AC0B1E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the three Kentuckians Edward Robinson, John Hoback and Jacob Reznor </w:t>
      </w:r>
    </w:p>
    <w:p w14:paraId="4D75444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who had left the main body at Fort Henry (Idaho) to trap along mountain streams</w:t>
      </w:r>
    </w:p>
    <w:p w14:paraId="26C855F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Stuart sent an Indian across the Snake River to question the white men and bring them to his camp</w:t>
      </w:r>
    </w:p>
    <w:p w14:paraId="6E95E0B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at night swarms of mosquitoes prevented virtually any sleep</w:t>
      </w:r>
    </w:p>
    <w:p w14:paraId="06DA57A6" w14:textId="77777777" w:rsidR="00B24D0D" w:rsidRPr="00625AB2" w:rsidRDefault="00B24D0D" w:rsidP="00B24D0D">
      <w:pPr>
        <w:tabs>
          <w:tab w:val="left" w:pos="380"/>
          <w:tab w:val="left" w:pos="720"/>
          <w:tab w:val="left" w:pos="1080"/>
          <w:tab w:val="left" w:pos="1440"/>
          <w:tab w:val="left" w:pos="1800"/>
        </w:tabs>
        <w:spacing w:line="360" w:lineRule="atLeast"/>
        <w:ind w:right="0"/>
        <w:rPr>
          <w:rStyle w:val="normal-c-c31"/>
          <w:sz w:val="22"/>
          <w:lang w:val="en"/>
        </w:rPr>
      </w:pPr>
    </w:p>
    <w:p w14:paraId="0161315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RECEIVED INFORMATION ABOUT SEVERAL WHITE MEN</w:t>
      </w:r>
    </w:p>
    <w:p w14:paraId="08AE3BE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Morning found Stuart and his five Astorians in an ill mood due to lack of sleep from mosquitoes</w:t>
      </w:r>
    </w:p>
    <w:p w14:paraId="1F3E003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the anticipation of finding their long lost companions -- August 17, 1812</w:t>
      </w:r>
    </w:p>
    <w:p w14:paraId="289A17E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n the Indian returned without any further information they grew even more irritable </w:t>
      </w:r>
    </w:p>
    <w:p w14:paraId="3A93CEA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As they broke camp and began their day’s trek a Shoshone Indian galloped after them</w:t>
      </w:r>
    </w:p>
    <w:p w14:paraId="536C853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tuart stopped to wait for the Indian but when he arrived </w:t>
      </w:r>
    </w:p>
    <w:p w14:paraId="053EB61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threw his arms around Stuart’s horse’s neck and appeared to attempt to kill the animal </w:t>
      </w:r>
    </w:p>
    <w:p w14:paraId="51DD666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 horse seemed neither alarmed nor displeased by this greeting</w:t>
      </w:r>
    </w:p>
    <w:p w14:paraId="35AE5E8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said the horse had been his prized possession and had been stolen by Walla Walla Indians </w:t>
      </w:r>
    </w:p>
    <w:p w14:paraId="7D6D241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in fact, this was a prized animal -- </w:t>
      </w:r>
      <w:r w:rsidRPr="00625AB2">
        <w:rPr>
          <w:sz w:val="22"/>
        </w:rPr>
        <w:t xml:space="preserve">admirably shaped, graceful in movement and fleet of foot </w:t>
      </w:r>
    </w:p>
    <w:p w14:paraId="5F0EE91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Robert Stuart had intended to take him to New York and present him to John Jacob Astor</w:t>
      </w:r>
    </w:p>
    <w:p w14:paraId="5A10E3B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Suddenly some of the Astorians recognized the Shoshone Indian as an old friend and ally</w:t>
      </w:r>
    </w:p>
    <w:p w14:paraId="54FC741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ho had guided Wilson Price Hunt’s expedition to Fort Henry (Idaho) the preceding (autumn) </w:t>
      </w:r>
    </w:p>
    <w:p w14:paraId="73FF62C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had also been one of the two Indians left at Fort Henry to take charge of the horses </w:t>
      </w:r>
    </w:p>
    <w:p w14:paraId="277E9D1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when Hunt set out with canoes </w:t>
      </w:r>
    </w:p>
    <w:p w14:paraId="3F5CE81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s the Astorians questioned the Indian he explained the cache had been plundered </w:t>
      </w:r>
    </w:p>
    <w:p w14:paraId="6A40ED2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nd the saddles and equipment were carried off </w:t>
      </w:r>
    </w:p>
    <w:p w14:paraId="57D61A5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is Indian said Joseph Miller and his companions had trapped for some time </w:t>
      </w:r>
    </w:p>
    <w:p w14:paraId="4BBCCE5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but had fallen into the hands of marauding Crow Indians </w:t>
      </w:r>
    </w:p>
    <w:p w14:paraId="2545114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who robbed them of their horses, weapons and trade goods </w:t>
      </w:r>
    </w:p>
    <w:p w14:paraId="65B4048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he said he had met with three other white men about ten days before</w:t>
      </w:r>
    </w:p>
    <w:p w14:paraId="461E193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y were in miserable condition having one horse and one rifle among them</w:t>
      </w:r>
    </w:p>
    <w:p w14:paraId="0BBB187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had been mistreated by Crow Indians </w:t>
      </w:r>
    </w:p>
    <w:p w14:paraId="23A68F3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hen the Indian tried to pronounce the names of the whites it was suspected they were</w:t>
      </w:r>
    </w:p>
    <w:p w14:paraId="47D1A9E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ree of the four hunters detached from Wilson Price Hunt’s expedition</w:t>
      </w:r>
    </w:p>
    <w:p w14:paraId="516F796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Alexander Carson, Louis St. Michel, Pierre Detaye and Pierre Delaunay</w:t>
      </w:r>
    </w:p>
    <w:p w14:paraId="3C913BA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in the course of the conversation the Indian said the route taken by Wilson Price Hunt was bad</w:t>
      </w:r>
    </w:p>
    <w:p w14:paraId="2AA9A02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knew a much shorter and easier way through the Rocky Mountains </w:t>
      </w:r>
    </w:p>
    <w:p w14:paraId="4872AE8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Robert Stuart urged him accompany the Astorians as a guide and promised to reward him</w:t>
      </w:r>
    </w:p>
    <w:p w14:paraId="729E0BC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ith a pistol with powder and ball, a knife, an awl, some blue beads, a blanket </w:t>
      </w:r>
    </w:p>
    <w:p w14:paraId="34373EA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nd a looking glass -- the native could not refuse such a generous offer</w:t>
      </w:r>
    </w:p>
    <w:p w14:paraId="466BEA6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besides, he said, he was tired of salmon and longed for buffalo meat </w:t>
      </w:r>
    </w:p>
    <w:p w14:paraId="350B774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e left immediately to get his weapons and equipment and promised to return the next day</w:t>
      </w:r>
    </w:p>
    <w:p w14:paraId="13EC028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he was good to his word </w:t>
      </w:r>
    </w:p>
    <w:p w14:paraId="6029310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p>
    <w:p w14:paraId="2749F64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SHOSHONE INDIAN RETURNS TO GUIDE ROBERT STUART AND HIS ASTORIANS</w:t>
      </w:r>
    </w:p>
    <w:p w14:paraId="5B794EB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Because the Shoshone Indian said nothing more about Stuart’s horse they traveled in harmony</w:t>
      </w:r>
    </w:p>
    <w:p w14:paraId="57CCBAC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although the Indian occasionally was seen looking wistfully at the horse -- August 18, 1812</w:t>
      </w:r>
    </w:p>
    <w:p w14:paraId="64268CB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They had traveled only about nine miles when they came to a great bend in the Snake River</w:t>
      </w:r>
    </w:p>
    <w:p w14:paraId="35F1C85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re their guide told them that cutting across the hills would save them many miles </w:t>
      </w:r>
    </w:p>
    <w:p w14:paraId="17A056E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owever, this route would be a long day’s journey </w:t>
      </w:r>
    </w:p>
    <w:p w14:paraId="7D31A6F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e advised them to make camp for the night and get an early start in the morning</w:t>
      </w:r>
    </w:p>
    <w:p w14:paraId="74DF388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y took his advice</w:t>
      </w:r>
    </w:p>
    <w:p w14:paraId="32889B5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3DBC1BA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ROBERT STUART GETS AN EARLY START</w:t>
      </w:r>
    </w:p>
    <w:p w14:paraId="747E386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All six Astorians rose early to begin their ascent of the Rocky Mountains -- August 19, 1812</w:t>
      </w:r>
    </w:p>
    <w:p w14:paraId="2946939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hey soon discovered their guide was missing and supposed he was checking the route ahead</w:t>
      </w:r>
    </w:p>
    <w:p w14:paraId="139A0A4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when they began to collect the horses Robert Stuart’s prized steed was missing</w:t>
      </w:r>
    </w:p>
    <w:p w14:paraId="17887B7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 quick search for the horse belonging the Shoshone Indian found it also was missing</w:t>
      </w:r>
    </w:p>
    <w:p w14:paraId="69F556E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racks of two horses, one being ridden and the other following, were found leaving camp </w:t>
      </w:r>
    </w:p>
    <w:p w14:paraId="0412B6A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it was obvious the horse had been taken during the night </w:t>
      </w:r>
    </w:p>
    <w:p w14:paraId="5CF4FD8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followed the tracks for a few miles until they crossed the Snake River </w:t>
      </w:r>
    </w:p>
    <w:p w14:paraId="3DAE0E7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from then on the night was divided into three watches with one person mounted at all times </w:t>
      </w:r>
    </w:p>
    <w:p w14:paraId="596E95F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It was decided to keep to the Snake River rather than attempting the proposed short cut </w:t>
      </w:r>
    </w:p>
    <w:p w14:paraId="027C2CA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during the day heat was oppressive and the horses became almost frantic from the sting of flies </w:t>
      </w:r>
    </w:p>
    <w:p w14:paraId="70C9C92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nights were suffocating and it was impossible to sleep because of the swarms of mosquitoes</w:t>
      </w:r>
    </w:p>
    <w:p w14:paraId="08379A4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5826083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i/>
          <w:sz w:val="22"/>
        </w:rPr>
        <w:t xml:space="preserve">BEAVER </w:t>
      </w:r>
      <w:r w:rsidRPr="00625AB2">
        <w:rPr>
          <w:sz w:val="22"/>
        </w:rPr>
        <w:t>ARRIVES AT NEW ARCHANGEL, RUSSIAN-AMERICA (SITKA, ALASKA)</w:t>
      </w:r>
    </w:p>
    <w:p w14:paraId="46169DFE" w14:textId="77777777" w:rsidR="00B24D0D" w:rsidRPr="00625AB2" w:rsidRDefault="00B24D0D" w:rsidP="00B24D0D">
      <w:pPr>
        <w:tabs>
          <w:tab w:val="left" w:pos="380"/>
          <w:tab w:val="left" w:pos="720"/>
          <w:tab w:val="left" w:pos="1080"/>
          <w:tab w:val="left" w:pos="1440"/>
          <w:tab w:val="left" w:pos="1800"/>
        </w:tabs>
        <w:spacing w:line="360" w:lineRule="atLeast"/>
        <w:ind w:right="0"/>
        <w:rPr>
          <w:i/>
          <w:sz w:val="22"/>
        </w:rPr>
      </w:pPr>
      <w:r w:rsidRPr="00625AB2">
        <w:rPr>
          <w:sz w:val="22"/>
        </w:rPr>
        <w:tab/>
        <w:t xml:space="preserve">Wilson Price Hunt sailing with Captain Cornelius Sowle aboard the supply ship </w:t>
      </w:r>
      <w:r w:rsidRPr="00625AB2">
        <w:rPr>
          <w:i/>
          <w:sz w:val="22"/>
        </w:rPr>
        <w:t>Beaver</w:t>
      </w:r>
    </w:p>
    <w:p w14:paraId="6CB7FBF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i/>
          <w:sz w:val="22"/>
        </w:rPr>
        <w:tab/>
      </w:r>
      <w:r w:rsidRPr="00625AB2">
        <w:rPr>
          <w:i/>
          <w:sz w:val="22"/>
        </w:rPr>
        <w:tab/>
      </w:r>
      <w:r w:rsidRPr="00625AB2">
        <w:rPr>
          <w:sz w:val="22"/>
        </w:rPr>
        <w:t>did not reach New Archangel (Sitka) until August 20, 1812</w:t>
      </w:r>
    </w:p>
    <w:p w14:paraId="6949A1F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New Archangel was a fort placed at the crest of a rocky promontory</w:t>
      </w:r>
    </w:p>
    <w:p w14:paraId="48D6A6B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it displayed one hundred large and small guns, and was impregnable to Indian attack</w:t>
      </w:r>
    </w:p>
    <w:p w14:paraId="6DC79B1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Hunt met with Count Alexander Baranov the Russian governor of the different colonies</w:t>
      </w:r>
    </w:p>
    <w:p w14:paraId="1D95B9E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Count Baranov was a rough, rugged, hospitable, hard-drinking old Russian </w:t>
      </w:r>
    </w:p>
    <w:p w14:paraId="140A29E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somewhat of a soldier, somewhat of a trader and above all a fun-loving, rowdy companion</w:t>
      </w:r>
    </w:p>
    <w:p w14:paraId="64F5C82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Count Baranov commanded sixty Russians and a vast number of Kodiak Indian hunters</w:t>
      </w:r>
    </w:p>
    <w:p w14:paraId="440D309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ho continually came and went and lounged and loitered around the New Archangel fort </w:t>
      </w:r>
    </w:p>
    <w:p w14:paraId="490E5E0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Baranov, although addicted to vodka and amusement, was a strong disciplinarian </w:t>
      </w:r>
    </w:p>
    <w:p w14:paraId="4739594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seven guards were posted in the fort day and night </w:t>
      </w:r>
    </w:p>
    <w:p w14:paraId="7E23D25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Baranov also commanded numerous maritime traders who extended the governor’s power</w:t>
      </w:r>
    </w:p>
    <w:p w14:paraId="3F4A092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long the whole Pacific coast</w:t>
      </w:r>
    </w:p>
    <w:p w14:paraId="164D44F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American captains whose ships were engaged the maritime trade</w:t>
      </w:r>
    </w:p>
    <w:p w14:paraId="2D5C0CA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would arrive at New Archangel empty-handed</w:t>
      </w:r>
    </w:p>
    <w:p w14:paraId="3F5F2B3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y would be furnished with about fifty canoes and a hundred Kodiak hunters</w:t>
      </w:r>
    </w:p>
    <w:p w14:paraId="410A3CD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who were given provisions enough to hunt sea otter </w:t>
      </w:r>
    </w:p>
    <w:p w14:paraId="40CDE09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n the American captains would sail for California</w:t>
      </w:r>
    </w:p>
    <w:p w14:paraId="352E202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where parties of hunters would be dropped off in their canoes</w:t>
      </w:r>
    </w:p>
    <w:p w14:paraId="4594587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hen enough pelts were collected the American captains would gather the hunters</w:t>
      </w:r>
    </w:p>
    <w:p w14:paraId="67121D4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nd return to New Archangel to deliver the hunters and the pelts</w:t>
      </w:r>
    </w:p>
    <w:p w14:paraId="3CF9FD0B"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rPr>
        <w:tab/>
      </w:r>
      <w:r w:rsidRPr="00625AB2">
        <w:rPr>
          <w:sz w:val="22"/>
        </w:rPr>
        <w:tab/>
      </w:r>
      <w:r w:rsidRPr="00625AB2">
        <w:rPr>
          <w:sz w:val="22"/>
        </w:rPr>
        <w:tab/>
      </w:r>
      <w:r w:rsidRPr="00625AB2">
        <w:rPr>
          <w:sz w:val="22"/>
        </w:rPr>
        <w:tab/>
      </w:r>
      <w:r w:rsidRPr="00625AB2">
        <w:rPr>
          <w:sz w:val="22"/>
        </w:rPr>
        <w:tab/>
        <w:t>for their service to the hunters the captains kept one-half of the skins</w:t>
      </w:r>
    </w:p>
    <w:p w14:paraId="5D6D571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b/>
          <w:sz w:val="22"/>
          <w:lang w:eastAsia="ja-JP"/>
        </w:rPr>
        <w:tab/>
      </w:r>
    </w:p>
    <w:p w14:paraId="46B26A1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ROBERT STUART AND HIS FIVE COMPANIONS AGAIN TAKE UP THEIR TREK</w:t>
      </w:r>
    </w:p>
    <w:p w14:paraId="459BD2C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Robert Stuart continued to parallel the Snake River as the day grew sultry -- August 20, 1812</w:t>
      </w:r>
    </w:p>
    <w:p w14:paraId="05F337B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some of the Astorians became parched with thirst and left the others to go to the river bank</w:t>
      </w:r>
    </w:p>
    <w:p w14:paraId="5EAD9CF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s they passed through a line of willow trees they were surprised to see a white man fishing </w:t>
      </w:r>
    </w:p>
    <w:p w14:paraId="456B3A4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is proved to be the Kentucky trapper John Hoback -- one of their lost comrades </w:t>
      </w:r>
    </w:p>
    <w:p w14:paraId="3DA8408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Almost immediately three other men who had been sleeping came out of the willows </w:t>
      </w:r>
    </w:p>
    <w:p w14:paraId="7AC0BA2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Astor’s partner Joseph Miller, Jacob Reznor and the long ago scalped Edward Robinson</w:t>
      </w:r>
    </w:p>
    <w:p w14:paraId="4EB384E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storian Martin Cass who had traveled with the others was missing </w:t>
      </w:r>
    </w:p>
    <w:p w14:paraId="57FF48A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ll four had left Wilson Price Hunt’s Overland Expedition at Fort Henry (Idaho)</w:t>
      </w:r>
    </w:p>
    <w:p w14:paraId="7792C5E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Stuart quickly made camp as Miller, </w:t>
      </w:r>
      <w:r w:rsidRPr="00625AB2">
        <w:rPr>
          <w:sz w:val="22"/>
          <w:lang w:eastAsia="ja-JP"/>
        </w:rPr>
        <w:t xml:space="preserve">Robinson, Hoback and Jacob Reznor </w:t>
      </w:r>
      <w:r w:rsidRPr="00625AB2">
        <w:rPr>
          <w:sz w:val="22"/>
        </w:rPr>
        <w:t xml:space="preserve">expressed their great joy </w:t>
      </w:r>
    </w:p>
    <w:p w14:paraId="54BEC7D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all of the Astorians celebrated the amazing luck of the accidental discovery</w:t>
      </w:r>
    </w:p>
    <w:p w14:paraId="36067C3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31D851C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JOSEPH MILLER AND HIS TRAVELING COMPANIONS TELL THEIR STORY</w:t>
      </w:r>
    </w:p>
    <w:p w14:paraId="52C511A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Joseph Miller, Edward Robinson, John Hoback and Jacob Reznor explained </w:t>
      </w:r>
    </w:p>
    <w:p w14:paraId="6D4445B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hat after leaving Hunt’s expedition at Caldron Linn they continued eastward with Martin Cass</w:t>
      </w:r>
    </w:p>
    <w:p w14:paraId="6F340AF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long the south bank of the Snake River until they reached (today’s Porteneuf River)</w:t>
      </w:r>
    </w:p>
    <w:p w14:paraId="3A96C06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ere they turned south aiming for a pass that Shoshone Indians had told them about</w:t>
      </w:r>
    </w:p>
    <w:p w14:paraId="44606C0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made their way about two hundred miles where they trapped beaver on a river </w:t>
      </w:r>
    </w:p>
    <w:p w14:paraId="421C903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hich according to their account, discharge itself into the ocean to the south of the Columbia </w:t>
      </w:r>
    </w:p>
    <w:p w14:paraId="5CD4B79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is actually proved to the be Bear River that empties into Lake Bonneville </w:t>
      </w:r>
    </w:p>
    <w:p w14:paraId="6793E52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west of the Rocky Mountains)</w:t>
      </w:r>
    </w:p>
    <w:p w14:paraId="2FCA3BE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after collecting a large number of beaver pelts they made them into packs and loaded their horses</w:t>
      </w:r>
    </w:p>
    <w:p w14:paraId="7C6975C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traveled two hundred miles east where they encountered sixty Arapaho lodges </w:t>
      </w:r>
    </w:p>
    <w:p w14:paraId="74D8DB4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ese natives attacked the trappers and robbed them of their pelts, most of their clothing</w:t>
      </w:r>
    </w:p>
    <w:p w14:paraId="3E60968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and several of their horses</w:t>
      </w:r>
    </w:p>
    <w:p w14:paraId="1A7C406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fortunate to escape with their lives, some of their clothing and a few of their horses</w:t>
      </w:r>
    </w:p>
    <w:p w14:paraId="2BC00E4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ey proceeded about fifty miles east and made camp (for the winter)</w:t>
      </w:r>
    </w:p>
    <w:p w14:paraId="01EFB5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ccording to Joseph Miller, Edward Robinson, John Hoback and Jacob Reznor </w:t>
      </w:r>
    </w:p>
    <w:p w14:paraId="64033F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suffered from starvation because of a lack of game and fish during the [winter 1811-1812] </w:t>
      </w:r>
    </w:p>
    <w:p w14:paraId="6BAC91C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Miller, Robinson, Hoback and Reznor resumed they journey [early in the spring] </w:t>
      </w:r>
    </w:p>
    <w:p w14:paraId="56624A8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but they encountered a Crow war party that frightened them to the north </w:t>
      </w:r>
    </w:p>
    <w:p w14:paraId="13D2DE6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s they fled along (what is today’s Idaho-Wyoming border) the Crows followed, </w:t>
      </w:r>
    </w:p>
    <w:p w14:paraId="1BAB3E2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stole every horse and left them afoot in the wilderness</w:t>
      </w:r>
    </w:p>
    <w:p w14:paraId="137C607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Miller, Robinson, Hoback and Reznor had pressed on suffering great hardships </w:t>
      </w:r>
    </w:p>
    <w:p w14:paraId="258DB09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still had their rifles and ammunition but the desert offered no game birds or animals </w:t>
      </w:r>
    </w:p>
    <w:p w14:paraId="47BB5D6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were forced to follow rivers and subsist by fishing </w:t>
      </w:r>
    </w:p>
    <w:p w14:paraId="79FB112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but at times no fish were available -- starvation added to their suffering </w:t>
      </w:r>
    </w:p>
    <w:p w14:paraId="2FCD219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n just two weeks before being found the trio had been robbed yet again </w:t>
      </w:r>
    </w:p>
    <w:p w14:paraId="6B8E686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is time by Shoshone Indians who took one of their two horses, beaver pelts, </w:t>
      </w:r>
    </w:p>
    <w:p w14:paraId="514853B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equipment and nearly everything else</w:t>
      </w:r>
    </w:p>
    <w:p w14:paraId="5EC0901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said their last horse was taken by Martin Cass </w:t>
      </w:r>
    </w:p>
    <w:p w14:paraId="1C64787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now without horses Joseph Miller and his three companions </w:t>
      </w:r>
    </w:p>
    <w:p w14:paraId="556DD98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endured hunger, thirst and exhaustion while traveling across barren wastes</w:t>
      </w:r>
    </w:p>
    <w:p w14:paraId="723ECC4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u w:val="single"/>
        </w:rPr>
      </w:pPr>
      <w:r w:rsidRPr="00625AB2">
        <w:rPr>
          <w:sz w:val="22"/>
        </w:rPr>
        <w:tab/>
      </w:r>
      <w:r w:rsidRPr="00625AB2">
        <w:rPr>
          <w:sz w:val="22"/>
        </w:rPr>
        <w:tab/>
      </w:r>
      <w:r w:rsidRPr="00625AB2">
        <w:rPr>
          <w:sz w:val="22"/>
        </w:rPr>
        <w:tab/>
      </w:r>
      <w:r w:rsidRPr="00625AB2">
        <w:rPr>
          <w:sz w:val="22"/>
        </w:rPr>
        <w:tab/>
      </w:r>
      <w:r w:rsidRPr="00625AB2">
        <w:rPr>
          <w:sz w:val="22"/>
        </w:rPr>
        <w:tab/>
        <w:t>their worn and gaunt look and naked condition spoke of their extensive suffering</w:t>
      </w:r>
      <w:r w:rsidRPr="00625AB2">
        <w:rPr>
          <w:sz w:val="22"/>
          <w:u w:val="single"/>
        </w:rPr>
        <w:t xml:space="preserve"> </w:t>
      </w:r>
    </w:p>
    <w:p w14:paraId="6E2FE7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later when Edward Robinson was relating their story to Astorian John Reed </w:t>
      </w:r>
    </w:p>
    <w:p w14:paraId="3EDEA6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stated that Martin Cass had been killed by Arapahos </w:t>
      </w:r>
    </w:p>
    <w:p w14:paraId="7EA97CD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because of these inconsistencies rumors spread that Cass’s four companions had killed</w:t>
      </w:r>
    </w:p>
    <w:p w14:paraId="4728293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and eaten him during the lean winter)</w:t>
      </w:r>
    </w:p>
    <w:p w14:paraId="6AC1F16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Once again the Kentuckians Edward Robinson, John Hoback and Jacob Reznor </w:t>
      </w:r>
    </w:p>
    <w:p w14:paraId="2D57E99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spoke of going home only to decide to remain and trap </w:t>
      </w:r>
    </w:p>
    <w:p w14:paraId="20AA386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agreed to remain with Astor’s Pacific Fur Company </w:t>
      </w:r>
    </w:p>
    <w:p w14:paraId="3D419CE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 xml:space="preserve">they </w:t>
      </w:r>
      <w:r w:rsidRPr="00625AB2">
        <w:rPr>
          <w:sz w:val="22"/>
          <w:lang w:eastAsia="ja-JP"/>
        </w:rPr>
        <w:t xml:space="preserve">were provided traps, weapons, ammunition and equipment for a two year hunt </w:t>
      </w:r>
    </w:p>
    <w:p w14:paraId="192C540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t>
      </w:r>
      <w:r w:rsidRPr="00625AB2">
        <w:rPr>
          <w:sz w:val="22"/>
        </w:rPr>
        <w:t>for nearly a year the three men trapped the country around Jackson Hole [Wyoming])</w:t>
      </w:r>
    </w:p>
    <w:p w14:paraId="54A181A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Joseph Miller decided to join Robert Stuart, Robert McClellan, Ramsay Crooks, Ben Jones,</w:t>
      </w:r>
    </w:p>
    <w:p w14:paraId="52F7414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ndre Vallar and Francis Le Clerc on their journey to St. Louis</w:t>
      </w:r>
    </w:p>
    <w:p w14:paraId="72900C5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1B35833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ROBERT STUART AND HIS ASTORIANS CONTINUE THEIR JOURNEY EAST</w:t>
      </w:r>
    </w:p>
    <w:p w14:paraId="6EF80F0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Robert Stuart and his now six traveling companions set out together -- August 21, 1812</w:t>
      </w:r>
    </w:p>
    <w:p w14:paraId="3D6559E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for several days they followed the Snake River occasionally taking shortcuts across hills </w:t>
      </w:r>
    </w:p>
    <w:p w14:paraId="7436F58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here the river bent and turned </w:t>
      </w:r>
    </w:p>
    <w:p w14:paraId="7B75B9C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passed several Shoshone camps where they purchased salmon </w:t>
      </w:r>
    </w:p>
    <w:p w14:paraId="6E658FD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Robert Stuart attempt to purchases horses for the recently discovered Astorians </w:t>
      </w:r>
    </w:p>
    <w:p w14:paraId="494CF98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but most often the Indians were too poor to be able to conduct trade</w:t>
      </w:r>
    </w:p>
    <w:p w14:paraId="290CE38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6E8213E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 xml:space="preserve">JOHN CLARKE ACCIDENTALLY LEAVES A MAN BEHIND </w:t>
      </w:r>
    </w:p>
    <w:p w14:paraId="0F41640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John Clarke’s party of thirty-two Astorians continued on horseback </w:t>
      </w:r>
    </w:p>
    <w:p w14:paraId="5AA7FAF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on their way to the Spokane Indians</w:t>
      </w:r>
    </w:p>
    <w:p w14:paraId="795306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t xml:space="preserve">Ross Cox, </w:t>
      </w:r>
      <w:r w:rsidRPr="00625AB2">
        <w:rPr>
          <w:sz w:val="22"/>
          <w:lang w:eastAsia="ja-JP"/>
        </w:rPr>
        <w:t>a young clerk,</w:t>
      </w:r>
      <w:r w:rsidRPr="00625AB2">
        <w:rPr>
          <w:sz w:val="22"/>
        </w:rPr>
        <w:t xml:space="preserve"> </w:t>
      </w:r>
      <w:r w:rsidRPr="00625AB2">
        <w:rPr>
          <w:sz w:val="22"/>
          <w:lang w:eastAsia="ja-JP"/>
        </w:rPr>
        <w:t>took a nap in the warm afternoon sun of an August day</w:t>
      </w:r>
    </w:p>
    <w:p w14:paraId="013CC8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awoke about 5:00 to find the previous night’s campsite deserted</w:t>
      </w:r>
    </w:p>
    <w:p w14:paraId="13F118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coals from the fire indicated his companions left about three hours before</w:t>
      </w:r>
    </w:p>
    <w:p w14:paraId="234D60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had left him with no supplies, no equipment, no horse and no weapon</w:t>
      </w:r>
    </w:p>
    <w:p w14:paraId="6A8B1C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Ross Cox was unprepared for the adventures that might lie ahead and was terrified </w:t>
      </w:r>
    </w:p>
    <w:p w14:paraId="75D7F5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was not an experienced man of wilderness as indicated by the fact he wore </w:t>
      </w:r>
    </w:p>
    <w:p w14:paraId="78E387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b/>
          <w:sz w:val="22"/>
          <w:lang w:eastAsia="ja-JP"/>
        </w:rPr>
        <w:t>“a gingham shirt and summer trousers, badly worn moccasins, and no hat”</w:t>
      </w:r>
      <w:r w:rsidRPr="00625AB2">
        <w:rPr>
          <w:rStyle w:val="FootnoteReference"/>
          <w:b/>
          <w:sz w:val="22"/>
          <w:lang w:eastAsia="ja-JP"/>
        </w:rPr>
        <w:footnoteReference w:id="112"/>
      </w:r>
      <w:r w:rsidRPr="00625AB2">
        <w:rPr>
          <w:sz w:val="22"/>
          <w:lang w:eastAsia="ja-JP"/>
        </w:rPr>
        <w:t xml:space="preserve"> </w:t>
      </w:r>
    </w:p>
    <w:p w14:paraId="4BCD0A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ox made camp for the night near the Astorians’ former campsite </w:t>
      </w:r>
    </w:p>
    <w:p w14:paraId="141B72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Early the next day he traveled east in an attempt to catch up with the other Astorians</w:t>
      </w:r>
    </w:p>
    <w:p w14:paraId="7C0E4F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 the following night he was confronted by a giant rattlesnake but he escaped unharmed</w:t>
      </w:r>
      <w:r w:rsidRPr="00625AB2">
        <w:rPr>
          <w:sz w:val="22"/>
          <w:lang w:eastAsia="ja-JP"/>
        </w:rPr>
        <w:tab/>
      </w:r>
    </w:p>
    <w:p w14:paraId="4C125E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 the third night he was about to settle into a small cave</w:t>
      </w:r>
    </w:p>
    <w:p w14:paraId="77C44F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en he was surprised and terrified by a large gray fox that emerged</w:t>
      </w:r>
    </w:p>
    <w:p w14:paraId="412231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7BEE7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GEOGRAPHER DAVID THOMPSON REACHES FORT WILLIAM ON LAKE SUPERIOR</w:t>
      </w:r>
    </w:p>
    <w:p w14:paraId="51D267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vid Thompson with thirty North West Company voyageurs who paddled six canoes</w:t>
      </w:r>
    </w:p>
    <w:p w14:paraId="0FDA4F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his wife Charlotte and their five children transported 122 ninety pound bales of furs</w:t>
      </w:r>
    </w:p>
    <w:p w14:paraId="453365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orth approximately $50,000 on the London market to North West Company headquarters </w:t>
      </w:r>
    </w:p>
    <w:p w14:paraId="5FD541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t Fort William on Lake Superior (now Thunder Bay, Ontario) -- August 1812</w:t>
      </w:r>
    </w:p>
    <w:p w14:paraId="133F28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vid Thompson attended the annual meeting of North West Company partners-in-the-field there</w:t>
      </w:r>
    </w:p>
    <w:p w14:paraId="790E89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or six years he had been in charge of trading in the North West Company </w:t>
      </w:r>
      <w:r w:rsidRPr="00625AB2">
        <w:rPr>
          <w:sz w:val="22"/>
          <w:lang w:val="en"/>
        </w:rPr>
        <w:t>Columbia Department</w:t>
      </w:r>
    </w:p>
    <w:p w14:paraId="3DB687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eyond the Rocky Mountains</w:t>
      </w:r>
    </w:p>
    <w:p w14:paraId="1E7142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th West Company sent a delegation to accompany the bundles of pelts to London England</w:t>
      </w:r>
    </w:p>
    <w:p w14:paraId="7A03C0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Kanaka John Coxe was a member of the delegation </w:t>
      </w:r>
    </w:p>
    <w:p w14:paraId="7CF597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was probably the first Hawaiian to visit England</w:t>
      </w:r>
    </w:p>
    <w:p w14:paraId="74BC2C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212EE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OR’WESTER DAVID THOMPSON RETIRES FROM THE NORTH WEST COMPANY</w:t>
      </w:r>
    </w:p>
    <w:p w14:paraId="5B55D1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w forty-five years old David Thompson was never again to travel west to the great rivers, </w:t>
      </w:r>
    </w:p>
    <w:p w14:paraId="064618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 Rocky Mountains and beyond to the </w:t>
      </w:r>
      <w:r w:rsidRPr="00625AB2">
        <w:rPr>
          <w:sz w:val="22"/>
          <w:lang w:val="en"/>
        </w:rPr>
        <w:t>Columbia Department</w:t>
      </w:r>
      <w:r w:rsidRPr="00625AB2">
        <w:rPr>
          <w:sz w:val="22"/>
          <w:lang w:eastAsia="ja-JP"/>
        </w:rPr>
        <w:t xml:space="preserve"> he had developed</w:t>
      </w:r>
    </w:p>
    <w:p w14:paraId="4A284F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the Nor’Westers meeting David Thompson moved to Terrebonne (near Montreal, Quebec) </w:t>
      </w:r>
    </w:p>
    <w:p w14:paraId="0783CA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ile many traders simply left their native families in the bush </w:t>
      </w:r>
    </w:p>
    <w:p w14:paraId="65ED0F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ompson settled down with his family </w:t>
      </w:r>
    </w:p>
    <w:p w14:paraId="52797D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had his children baptized and his marriage to Charlotte solemnized in a Catholic Church</w:t>
      </w:r>
    </w:p>
    <w:p w14:paraId="19DD8C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ompson, the “praying trapper” also was known as Koo-Koo-Sint </w:t>
      </w:r>
    </w:p>
    <w:p w14:paraId="6354A9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 Man Who Looks at Stars”</w:t>
      </w:r>
      <w:r w:rsidRPr="00625AB2">
        <w:rPr>
          <w:rStyle w:val="FootnoteReference"/>
          <w:sz w:val="22"/>
          <w:lang w:eastAsia="ja-JP"/>
        </w:rPr>
        <w:footnoteReference w:id="113"/>
      </w:r>
      <w:r w:rsidRPr="00625AB2">
        <w:rPr>
          <w:sz w:val="22"/>
          <w:lang w:eastAsia="ja-JP"/>
        </w:rPr>
        <w:t xml:space="preserve"> remained in eastern Canada for the rest of his life</w:t>
      </w:r>
    </w:p>
    <w:p w14:paraId="420977D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David Thompson was now ready to attempt to draft a detailed map of the </w:t>
      </w:r>
      <w:r w:rsidRPr="00625AB2">
        <w:rPr>
          <w:sz w:val="22"/>
          <w:lang w:val="en"/>
        </w:rPr>
        <w:t>Columbia Department</w:t>
      </w:r>
    </w:p>
    <w:p w14:paraId="004770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had traveled over 1,200,000 square miles of Canadian territory</w:t>
      </w:r>
    </w:p>
    <w:p w14:paraId="4FBDB3C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had traveled over 500,000 square miles of eventual United States territory</w:t>
      </w:r>
    </w:p>
    <w:p w14:paraId="3BA6589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North West Company put David Thompson to work for five years [1812-1817]</w:t>
      </w:r>
    </w:p>
    <w:p w14:paraId="77A29B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constructed a monumental (ten and one-half feet by five and one-half feet) detailed map </w:t>
      </w:r>
    </w:p>
    <w:p w14:paraId="343987D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f the Pacific Northwest</w:t>
      </w:r>
    </w:p>
    <w:p w14:paraId="1E1C416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3D05FC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NS AND NOR’WESTERS MEET ON THE SPOKANE RIVER</w:t>
      </w:r>
    </w:p>
    <w:p w14:paraId="29B4FD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ohn Clarke and his party of Astorians reached the Spokane River </w:t>
      </w:r>
    </w:p>
    <w:p w14:paraId="1F63EA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re North West Company operated Spokane House under Finan McDonald </w:t>
      </w:r>
    </w:p>
    <w:p w14:paraId="571D57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ordial relations were quickly established between the trappers of the rival companies</w:t>
      </w:r>
    </w:p>
    <w:p w14:paraId="1BA3B5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Pacific Fur Company and North West Company men were most jovial toward each other</w:t>
      </w:r>
    </w:p>
    <w:p w14:paraId="726A37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miable horse races were held between the competing companies</w:t>
      </w:r>
    </w:p>
    <w:p w14:paraId="6FD912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fter all, most of the men at Astoria were former North West Company associates</w:t>
      </w:r>
    </w:p>
    <w:p w14:paraId="75AA0D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t the same time each company was sending scouts to watch Indian trappers</w:t>
      </w:r>
    </w:p>
    <w:p w14:paraId="17C69DB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assure their company would get first pick of the Indians’ trapping successes</w:t>
      </w:r>
    </w:p>
    <w:p w14:paraId="399CDF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p>
    <w:p w14:paraId="52438E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CLARKE BUILDS FORT SPOKANE FOR THE ASTORIANS</w:t>
      </w:r>
    </w:p>
    <w:p w14:paraId="04CDE0F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t xml:space="preserve">Astor’s partner </w:t>
      </w:r>
      <w:r w:rsidRPr="00625AB2">
        <w:rPr>
          <w:sz w:val="22"/>
        </w:rPr>
        <w:t xml:space="preserve">John Clarke began construction on the Pacific Fur Company trading post </w:t>
      </w:r>
    </w:p>
    <w:p w14:paraId="693BAA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on a point of land at the junction of the Spokane and “Pointed Heart” (Little Spokane) rivers </w:t>
      </w:r>
    </w:p>
    <w:p w14:paraId="3108399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ithin a hundred yards of the North West Company’s Spokane House -- August 1812</w:t>
      </w:r>
    </w:p>
    <w:p w14:paraId="2395B7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Fort Spokane was built on a grand scale to impress the natives (when it was completed in [December]</w:t>
      </w:r>
    </w:p>
    <w:p w14:paraId="419F81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is post housed thirty-two laborers, clerks and traders who operated it </w:t>
      </w:r>
    </w:p>
    <w:p w14:paraId="1F34DF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ere was intense but friendly competition between the two companies</w:t>
      </w:r>
    </w:p>
    <w:p w14:paraId="4A7123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or trade with the Spokane, Kootenai and Flathead natives</w:t>
      </w:r>
    </w:p>
    <w:p w14:paraId="71783C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mericans dispatched trading brigades to undercut the Nor’Westers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mong the Kootenai and Flathead Indians [in the fall]</w:t>
      </w:r>
    </w:p>
    <w:p w14:paraId="2CAE50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owever, both companies agreed not to use alcohol to obtain furs from the Indians</w:t>
      </w:r>
    </w:p>
    <w:p w14:paraId="364C98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33770B9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ROBERT STUART AND HIS COMPANIONS REACH SALMON FALLS</w:t>
      </w:r>
    </w:p>
    <w:p w14:paraId="79050C8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Stuart and his seven traveling companions reached a great fishing place</w:t>
      </w:r>
    </w:p>
    <w:p w14:paraId="51BF75D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which they named Salmon Falls (north of Twin Falls, Idaho) -- August 25, 1812</w:t>
      </w:r>
    </w:p>
    <w:p w14:paraId="39193D7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re on the north side of the Snake River was a twenty foot waterfall </w:t>
      </w:r>
    </w:p>
    <w:p w14:paraId="1858793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while a series of rapids were on the south side </w:t>
      </w:r>
    </w:p>
    <w:p w14:paraId="1530060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There were about a hundred Shoshone lodges at the falls </w:t>
      </w:r>
    </w:p>
    <w:p w14:paraId="6E6437D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nd the Indians were busy catching and drying salmon </w:t>
      </w:r>
    </w:p>
    <w:p w14:paraId="15BE681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shortly after sunrise the fish began to leap and the natives swam to the center of the falls </w:t>
      </w:r>
    </w:p>
    <w:p w14:paraId="44AC8E2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nd stood on the rocks while others stood up to their waists in the water holding spears </w:t>
      </w:r>
    </w:p>
    <w:p w14:paraId="2AD7414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salmon were taken in incredible numbers as they attempted to leap the falls</w:t>
      </w:r>
    </w:p>
    <w:p w14:paraId="1EF0B82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Robert Stuart purchased a good supply of salmon and the Astorians resumed their journey</w:t>
      </w:r>
    </w:p>
    <w:p w14:paraId="13D4BAAF"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p>
    <w:p w14:paraId="630A86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N ROSS COX ARRIVES AT FORT SPOKANE</w:t>
      </w:r>
    </w:p>
    <w:p w14:paraId="25CCDA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two weeks on his own in the wilderness Ross Cox had shredded his clothes </w:t>
      </w:r>
    </w:p>
    <w:p w14:paraId="3EF99C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is </w:t>
      </w:r>
      <w:r w:rsidRPr="00625AB2">
        <w:rPr>
          <w:b/>
          <w:sz w:val="22"/>
          <w:lang w:eastAsia="ja-JP"/>
        </w:rPr>
        <w:t>“moccasins were completely gone, and…</w:t>
      </w:r>
      <w:r w:rsidRPr="00625AB2">
        <w:rPr>
          <w:sz w:val="22"/>
          <w:lang w:eastAsia="ja-JP"/>
        </w:rPr>
        <w:t xml:space="preserve"> [his] </w:t>
      </w:r>
      <w:r w:rsidRPr="00625AB2">
        <w:rPr>
          <w:b/>
          <w:sz w:val="22"/>
          <w:lang w:eastAsia="ja-JP"/>
        </w:rPr>
        <w:t>feet were torn and bruised by thorns and sharp rocks”</w:t>
      </w:r>
      <w:r w:rsidRPr="00625AB2">
        <w:rPr>
          <w:rStyle w:val="FootnoteReference"/>
          <w:b/>
          <w:sz w:val="22"/>
          <w:lang w:eastAsia="ja-JP"/>
        </w:rPr>
        <w:footnoteReference w:id="114"/>
      </w:r>
    </w:p>
    <w:p w14:paraId="08F8F2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unarmed, it was impossible to kill any game for nourishment</w:t>
      </w:r>
    </w:p>
    <w:p w14:paraId="517506B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u w:val="single"/>
          <w:lang w:eastAsia="ja-JP"/>
        </w:rPr>
      </w:pPr>
      <w:r w:rsidRPr="00625AB2">
        <w:rPr>
          <w:sz w:val="22"/>
          <w:lang w:eastAsia="ja-JP"/>
        </w:rPr>
        <w:tab/>
      </w:r>
      <w:r w:rsidRPr="00625AB2">
        <w:rPr>
          <w:sz w:val="22"/>
          <w:lang w:eastAsia="ja-JP"/>
        </w:rPr>
        <w:tab/>
        <w:t>Cox encountered a grizzly bear and escaped when he climbed a tree and waited several hours)</w:t>
      </w:r>
    </w:p>
    <w:p w14:paraId="119037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For two weeks after he had fallen behind John Clarke’s expedition to Spokane Indians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Ross Cox crossed the desolate country alone with no weapon for protection or food </w:t>
      </w:r>
    </w:p>
    <w:p w14:paraId="649D0F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Ross Cox chanced upon a Spokane Indian camp these friendly natives fed and clothed him</w:t>
      </w:r>
    </w:p>
    <w:p w14:paraId="786275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was escorted by Spokane natives to the Spokane River the next day -- August 1812</w:t>
      </w:r>
    </w:p>
    <w:p w14:paraId="7432D0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ere John Clarke and other Astorians were building a third post -- Fort Spokane</w:t>
      </w:r>
    </w:p>
    <w:p w14:paraId="5C69C3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right next door to North West Company’s Spokane House</w:t>
      </w:r>
    </w:p>
    <w:p w14:paraId="6086FEB4"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t xml:space="preserve">Cox wrote of his reunion: </w:t>
      </w:r>
      <w:r w:rsidRPr="00625AB2">
        <w:rPr>
          <w:b/>
          <w:sz w:val="22"/>
          <w:lang w:eastAsia="ja-JP"/>
        </w:rPr>
        <w:t>“My deerskin robe and tanned complexion deceived them for a minute, but when they recognized me a great shout went up. All the men thronged around me, asking me questions, and congratulating me upon being found. I had been given up for lost. Just the day before, my clothing had been sold at auction, but now the purchasers hurried to bring it back to me. A holiday was declared to celebrate my return, and the Indians who had taken care of me were liberally rewarded.”</w:t>
      </w:r>
      <w:r w:rsidRPr="00625AB2">
        <w:rPr>
          <w:rStyle w:val="FootnoteReference"/>
          <w:b/>
          <w:sz w:val="22"/>
          <w:lang w:eastAsia="ja-JP"/>
        </w:rPr>
        <w:footnoteReference w:id="115"/>
      </w:r>
    </w:p>
    <w:p w14:paraId="35E61F7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5851535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 xml:space="preserve">LORD SELKIRK’S COLONISTS ARRIVE AT THE RED RIVER </w:t>
      </w:r>
    </w:p>
    <w:p w14:paraId="42F8402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Governor Miles Macdonell led seventy colonists from the shore of Hudson Bay</w:t>
      </w:r>
    </w:p>
    <w:p w14:paraId="48C0D29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toward </w:t>
      </w:r>
      <w:r w:rsidRPr="00625AB2">
        <w:rPr>
          <w:sz w:val="22"/>
          <w:lang w:eastAsia="ja-JP"/>
        </w:rPr>
        <w:t xml:space="preserve">Thomas </w:t>
      </w:r>
      <w:r w:rsidRPr="00625AB2">
        <w:rPr>
          <w:rStyle w:val="st1"/>
          <w:color w:val="545454"/>
          <w:sz w:val="22"/>
          <w:lang w:val="en"/>
        </w:rPr>
        <w:t>Douglas</w:t>
      </w:r>
      <w:r w:rsidRPr="00625AB2">
        <w:rPr>
          <w:sz w:val="22"/>
          <w:lang w:eastAsia="ja-JP"/>
        </w:rPr>
        <w:t xml:space="preserve">, Fifth Earl of Selkirk’s colony to be located almost forty miles </w:t>
      </w:r>
    </w:p>
    <w:p w14:paraId="285B787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from the mouth of the Red River where the river bends sharply east forming </w:t>
      </w:r>
      <w:r w:rsidRPr="00625AB2">
        <w:rPr>
          <w:sz w:val="22"/>
        </w:rPr>
        <w:t xml:space="preserve">Point Douglas </w:t>
      </w:r>
    </w:p>
    <w:p w14:paraId="582A55D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in the present-day city of </w:t>
      </w:r>
      <w:r w:rsidRPr="00625AB2">
        <w:rPr>
          <w:sz w:val="22"/>
          <w:lang w:eastAsia="ja-JP"/>
        </w:rPr>
        <w:t xml:space="preserve">Winnipeg, Manitoba) -- </w:t>
      </w:r>
      <w:r w:rsidRPr="00625AB2">
        <w:rPr>
          <w:sz w:val="22"/>
        </w:rPr>
        <w:t>August 30, 1812</w:t>
      </w:r>
    </w:p>
    <w:p w14:paraId="6B2CBBD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Metis (mixed French and Indian blood) settlers living in the area received the colonist</w:t>
      </w:r>
    </w:p>
    <w:p w14:paraId="2E2E84D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earing war paint and making threatening signs </w:t>
      </w:r>
    </w:p>
    <w:p w14:paraId="49ABEBD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is was the country of the fur traders -- settlers were not wanted </w:t>
      </w:r>
    </w:p>
    <w:p w14:paraId="6382D9D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ey must move further inland </w:t>
      </w:r>
    </w:p>
    <w:p w14:paraId="2DEAEA7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in contrast, full-blooded Indians camping along the Red River welcomed the colonists</w:t>
      </w:r>
    </w:p>
    <w:p w14:paraId="2830976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6B2D975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 xml:space="preserve">ROBERT STUART NOW TRAVELS WITH SIX COMPANIONS </w:t>
      </w:r>
    </w:p>
    <w:p w14:paraId="4F14030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t xml:space="preserve">Robert Stuart accompanied by Astor’s former partners </w:t>
      </w:r>
      <w:r w:rsidRPr="00625AB2">
        <w:rPr>
          <w:sz w:val="22"/>
        </w:rPr>
        <w:t>Ramsay Crooks and Robert McClellan</w:t>
      </w:r>
    </w:p>
    <w:p w14:paraId="4DC416E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long with hunter </w:t>
      </w:r>
      <w:r w:rsidRPr="00625AB2">
        <w:rPr>
          <w:sz w:val="22"/>
          <w:lang w:eastAsia="ja-JP"/>
        </w:rPr>
        <w:t xml:space="preserve">Ben Jones, voyageurs </w:t>
      </w:r>
      <w:r w:rsidRPr="00625AB2">
        <w:rPr>
          <w:sz w:val="22"/>
        </w:rPr>
        <w:t>Andre Vallar and Francis Le</w:t>
      </w:r>
      <w:r w:rsidRPr="00625AB2">
        <w:rPr>
          <w:sz w:val="22"/>
          <w:lang w:eastAsia="ja-JP"/>
        </w:rPr>
        <w:t xml:space="preserve"> </w:t>
      </w:r>
      <w:r w:rsidRPr="00625AB2">
        <w:rPr>
          <w:sz w:val="22"/>
        </w:rPr>
        <w:t xml:space="preserve">Clerc </w:t>
      </w:r>
    </w:p>
    <w:p w14:paraId="76AF781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nd newly added Joseph Miller who declined to remain and trap with the three Kentuckians </w:t>
      </w:r>
    </w:p>
    <w:p w14:paraId="449E812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 xml:space="preserve">set out to continue the journey to St. Louis -- </w:t>
      </w:r>
      <w:r w:rsidRPr="00625AB2">
        <w:rPr>
          <w:sz w:val="22"/>
          <w:lang w:eastAsia="ja-JP"/>
        </w:rPr>
        <w:t>September 1, 1812</w:t>
      </w:r>
    </w:p>
    <w:p w14:paraId="0FCD0EE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followed the Snake River eastward as the hills that had closed in on the river </w:t>
      </w:r>
    </w:p>
    <w:p w14:paraId="48C0AE8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pened to wide plains -- occasionally belts of green interrupted the dusty desert </w:t>
      </w:r>
    </w:p>
    <w:p w14:paraId="22F4FE6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ringes of willow and cottonwood followed the river bank and could be seen from hilltops</w:t>
      </w:r>
    </w:p>
    <w:p w14:paraId="2BD0DBE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ich allowed shortcuts to be taken and return to the river </w:t>
      </w:r>
    </w:p>
    <w:p w14:paraId="0691445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summer had parched the ground and little game was to be had </w:t>
      </w:r>
    </w:p>
    <w:p w14:paraId="0DF7E7D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each of the Astorians searched in vain across the barren landscape </w:t>
      </w:r>
    </w:p>
    <w:p w14:paraId="7A86175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For a week they moved eastward suffering from thirst and hunger </w:t>
      </w:r>
    </w:p>
    <w:p w14:paraId="0539741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depended on the few fish the streams offered and an occasional dog </w:t>
      </w:r>
    </w:p>
    <w:p w14:paraId="08266A8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purchased from very poor and forlorn Shoshone Indians</w:t>
      </w:r>
    </w:p>
    <w:p w14:paraId="44D2437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517223E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 xml:space="preserve">DONALD McKENZIE AND HIS MEN REACH THE CLEARWATER RIVER </w:t>
      </w:r>
    </w:p>
    <w:p w14:paraId="22D9788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Donald McKenzie and his ten traveling companions had continued up the Snake River </w:t>
      </w:r>
    </w:p>
    <w:p w14:paraId="0BF140F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for fifteen or sixteen days when they reached the Clearwater River </w:t>
      </w:r>
    </w:p>
    <w:p w14:paraId="4156E60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bookmarkStart w:id="286" w:name="_Hlk17197915"/>
      <w:r w:rsidRPr="00625AB2">
        <w:rPr>
          <w:sz w:val="22"/>
        </w:rPr>
        <w:t xml:space="preserve">McKenzie dispatched John Reed and four men to continue up the Clearwater for two days </w:t>
      </w:r>
    </w:p>
    <w:p w14:paraId="3DC281C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o look for the caches left by Wilson Price Hunt at Caldron Linn</w:t>
      </w:r>
    </w:p>
    <w:p w14:paraId="69F9080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McKenzie was planning to use these supplies to supplement what he had carried with him</w:t>
      </w:r>
    </w:p>
    <w:p w14:paraId="11B5EDD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John Reed was familiar with the surrounding countryside as he had been there the year before</w:t>
      </w:r>
    </w:p>
    <w:bookmarkEnd w:id="286"/>
    <w:p w14:paraId="0B72A0F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McKenzie continued up the Snake River with six men for several days </w:t>
      </w:r>
    </w:p>
    <w:p w14:paraId="4795ABE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but an absence of signs of beaver discouraged him </w:t>
      </w:r>
    </w:p>
    <w:p w14:paraId="53F068A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returned down the Snake River to the mouth of the Clearwater River </w:t>
      </w:r>
    </w:p>
    <w:p w14:paraId="48EC91A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369DC27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u w:val="single"/>
        </w:rPr>
      </w:pPr>
      <w:r w:rsidRPr="00625AB2">
        <w:rPr>
          <w:sz w:val="22"/>
        </w:rPr>
        <w:t xml:space="preserve">DONALD McKENZIE AND HIS MEN CONSTRUCT McKENZIE’S POST </w:t>
      </w:r>
    </w:p>
    <w:p w14:paraId="5D3910B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lang w:eastAsia="ja-JP"/>
        </w:rPr>
        <w:t xml:space="preserve">Donald McKenzie </w:t>
      </w:r>
      <w:r w:rsidRPr="00625AB2">
        <w:rPr>
          <w:sz w:val="22"/>
        </w:rPr>
        <w:t xml:space="preserve">built McKenzie’s Post on a prairie beside the Clearwater River </w:t>
      </w:r>
    </w:p>
    <w:p w14:paraId="71420D2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about eight miles north of today’s Lewiston, Idaho) -- beginning of September 1812</w:t>
      </w:r>
    </w:p>
    <w:p w14:paraId="0DFF432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local Indians here will demonstrate little interest in trapping and trading </w:t>
      </w:r>
    </w:p>
    <w:p w14:paraId="14BFC24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much to the frustration of Donald McKenzie and his Nor’Westers </w:t>
      </w:r>
    </w:p>
    <w:p w14:paraId="1B8CDD7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0619A0A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TWO INDIANS ARRIVE AT McKENZIE’S POST ON THE CLEARWATER RIVER</w:t>
      </w:r>
    </w:p>
    <w:p w14:paraId="2035393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John Reed was gone less than a week when two Indians arrived at McKenzie’s Post</w:t>
      </w:r>
    </w:p>
    <w:p w14:paraId="34E14B0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announced the caches had been robbed by Shoshones </w:t>
      </w:r>
    </w:p>
    <w:p w14:paraId="42070C2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ho had been guided by whites staying with the Indians</w:t>
      </w:r>
    </w:p>
    <w:p w14:paraId="236AF7A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as proof the they produced an English saddle and bridle that belonged to Ramsay Crooks</w:t>
      </w:r>
    </w:p>
    <w:p w14:paraId="59AAE12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0B8CBD8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AND HIS SIX ASTORIANS STRIKE AWAY FROM THE SNAKE RIVER</w:t>
      </w:r>
    </w:p>
    <w:p w14:paraId="314FE9D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Joseph Miller, now traveling with Robert Stuart and his men, visited the area earlier while trapping </w:t>
      </w:r>
    </w:p>
    <w:p w14:paraId="61CBACD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informed his companions he knew a better route that also avoided the Blackfoot Indians</w:t>
      </w:r>
    </w:p>
    <w:p w14:paraId="5DB34B2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ired of the trackless wastelands they had been crossing, Stuart’s party followed the guidance </w:t>
      </w:r>
    </w:p>
    <w:p w14:paraId="4256680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given by Miller and left the banks of the Snake River -- September 7, 1812</w:t>
      </w:r>
    </w:p>
    <w:p w14:paraId="07E217C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Joseph Miller soon became bewildered by the rugged hills and unknown streams </w:t>
      </w:r>
    </w:p>
    <w:p w14:paraId="07B8215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d the burnt and barren desert they faced </w:t>
      </w:r>
    </w:p>
    <w:p w14:paraId="3DE2CDF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eventually they reached the river where Miller had previously trapped </w:t>
      </w:r>
    </w:p>
    <w:p w14:paraId="410500C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Robert Stuart’s Astorians named this “Miller River” (presumably today’s Bear River, Utah)</w:t>
      </w:r>
    </w:p>
    <w:p w14:paraId="77FCCAE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followed up the river for two or three days surviving on fish</w:t>
      </w:r>
    </w:p>
    <w:p w14:paraId="3800171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7682C93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S PARTY BECOMES CONCERED ABOUT CROW INDIANS IN THE AREA</w:t>
      </w:r>
    </w:p>
    <w:p w14:paraId="126E002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t xml:space="preserve">Astor’ partner’s Robert Stuart </w:t>
      </w:r>
      <w:r w:rsidRPr="00625AB2">
        <w:rPr>
          <w:sz w:val="22"/>
        </w:rPr>
        <w:t>Ramsay Crooks, Robert McClellan and Joseph Miller</w:t>
      </w:r>
    </w:p>
    <w:p w14:paraId="2107877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long with hunter </w:t>
      </w:r>
      <w:r w:rsidRPr="00625AB2">
        <w:rPr>
          <w:sz w:val="22"/>
          <w:lang w:eastAsia="ja-JP"/>
        </w:rPr>
        <w:t xml:space="preserve">Ben Jones, voyageurs </w:t>
      </w:r>
      <w:r w:rsidRPr="00625AB2">
        <w:rPr>
          <w:sz w:val="22"/>
        </w:rPr>
        <w:t>Andre Vallar and Francis Le</w:t>
      </w:r>
      <w:r w:rsidRPr="00625AB2">
        <w:rPr>
          <w:sz w:val="22"/>
          <w:lang w:eastAsia="ja-JP"/>
        </w:rPr>
        <w:t xml:space="preserve"> </w:t>
      </w:r>
      <w:r w:rsidRPr="00625AB2">
        <w:rPr>
          <w:sz w:val="22"/>
        </w:rPr>
        <w:t xml:space="preserve">Clerc </w:t>
      </w:r>
    </w:p>
    <w:p w14:paraId="38E5CBA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found themselves in very </w:t>
      </w:r>
      <w:r w:rsidRPr="00625AB2">
        <w:rPr>
          <w:sz w:val="22"/>
          <w:lang w:eastAsia="ja-JP"/>
        </w:rPr>
        <w:t xml:space="preserve">dangerous country </w:t>
      </w:r>
    </w:p>
    <w:p w14:paraId="62C1DE0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camp was made early to allow time for fishing -- September 12, 1812</w:t>
      </w:r>
    </w:p>
    <w:p w14:paraId="42701DD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en they returned to camp they found a number of Indians prowling about </w:t>
      </w:r>
    </w:p>
    <w:p w14:paraId="6234C24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o the concern of the Astorians they proved to be Crows </w:t>
      </w:r>
    </w:p>
    <w:p w14:paraId="1D0CFD9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Upon seeing the whites the Crow chief, a huge Indian about six-foot-four, </w:t>
      </w:r>
    </w:p>
    <w:p w14:paraId="1669A31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pproached them with a confident air -- however, he conducted himself peacefully </w:t>
      </w:r>
    </w:p>
    <w:p w14:paraId="6DA247E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sent some of his men back to his camp to collect buffalo meat to share</w:t>
      </w:r>
    </w:p>
    <w:p w14:paraId="05AE2D2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the huge chief informed Stuart that he was on his way to trade </w:t>
      </w:r>
      <w:r w:rsidRPr="00625AB2">
        <w:rPr>
          <w:sz w:val="22"/>
        </w:rPr>
        <w:t xml:space="preserve">with the Shoshones </w:t>
      </w:r>
    </w:p>
    <w:p w14:paraId="060649B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ho resided below Fort Henry (Idaho) where they cultivated tobacco that was greatly desired </w:t>
      </w:r>
    </w:p>
    <w:p w14:paraId="3A45EB0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owever, there was something sinister about this man </w:t>
      </w:r>
    </w:p>
    <w:p w14:paraId="27577D8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Little by little throughout the night an increasing number of Crow Indians arrived in camp</w:t>
      </w:r>
    </w:p>
    <w:p w14:paraId="6277B78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until there were twenty-one who became belligerent, disrespectful and troublesome </w:t>
      </w:r>
    </w:p>
    <w:p w14:paraId="25C7955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great uneasiness was felt by the Astorians who were concerned about their goods and horses </w:t>
      </w:r>
    </w:p>
    <w:p w14:paraId="74B8533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everyone kept a watchful eye during the night</w:t>
      </w:r>
    </w:p>
    <w:p w14:paraId="5E5E2CF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5DEEF50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IS CONFRONTED BY THE GIGANTIC CROW INDIAN CHIEF</w:t>
      </w:r>
    </w:p>
    <w:p w14:paraId="333B522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Morning dawned without any incident having taken place -- September 13, 1812</w:t>
      </w:r>
    </w:p>
    <w:p w14:paraId="05CB93F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obert Stuart purchased all of the buffalo meat the Crow Indians could spare</w:t>
      </w:r>
    </w:p>
    <w:p w14:paraId="6DF9010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As they prepared to depart the Indian chief requested gunpowder and offered horses in exchange</w:t>
      </w:r>
    </w:p>
    <w:p w14:paraId="04A8C17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tuart thought it ill advised to further arm these people and flatly refused </w:t>
      </w:r>
    </w:p>
    <w:p w14:paraId="5912789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At this the gigantic chief stepped forward and slapped his chest indicating he was an important chief</w:t>
      </w:r>
    </w:p>
    <w:p w14:paraId="34A9704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t was customary for great chiefs to exchange gifts -- he requested Stuart’s horse</w:t>
      </w:r>
    </w:p>
    <w:p w14:paraId="634546C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en this was refused the chief grabbed Stuart and rocked him back and forth in the saddle</w:t>
      </w:r>
    </w:p>
    <w:p w14:paraId="73BA461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Stuart remained calm and shook his head </w:t>
      </w:r>
    </w:p>
    <w:p w14:paraId="4C1EF65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next the chief grabbed the horse’s bridle and jerked it startling the animal </w:t>
      </w:r>
    </w:p>
    <w:p w14:paraId="5ADCF3F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nearly knocking Stuart out of the saddle </w:t>
      </w:r>
    </w:p>
    <w:p w14:paraId="698849C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Robert Stuart drew his pistol and pointed at the chief’s head </w:t>
      </w:r>
    </w:p>
    <w:p w14:paraId="2C84667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ending his swaggering, the chief leaped behind his horse to escape the expected shot </w:t>
      </w:r>
    </w:p>
    <w:p w14:paraId="6E5AA12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s the other Crows watched from a distance </w:t>
      </w:r>
    </w:p>
    <w:p w14:paraId="25E5B73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tuart told his men to level their rifles on the Indians but not to fire </w:t>
      </w:r>
    </w:p>
    <w:p w14:paraId="78B3065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ndians fled or threw themselves on the ground out of sight </w:t>
      </w:r>
    </w:p>
    <w:p w14:paraId="0707CC8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left alone the chief quickly recovered himself and began laughing to indicate this was a joke </w:t>
      </w:r>
    </w:p>
    <w:p w14:paraId="513EB12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Robert Stuart joined in -- knowing only the small size of the Indian party </w:t>
      </w:r>
    </w:p>
    <w:p w14:paraId="6D1F425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the alertness of the Astorians and prevented an open attack </w:t>
      </w:r>
      <w:r w:rsidRPr="00625AB2">
        <w:rPr>
          <w:sz w:val="22"/>
          <w:lang w:eastAsia="ja-JP"/>
        </w:rPr>
        <w:tab/>
      </w:r>
    </w:p>
    <w:p w14:paraId="6341ED2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the Indians had departed it was discovered they had taken a bag </w:t>
      </w:r>
    </w:p>
    <w:p w14:paraId="73331B3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containing almost all of the </w:t>
      </w:r>
      <w:r w:rsidRPr="00625AB2">
        <w:rPr>
          <w:sz w:val="22"/>
        </w:rPr>
        <w:t>eating utensils belonging to the party</w:t>
      </w:r>
    </w:p>
    <w:p w14:paraId="0AA84CC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759707F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AND HIS MEN CONTINUE THEIR TREK TOWARD ST. LOUIS</w:t>
      </w:r>
    </w:p>
    <w:p w14:paraId="3E18C6F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Robert Stuart set a course to the east over a chain of hills -- September 13, 1812</w:t>
      </w:r>
    </w:p>
    <w:p w14:paraId="579531D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had gone many miles when they saw columns of smoke rising in different directions</w:t>
      </w:r>
    </w:p>
    <w:p w14:paraId="11A4FB1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rom the summits of the highest mountains </w:t>
      </w:r>
    </w:p>
    <w:p w14:paraId="014164D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se signal fires were proof the Astorians were traveling through hostile country </w:t>
      </w:r>
    </w:p>
    <w:p w14:paraId="44C7656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great numbers of Indians could be expected in a short period of time </w:t>
      </w:r>
    </w:p>
    <w:p w14:paraId="3088EDB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Robert Stuart changed direction to travel to the north away from Miller’s (Bear) River </w:t>
      </w:r>
    </w:p>
    <w:p w14:paraId="1014629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followed a large tributary into the Salt River Range of the Rocky Mountains (Wyoming)</w:t>
      </w:r>
    </w:p>
    <w:p w14:paraId="791818C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made camp for the night</w:t>
      </w:r>
    </w:p>
    <w:p w14:paraId="2C7B217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ll of the horses were hobbled or tethered and an armed guard was posted until morning</w:t>
      </w:r>
    </w:p>
    <w:p w14:paraId="0ABEF13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everyone slept with his rifle on his arm</w:t>
      </w:r>
    </w:p>
    <w:p w14:paraId="5A3802C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31CE55B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AND HIS ASTORIANS WERE AGAIN ON THE MARCH</w:t>
      </w:r>
    </w:p>
    <w:p w14:paraId="53BA4E4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Keeping in a northerly direction Robert Stuart and six his Astorians </w:t>
      </w:r>
    </w:p>
    <w:p w14:paraId="2D58DD1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oon began to ascend the Rocky Mountains -- September 14, 1812</w:t>
      </w:r>
    </w:p>
    <w:p w14:paraId="4527A90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o sign of the Crow Indians was seen but that did not improve the confidence of the white men </w:t>
      </w:r>
    </w:p>
    <w:p w14:paraId="1D8B74C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Camp was made on the edge of a stream after twenty-one miles had been covered </w:t>
      </w:r>
    </w:p>
    <w:p w14:paraId="0A0C32A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 the evening an alarm regarding the arrival of Indians was given and put everyone on alert</w:t>
      </w:r>
    </w:p>
    <w:p w14:paraId="11006FF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ut they proved to be three Shoshones who were informed about the band of Crow Indians </w:t>
      </w:r>
    </w:p>
    <w:p w14:paraId="58D3FFC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prowling in the vicinity -- the Shoshones left showing signs of great concern</w:t>
      </w:r>
    </w:p>
    <w:p w14:paraId="5808D6E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662932A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 xml:space="preserve">ROBERT STUART AND HIS MEN CONTINUE NORTH </w:t>
      </w:r>
    </w:p>
    <w:p w14:paraId="558A4A7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Weary days and watchful nights had brought the seven Astorians to a rapid north-running stream</w:t>
      </w:r>
    </w:p>
    <w:p w14:paraId="355706A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concluded this was one of the branches of the Snake River -- September 15, 1812</w:t>
      </w:r>
    </w:p>
    <w:p w14:paraId="66A8001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probably today’s Salt River in Wyoming)</w:t>
      </w:r>
    </w:p>
    <w:p w14:paraId="5617C1F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It was decided to follow this river as it would take them away from Crow Indian country </w:t>
      </w:r>
    </w:p>
    <w:p w14:paraId="68787A7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would look for the route Wilson Price Hunt had taken on his way west </w:t>
      </w:r>
    </w:p>
    <w:p w14:paraId="70FE21D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follow it across the Rocky Mountains</w:t>
      </w:r>
    </w:p>
    <w:p w14:paraId="6065C27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at way they would at least be sure of their route</w:t>
      </w:r>
    </w:p>
    <w:p w14:paraId="3AE275C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1CCDE4C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AND HIS COMPANIONS AGAIN REACH THE SNAKE RIVER</w:t>
      </w:r>
    </w:p>
    <w:p w14:paraId="21CEA60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Following (Wyoming’s Salt River) for three days brought Astorians to a large raging, roaring river</w:t>
      </w:r>
    </w:p>
    <w:p w14:paraId="0FC4E89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camped on the banks of the Snake River -- September 18, 1812 </w:t>
      </w:r>
    </w:p>
    <w:p w14:paraId="101B8E3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Six days had passed since their encounter with the Crow Indians </w:t>
      </w:r>
    </w:p>
    <w:p w14:paraId="0C2CD2D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had traveled 150 miles to the north and west and began to relax their vigilance </w:t>
      </w:r>
    </w:p>
    <w:p w14:paraId="2EA2492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ere there was good pasture they lingered sometimes for half a day</w:t>
      </w:r>
    </w:p>
    <w:p w14:paraId="22DDCB2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s the horses needed time to rest and recover from their forced march over rugged hills,</w:t>
      </w:r>
    </w:p>
    <w:p w14:paraId="31C6F9B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mong rocks and fallen timer and across swampy valleys</w:t>
      </w:r>
    </w:p>
    <w:p w14:paraId="3966F94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3E763F8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 xml:space="preserve">CROW INDAINS RETURN TO SEEK REVENGE </w:t>
      </w:r>
    </w:p>
    <w:p w14:paraId="596F3DD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Robert Stuart and his six Astorians arose at dawn -- September 19, 1812</w:t>
      </w:r>
    </w:p>
    <w:p w14:paraId="1BA40BE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ome had begun to prepare breakfast while others arranged the packs for the day’s march</w:t>
      </w:r>
    </w:p>
    <w:p w14:paraId="7F68F8C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Stuart was on the bank of the Snake River when he heard a blood-curdling yell</w:t>
      </w:r>
    </w:p>
    <w:p w14:paraId="791DBB8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 a Crow Indian galloped past the camp bearing a red flag and stopped on a knoll </w:t>
      </w:r>
    </w:p>
    <w:p w14:paraId="04B0B31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ere he sat on his horse and waved the banner</w:t>
      </w:r>
    </w:p>
    <w:p w14:paraId="09D2587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other blood-curdling yell was heard beyond the horses on the opposite side of the camp </w:t>
      </w:r>
    </w:p>
    <w:p w14:paraId="6599678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b/>
          <w:sz w:val="22"/>
          <w:lang w:eastAsia="ja-JP"/>
        </w:rPr>
        <w:tab/>
      </w:r>
      <w:r w:rsidRPr="00625AB2">
        <w:rPr>
          <w:sz w:val="22"/>
          <w:lang w:eastAsia="ja-JP"/>
        </w:rPr>
        <w:t xml:space="preserve">Stuart described the scene: </w:t>
      </w:r>
      <w:r w:rsidRPr="00625AB2">
        <w:rPr>
          <w:b/>
          <w:sz w:val="22"/>
          <w:lang w:eastAsia="ja-JP"/>
        </w:rPr>
        <w:t>“We were all up soon after the dawn and I had just reached the river bank, when I heard the Indian yell raised in the vicinity of our Camp, and the cry ‘To Arms.’ ‘There’s Indians’ echoed by all of our Party -- We had just time to snatch our arms when two Indians at full gallop passed 300 yards to one side of our station driving off every horse we had….”</w:t>
      </w:r>
      <w:r w:rsidRPr="00625AB2">
        <w:rPr>
          <w:rStyle w:val="FootnoteReference"/>
          <w:b/>
          <w:sz w:val="22"/>
          <w:lang w:eastAsia="ja-JP"/>
        </w:rPr>
        <w:footnoteReference w:id="116"/>
      </w:r>
    </w:p>
    <w:p w14:paraId="4926C2F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The horses became frightened and dashed across the camp toward the red flag that attracted them</w:t>
      </w:r>
    </w:p>
    <w:p w14:paraId="6F12A51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 the Indian holding the banner galloped his horse away from camp </w:t>
      </w:r>
    </w:p>
    <w:p w14:paraId="395567D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was followed by the horse herd that was now even more frightened</w:t>
      </w:r>
    </w:p>
    <w:p w14:paraId="1C7E356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y the shouts and howls of Indians behind them </w:t>
      </w:r>
    </w:p>
    <w:p w14:paraId="30D4233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Stuart and the Astorians grabbed their rifles and attempted to cut of the Indians following the herd</w:t>
      </w:r>
    </w:p>
    <w:p w14:paraId="5556AFB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ir attention was drawn to shouts and yells coming from the opposite direction</w:t>
      </w:r>
    </w:p>
    <w:p w14:paraId="799F0F8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yet another party of Crow Indians were about to carry off their baggage </w:t>
      </w:r>
    </w:p>
    <w:p w14:paraId="6623ECB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torians raced to secure their belongings but the Indians rode off yelling in triumph </w:t>
      </w:r>
    </w:p>
    <w:p w14:paraId="0B3DCCC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 last to leaved was the gigantic Crow leader who stood in the saddle </w:t>
      </w:r>
    </w:p>
    <w:p w14:paraId="5CE5B80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made an insulting gesture </w:t>
      </w:r>
    </w:p>
    <w:p w14:paraId="73D18DD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en Jones raised his rifle and took aim but Robert Stuart assured him </w:t>
      </w:r>
    </w:p>
    <w:p w14:paraId="493ADB1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t would mean death for all of them </w:t>
      </w:r>
    </w:p>
    <w:p w14:paraId="71F358D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w without horses or most of the belongings the Astorians gazed at the raiders in shame and despair </w:t>
      </w:r>
    </w:p>
    <w:p w14:paraId="1FA33FD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owever, they did have to admire the daring of the twenty Indians who made the raid</w:t>
      </w:r>
    </w:p>
    <w:p w14:paraId="54D5D78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2ABA328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AND HIS COMPANONS FACE A GRIM FUTURE</w:t>
      </w:r>
    </w:p>
    <w:p w14:paraId="44305E3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Seven disheartened Astorians surveyed the prospect of crossing rugged mountains </w:t>
      </w:r>
    </w:p>
    <w:p w14:paraId="0E9C797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d vast trackless plains that lay before them on foot while carrying on their backs </w:t>
      </w:r>
    </w:p>
    <w:p w14:paraId="23EDB21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at remained of their food, clothing, weapons and other necessities -- September 19, 1812</w:t>
      </w:r>
    </w:p>
    <w:p w14:paraId="70D6C61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ithout options, they set about immediately creating packs of indispensable items </w:t>
      </w:r>
    </w:p>
    <w:p w14:paraId="7A7B66F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at remained was placed in caches -- all day was consumed with these preparations </w:t>
      </w:r>
    </w:p>
    <w:p w14:paraId="6B299AC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fter a small meal of their remaining provisions they slept to escape their grave concerns</w:t>
      </w:r>
    </w:p>
    <w:p w14:paraId="36245D3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2C18465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AND HIS SIX COMPANIONS TRAVEL ON FOOT</w:t>
      </w:r>
    </w:p>
    <w:p w14:paraId="3A4E74A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At first light they were up and completed their preparations while Ben Jones visited a beaver trap</w:t>
      </w:r>
    </w:p>
    <w:p w14:paraId="6EDD313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had set on the river bank the night before </w:t>
      </w:r>
    </w:p>
    <w:p w14:paraId="36B5AD9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effort was rewarded with a medium-sized beaver which served as breakfast</w:t>
      </w:r>
    </w:p>
    <w:p w14:paraId="72D19D6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 Ben Jones was returning to camp he glanced the sight of two heads watching him from a cliff</w:t>
      </w:r>
    </w:p>
    <w:p w14:paraId="6E91261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believed they probably were wolves but when they remained in place it occurred to him</w:t>
      </w:r>
    </w:p>
    <w:p w14:paraId="516EB23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might be Indian scouts</w:t>
      </w:r>
    </w:p>
    <w:p w14:paraId="1EB6F56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ad they not been out of range of his rifle he would have confirmed his suspicions </w:t>
      </w:r>
    </w:p>
    <w:p w14:paraId="6BF1C7C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When he reached the camp he pointed out his observers and everyone agreed they were Indians</w:t>
      </w:r>
    </w:p>
    <w:p w14:paraId="35895F0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probably watching to see where the caches would be hidden </w:t>
      </w:r>
    </w:p>
    <w:p w14:paraId="720F6BA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t was decided to deprive the Crows of their next reward and take everything he could with them</w:t>
      </w:r>
    </w:p>
    <w:p w14:paraId="54A0E26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at remained was burned or thrown into the river </w:t>
      </w:r>
    </w:p>
    <w:p w14:paraId="3B1A0D8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About 10:00 a.m. they set out along the bank of the Snake River -- September 20, 1812</w:t>
      </w:r>
    </w:p>
    <w:p w14:paraId="7186409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obert Stuart held out hope they might find Shoshone Indians to buy horses to carry the baggage</w:t>
      </w:r>
    </w:p>
    <w:p w14:paraId="466902C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atigue from carrying their heavy packs was accompanied by hunger </w:t>
      </w:r>
    </w:p>
    <w:p w14:paraId="459C540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rout caught in the Snake River were inadequate to provide needed nourishment </w:t>
      </w:r>
    </w:p>
    <w:p w14:paraId="194F575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ortunately they had taken a beaver trap with them which occasionally provided meat </w:t>
      </w:r>
    </w:p>
    <w:p w14:paraId="13D5BE0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at was immediately cut up and distributed </w:t>
      </w:r>
    </w:p>
    <w:p w14:paraId="09E7F93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Eighteen miles a day were made before the seven Astorians stopped</w:t>
      </w:r>
    </w:p>
    <w:p w14:paraId="234FC72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build two rafts to cross to the north side of the Snake River -- September 22, 1812</w:t>
      </w:r>
    </w:p>
    <w:p w14:paraId="46983B1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p>
    <w:p w14:paraId="5920FC3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AND HIS ASTORIANS CROSS THE SNAKE RIVER</w:t>
      </w:r>
    </w:p>
    <w:p w14:paraId="617794C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After completing the construction of the rafts and sleeping through the night</w:t>
      </w:r>
    </w:p>
    <w:p w14:paraId="439474B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our Astorians on one raft and three on the other crossed the Snake River -- September 23, 1812</w:t>
      </w:r>
    </w:p>
    <w:p w14:paraId="314F183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Discovering the rafts were sturdy enough to withstand the rushing water </w:t>
      </w:r>
    </w:p>
    <w:p w14:paraId="4261514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decided to float down the river with the current </w:t>
      </w:r>
    </w:p>
    <w:p w14:paraId="2A789D7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ountains of black rock towered above them where the river had cut its channel </w:t>
      </w:r>
    </w:p>
    <w:p w14:paraId="703E85D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ose on the east side were the Rockies </w:t>
      </w:r>
    </w:p>
    <w:p w14:paraId="29A0B91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ile the hills on their west side were bleak and barren </w:t>
      </w:r>
    </w:p>
    <w:p w14:paraId="15E934C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ortunately there were no rapids or waterfalls on this portion of the Snake River </w:t>
      </w:r>
    </w:p>
    <w:p w14:paraId="2E9A30C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vast quantities of beaver provided nourishment for the men </w:t>
      </w:r>
    </w:p>
    <w:p w14:paraId="6C4CFEA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en Jones also killed a deer and a wolverine -- both were placed on a raft </w:t>
      </w:r>
    </w:p>
    <w:p w14:paraId="60D242C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For two days they kept to the river drawing their rafts on shore to camp at night -- September 23-24</w:t>
      </w:r>
    </w:p>
    <w:p w14:paraId="7D57CA2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 their travels they passed an island that was home to a herd of elk </w:t>
      </w:r>
    </w:p>
    <w:p w14:paraId="2BF2B3B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en Jones killed one of the animals and the Astorians continued on as a storm was gathering </w:t>
      </w:r>
    </w:p>
    <w:p w14:paraId="18E5A8B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Next day they remained in camp -- September 26</w:t>
      </w:r>
    </w:p>
    <w:p w14:paraId="3D86F6A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heltering themselves as best they could from rain and snow </w:t>
      </w:r>
    </w:p>
    <w:p w14:paraId="7DB26ED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this sign of early winter did not escape Robert Stuart, </w:t>
      </w:r>
      <w:r w:rsidRPr="00625AB2">
        <w:rPr>
          <w:sz w:val="22"/>
        </w:rPr>
        <w:t>Ramsay Crooks, Robert McClellan,</w:t>
      </w:r>
    </w:p>
    <w:p w14:paraId="4154059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Joseph Miller, </w:t>
      </w:r>
      <w:r w:rsidRPr="00625AB2">
        <w:rPr>
          <w:sz w:val="22"/>
          <w:lang w:eastAsia="ja-JP"/>
        </w:rPr>
        <w:t xml:space="preserve">Ben Jones, </w:t>
      </w:r>
      <w:r w:rsidRPr="00625AB2">
        <w:rPr>
          <w:sz w:val="22"/>
        </w:rPr>
        <w:t>Andre Vallar and Francis Le</w:t>
      </w:r>
      <w:r w:rsidRPr="00625AB2">
        <w:rPr>
          <w:sz w:val="22"/>
          <w:lang w:eastAsia="ja-JP"/>
        </w:rPr>
        <w:t xml:space="preserve"> </w:t>
      </w:r>
      <w:r w:rsidRPr="00625AB2">
        <w:rPr>
          <w:sz w:val="22"/>
        </w:rPr>
        <w:t>Clerc</w:t>
      </w:r>
    </w:p>
    <w:p w14:paraId="4F66CAD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p>
    <w:p w14:paraId="357F9BC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McKENZIE’S POST ON THE CLEARWATER RIVER IS COMPLETED</w:t>
      </w:r>
    </w:p>
    <w:p w14:paraId="7B87F1B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Three weeks after beginning work on the trading post the task was finished -- later September</w:t>
      </w:r>
    </w:p>
    <w:p w14:paraId="294FE95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McKenzie’s Post was composed of a store, a house for the men </w:t>
      </w:r>
    </w:p>
    <w:p w14:paraId="79B6B65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nd two additional houses for McKenzie and second-in-command clerk Alfred Seton</w:t>
      </w:r>
    </w:p>
    <w:p w14:paraId="717E39B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This was the season of migration and various tribes were passing and re-passing in great numbers </w:t>
      </w:r>
    </w:p>
    <w:p w14:paraId="1279031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location of McKenzie’s Post appeared to be a great thoroughfare </w:t>
      </w:r>
    </w:p>
    <w:p w14:paraId="47793D1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for tribes traveling across the Rocky Mountains to make war on the Plains Indians </w:t>
      </w:r>
    </w:p>
    <w:p w14:paraId="11294EC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nd to hunt buffalo and gather roots </w:t>
      </w:r>
    </w:p>
    <w:p w14:paraId="78BF332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lang w:eastAsia="ja-JP"/>
        </w:rPr>
        <w:t>North West Company was bothered by no rival trading opposition whatsoever</w:t>
      </w:r>
    </w:p>
    <w:p w14:paraId="5A1B493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63D4DD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REED GATHERS UP LOST ASTORIANS</w:t>
      </w:r>
    </w:p>
    <w:p w14:paraId="784486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Clerk John Reed and his party of four men </w:t>
      </w:r>
      <w:r w:rsidRPr="00625AB2">
        <w:rPr>
          <w:sz w:val="22"/>
        </w:rPr>
        <w:t xml:space="preserve">had no difficulty in reaching the Snake River </w:t>
      </w:r>
    </w:p>
    <w:p w14:paraId="77DE19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there he camped with Shoshone Indians near Fort Henry (Idaho) </w:t>
      </w:r>
    </w:p>
    <w:p w14:paraId="1E7D0A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In the Shoshone encampment John Reed met six white men who had accompanied Wilson Price Hunt</w:t>
      </w:r>
    </w:p>
    <w:p w14:paraId="3E1A92E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on the Overland Expedition across the continent</w:t>
      </w:r>
      <w:r w:rsidRPr="00625AB2">
        <w:rPr>
          <w:sz w:val="22"/>
        </w:rPr>
        <w:t xml:space="preserve"> and had wintered east of the Blue Mountains</w:t>
      </w:r>
    </w:p>
    <w:p w14:paraId="1C8274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lang w:eastAsia="ja-JP"/>
        </w:rPr>
        <w:t>Alexander Carson, Louis St. Michael, Pierre Delaunay and Pierre Detaye</w:t>
      </w:r>
    </w:p>
    <w:p w14:paraId="53B638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ad been left by Hunt to trap beaver in the mountains (the proceeding October)</w:t>
      </w:r>
    </w:p>
    <w:p w14:paraId="109A9DC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is group had been attacked by Crow Indians </w:t>
      </w:r>
    </w:p>
    <w:p w14:paraId="16A3401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Pierre Detaye had been killed and the others robbed</w:t>
      </w:r>
    </w:p>
    <w:p w14:paraId="0FDEB50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re La Chapelle, Jean-Baptiste Turcotte and Francois Landry had led the Shoshone Indians</w:t>
      </w:r>
    </w:p>
    <w:p w14:paraId="6DD3C55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the caches before joining the natives in a buffalo hunt</w:t>
      </w:r>
    </w:p>
    <w:p w14:paraId="7046F88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y were subsequently robbed and left destitute by Blackfoot Indians </w:t>
      </w:r>
    </w:p>
    <w:p w14:paraId="6DB9C73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y had returned to this Shoshone Indian camp with nothing but despair </w:t>
      </w:r>
    </w:p>
    <w:p w14:paraId="0B1D217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All eleven of the Astorians now led by John Reed </w:t>
      </w:r>
    </w:p>
    <w:p w14:paraId="77989B0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aded back to McKenzie’s Post on the Clearwater River with the sad news </w:t>
      </w:r>
    </w:p>
    <w:p w14:paraId="3480577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at the Caldron Linn cache had been thoroughly plundered</w:t>
      </w:r>
    </w:p>
    <w:p w14:paraId="3AA8A7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331C4C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AND HIS SIX ASTORIANS CONTINUE DOWN THE SNAKE RIVER</w:t>
      </w:r>
    </w:p>
    <w:p w14:paraId="5758368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Although the storm had brought cold weather </w:t>
      </w:r>
    </w:p>
    <w:p w14:paraId="6E31BB1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ir rafts provided easy transportation for two days-- September 25-26, 1812</w:t>
      </w:r>
    </w:p>
    <w:p w14:paraId="04E2D1C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had floated about ninety-one miles when they discovered the mountains to the east </w:t>
      </w:r>
    </w:p>
    <w:p w14:paraId="0C9654C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ere reduced in size so they landed and prepared to again set out on foot </w:t>
      </w:r>
    </w:p>
    <w:p w14:paraId="7E3FF4F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Reed and his men spent one day making moccasins from the elk hide</w:t>
      </w:r>
    </w:p>
    <w:p w14:paraId="76A5A64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d jerky from the meat -- September 27 </w:t>
      </w:r>
    </w:p>
    <w:p w14:paraId="4BE9106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each man was given twenty pounds of jerky to carry </w:t>
      </w:r>
    </w:p>
    <w:p w14:paraId="4727A0E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5653A09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AND HIS PARTY ARE AGAIN ON FOOT</w:t>
      </w:r>
    </w:p>
    <w:p w14:paraId="6143C9C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Stuart and his six Astorians traveled northeast keeping to the southern edge of the same mountains </w:t>
      </w:r>
    </w:p>
    <w:p w14:paraId="00A158E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ere Fort Henry (Idaho) was located -- September 28, 1812</w:t>
      </w:r>
    </w:p>
    <w:p w14:paraId="48DC357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eir walk was slow and difficult as they traveled over rough hills </w:t>
      </w:r>
    </w:p>
    <w:p w14:paraId="42FBDBC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passed through thick growths of willows, cottonwoods and hawthorns</w:t>
      </w:r>
    </w:p>
    <w:p w14:paraId="532AC2B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ing was not possible as any shot might be heard by Blackfoot Indians </w:t>
      </w:r>
    </w:p>
    <w:p w14:paraId="2A7D08D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came on a large horse trail and followed it until they made camp beside a small stream</w:t>
      </w:r>
    </w:p>
    <w:p w14:paraId="19C95E4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ere the Indians had camped about three weeks before</w:t>
      </w:r>
    </w:p>
    <w:p w14:paraId="5D327D6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7502517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AND HIS MEN RECOGNIZE THERE ARE INDIANS IN THE AREA</w:t>
      </w:r>
    </w:p>
    <w:p w14:paraId="74FCACD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In the morning the seven Astorians set out from camp -- September 29, 1812</w:t>
      </w:r>
    </w:p>
    <w:p w14:paraId="1C7F366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followed the well-marked Indian trail but after some time they discovered the Indians </w:t>
      </w:r>
    </w:p>
    <w:p w14:paraId="5757E5B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ad formed hunting parties and separated in every direction </w:t>
      </w:r>
    </w:p>
    <w:p w14:paraId="6214697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 addition to losing the trail this meant the Indians had remained in the region </w:t>
      </w:r>
    </w:p>
    <w:p w14:paraId="441E8E6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Caution was necessary and every Astorian kept a vigilant eye looking for scouts or smoke </w:t>
      </w:r>
    </w:p>
    <w:p w14:paraId="6349407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othing was seen as the landscape was harsh and lifeless </w:t>
      </w:r>
    </w:p>
    <w:p w14:paraId="0C3BAAB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Camp was made that night in a deep gully near several hot springs </w:t>
      </w:r>
    </w:p>
    <w:p w14:paraId="6810136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bout thirty miles from Tetonia, Idaho)</w:t>
      </w:r>
    </w:p>
    <w:p w14:paraId="4BC44A3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or two days Ramsay Crooks had been ill and he developed a high fever that night</w:t>
      </w:r>
    </w:p>
    <w:p w14:paraId="446072A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431C4E5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AND HIS MEN BREAK CAMP JUST AFTER DAYBREAK</w:t>
      </w:r>
    </w:p>
    <w:p w14:paraId="2FF6EE6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Stuart’s six Astorians resumed their trek -- September 30, 1812 </w:t>
      </w:r>
    </w:p>
    <w:p w14:paraId="2F2483C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stopped to hold a meeting to discuss their course of travel </w:t>
      </w:r>
    </w:p>
    <w:p w14:paraId="26DFBF5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considered continuing to skirt the mountains and perhaps encounter Blackfoot Indians</w:t>
      </w:r>
    </w:p>
    <w:p w14:paraId="70BC048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t seemed more advisable to cross directly over the mountain </w:t>
      </w:r>
    </w:p>
    <w:p w14:paraId="7805C6E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ot-headed and indolent Robert McClellan objected to this plan saying he would rather </w:t>
      </w:r>
    </w:p>
    <w:p w14:paraId="10AC06C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face hostile Indians than attempt the difficult and painful mountain crossing </w:t>
      </w:r>
      <w:r w:rsidRPr="00625AB2">
        <w:rPr>
          <w:sz w:val="22"/>
          <w:lang w:eastAsia="ja-JP"/>
        </w:rPr>
        <w:tab/>
      </w:r>
    </w:p>
    <w:p w14:paraId="328BB93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McClellan lost the discussion </w:t>
      </w:r>
    </w:p>
    <w:p w14:paraId="354D0EB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As the younger Astorians began their ascent of the mountain following the Teton River upstream</w:t>
      </w:r>
    </w:p>
    <w:p w14:paraId="6839F12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cClellan who was twice their age soon lost his breath and fell behind the others </w:t>
      </w:r>
    </w:p>
    <w:p w14:paraId="11E6006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en it was McClellan’s turn to carry the heavy beaver trap he suddenly stopped </w:t>
      </w:r>
    </w:p>
    <w:p w14:paraId="3FAA139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would go no further and threw the trap halfway down the hill </w:t>
      </w:r>
    </w:p>
    <w:p w14:paraId="7ABF173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was offered a package of meat to carry but he also threw this on the ground </w:t>
      </w:r>
    </w:p>
    <w:p w14:paraId="0FEBA1F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p>
    <w:p w14:paraId="5DB1E8C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STUART AND FIVE OF HIS ASTORIANS STRUGGLE OVER THE ROCKY MOUNTAIN</w:t>
      </w:r>
    </w:p>
    <w:p w14:paraId="0D3C2F4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t xml:space="preserve">Robert Stuart, </w:t>
      </w:r>
      <w:r w:rsidRPr="00625AB2">
        <w:rPr>
          <w:sz w:val="22"/>
        </w:rPr>
        <w:t xml:space="preserve">Robert McClellan, Joseph Miller, Ramsay Crooks, </w:t>
      </w:r>
      <w:r w:rsidRPr="00625AB2">
        <w:rPr>
          <w:sz w:val="22"/>
          <w:lang w:eastAsia="ja-JP"/>
        </w:rPr>
        <w:t xml:space="preserve">Ben Jones, </w:t>
      </w:r>
      <w:r w:rsidRPr="00625AB2">
        <w:rPr>
          <w:sz w:val="22"/>
        </w:rPr>
        <w:t xml:space="preserve">Andre Vallar </w:t>
      </w:r>
    </w:p>
    <w:p w14:paraId="58ED87F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and Francis Le</w:t>
      </w:r>
      <w:r w:rsidRPr="00625AB2">
        <w:rPr>
          <w:sz w:val="22"/>
          <w:lang w:eastAsia="ja-JP"/>
        </w:rPr>
        <w:t xml:space="preserve"> </w:t>
      </w:r>
      <w:r w:rsidRPr="00625AB2">
        <w:rPr>
          <w:sz w:val="22"/>
        </w:rPr>
        <w:t xml:space="preserve">Clerc continued their difficult climb through deep snow </w:t>
      </w:r>
    </w:p>
    <w:p w14:paraId="2B86B14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over the Rocky Mountains -- </w:t>
      </w:r>
      <w:r w:rsidRPr="00625AB2">
        <w:rPr>
          <w:sz w:val="22"/>
          <w:lang w:eastAsia="ja-JP"/>
        </w:rPr>
        <w:t>October 1, 1812</w:t>
      </w:r>
    </w:p>
    <w:p w14:paraId="694CC03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lthough all of the other Astorians objected, </w:t>
      </w:r>
    </w:p>
    <w:p w14:paraId="4078129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Robert McClellan set out to walk around the mountain rather that over it </w:t>
      </w:r>
    </w:p>
    <w:p w14:paraId="596E25A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eing strong willed and something of a braggart </w:t>
      </w:r>
    </w:p>
    <w:p w14:paraId="71A7B96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often took pride in doing foolish things</w:t>
      </w:r>
    </w:p>
    <w:p w14:paraId="4A81A68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Robert Stuart and his men crossed the summit early in the afternoon </w:t>
      </w:r>
    </w:p>
    <w:p w14:paraId="6ADE3C5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d saw the familiar “Pilot Knobs” (Three Tetons) </w:t>
      </w:r>
    </w:p>
    <w:p w14:paraId="6ABECC3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elow them was a river about fifty yards wide sometime gleaming in the sun</w:t>
      </w:r>
    </w:p>
    <w:p w14:paraId="34AE6E8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other times running through the shadows of willows on the river banks </w:t>
      </w:r>
    </w:p>
    <w:p w14:paraId="22D2B1C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descended into Jackson Hole (Wyoming) </w:t>
      </w:r>
    </w:p>
    <w:p w14:paraId="07FB8B8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ose who had traveled west with Wilson Price Hunt pointed out the countryside to Robert Stuart </w:t>
      </w:r>
    </w:p>
    <w:p w14:paraId="5825225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indicated the direction to Fort Henry (Idaho) where they had abandoned their horses </w:t>
      </w:r>
    </w:p>
    <w:p w14:paraId="23A280E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On their way down the mountain the six Astorians saw Robert McClellan in the distance </w:t>
      </w:r>
    </w:p>
    <w:p w14:paraId="2C38D57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had continue to attempt to walk around the mountains </w:t>
      </w:r>
    </w:p>
    <w:p w14:paraId="1B62407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crossing through (today’s </w:t>
      </w:r>
      <w:r w:rsidRPr="00625AB2">
        <w:rPr>
          <w:sz w:val="22"/>
        </w:rPr>
        <w:t xml:space="preserve">8,431 foot high </w:t>
      </w:r>
      <w:r w:rsidRPr="00625AB2">
        <w:rPr>
          <w:sz w:val="22"/>
          <w:lang w:eastAsia="ja-JP"/>
        </w:rPr>
        <w:t>Teton Pass)</w:t>
      </w:r>
    </w:p>
    <w:p w14:paraId="235040A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cClellan made no indication of seeing them and continued in his brooding solitary travel </w:t>
      </w:r>
      <w:r w:rsidRPr="00625AB2">
        <w:rPr>
          <w:sz w:val="22"/>
          <w:lang w:eastAsia="ja-JP"/>
        </w:rPr>
        <w:tab/>
      </w:r>
    </w:p>
    <w:p w14:paraId="58CDAA6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n the Astorians reached the plain they continued for about six miles </w:t>
      </w:r>
    </w:p>
    <w:p w14:paraId="650DFEF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until they reached a knee-deep river fringed with willow trees -- here they made camp </w:t>
      </w:r>
    </w:p>
    <w:p w14:paraId="64FA23C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During the night Ramsay Crooks’ fever rose so high that it was impossible for him to travel </w:t>
      </w:r>
    </w:p>
    <w:p w14:paraId="6B3AE33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everal of the men insisted they continue on and leave Crooks behind </w:t>
      </w:r>
    </w:p>
    <w:p w14:paraId="4D2C1DC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believed they were in imminent danger from Blackfoot Indians, </w:t>
      </w:r>
    </w:p>
    <w:p w14:paraId="307F694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 season was late and the weather had turned very cold, </w:t>
      </w:r>
    </w:p>
    <w:p w14:paraId="22F6D10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 mountains would soon be impassable with snow </w:t>
      </w:r>
    </w:p>
    <w:p w14:paraId="71BD427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ir provisions were exhausted and there was no game to be seen </w:t>
      </w:r>
    </w:p>
    <w:p w14:paraId="04ABE26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y could not fire their rifles anyway because of the fear of Blackfoot Indians </w:t>
      </w:r>
    </w:p>
    <w:p w14:paraId="5118E64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obert Stuart refused to leave Crooks behind explaining the fever would break in a few days </w:t>
      </w:r>
    </w:p>
    <w:p w14:paraId="4347045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he would be able to travel</w:t>
      </w:r>
    </w:p>
    <w:p w14:paraId="167F441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2B6329A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AND HIS ASTORIAN REMAINED WITH RAMSAY CROOKS</w:t>
      </w:r>
    </w:p>
    <w:p w14:paraId="1642A21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Astorians remained in the camp under the willow trees beside the shallow river -- October 2, 1812</w:t>
      </w:r>
    </w:p>
    <w:p w14:paraId="1551612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 Ramsay Crooks was far too ill to travel </w:t>
      </w:r>
    </w:p>
    <w:p w14:paraId="6E09580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ecause they could not fire a rifle for fear of attracting Blackfoot Indians </w:t>
      </w:r>
    </w:p>
    <w:p w14:paraId="7783FC1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were forced to rely on the beaver trap </w:t>
      </w:r>
    </w:p>
    <w:p w14:paraId="1D6A9A2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ich had been retrieved after Robert McClellan’s outburst</w:t>
      </w:r>
    </w:p>
    <w:p w14:paraId="1DA8B2F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Since they were to remain in camp for several days and the beaver trap could not be relied on</w:t>
      </w:r>
    </w:p>
    <w:p w14:paraId="6BE7988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en Jones received permission to risk hunting in an area away from their camp </w:t>
      </w:r>
    </w:p>
    <w:p w14:paraId="2ED3869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set off at daybreak to find a an area to hunt </w:t>
      </w:r>
    </w:p>
    <w:p w14:paraId="03DEA84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ile tramping through a thicket with the trap on his shoulder and his rifle in his hand</w:t>
      </w:r>
    </w:p>
    <w:p w14:paraId="0FEA240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heard a crashing noise and turned to see a growling grizzly bear advancing </w:t>
      </w:r>
    </w:p>
    <w:p w14:paraId="2473F20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leveling his rifle he fired -- the bear was wounded but not killed </w:t>
      </w:r>
    </w:p>
    <w:p w14:paraId="0F191B8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luckily the great animal retreated and escaped</w:t>
      </w:r>
    </w:p>
    <w:p w14:paraId="51422F8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en Jones came upon a herd of elk and killed five about six miles from camp </w:t>
      </w:r>
    </w:p>
    <w:p w14:paraId="7327642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Ramsay Crooks was carried to where the elk lay as he could not walk </w:t>
      </w:r>
    </w:p>
    <w:p w14:paraId="493A18E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Robert </w:t>
      </w:r>
      <w:r w:rsidRPr="00625AB2">
        <w:rPr>
          <w:sz w:val="22"/>
        </w:rPr>
        <w:t xml:space="preserve">Stuart built a small oval hut of willows and covered it with a hide </w:t>
      </w:r>
    </w:p>
    <w:p w14:paraId="54D9ABE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made the sick Ramsay Crooks crawl naked inside and steamed him red </w:t>
      </w:r>
    </w:p>
    <w:p w14:paraId="3DA3DAC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by throwing water onto hot stones</w:t>
      </w:r>
      <w:r w:rsidRPr="00625AB2">
        <w:rPr>
          <w:sz w:val="22"/>
        </w:rPr>
        <w:tab/>
      </w:r>
    </w:p>
    <w:p w14:paraId="520C46A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lang w:eastAsia="ja-JP"/>
        </w:rPr>
        <w:t>Astorians remained there for three days drying meat to carry with them as Crooks recuperated</w:t>
      </w:r>
    </w:p>
    <w:p w14:paraId="3BFE558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2723B0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 COMPLETES NEGOTIATIONS WITH THE RUSSIAN LEADER</w:t>
      </w:r>
    </w:p>
    <w:p w14:paraId="1F3CA8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 Astor’s Agent, attempted to negotiate with Russian Alexander Baranov </w:t>
      </w:r>
    </w:p>
    <w:p w14:paraId="751042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ussian-American Company’s manager at New Archangel (Sitka), Alaska </w:t>
      </w:r>
    </w:p>
    <w:p w14:paraId="0BCE1D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egotiations did not go well for the Astorian as Count Baranov subjected him to endless rounds</w:t>
      </w:r>
    </w:p>
    <w:p w14:paraId="7D54A1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f bargaining punctuated by drunken brawls</w:t>
      </w:r>
    </w:p>
    <w:p w14:paraId="32BB11AE"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t xml:space="preserve">Hunt, at heavy cost to his stomach, noted: </w:t>
      </w:r>
      <w:r w:rsidRPr="00625AB2">
        <w:rPr>
          <w:b/>
          <w:sz w:val="22"/>
          <w:lang w:eastAsia="ja-JP"/>
        </w:rPr>
        <w:t>“He is continually giving entertainments by way of parade, and if you do not drink raw rum, and boiling punch as strong as sulfur, he will insult you as soon as he gets drunk, which is very shortly after sitting down to table.”</w:t>
      </w:r>
      <w:r w:rsidRPr="00625AB2">
        <w:rPr>
          <w:rStyle w:val="FootnoteReference"/>
          <w:b/>
          <w:sz w:val="22"/>
          <w:lang w:eastAsia="ja-JP"/>
        </w:rPr>
        <w:footnoteReference w:id="117"/>
      </w:r>
    </w:p>
    <w:p w14:paraId="4DA21C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sz w:val="22"/>
          <w:lang w:eastAsia="ja-JP"/>
        </w:rPr>
        <w:t>When an agreement was finally reached after forty-five days of drunken negotiations</w:t>
      </w:r>
    </w:p>
    <w:p w14:paraId="5F35B1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torians delivered $56,000 worth of goods to be paid for with 80,000 seal skins </w:t>
      </w:r>
    </w:p>
    <w:p w14:paraId="29F07E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be sold in Canton, China</w:t>
      </w:r>
    </w:p>
    <w:p w14:paraId="0A242D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t was then revealed by the Russian governor that the seal skins were warehoused </w:t>
      </w:r>
    </w:p>
    <w:p w14:paraId="28E517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n the island of St. Paul in the Bering Sea</w:t>
      </w:r>
    </w:p>
    <w:p w14:paraId="77C707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 was required to travel to St. Paul Island with Captain Cornelius Sowle </w:t>
      </w:r>
    </w:p>
    <w:p w14:paraId="297E291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board John Jacob Astor’s supply ship </w:t>
      </w:r>
      <w:r w:rsidRPr="00625AB2">
        <w:rPr>
          <w:i/>
          <w:sz w:val="22"/>
          <w:lang w:eastAsia="ja-JP"/>
        </w:rPr>
        <w:t xml:space="preserve">Beaver </w:t>
      </w:r>
      <w:r w:rsidRPr="00625AB2">
        <w:rPr>
          <w:sz w:val="22"/>
          <w:lang w:eastAsia="ja-JP"/>
        </w:rPr>
        <w:t>-- October 4, 1812</w:t>
      </w:r>
    </w:p>
    <w:p w14:paraId="67FAA4C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15904F3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 xml:space="preserve">ROBERT STUART AND IS ASTORIANS CONTINUE ACROSS THE ROCKY MOUNTAINS </w:t>
      </w:r>
    </w:p>
    <w:p w14:paraId="5C3AF00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Ramsay Crooks recovered sufficiently to continue the journey to the south -- October 5, 1812</w:t>
      </w:r>
    </w:p>
    <w:p w14:paraId="5C17259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is pack had been divided and they progressed very slowly </w:t>
      </w:r>
    </w:p>
    <w:p w14:paraId="7F0A050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nly eight miles through swamps made by beaver were traveled that day </w:t>
      </w:r>
    </w:p>
    <w:p w14:paraId="3E6F71A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killed a grizzly bear which was added to their supply of elk jerky </w:t>
      </w:r>
    </w:p>
    <w:p w14:paraId="5466D4A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Next day Ramsay Crooks was strong enough to carry his own rifle and pistols</w:t>
      </w:r>
    </w:p>
    <w:p w14:paraId="07F9CA9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eighteen miles were made that day -- October 6</w:t>
      </w:r>
    </w:p>
    <w:p w14:paraId="14DEB3B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3EA2372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ONCE AGAIN ROBERT STUART’S ASTORIANS FACE DIFFICULT CONDITIONS</w:t>
      </w:r>
    </w:p>
    <w:p w14:paraId="702B60D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eir journey through the Rocky Mountains became increasingly difficult </w:t>
      </w:r>
    </w:p>
    <w:p w14:paraId="4B2EC10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d their suffering increased dramatically as they were forced to walk in the channel of a river </w:t>
      </w:r>
    </w:p>
    <w:p w14:paraId="5BAF972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continued across the rugged summit of the Three Tetons </w:t>
      </w:r>
    </w:p>
    <w:p w14:paraId="7A47D30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ich were covered in snow nine inches deep </w:t>
      </w:r>
    </w:p>
    <w:p w14:paraId="307744B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For several day they traveled eastward as much as possible</w:t>
      </w:r>
    </w:p>
    <w:p w14:paraId="6A9377C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ometimes they walked along steep cliffs several hundred feet above the raging torrent </w:t>
      </w:r>
    </w:p>
    <w:p w14:paraId="36678EB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ometimes they crossed over rocky heights and deep ravines and across swift icy cold rivers </w:t>
      </w:r>
    </w:p>
    <w:p w14:paraId="3DDC13B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they reached the Hoback River following the route previously taken by Wilson Price Hunt</w:t>
      </w:r>
    </w:p>
    <w:p w14:paraId="3EED6DF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umb with despair they plodded along the grueling canyon of the river </w:t>
      </w:r>
    </w:p>
    <w:p w14:paraId="35A124D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rom the river’s upper reaches they crossed to the sagebrush plains </w:t>
      </w:r>
    </w:p>
    <w:p w14:paraId="020FA3E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ich stretched farther than they could see </w:t>
      </w:r>
    </w:p>
    <w:p w14:paraId="2D0F8D3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unger added to their suffering as the small amount of meat they had been able to carry ran out</w:t>
      </w:r>
    </w:p>
    <w:p w14:paraId="48A8541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re was little time to hunt and little game to be seen </w:t>
      </w:r>
    </w:p>
    <w:p w14:paraId="7CAEC52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ate nothing for three days but a small duck and a few small trout </w:t>
      </w:r>
    </w:p>
    <w:p w14:paraId="57CF52D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telopes were seen but they could not get within range of the shy animals </w:t>
      </w:r>
    </w:p>
    <w:p w14:paraId="47AA204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only one was killed and provided meager rations for several days (today’s Green River)</w:t>
      </w:r>
    </w:p>
    <w:p w14:paraId="64A52EA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2FFB242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JOHN REED RETURNS FROM HIS EXPEDITION TO THE CACHES AT CALDRON LINN</w:t>
      </w:r>
    </w:p>
    <w:p w14:paraId="50A7504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Clerk John Reed and his men reached Donald McKenzie’s Post on the Clearwater River </w:t>
      </w:r>
    </w:p>
    <w:p w14:paraId="3DBE7DC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from their journey to the caches -- October 1812</w:t>
      </w:r>
    </w:p>
    <w:p w14:paraId="4FECA6B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were accompanied by three surviving members of the overland expedition </w:t>
      </w:r>
    </w:p>
    <w:p w14:paraId="44C4AFB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lang w:eastAsia="ja-JP"/>
        </w:rPr>
        <w:t>Alexander Carson, Louis St. Michael and Andre La Chapelle</w:t>
      </w:r>
    </w:p>
    <w:p w14:paraId="4896F02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Reed reported to Donald McKenzie that most of the caches had been discovered and destroyed </w:t>
      </w:r>
    </w:p>
    <w:p w14:paraId="6186EF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094DB6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SIGNS OF ROBERT McCLELLAN ARE DISCOVERED BY ROBERT STUART AND HIS MEN</w:t>
      </w:r>
    </w:p>
    <w:p w14:paraId="39B24CB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Robert Stuart, </w:t>
      </w:r>
      <w:r w:rsidRPr="00625AB2">
        <w:rPr>
          <w:sz w:val="22"/>
        </w:rPr>
        <w:t xml:space="preserve">Joseph Miller, Ramsay Crooks, </w:t>
      </w:r>
      <w:r w:rsidRPr="00625AB2">
        <w:rPr>
          <w:sz w:val="22"/>
          <w:lang w:eastAsia="ja-JP"/>
        </w:rPr>
        <w:t xml:space="preserve">Ben Jones, </w:t>
      </w:r>
      <w:r w:rsidRPr="00625AB2">
        <w:rPr>
          <w:sz w:val="22"/>
        </w:rPr>
        <w:t>Andre Vallar and Francis Le</w:t>
      </w:r>
      <w:r w:rsidRPr="00625AB2">
        <w:rPr>
          <w:sz w:val="22"/>
          <w:lang w:eastAsia="ja-JP"/>
        </w:rPr>
        <w:t xml:space="preserve"> </w:t>
      </w:r>
      <w:r w:rsidRPr="00625AB2">
        <w:rPr>
          <w:sz w:val="22"/>
        </w:rPr>
        <w:t>Clerc</w:t>
      </w:r>
    </w:p>
    <w:p w14:paraId="083524A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amped on a small stream near the foot of </w:t>
      </w:r>
      <w:r w:rsidRPr="00625AB2">
        <w:rPr>
          <w:bCs/>
          <w:sz w:val="22"/>
          <w:lang w:eastAsia="ja-JP"/>
        </w:rPr>
        <w:t xml:space="preserve">“Spanish River Mountain” </w:t>
      </w:r>
      <w:r w:rsidRPr="00625AB2">
        <w:rPr>
          <w:sz w:val="22"/>
          <w:lang w:eastAsia="ja-JP"/>
        </w:rPr>
        <w:t>-- October 11, 1812</w:t>
      </w:r>
    </w:p>
    <w:p w14:paraId="79CCDCC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were approaching today’s Wind River Mountains section of the Rockies)</w:t>
      </w:r>
    </w:p>
    <w:p w14:paraId="433EDFF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re they saw traces of Robert McClellan left behind on his solitary journey east </w:t>
      </w:r>
    </w:p>
    <w:p w14:paraId="5E23C62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had camped at this spot the night before and had dined on a miserable wolf </w:t>
      </w:r>
    </w:p>
    <w:p w14:paraId="1D75867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ut he was better off than the five Astorians as they had nothing to eat </w:t>
      </w:r>
    </w:p>
    <w:p w14:paraId="40B40A8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56039BB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AND HIS ASTORIANS AROSE HUNGARY AND ALERT</w:t>
      </w:r>
    </w:p>
    <w:p w14:paraId="637A167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Robert Stuart and his traveling companions left Wilson Price Hunt’s trail </w:t>
      </w:r>
    </w:p>
    <w:p w14:paraId="5DBDDD8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set out for the pass south of the Wind River Mountains -- dawn October 12, 1812</w:t>
      </w:r>
    </w:p>
    <w:p w14:paraId="57E76FC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se proved to be very steep and difficult </w:t>
      </w:r>
    </w:p>
    <w:p w14:paraId="64B753C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races of ancient volcanic eruptions could been seen in several directions </w:t>
      </w:r>
    </w:p>
    <w:p w14:paraId="681594C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ir desperate detour to Fort Henry (Idaho) and the non-existent caches</w:t>
      </w:r>
    </w:p>
    <w:p w14:paraId="1EF9FCA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realized all too painfully had taken them 400 miles out of their way</w:t>
      </w:r>
    </w:p>
    <w:p w14:paraId="775D478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Robert Stuart, Joseph Miller Ramsay Crooks, Ben Jones, Andre Vallar and Francis Le Clerc </w:t>
      </w:r>
    </w:p>
    <w:p w14:paraId="508E429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lang w:eastAsia="ja-JP"/>
        </w:rPr>
        <w:t xml:space="preserve">reached the headwaters of the Green River (Wyoming) about noon </w:t>
      </w:r>
    </w:p>
    <w:p w14:paraId="7C9C687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continued to follow downstream through the afternoon </w:t>
      </w:r>
    </w:p>
    <w:p w14:paraId="175FF15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had expected to find buffalo on the plain below -- this hope had driven them onward </w:t>
      </w:r>
    </w:p>
    <w:p w14:paraId="56B9C63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their great disappointment the river bank was deserted and the landscape barren</w:t>
      </w:r>
    </w:p>
    <w:p w14:paraId="2FF5BCE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Starving, the Astorians continued on for several miles looking for signs of beaver </w:t>
      </w:r>
    </w:p>
    <w:p w14:paraId="015D38C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inding some they made camp and Ben Jones set out to trap </w:t>
      </w:r>
    </w:p>
    <w:p w14:paraId="7058B12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Suddenly the smoke from a large campfire was seen some distance to the southwest</w:t>
      </w:r>
    </w:p>
    <w:p w14:paraId="1590936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great joy was expressed as food might be found</w:t>
      </w:r>
    </w:p>
    <w:p w14:paraId="667406B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even fear of the Blackfoot paled in the face of starvation </w:t>
      </w:r>
    </w:p>
    <w:p w14:paraId="0C32D06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Francis Le</w:t>
      </w:r>
      <w:r w:rsidRPr="00625AB2">
        <w:rPr>
          <w:sz w:val="22"/>
          <w:lang w:eastAsia="ja-JP"/>
        </w:rPr>
        <w:t xml:space="preserve"> </w:t>
      </w:r>
      <w:r w:rsidRPr="00625AB2">
        <w:rPr>
          <w:sz w:val="22"/>
        </w:rPr>
        <w:t xml:space="preserve">Clerc was sent by Robert Stuart to reconnoiter </w:t>
      </w:r>
    </w:p>
    <w:p w14:paraId="147200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remaining Astorians stayed up until midnight waiting for Le Clerc and hoping for food </w:t>
      </w:r>
    </w:p>
    <w:p w14:paraId="748AC6E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when he did not appear they settled into a hungry sleep hoping the trap had better results</w:t>
      </w:r>
    </w:p>
    <w:p w14:paraId="0AFC9A6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17BC343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AND HIS ASTORIANS DISCOVER ROBERT McCLELLAN</w:t>
      </w:r>
    </w:p>
    <w:p w14:paraId="2A2BF0C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At daybreak the famished campers walked to their beaver trap -- October 13, 1812</w:t>
      </w:r>
    </w:p>
    <w:p w14:paraId="72C1EBF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found only a forepaw in the trap chewed off by its owner in the effort to escape </w:t>
      </w:r>
    </w:p>
    <w:p w14:paraId="148680D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t xml:space="preserve">They took up their journey with dejected spirits and had not gone far when they saw </w:t>
      </w:r>
      <w:r w:rsidRPr="00625AB2">
        <w:rPr>
          <w:sz w:val="22"/>
        </w:rPr>
        <w:t>Francis Le</w:t>
      </w:r>
      <w:r w:rsidRPr="00625AB2">
        <w:rPr>
          <w:sz w:val="22"/>
          <w:lang w:eastAsia="ja-JP"/>
        </w:rPr>
        <w:t xml:space="preserve"> </w:t>
      </w:r>
      <w:r w:rsidRPr="00625AB2">
        <w:rPr>
          <w:sz w:val="22"/>
        </w:rPr>
        <w:t>Clerc</w:t>
      </w:r>
    </w:p>
    <w:p w14:paraId="0709290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hurried to meet him hoping for good news -- he had none to give </w:t>
      </w:r>
    </w:p>
    <w:p w14:paraId="057877A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Le</w:t>
      </w:r>
      <w:r w:rsidRPr="00625AB2">
        <w:rPr>
          <w:sz w:val="22"/>
          <w:lang w:eastAsia="ja-JP"/>
        </w:rPr>
        <w:t xml:space="preserve"> </w:t>
      </w:r>
      <w:r w:rsidRPr="00625AB2">
        <w:rPr>
          <w:sz w:val="22"/>
        </w:rPr>
        <w:t xml:space="preserve">Clerc said the fire belonged to Robert McClellan and had spread while he fished -- unsuccessfully </w:t>
      </w:r>
    </w:p>
    <w:p w14:paraId="7992B6F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during the twelve days McClellan found little to eat </w:t>
      </w:r>
    </w:p>
    <w:p w14:paraId="0C81897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s alone he followed the route taken by Wilson Price Hunt on his westward journey</w:t>
      </w:r>
    </w:p>
    <w:p w14:paraId="608306A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McClellan was ill, worn down and heartsick-- now even his stubbornness was exhausted </w:t>
      </w:r>
    </w:p>
    <w:p w14:paraId="1DA3E50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announced to Le Clerc that he would waited in his camp for the others </w:t>
      </w:r>
    </w:p>
    <w:p w14:paraId="339610A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hoping they would bring food </w:t>
      </w:r>
    </w:p>
    <w:p w14:paraId="1F0927E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When Robert Stuart and his men reached McClellan’s camp they found him so feeble </w:t>
      </w:r>
    </w:p>
    <w:p w14:paraId="3D4D08A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he could barely raise his head -- but the arrival of his old comrades revived him somewhat</w:t>
      </w:r>
    </w:p>
    <w:p w14:paraId="4F520E4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had no food to give him but encouraged him to get up continue with them </w:t>
      </w:r>
    </w:p>
    <w:p w14:paraId="19FA1C8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e shook his head</w:t>
      </w:r>
      <w:r w:rsidRPr="00625AB2">
        <w:rPr>
          <w:sz w:val="22"/>
        </w:rPr>
        <w:tab/>
        <w:t>-- he would die were he lay as there was no hope in continuing</w:t>
      </w:r>
    </w:p>
    <w:p w14:paraId="2B240D2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After a great deal of persuasion McClellan rose to his feet and moved forward </w:t>
      </w:r>
    </w:p>
    <w:p w14:paraId="211962E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in this way they traveled seventeen miles over level plains of sand </w:t>
      </w:r>
    </w:p>
    <w:p w14:paraId="65F48B5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until they saw a few antelopes in the distance and made camp beside a small stream </w:t>
      </w:r>
    </w:p>
    <w:p w14:paraId="71935F4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everyone who was capable of exertion set out to hunt for a meal </w:t>
      </w:r>
    </w:p>
    <w:p w14:paraId="3DBA0CB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ey returned to camp after dark famished and without success</w:t>
      </w:r>
    </w:p>
    <w:p w14:paraId="25879D7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For the third night they prepared to lie down to sleep without food </w:t>
      </w:r>
    </w:p>
    <w:p w14:paraId="5EB143F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Francis Le</w:t>
      </w:r>
      <w:r w:rsidRPr="00625AB2">
        <w:rPr>
          <w:sz w:val="22"/>
          <w:lang w:eastAsia="ja-JP"/>
        </w:rPr>
        <w:t xml:space="preserve"> </w:t>
      </w:r>
      <w:r w:rsidRPr="00625AB2">
        <w:rPr>
          <w:sz w:val="22"/>
        </w:rPr>
        <w:t xml:space="preserve">Clerc, wild with hunger, approached Robert Stuart </w:t>
      </w:r>
    </w:p>
    <w:p w14:paraId="51890AC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y would all die before they could reach St. Louis</w:t>
      </w:r>
    </w:p>
    <w:p w14:paraId="116E9EE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it would be better to cast lots for one to die so the others could live </w:t>
      </w:r>
    </w:p>
    <w:p w14:paraId="5BD1CE8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s an added inducement Le Clerc suggested the leader of the party would be exempt </w:t>
      </w:r>
    </w:p>
    <w:p w14:paraId="1AEC815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Stuart’s efforts to convince Le Clerc his horrible suggestion was unacceptable were ignored</w:t>
      </w:r>
    </w:p>
    <w:p w14:paraId="7E2987F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t last, reaching for his rifle Stuart said if Le Clerc persisted he would be shot on the spot</w:t>
      </w:r>
    </w:p>
    <w:p w14:paraId="1A53026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Le Clerc dropped to his knees and begged forgiveness </w:t>
      </w:r>
    </w:p>
    <w:p w14:paraId="7D8EF45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promising never again to make such a suggestion</w:t>
      </w:r>
    </w:p>
    <w:p w14:paraId="703FA04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Robert Stuart, exhausted by the scene, spent a sleepless night considering their desperate prospects</w:t>
      </w:r>
    </w:p>
    <w:p w14:paraId="53F5213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7E07BE8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STARVING ASTORIANS ARE AGAIN UNDER WAY</w:t>
      </w:r>
    </w:p>
    <w:p w14:paraId="0A2422F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t xml:space="preserve">Robert Stuart and his six companions set out before daylight -- </w:t>
      </w:r>
      <w:r w:rsidRPr="00625AB2">
        <w:rPr>
          <w:sz w:val="22"/>
          <w:lang w:eastAsia="ja-JP"/>
        </w:rPr>
        <w:t>October 14, 1812</w:t>
      </w:r>
    </w:p>
    <w:p w14:paraId="275D6DD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had nothing to detain them and to linger was to starve </w:t>
      </w:r>
    </w:p>
    <w:p w14:paraId="464C89D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aint and weak they proceeded slowly past the skulls and bones of buffalo</w:t>
      </w:r>
    </w:p>
    <w:p w14:paraId="015176D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at only mocked their misery </w:t>
      </w:r>
    </w:p>
    <w:p w14:paraId="2D48FF9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Traveling nine miles along the plain they climbed a range of hills for two more miles</w:t>
      </w:r>
    </w:p>
    <w:p w14:paraId="6482AD8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t the crest of the hill they saw an old bull buffalo standing alone </w:t>
      </w:r>
    </w:p>
    <w:p w14:paraId="04491A8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aking great care as their lives depended on success they managed to kill the animal </w:t>
      </w:r>
    </w:p>
    <w:p w14:paraId="038BB1D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was instantly cut up -- they were so hungry they ate the flesh raw </w:t>
      </w:r>
    </w:p>
    <w:p w14:paraId="213173A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carried the remaining meat to a nearby brook, made camp, lit a fire and began to cook </w:t>
      </w:r>
    </w:p>
    <w:p w14:paraId="012F51A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Robert Stuart was fearful they would over indulge and become sick </w:t>
      </w:r>
    </w:p>
    <w:p w14:paraId="0F5CF23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had a soup made of some of the meat to be eaten before supper </w:t>
      </w:r>
    </w:p>
    <w:p w14:paraId="7BC469A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is apparently worked -- although they sat up late into the night eating no one became ill</w:t>
      </w:r>
    </w:p>
    <w:p w14:paraId="3915992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0CA0291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S ASTORIANS ARE ABLE TO PROCEED</w:t>
      </w:r>
    </w:p>
    <w:p w14:paraId="7754D6E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Next morning the feasting resumed -- October 15, 1812</w:t>
      </w:r>
    </w:p>
    <w:p w14:paraId="0CC558A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somewhat refreshed Robert Stuart, Robert McClellan, </w:t>
      </w:r>
      <w:r w:rsidRPr="00625AB2">
        <w:rPr>
          <w:sz w:val="22"/>
        </w:rPr>
        <w:t xml:space="preserve">Joseph Miller, </w:t>
      </w:r>
      <w:r w:rsidRPr="00625AB2">
        <w:rPr>
          <w:sz w:val="22"/>
          <w:lang w:eastAsia="ja-JP"/>
        </w:rPr>
        <w:t xml:space="preserve">Ben Jones, </w:t>
      </w:r>
      <w:r w:rsidRPr="00625AB2">
        <w:rPr>
          <w:sz w:val="22"/>
        </w:rPr>
        <w:t xml:space="preserve">Andre Vallar </w:t>
      </w:r>
    </w:p>
    <w:p w14:paraId="09E7A8F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and Francis Le</w:t>
      </w:r>
      <w:r w:rsidRPr="00625AB2">
        <w:rPr>
          <w:sz w:val="22"/>
          <w:lang w:eastAsia="ja-JP"/>
        </w:rPr>
        <w:t xml:space="preserve"> </w:t>
      </w:r>
      <w:r w:rsidRPr="00625AB2">
        <w:rPr>
          <w:sz w:val="22"/>
        </w:rPr>
        <w:t>Clerc</w:t>
      </w:r>
      <w:r w:rsidRPr="00625AB2">
        <w:rPr>
          <w:sz w:val="22"/>
          <w:lang w:eastAsia="ja-JP"/>
        </w:rPr>
        <w:t xml:space="preserve"> set out once again toward a mountain towering to the east about midday</w:t>
      </w:r>
    </w:p>
    <w:p w14:paraId="17499D1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expected to see the headwaters of the Missouri River on the other side </w:t>
      </w:r>
    </w:p>
    <w:p w14:paraId="7E1D40C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uffalo skeletons continued to be scatted about the plain in every direction </w:t>
      </w:r>
    </w:p>
    <w:p w14:paraId="434A9A3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crossed an Indian trail about fifteen days old that reached north</w:t>
      </w:r>
    </w:p>
    <w:p w14:paraId="200BD38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 they relentlessly walked toward the east in the direction of St. Louis</w:t>
      </w:r>
    </w:p>
    <w:p w14:paraId="00BEB2D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2EDECE6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 xml:space="preserve">SEVEN ASTORIANS COME ACROSS AN OLD INDIAN CAMP </w:t>
      </w:r>
    </w:p>
    <w:p w14:paraId="34A1DE8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Robert Stuart and his men crossed a large river its banks covered with pine trees -- October 16, 1812</w:t>
      </w:r>
    </w:p>
    <w:p w14:paraId="40E399F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found traces of a large Crow Indian camp and many buffalo bones strewn about </w:t>
      </w:r>
    </w:p>
    <w:p w14:paraId="769710B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 the vicinity of today’s Pinedale, Wyoming) </w:t>
      </w:r>
    </w:p>
    <w:p w14:paraId="1C68BBB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is camp had apparently been abandoned about a month before </w:t>
      </w:r>
    </w:p>
    <w:p w14:paraId="78F6D5F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 the center was a lodge approximately 150 feet in circumference </w:t>
      </w:r>
    </w:p>
    <w:p w14:paraId="307B473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t was supported by twenty tree trunks twenty-four feet long and twelve inches in diameter </w:t>
      </w:r>
    </w:p>
    <w:p w14:paraId="0466C9F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pine and willow branches were piled against the framework to provide shade </w:t>
      </w:r>
    </w:p>
    <w:p w14:paraId="765FC8A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t the west end of the lodge immediately opposite the door lay three bodies</w:t>
      </w:r>
    </w:p>
    <w:p w14:paraId="53A25F8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uried with their feet toward the east </w:t>
      </w:r>
    </w:p>
    <w:p w14:paraId="173881D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t the head of each grave was a red cedar branch planted in the ground </w:t>
      </w:r>
    </w:p>
    <w:p w14:paraId="6DD8B70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t the foot was a large buffalo skull painted black </w:t>
      </w:r>
    </w:p>
    <w:p w14:paraId="2DF205F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ornaments and a large number children’s moccasins were placed about the lodge </w:t>
      </w:r>
    </w:p>
    <w:p w14:paraId="38DBDC2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se were probably the bodies of noted warriors and hunters</w:t>
      </w:r>
    </w:p>
    <w:p w14:paraId="65989A1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2A5BE50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AND HIS SIX MEN CONTINE BESIDE THE WIND RIVER MOUNTAINS</w:t>
      </w:r>
    </w:p>
    <w:p w14:paraId="226E2FB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Seven Astorians crossed two large tributaries</w:t>
      </w:r>
    </w:p>
    <w:p w14:paraId="782A123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ose sources were in the Wind River Mountain section of the Rocky Mountains </w:t>
      </w:r>
    </w:p>
    <w:p w14:paraId="010AB14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urrounding peaks were spectacularly high, rugged and coved in many places with snow</w:t>
      </w:r>
    </w:p>
    <w:p w14:paraId="1240129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They saw a few buffalo bulls and some antelope but could not kill any -- October 17, 1812</w:t>
      </w:r>
    </w:p>
    <w:p w14:paraId="3F14FE5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ir supply of provisions began to run out </w:t>
      </w:r>
    </w:p>
    <w:p w14:paraId="236F629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As they trudged southeast parallel to the spectacular peaks of the Wind River Mountains </w:t>
      </w:r>
    </w:p>
    <w:p w14:paraId="0326BF9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game disappeared</w:t>
      </w:r>
    </w:p>
    <w:p w14:paraId="00917B5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6835B73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AND HIS ASTORAINS CROSS THE WIND RIVER MOUNTAINS</w:t>
      </w:r>
    </w:p>
    <w:p w14:paraId="6FC3689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Seven Astorians crossed the plain south of the Wind River Mountains -- October 18, 1812</w:t>
      </w:r>
    </w:p>
    <w:p w14:paraId="3690098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waded across branches of the “Spanish River” (today’s Green River) </w:t>
      </w:r>
    </w:p>
    <w:p w14:paraId="4ECA3B0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n one occasion they climbed a river bank and met about 130 Shoshone Indians </w:t>
      </w:r>
    </w:p>
    <w:p w14:paraId="3F46BA0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were friendly and led the Astorians to their camp three miles away </w:t>
      </w:r>
    </w:p>
    <w:p w14:paraId="175C8E5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Shoshone Indian camp was made up of about forty tepees made primarily of pine branches </w:t>
      </w:r>
    </w:p>
    <w:p w14:paraId="54CE797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se Indians were very poor and had been harassed by marauding Crow Indians </w:t>
      </w:r>
    </w:p>
    <w:p w14:paraId="1017022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o took most of their horses, several women and most of their property </w:t>
      </w:r>
    </w:p>
    <w:p w14:paraId="5DBB75C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 spite of their poverty these natives were very friendly and welcomed the hungry strangers </w:t>
      </w:r>
    </w:p>
    <w:p w14:paraId="7BA22FA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torians purchased a supply of buffalo meat and leather for moccasins for a few trinkets </w:t>
      </w:r>
    </w:p>
    <w:p w14:paraId="180BFEA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owever, their most prized purchase was a sorry old horse -- the only one that remained </w:t>
      </w:r>
    </w:p>
    <w:p w14:paraId="1F3426D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had cost a pistol, an axe, a knife and a few other small articles </w:t>
      </w:r>
    </w:p>
    <w:p w14:paraId="2EC3542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hifting their loads to the animal made walking easier</w:t>
      </w:r>
    </w:p>
    <w:p w14:paraId="1680700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Robert Stuart learned a large encampment of Crow Indians was to the east </w:t>
      </w:r>
    </w:p>
    <w:p w14:paraId="5855984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tuart explained to them the power of the white man would soon be felt </w:t>
      </w:r>
    </w:p>
    <w:p w14:paraId="66C095D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hoshones could ally themselves with the whites and take revenge on the Crows and Blackfoot </w:t>
      </w:r>
    </w:p>
    <w:p w14:paraId="0540569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hoshones expressed great joy for the opportunity</w:t>
      </w:r>
    </w:p>
    <w:p w14:paraId="10465BF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Indians and whites, both forlorn, smoked to their eternal friendship and vengeance on their enemies</w:t>
      </w:r>
    </w:p>
    <w:p w14:paraId="7641B67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5200E5F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AND HIS MEN FIND AN INDIAN TRAIL TO FOLLOW</w:t>
      </w:r>
    </w:p>
    <w:p w14:paraId="07840C2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By sunrise the seven Astorians had loaded their old horse with buffalo meat for five days </w:t>
      </w:r>
    </w:p>
    <w:p w14:paraId="6FD2131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took leave of their new friends, the poor but hospitable Shoshones -- October 19, 1812 </w:t>
      </w:r>
    </w:p>
    <w:p w14:paraId="6932858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began once again through the increasingly cold weather toward the snowy mountains</w:t>
      </w:r>
    </w:p>
    <w:p w14:paraId="5238C2B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re the ground was level surrounded by lofty mountains both east and west </w:t>
      </w:r>
    </w:p>
    <w:p w14:paraId="6691BA7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ey traveled about three miles to the south where they reached a large Crow Indian trail </w:t>
      </w:r>
    </w:p>
    <w:p w14:paraId="7FAA7F7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at had been used four days before by a very large band of Indians </w:t>
      </w:r>
    </w:p>
    <w:p w14:paraId="4AE86F6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ince it was easy to follow and ran to the southeast the Astorians decided to follow it </w:t>
      </w:r>
    </w:p>
    <w:p w14:paraId="520618A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cautiously followed the track of the Indians across mountain streams and along long ridges </w:t>
      </w:r>
    </w:p>
    <w:p w14:paraId="4EEDC4B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through narrow valleys as a cold wind blew from the northeast with flurries of snow </w:t>
      </w:r>
    </w:p>
    <w:p w14:paraId="12A19EB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Robert Stuart and his men made camp early on the sheltered bank of a brook </w:t>
      </w:r>
    </w:p>
    <w:p w14:paraId="5D51B4D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Andre Vallar and Francis Le</w:t>
      </w:r>
      <w:r w:rsidRPr="00625AB2">
        <w:rPr>
          <w:sz w:val="22"/>
          <w:lang w:eastAsia="ja-JP"/>
        </w:rPr>
        <w:t xml:space="preserve"> </w:t>
      </w:r>
      <w:r w:rsidRPr="00625AB2">
        <w:rPr>
          <w:sz w:val="22"/>
        </w:rPr>
        <w:t xml:space="preserve">Clerc killed a young buffalo bull in the evening </w:t>
      </w:r>
    </w:p>
    <w:p w14:paraId="229322A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s the wind blew snow about them the seven Astorians sat beside their campfire </w:t>
      </w:r>
    </w:p>
    <w:p w14:paraId="01A4266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and ate a hearty meal in warmth</w:t>
      </w:r>
    </w:p>
    <w:p w14:paraId="1161DB7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722D37D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AND HIS PARTY CONTINUE TO CROSS THE ROCKY MOUNTAINS</w:t>
      </w:r>
    </w:p>
    <w:p w14:paraId="4BC4807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Snow had fallen during the night </w:t>
      </w:r>
    </w:p>
    <w:p w14:paraId="4C807A5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it was late morning before they again took up their trek -- </w:t>
      </w:r>
      <w:r w:rsidRPr="00625AB2">
        <w:rPr>
          <w:sz w:val="22"/>
          <w:lang w:eastAsia="ja-JP"/>
        </w:rPr>
        <w:t>October 20, 1812</w:t>
      </w:r>
    </w:p>
    <w:p w14:paraId="77E24F2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did not travel far before the trail they followed changed direction to the north-northeast </w:t>
      </w:r>
    </w:p>
    <w:p w14:paraId="40031BB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abandoned the trail with some feeling of relief at leaving potentially hostile Indians behind</w:t>
      </w:r>
    </w:p>
    <w:p w14:paraId="524B8DF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traveled eighteen miles through beautiful rolling country </w:t>
      </w:r>
    </w:p>
    <w:p w14:paraId="3791AC3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ith the main chain of the Rocky Mountains on their left and high ridges on their right </w:t>
      </w:r>
    </w:p>
    <w:p w14:paraId="6A89C83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Robert Stuart discovered a series of plains and plateaus leading across the Continental Divide</w:t>
      </w:r>
    </w:p>
    <w:p w14:paraId="42D31CA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passed over a low ridge to their right and came to a level plain abound ten miles across</w:t>
      </w:r>
    </w:p>
    <w:p w14:paraId="37FF2CB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encrusted with salt twelve to eighteen inches deep </w:t>
      </w:r>
    </w:p>
    <w:p w14:paraId="5363B14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had moved from Blackfoot and Crow country to that of the Sioux Indians </w:t>
      </w:r>
    </w:p>
    <w:p w14:paraId="329535E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Camp was made on the open prairie with nothing to use to make a fire </w:t>
      </w:r>
    </w:p>
    <w:p w14:paraId="2142C15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wrapped themselves in their blankets to escape the biting northeast wind </w:t>
      </w:r>
    </w:p>
    <w:p w14:paraId="18FF938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at evening Robert McClellan, who had regained his strength, killed a buffalo </w:t>
      </w:r>
    </w:p>
    <w:p w14:paraId="1FCA632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ut is was some distance from camp so they waited until morning to collect the meat </w:t>
      </w:r>
    </w:p>
    <w:p w14:paraId="3249A35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4E0CC70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SEVEN ASTORIANS CONTINUE THEIR WALK ACROSS THE ROCKY MOUNTAINS</w:t>
      </w:r>
    </w:p>
    <w:p w14:paraId="5B3B4F3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When they again took up their trek the weather was cold and snow fell -- October 21, 1812</w:t>
      </w:r>
    </w:p>
    <w:p w14:paraId="0D5C149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trudged toward the summit of a mountain that lay ahead </w:t>
      </w:r>
    </w:p>
    <w:p w14:paraId="208E52C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again found a large Indian trail reaching a little to the right of the mountain peak </w:t>
      </w:r>
    </w:p>
    <w:p w14:paraId="0F0B3E9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t was presumed this was another band of Crow Indians on a hunting expedition </w:t>
      </w:r>
    </w:p>
    <w:p w14:paraId="3D6C0E1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th (winter) on the land the party was forced to stop after fifteen miles </w:t>
      </w:r>
    </w:p>
    <w:p w14:paraId="7564E11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ere they found enough wood for a fire but no water was available in the vicinity</w:t>
      </w:r>
    </w:p>
    <w:p w14:paraId="3A1C28A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 xml:space="preserve"> </w:t>
      </w:r>
    </w:p>
    <w:p w14:paraId="6550DE9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AND HIS MEN CROSS THE ROCKY MOUNTAINS</w:t>
      </w:r>
    </w:p>
    <w:p w14:paraId="6A78491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Once again Robert Stuart and his party were up at daybreak -- October 22, 1812</w:t>
      </w:r>
    </w:p>
    <w:p w14:paraId="239878A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faced the challenge of scrambling eight miles up the mountains</w:t>
      </w:r>
    </w:p>
    <w:p w14:paraId="2B5895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ich provided an easy gateway through the Rocky Mountains </w:t>
      </w:r>
    </w:p>
    <w:p w14:paraId="0073CC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suffered from thirst and cold as they moved into a broad gray defile</w:t>
      </w:r>
    </w:p>
    <w:p w14:paraId="757411E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it is generally believed the party crossed South Pass in Wyoming’s Wind River Range</w:t>
      </w:r>
    </w:p>
    <w:p w14:paraId="00DFD05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which is, in fact, the easiest route across the Continental Divide)</w:t>
      </w:r>
    </w:p>
    <w:p w14:paraId="2549787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is experience led Robert Stuart to claim that </w:t>
      </w:r>
      <w:r w:rsidRPr="00625AB2">
        <w:rPr>
          <w:b/>
          <w:sz w:val="22"/>
          <w:lang w:eastAsia="ja-JP"/>
        </w:rPr>
        <w:t>“a journey across the continent of North America might be performed with a wagon”</w:t>
      </w:r>
      <w:r w:rsidRPr="00625AB2">
        <w:rPr>
          <w:rStyle w:val="FootnoteReference"/>
          <w:b/>
          <w:sz w:val="22"/>
          <w:lang w:eastAsia="ja-JP"/>
        </w:rPr>
        <w:footnoteReference w:id="118"/>
      </w:r>
    </w:p>
    <w:p w14:paraId="0EA06B8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indeed, South Pass was later used by wagons crossing the continent</w:t>
      </w:r>
    </w:p>
    <w:p w14:paraId="3B4981F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ts ascent was so gentle later travelers would have trouble locating the exact summit) </w:t>
      </w:r>
    </w:p>
    <w:p w14:paraId="0E0B4B6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t xml:space="preserve">After a short rest at the summit to take in the beautiful but wild view </w:t>
      </w:r>
    </w:p>
    <w:p w14:paraId="6258F48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began the rugged descent down the east side along deep ravines and defiles </w:t>
      </w:r>
    </w:p>
    <w:p w14:paraId="09A9C2C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nd overhangs of crags and cliffs where bighorn sheep leaped fearlessly from rock to rock </w:t>
      </w:r>
    </w:p>
    <w:p w14:paraId="50A1F6B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wo of these were shot to provide nourishment for the men</w:t>
      </w:r>
    </w:p>
    <w:p w14:paraId="708229E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They passed through a low gap and reached the East side of the Rocky Mountains</w:t>
      </w:r>
    </w:p>
    <w:p w14:paraId="4C8DC2C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their route was later used as the route to Oregon, California and Utah between [1841] and [1869]</w:t>
      </w:r>
    </w:p>
    <w:p w14:paraId="757639E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ore than 250,000 emigrants followed the Oregon Trail, Mormon Trail and California Trail </w:t>
      </w:r>
    </w:p>
    <w:p w14:paraId="539895E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route also was used by military expeditions, mountain men, hunters, trappers, Indians,</w:t>
      </w:r>
    </w:p>
    <w:p w14:paraId="1FBACAD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freighters, stage coaches, Pony Express riders, telegraph lines and Wyoming highway 28)</w:t>
      </w:r>
    </w:p>
    <w:p w14:paraId="5C04FF8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Robert Stuart and his six Astorians found a spring of water oozing out of the ground</w:t>
      </w:r>
    </w:p>
    <w:p w14:paraId="46CC0BA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hich they fancied looked and tasted like the Missouri River </w:t>
      </w:r>
    </w:p>
    <w:p w14:paraId="1CE7DA3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here they camped for the night and enjoyed mountain mutton</w:t>
      </w:r>
    </w:p>
    <w:p w14:paraId="05AA391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6E5CA5B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 xml:space="preserve">ROBERT STUART AND HIS ASTORIANS LEAVE THE ROCKY MOUNTAINS </w:t>
      </w:r>
    </w:p>
    <w:p w14:paraId="734DEAB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Morning broke bright and very cold -- October 23, 1812</w:t>
      </w:r>
    </w:p>
    <w:p w14:paraId="0F335AB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early in the day they came to a stream running east between low hills of blue earth </w:t>
      </w:r>
    </w:p>
    <w:p w14:paraId="402BA9F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Robert Stuart supposed this was the headwaters of the Missouri River </w:t>
      </w:r>
    </w:p>
    <w:p w14:paraId="66237AB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nd decided to follow its banks </w:t>
      </w:r>
    </w:p>
    <w:p w14:paraId="7A28659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After a march of twenty-six miles they arrived at the summit of a hill and he changed his mind</w:t>
      </w:r>
    </w:p>
    <w:p w14:paraId="7ACF711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saw a vast plain bounded only by the horizon with the stream wandering though it </w:t>
      </w:r>
    </w:p>
    <w:p w14:paraId="03330BD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since it ran south-south-east it could not be the Missouri River</w:t>
      </w:r>
    </w:p>
    <w:p w14:paraId="5859709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Stuart changed his course to the east toward a range of mountains sixty miles away</w:t>
      </w:r>
    </w:p>
    <w:p w14:paraId="7A417A5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now the weather was so severe and traveling so difficult Stuart decided to stop for the winter </w:t>
      </w:r>
      <w:r w:rsidRPr="00625AB2">
        <w:rPr>
          <w:sz w:val="22"/>
        </w:rPr>
        <w:tab/>
      </w:r>
    </w:p>
    <w:p w14:paraId="3CFF6DD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hat night they had to camp in the open near a small pool of water with no wood for a fire</w:t>
      </w:r>
    </w:p>
    <w:p w14:paraId="2E26A6B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1BD6250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AND HIS SIX ASTORIANS CAN FIND NO CAMPSITE FOR THE WINTER</w:t>
      </w:r>
    </w:p>
    <w:p w14:paraId="01583F8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t xml:space="preserve">An inhospitable cold northeast wind forced the Astorians to break camp early -- </w:t>
      </w:r>
      <w:r w:rsidRPr="00625AB2">
        <w:rPr>
          <w:sz w:val="22"/>
        </w:rPr>
        <w:t>October 24, 1812</w:t>
      </w:r>
    </w:p>
    <w:p w14:paraId="31894BA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for two days they traveled in an easterly direction against the bitter wind and occasional snow</w:t>
      </w:r>
    </w:p>
    <w:p w14:paraId="7B26F41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lack of water forced them to drink melted snow </w:t>
      </w:r>
    </w:p>
    <w:p w14:paraId="206F203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lack of pasture reduced their poor pack horse to skin and bones </w:t>
      </w:r>
    </w:p>
    <w:p w14:paraId="62329D0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hile they saw a few buffalo the wind blew in a direction that gave the animal warning </w:t>
      </w:r>
    </w:p>
    <w:p w14:paraId="4ABF6D0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nd they ran away</w:t>
      </w:r>
    </w:p>
    <w:p w14:paraId="2CC6DB6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63DB857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 xml:space="preserve">ROBERT STUART AND HIS MEN REACH THE SWEETWATER RIVER </w:t>
      </w:r>
    </w:p>
    <w:p w14:paraId="779BDC8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Astorians turned east-northeast toward a wooded ravine through a mountain -- October 26, 1812</w:t>
      </w:r>
    </w:p>
    <w:p w14:paraId="3169018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o their great joy they discovered an abundant stream running under willowed banks </w:t>
      </w:r>
    </w:p>
    <w:p w14:paraId="246BD4D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is was the Sweetwater River, Wyoming)</w:t>
      </w:r>
    </w:p>
    <w:p w14:paraId="57D0CBD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had arrived at the headwaters of the North Platte River system </w:t>
      </w:r>
    </w:p>
    <w:p w14:paraId="0028D67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at eventually empties into the Missouri River</w:t>
      </w:r>
    </w:p>
    <w:p w14:paraId="39B95C0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Sweetwater River was followed for twenty miles until it crossed a low prairie </w:t>
      </w:r>
    </w:p>
    <w:p w14:paraId="170BE0C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hich provided excellent pasture for numerous herds of buffalo </w:t>
      </w:r>
    </w:p>
    <w:p w14:paraId="3DBB9DB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Late in the afternoon they came to where the stream became much larger </w:t>
      </w:r>
    </w:p>
    <w:p w14:paraId="619E6AB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and carved its way through a narrow ravine of red stone two hundred feet high</w:t>
      </w:r>
    </w:p>
    <w:p w14:paraId="1571DF2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is passage looked like a frightful spectacle in the gathering darkness</w:t>
      </w:r>
    </w:p>
    <w:p w14:paraId="4C89C23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Here the seven Astorians halted for the night and Ben Jones luckily trapped a beaver</w:t>
      </w:r>
    </w:p>
    <w:p w14:paraId="5BED826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hey killed three buffalo cows which provided them with three savory humps</w:t>
      </w:r>
    </w:p>
    <w:p w14:paraId="41B0F7B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Robert Stuart decided to remain in camp the next day feasting and resting -- October 27</w:t>
      </w:r>
    </w:p>
    <w:p w14:paraId="3D1B43A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ir exhausted horse also earned a rest from his labors</w:t>
      </w:r>
    </w:p>
    <w:p w14:paraId="5A001FC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51D036F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 xml:space="preserve">ROBERT STUART AND HIS ASTORIANS CONTINUE ALONG THE SWEETWATER RIVER </w:t>
      </w:r>
    </w:p>
    <w:p w14:paraId="3BDA610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Part of the day the Sweetwater River’s wild wanderings took the Astorians </w:t>
      </w:r>
    </w:p>
    <w:p w14:paraId="43C815B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hrough a variety of scenes -- October 27, 1812</w:t>
      </w:r>
    </w:p>
    <w:p w14:paraId="6DF5E9B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sometimes they were high on the plain with herds of buffalo around them</w:t>
      </w:r>
    </w:p>
    <w:p w14:paraId="0E14025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other times rocky defiles broken into cliffs and sheer drops </w:t>
      </w:r>
    </w:p>
    <w:p w14:paraId="30A9F2E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were home to blacktail deer and bighorn sheep that basked on the sunny cliffs</w:t>
      </w:r>
    </w:p>
    <w:p w14:paraId="02D8967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During the afternoon they came upon a spectacular sight as they passed across a mountain</w:t>
      </w:r>
    </w:p>
    <w:p w14:paraId="4A0FE63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here the Sweetwater River roared through a deep ravine out of sight far below</w:t>
      </w:r>
    </w:p>
    <w:p w14:paraId="5F00515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masses of rock that had fallen into the river stirred the river to a foaming rampage </w:t>
      </w:r>
    </w:p>
    <w:p w14:paraId="2A3D09F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s they crept along the terrifying heights they saw the river thunder down a succession </w:t>
      </w:r>
    </w:p>
    <w:p w14:paraId="02B310C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of waterfalls throwing up clouds of spray and making a remarkable roar</w:t>
      </w:r>
    </w:p>
    <w:p w14:paraId="2A97A54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hey stopped to gaze in awe at the furious cataract</w:t>
      </w:r>
    </w:p>
    <w:p w14:paraId="16AC0F0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hich Robert Stuart named “The Fiery Narrows” </w:t>
      </w:r>
    </w:p>
    <w:p w14:paraId="61C94A8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lthough the name has been changed several times</w:t>
      </w:r>
    </w:p>
    <w:p w14:paraId="023DAFE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today it is Pathfinder Canyon in Pathfinder National Wildlife Refuge)</w:t>
      </w:r>
    </w:p>
    <w:p w14:paraId="13912E7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43B0825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ROBERT STUART AND HIS FIVE ASTORIANS DECIDE TO CAMP FOR THE WINTER</w:t>
      </w:r>
      <w:r w:rsidRPr="00625AB2">
        <w:rPr>
          <w:sz w:val="22"/>
        </w:rPr>
        <w:tab/>
      </w:r>
    </w:p>
    <w:p w14:paraId="658639A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Morning dawned gloomy with showers of rain and sleet -- October 28, 1812</w:t>
      </w:r>
    </w:p>
    <w:p w14:paraId="695E658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lang w:eastAsia="ja-JP"/>
        </w:rPr>
        <w:t xml:space="preserve">Robert Stuart, Robert McClellan, </w:t>
      </w:r>
      <w:r w:rsidRPr="00625AB2">
        <w:rPr>
          <w:sz w:val="22"/>
        </w:rPr>
        <w:t xml:space="preserve">Joseph Miller, </w:t>
      </w:r>
      <w:r w:rsidRPr="00625AB2">
        <w:rPr>
          <w:sz w:val="22"/>
          <w:lang w:eastAsia="ja-JP"/>
        </w:rPr>
        <w:t xml:space="preserve">Ben Jones, </w:t>
      </w:r>
      <w:r w:rsidRPr="00625AB2">
        <w:rPr>
          <w:sz w:val="22"/>
        </w:rPr>
        <w:t>Andre Vallar and Francis Le</w:t>
      </w:r>
      <w:r w:rsidRPr="00625AB2">
        <w:rPr>
          <w:sz w:val="22"/>
          <w:lang w:eastAsia="ja-JP"/>
        </w:rPr>
        <w:t xml:space="preserve"> </w:t>
      </w:r>
      <w:r w:rsidRPr="00625AB2">
        <w:rPr>
          <w:sz w:val="22"/>
        </w:rPr>
        <w:t>Clerc</w:t>
      </w:r>
    </w:p>
    <w:p w14:paraId="656AC0A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resumed their journey in spite of the weather </w:t>
      </w:r>
    </w:p>
    <w:p w14:paraId="4B6E2FE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after they had traveled about thirty miles along the Sweetwater River they stopped</w:t>
      </w:r>
    </w:p>
    <w:p w14:paraId="5D31355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y had no idea where they were</w:t>
      </w:r>
    </w:p>
    <w:p w14:paraId="43D93FA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discussions were held to determine how they should proceed</w:t>
      </w:r>
    </w:p>
    <w:p w14:paraId="006C923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it was determined not continue on in this weather which promised to become worst</w:t>
      </w:r>
    </w:p>
    <w:p w14:paraId="6032DF1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ey were still hundreds of miles away from the Missouri River </w:t>
      </w:r>
    </w:p>
    <w:p w14:paraId="1AA5404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eir route crossed immense barren and bleak prairies with no wood for fires</w:t>
      </w:r>
    </w:p>
    <w:p w14:paraId="50A0080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head were hostile Sioux or Cheyenne Indians or both </w:t>
      </w:r>
    </w:p>
    <w:p w14:paraId="2661211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ey decided to winter as this forlorn region provided protection against attack</w:t>
      </w:r>
    </w:p>
    <w:p w14:paraId="773FC87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When they came to an excellent wintering place the decision was unanimous</w:t>
      </w:r>
    </w:p>
    <w:p w14:paraId="64FB991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re was a bend in the river just below where it exited the mountains and turned northeast </w:t>
      </w:r>
    </w:p>
    <w:p w14:paraId="232DB37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his point of land was covered with cottonwood and willow trees for building and for fires</w:t>
      </w:r>
    </w:p>
    <w:p w14:paraId="2B49E1F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moderately high mountains stood about two miles away to the east, south and southwest</w:t>
      </w:r>
    </w:p>
    <w:p w14:paraId="4C6DF05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ir cliffs offered innumerable bighorn sheep while the woods provided bear and deer </w:t>
      </w:r>
    </w:p>
    <w:p w14:paraId="30A9CA8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ere were buffalo grazing on the lower ground</w:t>
      </w:r>
    </w:p>
    <w:p w14:paraId="7CCBEBE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were camped along Poison Spider Creek </w:t>
      </w:r>
    </w:p>
    <w:p w14:paraId="362683C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lang w:eastAsia="ja-JP"/>
        </w:rPr>
        <w:t>about twenty-eight miles west of today’s Casper, Wyoming)</w:t>
      </w:r>
    </w:p>
    <w:p w14:paraId="7E99D788"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p>
    <w:p w14:paraId="6EEE7ABC"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LIFE AT ASTORIA BECAME MORE DIFFICULT WITH THE CHANGE IN SEASON</w:t>
      </w:r>
    </w:p>
    <w:p w14:paraId="4DE761BA"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t>Autumn began the season of scarcity in the Pacific Northwest and lasted until (February)</w:t>
      </w:r>
    </w:p>
    <w:p w14:paraId="409CF7E8"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r>
      <w:r w:rsidRPr="00625AB2">
        <w:rPr>
          <w:bCs/>
          <w:sz w:val="22"/>
        </w:rPr>
        <w:tab/>
        <w:t xml:space="preserve">to better provision Astoria a number of men were dispatched to the Willamette Valley </w:t>
      </w:r>
    </w:p>
    <w:p w14:paraId="60DF693A"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r>
      <w:r w:rsidRPr="00625AB2">
        <w:rPr>
          <w:bCs/>
          <w:sz w:val="22"/>
        </w:rPr>
        <w:tab/>
      </w:r>
      <w:r w:rsidRPr="00625AB2">
        <w:rPr>
          <w:bCs/>
          <w:sz w:val="22"/>
        </w:rPr>
        <w:tab/>
        <w:t xml:space="preserve">this river entered the Columbia River about sixty miles upriver from Astoria </w:t>
      </w:r>
    </w:p>
    <w:p w14:paraId="75D4D02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bCs/>
          <w:sz w:val="22"/>
        </w:rPr>
        <w:tab/>
      </w:r>
      <w:r w:rsidRPr="00625AB2">
        <w:rPr>
          <w:bCs/>
          <w:sz w:val="22"/>
        </w:rPr>
        <w:tab/>
        <w:t xml:space="preserve">here </w:t>
      </w:r>
      <w:r w:rsidRPr="00625AB2">
        <w:rPr>
          <w:sz w:val="22"/>
        </w:rPr>
        <w:t>the country bordering on the river is finely</w:t>
      </w:r>
      <w:r w:rsidRPr="00625AB2">
        <w:rPr>
          <w:bCs/>
          <w:sz w:val="22"/>
        </w:rPr>
        <w:t xml:space="preserve"> </w:t>
      </w:r>
      <w:r w:rsidRPr="00625AB2">
        <w:rPr>
          <w:sz w:val="22"/>
        </w:rPr>
        <w:t>diversified with prairies and hills</w:t>
      </w:r>
    </w:p>
    <w:p w14:paraId="004157B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forests of oak, ash, maple and cedar provide habitat for elk and deer</w:t>
      </w:r>
    </w:p>
    <w:p w14:paraId="65CE8CC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streams entering the Willamette River were well-stocked with beaver</w:t>
      </w:r>
    </w:p>
    <w:p w14:paraId="3FFC6A5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Failure of the supply ship </w:t>
      </w:r>
      <w:r w:rsidRPr="00625AB2">
        <w:rPr>
          <w:i/>
          <w:sz w:val="22"/>
        </w:rPr>
        <w:t>Beaver</w:t>
      </w:r>
      <w:r w:rsidRPr="00625AB2">
        <w:rPr>
          <w:sz w:val="22"/>
        </w:rPr>
        <w:t xml:space="preserve"> to return with Wilson Price Hunt </w:t>
      </w:r>
    </w:p>
    <w:p w14:paraId="518879F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caused great anxiety at Astoria during October </w:t>
      </w:r>
    </w:p>
    <w:p w14:paraId="7BBC34A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she may have suffered the same fate as the </w:t>
      </w:r>
      <w:r w:rsidRPr="00625AB2">
        <w:rPr>
          <w:i/>
          <w:sz w:val="22"/>
        </w:rPr>
        <w:t>Tonquin</w:t>
      </w:r>
      <w:r w:rsidRPr="00625AB2">
        <w:rPr>
          <w:sz w:val="22"/>
        </w:rPr>
        <w:t xml:space="preserve"> or been wrecked along the coast </w:t>
      </w:r>
    </w:p>
    <w:p w14:paraId="7E3CB36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Duncan McDougall, acting commander of Astoria in Hunt’s absence, became despondent</w:t>
      </w:r>
    </w:p>
    <w:p w14:paraId="79BC1E7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is added responsibilities and concerns destroyed his confidence </w:t>
      </w:r>
    </w:p>
    <w:p w14:paraId="40E961D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nd dampened his personality </w:t>
      </w:r>
    </w:p>
    <w:p w14:paraId="545A7DB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Pacific Fur Company became a burden and every circumstance indicated disaster was near </w:t>
      </w:r>
    </w:p>
    <w:p w14:paraId="2E96D4A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6B69542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DONALD McKENZIE HEARS OF OTHER WHITE MEN IN THE AREA</w:t>
      </w:r>
    </w:p>
    <w:p w14:paraId="42CE203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Indians had informed McKenzie at McKenzie’s Post and his second-in-command, clerk Alfred Seton</w:t>
      </w:r>
    </w:p>
    <w:p w14:paraId="78B6420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at white men were building houses at a location some two days away </w:t>
      </w:r>
    </w:p>
    <w:p w14:paraId="0310104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McKenzie sent Seton with four men to investigate who this could be -- end of October 1812</w:t>
      </w:r>
    </w:p>
    <w:p w14:paraId="1A4CAEC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food for two days was packed and the Astorians rode off to find who was rivaling them </w:t>
      </w:r>
    </w:p>
    <w:p w14:paraId="0ADA23B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fter a day of hard riding their guide was asked when they would reach their destination </w:t>
      </w:r>
    </w:p>
    <w:p w14:paraId="6D9849D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e told Seton the white men were three day’s hard ride away</w:t>
      </w:r>
    </w:p>
    <w:p w14:paraId="06569A3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is was discouraging news as they had food for one more meal</w:t>
      </w:r>
    </w:p>
    <w:p w14:paraId="4366543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it was not until three hungry days later they reached their destination and discovered the whites</w:t>
      </w:r>
    </w:p>
    <w:p w14:paraId="47B8C87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ere John Clarke and his men at Fort Spokane</w:t>
      </w:r>
    </w:p>
    <w:p w14:paraId="16EEA5C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who received their fellow Astorians as best they could </w:t>
      </w:r>
    </w:p>
    <w:p w14:paraId="5C5B113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Clarke reported to Seton that North West Company was not happy about having competition </w:t>
      </w:r>
    </w:p>
    <w:p w14:paraId="2CAF8AB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less than one hundred yards from their Spokane House post </w:t>
      </w:r>
    </w:p>
    <w:p w14:paraId="6568BF3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Alfred Seton returned to Donald McKenzie’s Post to report good trapping in the area of Fort Spokane</w:t>
      </w:r>
    </w:p>
    <w:p w14:paraId="7E7C275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in spite of the very close competition with the North West Company </w:t>
      </w:r>
    </w:p>
    <w:p w14:paraId="7BFE6C0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6A833B8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 xml:space="preserve">ASTOR’S SUPPLY SHIP </w:t>
      </w:r>
      <w:r w:rsidRPr="00625AB2">
        <w:rPr>
          <w:i/>
          <w:sz w:val="22"/>
          <w:lang w:eastAsia="ja-JP"/>
        </w:rPr>
        <w:t xml:space="preserve">BEAVER </w:t>
      </w:r>
      <w:r w:rsidRPr="00625AB2">
        <w:rPr>
          <w:sz w:val="22"/>
          <w:lang w:eastAsia="ja-JP"/>
        </w:rPr>
        <w:t xml:space="preserve">ARRIVES AT ST. PAUL ISLAND (ALASKA) </w:t>
      </w:r>
    </w:p>
    <w:p w14:paraId="4790AFE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i/>
          <w:sz w:val="22"/>
          <w:lang w:eastAsia="ja-JP"/>
        </w:rPr>
        <w:t>Beaver</w:t>
      </w:r>
      <w:r w:rsidRPr="00625AB2">
        <w:rPr>
          <w:sz w:val="22"/>
          <w:lang w:eastAsia="ja-JP"/>
        </w:rPr>
        <w:t xml:space="preserve"> carried Wilson Price Hunt from New Archangel (Sitka) to St. Paul Island, </w:t>
      </w:r>
    </w:p>
    <w:p w14:paraId="14B8C0F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one of five islands located in the Bering Sea, where she arrived -- </w:t>
      </w:r>
      <w:r w:rsidRPr="00625AB2">
        <w:rPr>
          <w:sz w:val="22"/>
        </w:rPr>
        <w:t>October 31, 1812</w:t>
      </w:r>
    </w:p>
    <w:p w14:paraId="0ECF258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Hunt found about one hundred native hunters living in cabins that looked like upside down canoes</w:t>
      </w:r>
    </w:p>
    <w:p w14:paraId="3BDFCAE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se were formed from a whale jaw bone placed as rafters </w:t>
      </w:r>
    </w:p>
    <w:p w14:paraId="137769A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pieces of driftwood covered with long grass, large sea animal skins and dirt cover the bone </w:t>
      </w:r>
    </w:p>
    <w:p w14:paraId="671D7A9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ese structures proved to be warm and comfortable </w:t>
      </w:r>
    </w:p>
    <w:p w14:paraId="70F5F3C2" w14:textId="77777777" w:rsidR="00B24D0D" w:rsidRPr="00625AB2" w:rsidRDefault="00B24D0D" w:rsidP="00B24D0D">
      <w:pPr>
        <w:tabs>
          <w:tab w:val="left" w:pos="380"/>
          <w:tab w:val="left" w:pos="720"/>
          <w:tab w:val="left" w:pos="1080"/>
          <w:tab w:val="left" w:pos="1440"/>
          <w:tab w:val="left" w:pos="1800"/>
        </w:tabs>
        <w:spacing w:line="360" w:lineRule="atLeast"/>
        <w:ind w:right="0"/>
        <w:rPr>
          <w:i/>
          <w:sz w:val="22"/>
        </w:rPr>
      </w:pPr>
      <w:r w:rsidRPr="00625AB2">
        <w:rPr>
          <w:sz w:val="22"/>
        </w:rPr>
        <w:tab/>
      </w:r>
      <w:r w:rsidRPr="00625AB2">
        <w:rPr>
          <w:sz w:val="22"/>
        </w:rPr>
        <w:tab/>
        <w:t xml:space="preserve">Hunt moved into of the cabins to oversee the loading of pelts on board the </w:t>
      </w:r>
      <w:r w:rsidRPr="00625AB2">
        <w:rPr>
          <w:i/>
          <w:sz w:val="22"/>
        </w:rPr>
        <w:t>Beaver</w:t>
      </w:r>
    </w:p>
    <w:p w14:paraId="26955D0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i/>
          <w:sz w:val="22"/>
        </w:rPr>
        <w:tab/>
      </w:r>
      <w:r w:rsidRPr="00625AB2">
        <w:rPr>
          <w:sz w:val="22"/>
        </w:rPr>
        <w:tab/>
      </w:r>
      <w:r w:rsidRPr="00625AB2">
        <w:rPr>
          <w:sz w:val="22"/>
        </w:rPr>
        <w:tab/>
        <w:t xml:space="preserve">this was a slow process as it was necessary to inspect every pack </w:t>
      </w:r>
    </w:p>
    <w:p w14:paraId="4B1F941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before being taken in large boats out to the ship that remained some distance from shore</w:t>
      </w:r>
    </w:p>
    <w:p w14:paraId="158009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One night while Hunt and some of the crew were busy inventorying 80,000 seal skins </w:t>
      </w:r>
    </w:p>
    <w:p w14:paraId="6BFC051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aptain Cornelius Sowle and the </w:t>
      </w:r>
      <w:r w:rsidRPr="00625AB2">
        <w:rPr>
          <w:i/>
          <w:sz w:val="22"/>
          <w:lang w:eastAsia="ja-JP"/>
        </w:rPr>
        <w:t>Beaver</w:t>
      </w:r>
      <w:r w:rsidRPr="00625AB2">
        <w:rPr>
          <w:sz w:val="22"/>
          <w:lang w:eastAsia="ja-JP"/>
        </w:rPr>
        <w:t xml:space="preserve"> were caught in a Bering Sea storm </w:t>
      </w:r>
    </w:p>
    <w:p w14:paraId="3E5D635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hen daylight broke the supply ship </w:t>
      </w:r>
      <w:r w:rsidRPr="00625AB2">
        <w:rPr>
          <w:i/>
          <w:sz w:val="22"/>
        </w:rPr>
        <w:t>Beaver</w:t>
      </w:r>
      <w:r w:rsidRPr="00625AB2">
        <w:rPr>
          <w:sz w:val="22"/>
        </w:rPr>
        <w:t xml:space="preserve"> could not been seen</w:t>
      </w:r>
    </w:p>
    <w:p w14:paraId="1FB985E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ll day a vigil was kept but in vain </w:t>
      </w:r>
    </w:p>
    <w:p w14:paraId="2B51F13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day after day wintry storms pounded the village and the sea </w:t>
      </w:r>
    </w:p>
    <w:p w14:paraId="019EA03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3D755FC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 xml:space="preserve">ROBERT STUART AND FIVE OF HIS MEN GO HUNTING </w:t>
      </w:r>
    </w:p>
    <w:p w14:paraId="5AE7600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Before they made camp for the winter the Astorians began gathering provisions -- November 2, 1812</w:t>
      </w:r>
    </w:p>
    <w:p w14:paraId="795BEDF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lang w:eastAsia="ja-JP"/>
        </w:rPr>
        <w:t>Robert Stuart, Robert McClellan</w:t>
      </w:r>
      <w:r w:rsidRPr="00625AB2">
        <w:rPr>
          <w:sz w:val="22"/>
        </w:rPr>
        <w:t xml:space="preserve"> Ben Jones, Andre Vallar and Francis Le</w:t>
      </w:r>
      <w:r w:rsidRPr="00625AB2">
        <w:rPr>
          <w:sz w:val="22"/>
          <w:lang w:eastAsia="ja-JP"/>
        </w:rPr>
        <w:t xml:space="preserve"> </w:t>
      </w:r>
      <w:r w:rsidRPr="00625AB2">
        <w:rPr>
          <w:sz w:val="22"/>
        </w:rPr>
        <w:t xml:space="preserve">Clerc went hunting </w:t>
      </w:r>
    </w:p>
    <w:p w14:paraId="56C42AF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leaving </w:t>
      </w:r>
      <w:r w:rsidRPr="00625AB2">
        <w:rPr>
          <w:sz w:val="22"/>
          <w:lang w:eastAsia="ja-JP"/>
        </w:rPr>
        <w:t>Robert McClellan</w:t>
      </w:r>
      <w:r w:rsidRPr="00625AB2">
        <w:rPr>
          <w:sz w:val="22"/>
        </w:rPr>
        <w:t xml:space="preserve"> to watch the camp </w:t>
      </w:r>
    </w:p>
    <w:p w14:paraId="3EB2103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ir hunting was unusually successful -- in two days they killed thirty-two buffalo </w:t>
      </w:r>
    </w:p>
    <w:p w14:paraId="5025D65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is meat was collected about a mile from the camp near a small brook</w:t>
      </w:r>
    </w:p>
    <w:p w14:paraId="569BB95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fortunately, a severe frost froze the river so the meat was easily carried to camp</w:t>
      </w:r>
    </w:p>
    <w:p w14:paraId="2F2134B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next day a herd of buffalo came by and more fifteen were killed </w:t>
      </w:r>
    </w:p>
    <w:p w14:paraId="27F1081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ey now had enough meat for the winter and freezing weather to preserve it </w:t>
      </w:r>
    </w:p>
    <w:p w14:paraId="64D0DEA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only the appearance of a grizzly bear caused alarm in this idyllic setting</w:t>
      </w:r>
    </w:p>
    <w:p w14:paraId="3BFAAD9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All of the men set to work constructing a lodge eight feet wide and eighteen feet long </w:t>
      </w:r>
    </w:p>
    <w:p w14:paraId="1AE3776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alls were six feet high and the whole structure was covered with buffalo hides </w:t>
      </w:r>
    </w:p>
    <w:p w14:paraId="23680DD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a fireplace in the center emitted smoke through a hole in the roof</w:t>
      </w:r>
    </w:p>
    <w:p w14:paraId="69E8F5F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Hunters were next sent out to acquire deer skins for clothing and moccasins </w:t>
      </w:r>
    </w:p>
    <w:p w14:paraId="2931937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wenty-eight bighorn sheep and black-tail deer were killed in two days </w:t>
      </w:r>
    </w:p>
    <w:p w14:paraId="6DF2608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now the party had an abundance of food and supplies </w:t>
      </w:r>
    </w:p>
    <w:p w14:paraId="066D9B9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Evenings were spent in the peace and quiet of winter dining on roasted, boiled and broiled meat</w:t>
      </w:r>
    </w:p>
    <w:p w14:paraId="35F5EE0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feasting on venison, mountain mutton, buffalo hump and bone marrow </w:t>
      </w:r>
    </w:p>
    <w:p w14:paraId="36B87E8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nd telling stories of past adventures waiting for (spring) </w:t>
      </w:r>
    </w:p>
    <w:p w14:paraId="5EDA8C3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when they would float down the (Sweetwater to the North Platte to the Missouri river </w:t>
      </w:r>
    </w:p>
    <w:p w14:paraId="0141A99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to reach St. Louis) </w:t>
      </w:r>
    </w:p>
    <w:p w14:paraId="4F12F11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One morning at daybreak they were startled by a savage yell and they grabbed their rifles </w:t>
      </w:r>
    </w:p>
    <w:p w14:paraId="24B91D1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wo or three other voices repeated the yell </w:t>
      </w:r>
    </w:p>
    <w:p w14:paraId="6C9EA13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cautiously peering out of their lodge they saw several warriors all armed and in war paint </w:t>
      </w:r>
    </w:p>
    <w:p w14:paraId="1C9BF0A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Joseph Miller informed his friends these were the same Arapaho warriors who had robbed him </w:t>
      </w:r>
    </w:p>
    <w:p w14:paraId="256D2F7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preparations were made to fight it out </w:t>
      </w:r>
    </w:p>
    <w:p w14:paraId="68C36D9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Robert Stuart, as the leader of the party, was selected to meet with the Indians </w:t>
      </w:r>
    </w:p>
    <w:p w14:paraId="2C4FB62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stepped out of the lodge holding his rifle in one hand </w:t>
      </w:r>
    </w:p>
    <w:p w14:paraId="090D06B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he extended his other hand to the man who appeared to be the chief </w:t>
      </w:r>
    </w:p>
    <w:p w14:paraId="53C8361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both of the men shook hands in a token of friendship </w:t>
      </w:r>
    </w:p>
    <w:p w14:paraId="42CFB10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The Arapaho Chief explained they were tracking a party of Crow Indians </w:t>
      </w:r>
    </w:p>
    <w:p w14:paraId="34C7148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ho had attacked their village while the warriors were gone and had taken several of their women </w:t>
      </w:r>
    </w:p>
    <w:p w14:paraId="546ABD8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nd most of their horses </w:t>
      </w:r>
    </w:p>
    <w:p w14:paraId="1DF6D3D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hey were seeking vengeance but had had little to eat for several days</w:t>
      </w:r>
    </w:p>
    <w:p w14:paraId="212AB8F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had heard gunshots and seen the place where the deer had been killed </w:t>
      </w:r>
    </w:p>
    <w:p w14:paraId="7F0713A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following the tracks they came to the lodge </w:t>
      </w:r>
    </w:p>
    <w:p w14:paraId="4D8AD14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Robert Stuart invited the chief and a lieutenant inside the lodge but made signs for the others to wait</w:t>
      </w:r>
    </w:p>
    <w:p w14:paraId="618B6D5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wenty-three warriors gathered at the door as the two Indians entered</w:t>
      </w:r>
    </w:p>
    <w:p w14:paraId="3CEE15D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both the chief and his lieutenant looked longingly at the rafters where the meat hung</w:t>
      </w:r>
    </w:p>
    <w:p w14:paraId="14C9C42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Stuart invited them to help themselves which they eagerly did </w:t>
      </w:r>
    </w:p>
    <w:p w14:paraId="1B76281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meat was passed outside to the others and a feast was begun that lasted into the night </w:t>
      </w:r>
    </w:p>
    <w:p w14:paraId="1EEBD43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after an incredibly huge meal the chief and lieutenant were invited back into the lodge</w:t>
      </w:r>
    </w:p>
    <w:p w14:paraId="583A0D9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here they could be held hostage if the need arose </w:t>
      </w:r>
    </w:p>
    <w:p w14:paraId="462917A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night was spent comfortably although occasionally and Indians sleeping outdoor would awaken</w:t>
      </w:r>
    </w:p>
    <w:p w14:paraId="317C3BE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nd indulge in another round of food </w:t>
      </w:r>
    </w:p>
    <w:p w14:paraId="0613D50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s the Astorians took turns standing watch through the night</w:t>
      </w:r>
    </w:p>
    <w:p w14:paraId="41E056E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In the morning Robert Stuart again invited the Indians to take what they needed with them </w:t>
      </w:r>
    </w:p>
    <w:p w14:paraId="5672518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on their expedition to find the Crow Indians</w:t>
      </w:r>
    </w:p>
    <w:p w14:paraId="7AAD922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 chief request gunpowder as they had none telling Stuart the whites would be rewarded </w:t>
      </w:r>
    </w:p>
    <w:p w14:paraId="6FCE0A7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hen the Arapaho warriors returned in two weeks with many horses and scalps </w:t>
      </w:r>
    </w:p>
    <w:p w14:paraId="4E75292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Stuart told them to bring the horses and then they would get gunpowder</w:t>
      </w:r>
    </w:p>
    <w:p w14:paraId="7FB8FC4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When the Arapaho war party had traveled beyond hearing distance the Astorians held a council</w:t>
      </w:r>
    </w:p>
    <w:p w14:paraId="76B44A8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ir security had been breached and they faced three potential enemies: </w:t>
      </w:r>
    </w:p>
    <w:p w14:paraId="7D9CD3C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rapahos, Sioux and Cheyennes </w:t>
      </w:r>
    </w:p>
    <w:p w14:paraId="0475109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p>
    <w:p w14:paraId="1A0A83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ONALD McKENZIE’S POST IS A DISAPPOINTMENT</w:t>
      </w:r>
    </w:p>
    <w:p w14:paraId="20747D88"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t xml:space="preserve">Astorian Donald McKenzie had endured an unsuccessful effort at McKenzie’s Post </w:t>
      </w:r>
    </w:p>
    <w:p w14:paraId="3000A1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re the men suffered several desertions and death due to disease </w:t>
      </w:r>
    </w:p>
    <w:p w14:paraId="23311B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was heartily disgusted and disappointed with his trading post </w:t>
      </w:r>
    </w:p>
    <w:p w14:paraId="2E0BA5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had difficulty with the Nez Perce Indians </w:t>
      </w:r>
    </w:p>
    <w:p w14:paraId="0FE980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o, being interested in horse trading and buffalo hunting, </w:t>
      </w:r>
    </w:p>
    <w:p w14:paraId="0BEC69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did not turn their attention to trapping and had limited furs to offer</w:t>
      </w:r>
    </w:p>
    <w:p w14:paraId="079D4D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majority of his trade goods were spent acquiring horses to eat </w:t>
      </w:r>
    </w:p>
    <w:p w14:paraId="38A9BB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rather than the few furs that might be available</w:t>
      </w:r>
    </w:p>
    <w:p w14:paraId="629AB8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lso, the natives stole his goods and cut off his food supplies</w:t>
      </w:r>
    </w:p>
    <w:p w14:paraId="64B084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cKenzie spent most of his time grumbling about the refusal of the Nez Perce to trap </w:t>
      </w:r>
    </w:p>
    <w:p w14:paraId="62D963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eturns were slim and he resolved to abandon the post</w:t>
      </w:r>
    </w:p>
    <w:p w14:paraId="48C9DB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When Donald McKenzie heard from Alfred Seton that trapping and trading prospects were better </w:t>
      </w:r>
    </w:p>
    <w:p w14:paraId="02F3762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lang w:eastAsia="ja-JP"/>
        </w:rPr>
        <w:t>at Fort Spokane</w:t>
      </w:r>
      <w:r w:rsidRPr="00625AB2">
        <w:rPr>
          <w:sz w:val="22"/>
        </w:rPr>
        <w:t xml:space="preserve"> among the Spokane Indians he </w:t>
      </w:r>
      <w:r w:rsidRPr="00625AB2">
        <w:rPr>
          <w:sz w:val="22"/>
          <w:lang w:eastAsia="ja-JP"/>
        </w:rPr>
        <w:t xml:space="preserve">traveled to pay a visit to fellow his Astorians </w:t>
      </w:r>
    </w:p>
    <w:p w14:paraId="5107BD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evaluate the prospects at John Clarke’s and Ross Cox’s post</w:t>
      </w:r>
    </w:p>
    <w:p w14:paraId="30F09A5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195D37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87" w:name="_Hlk17213063"/>
      <w:r w:rsidRPr="00625AB2">
        <w:rPr>
          <w:sz w:val="22"/>
          <w:lang w:eastAsia="ja-JP"/>
        </w:rPr>
        <w:t>NORTH WEST COMPANY OUTFITS A SUPPLY SHIP FOR THE COLUMBIA RIVER</w:t>
      </w:r>
    </w:p>
    <w:p w14:paraId="281879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th West Company’s merchant ship </w:t>
      </w:r>
      <w:r w:rsidRPr="00625AB2">
        <w:rPr>
          <w:i/>
          <w:sz w:val="22"/>
          <w:lang w:eastAsia="ja-JP"/>
        </w:rPr>
        <w:t xml:space="preserve">Isaac Todd </w:t>
      </w:r>
      <w:r w:rsidRPr="00625AB2">
        <w:rPr>
          <w:sz w:val="22"/>
          <w:lang w:eastAsia="ja-JP"/>
        </w:rPr>
        <w:t xml:space="preserve">under Captain Fraser Smith </w:t>
      </w:r>
    </w:p>
    <w:p w14:paraId="4DF44A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ailed from London to Canada -- fall 1812 </w:t>
      </w:r>
    </w:p>
    <w:p w14:paraId="2FD77A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on board were </w:t>
      </w:r>
      <w:r w:rsidRPr="00625AB2">
        <w:rPr>
          <w:sz w:val="22"/>
        </w:rPr>
        <w:t xml:space="preserve">North West Company partner Donald McTavish </w:t>
      </w:r>
    </w:p>
    <w:p w14:paraId="787ECC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not to be confused with John George McTavish currently en route to Astoria)</w:t>
      </w:r>
    </w:p>
    <w:p w14:paraId="33680A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nd partner John McDonald of Garth along with six voyageurs, four clerks</w:t>
      </w:r>
    </w:p>
    <w:p w14:paraId="395D7A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r>
      <w:r w:rsidRPr="00625AB2">
        <w:rPr>
          <w:sz w:val="22"/>
        </w:rPr>
        <w:tab/>
        <w:t>and Kanaka (Hawaiian) John Coxe returning to Astoria from London</w:t>
      </w:r>
      <w:r w:rsidRPr="00625AB2">
        <w:rPr>
          <w:sz w:val="22"/>
          <w:lang w:eastAsia="ja-JP"/>
        </w:rPr>
        <w:t xml:space="preserve"> </w:t>
      </w:r>
    </w:p>
    <w:p w14:paraId="522173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Because of the ongoing war </w:t>
      </w:r>
      <w:r w:rsidRPr="00625AB2">
        <w:rPr>
          <w:rStyle w:val="Emphasis"/>
          <w:sz w:val="22"/>
        </w:rPr>
        <w:t xml:space="preserve">Isaac Todd’s </w:t>
      </w:r>
      <w:r w:rsidRPr="00625AB2">
        <w:rPr>
          <w:sz w:val="22"/>
        </w:rPr>
        <w:t xml:space="preserve">decks were refitted to accommodate twenty cannon </w:t>
      </w:r>
    </w:p>
    <w:p w14:paraId="6849E0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in case she met with American ships en route</w:t>
      </w:r>
      <w:r w:rsidRPr="00625AB2">
        <w:rPr>
          <w:sz w:val="22"/>
          <w:lang w:eastAsia="ja-JP"/>
        </w:rPr>
        <w:t xml:space="preserve"> </w:t>
      </w:r>
    </w:p>
    <w:p w14:paraId="752AD4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North West Company </w:t>
      </w:r>
      <w:r w:rsidRPr="00625AB2">
        <w:rPr>
          <w:sz w:val="22"/>
        </w:rPr>
        <w:t>partners asked the British government for protection</w:t>
      </w:r>
    </w:p>
    <w:p w14:paraId="073A3D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rrangements were made to sail the Atlantic Ocean with a fleet of merchant vessels </w:t>
      </w:r>
    </w:p>
    <w:p w14:paraId="6068D6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guarded by a convoy of Royal Navy warships</w:t>
      </w:r>
      <w:r w:rsidRPr="00625AB2">
        <w:rPr>
          <w:sz w:val="22"/>
        </w:rPr>
        <w:tab/>
      </w:r>
    </w:p>
    <w:p w14:paraId="30F6B9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in addition, the British Admiralty agreed to provide a 36-gun frigate, H.M.S. </w:t>
      </w:r>
      <w:r w:rsidRPr="00625AB2">
        <w:rPr>
          <w:rStyle w:val="Emphasis"/>
          <w:sz w:val="22"/>
        </w:rPr>
        <w:t xml:space="preserve">Phoebe </w:t>
      </w:r>
    </w:p>
    <w:p w14:paraId="0448EC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o escort the </w:t>
      </w:r>
      <w:r w:rsidRPr="00625AB2">
        <w:rPr>
          <w:rStyle w:val="Emphasis"/>
          <w:sz w:val="22"/>
        </w:rPr>
        <w:t>Isaac Todd</w:t>
      </w:r>
      <w:r w:rsidRPr="00625AB2">
        <w:rPr>
          <w:sz w:val="22"/>
        </w:rPr>
        <w:t xml:space="preserve"> all the way through the Pacific Ocean to the Columbia River</w:t>
      </w:r>
    </w:p>
    <w:p w14:paraId="7C9A7E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In an effort to keep secret the final destination of the </w:t>
      </w:r>
      <w:r w:rsidRPr="00625AB2">
        <w:rPr>
          <w:i/>
          <w:sz w:val="22"/>
        </w:rPr>
        <w:t>Isaac Todd</w:t>
      </w:r>
      <w:r w:rsidRPr="00625AB2">
        <w:rPr>
          <w:sz w:val="22"/>
        </w:rPr>
        <w:t xml:space="preserve"> and </w:t>
      </w:r>
      <w:r w:rsidRPr="00625AB2">
        <w:rPr>
          <w:i/>
          <w:sz w:val="22"/>
        </w:rPr>
        <w:t xml:space="preserve">Phoebe </w:t>
      </w:r>
      <w:r w:rsidRPr="00625AB2">
        <w:rPr>
          <w:sz w:val="22"/>
        </w:rPr>
        <w:t>the British Admiralty</w:t>
      </w:r>
    </w:p>
    <w:p w14:paraId="4E0423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issued sealed orders marked </w:t>
      </w:r>
      <w:r w:rsidRPr="00625AB2">
        <w:rPr>
          <w:rStyle w:val="Emphasis"/>
          <w:sz w:val="22"/>
        </w:rPr>
        <w:t xml:space="preserve">Most Secret to the Phoebe ’s </w:t>
      </w:r>
      <w:r w:rsidRPr="00625AB2">
        <w:rPr>
          <w:sz w:val="22"/>
          <w:lang w:eastAsia="ja-JP"/>
        </w:rPr>
        <w:t>Captain James Hillyar</w:t>
      </w:r>
    </w:p>
    <w:p w14:paraId="0FD240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 xml:space="preserve">to be opened in the South Atlantic after he cleared the port of Rio de Janeiro, Brazil </w:t>
      </w:r>
      <w:bookmarkEnd w:id="287"/>
    </w:p>
    <w:p w14:paraId="100958D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51A1F7F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LIVING CONDITIONS ALONG THE RED RIVER BECOME INCREASINGLY HARSH</w:t>
      </w:r>
    </w:p>
    <w:p w14:paraId="4DB279A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Temporary tents and cabins were constructed -- fall 1812</w:t>
      </w:r>
    </w:p>
    <w:p w14:paraId="52F0C01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lang w:eastAsia="ja-JP"/>
        </w:rPr>
        <w:t>colonists named their settlement Ossinibonia -- but it was commonly called Red River Colony</w:t>
      </w:r>
    </w:p>
    <w:p w14:paraId="79074CA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It became apparent the second (winter) </w:t>
      </w:r>
      <w:r w:rsidRPr="00625AB2">
        <w:rPr>
          <w:rStyle w:val="pagenum1"/>
          <w:sz w:val="22"/>
        </w:rPr>
        <w:t xml:space="preserve">in Canada </w:t>
      </w:r>
      <w:r w:rsidRPr="00625AB2">
        <w:rPr>
          <w:sz w:val="22"/>
        </w:rPr>
        <w:t xml:space="preserve">threatened to be almost as difficult </w:t>
      </w:r>
    </w:p>
    <w:p w14:paraId="2814E2B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s the first winter had been along the Red River </w:t>
      </w:r>
    </w:p>
    <w:p w14:paraId="444A289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Governor Miles Macdonell found a suitable place to spend the winter south of the Pembina River</w:t>
      </w:r>
    </w:p>
    <w:p w14:paraId="6C035BA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re a storehouse and other buildings were put up </w:t>
      </w:r>
    </w:p>
    <w:p w14:paraId="57E0F89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nd the little encampment was surrounded by palisades </w:t>
      </w:r>
    </w:p>
    <w:p w14:paraId="6CAE166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s a finishing touch a flagstaff was raised in the stockade, and the post was named Fort Daer </w:t>
      </w:r>
    </w:p>
    <w:p w14:paraId="6D9EE4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 xml:space="preserve">in honor of one of Lord Selkirk’s titles </w:t>
      </w:r>
      <w:r w:rsidRPr="00625AB2">
        <w:rPr>
          <w:sz w:val="22"/>
          <w:lang w:eastAsia="ja-JP"/>
        </w:rPr>
        <w:t>(located near today’s Pembina, North Dakota)</w:t>
      </w:r>
    </w:p>
    <w:p w14:paraId="03C3506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76F0ED9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 xml:space="preserve">ASTOR’S SUPPLY SHIP </w:t>
      </w:r>
      <w:r w:rsidRPr="00625AB2">
        <w:rPr>
          <w:i/>
          <w:sz w:val="22"/>
        </w:rPr>
        <w:t>BEAVER</w:t>
      </w:r>
      <w:r w:rsidRPr="00625AB2">
        <w:rPr>
          <w:sz w:val="22"/>
        </w:rPr>
        <w:t xml:space="preserve"> SAILS TO THE HAWAIIAN ISLANDS </w:t>
      </w:r>
    </w:p>
    <w:p w14:paraId="13D88A9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After the storm passed the badly damaged </w:t>
      </w:r>
      <w:r w:rsidRPr="00625AB2">
        <w:rPr>
          <w:i/>
          <w:sz w:val="22"/>
        </w:rPr>
        <w:t>Beaver</w:t>
      </w:r>
      <w:r w:rsidRPr="00625AB2">
        <w:rPr>
          <w:sz w:val="22"/>
        </w:rPr>
        <w:t xml:space="preserve"> returned to St. Paul Island -- November 13, 1812</w:t>
      </w:r>
    </w:p>
    <w:p w14:paraId="75495B5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quickly the remainder of the cargo was loaded and the </w:t>
      </w:r>
      <w:r w:rsidRPr="00625AB2">
        <w:rPr>
          <w:i/>
          <w:sz w:val="22"/>
        </w:rPr>
        <w:t xml:space="preserve">Beaver </w:t>
      </w:r>
      <w:r w:rsidRPr="00625AB2">
        <w:rPr>
          <w:sz w:val="22"/>
        </w:rPr>
        <w:t xml:space="preserve">put out to sea </w:t>
      </w:r>
    </w:p>
    <w:p w14:paraId="1A429B1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lang w:eastAsia="ja-JP"/>
        </w:rPr>
        <w:t xml:space="preserve">Hunt wanted to return to Astoria, but Captain </w:t>
      </w:r>
      <w:r w:rsidRPr="00625AB2">
        <w:rPr>
          <w:sz w:val="22"/>
        </w:rPr>
        <w:t xml:space="preserve">Cornelius </w:t>
      </w:r>
      <w:r w:rsidRPr="00625AB2">
        <w:rPr>
          <w:sz w:val="22"/>
          <w:lang w:eastAsia="ja-JP"/>
        </w:rPr>
        <w:t>Sowle refused</w:t>
      </w:r>
    </w:p>
    <w:p w14:paraId="08454E2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Captain Sowle determined the </w:t>
      </w:r>
      <w:r w:rsidRPr="00625AB2">
        <w:rPr>
          <w:i/>
          <w:sz w:val="22"/>
        </w:rPr>
        <w:t xml:space="preserve">Beaver’s </w:t>
      </w:r>
      <w:r w:rsidRPr="00625AB2">
        <w:rPr>
          <w:sz w:val="22"/>
        </w:rPr>
        <w:t>sails and rigging had been so badly damaged</w:t>
      </w:r>
    </w:p>
    <w:p w14:paraId="65D2EA0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it would not be possible to cross the sandbar of the Columbia River to reach Astoria </w:t>
      </w:r>
    </w:p>
    <w:p w14:paraId="67681408" w14:textId="77777777" w:rsidR="00B24D0D" w:rsidRPr="00625AB2" w:rsidRDefault="00B24D0D" w:rsidP="00B24D0D">
      <w:pPr>
        <w:tabs>
          <w:tab w:val="left" w:pos="380"/>
          <w:tab w:val="left" w:pos="720"/>
          <w:tab w:val="left" w:pos="1080"/>
          <w:tab w:val="left" w:pos="1440"/>
          <w:tab w:val="left" w:pos="1800"/>
        </w:tabs>
        <w:spacing w:line="360" w:lineRule="atLeast"/>
        <w:ind w:right="0"/>
        <w:rPr>
          <w:b/>
          <w:sz w:val="22"/>
        </w:rPr>
      </w:pPr>
      <w:r w:rsidRPr="00625AB2">
        <w:rPr>
          <w:sz w:val="22"/>
        </w:rPr>
        <w:tab/>
      </w:r>
      <w:r w:rsidRPr="00625AB2">
        <w:rPr>
          <w:sz w:val="22"/>
          <w:lang w:eastAsia="ja-JP"/>
        </w:rPr>
        <w:t>Captain Sowle announced they would sail to Canton, China with the cargo of furs</w:t>
      </w:r>
    </w:p>
    <w:p w14:paraId="1ED577C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however, if they sailed directly to Canton they would arrive so late in the trading season</w:t>
      </w:r>
    </w:p>
    <w:p w14:paraId="7E611DA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at prices would be depressed by the flood of pelts that had arrived earlier </w:t>
      </w:r>
    </w:p>
    <w:p w14:paraId="6EBC76D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nd the purchase of supplies for the return trip would be extremely expensive </w:t>
      </w:r>
    </w:p>
    <w:p w14:paraId="4F2941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t xml:space="preserve">Captain </w:t>
      </w:r>
      <w:r w:rsidRPr="00625AB2">
        <w:rPr>
          <w:sz w:val="22"/>
          <w:lang w:eastAsia="ja-JP"/>
        </w:rPr>
        <w:t xml:space="preserve">Sowle produced a letter from John Jacob Astor </w:t>
      </w:r>
    </w:p>
    <w:p w14:paraId="7CB422B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giving him complete control over his ship’s movement</w:t>
      </w:r>
      <w:r w:rsidRPr="00625AB2">
        <w:rPr>
          <w:sz w:val="22"/>
        </w:rPr>
        <w:t xml:space="preserve"> </w:t>
      </w:r>
    </w:p>
    <w:p w14:paraId="25A3D7B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Wilson Price Hunt considered it to be in the best the interest of the Pacific Fur Company</w:t>
      </w:r>
    </w:p>
    <w:p w14:paraId="199835D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o proceed at once to the Hawaiian Islands where he would wait for the arrival </w:t>
      </w:r>
    </w:p>
    <w:p w14:paraId="7F5569B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of John Jacob Astor’s annual supply vessel from New York</w:t>
      </w:r>
    </w:p>
    <w:p w14:paraId="0AC4922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nd then take passage to Astoria aboard that ship </w:t>
      </w:r>
    </w:p>
    <w:p w14:paraId="3228B1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In a bargain struck between Captain Sowle and Wilson Price Hunt it was decided </w:t>
      </w:r>
    </w:p>
    <w:p w14:paraId="5E2782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sail the </w:t>
      </w:r>
      <w:r w:rsidRPr="00625AB2">
        <w:rPr>
          <w:i/>
          <w:sz w:val="22"/>
          <w:lang w:eastAsia="ja-JP"/>
        </w:rPr>
        <w:t xml:space="preserve">Beaver </w:t>
      </w:r>
      <w:r w:rsidRPr="00625AB2">
        <w:rPr>
          <w:sz w:val="22"/>
          <w:lang w:eastAsia="ja-JP"/>
        </w:rPr>
        <w:t xml:space="preserve">for Hawaii where repairs could be made </w:t>
      </w:r>
    </w:p>
    <w:p w14:paraId="2CD8E2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unt would be left there as the </w:t>
      </w:r>
      <w:r w:rsidRPr="00625AB2">
        <w:rPr>
          <w:i/>
          <w:sz w:val="22"/>
          <w:lang w:eastAsia="ja-JP"/>
        </w:rPr>
        <w:t>Beaver</w:t>
      </w:r>
      <w:r w:rsidRPr="00625AB2">
        <w:rPr>
          <w:sz w:val="22"/>
          <w:lang w:eastAsia="ja-JP"/>
        </w:rPr>
        <w:t xml:space="preserve"> sailed on taking her valuable cargo to Canton</w:t>
      </w:r>
    </w:p>
    <w:p w14:paraId="17752F8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unt could take passage on Astor’s next supply ship while </w:t>
      </w:r>
      <w:r w:rsidRPr="00625AB2">
        <w:rPr>
          <w:i/>
          <w:sz w:val="22"/>
          <w:lang w:eastAsia="ja-JP"/>
        </w:rPr>
        <w:t xml:space="preserve">Beaver </w:t>
      </w:r>
      <w:r w:rsidRPr="00625AB2">
        <w:rPr>
          <w:sz w:val="22"/>
          <w:lang w:eastAsia="ja-JP"/>
        </w:rPr>
        <w:t>sailed for China</w:t>
      </w:r>
    </w:p>
    <w:p w14:paraId="05ABF8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16626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88" w:name="_Hlk17276595"/>
      <w:r w:rsidRPr="00625AB2">
        <w:rPr>
          <w:sz w:val="22"/>
          <w:lang w:eastAsia="ja-JP"/>
        </w:rPr>
        <w:t>NORTH WEST COMPANY’S SUPPLY BRIGADE ARRIVES AT SALEESH HOUSE</w:t>
      </w:r>
    </w:p>
    <w:p w14:paraId="36E17E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Wester’s supply brigade led by John George McTavish and Alexander Henry the Younger </w:t>
      </w:r>
    </w:p>
    <w:p w14:paraId="03B0BD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ccompanied by Nor’Wester James McMillan with fifteen men, goods and supplies </w:t>
      </w:r>
    </w:p>
    <w:p w14:paraId="2E6E97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paddled upstream to the foot of the Rocky Mountains and crossed Athabasca Pass</w:t>
      </w:r>
    </w:p>
    <w:p w14:paraId="63C15E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canoed down the Columbia to Kettle Falls </w:t>
      </w:r>
    </w:p>
    <w:p w14:paraId="0C459B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s they </w:t>
      </w:r>
      <w:r w:rsidRPr="00625AB2">
        <w:rPr>
          <w:sz w:val="22"/>
          <w:lang w:eastAsia="ja-JP"/>
        </w:rPr>
        <w:t xml:space="preserve">brought </w:t>
      </w:r>
      <w:r w:rsidRPr="00625AB2">
        <w:rPr>
          <w:sz w:val="22"/>
        </w:rPr>
        <w:t xml:space="preserve">trade goods for the North West Company posts </w:t>
      </w:r>
    </w:p>
    <w:p w14:paraId="65757E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in present-day western Montana, northern Idaho and Eastern Washington)</w:t>
      </w:r>
    </w:p>
    <w:p w14:paraId="677E10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t Kettle Falls they switched their cargo to ten horses for the last leg of their journey </w:t>
      </w:r>
    </w:p>
    <w:p w14:paraId="6A4620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raveling to </w:t>
      </w:r>
      <w:r w:rsidRPr="00625AB2">
        <w:rPr>
          <w:sz w:val="22"/>
          <w:lang w:val="en"/>
        </w:rPr>
        <w:t xml:space="preserve">Kootanae House </w:t>
      </w:r>
      <w:r w:rsidRPr="00625AB2">
        <w:rPr>
          <w:sz w:val="22"/>
        </w:rPr>
        <w:t xml:space="preserve">on the Kootenay River </w:t>
      </w:r>
    </w:p>
    <w:p w14:paraId="1F5E11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 xml:space="preserve">and </w:t>
      </w:r>
      <w:r w:rsidRPr="00625AB2">
        <w:rPr>
          <w:sz w:val="22"/>
          <w:lang w:eastAsia="ja-JP"/>
        </w:rPr>
        <w:t xml:space="preserve">Saleesh House on the Clark Fork River </w:t>
      </w:r>
    </w:p>
    <w:p w14:paraId="76D846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Finan McDonald and James McMillan remained at Saleesh House</w:t>
      </w:r>
    </w:p>
    <w:p w14:paraId="620544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 xml:space="preserve">John George McTavish’s brigade also carried the news of war </w:t>
      </w:r>
    </w:p>
    <w:p w14:paraId="7F186D7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etween the United States and Great Britain</w:t>
      </w:r>
    </w:p>
    <w:p w14:paraId="672C78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fter departing from Saleesh House Nor’Wester John George McTavish </w:t>
      </w:r>
    </w:p>
    <w:p w14:paraId="300839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led his fifteen men of the North West Company supply brigade on to Spokane House</w:t>
      </w:r>
    </w:p>
    <w:p w14:paraId="468B90E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ere he had previously had been stationed</w:t>
      </w:r>
    </w:p>
    <w:p w14:paraId="734385E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p>
    <w:p w14:paraId="0075A6E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 xml:space="preserve">DONALD McKENZIE LEARNS OF WAR BETWEEN GREAT BRITAIN AND THE U.S. </w:t>
      </w:r>
    </w:p>
    <w:p w14:paraId="3C916CB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Donald McKenzie set out from McKenzie’s Post on the Clearwater River for Fort Spokane </w:t>
      </w:r>
    </w:p>
    <w:p w14:paraId="3203D50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he left clerk Alfred Seton in change of the post and the trappers in the area</w:t>
      </w:r>
    </w:p>
    <w:p w14:paraId="580FAC0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He reached Fort Spokane </w:t>
      </w:r>
      <w:r w:rsidRPr="00625AB2">
        <w:rPr>
          <w:sz w:val="22"/>
          <w:lang w:eastAsia="ja-JP"/>
        </w:rPr>
        <w:t xml:space="preserve">-- </w:t>
      </w:r>
      <w:r w:rsidRPr="00625AB2">
        <w:rPr>
          <w:sz w:val="22"/>
        </w:rPr>
        <w:t>November 17, 1812</w:t>
      </w:r>
    </w:p>
    <w:p w14:paraId="6C48785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w:t>
      </w:r>
      <w:r w:rsidRPr="00625AB2">
        <w:rPr>
          <w:sz w:val="22"/>
          <w:lang w:eastAsia="ja-JP"/>
        </w:rPr>
        <w:t>discovered that during his six months absence Spokane House was nearly completed</w:t>
      </w:r>
    </w:p>
    <w:p w14:paraId="333E7B7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in spite of the fact North West Company’s Spokane House was only one hundred yards distant</w:t>
      </w:r>
    </w:p>
    <w:p w14:paraId="7F13BC2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McKenzie was favorably impressed</w:t>
      </w:r>
    </w:p>
    <w:p w14:paraId="332707C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As McKenzie was admiring the development of Fort Spokane when the North West Company’s </w:t>
      </w:r>
    </w:p>
    <w:p w14:paraId="7B6239D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annual supply brigade under John George McTavish </w:t>
      </w:r>
      <w:r w:rsidRPr="00625AB2">
        <w:rPr>
          <w:sz w:val="22"/>
          <w:lang w:eastAsia="ja-JP"/>
        </w:rPr>
        <w:t xml:space="preserve">and Alexander Henry the Younger </w:t>
      </w:r>
    </w:p>
    <w:p w14:paraId="0251605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arrived at the Nor’Westers’ Spokane House</w:t>
      </w:r>
    </w:p>
    <w:p w14:paraId="06EAD4C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 </w:t>
      </w:r>
    </w:p>
    <w:p w14:paraId="79F1E6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JOHN GEORGE McTAVISH DELIVERS NEWS OF WAR BETWEEN THE U.S. AND BRITAIN </w:t>
      </w:r>
    </w:p>
    <w:p w14:paraId="501D338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rPr>
        <w:t xml:space="preserve">McTavish </w:t>
      </w:r>
      <w:r w:rsidRPr="00625AB2">
        <w:rPr>
          <w:sz w:val="22"/>
          <w:lang w:eastAsia="ja-JP"/>
        </w:rPr>
        <w:t xml:space="preserve">quickly and happily crossed the short distance to Pacific Fur Company’s Fort Spokane </w:t>
      </w:r>
    </w:p>
    <w:p w14:paraId="0B4E1CF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to share the news </w:t>
      </w:r>
      <w:r w:rsidRPr="00625AB2">
        <w:rPr>
          <w:sz w:val="22"/>
          <w:lang w:eastAsia="ja-JP"/>
        </w:rPr>
        <w:t>that war had been declared on Great Britain</w:t>
      </w:r>
      <w:r w:rsidRPr="00625AB2">
        <w:rPr>
          <w:sz w:val="22"/>
        </w:rPr>
        <w:t xml:space="preserve"> </w:t>
      </w:r>
      <w:r w:rsidRPr="00625AB2">
        <w:rPr>
          <w:sz w:val="22"/>
          <w:lang w:eastAsia="ja-JP"/>
        </w:rPr>
        <w:t>by the United States</w:t>
      </w:r>
    </w:p>
    <w:p w14:paraId="4EB999D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 xml:space="preserve">with his competitors </w:t>
      </w:r>
      <w:r w:rsidRPr="00625AB2">
        <w:rPr>
          <w:sz w:val="22"/>
          <w:lang w:eastAsia="ja-JP"/>
        </w:rPr>
        <w:t xml:space="preserve">Donald Mackenzie and John Clarke at Fort Spokane </w:t>
      </w:r>
    </w:p>
    <w:p w14:paraId="4150188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McTavish produced a copy of President James Madison’s proclamation of war </w:t>
      </w:r>
    </w:p>
    <w:p w14:paraId="38CA1F8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at had been delivered to McTavish at Lake Winnipeg by the North West Company partners </w:t>
      </w:r>
    </w:p>
    <w:p w14:paraId="3D285D2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McTavish also informed the Astorians that a North West Company supply ship was due to arrive</w:t>
      </w:r>
    </w:p>
    <w:p w14:paraId="508981B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t the mouth of the Columbia [in the spring] escorted by a Royal Navy warship </w:t>
      </w:r>
    </w:p>
    <w:p w14:paraId="46425BA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s war ship was also bringing a new North West Company governor</w:t>
      </w:r>
    </w:p>
    <w:p w14:paraId="7AC371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John George McTavish further informed the Astorians at Fort Spokane</w:t>
      </w:r>
    </w:p>
    <w:p w14:paraId="36DAE0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is was only a vanguard with other British warships to follow </w:t>
      </w:r>
    </w:p>
    <w:p w14:paraId="05D194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storia was to be eliminated from the Pacific Northwest</w:t>
      </w:r>
    </w:p>
    <w:p w14:paraId="5444A7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cTavish further warned the Astorians that French-Canadians trading under the American flag </w:t>
      </w:r>
    </w:p>
    <w:p w14:paraId="68EDD37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ould find themselves in difficulty with British authorities </w:t>
      </w:r>
    </w:p>
    <w:p w14:paraId="06D5DF9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Donald Mackenzie and John Clarke realized that the residents of Astoria must be informed </w:t>
      </w:r>
    </w:p>
    <w:p w14:paraId="55F02EA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decided the most sensible course of action would be for McKenzie </w:t>
      </w:r>
    </w:p>
    <w:p w14:paraId="7A3B75D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o return to the Clearwater River and close his trading post before traveling downriver</w:t>
      </w:r>
    </w:p>
    <w:p w14:paraId="5625A96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o Astoria with his men</w:t>
      </w:r>
    </w:p>
    <w:p w14:paraId="7DDFBF15"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rPr>
        <w:tab/>
      </w:r>
      <w:r w:rsidRPr="00625AB2">
        <w:rPr>
          <w:sz w:val="22"/>
          <w:lang w:eastAsia="ja-JP"/>
        </w:rPr>
        <w:tab/>
        <w:t xml:space="preserve">with the urgency of the news of the war on his mind, Donald McKenzie left John Clarke </w:t>
      </w:r>
    </w:p>
    <w:p w14:paraId="0BB2887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at Fort Spokane while he rushed back to the Clearwater River post</w:t>
      </w:r>
    </w:p>
    <w:p w14:paraId="5B29C5D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bookmarkEnd w:id="288"/>
    <w:p w14:paraId="6C97EB6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CONDITIONS AT MACKENZIE’S PORT ON THE CLEARWATER RIVER ARE DIFFICULT</w:t>
      </w:r>
    </w:p>
    <w:p w14:paraId="1B2E928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Several parties that had been sent out to trap returned to the post extremely cold and hungry</w:t>
      </w:r>
    </w:p>
    <w:p w14:paraId="64B8233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fearful that all of the Pacific Fur Company trapping parties could be suffering </w:t>
      </w:r>
    </w:p>
    <w:p w14:paraId="072C4E4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lfred Seton, then in charge of McKenzie’s Post, sent for Donald McKenzie </w:t>
      </w:r>
    </w:p>
    <w:p w14:paraId="49C3A3F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717691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ALLACE HOUSE IS CONSTRUCTED ALONG THE WILLMATTE RIVER (OREGON)</w:t>
      </w:r>
    </w:p>
    <w:p w14:paraId="6CC33E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torian William Wallace established Wallace House to conduct trade in the Willamette Valley</w:t>
      </w:r>
    </w:p>
    <w:p w14:paraId="1945AC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 edge of Champoeg (opposite Newberg, Oregon) -- November 23, 1812</w:t>
      </w:r>
    </w:p>
    <w:p w14:paraId="210615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allace House served as the wintering place for part of the expedition</w:t>
      </w:r>
    </w:p>
    <w:p w14:paraId="0168EB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became the headquarters for several trappers in the Willamette Valley</w:t>
      </w:r>
    </w:p>
    <w:p w14:paraId="3115AA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liam Wallace brought out seventeen packs of furs </w:t>
      </w:r>
    </w:p>
    <w:p w14:paraId="274B14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thirty-two bales of dried venison to help sustain the residents of Astoria</w:t>
      </w:r>
    </w:p>
    <w:p w14:paraId="0651CB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AFF1B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89" w:name="_Hlk17276624"/>
      <w:r w:rsidRPr="00625AB2">
        <w:rPr>
          <w:sz w:val="22"/>
          <w:lang w:eastAsia="ja-JP"/>
        </w:rPr>
        <w:t>SUCCESSFUL PACIFIC FUR COMPANY OUTPOSTS HAD BEEN ESTABLISHED</w:t>
      </w:r>
    </w:p>
    <w:p w14:paraId="77D3A9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illiam Wallace had established a trading post along the Willamette Valley at Champoeg (Oregon)</w:t>
      </w:r>
    </w:p>
    <w:p w14:paraId="0E20F3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Both John Clarke at Fort Spokane and Alexander Ross at Fort Okanogan</w:t>
      </w:r>
    </w:p>
    <w:p w14:paraId="2136E1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long with their clerks and assistants had succeeded admirably </w:t>
      </w:r>
    </w:p>
    <w:p w14:paraId="5164DC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 establishing branch stations for John Jacob Astor</w:t>
      </w:r>
    </w:p>
    <w:p w14:paraId="256C3B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vid Stuart had enjoyed success in the Thompson River (Kamloops) region</w:t>
      </w:r>
    </w:p>
    <w:p w14:paraId="443FC3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sent some of his company back to the mouth of the Columbia River </w:t>
      </w:r>
    </w:p>
    <w:p w14:paraId="5D4B3BE0"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r>
      <w:r w:rsidRPr="00625AB2">
        <w:rPr>
          <w:sz w:val="22"/>
          <w:lang w:eastAsia="ja-JP"/>
        </w:rPr>
        <w:tab/>
        <w:t>but he himself wintered at Okanogan</w:t>
      </w:r>
    </w:p>
    <w:p w14:paraId="2A44DA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onald McKenzie’s Post had been less successful as he was not able to established a permanent post </w:t>
      </w:r>
    </w:p>
    <w:p w14:paraId="2E8860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long the Clearwater River</w:t>
      </w:r>
    </w:p>
    <w:p w14:paraId="40F462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p>
    <w:p w14:paraId="7A6BA81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 xml:space="preserve">DONALD McKENZIE CLOSES HIS POST ON THE CLEARWATER RIVER </w:t>
      </w:r>
    </w:p>
    <w:p w14:paraId="0F1C7A3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McKenzie made the three-day ride from Fort Spokane to McKenzie’s Post on the Clearwater River </w:t>
      </w:r>
    </w:p>
    <w:p w14:paraId="5288326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o prepare to lead his employees back to Astoria -- November 25, 1812</w:t>
      </w:r>
    </w:p>
    <w:p w14:paraId="4E0308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Donald McKenzie gathered his clerks together at his post along the Clearwater River </w:t>
      </w:r>
    </w:p>
    <w:p w14:paraId="65679B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informed Alfred Seton, John Reed and John Coxe and his men of the war that was in progress</w:t>
      </w:r>
    </w:p>
    <w:p w14:paraId="52B8520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McKenzie had already decided to return to Astoria with his men </w:t>
      </w:r>
    </w:p>
    <w:p w14:paraId="042ECF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remaining trade goods from his post would be delivered to John Clarke at Fort Spokane</w:t>
      </w:r>
    </w:p>
    <w:p w14:paraId="12DEF54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o could make better use of them as they were in good beaver country</w:t>
      </w:r>
    </w:p>
    <w:p w14:paraId="0E737BD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McKenzie set out for fort Astoria </w:t>
      </w:r>
      <w:r w:rsidRPr="00625AB2">
        <w:rPr>
          <w:sz w:val="22"/>
        </w:rPr>
        <w:t>in the rain</w:t>
      </w:r>
    </w:p>
    <w:p w14:paraId="7F625D3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 </w:t>
      </w:r>
    </w:p>
    <w:bookmarkEnd w:id="289"/>
    <w:p w14:paraId="7B9EE1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TWO ASTORIANS JOIN A BUFFALO HUNT</w:t>
      </w:r>
    </w:p>
    <w:p w14:paraId="194628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Buffalo hunting Shoshone Indians on their incursions into Blackfoot country</w:t>
      </w:r>
    </w:p>
    <w:p w14:paraId="338BF2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ere sometimes accompanied by fur traders </w:t>
      </w:r>
    </w:p>
    <w:p w14:paraId="1ADEBB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is caused frequent skirmishes and brought Americans and French-Canadians </w:t>
      </w:r>
    </w:p>
    <w:p w14:paraId="6DDB2A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further into natives’ conflict with the Blackfoot Indians</w:t>
      </w:r>
    </w:p>
    <w:p w14:paraId="0C0099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ians Ross Cox and Russell Farnham set out from Spokane House to hunt buffalo </w:t>
      </w:r>
    </w:p>
    <w:p w14:paraId="0E1BB8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 the upper Missouri River region -- November or December 1812</w:t>
      </w:r>
    </w:p>
    <w:p w14:paraId="58908A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 </w:t>
      </w:r>
    </w:p>
    <w:p w14:paraId="3C288B26" w14:textId="77777777" w:rsidR="00B24D0D" w:rsidRPr="00625AB2" w:rsidRDefault="00B24D0D" w:rsidP="00B24D0D">
      <w:pPr>
        <w:tabs>
          <w:tab w:val="left" w:pos="380"/>
          <w:tab w:val="left" w:pos="720"/>
          <w:tab w:val="left" w:pos="1080"/>
          <w:tab w:val="left" w:pos="1440"/>
          <w:tab w:val="left" w:pos="1800"/>
        </w:tabs>
        <w:spacing w:line="360" w:lineRule="atLeast"/>
        <w:ind w:right="0"/>
        <w:rPr>
          <w:color w:val="00B0F0"/>
          <w:sz w:val="22"/>
        </w:rPr>
      </w:pPr>
      <w:bookmarkStart w:id="290" w:name="_Hlk17276643"/>
      <w:r w:rsidRPr="00625AB2">
        <w:rPr>
          <w:sz w:val="22"/>
        </w:rPr>
        <w:t xml:space="preserve">ALFRED SETON CARRIES SURPLUS McKENZIE POST SUPPLIES TO FORT SPOKANE </w:t>
      </w:r>
    </w:p>
    <w:p w14:paraId="7A6EF3A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Seton with three men and thirteen horses loaded with supplies from McKenzie’s Post</w:t>
      </w:r>
    </w:p>
    <w:p w14:paraId="0D85B55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he set out with provisions for ten days of travel -- early December 1812</w:t>
      </w:r>
    </w:p>
    <w:p w14:paraId="5D89BD1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on the first day out it began to snow but they pushed on until they were forced to stop </w:t>
      </w:r>
    </w:p>
    <w:p w14:paraId="08270A7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camp was made on a mountaintop where they made a temporary shelter out of two blankets</w:t>
      </w:r>
    </w:p>
    <w:p w14:paraId="5CC8860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in an effort to keep the snow off</w:t>
      </w:r>
    </w:p>
    <w:p w14:paraId="13CA0FB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u w:val="single"/>
          <w:lang w:eastAsia="ja-JP"/>
        </w:rPr>
      </w:pPr>
    </w:p>
    <w:bookmarkEnd w:id="290"/>
    <w:p w14:paraId="49C88A4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DONALD McKENZIE BECOMES CONCERNED ABOUT SETON AND HIS MEN</w:t>
      </w:r>
    </w:p>
    <w:p w14:paraId="2D6EDB7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McKenzie suspected the snow had detained Alfred Seton and his men on their way to Fort Spokane </w:t>
      </w:r>
    </w:p>
    <w:p w14:paraId="10E5DA6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he backtracked and reached Alfred Steton’s makeshift camp with the supplies</w:t>
      </w:r>
      <w:r w:rsidRPr="00625AB2">
        <w:rPr>
          <w:sz w:val="22"/>
        </w:rPr>
        <w:tab/>
      </w:r>
      <w:r w:rsidRPr="00625AB2">
        <w:rPr>
          <w:sz w:val="22"/>
        </w:rPr>
        <w:tab/>
      </w:r>
      <w:r w:rsidRPr="00625AB2">
        <w:rPr>
          <w:sz w:val="22"/>
        </w:rPr>
        <w:tab/>
      </w:r>
      <w:r w:rsidRPr="00625AB2">
        <w:rPr>
          <w:sz w:val="22"/>
        </w:rPr>
        <w:tab/>
      </w:r>
      <w:r w:rsidRPr="00625AB2">
        <w:rPr>
          <w:sz w:val="22"/>
        </w:rPr>
        <w:tab/>
      </w:r>
      <w:r w:rsidRPr="00625AB2">
        <w:rPr>
          <w:sz w:val="22"/>
        </w:rPr>
        <w:tab/>
        <w:t xml:space="preserve">but the animals were too weak from lack of pasture to continue to Fort Spokane </w:t>
      </w:r>
    </w:p>
    <w:p w14:paraId="5CF8F63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Together Donald McKenzie and Alfred Seton set out together back to McKenzie’s Clearwater post </w:t>
      </w:r>
    </w:p>
    <w:p w14:paraId="560A706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fter a walk of thirty miles in two feet of snow they reached the post an hour before sunset </w:t>
      </w:r>
    </w:p>
    <w:p w14:paraId="6987D44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Next morning forty fresh horses were taken to the makeshift camp, the horses were loaded</w:t>
      </w:r>
    </w:p>
    <w:p w14:paraId="1AE750A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nd the supplies were returned to McKenzie’s Post </w:t>
      </w:r>
    </w:p>
    <w:p w14:paraId="370D0A1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Delivering the supplies to Fort Spokane would delay the return of McKenzie and his men to Astoria</w:t>
      </w:r>
    </w:p>
    <w:p w14:paraId="0A496A9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it was decided to lightly load some of the horses with McKenzie Post supplies </w:t>
      </w:r>
    </w:p>
    <w:p w14:paraId="3D8A6F2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 xml:space="preserve">but it would be necessary to cache the remainder </w:t>
      </w:r>
      <w:r w:rsidRPr="00625AB2">
        <w:rPr>
          <w:sz w:val="22"/>
          <w:lang w:eastAsia="ja-JP"/>
        </w:rPr>
        <w:t>along the Clearwater River</w:t>
      </w:r>
    </w:p>
    <w:p w14:paraId="02D71EA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Donald McKenzie set out down the Columbia River with John Reed and Alfred Seton </w:t>
      </w:r>
    </w:p>
    <w:p w14:paraId="11BF032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deliver new of the war to Fort Astoria</w:t>
      </w:r>
    </w:p>
    <w:p w14:paraId="67E96C0D" w14:textId="77777777" w:rsidR="00B24D0D" w:rsidRPr="00625AB2" w:rsidRDefault="00B24D0D" w:rsidP="00B24D0D">
      <w:pPr>
        <w:tabs>
          <w:tab w:val="left" w:pos="38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t>c</w:t>
      </w:r>
      <w:r w:rsidRPr="00625AB2">
        <w:rPr>
          <w:sz w:val="22"/>
        </w:rPr>
        <w:t xml:space="preserve">old weather and a raw wind made travel down the Columbia harsh </w:t>
      </w:r>
    </w:p>
    <w:p w14:paraId="00E320F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every drop of water they encountered was icy </w:t>
      </w:r>
    </w:p>
    <w:p w14:paraId="247563D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low water in the river made the current very strong and the icy rapids very dangerous</w:t>
      </w:r>
    </w:p>
    <w:p w14:paraId="46836E4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 </w:t>
      </w:r>
    </w:p>
    <w:p w14:paraId="3B2B140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 xml:space="preserve">ROBERT STUART AND HIS MEN SADLY SAID GOOD-BYE TO THEIR CAMP </w:t>
      </w:r>
    </w:p>
    <w:p w14:paraId="7EABBAA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Stuart and his six Astorians decided to leave their (</w:t>
      </w:r>
      <w:r w:rsidRPr="00625AB2">
        <w:rPr>
          <w:sz w:val="22"/>
          <w:lang w:eastAsia="ja-JP"/>
        </w:rPr>
        <w:t xml:space="preserve">Poison Spider Creek) </w:t>
      </w:r>
      <w:r w:rsidRPr="00625AB2">
        <w:rPr>
          <w:sz w:val="22"/>
        </w:rPr>
        <w:t xml:space="preserve">winter camp </w:t>
      </w:r>
    </w:p>
    <w:p w14:paraId="1D24E41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as the appearance of the Arapaho way party presented too much of a danger to remain there</w:t>
      </w:r>
    </w:p>
    <w:p w14:paraId="2B4F72E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They again took up their eastward trek following (today’s North Platte River) -- December 13, 1812</w:t>
      </w:r>
    </w:p>
    <w:p w14:paraId="21F8611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oward its confluence with the Missouri River</w:t>
      </w:r>
    </w:p>
    <w:p w14:paraId="50B0656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if they could not get that far at least they could reach a part of the river </w:t>
      </w:r>
    </w:p>
    <w:p w14:paraId="1A2FCC6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where canoes could be built</w:t>
      </w:r>
    </w:p>
    <w:p w14:paraId="36C27CE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Travel was difficult as the snow was covered by a thin layer of frost not able to hold their weight</w:t>
      </w:r>
    </w:p>
    <w:p w14:paraId="5E3E040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ir feet became sore breaking through the crust and their legs exhausted by the lack of footholds </w:t>
      </w:r>
    </w:p>
    <w:p w14:paraId="0C2C77A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ir horse suffered the same hazards walking </w:t>
      </w:r>
    </w:p>
    <w:p w14:paraId="20F6FA9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nd had only the tips of willow twigs and cottonwood tree bark to eat </w:t>
      </w:r>
    </w:p>
    <w:p w14:paraId="3DF934A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for the first three days the memory of their warm and comfortable camp increased their fatigue </w:t>
      </w:r>
    </w:p>
    <w:p w14:paraId="1C6689F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Stuart’s small party of Astorians grew stronger as they pressed on making 330 miles in fourteen days </w:t>
      </w:r>
    </w:p>
    <w:p w14:paraId="24C6CC2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during this time the weather varied -- sometimes the snow was deep</w:t>
      </w:r>
    </w:p>
    <w:p w14:paraId="7991BED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for a day or two it felt like a mild and tranquil (autumn) had set in </w:t>
      </w:r>
      <w:r w:rsidRPr="00625AB2">
        <w:rPr>
          <w:sz w:val="22"/>
        </w:rPr>
        <w:tab/>
      </w:r>
    </w:p>
    <w:p w14:paraId="6753286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n the river froze so solid they could walk on the surface </w:t>
      </w:r>
    </w:p>
    <w:p w14:paraId="7C42D43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2AD3E3B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ROBERT STUART SEES THE COUNTRY AROUND HIM CHANGE</w:t>
      </w:r>
    </w:p>
    <w:p w14:paraId="1DD319F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As </w:t>
      </w:r>
      <w:r w:rsidRPr="00625AB2">
        <w:rPr>
          <w:sz w:val="22"/>
          <w:lang w:eastAsia="ja-JP"/>
        </w:rPr>
        <w:t xml:space="preserve">Robert Stuart, </w:t>
      </w:r>
      <w:r w:rsidRPr="00625AB2">
        <w:rPr>
          <w:sz w:val="22"/>
        </w:rPr>
        <w:t xml:space="preserve">Ramsay Crooks, Robert McClellan, Joseph Miller, </w:t>
      </w:r>
      <w:r w:rsidRPr="00625AB2">
        <w:rPr>
          <w:sz w:val="22"/>
          <w:lang w:eastAsia="ja-JP"/>
        </w:rPr>
        <w:t xml:space="preserve">Ben Jones, </w:t>
      </w:r>
      <w:r w:rsidRPr="00625AB2">
        <w:rPr>
          <w:sz w:val="22"/>
        </w:rPr>
        <w:t xml:space="preserve">Andre Vallar </w:t>
      </w:r>
    </w:p>
    <w:p w14:paraId="46985E6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and Francis Le</w:t>
      </w:r>
      <w:r w:rsidRPr="00625AB2">
        <w:rPr>
          <w:sz w:val="22"/>
          <w:lang w:eastAsia="ja-JP"/>
        </w:rPr>
        <w:t xml:space="preserve"> </w:t>
      </w:r>
      <w:r w:rsidRPr="00625AB2">
        <w:rPr>
          <w:sz w:val="22"/>
        </w:rPr>
        <w:t>Clerc</w:t>
      </w:r>
      <w:r w:rsidRPr="00625AB2">
        <w:rPr>
          <w:sz w:val="22"/>
          <w:lang w:eastAsia="ja-JP"/>
        </w:rPr>
        <w:t xml:space="preserve"> traveled they noted the timber gradually diminished -- </w:t>
      </w:r>
      <w:r w:rsidRPr="00625AB2">
        <w:rPr>
          <w:sz w:val="22"/>
        </w:rPr>
        <w:t>December 26, 1812</w:t>
      </w:r>
    </w:p>
    <w:p w14:paraId="5E6A029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re was scarcely enough wood for fuel for their fire and game became scarce</w:t>
      </w:r>
    </w:p>
    <w:p w14:paraId="23F3042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snow was fifteen inches deep and progress was extremely painful </w:t>
      </w:r>
    </w:p>
    <w:p w14:paraId="3CF3DC3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They reached a vast plain with no timber to be seen and not even the sign of an animal </w:t>
      </w:r>
    </w:p>
    <w:p w14:paraId="7254B1E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stopped to consider their situation </w:t>
      </w:r>
    </w:p>
    <w:p w14:paraId="3638D48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o continue to follow the (North Platte) river in this country was extremely dangerous </w:t>
      </w:r>
    </w:p>
    <w:p w14:paraId="3D3E76D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weather was threatening to change and a large snowstorm could be fatal</w:t>
      </w:r>
    </w:p>
    <w:p w14:paraId="2062059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y had passed a sheltered place surrounded by forest populated by animals</w:t>
      </w:r>
    </w:p>
    <w:p w14:paraId="6B7DA33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but it was seventy-five miles behind them </w:t>
      </w:r>
    </w:p>
    <w:p w14:paraId="4DEB264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r>
      <w:r w:rsidRPr="00625AB2">
        <w:rPr>
          <w:sz w:val="22"/>
          <w:lang w:eastAsia="ja-JP"/>
        </w:rPr>
        <w:t>they voted five to two to return to the sheltered place back up the (North Platte) river</w:t>
      </w:r>
    </w:p>
    <w:p w14:paraId="5128861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1AAC72A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 xml:space="preserve">ROBERT STUART AND HIS MEN DECIDE TO BACKTRACK </w:t>
      </w:r>
    </w:p>
    <w:p w14:paraId="64B72BC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Seven Astorians retraced their steps seventy-five miles in intense cold</w:t>
      </w:r>
    </w:p>
    <w:p w14:paraId="6217A3E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o make winter camp -- December 27, 1812</w:t>
      </w:r>
    </w:p>
    <w:p w14:paraId="3FF86FC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ree days later a thick forest of cottonwood trees and herds of buffalo were their reward </w:t>
      </w:r>
    </w:p>
    <w:p w14:paraId="38E4CD0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t xml:space="preserve">They made a second winter camp </w:t>
      </w:r>
      <w:r w:rsidRPr="00625AB2">
        <w:rPr>
          <w:sz w:val="22"/>
          <w:lang w:eastAsia="ja-JP"/>
        </w:rPr>
        <w:t xml:space="preserve">along Muddy Creek (near today’s Torrington, Wyoming) </w:t>
      </w:r>
    </w:p>
    <w:p w14:paraId="3C99838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where there was </w:t>
      </w:r>
      <w:r w:rsidRPr="00625AB2">
        <w:rPr>
          <w:b/>
          <w:sz w:val="22"/>
          <w:lang w:eastAsia="ja-JP"/>
        </w:rPr>
        <w:t>“…a sheltering growth of forest trees and a county abundant in game.”</w:t>
      </w:r>
      <w:r w:rsidRPr="00625AB2">
        <w:rPr>
          <w:rStyle w:val="FootnoteReference"/>
          <w:b/>
          <w:sz w:val="22"/>
          <w:lang w:eastAsia="ja-JP"/>
        </w:rPr>
        <w:footnoteReference w:id="119"/>
      </w:r>
    </w:p>
    <w:p w14:paraId="68583FB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several animals were killed, they put up a shed and began to build a lodge </w:t>
      </w:r>
    </w:p>
    <w:p w14:paraId="1C912F9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here there were trees large enough to make canoes</w:t>
      </w:r>
    </w:p>
    <w:p w14:paraId="08DC759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0C9847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ALEXANDER ROSS SPENDS A SECOND WINTER AT FORT OKANOGAN </w:t>
      </w:r>
    </w:p>
    <w:p w14:paraId="48EB6B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Ross had spent the previous winter [1811-1812] in solitude at Fort Okanogan</w:t>
      </w:r>
    </w:p>
    <w:p w14:paraId="0A7DB3A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now he spent the winter of 1812-1813 in the company of five men</w:t>
      </w:r>
    </w:p>
    <w:p w14:paraId="136162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o trapped in the area between Fort Okanogan and Fort Spokane</w:t>
      </w:r>
    </w:p>
    <w:p w14:paraId="19FBBE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se six Astorians trapped and traded with the local Indians</w:t>
      </w:r>
    </w:p>
    <w:p w14:paraId="69BD9CA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into the interior as far north as the Thompson River (today’s Kamloops, B.C.)</w:t>
      </w:r>
    </w:p>
    <w:p w14:paraId="2A30580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1BAD49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 REMAINS IN THE SANDWICH ISLAND (HAWAII)</w:t>
      </w:r>
    </w:p>
    <w:p w14:paraId="61EF47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s supply ship </w:t>
      </w:r>
      <w:r w:rsidRPr="00625AB2">
        <w:rPr>
          <w:i/>
          <w:sz w:val="22"/>
          <w:lang w:eastAsia="ja-JP"/>
        </w:rPr>
        <w:t xml:space="preserve">Beaver </w:t>
      </w:r>
      <w:r w:rsidRPr="00625AB2">
        <w:rPr>
          <w:sz w:val="22"/>
          <w:lang w:eastAsia="ja-JP"/>
        </w:rPr>
        <w:t>under Captain Cornelius Sowle received repairs to her rigging and sails</w:t>
      </w:r>
    </w:p>
    <w:p w14:paraId="33A970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fter a stay of seven weeks she sailed from (Oahu, Hawaii) for Canton, China -- January 1, 1813</w:t>
      </w:r>
    </w:p>
    <w:p w14:paraId="065B41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unt remained on Oahu to await the arrival of John Jacob Astor’s annual supply ship</w:t>
      </w:r>
    </w:p>
    <w:p w14:paraId="75DA57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deliver him to the Pacific Fur Company post of Astoria</w:t>
      </w:r>
    </w:p>
    <w:p w14:paraId="54520472"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r>
      <w:r w:rsidRPr="00625AB2">
        <w:rPr>
          <w:sz w:val="22"/>
          <w:lang w:eastAsia="ja-JP"/>
        </w:rPr>
        <w:tab/>
        <w:t>Astor’s next supply vessel was to have sailed from New York City [September 1812]</w:t>
      </w:r>
    </w:p>
    <w:p w14:paraId="69816D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owever wartime delays kept her in port</w:t>
      </w:r>
    </w:p>
    <w:p w14:paraId="254AB4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s stay was far longer in Hawaii than he had anticipated </w:t>
      </w:r>
    </w:p>
    <w:p w14:paraId="3E0CE5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onth after month he looked for the arrival of the supply ship -- always in vain </w:t>
      </w:r>
    </w:p>
    <w:p w14:paraId="0FC3EF0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leaving his Pacific Fur Company companions at Astoria concerned and fearful </w:t>
      </w:r>
    </w:p>
    <w:p w14:paraId="6AB6393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ad Hunt followed Astor’s orders the </w:t>
      </w:r>
      <w:r w:rsidRPr="00625AB2">
        <w:rPr>
          <w:i/>
          <w:sz w:val="22"/>
        </w:rPr>
        <w:t>Beaver</w:t>
      </w:r>
      <w:r w:rsidRPr="00625AB2">
        <w:rPr>
          <w:sz w:val="22"/>
        </w:rPr>
        <w:t xml:space="preserve"> would have delivered him to the post,</w:t>
      </w:r>
    </w:p>
    <w:p w14:paraId="6BBD99A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aken on the cargo of furs and delivered them in Canton, China along with the Russian furs </w:t>
      </w:r>
    </w:p>
    <w:p w14:paraId="63BC1E4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huge profits would have been the reward for everyone involved in the enterprise)</w:t>
      </w:r>
    </w:p>
    <w:p w14:paraId="42E2E482" w14:textId="77777777" w:rsidR="00B24D0D" w:rsidRPr="00625AB2" w:rsidRDefault="00B24D0D" w:rsidP="00B24D0D">
      <w:pPr>
        <w:tabs>
          <w:tab w:val="left" w:pos="720"/>
          <w:tab w:val="left" w:pos="1080"/>
          <w:tab w:val="left" w:pos="1440"/>
          <w:tab w:val="left" w:pos="1800"/>
        </w:tabs>
        <w:ind w:right="0"/>
        <w:rPr>
          <w:sz w:val="22"/>
          <w:lang w:eastAsia="ja-JP"/>
        </w:rPr>
      </w:pPr>
    </w:p>
    <w:p w14:paraId="1565311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 xml:space="preserve">ROBERT STUART AND HIS SIX ASTORIANS CELEBRATE THE NEW YEAR </w:t>
      </w:r>
    </w:p>
    <w:p w14:paraId="6618D50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Work in the winter camp </w:t>
      </w:r>
      <w:r w:rsidRPr="00625AB2">
        <w:rPr>
          <w:sz w:val="22"/>
          <w:lang w:eastAsia="ja-JP"/>
        </w:rPr>
        <w:t>along Muddy Creek</w:t>
      </w:r>
      <w:r w:rsidRPr="00625AB2">
        <w:rPr>
          <w:sz w:val="22"/>
        </w:rPr>
        <w:t xml:space="preserve"> (today’s Torrington, Wyoming) was suspended </w:t>
      </w:r>
    </w:p>
    <w:p w14:paraId="61B09A8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while the day was given to feasting -- January 1, 1813</w:t>
      </w:r>
    </w:p>
    <w:p w14:paraId="4F24D6A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choice buffalo hump and tongues were roasted and marrow bones were devoured </w:t>
      </w:r>
    </w:p>
    <w:p w14:paraId="534AB10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aving no tobacco they cut up Joseph Miller’s old tobacco pouch and smoked it </w:t>
      </w:r>
    </w:p>
    <w:p w14:paraId="73776CB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in honor of the day </w:t>
      </w:r>
    </w:p>
    <w:p w14:paraId="47932B6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Work was again taken up -- January 2, 1813</w:t>
      </w:r>
    </w:p>
    <w:p w14:paraId="73F6119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soon an abundance of buffalo were killed </w:t>
      </w:r>
    </w:p>
    <w:p w14:paraId="420CFC7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winter passed without any visitors, hostile or friendly, and game remained plentiful</w:t>
      </w:r>
    </w:p>
    <w:p w14:paraId="073EF10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wo large cottonwood trees were felled and shaped into canoes to carry them to St. Louis</w:t>
      </w:r>
    </w:p>
    <w:p w14:paraId="14B03936" w14:textId="77777777" w:rsidR="00B24D0D" w:rsidRPr="00625AB2" w:rsidRDefault="00B24D0D" w:rsidP="00B24D0D">
      <w:pPr>
        <w:tabs>
          <w:tab w:val="left" w:pos="720"/>
          <w:tab w:val="left" w:pos="1080"/>
          <w:tab w:val="left" w:pos="1440"/>
          <w:tab w:val="left" w:pos="1800"/>
        </w:tabs>
        <w:ind w:right="0"/>
        <w:rPr>
          <w:sz w:val="22"/>
          <w:lang w:eastAsia="ja-JP"/>
        </w:rPr>
      </w:pPr>
    </w:p>
    <w:p w14:paraId="478F8689"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STORIA WAS IN A CONSIDERABLY WEAKENED CONDITION</w:t>
      </w:r>
    </w:p>
    <w:p w14:paraId="68291F44"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t xml:space="preserve">Since the sailing of </w:t>
      </w:r>
      <w:r w:rsidRPr="00625AB2">
        <w:rPr>
          <w:i/>
          <w:sz w:val="22"/>
          <w:lang w:eastAsia="ja-JP"/>
        </w:rPr>
        <w:t xml:space="preserve">Beaver </w:t>
      </w:r>
      <w:r w:rsidRPr="00625AB2">
        <w:rPr>
          <w:sz w:val="22"/>
          <w:lang w:eastAsia="ja-JP"/>
        </w:rPr>
        <w:t>with Pacific Fur Company Commander Wilson Price Hunt [August 1812]</w:t>
      </w:r>
    </w:p>
    <w:p w14:paraId="0CA16A51"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t>nothing had been heard although the ship was due back at Astoria [fall 1812]</w:t>
      </w:r>
    </w:p>
    <w:p w14:paraId="27786D82"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 xml:space="preserve">(months of September, October, November and December had passed </w:t>
      </w:r>
    </w:p>
    <w:p w14:paraId="520DE406"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pprehension regarding the fate of the ship now began to plague the Astorians </w:t>
      </w:r>
    </w:p>
    <w:p w14:paraId="79F1A52D"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perhaps the </w:t>
      </w:r>
      <w:r w:rsidRPr="00625AB2">
        <w:rPr>
          <w:i/>
          <w:sz w:val="22"/>
        </w:rPr>
        <w:t>Beaver</w:t>
      </w:r>
      <w:r w:rsidRPr="00625AB2">
        <w:rPr>
          <w:sz w:val="22"/>
        </w:rPr>
        <w:t xml:space="preserve"> had been wrecked along the Pacific coast </w:t>
      </w:r>
    </w:p>
    <w:p w14:paraId="465A97DF"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r>
      <w:r w:rsidRPr="00625AB2">
        <w:rPr>
          <w:sz w:val="22"/>
        </w:rPr>
        <w:tab/>
        <w:t xml:space="preserve">or surprised like the </w:t>
      </w:r>
      <w:r w:rsidRPr="00625AB2">
        <w:rPr>
          <w:i/>
          <w:sz w:val="22"/>
        </w:rPr>
        <w:t>Tonquin</w:t>
      </w:r>
      <w:r w:rsidRPr="00625AB2">
        <w:rPr>
          <w:sz w:val="22"/>
        </w:rPr>
        <w:t xml:space="preserve"> </w:t>
      </w:r>
    </w:p>
    <w:p w14:paraId="1C812ED7"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no one was more concerned than acting commander of Astoria Duncan McDougall </w:t>
      </w:r>
    </w:p>
    <w:p w14:paraId="22EEA601"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ose confidence gave way to despondency regarding the future of their enterprise </w:t>
      </w:r>
    </w:p>
    <w:p w14:paraId="38633B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o increase McDougall’s concerns </w:t>
      </w:r>
    </w:p>
    <w:p w14:paraId="51E1D3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dians had raised their prices outrageously making trade very difficult to conduct</w:t>
      </w:r>
    </w:p>
    <w:p w14:paraId="5F7847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tor’s partners Alexander Ross, John Clarke, Robert Stuart and David Stuart were in the interior</w:t>
      </w:r>
    </w:p>
    <w:p w14:paraId="245ACF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tor had provided for an annual supply ship but it was late in arriving </w:t>
      </w:r>
    </w:p>
    <w:p w14:paraId="4AC863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and the crisis at the fort had depleted stocks to well below normal levels</w:t>
      </w:r>
    </w:p>
    <w:p w14:paraId="049B28E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F7D44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HUDSON’S BAY COMPANY AND NORTH WEST COMPANY STRUGGLE FOR CONTROL</w:t>
      </w:r>
    </w:p>
    <w:p w14:paraId="13AA11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etis (mixed-blood) workers for both the North West Company and Hudson’s Bay Company</w:t>
      </w:r>
    </w:p>
    <w:p w14:paraId="7E62D2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were employed as </w:t>
      </w:r>
      <w:r w:rsidRPr="00625AB2">
        <w:rPr>
          <w:sz w:val="22"/>
        </w:rPr>
        <w:t>free traders or buffalo hunters supplying pemmican for the fur traders</w:t>
      </w:r>
    </w:p>
    <w:p w14:paraId="303183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lang w:eastAsia="ja-JP"/>
        </w:rPr>
        <w:t>Metis workers reacted violently to the agricultural invasion of the Red River district</w:t>
      </w:r>
    </w:p>
    <w:p w14:paraId="76876A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y feared losing their land since they were “squatters” and did not hold legal title </w:t>
      </w:r>
    </w:p>
    <w:p w14:paraId="44118E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rPr>
        <w:t>although they had long occupied the region</w:t>
      </w:r>
    </w:p>
    <w:p w14:paraId="708C2F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Hudson’s Bay Company wanted to stop the Metis </w:t>
      </w:r>
    </w:p>
    <w:p w14:paraId="4CFBCF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from selling pemmican to the North West Company </w:t>
      </w:r>
    </w:p>
    <w:p w14:paraId="7364C8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Red River Colony Governor Miles Macdonnell imposed a law </w:t>
      </w:r>
    </w:p>
    <w:p w14:paraId="7C7F38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o stop the sale of pemmican -- </w:t>
      </w:r>
      <w:r w:rsidRPr="00625AB2">
        <w:rPr>
          <w:sz w:val="22"/>
          <w:lang w:eastAsia="ja-JP"/>
        </w:rPr>
        <w:t>January 1813</w:t>
      </w:r>
    </w:p>
    <w:p w14:paraId="3798EF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ab/>
        <w:t xml:space="preserve">Metis leader Cuthbert Grant and his followers ignored the new law </w:t>
      </w:r>
    </w:p>
    <w:p w14:paraId="012FA7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hich led to constant conflict between the Metis and the Red River Colony settlers</w:t>
      </w:r>
    </w:p>
    <w:p w14:paraId="1C442E4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7EB0EB8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STOR’S SUPPLY SHIP</w:t>
      </w:r>
      <w:r w:rsidRPr="00625AB2">
        <w:rPr>
          <w:i/>
          <w:sz w:val="22"/>
        </w:rPr>
        <w:t xml:space="preserve"> BEAVER </w:t>
      </w:r>
      <w:r w:rsidRPr="00625AB2">
        <w:rPr>
          <w:sz w:val="22"/>
        </w:rPr>
        <w:t>ARRIVES SAFELY AT CANTON, CHINA</w:t>
      </w:r>
    </w:p>
    <w:p w14:paraId="6447AD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In China, Captain </w:t>
      </w:r>
      <w:r w:rsidRPr="00625AB2">
        <w:rPr>
          <w:sz w:val="22"/>
        </w:rPr>
        <w:t xml:space="preserve">Cornelius </w:t>
      </w:r>
      <w:r w:rsidRPr="00625AB2">
        <w:rPr>
          <w:sz w:val="22"/>
          <w:lang w:eastAsia="ja-JP"/>
        </w:rPr>
        <w:t xml:space="preserve">Sowle learned of the War of 1812 </w:t>
      </w:r>
    </w:p>
    <w:p w14:paraId="2CDDFCF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Captain Sowle also found a letter from John Jacob Astor waiting for him -- 1813</w:t>
      </w:r>
    </w:p>
    <w:p w14:paraId="5B3D8D8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directing the captain to deliver new instructions to Astoria </w:t>
      </w:r>
    </w:p>
    <w:p w14:paraId="636A738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Captain Sowle wrote a reply in which he refused the orders </w:t>
      </w:r>
    </w:p>
    <w:p w14:paraId="05DF61A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e said he would wait in Canton until peace had been arranged between the U.S. and Britain</w:t>
      </w:r>
    </w:p>
    <w:p w14:paraId="65B137E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en he would sail to New York City </w:t>
      </w:r>
    </w:p>
    <w:p w14:paraId="5ABB622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Captain Sowle was offered $150,000 for the Russian furs he had taken on board at St. Paul Island</w:t>
      </w:r>
    </w:p>
    <w:p w14:paraId="61B150F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rade items provided to the Russians cost about $25,000 in New York </w:t>
      </w:r>
    </w:p>
    <w:p w14:paraId="6A7B71D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Sowle could have taken the money and purchased Chinese goods for sale in New York </w:t>
      </w:r>
    </w:p>
    <w:p w14:paraId="1CCC013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if he was concern about being intercepted by the British Navy </w:t>
      </w:r>
    </w:p>
    <w:p w14:paraId="5957F50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he could have placed his Chinese cargo in storage </w:t>
      </w:r>
    </w:p>
    <w:p w14:paraId="1E5FB0B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and returned to Astoria without difficulty</w:t>
      </w:r>
    </w:p>
    <w:p w14:paraId="580A0AA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ere he could report the success of selling the Russian furs </w:t>
      </w:r>
    </w:p>
    <w:p w14:paraId="14489EA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and the prospect of even greater returns with the sale of American pelts </w:t>
      </w:r>
    </w:p>
    <w:p w14:paraId="40FA9C7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instead Captain Sowle refused the offer of $150,000 and demanded higher terms </w:t>
      </w:r>
    </w:p>
    <w:p w14:paraId="6952805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furs began to fall in value as new supplies reached Canton which only stiffed Sowle’s resolve </w:t>
      </w:r>
    </w:p>
    <w:p w14:paraId="1D12590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soon the price fell so low that Sowle could not sell at all</w:t>
      </w:r>
    </w:p>
    <w:p w14:paraId="63EE500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had borrowed money at 18% interest on Astor’s account to repair his ship </w:t>
      </w:r>
    </w:p>
    <w:p w14:paraId="48824C9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nd kept the ship in port while waiting for peace </w:t>
      </w:r>
    </w:p>
    <w:p w14:paraId="49C0B0A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expenses had outstripped potential income possibilities </w:t>
      </w:r>
    </w:p>
    <w:p w14:paraId="00456C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rPr>
        <w:tab/>
      </w:r>
      <w:r w:rsidRPr="00625AB2">
        <w:rPr>
          <w:sz w:val="22"/>
        </w:rPr>
        <w:t>(</w:t>
      </w:r>
      <w:r w:rsidRPr="00625AB2">
        <w:rPr>
          <w:i/>
          <w:sz w:val="22"/>
        </w:rPr>
        <w:t xml:space="preserve">Beaver </w:t>
      </w:r>
      <w:r w:rsidRPr="00625AB2">
        <w:rPr>
          <w:sz w:val="22"/>
          <w:lang w:eastAsia="ja-JP"/>
        </w:rPr>
        <w:t>remained in hiding in Canton he until the war was over)</w:t>
      </w:r>
    </w:p>
    <w:p w14:paraId="025F69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16108E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AR OF 1812 U.S.WAS NOT GOING WELL FOR THE AMERICANS</w:t>
      </w:r>
    </w:p>
    <w:p w14:paraId="229FAD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merican losses are high in (present-day) Michigan at the Battle of Frenchtown -- January 1813</w:t>
      </w:r>
    </w:p>
    <w:p w14:paraId="62DC2D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ose who survived the battle were killed by Indians the next day in the Raisin River Massacre </w:t>
      </w:r>
    </w:p>
    <w:p w14:paraId="33C70E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more Americans were killed in this fighting than any other battle of the War of 1812)</w:t>
      </w:r>
    </w:p>
    <w:p w14:paraId="768C64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val="en"/>
        </w:rPr>
        <w:t xml:space="preserve">Two weeks after the battle, Brigadier General James Winchester reported that 547 of his men </w:t>
      </w:r>
    </w:p>
    <w:p w14:paraId="02F7D9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were taken as prisoners-- only thirty-three escaped the battlefield</w:t>
      </w:r>
    </w:p>
    <w:p w14:paraId="795AA9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p>
    <w:p w14:paraId="26221F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DONALD McKENZIE UNEXPECTANTLY ARRIVES AT ASTORIA WITH NEWS OF WAR </w:t>
      </w:r>
    </w:p>
    <w:p w14:paraId="0612DFD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Donald McKenzie shocked Astorians when he unexpectedly returned to Astoria -- </w:t>
      </w:r>
      <w:r w:rsidRPr="00625AB2">
        <w:rPr>
          <w:sz w:val="22"/>
          <w:lang w:eastAsia="ja-JP"/>
        </w:rPr>
        <w:t>January 16, 1813</w:t>
      </w:r>
    </w:p>
    <w:p w14:paraId="1D21CA1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McKenzie brought news of the declaration of war on Britain by the United States [in June 1812]</w:t>
      </w:r>
    </w:p>
    <w:p w14:paraId="3452BAC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hat had been carried by Nor’Wester John George McTavish to John Clarke’s Fort Spokane</w:t>
      </w:r>
    </w:p>
    <w:p w14:paraId="64D4701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 xml:space="preserve">McTavish also said </w:t>
      </w:r>
      <w:r w:rsidRPr="00625AB2">
        <w:rPr>
          <w:sz w:val="22"/>
          <w:lang w:eastAsia="ja-JP"/>
        </w:rPr>
        <w:t>there was talk of an impending British naval invasion</w:t>
      </w:r>
    </w:p>
    <w:p w14:paraId="44DDB9C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 addition McKenzie said John George McTavish was at this moment on his way to Astoria</w:t>
      </w:r>
    </w:p>
    <w:p w14:paraId="092C54A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 xml:space="preserve">this information immediately cast doubt on John Jacob Astor’s ability </w:t>
      </w:r>
    </w:p>
    <w:p w14:paraId="04B7F98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o send the yearly supply of provisions and trade goods necessary for continuing operations</w:t>
      </w:r>
    </w:p>
    <w:p w14:paraId="20EBD99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t xml:space="preserve">Donald </w:t>
      </w:r>
      <w:r w:rsidRPr="00625AB2">
        <w:rPr>
          <w:sz w:val="22"/>
        </w:rPr>
        <w:t>McKenzie was disappointed to discover Wilson Price Hunt was absent</w:t>
      </w:r>
    </w:p>
    <w:p w14:paraId="1306C51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had boarded the supply ship </w:t>
      </w:r>
      <w:r w:rsidRPr="00625AB2">
        <w:rPr>
          <w:i/>
          <w:sz w:val="22"/>
        </w:rPr>
        <w:t>Beaver</w:t>
      </w:r>
      <w:r w:rsidRPr="00625AB2">
        <w:rPr>
          <w:sz w:val="22"/>
        </w:rPr>
        <w:t xml:space="preserve"> and gone to meet with the Russians in New Archangel </w:t>
      </w:r>
    </w:p>
    <w:p w14:paraId="05C3609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no news had been received concerning the </w:t>
      </w:r>
      <w:r w:rsidRPr="00625AB2">
        <w:rPr>
          <w:i/>
          <w:sz w:val="22"/>
        </w:rPr>
        <w:t>Beaver</w:t>
      </w:r>
      <w:r w:rsidRPr="00625AB2">
        <w:rPr>
          <w:sz w:val="22"/>
        </w:rPr>
        <w:t xml:space="preserve"> or her passengers and crew </w:t>
      </w:r>
    </w:p>
    <w:p w14:paraId="335D4F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is caused grave concern as the ship had been due to return to Astoria [in the fall]</w:t>
      </w:r>
    </w:p>
    <w:p w14:paraId="1DCF42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33489C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DUNCAN McDOUGALL AND DONALD McKENZIE DECIDE TO ABANDON ASTORIA </w:t>
      </w:r>
    </w:p>
    <w:p w14:paraId="03A3F3E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Pacific Fur Company’s working agreement called for a formal partners’ meeting </w:t>
      </w:r>
    </w:p>
    <w:p w14:paraId="43CFD2E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 xml:space="preserve">to abandon their posts and dissolve the enterprise if it proved to be unprofitable for five years </w:t>
      </w:r>
    </w:p>
    <w:p w14:paraId="16DA01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uncan McDougall and Donald McKenzie were all that remained of Astor’s partners </w:t>
      </w:r>
    </w:p>
    <w:p w14:paraId="446F6D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ll of the others had either resigned or were in the interior on expeditions</w:t>
      </w:r>
    </w:p>
    <w:p w14:paraId="01C4471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onald McKenzie, who had been demoted from Pacific Fur Company co-commander,</w:t>
      </w:r>
    </w:p>
    <w:p w14:paraId="61E7BB7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continued to bear several real and imagined grudges against John Jacob Astor </w:t>
      </w:r>
    </w:p>
    <w:p w14:paraId="1210492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the other partners for his loss of power and prestige to Wilson Price Hunt</w:t>
      </w:r>
    </w:p>
    <w:p w14:paraId="15D279F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Astor’s two partners knew that a state of war made resupplying Astoria difficult if not impossible</w:t>
      </w:r>
    </w:p>
    <w:p w14:paraId="469DBF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ithout fresh supplies and trade goods no trade could be conducted </w:t>
      </w:r>
    </w:p>
    <w:p w14:paraId="2CCF9D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lso, if Astor had failed to send them a relief ship there could be no escape by sea</w:t>
      </w:r>
    </w:p>
    <w:p w14:paraId="33D26F1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Commander Duncan McDougall suggested the future fur trading prospects were in doubt </w:t>
      </w:r>
    </w:p>
    <w:p w14:paraId="2AFB755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oth of John Jacob Astor’s partners believed Astoria should be abandoned</w:t>
      </w:r>
    </w:p>
    <w:p w14:paraId="0BD1F4E9"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portable property should be removed to the interior before the British ships arrived </w:t>
      </w:r>
    </w:p>
    <w:p w14:paraId="10AD41C0"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bCs/>
          <w:sz w:val="22"/>
        </w:rPr>
      </w:pPr>
      <w:r w:rsidRPr="00625AB2">
        <w:rPr>
          <w:sz w:val="22"/>
          <w:lang w:eastAsia="ja-JP"/>
        </w:rPr>
        <w:tab/>
      </w:r>
      <w:r w:rsidRPr="00625AB2">
        <w:rPr>
          <w:sz w:val="22"/>
          <w:lang w:eastAsia="ja-JP"/>
        </w:rPr>
        <w:tab/>
        <w:t xml:space="preserve">Pacific Fur Company partners, clerks and voyageurs must </w:t>
      </w:r>
      <w:r w:rsidRPr="00625AB2">
        <w:rPr>
          <w:bCs/>
          <w:sz w:val="22"/>
        </w:rPr>
        <w:t>return across the Rocky Mountains</w:t>
      </w:r>
    </w:p>
    <w:p w14:paraId="61C01194"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bCs/>
          <w:sz w:val="22"/>
        </w:rPr>
      </w:pPr>
      <w:r w:rsidRPr="00625AB2">
        <w:rPr>
          <w:bCs/>
          <w:sz w:val="22"/>
        </w:rPr>
        <w:tab/>
      </w:r>
      <w:r w:rsidRPr="00625AB2">
        <w:rPr>
          <w:bCs/>
          <w:sz w:val="22"/>
        </w:rPr>
        <w:tab/>
      </w:r>
      <w:r w:rsidRPr="00625AB2">
        <w:rPr>
          <w:bCs/>
          <w:sz w:val="22"/>
        </w:rPr>
        <w:tab/>
        <w:t xml:space="preserve">plans were laid to cross overland to St. Louis </w:t>
      </w:r>
      <w:r w:rsidRPr="00625AB2">
        <w:rPr>
          <w:sz w:val="22"/>
          <w:lang w:eastAsia="ja-JP"/>
        </w:rPr>
        <w:t>with the journey to begin [July 1, 1813]</w:t>
      </w:r>
    </w:p>
    <w:p w14:paraId="206F48C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bCs/>
          <w:sz w:val="22"/>
        </w:rPr>
        <w:tab/>
      </w:r>
      <w:r w:rsidRPr="00625AB2">
        <w:rPr>
          <w:bCs/>
          <w:sz w:val="22"/>
        </w:rPr>
        <w:tab/>
      </w:r>
      <w:r w:rsidRPr="00625AB2">
        <w:rPr>
          <w:bCs/>
          <w:sz w:val="22"/>
        </w:rPr>
        <w:tab/>
      </w:r>
      <w:r w:rsidRPr="00625AB2">
        <w:rPr>
          <w:bCs/>
          <w:sz w:val="22"/>
        </w:rPr>
        <w:tab/>
        <w:t>(</w:t>
      </w:r>
      <w:r w:rsidRPr="00625AB2">
        <w:rPr>
          <w:sz w:val="22"/>
          <w:lang w:eastAsia="ja-JP"/>
        </w:rPr>
        <w:t xml:space="preserve">because of Donald McKenzie’s previous overland ordeal with Wilson Price Hunt </w:t>
      </w:r>
    </w:p>
    <w:p w14:paraId="68472D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s decision suggests desperate sincerity rather than treachery)</w:t>
      </w:r>
    </w:p>
    <w:p w14:paraId="0D9D8E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cDougall and McKenzie decided to keep the plan to abandon Astoria secret from their men</w:t>
      </w:r>
    </w:p>
    <w:p w14:paraId="7063A1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or fear their employees would become lazy and belligerent </w:t>
      </w:r>
    </w:p>
    <w:p w14:paraId="392AEC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Commander </w:t>
      </w:r>
      <w:r w:rsidRPr="00625AB2">
        <w:rPr>
          <w:sz w:val="22"/>
          <w:lang w:eastAsia="ja-JP"/>
        </w:rPr>
        <w:t xml:space="preserve">McDougall and McKenzie </w:t>
      </w:r>
      <w:r w:rsidRPr="00625AB2">
        <w:rPr>
          <w:sz w:val="22"/>
        </w:rPr>
        <w:t>suspended all trade with the natives except for provisions</w:t>
      </w:r>
    </w:p>
    <w:p w14:paraId="3EBFCA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y already had more pelts than they could carry away and needed all of their trade goods</w:t>
      </w:r>
    </w:p>
    <w:p w14:paraId="5EC204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o barter for horses, clothing and food for their people when they crossed the continent </w:t>
      </w:r>
    </w:p>
    <w:p w14:paraId="5444076F"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lang w:eastAsia="ja-JP"/>
        </w:rPr>
      </w:pPr>
      <w:r w:rsidRPr="00625AB2">
        <w:rPr>
          <w:sz w:val="22"/>
        </w:rPr>
        <w:tab/>
      </w:r>
      <w:r w:rsidRPr="00625AB2">
        <w:rPr>
          <w:sz w:val="22"/>
          <w:lang w:eastAsia="ja-JP"/>
        </w:rPr>
        <w:t>Donald McKenzie began preparations to travel to David Stuart’s Fort Okanogan</w:t>
      </w:r>
    </w:p>
    <w:p w14:paraId="50DE19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John Clarke’s Fort Spokane to inform them of the decision to end the Pacific Fur Company</w:t>
      </w:r>
    </w:p>
    <w:p w14:paraId="7385E8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32B86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JACOB ASTOR HAD NOT FORSAKEN HIS POST ALONG THE COLUMBIA RIVER</w:t>
      </w:r>
    </w:p>
    <w:p w14:paraId="67C2F1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ctually the merchant was playing every angle he could </w:t>
      </w:r>
    </w:p>
    <w:p w14:paraId="3CADEB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tor advised the United States government concerning the progress of his business at Astoria</w:t>
      </w:r>
    </w:p>
    <w:p w14:paraId="77252A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pointed out that even the slightest military support would hold the post</w:t>
      </w:r>
    </w:p>
    <w:p w14:paraId="67E0CB7C"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gainst any British attack by sea</w:t>
      </w:r>
    </w:p>
    <w:p w14:paraId="35EB370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tor wrote a letter to Wilson Price Hunt the head of the Pacific Fur Company -- if it existed</w:t>
      </w:r>
    </w:p>
    <w:p w14:paraId="1BAADF5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warned Hunt to be on his guard against any attempt of surprise attack from the British</w:t>
      </w:r>
    </w:p>
    <w:p w14:paraId="0547A1C5"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or the Canadian North West Company </w:t>
      </w:r>
    </w:p>
    <w:p w14:paraId="2815B1C6"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t xml:space="preserve">John Jacob Astor made every effort to supply his Columbia River post </w:t>
      </w:r>
    </w:p>
    <w:p w14:paraId="6351BD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John Jacob Astor had attempted to dispatch his annual supply ship</w:t>
      </w:r>
    </w:p>
    <w:p w14:paraId="51CE06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ut because of delays caused by the war she did not put to sea from New York </w:t>
      </w:r>
    </w:p>
    <w:p w14:paraId="67E586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n Astor was unable to secure an escort vessel from the American government </w:t>
      </w:r>
    </w:p>
    <w:p w14:paraId="6B5C66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defend his supply vessel from British seizure </w:t>
      </w:r>
    </w:p>
    <w:p w14:paraId="52DAAB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sent to his agents in London £12,000 to buy and outfit the British brig </w:t>
      </w:r>
      <w:r w:rsidRPr="00625AB2">
        <w:rPr>
          <w:i/>
          <w:sz w:val="22"/>
          <w:lang w:eastAsia="ja-JP"/>
        </w:rPr>
        <w:t>Forester</w:t>
      </w:r>
      <w:r w:rsidRPr="00625AB2">
        <w:rPr>
          <w:sz w:val="22"/>
          <w:lang w:eastAsia="ja-JP"/>
        </w:rPr>
        <w:t xml:space="preserve"> </w:t>
      </w:r>
    </w:p>
    <w:p w14:paraId="29F2F6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sail her to the Northwest under British colors</w:t>
      </w:r>
    </w:p>
    <w:p w14:paraId="68EAE08F"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chaos in England’s war-harassed ports delayed the </w:t>
      </w:r>
      <w:r w:rsidRPr="00625AB2">
        <w:rPr>
          <w:i/>
          <w:sz w:val="22"/>
          <w:lang w:eastAsia="ja-JP"/>
        </w:rPr>
        <w:t xml:space="preserve">Forester </w:t>
      </w:r>
    </w:p>
    <w:p w14:paraId="15B5C8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i/>
          <w:sz w:val="22"/>
          <w:lang w:eastAsia="ja-JP"/>
        </w:rPr>
        <w:tab/>
      </w:r>
      <w:r w:rsidRPr="00625AB2">
        <w:rPr>
          <w:sz w:val="22"/>
          <w:lang w:eastAsia="ja-JP"/>
        </w:rPr>
        <w:t xml:space="preserve">Astor took the bold step of outfitting the 300-ton </w:t>
      </w:r>
      <w:r w:rsidRPr="00625AB2">
        <w:rPr>
          <w:i/>
          <w:sz w:val="22"/>
          <w:lang w:eastAsia="ja-JP"/>
        </w:rPr>
        <w:t>Lark</w:t>
      </w:r>
      <w:r w:rsidRPr="00625AB2">
        <w:rPr>
          <w:sz w:val="22"/>
          <w:lang w:eastAsia="ja-JP"/>
        </w:rPr>
        <w:t xml:space="preserve"> in New York City -- March 1813</w:t>
      </w:r>
    </w:p>
    <w:p w14:paraId="79E3892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i/>
          <w:sz w:val="22"/>
          <w:lang w:eastAsia="ja-JP"/>
        </w:rPr>
        <w:t>Lark</w:t>
      </w:r>
      <w:r w:rsidRPr="00625AB2">
        <w:rPr>
          <w:sz w:val="22"/>
          <w:lang w:eastAsia="ja-JP"/>
        </w:rPr>
        <w:t>, a ship known for its speed, made ready to sail but at the last moment her captain</w:t>
      </w:r>
    </w:p>
    <w:p w14:paraId="29116C5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refused the assignment and the ship was place under former first mate Samuel Northrup </w:t>
      </w:r>
    </w:p>
    <w:p w14:paraId="1C772BD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Nicholas G. Ogden, a well trusted Astor employee, sailed as supercargo </w:t>
      </w:r>
    </w:p>
    <w:p w14:paraId="22D99AD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 person placed in charge of trade goods and conducting trade)</w:t>
      </w:r>
    </w:p>
    <w:p w14:paraId="11160B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stor finally sprang his annual supply ship through the British blockade -- </w:t>
      </w:r>
      <w:r w:rsidRPr="00625AB2">
        <w:rPr>
          <w:sz w:val="22"/>
        </w:rPr>
        <w:t>March 6, 1813</w:t>
      </w:r>
    </w:p>
    <w:p w14:paraId="15CD1F2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y means of a sailing permit the Russian consul obtained from the English admiralty</w:t>
      </w:r>
    </w:p>
    <w:p w14:paraId="7930548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on the pretext that the </w:t>
      </w:r>
      <w:r w:rsidRPr="00625AB2">
        <w:rPr>
          <w:i/>
          <w:sz w:val="22"/>
          <w:lang w:eastAsia="ja-JP"/>
        </w:rPr>
        <w:t xml:space="preserve">Lark </w:t>
      </w:r>
      <w:r w:rsidRPr="00625AB2">
        <w:rPr>
          <w:sz w:val="22"/>
          <w:lang w:eastAsia="ja-JP"/>
        </w:rPr>
        <w:t xml:space="preserve">was going to Russian-America (Alaska) </w:t>
      </w:r>
    </w:p>
    <w:p w14:paraId="4E26F46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477B63A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 xml:space="preserve">ROBERT STUART AND HIS SIX TRAVELING COMPANIONS BECOME WATERBORNE </w:t>
      </w:r>
    </w:p>
    <w:p w14:paraId="63AA825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t xml:space="preserve">Robert Stuart’s </w:t>
      </w:r>
      <w:r w:rsidRPr="00625AB2">
        <w:rPr>
          <w:sz w:val="22"/>
          <w:lang w:eastAsia="ja-JP"/>
        </w:rPr>
        <w:t>expedition across the continent had been forced to spend (winter) along Muddy Creek</w:t>
      </w:r>
    </w:p>
    <w:p w14:paraId="1F561AF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ere that stream entered the North Platte River (near today’s Torrington, Wyoming)</w:t>
      </w:r>
    </w:p>
    <w:p w14:paraId="45546E4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When the ice on the North Platte River broke up -- March 8, 1813</w:t>
      </w:r>
    </w:p>
    <w:p w14:paraId="5316CA9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Robert Stuart, Ramsay Crooks, Robert McClellan, Joseph Miller, </w:t>
      </w:r>
      <w:r w:rsidRPr="00625AB2">
        <w:rPr>
          <w:sz w:val="22"/>
          <w:lang w:eastAsia="ja-JP"/>
        </w:rPr>
        <w:t xml:space="preserve">Ben Jones, </w:t>
      </w:r>
      <w:r w:rsidRPr="00625AB2">
        <w:rPr>
          <w:sz w:val="22"/>
        </w:rPr>
        <w:t xml:space="preserve">Andre Vallar </w:t>
      </w:r>
    </w:p>
    <w:p w14:paraId="2C67034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nd Francis Le</w:t>
      </w:r>
      <w:r w:rsidRPr="00625AB2">
        <w:rPr>
          <w:sz w:val="22"/>
          <w:lang w:eastAsia="ja-JP"/>
        </w:rPr>
        <w:t xml:space="preserve"> </w:t>
      </w:r>
      <w:r w:rsidRPr="00625AB2">
        <w:rPr>
          <w:sz w:val="22"/>
        </w:rPr>
        <w:t>Clerc launched their two canoes in an effort to deliver dispatches to St. Louis</w:t>
      </w:r>
    </w:p>
    <w:p w14:paraId="06F5C7B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before Robert Stuart would continue to New York City and meet with John Jacob Astor</w:t>
      </w:r>
    </w:p>
    <w:p w14:paraId="1DFC445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They soon discovered the island-filled river was too shallow for their vessels </w:t>
      </w:r>
    </w:p>
    <w:p w14:paraId="71D5F38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progress was difficult as they waded and dragged their canoe over sandbars and islands</w:t>
      </w:r>
    </w:p>
    <w:p w14:paraId="37EB5D0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t last the effort was abandoned and they were again on foot aided by their faithful packhorse </w:t>
      </w:r>
    </w:p>
    <w:p w14:paraId="5B5D96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Stuart correctly guessed they were on the North Platte River </w:t>
      </w:r>
    </w:p>
    <w:p w14:paraId="306D84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followed a more southerly route than that taken by Lewis and Clark</w:t>
      </w:r>
    </w:p>
    <w:p w14:paraId="7490E9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Inclement weather again forced a stop</w:t>
      </w:r>
    </w:p>
    <w:p w14:paraId="764EAAA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42F5CF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91" w:name="_Hlk17280266"/>
      <w:r w:rsidRPr="00625AB2">
        <w:rPr>
          <w:sz w:val="22"/>
          <w:lang w:eastAsia="ja-JP"/>
        </w:rPr>
        <w:t>DONALD McKENZIE SETS OUT FROM ASTORIA BACK UP THE COLUMBIA RIVER</w:t>
      </w:r>
    </w:p>
    <w:p w14:paraId="6B1959E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With the decision to abandon Astoria made, several items of business needed to be addressed</w:t>
      </w:r>
    </w:p>
    <w:p w14:paraId="469A85A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it was necessary to close Fort Okanogan and Fort Spokane and retrieve the cache of goods </w:t>
      </w:r>
    </w:p>
    <w:p w14:paraId="31061B0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at were not taken to Spokane House from McKenzie’s Post</w:t>
      </w:r>
    </w:p>
    <w:p w14:paraId="5247C0B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it also was necessary purchase horses and provisions for the caravan back across the Rockies</w:t>
      </w:r>
    </w:p>
    <w:p w14:paraId="25B84E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Donald McKenzie set off for his abandoned p</w:t>
      </w:r>
      <w:r w:rsidRPr="00625AB2">
        <w:rPr>
          <w:sz w:val="22"/>
        </w:rPr>
        <w:t>ost</w:t>
      </w:r>
      <w:r w:rsidRPr="00625AB2">
        <w:rPr>
          <w:sz w:val="22"/>
          <w:lang w:eastAsia="ja-JP"/>
        </w:rPr>
        <w:t xml:space="preserve"> on the Clearwater River</w:t>
      </w:r>
    </w:p>
    <w:p w14:paraId="2AB1C65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he was accompanied by two of the clerks, John Reed and Alfred Seton, and seventeen men</w:t>
      </w:r>
      <w:r w:rsidRPr="00625AB2">
        <w:rPr>
          <w:sz w:val="22"/>
        </w:rPr>
        <w:t xml:space="preserve"> </w:t>
      </w:r>
    </w:p>
    <w:p w14:paraId="0111A52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McKenzie carried dispatches from Astoria Commander Duncan McDougall</w:t>
      </w:r>
    </w:p>
    <w:p w14:paraId="1CF8DA6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o David Stuart at Fort Okanogan and John Clarke at Fort Spokane informing them </w:t>
      </w:r>
    </w:p>
    <w:p w14:paraId="11E04F9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of the intensions to close Astoria and giving them time to make preparations of their own </w:t>
      </w:r>
    </w:p>
    <w:p w14:paraId="655AC1A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 xml:space="preserve">they were to </w:t>
      </w:r>
      <w:r w:rsidRPr="00625AB2">
        <w:rPr>
          <w:sz w:val="22"/>
          <w:lang w:eastAsia="ja-JP"/>
        </w:rPr>
        <w:t xml:space="preserve">close their posts and barter for horses to be used to carry </w:t>
      </w:r>
    </w:p>
    <w:p w14:paraId="65C387F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ll of the portable assets of the Pacific Fur Company to St. Louis</w:t>
      </w:r>
    </w:p>
    <w:p w14:paraId="194490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McKenzie and his men traveled in two canoes without any incident </w:t>
      </w:r>
    </w:p>
    <w:p w14:paraId="767338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until they arrived in the neighborhood of the </w:t>
      </w:r>
      <w:r w:rsidRPr="00625AB2">
        <w:rPr>
          <w:sz w:val="22"/>
        </w:rPr>
        <w:t xml:space="preserve">always difficult </w:t>
      </w:r>
      <w:r w:rsidRPr="00625AB2">
        <w:rPr>
          <w:sz w:val="22"/>
          <w:lang w:eastAsia="ja-JP"/>
        </w:rPr>
        <w:t>Columbia River Dalles rapids</w:t>
      </w:r>
    </w:p>
    <w:p w14:paraId="3D468E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after they </w:t>
      </w:r>
      <w:r w:rsidRPr="00625AB2">
        <w:rPr>
          <w:sz w:val="22"/>
        </w:rPr>
        <w:t>stopped for a small lunch they portaged around the long narrows</w:t>
      </w:r>
      <w:r w:rsidRPr="00625AB2">
        <w:rPr>
          <w:sz w:val="22"/>
        </w:rPr>
        <w:tab/>
      </w:r>
      <w:r w:rsidRPr="00625AB2">
        <w:rPr>
          <w:sz w:val="22"/>
        </w:rPr>
        <w:tab/>
      </w:r>
      <w:r w:rsidRPr="00625AB2">
        <w:rPr>
          <w:sz w:val="22"/>
        </w:rPr>
        <w:tab/>
      </w:r>
      <w:r w:rsidRPr="00625AB2">
        <w:rPr>
          <w:sz w:val="22"/>
        </w:rPr>
        <w:tab/>
      </w:r>
      <w:r w:rsidRPr="00625AB2">
        <w:rPr>
          <w:sz w:val="22"/>
        </w:rPr>
        <w:tab/>
      </w:r>
      <w:r w:rsidRPr="00625AB2">
        <w:rPr>
          <w:sz w:val="22"/>
        </w:rPr>
        <w:tab/>
        <w:t>when the portage was completed they faced a long evening that required watchfulness</w:t>
      </w:r>
    </w:p>
    <w:p w14:paraId="56C42D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s they anticipated approaching the short narrows</w:t>
      </w:r>
    </w:p>
    <w:bookmarkEnd w:id="291"/>
    <w:p w14:paraId="3F1E5B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0A970CE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92" w:name="_Hlk17280544"/>
      <w:r w:rsidRPr="00625AB2">
        <w:rPr>
          <w:sz w:val="22"/>
          <w:lang w:eastAsia="ja-JP"/>
        </w:rPr>
        <w:t>ANOTHER INCIDENT AT THE WISHRAM INDIAN VILLAGE</w:t>
      </w:r>
    </w:p>
    <w:p w14:paraId="5FD719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cross the Columbia River from where Donald McKenzie and his men made camp</w:t>
      </w:r>
    </w:p>
    <w:p w14:paraId="5A0072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as a village of the Wishram Indians whose bad reputation was widely acknowledged </w:t>
      </w:r>
    </w:p>
    <w:p w14:paraId="5E34F6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previously had attacked John Reed and stolen his shiny tin box of dispatches</w:t>
      </w:r>
    </w:p>
    <w:p w14:paraId="30D53B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Reed’s rifle was still retained by the villagers as a trophy</w:t>
      </w:r>
    </w:p>
    <w:p w14:paraId="7F5B29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onald McKenzie suggested to his men that if anyone would accompany him</w:t>
      </w:r>
    </w:p>
    <w:p w14:paraId="674E4F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would cross the river and demand the return of Reed’s rifle </w:t>
      </w:r>
    </w:p>
    <w:p w14:paraId="4245A6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wo volunteers, clerk Alfred Seton and cook Joe de la Pierre stepped forward</w:t>
      </w:r>
    </w:p>
    <w:p w14:paraId="050C83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ese three men soon crossed to the southern bank of the Columbia River</w:t>
      </w:r>
    </w:p>
    <w:p w14:paraId="4C1B8C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landing, they primed their pistols and rifles</w:t>
      </w:r>
    </w:p>
    <w:p w14:paraId="57F172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followed a path from the river for one hundred yards </w:t>
      </w:r>
    </w:p>
    <w:p w14:paraId="64B585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 it wound among the rocks and crags to the village</w:t>
      </w:r>
    </w:p>
    <w:p w14:paraId="22CF94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o notice seemed to be taken of their approach -- even the village dogs were silent</w:t>
      </w:r>
    </w:p>
    <w:p w14:paraId="10796A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hen the three Astorians entered the village a boy made his appearance</w:t>
      </w:r>
    </w:p>
    <w:p w14:paraId="1CF775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ilently he pointed to the largest house in the village </w:t>
      </w:r>
    </w:p>
    <w:p w14:paraId="5C5581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 they entered the lodge the three Astorians had to stoop to pass through the low opening </w:t>
      </w:r>
    </w:p>
    <w:p w14:paraId="576457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en they crossed the threshold, the narrow passage behind them </w:t>
      </w:r>
    </w:p>
    <w:p w14:paraId="3F6F3D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as filled by a sudden rush of Indians who had kept out of sight</w:t>
      </w:r>
      <w:r w:rsidRPr="00625AB2">
        <w:rPr>
          <w:sz w:val="22"/>
          <w:lang w:eastAsia="ja-JP"/>
        </w:rPr>
        <w:tab/>
      </w:r>
    </w:p>
    <w:p w14:paraId="29A72B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cKenzie and his two companions were in a twenty-five by twenty-foot room</w:t>
      </w:r>
    </w:p>
    <w:p w14:paraId="0D34F5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re was a bright fire on side of the room and nearby sat the sixty-year-old Wisham chief </w:t>
      </w:r>
    </w:p>
    <w:p w14:paraId="43A8CF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ne glance around the room revealed the dangerous assembly into which they had intruded</w:t>
      </w:r>
    </w:p>
    <w:p w14:paraId="3E1B36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Indians in large numbers wrapped in buffalo robes sat in rows three deep</w:t>
      </w:r>
    </w:p>
    <w:p w14:paraId="34FF24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forming a semicircle around three sides of the room</w:t>
      </w:r>
    </w:p>
    <w:p w14:paraId="3B227E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ll retreat was cut off by the crowd of natives which now blocked the entrance </w:t>
      </w:r>
    </w:p>
    <w:p w14:paraId="356038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ishram chief pointed to the vacant end of the room opposite to the door</w:t>
      </w:r>
    </w:p>
    <w:p w14:paraId="476F32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motioned for the white men to sit there -- all three Astorians complied</w:t>
      </w:r>
    </w:p>
    <w:p w14:paraId="0FE34E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re was a deadly silence as grim warriors sat like statues each in his robe watching the intruders </w:t>
      </w:r>
    </w:p>
    <w:p w14:paraId="1E4BDE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o felt they were in a perilous predicament</w:t>
      </w:r>
    </w:p>
    <w:p w14:paraId="5FA13CC3"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t xml:space="preserve">McKenzie said to his companions: </w:t>
      </w:r>
      <w:r w:rsidRPr="00625AB2">
        <w:rPr>
          <w:b/>
          <w:sz w:val="22"/>
          <w:lang w:eastAsia="ja-JP"/>
        </w:rPr>
        <w:t>“Keep your eyes on the chief while I am addressing him. Should he give any sign to his band, shoot him, and make for the door.”</w:t>
      </w:r>
      <w:r w:rsidRPr="00625AB2">
        <w:rPr>
          <w:rStyle w:val="FootnoteReference"/>
          <w:b/>
          <w:sz w:val="22"/>
          <w:lang w:eastAsia="ja-JP"/>
        </w:rPr>
        <w:footnoteReference w:id="120"/>
      </w:r>
    </w:p>
    <w:p w14:paraId="47A4E9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cKenzie moved toward the chief and offered a tobacco pipe but it was refused</w:t>
      </w:r>
    </w:p>
    <w:p w14:paraId="1C8C39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cKenzie told the Indians of the reason for their visit </w:t>
      </w:r>
    </w:p>
    <w:p w14:paraId="4A74EE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proposed to exchange two blankets, an axe, some beads and tobacco for the rifle</w:t>
      </w:r>
    </w:p>
    <w:p w14:paraId="02EAC0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n the Wishram chief responded his voice which was quiet at first </w:t>
      </w:r>
    </w:p>
    <w:p w14:paraId="02FA35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ecame increasingly loud and violent as he worked himself into a furious rage</w:t>
      </w:r>
    </w:p>
    <w:p w14:paraId="53E9F5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atters were verging on a crisis as it became evident the warriors </w:t>
      </w:r>
    </w:p>
    <w:p w14:paraId="516FD3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ere only waiting for a signal from their chief before springing on their prey</w:t>
      </w:r>
    </w:p>
    <w:p w14:paraId="4A13A5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during the speech McKenzie and his two companions had gradually raised their rifles</w:t>
      </w:r>
    </w:p>
    <w:p w14:paraId="6EBB8BC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resting the gun barrels in their left hand </w:t>
      </w:r>
    </w:p>
    <w:p w14:paraId="2BEECE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McKenzie’s muzzle was within three feet of the speaker’s heart</w:t>
      </w:r>
    </w:p>
    <w:p w14:paraId="0379AEE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torians cocked their rifles and the sound of hammers being drawn back gave the natives pause</w:t>
      </w:r>
    </w:p>
    <w:p w14:paraId="6E37F1D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onald McKenzie, Alfred Seton and Joe de la Pierre casually but promptly </w:t>
      </w:r>
    </w:p>
    <w:p w14:paraId="7346A7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ade their way to the door of the lodge and the Indians fell back and allowed them to pass</w:t>
      </w:r>
    </w:p>
    <w:p w14:paraId="789832E1"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rPr>
        <w:t>Cautiously they walked back to their canoe, crossed the Columbia River and safely returned to camp</w:t>
      </w:r>
    </w:p>
    <w:p w14:paraId="01E4D8A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hey decided the stolen weapon was not worth a second visit</w:t>
      </w:r>
    </w:p>
    <w:bookmarkEnd w:id="292"/>
    <w:p w14:paraId="43583C5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2B0F75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293" w:name="_Hlk17280749"/>
      <w:r w:rsidRPr="00625AB2">
        <w:rPr>
          <w:sz w:val="22"/>
          <w:lang w:eastAsia="ja-JP"/>
        </w:rPr>
        <w:t xml:space="preserve">DONALD </w:t>
      </w:r>
      <w:r w:rsidRPr="00625AB2">
        <w:rPr>
          <w:sz w:val="22"/>
        </w:rPr>
        <w:t>McKENZIE</w:t>
      </w:r>
      <w:r w:rsidRPr="00625AB2">
        <w:rPr>
          <w:sz w:val="22"/>
          <w:lang w:eastAsia="ja-JP"/>
        </w:rPr>
        <w:t xml:space="preserve"> MEETS NOR’WESTER JOHN GEORGE McTAVISH </w:t>
      </w:r>
    </w:p>
    <w:p w14:paraId="0B1C951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rPr>
        <w:t xml:space="preserve">Donald McKenzie </w:t>
      </w:r>
      <w:r w:rsidRPr="00625AB2">
        <w:rPr>
          <w:sz w:val="22"/>
          <w:lang w:eastAsia="ja-JP"/>
        </w:rPr>
        <w:t>with clerks Alfred Seton and John Reed and seventeen men</w:t>
      </w:r>
      <w:r w:rsidRPr="00625AB2">
        <w:rPr>
          <w:sz w:val="22"/>
        </w:rPr>
        <w:t xml:space="preserve"> broke camp </w:t>
      </w:r>
    </w:p>
    <w:p w14:paraId="628F32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they resumed their struggle up the Columbia River</w:t>
      </w:r>
      <w:r w:rsidRPr="00625AB2">
        <w:rPr>
          <w:sz w:val="22"/>
          <w:lang w:eastAsia="ja-JP"/>
        </w:rPr>
        <w:t xml:space="preserve"> on their way to Astor’s interior posts </w:t>
      </w:r>
    </w:p>
    <w:p w14:paraId="2A8588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retrieve the trade goods cached there</w:t>
      </w:r>
    </w:p>
    <w:p w14:paraId="5FD346C8"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t xml:space="preserve">Some distance above </w:t>
      </w:r>
      <w:r w:rsidRPr="00625AB2">
        <w:rPr>
          <w:sz w:val="22"/>
          <w:lang w:eastAsia="ja-JP"/>
        </w:rPr>
        <w:t xml:space="preserve">Celilo Falls they saw two bark canoes </w:t>
      </w:r>
      <w:r w:rsidRPr="00625AB2">
        <w:rPr>
          <w:sz w:val="22"/>
        </w:rPr>
        <w:t xml:space="preserve">merrily sweeping down the river </w:t>
      </w:r>
    </w:p>
    <w:p w14:paraId="474F5926"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rPr>
        <w:tab/>
      </w:r>
      <w:r w:rsidRPr="00625AB2">
        <w:rPr>
          <w:sz w:val="22"/>
        </w:rPr>
        <w:tab/>
      </w:r>
      <w:r w:rsidRPr="00625AB2">
        <w:rPr>
          <w:sz w:val="22"/>
          <w:lang w:eastAsia="ja-JP"/>
        </w:rPr>
        <w:t xml:space="preserve">carrying fifteen white men and </w:t>
      </w:r>
      <w:r w:rsidRPr="00625AB2">
        <w:rPr>
          <w:sz w:val="22"/>
        </w:rPr>
        <w:t xml:space="preserve">flying the British flag </w:t>
      </w:r>
    </w:p>
    <w:p w14:paraId="4A1BCF43"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t xml:space="preserve">French-Canadian voyageurs, as usual, where boisterously singing as they paddled </w:t>
      </w:r>
    </w:p>
    <w:p w14:paraId="27EB099E"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these canoes belonged to Nor’Wester John George McTavish who was commander</w:t>
      </w:r>
    </w:p>
    <w:p w14:paraId="7EDCC8CA"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of the seventy-five North West Company employees employed at Spokane House</w:t>
      </w:r>
    </w:p>
    <w:p w14:paraId="770FD7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ab/>
      </w:r>
      <w:r w:rsidRPr="00625AB2">
        <w:rPr>
          <w:sz w:val="22"/>
          <w:lang w:eastAsia="ja-JP"/>
        </w:rPr>
        <w:tab/>
      </w:r>
      <w:r w:rsidRPr="00625AB2">
        <w:rPr>
          <w:sz w:val="22"/>
          <w:lang w:eastAsia="ja-JP"/>
        </w:rPr>
        <w:tab/>
        <w:t>bound for the mouth of the Columbia River to await the arrival of their supply ship</w:t>
      </w:r>
    </w:p>
    <w:p w14:paraId="35D5EA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its British Naval escort</w:t>
      </w:r>
    </w:p>
    <w:p w14:paraId="6A9D77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oth Pacific Fur Company and North West Company voyageurs greeted each other as comrades</w:t>
      </w:r>
    </w:p>
    <w:p w14:paraId="35FFC46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rather than as employees of rival trading companies whose countries were at war </w:t>
      </w:r>
    </w:p>
    <w:p w14:paraId="301E39AC"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rPr>
        <w:t xml:space="preserve">Both the Astorians and the Nor’Westers made camp together that night </w:t>
      </w:r>
    </w:p>
    <w:bookmarkEnd w:id="293"/>
    <w:p w14:paraId="1297534E"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p>
    <w:p w14:paraId="52638651"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DONALD McKENZIE AND JOHN GEORGE McTAVISH GO THEIR SEPARATE WAYS</w:t>
      </w:r>
    </w:p>
    <w:p w14:paraId="4F24A6FE"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t>After breaking camp in the morning</w:t>
      </w:r>
    </w:p>
    <w:p w14:paraId="4C2748BF"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Astorian Donald McKenzie resumed his difficult effort up the Columbia to the interior posts</w:t>
      </w:r>
    </w:p>
    <w:p w14:paraId="1A1EA580"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to deliver Commander Duncan McDougall’s dispatches to forts Okanogan and Spokane,</w:t>
      </w:r>
    </w:p>
    <w:p w14:paraId="24BFD85F"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retrieve the caches and begin negotiations for horses with which to exit the country </w:t>
      </w:r>
    </w:p>
    <w:p w14:paraId="6EDC892E"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Nor’Wester John George McTavish continued his leisurely trip down the Columbia River</w:t>
      </w:r>
    </w:p>
    <w:p w14:paraId="1D878D4B"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to its mouth where they would await the arrival of the North West Company ship</w:t>
      </w:r>
    </w:p>
    <w:p w14:paraId="7444392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nd her British Navy escort</w:t>
      </w:r>
    </w:p>
    <w:p w14:paraId="7851953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6CD7199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JOHN JACOB ASTOR HAS REASON TO WORRY ABOUT HIS PACIFIC FUR COMPANY</w:t>
      </w:r>
    </w:p>
    <w:p w14:paraId="12FE1E1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Astor received information justifying all of his concerns regarding British hostility -- March 20, 1813</w:t>
      </w:r>
    </w:p>
    <w:p w14:paraId="39D3FBB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North West Company had written a second memorial to the British government expressing fears</w:t>
      </w:r>
    </w:p>
    <w:p w14:paraId="146B91C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at if the establishment at Astoria was not crushed </w:t>
      </w:r>
    </w:p>
    <w:p w14:paraId="7DC3C53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North West Company could be driven from the Pacific Northwest </w:t>
      </w:r>
    </w:p>
    <w:p w14:paraId="5A71FE5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this was of great concern to Astor as a large portion of his employees in the Pacific Northwest</w:t>
      </w:r>
    </w:p>
    <w:p w14:paraId="62361E6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ere Scotsmen and French-Canadians </w:t>
      </w:r>
    </w:p>
    <w:p w14:paraId="5139190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everal of whom had worked for North West Company</w:t>
      </w:r>
    </w:p>
    <w:p w14:paraId="16810F1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 fact, the partner in charge of the </w:t>
      </w:r>
      <w:r w:rsidRPr="00625AB2">
        <w:rPr>
          <w:i/>
          <w:sz w:val="22"/>
          <w:lang w:eastAsia="ja-JP"/>
        </w:rPr>
        <w:t>Tonquin</w:t>
      </w:r>
      <w:r w:rsidRPr="00625AB2">
        <w:rPr>
          <w:sz w:val="22"/>
          <w:lang w:eastAsia="ja-JP"/>
        </w:rPr>
        <w:t xml:space="preserve"> expedition was Duncan McDougall </w:t>
      </w:r>
    </w:p>
    <w:p w14:paraId="702B882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ose loyalty to the Pacific Fur Company had been attacked by Captain Jonathan Thorn </w:t>
      </w:r>
    </w:p>
    <w:p w14:paraId="5113ABA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re was even a possibility the British government would send a military force </w:t>
      </w:r>
    </w:p>
    <w:p w14:paraId="7AAD951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s this had previously been requested by the North West Company </w:t>
      </w:r>
    </w:p>
    <w:p w14:paraId="703C6DC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Astor wrote to United States Secretary of State James Monroe but had heard no response</w:t>
      </w:r>
    </w:p>
    <w:p w14:paraId="594BC1D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probably because the U.S. government was actively engaged in war</w:t>
      </w:r>
    </w:p>
    <w:p w14:paraId="4A58DDA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4E3D1DF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ROBERT STUART AND HIS MEN AGAIN TAKE UP THEIR TRAVELS TO ST. LOUIS</w:t>
      </w:r>
    </w:p>
    <w:p w14:paraId="19B4ABE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After being stopped in their journey to St. Louis by inclement weather </w:t>
      </w:r>
    </w:p>
    <w:p w14:paraId="4333CF2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Robert Stuart and his six Astorians set out once again down the North Platte River </w:t>
      </w:r>
    </w:p>
    <w:p w14:paraId="359FE0C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raveling in two newly constructed canoes -- March 20, 1813</w:t>
      </w:r>
    </w:p>
    <w:p w14:paraId="517E9CD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0154A6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ORTH WEST COMPANY SENDS A MERCHANT SHIP TO THE PACIFIC COAST</w:t>
      </w:r>
    </w:p>
    <w:p w14:paraId="2773ED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th West Company outfitted the </w:t>
      </w:r>
      <w:r w:rsidRPr="00625AB2">
        <w:rPr>
          <w:i/>
          <w:sz w:val="22"/>
          <w:lang w:eastAsia="ja-JP"/>
        </w:rPr>
        <w:t xml:space="preserve">Isaac Todd </w:t>
      </w:r>
      <w:r w:rsidRPr="00625AB2">
        <w:rPr>
          <w:sz w:val="22"/>
          <w:lang w:eastAsia="ja-JP"/>
        </w:rPr>
        <w:t>at Portsmouth, Ontario to travel to the Columbia River</w:t>
      </w:r>
    </w:p>
    <w:p w14:paraId="257BCB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arrying supplies and trade goods to its </w:t>
      </w:r>
      <w:r w:rsidRPr="00625AB2">
        <w:rPr>
          <w:sz w:val="22"/>
          <w:lang w:val="en"/>
        </w:rPr>
        <w:t>Columbia Department</w:t>
      </w:r>
      <w:r w:rsidRPr="00625AB2">
        <w:rPr>
          <w:sz w:val="22"/>
          <w:lang w:eastAsia="ja-JP"/>
        </w:rPr>
        <w:t xml:space="preserve"> trading posts -- March 25, 1813</w:t>
      </w:r>
    </w:p>
    <w:p w14:paraId="192DA1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also aboard were </w:t>
      </w:r>
      <w:r w:rsidRPr="00625AB2">
        <w:rPr>
          <w:sz w:val="22"/>
        </w:rPr>
        <w:t>North West Company partners Donald McTavish and John McDonald of Garth</w:t>
      </w:r>
    </w:p>
    <w:p w14:paraId="068648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long with six voyageurs, four clerks and Kanaka (Hawaiian) John Coxe </w:t>
      </w:r>
    </w:p>
    <w:p w14:paraId="689AB0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who was returning from Astoria from London</w:t>
      </w:r>
      <w:r w:rsidRPr="00625AB2">
        <w:rPr>
          <w:sz w:val="22"/>
          <w:lang w:eastAsia="ja-JP"/>
        </w:rPr>
        <w:t xml:space="preserve"> </w:t>
      </w:r>
    </w:p>
    <w:p w14:paraId="116EAA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D9037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ROBERT STUART PARTY LEAVES THEIR CANOES AND SET OUT OVERLAND</w:t>
      </w:r>
    </w:p>
    <w:p w14:paraId="00A2E1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ontinual difficulties with the canoes forced the seven Astorians to abandon their canoes</w:t>
      </w:r>
    </w:p>
    <w:p w14:paraId="03ACA95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took up their eastward journey to St. Louis on foot -- March 27, 1813</w:t>
      </w:r>
    </w:p>
    <w:p w14:paraId="11E85DE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Spring weather had brought pasture and the land was teeming with game </w:t>
      </w:r>
    </w:p>
    <w:p w14:paraId="1A67EF6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buffalo dung replaced wood as fuel for campfires to ward off the cold of the nights</w:t>
      </w:r>
    </w:p>
    <w:p w14:paraId="2056F8C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ree buffalo were killed one evening simply for their hides to make a shelter</w:t>
      </w:r>
    </w:p>
    <w:p w14:paraId="439260C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Continuing on over the days they crossed one hundred miles of prairie without trees</w:t>
      </w:r>
    </w:p>
    <w:p w14:paraId="6196D18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saw sixty-five wild horses -- buffalo seemed to cover the country </w:t>
      </w:r>
    </w:p>
    <w:p w14:paraId="71F2480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ild geese abounded and a swamp was home to immense flocks of ducks and a few swans </w:t>
      </w:r>
    </w:p>
    <w:p w14:paraId="76C2B9D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They found the sameness of the landscape became dreary and tiresome </w:t>
      </w:r>
    </w:p>
    <w:p w14:paraId="275F6F7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w:t>
      </w:r>
      <w:r w:rsidRPr="00625AB2">
        <w:rPr>
          <w:sz w:val="22"/>
          <w:lang w:eastAsia="ja-JP"/>
        </w:rPr>
        <w:t>famous sights that would later mark the Oregon Trail were passed during this time:</w:t>
      </w:r>
    </w:p>
    <w:p w14:paraId="1343779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Devil’s Gate, Independence Rock, Upper Platte Canyon, Scotts Bluff, Chimney Rock,</w:t>
      </w:r>
    </w:p>
    <w:p w14:paraId="1E502D3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Courthouse Rock and Jailhouse Rock</w:t>
      </w:r>
      <w:r w:rsidRPr="00625AB2">
        <w:rPr>
          <w:sz w:val="22"/>
        </w:rPr>
        <w:t>)</w:t>
      </w:r>
    </w:p>
    <w:p w14:paraId="04E3111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longed to see a forest, grove or even a single tree </w:t>
      </w:r>
    </w:p>
    <w:p w14:paraId="16125F3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began to focus on signs they were nearing the end of the wilderness </w:t>
      </w:r>
    </w:p>
    <w:p w14:paraId="59DC8B7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bunches of grass or driftwood with axe marks were seen as positive signs</w:t>
      </w:r>
    </w:p>
    <w:p w14:paraId="7CE01C9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still, the hoped-for Missouri River eluded them </w:t>
      </w:r>
    </w:p>
    <w:p w14:paraId="3CB4BE9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They found a Pawnee Indian hut that held three old women too sick to accompany their people</w:t>
      </w:r>
    </w:p>
    <w:p w14:paraId="7CFF9D0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who had gone south to hunt buffalo -- otherwise the country was completely deserted</w:t>
      </w:r>
    </w:p>
    <w:p w14:paraId="7539473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t xml:space="preserve">Continuing on, Robert Stuart, Ramsay Crooks, Robert McClellan, Joseph Miller, </w:t>
      </w:r>
      <w:r w:rsidRPr="00625AB2">
        <w:rPr>
          <w:sz w:val="22"/>
          <w:lang w:eastAsia="ja-JP"/>
        </w:rPr>
        <w:t xml:space="preserve">Ben Jones, </w:t>
      </w:r>
    </w:p>
    <w:p w14:paraId="316E62C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Andre Vallar and Francis Le</w:t>
      </w:r>
      <w:r w:rsidRPr="00625AB2">
        <w:rPr>
          <w:sz w:val="22"/>
          <w:lang w:eastAsia="ja-JP"/>
        </w:rPr>
        <w:t xml:space="preserve"> </w:t>
      </w:r>
      <w:r w:rsidRPr="00625AB2">
        <w:rPr>
          <w:sz w:val="22"/>
        </w:rPr>
        <w:t>Clerc passed from the North Platte River to the Platte River</w:t>
      </w:r>
    </w:p>
    <w:p w14:paraId="72D1072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580C0A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LORD SELKIRK’S COLONISTS MOVE BACK TO THE RED RIVER </w:t>
      </w:r>
    </w:p>
    <w:p w14:paraId="610A3E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t xml:space="preserve">Governor Miles </w:t>
      </w:r>
      <w:r w:rsidRPr="00625AB2">
        <w:rPr>
          <w:sz w:val="22"/>
          <w:lang w:eastAsia="ja-JP"/>
        </w:rPr>
        <w:t>Macdonell moved his colonists back to the Red River</w:t>
      </w:r>
    </w:p>
    <w:p w14:paraId="60FBF4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after spending the (winter) at Fort Daer </w:t>
      </w:r>
      <w:r w:rsidRPr="00625AB2">
        <w:rPr>
          <w:sz w:val="22"/>
          <w:lang w:eastAsia="ja-JP"/>
        </w:rPr>
        <w:t xml:space="preserve">-- spring </w:t>
      </w:r>
      <w:r w:rsidRPr="00625AB2">
        <w:rPr>
          <w:sz w:val="22"/>
        </w:rPr>
        <w:t>1813</w:t>
      </w:r>
    </w:p>
    <w:p w14:paraId="3CD938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As the season advanced solid structures were constructed on this site</w:t>
      </w:r>
    </w:p>
    <w:p w14:paraId="7463B9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lang w:eastAsia="ja-JP"/>
        </w:rPr>
        <w:t xml:space="preserve">Thomas </w:t>
      </w:r>
      <w:r w:rsidRPr="00625AB2">
        <w:rPr>
          <w:rStyle w:val="st1"/>
          <w:color w:val="545454"/>
          <w:sz w:val="22"/>
          <w:lang w:val="en"/>
        </w:rPr>
        <w:t>Douglas</w:t>
      </w:r>
      <w:r w:rsidRPr="00625AB2">
        <w:rPr>
          <w:sz w:val="22"/>
          <w:lang w:eastAsia="ja-JP"/>
        </w:rPr>
        <w:t>, Fifth Earl of Selkirk</w:t>
      </w:r>
      <w:r w:rsidRPr="00625AB2">
        <w:rPr>
          <w:sz w:val="22"/>
        </w:rPr>
        <w:t xml:space="preserve">’s Hudson’s Bay Company settlement </w:t>
      </w:r>
    </w:p>
    <w:p w14:paraId="30DEBE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became known as Red River Colony </w:t>
      </w:r>
    </w:p>
    <w:p w14:paraId="6C32FB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attempts were made to farm but the only agricultural implement colonists brought was a hoe</w:t>
      </w:r>
    </w:p>
    <w:p w14:paraId="7AFA47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tried fishing by the river produced an inadequate catch </w:t>
      </w:r>
    </w:p>
    <w:p w14:paraId="6E8A0F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even the bushes failed to produce fruit -- they resorted to using weeds as food </w:t>
      </w:r>
    </w:p>
    <w:p w14:paraId="418DD03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7879C1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HUDSON’S BAY COMPANY AND NORTH WEST COMPANY CONFLICTS ESCALATE </w:t>
      </w:r>
    </w:p>
    <w:p w14:paraId="7204C8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t>W</w:t>
      </w:r>
      <w:r w:rsidRPr="00625AB2">
        <w:rPr>
          <w:sz w:val="22"/>
          <w:lang w:eastAsia="ja-JP"/>
        </w:rPr>
        <w:t>hen Hudson’s Bay Company and North West Company trappers and traders invaded the same area</w:t>
      </w:r>
    </w:p>
    <w:p w14:paraId="3C8BA5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fought a series of battles in an attempt to control the region </w:t>
      </w:r>
    </w:p>
    <w:p w14:paraId="545118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 the competition heightened bloody incidents increased in frequency and intensity</w:t>
      </w:r>
    </w:p>
    <w:p w14:paraId="461CE9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especially in the vicinity of the Red River Colony </w:t>
      </w:r>
    </w:p>
    <w:p w14:paraId="5E3F7C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wned by Thomas </w:t>
      </w:r>
      <w:r w:rsidRPr="00625AB2">
        <w:rPr>
          <w:rStyle w:val="st1"/>
          <w:color w:val="545454"/>
          <w:sz w:val="22"/>
          <w:lang w:val="en"/>
        </w:rPr>
        <w:t>Douglas</w:t>
      </w:r>
      <w:r w:rsidRPr="00625AB2">
        <w:rPr>
          <w:sz w:val="22"/>
          <w:lang w:eastAsia="ja-JP"/>
        </w:rPr>
        <w:t>, Fifth Earl of Selkirk</w:t>
      </w:r>
    </w:p>
    <w:p w14:paraId="44993F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ose claim comprised parts of (today’s Manitoba, Saskatchewan, Northern Minnesota </w:t>
      </w:r>
    </w:p>
    <w:p w14:paraId="46327A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North Dakota)</w:t>
      </w:r>
    </w:p>
    <w:p w14:paraId="198D0D2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533ED3C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ROBERT STUART AND HIS PARTY SEE THEIR FIRST SIGN OF CIVILIZATION</w:t>
      </w:r>
    </w:p>
    <w:p w14:paraId="2C4E889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Stuart’s six men recognized their first landmark, an island about seventy miles long -- </w:t>
      </w:r>
      <w:r w:rsidRPr="00625AB2">
        <w:rPr>
          <w:sz w:val="22"/>
          <w:lang w:eastAsia="ja-JP"/>
        </w:rPr>
        <w:t>April 6, 1813</w:t>
      </w:r>
    </w:p>
    <w:p w14:paraId="5BDB4E9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his they assumed was Grand Island which meant they were 140 miles from the Missouri River</w:t>
      </w:r>
    </w:p>
    <w:p w14:paraId="0762DE1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Three days later they met an Otto Indian who confirmed their location -- April 9</w:t>
      </w:r>
    </w:p>
    <w:p w14:paraId="76EF972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6087DD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OR’WESTER JOHN GEORGE McTAVISH ARRIVES AT ASTORIA</w:t>
      </w:r>
    </w:p>
    <w:p w14:paraId="573873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bookmarkStart w:id="294" w:name="_Hlk17285162"/>
      <w:r w:rsidRPr="00625AB2">
        <w:rPr>
          <w:sz w:val="22"/>
          <w:lang w:eastAsia="ja-JP"/>
        </w:rPr>
        <w:t xml:space="preserve">John George McTavish </w:t>
      </w:r>
      <w:bookmarkEnd w:id="294"/>
      <w:r w:rsidRPr="00625AB2">
        <w:rPr>
          <w:sz w:val="22"/>
          <w:lang w:eastAsia="ja-JP"/>
        </w:rPr>
        <w:t xml:space="preserve">paddling down the Columbia River from Spokane House </w:t>
      </w:r>
    </w:p>
    <w:p w14:paraId="2BAEE5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rrived at Astoria with fourteen voyageurs -- April 11, 1813</w:t>
      </w:r>
    </w:p>
    <w:p w14:paraId="6F96AA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ohn George McTavish met with the Pacific Fur Company Commander Duncan McDougall </w:t>
      </w:r>
    </w:p>
    <w:p w14:paraId="020665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d told him of the expected North West Company supply ship and British Royal Navy escort </w:t>
      </w:r>
    </w:p>
    <w:p w14:paraId="4A6823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ohn Jacob Astor’s partner at Astoria decided to wait behind his fortified walls to see what developed</w:t>
      </w:r>
    </w:p>
    <w:p w14:paraId="181CE2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71DFB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THERE SEEMED LITTLE CAUSE FOR ALARM AT FORT ASTORIA </w:t>
      </w:r>
    </w:p>
    <w:p w14:paraId="444D8E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Relations between the Astorians and the Nor’Westers were so friendly </w:t>
      </w:r>
    </w:p>
    <w:p w14:paraId="6E56AB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at the Nor’Westers were invited by their fellow French-Canadians at Astoria</w:t>
      </w:r>
    </w:p>
    <w:p w14:paraId="0DF68D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participate in the post’s annual birthday celebration -- April 12, 1813</w:t>
      </w:r>
    </w:p>
    <w:p w14:paraId="469D64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John George McTavish and his North West Company employees </w:t>
      </w:r>
    </w:p>
    <w:p w14:paraId="1F366E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enjoyed the good food and liquor which made for a festive time</w:t>
      </w:r>
    </w:p>
    <w:p w14:paraId="063B30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ohn George McTavish proceeded down the Columbia River to its mouth </w:t>
      </w:r>
    </w:p>
    <w:p w14:paraId="27BA91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make his camp at Baker Bay below Astoria </w:t>
      </w:r>
    </w:p>
    <w:p w14:paraId="3B5DC3A7"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re he would await the approach of the North West Company supply ship</w:t>
      </w:r>
    </w:p>
    <w:p w14:paraId="1727A766"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her British Royal Navy escort</w:t>
      </w:r>
    </w:p>
    <w:p w14:paraId="674DC3B4"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which he expected to arrive within a few weeks to seize the American post</w:t>
      </w:r>
    </w:p>
    <w:p w14:paraId="2D59AD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 truth, the immediate future of Nor’Wester John George McTavish and his camp was in doubt</w:t>
      </w:r>
    </w:p>
    <w:p w14:paraId="646005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had only a slim store of provisions and their situation was uncertain</w:t>
      </w:r>
    </w:p>
    <w:p w14:paraId="52C18D7F"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oth of the North West Company ships were long overdue which raised doubts </w:t>
      </w:r>
    </w:p>
    <w:p w14:paraId="665E1F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perhaps something had happened to them -- or perhaps the whole story was a bluff</w:t>
      </w:r>
    </w:p>
    <w:p w14:paraId="43EA32BC"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t>But more than Astoria was a risk as the Columbia River itself was the great prize</w:t>
      </w:r>
      <w:r w:rsidRPr="00625AB2">
        <w:rPr>
          <w:sz w:val="22"/>
          <w:lang w:eastAsia="ja-JP"/>
        </w:rPr>
        <w:tab/>
      </w:r>
    </w:p>
    <w:p w14:paraId="0AA91E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merican Captain Robert Gray had won it after British navigators had given it up [1792]</w:t>
      </w:r>
    </w:p>
    <w:p w14:paraId="1507DE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or’Wester David Thompson had explored the full length from source to mouth [1811] </w:t>
      </w:r>
    </w:p>
    <w:p w14:paraId="69F564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ut he found the Astorians’ post had been constructed </w:t>
      </w:r>
    </w:p>
    <w:p w14:paraId="062E34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they controlled the river’s commerce</w:t>
      </w:r>
    </w:p>
    <w:p w14:paraId="35ADD3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ritish claims to the </w:t>
      </w:r>
      <w:r w:rsidRPr="00625AB2">
        <w:rPr>
          <w:sz w:val="22"/>
          <w:lang w:val="en"/>
        </w:rPr>
        <w:t>Columbia Department</w:t>
      </w:r>
      <w:r w:rsidRPr="00625AB2">
        <w:rPr>
          <w:sz w:val="22"/>
          <w:lang w:eastAsia="ja-JP"/>
        </w:rPr>
        <w:t xml:space="preserve"> centered on David Thompson’s trading posts </w:t>
      </w:r>
    </w:p>
    <w:p w14:paraId="68A811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the north of Columbia and Spokane rivers</w:t>
      </w:r>
    </w:p>
    <w:p w14:paraId="12AC87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FD7DD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ROBERT STUART’S PARTY LEARN OF THE WAR BETWEEN THE U.S. AND BRITAIN </w:t>
      </w:r>
    </w:p>
    <w:p w14:paraId="175085B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rPr>
        <w:t>Robert Stuart and his six Astorians were guided to</w:t>
      </w:r>
      <w:r w:rsidRPr="00625AB2">
        <w:rPr>
          <w:sz w:val="22"/>
          <w:lang w:eastAsia="ja-JP"/>
        </w:rPr>
        <w:t xml:space="preserve"> an Otto Indian village </w:t>
      </w:r>
    </w:p>
    <w:p w14:paraId="0727B69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located at present-day Yutan, Nebraska)</w:t>
      </w:r>
      <w:r w:rsidRPr="00625AB2">
        <w:rPr>
          <w:b/>
          <w:sz w:val="22"/>
          <w:lang w:eastAsia="ja-JP"/>
        </w:rPr>
        <w:t xml:space="preserve"> </w:t>
      </w:r>
    </w:p>
    <w:p w14:paraId="1994C6A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sz w:val="22"/>
          <w:lang w:eastAsia="ja-JP"/>
        </w:rPr>
        <w:t>There they met two white trappers (who had arrived three days before) -- April 13, 1813</w:t>
      </w:r>
    </w:p>
    <w:p w14:paraId="7B94C70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aptiste Dorouin and Francois Roi were the first white men they had encountered </w:t>
      </w:r>
    </w:p>
    <w:p w14:paraId="15A5699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ince setting out from Caldron Linn [September 1, 1812]</w:t>
      </w:r>
    </w:p>
    <w:p w14:paraId="05D1538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tuart and his men first learned of the outbreak of the War of 1812</w:t>
      </w:r>
    </w:p>
    <w:p w14:paraId="4A7E0AF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Two days were spent with questions regarding national affairs and especially the war</w:t>
      </w:r>
    </w:p>
    <w:p w14:paraId="6077133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during this time the fur traders employed Indians to make a canoe frame</w:t>
      </w:r>
      <w:r w:rsidRPr="00625AB2">
        <w:rPr>
          <w:sz w:val="22"/>
        </w:rPr>
        <w:tab/>
      </w:r>
    </w:p>
    <w:p w14:paraId="532950B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wenty feet long, four feet wide and eighteen inches deep to be covered with buffalo hide</w:t>
      </w:r>
    </w:p>
    <w:p w14:paraId="730A629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Stuart left their faithful horse with Dorion </w:t>
      </w:r>
    </w:p>
    <w:p w14:paraId="7075C4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ho gave the Astorians enough supplies to reach Fort Osage, Missouri on the Missouri River</w:t>
      </w:r>
    </w:p>
    <w:p w14:paraId="70F6B3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43501C4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ROBERT STUART AND HIS PARTYARE AGAIN WATERBORNE EN ROUTE TO ST. LOUIS</w:t>
      </w:r>
    </w:p>
    <w:p w14:paraId="735971E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Entering their buffalo hide canoe they again drifted down the Platte River -- April 16, 1813</w:t>
      </w:r>
    </w:p>
    <w:p w14:paraId="4972DDB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had traveled about ten miles when a high wind forced them to camp </w:t>
      </w:r>
    </w:p>
    <w:p w14:paraId="56B1989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re they set about making oars </w:t>
      </w:r>
    </w:p>
    <w:p w14:paraId="7636C4A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Continuing merrily down the river the next day -- April 17</w:t>
      </w:r>
    </w:p>
    <w:p w14:paraId="2E22E33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hey traveled for thirty-five miles then merged into the Missouri River</w:t>
      </w:r>
    </w:p>
    <w:p w14:paraId="0B73261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hose current carried them briskly downriver</w:t>
      </w:r>
    </w:p>
    <w:p w14:paraId="5B8854C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After a couple of hundred miles the frame of their canoe began to show the effect of the voyage</w:t>
      </w:r>
    </w:p>
    <w:p w14:paraId="1828769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hey found two wooded canoes left behind by some hunting party and took the larger</w:t>
      </w:r>
    </w:p>
    <w:p w14:paraId="635B1A3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fter another fifty-five miles they arrived at Fort Osage (today’ Sibley, Missouri) </w:t>
      </w:r>
    </w:p>
    <w:p w14:paraId="390A484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where Wilson Price Hunt’s expedition had begun their journey eighteen month before </w:t>
      </w:r>
    </w:p>
    <w:p w14:paraId="5A84063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Robert Stuart and his travel companions remained at Fort Osage for two days </w:t>
      </w:r>
    </w:p>
    <w:p w14:paraId="15EF42D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resting and waiting for the weather to clear</w:t>
      </w:r>
    </w:p>
    <w:p w14:paraId="16E3602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 xml:space="preserve">it was noted after their return to civilization that the luxury the seven Astorians most missed </w:t>
      </w:r>
    </w:p>
    <w:p w14:paraId="2BEBDD2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as bread -- they had eaten none in over a year</w:t>
      </w:r>
    </w:p>
    <w:p w14:paraId="128F209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17E226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COMPANY BATTLES ESCALATE INTO COMPANY WARS</w:t>
      </w:r>
    </w:p>
    <w:p w14:paraId="59E75C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ompetition between the North West Fur Company and Hudson’s Bay Company</w:t>
      </w:r>
    </w:p>
    <w:p w14:paraId="1BC7739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exploded beyond all bounds of reason or sanity</w:t>
      </w:r>
    </w:p>
    <w:p w14:paraId="4DA9B0B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loodshed, debauchery of the Indians and a frantic stripping of the country </w:t>
      </w:r>
    </w:p>
    <w:p w14:paraId="01ECF5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of every possible fur-bearing animal became integral parts of the struggle for supremacy</w:t>
      </w:r>
    </w:p>
    <w:p w14:paraId="7A9629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lthough the </w:t>
      </w:r>
      <w:r w:rsidRPr="00625AB2">
        <w:rPr>
          <w:sz w:val="22"/>
          <w:lang w:val="en"/>
        </w:rPr>
        <w:t>Columbia Department</w:t>
      </w:r>
      <w:r w:rsidRPr="00625AB2">
        <w:rPr>
          <w:sz w:val="22"/>
          <w:lang w:eastAsia="ja-JP"/>
        </w:rPr>
        <w:t xml:space="preserve"> lay far from the actual conflict around the Red River Colony </w:t>
      </w:r>
    </w:p>
    <w:p w14:paraId="6DB75B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epercussions inevitably reached across the Rocky Mountains </w:t>
      </w:r>
    </w:p>
    <w:p w14:paraId="2E46C3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 the discipline of the trappers and traders crumbled</w:t>
      </w:r>
    </w:p>
    <w:p w14:paraId="6BB43F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arfare kept the best North West Company voyageurs east of the Continental Divide</w:t>
      </w:r>
    </w:p>
    <w:p w14:paraId="7CE984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 their place Iroquois and Abenaki Indians from the St. Lawrence River region</w:t>
      </w:r>
    </w:p>
    <w:p w14:paraId="257C09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ere used in the </w:t>
      </w:r>
      <w:r w:rsidRPr="00625AB2">
        <w:rPr>
          <w:sz w:val="22"/>
          <w:lang w:val="en"/>
        </w:rPr>
        <w:t>Columbia Department</w:t>
      </w:r>
    </w:p>
    <w:p w14:paraId="2275A8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undependable at best, these untrustworthy, explosive Eastern Indians </w:t>
      </w:r>
    </w:p>
    <w:p w14:paraId="16DC53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harassed their Western Indian counterparts</w:t>
      </w:r>
    </w:p>
    <w:p w14:paraId="1D8E2C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anton pillaging and horse thievery so inflamed the Willamette and Cowlitz Indians</w:t>
      </w:r>
    </w:p>
    <w:p w14:paraId="725121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at both of these fur-rich valleys had to be written off the books </w:t>
      </w:r>
    </w:p>
    <w:p w14:paraId="2D84CF1F" w14:textId="77777777" w:rsidR="00B24D0D" w:rsidRPr="00625AB2" w:rsidRDefault="00B24D0D" w:rsidP="00B24D0D">
      <w:pPr>
        <w:tabs>
          <w:tab w:val="left" w:pos="360"/>
          <w:tab w:val="left" w:pos="720"/>
          <w:tab w:val="left" w:pos="1080"/>
          <w:tab w:val="left" w:pos="1440"/>
          <w:tab w:val="left" w:pos="1800"/>
          <w:tab w:val="left" w:pos="2880"/>
          <w:tab w:val="left" w:pos="3240"/>
        </w:tabs>
        <w:spacing w:line="360" w:lineRule="atLeast"/>
        <w:ind w:right="0"/>
        <w:rPr>
          <w:sz w:val="22"/>
          <w:u w:val="single"/>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s potential fur grounds for the next few seasons</w:t>
      </w:r>
      <w:r w:rsidRPr="00625AB2">
        <w:rPr>
          <w:sz w:val="22"/>
          <w:u w:val="single"/>
          <w:lang w:eastAsia="ja-JP"/>
        </w:rPr>
        <w:t xml:space="preserve"> </w:t>
      </w:r>
    </w:p>
    <w:p w14:paraId="5B0AAEC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43E0E6C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ROBERT STUART AND HIS PARTY REACH ST. LOUIS</w:t>
      </w:r>
    </w:p>
    <w:p w14:paraId="2603621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incredible hardships Astorians Robert Stuart, </w:t>
      </w:r>
      <w:r w:rsidRPr="00625AB2">
        <w:rPr>
          <w:sz w:val="22"/>
        </w:rPr>
        <w:t>Robert McClellan, Ramsay Crooks, Ben Jones,</w:t>
      </w:r>
      <w:r w:rsidRPr="00625AB2">
        <w:rPr>
          <w:sz w:val="22"/>
          <w:lang w:eastAsia="ja-JP"/>
        </w:rPr>
        <w:t xml:space="preserve"> </w:t>
      </w:r>
    </w:p>
    <w:p w14:paraId="6AD73D2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rPr>
        <w:t>Andre Vallar and Francis Le Clerc</w:t>
      </w:r>
      <w:r w:rsidRPr="00625AB2">
        <w:rPr>
          <w:sz w:val="22"/>
          <w:lang w:eastAsia="ja-JP"/>
        </w:rPr>
        <w:t xml:space="preserve"> arrived at St. Louis </w:t>
      </w:r>
      <w:r w:rsidRPr="00625AB2">
        <w:rPr>
          <w:sz w:val="22"/>
        </w:rPr>
        <w:t>in good health -- April 30, 1813</w:t>
      </w:r>
    </w:p>
    <w:p w14:paraId="5E5327B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had been joined late in their travels by trappers Baptiste Dorouin and Francois Roi</w:t>
      </w:r>
    </w:p>
    <w:p w14:paraId="37266F4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t>T</w:t>
      </w:r>
      <w:r w:rsidRPr="00625AB2">
        <w:rPr>
          <w:sz w:val="22"/>
        </w:rPr>
        <w:t xml:space="preserve">heir return caused quite a sensation in the town as they delivered the first news </w:t>
      </w:r>
    </w:p>
    <w:p w14:paraId="588765D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of Wilson Price Hunt and his expedition</w:t>
      </w:r>
    </w:p>
    <w:p w14:paraId="5D5B80D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nd of the establishment of Astoria, Fort Okanogan and trading operations in Oregon</w:t>
      </w:r>
    </w:p>
    <w:p w14:paraId="1A6987E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Efforts to absorb the changes that had taken place in the United States during their three year absence</w:t>
      </w:r>
    </w:p>
    <w:p w14:paraId="5D8E6DD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ook them from houses to stores and taverns as they gather information regarding the war</w:t>
      </w:r>
    </w:p>
    <w:p w14:paraId="3C17FC2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learned the Upper Great Lakes had fallen into British hands </w:t>
      </w:r>
    </w:p>
    <w:p w14:paraId="7F30A54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nd Indians there had joined the British cause against the Americans</w:t>
      </w:r>
    </w:p>
    <w:p w14:paraId="08426BF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Native Americans from as far away as the Missouri River were flocking to the British </w:t>
      </w:r>
    </w:p>
    <w:p w14:paraId="7734B9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obert Stuart’s Astorians had traversed 3,700 miles in 306 days</w:t>
      </w:r>
    </w:p>
    <w:p w14:paraId="3CB484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ir route through (Idaho), (Wyoming) and (Nebraska) was almost precisely the path </w:t>
      </w:r>
    </w:p>
    <w:p w14:paraId="744832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later followed by the (Oregon Trail)</w:t>
      </w:r>
    </w:p>
    <w:p w14:paraId="10C4F1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Robert Stuart wrote an account of the journey from Astoria to St. Louis: </w:t>
      </w:r>
      <w:r w:rsidRPr="00625AB2">
        <w:rPr>
          <w:i/>
          <w:sz w:val="22"/>
          <w:lang w:eastAsia="ja-JP"/>
        </w:rPr>
        <w:t xml:space="preserve">Journal of a voyage across the Continent of North America from Astoria The pacific Fur Company principal Establishment on the Columbia To the City of New York kept by Robert Stuart </w:t>
      </w:r>
      <w:r w:rsidRPr="00625AB2">
        <w:rPr>
          <w:sz w:val="22"/>
          <w:lang w:eastAsia="ja-JP"/>
        </w:rPr>
        <w:t>[sic]</w:t>
      </w:r>
    </w:p>
    <w:p w14:paraId="6E68CF9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i/>
          <w:sz w:val="22"/>
          <w:lang w:eastAsia="ja-JP"/>
        </w:rPr>
        <w:tab/>
      </w:r>
      <w:r w:rsidRPr="00625AB2">
        <w:rPr>
          <w:sz w:val="22"/>
          <w:lang w:eastAsia="ja-JP"/>
        </w:rPr>
        <w:t>in his rendition Robert Stuart identified sites for future Pacific Fur Company trading posts</w:t>
      </w:r>
    </w:p>
    <w:p w14:paraId="45F0A0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 this literary effort, young Stuart traced the route which, with some modifications, </w:t>
      </w:r>
    </w:p>
    <w:p w14:paraId="3B478E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ould later become famous as the Oregon Trail</w:t>
      </w:r>
    </w:p>
    <w:p w14:paraId="432DE0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ccounts of Robert Stuart’s exploits and those of the </w:t>
      </w:r>
      <w:r w:rsidRPr="00625AB2">
        <w:rPr>
          <w:i/>
          <w:sz w:val="22"/>
          <w:lang w:eastAsia="ja-JP"/>
        </w:rPr>
        <w:t xml:space="preserve">Tonquin </w:t>
      </w:r>
    </w:p>
    <w:p w14:paraId="52130FF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i/>
          <w:sz w:val="22"/>
          <w:lang w:eastAsia="ja-JP"/>
        </w:rPr>
        <w:tab/>
      </w:r>
      <w:r w:rsidRPr="00625AB2">
        <w:rPr>
          <w:sz w:val="22"/>
          <w:lang w:eastAsia="ja-JP"/>
        </w:rPr>
        <w:t xml:space="preserve">were written by American author Washington Irving in </w:t>
      </w:r>
      <w:r w:rsidRPr="00625AB2">
        <w:rPr>
          <w:i/>
          <w:sz w:val="22"/>
          <w:lang w:eastAsia="ja-JP"/>
        </w:rPr>
        <w:t xml:space="preserve">Astoria </w:t>
      </w:r>
      <w:r w:rsidRPr="00625AB2">
        <w:rPr>
          <w:sz w:val="22"/>
          <w:lang w:eastAsia="ja-JP"/>
        </w:rPr>
        <w:t>published [1836])</w:t>
      </w:r>
    </w:p>
    <w:p w14:paraId="4058731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1C44E718" w14:textId="77777777" w:rsidR="00B24D0D" w:rsidRPr="00625AB2" w:rsidRDefault="00B24D0D" w:rsidP="00B24D0D">
      <w:pPr>
        <w:tabs>
          <w:tab w:val="left" w:pos="380"/>
          <w:tab w:val="left" w:pos="720"/>
          <w:tab w:val="left" w:pos="1080"/>
          <w:tab w:val="left" w:pos="1440"/>
          <w:tab w:val="left" w:pos="1800"/>
          <w:tab w:val="left" w:pos="6840"/>
        </w:tabs>
        <w:spacing w:line="360" w:lineRule="atLeast"/>
        <w:ind w:right="0"/>
        <w:rPr>
          <w:sz w:val="22"/>
          <w:lang w:eastAsia="ja-JP"/>
        </w:rPr>
      </w:pPr>
      <w:r w:rsidRPr="00625AB2">
        <w:rPr>
          <w:sz w:val="22"/>
          <w:lang w:eastAsia="ja-JP"/>
        </w:rPr>
        <w:t xml:space="preserve">JOHN JACOB ASTOR HAD HEARD NO WORD FROM HIS PACIFIC FUR COMPANY </w:t>
      </w:r>
    </w:p>
    <w:p w14:paraId="1A62491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Although Astor was a great businessman and not easily discouraged </w:t>
      </w:r>
    </w:p>
    <w:p w14:paraId="479B4BE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 dangers faced by his enterprise slowly eroded his spirits and confidence </w:t>
      </w:r>
    </w:p>
    <w:p w14:paraId="2BBCA90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was gloomily sitting by a window at his home reflecting on the loss of the </w:t>
      </w:r>
      <w:r w:rsidRPr="00625AB2">
        <w:rPr>
          <w:i/>
          <w:sz w:val="22"/>
          <w:lang w:eastAsia="ja-JP"/>
        </w:rPr>
        <w:t>Tonquin</w:t>
      </w:r>
    </w:p>
    <w:p w14:paraId="7FAC400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the sad fate of her unfortunate crew fearing the overland expedition had met a similar fate </w:t>
      </w:r>
    </w:p>
    <w:p w14:paraId="0E218DB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received the evening newspaper and saw a paragraph that announced the arrival</w:t>
      </w:r>
    </w:p>
    <w:p w14:paraId="38463D1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f Robert Stuart and his party at St. Louis </w:t>
      </w:r>
    </w:p>
    <w:p w14:paraId="79A230C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y had carried the news that Wilson Price Hunt and his companions </w:t>
      </w:r>
    </w:p>
    <w:p w14:paraId="5E3666E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ad reached the mouth of the Columbia River </w:t>
      </w:r>
    </w:p>
    <w:p w14:paraId="6816D50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4EF76C52"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bookmarkStart w:id="295" w:name="_Hlk17281648"/>
      <w:r w:rsidRPr="00625AB2">
        <w:rPr>
          <w:bCs/>
          <w:sz w:val="22"/>
        </w:rPr>
        <w:t>DUNCAN McDOUGALL FINALIZES PLANS TO CLOSE THE PACIFIC FUR COMPANY</w:t>
      </w:r>
    </w:p>
    <w:p w14:paraId="05036C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Cs/>
          <w:sz w:val="22"/>
        </w:rPr>
        <w:tab/>
      </w:r>
      <w:r w:rsidRPr="00625AB2">
        <w:rPr>
          <w:sz w:val="22"/>
          <w:lang w:eastAsia="ja-JP"/>
        </w:rPr>
        <w:t xml:space="preserve">Astoria Commander McDougall did not plan to defend Astoria against a North West Company </w:t>
      </w:r>
    </w:p>
    <w:p w14:paraId="6F66DEEA"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sz w:val="22"/>
          <w:lang w:eastAsia="ja-JP"/>
        </w:rPr>
        <w:tab/>
      </w:r>
      <w:r w:rsidRPr="00625AB2">
        <w:rPr>
          <w:sz w:val="22"/>
          <w:lang w:eastAsia="ja-JP"/>
        </w:rPr>
        <w:tab/>
        <w:t>he saw no reason to treat his fellow Scotsmen with anything other than decent hospitality</w:t>
      </w:r>
    </w:p>
    <w:p w14:paraId="5882A47A"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t>McDougall announced to everyone that Astoria would close [July 1, 1813] -- May 21, 1813</w:t>
      </w:r>
    </w:p>
    <w:p w14:paraId="26ECC4B3"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r>
      <w:r w:rsidRPr="00625AB2">
        <w:rPr>
          <w:bCs/>
          <w:sz w:val="22"/>
        </w:rPr>
        <w:tab/>
        <w:t xml:space="preserve">McDougall busied himself with preparations to cross overland to St. Louis </w:t>
      </w:r>
    </w:p>
    <w:p w14:paraId="6442BB7A"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t>McDougall’s decision cast no small about of doubt on his loyalty to the Pacific Fur Company</w:t>
      </w:r>
    </w:p>
    <w:p w14:paraId="6F1F16DA"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r>
      <w:r w:rsidRPr="00625AB2">
        <w:rPr>
          <w:bCs/>
          <w:sz w:val="22"/>
        </w:rPr>
        <w:tab/>
        <w:t>his old relationship with the North West Company seemed to have resurfaced</w:t>
      </w:r>
    </w:p>
    <w:p w14:paraId="16BC99BE"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r>
      <w:r w:rsidRPr="00625AB2">
        <w:rPr>
          <w:bCs/>
          <w:sz w:val="22"/>
        </w:rPr>
        <w:tab/>
      </w:r>
      <w:r w:rsidRPr="00625AB2">
        <w:rPr>
          <w:bCs/>
          <w:sz w:val="22"/>
        </w:rPr>
        <w:tab/>
        <w:t xml:space="preserve">he had been very hospitable North West Company commander John George McTavish </w:t>
      </w:r>
    </w:p>
    <w:p w14:paraId="5C62BAE7"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r>
      <w:r w:rsidRPr="00625AB2">
        <w:rPr>
          <w:bCs/>
          <w:sz w:val="22"/>
        </w:rPr>
        <w:tab/>
      </w:r>
      <w:r w:rsidRPr="00625AB2">
        <w:rPr>
          <w:bCs/>
          <w:sz w:val="22"/>
        </w:rPr>
        <w:tab/>
      </w:r>
      <w:r w:rsidRPr="00625AB2">
        <w:rPr>
          <w:bCs/>
          <w:sz w:val="22"/>
        </w:rPr>
        <w:tab/>
        <w:t>as if he was a friend rather than a competing company employee come to reconnoiter</w:t>
      </w:r>
    </w:p>
    <w:p w14:paraId="52A9288D"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r>
      <w:r w:rsidRPr="00625AB2">
        <w:rPr>
          <w:bCs/>
          <w:sz w:val="22"/>
        </w:rPr>
        <w:tab/>
      </w:r>
      <w:r w:rsidRPr="00625AB2">
        <w:rPr>
          <w:bCs/>
          <w:sz w:val="22"/>
        </w:rPr>
        <w:tab/>
      </w:r>
      <w:r w:rsidRPr="00625AB2">
        <w:rPr>
          <w:bCs/>
          <w:sz w:val="22"/>
        </w:rPr>
        <w:tab/>
      </w:r>
      <w:r w:rsidRPr="00625AB2">
        <w:rPr>
          <w:bCs/>
          <w:sz w:val="22"/>
        </w:rPr>
        <w:tab/>
        <w:t xml:space="preserve">and to wait for the arrival of a hostile ship </w:t>
      </w:r>
    </w:p>
    <w:p w14:paraId="3E8593FF"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r>
      <w:r w:rsidRPr="00625AB2">
        <w:rPr>
          <w:bCs/>
          <w:sz w:val="22"/>
        </w:rPr>
        <w:tab/>
        <w:t xml:space="preserve">had Duncan McDougall given the word, the Chinook Indians would have driven off the rivals </w:t>
      </w:r>
    </w:p>
    <w:p w14:paraId="258B7142"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r>
      <w:r w:rsidRPr="00625AB2">
        <w:rPr>
          <w:bCs/>
          <w:sz w:val="22"/>
        </w:rPr>
        <w:tab/>
      </w:r>
      <w:r w:rsidRPr="00625AB2">
        <w:rPr>
          <w:bCs/>
          <w:sz w:val="22"/>
        </w:rPr>
        <w:tab/>
        <w:t xml:space="preserve">but instead McDougall supplied the Nor’Westers from the stores in Astoria </w:t>
      </w:r>
    </w:p>
    <w:p w14:paraId="7184BFB9" w14:textId="77777777" w:rsidR="00B24D0D" w:rsidRPr="00625AB2" w:rsidRDefault="00B24D0D" w:rsidP="00B24D0D">
      <w:pPr>
        <w:tabs>
          <w:tab w:val="left" w:pos="360"/>
          <w:tab w:val="left" w:pos="720"/>
          <w:tab w:val="left" w:pos="1080"/>
          <w:tab w:val="left" w:pos="1440"/>
          <w:tab w:val="left" w:pos="1800"/>
        </w:tabs>
        <w:spacing w:line="360" w:lineRule="atLeast"/>
        <w:ind w:right="0"/>
        <w:rPr>
          <w:bCs/>
          <w:sz w:val="22"/>
        </w:rPr>
      </w:pPr>
      <w:r w:rsidRPr="00625AB2">
        <w:rPr>
          <w:bCs/>
          <w:sz w:val="22"/>
        </w:rPr>
        <w:tab/>
      </w:r>
      <w:r w:rsidRPr="00625AB2">
        <w:rPr>
          <w:bCs/>
          <w:sz w:val="22"/>
        </w:rPr>
        <w:tab/>
      </w:r>
      <w:r w:rsidRPr="00625AB2">
        <w:rPr>
          <w:bCs/>
          <w:sz w:val="22"/>
        </w:rPr>
        <w:tab/>
      </w:r>
      <w:r w:rsidRPr="00625AB2">
        <w:rPr>
          <w:bCs/>
          <w:sz w:val="22"/>
        </w:rPr>
        <w:tab/>
        <w:t>and treated them as friends -- thus they were accepted as such by the Chinooks</w:t>
      </w:r>
    </w:p>
    <w:p w14:paraId="0CBC18BE"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bCs/>
          <w:sz w:val="22"/>
        </w:rPr>
      </w:pPr>
      <w:bookmarkStart w:id="296" w:name="_Hlk17281738"/>
      <w:bookmarkEnd w:id="295"/>
    </w:p>
    <w:p w14:paraId="270DE04E"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rPr>
        <w:t xml:space="preserve">DONALD McKENZIE AND HIS MEN ARRIVE AT McKENZIE’S POST ON THE CLEARWATER </w:t>
      </w:r>
    </w:p>
    <w:p w14:paraId="5A62DB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McKenzie, Alfred Seton and John Reed and seventeen men in two canoes hastened up the Columbia</w:t>
      </w:r>
    </w:p>
    <w:p w14:paraId="1D884B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until they reached the abandoned post on the Clearwater River</w:t>
      </w:r>
    </w:p>
    <w:p w14:paraId="10C526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begin work to retrieve the caches and to start bartering for the three or four hundred horses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at would be necessary for transporting the huge cavalcade to St. Louis</w:t>
      </w:r>
    </w:p>
    <w:p w14:paraId="766C3E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cKenzie’s return to the deserted post was very distressing</w:t>
      </w:r>
    </w:p>
    <w:p w14:paraId="31A7DC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discovered, to his chagrin, that his caches had been found and rifled </w:t>
      </w:r>
    </w:p>
    <w:p w14:paraId="0FCC50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 fact, he was dependent on the now stolen goods for the purchase horses from the Indians</w:t>
      </w:r>
    </w:p>
    <w:p w14:paraId="2C2F57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cKenzie sent men out in all directions to locate the thieves</w:t>
      </w:r>
    </w:p>
    <w:p w14:paraId="2F4E08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Nez Perce villagers, who the whites assumed were guilty, denied the thefts </w:t>
      </w:r>
    </w:p>
    <w:p w14:paraId="5F96CC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t believing the Nez Perce, McKenzie took reckless action</w:t>
      </w:r>
    </w:p>
    <w:p w14:paraId="3741B9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and John Reed stalked angrily from tepee to tepee </w:t>
      </w:r>
    </w:p>
    <w:p w14:paraId="6F7F15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slashed open potential hiding places with their daggers</w:t>
      </w:r>
    </w:p>
    <w:p w14:paraId="7977DF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completely surprised by the Astorians’ arrogance the Indians promised </w:t>
      </w:r>
    </w:p>
    <w:p w14:paraId="06CC3E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produce the stolen articles if the whites would stop their destruction</w:t>
      </w:r>
    </w:p>
    <w:p w14:paraId="6490E6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cKenzie gave in (although only a portion of the goods were returned)</w:t>
      </w:r>
    </w:p>
    <w:p w14:paraId="25E5D6A5"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did nothing to enhance the Pacific Fur Company’s relations with the Indians</w:t>
      </w:r>
    </w:p>
    <w:bookmarkEnd w:id="296"/>
    <w:p w14:paraId="7D683DF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231F59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REED WAS SENT BY DONALD McKENZIE TO THE OTHER INTERIOR POSTS</w:t>
      </w:r>
    </w:p>
    <w:p w14:paraId="04B837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cKenzie sent far-wandering John Reed to deliver dispatches from Commander Duncan McDougall</w:t>
      </w:r>
    </w:p>
    <w:p w14:paraId="2A461E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David Stuart at Fort Okanogan and John Clarke at Fort Spokane </w:t>
      </w:r>
    </w:p>
    <w:p w14:paraId="5F1545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tating his intention to close Astoria and return to the United States </w:t>
      </w:r>
    </w:p>
    <w:p w14:paraId="4E122C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avid Stuart and John Clarke were to close their posts and barter for horses </w:t>
      </w:r>
    </w:p>
    <w:p w14:paraId="2A390A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carry all of the Pacific Fur Company’s portable assets to St. Louis</w:t>
      </w:r>
    </w:p>
    <w:p w14:paraId="695DCC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cDougall ordered them to rendezvous at the confluence of the Walla Walla </w:t>
      </w:r>
    </w:p>
    <w:p w14:paraId="4E8B78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Columbia rivers [June 1, 1813]</w:t>
      </w:r>
    </w:p>
    <w:p w14:paraId="57A97FA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1C93AF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ONALD “FATS”</w:t>
      </w:r>
      <w:r w:rsidRPr="00625AB2">
        <w:rPr>
          <w:b/>
          <w:sz w:val="22"/>
          <w:lang w:eastAsia="ja-JP"/>
        </w:rPr>
        <w:t xml:space="preserve"> </w:t>
      </w:r>
      <w:r w:rsidRPr="00625AB2">
        <w:rPr>
          <w:sz w:val="22"/>
          <w:lang w:eastAsia="ja-JP"/>
        </w:rPr>
        <w:t>McKENZIE’S OWN HORSE TRADING STARTS SLOWLY</w:t>
      </w:r>
    </w:p>
    <w:p w14:paraId="68CDBA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ez Perce Indians, resentful of his highhanded tactics regarding the stolen goods, declined to barter</w:t>
      </w:r>
    </w:p>
    <w:p w14:paraId="3776A4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exasperated, McKenzie began pointing toward whatever animal he wanted, </w:t>
      </w:r>
    </w:p>
    <w:p w14:paraId="5D906F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offered a fair price, and then on being refused, shot the horse dead</w:t>
      </w:r>
    </w:p>
    <w:p w14:paraId="09126E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was repeated until the Indians relented and began to barter</w:t>
      </w:r>
    </w:p>
    <w:p w14:paraId="2326C9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McKenzie’s actions shocked and alarmed the Nez Perce who counted their wealth in horses</w:t>
      </w:r>
    </w:p>
    <w:p w14:paraId="2200633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03EA30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ASTORIA COMMANDER DUNCAN McDOUGALL’S DIRECTIVE IS NOT WELL RECEIVED </w:t>
      </w:r>
    </w:p>
    <w:p w14:paraId="4A4840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s partners David Stuart at Fort Okanogan and John Clarke at Fort Spokane </w:t>
      </w:r>
    </w:p>
    <w:p w14:paraId="50D350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ad been very successful at their posts </w:t>
      </w:r>
    </w:p>
    <w:p w14:paraId="55C7CB4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n they received the directive written by Astoria Commander Duncan McDougall </w:t>
      </w:r>
    </w:p>
    <w:p w14:paraId="6CCE70DB" w14:textId="77777777" w:rsidR="00B24D0D" w:rsidRPr="00625AB2" w:rsidRDefault="00B24D0D" w:rsidP="00B24D0D">
      <w:pPr>
        <w:tabs>
          <w:tab w:val="left" w:pos="360"/>
          <w:tab w:val="left" w:pos="720"/>
          <w:tab w:val="left" w:pos="1080"/>
          <w:tab w:val="left" w:pos="1440"/>
          <w:tab w:val="left" w:pos="1800"/>
        </w:tabs>
        <w:spacing w:line="360" w:lineRule="atLeast"/>
        <w:ind w:right="0"/>
        <w:rPr>
          <w:bCs/>
          <w:sz w:val="22"/>
        </w:rPr>
      </w:pPr>
      <w:r w:rsidRPr="00625AB2">
        <w:rPr>
          <w:sz w:val="22"/>
          <w:lang w:eastAsia="ja-JP"/>
        </w:rPr>
        <w:tab/>
      </w:r>
      <w:r w:rsidRPr="00625AB2">
        <w:rPr>
          <w:sz w:val="22"/>
          <w:lang w:eastAsia="ja-JP"/>
        </w:rPr>
        <w:tab/>
      </w:r>
      <w:r w:rsidRPr="00625AB2">
        <w:rPr>
          <w:sz w:val="22"/>
          <w:lang w:eastAsia="ja-JP"/>
        </w:rPr>
        <w:tab/>
        <w:t xml:space="preserve">they </w:t>
      </w:r>
      <w:r w:rsidRPr="00625AB2">
        <w:rPr>
          <w:bCs/>
          <w:sz w:val="22"/>
        </w:rPr>
        <w:t xml:space="preserve">were very unhappy with McDougall making such a decision on his own </w:t>
      </w:r>
    </w:p>
    <w:p w14:paraId="46CC6A62" w14:textId="77777777" w:rsidR="00B24D0D" w:rsidRPr="00625AB2" w:rsidRDefault="00B24D0D" w:rsidP="00B24D0D">
      <w:pPr>
        <w:tabs>
          <w:tab w:val="left" w:pos="360"/>
          <w:tab w:val="left" w:pos="720"/>
          <w:tab w:val="left" w:pos="1080"/>
          <w:tab w:val="left" w:pos="1440"/>
          <w:tab w:val="left" w:pos="1800"/>
        </w:tabs>
        <w:spacing w:line="360" w:lineRule="atLeast"/>
        <w:ind w:right="0"/>
        <w:rPr>
          <w:bCs/>
          <w:sz w:val="22"/>
        </w:rPr>
      </w:pPr>
      <w:r w:rsidRPr="00625AB2">
        <w:rPr>
          <w:bCs/>
          <w:sz w:val="22"/>
        </w:rPr>
        <w:tab/>
      </w:r>
      <w:r w:rsidRPr="00625AB2">
        <w:rPr>
          <w:bCs/>
          <w:sz w:val="22"/>
        </w:rPr>
        <w:tab/>
      </w:r>
      <w:r w:rsidRPr="00625AB2">
        <w:rPr>
          <w:bCs/>
          <w:sz w:val="22"/>
        </w:rPr>
        <w:tab/>
      </w:r>
      <w:r w:rsidRPr="00625AB2">
        <w:rPr>
          <w:bCs/>
          <w:sz w:val="22"/>
        </w:rPr>
        <w:tab/>
        <w:t>without even waiting for their arrival at Astoria</w:t>
      </w:r>
    </w:p>
    <w:p w14:paraId="2B1A0F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Cs/>
          <w:sz w:val="22"/>
        </w:rPr>
        <w:tab/>
      </w:r>
      <w:r w:rsidRPr="00625AB2">
        <w:rPr>
          <w:bCs/>
          <w:sz w:val="22"/>
        </w:rPr>
        <w:tab/>
      </w:r>
      <w:r w:rsidRPr="00625AB2">
        <w:rPr>
          <w:bCs/>
          <w:sz w:val="22"/>
        </w:rPr>
        <w:tab/>
      </w:r>
      <w:r w:rsidRPr="00625AB2">
        <w:rPr>
          <w:bCs/>
          <w:sz w:val="22"/>
        </w:rPr>
        <w:tab/>
      </w:r>
      <w:r w:rsidRPr="00625AB2">
        <w:rPr>
          <w:bCs/>
          <w:sz w:val="22"/>
        </w:rPr>
        <w:tab/>
        <w:t>especially when he knew they would not agree</w:t>
      </w:r>
    </w:p>
    <w:p w14:paraId="21E237F7" w14:textId="77777777" w:rsidR="00B24D0D" w:rsidRPr="00625AB2" w:rsidRDefault="00B24D0D" w:rsidP="00B24D0D">
      <w:pPr>
        <w:tabs>
          <w:tab w:val="left" w:pos="360"/>
          <w:tab w:val="left" w:pos="720"/>
          <w:tab w:val="left" w:pos="1080"/>
          <w:tab w:val="left" w:pos="1440"/>
          <w:tab w:val="left" w:pos="1800"/>
        </w:tabs>
        <w:spacing w:line="360" w:lineRule="atLeast"/>
        <w:ind w:right="0"/>
        <w:rPr>
          <w:bCs/>
          <w:sz w:val="22"/>
        </w:rPr>
      </w:pPr>
      <w:r w:rsidRPr="00625AB2">
        <w:rPr>
          <w:bCs/>
          <w:sz w:val="22"/>
        </w:rPr>
        <w:tab/>
      </w:r>
      <w:r w:rsidRPr="00625AB2">
        <w:rPr>
          <w:bCs/>
          <w:sz w:val="22"/>
        </w:rPr>
        <w:tab/>
      </w:r>
      <w:r w:rsidRPr="00625AB2">
        <w:rPr>
          <w:bCs/>
          <w:sz w:val="22"/>
        </w:rPr>
        <w:tab/>
      </w:r>
      <w:r w:rsidRPr="00625AB2">
        <w:rPr>
          <w:sz w:val="22"/>
          <w:lang w:eastAsia="ja-JP"/>
        </w:rPr>
        <w:t>they considered McDougall’s orders to abandon their posts to be rash and cowardly</w:t>
      </w:r>
    </w:p>
    <w:p w14:paraId="7E89C7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Cs/>
          <w:sz w:val="22"/>
        </w:rPr>
        <w:tab/>
      </w:r>
      <w:r w:rsidRPr="00625AB2">
        <w:rPr>
          <w:bCs/>
          <w:sz w:val="22"/>
        </w:rPr>
        <w:tab/>
      </w:r>
      <w:r w:rsidRPr="00625AB2">
        <w:rPr>
          <w:bCs/>
          <w:sz w:val="22"/>
        </w:rPr>
        <w:tab/>
      </w:r>
      <w:r w:rsidRPr="00625AB2">
        <w:rPr>
          <w:bCs/>
          <w:sz w:val="22"/>
        </w:rPr>
        <w:tab/>
      </w:r>
      <w:r w:rsidRPr="00625AB2">
        <w:rPr>
          <w:sz w:val="22"/>
          <w:lang w:eastAsia="ja-JP"/>
        </w:rPr>
        <w:t xml:space="preserve">they refused to comply </w:t>
      </w:r>
    </w:p>
    <w:p w14:paraId="06A588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no arrangements were made by either Stuart or Clarke to leave the country</w:t>
      </w:r>
    </w:p>
    <w:p w14:paraId="178497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nstead they made preparations to expand their prosperous establishments </w:t>
      </w:r>
    </w:p>
    <w:p w14:paraId="54A5370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however, they did prepare to take the winter’s catch to the rendezvous site</w:t>
      </w:r>
    </w:p>
    <w:p w14:paraId="613BFF8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55C78410" w14:textId="77777777" w:rsidR="00B24D0D" w:rsidRPr="00625AB2" w:rsidRDefault="00B24D0D" w:rsidP="00B24D0D">
      <w:pPr>
        <w:tabs>
          <w:tab w:val="left" w:pos="380"/>
          <w:tab w:val="left" w:pos="720"/>
          <w:tab w:val="left" w:pos="1080"/>
          <w:tab w:val="left" w:pos="1440"/>
          <w:tab w:val="left" w:pos="1800"/>
        </w:tabs>
        <w:spacing w:line="360" w:lineRule="atLeast"/>
        <w:ind w:right="0"/>
        <w:rPr>
          <w:i/>
          <w:sz w:val="22"/>
        </w:rPr>
      </w:pPr>
      <w:r w:rsidRPr="00625AB2">
        <w:rPr>
          <w:sz w:val="22"/>
        </w:rPr>
        <w:t xml:space="preserve">JOHN JACOB ASTOR LEARNS OF THE NORTH WEST COMPANY’S </w:t>
      </w:r>
      <w:r w:rsidRPr="00625AB2">
        <w:rPr>
          <w:i/>
          <w:sz w:val="22"/>
        </w:rPr>
        <w:t>ISAAC TODD</w:t>
      </w:r>
    </w:p>
    <w:p w14:paraId="62222A5C" w14:textId="77777777" w:rsidR="00B24D0D" w:rsidRPr="00625AB2" w:rsidRDefault="00B24D0D" w:rsidP="00B24D0D">
      <w:pPr>
        <w:tabs>
          <w:tab w:val="left" w:pos="380"/>
          <w:tab w:val="left" w:pos="720"/>
          <w:tab w:val="left" w:pos="1080"/>
          <w:tab w:val="left" w:pos="1440"/>
          <w:tab w:val="left" w:pos="1800"/>
        </w:tabs>
        <w:spacing w:line="360" w:lineRule="atLeast"/>
        <w:ind w:right="0"/>
        <w:rPr>
          <w:i/>
          <w:sz w:val="22"/>
        </w:rPr>
      </w:pPr>
      <w:r w:rsidRPr="00625AB2">
        <w:rPr>
          <w:sz w:val="22"/>
        </w:rPr>
        <w:tab/>
        <w:t xml:space="preserve">John Jacob Astor learned the North West Company merchant ship </w:t>
      </w:r>
      <w:r w:rsidRPr="00625AB2">
        <w:rPr>
          <w:i/>
          <w:sz w:val="22"/>
        </w:rPr>
        <w:t>Isaac Todd</w:t>
      </w:r>
    </w:p>
    <w:p w14:paraId="53BFEF60" w14:textId="77777777" w:rsidR="00B24D0D" w:rsidRPr="00625AB2" w:rsidRDefault="00B24D0D" w:rsidP="00B24D0D">
      <w:pPr>
        <w:tabs>
          <w:tab w:val="left" w:pos="380"/>
          <w:tab w:val="left" w:pos="720"/>
          <w:tab w:val="left" w:pos="1080"/>
          <w:tab w:val="left" w:pos="1440"/>
          <w:tab w:val="left" w:pos="1800"/>
        </w:tabs>
        <w:spacing w:line="360" w:lineRule="atLeast"/>
        <w:ind w:right="0"/>
        <w:rPr>
          <w:i/>
          <w:sz w:val="22"/>
        </w:rPr>
      </w:pPr>
      <w:r w:rsidRPr="00625AB2">
        <w:rPr>
          <w:i/>
          <w:sz w:val="22"/>
        </w:rPr>
        <w:tab/>
      </w:r>
      <w:r w:rsidRPr="00625AB2">
        <w:rPr>
          <w:i/>
          <w:sz w:val="22"/>
        </w:rPr>
        <w:tab/>
      </w:r>
      <w:r w:rsidRPr="00625AB2">
        <w:rPr>
          <w:sz w:val="22"/>
        </w:rPr>
        <w:t xml:space="preserve">was en route to Rio de Janeiro, Brazil escorted by a British Navy frigate HMS </w:t>
      </w:r>
      <w:r w:rsidRPr="00625AB2">
        <w:rPr>
          <w:i/>
          <w:sz w:val="22"/>
        </w:rPr>
        <w:t xml:space="preserve">Phoebe </w:t>
      </w:r>
    </w:p>
    <w:p w14:paraId="054F1B8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i/>
          <w:sz w:val="22"/>
        </w:rPr>
        <w:tab/>
      </w:r>
      <w:r w:rsidRPr="00625AB2">
        <w:rPr>
          <w:i/>
          <w:sz w:val="22"/>
        </w:rPr>
        <w:tab/>
      </w:r>
      <w:r w:rsidRPr="00625AB2">
        <w:rPr>
          <w:sz w:val="22"/>
        </w:rPr>
        <w:t>Astor was very aware of the menace this provided to his Pacific Fur Company and Astoria</w:t>
      </w:r>
    </w:p>
    <w:p w14:paraId="46E0DCB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i/>
          <w:sz w:val="22"/>
        </w:rPr>
        <w:tab/>
      </w:r>
      <w:r w:rsidRPr="00625AB2">
        <w:rPr>
          <w:sz w:val="22"/>
        </w:rPr>
        <w:t xml:space="preserve">Astor wrote a letter to Secretary of State James Monroe asking that President James Madison </w:t>
      </w:r>
    </w:p>
    <w:p w14:paraId="3B80594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be shown a copy of the report on the activities of the North West Company included by Astor </w:t>
      </w:r>
    </w:p>
    <w:p w14:paraId="45EE023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lthough he had little hope of this actually happening </w:t>
      </w:r>
    </w:p>
    <w:p w14:paraId="56D7B06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President Madison was eventually shown the report and the United States government </w:t>
      </w:r>
    </w:p>
    <w:p w14:paraId="2B9730A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decided to send the frigate </w:t>
      </w:r>
      <w:r w:rsidRPr="00625AB2">
        <w:rPr>
          <w:i/>
          <w:sz w:val="22"/>
        </w:rPr>
        <w:t>Adams</w:t>
      </w:r>
      <w:r w:rsidRPr="00625AB2">
        <w:rPr>
          <w:sz w:val="22"/>
        </w:rPr>
        <w:t xml:space="preserve"> under Captain William Crane </w:t>
      </w:r>
    </w:p>
    <w:p w14:paraId="6231D98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o protect the American foothold and commerce in the Pacific Ocean </w:t>
      </w:r>
    </w:p>
    <w:p w14:paraId="2D72AA4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When Astor learned of this plan he immediately outfitted the supply ship </w:t>
      </w:r>
      <w:r w:rsidRPr="00625AB2">
        <w:rPr>
          <w:i/>
          <w:sz w:val="22"/>
        </w:rPr>
        <w:t>Enterprise</w:t>
      </w:r>
      <w:r w:rsidRPr="00625AB2">
        <w:rPr>
          <w:sz w:val="22"/>
        </w:rPr>
        <w:t xml:space="preserve"> </w:t>
      </w:r>
    </w:p>
    <w:p w14:paraId="22FAE2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ith additional supplies to accompany the </w:t>
      </w:r>
      <w:r w:rsidRPr="00625AB2">
        <w:rPr>
          <w:i/>
          <w:sz w:val="22"/>
        </w:rPr>
        <w:t>Adams</w:t>
      </w:r>
      <w:r w:rsidRPr="00625AB2">
        <w:rPr>
          <w:sz w:val="22"/>
        </w:rPr>
        <w:t xml:space="preserve"> bound for Astoria</w:t>
      </w:r>
    </w:p>
    <w:p w14:paraId="0DD2DC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D5460D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S PARTNER JOHN CLARKE SETS OUT FROM FORT SPOKANE</w:t>
      </w:r>
    </w:p>
    <w:p w14:paraId="5914ED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 the appointed time for the rendezvous approached, </w:t>
      </w:r>
    </w:p>
    <w:p w14:paraId="12F88F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John Clarke packed all his furs from Fort Spokane on twenty-eight horses </w:t>
      </w:r>
    </w:p>
    <w:p w14:paraId="64B1FB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larke departed from Fort Spokane with fifty-seven men -- May 25, 1813</w:t>
      </w:r>
    </w:p>
    <w:p w14:paraId="1B1A73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ound for the rendezvous site at the confluence of the Columbia and Walla Walla rivers</w:t>
      </w:r>
    </w:p>
    <w:p w14:paraId="60BB119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left a clerk and four men in charge of the post</w:t>
      </w:r>
    </w:p>
    <w:p w14:paraId="039F472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107916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NS FROM THE INTERIOR POSTS REACH THE RENDEZVOUS LOCATION</w:t>
      </w:r>
    </w:p>
    <w:p w14:paraId="1052D8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avid Stuart paddled down the Columbia River from the company’s first outpost at Fort Okanogan </w:t>
      </w:r>
    </w:p>
    <w:p w14:paraId="555A41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was the first to arrive at the rendezvous point on the Columbia River </w:t>
      </w:r>
    </w:p>
    <w:p w14:paraId="029216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ere the Walla Walla River entered </w:t>
      </w:r>
    </w:p>
    <w:p w14:paraId="396C15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onald </w:t>
      </w:r>
      <w:r w:rsidRPr="00625AB2">
        <w:rPr>
          <w:bCs/>
          <w:sz w:val="22"/>
          <w:lang w:eastAsia="ja-JP"/>
        </w:rPr>
        <w:t xml:space="preserve">“Fats” </w:t>
      </w:r>
      <w:r w:rsidRPr="00625AB2">
        <w:rPr>
          <w:sz w:val="22"/>
          <w:lang w:eastAsia="ja-JP"/>
        </w:rPr>
        <w:t>McKenzie leading a retreat from his unsuccessful venture at McKenzie’s Post</w:t>
      </w:r>
    </w:p>
    <w:p w14:paraId="028951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rrived next after he had incited of the Nez Perce Indians with his reckless actions </w:t>
      </w:r>
    </w:p>
    <w:p w14:paraId="690160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lashing tepees until he recovered part of the goods stolen from his Clearwater River cache </w:t>
      </w:r>
    </w:p>
    <w:p w14:paraId="74DB15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shooting Indians’ horses until the Nez Perce agreed to sell him adequate stock </w:t>
      </w:r>
    </w:p>
    <w:p w14:paraId="13D2AD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allow him to cross the continent to St. Louis</w:t>
      </w:r>
    </w:p>
    <w:p w14:paraId="145E8C77"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p>
    <w:p w14:paraId="0A3F5BF1"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JOHN CLARKE REACHES THE LOCATION WHERE HE HAD LEFT HIS CANOES AND BARGE</w:t>
      </w:r>
    </w:p>
    <w:p w14:paraId="3BB6F48F"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t xml:space="preserve">John Clarke and most of the men from Fort Spokane reached the Nez Perce village </w:t>
      </w:r>
    </w:p>
    <w:p w14:paraId="74D0DAC7"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lang w:eastAsia="ja-JP"/>
        </w:rPr>
        <w:t xml:space="preserve">at the mouth of the Walla Walla River </w:t>
      </w:r>
      <w:r w:rsidRPr="00625AB2">
        <w:rPr>
          <w:sz w:val="22"/>
        </w:rPr>
        <w:t xml:space="preserve">where they had exchanged their canoes and barge </w:t>
      </w:r>
    </w:p>
    <w:p w14:paraId="0B65F36A"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rPr>
        <w:tab/>
      </w:r>
      <w:r w:rsidRPr="00625AB2">
        <w:rPr>
          <w:sz w:val="22"/>
        </w:rPr>
        <w:tab/>
      </w:r>
      <w:r w:rsidRPr="00625AB2">
        <w:rPr>
          <w:sz w:val="22"/>
        </w:rPr>
        <w:tab/>
        <w:t>for horses to continue on to the Spokane Indians</w:t>
      </w:r>
    </w:p>
    <w:p w14:paraId="6137EB5E"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rPr>
        <w:tab/>
      </w:r>
      <w:r w:rsidRPr="00625AB2">
        <w:rPr>
          <w:sz w:val="22"/>
        </w:rPr>
        <w:tab/>
        <w:t xml:space="preserve">their vessels </w:t>
      </w:r>
      <w:r w:rsidRPr="00625AB2">
        <w:rPr>
          <w:sz w:val="22"/>
          <w:lang w:eastAsia="ja-JP"/>
        </w:rPr>
        <w:t>had been left under the protection of an old Nez Perce chief</w:t>
      </w:r>
    </w:p>
    <w:p w14:paraId="394D68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o had kept careful watched over his charges</w:t>
      </w:r>
    </w:p>
    <w:p w14:paraId="69AA85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lthough Clarke planned to continue on to the rendezvous on horse back </w:t>
      </w:r>
    </w:p>
    <w:p w14:paraId="4DD993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is vessels were found in very good order needing only minimal repair -- </w:t>
      </w:r>
      <w:r w:rsidRPr="00625AB2">
        <w:rPr>
          <w:sz w:val="22"/>
        </w:rPr>
        <w:t>May 30, 1813</w:t>
      </w:r>
    </w:p>
    <w:p w14:paraId="2EFAA348"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rPr>
        <w:tab/>
        <w:t xml:space="preserve">Camp was made near the Indian village </w:t>
      </w:r>
    </w:p>
    <w:p w14:paraId="6056C856"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ab/>
      </w:r>
      <w:r w:rsidRPr="00625AB2">
        <w:rPr>
          <w:sz w:val="22"/>
          <w:lang w:eastAsia="ja-JP"/>
        </w:rPr>
        <w:tab/>
      </w:r>
      <w:r w:rsidRPr="00625AB2">
        <w:rPr>
          <w:sz w:val="22"/>
        </w:rPr>
        <w:t xml:space="preserve">because this village frequently engaged in pilfering, Clarke ordered a close eye be kept </w:t>
      </w:r>
    </w:p>
    <w:p w14:paraId="7C507A82"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ab/>
      </w:r>
      <w:r w:rsidRPr="00625AB2">
        <w:rPr>
          <w:sz w:val="22"/>
        </w:rPr>
        <w:t xml:space="preserve">John Clarke was a tall handsome man somewhat given to pomp and ceremony </w:t>
      </w:r>
    </w:p>
    <w:p w14:paraId="3678C351"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ab/>
      </w:r>
      <w:r w:rsidRPr="00625AB2">
        <w:rPr>
          <w:sz w:val="22"/>
          <w:lang w:eastAsia="ja-JP"/>
        </w:rPr>
        <w:tab/>
      </w:r>
      <w:r w:rsidRPr="00625AB2">
        <w:rPr>
          <w:sz w:val="22"/>
        </w:rPr>
        <w:t xml:space="preserve">which made him </w:t>
      </w:r>
      <w:r w:rsidRPr="00625AB2">
        <w:rPr>
          <w:sz w:val="22"/>
          <w:lang w:eastAsia="ja-JP"/>
        </w:rPr>
        <w:t>a person of note in the eyes of the natives</w:t>
      </w:r>
    </w:p>
    <w:p w14:paraId="51E9B817"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ab/>
      </w:r>
      <w:r w:rsidRPr="00625AB2">
        <w:rPr>
          <w:sz w:val="22"/>
          <w:lang w:eastAsia="ja-JP"/>
        </w:rPr>
        <w:tab/>
      </w:r>
      <w:r w:rsidRPr="00625AB2">
        <w:rPr>
          <w:sz w:val="22"/>
        </w:rPr>
        <w:t xml:space="preserve">he had a silver </w:t>
      </w:r>
      <w:r w:rsidRPr="00625AB2">
        <w:rPr>
          <w:sz w:val="22"/>
          <w:lang w:eastAsia="ja-JP"/>
        </w:rPr>
        <w:t>goblet (drinking cup)</w:t>
      </w:r>
      <w:r w:rsidRPr="00625AB2">
        <w:rPr>
          <w:sz w:val="22"/>
        </w:rPr>
        <w:t xml:space="preserve"> which he used with a magnificent air </w:t>
      </w:r>
    </w:p>
    <w:p w14:paraId="0E4837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n, after an appropriate ritual, he would lock his goblet in a large wooden case </w:t>
      </w:r>
    </w:p>
    <w:p w14:paraId="0372E361"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ich accompanied him in his travels and stood in his tent</w:t>
      </w:r>
      <w:r w:rsidRPr="00625AB2">
        <w:rPr>
          <w:sz w:val="22"/>
        </w:rPr>
        <w:t xml:space="preserve"> when in camp</w:t>
      </w:r>
    </w:p>
    <w:p w14:paraId="6989B4B0"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lang w:eastAsia="ja-JP"/>
        </w:rPr>
        <w:tab/>
      </w:r>
      <w:r w:rsidRPr="00625AB2">
        <w:rPr>
          <w:sz w:val="22"/>
        </w:rPr>
        <w:t>this goblet had been a gift from John Jacob Astor to his partner Alexander McKay</w:t>
      </w:r>
    </w:p>
    <w:p w14:paraId="62E5A378"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who had been killed in the explosion of the </w:t>
      </w:r>
      <w:r w:rsidRPr="00625AB2">
        <w:rPr>
          <w:i/>
          <w:sz w:val="22"/>
        </w:rPr>
        <w:t>Tonquin</w:t>
      </w:r>
      <w:r w:rsidRPr="00625AB2">
        <w:rPr>
          <w:sz w:val="22"/>
        </w:rPr>
        <w:t xml:space="preserve"> and had arrived after the ship had sailed</w:t>
      </w:r>
    </w:p>
    <w:p w14:paraId="1EBD2323"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stor’ partner John Clarke took possession and appreciated the cup’s sentimental value </w:t>
      </w:r>
    </w:p>
    <w:p w14:paraId="58F9C8CF"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t>This glittering silver goblet could not help but be attractive to the villagers</w:t>
      </w:r>
    </w:p>
    <w:p w14:paraId="019997E7"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lang w:eastAsia="ja-JP"/>
        </w:rPr>
        <w:t>such a wonder had never been seen in this land before</w:t>
      </w:r>
    </w:p>
    <w:p w14:paraId="7C651F34"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Indians talked about it among themselves and noted the care taken when it was used </w:t>
      </w:r>
    </w:p>
    <w:p w14:paraId="4E6B0720"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they concluded that it </w:t>
      </w:r>
      <w:r w:rsidRPr="00625AB2">
        <w:rPr>
          <w:sz w:val="22"/>
          <w:lang w:eastAsia="ja-JP"/>
        </w:rPr>
        <w:t>must be of great worth</w:t>
      </w:r>
    </w:p>
    <w:p w14:paraId="7AFD37F4"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that night Clarke failed to lock up the prized possession </w:t>
      </w:r>
    </w:p>
    <w:p w14:paraId="5F5889F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en the wooden case was opened in the morning the precious relic was gone</w:t>
      </w:r>
    </w:p>
    <w:p w14:paraId="62B1D28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5AE639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CLARKE IS OUTRAGED BY THE LOSS OF HIS SILVER GOBLET</w:t>
      </w:r>
    </w:p>
    <w:p w14:paraId="4D49B5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larke threatened that unless the goblet was returned promptly he would hang the thief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should that unfortunate person ever be discovered </w:t>
      </w:r>
    </w:p>
    <w:p w14:paraId="1FC5FA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ay passed into evening without the return of the goblet</w:t>
      </w:r>
    </w:p>
    <w:p w14:paraId="091D32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at night guards were secretly posted about the Astorian camp</w:t>
      </w:r>
    </w:p>
    <w:p w14:paraId="4015F2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even at that, a native sneaked into the American camp undetected, </w:t>
      </w:r>
    </w:p>
    <w:p w14:paraId="24FCEB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t was only when he attempted to leave the camp that he was discovered and captured</w:t>
      </w:r>
    </w:p>
    <w:p w14:paraId="15DDE0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storian John Clarke was sure this was the thief who had stolen his precious goblet</w:t>
      </w:r>
    </w:p>
    <w:p w14:paraId="7BEDB0D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8A696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SUPPOSED THIEF OF THE GOBLET WAS BROUGHT TO TRIAL</w:t>
      </w:r>
    </w:p>
    <w:p w14:paraId="59DE12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t daybreak the suspect was </w:t>
      </w:r>
      <w:r w:rsidRPr="00625AB2">
        <w:rPr>
          <w:sz w:val="22"/>
        </w:rPr>
        <w:t>brought to trial and promptly convicted of th</w:t>
      </w:r>
      <w:r w:rsidRPr="00625AB2">
        <w:rPr>
          <w:sz w:val="22"/>
          <w:lang w:eastAsia="ja-JP"/>
        </w:rPr>
        <w:t>eft -- May 31, 1813</w:t>
      </w:r>
    </w:p>
    <w:p w14:paraId="3784133F"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lang w:eastAsia="ja-JP"/>
        </w:rPr>
        <w:tab/>
        <w:t xml:space="preserve">immediately </w:t>
      </w:r>
      <w:r w:rsidRPr="00625AB2">
        <w:rPr>
          <w:sz w:val="22"/>
        </w:rPr>
        <w:t xml:space="preserve">he represented the person responsible for all of the pilfering </w:t>
      </w:r>
    </w:p>
    <w:p w14:paraId="60E32A62"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done to the Astorians by these villagers </w:t>
      </w:r>
    </w:p>
    <w:p w14:paraId="05DDCAEC"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lang w:eastAsia="ja-JP"/>
        </w:rPr>
        <w:t>John Clarke passed a sentence of death upon him</w:t>
      </w:r>
    </w:p>
    <w:p w14:paraId="28BE60A1"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rPr>
        <w:t xml:space="preserve">Astorians constructed a gallows of oars, the village chief and his people were assembled </w:t>
      </w:r>
    </w:p>
    <w:p w14:paraId="2A8DD05D"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the offender was brought forward and his legs and arms were tied </w:t>
      </w:r>
    </w:p>
    <w:p w14:paraId="1D7F4B64"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Clarke berated the villagers telling them of all of the benefits they had received from the whites</w:t>
      </w:r>
    </w:p>
    <w:p w14:paraId="377BF95F"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and the many thefts and other misdeeds that had taken place and been ignored </w:t>
      </w:r>
    </w:p>
    <w:p w14:paraId="2A1A74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is man was to be punished for his actions and as a warning to all of the other natives </w:t>
      </w:r>
    </w:p>
    <w:p w14:paraId="53EB75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lang w:eastAsia="ja-JP"/>
        </w:rPr>
        <w:t xml:space="preserve">Indians now gathered around John Clarke </w:t>
      </w:r>
    </w:p>
    <w:p w14:paraId="0AFC02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were willing that he be punished severely, but they pleaded that his life be spared</w:t>
      </w:r>
    </w:p>
    <w:p w14:paraId="00EDC5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ther Astorians, too, considered the sentence too severe</w:t>
      </w:r>
    </w:p>
    <w:p w14:paraId="3CCE2B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advised Clarke to moderate the punishment but he remained unbending</w:t>
      </w:r>
    </w:p>
    <w:p w14:paraId="4C689024"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ab/>
        <w:t xml:space="preserve">Russell Farnham, a clerk who had himself been robbed of a pistol, acted as executioner </w:t>
      </w:r>
    </w:p>
    <w:p w14:paraId="626E9FED"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ab/>
      </w:r>
      <w:r w:rsidRPr="00625AB2">
        <w:rPr>
          <w:sz w:val="22"/>
          <w:lang w:eastAsia="ja-JP"/>
        </w:rPr>
        <w:tab/>
        <w:t xml:space="preserve">at the signal the poor Indian resisting, struggling and screaming was launched into eternity </w:t>
      </w:r>
    </w:p>
    <w:p w14:paraId="48FA21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dians stood about in stunned silence and mute astonishment</w:t>
      </w:r>
    </w:p>
    <w:p w14:paraId="3EEB27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ut they had made no attempt to stop the execution, or even show any emotion whatsoever</w:t>
      </w:r>
    </w:p>
    <w:p w14:paraId="5E59BC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39682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JOHN CLARKE DECIDES TO TRAVEL DOWN THE COLUMBIA RIVER BY CANOE </w:t>
      </w:r>
    </w:p>
    <w:p w14:paraId="30122C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ohn Clarke realized his party would have had to pass through Nez Perce Indian country</w:t>
      </w:r>
    </w:p>
    <w:p w14:paraId="443B50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ez Perce were all excellent horsemen and hard riders </w:t>
      </w:r>
    </w:p>
    <w:p w14:paraId="3282C1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might pursue them to take vengeance for the death of their comrade </w:t>
      </w:r>
    </w:p>
    <w:p w14:paraId="5D3BB2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John Clarke changed his plans -- May 31, 1813</w:t>
      </w:r>
    </w:p>
    <w:p w14:paraId="5634F5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rather than proceeding on horseback as he originally intended</w:t>
      </w:r>
    </w:p>
    <w:p w14:paraId="48B4E6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ir loads were transferred to canoes to be taken to the rendezvous site</w:t>
      </w:r>
    </w:p>
    <w:p w14:paraId="5F0017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Clarke and his men set out down the Columbia River -- May 31, 1813</w:t>
      </w:r>
    </w:p>
    <w:p w14:paraId="218C13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our members of Clarke’s Party were sent back to Fort Spokane with the horses </w:t>
      </w:r>
    </w:p>
    <w:p w14:paraId="15C9D7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lthough the four Astorians made light of the danger when they departed </w:t>
      </w:r>
    </w:p>
    <w:p w14:paraId="7B6513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traveled quickly</w:t>
      </w:r>
    </w:p>
    <w:p w14:paraId="6FA8BED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ll four eventually were glad to find themselves safely at Fort Spokane)</w:t>
      </w:r>
    </w:p>
    <w:p w14:paraId="37ADBBE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1F0F8F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S PARTNER JOHN CLARKE ARRIVES AT THE RENDEZVOUS LOCATION</w:t>
      </w:r>
    </w:p>
    <w:p w14:paraId="32FFF2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ohn Clarke led fifty-three Astorians down the Columbia River -- June 1, 1813</w:t>
      </w:r>
    </w:p>
    <w:p w14:paraId="1FF474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n their arrival at the rendezvous point they found the other Astorians waiting </w:t>
      </w:r>
    </w:p>
    <w:p w14:paraId="001B70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Clarke informed them of the punishment he had inflicted on the Nez Perce native, </w:t>
      </w:r>
    </w:p>
    <w:p w14:paraId="37B1BE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anticipated admiration would be heaped upon him for meting out justice</w:t>
      </w:r>
    </w:p>
    <w:p w14:paraId="38DE84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nstead, he was strongly censured by Donald McKenzie for being inhumane, </w:t>
      </w:r>
    </w:p>
    <w:p w14:paraId="4B7F23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likely to provoke hostilities from the Nez Perce Indians </w:t>
      </w:r>
    </w:p>
    <w:p w14:paraId="677747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vid Stuart and John Clarke intended to return to Fort Okanogan and Fort Spokane to trade</w:t>
      </w:r>
    </w:p>
    <w:p w14:paraId="66112E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ather than continue on to Astoria as they had been ordered by Commander Duncan McDougall </w:t>
      </w:r>
    </w:p>
    <w:p w14:paraId="3C3ED2F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512FED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INDIANS WERE ALSO IN THE VICNIITY OF THE RENDEZVOUS POINT</w:t>
      </w:r>
    </w:p>
    <w:p w14:paraId="36BA01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reatening Indians in large numbers were seen near the rendezvous point </w:t>
      </w:r>
    </w:p>
    <w:p w14:paraId="18E441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ord of the unprecedented hostile actions by Donald McKenzie and John Clarke </w:t>
      </w:r>
    </w:p>
    <w:p w14:paraId="07A394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ad spread quickly from village to village</w:t>
      </w:r>
    </w:p>
    <w:p w14:paraId="2985334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760D85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ALL OF THE ASTORIANS AT THE RENDEZVOUS DECIDE TO RETURN TO ASTORIA </w:t>
      </w:r>
    </w:p>
    <w:p w14:paraId="7FCA8D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ians were warned of an impending attack by an agitated Indian chief </w:t>
      </w:r>
    </w:p>
    <w:p w14:paraId="18B4A7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avid Stuart and John Clarke decided to return to Astoria with Donald McKenzie </w:t>
      </w:r>
    </w:p>
    <w:p w14:paraId="659CEF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rather than journey back to Fort Okanogan and Fort Spokane </w:t>
      </w:r>
    </w:p>
    <w:p w14:paraId="50A368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 a precaution camp was broken in the middle of breakfast -- June 2, 1813</w:t>
      </w:r>
    </w:p>
    <w:p w14:paraId="27F6BB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onald McKenzie and his twelve men along with David Stuart and his twenty Astorians</w:t>
      </w:r>
    </w:p>
    <w:p w14:paraId="3F730D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John Clarke leading fifty-three more Pacific Fur company employees </w:t>
      </w:r>
    </w:p>
    <w:p w14:paraId="3BD827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formed a squadron of two barges and six canoes</w:t>
      </w:r>
    </w:p>
    <w:p w14:paraId="6E753B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managed to escape to safety as more and more excited Indians arrived in the area</w:t>
      </w:r>
    </w:p>
    <w:p w14:paraId="2275D3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D2DE5A6"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bookmarkStart w:id="297" w:name="_Hlk17284409"/>
      <w:r w:rsidRPr="00625AB2">
        <w:rPr>
          <w:sz w:val="22"/>
          <w:lang w:eastAsia="ja-JP"/>
        </w:rPr>
        <w:t xml:space="preserve">ASTORIANS OPERATING IN THE WILLAMATTE VALLEY REACH ASTORIA </w:t>
      </w:r>
    </w:p>
    <w:bookmarkEnd w:id="297"/>
    <w:p w14:paraId="04CFE1EE"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ab/>
        <w:t>William Wallace had led a fourteen-man trapping and trading expedition into the Willamette Valley</w:t>
      </w:r>
    </w:p>
    <w:p w14:paraId="361B2C05"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ab/>
      </w:r>
      <w:r w:rsidRPr="00625AB2">
        <w:rPr>
          <w:sz w:val="22"/>
          <w:lang w:eastAsia="ja-JP"/>
        </w:rPr>
        <w:tab/>
        <w:t xml:space="preserve">they had opened and maintained Wallace House in the area of Champoeg </w:t>
      </w:r>
    </w:p>
    <w:p w14:paraId="4B749D5F"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ere he and his men trapped and traded for numerous packs of beaver pelts </w:t>
      </w:r>
    </w:p>
    <w:p w14:paraId="53C63262"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ab/>
        <w:t xml:space="preserve">Wallace abandoned Wallace House and return to Astoria carrying numerous packs of beaver pelts </w:t>
      </w:r>
    </w:p>
    <w:p w14:paraId="7587B084"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ab/>
      </w:r>
      <w:r w:rsidRPr="00625AB2">
        <w:rPr>
          <w:sz w:val="22"/>
          <w:lang w:eastAsia="ja-JP"/>
        </w:rPr>
        <w:tab/>
        <w:t>as a result of seven months’ worth of effort -- June 2, 1813</w:t>
      </w:r>
    </w:p>
    <w:p w14:paraId="718BAC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66FBB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NS SET OUT FROM THE RENDEZVOUS BOUND FOR ASTORIA</w:t>
      </w:r>
    </w:p>
    <w:p w14:paraId="5789AC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onald Mackenzie paddled down the Columbia River from the rendezvous point -- June 3, 1813</w:t>
      </w:r>
    </w:p>
    <w:p w14:paraId="57B8BF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was accompanied by Astor’s partner David Stuart, John Clarke and eight-five Astorians</w:t>
      </w:r>
    </w:p>
    <w:p w14:paraId="659099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o had come down the river from McKenzie’s Post, Fort Okanogan and Fort Spokane </w:t>
      </w:r>
    </w:p>
    <w:p w14:paraId="77583F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vid Stuart and a group of twenty Astorians were attacked while making the portage at the Cascades</w:t>
      </w:r>
    </w:p>
    <w:p w14:paraId="0F9586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tuart was wounded by arrows and their goods were stolen but the party escaped with their lives</w:t>
      </w:r>
    </w:p>
    <w:p w14:paraId="7666F7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avid Stuart and his men reunited with the main party and continued down the Columbia River</w:t>
      </w:r>
    </w:p>
    <w:p w14:paraId="673231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B9894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DUNCAN McDOUGALL ANNOUNCES THE CLOSING OF ASTORIA </w:t>
      </w:r>
    </w:p>
    <w:p w14:paraId="778DB4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toria Commander Duncan McDougall called a meeting of Pacific Fur Company clerks</w:t>
      </w:r>
    </w:p>
    <w:p w14:paraId="125371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discuss the future of Astoria -- June 3, 1813</w:t>
      </w:r>
    </w:p>
    <w:p w14:paraId="263794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arnings were given not to tell the Indians about the decision to close the post </w:t>
      </w:r>
    </w:p>
    <w:p w14:paraId="3D49A6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fearing their neighbors would take it as a sign of weakness and attack</w:t>
      </w:r>
    </w:p>
    <w:p w14:paraId="4D94DE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 </w:t>
      </w:r>
    </w:p>
    <w:p w14:paraId="6316CB3F"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 xml:space="preserve">INTERIOR TRADING PARTIES ARRIVE AT ASTORIA </w:t>
      </w:r>
    </w:p>
    <w:p w14:paraId="7C8010C4"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ab/>
        <w:t xml:space="preserve">Astor’ partners Donald McKenzie David Stuart and John Clarke with eighty-five Astorians </w:t>
      </w:r>
    </w:p>
    <w:p w14:paraId="58102A16"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ab/>
      </w:r>
      <w:r w:rsidRPr="00625AB2">
        <w:rPr>
          <w:sz w:val="22"/>
          <w:lang w:eastAsia="ja-JP"/>
        </w:rPr>
        <w:tab/>
        <w:t>delivered their valuable cargo of pelts from the interior posts to Astoria -- June 12, 1813</w:t>
      </w:r>
    </w:p>
    <w:p w14:paraId="7F2B63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cKenzie, David Stuart and Clarke found Duncan McDougall actively preparing to close Astoria </w:t>
      </w:r>
    </w:p>
    <w:p w14:paraId="3E9A2F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 anticipation of departing to cross the continent to St. Louis (on July 1, 1813) </w:t>
      </w:r>
    </w:p>
    <w:p w14:paraId="3C152A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s had been agreed to by McDougall and Donald McKenzie </w:t>
      </w:r>
    </w:p>
    <w:p w14:paraId="1307DF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vid Stuart and John Clarke expressed their vigorous opposition to this plan</w:t>
      </w:r>
    </w:p>
    <w:p w14:paraId="30087D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cDougall’s ties with the North West Company led to questions regarding his dependability </w:t>
      </w:r>
    </w:p>
    <w:p w14:paraId="50CB7E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his friendly treatment of Nor’Wester John George McTavish was provided </w:t>
      </w:r>
    </w:p>
    <w:p w14:paraId="29CDE2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s evidence of disloyalty to John Jacob Astor</w:t>
      </w:r>
    </w:p>
    <w:p w14:paraId="5A691E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toria Commander Duncan McDougall, in turn, was disappointed to find</w:t>
      </w:r>
    </w:p>
    <w:p w14:paraId="0DD705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at neither David Stuart nor John Clarke had made preparations to comply with his directives</w:t>
      </w:r>
    </w:p>
    <w:p w14:paraId="0CE81E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purchase horses and provisions for a caravan across the Rocky Mountains to St. Louis</w:t>
      </w:r>
    </w:p>
    <w:p w14:paraId="3FF663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t was now too late to make preparations necessary in time to cross the Rockies before (winter)</w:t>
      </w:r>
      <w:r w:rsidRPr="00625AB2">
        <w:rPr>
          <w:sz w:val="22"/>
          <w:lang w:eastAsia="ja-JP"/>
        </w:rPr>
        <w:tab/>
      </w:r>
      <w:r w:rsidRPr="00625AB2">
        <w:rPr>
          <w:sz w:val="22"/>
          <w:lang w:eastAsia="ja-JP"/>
        </w:rPr>
        <w:tab/>
      </w:r>
      <w:r w:rsidRPr="00625AB2">
        <w:rPr>
          <w:sz w:val="22"/>
          <w:lang w:eastAsia="ja-JP"/>
        </w:rPr>
        <w:tab/>
        <w:t>abandoning Astoria and the Pacific Fur Company’s operations had to be postponed</w:t>
      </w:r>
    </w:p>
    <w:p w14:paraId="6A5223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C21D3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CONDITIONS AT ASTORIA BECOME STRAINED</w:t>
      </w:r>
    </w:p>
    <w:p w14:paraId="68CA6F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Population at Astoria swelled with the arrival of the interior traders</w:t>
      </w:r>
    </w:p>
    <w:p w14:paraId="392FD8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putting a huge strain on the limited store of supplies </w:t>
      </w:r>
    </w:p>
    <w:p w14:paraId="7B8316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Over the next two weeks bickering between Astor’s partners and clerks added to the tension</w:t>
      </w:r>
    </w:p>
    <w:p w14:paraId="6F02DB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ommander McDougall insisted they should quit the post, pack everything of value </w:t>
      </w:r>
    </w:p>
    <w:p w14:paraId="5BBC12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head overland across the Rocky Mountains to St. Louis and the United States</w:t>
      </w:r>
    </w:p>
    <w:p w14:paraId="592084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cDougall asserted that the war and poor returns made abandonment inevitable</w:t>
      </w:r>
      <w:r w:rsidRPr="00625AB2">
        <w:rPr>
          <w:sz w:val="22"/>
          <w:lang w:eastAsia="ja-JP"/>
        </w:rPr>
        <w:tab/>
      </w:r>
    </w:p>
    <w:p w14:paraId="4F754A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ctually trade had been quite productive as reported by the clerks on [June 1] </w:t>
      </w:r>
    </w:p>
    <w:p w14:paraId="61B00B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returns from the Columbia, Okanogan, Spokane and Willamette regions </w:t>
      </w:r>
    </w:p>
    <w:p w14:paraId="39C7F213"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ad been better than anticipated) </w:t>
      </w:r>
    </w:p>
    <w:p w14:paraId="469E99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avid Stuart and John Clarke were reluctant to abandon the financial returns </w:t>
      </w:r>
    </w:p>
    <w:p w14:paraId="4D773C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had achieved at Fort Okanogan and Fort Spokane based only on the strength </w:t>
      </w:r>
    </w:p>
    <w:p w14:paraId="724A84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f Commander Duncan McDougall’s spur-of-the-moment decision</w:t>
      </w:r>
    </w:p>
    <w:p w14:paraId="2FCF92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ith the support of Donald </w:t>
      </w:r>
      <w:r w:rsidRPr="00625AB2">
        <w:rPr>
          <w:bCs/>
          <w:sz w:val="22"/>
          <w:lang w:eastAsia="ja-JP"/>
        </w:rPr>
        <w:t xml:space="preserve">“Fats” </w:t>
      </w:r>
      <w:r w:rsidRPr="00625AB2">
        <w:rPr>
          <w:sz w:val="22"/>
          <w:lang w:eastAsia="ja-JP"/>
        </w:rPr>
        <w:t xml:space="preserve">McKenzie </w:t>
      </w:r>
      <w:r w:rsidRPr="00625AB2">
        <w:rPr>
          <w:sz w:val="22"/>
          <w:lang w:eastAsia="ja-JP"/>
        </w:rPr>
        <w:tab/>
      </w:r>
    </w:p>
    <w:p w14:paraId="493F62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criticized McDougall’s judgment and McKenzie’s allegiance to John Jacob Astor</w:t>
      </w:r>
    </w:p>
    <w:p w14:paraId="1FB15E9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insisted their trapping success in the interior justified holding the posts and the region</w:t>
      </w:r>
    </w:p>
    <w:p w14:paraId="728604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say nothing of trade arrangements that might be made with the Russian-America Company</w:t>
      </w:r>
    </w:p>
    <w:p w14:paraId="1A57EC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avid Stuart and John Clarke also noted Astoria was well armed </w:t>
      </w:r>
    </w:p>
    <w:p w14:paraId="3A1DA3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would withstand any attack short of a naval bombardment</w:t>
      </w:r>
    </w:p>
    <w:p w14:paraId="1E08A7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resented the decision of the two partners to sell Astoria to the North West Company </w:t>
      </w:r>
    </w:p>
    <w:p w14:paraId="4D06D4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uncan McDougall enjoyed the vocal support of Donald McKenzie</w:t>
      </w:r>
    </w:p>
    <w:p w14:paraId="1A1F37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o used his skill and prestige to push for abandonment of the enterprise</w:t>
      </w:r>
    </w:p>
    <w:p w14:paraId="3A9A96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McKenzie argued the only course was for the Astorians to save what they could</w:t>
      </w:r>
    </w:p>
    <w:p w14:paraId="579888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efore the British navy came and took everything</w:t>
      </w:r>
    </w:p>
    <w:p w14:paraId="11C1EE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umming up his position, Mackenzie noted, </w:t>
      </w:r>
      <w:r w:rsidRPr="00625AB2">
        <w:rPr>
          <w:b/>
          <w:sz w:val="22"/>
          <w:lang w:eastAsia="ja-JP"/>
        </w:rPr>
        <w:t>“All these inauspicious circumstances taken together point out the absolute necessity of abandoning the enterprise as soon as possible.”</w:t>
      </w:r>
      <w:r w:rsidRPr="00625AB2">
        <w:rPr>
          <w:rStyle w:val="FootnoteReference"/>
          <w:b/>
          <w:sz w:val="22"/>
          <w:lang w:eastAsia="ja-JP"/>
        </w:rPr>
        <w:footnoteReference w:id="121"/>
      </w:r>
    </w:p>
    <w:p w14:paraId="57F721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EDF83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OR’WESTER JOHN GEORGE McTAVISH IS RUNNING LOW ON SUPPLIES</w:t>
      </w:r>
    </w:p>
    <w:p w14:paraId="1FB1C1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t had become apparent the supply ship and British Naval escort had encountered difficulties </w:t>
      </w:r>
    </w:p>
    <w:p w14:paraId="016BCDB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John George McTavish traveled from his camp at the Columbia River’s Baker Bay to Astoria </w:t>
      </w:r>
    </w:p>
    <w:p w14:paraId="1FBFD84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re he </w:t>
      </w:r>
      <w:r w:rsidRPr="00625AB2">
        <w:rPr>
          <w:bCs/>
          <w:sz w:val="22"/>
        </w:rPr>
        <w:t>requested a small supply of trade goods be provided to him</w:t>
      </w:r>
    </w:p>
    <w:p w14:paraId="1DD8B3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Cs/>
          <w:sz w:val="22"/>
        </w:rPr>
        <w:tab/>
      </w:r>
      <w:r w:rsidRPr="00625AB2">
        <w:rPr>
          <w:bCs/>
          <w:sz w:val="22"/>
        </w:rPr>
        <w:tab/>
      </w:r>
      <w:r w:rsidRPr="00625AB2">
        <w:rPr>
          <w:bCs/>
          <w:sz w:val="22"/>
        </w:rPr>
        <w:tab/>
      </w:r>
      <w:r w:rsidRPr="00625AB2">
        <w:rPr>
          <w:bCs/>
          <w:sz w:val="22"/>
        </w:rPr>
        <w:tab/>
        <w:t>so he could conduct business with Indians during his return journey to Spokane House</w:t>
      </w:r>
      <w:r w:rsidRPr="00625AB2">
        <w:rPr>
          <w:sz w:val="22"/>
          <w:lang w:eastAsia="ja-JP"/>
        </w:rPr>
        <w:t xml:space="preserve"> </w:t>
      </w:r>
    </w:p>
    <w:p w14:paraId="1D6717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ohn George McTavish’s request was discussed by Astor’s partners</w:t>
      </w:r>
    </w:p>
    <w:p w14:paraId="16F797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uncan McDougall urged the request be honored</w:t>
      </w:r>
    </w:p>
    <w:p w14:paraId="338A22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further suggested that Fort Spokane should be given up </w:t>
      </w:r>
    </w:p>
    <w:p w14:paraId="55636A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s the Astorians lacked sufficient trade goods to compete with the North West Company </w:t>
      </w:r>
    </w:p>
    <w:p w14:paraId="62086D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in fact, this was not true -- the Astorians had more trade goods than the Nor’Westers)</w:t>
      </w:r>
    </w:p>
    <w:p w14:paraId="786A3AA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p>
    <w:p w14:paraId="1E57F97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JOHN JACOB ASTOR RECEIVES A LETTER FROM ROBERT STUART THEN IN ST. LOUIS</w:t>
      </w:r>
    </w:p>
    <w:p w14:paraId="300964D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While Astor was making preparations to sail the supply ship </w:t>
      </w:r>
      <w:r w:rsidRPr="00625AB2">
        <w:rPr>
          <w:i/>
          <w:sz w:val="22"/>
        </w:rPr>
        <w:t>Enterprise</w:t>
      </w:r>
      <w:r w:rsidRPr="00625AB2">
        <w:rPr>
          <w:sz w:val="22"/>
        </w:rPr>
        <w:t xml:space="preserve"> to Astoria</w:t>
      </w:r>
    </w:p>
    <w:p w14:paraId="736EE23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escorted by the United States Navy frigate </w:t>
      </w:r>
      <w:r w:rsidRPr="00625AB2">
        <w:rPr>
          <w:i/>
          <w:sz w:val="22"/>
        </w:rPr>
        <w:t xml:space="preserve">Adams </w:t>
      </w:r>
    </w:p>
    <w:p w14:paraId="7FEA900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i/>
          <w:sz w:val="22"/>
        </w:rPr>
        <w:tab/>
      </w:r>
      <w:r w:rsidRPr="00625AB2">
        <w:rPr>
          <w:i/>
          <w:sz w:val="22"/>
        </w:rPr>
        <w:tab/>
      </w:r>
      <w:r w:rsidRPr="00625AB2">
        <w:rPr>
          <w:i/>
          <w:sz w:val="22"/>
        </w:rPr>
        <w:tab/>
      </w:r>
      <w:r w:rsidRPr="00625AB2">
        <w:rPr>
          <w:sz w:val="22"/>
        </w:rPr>
        <w:t>Astor received a letter from Robert Stuart (dated May 1, 1813) -- middle of June 1813</w:t>
      </w:r>
    </w:p>
    <w:p w14:paraId="64A47A9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confirming newspaper accounts of his arrival in St. Louis </w:t>
      </w:r>
    </w:p>
    <w:p w14:paraId="14FEE9A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and of the arrival of Wilson Price Hunt’s land expedition at Astoria</w:t>
      </w:r>
    </w:p>
    <w:p w14:paraId="1256E23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Robert Stuart also wrote of the success enjoyed by Astorians of the Pacific Fur Company</w:t>
      </w:r>
    </w:p>
    <w:p w14:paraId="2A305DE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storia was establish and Fort Okanogan was in operation along the Okanogan River </w:t>
      </w:r>
    </w:p>
    <w:p w14:paraId="1C9004B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also successful trapping ventures had been conducted in the Willamette Valley</w:t>
      </w:r>
    </w:p>
    <w:p w14:paraId="5C10F1F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r>
      <w:r w:rsidRPr="00625AB2">
        <w:rPr>
          <w:sz w:val="22"/>
        </w:rPr>
        <w:tab/>
        <w:t xml:space="preserve">and along the Thompson River (Kamloops) </w:t>
      </w:r>
    </w:p>
    <w:p w14:paraId="111F474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t the same time Astor learned the supply ship </w:t>
      </w:r>
      <w:r w:rsidRPr="00625AB2">
        <w:rPr>
          <w:i/>
          <w:sz w:val="22"/>
        </w:rPr>
        <w:t>Beaver</w:t>
      </w:r>
      <w:r w:rsidRPr="00625AB2">
        <w:rPr>
          <w:sz w:val="22"/>
        </w:rPr>
        <w:t xml:space="preserve"> had arrived at Astoria</w:t>
      </w:r>
    </w:p>
    <w:p w14:paraId="77FE519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is provided Astor additional hope for success</w:t>
      </w:r>
    </w:p>
    <w:p w14:paraId="728E310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Astor concluded the future of his Pacific Fur Company looked bright</w:t>
      </w:r>
    </w:p>
    <w:p w14:paraId="53FAD11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Wilson Price Hunt, an American, led the operation and Astoria was being supplied</w:t>
      </w:r>
    </w:p>
    <w:p w14:paraId="58348EE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 third supply ship (after the</w:t>
      </w:r>
      <w:r w:rsidRPr="00625AB2">
        <w:rPr>
          <w:i/>
          <w:sz w:val="22"/>
        </w:rPr>
        <w:t xml:space="preserve"> Lark</w:t>
      </w:r>
      <w:r w:rsidRPr="00625AB2">
        <w:rPr>
          <w:sz w:val="22"/>
        </w:rPr>
        <w:t xml:space="preserve">), </w:t>
      </w:r>
      <w:r w:rsidRPr="00625AB2">
        <w:rPr>
          <w:i/>
          <w:sz w:val="22"/>
        </w:rPr>
        <w:t xml:space="preserve">Enterprise, </w:t>
      </w:r>
      <w:r w:rsidRPr="00625AB2">
        <w:rPr>
          <w:sz w:val="22"/>
        </w:rPr>
        <w:t xml:space="preserve">was about to set sail for the post </w:t>
      </w:r>
    </w:p>
    <w:p w14:paraId="735B70E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Quickly these happy prospects faded away as Commodore Isaac Chauncey at Lake Ontario </w:t>
      </w:r>
    </w:p>
    <w:p w14:paraId="1606920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called for reinforcements to his command which was under attack by British forces</w:t>
      </w:r>
    </w:p>
    <w:p w14:paraId="151DD19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frigate </w:t>
      </w:r>
      <w:r w:rsidRPr="00625AB2">
        <w:rPr>
          <w:i/>
          <w:sz w:val="22"/>
        </w:rPr>
        <w:t>Adam’s</w:t>
      </w:r>
      <w:r w:rsidRPr="00625AB2">
        <w:rPr>
          <w:sz w:val="22"/>
        </w:rPr>
        <w:t xml:space="preserve"> crew was immediately transferred to Lake Ontario and the </w:t>
      </w:r>
      <w:r w:rsidRPr="00625AB2">
        <w:rPr>
          <w:i/>
          <w:sz w:val="22"/>
        </w:rPr>
        <w:t>Adams</w:t>
      </w:r>
      <w:r w:rsidRPr="00625AB2">
        <w:rPr>
          <w:sz w:val="22"/>
        </w:rPr>
        <w:t xml:space="preserve"> was laid up</w:t>
      </w:r>
    </w:p>
    <w:p w14:paraId="33FF6C8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Astor decided to send the </w:t>
      </w:r>
      <w:r w:rsidRPr="00625AB2">
        <w:rPr>
          <w:i/>
          <w:sz w:val="22"/>
        </w:rPr>
        <w:t>Enterprise</w:t>
      </w:r>
      <w:r w:rsidRPr="00625AB2">
        <w:rPr>
          <w:sz w:val="22"/>
        </w:rPr>
        <w:t xml:space="preserve"> to take her chances unescorted </w:t>
      </w:r>
    </w:p>
    <w:p w14:paraId="68F3072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but just then the British Navy arrived off New York City and blockaded the harbor </w:t>
      </w:r>
    </w:p>
    <w:p w14:paraId="4E663F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i/>
          <w:sz w:val="22"/>
        </w:rPr>
        <w:t xml:space="preserve">Enterprise </w:t>
      </w:r>
      <w:r w:rsidRPr="00625AB2">
        <w:rPr>
          <w:sz w:val="22"/>
        </w:rPr>
        <w:t xml:space="preserve">was unloaded and dismantled putting Astor’s hopes solely on his supply ship </w:t>
      </w:r>
      <w:r w:rsidRPr="00625AB2">
        <w:rPr>
          <w:i/>
          <w:sz w:val="22"/>
        </w:rPr>
        <w:t>Lark</w:t>
      </w:r>
    </w:p>
    <w:p w14:paraId="438CE3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F1018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WILSON PRICE HUNT CHARTERS THE </w:t>
      </w:r>
      <w:r w:rsidRPr="00625AB2">
        <w:rPr>
          <w:i/>
          <w:sz w:val="22"/>
        </w:rPr>
        <w:t>ALBATROSS</w:t>
      </w:r>
      <w:r w:rsidRPr="00625AB2">
        <w:rPr>
          <w:sz w:val="22"/>
        </w:rPr>
        <w:t xml:space="preserve"> TO SAIL TO THE COLUMBIA RIVER </w:t>
      </w:r>
    </w:p>
    <w:p w14:paraId="778872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Wilson Price Hunt had remained in the Hawaiian Islands since [November 1812]</w:t>
      </w:r>
    </w:p>
    <w:p w14:paraId="488EA2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here Astor’s supply ship </w:t>
      </w:r>
      <w:r w:rsidRPr="00625AB2">
        <w:rPr>
          <w:i/>
          <w:sz w:val="22"/>
        </w:rPr>
        <w:t>Beaver</w:t>
      </w:r>
      <w:r w:rsidRPr="00625AB2">
        <w:rPr>
          <w:sz w:val="22"/>
        </w:rPr>
        <w:t xml:space="preserve"> had deposited him before sailing on to Canton, China</w:t>
      </w:r>
    </w:p>
    <w:p w14:paraId="22F4F6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Hunt had waited in vain for the arrival of the Pacific Fur Company’s annual supply ship</w:t>
      </w:r>
    </w:p>
    <w:p w14:paraId="2AA0A15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American merchant ship </w:t>
      </w:r>
      <w:r w:rsidRPr="00625AB2">
        <w:rPr>
          <w:i/>
          <w:sz w:val="22"/>
        </w:rPr>
        <w:t xml:space="preserve">Albatross </w:t>
      </w:r>
      <w:r w:rsidRPr="00625AB2">
        <w:rPr>
          <w:sz w:val="22"/>
        </w:rPr>
        <w:t xml:space="preserve">sailing under Captain William Smith </w:t>
      </w:r>
    </w:p>
    <w:p w14:paraId="6F5ADD4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reached the Hawaiian Islands from Canton, China </w:t>
      </w:r>
      <w:r w:rsidRPr="00625AB2">
        <w:rPr>
          <w:sz w:val="22"/>
          <w:lang w:eastAsia="ja-JP"/>
        </w:rPr>
        <w:t>-- June 20, 1813</w:t>
      </w:r>
    </w:p>
    <w:p w14:paraId="0BE7AF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Captain Smith delivered the news of America’s war with Great Britain to the islands</w:t>
      </w:r>
    </w:p>
    <w:p w14:paraId="52498E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is explained Hunt’s long wait for a ship to take him back to Astoria </w:t>
      </w:r>
    </w:p>
    <w:p w14:paraId="6AE21F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lang w:eastAsia="ja-JP"/>
        </w:rPr>
        <w:t xml:space="preserve">Hunt also learned a fleet of British warships had departed from Rio de Janeiro </w:t>
      </w:r>
    </w:p>
    <w:p w14:paraId="7FE47E83"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MS frigate </w:t>
      </w:r>
      <w:r w:rsidRPr="00625AB2">
        <w:rPr>
          <w:i/>
          <w:sz w:val="22"/>
          <w:lang w:eastAsia="ja-JP"/>
        </w:rPr>
        <w:t xml:space="preserve">Phoebe </w:t>
      </w:r>
      <w:r w:rsidRPr="00625AB2">
        <w:rPr>
          <w:sz w:val="22"/>
          <w:lang w:eastAsia="ja-JP"/>
        </w:rPr>
        <w:t xml:space="preserve">was joined by sloops-of-war </w:t>
      </w:r>
      <w:r w:rsidRPr="00625AB2">
        <w:rPr>
          <w:i/>
          <w:sz w:val="22"/>
          <w:lang w:eastAsia="ja-JP"/>
        </w:rPr>
        <w:t xml:space="preserve">Cherub </w:t>
      </w:r>
      <w:r w:rsidRPr="00625AB2">
        <w:rPr>
          <w:sz w:val="22"/>
          <w:lang w:eastAsia="ja-JP"/>
        </w:rPr>
        <w:t xml:space="preserve">and </w:t>
      </w:r>
      <w:r w:rsidRPr="00625AB2">
        <w:rPr>
          <w:i/>
          <w:sz w:val="22"/>
          <w:lang w:eastAsia="ja-JP"/>
        </w:rPr>
        <w:t>Raccoon</w:t>
      </w:r>
    </w:p>
    <w:p w14:paraId="7BD660B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i/>
          <w:sz w:val="22"/>
          <w:lang w:eastAsia="ja-JP"/>
        </w:rPr>
        <w:tab/>
      </w:r>
      <w:r w:rsidRPr="00625AB2">
        <w:rPr>
          <w:i/>
          <w:sz w:val="22"/>
          <w:lang w:eastAsia="ja-JP"/>
        </w:rPr>
        <w:tab/>
      </w:r>
      <w:r w:rsidRPr="00625AB2">
        <w:rPr>
          <w:i/>
          <w:sz w:val="22"/>
          <w:lang w:eastAsia="ja-JP"/>
        </w:rPr>
        <w:tab/>
      </w:r>
      <w:r w:rsidRPr="00625AB2">
        <w:rPr>
          <w:i/>
          <w:sz w:val="22"/>
          <w:lang w:eastAsia="ja-JP"/>
        </w:rPr>
        <w:tab/>
      </w:r>
      <w:r w:rsidRPr="00625AB2">
        <w:rPr>
          <w:sz w:val="22"/>
          <w:lang w:eastAsia="ja-JP"/>
        </w:rPr>
        <w:t xml:space="preserve">accompanied a North West Company’s </w:t>
      </w:r>
      <w:r w:rsidRPr="00625AB2">
        <w:rPr>
          <w:i/>
          <w:sz w:val="22"/>
          <w:lang w:eastAsia="ja-JP"/>
        </w:rPr>
        <w:t xml:space="preserve">Isaac Todd </w:t>
      </w:r>
      <w:r w:rsidRPr="00625AB2">
        <w:rPr>
          <w:sz w:val="22"/>
          <w:lang w:eastAsia="ja-JP"/>
        </w:rPr>
        <w:t>mounted with twenty cannons</w:t>
      </w:r>
    </w:p>
    <w:p w14:paraId="6A4A74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it was assumed Astoria was to be destroyed</w:t>
      </w:r>
    </w:p>
    <w:p w14:paraId="4569E87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Wilson Price Hunt immediately thought of the welfare of Astoria </w:t>
      </w:r>
    </w:p>
    <w:p w14:paraId="0B08B14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concluded the Pacific Fur Company employees would be in need of supplies and leadership </w:t>
      </w:r>
    </w:p>
    <w:p w14:paraId="67855DD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chartered the </w:t>
      </w:r>
      <w:r w:rsidRPr="00625AB2">
        <w:rPr>
          <w:i/>
          <w:sz w:val="22"/>
        </w:rPr>
        <w:t xml:space="preserve">Albatross </w:t>
      </w:r>
      <w:r w:rsidRPr="00625AB2">
        <w:rPr>
          <w:sz w:val="22"/>
        </w:rPr>
        <w:t>for $20,000 to deliver him at Astoria</w:t>
      </w:r>
    </w:p>
    <w:p w14:paraId="026DB64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supplies were loaded and the </w:t>
      </w:r>
      <w:r w:rsidRPr="00625AB2">
        <w:rPr>
          <w:i/>
          <w:sz w:val="22"/>
        </w:rPr>
        <w:t>Albatross</w:t>
      </w:r>
      <w:r w:rsidRPr="00625AB2">
        <w:rPr>
          <w:sz w:val="22"/>
        </w:rPr>
        <w:t xml:space="preserve"> sailed for the mouth of the Columbia River</w:t>
      </w:r>
    </w:p>
    <w:p w14:paraId="45F7A6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this would be the second time this American ship had visited the Columbia River</w:t>
      </w:r>
    </w:p>
    <w:p w14:paraId="48C7DA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he had previously been brought to the Pacific Northwest by the Winship Brothers [1810]</w:t>
      </w:r>
    </w:p>
    <w:p w14:paraId="361076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092812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 xml:space="preserve">FORMAL MEETING OF ASTOR’S PARTNRS IS NECESSARY TO ABANDON THE ENTERPRISE </w:t>
      </w:r>
    </w:p>
    <w:p w14:paraId="7F708E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Pacific Fur Company’s Commander Duncan McDougall called an official meeting of Astor’s </w:t>
      </w:r>
    </w:p>
    <w:p w14:paraId="1C0D2C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our partners in Astoria -- McDougall, Donald McKenzie, David Stuart and John Clarke </w:t>
      </w:r>
    </w:p>
    <w:p w14:paraId="4074C8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were to discuss the future of Astor’s Pacific Fur Company and Astoria -- June 25, 1813 </w:t>
      </w:r>
    </w:p>
    <w:p w14:paraId="5B31CF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debate centered on relinquishing the post to the North West Company</w:t>
      </w:r>
    </w:p>
    <w:p w14:paraId="20F731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even resident clerks were assembled although they had no vote in policy decisions</w:t>
      </w:r>
    </w:p>
    <w:p w14:paraId="463979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ommander Duncan McDougall responded to the criticisms of David Stuart and John Clarke</w:t>
      </w:r>
    </w:p>
    <w:p w14:paraId="25FE257D"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t xml:space="preserve">McDougall wrote his official explanation of his actions in the company letter book: </w:t>
      </w:r>
      <w:r w:rsidRPr="00625AB2">
        <w:rPr>
          <w:b/>
          <w:sz w:val="22"/>
          <w:lang w:eastAsia="ja-JP"/>
        </w:rPr>
        <w:t>“We are now destitute of the necessary supplies on the trade, and we have no hopes of receiving more. We are yet entirely ignorant of the coast, on which we always had great dependence. The interior parts of the country turn out far short of our expectations. Its yearly produce in furs is very far from being equal to the expenses the trade incurs; much less will it be able to recover the losses already sustained, or stand against a powerful opposition and support itself. In fine, circumstances are against us on every hand, and nothing operates to lead us into a conclusion, that we can succeed.”</w:t>
      </w:r>
      <w:r w:rsidRPr="00625AB2">
        <w:rPr>
          <w:rStyle w:val="FootnoteReference"/>
          <w:b/>
          <w:sz w:val="22"/>
          <w:lang w:eastAsia="ja-JP"/>
        </w:rPr>
        <w:footnoteReference w:id="122"/>
      </w:r>
    </w:p>
    <w:p w14:paraId="21F0EA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b/>
          <w:sz w:val="22"/>
          <w:lang w:eastAsia="ja-JP"/>
        </w:rPr>
        <w:tab/>
      </w:r>
      <w:r w:rsidRPr="00625AB2">
        <w:rPr>
          <w:sz w:val="22"/>
          <w:lang w:eastAsia="ja-JP"/>
        </w:rPr>
        <w:t>this version of events was carefully worded by McDougall to support his actions</w:t>
      </w:r>
    </w:p>
    <w:p w14:paraId="324DE7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1BDC457"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DAVID STUART AND JOHN CLARKE BEGIN TO HAVE SECOND THOUGHTS</w:t>
      </w:r>
    </w:p>
    <w:p w14:paraId="18223E69" w14:textId="77777777" w:rsidR="00B24D0D" w:rsidRPr="00625AB2" w:rsidRDefault="00B24D0D" w:rsidP="00B24D0D">
      <w:pPr>
        <w:tabs>
          <w:tab w:val="left" w:pos="380"/>
          <w:tab w:val="left" w:pos="720"/>
          <w:tab w:val="left" w:pos="1080"/>
          <w:tab w:val="left" w:pos="1440"/>
          <w:tab w:val="left" w:pos="1800"/>
        </w:tabs>
        <w:spacing w:line="360" w:lineRule="atLeast"/>
        <w:ind w:right="0"/>
        <w:rPr>
          <w:bCs/>
          <w:i/>
          <w:sz w:val="22"/>
        </w:rPr>
      </w:pPr>
      <w:r w:rsidRPr="00625AB2">
        <w:rPr>
          <w:bCs/>
          <w:sz w:val="22"/>
        </w:rPr>
        <w:tab/>
        <w:t xml:space="preserve">No supply ship had arrived from John Jacob Astor and the failure of the supply ship </w:t>
      </w:r>
      <w:r w:rsidRPr="00625AB2">
        <w:rPr>
          <w:bCs/>
          <w:i/>
          <w:sz w:val="22"/>
        </w:rPr>
        <w:t>Beaver</w:t>
      </w:r>
    </w:p>
    <w:p w14:paraId="74C0FEE9" w14:textId="77777777" w:rsidR="00B24D0D" w:rsidRPr="00625AB2" w:rsidRDefault="00B24D0D" w:rsidP="00B24D0D">
      <w:pPr>
        <w:tabs>
          <w:tab w:val="left" w:pos="360"/>
          <w:tab w:val="left" w:pos="720"/>
          <w:tab w:val="left" w:pos="1080"/>
          <w:tab w:val="left" w:pos="1440"/>
          <w:tab w:val="left" w:pos="1800"/>
        </w:tabs>
        <w:spacing w:line="360" w:lineRule="atLeast"/>
        <w:ind w:right="0"/>
        <w:rPr>
          <w:bCs/>
          <w:sz w:val="22"/>
        </w:rPr>
      </w:pPr>
      <w:r w:rsidRPr="00625AB2">
        <w:rPr>
          <w:bCs/>
          <w:i/>
          <w:sz w:val="22"/>
        </w:rPr>
        <w:tab/>
      </w:r>
      <w:r w:rsidRPr="00625AB2">
        <w:rPr>
          <w:bCs/>
          <w:i/>
          <w:sz w:val="22"/>
        </w:rPr>
        <w:tab/>
      </w:r>
      <w:r w:rsidRPr="00625AB2">
        <w:rPr>
          <w:bCs/>
          <w:sz w:val="22"/>
        </w:rPr>
        <w:t xml:space="preserve">to return with Wilson Price Hunt increased </w:t>
      </w:r>
      <w:r w:rsidRPr="00625AB2">
        <w:rPr>
          <w:sz w:val="22"/>
          <w:lang w:eastAsia="ja-JP"/>
        </w:rPr>
        <w:t>David Stuart’s and John Clarke’s</w:t>
      </w:r>
      <w:r w:rsidRPr="00625AB2">
        <w:rPr>
          <w:bCs/>
          <w:sz w:val="22"/>
        </w:rPr>
        <w:t xml:space="preserve"> concerns </w:t>
      </w:r>
    </w:p>
    <w:p w14:paraId="2B0016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Cs/>
          <w:sz w:val="22"/>
        </w:rPr>
        <w:tab/>
      </w:r>
      <w:r w:rsidRPr="00625AB2">
        <w:rPr>
          <w:bCs/>
          <w:sz w:val="22"/>
        </w:rPr>
        <w:tab/>
      </w:r>
      <w:r w:rsidRPr="00625AB2">
        <w:rPr>
          <w:bCs/>
          <w:sz w:val="22"/>
        </w:rPr>
        <w:tab/>
        <w:t>that conditions were deteriorating</w:t>
      </w:r>
      <w:r w:rsidRPr="00625AB2">
        <w:rPr>
          <w:sz w:val="22"/>
          <w:lang w:eastAsia="ja-JP"/>
        </w:rPr>
        <w:t xml:space="preserve"> </w:t>
      </w:r>
    </w:p>
    <w:p w14:paraId="3D6814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began to listen to the arguments proposed by Duncan McDougall and Donald McKenzie</w:t>
      </w:r>
    </w:p>
    <w:p w14:paraId="5CDFD8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perhaps the Astorians situation of being left alone on a hostile coast surrounded by enemies</w:t>
      </w:r>
    </w:p>
    <w:p w14:paraId="1284F4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as as desperate and hopeless as it had been depicted</w:t>
      </w:r>
    </w:p>
    <w:p w14:paraId="119326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bCs/>
          <w:sz w:val="22"/>
        </w:rPr>
        <w:t>left without the support of John Jacob Astor they must shift for themselves or perish</w:t>
      </w:r>
    </w:p>
    <w:p w14:paraId="5525F6AA"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t>By the end of the meeting all four of Astor’s partners reached an agreement -- June 25, 1813</w:t>
      </w:r>
    </w:p>
    <w:p w14:paraId="2C74AC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cDougall and McKenzie together had convinced Stuart and Clarke to accept their proposition </w:t>
      </w:r>
    </w:p>
    <w:p w14:paraId="131334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David Stuart and John Clarke consented to abandon Astoria </w:t>
      </w:r>
    </w:p>
    <w:p w14:paraId="62D810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It was obvious Duncan McDougall’s proposal to leave the country [on July 1] was unachievable</w:t>
      </w:r>
    </w:p>
    <w:p w14:paraId="15EEDE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y overland journey during the present summer was impossible</w:t>
      </w:r>
    </w:p>
    <w:p w14:paraId="07D72C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ecause of delays in leaving the interior trading posts </w:t>
      </w:r>
    </w:p>
    <w:p w14:paraId="64D7BE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the complexities of packing the furs, goods, supplies and provisions then at Astoria</w:t>
      </w:r>
    </w:p>
    <w:p w14:paraId="43BCE6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p>
    <w:p w14:paraId="40D60D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S PARTNERS MAKE PLANS TO REMAIN IN THE PACIFIC NORTHWEST FOR A YEAR</w:t>
      </w:r>
    </w:p>
    <w:p w14:paraId="6EE234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ommander Duncan McDougall stated Fort Okanogan and Fort Spokane </w:t>
      </w:r>
    </w:p>
    <w:p w14:paraId="770FF9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ould be sold to the North West Company </w:t>
      </w:r>
    </w:p>
    <w:p w14:paraId="3AE2C4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toria would be abandoned but the Astorians would spend one more year in the Northwest</w:t>
      </w:r>
    </w:p>
    <w:p w14:paraId="289043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new departure date of [July 1, 1814] was set by the partners</w:t>
      </w:r>
    </w:p>
    <w:p w14:paraId="418563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owever, the store of goods at Astoria would not be adequate to meet the needs </w:t>
      </w:r>
    </w:p>
    <w:p w14:paraId="35383B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f all of the Astorians for a year</w:t>
      </w:r>
    </w:p>
    <w:p w14:paraId="4949FA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ohn Jacob Astor’s partners agreed on the necessary tasks to remain in the field for another year:</w:t>
      </w:r>
    </w:p>
    <w:p w14:paraId="361C2F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cquire enough food to exist until their anticipated departure [July 1, 1814];</w:t>
      </w:r>
    </w:p>
    <w:p w14:paraId="72443B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purchase enough horses to convey all of the Pacific Fur Company’s portable goods </w:t>
      </w:r>
    </w:p>
    <w:p w14:paraId="3E9D9E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ver the Rocky Mountains and across the Great Plains to St. Louis;</w:t>
      </w:r>
    </w:p>
    <w:p w14:paraId="3FDB7C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collect as many pelts as they could acquire with their diminished supply of trade goods</w:t>
      </w:r>
    </w:p>
    <w:p w14:paraId="624417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948B9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ASTOR’S PARTNERS AGREE ON ASSIGNMENTS FOR THE COMING (WINTER) </w:t>
      </w:r>
    </w:p>
    <w:p w14:paraId="260989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s partner Duncan McDougall would remain in command of Astoria </w:t>
      </w:r>
    </w:p>
    <w:p w14:paraId="56EC12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would keep forty men to ready a fleet of canoes to transport goods to the Willamette Valley</w:t>
      </w:r>
    </w:p>
    <w:p w14:paraId="397C17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f a British sail was sighted</w:t>
      </w:r>
    </w:p>
    <w:p w14:paraId="68A1EA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ecause if the post was captured before they could depart everything would be lost</w:t>
      </w:r>
    </w:p>
    <w:p w14:paraId="26AEFB6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 xml:space="preserve">men at Astoria would have to depend at least partially on local Chinook Indians for their food </w:t>
      </w:r>
    </w:p>
    <w:p w14:paraId="21EEBD3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hile they currently remained friendly it was feared if the future of the post was known, </w:t>
      </w:r>
    </w:p>
    <w:p w14:paraId="5EDE90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or how weak the post actually had become, the Chinooks might become hostile</w:t>
      </w:r>
      <w:r w:rsidRPr="00625AB2">
        <w:rPr>
          <w:sz w:val="22"/>
          <w:lang w:eastAsia="ja-JP"/>
        </w:rPr>
        <w:t>;</w:t>
      </w:r>
    </w:p>
    <w:p w14:paraId="1B5843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Partner Donald McKenzie, because it was necessary to make Astoria independent from the natives, </w:t>
      </w:r>
    </w:p>
    <w:p w14:paraId="24262A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ould take four hunters and eight men to Wallace House to the Willamette Valley </w:t>
      </w:r>
    </w:p>
    <w:p w14:paraId="674431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would lower the strain on Astoria’s limited supplies and </w:t>
      </w:r>
      <w:r w:rsidRPr="00625AB2">
        <w:rPr>
          <w:sz w:val="22"/>
        </w:rPr>
        <w:t xml:space="preserve">supply needed provisions </w:t>
      </w:r>
    </w:p>
    <w:p w14:paraId="3E2E6B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ut also remain in a position to receive Astoria’s trade goods if that became necessary; </w:t>
      </w:r>
    </w:p>
    <w:p w14:paraId="15E3E5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Partner David Stuart and clerk Alexander Ross would travel to Fort Okanogan</w:t>
      </w:r>
    </w:p>
    <w:p w14:paraId="62DB68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tuart would close the Thompson River operation among the She Whap Indians </w:t>
      </w:r>
    </w:p>
    <w:p w14:paraId="164E8E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ear today’s Kamloops, British Columbia)</w:t>
      </w:r>
    </w:p>
    <w:p w14:paraId="5EBF9A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clerk Alexander Ross would spend another (winter) at Fort Okanogan</w:t>
      </w:r>
    </w:p>
    <w:p w14:paraId="778E74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Because there were too many clerks for the number to trappers and traders at Astoria</w:t>
      </w:r>
    </w:p>
    <w:p w14:paraId="2F1B22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ree men, all British subjects, </w:t>
      </w:r>
      <w:r w:rsidRPr="00625AB2">
        <w:rPr>
          <w:sz w:val="22"/>
          <w:lang w:eastAsia="ja-JP"/>
        </w:rPr>
        <w:t xml:space="preserve">Ross Cox, Donald McGillis and </w:t>
      </w:r>
      <w:r w:rsidRPr="00625AB2">
        <w:rPr>
          <w:sz w:val="22"/>
        </w:rPr>
        <w:t xml:space="preserve">Robert McClellan, </w:t>
      </w:r>
    </w:p>
    <w:p w14:paraId="3F1A19D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ent to work for the North West Company </w:t>
      </w:r>
    </w:p>
    <w:p w14:paraId="675EA72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lang w:eastAsia="ja-JP"/>
        </w:rPr>
        <w:t xml:space="preserve">Ross Cox, who distinguished himself as an historian at Astoria, </w:t>
      </w:r>
    </w:p>
    <w:p w14:paraId="353F264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as the first established trader to stress the practical need for missionaries </w:t>
      </w:r>
    </w:p>
    <w:p w14:paraId="52AD85C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in the Pacific Northwest</w:t>
      </w:r>
    </w:p>
    <w:p w14:paraId="65F319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A1CE8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ORTH WEST COMPANY TRAPPERS ARE ASSIGNED TO THE SNAKE RIVER REGION</w:t>
      </w:r>
    </w:p>
    <w:p w14:paraId="0214E7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Wester Clerk John Reed was to establish a (winter) headquarters on the Snake River plains </w:t>
      </w:r>
    </w:p>
    <w:p w14:paraId="7713BE2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with hunters Pierre Dorion and Pierre Delaunay</w:t>
      </w:r>
    </w:p>
    <w:p w14:paraId="4B72CC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voyageurs Francis Landry, Jean-Baptiste Turcotte, Andre La Chapelle and Gilles Le Clerc</w:t>
      </w:r>
    </w:p>
    <w:p w14:paraId="0E2369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Kentuckians Edward Robinson, John Hoback and Jacob Reznor</w:t>
      </w:r>
    </w:p>
    <w:p w14:paraId="7F9B229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rPr>
        <w:t xml:space="preserve">and American free trappers </w:t>
      </w:r>
      <w:r w:rsidRPr="00625AB2">
        <w:rPr>
          <w:sz w:val="22"/>
          <w:lang w:eastAsia="ja-JP"/>
        </w:rPr>
        <w:t xml:space="preserve">William Canning (or Cannon) and Alexander Carson </w:t>
      </w:r>
    </w:p>
    <w:p w14:paraId="7D89D808"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sz w:val="22"/>
          <w:lang w:eastAsia="ja-JP"/>
        </w:rPr>
        <w:tab/>
      </w:r>
      <w:r w:rsidRPr="00625AB2">
        <w:rPr>
          <w:sz w:val="22"/>
          <w:lang w:eastAsia="ja-JP"/>
        </w:rPr>
        <w:tab/>
      </w:r>
      <w:r w:rsidRPr="00625AB2">
        <w:rPr>
          <w:sz w:val="22"/>
          <w:lang w:eastAsia="ja-JP"/>
        </w:rPr>
        <w:tab/>
        <w:t>as usual Pierre Dorion was accompanied by his wife Marie and their two children</w:t>
      </w:r>
    </w:p>
    <w:p w14:paraId="2C31B6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 xml:space="preserve">Reed was to trap for beaver along the Malheur River (eastern Oregon) on the Snake River plain </w:t>
      </w:r>
    </w:p>
    <w:p w14:paraId="0A330F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gather supplies for the trip across the continent to St. Louis -- 1813</w:t>
      </w:r>
    </w:p>
    <w:p w14:paraId="63DD51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p>
    <w:p w14:paraId="3C7D7BD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STOR’S FOUR PARTNERS SIGN A RESOLUTION TO ABANDON ASTORIA</w:t>
      </w:r>
    </w:p>
    <w:p w14:paraId="350574D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t xml:space="preserve">With assignments now in place, an agreement was drawn up that stated </w:t>
      </w:r>
      <w:r w:rsidRPr="00625AB2">
        <w:rPr>
          <w:sz w:val="22"/>
        </w:rPr>
        <w:t>unless John Jacob Astor</w:t>
      </w:r>
    </w:p>
    <w:p w14:paraId="2D607F1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provided orders to continue Astoria and necessary support and supplies were received, </w:t>
      </w:r>
    </w:p>
    <w:p w14:paraId="69F7D85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Astoria would be abandoned -- July 1, 1813</w:t>
      </w:r>
    </w:p>
    <w:p w14:paraId="643447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Commander Duncan McDougall was empowered to arrange for sale of all posts, goods and furs </w:t>
      </w:r>
    </w:p>
    <w:p w14:paraId="449B1F3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the North West Company</w:t>
      </w:r>
    </w:p>
    <w:p w14:paraId="0E09CF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Pace of activities at Astoria quickened</w:t>
      </w:r>
    </w:p>
    <w:p w14:paraId="2966B2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urs had to be baled, remaining trade goods packed, personal items secured</w:t>
      </w:r>
    </w:p>
    <w:p w14:paraId="63E383A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ll of this activity caught the attention of the Chinook Indians who began to ask questions</w:t>
      </w:r>
    </w:p>
    <w:p w14:paraId="2A3D8D3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165EFC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 COMMANDER DUNCAN McDOUGALL NEGOTIATES WITH THE NOR’WESTERS</w:t>
      </w:r>
    </w:p>
    <w:p w14:paraId="5501EB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Faced with the bleak prospect of being unable to trade for provisions with the natives</w:t>
      </w:r>
    </w:p>
    <w:p w14:paraId="45C177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torians made a remarkable proposal to John George McTavish: </w:t>
      </w:r>
    </w:p>
    <w:p w14:paraId="2A027A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Nor’Westers would acquire Astorians’ Kootenai House and Fort Spokane </w:t>
      </w:r>
    </w:p>
    <w:p w14:paraId="3C34CF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in return the North West Company would promise the Astorians a year’s free hand</w:t>
      </w:r>
    </w:p>
    <w:p w14:paraId="511930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n the Willamette Valley using Willamette House and the Snake River region </w:t>
      </w:r>
    </w:p>
    <w:p w14:paraId="4E77DE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torians would make available to the Nor’Westers whatever goods they could spare</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o be paid for [in the spring] with horses; </w:t>
      </w:r>
    </w:p>
    <w:p w14:paraId="67A0AB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Nor’Wester John George McTavish was also requested to forward dispatches to Astor </w:t>
      </w:r>
    </w:p>
    <w:p w14:paraId="19DB3C8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y way of the North West Company winter express</w:t>
      </w:r>
    </w:p>
    <w:p w14:paraId="0AAE82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cTavish and McDougall further agreed not to reveal news about the War of 1812</w:t>
      </w:r>
    </w:p>
    <w:p w14:paraId="63E298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the neighboring Indians or the common laborers until the British warship arrived</w:t>
      </w:r>
    </w:p>
    <w:p w14:paraId="06EFA9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North West Company’s </w:t>
      </w:r>
      <w:r w:rsidRPr="00625AB2">
        <w:rPr>
          <w:sz w:val="22"/>
          <w:lang w:val="en"/>
        </w:rPr>
        <w:t>Columbia Department</w:t>
      </w:r>
      <w:r w:rsidRPr="00625AB2">
        <w:rPr>
          <w:sz w:val="22"/>
          <w:lang w:eastAsia="ja-JP"/>
        </w:rPr>
        <w:t xml:space="preserve"> was thus divided with the Astorians </w:t>
      </w:r>
    </w:p>
    <w:p w14:paraId="3352D6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0BFF8859"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sz w:val="22"/>
        </w:rPr>
        <w:t xml:space="preserve">NOR’WESTER </w:t>
      </w:r>
      <w:r w:rsidRPr="00625AB2">
        <w:rPr>
          <w:bCs/>
          <w:sz w:val="22"/>
        </w:rPr>
        <w:t>JOHN GEORGE McTAVISH TRAVELS FROM ASTORIA</w:t>
      </w:r>
    </w:p>
    <w:p w14:paraId="651E6CDC"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t xml:space="preserve">Supplies from Astoria were loaded into North West Company canoes </w:t>
      </w:r>
    </w:p>
    <w:p w14:paraId="5B432C68" w14:textId="77777777" w:rsidR="00B24D0D" w:rsidRPr="00625AB2" w:rsidRDefault="00B24D0D" w:rsidP="00B24D0D">
      <w:pPr>
        <w:tabs>
          <w:tab w:val="left" w:pos="380"/>
          <w:tab w:val="left" w:pos="720"/>
          <w:tab w:val="left" w:pos="1080"/>
          <w:tab w:val="left" w:pos="1440"/>
          <w:tab w:val="left" w:pos="1800"/>
        </w:tabs>
        <w:spacing w:line="360" w:lineRule="atLeast"/>
        <w:ind w:right="0"/>
        <w:rPr>
          <w:bCs/>
          <w:sz w:val="22"/>
        </w:rPr>
      </w:pPr>
      <w:r w:rsidRPr="00625AB2">
        <w:rPr>
          <w:bCs/>
          <w:sz w:val="22"/>
        </w:rPr>
        <w:tab/>
      </w:r>
      <w:r w:rsidRPr="00625AB2">
        <w:rPr>
          <w:bCs/>
          <w:sz w:val="22"/>
        </w:rPr>
        <w:tab/>
        <w:t>to be taken to Fort Okanogan or</w:t>
      </w:r>
      <w:r w:rsidRPr="00625AB2">
        <w:rPr>
          <w:sz w:val="22"/>
          <w:lang w:eastAsia="ja-JP"/>
        </w:rPr>
        <w:t xml:space="preserve"> Fort Spokane -- both now under the Nor’Westers’ control</w:t>
      </w:r>
    </w:p>
    <w:p w14:paraId="3B0B6E9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bCs/>
          <w:sz w:val="22"/>
        </w:rPr>
        <w:tab/>
        <w:t>McTavish and his voyageurs set out up the Columbia River -- July 5, 1813</w:t>
      </w:r>
      <w:r w:rsidRPr="00625AB2">
        <w:rPr>
          <w:sz w:val="22"/>
        </w:rPr>
        <w:tab/>
      </w:r>
    </w:p>
    <w:p w14:paraId="409F7F4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in addition to added trade goods and a promise of horses in exchange Astor’s forts</w:t>
      </w:r>
    </w:p>
    <w:p w14:paraId="41E1FB5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McTavish carried private letters, reports and dispatches to be delivered to John Jacob Astor </w:t>
      </w:r>
    </w:p>
    <w:p w14:paraId="157415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by the usual (winter) North West Company overland express </w:t>
      </w:r>
    </w:p>
    <w:p w14:paraId="2175CB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3F03CF7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NS BEGIN THEIR JOURNEYS TO THEIR (WINTER) ASSIGNMENTS</w:t>
      </w:r>
    </w:p>
    <w:p w14:paraId="103AC0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Sixty-eight Astorians pushed up the Columbia River led by John Clarke -- July 5, 1813</w:t>
      </w:r>
    </w:p>
    <w:p w14:paraId="390917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avid Stuart and clerk Alexander Ross set out for Fort Okanogan and the Thompson River</w:t>
      </w:r>
    </w:p>
    <w:p w14:paraId="2CD283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John Clarke set out the Clearwater River to conduct a (winter) trapping operation </w:t>
      </w:r>
    </w:p>
    <w:p w14:paraId="23053C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lexander Ross and John Reed began their travels to their respective trapping assignments</w:t>
      </w:r>
    </w:p>
    <w:p w14:paraId="1AE844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lerk John Reed to trap in the rugged regions of the Snake River </w:t>
      </w:r>
    </w:p>
    <w:p w14:paraId="5B90F3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2C7F7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ONALD McKENZIE GOES TO THE WILLAMETTE VALLEY</w:t>
      </w:r>
    </w:p>
    <w:p w14:paraId="2C77B6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onald McKenzie with four hunters, two </w:t>
      </w:r>
      <w:r w:rsidRPr="00625AB2">
        <w:rPr>
          <w:sz w:val="22"/>
        </w:rPr>
        <w:t xml:space="preserve">clerks </w:t>
      </w:r>
      <w:r w:rsidRPr="00625AB2">
        <w:rPr>
          <w:sz w:val="22"/>
          <w:lang w:eastAsia="ja-JP"/>
        </w:rPr>
        <w:t xml:space="preserve">and six laborers </w:t>
      </w:r>
    </w:p>
    <w:p w14:paraId="07AF5F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 left Astoria for Wallace House along the Willamette River at Champoeg </w:t>
      </w:r>
    </w:p>
    <w:p w14:paraId="6DE05D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 the Willamette Valley -- July 8, 1813</w:t>
      </w:r>
    </w:p>
    <w:p w14:paraId="53696D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cKenzie set up a hunting camp to feed Duncan McDougall’s force at Astoria, </w:t>
      </w:r>
    </w:p>
    <w:p w14:paraId="0E9ACF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also journeyed back and forth along the Willamette River bartering for fish</w:t>
      </w:r>
    </w:p>
    <w:p w14:paraId="642288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 an effort to lower the strain on Astoria’s limited supplies</w:t>
      </w:r>
    </w:p>
    <w:p w14:paraId="1BCBE96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8C598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TRADE EXPEDITIONS FROM ASTORIA ARRIVE AT THE UMATILLA RIVER </w:t>
      </w:r>
    </w:p>
    <w:p w14:paraId="4F65A0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ians David Stuart, John Clarke, Alexander Ross and John Reed reached the Umatilla River </w:t>
      </w:r>
    </w:p>
    <w:p w14:paraId="08CB40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John Reed was the first expedition leader to leave for his assigned area on the Snake River plains</w:t>
      </w:r>
    </w:p>
    <w:p w14:paraId="787AB9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wenty-one year old Marie Dorion urged Reed to go across the Blue Mountains</w:t>
      </w:r>
    </w:p>
    <w:p w14:paraId="172678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Pierre Dorion advised doing this because of the desirability of setting up winter camp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s soon as possible</w:t>
      </w:r>
    </w:p>
    <w:p w14:paraId="39F37F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John Reed chose to disregard this advice</w:t>
      </w:r>
    </w:p>
    <w:p w14:paraId="4D5EB2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rather he chose to lead his party by some route, now unknown, to the Snake River</w:t>
      </w:r>
    </w:p>
    <w:p w14:paraId="44E549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B332A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REMAINING ASTORIANS SEPARATE AT THE UMATILLA RIVER</w:t>
      </w:r>
    </w:p>
    <w:p w14:paraId="650507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John Reed’s departure the other three parties of Astoria trappers and traders </w:t>
      </w:r>
    </w:p>
    <w:p w14:paraId="0D10A48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continued up the Columbia River:</w:t>
      </w:r>
    </w:p>
    <w:p w14:paraId="528539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John Clarke to McKenzie’s Post on the Clearwater River </w:t>
      </w:r>
    </w:p>
    <w:p w14:paraId="5BF5BE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David Stuart and clerk Alexander Ross to Fort Okanogan </w:t>
      </w:r>
    </w:p>
    <w:p w14:paraId="7D977D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ith Stuart continuing on to the She Whap Indians (near today’s Kamloops) </w:t>
      </w:r>
    </w:p>
    <w:p w14:paraId="37B71E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 </w:t>
      </w:r>
    </w:p>
    <w:p w14:paraId="072B1C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AMERICAN PRIVATEER SHIP HARASSES BRITISH SHIPPING IN THE PACIFIC OCEAN </w:t>
      </w:r>
    </w:p>
    <w:p w14:paraId="1BF629D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hile communicating with Spanish officials in Rio de Janeiro, Brazil </w:t>
      </w:r>
    </w:p>
    <w:p w14:paraId="4DB0501C"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r>
      <w:r w:rsidRPr="00625AB2">
        <w:rPr>
          <w:sz w:val="22"/>
          <w:lang w:eastAsia="ja-JP"/>
        </w:rPr>
        <w:tab/>
        <w:t xml:space="preserve">British Rear Admiral Manley Dixon discovered that the American privateer </w:t>
      </w:r>
      <w:r w:rsidRPr="00625AB2">
        <w:rPr>
          <w:i/>
          <w:sz w:val="22"/>
          <w:lang w:eastAsia="ja-JP"/>
        </w:rPr>
        <w:t xml:space="preserve">Essex </w:t>
      </w:r>
    </w:p>
    <w:p w14:paraId="7FFE19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i/>
          <w:sz w:val="22"/>
          <w:lang w:eastAsia="ja-JP"/>
        </w:rPr>
        <w:tab/>
      </w:r>
      <w:r w:rsidRPr="00625AB2">
        <w:rPr>
          <w:i/>
          <w:sz w:val="22"/>
          <w:lang w:eastAsia="ja-JP"/>
        </w:rPr>
        <w:tab/>
      </w:r>
      <w:r w:rsidRPr="00625AB2">
        <w:rPr>
          <w:sz w:val="22"/>
          <w:lang w:eastAsia="ja-JP"/>
        </w:rPr>
        <w:t xml:space="preserve">under Captain David Porter was operating in the Pacific Ocean </w:t>
      </w:r>
    </w:p>
    <w:p w14:paraId="522C54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had captured fourteen British whaling ships as prizes</w:t>
      </w:r>
    </w:p>
    <w:p w14:paraId="09BCEF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04449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NORTH WEST COMPANY’S </w:t>
      </w:r>
      <w:r w:rsidRPr="00625AB2">
        <w:rPr>
          <w:i/>
          <w:sz w:val="22"/>
        </w:rPr>
        <w:t xml:space="preserve">ISAAC TODD </w:t>
      </w:r>
      <w:r w:rsidRPr="00625AB2">
        <w:rPr>
          <w:sz w:val="22"/>
        </w:rPr>
        <w:t xml:space="preserve">REACHES RIO DE JANEIRO </w:t>
      </w:r>
    </w:p>
    <w:p w14:paraId="46BAB7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North West Fur Company merchant ship </w:t>
      </w:r>
      <w:r w:rsidRPr="00625AB2">
        <w:rPr>
          <w:i/>
          <w:sz w:val="22"/>
          <w:lang w:eastAsia="ja-JP"/>
        </w:rPr>
        <w:t>Isaac Todd</w:t>
      </w:r>
      <w:r w:rsidRPr="00625AB2">
        <w:rPr>
          <w:sz w:val="22"/>
          <w:lang w:eastAsia="ja-JP"/>
        </w:rPr>
        <w:t xml:space="preserve"> under Captain Fraser Smith </w:t>
      </w:r>
    </w:p>
    <w:p w14:paraId="04224D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ad been provided a British naval escort vessel to Rio de Janeiro </w:t>
      </w:r>
    </w:p>
    <w:p w14:paraId="3312C71F"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r>
      <w:r w:rsidRPr="00625AB2">
        <w:rPr>
          <w:sz w:val="22"/>
          <w:lang w:eastAsia="ja-JP"/>
        </w:rPr>
        <w:tab/>
      </w:r>
      <w:r w:rsidRPr="00625AB2">
        <w:rPr>
          <w:sz w:val="22"/>
          <w:lang w:eastAsia="ja-JP"/>
        </w:rPr>
        <w:tab/>
        <w:t xml:space="preserve">HMS </w:t>
      </w:r>
      <w:r w:rsidRPr="00625AB2">
        <w:rPr>
          <w:i/>
          <w:sz w:val="22"/>
          <w:lang w:eastAsia="ja-JP"/>
        </w:rPr>
        <w:t xml:space="preserve">Phoebe </w:t>
      </w:r>
      <w:r w:rsidRPr="00625AB2">
        <w:rPr>
          <w:sz w:val="22"/>
          <w:lang w:eastAsia="ja-JP"/>
        </w:rPr>
        <w:t xml:space="preserve">under British Royal Navy Captain James Hillyar accompanied the </w:t>
      </w:r>
      <w:r w:rsidRPr="00625AB2">
        <w:rPr>
          <w:i/>
          <w:sz w:val="22"/>
          <w:lang w:eastAsia="ja-JP"/>
        </w:rPr>
        <w:t>IsaacTodd</w:t>
      </w:r>
    </w:p>
    <w:p w14:paraId="726DB8F0"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t xml:space="preserve">Shaken by the activities of the American privateer Captain David Porter of the </w:t>
      </w:r>
      <w:r w:rsidRPr="00625AB2">
        <w:rPr>
          <w:i/>
          <w:sz w:val="22"/>
          <w:lang w:eastAsia="ja-JP"/>
        </w:rPr>
        <w:t>Essex</w:t>
      </w:r>
    </w:p>
    <w:p w14:paraId="765CD6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i/>
          <w:sz w:val="22"/>
          <w:lang w:eastAsia="ja-JP"/>
        </w:rPr>
        <w:tab/>
      </w:r>
      <w:r w:rsidRPr="00625AB2">
        <w:rPr>
          <w:sz w:val="22"/>
          <w:lang w:eastAsia="ja-JP"/>
        </w:rPr>
        <w:t xml:space="preserve">British Rear Admiral Manley Dixon decided to dispatch two additional war ships </w:t>
      </w:r>
    </w:p>
    <w:p w14:paraId="62A6B4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convoy the </w:t>
      </w:r>
      <w:r w:rsidRPr="00625AB2">
        <w:rPr>
          <w:i/>
          <w:sz w:val="22"/>
          <w:lang w:eastAsia="ja-JP"/>
        </w:rPr>
        <w:t xml:space="preserve">Isaac Todd </w:t>
      </w:r>
      <w:r w:rsidRPr="00625AB2">
        <w:rPr>
          <w:sz w:val="22"/>
          <w:lang w:eastAsia="ja-JP"/>
        </w:rPr>
        <w:t xml:space="preserve">to the mouth of the Columbia River </w:t>
      </w:r>
    </w:p>
    <w:p w14:paraId="30639F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i/>
          <w:sz w:val="22"/>
          <w:lang w:eastAsia="ja-JP"/>
        </w:rPr>
        <w:tab/>
      </w:r>
      <w:r w:rsidRPr="00625AB2">
        <w:rPr>
          <w:i/>
          <w:sz w:val="22"/>
          <w:lang w:eastAsia="ja-JP"/>
        </w:rPr>
        <w:tab/>
      </w:r>
      <w:r w:rsidRPr="00625AB2">
        <w:rPr>
          <w:i/>
          <w:sz w:val="22"/>
          <w:lang w:eastAsia="ja-JP"/>
        </w:rPr>
        <w:tab/>
      </w:r>
      <w:r w:rsidRPr="00625AB2">
        <w:rPr>
          <w:sz w:val="22"/>
          <w:lang w:eastAsia="ja-JP"/>
        </w:rPr>
        <w:t xml:space="preserve">in addition to the </w:t>
      </w:r>
      <w:r w:rsidRPr="00625AB2">
        <w:rPr>
          <w:i/>
          <w:sz w:val="22"/>
          <w:lang w:eastAsia="ja-JP"/>
        </w:rPr>
        <w:t xml:space="preserve">Phoebe, </w:t>
      </w:r>
      <w:r w:rsidRPr="00625AB2">
        <w:rPr>
          <w:sz w:val="22"/>
          <w:lang w:eastAsia="ja-JP"/>
        </w:rPr>
        <w:t xml:space="preserve">HMS </w:t>
      </w:r>
      <w:r w:rsidRPr="00625AB2">
        <w:rPr>
          <w:i/>
          <w:sz w:val="22"/>
          <w:lang w:eastAsia="ja-JP"/>
        </w:rPr>
        <w:t xml:space="preserve">Raccoon </w:t>
      </w:r>
      <w:r w:rsidRPr="00625AB2">
        <w:rPr>
          <w:sz w:val="22"/>
          <w:lang w:eastAsia="ja-JP"/>
        </w:rPr>
        <w:t xml:space="preserve">and HMS </w:t>
      </w:r>
      <w:r w:rsidRPr="00625AB2">
        <w:rPr>
          <w:i/>
          <w:sz w:val="22"/>
          <w:lang w:eastAsia="ja-JP"/>
        </w:rPr>
        <w:t>Cherub</w:t>
      </w:r>
      <w:r w:rsidRPr="00625AB2">
        <w:rPr>
          <w:sz w:val="22"/>
          <w:lang w:eastAsia="ja-JP"/>
        </w:rPr>
        <w:t xml:space="preserve"> were assigned to escort duty</w:t>
      </w:r>
    </w:p>
    <w:p w14:paraId="78EF66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Captain Hillyar on HMS </w:t>
      </w:r>
      <w:r w:rsidRPr="00625AB2">
        <w:rPr>
          <w:i/>
          <w:sz w:val="22"/>
          <w:lang w:eastAsia="ja-JP"/>
        </w:rPr>
        <w:t xml:space="preserve">Phoebe </w:t>
      </w:r>
      <w:r w:rsidRPr="00625AB2">
        <w:rPr>
          <w:sz w:val="22"/>
          <w:lang w:eastAsia="ja-JP"/>
        </w:rPr>
        <w:t>led the four ship convoy</w:t>
      </w:r>
    </w:p>
    <w:p w14:paraId="133007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p>
    <w:p w14:paraId="34A029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ISAAC TODD</w:t>
      </w:r>
      <w:r w:rsidRPr="00625AB2">
        <w:rPr>
          <w:sz w:val="22"/>
          <w:lang w:eastAsia="ja-JP"/>
        </w:rPr>
        <w:t xml:space="preserve"> AND HER ROYAL NAVAL ESCORT DEPART FROM RIO DE JANEIRO </w:t>
      </w:r>
    </w:p>
    <w:p w14:paraId="7F5412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Af</w:t>
      </w:r>
      <w:r w:rsidRPr="00625AB2">
        <w:rPr>
          <w:sz w:val="22"/>
        </w:rPr>
        <w:t xml:space="preserve">ter a short stay to replenish supplies both ships sailed into the Atlantic Ocean </w:t>
      </w:r>
    </w:p>
    <w:p w14:paraId="574EAC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as instructed, </w:t>
      </w:r>
      <w:r w:rsidRPr="00625AB2">
        <w:rPr>
          <w:i/>
          <w:sz w:val="22"/>
          <w:lang w:eastAsia="ja-JP"/>
        </w:rPr>
        <w:t xml:space="preserve">Phoebe’s </w:t>
      </w:r>
      <w:r w:rsidRPr="00625AB2">
        <w:rPr>
          <w:sz w:val="22"/>
        </w:rPr>
        <w:t xml:space="preserve">Captain </w:t>
      </w:r>
      <w:r w:rsidRPr="00625AB2">
        <w:rPr>
          <w:sz w:val="22"/>
          <w:lang w:eastAsia="ja-JP"/>
        </w:rPr>
        <w:t>James Hillyar opened his secret orders -- July 10, 1813</w:t>
      </w:r>
    </w:p>
    <w:p w14:paraId="002A47D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 xml:space="preserve">he learned that his mission was to </w:t>
      </w:r>
      <w:r w:rsidRPr="00625AB2">
        <w:rPr>
          <w:b/>
          <w:sz w:val="22"/>
        </w:rPr>
        <w:t>“render every assistance in your power to the British traders from Canada and to destroy and if possible totally annihilate any settlements which the Americans may have formed on the Columbia River or on the neighboring coasts”</w:t>
      </w:r>
      <w:r w:rsidRPr="00625AB2">
        <w:rPr>
          <w:rStyle w:val="FootnoteReference"/>
          <w:b/>
          <w:sz w:val="22"/>
        </w:rPr>
        <w:footnoteReference w:id="123"/>
      </w:r>
      <w:r w:rsidRPr="00625AB2">
        <w:rPr>
          <w:sz w:val="22"/>
        </w:rPr>
        <w:t xml:space="preserve"> </w:t>
      </w:r>
    </w:p>
    <w:p w14:paraId="711389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fter reading his orders </w:t>
      </w:r>
      <w:r w:rsidRPr="00625AB2">
        <w:rPr>
          <w:sz w:val="22"/>
          <w:lang w:eastAsia="ja-JP"/>
        </w:rPr>
        <w:t>Captain Hillyar</w:t>
      </w:r>
      <w:r w:rsidRPr="00625AB2">
        <w:rPr>
          <w:sz w:val="22"/>
        </w:rPr>
        <w:t xml:space="preserve"> requested Nor’Wester partner John McDonald of Garth </w:t>
      </w:r>
    </w:p>
    <w:p w14:paraId="157DB8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come aboard the </w:t>
      </w:r>
      <w:r w:rsidRPr="00625AB2">
        <w:rPr>
          <w:i/>
          <w:sz w:val="22"/>
          <w:lang w:eastAsia="ja-JP"/>
        </w:rPr>
        <w:t xml:space="preserve">Phoebe </w:t>
      </w:r>
      <w:r w:rsidRPr="00625AB2">
        <w:rPr>
          <w:sz w:val="22"/>
        </w:rPr>
        <w:t xml:space="preserve">to serve as a representative of the North West Company </w:t>
      </w:r>
    </w:p>
    <w:p w14:paraId="131CDE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in the event she arrived first at the Columbia River</w:t>
      </w:r>
    </w:p>
    <w:p w14:paraId="5585051F"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rPr>
      </w:pPr>
      <w:r w:rsidRPr="00625AB2">
        <w:rPr>
          <w:sz w:val="22"/>
        </w:rPr>
        <w:tab/>
      </w:r>
      <w:r w:rsidRPr="00625AB2">
        <w:rPr>
          <w:sz w:val="22"/>
        </w:rPr>
        <w:tab/>
      </w:r>
      <w:r w:rsidRPr="00625AB2">
        <w:rPr>
          <w:sz w:val="22"/>
        </w:rPr>
        <w:tab/>
        <w:t xml:space="preserve">North West Company partner Donald McTavish would remain on board the </w:t>
      </w:r>
      <w:r w:rsidRPr="00625AB2">
        <w:rPr>
          <w:i/>
          <w:sz w:val="22"/>
        </w:rPr>
        <w:t>Isaac Todd</w:t>
      </w:r>
    </w:p>
    <w:p w14:paraId="6B2251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EA704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ORTH WEST COMPANY PARTNERS MEET AT FORT WILLIAM ON LAKE SUPERIOR</w:t>
      </w:r>
    </w:p>
    <w:p w14:paraId="085BBC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th West Company held its annual meeting of partners-in-the-field</w:t>
      </w:r>
    </w:p>
    <w:p w14:paraId="426A00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t its Fort William headquarters on Lake Superior -- July 18, 1813</w:t>
      </w:r>
    </w:p>
    <w:p w14:paraId="77A4AC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Wester leaders decided to follow-up on partner Angus Shaw’s message </w:t>
      </w:r>
    </w:p>
    <w:p w14:paraId="0368F5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his nephew John George McTavish regarding the arrival of a company supply ship </w:t>
      </w:r>
    </w:p>
    <w:p w14:paraId="6C8C7E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navy escort to the Columbia River with renewed action</w:t>
      </w:r>
    </w:p>
    <w:p w14:paraId="64D1A1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lexander Henry the Younger, Alexander Stuart and James Keith were ordered </w:t>
      </w:r>
    </w:p>
    <w:p w14:paraId="593AD4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lead the summer express across the Rocky Mountains with seventy-five Nor’Westers </w:t>
      </w:r>
    </w:p>
    <w:p w14:paraId="40F633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augment the company forces already in the West</w:t>
      </w:r>
    </w:p>
    <w:p w14:paraId="40254D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 addition </w:t>
      </w:r>
      <w:bookmarkStart w:id="298" w:name="_Hlk17271815"/>
      <w:r w:rsidRPr="00625AB2">
        <w:rPr>
          <w:sz w:val="22"/>
          <w:lang w:eastAsia="ja-JP"/>
        </w:rPr>
        <w:t xml:space="preserve">Alexander Henry the Younger </w:t>
      </w:r>
      <w:bookmarkEnd w:id="298"/>
      <w:r w:rsidRPr="00625AB2">
        <w:rPr>
          <w:sz w:val="22"/>
          <w:lang w:eastAsia="ja-JP"/>
        </w:rPr>
        <w:t xml:space="preserve">was to locate a transport route </w:t>
      </w:r>
    </w:p>
    <w:p w14:paraId="7217D2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from New Caledonia (British Columbia) via the Fraser River and Lake Okanogan </w:t>
      </w:r>
    </w:p>
    <w:p w14:paraId="16F316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o the Pacific just as though </w:t>
      </w:r>
      <w:r w:rsidRPr="00625AB2">
        <w:rPr>
          <w:sz w:val="22"/>
          <w:lang w:val="en"/>
        </w:rPr>
        <w:t>Columbia Department</w:t>
      </w:r>
      <w:r w:rsidRPr="00625AB2">
        <w:rPr>
          <w:sz w:val="22"/>
          <w:lang w:eastAsia="ja-JP"/>
        </w:rPr>
        <w:t xml:space="preserve"> was already in British hands</w:t>
      </w:r>
    </w:p>
    <w:p w14:paraId="06BA8C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Westers’ supply brigade brought out such items as 208 axes of different sizes, 3,000 thimbles,</w:t>
      </w:r>
    </w:p>
    <w:p w14:paraId="3DA50D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335 brass and copper kettles, fifty bright new rifles and a quarter ton of ammunition, </w:t>
      </w:r>
    </w:p>
    <w:p w14:paraId="7FF3D7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acks of Chinese beads, 500 pounds of tobacco, 1,000 darning needles, 2,000 cheap rings,</w:t>
      </w:r>
    </w:p>
    <w:p w14:paraId="48AA2F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quantities of blankets, yard goods, shirts and wholesale foodstuffs </w:t>
      </w:r>
    </w:p>
    <w:p w14:paraId="43E1E1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ranging from rice, salt, dried salmon to molasses and vinegar</w:t>
      </w:r>
    </w:p>
    <w:p w14:paraId="4B908A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325D8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AVID STUART AND ALEXANDER ROSS CONTINUE UP THE COLUMBIA RIVER</w:t>
      </w:r>
    </w:p>
    <w:p w14:paraId="5DFF1A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raveling together both Astorians hurried up the Columbia River to Fort Okanogan </w:t>
      </w:r>
    </w:p>
    <w:p w14:paraId="1EBB4C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previously established by David Stuart at the mouth of the Okanogan River</w:t>
      </w:r>
    </w:p>
    <w:p w14:paraId="1273C8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vid Stuart and his party stayed at Fort Okanogan for only two days</w:t>
      </w:r>
    </w:p>
    <w:p w14:paraId="7ED0B7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fter supplying the post with trade goods and ammunition </w:t>
      </w:r>
    </w:p>
    <w:p w14:paraId="282382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tuart left clerk Alexander Ross in charge of the post where he was to spend the (winter) </w:t>
      </w:r>
    </w:p>
    <w:p w14:paraId="754F5E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continued to the Thompson River operation among the She Whap Indians </w:t>
      </w:r>
    </w:p>
    <w:p w14:paraId="00FA51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near today’s Kamloops, British Columbia) to close that operation </w:t>
      </w:r>
    </w:p>
    <w:p w14:paraId="1E141D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4B3AE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 COMMANDER DUNCAN McDOUGALL TAKES A COMPANION</w:t>
      </w:r>
    </w:p>
    <w:p w14:paraId="7C2C8A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cDougall was now less concerned with managing affairs at Astoria but eager to assure security</w:t>
      </w:r>
    </w:p>
    <w:p w14:paraId="53D417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ommander Duncan McDougall sought the good will of the neighboring Chinook Indians </w:t>
      </w:r>
    </w:p>
    <w:p w14:paraId="0A906B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y wooing the head-flattened, oil-anointed eldest daughter of crafty old Comcomly </w:t>
      </w:r>
    </w:p>
    <w:p w14:paraId="617ADF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 tribe’s one-eyed chief </w:t>
      </w:r>
    </w:p>
    <w:p w14:paraId="41D2C0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Comcomly demanded the high price of fifteen guns, fifteen blankets and assorted small trinkets</w:t>
      </w:r>
    </w:p>
    <w:p w14:paraId="4D321D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McDougall took his companion -- July 20, 1813</w:t>
      </w:r>
    </w:p>
    <w:p w14:paraId="16B19B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rs. (Princess Choim) McDougall expressed a less than buoyant attitude toward her marital status</w:t>
      </w:r>
    </w:p>
    <w:p w14:paraId="36B6D2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looking out of the window of her home one day she saw a large hog </w:t>
      </w:r>
    </w:p>
    <w:p w14:paraId="1EAB9E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at was rolling in the mud and basking in the sun</w:t>
      </w:r>
    </w:p>
    <w:p w14:paraId="38E71E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Choim called her husband to the scene and commented, </w:t>
      </w:r>
      <w:r w:rsidRPr="00625AB2">
        <w:rPr>
          <w:b/>
          <w:sz w:val="22"/>
          <w:lang w:eastAsia="ja-JP"/>
        </w:rPr>
        <w:t>“You profess to be a Chief, but I see you hard at work every day, behind the counter, at the desk, and your time is so fully employed that you scarcely have time to eat your food, or to enjoy the society of your wife a moment.”</w:t>
      </w:r>
      <w:r w:rsidRPr="00625AB2">
        <w:rPr>
          <w:sz w:val="22"/>
          <w:lang w:eastAsia="ja-JP"/>
        </w:rPr>
        <w:t xml:space="preserve"> </w:t>
      </w:r>
    </w:p>
    <w:p w14:paraId="15889C6A" w14:textId="77777777" w:rsidR="00B24D0D"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pointing to the hog she noted, </w:t>
      </w:r>
      <w:r w:rsidRPr="00625AB2">
        <w:rPr>
          <w:b/>
          <w:sz w:val="22"/>
          <w:lang w:eastAsia="ja-JP"/>
        </w:rPr>
        <w:t>“See there, that is the true chief; he has no labors to perform like a slave, when hungry his food is served him; he fills himself and then lies down in the cool mud, under the influence of the warming rays of the sun, sleeps, and takes his comfort.”</w:t>
      </w:r>
      <w:r w:rsidRPr="00625AB2">
        <w:rPr>
          <w:rStyle w:val="FootnoteReference"/>
          <w:b/>
          <w:sz w:val="22"/>
          <w:lang w:eastAsia="ja-JP"/>
        </w:rPr>
        <w:footnoteReference w:id="124"/>
      </w:r>
    </w:p>
    <w:p w14:paraId="34E5588A" w14:textId="77777777" w:rsidR="00B24D0D" w:rsidRDefault="00B24D0D" w:rsidP="00B24D0D">
      <w:pPr>
        <w:tabs>
          <w:tab w:val="left" w:pos="360"/>
          <w:tab w:val="left" w:pos="720"/>
          <w:tab w:val="left" w:pos="1080"/>
          <w:tab w:val="left" w:pos="1440"/>
          <w:tab w:val="left" w:pos="1800"/>
        </w:tabs>
        <w:spacing w:line="360" w:lineRule="atLeast"/>
        <w:ind w:right="0"/>
        <w:rPr>
          <w:b/>
          <w:sz w:val="22"/>
          <w:lang w:eastAsia="ja-JP"/>
        </w:rPr>
      </w:pPr>
    </w:p>
    <w:p w14:paraId="5D826B4A" w14:textId="77777777" w:rsidR="00B24D0D" w:rsidRPr="00F85C37" w:rsidRDefault="00B24D0D" w:rsidP="00B24D0D">
      <w:pPr>
        <w:tabs>
          <w:tab w:val="left" w:pos="360"/>
          <w:tab w:val="left" w:pos="720"/>
          <w:tab w:val="left" w:pos="1080"/>
          <w:tab w:val="left" w:pos="1440"/>
          <w:tab w:val="left" w:pos="1800"/>
        </w:tabs>
        <w:spacing w:line="360" w:lineRule="atLeast"/>
        <w:ind w:right="0"/>
        <w:rPr>
          <w:b/>
          <w:sz w:val="22"/>
          <w:lang w:eastAsia="ja-JP"/>
        </w:rPr>
      </w:pPr>
      <w:r>
        <w:rPr>
          <w:bCs/>
          <w:i/>
          <w:iCs/>
          <w:sz w:val="22"/>
          <w:lang w:eastAsia="ja-JP"/>
        </w:rPr>
        <w:t>I</w:t>
      </w:r>
      <w:r w:rsidRPr="00625AB2">
        <w:rPr>
          <w:i/>
          <w:sz w:val="22"/>
        </w:rPr>
        <w:t xml:space="preserve">SAAC TODD </w:t>
      </w:r>
      <w:r w:rsidRPr="00625AB2">
        <w:rPr>
          <w:sz w:val="22"/>
        </w:rPr>
        <w:t>PROVES TO BE A SLOW SHIP</w:t>
      </w:r>
    </w:p>
    <w:p w14:paraId="6F5AE8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Leaving Rio de Janeiro</w:t>
      </w:r>
      <w:r w:rsidRPr="00625AB2">
        <w:rPr>
          <w:sz w:val="22"/>
        </w:rPr>
        <w:t xml:space="preserve"> North West Company merchant ship </w:t>
      </w:r>
      <w:r w:rsidRPr="00625AB2">
        <w:rPr>
          <w:i/>
          <w:sz w:val="22"/>
        </w:rPr>
        <w:t xml:space="preserve">Isaac Todd </w:t>
      </w:r>
      <w:r w:rsidRPr="00625AB2">
        <w:rPr>
          <w:sz w:val="22"/>
          <w:lang w:eastAsia="ja-JP"/>
        </w:rPr>
        <w:t xml:space="preserve">proved to be very slow </w:t>
      </w:r>
    </w:p>
    <w:p w14:paraId="0DA2B2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 xml:space="preserve">because of the added weight of twenty cannons that </w:t>
      </w:r>
    </w:p>
    <w:p w14:paraId="35A8CB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 xml:space="preserve">arrangements were made to rendezvous with </w:t>
      </w:r>
      <w:r w:rsidRPr="00625AB2">
        <w:rPr>
          <w:i/>
          <w:sz w:val="22"/>
          <w:lang w:eastAsia="ja-JP"/>
        </w:rPr>
        <w:t xml:space="preserve">Phoebe, Raccoon </w:t>
      </w:r>
      <w:r w:rsidRPr="00625AB2">
        <w:rPr>
          <w:sz w:val="22"/>
          <w:lang w:eastAsia="ja-JP"/>
        </w:rPr>
        <w:t xml:space="preserve">and </w:t>
      </w:r>
      <w:r w:rsidRPr="00625AB2">
        <w:rPr>
          <w:i/>
          <w:sz w:val="22"/>
          <w:lang w:eastAsia="ja-JP"/>
        </w:rPr>
        <w:t>Cherub</w:t>
      </w:r>
      <w:r w:rsidRPr="00625AB2">
        <w:rPr>
          <w:sz w:val="22"/>
          <w:lang w:eastAsia="ja-JP"/>
        </w:rPr>
        <w:t xml:space="preserve"> off the coast of Chile</w:t>
      </w:r>
    </w:p>
    <w:p w14:paraId="2796A6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i/>
          <w:sz w:val="22"/>
          <w:lang w:eastAsia="ja-JP"/>
        </w:rPr>
        <w:t xml:space="preserve">Isaac Todd </w:t>
      </w:r>
      <w:r w:rsidRPr="00625AB2">
        <w:rPr>
          <w:sz w:val="22"/>
          <w:lang w:eastAsia="ja-JP"/>
        </w:rPr>
        <w:t>sailed as best she could on her own</w:t>
      </w:r>
    </w:p>
    <w:p w14:paraId="596B92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 xml:space="preserve">in a gale off the coast of South America she became separated from her British Navy escort </w:t>
      </w:r>
    </w:p>
    <w:p w14:paraId="0ED5FD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she failed to arrive for an appointed rendezvous off the Juan Fernandez Islands, Chile </w:t>
      </w:r>
    </w:p>
    <w:p w14:paraId="425CEC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in the South Pacific (she would arrive five months late) </w:t>
      </w:r>
    </w:p>
    <w:p w14:paraId="01E6DA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While waiting for the </w:t>
      </w:r>
      <w:r w:rsidRPr="00625AB2">
        <w:rPr>
          <w:i/>
          <w:sz w:val="22"/>
        </w:rPr>
        <w:t xml:space="preserve">Isaac Todd, </w:t>
      </w:r>
      <w:r w:rsidRPr="00625AB2">
        <w:rPr>
          <w:sz w:val="22"/>
          <w:lang w:eastAsia="ja-JP"/>
        </w:rPr>
        <w:t xml:space="preserve">British Royal Navy Captain James Hillyar of the </w:t>
      </w:r>
      <w:r w:rsidRPr="00625AB2">
        <w:rPr>
          <w:i/>
          <w:sz w:val="22"/>
          <w:lang w:eastAsia="ja-JP"/>
        </w:rPr>
        <w:t>Phoebe</w:t>
      </w:r>
      <w:r w:rsidRPr="00625AB2">
        <w:rPr>
          <w:sz w:val="22"/>
        </w:rPr>
        <w:t xml:space="preserve"> </w:t>
      </w:r>
    </w:p>
    <w:p w14:paraId="1061F6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considered his orders to capture or destroy any American facility he found on the Columbia River</w:t>
      </w:r>
    </w:p>
    <w:p w14:paraId="192EDA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before planting the British flag on the ruins</w:t>
      </w:r>
      <w:r w:rsidRPr="00625AB2">
        <w:rPr>
          <w:rStyle w:val="Emphasis"/>
          <w:sz w:val="22"/>
        </w:rPr>
        <w:t xml:space="preserve"> </w:t>
      </w:r>
      <w:r w:rsidRPr="00625AB2">
        <w:rPr>
          <w:sz w:val="22"/>
        </w:rPr>
        <w:t xml:space="preserve">to the </w:t>
      </w:r>
      <w:r w:rsidRPr="00625AB2">
        <w:rPr>
          <w:rStyle w:val="Emphasis"/>
          <w:sz w:val="22"/>
        </w:rPr>
        <w:t xml:space="preserve">Raccoon’s </w:t>
      </w:r>
      <w:r w:rsidRPr="00625AB2">
        <w:rPr>
          <w:sz w:val="22"/>
          <w:lang w:eastAsia="ja-JP"/>
        </w:rPr>
        <w:t>Captain William Black</w:t>
      </w:r>
    </w:p>
    <w:p w14:paraId="35758E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Captain </w:t>
      </w:r>
      <w:r w:rsidRPr="00625AB2">
        <w:rPr>
          <w:sz w:val="22"/>
          <w:lang w:eastAsia="ja-JP"/>
        </w:rPr>
        <w:t xml:space="preserve">Hillyar </w:t>
      </w:r>
      <w:r w:rsidRPr="00625AB2">
        <w:rPr>
          <w:sz w:val="22"/>
        </w:rPr>
        <w:t>decided to transfer North West Company partner John McDonald of Garth</w:t>
      </w:r>
    </w:p>
    <w:p w14:paraId="79EB7225" w14:textId="77777777" w:rsidR="00B24D0D" w:rsidRPr="00625AB2" w:rsidRDefault="00B24D0D" w:rsidP="00B24D0D">
      <w:pPr>
        <w:tabs>
          <w:tab w:val="left" w:pos="360"/>
          <w:tab w:val="left" w:pos="720"/>
          <w:tab w:val="left" w:pos="1080"/>
          <w:tab w:val="left" w:pos="1440"/>
          <w:tab w:val="left" w:pos="1800"/>
        </w:tabs>
        <w:spacing w:line="360" w:lineRule="atLeast"/>
        <w:ind w:right="0"/>
        <w:rPr>
          <w:i/>
          <w:iCs/>
          <w:sz w:val="22"/>
        </w:rPr>
      </w:pPr>
      <w:r w:rsidRPr="00625AB2">
        <w:rPr>
          <w:sz w:val="22"/>
        </w:rPr>
        <w:tab/>
      </w:r>
      <w:r w:rsidRPr="00625AB2">
        <w:rPr>
          <w:sz w:val="22"/>
        </w:rPr>
        <w:tab/>
      </w:r>
      <w:r w:rsidRPr="00625AB2">
        <w:rPr>
          <w:sz w:val="22"/>
        </w:rPr>
        <w:tab/>
        <w:t xml:space="preserve">who was part of </w:t>
      </w:r>
      <w:r w:rsidRPr="00625AB2">
        <w:rPr>
          <w:i/>
          <w:sz w:val="22"/>
        </w:rPr>
        <w:t xml:space="preserve">Phoebe’s </w:t>
      </w:r>
      <w:r w:rsidRPr="00625AB2">
        <w:rPr>
          <w:sz w:val="22"/>
        </w:rPr>
        <w:t xml:space="preserve">cargo to the </w:t>
      </w:r>
      <w:r w:rsidRPr="00625AB2">
        <w:rPr>
          <w:i/>
          <w:iCs/>
          <w:sz w:val="22"/>
        </w:rPr>
        <w:t xml:space="preserve">Raccoon </w:t>
      </w:r>
    </w:p>
    <w:p w14:paraId="5886DF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 xml:space="preserve"> </w:t>
      </w:r>
    </w:p>
    <w:p w14:paraId="494BD2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REED’S EXPEDITION REACHES THE SNAKE RIVER</w:t>
      </w:r>
    </w:p>
    <w:p w14:paraId="7CC971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John Reed led his party composed of hunters </w:t>
      </w:r>
      <w:r w:rsidRPr="00625AB2">
        <w:rPr>
          <w:sz w:val="22"/>
        </w:rPr>
        <w:t>Pierre Dorion and Pierre Delaunay</w:t>
      </w:r>
    </w:p>
    <w:p w14:paraId="571E39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nd voyageurs Francis Landry, Jean-Baptiste Turcotte, Andre La Chapelle and Gilles Le Clerk </w:t>
      </w:r>
    </w:p>
    <w:p w14:paraId="3D7DBC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Kentuckians Edward Robinson, John Hoback and Jacob Reznor along with </w:t>
      </w:r>
    </w:p>
    <w:p w14:paraId="1BAB91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lang w:eastAsia="ja-JP"/>
        </w:rPr>
        <w:t>two American free trappers William Canning (or Cannon) and Alexander Carson</w:t>
      </w:r>
    </w:p>
    <w:p w14:paraId="1FF618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lso Marie Dorion and her two children traveled with the party into the Snake River country </w:t>
      </w:r>
    </w:p>
    <w:p w14:paraId="3F13D8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ey reached the mouth of the Weiser River (Oregon) where it enters the Snake River -- August 1813</w:t>
      </w:r>
    </w:p>
    <w:p w14:paraId="776C3E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wo American free trappers William Canning (or Cannon) and Alexander Carson </w:t>
      </w:r>
    </w:p>
    <w:p w14:paraId="0EB377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et out on their own beaver hunt</w:t>
      </w:r>
    </w:p>
    <w:p w14:paraId="15F688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DEC95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N UNKNOWN SHIP ENTERS THE COLUMBIA RIVER</w:t>
      </w:r>
    </w:p>
    <w:p w14:paraId="682DFB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ia Commander Duncan McDougall was sitting with his wife Mrs. (Princess Choim) McDougall </w:t>
      </w:r>
    </w:p>
    <w:p w14:paraId="4707C3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at their table when her brother, </w:t>
      </w:r>
      <w:r w:rsidRPr="00625AB2">
        <w:rPr>
          <w:sz w:val="22"/>
        </w:rPr>
        <w:t xml:space="preserve">Gassacop, burst in </w:t>
      </w:r>
    </w:p>
    <w:p w14:paraId="0FEDA7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 xml:space="preserve">he announced </w:t>
      </w:r>
      <w:r w:rsidRPr="00625AB2">
        <w:rPr>
          <w:sz w:val="22"/>
          <w:lang w:eastAsia="ja-JP"/>
        </w:rPr>
        <w:t>a sail was seen off the mouth of the Columbia -- about noon August 20, 1812</w:t>
      </w:r>
    </w:p>
    <w:p w14:paraId="2B48FB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McDougall, thinking this might be the anticipated North West Company ship </w:t>
      </w:r>
      <w:r w:rsidRPr="00625AB2">
        <w:rPr>
          <w:sz w:val="22"/>
        </w:rPr>
        <w:t>hurried to the river,</w:t>
      </w:r>
    </w:p>
    <w:p w14:paraId="29EC7C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jumped into a boat and ordered the</w:t>
      </w:r>
      <w:r w:rsidRPr="00625AB2">
        <w:rPr>
          <w:sz w:val="22"/>
          <w:lang w:eastAsia="ja-JP"/>
        </w:rPr>
        <w:t xml:space="preserve"> </w:t>
      </w:r>
      <w:r w:rsidRPr="00625AB2">
        <w:rPr>
          <w:sz w:val="22"/>
        </w:rPr>
        <w:t>hands to pull with all speed for the river’s mouth of the river</w:t>
      </w:r>
    </w:p>
    <w:p w14:paraId="707909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those who remained at Astoria watched the entrance </w:t>
      </w:r>
      <w:r w:rsidRPr="00625AB2">
        <w:rPr>
          <w:sz w:val="22"/>
          <w:lang w:eastAsia="ja-JP"/>
        </w:rPr>
        <w:t xml:space="preserve">to the river </w:t>
      </w:r>
    </w:p>
    <w:p w14:paraId="6E70C3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xious to know if they would be greeting a friend or fighting an enemy </w:t>
      </w:r>
    </w:p>
    <w:p w14:paraId="76F715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xiety became intense until an American flag was seen on the ship </w:t>
      </w:r>
    </w:p>
    <w:p w14:paraId="000092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houts of joy and cannon salutes thundered from the post </w:t>
      </w:r>
    </w:p>
    <w:p w14:paraId="30F7E8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Duncan McDougall was seen to go aboard the ship where he stayed until late afternoon</w:t>
      </w:r>
    </w:p>
    <w:p w14:paraId="319336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Astorians along the river bank watched with straining eyes as the sun went down</w:t>
      </w:r>
    </w:p>
    <w:p w14:paraId="77A77B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 xml:space="preserve">evening was near before the ship was seen to be the </w:t>
      </w:r>
      <w:r w:rsidRPr="00625AB2">
        <w:rPr>
          <w:i/>
          <w:sz w:val="22"/>
        </w:rPr>
        <w:t xml:space="preserve">Albatross </w:t>
      </w:r>
      <w:r w:rsidRPr="00625AB2">
        <w:rPr>
          <w:sz w:val="22"/>
          <w:lang w:eastAsia="ja-JP"/>
        </w:rPr>
        <w:t>under Captain William Smith</w:t>
      </w:r>
    </w:p>
    <w:p w14:paraId="6F3AAA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just arrived from the Hawaiian Islands and carrying Wilson Price Hunt</w:t>
      </w:r>
    </w:p>
    <w:p w14:paraId="38AB12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i/>
          <w:sz w:val="22"/>
        </w:rPr>
        <w:tab/>
      </w:r>
      <w:r w:rsidRPr="00625AB2">
        <w:rPr>
          <w:i/>
          <w:sz w:val="22"/>
        </w:rPr>
        <w:tab/>
      </w:r>
      <w:r w:rsidRPr="00625AB2">
        <w:rPr>
          <w:i/>
          <w:sz w:val="22"/>
        </w:rPr>
        <w:tab/>
      </w:r>
      <w:r w:rsidRPr="00625AB2">
        <w:rPr>
          <w:i/>
          <w:sz w:val="22"/>
        </w:rPr>
        <w:tab/>
      </w:r>
      <w:r w:rsidRPr="00625AB2">
        <w:rPr>
          <w:sz w:val="22"/>
        </w:rPr>
        <w:t>she</w:t>
      </w:r>
      <w:r w:rsidRPr="00625AB2">
        <w:rPr>
          <w:i/>
          <w:sz w:val="22"/>
        </w:rPr>
        <w:t xml:space="preserve"> </w:t>
      </w:r>
      <w:r w:rsidRPr="00625AB2">
        <w:rPr>
          <w:sz w:val="22"/>
        </w:rPr>
        <w:t>came to anchor across the Columbia River from Astoria and fired a return salute</w:t>
      </w:r>
    </w:p>
    <w:p w14:paraId="15F5FA7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Duncan McDougall came ashore accompanied by Wilson Price Hunt </w:t>
      </w:r>
    </w:p>
    <w:p w14:paraId="18964A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who was greeted like someone returning from the dead </w:t>
      </w:r>
    </w:p>
    <w:p w14:paraId="58A760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p>
    <w:p w14:paraId="281AFC27"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WILSON PRICE HUNT LEARNS OF PLANS TO ABANDON ASTORIA</w:t>
      </w:r>
    </w:p>
    <w:p w14:paraId="2E482C53"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rPr>
        <w:t>When Wilson Price Hunt learned of the decision of Duncan McDougall and Donald McKenzie</w:t>
      </w:r>
    </w:p>
    <w:p w14:paraId="21D942EC"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to abandon the Pacific Fur Company enterprise he was</w:t>
      </w:r>
      <w:r w:rsidRPr="00625AB2">
        <w:rPr>
          <w:sz w:val="22"/>
          <w:lang w:eastAsia="ja-JP"/>
        </w:rPr>
        <w:t xml:space="preserve"> extremely exasperated -- </w:t>
      </w:r>
      <w:r w:rsidRPr="00625AB2">
        <w:rPr>
          <w:sz w:val="22"/>
        </w:rPr>
        <w:t>August 20, 1813</w:t>
      </w:r>
    </w:p>
    <w:p w14:paraId="26E91840"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but events had moved far beyond any possibility to oppose the decision</w:t>
      </w:r>
    </w:p>
    <w:p w14:paraId="575411C9"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Hunt’s own experiences had been discouraging and the amount of John Jacob Astor’s money</w:t>
      </w:r>
    </w:p>
    <w:p w14:paraId="4F3B313F"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that had been required to maintain the enterprise was far greater than Hunt thought acceptable</w:t>
      </w:r>
    </w:p>
    <w:p w14:paraId="2CDD26F0"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little by little Hunt came to accept the partners’ decision</w:t>
      </w:r>
    </w:p>
    <w:p w14:paraId="3B2B91FD"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his only concern now was that Astor lose no more money </w:t>
      </w:r>
    </w:p>
    <w:p w14:paraId="118C77B8"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Hunt did not understand the vast amounts of money that Astor was willing to invest) </w:t>
      </w:r>
    </w:p>
    <w:p w14:paraId="54D99B65"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p>
    <w:p w14:paraId="3B2B4B75"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HUNT MAKES ARRANGEMENTS TO SAIL TO THE</w:t>
      </w:r>
      <w:r w:rsidRPr="00625AB2">
        <w:rPr>
          <w:sz w:val="22"/>
          <w:lang w:eastAsia="ja-JP"/>
        </w:rPr>
        <w:t xml:space="preserve"> HAWAIIAN </w:t>
      </w:r>
      <w:r w:rsidRPr="00625AB2">
        <w:rPr>
          <w:sz w:val="22"/>
        </w:rPr>
        <w:t xml:space="preserve">ISLANDS </w:t>
      </w:r>
    </w:p>
    <w:p w14:paraId="06FA9236"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t>There were a large numbers of furs at Astoria which needed to go to market</w:t>
      </w:r>
    </w:p>
    <w:p w14:paraId="55C7D8C3"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and there were twenty-five Kanakas (Hawaiians) who needed to be returned to their homeland</w:t>
      </w:r>
    </w:p>
    <w:p w14:paraId="6ED3A50D"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as had been agreed to in their contract with the Pacific Fur Company</w:t>
      </w:r>
    </w:p>
    <w:p w14:paraId="486FD95C"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it was obvious a ship was necessary </w:t>
      </w:r>
    </w:p>
    <w:p w14:paraId="05F27F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 xml:space="preserve">but </w:t>
      </w:r>
      <w:r w:rsidRPr="00625AB2">
        <w:rPr>
          <w:i/>
          <w:sz w:val="22"/>
          <w:lang w:eastAsia="ja-JP"/>
        </w:rPr>
        <w:t>Albatross</w:t>
      </w:r>
      <w:r w:rsidRPr="00625AB2">
        <w:rPr>
          <w:sz w:val="22"/>
          <w:lang w:eastAsia="ja-JP"/>
        </w:rPr>
        <w:t xml:space="preserve"> was already under contract to carry sandalwood to Canton, China </w:t>
      </w:r>
    </w:p>
    <w:p w14:paraId="4304E8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y way of the Marqueas Islands and the Hawaiian Islands </w:t>
      </w:r>
    </w:p>
    <w:p w14:paraId="2E497E6C"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he could not be used to carry Americans to a safe port on the Eastern seaboard</w:t>
      </w:r>
    </w:p>
    <w:p w14:paraId="5483BF90"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rPr>
        <w:t xml:space="preserve">Duncan McDougall agreed that Hunt would accompany the </w:t>
      </w:r>
      <w:r w:rsidRPr="00625AB2">
        <w:rPr>
          <w:i/>
          <w:sz w:val="22"/>
        </w:rPr>
        <w:t>Albatross</w:t>
      </w:r>
      <w:r w:rsidRPr="00625AB2">
        <w:rPr>
          <w:sz w:val="22"/>
        </w:rPr>
        <w:t xml:space="preserve"> to the Sandwich Islands</w:t>
      </w:r>
    </w:p>
    <w:p w14:paraId="5D58D858"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to deliver the Kanakas to their homeland </w:t>
      </w:r>
    </w:p>
    <w:p w14:paraId="34708A6D"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Hunt would acquire another ship and return to Astoria by {January 1, 1814] if possible</w:t>
      </w:r>
    </w:p>
    <w:p w14:paraId="5C7B44FF"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bringing supplies and provisions to the post for the voyage to the east coast </w:t>
      </w:r>
    </w:p>
    <w:p w14:paraId="0012DCD5"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rPr>
        <w:tab/>
        <w:t>if something happened to Hunt, it was proposed that Nor’Wester John George McTavish</w:t>
      </w:r>
    </w:p>
    <w:p w14:paraId="6EAE83F5"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be allowed to hire all the Astorians the North West Company could afford to pay </w:t>
      </w:r>
    </w:p>
    <w:p w14:paraId="38095121"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North West Company would be reimbursed these expenses from goods at Astoria</w:t>
      </w:r>
    </w:p>
    <w:p w14:paraId="587A41AB"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it was further decided that these arrangements, if they became necessary, </w:t>
      </w:r>
    </w:p>
    <w:p w14:paraId="65361F6D"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would be negotiated by Duncan McDougall </w:t>
      </w:r>
    </w:p>
    <w:p w14:paraId="68607E6C"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p>
    <w:p w14:paraId="58DEEF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 SAILS FOR THE MARQUEAS AND HAWAIIAN ISLANDS </w:t>
      </w:r>
    </w:p>
    <w:p w14:paraId="7B9D45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aptain William Smith agreed to carry Wilson Price Hunt back to the Sandwich Islands</w:t>
      </w:r>
    </w:p>
    <w:p w14:paraId="5B7918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ere he could make arrangements for another ship to return to Astoria</w:t>
      </w:r>
    </w:p>
    <w:p w14:paraId="4FA367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ile the </w:t>
      </w:r>
      <w:r w:rsidRPr="00625AB2">
        <w:rPr>
          <w:i/>
          <w:sz w:val="22"/>
          <w:lang w:eastAsia="ja-JP"/>
        </w:rPr>
        <w:t xml:space="preserve">Albatross </w:t>
      </w:r>
      <w:r w:rsidRPr="00625AB2">
        <w:rPr>
          <w:sz w:val="22"/>
          <w:lang w:eastAsia="ja-JP"/>
        </w:rPr>
        <w:t xml:space="preserve">proceeded on to the Marqueas Islands </w:t>
      </w:r>
    </w:p>
    <w:p w14:paraId="4AB9F7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unt was expected to sail back to the Columbia River with a new ship sometime in [January 1814]</w:t>
      </w:r>
    </w:p>
    <w:p w14:paraId="5B614D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torians could then take passage to the East coast after filling the Pacific Fur Company </w:t>
      </w:r>
    </w:p>
    <w:p w14:paraId="3EF634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contract for supplies with the Russians at New Archangel</w:t>
      </w:r>
    </w:p>
    <w:p w14:paraId="0640DC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owever, disappointed so many times before, the Astorians had little confidence in this plan</w:t>
      </w:r>
    </w:p>
    <w:p w14:paraId="0158816F"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t xml:space="preserve">an option was negotiated by Duncan McDougall and the others: </w:t>
      </w:r>
      <w:r w:rsidRPr="00625AB2">
        <w:rPr>
          <w:b/>
          <w:sz w:val="22"/>
          <w:lang w:eastAsia="ja-JP"/>
        </w:rPr>
        <w:t>“Having already experienced so many unforeseen disasters in the prosecution of our plans and Human life being so uncertain, it is hereby agreed and concluded that Wilson Price Hunt draw three sets of exchange on John Jacob Astor of New York to the amount of $20,000 to be left with Duncan McDougall in case of being disappointed in said Wilson Price Hunt’s return, to meet the demands of our people at St. Louis or elsewhere.”</w:t>
      </w:r>
      <w:r w:rsidRPr="00625AB2">
        <w:rPr>
          <w:rStyle w:val="FootnoteReference"/>
          <w:b/>
          <w:sz w:val="22"/>
          <w:lang w:eastAsia="ja-JP"/>
        </w:rPr>
        <w:footnoteReference w:id="125"/>
      </w:r>
    </w:p>
    <w:p w14:paraId="3B6A2B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b/>
          <w:sz w:val="22"/>
          <w:lang w:eastAsia="ja-JP"/>
        </w:rPr>
        <w:tab/>
      </w:r>
      <w:r w:rsidRPr="00625AB2">
        <w:rPr>
          <w:sz w:val="22"/>
          <w:lang w:eastAsia="ja-JP"/>
        </w:rPr>
        <w:t xml:space="preserve">once Hunt had sailed to Hawaii, McDougall was in full command of Astoria </w:t>
      </w:r>
      <w:r w:rsidRPr="00625AB2">
        <w:rPr>
          <w:b/>
          <w:sz w:val="22"/>
          <w:lang w:eastAsia="ja-JP"/>
        </w:rPr>
        <w:t>“…to conclude any arrangements we may be able to make with whoever may come forward on the part of the North West Company.”</w:t>
      </w:r>
      <w:r w:rsidRPr="00625AB2">
        <w:rPr>
          <w:rStyle w:val="FootnoteReference"/>
          <w:b/>
          <w:sz w:val="22"/>
          <w:lang w:eastAsia="ja-JP"/>
        </w:rPr>
        <w:footnoteReference w:id="126"/>
      </w:r>
      <w:r w:rsidRPr="00625AB2">
        <w:rPr>
          <w:sz w:val="22"/>
          <w:lang w:eastAsia="ja-JP"/>
        </w:rPr>
        <w:t xml:space="preserve"> </w:t>
      </w:r>
    </w:p>
    <w:p w14:paraId="731D80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n an effort to save what he could, Hunt departed from Astoria on the </w:t>
      </w:r>
      <w:r w:rsidRPr="00625AB2">
        <w:rPr>
          <w:i/>
          <w:sz w:val="22"/>
          <w:lang w:eastAsia="ja-JP"/>
        </w:rPr>
        <w:t>Albatross</w:t>
      </w:r>
      <w:r w:rsidRPr="00625AB2">
        <w:rPr>
          <w:sz w:val="22"/>
          <w:lang w:eastAsia="ja-JP"/>
        </w:rPr>
        <w:t xml:space="preserve"> </w:t>
      </w:r>
    </w:p>
    <w:p w14:paraId="4DCFF2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fter a visit of only six days at Astoria -- August 26, 1813</w:t>
      </w:r>
    </w:p>
    <w:p w14:paraId="3D99BA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ound for the Hawaiian Islands by way of the Marqueas Islands </w:t>
      </w:r>
    </w:p>
    <w:p w14:paraId="4D9E77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o take home thirty-two Kanakas (Hawaiians) </w:t>
      </w:r>
    </w:p>
    <w:p w14:paraId="5360E6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find another ship for Wilson Price Hunt</w:t>
      </w:r>
    </w:p>
    <w:p w14:paraId="477BB7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03019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REED’S PARTY CONTINUES UP THE SNAKE RIVER</w:t>
      </w:r>
    </w:p>
    <w:p w14:paraId="004125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ohn Reed, his nine Astorians along with Marie Dorion and her two children </w:t>
      </w:r>
    </w:p>
    <w:p w14:paraId="5E5B1F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d two independent American fur trappers reached a large Shoshone village on the Snake River </w:t>
      </w:r>
    </w:p>
    <w:p w14:paraId="68D320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Less than a month after leaving the Columbia River</w:t>
      </w:r>
    </w:p>
    <w:p w14:paraId="06854D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eed’s party arrived at Caldron Linn -- September 1813</w:t>
      </w:r>
    </w:p>
    <w:p w14:paraId="42EA30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re the remaining contents of the two or three caches left by Wilson Price Hunt </w:t>
      </w:r>
    </w:p>
    <w:p w14:paraId="2D641D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at had not been disturbed were retrieved</w:t>
      </w:r>
    </w:p>
    <w:p w14:paraId="74D2B8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Reed then led this party to the Malheur River area of the Snake River plains today’s eastern Oregon)</w:t>
      </w:r>
    </w:p>
    <w:p w14:paraId="52F389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40119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LEXANDER ROSS REACHES FORT OKANOGAN</w:t>
      </w:r>
    </w:p>
    <w:p w14:paraId="192D00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lexander Ross expected to spend (winter) on the Okanogan River without rivals -- September 1813</w:t>
      </w:r>
    </w:p>
    <w:p w14:paraId="6E6A5A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was surprised by the unannounced arrival of some seventy-five Nor’Westers headed to Astoria</w:t>
      </w:r>
    </w:p>
    <w:p w14:paraId="012019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ith the summer supply brigade </w:t>
      </w:r>
    </w:p>
    <w:p w14:paraId="4774AFC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were led by Alexander Henry the Younger, John Stuart and James Keith</w:t>
      </w:r>
    </w:p>
    <w:p w14:paraId="6288E3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had journeyed from North West Company headquarters at Fort William [July 1813]</w:t>
      </w:r>
    </w:p>
    <w:p w14:paraId="389BDC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Westers carried copies of newspapers dated [June 1813]</w:t>
      </w:r>
    </w:p>
    <w:p w14:paraId="4E579A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at carried stories of American defeat after defeat to both the British and the Canadians</w:t>
      </w:r>
    </w:p>
    <w:p w14:paraId="11C93E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lexander Henry the Younger had succeeded in luring Astor’s partner John Clarke </w:t>
      </w:r>
    </w:p>
    <w:p w14:paraId="706C72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o had closed McKenzie’s Post on the Clearwater River</w:t>
      </w:r>
    </w:p>
    <w:p w14:paraId="0B80CE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to joining North West Company with promises of a quick promotion</w:t>
      </w:r>
    </w:p>
    <w:p w14:paraId="677363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0ABD279" w14:textId="77777777" w:rsidR="00B24D0D" w:rsidRPr="00625AB2" w:rsidRDefault="00B24D0D" w:rsidP="00B24D0D">
      <w:pPr>
        <w:tabs>
          <w:tab w:val="left" w:pos="360"/>
          <w:tab w:val="left" w:pos="720"/>
          <w:tab w:val="left" w:pos="1080"/>
          <w:tab w:val="left" w:pos="1440"/>
          <w:tab w:val="left" w:pos="1800"/>
          <w:tab w:val="left" w:pos="8460"/>
        </w:tabs>
        <w:spacing w:line="360" w:lineRule="atLeast"/>
        <w:ind w:right="0"/>
        <w:rPr>
          <w:sz w:val="22"/>
          <w:lang w:eastAsia="ja-JP"/>
        </w:rPr>
      </w:pPr>
      <w:r w:rsidRPr="00625AB2">
        <w:rPr>
          <w:sz w:val="22"/>
          <w:lang w:eastAsia="ja-JP"/>
        </w:rPr>
        <w:t>NORTH WEST COMPANY SUPPLY BRIGADE REACHES COLUMBIA DEPARTMENT</w:t>
      </w:r>
    </w:p>
    <w:p w14:paraId="6AB643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lexander Ross expected to spend (winter) on the Okanogan River without rivals -- September 1813</w:t>
      </w:r>
    </w:p>
    <w:p w14:paraId="6D3EB9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was surprised by the unannounced arrival of the summer supply brigade </w:t>
      </w:r>
    </w:p>
    <w:p w14:paraId="1A52E5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f some seventy-five Nor’Westers headed to Astoria</w:t>
      </w:r>
    </w:p>
    <w:p w14:paraId="794551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were led by Alexander Henry the Younger, John Stuart and James Keith</w:t>
      </w:r>
    </w:p>
    <w:p w14:paraId="735EA3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had journeyed from North West Company headquarters at Fort William </w:t>
      </w:r>
    </w:p>
    <w:p w14:paraId="10B5EA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Westers carried copies of newspapers dated [June 1813]</w:t>
      </w:r>
    </w:p>
    <w:p w14:paraId="2DE223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at carried stories of American defeat after defeat to both the British and the Canadians </w:t>
      </w:r>
    </w:p>
    <w:p w14:paraId="57896E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E6B91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JOHN REED’S ASTORIANS CONSTRUCT A BUILDING ALONG THE MALHEUR RIVER </w:t>
      </w:r>
    </w:p>
    <w:p w14:paraId="0FC520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ohn Reed was instructed to trap and trade on the Snake River plains along the Malheur River</w:t>
      </w:r>
    </w:p>
    <w:p w14:paraId="1871C76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Reed directed construction of a house along the Boise River as a (winter) shelter -- September 1813</w:t>
      </w:r>
    </w:p>
    <w:p w14:paraId="5FFBAA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located between Bully Creek and Willow Creek (near today’s Vale, Oregon)</w:t>
      </w:r>
    </w:p>
    <w:p w14:paraId="54B7F4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his party of Astorians was composed of French-Canadian voyageurs </w:t>
      </w:r>
      <w:r w:rsidRPr="00625AB2">
        <w:rPr>
          <w:sz w:val="22"/>
        </w:rPr>
        <w:t xml:space="preserve">Francis Landry, </w:t>
      </w:r>
    </w:p>
    <w:p w14:paraId="30190C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Jean Baptiste Turcotte, Andre la Chapelle and Gilles Le Clerc </w:t>
      </w:r>
    </w:p>
    <w:p w14:paraId="4C0FDB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hunters Pierre Delaunay and Pierre Dorion with his wife Marie and their two children </w:t>
      </w:r>
    </w:p>
    <w:p w14:paraId="1773B6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and Kentuckians Edward Robinson, John Hoback and Jacob Reznor</w:t>
      </w:r>
    </w:p>
    <w:p w14:paraId="4D3EBB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 xml:space="preserve">while the others were out trapping Reed and one other man usually remained at the post </w:t>
      </w:r>
    </w:p>
    <w:p w14:paraId="7ABA8F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ith Marie Dorion and her sons Baptiste and Paul </w:t>
      </w:r>
    </w:p>
    <w:p w14:paraId="622545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atives in the area had a reputation as being friendly</w:t>
      </w:r>
    </w:p>
    <w:p w14:paraId="4AE5E9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ut when the Reed Party arrived they became troublesome</w:t>
      </w:r>
    </w:p>
    <w:p w14:paraId="712F37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se Indians asked for guns and ammunition which Reed refused to provide </w:t>
      </w:r>
    </w:p>
    <w:p w14:paraId="3B6256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ecause of two hostile acts committed by the natives:</w:t>
      </w:r>
    </w:p>
    <w:p w14:paraId="46A086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re La Chapelle had his great-coat stolen from him,</w:t>
      </w:r>
    </w:p>
    <w:p w14:paraId="17546C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 arrow was sunk into the flank of one of the horses </w:t>
      </w:r>
    </w:p>
    <w:p w14:paraId="1CE5D7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Reed’s expedition was forced to relocate</w:t>
      </w:r>
    </w:p>
    <w:p w14:paraId="3897FF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 good judgment dictated they move from this location -- Astorians’ house was abandoned</w:t>
      </w:r>
    </w:p>
    <w:p w14:paraId="3A270CC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t was later burned by the natives)</w:t>
      </w:r>
    </w:p>
    <w:p w14:paraId="07228E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3C0CA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REED AND HIS PARTY BUILD REED’S POST ON THE BOISE RIVER</w:t>
      </w:r>
    </w:p>
    <w:p w14:paraId="2617AF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ohn Reed led his six Astorians and three Kentuckians </w:t>
      </w:r>
    </w:p>
    <w:p w14:paraId="75B5AF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ccompanied by Marie Dorion and her two children away from the Malheur River </w:t>
      </w:r>
    </w:p>
    <w:p w14:paraId="56270D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ack up the Snake River to the mouth of the Boise River </w:t>
      </w:r>
    </w:p>
    <w:p w14:paraId="332D0F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re Reed and his men worked with a will to build another house -- Reed’s Post </w:t>
      </w:r>
    </w:p>
    <w:p w14:paraId="62C148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n the banks of the Snake River near the mouth of the Boise River</w:t>
      </w:r>
    </w:p>
    <w:p w14:paraId="2C0779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in the vicinity of present-day Caldwell, Idaho)</w:t>
      </w:r>
    </w:p>
    <w:p w14:paraId="35C60D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9F99D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JOHN REED’S POST ALONG THE BOISE RIVER IS COMPETED </w:t>
      </w:r>
    </w:p>
    <w:p w14:paraId="48234AC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ohn Reed’s Boise River post served as base for a (fall and winter hunt) on the Snake River plains</w:t>
      </w:r>
    </w:p>
    <w:p w14:paraId="0CF930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t served as protection for the trappers, their trade goods and supplies</w:t>
      </w:r>
    </w:p>
    <w:p w14:paraId="4EB828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his party of Astorians was composed of </w:t>
      </w:r>
      <w:r w:rsidRPr="00625AB2">
        <w:rPr>
          <w:sz w:val="22"/>
        </w:rPr>
        <w:t xml:space="preserve">hunters Pierre Dorion and Pierre Delaunay </w:t>
      </w:r>
    </w:p>
    <w:p w14:paraId="09F387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voyageurs Francis Landry, Jean-Baptiste Turcotte, Andre La Chapelle </w:t>
      </w:r>
    </w:p>
    <w:p w14:paraId="5E95E8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and Gilles Le Clerc</w:t>
      </w:r>
    </w:p>
    <w:p w14:paraId="380AE2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and Kentuckians Edward Robinson, John Hoback and Jacob Reznor</w:t>
      </w:r>
    </w:p>
    <w:p w14:paraId="14958E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s usual Dorion was accompanied by his wife and two children</w:t>
      </w:r>
      <w:r w:rsidRPr="00625AB2">
        <w:rPr>
          <w:sz w:val="22"/>
        </w:rPr>
        <w:t xml:space="preserve"> Baptiste and Paul </w:t>
      </w:r>
    </w:p>
    <w:p w14:paraId="487D57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t>P</w:t>
      </w:r>
      <w:r w:rsidRPr="00625AB2">
        <w:rPr>
          <w:sz w:val="22"/>
          <w:lang w:eastAsia="ja-JP"/>
        </w:rPr>
        <w:t xml:space="preserve">arties of trappers were sent out to search for potential locations to establish remote trapping camps </w:t>
      </w:r>
    </w:p>
    <w:p w14:paraId="0B92B7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Pierre Delaunay who was by disposition sullen, mean and moody set out alone </w:t>
      </w:r>
    </w:p>
    <w:p w14:paraId="16A78E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was not heard from again)</w:t>
      </w:r>
    </w:p>
    <w:p w14:paraId="351AC7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rie Dorion managed the base camp while the men were gone sometimes for days at a time</w:t>
      </w:r>
    </w:p>
    <w:p w14:paraId="5F558C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he cooked and dressed pelts, made and mended clothing and took care of her two boys</w:t>
      </w:r>
    </w:p>
    <w:p w14:paraId="6FEB04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riendly Shoshone Indians often visited the Astorians at their post </w:t>
      </w:r>
    </w:p>
    <w:p w14:paraId="260CEF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95916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DONALD “FATS” McKENZIE RETURNS TO ASTORIA</w:t>
      </w:r>
    </w:p>
    <w:p w14:paraId="49B90E44"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lang w:eastAsia="ja-JP"/>
        </w:rPr>
      </w:pPr>
      <w:r w:rsidRPr="00625AB2">
        <w:rPr>
          <w:sz w:val="22"/>
        </w:rPr>
        <w:tab/>
        <w:t xml:space="preserve">Donald McKenzie had led </w:t>
      </w:r>
      <w:r w:rsidRPr="00625AB2">
        <w:rPr>
          <w:sz w:val="22"/>
          <w:lang w:eastAsia="ja-JP"/>
        </w:rPr>
        <w:t xml:space="preserve">a party of four hunters, two </w:t>
      </w:r>
      <w:r w:rsidRPr="00625AB2">
        <w:rPr>
          <w:sz w:val="22"/>
        </w:rPr>
        <w:t xml:space="preserve">clerks </w:t>
      </w:r>
      <w:r w:rsidRPr="00625AB2">
        <w:rPr>
          <w:sz w:val="22"/>
          <w:lang w:eastAsia="ja-JP"/>
        </w:rPr>
        <w:t xml:space="preserve">and six laborers to Wallace House </w:t>
      </w:r>
    </w:p>
    <w:p w14:paraId="5B652A6E"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ab/>
      </w:r>
      <w:r w:rsidRPr="00625AB2">
        <w:rPr>
          <w:sz w:val="22"/>
          <w:lang w:eastAsia="ja-JP"/>
        </w:rPr>
        <w:tab/>
        <w:t>at Champoeg in the Willamette Valley to acquire supplies for the Astorians remaining at Astoria</w:t>
      </w:r>
    </w:p>
    <w:p w14:paraId="5319B5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plan worked very well and McKenzie successfully hunted for food to sustain Astoria</w:t>
      </w:r>
    </w:p>
    <w:p w14:paraId="1C4552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cKenzie set out from Champoeg with </w:t>
      </w:r>
      <w:r w:rsidRPr="00625AB2">
        <w:rPr>
          <w:sz w:val="22"/>
        </w:rPr>
        <w:t>two clerks</w:t>
      </w:r>
    </w:p>
    <w:p w14:paraId="2A7DD1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raveling down the Willamette River to the Columbia River -- October 2, 1813</w:t>
      </w:r>
    </w:p>
    <w:p w14:paraId="37CAD9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continued down the Columbia toward Astoria</w:t>
      </w:r>
    </w:p>
    <w:p w14:paraId="7C15A9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60E3A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STORIANS AND NOR’WESTERS MAKE CAMP</w:t>
      </w:r>
    </w:p>
    <w:p w14:paraId="4ADBE7BB"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rPr>
        <w:t xml:space="preserve">Both the Astorians and the Nor’Westers made camp together that night -- </w:t>
      </w:r>
      <w:r w:rsidRPr="00625AB2">
        <w:rPr>
          <w:sz w:val="22"/>
          <w:lang w:eastAsia="ja-JP"/>
        </w:rPr>
        <w:t>October 5, 1813</w:t>
      </w:r>
    </w:p>
    <w:p w14:paraId="7155E106"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leaders of the two expeditions maintained a friendly atmosphere</w:t>
      </w:r>
    </w:p>
    <w:p w14:paraId="06A69932"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although the North West Company voyageurs were less polite </w:t>
      </w:r>
    </w:p>
    <w:p w14:paraId="404FC9F0"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ey anticipated a British invasion of Astoria and the conquering of the Pacific Northwest </w:t>
      </w:r>
    </w:p>
    <w:p w14:paraId="5002CD8F"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during the evening Donald McKenzie met secretly with his clerks </w:t>
      </w:r>
    </w:p>
    <w:p w14:paraId="1694CAD5"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they decided to quietly break camp before daylight to rush to inform Duncan McDougall </w:t>
      </w:r>
    </w:p>
    <w:p w14:paraId="653605B9"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t xml:space="preserve">McKenzie’s plan failed the next morning when they were joined by the ever-alert McTavish </w:t>
      </w:r>
    </w:p>
    <w:p w14:paraId="64867AD3"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accompanied by two North West Company clerks and eleven men </w:t>
      </w:r>
    </w:p>
    <w:p w14:paraId="1622CAB8"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this vanguard was to travel to Astoria leaving the remaining Nor’Westers behind</w:t>
      </w:r>
    </w:p>
    <w:p w14:paraId="4FC7B50F" w14:textId="77777777" w:rsidR="00B24D0D" w:rsidRPr="00625AB2" w:rsidRDefault="00B24D0D" w:rsidP="00B24D0D">
      <w:pPr>
        <w:tabs>
          <w:tab w:val="left" w:pos="38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o await orders and protect their large quantity of furs ready to be shipped to market </w:t>
      </w:r>
    </w:p>
    <w:p w14:paraId="3B79CD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with his scheme shattered </w:t>
      </w:r>
      <w:r w:rsidRPr="00625AB2">
        <w:rPr>
          <w:sz w:val="22"/>
          <w:lang w:eastAsia="ja-JP"/>
        </w:rPr>
        <w:t>Donald McKenzie and John George McTavish</w:t>
      </w:r>
    </w:p>
    <w:p w14:paraId="4ACC90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oth set out down the Columbia River on their way to Astoria</w:t>
      </w:r>
    </w:p>
    <w:p w14:paraId="24D6D7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11CBC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NOR’WESTER JOHN GEORGE McTAVISH ARRIVES AT ASTORIA </w:t>
      </w:r>
    </w:p>
    <w:p w14:paraId="26736F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John George McTavish with his two clerks and eleven voyageurs reached Astoria -- October 7, 1813</w:t>
      </w:r>
    </w:p>
    <w:p w14:paraId="3576B2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lang w:eastAsia="ja-JP"/>
        </w:rPr>
        <w:t>so sudden an arrival of so many Nor’Westers stunned Duncan McDougall and the Astorians</w:t>
      </w:r>
    </w:p>
    <w:p w14:paraId="25AB1F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McTavish had previously visited Astoria [April 1813] and had stayed several months </w:t>
      </w:r>
    </w:p>
    <w:p w14:paraId="30D369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waiting the arrival of North West Company ship </w:t>
      </w:r>
      <w:r w:rsidRPr="00625AB2">
        <w:rPr>
          <w:i/>
          <w:sz w:val="22"/>
        </w:rPr>
        <w:t xml:space="preserve">Isaac Todd </w:t>
      </w:r>
      <w:r w:rsidRPr="00625AB2">
        <w:rPr>
          <w:sz w:val="22"/>
        </w:rPr>
        <w:t>and her military escort)</w:t>
      </w:r>
    </w:p>
    <w:p w14:paraId="3987FD89"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lang w:eastAsia="ja-JP"/>
        </w:rPr>
      </w:pPr>
      <w:r w:rsidRPr="00625AB2">
        <w:rPr>
          <w:i/>
          <w:sz w:val="22"/>
        </w:rPr>
        <w:tab/>
      </w:r>
      <w:r w:rsidRPr="00625AB2">
        <w:rPr>
          <w:i/>
          <w:sz w:val="22"/>
        </w:rPr>
        <w:tab/>
      </w:r>
      <w:r w:rsidRPr="00625AB2">
        <w:rPr>
          <w:i/>
          <w:sz w:val="22"/>
        </w:rPr>
        <w:tab/>
      </w:r>
      <w:r w:rsidRPr="00625AB2">
        <w:rPr>
          <w:sz w:val="22"/>
        </w:rPr>
        <w:t xml:space="preserve">this time they expected the North West Company merchant ship </w:t>
      </w:r>
      <w:r w:rsidRPr="00625AB2">
        <w:rPr>
          <w:i/>
          <w:sz w:val="22"/>
          <w:lang w:eastAsia="ja-JP"/>
        </w:rPr>
        <w:t>Isaac Todd</w:t>
      </w:r>
      <w:r w:rsidRPr="00625AB2">
        <w:rPr>
          <w:sz w:val="22"/>
          <w:lang w:eastAsia="ja-JP"/>
        </w:rPr>
        <w:t xml:space="preserve"> </w:t>
      </w:r>
    </w:p>
    <w:p w14:paraId="31164584"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her escort ship to already be at the mouth of the Columbia River</w:t>
      </w:r>
    </w:p>
    <w:p w14:paraId="3E759D23"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Pacific Fur Company clerk Gabriel Franchere recorded the arrival of the Nor’Westers: </w:t>
      </w:r>
      <w:r w:rsidRPr="00625AB2">
        <w:rPr>
          <w:b/>
          <w:sz w:val="22"/>
        </w:rPr>
        <w:t>“Mr McTavish visited us and gave us a letter addressed to him by Mr A</w:t>
      </w:r>
      <w:r w:rsidRPr="00625AB2">
        <w:rPr>
          <w:sz w:val="22"/>
        </w:rPr>
        <w:t>[</w:t>
      </w:r>
      <w:r w:rsidRPr="00625AB2">
        <w:rPr>
          <w:bCs/>
          <w:sz w:val="22"/>
        </w:rPr>
        <w:t>ngus]</w:t>
      </w:r>
      <w:r w:rsidRPr="00625AB2">
        <w:rPr>
          <w:b/>
          <w:bCs/>
          <w:sz w:val="22"/>
        </w:rPr>
        <w:t xml:space="preserve"> </w:t>
      </w:r>
      <w:r w:rsidRPr="00625AB2">
        <w:rPr>
          <w:b/>
          <w:sz w:val="22"/>
        </w:rPr>
        <w:t xml:space="preserve">Shaw, one of the agents of the North West Company, in which this gentleman informed him that the </w:t>
      </w:r>
      <w:r w:rsidRPr="00625AB2">
        <w:rPr>
          <w:rStyle w:val="Emphasis"/>
          <w:b/>
          <w:sz w:val="22"/>
        </w:rPr>
        <w:t>Isaac Todd</w:t>
      </w:r>
      <w:r w:rsidRPr="00625AB2">
        <w:rPr>
          <w:b/>
          <w:sz w:val="22"/>
        </w:rPr>
        <w:t xml:space="preserve"> had sailed last March </w:t>
      </w:r>
      <w:r w:rsidRPr="00625AB2">
        <w:rPr>
          <w:sz w:val="22"/>
        </w:rPr>
        <w:t xml:space="preserve">[1813] </w:t>
      </w:r>
      <w:r w:rsidRPr="00625AB2">
        <w:rPr>
          <w:b/>
          <w:sz w:val="22"/>
        </w:rPr>
        <w:t xml:space="preserve">from London in company with the English frigate </w:t>
      </w:r>
      <w:r w:rsidRPr="00625AB2">
        <w:rPr>
          <w:rStyle w:val="Emphasis"/>
          <w:b/>
          <w:sz w:val="22"/>
        </w:rPr>
        <w:t>Phoebe</w:t>
      </w:r>
      <w:r w:rsidRPr="00625AB2">
        <w:rPr>
          <w:b/>
          <w:sz w:val="22"/>
        </w:rPr>
        <w:t>, which was coming under government orders for the express purpose of taking possession of our post, which had been represented to the Lords of the Admiralty as a colony established by the American government on the banks of the Columbia River”</w:t>
      </w:r>
      <w:r w:rsidRPr="00625AB2">
        <w:rPr>
          <w:rStyle w:val="FootnoteReference"/>
          <w:b/>
          <w:sz w:val="22"/>
        </w:rPr>
        <w:footnoteReference w:id="127"/>
      </w:r>
      <w:r w:rsidRPr="00625AB2">
        <w:rPr>
          <w:sz w:val="22"/>
        </w:rPr>
        <w:t xml:space="preserve"> </w:t>
      </w:r>
    </w:p>
    <w:p w14:paraId="411A2CCB"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bCs/>
          <w:sz w:val="22"/>
        </w:rPr>
      </w:pPr>
      <w:r w:rsidRPr="00625AB2">
        <w:rPr>
          <w:sz w:val="22"/>
          <w:lang w:eastAsia="ja-JP"/>
        </w:rPr>
        <w:tab/>
        <w:t xml:space="preserve">John George McTavish’s thirteen </w:t>
      </w:r>
      <w:r w:rsidRPr="00625AB2">
        <w:rPr>
          <w:bCs/>
          <w:sz w:val="22"/>
        </w:rPr>
        <w:t xml:space="preserve">Nor’Westers set up camp outside the walls of Astoria </w:t>
      </w:r>
    </w:p>
    <w:p w14:paraId="243542DC"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bCs/>
          <w:sz w:val="22"/>
        </w:rPr>
      </w:pPr>
      <w:r w:rsidRPr="00625AB2">
        <w:rPr>
          <w:bCs/>
          <w:sz w:val="22"/>
        </w:rPr>
        <w:tab/>
      </w:r>
      <w:r w:rsidRPr="00625AB2">
        <w:rPr>
          <w:bCs/>
          <w:sz w:val="22"/>
        </w:rPr>
        <w:tab/>
        <w:t xml:space="preserve">under the Pacific Fur Company’s guns where they </w:t>
      </w:r>
      <w:r w:rsidRPr="00625AB2">
        <w:rPr>
          <w:sz w:val="22"/>
        </w:rPr>
        <w:t>raised the British colors</w:t>
      </w:r>
      <w:r w:rsidRPr="00625AB2">
        <w:rPr>
          <w:bCs/>
          <w:sz w:val="22"/>
        </w:rPr>
        <w:t xml:space="preserve"> </w:t>
      </w:r>
    </w:p>
    <w:p w14:paraId="2A52C6F8"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bCs/>
          <w:sz w:val="22"/>
        </w:rPr>
        <w:tab/>
      </w:r>
      <w:r w:rsidRPr="00625AB2">
        <w:rPr>
          <w:bCs/>
          <w:sz w:val="22"/>
        </w:rPr>
        <w:tab/>
      </w:r>
      <w:r w:rsidRPr="00625AB2">
        <w:rPr>
          <w:sz w:val="22"/>
          <w:lang w:eastAsia="ja-JP"/>
        </w:rPr>
        <w:t xml:space="preserve">McTavish and his men </w:t>
      </w:r>
      <w:r w:rsidRPr="00625AB2">
        <w:rPr>
          <w:sz w:val="22"/>
        </w:rPr>
        <w:t>took on the airs of invaders</w:t>
      </w:r>
    </w:p>
    <w:p w14:paraId="44A7D1CA"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some of the North West Company voyageurs could not help chuckling </w:t>
      </w:r>
    </w:p>
    <w:p w14:paraId="752806F9"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at soon the British would be in control of Astoria </w:t>
      </w:r>
    </w:p>
    <w:p w14:paraId="1BA0816F"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and the Americans would be driven out of the country</w:t>
      </w:r>
    </w:p>
    <w:p w14:paraId="77924647"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p>
    <w:p w14:paraId="419F1285"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COMMANDER DUNCAN McDOUGALL EXPLAINS THE SITUATION TO HIS ASTORIANS</w:t>
      </w:r>
    </w:p>
    <w:p w14:paraId="0E96548E"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lang w:eastAsia="ja-JP"/>
        </w:rPr>
        <w:t xml:space="preserve">Astoria Commander </w:t>
      </w:r>
      <w:r w:rsidRPr="00625AB2">
        <w:rPr>
          <w:sz w:val="22"/>
        </w:rPr>
        <w:t>Duncan McDougall read the letter from Angus Shaw carried by McTavish</w:t>
      </w:r>
    </w:p>
    <w:p w14:paraId="38369611"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Shaw was McDougall’s uncle and a principal partner in the North West Company </w:t>
      </w:r>
      <w:r w:rsidRPr="00625AB2">
        <w:rPr>
          <w:sz w:val="22"/>
        </w:rPr>
        <w:tab/>
      </w:r>
      <w:r w:rsidRPr="00625AB2">
        <w:rPr>
          <w:sz w:val="22"/>
        </w:rPr>
        <w:tab/>
        <w:t xml:space="preserve">Shaw had reported the coming of the </w:t>
      </w:r>
      <w:r w:rsidRPr="00625AB2">
        <w:rPr>
          <w:i/>
          <w:sz w:val="22"/>
        </w:rPr>
        <w:t xml:space="preserve">Isaac Todd </w:t>
      </w:r>
      <w:r w:rsidRPr="00625AB2">
        <w:rPr>
          <w:sz w:val="22"/>
        </w:rPr>
        <w:t xml:space="preserve">and HMS </w:t>
      </w:r>
      <w:r w:rsidRPr="00625AB2">
        <w:rPr>
          <w:i/>
          <w:sz w:val="22"/>
        </w:rPr>
        <w:t>Phoebe</w:t>
      </w:r>
      <w:r w:rsidRPr="00625AB2">
        <w:rPr>
          <w:sz w:val="22"/>
        </w:rPr>
        <w:t xml:space="preserve"> </w:t>
      </w:r>
    </w:p>
    <w:p w14:paraId="2127D2C9"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rPr>
      </w:pPr>
      <w:r w:rsidRPr="00625AB2">
        <w:rPr>
          <w:i/>
          <w:sz w:val="22"/>
        </w:rPr>
        <w:tab/>
      </w:r>
      <w:r w:rsidRPr="00625AB2">
        <w:rPr>
          <w:i/>
          <w:sz w:val="22"/>
        </w:rPr>
        <w:tab/>
      </w:r>
      <w:r w:rsidRPr="00625AB2">
        <w:rPr>
          <w:i/>
          <w:sz w:val="22"/>
        </w:rPr>
        <w:tab/>
        <w:t xml:space="preserve"> </w:t>
      </w:r>
      <w:r w:rsidRPr="00625AB2">
        <w:rPr>
          <w:b/>
          <w:sz w:val="22"/>
        </w:rPr>
        <w:t>“to take and destroy everything American on the northwest coast.”</w:t>
      </w:r>
      <w:r w:rsidRPr="00625AB2">
        <w:rPr>
          <w:rStyle w:val="FootnoteReference"/>
          <w:b/>
          <w:sz w:val="22"/>
        </w:rPr>
        <w:footnoteReference w:id="128"/>
      </w:r>
    </w:p>
    <w:p w14:paraId="0FCE1C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rPr>
        <w:tab/>
      </w:r>
      <w:r w:rsidRPr="00625AB2">
        <w:rPr>
          <w:sz w:val="22"/>
          <w:lang w:eastAsia="ja-JP"/>
        </w:rPr>
        <w:t xml:space="preserve">Astoria Commander Duncan McDougall believed this was a disaster for the Astorians </w:t>
      </w:r>
    </w:p>
    <w:p w14:paraId="713665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 everything could be lost to the British </w:t>
      </w:r>
    </w:p>
    <w:p w14:paraId="4ED3C1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stor’s partners and employees were themselves almost all British subjects </w:t>
      </w:r>
    </w:p>
    <w:p w14:paraId="2CA193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former North West Company employees</w:t>
      </w:r>
    </w:p>
    <w:p w14:paraId="4D9A9FF8"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even so, the Americans working at Astoria were greatly insulted </w:t>
      </w:r>
    </w:p>
    <w:p w14:paraId="3FF7BCE5"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by the British flag flying outside of their post</w:t>
      </w:r>
    </w:p>
    <w:p w14:paraId="1E1661D4"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ey were also disturbed by the offensive actions of the Nor’Westers </w:t>
      </w:r>
    </w:p>
    <w:p w14:paraId="5BB3C42D"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these patriotic Americans were not frightened by the proposed arrival of British ships</w:t>
      </w:r>
    </w:p>
    <w:p w14:paraId="1A79DB1A"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because they would have to anchor many miles from Astoria and any boats sent to invade</w:t>
      </w:r>
    </w:p>
    <w:p w14:paraId="4FD7255F"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could easily be destroyed by Astoria’s cannons -- after all there was a war going on</w:t>
      </w:r>
    </w:p>
    <w:p w14:paraId="0BC19ECF"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Astor’s employees at Astoria wanted to nail the American colors to the flagpole </w:t>
      </w:r>
    </w:p>
    <w:p w14:paraId="1DF610E4"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but Pacific Fur Company Commander Duncan McDougall forbid the gesture</w:t>
      </w:r>
    </w:p>
    <w:p w14:paraId="03F2BC52"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p>
    <w:p w14:paraId="122F3F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STATUS OF ASTORIA HAS CHANGED </w:t>
      </w:r>
    </w:p>
    <w:p w14:paraId="39B057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th Pacific Fur Company Commander Wilson Price Hunt gone from Astoria once again </w:t>
      </w:r>
    </w:p>
    <w:p w14:paraId="3D2029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Astor’s partners at the post </w:t>
      </w:r>
      <w:r w:rsidRPr="00625AB2">
        <w:rPr>
          <w:sz w:val="22"/>
        </w:rPr>
        <w:t>Duncan McDougall, Donald Mackenzie and John Clarke</w:t>
      </w:r>
    </w:p>
    <w:p w14:paraId="15D350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lang w:eastAsia="ja-JP"/>
        </w:rPr>
        <w:t>were in a predicament because the Pacific Fur Company had already been dissolved</w:t>
      </w:r>
    </w:p>
    <w:p w14:paraId="66BF7A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ll that remained was the stock of trading goods, supplies, furs and the posts </w:t>
      </w:r>
    </w:p>
    <w:p w14:paraId="5AD3CA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f the British war ships arrived it would not be necessary for the Nor’Westers </w:t>
      </w:r>
    </w:p>
    <w:p w14:paraId="0A15DC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give the Americans anything at all for the Astorians’ assets</w:t>
      </w:r>
    </w:p>
    <w:p w14:paraId="03B60F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ose Astorians remaining at the post had expected to wait behind their fortified walls </w:t>
      </w:r>
    </w:p>
    <w:p w14:paraId="7A841D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enjoy a quiet (winter) before leaving for St. Louis [July 1, 1814]</w:t>
      </w:r>
    </w:p>
    <w:p w14:paraId="3972D6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se plans were now dashed by the arrival of Nor’Wester John George McTavish </w:t>
      </w:r>
    </w:p>
    <w:p w14:paraId="05AE14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if the British war ships arrived the Nor’Westers would simply capture Astoria</w:t>
      </w:r>
    </w:p>
    <w:p w14:paraId="0266B0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take possession of all Pacific Fur Company assets and trading posts</w:t>
      </w:r>
    </w:p>
    <w:p w14:paraId="388293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Commander </w:t>
      </w:r>
      <w:r w:rsidRPr="00625AB2">
        <w:rPr>
          <w:sz w:val="22"/>
        </w:rPr>
        <w:t xml:space="preserve">Duncan </w:t>
      </w:r>
      <w:r w:rsidRPr="00625AB2">
        <w:rPr>
          <w:sz w:val="22"/>
          <w:lang w:eastAsia="ja-JP"/>
        </w:rPr>
        <w:t>McDougall was a man who always viewed the darkest side of any situation</w:t>
      </w:r>
    </w:p>
    <w:p w14:paraId="045CDD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ce again he was stampeded by the first hint of trouble</w:t>
      </w:r>
    </w:p>
    <w:p w14:paraId="79BB07AA"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p>
    <w:p w14:paraId="17220F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GEORGE McTAVISH MAKES AN OFFER TO BUY OUT THE PACIFIC FUR COMPANY</w:t>
      </w:r>
    </w:p>
    <w:p w14:paraId="10C8D03C"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t xml:space="preserve">John George McTavish knew he could not stay long in his exposed camp under the guns of Astoria </w:t>
      </w:r>
    </w:p>
    <w:p w14:paraId="02E953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was low on supplies -- food shortages forced him to purchase provisions from the Astorians</w:t>
      </w:r>
    </w:p>
    <w:p w14:paraId="4C45AB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lso the Nor’Westers were protected from the Indians by the guns and good will of the Astorians</w:t>
      </w:r>
    </w:p>
    <w:p w14:paraId="27E079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Wester John George McTavish approached the Duncan McDougall -- October 8, 1813</w:t>
      </w:r>
    </w:p>
    <w:p w14:paraId="69A64B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cTavish felt the </w:t>
      </w:r>
      <w:r w:rsidRPr="00625AB2">
        <w:rPr>
          <w:i/>
          <w:sz w:val="22"/>
          <w:lang w:eastAsia="ja-JP"/>
        </w:rPr>
        <w:t>Isaac Todd</w:t>
      </w:r>
      <w:r w:rsidRPr="00625AB2">
        <w:rPr>
          <w:sz w:val="22"/>
          <w:lang w:eastAsia="ja-JP"/>
        </w:rPr>
        <w:t xml:space="preserve"> and HMS</w:t>
      </w:r>
      <w:r w:rsidRPr="00625AB2">
        <w:rPr>
          <w:i/>
          <w:sz w:val="22"/>
          <w:lang w:eastAsia="ja-JP"/>
        </w:rPr>
        <w:t xml:space="preserve"> Phoebe </w:t>
      </w:r>
      <w:r w:rsidRPr="00625AB2">
        <w:rPr>
          <w:sz w:val="22"/>
          <w:lang w:eastAsia="ja-JP"/>
        </w:rPr>
        <w:t xml:space="preserve">were due to arrive at any moment </w:t>
      </w:r>
    </w:p>
    <w:p w14:paraId="2BA9B6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McTavish made what he believed was a reasonable offer to John Jacob Astor’s partners at Astoria </w:t>
      </w:r>
    </w:p>
    <w:p w14:paraId="28B8DA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lang w:eastAsia="ja-JP"/>
        </w:rPr>
        <w:t>he would buy all of the holdings of the Pacific Fur Company including</w:t>
      </w:r>
      <w:r w:rsidRPr="00625AB2">
        <w:rPr>
          <w:sz w:val="22"/>
        </w:rPr>
        <w:t xml:space="preserve"> Astoria, </w:t>
      </w:r>
    </w:p>
    <w:p w14:paraId="56B45C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Fort Okanagan on the Columbia River, Fort Spokane on the Spokane River, </w:t>
      </w:r>
    </w:p>
    <w:p w14:paraId="60589A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and small outposts on the Clearwater, Clark Fork, Kootenai and Thompson rivers</w:t>
      </w:r>
    </w:p>
    <w:p w14:paraId="4223A1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everything from kitchen utensils and blacksmith tools, to furs and buildings</w:t>
      </w:r>
    </w:p>
    <w:p w14:paraId="6BF315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t a price approximately ten per cent above cost</w:t>
      </w:r>
    </w:p>
    <w:p w14:paraId="679274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alaries of the Pacific Fur Company employees would be paid and jobs provided </w:t>
      </w:r>
    </w:p>
    <w:p w14:paraId="788B00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for those men who decided to switch allegiance to the Nor’Westers</w:t>
      </w:r>
    </w:p>
    <w:p w14:paraId="079E1C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cTavish’s argument was simple: why risk death and destruction</w:t>
      </w:r>
    </w:p>
    <w:p w14:paraId="57C539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p>
    <w:p w14:paraId="444545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NS CONSIDER NOR’WESTER JOHN GEORGE McTAVISH’S PROPOSAL</w:t>
      </w:r>
    </w:p>
    <w:p w14:paraId="3094B0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Partners </w:t>
      </w:r>
      <w:r w:rsidRPr="00625AB2">
        <w:rPr>
          <w:sz w:val="22"/>
        </w:rPr>
        <w:t>Donald Mackenzie and John Clarke empowered Astoria Commander Duncan McDougall</w:t>
      </w:r>
    </w:p>
    <w:p w14:paraId="5330F5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 xml:space="preserve">to negotiate the terms of sale of the Pacific Fur Company </w:t>
      </w:r>
    </w:p>
    <w:p w14:paraId="185922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 the event Wilson Price Hunt did not return from the Hawaiian Islands </w:t>
      </w:r>
    </w:p>
    <w:p w14:paraId="2E9163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in time to save the post for Astor</w:t>
      </w:r>
    </w:p>
    <w:p w14:paraId="1A9AAC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uncan McDougall refused McTavish’s offer and proposed terms better for the Astorians</w:t>
      </w:r>
    </w:p>
    <w:p w14:paraId="3ACE1C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ut not at a price high enough to satisfy Astor’s other partners </w:t>
      </w:r>
    </w:p>
    <w:p w14:paraId="102AA4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John George McTavish refused to negotiate with the Astorians -- October 8, 1813</w:t>
      </w:r>
    </w:p>
    <w:p w14:paraId="4F068937"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lang w:eastAsia="ja-JP"/>
        </w:rPr>
        <w:tab/>
        <w:t xml:space="preserve">he insisted on his offer </w:t>
      </w:r>
      <w:r w:rsidRPr="00625AB2">
        <w:rPr>
          <w:sz w:val="22"/>
        </w:rPr>
        <w:t>was the only proposal he would accept</w:t>
      </w:r>
    </w:p>
    <w:p w14:paraId="48CAF0C0"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p>
    <w:p w14:paraId="2C82D3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REMAINDER OF JOHN GEORGE McTAVISH’S NOR’WESTERS ARRIVE AT ASTORIA</w:t>
      </w:r>
    </w:p>
    <w:p w14:paraId="31FAFE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th West Company fleet of canoes from the confluence of the Walla Walla and Columbia rivers </w:t>
      </w:r>
    </w:p>
    <w:p w14:paraId="0508F1A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rrived at Astoria where they joined John George McTavish’s camp outside the walls of Astoria</w:t>
      </w:r>
    </w:p>
    <w:p w14:paraId="432ADC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nother round of negotiations was undertaken with the Nor’Westers assuming the role of victors</w:t>
      </w:r>
    </w:p>
    <w:p w14:paraId="5E5220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Astorians watched the scene </w:t>
      </w:r>
      <w:r w:rsidRPr="00625AB2">
        <w:rPr>
          <w:sz w:val="22"/>
        </w:rPr>
        <w:t>with indignation and impatience</w:t>
      </w:r>
    </w:p>
    <w:p w14:paraId="0FB6E1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y were disgusted with the attitude of the Nor’Westers</w:t>
      </w:r>
    </w:p>
    <w:p w14:paraId="7602C6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nd with Duncan McDougall who they felt was both disloyal and spineless </w:t>
      </w:r>
    </w:p>
    <w:p w14:paraId="63799A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instead of remaining inside Astoria and receiving counter-offers </w:t>
      </w:r>
    </w:p>
    <w:p w14:paraId="4B314D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he continually visited the Nor’Westers’ camp outside the walls of Astoria</w:t>
      </w:r>
    </w:p>
    <w:p w14:paraId="3D808E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07E69B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UNCAN McDOUGALL BELIEVES THE SITUATION AT ASTORIA IS HOPELESS</w:t>
      </w:r>
    </w:p>
    <w:p w14:paraId="34FAFF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uncan McDougall convened a meeting of Astor’s partners and clerks to discuss how to proceed </w:t>
      </w:r>
    </w:p>
    <w:p w14:paraId="1C1CE3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 dealing with Nor’Wester John George McTavish -- October 9, 1813</w:t>
      </w:r>
    </w:p>
    <w:p w14:paraId="1B4410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n spite of escalating complications they faced most of the Americans at Astoria </w:t>
      </w:r>
    </w:p>
    <w:p w14:paraId="1D2CD4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d some of the French-Canadians (and many later students of history) </w:t>
      </w:r>
    </w:p>
    <w:p w14:paraId="5BDE4A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elt the Astorians should have put up a fight</w:t>
      </w:r>
    </w:p>
    <w:p w14:paraId="79CF1A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counting their Chinook allies, the Astorians’ force was at least as strong </w:t>
      </w:r>
    </w:p>
    <w:p w14:paraId="192BF4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s their rivals who were short of food</w:t>
      </w:r>
    </w:p>
    <w:p w14:paraId="4656AA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t was obvious the anticipated British warship could be easily evaded by loading their furs </w:t>
      </w:r>
    </w:p>
    <w:p w14:paraId="05CD45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into canoes and retreating to an unnavigable tributary of the Columbia River</w:t>
      </w:r>
    </w:p>
    <w:p w14:paraId="2F0104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ere a large British warship could not enter </w:t>
      </w:r>
    </w:p>
    <w:p w14:paraId="55107C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7497A1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NS AND NOR’WESTERS COME TO AN UNDERSTANDING REGARDING ASTORIA</w:t>
      </w:r>
    </w:p>
    <w:p w14:paraId="78139A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uncan McDougall and Donald McKenzie were determined to abandon the Pacific Fur Company</w:t>
      </w:r>
    </w:p>
    <w:p w14:paraId="231EF6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cross the Rocky Mountains to St. Louis (they planned to depart July 1, 1814)</w:t>
      </w:r>
    </w:p>
    <w:p w14:paraId="75E5CC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Both McDougall and McKenzie felt they needed to reach a quick decision</w:t>
      </w:r>
    </w:p>
    <w:p w14:paraId="0BE145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their minds the safest course was to sell out to the North West Company</w:t>
      </w:r>
    </w:p>
    <w:p w14:paraId="5C2D4A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cDougall told John George McTavish that much remained to be settled -- October 12, 1813</w:t>
      </w:r>
    </w:p>
    <w:p w14:paraId="5084B0E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re are two clues as to why the Astorians seriously considered the Nor’Westers’ offer </w:t>
      </w:r>
    </w:p>
    <w:p w14:paraId="0D83DC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Gabriel Franchere noted in his diary: </w:t>
      </w:r>
      <w:r w:rsidRPr="00625AB2">
        <w:rPr>
          <w:b/>
          <w:sz w:val="22"/>
          <w:lang w:eastAsia="ja-JP"/>
        </w:rPr>
        <w:t>“Situated as we were expecting every day to see a warship arrive to deprive us of what little we had, we listened to those proposals and after several consultations set a price upon our furs and our remaining merchandise.”</w:t>
      </w:r>
      <w:r w:rsidRPr="00625AB2">
        <w:rPr>
          <w:rStyle w:val="FootnoteReference"/>
          <w:b/>
          <w:sz w:val="22"/>
          <w:lang w:eastAsia="ja-JP"/>
        </w:rPr>
        <w:footnoteReference w:id="129"/>
      </w:r>
    </w:p>
    <w:p w14:paraId="16BA4525"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Duncan McDougall in his will [1817] stated he hoped it might be known: </w:t>
      </w:r>
      <w:r w:rsidRPr="00625AB2">
        <w:rPr>
          <w:b/>
          <w:sz w:val="22"/>
          <w:lang w:eastAsia="ja-JP"/>
        </w:rPr>
        <w:t>“…how much and how unjustly my character and reputation has suffered and been injured by the malicious and ungenerous conduct of some of my late associates in the later Pacific Fur Company -- And I here declare in the most solemn manner that I did every thing in my power to do the utmost justice to the trust and confidence reposed in me by John Jacob Astor.…and the charge that devolved upon me in consequence of Wilson Price Hunt’s absence, agreeable of and in conformity with the resolves of the Company, passed and signed by my associates and myself in the months of June, July, and August 1813, and the meaning and tenor of our agreement with aforementioned John Jacob Astor.”</w:t>
      </w:r>
      <w:r w:rsidRPr="00625AB2">
        <w:rPr>
          <w:rStyle w:val="FootnoteReference"/>
          <w:b/>
          <w:sz w:val="22"/>
          <w:lang w:eastAsia="ja-JP"/>
        </w:rPr>
        <w:footnoteReference w:id="130"/>
      </w:r>
    </w:p>
    <w:p w14:paraId="02FB576A"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p>
    <w:p w14:paraId="7F552F1B"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BARGAINING CONTINUES THE NEXT DAY</w:t>
      </w:r>
    </w:p>
    <w:p w14:paraId="01FD28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sz w:val="22"/>
          <w:lang w:eastAsia="ja-JP"/>
        </w:rPr>
        <w:t>Duncan McDougall and John George McTavish continued to negotiate -- October 13, 1813</w:t>
      </w:r>
    </w:p>
    <w:p w14:paraId="6805CE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iscussions quickly sank into a mire to accusations and protests</w:t>
      </w:r>
    </w:p>
    <w:p w14:paraId="41CEB3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 was to be expected the main problem was the price </w:t>
      </w:r>
    </w:p>
    <w:p w14:paraId="31D2BB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goods and furs had to be inventoried and priced prices and arrangements made for the employees</w:t>
      </w:r>
    </w:p>
    <w:p w14:paraId="7C757C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McDougall was willing to sell, but only at a high rate</w:t>
      </w:r>
    </w:p>
    <w:p w14:paraId="422A0FB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demanded full New York and Montreal prices -- McTavish demanded discounts</w:t>
      </w:r>
    </w:p>
    <w:p w14:paraId="62A97D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cTavish promptly left the post in a huff and returned to his camp outside the walls </w:t>
      </w:r>
    </w:p>
    <w:p w14:paraId="1B473768"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p>
    <w:p w14:paraId="162557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UNCAN McDOUGALL AND DONALD McKENZIE HIT ON A SCHEME</w:t>
      </w:r>
    </w:p>
    <w:p w14:paraId="319288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cDougall and McKenzie became so provoked by the superior attitude of John George McTavish</w:t>
      </w:r>
    </w:p>
    <w:p w14:paraId="5D96EE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at they devised a plan to bring matters to a head</w:t>
      </w:r>
    </w:p>
    <w:p w14:paraId="0258B46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torians closed the gates of their post and manned the bastions</w:t>
      </w:r>
    </w:p>
    <w:p w14:paraId="200D46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trained the post’s guns on John George McTavish’s camp of Nor’Westers</w:t>
      </w:r>
    </w:p>
    <w:p w14:paraId="384F00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torians sent a message giving the Nor’Westers a choice</w:t>
      </w:r>
    </w:p>
    <w:p w14:paraId="49CD10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close the sale in two hours or move to other quarters and get off Astor’s property</w:t>
      </w:r>
    </w:p>
    <w:p w14:paraId="5B0F2F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ohn George McTavish had no intention of retaliating to the threat </w:t>
      </w:r>
    </w:p>
    <w:p w14:paraId="70A15F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 the post’s defenses made such a venture foolhardy</w:t>
      </w:r>
    </w:p>
    <w:p w14:paraId="79C6E7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esides Duncan McDougall’s recent marriage to Chief Comcomly’s daughter</w:t>
      </w:r>
    </w:p>
    <w:p w14:paraId="5EBB85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made the Indians a strong possible ally to the Americans</w:t>
      </w:r>
    </w:p>
    <w:p w14:paraId="5B09C1B3"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ab/>
      </w:r>
      <w:r w:rsidRPr="00625AB2">
        <w:rPr>
          <w:sz w:val="22"/>
          <w:lang w:eastAsia="ja-JP"/>
        </w:rPr>
        <w:tab/>
        <w:t>also, McTavish wanted to conclude the sale before (winter) arrived</w:t>
      </w:r>
    </w:p>
    <w:p w14:paraId="2058C5E6"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p>
    <w:p w14:paraId="08ACC22E"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 xml:space="preserve">ASTOR’S SUPPLY SHIP </w:t>
      </w:r>
      <w:r w:rsidRPr="00625AB2">
        <w:rPr>
          <w:i/>
          <w:sz w:val="22"/>
        </w:rPr>
        <w:t xml:space="preserve">LARK </w:t>
      </w:r>
      <w:r w:rsidRPr="00625AB2">
        <w:rPr>
          <w:sz w:val="22"/>
        </w:rPr>
        <w:t xml:space="preserve">APPROACHES THE </w:t>
      </w:r>
      <w:r w:rsidRPr="00625AB2">
        <w:rPr>
          <w:sz w:val="22"/>
          <w:lang w:eastAsia="ja-JP"/>
        </w:rPr>
        <w:t>HAWAIIAN</w:t>
      </w:r>
      <w:r w:rsidRPr="00625AB2">
        <w:rPr>
          <w:sz w:val="22"/>
        </w:rPr>
        <w:t xml:space="preserve"> ISLANDS </w:t>
      </w:r>
    </w:p>
    <w:p w14:paraId="66A205F9"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i/>
          <w:sz w:val="22"/>
        </w:rPr>
        <w:t xml:space="preserve">Lark </w:t>
      </w:r>
      <w:r w:rsidRPr="00625AB2">
        <w:rPr>
          <w:sz w:val="22"/>
        </w:rPr>
        <w:t xml:space="preserve">approached the Hawaiian Islands but was not yet in sight of land as a gale sprang up </w:t>
      </w:r>
    </w:p>
    <w:p w14:paraId="70CC0230"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which blew with tremendous violence buffeting the ship -- October 13, 1813</w:t>
      </w:r>
    </w:p>
    <w:p w14:paraId="5D7CD862"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mountains of water swept over the ship causing her to roll over on her side</w:t>
      </w:r>
    </w:p>
    <w:p w14:paraId="198605A4"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orders were given by Captain </w:t>
      </w:r>
      <w:r w:rsidRPr="00625AB2">
        <w:rPr>
          <w:sz w:val="22"/>
          <w:lang w:eastAsia="ja-JP"/>
        </w:rPr>
        <w:t xml:space="preserve">Samuel Northrup </w:t>
      </w:r>
      <w:r w:rsidRPr="00625AB2">
        <w:rPr>
          <w:sz w:val="22"/>
        </w:rPr>
        <w:t xml:space="preserve">to cut away the masts </w:t>
      </w:r>
    </w:p>
    <w:p w14:paraId="4593167B"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but in the confusion the boats were also cut adrift and all of the hatch covers were removed</w:t>
      </w:r>
    </w:p>
    <w:p w14:paraId="36D24579"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s </w:t>
      </w:r>
      <w:r w:rsidRPr="00625AB2">
        <w:rPr>
          <w:sz w:val="22"/>
          <w:lang w:eastAsia="ja-JP"/>
        </w:rPr>
        <w:t xml:space="preserve">recalled by Captain Samuel Northrop, </w:t>
      </w:r>
      <w:r w:rsidRPr="00625AB2">
        <w:rPr>
          <w:b/>
          <w:sz w:val="22"/>
          <w:lang w:eastAsia="ja-JP"/>
        </w:rPr>
        <w:t xml:space="preserve">“The Ship was almost keelout. Being destitute of experienced officers and a greate parte </w:t>
      </w:r>
      <w:r w:rsidRPr="00625AB2">
        <w:rPr>
          <w:sz w:val="22"/>
          <w:lang w:eastAsia="ja-JP"/>
        </w:rPr>
        <w:t>[sic]</w:t>
      </w:r>
      <w:r w:rsidRPr="00625AB2">
        <w:rPr>
          <w:b/>
          <w:sz w:val="22"/>
          <w:lang w:eastAsia="ja-JP"/>
        </w:rPr>
        <w:t xml:space="preserve"> of the Crew young and unacquainted with any kind of Seaman Ship </w:t>
      </w:r>
      <w:r w:rsidRPr="00625AB2">
        <w:rPr>
          <w:sz w:val="22"/>
          <w:lang w:eastAsia="ja-JP"/>
        </w:rPr>
        <w:t>[sic]</w:t>
      </w:r>
      <w:r w:rsidRPr="00625AB2">
        <w:rPr>
          <w:b/>
          <w:sz w:val="22"/>
          <w:lang w:eastAsia="ja-JP"/>
        </w:rPr>
        <w:t xml:space="preserve">, we ware </w:t>
      </w:r>
      <w:r w:rsidRPr="00625AB2">
        <w:rPr>
          <w:sz w:val="22"/>
          <w:lang w:eastAsia="ja-JP"/>
        </w:rPr>
        <w:t xml:space="preserve">[sic] </w:t>
      </w:r>
      <w:r w:rsidRPr="00625AB2">
        <w:rPr>
          <w:b/>
          <w:sz w:val="22"/>
          <w:lang w:eastAsia="ja-JP"/>
        </w:rPr>
        <w:t>in greate Confusion and disorder”</w:t>
      </w:r>
      <w:r w:rsidRPr="00625AB2">
        <w:rPr>
          <w:rStyle w:val="FootnoteReference"/>
          <w:b/>
          <w:sz w:val="22"/>
          <w:lang w:eastAsia="ja-JP"/>
        </w:rPr>
        <w:footnoteReference w:id="131"/>
      </w:r>
    </w:p>
    <w:p w14:paraId="3BC0162A"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when the hulk was righted </w:t>
      </w:r>
      <w:r w:rsidRPr="00625AB2">
        <w:rPr>
          <w:i/>
          <w:sz w:val="22"/>
        </w:rPr>
        <w:t>Lark</w:t>
      </w:r>
      <w:r w:rsidRPr="00625AB2">
        <w:rPr>
          <w:sz w:val="22"/>
        </w:rPr>
        <w:t xml:space="preserve"> was full of water with heavy seas washing over her </w:t>
      </w:r>
    </w:p>
    <w:p w14:paraId="531F0F9D"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lang w:eastAsia="ja-JP"/>
        </w:rPr>
        <w:t>she was kept afloat only by a number of casks of rum in the hold</w:t>
      </w:r>
    </w:p>
    <w:p w14:paraId="69A6E960"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rPr>
        <w:t xml:space="preserve">When the masts had been cut away and began floating the rigging held them close to the ship </w:t>
      </w:r>
    </w:p>
    <w:p w14:paraId="435404EE"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i/>
          <w:sz w:val="22"/>
        </w:rPr>
        <w:t xml:space="preserve">Lark </w:t>
      </w:r>
      <w:r w:rsidRPr="00625AB2">
        <w:rPr>
          <w:sz w:val="22"/>
        </w:rPr>
        <w:t xml:space="preserve">lay on her side rolling in the heavy waves with masts and spars banging against her </w:t>
      </w:r>
    </w:p>
    <w:p w14:paraId="094DFE5F"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half drowned crewmen clung to the floating masts or stood on debris in water up to their waists </w:t>
      </w:r>
    </w:p>
    <w:p w14:paraId="1024492C"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being beaten against the ship by the sea and unable to escape</w:t>
      </w:r>
    </w:p>
    <w:p w14:paraId="5B17DB79"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one man was missing and was later found drowned under the forecastle (front deck)</w:t>
      </w:r>
    </w:p>
    <w:p w14:paraId="3D4B9D87"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i/>
          <w:sz w:val="22"/>
          <w:lang w:eastAsia="ja-JP"/>
        </w:rPr>
        <w:t>Lark</w:t>
      </w:r>
      <w:r w:rsidRPr="00625AB2">
        <w:rPr>
          <w:sz w:val="22"/>
          <w:lang w:eastAsia="ja-JP"/>
        </w:rPr>
        <w:t xml:space="preserve"> filled with water until her superstructure alone was above water</w:t>
      </w:r>
      <w:r w:rsidRPr="00625AB2">
        <w:rPr>
          <w:sz w:val="22"/>
        </w:rPr>
        <w:t xml:space="preserve"> </w:t>
      </w:r>
    </w:p>
    <w:p w14:paraId="18E72574"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i/>
          <w:sz w:val="22"/>
        </w:rPr>
        <w:t xml:space="preserve">Lark </w:t>
      </w:r>
      <w:r w:rsidRPr="00625AB2">
        <w:rPr>
          <w:sz w:val="22"/>
          <w:lang w:eastAsia="ja-JP"/>
        </w:rPr>
        <w:t>eventually was righted but she was mostly under water</w:t>
      </w:r>
      <w:r w:rsidRPr="00625AB2">
        <w:rPr>
          <w:sz w:val="22"/>
        </w:rPr>
        <w:t xml:space="preserve"> </w:t>
      </w:r>
    </w:p>
    <w:p w14:paraId="76948BB5"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she remained in this condition for four days and nights</w:t>
      </w:r>
    </w:p>
    <w:p w14:paraId="3BC0A447"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sailors dared not sleep for fear they would let go and be swept away</w:t>
      </w:r>
    </w:p>
    <w:p w14:paraId="686B05A4"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the </w:t>
      </w:r>
      <w:r w:rsidRPr="00625AB2">
        <w:rPr>
          <w:sz w:val="22"/>
          <w:lang w:eastAsia="ja-JP"/>
        </w:rPr>
        <w:t xml:space="preserve">only dry place on the ship was the bowsprit </w:t>
      </w:r>
      <w:r w:rsidRPr="00625AB2">
        <w:rPr>
          <w:sz w:val="22"/>
        </w:rPr>
        <w:t xml:space="preserve">and they took turns being tied to it </w:t>
      </w:r>
    </w:p>
    <w:p w14:paraId="6CC45A37"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for half an hour at a time -- this was the only opportunity for sleep</w:t>
      </w:r>
    </w:p>
    <w:p w14:paraId="43C5D0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Survivors using </w:t>
      </w:r>
      <w:r w:rsidRPr="00625AB2">
        <w:rPr>
          <w:sz w:val="22"/>
        </w:rPr>
        <w:t xml:space="preserve">broken spars </w:t>
      </w:r>
      <w:r w:rsidRPr="00625AB2">
        <w:rPr>
          <w:sz w:val="22"/>
          <w:lang w:eastAsia="ja-JP"/>
        </w:rPr>
        <w:t xml:space="preserve">finally succeeded in building a make-shift platform </w:t>
      </w:r>
    </w:p>
    <w:p w14:paraId="16DF03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rPr>
        <w:t xml:space="preserve">that were pieced together into a deck </w:t>
      </w:r>
      <w:r w:rsidRPr="00625AB2">
        <w:rPr>
          <w:sz w:val="22"/>
          <w:lang w:eastAsia="ja-JP"/>
        </w:rPr>
        <w:t>out of reach of the waves</w:t>
      </w:r>
    </w:p>
    <w:p w14:paraId="049226CA"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lang w:eastAsia="ja-JP"/>
        </w:rPr>
        <w:tab/>
      </w:r>
      <w:r w:rsidRPr="00625AB2">
        <w:rPr>
          <w:sz w:val="22"/>
        </w:rPr>
        <w:tab/>
        <w:t xml:space="preserve">so they could keep themselves dry and sleep comfortably </w:t>
      </w:r>
    </w:p>
    <w:p w14:paraId="75E6D8D7"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w:t>
      </w:r>
      <w:r w:rsidRPr="00625AB2">
        <w:rPr>
          <w:sz w:val="22"/>
          <w:lang w:eastAsia="ja-JP"/>
        </w:rPr>
        <w:t>this became a precarious perch for the crewmen for sixteen days)</w:t>
      </w:r>
    </w:p>
    <w:p w14:paraId="3419988E"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i/>
          <w:sz w:val="22"/>
        </w:rPr>
        <w:t xml:space="preserve">Lark’s </w:t>
      </w:r>
      <w:r w:rsidRPr="00625AB2">
        <w:rPr>
          <w:sz w:val="22"/>
        </w:rPr>
        <w:t>first mate died at his post and was swept away by the surging ocean -- October 14, 1813</w:t>
      </w:r>
    </w:p>
    <w:p w14:paraId="54FE6184"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b/>
          <w:sz w:val="22"/>
          <w:lang w:eastAsia="ja-JP"/>
        </w:rPr>
      </w:pPr>
    </w:p>
    <w:p w14:paraId="3DEFEE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TALKS REGARDING OWNERSHIP OF ASTORIA AND THE OTHER POSTS CONTINUE </w:t>
      </w:r>
    </w:p>
    <w:p w14:paraId="3895E8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Still no supply ship </w:t>
      </w:r>
      <w:r w:rsidRPr="00625AB2">
        <w:rPr>
          <w:i/>
          <w:sz w:val="22"/>
          <w:lang w:eastAsia="ja-JP"/>
        </w:rPr>
        <w:t xml:space="preserve">Isaac Todd </w:t>
      </w:r>
      <w:r w:rsidRPr="00625AB2">
        <w:rPr>
          <w:sz w:val="22"/>
          <w:lang w:eastAsia="ja-JP"/>
        </w:rPr>
        <w:t>or British war ship were to be seen</w:t>
      </w:r>
    </w:p>
    <w:p w14:paraId="6A0AF8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uncertainty now began to afflict the Nor’Westers </w:t>
      </w:r>
    </w:p>
    <w:p w14:paraId="41F107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uppose American ships had swept the sea clear of all British shipping </w:t>
      </w:r>
    </w:p>
    <w:p w14:paraId="56BB04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Both Astorians and Nor’Westers met again to settle accounts -- October 14, 1813</w:t>
      </w:r>
    </w:p>
    <w:p w14:paraId="5FB464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once again </w:t>
      </w:r>
      <w:r w:rsidRPr="00625AB2">
        <w:rPr>
          <w:sz w:val="22"/>
        </w:rPr>
        <w:t xml:space="preserve">John George McTavish took on the role of conqueror </w:t>
      </w:r>
    </w:p>
    <w:p w14:paraId="26831A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expecting the Americans to become the vanquished</w:t>
      </w:r>
    </w:p>
    <w:p w14:paraId="0E8AEC25"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once again North West Company proposals were received with indignation and impatience</w:t>
      </w:r>
    </w:p>
    <w:p w14:paraId="0291FA3F"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by all of Astor’s partners -- with the exception of Duncan McDougall </w:t>
      </w:r>
    </w:p>
    <w:p w14:paraId="3539FC35"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p>
    <w:p w14:paraId="0C8D55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YET ANOTHER ROUND OF NEGOTIATIONS REGARDING THE FUTURE OF ASTORIA OPENS</w:t>
      </w:r>
    </w:p>
    <w:p w14:paraId="2510FF5F"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t xml:space="preserve">Donald McKenzie and John Clarke pointed out the Astorians’ position was far from desperate </w:t>
      </w:r>
    </w:p>
    <w:p w14:paraId="18219B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Astorians could hold out for their own terms in the negotiations</w:t>
      </w:r>
    </w:p>
    <w:p w14:paraId="5C5876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were well housed and had ample provisions </w:t>
      </w:r>
    </w:p>
    <w:p w14:paraId="48D3E6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had sixty armed men with ammunition, boats and everything necessary </w:t>
      </w:r>
    </w:p>
    <w:p w14:paraId="042D79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o defend themselves or to retreat </w:t>
      </w:r>
    </w:p>
    <w:p w14:paraId="5FA102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if an enemy might appear they could pack up the most valuable part of their property </w:t>
      </w:r>
    </w:p>
    <w:p w14:paraId="3EE2A0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nd move to some place to hide -- or escape into the interior</w:t>
      </w:r>
    </w:p>
    <w:p w14:paraId="173684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Nor’Westers, on the other hand, were camped under the guns of the Astorians’ post</w:t>
      </w:r>
    </w:p>
    <w:p w14:paraId="2188506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y had little ammunition and few goods to trade with the Indians for provisions</w:t>
      </w:r>
    </w:p>
    <w:p w14:paraId="0581027E"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they were so destitute they had to be fed from the Astorians’ store of food </w:t>
      </w:r>
    </w:p>
    <w:p w14:paraId="41496068"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even as John George McTavish negotiated the purchase of Pacific Fur Company assets</w:t>
      </w:r>
      <w:r w:rsidRPr="00625AB2">
        <w:rPr>
          <w:sz w:val="22"/>
        </w:rPr>
        <w:tab/>
      </w:r>
      <w:r w:rsidRPr="00625AB2">
        <w:rPr>
          <w:sz w:val="22"/>
        </w:rPr>
        <w:tab/>
        <w:t xml:space="preserve">they could hold out for better terms as the Astorians possessed food and trade goods, </w:t>
      </w:r>
    </w:p>
    <w:p w14:paraId="37045E4F"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rPr>
        <w:tab/>
        <w:t xml:space="preserve">Nor’Wester </w:t>
      </w:r>
      <w:r w:rsidRPr="00625AB2">
        <w:rPr>
          <w:sz w:val="22"/>
          <w:lang w:eastAsia="ja-JP"/>
        </w:rPr>
        <w:t xml:space="preserve">McTavish proposed an interesting bargain to Astorian Duncan McDougall </w:t>
      </w:r>
    </w:p>
    <w:p w14:paraId="3DA2BF16"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t xml:space="preserve">McTavish offered to purchase necessary supplies from the Astorians for $858 to be paid </w:t>
      </w:r>
    </w:p>
    <w:p w14:paraId="27898649"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 horses or any other goods acceptable to Astor’s four partners the following (spring)</w:t>
      </w:r>
    </w:p>
    <w:p w14:paraId="61F16972"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rPr>
        <w:t>Duncan McDougall chose to ignore the facts pointed out by McKenzie and Clarke</w:t>
      </w:r>
    </w:p>
    <w:p w14:paraId="05672CD5"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rPr>
      </w:pPr>
      <w:r w:rsidRPr="00625AB2">
        <w:rPr>
          <w:sz w:val="22"/>
        </w:rPr>
        <w:tab/>
      </w:r>
      <w:r w:rsidRPr="00625AB2">
        <w:rPr>
          <w:sz w:val="22"/>
        </w:rPr>
        <w:tab/>
        <w:t>he lowered his asking price to meet that proposed by Nor’Wester John George McTavish</w:t>
      </w:r>
    </w:p>
    <w:p w14:paraId="622FA8D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in addition </w:t>
      </w:r>
      <w:r w:rsidRPr="00625AB2">
        <w:rPr>
          <w:sz w:val="22"/>
          <w:lang w:eastAsia="ja-JP"/>
        </w:rPr>
        <w:t xml:space="preserve">both sides also agreed that during the coming weeks </w:t>
      </w:r>
    </w:p>
    <w:p w14:paraId="596E1D0C"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would not compete against each other when trading with the natives</w:t>
      </w:r>
    </w:p>
    <w:p w14:paraId="705D2B60"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lang w:eastAsia="ja-JP"/>
        </w:rPr>
      </w:pPr>
    </w:p>
    <w:p w14:paraId="4155EFCC"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DUNCAN McDOUGALL AGREES TO JOHN GEORGE McTAVISH’S TERMS</w:t>
      </w:r>
    </w:p>
    <w:p w14:paraId="18DD2A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Passage home for the Kanakas (Hawaiians) was the last item to be arranged</w:t>
      </w:r>
    </w:p>
    <w:p w14:paraId="77B6E5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John George McTavish promised North West Company would pay their passage and wages</w:t>
      </w:r>
    </w:p>
    <w:p w14:paraId="3E80DE68"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each Kanaka was to receive a new gun, supplies of powder and three pounds of tobacco</w:t>
      </w:r>
    </w:p>
    <w:p w14:paraId="70E11744"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t>Negotiations were completed and an agreement was reached -- October 16, 1813</w:t>
      </w:r>
    </w:p>
    <w:p w14:paraId="06468398"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North West Company would take possession of the Pacific Fur Company’s Astoria, </w:t>
      </w:r>
    </w:p>
    <w:p w14:paraId="5A33034F"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Fort Spokane, Fort Okanogan their furs and merchandise for a little less than $40,000</w:t>
      </w:r>
    </w:p>
    <w:p w14:paraId="7212C4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r>
      <w:r w:rsidRPr="00625AB2">
        <w:rPr>
          <w:sz w:val="22"/>
          <w:lang w:eastAsia="ja-JP"/>
        </w:rPr>
        <w:t xml:space="preserve">Pacific Fur Company had sold seventeen thousand pounds of beaver </w:t>
      </w:r>
    </w:p>
    <w:p w14:paraId="54FC70A0"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two thousand other skins</w:t>
      </w:r>
      <w:r w:rsidRPr="00625AB2">
        <w:rPr>
          <w:sz w:val="22"/>
        </w:rPr>
        <w:t xml:space="preserve"> worth upwards of $100,000</w:t>
      </w:r>
    </w:p>
    <w:p w14:paraId="73797D38"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North West Company would provide safe passage to all who desired to leave the country </w:t>
      </w:r>
    </w:p>
    <w:p w14:paraId="16C5B80B"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and did not want to join with the Nor’Westers </w:t>
      </w:r>
    </w:p>
    <w:p w14:paraId="3A324AA6"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back wages for the Astorians would be paid by the North West Company</w:t>
      </w:r>
    </w:p>
    <w:p w14:paraId="3666952D"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with that expense deducted from the price paid for Astoria </w:t>
      </w:r>
    </w:p>
    <w:p w14:paraId="1875B525"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lang w:eastAsia="ja-JP"/>
        </w:rPr>
      </w:pPr>
      <w:r w:rsidRPr="00625AB2">
        <w:rPr>
          <w:sz w:val="22"/>
        </w:rPr>
        <w:tab/>
      </w:r>
      <w:r w:rsidRPr="00625AB2">
        <w:rPr>
          <w:sz w:val="22"/>
        </w:rPr>
        <w:tab/>
        <w:t xml:space="preserve">total cost to the North West Company was </w:t>
      </w:r>
      <w:r w:rsidRPr="00625AB2">
        <w:rPr>
          <w:sz w:val="22"/>
          <w:lang w:eastAsia="ja-JP"/>
        </w:rPr>
        <w:t>$58,291.02</w:t>
      </w:r>
    </w:p>
    <w:p w14:paraId="76B2FF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was an absurd sum considering the advantages the North West Company was receiving:</w:t>
      </w:r>
    </w:p>
    <w:p w14:paraId="4BF10D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Russian trade alone was worth many times that amount;</w:t>
      </w:r>
    </w:p>
    <w:p w14:paraId="799E6E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stor placed the value of his holdings at $200,000:</w:t>
      </w:r>
    </w:p>
    <w:p w14:paraId="4E0840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in real value the furs alone were worth in excess of $100,000,</w:t>
      </w:r>
    </w:p>
    <w:p w14:paraId="2DABF3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dditional goods purchased were worth at least another $100,000 </w:t>
      </w:r>
    </w:p>
    <w:p w14:paraId="38AAA5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in the way of business, North West Company claimed a £3,000 loss</w:t>
      </w:r>
    </w:p>
    <w:p w14:paraId="059D5F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McTavish and McDougall also agreed not to reveal news about the War of 1812</w:t>
      </w:r>
    </w:p>
    <w:p w14:paraId="016B25D8"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to the neighboring Indians or the common laborers until the British warship arrived</w:t>
      </w:r>
    </w:p>
    <w:p w14:paraId="06978E56"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t>Control of Astoria was transferred from American to British hands</w:t>
      </w:r>
    </w:p>
    <w:p w14:paraId="7F3C3B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Pacific Fur Company ceased to exist as the British flag was unfurled above the post</w:t>
      </w:r>
    </w:p>
    <w:p w14:paraId="44D3F1C2"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Pacific Fur Company would receive payment -- North West Company would gain the post</w:t>
      </w:r>
    </w:p>
    <w:p w14:paraId="11EE8768"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North West Company now had the coastal port they had long desired </w:t>
      </w:r>
    </w:p>
    <w:p w14:paraId="06CD51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Duplicate copies of the Bill of Sale of Pacific Fur Company to the North West Company were written </w:t>
      </w:r>
    </w:p>
    <w:p w14:paraId="0DC75D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346AC84E"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 xml:space="preserve">WRECKAGE OF THE </w:t>
      </w:r>
      <w:r w:rsidRPr="00625AB2">
        <w:rPr>
          <w:i/>
          <w:sz w:val="22"/>
        </w:rPr>
        <w:t xml:space="preserve">LARK </w:t>
      </w:r>
      <w:r w:rsidRPr="00625AB2">
        <w:rPr>
          <w:sz w:val="22"/>
        </w:rPr>
        <w:t>CLAIMS MORE VICTIMS</w:t>
      </w:r>
    </w:p>
    <w:p w14:paraId="7F931A32"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t>Two sailors, faint and exhausted were washed overboard -- October 17, 1813</w:t>
      </w:r>
    </w:p>
    <w:p w14:paraId="4960E367"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but the waves threw their bodies back on the deck where they remained washing back and forth</w:t>
      </w:r>
    </w:p>
    <w:p w14:paraId="2500CE58"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a ghastly vision for the survivors </w:t>
      </w:r>
    </w:p>
    <w:p w14:paraId="2AF8DD56"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supercargo Nicholas G. Odgen called to the men nearest the bodies to fasten them to wreck</w:t>
      </w:r>
    </w:p>
    <w:p w14:paraId="284FFE24"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as a last horrible resource to ward off starvation if necessary </w:t>
      </w:r>
    </w:p>
    <w:p w14:paraId="1FD57303"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t xml:space="preserve">As the gale gradually subsided and the sea became calmer </w:t>
      </w:r>
    </w:p>
    <w:p w14:paraId="5AA9FBF3"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sailors crawled feebly about the wreck clearing spars away -- October 17, 1813</w:t>
      </w:r>
    </w:p>
    <w:p w14:paraId="46338C84"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anchors and cannons were thrown overboard and the bowsprint was rigged as a mast </w:t>
      </w:r>
    </w:p>
    <w:p w14:paraId="42A28BBB"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waves continually broke over the </w:t>
      </w:r>
      <w:r w:rsidRPr="00625AB2">
        <w:rPr>
          <w:i/>
          <w:sz w:val="22"/>
        </w:rPr>
        <w:t>Lark</w:t>
      </w:r>
      <w:r w:rsidRPr="00625AB2">
        <w:rPr>
          <w:sz w:val="22"/>
        </w:rPr>
        <w:t xml:space="preserve"> with such force the steersman had to be lashed to the helm</w:t>
      </w:r>
    </w:p>
    <w:p w14:paraId="70D74E5C"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famine and thirst continued to take their toll on the men </w:t>
      </w:r>
    </w:p>
    <w:p w14:paraId="0EE61FED"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these discomforts diminished when one Kanaka, an expert swimmer, </w:t>
      </w:r>
    </w:p>
    <w:p w14:paraId="2D638E5B"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was able to enter the cabin and bring out a few bottles of wine </w:t>
      </w:r>
    </w:p>
    <w:p w14:paraId="5F5908EE"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subsequent trips into the cabin resulted in rum and a quarter cask of wine being delivered </w:t>
      </w:r>
    </w:p>
    <w:p w14:paraId="75B884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nd a little raw pork was distributed among the sailors</w:t>
      </w:r>
    </w:p>
    <w:p w14:paraId="42BD2E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6E9A9F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TRANSFER OF ASTORIA TO THE NORTH WEST COMPANY IS COMPLETE </w:t>
      </w:r>
    </w:p>
    <w:p w14:paraId="3CD7626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uncan McDougall and his Astorians got down to the business of transferring Astoria </w:t>
      </w:r>
    </w:p>
    <w:p w14:paraId="2DE699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the North West Company -- October 18, 1813</w:t>
      </w:r>
    </w:p>
    <w:p w14:paraId="029CAB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clerks prepared inventories of goods and supplies</w:t>
      </w:r>
    </w:p>
    <w:p w14:paraId="4F7BB1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rPr>
        <w:t xml:space="preserve">all the trade goods including blankets, knives, beads, cotton fabrics </w:t>
      </w:r>
    </w:p>
    <w:p w14:paraId="574CF4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and foodstuffs such as brandy, gin, flour and rice were identified and recorded </w:t>
      </w:r>
    </w:p>
    <w:p w14:paraId="3E47A9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r>
      <w:r w:rsidRPr="00625AB2">
        <w:rPr>
          <w:sz w:val="22"/>
          <w:lang w:eastAsia="ja-JP"/>
        </w:rPr>
        <w:t>John Jacob Astor had invested $400,000 -- most of the merchandise was gone</w:t>
      </w:r>
    </w:p>
    <w:p w14:paraId="5E3E1D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uncan McDougall gave </w:t>
      </w:r>
      <w:r w:rsidRPr="00625AB2">
        <w:rPr>
          <w:sz w:val="22"/>
        </w:rPr>
        <w:t xml:space="preserve">John George </w:t>
      </w:r>
      <w:r w:rsidRPr="00625AB2">
        <w:rPr>
          <w:sz w:val="22"/>
          <w:lang w:eastAsia="ja-JP"/>
        </w:rPr>
        <w:t>McTavish the keys to Astoria’s storehouse -- October 22, 1813</w:t>
      </w:r>
      <w:r w:rsidRPr="00625AB2">
        <w:rPr>
          <w:sz w:val="22"/>
          <w:lang w:eastAsia="ja-JP"/>
        </w:rPr>
        <w:tab/>
      </w:r>
      <w:r w:rsidRPr="00625AB2">
        <w:rPr>
          <w:sz w:val="22"/>
          <w:lang w:eastAsia="ja-JP"/>
        </w:rPr>
        <w:tab/>
        <w:t xml:space="preserve">in reality, whoever controlled the storehouse controlled the future of the region </w:t>
      </w:r>
    </w:p>
    <w:p w14:paraId="0FFD3E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ohn George McTavish and his Nor’Westers broke camp </w:t>
      </w:r>
    </w:p>
    <w:p w14:paraId="0145B1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prepared to occupy their newly purchased post</w:t>
      </w:r>
    </w:p>
    <w:p w14:paraId="69C05E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roughout the rest of 1813 the Astorians and Nor’Westers shared a common life</w:t>
      </w:r>
    </w:p>
    <w:p w14:paraId="13E8C4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enjoyed a great deal of visiting and socializing as they waited for the British warship</w:t>
      </w:r>
    </w:p>
    <w:p w14:paraId="63C283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ich Nor’Wester John George McTavish continually declared was expected daily)</w:t>
      </w:r>
    </w:p>
    <w:p w14:paraId="38450D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C1C37C9"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 xml:space="preserve">SOME ASTORIANS ARE SUSPICIOUS REGARDING DUNCAN McDOUGALL’S INTENSTIONS </w:t>
      </w:r>
    </w:p>
    <w:p w14:paraId="7194FAAD"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t xml:space="preserve">Duncan McDougall’s motives were strongly questioned by Astor’s other partners </w:t>
      </w:r>
    </w:p>
    <w:p w14:paraId="7B61A4D2"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they said he abused his position as commander </w:t>
      </w:r>
    </w:p>
    <w:p w14:paraId="6BFD14BB"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and sacrificed the interest of Astor and his partners </w:t>
      </w:r>
    </w:p>
    <w:p w14:paraId="6711414B"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in the promise or hope of personally advancing in the North West Company</w:t>
      </w:r>
    </w:p>
    <w:p w14:paraId="1C02C1B9"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McDougall, however, insisted he had made the best bargain possible for John Jacob Astor</w:t>
      </w:r>
    </w:p>
    <w:p w14:paraId="30CEAA21"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with the British frigate expected in the very near future -- then all would have been lost</w:t>
      </w:r>
    </w:p>
    <w:p w14:paraId="03617841" w14:textId="77777777" w:rsidR="00B24D0D" w:rsidRPr="00625AB2" w:rsidRDefault="00B24D0D" w:rsidP="00B24D0D">
      <w:pPr>
        <w:tabs>
          <w:tab w:val="left" w:pos="360"/>
          <w:tab w:val="left" w:pos="720"/>
          <w:tab w:val="left" w:pos="1080"/>
          <w:tab w:val="left" w:pos="1440"/>
          <w:tab w:val="left" w:pos="1800"/>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in fact, Duncan McDougall became a partner in the North West Company </w:t>
      </w:r>
    </w:p>
    <w:p w14:paraId="4D4EF4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e received a share in the company and a handsome income)</w:t>
      </w:r>
    </w:p>
    <w:p w14:paraId="69174B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In the end, Astor’s partners agreed to terms unfavorable to Astor for several reasons:</w:t>
      </w:r>
    </w:p>
    <w:p w14:paraId="3DC466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had national ties with the other Scotsmen of the North West Company,</w:t>
      </w:r>
    </w:p>
    <w:p w14:paraId="32971A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re were personal conflicts among John Jacob Astor’s partners,</w:t>
      </w:r>
    </w:p>
    <w:p w14:paraId="69E0AD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re was a general feeling that Astor had insulted them by ignoring them</w:t>
      </w:r>
    </w:p>
    <w:p w14:paraId="6B61F57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and would sacrifice them to the British</w:t>
      </w:r>
    </w:p>
    <w:p w14:paraId="2812B1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704150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GAINS HAD BEEN MADE IN OREGON BY THE ASTORIANS BUT AT A HIGH COST</w:t>
      </w:r>
    </w:p>
    <w:p w14:paraId="14CC6C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On the positive side:</w:t>
      </w:r>
    </w:p>
    <w:p w14:paraId="016291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two parties, Wilson Price Hunt and Robert Stuart, had crossed the continent overland</w:t>
      </w:r>
    </w:p>
    <w:p w14:paraId="3D6813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y routes far different than that used by Meriwether Lewis and William Clark; </w:t>
      </w:r>
    </w:p>
    <w:p w14:paraId="5CBB8A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fter two years on the Okanogan and Spokane rivers vast regions had been thoroughly explored</w:t>
      </w:r>
    </w:p>
    <w:p w14:paraId="21AE49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 Astor’s men took out 140 packs of furs</w:t>
      </w:r>
    </w:p>
    <w:p w14:paraId="364F8A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had become familiar with Eastern Washington, Northern Idaho </w:t>
      </w:r>
      <w:r w:rsidRPr="00625AB2">
        <w:rPr>
          <w:sz w:val="22"/>
          <w:lang w:eastAsia="ja-JP"/>
        </w:rPr>
        <w:tab/>
      </w:r>
    </w:p>
    <w:p w14:paraId="2490EF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southern British Columbia;</w:t>
      </w:r>
    </w:p>
    <w:p w14:paraId="674B64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illamette Valley had been opened to trappers and traders in the area of Champoeg</w:t>
      </w:r>
    </w:p>
    <w:p w14:paraId="52625A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On the negative side:</w:t>
      </w:r>
    </w:p>
    <w:p w14:paraId="223D752B"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rPr>
        <w:tab/>
      </w:r>
      <w:r w:rsidRPr="00625AB2">
        <w:rPr>
          <w:sz w:val="22"/>
        </w:rPr>
        <w:tab/>
        <w:t xml:space="preserve">•John Jacob </w:t>
      </w:r>
      <w:r w:rsidRPr="00625AB2">
        <w:rPr>
          <w:sz w:val="22"/>
          <w:lang w:eastAsia="ja-JP"/>
        </w:rPr>
        <w:t xml:space="preserve">Astor had lost two ships -- </w:t>
      </w:r>
      <w:r w:rsidRPr="00625AB2">
        <w:rPr>
          <w:i/>
          <w:sz w:val="22"/>
          <w:lang w:eastAsia="ja-JP"/>
        </w:rPr>
        <w:t>Tonquin</w:t>
      </w:r>
      <w:r w:rsidRPr="00625AB2">
        <w:rPr>
          <w:sz w:val="22"/>
          <w:lang w:eastAsia="ja-JP"/>
        </w:rPr>
        <w:t xml:space="preserve"> and </w:t>
      </w:r>
      <w:r w:rsidRPr="00625AB2">
        <w:rPr>
          <w:i/>
          <w:sz w:val="22"/>
          <w:lang w:eastAsia="ja-JP"/>
        </w:rPr>
        <w:t xml:space="preserve">Lark; </w:t>
      </w:r>
    </w:p>
    <w:p w14:paraId="2AC4AF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ltogether approximately sixty men had lost their lives:</w:t>
      </w:r>
    </w:p>
    <w:p w14:paraId="5694CE33"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r>
      <w:r w:rsidRPr="00625AB2">
        <w:rPr>
          <w:sz w:val="22"/>
          <w:lang w:eastAsia="ja-JP"/>
        </w:rPr>
        <w:tab/>
      </w:r>
      <w:r w:rsidRPr="00625AB2">
        <w:rPr>
          <w:sz w:val="22"/>
          <w:lang w:eastAsia="ja-JP"/>
        </w:rPr>
        <w:tab/>
        <w:t xml:space="preserve">-twenty-seven with the </w:t>
      </w:r>
      <w:r w:rsidRPr="00625AB2">
        <w:rPr>
          <w:i/>
          <w:sz w:val="22"/>
          <w:lang w:eastAsia="ja-JP"/>
        </w:rPr>
        <w:t>Tonquin,</w:t>
      </w:r>
    </w:p>
    <w:p w14:paraId="25B75D82"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i/>
          <w:sz w:val="22"/>
          <w:lang w:eastAsia="ja-JP"/>
        </w:rPr>
        <w:tab/>
      </w:r>
      <w:r w:rsidRPr="00625AB2">
        <w:rPr>
          <w:i/>
          <w:sz w:val="22"/>
          <w:lang w:eastAsia="ja-JP"/>
        </w:rPr>
        <w:tab/>
      </w:r>
      <w:r w:rsidRPr="00625AB2">
        <w:rPr>
          <w:i/>
          <w:sz w:val="22"/>
          <w:lang w:eastAsia="ja-JP"/>
        </w:rPr>
        <w:tab/>
      </w:r>
      <w:r w:rsidRPr="00625AB2">
        <w:rPr>
          <w:sz w:val="22"/>
          <w:lang w:eastAsia="ja-JP"/>
        </w:rPr>
        <w:t>-Snake River country claimed nine,</w:t>
      </w:r>
    </w:p>
    <w:p w14:paraId="068B1C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eight crossing the Columbia River bar with Captain Thorn,</w:t>
      </w:r>
    </w:p>
    <w:p w14:paraId="21BFA7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 </w:t>
      </w:r>
      <w:r w:rsidRPr="00625AB2">
        <w:rPr>
          <w:i/>
          <w:sz w:val="22"/>
          <w:lang w:eastAsia="ja-JP"/>
        </w:rPr>
        <w:t xml:space="preserve">Lark </w:t>
      </w:r>
      <w:r w:rsidRPr="00625AB2">
        <w:rPr>
          <w:sz w:val="22"/>
          <w:lang w:eastAsia="ja-JP"/>
        </w:rPr>
        <w:t>took at least eight more,</w:t>
      </w:r>
    </w:p>
    <w:p w14:paraId="50838A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ive with Wilson Price Hunt on the overland journey,</w:t>
      </w:r>
    </w:p>
    <w:p w14:paraId="6158A4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i/>
          <w:sz w:val="22"/>
          <w:lang w:eastAsia="ja-JP"/>
        </w:rPr>
        <w:t>-</w:t>
      </w:r>
      <w:r w:rsidRPr="00625AB2">
        <w:rPr>
          <w:sz w:val="22"/>
          <w:lang w:eastAsia="ja-JP"/>
        </w:rPr>
        <w:t>three at Astoria,</w:t>
      </w:r>
    </w:p>
    <w:p w14:paraId="20A9FA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ne final victim lost his life just as the Americans were leaving for home)</w:t>
      </w:r>
    </w:p>
    <w:p w14:paraId="340038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77B83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TRAPPING COMPANY EMPLOYEES BECAME PERMANENT SETTLERS OF OREGON </w:t>
      </w:r>
    </w:p>
    <w:p w14:paraId="2879A6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Fourteen Astorians of the Pacific Fur Company remained permanently in Oregon:</w:t>
      </w:r>
    </w:p>
    <w:p w14:paraId="5E03C893" w14:textId="77777777" w:rsidR="00B24D0D" w:rsidRPr="00625AB2" w:rsidRDefault="00B24D0D" w:rsidP="00B24D0D">
      <w:pPr>
        <w:tabs>
          <w:tab w:val="left" w:pos="360"/>
          <w:tab w:val="left" w:pos="720"/>
          <w:tab w:val="left" w:pos="1080"/>
          <w:tab w:val="left" w:pos="1440"/>
          <w:tab w:val="left" w:pos="1800"/>
        </w:tabs>
        <w:spacing w:line="360" w:lineRule="atLeast"/>
        <w:ind w:left="360" w:right="0"/>
        <w:rPr>
          <w:sz w:val="22"/>
          <w:lang w:eastAsia="ja-JP"/>
        </w:rPr>
      </w:pPr>
      <w:r w:rsidRPr="00625AB2">
        <w:rPr>
          <w:sz w:val="22"/>
          <w:lang w:eastAsia="ja-JP"/>
        </w:rPr>
        <w:tab/>
        <w:t xml:space="preserve">Louis L. Bonte, William Canning (Cannon), Alexander Carson, (Kanaka) John Coxe, </w:t>
      </w:r>
    </w:p>
    <w:p w14:paraId="52328A24" w14:textId="77777777" w:rsidR="00B24D0D" w:rsidRPr="00625AB2" w:rsidRDefault="00B24D0D" w:rsidP="00B24D0D">
      <w:pPr>
        <w:tabs>
          <w:tab w:val="left" w:pos="360"/>
          <w:tab w:val="left" w:pos="720"/>
          <w:tab w:val="left" w:pos="1080"/>
          <w:tab w:val="left" w:pos="1440"/>
          <w:tab w:val="left" w:pos="1800"/>
        </w:tabs>
        <w:spacing w:line="360" w:lineRule="atLeast"/>
        <w:ind w:left="360" w:right="0"/>
        <w:rPr>
          <w:sz w:val="22"/>
          <w:lang w:eastAsia="ja-JP"/>
        </w:rPr>
      </w:pPr>
      <w:r w:rsidRPr="00625AB2">
        <w:rPr>
          <w:sz w:val="22"/>
          <w:lang w:eastAsia="ja-JP"/>
        </w:rPr>
        <w:tab/>
        <w:t xml:space="preserve">Pierre Dorion, Marie Dorion, Jean Baptiste Dubreuil, Joseph Gervais, Michel Laframbois, </w:t>
      </w:r>
    </w:p>
    <w:p w14:paraId="77EA5FA4" w14:textId="77777777" w:rsidR="00B24D0D" w:rsidRPr="00625AB2" w:rsidRDefault="00B24D0D" w:rsidP="00B24D0D">
      <w:pPr>
        <w:tabs>
          <w:tab w:val="left" w:pos="360"/>
          <w:tab w:val="left" w:pos="720"/>
          <w:tab w:val="left" w:pos="1080"/>
          <w:tab w:val="left" w:pos="1440"/>
          <w:tab w:val="left" w:pos="1800"/>
        </w:tabs>
        <w:spacing w:line="360" w:lineRule="atLeast"/>
        <w:ind w:left="360" w:right="0"/>
        <w:rPr>
          <w:sz w:val="22"/>
          <w:lang w:eastAsia="ja-JP"/>
        </w:rPr>
      </w:pPr>
      <w:r w:rsidRPr="00625AB2">
        <w:rPr>
          <w:sz w:val="22"/>
          <w:lang w:eastAsia="ja-JP"/>
        </w:rPr>
        <w:tab/>
        <w:t xml:space="preserve">Etienne Lucier, Jean McKay, Farncois Payette, George Ramsey and </w:t>
      </w:r>
      <w:r w:rsidRPr="00625AB2">
        <w:rPr>
          <w:bCs/>
          <w:sz w:val="22"/>
          <w:lang w:eastAsia="ja-JP"/>
        </w:rPr>
        <w:t>“Sailor Jack”</w:t>
      </w:r>
    </w:p>
    <w:p w14:paraId="75640B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wenty North West Company men remained permanently in Oregon:</w:t>
      </w:r>
    </w:p>
    <w:p w14:paraId="1A101C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dre Belanger, Alexis Bellant, Julian Bernier, Angus Bethune, Augustin Boisvert, </w:t>
      </w:r>
    </w:p>
    <w:p w14:paraId="771B44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Jean Baptiste Bouchard, Michel Boullard, Antoine Cayalle, Joseph Cire, Michel Cotenoir,</w:t>
      </w:r>
    </w:p>
    <w:p w14:paraId="6C26F8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Joseph Gailloux, William Henry, Francois Latour, Etienne Longtain, Louis Majeau, </w:t>
      </w:r>
    </w:p>
    <w:p w14:paraId="2E068B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Joseph Mochcomau, Antoine Moineau, Thomas Ocanasawaret, Amable Quesnel</w:t>
      </w:r>
    </w:p>
    <w:p w14:paraId="4C18D4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d Charles Rondeau </w:t>
      </w:r>
    </w:p>
    <w:p w14:paraId="6F9224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4812A9B"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REMAINS OF THE</w:t>
      </w:r>
      <w:r w:rsidRPr="00625AB2">
        <w:rPr>
          <w:i/>
          <w:sz w:val="22"/>
        </w:rPr>
        <w:t xml:space="preserve"> LARK</w:t>
      </w:r>
      <w:r w:rsidRPr="00625AB2">
        <w:rPr>
          <w:sz w:val="22"/>
        </w:rPr>
        <w:t xml:space="preserve"> MAKES SLOW PROGRESS UNDER A SCANTY SAIL</w:t>
      </w:r>
    </w:p>
    <w:p w14:paraId="7A4C58B1"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t xml:space="preserve">With the bowsprint jury-rigged as a mast the wreck of the </w:t>
      </w:r>
      <w:r w:rsidRPr="00625AB2">
        <w:rPr>
          <w:i/>
          <w:sz w:val="22"/>
        </w:rPr>
        <w:t xml:space="preserve">Lark </w:t>
      </w:r>
      <w:r w:rsidRPr="00625AB2">
        <w:rPr>
          <w:sz w:val="22"/>
        </w:rPr>
        <w:t>slowly drifted toward land for a week</w:t>
      </w:r>
    </w:p>
    <w:p w14:paraId="5DF37D14"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numerous sharks swam about the </w:t>
      </w:r>
      <w:r w:rsidRPr="00625AB2">
        <w:rPr>
          <w:i/>
          <w:sz w:val="22"/>
        </w:rPr>
        <w:t>Lark</w:t>
      </w:r>
      <w:r w:rsidRPr="00625AB2">
        <w:rPr>
          <w:sz w:val="22"/>
        </w:rPr>
        <w:t xml:space="preserve"> patiently waiting for their prey </w:t>
      </w:r>
    </w:p>
    <w:p w14:paraId="61124EFE"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when the cook died he was thrown overboard and was instantly seized -- October 24, 1813 </w:t>
      </w:r>
    </w:p>
    <w:p w14:paraId="166D413D"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t>Crewmen came within sight of the island of Maui about ten miles away -- October 25, 1813</w:t>
      </w:r>
    </w:p>
    <w:p w14:paraId="786C8844"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this happy event was cloaked with fear as the sailors knew that when the ship struck the beach </w:t>
      </w:r>
    </w:p>
    <w:p w14:paraId="76B48100"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it would be impossible to keep her from breaking up </w:t>
      </w:r>
    </w:p>
    <w:p w14:paraId="05C5D736"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their only hope was the reach land in native canoes and protect the wreckage </w:t>
      </w:r>
    </w:p>
    <w:p w14:paraId="11DDEFFD"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for three more days they continued to drift within sight of the shore)</w:t>
      </w:r>
    </w:p>
    <w:p w14:paraId="0A4C6753"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p>
    <w:p w14:paraId="30248749"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 xml:space="preserve">CREWMEN OF THE </w:t>
      </w:r>
      <w:r w:rsidRPr="00625AB2">
        <w:rPr>
          <w:i/>
          <w:sz w:val="22"/>
        </w:rPr>
        <w:t>LARK</w:t>
      </w:r>
      <w:r w:rsidRPr="00625AB2">
        <w:rPr>
          <w:sz w:val="22"/>
        </w:rPr>
        <w:t xml:space="preserve"> SEE A CANOE APPROACHING </w:t>
      </w:r>
    </w:p>
    <w:p w14:paraId="0466D4D7"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t xml:space="preserve">Sandwich Island natives came alongside the </w:t>
      </w:r>
      <w:r w:rsidRPr="00625AB2">
        <w:rPr>
          <w:i/>
          <w:sz w:val="22"/>
        </w:rPr>
        <w:t>Lark</w:t>
      </w:r>
      <w:r w:rsidRPr="00625AB2">
        <w:rPr>
          <w:sz w:val="22"/>
        </w:rPr>
        <w:t xml:space="preserve"> </w:t>
      </w:r>
    </w:p>
    <w:p w14:paraId="77FFDCFF"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and brought a supply of potatoes -- October 28, 1813</w:t>
      </w:r>
    </w:p>
    <w:p w14:paraId="2DCE18E0"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i/>
          <w:sz w:val="22"/>
        </w:rPr>
        <w:t xml:space="preserve">Lark’s </w:t>
      </w:r>
      <w:r w:rsidRPr="00625AB2">
        <w:rPr>
          <w:sz w:val="22"/>
        </w:rPr>
        <w:t xml:space="preserve">second mate and a sailor went ashore in a of the canoe for water and provisions </w:t>
      </w:r>
    </w:p>
    <w:p w14:paraId="569D1520"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and to get help from the natives in towing the wreck into a harbor</w:t>
      </w:r>
    </w:p>
    <w:p w14:paraId="63405EF7"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neither of the men returned nor was any assistance sent from shore</w:t>
      </w:r>
    </w:p>
    <w:p w14:paraId="37880A9D"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p>
    <w:p w14:paraId="790BFD8D"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i/>
          <w:sz w:val="22"/>
        </w:rPr>
      </w:pPr>
      <w:r w:rsidRPr="00625AB2">
        <w:rPr>
          <w:sz w:val="22"/>
        </w:rPr>
        <w:t xml:space="preserve">MORE NATIVES CANOES PADDLE OUT TO THE </w:t>
      </w:r>
      <w:r w:rsidRPr="00625AB2">
        <w:rPr>
          <w:i/>
          <w:sz w:val="22"/>
        </w:rPr>
        <w:t>LARK</w:t>
      </w:r>
    </w:p>
    <w:p w14:paraId="5C0B063A"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i/>
          <w:sz w:val="22"/>
        </w:rPr>
        <w:tab/>
      </w:r>
      <w:r w:rsidRPr="00625AB2">
        <w:rPr>
          <w:sz w:val="22"/>
        </w:rPr>
        <w:t>Ten or twelve canoes came alongside but they simply roamed around the wreck like the sharks</w:t>
      </w:r>
    </w:p>
    <w:p w14:paraId="2DFAD097"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they would give no help in towing the remains of the stricken ship to land -- October 29, 1813</w:t>
      </w:r>
    </w:p>
    <w:p w14:paraId="0A20EB74"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t xml:space="preserve">Wreckage of the </w:t>
      </w:r>
      <w:r w:rsidRPr="00625AB2">
        <w:rPr>
          <w:i/>
          <w:sz w:val="22"/>
        </w:rPr>
        <w:t>Lark</w:t>
      </w:r>
      <w:r w:rsidRPr="00625AB2">
        <w:rPr>
          <w:sz w:val="22"/>
        </w:rPr>
        <w:t xml:space="preserve"> finally reached the shore of (Maui) where all of the remaining sailors </w:t>
      </w:r>
    </w:p>
    <w:p w14:paraId="2BF57644"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were able to scramble to the safety of the beach -- however, </w:t>
      </w:r>
      <w:r w:rsidRPr="00625AB2">
        <w:rPr>
          <w:sz w:val="22"/>
          <w:lang w:eastAsia="ja-JP"/>
        </w:rPr>
        <w:t>at least eight men had perished</w:t>
      </w:r>
      <w:r w:rsidRPr="00625AB2">
        <w:rPr>
          <w:sz w:val="22"/>
        </w:rPr>
        <w:t xml:space="preserve"> </w:t>
      </w:r>
    </w:p>
    <w:p w14:paraId="02C6E03B"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all of the survivors were immediately surrounded by the natives and stripped almost naked </w:t>
      </w:r>
    </w:p>
    <w:p w14:paraId="2294DC86"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i/>
          <w:sz w:val="22"/>
        </w:rPr>
        <w:tab/>
      </w:r>
      <w:r w:rsidRPr="00625AB2">
        <w:rPr>
          <w:sz w:val="22"/>
        </w:rPr>
        <w:t xml:space="preserve">Wreckage of the </w:t>
      </w:r>
      <w:r w:rsidRPr="00625AB2">
        <w:rPr>
          <w:i/>
          <w:sz w:val="22"/>
        </w:rPr>
        <w:t>Lark</w:t>
      </w:r>
      <w:r w:rsidRPr="00625AB2">
        <w:rPr>
          <w:sz w:val="22"/>
        </w:rPr>
        <w:t xml:space="preserve"> drifted ashore throughout the night </w:t>
      </w:r>
    </w:p>
    <w:p w14:paraId="43DCD726"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numerous casks of provisions floated on the tide </w:t>
      </w:r>
    </w:p>
    <w:p w14:paraId="0A36AED1"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these were collected by the natives who wanted the iron hoops</w:t>
      </w:r>
    </w:p>
    <w:p w14:paraId="6EDD2B84"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members of the crew were not allowed to gather the contents or to go on board the wreck</w:t>
      </w:r>
    </w:p>
    <w:p w14:paraId="35DB4B82"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t xml:space="preserve">When he got the opportunity supercargo Nicholas G. Odgen managed to slip away </w:t>
      </w:r>
    </w:p>
    <w:p w14:paraId="38EC8B13"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and make his way to the island of Oahu where he made arrangements with the Hawaiian king </w:t>
      </w:r>
    </w:p>
    <w:p w14:paraId="65A0315D"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to assist his unfortunate companions </w:t>
      </w:r>
    </w:p>
    <w:p w14:paraId="4D92B8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owever, the wreck of the </w:t>
      </w:r>
      <w:r w:rsidRPr="00625AB2">
        <w:rPr>
          <w:i/>
          <w:sz w:val="22"/>
        </w:rPr>
        <w:t>Lark</w:t>
      </w:r>
      <w:r w:rsidRPr="00625AB2">
        <w:rPr>
          <w:sz w:val="22"/>
        </w:rPr>
        <w:t xml:space="preserve"> had to be given to the king </w:t>
      </w:r>
    </w:p>
    <w:p w14:paraId="10B6CF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is demand was agreed to by Mr. Ogden</w:t>
      </w:r>
    </w:p>
    <w:p w14:paraId="504713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51BC27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SOME OF JOHN REED’S MEN ESTABLISH A SMALLER OUTPOST </w:t>
      </w:r>
    </w:p>
    <w:p w14:paraId="3A563B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ohn Reed and his party of trappers accompanied by Marie Dorion and her two sons </w:t>
      </w:r>
    </w:p>
    <w:p w14:paraId="193083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ad settled into Reed’s Post on Snake River near the mouth of the Boise River </w:t>
      </w:r>
    </w:p>
    <w:p w14:paraId="751F83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 the vicinity of today’s Caldwell, Idaho)</w:t>
      </w:r>
    </w:p>
    <w:p w14:paraId="54FFDF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Pierre Dorion, Giles Le Clerc and Jacob Reznor traveled up the Boise River </w:t>
      </w:r>
    </w:p>
    <w:p w14:paraId="773E70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bout five days distance from Reed’s Post to an area well stocked with beaver</w:t>
      </w:r>
    </w:p>
    <w:p w14:paraId="31640E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constructed a rude hut in this remote area and proceeded to work a beaver trap line</w:t>
      </w:r>
    </w:p>
    <w:p w14:paraId="668C3B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CC64965"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WILSON PRICE HUNT ARRIVES IN THE MARQUESAS ISLANDS</w:t>
      </w:r>
    </w:p>
    <w:p w14:paraId="4DFA75B1"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t>Hunt had only just arrived in the Marquesas Islands -- November 15, 1813</w:t>
      </w:r>
    </w:p>
    <w:p w14:paraId="1C81E484"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when the islands were visited by the America war ship </w:t>
      </w:r>
      <w:r w:rsidRPr="00625AB2">
        <w:rPr>
          <w:i/>
          <w:sz w:val="22"/>
        </w:rPr>
        <w:t xml:space="preserve">Essex </w:t>
      </w:r>
      <w:r w:rsidRPr="00625AB2">
        <w:rPr>
          <w:sz w:val="22"/>
        </w:rPr>
        <w:t>under Captain David Porter</w:t>
      </w:r>
    </w:p>
    <w:p w14:paraId="3E284DEE"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who had made a sweeping cruise of the Pacific Ocean</w:t>
      </w:r>
    </w:p>
    <w:p w14:paraId="2B428339"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he brought with him a number of London whalers as prizes of war</w:t>
      </w:r>
    </w:p>
    <w:p w14:paraId="31B0DA6E"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i/>
          <w:sz w:val="22"/>
        </w:rPr>
      </w:pPr>
      <w:r w:rsidRPr="00625AB2">
        <w:rPr>
          <w:sz w:val="22"/>
        </w:rPr>
        <w:tab/>
      </w:r>
      <w:r w:rsidRPr="00625AB2">
        <w:rPr>
          <w:sz w:val="22"/>
        </w:rPr>
        <w:tab/>
        <w:t xml:space="preserve">Captain Porter gave Wilson Price Hunt alarming news that the British frigate </w:t>
      </w:r>
      <w:r w:rsidRPr="00625AB2">
        <w:rPr>
          <w:i/>
          <w:sz w:val="22"/>
        </w:rPr>
        <w:t>Phoebe</w:t>
      </w:r>
    </w:p>
    <w:p w14:paraId="68B874B1"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i/>
          <w:sz w:val="22"/>
        </w:rPr>
        <w:tab/>
      </w:r>
      <w:r w:rsidRPr="00625AB2">
        <w:rPr>
          <w:i/>
          <w:sz w:val="22"/>
        </w:rPr>
        <w:tab/>
      </w:r>
      <w:r w:rsidRPr="00625AB2">
        <w:rPr>
          <w:i/>
          <w:sz w:val="22"/>
        </w:rPr>
        <w:tab/>
      </w:r>
      <w:r w:rsidRPr="00625AB2">
        <w:rPr>
          <w:sz w:val="22"/>
        </w:rPr>
        <w:t xml:space="preserve">was accompanying a British supply ship mounted with cannons to attack Astoria </w:t>
      </w:r>
    </w:p>
    <w:p w14:paraId="07619620"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this ship was sailing from Rio de Janeiro accompanied by sloops-of-war</w:t>
      </w:r>
    </w:p>
    <w:p w14:paraId="45C90BB6"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r>
      <w:r w:rsidRPr="00625AB2">
        <w:rPr>
          <w:i/>
          <w:sz w:val="22"/>
        </w:rPr>
        <w:t>Cherub</w:t>
      </w:r>
      <w:r w:rsidRPr="00625AB2">
        <w:rPr>
          <w:sz w:val="22"/>
        </w:rPr>
        <w:t xml:space="preserve"> and </w:t>
      </w:r>
      <w:r w:rsidRPr="00625AB2">
        <w:rPr>
          <w:i/>
          <w:sz w:val="22"/>
        </w:rPr>
        <w:t>Raccoon</w:t>
      </w:r>
      <w:r w:rsidRPr="00625AB2">
        <w:rPr>
          <w:sz w:val="22"/>
        </w:rPr>
        <w:t xml:space="preserve"> bound for the mouth of the Columbia River </w:t>
      </w:r>
    </w:p>
    <w:p w14:paraId="4CD326E6"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t>Wilson Price Hunt became very concerned about the safety of Astoria</w:t>
      </w:r>
    </w:p>
    <w:p w14:paraId="5B8820F7"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he had been eager to remove all of the property there with as little loss as possible</w:t>
      </w:r>
    </w:p>
    <w:p w14:paraId="106594A7"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now it appeared the whole venture would be captured by the British Navy </w:t>
      </w:r>
    </w:p>
    <w:p w14:paraId="240473E1"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it would be impossible to charter a ship in the Hawaiian Islands </w:t>
      </w:r>
    </w:p>
    <w:p w14:paraId="59DE54D4"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when word the invasion was delivered to the islanders by Captain Porter </w:t>
      </w:r>
    </w:p>
    <w:p w14:paraId="41693DE7"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Hunt offered to purchase one of the whaling ships brought in by Captain Porter</w:t>
      </w:r>
    </w:p>
    <w:p w14:paraId="7D78AE8A"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but the American captain demanded $25,000-- an impossibly high price</w:t>
      </w:r>
    </w:p>
    <w:p w14:paraId="19CCEC5B"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Captain Porter did tell Hunt he would sail the </w:t>
      </w:r>
      <w:r w:rsidRPr="00625AB2">
        <w:rPr>
          <w:i/>
          <w:sz w:val="22"/>
        </w:rPr>
        <w:t xml:space="preserve">Essex </w:t>
      </w:r>
      <w:r w:rsidRPr="00625AB2">
        <w:rPr>
          <w:sz w:val="22"/>
        </w:rPr>
        <w:t>to Astoria if the situated was warranted</w:t>
      </w:r>
    </w:p>
    <w:p w14:paraId="65941B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but Porter was not sure that action would ever be warranted</w:t>
      </w:r>
    </w:p>
    <w:p w14:paraId="7DE554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61E53A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MORE NORTH WEST COMPANY MEN ARRIVE AT ASTORIA</w:t>
      </w:r>
    </w:p>
    <w:p w14:paraId="320BF7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North West Company partners Alexander Henry the Younger and Alexander Stewart accompanied by</w:t>
      </w:r>
    </w:p>
    <w:p w14:paraId="103106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John Stuart, clerk James Keith and eighteen men of the Nor’Westers’ supply brigade </w:t>
      </w:r>
    </w:p>
    <w:p w14:paraId="43C874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lang w:eastAsia="ja-JP"/>
        </w:rPr>
        <w:t xml:space="preserve">traveling </w:t>
      </w:r>
      <w:r w:rsidRPr="00625AB2">
        <w:rPr>
          <w:sz w:val="22"/>
        </w:rPr>
        <w:t>by canoe across the continent from Fort William on the shores of Lake Superior</w:t>
      </w:r>
    </w:p>
    <w:p w14:paraId="7C3889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lang w:eastAsia="ja-JP"/>
        </w:rPr>
        <w:t xml:space="preserve">arrived at Astoria </w:t>
      </w:r>
      <w:r w:rsidRPr="00625AB2">
        <w:rPr>
          <w:sz w:val="22"/>
        </w:rPr>
        <w:t xml:space="preserve">-- </w:t>
      </w:r>
      <w:r w:rsidRPr="00625AB2">
        <w:rPr>
          <w:sz w:val="22"/>
          <w:lang w:eastAsia="ja-JP"/>
        </w:rPr>
        <w:t>November 15, 1813</w:t>
      </w:r>
    </w:p>
    <w:p w14:paraId="20092C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John Stuart was the same explorer who had been with Simon Fraser </w:t>
      </w:r>
    </w:p>
    <w:p w14:paraId="1AED68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on the first waterborne voyage of the Tacoutche-Tesse (Fraser River) </w:t>
      </w:r>
    </w:p>
    <w:p w14:paraId="20C000B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 xml:space="preserve">Alexander Henry the Younger’s party had been instructed to travel down the Columbia River </w:t>
      </w:r>
    </w:p>
    <w:p w14:paraId="00E95B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to assist Nor’Wester John George McTavish</w:t>
      </w:r>
      <w:r w:rsidRPr="00625AB2">
        <w:rPr>
          <w:sz w:val="22"/>
          <w:lang w:eastAsia="ja-JP"/>
        </w:rPr>
        <w:t xml:space="preserve"> at Astoria </w:t>
      </w:r>
    </w:p>
    <w:p w14:paraId="136A2A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lexander Henry was quite surprised to learn the </w:t>
      </w:r>
      <w:r w:rsidRPr="00625AB2">
        <w:rPr>
          <w:i/>
          <w:sz w:val="22"/>
          <w:lang w:eastAsia="ja-JP"/>
        </w:rPr>
        <w:t>Isaac Todd</w:t>
      </w:r>
      <w:r w:rsidRPr="00625AB2">
        <w:rPr>
          <w:sz w:val="22"/>
          <w:lang w:eastAsia="ja-JP"/>
        </w:rPr>
        <w:t xml:space="preserve"> had not yet arrived</w:t>
      </w:r>
    </w:p>
    <w:p w14:paraId="6AFEC0B6"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rPr>
      </w:pPr>
      <w:r w:rsidRPr="00625AB2">
        <w:rPr>
          <w:sz w:val="22"/>
        </w:rPr>
        <w:tab/>
      </w:r>
      <w:r w:rsidRPr="00625AB2">
        <w:rPr>
          <w:sz w:val="22"/>
        </w:rPr>
        <w:tab/>
        <w:t xml:space="preserve">Pacific Fur Company clerk Gabriel Franchere recorded their arrival: </w:t>
      </w:r>
      <w:r w:rsidRPr="00625AB2">
        <w:rPr>
          <w:b/>
          <w:sz w:val="22"/>
        </w:rPr>
        <w:t xml:space="preserve">“They brought us some Canadian newspapers, from which we learned that to date British arms had had the advantage. They also confirm the news that a frigate was to come to seize our former establishment and they even seemed surprised not to see the </w:t>
      </w:r>
      <w:r w:rsidRPr="00625AB2">
        <w:rPr>
          <w:rStyle w:val="Emphasis"/>
          <w:b/>
          <w:sz w:val="22"/>
        </w:rPr>
        <w:t>Isaac Todd</w:t>
      </w:r>
      <w:r w:rsidRPr="00625AB2">
        <w:rPr>
          <w:b/>
          <w:sz w:val="22"/>
        </w:rPr>
        <w:t xml:space="preserve"> in the roadstead.”</w:t>
      </w:r>
      <w:r w:rsidRPr="00625AB2">
        <w:rPr>
          <w:rStyle w:val="FootnoteReference"/>
          <w:b/>
          <w:sz w:val="22"/>
        </w:rPr>
        <w:footnoteReference w:id="132"/>
      </w:r>
    </w:p>
    <w:p w14:paraId="4A33E4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b/>
          <w:sz w:val="22"/>
        </w:rPr>
        <w:tab/>
      </w:r>
      <w:r w:rsidRPr="00625AB2">
        <w:rPr>
          <w:b/>
          <w:sz w:val="22"/>
        </w:rPr>
        <w:tab/>
      </w:r>
      <w:r w:rsidRPr="00625AB2">
        <w:rPr>
          <w:sz w:val="22"/>
        </w:rPr>
        <w:t xml:space="preserve">Alexander Henry the Younger found John Gorge McTavish </w:t>
      </w:r>
    </w:p>
    <w:p w14:paraId="43E2B3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nd his party of Nor’Westers at Astoria</w:t>
      </w:r>
    </w:p>
    <w:p w14:paraId="6AFE36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both the Nor’Westers and the Astorians were running low on trade goods</w:t>
      </w:r>
    </w:p>
    <w:p w14:paraId="358D0D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Nor’Westers anxiously awaited the arrival of their supply ship and her armed escort</w:t>
      </w:r>
    </w:p>
    <w:p w14:paraId="7F57D2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all the time fearing the sudden appearance of an American warship</w:t>
      </w:r>
    </w:p>
    <w:p w14:paraId="6743E3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Meanwhile, the Astorians found themselves in limbo</w:t>
      </w:r>
    </w:p>
    <w:p w14:paraId="32816C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 it was impossible to estimate whether an American ship might reach the Columbia River</w:t>
      </w:r>
    </w:p>
    <w:p w14:paraId="2A3743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nytime soon to carry them back to New York and it was too late in the fall </w:t>
      </w:r>
    </w:p>
    <w:p w14:paraId="2518B4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o attempt to cross the Rocky Mountains</w:t>
      </w:r>
    </w:p>
    <w:p w14:paraId="3FE07A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Nor’Westers had agreed that their former rivals could remain in their posts (until spring)</w:t>
      </w:r>
    </w:p>
    <w:p w14:paraId="21D0FA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when the overland route to the United States would be open</w:t>
      </w:r>
    </w:p>
    <w:p w14:paraId="692BA9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Nor’Westers hired several Astorian clerks and workers for their expanded operations</w:t>
      </w:r>
    </w:p>
    <w:p w14:paraId="4B1D5F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40F14F3B"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WILSON PRICE HUNT REMAINS STRANDED IN THE MARQUESAS ISLANDS</w:t>
      </w:r>
    </w:p>
    <w:p w14:paraId="04796BC5"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i/>
          <w:sz w:val="22"/>
        </w:rPr>
        <w:t xml:space="preserve">Albatross </w:t>
      </w:r>
      <w:r w:rsidRPr="00625AB2">
        <w:rPr>
          <w:sz w:val="22"/>
        </w:rPr>
        <w:t xml:space="preserve">remained in the Marquesas Islands conducting business </w:t>
      </w:r>
    </w:p>
    <w:p w14:paraId="4128162B"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while Wilson Price Hunt grew increasingly concerned and frustrated </w:t>
      </w:r>
    </w:p>
    <w:p w14:paraId="39E752E7" w14:textId="77777777" w:rsidR="00B24D0D" w:rsidRPr="00625AB2" w:rsidRDefault="00B24D0D" w:rsidP="00B24D0D">
      <w:pPr>
        <w:tabs>
          <w:tab w:val="left" w:pos="360"/>
          <w:tab w:val="left" w:pos="720"/>
          <w:tab w:val="left" w:pos="1080"/>
          <w:tab w:val="left" w:pos="1440"/>
          <w:tab w:val="left" w:pos="1800"/>
          <w:tab w:val="left" w:pos="504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i/>
          <w:sz w:val="22"/>
        </w:rPr>
        <w:t>Albatross</w:t>
      </w:r>
      <w:r w:rsidRPr="00625AB2">
        <w:rPr>
          <w:sz w:val="22"/>
        </w:rPr>
        <w:t xml:space="preserve"> finally set sail for the Hawaiian Islands -- November 23, 1813</w:t>
      </w:r>
    </w:p>
    <w:p w14:paraId="7A64353E"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rPr>
      </w:pPr>
      <w:r w:rsidRPr="00625AB2">
        <w:rPr>
          <w:sz w:val="22"/>
        </w:rPr>
        <w:tab/>
        <w:t>Hunt continued to hope that John Jacob Astor had sent another supply ship</w:t>
      </w:r>
    </w:p>
    <w:p w14:paraId="715B76BE"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rPr>
      </w:pPr>
      <w:r w:rsidRPr="00625AB2">
        <w:rPr>
          <w:sz w:val="22"/>
        </w:rPr>
        <w:tab/>
      </w:r>
      <w:r w:rsidRPr="00625AB2">
        <w:rPr>
          <w:sz w:val="22"/>
        </w:rPr>
        <w:tab/>
        <w:t xml:space="preserve">that would stop in Hawaii to deliver him to Astoria </w:t>
      </w:r>
    </w:p>
    <w:p w14:paraId="5CE75487" w14:textId="77777777" w:rsidR="00B24D0D" w:rsidRPr="00625AB2" w:rsidRDefault="00B24D0D" w:rsidP="00B24D0D">
      <w:pPr>
        <w:tabs>
          <w:tab w:val="left" w:pos="360"/>
          <w:tab w:val="left" w:pos="720"/>
          <w:tab w:val="left" w:pos="1080"/>
          <w:tab w:val="left" w:pos="1440"/>
          <w:tab w:val="left" w:pos="1800"/>
          <w:tab w:val="left" w:pos="6840"/>
        </w:tabs>
        <w:spacing w:line="360" w:lineRule="atLeast"/>
        <w:ind w:right="0"/>
        <w:rPr>
          <w:sz w:val="22"/>
        </w:rPr>
      </w:pPr>
    </w:p>
    <w:p w14:paraId="31A2A2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MYSTRY SHIP IS SIGHTED ENTERING BAKER BAY </w:t>
      </w:r>
    </w:p>
    <w:p w14:paraId="473FD7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Nervous Astorians and anxious </w:t>
      </w:r>
      <w:r w:rsidRPr="00625AB2">
        <w:rPr>
          <w:sz w:val="22"/>
          <w:lang w:eastAsia="ja-JP"/>
        </w:rPr>
        <w:t>Nor’Westers h</w:t>
      </w:r>
      <w:r w:rsidRPr="00625AB2">
        <w:rPr>
          <w:sz w:val="22"/>
        </w:rPr>
        <w:t xml:space="preserve">ad been keeping a close eye </w:t>
      </w:r>
    </w:p>
    <w:p w14:paraId="773062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on the mouth of the Columbia River</w:t>
      </w:r>
      <w:r w:rsidRPr="00625AB2">
        <w:rPr>
          <w:sz w:val="22"/>
          <w:lang w:eastAsia="ja-JP"/>
        </w:rPr>
        <w:t xml:space="preserve"> for a ship </w:t>
      </w:r>
    </w:p>
    <w:p w14:paraId="1638E1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Confusion at Astoria became complete -- November 30, 1813</w:t>
      </w:r>
    </w:p>
    <w:p w14:paraId="1F41BC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Joseph Ashton reported the vessel fired no signal guns and she was flying a white ensign </w:t>
      </w:r>
    </w:p>
    <w:p w14:paraId="37E6EA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flag was used by both British and American ships</w:t>
      </w:r>
    </w:p>
    <w:p w14:paraId="30B5AA16"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rPr>
        <w:t>if she was American</w:t>
      </w:r>
      <w:r w:rsidRPr="00625AB2">
        <w:rPr>
          <w:sz w:val="22"/>
          <w:lang w:eastAsia="ja-JP"/>
        </w:rPr>
        <w:t xml:space="preserve"> privateer she would bolster the American presence on the Columbia </w:t>
      </w:r>
    </w:p>
    <w:p w14:paraId="444AEC1A"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nd what would be the status of North West Company’s newly-acquired possession </w:t>
      </w:r>
    </w:p>
    <w:p w14:paraId="095080AF"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if she was British where was her accompanying ship</w:t>
      </w:r>
    </w:p>
    <w:p w14:paraId="706567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r>
      <w:r w:rsidRPr="00625AB2">
        <w:rPr>
          <w:sz w:val="22"/>
          <w:lang w:eastAsia="ja-JP"/>
        </w:rPr>
        <w:t xml:space="preserve">Nor’Westers wondered how they would explain to the captain </w:t>
      </w:r>
    </w:p>
    <w:p w14:paraId="7D4F06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at Astoria had been purchased and the ship’s voyage was unnecessary</w:t>
      </w:r>
    </w:p>
    <w:p w14:paraId="5BB23A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hoever’s ship she was bad weather kept her anchored isolated in Baker Bay </w:t>
      </w:r>
    </w:p>
    <w:p w14:paraId="5F82C6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711CE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DUNCAN McDOUGALL AND JOHN GEORGE McTAVISH WORK OUT A PLAN</w:t>
      </w:r>
    </w:p>
    <w:p w14:paraId="41302797"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t>Duncan McDougall, who at least nominally remain in charge of Astoria,</w:t>
      </w:r>
    </w:p>
    <w:p w14:paraId="6F6B9B6D"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rPr>
        <w:tab/>
      </w:r>
      <w:r w:rsidRPr="00625AB2">
        <w:rPr>
          <w:sz w:val="22"/>
        </w:rPr>
        <w:tab/>
        <w:t xml:space="preserve">launched a canoe manned by himself and former Astorians </w:t>
      </w:r>
      <w:r w:rsidRPr="00625AB2">
        <w:rPr>
          <w:sz w:val="22"/>
          <w:lang w:eastAsia="ja-JP"/>
        </w:rPr>
        <w:t xml:space="preserve">John Halsey, Joseph Ashton </w:t>
      </w:r>
    </w:p>
    <w:p w14:paraId="0E36A10F"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several others -- mid-morning November 30, 1813</w:t>
      </w:r>
    </w:p>
    <w:p w14:paraId="60CD64AF"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they paddled for the ship and were to tell the captain they were either American or British </w:t>
      </w:r>
    </w:p>
    <w:p w14:paraId="429C7C2B"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depending on the nationality of the ship</w:t>
      </w:r>
    </w:p>
    <w:p w14:paraId="08545B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t>A</w:t>
      </w:r>
      <w:r w:rsidRPr="00625AB2">
        <w:rPr>
          <w:sz w:val="22"/>
          <w:lang w:eastAsia="ja-JP"/>
        </w:rPr>
        <w:t xml:space="preserve">s an added precaution, Nor’Wester John George McTavish hastily filled two canoes </w:t>
      </w:r>
    </w:p>
    <w:p w14:paraId="274194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ith furs and supplies and scurried them to safety up the Columbia River </w:t>
      </w:r>
    </w:p>
    <w:p w14:paraId="19F6D8D7"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out of sight behind Tongue Point </w:t>
      </w:r>
      <w:r w:rsidRPr="00625AB2">
        <w:rPr>
          <w:sz w:val="22"/>
        </w:rPr>
        <w:t>three miles up the river</w:t>
      </w:r>
    </w:p>
    <w:p w14:paraId="2DE96B73"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there he waited for a signal from McDougall indicating the nationality of the ship</w:t>
      </w:r>
    </w:p>
    <w:p w14:paraId="6ECBEF38"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if she was British all was well for the Nor’Westers</w:t>
      </w:r>
    </w:p>
    <w:p w14:paraId="20A52C62"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if American McTavish would have a head start to carry the furs to the interior</w:t>
      </w:r>
    </w:p>
    <w:p w14:paraId="7BA47AF3"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lang w:eastAsia="ja-JP"/>
        </w:rPr>
        <w:tab/>
        <w:t xml:space="preserve"> </w:t>
      </w:r>
    </w:p>
    <w:p w14:paraId="700DA3D3"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 xml:space="preserve">CAPTAIN WILLIAM BLACK ANNOUNCES HIS ARRIVAL </w:t>
      </w:r>
    </w:p>
    <w:p w14:paraId="5652D70D"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rPr>
        <w:tab/>
      </w:r>
      <w:r w:rsidRPr="00625AB2">
        <w:rPr>
          <w:i/>
          <w:iCs/>
          <w:sz w:val="22"/>
        </w:rPr>
        <w:t>Raccoon</w:t>
      </w:r>
      <w:r w:rsidRPr="00625AB2">
        <w:rPr>
          <w:sz w:val="22"/>
        </w:rPr>
        <w:t xml:space="preserve">, </w:t>
      </w:r>
      <w:r w:rsidRPr="00625AB2">
        <w:rPr>
          <w:i/>
          <w:sz w:val="22"/>
        </w:rPr>
        <w:t>Cherub</w:t>
      </w:r>
      <w:r w:rsidRPr="00625AB2">
        <w:rPr>
          <w:sz w:val="22"/>
        </w:rPr>
        <w:t xml:space="preserve"> </w:t>
      </w:r>
      <w:r w:rsidRPr="00625AB2">
        <w:rPr>
          <w:sz w:val="22"/>
          <w:lang w:eastAsia="ja-JP"/>
        </w:rPr>
        <w:t xml:space="preserve">and </w:t>
      </w:r>
      <w:r w:rsidRPr="00625AB2">
        <w:rPr>
          <w:i/>
          <w:sz w:val="22"/>
          <w:lang w:eastAsia="ja-JP"/>
        </w:rPr>
        <w:t xml:space="preserve">Phoebe </w:t>
      </w:r>
      <w:r w:rsidRPr="00625AB2">
        <w:rPr>
          <w:iCs/>
          <w:sz w:val="22"/>
          <w:lang w:eastAsia="ja-JP"/>
        </w:rPr>
        <w:t xml:space="preserve">provided a military escort for North West Company’s </w:t>
      </w:r>
      <w:r w:rsidRPr="00625AB2">
        <w:rPr>
          <w:i/>
          <w:sz w:val="22"/>
          <w:lang w:eastAsia="ja-JP"/>
        </w:rPr>
        <w:t>Isaac Todd</w:t>
      </w:r>
      <w:r w:rsidRPr="00625AB2">
        <w:rPr>
          <w:sz w:val="22"/>
          <w:lang w:eastAsia="ja-JP"/>
        </w:rPr>
        <w:t xml:space="preserve"> </w:t>
      </w:r>
    </w:p>
    <w:p w14:paraId="4311023C"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i/>
          <w:iCs/>
          <w:sz w:val="22"/>
        </w:rPr>
      </w:pPr>
      <w:r w:rsidRPr="00625AB2">
        <w:rPr>
          <w:sz w:val="22"/>
          <w:lang w:eastAsia="ja-JP"/>
        </w:rPr>
        <w:tab/>
      </w:r>
      <w:r w:rsidRPr="00625AB2">
        <w:rPr>
          <w:sz w:val="22"/>
          <w:lang w:eastAsia="ja-JP"/>
        </w:rPr>
        <w:tab/>
      </w:r>
      <w:r w:rsidRPr="00625AB2">
        <w:rPr>
          <w:sz w:val="22"/>
        </w:rPr>
        <w:t>Captain</w:t>
      </w:r>
      <w:bookmarkStart w:id="301" w:name="_Hlk17360180"/>
      <w:r w:rsidRPr="00625AB2">
        <w:rPr>
          <w:sz w:val="22"/>
        </w:rPr>
        <w:t xml:space="preserve"> William </w:t>
      </w:r>
      <w:bookmarkEnd w:id="301"/>
      <w:r w:rsidRPr="00625AB2">
        <w:rPr>
          <w:sz w:val="22"/>
        </w:rPr>
        <w:t>Black had orders to destroy any American settlements on the Pacific Coast</w:t>
      </w:r>
      <w:r w:rsidRPr="00625AB2">
        <w:rPr>
          <w:i/>
          <w:iCs/>
          <w:sz w:val="22"/>
        </w:rPr>
        <w:t xml:space="preserve"> </w:t>
      </w:r>
    </w:p>
    <w:p w14:paraId="7E8FA2F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i/>
          <w:iCs/>
          <w:sz w:val="22"/>
        </w:rPr>
        <w:tab/>
      </w:r>
      <w:r w:rsidRPr="00625AB2">
        <w:rPr>
          <w:i/>
          <w:iCs/>
          <w:sz w:val="22"/>
        </w:rPr>
        <w:tab/>
        <w:t xml:space="preserve">Raccoon </w:t>
      </w:r>
      <w:r w:rsidRPr="00625AB2">
        <w:rPr>
          <w:sz w:val="22"/>
        </w:rPr>
        <w:t>arrived ahead of the others</w:t>
      </w:r>
    </w:p>
    <w:p w14:paraId="676AEE0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bookmarkStart w:id="302" w:name="_Hlk17359984"/>
      <w:r w:rsidRPr="00625AB2">
        <w:rPr>
          <w:sz w:val="22"/>
        </w:rPr>
        <w:t>Captain Black dispatched an armed cutter to the fort to find a place to tie off</w:t>
      </w:r>
    </w:p>
    <w:p w14:paraId="0C39C9A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i/>
          <w:iCs/>
          <w:sz w:val="22"/>
        </w:rPr>
        <w:t xml:space="preserve">Raccoon’s </w:t>
      </w:r>
      <w:r w:rsidRPr="00625AB2">
        <w:rPr>
          <w:sz w:val="22"/>
        </w:rPr>
        <w:t>cutter had not proceeded very far when a large birchbark canoe approached</w:t>
      </w:r>
    </w:p>
    <w:p w14:paraId="1FFAAA7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carrying Duncan McDougall, chief agent of Astor’s Pacific Fur Company </w:t>
      </w:r>
    </w:p>
    <w:bookmarkEnd w:id="302"/>
    <w:p w14:paraId="6E6B89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bookmarkStart w:id="303" w:name="_Hlk17360032"/>
      <w:r w:rsidRPr="00625AB2">
        <w:rPr>
          <w:sz w:val="22"/>
        </w:rPr>
        <w:t>McDougall was ushered aboard the ship</w:t>
      </w:r>
    </w:p>
    <w:p w14:paraId="2E962C80"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Captain Black reported North West Company Partner John McDonald </w:t>
      </w:r>
      <w:r w:rsidRPr="00625AB2">
        <w:rPr>
          <w:sz w:val="22"/>
          <w:lang w:eastAsia="ja-JP"/>
        </w:rPr>
        <w:t>of Garth</w:t>
      </w:r>
      <w:r w:rsidRPr="00625AB2">
        <w:rPr>
          <w:sz w:val="22"/>
        </w:rPr>
        <w:t xml:space="preserve"> </w:t>
      </w:r>
    </w:p>
    <w:p w14:paraId="5235EC5C"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was aboard the </w:t>
      </w:r>
      <w:r w:rsidRPr="00625AB2">
        <w:rPr>
          <w:i/>
          <w:sz w:val="22"/>
        </w:rPr>
        <w:t>Raccoon</w:t>
      </w:r>
      <w:r w:rsidRPr="00625AB2">
        <w:rPr>
          <w:sz w:val="22"/>
        </w:rPr>
        <w:t xml:space="preserve"> -- he was to take charge of Astoria for the North West Company </w:t>
      </w:r>
    </w:p>
    <w:p w14:paraId="79B978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lang w:eastAsia="ja-JP"/>
        </w:rPr>
        <w:t xml:space="preserve">also being carried as a passenger was the Kanaka (Hawaiian) John Coxe </w:t>
      </w:r>
    </w:p>
    <w:p w14:paraId="5B56D32B"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o had boarded the ship in London and had returned to Astoria</w:t>
      </w:r>
    </w:p>
    <w:p w14:paraId="2CF008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because he was familiar with the Columbia River bar he acted as pilot</w:t>
      </w:r>
    </w:p>
    <w:bookmarkEnd w:id="303"/>
    <w:p w14:paraId="0F8284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bout 9:30 that night, the air was filled with songs, shouts and the splash of canoe paddles</w:t>
      </w:r>
    </w:p>
    <w:p w14:paraId="1D22A5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John Halsey and several of the Astorians returned -- all were too drunk on wine to give details</w:t>
      </w:r>
    </w:p>
    <w:p w14:paraId="552F4384"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r>
      <w:r w:rsidRPr="00625AB2">
        <w:rPr>
          <w:sz w:val="22"/>
          <w:lang w:eastAsia="ja-JP"/>
        </w:rPr>
        <w:tab/>
      </w:r>
      <w:r w:rsidRPr="00625AB2">
        <w:rPr>
          <w:sz w:val="22"/>
          <w:lang w:eastAsia="ja-JP"/>
        </w:rPr>
        <w:tab/>
        <w:t xml:space="preserve">but they did identify the ship as the British </w:t>
      </w:r>
      <w:r w:rsidRPr="00625AB2">
        <w:rPr>
          <w:sz w:val="22"/>
        </w:rPr>
        <w:t>sloop-of-war</w:t>
      </w:r>
      <w:r w:rsidRPr="00625AB2">
        <w:rPr>
          <w:sz w:val="22"/>
          <w:lang w:eastAsia="ja-JP"/>
        </w:rPr>
        <w:t xml:space="preserve"> HMS </w:t>
      </w:r>
      <w:r w:rsidRPr="00625AB2">
        <w:rPr>
          <w:i/>
          <w:sz w:val="22"/>
          <w:lang w:eastAsia="ja-JP"/>
        </w:rPr>
        <w:t>Raccoon</w:t>
      </w:r>
    </w:p>
    <w:p w14:paraId="113E1186"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i/>
          <w:sz w:val="22"/>
          <w:lang w:eastAsia="ja-JP"/>
        </w:rPr>
        <w:tab/>
      </w:r>
      <w:r w:rsidRPr="00625AB2">
        <w:rPr>
          <w:i/>
          <w:sz w:val="22"/>
          <w:lang w:eastAsia="ja-JP"/>
        </w:rPr>
        <w:tab/>
      </w:r>
      <w:r w:rsidRPr="00625AB2">
        <w:rPr>
          <w:i/>
          <w:sz w:val="22"/>
          <w:lang w:eastAsia="ja-JP"/>
        </w:rPr>
        <w:tab/>
      </w:r>
      <w:r w:rsidRPr="00625AB2">
        <w:rPr>
          <w:i/>
          <w:sz w:val="22"/>
          <w:lang w:eastAsia="ja-JP"/>
        </w:rPr>
        <w:tab/>
      </w:r>
      <w:r w:rsidRPr="00625AB2">
        <w:rPr>
          <w:sz w:val="22"/>
        </w:rPr>
        <w:t>with twenty-six guns and 120 men commanded by Captain William Black</w:t>
      </w:r>
    </w:p>
    <w:p w14:paraId="1532EABE"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r>
      <w:r w:rsidRPr="00625AB2">
        <w:rPr>
          <w:sz w:val="22"/>
        </w:rPr>
        <w:tab/>
        <w:t xml:space="preserve">and carrying North West Company partner John McDonald </w:t>
      </w:r>
      <w:r w:rsidRPr="00625AB2">
        <w:rPr>
          <w:sz w:val="22"/>
          <w:lang w:eastAsia="ja-JP"/>
        </w:rPr>
        <w:t>of Garth</w:t>
      </w:r>
    </w:p>
    <w:p w14:paraId="5D64432E"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John Coxe an old friend of the Astorians </w:t>
      </w:r>
    </w:p>
    <w:p w14:paraId="6A7212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i/>
          <w:sz w:val="22"/>
          <w:lang w:eastAsia="ja-JP"/>
        </w:rPr>
        <w:tab/>
      </w:r>
      <w:r w:rsidRPr="00625AB2">
        <w:rPr>
          <w:i/>
          <w:sz w:val="22"/>
          <w:lang w:eastAsia="ja-JP"/>
        </w:rPr>
        <w:tab/>
      </w:r>
      <w:r w:rsidRPr="00625AB2">
        <w:rPr>
          <w:i/>
          <w:sz w:val="22"/>
          <w:lang w:eastAsia="ja-JP"/>
        </w:rPr>
        <w:tab/>
        <w:t>Raccoon</w:t>
      </w:r>
      <w:r w:rsidRPr="00625AB2">
        <w:rPr>
          <w:sz w:val="22"/>
          <w:lang w:eastAsia="ja-JP"/>
        </w:rPr>
        <w:t xml:space="preserve">’s mission and the location of the </w:t>
      </w:r>
      <w:r w:rsidRPr="00625AB2">
        <w:rPr>
          <w:i/>
          <w:sz w:val="22"/>
          <w:lang w:eastAsia="ja-JP"/>
        </w:rPr>
        <w:t>Isaac Todd</w:t>
      </w:r>
      <w:r w:rsidRPr="00625AB2">
        <w:rPr>
          <w:sz w:val="22"/>
          <w:lang w:eastAsia="ja-JP"/>
        </w:rPr>
        <w:t xml:space="preserve"> remained unknown at the post</w:t>
      </w:r>
    </w:p>
    <w:p w14:paraId="353BB9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F3C9C10"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 xml:space="preserve">SAILORS ON THE </w:t>
      </w:r>
      <w:r w:rsidRPr="00625AB2">
        <w:rPr>
          <w:i/>
          <w:sz w:val="22"/>
        </w:rPr>
        <w:t xml:space="preserve">RACCOON </w:t>
      </w:r>
      <w:r w:rsidRPr="00625AB2">
        <w:rPr>
          <w:sz w:val="22"/>
        </w:rPr>
        <w:t>ANCHORED</w:t>
      </w:r>
      <w:r w:rsidRPr="00625AB2">
        <w:rPr>
          <w:i/>
          <w:sz w:val="22"/>
        </w:rPr>
        <w:t xml:space="preserve"> </w:t>
      </w:r>
      <w:r w:rsidRPr="00625AB2">
        <w:rPr>
          <w:sz w:val="22"/>
        </w:rPr>
        <w:t>IN BAKER BAY WERE IN HIGH SPIRITS</w:t>
      </w:r>
    </w:p>
    <w:p w14:paraId="633BF70A"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t xml:space="preserve">North West Company agents had talked to the British sailors about vast amounts of contraband </w:t>
      </w:r>
    </w:p>
    <w:p w14:paraId="0E8123B0"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that would become theirs with the capture of Astoria</w:t>
      </w:r>
    </w:p>
    <w:p w14:paraId="0B42BD61"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Nor’Wester John McDonald </w:t>
      </w:r>
      <w:r w:rsidRPr="00625AB2">
        <w:rPr>
          <w:sz w:val="22"/>
          <w:lang w:eastAsia="ja-JP"/>
        </w:rPr>
        <w:t>of Garth</w:t>
      </w:r>
      <w:r w:rsidRPr="00625AB2">
        <w:rPr>
          <w:sz w:val="22"/>
        </w:rPr>
        <w:t xml:space="preserve"> had kept up the excitement during the voyage</w:t>
      </w:r>
    </w:p>
    <w:p w14:paraId="1A67ECAF"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t xml:space="preserve">When they learned a war-like attack was impossible because Astoria was already British property </w:t>
      </w:r>
    </w:p>
    <w:p w14:paraId="1FEFC321"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by right of purchase their deep disappointment was obvious </w:t>
      </w:r>
    </w:p>
    <w:p w14:paraId="4C1D7C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Duncan McDougall who had sold Astoria to the North West Company </w:t>
      </w:r>
    </w:p>
    <w:p w14:paraId="2239D3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 xml:space="preserve">became so uncomfortable aboard the </w:t>
      </w:r>
      <w:r w:rsidRPr="00625AB2">
        <w:rPr>
          <w:i/>
          <w:sz w:val="22"/>
        </w:rPr>
        <w:t xml:space="preserve">Raccoon </w:t>
      </w:r>
      <w:r w:rsidRPr="00625AB2">
        <w:rPr>
          <w:sz w:val="22"/>
        </w:rPr>
        <w:t>that he was very happy to go ashore</w:t>
      </w:r>
      <w:r w:rsidRPr="00625AB2">
        <w:rPr>
          <w:sz w:val="22"/>
          <w:lang w:eastAsia="ja-JP"/>
        </w:rPr>
        <w:t xml:space="preserve"> </w:t>
      </w:r>
    </w:p>
    <w:p w14:paraId="1F61B7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2C651BA"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 xml:space="preserve">CHINOOK INDIANS ARE PREPARED TO STAND BY THEIR ASTORIA ALLIES </w:t>
      </w:r>
    </w:p>
    <w:p w14:paraId="0D39F5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t>Chinook Chief Comcomly had seen the arrival of the “big war canoe” flying the British flag</w:t>
      </w:r>
      <w:r w:rsidRPr="00625AB2">
        <w:rPr>
          <w:sz w:val="22"/>
          <w:lang w:eastAsia="ja-JP"/>
        </w:rPr>
        <w:t xml:space="preserve"> </w:t>
      </w:r>
    </w:p>
    <w:p w14:paraId="038B50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knew of the war between the United State and Britain but did not know Astoria had been sold</w:t>
      </w:r>
    </w:p>
    <w:p w14:paraId="129336B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thought the Astorians remained trading partners with the Chinooks because </w:t>
      </w:r>
    </w:p>
    <w:p w14:paraId="34A68B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of the arrangement cemented by Duncan McDougall’s marriage to the chief’s daughter</w:t>
      </w:r>
    </w:p>
    <w:p w14:paraId="7444BCAC"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p>
    <w:p w14:paraId="0C06F684"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 xml:space="preserve">BAD WEATHER KEEPS THE </w:t>
      </w:r>
      <w:r w:rsidRPr="00625AB2">
        <w:rPr>
          <w:i/>
          <w:sz w:val="22"/>
          <w:lang w:eastAsia="ja-JP"/>
        </w:rPr>
        <w:t>RACOON</w:t>
      </w:r>
      <w:r w:rsidRPr="00625AB2">
        <w:rPr>
          <w:sz w:val="22"/>
          <w:lang w:eastAsia="ja-JP"/>
        </w:rPr>
        <w:t xml:space="preserve"> AWAY FROM ASTORIA’S WHARF</w:t>
      </w:r>
    </w:p>
    <w:p w14:paraId="022BEC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sz w:val="22"/>
          <w:lang w:eastAsia="ja-JP"/>
        </w:rPr>
        <w:t>However, a longboat reached Astoria -- December 1, 1813</w:t>
      </w:r>
    </w:p>
    <w:p w14:paraId="6A1582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 the longboat was </w:t>
      </w:r>
      <w:bookmarkStart w:id="304" w:name="_Hlk17211102"/>
      <w:r w:rsidRPr="00625AB2">
        <w:rPr>
          <w:sz w:val="22"/>
          <w:lang w:eastAsia="ja-JP"/>
        </w:rPr>
        <w:t xml:space="preserve">North West Company Partner John McDonald of Garth </w:t>
      </w:r>
      <w:bookmarkEnd w:id="304"/>
    </w:p>
    <w:p w14:paraId="562AB6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the first mate of the </w:t>
      </w:r>
      <w:r w:rsidRPr="00625AB2">
        <w:rPr>
          <w:i/>
          <w:sz w:val="22"/>
          <w:lang w:eastAsia="ja-JP"/>
        </w:rPr>
        <w:t>Raccoon</w:t>
      </w:r>
      <w:r w:rsidRPr="00625AB2">
        <w:rPr>
          <w:sz w:val="22"/>
          <w:lang w:eastAsia="ja-JP"/>
        </w:rPr>
        <w:t xml:space="preserve"> </w:t>
      </w:r>
    </w:p>
    <w:p w14:paraId="3FAF74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oth men were suffering from serious burns received in a cannon mishap</w:t>
      </w:r>
    </w:p>
    <w:p w14:paraId="49228CC9"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t xml:space="preserve">John McDonald of Garth explained how the </w:t>
      </w:r>
      <w:r w:rsidRPr="00625AB2">
        <w:rPr>
          <w:i/>
          <w:sz w:val="22"/>
          <w:lang w:eastAsia="ja-JP"/>
        </w:rPr>
        <w:t>Raccoon</w:t>
      </w:r>
      <w:r w:rsidRPr="00625AB2">
        <w:rPr>
          <w:sz w:val="22"/>
          <w:lang w:eastAsia="ja-JP"/>
        </w:rPr>
        <w:t xml:space="preserve"> had arrived at Astoria before the </w:t>
      </w:r>
      <w:r w:rsidRPr="00625AB2">
        <w:rPr>
          <w:i/>
          <w:sz w:val="22"/>
          <w:lang w:eastAsia="ja-JP"/>
        </w:rPr>
        <w:t>Isaac Todd</w:t>
      </w:r>
    </w:p>
    <w:p w14:paraId="4D7FE0B2"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p>
    <w:p w14:paraId="3DDBF9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CHINOOK CHIEF COMCOMLY COMES TO THE AID OF HIS FRIENDS </w:t>
      </w:r>
    </w:p>
    <w:p w14:paraId="3AF27455"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rPr>
        <w:t xml:space="preserve">Duncan McDougall was busy making preparations for the arrival of Captain William Black </w:t>
      </w:r>
    </w:p>
    <w:p w14:paraId="0265C3F0"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this </w:t>
      </w:r>
      <w:r w:rsidRPr="00625AB2">
        <w:rPr>
          <w:sz w:val="22"/>
          <w:lang w:eastAsia="ja-JP"/>
        </w:rPr>
        <w:t>flurry of activity at Astoria which was not missed by Comcomly</w:t>
      </w:r>
    </w:p>
    <w:p w14:paraId="151A869D"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t xml:space="preserve">McDougall’s father-in-law, one-eyed Chinook Chief Comcomly, appeared </w:t>
      </w:r>
      <w:r w:rsidRPr="00625AB2">
        <w:rPr>
          <w:sz w:val="22"/>
          <w:lang w:eastAsia="ja-JP"/>
        </w:rPr>
        <w:t>in a canoe in full war dress</w:t>
      </w:r>
    </w:p>
    <w:p w14:paraId="35AADF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accompanied by Chinook warriors painted and equipped in a warlike style</w:t>
      </w:r>
      <w:r w:rsidRPr="00625AB2">
        <w:rPr>
          <w:sz w:val="22"/>
          <w:lang w:eastAsia="ja-JP"/>
        </w:rPr>
        <w:t xml:space="preserve"> -- December 5, 1813</w:t>
      </w:r>
    </w:p>
    <w:p w14:paraId="775C41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Comcomly was prepared to defend the Astorians from the British invaders</w:t>
      </w:r>
    </w:p>
    <w:p w14:paraId="293BB9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 a long speech he professed great fondness for the Americans and he declared his intentions</w:t>
      </w:r>
    </w:p>
    <w:p w14:paraId="734C13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offered 800 warriors to fight any British ship to come along</w:t>
      </w:r>
    </w:p>
    <w:p w14:paraId="488F2555"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b/>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rPr>
        <w:t xml:space="preserve">Comcomly noted: </w:t>
      </w:r>
      <w:r w:rsidRPr="00625AB2">
        <w:rPr>
          <w:b/>
          <w:sz w:val="22"/>
        </w:rPr>
        <w:t xml:space="preserve">“King George has sent his great canoe to destroy the fort, and make slaves of all the inhabitants. Shall we suffer it? The Americans are the first white men that have fixed themselves in the land. They have treated us like brothers. Their great chief has taken my daughter to be his </w:t>
      </w:r>
      <w:r w:rsidRPr="00625AB2">
        <w:rPr>
          <w:sz w:val="22"/>
        </w:rPr>
        <w:t>[wife]</w:t>
      </w:r>
      <w:r w:rsidRPr="00625AB2">
        <w:rPr>
          <w:b/>
          <w:sz w:val="22"/>
        </w:rPr>
        <w:t>: we are, therefore, as one people.”</w:t>
      </w:r>
      <w:r w:rsidRPr="00625AB2">
        <w:rPr>
          <w:rStyle w:val="FootnoteReference"/>
          <w:b/>
          <w:sz w:val="22"/>
        </w:rPr>
        <w:footnoteReference w:id="133"/>
      </w:r>
    </w:p>
    <w:p w14:paraId="36980C37"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b/>
          <w:sz w:val="22"/>
        </w:rPr>
        <w:tab/>
      </w:r>
      <w:r w:rsidRPr="00625AB2">
        <w:rPr>
          <w:b/>
          <w:sz w:val="22"/>
        </w:rPr>
        <w:tab/>
      </w:r>
      <w:r w:rsidRPr="00625AB2">
        <w:rPr>
          <w:b/>
          <w:sz w:val="22"/>
        </w:rPr>
        <w:tab/>
      </w:r>
      <w:r w:rsidRPr="00625AB2">
        <w:rPr>
          <w:sz w:val="22"/>
        </w:rPr>
        <w:t>Comcomly offered to kill every one of King George’s men if they attempted to land</w:t>
      </w:r>
    </w:p>
    <w:p w14:paraId="021967C3"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he </w:t>
      </w:r>
      <w:r w:rsidRPr="00625AB2">
        <w:rPr>
          <w:sz w:val="22"/>
          <w:lang w:eastAsia="ja-JP"/>
        </w:rPr>
        <w:t>suggested the best approach was the ambush the new ship</w:t>
      </w:r>
    </w:p>
    <w:p w14:paraId="23AE45C9"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rPr>
        <w:t>Comcomly</w:t>
      </w:r>
      <w:r w:rsidRPr="00625AB2">
        <w:rPr>
          <w:sz w:val="22"/>
          <w:lang w:eastAsia="ja-JP"/>
        </w:rPr>
        <w:t xml:space="preserve">’s son-in-law Duncan McDougall </w:t>
      </w:r>
      <w:r w:rsidRPr="00625AB2">
        <w:rPr>
          <w:sz w:val="22"/>
        </w:rPr>
        <w:t xml:space="preserve">assured the Chinook chief </w:t>
      </w:r>
    </w:p>
    <w:p w14:paraId="6FB7EE5C"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that wholesale slaughter would not be necessary </w:t>
      </w:r>
      <w:r w:rsidRPr="00625AB2">
        <w:rPr>
          <w:sz w:val="22"/>
          <w:lang w:eastAsia="ja-JP"/>
        </w:rPr>
        <w:t>much to Comcomly’s shock and dismay</w:t>
      </w:r>
    </w:p>
    <w:p w14:paraId="7E4035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told the chief to lay down their weapons and wash off their war paint</w:t>
      </w:r>
    </w:p>
    <w:p w14:paraId="00406130"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rPr>
        <w:t xml:space="preserve">King George’s men would not harm the Americans or their Indian friends </w:t>
      </w:r>
    </w:p>
    <w:p w14:paraId="40DD0EBB"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t xml:space="preserve">Comcomly was confused by the situation and it was only after repeated assurances </w:t>
      </w:r>
    </w:p>
    <w:p w14:paraId="7B8B00C9"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that he said something to his warriors who shrugged and returned to their village </w:t>
      </w:r>
    </w:p>
    <w:p w14:paraId="1EAA19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o lay down their weapons -- at least for the present</w:t>
      </w:r>
    </w:p>
    <w:p w14:paraId="7EB368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43BD112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CHIEF COMCOMLY CHANGES ALLIES</w:t>
      </w:r>
    </w:p>
    <w:p w14:paraId="4747DB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Rough weather continued to keep Captain William Black and his crew aboard the </w:t>
      </w:r>
      <w:r w:rsidRPr="00625AB2">
        <w:rPr>
          <w:i/>
          <w:sz w:val="22"/>
          <w:lang w:eastAsia="ja-JP"/>
        </w:rPr>
        <w:t>Raccoon</w:t>
      </w:r>
      <w:r w:rsidRPr="00625AB2">
        <w:rPr>
          <w:sz w:val="22"/>
          <w:lang w:eastAsia="ja-JP"/>
        </w:rPr>
        <w:t xml:space="preserve"> </w:t>
      </w:r>
    </w:p>
    <w:p w14:paraId="2AB927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Chief Comcomly was cagey enough to be aware of the new inferior position </w:t>
      </w:r>
    </w:p>
    <w:p w14:paraId="1C3144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is son-in-law Duncan McDougall and his daughter shared</w:t>
      </w:r>
    </w:p>
    <w:p w14:paraId="29251C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omcomly visited the ship and talked with Captain Black expressing his admiration </w:t>
      </w:r>
    </w:p>
    <w:p w14:paraId="0FD2CB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or British ships and speaking contemptuously of the Americans</w:t>
      </w:r>
    </w:p>
    <w:p w14:paraId="24DA56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aptain Black gave the chief an old British flag, a laced coat, a cocked hat and a sword </w:t>
      </w:r>
    </w:p>
    <w:p w14:paraId="672F68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s a token of friendship </w:t>
      </w:r>
    </w:p>
    <w:p w14:paraId="20B6AA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AAE9E64"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 xml:space="preserve">ASTORIA PASSES INTO THE HANDS OF THE BRITISH </w:t>
      </w:r>
    </w:p>
    <w:p w14:paraId="37FF11D5"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rPr>
        <w:tab/>
      </w:r>
      <w:r w:rsidRPr="00625AB2">
        <w:rPr>
          <w:sz w:val="22"/>
          <w:lang w:eastAsia="ja-JP"/>
        </w:rPr>
        <w:t xml:space="preserve">Rough weather had kept the British sailors aboard the </w:t>
      </w:r>
      <w:r w:rsidRPr="00625AB2">
        <w:rPr>
          <w:i/>
          <w:sz w:val="22"/>
          <w:lang w:eastAsia="ja-JP"/>
        </w:rPr>
        <w:t>Raccoon</w:t>
      </w:r>
    </w:p>
    <w:p w14:paraId="4F5BF8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inally, Astoria’s little boat </w:t>
      </w:r>
      <w:r w:rsidRPr="00625AB2">
        <w:rPr>
          <w:i/>
          <w:sz w:val="22"/>
          <w:lang w:eastAsia="ja-JP"/>
        </w:rPr>
        <w:t>Dolly</w:t>
      </w:r>
      <w:r w:rsidRPr="00625AB2">
        <w:rPr>
          <w:sz w:val="22"/>
          <w:lang w:eastAsia="ja-JP"/>
        </w:rPr>
        <w:t xml:space="preserve"> was able to ferry Captain William Black </w:t>
      </w:r>
    </w:p>
    <w:p w14:paraId="1653D5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cross the Columbia River with an escort of officers, sailors and marines </w:t>
      </w:r>
    </w:p>
    <w:p w14:paraId="292EFD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aptain Black </w:t>
      </w:r>
      <w:r w:rsidRPr="00625AB2">
        <w:rPr>
          <w:sz w:val="22"/>
        </w:rPr>
        <w:t>landed with a military flare</w:t>
      </w:r>
      <w:r w:rsidRPr="00625AB2">
        <w:rPr>
          <w:sz w:val="22"/>
          <w:lang w:eastAsia="ja-JP"/>
        </w:rPr>
        <w:t xml:space="preserve"> at dusk -- December 12, 1813</w:t>
      </w:r>
    </w:p>
    <w:p w14:paraId="0ACE67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landing in the dark spared Captain Black the knowledge that Astoria</w:t>
      </w:r>
    </w:p>
    <w:p w14:paraId="2B5E92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as not a well armed post protecting the Columbia River</w:t>
      </w:r>
    </w:p>
    <w:p w14:paraId="662DC1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ich he had been prepared to destroy by bombardment if necessary</w:t>
      </w:r>
    </w:p>
    <w:p w14:paraId="0458BC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and his men stumbled profanely over rocks and driftwood </w:t>
      </w:r>
    </w:p>
    <w:p w14:paraId="5B3FB7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through puddles of rain water before they entered Astoria </w:t>
      </w:r>
    </w:p>
    <w:p w14:paraId="3676F5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Although Captain William Black knew Astoria now belonged to the North West Company</w:t>
      </w:r>
    </w:p>
    <w:p w14:paraId="0CA459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insisted on taking formal possession of the post </w:t>
      </w:r>
      <w:r w:rsidRPr="00625AB2">
        <w:rPr>
          <w:sz w:val="22"/>
        </w:rPr>
        <w:t>-- December 12, 1813</w:t>
      </w:r>
    </w:p>
    <w:p w14:paraId="17F74E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entered Astoria and organized a proper ceremony </w:t>
      </w:r>
    </w:p>
    <w:p w14:paraId="058409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raders, military men, voyageurs and Kanakas assembled with their weapons</w:t>
      </w:r>
    </w:p>
    <w:p w14:paraId="356BC8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round a newly constructed flagstaff in the square</w:t>
      </w:r>
    </w:p>
    <w:p w14:paraId="0301B2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Captain Black took possession of Astoria in </w:t>
      </w:r>
      <w:r w:rsidRPr="00625AB2">
        <w:rPr>
          <w:sz w:val="22"/>
        </w:rPr>
        <w:t xml:space="preserve">his Britannic Majesty </w:t>
      </w:r>
      <w:r w:rsidRPr="00625AB2">
        <w:rPr>
          <w:sz w:val="22"/>
          <w:lang w:eastAsia="ja-JP"/>
        </w:rPr>
        <w:t xml:space="preserve">King George III’s name </w:t>
      </w:r>
    </w:p>
    <w:p w14:paraId="733B64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lowered the Stars and Stripes and ran the British Union Jack up the flagpole</w:t>
      </w:r>
    </w:p>
    <w:p w14:paraId="487FFA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 a dramatic gesture, Black smashed a bottle of Madeira (dessert wine) against the pole</w:t>
      </w:r>
    </w:p>
    <w:p w14:paraId="70C3A330"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 xml:space="preserve">he changed the name of the post from Astoria to “Fort George” </w:t>
      </w:r>
      <w:r w:rsidRPr="00625AB2">
        <w:rPr>
          <w:sz w:val="22"/>
          <w:lang w:eastAsia="ja-JP"/>
        </w:rPr>
        <w:t>to show British ownership</w:t>
      </w:r>
    </w:p>
    <w:p w14:paraId="1C5869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lack claimed the post and the surrounding country by right of wartime conquest</w:t>
      </w:r>
    </w:p>
    <w:p w14:paraId="06E40B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ree rounds of artillery and musket fire punctuated three cheers </w:t>
      </w:r>
    </w:p>
    <w:p w14:paraId="7588D1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rPr>
        <w:t>Indians who had offered to fight the British were present</w:t>
      </w:r>
      <w:r w:rsidRPr="00625AB2">
        <w:rPr>
          <w:sz w:val="22"/>
          <w:lang w:eastAsia="ja-JP"/>
        </w:rPr>
        <w:t xml:space="preserve"> to witness</w:t>
      </w:r>
    </w:p>
    <w:p w14:paraId="1CE4BA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cheers, toasts and artillery salutes by Nor’Westers and Astorians alike</w:t>
      </w:r>
    </w:p>
    <w:p w14:paraId="0DCA05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rPr>
        <w:t>it was explained to them that this was a friendly transfer of ownership</w:t>
      </w:r>
    </w:p>
    <w:p w14:paraId="1A5296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r>
      <w:r w:rsidRPr="00625AB2">
        <w:rPr>
          <w:sz w:val="22"/>
        </w:rPr>
        <w:tab/>
        <w:t>but they shook their heads grimly and considered their American friends defeated</w:t>
      </w:r>
    </w:p>
    <w:p w14:paraId="6D55AC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Comcomly was heard to mutter the Americans had sold themselves into slavery without a fight</w:t>
      </w:r>
    </w:p>
    <w:p w14:paraId="0AD22AC2"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the chief no longer took pride in being Duncan McDugall’s father-in-law</w:t>
      </w:r>
    </w:p>
    <w:p w14:paraId="3BBF0DA6"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t>whenever he was asked about his son-in-law</w:t>
      </w:r>
    </w:p>
    <w:p w14:paraId="2B7B637C"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he replied that his daughter had made a mistake </w:t>
      </w:r>
    </w:p>
    <w:p w14:paraId="37A45F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Kanaka John Coxe only recently returned from London stayed on at the now renamed Fort George </w:t>
      </w:r>
    </w:p>
    <w:p w14:paraId="37E2D2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ith what remained of the original group of Astorians</w:t>
      </w:r>
    </w:p>
    <w:p w14:paraId="13BCE8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1415E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EXT MORNING REVEALED THE TRUTH ABOUT THE POST ON THE COLUMBIA RIVER</w:t>
      </w:r>
    </w:p>
    <w:p w14:paraId="53DE1A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ew arrivals looked at Astoria, now </w:t>
      </w:r>
      <w:bookmarkStart w:id="305" w:name="_Hlk17359784"/>
      <w:r w:rsidRPr="00625AB2">
        <w:rPr>
          <w:sz w:val="22"/>
          <w:lang w:eastAsia="ja-JP"/>
        </w:rPr>
        <w:t>Fort George</w:t>
      </w:r>
      <w:bookmarkEnd w:id="305"/>
      <w:r w:rsidRPr="00625AB2">
        <w:rPr>
          <w:sz w:val="22"/>
          <w:lang w:eastAsia="ja-JP"/>
        </w:rPr>
        <w:t>, in the light of day -- December 13, 1813</w:t>
      </w:r>
    </w:p>
    <w:p w14:paraId="0AB776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orth West Company Governor John McDonald of Garth was disappointed </w:t>
      </w:r>
    </w:p>
    <w:p w14:paraId="3B4CDD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saw </w:t>
      </w:r>
      <w:r w:rsidRPr="00625AB2">
        <w:rPr>
          <w:b/>
          <w:sz w:val="22"/>
          <w:lang w:eastAsia="ja-JP"/>
        </w:rPr>
        <w:t>“only a few stores and barracks surrounded by a few imperfect stockades with two or three swivels mounted near the gate.”</w:t>
      </w:r>
      <w:r w:rsidRPr="00625AB2">
        <w:rPr>
          <w:rStyle w:val="FootnoteReference"/>
          <w:b/>
          <w:sz w:val="22"/>
          <w:lang w:eastAsia="ja-JP"/>
        </w:rPr>
        <w:footnoteReference w:id="134"/>
      </w:r>
      <w:r w:rsidRPr="00625AB2">
        <w:rPr>
          <w:sz w:val="22"/>
          <w:lang w:eastAsia="ja-JP"/>
        </w:rPr>
        <w:tab/>
      </w:r>
      <w:r w:rsidRPr="00625AB2">
        <w:rPr>
          <w:sz w:val="22"/>
          <w:lang w:eastAsia="ja-JP"/>
        </w:rPr>
        <w:tab/>
      </w:r>
      <w:r w:rsidRPr="00625AB2">
        <w:rPr>
          <w:sz w:val="22"/>
          <w:lang w:eastAsia="ja-JP"/>
        </w:rPr>
        <w:tab/>
      </w:r>
    </w:p>
    <w:p w14:paraId="0EDACA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aptain William Black was extremely shocked and unhappy with his prize </w:t>
      </w:r>
    </w:p>
    <w:p w14:paraId="7AA896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 xml:space="preserve">after hearing descriptions of the weapons he would have to employ to destroy Astoria </w:t>
      </w:r>
    </w:p>
    <w:p w14:paraId="309DF9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r>
      <w:r w:rsidRPr="00625AB2">
        <w:rPr>
          <w:sz w:val="22"/>
          <w:lang w:eastAsia="ja-JP"/>
        </w:rPr>
        <w:t>h</w:t>
      </w:r>
      <w:r w:rsidRPr="00625AB2">
        <w:rPr>
          <w:sz w:val="22"/>
        </w:rPr>
        <w:t xml:space="preserve">e had expected to find a place of importance </w:t>
      </w:r>
    </w:p>
    <w:p w14:paraId="37824364"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 xml:space="preserve">when he saw only stockades and bastions designed to defend against natives </w:t>
      </w:r>
    </w:p>
    <w:p w14:paraId="1B601F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turned to Duncan McDougall and asked if this was the “real”</w:t>
      </w:r>
      <w:r w:rsidRPr="00625AB2">
        <w:rPr>
          <w:i/>
          <w:sz w:val="22"/>
          <w:lang w:eastAsia="ja-JP"/>
        </w:rPr>
        <w:t xml:space="preserve"> </w:t>
      </w:r>
      <w:r w:rsidRPr="00625AB2">
        <w:rPr>
          <w:sz w:val="22"/>
          <w:lang w:eastAsia="ja-JP"/>
        </w:rPr>
        <w:t>fort</w:t>
      </w:r>
    </w:p>
    <w:p w14:paraId="51A953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vertAlign w:val="superscript"/>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en told it was, he nearly doubled over with laughter: </w:t>
      </w:r>
      <w:r w:rsidRPr="00625AB2">
        <w:rPr>
          <w:b/>
          <w:sz w:val="22"/>
          <w:lang w:eastAsia="ja-JP"/>
        </w:rPr>
        <w:t>“What, is this the fort I have heard so much of? Great God, I could batter it down with a four-pounder in two hours!”</w:t>
      </w:r>
      <w:r w:rsidRPr="00625AB2">
        <w:rPr>
          <w:rStyle w:val="FootnoteReference"/>
          <w:b/>
          <w:sz w:val="22"/>
          <w:lang w:eastAsia="ja-JP"/>
        </w:rPr>
        <w:footnoteReference w:id="135"/>
      </w:r>
    </w:p>
    <w:p w14:paraId="67FCE46C"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vertAlign w:val="superscript"/>
          <w:lang w:eastAsia="ja-JP"/>
        </w:rPr>
        <w:tab/>
      </w:r>
      <w:r w:rsidRPr="00625AB2">
        <w:rPr>
          <w:sz w:val="22"/>
        </w:rPr>
        <w:t>When Captain Black learned the value of the furs that had passed from the Pacific Fur Company</w:t>
      </w:r>
    </w:p>
    <w:p w14:paraId="6BD400BD"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t xml:space="preserve">to the North West Company he was outraged and insisted on an inventory </w:t>
      </w:r>
    </w:p>
    <w:p w14:paraId="3F2D36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 xml:space="preserve">he </w:t>
      </w:r>
      <w:r w:rsidRPr="00625AB2">
        <w:rPr>
          <w:sz w:val="22"/>
          <w:lang w:eastAsia="ja-JP"/>
        </w:rPr>
        <w:t xml:space="preserve">viewed the sale of the property as a clever act on the part of the Americans </w:t>
      </w:r>
    </w:p>
    <w:p w14:paraId="447E0B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ince no prize remained for him to take</w:t>
      </w:r>
    </w:p>
    <w:p w14:paraId="329B45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ger raged among the crew members -- all had been denied the spoils of war</w:t>
      </w:r>
    </w:p>
    <w:p w14:paraId="09BBB7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had hoped to confiscate the post’s stores and furs as plunder</w:t>
      </w:r>
    </w:p>
    <w:p w14:paraId="01809B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owever, the mood lightened considerably when Comcomly sailed across the Columbia River </w:t>
      </w:r>
    </w:p>
    <w:p w14:paraId="3DD9075C"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t>to the trading post in full uniform flying the Union Jack</w:t>
      </w:r>
      <w:r w:rsidRPr="00625AB2">
        <w:rPr>
          <w:b/>
          <w:sz w:val="22"/>
          <w:lang w:eastAsia="ja-JP"/>
        </w:rPr>
        <w:t xml:space="preserve"> </w:t>
      </w:r>
    </w:p>
    <w:p w14:paraId="49FC3A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C50A8E9" w14:textId="77777777" w:rsidR="00B24D0D" w:rsidRPr="00625AB2" w:rsidRDefault="00B24D0D" w:rsidP="00B24D0D">
      <w:pPr>
        <w:tabs>
          <w:tab w:val="left" w:pos="360"/>
          <w:tab w:val="left" w:pos="720"/>
          <w:tab w:val="left" w:pos="1080"/>
          <w:tab w:val="left" w:pos="1440"/>
          <w:tab w:val="left" w:pos="1800"/>
          <w:tab w:val="left" w:pos="4770"/>
        </w:tabs>
        <w:spacing w:line="360" w:lineRule="atLeast"/>
        <w:ind w:right="0"/>
        <w:rPr>
          <w:sz w:val="22"/>
          <w:lang w:eastAsia="ja-JP"/>
        </w:rPr>
      </w:pPr>
      <w:r w:rsidRPr="00625AB2">
        <w:rPr>
          <w:sz w:val="22"/>
          <w:lang w:eastAsia="ja-JP"/>
        </w:rPr>
        <w:t xml:space="preserve">WILSON PRICE HUNT REACHES THE HAWAIIAN ISLANDS </w:t>
      </w:r>
    </w:p>
    <w:p w14:paraId="6D6CE7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 had sailed on the </w:t>
      </w:r>
      <w:r w:rsidRPr="00625AB2">
        <w:rPr>
          <w:i/>
          <w:sz w:val="22"/>
          <w:lang w:eastAsia="ja-JP"/>
        </w:rPr>
        <w:t>Albatross</w:t>
      </w:r>
      <w:r w:rsidRPr="00625AB2">
        <w:rPr>
          <w:sz w:val="22"/>
          <w:lang w:eastAsia="ja-JP"/>
        </w:rPr>
        <w:t xml:space="preserve"> from the Marquesas Islands </w:t>
      </w:r>
    </w:p>
    <w:p w14:paraId="05F294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arrived in the Hawaiian Islands -- December 20, 1813</w:t>
      </w:r>
    </w:p>
    <w:p w14:paraId="46379B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ere he expected to find a supply ship sent by John Jacob Astor</w:t>
      </w:r>
    </w:p>
    <w:p w14:paraId="5E438C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stead, he learned of the wreck of the </w:t>
      </w:r>
      <w:r w:rsidRPr="00625AB2">
        <w:rPr>
          <w:i/>
          <w:sz w:val="22"/>
          <w:lang w:eastAsia="ja-JP"/>
        </w:rPr>
        <w:t xml:space="preserve">Lark </w:t>
      </w:r>
      <w:r w:rsidRPr="00625AB2">
        <w:rPr>
          <w:sz w:val="22"/>
          <w:lang w:eastAsia="ja-JP"/>
        </w:rPr>
        <w:t xml:space="preserve">commanded by Captain Samuel Northrup </w:t>
      </w:r>
    </w:p>
    <w:p w14:paraId="606D0C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rushing to the island of Maui he picked up the survivors</w:t>
      </w:r>
    </w:p>
    <w:p w14:paraId="52770B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 purchased the merchant brig </w:t>
      </w:r>
      <w:r w:rsidRPr="00625AB2">
        <w:rPr>
          <w:i/>
          <w:sz w:val="22"/>
          <w:lang w:eastAsia="ja-JP"/>
        </w:rPr>
        <w:t>Pedler</w:t>
      </w:r>
      <w:r w:rsidRPr="00625AB2">
        <w:rPr>
          <w:sz w:val="22"/>
          <w:lang w:eastAsia="ja-JP"/>
        </w:rPr>
        <w:t xml:space="preserve"> for $10,000 using John Jacob Astor’s money </w:t>
      </w:r>
    </w:p>
    <w:p w14:paraId="3C0F91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unt placed Captain Northrup formerly of the </w:t>
      </w:r>
      <w:r w:rsidRPr="00625AB2">
        <w:rPr>
          <w:i/>
          <w:sz w:val="22"/>
          <w:lang w:eastAsia="ja-JP"/>
        </w:rPr>
        <w:t>Lark</w:t>
      </w:r>
      <w:r w:rsidRPr="00625AB2">
        <w:rPr>
          <w:sz w:val="22"/>
          <w:lang w:eastAsia="ja-JP"/>
        </w:rPr>
        <w:t xml:space="preserve"> in command of the ship </w:t>
      </w:r>
    </w:p>
    <w:p w14:paraId="3C5E0D1C"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left="144" w:right="0"/>
        <w:rPr>
          <w:sz w:val="22"/>
        </w:rPr>
      </w:pPr>
    </w:p>
    <w:p w14:paraId="7F29C71B"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left="144" w:right="0"/>
        <w:rPr>
          <w:sz w:val="22"/>
        </w:rPr>
      </w:pPr>
      <w:r w:rsidRPr="00625AB2">
        <w:rPr>
          <w:sz w:val="22"/>
        </w:rPr>
        <w:t>DUNCAN McDOUGALL BECOMES A NORTH WEST COMPANY PARTNER</w:t>
      </w:r>
    </w:p>
    <w:p w14:paraId="00C85225"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left="144" w:right="0"/>
        <w:rPr>
          <w:sz w:val="22"/>
        </w:rPr>
      </w:pPr>
      <w:r w:rsidRPr="00625AB2">
        <w:rPr>
          <w:sz w:val="22"/>
        </w:rPr>
        <w:tab/>
        <w:t>McDougall signed a secret agreement with John George McTavish making the former Astorian</w:t>
      </w:r>
    </w:p>
    <w:p w14:paraId="20040852"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left="144" w:right="0"/>
        <w:rPr>
          <w:sz w:val="22"/>
        </w:rPr>
      </w:pPr>
      <w:r w:rsidRPr="00625AB2">
        <w:rPr>
          <w:sz w:val="22"/>
        </w:rPr>
        <w:tab/>
      </w:r>
      <w:r w:rsidRPr="00625AB2">
        <w:rPr>
          <w:sz w:val="22"/>
        </w:rPr>
        <w:tab/>
        <w:t>a partner in the North West Company -- December 23, 1813</w:t>
      </w:r>
    </w:p>
    <w:p w14:paraId="55BFF214"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left="144" w:right="0"/>
        <w:rPr>
          <w:sz w:val="22"/>
        </w:rPr>
      </w:pPr>
      <w:r w:rsidRPr="00625AB2">
        <w:rPr>
          <w:sz w:val="22"/>
        </w:rPr>
        <w:tab/>
      </w:r>
      <w:r w:rsidRPr="00625AB2">
        <w:rPr>
          <w:sz w:val="22"/>
        </w:rPr>
        <w:tab/>
        <w:t xml:space="preserve">McDougall told his new associates all he knew of John Jacob Astor’s plans </w:t>
      </w:r>
    </w:p>
    <w:p w14:paraId="3FB6C8C3"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left="144" w:right="0"/>
        <w:rPr>
          <w:sz w:val="22"/>
        </w:rPr>
      </w:pPr>
      <w:r w:rsidRPr="00625AB2">
        <w:rPr>
          <w:sz w:val="22"/>
        </w:rPr>
        <w:tab/>
      </w:r>
      <w:r w:rsidRPr="00625AB2">
        <w:rPr>
          <w:sz w:val="22"/>
        </w:rPr>
        <w:tab/>
      </w:r>
      <w:r w:rsidRPr="00625AB2">
        <w:rPr>
          <w:sz w:val="22"/>
        </w:rPr>
        <w:tab/>
        <w:t>he even made copies of Astor’s business letters for them to read</w:t>
      </w:r>
    </w:p>
    <w:p w14:paraId="6240BA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84956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SEVERAL EMPLOYEES OF BOTH COMPANIES BECAME FREE TRAPPERS</w:t>
      </w:r>
    </w:p>
    <w:p w14:paraId="6091FF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Former Astorians John Day, William Canning (or Cannon), and Alexander Carson </w:t>
      </w:r>
    </w:p>
    <w:p w14:paraId="5BFF21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orked together as free trappers along the Willamette River </w:t>
      </w:r>
    </w:p>
    <w:p w14:paraId="65A9901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s did former North West Company employee Registre Bellaire </w:t>
      </w:r>
    </w:p>
    <w:p w14:paraId="350AD2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had ended their relationship with their former employers -- winter of 1813-1814</w:t>
      </w:r>
    </w:p>
    <w:p w14:paraId="7B4D63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2EADC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LORD SELKIRK’S COLONISTS RETURN ONCE AGAIN TO FORT DAER </w:t>
      </w:r>
    </w:p>
    <w:p w14:paraId="671DE1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An inadequate harvest forced </w:t>
      </w:r>
      <w:r w:rsidRPr="00625AB2">
        <w:rPr>
          <w:sz w:val="22"/>
          <w:lang w:eastAsia="ja-JP"/>
        </w:rPr>
        <w:t xml:space="preserve">Thomas </w:t>
      </w:r>
      <w:r w:rsidRPr="00625AB2">
        <w:rPr>
          <w:rStyle w:val="st1"/>
          <w:color w:val="545454"/>
          <w:sz w:val="22"/>
          <w:lang w:val="en"/>
        </w:rPr>
        <w:t>Douglas</w:t>
      </w:r>
      <w:r w:rsidRPr="00625AB2">
        <w:rPr>
          <w:sz w:val="22"/>
          <w:lang w:eastAsia="ja-JP"/>
        </w:rPr>
        <w:t>, Fifth Earl of Selkirk</w:t>
      </w:r>
      <w:r w:rsidRPr="00625AB2">
        <w:rPr>
          <w:sz w:val="22"/>
        </w:rPr>
        <w:t xml:space="preserve">’s Red River colonists </w:t>
      </w:r>
    </w:p>
    <w:p w14:paraId="006977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o travel back to Fort Daer </w:t>
      </w:r>
      <w:r w:rsidRPr="00625AB2">
        <w:rPr>
          <w:sz w:val="22"/>
          <w:lang w:eastAsia="ja-JP"/>
        </w:rPr>
        <w:t>[located near today’s Pembina, North Dakota -- autumn 1813])</w:t>
      </w:r>
    </w:p>
    <w:p w14:paraId="692CC9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Snow fell thickly and lay in heavy drifts and buffalo migrated to better grazing regions </w:t>
      </w:r>
    </w:p>
    <w:p w14:paraId="762BBA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North West Company sold the Hudson’s Bay Company colonists a few provisions</w:t>
      </w:r>
    </w:p>
    <w:p w14:paraId="068C36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t the same time Nor’Westers encouraged local Indians to harass the colonists </w:t>
      </w:r>
    </w:p>
    <w:p w14:paraId="4C0BCB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Fort Daer provided only extreme poverty -- many cases of frostbite were recorded</w:t>
      </w:r>
    </w:p>
    <w:p w14:paraId="7B8778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starving bodies were wrapped only in rags before (spring 1814) arrived</w:t>
      </w:r>
    </w:p>
    <w:p w14:paraId="17183C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t xml:space="preserve">Red River Colony Governor Miles </w:t>
      </w:r>
      <w:r w:rsidRPr="00625AB2">
        <w:rPr>
          <w:sz w:val="22"/>
          <w:lang w:eastAsia="ja-JP"/>
        </w:rPr>
        <w:t xml:space="preserve">Macdonell had led his colonists well in spite of the harsh winter </w:t>
      </w:r>
    </w:p>
    <w:p w14:paraId="17D851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rPr>
        <w:t>he was determined to assert his authority under Lord Selkirk’s grant</w:t>
      </w:r>
      <w:r w:rsidRPr="00625AB2">
        <w:rPr>
          <w:sz w:val="22"/>
          <w:lang w:eastAsia="ja-JP"/>
        </w:rPr>
        <w:t xml:space="preserve"> to establish a colony</w:t>
      </w:r>
    </w:p>
    <w:p w14:paraId="60BC937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he was inclined to be </w:t>
      </w:r>
      <w:r w:rsidRPr="00625AB2">
        <w:rPr>
          <w:sz w:val="22"/>
        </w:rPr>
        <w:t>stubborn and arrogant in his dealings with the North West Company</w:t>
      </w:r>
    </w:p>
    <w:p w14:paraId="3D730E6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01FB95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HMS </w:t>
      </w:r>
      <w:r w:rsidRPr="00625AB2">
        <w:rPr>
          <w:i/>
          <w:sz w:val="22"/>
          <w:lang w:eastAsia="ja-JP"/>
        </w:rPr>
        <w:t xml:space="preserve">RACCOON </w:t>
      </w:r>
      <w:r w:rsidRPr="00625AB2">
        <w:rPr>
          <w:sz w:val="22"/>
          <w:lang w:eastAsia="ja-JP"/>
        </w:rPr>
        <w:t xml:space="preserve">SAILS AWAY FROM FORT GEORGE (ASTORIA) </w:t>
      </w:r>
    </w:p>
    <w:p w14:paraId="2BA7F4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sz w:val="22"/>
          <w:lang w:eastAsia="ja-JP"/>
        </w:rPr>
        <w:t xml:space="preserve">As the rainy month of December 1813 wore away with no sign </w:t>
      </w:r>
    </w:p>
    <w:p w14:paraId="6561F9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f the North West Company supply ship </w:t>
      </w:r>
      <w:r w:rsidRPr="00625AB2">
        <w:rPr>
          <w:i/>
          <w:sz w:val="22"/>
          <w:lang w:eastAsia="ja-JP"/>
        </w:rPr>
        <w:t>Isaac Todd</w:t>
      </w:r>
      <w:r w:rsidRPr="00625AB2">
        <w:rPr>
          <w:sz w:val="22"/>
          <w:lang w:eastAsia="ja-JP"/>
        </w:rPr>
        <w:t xml:space="preserve">, Captain William Black lost patience </w:t>
      </w:r>
    </w:p>
    <w:p w14:paraId="7ABDAD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atisfied his duty was completed he sailed out of the Columbia River -- January 1, 1814 </w:t>
      </w:r>
    </w:p>
    <w:p w14:paraId="59AC33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ctually, he had done his country a great disservice) by capturing a property </w:t>
      </w:r>
    </w:p>
    <w:p w14:paraId="3E504C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at was already British </w:t>
      </w:r>
    </w:p>
    <w:p w14:paraId="298F24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Fort George was left in the possession of North West Company</w:t>
      </w:r>
    </w:p>
    <w:p w14:paraId="736B53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ich already owned the post, furs, supplies and trade goods</w:t>
      </w:r>
    </w:p>
    <w:p w14:paraId="777F57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B4AEB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NORTH WEST COMPANY RELATIONS WITH THE COLUMBIA RIVER NATIVES IS TENUOUS </w:t>
      </w:r>
    </w:p>
    <w:p w14:paraId="343409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th West Company had not developed any relationships with the Columbia River Indians</w:t>
      </w:r>
    </w:p>
    <w:p w14:paraId="4B67092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ecause the company’s employees were focused on acquiring the Pacific Fur Company’s posts</w:t>
      </w:r>
    </w:p>
    <w:p w14:paraId="4AD707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upplies, trade goods and employees</w:t>
      </w:r>
    </w:p>
    <w:p w14:paraId="36445D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ndians along the Columbia River were aware their native enemies in the interior </w:t>
      </w:r>
    </w:p>
    <w:p w14:paraId="77B38D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ere being armed and equipped by Nor’Westers while they were being passed by </w:t>
      </w:r>
    </w:p>
    <w:p w14:paraId="3E483B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s trade brigades traveled up and down the river </w:t>
      </w:r>
    </w:p>
    <w:p w14:paraId="740E03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dians living along the rapids and falls of the Columbia Cascades had long charged a toll</w:t>
      </w:r>
    </w:p>
    <w:p w14:paraId="589E36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pass through their country -- North West Company felt no need to pay</w:t>
      </w:r>
    </w:p>
    <w:p w14:paraId="489393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ft of trade goods along the portage routes was a well-developed source of Indian income</w:t>
      </w:r>
    </w:p>
    <w:p w14:paraId="60870C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7FE0D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REMNANTS OF THE NORTH WEST COMPANY SUPPLY BRIGADE LEAVES FORT GEORGE</w:t>
      </w:r>
    </w:p>
    <w:p w14:paraId="285AF0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wo canoes loaded with fifteen people led by Alexander Stuart and James Keith </w:t>
      </w:r>
    </w:p>
    <w:p w14:paraId="43B913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et out from Fort George -- January 3, 1814</w:t>
      </w:r>
    </w:p>
    <w:p w14:paraId="2E3D0F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carried seventeen packs of pelt each, dispatches, fifty guns, ammunition </w:t>
      </w:r>
    </w:p>
    <w:p w14:paraId="779632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other trade goods to the interior posts up the Columbia River</w:t>
      </w:r>
    </w:p>
    <w:p w14:paraId="58159E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tuart was to remain at Spokane House</w:t>
      </w:r>
    </w:p>
    <w:p w14:paraId="5067BF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Keith was to continue on to </w:t>
      </w:r>
      <w:r w:rsidRPr="00625AB2">
        <w:rPr>
          <w:sz w:val="22"/>
          <w:lang w:val="en"/>
        </w:rPr>
        <w:t>Kootanae House</w:t>
      </w:r>
    </w:p>
    <w:p w14:paraId="3738D9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p>
    <w:p w14:paraId="1AFDF2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MORALE IS LOW AT FORT GEORGE</w:t>
      </w:r>
    </w:p>
    <w:p w14:paraId="1B3E86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Victory over the Astorians brought no satisfaction to those Nor’Westers </w:t>
      </w:r>
    </w:p>
    <w:p w14:paraId="48BC89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o remained in the </w:t>
      </w:r>
      <w:r w:rsidRPr="00625AB2">
        <w:rPr>
          <w:sz w:val="22"/>
          <w:lang w:val="en"/>
        </w:rPr>
        <w:t>Columbia Department</w:t>
      </w:r>
      <w:r w:rsidRPr="00625AB2">
        <w:rPr>
          <w:sz w:val="22"/>
          <w:lang w:eastAsia="ja-JP"/>
        </w:rPr>
        <w:t xml:space="preserve"> -- morale collapsed completely</w:t>
      </w:r>
    </w:p>
    <w:p w14:paraId="03EBD3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watching the overland brigade paddle up the Columbia River </w:t>
      </w:r>
    </w:p>
    <w:p w14:paraId="0916B8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lexander Henry the Younger, the North West Company partner left in charge of Fort George, </w:t>
      </w:r>
    </w:p>
    <w:p w14:paraId="47BC32F1"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r>
      <w:r w:rsidRPr="00625AB2">
        <w:rPr>
          <w:sz w:val="22"/>
          <w:lang w:eastAsia="ja-JP"/>
        </w:rPr>
        <w:tab/>
        <w:t xml:space="preserve">lamented to his journal. </w:t>
      </w:r>
      <w:r w:rsidRPr="00625AB2">
        <w:rPr>
          <w:b/>
          <w:sz w:val="22"/>
          <w:lang w:eastAsia="ja-JP"/>
        </w:rPr>
        <w:t>“Here we are at the mercy of chance on a barbarous coast, among natives more inclined to murder us for our property than to assist us.”</w:t>
      </w:r>
      <w:r w:rsidRPr="00625AB2">
        <w:rPr>
          <w:rStyle w:val="FootnoteReference"/>
          <w:b/>
          <w:sz w:val="22"/>
          <w:lang w:eastAsia="ja-JP"/>
        </w:rPr>
        <w:footnoteReference w:id="136"/>
      </w:r>
      <w:r w:rsidRPr="00625AB2">
        <w:rPr>
          <w:sz w:val="22"/>
          <w:lang w:eastAsia="ja-JP"/>
        </w:rPr>
        <w:t xml:space="preserve"> </w:t>
      </w:r>
    </w:p>
    <w:p w14:paraId="19FB10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enry, like his men, hated everything about Fort George</w:t>
      </w:r>
    </w:p>
    <w:p w14:paraId="4FAD68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A8E49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ODD DISCOVERY ALONG AN OREGON BEACH </w:t>
      </w:r>
    </w:p>
    <w:p w14:paraId="4F9F94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From earliest remembrance beeswax has been found buried deep in the sand on Nehalem Beach</w:t>
      </w:r>
    </w:p>
    <w:p w14:paraId="3809FD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uch of the wax was originally in blocks weighing about twenty pounds</w:t>
      </w:r>
    </w:p>
    <w:p w14:paraId="7243B7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each block was stamped with initials</w:t>
      </w:r>
      <w:r w:rsidRPr="00625AB2">
        <w:rPr>
          <w:i/>
          <w:sz w:val="22"/>
          <w:lang w:eastAsia="ja-JP"/>
        </w:rPr>
        <w:t xml:space="preserve"> I.H.S.</w:t>
      </w:r>
      <w:r w:rsidRPr="00625AB2">
        <w:rPr>
          <w:sz w:val="22"/>
          <w:lang w:eastAsia="ja-JP"/>
        </w:rPr>
        <w:t xml:space="preserve"> and</w:t>
      </w:r>
      <w:r w:rsidRPr="00625AB2">
        <w:rPr>
          <w:i/>
          <w:sz w:val="22"/>
          <w:lang w:eastAsia="ja-JP"/>
        </w:rPr>
        <w:t xml:space="preserve"> I.H.N.</w:t>
      </w:r>
    </w:p>
    <w:p w14:paraId="2AF367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uggesting it was bound for West coast Catholic missions in California</w:t>
      </w:r>
    </w:p>
    <w:p w14:paraId="56E1C4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n fact, the Spanish ship </w:t>
      </w:r>
      <w:r w:rsidRPr="00625AB2">
        <w:rPr>
          <w:i/>
          <w:sz w:val="22"/>
          <w:lang w:eastAsia="ja-JP"/>
        </w:rPr>
        <w:t>San Jose</w:t>
      </w:r>
      <w:r w:rsidRPr="00625AB2">
        <w:rPr>
          <w:sz w:val="22"/>
          <w:lang w:eastAsia="ja-JP"/>
        </w:rPr>
        <w:t xml:space="preserve"> had disappeared [June 1769]</w:t>
      </w:r>
    </w:p>
    <w:p w14:paraId="2E315A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hen Alexander Henry the Younger arrived as a leader of the North West Company Spring Brigade</w:t>
      </w:r>
    </w:p>
    <w:p w14:paraId="366150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first saw the beeswax and recorded the event in his journal -- 1814</w:t>
      </w:r>
    </w:p>
    <w:p w14:paraId="4E46F3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wrote that</w:t>
      </w:r>
      <w:r w:rsidRPr="00625AB2">
        <w:rPr>
          <w:i/>
          <w:sz w:val="22"/>
          <w:lang w:eastAsia="ja-JP"/>
        </w:rPr>
        <w:t xml:space="preserve"> </w:t>
      </w:r>
      <w:r w:rsidRPr="00625AB2">
        <w:rPr>
          <w:sz w:val="22"/>
          <w:lang w:eastAsia="ja-JP"/>
        </w:rPr>
        <w:t>Indians said it was from a Spanish ship whose crew had been killed by natives</w:t>
      </w:r>
    </w:p>
    <w:p w14:paraId="12FE3D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E9711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GOVERNOR MILES MACDONELL EXERTS HIS AUTHORITY OVER RED RIVER COLONISTS</w:t>
      </w:r>
    </w:p>
    <w:p w14:paraId="4481CF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Red River Colony Governor Macdonell generated intense hostility among the traders and Metis</w:t>
      </w:r>
    </w:p>
    <w:p w14:paraId="42FCED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issued a proclamation announcing it was unlawful for any person who dealt in furs </w:t>
      </w:r>
    </w:p>
    <w:p w14:paraId="7C3291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o remove from the Red River Colony supplies of meat, fish, grain, or vegetables </w:t>
      </w:r>
    </w:p>
    <w:p w14:paraId="3B0FE2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lang w:eastAsia="ja-JP"/>
        </w:rPr>
        <w:t>unless a special license had been granted to the supplying agent -- January 8, 1814</w:t>
      </w:r>
    </w:p>
    <w:p w14:paraId="6B7031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punishment would be meted out to those who offended this official order</w:t>
      </w:r>
    </w:p>
    <w:p w14:paraId="4A39D4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Governor Macdonell’s goal was to keep a supply of food in the colony for use by the settlers</w:t>
      </w:r>
    </w:p>
    <w:p w14:paraId="278CCD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was, however, issuing a challenge to the fur traders and Metis </w:t>
      </w:r>
    </w:p>
    <w:p w14:paraId="5FA494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since his policy meant they had no right to conduct business with one another </w:t>
      </w:r>
    </w:p>
    <w:p w14:paraId="47E454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Once Governor Macdonell published his edict he did not hesitate to enforce it </w:t>
      </w:r>
    </w:p>
    <w:p w14:paraId="1D94D8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information was received at Red River Colony that North West Company </w:t>
      </w:r>
    </w:p>
    <w:p w14:paraId="7232D1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ad stored a quantity of provisions in their trading post at the mouth of the Souris River </w:t>
      </w:r>
    </w:p>
    <w:p w14:paraId="22AE6C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it was clear they meant to send food supplies to trappers elsewhere in defiance of the decree</w:t>
      </w:r>
    </w:p>
    <w:p w14:paraId="18739E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Governor Miles Macdonell decided on strong action</w:t>
      </w:r>
    </w:p>
    <w:p w14:paraId="268785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is secretary, John Spencer, was ordered to go to the Souris River in the capacity of sheriff</w:t>
      </w:r>
    </w:p>
    <w:p w14:paraId="381E39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ccompanied by a strong guard to deliver a warrant </w:t>
      </w:r>
    </w:p>
    <w:p w14:paraId="7A8506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hen Spencer drew near the North West Company fort he found the</w:t>
      </w:r>
      <w:bookmarkStart w:id="306" w:name="P66"/>
      <w:bookmarkEnd w:id="306"/>
      <w:r w:rsidRPr="00625AB2">
        <w:rPr>
          <w:sz w:val="22"/>
        </w:rPr>
        <w:t xml:space="preserve"> gate closed </w:t>
      </w:r>
    </w:p>
    <w:p w14:paraId="5C569C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he ordered his men to batter the gate in with their hatchets</w:t>
      </w:r>
    </w:p>
    <w:p w14:paraId="01B683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ey obeyed and entered the fort taking charge of the contents of the storehouse</w:t>
      </w:r>
    </w:p>
    <w:p w14:paraId="51D5E2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six hundred bags of pemmican were seized and carried away</w:t>
      </w:r>
    </w:p>
    <w:p w14:paraId="156C8C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04F65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NORTH WEST COMPANY BRIGADE STOPS AT THE COLUMBIA RIVER CASCADES </w:t>
      </w:r>
    </w:p>
    <w:p w14:paraId="00ED1F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Westers’ supply brigade led by Alexander Stuart and James Keith </w:t>
      </w:r>
    </w:p>
    <w:p w14:paraId="23E108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amped at the Columbia River Cascades between the Long Narrows and the Short Narrows </w:t>
      </w:r>
    </w:p>
    <w:p w14:paraId="0B10AE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were attacked by Wishram Indians at the Short Narrows</w:t>
      </w:r>
    </w:p>
    <w:p w14:paraId="1A0024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o attempted to seize some of the property being carried along the portage route as tribute </w:t>
      </w:r>
    </w:p>
    <w:p w14:paraId="128CBB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n the members of the supply brigade fled from the Cascades they left behind </w:t>
      </w:r>
    </w:p>
    <w:p w14:paraId="3BF280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everything they were transporting including fifty guns and ammunition</w:t>
      </w:r>
    </w:p>
    <w:p w14:paraId="613007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Westers’ brigade returned to Fort George where they arrived -- January 9, 1814</w:t>
      </w:r>
    </w:p>
    <w:p w14:paraId="0AA050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reported they had gone as far as the Short Narrows </w:t>
      </w:r>
    </w:p>
    <w:p w14:paraId="43364E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re they were ambushed by Indians on the north side of the Columbia River</w:t>
      </w:r>
    </w:p>
    <w:p w14:paraId="156F6AB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during the skirmish shots and arrows were exchanged </w:t>
      </w:r>
    </w:p>
    <w:p w14:paraId="6E5E72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efore both sides retreated two Indians were dead and one Nor’Wester badly wounded </w:t>
      </w:r>
    </w:p>
    <w:p w14:paraId="38497E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68841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MARIE DORION REMAINS ALONE AT THE WINTER HUT KNOWN AS REED’S POST</w:t>
      </w:r>
    </w:p>
    <w:p w14:paraId="644CB0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wenty-one year old Marie Dorion who with her sons Baptiste and Paul </w:t>
      </w:r>
    </w:p>
    <w:p w14:paraId="6D15C4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ere members of John Reed’s trapping expedition</w:t>
      </w:r>
    </w:p>
    <w:p w14:paraId="771EA7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ey remained at the winter hunt (in the vicinity of present-day Caldwell, Idaho)</w:t>
      </w:r>
    </w:p>
    <w:p w14:paraId="6E1E016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while expedition leader John Reed, Marie’s husband Pierre, </w:t>
      </w:r>
      <w:r w:rsidRPr="00625AB2">
        <w:rPr>
          <w:sz w:val="22"/>
        </w:rPr>
        <w:t xml:space="preserve">Francis Landry, </w:t>
      </w:r>
    </w:p>
    <w:p w14:paraId="102884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Jean-Baptiste Turcotte, Andre La Chapelle, Gilles Le Clerc </w:t>
      </w:r>
    </w:p>
    <w:p w14:paraId="7D603E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and Kentuckians Edward Robinson, John Hoback and Jacob Reznor</w:t>
      </w:r>
    </w:p>
    <w:p w14:paraId="705212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r>
      <w:r w:rsidRPr="00625AB2">
        <w:rPr>
          <w:sz w:val="22"/>
        </w:rPr>
        <w:tab/>
        <w:t>were out tending trap lines in the vicinity of the Snake River</w:t>
      </w:r>
    </w:p>
    <w:p w14:paraId="179998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t xml:space="preserve">One evening a friendly </w:t>
      </w:r>
      <w:r w:rsidRPr="00625AB2">
        <w:rPr>
          <w:sz w:val="22"/>
          <w:lang w:val="en"/>
        </w:rPr>
        <w:t xml:space="preserve">Shoshone Indian stopped by the hut </w:t>
      </w:r>
      <w:r w:rsidRPr="00625AB2">
        <w:rPr>
          <w:sz w:val="22"/>
          <w:lang w:eastAsia="ja-JP"/>
        </w:rPr>
        <w:t>-- around January 10, 1814</w:t>
      </w:r>
    </w:p>
    <w:p w14:paraId="7A7B08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val="en"/>
        </w:rPr>
        <w:tab/>
      </w:r>
      <w:r w:rsidRPr="00625AB2">
        <w:rPr>
          <w:sz w:val="22"/>
          <w:lang w:eastAsia="ja-JP"/>
        </w:rPr>
        <w:t xml:space="preserve">excitedly he told Marie that bad Indians called Dog-Ribs </w:t>
      </w:r>
    </w:p>
    <w:p w14:paraId="5CFBB5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ad burned the abandoned the Oregon house built on the Weiser River </w:t>
      </w:r>
    </w:p>
    <w:p w14:paraId="3F79EB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r>
      <w:r w:rsidRPr="00625AB2">
        <w:rPr>
          <w:sz w:val="22"/>
          <w:lang w:eastAsia="ja-JP"/>
        </w:rPr>
        <w:tab/>
        <w:t xml:space="preserve">they were now approaching the rude camp up the Boise River </w:t>
      </w:r>
      <w:r w:rsidRPr="00625AB2">
        <w:rPr>
          <w:sz w:val="22"/>
          <w:lang w:val="en"/>
        </w:rPr>
        <w:t xml:space="preserve">where her husband, </w:t>
      </w:r>
    </w:p>
    <w:p w14:paraId="4350A8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val="en"/>
        </w:rPr>
        <w:tab/>
      </w:r>
      <w:r w:rsidRPr="00625AB2">
        <w:rPr>
          <w:sz w:val="22"/>
          <w:lang w:val="en"/>
        </w:rPr>
        <w:tab/>
      </w:r>
      <w:r w:rsidRPr="00625AB2">
        <w:rPr>
          <w:sz w:val="22"/>
          <w:lang w:val="en"/>
        </w:rPr>
        <w:tab/>
      </w:r>
      <w:r w:rsidRPr="00625AB2">
        <w:rPr>
          <w:sz w:val="22"/>
          <w:lang w:val="en"/>
        </w:rPr>
        <w:tab/>
      </w:r>
      <w:r w:rsidRPr="00625AB2">
        <w:rPr>
          <w:sz w:val="22"/>
        </w:rPr>
        <w:t xml:space="preserve">Gilles Le Clerc </w:t>
      </w:r>
      <w:r w:rsidRPr="00625AB2">
        <w:rPr>
          <w:sz w:val="22"/>
          <w:lang w:val="en"/>
        </w:rPr>
        <w:t xml:space="preserve">and </w:t>
      </w:r>
      <w:r w:rsidRPr="00625AB2">
        <w:rPr>
          <w:sz w:val="22"/>
        </w:rPr>
        <w:t>Jacob Reznor</w:t>
      </w:r>
      <w:r w:rsidRPr="00625AB2">
        <w:rPr>
          <w:sz w:val="22"/>
          <w:lang w:val="en"/>
        </w:rPr>
        <w:t xml:space="preserve"> had established a trap line</w:t>
      </w:r>
    </w:p>
    <w:p w14:paraId="08658E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se bad Indians were dancing and singing war songs with murderous intent </w:t>
      </w:r>
    </w:p>
    <w:p w14:paraId="3B05C3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rie knew the Astorians had to be warned of the impending danger</w:t>
      </w:r>
    </w:p>
    <w:p w14:paraId="672B2C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r>
      <w:r w:rsidRPr="00625AB2">
        <w:rPr>
          <w:sz w:val="22"/>
          <w:lang w:val="en"/>
        </w:rPr>
        <w:t xml:space="preserve">she took a horse and her children ages five and two </w:t>
      </w:r>
    </w:p>
    <w:p w14:paraId="7E501F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 xml:space="preserve">and set off for her husband’s camp to warn them of the impending danger </w:t>
      </w:r>
    </w:p>
    <w:p w14:paraId="62D755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eastAsia="ja-JP"/>
        </w:rPr>
        <w:tab/>
        <w:t xml:space="preserve">because the poor trail was covered with snow she lost her way in the night </w:t>
      </w:r>
    </w:p>
    <w:p w14:paraId="79EFD5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ut found cover before they all froze to death</w:t>
      </w:r>
    </w:p>
    <w:p w14:paraId="00DD31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ince the date of January 10 is only approximate it is possible only to estimate the other dates</w:t>
      </w:r>
    </w:p>
    <w:p w14:paraId="40BD7A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f the adventures of Marie Dorion and her two sons) </w:t>
      </w:r>
    </w:p>
    <w:p w14:paraId="401786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p>
    <w:p w14:paraId="618A11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MARIE DORION CONTINES TO SEARCH FOR THE TRAPPING CAMP OF HER HUSBAND</w:t>
      </w:r>
    </w:p>
    <w:p w14:paraId="08D3D6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rie set out once again with her two sons -- early in the morning January 11, 1814</w:t>
      </w:r>
    </w:p>
    <w:p w14:paraId="41E4A4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 the second day of her search for the trapping camp she saw heavy smoke ahead</w:t>
      </w:r>
    </w:p>
    <w:p w14:paraId="7B802D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inking it might be an Indian village, she again took cover before they all froze to death </w:t>
      </w:r>
    </w:p>
    <w:p w14:paraId="7F685B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re they spent that night and all of the next day </w:t>
      </w:r>
    </w:p>
    <w:p w14:paraId="617C80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05EE4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MARIE DORION REACHES THE REMOTE TRAPPING CAMP</w:t>
      </w:r>
    </w:p>
    <w:p w14:paraId="536FBC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val="en"/>
        </w:rPr>
        <w:t>After fighting through mountainous snow</w:t>
      </w:r>
      <w:r w:rsidRPr="00625AB2">
        <w:rPr>
          <w:sz w:val="22"/>
          <w:lang w:eastAsia="ja-JP"/>
        </w:rPr>
        <w:t xml:space="preserve"> for </w:t>
      </w:r>
      <w:r w:rsidRPr="00625AB2">
        <w:rPr>
          <w:sz w:val="22"/>
          <w:lang w:val="en"/>
        </w:rPr>
        <w:t xml:space="preserve">two bone-chilling nights </w:t>
      </w:r>
    </w:p>
    <w:p w14:paraId="00AC57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he came within view of the trappers’ hut -- late evening January 12, 1814</w:t>
      </w:r>
    </w:p>
    <w:p w14:paraId="6EA5B8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he observed a lone man a short distance from the small building staggering as though deathly ill</w:t>
      </w:r>
    </w:p>
    <w:p w14:paraId="66944E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is man turned out to be Giles Le Clerc </w:t>
      </w:r>
      <w:r w:rsidRPr="00625AB2">
        <w:rPr>
          <w:sz w:val="22"/>
        </w:rPr>
        <w:t>scalped</w:t>
      </w:r>
      <w:r w:rsidRPr="00625AB2">
        <w:rPr>
          <w:sz w:val="22"/>
          <w:lang w:eastAsia="ja-JP"/>
        </w:rPr>
        <w:t xml:space="preserve"> and weak from the loss of blood</w:t>
      </w:r>
    </w:p>
    <w:p w14:paraId="6292A6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told Marie </w:t>
      </w:r>
      <w:r w:rsidRPr="00625AB2">
        <w:rPr>
          <w:sz w:val="22"/>
          <w:lang w:val="en"/>
        </w:rPr>
        <w:t xml:space="preserve">all three trappers had been attacked while working their traps that morning </w:t>
      </w:r>
    </w:p>
    <w:p w14:paraId="2F0AB8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r w:rsidRPr="00625AB2">
        <w:rPr>
          <w:sz w:val="22"/>
          <w:lang w:val="en"/>
        </w:rPr>
        <w:tab/>
      </w:r>
      <w:r w:rsidRPr="00625AB2">
        <w:rPr>
          <w:sz w:val="22"/>
          <w:lang w:val="en"/>
        </w:rPr>
        <w:tab/>
        <w:t xml:space="preserve">Pierre Dorion and Jacob Reznor did not survive </w:t>
      </w:r>
    </w:p>
    <w:p w14:paraId="4951CF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Le Clerc barely had the strength to deliver this information before he collapsed on the ground</w:t>
      </w:r>
    </w:p>
    <w:p w14:paraId="62A505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lthough the trappers’ hut was still standing Marie did not go into it </w:t>
      </w:r>
    </w:p>
    <w:p w14:paraId="6FBFFC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ecause a noise nearby startled her</w:t>
      </w:r>
    </w:p>
    <w:p w14:paraId="334F0A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he thought it had been made by the hostile Indians </w:t>
      </w:r>
    </w:p>
    <w:p w14:paraId="7A5BE4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owever, what appeared to be bad luck actually turned out to be good luck</w:t>
      </w:r>
    </w:p>
    <w:p w14:paraId="3249B0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ecause the noise that she herd was made by horses once owned by the Dog-Rib Indians</w:t>
      </w:r>
    </w:p>
    <w:p w14:paraId="501550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arie Dorion knew with a war party in the area her only chance to survive was to flee immediately </w:t>
      </w:r>
    </w:p>
    <w:p w14:paraId="5CAC3E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ith great difficulty she caught two of the Indians’ horses and put them to use</w:t>
      </w:r>
    </w:p>
    <w:p w14:paraId="56DC83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eing as strong as most men she hoisted Giles Le Clerc onto one of the captured horses </w:t>
      </w:r>
    </w:p>
    <w:p w14:paraId="64A406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fter putting her boys on the other horse she told her older son Baptiste </w:t>
      </w:r>
    </w:p>
    <w:p w14:paraId="03AC0D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hold the reins of the horse carrying Le Clerc</w:t>
      </w:r>
    </w:p>
    <w:p w14:paraId="7AA0AD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ounting the horse ridden by her sons </w:t>
      </w:r>
    </w:p>
    <w:p w14:paraId="012FA9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he led the “string” into the woods so they would not be readily seen</w:t>
      </w:r>
    </w:p>
    <w:p w14:paraId="1C738C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under the cover of the brush she set out for John Reed’s post</w:t>
      </w:r>
    </w:p>
    <w:p w14:paraId="17CF4A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66CB5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ORTH WEST COMPANY SENDS AN EXPEDITION TO RETRIEVE THEIR LOST GOODS</w:t>
      </w:r>
    </w:p>
    <w:p w14:paraId="137E5A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mmediately all of the North West Company men as well as Astorians at Fort George </w:t>
      </w:r>
    </w:p>
    <w:p w14:paraId="716E21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o could be spared were assembled </w:t>
      </w:r>
    </w:p>
    <w:p w14:paraId="29084E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ixty-nine men led by Alexander Henry the Younger laboriously paddled up the Columbia </w:t>
      </w:r>
    </w:p>
    <w:p w14:paraId="3EC41D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in an armada of seven canoes to collect trade goods stolen at the Short Narrows</w:t>
      </w:r>
    </w:p>
    <w:p w14:paraId="04ACFA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lexander Henry the Younger led his expedition up the Columbia River in a violent storm</w:t>
      </w:r>
    </w:p>
    <w:p w14:paraId="7B22B2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owling wind and rain held up their departure until 11:00 a.m., January 13, 1814</w:t>
      </w:r>
    </w:p>
    <w:p w14:paraId="7D15B5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Before arriving at the site of the attack Alexander Henry sought the advice </w:t>
      </w:r>
    </w:p>
    <w:p w14:paraId="44D278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f various friendly Indian village leaders living along the Columbia River</w:t>
      </w:r>
    </w:p>
    <w:p w14:paraId="595816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Chinook Chief Comcomly suggested the Nor’Westers kill all of the offending Indians</w:t>
      </w:r>
    </w:p>
    <w:p w14:paraId="236259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probably with an eye toward acquiring their prime location at the Cascades)</w:t>
      </w:r>
    </w:p>
    <w:p w14:paraId="0F0B8D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Coalpo, headman of the Clatsop people, offered much the same advice</w:t>
      </w:r>
    </w:p>
    <w:p w14:paraId="4946B2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owever, his wife, a woman of high birth and of some importance, was more helpful</w:t>
      </w:r>
    </w:p>
    <w:p w14:paraId="382CBA7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she pointed out the Wishram Indians usually demanded blood vengeance </w:t>
      </w:r>
    </w:p>
    <w:p w14:paraId="26FA21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for the murder of any of their villagers</w:t>
      </w:r>
    </w:p>
    <w:p w14:paraId="64D978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ut they might accept compensation </w:t>
      </w:r>
    </w:p>
    <w:p w14:paraId="05E422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for the death of the two Indians killed at the portage skirmish instead</w:t>
      </w:r>
    </w:p>
    <w:p w14:paraId="1C0B6A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next chief to be consulted was Casino the leader of the Willamette people </w:t>
      </w:r>
    </w:p>
    <w:p w14:paraId="7D0C20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knew about the attack on Stuart’s party as Alexander Henry the Younger reported: </w:t>
      </w:r>
      <w:r w:rsidRPr="00625AB2">
        <w:rPr>
          <w:b/>
          <w:sz w:val="22"/>
          <w:lang w:eastAsia="ja-JP"/>
        </w:rPr>
        <w:t xml:space="preserve">“He informed us that the principal instigator of that affair was a </w:t>
      </w:r>
      <w:r w:rsidRPr="00625AB2">
        <w:rPr>
          <w:sz w:val="22"/>
          <w:lang w:eastAsia="ja-JP"/>
        </w:rPr>
        <w:t>[Wishram Indian]</w:t>
      </w:r>
      <w:r w:rsidRPr="00625AB2">
        <w:rPr>
          <w:b/>
          <w:sz w:val="22"/>
          <w:lang w:eastAsia="ja-JP"/>
        </w:rPr>
        <w:t xml:space="preserve"> chief called Canook, of the Cathlathlaly village </w:t>
      </w:r>
      <w:r w:rsidRPr="00625AB2">
        <w:rPr>
          <w:sz w:val="22"/>
          <w:lang w:eastAsia="ja-JP"/>
        </w:rPr>
        <w:t xml:space="preserve">[located on the north side of the Columbia River] </w:t>
      </w:r>
      <w:r w:rsidRPr="00625AB2">
        <w:rPr>
          <w:b/>
          <w:sz w:val="22"/>
          <w:lang w:eastAsia="ja-JP"/>
        </w:rPr>
        <w:t xml:space="preserve">…. This fellow, it seems on seeing our party of two canoes only passing up river, formed a plan to pillage them. He assembled the warriors of the two villages below and made a long speech, telling them that we never traded anything of consequence with them, but took our property further up, to our enemies, the Nez Perces, and that here was a favorable opportunity to better themselves. They agreed, and all went armed up to the </w:t>
      </w:r>
      <w:r w:rsidRPr="00625AB2">
        <w:rPr>
          <w:sz w:val="22"/>
          <w:lang w:eastAsia="ja-JP"/>
        </w:rPr>
        <w:t xml:space="preserve">[Wishram] </w:t>
      </w:r>
      <w:r w:rsidRPr="00625AB2">
        <w:rPr>
          <w:b/>
          <w:sz w:val="22"/>
          <w:lang w:eastAsia="ja-JP"/>
        </w:rPr>
        <w:t>Cathlayackty village [</w:t>
      </w:r>
      <w:r w:rsidRPr="00625AB2">
        <w:rPr>
          <w:sz w:val="22"/>
          <w:lang w:eastAsia="ja-JP"/>
        </w:rPr>
        <w:t xml:space="preserve">on the south side of the Columbia River] </w:t>
      </w:r>
      <w:r w:rsidRPr="00625AB2">
        <w:rPr>
          <w:b/>
          <w:sz w:val="22"/>
          <w:lang w:eastAsia="ja-JP"/>
        </w:rPr>
        <w:t>where the harangue was repeated. That village also joined the party and…they all came down to meet our people at the portage on the S</w:t>
      </w:r>
      <w:r w:rsidRPr="00625AB2">
        <w:rPr>
          <w:sz w:val="22"/>
          <w:lang w:eastAsia="ja-JP"/>
        </w:rPr>
        <w:t>[outh]</w:t>
      </w:r>
      <w:r w:rsidRPr="00625AB2">
        <w:rPr>
          <w:b/>
          <w:sz w:val="22"/>
          <w:lang w:eastAsia="ja-JP"/>
        </w:rPr>
        <w:t>, with Canook as their war chief.”</w:t>
      </w:r>
      <w:r w:rsidRPr="00625AB2">
        <w:rPr>
          <w:rStyle w:val="FootnoteReference"/>
          <w:b/>
          <w:sz w:val="22"/>
          <w:lang w:eastAsia="ja-JP"/>
        </w:rPr>
        <w:footnoteReference w:id="137"/>
      </w:r>
    </w:p>
    <w:p w14:paraId="554A57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asino had more advice for the Nor’Westers </w:t>
      </w:r>
    </w:p>
    <w:p w14:paraId="200901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pointed out that he had relatives living in the village that had attacked the brigade </w:t>
      </w:r>
    </w:p>
    <w:p w14:paraId="1488DD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us he also could demand blood vengeance for the killings of the two natives</w:t>
      </w:r>
    </w:p>
    <w:p w14:paraId="61A3CA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instead, he agreed to join the expedition and negotiate with the Wishram village chiefs</w:t>
      </w:r>
    </w:p>
    <w:p w14:paraId="639EA4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lexander Henry the Younger was now aware of how closely knit the family relations of villagers</w:t>
      </w:r>
    </w:p>
    <w:p w14:paraId="581E24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living along the Columbia River really were </w:t>
      </w:r>
    </w:p>
    <w:p w14:paraId="177D74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t would be necessary to use peaceful steps to avoid making the Willamettes and other Indians</w:t>
      </w:r>
    </w:p>
    <w:p w14:paraId="42D8BE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ostile toward the North West Company </w:t>
      </w:r>
    </w:p>
    <w:p w14:paraId="101326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Casino and his sister-in-law Coalpo’s wife both were hired to act as mediators</w:t>
      </w:r>
    </w:p>
    <w:p w14:paraId="49AB74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fter several hours of hard labor the expedition put ashore on the north side of the Columbia River</w:t>
      </w:r>
    </w:p>
    <w:p w14:paraId="519FF2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preparations for any encounter were made </w:t>
      </w:r>
    </w:p>
    <w:p w14:paraId="001FD5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0460C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PROGRESS IS SLOW UP THE COLUMBIA RIVER FOR THE NOR’WESTERS EXPEDITION</w:t>
      </w:r>
    </w:p>
    <w:p w14:paraId="7A570F81"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b/>
          <w:sz w:val="22"/>
          <w:lang w:eastAsia="ja-JP"/>
        </w:rPr>
        <w:tab/>
      </w:r>
      <w:r w:rsidRPr="00625AB2">
        <w:rPr>
          <w:sz w:val="22"/>
          <w:lang w:eastAsia="ja-JP"/>
        </w:rPr>
        <w:t>Alexander Henry the Younger reported in his journal -- January 14, 1814</w:t>
      </w:r>
      <w:r w:rsidRPr="00625AB2">
        <w:rPr>
          <w:b/>
          <w:sz w:val="22"/>
          <w:lang w:eastAsia="ja-JP"/>
        </w:rPr>
        <w:t xml:space="preserve"> </w:t>
      </w:r>
    </w:p>
    <w:p w14:paraId="78FABDA6"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b/>
          <w:sz w:val="22"/>
          <w:lang w:eastAsia="ja-JP"/>
        </w:rPr>
        <w:tab/>
      </w:r>
      <w:r w:rsidRPr="00625AB2">
        <w:rPr>
          <w:b/>
          <w:sz w:val="22"/>
          <w:lang w:eastAsia="ja-JP"/>
        </w:rPr>
        <w:tab/>
        <w:t xml:space="preserve">“…gale all night. At 6 A.M. we embarked. Our progress was slow….” </w:t>
      </w:r>
    </w:p>
    <w:p w14:paraId="464A77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b/>
          <w:sz w:val="22"/>
          <w:lang w:eastAsia="ja-JP"/>
        </w:rPr>
        <w:tab/>
      </w:r>
      <w:r w:rsidRPr="00625AB2">
        <w:rPr>
          <w:b/>
          <w:sz w:val="22"/>
          <w:lang w:eastAsia="ja-JP"/>
        </w:rPr>
        <w:tab/>
      </w:r>
      <w:r w:rsidRPr="00625AB2">
        <w:rPr>
          <w:sz w:val="22"/>
          <w:lang w:eastAsia="ja-JP"/>
        </w:rPr>
        <w:t xml:space="preserve">cold weather impeded their progress up the Columbia River </w:t>
      </w:r>
    </w:p>
    <w:p w14:paraId="31E3B0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wice the Nor’Westers were driven to the river bank to build fires for warmth </w:t>
      </w:r>
    </w:p>
    <w:p w14:paraId="06F6BF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crossed to the south side of the Columbia and used a line to tow their canoes upriver </w:t>
      </w:r>
    </w:p>
    <w:p w14:paraId="4321F52D"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t xml:space="preserve">Alexander Henry reported that he saw a village of seven houses across the river </w:t>
      </w:r>
      <w:r w:rsidRPr="00625AB2">
        <w:rPr>
          <w:b/>
          <w:sz w:val="22"/>
          <w:lang w:eastAsia="ja-JP"/>
        </w:rPr>
        <w:t xml:space="preserve">-- </w:t>
      </w:r>
      <w:r w:rsidRPr="00625AB2">
        <w:rPr>
          <w:sz w:val="22"/>
          <w:lang w:eastAsia="ja-JP"/>
        </w:rPr>
        <w:t xml:space="preserve">January 14 </w:t>
      </w:r>
    </w:p>
    <w:p w14:paraId="08C7A4F4"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b/>
          <w:sz w:val="22"/>
          <w:lang w:eastAsia="ja-JP"/>
        </w:rPr>
        <w:tab/>
      </w:r>
      <w:r w:rsidRPr="00625AB2">
        <w:rPr>
          <w:b/>
          <w:sz w:val="22"/>
          <w:lang w:eastAsia="ja-JP"/>
        </w:rPr>
        <w:tab/>
        <w:t xml:space="preserve">“At ten we came nearly abreast of the Loto </w:t>
      </w:r>
      <w:r w:rsidRPr="00625AB2">
        <w:rPr>
          <w:sz w:val="22"/>
          <w:lang w:eastAsia="ja-JP"/>
        </w:rPr>
        <w:t xml:space="preserve">[Wishram Indian] </w:t>
      </w:r>
      <w:r w:rsidRPr="00625AB2">
        <w:rPr>
          <w:b/>
          <w:sz w:val="22"/>
          <w:lang w:eastAsia="ja-JP"/>
        </w:rPr>
        <w:t xml:space="preserve">village, where we saw the natives running into a low point of wood at the upper end of their village. They seemed to be in a great hurry and confusion…. We did not land, but desired Casino to assure them of our pacific </w:t>
      </w:r>
      <w:r w:rsidRPr="00625AB2">
        <w:rPr>
          <w:sz w:val="22"/>
          <w:lang w:eastAsia="ja-JP"/>
        </w:rPr>
        <w:t>[peaceful]</w:t>
      </w:r>
      <w:r w:rsidRPr="00625AB2">
        <w:rPr>
          <w:b/>
          <w:sz w:val="22"/>
          <w:lang w:eastAsia="ja-JP"/>
        </w:rPr>
        <w:t xml:space="preserve"> disposition. After some time a chief came to the edge of the woods and made a long speech with many gestures, as if violently agitated.” </w:t>
      </w:r>
    </w:p>
    <w:p w14:paraId="6E0FE3CD"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b/>
          <w:sz w:val="22"/>
          <w:lang w:eastAsia="ja-JP"/>
        </w:rPr>
        <w:tab/>
      </w:r>
      <w:r w:rsidRPr="00625AB2">
        <w:rPr>
          <w:sz w:val="22"/>
        </w:rPr>
        <w:t>An old woman</w:t>
      </w:r>
      <w:r w:rsidRPr="00625AB2">
        <w:rPr>
          <w:b/>
          <w:sz w:val="22"/>
          <w:lang w:eastAsia="ja-JP"/>
        </w:rPr>
        <w:t xml:space="preserve"> </w:t>
      </w:r>
      <w:r w:rsidRPr="00625AB2">
        <w:rPr>
          <w:sz w:val="22"/>
        </w:rPr>
        <w:t>was the first person who venture down to the canoes shortly followed by a man</w:t>
      </w:r>
    </w:p>
    <w:p w14:paraId="72A3346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b/>
          <w:sz w:val="22"/>
          <w:lang w:eastAsia="ja-JP"/>
        </w:rPr>
        <w:tab/>
      </w:r>
      <w:r w:rsidRPr="00625AB2">
        <w:rPr>
          <w:sz w:val="22"/>
          <w:lang w:eastAsia="ja-JP"/>
        </w:rPr>
        <w:t xml:space="preserve">Alexander Henry purchased sixteen dogs for food </w:t>
      </w:r>
    </w:p>
    <w:p w14:paraId="7A1DE9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is expedition returned to the south side of the Columbia and built fires to warm themselves </w:t>
      </w:r>
    </w:p>
    <w:p w14:paraId="689483A2"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t xml:space="preserve">Returning to the Loto village Henry continued in his journal: </w:t>
      </w:r>
      <w:r w:rsidRPr="00625AB2">
        <w:rPr>
          <w:b/>
          <w:sz w:val="22"/>
          <w:lang w:eastAsia="ja-JP"/>
        </w:rPr>
        <w:t xml:space="preserve">“… </w:t>
      </w:r>
      <w:r w:rsidRPr="00625AB2">
        <w:rPr>
          <w:sz w:val="22"/>
          <w:lang w:eastAsia="ja-JP"/>
        </w:rPr>
        <w:t>[We]</w:t>
      </w:r>
      <w:r w:rsidRPr="00625AB2">
        <w:rPr>
          <w:b/>
          <w:sz w:val="22"/>
          <w:lang w:eastAsia="ja-JP"/>
        </w:rPr>
        <w:t xml:space="preserve"> demanded the guns and kettles </w:t>
      </w:r>
      <w:r w:rsidRPr="00625AB2">
        <w:rPr>
          <w:sz w:val="22"/>
          <w:lang w:eastAsia="ja-JP"/>
        </w:rPr>
        <w:t xml:space="preserve">[be returned]. </w:t>
      </w:r>
      <w:r w:rsidRPr="00625AB2">
        <w:rPr>
          <w:b/>
          <w:sz w:val="22"/>
          <w:lang w:eastAsia="ja-JP"/>
        </w:rPr>
        <w:t>…A long parley was held…. They delivered to us nine loaded guns.”</w:t>
      </w:r>
      <w:r w:rsidRPr="00625AB2">
        <w:rPr>
          <w:rStyle w:val="FootnoteReference"/>
          <w:b/>
          <w:sz w:val="22"/>
          <w:lang w:eastAsia="ja-JP"/>
        </w:rPr>
        <w:footnoteReference w:id="138"/>
      </w:r>
    </w:p>
    <w:p w14:paraId="248AC2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b/>
          <w:sz w:val="22"/>
          <w:lang w:eastAsia="ja-JP"/>
        </w:rPr>
        <w:tab/>
      </w:r>
      <w:r w:rsidRPr="00625AB2">
        <w:rPr>
          <w:sz w:val="22"/>
          <w:lang w:eastAsia="ja-JP"/>
        </w:rPr>
        <w:t xml:space="preserve">it was hoped the peaceful nature of this encounter would convince the hostile villagers </w:t>
      </w:r>
    </w:p>
    <w:p w14:paraId="7A53C0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at the Nor’Westers were not seeking revenge </w:t>
      </w:r>
    </w:p>
    <w:p w14:paraId="7A070419"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b/>
          <w:sz w:val="22"/>
          <w:lang w:eastAsia="ja-JP"/>
        </w:rPr>
        <w:tab/>
      </w:r>
      <w:r w:rsidRPr="00625AB2">
        <w:rPr>
          <w:sz w:val="22"/>
          <w:lang w:eastAsia="ja-JP"/>
        </w:rPr>
        <w:t>Alexander Henry noted:</w:t>
      </w:r>
      <w:r w:rsidRPr="00625AB2">
        <w:rPr>
          <w:b/>
          <w:sz w:val="22"/>
          <w:lang w:eastAsia="ja-JP"/>
        </w:rPr>
        <w:t xml:space="preserve"> “At 1 P.M. we continued our voyage… and soon came in sight of the second village, which is that of the Cathlathlaly tribe”</w:t>
      </w:r>
      <w:r w:rsidRPr="00625AB2">
        <w:rPr>
          <w:sz w:val="22"/>
          <w:lang w:eastAsia="ja-JP"/>
        </w:rPr>
        <w:t xml:space="preserve"> [on the north side of the Columbia River]</w:t>
      </w:r>
      <w:r w:rsidRPr="00625AB2">
        <w:rPr>
          <w:b/>
          <w:sz w:val="22"/>
          <w:lang w:eastAsia="ja-JP"/>
        </w:rPr>
        <w:t xml:space="preserve"> </w:t>
      </w:r>
    </w:p>
    <w:p w14:paraId="7A3537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b/>
          <w:sz w:val="22"/>
          <w:lang w:eastAsia="ja-JP"/>
        </w:rPr>
        <w:tab/>
      </w:r>
      <w:r w:rsidRPr="00625AB2">
        <w:rPr>
          <w:sz w:val="22"/>
          <w:lang w:eastAsia="ja-JP"/>
        </w:rPr>
        <w:t>women, children and old men, it could be seen, were scattered in the woods</w:t>
      </w:r>
    </w:p>
    <w:p w14:paraId="669882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was a sure sign the warriors were ready to fight</w:t>
      </w:r>
    </w:p>
    <w:p w14:paraId="03CAEC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warriors were seen </w:t>
      </w:r>
      <w:r w:rsidRPr="00625AB2">
        <w:rPr>
          <w:sz w:val="22"/>
        </w:rPr>
        <w:t>stationed</w:t>
      </w:r>
      <w:r w:rsidRPr="00625AB2">
        <w:rPr>
          <w:sz w:val="22"/>
          <w:lang w:eastAsia="ja-JP"/>
        </w:rPr>
        <w:t xml:space="preserve"> </w:t>
      </w:r>
      <w:r w:rsidRPr="00625AB2">
        <w:rPr>
          <w:sz w:val="22"/>
        </w:rPr>
        <w:t xml:space="preserve">on the hill and behind the trees and rocks </w:t>
      </w:r>
    </w:p>
    <w:p w14:paraId="1AD578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from the upper end of the village along the portage route as far as could be seen</w:t>
      </w:r>
    </w:p>
    <w:p w14:paraId="0A85B4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Nor’Westers landed their canoes and watched as six Indians in a canoe arrived at the village</w:t>
      </w:r>
    </w:p>
    <w:p w14:paraId="466350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y were singing their war songs and were met by an old woman on the river bank</w:t>
      </w:r>
    </w:p>
    <w:p w14:paraId="6B04FC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she was singing and dancing a war song </w:t>
      </w:r>
    </w:p>
    <w:p w14:paraId="396A66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lang w:eastAsia="ja-JP"/>
        </w:rPr>
        <w:t>Coalpo’s</w:t>
      </w:r>
      <w:r w:rsidRPr="00625AB2">
        <w:rPr>
          <w:sz w:val="22"/>
        </w:rPr>
        <w:t xml:space="preserve"> wife reported she was relative of one of the Indians shot in the skirmish </w:t>
      </w:r>
    </w:p>
    <w:p w14:paraId="41E383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se gestures proved the natives did not believe the Nor’Westers’ expedition was peaceful </w:t>
      </w:r>
    </w:p>
    <w:p w14:paraId="50386BB6"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b/>
          <w:sz w:val="22"/>
          <w:lang w:eastAsia="ja-JP"/>
        </w:rPr>
        <w:tab/>
      </w:r>
      <w:r w:rsidRPr="00625AB2">
        <w:rPr>
          <w:sz w:val="22"/>
        </w:rPr>
        <w:t>Alexander Henry was very concerned about confronting the Indians but he felt he had no other choice</w:t>
      </w:r>
      <w:r w:rsidRPr="00625AB2">
        <w:rPr>
          <w:b/>
          <w:sz w:val="22"/>
          <w:lang w:eastAsia="ja-JP"/>
        </w:rPr>
        <w:t xml:space="preserve"> </w:t>
      </w:r>
    </w:p>
    <w:p w14:paraId="1F8917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sz w:val="22"/>
          <w:lang w:eastAsia="ja-JP"/>
        </w:rPr>
        <w:tab/>
        <w:t>Nor’Westers crossed to the south side of the Columbia River leaving Casino to negotiate</w:t>
      </w:r>
    </w:p>
    <w:p w14:paraId="6952E4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Indians </w:t>
      </w:r>
      <w:r w:rsidRPr="00625AB2">
        <w:rPr>
          <w:sz w:val="22"/>
        </w:rPr>
        <w:t>left the woods and assembled at a large house</w:t>
      </w:r>
      <w:r w:rsidRPr="00625AB2">
        <w:rPr>
          <w:sz w:val="22"/>
          <w:lang w:eastAsia="ja-JP"/>
        </w:rPr>
        <w:t xml:space="preserve"> </w:t>
      </w:r>
      <w:r w:rsidRPr="00625AB2">
        <w:rPr>
          <w:sz w:val="22"/>
        </w:rPr>
        <w:t xml:space="preserve">where a long parley was held </w:t>
      </w:r>
    </w:p>
    <w:p w14:paraId="2C157498"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rPr>
        <w:tab/>
      </w:r>
      <w:r w:rsidRPr="00625AB2">
        <w:rPr>
          <w:sz w:val="22"/>
        </w:rPr>
        <w:tab/>
      </w:r>
      <w:r w:rsidRPr="00625AB2">
        <w:rPr>
          <w:sz w:val="22"/>
        </w:rPr>
        <w:tab/>
      </w:r>
      <w:r w:rsidRPr="00625AB2">
        <w:rPr>
          <w:sz w:val="22"/>
        </w:rPr>
        <w:tab/>
        <w:t>Henry noted:</w:t>
      </w:r>
      <w:r w:rsidRPr="00625AB2">
        <w:rPr>
          <w:b/>
          <w:sz w:val="22"/>
          <w:lang w:eastAsia="ja-JP"/>
        </w:rPr>
        <w:t xml:space="preserve"> “…Casino had made a short speech to them. The natives … assemble</w:t>
      </w:r>
      <w:r w:rsidRPr="00625AB2">
        <w:rPr>
          <w:sz w:val="22"/>
          <w:lang w:eastAsia="ja-JP"/>
        </w:rPr>
        <w:t>[d]</w:t>
      </w:r>
      <w:r w:rsidRPr="00625AB2">
        <w:rPr>
          <w:b/>
          <w:sz w:val="22"/>
          <w:lang w:eastAsia="ja-JP"/>
        </w:rPr>
        <w:t xml:space="preserve"> at Canook’s house, where a long parley was held, with the result that Casino came back to us with four loaded guns, and thirty armed men accompanied him.”</w:t>
      </w:r>
      <w:r w:rsidRPr="00625AB2">
        <w:rPr>
          <w:rStyle w:val="FootnoteReference"/>
          <w:b/>
          <w:sz w:val="22"/>
          <w:lang w:eastAsia="ja-JP"/>
        </w:rPr>
        <w:footnoteReference w:id="139"/>
      </w:r>
    </w:p>
    <w:p w14:paraId="4E26C0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sz w:val="22"/>
          <w:lang w:eastAsia="ja-JP"/>
        </w:rPr>
        <w:t xml:space="preserve">Casino and thirty villagers, including Canook the war chief, warily crossed the Columbia River </w:t>
      </w:r>
    </w:p>
    <w:p w14:paraId="3FB34A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Nor’Westers remained in their canoes and invited the Indians to sit on the beach</w:t>
      </w:r>
    </w:p>
    <w:p w14:paraId="5C2B1D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Indians remained </w:t>
      </w:r>
      <w:r w:rsidRPr="00625AB2">
        <w:rPr>
          <w:sz w:val="22"/>
        </w:rPr>
        <w:t>very suspicious -- they all had their bows bent and arrows</w:t>
      </w:r>
      <w:r w:rsidRPr="00625AB2">
        <w:rPr>
          <w:sz w:val="22"/>
          <w:lang w:eastAsia="ja-JP"/>
        </w:rPr>
        <w:t xml:space="preserve"> </w:t>
      </w:r>
      <w:r w:rsidRPr="00625AB2">
        <w:rPr>
          <w:sz w:val="22"/>
        </w:rPr>
        <w:t xml:space="preserve">at the ready </w:t>
      </w:r>
    </w:p>
    <w:p w14:paraId="7D10B0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 a pipe</w:t>
      </w:r>
      <w:r w:rsidRPr="00625AB2">
        <w:rPr>
          <w:sz w:val="22"/>
          <w:lang w:eastAsia="ja-JP"/>
        </w:rPr>
        <w:t xml:space="preserve"> </w:t>
      </w:r>
      <w:r w:rsidRPr="00625AB2">
        <w:rPr>
          <w:sz w:val="22"/>
        </w:rPr>
        <w:t xml:space="preserve">was filled for them and the Nor’Westers demonstrated friendship </w:t>
      </w:r>
    </w:p>
    <w:p w14:paraId="0450E7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Canook smoked and came down to the waters edge but he was very wary </w:t>
      </w:r>
    </w:p>
    <w:p w14:paraId="2ECB76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Nor’Westers crossed to Strawberry Island where a defensive position was built and guards posted</w:t>
      </w:r>
    </w:p>
    <w:p w14:paraId="4E976D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lang w:eastAsia="ja-JP"/>
        </w:rPr>
        <w:t>Henry recorded:</w:t>
      </w:r>
      <w:r w:rsidRPr="00625AB2">
        <w:rPr>
          <w:b/>
          <w:sz w:val="22"/>
          <w:lang w:eastAsia="ja-JP"/>
        </w:rPr>
        <w:t xml:space="preserve"> “We loaded our guns and put everything in order to pass up the rapids along Strawberry Island. …We feared that, on our pushing over to the village, they would shoot at us in desperation, and thus oblige us to fire upon them -- a thing we ardently wished to avoid.”</w:t>
      </w:r>
      <w:r w:rsidRPr="00625AB2">
        <w:rPr>
          <w:rStyle w:val="FootnoteReference"/>
          <w:b/>
          <w:sz w:val="22"/>
          <w:lang w:eastAsia="ja-JP"/>
        </w:rPr>
        <w:footnoteReference w:id="140"/>
      </w:r>
    </w:p>
    <w:p w14:paraId="223E98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Casino, who returned from the village, arrived on the island with two more guns</w:t>
      </w:r>
    </w:p>
    <w:p w14:paraId="565E39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7D46AB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MAURADING INDIANS REMAIN IN THE AREA WITH MARIE DORION</w:t>
      </w:r>
    </w:p>
    <w:p w14:paraId="2B0FAB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fter three days of cold terrifying travel Marie saw a number of Indians on horseback</w:t>
      </w:r>
    </w:p>
    <w:p w14:paraId="13305B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raveling in an easterly direction -- January 14, 1814</w:t>
      </w:r>
    </w:p>
    <w:p w14:paraId="4137D9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he immediately dismounted with her children and helped Giles Le Clerc dismount </w:t>
      </w:r>
    </w:p>
    <w:p w14:paraId="16A39F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y all concealed themselves </w:t>
      </w:r>
    </w:p>
    <w:p w14:paraId="1E2D67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Fortunately they avoided being seen by the Indians </w:t>
      </w:r>
    </w:p>
    <w:p w14:paraId="4EE779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n she was sure they were once again safe they again set out </w:t>
      </w:r>
    </w:p>
    <w:p w14:paraId="211CD2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ut had to proceed using the utmost caution</w:t>
      </w:r>
    </w:p>
    <w:p w14:paraId="69B9CC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jolting of Giles Le Clerc’s horse dislodged him from the animal’s back </w:t>
      </w:r>
    </w:p>
    <w:p w14:paraId="17E20F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Le Clerc fell heavily on the ground and the impact opened his wounds</w:t>
      </w:r>
    </w:p>
    <w:p w14:paraId="566895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s fall, coupled with his injuries, made it impossible for him to travel further</w:t>
      </w:r>
    </w:p>
    <w:p w14:paraId="0533B5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at night they slept without a fire or water -- Marie kept her children warm in her arms</w:t>
      </w:r>
    </w:p>
    <w:p w14:paraId="2BB4F7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efore morning Giles La Clerc died -- January 14</w:t>
      </w:r>
    </w:p>
    <w:p w14:paraId="589561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Marie covered his body with brush and snow </w:t>
      </w:r>
    </w:p>
    <w:p w14:paraId="75C591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following this crude burial she put her children on the horses</w:t>
      </w:r>
    </w:p>
    <w:p w14:paraId="37678A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arie and her two boys set out for John Reed’s post once again</w:t>
      </w:r>
    </w:p>
    <w:p w14:paraId="1A30EE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22D53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MARIE DORION REACHES JOHN REED’S POST </w:t>
      </w:r>
    </w:p>
    <w:p w14:paraId="7FFBFA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rie Dorion and her two sons set out once again with the dawn -- January 15, 1814</w:t>
      </w:r>
    </w:p>
    <w:p w14:paraId="00C53E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fter hours of travel they reached John Reed’s post which was deserted </w:t>
      </w:r>
    </w:p>
    <w:p w14:paraId="29F27A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ll around was the blood of a furious massacre</w:t>
      </w:r>
    </w:p>
    <w:p w14:paraId="56589B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old Edward Robinson and his inseparable companion John Hoback lay dismembered</w:t>
      </w:r>
    </w:p>
    <w:p w14:paraId="2062EC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further up the Boise River lay John Reed in like condition </w:t>
      </w:r>
    </w:p>
    <w:p w14:paraId="0E1567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ll had been murdered, scalped and cut to pieces</w:t>
      </w:r>
    </w:p>
    <w:p w14:paraId="662883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had suffered every type of mutilation and indignity that could be conjured up</w:t>
      </w:r>
    </w:p>
    <w:p w14:paraId="3B4CD5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arie, concerned for the safety of her two boys, hurried into the sheltering woods </w:t>
      </w:r>
    </w:p>
    <w:p w14:paraId="0D9733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ere they spent a lonely, frightened, cold and hungry night with fresh terrors gripping her</w:t>
      </w:r>
    </w:p>
    <w:p w14:paraId="7CB13A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60E30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NOR’WESTERS PORTAGE THROUGH THE LONG NARROWS</w:t>
      </w:r>
    </w:p>
    <w:p w14:paraId="5955C593"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rPr>
        <w:tab/>
        <w:t xml:space="preserve">Alexander Henry the Younger led his expedition to the </w:t>
      </w:r>
      <w:r w:rsidRPr="00625AB2">
        <w:rPr>
          <w:sz w:val="22"/>
          <w:lang w:eastAsia="ja-JP"/>
        </w:rPr>
        <w:t>Cathlathlaly village</w:t>
      </w:r>
      <w:r w:rsidRPr="00625AB2">
        <w:rPr>
          <w:b/>
          <w:sz w:val="22"/>
          <w:lang w:eastAsia="ja-JP"/>
        </w:rPr>
        <w:t xml:space="preserve"> </w:t>
      </w:r>
    </w:p>
    <w:p w14:paraId="4A897F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b/>
          <w:sz w:val="22"/>
          <w:lang w:eastAsia="ja-JP"/>
        </w:rPr>
        <w:tab/>
      </w:r>
      <w:r w:rsidRPr="00625AB2">
        <w:rPr>
          <w:sz w:val="22"/>
          <w:lang w:eastAsia="ja-JP"/>
        </w:rPr>
        <w:t>on the north side of the Columbia River through an incessant rain -- 8:00 a.m., January 15, 1814</w:t>
      </w:r>
    </w:p>
    <w:p w14:paraId="17E78F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re they traded for nine dogs and a horse to be used as food </w:t>
      </w:r>
    </w:p>
    <w:p w14:paraId="297B68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remained for about three hours before beginning the portage along the Long Narrows </w:t>
      </w:r>
    </w:p>
    <w:p w14:paraId="7E61BA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wo of the three canoes filled with their provisions were almost lost in the effort </w:t>
      </w:r>
    </w:p>
    <w:p w14:paraId="0634BE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Westers next crossed to the south side of the Columbia River to portage the Short Narrows </w:t>
      </w:r>
    </w:p>
    <w:p w14:paraId="308BFD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is was where the skirmish had taken place</w:t>
      </w:r>
    </w:p>
    <w:p w14:paraId="057CAB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everal armed Indians were seen on the river bank and in the woods </w:t>
      </w:r>
    </w:p>
    <w:p w14:paraId="1ABBB7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is portage is only 600 paces long but over very huge rough rocks </w:t>
      </w:r>
    </w:p>
    <w:p w14:paraId="2E87A4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ly one canoe remained to be carried across the portage but it was very weak and could break</w:t>
      </w:r>
    </w:p>
    <w:p w14:paraId="24BC62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Casino requested permission to go to Cathlayackty village on the south side of the Columbia</w:t>
      </w:r>
    </w:p>
    <w:p w14:paraId="6A2A5E2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is relatives lived there and he could demand the stolen property be returned</w:t>
      </w:r>
    </w:p>
    <w:p w14:paraId="766AE7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is plan was agreed to and Casino set off across the Columbia River </w:t>
      </w:r>
    </w:p>
    <w:p w14:paraId="7E323C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hen the Nor’Westers reached the east end of the portage they found kettles, hoops and staves</w:t>
      </w:r>
    </w:p>
    <w:p w14:paraId="683F2E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d a quantity of gunpowder laying in the sand </w:t>
      </w:r>
    </w:p>
    <w:p w14:paraId="5AE24C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lexander Henry walked to the village which stood in the woods some distance from the river</w:t>
      </w:r>
    </w:p>
    <w:p w14:paraId="36A446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noted: </w:t>
      </w:r>
      <w:r w:rsidRPr="00625AB2">
        <w:rPr>
          <w:b/>
          <w:sz w:val="22"/>
          <w:lang w:eastAsia="ja-JP"/>
        </w:rPr>
        <w:t>“At 2 P.M. we went up to the Cathlayackty</w:t>
      </w:r>
      <w:r w:rsidRPr="00625AB2">
        <w:rPr>
          <w:sz w:val="22"/>
          <w:lang w:eastAsia="ja-JP"/>
        </w:rPr>
        <w:t xml:space="preserve"> </w:t>
      </w:r>
      <w:r w:rsidRPr="00625AB2">
        <w:rPr>
          <w:b/>
          <w:sz w:val="22"/>
          <w:lang w:eastAsia="ja-JP"/>
        </w:rPr>
        <w:t xml:space="preserve">village </w:t>
      </w:r>
      <w:r w:rsidRPr="00625AB2">
        <w:rPr>
          <w:sz w:val="22"/>
          <w:lang w:eastAsia="ja-JP"/>
        </w:rPr>
        <w:t xml:space="preserve">[on the south side of the Columbia River] </w:t>
      </w:r>
      <w:r w:rsidRPr="00625AB2">
        <w:rPr>
          <w:b/>
          <w:sz w:val="22"/>
          <w:lang w:eastAsia="ja-JP"/>
        </w:rPr>
        <w:t>by land… we found on the beach Casino with seven natives who delivered to us one gun, a few kettles and two cotton shirts…. Nothing more being expected by fair means, we crossed the river to the other Cathlayackty village, consisting of eight houses….”</w:t>
      </w:r>
      <w:r w:rsidRPr="00625AB2">
        <w:rPr>
          <w:rStyle w:val="FootnoteReference"/>
          <w:b/>
          <w:sz w:val="22"/>
          <w:lang w:eastAsia="ja-JP"/>
        </w:rPr>
        <w:footnoteReference w:id="141"/>
      </w:r>
    </w:p>
    <w:p w14:paraId="573A9B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b/>
          <w:sz w:val="22"/>
          <w:lang w:eastAsia="ja-JP"/>
        </w:rPr>
        <w:tab/>
      </w:r>
      <w:r w:rsidRPr="00625AB2">
        <w:rPr>
          <w:sz w:val="22"/>
          <w:lang w:eastAsia="ja-JP"/>
        </w:rPr>
        <w:t xml:space="preserve">all of the Indians at Cathlayaokg village were inside with the exception of an old woman </w:t>
      </w:r>
    </w:p>
    <w:p w14:paraId="7E79AFD7"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r>
      <w:r w:rsidRPr="00625AB2">
        <w:rPr>
          <w:sz w:val="22"/>
          <w:lang w:eastAsia="ja-JP"/>
        </w:rPr>
        <w:tab/>
        <w:t>she was singing, dancing and crying on the river bank</w:t>
      </w:r>
    </w:p>
    <w:p w14:paraId="1D5BCD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b/>
          <w:sz w:val="22"/>
          <w:lang w:eastAsia="ja-JP"/>
        </w:rPr>
        <w:tab/>
      </w:r>
      <w:r w:rsidRPr="00625AB2">
        <w:rPr>
          <w:sz w:val="22"/>
          <w:lang w:eastAsia="ja-JP"/>
        </w:rPr>
        <w:t>Henry reported in his journal:</w:t>
      </w:r>
      <w:r w:rsidRPr="00625AB2">
        <w:rPr>
          <w:b/>
          <w:sz w:val="22"/>
          <w:lang w:eastAsia="ja-JP"/>
        </w:rPr>
        <w:t xml:space="preserve"> “We landed Casino who parleyed with them while we went in search of a camp on an </w:t>
      </w:r>
      <w:r w:rsidRPr="00625AB2">
        <w:rPr>
          <w:sz w:val="22"/>
          <w:lang w:eastAsia="ja-JP"/>
        </w:rPr>
        <w:t>[Strawberry]</w:t>
      </w:r>
      <w:r w:rsidRPr="00625AB2">
        <w:rPr>
          <w:b/>
          <w:sz w:val="22"/>
          <w:lang w:eastAsia="ja-JP"/>
        </w:rPr>
        <w:t xml:space="preserve"> island about half a mile above the village, telling him to bring to the kettles and guns to us there.”</w:t>
      </w:r>
      <w:r w:rsidRPr="00625AB2">
        <w:rPr>
          <w:rStyle w:val="FootnoteReference"/>
          <w:b/>
          <w:sz w:val="22"/>
          <w:lang w:eastAsia="ja-JP"/>
        </w:rPr>
        <w:footnoteReference w:id="142"/>
      </w:r>
      <w:r w:rsidRPr="00625AB2">
        <w:rPr>
          <w:sz w:val="22"/>
          <w:lang w:eastAsia="ja-JP"/>
        </w:rPr>
        <w:t xml:space="preserve"> </w:t>
      </w:r>
    </w:p>
    <w:p w14:paraId="65E3E3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 During this conference between Casino and the villagers the Nor’Wester continued upriver</w:t>
      </w:r>
    </w:p>
    <w:p w14:paraId="72A7F5B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an island about half a mile above the village where Casino informed the villagers </w:t>
      </w:r>
    </w:p>
    <w:p w14:paraId="308A1B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were to bring the guns, kettles and other stolen goods</w:t>
      </w:r>
    </w:p>
    <w:p w14:paraId="3D55F1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or’Westers made camp for the night </w:t>
      </w:r>
    </w:p>
    <w:p w14:paraId="252A39C3"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 xml:space="preserve">Indians, probably slaves, came into the Nor’Westers’ camp </w:t>
      </w:r>
    </w:p>
    <w:p w14:paraId="5FF6C415"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they delivered a small cotton cloth torn into pieces </w:t>
      </w:r>
    </w:p>
    <w:p w14:paraId="18CD3618"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is was to say the Indians had returned some of the property </w:t>
      </w:r>
    </w:p>
    <w:p w14:paraId="13A0EFBE"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 rest would be delivered when the murderers were surrendered to be killed</w:t>
      </w:r>
    </w:p>
    <w:p w14:paraId="201A0845"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In the North West Company camp this gesture led to confusion as to how to proceed</w:t>
      </w:r>
    </w:p>
    <w:p w14:paraId="21BBF40B"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whenever the Wishram Indians brought a few items into the camp </w:t>
      </w:r>
    </w:p>
    <w:p w14:paraId="428E0D95"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put themselves in the control of the Nor’Westers</w:t>
      </w:r>
    </w:p>
    <w:p w14:paraId="5EABE0D2"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some of the Nor’Westers wanted to hang the Indians at once </w:t>
      </w:r>
    </w:p>
    <w:p w14:paraId="02DCD460"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others wanted to continue negotiating </w:t>
      </w:r>
    </w:p>
    <w:p w14:paraId="6CCC128E"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Clatsop Chief Coalpo was opposed to hanging the envoys </w:t>
      </w:r>
    </w:p>
    <w:p w14:paraId="6BF0CDD1"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ut instead proposed inviting the Wishrams to parley </w:t>
      </w:r>
    </w:p>
    <w:p w14:paraId="1014C1FD"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then seize them as hostages to exchange for the property </w:t>
      </w:r>
    </w:p>
    <w:p w14:paraId="0762D2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s was the plan finally adopted</w:t>
      </w:r>
    </w:p>
    <w:p w14:paraId="7532CF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Westers remained in their camp and watched as four canoes loaded with baggage </w:t>
      </w:r>
    </w:p>
    <w:p w14:paraId="39622C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rossed over from the village on the north to the village on the south side of the Columbia River </w:t>
      </w:r>
    </w:p>
    <w:p w14:paraId="064E18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began to believe Casino was playing a double role by serving both sides </w:t>
      </w:r>
    </w:p>
    <w:p w14:paraId="7D1E13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owever, he arrived in camp bringing sixteen Indians, five guns, a few kettles, rifle balls</w:t>
      </w:r>
    </w:p>
    <w:p w14:paraId="05D3C8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some dried salmon and a other odds and ends with him </w:t>
      </w:r>
    </w:p>
    <w:p w14:paraId="28BCAD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eavy rain hit again that night as guards remained vigilant </w:t>
      </w:r>
    </w:p>
    <w:p w14:paraId="69693D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5563C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MARIE DORION PREPARES TO FLEE FROM THE THREAT OF THE MAURADING INDIANS </w:t>
      </w:r>
    </w:p>
    <w:p w14:paraId="585760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rie Dorion remembered a large store of fish had been cached nearby -- morning January 16, 1814</w:t>
      </w:r>
    </w:p>
    <w:p w14:paraId="2B1C2E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he left her boys behind wrapped warmly in her buffalo robe and set out alone</w:t>
      </w:r>
    </w:p>
    <w:p w14:paraId="7338DD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he scouted the area for unfriendly Indians and decided to delay her search until night</w:t>
      </w:r>
    </w:p>
    <w:p w14:paraId="67973C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he returned to her boys and lit a fire despite the risk of being seen </w:t>
      </w:r>
    </w:p>
    <w:p w14:paraId="2FFD32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ecause she and her children were freezing</w:t>
      </w:r>
    </w:p>
    <w:p w14:paraId="1F7E55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darkness, she put out the fire and rolled her boys in the buffalo robe </w:t>
      </w:r>
    </w:p>
    <w:p w14:paraId="4CABF0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n she went to the trappers’ hut and ransacked it for food, coverings and weapons</w:t>
      </w:r>
    </w:p>
    <w:p w14:paraId="7B44AA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he found some deer hides and a great deal of fish scattered about</w:t>
      </w:r>
    </w:p>
    <w:p w14:paraId="1450A4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he soon gathered up the hides and as much of the fish as she could carry</w:t>
      </w:r>
    </w:p>
    <w:p w14:paraId="74B5D1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he returned to her children who were nearly frozen and were weak from hunger</w:t>
      </w:r>
    </w:p>
    <w:p w14:paraId="7E3B55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espite the danger of discovery, she made a fire and cooked some of the fish</w:t>
      </w:r>
    </w:p>
    <w:p w14:paraId="453D08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had their first meal in three days -- January 16</w:t>
      </w:r>
    </w:p>
    <w:p w14:paraId="5173AE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at night she went back to the hut and gathered another load of fish</w:t>
      </w:r>
    </w:p>
    <w:p w14:paraId="5E044B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r exertions caused her to collapse from exhaustion and she was unable to move for three days</w:t>
      </w:r>
    </w:p>
    <w:p w14:paraId="65C9A8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44C8D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LEXANDER HENRY’S EXPEDITION ARRIVES AT THE NEXT CASCADES VILLAGE</w:t>
      </w:r>
    </w:p>
    <w:p w14:paraId="07E38E19"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Morning was bright and clear with a hard frost and ice on the ponds -- January 16, 1814</w:t>
      </w:r>
    </w:p>
    <w:p w14:paraId="3FCF18AB"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Nor’Westers proceeded to the Cathlayaokg village</w:t>
      </w:r>
      <w:r w:rsidRPr="00625AB2">
        <w:rPr>
          <w:b/>
          <w:sz w:val="22"/>
          <w:lang w:eastAsia="ja-JP"/>
        </w:rPr>
        <w:t xml:space="preserve"> </w:t>
      </w:r>
      <w:r w:rsidRPr="00625AB2">
        <w:rPr>
          <w:sz w:val="22"/>
          <w:lang w:eastAsia="ja-JP"/>
        </w:rPr>
        <w:t>(on the north side of the Columbia River)</w:t>
      </w:r>
    </w:p>
    <w:p w14:paraId="06F22BD2"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where everything was quiet with the exception of the old woman lamenting her relative’s death</w:t>
      </w:r>
    </w:p>
    <w:p w14:paraId="1387C6A6"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 xml:space="preserve">Alexander Henry the Younger walked into the village where there were only a few men -- well-armed </w:t>
      </w:r>
    </w:p>
    <w:p w14:paraId="5ADC79FD"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an arrangement to buy horses was made </w:t>
      </w:r>
    </w:p>
    <w:p w14:paraId="5740B4C7"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 xml:space="preserve">Canook, the war chief of the Cathlathlaly village, arrived in Cathlayaokg on horseback </w:t>
      </w:r>
    </w:p>
    <w:p w14:paraId="68641646"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he was accompanied by seven men from below the Short Narrows </w:t>
      </w:r>
    </w:p>
    <w:p w14:paraId="62B76F6B"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ther armed men were seen behind the houses of the village </w:t>
      </w:r>
    </w:p>
    <w:p w14:paraId="323A3C9B"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by the time the horses arrived twenty armed men could be seen </w:t>
      </w:r>
    </w:p>
    <w:p w14:paraId="7F33CCE3"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when the first horse was shot fifty armed men came into view and took up defensive positions </w:t>
      </w:r>
    </w:p>
    <w:p w14:paraId="014824B8"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 xml:space="preserve">Nor’Westers learned the Wishram Indians had not been intimidated </w:t>
      </w:r>
    </w:p>
    <w:p w14:paraId="47B54AE2"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in fact, Canook proposed a counter demand: </w:t>
      </w:r>
    </w:p>
    <w:p w14:paraId="1106A81B"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en the whites had surrendered the killers of the two villagers </w:t>
      </w:r>
    </w:p>
    <w:p w14:paraId="476BD73E"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ll of the stolen property would be returned</w:t>
      </w:r>
    </w:p>
    <w:p w14:paraId="0F2D51A6"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 xml:space="preserve">Alexander Henry intended to seize Canook </w:t>
      </w:r>
    </w:p>
    <w:p w14:paraId="58A204E6"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but the chief remained out of reach among his companions </w:t>
      </w:r>
    </w:p>
    <w:p w14:paraId="5AA2E337"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three horse were butchered and the Nor’Westers paddled to the south side of the Columbia River </w:t>
      </w:r>
    </w:p>
    <w:p w14:paraId="35F391E4"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landing Alexander Henry walked to Cathlayackty in the woods some distance from the river</w:t>
      </w:r>
    </w:p>
    <w:p w14:paraId="5C30BAA8"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walked into the home of the old, very respectable looking portly chief </w:t>
      </w:r>
    </w:p>
    <w:p w14:paraId="5475AF46"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Cathlayackty received the Nor’Westers with great civility -- but no stolen goods were collected </w:t>
      </w:r>
    </w:p>
    <w:p w14:paraId="41D1EE04"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 xml:space="preserve">After leaving the chief, Henry made camp at the Short Narrows where the scuffle had taken place </w:t>
      </w:r>
    </w:p>
    <w:p w14:paraId="2DA4E446"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Casino arrived with a few more kettles and requested to sleep in the village that night </w:t>
      </w:r>
    </w:p>
    <w:p w14:paraId="29D61C96"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enable him to find more of the stolen goods -- his request was granted </w:t>
      </w:r>
    </w:p>
    <w:p w14:paraId="16136117"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 xml:space="preserve">Coalpo’s wife provided Alexander Henry information regarding Casino’s treachery </w:t>
      </w:r>
    </w:p>
    <w:p w14:paraId="0080647C"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he had offered her a bribe to join him in his efforts to deceive the Nor’Westers </w:t>
      </w:r>
    </w:p>
    <w:p w14:paraId="589B9434"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she startled the Nor’Westers by declaring she also was a blood relative </w:t>
      </w:r>
    </w:p>
    <w:p w14:paraId="639180B5"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f one of the Indians who had been killed at the portage </w:t>
      </w:r>
    </w:p>
    <w:p w14:paraId="600381AF"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now the Clatsops like the Willamettes could demand payment for the dead natives </w:t>
      </w:r>
    </w:p>
    <w:p w14:paraId="0192FFED"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or extract vengeance for the killings</w:t>
      </w:r>
    </w:p>
    <w:p w14:paraId="7F70E968"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Indians long the Columbia River were obviously more interrelated than could have been imagined</w:t>
      </w:r>
    </w:p>
    <w:p w14:paraId="29B73178"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revenge taken on the villagers who stole the goods could result in reprisals by united natives </w:t>
      </w:r>
    </w:p>
    <w:p w14:paraId="73F1A32E"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North West Company employees at Fort George could not risk this possibility </w:t>
      </w:r>
    </w:p>
    <w:p w14:paraId="180E0CB5"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s they were dependent on the Columbia River Indians for trade and provisions</w:t>
      </w:r>
    </w:p>
    <w:p w14:paraId="6E0A2B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74441CC"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LEXANDER HENRY THE YOUNGER TAKES A HOSTAGE</w:t>
      </w:r>
    </w:p>
    <w:p w14:paraId="309CFE29"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Alexander Henry began to move his Nor’Westers and their baggage over the Short Narrows portage</w:t>
      </w:r>
    </w:p>
    <w:p w14:paraId="11CF3693"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as a few Indians watched but remained at a distance and unarmed -- 7:00 a.m., January 17, 1814</w:t>
      </w:r>
    </w:p>
    <w:p w14:paraId="556D6A69"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two horses and a dog were purchased </w:t>
      </w:r>
    </w:p>
    <w:p w14:paraId="61982325"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 xml:space="preserve">Casino was put on shore as the Nor’Westers crossed to Strawberry Island and their old camp </w:t>
      </w:r>
    </w:p>
    <w:p w14:paraId="24893CF3"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two old women stood on the river bank near the village</w:t>
      </w:r>
    </w:p>
    <w:p w14:paraId="3FF40F71"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each holding a stick about five feet long singing, crying and dancing </w:t>
      </w:r>
    </w:p>
    <w:p w14:paraId="110141BD"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Nor’Westers received several visitors at their camp</w:t>
      </w:r>
    </w:p>
    <w:p w14:paraId="7843A169"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b/>
          <w:sz w:val="22"/>
          <w:lang w:eastAsia="ja-JP"/>
        </w:rPr>
      </w:pPr>
      <w:r w:rsidRPr="00625AB2">
        <w:rPr>
          <w:sz w:val="22"/>
          <w:lang w:eastAsia="ja-JP"/>
        </w:rPr>
        <w:tab/>
      </w:r>
      <w:r w:rsidRPr="00625AB2">
        <w:rPr>
          <w:sz w:val="22"/>
          <w:lang w:eastAsia="ja-JP"/>
        </w:rPr>
        <w:tab/>
        <w:t>Alexander Henry reported: “</w:t>
      </w:r>
      <w:r w:rsidRPr="00625AB2">
        <w:rPr>
          <w:b/>
          <w:sz w:val="22"/>
          <w:lang w:eastAsia="ja-JP"/>
        </w:rPr>
        <w:t xml:space="preserve">At noon Casio came over in a canoe accompanied by a </w:t>
      </w:r>
      <w:r w:rsidRPr="00625AB2">
        <w:rPr>
          <w:sz w:val="22"/>
          <w:lang w:eastAsia="ja-JP"/>
        </w:rPr>
        <w:t xml:space="preserve">[Wishram] </w:t>
      </w:r>
      <w:r w:rsidRPr="00625AB2">
        <w:rPr>
          <w:b/>
          <w:sz w:val="22"/>
          <w:lang w:eastAsia="ja-JP"/>
        </w:rPr>
        <w:t>chief, a boy, and a woman….</w:t>
      </w:r>
      <w:r w:rsidRPr="00625AB2">
        <w:rPr>
          <w:b/>
          <w:position w:val="6"/>
          <w:sz w:val="22"/>
          <w:lang w:eastAsia="ja-JP"/>
        </w:rPr>
        <w:t xml:space="preserve"> </w:t>
      </w:r>
      <w:r w:rsidRPr="00625AB2">
        <w:rPr>
          <w:b/>
          <w:sz w:val="22"/>
          <w:lang w:eastAsia="ja-JP"/>
        </w:rPr>
        <w:t xml:space="preserve">Three men … were ordered to seize </w:t>
      </w:r>
      <w:r w:rsidRPr="00625AB2">
        <w:rPr>
          <w:sz w:val="22"/>
          <w:lang w:eastAsia="ja-JP"/>
        </w:rPr>
        <w:t>[the chief]</w:t>
      </w:r>
      <w:r w:rsidRPr="00625AB2">
        <w:rPr>
          <w:b/>
          <w:sz w:val="22"/>
          <w:lang w:eastAsia="ja-JP"/>
        </w:rPr>
        <w:t>. Casino explain</w:t>
      </w:r>
      <w:r w:rsidRPr="00625AB2">
        <w:rPr>
          <w:sz w:val="22"/>
          <w:lang w:eastAsia="ja-JP"/>
        </w:rPr>
        <w:t xml:space="preserve">[ed] </w:t>
      </w:r>
      <w:r w:rsidRPr="00625AB2">
        <w:rPr>
          <w:b/>
          <w:sz w:val="22"/>
          <w:lang w:eastAsia="ja-JP"/>
        </w:rPr>
        <w:t xml:space="preserve">to the prisoner our intention of keeping him until our property was returned; that not only the guns and kettles were wanted, but every article they had taken from us; …and </w:t>
      </w:r>
      <w:r w:rsidRPr="00625AB2">
        <w:rPr>
          <w:sz w:val="22"/>
          <w:lang w:eastAsia="ja-JP"/>
        </w:rPr>
        <w:t xml:space="preserve">[we] </w:t>
      </w:r>
      <w:r w:rsidRPr="00625AB2">
        <w:rPr>
          <w:b/>
          <w:sz w:val="22"/>
          <w:lang w:eastAsia="ja-JP"/>
        </w:rPr>
        <w:t>were ready to fight if necessary. We then called out to the Indians that we were ready for peace or war, as they thought fit….”</w:t>
      </w:r>
      <w:r w:rsidRPr="00625AB2">
        <w:rPr>
          <w:rStyle w:val="FootnoteReference"/>
          <w:b/>
          <w:sz w:val="22"/>
          <w:lang w:eastAsia="ja-JP"/>
        </w:rPr>
        <w:footnoteReference w:id="143"/>
      </w:r>
    </w:p>
    <w:p w14:paraId="55942A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sz w:val="22"/>
          <w:lang w:eastAsia="ja-JP"/>
        </w:rPr>
        <w:t xml:space="preserve">Nor’Westers prepared for battle by buying old horses and eighteen dogs for use as food </w:t>
      </w:r>
    </w:p>
    <w:p w14:paraId="3029F6F2"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when they were supplied for several days the Nor’Westers announced their intention </w:t>
      </w:r>
    </w:p>
    <w:p w14:paraId="54F36E7D"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punish the offending Indians with death and burning their villages </w:t>
      </w:r>
    </w:p>
    <w:p w14:paraId="19E2A3AE"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if the warriors did not return the guns and kettles -</w:t>
      </w:r>
    </w:p>
    <w:p w14:paraId="26ADFDC3"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o mention of the other goods stolen was made</w:t>
      </w:r>
    </w:p>
    <w:p w14:paraId="7BECFA7A"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ecause the guns were the most significant items lost </w:t>
      </w:r>
    </w:p>
    <w:p w14:paraId="4D5215F4"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 xml:space="preserve">Changing strategy Alexander Henry the Younger decided to try to frighten the Wishram Indians </w:t>
      </w:r>
    </w:p>
    <w:p w14:paraId="61210063"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he made a great show of the number of traders present and they fired their guns across the river </w:t>
      </w:r>
    </w:p>
    <w:p w14:paraId="4A18D27F"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demonstrate it was possible to reach the Indians even across the river </w:t>
      </w:r>
    </w:p>
    <w:p w14:paraId="355027A2"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owever they were very careful not to hit anyone</w:t>
      </w:r>
    </w:p>
    <w:p w14:paraId="5F0D2EFE"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he then called out to the Indians that he were ready for either peace or war </w:t>
      </w:r>
    </w:p>
    <w:p w14:paraId="17D0A882"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t was up to the Indians to decide </w:t>
      </w:r>
    </w:p>
    <w:p w14:paraId="3ADD3BB9"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horsemen could be seen riding at full speed to the villages above and below the rapids </w:t>
      </w:r>
    </w:p>
    <w:p w14:paraId="54490066"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 xml:space="preserve">This ploy appeared to work as two of the wives of the hostage arrived with three guns </w:t>
      </w:r>
    </w:p>
    <w:p w14:paraId="0FA11AE1"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and thirteen kettles while the village remained quiet </w:t>
      </w:r>
    </w:p>
    <w:p w14:paraId="3290EAB4"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 xml:space="preserve">Twelve armed Indians arrived in the village from below the narrows </w:t>
      </w:r>
    </w:p>
    <w:p w14:paraId="7C88C15F"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and two canoes with armed men -- about 5:00 </w:t>
      </w:r>
    </w:p>
    <w:p w14:paraId="256F4C61"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 xml:space="preserve">Prisoner’s two wives again came over with nine more guns and a few additional articles </w:t>
      </w:r>
    </w:p>
    <w:p w14:paraId="39D1EA3F"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they held a long conference with the prisoner during which they all sobbed and cried </w:t>
      </w:r>
    </w:p>
    <w:p w14:paraId="451457E4"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or’Westers gave the Indians two days to deliver the remainder of the stolen goods</w:t>
      </w:r>
    </w:p>
    <w:p w14:paraId="387C99F9"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efore they would take the hostage with them out to sea</w:t>
      </w:r>
    </w:p>
    <w:p w14:paraId="1F2BBEA0"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p>
    <w:p w14:paraId="6C3CB971"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LEXANDER HENRY THE YOUNGER WAITS FOR THE STOLEN GOOD TO BE RETURNED</w:t>
      </w:r>
    </w:p>
    <w:p w14:paraId="70A32287"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Both the prisoner and Casino scolded the villagers for not delivering the stolen articles fast enough</w:t>
      </w:r>
    </w:p>
    <w:p w14:paraId="3D708643"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the same two women continued to deliver a few trifling goods -- January 18, 1814</w:t>
      </w:r>
    </w:p>
    <w:p w14:paraId="20DB7D80"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it was reported that all of the stolen goods in the village had been surrendered</w:t>
      </w:r>
    </w:p>
    <w:p w14:paraId="1F6A6414"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t would be necessary to convince the surrounding villagers to cooperate </w:t>
      </w:r>
    </w:p>
    <w:p w14:paraId="4F8E1F2B"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 xml:space="preserve">After about three days at the Cascades supplies were running low for the Nor’Westers </w:t>
      </w:r>
    </w:p>
    <w:p w14:paraId="1A4E8E8A"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but the Indians stopped selling horses and dogs to them</w:t>
      </w:r>
    </w:p>
    <w:p w14:paraId="52BEF669"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now food became a problem for Alexander Henry the Younger </w:t>
      </w:r>
    </w:p>
    <w:p w14:paraId="02FFEF6B"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 xml:space="preserve">During a long conference it became obvious no further deliveries of goods would be forthcoming </w:t>
      </w:r>
    </w:p>
    <w:p w14:paraId="2F90841C"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Indian riders were seen traveling to the neighboring villages </w:t>
      </w:r>
    </w:p>
    <w:p w14:paraId="5628EE67"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 xml:space="preserve">Winter storms accompanied by a driving rain hit in the evening </w:t>
      </w:r>
    </w:p>
    <w:p w14:paraId="7B4EDA27"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p>
    <w:p w14:paraId="1B140A39"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NOR’WESTERS REMAIN IN THEIR CAMP ON STRAWBERRY ISLAND</w:t>
      </w:r>
    </w:p>
    <w:p w14:paraId="6AD8F084"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A few more articles were delivered to Alexander Henry the Younger -- morning January 19, 1814</w:t>
      </w:r>
    </w:p>
    <w:p w14:paraId="1F8FE08E"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but nothing more appeared to be coming</w:t>
      </w:r>
    </w:p>
    <w:p w14:paraId="6DA670F0"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Nor’Westers loaded their canoes and prepared to depart much to the concern of their prisoner</w:t>
      </w:r>
    </w:p>
    <w:p w14:paraId="2547A0B9"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his wives delivered a few more items and begged the Nor’Westers to wait one more day</w:t>
      </w:r>
    </w:p>
    <w:p w14:paraId="47EDA4A9"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is was agreed to with the understanding that all of the stolen goods must be returned </w:t>
      </w:r>
    </w:p>
    <w:p w14:paraId="02D2BDDE"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 xml:space="preserve">Casino was sent to the Cathlayackty village to ask his relatives to deliver what they could </w:t>
      </w:r>
    </w:p>
    <w:p w14:paraId="69CA9249"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as was Coalpo’s wife</w:t>
      </w:r>
      <w:r w:rsidRPr="00625AB2">
        <w:rPr>
          <w:b/>
          <w:sz w:val="22"/>
          <w:lang w:eastAsia="ja-JP"/>
        </w:rPr>
        <w:t xml:space="preserve"> -- </w:t>
      </w:r>
      <w:r w:rsidRPr="00625AB2">
        <w:rPr>
          <w:sz w:val="22"/>
          <w:lang w:eastAsia="ja-JP"/>
        </w:rPr>
        <w:t xml:space="preserve">both were offered a bale of trade goods if everything was returned </w:t>
      </w:r>
    </w:p>
    <w:p w14:paraId="1B5AF3E9"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 xml:space="preserve">Camp was broken and the Nor’Westers drifted to the lower end of Strawberry Island </w:t>
      </w:r>
    </w:p>
    <w:p w14:paraId="0B4BDFA7"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where a new camp was made at a pleasant spot as the Nor’Westers waited to see what resulted </w:t>
      </w:r>
    </w:p>
    <w:p w14:paraId="78CFD15F"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When Casnio arrived at the village was immediately surrounded by armed Indians</w:t>
      </w:r>
    </w:p>
    <w:p w14:paraId="57A02332"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he made a long speech and began walking upstream along the river bank followed by sixteen men </w:t>
      </w:r>
    </w:p>
    <w:p w14:paraId="35730E68"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dians conducted a series of meeting in their village </w:t>
      </w:r>
    </w:p>
    <w:p w14:paraId="19FC6C13"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lexander Henry fired a brass cannon and several sky rockets to harass them </w:t>
      </w:r>
    </w:p>
    <w:p w14:paraId="03CAC2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495CD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MARIE DORION AND HER CHILDREN FLEE FOR THEIR LIVES </w:t>
      </w:r>
    </w:p>
    <w:p w14:paraId="51E63A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she had recovered from her three days of exhaustion Marie packed the fish </w:t>
      </w:r>
    </w:p>
    <w:p w14:paraId="08617D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a small quantity of beaver meat on the two horses</w:t>
      </w:r>
    </w:p>
    <w:p w14:paraId="1F1F4E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he placed her sons Baptiste and Paul each atop load -- January 19, 1814</w:t>
      </w:r>
    </w:p>
    <w:p w14:paraId="0F0450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aking the reins of one horse she led the two horses toward distant Astoria and safety</w:t>
      </w:r>
    </w:p>
    <w:p w14:paraId="3381DD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he would have to cross the Snake River which she most likely swam despite the intense cold</w:t>
      </w:r>
    </w:p>
    <w:p w14:paraId="1821DC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p>
    <w:p w14:paraId="660F9D32"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NOR’WESTS REMAIN IN CAMP</w:t>
      </w:r>
    </w:p>
    <w:p w14:paraId="000E76F6"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 xml:space="preserve">Both of the prisoner’s wives again came into camp with a few trifling articles </w:t>
      </w:r>
    </w:p>
    <w:p w14:paraId="45F66F25"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they said there was nothing more to be found -- January 20, 1814</w:t>
      </w:r>
    </w:p>
    <w:p w14:paraId="1A12A5A1"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had even sold a slave to Canook to purchase the stolen beads he possessed </w:t>
      </w:r>
    </w:p>
    <w:p w14:paraId="5868C1AA"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there was no hope of receiving more </w:t>
      </w:r>
    </w:p>
    <w:p w14:paraId="45DA8F18"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t xml:space="preserve">During a meeting the Wishram Indians asked if the Nor’Westers </w:t>
      </w:r>
    </w:p>
    <w:p w14:paraId="6CB05A9E"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t xml:space="preserve">were going to provide any compensation for the two natives killed in the skirmish at the rapids </w:t>
      </w:r>
    </w:p>
    <w:p w14:paraId="44914381"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lexander Henry decided to present the remainder of the stolen goods as compensation </w:t>
      </w:r>
    </w:p>
    <w:p w14:paraId="13D7791E"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even though the Indians had been the aggressors </w:t>
      </w:r>
    </w:p>
    <w:p w14:paraId="4C4E31CA" w14:textId="77777777" w:rsidR="00B24D0D" w:rsidRPr="00625AB2" w:rsidRDefault="00B24D0D" w:rsidP="00B24D0D">
      <w:pPr>
        <w:tabs>
          <w:tab w:val="left" w:pos="360"/>
          <w:tab w:val="left" w:pos="720"/>
          <w:tab w:val="left" w:pos="1080"/>
          <w:tab w:val="left" w:pos="1440"/>
          <w:tab w:val="left" w:pos="1800"/>
          <w:tab w:val="left" w:pos="459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in this way the family members of the slain men were compensated, war was avoided</w:t>
      </w:r>
    </w:p>
    <w:p w14:paraId="6ED8ED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efforts could be undertaken to enhance interracial relationships</w:t>
      </w:r>
    </w:p>
    <w:p w14:paraId="131ED6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1068CA9" w14:textId="77777777" w:rsidR="00B24D0D" w:rsidRPr="00625AB2" w:rsidRDefault="00B24D0D" w:rsidP="00B24D0D">
      <w:pPr>
        <w:tabs>
          <w:tab w:val="left" w:pos="720"/>
          <w:tab w:val="left" w:pos="1080"/>
          <w:tab w:val="left" w:pos="1440"/>
          <w:tab w:val="left" w:pos="1800"/>
        </w:tabs>
        <w:autoSpaceDE w:val="0"/>
        <w:autoSpaceDN w:val="0"/>
        <w:adjustRightInd w:val="0"/>
        <w:spacing w:line="360" w:lineRule="atLeast"/>
        <w:ind w:left="144" w:right="0"/>
        <w:rPr>
          <w:sz w:val="22"/>
        </w:rPr>
      </w:pPr>
      <w:r w:rsidRPr="00625AB2">
        <w:rPr>
          <w:sz w:val="22"/>
        </w:rPr>
        <w:t xml:space="preserve">ALEXANDER HENRY THE YOUNGER RETURNS TO FORT GEORGE </w:t>
      </w:r>
    </w:p>
    <w:p w14:paraId="134F04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enry concluded his journal entries regarding this incident -- January 21, 1814</w:t>
      </w:r>
    </w:p>
    <w:p w14:paraId="59673CE0"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t>“</w:t>
      </w:r>
      <w:r w:rsidRPr="00625AB2">
        <w:rPr>
          <w:b/>
          <w:sz w:val="22"/>
          <w:lang w:eastAsia="ja-JP"/>
        </w:rPr>
        <w:t>There being no hope of recovering anything more, we prepared to depart.”</w:t>
      </w:r>
      <w:r w:rsidRPr="00625AB2">
        <w:rPr>
          <w:rStyle w:val="FootnoteReference"/>
          <w:b/>
          <w:sz w:val="22"/>
          <w:lang w:eastAsia="ja-JP"/>
        </w:rPr>
        <w:footnoteReference w:id="144"/>
      </w:r>
    </w:p>
    <w:p w14:paraId="689736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sz w:val="22"/>
          <w:lang w:eastAsia="ja-JP"/>
        </w:rPr>
        <w:t>Nor’Westers embarked from Strawberry Island -- 9:00 a.m.</w:t>
      </w:r>
    </w:p>
    <w:p w14:paraId="0C02EC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dropped down to the Loto Village with the prisoner </w:t>
      </w:r>
    </w:p>
    <w:p w14:paraId="673B4D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 Nor’Westers were accompanied by a canoe carrying his two wives, children and relatives </w:t>
      </w:r>
    </w:p>
    <w:p w14:paraId="692094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hen the Loto Village was reached no one was to be seen </w:t>
      </w:r>
    </w:p>
    <w:p w14:paraId="21F2E5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nly two houses had smoke rising from them and the others appeared abandoned </w:t>
      </w:r>
    </w:p>
    <w:p w14:paraId="7E4A8B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ith their doors were barricaded</w:t>
      </w:r>
    </w:p>
    <w:p w14:paraId="0CCFDA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asino and Coalpo’s wife went up to the houses </w:t>
      </w:r>
    </w:p>
    <w:p w14:paraId="1CF68C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oon armed men were seen coming from the woods in every direction </w:t>
      </w:r>
    </w:p>
    <w:p w14:paraId="396E2E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lexander Henry and his men stood on the beach and attempted to convince the Indians </w:t>
      </w:r>
    </w:p>
    <w:p w14:paraId="5305CB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give up more of the stolen goods -- with very limited success </w:t>
      </w:r>
    </w:p>
    <w:p w14:paraId="20508E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lexander Henry berated the prisoner and this message was loudly repeated by Casino to the villagers</w:t>
      </w:r>
    </w:p>
    <w:p w14:paraId="4D7F9E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nry gave the prisoner two blankets and other articles including a North West Company flag</w:t>
      </w:r>
    </w:p>
    <w:p w14:paraId="33E7F2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placed him on the beach much to the joy of his family and relatives </w:t>
      </w:r>
    </w:p>
    <w:p w14:paraId="645095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was instantly taken to the houses and the Nor’Westers pushed off </w:t>
      </w:r>
    </w:p>
    <w:p w14:paraId="028F31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s pleased to be on their way home </w:t>
      </w:r>
    </w:p>
    <w:p w14:paraId="4A6396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s the Indians were to be rid their troublesome visitors </w:t>
      </w:r>
    </w:p>
    <w:p w14:paraId="6982BE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7CEC3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 SAILS FROM THE HAWAIIAN ISLANDS </w:t>
      </w:r>
    </w:p>
    <w:p w14:paraId="3229BA1A"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rPr>
        <w:t xml:space="preserve">Captain Samuel Northrup, formerly of the ill-fate </w:t>
      </w:r>
      <w:r w:rsidRPr="00625AB2">
        <w:rPr>
          <w:i/>
          <w:sz w:val="22"/>
        </w:rPr>
        <w:t>Lark,</w:t>
      </w:r>
      <w:r w:rsidRPr="00625AB2">
        <w:rPr>
          <w:sz w:val="22"/>
        </w:rPr>
        <w:t xml:space="preserve"> was still in the Sandwich Islands</w:t>
      </w:r>
    </w:p>
    <w:p w14:paraId="05D53F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hen Wilson Price Hunt arrived from the </w:t>
      </w:r>
      <w:r w:rsidRPr="00625AB2">
        <w:rPr>
          <w:sz w:val="22"/>
          <w:lang w:eastAsia="ja-JP"/>
        </w:rPr>
        <w:t>Marquesas Islands [December 20, 1813]</w:t>
      </w:r>
    </w:p>
    <w:p w14:paraId="60FE6D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Hunt purchased the ship </w:t>
      </w:r>
      <w:r w:rsidRPr="00625AB2">
        <w:rPr>
          <w:i/>
          <w:sz w:val="22"/>
        </w:rPr>
        <w:t>Pedler</w:t>
      </w:r>
      <w:r w:rsidRPr="00625AB2">
        <w:rPr>
          <w:sz w:val="22"/>
        </w:rPr>
        <w:t xml:space="preserve"> and put Captain Northrup in command</w:t>
      </w:r>
    </w:p>
    <w:p w14:paraId="1BB4E3AB"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i/>
          <w:sz w:val="22"/>
        </w:rPr>
        <w:t>Pedler</w:t>
      </w:r>
      <w:r w:rsidRPr="00625AB2">
        <w:rPr>
          <w:sz w:val="22"/>
        </w:rPr>
        <w:t xml:space="preserve"> set sail from Oahu bound for Astoria -- January 22, 1814</w:t>
      </w:r>
    </w:p>
    <w:p w14:paraId="058EDAC9"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rPr>
        <w:tab/>
      </w:r>
      <w:r w:rsidRPr="00625AB2">
        <w:rPr>
          <w:sz w:val="22"/>
        </w:rPr>
        <w:tab/>
      </w:r>
      <w:r w:rsidRPr="00625AB2">
        <w:rPr>
          <w:sz w:val="22"/>
        </w:rPr>
        <w:tab/>
        <w:t>with the intention of removing all of the Pacific Fur Company property as quickly as possible</w:t>
      </w:r>
    </w:p>
    <w:p w14:paraId="546C0552"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 xml:space="preserve">to be taken to the Russian-America Company’s </w:t>
      </w:r>
      <w:r w:rsidRPr="00625AB2">
        <w:rPr>
          <w:sz w:val="22"/>
          <w:lang w:eastAsia="ja-JP"/>
        </w:rPr>
        <w:t>New Archangel (Alaska)</w:t>
      </w:r>
    </w:p>
    <w:p w14:paraId="4F14EC63" w14:textId="77777777" w:rsidR="00B24D0D" w:rsidRPr="00625AB2" w:rsidRDefault="00B24D0D" w:rsidP="00B24D0D">
      <w:pPr>
        <w:tabs>
          <w:tab w:val="left" w:pos="360"/>
          <w:tab w:val="left" w:pos="720"/>
          <w:tab w:val="left" w:pos="1080"/>
          <w:tab w:val="left" w:pos="1440"/>
          <w:tab w:val="left" w:pos="1800"/>
          <w:tab w:val="left" w:pos="10076"/>
          <w:tab w:val="left" w:pos="10992"/>
          <w:tab w:val="left" w:pos="11908"/>
          <w:tab w:val="left" w:pos="12824"/>
          <w:tab w:val="left" w:pos="13740"/>
          <w:tab w:val="left" w:pos="14656"/>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rPr>
        <w:t>to prevent it from being captured</w:t>
      </w:r>
      <w:r w:rsidRPr="00625AB2">
        <w:rPr>
          <w:sz w:val="22"/>
          <w:lang w:eastAsia="ja-JP"/>
        </w:rPr>
        <w:t xml:space="preserve"> </w:t>
      </w:r>
      <w:r w:rsidRPr="00625AB2">
        <w:rPr>
          <w:sz w:val="22"/>
        </w:rPr>
        <w:t xml:space="preserve">by the British Navy </w:t>
      </w:r>
    </w:p>
    <w:p w14:paraId="70BD64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 xml:space="preserve">then he would take </w:t>
      </w:r>
      <w:r w:rsidRPr="00625AB2">
        <w:rPr>
          <w:sz w:val="22"/>
          <w:lang w:eastAsia="ja-JP"/>
        </w:rPr>
        <w:t>the Pacific Fur Company Kanakas back to the Sandwich Islands</w:t>
      </w:r>
    </w:p>
    <w:p w14:paraId="2CC0FC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the other employees on to New York</w:t>
      </w:r>
    </w:p>
    <w:p w14:paraId="029C54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26322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MARIE DORION MAKES CAMP TO WAIT OUT THE WINTER</w:t>
      </w:r>
    </w:p>
    <w:p w14:paraId="702C54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arie and sons Baptiste and Paul traveled away from the death and desolation that was Reed’s post </w:t>
      </w:r>
    </w:p>
    <w:p w14:paraId="6FA892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or a week they traveled only at night as she led the two animals through the snow </w:t>
      </w:r>
    </w:p>
    <w:p w14:paraId="30FCEF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more concerned for her children than for herself she occasionally built a fire to warm them</w:t>
      </w:r>
    </w:p>
    <w:p w14:paraId="7288D7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t length they reached the Blue Mountains near the upper Walla Walla River </w:t>
      </w:r>
    </w:p>
    <w:p w14:paraId="06B4BB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he pushed on following the river in a northwesterly direction </w:t>
      </w:r>
    </w:p>
    <w:p w14:paraId="5E7CE2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until one of the horses could no longer continue </w:t>
      </w:r>
    </w:p>
    <w:p w14:paraId="780FAA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aced with this serious dilemma Marie stopped and made camp in a wild lonely ravine </w:t>
      </w:r>
    </w:p>
    <w:p w14:paraId="0BFDC9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eside a spring in the Blue Mountains -- January 26, 1814</w:t>
      </w:r>
    </w:p>
    <w:p w14:paraId="687F66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is became her place of winter refuge (near present-day La Grande, Oregon) </w:t>
      </w:r>
    </w:p>
    <w:p w14:paraId="7A89D7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arie proceeded to kill both animals </w:t>
      </w:r>
    </w:p>
    <w:p w14:paraId="152838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he lit a fire and smoked the meat so there would be no waste</w:t>
      </w:r>
    </w:p>
    <w:p w14:paraId="431D90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he hung the meat in a tree for use as their winter food</w:t>
      </w:r>
    </w:p>
    <w:p w14:paraId="604610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rie constructed a tepee from a buffalo robe and three deer skins, pine bark and cedar branches</w:t>
      </w:r>
    </w:p>
    <w:p w14:paraId="7AE967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he added the horse hides to the hut </w:t>
      </w:r>
    </w:p>
    <w:p w14:paraId="672319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he then packed snow around the crude habitation for additional warmth</w:t>
      </w:r>
    </w:p>
    <w:p w14:paraId="4890F5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r only tool was a knife whose blade was used to butcher animals, scrape the hides, cut poles, </w:t>
      </w:r>
    </w:p>
    <w:p w14:paraId="7C17CA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peel bark and cut all of the fuel she used during her nearly two month stay with her two sons</w:t>
      </w:r>
    </w:p>
    <w:p w14:paraId="37D38F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est estimate is from approximately January 26 to March 23, 1814)</w:t>
      </w:r>
    </w:p>
    <w:p w14:paraId="4A3C91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0ABB1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UNKNOWN SHIP IS SITED AT FORT GEORGE</w:t>
      </w:r>
    </w:p>
    <w:p w14:paraId="25D460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lexander Henry the Younger, the North West Company partner in charge of Fort George, </w:t>
      </w:r>
    </w:p>
    <w:p w14:paraId="5F9844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as standing at on post’s stockade platform -- February 28, 1814</w:t>
      </w:r>
    </w:p>
    <w:p w14:paraId="6F854C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spotted two Indians waving at a distant object</w:t>
      </w:r>
    </w:p>
    <w:p w14:paraId="67E155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oments later an Indian women at the gate of the post told Henry </w:t>
      </w:r>
    </w:p>
    <w:p w14:paraId="4A92679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at a ship had been seen outside the Columbia River bar</w:t>
      </w:r>
    </w:p>
    <w:p w14:paraId="6D9C75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is news raced through Fort George </w:t>
      </w:r>
    </w:p>
    <w:p w14:paraId="264A11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oon dozens of traders ran down to the shore for a closer look</w:t>
      </w:r>
    </w:p>
    <w:p w14:paraId="028C71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lexander Henry the Younger walked down to Point George hoping to identify the ship</w:t>
      </w:r>
    </w:p>
    <w:p w14:paraId="60F767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ree shots were fired by the post’s cannon</w:t>
      </w:r>
    </w:p>
    <w:p w14:paraId="0E4E18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ut no response came from the ship and her colors remained unknown</w:t>
      </w:r>
    </w:p>
    <w:p w14:paraId="64FD6F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even set signal fires to get the ship’s attention but to no avail </w:t>
      </w:r>
    </w:p>
    <w:p w14:paraId="69A8BE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 darkness came on everyone at the fort wondered about the ship’s origin</w:t>
      </w:r>
    </w:p>
    <w:p w14:paraId="099F4C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he was a brig with black sides and a white bottom but she displayed no flag</w:t>
      </w:r>
    </w:p>
    <w:p w14:paraId="3F50F9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owever her lines convinced some at the post that she was an American privateer</w:t>
      </w:r>
    </w:p>
    <w:p w14:paraId="20763A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ome of the traders even bet hats and furs on her nationality</w:t>
      </w:r>
    </w:p>
    <w:p w14:paraId="72A3BA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Nor’Westers feared an attack and made preparations to defend their post</w:t>
      </w:r>
    </w:p>
    <w:p w14:paraId="0E3E4E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p>
    <w:p w14:paraId="076000FB"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 xml:space="preserve">MYSTERY SHIP IS IDENTIFIED AS THE </w:t>
      </w:r>
      <w:r w:rsidRPr="00625AB2">
        <w:rPr>
          <w:i/>
          <w:sz w:val="22"/>
          <w:lang w:eastAsia="ja-JP"/>
        </w:rPr>
        <w:t>PEDLER</w:t>
      </w:r>
    </w:p>
    <w:p w14:paraId="09125F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sz w:val="22"/>
          <w:lang w:eastAsia="ja-JP"/>
        </w:rPr>
        <w:t xml:space="preserve">Chinook Indians brought positive identification of the ship as the chartered American brig </w:t>
      </w:r>
      <w:r w:rsidRPr="00625AB2">
        <w:rPr>
          <w:i/>
          <w:sz w:val="22"/>
          <w:lang w:eastAsia="ja-JP"/>
        </w:rPr>
        <w:t>Pedler</w:t>
      </w:r>
      <w:r w:rsidRPr="00625AB2">
        <w:rPr>
          <w:sz w:val="22"/>
          <w:lang w:eastAsia="ja-JP"/>
        </w:rPr>
        <w:t xml:space="preserve"> </w:t>
      </w:r>
    </w:p>
    <w:p w14:paraId="20F4BA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reported she was carrying Wilson Price Hunt</w:t>
      </w:r>
    </w:p>
    <w:p w14:paraId="67AF9E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unt sent a letter from the ship to his fellow Pacific Fur Company employees </w:t>
      </w:r>
    </w:p>
    <w:p w14:paraId="575B70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t Fort George (which Hunt believed was still Astoria) -- evening of March 1, 1814</w:t>
      </w:r>
    </w:p>
    <w:p w14:paraId="69E6EF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noted that while searching for a ship in Owyhee (Oahu) </w:t>
      </w:r>
    </w:p>
    <w:p w14:paraId="5B81CB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e had learned of the wreck of John Jacob Astor’s supply ship </w:t>
      </w:r>
      <w:r w:rsidRPr="00625AB2">
        <w:rPr>
          <w:i/>
          <w:sz w:val="22"/>
          <w:lang w:eastAsia="ja-JP"/>
        </w:rPr>
        <w:t>Lark</w:t>
      </w:r>
      <w:r w:rsidRPr="00625AB2">
        <w:rPr>
          <w:sz w:val="22"/>
          <w:lang w:eastAsia="ja-JP"/>
        </w:rPr>
        <w:t xml:space="preserve"> </w:t>
      </w:r>
    </w:p>
    <w:p w14:paraId="1D6798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rushing to Maui he had picked up the survivors</w:t>
      </w:r>
    </w:p>
    <w:p w14:paraId="2A4311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A094F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 ARRIVES AT FORT GEORGE (ASTORIA)</w:t>
      </w:r>
    </w:p>
    <w:p w14:paraId="024233B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ilson Price Hunt learned that instead of abandoning Astoria as had been planned</w:t>
      </w:r>
    </w:p>
    <w:p w14:paraId="40C65F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tor’s remaining partners had sold the post and its contents to the North West Company</w:t>
      </w:r>
    </w:p>
    <w:p w14:paraId="1546B2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unt was surprised to learn that Astoria was now under the British flag</w:t>
      </w:r>
    </w:p>
    <w:p w14:paraId="542E95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orried about his own safety, Hunt asked for a meeting aboard the </w:t>
      </w:r>
      <w:r w:rsidRPr="00625AB2">
        <w:rPr>
          <w:i/>
          <w:sz w:val="22"/>
          <w:lang w:eastAsia="ja-JP"/>
        </w:rPr>
        <w:t>Pedler</w:t>
      </w:r>
    </w:p>
    <w:p w14:paraId="1A302D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sz w:val="22"/>
          <w:lang w:eastAsia="ja-JP"/>
        </w:rPr>
        <w:t>Duncan McDougall, who was already making arrangements to join the North West Company,</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refused to meet with Wilson Price Hunt aboard the </w:t>
      </w:r>
      <w:r w:rsidRPr="00625AB2">
        <w:rPr>
          <w:i/>
          <w:sz w:val="22"/>
          <w:lang w:eastAsia="ja-JP"/>
        </w:rPr>
        <w:t xml:space="preserve">Pedler </w:t>
      </w:r>
      <w:r w:rsidRPr="00625AB2">
        <w:rPr>
          <w:sz w:val="22"/>
          <w:lang w:eastAsia="ja-JP"/>
        </w:rPr>
        <w:t xml:space="preserve">but a delegation was sent </w:t>
      </w:r>
    </w:p>
    <w:p w14:paraId="453CBE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John McDonald of Garth, Thomas McKay and Donald Stuart </w:t>
      </w:r>
      <w:r w:rsidRPr="00625AB2">
        <w:rPr>
          <w:sz w:val="22"/>
          <w:lang w:eastAsia="ja-JP"/>
        </w:rPr>
        <w:tab/>
      </w:r>
    </w:p>
    <w:p w14:paraId="466F08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visited with Hunt aboard the </w:t>
      </w:r>
      <w:r w:rsidRPr="00625AB2">
        <w:rPr>
          <w:i/>
          <w:sz w:val="22"/>
          <w:lang w:eastAsia="ja-JP"/>
        </w:rPr>
        <w:t>Pedler</w:t>
      </w:r>
      <w:r w:rsidRPr="00625AB2">
        <w:rPr>
          <w:sz w:val="22"/>
          <w:lang w:eastAsia="ja-JP"/>
        </w:rPr>
        <w:t xml:space="preserve"> -- March 2, 1814</w:t>
      </w:r>
    </w:p>
    <w:p w14:paraId="2CA2D8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details of the sale of the post were explained to John Jacob Astor’s partner</w:t>
      </w:r>
    </w:p>
    <w:p w14:paraId="7E69A137"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p>
    <w:p w14:paraId="355AAB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WILSON PRICE HUNT GOES ASHORE TO FORT GEORGE</w:t>
      </w:r>
    </w:p>
    <w:p w14:paraId="725EE7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alks began between Hunt and the Nor’Westers at the post -- March 4, 1814</w:t>
      </w:r>
    </w:p>
    <w:p w14:paraId="3DEDBF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unt challenged the values placed on various goods and provisions</w:t>
      </w:r>
    </w:p>
    <w:p w14:paraId="64CF59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ut his real effort was to lure as many Pacific Fur Company employees as possible </w:t>
      </w:r>
    </w:p>
    <w:p w14:paraId="01B361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way from North West Company employment</w:t>
      </w:r>
    </w:p>
    <w:p w14:paraId="59A8FA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or’Westers worked equally hard to maintain their expanded work force</w:t>
      </w:r>
    </w:p>
    <w:p w14:paraId="42AD41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y the end of the day, four of Astor’s former clerks had agreed to rejoin with Hunt</w:t>
      </w:r>
    </w:p>
    <w:p w14:paraId="0BC1A7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ilson Price Hunt returned to the </w:t>
      </w:r>
      <w:r w:rsidRPr="00625AB2">
        <w:rPr>
          <w:i/>
          <w:sz w:val="22"/>
          <w:lang w:eastAsia="ja-JP"/>
        </w:rPr>
        <w:t xml:space="preserve">Pedler </w:t>
      </w:r>
      <w:r w:rsidRPr="00625AB2">
        <w:rPr>
          <w:sz w:val="22"/>
          <w:lang w:eastAsia="ja-JP"/>
        </w:rPr>
        <w:t>where he remained for several days</w:t>
      </w:r>
    </w:p>
    <w:p w14:paraId="1F4DEB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iscussions resumed at Fort George -- March 8</w:t>
      </w:r>
    </w:p>
    <w:p w14:paraId="0B577E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unt insisted the trade goods had been sold too cheaply</w:t>
      </w:r>
    </w:p>
    <w:p w14:paraId="369BE95C" w14:textId="77777777" w:rsidR="00B24D0D" w:rsidRPr="00625AB2" w:rsidRDefault="00B24D0D" w:rsidP="00B24D0D">
      <w:pPr>
        <w:tabs>
          <w:tab w:val="left" w:pos="360"/>
          <w:tab w:val="left" w:pos="63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ated talks and broken agreements were exchanged day after day</w:t>
      </w:r>
    </w:p>
    <w:p w14:paraId="16543C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inally both sides confirmed the agreed-to terms -- March 20, 1814</w:t>
      </w:r>
    </w:p>
    <w:p w14:paraId="38A1B8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F28CF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S EMPLOYEES DECIDE WHETHER TO STAY OR LEAVE THE REGION</w:t>
      </w:r>
    </w:p>
    <w:p w14:paraId="4BB2CD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ohn Jacob Astor’s employees who wished to go home were allowed passage to Canada </w:t>
      </w:r>
    </w:p>
    <w:p w14:paraId="25722D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ith the North West Company to be reimbursed from the proceeds of the sale of Astoria</w:t>
      </w:r>
    </w:p>
    <w:p w14:paraId="284706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thers were taken into the service of the North West Company</w:t>
      </w:r>
    </w:p>
    <w:p w14:paraId="47D9AE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ost of Astor’s old partners accepted positions with the North West Company</w:t>
      </w:r>
    </w:p>
    <w:p w14:paraId="0509BA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uncan McDougall was the key man in the transaction to sell Astoria </w:t>
      </w:r>
    </w:p>
    <w:p w14:paraId="6156D0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soon became North West Company partner</w:t>
      </w:r>
    </w:p>
    <w:p w14:paraId="5A81FE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remained at Fort George and served the Canadian company as Chief Trader</w:t>
      </w:r>
    </w:p>
    <w:p w14:paraId="4816F1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lthough this was a demotion from the position with which Astor had honored him </w:t>
      </w:r>
    </w:p>
    <w:p w14:paraId="3335EF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s situation aroused suspicions he may have been disloyal to Astor all along</w:t>
      </w:r>
    </w:p>
    <w:p w14:paraId="37273C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wo of Astor’s partners remained in his service</w:t>
      </w:r>
    </w:p>
    <w:p w14:paraId="773FDF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Robert Stuart and Ramsay Crooks were already in St. Louis</w:t>
      </w:r>
    </w:p>
    <w:p w14:paraId="686994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oth served Astor in the Great Lakes region after their return from the Pacific coast)</w:t>
      </w:r>
    </w:p>
    <w:p w14:paraId="35826E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ny of Astor’s clerks and laborers went with the new owner and became Nor’Westers</w:t>
      </w:r>
    </w:p>
    <w:p w14:paraId="67C6FC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wenty former Astorians remained in the </w:t>
      </w:r>
      <w:r w:rsidRPr="00625AB2">
        <w:rPr>
          <w:sz w:val="22"/>
          <w:lang w:val="en"/>
        </w:rPr>
        <w:t>Columbia Department</w:t>
      </w:r>
      <w:r w:rsidRPr="00625AB2">
        <w:rPr>
          <w:sz w:val="22"/>
          <w:lang w:eastAsia="ja-JP"/>
        </w:rPr>
        <w:t xml:space="preserve"> to impact the history of the region</w:t>
      </w:r>
    </w:p>
    <w:p w14:paraId="57C7A8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Duncan McDougall, Ross Cox, Alexander Ross, John Day and Donald McClennan </w:t>
      </w:r>
    </w:p>
    <w:p w14:paraId="21A07E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ere among those who entered North West Company’s service</w:t>
      </w:r>
    </w:p>
    <w:p w14:paraId="25277E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welve former Astorians retired and settled in the middle of the Willamette Valley</w:t>
      </w:r>
    </w:p>
    <w:p w14:paraId="771B60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illiam Canning (Cannon), Alexander Carson, Marie Dorion, Joseph Gervais, </w:t>
      </w:r>
    </w:p>
    <w:p w14:paraId="705AE5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omas McKay, Louis I. LeBonte, Michel Laframbose, Etienne Lucier, Sailor Jack,</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Baptiste Dorion, Jean Baptiste Dubrieul and Jean Baptiste Desportes McKay</w:t>
      </w:r>
    </w:p>
    <w:p w14:paraId="6A35DE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ll married Indian women and lived by hunting, fishing and trapping</w:t>
      </w:r>
    </w:p>
    <w:p w14:paraId="2FAE21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ree other Astorians stayed on at Fort George but did not settle in the Willamette Valley</w:t>
      </w:r>
    </w:p>
    <w:p w14:paraId="4648BBA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John Coxe, Francois Payette and George Ramsay </w:t>
      </w:r>
    </w:p>
    <w:p w14:paraId="6F5351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ree of the Astorians died soon after the sale of the post</w:t>
      </w:r>
    </w:p>
    <w:p w14:paraId="6A6F59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CBC8B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REED’S PARTY HAD TO BE BROUGHT BACK TO ASTORIA</w:t>
      </w:r>
    </w:p>
    <w:p w14:paraId="784B44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t was not known at Fort George that John Reed’s expedition into the Snake River region </w:t>
      </w:r>
    </w:p>
    <w:p w14:paraId="7A857D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no longer existed)</w:t>
      </w:r>
    </w:p>
    <w:p w14:paraId="6E3416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Since John Jacob Astor’s Pacific Fur Company had been sold to the North West Company </w:t>
      </w:r>
    </w:p>
    <w:p w14:paraId="5F3D77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t was not necessary for Astorians to hike across the continent to return to the East </w:t>
      </w:r>
    </w:p>
    <w:p w14:paraId="541051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 had been planned the year before</w:t>
      </w:r>
    </w:p>
    <w:p w14:paraId="112303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tor’s former partners decided to send out messengers to announce the situation </w:t>
      </w:r>
    </w:p>
    <w:p w14:paraId="073AE3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John Reed and his trappers who had been preparing to supply those trekking East</w:t>
      </w:r>
    </w:p>
    <w:p w14:paraId="7940E8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A3425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MARIE DORION SETS OUT ONCE AGAIN FOR ASTORIA</w:t>
      </w:r>
    </w:p>
    <w:p w14:paraId="4D8FD7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rie Dorion and her sons six years old Baptiste and three year old Paul had remained safely hidden</w:t>
      </w:r>
    </w:p>
    <w:p w14:paraId="224EED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 an encampment (since the end of January)</w:t>
      </w:r>
    </w:p>
    <w:p w14:paraId="48FD67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ecause by this time the food was nearly all gone -- around March 23, 1814</w:t>
      </w:r>
    </w:p>
    <w:p w14:paraId="3C7DB1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r decision to move may have hinged on the lack of provisions </w:t>
      </w:r>
    </w:p>
    <w:p w14:paraId="3D0AB5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other decisive factor may have been a break in the weather </w:t>
      </w:r>
    </w:p>
    <w:p w14:paraId="5EF1F6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rie packed the remainder of her provisions and carried them on her back -- March 1814</w:t>
      </w:r>
    </w:p>
    <w:p w14:paraId="0397D4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 she led her helpless three and five year old children across a ridge of the Blue Mountains</w:t>
      </w:r>
    </w:p>
    <w:p w14:paraId="72AEBB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ut she became snow blind the second day out and was incapacitated for three days</w:t>
      </w:r>
    </w:p>
    <w:p w14:paraId="3467B9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hen she regained her sight Marie set out once again </w:t>
      </w:r>
    </w:p>
    <w:p w14:paraId="0A500A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he and her two children reached the Walla Walla River and she spent the remainder of the month</w:t>
      </w:r>
    </w:p>
    <w:p w14:paraId="3BA7E6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ollowing downriver toward the mouth -- the confluence with the Columbia River </w:t>
      </w:r>
    </w:p>
    <w:p w14:paraId="3333E4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must have walked a pitifully few number of miles because of their weary condition</w:t>
      </w:r>
    </w:p>
    <w:p w14:paraId="68E2B5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he had to carry the children much of the way</w:t>
      </w:r>
    </w:p>
    <w:p w14:paraId="5C5752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 </w:t>
      </w:r>
    </w:p>
    <w:p w14:paraId="1D13E06D"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 xml:space="preserve">BRIG </w:t>
      </w:r>
      <w:r w:rsidRPr="00625AB2">
        <w:rPr>
          <w:i/>
          <w:sz w:val="22"/>
          <w:lang w:eastAsia="ja-JP"/>
        </w:rPr>
        <w:t xml:space="preserve">PEDLER </w:t>
      </w:r>
      <w:r w:rsidRPr="00625AB2">
        <w:rPr>
          <w:sz w:val="22"/>
          <w:lang w:eastAsia="ja-JP"/>
        </w:rPr>
        <w:t xml:space="preserve">LEAVES FORT GEORGE WITH SEVERAL ASTORIANS ABOARD </w:t>
      </w:r>
    </w:p>
    <w:p w14:paraId="1E9589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sz w:val="22"/>
          <w:lang w:eastAsia="ja-JP"/>
        </w:rPr>
        <w:t>John Jacob Astor’s leased ship was loaded with supplies and Wilson Price Hunt -- April 1, 1814</w:t>
      </w:r>
    </w:p>
    <w:p w14:paraId="69BB18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unt left Fort George bound first to New Archangel, Russian-America (Sitka, Alaska) </w:t>
      </w:r>
    </w:p>
    <w:p w14:paraId="499D1C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n back down the coast to California, Mexico</w:t>
      </w:r>
    </w:p>
    <w:p w14:paraId="2B6E37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 and on to the Eastern Seaboard and New York</w:t>
      </w:r>
    </w:p>
    <w:p w14:paraId="3E5DCE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unt took several Pacific Fur Company clerks and employees who had elected to go home by sea</w:t>
      </w:r>
    </w:p>
    <w:p w14:paraId="2FBA0B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Bad weather forced the </w:t>
      </w:r>
      <w:r w:rsidRPr="00625AB2">
        <w:rPr>
          <w:i/>
          <w:sz w:val="22"/>
          <w:lang w:eastAsia="ja-JP"/>
        </w:rPr>
        <w:t xml:space="preserve">Pedler </w:t>
      </w:r>
      <w:r w:rsidRPr="00625AB2">
        <w:rPr>
          <w:sz w:val="22"/>
          <w:lang w:eastAsia="ja-JP"/>
        </w:rPr>
        <w:t>to remain inside the Columbia River bar overnight</w:t>
      </w:r>
    </w:p>
    <w:p w14:paraId="0F59FD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i/>
          <w:sz w:val="22"/>
          <w:lang w:eastAsia="ja-JP"/>
        </w:rPr>
        <w:t>Pedler</w:t>
      </w:r>
      <w:r w:rsidRPr="00625AB2">
        <w:rPr>
          <w:sz w:val="22"/>
          <w:lang w:eastAsia="ja-JP"/>
        </w:rPr>
        <w:t xml:space="preserve"> cleared the bar of the Columbia River -- April 2, 1814</w:t>
      </w:r>
    </w:p>
    <w:p w14:paraId="0A53C4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A9512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309" w:name="_Hlk17213282"/>
      <w:r w:rsidRPr="00625AB2">
        <w:rPr>
          <w:sz w:val="22"/>
          <w:lang w:eastAsia="ja-JP"/>
        </w:rPr>
        <w:t xml:space="preserve">ALEXANDER ROSS LEADS THE NOR’WESTERS’ BRIGADE FROM FORT GEORGE </w:t>
      </w:r>
    </w:p>
    <w:p w14:paraId="5400C6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Former Astorian Alexander Ross now with North West Company led ten canoes </w:t>
      </w:r>
    </w:p>
    <w:p w14:paraId="3CC93B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up the Columbia River to Athabasca Pass on their way to Montreal -- April 4, 1814</w:t>
      </w:r>
    </w:p>
    <w:p w14:paraId="0EF32F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Ross escorted the Pacific Fur Company partners, clerks and laborers who wished to return to the East </w:t>
      </w:r>
    </w:p>
    <w:p w14:paraId="2280FA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John George McTavish traveled to Montreal to make his report to company headquarters</w:t>
      </w:r>
      <w:r w:rsidRPr="00625AB2">
        <w:rPr>
          <w:sz w:val="22"/>
          <w:lang w:eastAsia="ja-JP"/>
        </w:rPr>
        <w:tab/>
      </w:r>
    </w:p>
    <w:p w14:paraId="490EFF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onald </w:t>
      </w:r>
      <w:r w:rsidRPr="00625AB2">
        <w:rPr>
          <w:bCs/>
          <w:sz w:val="22"/>
          <w:lang w:eastAsia="ja-JP"/>
        </w:rPr>
        <w:t xml:space="preserve">“Fats” </w:t>
      </w:r>
      <w:r w:rsidRPr="00625AB2">
        <w:rPr>
          <w:sz w:val="22"/>
          <w:lang w:eastAsia="ja-JP"/>
        </w:rPr>
        <w:t>McKenzie, David Stuart, John Clarke, Gabriel Franchere and others accompanied</w:t>
      </w:r>
    </w:p>
    <w:p w14:paraId="5F6C3B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 all ninety men in ten canoes began the journey to Montreal</w:t>
      </w:r>
      <w:r w:rsidRPr="00625AB2">
        <w:rPr>
          <w:sz w:val="22"/>
          <w:lang w:eastAsia="ja-JP"/>
        </w:rPr>
        <w:tab/>
      </w:r>
    </w:p>
    <w:p w14:paraId="56467A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lexander Ross also carried orders to pick up the John Reed’s trapping party </w:t>
      </w:r>
    </w:p>
    <w:p w14:paraId="68D4A5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omewhere on the Snake River plains</w:t>
      </w:r>
    </w:p>
    <w:bookmarkEnd w:id="309"/>
    <w:p w14:paraId="40E3FE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p>
    <w:p w14:paraId="05BA0B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NORTH WEST COMPANY MEN REMAINING AT FORT GEORGE SETTLE IN </w:t>
      </w:r>
    </w:p>
    <w:p w14:paraId="4D54199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lexander Henry the Younger remained the partner in charge of Fort George </w:t>
      </w:r>
    </w:p>
    <w:p w14:paraId="2E660E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stood with his remaining men and watched the brigade paddle up the Columbia River</w:t>
      </w:r>
    </w:p>
    <w:p w14:paraId="1C3C50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enry authorized two chief traders who took up their duties</w:t>
      </w:r>
    </w:p>
    <w:p w14:paraId="50F506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uncan McDougall, the former Astorian who had been a leader in the transaction to sell Astoria, </w:t>
      </w:r>
    </w:p>
    <w:p w14:paraId="6309BB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ecame a North West Company partner and was named chief trader</w:t>
      </w:r>
    </w:p>
    <w:p w14:paraId="07727F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lthough this was a demotion from the position with which Astor had honored him </w:t>
      </w:r>
    </w:p>
    <w:p w14:paraId="4E8E16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cDougall’s acceptance of any position with the North West Company </w:t>
      </w:r>
    </w:p>
    <w:p w14:paraId="3C00A5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roused suspicions that he may have been disloyal to Astor all along</w:t>
      </w:r>
    </w:p>
    <w:p w14:paraId="7FE2A9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McDougall’s father-in-law, Chief Comcomly also was not especially happy </w:t>
      </w:r>
    </w:p>
    <w:p w14:paraId="359C30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with his change to a lower in status</w:t>
      </w:r>
    </w:p>
    <w:p w14:paraId="4405F9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James Keith also was made a chief trader at Fort George -- 1814-[1818]</w:t>
      </w:r>
    </w:p>
    <w:p w14:paraId="343446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 </w:t>
      </w:r>
    </w:p>
    <w:p w14:paraId="547233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MARIE DORION AND HER CHILDREN CONTINUE THEIR INCREDIBLE JOURNEY</w:t>
      </w:r>
    </w:p>
    <w:p w14:paraId="3C3750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rie Dorion and her sons Baptiste and Paul had little to eat as the descended the Walla Walla River</w:t>
      </w:r>
    </w:p>
    <w:p w14:paraId="310792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 an effort to reach the Columbia River and possible help from trappers traveling that river </w:t>
      </w:r>
    </w:p>
    <w:p w14:paraId="0A9717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fter fifteen days of walking through the Blue Mountains they reached the plains -- April 7, 1814</w:t>
      </w:r>
    </w:p>
    <w:p w14:paraId="616C00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suffered intense hardships due to lack of food </w:t>
      </w:r>
    </w:p>
    <w:p w14:paraId="0749F7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re had been little to eat for the past week and nothing at all to eat for the last two days</w:t>
      </w:r>
    </w:p>
    <w:p w14:paraId="3BAA51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rie saw smoke in the distance</w:t>
      </w:r>
    </w:p>
    <w:p w14:paraId="100B82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he left her children wrapped in a buffalo robe and set out in an effort to reach a friendly village</w:t>
      </w:r>
    </w:p>
    <w:p w14:paraId="24A509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he was too exhausted to walk and was only scarcely able to crawl </w:t>
      </w:r>
    </w:p>
    <w:p w14:paraId="6A7B7A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occasionally she slept -- which was nature’s way of recouping her strength</w:t>
      </w:r>
    </w:p>
    <w:p w14:paraId="1E0C0F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FB40B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ALLA WALLA INDIANS CARE FOR MARIE DORION AND HER CHILDREN </w:t>
      </w:r>
    </w:p>
    <w:p w14:paraId="491E00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rie Dorion dragged herself into a camp of Walla Walla Indians -- noon April 8, 1814</w:t>
      </w:r>
    </w:p>
    <w:p w14:paraId="1F12E7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se Indians proved to be friendly and she was treated kindly by them </w:t>
      </w:r>
    </w:p>
    <w:p w14:paraId="3351EB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he told them where her children could be found and immediately a search party went out</w:t>
      </w:r>
    </w:p>
    <w:p w14:paraId="68C06D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found it easy to follow the trail made by her body as she had dragged herself along</w:t>
      </w:r>
    </w:p>
    <w:p w14:paraId="393343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rie’s two sons, Baptiste and Paul, were brought into the village that night</w:t>
      </w:r>
    </w:p>
    <w:p w14:paraId="7EA4AE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arie was overjoyed to learn they were still alive</w:t>
      </w:r>
    </w:p>
    <w:p w14:paraId="0EC825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F5BD1FF"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bookmarkStart w:id="310" w:name="_Hlk17213303"/>
      <w:r w:rsidRPr="00625AB2">
        <w:rPr>
          <w:sz w:val="22"/>
          <w:lang w:eastAsia="ja-JP"/>
        </w:rPr>
        <w:t xml:space="preserve">NORTH WEST COMPANY’S </w:t>
      </w:r>
      <w:r w:rsidRPr="00625AB2">
        <w:rPr>
          <w:i/>
          <w:sz w:val="22"/>
          <w:lang w:eastAsia="ja-JP"/>
        </w:rPr>
        <w:t>ISAAC TODD</w:t>
      </w:r>
      <w:r w:rsidRPr="00625AB2">
        <w:rPr>
          <w:sz w:val="22"/>
          <w:lang w:eastAsia="ja-JP"/>
        </w:rPr>
        <w:t xml:space="preserve"> FINALLY ARRIVES AT FORT GEORGE (ASTORIA)</w:t>
      </w:r>
    </w:p>
    <w:p w14:paraId="7093E8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i/>
          <w:sz w:val="22"/>
          <w:lang w:eastAsia="ja-JP"/>
        </w:rPr>
        <w:t xml:space="preserve">Isaac Todd </w:t>
      </w:r>
      <w:r w:rsidRPr="00625AB2">
        <w:rPr>
          <w:sz w:val="22"/>
          <w:lang w:eastAsia="ja-JP"/>
        </w:rPr>
        <w:t>was</w:t>
      </w:r>
      <w:r w:rsidRPr="00625AB2">
        <w:rPr>
          <w:i/>
          <w:sz w:val="22"/>
          <w:lang w:eastAsia="ja-JP"/>
        </w:rPr>
        <w:t xml:space="preserve"> </w:t>
      </w:r>
      <w:r w:rsidRPr="00625AB2">
        <w:rPr>
          <w:sz w:val="22"/>
          <w:lang w:eastAsia="ja-JP"/>
        </w:rPr>
        <w:t xml:space="preserve">the slow-moving North West Company merchant vessel armed with twenty cannons </w:t>
      </w:r>
    </w:p>
    <w:p w14:paraId="754847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under the command of Captain Fraser Smith</w:t>
      </w:r>
    </w:p>
    <w:p w14:paraId="70E568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i/>
          <w:sz w:val="22"/>
          <w:lang w:eastAsia="ja-JP"/>
        </w:rPr>
        <w:tab/>
      </w:r>
      <w:r w:rsidRPr="00625AB2">
        <w:rPr>
          <w:i/>
          <w:sz w:val="22"/>
          <w:lang w:eastAsia="ja-JP"/>
        </w:rPr>
        <w:tab/>
      </w:r>
      <w:r w:rsidRPr="00625AB2">
        <w:rPr>
          <w:sz w:val="22"/>
          <w:lang w:eastAsia="ja-JP"/>
        </w:rPr>
        <w:t>she arrived at Fort George and anchored at Baker Bay -- April 17, 1814</w:t>
      </w:r>
    </w:p>
    <w:p w14:paraId="2BE555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rPr>
        <w:t>she found the Union Jack flying over the former Fort Astoria now rechristened Fort George</w:t>
      </w:r>
    </w:p>
    <w:p w14:paraId="181F38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i/>
          <w:sz w:val="22"/>
          <w:lang w:eastAsia="ja-JP"/>
        </w:rPr>
        <w:t>Isaac Todd</w:t>
      </w:r>
      <w:r w:rsidRPr="00625AB2">
        <w:rPr>
          <w:sz w:val="22"/>
          <w:lang w:eastAsia="ja-JP"/>
        </w:rPr>
        <w:t xml:space="preserve"> carried everything necessary for trade throughout the entire Columbia Department</w:t>
      </w:r>
    </w:p>
    <w:p w14:paraId="00C560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 addition to trade goods and supplies, she brought additional men</w:t>
      </w:r>
    </w:p>
    <w:p w14:paraId="2F088F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o were added to those already employed by North West Company </w:t>
      </w:r>
    </w:p>
    <w:p w14:paraId="766B39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s provided a force sufficient to occupy the entire region</w:t>
      </w:r>
    </w:p>
    <w:p w14:paraId="0A89C6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i/>
          <w:sz w:val="22"/>
          <w:lang w:eastAsia="ja-JP"/>
        </w:rPr>
        <w:t>Isaac Todd</w:t>
      </w:r>
      <w:r w:rsidRPr="00625AB2">
        <w:rPr>
          <w:sz w:val="22"/>
          <w:lang w:eastAsia="ja-JP"/>
        </w:rPr>
        <w:t xml:space="preserve"> also brought four head Spanish cattle from California -- two bulls and two heifers </w:t>
      </w:r>
    </w:p>
    <w:p w14:paraId="62A003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ost significantly aboard the </w:t>
      </w:r>
      <w:r w:rsidRPr="00625AB2">
        <w:rPr>
          <w:i/>
          <w:sz w:val="22"/>
          <w:lang w:eastAsia="ja-JP"/>
        </w:rPr>
        <w:t>Isaac Todd</w:t>
      </w:r>
      <w:r w:rsidRPr="00625AB2">
        <w:rPr>
          <w:sz w:val="22"/>
          <w:lang w:eastAsia="ja-JP"/>
        </w:rPr>
        <w:t xml:space="preserve"> was the new head of the Columbia Department</w:t>
      </w:r>
    </w:p>
    <w:p w14:paraId="2FC27E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rascible old Donald McTavish -- a poorer choice could hardly have been made</w:t>
      </w:r>
    </w:p>
    <w:p w14:paraId="536A76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is not to be confused with John George McTavish who was then returning to Montreal)</w:t>
      </w:r>
    </w:p>
    <w:p w14:paraId="36639F9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Governor Donald McTavish was a partner in the North West Company </w:t>
      </w:r>
    </w:p>
    <w:p w14:paraId="26EDB8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had been lured from retirement in England with the offer of this choice position</w:t>
      </w:r>
    </w:p>
    <w:bookmarkEnd w:id="310"/>
    <w:p w14:paraId="08BF4D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E184E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ORTH WEST COMPANY GOVERNOR DONALD McTAVISH BRINGS A COMPANION</w:t>
      </w:r>
    </w:p>
    <w:p w14:paraId="758736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Governor Donald McTavish was determined to bring with him aboard the </w:t>
      </w:r>
      <w:r w:rsidRPr="00625AB2">
        <w:rPr>
          <w:i/>
          <w:sz w:val="22"/>
          <w:lang w:eastAsia="ja-JP"/>
        </w:rPr>
        <w:t>Isaac Todd</w:t>
      </w:r>
    </w:p>
    <w:p w14:paraId="5F4C1F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at he considered the to be the comforts of civilization</w:t>
      </w:r>
    </w:p>
    <w:p w14:paraId="06600F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mong them an ample supply of hard liquor </w:t>
      </w:r>
    </w:p>
    <w:p w14:paraId="2E42FB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a white mistress -- Jane Barns</w:t>
      </w:r>
      <w:r w:rsidRPr="00625AB2">
        <w:rPr>
          <w:rStyle w:val="FootnoteReference"/>
          <w:sz w:val="22"/>
          <w:lang w:eastAsia="ja-JP"/>
        </w:rPr>
        <w:footnoteReference w:id="145"/>
      </w:r>
      <w:r w:rsidRPr="00625AB2">
        <w:rPr>
          <w:sz w:val="22"/>
          <w:lang w:eastAsia="ja-JP"/>
        </w:rPr>
        <w:t xml:space="preserve"> </w:t>
      </w:r>
    </w:p>
    <w:p w14:paraId="5AADDF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he was a lively, flaxen-hair, blue-eyed, rosy cheeked barmaid from Portsmouth, England</w:t>
      </w:r>
    </w:p>
    <w:p w14:paraId="5B7475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he was the first white woman to arrive in the Pacific Northwest</w:t>
      </w:r>
    </w:p>
    <w:p w14:paraId="1DD9A4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he had taken passage to see the world -- under the protection of Donald McTavish</w:t>
      </w:r>
    </w:p>
    <w:p w14:paraId="419340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McTavish made every effort to save her from the boredom of a long ocean voyage</w:t>
      </w:r>
    </w:p>
    <w:p w14:paraId="492A08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CA2BA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JANES BARNES IS AN IMMEDIATE ATTRACTION AT FORT GEORGE </w:t>
      </w:r>
    </w:p>
    <w:p w14:paraId="39DCDE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ane Barnes brought an extravagant wardrobe with her to the Pacific coast</w:t>
      </w:r>
    </w:p>
    <w:p w14:paraId="6940EA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e day her hair would be decorated with feathers and flowers</w:t>
      </w:r>
    </w:p>
    <w:p w14:paraId="7A7E86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 next day her hair would be placed in braids with no enhancements </w:t>
      </w:r>
    </w:p>
    <w:p w14:paraId="62FB16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each costume she donned excited wonder and admiration </w:t>
      </w:r>
    </w:p>
    <w:p w14:paraId="55A852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dians flocked to the white woman -- the first they had ever seen</w:t>
      </w:r>
    </w:p>
    <w:p w14:paraId="357C95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he and her wardrobe were a constant wonder to them</w:t>
      </w:r>
    </w:p>
    <w:p w14:paraId="0775B2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Jane appears to have relished the attention of the trappers and traders</w:t>
      </w:r>
    </w:p>
    <w:p w14:paraId="494810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she ruled Fort George as a “First Lady” might, commanding attention wherever she went</w:t>
      </w:r>
    </w:p>
    <w:p w14:paraId="6CA21E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she was known to stroll through the fort in her finery </w:t>
      </w:r>
    </w:p>
    <w:p w14:paraId="227590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dinnertime usually found her promenading along the sandy banks of the Columbia River</w:t>
      </w:r>
    </w:p>
    <w:p w14:paraId="1338C0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because of the attention she drew from whites and Indians alike </w:t>
      </w:r>
    </w:p>
    <w:p w14:paraId="034971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Governor Donald McTavish could be found walking with her to provide protection </w:t>
      </w:r>
    </w:p>
    <w:p w14:paraId="339083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ians’ little schooner </w:t>
      </w:r>
      <w:r w:rsidRPr="00625AB2">
        <w:rPr>
          <w:i/>
          <w:sz w:val="22"/>
          <w:lang w:eastAsia="ja-JP"/>
        </w:rPr>
        <w:t>Dolly</w:t>
      </w:r>
      <w:r w:rsidRPr="00625AB2">
        <w:rPr>
          <w:sz w:val="22"/>
          <w:lang w:eastAsia="ja-JP"/>
        </w:rPr>
        <w:t xml:space="preserve"> named originally for John Jacob Astor’s wife, </w:t>
      </w:r>
    </w:p>
    <w:p w14:paraId="4A00E650"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r>
      <w:r w:rsidRPr="00625AB2">
        <w:rPr>
          <w:sz w:val="22"/>
          <w:lang w:eastAsia="ja-JP"/>
        </w:rPr>
        <w:tab/>
        <w:t xml:space="preserve">was promptly rechristened by Governor Donald McTavish as the </w:t>
      </w:r>
      <w:r w:rsidRPr="00625AB2">
        <w:rPr>
          <w:i/>
          <w:sz w:val="22"/>
          <w:lang w:eastAsia="ja-JP"/>
        </w:rPr>
        <w:t>Jane</w:t>
      </w:r>
    </w:p>
    <w:p w14:paraId="1F9072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37E4C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MARIE DORION AND HE CHILDREN CONTINUE THEIR JOURNEY TO ASTORIA</w:t>
      </w:r>
    </w:p>
    <w:p w14:paraId="1F475B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rie, her sons Baptiste and Paul gratefully rested in the Walla Walla camp for nearly two weeks</w:t>
      </w:r>
    </w:p>
    <w:p w14:paraId="0F94C0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fter which time she insisted on going to the Columbia River </w:t>
      </w:r>
    </w:p>
    <w:p w14:paraId="58A637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ere she hoped to meet white traders traveling down the river </w:t>
      </w:r>
    </w:p>
    <w:p w14:paraId="7BA5CB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riendly Walla Walla Indians who had rescued the family </w:t>
      </w:r>
    </w:p>
    <w:p w14:paraId="226DEE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ok them to the Columbia -- about April 22, 1814</w:t>
      </w:r>
    </w:p>
    <w:p w14:paraId="6E61A6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340CF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NOR’WESTER’S EASTERN BRIGADE REACHS THE WALLA WALLA RIVER </w:t>
      </w:r>
    </w:p>
    <w:p w14:paraId="5865BA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Wester Alexander Ross and his brigade accompanied by Astorians returning East</w:t>
      </w:r>
    </w:p>
    <w:p w14:paraId="51B8EE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eached the mouth of the Walla Walla River three hundred miles upriver from Fort George, </w:t>
      </w:r>
    </w:p>
    <w:p w14:paraId="3E9F8D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embers of the North West Company’s brigade saw three canoes putting out from shore </w:t>
      </w:r>
    </w:p>
    <w:p w14:paraId="09FCF5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y were surprised to hear a child calling out Arretez donc, Arretez donc! </w:t>
      </w:r>
    </w:p>
    <w:p w14:paraId="484FF1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French for stop, stop! </w:t>
      </w:r>
    </w:p>
    <w:p w14:paraId="3DDE15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lexander Ross stopped his flotilla of canoes until the strangers could reach them </w:t>
      </w:r>
    </w:p>
    <w:p w14:paraId="0BEB8A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their surprise they recognized who had hailed them </w:t>
      </w:r>
    </w:p>
    <w:p w14:paraId="662635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Marie Dorion, the wife of Pierre Dorion, and their two children, Baptiste and Paul</w:t>
      </w:r>
    </w:p>
    <w:p w14:paraId="62EB7E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had been brought here by friendly Walla Walla Indians only a few days before</w:t>
      </w:r>
    </w:p>
    <w:p w14:paraId="7F5ECE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 fact, Ross had been assigned the responsibility of finding Clerk John Reed </w:t>
      </w:r>
    </w:p>
    <w:p w14:paraId="731F44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his trapping party which included Marie and her children </w:t>
      </w:r>
    </w:p>
    <w:p w14:paraId="11A56B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21461BF"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MARIE DORION IS REUNITED WITH WHITE TRADERS ON THE COLUMBIA RIVER</w:t>
      </w:r>
    </w:p>
    <w:p w14:paraId="32F68E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Westers and Astorians listened in awe to the tale Marie told using French and sign language</w:t>
      </w:r>
    </w:p>
    <w:p w14:paraId="37B7C5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f the loss of her husband, Pierre Dorion, and the rest of the John Reed party </w:t>
      </w:r>
    </w:p>
    <w:p w14:paraId="203126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arie’s listeners were horrified to learn that all of the trapping party </w:t>
      </w:r>
    </w:p>
    <w:p w14:paraId="18AE7E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except herself and two sons had been cruelly slaughtered</w:t>
      </w:r>
    </w:p>
    <w:p w14:paraId="792E53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is attack appeared to be entirely unprovoked </w:t>
      </w:r>
    </w:p>
    <w:p w14:paraId="014B6D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ome Astorians believed it was the act of a roving band of Blackfoot Indians</w:t>
      </w:r>
    </w:p>
    <w:p w14:paraId="45BE61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others ascribed the attack, perhaps more accurately, to the tribe of Nez Perce Indians </w:t>
      </w:r>
    </w:p>
    <w:p w14:paraId="33A984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cting in revenge for the hanging of one of their people by John Clarke</w:t>
      </w:r>
    </w:p>
    <w:p w14:paraId="094086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lexander Ross and Gabriel Franchere were both present while Marie told her story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wrote what she told them in their journals</w:t>
      </w:r>
    </w:p>
    <w:p w14:paraId="0B7189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oth reported their amazement that Marie and her children had survived</w:t>
      </w:r>
    </w:p>
    <w:p w14:paraId="1DA434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Ross invited Marie to join North West Company’s brigade </w:t>
      </w:r>
    </w:p>
    <w:p w14:paraId="3F9158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return to her own people in the East but Madame Dorion declined</w:t>
      </w:r>
    </w:p>
    <w:p w14:paraId="460D4A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o augment would deter her from her plan to return to Astoria (Fort George)</w:t>
      </w:r>
    </w:p>
    <w:p w14:paraId="06EEDD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so the members of the North West Company brigade boarded their canoes </w:t>
      </w:r>
    </w:p>
    <w:p w14:paraId="14B9ED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continued on their way as she bade them good-bye</w:t>
      </w:r>
    </w:p>
    <w:p w14:paraId="3BC77A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arie Dorion eventually made her return to Fort George with her tale of terror </w:t>
      </w:r>
    </w:p>
    <w:p w14:paraId="6EAA50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 xml:space="preserve">officials there did not offer any special reward to her for the survival skills she demonstrated </w:t>
      </w:r>
    </w:p>
    <w:p w14:paraId="16D2C7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under conditions that killed nine men</w:t>
      </w:r>
    </w:p>
    <w:p w14:paraId="2F3C95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p>
    <w:p w14:paraId="4231D0BB" w14:textId="77777777" w:rsidR="00B24D0D" w:rsidRPr="00625AB2" w:rsidRDefault="00B24D0D" w:rsidP="00B24D0D">
      <w:pPr>
        <w:tabs>
          <w:tab w:val="left" w:pos="360"/>
          <w:tab w:val="left" w:pos="720"/>
          <w:tab w:val="left" w:pos="1080"/>
          <w:tab w:val="left" w:pos="1170"/>
          <w:tab w:val="left" w:pos="1440"/>
          <w:tab w:val="left" w:pos="1800"/>
        </w:tabs>
        <w:spacing w:line="360" w:lineRule="atLeast"/>
        <w:ind w:right="0"/>
        <w:rPr>
          <w:sz w:val="22"/>
          <w:lang w:val="en"/>
        </w:rPr>
      </w:pPr>
      <w:r w:rsidRPr="00625AB2">
        <w:rPr>
          <w:bCs/>
          <w:sz w:val="22"/>
          <w:lang w:val="en"/>
        </w:rPr>
        <w:t>“MADAM” MARIE</w:t>
      </w:r>
      <w:r w:rsidRPr="00625AB2">
        <w:rPr>
          <w:sz w:val="22"/>
          <w:lang w:val="en"/>
        </w:rPr>
        <w:t xml:space="preserve"> ALOE (IOWA) DORION BECAME A DEEPLY RESPECTED WOMAN</w:t>
      </w:r>
    </w:p>
    <w:p w14:paraId="0C2163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t xml:space="preserve">Marie Dorion settled on French Prairie in Oregon’s fertile Willamette Valley with her children </w:t>
      </w:r>
    </w:p>
    <w:p w14:paraId="77E6E6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 xml:space="preserve">where her white neighbors called her </w:t>
      </w:r>
      <w:r w:rsidRPr="00625AB2">
        <w:rPr>
          <w:b/>
          <w:sz w:val="22"/>
          <w:lang w:val="en"/>
        </w:rPr>
        <w:t>“an impressive and admirable woman”</w:t>
      </w:r>
      <w:r w:rsidRPr="00625AB2">
        <w:rPr>
          <w:rStyle w:val="FootnoteReference"/>
          <w:b/>
          <w:sz w:val="22"/>
          <w:lang w:val="en"/>
        </w:rPr>
        <w:footnoteReference w:id="146"/>
      </w:r>
    </w:p>
    <w:p w14:paraId="701EFF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she was often referred to by the title “Madam”</w:t>
      </w:r>
    </w:p>
    <w:p w14:paraId="704478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t>Madam Marie Dorion moved north to Fort Okanogan and married again</w:t>
      </w:r>
    </w:p>
    <w:p w14:paraId="0DCEC3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val="en"/>
        </w:rPr>
        <w:tab/>
      </w:r>
      <w:r w:rsidRPr="00625AB2">
        <w:rPr>
          <w:sz w:val="22"/>
          <w:lang w:eastAsia="ja-JP"/>
        </w:rPr>
        <w:t>this time to Louis Joseph Vagnier (or Vanier) probably in a tribal ceremony [1818]</w:t>
      </w:r>
    </w:p>
    <w:p w14:paraId="502738D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r first daughter, Marguerite, was born [1820 or 1821] </w:t>
      </w:r>
    </w:p>
    <w:p w14:paraId="0BBD52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efore her husband was killed by natives</w:t>
      </w:r>
    </w:p>
    <w:p w14:paraId="791689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rie’s third marriage was to Jean Baptiste Toupin [about 1824]</w:t>
      </w:r>
    </w:p>
    <w:p w14:paraId="7093BC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o was an interpreter at Fort Nez Perces at the time</w:t>
      </w:r>
    </w:p>
    <w:p w14:paraId="6EAF23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he bore two more children, </w:t>
      </w:r>
      <w:r w:rsidRPr="00625AB2">
        <w:rPr>
          <w:sz w:val="22"/>
          <w:lang w:val="en"/>
        </w:rPr>
        <w:t xml:space="preserve">Francois and Marianne, before </w:t>
      </w:r>
      <w:r w:rsidRPr="00625AB2">
        <w:rPr>
          <w:sz w:val="22"/>
          <w:lang w:eastAsia="ja-JP"/>
        </w:rPr>
        <w:t xml:space="preserve">this marriage was solemnized </w:t>
      </w:r>
    </w:p>
    <w:p w14:paraId="4FE11B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y Father Francis Norbert Blanchet [July 19, 1841]</w:t>
      </w:r>
    </w:p>
    <w:p w14:paraId="09F4F6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gave her the tile “Marie Aloe” (Iowa -- in honor of her tribe)</w:t>
      </w:r>
    </w:p>
    <w:p w14:paraId="15988A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rancois Toupin’s descendants are still living in Oregon)</w:t>
      </w:r>
    </w:p>
    <w:p w14:paraId="180B53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t xml:space="preserve"> Madam Marie Aloe (Iowa) </w:t>
      </w:r>
      <w:r w:rsidRPr="00625AB2">
        <w:rPr>
          <w:sz w:val="22"/>
          <w:lang w:val="en"/>
        </w:rPr>
        <w:t>died at French Prairie [September 5, 1850]</w:t>
      </w:r>
    </w:p>
    <w:p w14:paraId="058875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eastAsia="ja-JP"/>
        </w:rPr>
        <w:t xml:space="preserve">she </w:t>
      </w:r>
      <w:r w:rsidRPr="00625AB2">
        <w:rPr>
          <w:sz w:val="22"/>
          <w:lang w:val="en"/>
        </w:rPr>
        <w:t xml:space="preserve">was the only woman member of the Astor Expedition that had traveled overland </w:t>
      </w:r>
    </w:p>
    <w:p w14:paraId="5F076A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from St. Louis, Missouri to what became Astoria, Oregon [1811–1812]</w:t>
      </w:r>
    </w:p>
    <w:p w14:paraId="3A905E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r w:rsidRPr="00625AB2">
        <w:rPr>
          <w:sz w:val="22"/>
          <w:lang w:val="en"/>
        </w:rPr>
        <w:tab/>
        <w:t xml:space="preserve">caring for two babies and giving birth to a third who died during the journey </w:t>
      </w:r>
    </w:p>
    <w:p w14:paraId="4F75BC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several historical sites along the Walla Walla River commemorate Marie Dorian</w:t>
      </w:r>
    </w:p>
    <w:p w14:paraId="72BEB4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r w:rsidRPr="00625AB2">
        <w:rPr>
          <w:sz w:val="22"/>
          <w:lang w:val="en"/>
        </w:rPr>
        <w:tab/>
        <w:t xml:space="preserve">as the </w:t>
      </w:r>
      <w:r w:rsidRPr="00625AB2">
        <w:rPr>
          <w:bCs/>
          <w:sz w:val="22"/>
          <w:lang w:val="en"/>
        </w:rPr>
        <w:t>“Madonna of the old Oregon Trail”</w:t>
      </w:r>
    </w:p>
    <w:p w14:paraId="190FFDD3"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val="en"/>
        </w:rPr>
        <w:tab/>
      </w:r>
      <w:r w:rsidRPr="00625AB2">
        <w:rPr>
          <w:sz w:val="22"/>
          <w:lang w:val="en"/>
        </w:rPr>
        <w:tab/>
      </w:r>
      <w:r w:rsidRPr="00625AB2">
        <w:rPr>
          <w:sz w:val="22"/>
          <w:lang w:eastAsia="ja-JP"/>
        </w:rPr>
        <w:t xml:space="preserve">according to an article written by Harriet D. Munnick for </w:t>
      </w:r>
      <w:r w:rsidRPr="00625AB2">
        <w:rPr>
          <w:i/>
          <w:sz w:val="22"/>
          <w:lang w:eastAsia="ja-JP"/>
        </w:rPr>
        <w:t xml:space="preserve">The Mountain Series: </w:t>
      </w:r>
      <w:r w:rsidRPr="00625AB2">
        <w:rPr>
          <w:b/>
          <w:sz w:val="22"/>
          <w:lang w:eastAsia="ja-JP"/>
        </w:rPr>
        <w:t xml:space="preserve">“She is buried ‘under the steeple’ of the original log church at St. Louis </w:t>
      </w:r>
      <w:r w:rsidRPr="00625AB2">
        <w:rPr>
          <w:sz w:val="22"/>
          <w:lang w:eastAsia="ja-JP"/>
        </w:rPr>
        <w:t>[Oregon]</w:t>
      </w:r>
      <w:r w:rsidRPr="00625AB2">
        <w:rPr>
          <w:b/>
          <w:sz w:val="22"/>
          <w:lang w:eastAsia="ja-JP"/>
        </w:rPr>
        <w:t>. When a frame church was built a few rods further to the west some years later, the exact site of her grave was lost; a nearby marker indicated only the general area where she lies.”</w:t>
      </w:r>
      <w:r w:rsidRPr="00625AB2">
        <w:rPr>
          <w:sz w:val="22"/>
          <w:lang w:eastAsia="ja-JP"/>
        </w:rPr>
        <w:t xml:space="preserve"> </w:t>
      </w:r>
    </w:p>
    <w:p w14:paraId="158939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eing buried “under the steeple”</w:t>
      </w:r>
      <w:r w:rsidRPr="00625AB2">
        <w:rPr>
          <w:b/>
          <w:sz w:val="22"/>
          <w:lang w:eastAsia="ja-JP"/>
        </w:rPr>
        <w:t xml:space="preserve"> </w:t>
      </w:r>
      <w:r w:rsidRPr="00625AB2">
        <w:rPr>
          <w:sz w:val="22"/>
          <w:lang w:eastAsia="ja-JP"/>
        </w:rPr>
        <w:t>in the Catholic cemetery was an honor and sign of reverence</w:t>
      </w:r>
    </w:p>
    <w:p w14:paraId="4C8034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given to this Indian woman by her community and church</w:t>
      </w:r>
    </w:p>
    <w:p w14:paraId="6D73B8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t xml:space="preserve">When the original church burned down [1880] and the current church was built, </w:t>
      </w:r>
    </w:p>
    <w:p w14:paraId="0B7B28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the location of Marie Dorion’s grave was forgotten (and remains unknown to this day)</w:t>
      </w:r>
    </w:p>
    <w:p w14:paraId="0EBA65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 xml:space="preserve">it was only when the church register was translated from French into English, </w:t>
      </w:r>
    </w:p>
    <w:p w14:paraId="1FDDC0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 xml:space="preserve">many years after the original church had burned down </w:t>
      </w:r>
    </w:p>
    <w:p w14:paraId="191D9C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r w:rsidRPr="00625AB2">
        <w:rPr>
          <w:sz w:val="22"/>
          <w:lang w:val="en"/>
        </w:rPr>
        <w:tab/>
        <w:t xml:space="preserve">that it was learned Madam Marie </w:t>
      </w:r>
      <w:r w:rsidRPr="00625AB2">
        <w:rPr>
          <w:sz w:val="22"/>
          <w:lang w:eastAsia="ja-JP"/>
        </w:rPr>
        <w:t>Aloe (Iowa)</w:t>
      </w:r>
      <w:r w:rsidRPr="00625AB2">
        <w:rPr>
          <w:sz w:val="22"/>
          <w:lang w:val="en"/>
        </w:rPr>
        <w:t xml:space="preserve"> was buried there</w:t>
      </w:r>
    </w:p>
    <w:p w14:paraId="1FF667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p>
    <w:p w14:paraId="4AE76F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ANE BARNES CAUSES A DIPLOMATIC RIFT AT FORT GEORGE</w:t>
      </w:r>
    </w:p>
    <w:p w14:paraId="2BAA04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ane Barnes, left to her own devices, caused a great deal of controversy at Fort George </w:t>
      </w:r>
    </w:p>
    <w:p w14:paraId="346F4E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ich led to </w:t>
      </w:r>
      <w:r w:rsidRPr="00625AB2">
        <w:rPr>
          <w:sz w:val="22"/>
        </w:rPr>
        <w:t>a diplomatic rift -- this made her presence at the post a liability</w:t>
      </w:r>
      <w:r w:rsidRPr="00625AB2">
        <w:rPr>
          <w:sz w:val="22"/>
          <w:lang w:eastAsia="ja-JP"/>
        </w:rPr>
        <w:t xml:space="preserve"> </w:t>
      </w:r>
    </w:p>
    <w:p w14:paraId="2D1AAD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hief Comcomly’s son </w:t>
      </w:r>
      <w:r w:rsidRPr="00625AB2">
        <w:rPr>
          <w:sz w:val="22"/>
        </w:rPr>
        <w:t xml:space="preserve">Cassakas </w:t>
      </w:r>
      <w:r w:rsidRPr="00625AB2">
        <w:rPr>
          <w:sz w:val="22"/>
          <w:lang w:eastAsia="ja-JP"/>
        </w:rPr>
        <w:t>visited Fort George one day dressed in his finest costume</w:t>
      </w:r>
    </w:p>
    <w:p w14:paraId="736D62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ith his face painted red and body reeking of whale oil</w:t>
      </w:r>
      <w:r w:rsidRPr="00625AB2">
        <w:rPr>
          <w:sz w:val="22"/>
          <w:lang w:eastAsia="ja-JP"/>
        </w:rPr>
        <w:tab/>
      </w:r>
    </w:p>
    <w:p w14:paraId="465A4B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told Ms. Barnes if she would become his wife</w:t>
      </w:r>
    </w:p>
    <w:p w14:paraId="110A95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would send a hundred choice sea otter skins to her relatives</w:t>
      </w:r>
    </w:p>
    <w:p w14:paraId="5E15C0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would never ask her to carry wood, dig roots, or do other manual labor</w:t>
      </w:r>
    </w:p>
    <w:p w14:paraId="038D14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he would rule over his other four wives</w:t>
      </w:r>
    </w:p>
    <w:p w14:paraId="566963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he could wear her own clothes</w:t>
      </w:r>
    </w:p>
    <w:p w14:paraId="242B57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would allow her as many pipes of tobacco a day as she wished</w:t>
      </w:r>
    </w:p>
    <w:p w14:paraId="2DB6C9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n he was rejected </w:t>
      </w:r>
      <w:r w:rsidRPr="00625AB2">
        <w:rPr>
          <w:sz w:val="22"/>
        </w:rPr>
        <w:t>Cassakas</w:t>
      </w:r>
      <w:r w:rsidRPr="00625AB2">
        <w:rPr>
          <w:sz w:val="22"/>
          <w:lang w:eastAsia="ja-JP"/>
        </w:rPr>
        <w:t xml:space="preserve"> plotted to abduct Jane Barnes </w:t>
      </w:r>
      <w:r w:rsidRPr="00625AB2">
        <w:rPr>
          <w:sz w:val="22"/>
          <w:lang w:val="en"/>
        </w:rPr>
        <w:t xml:space="preserve">during one of her riverside strolls </w:t>
      </w:r>
    </w:p>
    <w:p w14:paraId="585302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t became necessary to restrict her walks to the neighborhood of the Fort George </w:t>
      </w:r>
    </w:p>
    <w:p w14:paraId="038A29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always with a protector</w:t>
      </w:r>
    </w:p>
    <w:p w14:paraId="6678C4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22928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LORD SELKIRK’S COLONISTS ONCE AGAIN TRAVEL TO THE RED RIVER</w:t>
      </w:r>
    </w:p>
    <w:p w14:paraId="400658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After spending their second harsh (winter) at Fort Daer </w:t>
      </w:r>
      <w:r w:rsidRPr="00625AB2">
        <w:rPr>
          <w:sz w:val="22"/>
          <w:lang w:eastAsia="ja-JP"/>
        </w:rPr>
        <w:t>(located near today’s Pembina, North Dakota)</w:t>
      </w:r>
    </w:p>
    <w:p w14:paraId="4E6B1E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Thomas </w:t>
      </w:r>
      <w:r w:rsidRPr="00625AB2">
        <w:rPr>
          <w:rStyle w:val="st1"/>
          <w:color w:val="545454"/>
          <w:sz w:val="22"/>
          <w:lang w:val="en"/>
        </w:rPr>
        <w:t>Douglas</w:t>
      </w:r>
      <w:r w:rsidRPr="00625AB2">
        <w:rPr>
          <w:sz w:val="22"/>
          <w:lang w:eastAsia="ja-JP"/>
        </w:rPr>
        <w:t>, Fifth Earl of Selkirk</w:t>
      </w:r>
      <w:r w:rsidRPr="00625AB2">
        <w:rPr>
          <w:sz w:val="22"/>
        </w:rPr>
        <w:t>’s colonists traveled north to the Red River -- spring 1814</w:t>
      </w:r>
    </w:p>
    <w:p w14:paraId="7E8ED1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resolved never again to set foot within the gates of Fort Daer </w:t>
      </w:r>
    </w:p>
    <w:p w14:paraId="480FAB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where hardships and suffering had been overwhelming</w:t>
      </w:r>
    </w:p>
    <w:p w14:paraId="1C26AD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Lord Selkirk’s Hudson’s Bay Company Red River Colony (later Winnipeg, Manitoba) was located </w:t>
      </w:r>
    </w:p>
    <w:p w14:paraId="12DE8E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irectly across the main North West Company supply route </w:t>
      </w:r>
      <w:r w:rsidRPr="00625AB2">
        <w:rPr>
          <w:sz w:val="22"/>
          <w:lang w:eastAsia="ja-JP"/>
        </w:rPr>
        <w:tab/>
      </w:r>
      <w:r w:rsidRPr="00625AB2">
        <w:rPr>
          <w:sz w:val="22"/>
          <w:lang w:eastAsia="ja-JP"/>
        </w:rPr>
        <w:tab/>
      </w:r>
      <w:r w:rsidRPr="00625AB2">
        <w:rPr>
          <w:sz w:val="22"/>
          <w:lang w:eastAsia="ja-JP"/>
        </w:rPr>
        <w:tab/>
      </w:r>
    </w:p>
    <w:p w14:paraId="7F13DF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orth West Company voyageurs could be cut off from their Montreal supplies</w:t>
      </w:r>
    </w:p>
    <w:p w14:paraId="387435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D387D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ORTHWEST COMPANY GOVERNER DONALD McTAVISH MUST VISIT OTHER POSTS</w:t>
      </w:r>
    </w:p>
    <w:p w14:paraId="5B3958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Governor Donald McTavish was required to visit outposts as part of his duties </w:t>
      </w:r>
    </w:p>
    <w:p w14:paraId="4201D8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cTavish was forced to ask Alexander Henry the Younger to serve as “associate protector” </w:t>
      </w:r>
    </w:p>
    <w:p w14:paraId="5BCE8E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or Jane Barnes while the governor traveled throughout the region </w:t>
      </w:r>
    </w:p>
    <w:p w14:paraId="1E3193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Jane, accepting Alexander Henry’s offer for protection</w:t>
      </w:r>
    </w:p>
    <w:p w14:paraId="6EF40A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ile Governor McTavish was away she made herself at home in Henry’s living quarters</w:t>
      </w:r>
    </w:p>
    <w:p w14:paraId="233A7C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rritable and grouchy old Governor McTavish returned from a trip to the outlaying posts </w:t>
      </w:r>
      <w:r w:rsidRPr="00625AB2">
        <w:rPr>
          <w:sz w:val="22"/>
          <w:lang w:eastAsia="ja-JP"/>
        </w:rPr>
        <w:tab/>
      </w:r>
    </w:p>
    <w:p w14:paraId="15D034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discover Jane Barnes preferred to be protected by Alexander Henry </w:t>
      </w:r>
    </w:p>
    <w:p w14:paraId="6F849E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 natural amount of jealously ensued</w:t>
      </w:r>
    </w:p>
    <w:p w14:paraId="4DC6BA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 </w:t>
      </w:r>
      <w:r w:rsidRPr="00625AB2">
        <w:rPr>
          <w:sz w:val="22"/>
          <w:lang w:eastAsia="ja-JP"/>
        </w:rPr>
        <w:tab/>
      </w:r>
      <w:r w:rsidRPr="00625AB2">
        <w:rPr>
          <w:sz w:val="22"/>
          <w:lang w:eastAsia="ja-JP"/>
        </w:rPr>
        <w:tab/>
        <w:t xml:space="preserve">after a few sharp words Governor McTavish contented himself </w:t>
      </w:r>
    </w:p>
    <w:p w14:paraId="5BFAAC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with a Chinook consort incongruously known as “Mrs. Clapp”</w:t>
      </w:r>
    </w:p>
    <w:p w14:paraId="3AA6BE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9EB9C1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DR. JOHN McLOUGHLIN RISES IN THE NORTH WEST COMPANY</w:t>
      </w:r>
    </w:p>
    <w:p w14:paraId="4ECF553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Dr. McLoughlin’s success as a trader and leader of men were recognized by his superiors </w:t>
      </w:r>
    </w:p>
    <w:p w14:paraId="0305612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ich allowed him to successfully rise in the ranks of the North West Company [1811] </w:t>
      </w:r>
    </w:p>
    <w:p w14:paraId="006BADF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is first son, Joseph, was born to a Chipewyan Indian woman that year</w:t>
      </w:r>
    </w:p>
    <w:p w14:paraId="3DFCBB9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ether they had been legally married is still unknown </w:t>
      </w:r>
    </w:p>
    <w:p w14:paraId="23B458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John McLoughlin married Marguerite Wadon McKay [1812]</w:t>
      </w:r>
    </w:p>
    <w:p w14:paraId="58C540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he was the Metis daughter of a Swiss trader and Cree Indian mother </w:t>
      </w:r>
    </w:p>
    <w:p w14:paraId="224C94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the widow of Alexander McKay who had been lost with the </w:t>
      </w:r>
      <w:r w:rsidRPr="00625AB2">
        <w:rPr>
          <w:i/>
          <w:sz w:val="22"/>
          <w:lang w:eastAsia="ja-JP"/>
        </w:rPr>
        <w:t>Tonquin</w:t>
      </w:r>
    </w:p>
    <w:p w14:paraId="6EF5B7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arguerite was thirty-five, eight years older than he was, when McLoughlin met her </w:t>
      </w:r>
    </w:p>
    <w:p w14:paraId="639BA4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she was the mother of Thomas McKay </w:t>
      </w:r>
    </w:p>
    <w:p w14:paraId="64FCEF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o was fourteen when the </w:t>
      </w:r>
      <w:r w:rsidRPr="00625AB2">
        <w:rPr>
          <w:i/>
          <w:sz w:val="22"/>
          <w:lang w:eastAsia="ja-JP"/>
        </w:rPr>
        <w:t xml:space="preserve">Tonquin </w:t>
      </w:r>
      <w:r w:rsidRPr="00625AB2">
        <w:rPr>
          <w:sz w:val="22"/>
          <w:lang w:eastAsia="ja-JP"/>
        </w:rPr>
        <w:t>disaster took his father</w:t>
      </w:r>
    </w:p>
    <w:p w14:paraId="567653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r. McLoughlin next was given the title Chief Trader at Fort William on Lake Superior</w:t>
      </w:r>
    </w:p>
    <w:p w14:paraId="146150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North West Company’s headquarters at Thunder Bay) </w:t>
      </w:r>
    </w:p>
    <w:p w14:paraId="7457E54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Dr. John McLoughlin was granted a full partnership in the North West Company -- 1814 </w:t>
      </w:r>
    </w:p>
    <w:p w14:paraId="6B02BF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fter eighteen years in the fur trade he was placed in charge of one of four company departments</w:t>
      </w:r>
    </w:p>
    <w:p w14:paraId="636C6B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ur trading regions)</w:t>
      </w:r>
    </w:p>
    <w:p w14:paraId="517529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6C436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FORT WILLIAM ON LAKE SUPERIOR WAS THE NOR’WESTERS’ INTERIOR HEADQUARTERS</w:t>
      </w:r>
    </w:p>
    <w:p w14:paraId="006B09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Fort William was a good sized village and the heart and soul of the North West Company </w:t>
      </w:r>
    </w:p>
    <w:p w14:paraId="256177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rPr>
        <w:tab/>
      </w:r>
      <w:r w:rsidRPr="00625AB2">
        <w:rPr>
          <w:sz w:val="22"/>
        </w:rPr>
        <w:tab/>
        <w:t xml:space="preserve">located on Lake Superior’s Thunder Bay -- it had been named in honor of William McGillivray </w:t>
      </w:r>
    </w:p>
    <w:p w14:paraId="2734E2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the chief director of the North West Company</w:t>
      </w:r>
    </w:p>
    <w:p w14:paraId="32E9B7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 xml:space="preserve">in addition to being the company’s headquarters the post served as supply depot, </w:t>
      </w:r>
    </w:p>
    <w:p w14:paraId="4B1F0F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 xml:space="preserve">starting point for supply brigades and fur depository </w:t>
      </w:r>
    </w:p>
    <w:p w14:paraId="01A91B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val="en"/>
        </w:rPr>
        <w:tab/>
      </w:r>
      <w:r w:rsidRPr="00625AB2">
        <w:rPr>
          <w:sz w:val="22"/>
          <w:lang w:val="en"/>
        </w:rPr>
        <w:tab/>
      </w:r>
      <w:r w:rsidRPr="00625AB2">
        <w:rPr>
          <w:sz w:val="22"/>
          <w:lang w:val="en"/>
        </w:rPr>
        <w:tab/>
        <w:t>from [</w:t>
      </w:r>
      <w:r w:rsidRPr="00625AB2">
        <w:rPr>
          <w:sz w:val="22"/>
        </w:rPr>
        <w:t>May to September] a flotilla of boats and canoes would arrive from Lachine, Quebec</w:t>
      </w:r>
    </w:p>
    <w:p w14:paraId="4F894B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carrying goods to be sent inland to barter for furs</w:t>
      </w:r>
    </w:p>
    <w:p w14:paraId="610F9D7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ese boats would then set out on their homeward journey to Fort William</w:t>
      </w:r>
    </w:p>
    <w:p w14:paraId="2F18A8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carrying pelts collected from far and near </w:t>
      </w:r>
    </w:p>
    <w:p w14:paraId="5FFEB7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every summer North West Company partners-in-the field arrived to meet in Fort William</w:t>
      </w:r>
    </w:p>
    <w:p w14:paraId="49CD7F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with two or three principal partners who arrived from Montreal </w:t>
      </w:r>
    </w:p>
    <w:p w14:paraId="6BB319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50E127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HUDSON’S BAY COMPANY IS FORCED TO CHANGES ITS BUSINESS OPERATION </w:t>
      </w:r>
    </w:p>
    <w:p w14:paraId="68C4B3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Over the years Hudson’s Bay Company has succumbed to the ills of old age</w:t>
      </w:r>
    </w:p>
    <w:p w14:paraId="5D22E1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t had grown overconfidence in its own power and prestige</w:t>
      </w:r>
    </w:p>
    <w:p w14:paraId="1E2F64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t suffered from indolence and a loss of vitality</w:t>
      </w:r>
    </w:p>
    <w:p w14:paraId="1B3F866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By contrast North West Company had youth, vigor, aggression and an obvious competitive spirit </w:t>
      </w:r>
    </w:p>
    <w:p w14:paraId="6F1400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ompetition with North West Company forced Hudson’s Bay Company to change </w:t>
      </w:r>
    </w:p>
    <w:p w14:paraId="6D771F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ts system of trade and establish posts in the interior </w:t>
      </w:r>
    </w:p>
    <w:p w14:paraId="0E0D2F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rather than waiting for the Indians to come to them</w:t>
      </w:r>
    </w:p>
    <w:p w14:paraId="2AE35A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F0CF76B"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 xml:space="preserve">WILSON PRICE HUNT ARRIVES AT NEW ARCHANGEL ABOARD THE </w:t>
      </w:r>
      <w:r w:rsidRPr="00625AB2">
        <w:rPr>
          <w:i/>
          <w:sz w:val="22"/>
          <w:lang w:eastAsia="ja-JP"/>
        </w:rPr>
        <w:t>PEDLER</w:t>
      </w:r>
    </w:p>
    <w:p w14:paraId="5F7CB8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sz w:val="22"/>
          <w:lang w:eastAsia="ja-JP"/>
        </w:rPr>
        <w:t xml:space="preserve">Wilson Price Hunt arrived at New Archangel (Sitka) Russian-America (Alaska) </w:t>
      </w:r>
    </w:p>
    <w:p w14:paraId="4ECBB2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board the brig </w:t>
      </w:r>
      <w:r w:rsidRPr="00625AB2">
        <w:rPr>
          <w:i/>
          <w:sz w:val="22"/>
          <w:lang w:eastAsia="ja-JP"/>
        </w:rPr>
        <w:t>Pedler</w:t>
      </w:r>
      <w:r w:rsidRPr="00625AB2">
        <w:rPr>
          <w:sz w:val="22"/>
          <w:lang w:eastAsia="ja-JP"/>
        </w:rPr>
        <w:t xml:space="preserve"> under the command of Captain Samuel Northrup </w:t>
      </w:r>
    </w:p>
    <w:p w14:paraId="777A5B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ian clerk Russell Farnham had been assigned to carry Pacific Fur Company records </w:t>
      </w:r>
    </w:p>
    <w:p w14:paraId="2C0453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the proceeds of the sale of Astoria to John Jacob Astor’s New York office</w:t>
      </w:r>
    </w:p>
    <w:p w14:paraId="3D0226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arnham was dropped off at New Archangel </w:t>
      </w:r>
    </w:p>
    <w:p w14:paraId="167DF1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arnham took the ship </w:t>
      </w:r>
      <w:r w:rsidRPr="00625AB2">
        <w:rPr>
          <w:i/>
          <w:sz w:val="22"/>
          <w:lang w:eastAsia="ja-JP"/>
        </w:rPr>
        <w:t>Forester</w:t>
      </w:r>
      <w:r w:rsidRPr="00625AB2">
        <w:rPr>
          <w:sz w:val="22"/>
          <w:lang w:eastAsia="ja-JP"/>
        </w:rPr>
        <w:t xml:space="preserve"> to Kamchatka, Russia and traveled across Siberia on foot</w:t>
      </w:r>
    </w:p>
    <w:p w14:paraId="78B4B3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St. Petersburg, Russia and Copenhagen, Denmark before sailing on to New York City</w:t>
      </w:r>
    </w:p>
    <w:p w14:paraId="475FDD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s journey took almost three years to complete)</w:t>
      </w:r>
    </w:p>
    <w:p w14:paraId="43CEFA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t>
      </w:r>
      <w:r w:rsidRPr="00625AB2">
        <w:rPr>
          <w:i/>
          <w:sz w:val="22"/>
          <w:lang w:eastAsia="ja-JP"/>
        </w:rPr>
        <w:t xml:space="preserve">Pedler </w:t>
      </w:r>
      <w:r w:rsidRPr="00625AB2">
        <w:rPr>
          <w:sz w:val="22"/>
          <w:lang w:eastAsia="ja-JP"/>
        </w:rPr>
        <w:t xml:space="preserve">carrying Wilson Price Hunt and the other Astorians sailed for California, Mexico </w:t>
      </w:r>
    </w:p>
    <w:p w14:paraId="767FB3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on to New York City)</w:t>
      </w:r>
    </w:p>
    <w:p w14:paraId="1C1025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27543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UNITED STATES GOVERNMENT NEGOTIATES WITH GREAT BRITAIN TO END THE WAR</w:t>
      </w:r>
    </w:p>
    <w:p w14:paraId="57ABC8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egotiations continued in Ghent, Belgium to conclude United States and British hostilities</w:t>
      </w:r>
    </w:p>
    <w:p w14:paraId="743089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Congress was unaware of events on the Columbia River</w:t>
      </w:r>
    </w:p>
    <w:p w14:paraId="050824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ederal administration officials instructed its peace commissioners </w:t>
      </w:r>
    </w:p>
    <w:p w14:paraId="2459FC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keep Astoria in mind when discussing term of peace with Great Britain</w:t>
      </w:r>
    </w:p>
    <w:p w14:paraId="2B3989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John Jacob Astor had his own representative present in Ghent</w:t>
      </w:r>
    </w:p>
    <w:p w14:paraId="595A18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was eager to learn what could be, and finally what was, to be done about Astoria</w:t>
      </w:r>
    </w:p>
    <w:p w14:paraId="706140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ecretary of State James Monroe wrote instructions expressing that the British </w:t>
      </w:r>
    </w:p>
    <w:p w14:paraId="5DF5E08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ad no right to any territory whatever on the Pacific coast</w:t>
      </w:r>
    </w:p>
    <w:p w14:paraId="3CB442C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asserted: </w:t>
      </w:r>
      <w:r w:rsidRPr="00625AB2">
        <w:rPr>
          <w:b/>
          <w:sz w:val="22"/>
          <w:lang w:eastAsia="ja-JP"/>
        </w:rPr>
        <w:t>“On no pretext can the British Government set up a claim to territory south of the northern boundary of the United States.”</w:t>
      </w:r>
      <w:r w:rsidRPr="00625AB2">
        <w:rPr>
          <w:rStyle w:val="FootnoteReference"/>
          <w:b/>
          <w:sz w:val="22"/>
          <w:lang w:eastAsia="ja-JP"/>
        </w:rPr>
        <w:footnoteReference w:id="147"/>
      </w:r>
    </w:p>
    <w:p w14:paraId="6A72F0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U.S. Congress also passed a law that forbid any British or Canadian business interests </w:t>
      </w:r>
    </w:p>
    <w:p w14:paraId="567CD7D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trade with the Native Americans of the Missouri River Basin -- 1814</w:t>
      </w:r>
    </w:p>
    <w:p w14:paraId="0E72013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46A583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OUBLE TRAGEDY ON THE COLUMBIA RIVER</w:t>
      </w:r>
    </w:p>
    <w:p w14:paraId="56A755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th West Company Governor Donald McTavish and Alexander Henry the Younger</w:t>
      </w:r>
    </w:p>
    <w:p w14:paraId="6C79BA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ere intent on transporting goods from the </w:t>
      </w:r>
      <w:r w:rsidRPr="00625AB2">
        <w:rPr>
          <w:i/>
          <w:sz w:val="22"/>
          <w:lang w:eastAsia="ja-JP"/>
        </w:rPr>
        <w:t>Isaac Todd</w:t>
      </w:r>
      <w:r w:rsidRPr="00625AB2">
        <w:rPr>
          <w:sz w:val="22"/>
          <w:lang w:eastAsia="ja-JP"/>
        </w:rPr>
        <w:t xml:space="preserve"> to Fort George</w:t>
      </w:r>
    </w:p>
    <w:p w14:paraId="14FEBA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gether they put out from the fort with a crew of six </w:t>
      </w:r>
    </w:p>
    <w:p w14:paraId="0B4AB2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 a small single-sailed, split-cedar boat from the </w:t>
      </w:r>
      <w:r w:rsidRPr="00625AB2">
        <w:rPr>
          <w:i/>
          <w:sz w:val="22"/>
          <w:lang w:eastAsia="ja-JP"/>
        </w:rPr>
        <w:t xml:space="preserve">Isaac Todd </w:t>
      </w:r>
      <w:r w:rsidRPr="00625AB2">
        <w:rPr>
          <w:sz w:val="22"/>
          <w:lang w:eastAsia="ja-JP"/>
        </w:rPr>
        <w:t xml:space="preserve">ballasted with stones </w:t>
      </w:r>
    </w:p>
    <w:p w14:paraId="4BC181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avy surf was running -- legend adds, perhaps unjustifiably, that both men were inebriated</w:t>
      </w:r>
    </w:p>
    <w:p w14:paraId="59902E6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i/>
          <w:sz w:val="22"/>
          <w:lang w:eastAsia="ja-JP"/>
        </w:rPr>
        <w:t xml:space="preserve">Isaac Todd’s </w:t>
      </w:r>
      <w:r w:rsidRPr="00625AB2">
        <w:rPr>
          <w:sz w:val="22"/>
          <w:lang w:eastAsia="ja-JP"/>
        </w:rPr>
        <w:t>boat swamped and capsized at five o’clock on the windy afternoon -- May 22, 1814</w:t>
      </w:r>
    </w:p>
    <w:p w14:paraId="0B5141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ly one of the hands managed to swim to shore</w:t>
      </w:r>
    </w:p>
    <w:p w14:paraId="4758C5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loss of Governor Donald McTavish and Alexander Henry the Younger</w:t>
      </w:r>
    </w:p>
    <w:p w14:paraId="33A46A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as a double tragedy for Jane Barnes</w:t>
      </w:r>
    </w:p>
    <w:p w14:paraId="45964C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u w:val="single"/>
          <w:lang w:eastAsia="ja-JP"/>
        </w:rPr>
      </w:pPr>
      <w:r w:rsidRPr="00625AB2">
        <w:rPr>
          <w:sz w:val="22"/>
          <w:lang w:eastAsia="ja-JP"/>
        </w:rPr>
        <w:tab/>
      </w:r>
      <w:r w:rsidRPr="00625AB2">
        <w:rPr>
          <w:sz w:val="22"/>
          <w:lang w:eastAsia="ja-JP"/>
        </w:rPr>
        <w:tab/>
        <w:t xml:space="preserve">Alexander Henry left a narrative of his exploits: </w:t>
      </w:r>
      <w:r w:rsidRPr="00625AB2">
        <w:rPr>
          <w:i/>
          <w:sz w:val="22"/>
          <w:lang w:eastAsia="ja-JP"/>
        </w:rPr>
        <w:t>The Journal of Alexander Henry, Jr.</w:t>
      </w:r>
    </w:p>
    <w:p w14:paraId="31F428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ich covered his wanderings as a fur trader from [1799] to the closing of Astor’s outpost</w:t>
      </w:r>
    </w:p>
    <w:p w14:paraId="7EC714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s is one of the most important documents in Pacific Northwest history today)</w:t>
      </w:r>
    </w:p>
    <w:p w14:paraId="367ADF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val="en"/>
        </w:rPr>
        <w:t xml:space="preserve">Doctor Swan, who had arrived at Fort George aboard the </w:t>
      </w:r>
      <w:r w:rsidRPr="00625AB2">
        <w:rPr>
          <w:i/>
          <w:sz w:val="22"/>
          <w:lang w:val="en"/>
        </w:rPr>
        <w:t>Isaac Todd</w:t>
      </w:r>
      <w:r w:rsidRPr="00625AB2">
        <w:rPr>
          <w:sz w:val="22"/>
          <w:lang w:val="en"/>
        </w:rPr>
        <w:t>, offered his services as protector</w:t>
      </w:r>
    </w:p>
    <w:p w14:paraId="22C9FC9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 xml:space="preserve">as did almost all of the men at the post -- but Jane Barnes showed little interest </w:t>
      </w:r>
    </w:p>
    <w:p w14:paraId="39ECBEF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p>
    <w:p w14:paraId="4A660E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NORTH WEST COMPANY’S FORT GEORGE IS DESCRIBED </w:t>
      </w:r>
    </w:p>
    <w:p w14:paraId="484059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Fort George was visited by free-lance shipper Captain Peter Corney -- July 7, 1814</w:t>
      </w:r>
    </w:p>
    <w:p w14:paraId="67C0CFAD"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t xml:space="preserve">he noted: </w:t>
      </w:r>
      <w:r w:rsidRPr="00625AB2">
        <w:rPr>
          <w:b/>
          <w:sz w:val="22"/>
          <w:lang w:eastAsia="ja-JP"/>
        </w:rPr>
        <w:t xml:space="preserve">“The North West Company’s Establishment lies about seven miles from Point Adams, on the south side of the river, above a small bay, where ships are in great safety out of the strength of the tide. There is a very good wharf with a crane for landing or shipping goods. The settlement is a square of about two hundred yards, surrounded by pickets about fifteen feet high, and protected by two bastions, one on the southwest and the other on the northeast corner. Each of these bastions mounts eight guns, four and six pounders; and three are loopholes for musketry. The grand entrance is through a large double gate on the north side above which there is a platform for the sentry to walk; on this are several swivels </w:t>
      </w:r>
      <w:r w:rsidRPr="00625AB2">
        <w:rPr>
          <w:sz w:val="22"/>
          <w:lang w:eastAsia="ja-JP"/>
        </w:rPr>
        <w:t xml:space="preserve">[guns] </w:t>
      </w:r>
      <w:r w:rsidRPr="00625AB2">
        <w:rPr>
          <w:b/>
          <w:sz w:val="22"/>
          <w:lang w:eastAsia="ja-JP"/>
        </w:rPr>
        <w:t>mounted.</w:t>
      </w:r>
    </w:p>
    <w:p w14:paraId="6AEC1C60"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b/>
          <w:sz w:val="22"/>
          <w:lang w:eastAsia="ja-JP"/>
        </w:rPr>
        <w:tab/>
        <w:t xml:space="preserve">“As you enter the fort, or square, there is a two-story house, with two long eighteen-pounders in front of it on the south side; on the east is a range of low buildings where the clerks have their apartments, and in the same row stands the grand hall where the gentlemen assemble to dinner, etc. The houses for the men are on the same side and behind the two-story or governor’s house. In the southwest corner is the magazine well secured; along the west side stands a range of stores, tailor’s shop and Indian trading shop; in the southeast corner the blacksmith’s and cooper’s shops, and on the northeast corner a granary for the corn. In the northwest corner stands a very high flagstaff, erected by the crew of the </w:t>
      </w:r>
      <w:r w:rsidRPr="00625AB2">
        <w:rPr>
          <w:b/>
          <w:i/>
          <w:sz w:val="22"/>
          <w:lang w:eastAsia="ja-JP"/>
        </w:rPr>
        <w:t>Columbia</w:t>
      </w:r>
      <w:r w:rsidRPr="00625AB2">
        <w:rPr>
          <w:b/>
          <w:sz w:val="22"/>
          <w:lang w:eastAsia="ja-JP"/>
        </w:rPr>
        <w:t>. The whole of the settlers here do not exceed 150 men, most of whom keep Indian women, who live inside of the fort with them. Nearly all the settlers are Canadians. The clerks and partners are Scotch….</w:t>
      </w:r>
    </w:p>
    <w:p w14:paraId="7F098ABA" w14:textId="77777777" w:rsidR="00B24D0D" w:rsidRPr="00625AB2" w:rsidRDefault="00B24D0D" w:rsidP="00B24D0D">
      <w:pPr>
        <w:tabs>
          <w:tab w:val="left" w:pos="380"/>
          <w:tab w:val="left" w:pos="720"/>
          <w:tab w:val="left" w:pos="1080"/>
          <w:tab w:val="left" w:pos="1440"/>
          <w:tab w:val="left" w:pos="1800"/>
        </w:tabs>
        <w:spacing w:line="360" w:lineRule="atLeast"/>
        <w:ind w:right="0"/>
        <w:rPr>
          <w:b/>
          <w:sz w:val="22"/>
          <w:lang w:eastAsia="ja-JP"/>
        </w:rPr>
      </w:pPr>
      <w:r w:rsidRPr="00625AB2">
        <w:rPr>
          <w:b/>
          <w:sz w:val="22"/>
          <w:lang w:eastAsia="ja-JP"/>
        </w:rPr>
        <w:tab/>
        <w:t>“The Company have a train of posts from the Columbia River to the Rocky or Stony Mountains, and from thence to Montreal. All the furs that are collected on the west side of these mountains are brought to the Columbia, and sent from thence to China; and all that are collected on the east side are sent to Montreal and from thence to England….”</w:t>
      </w:r>
      <w:r w:rsidRPr="00625AB2">
        <w:rPr>
          <w:rStyle w:val="FootnoteReference"/>
          <w:b/>
          <w:sz w:val="22"/>
          <w:lang w:eastAsia="ja-JP"/>
        </w:rPr>
        <w:footnoteReference w:id="148"/>
      </w:r>
    </w:p>
    <w:p w14:paraId="2C1C0B84" w14:textId="77777777" w:rsidR="00B24D0D" w:rsidRPr="00625AB2" w:rsidRDefault="00B24D0D" w:rsidP="00B24D0D">
      <w:pPr>
        <w:tabs>
          <w:tab w:val="left" w:pos="380"/>
          <w:tab w:val="left" w:pos="720"/>
          <w:tab w:val="left" w:pos="1080"/>
          <w:tab w:val="left" w:pos="1440"/>
          <w:tab w:val="left" w:pos="1800"/>
        </w:tabs>
        <w:spacing w:line="360" w:lineRule="atLeast"/>
        <w:ind w:right="0"/>
        <w:rPr>
          <w:b/>
          <w:sz w:val="22"/>
          <w:lang w:eastAsia="ja-JP"/>
        </w:rPr>
      </w:pPr>
    </w:p>
    <w:p w14:paraId="4AF289D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 xml:space="preserve">NORTH WEST COMPANY PARTNERS MEET AT FORT WILLIAM </w:t>
      </w:r>
    </w:p>
    <w:p w14:paraId="559FC4F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th West Company partners-in-the-field met for their annual western rendezvous </w:t>
      </w:r>
    </w:p>
    <w:p w14:paraId="6D5518B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ld at the Nor’Westers’ Fort William headquarters on Lake Superior -- July 11, 1814 </w:t>
      </w:r>
    </w:p>
    <w:p w14:paraId="74A219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ompany partners debated several issues of primary concern to the company:</w:t>
      </w:r>
    </w:p>
    <w:p w14:paraId="09B9D2A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emoval of the Pacific Fur Company from the Columbia Department was discussed</w:t>
      </w:r>
    </w:p>
    <w:p w14:paraId="38D3AB62"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r>
      <w:r w:rsidRPr="00625AB2">
        <w:rPr>
          <w:sz w:val="22"/>
          <w:lang w:eastAsia="ja-JP"/>
        </w:rPr>
        <w:tab/>
        <w:t xml:space="preserve">minutes of this meeting read: </w:t>
      </w:r>
      <w:r w:rsidRPr="00625AB2">
        <w:rPr>
          <w:b/>
          <w:sz w:val="22"/>
          <w:lang w:eastAsia="ja-JP"/>
        </w:rPr>
        <w:t>“…the first Business introduced was the transactions in the Columbia last Winter &amp; Fall,… no material objection was made to the terms on which the Purchase from the Pacific Fur Company had been made, except as to the Payments, the near period at which they are fixed being considered highly advantageous to the concern…. The Advantages derived from the Arrangement were deemed considerable, by means of it the Posts were supplied for the Winter…and it greatly facilitated the getting out of the Country our Competitors the American Fur Company.”</w:t>
      </w:r>
      <w:r w:rsidRPr="00625AB2">
        <w:rPr>
          <w:rStyle w:val="FootnoteReference"/>
          <w:b/>
          <w:sz w:val="22"/>
          <w:lang w:eastAsia="ja-JP"/>
        </w:rPr>
        <w:footnoteReference w:id="149"/>
      </w:r>
    </w:p>
    <w:p w14:paraId="2B62B07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b/>
          <w:sz w:val="22"/>
          <w:lang w:eastAsia="ja-JP"/>
        </w:rPr>
        <w:tab/>
        <w:t>•</w:t>
      </w:r>
      <w:r w:rsidRPr="00625AB2">
        <w:rPr>
          <w:sz w:val="22"/>
          <w:lang w:eastAsia="ja-JP"/>
        </w:rPr>
        <w:t xml:space="preserve">plans were made to develop a much desired sea approach to the Pacific coast: </w:t>
      </w:r>
      <w:r w:rsidRPr="00625AB2">
        <w:rPr>
          <w:b/>
          <w:sz w:val="22"/>
          <w:lang w:eastAsia="ja-JP"/>
        </w:rPr>
        <w:t>“If a favourable connection could be made with an American House -- it was the general opinion -- it should be adopted for facilitating the Business in China”</w:t>
      </w:r>
      <w:r w:rsidRPr="00625AB2">
        <w:rPr>
          <w:rStyle w:val="FootnoteReference"/>
          <w:b/>
          <w:sz w:val="22"/>
          <w:lang w:eastAsia="ja-JP"/>
        </w:rPr>
        <w:footnoteReference w:id="150"/>
      </w:r>
    </w:p>
    <w:p w14:paraId="04185A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w:t>
      </w:r>
      <w:r w:rsidRPr="00625AB2">
        <w:rPr>
          <w:sz w:val="22"/>
          <w:lang w:eastAsia="ja-JP"/>
        </w:rPr>
        <w:t xml:space="preserve">Hudson’s Bay Company’s Red River Colony had reached a critical juncture </w:t>
      </w:r>
    </w:p>
    <w:p w14:paraId="35637C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Nor’Westers’ their hope that </w:t>
      </w:r>
      <w:r w:rsidRPr="00625AB2">
        <w:rPr>
          <w:sz w:val="22"/>
          <w:lang w:eastAsia="ja-JP"/>
        </w:rPr>
        <w:t xml:space="preserve">Thomas </w:t>
      </w:r>
      <w:r w:rsidRPr="00625AB2">
        <w:rPr>
          <w:rStyle w:val="st1"/>
          <w:color w:val="545454"/>
          <w:sz w:val="22"/>
          <w:lang w:val="en"/>
        </w:rPr>
        <w:t>Douglas</w:t>
      </w:r>
      <w:r w:rsidRPr="00625AB2">
        <w:rPr>
          <w:sz w:val="22"/>
          <w:lang w:eastAsia="ja-JP"/>
        </w:rPr>
        <w:t>, Fifth Earl of Selkirk</w:t>
      </w:r>
      <w:r w:rsidRPr="00625AB2">
        <w:rPr>
          <w:sz w:val="22"/>
        </w:rPr>
        <w:t xml:space="preserve">’s colony </w:t>
      </w:r>
    </w:p>
    <w:p w14:paraId="44BB53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would languish and die failed -- instead, the Red River Colony was flourishing </w:t>
      </w:r>
    </w:p>
    <w:p w14:paraId="617F4E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and with strength the colonists were becoming aggressive</w:t>
      </w:r>
    </w:p>
    <w:p w14:paraId="6BF0D8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bitter animosity was expressed against Lord Selkirk and the Hudson’s Bay Company </w:t>
      </w:r>
    </w:p>
    <w:p w14:paraId="11B29B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 xml:space="preserve">something must be done to crush this troublesome settlement </w:t>
      </w:r>
    </w:p>
    <w:p w14:paraId="0C1024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partners decided to persuade as many Red River Colony settlers as possible </w:t>
      </w:r>
    </w:p>
    <w:p w14:paraId="625317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desert the colony -- then arouse the Indians against those who remained</w:t>
      </w:r>
    </w:p>
    <w:p w14:paraId="28C722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notice was sent to the Hudson’s Bay Company to leave the area of the Red River; </w:t>
      </w:r>
    </w:p>
    <w:p w14:paraId="7A8BD7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Two North West Company partners-in-the-field were sent to deal with the Red River Colony settlers</w:t>
      </w:r>
    </w:p>
    <w:p w14:paraId="61E43B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Duncan Cameron was a sinister character and the more resourceful of the two Nor’Wester agents</w:t>
      </w:r>
    </w:p>
    <w:p w14:paraId="0BD078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e was a born actor -- he decided to visit the settlers to deceive them</w:t>
      </w:r>
    </w:p>
    <w:p w14:paraId="57A473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lexander Macdonell, a very crafty character, exerted some influence over the local Indians </w:t>
      </w:r>
    </w:p>
    <w:p w14:paraId="5AE8FD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e decided to attract a band of natives to the colony to create panic among the settlers</w:t>
      </w:r>
    </w:p>
    <w:p w14:paraId="376392C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Shortly after the meeting at Fort William Cameron and Macdonell started for the Red River </w:t>
      </w:r>
    </w:p>
    <w:p w14:paraId="02035A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when they arrived at North West Company’s Fort Gibraltar half a mile from Red River Colony</w:t>
      </w:r>
    </w:p>
    <w:p w14:paraId="55A36D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split up </w:t>
      </w:r>
    </w:p>
    <w:p w14:paraId="799BB0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Duncan Cameron made his appearance at North West Company’s Fort Gibraltar </w:t>
      </w:r>
    </w:p>
    <w:p w14:paraId="64C8EC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ith extensive pomp he presented himself </w:t>
      </w:r>
    </w:p>
    <w:p w14:paraId="0B35E2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s Captain Duncan Cameron of the Voyageur Corps</w:t>
      </w:r>
    </w:p>
    <w:p w14:paraId="2D333E14" w14:textId="77777777" w:rsidR="00B24D0D" w:rsidRPr="00625AB2" w:rsidRDefault="00B24D0D" w:rsidP="00B24D0D">
      <w:pPr>
        <w:tabs>
          <w:tab w:val="left" w:pos="360"/>
          <w:tab w:val="left" w:pos="720"/>
          <w:tab w:val="left" w:pos="1080"/>
          <w:tab w:val="left" w:pos="1440"/>
          <w:tab w:val="left" w:pos="1800"/>
          <w:tab w:val="left" w:pos="288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although the Voyageur Corps had been disbanded the year before)</w:t>
      </w:r>
    </w:p>
    <w:p w14:paraId="21E15BA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Alexander Macdonell set out to stir up the Indians against the colony</w:t>
      </w:r>
    </w:p>
    <w:p w14:paraId="5D8626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E7D21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bookmarkStart w:id="311" w:name="_Hlk17213321"/>
      <w:r w:rsidRPr="00625AB2">
        <w:rPr>
          <w:sz w:val="22"/>
          <w:lang w:eastAsia="ja-JP"/>
        </w:rPr>
        <w:t xml:space="preserve">JOHN JACOB ASTOR LEARNS OF THE LOSS OF HIS PACIFIC ENTERPRISE </w:t>
      </w:r>
    </w:p>
    <w:p w14:paraId="216BC5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th West Company’s ten canoe brigade led by former Astorian Alexander Ross </w:t>
      </w:r>
    </w:p>
    <w:p w14:paraId="3E901D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rrived at Montreal -- late August 1814</w:t>
      </w:r>
    </w:p>
    <w:p w14:paraId="39D88F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delivering Nor’Wester John George McTavish and Astorians Donald </w:t>
      </w:r>
      <w:r w:rsidRPr="00625AB2">
        <w:rPr>
          <w:bCs/>
          <w:sz w:val="22"/>
          <w:lang w:eastAsia="ja-JP"/>
        </w:rPr>
        <w:t xml:space="preserve">“Fats” </w:t>
      </w:r>
      <w:r w:rsidRPr="00625AB2">
        <w:rPr>
          <w:sz w:val="22"/>
          <w:lang w:eastAsia="ja-JP"/>
        </w:rPr>
        <w:t xml:space="preserve">McKenzie, </w:t>
      </w:r>
    </w:p>
    <w:p w14:paraId="43F48E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David Stuart, John Clarke, Gabriel Franchere and others</w:t>
      </w:r>
    </w:p>
    <w:p w14:paraId="180DDD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ohn Jacob Astor learned the worst -- he had lost Astoria and the Pacific Fur Company ceased to exist </w:t>
      </w:r>
    </w:p>
    <w:p w14:paraId="66F9C0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tor blamed Duncan McDougall and Donald McKenzie for the loss of his property</w:t>
      </w:r>
    </w:p>
    <w:p w14:paraId="165894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refused to give up the Pacific Fur Company as lost to the North West Company </w:t>
      </w:r>
    </w:p>
    <w:p w14:paraId="5F516F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ost of North West posts were actually on American soil </w:t>
      </w:r>
    </w:p>
    <w:p w14:paraId="524020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s represented by the claims of the Louisiana Purchase and Lewis and Clark Expedition</w:t>
      </w:r>
    </w:p>
    <w:p w14:paraId="012BD8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tor was determined to resume the enterprise at the first opportunity</w:t>
      </w:r>
    </w:p>
    <w:bookmarkEnd w:id="311"/>
    <w:p w14:paraId="0A1590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855AE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ORTH WEST COMPANY HAS A MONOPOLY IN THE COLUMBIA DEPARTMENT</w:t>
      </w:r>
    </w:p>
    <w:p w14:paraId="0A090A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th West Company owned a chain of posts across Canada from Montreal to Fort George</w:t>
      </w:r>
    </w:p>
    <w:p w14:paraId="17E767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ort George served as the company’s Columbia Department headquarters </w:t>
      </w:r>
    </w:p>
    <w:p w14:paraId="2369E3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nual meetings of the Columbia Department partners-in-the-field were held at Fort George </w:t>
      </w:r>
    </w:p>
    <w:p w14:paraId="3055D7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plan trapping and trading operations and to make assignments</w:t>
      </w:r>
    </w:p>
    <w:p w14:paraId="683F6F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orth West Company overland express brigades imported supplies and exported furs annually </w:t>
      </w:r>
    </w:p>
    <w:p w14:paraId="64A813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Interior posts in the Columbia Department belonging to the North West Company included:</w:t>
      </w:r>
    </w:p>
    <w:p w14:paraId="1F03B8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ort Alexander </w:t>
      </w:r>
      <w:r w:rsidRPr="00625AB2">
        <w:rPr>
          <w:sz w:val="22"/>
          <w:lang w:val="en"/>
        </w:rPr>
        <w:t>on the south bank of the Winnipeg River;</w:t>
      </w:r>
      <w:r w:rsidRPr="00625AB2">
        <w:rPr>
          <w:sz w:val="22"/>
          <w:lang w:eastAsia="ja-JP"/>
        </w:rPr>
        <w:t xml:space="preserve"> </w:t>
      </w:r>
    </w:p>
    <w:p w14:paraId="6CCCFF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ort Okanogan on the Okanogan River;</w:t>
      </w:r>
    </w:p>
    <w:p w14:paraId="0F6818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lexander Ross at Fort Okanogan worked the area to the north as far as 300 miles;</w:t>
      </w:r>
    </w:p>
    <w:p w14:paraId="277D1A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ort Thompson at the confluence of the North and South Thompson River (Kamloops, B.C.);</w:t>
      </w:r>
    </w:p>
    <w:p w14:paraId="056BE7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Kootanae House on the Kootenai River;</w:t>
      </w:r>
    </w:p>
    <w:p w14:paraId="17913E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pokane House on the Spokane River; </w:t>
      </w:r>
    </w:p>
    <w:p w14:paraId="3A2916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rapping and trading expeditions also ventured into the Snake River Country</w:t>
      </w:r>
    </w:p>
    <w:p w14:paraId="553E8F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Westers and former Pacific Fur Company employees both </w:t>
      </w:r>
    </w:p>
    <w:p w14:paraId="5C1667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encouraged the natives to be unfriendly with the other </w:t>
      </w:r>
    </w:p>
    <w:p w14:paraId="6293FB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ecause of this competition prices for furs elevated which served the Indians well</w:t>
      </w:r>
    </w:p>
    <w:p w14:paraId="62279B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or the next three years trade was poor for the North West Company along the Columbia River </w:t>
      </w:r>
    </w:p>
    <w:p w14:paraId="2497DB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due in no small way to the harsh treatment the Indians had received at their hands </w:t>
      </w:r>
    </w:p>
    <w:p w14:paraId="70B981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7AF46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 IS DETAINED IN CALIFORNIA BY SPANISH AUTHORITIES </w:t>
      </w:r>
    </w:p>
    <w:p w14:paraId="3A428291"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t xml:space="preserve">Wilson Price Hunt sailed with Captain Samuel Northrup on the merchant ship </w:t>
      </w:r>
      <w:r w:rsidRPr="00625AB2">
        <w:rPr>
          <w:i/>
          <w:sz w:val="22"/>
          <w:lang w:eastAsia="ja-JP"/>
        </w:rPr>
        <w:t>Pedler</w:t>
      </w:r>
    </w:p>
    <w:p w14:paraId="2497D2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i/>
          <w:sz w:val="22"/>
          <w:lang w:eastAsia="ja-JP"/>
        </w:rPr>
        <w:tab/>
      </w:r>
      <w:r w:rsidRPr="00625AB2">
        <w:rPr>
          <w:sz w:val="22"/>
          <w:lang w:eastAsia="ja-JP"/>
        </w:rPr>
        <w:t xml:space="preserve">they arrived in Spanish California from New Archangel (Sitka) Russia-America (Alaska) </w:t>
      </w:r>
    </w:p>
    <w:p w14:paraId="6F7E48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unt was detained by the Spanish authorities in California for illegal trading </w:t>
      </w:r>
    </w:p>
    <w:p w14:paraId="5AA6BA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was forced to remain in California -- August-September 1814</w:t>
      </w:r>
    </w:p>
    <w:p w14:paraId="49453F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0B0B8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 xml:space="preserve">JANE BARNES APPEARS TO HAVE BECOME SOEMTHING OF A PROBLEM </w:t>
      </w:r>
    </w:p>
    <w:p w14:paraId="1698CE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eath of her two “protectors,” Governor Donald McTavish and Alexander Henry the Younger,</w:t>
      </w:r>
    </w:p>
    <w:p w14:paraId="7F3CDC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omplicated Jane Barnes’ life at Fort George </w:t>
      </w:r>
    </w:p>
    <w:p w14:paraId="5CDE15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Governor Donald McTavish was replaced as Governor for North West Company </w:t>
      </w:r>
    </w:p>
    <w:p w14:paraId="4EDBF1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t xml:space="preserve">by Chief Trader James Keith who concluded </w:t>
      </w:r>
      <w:r w:rsidRPr="00625AB2">
        <w:rPr>
          <w:sz w:val="22"/>
          <w:lang w:val="en"/>
        </w:rPr>
        <w:t>that Jane Barnes’ continued presence at Fort George</w:t>
      </w:r>
    </w:p>
    <w:p w14:paraId="66DF60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val="en"/>
        </w:rPr>
        <w:tab/>
      </w:r>
      <w:r w:rsidRPr="00625AB2">
        <w:rPr>
          <w:sz w:val="22"/>
          <w:lang w:val="en"/>
        </w:rPr>
        <w:tab/>
        <w:t>would hinder operations</w:t>
      </w:r>
      <w:r w:rsidRPr="00625AB2">
        <w:rPr>
          <w:sz w:val="22"/>
          <w:lang w:eastAsia="ja-JP"/>
        </w:rPr>
        <w:t xml:space="preserve"> -- she was asked to leave by James Keith</w:t>
      </w:r>
    </w:p>
    <w:p w14:paraId="22882C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ane Barnes she took passage to Canton, China on the </w:t>
      </w:r>
      <w:r w:rsidRPr="00625AB2">
        <w:rPr>
          <w:i/>
          <w:sz w:val="22"/>
          <w:lang w:eastAsia="ja-JP"/>
        </w:rPr>
        <w:t>Isaac Todd</w:t>
      </w:r>
      <w:r w:rsidRPr="00625AB2">
        <w:rPr>
          <w:sz w:val="22"/>
          <w:lang w:eastAsia="ja-JP"/>
        </w:rPr>
        <w:t xml:space="preserve"> -- September 1814</w:t>
      </w:r>
    </w:p>
    <w:p w14:paraId="5D11FA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5C5EA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DONALD “FATS”</w:t>
      </w:r>
      <w:r w:rsidRPr="00625AB2">
        <w:rPr>
          <w:b/>
          <w:sz w:val="22"/>
        </w:rPr>
        <w:t xml:space="preserve"> </w:t>
      </w:r>
      <w:r w:rsidRPr="00625AB2">
        <w:rPr>
          <w:sz w:val="22"/>
        </w:rPr>
        <w:t>McKENZIE MEETS WITH JOHN JACOB ASTOR</w:t>
      </w:r>
    </w:p>
    <w:p w14:paraId="64B3FE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Donald McKenzie traveled from Montreal to meet with John Jacob Astor in New York </w:t>
      </w:r>
    </w:p>
    <w:p w14:paraId="682FDC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o convey papers connected with the negotiations to sell Astoria -- September 27, 1814 </w:t>
      </w:r>
    </w:p>
    <w:p w14:paraId="0F184B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McKenzie also sought employment -- this time with the Astor’s American Fur Company </w:t>
      </w:r>
    </w:p>
    <w:p w14:paraId="321893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operating in the Great Lakes region of the United States</w:t>
      </w:r>
    </w:p>
    <w:p w14:paraId="73EFF4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Astor declined to reemploy McKenzie as the businessman believed Mackenzie and his associates</w:t>
      </w:r>
    </w:p>
    <w:p w14:paraId="57844AB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had accepted too low a price for the Astoria post</w:t>
      </w:r>
    </w:p>
    <w:p w14:paraId="093405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Having failed to secure reemployment the former Nor’Wester and Astorian went to Canada</w:t>
      </w:r>
    </w:p>
    <w:p w14:paraId="2BD564E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where both North West Company and Hudson’s Bay Company attempted to lure him into service</w:t>
      </w:r>
    </w:p>
    <w:p w14:paraId="348D47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B09CC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 CONTINUES HIS WORK FOR JOHN JACOB ASTOR </w:t>
      </w:r>
    </w:p>
    <w:p w14:paraId="3209BD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being released by the Spanish authorities in California </w:t>
      </w:r>
    </w:p>
    <w:p w14:paraId="3AA996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ilson Price Hunt accompanied Captain Samuel Northrup and the </w:t>
      </w:r>
      <w:r w:rsidRPr="00625AB2">
        <w:rPr>
          <w:i/>
          <w:sz w:val="22"/>
          <w:lang w:eastAsia="ja-JP"/>
        </w:rPr>
        <w:t>Pedler</w:t>
      </w:r>
      <w:r w:rsidRPr="00625AB2">
        <w:rPr>
          <w:sz w:val="22"/>
          <w:lang w:eastAsia="ja-JP"/>
        </w:rPr>
        <w:t xml:space="preserve"> </w:t>
      </w:r>
    </w:p>
    <w:p w14:paraId="16F2E1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ack to Russian-America (Alaska) where they arrived -- October 1814</w:t>
      </w:r>
    </w:p>
    <w:p w14:paraId="7EB3DC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5258D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JANE BARNES ARRIVES IN CANTON, CHINA </w:t>
      </w:r>
    </w:p>
    <w:p w14:paraId="1CC45B0E"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t xml:space="preserve">While in Canton Jane Barnes found Captain Anthony Robson of the merchant brig </w:t>
      </w:r>
      <w:r w:rsidRPr="00625AB2">
        <w:rPr>
          <w:i/>
          <w:sz w:val="22"/>
          <w:lang w:eastAsia="ja-JP"/>
        </w:rPr>
        <w:t xml:space="preserve">Columbia </w:t>
      </w:r>
    </w:p>
    <w:p w14:paraId="33E5FA82"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i/>
          <w:sz w:val="22"/>
          <w:lang w:eastAsia="ja-JP"/>
        </w:rPr>
        <w:tab/>
      </w:r>
      <w:r w:rsidRPr="00625AB2">
        <w:rPr>
          <w:i/>
          <w:sz w:val="22"/>
          <w:lang w:eastAsia="ja-JP"/>
        </w:rPr>
        <w:tab/>
      </w:r>
      <w:r w:rsidRPr="00625AB2">
        <w:rPr>
          <w:sz w:val="22"/>
          <w:lang w:eastAsia="ja-JP"/>
        </w:rPr>
        <w:t xml:space="preserve">more to her liking than Captain Fraser Smith of the </w:t>
      </w:r>
      <w:r w:rsidRPr="00625AB2">
        <w:rPr>
          <w:i/>
          <w:sz w:val="22"/>
          <w:lang w:eastAsia="ja-JP"/>
        </w:rPr>
        <w:t>Isaac Todd</w:t>
      </w:r>
    </w:p>
    <w:p w14:paraId="18C81F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he lived magnificently in Canton at expense of the East India Company and Captain Robson</w:t>
      </w:r>
    </w:p>
    <w:p w14:paraId="507015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ane traveled with the </w:t>
      </w:r>
      <w:r w:rsidRPr="00625AB2">
        <w:rPr>
          <w:i/>
          <w:sz w:val="22"/>
          <w:lang w:eastAsia="ja-JP"/>
        </w:rPr>
        <w:t>Columbia</w:t>
      </w:r>
      <w:r w:rsidRPr="00625AB2">
        <w:rPr>
          <w:sz w:val="22"/>
          <w:lang w:eastAsia="ja-JP"/>
        </w:rPr>
        <w:t xml:space="preserve"> from Canton, China back to Portsmouth, England</w:t>
      </w:r>
    </w:p>
    <w:p w14:paraId="7700692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t>in England she</w:t>
      </w:r>
      <w:r w:rsidRPr="00625AB2">
        <w:rPr>
          <w:sz w:val="22"/>
          <w:lang w:val="en"/>
        </w:rPr>
        <w:t xml:space="preserve"> married Captain Anthony Robson </w:t>
      </w:r>
    </w:p>
    <w:p w14:paraId="65CEF2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 xml:space="preserve">as a captain’s wife she visited the Columbia River on a trade mission again [1818] </w:t>
      </w:r>
    </w:p>
    <w:p w14:paraId="4F3FE9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r w:rsidRPr="00625AB2">
        <w:rPr>
          <w:sz w:val="22"/>
          <w:lang w:val="en"/>
        </w:rPr>
        <w:tab/>
        <w:t xml:space="preserve">with their two children </w:t>
      </w:r>
    </w:p>
    <w:p w14:paraId="61F479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 xml:space="preserve">she continued to sail with her husband as he ran trade routes between Britain and South America </w:t>
      </w:r>
    </w:p>
    <w:p w14:paraId="7AD699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val="en"/>
        </w:rPr>
        <w:tab/>
      </w:r>
      <w:r w:rsidRPr="00625AB2">
        <w:rPr>
          <w:sz w:val="22"/>
          <w:lang w:val="en"/>
        </w:rPr>
        <w:tab/>
      </w:r>
      <w:r w:rsidRPr="00625AB2">
        <w:rPr>
          <w:sz w:val="22"/>
        </w:rPr>
        <w:t xml:space="preserve">she appeared in Montreal several years later where she attempted to collect </w:t>
      </w:r>
    </w:p>
    <w:p w14:paraId="15CA14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n annuity promised to North West Company Governor Donald McTavish</w:t>
      </w:r>
      <w:r w:rsidRPr="00625AB2">
        <w:rPr>
          <w:sz w:val="22"/>
        </w:rPr>
        <w:tab/>
      </w:r>
    </w:p>
    <w:p w14:paraId="0480EA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 xml:space="preserve">instead, </w:t>
      </w:r>
      <w:r w:rsidRPr="00625AB2">
        <w:rPr>
          <w:sz w:val="22"/>
          <w:lang w:eastAsia="ja-JP"/>
        </w:rPr>
        <w:t>North West Company billed the East India Company</w:t>
      </w:r>
    </w:p>
    <w:p w14:paraId="60AAA0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for the expenses she incurred while she traveled about the world</w:t>
      </w:r>
    </w:p>
    <w:p w14:paraId="0CD9AF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val="en"/>
        </w:rPr>
        <w:t xml:space="preserve">Jane Barnes was far more liberated, discriminating and independent than was usual for her time, </w:t>
      </w:r>
    </w:p>
    <w:p w14:paraId="1622E8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she entered the completely male-dominated world of the fur traders</w:t>
      </w:r>
    </w:p>
    <w:p w14:paraId="542E3C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and earned the titles: “Oregon’s First Lady” and “First White Woman in Oregon”)</w:t>
      </w:r>
    </w:p>
    <w:p w14:paraId="0CC3ABE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p>
    <w:p w14:paraId="49A762B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DAVID THOMPSON DRAWS A PRELIMINARY MAP OF HIS EXPLORATIONS</w:t>
      </w:r>
    </w:p>
    <w:p w14:paraId="3582C22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th West Company geographer David Thompson completed his preliminary map of the region </w:t>
      </w:r>
    </w:p>
    <w:p w14:paraId="745E0F9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from Sault Ste. Marie to the Pacific Ocean between the 45</w:t>
      </w:r>
      <w:r w:rsidRPr="00625AB2">
        <w:rPr>
          <w:sz w:val="22"/>
          <w:vertAlign w:val="superscript"/>
        </w:rPr>
        <w:t>th</w:t>
      </w:r>
      <w:r w:rsidRPr="00625AB2">
        <w:rPr>
          <w:sz w:val="22"/>
        </w:rPr>
        <w:t xml:space="preserve"> and the 60</w:t>
      </w:r>
      <w:r w:rsidRPr="00625AB2">
        <w:rPr>
          <w:sz w:val="22"/>
          <w:vertAlign w:val="superscript"/>
        </w:rPr>
        <w:t>th</w:t>
      </w:r>
      <w:r w:rsidRPr="00625AB2">
        <w:rPr>
          <w:sz w:val="22"/>
        </w:rPr>
        <w:t xml:space="preserve"> parallels</w:t>
      </w:r>
    </w:p>
    <w:p w14:paraId="5788855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ompson gathered together the data he had collected during his thousands of miles of surveys </w:t>
      </w:r>
    </w:p>
    <w:p w14:paraId="2B6F6BA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was the first person to map many of the features of present-day southern Manitoba </w:t>
      </w:r>
    </w:p>
    <w:p w14:paraId="6C8125A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nd the region near the headwaters of the Mississippi River</w:t>
      </w:r>
    </w:p>
    <w:p w14:paraId="318F596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is collection of primary source material surpassed that of any other scientific explorer</w:t>
      </w:r>
    </w:p>
    <w:p w14:paraId="6365B27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nd he combined his own findings with information from other sources</w:t>
      </w:r>
    </w:p>
    <w:p w14:paraId="4F7D38BB"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including other sources inevitably led to errors on the map </w:t>
      </w:r>
    </w:p>
    <w:p w14:paraId="11F6372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 xml:space="preserve">Thompson, </w:t>
      </w:r>
      <w:r w:rsidRPr="00625AB2">
        <w:rPr>
          <w:sz w:val="22"/>
          <w:lang w:eastAsia="ja-JP"/>
        </w:rPr>
        <w:t>based on native accounts,</w:t>
      </w:r>
      <w:r w:rsidRPr="00625AB2">
        <w:rPr>
          <w:sz w:val="22"/>
        </w:rPr>
        <w:t xml:space="preserve"> included the </w:t>
      </w:r>
      <w:r w:rsidRPr="00625AB2">
        <w:rPr>
          <w:sz w:val="22"/>
          <w:lang w:eastAsia="ja-JP"/>
        </w:rPr>
        <w:t xml:space="preserve">fictitious Caledonia River </w:t>
      </w:r>
    </w:p>
    <w:p w14:paraId="2DAF79A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supposedly located south of the Fraser River and flowing into Puget Sound</w:t>
      </w:r>
    </w:p>
    <w:p w14:paraId="3FDA363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Thompson’s original effort does not appear to have survived</w:t>
      </w:r>
    </w:p>
    <w:p w14:paraId="315E80D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but there is a similar map by him in the possession of the Public Archives of Ontario)</w:t>
      </w:r>
    </w:p>
    <w:p w14:paraId="1181C66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t xml:space="preserve">David </w:t>
      </w:r>
      <w:r w:rsidRPr="00625AB2">
        <w:rPr>
          <w:sz w:val="22"/>
        </w:rPr>
        <w:t>Thompson regarded his map or maps drawn in [181])-1814 as preliminary drafts</w:t>
      </w:r>
    </w:p>
    <w:p w14:paraId="3AA4E80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most of the names were handwritten, not printed</w:t>
      </w:r>
    </w:p>
    <w:p w14:paraId="6367595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later corrected the Caledonia River and other errors </w:t>
      </w:r>
    </w:p>
    <w:p w14:paraId="0EDB734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en he drew another, more accurate map of the west for the North West Company) </w:t>
      </w:r>
    </w:p>
    <w:p w14:paraId="13E1B9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p>
    <w:p w14:paraId="5598BC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TREATY OF GHENT IS SIGNED BY THE UNITED STATES AND GREAT BRITAIN </w:t>
      </w:r>
    </w:p>
    <w:p w14:paraId="5F8654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reaty of Ghent which ended the War of 1812</w:t>
      </w:r>
    </w:p>
    <w:p w14:paraId="3F77AA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as signed at Ghent, Belgium -- December 24, 1814 </w:t>
      </w:r>
    </w:p>
    <w:p w14:paraId="6CD218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n this treaty American expansionist’s interests were well-served in the treaty </w:t>
      </w:r>
    </w:p>
    <w:p w14:paraId="52F364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ome of the results achieved on the battlefield were reversed: </w:t>
      </w:r>
      <w:r w:rsidRPr="00625AB2">
        <w:rPr>
          <w:b/>
          <w:sz w:val="22"/>
          <w:lang w:eastAsia="ja-JP"/>
        </w:rPr>
        <w:t>“All territory, places, and possessions whatsoever, taken by either party from the other during the war, ..</w:t>
      </w:r>
      <w:r w:rsidRPr="00625AB2">
        <w:rPr>
          <w:sz w:val="22"/>
          <w:lang w:eastAsia="ja-JP"/>
        </w:rPr>
        <w:t xml:space="preserve">.[should] </w:t>
      </w:r>
      <w:r w:rsidRPr="00625AB2">
        <w:rPr>
          <w:b/>
          <w:sz w:val="22"/>
          <w:lang w:eastAsia="ja-JP"/>
        </w:rPr>
        <w:t xml:space="preserve">be restored </w:t>
      </w:r>
      <w:r w:rsidRPr="00625AB2">
        <w:rPr>
          <w:sz w:val="22"/>
          <w:lang w:eastAsia="ja-JP"/>
        </w:rPr>
        <w:t xml:space="preserve">[to the original owner] </w:t>
      </w:r>
      <w:r w:rsidRPr="00625AB2">
        <w:rPr>
          <w:b/>
          <w:sz w:val="22"/>
          <w:lang w:eastAsia="ja-JP"/>
        </w:rPr>
        <w:t>without delay....”</w:t>
      </w:r>
      <w:r w:rsidRPr="00625AB2">
        <w:rPr>
          <w:sz w:val="22"/>
          <w:lang w:eastAsia="ja-JP"/>
        </w:rPr>
        <w:t xml:space="preserve"> </w:t>
      </w:r>
    </w:p>
    <w:p w14:paraId="5E683D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hen the Treaty of Ghent was signed Fort George (Astoria) and the adjacent country </w:t>
      </w:r>
    </w:p>
    <w:p w14:paraId="600DDB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as to be returned the United States and John Jacob Astor</w:t>
      </w:r>
    </w:p>
    <w:p w14:paraId="0E9D69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Less well defined was the relationship of Indians with the government of the United States </w:t>
      </w:r>
    </w:p>
    <w:p w14:paraId="47DE35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t>(several</w:t>
      </w:r>
      <w:r w:rsidRPr="00625AB2">
        <w:rPr>
          <w:sz w:val="22"/>
          <w:lang w:val="en"/>
        </w:rPr>
        <w:t xml:space="preserve"> treaties of allegiance and land transfer between the Indians and the United States </w:t>
      </w:r>
    </w:p>
    <w:p w14:paraId="32C39A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were imposed on the natives to open the way to American expansion and settlement)</w:t>
      </w:r>
    </w:p>
    <w:p w14:paraId="150F9D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t>Some significant issues failed to be addressed at all by the Treaty of Ghent:</w:t>
      </w:r>
    </w:p>
    <w:p w14:paraId="1322CBD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 xml:space="preserve">•certain boundary disputes between Canada and the United States </w:t>
      </w:r>
    </w:p>
    <w:p w14:paraId="38F337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would later be referred to arbitration commissions;</w:t>
      </w:r>
    </w:p>
    <w:p w14:paraId="65A5D4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 xml:space="preserve">•both United States and British governments agreed to use their best efforts </w:t>
      </w:r>
    </w:p>
    <w:p w14:paraId="25D7893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to abolish the international slave trade -- but slavery itself in America was not considered</w:t>
      </w:r>
    </w:p>
    <w:p w14:paraId="58B745EA"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p>
    <w:p w14:paraId="0A01FA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LORD SELKIRK BECOMES CONCERNED ABOUT THE SAFETY OF HIS COLONY</w:t>
      </w:r>
    </w:p>
    <w:p w14:paraId="08F0E7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Thomas </w:t>
      </w:r>
      <w:r w:rsidRPr="00625AB2">
        <w:rPr>
          <w:rStyle w:val="st1"/>
          <w:color w:val="545454"/>
          <w:sz w:val="22"/>
          <w:lang w:val="en"/>
        </w:rPr>
        <w:t>Douglas</w:t>
      </w:r>
      <w:r w:rsidRPr="00625AB2">
        <w:rPr>
          <w:sz w:val="22"/>
          <w:lang w:eastAsia="ja-JP"/>
        </w:rPr>
        <w:t>, Fifth Earl of Selkirk received news that North West Company</w:t>
      </w:r>
    </w:p>
    <w:p w14:paraId="1CFFA3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as plotting against the settlers of Red River Colony -- </w:t>
      </w:r>
      <w:r w:rsidRPr="00625AB2">
        <w:rPr>
          <w:sz w:val="22"/>
        </w:rPr>
        <w:t>early in 1815</w:t>
      </w:r>
    </w:p>
    <w:p w14:paraId="1629BA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Filled with anxiety Lord Selkirk petitioned the British secretary for war asking for protection</w:t>
      </w:r>
    </w:p>
    <w:p w14:paraId="59F73D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his request was granted and Canadian Lieutenant-Governor Sir Gordon Drummond</w:t>
      </w:r>
    </w:p>
    <w:p w14:paraId="7D0C81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as ordered to look into the matter </w:t>
      </w:r>
    </w:p>
    <w:p w14:paraId="63D7AD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Drummond decided not to grant protection to Lord Selkirk’s Red River Colony</w:t>
      </w:r>
    </w:p>
    <w:p w14:paraId="6427F7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C5AF1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UNITED STATES GOVERNMENT IMPOSES NEW POLICIES ON THE INDIANS</w:t>
      </w:r>
    </w:p>
    <w:p w14:paraId="77EECC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War of 1812 had caused violent disturbances and frequent dislocations of Native Americans</w:t>
      </w:r>
    </w:p>
    <w:p w14:paraId="1F2397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 both the Northwest and Southwest </w:t>
      </w:r>
    </w:p>
    <w:p w14:paraId="336C8A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Indian troubles in Ohio Valley ended as the United States imposed its dominance over the tribes</w:t>
      </w:r>
    </w:p>
    <w:p w14:paraId="660528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newly opened land offices sold public land at $1.25 an acre</w:t>
      </w:r>
    </w:p>
    <w:p w14:paraId="6EE5A2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Ohio fever” spread through New England as people streamed over mountains</w:t>
      </w:r>
      <w:r w:rsidRPr="00625AB2">
        <w:rPr>
          <w:sz w:val="22"/>
        </w:rPr>
        <w:tab/>
      </w:r>
      <w:r w:rsidRPr="00625AB2">
        <w:rPr>
          <w:sz w:val="22"/>
        </w:rPr>
        <w:tab/>
      </w:r>
      <w:r w:rsidRPr="00625AB2">
        <w:rPr>
          <w:sz w:val="22"/>
        </w:rPr>
        <w:tab/>
      </w:r>
      <w:r w:rsidRPr="00625AB2">
        <w:rPr>
          <w:sz w:val="22"/>
        </w:rPr>
        <w:tab/>
      </w:r>
      <w:r w:rsidRPr="00625AB2">
        <w:rPr>
          <w:sz w:val="22"/>
        </w:rPr>
        <w:tab/>
      </w:r>
      <w:r w:rsidRPr="00625AB2">
        <w:rPr>
          <w:sz w:val="22"/>
        </w:rPr>
        <w:tab/>
        <w:t>to a land of rich soil, mild climate and the promise of opportunity</w:t>
      </w:r>
    </w:p>
    <w:p w14:paraId="7A8B4F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cross the Atlantic Ocean, especially in England, Ireland and Germany, </w:t>
      </w:r>
    </w:p>
    <w:p w14:paraId="4D6449E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ousands of immigrants boarded ship for America</w:t>
      </w:r>
    </w:p>
    <w:p w14:paraId="1B7465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forest became fields, fields became villages and towns and towns became cities</w:t>
      </w:r>
    </w:p>
    <w:p w14:paraId="5B6CBB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7552521F" w14:textId="77777777" w:rsidR="00B24D0D" w:rsidRPr="00625AB2" w:rsidRDefault="00B24D0D" w:rsidP="00B24D0D">
      <w:pPr>
        <w:tabs>
          <w:tab w:val="left" w:pos="380"/>
          <w:tab w:val="left" w:pos="720"/>
          <w:tab w:val="left" w:pos="1080"/>
          <w:tab w:val="left" w:pos="1440"/>
          <w:tab w:val="left" w:pos="1800"/>
          <w:tab w:val="left" w:pos="4590"/>
        </w:tabs>
        <w:spacing w:line="360" w:lineRule="atLeast"/>
        <w:ind w:right="0"/>
        <w:rPr>
          <w:sz w:val="22"/>
          <w:lang w:eastAsia="ja-JP"/>
        </w:rPr>
      </w:pPr>
      <w:r w:rsidRPr="00625AB2">
        <w:rPr>
          <w:sz w:val="22"/>
          <w:lang w:eastAsia="ja-JP"/>
        </w:rPr>
        <w:t>CHRISTIANITY REACHES THE SHOSHONE INDIANS</w:t>
      </w:r>
    </w:p>
    <w:p w14:paraId="722557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any of the Hudson’s Bay Company employees were eastern Indians </w:t>
      </w:r>
    </w:p>
    <w:p w14:paraId="1D9183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escended from converts made by Catholic priests in French Canada </w:t>
      </w:r>
    </w:p>
    <w:p w14:paraId="727551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wo Christian Iroquois, for example, settled among Shoshone people of (western Montana)</w:t>
      </w:r>
    </w:p>
    <w:p w14:paraId="19CC0F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y conducted missionary work among the uninstructed Indians </w:t>
      </w:r>
    </w:p>
    <w:p w14:paraId="4473DDB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Sometime between [1812] and [1820] a band of twenty-four Iroquois Indians l</w:t>
      </w:r>
    </w:p>
    <w:p w14:paraId="2C0D2F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ed by Ignace La Mousse went among the Shoshone Indians of (Montana) -- 1815</w:t>
      </w:r>
    </w:p>
    <w:p w14:paraId="10DDD4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gnace La Mousse (“Big Ignace” or “Old Ignace”) was in the employ of Hudson’s Bay Company</w:t>
      </w:r>
    </w:p>
    <w:p w14:paraId="291FC0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had been education at the Jesuit Catholic Caughnawaga Mission near Montreal </w:t>
      </w:r>
    </w:p>
    <w:p w14:paraId="4221C4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ld Ignace was a zealous teacher of the Christian faith</w:t>
      </w:r>
    </w:p>
    <w:p w14:paraId="247A9E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Ignace La Mousse was held in great esteem by the Shoshone Indians</w:t>
      </w:r>
    </w:p>
    <w:p w14:paraId="0F3110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b/>
          <w:sz w:val="22"/>
          <w:lang w:eastAsia="ja-JP"/>
        </w:rPr>
        <w:t>“It was not long until Old Ignace acquired an ascendancy and great influence over the tribe, which he wielded for the temporal and spiritual welfare of his adopted brethren. Often would he speak to them of the Catholic religion, its teachings, its prayers, and its rites, the conclusions of his discourses being always the same; namely, the advantages and the necessity of having Black Robes or Catholic missionaries among them by whom they would be instructed and taught the way to heaven.”</w:t>
      </w:r>
      <w:r w:rsidRPr="00625AB2">
        <w:rPr>
          <w:rStyle w:val="FootnoteReference"/>
          <w:b/>
          <w:sz w:val="22"/>
          <w:lang w:eastAsia="ja-JP"/>
        </w:rPr>
        <w:footnoteReference w:id="151"/>
      </w:r>
      <w:r w:rsidRPr="00625AB2">
        <w:rPr>
          <w:b/>
          <w:sz w:val="22"/>
          <w:lang w:eastAsia="ja-JP"/>
        </w:rPr>
        <w:t xml:space="preserve"> </w:t>
      </w:r>
    </w:p>
    <w:p w14:paraId="685D21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rough intermarriage these Iroquois became members of the Shoshone band </w:t>
      </w:r>
    </w:p>
    <w:p w14:paraId="57D6F2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Shoshone Indians developed a desire for Canadian Catholic priests, “black robes” </w:t>
      </w:r>
    </w:p>
    <w:p w14:paraId="6C2733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f whom they had been told </w:t>
      </w:r>
    </w:p>
    <w:p w14:paraId="3701D2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BFD88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NORTH WEST COMPANY FAILS TO ESTABLISH A TRADE LINK WITH CHINA </w:t>
      </w:r>
    </w:p>
    <w:p w14:paraId="287138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th West Company’s effort to develop sea trade from the Northwest Coast to Asia</w:t>
      </w:r>
    </w:p>
    <w:p w14:paraId="1A9736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as blocked by the powerful East India Company and South Seas Company</w:t>
      </w:r>
    </w:p>
    <w:p w14:paraId="360F28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 both businesses enjoyed British monopolies on trade</w:t>
      </w:r>
    </w:p>
    <w:p w14:paraId="7E9250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East India Company in China</w:t>
      </w:r>
    </w:p>
    <w:p w14:paraId="4E14207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outh Seas Company along the Pacific coast</w:t>
      </w:r>
    </w:p>
    <w:p w14:paraId="752E30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even holding a port on the Pacific coast had brought the Nor’Westers little tangible gain</w:t>
      </w:r>
    </w:p>
    <w:p w14:paraId="08076B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ll efforts on the part of the North West Company to reach an agreement </w:t>
      </w:r>
    </w:p>
    <w:p w14:paraId="1FC628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ith the British government to enter the China trade failed</w:t>
      </w:r>
    </w:p>
    <w:p w14:paraId="1016C3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North West Company was refused the opportunity to carry Chinese goods </w:t>
      </w:r>
    </w:p>
    <w:p w14:paraId="5468AF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F265F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ORTH WEST COMPANY CONTRACTS WITH AN AMERICAN COMPANY</w:t>
      </w:r>
    </w:p>
    <w:p w14:paraId="0E20D0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In desperation the North West Company leaders finally were forced to resort to subterfuge </w:t>
      </w:r>
    </w:p>
    <w:p w14:paraId="1BF425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made arrangements with J. and T.H. Perkins Company of Boston </w:t>
      </w:r>
    </w:p>
    <w:p w14:paraId="003EF1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supply their Pacific coast posts and carry furs to China -- 1815</w:t>
      </w:r>
    </w:p>
    <w:p w14:paraId="09C518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is Boston firm was free of restrictions placed on British trade</w:t>
      </w:r>
    </w:p>
    <w:p w14:paraId="6943C0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s an American company they could carry goods at will to all ports of the world</w:t>
      </w:r>
    </w:p>
    <w:p w14:paraId="673584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at had been approved by the United States’ government</w:t>
      </w:r>
    </w:p>
    <w:p w14:paraId="0B35D0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 and T.H. Perkins Company transported the annual North West Company supplies to Fort George</w:t>
      </w:r>
    </w:p>
    <w:p w14:paraId="2A9602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re the supplies were exchanged for Columbia Department pelts to be taken to Canton </w:t>
      </w:r>
    </w:p>
    <w:p w14:paraId="57E733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 China the furs were traded for Chinese goods to be taken back to Massachusetts </w:t>
      </w:r>
    </w:p>
    <w:p w14:paraId="5BAFF9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for marketing or for transshipment to London</w:t>
      </w:r>
    </w:p>
    <w:p w14:paraId="08FE37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North West Company furs moved to the Asian market rather than to Europe </w:t>
      </w:r>
    </w:p>
    <w:p w14:paraId="1B9B9E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n their first voyage to Canton Fort George pelts sold for $101,000 on the Canton market </w:t>
      </w:r>
    </w:p>
    <w:p w14:paraId="3C1B4F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se were exchanged for teas and other Asian goods to be taken back to Boston </w:t>
      </w:r>
    </w:p>
    <w:p w14:paraId="7EBAC0D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ere they were sold at a great profit or were transported on to London for sale there </w:t>
      </w:r>
    </w:p>
    <w:p w14:paraId="5D855D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On the surface it appeared profits were high for the North West Company</w:t>
      </w:r>
    </w:p>
    <w:p w14:paraId="6053D2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ut when Chinese, American and London port charges were figured in the balance sagged</w:t>
      </w:r>
      <w:r w:rsidRPr="00625AB2">
        <w:rPr>
          <w:sz w:val="22"/>
          <w:lang w:eastAsia="ja-JP"/>
        </w:rPr>
        <w:tab/>
      </w:r>
    </w:p>
    <w:p w14:paraId="0ABA76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E64E7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JACOB ASTOR WANTED TO REVIVE HIS BUSINESS ON THE PACIFIC COAST</w:t>
      </w:r>
    </w:p>
    <w:p w14:paraId="70237F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th the conclusion of War of 1812 and the signing of the Treaty of Ghent </w:t>
      </w:r>
    </w:p>
    <w:p w14:paraId="1CCE79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at demanded the return of captured property to its original owner </w:t>
      </w:r>
    </w:p>
    <w:p w14:paraId="381B0A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John Jacob Astor saw a favorable opportunity for his trapping and trading enterprise </w:t>
      </w:r>
    </w:p>
    <w:p w14:paraId="007BBF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owever, North West Company held the Columbia River, its tributaries and trading posts</w:t>
      </w:r>
    </w:p>
    <w:p w14:paraId="266AE8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conducted trade throughout the region in defiance of the laws of Congress</w:t>
      </w:r>
    </w:p>
    <w:p w14:paraId="6E71C92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remove them would be very difficult as the Nor’Westers were well armed and skilled</w:t>
      </w:r>
    </w:p>
    <w:p w14:paraId="1E3EC9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company wars between North West Company and Hudson’s Bay Company </w:t>
      </w:r>
    </w:p>
    <w:p w14:paraId="69D288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showed what could be expected in a commercial fight in the lawless wilderness </w:t>
      </w:r>
    </w:p>
    <w:p w14:paraId="4CDE0E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John Jacob Astor applied to the U.S. government to restore his property on the Columbia River</w:t>
      </w:r>
    </w:p>
    <w:p w14:paraId="7DE8C8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stated that if possession was returned to him he would resume trapping operations</w:t>
      </w:r>
    </w:p>
    <w:p w14:paraId="665F92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 </w:t>
      </w:r>
    </w:p>
    <w:p w14:paraId="7B94D8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NORTH WEST COMPANY PLOT AGAINST THE RED RIVER COLONY HAS SOME SUCCESS</w:t>
      </w:r>
    </w:p>
    <w:p w14:paraId="183072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North West Company morale suffered from the life-and-death struggle being waged </w:t>
      </w:r>
    </w:p>
    <w:p w14:paraId="15A124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east of the Rocky Mountains with Hudson’s Bay Company’s Red River Colony</w:t>
      </w:r>
    </w:p>
    <w:p w14:paraId="621132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wned by Thomas </w:t>
      </w:r>
      <w:r w:rsidRPr="00625AB2">
        <w:rPr>
          <w:rStyle w:val="st1"/>
          <w:color w:val="545454"/>
          <w:sz w:val="22"/>
          <w:lang w:val="en"/>
        </w:rPr>
        <w:t>Douglas</w:t>
      </w:r>
      <w:r w:rsidRPr="00625AB2">
        <w:rPr>
          <w:sz w:val="22"/>
          <w:lang w:eastAsia="ja-JP"/>
        </w:rPr>
        <w:t>, Fifth Earl of Selkirk</w:t>
      </w:r>
    </w:p>
    <w:p w14:paraId="48C61D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Captain” Duncan Cameron of the (disbanded) Voyageur Corps left the Nor’Westers’ Fort Gibraltar </w:t>
      </w:r>
    </w:p>
    <w:p w14:paraId="73640A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crossed the Red River to the colony where he made an effort to befriend the colonists </w:t>
      </w:r>
    </w:p>
    <w:p w14:paraId="5FF8C4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said he heard news from the interior that a body of Indians would raid them in the spring </w:t>
      </w:r>
    </w:p>
    <w:p w14:paraId="6596CE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invited some of the colonists to dine with him several evenings -- he always fed them well </w:t>
      </w:r>
    </w:p>
    <w:p w14:paraId="658DE4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ll the while sympathizing with their intolerable living conditions </w:t>
      </w:r>
    </w:p>
    <w:p w14:paraId="0F743F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implied Lord Selkirk had abandoned them but he would gladly act as their deliverer </w:t>
      </w:r>
    </w:p>
    <w:p w14:paraId="79C0F9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if they would throw themselves on the mercy of the North West Company </w:t>
      </w:r>
    </w:p>
    <w:p w14:paraId="7B274B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signs of wavering allegiance among the colonists were soon evident </w:t>
      </w:r>
    </w:p>
    <w:p w14:paraId="2D9B22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Meanwhile Cameron’s colleague in the North West Company plot, Alexander Macdonell, </w:t>
      </w:r>
    </w:p>
    <w:p w14:paraId="337C9B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was not succeeding in his efforts to incite the local Indians against the colony -- May 1815</w:t>
      </w:r>
    </w:p>
    <w:p w14:paraId="4E5A0F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could recruit only a handful of Plains Indians but they were brave only when they were drunk </w:t>
      </w:r>
    </w:p>
    <w:p w14:paraId="701448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hen their chief visited the Red River Colony and informed Governor Miles Macdonell</w:t>
      </w:r>
    </w:p>
    <w:p w14:paraId="552A74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ey intended the colonists no ill -- Nor’Wester Alexander Macdonell gave up the plot</w:t>
      </w:r>
    </w:p>
    <w:p w14:paraId="58C91C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3663D0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 “CAPTAIN” DUNCAN CAMERON TRIES A NEW PLAN TO HARASS RED RIVER COLONY </w:t>
      </w:r>
    </w:p>
    <w:p w14:paraId="2E4D1B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Finding it impossible to arouse the Indians to raid the Red River settlement </w:t>
      </w:r>
    </w:p>
    <w:p w14:paraId="5F122F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North West Company agent “Captain” Duncan Cameron </w:t>
      </w:r>
    </w:p>
    <w:p w14:paraId="57A909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dopted other methods to entice disloyalty</w:t>
      </w:r>
    </w:p>
    <w:p w14:paraId="0AED7E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colonists deserting the colony increased in number every day </w:t>
      </w:r>
    </w:p>
    <w:p w14:paraId="54203B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Nor’Westers joined by deserters made camp a short distance down the Red River </w:t>
      </w:r>
    </w:p>
    <w:p w14:paraId="739213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near the North West Company’s Fort Gibraltar</w:t>
      </w:r>
    </w:p>
    <w:p w14:paraId="460FC3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Captain” Cameron’s recruits were drilled to instill some level of military discipline </w:t>
      </w:r>
    </w:p>
    <w:p w14:paraId="65C40A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ey were furnished with loaded muskets and ammunition by the North West Company </w:t>
      </w:r>
    </w:p>
    <w:p w14:paraId="2CCA63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Cameron’s men were marched toward the Red River Colony governor’s house -- June 11, 1815</w:t>
      </w:r>
    </w:p>
    <w:p w14:paraId="6B4641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James White, the surgeon of the colony, was walking by the governor’s house </w:t>
      </w:r>
    </w:p>
    <w:p w14:paraId="0139DE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s a puff of grey smoke came from where the Nor’Westers were hidden -- the shot went wide</w:t>
      </w:r>
    </w:p>
    <w:p w14:paraId="2410DB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n colony storekeeper John Bourke heard a bullet whiz past his head</w:t>
      </w:r>
    </w:p>
    <w:p w14:paraId="35BDCC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Colonists grabbed their weapons and returned the Nor’Westers’ fire</w:t>
      </w:r>
    </w:p>
    <w:p w14:paraId="4D4F6D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y were at a disadvantage in the exchange of volleys however </w:t>
      </w:r>
    </w:p>
    <w:p w14:paraId="7B3AB6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s their adversaries remained hidden from view</w:t>
      </w:r>
    </w:p>
    <w:p w14:paraId="167782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when the Nor’Westers left, four colonists had been wounded</w:t>
      </w:r>
    </w:p>
    <w:p w14:paraId="01D244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Captain Duncan Cameron, continuing his strategy to create disloyalty,</w:t>
      </w:r>
    </w:p>
    <w:p w14:paraId="7A93B9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now said that his main object was to capture Governor Miles Macdonell </w:t>
      </w:r>
    </w:p>
    <w:p w14:paraId="1037E1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for North West Company</w:t>
      </w:r>
    </w:p>
    <w:p w14:paraId="4AD448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if this were accomplished he would leave the Red River settlers in peace </w:t>
      </w:r>
    </w:p>
    <w:p w14:paraId="4CF0CF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o safeguard the colony Governor Macdonell voluntarily surrendered himself to the Nor’Westers</w:t>
      </w:r>
    </w:p>
    <w:p w14:paraId="4D6564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Cameron was jubilant -- with the loyal settlers almost defenseless and the governor his prisoner</w:t>
      </w:r>
    </w:p>
    <w:p w14:paraId="45BF26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Cameron could dictate his own terms</w:t>
      </w:r>
    </w:p>
    <w:p w14:paraId="51292E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Duncan Cameron issued an explicit command that the settlers must leave the Red River without delay </w:t>
      </w:r>
    </w:p>
    <w:p w14:paraId="33F137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most of the colonists decided to obey the order and their exodus began under Cameron’s direction</w:t>
      </w:r>
    </w:p>
    <w:p w14:paraId="47D91B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bout one hundred forty colonists, including women and children, departed </w:t>
      </w:r>
    </w:p>
    <w:p w14:paraId="6F1319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ey traveled in North West Company canoes </w:t>
      </w:r>
      <w:r w:rsidRPr="00625AB2">
        <w:rPr>
          <w:sz w:val="22"/>
          <w:lang w:eastAsia="ja-JP"/>
        </w:rPr>
        <w:t xml:space="preserve">400 miles to the north </w:t>
      </w:r>
      <w:r w:rsidRPr="00625AB2">
        <w:rPr>
          <w:sz w:val="22"/>
        </w:rPr>
        <w:t xml:space="preserve">to safety </w:t>
      </w:r>
    </w:p>
    <w:p w14:paraId="4AB853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r>
      <w:r w:rsidRPr="00625AB2">
        <w:rPr>
          <w:sz w:val="22"/>
        </w:rPr>
        <w:tab/>
        <w:t>at Hudson’s Bay Company’s Norway House at the northern end of Lake Winnipeg</w:t>
      </w:r>
    </w:p>
    <w:p w14:paraId="1C6131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rStyle w:val="pagenum1"/>
          <w:sz w:val="22"/>
        </w:rPr>
        <w:tab/>
        <w:t xml:space="preserve">Red River Colony Governor </w:t>
      </w:r>
      <w:r w:rsidRPr="00625AB2">
        <w:rPr>
          <w:sz w:val="22"/>
        </w:rPr>
        <w:t xml:space="preserve">Miles Macdonell was arrest and taken to Montreal for trial </w:t>
      </w:r>
    </w:p>
    <w:p w14:paraId="57A780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is was the location of North West Company’s headquarters and home of the managing partners</w:t>
      </w:r>
    </w:p>
    <w:p w14:paraId="4FEB5F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13B9F3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NORTH WEST COMPANY AGENT ALEXANDER MACDONELL RAIDS RED RIVER COLONY</w:t>
      </w:r>
    </w:p>
    <w:p w14:paraId="5FCAF9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Nor’Westers’ agent Alexander Macdonell dealt with the forty or fifty colonists who refused to leave </w:t>
      </w:r>
    </w:p>
    <w:p w14:paraId="08D96B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muskets were brought into play; horses and cattle belonging to the settlers were spirited away</w:t>
      </w:r>
    </w:p>
    <w:p w14:paraId="180BED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several of the colonists were placed under arrest on trumped-up charges </w:t>
      </w:r>
    </w:p>
    <w:p w14:paraId="1CA151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Harassment of Red River Colony culminated in a raid led by Alexander Macdonell </w:t>
      </w:r>
    </w:p>
    <w:p w14:paraId="73CA58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and Metis leader Cuthbert Grant -- June 25, 1815</w:t>
      </w:r>
    </w:p>
    <w:p w14:paraId="34AECB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settlers, though barely one-half the strength of the raiders, resolved to make a stand</w:t>
      </w:r>
    </w:p>
    <w:p w14:paraId="30C783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ey placed themselves under the command of Hudson’s Bay Company’s John McLeod </w:t>
      </w:r>
    </w:p>
    <w:p w14:paraId="711D3F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colonists took what shelter they could find and prepared for battle</w:t>
      </w:r>
    </w:p>
    <w:p w14:paraId="0A198C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dvancing Metis hesitated and halted in dismay when faced with the courage of the defenders</w:t>
      </w:r>
    </w:p>
    <w:p w14:paraId="11239E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John McLeod remembered an unused cannon at a small Hudson’s Bay Company post</w:t>
      </w:r>
    </w:p>
    <w:p w14:paraId="1E881DE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e sent two men to bring the weapon to the colonists’ position</w:t>
      </w:r>
    </w:p>
    <w:p w14:paraId="66F054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is was soon done and heavy cart chains were cut into sections for use as shot </w:t>
      </w:r>
    </w:p>
    <w:p w14:paraId="2CED53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hen a raking volley of chain shot was fired the attackers galloped out of range</w:t>
      </w:r>
    </w:p>
    <w:p w14:paraId="27A1A4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but the colonists were at the end of their resources -- they decided to quit the colony </w:t>
      </w:r>
    </w:p>
    <w:p w14:paraId="7F39B2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they followed the other colonists to Hudson’s Bay Company’s Norway House </w:t>
      </w:r>
    </w:p>
    <w:p w14:paraId="638138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Alexander Macdonell and the Metis under Cuthbert Grant burned Red River Colony to the ground </w:t>
      </w:r>
    </w:p>
    <w:p w14:paraId="6F5BD7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317648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RED RIVER COLONY APPEARES TO BE AT AN END</w:t>
      </w:r>
    </w:p>
    <w:p w14:paraId="21B70F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After three years of self-sacrifice the effort seemed to have been wasted</w:t>
      </w:r>
    </w:p>
    <w:p w14:paraId="06D05B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Red River Colony was gone but </w:t>
      </w:r>
      <w:r w:rsidRPr="00625AB2">
        <w:rPr>
          <w:sz w:val="22"/>
          <w:lang w:eastAsia="ja-JP"/>
        </w:rPr>
        <w:t xml:space="preserve">Thomas </w:t>
      </w:r>
      <w:r w:rsidRPr="00625AB2">
        <w:rPr>
          <w:rStyle w:val="st1"/>
          <w:color w:val="545454"/>
          <w:sz w:val="22"/>
          <w:lang w:val="en"/>
        </w:rPr>
        <w:t>Douglas</w:t>
      </w:r>
      <w:r w:rsidRPr="00625AB2">
        <w:rPr>
          <w:sz w:val="22"/>
          <w:lang w:eastAsia="ja-JP"/>
        </w:rPr>
        <w:t>, Fifth Earl of Selkirk</w:t>
      </w:r>
    </w:p>
    <w:p w14:paraId="026423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 had received the alarming news of events </w:t>
      </w:r>
    </w:p>
    <w:p w14:paraId="56A00A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Lord Selkirk’s recruiter </w:t>
      </w:r>
      <w:r w:rsidRPr="00625AB2">
        <w:rPr>
          <w:sz w:val="22"/>
        </w:rPr>
        <w:t xml:space="preserve">Colin Robertson </w:t>
      </w:r>
      <w:r w:rsidRPr="00625AB2">
        <w:rPr>
          <w:sz w:val="22"/>
          <w:lang w:eastAsia="ja-JP"/>
        </w:rPr>
        <w:t>had met Hudson’s Bay Company leaders in London [1814]</w:t>
      </w:r>
    </w:p>
    <w:p w14:paraId="54C367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 xml:space="preserve">(after recruiting colonists in Scotland for Lord Selkirk </w:t>
      </w:r>
    </w:p>
    <w:p w14:paraId="676B40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Robertson had been employed by Hudson’s Bay Company</w:t>
      </w:r>
    </w:p>
    <w:p w14:paraId="188399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lthough he had previously worked for North West Company </w:t>
      </w:r>
    </w:p>
    <w:p w14:paraId="0BA822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he knew the value of voyageurs in traveling through the Canadian frontier) </w:t>
      </w:r>
    </w:p>
    <w:p w14:paraId="4C37D1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obertson was authorized to raise a large force to protect and expand the Red River Colony</w:t>
      </w:r>
    </w:p>
    <w:p w14:paraId="1463DE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160 voyagers and three former Nor’Westers in sixteen canoes left Montreal </w:t>
      </w:r>
    </w:p>
    <w:p w14:paraId="565C4C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sped </w:t>
      </w:r>
      <w:r w:rsidRPr="00625AB2">
        <w:rPr>
          <w:sz w:val="22"/>
        </w:rPr>
        <w:t>to the defense of the colony</w:t>
      </w:r>
    </w:p>
    <w:p w14:paraId="2DEA60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en route Robertson met Red River colonists who were fleeting to Montreal for safety </w:t>
      </w:r>
    </w:p>
    <w:p w14:paraId="138605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Robertson inspired the settlers to return once again to the Red River</w:t>
      </w:r>
    </w:p>
    <w:p w14:paraId="179156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Colin Robertson led his party to Hudson’s Bay Company’s Norway House </w:t>
      </w:r>
    </w:p>
    <w:p w14:paraId="3DC0E9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here many of the colonists had sought refuge </w:t>
      </w:r>
    </w:p>
    <w:p w14:paraId="2CDB71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When Robertson’s band of voyagers and returning colonists reached the Red River </w:t>
      </w:r>
    </w:p>
    <w:p w14:paraId="7993C4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y were surprised to see their crops had suffered little damage</w:t>
      </w:r>
    </w:p>
    <w:p w14:paraId="34E5EA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735CF4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STORIA’S OWNERSHIP REMAINS IN DISPUTE</w:t>
      </w:r>
    </w:p>
    <w:p w14:paraId="502983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Sale of Astoria to the North West Company and the and capture of Astoria by the British navy</w:t>
      </w:r>
    </w:p>
    <w:p w14:paraId="63AD0D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id not mean in any sense that Americans were yielding their claim to Oregon to the British</w:t>
      </w:r>
    </w:p>
    <w:p w14:paraId="00E685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British government replied that the Treaty of Ghent did not apply to Astoria</w:t>
      </w:r>
    </w:p>
    <w:p w14:paraId="2692A1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 that was a private business venture located on soil </w:t>
      </w:r>
    </w:p>
    <w:p w14:paraId="6241B6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which the United States had no recognized claim of sovereignty </w:t>
      </w:r>
    </w:p>
    <w:p w14:paraId="0E09CB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storia had been transferred to a Canadian Company by sale and purchase -- not by seizure</w:t>
      </w:r>
    </w:p>
    <w:p w14:paraId="28CA01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Secretary of State James Monroe retorted that the actions of Captain Black of the </w:t>
      </w:r>
      <w:r w:rsidRPr="00625AB2">
        <w:rPr>
          <w:i/>
          <w:sz w:val="22"/>
          <w:lang w:eastAsia="ja-JP"/>
        </w:rPr>
        <w:t>Raccoon</w:t>
      </w:r>
      <w:r w:rsidRPr="00625AB2">
        <w:rPr>
          <w:sz w:val="22"/>
          <w:lang w:eastAsia="ja-JP"/>
        </w:rPr>
        <w:t xml:space="preserve"> </w:t>
      </w:r>
    </w:p>
    <w:p w14:paraId="68A577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 running up the Union Jack and announcing that he was taking possession of the country</w:t>
      </w:r>
    </w:p>
    <w:p w14:paraId="2ED35B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constituted seizure and the property must be returned</w:t>
      </w:r>
    </w:p>
    <w:p w14:paraId="7D6434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storia (or Fort George), itself, was a prize of questionable value</w:t>
      </w:r>
    </w:p>
    <w:p w14:paraId="082EDF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y hacking at the forest the inhabitants had managed to clear some two hundred acres </w:t>
      </w:r>
    </w:p>
    <w:p w14:paraId="094C6A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but only twenty acres were able to be farmed </w:t>
      </w:r>
    </w:p>
    <w:p w14:paraId="53A83931" w14:textId="77777777" w:rsidR="00B24D0D" w:rsidRPr="00625AB2" w:rsidRDefault="00B24D0D" w:rsidP="00B24D0D">
      <w:pPr>
        <w:tabs>
          <w:tab w:val="left" w:pos="360"/>
          <w:tab w:val="left" w:pos="720"/>
          <w:tab w:val="left" w:pos="1080"/>
          <w:tab w:val="left" w:pos="1440"/>
          <w:tab w:val="left" w:pos="1800"/>
        </w:tabs>
        <w:spacing w:line="360" w:lineRule="atLeast"/>
        <w:ind w:right="0" w:firstLine="360"/>
        <w:rPr>
          <w:sz w:val="22"/>
          <w:lang w:eastAsia="ja-JP"/>
        </w:rPr>
      </w:pPr>
      <w:r w:rsidRPr="00625AB2">
        <w:rPr>
          <w:sz w:val="22"/>
          <w:lang w:eastAsia="ja-JP"/>
        </w:rPr>
        <w:tab/>
        <w:t xml:space="preserve">however, seeing the prospect of victory, John Jacob Astor proposed that the United States </w:t>
      </w:r>
    </w:p>
    <w:p w14:paraId="77A6E6C9" w14:textId="77777777" w:rsidR="00B24D0D" w:rsidRPr="00625AB2" w:rsidRDefault="00B24D0D" w:rsidP="00B24D0D">
      <w:pPr>
        <w:tabs>
          <w:tab w:val="left" w:pos="360"/>
          <w:tab w:val="left" w:pos="720"/>
          <w:tab w:val="left" w:pos="1080"/>
          <w:tab w:val="left" w:pos="1440"/>
          <w:tab w:val="left" w:pos="1800"/>
        </w:tabs>
        <w:spacing w:line="360" w:lineRule="atLeast"/>
        <w:ind w:right="0" w:firstLine="360"/>
        <w:rPr>
          <w:sz w:val="22"/>
          <w:lang w:eastAsia="ja-JP"/>
        </w:rPr>
      </w:pPr>
      <w:r w:rsidRPr="00625AB2">
        <w:rPr>
          <w:sz w:val="22"/>
          <w:lang w:eastAsia="ja-JP"/>
        </w:rPr>
        <w:tab/>
      </w:r>
      <w:r w:rsidRPr="00625AB2">
        <w:rPr>
          <w:sz w:val="22"/>
          <w:lang w:eastAsia="ja-JP"/>
        </w:rPr>
        <w:tab/>
        <w:t>establish a military post on the Columbia, manned with fifty soldiers</w:t>
      </w:r>
    </w:p>
    <w:p w14:paraId="58F0B2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that Astor himself be given a commission as a lieutenant</w:t>
      </w:r>
    </w:p>
    <w:p w14:paraId="250F8B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was a stronger step than Secretary of State James Monroe was prepared to take</w:t>
      </w:r>
    </w:p>
    <w:p w14:paraId="60647D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nor was President Madison interested in protecting a commercial enterprise </w:t>
      </w:r>
    </w:p>
    <w:p w14:paraId="0A2445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in the wilderness using the American military</w:t>
      </w:r>
    </w:p>
    <w:p w14:paraId="2C8470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United States government asked the British government to restore Astoria under the Treaty of Ghent </w:t>
      </w:r>
    </w:p>
    <w:p w14:paraId="6FE24E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ince it had been captured by Captain William Black of the </w:t>
      </w:r>
      <w:r w:rsidRPr="00625AB2">
        <w:rPr>
          <w:i/>
          <w:sz w:val="22"/>
          <w:lang w:eastAsia="ja-JP"/>
        </w:rPr>
        <w:t xml:space="preserve">Raccoon </w:t>
      </w:r>
    </w:p>
    <w:p w14:paraId="57ED0E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 post</w:t>
      </w:r>
      <w:r w:rsidRPr="00625AB2">
        <w:rPr>
          <w:i/>
          <w:sz w:val="22"/>
          <w:lang w:eastAsia="ja-JP"/>
        </w:rPr>
        <w:t xml:space="preserve"> </w:t>
      </w:r>
      <w:r w:rsidRPr="00625AB2">
        <w:rPr>
          <w:sz w:val="22"/>
          <w:lang w:eastAsia="ja-JP"/>
        </w:rPr>
        <w:t>thus must be returned -- July 18, 1815</w:t>
      </w:r>
    </w:p>
    <w:p w14:paraId="3C59FD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rticle One of the treaty stated that </w:t>
      </w:r>
      <w:r w:rsidRPr="00625AB2">
        <w:rPr>
          <w:b/>
          <w:sz w:val="22"/>
          <w:lang w:eastAsia="ja-JP"/>
        </w:rPr>
        <w:t xml:space="preserve">“all territory, places, and possessions, whatsoever, taken by either party from the other during the War, or which may be taken after the signing of the Treaty,…shall be restored without delay.” </w:t>
      </w:r>
    </w:p>
    <w:p w14:paraId="6357AB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 fact, the unnecessary ceremony staged by British Captain William Black </w:t>
      </w:r>
    </w:p>
    <w:p w14:paraId="355915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echnically placed Astoria under the authority of Article One</w:t>
      </w:r>
    </w:p>
    <w:p w14:paraId="35A9D8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ad the post simply changed hands as a result of a legitimate sale, </w:t>
      </w:r>
    </w:p>
    <w:p w14:paraId="4FD3EB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merica would have had little or no grounds for the demanded return of the post </w:t>
      </w:r>
    </w:p>
    <w:p w14:paraId="10083F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even so, two years elapsed before any action was taken)</w:t>
      </w:r>
    </w:p>
    <w:p w14:paraId="277AE8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31328BA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 xml:space="preserve">DAVID THOMPSON BECOMES A SURVEYOR FOR THE CANADIAN GOVERNMENT </w:t>
      </w:r>
    </w:p>
    <w:p w14:paraId="7B23CC5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With an end to the War of 1812 and the signing of the Treaty of Ghent</w:t>
      </w:r>
    </w:p>
    <w:p w14:paraId="27634DE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t became necessary to establish an official international boundary </w:t>
      </w:r>
    </w:p>
    <w:p w14:paraId="27B022D5"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etween the United States and Canada from the Atlantic Ocean to the Pacific Ocean -- 1815</w:t>
      </w:r>
    </w:p>
    <w:p w14:paraId="2B351AA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David Thompson and his family moved from Terrebonne (near Montreal) </w:t>
      </w:r>
    </w:p>
    <w:p w14:paraId="2F4C20E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Glengarry County, Ontario where he took a position with the British Boundary Commission</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t>which was established to define and map the international boundary</w:t>
      </w:r>
    </w:p>
    <w:p w14:paraId="16972C8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etween Upper Canada and the United States from St. Regis, Quebec </w:t>
      </w:r>
    </w:p>
    <w:p w14:paraId="40937B5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o the Northwest angle of Lake of the Woods </w:t>
      </w:r>
    </w:p>
    <w:p w14:paraId="74EF01E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located in parts of today’s Canadian </w:t>
      </w:r>
      <w:r w:rsidRPr="00625AB2">
        <w:rPr>
          <w:sz w:val="22"/>
          <w:lang w:val="en"/>
        </w:rPr>
        <w:t>provinces of Ontario and Manitoba</w:t>
      </w:r>
    </w:p>
    <w:p w14:paraId="10290A8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val="en"/>
        </w:rPr>
        <w:tab/>
      </w:r>
      <w:r w:rsidRPr="00625AB2">
        <w:rPr>
          <w:sz w:val="22"/>
          <w:lang w:val="en"/>
        </w:rPr>
        <w:tab/>
      </w:r>
      <w:r w:rsidRPr="00625AB2">
        <w:rPr>
          <w:sz w:val="22"/>
          <w:lang w:val="en"/>
        </w:rPr>
        <w:tab/>
      </w:r>
      <w:r w:rsidRPr="00625AB2">
        <w:rPr>
          <w:sz w:val="22"/>
          <w:lang w:val="en"/>
        </w:rPr>
        <w:tab/>
        <w:t>and the U.S. state of Minnesota</w:t>
      </w:r>
      <w:r w:rsidRPr="00625AB2">
        <w:rPr>
          <w:sz w:val="22"/>
          <w:lang w:eastAsia="ja-JP"/>
        </w:rPr>
        <w:t>)</w:t>
      </w:r>
    </w:p>
    <w:p w14:paraId="1186CB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Retired Nor’Wester Thompson surveyed the Ontario section of the U.S.-Canadian boundary</w:t>
      </w:r>
    </w:p>
    <w:p w14:paraId="7B34B0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 task he accomplished in ten months</w:t>
      </w:r>
    </w:p>
    <w:p w14:paraId="2F664E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riving himself and his entourage through sub-zero blizzards by dog sled</w:t>
      </w:r>
    </w:p>
    <w:p w14:paraId="02EC6A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covering 4,000 miles of mostly uncharted territory</w:t>
      </w:r>
    </w:p>
    <w:p w14:paraId="42B6C2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earning the respect of North West Company partner Alexander Mackenzie</w:t>
      </w:r>
    </w:p>
    <w:p w14:paraId="78570A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o had previously forged routes to the Arctic and Pacific oceans [1789 and 1792]</w:t>
      </w:r>
    </w:p>
    <w:p w14:paraId="3E49A5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ompson’s trips “should have taken two years” Mackenzie marveled</w:t>
      </w:r>
    </w:p>
    <w:p w14:paraId="2A5DC1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avid Thompson continued to work for the British representative to the Boundary Commission </w:t>
      </w:r>
    </w:p>
    <w:p w14:paraId="69E5E9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or eleven years -- 1815-[1826]</w:t>
      </w:r>
    </w:p>
    <w:p w14:paraId="34457B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68A307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NORTH WEST COMPANY BUSINESS ETHICS DECLINED TO A LEVEL OF SAVAGRY </w:t>
      </w:r>
    </w:p>
    <w:p w14:paraId="51677E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ooperation between North West Company and Hudson’s Bay Company traders</w:t>
      </w:r>
    </w:p>
    <w:p w14:paraId="0A607F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ontinued to decline as competition grew more intense </w:t>
      </w:r>
    </w:p>
    <w:p w14:paraId="33038F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th West Company cheated Indians with an unmatched viciousness</w:t>
      </w:r>
    </w:p>
    <w:p w14:paraId="2AB12E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dians were generally outfitted a year in advance</w:t>
      </w:r>
    </w:p>
    <w:p w14:paraId="6A435C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might be given a blanket, a cheap gun, a little powder and shot</w:t>
      </w:r>
    </w:p>
    <w:p w14:paraId="353B34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for which they were charged with $40 or $50 debt to the North West Company</w:t>
      </w:r>
    </w:p>
    <w:p w14:paraId="3B542E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t the end of the season, the Indian’s catch was supposed to liquidate his debt</w:t>
      </w:r>
    </w:p>
    <w:p w14:paraId="279BBF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ut seldom did</w:t>
      </w:r>
    </w:p>
    <w:p w14:paraId="1D08F4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th West Company was more violent and ruthless than any other organization </w:t>
      </w:r>
    </w:p>
    <w:p w14:paraId="7B9029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ich did business in North America</w:t>
      </w:r>
    </w:p>
    <w:p w14:paraId="6483A8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t lied, committed murder and starved its enemies</w:t>
      </w:r>
    </w:p>
    <w:p w14:paraId="29EC82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t cheated the Indians and their own men with an unmatched viciousness</w:t>
      </w:r>
    </w:p>
    <w:p w14:paraId="715057B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th West Company not only charged outrageous prices but cheated in quality and quantity</w:t>
      </w:r>
    </w:p>
    <w:p w14:paraId="3241A5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liquor became the standard method for enticing natives to surrender their furs</w:t>
      </w:r>
    </w:p>
    <w:p w14:paraId="1B7240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rum, with proof as low as 4% would be diluted 50-75% with water</w:t>
      </w:r>
    </w:p>
    <w:p w14:paraId="090DF7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n measured out to Indians</w:t>
      </w:r>
    </w:p>
    <w:p w14:paraId="77E079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dian quickly caught on to the trick of diluting the rum </w:t>
      </w:r>
    </w:p>
    <w:p w14:paraId="79B089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 Indian would take a small amount in his mouth and spit it into the campfire</w:t>
      </w:r>
    </w:p>
    <w:p w14:paraId="049D88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if it flared up it was “fire-water” and acceptable for trade)</w:t>
      </w:r>
    </w:p>
    <w:p w14:paraId="2A7C70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North West Company even cheated its own men</w:t>
      </w:r>
    </w:p>
    <w:p w14:paraId="02FB34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nce the interior was reached, rum which cost $1 a gallon in Montreal </w:t>
      </w:r>
    </w:p>
    <w:p w14:paraId="7A20A1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as sold to employees at $8 a quart </w:t>
      </w:r>
    </w:p>
    <w:p w14:paraId="50E243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Company store” system of exploitation was practiced full scale</w:t>
      </w:r>
    </w:p>
    <w:p w14:paraId="134021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company prices were trebled and quadrupled </w:t>
      </w:r>
    </w:p>
    <w:p w14:paraId="1E5130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illiterate voyageurs were encouraged to buy finery</w:t>
      </w:r>
    </w:p>
    <w:p w14:paraId="2BBD3B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ich were charged against his annual wages that averaged only £40 a year </w:t>
      </w:r>
    </w:p>
    <w:p w14:paraId="15A7D5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orth West Company used its own money system</w:t>
      </w:r>
    </w:p>
    <w:p w14:paraId="62C23E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company money corresponded in name to Canadian coins -- but were half the value</w:t>
      </w:r>
    </w:p>
    <w:p w14:paraId="50DA946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uneducated voyageurs could neither add nor subtract</w:t>
      </w:r>
      <w:r w:rsidRPr="00625AB2">
        <w:rPr>
          <w:sz w:val="22"/>
          <w:lang w:eastAsia="ja-JP"/>
        </w:rPr>
        <w:tab/>
      </w:r>
    </w:p>
    <w:p w14:paraId="6C7C49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 employee, thinking in Canadian money, became hopelessly confused</w:t>
      </w:r>
    </w:p>
    <w:p w14:paraId="7716C6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money itself represented a huge profit for the company</w:t>
      </w:r>
    </w:p>
    <w:p w14:paraId="3FDA6C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personal violence as well as general violence were common occurrences </w:t>
      </w:r>
    </w:p>
    <w:p w14:paraId="396E50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duels, arrests, counter-arrests, kidnappings and ambushes were frequent</w:t>
      </w:r>
    </w:p>
    <w:p w14:paraId="581645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udson’s Bay Company trading posts were attacked and pillaged</w:t>
      </w:r>
    </w:p>
    <w:p w14:paraId="6970B7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t other times, Hudson’s Bay Company men were starved for a few days </w:t>
      </w:r>
    </w:p>
    <w:p w14:paraId="244E3F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until they became “reasonable” and joined the North West Company</w:t>
      </w:r>
    </w:p>
    <w:p w14:paraId="68F135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se tactics caused the death of half the men engaged by Hudson’s Bay Company </w:t>
      </w:r>
    </w:p>
    <w:p w14:paraId="089EF7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in the Athabasca Region</w:t>
      </w:r>
    </w:p>
    <w:p w14:paraId="559153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336E4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MORE NEW RECRUITS ARRIVE TO REBUILD RED RIVER COLONY</w:t>
      </w:r>
    </w:p>
    <w:p w14:paraId="2BF2AA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About ninety new recruits enlisted by Lord Selkirk arrived from Scotland -- October 1815</w:t>
      </w:r>
    </w:p>
    <w:p w14:paraId="1775DB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ith them was retired British army Captain Robert Semple </w:t>
      </w:r>
    </w:p>
    <w:p w14:paraId="1F6DE9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udson’s Bay Company had appointed him governor-in-chief not just of Red River Colony</w:t>
      </w:r>
    </w:p>
    <w:p w14:paraId="56B089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but of all of the company’s interior trading posts as well</w:t>
      </w:r>
    </w:p>
    <w:p w14:paraId="4D8AE2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Semple was an honest and courageous man but he lacked patience and diplomacy</w:t>
      </w:r>
    </w:p>
    <w:p w14:paraId="64241F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nother important arrival was church elder James Sutherland </w:t>
      </w:r>
    </w:p>
    <w:p w14:paraId="58E072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ho had been authorized by the Church of Scotland to baptize and perform marriages </w:t>
      </w:r>
    </w:p>
    <w:p w14:paraId="359301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Colonists constructed their new houses on the plain known as Frog Plain </w:t>
      </w:r>
    </w:p>
    <w:p w14:paraId="63B95B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nd reached toward an elevated plateau </w:t>
      </w:r>
    </w:p>
    <w:p w14:paraId="58ECE7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 few homes appear to have been built on the plateau itself </w:t>
      </w:r>
    </w:p>
    <w:p w14:paraId="137A25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Governor Robert Semple’s two-story house and the buildings near it </w:t>
      </w:r>
    </w:p>
    <w:p w14:paraId="4FF38C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ere surrounded by a strong palisade</w:t>
      </w:r>
    </w:p>
    <w:p w14:paraId="4D5452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is grouping became known as Fort Douglas (now Winnipeg’s Point Douglas)</w:t>
      </w:r>
    </w:p>
    <w:p w14:paraId="36E89B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149C45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RED RIVER COLONY AGAIN SUFFERS THE AFFECT OF COMPANY RIVALRY </w:t>
      </w:r>
    </w:p>
    <w:p w14:paraId="4A2230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North West Company employees at Fort Gibraltar were not pleased with the return of the colony</w:t>
      </w:r>
    </w:p>
    <w:p w14:paraId="1CA162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sinister “Captain” Duncan Cameron returned to Fort Gibraltar from Fort William </w:t>
      </w:r>
    </w:p>
    <w:p w14:paraId="7650DB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here he attended the headquarters meeting of North West Company partners-in-the-field </w:t>
      </w:r>
      <w:r w:rsidRPr="00625AB2">
        <w:rPr>
          <w:sz w:val="22"/>
        </w:rPr>
        <w:tab/>
        <w:t>Hudson’s Bay Company employee Colin Robertson was distressed by Cameron’s return</w:t>
      </w:r>
    </w:p>
    <w:p w14:paraId="16FB0B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Robertson decided to take immediate and radical action -- the capture of Fort Gibraltar </w:t>
      </w:r>
    </w:p>
    <w:p w14:paraId="37F4C2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Colin Robertson’s surprise raid was successful -- October 15, 1815</w:t>
      </w:r>
    </w:p>
    <w:p w14:paraId="43E41C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property belonging to the colonists during the Nor’Westers [June] raid was recovered</w:t>
      </w:r>
    </w:p>
    <w:p w14:paraId="21257B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r>
      <w:r w:rsidRPr="00625AB2">
        <w:rPr>
          <w:sz w:val="22"/>
          <w:lang w:eastAsia="ja-JP"/>
        </w:rPr>
        <w:t xml:space="preserve">Hudson’s Bay Company’s trade goods were recovered </w:t>
      </w:r>
    </w:p>
    <w:p w14:paraId="35F0FE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rPr>
        <w:t xml:space="preserve">several of Fort Gibraltar’s cannons were removed </w:t>
      </w:r>
    </w:p>
    <w:p w14:paraId="79725E7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Captain” Duncan Cameron was taken prisoner but being a smooth talker </w:t>
      </w:r>
    </w:p>
    <w:p w14:paraId="339EC4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he made promises of his future good behavior and was soon released </w:t>
      </w:r>
    </w:p>
    <w:p w14:paraId="6CD462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 xml:space="preserve">Robertson then traveled across the Red River to begin the rebuilding of the Red River Colony </w:t>
      </w:r>
    </w:p>
    <w:p w14:paraId="2AD63C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there he spent the (autumn) fending off threats from the North West Company</w:t>
      </w:r>
      <w:r w:rsidRPr="00625AB2">
        <w:rPr>
          <w:sz w:val="22"/>
        </w:rPr>
        <w:t xml:space="preserve"> </w:t>
      </w:r>
    </w:p>
    <w:p w14:paraId="77E857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In spite of their hard work and determination to acquire food, colonists were once again forced </w:t>
      </w:r>
    </w:p>
    <w:p w14:paraId="276147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o (winter) at Fort Daer on the Pembina River (North Dakota) </w:t>
      </w:r>
    </w:p>
    <w:p w14:paraId="59FBEE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under the leadership of Governor Robert Semple</w:t>
      </w:r>
    </w:p>
    <w:p w14:paraId="310674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rumors abounded at Fort Daer </w:t>
      </w:r>
    </w:p>
    <w:p w14:paraId="5FA062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lang w:eastAsia="ja-JP"/>
        </w:rPr>
        <w:t xml:space="preserve">Thomas </w:t>
      </w:r>
      <w:r w:rsidRPr="00625AB2">
        <w:rPr>
          <w:rStyle w:val="st1"/>
          <w:color w:val="545454"/>
          <w:sz w:val="22"/>
          <w:lang w:val="en"/>
        </w:rPr>
        <w:t>Douglas</w:t>
      </w:r>
      <w:r w:rsidRPr="00625AB2">
        <w:rPr>
          <w:sz w:val="22"/>
          <w:lang w:eastAsia="ja-JP"/>
        </w:rPr>
        <w:t xml:space="preserve">, Fifth Earl of Selkirk’s settlers became disturbed when they heard </w:t>
      </w:r>
    </w:p>
    <w:p w14:paraId="26FD56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large numbers of Metis were gathering to attack the colony [in the spring]</w:t>
      </w:r>
    </w:p>
    <w:p w14:paraId="5FF9ED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21CB8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LORD SELKIRK TRAVELS TO CANADA</w:t>
      </w:r>
    </w:p>
    <w:p w14:paraId="72DE45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Thomas </w:t>
      </w:r>
      <w:r w:rsidRPr="00625AB2">
        <w:rPr>
          <w:rStyle w:val="st1"/>
          <w:color w:val="545454"/>
          <w:sz w:val="22"/>
          <w:lang w:val="en"/>
        </w:rPr>
        <w:t>Douglas</w:t>
      </w:r>
      <w:r w:rsidRPr="00625AB2">
        <w:rPr>
          <w:sz w:val="22"/>
          <w:lang w:eastAsia="ja-JP"/>
        </w:rPr>
        <w:t>, Fifth Earl of Selkirk decided his Red River Colony needed his personal attention</w:t>
      </w:r>
    </w:p>
    <w:p w14:paraId="542A05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his wife Lady Selkirk and their three children sailed from Scotland to New York</w:t>
      </w:r>
    </w:p>
    <w:p w14:paraId="6B3301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learned of the overthrow of his colony </w:t>
      </w:r>
    </w:p>
    <w:p w14:paraId="1ED293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en they arrived in America -- November 15, 1815</w:t>
      </w:r>
    </w:p>
    <w:p w14:paraId="0F65BC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Lord Selkirk quickly set out for Montreal where he acquired eye-witness accounts of the tragic events</w:t>
      </w:r>
    </w:p>
    <w:p w14:paraId="4CEA60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at Nor’Westers Duncan Cameron and Alexander Macdonell had undertaken</w:t>
      </w:r>
    </w:p>
    <w:p w14:paraId="5679B6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one of Lord Selkirk’s eyewitnesses was Governor Miles Mcdonell who was being held prisoner</w:t>
      </w:r>
    </w:p>
    <w:p w14:paraId="164936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by North West Company officers as he awaited trial (these charges were later dropped)</w:t>
      </w:r>
    </w:p>
    <w:p w14:paraId="11BCFE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Lord Selkirk pled for military assistance from the Canadian government to protect his colony </w:t>
      </w:r>
    </w:p>
    <w:p w14:paraId="1A8610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requested judicial magistrates at Montreal and York (today’s Toronto) </w:t>
      </w:r>
    </w:p>
    <w:p w14:paraId="243A79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gather information in support of his request</w:t>
      </w:r>
    </w:p>
    <w:p w14:paraId="724722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2E05D4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LORD SELKIRK ATTEMPTS TO ENCOURAGE HIS SETTLERS </w:t>
      </w:r>
    </w:p>
    <w:p w14:paraId="30A83D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Hudson’s Bay Company’s Thomas </w:t>
      </w:r>
      <w:r w:rsidRPr="00625AB2">
        <w:rPr>
          <w:rStyle w:val="st1"/>
          <w:color w:val="545454"/>
          <w:sz w:val="22"/>
          <w:lang w:val="en"/>
        </w:rPr>
        <w:t>Douglas</w:t>
      </w:r>
      <w:r w:rsidRPr="00625AB2">
        <w:rPr>
          <w:sz w:val="22"/>
          <w:lang w:eastAsia="ja-JP"/>
        </w:rPr>
        <w:t>, Fifth Earl of Selkirk wintered in Montreal -- 1815-1816</w:t>
      </w:r>
    </w:p>
    <w:p w14:paraId="41418C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re he busily made preparations to travel to his Red River Colony [in the spring] </w:t>
      </w:r>
    </w:p>
    <w:p w14:paraId="0AC626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Lord Selkirk wrote several letters to his colonists </w:t>
      </w:r>
    </w:p>
    <w:p w14:paraId="6EC752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explaining he had recently arrived on North America and was gathering a force to assist them</w:t>
      </w:r>
    </w:p>
    <w:p w14:paraId="6FBF8D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se letters were dispatched by a courier to be delivered to the colonists </w:t>
      </w:r>
    </w:p>
    <w:p w14:paraId="22A49F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th West Company leaders learned of the courier and ordered him waylaid and his dispatches taken</w:t>
      </w:r>
    </w:p>
    <w:p w14:paraId="209155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is was done and the packet of letters were diverted</w:t>
      </w:r>
    </w:p>
    <w:p w14:paraId="028623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o North West Company headquarters at Fort William </w:t>
      </w:r>
    </w:p>
    <w:p w14:paraId="6F04A3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2007FC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HUDSON’S BAY COMPANY CHANGES ITS METHOD OF OPERATION</w:t>
      </w:r>
    </w:p>
    <w:p w14:paraId="6D7C93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udson’s Bay Company procedure called for establishing a trading post visited by Indians</w:t>
      </w:r>
    </w:p>
    <w:p w14:paraId="5F2477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o provided pelts to the trader in exchange for a large variety of trade goods </w:t>
      </w:r>
    </w:p>
    <w:p w14:paraId="1506A4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Because of attacks on its posts and employees Hudson’s Bay Company leaders </w:t>
      </w:r>
    </w:p>
    <w:p w14:paraId="3AD938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ecided to send a trapping expedition into the Athabasca District -- </w:t>
      </w:r>
      <w:r w:rsidRPr="00625AB2">
        <w:rPr>
          <w:sz w:val="22"/>
        </w:rPr>
        <w:t>winter 1815-1816</w:t>
      </w:r>
    </w:p>
    <w:p w14:paraId="3A5A22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hired Colin Robertson and John Clarke, a former Nor’Wester, to acquire men</w:t>
      </w:r>
    </w:p>
    <w:p w14:paraId="2EE6AC5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lead them to Lake Winnipeg where they would gather supplies for the venture</w:t>
      </w:r>
    </w:p>
    <w:p w14:paraId="626DBD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Robertson left the expedition at Lake Winnipeg to travel to Fort Daer </w:t>
      </w:r>
    </w:p>
    <w:p w14:paraId="26F882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lead the Red River colonists staying at the fort back to the Red River Colony </w:t>
      </w:r>
    </w:p>
    <w:p w14:paraId="26B1E4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Former Astorian John Clarke led a large party of Hudson’s Bay Company trappers </w:t>
      </w:r>
    </w:p>
    <w:p w14:paraId="1194F1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to Athabasca District but they had a terrible winter -- 1815-1816</w:t>
      </w:r>
    </w:p>
    <w:p w14:paraId="19F730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North West Company men attacked the party and robbed them of a large quantity of goods </w:t>
      </w:r>
    </w:p>
    <w:p w14:paraId="3B176C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dians encouraged by Nor’Westers refused to supply the Hudson’s Bay Company trappers</w:t>
      </w:r>
    </w:p>
    <w:p w14:paraId="0CA5AB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hen Hudson’s Bay Company men were caught and encircled by Nor’Westers in Athabasca</w:t>
      </w:r>
    </w:p>
    <w:p w14:paraId="4AB1BE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eighteen of them starved to death because their rivals would neither feed them </w:t>
      </w:r>
    </w:p>
    <w:p w14:paraId="1FE4E1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nor permit the Indians to sell to them</w:t>
      </w:r>
    </w:p>
    <w:p w14:paraId="2AA8F8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bout fifty of the others were kept without food for two or three days </w:t>
      </w:r>
    </w:p>
    <w:p w14:paraId="2F57E1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efore they took an oath they would leave and not return </w:t>
      </w:r>
    </w:p>
    <w:p w14:paraId="596A4C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orth West Company, by contrast, claimed the expedition had not been properly supplied</w:t>
      </w:r>
    </w:p>
    <w:p w14:paraId="5E186A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the deaths were therefore the fault of the Hudson’s Bay Company</w:t>
      </w:r>
    </w:p>
    <w:p w14:paraId="69C787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th West Company had stopped the spread of their rival </w:t>
      </w:r>
    </w:p>
    <w:p w14:paraId="269DB2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udson’s Bay Company did not have five full packs of pelts in the whole Athabasca Department</w:t>
      </w:r>
    </w:p>
    <w:p w14:paraId="0AD378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none of the four trading establishment lasted through the winter </w:t>
      </w:r>
    </w:p>
    <w:p w14:paraId="6DBD3D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s they were either seized or plundered </w:t>
      </w:r>
    </w:p>
    <w:p w14:paraId="0FDC47E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alf of the party was dead or had left the district to avoid starvation -- winter 1815</w:t>
      </w:r>
    </w:p>
    <w:p w14:paraId="10BF790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1C9200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RED RIVER COLONISTS ATTACK NORTH WEST COMPANY’S FORT GIBRALTAR </w:t>
      </w:r>
    </w:p>
    <w:p w14:paraId="282AAA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Hudson’s Bay Company Robert Semple led his colonists from Fort Daer back to the Red River</w:t>
      </w:r>
    </w:p>
    <w:p w14:paraId="07C9EC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In response to the rumors of Metis preparing to attack the Red River Colony and its Fort Douglas</w:t>
      </w:r>
    </w:p>
    <w:p w14:paraId="6876F4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Semple again attacked Fort Gibraltar across the Red River from Fort Douglas -- March 17, 1816</w:t>
      </w:r>
    </w:p>
    <w:p w14:paraId="368472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sinister Duncan Cameron was again taken prisoner but this he was not released</w:t>
      </w:r>
    </w:p>
    <w:p w14:paraId="12379D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udson’s Bay Company employee Colin Robertson escorted “Captain” Cameron to England </w:t>
      </w:r>
    </w:p>
    <w:p w14:paraId="7A8F91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ere a trial found it impossible to convict him of any crime and he was released</w:t>
      </w:r>
    </w:p>
    <w:p w14:paraId="70D356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Cameron later sued Lord Selkirk for illegal detention and won £3,000 in damages)</w:t>
      </w:r>
    </w:p>
    <w:p w14:paraId="769965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p>
    <w:p w14:paraId="75DE6A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VIOLENCE ERRUPTS IN THE WILLAMETTE VALLEY</w:t>
      </w:r>
    </w:p>
    <w:p w14:paraId="70B402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th West Company trapping party of ten men killed a Multnomah chief </w:t>
      </w:r>
    </w:p>
    <w:p w14:paraId="44E130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en he demanded tribute for safe passage around the Clackamas rapids on the Willamette River</w:t>
      </w:r>
    </w:p>
    <w:p w14:paraId="0E1A79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 the skirmish that followed two of the trappers were wounded</w:t>
      </w:r>
    </w:p>
    <w:p w14:paraId="28A0BB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th West Company Chief Trader James Keith dispatched twenty-five men to restore peace</w:t>
      </w:r>
    </w:p>
    <w:p w14:paraId="3954A0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ut the natives refused the compensation offered for the loss of their chief</w:t>
      </w:r>
    </w:p>
    <w:p w14:paraId="7E9E08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th West Company men departed by canoe downriver back to Fort George</w:t>
      </w:r>
    </w:p>
    <w:p w14:paraId="0FB2FA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during the voyage one of the men in the party was wounded in a night attack </w:t>
      </w:r>
    </w:p>
    <w:p w14:paraId="6040D4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23616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RED RIVER COLONISTS DESTROY FORT GIBRALTAR</w:t>
      </w:r>
    </w:p>
    <w:p w14:paraId="600D6E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bout one hundred settlers returned to Red River Colony from Norway House </w:t>
      </w:r>
    </w:p>
    <w:p w14:paraId="7E43E8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ore than 400 miles away -- April 1816</w:t>
      </w:r>
    </w:p>
    <w:p w14:paraId="0E42FE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Robert Semple replaced the imprisoned Miles Macdonell as governor of Red River Colony</w:t>
      </w:r>
    </w:p>
    <w:p w14:paraId="3B1D2A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ut he did not appear to assumed his duties at once</w:t>
      </w:r>
    </w:p>
    <w:p w14:paraId="68EEDF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After Colin Robertson had departed with “Captain” Duncan Cameron as his prisoner </w:t>
      </w:r>
    </w:p>
    <w:p w14:paraId="2F00B6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udson’s Bay Company’s Governor Semple decided to dismantle Fort Gibraltar </w:t>
      </w:r>
    </w:p>
    <w:p w14:paraId="49782B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hich was owned by the North West Company</w:t>
      </w:r>
      <w:r w:rsidRPr="00625AB2">
        <w:rPr>
          <w:sz w:val="22"/>
          <w:lang w:eastAsia="ja-JP"/>
        </w:rPr>
        <w:t xml:space="preserve"> to eliminate the fort a rallying point </w:t>
      </w:r>
    </w:p>
    <w:p w14:paraId="2238EE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for Nor’Westers and Metis trappers </w:t>
      </w:r>
    </w:p>
    <w:p w14:paraId="7D1AA7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thirty Hudson’s Bay Company men were sent to tear down Fort Gibraltar -- end of May</w:t>
      </w:r>
    </w:p>
    <w:p w14:paraId="02AB48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ey dismantled the encircling surrounding wall and built a raft to carry salvaged items</w:t>
      </w:r>
    </w:p>
    <w:p w14:paraId="7FFF0F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u w:val="single"/>
        </w:rPr>
      </w:pPr>
      <w:r w:rsidRPr="00625AB2">
        <w:rPr>
          <w:sz w:val="22"/>
        </w:rPr>
        <w:tab/>
      </w:r>
      <w:r w:rsidRPr="00625AB2">
        <w:rPr>
          <w:sz w:val="22"/>
        </w:rPr>
        <w:tab/>
      </w:r>
      <w:r w:rsidRPr="00625AB2">
        <w:rPr>
          <w:sz w:val="22"/>
        </w:rPr>
        <w:tab/>
      </w:r>
      <w:r w:rsidRPr="00625AB2">
        <w:rPr>
          <w:sz w:val="22"/>
        </w:rPr>
        <w:tab/>
      </w:r>
      <w:r w:rsidRPr="00625AB2">
        <w:rPr>
          <w:sz w:val="22"/>
        </w:rPr>
        <w:tab/>
        <w:t>to Hudson’s Bay Company’s Fort Douglas in the Red River Colony for use there</w:t>
      </w:r>
    </w:p>
    <w:p w14:paraId="771485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hen this was done Red River Colony Sheriff Alexander Macdonell </w:t>
      </w:r>
    </w:p>
    <w:p w14:paraId="6959DE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eized North West Company’s Pembina House (located in today’s North Dakota) </w:t>
      </w:r>
    </w:p>
    <w:p w14:paraId="37AA36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military stores were taken to Fort Douglas</w:t>
      </w:r>
    </w:p>
    <w:p w14:paraId="17EF44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prisoners from Pembina House were released on their promise of good behavior</w:t>
      </w:r>
    </w:p>
    <w:p w14:paraId="512034D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the post was returned to North West Company</w:t>
      </w:r>
    </w:p>
    <w:p w14:paraId="5B987E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04410A9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NORTH WEST COMPANY MEN RETALIATE FOR THE DESTRUCTION OF FORT GIBRALTAR</w:t>
      </w:r>
    </w:p>
    <w:p w14:paraId="4E3F34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Matters along the Red River were now ripe for a collision</w:t>
      </w:r>
    </w:p>
    <w:p w14:paraId="69C7DB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hotheaded North West Company Metis free trappers struck first</w:t>
      </w:r>
      <w:r w:rsidRPr="00625AB2">
        <w:rPr>
          <w:sz w:val="22"/>
        </w:rPr>
        <w:t xml:space="preserve"> </w:t>
      </w:r>
    </w:p>
    <w:p w14:paraId="3337CF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Hudson’s Bay Company employee Pierre Pambrun was authorized to lead a party of men </w:t>
      </w:r>
    </w:p>
    <w:p w14:paraId="7F2756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in five boats to carry twenty-two bales of furs and six hundred bags of pemmican </w:t>
      </w:r>
    </w:p>
    <w:p w14:paraId="232686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o a safer location </w:t>
      </w:r>
    </w:p>
    <w:p w14:paraId="180CC9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They were attacked by an armed force of forty-nine Nor’Westers led by Metis Cuthbert Grant</w:t>
      </w:r>
      <w:r w:rsidRPr="00625AB2">
        <w:rPr>
          <w:sz w:val="22"/>
        </w:rPr>
        <w:tab/>
      </w:r>
      <w:r w:rsidRPr="00625AB2">
        <w:rPr>
          <w:sz w:val="22"/>
        </w:rPr>
        <w:tab/>
      </w:r>
      <w:r w:rsidRPr="00625AB2">
        <w:rPr>
          <w:sz w:val="22"/>
        </w:rPr>
        <w:tab/>
      </w:r>
      <w:r w:rsidRPr="00625AB2">
        <w:rPr>
          <w:sz w:val="22"/>
        </w:rPr>
        <w:tab/>
        <w:t>all of the Hudson’s Bay Company men were taken captive -- May 12, 1816</w:t>
      </w:r>
    </w:p>
    <w:p w14:paraId="3D8A96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Events rapidly escalated into an inevitable battle </w:t>
      </w:r>
    </w:p>
    <w:p w14:paraId="08B89F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DC205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NOR’WESTERS GATHER METIS TRAPPERS TO ATTACK BRANDON HOUSE </w:t>
      </w:r>
    </w:p>
    <w:p w14:paraId="0761D8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Pierre Pambrun and his captured men, boats, furs and pemmican were taken down the Red River</w:t>
      </w:r>
    </w:p>
    <w:p w14:paraId="4FAB63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oward Red River Colony by North West Company agent Alexander Macdonell</w:t>
      </w:r>
    </w:p>
    <w:p w14:paraId="7D194A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y were accompanied by Metis on horseback led by Cuthbert Grant -- end of May</w:t>
      </w:r>
      <w:r w:rsidRPr="00625AB2">
        <w:rPr>
          <w:sz w:val="22"/>
        </w:rPr>
        <w:tab/>
      </w:r>
      <w:r w:rsidRPr="00625AB2">
        <w:rPr>
          <w:sz w:val="22"/>
        </w:rPr>
        <w:tab/>
      </w:r>
      <w:r w:rsidRPr="00625AB2">
        <w:rPr>
          <w:sz w:val="22"/>
        </w:rPr>
        <w:tab/>
      </w:r>
      <w:r w:rsidRPr="00625AB2">
        <w:rPr>
          <w:sz w:val="22"/>
        </w:rPr>
        <w:tab/>
      </w:r>
      <w:r w:rsidRPr="00625AB2">
        <w:rPr>
          <w:sz w:val="22"/>
        </w:rPr>
        <w:tab/>
        <w:t xml:space="preserve">additional Metis were recruited as they proceeded in the direction of the settlement </w:t>
      </w:r>
    </w:p>
    <w:p w14:paraId="4E4D55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until there was a force of about seventy Nor’Westers and Metis </w:t>
      </w:r>
    </w:p>
    <w:p w14:paraId="07C54B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Cuthbert Grant captured Hudson’s Bay Company’s Brandon House </w:t>
      </w:r>
    </w:p>
    <w:p w14:paraId="36E32E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located along the Assiniboine River (in today’s Winnipeg, Manitoba) </w:t>
      </w:r>
    </w:p>
    <w:p w14:paraId="448A6C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Grant stripped the post of all of its stores</w:t>
      </w:r>
    </w:p>
    <w:p w14:paraId="0D804A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DA501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LORD SELKIRK COMPLETES PREPARATIONS TO COME TO THE AID OF HIS COLONY</w:t>
      </w:r>
    </w:p>
    <w:p w14:paraId="0E3C46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omas </w:t>
      </w:r>
      <w:r w:rsidRPr="00625AB2">
        <w:rPr>
          <w:rStyle w:val="st1"/>
          <w:color w:val="545454"/>
          <w:sz w:val="22"/>
          <w:lang w:val="en"/>
        </w:rPr>
        <w:t>Douglas</w:t>
      </w:r>
      <w:r w:rsidRPr="00625AB2">
        <w:rPr>
          <w:sz w:val="22"/>
          <w:lang w:eastAsia="ja-JP"/>
        </w:rPr>
        <w:t>, Fifth Earl of Selkirk staying in Montreal hoped to reach his colony in time</w:t>
      </w:r>
    </w:p>
    <w:p w14:paraId="396840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h</w:t>
      </w:r>
      <w:r w:rsidRPr="00625AB2">
        <w:rPr>
          <w:sz w:val="22"/>
        </w:rPr>
        <w:t>e had been appointed justice of the peace for Upper Canada and the Indian Territories</w:t>
      </w:r>
    </w:p>
    <w:p w14:paraId="6F7710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by the Canadian government </w:t>
      </w:r>
    </w:p>
    <w:p w14:paraId="45BE12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e was provided one non-commissioned officer and six men to assure his personal protection</w:t>
      </w:r>
    </w:p>
    <w:p w14:paraId="27DD1C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Although Lord Selkirk had been denied military troops by the Canadian authorities</w:t>
      </w:r>
    </w:p>
    <w:p w14:paraId="68948F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he had recruited a new contingent of settlers for his Red River Colony</w:t>
      </w:r>
    </w:p>
    <w:p w14:paraId="265956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se were trained </w:t>
      </w:r>
      <w:r w:rsidRPr="00625AB2">
        <w:rPr>
          <w:sz w:val="22"/>
          <w:lang w:eastAsia="ja-JP"/>
        </w:rPr>
        <w:t>Swiss mercenaries</w:t>
      </w:r>
      <w:r w:rsidRPr="00625AB2">
        <w:rPr>
          <w:sz w:val="22"/>
        </w:rPr>
        <w:t xml:space="preserve">, disciplined and experienced on many battlefields </w:t>
      </w:r>
    </w:p>
    <w:p w14:paraId="4C5B97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whose units had been disbanded at the close of the War of 1812</w:t>
      </w:r>
    </w:p>
    <w:p w14:paraId="70DB6F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four officers and eighty professional soldiers entered the service of Lord Selkirk</w:t>
      </w:r>
    </w:p>
    <w:p w14:paraId="2D4264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71B5E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LORD SELKIRK LEADS HIS SETTLER/SOLDIERS OUT OF MONTREAL</w:t>
      </w:r>
    </w:p>
    <w:p w14:paraId="1FFA22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omas </w:t>
      </w:r>
      <w:r w:rsidRPr="00625AB2">
        <w:rPr>
          <w:rStyle w:val="st1"/>
          <w:color w:val="545454"/>
          <w:sz w:val="22"/>
          <w:lang w:val="en"/>
        </w:rPr>
        <w:t>Douglas</w:t>
      </w:r>
      <w:r w:rsidRPr="00625AB2">
        <w:rPr>
          <w:sz w:val="22"/>
          <w:lang w:eastAsia="ja-JP"/>
        </w:rPr>
        <w:t xml:space="preserve">, Fifth Earl of Selkirk set out up the St. Lawrence River </w:t>
      </w:r>
    </w:p>
    <w:p w14:paraId="5A14C1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or his Red River Colony -- June 4, 1816</w:t>
      </w:r>
    </w:p>
    <w:p w14:paraId="6955CE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He led about one hundred discharged soldiers and Hudson’s Bay Company colonists</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s they set out to stiffen the defense of his settlement </w:t>
      </w:r>
    </w:p>
    <w:p w14:paraId="1BD567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stopped en route to recruit at least twenty additional military veterans</w:t>
      </w:r>
    </w:p>
    <w:p w14:paraId="64F090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Lord Selkirk reached </w:t>
      </w:r>
      <w:r w:rsidRPr="00625AB2">
        <w:rPr>
          <w:sz w:val="22"/>
        </w:rPr>
        <w:t xml:space="preserve">Lake Ontario and skirted the north shore </w:t>
      </w:r>
    </w:p>
    <w:p w14:paraId="7BF50F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until they reached York, the capital of </w:t>
      </w:r>
      <w:r w:rsidRPr="00625AB2">
        <w:rPr>
          <w:sz w:val="22"/>
          <w:lang w:eastAsia="ja-JP"/>
        </w:rPr>
        <w:t>Upper Canada (Ontario)</w:t>
      </w:r>
    </w:p>
    <w:p w14:paraId="0354BA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rPr>
        <w:t xml:space="preserve">It was common knowledge among the Nor’Westers that </w:t>
      </w:r>
      <w:r w:rsidRPr="00625AB2">
        <w:rPr>
          <w:sz w:val="22"/>
          <w:lang w:eastAsia="ja-JP"/>
        </w:rPr>
        <w:t xml:space="preserve">Thomas </w:t>
      </w:r>
      <w:r w:rsidRPr="00625AB2">
        <w:rPr>
          <w:rStyle w:val="st1"/>
          <w:color w:val="545454"/>
          <w:sz w:val="22"/>
          <w:lang w:val="en"/>
        </w:rPr>
        <w:t>Douglas</w:t>
      </w:r>
      <w:r w:rsidRPr="00625AB2">
        <w:rPr>
          <w:sz w:val="22"/>
          <w:lang w:eastAsia="ja-JP"/>
        </w:rPr>
        <w:t xml:space="preserve">, Fifth Earl of Selkirk </w:t>
      </w:r>
    </w:p>
    <w:p w14:paraId="647034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 xml:space="preserve">was on his way to his Red River Colony with a body of armed men </w:t>
      </w:r>
    </w:p>
    <w:p w14:paraId="3F96C8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nd that his route would pass near North West Company headquarters at Fort William</w:t>
      </w:r>
    </w:p>
    <w:p w14:paraId="1695F3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there was evidence that a plot to seize or kill Lord Selkirk was considered some weeks before</w:t>
      </w:r>
    </w:p>
    <w:p w14:paraId="11AEF1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Lord Selkirk and his party arrived at the Canadian </w:t>
      </w:r>
      <w:r w:rsidRPr="00625AB2">
        <w:rPr>
          <w:sz w:val="22"/>
        </w:rPr>
        <w:t>military post on Drummond Island (Michigan)</w:t>
      </w:r>
    </w:p>
    <w:p w14:paraId="7F6249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here he learned of efforts by the North West Company arouse the Indians against his colony </w:t>
      </w:r>
    </w:p>
    <w:p w14:paraId="78AE76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nd also of efforts by a trapper named Grant to intercept a messenger </w:t>
      </w:r>
    </w:p>
    <w:p w14:paraId="580614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carrying Lord Selkirk’s dispatches to his colony</w:t>
      </w:r>
    </w:p>
    <w:p w14:paraId="7C45A0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161E75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NOR’WESTERS PREPARE FOR WAR</w:t>
      </w:r>
    </w:p>
    <w:p w14:paraId="298BAE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Competition between North West Company and Hudson’s Bay Company exploded beyond all sanity</w:t>
      </w:r>
    </w:p>
    <w:p w14:paraId="6EAC0D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loodshed, debauchery of the Indians, and frantic stripping of the country </w:t>
      </w:r>
    </w:p>
    <w:p w14:paraId="59A12F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f every possible fur-bearing animal became an integral parts of the struggle for supremacy</w:t>
      </w:r>
    </w:p>
    <w:p w14:paraId="17B668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North West Company partners had resolved to finally uproot </w:t>
      </w:r>
    </w:p>
    <w:p w14:paraId="4BC7BB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lang w:eastAsia="ja-JP"/>
        </w:rPr>
        <w:t xml:space="preserve">Thomas </w:t>
      </w:r>
      <w:r w:rsidRPr="00625AB2">
        <w:rPr>
          <w:rStyle w:val="st1"/>
          <w:color w:val="545454"/>
          <w:sz w:val="22"/>
          <w:lang w:val="en"/>
        </w:rPr>
        <w:t>Douglas</w:t>
      </w:r>
      <w:r w:rsidRPr="00625AB2">
        <w:rPr>
          <w:sz w:val="22"/>
          <w:lang w:eastAsia="ja-JP"/>
        </w:rPr>
        <w:t xml:space="preserve">, Fifth Earl of Selkirk’s colony </w:t>
      </w:r>
      <w:r w:rsidRPr="00625AB2">
        <w:rPr>
          <w:sz w:val="22"/>
        </w:rPr>
        <w:t>from the banks of the Red River</w:t>
      </w:r>
    </w:p>
    <w:p w14:paraId="4877A5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After his successful attack on Hudson’s Bay Company’s Brandon House </w:t>
      </w:r>
    </w:p>
    <w:p w14:paraId="31098F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Cuthbert Grant continued to lead his force of about seventy Nor’Westers and Metis </w:t>
      </w:r>
    </w:p>
    <w:p w14:paraId="56C224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oward Red River Colony</w:t>
      </w:r>
    </w:p>
    <w:p w14:paraId="70F05B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when they arrived at the southern tip of Lake Winnipeg </w:t>
      </w:r>
    </w:p>
    <w:p w14:paraId="4FF05E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Grant set up a crude fort and placed two swivel guns inside -- June 16, 1816 </w:t>
      </w:r>
    </w:p>
    <w:p w14:paraId="535AE9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p>
    <w:p w14:paraId="61C084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RED RIVER COLONY’S FORT DOUGLAS IS ATTACKED BY NOR’WESTERS</w:t>
      </w:r>
    </w:p>
    <w:p w14:paraId="31A133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Nor’Wester agent Alexander Macdonell continued his preparations to attack Red River Colony </w:t>
      </w:r>
    </w:p>
    <w:p w14:paraId="10475C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he had accumulated about 120 Nor’Westers, Metis and Indians all well-armed and mounted</w:t>
      </w:r>
    </w:p>
    <w:p w14:paraId="1CBFAA6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hen this force was ready to march Macdonell turned them over to Metis Cuthbert Grant </w:t>
      </w:r>
    </w:p>
    <w:p w14:paraId="7FF8A5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Macdonell did not wish to take part in the upcoming raid himself</w:t>
      </w:r>
    </w:p>
    <w:p w14:paraId="00F504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Settlers at Red River Colony had prepared for the obvious danger they faced </w:t>
      </w:r>
    </w:p>
    <w:p w14:paraId="52ACD0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Fort Douglas was strengthened and guards were posted around the clock </w:t>
      </w:r>
    </w:p>
    <w:p w14:paraId="4AB9C0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owever, Governor Robert Semple did not seem to take the situation very seriously </w:t>
      </w:r>
    </w:p>
    <w:p w14:paraId="531EE3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e finished preparations to depart for Hudson’s Bay Company’s York Factory on business</w:t>
      </w:r>
    </w:p>
    <w:p w14:paraId="62FF4D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Thomas </w:t>
      </w:r>
      <w:r w:rsidRPr="00625AB2">
        <w:rPr>
          <w:rStyle w:val="st1"/>
          <w:color w:val="545454"/>
          <w:sz w:val="22"/>
          <w:lang w:val="en"/>
        </w:rPr>
        <w:t>Douglas</w:t>
      </w:r>
      <w:r w:rsidRPr="00625AB2">
        <w:rPr>
          <w:sz w:val="22"/>
          <w:lang w:eastAsia="ja-JP"/>
        </w:rPr>
        <w:t>, Fifth Earl of Selkirk’s colonists were warned by two Cree Indians -- June 17, 1816</w:t>
      </w:r>
    </w:p>
    <w:p w14:paraId="774C50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o announced there would be an attack on the Red River Colony in two days</w:t>
      </w:r>
    </w:p>
    <w:p w14:paraId="45C209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FE3E4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RED RIVER COLONISTS COME UNDER ATTACK</w:t>
      </w:r>
    </w:p>
    <w:p w14:paraId="24D3AC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val="en"/>
        </w:rPr>
        <w:t xml:space="preserve">Cuthbert Grant led a party of about sixty Metis </w:t>
      </w:r>
      <w:r w:rsidRPr="00625AB2">
        <w:rPr>
          <w:sz w:val="22"/>
          <w:lang w:eastAsia="ja-JP"/>
        </w:rPr>
        <w:t xml:space="preserve">on horseback </w:t>
      </w:r>
    </w:p>
    <w:p w14:paraId="6783E8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r>
      <w:r w:rsidRPr="00625AB2">
        <w:rPr>
          <w:sz w:val="22"/>
          <w:lang w:val="en"/>
        </w:rPr>
        <w:t xml:space="preserve">as they attempted to carry provisions past the Red River colony -- </w:t>
      </w:r>
      <w:r w:rsidRPr="00625AB2">
        <w:rPr>
          <w:sz w:val="22"/>
          <w:lang w:eastAsia="ja-JP"/>
        </w:rPr>
        <w:t xml:space="preserve">5:00 p.m., </w:t>
      </w:r>
      <w:r w:rsidRPr="00625AB2">
        <w:rPr>
          <w:sz w:val="22"/>
          <w:lang w:val="en"/>
        </w:rPr>
        <w:t>June 19, 1816</w:t>
      </w:r>
    </w:p>
    <w:p w14:paraId="4A8A64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r>
      <w:r w:rsidRPr="00625AB2">
        <w:rPr>
          <w:sz w:val="22"/>
          <w:lang w:eastAsia="ja-JP"/>
        </w:rPr>
        <w:tab/>
      </w:r>
      <w:r w:rsidRPr="00625AB2">
        <w:rPr>
          <w:sz w:val="22"/>
          <w:lang w:val="en"/>
        </w:rPr>
        <w:t xml:space="preserve">they plundered some outlying posts on the Assiniboine River then stopped at a place </w:t>
      </w:r>
    </w:p>
    <w:p w14:paraId="3A3585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r w:rsidRPr="00625AB2">
        <w:rPr>
          <w:sz w:val="22"/>
          <w:lang w:val="en"/>
        </w:rPr>
        <w:tab/>
        <w:t>called Seven Oaks near the Hudson’s Bay Company’s Fort Douglas</w:t>
      </w:r>
    </w:p>
    <w:p w14:paraId="323E49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Red River Colony Governor Robert Semple gathered twenty men and rode out to meet them </w:t>
      </w:r>
    </w:p>
    <w:p w14:paraId="1A9E02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en route he was met by </w:t>
      </w:r>
      <w:r w:rsidRPr="00625AB2">
        <w:rPr>
          <w:sz w:val="22"/>
        </w:rPr>
        <w:t>a number of colonists running toward Fort Douglas shouting in fear</w:t>
      </w:r>
    </w:p>
    <w:p w14:paraId="3ADEB48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rPr>
        <w:tab/>
      </w:r>
      <w:r w:rsidRPr="00625AB2">
        <w:rPr>
          <w:sz w:val="22"/>
        </w:rPr>
        <w:tab/>
      </w:r>
      <w:r w:rsidRPr="00625AB2">
        <w:rPr>
          <w:sz w:val="22"/>
          <w:lang w:val="en"/>
        </w:rPr>
        <w:t xml:space="preserve">after an attempt to discuss concerns with the Nor’Westers failed </w:t>
      </w:r>
    </w:p>
    <w:p w14:paraId="0CC0D6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val="en"/>
        </w:rPr>
        <w:tab/>
      </w:r>
      <w:r w:rsidRPr="00625AB2">
        <w:rPr>
          <w:sz w:val="22"/>
          <w:lang w:val="en"/>
        </w:rPr>
        <w:tab/>
      </w:r>
      <w:r w:rsidRPr="00625AB2">
        <w:rPr>
          <w:sz w:val="22"/>
          <w:lang w:val="en"/>
        </w:rPr>
        <w:tab/>
      </w:r>
      <w:r w:rsidRPr="00625AB2">
        <w:rPr>
          <w:sz w:val="22"/>
        </w:rPr>
        <w:t xml:space="preserve">one of Semple’s colonists was sent back to bring up a cannon </w:t>
      </w:r>
    </w:p>
    <w:p w14:paraId="5CFEE59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nd any men who could be spared from Fort Douglas</w:t>
      </w:r>
    </w:p>
    <w:p w14:paraId="39BB03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Governor Semple waited for reinforcements and the cannon -- but he became impatient </w:t>
      </w:r>
    </w:p>
    <w:p w14:paraId="567706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ordered his men to advance on the Nor’Westers who were concealed behind a stand of trees</w:t>
      </w:r>
    </w:p>
    <w:p w14:paraId="2F38E5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 xml:space="preserve">as the colonists advanced the Nor’Westers dressed as Indians </w:t>
      </w:r>
      <w:r w:rsidRPr="00625AB2">
        <w:rPr>
          <w:sz w:val="22"/>
        </w:rPr>
        <w:t>galloped</w:t>
      </w:r>
      <w:r w:rsidRPr="00625AB2">
        <w:rPr>
          <w:sz w:val="22"/>
          <w:lang w:eastAsia="ja-JP"/>
        </w:rPr>
        <w:t xml:space="preserve"> </w:t>
      </w:r>
      <w:r w:rsidRPr="00625AB2">
        <w:rPr>
          <w:sz w:val="22"/>
        </w:rPr>
        <w:t>out</w:t>
      </w:r>
    </w:p>
    <w:p w14:paraId="34D992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ey were well equipped with guns, knives, bows and arrows and spears</w:t>
      </w:r>
    </w:p>
    <w:p w14:paraId="19E5B8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t xml:space="preserve">In the skirmish </w:t>
      </w:r>
      <w:r w:rsidRPr="00625AB2">
        <w:rPr>
          <w:sz w:val="22"/>
          <w:lang w:eastAsia="ja-JP"/>
        </w:rPr>
        <w:t>Governor Semple was wounded in the thigh and his men gathered around him</w:t>
      </w:r>
    </w:p>
    <w:p w14:paraId="1CD0E3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or’Westers surrounded the now helpless colonists and opened fire </w:t>
      </w:r>
    </w:p>
    <w:p w14:paraId="14B5210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 xml:space="preserve">most of Semple’s men fell at the first volley as those remaining cried out for mercy </w:t>
      </w:r>
    </w:p>
    <w:p w14:paraId="03C127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ll but six of Governor Semple’s men were killed by Cuthbert Grant’s Nor’Westers </w:t>
      </w:r>
    </w:p>
    <w:p w14:paraId="240963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who suffered only man killed and one wounded</w:t>
      </w:r>
    </w:p>
    <w:p w14:paraId="1730C5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val="en"/>
        </w:rPr>
        <w:tab/>
      </w:r>
      <w:r w:rsidRPr="00625AB2">
        <w:rPr>
          <w:sz w:val="22"/>
        </w:rPr>
        <w:tab/>
      </w:r>
      <w:r w:rsidRPr="00625AB2">
        <w:rPr>
          <w:sz w:val="22"/>
        </w:rPr>
        <w:tab/>
        <w:t xml:space="preserve">this became known as the Seven Oaks Massacre </w:t>
      </w:r>
    </w:p>
    <w:p w14:paraId="4523C4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0823BC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COLONISTS REMAINING AT RED RIVER COLONY ARE ALLOWED TO DEPART</w:t>
      </w:r>
    </w:p>
    <w:p w14:paraId="5E08F5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North West Company employee Metis Cuthbert Grant and twenty men entered Fort Douglas</w:t>
      </w:r>
    </w:p>
    <w:p w14:paraId="18AE28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val="en"/>
        </w:rPr>
        <w:t xml:space="preserve">what </w:t>
      </w:r>
      <w:r w:rsidRPr="00625AB2">
        <w:rPr>
          <w:sz w:val="22"/>
          <w:lang w:eastAsia="ja-JP"/>
        </w:rPr>
        <w:t>followed became a reign of terror as arson was committed and barns were destroyed</w:t>
      </w:r>
    </w:p>
    <w:p w14:paraId="6C5861D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Grant agreed to allow the women, children and surviving colonists to evacuate -- June 20, 1816</w:t>
      </w:r>
    </w:p>
    <w:p w14:paraId="15AED4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owever, they were forced to surrender all public property and most of their private property </w:t>
      </w:r>
    </w:p>
    <w:p w14:paraId="6F0B65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wo hundred evicted colonists set out in canoes down the Red River</w:t>
      </w:r>
    </w:p>
    <w:p w14:paraId="234C3A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once again disaster had overtaken </w:t>
      </w:r>
      <w:r w:rsidRPr="00625AB2">
        <w:rPr>
          <w:sz w:val="22"/>
          <w:lang w:eastAsia="ja-JP"/>
        </w:rPr>
        <w:t xml:space="preserve">Thomas </w:t>
      </w:r>
      <w:r w:rsidRPr="00625AB2">
        <w:rPr>
          <w:rStyle w:val="st1"/>
          <w:color w:val="545454"/>
          <w:sz w:val="22"/>
          <w:lang w:val="en"/>
        </w:rPr>
        <w:t>Douglas</w:t>
      </w:r>
      <w:r w:rsidRPr="00625AB2">
        <w:rPr>
          <w:sz w:val="22"/>
          <w:lang w:eastAsia="ja-JP"/>
        </w:rPr>
        <w:t>, Fifth Earl of Selkirk’s colonists</w:t>
      </w:r>
    </w:p>
    <w:p w14:paraId="3E708EC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F22D6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COLUMBIA DEPARTMENT IS IMPACTED BY THE COMPANY WAR</w:t>
      </w:r>
    </w:p>
    <w:p w14:paraId="769403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th West Company’s Columbia Department (Oregon) lay far from the actual conflict </w:t>
      </w:r>
    </w:p>
    <w:p w14:paraId="2759D0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etween the Nor’Westers and Hudson’s Bay Company</w:t>
      </w:r>
    </w:p>
    <w:p w14:paraId="3BAD38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ut repercussions inevitably reached across the mountains</w:t>
      </w:r>
    </w:p>
    <w:p w14:paraId="7F5588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r>
      <w:r w:rsidRPr="00625AB2">
        <w:rPr>
          <w:sz w:val="22"/>
          <w:lang w:eastAsia="ja-JP"/>
        </w:rPr>
        <w:tab/>
      </w:r>
      <w:r w:rsidRPr="00625AB2">
        <w:rPr>
          <w:sz w:val="22"/>
          <w:lang w:val="en"/>
        </w:rPr>
        <w:t>fur trappers and traders who were displaced from their assignments by conflicts</w:t>
      </w:r>
    </w:p>
    <w:p w14:paraId="0F7324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r w:rsidRPr="00625AB2">
        <w:rPr>
          <w:sz w:val="22"/>
          <w:lang w:val="en"/>
        </w:rPr>
        <w:tab/>
        <w:t>or who were in trouble with the law for their part in the battles</w:t>
      </w:r>
    </w:p>
    <w:p w14:paraId="4F3AB7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val="en"/>
        </w:rPr>
        <w:tab/>
      </w:r>
      <w:r w:rsidRPr="00625AB2">
        <w:rPr>
          <w:sz w:val="22"/>
          <w:lang w:val="en"/>
        </w:rPr>
        <w:tab/>
      </w:r>
      <w:r w:rsidRPr="00625AB2">
        <w:rPr>
          <w:sz w:val="22"/>
          <w:lang w:val="en"/>
        </w:rPr>
        <w:tab/>
      </w:r>
      <w:r w:rsidRPr="00625AB2">
        <w:rPr>
          <w:sz w:val="22"/>
          <w:lang w:val="en"/>
        </w:rPr>
        <w:tab/>
        <w:t xml:space="preserve">often found their way to the Columbia Department to escape arrest and punishment </w:t>
      </w:r>
    </w:p>
    <w:p w14:paraId="1A9E8C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company warfare kept the best of the voyageurs east of the Continental Divide</w:t>
      </w:r>
    </w:p>
    <w:p w14:paraId="4F8E81D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n their place the Northwest Company’s </w:t>
      </w:r>
      <w:r w:rsidRPr="00625AB2">
        <w:rPr>
          <w:sz w:val="22"/>
          <w:lang w:val="en"/>
        </w:rPr>
        <w:t>Columbia Department</w:t>
      </w:r>
      <w:r w:rsidRPr="00625AB2">
        <w:rPr>
          <w:sz w:val="22"/>
          <w:lang w:eastAsia="ja-JP"/>
        </w:rPr>
        <w:t xml:space="preserve"> </w:t>
      </w:r>
    </w:p>
    <w:p w14:paraId="29186F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received more and more undesirables</w:t>
      </w:r>
    </w:p>
    <w:p w14:paraId="29728E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iscipline crumbled in the </w:t>
      </w:r>
      <w:r w:rsidRPr="00625AB2">
        <w:rPr>
          <w:sz w:val="22"/>
          <w:lang w:val="en"/>
        </w:rPr>
        <w:t>Columbia Department</w:t>
      </w:r>
      <w:r w:rsidRPr="00625AB2">
        <w:rPr>
          <w:sz w:val="22"/>
          <w:lang w:eastAsia="ja-JP"/>
        </w:rPr>
        <w:t xml:space="preserve"> and extravagance became endemic</w:t>
      </w:r>
    </w:p>
    <w:p w14:paraId="2AC061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roquois and Abenaki Indians from the St. Lawrence River region arrived </w:t>
      </w:r>
    </w:p>
    <w:p w14:paraId="316CA1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undependable at best, these trigger-happy Eastern Indians perceived </w:t>
      </w:r>
    </w:p>
    <w:p w14:paraId="2F82DF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 lack of discipline and control and responded in kind </w:t>
      </w:r>
    </w:p>
    <w:p w14:paraId="4ABF95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ir wanton horse stealing and raping so inflamed the local natives </w:t>
      </w:r>
    </w:p>
    <w:p w14:paraId="32E1C6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of the Willamette region to the south and the Cowlitz Indians to the north </w:t>
      </w:r>
    </w:p>
    <w:p w14:paraId="1A878E8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at both rich valleys had to be abandoned for the next few seasons </w:t>
      </w:r>
    </w:p>
    <w:p w14:paraId="5D73E64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4256EB3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NORTH WEST COMPANY POLICY REGARDING COLUMBIA DEPARTMENT CHANGES</w:t>
      </w:r>
    </w:p>
    <w:p w14:paraId="1B8A959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Although battles were raging between the North West Company and Hudson’s Bay Company </w:t>
      </w:r>
    </w:p>
    <w:p w14:paraId="2E9A92C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or’Wester headquarters post at Fort William on Lake Superior, </w:t>
      </w:r>
    </w:p>
    <w:p w14:paraId="7AFEE2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continued to demand results from the </w:t>
      </w:r>
      <w:r w:rsidRPr="00625AB2">
        <w:rPr>
          <w:sz w:val="22"/>
          <w:lang w:val="en"/>
        </w:rPr>
        <w:t>Columbia Department</w:t>
      </w:r>
      <w:r w:rsidRPr="00625AB2">
        <w:rPr>
          <w:sz w:val="22"/>
          <w:lang w:eastAsia="ja-JP"/>
        </w:rPr>
        <w:t xml:space="preserve"> </w:t>
      </w:r>
    </w:p>
    <w:p w14:paraId="1F5061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th West Company changed its policy -- 1816</w:t>
      </w:r>
    </w:p>
    <w:p w14:paraId="69A792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partners in Montreal believed coastal trade was only marking time as retired trappers </w:t>
      </w:r>
    </w:p>
    <w:p w14:paraId="5CBA77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 the </w:t>
      </w:r>
      <w:r w:rsidRPr="00625AB2">
        <w:rPr>
          <w:sz w:val="22"/>
          <w:lang w:val="en"/>
        </w:rPr>
        <w:t>Columbia Department</w:t>
      </w:r>
      <w:r w:rsidRPr="00625AB2">
        <w:rPr>
          <w:sz w:val="22"/>
          <w:lang w:eastAsia="ja-JP"/>
        </w:rPr>
        <w:t xml:space="preserve"> were absorbing all of the profits with their leisurely life style</w:t>
      </w:r>
    </w:p>
    <w:p w14:paraId="78942C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val="en"/>
        </w:rPr>
        <w:t>Columbia Department</w:t>
      </w:r>
      <w:r w:rsidRPr="00625AB2">
        <w:rPr>
          <w:sz w:val="22"/>
          <w:lang w:eastAsia="ja-JP"/>
        </w:rPr>
        <w:t xml:space="preserve"> was divided into two administrative districts</w:t>
      </w:r>
    </w:p>
    <w:p w14:paraId="676DAA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egion West of Rockies became known as “New Caledonia” </w:t>
      </w:r>
    </w:p>
    <w:p w14:paraId="752874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t>
      </w:r>
      <w:r w:rsidRPr="00625AB2">
        <w:rPr>
          <w:sz w:val="22"/>
          <w:lang w:val="en"/>
        </w:rPr>
        <w:t>north-central portions of present-day British Columbia)</w:t>
      </w:r>
    </w:p>
    <w:p w14:paraId="2C1493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division was to get supplies from Fort George instead of from the East</w:t>
      </w:r>
    </w:p>
    <w:p w14:paraId="2C6C02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estern Division” was instructed to extend to the south toward California</w:t>
      </w:r>
    </w:p>
    <w:p w14:paraId="46B42F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strong trapping parties were to range through the country rather than living at the posts </w:t>
      </w:r>
    </w:p>
    <w:p w14:paraId="09993C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69FEF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ONALD “FATS” MCKENZIE IS HIRED BY THE NORTH WEST COMPANY</w:t>
      </w:r>
    </w:p>
    <w:p w14:paraId="50ADDB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th West Company startled the former Astorian Donald McKenzie </w:t>
      </w:r>
    </w:p>
    <w:p w14:paraId="38DA44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y offering the then princely salary of five hundred pounds a year </w:t>
      </w:r>
    </w:p>
    <w:p w14:paraId="287FC7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see what he could do about increasing the </w:t>
      </w:r>
      <w:r w:rsidRPr="00625AB2">
        <w:rPr>
          <w:sz w:val="22"/>
          <w:lang w:val="en"/>
        </w:rPr>
        <w:t>Columbia Department</w:t>
      </w:r>
      <w:r w:rsidRPr="00625AB2">
        <w:rPr>
          <w:sz w:val="22"/>
          <w:lang w:eastAsia="ja-JP"/>
        </w:rPr>
        <w:t>’s inland trade</w:t>
      </w:r>
    </w:p>
    <w:p w14:paraId="491D81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s price was more than he could turn down</w:t>
      </w:r>
    </w:p>
    <w:p w14:paraId="0BF2C4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was again going to Fort George (Astoria) -- this time as governor</w:t>
      </w:r>
    </w:p>
    <w:p w14:paraId="7B6041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6C7C6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LORD SELKIRK LEARNS OF THE DISASTER THAT BESET HIS COLONY</w:t>
      </w:r>
    </w:p>
    <w:p w14:paraId="291B10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omas </w:t>
      </w:r>
      <w:r w:rsidRPr="00625AB2">
        <w:rPr>
          <w:rStyle w:val="st1"/>
          <w:color w:val="545454"/>
          <w:sz w:val="22"/>
          <w:lang w:val="en"/>
        </w:rPr>
        <w:t>Douglas</w:t>
      </w:r>
      <w:r w:rsidRPr="00625AB2">
        <w:rPr>
          <w:sz w:val="22"/>
          <w:lang w:eastAsia="ja-JP"/>
        </w:rPr>
        <w:t xml:space="preserve">, Fifth Earl of Selkirk led his colonist/soldiers from </w:t>
      </w:r>
      <w:r w:rsidRPr="00625AB2">
        <w:rPr>
          <w:sz w:val="22"/>
        </w:rPr>
        <w:t>Drummond Island</w:t>
      </w:r>
    </w:p>
    <w:p w14:paraId="0E5064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the town of Sault Ste. Marie (Ontario) </w:t>
      </w:r>
    </w:p>
    <w:p w14:paraId="3D3BE1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nly a few miles out of town he encountered two canoes </w:t>
      </w:r>
    </w:p>
    <w:p w14:paraId="3D577C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n one of these was Red River Colony Governor Miles Macdonell </w:t>
      </w:r>
    </w:p>
    <w:p w14:paraId="605E31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o had been released from arrest in Montreal </w:t>
      </w:r>
    </w:p>
    <w:p w14:paraId="18AA82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for the first time Lord Selkirk learned of the massacre of </w:t>
      </w:r>
      <w:r w:rsidRPr="00625AB2">
        <w:rPr>
          <w:sz w:val="22"/>
        </w:rPr>
        <w:t xml:space="preserve">Governor Robert Semple </w:t>
      </w:r>
    </w:p>
    <w:p w14:paraId="6059BB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nd his men </w:t>
      </w:r>
      <w:r w:rsidRPr="00625AB2">
        <w:rPr>
          <w:sz w:val="22"/>
          <w:lang w:eastAsia="ja-JP"/>
        </w:rPr>
        <w:t>at Seven Oaks</w:t>
      </w:r>
    </w:p>
    <w:p w14:paraId="6D736B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nd of the eviction of his settlers from his colony by North West Company employees</w:t>
      </w:r>
    </w:p>
    <w:p w14:paraId="7FFFBB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Lord Selkirk wrote a letter to recently-appointed Governor of Canada Sir John Sherbrook to explain </w:t>
      </w:r>
    </w:p>
    <w:p w14:paraId="10D8B3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at he was forced to act -- or allow a daring and vicious crime to go unpunished -- July 29, 1816</w:t>
      </w:r>
    </w:p>
    <w:p w14:paraId="64702D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3E8FB8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LORD SELKIRK LEADS HIS SOLDIER-SETTLERS TO FORT WILLIAM </w:t>
      </w:r>
    </w:p>
    <w:p w14:paraId="2AB4A7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 xml:space="preserve">Lord Selkirk acted on his own authority </w:t>
      </w:r>
    </w:p>
    <w:p w14:paraId="6F83B9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he had a force of military veterans large enough to enter Nor’Westers’ Fort William headquarters</w:t>
      </w:r>
    </w:p>
    <w:p w14:paraId="2B7E8B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but he was in a difficult position </w:t>
      </w:r>
    </w:p>
    <w:p w14:paraId="30CD12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e had been appointed justice of the peace for Upper Canada and the Indian Territories</w:t>
      </w:r>
    </w:p>
    <w:p w14:paraId="465124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but it did not seem proper to try lawbreakers who were attacking his personal interests</w:t>
      </w:r>
    </w:p>
    <w:p w14:paraId="31F027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Lord Selkirk</w:t>
      </w:r>
      <w:r w:rsidRPr="00625AB2">
        <w:rPr>
          <w:sz w:val="22"/>
          <w:lang w:eastAsia="ja-JP"/>
        </w:rPr>
        <w:t xml:space="preserve"> requested </w:t>
      </w:r>
      <w:r w:rsidRPr="00625AB2">
        <w:rPr>
          <w:sz w:val="22"/>
        </w:rPr>
        <w:t>two Canadian magistrates to accompany him to Fort William</w:t>
      </w:r>
    </w:p>
    <w:p w14:paraId="653467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both declined as Fort William was a North West Company town in every regard</w:t>
      </w:r>
    </w:p>
    <w:p w14:paraId="2666F2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elkirk reported his request in writing to Governor-General of Canada John Sherbrooke</w:t>
      </w:r>
    </w:p>
    <w:p w14:paraId="5673F6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Lord Selkirk diverted is private army to North West Company headquarters at Fort William </w:t>
      </w:r>
    </w:p>
    <w:p w14:paraId="39D0A9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divided his contingent into two forces </w:t>
      </w:r>
    </w:p>
    <w:p w14:paraId="15103E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led one division speedily toward Fort William </w:t>
      </w:r>
    </w:p>
    <w:p w14:paraId="2B3B74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is second division of soldier-settlers advanced more slowly</w:t>
      </w:r>
    </w:p>
    <w:p w14:paraId="23032337" w14:textId="77777777" w:rsidR="00B24D0D" w:rsidRPr="00625AB2" w:rsidRDefault="00B24D0D" w:rsidP="00B24D0D">
      <w:pPr>
        <w:tabs>
          <w:tab w:val="left" w:pos="360"/>
          <w:tab w:val="left" w:pos="720"/>
          <w:tab w:val="left" w:pos="1080"/>
          <w:tab w:val="left" w:pos="1440"/>
          <w:tab w:val="left" w:pos="1800"/>
        </w:tabs>
        <w:spacing w:line="360" w:lineRule="atLeast"/>
        <w:ind w:left="720" w:right="0" w:hanging="720"/>
        <w:rPr>
          <w:sz w:val="22"/>
          <w:lang w:eastAsia="ja-JP"/>
        </w:rPr>
      </w:pPr>
      <w:r w:rsidRPr="00625AB2">
        <w:rPr>
          <w:sz w:val="22"/>
          <w:lang w:eastAsia="ja-JP"/>
        </w:rPr>
        <w:tab/>
        <w:t>Lord Selkirk reached the islands that block the approach to Lake Superior’s Thunder Bay</w:t>
      </w:r>
      <w:r w:rsidRPr="00625AB2">
        <w:rPr>
          <w:sz w:val="22"/>
          <w:lang w:eastAsia="ja-JP"/>
        </w:rPr>
        <w:tab/>
      </w:r>
    </w:p>
    <w:p w14:paraId="4A6AB5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he entered the bay and ascended the </w:t>
      </w:r>
      <w:r w:rsidRPr="00625AB2">
        <w:rPr>
          <w:sz w:val="22"/>
        </w:rPr>
        <w:t xml:space="preserve">Kaministikwia River </w:t>
      </w:r>
    </w:p>
    <w:p w14:paraId="7AC74B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 xml:space="preserve">for about half a mile </w:t>
      </w:r>
      <w:r w:rsidRPr="00625AB2">
        <w:rPr>
          <w:sz w:val="22"/>
          <w:lang w:eastAsia="ja-JP"/>
        </w:rPr>
        <w:t>-- early August 1816</w:t>
      </w:r>
    </w:p>
    <w:p w14:paraId="4AA4FE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t xml:space="preserve">there he built a temporary camp across the river from Fort William </w:t>
      </w:r>
    </w:p>
    <w:p w14:paraId="36C411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ost of the wintering partners had departed except those bound for Red River, Winnipeg River</w:t>
      </w:r>
    </w:p>
    <w:p w14:paraId="1AE5DA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Lake Superior who were there with their outfits </w:t>
      </w:r>
    </w:p>
    <w:p w14:paraId="7EEA3E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B75F7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LORD SELKIRK CATCHES THE NOR’WESTERS OFF GUARD</w:t>
      </w:r>
    </w:p>
    <w:p w14:paraId="7793D3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Lord Selkirk was reinforced by his slower moving second contingent of men -- August 12, 1816</w:t>
      </w:r>
    </w:p>
    <w:p w14:paraId="7D386D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Lord Selkirk wrote a letter to North West Company Chief Director William McGillivray</w:t>
      </w:r>
    </w:p>
    <w:p w14:paraId="78C015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o ask why Hudson’s Bay Company men were being held prisoner </w:t>
      </w:r>
    </w:p>
    <w:p w14:paraId="7C003A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he demanded their immediate release </w:t>
      </w:r>
    </w:p>
    <w:p w14:paraId="2FC0A1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several of the prisoners were released and allowed to go to Lord Selkirk’s camp </w:t>
      </w:r>
    </w:p>
    <w:p w14:paraId="0C073B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t xml:space="preserve">Acting as a justice of the peace </w:t>
      </w:r>
      <w:r w:rsidRPr="00625AB2">
        <w:rPr>
          <w:sz w:val="22"/>
          <w:lang w:eastAsia="ja-JP"/>
        </w:rPr>
        <w:t xml:space="preserve">for Upper Canada and the Indian Territories </w:t>
      </w:r>
    </w:p>
    <w:p w14:paraId="0C7A97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 xml:space="preserve">Lord Selkirk held court and heard evidence from the released prisoners </w:t>
      </w:r>
    </w:p>
    <w:p w14:paraId="56034E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quickly acquired enough information that he felt justified to bring legal action </w:t>
      </w:r>
    </w:p>
    <w:p w14:paraId="57DFF7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gainst some of the Nor’Westers at Fort William</w:t>
      </w:r>
    </w:p>
    <w:p w14:paraId="462028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AAD99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LORD SELKIRK ORDERS WILLIAM McGILLIVRAY ARRESTED</w:t>
      </w:r>
    </w:p>
    <w:p w14:paraId="50E393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Thomas </w:t>
      </w:r>
      <w:r w:rsidRPr="00625AB2">
        <w:rPr>
          <w:rStyle w:val="st1"/>
          <w:color w:val="545454"/>
          <w:sz w:val="22"/>
          <w:lang w:val="en"/>
        </w:rPr>
        <w:t>Douglas</w:t>
      </w:r>
      <w:r w:rsidRPr="00625AB2">
        <w:rPr>
          <w:sz w:val="22"/>
          <w:lang w:eastAsia="ja-JP"/>
        </w:rPr>
        <w:t>, Fifth Earl of Selkirk sent two men as constables with a warrant</w:t>
      </w:r>
    </w:p>
    <w:p w14:paraId="459063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to arrest </w:t>
      </w:r>
      <w:r w:rsidRPr="00625AB2">
        <w:rPr>
          <w:sz w:val="22"/>
        </w:rPr>
        <w:t>North West Company Chief Director William McGillivray -- August 13, 1816</w:t>
      </w:r>
    </w:p>
    <w:p w14:paraId="4F444C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se constables were accompanied by nine fully armed soldier-settlers</w:t>
      </w:r>
    </w:p>
    <w:p w14:paraId="0A416C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McGillivray was found writing a letter in his room </w:t>
      </w:r>
    </w:p>
    <w:p w14:paraId="0AE72D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read the warrant and commented that he was prepared to accompany them </w:t>
      </w:r>
    </w:p>
    <w:p w14:paraId="61C318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only requested that two North West Company partner Kenneth McKenzie </w:t>
      </w:r>
    </w:p>
    <w:p w14:paraId="148651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nd Fort William Chief Trader Dr. John McLoughlin be allowed to go along to post bail </w:t>
      </w:r>
    </w:p>
    <w:p w14:paraId="7FF363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all three Nor’Westers were taken to Lord Selkirk’s camp</w:t>
      </w:r>
    </w:p>
    <w:p w14:paraId="373127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When Lord Selkirk was informed the prisoners were in his power he acted imprudently: </w:t>
      </w:r>
    </w:p>
    <w:p w14:paraId="73D42E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rPr>
        <w:tab/>
      </w:r>
      <w:r w:rsidRPr="00625AB2">
        <w:rPr>
          <w:sz w:val="22"/>
        </w:rPr>
        <w:tab/>
        <w:t>•</w:t>
      </w:r>
      <w:r w:rsidRPr="00625AB2">
        <w:rPr>
          <w:sz w:val="22"/>
          <w:lang w:val="en"/>
        </w:rPr>
        <w:t>he seized Fort William and confiscated North West Company furs for his own benefit</w:t>
      </w:r>
    </w:p>
    <w:p w14:paraId="2E0D46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val="en"/>
        </w:rPr>
        <w:tab/>
      </w:r>
      <w:r w:rsidRPr="00625AB2">
        <w:rPr>
          <w:sz w:val="22"/>
          <w:lang w:val="en"/>
        </w:rPr>
        <w:tab/>
      </w:r>
      <w:r w:rsidRPr="00625AB2">
        <w:rPr>
          <w:sz w:val="22"/>
          <w:lang w:eastAsia="ja-JP"/>
        </w:rPr>
        <w:t xml:space="preserve">(North West Company later claimed that there were goods worth £8,000 </w:t>
      </w:r>
    </w:p>
    <w:p w14:paraId="4E5A6E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six hundred packs of furs valued at £60,000 which Selkirk held at Fort William);</w:t>
      </w:r>
    </w:p>
    <w:p w14:paraId="7E545F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val="en"/>
        </w:rPr>
        <w:tab/>
        <w:t xml:space="preserve">•he </w:t>
      </w:r>
      <w:r w:rsidRPr="00625AB2">
        <w:rPr>
          <w:sz w:val="22"/>
          <w:lang w:eastAsia="ja-JP"/>
        </w:rPr>
        <w:t>released the prisoners being held in custody by the North West Company;</w:t>
      </w:r>
    </w:p>
    <w:p w14:paraId="05D13F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t>•he investigated the events along the Red River and took depositions from witnesses;</w:t>
      </w:r>
    </w:p>
    <w:p w14:paraId="477001B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refused bail for William McGillivray </w:t>
      </w:r>
    </w:p>
    <w:p w14:paraId="2EFDFD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and wrote indictments against McKenzie and McLoughlin</w:t>
      </w:r>
    </w:p>
    <w:p w14:paraId="60F8D0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he ordered the two North West Company partners also be held; </w:t>
      </w:r>
    </w:p>
    <w:p w14:paraId="445FC6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Lord Selkirk next wrote orders to arrest all of the other partners remaining in Fort William </w:t>
      </w:r>
    </w:p>
    <w:p w14:paraId="293BCBE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both constables were dispatched accompanied by twenty-five soldiers who served as escorts </w:t>
      </w:r>
    </w:p>
    <w:p w14:paraId="76098D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p>
    <w:p w14:paraId="679185C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LL OF THE NORTH WEST COMPANY PARTNERS AT FORT WILLIAM ARE ARRESTED</w:t>
      </w:r>
    </w:p>
    <w:p w14:paraId="54C605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Siding with Lord Selkirk, arrest warrants were issued by the Canadian government </w:t>
      </w:r>
    </w:p>
    <w:p w14:paraId="4BDA44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for all North West Company partners for their part in what became known as the Pemmican War</w:t>
      </w:r>
    </w:p>
    <w:p w14:paraId="0F7061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When constables arrived at Fort William they faced many French-Canadians, Metis and Indians </w:t>
      </w:r>
    </w:p>
    <w:p w14:paraId="656814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who had gathered at the entrance to the post</w:t>
      </w:r>
    </w:p>
    <w:p w14:paraId="64F23C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Lord Selkirk’s constables saw two North West Company partners and apprehended them </w:t>
      </w:r>
    </w:p>
    <w:p w14:paraId="3BFE96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John McDonald, a third partner, was found but he put up a strong show of resistance</w:t>
      </w:r>
    </w:p>
    <w:p w14:paraId="30E572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some Nor’Westers attempted to close the gate to Fort William as the constables struggled to enter</w:t>
      </w:r>
    </w:p>
    <w:p w14:paraId="6D65CA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hen a shout for support went up from one of the constables twenty-five soldiers advanced</w:t>
      </w:r>
    </w:p>
    <w:p w14:paraId="750DC7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in spite of the angry crowd, Lord Selkirk’s men entered the gates of Fort William </w:t>
      </w:r>
    </w:p>
    <w:p w14:paraId="2CA5C5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six North West Company partners were arrested: Alexander Mackenzie, Simon Fraser,</w:t>
      </w:r>
    </w:p>
    <w:p w14:paraId="6E9698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John McDonald, Kenneth McKenzie, Allan McDonald and Hugh McGillis </w:t>
      </w:r>
    </w:p>
    <w:p w14:paraId="2262F1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when they were marched away two soldiers remained </w:t>
      </w:r>
    </w:p>
    <w:p w14:paraId="48E436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to search the papers of those who had been arrested</w:t>
      </w:r>
    </w:p>
    <w:p w14:paraId="76112F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Lord Selkirk’s actions probably did not cause more bloodshed because North West Company</w:t>
      </w:r>
    </w:p>
    <w:p w14:paraId="0C5C3B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was reluctant to clash with the professional soldiers he had employed</w:t>
      </w:r>
    </w:p>
    <w:p w14:paraId="49534C2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B9D3E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HOLDING THE PRISONERS WAS A PROBLEM FOR LORD SELKIRK</w:t>
      </w:r>
    </w:p>
    <w:p w14:paraId="7A736F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When Lord Selkirk finished his examination of the new prisoners it was late -- August 13, 1816</w:t>
      </w:r>
    </w:p>
    <w:p w14:paraId="397CA7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he arranged that they should return to their quarters at Fort William for the night</w:t>
      </w:r>
    </w:p>
    <w:p w14:paraId="7E2277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ith the understanding they would behave properly </w:t>
      </w:r>
    </w:p>
    <w:p w14:paraId="0B5B66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nd do nothing hostile toward their captors</w:t>
      </w:r>
    </w:p>
    <w:p w14:paraId="4C7F5F2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In the morning a search of Fort William showed that many papers had been burned </w:t>
      </w:r>
    </w:p>
    <w:p w14:paraId="4D7246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word was delivered to Lord Selkirk that guns and ammunition had been removed during the night</w:t>
      </w:r>
    </w:p>
    <w:p w14:paraId="340BE1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Lord Selkirk issued another warrant authorizing a search for weapons </w:t>
      </w:r>
    </w:p>
    <w:p w14:paraId="46C3D9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fifty or more guns were found hidden in a barn under a pile of hay </w:t>
      </w:r>
    </w:p>
    <w:p w14:paraId="628574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eight barrels of gunpowder were found recently hidden in a swamp not far from the fort </w:t>
      </w:r>
    </w:p>
    <w:p w14:paraId="34CB17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nine North West Company partners were again taken as prisoners</w:t>
      </w:r>
    </w:p>
    <w:p w14:paraId="6E3FEA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Lord Selkirk moved his tents to the ground near Fort William </w:t>
      </w:r>
    </w:p>
    <w:p w14:paraId="252239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ordered Fort William occupied by his soldiers </w:t>
      </w:r>
    </w:p>
    <w:p w14:paraId="2D0DE1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most of the French-Canadians, Metis and Indians employed by the North West Company</w:t>
      </w:r>
    </w:p>
    <w:p w14:paraId="0890BD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ere ordered to leave the fort and cross to the other side of the river</w:t>
      </w:r>
    </w:p>
    <w:p w14:paraId="33B61A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their canoes were confiscated</w:t>
      </w:r>
    </w:p>
    <w:p w14:paraId="6C1EA3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Lord Selkirk conducted a hearing </w:t>
      </w:r>
    </w:p>
    <w:p w14:paraId="6E63E8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decided all nine company officials should be taken to York (today’s Toronto) for trial </w:t>
      </w:r>
    </w:p>
    <w:p w14:paraId="09CFB8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North West Company Chief Director William McGillivray, Alexander Mackenzie, </w:t>
      </w:r>
    </w:p>
    <w:p w14:paraId="00E8ED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Simon Fraser, John McDonald, Kenneth McKenzie, Allan McDonald and Hugh McGillis,</w:t>
      </w:r>
    </w:p>
    <w:p w14:paraId="02F376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Kenneth McKenzie and Fort William Chef Trader Dr. John McLoughlin </w:t>
      </w:r>
    </w:p>
    <w:p w14:paraId="511C50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4636A3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BRINGING THE NORTH WEST COMPANY OFFICIALS TO TRIAL IS DIFFICULT</w:t>
      </w:r>
    </w:p>
    <w:p w14:paraId="392187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t xml:space="preserve">Three canoes were provisioned to deliver the nine Nor’Westers </w:t>
      </w:r>
      <w:r w:rsidRPr="00625AB2">
        <w:rPr>
          <w:sz w:val="22"/>
          <w:lang w:eastAsia="ja-JP"/>
        </w:rPr>
        <w:t xml:space="preserve">across Lake Superior </w:t>
      </w:r>
    </w:p>
    <w:p w14:paraId="566363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to York (today’s Toronto) for trial -- August 18, 1816</w:t>
      </w:r>
    </w:p>
    <w:p w14:paraId="3DF73B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ey were guarded by a contingent of Lord Selkirk’s soldiers</w:t>
      </w:r>
    </w:p>
    <w:p w14:paraId="50A174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Indians regularly employed by North West Company were hired as voyagers and guides</w:t>
      </w:r>
    </w:p>
    <w:p w14:paraId="5D0532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 </w:t>
      </w:r>
    </w:p>
    <w:p w14:paraId="2B6CD1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LORD SELKIRK PUNISHES NORTH WEST COMPANY</w:t>
      </w:r>
    </w:p>
    <w:p w14:paraId="08B29F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Thomas </w:t>
      </w:r>
      <w:r w:rsidRPr="00625AB2">
        <w:rPr>
          <w:rStyle w:val="st1"/>
          <w:color w:val="545454"/>
          <w:sz w:val="22"/>
          <w:lang w:val="en"/>
        </w:rPr>
        <w:t>Douglas</w:t>
      </w:r>
      <w:r w:rsidRPr="00625AB2">
        <w:rPr>
          <w:sz w:val="22"/>
          <w:lang w:eastAsia="ja-JP"/>
        </w:rPr>
        <w:t xml:space="preserve">, Fifth Earl of Selkirk held Fort William in his power </w:t>
      </w:r>
    </w:p>
    <w:p w14:paraId="47ADEE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sent his soldiers out to capture four nearby North West Company trading posts </w:t>
      </w:r>
    </w:p>
    <w:p w14:paraId="76A100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sent other soldiers to the Red River area to restore order and assist the return of his colonists</w:t>
      </w:r>
    </w:p>
    <w:p w14:paraId="198ACF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ort Douglas was retaken from the North West Company </w:t>
      </w:r>
    </w:p>
    <w:p w14:paraId="7D3437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57499B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TRADGEDY STRIKES THOSE DELIVERING NORTH WEST COMPANY PARTNERS TO TRIAL</w:t>
      </w:r>
    </w:p>
    <w:p w14:paraId="3DEAF6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Three canoes carrying the nine company partners under guard to York (Toronto)</w:t>
      </w:r>
    </w:p>
    <w:p w14:paraId="79F767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stopped for dinner -- 1:00 </w:t>
      </w:r>
      <w:r w:rsidRPr="00625AB2">
        <w:rPr>
          <w:sz w:val="22"/>
          <w:lang w:eastAsia="ja-JP"/>
        </w:rPr>
        <w:t xml:space="preserve">p.m., </w:t>
      </w:r>
      <w:r w:rsidRPr="00625AB2">
        <w:rPr>
          <w:sz w:val="22"/>
        </w:rPr>
        <w:t>August 26, 1816</w:t>
      </w:r>
    </w:p>
    <w:p w14:paraId="234B56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while they were eating a heavy westerly breeze sprang up</w:t>
      </w:r>
    </w:p>
    <w:p w14:paraId="1C31DB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but they were on the leeward side of an island and did not notice its full strength</w:t>
      </w:r>
    </w:p>
    <w:p w14:paraId="3FABE0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even so, the lieutenant in charge of the guards had misgivings</w:t>
      </w:r>
    </w:p>
    <w:p w14:paraId="3FC4E3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asked North West Company partner and expert canoeman William McGillivray’s advice </w:t>
      </w:r>
    </w:p>
    <w:p w14:paraId="7F6284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McGillivray believed they could continue if the voyageurs were careful </w:t>
      </w:r>
    </w:p>
    <w:p w14:paraId="018252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voyageurs disagreed and advised staying on the island -- this advice was ignored</w:t>
      </w:r>
    </w:p>
    <w:p w14:paraId="7FAF92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Soon after setting out on the river a heavy squall hit the canoes which began taking on water</w:t>
      </w:r>
    </w:p>
    <w:p w14:paraId="0D851D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hen the lead canoe turned toward an island the other two followed </w:t>
      </w:r>
    </w:p>
    <w:p w14:paraId="46D820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quickly the lead canoe became swamped and capsized in rough water near the island </w:t>
      </w:r>
    </w:p>
    <w:p w14:paraId="6C6C26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other canoes were too heavily laden to be of assistance </w:t>
      </w:r>
    </w:p>
    <w:p w14:paraId="0C1A9A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hey paddled to shore, partially unloaded and returned to help their struggling friends </w:t>
      </w:r>
    </w:p>
    <w:p w14:paraId="739711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in spite of the most heroic efforts nine of the twenty-one people in the canoe drowned</w:t>
      </w:r>
    </w:p>
    <w:p w14:paraId="057B69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including North West Company partner Kenneth McKenzie</w:t>
      </w:r>
    </w:p>
    <w:p w14:paraId="6A9118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t xml:space="preserve">Chief Trader Dr. John McLoughlin was </w:t>
      </w:r>
      <w:r w:rsidRPr="00625AB2">
        <w:rPr>
          <w:sz w:val="22"/>
          <w:lang w:eastAsia="ja-JP"/>
        </w:rPr>
        <w:t>dragged ashore unconscious</w:t>
      </w:r>
    </w:p>
    <w:p w14:paraId="5B617D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fable says the experience turned his great halo of silken hair snow white</w:t>
      </w:r>
    </w:p>
    <w:p w14:paraId="461116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probably the change came more naturally) </w:t>
      </w:r>
    </w:p>
    <w:p w14:paraId="1894DA3D" w14:textId="77777777" w:rsidR="00B24D0D" w:rsidRPr="00625AB2" w:rsidRDefault="00B24D0D" w:rsidP="00B24D0D">
      <w:pPr>
        <w:tabs>
          <w:tab w:val="left" w:pos="360"/>
          <w:tab w:val="left" w:pos="720"/>
          <w:tab w:val="left" w:pos="1080"/>
          <w:tab w:val="left" w:pos="1440"/>
          <w:tab w:val="left" w:pos="1800"/>
          <w:tab w:val="left" w:pos="288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ut whatever the cause, the premature graying contributed no little bit </w:t>
      </w:r>
    </w:p>
    <w:p w14:paraId="21851CD2" w14:textId="77777777" w:rsidR="00B24D0D" w:rsidRPr="00625AB2" w:rsidRDefault="00B24D0D" w:rsidP="00B24D0D">
      <w:pPr>
        <w:tabs>
          <w:tab w:val="left" w:pos="360"/>
          <w:tab w:val="left" w:pos="720"/>
          <w:tab w:val="left" w:pos="1080"/>
          <w:tab w:val="left" w:pos="1440"/>
          <w:tab w:val="left" w:pos="1800"/>
          <w:tab w:val="left" w:pos="288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the patriarchal reputation that gradually began to grow up around the man</w:t>
      </w:r>
    </w:p>
    <w:p w14:paraId="0AAF62C8" w14:textId="77777777" w:rsidR="00B24D0D" w:rsidRPr="00625AB2" w:rsidRDefault="00B24D0D" w:rsidP="00B24D0D">
      <w:pPr>
        <w:tabs>
          <w:tab w:val="left" w:pos="360"/>
          <w:tab w:val="left" w:pos="720"/>
          <w:tab w:val="left" w:pos="1080"/>
          <w:tab w:val="left" w:pos="1440"/>
          <w:tab w:val="left" w:pos="1800"/>
          <w:tab w:val="left" w:pos="2880"/>
        </w:tabs>
        <w:spacing w:line="360" w:lineRule="atLeast"/>
        <w:ind w:right="0"/>
        <w:rPr>
          <w:sz w:val="22"/>
          <w:lang w:eastAsia="ja-JP"/>
        </w:rPr>
      </w:pPr>
      <w:r w:rsidRPr="00625AB2">
        <w:rPr>
          <w:sz w:val="22"/>
          <w:lang w:eastAsia="ja-JP"/>
        </w:rPr>
        <w:tab/>
        <w:t>For their part in the Pemmican War none of the north West Company partners were found guilty</w:t>
      </w:r>
    </w:p>
    <w:p w14:paraId="056D58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p>
    <w:p w14:paraId="4EF6F7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FORT OKANOGAN IS REBUILT</w:t>
      </w:r>
    </w:p>
    <w:p w14:paraId="738920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Ross Cox replaced the original driftwood buildings of Fort Okanogan with a strong fort</w:t>
      </w:r>
    </w:p>
    <w:p w14:paraId="6EA67CF4"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t xml:space="preserve">he stated in his book </w:t>
      </w:r>
      <w:r w:rsidRPr="00625AB2">
        <w:rPr>
          <w:i/>
          <w:sz w:val="22"/>
        </w:rPr>
        <w:t>Adventures On The Columbia River, Including The Narrative Of A Residence Of Six Years On The Western Side Of The Rocky Mountains, Among Various Tribes Of Indians Hitherto Unknown</w:t>
      </w:r>
      <w:r w:rsidRPr="00625AB2">
        <w:rPr>
          <w:sz w:val="22"/>
        </w:rPr>
        <w:t>:</w:t>
      </w:r>
      <w:r w:rsidRPr="00625AB2">
        <w:rPr>
          <w:sz w:val="22"/>
          <w:lang w:eastAsia="ja-JP"/>
        </w:rPr>
        <w:t xml:space="preserve"> </w:t>
      </w:r>
      <w:r w:rsidRPr="00625AB2">
        <w:rPr>
          <w:b/>
          <w:sz w:val="22"/>
          <w:lang w:eastAsia="ja-JP"/>
        </w:rPr>
        <w:t xml:space="preserve">“Before the month of September we had erected a new dwelling-house for the person in charge, containing four excellent rooms and a large dining hall, two good houses for the men and a spacious store for the furs and merchandise, to which was attached a shop for trading with the natives. The whole was surrounded by strong palisades fifteen feet high and flanked by two bastions. Each bastion had, in its lower story, a light brass four-pounder; and in the upper, loopholes were left for the use of musketry.... The point of land on which the fort is built is formed by the junction of the Oakinagan </w:t>
      </w:r>
      <w:r w:rsidRPr="00625AB2">
        <w:rPr>
          <w:sz w:val="22"/>
          <w:lang w:eastAsia="ja-JP"/>
        </w:rPr>
        <w:t xml:space="preserve">[sic] </w:t>
      </w:r>
      <w:r w:rsidRPr="00625AB2">
        <w:rPr>
          <w:b/>
          <w:sz w:val="22"/>
          <w:lang w:eastAsia="ja-JP"/>
        </w:rPr>
        <w:t>river with the Columbia.”</w:t>
      </w:r>
      <w:r w:rsidRPr="00625AB2">
        <w:rPr>
          <w:rStyle w:val="FootnoteReference"/>
          <w:b/>
          <w:sz w:val="22"/>
          <w:lang w:eastAsia="ja-JP"/>
        </w:rPr>
        <w:footnoteReference w:id="152"/>
      </w:r>
    </w:p>
    <w:p w14:paraId="041490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sz w:val="22"/>
          <w:lang w:eastAsia="ja-JP"/>
        </w:rPr>
        <w:t>Fort Okanogan was an important storage depot and horse rendezvous</w:t>
      </w:r>
    </w:p>
    <w:p w14:paraId="2405F0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that served as the gateway to Fort Thompson (Kamloops) and New Caledonia -- </w:t>
      </w:r>
      <w:r w:rsidRPr="00625AB2">
        <w:rPr>
          <w:sz w:val="22"/>
        </w:rPr>
        <w:t>August 26, 1816</w:t>
      </w:r>
    </w:p>
    <w:p w14:paraId="12F7DB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49B955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EIGHT NORTH WEST COMPANY OFFICIALS FACE A JUDGE IN YORK </w:t>
      </w:r>
    </w:p>
    <w:p w14:paraId="6608F8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After the tragic accident another canoe was procured at Sault Ste Marie</w:t>
      </w:r>
    </w:p>
    <w:p w14:paraId="0126CF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o deliver the now eight North West Company officials to trial </w:t>
      </w:r>
    </w:p>
    <w:p w14:paraId="48EC03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they arrive in York (Toronto) -- September 3, 1816</w:t>
      </w:r>
    </w:p>
    <w:p w14:paraId="21505F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lang w:eastAsia="ja-JP"/>
        </w:rPr>
        <w:t xml:space="preserve">Thomas </w:t>
      </w:r>
      <w:r w:rsidRPr="00625AB2">
        <w:rPr>
          <w:rStyle w:val="st1"/>
          <w:color w:val="545454"/>
          <w:sz w:val="22"/>
          <w:lang w:val="en"/>
        </w:rPr>
        <w:t>Douglas</w:t>
      </w:r>
      <w:r w:rsidRPr="00625AB2">
        <w:rPr>
          <w:sz w:val="22"/>
          <w:lang w:eastAsia="ja-JP"/>
        </w:rPr>
        <w:t xml:space="preserve">, Fifth Earl of Selkirk’s lieutenant charged with guarding the partners </w:t>
      </w:r>
    </w:p>
    <w:p w14:paraId="236FC1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rPr>
        <w:t xml:space="preserve">sought out the attorney-general to take the proper legal steps, </w:t>
      </w:r>
    </w:p>
    <w:p w14:paraId="114C10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but found that he was absent</w:t>
      </w:r>
    </w:p>
    <w:p w14:paraId="2E121C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Meanwhile in an effort to go before a judge and prove they were being detained illegally </w:t>
      </w:r>
    </w:p>
    <w:p w14:paraId="07D07B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his eight prisoners applied for a writ of habeas corpus</w:t>
      </w:r>
    </w:p>
    <w:p w14:paraId="642B9A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 when they appeared in court Lord Selkirk’s soldiers </w:t>
      </w:r>
    </w:p>
    <w:p w14:paraId="77C4D8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ere ordered to take the prisoners to Montreal</w:t>
      </w:r>
    </w:p>
    <w:p w14:paraId="55B571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at is, to take them to the home of the North West Company </w:t>
      </w:r>
    </w:p>
    <w:p w14:paraId="2CD0C7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where they would be supported by powerful influences</w:t>
      </w:r>
    </w:p>
    <w:p w14:paraId="607D48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416655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EIGHT NORTH WEST COMPANY OFFICIALS ARE DELIVERED TO MONTREAL FOR TRIAL</w:t>
      </w:r>
    </w:p>
    <w:p w14:paraId="0DE700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Thomas </w:t>
      </w:r>
      <w:r w:rsidRPr="00625AB2">
        <w:rPr>
          <w:rStyle w:val="st1"/>
          <w:color w:val="545454"/>
          <w:sz w:val="22"/>
          <w:lang w:val="en"/>
        </w:rPr>
        <w:t>Douglas</w:t>
      </w:r>
      <w:r w:rsidRPr="00625AB2">
        <w:rPr>
          <w:sz w:val="22"/>
          <w:lang w:eastAsia="ja-JP"/>
        </w:rPr>
        <w:t xml:space="preserve">, Fifth Earl of Selkirk’s soldiers delivered eight North West Company officials </w:t>
      </w:r>
    </w:p>
    <w:p w14:paraId="71FAA0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the North West Company headquarters town of Montreal where the company was all-powerful </w:t>
      </w:r>
    </w:p>
    <w:p w14:paraId="36EA94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rials of the Nor’Westers began in an Upper Canada courtroom -- September 10, 1816</w:t>
      </w:r>
    </w:p>
    <w:p w14:paraId="60463C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North West Company principal partner William McGillivray was acquitted in court</w:t>
      </w:r>
    </w:p>
    <w:p w14:paraId="019A77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perhaps because Judge Reid was married to McGillivray’s sister)</w:t>
      </w:r>
    </w:p>
    <w:p w14:paraId="1DEA3B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even other North West Company officials delivered by Lord Selkirk’s soldiers</w:t>
      </w:r>
    </w:p>
    <w:p w14:paraId="3DFBD2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ere immediately tried and acquitted</w:t>
      </w:r>
      <w:r w:rsidRPr="00625AB2">
        <w:rPr>
          <w:sz w:val="22"/>
        </w:rPr>
        <w:t xml:space="preserve"> </w:t>
      </w:r>
      <w:r w:rsidRPr="00625AB2">
        <w:rPr>
          <w:sz w:val="22"/>
          <w:lang w:eastAsia="ja-JP"/>
        </w:rPr>
        <w:t>in less than an hour</w:t>
      </w:r>
    </w:p>
    <w:p w14:paraId="00B971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owever, North West Company Chief Trader Dr. John McLoughlin </w:t>
      </w:r>
    </w:p>
    <w:p w14:paraId="653E69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as disheartened by the experience and by the mutually ruinous violence </w:t>
      </w:r>
    </w:p>
    <w:p w14:paraId="266BE5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ich brought his employers to the edge of bankruptcy</w:t>
      </w:r>
    </w:p>
    <w:p w14:paraId="145838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p>
    <w:p w14:paraId="178902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RESULTS OF THE CONTINUING COMPANY WARS</w:t>
      </w:r>
    </w:p>
    <w:p w14:paraId="7E2ACD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So many people died in the encounters between the rival fur trading companies</w:t>
      </w:r>
    </w:p>
    <w:p w14:paraId="4B18571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at British political leaders became aroused</w:t>
      </w:r>
    </w:p>
    <w:p w14:paraId="7FD215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British Government virtually ordered an end to hostilities and threatened official intervention</w:t>
      </w:r>
    </w:p>
    <w:p w14:paraId="397E6B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cluding the possibility of revoking of the charters of both North West Company</w:t>
      </w:r>
    </w:p>
    <w:p w14:paraId="41F622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Hudson’s Bay Company -- this forced the rival companies to meet</w:t>
      </w:r>
    </w:p>
    <w:p w14:paraId="1A914B6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o unite the two rivals into a single company </w:t>
      </w:r>
    </w:p>
    <w:p w14:paraId="5306DE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98449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ORTH WEST COMPANY CHIEF TRADER DR. JOHN McLOUGHLIN SEEKS PEACE</w:t>
      </w:r>
    </w:p>
    <w:p w14:paraId="730249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Wester Dr. John McLoughlin spearheaded a drive to talk peace with the Hudson’s Bay Company</w:t>
      </w:r>
    </w:p>
    <w:p w14:paraId="39C67D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North West Company wintering partners listened to him</w:t>
      </w:r>
    </w:p>
    <w:p w14:paraId="0EC037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gave him their proxy votes to carry to London</w:t>
      </w:r>
    </w:p>
    <w:p w14:paraId="7F21D4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Fort William Chief Trader Dr. McLoughlin traveled to London to represent the North West Company</w:t>
      </w:r>
    </w:p>
    <w:p w14:paraId="4FE6FB7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 negotiations with Hudson’s Bay Company</w:t>
      </w:r>
    </w:p>
    <w:p w14:paraId="6B4A732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ccording to legend, in London he was a dominant figure in working out details of a merger</w:t>
      </w:r>
    </w:p>
    <w:p w14:paraId="223168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ctually his voice was seldom heard but his leadership talents were recognized</w:t>
      </w:r>
    </w:p>
    <w:p w14:paraId="5C9055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Officers of Hudson’s Bay Company also quickly recognized Dr. McLouglin’s merits</w:t>
      </w:r>
    </w:p>
    <w:p w14:paraId="282A15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18601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DONALD MCKENZIE RETURNS TO FORT GEORGE (ASTORIA) </w:t>
      </w:r>
    </w:p>
    <w:p w14:paraId="3CFBDB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hief Trader James Keith remained the senior North West Company partner in charge of Fort George</w:t>
      </w:r>
    </w:p>
    <w:p w14:paraId="25200B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was placed in charge of New Caledonia -- fall 1816</w:t>
      </w:r>
    </w:p>
    <w:p w14:paraId="596127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also managed shipping to China and general outfitting of trapping brigades into the interior </w:t>
      </w:r>
    </w:p>
    <w:p w14:paraId="7F42EF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onald McKenzie was placed in charge of New Caledonia’s interior trade </w:t>
      </w:r>
    </w:p>
    <w:p w14:paraId="45E7ED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t was strange reunion when McKenzie arrived at Fort George (Astoria) -- 1816</w:t>
      </w:r>
    </w:p>
    <w:p w14:paraId="6D9058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met with jealousy and suspicion from resident traders</w:t>
      </w:r>
    </w:p>
    <w:p w14:paraId="559DBF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especially Chief Trade James Keith who placed every obstacle in his way </w:t>
      </w:r>
    </w:p>
    <w:p w14:paraId="1FC15F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87463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DONALD “FATS” McKENZIE DEVELOPS TRADING IN THE SNAKE RIVER REGION </w:t>
      </w:r>
    </w:p>
    <w:p w14:paraId="042A5F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Exploitation of the Snake River Country was an assignment specifically given to Donald McKenzie </w:t>
      </w:r>
    </w:p>
    <w:p w14:paraId="68A17A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cKenzie developed a plan of splitting the </w:t>
      </w:r>
      <w:r w:rsidRPr="00625AB2">
        <w:rPr>
          <w:sz w:val="22"/>
          <w:lang w:val="en"/>
        </w:rPr>
        <w:t>Columbia Department</w:t>
      </w:r>
      <w:r w:rsidRPr="00625AB2">
        <w:rPr>
          <w:sz w:val="22"/>
          <w:lang w:eastAsia="ja-JP"/>
        </w:rPr>
        <w:t xml:space="preserve"> into inland and coastal districts </w:t>
      </w:r>
    </w:p>
    <w:p w14:paraId="15E529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idea would water down the prestige of Chief Trader James Keith</w:t>
      </w:r>
    </w:p>
    <w:p w14:paraId="1380E1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would drain manpower and goods from Fort George</w:t>
      </w:r>
    </w:p>
    <w:p w14:paraId="5247AD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owever McKenzie was a proven and able leader in every respect </w:t>
      </w:r>
    </w:p>
    <w:p w14:paraId="22C5F3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patiently he listened to the objections of James Keith and the other Nor’Westers</w:t>
      </w:r>
    </w:p>
    <w:p w14:paraId="1F2AE9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n he organized groups of trappers into brigades</w:t>
      </w:r>
    </w:p>
    <w:p w14:paraId="4C5120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om McKenzie believed would work harder than the natives to secure more furs)</w:t>
      </w:r>
    </w:p>
    <w:p w14:paraId="5F4C26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cKenzie took the men from Fort George that Chief Trader James Keith gave him</w:t>
      </w:r>
    </w:p>
    <w:p w14:paraId="0773B9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was, in fact, a dismaying gang of Iroquois, Sandwich Islanders and castoff voyageurs</w:t>
      </w:r>
    </w:p>
    <w:p w14:paraId="7D9B50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cKenzie spent two years -- 1816-[1818] </w:t>
      </w:r>
    </w:p>
    <w:p w14:paraId="4A5E85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reassessing the country he had once considered to be profitless</w:t>
      </w:r>
    </w:p>
    <w:p w14:paraId="2724A1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onald </w:t>
      </w:r>
      <w:r w:rsidRPr="00625AB2">
        <w:rPr>
          <w:sz w:val="22"/>
        </w:rPr>
        <w:t>McKenzie was</w:t>
      </w:r>
      <w:r w:rsidRPr="00625AB2">
        <w:rPr>
          <w:sz w:val="22"/>
          <w:lang w:eastAsia="ja-JP"/>
        </w:rPr>
        <w:t xml:space="preserve"> firm and just in his treatment of the Indians, but at the same time, friendly</w:t>
      </w:r>
    </w:p>
    <w:p w14:paraId="435BD1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ince he was the chief of the white traders he acted toward the Indians as a chief</w:t>
      </w:r>
    </w:p>
    <w:p w14:paraId="3470B4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did not treat the natives as inferior people -- he would not bully or cheat them</w:t>
      </w:r>
    </w:p>
    <w:p w14:paraId="62CC29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long the way he sought the good will of the thieving natives of the portages </w:t>
      </w:r>
    </w:p>
    <w:p w14:paraId="4D6A3C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carefully appeased the hostility of the more distant Nez Perce and Shoshones</w:t>
      </w:r>
    </w:p>
    <w:p w14:paraId="7FA5E2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followed their customs in many ways so the Indians came to trust him</w:t>
      </w:r>
    </w:p>
    <w:p w14:paraId="19F60B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was so respected that he could go among the natives unarmed</w:t>
      </w:r>
    </w:p>
    <w:p w14:paraId="0F2007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but he kept his traders well-armed and disciplined -- just in case</w:t>
      </w:r>
    </w:p>
    <w:p w14:paraId="5ADE8C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McKenzie </w:t>
      </w:r>
      <w:r w:rsidRPr="00625AB2">
        <w:rPr>
          <w:sz w:val="22"/>
        </w:rPr>
        <w:t xml:space="preserve">spent his time at Fort George, Spokane House </w:t>
      </w:r>
    </w:p>
    <w:p w14:paraId="26C51C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nd the North West Company headquarters at Fort William on Lake Superior </w:t>
      </w:r>
    </w:p>
    <w:p w14:paraId="72E366E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onald McKenzie ruled the interior country and built up a large trade with the Indians </w:t>
      </w:r>
    </w:p>
    <w:p w14:paraId="18F007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 xml:space="preserve">he provided valuable service to the North West Company </w:t>
      </w:r>
    </w:p>
    <w:p w14:paraId="4B6F14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by developing a rich trade in (today’s southern Idaho)</w:t>
      </w:r>
    </w:p>
    <w:p w14:paraId="7F7092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1C9F52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WILSON PRICE HUNT RETURNS TO NEW YORK CITY </w:t>
      </w:r>
    </w:p>
    <w:p w14:paraId="273407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trading with the natives in Russian-America, </w:t>
      </w:r>
      <w:r w:rsidRPr="00625AB2">
        <w:rPr>
          <w:i/>
          <w:sz w:val="22"/>
          <w:lang w:eastAsia="ja-JP"/>
        </w:rPr>
        <w:t xml:space="preserve">Pedler </w:t>
      </w:r>
      <w:r w:rsidRPr="00625AB2">
        <w:rPr>
          <w:sz w:val="22"/>
          <w:lang w:eastAsia="ja-JP"/>
        </w:rPr>
        <w:t>was impounded by Russian authorities</w:t>
      </w:r>
    </w:p>
    <w:p w14:paraId="121734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or illegally trading with the Indians [July 1815]</w:t>
      </w:r>
    </w:p>
    <w:p w14:paraId="1F3BF1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ilson Price Hunt left New Archangel [Sitka] Russian-America [Alaska] </w:t>
      </w:r>
    </w:p>
    <w:p w14:paraId="59AA11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on the </w:t>
      </w:r>
      <w:r w:rsidRPr="00625AB2">
        <w:rPr>
          <w:i/>
          <w:sz w:val="22"/>
          <w:lang w:eastAsia="ja-JP"/>
        </w:rPr>
        <w:t xml:space="preserve">Pedler </w:t>
      </w:r>
      <w:r w:rsidRPr="00625AB2">
        <w:rPr>
          <w:i/>
          <w:sz w:val="22"/>
          <w:lang w:eastAsia="ja-JP"/>
        </w:rPr>
        <w:softHyphen/>
      </w:r>
      <w:r w:rsidRPr="00625AB2">
        <w:rPr>
          <w:sz w:val="22"/>
          <w:lang w:eastAsia="ja-JP"/>
        </w:rPr>
        <w:t>[November 1815]</w:t>
      </w:r>
    </w:p>
    <w:p w14:paraId="6C5C34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arrived in the Hawaiian Islands [on December 12, 1815]</w:t>
      </w:r>
    </w:p>
    <w:p w14:paraId="28512F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fter a short visit he continued on the Canton, China </w:t>
      </w:r>
    </w:p>
    <w:p w14:paraId="4D931E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lson Price Hunt accompanied Captain Samuel Northrup and the ship </w:t>
      </w:r>
      <w:r w:rsidRPr="00625AB2">
        <w:rPr>
          <w:i/>
          <w:sz w:val="22"/>
          <w:lang w:eastAsia="ja-JP"/>
        </w:rPr>
        <w:t>Pedler</w:t>
      </w:r>
      <w:r w:rsidRPr="00625AB2">
        <w:rPr>
          <w:sz w:val="22"/>
          <w:lang w:eastAsia="ja-JP"/>
        </w:rPr>
        <w:t xml:space="preserve"> left Canton</w:t>
      </w:r>
    </w:p>
    <w:p w14:paraId="2013C5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around Africa’s Cape Horn to return to John Jacob Astor</w:t>
      </w:r>
    </w:p>
    <w:p w14:paraId="318B8D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i/>
          <w:sz w:val="22"/>
          <w:lang w:eastAsia="ja-JP"/>
        </w:rPr>
        <w:t>Pedler</w:t>
      </w:r>
      <w:r w:rsidRPr="00625AB2">
        <w:rPr>
          <w:sz w:val="22"/>
          <w:lang w:eastAsia="ja-JP"/>
        </w:rPr>
        <w:t xml:space="preserve"> sailed into New York City after circling the globe -- October 16, 1816</w:t>
      </w:r>
    </w:p>
    <w:p w14:paraId="51CD7DF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Hunt’s story would make the front page of the New York City newspapers </w:t>
      </w:r>
    </w:p>
    <w:p w14:paraId="53667F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Americans displayed a remarkable amount of interest in the exploits of men like Wilson Price Hunt</w:t>
      </w:r>
    </w:p>
    <w:p w14:paraId="1E36BE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and the members of the Pacific Fur Company</w:t>
      </w:r>
    </w:p>
    <w:p w14:paraId="35341C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B32C68E"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NORTH WEST COMPANY PUBLISHES DAVID THOMPSON’S ORIGINAL MAP</w:t>
      </w:r>
    </w:p>
    <w:p w14:paraId="55F80A5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is map, which showed the fictitious Caledonia River south of the Fraser River, was published </w:t>
      </w:r>
    </w:p>
    <w:p w14:paraId="27B1231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n a North West Company pamphlet without David Thompson’s permission -- 1816</w:t>
      </w:r>
    </w:p>
    <w:p w14:paraId="519B01E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lthough a more accurate map had been produced by Thompson</w:t>
      </w:r>
    </w:p>
    <w:p w14:paraId="42A462F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This map became a prime source of other maps for about twenty years after that</w:t>
      </w:r>
    </w:p>
    <w:p w14:paraId="37748C9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ll of them showing the same error</w:t>
      </w:r>
    </w:p>
    <w:p w14:paraId="0D42834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t>(</w:t>
      </w:r>
      <w:r w:rsidRPr="00625AB2">
        <w:rPr>
          <w:sz w:val="22"/>
        </w:rPr>
        <w:t xml:space="preserve">It was unfortunate that David Thompson was not successful in his many attempts </w:t>
      </w:r>
    </w:p>
    <w:p w14:paraId="4BB30F63"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to get his more accurate map published during his lifetime</w:t>
      </w:r>
    </w:p>
    <w:p w14:paraId="2F62259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lang w:eastAsia="ja-JP"/>
        </w:rPr>
        <w:t xml:space="preserve">his incorrect maps later formed the basis for a map of western Canada </w:t>
      </w:r>
    </w:p>
    <w:p w14:paraId="634865B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at was published for settlers’ use in [1857]</w:t>
      </w:r>
    </w:p>
    <w:p w14:paraId="6B73449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it became the basic map of the West for almost another fifty years)</w:t>
      </w:r>
    </w:p>
    <w:p w14:paraId="401A71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172BB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NORTH WEST COMPANY’S DONALD McKENZIE JOURNEYS TO FORT WILLIAM </w:t>
      </w:r>
    </w:p>
    <w:p w14:paraId="399401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onald McKenzie started from Fort George bound for Fort William on Lake Superior -- late fall 1816</w:t>
      </w:r>
    </w:p>
    <w:p w14:paraId="7DFBFD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t the Cascades of the Columbia River he found the river choked with ice</w:t>
      </w:r>
    </w:p>
    <w:p w14:paraId="474AE8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was compelled to stay in the villages of natives until the ice broke up</w:t>
      </w:r>
    </w:p>
    <w:p w14:paraId="1FCC86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during this time he was treated as a chief</w:t>
      </w:r>
    </w:p>
    <w:p w14:paraId="043E3381" w14:textId="77777777" w:rsidR="00B24D0D" w:rsidRPr="00625AB2" w:rsidRDefault="00B24D0D" w:rsidP="00B24D0D">
      <w:pPr>
        <w:tabs>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en the ice broke he continued his journey up the Columbia River</w:t>
      </w:r>
    </w:p>
    <w:p w14:paraId="614A8C7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03FC93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LORD SELKIRK TRAVELS FROM FORT WILLIAM TO HIS RED RIVER COLONY</w:t>
      </w:r>
    </w:p>
    <w:p w14:paraId="0BA79B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Thomas </w:t>
      </w:r>
      <w:r w:rsidRPr="00625AB2">
        <w:rPr>
          <w:rStyle w:val="st1"/>
          <w:color w:val="545454"/>
          <w:sz w:val="22"/>
          <w:lang w:val="en"/>
        </w:rPr>
        <w:t>Douglas</w:t>
      </w:r>
      <w:r w:rsidRPr="00625AB2">
        <w:rPr>
          <w:sz w:val="22"/>
          <w:lang w:eastAsia="ja-JP"/>
        </w:rPr>
        <w:t xml:space="preserve">, Fifth Earl of Selkirk in the Red River Colony </w:t>
      </w:r>
    </w:p>
    <w:p w14:paraId="37FF18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 xml:space="preserve">spoke to a large gathering of his settlers at the Red River Colony -- </w:t>
      </w:r>
      <w:r w:rsidRPr="00625AB2">
        <w:rPr>
          <w:sz w:val="22"/>
        </w:rPr>
        <w:t>1817</w:t>
      </w:r>
    </w:p>
    <w:p w14:paraId="505F5D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in view of the hardships they had endured he provided additional land free of dues</w:t>
      </w:r>
    </w:p>
    <w:p w14:paraId="759A9E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to reward his soldiers he gave them land on both sides of the Red River </w:t>
      </w:r>
    </w:p>
    <w:p w14:paraId="47B031DF" w14:textId="77777777" w:rsidR="00B24D0D" w:rsidRPr="00625AB2" w:rsidRDefault="00B24D0D" w:rsidP="00B24D0D">
      <w:pPr>
        <w:tabs>
          <w:tab w:val="left" w:pos="360"/>
          <w:tab w:val="left" w:pos="720"/>
          <w:tab w:val="left" w:pos="1080"/>
          <w:tab w:val="left" w:pos="1440"/>
          <w:tab w:val="left" w:pos="1800"/>
        </w:tabs>
        <w:spacing w:line="360" w:lineRule="atLeast"/>
        <w:ind w:left="1080" w:right="0" w:hanging="1080"/>
        <w:rPr>
          <w:sz w:val="22"/>
        </w:rPr>
      </w:pPr>
      <w:r w:rsidRPr="00625AB2">
        <w:rPr>
          <w:sz w:val="22"/>
        </w:rPr>
        <w:tab/>
      </w:r>
      <w:r w:rsidRPr="00625AB2">
        <w:rPr>
          <w:sz w:val="22"/>
        </w:rPr>
        <w:tab/>
      </w:r>
      <w:r w:rsidRPr="00625AB2">
        <w:rPr>
          <w:sz w:val="22"/>
        </w:rPr>
        <w:tab/>
      </w:r>
      <w:r w:rsidRPr="00625AB2">
        <w:rPr>
          <w:sz w:val="22"/>
        </w:rPr>
        <w:tab/>
        <w:t>not far from Fort Douglas in case they were needed to put down trouble</w:t>
      </w:r>
      <w:r w:rsidRPr="00625AB2">
        <w:rPr>
          <w:sz w:val="22"/>
        </w:rPr>
        <w:tab/>
      </w:r>
      <w:r w:rsidRPr="00625AB2">
        <w:rPr>
          <w:sz w:val="22"/>
        </w:rPr>
        <w:tab/>
      </w:r>
    </w:p>
    <w:p w14:paraId="4D761D8A" w14:textId="77777777" w:rsidR="00B24D0D" w:rsidRPr="00625AB2" w:rsidRDefault="00B24D0D" w:rsidP="00B24D0D">
      <w:pPr>
        <w:tabs>
          <w:tab w:val="left" w:pos="360"/>
          <w:tab w:val="left" w:pos="720"/>
          <w:tab w:val="left" w:pos="1080"/>
          <w:tab w:val="left" w:pos="1440"/>
          <w:tab w:val="left" w:pos="1800"/>
        </w:tabs>
        <w:spacing w:line="360" w:lineRule="atLeast"/>
        <w:ind w:left="1080" w:right="0" w:hanging="1080"/>
        <w:rPr>
          <w:sz w:val="22"/>
        </w:rPr>
      </w:pPr>
      <w:r w:rsidRPr="00625AB2">
        <w:rPr>
          <w:sz w:val="22"/>
        </w:rPr>
        <w:tab/>
      </w:r>
      <w:r w:rsidRPr="00625AB2">
        <w:rPr>
          <w:sz w:val="22"/>
        </w:rPr>
        <w:tab/>
      </w:r>
      <w:r w:rsidRPr="00625AB2">
        <w:rPr>
          <w:sz w:val="22"/>
        </w:rPr>
        <w:tab/>
        <w:t xml:space="preserve">he encouraged the settlers to build roads, construct bridges and build flour mills </w:t>
      </w:r>
    </w:p>
    <w:p w14:paraId="475815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began a parish of the Presbyterian Church of Scotland for the Red River Colony </w:t>
      </w:r>
    </w:p>
    <w:p w14:paraId="194509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Lord Selkirk’s religion was deep-seated </w:t>
      </w:r>
    </w:p>
    <w:p w14:paraId="089CC4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and he was resolved to make provisions for worship</w:t>
      </w:r>
    </w:p>
    <w:p w14:paraId="012AD5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634359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ORTH WEST COMPANY’S DONALD “FATS” McKENZIE ARRIVES AT FORT WILLIAM</w:t>
      </w:r>
    </w:p>
    <w:p w14:paraId="29C2FE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onald McKenzie arrived at the North West Company headquarters </w:t>
      </w:r>
    </w:p>
    <w:p w14:paraId="38AF55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t Fort William at Thunder Bay on Lake Superior -- 1817</w:t>
      </w:r>
    </w:p>
    <w:p w14:paraId="3979C3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uring his first year as leader of the New Caledonia interior trade </w:t>
      </w:r>
    </w:p>
    <w:p w14:paraId="0F425F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reported out a larger catch of furs of better quality than ever before but competition </w:t>
      </w:r>
    </w:p>
    <w:p w14:paraId="0058B7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etween the North West Company and Hudson’s Bay Company dramatically increased</w:t>
      </w:r>
    </w:p>
    <w:p w14:paraId="667A3A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A2EF2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BRITISH GOVERNMENT BECOMES INVOLVED IN THE COMPANY WARS IN CANADA</w:t>
      </w:r>
    </w:p>
    <w:p w14:paraId="76074B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Hostilities in the fur country were being considered in England </w:t>
      </w:r>
    </w:p>
    <w:p w14:paraId="10D577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Secretary of State Lord Bathhurst thought the home government should take action</w:t>
      </w:r>
    </w:p>
    <w:p w14:paraId="68581E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he sent an official notice to Governor of Canada Sir John Sherbrooke</w:t>
      </w:r>
    </w:p>
    <w:p w14:paraId="17927E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instructing him to deal with the situation</w:t>
      </w:r>
    </w:p>
    <w:p w14:paraId="6A0619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ll forts, building and property involved in the conflict </w:t>
      </w:r>
    </w:p>
    <w:p w14:paraId="071FC9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should be restored to their rightful owners </w:t>
      </w:r>
    </w:p>
    <w:p w14:paraId="698F09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When Sherbrooke received this dispatch -- February 1817</w:t>
      </w:r>
      <w:r w:rsidRPr="00625AB2">
        <w:rPr>
          <w:sz w:val="22"/>
        </w:rPr>
        <w:tab/>
      </w:r>
    </w:p>
    <w:p w14:paraId="2F5F2B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he selected two military officers, Lieutenant-Colonel Bachellor Coltman and Major John Fletcher</w:t>
      </w:r>
    </w:p>
    <w:p w14:paraId="71101E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o go to the Indian Territories to arbitrate the issues causing dissension</w:t>
      </w:r>
    </w:p>
    <w:p w14:paraId="128219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4069C6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MANUEL LISA’S BAD REPUTATION FORCES HIS RESIGNATION AS INDIAN AGENT</w:t>
      </w:r>
    </w:p>
    <w:p w14:paraId="2CA9D4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anuel Lisa had acted as Indian Agent for the United State since the end of the War of 1812</w:t>
      </w:r>
    </w:p>
    <w:p w14:paraId="0A40C97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resigned his commission in a letter to Louisiana Territorial Governor General William Clark</w:t>
      </w:r>
    </w:p>
    <w:p w14:paraId="727D7367" w14:textId="77777777" w:rsidR="00B24D0D" w:rsidRPr="00625AB2" w:rsidRDefault="00B24D0D" w:rsidP="00B24D0D">
      <w:pPr>
        <w:tabs>
          <w:tab w:val="left" w:pos="38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r>
      <w:r w:rsidRPr="00625AB2">
        <w:rPr>
          <w:sz w:val="22"/>
          <w:lang w:eastAsia="ja-JP"/>
        </w:rPr>
        <w:tab/>
        <w:t xml:space="preserve">in his letter Lisa analyzed his strengths: </w:t>
      </w:r>
      <w:r w:rsidRPr="00625AB2">
        <w:rPr>
          <w:b/>
          <w:sz w:val="22"/>
          <w:lang w:eastAsia="ja-JP"/>
        </w:rPr>
        <w:t>“But I have had some success as a trader; and this gives rise to many reports. Manuel must cheat the government, and Manuel must cheat the Indians, otherwise Manuel could not bring down every summer so many boats loaded with rich furs.</w:t>
      </w:r>
    </w:p>
    <w:p w14:paraId="51C137D2" w14:textId="77777777" w:rsidR="00B24D0D" w:rsidRPr="00625AB2" w:rsidRDefault="00B24D0D" w:rsidP="00B24D0D">
      <w:pPr>
        <w:tabs>
          <w:tab w:val="left" w:pos="380"/>
          <w:tab w:val="left" w:pos="720"/>
          <w:tab w:val="left" w:pos="1080"/>
          <w:tab w:val="left" w:pos="1440"/>
          <w:tab w:val="left" w:pos="1800"/>
        </w:tabs>
        <w:spacing w:line="360" w:lineRule="atLeast"/>
        <w:ind w:right="0"/>
        <w:rPr>
          <w:b/>
          <w:sz w:val="22"/>
          <w:lang w:eastAsia="ja-JP"/>
        </w:rPr>
      </w:pPr>
      <w:r w:rsidRPr="00625AB2">
        <w:rPr>
          <w:b/>
          <w:sz w:val="22"/>
          <w:lang w:eastAsia="ja-JP"/>
        </w:rPr>
        <w:tab/>
        <w:t>“Good, My accounts with the government will show whether I receive anything out of which to cheat it. A poor five hundred dollars, as sub-agent salary, does not buy the tobacco which I annually give to those who call me father.</w:t>
      </w:r>
    </w:p>
    <w:p w14:paraId="7C874170" w14:textId="77777777" w:rsidR="00B24D0D" w:rsidRPr="00625AB2" w:rsidRDefault="00B24D0D" w:rsidP="00B24D0D">
      <w:pPr>
        <w:tabs>
          <w:tab w:val="left" w:pos="380"/>
          <w:tab w:val="left" w:pos="720"/>
          <w:tab w:val="left" w:pos="1080"/>
          <w:tab w:val="left" w:pos="1440"/>
          <w:tab w:val="left" w:pos="1800"/>
        </w:tabs>
        <w:spacing w:line="360" w:lineRule="atLeast"/>
        <w:ind w:right="0"/>
        <w:rPr>
          <w:b/>
          <w:sz w:val="22"/>
          <w:lang w:eastAsia="ja-JP"/>
        </w:rPr>
      </w:pPr>
      <w:r w:rsidRPr="00625AB2">
        <w:rPr>
          <w:b/>
          <w:sz w:val="22"/>
          <w:lang w:eastAsia="ja-JP"/>
        </w:rPr>
        <w:tab/>
        <w:t>“Cheat the Indians! The respect and friendship which they have for me, the security of my possessions in the heart of their country respond to this charge, and declare with voices louder than the tongues of men that it cannot be true.</w:t>
      </w:r>
    </w:p>
    <w:p w14:paraId="6BE650D5" w14:textId="77777777" w:rsidR="00B24D0D" w:rsidRPr="00625AB2" w:rsidRDefault="00B24D0D" w:rsidP="00B24D0D">
      <w:pPr>
        <w:tabs>
          <w:tab w:val="left" w:pos="380"/>
          <w:tab w:val="left" w:pos="720"/>
          <w:tab w:val="left" w:pos="1080"/>
          <w:tab w:val="left" w:pos="1440"/>
          <w:tab w:val="left" w:pos="1800"/>
        </w:tabs>
        <w:spacing w:line="360" w:lineRule="atLeast"/>
        <w:ind w:right="0"/>
        <w:rPr>
          <w:b/>
          <w:sz w:val="22"/>
          <w:lang w:eastAsia="ja-JP"/>
        </w:rPr>
      </w:pPr>
      <w:r w:rsidRPr="00625AB2">
        <w:rPr>
          <w:b/>
          <w:sz w:val="22"/>
          <w:lang w:eastAsia="ja-JP"/>
        </w:rPr>
        <w:tab/>
        <w:t>“But Manuel gets so much rich fur!</w:t>
      </w:r>
    </w:p>
    <w:p w14:paraId="7DB7F1F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b/>
          <w:sz w:val="22"/>
          <w:lang w:eastAsia="ja-JP"/>
        </w:rPr>
        <w:tab/>
        <w:t xml:space="preserve">“Well, I will explain how I get it. First, I put into my operations great activity; I go a great distance, while some are considering whether they will start today or tomorrow. I impose upon myself great privations; then months in a year I am buried in the forest; at a vast distance from my own house. I appear as the benefactor, and not as the pillager, of the Indians. I carried among them the seed of the large pompion </w:t>
      </w:r>
      <w:r w:rsidRPr="00625AB2">
        <w:rPr>
          <w:sz w:val="22"/>
          <w:lang w:eastAsia="ja-JP"/>
        </w:rPr>
        <w:t>[pumpkin]</w:t>
      </w:r>
      <w:r w:rsidRPr="00625AB2">
        <w:rPr>
          <w:b/>
          <w:sz w:val="22"/>
          <w:lang w:eastAsia="ja-JP"/>
        </w:rPr>
        <w:t>, from which I have seen in their possession the fruit weighing 160 pounds. Also the large bean, the potato, the turnip; and these vegetables now make a comfortable part of their subsistence, and this year I have promised to carry the plough. Besides, my blacksmiths work incessantly for them, charging nothing. I lend them traps, only demanding preference in their trade. My establishments are the refuge of the weak and of the old men no longer able to follow their lodges; and by these means I have acquired the confidence and friendship of these nations, and the consequent choice of their trade.”</w:t>
      </w:r>
      <w:r w:rsidRPr="00625AB2">
        <w:rPr>
          <w:rStyle w:val="FootnoteReference"/>
          <w:b/>
          <w:sz w:val="22"/>
          <w:lang w:eastAsia="ja-JP"/>
        </w:rPr>
        <w:footnoteReference w:id="153"/>
      </w:r>
    </w:p>
    <w:p w14:paraId="14CB656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Manuel Lisa returned to the fur trade-- 1817</w:t>
      </w:r>
    </w:p>
    <w:p w14:paraId="59FF03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journeyed up and down the Missouri River running his fur trapping and trading operation </w:t>
      </w:r>
    </w:p>
    <w:p w14:paraId="2741BD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each of Manuel Lisa’s seasonal trips carried supplies into the wilderness, brought out furs </w:t>
      </w:r>
    </w:p>
    <w:p w14:paraId="2008B1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drove another wedge in the process of opening the wilderness</w:t>
      </w:r>
    </w:p>
    <w:p w14:paraId="0882FD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fter many years of controversial fur trade life </w:t>
      </w:r>
    </w:p>
    <w:p w14:paraId="2443B0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anuel Lisa died near St. Louis, Missouri [August 1820]) </w:t>
      </w:r>
    </w:p>
    <w:p w14:paraId="53CF58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4843C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EFFORT TO REESTABLISH PEACE WITH THE NATIVES IN THE WILLAMETTE VALLEY</w:t>
      </w:r>
    </w:p>
    <w:p w14:paraId="7001FA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Former Astorian now Nor’Wester Alexander Ross led a force of forty-five North West Company men </w:t>
      </w:r>
    </w:p>
    <w:p w14:paraId="16EC1B7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 an attempt to pacify the Multnomah Indians </w:t>
      </w:r>
    </w:p>
    <w:p w14:paraId="7AE56B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Ross brought with him a large quantity of tobacco -- a precious commodity</w:t>
      </w:r>
    </w:p>
    <w:p w14:paraId="4E66A3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amps were established along the Willamette River</w:t>
      </w:r>
    </w:p>
    <w:p w14:paraId="529CEB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ultnomahs camped along the east bank of the river just below Willamette Falls</w:t>
      </w:r>
    </w:p>
    <w:p w14:paraId="68FCDB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North West Company men supported by two field pieces camped on the west bank</w:t>
      </w:r>
    </w:p>
    <w:p w14:paraId="478032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fter three days of peaceful attempts, Ross met with Chief Kesno</w:t>
      </w:r>
    </w:p>
    <w:p w14:paraId="1C23F6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calumet (peace pipe) was smoked, a flag offered, tributes and restitutions were given and received</w:t>
      </w:r>
    </w:p>
    <w:p w14:paraId="2AB471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 Indian slave was given to Ross but was returned </w:t>
      </w:r>
    </w:p>
    <w:p w14:paraId="677056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lthough Ross appreciated the meaning of the gesture</w:t>
      </w:r>
    </w:p>
    <w:p w14:paraId="5BA55A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orth West Company was given permission to travel on the Willamette River </w:t>
      </w:r>
    </w:p>
    <w:p w14:paraId="717A914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portage around the falls -- however, they were forbidden to take salmon at the falls</w:t>
      </w:r>
    </w:p>
    <w:p w14:paraId="06255F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his return to Fort George Alexander Ross was sent </w:t>
      </w:r>
    </w:p>
    <w:p w14:paraId="62C745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the post on the Thompson River (Kamloops) for a year</w:t>
      </w:r>
    </w:p>
    <w:p w14:paraId="11CCAD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427CE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CANADIAN MILITARY OFFICERS ARRIVE AT RED RIVER COLONY</w:t>
      </w:r>
    </w:p>
    <w:p w14:paraId="3618B3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lang w:eastAsia="ja-JP"/>
        </w:rPr>
        <w:t xml:space="preserve">Canadian Commissioners </w:t>
      </w:r>
      <w:r w:rsidRPr="00625AB2">
        <w:rPr>
          <w:sz w:val="22"/>
        </w:rPr>
        <w:t xml:space="preserve">Lieutenant-Colonel Bachellor Coltman and Major John Fletcher </w:t>
      </w:r>
    </w:p>
    <w:p w14:paraId="6CA802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led forty men of the 37</w:t>
      </w:r>
      <w:r w:rsidRPr="00625AB2">
        <w:rPr>
          <w:sz w:val="22"/>
          <w:vertAlign w:val="superscript"/>
        </w:rPr>
        <w:t>th</w:t>
      </w:r>
      <w:r w:rsidRPr="00625AB2">
        <w:rPr>
          <w:sz w:val="22"/>
        </w:rPr>
        <w:t xml:space="preserve"> Regiment from Sault Ste Marie [May 1817]</w:t>
      </w:r>
      <w:r w:rsidRPr="00625AB2">
        <w:rPr>
          <w:sz w:val="22"/>
        </w:rPr>
        <w:tab/>
      </w:r>
    </w:p>
    <w:p w14:paraId="048391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Coltman arrived at Red River Colony first -- July 5, 1817</w:t>
      </w:r>
    </w:p>
    <w:p w14:paraId="466B662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lang w:eastAsia="ja-JP"/>
        </w:rPr>
        <w:t xml:space="preserve">he met with Thomas </w:t>
      </w:r>
      <w:r w:rsidRPr="00625AB2">
        <w:rPr>
          <w:rStyle w:val="st1"/>
          <w:color w:val="545454"/>
          <w:sz w:val="22"/>
          <w:lang w:val="en"/>
        </w:rPr>
        <w:t>Douglas</w:t>
      </w:r>
      <w:r w:rsidRPr="00625AB2">
        <w:rPr>
          <w:sz w:val="22"/>
          <w:lang w:eastAsia="ja-JP"/>
        </w:rPr>
        <w:t>, Fifth Earl of Selkirk</w:t>
      </w:r>
    </w:p>
    <w:p w14:paraId="213C00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while in Montreal Coltman had formed the opinion that Lord Selkirk was a domineering autocrat</w:t>
      </w:r>
    </w:p>
    <w:p w14:paraId="15D9D6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after meet his lordship and evaluating the situation </w:t>
      </w:r>
    </w:p>
    <w:p w14:paraId="60F56B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he believed Selkirk was neither irrational nor self-seeking</w:t>
      </w:r>
    </w:p>
    <w:p w14:paraId="42289D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Coltman </w:t>
      </w:r>
      <w:r w:rsidRPr="00625AB2">
        <w:rPr>
          <w:sz w:val="22"/>
          <w:lang w:eastAsia="ja-JP"/>
        </w:rPr>
        <w:t>was impressed with Lord Selkirk’s evident attempt to avoid violation of the laws</w:t>
      </w:r>
    </w:p>
    <w:p w14:paraId="2B34FF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e advised the accusations against Lord Selkirk should not be brought into the courts</w:t>
      </w:r>
    </w:p>
    <w:p w14:paraId="2B336C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t the same time he imposed bail of £10,000 </w:t>
      </w:r>
    </w:p>
    <w:p w14:paraId="6ECD3C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to appear in Upper Canada (Ontario) for trial</w:t>
      </w:r>
    </w:p>
    <w:p w14:paraId="528886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ommissioners Coltman’s and Fletcher’s report to the Canadian governor-general </w:t>
      </w:r>
    </w:p>
    <w:p w14:paraId="5A8F10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as a carefully prepared impartial statement of events</w:t>
      </w:r>
    </w:p>
    <w:p w14:paraId="3D7088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s a result, both Hudson’s Bay Company and North West Company blamed the report </w:t>
      </w:r>
    </w:p>
    <w:p w14:paraId="211E4C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for not giving the full facts of the case</w:t>
      </w:r>
    </w:p>
    <w:p w14:paraId="227453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63C35DB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LORD SELKIRK PURCHASES THE TITLE TO SOME INDIAN LAND</w:t>
      </w:r>
    </w:p>
    <w:p w14:paraId="58EF3A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lang w:eastAsia="ja-JP"/>
        </w:rPr>
        <w:t xml:space="preserve">Thomas </w:t>
      </w:r>
      <w:r w:rsidRPr="00625AB2">
        <w:rPr>
          <w:rStyle w:val="st1"/>
          <w:color w:val="545454"/>
          <w:sz w:val="22"/>
          <w:lang w:val="en"/>
        </w:rPr>
        <w:t>Douglas</w:t>
      </w:r>
      <w:r w:rsidRPr="00625AB2">
        <w:rPr>
          <w:sz w:val="22"/>
          <w:lang w:eastAsia="ja-JP"/>
        </w:rPr>
        <w:t xml:space="preserve">, Fifth Earl of Selkirk </w:t>
      </w:r>
      <w:r w:rsidRPr="00625AB2">
        <w:rPr>
          <w:sz w:val="22"/>
        </w:rPr>
        <w:t>had gained the respect of the Indians</w:t>
      </w:r>
    </w:p>
    <w:p w14:paraId="6CA064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who gave him the unusual name of the “Silver Chief”</w:t>
      </w:r>
      <w:r w:rsidRPr="00625AB2">
        <w:rPr>
          <w:b/>
          <w:sz w:val="22"/>
        </w:rPr>
        <w:t xml:space="preserve"> </w:t>
      </w:r>
    </w:p>
    <w:p w14:paraId="602CF5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To avoid future disputes Lord Selkirk was anxious to buy </w:t>
      </w:r>
    </w:p>
    <w:p w14:paraId="37CEBCC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their ancient title to the land along the Red and Assiniboine rivers </w:t>
      </w:r>
    </w:p>
    <w:p w14:paraId="112D8B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gathered the local Cree and Saulteaux chiefs together at Fort Douglas </w:t>
      </w:r>
    </w:p>
    <w:p w14:paraId="1B59A3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natives leaders gave eloquent speeches and stated they would give up a portion of their land </w:t>
      </w:r>
    </w:p>
    <w:p w14:paraId="58D3C0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on either side of the Red River upstream from its mouth as far as the Red Lake River</w:t>
      </w:r>
    </w:p>
    <w:p w14:paraId="4E7C23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now Grand Forks, North Dakota) and on either side of the Assiniboine River </w:t>
      </w:r>
    </w:p>
    <w:p w14:paraId="0B7ABC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to its junction with the Muskrat River </w:t>
      </w:r>
    </w:p>
    <w:p w14:paraId="7EA7C5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Lord Selkirk concluded a treaty after distributing presents -- July 18, 1817</w:t>
      </w:r>
    </w:p>
    <w:p w14:paraId="054054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it was stipulated that one hundred pounds of good tobacco </w:t>
      </w:r>
    </w:p>
    <w:p w14:paraId="0FE365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should be given annually to each nation</w:t>
      </w:r>
    </w:p>
    <w:p w14:paraId="21BEC5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2EA4FA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LORD SELKIRK LEAVES THE RED RIVER SETTLEMENT</w:t>
      </w:r>
    </w:p>
    <w:p w14:paraId="0A239D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Having firmly established his colony, Lord Selkirk left his settlement and journeyed south </w:t>
      </w:r>
    </w:p>
    <w:p w14:paraId="136CEA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traveled through the unorganized lands of the Louisiana Purchase </w:t>
      </w:r>
    </w:p>
    <w:p w14:paraId="5470E7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belonging to the United States and reached St. Louis on the Mississippi River </w:t>
      </w:r>
    </w:p>
    <w:p w14:paraId="0A66F2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before continuing on to </w:t>
      </w:r>
      <w:r w:rsidRPr="00625AB2">
        <w:rPr>
          <w:sz w:val="22"/>
          <w:lang w:eastAsia="ja-JP"/>
        </w:rPr>
        <w:t>Washington City,</w:t>
      </w:r>
      <w:r w:rsidRPr="00625AB2">
        <w:rPr>
          <w:sz w:val="22"/>
        </w:rPr>
        <w:t xml:space="preserve"> </w:t>
      </w:r>
      <w:r w:rsidRPr="00625AB2">
        <w:rPr>
          <w:sz w:val="22"/>
          <w:lang w:eastAsia="ja-JP"/>
        </w:rPr>
        <w:t xml:space="preserve">Albany, New York and </w:t>
      </w:r>
      <w:r w:rsidRPr="00625AB2">
        <w:rPr>
          <w:sz w:val="22"/>
        </w:rPr>
        <w:t xml:space="preserve">the New England states </w:t>
      </w:r>
    </w:p>
    <w:p w14:paraId="2A6A79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e arrived at the Canadian province of Upper Canada (Ontario) where he discovered</w:t>
      </w:r>
    </w:p>
    <w:p w14:paraId="51B28B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gents of the North West Company had laid plans to attack him in the courts </w:t>
      </w:r>
    </w:p>
    <w:p w14:paraId="49A2E0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four charges were filed against him regarding his activities at Fort William </w:t>
      </w:r>
    </w:p>
    <w:p w14:paraId="087C05A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 xml:space="preserve">he was ordered to appear at Sandwich, a judicial center on the Detroit River </w:t>
      </w:r>
    </w:p>
    <w:p w14:paraId="18F1F1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When Lord Selkirk arrived at Sandwich one of the charges was quickly dropped </w:t>
      </w:r>
    </w:p>
    <w:p w14:paraId="14C78B9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all of the other three charges were held over until witnesses could arrive</w:t>
      </w:r>
    </w:p>
    <w:p w14:paraId="4642BA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Lord Selkirk was released on £350 bail and the case was moved to Montreal</w:t>
      </w:r>
    </w:p>
    <w:p w14:paraId="090080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headquarters city for the North West Company</w:t>
      </w:r>
    </w:p>
    <w:p w14:paraId="733F25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5891B1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ONALD McKENZIE RETURNS TO FORT GEORGE</w:t>
      </w:r>
    </w:p>
    <w:p w14:paraId="685541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Wester Donald </w:t>
      </w:r>
      <w:r w:rsidRPr="00625AB2">
        <w:rPr>
          <w:bCs/>
          <w:sz w:val="22"/>
          <w:lang w:eastAsia="ja-JP"/>
        </w:rPr>
        <w:t xml:space="preserve">“Fats” </w:t>
      </w:r>
      <w:r w:rsidRPr="00625AB2">
        <w:rPr>
          <w:sz w:val="22"/>
          <w:lang w:eastAsia="ja-JP"/>
        </w:rPr>
        <w:t xml:space="preserve">McKenzie traveled with the returning supply brigade </w:t>
      </w:r>
    </w:p>
    <w:p w14:paraId="29C8EA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going from Fort William on Lake Superior back to Fort George -- 1817</w:t>
      </w:r>
    </w:p>
    <w:p w14:paraId="1BD332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cKenzie had administered North West Company’s New Caledonia interior trade for year </w:t>
      </w:r>
    </w:p>
    <w:p w14:paraId="1049D2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ithout any casualties or bloodshed and had increased the amount and value of pelts delivered</w:t>
      </w:r>
    </w:p>
    <w:p w14:paraId="7B2BE8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ut a lot of manual labor was needed at Fort George</w:t>
      </w:r>
    </w:p>
    <w:p w14:paraId="5E8D77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lso the fort could not rely entirely on food supplies brought in by ship</w:t>
      </w:r>
    </w:p>
    <w:p w14:paraId="743504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crops had to be planted to feed the employees there </w:t>
      </w:r>
    </w:p>
    <w:p w14:paraId="310D08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wo hundred acres of land had been cleared but only a fraction of that planted -- 1817</w:t>
      </w:r>
    </w:p>
    <w:p w14:paraId="5C1C03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9BB4C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OWNERSHIP OF THE PACIFIC COAST REMAINS UNDER DISPUTE</w:t>
      </w:r>
    </w:p>
    <w:p w14:paraId="617A57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t one time or another five nations claimed the Pacific Northwest:</w:t>
      </w:r>
    </w:p>
    <w:p w14:paraId="2D77E5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pain had claimed the Pacific coast from California to Russian-America but she relinquished </w:t>
      </w:r>
    </w:p>
    <w:p w14:paraId="6BA1E7F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r claim under the Nootka Treaty as part of the Nootka Agreement [</w:t>
      </w:r>
      <w:r w:rsidRPr="00625AB2">
        <w:rPr>
          <w:sz w:val="22"/>
        </w:rPr>
        <w:t>January 11, 1794]</w:t>
      </w:r>
      <w:r w:rsidRPr="00625AB2">
        <w:rPr>
          <w:sz w:val="22"/>
          <w:lang w:eastAsia="ja-JP"/>
        </w:rPr>
        <w:t>;</w:t>
      </w:r>
    </w:p>
    <w:p w14:paraId="3D4CDF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rance had claimed all land west of the Mississippi River</w:t>
      </w:r>
    </w:p>
    <w:p w14:paraId="491E53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he was eliminated by the Louisiana Purchase [April 30, 1803];</w:t>
      </w:r>
    </w:p>
    <w:p w14:paraId="2B7CE6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Russia maintained a claim to the same area once claimed by Spain </w:t>
      </w:r>
    </w:p>
    <w:p w14:paraId="7194F7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rom Russian-American in the north to Spanish-America (California) to the south </w:t>
      </w:r>
    </w:p>
    <w:p w14:paraId="7AEE55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ort Ross on the Russian River (Sacramento, California) had been constructed </w:t>
      </w:r>
    </w:p>
    <w:p w14:paraId="2443BB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demonstrate their claim;</w:t>
      </w:r>
    </w:p>
    <w:p w14:paraId="557F33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United States continued to claim the West by right of discovery, exploration and settlement;</w:t>
      </w:r>
    </w:p>
    <w:p w14:paraId="0BDBBB4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ritain continued to claim the West by rights of discovery, exploration, settlement and treaty</w:t>
      </w:r>
    </w:p>
    <w:p w14:paraId="07ABD8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United States and Great Britain attempted to establish a boundary in the Pacific Northwest</w:t>
      </w:r>
    </w:p>
    <w:p w14:paraId="66A613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ut no agreement could be reached</w:t>
      </w:r>
    </w:p>
    <w:p w14:paraId="0C52ED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oth nations claimed the land from the California boundary (42º north latitude)</w:t>
      </w:r>
    </w:p>
    <w:p w14:paraId="647D7A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the Alaska boundary claimed by Russia (54º-40’ north latitude)</w:t>
      </w:r>
    </w:p>
    <w:p w14:paraId="3CD17A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B5795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STEPS ARE TAKEN TO RESOLVE THE OWNERSHIP OF FORT GEORGE (ASTORIA)</w:t>
      </w:r>
    </w:p>
    <w:p w14:paraId="7A15932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Representatives of the United States and Great Britain were again at the conference table </w:t>
      </w:r>
    </w:p>
    <w:p w14:paraId="28BBAE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ttempting to compromise issues not addressed in the [1814] Treaty of Ghent </w:t>
      </w:r>
    </w:p>
    <w:p w14:paraId="4321D1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pecifically the ownership of the major trading post at the mouth of the Columbia River</w:t>
      </w:r>
    </w:p>
    <w:p w14:paraId="03709D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operated by the Canadian North West Company </w:t>
      </w:r>
    </w:p>
    <w:p w14:paraId="124620F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ut claimed by American John Jacob Astor </w:t>
      </w:r>
    </w:p>
    <w:p w14:paraId="276A84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John Jacob Astor managed after four years to get the United States government </w:t>
      </w:r>
    </w:p>
    <w:p w14:paraId="3C78A8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send a man-of-war to Astoria to retrieve his property</w:t>
      </w:r>
    </w:p>
    <w:p w14:paraId="7BF613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United States government notified the British government of its intent to reoccupy the fort</w:t>
      </w:r>
    </w:p>
    <w:p w14:paraId="2A52EE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United States government notified the British government of its intent to reoccupy the fort</w:t>
      </w:r>
    </w:p>
    <w:p w14:paraId="4A9357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187DE9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MERICAN TAKES ACTION TO RE-ACQUIRE ASTORIA</w:t>
      </w:r>
    </w:p>
    <w:p w14:paraId="247214C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merican sloop-of-war </w:t>
      </w:r>
      <w:r w:rsidRPr="00625AB2">
        <w:rPr>
          <w:i/>
          <w:sz w:val="22"/>
          <w:lang w:eastAsia="ja-JP"/>
        </w:rPr>
        <w:t xml:space="preserve">Ontario </w:t>
      </w:r>
      <w:r w:rsidRPr="00625AB2">
        <w:rPr>
          <w:sz w:val="22"/>
          <w:lang w:eastAsia="ja-JP"/>
        </w:rPr>
        <w:t xml:space="preserve">under Captain James Biddle was dispatched </w:t>
      </w:r>
    </w:p>
    <w:p w14:paraId="4792EC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y the United States government to sail around Cape Horn to the Columbia River </w:t>
      </w:r>
    </w:p>
    <w:p w14:paraId="6A9379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i/>
          <w:sz w:val="22"/>
          <w:lang w:eastAsia="ja-JP"/>
        </w:rPr>
        <w:t xml:space="preserve">Ontario </w:t>
      </w:r>
      <w:r w:rsidRPr="00625AB2">
        <w:rPr>
          <w:sz w:val="22"/>
          <w:lang w:eastAsia="ja-JP"/>
        </w:rPr>
        <w:t xml:space="preserve">carried American Commissioner J.B. Prevost </w:t>
      </w:r>
    </w:p>
    <w:p w14:paraId="36AD99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o was sent to Fort George as a special agent by Secretary of State John Quincy Adams </w:t>
      </w:r>
    </w:p>
    <w:p w14:paraId="3CF92E7D"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r>
      <w:r w:rsidRPr="00625AB2">
        <w:rPr>
          <w:sz w:val="22"/>
          <w:lang w:eastAsia="ja-JP"/>
        </w:rPr>
        <w:tab/>
        <w:t xml:space="preserve">Prevost was ordered to the Columbia River </w:t>
      </w:r>
      <w:r w:rsidRPr="00625AB2">
        <w:rPr>
          <w:b/>
          <w:sz w:val="22"/>
          <w:lang w:eastAsia="ja-JP"/>
        </w:rPr>
        <w:t>“…to assert there the claim of sovereignty in the name and on behalf of the United States by some symbolical or other appropriate mode of setting up a claim to national authority and dominion”</w:t>
      </w:r>
    </w:p>
    <w:p w14:paraId="3E7958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ommissioner Prevost left the </w:t>
      </w:r>
      <w:r w:rsidRPr="00625AB2">
        <w:rPr>
          <w:i/>
          <w:sz w:val="22"/>
          <w:lang w:eastAsia="ja-JP"/>
        </w:rPr>
        <w:t>Ontario</w:t>
      </w:r>
      <w:r w:rsidRPr="00625AB2">
        <w:rPr>
          <w:sz w:val="22"/>
          <w:lang w:eastAsia="ja-JP"/>
        </w:rPr>
        <w:t xml:space="preserve"> at Valparaiso, Chile -- 1817</w:t>
      </w:r>
    </w:p>
    <w:p w14:paraId="503FB1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here he awaited transportation to the mouth of the Columbia River</w:t>
      </w:r>
    </w:p>
    <w:p w14:paraId="368144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84087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BRITISH RESPONSE TO CAPTAIN BIDDLE’S ORDERS </w:t>
      </w:r>
    </w:p>
    <w:p w14:paraId="7E94B7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harles Bagot, British Minister at Washington, learned about orders given to Captain James Biddle</w:t>
      </w:r>
    </w:p>
    <w:p w14:paraId="2A515B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nstructing him to repossess Astoria </w:t>
      </w:r>
    </w:p>
    <w:p w14:paraId="0E3EBC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agot protested to Secretary of State John Quincy Adams</w:t>
      </w:r>
      <w:r w:rsidRPr="00625AB2">
        <w:rPr>
          <w:sz w:val="22"/>
          <w:lang w:eastAsia="ja-JP"/>
        </w:rPr>
        <w:tab/>
      </w:r>
    </w:p>
    <w:p w14:paraId="17D62F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storia was not one of the </w:t>
      </w:r>
      <w:r w:rsidRPr="00625AB2">
        <w:rPr>
          <w:b/>
          <w:bCs/>
          <w:sz w:val="22"/>
          <w:lang w:eastAsia="ja-JP"/>
        </w:rPr>
        <w:t>“places and possessions”</w:t>
      </w:r>
      <w:r w:rsidRPr="00625AB2">
        <w:rPr>
          <w:sz w:val="22"/>
          <w:lang w:eastAsia="ja-JP"/>
        </w:rPr>
        <w:t xml:space="preserve"> referred to in the Treaty of Ghent</w:t>
      </w:r>
    </w:p>
    <w:p w14:paraId="0ED898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 fort had been purchased by British subjects before the arrival of HMS </w:t>
      </w:r>
      <w:r w:rsidRPr="00625AB2">
        <w:rPr>
          <w:i/>
          <w:sz w:val="22"/>
          <w:lang w:eastAsia="ja-JP"/>
        </w:rPr>
        <w:t>Raccoon</w:t>
      </w:r>
      <w:r w:rsidRPr="00625AB2">
        <w:rPr>
          <w:sz w:val="22"/>
          <w:lang w:eastAsia="ja-JP"/>
        </w:rPr>
        <w:t xml:space="preserve"> </w:t>
      </w:r>
    </w:p>
    <w:p w14:paraId="26532A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nor was the Columbia valley </w:t>
      </w:r>
      <w:r w:rsidRPr="00625AB2">
        <w:rPr>
          <w:b/>
          <w:bCs/>
          <w:sz w:val="22"/>
          <w:lang w:eastAsia="ja-JP"/>
        </w:rPr>
        <w:t>“territory...taken...during the war”</w:t>
      </w:r>
    </w:p>
    <w:p w14:paraId="5F8B9787"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t was rather a region that had </w:t>
      </w:r>
      <w:r w:rsidRPr="00625AB2">
        <w:rPr>
          <w:b/>
          <w:sz w:val="22"/>
          <w:lang w:eastAsia="ja-JP"/>
        </w:rPr>
        <w:t xml:space="preserve">“early taken possession of in His Majesty’s name, </w:t>
      </w:r>
      <w:r w:rsidRPr="00625AB2">
        <w:rPr>
          <w:sz w:val="22"/>
          <w:lang w:eastAsia="ja-JP"/>
        </w:rPr>
        <w:t>[by Lieutenant Broughton of the George Vancouver expedition]</w:t>
      </w:r>
      <w:r w:rsidRPr="00625AB2">
        <w:rPr>
          <w:b/>
          <w:sz w:val="22"/>
          <w:lang w:eastAsia="ja-JP"/>
        </w:rPr>
        <w:t xml:space="preserve"> and that it had long since been considered to form a part of His Majesty’s dominions.”</w:t>
      </w:r>
      <w:r w:rsidRPr="00625AB2">
        <w:rPr>
          <w:rStyle w:val="FootnoteReference"/>
          <w:b/>
          <w:sz w:val="22"/>
          <w:lang w:eastAsia="ja-JP"/>
        </w:rPr>
        <w:footnoteReference w:id="154"/>
      </w:r>
    </w:p>
    <w:p w14:paraId="09410D08"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p>
    <w:p w14:paraId="1F9DB0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BRITISH GOVERNMENT DID NOT AGREE WITH FOREIGN MINISTER CHARLES BAGOT</w:t>
      </w:r>
    </w:p>
    <w:p w14:paraId="7F87A6C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British Foreign Secretary Lord Castlereagh disagreed with his British Minister at Washington City </w:t>
      </w:r>
    </w:p>
    <w:p w14:paraId="121659E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s the British secretary found reasons of policy under the Treaty of Ghent </w:t>
      </w:r>
    </w:p>
    <w:p w14:paraId="7E8356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or conceding Astoria to the United States </w:t>
      </w:r>
    </w:p>
    <w:p w14:paraId="0FA68B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owever, the British Foreign Secretary refused to concede the American claim </w:t>
      </w:r>
    </w:p>
    <w:p w14:paraId="034A7B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the whole region</w:t>
      </w:r>
    </w:p>
    <w:p w14:paraId="5B68AC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British Foreign Secretary Castlereagh offered to restore the Columbia River post to the United States </w:t>
      </w:r>
    </w:p>
    <w:p w14:paraId="59A458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submit the question of title to the country as a whole to arbitration</w:t>
      </w:r>
    </w:p>
    <w:p w14:paraId="10DBB4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57B6AC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UNITED STATES RESPONDS TO THE CLAIMS OF THE BRITISH FOREIGN MINISTERY </w:t>
      </w:r>
    </w:p>
    <w:p w14:paraId="15FF9EC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Secretary of State John Quincy Adams accepted the offer to restore Astoria to John Jacob Astor</w:t>
      </w:r>
    </w:p>
    <w:p w14:paraId="0A7B82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ut refused the offer to arbitrate the boundary between Canada and the United States</w:t>
      </w:r>
    </w:p>
    <w:p w14:paraId="3F5991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owever, America was obviously in a weak position to push the boundary line to the north</w:t>
      </w:r>
    </w:p>
    <w:p w14:paraId="6A2B69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us the question of international boundary for Oregon remained unresolved</w:t>
      </w:r>
    </w:p>
    <w:p w14:paraId="1E68A7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FEBEC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 xml:space="preserve">NOR’WESTER DAVID THOMPSON IS HIRED TO DRAW THE INTERNATIONAL BOUNDARY </w:t>
      </w:r>
    </w:p>
    <w:p w14:paraId="08E80C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Retired Nor’Wester David Thompson was appointed to the British commission that was established </w:t>
      </w:r>
    </w:p>
    <w:p w14:paraId="493B16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o define and map the boundary between Canada and the United States </w:t>
      </w:r>
    </w:p>
    <w:p w14:paraId="7AC8C17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surveyed the region from St. Regis, Quebec to the Northwest angle of Lake of the Woods </w:t>
      </w:r>
    </w:p>
    <w:p w14:paraId="02B2D18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which is a lake that occupies parts of Canada’s provinces of Ontario and Manitoba </w:t>
      </w:r>
    </w:p>
    <w:p w14:paraId="211D76C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the state of Minnesota </w:t>
      </w:r>
    </w:p>
    <w:p w14:paraId="026243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th West Company hurried him off to identify the location of the new boundary</w:t>
      </w:r>
    </w:p>
    <w:p w14:paraId="0EB23DC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accomplished the task in ten months</w:t>
      </w:r>
    </w:p>
    <w:p w14:paraId="66F809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driving himself and his entourage through sub-zero blizzards by dog sled</w:t>
      </w:r>
    </w:p>
    <w:p w14:paraId="549641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covering 4,000 miles of mostly uncharted territory</w:t>
      </w:r>
    </w:p>
    <w:p w14:paraId="235307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earning the respect of even North West Company partner Alexander Mackenzie</w:t>
      </w:r>
    </w:p>
    <w:p w14:paraId="43600A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ho had previously forged routes from Lake Athabasca to the Pacific and Arctic oceans</w:t>
      </w:r>
    </w:p>
    <w:p w14:paraId="56923D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ompson’s efforts</w:t>
      </w:r>
      <w:r w:rsidRPr="00625AB2">
        <w:rPr>
          <w:b/>
          <w:sz w:val="22"/>
          <w:lang w:eastAsia="ja-JP"/>
        </w:rPr>
        <w:t xml:space="preserve"> “should have taken two years”</w:t>
      </w:r>
      <w:r w:rsidRPr="00625AB2">
        <w:rPr>
          <w:rStyle w:val="FootnoteReference"/>
          <w:b/>
          <w:sz w:val="22"/>
          <w:lang w:eastAsia="ja-JP"/>
        </w:rPr>
        <w:footnoteReference w:id="155"/>
      </w:r>
      <w:r w:rsidRPr="00625AB2">
        <w:rPr>
          <w:sz w:val="22"/>
          <w:lang w:eastAsia="ja-JP"/>
        </w:rPr>
        <w:t xml:space="preserve"> Mackenzie marveled</w:t>
      </w:r>
    </w:p>
    <w:p w14:paraId="434EAD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David Thompson spent nine years as the British representative to the commission -- 1817-[1826]</w:t>
      </w:r>
    </w:p>
    <w:p w14:paraId="3C7111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ragically David Thompson and his work was almost completely ignored by history</w:t>
      </w:r>
    </w:p>
    <w:p w14:paraId="58B2FB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interest did spark for a brief period during the Oregon dispute of the [mid-1840s]</w:t>
      </w:r>
    </w:p>
    <w:p w14:paraId="6565DB4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ut waned quickly when ownership of Oregon once again came under dispute)</w:t>
      </w:r>
    </w:p>
    <w:p w14:paraId="0F9ACF0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4103E5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AMERICA’S EXPANSION WEST WAS OF LITTLE POLITICAL INTEREST </w:t>
      </w:r>
    </w:p>
    <w:p w14:paraId="4D770A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United States government demonstrated little real interest in the Pacific Northwest</w:t>
      </w:r>
    </w:p>
    <w:p w14:paraId="6AD8B8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presidents of the United States during that time were from the South or the Atlantic seaboard</w:t>
      </w:r>
    </w:p>
    <w:p w14:paraId="173418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were not especially concerned with the Far West</w:t>
      </w:r>
    </w:p>
    <w:p w14:paraId="448E92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ongress was dominated by Southerners who were focused on slavery </w:t>
      </w:r>
    </w:p>
    <w:p w14:paraId="2C91D4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outh Carolina U.S. Senator John C. Calhoun usually led the South’s senators </w:t>
      </w:r>
    </w:p>
    <w:p w14:paraId="7195D1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e was single-minded on the issue of slavery -- especially in expanding westward </w:t>
      </w:r>
    </w:p>
    <w:p w14:paraId="1B8436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assachusetts Congressman Daniel Webster spoke for New England manufacturers </w:t>
      </w:r>
    </w:p>
    <w:p w14:paraId="3A1B708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o dominated political power in the Northeastern states </w:t>
      </w:r>
    </w:p>
    <w:p w14:paraId="49B823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were focused on protecting business interests through protective tariffs</w:t>
      </w:r>
    </w:p>
    <w:p w14:paraId="384499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expansion of the nation to the West was not on their political agenda </w:t>
      </w:r>
    </w:p>
    <w:p w14:paraId="3AC915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Kentucky Congressman Henry Clay was interested in nationalism and expansion </w:t>
      </w:r>
    </w:p>
    <w:p w14:paraId="4F4260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ut even he did not apply those ideals to the “Westmost West”</w:t>
      </w:r>
    </w:p>
    <w:p w14:paraId="40740D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Secretary of War Southerner John C. Calhoun had an ambitious defense plan in mind -- 1818</w:t>
      </w:r>
    </w:p>
    <w:p w14:paraId="3F2C8C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called for military posts extending from the Great Lakes to the upper Missouri River</w:t>
      </w:r>
    </w:p>
    <w:p w14:paraId="2B0ED6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is underlying idea was to control the Indians in the region</w:t>
      </w:r>
    </w:p>
    <w:p w14:paraId="734376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to provide protection to the American fur trade there from British incursions</w:t>
      </w:r>
    </w:p>
    <w:p w14:paraId="7E1A3B0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ut he had no interest in the West coast of North America</w:t>
      </w:r>
    </w:p>
    <w:p w14:paraId="4F572D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or even beyond the Rocky Mountains </w:t>
      </w:r>
    </w:p>
    <w:p w14:paraId="5E7A27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0F3CC2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PRESIDENT JAMES MONORE WANTS BETTER RELATIONS WITH GREAT BRITAIN </w:t>
      </w:r>
    </w:p>
    <w:p w14:paraId="290C34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President James Monroe had served as Secretary of State during the War before his [1816] election</w:t>
      </w:r>
    </w:p>
    <w:p w14:paraId="544831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t>in an effort to improve American-British relations he had negotiated the Rush-</w:t>
      </w:r>
      <w:r w:rsidRPr="00625AB2">
        <w:rPr>
          <w:sz w:val="22"/>
          <w:lang w:val="en"/>
        </w:rPr>
        <w:t>Bagot Treaty</w:t>
      </w:r>
      <w:r w:rsidRPr="00625AB2">
        <w:rPr>
          <w:sz w:val="22"/>
          <w:lang w:val="en"/>
        </w:rPr>
        <w:tab/>
      </w:r>
      <w:r w:rsidRPr="00625AB2">
        <w:rPr>
          <w:sz w:val="22"/>
          <w:lang w:val="en"/>
        </w:rPr>
        <w:tab/>
      </w:r>
      <w:r w:rsidRPr="00625AB2">
        <w:rPr>
          <w:sz w:val="22"/>
          <w:lang w:val="en"/>
        </w:rPr>
        <w:tab/>
      </w:r>
      <w:r w:rsidRPr="00625AB2">
        <w:rPr>
          <w:sz w:val="22"/>
          <w:lang w:val="en"/>
        </w:rPr>
        <w:tab/>
        <w:t>that resolved one of the border disputes held over from the War of 1812</w:t>
      </w:r>
    </w:p>
    <w:p w14:paraId="70A3C5D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r w:rsidRPr="00625AB2">
        <w:rPr>
          <w:sz w:val="22"/>
          <w:lang w:val="en"/>
        </w:rPr>
        <w:tab/>
      </w:r>
      <w:r w:rsidRPr="00625AB2">
        <w:rPr>
          <w:sz w:val="22"/>
          <w:lang w:eastAsia="ja-JP"/>
        </w:rPr>
        <w:t>Rush-</w:t>
      </w:r>
      <w:r w:rsidRPr="00625AB2">
        <w:rPr>
          <w:sz w:val="22"/>
          <w:lang w:val="en"/>
        </w:rPr>
        <w:t xml:space="preserve">Bagot Treaty was named after acting-Secretary of State Richard Rush </w:t>
      </w:r>
    </w:p>
    <w:p w14:paraId="55EAEF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r w:rsidRPr="00625AB2">
        <w:rPr>
          <w:sz w:val="22"/>
          <w:lang w:val="en"/>
        </w:rPr>
        <w:tab/>
      </w:r>
      <w:r w:rsidRPr="00625AB2">
        <w:rPr>
          <w:sz w:val="22"/>
          <w:lang w:val="en"/>
        </w:rPr>
        <w:tab/>
        <w:t xml:space="preserve">and British Minister to the United States Charles Bagot </w:t>
      </w:r>
    </w:p>
    <w:p w14:paraId="30F4D1A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 xml:space="preserve">when ratified by the United States Senate -- April 16, 1818 </w:t>
      </w:r>
    </w:p>
    <w:p w14:paraId="3B1C07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r w:rsidRPr="00625AB2">
        <w:rPr>
          <w:sz w:val="22"/>
          <w:lang w:val="en"/>
        </w:rPr>
        <w:tab/>
        <w:t xml:space="preserve">it demilitarized the Great Lakes by limiting the number of ships and cannons </w:t>
      </w:r>
    </w:p>
    <w:p w14:paraId="3D5002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r w:rsidRPr="00625AB2">
        <w:rPr>
          <w:sz w:val="22"/>
          <w:lang w:val="en"/>
        </w:rPr>
        <w:tab/>
      </w:r>
      <w:r w:rsidRPr="00625AB2">
        <w:rPr>
          <w:sz w:val="22"/>
          <w:lang w:val="en"/>
        </w:rPr>
        <w:tab/>
        <w:t>either nation could have on Lake Chaplain and Lake Ontario</w:t>
      </w:r>
    </w:p>
    <w:p w14:paraId="4170CBA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p>
    <w:p w14:paraId="1F415B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LORD SELKIRK’S MEN ARE BROUGHT TO TRIAL IN MONTREAL</w:t>
      </w:r>
    </w:p>
    <w:p w14:paraId="295F05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North West Company agents had filed charges against Hudson’s Bay Company employees </w:t>
      </w:r>
    </w:p>
    <w:p w14:paraId="3D5C2F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including </w:t>
      </w:r>
      <w:r w:rsidRPr="00625AB2">
        <w:rPr>
          <w:sz w:val="22"/>
          <w:lang w:eastAsia="ja-JP"/>
        </w:rPr>
        <w:t xml:space="preserve">Lord Selkirk’s colonial recruiter </w:t>
      </w:r>
      <w:r w:rsidRPr="00625AB2">
        <w:rPr>
          <w:sz w:val="22"/>
        </w:rPr>
        <w:t xml:space="preserve">Colin Robertson </w:t>
      </w:r>
    </w:p>
    <w:p w14:paraId="148C71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ho were charged with willful destruction of North West Company’s Fort Gibraltar [1815]</w:t>
      </w:r>
    </w:p>
    <w:p w14:paraId="6AD8F2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lang w:eastAsia="ja-JP"/>
        </w:rPr>
        <w:t xml:space="preserve">trials began Montreal </w:t>
      </w:r>
      <w:r w:rsidRPr="00625AB2">
        <w:rPr>
          <w:sz w:val="22"/>
        </w:rPr>
        <w:t>but the jury refused to convict the defendants</w:t>
      </w:r>
      <w:r w:rsidRPr="00625AB2">
        <w:rPr>
          <w:sz w:val="22"/>
          <w:lang w:eastAsia="ja-JP"/>
        </w:rPr>
        <w:t xml:space="preserve"> -- May 1818</w:t>
      </w:r>
    </w:p>
    <w:p w14:paraId="1FE6C9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3C5AF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PETER SKENE OGDEN ARRIVES IN COLUMBIA DISTRICT</w:t>
      </w:r>
    </w:p>
    <w:p w14:paraId="01F7CA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Peter Skene (sometimes </w:t>
      </w:r>
      <w:r w:rsidRPr="00625AB2">
        <w:rPr>
          <w:bCs/>
          <w:sz w:val="22"/>
          <w:lang w:val="en"/>
        </w:rPr>
        <w:t>Skeene</w:t>
      </w:r>
      <w:r w:rsidRPr="00625AB2">
        <w:rPr>
          <w:sz w:val="22"/>
          <w:lang w:val="en"/>
        </w:rPr>
        <w:t xml:space="preserve">, </w:t>
      </w:r>
      <w:r w:rsidRPr="00625AB2">
        <w:rPr>
          <w:bCs/>
          <w:sz w:val="22"/>
          <w:lang w:val="en"/>
        </w:rPr>
        <w:t>Skein</w:t>
      </w:r>
      <w:r w:rsidRPr="00625AB2">
        <w:rPr>
          <w:sz w:val="22"/>
          <w:lang w:val="en"/>
        </w:rPr>
        <w:t xml:space="preserve"> or </w:t>
      </w:r>
      <w:r w:rsidRPr="00625AB2">
        <w:rPr>
          <w:bCs/>
          <w:sz w:val="22"/>
          <w:lang w:val="en"/>
        </w:rPr>
        <w:t>Skeen</w:t>
      </w:r>
      <w:r w:rsidRPr="00625AB2">
        <w:rPr>
          <w:sz w:val="22"/>
          <w:lang w:val="en"/>
        </w:rPr>
        <w:t>) Ogden</w:t>
      </w:r>
      <w:r w:rsidRPr="00625AB2">
        <w:rPr>
          <w:sz w:val="22"/>
          <w:lang w:eastAsia="ja-JP"/>
        </w:rPr>
        <w:t xml:space="preserve"> was a modest, courageous </w:t>
      </w:r>
    </w:p>
    <w:p w14:paraId="1A2588B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durable employee of North West Company -- 1818</w:t>
      </w:r>
    </w:p>
    <w:p w14:paraId="2CF987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t xml:space="preserve">Peter Skene </w:t>
      </w:r>
      <w:r w:rsidRPr="00625AB2">
        <w:rPr>
          <w:sz w:val="22"/>
          <w:lang w:val="en"/>
        </w:rPr>
        <w:t>Ogden was born in [1794] the son of Sarah (Hanson) Ogden</w:t>
      </w:r>
    </w:p>
    <w:p w14:paraId="7BD5051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 xml:space="preserve">and her husband Canadian Chief Justice Isaac Ogden of Quebec </w:t>
      </w:r>
    </w:p>
    <w:p w14:paraId="3631999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val="en"/>
        </w:rPr>
        <w:tab/>
      </w:r>
      <w:r w:rsidRPr="00625AB2">
        <w:rPr>
          <w:sz w:val="22"/>
          <w:lang w:val="en"/>
        </w:rPr>
        <w:tab/>
        <w:t>little</w:t>
      </w:r>
      <w:r w:rsidRPr="00625AB2">
        <w:rPr>
          <w:sz w:val="22"/>
        </w:rPr>
        <w:t xml:space="preserve"> was recorded regarding his education other than the fact he was well-schooled</w:t>
      </w:r>
    </w:p>
    <w:p w14:paraId="27DD82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e was tutored in law by a local ministers but showed little interest</w:t>
      </w:r>
    </w:p>
    <w:p w14:paraId="77D9E58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he signed a seven year apprenticeship as a clerk with the North West Company [1809]</w:t>
      </w:r>
    </w:p>
    <w:p w14:paraId="7D4658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Ogden was assigned to a trading post on the prairies north of the Saskatchewan River</w:t>
      </w:r>
    </w:p>
    <w:p w14:paraId="0EAD1B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here he systematically harassed rival traders from the Hudson’s Bay Company </w:t>
      </w:r>
    </w:p>
    <w:p w14:paraId="21FE444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is bullying tactics included slashing his rivals’ clothes, smashing their fingers with sticks </w:t>
      </w:r>
    </w:p>
    <w:p w14:paraId="328F0F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and slapping their faces -- always in an ever-expanding pattern of intimidation</w:t>
      </w:r>
    </w:p>
    <w:p w14:paraId="3546C71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he took a Cree Indian woman as his common-law wife and they had a son </w:t>
      </w:r>
    </w:p>
    <w:p w14:paraId="77513D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Ogden crossed the line between physical assaults which had become a commonplace in the trade war,</w:t>
      </w:r>
    </w:p>
    <w:p w14:paraId="02BB2B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nd killing which was not, when he became involved in the well-documented murder </w:t>
      </w:r>
    </w:p>
    <w:p w14:paraId="617AB0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of an Indian who insisted on trading with the Hudson's Bay Company house </w:t>
      </w:r>
    </w:p>
    <w:p w14:paraId="3AC4923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rather than with Ogden [1816]</w:t>
      </w:r>
    </w:p>
    <w:p w14:paraId="22298A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rPr>
        <w:tab/>
      </w:r>
      <w:r w:rsidRPr="00625AB2">
        <w:rPr>
          <w:sz w:val="22"/>
        </w:rPr>
        <w:tab/>
      </w:r>
      <w:r w:rsidRPr="00625AB2">
        <w:rPr>
          <w:sz w:val="22"/>
          <w:lang w:val="en"/>
        </w:rPr>
        <w:t xml:space="preserve">Ogden was charged with murder and the North West Company </w:t>
      </w:r>
    </w:p>
    <w:p w14:paraId="2EBA6B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 xml:space="preserve">moved him the Columbia District in an attempt to avoid any further confrontations </w:t>
      </w:r>
    </w:p>
    <w:p w14:paraId="40C6D7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r w:rsidRPr="00625AB2">
        <w:rPr>
          <w:sz w:val="22"/>
          <w:lang w:val="en"/>
        </w:rPr>
        <w:tab/>
        <w:t xml:space="preserve">with the Hudson’s Bay Company </w:t>
      </w:r>
    </w:p>
    <w:p w14:paraId="273E0BB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val="en"/>
        </w:rPr>
        <w:tab/>
      </w:r>
      <w:r w:rsidRPr="00625AB2">
        <w:rPr>
          <w:sz w:val="22"/>
          <w:lang w:eastAsia="ja-JP"/>
        </w:rPr>
        <w:t xml:space="preserve">When Peter Skene Ogden arrived at Fort George many Nor’Westers </w:t>
      </w:r>
      <w:r w:rsidRPr="00625AB2">
        <w:rPr>
          <w:sz w:val="22"/>
        </w:rPr>
        <w:t xml:space="preserve">remarked on his intelligence </w:t>
      </w:r>
    </w:p>
    <w:p w14:paraId="125489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nd keen sense of humor while others noted his profanity, difficult disposition and brawling ways </w:t>
      </w:r>
    </w:p>
    <w:p w14:paraId="503A56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906FE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TROUBLE FOLLOWS PETER SKENE OGDEN TO THE COLUMBIA DISTRICT</w:t>
      </w:r>
    </w:p>
    <w:p w14:paraId="4C534FB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Peter Skene Ogden began work for the North West Company at Astoria</w:t>
      </w:r>
    </w:p>
    <w:p w14:paraId="3326AB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H</w:t>
      </w:r>
      <w:r w:rsidRPr="00625AB2">
        <w:rPr>
          <w:sz w:val="22"/>
        </w:rPr>
        <w:t xml:space="preserve">e was asked to negotiate a solution to a dispute between a group of Iroquois Indian trappers </w:t>
      </w:r>
    </w:p>
    <w:p w14:paraId="6D857D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nd a band of Cowlitz Indians accompanied by the Iroquois, </w:t>
      </w:r>
    </w:p>
    <w:p w14:paraId="35253A9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Ogden traveled up the Columbia River to the Cowlitz village </w:t>
      </w:r>
    </w:p>
    <w:p w14:paraId="70453B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but the Iroquois were not interested in mediation </w:t>
      </w:r>
    </w:p>
    <w:p w14:paraId="2B12E6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hey massacred a dozen men, women and children as Ogden helplessly watched </w:t>
      </w:r>
    </w:p>
    <w:p w14:paraId="0F0EB4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when he finally got the situation under control Ogden convinced the Cowlitz chief </w:t>
      </w:r>
    </w:p>
    <w:p w14:paraId="423D6F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at Astoria would provide safety for the villagers</w:t>
      </w:r>
    </w:p>
    <w:p w14:paraId="49F807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but when he escorted the refugees downstream to the fort, </w:t>
      </w:r>
    </w:p>
    <w:p w14:paraId="4B3C4B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Nor’Westers inside the post mistakenly opened fire on the new arrivals</w:t>
      </w:r>
    </w:p>
    <w:p w14:paraId="631F6D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relations between the Cowlitz people and the fur company became hostile</w:t>
      </w:r>
    </w:p>
    <w:p w14:paraId="47BAA6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nd Peter Skene Ogden learned a hard lesson about leadership </w:t>
      </w:r>
    </w:p>
    <w:p w14:paraId="5EA07B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4D9C6F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ONALD McKENZIE EXPANDS NORTH WEST COMPANY OPERATIONS IN NEW CALIDONIA</w:t>
      </w:r>
    </w:p>
    <w:p w14:paraId="058142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two years of trapping in the wilderness, McKenzie returned down the Columbia River </w:t>
      </w:r>
    </w:p>
    <w:p w14:paraId="4AECC9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ith a plan that brought howls of outrage </w:t>
      </w:r>
    </w:p>
    <w:p w14:paraId="78F6615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from tradition bound Chief Trader James Keith at Fort George -- June 5, 1818</w:t>
      </w:r>
    </w:p>
    <w:p w14:paraId="1F00E49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ince the inland natives could not be persuaded to trap </w:t>
      </w:r>
    </w:p>
    <w:p w14:paraId="004DCE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Donald </w:t>
      </w:r>
      <w:r w:rsidRPr="00625AB2">
        <w:rPr>
          <w:bCs/>
          <w:sz w:val="22"/>
          <w:lang w:eastAsia="ja-JP"/>
        </w:rPr>
        <w:t xml:space="preserve">“Fats” </w:t>
      </w:r>
      <w:r w:rsidRPr="00625AB2">
        <w:rPr>
          <w:sz w:val="22"/>
          <w:lang w:eastAsia="ja-JP"/>
        </w:rPr>
        <w:t xml:space="preserve">McKenzie had determined to take his own hunters into the field, </w:t>
      </w:r>
    </w:p>
    <w:p w14:paraId="43F4B1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is was a revolutionary procedure which although sporadically tried </w:t>
      </w:r>
    </w:p>
    <w:p w14:paraId="1D539BD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had never become standard policy for any responsible fur company</w:t>
      </w:r>
    </w:p>
    <w:p w14:paraId="2B8D88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furthermore, McKenzie proposed to establish as a base of operations a new post </w:t>
      </w:r>
    </w:p>
    <w:p w14:paraId="6FB3CB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t the mouth of the Walla Walla River surrounded by very unfriendly inland natives</w:t>
      </w:r>
    </w:p>
    <w:p w14:paraId="5F9182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C5A76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CHIEF TRADER JAMES KEITH REACTS TO DONALD McKENZIE’S PLAN</w:t>
      </w:r>
    </w:p>
    <w:p w14:paraId="65786A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hief Trader James Keith believed the plan to place white trappers in the field </w:t>
      </w:r>
    </w:p>
    <w:p w14:paraId="5790AE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to build a post among hostile Pacific natives seemed impossible or insane</w:t>
      </w:r>
    </w:p>
    <w:p w14:paraId="648181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yet Donald McKenzie had the authority to carry out his idea</w:t>
      </w:r>
    </w:p>
    <w:p w14:paraId="575181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n fact, new orders to that effect had just arrived </w:t>
      </w:r>
    </w:p>
    <w:p w14:paraId="6CD1F9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from North West Company headquarters at Fort William</w:t>
      </w:r>
    </w:p>
    <w:p w14:paraId="4E5667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orth West Company leaders demanded a new central depot for their interior trading posts</w:t>
      </w:r>
    </w:p>
    <w:p w14:paraId="63CC7F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e built among the Nez Perce Indians in the interior </w:t>
      </w:r>
    </w:p>
    <w:p w14:paraId="3733C7E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With monumental bad form, Keith </w:t>
      </w:r>
      <w:r w:rsidRPr="00625AB2">
        <w:rPr>
          <w:sz w:val="22"/>
        </w:rPr>
        <w:t xml:space="preserve">reluctantly </w:t>
      </w:r>
      <w:r w:rsidRPr="00625AB2">
        <w:rPr>
          <w:sz w:val="22"/>
          <w:lang w:eastAsia="ja-JP"/>
        </w:rPr>
        <w:t xml:space="preserve">handed over </w:t>
      </w:r>
      <w:r w:rsidRPr="00625AB2">
        <w:rPr>
          <w:sz w:val="22"/>
        </w:rPr>
        <w:t>forty men</w:t>
      </w:r>
      <w:r w:rsidRPr="00625AB2">
        <w:rPr>
          <w:sz w:val="22"/>
          <w:lang w:eastAsia="ja-JP"/>
        </w:rPr>
        <w:t xml:space="preserve"> to McKenzie</w:t>
      </w:r>
    </w:p>
    <w:p w14:paraId="5887E39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0341F4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SITE FOR NORTH WEST COMPANY’S FORT NEZ PERCES SELECTED</w:t>
      </w:r>
    </w:p>
    <w:p w14:paraId="1AA0E2C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North West Company employees spent a good deal of time searching for a location in the interior </w:t>
      </w:r>
      <w:r w:rsidRPr="00625AB2">
        <w:rPr>
          <w:sz w:val="22"/>
          <w:lang w:eastAsia="ja-JP"/>
        </w:rPr>
        <w:tab/>
      </w:r>
      <w:r w:rsidRPr="00625AB2">
        <w:rPr>
          <w:sz w:val="22"/>
          <w:lang w:eastAsia="ja-JP"/>
        </w:rPr>
        <w:tab/>
      </w:r>
      <w:r w:rsidRPr="00625AB2">
        <w:rPr>
          <w:sz w:val="22"/>
          <w:lang w:eastAsia="ja-JP"/>
        </w:rPr>
        <w:tab/>
        <w:t xml:space="preserve">that would combine efficient transportation facilities, friendly Indians </w:t>
      </w:r>
    </w:p>
    <w:p w14:paraId="29299D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a reliable supply of beaver</w:t>
      </w:r>
    </w:p>
    <w:p w14:paraId="3C90E4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Fort Okanogan had not proven to be up to the task</w:t>
      </w:r>
    </w:p>
    <w:p w14:paraId="1D8AD5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Donald McKenzie declared Spokane House to be an expensive luxury</w:t>
      </w:r>
    </w:p>
    <w:p w14:paraId="721EB1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cKenzie and forty men journeyed up the Columbia River from Fort George </w:t>
      </w:r>
    </w:p>
    <w:p w14:paraId="1E8947B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hey camped beside the river near the mouth of the Walla Walla River</w:t>
      </w:r>
    </w:p>
    <w:p w14:paraId="139001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McKenzie selected this site for Fort Nez Perces -- July 11, 1818</w:t>
      </w:r>
    </w:p>
    <w:p w14:paraId="16959D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t was to be located to be on a treeless plain overlooking a broad curve </w:t>
      </w:r>
    </w:p>
    <w:p w14:paraId="04CE04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f the sun-struck green-shimmering Columbia River near the junction of Walla Walla River</w:t>
      </w:r>
    </w:p>
    <w:p w14:paraId="6EA0029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near the location of today’s Wallula, Washington)</w:t>
      </w:r>
    </w:p>
    <w:p w14:paraId="0B8F41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r>
      <w:r w:rsidRPr="00625AB2">
        <w:rPr>
          <w:sz w:val="22"/>
          <w:lang w:val="en"/>
        </w:rPr>
        <w:t>essentially all company exports and supplies passed through the</w:t>
      </w:r>
      <w:r>
        <w:rPr>
          <w:sz w:val="22"/>
          <w:lang w:val="en"/>
        </w:rPr>
        <w:t xml:space="preserve"> Columbia Gorge</w:t>
      </w:r>
      <w:r w:rsidRPr="00625AB2">
        <w:rPr>
          <w:sz w:val="22"/>
          <w:lang w:val="en"/>
        </w:rPr>
        <w:t xml:space="preserve"> </w:t>
      </w:r>
    </w:p>
    <w:p w14:paraId="11E1056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this location protected the route -- Fort Nez Perces was the most important post in the interior</w:t>
      </w:r>
    </w:p>
    <w:p w14:paraId="009A08C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val="en"/>
        </w:rPr>
        <w:tab/>
      </w:r>
      <w:r w:rsidRPr="00625AB2">
        <w:rPr>
          <w:sz w:val="22"/>
          <w:lang w:eastAsia="ja-JP"/>
        </w:rPr>
        <w:t xml:space="preserve">fur trade headquartered here focused on the Snake River watershed and central Rocky Mountains, </w:t>
      </w:r>
    </w:p>
    <w:p w14:paraId="304EAC0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t provided the opportunity to trap in the territories of Shoshone and Nez Perce Indians,</w:t>
      </w:r>
    </w:p>
    <w:p w14:paraId="55297E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enabled the North West Company to reduce the fighting among the natives </w:t>
      </w:r>
    </w:p>
    <w:p w14:paraId="33ED8F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is was a gathering place for natives and proved to be a favorable location </w:t>
      </w:r>
      <w:r w:rsidRPr="00625AB2">
        <w:rPr>
          <w:sz w:val="22"/>
          <w:lang w:eastAsia="ja-JP"/>
        </w:rPr>
        <w:tab/>
      </w:r>
      <w:r w:rsidRPr="00625AB2">
        <w:rPr>
          <w:sz w:val="22"/>
          <w:lang w:eastAsia="ja-JP"/>
        </w:rPr>
        <w:tab/>
      </w:r>
    </w:p>
    <w:p w14:paraId="3BB2584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owever, where McKenzie was to build was, in fact, </w:t>
      </w:r>
    </w:p>
    <w:p w14:paraId="43F18D7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located among the Walla Wallas and Cayuse natives -- not the Nez Perce</w:t>
      </w:r>
    </w:p>
    <w:p w14:paraId="24CCB0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later the name of the post was changed to Fort Walla Walla)</w:t>
      </w:r>
    </w:p>
    <w:p w14:paraId="5B980C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p>
    <w:p w14:paraId="731CB83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LEXANDER ROSS SERVES AS CHIEF TRADER AT FORT NEZ PERCES</w:t>
      </w:r>
    </w:p>
    <w:p w14:paraId="2FD50D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Fort Nez Perces was established by the North West Company as outfitting and trading post </w:t>
      </w:r>
    </w:p>
    <w:p w14:paraId="1B6BF04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lexander Ross was assigned to the position of Chief Trader of Fort Nez Perces </w:t>
      </w:r>
    </w:p>
    <w:p w14:paraId="16EEB6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mong his employees were twenty-five French-Canadians, thirty-eight Iroquois Indians</w:t>
      </w:r>
    </w:p>
    <w:p w14:paraId="5ECB09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thirty-two Kanakas (Hawaiians) </w:t>
      </w:r>
    </w:p>
    <w:p w14:paraId="2E2A33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Ross was very successful at his new assignment</w:t>
      </w:r>
    </w:p>
    <w:p w14:paraId="23FBCB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r>
      <w:r w:rsidRPr="00625AB2">
        <w:rPr>
          <w:sz w:val="22"/>
        </w:rPr>
        <w:tab/>
      </w:r>
      <w:r w:rsidRPr="00625AB2">
        <w:rPr>
          <w:sz w:val="22"/>
        </w:rPr>
        <w:tab/>
      </w:r>
      <w:r w:rsidRPr="00625AB2">
        <w:rPr>
          <w:sz w:val="22"/>
          <w:lang w:eastAsia="ja-JP"/>
        </w:rPr>
        <w:t>he met and traded with as many as 10,000 Indians in [1819] alone)</w:t>
      </w:r>
    </w:p>
    <w:p w14:paraId="0DB423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u w:val="single"/>
          <w:lang w:eastAsia="ja-JP"/>
        </w:rPr>
      </w:pPr>
      <w:r w:rsidRPr="00625AB2">
        <w:rPr>
          <w:sz w:val="22"/>
          <w:lang w:eastAsia="ja-JP"/>
        </w:rPr>
        <w:tab/>
        <w:t>Alexander Ross arrived at the site for the new post from Fort Kamloops on the Thompson River</w:t>
      </w:r>
    </w:p>
    <w:p w14:paraId="52B4FC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wrote of the difficulties involved with construction: </w:t>
      </w:r>
      <w:r w:rsidRPr="00625AB2">
        <w:rPr>
          <w:b/>
          <w:sz w:val="22"/>
          <w:lang w:eastAsia="ja-JP"/>
        </w:rPr>
        <w:t>“We were in an unfriendly land with a gigantic task on our hands. In the whole country, this spot was the hardest! Nevertheless the region had to be made safe for the fur trade, the friendship of the natives secured, buildings made, furs collected, and new territories added. This was a big program, and we did not dare see obstacles ahead. Our orders were to occupy the position, so on the dreaded spot we took our stand to run every risk, and brave every danger.”</w:t>
      </w:r>
      <w:r w:rsidRPr="00625AB2">
        <w:rPr>
          <w:rStyle w:val="FootnoteReference"/>
          <w:b/>
          <w:sz w:val="22"/>
          <w:lang w:eastAsia="ja-JP"/>
        </w:rPr>
        <w:footnoteReference w:id="156"/>
      </w:r>
    </w:p>
    <w:p w14:paraId="04537E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21B2F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FORT NEZ PERCES IS CONSTRUCTED AT THE MOUTH OF THE WALLA WALLA RIVER</w:t>
      </w:r>
    </w:p>
    <w:p w14:paraId="37F373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Westers cut trees growing upstream, these were tied together</w:t>
      </w:r>
    </w:p>
    <w:p w14:paraId="11B006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floated them down to the building site</w:t>
      </w:r>
    </w:p>
    <w:p w14:paraId="28F63E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was some of the earliest “boom” logging (where log rafts are floated) in the Northwest</w:t>
      </w:r>
    </w:p>
    <w:p w14:paraId="09DA0A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Fort Nez Perces was a most strongly fortified post when it was constructed -- July 1818</w:t>
      </w:r>
    </w:p>
    <w:p w14:paraId="0CCE03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t was </w:t>
      </w:r>
      <w:r w:rsidRPr="00625AB2">
        <w:rPr>
          <w:sz w:val="22"/>
          <w:lang w:val="en"/>
        </w:rPr>
        <w:t>built with a double palisade unique among North West Company posts</w:t>
      </w:r>
    </w:p>
    <w:p w14:paraId="566D4A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it had a 200-feet-square wall twenty feet high and six inches thick </w:t>
      </w:r>
    </w:p>
    <w:p w14:paraId="39D46C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lockhouses were placed at each of the corners in which cannon were mounted</w:t>
      </w:r>
    </w:p>
    <w:p w14:paraId="254635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 water tower for use against a fire attack was located in each blockhouse </w:t>
      </w:r>
    </w:p>
    <w:p w14:paraId="118A58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 second defensive inner wall twelve feet high made of sawed timbers </w:t>
      </w:r>
    </w:p>
    <w:p w14:paraId="037229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surrounded a </w:t>
      </w:r>
      <w:r w:rsidRPr="00625AB2">
        <w:rPr>
          <w:sz w:val="22"/>
          <w:lang w:val="en"/>
        </w:rPr>
        <w:t>storehouse and dwellings</w:t>
      </w:r>
    </w:p>
    <w:p w14:paraId="4DB693E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ndians admitted for trade were required to carry on negotiations </w:t>
      </w:r>
    </w:p>
    <w:p w14:paraId="70545F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rough a wicker window in an inside wall</w:t>
      </w:r>
    </w:p>
    <w:p w14:paraId="6FED25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except for special councils Indians were not allowed inside</w:t>
      </w:r>
    </w:p>
    <w:p w14:paraId="77B9FA68"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t xml:space="preserve">Completed post was described by Alexander Ross: </w:t>
      </w:r>
      <w:r w:rsidRPr="00625AB2">
        <w:rPr>
          <w:b/>
          <w:sz w:val="22"/>
          <w:lang w:eastAsia="ja-JP"/>
        </w:rPr>
        <w:t xml:space="preserve">“The whole establishment was surrounded by a palisade made of ponderous planks of timber twenty feet long, two and half feet broad, and six inches thick. The outside of this wall was made very smooth to keep the enemy from climbing it. Built on the top of the palisade was a range of balustrades, </w:t>
      </w:r>
      <w:r w:rsidRPr="00625AB2">
        <w:rPr>
          <w:sz w:val="22"/>
          <w:lang w:eastAsia="ja-JP"/>
        </w:rPr>
        <w:t xml:space="preserve">[a protecting wall made of planks put close together in the form of a railing] </w:t>
      </w:r>
      <w:r w:rsidRPr="00625AB2">
        <w:rPr>
          <w:b/>
          <w:sz w:val="22"/>
          <w:lang w:eastAsia="ja-JP"/>
        </w:rPr>
        <w:t xml:space="preserve">four feet high which served the double purpose of ramparts </w:t>
      </w:r>
      <w:r w:rsidRPr="00625AB2">
        <w:rPr>
          <w:sz w:val="22"/>
          <w:lang w:eastAsia="ja-JP"/>
        </w:rPr>
        <w:t xml:space="preserve">[walls] </w:t>
      </w:r>
      <w:r w:rsidRPr="00625AB2">
        <w:rPr>
          <w:b/>
          <w:sz w:val="22"/>
          <w:lang w:eastAsia="ja-JP"/>
        </w:rPr>
        <w:t xml:space="preserve">and loopholes </w:t>
      </w:r>
      <w:r w:rsidRPr="00625AB2">
        <w:rPr>
          <w:sz w:val="22"/>
          <w:lang w:eastAsia="ja-JP"/>
        </w:rPr>
        <w:t>[used to fire rifles through]</w:t>
      </w:r>
      <w:r w:rsidRPr="00625AB2">
        <w:rPr>
          <w:b/>
          <w:sz w:val="22"/>
          <w:lang w:eastAsia="ja-JP"/>
        </w:rPr>
        <w:t>. On the inside, a strong gallery five feet wide, extended all around. Sentinels on guard paced back and forth along this gallery…. At each corner, where a strong bastion or blockhouse was built, was a reservoir that held two hundred gallons of water as a security against fire, the thing we dreaded most in the plots of natives. Inside the wall were built ranges of storehouses, and cabins for the hands. In front of these buildings was another wall twelve feet high, with portholes and slip doors, which separated the buildings from the open square inside…. The outer gate was cleverly made to open and shut by pulley, and two double doors secured the entrance.”</w:t>
      </w:r>
      <w:r w:rsidRPr="00625AB2">
        <w:rPr>
          <w:rStyle w:val="FootnoteReference"/>
          <w:b/>
          <w:sz w:val="22"/>
          <w:lang w:eastAsia="ja-JP"/>
        </w:rPr>
        <w:footnoteReference w:id="157"/>
      </w:r>
      <w:r w:rsidRPr="00625AB2">
        <w:rPr>
          <w:sz w:val="22"/>
          <w:lang w:eastAsia="ja-JP"/>
        </w:rPr>
        <w:t xml:space="preserve"> </w:t>
      </w:r>
    </w:p>
    <w:p w14:paraId="34C86D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
          <w:sz w:val="22"/>
          <w:lang w:eastAsia="ja-JP"/>
        </w:rPr>
        <w:tab/>
      </w:r>
      <w:r w:rsidRPr="00625AB2">
        <w:rPr>
          <w:sz w:val="22"/>
          <w:lang w:eastAsia="ja-JP"/>
        </w:rPr>
        <w:t>Weapons were formidable</w:t>
      </w:r>
    </w:p>
    <w:p w14:paraId="082FF5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our cannons, ten swivel guns, sixty muskets, twenty pikes, and a box of hand grenades </w:t>
      </w:r>
    </w:p>
    <w:p w14:paraId="32FB34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or added precaution Ross recalled, </w:t>
      </w:r>
      <w:r w:rsidRPr="00625AB2">
        <w:rPr>
          <w:b/>
          <w:sz w:val="22"/>
          <w:lang w:eastAsia="ja-JP"/>
        </w:rPr>
        <w:t>“all trading was done through a hole in the wall of the trading shop, we standing on the inside, and the natives on the outside.”</w:t>
      </w:r>
      <w:r w:rsidRPr="00625AB2">
        <w:rPr>
          <w:rStyle w:val="FootnoteReference"/>
          <w:b/>
          <w:sz w:val="22"/>
          <w:lang w:eastAsia="ja-JP"/>
        </w:rPr>
        <w:footnoteReference w:id="158"/>
      </w:r>
    </w:p>
    <w:p w14:paraId="6A279D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Even at that, Iroquois Indians plotted against Donald Mackenzie</w:t>
      </w:r>
    </w:p>
    <w:p w14:paraId="0CD735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attacked him one night but he was saved </w:t>
      </w:r>
    </w:p>
    <w:p w14:paraId="371F0930"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r w:rsidRPr="00625AB2">
        <w:rPr>
          <w:sz w:val="22"/>
          <w:lang w:eastAsia="ja-JP"/>
        </w:rPr>
        <w:tab/>
      </w:r>
      <w:r w:rsidRPr="00625AB2">
        <w:rPr>
          <w:sz w:val="22"/>
          <w:lang w:eastAsia="ja-JP"/>
        </w:rPr>
        <w:tab/>
      </w:r>
      <w:r w:rsidRPr="00625AB2">
        <w:rPr>
          <w:sz w:val="22"/>
          <w:lang w:eastAsia="ja-JP"/>
        </w:rPr>
        <w:tab/>
        <w:t xml:space="preserve">by </w:t>
      </w:r>
      <w:r w:rsidRPr="00625AB2">
        <w:rPr>
          <w:b/>
          <w:sz w:val="22"/>
          <w:lang w:eastAsia="ja-JP"/>
        </w:rPr>
        <w:t>“…some of the Canadians and faithful Owhyhees [Hawaiians] ….”</w:t>
      </w:r>
    </w:p>
    <w:p w14:paraId="3CB03F1E" w14:textId="77777777" w:rsidR="00B24D0D" w:rsidRPr="00625AB2" w:rsidRDefault="00B24D0D" w:rsidP="00B24D0D">
      <w:pPr>
        <w:tabs>
          <w:tab w:val="left" w:pos="360"/>
          <w:tab w:val="left" w:pos="720"/>
          <w:tab w:val="left" w:pos="1080"/>
          <w:tab w:val="left" w:pos="1440"/>
          <w:tab w:val="left" w:pos="1800"/>
        </w:tabs>
        <w:spacing w:line="360" w:lineRule="atLeast"/>
        <w:ind w:right="0"/>
        <w:rPr>
          <w:b/>
          <w:sz w:val="22"/>
          <w:lang w:eastAsia="ja-JP"/>
        </w:rPr>
      </w:pPr>
    </w:p>
    <w:p w14:paraId="507243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ORTH WEST COMPANY MAINTAINS A CHAIN OF TRADING POSTS</w:t>
      </w:r>
    </w:p>
    <w:p w14:paraId="4A8446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espite efforts by the U.S. Congress to prohibit trading an American soil </w:t>
      </w:r>
    </w:p>
    <w:p w14:paraId="4F9786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ritish and Canadian trading efforts continued to conduct trade without interference </w:t>
      </w:r>
    </w:p>
    <w:p w14:paraId="0311C2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th West Company’s Columbia District posts included Fort George on the Columbia River,</w:t>
      </w:r>
    </w:p>
    <w:p w14:paraId="5B5291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pokane House on the Spokane River, </w:t>
      </w:r>
    </w:p>
    <w:p w14:paraId="0997AB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ort Okanogan on the Okanogan River, </w:t>
      </w:r>
    </w:p>
    <w:p w14:paraId="1AA713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ort Thompson at the confluence of the North and South Thompson rivers (Kamloops, B.C.)</w:t>
      </w:r>
    </w:p>
    <w:p w14:paraId="16B111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ort Alexander </w:t>
      </w:r>
      <w:r w:rsidRPr="00625AB2">
        <w:rPr>
          <w:sz w:val="22"/>
          <w:lang w:val="en"/>
        </w:rPr>
        <w:t>on the south bank of the Winnipeg River</w:t>
      </w:r>
      <w:r w:rsidRPr="00625AB2">
        <w:rPr>
          <w:sz w:val="22"/>
          <w:lang w:eastAsia="ja-JP"/>
        </w:rPr>
        <w:t xml:space="preserve">, </w:t>
      </w:r>
    </w:p>
    <w:p w14:paraId="21FFC2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Fort Nez Perces on the Columbia River near the mouth of the Walla Walla River </w:t>
      </w:r>
    </w:p>
    <w:p w14:paraId="6BE52C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lso trapping and trading expeditions ventured into Snake River country </w:t>
      </w:r>
    </w:p>
    <w:p w14:paraId="51F48B3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D8E8A3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U.S. COMMISSIONER J.B. PREVOST RESUMES HIS JOURNEY TO FORT GEORGE </w:t>
      </w:r>
    </w:p>
    <w:p w14:paraId="505823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val="en"/>
        </w:rPr>
        <w:t xml:space="preserve">Vice-Admiral </w:t>
      </w:r>
      <w:r w:rsidRPr="00625AB2">
        <w:rPr>
          <w:bCs/>
          <w:sz w:val="22"/>
          <w:lang w:val="en"/>
        </w:rPr>
        <w:t>Sir Richard King</w:t>
      </w:r>
      <w:r w:rsidRPr="00625AB2">
        <w:rPr>
          <w:sz w:val="22"/>
          <w:lang w:val="en"/>
        </w:rPr>
        <w:t xml:space="preserve"> commanded the British fleet assigned to the East Indies Station</w:t>
      </w:r>
    </w:p>
    <w:p w14:paraId="60667E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Admiral King was assigned the task of providing transportation to Fort George</w:t>
      </w:r>
    </w:p>
    <w:p w14:paraId="5714D0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val="en"/>
        </w:rPr>
        <w:tab/>
      </w:r>
      <w:r w:rsidRPr="00625AB2">
        <w:rPr>
          <w:sz w:val="22"/>
          <w:lang w:val="en"/>
        </w:rPr>
        <w:tab/>
        <w:t xml:space="preserve">for </w:t>
      </w:r>
      <w:r w:rsidRPr="00625AB2">
        <w:rPr>
          <w:sz w:val="22"/>
          <w:lang w:eastAsia="ja-JP"/>
        </w:rPr>
        <w:t>United States Commissioner J.B. Prevost so a ceremony could be held</w:t>
      </w:r>
    </w:p>
    <w:p w14:paraId="54876CA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o deliver North West Company’s Fort George </w:t>
      </w:r>
    </w:p>
    <w:p w14:paraId="6A5FAD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ack to its ordinal owner, John Jacob Astor </w:t>
      </w:r>
    </w:p>
    <w:p w14:paraId="739158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aptain Sheriff, the </w:t>
      </w:r>
      <w:r w:rsidRPr="00625AB2">
        <w:rPr>
          <w:bCs/>
          <w:sz w:val="22"/>
        </w:rPr>
        <w:t>senior officer</w:t>
      </w:r>
      <w:r w:rsidRPr="00625AB2">
        <w:rPr>
          <w:sz w:val="22"/>
        </w:rPr>
        <w:t xml:space="preserve"> of the British </w:t>
      </w:r>
      <w:r w:rsidRPr="00625AB2">
        <w:rPr>
          <w:bCs/>
          <w:sz w:val="22"/>
        </w:rPr>
        <w:t>ships in the Pacific</w:t>
      </w:r>
      <w:r w:rsidRPr="00625AB2">
        <w:rPr>
          <w:sz w:val="22"/>
          <w:lang w:eastAsia="ja-JP"/>
        </w:rPr>
        <w:t xml:space="preserve"> Ocean</w:t>
      </w:r>
    </w:p>
    <w:p w14:paraId="29FA50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as ordered to provide a witness to the surrender of Fort George on the Columbia River</w:t>
      </w:r>
    </w:p>
    <w:p w14:paraId="02FD5DD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aptain Sheriff learned of U.S. Commissioner J.B. Prevost’s presence in Valparaiso, Chile</w:t>
      </w:r>
    </w:p>
    <w:p w14:paraId="4D05F1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Captain Sheriff extended the courtesy of providing Prevost transportation to the Columbia River</w:t>
      </w:r>
    </w:p>
    <w:p w14:paraId="7808C0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board H.M.S. frigate </w:t>
      </w:r>
      <w:r w:rsidRPr="00625AB2">
        <w:rPr>
          <w:i/>
          <w:sz w:val="22"/>
          <w:lang w:eastAsia="ja-JP"/>
        </w:rPr>
        <w:t xml:space="preserve">Blossom </w:t>
      </w:r>
      <w:r w:rsidRPr="00625AB2">
        <w:rPr>
          <w:sz w:val="22"/>
          <w:lang w:eastAsia="ja-JP"/>
        </w:rPr>
        <w:t>under</w:t>
      </w:r>
      <w:r w:rsidRPr="00625AB2">
        <w:rPr>
          <w:i/>
          <w:sz w:val="22"/>
          <w:lang w:eastAsia="ja-JP"/>
        </w:rPr>
        <w:t xml:space="preserve"> </w:t>
      </w:r>
      <w:r w:rsidRPr="00625AB2">
        <w:rPr>
          <w:sz w:val="22"/>
          <w:lang w:eastAsia="ja-JP"/>
        </w:rPr>
        <w:t xml:space="preserve">Captain F. Hickey -- Prevost accepted the offer </w:t>
      </w:r>
    </w:p>
    <w:p w14:paraId="02DDE3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i/>
          <w:sz w:val="22"/>
          <w:lang w:eastAsia="ja-JP"/>
        </w:rPr>
        <w:t>Blossom</w:t>
      </w:r>
      <w:r w:rsidRPr="00625AB2">
        <w:rPr>
          <w:sz w:val="22"/>
          <w:lang w:eastAsia="ja-JP"/>
        </w:rPr>
        <w:t xml:space="preserve"> sailed from Valparaiso, Chile -- July 12, 1818</w:t>
      </w:r>
    </w:p>
    <w:p w14:paraId="1561B7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Commissioner Prevost was fully empowered to receive possession of Fort George</w:t>
      </w:r>
    </w:p>
    <w:p w14:paraId="60C2D3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be returned to John Jacob Astor as Astoria </w:t>
      </w:r>
    </w:p>
    <w:p w14:paraId="2D4833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5E186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LORD SELKIRK ASKS FOR CATHOLIC PRIESTS TO SERVE HIS RED RIVER COLONISTS </w:t>
      </w:r>
    </w:p>
    <w:p w14:paraId="77FED95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omas </w:t>
      </w:r>
      <w:r w:rsidRPr="00625AB2">
        <w:rPr>
          <w:rStyle w:val="st1"/>
          <w:color w:val="545454"/>
          <w:sz w:val="22"/>
          <w:lang w:val="en"/>
        </w:rPr>
        <w:t>Douglas</w:t>
      </w:r>
      <w:r w:rsidRPr="00625AB2">
        <w:rPr>
          <w:sz w:val="22"/>
          <w:lang w:eastAsia="ja-JP"/>
        </w:rPr>
        <w:t>, Fifth Earl of Selkirk was interested in bringing Catholic priests to his colony</w:t>
      </w:r>
    </w:p>
    <w:p w14:paraId="06E4EC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address the ongoing war between the North West Company and Hudson’s Bay Company</w:t>
      </w:r>
    </w:p>
    <w:p w14:paraId="175B24E5" w14:textId="77777777" w:rsidR="00B24D0D" w:rsidRPr="00625AB2" w:rsidRDefault="00B24D0D" w:rsidP="00B24D0D">
      <w:pPr>
        <w:tabs>
          <w:tab w:val="left" w:pos="360"/>
          <w:tab w:val="left" w:pos="720"/>
          <w:tab w:val="left" w:pos="1080"/>
          <w:tab w:val="left" w:pos="1440"/>
          <w:tab w:val="left" w:pos="1800"/>
        </w:tabs>
        <w:spacing w:line="360" w:lineRule="atLeast"/>
        <w:ind w:right="0"/>
        <w:rPr>
          <w:rStyle w:val="st1"/>
          <w:sz w:val="22"/>
        </w:rPr>
      </w:pPr>
      <w:r w:rsidRPr="00625AB2">
        <w:rPr>
          <w:sz w:val="22"/>
          <w:lang w:eastAsia="ja-JP"/>
        </w:rPr>
        <w:tab/>
      </w:r>
      <w:r w:rsidRPr="00625AB2">
        <w:rPr>
          <w:sz w:val="22"/>
          <w:lang w:eastAsia="ja-JP"/>
        </w:rPr>
        <w:tab/>
      </w:r>
      <w:r w:rsidRPr="00625AB2">
        <w:rPr>
          <w:sz w:val="22"/>
          <w:lang w:eastAsia="ja-JP"/>
        </w:rPr>
        <w:tab/>
        <w:t xml:space="preserve">Lord Selkirk requested Joseph-Octave Plessis, </w:t>
      </w:r>
      <w:r w:rsidRPr="00625AB2">
        <w:rPr>
          <w:sz w:val="22"/>
          <w:lang w:val="en"/>
        </w:rPr>
        <w:t xml:space="preserve">Bishop of Quebec, send </w:t>
      </w:r>
      <w:r w:rsidRPr="00625AB2">
        <w:rPr>
          <w:rStyle w:val="st1"/>
          <w:sz w:val="22"/>
        </w:rPr>
        <w:t>missionaries</w:t>
      </w:r>
    </w:p>
    <w:p w14:paraId="1EA31FF0" w14:textId="77777777" w:rsidR="00B24D0D" w:rsidRPr="00625AB2" w:rsidRDefault="00B24D0D" w:rsidP="00B24D0D">
      <w:pPr>
        <w:tabs>
          <w:tab w:val="left" w:pos="360"/>
          <w:tab w:val="left" w:pos="720"/>
          <w:tab w:val="left" w:pos="1080"/>
          <w:tab w:val="left" w:pos="1440"/>
          <w:tab w:val="left" w:pos="1800"/>
        </w:tabs>
        <w:spacing w:line="360" w:lineRule="atLeast"/>
        <w:ind w:right="0"/>
        <w:rPr>
          <w:rStyle w:val="st1"/>
          <w:sz w:val="22"/>
        </w:rPr>
      </w:pPr>
      <w:r w:rsidRPr="00625AB2">
        <w:rPr>
          <w:rStyle w:val="st1"/>
          <w:sz w:val="22"/>
        </w:rPr>
        <w:tab/>
      </w:r>
      <w:r w:rsidRPr="00625AB2">
        <w:rPr>
          <w:rStyle w:val="st1"/>
          <w:sz w:val="22"/>
        </w:rPr>
        <w:tab/>
        <w:t xml:space="preserve">Bishop Plessis created the Catholic District of the North West </w:t>
      </w:r>
    </w:p>
    <w:p w14:paraId="730CFD3F" w14:textId="77777777" w:rsidR="00B24D0D" w:rsidRPr="00625AB2" w:rsidRDefault="00B24D0D" w:rsidP="00B24D0D">
      <w:pPr>
        <w:tabs>
          <w:tab w:val="left" w:pos="360"/>
          <w:tab w:val="left" w:pos="720"/>
          <w:tab w:val="left" w:pos="1080"/>
          <w:tab w:val="left" w:pos="1440"/>
          <w:tab w:val="left" w:pos="1800"/>
        </w:tabs>
        <w:spacing w:line="360" w:lineRule="atLeast"/>
        <w:ind w:right="0"/>
        <w:rPr>
          <w:rStyle w:val="st1"/>
          <w:sz w:val="22"/>
        </w:rPr>
      </w:pPr>
      <w:r w:rsidRPr="00625AB2">
        <w:rPr>
          <w:rStyle w:val="st1"/>
          <w:sz w:val="22"/>
        </w:rPr>
        <w:tab/>
      </w:r>
      <w:r w:rsidRPr="00625AB2">
        <w:rPr>
          <w:rStyle w:val="st1"/>
          <w:sz w:val="22"/>
        </w:rPr>
        <w:tab/>
      </w:r>
      <w:r w:rsidRPr="00625AB2">
        <w:rPr>
          <w:rStyle w:val="st1"/>
          <w:sz w:val="22"/>
        </w:rPr>
        <w:tab/>
        <w:t xml:space="preserve">permission for Catholic priests to travel to the Red River Colony </w:t>
      </w:r>
    </w:p>
    <w:p w14:paraId="545C4987" w14:textId="77777777" w:rsidR="00B24D0D" w:rsidRPr="00625AB2" w:rsidRDefault="00B24D0D" w:rsidP="00B24D0D">
      <w:pPr>
        <w:tabs>
          <w:tab w:val="left" w:pos="360"/>
          <w:tab w:val="left" w:pos="720"/>
          <w:tab w:val="left" w:pos="1080"/>
          <w:tab w:val="left" w:pos="1440"/>
          <w:tab w:val="left" w:pos="1800"/>
        </w:tabs>
        <w:spacing w:line="360" w:lineRule="atLeast"/>
        <w:ind w:right="0"/>
        <w:rPr>
          <w:rStyle w:val="st1"/>
          <w:sz w:val="22"/>
        </w:rPr>
      </w:pPr>
      <w:r w:rsidRPr="00625AB2">
        <w:rPr>
          <w:rStyle w:val="st1"/>
          <w:sz w:val="22"/>
        </w:rPr>
        <w:tab/>
      </w:r>
      <w:r w:rsidRPr="00625AB2">
        <w:rPr>
          <w:rStyle w:val="st1"/>
          <w:sz w:val="22"/>
        </w:rPr>
        <w:tab/>
      </w:r>
      <w:r w:rsidRPr="00625AB2">
        <w:rPr>
          <w:rStyle w:val="st1"/>
          <w:sz w:val="22"/>
        </w:rPr>
        <w:tab/>
      </w:r>
      <w:r w:rsidRPr="00625AB2">
        <w:rPr>
          <w:rStyle w:val="st1"/>
          <w:sz w:val="22"/>
        </w:rPr>
        <w:tab/>
        <w:t xml:space="preserve">had to be secured from earnest Anglican (Church of England) North West Company  </w:t>
      </w:r>
    </w:p>
    <w:p w14:paraId="737DB2C1" w14:textId="77777777" w:rsidR="00B24D0D" w:rsidRPr="00625AB2" w:rsidRDefault="00B24D0D" w:rsidP="00B24D0D">
      <w:pPr>
        <w:tabs>
          <w:tab w:val="left" w:pos="360"/>
          <w:tab w:val="left" w:pos="720"/>
          <w:tab w:val="left" w:pos="1080"/>
          <w:tab w:val="left" w:pos="1440"/>
          <w:tab w:val="left" w:pos="1800"/>
        </w:tabs>
        <w:spacing w:line="360" w:lineRule="atLeast"/>
        <w:ind w:right="0"/>
        <w:rPr>
          <w:rStyle w:val="st1"/>
          <w:sz w:val="22"/>
        </w:rPr>
      </w:pPr>
      <w:r w:rsidRPr="00625AB2">
        <w:rPr>
          <w:rStyle w:val="st1"/>
          <w:sz w:val="22"/>
        </w:rPr>
        <w:tab/>
      </w:r>
      <w:r w:rsidRPr="00625AB2">
        <w:rPr>
          <w:rStyle w:val="st1"/>
          <w:sz w:val="22"/>
        </w:rPr>
        <w:tab/>
      </w:r>
      <w:r w:rsidRPr="00625AB2">
        <w:rPr>
          <w:rStyle w:val="st1"/>
          <w:sz w:val="22"/>
        </w:rPr>
        <w:tab/>
      </w:r>
      <w:r w:rsidRPr="00625AB2">
        <w:rPr>
          <w:rStyle w:val="st1"/>
          <w:sz w:val="22"/>
        </w:rPr>
        <w:tab/>
      </w:r>
      <w:r w:rsidRPr="00625AB2">
        <w:rPr>
          <w:rStyle w:val="st1"/>
          <w:sz w:val="22"/>
        </w:rPr>
        <w:tab/>
        <w:t xml:space="preserve">however, permission was granted </w:t>
      </w:r>
    </w:p>
    <w:p w14:paraId="383F99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rStyle w:val="st1"/>
          <w:sz w:val="22"/>
        </w:rPr>
        <w:tab/>
        <w:t xml:space="preserve">Father Joseph-Norbert Provencher </w:t>
      </w:r>
      <w:r w:rsidRPr="00625AB2">
        <w:rPr>
          <w:sz w:val="22"/>
        </w:rPr>
        <w:t xml:space="preserve">together with Father Severe Dumolin </w:t>
      </w:r>
    </w:p>
    <w:p w14:paraId="7AFD8D2A" w14:textId="77777777" w:rsidR="00B24D0D" w:rsidRPr="00625AB2" w:rsidRDefault="00B24D0D" w:rsidP="00B24D0D">
      <w:pPr>
        <w:tabs>
          <w:tab w:val="left" w:pos="360"/>
          <w:tab w:val="left" w:pos="720"/>
          <w:tab w:val="left" w:pos="1080"/>
          <w:tab w:val="left" w:pos="1440"/>
          <w:tab w:val="left" w:pos="1800"/>
        </w:tabs>
        <w:spacing w:line="360" w:lineRule="atLeast"/>
        <w:ind w:right="0" w:firstLine="360"/>
        <w:rPr>
          <w:sz w:val="22"/>
        </w:rPr>
      </w:pPr>
      <w:r w:rsidRPr="00625AB2">
        <w:rPr>
          <w:sz w:val="22"/>
        </w:rPr>
        <w:tab/>
        <w:t xml:space="preserve">and seminarian Guilaume Etienne Edge arrived at Fort Douglas to establish a mission </w:t>
      </w:r>
    </w:p>
    <w:p w14:paraId="6C1D9012" w14:textId="77777777" w:rsidR="00B24D0D" w:rsidRPr="00625AB2" w:rsidRDefault="00B24D0D" w:rsidP="00B24D0D">
      <w:pPr>
        <w:tabs>
          <w:tab w:val="left" w:pos="360"/>
          <w:tab w:val="left" w:pos="720"/>
          <w:tab w:val="left" w:pos="1080"/>
          <w:tab w:val="left" w:pos="1440"/>
          <w:tab w:val="left" w:pos="1800"/>
        </w:tabs>
        <w:spacing w:line="360" w:lineRule="atLeast"/>
        <w:ind w:right="0" w:firstLine="360"/>
        <w:rPr>
          <w:sz w:val="22"/>
        </w:rPr>
      </w:pPr>
      <w:r w:rsidRPr="00625AB2">
        <w:rPr>
          <w:sz w:val="22"/>
        </w:rPr>
        <w:tab/>
      </w:r>
      <w:r w:rsidRPr="00625AB2">
        <w:rPr>
          <w:sz w:val="22"/>
        </w:rPr>
        <w:tab/>
        <w:t xml:space="preserve">east of the junction of the Red and Assiniboine rivers </w:t>
      </w:r>
    </w:p>
    <w:p w14:paraId="452D00A5" w14:textId="77777777" w:rsidR="00B24D0D" w:rsidRPr="00625AB2" w:rsidRDefault="00B24D0D" w:rsidP="00B24D0D">
      <w:pPr>
        <w:tabs>
          <w:tab w:val="left" w:pos="360"/>
          <w:tab w:val="left" w:pos="720"/>
          <w:tab w:val="left" w:pos="1080"/>
          <w:tab w:val="left" w:pos="1440"/>
          <w:tab w:val="left" w:pos="1800"/>
        </w:tabs>
        <w:spacing w:line="360" w:lineRule="atLeast"/>
        <w:ind w:right="0" w:firstLine="360"/>
        <w:rPr>
          <w:sz w:val="22"/>
        </w:rPr>
      </w:pPr>
      <w:r w:rsidRPr="00625AB2">
        <w:rPr>
          <w:sz w:val="22"/>
        </w:rPr>
        <w:tab/>
        <w:t xml:space="preserve">when the priests arrived in Red River Colony they made quite an impression -- July 16 1818 </w:t>
      </w:r>
    </w:p>
    <w:p w14:paraId="6A7E8864" w14:textId="77777777" w:rsidR="00B24D0D" w:rsidRPr="00625AB2" w:rsidRDefault="00B24D0D" w:rsidP="00B24D0D">
      <w:pPr>
        <w:tabs>
          <w:tab w:val="left" w:pos="360"/>
          <w:tab w:val="left" w:pos="720"/>
          <w:tab w:val="left" w:pos="1080"/>
          <w:tab w:val="left" w:pos="1440"/>
          <w:tab w:val="left" w:pos="1800"/>
        </w:tabs>
        <w:spacing w:line="360" w:lineRule="atLeast"/>
        <w:ind w:right="0" w:firstLine="360"/>
        <w:rPr>
          <w:rStyle w:val="st1"/>
          <w:sz w:val="22"/>
        </w:rPr>
      </w:pPr>
      <w:r w:rsidRPr="00625AB2">
        <w:rPr>
          <w:sz w:val="22"/>
        </w:rPr>
        <w:tab/>
      </w:r>
      <w:r w:rsidRPr="00625AB2">
        <w:rPr>
          <w:sz w:val="22"/>
        </w:rPr>
        <w:tab/>
        <w:t xml:space="preserve">Father </w:t>
      </w:r>
      <w:r w:rsidRPr="00625AB2">
        <w:rPr>
          <w:rStyle w:val="st1"/>
          <w:sz w:val="22"/>
        </w:rPr>
        <w:t>Provencher stood six foot four inches in his flowing robes and weighed 300 pounds</w:t>
      </w:r>
    </w:p>
    <w:p w14:paraId="134344FD" w14:textId="77777777" w:rsidR="00B24D0D" w:rsidRPr="00625AB2" w:rsidRDefault="00B24D0D" w:rsidP="00B24D0D">
      <w:pPr>
        <w:tabs>
          <w:tab w:val="left" w:pos="360"/>
          <w:tab w:val="left" w:pos="720"/>
          <w:tab w:val="left" w:pos="1080"/>
          <w:tab w:val="left" w:pos="1440"/>
          <w:tab w:val="left" w:pos="1800"/>
        </w:tabs>
        <w:spacing w:line="360" w:lineRule="atLeast"/>
        <w:ind w:right="0" w:firstLine="360"/>
        <w:rPr>
          <w:rStyle w:val="st1"/>
          <w:sz w:val="22"/>
        </w:rPr>
      </w:pPr>
      <w:r w:rsidRPr="00625AB2">
        <w:rPr>
          <w:rStyle w:val="st1"/>
          <w:sz w:val="22"/>
        </w:rPr>
        <w:tab/>
      </w:r>
      <w:r w:rsidRPr="00625AB2">
        <w:rPr>
          <w:rStyle w:val="st1"/>
          <w:sz w:val="22"/>
        </w:rPr>
        <w:tab/>
        <w:t xml:space="preserve">their mission was to convert the Indians to Christianity </w:t>
      </w:r>
    </w:p>
    <w:p w14:paraId="16BA5D87" w14:textId="77777777" w:rsidR="00B24D0D" w:rsidRPr="00625AB2" w:rsidRDefault="00B24D0D" w:rsidP="00B24D0D">
      <w:pPr>
        <w:tabs>
          <w:tab w:val="left" w:pos="360"/>
          <w:tab w:val="left" w:pos="720"/>
          <w:tab w:val="left" w:pos="1080"/>
          <w:tab w:val="left" w:pos="1440"/>
          <w:tab w:val="left" w:pos="1800"/>
        </w:tabs>
        <w:spacing w:line="360" w:lineRule="atLeast"/>
        <w:ind w:right="0" w:firstLine="360"/>
        <w:rPr>
          <w:rStyle w:val="st1"/>
          <w:sz w:val="22"/>
        </w:rPr>
      </w:pPr>
      <w:r w:rsidRPr="00625AB2">
        <w:rPr>
          <w:rStyle w:val="st1"/>
          <w:sz w:val="22"/>
        </w:rPr>
        <w:tab/>
      </w:r>
      <w:r w:rsidRPr="00625AB2">
        <w:rPr>
          <w:rStyle w:val="st1"/>
          <w:sz w:val="22"/>
        </w:rPr>
        <w:tab/>
      </w:r>
      <w:r w:rsidRPr="00625AB2">
        <w:rPr>
          <w:rStyle w:val="st1"/>
          <w:sz w:val="22"/>
        </w:rPr>
        <w:tab/>
        <w:t xml:space="preserve">and to “morally improve” delinquent French-Canadians </w:t>
      </w:r>
    </w:p>
    <w:p w14:paraId="06A2BFB1" w14:textId="77777777" w:rsidR="00B24D0D" w:rsidRPr="00625AB2" w:rsidRDefault="00B24D0D" w:rsidP="00B24D0D">
      <w:pPr>
        <w:tabs>
          <w:tab w:val="left" w:pos="360"/>
          <w:tab w:val="left" w:pos="720"/>
          <w:tab w:val="left" w:pos="1080"/>
          <w:tab w:val="left" w:pos="1440"/>
          <w:tab w:val="left" w:pos="1800"/>
        </w:tabs>
        <w:spacing w:line="360" w:lineRule="atLeast"/>
        <w:ind w:right="0" w:firstLine="360"/>
        <w:rPr>
          <w:sz w:val="22"/>
        </w:rPr>
      </w:pPr>
      <w:r w:rsidRPr="00625AB2">
        <w:rPr>
          <w:rStyle w:val="st1"/>
          <w:sz w:val="22"/>
        </w:rPr>
        <w:tab/>
      </w:r>
      <w:r w:rsidRPr="00625AB2">
        <w:rPr>
          <w:rStyle w:val="st1"/>
          <w:sz w:val="22"/>
        </w:rPr>
        <w:tab/>
      </w:r>
      <w:r w:rsidRPr="00625AB2">
        <w:rPr>
          <w:sz w:val="22"/>
        </w:rPr>
        <w:t xml:space="preserve">they were to also to educate the young, and assist in colonization </w:t>
      </w:r>
    </w:p>
    <w:p w14:paraId="2CA08CE5" w14:textId="77777777" w:rsidR="00B24D0D" w:rsidRPr="00625AB2" w:rsidRDefault="00B24D0D" w:rsidP="00B24D0D">
      <w:pPr>
        <w:tabs>
          <w:tab w:val="left" w:pos="360"/>
          <w:tab w:val="left" w:pos="720"/>
          <w:tab w:val="left" w:pos="1080"/>
          <w:tab w:val="left" w:pos="1440"/>
          <w:tab w:val="left" w:pos="1800"/>
        </w:tabs>
        <w:spacing w:line="360" w:lineRule="atLeast"/>
        <w:ind w:right="0" w:firstLine="360"/>
        <w:rPr>
          <w:sz w:val="22"/>
        </w:rPr>
      </w:pPr>
      <w:r w:rsidRPr="00625AB2">
        <w:rPr>
          <w:sz w:val="22"/>
        </w:rPr>
        <w:tab/>
      </w:r>
      <w:r w:rsidRPr="00625AB2">
        <w:rPr>
          <w:sz w:val="22"/>
        </w:rPr>
        <w:tab/>
      </w:r>
      <w:r w:rsidRPr="00625AB2">
        <w:rPr>
          <w:sz w:val="22"/>
        </w:rPr>
        <w:tab/>
        <w:t>but any involvement in the company wars was to be strictly avoided</w:t>
      </w:r>
    </w:p>
    <w:p w14:paraId="2649EB62" w14:textId="77777777" w:rsidR="00B24D0D" w:rsidRPr="00625AB2" w:rsidRDefault="00B24D0D" w:rsidP="00B24D0D">
      <w:pPr>
        <w:tabs>
          <w:tab w:val="left" w:pos="360"/>
          <w:tab w:val="left" w:pos="720"/>
          <w:tab w:val="left" w:pos="1080"/>
          <w:tab w:val="left" w:pos="1440"/>
          <w:tab w:val="left" w:pos="1800"/>
        </w:tabs>
        <w:spacing w:line="360" w:lineRule="atLeast"/>
        <w:ind w:right="0" w:firstLine="360"/>
        <w:rPr>
          <w:sz w:val="22"/>
        </w:rPr>
      </w:pPr>
      <w:r w:rsidRPr="00625AB2">
        <w:rPr>
          <w:sz w:val="22"/>
        </w:rPr>
        <w:tab/>
        <w:t>in the first two weeks the clerics performed seventy-two baptisms</w:t>
      </w:r>
    </w:p>
    <w:p w14:paraId="7CD7DF4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many of these were the Indian women French-Canadians had taken as wives</w:t>
      </w:r>
    </w:p>
    <w:p w14:paraId="009E58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55B603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LORD SELKIRK APPEARS IN AN UPPER CANADA COURT TO ANSWER TO CHARGES </w:t>
      </w:r>
    </w:p>
    <w:p w14:paraId="42C1D51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t xml:space="preserve">Thomas </w:t>
      </w:r>
      <w:r w:rsidRPr="00625AB2">
        <w:rPr>
          <w:rStyle w:val="st1"/>
          <w:color w:val="545454"/>
          <w:sz w:val="22"/>
          <w:lang w:val="en"/>
        </w:rPr>
        <w:t>Douglas</w:t>
      </w:r>
      <w:r w:rsidRPr="00625AB2">
        <w:rPr>
          <w:sz w:val="22"/>
          <w:lang w:eastAsia="ja-JP"/>
        </w:rPr>
        <w:t>, Fifth Earl of Selkirk appeared in York (</w:t>
      </w:r>
      <w:r w:rsidRPr="00625AB2">
        <w:rPr>
          <w:sz w:val="22"/>
        </w:rPr>
        <w:t>Toronto)</w:t>
      </w:r>
      <w:r w:rsidRPr="00625AB2">
        <w:rPr>
          <w:sz w:val="22"/>
          <w:lang w:eastAsia="ja-JP"/>
        </w:rPr>
        <w:t xml:space="preserve">, Upper Canada to face </w:t>
      </w:r>
      <w:r w:rsidRPr="00625AB2">
        <w:rPr>
          <w:sz w:val="22"/>
        </w:rPr>
        <w:t xml:space="preserve">charges </w:t>
      </w:r>
    </w:p>
    <w:p w14:paraId="2117F2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regarding his actions at North West Company headquarters at Fort William -- September 1818</w:t>
      </w:r>
    </w:p>
    <w:p w14:paraId="2EBB0B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Chief Justice Dummer Powel presided</w:t>
      </w:r>
    </w:p>
    <w:p w14:paraId="58AB41B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t xml:space="preserve">During the investigation by the grand jury </w:t>
      </w:r>
      <w:r w:rsidRPr="00625AB2">
        <w:rPr>
          <w:sz w:val="22"/>
          <w:lang w:eastAsia="ja-JP"/>
        </w:rPr>
        <w:t xml:space="preserve">no witnesses appeared </w:t>
      </w:r>
    </w:p>
    <w:p w14:paraId="3D04A4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 xml:space="preserve">members of the grand jury complained that Provincial Attorney General John Beverley Robinson </w:t>
      </w:r>
    </w:p>
    <w:p w14:paraId="76177F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as interfering with their deliberations -- they refused to present an indictment </w:t>
      </w:r>
    </w:p>
    <w:p w14:paraId="7E87768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Chief Justice Powell waited two days for the grand jury to complete its work</w:t>
      </w:r>
    </w:p>
    <w:p w14:paraId="2DDB512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hen no verdict was forthcoming he imposed bail and adjourned the case </w:t>
      </w:r>
    </w:p>
    <w:p w14:paraId="51C4B7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Lord Selkirk’s case was never reopened</w:t>
      </w:r>
    </w:p>
    <w:p w14:paraId="02B354A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4C312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FUR TRADING COMPANY WARS CONTINUE </w:t>
      </w:r>
    </w:p>
    <w:p w14:paraId="3ABC2D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Red River colony was not the only scene of violence between North West Company</w:t>
      </w:r>
    </w:p>
    <w:p w14:paraId="602E7EE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nd Hudson’s Bay Company as their rivalry spread </w:t>
      </w:r>
    </w:p>
    <w:p w14:paraId="72C75D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udson’s Bay Company made a persistent effort to expand its area of influence </w:t>
      </w:r>
    </w:p>
    <w:p w14:paraId="656755C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o the Athabasca region which was beyond the company’s charter </w:t>
      </w:r>
    </w:p>
    <w:p w14:paraId="48534D8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asserted that being British subjects they had as much right as anyone</w:t>
      </w:r>
    </w:p>
    <w:p w14:paraId="3ED2D6E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trade in that region</w:t>
      </w:r>
    </w:p>
    <w:p w14:paraId="398BADC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North West Company had no charter rights at all but was determined </w:t>
      </w:r>
    </w:p>
    <w:p w14:paraId="3E9715F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ey would not tamely submit to the loss of their virtual monopoly in the Athabasca trade </w:t>
      </w:r>
    </w:p>
    <w:p w14:paraId="4532A1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North West Company’s harassment of Hudson’s Bay Company resulted in vast profits</w:t>
      </w:r>
    </w:p>
    <w:p w14:paraId="4258BD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Nor’Westers brought nearly four hundred and thirty packs out of Athabasca -- 1818</w:t>
      </w:r>
    </w:p>
    <w:p w14:paraId="615FFD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hile the Hudson’s Bay Company’s men under did not take out a single pack </w:t>
      </w:r>
    </w:p>
    <w:p w14:paraId="3A81E1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Both Hudson’s Bay Company and North West Company conducted raids and clashes on their rival </w:t>
      </w:r>
    </w:p>
    <w:p w14:paraId="23BD5FA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Fort Weddeerburn (first built by Hudson’s Bay Company in 1815) was rebuilt</w:t>
      </w:r>
    </w:p>
    <w:p w14:paraId="330A932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provide competition to the Nor’Westers’ Fort Chipewyan -- 1818</w:t>
      </w:r>
    </w:p>
    <w:p w14:paraId="37BB4B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men under Colin Robertson appeared in force at North West Company’s Fort Chipewyan</w:t>
      </w:r>
    </w:p>
    <w:p w14:paraId="274E56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Great Slave Lake region was the scene of fighting as was the Mackenzie River Department</w:t>
      </w:r>
    </w:p>
    <w:p w14:paraId="034679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the region around the Peace River</w:t>
      </w:r>
    </w:p>
    <w:p w14:paraId="41A63C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2171B9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ORTH WEST COMPANY’S DONALD McKENZIE RESHAPES THE FUR INDUSTRY</w:t>
      </w:r>
    </w:p>
    <w:p w14:paraId="22E8096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Donald McKenzie’s great contribution to trapping was the invention of the brigade system </w:t>
      </w:r>
    </w:p>
    <w:p w14:paraId="3ABD6A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ich revolutionized the western fur trade </w:t>
      </w:r>
    </w:p>
    <w:p w14:paraId="0FA0A9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Before McKenzie the fur trade had been based on the trading post </w:t>
      </w:r>
    </w:p>
    <w:p w14:paraId="21A103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which the Indian trappers brought their pelts for exchange</w:t>
      </w:r>
    </w:p>
    <w:p w14:paraId="3907E1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ecause Nez Perce Indians were reluctant to do this work, </w:t>
      </w:r>
    </w:p>
    <w:p w14:paraId="7E5D581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McKenzie decided to form parties of company employees to go into the field to trap</w:t>
      </w:r>
    </w:p>
    <w:p w14:paraId="5E096A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rather than establish posts and trapping camps</w:t>
      </w:r>
    </w:p>
    <w:p w14:paraId="2A3882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se trapping brigades would carry their own supplies and equipment on pack horses, </w:t>
      </w:r>
    </w:p>
    <w:p w14:paraId="54F22E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rappers would be accompanied by their women and children </w:t>
      </w:r>
    </w:p>
    <w:p w14:paraId="69F591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be free to follow the beaver wherever supplies were greatest</w:t>
      </w:r>
    </w:p>
    <w:p w14:paraId="0CCB1A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rigades provided mobility and flexibility</w:t>
      </w:r>
    </w:p>
    <w:p w14:paraId="66C1E5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hey removed from Indian Country the tempting target of a well-stocked trading post</w:t>
      </w:r>
    </w:p>
    <w:p w14:paraId="378762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t also removed a symbol of the advancing white civilization from the view </w:t>
      </w:r>
    </w:p>
    <w:p w14:paraId="5FCEBE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of increasingly concerned Indians</w:t>
      </w:r>
    </w:p>
    <w:p w14:paraId="1978BA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7975F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ORTH WEST COMPANY’S DONALD McKENZIE LEADS HIS TRAPPING BRIGADE</w:t>
      </w:r>
    </w:p>
    <w:p w14:paraId="153572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putting Alexander Ross in charge of Fort Nez Perces </w:t>
      </w:r>
    </w:p>
    <w:p w14:paraId="3E86D8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Donald McKenzie moved his trapping operation deep into the Snake River country -- fall 1818</w:t>
      </w:r>
    </w:p>
    <w:p w14:paraId="561DF7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e pushed his brigade of fifty-five men equipped with 300 beaver traps and 195 horses </w:t>
      </w:r>
    </w:p>
    <w:p w14:paraId="56BD10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cross the Blue Mountains, </w:t>
      </w:r>
      <w:r w:rsidRPr="00625AB2">
        <w:rPr>
          <w:sz w:val="22"/>
        </w:rPr>
        <w:t>down the Snake River to the Bear River</w:t>
      </w:r>
      <w:r w:rsidRPr="00625AB2">
        <w:rPr>
          <w:sz w:val="22"/>
          <w:lang w:eastAsia="ja-JP"/>
        </w:rPr>
        <w:t xml:space="preserve"> </w:t>
      </w:r>
    </w:p>
    <w:p w14:paraId="2E364F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s far as the hairpin bend in southern Idaho </w:t>
      </w:r>
    </w:p>
    <w:p w14:paraId="7484D1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rPr>
        <w:t>and on to the headwaters of the Snake</w:t>
      </w:r>
      <w:r w:rsidRPr="00625AB2">
        <w:rPr>
          <w:sz w:val="22"/>
          <w:lang w:eastAsia="ja-JP"/>
        </w:rPr>
        <w:t xml:space="preserve"> River</w:t>
      </w:r>
    </w:p>
    <w:p w14:paraId="265FC1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o help maintain discipline and to convince suspicious local Indians of his peaceful intent, </w:t>
      </w:r>
    </w:p>
    <w:p w14:paraId="42A1B03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cKenzie took along with the brigade the families of many of his men</w:t>
      </w:r>
    </w:p>
    <w:p w14:paraId="4FF14B3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meant more mouths to feed and more horses to worry about</w:t>
      </w:r>
    </w:p>
    <w:p w14:paraId="76DFBA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children had to be provided for -- many were even born on the long marches</w:t>
      </w:r>
    </w:p>
    <w:p w14:paraId="00019B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ut in compensation the wives set up the lodges, attended to the domestic chores</w:t>
      </w:r>
    </w:p>
    <w:p w14:paraId="58C8E45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nd dressed the furs leaving the men free to fan out along the streams, </w:t>
      </w:r>
    </w:p>
    <w:p w14:paraId="2DECAB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each armed with six beaver traps </w:t>
      </w:r>
    </w:p>
    <w:p w14:paraId="6B77A4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s long as the majority of the hunters produced beaver, the camp remained stationary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otherwise down came the lodges and on went the cavalcade to the next valley</w:t>
      </w:r>
    </w:p>
    <w:p w14:paraId="67F8EF0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f the Indians they met chose to trade that was fine -- there were goods for that</w:t>
      </w:r>
    </w:p>
    <w:p w14:paraId="53F7F6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ut now the main dependence for the company was on the trapping brigade itself</w:t>
      </w:r>
    </w:p>
    <w:p w14:paraId="6AA653B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fter settling the main party along the Snake River under the charge of Michael Bourbon</w:t>
      </w:r>
    </w:p>
    <w:p w14:paraId="09E77A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McKenzie led half a dozen scouts northward to the sources of the Snake River</w:t>
      </w:r>
    </w:p>
    <w:p w14:paraId="105D63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ey carried a large stock of merchandise, but no provisions as they lived off the land</w:t>
      </w:r>
    </w:p>
    <w:p w14:paraId="69BB5B1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raveling often on snowshoes, they reexamined the Jackson Hole and Teton country </w:t>
      </w:r>
    </w:p>
    <w:p w14:paraId="53A2075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McKenzie had first seen [in 1811] after leaving Wilson Price Hunt’s Overland Expedition</w:t>
      </w:r>
    </w:p>
    <w:p w14:paraId="0A00CF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Using the brigade system from 1818 to [1821] </w:t>
      </w:r>
    </w:p>
    <w:p w14:paraId="5C2735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Donald McKenzie probed for furs deep in the Snake Country </w:t>
      </w:r>
    </w:p>
    <w:p w14:paraId="673B80A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reaching almost as far south as the Great Salt Lake</w:t>
      </w:r>
    </w:p>
    <w:p w14:paraId="70C47A9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CA0A5F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BRITISH AND AMERICAN WAR SHIPS REACH THE COLUMBIA RIVER</w:t>
      </w:r>
    </w:p>
    <w:p w14:paraId="7A0CA3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fter picking up United States Commissioner J.B. Prevost in Valparaiso, Chile</w:t>
      </w:r>
    </w:p>
    <w:p w14:paraId="51E419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ritish Royal Navy frigate </w:t>
      </w:r>
      <w:r w:rsidRPr="00625AB2">
        <w:rPr>
          <w:i/>
          <w:sz w:val="22"/>
          <w:lang w:eastAsia="ja-JP"/>
        </w:rPr>
        <w:t xml:space="preserve">Blossom </w:t>
      </w:r>
      <w:r w:rsidRPr="00625AB2">
        <w:rPr>
          <w:sz w:val="22"/>
          <w:lang w:eastAsia="ja-JP"/>
        </w:rPr>
        <w:t xml:space="preserve">under Captain F. Hickey </w:t>
      </w:r>
    </w:p>
    <w:p w14:paraId="36B0412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rrived at Fort George -- October 1, 1818</w:t>
      </w:r>
    </w:p>
    <w:p w14:paraId="22BFD4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ommissioner J.B. Prevost, unlike British Captain William Black before him, found </w:t>
      </w:r>
    </w:p>
    <w:p w14:paraId="3436C5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 strongly fortified post that served North West Company as the headquarters of New Caledonia</w:t>
      </w:r>
    </w:p>
    <w:p w14:paraId="344848D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or’Westers had managed to clear some two hundred acres, </w:t>
      </w:r>
      <w:r w:rsidRPr="00625AB2">
        <w:rPr>
          <w:b/>
          <w:sz w:val="22"/>
          <w:lang w:eastAsia="ja-JP"/>
        </w:rPr>
        <w:t>“20 of which is planted to potatoes for use of the gentlemen. They have twelve head of cattle, with some pigs and goats imported from California. The stock does not increase for want of proper care. Wolves often carry off goats and pigs.”</w:t>
      </w:r>
      <w:r w:rsidRPr="00625AB2">
        <w:rPr>
          <w:rStyle w:val="FootnoteReference"/>
          <w:b/>
          <w:sz w:val="22"/>
          <w:lang w:eastAsia="ja-JP"/>
        </w:rPr>
        <w:footnoteReference w:id="159"/>
      </w:r>
    </w:p>
    <w:p w14:paraId="542039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U.S. Commissioner J.B. Prevost was graciously received</w:t>
      </w:r>
    </w:p>
    <w:p w14:paraId="735A10C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y North West Company Chief Trader James Keith</w:t>
      </w:r>
    </w:p>
    <w:p w14:paraId="6143B0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ommissioner Prevost assured James Keith North West Company would retain actual possession</w:t>
      </w:r>
    </w:p>
    <w:p w14:paraId="7CD2A20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nd could continue to occupy and protect the post -- if the post was returned to the United States</w:t>
      </w:r>
    </w:p>
    <w:p w14:paraId="379FAF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421845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CEREMONY TO RETURN FORT GEORGE TO THE UNITED STATES AS ASTORIA</w:t>
      </w:r>
    </w:p>
    <w:p w14:paraId="14DEB0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merican Captain James Biddle had sailed his sloop-of-war </w:t>
      </w:r>
      <w:r w:rsidRPr="00625AB2">
        <w:rPr>
          <w:i/>
          <w:sz w:val="22"/>
          <w:lang w:eastAsia="ja-JP"/>
        </w:rPr>
        <w:t>Ontario</w:t>
      </w:r>
      <w:r w:rsidRPr="00625AB2">
        <w:rPr>
          <w:sz w:val="22"/>
          <w:lang w:eastAsia="ja-JP"/>
        </w:rPr>
        <w:t xml:space="preserve"> from Valparaiso, Chile </w:t>
      </w:r>
    </w:p>
    <w:p w14:paraId="3E2DE4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up the West coast of the Americas under orders to reoccupy Astoria or Fort George</w:t>
      </w:r>
    </w:p>
    <w:p w14:paraId="01B505E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i/>
          <w:sz w:val="22"/>
          <w:lang w:eastAsia="ja-JP"/>
        </w:rPr>
        <w:t>Ontario</w:t>
      </w:r>
      <w:r w:rsidRPr="00625AB2">
        <w:rPr>
          <w:sz w:val="22"/>
          <w:lang w:eastAsia="ja-JP"/>
        </w:rPr>
        <w:t xml:space="preserve"> arrived at Fort George -- October 6, 1818</w:t>
      </w:r>
    </w:p>
    <w:p w14:paraId="18B088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he was the first United States naval vessel to enter the Columbia River</w:t>
      </w:r>
    </w:p>
    <w:p w14:paraId="475E1F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An appropriate ceremony to retake possession of the post for America was held -- October 6, 1818</w:t>
      </w:r>
    </w:p>
    <w:p w14:paraId="00D819E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Commissioner for the United States J.B. Prevost</w:t>
      </w:r>
    </w:p>
    <w:p w14:paraId="7D671A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signed an act restoring Astoria (Fort George) to the United States</w:t>
      </w:r>
    </w:p>
    <w:p w14:paraId="777CCAF2"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r>
      <w:r w:rsidRPr="00625AB2">
        <w:rPr>
          <w:sz w:val="22"/>
          <w:lang w:eastAsia="ja-JP"/>
        </w:rPr>
        <w:tab/>
        <w:t xml:space="preserve">representing Great Britain’s government was Captain F. Hickey of H.M.S. </w:t>
      </w:r>
      <w:r w:rsidRPr="00625AB2">
        <w:rPr>
          <w:i/>
          <w:sz w:val="22"/>
          <w:lang w:eastAsia="ja-JP"/>
        </w:rPr>
        <w:t>Blossom</w:t>
      </w:r>
    </w:p>
    <w:p w14:paraId="098297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James Keith of the North West Company</w:t>
      </w:r>
    </w:p>
    <w:p w14:paraId="71F837F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both signed the act of acceptance</w:t>
      </w:r>
    </w:p>
    <w:p w14:paraId="5A88ED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U.S. Captain James Biddle enacted the order to repossess Astoria </w:t>
      </w:r>
    </w:p>
    <w:p w14:paraId="5214EC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it seems to have been a good natured affair</w:t>
      </w:r>
    </w:p>
    <w:p w14:paraId="07C12AD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ommissioner Prevost, Captain F. Hickey and Chief Trader Keith </w:t>
      </w:r>
    </w:p>
    <w:p w14:paraId="1894384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atched as Captain Biddle lowered the British Union Jack down the flagpole</w:t>
      </w:r>
    </w:p>
    <w:p w14:paraId="093F66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watched the United States stars and stripes to up</w:t>
      </w:r>
    </w:p>
    <w:p w14:paraId="604119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Captain Biddle for good measure also claimed both sides of the Columbia River </w:t>
      </w:r>
    </w:p>
    <w:p w14:paraId="3C88CFA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in the name of the United States</w:t>
      </w:r>
    </w:p>
    <w:p w14:paraId="67931A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hese were the first official acts of the United States government </w:t>
      </w:r>
    </w:p>
    <w:p w14:paraId="1162E84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o assert title to the Northwest</w:t>
      </w:r>
    </w:p>
    <w:p w14:paraId="1A7512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mericans believed the act was in conformity to the Treaty of Ghent </w:t>
      </w:r>
    </w:p>
    <w:p w14:paraId="18445F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n restoring ownership of the property to John Jacob Astor </w:t>
      </w:r>
    </w:p>
    <w:p w14:paraId="120C41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Placards declaring the surrender of Fort George to the Americans </w:t>
      </w:r>
    </w:p>
    <w:p w14:paraId="7B2801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were placed on either side of the entrance to the Columbia River on Cape Disappointment (north)</w:t>
      </w:r>
    </w:p>
    <w:p w14:paraId="48DF1D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on Point Adams (south) -- these were soon removed by the Indians</w:t>
      </w:r>
    </w:p>
    <w:p w14:paraId="3288B0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p>
    <w:p w14:paraId="40DD62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FORT GEORGE IS NOW ONCE AGAIN ASTORIA </w:t>
      </w:r>
    </w:p>
    <w:p w14:paraId="082657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anadian North West Company continued as the sole operators of the fort,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now once again trading under the name Astoria </w:t>
      </w:r>
    </w:p>
    <w:p w14:paraId="42044BE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his post was now quite powerfully built</w:t>
      </w:r>
    </w:p>
    <w:p w14:paraId="39E1191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t consisted of a strong stockade of fir logs twelve feet high </w:t>
      </w:r>
    </w:p>
    <w:p w14:paraId="0B8B587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at enclosed a parallelogram 150 feet by 250 feet</w:t>
      </w:r>
    </w:p>
    <w:p w14:paraId="7BCDF5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within it were shops, store houses and powder magazines</w:t>
      </w:r>
    </w:p>
    <w:p w14:paraId="2759676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n the walls were two eighteen-pound cannon, two six-pound cannon and seven swivel guns</w:t>
      </w:r>
    </w:p>
    <w:p w14:paraId="2BE155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7E8E83D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JOHN JACOB ASTOR ABANDONS THE PACIFIC TRADE</w:t>
      </w:r>
    </w:p>
    <w:p w14:paraId="3C654BD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ia had been returned to John Jacob Astor -- if only as a formality </w:t>
      </w:r>
    </w:p>
    <w:p w14:paraId="151B44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y this time North West Company trappers were too firmly established for Americans to compete</w:t>
      </w:r>
    </w:p>
    <w:p w14:paraId="521FFB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Great Britain controlled all of the Pacific coast trade for the next twenty years</w:t>
      </w:r>
    </w:p>
    <w:p w14:paraId="2FEF1B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nd virtually ruled New Caledonia</w:t>
      </w:r>
    </w:p>
    <w:p w14:paraId="02ECDEA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tor made no move to reoccupy the post </w:t>
      </w:r>
    </w:p>
    <w:p w14:paraId="54271B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abandoned his Pacific Fur Company and leased Astoria to the North West Company</w:t>
      </w:r>
    </w:p>
    <w:p w14:paraId="7B443A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commercially Astoria was a failure -- but politically it was a great success</w:t>
      </w:r>
    </w:p>
    <w:p w14:paraId="03880D3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stor had kept alive United States’ claim to the Northwest</w:t>
      </w:r>
    </w:p>
    <w:p w14:paraId="1570D6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lthough Astor’s Pacific Fur Company had dissolved his American Fur Company had expanded </w:t>
      </w:r>
    </w:p>
    <w:p w14:paraId="24E096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it now included the upper Missouri River area, upper Mississippi Valley </w:t>
      </w:r>
    </w:p>
    <w:p w14:paraId="56F4F5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nd the Rocky Mountains</w:t>
      </w:r>
    </w:p>
    <w:p w14:paraId="0E8C63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several former Pacific Fur Company employees were involved in the American Fur Company</w:t>
      </w:r>
    </w:p>
    <w:p w14:paraId="3ADC0CA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Wilson Price Hunt, Robert Stuart, and Ramsay Crooks </w:t>
      </w:r>
    </w:p>
    <w:p w14:paraId="26DF24B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were employed in highly responsible positions</w:t>
      </w:r>
    </w:p>
    <w:p w14:paraId="599028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A5FE4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LORD SELKIRK BRINGS CHARGES IN THE ONGOING COMPANY WARS</w:t>
      </w:r>
    </w:p>
    <w:p w14:paraId="1BBEDE8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Montreal was the location of courts </w:t>
      </w:r>
      <w:r w:rsidRPr="00625AB2">
        <w:rPr>
          <w:sz w:val="22"/>
        </w:rPr>
        <w:t>empowered to deal with offences in the Indian Territories</w:t>
      </w:r>
    </w:p>
    <w:p w14:paraId="046B27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homas </w:t>
      </w:r>
      <w:r w:rsidRPr="00625AB2">
        <w:rPr>
          <w:rStyle w:val="st1"/>
          <w:color w:val="545454"/>
          <w:sz w:val="22"/>
          <w:lang w:val="en"/>
        </w:rPr>
        <w:t>Douglas</w:t>
      </w:r>
      <w:r w:rsidRPr="00625AB2">
        <w:rPr>
          <w:sz w:val="22"/>
          <w:lang w:eastAsia="ja-JP"/>
        </w:rPr>
        <w:t xml:space="preserve">, Fifth Earl of Selkirk stood before a Montreal judge </w:t>
      </w:r>
    </w:p>
    <w:p w14:paraId="1DD1606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charge six North West Company partners including Alexander Mackenzie and Simon Fraser</w:t>
      </w:r>
    </w:p>
    <w:p w14:paraId="046CAF9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rPr>
        <w:t>for various crimes against the settlers of the Red River Colony [1815 and 1816]</w:t>
      </w:r>
    </w:p>
    <w:p w14:paraId="589992C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including being principals or accessories in the murder of </w:t>
      </w:r>
    </w:p>
    <w:p w14:paraId="16A051A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Red River Colony Governor Robert Semple </w:t>
      </w:r>
    </w:p>
    <w:p w14:paraId="1F69557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rPr>
        <w:t>evidence given regarding the Seven Oaks Massacre [</w:t>
      </w:r>
      <w:r w:rsidRPr="00625AB2">
        <w:rPr>
          <w:sz w:val="22"/>
          <w:lang w:eastAsia="ja-JP"/>
        </w:rPr>
        <w:t xml:space="preserve">June 19, 1816] </w:t>
      </w:r>
    </w:p>
    <w:p w14:paraId="26FFF8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rPr>
        <w:t>was especially compelling</w:t>
      </w:r>
    </w:p>
    <w:p w14:paraId="44E13A5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Results of these trials were disheartening for Lord Selkirk</w:t>
      </w:r>
    </w:p>
    <w:p w14:paraId="0F8884A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of the various people who were accused not one was found guilty</w:t>
      </w:r>
    </w:p>
    <w:p w14:paraId="035510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his may not have been surprising given the importance of the North West Company</w:t>
      </w:r>
    </w:p>
    <w:p w14:paraId="7177E27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to the Canadian economy and livelihoods of Canadian citizens </w:t>
      </w:r>
    </w:p>
    <w:p w14:paraId="1F36CA5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fter the trial Lord Selkirk returned to England where he enticed a friend </w:t>
      </w:r>
    </w:p>
    <w:p w14:paraId="13FC57E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to bring the matter of the company wars before the House of Commons </w:t>
      </w:r>
    </w:p>
    <w:p w14:paraId="52C5D20C" w14:textId="77777777" w:rsidR="00B24D0D" w:rsidRPr="00625AB2" w:rsidRDefault="00B24D0D" w:rsidP="00B24D0D">
      <w:pPr>
        <w:tabs>
          <w:tab w:val="left" w:pos="360"/>
          <w:tab w:val="left" w:pos="720"/>
          <w:tab w:val="left" w:pos="1080"/>
          <w:tab w:val="left" w:pos="1440"/>
          <w:tab w:val="left" w:pos="1800"/>
        </w:tabs>
        <w:spacing w:line="360" w:lineRule="atLeast"/>
        <w:ind w:right="0"/>
        <w:rPr>
          <w:i/>
          <w:sz w:val="22"/>
          <w:lang w:eastAsia="ja-JP"/>
        </w:rPr>
      </w:pPr>
      <w:r w:rsidRPr="00625AB2">
        <w:rPr>
          <w:sz w:val="22"/>
          <w:lang w:eastAsia="ja-JP"/>
        </w:rPr>
        <w:tab/>
      </w:r>
      <w:r w:rsidRPr="00625AB2">
        <w:rPr>
          <w:sz w:val="22"/>
          <w:lang w:eastAsia="ja-JP"/>
        </w:rPr>
        <w:tab/>
      </w:r>
      <w:r w:rsidRPr="00625AB2">
        <w:rPr>
          <w:sz w:val="22"/>
          <w:lang w:eastAsia="ja-JP"/>
        </w:rPr>
        <w:tab/>
        <w:t xml:space="preserve">all papers regarding the company wars were gathered and published as the </w:t>
      </w:r>
      <w:r w:rsidRPr="00625AB2">
        <w:rPr>
          <w:i/>
          <w:sz w:val="22"/>
          <w:lang w:eastAsia="ja-JP"/>
        </w:rPr>
        <w:t>Blue Book of 1819</w:t>
      </w:r>
    </w:p>
    <w:p w14:paraId="0A1803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i/>
          <w:sz w:val="22"/>
          <w:lang w:eastAsia="ja-JP"/>
        </w:rPr>
        <w:tab/>
      </w:r>
      <w:r w:rsidRPr="00625AB2">
        <w:rPr>
          <w:i/>
          <w:sz w:val="22"/>
          <w:lang w:eastAsia="ja-JP"/>
        </w:rPr>
        <w:tab/>
      </w:r>
      <w:r w:rsidRPr="00625AB2">
        <w:rPr>
          <w:i/>
          <w:sz w:val="22"/>
          <w:lang w:eastAsia="ja-JP"/>
        </w:rPr>
        <w:tab/>
      </w:r>
      <w:r w:rsidRPr="00625AB2">
        <w:rPr>
          <w:i/>
          <w:sz w:val="22"/>
          <w:lang w:eastAsia="ja-JP"/>
        </w:rPr>
        <w:tab/>
      </w:r>
      <w:r w:rsidRPr="00625AB2">
        <w:rPr>
          <w:sz w:val="22"/>
          <w:lang w:eastAsia="ja-JP"/>
        </w:rPr>
        <w:t xml:space="preserve">this was a valuable official source of information regarding the disturbances </w:t>
      </w:r>
    </w:p>
    <w:p w14:paraId="565D84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that had centered around Lord Selkirk’s Red River Colony) </w:t>
      </w:r>
    </w:p>
    <w:p w14:paraId="5C9FFF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rPr>
        <w:t>(</w:t>
      </w:r>
      <w:r w:rsidRPr="00625AB2">
        <w:rPr>
          <w:sz w:val="22"/>
          <w:lang w:eastAsia="ja-JP"/>
        </w:rPr>
        <w:t xml:space="preserve">Thomas </w:t>
      </w:r>
      <w:r w:rsidRPr="00625AB2">
        <w:rPr>
          <w:rStyle w:val="st1"/>
          <w:color w:val="545454"/>
          <w:sz w:val="22"/>
          <w:lang w:val="en"/>
        </w:rPr>
        <w:t>Douglas</w:t>
      </w:r>
      <w:r w:rsidRPr="00625AB2">
        <w:rPr>
          <w:sz w:val="22"/>
          <w:lang w:eastAsia="ja-JP"/>
        </w:rPr>
        <w:t>, Fifth Earl of Selkirk</w:t>
      </w:r>
      <w:r w:rsidRPr="00625AB2">
        <w:rPr>
          <w:sz w:val="22"/>
        </w:rPr>
        <w:t xml:space="preserve"> remained vitally interested in the Red River Colony </w:t>
      </w:r>
    </w:p>
    <w:p w14:paraId="01087A2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for the remainder of his life </w:t>
      </w:r>
    </w:p>
    <w:p w14:paraId="3D4206C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but poor health caused him to seek a temperate climate in the south of France </w:t>
      </w:r>
    </w:p>
    <w:p w14:paraId="2909C78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where he died [April 8, 1820] at Pau, France in the Pyrenees Mountains foothills</w:t>
      </w:r>
    </w:p>
    <w:p w14:paraId="773821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Lord Selkirk’s character has been both lauded and vilified </w:t>
      </w:r>
    </w:p>
    <w:p w14:paraId="3F68BE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while he was a man of dreams, his vision was born out by history </w:t>
      </w:r>
    </w:p>
    <w:p w14:paraId="3061207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he demonstrated the Canadian prairie was valuable far beyond its furbearing animals </w:t>
      </w:r>
    </w:p>
    <w:p w14:paraId="192791F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is worst fault was his unfailing belief that Hudson’s Bay Company was completely virtuous</w:t>
      </w:r>
    </w:p>
    <w:p w14:paraId="1E1823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nd that North West Company was perpetually cast in the role of villain </w:t>
      </w:r>
    </w:p>
    <w:p w14:paraId="1F1F4C5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had his Hudson’s Bay Company Red River Colony settlers met the Nor’Westers halfway</w:t>
      </w:r>
    </w:p>
    <w:p w14:paraId="0EC19C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suffering and hardships might have been avoided entirely</w:t>
      </w:r>
    </w:p>
    <w:p w14:paraId="348B5EE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Lord Selkirk’s only son, Dunbar James Douglas, inherited the family title </w:t>
      </w:r>
    </w:p>
    <w:p w14:paraId="61C4C41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when he died [1885] the line of Selkirk became extinct)</w:t>
      </w:r>
    </w:p>
    <w:p w14:paraId="54A4AAE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4C3E6C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BOUNDARY BETWEEN THE UNITED STATES AND CANADA REMAINS UNCLEAR</w:t>
      </w:r>
    </w:p>
    <w:p w14:paraId="11CA483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lang w:val="en"/>
        </w:rPr>
        <w:t>British claims were based on:</w:t>
      </w:r>
    </w:p>
    <w:p w14:paraId="1840E50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b/>
          <w:sz w:val="22"/>
        </w:rPr>
        <w:t>•</w:t>
      </w:r>
      <w:r w:rsidRPr="00625AB2">
        <w:rPr>
          <w:sz w:val="22"/>
          <w:lang w:eastAsia="ja-JP"/>
        </w:rPr>
        <w:t>voyage of Captain James Cook [1778];</w:t>
      </w:r>
    </w:p>
    <w:p w14:paraId="0C9E49B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b/>
          <w:sz w:val="22"/>
        </w:rPr>
        <w:t>•</w:t>
      </w:r>
      <w:r w:rsidRPr="00625AB2">
        <w:rPr>
          <w:sz w:val="22"/>
          <w:lang w:eastAsia="ja-JP"/>
        </w:rPr>
        <w:t>Nootka Sound Treaty where Spain gave up exclusive right to the area [1790];</w:t>
      </w:r>
    </w:p>
    <w:p w14:paraId="2F7E5F4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b/>
          <w:sz w:val="22"/>
        </w:rPr>
        <w:t>•</w:t>
      </w:r>
      <w:r w:rsidRPr="00625AB2">
        <w:rPr>
          <w:sz w:val="22"/>
          <w:lang w:eastAsia="ja-JP"/>
        </w:rPr>
        <w:t xml:space="preserve">explorations of Captain George Vancouver 1792]; and Sir Alexander Mackenzie [1793] </w:t>
      </w:r>
    </w:p>
    <w:p w14:paraId="1E19D4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lang w:eastAsia="ja-JP"/>
        </w:rPr>
        <w:t>who ascended part of the Fraser River;</w:t>
      </w:r>
    </w:p>
    <w:p w14:paraId="600B43E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b/>
          <w:sz w:val="22"/>
        </w:rPr>
        <w:t>•</w:t>
      </w:r>
      <w:r w:rsidRPr="00625AB2">
        <w:rPr>
          <w:sz w:val="22"/>
          <w:lang w:eastAsia="ja-JP"/>
        </w:rPr>
        <w:t>establishment of Fort McLeod by North West Company [1805];</w:t>
      </w:r>
    </w:p>
    <w:p w14:paraId="2B397F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b/>
          <w:sz w:val="22"/>
        </w:rPr>
        <w:t>•</w:t>
      </w:r>
      <w:r w:rsidRPr="00625AB2">
        <w:rPr>
          <w:sz w:val="22"/>
          <w:lang w:eastAsia="ja-JP"/>
        </w:rPr>
        <w:t xml:space="preserve">first settlement in the Oregon interior (Spokane House); </w:t>
      </w:r>
    </w:p>
    <w:p w14:paraId="57E9288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b/>
          <w:sz w:val="22"/>
        </w:rPr>
        <w:t>•</w:t>
      </w:r>
      <w:r w:rsidRPr="00625AB2">
        <w:rPr>
          <w:sz w:val="22"/>
          <w:lang w:eastAsia="ja-JP"/>
        </w:rPr>
        <w:t xml:space="preserve">fur-trading activities of the Hudson’s Bay Company </w:t>
      </w:r>
    </w:p>
    <w:p w14:paraId="26C588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lang w:eastAsia="ja-JP"/>
        </w:rPr>
        <w:t>which amalgamated all British and Canadian fur-trading operations 1821</w:t>
      </w:r>
    </w:p>
    <w:p w14:paraId="031F24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lang w:val="en"/>
        </w:rPr>
        <w:t>America’s claims were based on:</w:t>
      </w:r>
    </w:p>
    <w:p w14:paraId="5CC91E0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b/>
          <w:sz w:val="22"/>
        </w:rPr>
        <w:t>•</w:t>
      </w:r>
      <w:r w:rsidRPr="00625AB2">
        <w:rPr>
          <w:sz w:val="22"/>
          <w:lang w:eastAsia="ja-JP"/>
        </w:rPr>
        <w:t>explorations of Captain Robert Gray [1792];</w:t>
      </w:r>
    </w:p>
    <w:p w14:paraId="2A916A8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b/>
          <w:sz w:val="22"/>
        </w:rPr>
        <w:t>•</w:t>
      </w:r>
      <w:r w:rsidRPr="00625AB2">
        <w:rPr>
          <w:sz w:val="22"/>
          <w:lang w:eastAsia="ja-JP"/>
        </w:rPr>
        <w:t>Lewis and Clark expedition [1804-06];</w:t>
      </w:r>
    </w:p>
    <w:p w14:paraId="27B09D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b/>
          <w:sz w:val="22"/>
        </w:rPr>
        <w:t>•</w:t>
      </w:r>
      <w:r w:rsidRPr="00625AB2">
        <w:rPr>
          <w:sz w:val="22"/>
          <w:lang w:eastAsia="ja-JP"/>
        </w:rPr>
        <w:t>fur-trading post at Astoria [1811];</w:t>
      </w:r>
    </w:p>
    <w:p w14:paraId="3D8AA2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b/>
          <w:sz w:val="22"/>
        </w:rPr>
        <w:t>•</w:t>
      </w:r>
      <w:r w:rsidRPr="00625AB2">
        <w:rPr>
          <w:sz w:val="22"/>
          <w:lang w:eastAsia="ja-JP"/>
        </w:rPr>
        <w:t>rights to the Pacific coast north of the 42nd parallel under treaty with Spain</w:t>
      </w:r>
    </w:p>
    <w:p w14:paraId="0A989D2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lang w:eastAsia="ja-JP"/>
        </w:rPr>
        <w:t>and to the coast south of 54º40’, under treaty with Russia;</w:t>
      </w:r>
    </w:p>
    <w:p w14:paraId="1BD10F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b/>
          <w:sz w:val="22"/>
        </w:rPr>
        <w:t>•</w:t>
      </w:r>
      <w:r w:rsidRPr="00625AB2">
        <w:rPr>
          <w:sz w:val="22"/>
          <w:lang w:eastAsia="ja-JP"/>
        </w:rPr>
        <w:t>actual occupation by American settlers at Astoria and other trading posts</w:t>
      </w:r>
    </w:p>
    <w:p w14:paraId="3E3B163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7BCF905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UNITED STATES AND GREAT BRITAIN SIGN THE TREATY OF 1818</w:t>
      </w:r>
    </w:p>
    <w:p w14:paraId="64E2714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lang w:eastAsia="ja-JP"/>
        </w:rPr>
        <w:t>President James Monroe’s efforts to better relations with Britain resulted in a second agreement</w:t>
      </w:r>
    </w:p>
    <w:p w14:paraId="5E2109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after the Rush-Bagot Agreement to become effective [April 1818])</w:t>
      </w:r>
    </w:p>
    <w:p w14:paraId="34789F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val="en"/>
        </w:rPr>
        <w:t>Treaty of 1818 (Anglo-American Convention in London) was signed -- October 20, 1818</w:t>
      </w:r>
    </w:p>
    <w:p w14:paraId="1289B2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it identified the international boundary between the U.S. and Canada along the 49</w:t>
      </w:r>
      <w:r w:rsidRPr="00625AB2">
        <w:rPr>
          <w:sz w:val="22"/>
          <w:vertAlign w:val="superscript"/>
          <w:lang w:val="en"/>
        </w:rPr>
        <w:t>th</w:t>
      </w:r>
      <w:r w:rsidRPr="00625AB2">
        <w:rPr>
          <w:sz w:val="22"/>
          <w:lang w:val="en"/>
        </w:rPr>
        <w:t xml:space="preserve"> parallel</w:t>
      </w:r>
    </w:p>
    <w:p w14:paraId="479F384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 xml:space="preserve">from the Lake of the Woods (Minnesota) to the Rocky Mountains (Montana) </w:t>
      </w:r>
    </w:p>
    <w:p w14:paraId="423DCE0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r w:rsidRPr="00625AB2">
        <w:rPr>
          <w:sz w:val="22"/>
          <w:lang w:val="en"/>
        </w:rPr>
        <w:tab/>
        <w:t xml:space="preserve">this important issue had remained unresolved since the [1814] Treaty of Ghent </w:t>
      </w:r>
    </w:p>
    <w:p w14:paraId="5816007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 xml:space="preserve">Treaty of 1818 marked the last loss of territory by Britain in what is the Continental United States </w:t>
      </w:r>
    </w:p>
    <w:p w14:paraId="5F1DB7B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Great Britain gave up all of Rupert’s Land south of 49° North latitude</w:t>
      </w:r>
    </w:p>
    <w:p w14:paraId="121DCE6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r w:rsidRPr="00625AB2">
        <w:rPr>
          <w:sz w:val="22"/>
          <w:lang w:val="en"/>
        </w:rPr>
        <w:tab/>
        <w:t>including all of the Red river Colony south of that latitude</w:t>
      </w:r>
    </w:p>
    <w:p w14:paraId="1C8541D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 xml:space="preserve">United States ceded the northernmost edge of the Missouri Territory north of the 49° </w:t>
      </w:r>
    </w:p>
    <w:p w14:paraId="3F3B43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t>N</w:t>
      </w:r>
      <w:r w:rsidRPr="00625AB2">
        <w:rPr>
          <w:sz w:val="22"/>
          <w:lang w:eastAsia="ja-JP"/>
        </w:rPr>
        <w:t xml:space="preserve">either Great Britain nor the United States admitted the other nation </w:t>
      </w:r>
    </w:p>
    <w:p w14:paraId="5F8AE5A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t>owned the Pacific coast nor could they agree on a boundary in that region</w:t>
      </w:r>
      <w:r w:rsidRPr="00625AB2">
        <w:rPr>
          <w:sz w:val="22"/>
          <w:lang w:val="en"/>
        </w:rPr>
        <w:t xml:space="preserve"> </w:t>
      </w:r>
    </w:p>
    <w:p w14:paraId="6E9A5A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val="en"/>
        </w:rPr>
        <w:tab/>
      </w:r>
      <w:r w:rsidRPr="00625AB2">
        <w:rPr>
          <w:sz w:val="22"/>
          <w:lang w:eastAsia="ja-JP"/>
        </w:rPr>
        <w:t xml:space="preserve">Convention of 1818, however, was an admission by Great Britain that the United States </w:t>
      </w:r>
    </w:p>
    <w:p w14:paraId="3283E28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had some claim to the region although neither country accepted responsibility </w:t>
      </w:r>
    </w:p>
    <w:p w14:paraId="0896E45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for providing law and order</w:t>
      </w:r>
    </w:p>
    <w:p w14:paraId="1FC36C8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272809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TREATY OF 1818 CALLS FOR JOINT OCCUPATION OF “OREGON COUNTRY”</w:t>
      </w:r>
    </w:p>
    <w:p w14:paraId="460181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Treaty of 1818’s Joint Occupation agreement professed to safeguard the rights of other nations</w:t>
      </w:r>
    </w:p>
    <w:p w14:paraId="42C31AE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but neither Spain or Russia had formally yielded their respective claims to the Pacific coast</w:t>
      </w:r>
    </w:p>
    <w:p w14:paraId="51EC53A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nd the claims of Native Americans were completely ignored </w:t>
      </w:r>
    </w:p>
    <w:p w14:paraId="7251326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rticle III of the Treaty of 1818 provided for Joint Occupation West of the Rocky Mountains </w:t>
      </w:r>
    </w:p>
    <w:p w14:paraId="3007C7B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val="en"/>
        </w:rPr>
        <w:t xml:space="preserve">for the next ten years in the region that was known to Americans as “Oregon Country” </w:t>
      </w:r>
    </w:p>
    <w:p w14:paraId="35850B0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 xml:space="preserve">and to the British and Canadians as the “Columbia District” </w:t>
      </w:r>
      <w:r w:rsidRPr="00625AB2">
        <w:rPr>
          <w:sz w:val="22"/>
          <w:lang w:val="en"/>
        </w:rPr>
        <w:tab/>
      </w:r>
      <w:r w:rsidRPr="00625AB2">
        <w:rPr>
          <w:sz w:val="22"/>
          <w:lang w:val="en"/>
        </w:rPr>
        <w:tab/>
      </w:r>
      <w:r w:rsidRPr="00625AB2">
        <w:rPr>
          <w:sz w:val="22"/>
          <w:lang w:val="en"/>
        </w:rPr>
        <w:tab/>
      </w:r>
      <w:r w:rsidRPr="00625AB2">
        <w:rPr>
          <w:sz w:val="22"/>
          <w:lang w:val="en"/>
        </w:rPr>
        <w:tab/>
      </w:r>
      <w:r w:rsidRPr="00625AB2">
        <w:rPr>
          <w:sz w:val="22"/>
          <w:lang w:val="en"/>
        </w:rPr>
        <w:tab/>
      </w:r>
      <w:r w:rsidRPr="00625AB2">
        <w:rPr>
          <w:sz w:val="22"/>
          <w:lang w:val="en"/>
        </w:rPr>
        <w:tab/>
      </w:r>
      <w:r w:rsidRPr="00625AB2">
        <w:rPr>
          <w:sz w:val="22"/>
          <w:lang w:val="en"/>
        </w:rPr>
        <w:tab/>
      </w:r>
      <w:r w:rsidRPr="00625AB2">
        <w:rPr>
          <w:sz w:val="22"/>
          <w:lang w:val="en"/>
        </w:rPr>
        <w:tab/>
      </w:r>
      <w:r w:rsidRPr="00625AB2">
        <w:rPr>
          <w:sz w:val="22"/>
          <w:lang w:val="en"/>
        </w:rPr>
        <w:tab/>
        <w:t xml:space="preserve">which included the southern portion of New Caledonia </w:t>
      </w:r>
    </w:p>
    <w:p w14:paraId="4C05B03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Oregon Country included present-day Washington, Oregon, Idaho</w:t>
      </w:r>
    </w:p>
    <w:p w14:paraId="1145F4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r w:rsidRPr="00625AB2">
        <w:rPr>
          <w:sz w:val="22"/>
          <w:lang w:val="en"/>
        </w:rPr>
        <w:tab/>
        <w:t xml:space="preserve">and portions of Montana, Wyoming and British Columbia </w:t>
      </w:r>
    </w:p>
    <w:p w14:paraId="43B5B6D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eastAsia="ja-JP"/>
        </w:rPr>
        <w:t xml:space="preserve">Article III </w:t>
      </w:r>
      <w:r w:rsidRPr="00625AB2">
        <w:rPr>
          <w:sz w:val="22"/>
          <w:lang w:val="en"/>
        </w:rPr>
        <w:t>stated in part</w:t>
      </w:r>
      <w:r w:rsidRPr="00625AB2">
        <w:rPr>
          <w:sz w:val="22"/>
          <w:lang w:eastAsia="ja-JP"/>
        </w:rPr>
        <w:t xml:space="preserve">: </w:t>
      </w:r>
      <w:r w:rsidRPr="00625AB2">
        <w:rPr>
          <w:b/>
          <w:sz w:val="22"/>
          <w:lang w:eastAsia="ja-JP"/>
        </w:rPr>
        <w:t xml:space="preserve">“...any country that may be claimed by either party on the northwest coast of America, westward of the Stony </w:t>
      </w:r>
      <w:r w:rsidRPr="00625AB2">
        <w:rPr>
          <w:sz w:val="22"/>
          <w:lang w:eastAsia="ja-JP"/>
        </w:rPr>
        <w:t xml:space="preserve">[Rocky] </w:t>
      </w:r>
      <w:r w:rsidRPr="00625AB2">
        <w:rPr>
          <w:b/>
          <w:sz w:val="22"/>
          <w:lang w:eastAsia="ja-JP"/>
        </w:rPr>
        <w:t>Mountains, shall, together with its harbors, bays, and creeks, and the navigation of all rivers within the same, be free and open, for the terms of ten years...to the vessels, citizens, and subjects of the two Powers....this agreement is not to be construed to the prejudice of any claim, which either of the two high contracting parties may have to any part of the said country....”</w:t>
      </w:r>
    </w:p>
    <w:p w14:paraId="2D345B6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eastAsia="ja-JP"/>
        </w:rPr>
        <w:t>Article III</w:t>
      </w:r>
      <w:r w:rsidRPr="00625AB2">
        <w:rPr>
          <w:sz w:val="22"/>
          <w:lang w:val="en"/>
        </w:rPr>
        <w:tab/>
        <w:t xml:space="preserve">was, in fact, an </w:t>
      </w:r>
      <w:r w:rsidRPr="00625AB2">
        <w:rPr>
          <w:sz w:val="22"/>
          <w:lang w:eastAsia="ja-JP"/>
        </w:rPr>
        <w:t>agreement to disagree</w:t>
      </w:r>
    </w:p>
    <w:p w14:paraId="4CA35D9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no provision was made by either country to form a government in the Pacific Northwest </w:t>
      </w:r>
    </w:p>
    <w:p w14:paraId="3249C4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his agreement’s logic was clear in Great Britain, but was less well accepted in the U.S.</w:t>
      </w:r>
    </w:p>
    <w:p w14:paraId="5302F0E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Treaty of 1818 was all that was needed to activate anew burst of public spirit</w:t>
      </w:r>
    </w:p>
    <w:p w14:paraId="32E1C3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for American occupation of the West</w:t>
      </w:r>
    </w:p>
    <w:p w14:paraId="1A0DA5C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189DB07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UNITED STATES IS ALSO HOLDS TALKS WITH SPAIN </w:t>
      </w:r>
    </w:p>
    <w:p w14:paraId="748791A8" w14:textId="77777777" w:rsidR="00B24D0D" w:rsidRPr="00625AB2" w:rsidRDefault="00B24D0D" w:rsidP="00B24D0D">
      <w:pPr>
        <w:tabs>
          <w:tab w:val="left" w:pos="360"/>
          <w:tab w:val="left" w:pos="720"/>
          <w:tab w:val="left" w:pos="1080"/>
          <w:tab w:val="left" w:pos="1440"/>
          <w:tab w:val="left" w:pos="1800"/>
        </w:tabs>
        <w:spacing w:line="360" w:lineRule="atLeast"/>
        <w:ind w:right="0"/>
        <w:rPr>
          <w:bCs/>
          <w:sz w:val="22"/>
          <w:lang w:val="en"/>
        </w:rPr>
      </w:pPr>
      <w:r w:rsidRPr="00625AB2">
        <w:rPr>
          <w:sz w:val="22"/>
          <w:lang w:eastAsia="ja-JP"/>
        </w:rPr>
        <w:tab/>
        <w:t xml:space="preserve">Secretary of State John Quincy Adams and Spanish diplomat </w:t>
      </w:r>
      <w:r w:rsidRPr="00625AB2">
        <w:rPr>
          <w:bCs/>
          <w:sz w:val="22"/>
          <w:lang w:val="en"/>
        </w:rPr>
        <w:t>Luis de Onis y Gonzalez-Vara</w:t>
      </w:r>
    </w:p>
    <w:p w14:paraId="0FEBBE5D" w14:textId="77777777" w:rsidR="00B24D0D" w:rsidRPr="00625AB2" w:rsidRDefault="00B24D0D" w:rsidP="00B24D0D">
      <w:pPr>
        <w:tabs>
          <w:tab w:val="left" w:pos="360"/>
          <w:tab w:val="left" w:pos="720"/>
          <w:tab w:val="left" w:pos="1080"/>
          <w:tab w:val="left" w:pos="1440"/>
          <w:tab w:val="left" w:pos="1800"/>
        </w:tabs>
        <w:spacing w:line="360" w:lineRule="atLeast"/>
        <w:ind w:right="0"/>
        <w:rPr>
          <w:bCs/>
          <w:sz w:val="22"/>
          <w:lang w:val="en"/>
        </w:rPr>
      </w:pPr>
      <w:r w:rsidRPr="00625AB2">
        <w:rPr>
          <w:bCs/>
          <w:sz w:val="22"/>
          <w:lang w:val="en"/>
        </w:rPr>
        <w:tab/>
      </w:r>
      <w:r w:rsidRPr="00625AB2">
        <w:rPr>
          <w:bCs/>
          <w:sz w:val="22"/>
          <w:lang w:val="en"/>
        </w:rPr>
        <w:tab/>
        <w:t xml:space="preserve">met to resolve the questions of boundaries between the United States and Mexico </w:t>
      </w:r>
    </w:p>
    <w:p w14:paraId="61F2B1A7" w14:textId="77777777" w:rsidR="00B24D0D" w:rsidRPr="00625AB2" w:rsidRDefault="00B24D0D" w:rsidP="00B24D0D">
      <w:pPr>
        <w:tabs>
          <w:tab w:val="left" w:pos="360"/>
          <w:tab w:val="left" w:pos="720"/>
          <w:tab w:val="left" w:pos="1080"/>
          <w:tab w:val="left" w:pos="1440"/>
          <w:tab w:val="left" w:pos="1800"/>
        </w:tabs>
        <w:spacing w:line="360" w:lineRule="atLeast"/>
        <w:ind w:right="0"/>
        <w:rPr>
          <w:bCs/>
          <w:sz w:val="22"/>
          <w:lang w:val="en"/>
        </w:rPr>
      </w:pPr>
      <w:r w:rsidRPr="00625AB2">
        <w:rPr>
          <w:bCs/>
          <w:sz w:val="22"/>
          <w:lang w:val="en"/>
        </w:rPr>
        <w:tab/>
      </w:r>
      <w:r w:rsidRPr="00625AB2">
        <w:rPr>
          <w:bCs/>
          <w:sz w:val="22"/>
          <w:lang w:val="en"/>
        </w:rPr>
        <w:tab/>
      </w:r>
      <w:r w:rsidRPr="00625AB2">
        <w:rPr>
          <w:bCs/>
          <w:sz w:val="22"/>
          <w:lang w:val="en"/>
        </w:rPr>
        <w:tab/>
        <w:t xml:space="preserve">purchase of East and West Florida by America was one of the topics discussed </w:t>
      </w:r>
    </w:p>
    <w:p w14:paraId="36963287" w14:textId="77777777" w:rsidR="00B24D0D" w:rsidRPr="00625AB2" w:rsidRDefault="00B24D0D" w:rsidP="00B24D0D">
      <w:pPr>
        <w:tabs>
          <w:tab w:val="left" w:pos="360"/>
          <w:tab w:val="left" w:pos="720"/>
          <w:tab w:val="left" w:pos="1080"/>
          <w:tab w:val="left" w:pos="1440"/>
          <w:tab w:val="left" w:pos="1800"/>
        </w:tabs>
        <w:spacing w:line="360" w:lineRule="atLeast"/>
        <w:ind w:right="0"/>
        <w:rPr>
          <w:bCs/>
          <w:sz w:val="22"/>
          <w:lang w:val="en"/>
        </w:rPr>
      </w:pPr>
      <w:r w:rsidRPr="00625AB2">
        <w:rPr>
          <w:bCs/>
          <w:sz w:val="22"/>
          <w:lang w:val="en"/>
        </w:rPr>
        <w:tab/>
      </w:r>
      <w:r w:rsidRPr="00625AB2">
        <w:rPr>
          <w:bCs/>
          <w:sz w:val="22"/>
          <w:lang w:val="en"/>
        </w:rPr>
        <w:tab/>
      </w:r>
      <w:r w:rsidRPr="00625AB2">
        <w:rPr>
          <w:bCs/>
          <w:sz w:val="22"/>
          <w:lang w:val="en"/>
        </w:rPr>
        <w:tab/>
        <w:t>also an international boundary needed to be drawn for the Louisiana Purchase</w:t>
      </w:r>
    </w:p>
    <w:p w14:paraId="3B1D3D3C" w14:textId="77777777" w:rsidR="00B24D0D" w:rsidRPr="00625AB2" w:rsidRDefault="00B24D0D" w:rsidP="00B24D0D">
      <w:pPr>
        <w:tabs>
          <w:tab w:val="left" w:pos="360"/>
          <w:tab w:val="left" w:pos="720"/>
          <w:tab w:val="left" w:pos="1080"/>
          <w:tab w:val="left" w:pos="1440"/>
          <w:tab w:val="left" w:pos="1800"/>
        </w:tabs>
        <w:spacing w:line="360" w:lineRule="atLeast"/>
        <w:ind w:right="0"/>
        <w:rPr>
          <w:bCs/>
          <w:sz w:val="22"/>
          <w:lang w:val="en"/>
        </w:rPr>
      </w:pPr>
      <w:r w:rsidRPr="00625AB2">
        <w:rPr>
          <w:bCs/>
          <w:sz w:val="22"/>
          <w:lang w:val="en"/>
        </w:rPr>
        <w:tab/>
      </w:r>
      <w:r w:rsidRPr="00625AB2">
        <w:rPr>
          <w:bCs/>
          <w:sz w:val="22"/>
          <w:lang w:val="en"/>
        </w:rPr>
        <w:tab/>
      </w:r>
      <w:r w:rsidRPr="00625AB2">
        <w:rPr>
          <w:bCs/>
          <w:sz w:val="22"/>
          <w:lang w:val="en"/>
        </w:rPr>
        <w:tab/>
      </w:r>
      <w:r w:rsidRPr="00625AB2">
        <w:rPr>
          <w:bCs/>
          <w:sz w:val="22"/>
          <w:lang w:val="en"/>
        </w:rPr>
        <w:tab/>
        <w:t xml:space="preserve">which was broadly the land between the Mississippi River and the Rocky Mountains </w:t>
      </w:r>
    </w:p>
    <w:p w14:paraId="6BC2F89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bCs/>
          <w:sz w:val="22"/>
          <w:lang w:val="en"/>
        </w:rPr>
        <w:tab/>
      </w:r>
      <w:r w:rsidRPr="00625AB2">
        <w:rPr>
          <w:bCs/>
          <w:sz w:val="22"/>
          <w:lang w:val="en"/>
        </w:rPr>
        <w:tab/>
      </w:r>
      <w:r w:rsidRPr="00625AB2">
        <w:rPr>
          <w:sz w:val="22"/>
          <w:lang w:eastAsia="ja-JP"/>
        </w:rPr>
        <w:t>Adams demanded Spain agree to withdraw her claim of land from the Rockies to the Pacific</w:t>
      </w:r>
    </w:p>
    <w:p w14:paraId="31C8ACBA" w14:textId="77777777" w:rsidR="00B24D0D" w:rsidRPr="00625AB2" w:rsidRDefault="00B24D0D" w:rsidP="00B24D0D">
      <w:pPr>
        <w:tabs>
          <w:tab w:val="left" w:pos="360"/>
          <w:tab w:val="left" w:pos="720"/>
          <w:tab w:val="left" w:pos="1080"/>
          <w:tab w:val="left" w:pos="1440"/>
          <w:tab w:val="left" w:pos="1800"/>
        </w:tabs>
        <w:spacing w:line="360" w:lineRule="atLeast"/>
        <w:ind w:left="360" w:right="0" w:hanging="360"/>
        <w:rPr>
          <w:sz w:val="22"/>
          <w:lang w:eastAsia="ja-JP"/>
        </w:rPr>
      </w:pPr>
      <w:r w:rsidRPr="00625AB2">
        <w:rPr>
          <w:sz w:val="22"/>
          <w:lang w:eastAsia="ja-JP"/>
        </w:rPr>
        <w:tab/>
      </w:r>
      <w:r w:rsidRPr="00625AB2">
        <w:rPr>
          <w:sz w:val="22"/>
          <w:lang w:eastAsia="ja-JP"/>
        </w:rPr>
        <w:tab/>
      </w:r>
      <w:r w:rsidRPr="00625AB2">
        <w:rPr>
          <w:sz w:val="22"/>
          <w:lang w:eastAsia="ja-JP"/>
        </w:rPr>
        <w:tab/>
        <w:t>Americans insisted they held Spain’s right to first exploration north of 42º north</w:t>
      </w:r>
    </w:p>
    <w:p w14:paraId="7A9721A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since the Columbia River with its source in the high latitudes</w:t>
      </w:r>
    </w:p>
    <w:p w14:paraId="12F1F0F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was discovered, explored and first occupied by Americans</w:t>
      </w:r>
    </w:p>
    <w:p w14:paraId="66B5CE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67B958D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LEXANDER ANDREYEVICH BARANOV OF THE RUSSIAN AMERICAN COMPANY IS FIRED</w:t>
      </w:r>
    </w:p>
    <w:p w14:paraId="4C92E2C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Alexander Baranov had been the head of the Russian-America Company for twenty-eight years</w:t>
      </w:r>
    </w:p>
    <w:p w14:paraId="3A13245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rPr>
        <w:t>he overcame tremendous obstacles to become successful in the (Alaskan) frontier</w:t>
      </w:r>
    </w:p>
    <w:p w14:paraId="0B65157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lang w:eastAsia="ja-JP"/>
        </w:rPr>
        <w:tab/>
      </w:r>
      <w:r w:rsidRPr="00625AB2">
        <w:rPr>
          <w:sz w:val="22"/>
          <w:lang w:eastAsia="ja-JP"/>
        </w:rPr>
        <w:tab/>
      </w:r>
      <w:r w:rsidRPr="00625AB2">
        <w:rPr>
          <w:sz w:val="22"/>
        </w:rPr>
        <w:t>he was faced with serious problems of hostile Native Americans</w:t>
      </w:r>
    </w:p>
    <w:p w14:paraId="3FF5282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who were able to purchase firearms from other traders</w:t>
      </w:r>
    </w:p>
    <w:p w14:paraId="3B11792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is base colony was made up of criminals from Siberia </w:t>
      </w:r>
    </w:p>
    <w:p w14:paraId="28613D4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nd natives who were little more than slaves </w:t>
      </w:r>
      <w:r w:rsidRPr="00625AB2">
        <w:rPr>
          <w:sz w:val="22"/>
        </w:rPr>
        <w:tab/>
      </w:r>
      <w:r w:rsidRPr="00625AB2">
        <w:rPr>
          <w:sz w:val="22"/>
        </w:rPr>
        <w:tab/>
      </w:r>
      <w:r w:rsidRPr="00625AB2">
        <w:rPr>
          <w:sz w:val="22"/>
        </w:rPr>
        <w:tab/>
      </w:r>
      <w:r w:rsidRPr="00625AB2">
        <w:rPr>
          <w:sz w:val="22"/>
        </w:rPr>
        <w:tab/>
      </w:r>
      <w:r w:rsidRPr="00625AB2">
        <w:rPr>
          <w:sz w:val="22"/>
        </w:rPr>
        <w:tab/>
      </w:r>
    </w:p>
    <w:p w14:paraId="3578DFE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his colony was short on manpower and food and racked with disease</w:t>
      </w:r>
    </w:p>
    <w:p w14:paraId="793183B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t xml:space="preserve">In addition to establishing trading centers and presiding over vast expanses of territory, </w:t>
      </w:r>
    </w:p>
    <w:p w14:paraId="7B97008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Baranov was credited with organizing native Alaskan hunters to expand their range </w:t>
      </w:r>
    </w:p>
    <w:p w14:paraId="6AFC67C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to include even the coast of California</w:t>
      </w:r>
    </w:p>
    <w:p w14:paraId="702524D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he also advocated more educational opportunities for native Alaskans</w:t>
      </w:r>
    </w:p>
    <w:p w14:paraId="5C02275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under his leadership schools were created and frontier communities became less isolated</w:t>
      </w:r>
    </w:p>
    <w:p w14:paraId="59ABFE1C"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lang w:eastAsia="ja-JP"/>
        </w:rPr>
        <w:t>Baranov</w:t>
      </w:r>
      <w:r w:rsidRPr="00625AB2">
        <w:rPr>
          <w:sz w:val="22"/>
        </w:rPr>
        <w:t xml:space="preserve"> began to rely more and more on American traders, including John Jacob Astor,</w:t>
      </w:r>
    </w:p>
    <w:p w14:paraId="36405948"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t>who sent in food and items to trade with the Indians and took out cargoes of fur</w:t>
      </w:r>
    </w:p>
    <w:p w14:paraId="5DADE237"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rPr>
        <w:tab/>
      </w:r>
      <w:r w:rsidRPr="00625AB2">
        <w:rPr>
          <w:sz w:val="22"/>
        </w:rPr>
        <w:tab/>
      </w:r>
      <w:r w:rsidRPr="00625AB2">
        <w:rPr>
          <w:sz w:val="22"/>
          <w:lang w:val="en"/>
        </w:rPr>
        <w:t>rumors sprang up that Baranov had secretly siphoned money to American banks in his own name</w:t>
      </w:r>
    </w:p>
    <w:p w14:paraId="72CC479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but a subsequent financial audit disproved the rumors</w:t>
      </w:r>
    </w:p>
    <w:p w14:paraId="21E4915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val="en"/>
        </w:rPr>
        <w:tab/>
      </w:r>
      <w:r w:rsidRPr="00625AB2">
        <w:rPr>
          <w:sz w:val="22"/>
          <w:lang w:val="en"/>
        </w:rPr>
        <w:tab/>
      </w:r>
      <w:r w:rsidRPr="00625AB2">
        <w:rPr>
          <w:sz w:val="22"/>
          <w:lang w:eastAsia="ja-JP"/>
        </w:rPr>
        <w:t xml:space="preserve">he had been scrupulously honest regarding his personal wealth </w:t>
      </w:r>
    </w:p>
    <w:p w14:paraId="58A8130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not one penny was misappropriated </w:t>
      </w:r>
    </w:p>
    <w:p w14:paraId="42EE4F9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not one scrap of evidence of graft or corruption was ever presented</w:t>
      </w:r>
    </w:p>
    <w:p w14:paraId="4B6FB36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t>A</w:t>
      </w:r>
      <w:r w:rsidRPr="00625AB2">
        <w:rPr>
          <w:sz w:val="22"/>
        </w:rPr>
        <w:t>fter nineteen years in Russian-America, Baranov requested a replacement</w:t>
      </w:r>
    </w:p>
    <w:p w14:paraId="1742AA66"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Baranov was arbitrarily removed from office by the Russian-America </w:t>
      </w:r>
    </w:p>
    <w:p w14:paraId="738FCA1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was cast off without reward or consideration when he was no longer useful to the company</w:t>
      </w:r>
    </w:p>
    <w:p w14:paraId="6E47E529"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was forced to beg his passage home -- November 1818</w:t>
      </w:r>
    </w:p>
    <w:p w14:paraId="572F40D1"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t xml:space="preserve">Baranov </w:t>
      </w:r>
      <w:r w:rsidRPr="00625AB2">
        <w:rPr>
          <w:sz w:val="22"/>
        </w:rPr>
        <w:t>sailed back to Russia by heading south and then sailing around Africa’s Cape of Good Hope</w:t>
      </w:r>
      <w:r w:rsidRPr="00625AB2">
        <w:rPr>
          <w:sz w:val="22"/>
          <w:lang w:eastAsia="ja-JP"/>
        </w:rPr>
        <w:t xml:space="preserve"> </w:t>
      </w:r>
    </w:p>
    <w:p w14:paraId="4AD6738F"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w:t>
      </w:r>
      <w:r w:rsidRPr="00625AB2">
        <w:rPr>
          <w:sz w:val="22"/>
        </w:rPr>
        <w:t xml:space="preserve">unfortunately, </w:t>
      </w:r>
      <w:r w:rsidRPr="00625AB2">
        <w:rPr>
          <w:sz w:val="22"/>
          <w:lang w:eastAsia="ja-JP"/>
        </w:rPr>
        <w:t>Alexander Baranov</w:t>
      </w:r>
      <w:r w:rsidRPr="00625AB2">
        <w:rPr>
          <w:sz w:val="22"/>
        </w:rPr>
        <w:t xml:space="preserve"> became very ill on the journey</w:t>
      </w:r>
    </w:p>
    <w:p w14:paraId="201C026D"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e died in Java [today’s Indonesia on April 28, 1819] </w:t>
      </w:r>
    </w:p>
    <w:p w14:paraId="6D95E26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he </w:t>
      </w:r>
      <w:r w:rsidRPr="00625AB2">
        <w:rPr>
          <w:sz w:val="22"/>
          <w:lang w:val="en"/>
        </w:rPr>
        <w:t>was buried at sea</w:t>
      </w:r>
      <w:r w:rsidRPr="00625AB2">
        <w:rPr>
          <w:sz w:val="22"/>
        </w:rPr>
        <w:t xml:space="preserve"> far from both his native and his adopted lands)</w:t>
      </w:r>
    </w:p>
    <w:p w14:paraId="2A1B0B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6A95A4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PETER SKENE OGDEN IS PLACED IN CHARGE OF SPOKANE HOUSE</w:t>
      </w:r>
    </w:p>
    <w:p w14:paraId="09C4D7B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Possibly to remove Ogden from the volatile situation he had created at Astoria </w:t>
      </w:r>
    </w:p>
    <w:p w14:paraId="5F94DE7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he was assigned to take charge of Spokane House -- winter of 1818-1819</w:t>
      </w:r>
    </w:p>
    <w:p w14:paraId="6D26C07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at about this time he took as his wife a Spokane Indian-Metis Julia Rivet </w:t>
      </w:r>
    </w:p>
    <w:p w14:paraId="02B345A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 xml:space="preserve">having left his Cree wife and his first child along the Saskatchewan River </w:t>
      </w:r>
    </w:p>
    <w:p w14:paraId="328464E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lang w:eastAsia="ja-JP"/>
        </w:rPr>
        <w:t xml:space="preserve">Peter Skene Ogden led fur brigades from Fort Spokane </w:t>
      </w:r>
    </w:p>
    <w:p w14:paraId="1C1F92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t>and opened to the public much of Idaho, Utah and Northern California</w:t>
      </w:r>
    </w:p>
    <w:p w14:paraId="024D3C9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Julia traveled throughout the West with Ogden and their children</w:t>
      </w:r>
    </w:p>
    <w:p w14:paraId="681973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3378588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DONALD McKENZIE CONTINUES TO TRAP THROUGH THE WINTER</w:t>
      </w:r>
    </w:p>
    <w:p w14:paraId="2AE8C38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t xml:space="preserve">Donald </w:t>
      </w:r>
      <w:r w:rsidRPr="00625AB2">
        <w:rPr>
          <w:bCs/>
          <w:sz w:val="22"/>
          <w:lang w:eastAsia="ja-JP"/>
        </w:rPr>
        <w:t xml:space="preserve">“Fats” </w:t>
      </w:r>
      <w:r w:rsidRPr="00625AB2">
        <w:rPr>
          <w:sz w:val="22"/>
          <w:lang w:val="en"/>
        </w:rPr>
        <w:t xml:space="preserve">McKenzie shifted camps and trapped throughout a large region -- winter 1818-1819 </w:t>
      </w:r>
    </w:p>
    <w:p w14:paraId="3EA1EA6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val="en"/>
        </w:rPr>
        <w:tab/>
      </w:r>
      <w:r w:rsidRPr="00625AB2">
        <w:rPr>
          <w:sz w:val="22"/>
          <w:lang w:eastAsia="ja-JP"/>
        </w:rPr>
        <w:t>this was a vast departure from the usual practice of establish trading post and trapping camps</w:t>
      </w:r>
    </w:p>
    <w:p w14:paraId="64A9915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lexander Ross and Daniel Potts led a trading party to </w:t>
      </w:r>
      <w:r w:rsidRPr="00625AB2">
        <w:rPr>
          <w:sz w:val="22"/>
          <w:lang w:val="en"/>
        </w:rPr>
        <w:t>within sight of the Teton Range</w:t>
      </w:r>
      <w:r w:rsidRPr="00625AB2">
        <w:rPr>
          <w:sz w:val="22"/>
          <w:lang w:eastAsia="ja-JP"/>
        </w:rPr>
        <w:t xml:space="preserve"> (Wyoming)</w:t>
      </w:r>
    </w:p>
    <w:p w14:paraId="583A55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ey apparent saw some of the thermal geysers (in </w:t>
      </w:r>
      <w:r w:rsidRPr="00625AB2">
        <w:rPr>
          <w:sz w:val="22"/>
          <w:lang w:val="en"/>
        </w:rPr>
        <w:t>what is today Yellowstone National Park</w:t>
      </w:r>
      <w:r w:rsidRPr="00625AB2">
        <w:rPr>
          <w:sz w:val="22"/>
          <w:lang w:eastAsia="ja-JP"/>
        </w:rPr>
        <w:t>)</w:t>
      </w:r>
    </w:p>
    <w:p w14:paraId="50EF22F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Once, when the huge</w:t>
      </w:r>
      <w:r w:rsidRPr="00625AB2">
        <w:rPr>
          <w:sz w:val="22"/>
          <w:lang w:val="en"/>
        </w:rPr>
        <w:t xml:space="preserve"> McKenzie</w:t>
      </w:r>
      <w:r w:rsidRPr="00625AB2">
        <w:rPr>
          <w:sz w:val="22"/>
          <w:lang w:eastAsia="ja-JP"/>
        </w:rPr>
        <w:t xml:space="preserve"> and three of his men were alone in one of the camps, </w:t>
      </w:r>
    </w:p>
    <w:p w14:paraId="011CFCD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 band of Shoshone Indians started to swarm across the whites’ inadequate defenses </w:t>
      </w:r>
    </w:p>
    <w:p w14:paraId="501C131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McKenzie rolled out a keg of gunpowder and lit a spill as a demonstration</w:t>
      </w:r>
    </w:p>
    <w:p w14:paraId="6015AE3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then threatened to blow them all up, himself included -- he bluffed the Indians off</w:t>
      </w:r>
    </w:p>
    <w:p w14:paraId="3AC9CD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on another occasion two Sandwich Islanders were killed by Indians beside a steam </w:t>
      </w:r>
    </w:p>
    <w:p w14:paraId="6AEEA5D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near what is now the southern part of Idaho-Oregon boundary)</w:t>
      </w:r>
    </w:p>
    <w:p w14:paraId="605C01C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McKenzie gave the river the name it still bears, Owyhee (an early spelling of Hawaii)</w:t>
      </w:r>
    </w:p>
    <w:p w14:paraId="44BD8B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s winter pressed on, one of McKenzie’s Iroquois Indians, Oskonoton, returned to Fort Nez Perces </w:t>
      </w:r>
    </w:p>
    <w:p w14:paraId="369DCDF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when he arrived alone and exhausted Oskonoton said twenty-five men were given permission </w:t>
      </w:r>
    </w:p>
    <w:p w14:paraId="5EF48C5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to hunt and trap a small river where a band of Shoshone Indians appeared</w:t>
      </w:r>
    </w:p>
    <w:p w14:paraId="66B81A1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McKenzie’s trappers joined the natives -- all except Oskonoton</w:t>
      </w:r>
    </w:p>
    <w:p w14:paraId="3FCD478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skonoton carried no news of the main party since he had lost contact</w:t>
      </w:r>
    </w:p>
    <w:p w14:paraId="413D22B0"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but he described how rich the region was in furs </w:t>
      </w:r>
    </w:p>
    <w:p w14:paraId="61689952"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p>
    <w:p w14:paraId="04CEC1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ADAMS-ONIS TREATY IS SIGNED BY THE UNITED STATES AND SPAIN </w:t>
      </w:r>
    </w:p>
    <w:p w14:paraId="0ADE1B0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t xml:space="preserve">Secretary of State John Quincy Adams and Spanish diplomat </w:t>
      </w:r>
      <w:r w:rsidRPr="00625AB2">
        <w:rPr>
          <w:bCs/>
          <w:sz w:val="22"/>
          <w:lang w:val="en"/>
        </w:rPr>
        <w:t>Luis de Onis y Gonzalez-Vara</w:t>
      </w:r>
      <w:r w:rsidRPr="00625AB2">
        <w:rPr>
          <w:sz w:val="22"/>
          <w:lang w:val="en"/>
        </w:rPr>
        <w:t xml:space="preserve"> </w:t>
      </w:r>
    </w:p>
    <w:p w14:paraId="05BFC57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signed the Adams-</w:t>
      </w:r>
      <w:r w:rsidRPr="00625AB2">
        <w:rPr>
          <w:sz w:val="22"/>
          <w:lang w:eastAsia="ja-JP"/>
        </w:rPr>
        <w:t>Onis Treaty -- February 22, 1819</w:t>
      </w:r>
    </w:p>
    <w:p w14:paraId="2908467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r>
      <w:r w:rsidRPr="00625AB2">
        <w:rPr>
          <w:sz w:val="22"/>
        </w:rPr>
        <w:t xml:space="preserve">Spain relinquished her claims to Oregon Country north of 42° north </w:t>
      </w:r>
    </w:p>
    <w:p w14:paraId="3D843F5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lang w:eastAsia="ja-JP"/>
        </w:rPr>
        <w:t xml:space="preserve">United States acquired Florida </w:t>
      </w:r>
      <w:r w:rsidRPr="00625AB2">
        <w:rPr>
          <w:sz w:val="22"/>
        </w:rPr>
        <w:t>at no cost to the U.S.</w:t>
      </w:r>
    </w:p>
    <w:p w14:paraId="157DB21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except the assumption of some $5 million in claims by U.S. citizens against Spain</w:t>
      </w:r>
    </w:p>
    <w:p w14:paraId="1226B2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lang w:eastAsia="ja-JP"/>
        </w:rPr>
        <w:t>in return for Florida the U.S. gave up all claims to Texas under the Louisiana Purchase</w:t>
      </w:r>
    </w:p>
    <w:p w14:paraId="718909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rPr>
        <w:tab/>
      </w:r>
      <w:r w:rsidRPr="00625AB2">
        <w:rPr>
          <w:sz w:val="22"/>
        </w:rPr>
        <w:tab/>
        <w:t xml:space="preserve">this </w:t>
      </w:r>
      <w:r w:rsidRPr="00625AB2">
        <w:rPr>
          <w:sz w:val="22"/>
          <w:lang w:eastAsia="ja-JP"/>
        </w:rPr>
        <w:t xml:space="preserve">treaty also defined the Western limits of Louisiana Purchase </w:t>
      </w:r>
    </w:p>
    <w:p w14:paraId="3142C0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ab/>
      </w:r>
      <w:r w:rsidRPr="00625AB2">
        <w:rPr>
          <w:sz w:val="22"/>
          <w:lang w:eastAsia="ja-JP"/>
        </w:rPr>
        <w:tab/>
      </w:r>
      <w:r w:rsidRPr="00625AB2">
        <w:rPr>
          <w:sz w:val="22"/>
          <w:lang w:eastAsia="ja-JP"/>
        </w:rPr>
        <w:tab/>
        <w:t>Mexico would also keep</w:t>
      </w:r>
      <w:r w:rsidRPr="00625AB2">
        <w:rPr>
          <w:sz w:val="22"/>
        </w:rPr>
        <w:t xml:space="preserve"> the vast region of New Mexico</w:t>
      </w:r>
    </w:p>
    <w:p w14:paraId="68CD86E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t xml:space="preserve">(all of present-day California and New Mexico, Nevada, Utah, Arizona </w:t>
      </w:r>
    </w:p>
    <w:p w14:paraId="2FBD859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r>
      <w:r w:rsidRPr="00625AB2">
        <w:rPr>
          <w:sz w:val="22"/>
        </w:rPr>
        <w:tab/>
      </w:r>
      <w:r w:rsidRPr="00625AB2">
        <w:rPr>
          <w:sz w:val="22"/>
        </w:rPr>
        <w:tab/>
        <w:t>and sections of Wyoming and Colorado)</w:t>
      </w:r>
    </w:p>
    <w:p w14:paraId="14BACF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Russia’s concerns regarding her claim to the Pacific Northwest was not addressed at this time</w:t>
      </w:r>
    </w:p>
    <w:p w14:paraId="5DC0765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Russia will continue her claim on the Pacific Northwest into the [1820s])</w:t>
      </w:r>
    </w:p>
    <w:p w14:paraId="3B893BB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t xml:space="preserve">Neither the United States Senate nor the Republic of Mexico </w:t>
      </w:r>
    </w:p>
    <w:p w14:paraId="1AC531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t xml:space="preserve">ratified the Adams-Onis Treaty until [1831] </w:t>
      </w:r>
    </w:p>
    <w:p w14:paraId="19F6A6F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rPr>
        <w:tab/>
      </w:r>
      <w:r w:rsidRPr="00625AB2">
        <w:rPr>
          <w:sz w:val="22"/>
        </w:rPr>
        <w:tab/>
      </w:r>
      <w:r w:rsidRPr="00625AB2">
        <w:rPr>
          <w:sz w:val="22"/>
        </w:rPr>
        <w:tab/>
        <w:t>leaving possession of the Pacific Northwest in grave doubt (for nine years)</w:t>
      </w:r>
    </w:p>
    <w:p w14:paraId="266F5DB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p>
    <w:p w14:paraId="196C14F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rPr>
      </w:pPr>
      <w:r w:rsidRPr="00625AB2">
        <w:rPr>
          <w:sz w:val="22"/>
          <w:lang w:eastAsia="ja-JP"/>
        </w:rPr>
        <w:t>CONGRESS ENACTS THE FIRST APPROPRIATION TO “CIVILIZE” THE INDIANS</w:t>
      </w:r>
    </w:p>
    <w:p w14:paraId="626D4AD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eastAsia="ja-JP"/>
        </w:rPr>
        <w:t xml:space="preserve">Christian missionaries serving the Indians along the East coast and in the Mississippi River region </w:t>
      </w:r>
    </w:p>
    <w:p w14:paraId="15DD887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ad long urged an expenditure of government money to “civilize” the Indians</w:t>
      </w:r>
    </w:p>
    <w:p w14:paraId="6EC89C4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Congress appropriated $10,000 to be made available through mission societies </w:t>
      </w:r>
    </w:p>
    <w:p w14:paraId="211F932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undertake the task of bringing Christianity to the Native Americans -- March 3, 1819</w:t>
      </w:r>
    </w:p>
    <w:p w14:paraId="535E014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lthough a small amount of money it stimulated powerful interest in missionary activity</w:t>
      </w:r>
    </w:p>
    <w:p w14:paraId="5864227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although most Americans were not motivated to contribute to solve Indian problems</w:t>
      </w:r>
    </w:p>
    <w:p w14:paraId="148BEE8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s appropriation did serve as seed money for the more concerned activists</w:t>
      </w:r>
    </w:p>
    <w:p w14:paraId="57497D3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3955833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AMERICANS FEAR BRITISH CONTROL OF THE FUR TRAPPING INDUSTRY </w:t>
      </w:r>
    </w:p>
    <w:p w14:paraId="2097C5D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To counter the British efforts to expand fur trapping into regions claimed by the United States </w:t>
      </w:r>
    </w:p>
    <w:p w14:paraId="798CF84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Secretary of War John C. Calhoun sought to establish army garrisons </w:t>
      </w:r>
    </w:p>
    <w:p w14:paraId="301CD63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on the upper Missouri and Mississippi rivers -- 1819 </w:t>
      </w:r>
    </w:p>
    <w:p w14:paraId="5D51E3F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Colonel Henry Atkinson commanded one division of the US Army Western Department</w:t>
      </w:r>
    </w:p>
    <w:p w14:paraId="29A2CC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on the Missouri River headquartered at St. Louis</w:t>
      </w:r>
    </w:p>
    <w:p w14:paraId="658941B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Atkinson’s effort to establish a fort at the mouth of the Yellowstone River proved too ambitious </w:t>
      </w:r>
    </w:p>
    <w:p w14:paraId="5DAA2A2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as steamboats and other logistical problems could not provide the scheduled serves </w:t>
      </w:r>
    </w:p>
    <w:p w14:paraId="6420B20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required to supply a post that far up the Missouri River</w:t>
      </w:r>
    </w:p>
    <w:p w14:paraId="555A7A6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blunted by the breakdown of and other logistical failings</w:t>
      </w:r>
    </w:p>
    <w:p w14:paraId="0B17972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Colonel Atkinson settled for a post, Fort Atkinson, far down the Missouri River </w:t>
      </w:r>
    </w:p>
    <w:p w14:paraId="230F11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at Council Bluffs forty miles above the mouth of the Platte River</w:t>
      </w:r>
    </w:p>
    <w:p w14:paraId="142CD21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even so, the presence of American troops facing the British from the edge of the Indian Country </w:t>
      </w: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gave heart to St. Louis entrepreneurs</w:t>
      </w:r>
    </w:p>
    <w:p w14:paraId="16851D9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0BCD04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HAWAIIAN ISLANDS SEE A MAJOR CHANGE OCCUR </w:t>
      </w:r>
    </w:p>
    <w:p w14:paraId="5324D4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Hawaiian King Kamehameha (I) had unified the islands under his control </w:t>
      </w:r>
    </w:p>
    <w:p w14:paraId="46FB58F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developed a unifying legal systems for all of the islands in his domain </w:t>
      </w:r>
    </w:p>
    <w:p w14:paraId="33913F4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he took several steps to ensure the islands would remain united even after his death: </w:t>
      </w:r>
    </w:p>
    <w:p w14:paraId="6635FD3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eastAsia="ja-JP"/>
        </w:rPr>
        <w:tab/>
      </w:r>
      <w:r w:rsidRPr="00625AB2">
        <w:rPr>
          <w:sz w:val="22"/>
          <w:lang w:eastAsia="ja-JP"/>
        </w:rPr>
        <w:tab/>
        <w:t>•</w:t>
      </w:r>
      <w:r w:rsidRPr="00625AB2">
        <w:rPr>
          <w:sz w:val="22"/>
          <w:lang w:val="en"/>
        </w:rPr>
        <w:t>he used products he collected in taxes to promote trade with Europe and the United States;</w:t>
      </w:r>
    </w:p>
    <w:p w14:paraId="4040AA3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under his law elderly people, woman, and children who were noncombatants in war</w:t>
      </w:r>
    </w:p>
    <w:p w14:paraId="0BCF858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r w:rsidRPr="00625AB2">
        <w:rPr>
          <w:sz w:val="22"/>
          <w:lang w:val="en"/>
        </w:rPr>
        <w:tab/>
        <w:t xml:space="preserve">were provided safety -- this saved thousands of lives during Kamehameha’s battles; </w:t>
      </w:r>
    </w:p>
    <w:p w14:paraId="3343768C"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foreigners could not buy land in the Hawaiian Islands which assured independence</w:t>
      </w:r>
    </w:p>
    <w:p w14:paraId="3E27AA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r w:rsidRPr="00625AB2">
        <w:rPr>
          <w:sz w:val="22"/>
          <w:lang w:val="en"/>
        </w:rPr>
        <w:tab/>
        <w:t>even as many of the other islands of the Pacific fell to the colonial powers</w:t>
      </w:r>
    </w:p>
    <w:p w14:paraId="12B79D7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r>
      <w:r w:rsidRPr="00625AB2">
        <w:rPr>
          <w:sz w:val="22"/>
          <w:lang w:val="en"/>
        </w:rPr>
        <w:tab/>
        <w:t>(Hawaii remained independent until annexed by the United States in 1898)</w:t>
      </w:r>
    </w:p>
    <w:p w14:paraId="291FDA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eastAsia="ja-JP"/>
        </w:rPr>
        <w:t xml:space="preserve">Kamehameha </w:t>
      </w:r>
      <w:r w:rsidRPr="00625AB2">
        <w:rPr>
          <w:sz w:val="22"/>
          <w:lang w:val="en"/>
        </w:rPr>
        <w:t xml:space="preserve">spent his time after [1812] at Kamakahonu -- a compound he built in Kailua-Kona </w:t>
      </w:r>
    </w:p>
    <w:p w14:paraId="461CD9F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now the site of the King Kamehameha Beach Hotel)</w:t>
      </w:r>
    </w:p>
    <w:p w14:paraId="5BE34FC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eastAsia="ja-JP"/>
        </w:rPr>
        <w:t xml:space="preserve">King Kamehameha (also known as Kamehameha the Great) died -- May 8, 1819 </w:t>
      </w:r>
    </w:p>
    <w:p w14:paraId="3A780D63"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Liholiho (</w:t>
      </w:r>
      <w:r w:rsidRPr="00625AB2">
        <w:rPr>
          <w:sz w:val="22"/>
        </w:rPr>
        <w:t>Kamehameha II</w:t>
      </w:r>
      <w:r w:rsidRPr="00625AB2">
        <w:rPr>
          <w:sz w:val="22"/>
          <w:lang w:eastAsia="ja-JP"/>
        </w:rPr>
        <w:t xml:space="preserve">) ascended the throne </w:t>
      </w:r>
    </w:p>
    <w:p w14:paraId="2AA65A1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p>
    <w:p w14:paraId="4ADC11D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NORTH WEST COMPANY’S DONALD McKENZIE REPORTS TO FORT NEZ PERCES</w:t>
      </w:r>
    </w:p>
    <w:p w14:paraId="77A5DA0B"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fter a period of great anxiety regarding the safety of Donald </w:t>
      </w:r>
      <w:r w:rsidRPr="00625AB2">
        <w:rPr>
          <w:bCs/>
          <w:sz w:val="22"/>
          <w:lang w:eastAsia="ja-JP"/>
        </w:rPr>
        <w:t>“Fats” McKenzie’s</w:t>
      </w:r>
      <w:r w:rsidRPr="00625AB2">
        <w:rPr>
          <w:sz w:val="22"/>
          <w:lang w:eastAsia="ja-JP"/>
        </w:rPr>
        <w:t xml:space="preserve"> expedition</w:t>
      </w:r>
    </w:p>
    <w:p w14:paraId="30AACFE2"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he and six men returned to Fort Nez Perces -- July 1819</w:t>
      </w:r>
    </w:p>
    <w:p w14:paraId="23F5DC8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he confirmed Oskonoton’s story that nineteen of his men</w:t>
      </w:r>
    </w:p>
    <w:p w14:paraId="2A1B0A0E"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 had joined a band of Shoshone Indians and deserted</w:t>
      </w:r>
    </w:p>
    <w:p w14:paraId="6A5D861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McKenzie had stayed in the Snake River area </w:t>
      </w:r>
    </w:p>
    <w:p w14:paraId="20EDF361"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 xml:space="preserve">after several adventures and narrow escapes he had succeeded </w:t>
      </w:r>
    </w:p>
    <w:p w14:paraId="639E8D9A"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in uniting only a few of his the scattered hunting parties</w:t>
      </w:r>
    </w:p>
    <w:p w14:paraId="54AB4415"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McKenzie reported he had taken the opportunity to investigate the navigation possibilities </w:t>
      </w:r>
    </w:p>
    <w:p w14:paraId="495FAC2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of the lower Snake River -- then cut restlessly southward to the Boise River</w:t>
      </w:r>
    </w:p>
    <w:p w14:paraId="765B20F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t>he and his men had traveled 600 miles on snowshoes in Blue Mountains</w:t>
      </w:r>
    </w:p>
    <w:p w14:paraId="210B84CF"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r>
      <w:r w:rsidRPr="00625AB2">
        <w:rPr>
          <w:sz w:val="22"/>
          <w:lang w:eastAsia="ja-JP"/>
        </w:rPr>
        <w:tab/>
      </w:r>
      <w:r w:rsidRPr="00625AB2">
        <w:rPr>
          <w:sz w:val="22"/>
          <w:lang w:eastAsia="ja-JP"/>
        </w:rPr>
        <w:tab/>
        <w:t>this had been a gigantic effort, but it was reported McKenzie was scarcely winded</w:t>
      </w:r>
    </w:p>
    <w:p w14:paraId="51F2C92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val="en"/>
        </w:rPr>
        <w:tab/>
      </w:r>
      <w:r w:rsidRPr="00625AB2">
        <w:rPr>
          <w:sz w:val="22"/>
          <w:lang w:eastAsia="ja-JP"/>
        </w:rPr>
        <w:t xml:space="preserve">McKenzie had delivered </w:t>
      </w:r>
      <w:r w:rsidRPr="00625AB2">
        <w:rPr>
          <w:sz w:val="22"/>
          <w:lang w:val="en"/>
        </w:rPr>
        <w:t xml:space="preserve">an unusually large and valuable catch </w:t>
      </w:r>
    </w:p>
    <w:p w14:paraId="6A1B89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 xml:space="preserve">this confirmed the value of his decision to build Fort Nez Perces </w:t>
      </w:r>
    </w:p>
    <w:p w14:paraId="3D720829"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r>
      <w:r w:rsidRPr="00625AB2">
        <w:rPr>
          <w:sz w:val="22"/>
          <w:lang w:eastAsia="ja-JP"/>
        </w:rPr>
        <w:tab/>
        <w:t xml:space="preserve">for skeptical North West Company partners </w:t>
      </w:r>
    </w:p>
    <w:p w14:paraId="5AAFD007"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r>
      <w:r w:rsidRPr="00625AB2">
        <w:rPr>
          <w:sz w:val="22"/>
          <w:lang w:val="en"/>
        </w:rPr>
        <w:t>Snake country expeditions from Fort Nez Perces became an annual affair</w:t>
      </w:r>
    </w:p>
    <w:p w14:paraId="25CC9328"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 xml:space="preserve">(they regularly produced a large portion of company’s entire fur export </w:t>
      </w:r>
    </w:p>
    <w:p w14:paraId="34362D9D"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r>
      <w:r w:rsidRPr="00625AB2">
        <w:rPr>
          <w:sz w:val="22"/>
          <w:lang w:val="en"/>
        </w:rPr>
        <w:tab/>
        <w:t>west of the Rocky Mountains)</w:t>
      </w:r>
    </w:p>
    <w:p w14:paraId="1D80AFD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p>
    <w:p w14:paraId="6CE6696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 xml:space="preserve">PROTESTANT MISSIONAIRES SAIL TO THE HAWAIIAN ISLANDS </w:t>
      </w:r>
    </w:p>
    <w:p w14:paraId="5E657066"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t xml:space="preserve">American Board of Commissioners for Foreign Missions sent their first missionaries </w:t>
      </w:r>
    </w:p>
    <w:p w14:paraId="7495E1E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eastAsia="ja-JP"/>
        </w:rPr>
      </w:pPr>
      <w:r w:rsidRPr="00625AB2">
        <w:rPr>
          <w:sz w:val="22"/>
          <w:lang w:eastAsia="ja-JP"/>
        </w:rPr>
        <w:tab/>
      </w:r>
      <w:r w:rsidRPr="00625AB2">
        <w:rPr>
          <w:sz w:val="22"/>
          <w:lang w:eastAsia="ja-JP"/>
        </w:rPr>
        <w:tab/>
        <w:t>to the Hawaiian Islands to provide training in Christianity to the natives</w:t>
      </w:r>
    </w:p>
    <w:p w14:paraId="35075300"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eastAsia="ja-JP"/>
        </w:rPr>
        <w:tab/>
        <w:t xml:space="preserve">Congregational minister </w:t>
      </w:r>
      <w:r w:rsidRPr="00625AB2">
        <w:rPr>
          <w:bCs/>
          <w:sz w:val="22"/>
          <w:lang w:val="en"/>
        </w:rPr>
        <w:t xml:space="preserve">Hiram Bingham and his </w:t>
      </w:r>
      <w:r w:rsidRPr="00625AB2">
        <w:rPr>
          <w:sz w:val="22"/>
          <w:lang w:val="en"/>
        </w:rPr>
        <w:t>new bride Sybil (Mosley) Bingham</w:t>
      </w:r>
    </w:p>
    <w:p w14:paraId="7507EDF4" w14:textId="77777777" w:rsidR="00B24D0D" w:rsidRPr="00625AB2" w:rsidRDefault="00B24D0D" w:rsidP="00B24D0D">
      <w:pPr>
        <w:tabs>
          <w:tab w:val="left" w:pos="360"/>
          <w:tab w:val="left" w:pos="720"/>
          <w:tab w:val="left" w:pos="1080"/>
          <w:tab w:val="left" w:pos="1440"/>
          <w:tab w:val="left" w:pos="1800"/>
        </w:tabs>
        <w:spacing w:line="360" w:lineRule="atLeast"/>
        <w:ind w:right="0"/>
        <w:rPr>
          <w:sz w:val="22"/>
          <w:lang w:val="en"/>
        </w:rPr>
      </w:pPr>
      <w:r w:rsidRPr="00625AB2">
        <w:rPr>
          <w:sz w:val="22"/>
          <w:lang w:val="en"/>
        </w:rPr>
        <w:tab/>
      </w:r>
      <w:r w:rsidRPr="00625AB2">
        <w:rPr>
          <w:sz w:val="22"/>
          <w:lang w:val="en"/>
        </w:rPr>
        <w:tab/>
        <w:t xml:space="preserve">accompanied by Asa and Lucy (Goodale) Thurston sailed out of Boston </w:t>
      </w:r>
      <w:r w:rsidRPr="00625AB2">
        <w:rPr>
          <w:iCs/>
          <w:sz w:val="22"/>
          <w:lang w:val="en"/>
        </w:rPr>
        <w:t xml:space="preserve">-- </w:t>
      </w:r>
      <w:r w:rsidRPr="00625AB2">
        <w:rPr>
          <w:sz w:val="22"/>
          <w:lang w:val="en"/>
        </w:rPr>
        <w:t>October 23, 1819</w:t>
      </w:r>
    </w:p>
    <w:p w14:paraId="4C40AA5E" w14:textId="77777777" w:rsidR="00B24D0D" w:rsidRPr="00625AB2" w:rsidRDefault="00B24D0D" w:rsidP="00B24D0D">
      <w:pPr>
        <w:tabs>
          <w:tab w:val="left" w:pos="360"/>
          <w:tab w:val="left" w:pos="720"/>
          <w:tab w:val="left" w:pos="1080"/>
          <w:tab w:val="left" w:pos="1440"/>
          <w:tab w:val="left" w:pos="1800"/>
        </w:tabs>
        <w:spacing w:line="360" w:lineRule="atLeast"/>
        <w:ind w:right="0"/>
        <w:rPr>
          <w:iCs/>
          <w:sz w:val="22"/>
          <w:lang w:val="en"/>
        </w:rPr>
      </w:pPr>
      <w:r w:rsidRPr="00625AB2">
        <w:rPr>
          <w:sz w:val="22"/>
          <w:lang w:val="en"/>
        </w:rPr>
        <w:tab/>
      </w:r>
      <w:r w:rsidRPr="00625AB2">
        <w:rPr>
          <w:sz w:val="22"/>
          <w:lang w:val="en"/>
        </w:rPr>
        <w:tab/>
      </w:r>
      <w:r w:rsidRPr="00625AB2">
        <w:rPr>
          <w:sz w:val="22"/>
          <w:lang w:val="en"/>
        </w:rPr>
        <w:tab/>
        <w:t xml:space="preserve">(they traveled aboard the brig </w:t>
      </w:r>
      <w:r w:rsidRPr="00625AB2">
        <w:rPr>
          <w:i/>
          <w:iCs/>
          <w:sz w:val="22"/>
          <w:lang w:val="en"/>
        </w:rPr>
        <w:t>Thaddeus</w:t>
      </w:r>
      <w:r w:rsidRPr="00625AB2">
        <w:rPr>
          <w:iCs/>
          <w:sz w:val="22"/>
          <w:lang w:val="en"/>
        </w:rPr>
        <w:t xml:space="preserve"> for five months </w:t>
      </w:r>
    </w:p>
    <w:p w14:paraId="67D4B462" w14:textId="77777777" w:rsidR="00B24D0D" w:rsidRPr="00625AB2" w:rsidRDefault="00B24D0D" w:rsidP="00B24D0D">
      <w:pPr>
        <w:tabs>
          <w:tab w:val="left" w:pos="360"/>
          <w:tab w:val="left" w:pos="720"/>
          <w:tab w:val="left" w:pos="1080"/>
          <w:tab w:val="left" w:pos="1440"/>
          <w:tab w:val="left" w:pos="1800"/>
        </w:tabs>
        <w:spacing w:line="360" w:lineRule="atLeast"/>
        <w:ind w:right="0"/>
        <w:rPr>
          <w:iCs/>
          <w:sz w:val="22"/>
          <w:lang w:val="en"/>
        </w:rPr>
      </w:pPr>
      <w:r w:rsidRPr="00625AB2">
        <w:rPr>
          <w:iCs/>
          <w:sz w:val="22"/>
          <w:lang w:val="en"/>
        </w:rPr>
        <w:tab/>
      </w:r>
      <w:r w:rsidRPr="00625AB2">
        <w:rPr>
          <w:iCs/>
          <w:sz w:val="22"/>
          <w:lang w:val="en"/>
        </w:rPr>
        <w:tab/>
      </w:r>
      <w:r w:rsidRPr="00625AB2">
        <w:rPr>
          <w:iCs/>
          <w:sz w:val="22"/>
          <w:lang w:val="en"/>
        </w:rPr>
        <w:tab/>
      </w:r>
      <w:r w:rsidRPr="00625AB2">
        <w:rPr>
          <w:iCs/>
          <w:sz w:val="22"/>
          <w:lang w:val="en"/>
        </w:rPr>
        <w:tab/>
        <w:t xml:space="preserve">before arriving at the heathen village of Kilua, Oahu where they were met </w:t>
      </w:r>
    </w:p>
    <w:p w14:paraId="66190471" w14:textId="77777777" w:rsidR="00B24D0D" w:rsidRPr="00625AB2" w:rsidRDefault="00B24D0D" w:rsidP="00B24D0D">
      <w:pPr>
        <w:tabs>
          <w:tab w:val="left" w:pos="360"/>
          <w:tab w:val="left" w:pos="720"/>
          <w:tab w:val="left" w:pos="1080"/>
          <w:tab w:val="left" w:pos="1440"/>
          <w:tab w:val="left" w:pos="1800"/>
        </w:tabs>
        <w:spacing w:line="360" w:lineRule="atLeast"/>
        <w:ind w:right="0"/>
        <w:rPr>
          <w:iCs/>
          <w:sz w:val="22"/>
          <w:lang w:val="en"/>
        </w:rPr>
      </w:pPr>
      <w:r w:rsidRPr="00625AB2">
        <w:rPr>
          <w:iCs/>
          <w:sz w:val="22"/>
          <w:lang w:val="en"/>
        </w:rPr>
        <w:tab/>
      </w:r>
      <w:r w:rsidRPr="00625AB2">
        <w:rPr>
          <w:iCs/>
          <w:sz w:val="22"/>
          <w:lang w:val="en"/>
        </w:rPr>
        <w:tab/>
      </w:r>
      <w:r w:rsidRPr="00625AB2">
        <w:rPr>
          <w:iCs/>
          <w:sz w:val="22"/>
          <w:lang w:val="en"/>
        </w:rPr>
        <w:tab/>
      </w:r>
      <w:r w:rsidRPr="00625AB2">
        <w:rPr>
          <w:iCs/>
          <w:sz w:val="22"/>
          <w:lang w:val="en"/>
        </w:rPr>
        <w:tab/>
      </w:r>
      <w:r w:rsidRPr="00625AB2">
        <w:rPr>
          <w:iCs/>
          <w:sz w:val="22"/>
          <w:lang w:val="en"/>
        </w:rPr>
        <w:tab/>
        <w:t>by almost naked villagers shouting and playing on the beach much to the disgust</w:t>
      </w:r>
    </w:p>
    <w:p w14:paraId="68CC5204" w14:textId="77777777" w:rsidR="00B24D0D" w:rsidRPr="00625AB2" w:rsidRDefault="00B24D0D" w:rsidP="00B24D0D">
      <w:pPr>
        <w:tabs>
          <w:tab w:val="left" w:pos="380"/>
          <w:tab w:val="left" w:pos="720"/>
          <w:tab w:val="left" w:pos="1080"/>
          <w:tab w:val="left" w:pos="1440"/>
          <w:tab w:val="left" w:pos="1800"/>
        </w:tabs>
        <w:spacing w:line="360" w:lineRule="atLeast"/>
        <w:ind w:right="0"/>
        <w:rPr>
          <w:sz w:val="22"/>
          <w:lang w:eastAsia="ja-JP"/>
        </w:rPr>
      </w:pPr>
      <w:r w:rsidRPr="00625AB2">
        <w:rPr>
          <w:iCs/>
          <w:sz w:val="22"/>
          <w:lang w:val="en"/>
        </w:rPr>
        <w:tab/>
      </w:r>
      <w:r w:rsidRPr="00625AB2">
        <w:rPr>
          <w:iCs/>
          <w:sz w:val="22"/>
          <w:lang w:val="en"/>
        </w:rPr>
        <w:tab/>
      </w:r>
      <w:r w:rsidRPr="00625AB2">
        <w:rPr>
          <w:iCs/>
          <w:sz w:val="22"/>
          <w:lang w:val="en"/>
        </w:rPr>
        <w:tab/>
      </w:r>
      <w:r w:rsidRPr="00625AB2">
        <w:rPr>
          <w:iCs/>
          <w:sz w:val="22"/>
          <w:lang w:val="en"/>
        </w:rPr>
        <w:tab/>
      </w:r>
      <w:r w:rsidRPr="00625AB2">
        <w:rPr>
          <w:iCs/>
          <w:sz w:val="22"/>
          <w:lang w:val="en"/>
        </w:rPr>
        <w:tab/>
      </w:r>
      <w:r w:rsidRPr="00625AB2">
        <w:rPr>
          <w:iCs/>
          <w:sz w:val="22"/>
          <w:lang w:val="en"/>
        </w:rPr>
        <w:tab/>
        <w:t>of the righteous and proper intruders [April 2, 1820])</w:t>
      </w:r>
    </w:p>
    <w:bookmarkEnd w:id="112"/>
    <w:p w14:paraId="01736409" w14:textId="77777777" w:rsidR="00B24D0D" w:rsidRPr="00625AB2" w:rsidRDefault="00B24D0D" w:rsidP="00B24D0D">
      <w:pPr>
        <w:tabs>
          <w:tab w:val="left" w:pos="720"/>
          <w:tab w:val="left" w:pos="1080"/>
          <w:tab w:val="left" w:pos="1440"/>
          <w:tab w:val="left" w:pos="1800"/>
        </w:tabs>
        <w:ind w:right="0"/>
        <w:rPr>
          <w:sz w:val="22"/>
        </w:rPr>
      </w:pPr>
    </w:p>
    <w:p w14:paraId="42D1550E" w14:textId="77777777" w:rsidR="00B24D0D" w:rsidRPr="003F1DBB" w:rsidRDefault="00B24D0D" w:rsidP="00B24D0D">
      <w:pPr>
        <w:ind w:right="0"/>
        <w:rPr>
          <w:color w:val="000000" w:themeColor="text1"/>
          <w:sz w:val="22"/>
        </w:rPr>
      </w:pPr>
    </w:p>
    <w:p w14:paraId="73B8E53B" w14:textId="77777777" w:rsidR="00B24D0D" w:rsidRPr="003F1DBB" w:rsidRDefault="00B24D0D" w:rsidP="00B24D0D">
      <w:pPr>
        <w:ind w:right="0"/>
        <w:rPr>
          <w:color w:val="000000" w:themeColor="text1"/>
          <w:sz w:val="22"/>
        </w:rPr>
      </w:pPr>
    </w:p>
    <w:p w14:paraId="173F0A5D" w14:textId="77777777" w:rsidR="00B24D0D" w:rsidRDefault="00B24D0D" w:rsidP="00B24D0D">
      <w:pPr>
        <w:tabs>
          <w:tab w:val="left" w:pos="360"/>
          <w:tab w:val="left" w:pos="720"/>
          <w:tab w:val="left" w:pos="1080"/>
          <w:tab w:val="left" w:pos="1440"/>
          <w:tab w:val="left" w:pos="1800"/>
          <w:tab w:val="left" w:pos="2160"/>
          <w:tab w:val="left" w:pos="2520"/>
        </w:tabs>
        <w:spacing w:line="276" w:lineRule="auto"/>
        <w:ind w:right="0"/>
        <w:rPr>
          <w:sz w:val="32"/>
          <w:szCs w:val="32"/>
        </w:rPr>
      </w:pPr>
    </w:p>
    <w:p w14:paraId="687D440F" w14:textId="77777777" w:rsidR="00B24D0D" w:rsidRDefault="00B24D0D" w:rsidP="00B24D0D">
      <w:pPr>
        <w:spacing w:after="160" w:line="259" w:lineRule="auto"/>
        <w:ind w:right="0"/>
        <w:rPr>
          <w:sz w:val="32"/>
          <w:szCs w:val="32"/>
        </w:rPr>
      </w:pPr>
      <w:r>
        <w:rPr>
          <w:sz w:val="32"/>
          <w:szCs w:val="32"/>
        </w:rPr>
        <w:br w:type="page"/>
      </w:r>
    </w:p>
    <w:p w14:paraId="28A8EF15" w14:textId="77777777" w:rsidR="00B24D0D" w:rsidRDefault="00B24D0D" w:rsidP="00750CF1">
      <w:pPr>
        <w:pStyle w:val="S2"/>
      </w:pPr>
      <w:bookmarkStart w:id="312" w:name="_Toc82297098"/>
      <w:r w:rsidRPr="001E5AB2">
        <w:t>18</w:t>
      </w:r>
      <w:r>
        <w:t>20-1829</w:t>
      </w:r>
      <w:bookmarkEnd w:id="312"/>
    </w:p>
    <w:p w14:paraId="73E8C73A" w14:textId="77777777" w:rsidR="00B24D0D" w:rsidRDefault="00B24D0D" w:rsidP="00B24D0D">
      <w:pPr>
        <w:tabs>
          <w:tab w:val="left" w:pos="360"/>
          <w:tab w:val="left" w:pos="720"/>
          <w:tab w:val="left" w:pos="1080"/>
          <w:tab w:val="left" w:pos="1440"/>
          <w:tab w:val="left" w:pos="1800"/>
          <w:tab w:val="left" w:pos="2160"/>
          <w:tab w:val="left" w:pos="2520"/>
        </w:tabs>
        <w:spacing w:line="276" w:lineRule="auto"/>
        <w:ind w:right="0"/>
        <w:jc w:val="center"/>
        <w:rPr>
          <w:sz w:val="32"/>
          <w:szCs w:val="32"/>
        </w:rPr>
      </w:pPr>
    </w:p>
    <w:p w14:paraId="442FEAA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bookmarkStart w:id="313" w:name="_Hlk48485372"/>
      <w:r w:rsidRPr="00E741E5">
        <w:rPr>
          <w:sz w:val="22"/>
          <w:lang w:eastAsia="ja-JP"/>
        </w:rPr>
        <w:t>NATIONAL INTEREST IN THE PACIFIC NORTHWEST</w:t>
      </w:r>
    </w:p>
    <w:p w14:paraId="7D4A597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U.S. State Department in Washington City was aware </w:t>
      </w:r>
    </w:p>
    <w:p w14:paraId="2858198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at the very dangerous Columbia River bar eliminated the river</w:t>
      </w:r>
    </w:p>
    <w:p w14:paraId="56D8397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s a dependable harbor for sailing vessels</w:t>
      </w:r>
    </w:p>
    <w:p w14:paraId="402179E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us America was eager </w:t>
      </w:r>
    </w:p>
    <w:p w14:paraId="5F4D529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secure the only other first-class Pacific anchorage available -- Puget Sound</w:t>
      </w:r>
    </w:p>
    <w:p w14:paraId="3465C73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Mexico, of course, was still held possession of San Francisco and San Diego)</w:t>
      </w:r>
    </w:p>
    <w:p w14:paraId="3F976AF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EEF0FC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EORGE SIMPSON -- YOUNG MAN ON THE WAY UP</w:t>
      </w:r>
    </w:p>
    <w:p w14:paraId="243CDF72"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lang w:eastAsia="ja-JP"/>
        </w:rPr>
        <w:tab/>
      </w:r>
      <w:r w:rsidRPr="00E741E5">
        <w:rPr>
          <w:sz w:val="22"/>
        </w:rPr>
        <w:t>He was an illegitimate child of an unknown mother</w:t>
      </w:r>
    </w:p>
    <w:p w14:paraId="4E54DAF3"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 xml:space="preserve">born in one of the most remote parts of Scotland [about 1787] </w:t>
      </w:r>
    </w:p>
    <w:p w14:paraId="28608182"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 xml:space="preserve">he was raised in the home of his Calvinist minister grandfather </w:t>
      </w:r>
    </w:p>
    <w:p w14:paraId="19551AEA"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t xml:space="preserve">by his schoolteacher aunt who was the sister of his father, Thomas Simpson </w:t>
      </w:r>
    </w:p>
    <w:p w14:paraId="70F64FCF"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t xml:space="preserve">At a young age George was sent to London, </w:t>
      </w:r>
    </w:p>
    <w:p w14:paraId="34609902"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 xml:space="preserve">where an uncle employed him as clerk in a </w:t>
      </w:r>
      <w:r w:rsidRPr="00E741E5">
        <w:rPr>
          <w:sz w:val="22"/>
          <w:lang w:eastAsia="ja-JP"/>
        </w:rPr>
        <w:t>mercantile firm</w:t>
      </w:r>
      <w:r w:rsidRPr="00E741E5">
        <w:rPr>
          <w:sz w:val="22"/>
        </w:rPr>
        <w:t xml:space="preserve"> of West India merchants</w:t>
      </w:r>
    </w:p>
    <w:p w14:paraId="78DAAF46"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 xml:space="preserve">one of the partners of this firm, Sir Andrew Colville, </w:t>
      </w:r>
    </w:p>
    <w:p w14:paraId="7883108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rPr>
        <w:tab/>
      </w:r>
      <w:r w:rsidRPr="00E741E5">
        <w:rPr>
          <w:sz w:val="22"/>
        </w:rPr>
        <w:tab/>
      </w:r>
      <w:r w:rsidRPr="00E741E5">
        <w:rPr>
          <w:sz w:val="22"/>
        </w:rPr>
        <w:tab/>
      </w:r>
      <w:r w:rsidRPr="00E741E5">
        <w:rPr>
          <w:sz w:val="22"/>
          <w:lang w:eastAsia="ja-JP"/>
        </w:rPr>
        <w:t xml:space="preserve">(for whom Fort Colville and the city of Colville [as it is spelled] are named) </w:t>
      </w:r>
    </w:p>
    <w:p w14:paraId="571F08CD"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lang w:eastAsia="ja-JP"/>
        </w:rPr>
        <w:tab/>
      </w:r>
      <w:r w:rsidRPr="00E741E5">
        <w:rPr>
          <w:sz w:val="22"/>
          <w:lang w:eastAsia="ja-JP"/>
        </w:rPr>
        <w:tab/>
      </w:r>
      <w:r w:rsidRPr="00E741E5">
        <w:rPr>
          <w:sz w:val="22"/>
          <w:lang w:eastAsia="ja-JP"/>
        </w:rPr>
        <w:tab/>
        <w:t>was in the rum and molasses business and never set foot in America</w:t>
      </w:r>
      <w:r w:rsidRPr="00E741E5">
        <w:rPr>
          <w:sz w:val="22"/>
        </w:rPr>
        <w:t xml:space="preserve"> </w:t>
      </w:r>
    </w:p>
    <w:p w14:paraId="5CA18BFE"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t>he was also a director of the Hudson’s Bay Company</w:t>
      </w:r>
    </w:p>
    <w:p w14:paraId="3C84823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t>George j</w:t>
      </w:r>
      <w:r w:rsidRPr="00E741E5">
        <w:rPr>
          <w:sz w:val="22"/>
          <w:lang w:eastAsia="ja-JP"/>
        </w:rPr>
        <w:t>oined Hudson’s Bay Company where his rise was meteoric -- 1820</w:t>
      </w:r>
    </w:p>
    <w:p w14:paraId="428443E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lthough his position as a young clerk in a London office provided no experience in the fur trade,</w:t>
      </w:r>
    </w:p>
    <w:p w14:paraId="672D0F0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nd </w:t>
      </w:r>
      <w:r w:rsidRPr="00E741E5">
        <w:rPr>
          <w:sz w:val="22"/>
        </w:rPr>
        <w:t xml:space="preserve">he had not so much as ever seen a beaver </w:t>
      </w:r>
    </w:p>
    <w:p w14:paraId="46A5E51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vertAlign w:val="superscript"/>
          <w:lang w:eastAsia="ja-JP"/>
        </w:rPr>
      </w:pPr>
      <w:r w:rsidRPr="00E741E5">
        <w:rPr>
          <w:sz w:val="22"/>
          <w:lang w:eastAsia="ja-JP"/>
        </w:rPr>
        <w:tab/>
        <w:t xml:space="preserve">Hudson’s Bay Company noted in its records </w:t>
      </w:r>
      <w:r w:rsidRPr="00E741E5">
        <w:rPr>
          <w:b/>
          <w:sz w:val="22"/>
          <w:lang w:eastAsia="ja-JP"/>
        </w:rPr>
        <w:t>“In him a clear orderly mind and a driving ambition were sustained by a physical vitality which carried him buoyantly through life.</w:t>
      </w:r>
      <w:r w:rsidRPr="00E741E5">
        <w:rPr>
          <w:rStyle w:val="FootnoteReference"/>
          <w:b/>
          <w:sz w:val="22"/>
          <w:lang w:eastAsia="ja-JP"/>
        </w:rPr>
        <w:footnoteReference w:id="160"/>
      </w:r>
    </w:p>
    <w:p w14:paraId="65529EFC"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lang w:eastAsia="ja-JP"/>
        </w:rPr>
        <w:tab/>
        <w:t>Hudson’s Bay Company</w:t>
      </w:r>
      <w:r w:rsidRPr="00E741E5">
        <w:rPr>
          <w:sz w:val="22"/>
        </w:rPr>
        <w:t>’s Governor-in-Chief of Rupert’s Land blustery William Williams</w:t>
      </w:r>
    </w:p>
    <w:p w14:paraId="2DAA1E83"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 xml:space="preserve">was threatened with jail on charges brought by the North West Company </w:t>
      </w:r>
    </w:p>
    <w:p w14:paraId="72614FD1"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t>relating to the on-going battle between the two companies</w:t>
      </w:r>
    </w:p>
    <w:p w14:paraId="1A40090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r>
      <w:r w:rsidRPr="00E741E5">
        <w:rPr>
          <w:sz w:val="22"/>
        </w:rPr>
        <w:tab/>
      </w:r>
      <w:r w:rsidRPr="00E741E5">
        <w:rPr>
          <w:sz w:val="22"/>
        </w:rPr>
        <w:tab/>
      </w:r>
      <w:r w:rsidRPr="00E741E5">
        <w:rPr>
          <w:sz w:val="22"/>
          <w:lang w:eastAsia="ja-JP"/>
        </w:rPr>
        <w:t xml:space="preserve">resulting from the Battle at Seven Oaks [June 1816] </w:t>
      </w:r>
    </w:p>
    <w:p w14:paraId="25A70E0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t Red River Colony (Winnipeg, Manitoba)</w:t>
      </w:r>
    </w:p>
    <w:p w14:paraId="14D152F9"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t xml:space="preserve">In order to have a replacement on hand in case of necessity, </w:t>
      </w:r>
    </w:p>
    <w:p w14:paraId="3D68D1AE"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lang w:eastAsia="ja-JP"/>
        </w:rPr>
        <w:t xml:space="preserve">Hudson’s Bay Company </w:t>
      </w:r>
      <w:r w:rsidRPr="00E741E5">
        <w:rPr>
          <w:sz w:val="22"/>
        </w:rPr>
        <w:t xml:space="preserve">London directors took the recommendation of </w:t>
      </w:r>
    </w:p>
    <w:p w14:paraId="7940D507"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r>
      <w:r w:rsidRPr="00E741E5">
        <w:rPr>
          <w:sz w:val="22"/>
          <w:lang w:eastAsia="ja-JP"/>
        </w:rPr>
        <w:t>Deputy Governor of Hudson’s Bay Company</w:t>
      </w:r>
      <w:r w:rsidRPr="00E741E5">
        <w:rPr>
          <w:b/>
          <w:sz w:val="22"/>
          <w:lang w:eastAsia="ja-JP"/>
        </w:rPr>
        <w:t xml:space="preserve"> </w:t>
      </w:r>
      <w:r w:rsidRPr="00E741E5">
        <w:rPr>
          <w:sz w:val="22"/>
        </w:rPr>
        <w:t>Sir Andrew Colville</w:t>
      </w:r>
    </w:p>
    <w:p w14:paraId="47395F0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r>
      <w:r w:rsidRPr="00E741E5">
        <w:rPr>
          <w:sz w:val="22"/>
        </w:rPr>
        <w:tab/>
      </w:r>
      <w:r w:rsidRPr="00E741E5">
        <w:rPr>
          <w:sz w:val="22"/>
        </w:rPr>
        <w:tab/>
      </w:r>
      <w:r w:rsidRPr="00E741E5">
        <w:rPr>
          <w:sz w:val="22"/>
          <w:lang w:eastAsia="ja-JP"/>
        </w:rPr>
        <w:t>who advanced Simpson to his position of leadership in the company</w:t>
      </w:r>
    </w:p>
    <w:p w14:paraId="7F00A37A"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 xml:space="preserve">at about age twenty-eight George Simpson </w:t>
      </w:r>
    </w:p>
    <w:p w14:paraId="568C8823"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r>
      <w:r w:rsidRPr="00E741E5">
        <w:rPr>
          <w:sz w:val="22"/>
          <w:lang w:eastAsia="ja-JP"/>
        </w:rPr>
        <w:t>inexperienced beyond his clerk stool in the London counting house</w:t>
      </w:r>
      <w:r w:rsidRPr="00E741E5">
        <w:rPr>
          <w:sz w:val="22"/>
        </w:rPr>
        <w:t xml:space="preserve"> </w:t>
      </w:r>
    </w:p>
    <w:p w14:paraId="684F9AA0"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t xml:space="preserve">was </w:t>
      </w:r>
      <w:r w:rsidRPr="00E741E5">
        <w:rPr>
          <w:sz w:val="22"/>
          <w:lang w:eastAsia="ja-JP"/>
        </w:rPr>
        <w:t>sent to North America and stationed in Quebec</w:t>
      </w:r>
    </w:p>
    <w:p w14:paraId="50EBEC40"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t xml:space="preserve">It may be Simpson was recommended because Colville knew the clerk to be </w:t>
      </w:r>
    </w:p>
    <w:p w14:paraId="05D34452"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discreet, energetic, and personable -- excellent character references for temporary replacement</w:t>
      </w:r>
    </w:p>
    <w:p w14:paraId="14F0B4F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15A290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NATIVE AMERICAN RELIGIOUS ZEAL</w:t>
      </w:r>
    </w:p>
    <w:p w14:paraId="2AE533E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Indians had heard of Christianity </w:t>
      </w:r>
    </w:p>
    <w:p w14:paraId="36052C0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Upper Columbia River tribes learned of the white man’s religion </w:t>
      </w:r>
    </w:p>
    <w:p w14:paraId="7F765C0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rom some members of the Lewis and Clark Expedition</w:t>
      </w:r>
    </w:p>
    <w:p w14:paraId="7AB5A32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natives also had learned of some Christian teachings from British traders</w:t>
      </w:r>
    </w:p>
    <w:p w14:paraId="2540FFF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ur traders David Thompson and Jedediah Smith carried Bibles and observed daily devotions</w:t>
      </w:r>
    </w:p>
    <w:p w14:paraId="49A75BE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Catholic Iroquois living with the Northwest Indians served as native lay missionaries</w:t>
      </w:r>
    </w:p>
    <w:p w14:paraId="347D6BD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Indians were fascinated by white abundance of material goods whites possessed</w:t>
      </w:r>
    </w:p>
    <w:p w14:paraId="4A9FA09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f the secret lay in religion, Indians were determined to find the source</w:t>
      </w:r>
    </w:p>
    <w:p w14:paraId="68E0167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7C9F49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NATIONAL RELIGIOUS ZEAL</w:t>
      </w:r>
    </w:p>
    <w:p w14:paraId="19B95B9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Americans had experienced two religious revivals </w:t>
      </w:r>
    </w:p>
    <w:p w14:paraId="76FC5B3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Great Awakening -- [1725-1740s]</w:t>
      </w:r>
    </w:p>
    <w:p w14:paraId="4A4359B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Second Awakening -- [1820-1840]</w:t>
      </w:r>
    </w:p>
    <w:p w14:paraId="14D69A1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First Great Awakening began in England, Scotland, and Germany </w:t>
      </w:r>
    </w:p>
    <w:p w14:paraId="07E1B2C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nd spread throughout the American colonies</w:t>
      </w:r>
    </w:p>
    <w:p w14:paraId="7893668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religious piety was revitalized at least in part </w:t>
      </w:r>
    </w:p>
    <w:p w14:paraId="49D0859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o </w:t>
      </w:r>
      <w:r w:rsidRPr="00E741E5">
        <w:rPr>
          <w:sz w:val="22"/>
        </w:rPr>
        <w:t xml:space="preserve">counter the scientific pronouncements of the Age of Enlightenment </w:t>
      </w:r>
    </w:p>
    <w:p w14:paraId="5FA2793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beginning among Presbyterians in Pennsylvania and New Jersey</w:t>
      </w:r>
    </w:p>
    <w:p w14:paraId="771191D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whose leaders attended “the Log College” (known today as Princeton University)</w:t>
      </w:r>
    </w:p>
    <w:p w14:paraId="7813E06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 xml:space="preserve">being truly religious meant trusting the heart rather than the head, </w:t>
      </w:r>
    </w:p>
    <w:p w14:paraId="2D94DBC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r>
      <w:r w:rsidRPr="00E741E5">
        <w:rPr>
          <w:sz w:val="22"/>
        </w:rPr>
        <w:tab/>
        <w:t>prizing feeling more than thinking; relying on biblical revelation rather than reason</w:t>
      </w:r>
      <w:r w:rsidRPr="00E741E5">
        <w:rPr>
          <w:sz w:val="22"/>
        </w:rPr>
        <w:tab/>
      </w:r>
      <w:r w:rsidRPr="00E741E5">
        <w:rPr>
          <w:sz w:val="22"/>
        </w:rPr>
        <w:tab/>
      </w:r>
      <w:r w:rsidRPr="00E741E5">
        <w:rPr>
          <w:sz w:val="22"/>
        </w:rPr>
        <w:tab/>
        <w:t xml:space="preserve">religious enthusiasm quickly spread from the Presbyterians of the Middle Colonies </w:t>
      </w:r>
    </w:p>
    <w:p w14:paraId="42BF838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r>
      <w:r w:rsidRPr="00E741E5">
        <w:rPr>
          <w:sz w:val="22"/>
        </w:rPr>
        <w:tab/>
        <w:t>to the Congregationalists (Puritans) and Baptists of New England</w:t>
      </w:r>
    </w:p>
    <w:p w14:paraId="4826D5D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revival meetings in the northern colonies inspired some converts to become missionaries </w:t>
      </w:r>
    </w:p>
    <w:p w14:paraId="14E7AC7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to the American South</w:t>
      </w:r>
    </w:p>
    <w:p w14:paraId="16CF627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sinful nature of humans and their complete inability to overcome this nature </w:t>
      </w:r>
    </w:p>
    <w:p w14:paraId="2D021D6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 xml:space="preserve">placed salvation in God's hands alone </w:t>
      </w:r>
    </w:p>
    <w:p w14:paraId="452F5AB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throughout the colonies, conservative and moderate clergymen </w:t>
      </w:r>
    </w:p>
    <w:p w14:paraId="44B7742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 xml:space="preserve">questioned the emotionalism of evangelicals </w:t>
      </w:r>
    </w:p>
    <w:p w14:paraId="4CEF979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they stated disorder and discord were prevalent at revival meetings</w:t>
      </w:r>
    </w:p>
    <w:p w14:paraId="1E97682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First Great Awakening left colonists sharply divided along religious lines</w:t>
      </w:r>
    </w:p>
    <w:p w14:paraId="31827F8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Second Great Awakening consisted, in part, of another wave of religious piety sweeping the country</w:t>
      </w:r>
    </w:p>
    <w:p w14:paraId="766300B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early America held a bewildering array of Protestant sects and denominations</w:t>
      </w:r>
    </w:p>
    <w:p w14:paraId="4F2009F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each with different doctrines, practices and organizations</w:t>
      </w:r>
    </w:p>
    <w:p w14:paraId="1B2AD7F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religious reformers held an unshakable belief in the ability of humans to act morally</w:t>
      </w:r>
    </w:p>
    <w:p w14:paraId="55AB0D8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emphasized the duty and ability of sinners to repent and stop sinning</w:t>
      </w:r>
    </w:p>
    <w:p w14:paraId="1E32806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conversion to the new faith was not simply something people believed,</w:t>
      </w:r>
    </w:p>
    <w:p w14:paraId="1274EE8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although belief or faith was essential to it,</w:t>
      </w:r>
    </w:p>
    <w:p w14:paraId="2AEE5A6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but rather something that happened to them -- and intensely emotional event they experienced</w:t>
      </w:r>
    </w:p>
    <w:p w14:paraId="150DDF5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r>
      <w:r w:rsidRPr="00E741E5">
        <w:rPr>
          <w:sz w:val="22"/>
        </w:rPr>
        <w:tab/>
        <w:t>which left them with a fundamentally altered sense of self -- a new kind of Christian</w:t>
      </w:r>
    </w:p>
    <w:p w14:paraId="503E6EA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converts once again became motivated to become missionaries </w:t>
      </w:r>
    </w:p>
    <w:p w14:paraId="062849F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 xml:space="preserve">this time to the </w:t>
      </w:r>
      <w:r w:rsidRPr="00E741E5">
        <w:rPr>
          <w:sz w:val="22"/>
          <w:lang w:eastAsia="ja-JP"/>
        </w:rPr>
        <w:t>Native Americans about whom they were very concerned</w:t>
      </w:r>
    </w:p>
    <w:p w14:paraId="52AAA39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7535C7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REV. DR. JEDIDIAH MORSE FOCUSES ATTENTION ON NATIVE RELIGIUOUS TRAINING</w:t>
      </w:r>
    </w:p>
    <w:p w14:paraId="540EC49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ongregational minister and geographer prepared an elaborate report on religious condition of natives</w:t>
      </w:r>
    </w:p>
    <w:p w14:paraId="5599288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printed by the United States government -- 1820</w:t>
      </w:r>
    </w:p>
    <w:p w14:paraId="6FB4A20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e proposed “Education Families” work among more promising Indian tribes</w:t>
      </w:r>
    </w:p>
    <w:p w14:paraId="7FB9B2D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everal workers cooperate to civilize the natives</w:t>
      </w:r>
    </w:p>
    <w:p w14:paraId="120F1E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example: school teacher, preacher, Indian Agent, farmer and blacksmiths all work together </w:t>
      </w:r>
    </w:p>
    <w:p w14:paraId="691F59F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2CAA7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AMERICAN BOARD OF COMMISSIONERS OF FOREIGN MISSIONS SENDS MISSIONARIES </w:t>
      </w:r>
    </w:p>
    <w:p w14:paraId="6385ECD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eadquarters in Boston</w:t>
      </w:r>
    </w:p>
    <w:p w14:paraId="23DCEC9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ongregational Church joined in efforts by the Presbyterian and Dutch Reform churches </w:t>
      </w:r>
    </w:p>
    <w:p w14:paraId="6D6E5FC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provide religious training to the Indians</w:t>
      </w:r>
    </w:p>
    <w:p w14:paraId="3E5D7B8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ent a group of missionaries to the Hawaiian Islands -- 1820 </w:t>
      </w:r>
    </w:p>
    <w:p w14:paraId="2359F93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Because of the numerous contacts with the Pacific Northwest</w:t>
      </w:r>
    </w:p>
    <w:p w14:paraId="4DB970E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it was soon proposed to the headquarters in Boston </w:t>
      </w:r>
    </w:p>
    <w:p w14:paraId="5E2DAFF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at an expansion of the missionary effort to Oregon would provide good results</w:t>
      </w:r>
    </w:p>
    <w:p w14:paraId="19C4E40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16CFB6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DONALD McKENZIE RETURNED TO FORT NEZ PERCES</w:t>
      </w:r>
    </w:p>
    <w:p w14:paraId="3CF6230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North West Company </w:t>
      </w:r>
      <w:bookmarkStart w:id="314" w:name="_Hlk17624006"/>
      <w:r w:rsidRPr="00E741E5">
        <w:rPr>
          <w:sz w:val="22"/>
          <w:lang w:eastAsia="ja-JP"/>
        </w:rPr>
        <w:t xml:space="preserve">Chief Trader Donald “Fats” McKenzie </w:t>
      </w:r>
      <w:bookmarkEnd w:id="314"/>
      <w:r w:rsidRPr="00E741E5">
        <w:rPr>
          <w:sz w:val="22"/>
          <w:lang w:eastAsia="ja-JP"/>
        </w:rPr>
        <w:t>had spent the winter of [1819-1820]</w:t>
      </w:r>
    </w:p>
    <w:p w14:paraId="49AA46E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n the Bear River in southern Idaho</w:t>
      </w:r>
    </w:p>
    <w:p w14:paraId="246F5F8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Results of this hunt were spectacular </w:t>
      </w:r>
    </w:p>
    <w:p w14:paraId="5FB022F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rPr>
        <w:t>he went out with seventy-five trappers and returned without the loss of a man</w:t>
      </w:r>
    </w:p>
    <w:p w14:paraId="033B548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rPr>
        <w:t>one hundred fifty-four horses had be</w:t>
      </w:r>
      <w:r>
        <w:rPr>
          <w:sz w:val="22"/>
        </w:rPr>
        <w:t>en</w:t>
      </w:r>
      <w:r w:rsidRPr="00E741E5">
        <w:rPr>
          <w:sz w:val="22"/>
        </w:rPr>
        <w:t xml:space="preserve"> rounded up for carrying the furs back to Fort Nez Perces</w:t>
      </w:r>
      <w:r w:rsidRPr="00E741E5">
        <w:rPr>
          <w:sz w:val="22"/>
          <w:lang w:eastAsia="ja-JP"/>
        </w:rPr>
        <w:t xml:space="preserve"> </w:t>
      </w:r>
    </w:p>
    <w:p w14:paraId="162661E3"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lang w:eastAsia="ja-JP"/>
        </w:rPr>
        <w:tab/>
      </w:r>
      <w:r w:rsidRPr="00E741E5">
        <w:rPr>
          <w:sz w:val="22"/>
          <w:lang w:eastAsia="ja-JP"/>
        </w:rPr>
        <w:tab/>
      </w:r>
      <w:r w:rsidRPr="00E741E5">
        <w:rPr>
          <w:sz w:val="22"/>
        </w:rPr>
        <w:t xml:space="preserve">as the homeward-bound brigade crossed the Blue Mountains, </w:t>
      </w:r>
    </w:p>
    <w:p w14:paraId="598606B3"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t>a band of Cayuse Indians five hundred horses strong, fell in with them</w:t>
      </w:r>
    </w:p>
    <w:p w14:paraId="05BBEB94"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r>
      <w:r w:rsidRPr="00E741E5">
        <w:rPr>
          <w:sz w:val="22"/>
        </w:rPr>
        <w:tab/>
        <w:t>a chanting and beaded Indian column two miles long descending from the hills</w:t>
      </w:r>
    </w:p>
    <w:p w14:paraId="15494B7C"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r>
      <w:r w:rsidRPr="00E741E5">
        <w:rPr>
          <w:sz w:val="22"/>
        </w:rPr>
        <w:tab/>
      </w:r>
      <w:r w:rsidRPr="00E741E5">
        <w:rPr>
          <w:sz w:val="22"/>
        </w:rPr>
        <w:tab/>
        <w:t>must have been a remarkable vision even for the colorful Northwest</w:t>
      </w:r>
    </w:p>
    <w:p w14:paraId="37E188CC"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rPr>
        <w:tab/>
        <w:t xml:space="preserve">Fort Nez Perces was reached </w:t>
      </w:r>
      <w:r w:rsidRPr="00E741E5">
        <w:rPr>
          <w:sz w:val="22"/>
          <w:lang w:eastAsia="ja-JP"/>
        </w:rPr>
        <w:t>-- June 1820</w:t>
      </w:r>
    </w:p>
    <w:p w14:paraId="6249CF27"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449CEB3A"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 xml:space="preserve">DONALD </w:t>
      </w:r>
      <w:r w:rsidRPr="00E741E5">
        <w:rPr>
          <w:sz w:val="22"/>
          <w:lang w:eastAsia="ja-JP"/>
        </w:rPr>
        <w:t>Mc</w:t>
      </w:r>
      <w:r w:rsidRPr="00E741E5">
        <w:rPr>
          <w:sz w:val="22"/>
        </w:rPr>
        <w:t>KENZIE PREPARES FOR ANOTHER EXPEDITION</w:t>
      </w:r>
    </w:p>
    <w:p w14:paraId="52F8E4AA"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t xml:space="preserve">For twelve days </w:t>
      </w:r>
      <w:r w:rsidRPr="00E741E5">
        <w:rPr>
          <w:sz w:val="22"/>
          <w:lang w:eastAsia="ja-JP"/>
        </w:rPr>
        <w:t>Mc</w:t>
      </w:r>
      <w:r w:rsidRPr="00E741E5">
        <w:rPr>
          <w:sz w:val="22"/>
        </w:rPr>
        <w:t>Kenzie stayed at Fort Nez Perces preparing the pelts for transport to Astoria</w:t>
      </w:r>
    </w:p>
    <w:p w14:paraId="31692A5F"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and, assuredly, partaking with the men in drinking the “regale”</w:t>
      </w:r>
      <w:r w:rsidRPr="00E741E5">
        <w:rPr>
          <w:b/>
          <w:sz w:val="22"/>
        </w:rPr>
        <w:t xml:space="preserve"> </w:t>
      </w:r>
    </w:p>
    <w:p w14:paraId="2A8B4578"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t>as the mass intoxication activity before a brigade’s departure was called</w:t>
      </w:r>
    </w:p>
    <w:p w14:paraId="3BF4E6F5"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t xml:space="preserve">Into the wilderness he journeyed again </w:t>
      </w:r>
    </w:p>
    <w:p w14:paraId="3D4D2117"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this time as far as the Green River region (in present-day Wyoming)</w:t>
      </w:r>
    </w:p>
    <w:p w14:paraId="52FB524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E8FA53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DEATHS END AN ERA</w:t>
      </w:r>
    </w:p>
    <w:p w14:paraId="37C0FBE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Fur trader and explorer Sir Alexander Mackenzie died -- 1820 </w:t>
      </w:r>
    </w:p>
    <w:p w14:paraId="018CA21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had been the driving force behind the Northwest Company and X.Y. Company</w:t>
      </w:r>
    </w:p>
    <w:p w14:paraId="0B33FA2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rStyle w:val="st1"/>
          <w:sz w:val="22"/>
          <w:lang w:val="en"/>
        </w:rPr>
        <w:t>Thomas Douglas, 5th Earl of Selkirk (</w:t>
      </w:r>
      <w:r w:rsidRPr="00E741E5">
        <w:rPr>
          <w:sz w:val="22"/>
          <w:lang w:eastAsia="ja-JP"/>
        </w:rPr>
        <w:t xml:space="preserve">Lord Selkirk) died -- 1820 </w:t>
      </w:r>
    </w:p>
    <w:p w14:paraId="64110FF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had awakened Hudson’s Bay Company to aggressive action</w:t>
      </w:r>
    </w:p>
    <w:p w14:paraId="7D9EAC51" w14:textId="77777777" w:rsidR="00B24D0D" w:rsidRPr="00E741E5" w:rsidRDefault="00B24D0D" w:rsidP="00B24D0D">
      <w:pPr>
        <w:tabs>
          <w:tab w:val="left" w:pos="20"/>
          <w:tab w:val="left" w:pos="360"/>
          <w:tab w:val="left" w:pos="720"/>
          <w:tab w:val="left" w:pos="1080"/>
          <w:tab w:val="left" w:pos="1440"/>
          <w:tab w:val="left" w:pos="1800"/>
        </w:tabs>
        <w:spacing w:line="276" w:lineRule="auto"/>
        <w:ind w:left="20" w:right="0" w:hanging="20"/>
        <w:rPr>
          <w:sz w:val="22"/>
          <w:lang w:eastAsia="ja-JP"/>
        </w:rPr>
      </w:pPr>
      <w:r w:rsidRPr="00E741E5">
        <w:rPr>
          <w:sz w:val="22"/>
          <w:lang w:eastAsia="ja-JP"/>
        </w:rPr>
        <w:tab/>
      </w:r>
      <w:r w:rsidRPr="00E741E5">
        <w:rPr>
          <w:sz w:val="22"/>
          <w:lang w:eastAsia="ja-JP"/>
        </w:rPr>
        <w:tab/>
        <w:t>Manuel Lisa passed away suddenly -- August 12, 1820</w:t>
      </w:r>
    </w:p>
    <w:p w14:paraId="4B459450" w14:textId="77777777" w:rsidR="00B24D0D" w:rsidRPr="00E741E5" w:rsidRDefault="00B24D0D" w:rsidP="00B24D0D">
      <w:pPr>
        <w:tabs>
          <w:tab w:val="left" w:pos="20"/>
          <w:tab w:val="left" w:pos="360"/>
          <w:tab w:val="left" w:pos="720"/>
          <w:tab w:val="left" w:pos="1080"/>
          <w:tab w:val="left" w:pos="1440"/>
          <w:tab w:val="left" w:pos="1800"/>
        </w:tabs>
        <w:spacing w:line="276" w:lineRule="auto"/>
        <w:ind w:left="20" w:right="0" w:hanging="20"/>
        <w:rPr>
          <w:sz w:val="22"/>
          <w:lang w:eastAsia="ja-JP"/>
        </w:rPr>
      </w:pPr>
      <w:r w:rsidRPr="00E741E5">
        <w:rPr>
          <w:sz w:val="22"/>
          <w:lang w:eastAsia="ja-JP"/>
        </w:rPr>
        <w:tab/>
      </w:r>
      <w:r w:rsidRPr="00E741E5">
        <w:rPr>
          <w:sz w:val="22"/>
          <w:lang w:eastAsia="ja-JP"/>
        </w:rPr>
        <w:tab/>
      </w:r>
      <w:r w:rsidRPr="00E741E5">
        <w:rPr>
          <w:sz w:val="22"/>
          <w:lang w:eastAsia="ja-JP"/>
        </w:rPr>
        <w:tab/>
        <w:t>in thirteen years of trapping he ascended the Missouri River twelve or thirteen times</w:t>
      </w:r>
    </w:p>
    <w:p w14:paraId="4757A8B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each trip covered at least 650 miles by canoe and boat</w:t>
      </w:r>
    </w:p>
    <w:p w14:paraId="08EF49C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is men penetrated to the upper Missouri</w:t>
      </w:r>
    </w:p>
    <w:p w14:paraId="5EEED32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y explored and trapped large sections of Montana, Idaho, and Wyoming</w:t>
      </w:r>
    </w:p>
    <w:p w14:paraId="0B265F6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discovered Yellowstone park</w:t>
      </w:r>
    </w:p>
    <w:p w14:paraId="5A27822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Lisa sent out two or three unsuccessful parties along the route to Spanish Santa Fe</w:t>
      </w:r>
    </w:p>
    <w:p w14:paraId="38BA17A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also took the time to do more than his share in the War of 1812</w:t>
      </w:r>
    </w:p>
    <w:p w14:paraId="5629F53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On Lisa’s death, Joshua Pilcher became leader of the St. Louis Missouri Fur Company </w:t>
      </w:r>
    </w:p>
    <w:p w14:paraId="22B1753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but the old fire was gone</w:t>
      </w:r>
    </w:p>
    <w:p w14:paraId="0CEA428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120616F3"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GEORGE SIMPSON IN ARRIVES IN CANADA</w:t>
      </w:r>
    </w:p>
    <w:p w14:paraId="0EAB11B7"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t xml:space="preserve">When Simpson arrived in Canada he learned Hudson’s Bay Company </w:t>
      </w:r>
    </w:p>
    <w:p w14:paraId="53D35E1D"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 xml:space="preserve">Field Governor William Williams was not going to be arrested </w:t>
      </w:r>
    </w:p>
    <w:p w14:paraId="6ECE670F"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t>as part of the company wars -- 1820</w:t>
      </w:r>
    </w:p>
    <w:p w14:paraId="7F54933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Simpson might have returned home but he was intensely ambitious</w:t>
      </w:r>
    </w:p>
    <w:p w14:paraId="6A9FE2F7"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lang w:eastAsia="ja-JP"/>
        </w:rPr>
        <w:t>short in stature but physically strong</w:t>
      </w:r>
      <w:r w:rsidRPr="00E741E5">
        <w:rPr>
          <w:sz w:val="22"/>
        </w:rPr>
        <w:t xml:space="preserve"> </w:t>
      </w:r>
    </w:p>
    <w:p w14:paraId="12D31D09"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t>he volunteered to take over the remote, harshly difficult Athabasca District</w:t>
      </w:r>
      <w:r w:rsidRPr="00E741E5">
        <w:rPr>
          <w:sz w:val="22"/>
        </w:rPr>
        <w:tab/>
      </w:r>
    </w:p>
    <w:p w14:paraId="480DAD0C"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r>
      <w:r w:rsidRPr="00E741E5">
        <w:rPr>
          <w:sz w:val="22"/>
        </w:rPr>
        <w:tab/>
        <w:t>which had been unexpectedly left without supervision</w:t>
      </w:r>
    </w:p>
    <w:p w14:paraId="4FB489D6"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r>
      <w:r w:rsidRPr="00E741E5">
        <w:rPr>
          <w:sz w:val="22"/>
        </w:rPr>
        <w:tab/>
        <w:t>it was the opportunity of a lifetime</w:t>
      </w:r>
    </w:p>
    <w:p w14:paraId="5C18C6D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3D90CF6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 xml:space="preserve">SNAKE RIVER REGION CAN BE DEADLY </w:t>
      </w:r>
    </w:p>
    <w:p w14:paraId="77710C6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Three Kanakas (Hawaiians) hunting with Donald “Fats” McKenzie and the Snake River Brigade</w:t>
      </w:r>
    </w:p>
    <w:p w14:paraId="46F522B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ere murdered while hunting beaver among Snake Indians -- 1820</w:t>
      </w:r>
    </w:p>
    <w:p w14:paraId="4542480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river where this happened was named the Owyhee River</w:t>
      </w:r>
    </w:p>
    <w:p w14:paraId="1AD15A0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C77AE8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FUR COMPANY MERGER PROPOSED</w:t>
      </w:r>
    </w:p>
    <w:p w14:paraId="467092F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ompany wars between the Canadian North West Company and British Hudson’s Bay Company</w:t>
      </w:r>
    </w:p>
    <w:p w14:paraId="67C3FB9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ere extremely costly for both sides</w:t>
      </w:r>
    </w:p>
    <w:p w14:paraId="6498414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British Government took a series of actions to end the inter-company conflict</w:t>
      </w:r>
    </w:p>
    <w:p w14:paraId="400CFDB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negotiations to consolidate the companies were opened in London -- December 1820</w:t>
      </w:r>
    </w:p>
    <w:p w14:paraId="4D6DFC7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F7A664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bookmarkStart w:id="315" w:name="_Hlk17441519"/>
      <w:bookmarkStart w:id="316" w:name="_Hlk17442519"/>
      <w:r w:rsidRPr="00E741E5">
        <w:rPr>
          <w:sz w:val="22"/>
          <w:lang w:eastAsia="ja-JP"/>
        </w:rPr>
        <w:t>CONGRESSMAN DR. JOHN FLOYD IS INTERESTED IN THE PACIFIC NORTHWEST</w:t>
      </w:r>
    </w:p>
    <w:p w14:paraId="65B2627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ongressman John Floyd had entered Congress representing Virginia -- [1817]</w:t>
      </w:r>
    </w:p>
    <w:p w14:paraId="07797E8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received information regarding the Pacific Northwest from Astorians Ramsay Crooks </w:t>
      </w:r>
    </w:p>
    <w:p w14:paraId="5AF7B31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Russell Farnham</w:t>
      </w:r>
    </w:p>
    <w:p w14:paraId="6B9E867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Representative Floyd introduced the issue before Congress for the first time -- December 20, 1820</w:t>
      </w:r>
    </w:p>
    <w:p w14:paraId="3B989E61"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sz w:val="22"/>
          <w:lang w:eastAsia="ja-JP"/>
        </w:rPr>
        <w:tab/>
      </w:r>
      <w:r w:rsidRPr="00E741E5">
        <w:rPr>
          <w:sz w:val="22"/>
          <w:lang w:eastAsia="ja-JP"/>
        </w:rPr>
        <w:tab/>
      </w:r>
      <w:r w:rsidRPr="00E741E5">
        <w:rPr>
          <w:sz w:val="22"/>
          <w:lang w:eastAsia="ja-JP"/>
        </w:rPr>
        <w:tab/>
        <w:t xml:space="preserve">asked that Congress appoint a committee </w:t>
      </w:r>
      <w:r w:rsidRPr="00E741E5">
        <w:rPr>
          <w:b/>
          <w:sz w:val="22"/>
          <w:lang w:eastAsia="ja-JP"/>
        </w:rPr>
        <w:t>“to inquire into the situation of the settlements on the Pacific Ocean, and the expediency of occupying the Columbia River.”</w:t>
      </w:r>
      <w:r w:rsidRPr="00E741E5">
        <w:rPr>
          <w:rStyle w:val="FootnoteReference"/>
          <w:b/>
          <w:sz w:val="22"/>
          <w:lang w:eastAsia="ja-JP"/>
        </w:rPr>
        <w:footnoteReference w:id="161"/>
      </w:r>
    </w:p>
    <w:p w14:paraId="6900B6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b/>
          <w:sz w:val="22"/>
          <w:lang w:eastAsia="ja-JP"/>
        </w:rPr>
        <w:tab/>
      </w:r>
      <w:r w:rsidRPr="00E741E5">
        <w:rPr>
          <w:b/>
          <w:sz w:val="22"/>
          <w:lang w:eastAsia="ja-JP"/>
        </w:rPr>
        <w:tab/>
      </w:r>
      <w:r w:rsidRPr="00E741E5">
        <w:rPr>
          <w:b/>
          <w:sz w:val="22"/>
          <w:lang w:eastAsia="ja-JP"/>
        </w:rPr>
        <w:tab/>
      </w:r>
      <w:r w:rsidRPr="00E741E5">
        <w:rPr>
          <w:sz w:val="22"/>
          <w:lang w:eastAsia="ja-JP"/>
        </w:rPr>
        <w:t xml:space="preserve">U.S. House approved a committee of Congress and Dr. Floyd became its chairman </w:t>
      </w:r>
    </w:p>
    <w:p w14:paraId="5B65F60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ongressman Floyd became a voice crying in the wilderness </w:t>
      </w:r>
    </w:p>
    <w:p w14:paraId="719B9CB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demanding development of the Far West focused American interest on the Pacific Northwest </w:t>
      </w:r>
    </w:p>
    <w:p w14:paraId="79D716B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region’s value as a future acquisition was ignited </w:t>
      </w:r>
    </w:p>
    <w:p w14:paraId="4B8EE08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bookmarkEnd w:id="315"/>
    <w:p w14:paraId="4347FBC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CONGRESSMAN JOHN FLOYD OF VIRGINIA PUSHES FOR OCCUPATION OF THE FAR WEST </w:t>
      </w:r>
    </w:p>
    <w:p w14:paraId="3B93A4C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is committee investigating development of the Far West</w:t>
      </w:r>
    </w:p>
    <w:p w14:paraId="2A24BD0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rote the</w:t>
      </w:r>
      <w:r w:rsidRPr="00E741E5">
        <w:rPr>
          <w:b/>
          <w:sz w:val="22"/>
          <w:lang w:eastAsia="ja-JP"/>
        </w:rPr>
        <w:t xml:space="preserve"> </w:t>
      </w:r>
      <w:r w:rsidRPr="00E741E5">
        <w:rPr>
          <w:i/>
          <w:sz w:val="22"/>
          <w:lang w:eastAsia="ja-JP"/>
        </w:rPr>
        <w:t>Floyd Report</w:t>
      </w:r>
      <w:r w:rsidRPr="00E741E5">
        <w:rPr>
          <w:sz w:val="22"/>
          <w:lang w:eastAsia="ja-JP"/>
        </w:rPr>
        <w:t xml:space="preserve"> to U.S. House of Representatives -- January 25, 1821</w:t>
      </w:r>
    </w:p>
    <w:p w14:paraId="5E73CC5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ich authorized occupation of the Columbia River Valley by the United States</w:t>
      </w:r>
    </w:p>
    <w:p w14:paraId="1B7324E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based its claim of the Louisiana Purchase</w:t>
      </w:r>
    </w:p>
    <w:p w14:paraId="2B5BC9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ongressman Floyd believed the United States had good title to a large part of the Pacific coast</w:t>
      </w:r>
    </w:p>
    <w:p w14:paraId="7B4B18B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est of the Rockies </w:t>
      </w:r>
    </w:p>
    <w:p w14:paraId="0AFFEE3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is country was rich and fertile</w:t>
      </w:r>
    </w:p>
    <w:p w14:paraId="17625D4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 American settlement should be established at mouth of the Columbia River</w:t>
      </w:r>
    </w:p>
    <w:p w14:paraId="33A0D6C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is report fixed the name “Oregon” on the country</w:t>
      </w:r>
    </w:p>
    <w:p w14:paraId="3C5BE79C"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Not one speech was given in support of the Bill and it died without action</w:t>
      </w:r>
    </w:p>
    <w:p w14:paraId="2CD10D50"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6AF86E08"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rPr>
        <w:t>CONGRESS REMAINS INDIFFERENT REGARDING AMERICAN EXPANSION</w:t>
      </w:r>
    </w:p>
    <w:p w14:paraId="57A21D0B"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t>Regional differences within the United States kept Congress from introducing any national policy</w:t>
      </w:r>
    </w:p>
    <w:p w14:paraId="01411DD2"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regional demands to spread slavery across the continent -- or fear of this possibility</w:t>
      </w:r>
    </w:p>
    <w:p w14:paraId="3A21A734"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t>kept the national House of Representatives tied in knots</w:t>
      </w:r>
    </w:p>
    <w:p w14:paraId="38184C49"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t>International tensions remained a major concern of the United States Senate also</w:t>
      </w:r>
    </w:p>
    <w:p w14:paraId="17335C05"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p>
    <w:bookmarkEnd w:id="316"/>
    <w:p w14:paraId="285DFAF1"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MERICAN STATE DEPARTMENT WAS INTERESTED IN EXPANSION</w:t>
      </w:r>
    </w:p>
    <w:p w14:paraId="3870C233"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t>If Congress was indifferent, the U.S. State Department was not</w:t>
      </w:r>
    </w:p>
    <w:p w14:paraId="58D6DF6A"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 xml:space="preserve">State Department in Washington was aware of the Columbia River’s ever dangerous bar </w:t>
      </w:r>
    </w:p>
    <w:p w14:paraId="4645CAE3"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t>thus it ruled out that river as a dependable harbor for sailing vessels</w:t>
      </w:r>
    </w:p>
    <w:p w14:paraId="7E853716"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t xml:space="preserve"> therefore the Americans were eager to secure Puget Sound, </w:t>
      </w:r>
    </w:p>
    <w:p w14:paraId="579F31EA"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r>
      <w:r w:rsidRPr="00E741E5">
        <w:rPr>
          <w:sz w:val="22"/>
        </w:rPr>
        <w:tab/>
        <w:t>the only other first-class Pacific anchorage available</w:t>
      </w:r>
      <w:r w:rsidRPr="00E741E5">
        <w:rPr>
          <w:sz w:val="22"/>
        </w:rPr>
        <w:tab/>
      </w:r>
      <w:r w:rsidRPr="00E741E5">
        <w:rPr>
          <w:sz w:val="22"/>
        </w:rPr>
        <w:tab/>
      </w:r>
      <w:r w:rsidRPr="00E741E5">
        <w:rPr>
          <w:sz w:val="22"/>
        </w:rPr>
        <w:tab/>
      </w:r>
      <w:r w:rsidRPr="00E741E5">
        <w:rPr>
          <w:sz w:val="22"/>
        </w:rPr>
        <w:tab/>
      </w:r>
    </w:p>
    <w:p w14:paraId="114ABFA4"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t xml:space="preserve">Adams-Onis Treaty had </w:t>
      </w:r>
      <w:r w:rsidRPr="00E741E5">
        <w:rPr>
          <w:sz w:val="22"/>
          <w:lang w:eastAsia="ja-JP"/>
        </w:rPr>
        <w:t>defined the Western limits of Louisiana Purchase</w:t>
      </w:r>
      <w:r w:rsidRPr="00E741E5">
        <w:rPr>
          <w:sz w:val="22"/>
        </w:rPr>
        <w:t xml:space="preserve"> </w:t>
      </w:r>
    </w:p>
    <w:p w14:paraId="7BA6C40D"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 xml:space="preserve">and formalized the purchase of </w:t>
      </w:r>
      <w:r w:rsidRPr="00E741E5">
        <w:rPr>
          <w:sz w:val="22"/>
          <w:lang w:eastAsia="ja-JP"/>
        </w:rPr>
        <w:t>“East” and “West” Florida</w:t>
      </w:r>
      <w:r w:rsidRPr="00E741E5">
        <w:rPr>
          <w:sz w:val="22"/>
        </w:rPr>
        <w:t xml:space="preserve"> by the United States</w:t>
      </w:r>
    </w:p>
    <w:p w14:paraId="47BC1FE2"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t>this treaty had remained unsigned by the Spanish government</w:t>
      </w:r>
    </w:p>
    <w:p w14:paraId="171FF001"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r>
      <w:r w:rsidRPr="00E741E5">
        <w:rPr>
          <w:sz w:val="22"/>
        </w:rPr>
        <w:tab/>
        <w:t>after pressure from Secretary of State John Quincy Adams, Spain accepted the treaty</w:t>
      </w:r>
    </w:p>
    <w:p w14:paraId="3F47141B"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r>
      <w:r w:rsidRPr="00E741E5">
        <w:rPr>
          <w:sz w:val="22"/>
        </w:rPr>
        <w:tab/>
        <w:t xml:space="preserve">U.S. Senate ratified the Adams-Onis Treaty for a second time -- February 22, 1821 </w:t>
      </w:r>
    </w:p>
    <w:p w14:paraId="24DB1D10"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t>Through the efforts of Secretary of State Adams, the United States received as a bonus</w:t>
      </w:r>
    </w:p>
    <w:p w14:paraId="04F6ACB5"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 xml:space="preserve">Spain’s ancient claims to the Northwest, </w:t>
      </w:r>
      <w:r w:rsidRPr="00E741E5">
        <w:rPr>
          <w:b/>
          <w:sz w:val="22"/>
        </w:rPr>
        <w:t>“the only European power who prior to the discovery of the (Columbia) River, had any pretensions to territorial right on the Northwest Coast of America”</w:t>
      </w:r>
      <w:r w:rsidRPr="00E741E5">
        <w:rPr>
          <w:rStyle w:val="FootnoteReference"/>
          <w:b/>
          <w:sz w:val="22"/>
        </w:rPr>
        <w:footnoteReference w:id="162"/>
      </w:r>
      <w:r w:rsidRPr="00E741E5">
        <w:rPr>
          <w:sz w:val="22"/>
        </w:rPr>
        <w:t>said John Quincy Adams, conveniently forgetting both English and Russian assertions</w:t>
      </w:r>
    </w:p>
    <w:p w14:paraId="064C5095"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p>
    <w:p w14:paraId="38BC19C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ST. LOUIS BUSINESS</w:t>
      </w:r>
    </w:p>
    <w:p w14:paraId="2335C33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exico threw off the rule of Spain -- independence was declared February 24, 1821</w:t>
      </w:r>
    </w:p>
    <w:p w14:paraId="608F836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ide ranging Missourians discovered a warm welcome in Santa Fe</w:t>
      </w:r>
    </w:p>
    <w:p w14:paraId="7CB0DF8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Mexican authorities opened the New Mexican capitol to commerce </w:t>
      </w:r>
    </w:p>
    <w:p w14:paraId="287B56F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Missourians pioneered the Santa Fe Trail</w:t>
      </w:r>
    </w:p>
    <w:p w14:paraId="1EC337C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t. Louis was awash with entrepreneurs attempting to cash in on the trade</w:t>
      </w:r>
    </w:p>
    <w:p w14:paraId="42400AD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Well-financed and well-organized companies </w:t>
      </w:r>
    </w:p>
    <w:p w14:paraId="2DED88E4"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prepared to exploit the furs of the upper Missouri River </w:t>
      </w:r>
    </w:p>
    <w:p w14:paraId="0CA96D0C"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5AC90D2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ST. LOUIS MISSOURI FUR COMPANY</w:t>
      </w:r>
    </w:p>
    <w:p w14:paraId="6E0A2F9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as reorganized in St. Louis after the death of Manuel Lisa a year earlier</w:t>
      </w:r>
    </w:p>
    <w:p w14:paraId="17D083F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Now led by the dynamic Joshua Pilcher</w:t>
      </w:r>
    </w:p>
    <w:p w14:paraId="3563083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ho planted Cedar Fort (or Fort Recovery) on the Missouri River </w:t>
      </w:r>
    </w:p>
    <w:p w14:paraId="333F51B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bove the mouth of the White River </w:t>
      </w:r>
    </w:p>
    <w:p w14:paraId="1F2EBF9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another, Fort Vanderburgh at the Mandan villages -- 1821</w:t>
      </w:r>
    </w:p>
    <w:p w14:paraId="5F798D4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From these bases, a party under Robert Jones and Michael Immell </w:t>
      </w:r>
    </w:p>
    <w:p w14:paraId="552CB85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aded for the Yellowstone River and built Fort Benton in Crow Indian country </w:t>
      </w:r>
    </w:p>
    <w:p w14:paraId="2FA82D75"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near the site of Lisa’s old fort at the mouth of the Bighorn River</w:t>
      </w:r>
    </w:p>
    <w:p w14:paraId="61E4AB28"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1C870C94"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DR. JOHN McLOUGHLIN TRAVELED TO LONDON</w:t>
      </w:r>
    </w:p>
    <w:p w14:paraId="03FA4497"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lang w:eastAsia="ja-JP"/>
        </w:rPr>
        <w:tab/>
      </w:r>
      <w:r w:rsidRPr="00E741E5">
        <w:rPr>
          <w:sz w:val="22"/>
        </w:rPr>
        <w:t xml:space="preserve">Wintering North West Company partners in Canada listened to him -- 1821 </w:t>
      </w:r>
    </w:p>
    <w:p w14:paraId="3325F886"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and gave him their proxies to carry to London</w:t>
      </w:r>
    </w:p>
    <w:p w14:paraId="52BBF1D6"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t>According to another honored legend, he was a main figure in working out details of the merger</w:t>
      </w:r>
    </w:p>
    <w:p w14:paraId="0F3991AF"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entered into with Hudson’s Bay Company</w:t>
      </w:r>
    </w:p>
    <w:p w14:paraId="2E96B27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lang w:eastAsia="ja-JP"/>
        </w:rPr>
        <w:tab/>
        <w:t>actually his voice was seldom heard, but his trading talents were recognized</w:t>
      </w:r>
    </w:p>
    <w:p w14:paraId="6649CC3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82CF27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COMPANY WARS COME TO AN END</w:t>
      </w:r>
    </w:p>
    <w:p w14:paraId="2F5D87F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ompany wars were ended by King George IV -- March 26, 1821</w:t>
      </w:r>
    </w:p>
    <w:p w14:paraId="3235909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udson’s Bay Company and North West Company were forced to merge into one company</w:t>
      </w:r>
    </w:p>
    <w:p w14:paraId="4BF9528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new company was named Hudson’s Bay Company to maintain the same rent</w:t>
      </w:r>
    </w:p>
    <w:p w14:paraId="36E055D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one black beaver pelt whenever the king arrived in Canada to collect</w:t>
      </w:r>
    </w:p>
    <w:p w14:paraId="574B0867"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748E40B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BRITISH HUDSON’S BAY COMPANY AND CANADIAN NORTH WEST COMPANY MERGE</w:t>
      </w:r>
    </w:p>
    <w:p w14:paraId="1054A80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Parliament granted a Charter to the new Hudson’s Bay Company to last for twenty-one years</w:t>
      </w:r>
    </w:p>
    <w:p w14:paraId="1ABE292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is assured a definite period of complete monopoly guaranteed by Parliament</w:t>
      </w:r>
    </w:p>
    <w:p w14:paraId="0C3E4BA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ormal deed was dated -- April 6, 1821</w:t>
      </w:r>
    </w:p>
    <w:p w14:paraId="4CE96198"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lang w:eastAsia="ja-JP"/>
        </w:rPr>
        <w:tab/>
      </w:r>
      <w:r w:rsidRPr="00E741E5">
        <w:rPr>
          <w:sz w:val="22"/>
        </w:rPr>
        <w:t>In London the Hudson’s Bay Company’s governor and committee faced two problems:</w:t>
      </w:r>
    </w:p>
    <w:p w14:paraId="3051DDD6"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lang w:eastAsia="ja-JP"/>
        </w:rPr>
        <w:tab/>
      </w:r>
      <w:r w:rsidRPr="00E741E5">
        <w:rPr>
          <w:sz w:val="22"/>
          <w:lang w:eastAsia="ja-JP"/>
        </w:rPr>
        <w:tab/>
        <w:t>•</w:t>
      </w:r>
      <w:r w:rsidRPr="00E741E5">
        <w:rPr>
          <w:sz w:val="22"/>
        </w:rPr>
        <w:t>first, a way had to be found to keep Americans away from the Columbia Department</w:t>
      </w:r>
    </w:p>
    <w:p w14:paraId="4FB81782"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t xml:space="preserve">for as long as possible </w:t>
      </w:r>
      <w:r w:rsidRPr="00E741E5">
        <w:rPr>
          <w:sz w:val="22"/>
        </w:rPr>
        <w:tab/>
      </w:r>
      <w:r w:rsidRPr="00E741E5">
        <w:rPr>
          <w:sz w:val="22"/>
        </w:rPr>
        <w:tab/>
      </w:r>
      <w:r w:rsidRPr="00E741E5">
        <w:rPr>
          <w:sz w:val="22"/>
        </w:rPr>
        <w:tab/>
      </w:r>
    </w:p>
    <w:p w14:paraId="646ABBFA"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lang w:eastAsia="ja-JP"/>
        </w:rPr>
        <w:t>•</w:t>
      </w:r>
      <w:r w:rsidRPr="00E741E5">
        <w:rPr>
          <w:sz w:val="22"/>
        </w:rPr>
        <w:t xml:space="preserve">secondly, preparations had to be made for abandoning the country </w:t>
      </w:r>
    </w:p>
    <w:p w14:paraId="6DBA5948"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t xml:space="preserve">east and south of the Columbia River when and if that river </w:t>
      </w:r>
      <w:r w:rsidRPr="00E741E5">
        <w:rPr>
          <w:sz w:val="22"/>
        </w:rPr>
        <w:tab/>
      </w:r>
      <w:r w:rsidRPr="00E741E5">
        <w:rPr>
          <w:sz w:val="22"/>
        </w:rPr>
        <w:tab/>
      </w:r>
      <w:r w:rsidRPr="00E741E5">
        <w:rPr>
          <w:sz w:val="22"/>
        </w:rPr>
        <w:tab/>
      </w:r>
      <w:r w:rsidRPr="00E741E5">
        <w:rPr>
          <w:sz w:val="22"/>
        </w:rPr>
        <w:tab/>
      </w:r>
    </w:p>
    <w:p w14:paraId="21001BD7"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r>
      <w:r w:rsidRPr="00E741E5">
        <w:rPr>
          <w:sz w:val="22"/>
        </w:rPr>
        <w:tab/>
        <w:t>became the international boundary</w:t>
      </w:r>
    </w:p>
    <w:p w14:paraId="1C38C42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to keep the stockholders happy both goals had to be achieved with maximum economy</w:t>
      </w:r>
    </w:p>
    <w:p w14:paraId="48CAA73F"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217EFED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RISE OF HUDSON’S BAY COMPANY</w:t>
      </w:r>
    </w:p>
    <w:p w14:paraId="2004627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Merger brought peace among the trappers</w:t>
      </w:r>
    </w:p>
    <w:p w14:paraId="6342449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a stronger British monopoly than ever to the Canadian fur trade</w:t>
      </w:r>
    </w:p>
    <w:p w14:paraId="004D90F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Efficient business practices were adopted</w:t>
      </w:r>
    </w:p>
    <w:p w14:paraId="3ABF649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Governors in London began paying close attention to company management</w:t>
      </w:r>
    </w:p>
    <w:p w14:paraId="5B81ECC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Company management focused on several purposes:</w:t>
      </w:r>
    </w:p>
    <w:p w14:paraId="2265C8A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make a profit</w:t>
      </w:r>
    </w:p>
    <w:p w14:paraId="35CF0B7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 strengthen British claim in the Columbia Department </w:t>
      </w:r>
    </w:p>
    <w:p w14:paraId="62F72CB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mericans must be checkmated in the Pacific Northwest</w:t>
      </w:r>
    </w:p>
    <w:p w14:paraId="3F7C59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 act as a government for its employees in Columbia Department </w:t>
      </w:r>
    </w:p>
    <w:p w14:paraId="207F93B9"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5952F3FA"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HUDSON’S BAY COMPANY CONTROLLED A VAST AREA</w:t>
      </w:r>
    </w:p>
    <w:p w14:paraId="5E669A81"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Hudson’s Bay Company administered an area equal in size to the continental United States </w:t>
      </w:r>
    </w:p>
    <w:p w14:paraId="21423B27"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his area was organized into three main divisions:</w:t>
      </w:r>
    </w:p>
    <w:p w14:paraId="04E41D6A"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Montreal Department (including Upper and Lower Canada (and later Labrador)</w:t>
      </w:r>
    </w:p>
    <w:p w14:paraId="3E49219B"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outhern Department (James Bay area south to Upper and Lower Canada)</w:t>
      </w:r>
    </w:p>
    <w:p w14:paraId="169B16B2" w14:textId="77777777" w:rsidR="00B24D0D" w:rsidRPr="00E741E5" w:rsidRDefault="00B24D0D" w:rsidP="00B24D0D">
      <w:pPr>
        <w:tabs>
          <w:tab w:val="left" w:pos="360"/>
          <w:tab w:val="left" w:pos="720"/>
          <w:tab w:val="left" w:pos="1080"/>
          <w:tab w:val="left" w:pos="1440"/>
          <w:tab w:val="left" w:pos="1800"/>
          <w:tab w:val="left" w:pos="684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Northern Department of Rupert’s Land (</w:t>
      </w:r>
      <w:r w:rsidRPr="00E741E5">
        <w:rPr>
          <w:sz w:val="22"/>
        </w:rPr>
        <w:t>Hudson Bay drainage basin)</w:t>
      </w:r>
      <w:r w:rsidRPr="00E741E5">
        <w:rPr>
          <w:sz w:val="22"/>
          <w:lang w:eastAsia="ja-JP"/>
        </w:rPr>
        <w:t xml:space="preserve"> and New Caledonia</w:t>
      </w:r>
    </w:p>
    <w:p w14:paraId="56C266E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Great Britain entrusted the keeping of law and order among her subjects in the trapping regions</w:t>
      </w:r>
    </w:p>
    <w:p w14:paraId="7AF2AD9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 Hudson’s Bay Company which was empowered with authority to arrest </w:t>
      </w:r>
    </w:p>
    <w:p w14:paraId="4AFB7059"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sz w:val="22"/>
          <w:lang w:eastAsia="ja-JP"/>
        </w:rPr>
        <w:tab/>
      </w:r>
      <w:r w:rsidRPr="00E741E5">
        <w:rPr>
          <w:sz w:val="22"/>
          <w:lang w:eastAsia="ja-JP"/>
        </w:rPr>
        <w:tab/>
      </w:r>
      <w:r w:rsidRPr="00E741E5">
        <w:rPr>
          <w:sz w:val="22"/>
          <w:lang w:eastAsia="ja-JP"/>
        </w:rPr>
        <w:tab/>
        <w:t>and confine employees for minor offenses</w:t>
      </w:r>
    </w:p>
    <w:p w14:paraId="2B11DA2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persons charged with serious crimes sent to Canada for trial</w:t>
      </w:r>
    </w:p>
    <w:p w14:paraId="66EBD40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retired servants of the Company who settled in Columbia Department </w:t>
      </w:r>
    </w:p>
    <w:p w14:paraId="0030F42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recognized the Company’s authority</w:t>
      </w:r>
    </w:p>
    <w:p w14:paraId="7113EC3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is was one of the few times in American history </w:t>
      </w:r>
    </w:p>
    <w:p w14:paraId="245AB91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hat government services were provided by a company) </w:t>
      </w:r>
    </w:p>
    <w:p w14:paraId="477BF3A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rench-Canadians continued to play a prominent part i</w:t>
      </w:r>
    </w:p>
    <w:p w14:paraId="7940673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n both the Canadian and American fur trade </w:t>
      </w:r>
    </w:p>
    <w:p w14:paraId="36C4F01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but they were so peaceful and industrious no further legal protection was needed </w:t>
      </w:r>
    </w:p>
    <w:p w14:paraId="3C3A877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United States, on the other hand, left its citizens in Oregon Country to their own resource</w:t>
      </w:r>
    </w:p>
    <w:p w14:paraId="2C6C4237" w14:textId="77777777" w:rsidR="00B24D0D" w:rsidRPr="00E741E5" w:rsidRDefault="00B24D0D" w:rsidP="00B24D0D">
      <w:pPr>
        <w:tabs>
          <w:tab w:val="left" w:pos="360"/>
          <w:tab w:val="left" w:pos="720"/>
          <w:tab w:val="left" w:pos="1080"/>
          <w:tab w:val="left" w:pos="1440"/>
          <w:tab w:val="left" w:pos="1800"/>
          <w:tab w:val="left" w:pos="6840"/>
        </w:tabs>
        <w:spacing w:line="276" w:lineRule="auto"/>
        <w:ind w:right="0"/>
        <w:rPr>
          <w:sz w:val="22"/>
          <w:lang w:eastAsia="ja-JP"/>
        </w:rPr>
      </w:pPr>
      <w:r w:rsidRPr="00E741E5">
        <w:rPr>
          <w:sz w:val="22"/>
          <w:lang w:eastAsia="ja-JP"/>
        </w:rPr>
        <w:tab/>
        <w:t xml:space="preserve">York Factory on Hudson Bay served as headquarters for Hudson’s Bay Company’s </w:t>
      </w:r>
    </w:p>
    <w:p w14:paraId="50350B3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new Northern Department and represented the company’s role as an imperial factor </w:t>
      </w:r>
    </w:p>
    <w:p w14:paraId="1DFC825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 British North America</w:t>
      </w:r>
    </w:p>
    <w:p w14:paraId="7B212E60" w14:textId="77777777" w:rsidR="00B24D0D" w:rsidRPr="00E741E5" w:rsidRDefault="00B24D0D" w:rsidP="00B24D0D">
      <w:pPr>
        <w:tabs>
          <w:tab w:val="left" w:pos="360"/>
          <w:tab w:val="left" w:pos="720"/>
          <w:tab w:val="left" w:pos="1080"/>
          <w:tab w:val="left" w:pos="1440"/>
          <w:tab w:val="left" w:pos="1800"/>
          <w:tab w:val="left" w:pos="6840"/>
        </w:tabs>
        <w:spacing w:line="276" w:lineRule="auto"/>
        <w:ind w:right="0"/>
        <w:rPr>
          <w:sz w:val="22"/>
          <w:lang w:eastAsia="ja-JP"/>
        </w:rPr>
      </w:pPr>
      <w:r w:rsidRPr="00E741E5">
        <w:rPr>
          <w:sz w:val="22"/>
          <w:lang w:eastAsia="ja-JP"/>
        </w:rPr>
        <w:tab/>
      </w:r>
      <w:r w:rsidRPr="00E741E5">
        <w:rPr>
          <w:sz w:val="22"/>
          <w:lang w:eastAsia="ja-JP"/>
        </w:rPr>
        <w:tab/>
        <w:t xml:space="preserve">aside from administrative and financial functions York Factory also served as the entry point </w:t>
      </w:r>
    </w:p>
    <w:p w14:paraId="42FD12DC" w14:textId="77777777" w:rsidR="00B24D0D" w:rsidRPr="00E741E5" w:rsidRDefault="00B24D0D" w:rsidP="00B24D0D">
      <w:pPr>
        <w:tabs>
          <w:tab w:val="left" w:pos="360"/>
          <w:tab w:val="left" w:pos="720"/>
          <w:tab w:val="left" w:pos="1080"/>
          <w:tab w:val="left" w:pos="1440"/>
          <w:tab w:val="left" w:pos="1800"/>
          <w:tab w:val="left" w:pos="684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for most Europeans bound for Rupert’s Land </w:t>
      </w:r>
    </w:p>
    <w:p w14:paraId="01C950A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ort Nez Perces near where the Walla Walla River entered the Columbia River</w:t>
      </w:r>
    </w:p>
    <w:p w14:paraId="2328ACA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now became Fort Walla Walla under the Hudson’s Bay Company</w:t>
      </w:r>
    </w:p>
    <w:p w14:paraId="6A74582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is post’s location was to be shifted to serve as an outfitting point for Snake River Country)</w:t>
      </w:r>
    </w:p>
    <w:p w14:paraId="0C671768" w14:textId="77777777" w:rsidR="00B24D0D" w:rsidRPr="00E741E5" w:rsidRDefault="00B24D0D" w:rsidP="00B24D0D">
      <w:pPr>
        <w:tabs>
          <w:tab w:val="left" w:pos="360"/>
          <w:tab w:val="left" w:pos="720"/>
          <w:tab w:val="left" w:pos="1080"/>
          <w:tab w:val="left" w:pos="1440"/>
          <w:tab w:val="left" w:pos="1800"/>
          <w:tab w:val="left" w:pos="6840"/>
        </w:tabs>
        <w:spacing w:line="276" w:lineRule="auto"/>
        <w:ind w:right="0"/>
        <w:rPr>
          <w:sz w:val="22"/>
          <w:lang w:eastAsia="ja-JP"/>
        </w:rPr>
      </w:pPr>
      <w:r w:rsidRPr="00E741E5">
        <w:rPr>
          <w:b/>
          <w:sz w:val="22"/>
          <w:lang w:eastAsia="ja-JP"/>
        </w:rPr>
        <w:tab/>
      </w:r>
      <w:r w:rsidRPr="00E741E5">
        <w:rPr>
          <w:b/>
          <w:sz w:val="22"/>
          <w:lang w:eastAsia="ja-JP"/>
        </w:rPr>
        <w:tab/>
      </w:r>
      <w:r w:rsidRPr="00E741E5">
        <w:rPr>
          <w:sz w:val="22"/>
          <w:lang w:eastAsia="ja-JP"/>
        </w:rPr>
        <w:tab/>
      </w:r>
    </w:p>
    <w:p w14:paraId="69F9A395" w14:textId="77777777" w:rsidR="00B24D0D" w:rsidRPr="00E741E5" w:rsidRDefault="00B24D0D" w:rsidP="00B24D0D">
      <w:pPr>
        <w:tabs>
          <w:tab w:val="left" w:pos="360"/>
          <w:tab w:val="left" w:pos="720"/>
          <w:tab w:val="left" w:pos="1080"/>
          <w:tab w:val="left" w:pos="1440"/>
          <w:tab w:val="left" w:pos="1800"/>
          <w:tab w:val="left" w:pos="6840"/>
        </w:tabs>
        <w:spacing w:line="276" w:lineRule="auto"/>
        <w:ind w:right="0"/>
        <w:rPr>
          <w:sz w:val="22"/>
          <w:lang w:eastAsia="ja-JP"/>
        </w:rPr>
      </w:pPr>
      <w:r w:rsidRPr="00E741E5">
        <w:rPr>
          <w:sz w:val="22"/>
          <w:lang w:eastAsia="ja-JP"/>
        </w:rPr>
        <w:t>ORGANIZATION OF HUDSON’S BAY COMPANY</w:t>
      </w:r>
    </w:p>
    <w:p w14:paraId="29056AD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Proprietors of Hudson' Bay Company were its officers in the London headquarters</w:t>
      </w:r>
    </w:p>
    <w:p w14:paraId="4FDF85A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Chief Officer was the Governor, assisted by a Deputy Governor</w:t>
      </w:r>
    </w:p>
    <w:p w14:paraId="4D182F1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y were responsible to a board of directors of seven men</w:t>
      </w:r>
    </w:p>
    <w:p w14:paraId="33D2644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ll of these nine officers were elected by the stockholders in an annual meeting</w:t>
      </w:r>
    </w:p>
    <w:p w14:paraId="295D23F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ctual operation of the company in North America </w:t>
      </w:r>
    </w:p>
    <w:p w14:paraId="7538F14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as the responsibility of lesser officials in the various geographic regions</w:t>
      </w:r>
    </w:p>
    <w:p w14:paraId="248DF08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t the top of the structure were three governors</w:t>
      </w:r>
    </w:p>
    <w:p w14:paraId="7450ADD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one for the Montreal Department, one for the Southern Department</w:t>
      </w:r>
    </w:p>
    <w:p w14:paraId="562968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for the Northern Department which included the Pacific Northwest</w:t>
      </w:r>
    </w:p>
    <w:p w14:paraId="0D9A98E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eneath the Governors were other officers, divided into two categories</w:t>
      </w:r>
    </w:p>
    <w:p w14:paraId="7EE84AF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Chief Factors and Chief Traders</w:t>
      </w:r>
    </w:p>
    <w:p w14:paraId="3091451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wenty-five Chief Factors supervised Districts within the three Departments</w:t>
      </w:r>
    </w:p>
    <w:p w14:paraId="50146F5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wenty-eight Chief Traders had charge of single posts or were given special assignments</w:t>
      </w:r>
    </w:p>
    <w:p w14:paraId="3AFFB98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Chief Clerks, apprenticed clerks, postmasters, interpreters, voyageurs and laborers</w:t>
      </w:r>
    </w:p>
    <w:p w14:paraId="7F7DBCA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aw to the daily operation of each trading post</w:t>
      </w:r>
    </w:p>
    <w:p w14:paraId="15BBEEA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raders were French-Canadians -- many were former North West Company employees</w:t>
      </w:r>
    </w:p>
    <w:p w14:paraId="65BF19F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ome trapped and others worked in trading posts</w:t>
      </w:r>
    </w:p>
    <w:p w14:paraId="6F53F36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re-energized French-Canadians traders at posts on the Saskatchewan River </w:t>
      </w:r>
    </w:p>
    <w:p w14:paraId="02AD3B4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regularly dealt with the Blackfoot Indians</w:t>
      </w:r>
    </w:p>
    <w:p w14:paraId="4AC8586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t great expense to American trappers and traders</w:t>
      </w:r>
    </w:p>
    <w:p w14:paraId="02F35A8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Officers in America met once a year in the summer at various locations </w:t>
      </w:r>
    </w:p>
    <w:p w14:paraId="4CE5D7D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assess the past and to plan for the future</w:t>
      </w:r>
    </w:p>
    <w:p w14:paraId="289666A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se gatherings became formalized as the Council for the Northern Department of Rupert’s Land</w:t>
      </w:r>
    </w:p>
    <w:p w14:paraId="2CEC850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presided over by the two American Governors</w:t>
      </w:r>
    </w:p>
    <w:p w14:paraId="08B778F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Plans laid by the Council were executed by several hundred lesser employees </w:t>
      </w:r>
    </w:p>
    <w:p w14:paraId="01A964E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o were arranged according to a strict hierarchy</w:t>
      </w:r>
    </w:p>
    <w:p w14:paraId="5A9056A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t the top of the order were the clerks who kept the records and did the correspondence</w:t>
      </w:r>
    </w:p>
    <w:p w14:paraId="6E58CD4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eir task was one appealing to bright young men on the way up </w:t>
      </w:r>
    </w:p>
    <w:p w14:paraId="5FC84A8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who could look forward, after a fourteen-year apprenticeship, </w:t>
      </w:r>
    </w:p>
    <w:p w14:paraId="21E0E5C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to becoming a Chief Trader</w:t>
      </w:r>
    </w:p>
    <w:p w14:paraId="4BDAF17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n came the men without education </w:t>
      </w:r>
    </w:p>
    <w:p w14:paraId="296EE9C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o did a whole host of tasks -- mostly physical labor</w:t>
      </w:r>
    </w:p>
    <w:p w14:paraId="1F0A647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ey too had different statuses and salaries </w:t>
      </w:r>
    </w:p>
    <w:p w14:paraId="6CBBCF9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from post masters at the top to the voyageurs and laborers at the bottom</w:t>
      </w:r>
    </w:p>
    <w:p w14:paraId="7C16ADF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ompany officers were mainly Scotsmen -- either by birth or descent</w:t>
      </w:r>
    </w:p>
    <w:p w14:paraId="0D1CB0E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lower ranks were from anywhere and everywhere </w:t>
      </w:r>
    </w:p>
    <w:p w14:paraId="20BA5A9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including French Canadians, Indians of mixed blood (Metis), </w:t>
      </w:r>
    </w:p>
    <w:p w14:paraId="28331FB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Indians from the East coast (mainly Abenakis and Iroquois)</w:t>
      </w:r>
    </w:p>
    <w:p w14:paraId="4C5376EF"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39067A0E"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HUDSON’S BAY COMPANY PROFIT SHARING PLAN</w:t>
      </w:r>
    </w:p>
    <w:p w14:paraId="48852CA6"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ll employees of the company also received regular annual salaries including board and keep</w:t>
      </w:r>
    </w:p>
    <w:p w14:paraId="380EB3AC"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fter London proprietors were paid, company profits each year were divided into one hundred shares</w:t>
      </w:r>
    </w:p>
    <w:p w14:paraId="270F9F62"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chief factors and chief traders in Canada received sixty shares </w:t>
      </w:r>
    </w:p>
    <w:p w14:paraId="1D623A89"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remaining forty shares in turn were divided into eighty-five shares</w:t>
      </w:r>
    </w:p>
    <w:p w14:paraId="5C6C5BA1"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fifty went to the former North West Company men </w:t>
      </w:r>
    </w:p>
    <w:p w14:paraId="440422BA"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the remaining thirty-five went to Hudson’s Bay Company men</w:t>
      </w:r>
    </w:p>
    <w:p w14:paraId="6DB52158"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each factor received two shares and each trader one share</w:t>
      </w:r>
    </w:p>
    <w:p w14:paraId="58CD1CC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bookmarkStart w:id="317" w:name="_Hlk17461372"/>
    </w:p>
    <w:p w14:paraId="4FD53EF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KANAKAS (HAWAIIANS) BECOME HUDSON’S BAY COMPANY EMPLOYEES</w:t>
      </w:r>
    </w:p>
    <w:p w14:paraId="42DDEA5E"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Kanakas who had worked for North West Company were transferred to Hudson’s Bay Company</w:t>
      </w:r>
    </w:p>
    <w:p w14:paraId="5674E10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North West Company had paid room, board, clothing, and merchandise</w:t>
      </w:r>
    </w:p>
    <w:p w14:paraId="5CEAA5C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udson’s Bay Company improved inducements providing room, board </w:t>
      </w:r>
    </w:p>
    <w:p w14:paraId="30E7DA3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wages of ten pounds per year -- usually for a three year stint</w:t>
      </w:r>
    </w:p>
    <w:p w14:paraId="49ABCFB7"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p>
    <w:p w14:paraId="5F4C87D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FREEMEN CAUSE UNTOLD DIFFICULTIES</w:t>
      </w:r>
    </w:p>
    <w:p w14:paraId="1604B76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Root of the financial trouble in Columbia Department lay in the so-called freemen</w:t>
      </w:r>
    </w:p>
    <w:p w14:paraId="4DFB970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these were half-breeds, Iroquois and French-Canadian laborers </w:t>
      </w:r>
    </w:p>
    <w:p w14:paraId="47DE718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 xml:space="preserve">whose term of service with the company had expired </w:t>
      </w:r>
    </w:p>
    <w:p w14:paraId="3BB68E3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r>
      <w:r w:rsidRPr="00E741E5">
        <w:rPr>
          <w:sz w:val="22"/>
        </w:rPr>
        <w:tab/>
        <w:t>but who preferred to remain the wilderness with their native families</w:t>
      </w:r>
    </w:p>
    <w:p w14:paraId="657B31C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freemen were completely irresponsible</w:t>
      </w:r>
    </w:p>
    <w:p w14:paraId="42311F3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 xml:space="preserve">As long as Hudson’s Bay Company was the freemen’s only source of employment, </w:t>
      </w:r>
    </w:p>
    <w:p w14:paraId="71877A3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tolerable limits could be placed on their actions and enforced</w:t>
      </w:r>
    </w:p>
    <w:p w14:paraId="756865C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trouble came with the approach of competing American trappers -- 1821</w:t>
      </w:r>
    </w:p>
    <w:p w14:paraId="4115360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 xml:space="preserve">Hudson’s Bay Company compounded the difficulties when they shifted </w:t>
      </w:r>
    </w:p>
    <w:p w14:paraId="65C6369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the Snake River Brigade departure point from Fort Walla Walla on the Walla Walla River </w:t>
      </w:r>
    </w:p>
    <w:p w14:paraId="0029BB8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to Flathead House on the Clark Fork River (in western Montana)</w:t>
      </w:r>
    </w:p>
    <w:p w14:paraId="5C0B7D4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r>
      <w:r w:rsidRPr="00E741E5">
        <w:rPr>
          <w:sz w:val="22"/>
        </w:rPr>
        <w:tab/>
        <w:t>near David Thompson’s old Saleesh House</w:t>
      </w:r>
    </w:p>
    <w:p w14:paraId="3FD32F0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this shift in starting points was made for sound reasons as the relocated brigades </w:t>
      </w:r>
    </w:p>
    <w:p w14:paraId="23C09E1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 xml:space="preserve">moved southward from Flathead House to the waters of the Snake River, </w:t>
      </w:r>
    </w:p>
    <w:p w14:paraId="2F7D1A0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r>
      <w:r w:rsidRPr="00E741E5">
        <w:rPr>
          <w:sz w:val="22"/>
        </w:rPr>
        <w:tab/>
        <w:t xml:space="preserve">they could add to their harvest by trapping along the edges of the Rocky Mountains </w:t>
      </w:r>
      <w:r w:rsidRPr="00E741E5">
        <w:rPr>
          <w:sz w:val="22"/>
        </w:rPr>
        <w:tab/>
      </w:r>
      <w:r w:rsidRPr="00E741E5">
        <w:rPr>
          <w:sz w:val="22"/>
        </w:rPr>
        <w:tab/>
      </w:r>
      <w:r w:rsidRPr="00E741E5">
        <w:rPr>
          <w:sz w:val="22"/>
        </w:rPr>
        <w:tab/>
      </w:r>
      <w:r w:rsidRPr="00E741E5">
        <w:rPr>
          <w:sz w:val="22"/>
        </w:rPr>
        <w:tab/>
      </w:r>
      <w:r w:rsidRPr="00E741E5">
        <w:rPr>
          <w:sz w:val="22"/>
        </w:rPr>
        <w:tab/>
      </w:r>
      <w:r w:rsidRPr="00E741E5">
        <w:rPr>
          <w:sz w:val="22"/>
        </w:rPr>
        <w:tab/>
        <w:t>which bulged unevenly westward there</w:t>
      </w:r>
    </w:p>
    <w:p w14:paraId="6D5BE07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this change also brought the British near to American territory -- and sometimes they entered</w:t>
      </w:r>
    </w:p>
    <w:p w14:paraId="78C0483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freemen, who had no loyalty to their former employer, joined with the American trappers</w:t>
      </w:r>
    </w:p>
    <w:p w14:paraId="039E7AE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this shift also brought the Hudson’s Bay Company brigade into Flathead country </w:t>
      </w:r>
    </w:p>
    <w:p w14:paraId="71DE00E7"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t>and, inevitably, in contact with the murderous Blackfoot Indians</w:t>
      </w:r>
    </w:p>
    <w:p w14:paraId="6CD589F6"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p>
    <w:p w14:paraId="571A9FDF"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GEORGE SIMPSON BENEFITED FROM THE MERGE</w:t>
      </w:r>
    </w:p>
    <w:p w14:paraId="33741171"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t xml:space="preserve">While George Simpson was in the wilderness of the Athabasca District </w:t>
      </w:r>
    </w:p>
    <w:p w14:paraId="06CDF75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t xml:space="preserve">he </w:t>
      </w:r>
      <w:r w:rsidRPr="00E741E5">
        <w:rPr>
          <w:sz w:val="22"/>
          <w:lang w:eastAsia="ja-JP"/>
        </w:rPr>
        <w:t xml:space="preserve">began toughening his soft London muscles </w:t>
      </w:r>
    </w:p>
    <w:p w14:paraId="26959B0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learning some of the practical aspects of the fur trade</w:t>
      </w:r>
    </w:p>
    <w:p w14:paraId="5469CCD0"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lang w:eastAsia="ja-JP"/>
        </w:rPr>
        <w:tab/>
      </w:r>
      <w:r w:rsidRPr="00E741E5">
        <w:rPr>
          <w:sz w:val="22"/>
          <w:lang w:eastAsia="ja-JP"/>
        </w:rPr>
        <w:tab/>
        <w:t xml:space="preserve">it was a masterly stroke of opportunism </w:t>
      </w:r>
    </w:p>
    <w:p w14:paraId="79E31CE7"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t>Hudson’s Bay Company and North West Company worked out their peaceful merger</w:t>
      </w:r>
    </w:p>
    <w:p w14:paraId="18D8C5DA"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t xml:space="preserve">Hudson’s Bay Company's new board of directors dedicated themselves </w:t>
      </w:r>
    </w:p>
    <w:p w14:paraId="4F2B0074"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 xml:space="preserve">to finding a manager for the business interests in </w:t>
      </w:r>
      <w:r w:rsidRPr="00E741E5">
        <w:rPr>
          <w:sz w:val="22"/>
          <w:lang w:eastAsia="ja-JP"/>
        </w:rPr>
        <w:t xml:space="preserve">the Northern Department </w:t>
      </w:r>
    </w:p>
    <w:p w14:paraId="3FBD4E30"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 xml:space="preserve">they sought a business-trained diplomat, unscarred by the hatreds of the recent competition, </w:t>
      </w:r>
    </w:p>
    <w:p w14:paraId="5C6D5E6E"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t>who could reorganize the overlapping, demoralized units in the field</w:t>
      </w:r>
    </w:p>
    <w:bookmarkEnd w:id="317"/>
    <w:p w14:paraId="6ACC7760"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p>
    <w:p w14:paraId="410CA0C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DR. JOHN McLOUGHLIN RETURNED TO CANADA</w:t>
      </w:r>
    </w:p>
    <w:p w14:paraId="1C80B25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fter attending the rival company merger talks in London </w:t>
      </w:r>
      <w:r w:rsidRPr="00E741E5">
        <w:rPr>
          <w:sz w:val="22"/>
          <w:lang w:eastAsia="ja-JP"/>
        </w:rPr>
        <w:tab/>
      </w:r>
      <w:r w:rsidRPr="00E741E5">
        <w:rPr>
          <w:sz w:val="22"/>
          <w:lang w:eastAsia="ja-JP"/>
        </w:rPr>
        <w:tab/>
      </w:r>
      <w:r w:rsidRPr="00E741E5">
        <w:rPr>
          <w:sz w:val="22"/>
          <w:lang w:eastAsia="ja-JP"/>
        </w:rPr>
        <w:tab/>
      </w:r>
    </w:p>
    <w:p w14:paraId="1047328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Dr. McLoughlin assumed custody of the border post of Lacla Pluie</w:t>
      </w:r>
    </w:p>
    <w:p w14:paraId="1669A32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 this position he enjoyed great success in undercutting American competition</w:t>
      </w:r>
    </w:p>
    <w:p w14:paraId="6DA60283"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p>
    <w:p w14:paraId="14BB3D86"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LEADERSHIP CHANGE AT FORT GEORGE (FORT ASTORIA)</w:t>
      </w:r>
    </w:p>
    <w:p w14:paraId="6E3400BD"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t>North West Company partner and Acting Governor James Keith had taken command of the post</w:t>
      </w:r>
    </w:p>
    <w:p w14:paraId="5C0D424D"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 xml:space="preserve">after the drowning of Governor Donald </w:t>
      </w:r>
      <w:r w:rsidRPr="00E741E5">
        <w:rPr>
          <w:sz w:val="22"/>
          <w:lang w:eastAsia="ja-JP"/>
        </w:rPr>
        <w:t>Mc</w:t>
      </w:r>
      <w:r w:rsidRPr="00E741E5">
        <w:rPr>
          <w:sz w:val="22"/>
        </w:rPr>
        <w:t>Tavish -- [May 22, 1814]</w:t>
      </w:r>
    </w:p>
    <w:p w14:paraId="03B576B1"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 xml:space="preserve">Keith had served as the solitary leader until Chief Trader Donald </w:t>
      </w:r>
      <w:r w:rsidRPr="00E741E5">
        <w:rPr>
          <w:sz w:val="22"/>
          <w:lang w:eastAsia="ja-JP"/>
        </w:rPr>
        <w:t>Mc</w:t>
      </w:r>
      <w:r w:rsidRPr="00E741E5">
        <w:rPr>
          <w:sz w:val="22"/>
        </w:rPr>
        <w:t xml:space="preserve">Kenzie </w:t>
      </w:r>
    </w:p>
    <w:p w14:paraId="63971B4C"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t>had returned to the Pacific Northwest for the North West Company -- [June 7, 1816]</w:t>
      </w:r>
    </w:p>
    <w:p w14:paraId="36FF18E3"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t xml:space="preserve">With the merger of the two competing fur companies, Acting Governor James Keith was replaced by </w:t>
      </w:r>
      <w:r w:rsidRPr="00E741E5">
        <w:rPr>
          <w:sz w:val="22"/>
        </w:rPr>
        <w:tab/>
      </w:r>
      <w:r w:rsidRPr="00E741E5">
        <w:rPr>
          <w:sz w:val="22"/>
        </w:rPr>
        <w:tab/>
        <w:t xml:space="preserve">Hudson’s Bay Company Chief Factor James </w:t>
      </w:r>
      <w:r w:rsidRPr="00E741E5">
        <w:rPr>
          <w:sz w:val="22"/>
          <w:lang w:eastAsia="ja-JP"/>
        </w:rPr>
        <w:t>Mc</w:t>
      </w:r>
      <w:r w:rsidRPr="00E741E5">
        <w:rPr>
          <w:sz w:val="22"/>
        </w:rPr>
        <w:t xml:space="preserve">Millan </w:t>
      </w:r>
    </w:p>
    <w:p w14:paraId="736A93FA"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t>and Junior Chief Factor John Dougald Cameron -- spring 1821</w:t>
      </w:r>
    </w:p>
    <w:p w14:paraId="5ABBE404"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p>
    <w:p w14:paraId="75275394"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u w:val="single"/>
          <w:lang w:eastAsia="ja-JP"/>
        </w:rPr>
      </w:pPr>
      <w:r w:rsidRPr="00E741E5">
        <w:rPr>
          <w:sz w:val="22"/>
          <w:lang w:eastAsia="ja-JP"/>
        </w:rPr>
        <w:t>NATIVE REACTION TO THE TAKE OVER BY HUDSON’S BAY COMPANY</w:t>
      </w:r>
    </w:p>
    <w:p w14:paraId="00BE44B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udson’s Bay Company’s arrival in the Columbia Department was a season of great gloom</w:t>
      </w:r>
    </w:p>
    <w:p w14:paraId="1E5EBBF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ndians feared the days of the French-Canadian trappers were gone</w:t>
      </w:r>
    </w:p>
    <w:p w14:paraId="335E591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y had always been a favorite with the Indians</w:t>
      </w:r>
    </w:p>
    <w:p w14:paraId="458B87B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14E2C2A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DONALD “FATS” McKENZIE RETURNS AGAIN -- THIS TIME TO FORT WALLA WALLA</w:t>
      </w:r>
    </w:p>
    <w:p w14:paraId="5A5234D1"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Brought the Snake River Brigade from the Green River region (Wyoming) back to Fort Perce</w:t>
      </w:r>
    </w:p>
    <w:p w14:paraId="1EC11FF4"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although, after the merger, he was now working for Hudson’s Bay Company </w:t>
      </w:r>
    </w:p>
    <w:p w14:paraId="71F387F0"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is five year contract was up -- July 1821</w:t>
      </w:r>
    </w:p>
    <w:p w14:paraId="26B2FA26"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rPr>
        <w:tab/>
      </w:r>
      <w:r w:rsidRPr="00E741E5">
        <w:rPr>
          <w:sz w:val="22"/>
          <w:lang w:eastAsia="ja-JP"/>
        </w:rPr>
        <w:t>He had spent another, even more successful, year in Snake Country for Hudson’s Bay Company</w:t>
      </w:r>
    </w:p>
    <w:p w14:paraId="3B33564D" w14:textId="77777777" w:rsidR="00B24D0D" w:rsidRPr="00E741E5" w:rsidRDefault="00B24D0D" w:rsidP="00B24D0D">
      <w:pPr>
        <w:tabs>
          <w:tab w:val="left" w:pos="360"/>
          <w:tab w:val="left" w:pos="720"/>
          <w:tab w:val="left" w:pos="1080"/>
          <w:tab w:val="left" w:pos="1440"/>
          <w:tab w:val="left" w:pos="1800"/>
          <w:tab w:val="left" w:pos="6840"/>
        </w:tabs>
        <w:spacing w:line="276" w:lineRule="auto"/>
        <w:ind w:right="0"/>
        <w:rPr>
          <w:sz w:val="22"/>
        </w:rPr>
      </w:pPr>
      <w:r w:rsidRPr="00E741E5">
        <w:rPr>
          <w:sz w:val="22"/>
          <w:lang w:eastAsia="ja-JP"/>
        </w:rPr>
        <w:tab/>
      </w:r>
      <w:r w:rsidRPr="00E741E5">
        <w:rPr>
          <w:sz w:val="22"/>
          <w:lang w:eastAsia="ja-JP"/>
        </w:rPr>
        <w:tab/>
      </w:r>
      <w:r w:rsidRPr="00E741E5">
        <w:rPr>
          <w:sz w:val="22"/>
        </w:rPr>
        <w:t xml:space="preserve">however, in spite of Donald </w:t>
      </w:r>
      <w:r w:rsidRPr="00E741E5">
        <w:rPr>
          <w:sz w:val="22"/>
          <w:lang w:eastAsia="ja-JP"/>
        </w:rPr>
        <w:t>Mc</w:t>
      </w:r>
      <w:r w:rsidRPr="00E741E5">
        <w:rPr>
          <w:sz w:val="22"/>
        </w:rPr>
        <w:t>Kenzie’s extraordinary efforts,</w:t>
      </w:r>
    </w:p>
    <w:p w14:paraId="3B82A14A" w14:textId="77777777" w:rsidR="00B24D0D" w:rsidRPr="00E741E5" w:rsidRDefault="00B24D0D" w:rsidP="00B24D0D">
      <w:pPr>
        <w:tabs>
          <w:tab w:val="left" w:pos="360"/>
          <w:tab w:val="left" w:pos="720"/>
          <w:tab w:val="left" w:pos="1080"/>
          <w:tab w:val="left" w:pos="1440"/>
          <w:tab w:val="left" w:pos="1800"/>
          <w:tab w:val="left" w:pos="6840"/>
        </w:tabs>
        <w:spacing w:line="276" w:lineRule="auto"/>
        <w:ind w:right="0"/>
        <w:rPr>
          <w:sz w:val="22"/>
        </w:rPr>
      </w:pPr>
      <w:r w:rsidRPr="00E741E5">
        <w:rPr>
          <w:sz w:val="22"/>
        </w:rPr>
        <w:tab/>
      </w:r>
      <w:r w:rsidRPr="00E741E5">
        <w:rPr>
          <w:sz w:val="22"/>
        </w:rPr>
        <w:tab/>
      </w:r>
      <w:r w:rsidRPr="00E741E5">
        <w:rPr>
          <w:sz w:val="22"/>
        </w:rPr>
        <w:tab/>
        <w:t>Columbia Department still lost money for the company</w:t>
      </w:r>
    </w:p>
    <w:p w14:paraId="1D725B24"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t>Rather than start for Athabasca Pass at that late season, he spent the (coming winter -- [1821-1822])</w:t>
      </w:r>
    </w:p>
    <w:p w14:paraId="471F43F4"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 xml:space="preserve">with the </w:t>
      </w:r>
      <w:r w:rsidRPr="00E741E5">
        <w:rPr>
          <w:sz w:val="22"/>
          <w:lang w:eastAsia="ja-JP"/>
        </w:rPr>
        <w:t xml:space="preserve">former Astorian </w:t>
      </w:r>
      <w:r w:rsidRPr="00E741E5">
        <w:rPr>
          <w:sz w:val="22"/>
        </w:rPr>
        <w:t xml:space="preserve">Alexander Ross at Fort Walla Walla </w:t>
      </w:r>
    </w:p>
    <w:p w14:paraId="157EB33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p>
    <w:p w14:paraId="38AF35E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MISSOURI BECOMES A STATE </w:t>
      </w:r>
    </w:p>
    <w:p w14:paraId="34B4AE3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dmitted to the Union as a result of the Missouri Compromise -- August 10, 1821</w:t>
      </w:r>
    </w:p>
    <w:p w14:paraId="128C947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er new national senator, Thomas Hart Benton, championed the cause of the fur companies</w:t>
      </w:r>
    </w:p>
    <w:p w14:paraId="3628E90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will serve as national senator for the next thirty years</w:t>
      </w:r>
    </w:p>
    <w:p w14:paraId="5A7FBFA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71E83FE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UNITED STATES GOVERNMENT CONTROLS LOUISIANA TERRITORY</w:t>
      </w:r>
    </w:p>
    <w:p w14:paraId="75E8AA1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Stores operated by the U.S. Government had been established in Louisiana Territory </w:t>
      </w:r>
    </w:p>
    <w:p w14:paraId="79D2AD5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mong the natives</w:t>
      </w:r>
    </w:p>
    <w:p w14:paraId="2250D33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Businessman John Jacob Astor and U.S. Senator Thomas Hart Benton (Missouri) </w:t>
      </w:r>
    </w:p>
    <w:p w14:paraId="11C40BD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fought these government posts persistently and savagely</w:t>
      </w:r>
    </w:p>
    <w:p w14:paraId="29074B0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s an encroachment of budding American capitalism</w:t>
      </w:r>
    </w:p>
    <w:p w14:paraId="17D5A15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99C162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DR. JOHN McLOUGHLIN BECOMES AN EMPLOYEE OF THE HUDSON’S BAY COMPANY </w:t>
      </w:r>
    </w:p>
    <w:p w14:paraId="740A6D7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Dr. John McLoughlin was taken into the expanded Hudson’s Bay Company as a chief factor</w:t>
      </w:r>
    </w:p>
    <w:p w14:paraId="4F16815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is was a shareholding position comparable to his former status </w:t>
      </w:r>
    </w:p>
    <w:p w14:paraId="2D6BC97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s a wintering partner among the Nor’Westers</w:t>
      </w:r>
    </w:p>
    <w:p w14:paraId="1B1D515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EC678C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RUSSIAN CLAIM</w:t>
      </w:r>
    </w:p>
    <w:p w14:paraId="2F13718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zar Alexander I claimed 50º North and Northward -- September 4, 1821</w:t>
      </w:r>
    </w:p>
    <w:p w14:paraId="17F6699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arned all ships must stay clear or risk being seized</w:t>
      </w:r>
    </w:p>
    <w:p w14:paraId="633C6AE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United States protested and threatened war </w:t>
      </w:r>
    </w:p>
    <w:p w14:paraId="1FDE764A"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346CC23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CHANGE IN LEADERSHIP AT ASTORIA</w:t>
      </w:r>
    </w:p>
    <w:p w14:paraId="4B63567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rPr>
        <w:t xml:space="preserve">John Dougald Cameron replaced James </w:t>
      </w:r>
      <w:r w:rsidRPr="00E741E5">
        <w:rPr>
          <w:sz w:val="22"/>
          <w:lang w:eastAsia="ja-JP"/>
        </w:rPr>
        <w:t>Mc</w:t>
      </w:r>
      <w:r w:rsidRPr="00E741E5">
        <w:rPr>
          <w:sz w:val="22"/>
        </w:rPr>
        <w:t>Millan as chief factor at Fort George -- Fall 1821</w:t>
      </w:r>
    </w:p>
    <w:p w14:paraId="3CF95D6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lang w:eastAsia="ja-JP"/>
        </w:rPr>
        <w:t>Mc</w:t>
      </w:r>
      <w:r w:rsidRPr="00E741E5">
        <w:rPr>
          <w:sz w:val="22"/>
        </w:rPr>
        <w:t>Millan returned to York Factory where he accepted a position as Chief Trader</w:t>
      </w:r>
    </w:p>
    <w:p w14:paraId="45807B5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t xml:space="preserve">Cameron was assisted by </w:t>
      </w:r>
      <w:bookmarkStart w:id="318" w:name="_Hlk17624165"/>
      <w:r w:rsidRPr="00E741E5">
        <w:rPr>
          <w:sz w:val="22"/>
        </w:rPr>
        <w:t xml:space="preserve">Alexander Kennedy </w:t>
      </w:r>
      <w:bookmarkEnd w:id="318"/>
      <w:r w:rsidRPr="00E741E5">
        <w:rPr>
          <w:sz w:val="22"/>
        </w:rPr>
        <w:t xml:space="preserve">who served as junior chief factor </w:t>
      </w:r>
    </w:p>
    <w:p w14:paraId="6D09041C"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0DEF8CE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CONGRESSMAN JOHN FLOYD (VIRGINIA)</w:t>
      </w:r>
    </w:p>
    <w:p w14:paraId="39FD2E9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Introduced a Bill -- January 18, 1822</w:t>
      </w:r>
    </w:p>
    <w:p w14:paraId="40F14B4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proposed officially to designate the region the Pacific Northwest </w:t>
      </w:r>
    </w:p>
    <w:p w14:paraId="03E2606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uthorized the President to occupy the Pacific Northwest and organize a government</w:t>
      </w:r>
    </w:p>
    <w:p w14:paraId="1E9A09D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e argued for the commercial potential of a colony on the Pacific coast</w:t>
      </w:r>
    </w:p>
    <w:p w14:paraId="1677771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nd for the importance of the Columbia River to America’s commerce</w:t>
      </w:r>
    </w:p>
    <w:p w14:paraId="001F560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is proposal was also defended by Congressman Francis Baylies of Massachusetts</w:t>
      </w:r>
    </w:p>
    <w:p w14:paraId="4D33899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o had a vision of developing the lumber industry in the Pacific Northwest</w:t>
      </w:r>
    </w:p>
    <w:p w14:paraId="4D31E07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r w:rsidRPr="00E741E5">
        <w:rPr>
          <w:sz w:val="22"/>
          <w:lang w:eastAsia="ja-JP"/>
        </w:rPr>
        <w:tab/>
      </w:r>
      <w:r w:rsidRPr="00E741E5">
        <w:rPr>
          <w:sz w:val="22"/>
          <w:lang w:eastAsia="ja-JP"/>
        </w:rPr>
        <w:tab/>
        <w:t>Baylies noted in a speech:</w:t>
      </w:r>
      <w:r w:rsidRPr="00E741E5">
        <w:rPr>
          <w:b/>
          <w:sz w:val="22"/>
          <w:lang w:eastAsia="ja-JP"/>
        </w:rPr>
        <w:t xml:space="preserve"> “Some now within these walls may, before they die, witness scenes more wonderful than these; and in after times may cherish delightful recollections of this day, when America, almost shrinking from the ‘shadows of coming events’ first placed her feet upon untrodden ground, scarcely daring to anticipate the greatness which awaited her.”</w:t>
      </w:r>
      <w:r w:rsidRPr="00E741E5">
        <w:rPr>
          <w:rStyle w:val="FootnoteReference"/>
          <w:b/>
          <w:sz w:val="22"/>
          <w:lang w:eastAsia="ja-JP"/>
        </w:rPr>
        <w:footnoteReference w:id="163"/>
      </w:r>
    </w:p>
    <w:p w14:paraId="0D7CF41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b/>
          <w:sz w:val="22"/>
          <w:lang w:eastAsia="ja-JP"/>
        </w:rPr>
        <w:tab/>
      </w:r>
      <w:r w:rsidRPr="00E741E5">
        <w:rPr>
          <w:sz w:val="22"/>
          <w:lang w:eastAsia="ja-JP"/>
        </w:rPr>
        <w:t xml:space="preserve">The opposition of practical men swayed the majority </w:t>
      </w:r>
    </w:p>
    <w:p w14:paraId="0DAD25C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with speeches such as Congressman Tracy of New York: </w:t>
      </w:r>
      <w:r w:rsidRPr="00E741E5">
        <w:rPr>
          <w:b/>
          <w:sz w:val="22"/>
          <w:lang w:eastAsia="ja-JP"/>
        </w:rPr>
        <w:t>“Nature has fixed limits for our nation; she has kindly interposed as our western barrier mountains almost inaccessible, whose base she has skirted with irreclaimable deserts of sand.”</w:t>
      </w:r>
      <w:r w:rsidRPr="00E741E5">
        <w:rPr>
          <w:rStyle w:val="FootnoteReference"/>
          <w:b/>
          <w:sz w:val="22"/>
          <w:lang w:eastAsia="ja-JP"/>
        </w:rPr>
        <w:footnoteReference w:id="164"/>
      </w:r>
    </w:p>
    <w:p w14:paraId="468EC35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merican interest in the West once again failed to pass the Bill into law</w:t>
      </w:r>
    </w:p>
    <w:p w14:paraId="6DE9CDF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Congressman Floyd’s bill lost by a vote of 61 for and 100 against</w:t>
      </w:r>
    </w:p>
    <w:p w14:paraId="3D8EFD8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1A20A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MERICAN FUR COMPANY</w:t>
      </w:r>
    </w:p>
    <w:p w14:paraId="3076C94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John Jacob Astor’s lieutenant Ramsay Crooks</w:t>
      </w:r>
    </w:p>
    <w:p w14:paraId="5814357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hrewdly established the Western Department of the American Fur Company -- 1822</w:t>
      </w:r>
    </w:p>
    <w:p w14:paraId="1A5397B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it remained little more than a shell but revealed great potential value</w:t>
      </w:r>
    </w:p>
    <w:p w14:paraId="13F0ACB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131DA7E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HUDSON’S BAY COMPANY ADMINISTRATION</w:t>
      </w:r>
    </w:p>
    <w:p w14:paraId="73BF9CE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Sir John Henry Pelly at age twenty-two had been appointed a director in the company -- [1806]</w:t>
      </w:r>
    </w:p>
    <w:p w14:paraId="18F2AB5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is primary responsibility was sending out exploring expeditions</w:t>
      </w:r>
    </w:p>
    <w:p w14:paraId="30A44AF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Sir John was promoted to Governor of the company -- 1822</w:t>
      </w:r>
    </w:p>
    <w:p w14:paraId="29DD23E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responsible only to the Committee in London</w:t>
      </w:r>
    </w:p>
    <w:p w14:paraId="23B7088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Two field governors were appointed to administer the four territories -- 1822</w:t>
      </w:r>
    </w:p>
    <w:p w14:paraId="3FCF9C1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bookmarkStart w:id="319" w:name="_Hlk17627880"/>
      <w:r w:rsidRPr="00E741E5">
        <w:rPr>
          <w:sz w:val="22"/>
          <w:lang w:eastAsia="ja-JP"/>
        </w:rPr>
        <w:tab/>
        <w:t>William Williams was appointed to the Southern and Montreal Departments</w:t>
      </w:r>
      <w:bookmarkEnd w:id="319"/>
    </w:p>
    <w:p w14:paraId="1AA488F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rPr>
      </w:pPr>
      <w:r w:rsidRPr="00E741E5">
        <w:rPr>
          <w:sz w:val="22"/>
          <w:lang w:eastAsia="ja-JP"/>
        </w:rPr>
        <w:tab/>
      </w:r>
      <w:r w:rsidRPr="00E741E5">
        <w:rPr>
          <w:sz w:val="22"/>
          <w:lang w:eastAsia="ja-JP"/>
        </w:rPr>
        <w:tab/>
      </w:r>
      <w:bookmarkStart w:id="320" w:name="_Hlk17627835"/>
      <w:r w:rsidRPr="00E741E5">
        <w:rPr>
          <w:sz w:val="22"/>
          <w:lang w:eastAsia="ja-JP"/>
        </w:rPr>
        <w:t xml:space="preserve">George Simpson </w:t>
      </w:r>
      <w:r w:rsidRPr="00E741E5">
        <w:rPr>
          <w:sz w:val="22"/>
        </w:rPr>
        <w:t xml:space="preserve">became the </w:t>
      </w:r>
      <w:r w:rsidRPr="00E741E5">
        <w:rPr>
          <w:sz w:val="22"/>
          <w:lang w:eastAsia="ja-JP"/>
        </w:rPr>
        <w:t>Committee’s</w:t>
      </w:r>
      <w:r w:rsidRPr="00E741E5">
        <w:rPr>
          <w:sz w:val="22"/>
        </w:rPr>
        <w:t xml:space="preserve"> other choice</w:t>
      </w:r>
    </w:p>
    <w:p w14:paraId="3526EDF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r>
      <w:r w:rsidRPr="00E741E5">
        <w:rPr>
          <w:sz w:val="22"/>
        </w:rPr>
        <w:tab/>
      </w:r>
      <w:r w:rsidRPr="00E741E5">
        <w:rPr>
          <w:sz w:val="22"/>
          <w:lang w:eastAsia="ja-JP"/>
        </w:rPr>
        <w:t>his rise in status and power were attributable to the guidance of</w:t>
      </w:r>
    </w:p>
    <w:p w14:paraId="31847AE5"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Sir Andrew Colville Deputy Governor of Hudson’s Bay Company</w:t>
      </w:r>
      <w:r w:rsidRPr="00E741E5">
        <w:rPr>
          <w:b/>
          <w:sz w:val="22"/>
          <w:lang w:eastAsia="ja-JP"/>
        </w:rPr>
        <w:t xml:space="preserve"> </w:t>
      </w:r>
    </w:p>
    <w:p w14:paraId="426B6C5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rPr>
      </w:pPr>
      <w:r w:rsidRPr="00E741E5">
        <w:rPr>
          <w:b/>
          <w:sz w:val="22"/>
          <w:lang w:eastAsia="ja-JP"/>
        </w:rPr>
        <w:tab/>
      </w:r>
      <w:r w:rsidRPr="00E741E5">
        <w:rPr>
          <w:b/>
          <w:sz w:val="22"/>
          <w:lang w:eastAsia="ja-JP"/>
        </w:rPr>
        <w:tab/>
      </w:r>
      <w:r w:rsidRPr="00E741E5">
        <w:rPr>
          <w:b/>
          <w:sz w:val="22"/>
          <w:lang w:eastAsia="ja-JP"/>
        </w:rPr>
        <w:tab/>
      </w:r>
      <w:r w:rsidRPr="00E741E5">
        <w:rPr>
          <w:b/>
          <w:sz w:val="22"/>
          <w:lang w:eastAsia="ja-JP"/>
        </w:rPr>
        <w:tab/>
      </w:r>
      <w:r w:rsidRPr="00E741E5">
        <w:rPr>
          <w:b/>
          <w:sz w:val="22"/>
          <w:lang w:eastAsia="ja-JP"/>
        </w:rPr>
        <w:tab/>
      </w:r>
      <w:r w:rsidRPr="00E741E5">
        <w:rPr>
          <w:sz w:val="22"/>
          <w:lang w:eastAsia="ja-JP"/>
        </w:rPr>
        <w:t>who advanced Simpson to his position of leadership in the company</w:t>
      </w:r>
      <w:r w:rsidRPr="00E741E5">
        <w:rPr>
          <w:sz w:val="22"/>
        </w:rPr>
        <w:t xml:space="preserve"> </w:t>
      </w:r>
    </w:p>
    <w:p w14:paraId="2E276A6B"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r>
      <w:r w:rsidRPr="00E741E5">
        <w:rPr>
          <w:sz w:val="22"/>
        </w:rPr>
        <w:tab/>
      </w:r>
      <w:r w:rsidRPr="00E741E5">
        <w:rPr>
          <w:sz w:val="22"/>
          <w:lang w:eastAsia="ja-JP"/>
        </w:rPr>
        <w:t>Simpson was promoted to Governor “West of the Mountains”</w:t>
      </w:r>
    </w:p>
    <w:p w14:paraId="392A628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was assigned to the Northern Department and Columbia Department </w:t>
      </w:r>
    </w:p>
    <w:bookmarkEnd w:id="320"/>
    <w:p w14:paraId="2A130F8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served as sole head of Hudson’s Bay Company in Canada in the Columbia Department </w:t>
      </w:r>
    </w:p>
    <w:p w14:paraId="3847FEF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that is what the Americans called Oregon Country</w:t>
      </w:r>
    </w:p>
    <w:p w14:paraId="3D0C4D4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 remarkable appointment as he had little experience in the fur trade</w:t>
      </w:r>
    </w:p>
    <w:p w14:paraId="1BFD5B96" w14:textId="77777777" w:rsidR="00B24D0D" w:rsidRPr="00E741E5" w:rsidRDefault="00B24D0D" w:rsidP="00B24D0D">
      <w:pPr>
        <w:tabs>
          <w:tab w:val="left" w:pos="720"/>
          <w:tab w:val="left" w:pos="1080"/>
          <w:tab w:val="left" w:pos="1440"/>
          <w:tab w:val="left" w:pos="1800"/>
        </w:tabs>
        <w:spacing w:line="276" w:lineRule="auto"/>
        <w:ind w:right="0"/>
        <w:rPr>
          <w:sz w:val="22"/>
          <w:lang w:eastAsia="ja-JP"/>
        </w:rPr>
      </w:pPr>
      <w:r w:rsidRPr="00E741E5">
        <w:rPr>
          <w:sz w:val="22"/>
          <w:lang w:eastAsia="ja-JP"/>
        </w:rPr>
        <w:tab/>
        <w:t>Field governors were responsible only to Governor Pelly and the Committee in London</w:t>
      </w:r>
    </w:p>
    <w:p w14:paraId="61AF453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1BFEF98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EORGE SIMPSON -- GOVERNOR WEST OF THE MOUNTAINS</w:t>
      </w:r>
    </w:p>
    <w:p w14:paraId="1FB8039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Many wondered why he was chosen for this highest position </w:t>
      </w:r>
    </w:p>
    <w:p w14:paraId="716DA2B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was considered by his employees to be a “gentlemanly man”</w:t>
      </w:r>
    </w:p>
    <w:p w14:paraId="160967C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o would not be a very formidable as an Indian trader</w:t>
      </w:r>
    </w:p>
    <w:p w14:paraId="01DE466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impson was, in fact, an ideal choice </w:t>
      </w:r>
    </w:p>
    <w:p w14:paraId="473EED5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was short in stature, but physically strong and possessed boundless energy</w:t>
      </w:r>
    </w:p>
    <w:p w14:paraId="54236D2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man of intellectual superiority and had remarkable industry with tremendous driving power</w:t>
      </w:r>
    </w:p>
    <w:p w14:paraId="6E20815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charismatic, affable and sympathetic </w:t>
      </w:r>
    </w:p>
    <w:p w14:paraId="700F85B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 economical, he demonstrated great efficiency using in man-power and provisions</w:t>
      </w:r>
    </w:p>
    <w:p w14:paraId="1E8A329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bjective in management, he was orderly, possessed good judgment</w:t>
      </w:r>
    </w:p>
    <w:p w14:paraId="36C2EA9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 superior business ability and he had a down-to-earth knowledge of men</w:t>
      </w:r>
    </w:p>
    <w:p w14:paraId="6EADD39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ithin three years of his appointment many complained they were ruled by</w:t>
      </w:r>
    </w:p>
    <w:p w14:paraId="1D9ACE3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 “rod of iron”</w:t>
      </w:r>
    </w:p>
    <w:p w14:paraId="56E64B7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later still he was referred to as “dictator,” “viceroy,” “emperor”</w:t>
      </w:r>
    </w:p>
    <w:p w14:paraId="5BEA814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Pompous, conceited, brilliant fireball of energy, he ruled by self-imposed responsibility </w:t>
      </w:r>
    </w:p>
    <w:p w14:paraId="4E6F5C1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was less interested in human relationships than most men</w:t>
      </w:r>
    </w:p>
    <w:p w14:paraId="212C8E2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could not abide men who asserted themselves</w:t>
      </w:r>
    </w:p>
    <w:p w14:paraId="4556906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never hesitated to send friends or members of families to widely separated posts</w:t>
      </w:r>
    </w:p>
    <w:p w14:paraId="24EE097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if such moves pleased his fancy or notions of discipline</w:t>
      </w:r>
    </w:p>
    <w:p w14:paraId="5AEE22D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He also was inclined to sternness, but commanded wide respect</w:t>
      </w:r>
    </w:p>
    <w:p w14:paraId="7CBAD78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was proud, overbearing and ruthless</w:t>
      </w:r>
    </w:p>
    <w:p w14:paraId="26EA94C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nd could be reactionary and money loving</w:t>
      </w:r>
    </w:p>
    <w:p w14:paraId="105A8E8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He maintained his residence at York Factory on Hudson Bay</w:t>
      </w:r>
    </w:p>
    <w:p w14:paraId="7D1BA58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ut frequently visited the fur posts of his domain via fur brigade packet boat</w:t>
      </w:r>
    </w:p>
    <w:p w14:paraId="28A9A12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0E992EA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u w:val="single"/>
          <w:lang w:eastAsia="ja-JP"/>
        </w:rPr>
      </w:pPr>
      <w:r w:rsidRPr="00E741E5">
        <w:rPr>
          <w:sz w:val="22"/>
          <w:lang w:eastAsia="ja-JP"/>
        </w:rPr>
        <w:t>RISE OF HUDSON’S BAY COMPANY BUSINESS PLAN</w:t>
      </w:r>
    </w:p>
    <w:p w14:paraId="259FF82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Merger with North West Company brought peace among the trappers</w:t>
      </w:r>
    </w:p>
    <w:p w14:paraId="04FF426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nd a stronger British monopoly than ever to the Columbia Department </w:t>
      </w:r>
    </w:p>
    <w:p w14:paraId="4FA2AA7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Efficient business practices were adopted</w:t>
      </w:r>
    </w:p>
    <w:p w14:paraId="2E72F45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Governors in London began paying close attention to company management</w:t>
      </w:r>
    </w:p>
    <w:p w14:paraId="0B14AEA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Company management focused on several purposes:</w:t>
      </w:r>
    </w:p>
    <w:p w14:paraId="337C4E7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make a profit</w:t>
      </w:r>
    </w:p>
    <w:p w14:paraId="42DA643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o strengthen British claim in the Columbia Department </w:t>
      </w:r>
    </w:p>
    <w:p w14:paraId="4F42CAD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mericans must be checkmated in the Pacific Northwest</w:t>
      </w:r>
    </w:p>
    <w:p w14:paraId="506DBEC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o act as a government for its employees in Columbia Department </w:t>
      </w:r>
    </w:p>
    <w:p w14:paraId="1D3BC19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George Simpson remained Hudson’s Bay Company’s chief officer for forty years</w:t>
      </w:r>
    </w:p>
    <w:p w14:paraId="187F732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C71BE8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HUDSON’S BAY COMPANY TRADING OPERATIONS</w:t>
      </w:r>
    </w:p>
    <w:p w14:paraId="62A79B6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Officials were careful not to admit too many Indians at one time into the post -- 1822</w:t>
      </w:r>
    </w:p>
    <w:p w14:paraId="5300E42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 usually only one or two</w:t>
      </w:r>
    </w:p>
    <w:p w14:paraId="643CA48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nd once within the post, they were carefully guarded</w:t>
      </w:r>
    </w:p>
    <w:p w14:paraId="0581718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ctual trade was preceded by an exchange of gifts</w:t>
      </w:r>
    </w:p>
    <w:p w14:paraId="51ED9D7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pieces of wood or bronze corresponding with the number of pelts delivered served as money</w:t>
      </w:r>
    </w:p>
    <w:p w14:paraId="23BDB78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hose value was described in terms of a standard beaver skin </w:t>
      </w:r>
    </w:p>
    <w:p w14:paraId="4036170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ese were good for the purchase of articles from the company store </w:t>
      </w:r>
    </w:p>
    <w:p w14:paraId="761E136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Most certain way to be assured of a supply of skins was to send traders and trappers to the real source </w:t>
      </w:r>
      <w:r w:rsidRPr="00E741E5">
        <w:rPr>
          <w:sz w:val="22"/>
          <w:lang w:eastAsia="ja-JP"/>
        </w:rPr>
        <w:tab/>
      </w:r>
      <w:r w:rsidRPr="00E741E5">
        <w:rPr>
          <w:sz w:val="22"/>
          <w:lang w:eastAsia="ja-JP"/>
        </w:rPr>
        <w:tab/>
        <w:t>streams, valleys, and hills of the hinterland</w:t>
      </w:r>
    </w:p>
    <w:p w14:paraId="7ADA2DA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Hudson’s Bay Company organized bands of hunters, trappers, and traders </w:t>
      </w:r>
    </w:p>
    <w:p w14:paraId="1F1743F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o went out in search of furs</w:t>
      </w:r>
    </w:p>
    <w:p w14:paraId="5A96B61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Hudson Bay blankets became favorite items </w:t>
      </w:r>
      <w:r w:rsidRPr="00E741E5">
        <w:rPr>
          <w:sz w:val="22"/>
          <w:lang w:eastAsia="ja-JP"/>
        </w:rPr>
        <w:tab/>
      </w:r>
    </w:p>
    <w:p w14:paraId="62D4710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other articles placed on store shelves included: awls, needles, scissors, thread, axes,</w:t>
      </w:r>
    </w:p>
    <w:p w14:paraId="0B006612"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Canton beads, buttons, combs, highly colored yard goods, flashy feathers, files,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looking glasses, silk handkerchiefs, fish hoods, pocket knives, scalping knives,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assorted groceries</w:t>
      </w:r>
    </w:p>
    <w:p w14:paraId="29587C2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42A0E10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TRADE GOODS ARRIVE AT ASTORIA FROM ENGLAND -- AFTER [1821]</w:t>
      </w:r>
    </w:p>
    <w:p w14:paraId="30E5AE1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Wearing apparel, felt hats, butter, cheese, pickles, sauces, suet, candles, gun flints,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gunpowder, guns, military stores, saddlery, fishing tackle, playing cards, stationary,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obacco pipes, wrought brass, copper, iron, </w:t>
      </w:r>
    </w:p>
    <w:p w14:paraId="7654C5C7"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Even musical instruments, sails, carts, and wagons eventually arrived</w:t>
      </w:r>
      <w:r w:rsidRPr="00E741E5">
        <w:rPr>
          <w:b/>
          <w:sz w:val="22"/>
          <w:lang w:eastAsia="ja-JP"/>
        </w:rPr>
        <w:t xml:space="preserve"> </w:t>
      </w:r>
    </w:p>
    <w:p w14:paraId="2D34552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p>
    <w:p w14:paraId="4BB4C98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HUDSON’S BAY COMPANY INVESTIGATES COLUMBIA DEPARTMENT</w:t>
      </w:r>
    </w:p>
    <w:p w14:paraId="71A36D7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Governor George Simpson sent a fact-finding committee </w:t>
      </w:r>
    </w:p>
    <w:p w14:paraId="25AB8E5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of four men (three former Nor’Westers) </w:t>
      </w:r>
    </w:p>
    <w:p w14:paraId="4180F2F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go to the Columbia River and report back on the state of affairs there</w:t>
      </w:r>
    </w:p>
    <w:p w14:paraId="0AF64A5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58DFC0A"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DR. JOHN McLOUGHLIN PROMOTED</w:t>
      </w:r>
    </w:p>
    <w:p w14:paraId="530AD3B7"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lang w:eastAsia="ja-JP"/>
        </w:rPr>
        <w:tab/>
        <w:t xml:space="preserve">Hudson’s Bay Company partners </w:t>
      </w:r>
      <w:r w:rsidRPr="00E741E5">
        <w:rPr>
          <w:sz w:val="22"/>
        </w:rPr>
        <w:t xml:space="preserve">recognized his trading talents while serving at </w:t>
      </w:r>
      <w:r w:rsidRPr="00E741E5">
        <w:rPr>
          <w:sz w:val="22"/>
          <w:lang w:eastAsia="ja-JP"/>
        </w:rPr>
        <w:t>Lacla Pluie</w:t>
      </w:r>
      <w:r w:rsidRPr="00E741E5">
        <w:rPr>
          <w:sz w:val="22"/>
        </w:rPr>
        <w:t xml:space="preserve"> -- 1822 </w:t>
      </w:r>
    </w:p>
    <w:p w14:paraId="6168E347"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lang w:eastAsia="ja-JP"/>
        </w:rPr>
        <w:t xml:space="preserve">after eighteen years of service in the fur trade </w:t>
      </w:r>
      <w:r w:rsidRPr="00E741E5">
        <w:rPr>
          <w:sz w:val="22"/>
        </w:rPr>
        <w:t xml:space="preserve">he was taken into the expanded company </w:t>
      </w:r>
    </w:p>
    <w:p w14:paraId="0FE405C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r>
      <w:r w:rsidRPr="00E741E5">
        <w:rPr>
          <w:sz w:val="22"/>
        </w:rPr>
        <w:tab/>
      </w:r>
      <w:r w:rsidRPr="00E741E5">
        <w:rPr>
          <w:sz w:val="22"/>
          <w:lang w:eastAsia="ja-JP"/>
        </w:rPr>
        <w:t>he was given the title Chief Trader at Fort William on Lake Superior</w:t>
      </w:r>
    </w:p>
    <w:p w14:paraId="39BEFEE9"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he former North West Company’s principal post</w:t>
      </w:r>
    </w:p>
    <w:p w14:paraId="6F45F307"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r>
      <w:r w:rsidRPr="00E741E5">
        <w:rPr>
          <w:sz w:val="22"/>
        </w:rPr>
        <w:tab/>
        <w:t>a share-holding position similar to his former status as a wintering Nor’Wester partner</w:t>
      </w:r>
    </w:p>
    <w:p w14:paraId="6989513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rPr>
        <w:t xml:space="preserve">Dr. </w:t>
      </w:r>
      <w:r w:rsidRPr="00E741E5">
        <w:rPr>
          <w:sz w:val="22"/>
          <w:lang w:eastAsia="ja-JP"/>
        </w:rPr>
        <w:t>McLoughlin</w:t>
      </w:r>
      <w:r w:rsidRPr="00E741E5">
        <w:rPr>
          <w:sz w:val="22"/>
        </w:rPr>
        <w:t xml:space="preserve"> was </w:t>
      </w:r>
      <w:r w:rsidRPr="00E741E5">
        <w:rPr>
          <w:sz w:val="22"/>
          <w:lang w:eastAsia="ja-JP"/>
        </w:rPr>
        <w:t>placed in charge of one of four departments or fur trading regions</w:t>
      </w:r>
    </w:p>
    <w:p w14:paraId="53FCDC8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6A5206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MERICAN TRAPPERS HAD BEEN HELD OUT OF THE FAR WEST</w:t>
      </w:r>
    </w:p>
    <w:p w14:paraId="27D9D954" w14:textId="77777777" w:rsidR="00B24D0D" w:rsidRPr="00E741E5" w:rsidRDefault="00B24D0D" w:rsidP="00B24D0D">
      <w:pPr>
        <w:tabs>
          <w:tab w:val="left" w:pos="360"/>
          <w:tab w:val="left" w:pos="720"/>
          <w:tab w:val="left" w:pos="1080"/>
          <w:tab w:val="left" w:pos="1440"/>
          <w:tab w:val="left" w:pos="1800"/>
          <w:tab w:val="left" w:pos="6840"/>
        </w:tabs>
        <w:spacing w:line="276" w:lineRule="auto"/>
        <w:ind w:right="0"/>
        <w:rPr>
          <w:sz w:val="22"/>
        </w:rPr>
      </w:pPr>
      <w:r w:rsidRPr="00E741E5">
        <w:rPr>
          <w:sz w:val="22"/>
        </w:rPr>
        <w:tab/>
        <w:t>After the demise of John Jacob Astor’s Pacific Fur Company, Yankee trappers ignored the Northwest:</w:t>
      </w:r>
    </w:p>
    <w:p w14:paraId="6B733C49" w14:textId="77777777" w:rsidR="00B24D0D" w:rsidRPr="00E741E5" w:rsidRDefault="00B24D0D" w:rsidP="00B24D0D">
      <w:pPr>
        <w:tabs>
          <w:tab w:val="left" w:pos="360"/>
          <w:tab w:val="left" w:pos="720"/>
          <w:tab w:val="left" w:pos="1080"/>
          <w:tab w:val="left" w:pos="1440"/>
          <w:tab w:val="left" w:pos="1800"/>
          <w:tab w:val="left" w:pos="6840"/>
        </w:tabs>
        <w:spacing w:line="276" w:lineRule="auto"/>
        <w:ind w:right="0"/>
        <w:rPr>
          <w:sz w:val="22"/>
        </w:rPr>
      </w:pPr>
      <w:r w:rsidRPr="00E741E5">
        <w:rPr>
          <w:sz w:val="22"/>
        </w:rPr>
        <w:tab/>
      </w:r>
      <w:r w:rsidRPr="00E741E5">
        <w:rPr>
          <w:sz w:val="22"/>
        </w:rPr>
        <w:tab/>
      </w:r>
      <w:r w:rsidRPr="00E741E5">
        <w:rPr>
          <w:sz w:val="22"/>
          <w:lang w:eastAsia="ja-JP"/>
        </w:rPr>
        <w:t>•</w:t>
      </w:r>
      <w:r w:rsidRPr="00E741E5">
        <w:rPr>
          <w:sz w:val="22"/>
        </w:rPr>
        <w:t>War of 1812 had limited access to the region</w:t>
      </w:r>
    </w:p>
    <w:p w14:paraId="3EDCB561" w14:textId="77777777" w:rsidR="00B24D0D" w:rsidRPr="00E741E5" w:rsidRDefault="00B24D0D" w:rsidP="00B24D0D">
      <w:pPr>
        <w:tabs>
          <w:tab w:val="left" w:pos="360"/>
          <w:tab w:val="left" w:pos="720"/>
          <w:tab w:val="left" w:pos="1080"/>
          <w:tab w:val="left" w:pos="1440"/>
          <w:tab w:val="left" w:pos="1800"/>
          <w:tab w:val="left" w:pos="6840"/>
        </w:tabs>
        <w:spacing w:line="276" w:lineRule="auto"/>
        <w:ind w:right="0"/>
        <w:rPr>
          <w:sz w:val="22"/>
          <w:lang w:eastAsia="ja-JP"/>
        </w:rPr>
      </w:pPr>
      <w:r w:rsidRPr="00E741E5">
        <w:rPr>
          <w:sz w:val="22"/>
        </w:rPr>
        <w:tab/>
      </w:r>
      <w:r w:rsidRPr="00E741E5">
        <w:rPr>
          <w:sz w:val="22"/>
        </w:rPr>
        <w:tab/>
      </w:r>
      <w:r w:rsidRPr="00E741E5">
        <w:rPr>
          <w:sz w:val="22"/>
          <w:lang w:eastAsia="ja-JP"/>
        </w:rPr>
        <w:t xml:space="preserve">•Blackfoot Indians had stopped incursions into the West </w:t>
      </w:r>
    </w:p>
    <w:p w14:paraId="342723A1" w14:textId="77777777" w:rsidR="00B24D0D" w:rsidRPr="00E741E5" w:rsidRDefault="00B24D0D" w:rsidP="00B24D0D">
      <w:pPr>
        <w:tabs>
          <w:tab w:val="left" w:pos="360"/>
          <w:tab w:val="left" w:pos="720"/>
          <w:tab w:val="left" w:pos="1080"/>
          <w:tab w:val="left" w:pos="1440"/>
          <w:tab w:val="left" w:pos="1800"/>
          <w:tab w:val="left" w:pos="6840"/>
        </w:tabs>
        <w:spacing w:line="276" w:lineRule="auto"/>
        <w:ind w:right="0"/>
        <w:rPr>
          <w:sz w:val="22"/>
          <w:lang w:eastAsia="ja-JP"/>
        </w:rPr>
      </w:pPr>
      <w:r w:rsidRPr="00E741E5">
        <w:rPr>
          <w:sz w:val="22"/>
          <w:lang w:eastAsia="ja-JP"/>
        </w:rPr>
        <w:tab/>
      </w:r>
      <w:r w:rsidRPr="00E741E5">
        <w:rPr>
          <w:sz w:val="22"/>
          <w:lang w:eastAsia="ja-JP"/>
        </w:rPr>
        <w:tab/>
        <w:t>•U.S. government had been unresponsive to the needs of western trappers</w:t>
      </w:r>
    </w:p>
    <w:p w14:paraId="5C8EA5B6"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lang w:eastAsia="ja-JP"/>
        </w:rPr>
        <w:tab/>
        <w:t xml:space="preserve">However, </w:t>
      </w:r>
      <w:r w:rsidRPr="00E741E5">
        <w:rPr>
          <w:sz w:val="22"/>
        </w:rPr>
        <w:t xml:space="preserve">United States Government had relaxed its regulations on Westward expansion </w:t>
      </w:r>
      <w:r w:rsidRPr="00E741E5">
        <w:rPr>
          <w:sz w:val="22"/>
        </w:rPr>
        <w:tab/>
      </w:r>
    </w:p>
    <w:p w14:paraId="6778293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and was extending military protection toward the frontier </w:t>
      </w:r>
    </w:p>
    <w:p w14:paraId="07D2AEC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p>
    <w:p w14:paraId="3887C2D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U.S. GOVERNMENT EXPANDS TRAPPING OPPORTUNITIES </w:t>
      </w:r>
    </w:p>
    <w:p w14:paraId="4B497A1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Under pressure from John Jacob Astor, </w:t>
      </w:r>
    </w:p>
    <w:p w14:paraId="5CDD4D4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discontinued its policy of allowing only government appointed agents </w:t>
      </w:r>
    </w:p>
    <w:p w14:paraId="30EA418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trade in Indian Country</w:t>
      </w:r>
    </w:p>
    <w:p w14:paraId="25DFF23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eventually approximately 3,000 trappers will go west between [1822] and [1840]</w:t>
      </w:r>
    </w:p>
    <w:p w14:paraId="1B5C079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49BFD0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GENERAL WILLIAM HENRY ASHLEY LEADS THE MISSOURI MILITIA </w:t>
      </w:r>
    </w:p>
    <w:p w14:paraId="5F45DE5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Born in Powhatan County, Virginia -- [1778]</w:t>
      </w:r>
    </w:p>
    <w:p w14:paraId="166F745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igrated to Missouri -- [ca 1808]</w:t>
      </w:r>
    </w:p>
    <w:p w14:paraId="4CCE108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as elected Lieutenant-Governor of Missouri </w:t>
      </w:r>
    </w:p>
    <w:p w14:paraId="185DFC3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as named a Brigadier General in the Missouri Militia during the [War of 1812]</w:t>
      </w:r>
    </w:p>
    <w:p w14:paraId="68A1A1A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as described as a </w:t>
      </w:r>
      <w:r w:rsidRPr="00E741E5">
        <w:rPr>
          <w:b/>
          <w:sz w:val="22"/>
          <w:lang w:eastAsia="ja-JP"/>
        </w:rPr>
        <w:t>“little man who always had a stomach ache”</w:t>
      </w:r>
      <w:r w:rsidRPr="00E741E5">
        <w:rPr>
          <w:rStyle w:val="FootnoteReference"/>
          <w:b/>
          <w:sz w:val="22"/>
          <w:lang w:eastAsia="ja-JP"/>
        </w:rPr>
        <w:footnoteReference w:id="165"/>
      </w:r>
    </w:p>
    <w:p w14:paraId="1BC324B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86437E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SHLEY-HNRU COMBINE COMES INTO EXISTENCE</w:t>
      </w:r>
    </w:p>
    <w:p w14:paraId="27C268D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General William Henry Ashley entered into a partnership with the still active Major Andrew Henry</w:t>
      </w:r>
    </w:p>
    <w:p w14:paraId="683C257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o had trained in the fur trapping business under the great Manuel Lisa</w:t>
      </w:r>
    </w:p>
    <w:p w14:paraId="6675422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Major Henry had gained fame for having built two posts known as Henry’s Fort </w:t>
      </w:r>
    </w:p>
    <w:p w14:paraId="3B76E34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 (first on the Snake River:1809; second at the Three Forks of the Missouri River:[1810])</w:t>
      </w:r>
    </w:p>
    <w:p w14:paraId="5AF9D4D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ogether they organized the Ashley-Henry Combine in St. Louis -- 1822</w:t>
      </w:r>
    </w:p>
    <w:p w14:paraId="3D67F35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ankrolling the operation, General William H. Ashley meant to remain in St. Louis</w:t>
      </w:r>
    </w:p>
    <w:p w14:paraId="57EFD8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handle the company’s business affairs</w:t>
      </w:r>
    </w:p>
    <w:p w14:paraId="274EBCC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Major Andrew Henry was to serve as field captain</w:t>
      </w:r>
    </w:p>
    <w:p w14:paraId="12AD808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ad to deal with the realities of discipline and insubordination</w:t>
      </w:r>
    </w:p>
    <w:p w14:paraId="252796A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General Ashley and Major Henry together</w:t>
      </w:r>
    </w:p>
    <w:p w14:paraId="7ACB4A9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outlined an expedition to the source of the Missouri River</w:t>
      </w:r>
    </w:p>
    <w:p w14:paraId="63F8D54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o exploit the Three Forks country from which Henry had been driven </w:t>
      </w:r>
    </w:p>
    <w:p w14:paraId="5C1BB40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by Blackfoot Indians a decade earlier</w:t>
      </w:r>
    </w:p>
    <w:p w14:paraId="2DD64E3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1182FCA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ROCKY MOUNTAIN FUR COMPANY ADVERTISES FOR EMPLOYEES</w:t>
      </w:r>
    </w:p>
    <w:p w14:paraId="6924663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General William Henry Ashley and Major Andrew Henry placed an advertisement </w:t>
      </w:r>
    </w:p>
    <w:p w14:paraId="347339D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n the </w:t>
      </w:r>
      <w:r w:rsidRPr="00E741E5">
        <w:rPr>
          <w:i/>
          <w:sz w:val="22"/>
          <w:lang w:eastAsia="ja-JP"/>
        </w:rPr>
        <w:t>St. Louis, Missouri Republican</w:t>
      </w:r>
      <w:r w:rsidRPr="00E741E5">
        <w:rPr>
          <w:sz w:val="22"/>
          <w:lang w:eastAsia="ja-JP"/>
        </w:rPr>
        <w:t xml:space="preserve"> asking for</w:t>
      </w:r>
      <w:r w:rsidRPr="00E741E5">
        <w:rPr>
          <w:b/>
          <w:sz w:val="22"/>
          <w:lang w:eastAsia="ja-JP"/>
        </w:rPr>
        <w:t xml:space="preserve"> “one hundred enterprising young men to ascend the Missouri River to its source”</w:t>
      </w:r>
      <w:r w:rsidRPr="00E741E5">
        <w:rPr>
          <w:rStyle w:val="FootnoteReference"/>
          <w:b/>
          <w:sz w:val="22"/>
          <w:lang w:eastAsia="ja-JP"/>
        </w:rPr>
        <w:footnoteReference w:id="166"/>
      </w:r>
      <w:r w:rsidRPr="00E741E5">
        <w:rPr>
          <w:sz w:val="22"/>
          <w:lang w:eastAsia="ja-JP"/>
        </w:rPr>
        <w:t xml:space="preserve"> to engage in the lucrative fur trade -- March 20, 1822</w:t>
      </w:r>
    </w:p>
    <w:p w14:paraId="437F5E8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shley-Henry Combine intended to send fur trapping/trading expeditions </w:t>
      </w:r>
    </w:p>
    <w:p w14:paraId="085A1DF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up the Missouri River to the Yellowstone River</w:t>
      </w:r>
    </w:p>
    <w:p w14:paraId="043C33B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would set out bands of trappers from camps in the best beaver districts</w:t>
      </w:r>
    </w:p>
    <w:p w14:paraId="1497F88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trap out streams one after another</w:t>
      </w:r>
    </w:p>
    <w:p w14:paraId="252603C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shley-Henry Combine employed only clerks and boatmen as fully salaried men</w:t>
      </w:r>
    </w:p>
    <w:p w14:paraId="3E6A92C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shley would supply each trapper with traps and powder, food, and supplies</w:t>
      </w:r>
    </w:p>
    <w:p w14:paraId="198D8E5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rappers bound themselves to turn over to the company </w:t>
      </w:r>
    </w:p>
    <w:p w14:paraId="669AACB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half the yield from their rifles and traps </w:t>
      </w:r>
    </w:p>
    <w:p w14:paraId="56E003A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other half of their catch they could keep </w:t>
      </w:r>
    </w:p>
    <w:p w14:paraId="6AF7FE9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s long as they sold it to Ashley at the prevailing price</w:t>
      </w:r>
    </w:p>
    <w:p w14:paraId="46EEF58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rappers’ only other obligation was to help build and defend the company forts</w:t>
      </w:r>
    </w:p>
    <w:p w14:paraId="584DC32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A44DF8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ROCKY MOUNTAIN FUR COMPANY BUSINESS PLAN</w:t>
      </w:r>
    </w:p>
    <w:p w14:paraId="7F40EE0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bookmarkStart w:id="321" w:name="_Hlk17628337"/>
      <w:r w:rsidRPr="00E741E5">
        <w:rPr>
          <w:sz w:val="22"/>
          <w:lang w:eastAsia="ja-JP"/>
        </w:rPr>
        <w:t xml:space="preserve">General William Henry Ashley </w:t>
      </w:r>
      <w:bookmarkEnd w:id="321"/>
      <w:r w:rsidRPr="00E741E5">
        <w:rPr>
          <w:sz w:val="22"/>
          <w:lang w:eastAsia="ja-JP"/>
        </w:rPr>
        <w:t xml:space="preserve">remained in St. Louis to manage business interests, </w:t>
      </w:r>
    </w:p>
    <w:p w14:paraId="78F8592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Major Andrew Henry led an expedition of the first Americans since Lewis and Clark </w:t>
      </w:r>
    </w:p>
    <w:p w14:paraId="6A8152D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enter Rocky Mountains West of Great Divide and South of 49º North</w:t>
      </w:r>
    </w:p>
    <w:p w14:paraId="7E53A69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ir goal was the mouth of the Yellowstone River</w:t>
      </w:r>
    </w:p>
    <w:p w14:paraId="6A2B00A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Major Henry was to build a stockade at the Missouri River's Great Falls </w:t>
      </w:r>
    </w:p>
    <w:p w14:paraId="0EC565E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o trade with the Blackfoot Indians</w:t>
      </w:r>
    </w:p>
    <w:p w14:paraId="45E246B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from this base Ashley-Henry Combine intended to reach up the Missouri River </w:t>
      </w:r>
    </w:p>
    <w:p w14:paraId="14BF125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o the Three Forks </w:t>
      </w:r>
    </w:p>
    <w:p w14:paraId="012ED71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hile not averse to trading with the Indians for furs, </w:t>
      </w:r>
    </w:p>
    <w:p w14:paraId="7CFD63A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shley men set out primarily to hunt and trap for themselves </w:t>
      </w:r>
    </w:p>
    <w:p w14:paraId="1FE47AD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1B48B36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ROCKY MOUNTAIN FUR COMPANY BEGINS OPERATION</w:t>
      </w:r>
    </w:p>
    <w:p w14:paraId="4F17BD47" w14:textId="77777777" w:rsidR="00B24D0D" w:rsidRPr="00E741E5" w:rsidRDefault="00B24D0D" w:rsidP="00B24D0D">
      <w:pPr>
        <w:tabs>
          <w:tab w:val="left" w:pos="360"/>
          <w:tab w:val="left" w:pos="720"/>
          <w:tab w:val="left" w:pos="1080"/>
          <w:tab w:val="left" w:pos="1440"/>
          <w:tab w:val="left" w:pos="1800"/>
        </w:tabs>
        <w:spacing w:line="276" w:lineRule="auto"/>
        <w:ind w:right="0"/>
        <w:rPr>
          <w:i/>
          <w:sz w:val="22"/>
          <w:lang w:eastAsia="ja-JP"/>
        </w:rPr>
      </w:pPr>
      <w:r w:rsidRPr="00E741E5">
        <w:rPr>
          <w:sz w:val="22"/>
          <w:lang w:eastAsia="ja-JP"/>
        </w:rPr>
        <w:tab/>
        <w:t xml:space="preserve">Almost 200 young men answered the ad in the </w:t>
      </w:r>
      <w:r w:rsidRPr="00E741E5">
        <w:rPr>
          <w:i/>
          <w:sz w:val="22"/>
          <w:lang w:eastAsia="ja-JP"/>
        </w:rPr>
        <w:t>St. Louis, Missouri Republican</w:t>
      </w:r>
    </w:p>
    <w:p w14:paraId="5CC5297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i/>
          <w:sz w:val="22"/>
          <w:lang w:eastAsia="ja-JP"/>
        </w:rPr>
        <w:tab/>
      </w:r>
      <w:r w:rsidRPr="00E741E5">
        <w:rPr>
          <w:i/>
          <w:sz w:val="22"/>
          <w:lang w:eastAsia="ja-JP"/>
        </w:rPr>
        <w:tab/>
      </w:r>
      <w:r w:rsidRPr="00E741E5">
        <w:rPr>
          <w:sz w:val="22"/>
          <w:lang w:eastAsia="ja-JP"/>
        </w:rPr>
        <w:t>many were destined to become well-known names in the annals of history</w:t>
      </w:r>
    </w:p>
    <w:p w14:paraId="12D5219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ese legendary “Mountain Men of the West” led exciting but lonely lives </w:t>
      </w:r>
    </w:p>
    <w:p w14:paraId="157733E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became the subject of many dime novels</w:t>
      </w:r>
    </w:p>
    <w:p w14:paraId="190F747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n the process of trapping for a living, many Ashley-Henry men </w:t>
      </w:r>
    </w:p>
    <w:p w14:paraId="00F3FEF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ere lost to Indians, grizzles, Arctic-like weather, and accidents</w:t>
      </w:r>
    </w:p>
    <w:p w14:paraId="2B899F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9B5F3EF"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ORIGINAL ROCKY MOUNTAIN FUR COMPANY MEN LEAVE THEIR NAMES IN HISTORY</w:t>
      </w:r>
    </w:p>
    <w:p w14:paraId="345C0D4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mong the crew members hired for three year expedition [1822-1824] were:</w:t>
      </w:r>
    </w:p>
    <w:p w14:paraId="4A7618B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bookmarkStart w:id="322" w:name="_Hlk17639178"/>
      <w:r w:rsidRPr="00E741E5">
        <w:rPr>
          <w:sz w:val="22"/>
          <w:lang w:eastAsia="ja-JP"/>
        </w:rPr>
        <w:t xml:space="preserve">Hiram Scott </w:t>
      </w:r>
      <w:bookmarkEnd w:id="322"/>
      <w:r w:rsidRPr="00E741E5">
        <w:rPr>
          <w:sz w:val="22"/>
          <w:lang w:eastAsia="ja-JP"/>
        </w:rPr>
        <w:t>-- experienced trapper and guide</w:t>
      </w:r>
    </w:p>
    <w:p w14:paraId="2F9FCA2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ose achievements were recognized when Scott’s Bluff was named in his honor</w:t>
      </w:r>
    </w:p>
    <w:p w14:paraId="201A01B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Etienne Provost (namesake of (Provo, Utah)</w:t>
      </w:r>
    </w:p>
    <w:p w14:paraId="20BFDBD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eavy, ruddy-faced muscular, hard-drinking, canny mountaineer </w:t>
      </w:r>
    </w:p>
    <w:p w14:paraId="7B626AB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was probably the first trapper to be identified as a “Mountain Man”</w:t>
      </w:r>
    </w:p>
    <w:p w14:paraId="09A5395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would eventually lead an Ashley-Henry Combine party to the West</w:t>
      </w:r>
    </w:p>
    <w:p w14:paraId="2294808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and may have been first to cross South Pass (but this cannot been confirmed) </w:t>
      </w:r>
    </w:p>
    <w:p w14:paraId="3613024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bookmarkStart w:id="323" w:name="_Hlk17628470"/>
      <w:r w:rsidRPr="00E741E5">
        <w:rPr>
          <w:sz w:val="22"/>
          <w:lang w:eastAsia="ja-JP"/>
        </w:rPr>
        <w:t>Thomas “Tom” Fitzpatrick</w:t>
      </w:r>
      <w:bookmarkEnd w:id="323"/>
    </w:p>
    <w:p w14:paraId="124A10D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orn in Ireland -- [1799]</w:t>
      </w:r>
    </w:p>
    <w:p w14:paraId="3E75D04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ince his parents were fairly well off, he received a good education</w:t>
      </w:r>
    </w:p>
    <w:p w14:paraId="48C4973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t seventeen, he ran away to sea and became a sailor</w:t>
      </w:r>
    </w:p>
    <w:p w14:paraId="38E9641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ew years later, he jumped ship at New Orleans</w:t>
      </w:r>
    </w:p>
    <w:p w14:paraId="6CB14A5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orked his way up the Mississippi to St. Louis</w:t>
      </w:r>
    </w:p>
    <w:p w14:paraId="687D440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unemployed and twenty-three -- 1822</w:t>
      </w:r>
    </w:p>
    <w:p w14:paraId="28A8376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e saw the advertisement in the paper looking for 100 men </w:t>
      </w:r>
    </w:p>
    <w:p w14:paraId="5863643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o follow the Missouri River to its source</w:t>
      </w:r>
    </w:p>
    <w:p w14:paraId="780818A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it did not say what the nature of the work was, but Fitzpatrick signed up anyway</w:t>
      </w:r>
    </w:p>
    <w:p w14:paraId="69A6788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later rose in rank to become second in command of a trapping expedition</w:t>
      </w:r>
    </w:p>
    <w:p w14:paraId="326A1C1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bookmarkStart w:id="324" w:name="_Hlk17628482"/>
      <w:r w:rsidRPr="00E741E5">
        <w:rPr>
          <w:sz w:val="22"/>
          <w:lang w:eastAsia="ja-JP"/>
        </w:rPr>
        <w:t>William “Billy”</w:t>
      </w:r>
      <w:r w:rsidRPr="00E741E5">
        <w:rPr>
          <w:b/>
          <w:sz w:val="22"/>
          <w:lang w:eastAsia="ja-JP"/>
        </w:rPr>
        <w:t xml:space="preserve"> </w:t>
      </w:r>
      <w:r w:rsidRPr="00E741E5">
        <w:rPr>
          <w:sz w:val="22"/>
          <w:lang w:eastAsia="ja-JP"/>
        </w:rPr>
        <w:t>Sublette</w:t>
      </w:r>
      <w:bookmarkEnd w:id="324"/>
    </w:p>
    <w:p w14:paraId="2BC5A5A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more than six feet tall, with a lean face and Roman nose, sandy hair, and light complexion, </w:t>
      </w:r>
    </w:p>
    <w:p w14:paraId="586FFF8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was twenty-three when he signed on with General Ashley for the upper Missouri</w:t>
      </w:r>
    </w:p>
    <w:p w14:paraId="5BABE44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erved as laborer and in other lesser positions</w:t>
      </w:r>
      <w:r w:rsidRPr="00E741E5">
        <w:rPr>
          <w:sz w:val="22"/>
          <w:lang w:eastAsia="ja-JP"/>
        </w:rPr>
        <w:tab/>
      </w:r>
    </w:p>
    <w:p w14:paraId="6C61044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illiam Sublette rose to a position of power in the fur trade, </w:t>
      </w:r>
    </w:p>
    <w:p w14:paraId="60EF0AF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ecoming an able field captain and astute businessman</w:t>
      </w:r>
    </w:p>
    <w:p w14:paraId="4D85600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one additional contribution made to the fur industry by Billy Sublette </w:t>
      </w:r>
    </w:p>
    <w:p w14:paraId="10C2D24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as the successful apprenticeship he had provided his younger brother Milton </w:t>
      </w:r>
    </w:p>
    <w:p w14:paraId="1D08C0F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 immense, powerful youth of twenty-five</w:t>
      </w:r>
    </w:p>
    <w:p w14:paraId="73DE68F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who also was employed in the service of the Ashley-Henry Combine</w:t>
      </w:r>
    </w:p>
    <w:p w14:paraId="366CB06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bookmarkStart w:id="325" w:name="_Hlk17628491"/>
      <w:r w:rsidRPr="00E741E5">
        <w:rPr>
          <w:sz w:val="22"/>
          <w:lang w:eastAsia="ja-JP"/>
        </w:rPr>
        <w:t>James “Jim” Clyman</w:t>
      </w:r>
      <w:bookmarkEnd w:id="325"/>
    </w:p>
    <w:p w14:paraId="02B84AF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all, rawboned Clyman was reticent, withdrawn and as decisive as any of Ashley’s men</w:t>
      </w:r>
    </w:p>
    <w:p w14:paraId="731FCC2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rave, astute and trustworthy, he was a leader of men </w:t>
      </w:r>
    </w:p>
    <w:p w14:paraId="25E6D9E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f a literary bent, he read Shakespeare, Byron, and the Bible, and he wrote copiously</w:t>
      </w:r>
    </w:p>
    <w:p w14:paraId="2441F0B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is diary, observations, and recollections -- all in a crude but expressive vocabulary</w:t>
      </w:r>
    </w:p>
    <w:p w14:paraId="10BD9EF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bookmarkStart w:id="326" w:name="_Hlk17628503"/>
      <w:r w:rsidRPr="00E741E5">
        <w:rPr>
          <w:sz w:val="22"/>
          <w:lang w:eastAsia="ja-JP"/>
        </w:rPr>
        <w:t>Mike Fink</w:t>
      </w:r>
      <w:bookmarkEnd w:id="326"/>
      <w:r w:rsidRPr="00E741E5">
        <w:rPr>
          <w:sz w:val="22"/>
          <w:lang w:eastAsia="ja-JP"/>
        </w:rPr>
        <w:t xml:space="preserve"> was a legendary keelboat man </w:t>
      </w:r>
    </w:p>
    <w:p w14:paraId="5588197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ho kept constant company with two inseparable companions: Jack Carpenter and Levi Talbot </w:t>
      </w:r>
    </w:p>
    <w:p w14:paraId="6145926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was about five feet nine inches tall and one hundred and eighty pounds</w:t>
      </w:r>
    </w:p>
    <w:p w14:paraId="450DEDF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possessed a broad round face with pleasant features, brown skin tanned by the sun and rain</w:t>
      </w:r>
    </w:p>
    <w:p w14:paraId="426E8B7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ad very expressive blue eyes which were inclined to gray and broad white teeth</w:t>
      </w:r>
    </w:p>
    <w:p w14:paraId="25EA698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is square brawny form was well proportioned</w:t>
      </w:r>
    </w:p>
    <w:p w14:paraId="2CDED9C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every muscle of the arms, thighs and legs were fully developed</w:t>
      </w:r>
    </w:p>
    <w:p w14:paraId="7C546AB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indicating his great strength and constant physical activity</w:t>
      </w:r>
    </w:p>
    <w:p w14:paraId="4D8E279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bookmarkStart w:id="327" w:name="_Hlk17628519"/>
      <w:r w:rsidRPr="00E741E5">
        <w:rPr>
          <w:sz w:val="22"/>
          <w:lang w:eastAsia="ja-JP"/>
        </w:rPr>
        <w:t>James “Jim” Bridger</w:t>
      </w:r>
      <w:bookmarkEnd w:id="327"/>
      <w:r w:rsidRPr="00E741E5">
        <w:rPr>
          <w:sz w:val="22"/>
          <w:lang w:eastAsia="ja-JP"/>
        </w:rPr>
        <w:tab/>
      </w:r>
      <w:r w:rsidRPr="00E741E5">
        <w:rPr>
          <w:sz w:val="22"/>
          <w:lang w:eastAsia="ja-JP"/>
        </w:rPr>
        <w:tab/>
      </w:r>
    </w:p>
    <w:p w14:paraId="6191F90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eighteen years old scout when he got a fast start with the Ashley-Henry Combine</w:t>
      </w:r>
    </w:p>
    <w:p w14:paraId="380ADF8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years later he was described as </w:t>
      </w:r>
      <w:r w:rsidRPr="00E741E5">
        <w:rPr>
          <w:b/>
          <w:sz w:val="22"/>
          <w:lang w:eastAsia="ja-JP"/>
        </w:rPr>
        <w:t>“…a very companionable man. In person he was over six feet tall, spare, straight as an arrow, agile, rawboned and of powerful frame, eyes gray, hair brown and abundant even in old age, expression mild and manners agreeable. He was hospitable and generous, and was always trusted and respected.”</w:t>
      </w:r>
      <w:r w:rsidRPr="00E741E5">
        <w:rPr>
          <w:rStyle w:val="FootnoteReference"/>
          <w:b/>
          <w:sz w:val="22"/>
          <w:lang w:eastAsia="ja-JP"/>
        </w:rPr>
        <w:footnoteReference w:id="167"/>
      </w:r>
    </w:p>
    <w:p w14:paraId="142E060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bookmarkStart w:id="328" w:name="_Hlk17628531"/>
      <w:r w:rsidRPr="00E741E5">
        <w:rPr>
          <w:sz w:val="22"/>
          <w:lang w:eastAsia="ja-JP"/>
        </w:rPr>
        <w:t>David E. Jackson</w:t>
      </w:r>
      <w:bookmarkEnd w:id="328"/>
    </w:p>
    <w:p w14:paraId="44AAE98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t thirty-four he was older than most of the Ashley men and twice the age of Jim Bridger</w:t>
      </w:r>
    </w:p>
    <w:p w14:paraId="6BCEB55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was a quiet man, stubborn in his convictions</w:t>
      </w:r>
    </w:p>
    <w:p w14:paraId="740FB2C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bookmarkStart w:id="329" w:name="_Hlk17628544"/>
      <w:r w:rsidRPr="00E741E5">
        <w:rPr>
          <w:sz w:val="22"/>
          <w:lang w:eastAsia="ja-JP"/>
        </w:rPr>
        <w:t>Joseph Lafayette “Joe”</w:t>
      </w:r>
      <w:r w:rsidRPr="00E741E5">
        <w:rPr>
          <w:b/>
          <w:sz w:val="22"/>
          <w:lang w:eastAsia="ja-JP"/>
        </w:rPr>
        <w:t xml:space="preserve"> </w:t>
      </w:r>
      <w:r w:rsidRPr="00E741E5">
        <w:rPr>
          <w:sz w:val="22"/>
          <w:lang w:eastAsia="ja-JP"/>
        </w:rPr>
        <w:t>Meek</w:t>
      </w:r>
      <w:bookmarkEnd w:id="329"/>
    </w:p>
    <w:p w14:paraId="1949828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orn [February 9, 1810] in Washington County, Virginia, </w:t>
      </w:r>
    </w:p>
    <w:p w14:paraId="3421955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Joe left home at the age of eighteen to seek his fortune in the West</w:t>
      </w:r>
    </w:p>
    <w:p w14:paraId="076A0C3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e signed on to trap for William Sublette </w:t>
      </w:r>
      <w:r w:rsidRPr="00E741E5">
        <w:rPr>
          <w:sz w:val="22"/>
          <w:lang w:eastAsia="ja-JP"/>
        </w:rPr>
        <w:tab/>
      </w:r>
    </w:p>
    <w:p w14:paraId="0A63278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Meek was described as bold and adventurous -- a first-class trapper</w:t>
      </w:r>
    </w:p>
    <w:p w14:paraId="18F0D49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was a tall, fun-loving, happy-go-lucky Virginian, and lover of tall tales</w:t>
      </w:r>
    </w:p>
    <w:p w14:paraId="6A19720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is humor was well known -- he loved practical jokes, </w:t>
      </w:r>
    </w:p>
    <w:p w14:paraId="6D39A04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he had a reputation of being the wittiest, saltiest, most shameless wag and jester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that ever wore moccasins in the Rockies</w:t>
      </w:r>
    </w:p>
    <w:p w14:paraId="56C6ED8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later in life he roamed the Rocky Mountains for over a decade</w:t>
      </w:r>
    </w:p>
    <w:p w14:paraId="289257B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even later in life he became a pioneer, a peace officer, and successful frontier politician</w:t>
      </w:r>
    </w:p>
    <w:p w14:paraId="113CBA6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is adventures were documented in </w:t>
      </w:r>
      <w:r w:rsidRPr="00E741E5">
        <w:rPr>
          <w:i/>
          <w:sz w:val="22"/>
          <w:lang w:eastAsia="ja-JP"/>
        </w:rPr>
        <w:t xml:space="preserve">The River of the West </w:t>
      </w:r>
      <w:r w:rsidRPr="00E741E5">
        <w:rPr>
          <w:sz w:val="22"/>
          <w:lang w:eastAsia="ja-JP"/>
        </w:rPr>
        <w:t>by Frances Fuller Victor</w:t>
      </w:r>
    </w:p>
    <w:p w14:paraId="61C741C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bookmarkStart w:id="330" w:name="_Hlk17628578"/>
      <w:r w:rsidRPr="00E741E5">
        <w:rPr>
          <w:sz w:val="22"/>
          <w:lang w:eastAsia="ja-JP"/>
        </w:rPr>
        <w:t>Jedediah Strong Smith</w:t>
      </w:r>
    </w:p>
    <w:bookmarkEnd w:id="330"/>
    <w:p w14:paraId="34344D8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ad been born in [January 6, 1799] in Bainbridge or Jericho, New York</w:t>
      </w:r>
    </w:p>
    <w:p w14:paraId="558E4D9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appeared in St. Louis </w:t>
      </w:r>
    </w:p>
    <w:p w14:paraId="4F44749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as hired by General William Ashley at age twenty-three </w:t>
      </w:r>
    </w:p>
    <w:p w14:paraId="103AE9E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he was an intelligent young man and well educated </w:t>
      </w:r>
    </w:p>
    <w:p w14:paraId="3F2B28B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e was one of the greatest explorers of all the American trappers </w:t>
      </w:r>
    </w:p>
    <w:p w14:paraId="75C5D55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kept records and drew maps that clarified the geography of the West</w:t>
      </w:r>
    </w:p>
    <w:p w14:paraId="4197254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most of his explorations were in the great basin of today’s Utah and Nevada</w:t>
      </w:r>
    </w:p>
    <w:p w14:paraId="5E7EF6F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ut he also explored California and in Oregon Country -- [1828]</w:t>
      </w:r>
    </w:p>
    <w:p w14:paraId="47D5C64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possessed few vices</w:t>
      </w:r>
      <w:r w:rsidRPr="00E741E5">
        <w:rPr>
          <w:sz w:val="22"/>
          <w:lang w:eastAsia="ja-JP"/>
        </w:rPr>
        <w:tab/>
      </w:r>
      <w:r w:rsidRPr="00E741E5">
        <w:rPr>
          <w:sz w:val="22"/>
          <w:lang w:eastAsia="ja-JP"/>
        </w:rPr>
        <w:tab/>
      </w:r>
    </w:p>
    <w:p w14:paraId="6F23D25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ld a high regard for cleanliness</w:t>
      </w:r>
    </w:p>
    <w:p w14:paraId="4C48C02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lmost never drank intoxicants, never used tobacco or boasted </w:t>
      </w:r>
    </w:p>
    <w:p w14:paraId="1DFF5CC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rarely indulged in humor or joined his companions in hilarious antics or pranks</w:t>
      </w:r>
    </w:p>
    <w:p w14:paraId="6896E6E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deeply religious, “Praying Trapper” always carried his Bible and a gun</w:t>
      </w:r>
    </w:p>
    <w:p w14:paraId="002516F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dominating this serious young man’s character was a stern Methodism</w:t>
      </w:r>
    </w:p>
    <w:p w14:paraId="29EFD76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which kept him in meditation, prayer, and a constant study of the Bible, </w:t>
      </w:r>
    </w:p>
    <w:p w14:paraId="71276F0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tormented him with an unwavering sense of unworthiness in the sight of God</w:t>
      </w:r>
    </w:p>
    <w:p w14:paraId="10DC056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his death, he always remained a sincere and devoutly Christian gentleman</w:t>
      </w:r>
    </w:p>
    <w:p w14:paraId="63C8764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ll of these men and others employed by the Ashley-Henry Combine</w:t>
      </w:r>
    </w:p>
    <w:p w14:paraId="1C6E08D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such as </w:t>
      </w:r>
      <w:bookmarkStart w:id="331" w:name="_Hlk17628593"/>
      <w:r w:rsidRPr="00E741E5">
        <w:rPr>
          <w:sz w:val="22"/>
          <w:lang w:eastAsia="ja-JP"/>
        </w:rPr>
        <w:t>Robert Newell, Jim Beckwourth, and Christopher “Kit” Carson</w:t>
      </w:r>
      <w:bookmarkEnd w:id="331"/>
    </w:p>
    <w:p w14:paraId="4455D66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ere destined to become well-known names in the annals of history </w:t>
      </w:r>
    </w:p>
    <w:p w14:paraId="2C1007E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y led exciting but lonely lives and became the subject of many dime novels</w:t>
      </w:r>
    </w:p>
    <w:p w14:paraId="7E0B65B4"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p>
    <w:p w14:paraId="1649AD38"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ROCKY MOUNTAIN FUR COMPANY ROUTINE</w:t>
      </w:r>
    </w:p>
    <w:p w14:paraId="2386F68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Each employee of the Ashley-Henry Combine was assigned two mules and a saddle horse</w:t>
      </w:r>
    </w:p>
    <w:p w14:paraId="0BABF02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ll animals and equipment were charged against the man to whom they were assigned</w:t>
      </w:r>
    </w:p>
    <w:p w14:paraId="5E281B7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If the party consisted of sixty men or more</w:t>
      </w:r>
    </w:p>
    <w:p w14:paraId="43B1CF1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four were made sub-commanders</w:t>
      </w:r>
    </w:p>
    <w:p w14:paraId="1763583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other men were divided into “messes”</w:t>
      </w:r>
      <w:r w:rsidRPr="00E741E5">
        <w:rPr>
          <w:b/>
          <w:sz w:val="22"/>
          <w:lang w:eastAsia="ja-JP"/>
        </w:rPr>
        <w:t xml:space="preserve"> </w:t>
      </w:r>
      <w:r w:rsidRPr="00E741E5">
        <w:rPr>
          <w:sz w:val="22"/>
          <w:lang w:eastAsia="ja-JP"/>
        </w:rPr>
        <w:t>(eating groups) of eight to ten men each</w:t>
      </w:r>
    </w:p>
    <w:p w14:paraId="593AFC4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rom each mess, one man acted as supply and disbursement officer</w:t>
      </w:r>
    </w:p>
    <w:p w14:paraId="46EE387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On the march, camps were formed in squares</w:t>
      </w:r>
    </w:p>
    <w:p w14:paraId="3BFA12C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with one side being a river or lake if possible</w:t>
      </w:r>
    </w:p>
    <w:p w14:paraId="03AFA12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s soon as a halt was made, saddles and packs were used to made a breastworks</w:t>
      </w:r>
    </w:p>
    <w:p w14:paraId="03C54F5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orses and mules were delivered to a special guard outside the square to graze</w:t>
      </w:r>
    </w:p>
    <w:p w14:paraId="4381D37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t sundown they were brought inside the camp</w:t>
      </w:r>
    </w:p>
    <w:p w14:paraId="66993BD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Regular night watches were set until sunrise</w:t>
      </w:r>
    </w:p>
    <w:p w14:paraId="1F98896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wo or more mounted scouts were sent to search for hostile Indians</w:t>
      </w:r>
    </w:p>
    <w:p w14:paraId="39DB40E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not until these men reported favorably were the horses taken outside to graze</w:t>
      </w:r>
    </w:p>
    <w:p w14:paraId="2B54CE2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s the men breakfasted</w:t>
      </w:r>
    </w:p>
    <w:p w14:paraId="6F74B26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When the party was ready to move, they lined up, mess by mess</w:t>
      </w:r>
    </w:p>
    <w:p w14:paraId="6AEC571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he mess ready to move first was allowed the front place in line</w:t>
      </w:r>
    </w:p>
    <w:p w14:paraId="07D68A3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 choice position when dust was bad</w:t>
      </w:r>
    </w:p>
    <w:p w14:paraId="4C82217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messes retained that order throughout the day</w:t>
      </w:r>
    </w:p>
    <w:p w14:paraId="374BEF1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fter the train started, scouts were kept several miles ahead</w:t>
      </w:r>
    </w:p>
    <w:p w14:paraId="771FF2A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lso on the flank, and in the rear to protect the party against any sort of surprise</w:t>
      </w:r>
    </w:p>
    <w:p w14:paraId="1FAE1FA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7601421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SHLEY-HENRY ROCKY MOUNTAIN FUR COMPANY EXPEDITION</w:t>
      </w:r>
    </w:p>
    <w:p w14:paraId="2950CF2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rading goods were brought from St. Louis on two fully loaded fifty-foot keel boats</w:t>
      </w:r>
    </w:p>
    <w:p w14:paraId="1C272B7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at carried the first Americans since Lewis and Clark</w:t>
      </w:r>
    </w:p>
    <w:p w14:paraId="25BC0F9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enter Rocky Mountains West of Great Divide and South of 49º North</w:t>
      </w:r>
    </w:p>
    <w:p w14:paraId="3AAFAC2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would travel by keelboat until it became necessary to travel by land </w:t>
      </w:r>
    </w:p>
    <w:p w14:paraId="006C8E9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e would build a stockade at the mouth of Yellowstone River </w:t>
      </w:r>
    </w:p>
    <w:p w14:paraId="5FA70DB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Major Andrew Henry left St. Louis with the two keelboats and two keelboats -- April 3, 1822 </w:t>
      </w:r>
    </w:p>
    <w:p w14:paraId="26C5538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riding the Spring floods, the first contingent of the expedition got under way </w:t>
      </w:r>
    </w:p>
    <w:p w14:paraId="7B21927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were pulled upriver by fifteen to twenty boatmen trudging along the Missouri Riverbank</w:t>
      </w:r>
    </w:p>
    <w:p w14:paraId="51FCE32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ith Jedediah Smith ranging inland as a hunter </w:t>
      </w:r>
    </w:p>
    <w:p w14:paraId="6DA4309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4EE97C6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CONGRESS CLOSED GOVERNMENT FEDERAL POSTS IN THE ROCKIES</w:t>
      </w:r>
    </w:p>
    <w:p w14:paraId="6E5764C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Refused to appropriate further money -- May 6, 1822</w:t>
      </w:r>
    </w:p>
    <w:p w14:paraId="29C2C1F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Provided an opportunity for private traders </w:t>
      </w:r>
    </w:p>
    <w:p w14:paraId="2F983B9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freely to rob natives by unfair weights and measures</w:t>
      </w:r>
    </w:p>
    <w:p w14:paraId="7E33947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to corrupt Indians and employees with the sales of diluted liquor</w:t>
      </w:r>
    </w:p>
    <w:p w14:paraId="1BD31C9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CFD208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MAJOR ANDREW HENRY KEELBOATS MEET WITH DISASTER</w:t>
      </w:r>
      <w:r w:rsidRPr="00E741E5">
        <w:rPr>
          <w:sz w:val="22"/>
          <w:lang w:eastAsia="ja-JP"/>
        </w:rPr>
        <w:tab/>
      </w:r>
    </w:p>
    <w:p w14:paraId="65D5BA0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Below the frontier station of Fort Osage (Council Bluffs, Iowa) </w:t>
      </w:r>
    </w:p>
    <w:p w14:paraId="534F6AD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nry’s keelboat’s mast tangled in an overhanging tree branch </w:t>
      </w:r>
    </w:p>
    <w:p w14:paraId="28C2F6C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ich spun the vessel broadside to the current</w:t>
      </w:r>
    </w:p>
    <w:p w14:paraId="5A81F20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keelboat capsized and plunged to the bottom with $10,000 worth of cargo -- May 8, 1822</w:t>
      </w:r>
    </w:p>
    <w:p w14:paraId="462DF5A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C366AC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DEALING WITH DISASTER</w:t>
      </w:r>
    </w:p>
    <w:p w14:paraId="7EAB1CF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ajor Henry hurriedly dispatched a small party of men led by Daniel S. D. Moore back to St. Louis</w:t>
      </w:r>
    </w:p>
    <w:p w14:paraId="05835DC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to inform General William Ashley of the disaster </w:t>
      </w:r>
    </w:p>
    <w:p w14:paraId="1BB1E66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Leaving another twenty men behind to protect the salvaged supplies,</w:t>
      </w:r>
    </w:p>
    <w:p w14:paraId="12E1A77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Major Henry, with the main party, took the remaining keelboat </w:t>
      </w:r>
    </w:p>
    <w:p w14:paraId="75E30940"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continued the expedition up the Missouri River in the direction of the Mandan Villages</w:t>
      </w:r>
    </w:p>
    <w:p w14:paraId="21E6C7D9"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2D8DA361"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ROCKY MOUNTAIN FUR COMPANY DISPATCHES THIRD KEELBOAT</w:t>
      </w:r>
    </w:p>
    <w:p w14:paraId="2DC1880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In St. Louis General William H. Ashley received the distressing news</w:t>
      </w:r>
    </w:p>
    <w:p w14:paraId="748C021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undaunted by the loss of the first keelboat, General Ashley had another vessel loaded</w:t>
      </w:r>
    </w:p>
    <w:p w14:paraId="3A399AE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recruited a new crew of forty-six men started up the Missouri River </w:t>
      </w:r>
    </w:p>
    <w:p w14:paraId="4EF95D2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General William Ashley took personal command of the boat</w:t>
      </w:r>
    </w:p>
    <w:p w14:paraId="4F76651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s they followed Major Henry up the Missouri River -- late June 1822</w:t>
      </w:r>
    </w:p>
    <w:p w14:paraId="0C114D1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mong the members of Ashley's crew was Jedediah Smith</w:t>
      </w:r>
    </w:p>
    <w:p w14:paraId="0EC66EF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o went along, once again, ranging inland as a hunter</w:t>
      </w:r>
    </w:p>
    <w:p w14:paraId="6D9C329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his fur trade expedition faced a disastrous journey </w:t>
      </w:r>
    </w:p>
    <w:p w14:paraId="1C4D35B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eginning with the accidental drowning of one man </w:t>
      </w:r>
      <w:r w:rsidRPr="00E741E5">
        <w:rPr>
          <w:sz w:val="22"/>
          <w:lang w:eastAsia="ja-JP"/>
        </w:rPr>
        <w:tab/>
      </w:r>
      <w:r w:rsidRPr="00E741E5">
        <w:rPr>
          <w:sz w:val="22"/>
          <w:lang w:eastAsia="ja-JP"/>
        </w:rPr>
        <w:tab/>
      </w:r>
      <w:r w:rsidRPr="00E741E5">
        <w:rPr>
          <w:sz w:val="22"/>
          <w:lang w:eastAsia="ja-JP"/>
        </w:rPr>
        <w:tab/>
      </w:r>
    </w:p>
    <w:p w14:paraId="5912F20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an explosion of ammunition that killed three more</w:t>
      </w:r>
    </w:p>
    <w:p w14:paraId="46DB6E4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6B235A8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MAJOR ANDREW HENRY HAS MORE TROUBLE</w:t>
      </w:r>
    </w:p>
    <w:p w14:paraId="465610F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ontinuing upriver after the loss of one of their keelboats</w:t>
      </w:r>
    </w:p>
    <w:p w14:paraId="6ED4C41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ndrew Henry and his men were attacked by Arikara Indians</w:t>
      </w:r>
    </w:p>
    <w:p w14:paraId="73739EB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t Fort Recovery (Cedar Fort) (near White River of South Dakota) </w:t>
      </w:r>
    </w:p>
    <w:p w14:paraId="359BBB5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near the mouth of the White River, South Dakota)</w:t>
      </w:r>
    </w:p>
    <w:p w14:paraId="326F377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Arikara Chief Gray Eye's son was killed </w:t>
      </w:r>
    </w:p>
    <w:p w14:paraId="6FAF02C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Daniel T. Potts, along with other seven men, deserted Henry's party there</w:t>
      </w:r>
    </w:p>
    <w:p w14:paraId="280986F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108CB93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ENERAL WILLIAM H. ASHLEY’S KEELBOAT</w:t>
      </w:r>
    </w:p>
    <w:p w14:paraId="01AAE90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Inched against the swift current of the Missouri River </w:t>
      </w:r>
    </w:p>
    <w:p w14:paraId="14BB385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s boatmen used large oars attached to the top of the cargo box, </w:t>
      </w:r>
    </w:p>
    <w:p w14:paraId="6D6C55C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or pushed poles seated in their arm pits as they walked the running boards </w:t>
      </w:r>
    </w:p>
    <w:p w14:paraId="7024197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e length of both sides of the boat </w:t>
      </w:r>
    </w:p>
    <w:p w14:paraId="33F210C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r attached long cables from the mast which were run to shore</w:t>
      </w:r>
    </w:p>
    <w:p w14:paraId="687B33D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pulled by fifteen to twenty men trudging along the muddy river bank</w:t>
      </w:r>
    </w:p>
    <w:p w14:paraId="598138E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overgrown with trees and brush and swarming with insects</w:t>
      </w:r>
    </w:p>
    <w:p w14:paraId="4D71597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sometimes, when the wind blew favorably, the sail afforded respite though not speed </w:t>
      </w:r>
    </w:p>
    <w:p w14:paraId="1082697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Keelboat moved past Council Bluffs and Camp Atkinson (Kansas), </w:t>
      </w:r>
    </w:p>
    <w:p w14:paraId="7614293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p>
    <w:p w14:paraId="7E7EAF1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ENERAL WILLIAM HENRY ASHLEY RECEIVES MORE BAD NEWS</w:t>
      </w:r>
    </w:p>
    <w:p w14:paraId="5D0F427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t Joshua Pilcher’s St. Louis Missouri Fur Company Fort Recovery (Cedar Fort)</w:t>
      </w:r>
    </w:p>
    <w:p w14:paraId="2D74E17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General Ashley heard about the attack carried out Arikara Indians on Major Andrew Henry’s men </w:t>
      </w:r>
    </w:p>
    <w:p w14:paraId="77FA41B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fter the attack an Arikara Chief, Gray Eye, vowed to avenge the death of his son</w:t>
      </w:r>
    </w:p>
    <w:p w14:paraId="56B8A94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shley’s keelboat made its way up the Missouri River through the rolling plains country of the Sioux</w:t>
      </w:r>
    </w:p>
    <w:p w14:paraId="0542FCD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5EB454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CONGRESS OUTLAWS SALE OF ALCOHOL TO INDIANS</w:t>
      </w:r>
    </w:p>
    <w:p w14:paraId="5DCCDDC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Prior to this law the fur trade relied on Indians to do the actual trapping and hunting for furs</w:t>
      </w:r>
    </w:p>
    <w:p w14:paraId="1765DFC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ir catch was brought to trading posts where, with ever-greater frequency, </w:t>
      </w:r>
    </w:p>
    <w:p w14:paraId="3A47D5F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dians were given liquor both as a purchase medium and to make pliant and easily cheated</w:t>
      </w:r>
    </w:p>
    <w:p w14:paraId="70E8A02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quickly it became difficult to conduct business without a substantial supply of alcohol</w:t>
      </w:r>
    </w:p>
    <w:p w14:paraId="2753D05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ongress’s new law made this practice illegal -- July 1822</w:t>
      </w:r>
    </w:p>
    <w:p w14:paraId="556C052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C0E6C7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MAJOR ANDREW HENRY RECEIVES HELP FROM THE MANDAN INDIANS </w:t>
      </w:r>
    </w:p>
    <w:p w14:paraId="40637C5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Major Henry and his remaining men </w:t>
      </w:r>
    </w:p>
    <w:p w14:paraId="43A5625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reached the Mandan Villages (present-day Bismarck, North Dakota) -- August 1822</w:t>
      </w:r>
    </w:p>
    <w:p w14:paraId="3ABB0D9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ere horses were acquired to assist in packing their trade goods overland</w:t>
      </w:r>
    </w:p>
    <w:p w14:paraId="3505D74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Within a few days, Assiniboine Indians in the upper Dakotas attacked the traders</w:t>
      </w:r>
    </w:p>
    <w:p w14:paraId="3C200B0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stole twenty-four horses</w:t>
      </w:r>
    </w:p>
    <w:p w14:paraId="345384F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32038B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ENERAL WILLIAM H. ASHLEY’S KEELBOAT CONTINUES UP THE MISSOURI RIVER</w:t>
      </w:r>
    </w:p>
    <w:p w14:paraId="062CA78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shley-Henry Combine men made their way up the Missouri River through Sioux Country</w:t>
      </w:r>
    </w:p>
    <w:p w14:paraId="7A24118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Daniel T. Potts, wandering alone, luckily found his way to Ashley's encampment</w:t>
      </w:r>
    </w:p>
    <w:p w14:paraId="54C25CC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t Fort Osage (about fifty miles below the Kansas River) </w:t>
      </w:r>
    </w:p>
    <w:p w14:paraId="3F6F088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shley's keelboat picked up the twenty men who had been marooned </w:t>
      </w:r>
    </w:p>
    <w:p w14:paraId="21A6032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by the earlier sinking of Daniel S. D. Moore’s keelboat </w:t>
      </w:r>
    </w:p>
    <w:p w14:paraId="78D38AD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shley and his men reached the earthen palisaded Arikara villages -- September 8, 1822</w:t>
      </w:r>
    </w:p>
    <w:p w14:paraId="66814EB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bove the mouth of the Grand River (between South and North Dakota)</w:t>
      </w:r>
    </w:p>
    <w:p w14:paraId="09B68833"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p>
    <w:p w14:paraId="3A93B05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MAJOR HENRY REACHES BLACKFOOT COUNTRY</w:t>
      </w:r>
    </w:p>
    <w:p w14:paraId="4EE0F31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ontinuing on as best they could, Andrew Henry and his men entered Blackfoot Country</w:t>
      </w:r>
    </w:p>
    <w:p w14:paraId="26D9978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ecause of Blackfoot hostility, Major Henry abandoned the original plans </w:t>
      </w:r>
    </w:p>
    <w:p w14:paraId="0496493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o build a fort at the Missouri River's Great Falls </w:t>
      </w:r>
    </w:p>
    <w:p w14:paraId="1484A26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instead they pressed on to establish a post at the mouth of the Yellowstone River </w:t>
      </w:r>
    </w:p>
    <w:p w14:paraId="3F56D27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r w:rsidRPr="00E741E5">
        <w:rPr>
          <w:sz w:val="22"/>
          <w:lang w:eastAsia="ja-JP"/>
        </w:rPr>
        <w:tab/>
        <w:t>Trade goods were transferred to “bull boats” -- buffalo hides stretched over wicker frame</w:t>
      </w:r>
    </w:p>
    <w:p w14:paraId="00D5B81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merican trappers continued up the Missouri River to the mouth of the Yellowstone River</w:t>
      </w:r>
    </w:p>
    <w:p w14:paraId="22030F9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6A78C14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HENRY’S FORT ON THE YELLOWSTONE RIVER </w:t>
      </w:r>
    </w:p>
    <w:p w14:paraId="359CC94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here the Yellowstone River empties into the Missouri,</w:t>
      </w:r>
    </w:p>
    <w:p w14:paraId="5AE3902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ndrew Henry’s trappers replaced an old fort with a better one </w:t>
      </w:r>
    </w:p>
    <w:p w14:paraId="671DE15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o trade with the Blackfoot Indians </w:t>
      </w:r>
    </w:p>
    <w:p w14:paraId="005A90CA" w14:textId="77777777" w:rsidR="00B24D0D" w:rsidRPr="00E741E5" w:rsidRDefault="00B24D0D" w:rsidP="00B24D0D">
      <w:pPr>
        <w:tabs>
          <w:tab w:val="left" w:pos="360"/>
          <w:tab w:val="left" w:pos="720"/>
          <w:tab w:val="left" w:pos="1080"/>
          <w:tab w:val="left" w:pos="1440"/>
          <w:tab w:val="left" w:pos="1800"/>
        </w:tabs>
        <w:spacing w:line="276" w:lineRule="auto"/>
        <w:ind w:left="360" w:right="0"/>
        <w:rPr>
          <w:sz w:val="22"/>
          <w:lang w:eastAsia="ja-JP"/>
        </w:rPr>
      </w:pPr>
      <w:r w:rsidRPr="00E741E5">
        <w:rPr>
          <w:sz w:val="22"/>
          <w:lang w:eastAsia="ja-JP"/>
        </w:rPr>
        <w:tab/>
      </w:r>
      <w:r w:rsidRPr="00E741E5">
        <w:rPr>
          <w:sz w:val="22"/>
          <w:lang w:eastAsia="ja-JP"/>
        </w:rPr>
        <w:tab/>
      </w:r>
      <w:r w:rsidRPr="00E741E5">
        <w:rPr>
          <w:sz w:val="22"/>
          <w:lang w:eastAsia="ja-JP"/>
        </w:rPr>
        <w:tab/>
        <w:t>eventually known as Henry’s Fort on the Yellowstone River</w:t>
      </w:r>
    </w:p>
    <w:p w14:paraId="2D71421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is post consisted of four structures connected by pickets to enclose an interior corral</w:t>
      </w:r>
    </w:p>
    <w:p w14:paraId="6D023D3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stood on a tongue of land on the south bank of the Missouri River </w:t>
      </w:r>
    </w:p>
    <w:p w14:paraId="09F401D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with the mouth of the Yellowstone a quarter mile to the east</w:t>
      </w:r>
    </w:p>
    <w:p w14:paraId="70F73CE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57E7E1F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MAJOR HENRY SENDS OUT TRAPPERS</w:t>
      </w:r>
      <w:r w:rsidRPr="00E741E5">
        <w:rPr>
          <w:sz w:val="22"/>
          <w:lang w:eastAsia="ja-JP"/>
        </w:rPr>
        <w:tab/>
      </w:r>
    </w:p>
    <w:p w14:paraId="75D5041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lthough Joshua Pilcher’s St. Louis Missouri Fur Company still operated a post </w:t>
      </w:r>
    </w:p>
    <w:p w14:paraId="0809EEA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t the mouth of the Big Horn River </w:t>
      </w:r>
    </w:p>
    <w:p w14:paraId="001419B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wo Ashley-Henry Combine brigades were set out from Henry’s Fort on the Yellowstone</w:t>
      </w:r>
    </w:p>
    <w:p w14:paraId="1E2B2DB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conduct a fall hunt and prepare for a spring thrust deeper into fur country</w:t>
      </w:r>
    </w:p>
    <w:p w14:paraId="7984993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One group including Tom Fitzpatrick, was under John H. Weber (pronounced Weeber), </w:t>
      </w:r>
    </w:p>
    <w:p w14:paraId="6EF6F07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ascended the Yellowstone and turned up the Powder River </w:t>
      </w:r>
    </w:p>
    <w:p w14:paraId="1274715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ere they were stationed for the winter)</w:t>
      </w:r>
    </w:p>
    <w:p w14:paraId="182C8AD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enry himself led the other party higher up the Missouri River at the mouth of the Musselshell River</w:t>
      </w:r>
    </w:p>
    <w:p w14:paraId="7FD7467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Major Henry planned to build yet another post in the Three Forks area</w:t>
      </w:r>
    </w:p>
    <w:p w14:paraId="00B69CA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t the Musselshell River, Andrew Henry and twenty-one men including Jedediah Smith</w:t>
      </w:r>
    </w:p>
    <w:p w14:paraId="78A42AF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built several huts and a wall around them</w:t>
      </w:r>
    </w:p>
    <w:p w14:paraId="4D10914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hen Henry and eleven men left the Musselshell post to explore the region, </w:t>
      </w:r>
    </w:p>
    <w:p w14:paraId="0FA256D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y were attacked by Blackfoot Indians</w:t>
      </w:r>
    </w:p>
    <w:p w14:paraId="61EA4E3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four trappers were killed and several others were wounded</w:t>
      </w:r>
    </w:p>
    <w:p w14:paraId="74C7AB8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nry and the other survivors retreated to the Musselshell post</w:t>
      </w:r>
    </w:p>
    <w:p w14:paraId="2B0D786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Jedediah Smith returned to Henry’s Fort from the Musselshell River outpost</w:t>
      </w:r>
    </w:p>
    <w:p w14:paraId="3ED0A6D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ith him he had Daniel Potts who had been injured by an accidental discharge of a rifle </w:t>
      </w:r>
    </w:p>
    <w:p w14:paraId="659C578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hich sent a ramrod through both of Pott’s knees </w:t>
      </w:r>
    </w:p>
    <w:p w14:paraId="39D680F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Major Henry gathered his remaining men together at the Musselshell post </w:t>
      </w:r>
    </w:p>
    <w:p w14:paraId="751ED3B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efore hastily continuing back to the relative safety of Henry’s Fort on the Yellowstone River</w:t>
      </w:r>
    </w:p>
    <w:p w14:paraId="3AAD8FC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t Henry’s Fort Major Henry sent Jedediah Smith downriver to find fresh horses</w:t>
      </w:r>
    </w:p>
    <w:p w14:paraId="2F711C2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1520F1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ENERAL ASHLEY AND MAJOR HENRY UNITE ON THE YLLOWSTONE RIVER</w:t>
      </w:r>
    </w:p>
    <w:p w14:paraId="64198FB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hen General Ashley and his party reached the Yellowstone River on horseback -- October 1, 1822</w:t>
      </w:r>
    </w:p>
    <w:p w14:paraId="43AA44D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Major Andrew Henry and his men had already returned to their crude log fort </w:t>
      </w:r>
    </w:p>
    <w:p w14:paraId="761F5673"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uilt with the idea of trading with Blackfoot Indians -- Henry’s Fort on the Yellowstone River</w:t>
      </w:r>
    </w:p>
    <w:p w14:paraId="2B44670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Major Henry very much appreciated the horses brought by General Ashley </w:t>
      </w:r>
    </w:p>
    <w:p w14:paraId="7A3124B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s Assiniboines in the upper Dakotas had run off twenty-four of his own</w:t>
      </w:r>
    </w:p>
    <w:p w14:paraId="4A5ABB5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By the time Ashley’s keelboat arrived two weeks later -- mid-October 1822 </w:t>
      </w:r>
    </w:p>
    <w:p w14:paraId="15D2462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shley and Henry had mapped out a winter strategy for the fur country </w:t>
      </w:r>
    </w:p>
    <w:p w14:paraId="3ED9696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nd arranged for Ashley to return to St. Louis to acquire more men and supplies </w:t>
      </w:r>
    </w:p>
    <w:p w14:paraId="35AD999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o conduct a hunt the next spring) </w:t>
      </w:r>
    </w:p>
    <w:p w14:paraId="5FE920E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D9FED8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ENERAL ASHLEY RETURNED TO ST. LOUIS</w:t>
      </w:r>
    </w:p>
    <w:p w14:paraId="4B67081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With the boatmen and the few furs Major Henry’s men had accumulated, </w:t>
      </w:r>
    </w:p>
    <w:p w14:paraId="4AAE23D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shley headed his keelboat back down the Missouri River </w:t>
      </w:r>
    </w:p>
    <w:p w14:paraId="15A2900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leaving Major Henry and 150 trappers in the Yellowstone region </w:t>
      </w:r>
    </w:p>
    <w:p w14:paraId="187C45F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o pursue the fur trade along the Yellowstone River and to suffer through the cold winter </w:t>
      </w:r>
    </w:p>
    <w:p w14:paraId="7295045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 </w:t>
      </w:r>
    </w:p>
    <w:p w14:paraId="59D5A31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EWING YOUNG BEGINS HIS TRAPPING CAREER</w:t>
      </w:r>
    </w:p>
    <w:p w14:paraId="73DE05C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ad been a member of the first expedition to take wagons </w:t>
      </w:r>
    </w:p>
    <w:p w14:paraId="278FFF5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ver what later became the Santa Fe Trail</w:t>
      </w:r>
    </w:p>
    <w:p w14:paraId="5A430C2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wenty-eight year old Tennessean established himself in Taos, New Mexico </w:t>
      </w:r>
    </w:p>
    <w:p w14:paraId="5936682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fter his arrival there -- 1822</w:t>
      </w:r>
    </w:p>
    <w:p w14:paraId="174638D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pursued his craft as a carpenter</w:t>
      </w:r>
    </w:p>
    <w:p w14:paraId="7BFEA0E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Young was a strapping man of six feet two inches and poorly educated</w:t>
      </w:r>
    </w:p>
    <w:p w14:paraId="726FF59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rdinarily he was quiet but he possessed a hot temper</w:t>
      </w:r>
    </w:p>
    <w:p w14:paraId="4C2C9D4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was a scrappy and fearless aggravation </w:t>
      </w:r>
    </w:p>
    <w:p w14:paraId="669BAD3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Mexican officials and bothersome Indians</w:t>
      </w:r>
    </w:p>
    <w:p w14:paraId="7D524A0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shrewd and sometimes devious, </w:t>
      </w:r>
    </w:p>
    <w:p w14:paraId="58EE462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mbitious to prosper whether from trapping, trading, farming, milling, or droving,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endowed with a capacity to lead other men in any of these pursuits</w:t>
      </w:r>
    </w:p>
    <w:p w14:paraId="48064A1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e operated a trading post for trappers in partnerships with William Wolfskill </w:t>
      </w:r>
    </w:p>
    <w:p w14:paraId="345635B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also trapped the upper Pesos River in the Fall -- 1822</w:t>
      </w:r>
    </w:p>
    <w:p w14:paraId="6A579EF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Young emerged as the most prominent, best leader, and a premier trapper </w:t>
      </w:r>
    </w:p>
    <w:p w14:paraId="3E7B7D9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n the Southwest region</w:t>
      </w:r>
    </w:p>
    <w:p w14:paraId="228E0BB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E63F04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bookmarkStart w:id="332" w:name="_Hlk17711006"/>
      <w:r w:rsidRPr="00E741E5">
        <w:rPr>
          <w:sz w:val="22"/>
          <w:lang w:eastAsia="ja-JP"/>
        </w:rPr>
        <w:t>HALL JACKSON KELLEY -- MAN ON A MISSION</w:t>
      </w:r>
    </w:p>
    <w:p w14:paraId="1B059F4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rPr>
        <w:t>Kelley was born in New Hampshire [in 1790]</w:t>
      </w:r>
    </w:p>
    <w:p w14:paraId="41BB0A5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While he was talented and manually dexterous,</w:t>
      </w:r>
    </w:p>
    <w:p w14:paraId="3F89101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he preferred creating grandiose, lonely dreams to developing his personal or social skills</w:t>
      </w:r>
    </w:p>
    <w:p w14:paraId="083A08D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he suffered for poor eyesight weakened by studying the Greek philosopher Virgil by moonlight</w:t>
      </w:r>
    </w:p>
    <w:p w14:paraId="3571B71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or so he said</w:t>
      </w:r>
    </w:p>
    <w:p w14:paraId="668A7DF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he was a humorless, self-centered, inflexible man who was cursed with the unfortunate talent </w:t>
      </w:r>
    </w:p>
    <w:p w14:paraId="6A0E7F6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of quickly getting on their nerves of everyone with whom he came in contact</w:t>
      </w:r>
    </w:p>
    <w:p w14:paraId="493AB87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Kelley graduated from</w:t>
      </w:r>
      <w:r w:rsidRPr="00E741E5">
        <w:rPr>
          <w:b/>
          <w:sz w:val="22"/>
        </w:rPr>
        <w:t xml:space="preserve"> </w:t>
      </w:r>
      <w:r w:rsidRPr="00E741E5">
        <w:rPr>
          <w:sz w:val="22"/>
        </w:rPr>
        <w:t>Middlebury College, Vermont, and became a schoolteacher in Boston</w:t>
      </w:r>
    </w:p>
    <w:p w14:paraId="6CC34E1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in the course of a few years he married the daughter of a minister, lost her, </w:t>
      </w:r>
    </w:p>
    <w:p w14:paraId="1B98F18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and took a second wife -- 1822</w:t>
      </w:r>
    </w:p>
    <w:p w14:paraId="5575874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rPr>
        <w:t xml:space="preserve">He </w:t>
      </w:r>
      <w:r w:rsidRPr="00E741E5">
        <w:rPr>
          <w:sz w:val="22"/>
          <w:lang w:eastAsia="ja-JP"/>
        </w:rPr>
        <w:t>read the</w:t>
      </w:r>
      <w:r w:rsidRPr="00E741E5">
        <w:rPr>
          <w:i/>
          <w:sz w:val="22"/>
          <w:lang w:eastAsia="ja-JP"/>
        </w:rPr>
        <w:t xml:space="preserve"> Journal of Lewis and Clark </w:t>
      </w:r>
      <w:r w:rsidRPr="00E741E5">
        <w:rPr>
          <w:sz w:val="22"/>
          <w:lang w:eastAsia="ja-JP"/>
        </w:rPr>
        <w:t xml:space="preserve">which generated in him a deep interest in Oregon </w:t>
      </w:r>
    </w:p>
    <w:p w14:paraId="18D2949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rPr>
        <w:t>after</w:t>
      </w:r>
      <w:r w:rsidRPr="00E741E5">
        <w:rPr>
          <w:sz w:val="22"/>
          <w:lang w:eastAsia="ja-JP"/>
        </w:rPr>
        <w:t xml:space="preserve"> studying maps of the region, he predicted a great port city would develop </w:t>
      </w:r>
    </w:p>
    <w:p w14:paraId="619B45B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t junction of the Willamette and Columbia rivers</w:t>
      </w:r>
    </w:p>
    <w:p w14:paraId="1CCF382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 prediction which proved to be correct (Portland)</w:t>
      </w:r>
    </w:p>
    <w:p w14:paraId="54AB125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Kelley became obsessed with everything he learn about Oregon</w:t>
      </w:r>
    </w:p>
    <w:p w14:paraId="41EBF82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authored innumerable articles, pamphlets, tracts, and speeches on the subject</w:t>
      </w:r>
    </w:p>
    <w:p w14:paraId="149B30B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ith these writings he promoted America’s claim to the region -- above all others</w:t>
      </w:r>
    </w:p>
    <w:bookmarkEnd w:id="332"/>
    <w:p w14:paraId="20A8490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305562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PETER SKENE OGDEN WAS WELL KNOWN TO HUDSON’S BAY COMPANY</w:t>
      </w:r>
    </w:p>
    <w:p w14:paraId="2EC6BEC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rPr>
        <w:t>Ogden was the s</w:t>
      </w:r>
      <w:r w:rsidRPr="00E741E5">
        <w:rPr>
          <w:sz w:val="22"/>
          <w:lang w:eastAsia="ja-JP"/>
        </w:rPr>
        <w:t xml:space="preserve">on of </w:t>
      </w:r>
      <w:r w:rsidRPr="00E741E5">
        <w:rPr>
          <w:sz w:val="22"/>
        </w:rPr>
        <w:t>a colonial jurist originally from New York who opposed the Revolutionary War</w:t>
      </w:r>
    </w:p>
    <w:p w14:paraId="1991C38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t xml:space="preserve">(during the Revolution he moved his family to </w:t>
      </w:r>
      <w:r w:rsidRPr="00E741E5">
        <w:rPr>
          <w:sz w:val="22"/>
          <w:lang w:eastAsia="ja-JP"/>
        </w:rPr>
        <w:t xml:space="preserve">Quebec </w:t>
      </w:r>
    </w:p>
    <w:p w14:paraId="0806760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ere he became an admiralty court judge)</w:t>
      </w:r>
    </w:p>
    <w:p w14:paraId="7AEA7A3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Peter Ogden studied law under the tutelage of his father -- but soon quit the effort</w:t>
      </w:r>
    </w:p>
    <w:p w14:paraId="105EF54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Ogden </w:t>
      </w:r>
      <w:r w:rsidRPr="00E741E5">
        <w:rPr>
          <w:sz w:val="22"/>
        </w:rPr>
        <w:t>joined the North West Company as a clerk at age sixteen or seventeen</w:t>
      </w:r>
      <w:r w:rsidRPr="00E741E5">
        <w:rPr>
          <w:sz w:val="22"/>
          <w:lang w:eastAsia="ja-JP"/>
        </w:rPr>
        <w:t xml:space="preserve"> </w:t>
      </w:r>
    </w:p>
    <w:p w14:paraId="25F5981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lang w:eastAsia="ja-JP"/>
        </w:rPr>
        <w:tab/>
      </w:r>
      <w:r w:rsidRPr="00E741E5">
        <w:rPr>
          <w:sz w:val="22"/>
        </w:rPr>
        <w:t>he was assigned to the factory at Ile a la Crosse</w:t>
      </w:r>
    </w:p>
    <w:p w14:paraId="59D778C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 xml:space="preserve">where he and another clerk created an outrageous uproar </w:t>
      </w:r>
    </w:p>
    <w:p w14:paraId="3A41316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r>
      <w:r w:rsidRPr="00E741E5">
        <w:rPr>
          <w:sz w:val="22"/>
        </w:rPr>
        <w:tab/>
        <w:t xml:space="preserve">by assaulting a Hudson Bay trader inside his own post </w:t>
      </w:r>
    </w:p>
    <w:p w14:paraId="7210FE5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r>
      <w:r w:rsidRPr="00E741E5">
        <w:rPr>
          <w:sz w:val="22"/>
        </w:rPr>
        <w:tab/>
        <w:t>and then swaggered away untouched by the victim’s own astonished voyageurs</w:t>
      </w:r>
    </w:p>
    <w:p w14:paraId="10FABCE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 xml:space="preserve">When the clash between North West Company and Hudson’s Bay Company reached open warfare </w:t>
      </w:r>
    </w:p>
    <w:p w14:paraId="7E2DCDA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Ogden captured the Hudson’s Bay Company fort at Ile a la Crosse which he used for imprisoning </w:t>
      </w:r>
      <w:r w:rsidRPr="00E741E5">
        <w:rPr>
          <w:sz w:val="22"/>
        </w:rPr>
        <w:tab/>
      </w:r>
      <w:r w:rsidRPr="00E741E5">
        <w:rPr>
          <w:sz w:val="22"/>
        </w:rPr>
        <w:tab/>
      </w:r>
      <w:r w:rsidRPr="00E741E5">
        <w:rPr>
          <w:sz w:val="22"/>
        </w:rPr>
        <w:tab/>
        <w:t>twenty men, more than a hundred women and children, and “dogs innumerable”</w:t>
      </w:r>
    </w:p>
    <w:p w14:paraId="3E372A1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this act of defiance of the law was too much even for North West Company</w:t>
      </w:r>
    </w:p>
    <w:p w14:paraId="655613E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 xml:space="preserve">Ogden was ordered to escape across the Continental Divide to Fort George </w:t>
      </w:r>
    </w:p>
    <w:p w14:paraId="3246B8E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 xml:space="preserve">When the fur companies merged, Hudson’s Bay Company directors wanted nothing to do </w:t>
      </w:r>
    </w:p>
    <w:p w14:paraId="5E300E9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with the violent clerk Peter Skene Ogden and he was fired -- 1822</w:t>
      </w:r>
    </w:p>
    <w:p w14:paraId="74ABC7A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rPr>
      </w:pPr>
    </w:p>
    <w:p w14:paraId="7D17895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DONALD “FATS” McKENZIE LEAVES THE PACIFIC NORTHWEST FOR THE LAST TIME</w:t>
      </w:r>
    </w:p>
    <w:p w14:paraId="0AFBCA1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He was promoted to the role of Governor of the Red River Colony (Winnipeg, Manitoba)</w:t>
      </w:r>
    </w:p>
    <w:p w14:paraId="78836EF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econd highest position in the service of Hudson’s Bay Company</w:t>
      </w:r>
    </w:p>
    <w:p w14:paraId="65462CC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held this post for ten years before retiring</w:t>
      </w:r>
    </w:p>
    <w:p w14:paraId="5030260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hen McKenzie left the Pacific Northwest crossed the Rockies -- Autumn 1822</w:t>
      </w:r>
    </w:p>
    <w:p w14:paraId="6230D288"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lang w:eastAsia="ja-JP"/>
        </w:rPr>
        <w:tab/>
      </w:r>
      <w:r w:rsidRPr="00E741E5">
        <w:rPr>
          <w:sz w:val="22"/>
          <w:lang w:eastAsia="ja-JP"/>
        </w:rPr>
        <w:tab/>
      </w:r>
      <w:r w:rsidRPr="00E741E5">
        <w:rPr>
          <w:sz w:val="22"/>
        </w:rPr>
        <w:t xml:space="preserve">he had witnessed many changes since his first arrival in the Pacific Northwest </w:t>
      </w:r>
    </w:p>
    <w:p w14:paraId="06099762"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t xml:space="preserve">with the Wilson Price Hunt expedition [1810-1811] </w:t>
      </w:r>
    </w:p>
    <w:p w14:paraId="3901344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t>and had implemented many of these innovations, including the brigade system, himself</w:t>
      </w:r>
    </w:p>
    <w:p w14:paraId="7E3EC7E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had prepared the ground for more complete control of the Northwest by the British</w:t>
      </w:r>
    </w:p>
    <w:p w14:paraId="4986DEE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adly, Donald “Fats” McKenzie left no journal as he disliked writing</w:t>
      </w:r>
    </w:p>
    <w:p w14:paraId="5622079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r w:rsidRPr="00E741E5">
        <w:rPr>
          <w:sz w:val="22"/>
          <w:lang w:eastAsia="ja-JP"/>
        </w:rPr>
        <w:tab/>
      </w:r>
      <w:r w:rsidRPr="00E741E5">
        <w:rPr>
          <w:sz w:val="22"/>
          <w:lang w:eastAsia="ja-JP"/>
        </w:rPr>
        <w:tab/>
        <w:t xml:space="preserve">Alexander Ross, in charge of Fort Walla Walla, at least partially, indicated his worth: </w:t>
      </w:r>
      <w:r w:rsidRPr="00E741E5">
        <w:rPr>
          <w:b/>
          <w:sz w:val="22"/>
          <w:lang w:eastAsia="ja-JP"/>
        </w:rPr>
        <w:t xml:space="preserve">“He had passed many years among the fascinating pleasures of the far-famed Spokane House, and the moment that </w:t>
      </w:r>
      <w:r w:rsidRPr="00E741E5">
        <w:rPr>
          <w:sz w:val="22"/>
          <w:lang w:eastAsia="ja-JP"/>
        </w:rPr>
        <w:t>Mc</w:t>
      </w:r>
      <w:r w:rsidRPr="00E741E5">
        <w:rPr>
          <w:b/>
          <w:sz w:val="22"/>
          <w:lang w:eastAsia="ja-JP"/>
        </w:rPr>
        <w:t>Kenzie had turned his back on the Columbia, old prejudices were revived.”</w:t>
      </w:r>
      <w:r w:rsidRPr="00E741E5">
        <w:rPr>
          <w:rStyle w:val="FootnoteReference"/>
          <w:b/>
          <w:sz w:val="22"/>
          <w:lang w:eastAsia="ja-JP"/>
        </w:rPr>
        <w:footnoteReference w:id="168"/>
      </w:r>
    </w:p>
    <w:p w14:paraId="728993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p>
    <w:p w14:paraId="22E9B48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bookmarkStart w:id="333" w:name="_Hlk17628819"/>
      <w:r w:rsidRPr="00E741E5">
        <w:rPr>
          <w:sz w:val="22"/>
          <w:lang w:eastAsia="ja-JP"/>
        </w:rPr>
        <w:t>FINAN McDONALD NEW LEADER OF THE SNAKE RIVER BRIGADE</w:t>
      </w:r>
    </w:p>
    <w:bookmarkEnd w:id="333"/>
    <w:p w14:paraId="7AC0A47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McDonald replaced the departed Donald McKenzie</w:t>
      </w:r>
    </w:p>
    <w:p w14:paraId="4B7182B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rPr>
      </w:pPr>
      <w:r w:rsidRPr="00E741E5">
        <w:rPr>
          <w:sz w:val="22"/>
          <w:lang w:eastAsia="ja-JP"/>
        </w:rPr>
        <w:tab/>
      </w:r>
      <w:r w:rsidRPr="00E741E5">
        <w:rPr>
          <w:sz w:val="22"/>
          <w:lang w:eastAsia="ja-JP"/>
        </w:rPr>
        <w:tab/>
      </w:r>
      <w:r w:rsidRPr="00E741E5">
        <w:rPr>
          <w:sz w:val="22"/>
        </w:rPr>
        <w:t xml:space="preserve">success of the brigade system was dependent </w:t>
      </w:r>
    </w:p>
    <w:p w14:paraId="5CB10730"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r>
      <w:r w:rsidRPr="00E741E5">
        <w:rPr>
          <w:sz w:val="22"/>
        </w:rPr>
        <w:tab/>
        <w:t>on maintaining vigorous management</w:t>
      </w:r>
      <w:r w:rsidRPr="00E741E5">
        <w:rPr>
          <w:sz w:val="22"/>
          <w:lang w:eastAsia="ja-JP"/>
        </w:rPr>
        <w:t xml:space="preserve"> of the trappers</w:t>
      </w:r>
    </w:p>
    <w:p w14:paraId="0E6DB2A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rPr>
      </w:pPr>
      <w:r w:rsidRPr="00E741E5">
        <w:rPr>
          <w:sz w:val="22"/>
          <w:lang w:eastAsia="ja-JP"/>
        </w:rPr>
        <w:tab/>
      </w:r>
      <w:r w:rsidRPr="00E741E5">
        <w:rPr>
          <w:sz w:val="22"/>
          <w:lang w:eastAsia="ja-JP"/>
        </w:rPr>
        <w:tab/>
        <w:t xml:space="preserve">McKenzie took with him his </w:t>
      </w:r>
      <w:r w:rsidRPr="00E741E5">
        <w:rPr>
          <w:sz w:val="22"/>
        </w:rPr>
        <w:t>superior management ability -- a skill that would be sorely missed</w:t>
      </w:r>
    </w:p>
    <w:p w14:paraId="216C627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 xml:space="preserve">Finan </w:t>
      </w:r>
      <w:r w:rsidRPr="00E741E5">
        <w:rPr>
          <w:sz w:val="22"/>
          <w:lang w:eastAsia="ja-JP"/>
        </w:rPr>
        <w:t>Mc</w:t>
      </w:r>
      <w:r w:rsidRPr="00E741E5">
        <w:rPr>
          <w:sz w:val="22"/>
        </w:rPr>
        <w:t xml:space="preserve">Donald a red-whiskered giant who had traveled with David Thompson </w:t>
      </w:r>
    </w:p>
    <w:p w14:paraId="5609BA2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on the [180] exploration of the upper Columbia River)</w:t>
      </w:r>
    </w:p>
    <w:p w14:paraId="4E385FD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rPr>
        <w:tab/>
      </w:r>
      <w:r w:rsidRPr="00E741E5">
        <w:rPr>
          <w:sz w:val="22"/>
        </w:rPr>
        <w:tab/>
      </w:r>
      <w:r w:rsidRPr="00E741E5">
        <w:rPr>
          <w:sz w:val="22"/>
          <w:lang w:eastAsia="ja-JP"/>
        </w:rPr>
        <w:t>Mc</w:t>
      </w:r>
      <w:r w:rsidRPr="00E741E5">
        <w:rPr>
          <w:sz w:val="22"/>
        </w:rPr>
        <w:t>Donald</w:t>
      </w:r>
      <w:r w:rsidRPr="00E741E5">
        <w:rPr>
          <w:sz w:val="22"/>
          <w:lang w:eastAsia="ja-JP"/>
        </w:rPr>
        <w:t xml:space="preserve"> led Hudson’s Bay Company’s annual brigade to Snake River -- 1822</w:t>
      </w:r>
    </w:p>
    <w:p w14:paraId="63C1688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Donald McKenzie’s dominate leadership style was no longer in place hold </w:t>
      </w:r>
      <w:r w:rsidRPr="00E741E5">
        <w:rPr>
          <w:sz w:val="22"/>
        </w:rPr>
        <w:t>in check</w:t>
      </w:r>
      <w:r w:rsidRPr="00E741E5">
        <w:rPr>
          <w:sz w:val="22"/>
          <w:lang w:eastAsia="ja-JP"/>
        </w:rPr>
        <w:t xml:space="preserve"> </w:t>
      </w:r>
    </w:p>
    <w:p w14:paraId="0DD3464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hose </w:t>
      </w:r>
      <w:r w:rsidRPr="00E741E5">
        <w:rPr>
          <w:sz w:val="22"/>
        </w:rPr>
        <w:t xml:space="preserve">half-breeds, Iroquois, and French-Canadian laborers known as Freemen </w:t>
      </w:r>
    </w:p>
    <w:p w14:paraId="7D3BDFB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7D026C1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SNAKE RIVER BRIGADE ATTACKED</w:t>
      </w:r>
    </w:p>
    <w:p w14:paraId="60F9648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bookmarkStart w:id="334" w:name="_Hlk17628835"/>
      <w:r w:rsidRPr="00E741E5">
        <w:rPr>
          <w:sz w:val="22"/>
        </w:rPr>
        <w:t xml:space="preserve">Hudson’s Bay Company trappers under Finan </w:t>
      </w:r>
      <w:r w:rsidRPr="00E741E5">
        <w:rPr>
          <w:sz w:val="22"/>
          <w:lang w:eastAsia="ja-JP"/>
        </w:rPr>
        <w:t>Mc</w:t>
      </w:r>
      <w:r w:rsidRPr="00E741E5">
        <w:rPr>
          <w:sz w:val="22"/>
        </w:rPr>
        <w:t>Donald were attacked by the Blackfoot Indians</w:t>
      </w:r>
      <w:bookmarkEnd w:id="334"/>
    </w:p>
    <w:p w14:paraId="5A92757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lang w:eastAsia="ja-JP"/>
        </w:rPr>
        <w:t xml:space="preserve">one of his men was killed -- </w:t>
      </w:r>
      <w:r w:rsidRPr="00E741E5">
        <w:rPr>
          <w:sz w:val="22"/>
        </w:rPr>
        <w:t>1822-1823</w:t>
      </w:r>
    </w:p>
    <w:p w14:paraId="3FB1620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 xml:space="preserve">Furiously </w:t>
      </w:r>
      <w:r w:rsidRPr="00E741E5">
        <w:rPr>
          <w:sz w:val="22"/>
          <w:lang w:eastAsia="ja-JP"/>
        </w:rPr>
        <w:t>Mc</w:t>
      </w:r>
      <w:r w:rsidRPr="00E741E5">
        <w:rPr>
          <w:sz w:val="22"/>
        </w:rPr>
        <w:t>Donald struck back</w:t>
      </w:r>
    </w:p>
    <w:p w14:paraId="130B3DF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lang w:eastAsia="ja-JP"/>
        </w:rPr>
        <w:t>seven others were killed in subsequent fighting</w:t>
      </w:r>
    </w:p>
    <w:p w14:paraId="31547A1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sixty-eight of the enemy were killed, or so </w:t>
      </w:r>
      <w:r w:rsidRPr="00E741E5">
        <w:rPr>
          <w:sz w:val="22"/>
          <w:lang w:eastAsia="ja-JP"/>
        </w:rPr>
        <w:t>Mc</w:t>
      </w:r>
      <w:r w:rsidRPr="00E741E5">
        <w:rPr>
          <w:sz w:val="22"/>
        </w:rPr>
        <w:t xml:space="preserve">Donald reported after the battle </w:t>
      </w:r>
    </w:p>
    <w:p w14:paraId="10DC333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rPr>
        <w:tab/>
      </w:r>
      <w:r w:rsidRPr="00E741E5">
        <w:rPr>
          <w:sz w:val="22"/>
          <w:lang w:eastAsia="ja-JP"/>
        </w:rPr>
        <w:t xml:space="preserve">Finan McDonald was himself badly wounded </w:t>
      </w:r>
    </w:p>
    <w:p w14:paraId="6AA4EE83"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by the accidental discharge of a gun during a squabble with his own Iroquois</w:t>
      </w:r>
    </w:p>
    <w:p w14:paraId="545F004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When McDonald returned from Snake Country, he took his men to Spokane House</w:t>
      </w:r>
    </w:p>
    <w:p w14:paraId="5B9A010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lang w:eastAsia="ja-JP"/>
        </w:rPr>
        <w:tab/>
        <w:t>this expedition was a financial success -- but unfortunate in other respects</w:t>
      </w:r>
    </w:p>
    <w:p w14:paraId="3E26389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B55EAE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FRENCH FUR COMPANY TRAPS THE (SOUTH DAKOTA) REGION</w:t>
      </w:r>
    </w:p>
    <w:p w14:paraId="0A213E9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bookmarkStart w:id="335" w:name="_Hlk17629072"/>
      <w:r w:rsidRPr="00E741E5">
        <w:rPr>
          <w:sz w:val="22"/>
          <w:lang w:eastAsia="ja-JP"/>
        </w:rPr>
        <w:t xml:space="preserve">Pratte, Chouteau and Company </w:t>
      </w:r>
      <w:bookmarkEnd w:id="335"/>
      <w:r w:rsidRPr="00E741E5">
        <w:rPr>
          <w:sz w:val="22"/>
          <w:lang w:eastAsia="ja-JP"/>
        </w:rPr>
        <w:t xml:space="preserve">was headquartered in St. Louis to trap (today’s South Dakota) </w:t>
      </w:r>
    </w:p>
    <w:p w14:paraId="3869FF5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Bernard Pratte and Pierre Chouteau managed to get their base, Fort Kiowa (or Lookout)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established near Cedar Fort -- Autumn 1822</w:t>
      </w:r>
    </w:p>
    <w:p w14:paraId="55749A9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755AAC3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bookmarkStart w:id="336" w:name="_Hlk17629476"/>
      <w:r w:rsidRPr="00E741E5">
        <w:rPr>
          <w:sz w:val="22"/>
          <w:lang w:eastAsia="ja-JP"/>
        </w:rPr>
        <w:t>ST. LOUIS MISSOURI FUR COMPANY WORKS THE YELLOWSTONE RIVER</w:t>
      </w:r>
    </w:p>
    <w:bookmarkEnd w:id="336"/>
    <w:p w14:paraId="328D269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bookmarkStart w:id="337" w:name="_Hlk17629489"/>
      <w:r w:rsidRPr="00E741E5">
        <w:rPr>
          <w:sz w:val="22"/>
          <w:lang w:eastAsia="ja-JP"/>
        </w:rPr>
        <w:t xml:space="preserve">Joshua Pilcher’s enterprise had Robert Jones and Michael Immell </w:t>
      </w:r>
      <w:bookmarkEnd w:id="337"/>
    </w:p>
    <w:p w14:paraId="6C0DAD9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n the Yellowstone River engaged in trapping rather than trading -- 1822</w:t>
      </w:r>
    </w:p>
    <w:p w14:paraId="63C9720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228D0F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COLUMBIA FUR COMPANY TRAVELES TO THE MANDAN VILLAGES</w:t>
      </w:r>
    </w:p>
    <w:p w14:paraId="32E5335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bookmarkStart w:id="338" w:name="_Hlk17637010"/>
      <w:r w:rsidRPr="00E741E5">
        <w:rPr>
          <w:sz w:val="22"/>
          <w:lang w:eastAsia="ja-JP"/>
        </w:rPr>
        <w:t>Begun in St. Louis by Kenneth McKenzie</w:t>
      </w:r>
      <w:bookmarkEnd w:id="338"/>
      <w:r w:rsidRPr="00E741E5">
        <w:rPr>
          <w:sz w:val="22"/>
          <w:lang w:eastAsia="ja-JP"/>
        </w:rPr>
        <w:t xml:space="preserve"> and other former Nor’Westers</w:t>
      </w:r>
    </w:p>
    <w:p w14:paraId="1DEFD03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ho had cut their British moorage and associated themselves with men of less vigor and vision </w:t>
      </w:r>
    </w:p>
    <w:p w14:paraId="1412F97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o possessed the requisite United States citizenship</w:t>
      </w:r>
    </w:p>
    <w:p w14:paraId="36F901E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Reached for the </w:t>
      </w:r>
      <w:bookmarkStart w:id="339" w:name="_Hlk17637190"/>
      <w:r w:rsidRPr="00E741E5">
        <w:rPr>
          <w:sz w:val="22"/>
          <w:lang w:eastAsia="ja-JP"/>
        </w:rPr>
        <w:t xml:space="preserve">Mandan villages </w:t>
      </w:r>
      <w:bookmarkEnd w:id="339"/>
      <w:r w:rsidRPr="00E741E5">
        <w:rPr>
          <w:sz w:val="22"/>
          <w:lang w:eastAsia="ja-JP"/>
        </w:rPr>
        <w:t xml:space="preserve">overland from the Missouri </w:t>
      </w:r>
    </w:p>
    <w:p w14:paraId="09CAD33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5148AD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SANDWICH ISLAND (HAWAIIAN) ROYALTY</w:t>
      </w:r>
    </w:p>
    <w:p w14:paraId="402023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awaiian Royal Party sailed to England to seek an alliance with the British -- 1823</w:t>
      </w:r>
    </w:p>
    <w:p w14:paraId="2BFE5F2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John Coxe (Naukane) accompanied as part of the retinue </w:t>
      </w:r>
    </w:p>
    <w:p w14:paraId="5894645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ecause of his high rank and familiarity with western ways</w:t>
      </w:r>
    </w:p>
    <w:p w14:paraId="4FD9E79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hen the entourage reached England, most of the Royal Party came down with measles</w:t>
      </w:r>
    </w:p>
    <w:p w14:paraId="7595ABF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ough John Coxe survived, the king and queen both died</w:t>
      </w:r>
    </w:p>
    <w:p w14:paraId="09F24FF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ir bodies were returned to Honolulu in sealed, leaded coffins</w:t>
      </w:r>
    </w:p>
    <w:p w14:paraId="2FF168C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Large sum of the late king’s money was missing</w:t>
      </w:r>
    </w:p>
    <w:p w14:paraId="5B4C814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John Coxe and others in the king’s court were disgraced and even under suspicion</w:t>
      </w:r>
    </w:p>
    <w:p w14:paraId="2108D12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A4D3DE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DEFEAT OF CONGRESSMAN JOHN FLOYD’S BILL</w:t>
      </w:r>
    </w:p>
    <w:p w14:paraId="304DAF1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Representative Floyd of Virginia proposed another Bill </w:t>
      </w:r>
    </w:p>
    <w:p w14:paraId="2F43318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uthorizing President Monroe to provide a government for the area</w:t>
      </w:r>
    </w:p>
    <w:p w14:paraId="3FD064B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president would be authorized to place a military colony </w:t>
      </w:r>
    </w:p>
    <w:p w14:paraId="38B44AF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t the mouth of the Columbia River</w:t>
      </w:r>
    </w:p>
    <w:p w14:paraId="77ACF66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lso to extinguish Indian title to the land and allot claims to settlers</w:t>
      </w:r>
    </w:p>
    <w:p w14:paraId="4176370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Virginia Representative asked for a grant of land for each settler in Pacific Northwest </w:t>
      </w:r>
    </w:p>
    <w:p w14:paraId="6F2A889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anted a territory to be established</w:t>
      </w:r>
    </w:p>
    <w:p w14:paraId="4DC81D9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fter long and vigorous debate, the Bill to organize Oregon Territory </w:t>
      </w:r>
    </w:p>
    <w:p w14:paraId="112518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passed the House of Representatives -- January 23, 1823 </w:t>
      </w:r>
    </w:p>
    <w:p w14:paraId="573A36D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as tabled in the Senate</w:t>
      </w:r>
    </w:p>
    <w:p w14:paraId="6F56511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proposal was in violation of Joint Occupation agreement with Great Britain</w:t>
      </w:r>
    </w:p>
    <w:p w14:paraId="5D718C5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820B24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bookmarkStart w:id="340" w:name="_Hlk17637210"/>
      <w:bookmarkStart w:id="341" w:name="_Hlk17711021"/>
      <w:r w:rsidRPr="00E741E5">
        <w:rPr>
          <w:sz w:val="22"/>
          <w:lang w:eastAsia="ja-JP"/>
        </w:rPr>
        <w:t xml:space="preserve">HALL JACKSON KELLEY </w:t>
      </w:r>
      <w:bookmarkEnd w:id="340"/>
      <w:r w:rsidRPr="00E741E5">
        <w:rPr>
          <w:sz w:val="22"/>
          <w:lang w:eastAsia="ja-JP"/>
        </w:rPr>
        <w:t>-- “PROPHET OF OREGON”</w:t>
      </w:r>
    </w:p>
    <w:p w14:paraId="49651AA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For undisclosed reasons, he was summarily fired from his Boston school position -- 1823</w:t>
      </w:r>
    </w:p>
    <w:p w14:paraId="46BB401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undismayed, though he had a growing family to support, </w:t>
      </w:r>
    </w:p>
    <w:p w14:paraId="1897B0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he flung himself into what had become to him a mania: Oregon</w:t>
      </w:r>
    </w:p>
    <w:p w14:paraId="0E5A935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irty-three year old Boston school teacher</w:t>
      </w:r>
    </w:p>
    <w:p w14:paraId="43D3219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determined in his mind that the Pacific Northwest belonged to the United States</w:t>
      </w:r>
    </w:p>
    <w:p w14:paraId="15BD2F9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rPr>
        <w:t xml:space="preserve">Kelley endorsed the common American belief (incorrect as it was) </w:t>
      </w:r>
    </w:p>
    <w:p w14:paraId="15D6BBF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that the United States held indisputable claim to Oregon </w:t>
      </w:r>
    </w:p>
    <w:p w14:paraId="69F6015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and that the joint occupation treaty merely gave specific temporary privileges to Great Britain</w:t>
      </w:r>
    </w:p>
    <w:p w14:paraId="1D9D73A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Kelley gave up teaching and textbook writing </w:t>
      </w:r>
    </w:p>
    <w:p w14:paraId="3C6B288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penned wildly exaggerated accounts of the wonders of the West </w:t>
      </w:r>
    </w:p>
    <w:p w14:paraId="75FED93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lthough he personally had never been there</w:t>
      </w:r>
    </w:p>
    <w:p w14:paraId="4CDF53A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is writings took on strong religious overtones that had invaded his thinking</w:t>
      </w:r>
    </w:p>
    <w:p w14:paraId="2E998E61" w14:textId="77777777" w:rsidR="00B24D0D" w:rsidRPr="00E741E5"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was dubbed the “Prophet of Oregon” and talked the part</w:t>
      </w:r>
    </w:p>
    <w:p w14:paraId="53F7EF1C" w14:textId="77777777" w:rsidR="00B24D0D" w:rsidRPr="00E741E5" w:rsidRDefault="00B24D0D" w:rsidP="00B24D0D">
      <w:pPr>
        <w:tabs>
          <w:tab w:val="left" w:pos="360"/>
          <w:tab w:val="left" w:pos="720"/>
          <w:tab w:val="left" w:pos="1080"/>
          <w:tab w:val="left" w:pos="1440"/>
          <w:tab w:val="left" w:pos="1800"/>
          <w:tab w:val="left" w:pos="6120"/>
        </w:tabs>
        <w:spacing w:line="276" w:lineRule="auto"/>
        <w:ind w:right="0"/>
        <w:rPr>
          <w:b/>
          <w:sz w:val="22"/>
          <w:lang w:eastAsia="ja-JP"/>
        </w:rPr>
      </w:pPr>
      <w:r w:rsidRPr="00E741E5">
        <w:rPr>
          <w:sz w:val="22"/>
          <w:lang w:eastAsia="ja-JP"/>
        </w:rPr>
        <w:tab/>
      </w:r>
      <w:r w:rsidRPr="00E741E5">
        <w:rPr>
          <w:sz w:val="22"/>
          <w:lang w:eastAsia="ja-JP"/>
        </w:rPr>
        <w:tab/>
      </w:r>
      <w:r w:rsidRPr="00E741E5">
        <w:rPr>
          <w:sz w:val="22"/>
          <w:lang w:eastAsia="ja-JP"/>
        </w:rPr>
        <w:tab/>
      </w:r>
      <w:r w:rsidRPr="00E741E5">
        <w:rPr>
          <w:b/>
          <w:sz w:val="22"/>
          <w:lang w:eastAsia="ja-JP"/>
        </w:rPr>
        <w:t>“All nations who have planted colonies have been enriched by them…. The present period is propitious to the experiment. The free governments of the world are fast progressing to the consummation of moral excellence, and are embracing within the scope of their policies the benevolent and meliorating principles of humanity and reform.</w:t>
      </w:r>
    </w:p>
    <w:p w14:paraId="699CF72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r w:rsidRPr="00E741E5">
        <w:rPr>
          <w:b/>
          <w:sz w:val="22"/>
          <w:lang w:eastAsia="ja-JP"/>
        </w:rPr>
        <w:tab/>
        <w:t>“The most enlightened nation on earth will not be insensible to the best means of national prosperity. Convinced of the utility and happy consequences of establishing the Oregon colony, the American Republic will found, protect and cherish it… and extend the peculiar blessings of civil polity and of Christian religion to distant and destitute nations.”</w:t>
      </w:r>
      <w:r w:rsidRPr="00E741E5">
        <w:rPr>
          <w:rStyle w:val="FootnoteReference"/>
          <w:b/>
          <w:sz w:val="22"/>
          <w:lang w:eastAsia="ja-JP"/>
        </w:rPr>
        <w:footnoteReference w:id="169"/>
      </w:r>
    </w:p>
    <w:bookmarkEnd w:id="341"/>
    <w:p w14:paraId="45C1DE1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9730E0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ENERAL WILLIAM H. ASHLEY IS AGAIN IN ST. LOUIS</w:t>
      </w:r>
    </w:p>
    <w:p w14:paraId="0DEDCFF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ederal legislation outlawing the sale of alcohol to Indians [July 1822]</w:t>
      </w:r>
    </w:p>
    <w:p w14:paraId="774F79F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as a huge blow to the fur industry, however how to deal with the crisis was unknown</w:t>
      </w:r>
    </w:p>
    <w:p w14:paraId="3F06C6A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his year William Ashley sought one hundred men to go up the Missouri River </w:t>
      </w:r>
    </w:p>
    <w:p w14:paraId="01FFF14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venture into the Rocky Mountains as fur trappers</w:t>
      </w:r>
      <w:r w:rsidRPr="00E741E5">
        <w:rPr>
          <w:sz w:val="22"/>
          <w:lang w:eastAsia="ja-JP"/>
        </w:rPr>
        <w:tab/>
      </w:r>
    </w:p>
    <w:p w14:paraId="52D7E6E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o be employed for one, two or three years </w:t>
      </w:r>
    </w:p>
    <w:p w14:paraId="3FC1983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is year the men would be paid two hundred dollars a year</w:t>
      </w:r>
    </w:p>
    <w:p w14:paraId="00F9493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i/>
          <w:sz w:val="22"/>
          <w:lang w:eastAsia="ja-JP"/>
        </w:rPr>
        <w:t>St. Louis, Missouri Republican</w:t>
      </w:r>
      <w:r w:rsidRPr="00E741E5">
        <w:rPr>
          <w:sz w:val="22"/>
          <w:lang w:eastAsia="ja-JP"/>
        </w:rPr>
        <w:t xml:space="preserve"> advertisements ran during the first three months of 1823 </w:t>
      </w:r>
    </w:p>
    <w:p w14:paraId="767B085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James Clyman, Hugh Glass and Moses “Black” Harris </w:t>
      </w:r>
    </w:p>
    <w:p w14:paraId="68FBDC6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ere added to the list of names who applied and later achieved fame </w:t>
      </w:r>
    </w:p>
    <w:p w14:paraId="21425479" w14:textId="77777777" w:rsidR="00B24D0D" w:rsidRPr="00E741E5" w:rsidRDefault="00B24D0D" w:rsidP="00B24D0D">
      <w:pPr>
        <w:tabs>
          <w:tab w:val="left" w:pos="360"/>
          <w:tab w:val="left" w:pos="720"/>
          <w:tab w:val="left" w:pos="1080"/>
          <w:tab w:val="left" w:pos="1440"/>
          <w:tab w:val="left" w:pos="1800"/>
        </w:tabs>
        <w:spacing w:line="276" w:lineRule="auto"/>
        <w:ind w:right="0" w:firstLine="360"/>
        <w:rPr>
          <w:sz w:val="22"/>
          <w:lang w:eastAsia="ja-JP"/>
        </w:rPr>
      </w:pPr>
      <w:r w:rsidRPr="00E741E5">
        <w:rPr>
          <w:sz w:val="22"/>
          <w:lang w:eastAsia="ja-JP"/>
        </w:rPr>
        <w:tab/>
      </w:r>
      <w:r w:rsidRPr="00E741E5">
        <w:rPr>
          <w:sz w:val="22"/>
          <w:lang w:eastAsia="ja-JP"/>
        </w:rPr>
        <w:tab/>
      </w:r>
      <w:r w:rsidRPr="00E741E5">
        <w:rPr>
          <w:sz w:val="22"/>
          <w:lang w:eastAsia="ja-JP"/>
        </w:rPr>
        <w:tab/>
        <w:t xml:space="preserve">Moses “Black” Harris was named for his dark skin </w:t>
      </w:r>
    </w:p>
    <w:p w14:paraId="08AF7AA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which looked like gunpowder had been burnt into it</w:t>
      </w:r>
    </w:p>
    <w:p w14:paraId="4F002FB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like the employees hired the year before these men were all young, slender, lithe, </w:t>
      </w:r>
    </w:p>
    <w:p w14:paraId="5532F59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physically strong, intelligent, courageous, accomplished outdoorsmen, </w:t>
      </w:r>
    </w:p>
    <w:p w14:paraId="1F047C9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conveyed a marked potential for leadership</w:t>
      </w:r>
    </w:p>
    <w:p w14:paraId="0A2CABC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shley-Henry Combine trappers became known as Mountain Men</w:t>
      </w:r>
    </w:p>
    <w:p w14:paraId="6EC70C5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530788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MOUNTAIN MEN (AMERICAN TRAPPERS)</w:t>
      </w:r>
    </w:p>
    <w:p w14:paraId="0F8C017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tereotype dictated these trappers lived alone running trap lines in the Rocky Mountain region</w:t>
      </w:r>
    </w:p>
    <w:p w14:paraId="092053A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is loner dressed in animal skins, sported bushy facial hair, </w:t>
      </w:r>
    </w:p>
    <w:p w14:paraId="3836BE7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carried a Hawken rifle and Bowie knife commonly referred to as a “scalpin’ knife”</w:t>
      </w:r>
    </w:p>
    <w:p w14:paraId="27365C1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were expert hunters, trappers, bear fighters, and Indian killers</w:t>
      </w:r>
    </w:p>
    <w:p w14:paraId="6B7784F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roamed the mountain regions going west in the spring</w:t>
      </w:r>
    </w:p>
    <w:p w14:paraId="6334004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returning east in the fall with the year’s take of pelts</w:t>
      </w:r>
    </w:p>
    <w:p w14:paraId="5CFC291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hile this may be a somewhat accurate description of a “free trapper”</w:t>
      </w:r>
    </w:p>
    <w:p w14:paraId="50C059A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Mountain Men were employed by a company -- most often the Ashley-Henry Combine</w:t>
      </w:r>
    </w:p>
    <w:p w14:paraId="7E3B30E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life of a Mountain Man was almost militarized</w:t>
      </w:r>
    </w:p>
    <w:p w14:paraId="3FD00FB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hey traveled in “mess groups” </w:t>
      </w:r>
    </w:p>
    <w:p w14:paraId="2BF6EA38" w14:textId="77777777" w:rsidR="00B24D0D" w:rsidRPr="00E741E5" w:rsidRDefault="00B24D0D" w:rsidP="00B24D0D">
      <w:pPr>
        <w:tabs>
          <w:tab w:val="left" w:pos="360"/>
          <w:tab w:val="left" w:pos="720"/>
          <w:tab w:val="left" w:pos="1080"/>
          <w:tab w:val="left" w:pos="1440"/>
          <w:tab w:val="left" w:pos="1800"/>
        </w:tabs>
        <w:spacing w:line="276" w:lineRule="auto"/>
        <w:ind w:left="360"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ey hunted and trapped in brigades and always reported to the head of the trapping party </w:t>
      </w:r>
    </w:p>
    <w:p w14:paraId="3A8435EB" w14:textId="77777777" w:rsidR="00B24D0D" w:rsidRPr="00E741E5" w:rsidRDefault="00B24D0D" w:rsidP="00B24D0D">
      <w:pPr>
        <w:tabs>
          <w:tab w:val="left" w:pos="360"/>
          <w:tab w:val="left" w:pos="720"/>
          <w:tab w:val="left" w:pos="1080"/>
          <w:tab w:val="left" w:pos="1440"/>
          <w:tab w:val="left" w:pos="1800"/>
        </w:tabs>
        <w:spacing w:line="276" w:lineRule="auto"/>
        <w:ind w:left="360" w:right="0"/>
        <w:rPr>
          <w:i/>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who was called a “boosway” -- a corruption of the French term </w:t>
      </w:r>
      <w:r w:rsidRPr="00E741E5">
        <w:rPr>
          <w:i/>
          <w:sz w:val="22"/>
          <w:lang w:eastAsia="ja-JP"/>
        </w:rPr>
        <w:t>bourgeois</w:t>
      </w:r>
    </w:p>
    <w:p w14:paraId="7D154E7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included such men as Christopher “Kit” Carson, Joe Meek, Mike Fink, Jim Beckworth, </w:t>
      </w:r>
    </w:p>
    <w:p w14:paraId="356FF9C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James Clyman, William “Billy” Sublette, Jedediah Smith, Jim Bridger, Hugh Glass </w:t>
      </w:r>
    </w:p>
    <w:p w14:paraId="23CD48B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and Moses “Black” Harris </w:t>
      </w:r>
    </w:p>
    <w:p w14:paraId="156C5C8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926165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SECOND ASHLEY-HENRY EXPEDITION FROM ST. LOUIS</w:t>
      </w:r>
    </w:p>
    <w:p w14:paraId="4533A7A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General William Ashley acquired two new keel boats, </w:t>
      </w:r>
      <w:r w:rsidRPr="00E741E5">
        <w:rPr>
          <w:i/>
          <w:sz w:val="22"/>
          <w:lang w:eastAsia="ja-JP"/>
        </w:rPr>
        <w:t>Yellow Stone Packet</w:t>
      </w:r>
      <w:r w:rsidRPr="00E741E5">
        <w:rPr>
          <w:sz w:val="22"/>
          <w:lang w:eastAsia="ja-JP"/>
        </w:rPr>
        <w:t xml:space="preserve"> and </w:t>
      </w:r>
      <w:r w:rsidRPr="00E741E5">
        <w:rPr>
          <w:i/>
          <w:sz w:val="22"/>
          <w:lang w:eastAsia="ja-JP"/>
        </w:rPr>
        <w:t>Rocky Mountains</w:t>
      </w:r>
    </w:p>
    <w:p w14:paraId="69B467C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James Clyman had been commissioned by Ashley to recruit boatmen</w:t>
      </w:r>
    </w:p>
    <w:p w14:paraId="48FECFA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i/>
          <w:sz w:val="22"/>
          <w:lang w:eastAsia="ja-JP"/>
        </w:rPr>
        <w:t>Yellow Stone Packet</w:t>
      </w:r>
      <w:r w:rsidRPr="00E741E5">
        <w:rPr>
          <w:sz w:val="22"/>
          <w:lang w:eastAsia="ja-JP"/>
        </w:rPr>
        <w:t xml:space="preserve"> and </w:t>
      </w:r>
      <w:r w:rsidRPr="00E741E5">
        <w:rPr>
          <w:i/>
          <w:sz w:val="22"/>
          <w:lang w:eastAsia="ja-JP"/>
        </w:rPr>
        <w:t>Rocky Mountains</w:t>
      </w:r>
      <w:r w:rsidRPr="00E741E5">
        <w:rPr>
          <w:sz w:val="22"/>
          <w:lang w:eastAsia="ja-JP"/>
        </w:rPr>
        <w:t xml:space="preserve"> </w:t>
      </w:r>
    </w:p>
    <w:p w14:paraId="727226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ere</w:t>
      </w:r>
      <w:r w:rsidRPr="00E741E5">
        <w:rPr>
          <w:i/>
          <w:sz w:val="22"/>
          <w:lang w:eastAsia="ja-JP"/>
        </w:rPr>
        <w:t xml:space="preserve"> </w:t>
      </w:r>
      <w:r w:rsidRPr="00E741E5">
        <w:rPr>
          <w:sz w:val="22"/>
          <w:lang w:eastAsia="ja-JP"/>
        </w:rPr>
        <w:t xml:space="preserve">loaded with thousands of dollars’ worth of goods </w:t>
      </w:r>
    </w:p>
    <w:p w14:paraId="203B994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shley left St. Louis for the Yellowstone River with one hundred more men -- March 10, 1823</w:t>
      </w:r>
    </w:p>
    <w:p w14:paraId="2973E2A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his fur trade expedition faced a disastrous journey </w:t>
      </w:r>
    </w:p>
    <w:p w14:paraId="5DCBF54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eginning with the accidental drowning of one man </w:t>
      </w:r>
      <w:r w:rsidRPr="00E741E5">
        <w:rPr>
          <w:sz w:val="22"/>
          <w:lang w:eastAsia="ja-JP"/>
        </w:rPr>
        <w:tab/>
      </w:r>
      <w:r w:rsidRPr="00E741E5">
        <w:rPr>
          <w:sz w:val="22"/>
          <w:lang w:eastAsia="ja-JP"/>
        </w:rPr>
        <w:tab/>
      </w:r>
      <w:r w:rsidRPr="00E741E5">
        <w:rPr>
          <w:sz w:val="22"/>
          <w:lang w:eastAsia="ja-JP"/>
        </w:rPr>
        <w:tab/>
      </w:r>
    </w:p>
    <w:p w14:paraId="748E0E0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an explosion of ammunition that killed three more</w:t>
      </w:r>
    </w:p>
    <w:p w14:paraId="08BDA6F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EBC46C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SHLEY- HENRY COMBINE TRAPS THE MUSSELSHELL REGION</w:t>
      </w:r>
    </w:p>
    <w:p w14:paraId="47F4E8D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ajor Andrew Henry was in command at Henry’s Fort on the Yellowstone</w:t>
      </w:r>
    </w:p>
    <w:p w14:paraId="1996175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was responsible for conducting business in the region</w:t>
      </w:r>
    </w:p>
    <w:p w14:paraId="2E0B23A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Ice on the Missouri River broke up freeing the men at the Yellowstone base</w:t>
      </w:r>
    </w:p>
    <w:p w14:paraId="7C63817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John H. Weber turned up the Musselshell River for a spring hunt -- April 4, 1823 </w:t>
      </w:r>
    </w:p>
    <w:p w14:paraId="106B0DE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other Ashley-Henry Combine men, including Tom Fitzpatrick, </w:t>
      </w:r>
    </w:p>
    <w:p w14:paraId="7601E01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egan trapping the headwaters of the Missouri River</w:t>
      </w:r>
    </w:p>
    <w:p w14:paraId="40FEA58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Not all went well </w:t>
      </w:r>
    </w:p>
    <w:p w14:paraId="0420F78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s free trappers they were no longer under contract these men could do as they pleased</w:t>
      </w:r>
    </w:p>
    <w:p w14:paraId="7FC3999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n their eagerness to get beaver pelts</w:t>
      </w:r>
    </w:p>
    <w:p w14:paraId="0DE89A5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y had not been watching the Blackfoot Indians very closely</w:t>
      </w:r>
    </w:p>
    <w:p w14:paraId="2F74C22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om Fitzpatrick was the exception -- he was always on the lookout</w:t>
      </w:r>
    </w:p>
    <w:p w14:paraId="2D49633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itzpatrick encounters Indians</w:t>
      </w:r>
    </w:p>
    <w:p w14:paraId="73709B1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one day while out setting traps, he saw movement among the rocks</w:t>
      </w:r>
    </w:p>
    <w:p w14:paraId="41FA6DD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Fitzpatrick shot at the motion -- even though he wasn’t shooting at anything in particular</w:t>
      </w:r>
    </w:p>
    <w:p w14:paraId="3F558D3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his gunfire threw off the rhythm of the attack and alerted his companions at the same time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t>his quick thinking saved all but four of the men</w:t>
      </w:r>
    </w:p>
    <w:p w14:paraId="5017D10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CBA9CA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ENERAL ASHLEY CONTINUES UP THE MISSOURI RIVER</w:t>
      </w:r>
    </w:p>
    <w:p w14:paraId="5E19C6A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Jedediah Smith met the Ashley expedition somewhere along the Missouri River </w:t>
      </w:r>
    </w:p>
    <w:p w14:paraId="1DE7EAA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t xml:space="preserve">Fort Recovery (Cedar Fort </w:t>
      </w:r>
      <w:r w:rsidRPr="00E741E5">
        <w:rPr>
          <w:sz w:val="22"/>
        </w:rPr>
        <w:t>near the White River on the Missouri) Ashley heard bad news</w:t>
      </w:r>
    </w:p>
    <w:p w14:paraId="652138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lang w:eastAsia="ja-JP"/>
        </w:rPr>
        <w:tab/>
      </w:r>
      <w:r w:rsidRPr="00E741E5">
        <w:rPr>
          <w:sz w:val="22"/>
        </w:rPr>
        <w:t xml:space="preserve">Arikara warriors had attacked </w:t>
      </w:r>
      <w:r w:rsidRPr="00E741E5">
        <w:rPr>
          <w:sz w:val="22"/>
          <w:lang w:eastAsia="ja-JP"/>
        </w:rPr>
        <w:t>Andrew Henry and his men</w:t>
      </w:r>
    </w:p>
    <w:p w14:paraId="46812C5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also, Arikara Chief Gray Eye's had vowed to avenge the death of his son in the battle</w:t>
      </w:r>
    </w:p>
    <w:p w14:paraId="648ED50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 xml:space="preserve">Ashley decided not to trade with the Arikara </w:t>
      </w:r>
    </w:p>
    <w:p w14:paraId="568F5C1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but his route upriver still took them past the Arikara villages</w:t>
      </w:r>
    </w:p>
    <w:p w14:paraId="54CBA894"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rPr>
      </w:pPr>
      <w:r w:rsidRPr="00E741E5">
        <w:rPr>
          <w:b/>
          <w:sz w:val="22"/>
        </w:rPr>
        <w:tab/>
      </w:r>
    </w:p>
    <w:p w14:paraId="240F1CA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HUDSON’S BAY COMPANY SNAKE RIVER BRIGADE HUNT</w:t>
      </w:r>
    </w:p>
    <w:p w14:paraId="72CAA87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Michael Bourdon, leader of the brigade, was killed by Blackfoot Indians on the Salmon River</w:t>
      </w:r>
    </w:p>
    <w:p w14:paraId="63AE358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along with three of his trappers -- Spring 1823</w:t>
      </w:r>
    </w:p>
    <w:p w14:paraId="2D4924F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Finan McDonald took charge of the Snake River Brigade and killed seventy Piegan Blackfoot</w:t>
      </w:r>
    </w:p>
    <w:p w14:paraId="6A1CAB5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after negotiations were held between the company men and the natives, </w:t>
      </w:r>
    </w:p>
    <w:p w14:paraId="68E51F1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passage was allowed the trappers through Lemhi Pass down the Missouri River</w:t>
      </w:r>
    </w:p>
    <w:p w14:paraId="38E7697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Finan McDonald led the expedition back to Fort George after a successful hunt</w:t>
      </w:r>
    </w:p>
    <w:p w14:paraId="20C5AA1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p>
    <w:p w14:paraId="5A1BD0A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GENERAL ASHLEY ARRIVED AT THE ARIKARA VILLAGES</w:t>
      </w:r>
    </w:p>
    <w:p w14:paraId="781FB63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lang w:eastAsia="ja-JP"/>
        </w:rPr>
        <w:t xml:space="preserve">Keelboats </w:t>
      </w:r>
      <w:r w:rsidRPr="00E741E5">
        <w:rPr>
          <w:i/>
          <w:sz w:val="22"/>
          <w:lang w:eastAsia="ja-JP"/>
        </w:rPr>
        <w:t>Yellow Stone Packet</w:t>
      </w:r>
      <w:r w:rsidRPr="00E741E5">
        <w:rPr>
          <w:sz w:val="22"/>
          <w:lang w:eastAsia="ja-JP"/>
        </w:rPr>
        <w:t xml:space="preserve"> and </w:t>
      </w:r>
      <w:r w:rsidRPr="00E741E5">
        <w:rPr>
          <w:i/>
          <w:sz w:val="22"/>
          <w:lang w:eastAsia="ja-JP"/>
        </w:rPr>
        <w:t>Rocky Mountains</w:t>
      </w:r>
      <w:r w:rsidRPr="00E741E5">
        <w:rPr>
          <w:sz w:val="22"/>
          <w:lang w:eastAsia="ja-JP"/>
        </w:rPr>
        <w:t xml:space="preserve"> reached the Arikara towns -- May 30, 1823</w:t>
      </w:r>
    </w:p>
    <w:p w14:paraId="739EFE6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rade was conducted for horses </w:t>
      </w:r>
    </w:p>
    <w:p w14:paraId="359290C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rough interpreter Edward Rose -- of Manuel Lisa and Wilson Price Hunt fame</w:t>
      </w:r>
    </w:p>
    <w:p w14:paraId="52C8262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rikara attitude toward the Americans was suspicious</w:t>
      </w:r>
    </w:p>
    <w:p w14:paraId="636BE760"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rPr>
      </w:pPr>
      <w:r w:rsidRPr="00E741E5">
        <w:rPr>
          <w:sz w:val="22"/>
          <w:lang w:eastAsia="ja-JP"/>
        </w:rPr>
        <w:tab/>
      </w:r>
      <w:r w:rsidRPr="00E741E5">
        <w:rPr>
          <w:sz w:val="22"/>
          <w:lang w:eastAsia="ja-JP"/>
        </w:rPr>
        <w:tab/>
        <w:t>but the purchase of over 200 buffalo robes and a score of horses was arranged</w:t>
      </w:r>
    </w:p>
    <w:p w14:paraId="3D9845D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b/>
          <w:sz w:val="22"/>
        </w:rPr>
        <w:tab/>
      </w:r>
      <w:r w:rsidRPr="00E741E5">
        <w:rPr>
          <w:sz w:val="22"/>
          <w:lang w:eastAsia="ja-JP"/>
        </w:rPr>
        <w:t>Trade talks were interrupted by a severe storm</w:t>
      </w:r>
    </w:p>
    <w:p w14:paraId="15BBF52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bout sixty Ashley-Henry Combine men remained on the two keelboats </w:t>
      </w:r>
    </w:p>
    <w:p w14:paraId="66B91E9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bout forty of Ashley’s men under the leadership of Jedediah Smith</w:t>
      </w:r>
    </w:p>
    <w:p w14:paraId="66D7EBA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made camp on a sandbar in the Missouri River to guard the stock and furs already received</w:t>
      </w:r>
    </w:p>
    <w:p w14:paraId="04798E7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some of these men ventured into the Arikara villages where an altercation broke out </w:t>
      </w:r>
    </w:p>
    <w:p w14:paraId="465A2DD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General William Henry Ashley at 3 a.m. received a report from Edward Rose</w:t>
      </w:r>
    </w:p>
    <w:p w14:paraId="0C9C573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hat trouble was brewing -- June 1, 1823</w:t>
      </w:r>
    </w:p>
    <w:p w14:paraId="64CA738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one of Ashley’s men, Aaron Stevens, had been killed </w:t>
      </w:r>
    </w:p>
    <w:p w14:paraId="45BE013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or the remainder of the night, Ashley’s men remained armed and alert</w:t>
      </w:r>
    </w:p>
    <w:p w14:paraId="2542782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p>
    <w:p w14:paraId="02080E5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SHLEY’S EXPEDITION ATTACKED</w:t>
      </w:r>
    </w:p>
    <w:p w14:paraId="0A1BE75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t first light, the Arikaras opened fire on the shore party on a sandbar in the river -- June 1, 1823</w:t>
      </w:r>
    </w:p>
    <w:p w14:paraId="6B86E17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outgunned and with no protection in the sand </w:t>
      </w:r>
    </w:p>
    <w:p w14:paraId="3084F33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shley’s boatmen refused his order to sail for shore and returned fire instead</w:t>
      </w:r>
    </w:p>
    <w:p w14:paraId="7773FAF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many of the men refused to be rescued and preferred to fight</w:t>
      </w:r>
    </w:p>
    <w:p w14:paraId="376FE27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Before Ashley could do much more than realize what was happening</w:t>
      </w:r>
      <w:r w:rsidRPr="00E741E5">
        <w:rPr>
          <w:sz w:val="22"/>
          <w:lang w:eastAsia="ja-JP"/>
        </w:rPr>
        <w:tab/>
      </w:r>
    </w:p>
    <w:p w14:paraId="5A4F0E0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fifteen of his men were killed and nine others wounded -- one quarter of his entire crew</w:t>
      </w:r>
    </w:p>
    <w:p w14:paraId="25DACC0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ltercation had lasted fifteen minutes</w:t>
      </w:r>
    </w:p>
    <w:p w14:paraId="55D146E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Jedediah Smith demonstrated both courage and leadership during the attack </w:t>
      </w:r>
    </w:p>
    <w:p w14:paraId="589A3ED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shley managed to lead seven or eight of his men downstream in small skiffs</w:t>
      </w:r>
    </w:p>
    <w:p w14:paraId="3069DB6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6811FC3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 xml:space="preserve">WILLIAM ASHLEY BEAT A HASTY RETREAT </w:t>
      </w:r>
    </w:p>
    <w:p w14:paraId="1504C97B" w14:textId="77777777" w:rsidR="00B24D0D" w:rsidRPr="00E741E5" w:rsidRDefault="00B24D0D" w:rsidP="00B24D0D">
      <w:pPr>
        <w:tabs>
          <w:tab w:val="left" w:pos="360"/>
          <w:tab w:val="left" w:pos="720"/>
          <w:tab w:val="left" w:pos="1080"/>
          <w:tab w:val="left" w:pos="1440"/>
          <w:tab w:val="left" w:pos="1800"/>
          <w:tab w:val="left" w:pos="2160"/>
        </w:tabs>
        <w:spacing w:line="276" w:lineRule="auto"/>
        <w:ind w:left="360" w:right="0"/>
        <w:rPr>
          <w:sz w:val="22"/>
          <w:lang w:eastAsia="ja-JP"/>
        </w:rPr>
      </w:pPr>
      <w:r w:rsidRPr="00E741E5">
        <w:rPr>
          <w:sz w:val="22"/>
          <w:lang w:eastAsia="ja-JP"/>
        </w:rPr>
        <w:t xml:space="preserve">He picked up scattered survivors and withdrew twenty-five miles downriver to the first timbered area </w:t>
      </w:r>
      <w:r w:rsidRPr="00E741E5">
        <w:rPr>
          <w:sz w:val="22"/>
          <w:lang w:eastAsia="ja-JP"/>
        </w:rPr>
        <w:tab/>
        <w:t>where he regrouped his party and waited</w:t>
      </w:r>
    </w:p>
    <w:p w14:paraId="73B239D0"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leaving behind on the sandbar a great deal of the Ashley-Henry Combine property</w:t>
      </w:r>
    </w:p>
    <w:p w14:paraId="1760E15E"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shley’s men refused to make another attempt to pass by the Arikara villages</w:t>
      </w:r>
    </w:p>
    <w:p w14:paraId="7AB28FE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only about thirty were willing to remain where they were</w:t>
      </w:r>
    </w:p>
    <w:p w14:paraId="2F47E9C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74DFAB1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SHLEY’S PARTY CONTINUED DOWN THE MISSOURI RIVER</w:t>
      </w:r>
    </w:p>
    <w:p w14:paraId="43B3759C" w14:textId="77777777" w:rsidR="00B24D0D" w:rsidRPr="00E741E5" w:rsidRDefault="00B24D0D" w:rsidP="00B24D0D">
      <w:pPr>
        <w:tabs>
          <w:tab w:val="left" w:pos="360"/>
          <w:tab w:val="left" w:pos="720"/>
          <w:tab w:val="left" w:pos="1080"/>
          <w:tab w:val="left" w:pos="1440"/>
          <w:tab w:val="left" w:pos="1800"/>
        </w:tabs>
        <w:spacing w:line="276" w:lineRule="auto"/>
        <w:ind w:right="0"/>
        <w:rPr>
          <w:i/>
          <w:sz w:val="22"/>
          <w:lang w:eastAsia="ja-JP"/>
        </w:rPr>
      </w:pPr>
      <w:r w:rsidRPr="00E741E5">
        <w:rPr>
          <w:sz w:val="22"/>
          <w:lang w:eastAsia="ja-JP"/>
        </w:rPr>
        <w:tab/>
        <w:t xml:space="preserve">William Ashley guided the keelboats </w:t>
      </w:r>
      <w:r w:rsidRPr="00E741E5">
        <w:rPr>
          <w:i/>
          <w:sz w:val="22"/>
          <w:lang w:eastAsia="ja-JP"/>
        </w:rPr>
        <w:t>Yellow Stone Packet</w:t>
      </w:r>
      <w:r w:rsidRPr="00E741E5">
        <w:rPr>
          <w:sz w:val="22"/>
          <w:lang w:eastAsia="ja-JP"/>
        </w:rPr>
        <w:t xml:space="preserve"> and </w:t>
      </w:r>
      <w:r w:rsidRPr="00E741E5">
        <w:rPr>
          <w:i/>
          <w:sz w:val="22"/>
          <w:lang w:eastAsia="ja-JP"/>
        </w:rPr>
        <w:t>Rocky Mountains</w:t>
      </w:r>
      <w:r w:rsidRPr="00E741E5">
        <w:rPr>
          <w:sz w:val="22"/>
          <w:lang w:eastAsia="ja-JP"/>
        </w:rPr>
        <w:t xml:space="preserve"> </w:t>
      </w:r>
    </w:p>
    <w:p w14:paraId="56B3BD0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downriver to a location seventy-five miles below the Arikara villages</w:t>
      </w:r>
    </w:p>
    <w:p w14:paraId="4866DFA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re they set up a new base near the mouth of the Cheyenne River</w:t>
      </w:r>
    </w:p>
    <w:p w14:paraId="2D9FC38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Reed Gibson and two other men died of their wounds</w:t>
      </w:r>
    </w:p>
    <w:p w14:paraId="651D813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Jack Larrison, who was presumed lost, stumbled into camp </w:t>
      </w:r>
    </w:p>
    <w:p w14:paraId="37F2ED0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fter wandering wounded and naked for four days </w:t>
      </w:r>
    </w:p>
    <w:p w14:paraId="7D7BFB6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ike Fink and his two companions, Jack Carpenter and Levi Talbot amused themselves</w:t>
      </w:r>
    </w:p>
    <w:p w14:paraId="1868CB2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had boated and caroused together long before they joined with Ashley</w:t>
      </w:r>
    </w:p>
    <w:p w14:paraId="07457EB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 their legendary antics they added a game in which they shot tin cups of whiskey </w:t>
      </w:r>
    </w:p>
    <w:p w14:paraId="101A0DA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rom one another’s heads at seventy paces</w:t>
      </w:r>
    </w:p>
    <w:p w14:paraId="528A0F0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recently Fink and Carpenter had fallen to quarreling over a woman in their past</w:t>
      </w:r>
    </w:p>
    <w:p w14:paraId="156FD0E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ink challenged Carpenter to their favorite sport</w:t>
      </w:r>
    </w:p>
    <w:p w14:paraId="7DADA7F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Carpenter sensed what Fink intended </w:t>
      </w:r>
    </w:p>
    <w:p w14:paraId="0A12D46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ut he stepped forward anyway with a cup of whiskey on this head</w:t>
      </w:r>
    </w:p>
    <w:p w14:paraId="0F6C3DE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ink paced off the distance, raised his rifle, and fired</w:t>
      </w:r>
    </w:p>
    <w:p w14:paraId="46908F4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rifle ball smashed Carpenter in the center of his forehead</w:t>
      </w:r>
    </w:p>
    <w:p w14:paraId="32D4888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b/>
          <w:sz w:val="22"/>
          <w:lang w:eastAsia="ja-JP"/>
        </w:rPr>
        <w:t>“Carpenter,”</w:t>
      </w:r>
      <w:r w:rsidRPr="00E741E5">
        <w:rPr>
          <w:sz w:val="22"/>
          <w:lang w:eastAsia="ja-JP"/>
        </w:rPr>
        <w:t xml:space="preserve"> Fink chided</w:t>
      </w:r>
      <w:r w:rsidRPr="00E741E5">
        <w:rPr>
          <w:b/>
          <w:sz w:val="22"/>
          <w:lang w:eastAsia="ja-JP"/>
        </w:rPr>
        <w:t>, “you have spilled the whiskey”</w:t>
      </w:r>
      <w:r w:rsidRPr="00E741E5">
        <w:rPr>
          <w:sz w:val="22"/>
          <w:lang w:eastAsia="ja-JP"/>
        </w:rPr>
        <w:t xml:space="preserve"> </w:t>
      </w:r>
    </w:p>
    <w:p w14:paraId="1E85992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enraged, Talbot drew his pistol and shot Fink in the heart</w:t>
      </w:r>
      <w:r w:rsidRPr="00E741E5">
        <w:rPr>
          <w:rStyle w:val="FootnoteReference"/>
          <w:sz w:val="22"/>
          <w:lang w:eastAsia="ja-JP"/>
        </w:rPr>
        <w:footnoteReference w:id="170"/>
      </w:r>
      <w:r w:rsidRPr="00E741E5">
        <w:rPr>
          <w:sz w:val="22"/>
          <w:lang w:eastAsia="ja-JP"/>
        </w:rPr>
        <w:tab/>
      </w:r>
      <w:r w:rsidRPr="00E741E5">
        <w:rPr>
          <w:sz w:val="22"/>
          <w:lang w:eastAsia="ja-JP"/>
        </w:rPr>
        <w:tab/>
      </w:r>
      <w:r w:rsidRPr="00E741E5">
        <w:rPr>
          <w:sz w:val="22"/>
          <w:lang w:eastAsia="ja-JP"/>
        </w:rPr>
        <w:tab/>
      </w:r>
    </w:p>
    <w:p w14:paraId="065224C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185A6A99"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SHEY CONTACTS HIS PARTNER MAJOR HENRY</w:t>
      </w:r>
    </w:p>
    <w:p w14:paraId="5FB823C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shley selected Jedediah Smith and a French-Canadian to take a message upriver </w:t>
      </w:r>
    </w:p>
    <w:p w14:paraId="364286D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past the Arikara villages to his partner Andrew Henry at Henry’s Fort on the Yellowstone River</w:t>
      </w:r>
    </w:p>
    <w:p w14:paraId="313B498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warn them of the hostilities</w:t>
      </w:r>
    </w:p>
    <w:p w14:paraId="4A81C4E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F6C60A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ENERAL HENRY ASHLEY RELEASED MOST OF HIS MEN</w:t>
      </w:r>
    </w:p>
    <w:p w14:paraId="2BC40AF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shley decided to send the larger of the keelboats, the </w:t>
      </w:r>
      <w:r w:rsidRPr="00E741E5">
        <w:rPr>
          <w:i/>
          <w:sz w:val="22"/>
          <w:lang w:eastAsia="ja-JP"/>
        </w:rPr>
        <w:t>Yellow Stone Packet</w:t>
      </w:r>
      <w:r w:rsidRPr="00E741E5">
        <w:rPr>
          <w:sz w:val="22"/>
          <w:lang w:eastAsia="ja-JP"/>
        </w:rPr>
        <w:t xml:space="preserve"> -- June 4, 1823 </w:t>
      </w:r>
    </w:p>
    <w:p w14:paraId="1AE5264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down to Fort Atkinson with forty-three employees who refused to stay and five wounded men</w:t>
      </w:r>
    </w:p>
    <w:p w14:paraId="63F96FDE" w14:textId="77777777" w:rsidR="00B24D0D" w:rsidRPr="00E741E5" w:rsidRDefault="00B24D0D" w:rsidP="00B24D0D">
      <w:pPr>
        <w:tabs>
          <w:tab w:val="left" w:pos="360"/>
          <w:tab w:val="left" w:pos="720"/>
          <w:tab w:val="left" w:pos="1080"/>
          <w:tab w:val="left" w:pos="1440"/>
          <w:tab w:val="left" w:pos="1800"/>
        </w:tabs>
        <w:spacing w:line="276" w:lineRule="auto"/>
        <w:ind w:left="720" w:right="0"/>
        <w:rPr>
          <w:sz w:val="22"/>
          <w:lang w:eastAsia="ja-JP"/>
        </w:rPr>
      </w:pPr>
      <w:r w:rsidRPr="00E741E5">
        <w:rPr>
          <w:sz w:val="22"/>
          <w:lang w:eastAsia="ja-JP"/>
        </w:rPr>
        <w:t xml:space="preserve">and a letter he wrote as Missouri Lieutenant Governor and Brigadier General of the state militia </w:t>
      </w:r>
      <w:r w:rsidRPr="00E741E5">
        <w:rPr>
          <w:sz w:val="22"/>
          <w:lang w:eastAsia="ja-JP"/>
        </w:rPr>
        <w:tab/>
        <w:t xml:space="preserve">requesting military assistance </w:t>
      </w:r>
    </w:p>
    <w:p w14:paraId="734572D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e kept the keelboat </w:t>
      </w:r>
      <w:r w:rsidRPr="00E741E5">
        <w:rPr>
          <w:i/>
          <w:sz w:val="22"/>
          <w:lang w:eastAsia="ja-JP"/>
        </w:rPr>
        <w:t>Rocky Mountains</w:t>
      </w:r>
      <w:r w:rsidRPr="00E741E5">
        <w:rPr>
          <w:sz w:val="22"/>
          <w:lang w:eastAsia="ja-JP"/>
        </w:rPr>
        <w:t xml:space="preserve"> with him</w:t>
      </w:r>
    </w:p>
    <w:p w14:paraId="4A5357C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A5A630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MILITARY ALERTED TO THE INCIDENT AT THE ARIKARA VILLAGES</w:t>
      </w:r>
    </w:p>
    <w:p w14:paraId="7896BEB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shley’s keelboat, </w:t>
      </w:r>
      <w:r w:rsidRPr="00E741E5">
        <w:rPr>
          <w:i/>
          <w:sz w:val="22"/>
          <w:lang w:eastAsia="ja-JP"/>
        </w:rPr>
        <w:t>Yellow Stone Packet,</w:t>
      </w:r>
      <w:r w:rsidRPr="00E741E5">
        <w:rPr>
          <w:sz w:val="22"/>
          <w:lang w:eastAsia="ja-JP"/>
        </w:rPr>
        <w:t xml:space="preserve"> arrived at Council Bluffs -- June 18, 1823</w:t>
      </w:r>
    </w:p>
    <w:p w14:paraId="4A1E658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ringing the letter from General William Henry Ashley </w:t>
      </w:r>
    </w:p>
    <w:p w14:paraId="0B2A45D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o Fort Atkinson’s commander, Colonel Henry Leavenworth </w:t>
      </w:r>
    </w:p>
    <w:p w14:paraId="6FC6E3E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and Indian Agent Benjamin O’Fallon </w:t>
      </w:r>
    </w:p>
    <w:p w14:paraId="3C21429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Outraged by the Arikara attack, these officers quickly prepared the Missouri Legions</w:t>
      </w:r>
    </w:p>
    <w:p w14:paraId="6303C36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come to the aid of General Ashley</w:t>
      </w:r>
    </w:p>
    <w:p w14:paraId="226C945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Colonel Leavenworth prepared six companies of soldiers for battle</w:t>
      </w:r>
    </w:p>
    <w:p w14:paraId="3A82ED5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shley’s letter also outraged St. Louis Missouri Fur Company leader Joshua Pilcher</w:t>
      </w:r>
    </w:p>
    <w:p w14:paraId="4BD7535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ho was looking for an excuse to send a message to all of the tribes up the Missouri River </w:t>
      </w:r>
    </w:p>
    <w:p w14:paraId="1EA4B6F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especially to the Blackfoot Indians</w:t>
      </w:r>
    </w:p>
    <w:p w14:paraId="300C592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64C5202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MILITARY BECOMES INVOLVED</w:t>
      </w:r>
    </w:p>
    <w:p w14:paraId="79707DF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olonel Henry Leavenworth, commander of Fort Atkinson led 230 soldiers and artillery,</w:t>
      </w:r>
    </w:p>
    <w:p w14:paraId="6B9C82B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tarted overland and by keelboat against the Arikaras -- June 22, 1823</w:t>
      </w:r>
    </w:p>
    <w:p w14:paraId="6E4F32D7" w14:textId="77777777" w:rsidR="00B24D0D" w:rsidRPr="00E741E5" w:rsidRDefault="00B24D0D" w:rsidP="00B24D0D">
      <w:pPr>
        <w:tabs>
          <w:tab w:val="left" w:pos="360"/>
          <w:tab w:val="left" w:pos="720"/>
          <w:tab w:val="left" w:pos="1080"/>
          <w:tab w:val="left" w:pos="1440"/>
          <w:tab w:val="left" w:pos="1800"/>
        </w:tabs>
        <w:spacing w:line="276" w:lineRule="auto"/>
        <w:ind w:right="0"/>
        <w:rPr>
          <w:b/>
          <w:bCs/>
          <w:sz w:val="22"/>
        </w:rPr>
      </w:pPr>
      <w:r w:rsidRPr="00E741E5">
        <w:rPr>
          <w:sz w:val="22"/>
          <w:lang w:eastAsia="ja-JP"/>
        </w:rPr>
        <w:tab/>
        <w:t>Indian Agent Benjamin O’Fallen and Major William S. Foster remained at the fort</w:t>
      </w:r>
    </w:p>
    <w:p w14:paraId="6F5E6142" w14:textId="77777777" w:rsidR="00B24D0D" w:rsidRPr="00E741E5" w:rsidRDefault="00B24D0D" w:rsidP="00B24D0D">
      <w:pPr>
        <w:tabs>
          <w:tab w:val="left" w:pos="360"/>
          <w:tab w:val="left" w:pos="720"/>
          <w:tab w:val="left" w:pos="1080"/>
          <w:tab w:val="left" w:pos="1440"/>
          <w:tab w:val="left" w:pos="1800"/>
        </w:tabs>
        <w:spacing w:line="276" w:lineRule="auto"/>
        <w:ind w:right="0"/>
        <w:rPr>
          <w:b/>
          <w:bCs/>
          <w:sz w:val="22"/>
        </w:rPr>
      </w:pPr>
    </w:p>
    <w:p w14:paraId="12C6044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OSHUA PILCHER LEADS A COMPANY OF MEN TO BATTLE</w:t>
      </w:r>
    </w:p>
    <w:p w14:paraId="519E256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ixty of Pilcher’s St. Louis Missouri Fur Company men answered the call to arms </w:t>
      </w:r>
    </w:p>
    <w:p w14:paraId="3B0CC61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set out from St. Louis to join Leavenworth in the fight -- June 27, 1823</w:t>
      </w:r>
    </w:p>
    <w:p w14:paraId="74174D1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Pilcher’s militia included some of Ashley’s men who had fled from the earlier Arikara battle</w:t>
      </w:r>
    </w:p>
    <w:p w14:paraId="3CF67B0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s well as Sergeant Joseph Perkins and Captain William Vanderburg </w:t>
      </w:r>
    </w:p>
    <w:p w14:paraId="56DA6A3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oth of the St. Louis Missouri Fur Company</w:t>
      </w:r>
    </w:p>
    <w:p w14:paraId="1429ECC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n additional 600 Sioux warriors turned out to help engage the Arikara Indians</w:t>
      </w:r>
    </w:p>
    <w:p w14:paraId="276CEFC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193841B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DELIVERS GENERAL ASHLEY’S MESSAGE</w:t>
      </w:r>
    </w:p>
    <w:p w14:paraId="1E3E1D2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mith reached Henry’s Fort on the Yellowstone River </w:t>
      </w:r>
    </w:p>
    <w:p w14:paraId="4FF1AE9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ere he delivered William Ashley’s message of an Indians fight to Major Andrew Henry</w:t>
      </w:r>
    </w:p>
    <w:p w14:paraId="05C4E5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ajor Henry felt himself in trouble with the Blackfoot Indians where he was,</w:t>
      </w:r>
    </w:p>
    <w:p w14:paraId="6DB298B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ut leaving twenty men to defend the fort Henry loaded fifty men into dugout canoes </w:t>
      </w:r>
    </w:p>
    <w:p w14:paraId="779A5B8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launched them down the Missouri River to aid his partner</w:t>
      </w:r>
    </w:p>
    <w:p w14:paraId="77B563C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enry passed the Arikara villages without drawing fire</w:t>
      </w:r>
    </w:p>
    <w:p w14:paraId="04C1327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efore he joined his partner at the Cheyenne River mouth the first week in July 1823 </w:t>
      </w:r>
    </w:p>
    <w:p w14:paraId="02B8E39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A0080E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RMY SUFFERS A TRAGIC LOSS</w:t>
      </w:r>
    </w:p>
    <w:p w14:paraId="505D343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raveling up the Missouri River, the U.S. Army keelboat accidentally sank -- July 4, 1823</w:t>
      </w:r>
    </w:p>
    <w:p w14:paraId="22A847A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 sergeant and six privates were drowned</w:t>
      </w:r>
    </w:p>
    <w:p w14:paraId="2CD2D3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olonel Leavenworth’s army stopped for repairs Fort Recovery (Cedar Fort near White River)</w:t>
      </w:r>
    </w:p>
    <w:p w14:paraId="2F160C6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Joshua Pilcher and his St. Louis Missouri Fur Company troops caught up with the army at the fort</w:t>
      </w:r>
    </w:p>
    <w:p w14:paraId="7BE71D8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C64371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ASHLEY AND HENRY LEARNED OF COLONEL LEAVENWORTH’S ARMY </w:t>
      </w:r>
    </w:p>
    <w:p w14:paraId="5BA1EA4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enry and Ashley and their men met at the mouth of the Cheyenne River </w:t>
      </w:r>
    </w:p>
    <w:p w14:paraId="6DA5BB4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decided to move further downriver </w:t>
      </w:r>
    </w:p>
    <w:p w14:paraId="0A0E549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enry led his trappers to the Teton (or Bad) River</w:t>
      </w:r>
    </w:p>
    <w:p w14:paraId="62CF9E2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shley continued on to the French Fur Company’s Fort Kiowa</w:t>
      </w:r>
    </w:p>
    <w:p w14:paraId="51F46AE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ere he learned of the approach of the Colonel Leavenworth’s army from Fort Atkinson</w:t>
      </w:r>
    </w:p>
    <w:p w14:paraId="28B62D7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ccompanied by Joshua Pilcher’s St. Louis Missouri Fur Company trappers</w:t>
      </w:r>
    </w:p>
    <w:p w14:paraId="6FFABFE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General William Ashley decided to wait in the safety of Fort Kiowa</w:t>
      </w:r>
    </w:p>
    <w:p w14:paraId="01A148C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ere they were joined by Major Henry and his men</w:t>
      </w:r>
    </w:p>
    <w:p w14:paraId="2370D86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B29A08F"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RANALD McDONALD IS RAISED BY HIS AUNT</w:t>
      </w:r>
    </w:p>
    <w:p w14:paraId="4701707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His father, Archibald McDonald, married Princess Raven -- daughter of Chief Comcomly</w:t>
      </w:r>
    </w:p>
    <w:p w14:paraId="1D43832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she died shortly after giving birth to a son -- Ranald McDonald, Jr.</w:t>
      </w:r>
    </w:p>
    <w:p w14:paraId="420B62C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is first two years were spent with the sister of his mother in an Indian lodge</w:t>
      </w:r>
    </w:p>
    <w:p w14:paraId="49D976E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36B3A3D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HUDSON’S BAY DEVELOPS THE PACIFIC COAST</w:t>
      </w:r>
    </w:p>
    <w:p w14:paraId="24A0FE6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Governor Simpson aggressively lobbied the Directors in London to strengthen the fur business</w:t>
      </w:r>
    </w:p>
    <w:p w14:paraId="4F4C1E4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 </w:t>
      </w:r>
      <w:r w:rsidRPr="00E741E5">
        <w:rPr>
          <w:sz w:val="22"/>
          <w:lang w:eastAsia="ja-JP"/>
        </w:rPr>
        <w:tab/>
        <w:t>he devoted three years of his life to the expansion of the fur trade east of the Rocky Mountains</w:t>
      </w:r>
    </w:p>
    <w:p w14:paraId="3631EBAC"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 xml:space="preserve">Governor received several reports, including the fact-finding committee, </w:t>
      </w:r>
    </w:p>
    <w:p w14:paraId="342AFE93"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n conditions in the Columbia Department (roughly today’s Washington and Oregon)</w:t>
      </w:r>
    </w:p>
    <w:p w14:paraId="7075261D"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Simpson created a master plan with respect to the development of these regions</w:t>
      </w:r>
    </w:p>
    <w:p w14:paraId="59442922"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reports he received from fact-finding committees were compiled into a master report </w:t>
      </w:r>
    </w:p>
    <w:p w14:paraId="26EAEE45"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presented to the authorities of the Columbia Department </w:t>
      </w:r>
    </w:p>
    <w:p w14:paraId="1DC39CA5"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noted that trade there could be profitable if strict economy and exertions were exercised</w:t>
      </w:r>
    </w:p>
    <w:p w14:paraId="745D15AB"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there was not opposition to the Hudson’s Bay Company</w:t>
      </w:r>
    </w:p>
    <w:p w14:paraId="3215360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is report was dated -- July 12, 1823</w:t>
      </w:r>
    </w:p>
    <w:p w14:paraId="72C5D25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A23A88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PETER SKENE OGDEN REHIRED BY HUDSON’S BAY COMPANY</w:t>
      </w:r>
    </w:p>
    <w:p w14:paraId="35060BC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lthough not held in high esteem by the Hudson’s Bay Company</w:t>
      </w:r>
    </w:p>
    <w:p w14:paraId="43FDBF7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heir former clerk was known as one of the most able fur traders in the Northwest</w:t>
      </w:r>
    </w:p>
    <w:p w14:paraId="78A7BFC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in addition he far better educated than was customary </w:t>
      </w:r>
    </w:p>
    <w:p w14:paraId="5674226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since he had studied law before taking on a life of adventure</w:t>
      </w:r>
    </w:p>
    <w:p w14:paraId="4059D59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was respected by the Indians who referred to him as the “fat trader”</w:t>
      </w:r>
    </w:p>
    <w:p w14:paraId="5162DBF7"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 xml:space="preserve">Governor George Simpson reinstated Ogden as an employee </w:t>
      </w:r>
    </w:p>
    <w:p w14:paraId="589D66B9"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elevated him to Chief Trader -- 1823</w:t>
      </w:r>
    </w:p>
    <w:p w14:paraId="297AB8CD"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p>
    <w:p w14:paraId="64105208"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NORWAY HOUSE IS THE NEW HUDSON’S BAY COMPANY HEADQUARTERS</w:t>
      </w:r>
    </w:p>
    <w:p w14:paraId="6127FAA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Was constructed North of Lake Winnipeg -- 1823 </w:t>
      </w:r>
    </w:p>
    <w:p w14:paraId="55C7111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Replace Company headquarters at Fort William on Lake Superior</w:t>
      </w:r>
    </w:p>
    <w:p w14:paraId="50E84D7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s the location of the annual meeting of the partners</w:t>
      </w:r>
    </w:p>
    <w:p w14:paraId="7AF0B67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7F94736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 xml:space="preserve">JOHN QUINCY ADAMS </w:t>
      </w:r>
    </w:p>
    <w:p w14:paraId="7D1B382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Secretary of State who challenged the Russian claim to the Northwest -- July 17, 1823</w:t>
      </w:r>
    </w:p>
    <w:p w14:paraId="18467AB4"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b/>
          <w:sz w:val="22"/>
          <w:lang w:eastAsia="ja-JP"/>
        </w:rPr>
      </w:pPr>
      <w:r w:rsidRPr="00E741E5">
        <w:rPr>
          <w:sz w:val="22"/>
          <w:lang w:eastAsia="ja-JP"/>
        </w:rPr>
        <w:tab/>
      </w:r>
      <w:r w:rsidRPr="00E741E5">
        <w:rPr>
          <w:sz w:val="22"/>
          <w:lang w:eastAsia="ja-JP"/>
        </w:rPr>
        <w:tab/>
        <w:t xml:space="preserve">established the case for American ownership when he stated, </w:t>
      </w:r>
      <w:r w:rsidRPr="00E741E5">
        <w:rPr>
          <w:b/>
          <w:sz w:val="22"/>
          <w:lang w:eastAsia="ja-JP"/>
        </w:rPr>
        <w:t>“...that we should contest the rights of Russia to any territorial establishment on this continent, and that we should assume distinctly the principle that the American continents are no longer subjects for any new European colonial establishments.”</w:t>
      </w:r>
    </w:p>
    <w:p w14:paraId="62DDFDF7"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b/>
          <w:sz w:val="22"/>
          <w:lang w:eastAsia="ja-JP"/>
        </w:rPr>
      </w:pPr>
    </w:p>
    <w:p w14:paraId="7964DDDE"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b/>
          <w:sz w:val="22"/>
          <w:lang w:eastAsia="ja-JP"/>
        </w:rPr>
      </w:pPr>
      <w:r w:rsidRPr="00E741E5">
        <w:rPr>
          <w:sz w:val="22"/>
          <w:lang w:eastAsia="ja-JP"/>
        </w:rPr>
        <w:t>FORCES UNITE AGAINST THE ARIKARA INDIANS</w:t>
      </w:r>
    </w:p>
    <w:p w14:paraId="2DA098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General William Ashley and Major Andrew Henry decided to join the battle </w:t>
      </w:r>
    </w:p>
    <w:p w14:paraId="0506E39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left Fort Kiowa with eighty trappers </w:t>
      </w:r>
    </w:p>
    <w:p w14:paraId="74557B6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shley and Henry established a camp on the Teton River near Fort Recovery (Cedar Fort) </w:t>
      </w:r>
    </w:p>
    <w:p w14:paraId="0E6B378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rappers were divided into two divisions:</w:t>
      </w:r>
    </w:p>
    <w:p w14:paraId="423E9A5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one group was captained by Jedediah Smith</w:t>
      </w:r>
    </w:p>
    <w:p w14:paraId="76B433C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other group led by Hiram Scott (Scott’s Bluff) </w:t>
      </w:r>
    </w:p>
    <w:p w14:paraId="7A33454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Edward Rose was designated ensign</w:t>
      </w:r>
    </w:p>
    <w:p w14:paraId="1BF511C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omas Fitzpatrick was named quartermaster</w:t>
      </w:r>
    </w:p>
    <w:p w14:paraId="23B8C60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illiam “Billy” Sublette served as sergeant-major</w:t>
      </w:r>
    </w:p>
    <w:p w14:paraId="0292E61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olonel Henry Leavenworth arrived with 230 infantrymen of the Missouri Legions</w:t>
      </w:r>
    </w:p>
    <w:p w14:paraId="58920CD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olstered with artillery -- July 30, 1823</w:t>
      </w:r>
    </w:p>
    <w:p w14:paraId="7603AA6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In addition forty of Pilcher’s St. Louis Missouri For Company men joined </w:t>
      </w:r>
    </w:p>
    <w:p w14:paraId="05AD7D3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his force was augmented by 750 mounted Sioux warriors</w:t>
      </w:r>
    </w:p>
    <w:p w14:paraId="6BA9CFF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Unfortunately, Colonel Leavenworth had not been in a fight before</w:t>
      </w:r>
    </w:p>
    <w:p w14:paraId="6C9B416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1B28887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TTACK ON THE ARIKARA TOWNS</w:t>
      </w:r>
    </w:p>
    <w:p w14:paraId="7D0765A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olonel Henry Leavenworth’s expedition advanced on the Arikara towns </w:t>
      </w:r>
    </w:p>
    <w:p w14:paraId="1FD3117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y both land and water -- August 9, 1823</w:t>
      </w:r>
    </w:p>
    <w:p w14:paraId="7F51771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n what is the first conflict West of the Mississippi </w:t>
      </w:r>
    </w:p>
    <w:p w14:paraId="73519E8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volving the U.S. Army with the Native Americans</w:t>
      </w:r>
    </w:p>
    <w:p w14:paraId="1D3C0C8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Galloping to the front, 500 Sioux warriors drove the mounted Arikara back to their bulwark</w:t>
      </w:r>
    </w:p>
    <w:p w14:paraId="23BA067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ioux lost two while the Arikara suffered fifteen filled</w:t>
      </w:r>
    </w:p>
    <w:p w14:paraId="3295DDA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fter the initial Sioux attack, Colonel Leavenworth </w:t>
      </w:r>
    </w:p>
    <w:p w14:paraId="3A64A61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proved to be incapable of making a decision and carrying it out</w:t>
      </w:r>
      <w:r w:rsidRPr="00E741E5">
        <w:rPr>
          <w:rStyle w:val="FootnoteReference"/>
          <w:sz w:val="22"/>
          <w:lang w:eastAsia="ja-JP"/>
        </w:rPr>
        <w:footnoteReference w:id="171"/>
      </w:r>
    </w:p>
    <w:p w14:paraId="424454B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rtillery bombardment proved equally ineffective </w:t>
      </w:r>
    </w:p>
    <w:p w14:paraId="527399B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or two days the militia and fur men maneuvered about</w:t>
      </w:r>
    </w:p>
    <w:p w14:paraId="37DD177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disgusted, the Sioux warriors plundered the Arikara cornfields before leaving the scene altogether</w:t>
      </w:r>
    </w:p>
    <w:p w14:paraId="37DAE29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334707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COLONEL HENRY LEAVENWORTH SEEKS PEACE</w:t>
      </w:r>
    </w:p>
    <w:p w14:paraId="6DCB270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ith the Sioux warriors gone as well as most of his round-shot, Leavenworth asked for talks</w:t>
      </w:r>
    </w:p>
    <w:p w14:paraId="25A4E7F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Captain B. Riley, complaining of his nearly ten years of duty at Fort Atkinson without any action,</w:t>
      </w:r>
    </w:p>
    <w:p w14:paraId="426315F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as denied permission to attack the village </w:t>
      </w:r>
    </w:p>
    <w:p w14:paraId="6E4D8F0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Joshua Pilcher and the St. Louis Missouri Fur Company strongly objected </w:t>
      </w:r>
    </w:p>
    <w:p w14:paraId="3074B62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later they filed an official complaint)</w:t>
      </w:r>
    </w:p>
    <w:p w14:paraId="087D532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olonel Leavenworth met with the Arikara chiefs -- smoked the peace pipe and opened negotiations</w:t>
      </w:r>
    </w:p>
    <w:p w14:paraId="4AEB0C1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alks were held -- August 11 and 12, 1823</w:t>
      </w:r>
    </w:p>
    <w:p w14:paraId="363B351B" w14:textId="77777777" w:rsidR="00B24D0D" w:rsidRPr="00E741E5" w:rsidRDefault="00B24D0D" w:rsidP="00B24D0D">
      <w:pPr>
        <w:tabs>
          <w:tab w:val="left" w:pos="360"/>
          <w:tab w:val="left" w:pos="720"/>
          <w:tab w:val="left" w:pos="1080"/>
          <w:tab w:val="left" w:pos="1440"/>
          <w:tab w:val="left" w:pos="1800"/>
        </w:tabs>
        <w:spacing w:line="276" w:lineRule="auto"/>
        <w:ind w:left="720" w:right="0"/>
        <w:rPr>
          <w:sz w:val="22"/>
          <w:lang w:eastAsia="ja-JP"/>
        </w:rPr>
      </w:pPr>
      <w:r w:rsidRPr="00E741E5">
        <w:rPr>
          <w:sz w:val="22"/>
          <w:lang w:eastAsia="ja-JP"/>
        </w:rPr>
        <w:t>Arikaras promised good behavior</w:t>
      </w:r>
    </w:p>
    <w:p w14:paraId="18711E7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oken reparations were offered to Leavenworth, </w:t>
      </w:r>
    </w:p>
    <w:p w14:paraId="46AB2E1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but the chiefs could not find the Ashley-Henry Combine property </w:t>
      </w:r>
      <w:r w:rsidRPr="00E741E5">
        <w:rPr>
          <w:sz w:val="22"/>
          <w:lang w:eastAsia="ja-JP"/>
        </w:rPr>
        <w:tab/>
      </w:r>
    </w:p>
    <w:p w14:paraId="30135D2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which had been left on the Missouri River sandbar [June 1]</w:t>
      </w:r>
    </w:p>
    <w:p w14:paraId="71E886BD" w14:textId="77777777" w:rsidR="00B24D0D" w:rsidRPr="00E741E5" w:rsidRDefault="00B24D0D" w:rsidP="00B24D0D">
      <w:pPr>
        <w:tabs>
          <w:tab w:val="left" w:pos="360"/>
          <w:tab w:val="left" w:pos="720"/>
          <w:tab w:val="left" w:pos="1080"/>
          <w:tab w:val="left" w:pos="1440"/>
          <w:tab w:val="left" w:pos="1800"/>
        </w:tabs>
        <w:spacing w:line="276" w:lineRule="auto"/>
        <w:ind w:left="720" w:right="0"/>
        <w:rPr>
          <w:sz w:val="22"/>
          <w:lang w:eastAsia="ja-JP"/>
        </w:rPr>
      </w:pPr>
    </w:p>
    <w:p w14:paraId="0085F30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TOM FITZPATRICK TOOK MATTERS INTO HIS OWN HANDS</w:t>
      </w:r>
    </w:p>
    <w:p w14:paraId="2DC8280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e had grown impatient over Colonel Henry Leavenworth’s lackluster performance</w:t>
      </w:r>
    </w:p>
    <w:p w14:paraId="72B49D5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itzpatrick gathered up ten trappers and sneaked into the Indian camp at night</w:t>
      </w:r>
    </w:p>
    <w:p w14:paraId="1605D1B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rappers opened fire -- even though there was only eleven of them</w:t>
      </w:r>
    </w:p>
    <w:p w14:paraId="784A278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the Indians it seemed like a whole army was attacking</w:t>
      </w:r>
    </w:p>
    <w:p w14:paraId="4FDB30A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itzpatrick and the others helped themselves to the Indian’s horses</w:t>
      </w:r>
    </w:p>
    <w:p w14:paraId="26E70D0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n reported to Colonel Leavenworth what they had done -- emphasizing how easy it had been</w:t>
      </w:r>
    </w:p>
    <w:p w14:paraId="08EB978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is stunt added to Tom Fitzpatrick’s already growing legend</w:t>
      </w:r>
    </w:p>
    <w:p w14:paraId="512071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64BC9C4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LEAVENWORTH’S TROOPS ENTER THE ARIDARA VILLAGES</w:t>
      </w:r>
    </w:p>
    <w:p w14:paraId="32C5033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hey were surprised to find the site totally deserted -- August 13, 1823</w:t>
      </w:r>
    </w:p>
    <w:p w14:paraId="4B1985F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rikara had quietly abandoned both of their towns and fled </w:t>
      </w:r>
    </w:p>
    <w:p w14:paraId="2D35098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goods taken from the Ashley-Henry Combine by the Arikara were located</w:t>
      </w:r>
    </w:p>
    <w:p w14:paraId="66BC689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were transferred to Major Andrew Henry</w:t>
      </w:r>
    </w:p>
    <w:p w14:paraId="6505918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fter an unsuccessful attempt to find the Arikaras, the army prepared to leave</w:t>
      </w:r>
    </w:p>
    <w:p w14:paraId="21AC704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F5C799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TROOPS SET OUT FOR FORT ATKINSON</w:t>
      </w:r>
    </w:p>
    <w:p w14:paraId="49B22E6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issouri Legions under Colonel Henry Leavenworth began a withdrawal -- August 15, 1823</w:t>
      </w:r>
    </w:p>
    <w:p w14:paraId="53AA683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olonel Leavenworth specifically ordered the abandoned Arikara villages be left alone</w:t>
      </w:r>
    </w:p>
    <w:p w14:paraId="4B6C5D5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most of Ashley’s company followed Leavenworth’s troops south on the Missouri River</w:t>
      </w:r>
    </w:p>
    <w:p w14:paraId="1746CE1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wo members of Pilcher’s St. Louis Missouri Fur Company, </w:t>
      </w:r>
    </w:p>
    <w:p w14:paraId="125E2F1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gus McDonald and William Gordon, stayed behind and torched the deserted villages</w:t>
      </w:r>
    </w:p>
    <w:p w14:paraId="424239B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It was soon reported that homeless Arikara living with the Mandans were forming war parties</w:t>
      </w:r>
    </w:p>
    <w:p w14:paraId="01ABD9B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8CC5E4E"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SHLEY AND HENRY CHANGE PLANS AGAIN</w:t>
      </w:r>
    </w:p>
    <w:p w14:paraId="134AB6D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Results of the Arikara Battle brought no decisive advantage to the trappers</w:t>
      </w:r>
    </w:p>
    <w:p w14:paraId="34556B8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while the Ashley-Henry Combine expedition had filled in the geographic details </w:t>
      </w:r>
    </w:p>
    <w:p w14:paraId="4C0A61C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of upper Missouri and Yellowstone rivers</w:t>
      </w:r>
    </w:p>
    <w:p w14:paraId="4555B2F5"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trading trip itself had not been financially successful </w:t>
      </w:r>
    </w:p>
    <w:p w14:paraId="03BF4C88"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ecause the Blackfoot Indians could not be pacified</w:t>
      </w:r>
    </w:p>
    <w:p w14:paraId="5CE7A39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Back at Fort Kiowa the Ashley-Henry Combine faced bankruptcy -- August 1823</w:t>
      </w:r>
    </w:p>
    <w:p w14:paraId="3D7CD6A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enormous financial losses suffered at the Arikara towns had seriously hurt their credit</w:t>
      </w:r>
    </w:p>
    <w:p w14:paraId="794411AB"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 addition to the loss of a number of experienced men</w:t>
      </w:r>
    </w:p>
    <w:p w14:paraId="4366CC2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General William Ashley and Major Andrew Henry decided to abandon the Missouri River </w:t>
      </w:r>
    </w:p>
    <w:p w14:paraId="59B1BCF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rather, they would by-pass their competition and the Indians </w:t>
      </w:r>
    </w:p>
    <w:p w14:paraId="12AB4BA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y leading large groups of men out to trap the beaver streams themselves</w:t>
      </w:r>
    </w:p>
    <w:p w14:paraId="50827CD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rather than relying on trade with the natives</w:t>
      </w:r>
    </w:p>
    <w:p w14:paraId="38FD2EC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left="380" w:right="0"/>
        <w:rPr>
          <w:sz w:val="22"/>
          <w:lang w:eastAsia="ja-JP"/>
        </w:rPr>
      </w:pPr>
      <w:r w:rsidRPr="00E741E5">
        <w:rPr>
          <w:sz w:val="22"/>
          <w:lang w:eastAsia="ja-JP"/>
        </w:rPr>
        <w:tab/>
      </w:r>
      <w:r w:rsidRPr="00E741E5">
        <w:rPr>
          <w:sz w:val="22"/>
          <w:lang w:eastAsia="ja-JP"/>
        </w:rPr>
        <w:tab/>
        <w:t>(soon most firms copied the lead of the Ashley-Henry Combine)</w:t>
      </w:r>
    </w:p>
    <w:p w14:paraId="63F7A7B5"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Horses were obtained from the Sioux Indians</w:t>
      </w:r>
    </w:p>
    <w:p w14:paraId="2EE9C5CA"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Major Henry would seek beaver south of Blackfoot country </w:t>
      </w:r>
    </w:p>
    <w:p w14:paraId="59559399"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ile General Ashley remained at Fort Kiowa making business arrangements</w:t>
      </w:r>
    </w:p>
    <w:p w14:paraId="430C3DC8"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47AAFC65"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MAJOR HENRY’S EXPEDITION</w:t>
      </w:r>
    </w:p>
    <w:p w14:paraId="05A18743"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ndrew Henry set out on a quick march overland with thirteen men along the Cheyenne River</w:t>
      </w:r>
    </w:p>
    <w:p w14:paraId="20CEBD47"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oward Henry’s Fort on the Yellowstone</w:t>
      </w:r>
    </w:p>
    <w:p w14:paraId="36401F8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Along the way, Hugh Glass proceeded apart from the column </w:t>
      </w:r>
    </w:p>
    <w:p w14:paraId="5505D2C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s his defiant independence usually dictated</w:t>
      </w:r>
    </w:p>
    <w:p w14:paraId="5B75307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Glass and Moses “Black” Harris entered a thicket and surprised a grizzly sow and her cubs</w:t>
      </w:r>
    </w:p>
    <w:p w14:paraId="39D0C98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Bear reared up on her hind feet to attack as Glass sent a rifle ball into her chest</w:t>
      </w:r>
    </w:p>
    <w:p w14:paraId="19CF1AE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wound proved fatal, but not quickly enough</w:t>
      </w:r>
    </w:p>
    <w:p w14:paraId="3947DCD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as Glass clambered up a tree, the bear grabbed him and threw him to the ground, </w:t>
      </w:r>
    </w:p>
    <w:p w14:paraId="14F11F6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wo swipes of her razor-like claws lacerated him from head to foot</w:t>
      </w:r>
    </w:p>
    <w:p w14:paraId="014E2B0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Moses “Black” Harris, pursued by one of the yearling cubs, ran from the thicket </w:t>
      </w:r>
    </w:p>
    <w:p w14:paraId="2ED4798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turned and fired a shot which brought down the smaller cub</w:t>
      </w:r>
    </w:p>
    <w:p w14:paraId="2846809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Major Henry’s men raced to the scene</w:t>
      </w:r>
    </w:p>
    <w:p w14:paraId="33C0ED3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where they found Hugh Glass with the bear sow sprawled dead on top of him </w:t>
      </w:r>
    </w:p>
    <w:p w14:paraId="0B589DC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nry and his men pulled off the carcass</w:t>
      </w:r>
    </w:p>
    <w:p w14:paraId="61A987C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Glass lay on his back bleeding </w:t>
      </w:r>
    </w:p>
    <w:p w14:paraId="3FCA295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from gashes sliced into his scalp, face, chest, back, shoulder, arm, hand, and thigh</w:t>
      </w:r>
    </w:p>
    <w:p w14:paraId="49A069C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with each gasp of air, blood spurted from a puncture wound in his throat</w:t>
      </w:r>
    </w:p>
    <w:p w14:paraId="2A08126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should have been dead</w:t>
      </w:r>
    </w:p>
    <w:p w14:paraId="12B7AC7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r w:rsidRPr="00E741E5">
        <w:rPr>
          <w:sz w:val="22"/>
          <w:lang w:eastAsia="ja-JP"/>
        </w:rPr>
        <w:tab/>
      </w:r>
      <w:r w:rsidRPr="00E741E5">
        <w:rPr>
          <w:sz w:val="22"/>
          <w:lang w:eastAsia="ja-JP"/>
        </w:rPr>
        <w:tab/>
      </w:r>
      <w:r w:rsidRPr="00E741E5">
        <w:rPr>
          <w:sz w:val="22"/>
          <w:lang w:eastAsia="ja-JP"/>
        </w:rPr>
        <w:tab/>
        <w:t xml:space="preserve">as Daniel Potts remarked, Hugh Glass had been </w:t>
      </w:r>
      <w:r w:rsidRPr="00E741E5">
        <w:rPr>
          <w:b/>
          <w:sz w:val="22"/>
          <w:lang w:eastAsia="ja-JP"/>
        </w:rPr>
        <w:t>“tore nearly to pieces”</w:t>
      </w:r>
      <w:r w:rsidRPr="00E741E5">
        <w:rPr>
          <w:rStyle w:val="FootnoteReference"/>
          <w:b/>
          <w:sz w:val="22"/>
          <w:lang w:eastAsia="ja-JP"/>
        </w:rPr>
        <w:footnoteReference w:id="172"/>
      </w:r>
    </w:p>
    <w:p w14:paraId="2B6085B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b/>
          <w:sz w:val="22"/>
          <w:lang w:eastAsia="ja-JP"/>
        </w:rPr>
        <w:tab/>
      </w:r>
      <w:r w:rsidRPr="00E741E5">
        <w:rPr>
          <w:b/>
          <w:sz w:val="22"/>
          <w:lang w:eastAsia="ja-JP"/>
        </w:rPr>
        <w:tab/>
      </w:r>
      <w:r w:rsidRPr="00E741E5">
        <w:rPr>
          <w:sz w:val="22"/>
          <w:lang w:eastAsia="ja-JP"/>
        </w:rPr>
        <w:t>men bandaged his wounds but could do little else for him</w:t>
      </w:r>
    </w:p>
    <w:p w14:paraId="30F746B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By the next morning Hugh Glass still was not dead</w:t>
      </w:r>
    </w:p>
    <w:p w14:paraId="196127B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Major Henry decided to wait no longer </w:t>
      </w:r>
    </w:p>
    <w:p w14:paraId="3F3D384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s Arikara Indians could be encountered at any moment</w:t>
      </w:r>
    </w:p>
    <w:p w14:paraId="2AA5AAE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crude litter was fashioned and the men resumed their march carrying Glass on their shoulders</w:t>
      </w:r>
    </w:p>
    <w:p w14:paraId="3099497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progress was agonizingly slow</w:t>
      </w:r>
    </w:p>
    <w:p w14:paraId="03A417E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After several days Henry decided he could no longer risk the entire party </w:t>
      </w:r>
    </w:p>
    <w:p w14:paraId="493598D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for a man who was certain to die</w:t>
      </w:r>
    </w:p>
    <w:p w14:paraId="2835321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e offered an enticing sum of money to anyone who would volunteer to stay behind </w:t>
      </w:r>
    </w:p>
    <w:p w14:paraId="1BD083B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care for Glass until he died</w:t>
      </w:r>
    </w:p>
    <w:p w14:paraId="2959BCA7"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John S. Fitzgerald and seventeen-year-old Jim Bridger stepped forward</w:t>
      </w:r>
    </w:p>
    <w:p w14:paraId="72A71CD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100A83E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MAJOR HENRY REACHED HENRY’S FORT ON THE YELLOWSTONE</w:t>
      </w:r>
    </w:p>
    <w:p w14:paraId="7E7405D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Leaving Hugh Glass to his fate, Henry and his men return to the mouth of the Yellowstone River</w:t>
      </w:r>
    </w:p>
    <w:p w14:paraId="44120FA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raveling overland and bypassing the Arikara Indians </w:t>
      </w:r>
    </w:p>
    <w:p w14:paraId="03EE889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ey arrived at Henry’s Fort on the Yellowstone </w:t>
      </w:r>
    </w:p>
    <w:p w14:paraId="70FB521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here Henry discovered that Assiniboine or Blackfoot </w:t>
      </w:r>
    </w:p>
    <w:p w14:paraId="7489F80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had stolen more than twenty of his horses</w:t>
      </w:r>
    </w:p>
    <w:p w14:paraId="6BFD081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soon afterwards he lost another seven</w:t>
      </w:r>
    </w:p>
    <w:p w14:paraId="652D768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Shortly after Henry reached his fort, John S. Fitzgerald and Jim Bridger came in </w:t>
      </w:r>
    </w:p>
    <w:p w14:paraId="1C29478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hey carried Hugh Glass’s rifle, knife and other possessions</w:t>
      </w:r>
    </w:p>
    <w:p w14:paraId="76AAC7A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hey reported him dead and buried -- in fact, he was not</w:t>
      </w:r>
    </w:p>
    <w:p w14:paraId="10B982C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37DA8F3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HUGH GLASS’S MIRACULOUS JOURNEY</w:t>
      </w:r>
    </w:p>
    <w:p w14:paraId="56B50E0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After surviving his attack by a ferocious grizzly bear, Glass remained feverish and immobile </w:t>
      </w:r>
    </w:p>
    <w:p w14:paraId="7AE8866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where John S. Fitzgerald and Jim Bridger had left him alone to die</w:t>
      </w:r>
    </w:p>
    <w:p w14:paraId="4578DF0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Glass was kept alive by his great will to live </w:t>
      </w:r>
    </w:p>
    <w:p w14:paraId="4911FA6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nd his equally great desire to seek revenge on those who had abandoned him</w:t>
      </w:r>
    </w:p>
    <w:p w14:paraId="51C0CF0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While he was in no condition to walk, he could crawl</w:t>
      </w:r>
    </w:p>
    <w:p w14:paraId="6CD26E6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found berries and bashed a rattlesnake with a rock</w:t>
      </w:r>
    </w:p>
    <w:p w14:paraId="5FE1FD6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is provided him his first nourishment since the grizzly attack</w:t>
      </w:r>
    </w:p>
    <w:p w14:paraId="7BC2EA5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water was provided by the Grand River </w:t>
      </w:r>
    </w:p>
    <w:p w14:paraId="7FA45BC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sharp rocks enabled him to dig edible roots </w:t>
      </w:r>
    </w:p>
    <w:p w14:paraId="5F62A5C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good luck turned up a dead buffalo with marrow still rich in its bones</w:t>
      </w:r>
    </w:p>
    <w:p w14:paraId="667FC40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later he was able to seize a buffalo calf killed by wolves</w:t>
      </w:r>
    </w:p>
    <w:p w14:paraId="4E90F5F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In a six-week demonstration of incredible strength, fortitude, luck, and determination,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t>Hugh Glass crawled back to Fort Kiowa -- nearly two hundred miles</w:t>
      </w:r>
      <w:r w:rsidRPr="00E741E5">
        <w:rPr>
          <w:rStyle w:val="FootnoteReference"/>
          <w:sz w:val="22"/>
          <w:lang w:eastAsia="ja-JP"/>
        </w:rPr>
        <w:footnoteReference w:id="173"/>
      </w:r>
    </w:p>
    <w:p w14:paraId="2A3A183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ere he recovered and vowed vengeance on John S. Fitzgerald and Jim Bridger </w:t>
      </w:r>
    </w:p>
    <w:p w14:paraId="11BFFB5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he eventually forgave Jim Bridger who was only seventeen at the time)</w:t>
      </w:r>
    </w:p>
    <w:p w14:paraId="0D1A91D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4F59153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HENRY’S EXPEDITION SUFFERS ANOTHER ATTACK</w:t>
      </w:r>
    </w:p>
    <w:p w14:paraId="2790608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Two more trappers were left dead at Henry’s Fort on the Yellowstone -- August 20, 1823 </w:t>
      </w:r>
    </w:p>
    <w:p w14:paraId="68D3408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while another war party staged a horse-raid on the post </w:t>
      </w:r>
    </w:p>
    <w:p w14:paraId="0B5F6B1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later the attack was accurately reported to be by Mandans and not Blackfoot as suspected)</w:t>
      </w:r>
    </w:p>
    <w:p w14:paraId="669B0D7E" w14:textId="77777777" w:rsidR="00B24D0D" w:rsidRPr="00E741E5" w:rsidRDefault="00B24D0D" w:rsidP="00B24D0D">
      <w:pPr>
        <w:tabs>
          <w:tab w:val="left" w:pos="380"/>
          <w:tab w:val="left" w:pos="720"/>
          <w:tab w:val="left" w:pos="1080"/>
          <w:tab w:val="left" w:pos="1440"/>
          <w:tab w:val="left" w:pos="1800"/>
          <w:tab w:val="left" w:pos="2160"/>
          <w:tab w:val="left" w:pos="3600"/>
        </w:tabs>
        <w:spacing w:line="276" w:lineRule="auto"/>
        <w:ind w:right="0"/>
        <w:rPr>
          <w:sz w:val="22"/>
          <w:lang w:eastAsia="ja-JP"/>
        </w:rPr>
      </w:pPr>
      <w:r w:rsidRPr="00E741E5">
        <w:rPr>
          <w:sz w:val="22"/>
          <w:lang w:eastAsia="ja-JP"/>
        </w:rPr>
        <w:tab/>
        <w:t>Henry dispatched Moses “Black” Harris and John Fitzgerald to the lower Missouri River</w:t>
      </w:r>
    </w:p>
    <w:p w14:paraId="65617BF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o report on the difficulties at his post to Colonel Leavenworth</w:t>
      </w:r>
    </w:p>
    <w:p w14:paraId="67DD300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Fitzgerald traveled on to St. Louis where he joined the Army</w:t>
      </w:r>
    </w:p>
    <w:p w14:paraId="2B888E6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p>
    <w:p w14:paraId="30CCDE8A"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HENRY’S FORT ON THE YELLOWSTONE RIVER WAS ABANDONED</w:t>
      </w:r>
    </w:p>
    <w:p w14:paraId="3E82200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Major Henry and his company of trappers fled up the Yellowstone River to the Powder River</w:t>
      </w:r>
    </w:p>
    <w:p w14:paraId="2113D33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to exploit its southern tributaries in the less dangerous Crow country </w:t>
      </w:r>
    </w:p>
    <w:p w14:paraId="10998AB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re they met with Crow Indians and traded for horses</w:t>
      </w:r>
    </w:p>
    <w:p w14:paraId="6D6B63B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On the Powder River Henry and his men were barred from further travel by rapids </w:t>
      </w:r>
    </w:p>
    <w:p w14:paraId="4BDE8B59"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o, after acquiring forty-five horses from the Crow Indians, they took to the land</w:t>
      </w:r>
    </w:p>
    <w:p w14:paraId="3394C401"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or the return trip to Henry’s Fort at the mouth of the Yellowstone River</w:t>
      </w:r>
    </w:p>
    <w:p w14:paraId="6D3018B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Henry dispatched a party under John H. Weber to trap up the Powder River </w:t>
      </w:r>
    </w:p>
    <w:p w14:paraId="6930900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p>
    <w:p w14:paraId="07121FE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JOHN H. WEBER TRAPPED THE UPPER MISSOURI RIVER REGION</w:t>
      </w:r>
    </w:p>
    <w:p w14:paraId="5D5EC61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John H. Weber and his party trapped from the mouth of the Powder River </w:t>
      </w:r>
    </w:p>
    <w:p w14:paraId="17E1829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over the Bighorn Mountains and up the Wind River (Wyoming)</w:t>
      </w:r>
    </w:p>
    <w:p w14:paraId="415CDEA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before joining the growing assembly of trappers enjoying the hospitality of the Crows</w:t>
      </w:r>
    </w:p>
    <w:p w14:paraId="22D7C00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49EDDDC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HENRY’S FORT ON THE BIGHORN RIVER</w:t>
      </w:r>
    </w:p>
    <w:p w14:paraId="4562C97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With the balance of the company, </w:t>
      </w:r>
    </w:p>
    <w:p w14:paraId="79D83C8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Major Henry, on horseback, followed the Yellowstone River </w:t>
      </w:r>
    </w:p>
    <w:p w14:paraId="77965CB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t the mouth of the Bighorn River, where it empties into the Yellowstone River,</w:t>
      </w:r>
    </w:p>
    <w:p w14:paraId="5E6F73F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began building a post (his third establishment) -- Henry’s Fort on the Bighorn River</w:t>
      </w:r>
    </w:p>
    <w:p w14:paraId="74C1312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near Manuel Lisa’s establishment (known as Fort Raymond or Fort Manuel [1807-1808])</w:t>
      </w:r>
    </w:p>
    <w:p w14:paraId="3286D41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here Major William Henry and his trappers spent the winter</w:t>
      </w:r>
    </w:p>
    <w:p w14:paraId="7983888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b/>
          <w:bCs/>
          <w:sz w:val="22"/>
        </w:rPr>
      </w:pPr>
      <w:r w:rsidRPr="00E741E5">
        <w:rPr>
          <w:b/>
          <w:bCs/>
          <w:sz w:val="22"/>
        </w:rPr>
        <w:t xml:space="preserve"> </w:t>
      </w:r>
    </w:p>
    <w:p w14:paraId="4619FE9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HUGH GLASS’S RETURN FROM THE DEAD</w:t>
      </w:r>
    </w:p>
    <w:p w14:paraId="6E487C0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fter recovering and gathering his strength at Fort Kiowa</w:t>
      </w:r>
    </w:p>
    <w:p w14:paraId="6DCC34C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Glass set out to track down those who had deserted him in his time of desperation </w:t>
      </w:r>
    </w:p>
    <w:p w14:paraId="4E125EE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inflict revenge</w:t>
      </w:r>
    </w:p>
    <w:p w14:paraId="31D0D52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s Major Andrew Henry’s newest fort took shape at the mouth of the Bighorn River</w:t>
      </w:r>
    </w:p>
    <w:p w14:paraId="338E53A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ugh Glass arrived</w:t>
      </w:r>
    </w:p>
    <w:p w14:paraId="762CB5C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s luck would have it, John S. Fitzgerald had left Henry’s Fort on the Bighorn River</w:t>
      </w:r>
    </w:p>
    <w:p w14:paraId="2C46EB1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o go down the Missouri River</w:t>
      </w:r>
    </w:p>
    <w:p w14:paraId="37B589A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in fact, as Glass ascended the Missouri, he had passed Fitzgerald going the other direction </w:t>
      </w:r>
    </w:p>
    <w:p w14:paraId="4A6DA8C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However, Jim Bridger was there, and Glass confronted him </w:t>
      </w:r>
    </w:p>
    <w:p w14:paraId="6BF0921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soon Glass forgave Bridger due to youth and inexperience</w:t>
      </w:r>
    </w:p>
    <w:p w14:paraId="072248B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he older, more experienced John S. Fitzgerald would not be so lucky)</w:t>
      </w:r>
    </w:p>
    <w:p w14:paraId="494D4B3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354B143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GENERAL WILLIAM H. ASHLEY REMAINED AT FORT KIOWA WITH HIS MEN</w:t>
      </w:r>
    </w:p>
    <w:p w14:paraId="1C531AEF"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t xml:space="preserve">Remnants of the </w:t>
      </w:r>
      <w:r w:rsidRPr="00E741E5">
        <w:rPr>
          <w:sz w:val="22"/>
          <w:lang w:eastAsia="ja-JP"/>
        </w:rPr>
        <w:t>Ashley-Henry Combine</w:t>
      </w:r>
      <w:r w:rsidRPr="00E741E5">
        <w:rPr>
          <w:bCs/>
          <w:sz w:val="22"/>
        </w:rPr>
        <w:t xml:space="preserve">, who still had the nerve, </w:t>
      </w:r>
    </w:p>
    <w:p w14:paraId="3B3D08F5"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bCs/>
          <w:sz w:val="22"/>
        </w:rPr>
        <w:tab/>
        <w:t>resumed the trapping enterprise</w:t>
      </w:r>
    </w:p>
    <w:p w14:paraId="2F8D7972"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bCs/>
          <w:sz w:val="22"/>
        </w:rPr>
        <w:tab/>
      </w:r>
      <w:r w:rsidRPr="00E741E5">
        <w:rPr>
          <w:bCs/>
          <w:sz w:val="22"/>
        </w:rPr>
        <w:tab/>
        <w:t xml:space="preserve">setting out from the St. Louis Missouri Fur Company's Ft. Kiowa </w:t>
      </w:r>
    </w:p>
    <w:p w14:paraId="6178C71B"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bCs/>
          <w:sz w:val="22"/>
        </w:rPr>
        <w:tab/>
      </w:r>
      <w:r w:rsidRPr="00E741E5">
        <w:rPr>
          <w:bCs/>
          <w:sz w:val="22"/>
        </w:rPr>
        <w:tab/>
      </w:r>
      <w:r w:rsidRPr="00E741E5">
        <w:rPr>
          <w:bCs/>
          <w:sz w:val="22"/>
        </w:rPr>
        <w:tab/>
        <w:t>(South Dakota on the Missouri River near the mouth of the Cheyenne River)</w:t>
      </w:r>
    </w:p>
    <w:p w14:paraId="717B3597"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t xml:space="preserve">One party of about a dozen, including Hugh Glass, headed toward the mouth of the Yellowstone </w:t>
      </w:r>
    </w:p>
    <w:p w14:paraId="1EC3D972"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bCs/>
          <w:sz w:val="22"/>
        </w:rPr>
        <w:tab/>
        <w:t>they lost two men in a skirmish with Arikaras</w:t>
      </w:r>
    </w:p>
    <w:p w14:paraId="5A7999FE"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sz w:val="22"/>
          <w:lang w:eastAsia="ja-JP"/>
        </w:rPr>
        <w:t>Jedediah</w:t>
      </w:r>
      <w:r w:rsidRPr="00E741E5">
        <w:rPr>
          <w:bCs/>
          <w:sz w:val="22"/>
        </w:rPr>
        <w:t xml:space="preserve"> Smith captained another group that set out along the Cheyenne River -- </w:t>
      </w:r>
      <w:r w:rsidRPr="00E741E5">
        <w:rPr>
          <w:sz w:val="22"/>
          <w:lang w:eastAsia="ja-JP"/>
        </w:rPr>
        <w:t>September 28, 1823</w:t>
      </w:r>
    </w:p>
    <w:p w14:paraId="06158C3B"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bCs/>
          <w:sz w:val="22"/>
        </w:rPr>
        <w:tab/>
        <w:t>included Thomas Fitzpatrick, William L. Sublette, James Clyman, and Thomas Eddie</w:t>
      </w:r>
    </w:p>
    <w:p w14:paraId="03B1569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bCs/>
          <w:sz w:val="22"/>
        </w:rPr>
        <w:tab/>
      </w:r>
      <w:r w:rsidRPr="00E741E5">
        <w:rPr>
          <w:bCs/>
          <w:sz w:val="22"/>
        </w:rPr>
        <w:tab/>
      </w:r>
      <w:r w:rsidRPr="00E741E5">
        <w:rPr>
          <w:bCs/>
          <w:sz w:val="22"/>
        </w:rPr>
        <w:tab/>
      </w:r>
      <w:r w:rsidRPr="00E741E5">
        <w:rPr>
          <w:sz w:val="22"/>
          <w:lang w:eastAsia="ja-JP"/>
        </w:rPr>
        <w:t>and the notorious Edward Rose who enjoyed great stature among the Crow Indians</w:t>
      </w:r>
    </w:p>
    <w:p w14:paraId="45532682"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p>
    <w:p w14:paraId="21F932A7"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JEDIDIAH SMITH’S EXPEDITION</w:t>
      </w:r>
    </w:p>
    <w:p w14:paraId="7018F9F2"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t xml:space="preserve">After following the Cheyenne River, Smith’s </w:t>
      </w:r>
      <w:r w:rsidRPr="00E741E5">
        <w:rPr>
          <w:sz w:val="22"/>
          <w:lang w:eastAsia="ja-JP"/>
        </w:rPr>
        <w:t>sixteen men</w:t>
      </w:r>
      <w:r w:rsidRPr="00E741E5">
        <w:rPr>
          <w:bCs/>
          <w:sz w:val="22"/>
        </w:rPr>
        <w:t xml:space="preserve"> were hungry, thirsty and exhausted</w:t>
      </w:r>
    </w:p>
    <w:p w14:paraId="0939AB7C"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bCs/>
          <w:sz w:val="22"/>
        </w:rPr>
        <w:tab/>
        <w:t>Smith sent Edward Rose ahead to get supplies</w:t>
      </w:r>
    </w:p>
    <w:p w14:paraId="04745D30"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bCs/>
          <w:sz w:val="22"/>
        </w:rPr>
        <w:tab/>
      </w:r>
      <w:r w:rsidRPr="00E741E5">
        <w:rPr>
          <w:bCs/>
          <w:sz w:val="22"/>
        </w:rPr>
        <w:tab/>
        <w:t>at the Crow Village (near Clark’s Fork of the Yellowstone)</w:t>
      </w:r>
    </w:p>
    <w:p w14:paraId="7F27A332"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bCs/>
          <w:sz w:val="22"/>
        </w:rPr>
        <w:tab/>
        <w:t>three men and five horses were left at the village as the main force pushed on</w:t>
      </w:r>
    </w:p>
    <w:p w14:paraId="2EACAE2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bCs/>
          <w:sz w:val="22"/>
        </w:rPr>
        <w:tab/>
      </w:r>
      <w:r w:rsidRPr="00E741E5">
        <w:rPr>
          <w:sz w:val="22"/>
          <w:lang w:eastAsia="ja-JP"/>
        </w:rPr>
        <w:t>Trapping party entered the Powder River basin</w:t>
      </w:r>
    </w:p>
    <w:p w14:paraId="31A2B55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bCs/>
          <w:sz w:val="22"/>
        </w:rPr>
        <w:tab/>
      </w:r>
      <w:r w:rsidRPr="00E741E5">
        <w:rPr>
          <w:bCs/>
          <w:sz w:val="22"/>
        </w:rPr>
        <w:tab/>
        <w:t xml:space="preserve">Smith, hunting by himself, </w:t>
      </w:r>
      <w:r w:rsidRPr="00E741E5">
        <w:rPr>
          <w:sz w:val="22"/>
          <w:lang w:eastAsia="ja-JP"/>
        </w:rPr>
        <w:t xml:space="preserve">was leading exhausted horses single file through a brushy area </w:t>
      </w:r>
    </w:p>
    <w:p w14:paraId="4A12840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 large grizzly bear charged down the slope toward the center of the line</w:t>
      </w:r>
    </w:p>
    <w:p w14:paraId="43608CD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uge beast turned and raced to the head of the column just as Smith emerged from the thicket</w:t>
      </w:r>
    </w:p>
    <w:p w14:paraId="6A08BF3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instantly the bear pounced, seizing him and throwing him to the ground, </w:t>
      </w:r>
    </w:p>
    <w:p w14:paraId="6C9CA56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smashing several ribs, and clawing away his scalp </w:t>
      </w:r>
    </w:p>
    <w:p w14:paraId="5081528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elp arrived -- but none of the trappers claimed any medical skills</w:t>
      </w:r>
    </w:p>
    <w:p w14:paraId="0C46F7C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vertAlign w:val="superscript"/>
          <w:lang w:eastAsia="ja-JP"/>
        </w:rPr>
      </w:pPr>
      <w:r w:rsidRPr="00E741E5">
        <w:rPr>
          <w:sz w:val="22"/>
          <w:lang w:eastAsia="ja-JP"/>
        </w:rPr>
        <w:tab/>
      </w:r>
      <w:r w:rsidRPr="00E741E5">
        <w:rPr>
          <w:sz w:val="22"/>
          <w:lang w:eastAsia="ja-JP"/>
        </w:rPr>
        <w:tab/>
        <w:t xml:space="preserve">Smith directed one or two men to go for water and said, as Jim Clyman wrote: </w:t>
      </w:r>
      <w:r w:rsidRPr="00E741E5">
        <w:rPr>
          <w:b/>
          <w:sz w:val="22"/>
          <w:lang w:eastAsia="ja-JP"/>
        </w:rPr>
        <w:t>“‘If you have a needle and thread git it out and sew up my wounds around my head.’ It bled copiously, for the scalp had been torn nearly off and hung only by an ear. Clyman found a needle and thread, ‘got a pair of scissors and cut off his hair and then began my first Job of dressing wounds.’ He got the scalp sewed back on, but said there was nothing to be done for the ear. Smith insisted that Clyman try. He did. ‘I put my needle stitching it through and through and over and over laying the lacerated parts together as nice as I could with my hands.’ Within two weeks, Smith had recovered sufficiently to resume his captaincy, although he bore scars for the rest of his life.”</w:t>
      </w:r>
      <w:r w:rsidRPr="00E741E5">
        <w:rPr>
          <w:rStyle w:val="FootnoteReference"/>
          <w:b/>
          <w:sz w:val="22"/>
          <w:lang w:eastAsia="ja-JP"/>
        </w:rPr>
        <w:footnoteReference w:id="174"/>
      </w:r>
    </w:p>
    <w:p w14:paraId="199D649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629BF8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HUDSON’S BAY COMPANY ASSIGNMENTS</w:t>
      </w:r>
    </w:p>
    <w:p w14:paraId="4AA4F4A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Plans were arranged for John Work to go to Spokane House -- 1823</w:t>
      </w:r>
    </w:p>
    <w:p w14:paraId="354BAD3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Field Governor George Simpson even went so far as to suggest </w:t>
      </w:r>
    </w:p>
    <w:p w14:paraId="334140C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at John Work would do well to marry a Cayuse woman as a good-will gesture </w:t>
      </w:r>
    </w:p>
    <w:p w14:paraId="695E8FF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expenses to be paid by the company</w:t>
      </w:r>
    </w:p>
    <w:p w14:paraId="6BC6051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Dangers of the adventures are indicated in a letter </w:t>
      </w:r>
    </w:p>
    <w:p w14:paraId="26BE480E"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John Work wrote to his friend, Edward Ermatinger: </w:t>
      </w:r>
      <w:r w:rsidRPr="00E741E5">
        <w:rPr>
          <w:b/>
          <w:sz w:val="22"/>
          <w:lang w:eastAsia="ja-JP"/>
        </w:rPr>
        <w:t>“I am happy in being able to inform you that I enjoy good health, and am yet blessed with the possession of my scalp which is rather more than I had reason to expect.”</w:t>
      </w:r>
      <w:r w:rsidRPr="00E741E5">
        <w:rPr>
          <w:rStyle w:val="FootnoteReference"/>
          <w:b/>
          <w:sz w:val="22"/>
          <w:lang w:eastAsia="ja-JP"/>
        </w:rPr>
        <w:footnoteReference w:id="175"/>
      </w:r>
    </w:p>
    <w:p w14:paraId="6CDF0E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lexander Ross resigned his position </w:t>
      </w:r>
    </w:p>
    <w:p w14:paraId="444CDC7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s head at Hudson’s Bay Company Fort Walla Walla -- Fall, 1823</w:t>
      </w:r>
    </w:p>
    <w:p w14:paraId="53B27B9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as placed in charge of Hudson’s Bay Company Second Snake River Expedition</w:t>
      </w:r>
    </w:p>
    <w:p w14:paraId="013C898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take place the next year as a new version of Donald McKenzie’s operation</w:t>
      </w:r>
    </w:p>
    <w:p w14:paraId="0A74DD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irst expedition had been led by Finan McDonald)</w:t>
      </w:r>
    </w:p>
    <w:p w14:paraId="4072BDCB"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p>
    <w:p w14:paraId="0CE7DAEB"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EDWARD ROSE HAS SOME SUCCESS</w:t>
      </w:r>
    </w:p>
    <w:p w14:paraId="35C63427"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t>After visiting a Crow Village to acquire supplies, Rose reappeared on the Powder River</w:t>
      </w:r>
    </w:p>
    <w:p w14:paraId="0FCB7A49"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bCs/>
          <w:sz w:val="22"/>
        </w:rPr>
        <w:tab/>
        <w:t>with fifteen or sixteen Crow Indians and fresh horses</w:t>
      </w:r>
    </w:p>
    <w:p w14:paraId="0C1F0C41"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t>With Smith and his men following, they crossed the Tongue River -- mid-November 1823</w:t>
      </w:r>
    </w:p>
    <w:p w14:paraId="1E25C2E7"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bCs/>
          <w:sz w:val="22"/>
        </w:rPr>
        <w:tab/>
        <w:t>and ventured south along the Big Horn River</w:t>
      </w:r>
    </w:p>
    <w:p w14:paraId="29B2CE9E"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bCs/>
          <w:sz w:val="22"/>
        </w:rPr>
        <w:tab/>
        <w:t>after several days march up the Wind River, they made camp</w:t>
      </w:r>
    </w:p>
    <w:p w14:paraId="4BAD4DCD"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bCs/>
          <w:sz w:val="22"/>
        </w:rPr>
        <w:tab/>
        <w:t>here they stayed living on buffalo and sheep</w:t>
      </w:r>
    </w:p>
    <w:p w14:paraId="528E997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bCs/>
          <w:sz w:val="22"/>
        </w:rPr>
        <w:tab/>
      </w:r>
      <w:r w:rsidRPr="00E741E5">
        <w:rPr>
          <w:sz w:val="22"/>
          <w:lang w:eastAsia="ja-JP"/>
        </w:rPr>
        <w:t>Jedediah</w:t>
      </w:r>
      <w:r w:rsidRPr="00E741E5">
        <w:rPr>
          <w:bCs/>
          <w:sz w:val="22"/>
        </w:rPr>
        <w:t xml:space="preserve"> Smith and his party </w:t>
      </w:r>
      <w:r w:rsidRPr="00E741E5">
        <w:rPr>
          <w:sz w:val="22"/>
          <w:lang w:eastAsia="ja-JP"/>
        </w:rPr>
        <w:t xml:space="preserve">rested two months with the Crows </w:t>
      </w:r>
    </w:p>
    <w:p w14:paraId="43A2954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rom whom they learned about South Pass</w:t>
      </w:r>
    </w:p>
    <w:p w14:paraId="4F462C0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213AA7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S WINTER CAMP IN THE WIND RIVER VALLEY</w:t>
      </w:r>
    </w:p>
    <w:p w14:paraId="57803BC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inter was spent with his party of sixteen trappers in a friendly Crow native village</w:t>
      </w:r>
    </w:p>
    <w:p w14:paraId="6D81136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Smith learned from the Crows that less than fifty miles west of the village creeks </w:t>
      </w:r>
    </w:p>
    <w:p w14:paraId="0BD1804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as a stream which fed the Snake River and ultimately the Columbia River</w:t>
      </w:r>
    </w:p>
    <w:p w14:paraId="7F31F59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ile this was of great interest to Smith who wanted to hunt the Columbia region</w:t>
      </w:r>
    </w:p>
    <w:p w14:paraId="3AA7494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of even greater interest, at that moment, was news of an even richer beaver ground </w:t>
      </w:r>
    </w:p>
    <w:p w14:paraId="3EB2A48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on a south-running river (the Green River)</w:t>
      </w:r>
    </w:p>
    <w:p w14:paraId="665E74F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Life in the village was difficult for Jedediah Smith and his companions </w:t>
      </w:r>
    </w:p>
    <w:p w14:paraId="50B9B16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s the untrustworthy Edward Rose was the only white who could communicate with the Crows</w:t>
      </w:r>
    </w:p>
    <w:p w14:paraId="7ED75A1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is translations were not reliable</w:t>
      </w:r>
    </w:p>
    <w:p w14:paraId="26A7FB80"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sz w:val="22"/>
          <w:lang w:eastAsia="ja-JP"/>
        </w:rPr>
        <w:tab/>
      </w:r>
      <w:r w:rsidRPr="00E741E5">
        <w:rPr>
          <w:sz w:val="22"/>
          <w:lang w:eastAsia="ja-JP"/>
        </w:rPr>
        <w:tab/>
      </w:r>
      <w:r w:rsidRPr="00E741E5">
        <w:rPr>
          <w:sz w:val="22"/>
          <w:lang w:eastAsia="ja-JP"/>
        </w:rPr>
        <w:tab/>
        <w:t>he often bolstered his position with the natives at the expense of his associates</w:t>
      </w:r>
    </w:p>
    <w:p w14:paraId="15681A92"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 xml:space="preserve"> </w:t>
      </w:r>
    </w:p>
    <w:p w14:paraId="55D007F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bookmarkStart w:id="342" w:name="_Hlk17642482"/>
      <w:r w:rsidRPr="00E741E5">
        <w:rPr>
          <w:sz w:val="22"/>
          <w:lang w:eastAsia="ja-JP"/>
        </w:rPr>
        <w:t>MONROE DOCTRINE CHANGES AMERICANFOREIGN POLICY</w:t>
      </w:r>
    </w:p>
    <w:p w14:paraId="28CD652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peech addressed to Congress delivered by President James Monroe -- December 2, 1823</w:t>
      </w:r>
    </w:p>
    <w:p w14:paraId="6AAEFA6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utlined new American foreign policy regarding Europe</w:t>
      </w:r>
    </w:p>
    <w:p w14:paraId="55CA700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ended President Washington’s former neutrality policy</w:t>
      </w:r>
    </w:p>
    <w:p w14:paraId="5238B87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fter Napoleonic Wars, European leaders demanded return of all seized property</w:t>
      </w:r>
    </w:p>
    <w:p w14:paraId="6509E46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United States feared Spain might try to regain her lost colonies and territories </w:t>
      </w:r>
    </w:p>
    <w:p w14:paraId="478D2E1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 Western Hemisphere</w:t>
      </w:r>
    </w:p>
    <w:p w14:paraId="0E2D47C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U.S. announced it would protect Latin America Republics</w:t>
      </w:r>
    </w:p>
    <w:p w14:paraId="7A274B9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published to the world that the U.S. was independent of European politics</w:t>
      </w:r>
    </w:p>
    <w:p w14:paraId="508C102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his was a politically intriguing position as U.S. had almost no army or navy at the time</w:t>
      </w:r>
    </w:p>
    <w:p w14:paraId="2854DE2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President Monroe knew Great Britain </w:t>
      </w:r>
    </w:p>
    <w:p w14:paraId="5ADBF95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as interested in trading with newly independent countries</w:t>
      </w:r>
    </w:p>
    <w:p w14:paraId="43F8DFF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ssumed they would support our policy</w:t>
      </w:r>
    </w:p>
    <w:p w14:paraId="3DB4AF0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Spain made no effort to reconquer her former possessions </w:t>
      </w:r>
    </w:p>
    <w:p w14:paraId="57AC083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because of fear of the British navy </w:t>
      </w:r>
    </w:p>
    <w:p w14:paraId="7DC33FC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Later, American control was extended to areas which included the North West coast</w:t>
      </w:r>
    </w:p>
    <w:bookmarkEnd w:id="342"/>
    <w:p w14:paraId="4672986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54E4D1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ENERAL WILLIAM ASHLEY AT FORT KIOWA</w:t>
      </w:r>
    </w:p>
    <w:p w14:paraId="17EF32E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illiam H. Ashley decided to return to St. Louis to seek additional financing</w:t>
      </w:r>
    </w:p>
    <w:p w14:paraId="4E7FDA4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 launch another party directly west from Fort Kiowa </w:t>
      </w:r>
    </w:p>
    <w:p w14:paraId="19E6796B"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eventually link up with Henry’s men in Crow country beyond the Bighorn Mountains</w:t>
      </w:r>
    </w:p>
    <w:p w14:paraId="39CCAF40"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 xml:space="preserve">Ashley and his men stopped at Fort Atkinson -- December 18, 1823 </w:t>
      </w:r>
    </w:p>
    <w:p w14:paraId="7C6BF89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learned of </w:t>
      </w:r>
      <w:r w:rsidRPr="00E741E5">
        <w:rPr>
          <w:sz w:val="22"/>
        </w:rPr>
        <w:t>Moses</w:t>
      </w:r>
      <w:r w:rsidRPr="00E741E5">
        <w:rPr>
          <w:sz w:val="22"/>
          <w:lang w:eastAsia="ja-JP"/>
        </w:rPr>
        <w:t xml:space="preserve"> Harris’ report of the (August) attack </w:t>
      </w:r>
    </w:p>
    <w:p w14:paraId="552DEBD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on Henry’s Fort on the Yellowstone </w:t>
      </w:r>
    </w:p>
    <w:p w14:paraId="5DBC74B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shley and his men continued on to St. Louis</w:t>
      </w:r>
    </w:p>
    <w:p w14:paraId="21D738E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8AE98E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HUDSON’S BAY COMPANY’S TRAPPING BRIGADES </w:t>
      </w:r>
    </w:p>
    <w:p w14:paraId="3D2CF5D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urs were trapped by Hudson’s Bay Company employees traveling in brigades</w:t>
      </w:r>
    </w:p>
    <w:p w14:paraId="00DF1E3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r traded by Indians at each post</w:t>
      </w:r>
    </w:p>
    <w:p w14:paraId="0A9785F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oremost among furs procured in the interior were beaver skins</w:t>
      </w:r>
    </w:p>
    <w:p w14:paraId="71FB27F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but many others such as mink, sharp-toothed otter, fox, lynx, and raccoon </w:t>
      </w:r>
    </w:p>
    <w:p w14:paraId="4B397F9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were found in abundance</w:t>
      </w:r>
    </w:p>
    <w:p w14:paraId="77E0BD5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ome Hudson’s Bay Company employees were called servants</w:t>
      </w:r>
    </w:p>
    <w:p w14:paraId="03CB90C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had signed a contract for a specific term and were paid a salary </w:t>
      </w:r>
    </w:p>
    <w:p w14:paraId="337D55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f they left before the end of the term, especially if they left before paying their expenses, </w:t>
      </w:r>
    </w:p>
    <w:p w14:paraId="6A4595A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y were called deserters</w:t>
      </w:r>
    </w:p>
    <w:p w14:paraId="0A8AB0B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Other employees were known as Freemen</w:t>
      </w:r>
    </w:p>
    <w:p w14:paraId="05AAF55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worked for themselves but traveled with the Hudson’s Bay Company brigades </w:t>
      </w:r>
    </w:p>
    <w:p w14:paraId="0A91CFD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sold their pelts to the company exclusively at company prices</w:t>
      </w:r>
    </w:p>
    <w:p w14:paraId="16DE188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Both Servants and Freemen were expected to provide their own supplies through forage </w:t>
      </w:r>
    </w:p>
    <w:p w14:paraId="6160F00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r by buying them from the company with an advance on their future earnings</w:t>
      </w:r>
    </w:p>
    <w:p w14:paraId="5EE6153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rappers wives and children accompanied them </w:t>
      </w:r>
    </w:p>
    <w:p w14:paraId="3BC8A77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rapping Brigades were led by the Chief Trader and a clerk or two</w:t>
      </w:r>
    </w:p>
    <w:p w14:paraId="1BCC3FF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departed from a Hudson’s Bay Company post (in the late Fall) </w:t>
      </w:r>
    </w:p>
    <w:p w14:paraId="05BEBD2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en the coats of the beaver were at their prime</w:t>
      </w:r>
    </w:p>
    <w:p w14:paraId="016A38A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moved from area to area </w:t>
      </w:r>
    </w:p>
    <w:p w14:paraId="630C828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picking up and moving on as the beaver supply in a location became exhausted</w:t>
      </w:r>
    </w:p>
    <w:p w14:paraId="71F8A51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en the horses were fully loaded, the men cached the furs in the remote location</w:t>
      </w:r>
    </w:p>
    <w:p w14:paraId="6AE39C6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In the (early summer) the catch was delivered to an outlying trading post </w:t>
      </w:r>
    </w:p>
    <w:p w14:paraId="38F33AD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rapping brigades were paid off, furs were checked and repacked, and reports prepared </w:t>
      </w:r>
    </w:p>
    <w:p w14:paraId="6624F87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Bundled furs were transported to the company headquarters -- Fort George </w:t>
      </w:r>
    </w:p>
    <w:p w14:paraId="335D979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y regularly scheduled canoe, boat, and horse brigades</w:t>
      </w:r>
    </w:p>
    <w:p w14:paraId="288D874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p>
    <w:p w14:paraId="588C49B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bookmarkStart w:id="343" w:name="_Hlk17642505"/>
      <w:r w:rsidRPr="00E741E5">
        <w:rPr>
          <w:sz w:val="22"/>
        </w:rPr>
        <w:t>SNAKE RIVER BRIGADE CHANGES LEADERS</w:t>
      </w:r>
    </w:p>
    <w:p w14:paraId="18F5134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 xml:space="preserve">Hudson’s Bay Company trader Finan </w:t>
      </w:r>
      <w:r w:rsidRPr="00E741E5">
        <w:rPr>
          <w:sz w:val="22"/>
          <w:lang w:eastAsia="ja-JP"/>
        </w:rPr>
        <w:t>Mc</w:t>
      </w:r>
      <w:r w:rsidRPr="00E741E5">
        <w:rPr>
          <w:sz w:val="22"/>
        </w:rPr>
        <w:t>Donald was appointed Snake River Brigade leader</w:t>
      </w:r>
    </w:p>
    <w:p w14:paraId="0CF05E5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after the death of Michael Bourdon at the hands of Piegan Blackfoot [spring 1823]</w:t>
      </w:r>
    </w:p>
    <w:p w14:paraId="7C5ED14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he was not willing, after his bloody fight, to press his luck any longer</w:t>
      </w:r>
    </w:p>
    <w:p w14:paraId="5C9006DB"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rPr>
        <w:tab/>
        <w:t xml:space="preserve">Chief Trader </w:t>
      </w:r>
      <w:r w:rsidRPr="00E741E5">
        <w:rPr>
          <w:sz w:val="22"/>
          <w:lang w:eastAsia="ja-JP"/>
        </w:rPr>
        <w:t>Alexander Ross</w:t>
      </w:r>
    </w:p>
    <w:p w14:paraId="1C63ECE2"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after resigning his position as head of Hudson’s Bay Company Fort Walla Walla </w:t>
      </w:r>
    </w:p>
    <w:p w14:paraId="40834E1A"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ad the misfortune to take the position as Chief Trader of the Snake River Brigade </w:t>
      </w:r>
    </w:p>
    <w:p w14:paraId="0858178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 </w:t>
      </w:r>
      <w:r w:rsidRPr="00E741E5">
        <w:rPr>
          <w:sz w:val="22"/>
          <w:lang w:eastAsia="ja-JP"/>
        </w:rPr>
        <w:tab/>
      </w:r>
      <w:r w:rsidRPr="00E741E5">
        <w:rPr>
          <w:sz w:val="22"/>
          <w:lang w:eastAsia="ja-JP"/>
        </w:rPr>
        <w:tab/>
        <w:t xml:space="preserve">composed of forty Hudson’s Bay men and thirty-two horses </w:t>
      </w:r>
    </w:p>
    <w:p w14:paraId="368B9F5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Alexander Ross then led this Snake River Brigade from Spokane House </w:t>
      </w:r>
    </w:p>
    <w:p w14:paraId="256B90E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into Snake River Country where they followed the usual British route </w:t>
      </w:r>
    </w:p>
    <w:p w14:paraId="2AA3141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leaving the Snake River Plain across Lemhi Pass to the Beaverhead River </w:t>
      </w:r>
    </w:p>
    <w:p w14:paraId="4D474B5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and thus into United States territory </w:t>
      </w:r>
    </w:p>
    <w:p w14:paraId="43231CC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en back over the Continental Divide to the head of the Bitterroot River </w:t>
      </w:r>
    </w:p>
    <w:p w14:paraId="3513F10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down that river to Clark’s Fork of the Columbia River, </w:t>
      </w:r>
    </w:p>
    <w:p w14:paraId="5911B71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firstLine="380"/>
        <w:rPr>
          <w:sz w:val="22"/>
          <w:lang w:eastAsia="ja-JP"/>
        </w:rPr>
      </w:pPr>
      <w:r w:rsidRPr="00E741E5">
        <w:rPr>
          <w:sz w:val="22"/>
          <w:lang w:eastAsia="ja-JP"/>
        </w:rPr>
        <w:tab/>
      </w:r>
      <w:r w:rsidRPr="00E741E5">
        <w:rPr>
          <w:sz w:val="22"/>
          <w:lang w:eastAsia="ja-JP"/>
        </w:rPr>
        <w:tab/>
        <w:t>then down Clark’s Fork to Flathead House (Eddy, Montana) -- [summer 1824]</w:t>
      </w:r>
    </w:p>
    <w:bookmarkEnd w:id="343"/>
    <w:p w14:paraId="17A9AD4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369079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OREGON BOUNDARY QUESTION</w:t>
      </w:r>
    </w:p>
    <w:p w14:paraId="4F54BEF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United States Government sought new negotiations with Great Britain </w:t>
      </w:r>
    </w:p>
    <w:p w14:paraId="012EC96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n the Oregon boundary question</w:t>
      </w:r>
    </w:p>
    <w:p w14:paraId="7AF1F6D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British had carefully avoided the question [since 1818]</w:t>
      </w:r>
    </w:p>
    <w:p w14:paraId="2F97A8A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probably because their fur traders had complete control of Columbia Department </w:t>
      </w:r>
    </w:p>
    <w:p w14:paraId="682E723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surface the issue was to invite American dialogue on an equal footing</w:t>
      </w:r>
    </w:p>
    <w:p w14:paraId="58E0E73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ecretary of State John Quincy Adams -- 1824 </w:t>
      </w:r>
    </w:p>
    <w:p w14:paraId="471257F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resumed boundary negotiations with Great Britain through U.S. Ambassador Richard Rush</w:t>
      </w:r>
    </w:p>
    <w:p w14:paraId="25C62AD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dams’ in his instructions to Richard Rush described America’s claims:</w:t>
      </w:r>
    </w:p>
    <w:p w14:paraId="3E65B70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Gray’s discovery and naming of the Columbia River,</w:t>
      </w:r>
    </w:p>
    <w:p w14:paraId="5F2C0B6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Lewis and Clark explorations,</w:t>
      </w:r>
    </w:p>
    <w:p w14:paraId="37BDF8D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storia settlement, and restoration of Astoria [in 1818],</w:t>
      </w:r>
    </w:p>
    <w:p w14:paraId="0DFFE6B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cquisition of Spanish title of the Pacific Northwest</w:t>
      </w:r>
    </w:p>
    <w:p w14:paraId="2D438E9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ecretary of State John Quincy Adams </w:t>
      </w:r>
    </w:p>
    <w:p w14:paraId="13C21DF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elieved the source of the Columbia River was as far North as 51º</w:t>
      </w:r>
    </w:p>
    <w:p w14:paraId="1904177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ordered Ambassador Rush to claim that parallel as the boundary</w:t>
      </w:r>
    </w:p>
    <w:p w14:paraId="4D04494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s a compromise, Adams was willing to accept 49º North</w:t>
      </w:r>
    </w:p>
    <w:p w14:paraId="387C12F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lready adopted as the international boundary from the Great Lakes to the Rocky Mountains</w:t>
      </w:r>
    </w:p>
    <w:p w14:paraId="0AF0765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45F8643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GEORGE CANNING’S DOCTRINE REGARDING OREGON BOUNDARY QUESTION</w:t>
      </w:r>
    </w:p>
    <w:p w14:paraId="652A24F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British Foreign Secretary George Canning</w:t>
      </w:r>
    </w:p>
    <w:p w14:paraId="1CD9096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disliked American Secretary of State John Quincy Adams personally</w:t>
      </w:r>
    </w:p>
    <w:p w14:paraId="4D4A569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Canning would not accept 49º North from the Rockies to the Pacific Ocean as the boundary</w:t>
      </w:r>
    </w:p>
    <w:p w14:paraId="37E88BB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he argued British Lieutenant Commander William R. Broughton </w:t>
      </w:r>
    </w:p>
    <w:p w14:paraId="6F45A3E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ad discovered and took possession of the Columbia River</w:t>
      </w:r>
    </w:p>
    <w:p w14:paraId="5DAECC3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Captain Robert Gray’s claim did not count</w:t>
      </w:r>
    </w:p>
    <w:p w14:paraId="15DDED7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s he did not officially represent the American government</w:t>
      </w:r>
    </w:p>
    <w:p w14:paraId="7DECD07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This round of negotiations came to nothing</w:t>
      </w:r>
    </w:p>
    <w:p w14:paraId="010743D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0EC1A53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LEXANDER ROSS LEADS HUDSON’S BAY COMPANY SNAKE RIVER BRIGADE</w:t>
      </w:r>
    </w:p>
    <w:p w14:paraId="35ECAF6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Ross recruited fifteen more men in Flathead Country</w:t>
      </w:r>
    </w:p>
    <w:p w14:paraId="54113DF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tal Expedition consisted of a diverse crew eighty adults and sixty-four children </w:t>
      </w:r>
    </w:p>
    <w:p w14:paraId="348342E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wo Americans</w:t>
      </w:r>
    </w:p>
    <w:p w14:paraId="2AA9D89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eventeen French-Canadians -- five Canadians over 60 years old and two were about 70</w:t>
      </w:r>
    </w:p>
    <w:p w14:paraId="50E7797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ive half-breeds</w:t>
      </w:r>
    </w:p>
    <w:p w14:paraId="5B2C9FA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irty-one Indians of various tribes -- mainly Iroquois</w:t>
      </w:r>
    </w:p>
    <w:p w14:paraId="59F6A5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wenty-five of the men were married</w:t>
      </w:r>
    </w:p>
    <w:p w14:paraId="6648A5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us twenty-five wives and sixty-four children had to be taken along</w:t>
      </w:r>
    </w:p>
    <w:p w14:paraId="0C0F88D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cavalcade was more than a mile long</w:t>
      </w:r>
    </w:p>
    <w:p w14:paraId="4B01887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ontrol difficulties were rooted in the so-called “Freemen”</w:t>
      </w:r>
    </w:p>
    <w:p w14:paraId="14DDB18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se were half-breed, Iroquois and French-Canadian laborers (but mostly Iroquois)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whose term of service to Hudson’s Bay Company had expired </w:t>
      </w:r>
    </w:p>
    <w:p w14:paraId="17EF34A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but who preferred to remain the wilderness with their native families </w:t>
      </w:r>
    </w:p>
    <w:p w14:paraId="4EC474A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rather than return east</w:t>
      </w:r>
    </w:p>
    <w:p w14:paraId="61BC70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Iroquois Indians in the Snake River Brigade were utterly irresponsible</w:t>
      </w:r>
    </w:p>
    <w:p w14:paraId="154245E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s long as Hudson’s Bay Company was the Freeman’s only source of livelihood</w:t>
      </w:r>
    </w:p>
    <w:p w14:paraId="2A802ED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ritish company administrators could make the system work</w:t>
      </w:r>
    </w:p>
    <w:p w14:paraId="1291E75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rouble came with the approach of a new source of supplies -- competing Americans</w:t>
      </w:r>
    </w:p>
    <w:p w14:paraId="0264CA6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FB5841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PART OF SNAKE RIVER BRIGADE COMES UNDER ATTACK</w:t>
      </w:r>
    </w:p>
    <w:p w14:paraId="2198784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rPr>
        <w:t xml:space="preserve">While trapping (in what is now southern Idaho), Hudson’s Bay Company trader Alexander Ross </w:t>
      </w:r>
      <w:r w:rsidRPr="00E741E5">
        <w:rPr>
          <w:sz w:val="22"/>
        </w:rPr>
        <w:tab/>
      </w:r>
      <w:r w:rsidRPr="00E741E5">
        <w:rPr>
          <w:sz w:val="22"/>
        </w:rPr>
        <w:tab/>
      </w:r>
      <w:r w:rsidRPr="00E741E5">
        <w:rPr>
          <w:sz w:val="22"/>
        </w:rPr>
        <w:tab/>
        <w:t xml:space="preserve">infuriated some Snake (Shoshone) Indians with his overbearing tactics </w:t>
      </w:r>
    </w:p>
    <w:p w14:paraId="714B7FE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t>Seeking revenge, these Snakes attacked a detachment of Ross’s Iroquois Freemen</w:t>
      </w:r>
    </w:p>
    <w:p w14:paraId="7875C22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r>
      <w:r w:rsidRPr="00E741E5">
        <w:rPr>
          <w:sz w:val="22"/>
          <w:lang w:eastAsia="ja-JP"/>
        </w:rPr>
        <w:t xml:space="preserve">led by “Old Pierre” Tevanitagon (remembered in the geographic name Pierre’s Hole) </w:t>
      </w:r>
    </w:p>
    <w:p w14:paraId="58A5AC0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robbing them of everything but their season’s catch of beaver pelts</w:t>
      </w:r>
    </w:p>
    <w:p w14:paraId="66C5775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which, as the Snake Indians knew, fell under the protection of Hudson’s Bay Company</w:t>
      </w:r>
    </w:p>
    <w:p w14:paraId="4080F71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terrified Freemen managed to escape, but constantly feared for their safety </w:t>
      </w:r>
    </w:p>
    <w:p w14:paraId="2E92F73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lang w:eastAsia="ja-JP"/>
        </w:rPr>
        <w:t>Alexander Ross, leading what remained of his motley Snake River Country Expedition,</w:t>
      </w:r>
    </w:p>
    <w:p w14:paraId="5722704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constructed camp at the confluence of the Lemhi and Salmon rivers</w:t>
      </w:r>
    </w:p>
    <w:p w14:paraId="5F3A9E0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is served as the home base for trapping and trading expeditions into the wilderness</w:t>
      </w:r>
    </w:p>
    <w:p w14:paraId="66CD2F8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68A56F1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GENERAL ASHLEY ARRIVED AND TAKES CARE OF BUSINESS IN ST. LOUIS</w:t>
      </w:r>
    </w:p>
    <w:p w14:paraId="2DA29FE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Where he stayed to administer business details </w:t>
      </w:r>
    </w:p>
    <w:p w14:paraId="52DDAB7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and attempt borrow money to purchase new supplies for yet another trapping expedition </w:t>
      </w:r>
    </w:p>
    <w:p w14:paraId="1D0733A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He was forced to remain in St. Louis to please his creditors</w:t>
      </w:r>
    </w:p>
    <w:p w14:paraId="385504C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 </w:t>
      </w:r>
    </w:p>
    <w:p w14:paraId="30A4225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JEDIDIAH SMITH BREAKS HIS WIND RIVER CAMP</w:t>
      </w:r>
    </w:p>
    <w:p w14:paraId="23C6A00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Deep snows kept Smith, Tom Fitzpatrick and William Sublette and their trapping party</w:t>
      </w:r>
    </w:p>
    <w:p w14:paraId="15F6E5E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in the Crow Indian village rather than traveling north to trap along the Wind River</w:t>
      </w:r>
    </w:p>
    <w:p w14:paraId="3BDE4D7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mith decided to escape his winter camp with the Crows at the first practical opportunity</w:t>
      </w:r>
    </w:p>
    <w:p w14:paraId="5A4FC9A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 xml:space="preserve"> </w:t>
      </w:r>
      <w:r w:rsidRPr="00E741E5">
        <w:rPr>
          <w:sz w:val="22"/>
          <w:lang w:eastAsia="ja-JP"/>
        </w:rPr>
        <w:tab/>
      </w:r>
      <w:r w:rsidRPr="00E741E5">
        <w:rPr>
          <w:sz w:val="22"/>
          <w:lang w:eastAsia="ja-JP"/>
        </w:rPr>
        <w:tab/>
        <w:t>Smith and Thomas Fitzpatrick with their fifteen men took a southerly route</w:t>
      </w:r>
    </w:p>
    <w:p w14:paraId="41F8785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long the Popo Agie River to the Sweetwater</w:t>
      </w:r>
    </w:p>
    <w:p w14:paraId="742E806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oward the anticipated rich beaver area indicated by the Crows -- (the Green River) </w:t>
      </w:r>
    </w:p>
    <w:p w14:paraId="370173A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They left the Sweetwater again heading southwest -- February</w:t>
      </w:r>
    </w:p>
    <w:p w14:paraId="4DBE54A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p>
    <w:p w14:paraId="19C1C6E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JEDIDIAH SMITH AND HIS MEN REACH SOUTH PASS</w:t>
      </w:r>
    </w:p>
    <w:p w14:paraId="39F990D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Smith and his men rediscovered South Pass, which had been described to Smith by Crow Indians, </w:t>
      </w:r>
    </w:p>
    <w:p w14:paraId="363790E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as they continued through the Rocky Mountains and across the Continental Divide </w:t>
      </w:r>
    </w:p>
    <w:p w14:paraId="0CBDE7B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is would later become a popular trade and immigrant route) </w:t>
      </w:r>
    </w:p>
    <w:p w14:paraId="6C6F71D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Wind River Range of the Rockies previously had been crossed at a low point </w:t>
      </w:r>
    </w:p>
    <w:p w14:paraId="0A6ED91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perhaps at his exact location] by Robert Stuart and his party of Astorians </w:t>
      </w:r>
    </w:p>
    <w:p w14:paraId="598BF43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en route Eastward from Astoria to St. Louis -- [1812])</w:t>
      </w:r>
    </w:p>
    <w:p w14:paraId="6923E0A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r, perhaps, Smith, Thomas Fitzpatrick and their party were the first to cross here)</w:t>
      </w:r>
    </w:p>
    <w:p w14:paraId="206E533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mith and his sixteen trappers pushed on to the Big Sandy River area and again turned due south</w:t>
      </w:r>
    </w:p>
    <w:p w14:paraId="437C2C9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p>
    <w:p w14:paraId="0DC6959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LAYS OUT PLANS FOR TRAPPING THE GREEN RIVER REGION</w:t>
      </w:r>
    </w:p>
    <w:p w14:paraId="166660D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When they arrived on the Green River, the Green River Valley had been penetrated </w:t>
      </w:r>
    </w:p>
    <w:p w14:paraId="709D9914"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sz w:val="22"/>
          <w:lang w:eastAsia="ja-JP"/>
        </w:rPr>
        <w:tab/>
      </w:r>
      <w:r w:rsidRPr="00E741E5">
        <w:rPr>
          <w:sz w:val="22"/>
          <w:lang w:eastAsia="ja-JP"/>
        </w:rPr>
        <w:tab/>
        <w:t>by Ashley-Henry Combine Mountain Men</w:t>
      </w:r>
    </w:p>
    <w:p w14:paraId="69067BF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b/>
          <w:sz w:val="22"/>
          <w:lang w:eastAsia="ja-JP"/>
        </w:rPr>
        <w:tab/>
      </w:r>
      <w:r w:rsidRPr="00E741E5">
        <w:rPr>
          <w:sz w:val="22"/>
          <w:lang w:eastAsia="ja-JP"/>
        </w:rPr>
        <w:t>Smith divided his trappers into parties</w:t>
      </w:r>
    </w:p>
    <w:p w14:paraId="38CE9B8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set them working the main stream and its tributaries</w:t>
      </w:r>
    </w:p>
    <w:p w14:paraId="693274D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furs they gathered were plentiful and of good quality </w:t>
      </w:r>
    </w:p>
    <w:p w14:paraId="4FB96FA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Jedediah Smith set off with seven men -- February 20, 1824</w:t>
      </w:r>
    </w:p>
    <w:p w14:paraId="17FCB30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hunt further south in the Black Fork region</w:t>
      </w:r>
    </w:p>
    <w:p w14:paraId="546C11B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50EF957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AND HIS MEN REGROUPED ON THE GREEN RIVER</w:t>
      </w:r>
    </w:p>
    <w:p w14:paraId="1245816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mith divided ten of his trappers into parties</w:t>
      </w:r>
    </w:p>
    <w:p w14:paraId="0F81DC0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ll agreed to meet again on the Sweetwater River [June 10]</w:t>
      </w:r>
    </w:p>
    <w:p w14:paraId="03E1E3D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most of the men, including Tom Fitzpatrick and Jim Clyman, remained on the Green River</w:t>
      </w:r>
    </w:p>
    <w:p w14:paraId="0BED670D"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y set to work on the main stream and the tributaries of the Green River</w:t>
      </w:r>
    </w:p>
    <w:p w14:paraId="2D9711F3"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Jedediah Smith and the remaining three men set off to the West</w:t>
      </w:r>
    </w:p>
    <w:p w14:paraId="179861E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remained in the mountains to hunt (over the next winter) in the Bear River region</w:t>
      </w:r>
    </w:p>
    <w:p w14:paraId="4BF0D7D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1948B9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RUSSIAN CZAR</w:t>
      </w:r>
    </w:p>
    <w:p w14:paraId="6ABD480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Issued a ukase (proclamation) that all lands north of 51º North belonged to Russia</w:t>
      </w:r>
    </w:p>
    <w:p w14:paraId="7A80F25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forbade foreigners to come within one hundred Italian miles of her coast</w:t>
      </w:r>
    </w:p>
    <w:p w14:paraId="3FDE87A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This demand led to further diplomatic talks with the United States</w:t>
      </w:r>
    </w:p>
    <w:p w14:paraId="57067EB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2F37E7A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RUSSIAN-AMERICAN CONVENTION</w:t>
      </w:r>
    </w:p>
    <w:p w14:paraId="0EBFD6B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Russia’s claim of all lands north of 51º North</w:t>
      </w:r>
    </w:p>
    <w:p w14:paraId="709C7EB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as based on the discoveries of Vitus Bering and Alexander Chirikov</w:t>
      </w:r>
    </w:p>
    <w:p w14:paraId="3EB6560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on the occupation of Alaska by Russian fur traders</w:t>
      </w:r>
    </w:p>
    <w:p w14:paraId="740FF84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lso on the [1799] Czarist grant to the Russian American Fur Company</w:t>
      </w:r>
    </w:p>
    <w:p w14:paraId="23B4A78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merica’s Monroe Doctrine raised the threat of America using British military power </w:t>
      </w:r>
    </w:p>
    <w:p w14:paraId="648C3AC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ich forced Russia to back down</w:t>
      </w:r>
    </w:p>
    <w:p w14:paraId="72B73EA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Russian-American Convention was signed -- April 17, 1824</w:t>
      </w:r>
    </w:p>
    <w:p w14:paraId="7AEC6C0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Russian claim was restricted to (Alaska)</w:t>
      </w:r>
    </w:p>
    <w:p w14:paraId="5AF857A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set the Russian southern boundary at 54º-40’ North </w:t>
      </w:r>
    </w:p>
    <w:p w14:paraId="0446794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the eastern border at 141º longitude</w:t>
      </w:r>
    </w:p>
    <w:p w14:paraId="1EA8798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Russia agreed to not push their activities in trade and settlement below 54º-40’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America would not operate North of this line</w:t>
      </w:r>
    </w:p>
    <w:p w14:paraId="404C1CB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his left only the U.S. and Great Britain with competing claims to the disputed area of Oregon</w:t>
      </w:r>
    </w:p>
    <w:p w14:paraId="42F69A6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p>
    <w:p w14:paraId="098E604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ORGANIZATION OF HUDSON’S BAY COMPANY</w:t>
      </w:r>
    </w:p>
    <w:p w14:paraId="361024C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hief officers of the corporation all were located in London</w:t>
      </w:r>
    </w:p>
    <w:p w14:paraId="245F23A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even member of the Board of Directors was stationed there</w:t>
      </w:r>
    </w:p>
    <w:p w14:paraId="70E8B80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s was the Governor of Hudson’s Bay Company who was the corporate head</w:t>
      </w:r>
    </w:p>
    <w:p w14:paraId="2AE9D5D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s the eighth Board of Directors member he was directly responsible </w:t>
      </w:r>
    </w:p>
    <w:p w14:paraId="67BE64F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o the other seven Board of Directors members</w:t>
      </w:r>
    </w:p>
    <w:p w14:paraId="0E341DD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lso the Deputy Governor who assisted the Governor</w:t>
      </w:r>
    </w:p>
    <w:p w14:paraId="006A81B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s the ninth board member he was directly responsible to the Governor</w:t>
      </w:r>
    </w:p>
    <w:p w14:paraId="10FF794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other seven members of the Board of Directors</w:t>
      </w:r>
    </w:p>
    <w:p w14:paraId="33DBDE2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ll nine of these officers were elected by the stockholders at an annual meeting</w:t>
      </w:r>
    </w:p>
    <w:p w14:paraId="14E54E5A"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 xml:space="preserve">Much of Hudson’s Bay Company territory in North America was known as Rupert’s Land </w:t>
      </w:r>
    </w:p>
    <w:p w14:paraId="3BFB90E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vast Hudson Bay drainage basin stretching from Hudson Bay to the Rocky Mountains</w:t>
      </w:r>
    </w:p>
    <w:p w14:paraId="3CF3951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named in remembrance of Prince Rupert of the Rhine, a nephew of King Charles I </w:t>
      </w:r>
    </w:p>
    <w:p w14:paraId="67ABBCB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first Governor of Hudson’s Bay Company</w:t>
      </w:r>
    </w:p>
    <w:p w14:paraId="4272BF9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cluded all of Manitoba, most of Saskatchewan, northern Alberta, eastern Nunavut Territory,</w:t>
      </w:r>
    </w:p>
    <w:p w14:paraId="472E112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northern parts of Ontario and Quebec, parts of Minnesota and North Dakota</w:t>
      </w:r>
    </w:p>
    <w:p w14:paraId="4D53D4B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lso included in Hudson’s Bay Company domain was the Columbia Department </w:t>
      </w:r>
    </w:p>
    <w:p w14:paraId="24142D0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land West of the Rocky Mountains</w:t>
      </w:r>
    </w:p>
    <w:p w14:paraId="3510100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4443B602"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FIELD GOVERNOR GEORGE SIMPSON DENIED A LEAVE OF ABSENCE</w:t>
      </w:r>
    </w:p>
    <w:p w14:paraId="74AA3FE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Field Governor </w:t>
      </w:r>
      <w:r w:rsidRPr="00E741E5">
        <w:rPr>
          <w:sz w:val="22"/>
        </w:rPr>
        <w:t>Simpson felt confident that conditions were stable in his Northern Department</w:t>
      </w:r>
    </w:p>
    <w:p w14:paraId="4263085E"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still in Canada, </w:t>
      </w:r>
      <w:r w:rsidRPr="00E741E5">
        <w:rPr>
          <w:sz w:val="22"/>
        </w:rPr>
        <w:t xml:space="preserve">he requested the </w:t>
      </w:r>
      <w:r w:rsidRPr="00E741E5">
        <w:rPr>
          <w:sz w:val="22"/>
          <w:lang w:eastAsia="ja-JP"/>
        </w:rPr>
        <w:t xml:space="preserve">Hudson’s Bay Company Council in London </w:t>
      </w:r>
    </w:p>
    <w:p w14:paraId="6C44CA7F"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lang w:eastAsia="ja-JP"/>
        </w:rPr>
        <w:tab/>
      </w:r>
      <w:r w:rsidRPr="00E741E5">
        <w:rPr>
          <w:sz w:val="22"/>
          <w:lang w:eastAsia="ja-JP"/>
        </w:rPr>
        <w:tab/>
      </w:r>
      <w:r w:rsidRPr="00E741E5">
        <w:rPr>
          <w:sz w:val="22"/>
          <w:lang w:eastAsia="ja-JP"/>
        </w:rPr>
        <w:tab/>
        <w:t xml:space="preserve">grant him </w:t>
      </w:r>
      <w:r w:rsidRPr="00E741E5">
        <w:rPr>
          <w:sz w:val="22"/>
        </w:rPr>
        <w:t xml:space="preserve">a leave of absence to get married </w:t>
      </w:r>
      <w:r w:rsidRPr="00E741E5">
        <w:rPr>
          <w:sz w:val="22"/>
          <w:lang w:eastAsia="ja-JP"/>
        </w:rPr>
        <w:t>-- Spring of 1824</w:t>
      </w:r>
    </w:p>
    <w:p w14:paraId="26196DD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r>
      <w:r w:rsidRPr="00E741E5">
        <w:rPr>
          <w:sz w:val="22"/>
        </w:rPr>
        <w:tab/>
        <w:t xml:space="preserve">his request was peremptorily denied </w:t>
      </w:r>
    </w:p>
    <w:p w14:paraId="3898775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rPr>
      </w:pPr>
      <w:r w:rsidRPr="00E741E5">
        <w:rPr>
          <w:sz w:val="22"/>
          <w:lang w:eastAsia="ja-JP"/>
        </w:rPr>
        <w:tab/>
      </w:r>
      <w:r w:rsidRPr="00E741E5">
        <w:rPr>
          <w:sz w:val="22"/>
          <w:lang w:eastAsia="ja-JP"/>
        </w:rPr>
        <w:tab/>
        <w:t xml:space="preserve">rather Field </w:t>
      </w:r>
      <w:r w:rsidRPr="00E741E5">
        <w:rPr>
          <w:sz w:val="22"/>
        </w:rPr>
        <w:t xml:space="preserve">Governor Simpson was ordered to the Columbia Department </w:t>
      </w:r>
    </w:p>
    <w:p w14:paraId="4C2776C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to initiate, with appropriate financial concern, the company’s new policies</w:t>
      </w:r>
    </w:p>
    <w:p w14:paraId="2104D49D"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t xml:space="preserve">American incursions into the Columbia Department were of paramount concern </w:t>
      </w:r>
    </w:p>
    <w:p w14:paraId="515D4B79"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to the Hudson’s Bay Company board of directors</w:t>
      </w:r>
    </w:p>
    <w:p w14:paraId="032542E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udson’s Bay Company’s new direction required Field Governor Simpson to:</w:t>
      </w:r>
    </w:p>
    <w:p w14:paraId="4783E7D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deter the advance of American land trappers </w:t>
      </w:r>
    </w:p>
    <w:p w14:paraId="2A60FF3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by hunting bare approaches to the Columbia River thus removing the enemy’s incentive</w:t>
      </w:r>
    </w:p>
    <w:p w14:paraId="662CAE7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hey urged the Snake River trade be renewed with vigor to shut out American access </w:t>
      </w:r>
    </w:p>
    <w:p w14:paraId="5B2EB76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drive away Yankee sea peddlers by building up the British maritime trade, </w:t>
      </w:r>
    </w:p>
    <w:p w14:paraId="2A3E6A3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long neglected by the old North West Company</w:t>
      </w:r>
    </w:p>
    <w:p w14:paraId="377CC51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replace Fort George by locating a temporary post </w:t>
      </w:r>
    </w:p>
    <w:p w14:paraId="48A22E1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on the north bank of the Columbia River and by building a permanent central depot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somewhere near the mouth of the Fraser, safely beyond the forty-ninth parallel</w:t>
      </w:r>
    </w:p>
    <w:p w14:paraId="10D00D2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1895DD0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FIELD GOVERNOR SIMPSON DEMANDS CHANGES IN COMPANY OPERATIONS</w:t>
      </w:r>
    </w:p>
    <w:p w14:paraId="484DF89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impson believed the country South of 49º might eventually go to the Americans</w:t>
      </w:r>
    </w:p>
    <w:p w14:paraId="7245990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ield Governor Simpson wanted permanent British occupation</w:t>
      </w:r>
    </w:p>
    <w:p w14:paraId="730CB73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of the relatively unexploited fur territory of the Columbia Department and coastal region</w:t>
      </w:r>
    </w:p>
    <w:p w14:paraId="49DEE91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Nineteen North West Company trading posts in the West had been added </w:t>
      </w:r>
    </w:p>
    <w:p w14:paraId="07A1054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Hudson’s Bay Company’s seventy-six Eastern posts</w:t>
      </w:r>
    </w:p>
    <w:p w14:paraId="47543A2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ield Governor Simpson reorganized the continent-spanning network of forts</w:t>
      </w:r>
    </w:p>
    <w:p w14:paraId="0548B1D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make it more efficient and profitable</w:t>
      </w:r>
    </w:p>
    <w:p w14:paraId="50DAF7E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many northern and western Canadian posts were closed and employees laid off</w:t>
      </w:r>
    </w:p>
    <w:p w14:paraId="7B65CD6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impson developed a policy of “trapping out” the Snake River area </w:t>
      </w:r>
    </w:p>
    <w:p w14:paraId="0B86033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remove the principal attraction to the Americans</w:t>
      </w:r>
    </w:p>
    <w:p w14:paraId="2F365FA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nake River would become a barrier rather than an inducement to trappers</w:t>
      </w:r>
    </w:p>
    <w:p w14:paraId="54012BA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George Simpson supported the idea of a new interior supply line using the Fraser River</w:t>
      </w:r>
    </w:p>
    <w:p w14:paraId="4BF40A7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Field Governor also supported the construction of a new marine depot </w:t>
      </w:r>
    </w:p>
    <w:p w14:paraId="6C4279E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o be established somewhere in the Southern Fraser River Valley</w:t>
      </w:r>
    </w:p>
    <w:p w14:paraId="4D4B8AB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impson soon expanded the company trade system dramatically</w:t>
      </w:r>
    </w:p>
    <w:p w14:paraId="6615EC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built forts and trading posts rather than using roving bands of trappers</w:t>
      </w:r>
    </w:p>
    <w:p w14:paraId="721E7F5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demanded conservation rather than extermination of the beaver</w:t>
      </w:r>
    </w:p>
    <w:p w14:paraId="1707A66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ith the exception of the Snake River region</w:t>
      </w:r>
    </w:p>
    <w:p w14:paraId="1B86FAF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24565E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WESTERNERS WERE OUTRAGED</w:t>
      </w:r>
    </w:p>
    <w:p w14:paraId="207131C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By the actions of the Arikara and Blackfoot Indians</w:t>
      </w:r>
    </w:p>
    <w:p w14:paraId="318F38E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No trading houses survived above forts Kiowa and Recovery</w:t>
      </w:r>
    </w:p>
    <w:p w14:paraId="5E876DD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northern limit of dependable security resided at Fort Atkinson (Council Bluffs)</w:t>
      </w:r>
    </w:p>
    <w:p w14:paraId="0C8E464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Indian Superintendent William Clark urged Secretary of War John C. Calhoun </w:t>
      </w:r>
    </w:p>
    <w:p w14:paraId="492AAB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dispatch a military force upriver -- Spring 1824</w:t>
      </w:r>
    </w:p>
    <w:p w14:paraId="0501E63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owever, confusion between businesses of trapping and trading muddied the issue:</w:t>
      </w:r>
    </w:p>
    <w:p w14:paraId="34EA16A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f the land belonged to the natives, trading seemed appropriate but trapping invasive;</w:t>
      </w:r>
    </w:p>
    <w:p w14:paraId="1374383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f the land did not belong to the Indians, trapping out the resource was acceptable;</w:t>
      </w:r>
    </w:p>
    <w:p w14:paraId="6C9CB81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f the public concern was to protect property and lives</w:t>
      </w:r>
    </w:p>
    <w:p w14:paraId="534F5A1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u w:val="single"/>
          <w:lang w:eastAsia="ja-JP"/>
        </w:rPr>
      </w:pPr>
      <w:r w:rsidRPr="00E741E5">
        <w:rPr>
          <w:sz w:val="22"/>
          <w:lang w:eastAsia="ja-JP"/>
        </w:rPr>
        <w:tab/>
      </w:r>
      <w:r w:rsidRPr="00E741E5">
        <w:rPr>
          <w:sz w:val="22"/>
          <w:lang w:eastAsia="ja-JP"/>
        </w:rPr>
        <w:tab/>
      </w:r>
      <w:r w:rsidRPr="00E741E5">
        <w:rPr>
          <w:sz w:val="22"/>
          <w:lang w:eastAsia="ja-JP"/>
        </w:rPr>
        <w:tab/>
        <w:t>Indians had to be punished for their hostile treatment of trappers and traders</w:t>
      </w:r>
    </w:p>
    <w:p w14:paraId="263F270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FC8094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CONGRESS DISCUSSES EVENTS IN THE WEST</w:t>
      </w:r>
    </w:p>
    <w:p w14:paraId="1818162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Businessman John Jacob Astor received the support </w:t>
      </w:r>
    </w:p>
    <w:p w14:paraId="6F167C3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of Missouri’s United States Senator Thomas Hart Benton </w:t>
      </w:r>
    </w:p>
    <w:p w14:paraId="4CA8C7C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enator Thomas Hart Benton sponsored a bill </w:t>
      </w:r>
    </w:p>
    <w:p w14:paraId="0204661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 permanently station a large military force on the upper Missouri River </w:t>
      </w:r>
    </w:p>
    <w:p w14:paraId="7DCC9F6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or the protection of the fur trade</w:t>
      </w:r>
    </w:p>
    <w:p w14:paraId="2E0BE44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ther senators worried about illegal fur hunting on Indians lands</w:t>
      </w:r>
    </w:p>
    <w:p w14:paraId="19402DB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demanded to protect the Indians and their land from incursion by whites</w:t>
      </w:r>
    </w:p>
    <w:p w14:paraId="4E267D6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ompromise was enacted by Congress -- May 1824</w:t>
      </w:r>
    </w:p>
    <w:p w14:paraId="35A4B90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reaty commissioners, backed by a military escort, would ascend the Missouri River</w:t>
      </w:r>
    </w:p>
    <w:p w14:paraId="0B5BCDC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make peace with all of the tribes</w:t>
      </w:r>
    </w:p>
    <w:p w14:paraId="5BF27C5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09944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ROCKY MOUNTAIN FUR COMPANY CONDUCTS TRAPPING OPERATIONS</w:t>
      </w:r>
    </w:p>
    <w:p w14:paraId="12E5474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Major Andrew Henry had left his post at the mouth of the Yellowstone River </w:t>
      </w:r>
    </w:p>
    <w:p w14:paraId="00ED314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moved to the mouth of the Bighorn River-- Spring 1824 </w:t>
      </w:r>
    </w:p>
    <w:p w14:paraId="26889A7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ere he conducted a successful winter and spring hunt</w:t>
      </w:r>
    </w:p>
    <w:p w14:paraId="619AC0B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utilizing his new post -- Henry’s Fort on the Bighorn River</w:t>
      </w:r>
    </w:p>
    <w:p w14:paraId="08E0861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28844CF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MAJOR ANDREW HENRY RETURNED TO ST. LOUIS</w:t>
      </w:r>
    </w:p>
    <w:p w14:paraId="76894CD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Major Henry sent John H. Weber to lead a party of trappers on a hunt up the Powder River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across to the Bighorn River</w:t>
      </w:r>
    </w:p>
    <w:p w14:paraId="0C5594E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ndrew Henry closed down Henry’s Fort on the Bighorn River where he had spent the winter -- 1824</w:t>
      </w:r>
    </w:p>
    <w:p w14:paraId="4A3ED9DB"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set out for St. Louis with the season’s catch</w:t>
      </w:r>
    </w:p>
    <w:p w14:paraId="6838824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u w:val="single"/>
          <w:lang w:eastAsia="ja-JP"/>
        </w:rPr>
      </w:pPr>
    </w:p>
    <w:p w14:paraId="5AEA77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REVIVAL MOVEMENT IN AMERICAN RELIGION</w:t>
      </w:r>
    </w:p>
    <w:p w14:paraId="6FF7023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One of the great moral crusades of United States history was begun in western New York </w:t>
      </w:r>
    </w:p>
    <w:p w14:paraId="721D42A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 under the leadership of Presbyterian minister Charles Grandison Finney</w:t>
      </w:r>
    </w:p>
    <w:p w14:paraId="6793344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stressed the Christian’s obligation to convert the unknowing</w:t>
      </w:r>
    </w:p>
    <w:p w14:paraId="1549240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o be truly saved, one must bring the Word of God to the unconverted</w:t>
      </w:r>
    </w:p>
    <w:p w14:paraId="31F87FD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is religious revival covered a twelve-year period -- 1824-[1836]</w:t>
      </w:r>
    </w:p>
    <w:p w14:paraId="254CCCF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his effort required that American social environment be Christianized </w:t>
      </w:r>
    </w:p>
    <w:p w14:paraId="0E5F2D1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o that the unchurched would have the chance to hear the message of hope</w:t>
      </w:r>
    </w:p>
    <w:p w14:paraId="7451A8A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Reformers sought several social reforms:</w:t>
      </w:r>
    </w:p>
    <w:p w14:paraId="7BBF7AE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 abolish slavery, </w:t>
      </w:r>
    </w:p>
    <w:p w14:paraId="7BDA321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 control the sale and use of liquor, </w:t>
      </w:r>
    </w:p>
    <w:p w14:paraId="7CC0EEF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 foster education -- especially regarding teaching the deaf, mute, and blind </w:t>
      </w:r>
    </w:p>
    <w:p w14:paraId="109CDD7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remake prisons and emphasize rehabilitation rather than retribution</w:t>
      </w:r>
    </w:p>
    <w:p w14:paraId="6CE7EBD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 protect the observance of the Sabbath </w:t>
      </w:r>
    </w:p>
    <w:p w14:paraId="184EEB3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Later coming of the missionaries to Oregon Country was stimulated by this moral force)</w:t>
      </w:r>
    </w:p>
    <w:p w14:paraId="26A1CC9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8324DC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ENERAL HENRY ATKINSON WRITES TREATIES</w:t>
      </w:r>
    </w:p>
    <w:p w14:paraId="2CDF1A2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General Atkinson traveled with a military party -- 1824 </w:t>
      </w:r>
    </w:p>
    <w:p w14:paraId="05FBD10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 make official treaties with the tribes of the Missouri River region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Edward Rose, hired as a guide and interpreter to the Yellowstone region, </w:t>
      </w:r>
    </w:p>
    <w:p w14:paraId="288E67C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left the company in Montana to live among the Crow Indians</w:t>
      </w:r>
    </w:p>
    <w:p w14:paraId="7A3061F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D2BE3D4" w14:textId="77777777" w:rsidR="00B24D0D" w:rsidRPr="00E741E5" w:rsidRDefault="00B24D0D" w:rsidP="00B24D0D">
      <w:pPr>
        <w:tabs>
          <w:tab w:val="left" w:pos="360"/>
          <w:tab w:val="left" w:pos="720"/>
          <w:tab w:val="left" w:pos="1080"/>
          <w:tab w:val="left" w:pos="1440"/>
          <w:tab w:val="left" w:pos="1800"/>
        </w:tabs>
        <w:spacing w:line="276" w:lineRule="auto"/>
        <w:ind w:right="0"/>
        <w:rPr>
          <w:rStyle w:val="heading10"/>
          <w:b w:val="0"/>
          <w:bCs w:val="0"/>
          <w:sz w:val="22"/>
          <w:szCs w:val="22"/>
          <w:lang w:eastAsia="ja-JP"/>
        </w:rPr>
      </w:pPr>
      <w:bookmarkStart w:id="344" w:name="_Hlk17642584"/>
      <w:r w:rsidRPr="00E741E5">
        <w:rPr>
          <w:rStyle w:val="heading10"/>
          <w:b w:val="0"/>
          <w:bCs w:val="0"/>
          <w:sz w:val="22"/>
          <w:szCs w:val="22"/>
        </w:rPr>
        <w:t>NORTHWEST COMPANY FRENCH FUR TRADERS ESTABLISHMENT A SETTLEMENT</w:t>
      </w:r>
      <w:r w:rsidRPr="00E741E5">
        <w:rPr>
          <w:rStyle w:val="FootnoteReference"/>
          <w:sz w:val="22"/>
        </w:rPr>
        <w:footnoteReference w:id="176"/>
      </w:r>
    </w:p>
    <w:p w14:paraId="07D0096C"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rStyle w:val="heading10"/>
          <w:b w:val="0"/>
          <w:bCs w:val="0"/>
          <w:sz w:val="22"/>
          <w:szCs w:val="22"/>
        </w:rPr>
        <w:tab/>
        <w:t xml:space="preserve">Frenchtown was </w:t>
      </w:r>
      <w:r w:rsidRPr="00E741E5">
        <w:rPr>
          <w:sz w:val="22"/>
        </w:rPr>
        <w:t xml:space="preserve">established in the Walla Walla River Valley -- </w:t>
      </w:r>
      <w:r w:rsidRPr="00E741E5">
        <w:rPr>
          <w:bCs/>
          <w:sz w:val="22"/>
        </w:rPr>
        <w:t>about 1824</w:t>
      </w:r>
    </w:p>
    <w:p w14:paraId="530619B3"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bCs/>
          <w:sz w:val="22"/>
        </w:rPr>
        <w:tab/>
        <w:t xml:space="preserve">this village was associated with Northwest Company’s Fort Walla Walla </w:t>
      </w:r>
    </w:p>
    <w:p w14:paraId="2C14BAF9"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bCs/>
          <w:sz w:val="22"/>
        </w:rPr>
        <w:tab/>
      </w:r>
      <w:r w:rsidRPr="00E741E5">
        <w:rPr>
          <w:bCs/>
          <w:sz w:val="22"/>
        </w:rPr>
        <w:tab/>
        <w:t>(and later with the Hudson’s Bay Company after the two companies merged)</w:t>
      </w:r>
    </w:p>
    <w:p w14:paraId="3255BF3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bCs/>
          <w:sz w:val="22"/>
        </w:rPr>
        <w:tab/>
        <w:t xml:space="preserve">Residents of Frenchtown, although they </w:t>
      </w:r>
      <w:r w:rsidRPr="00E741E5">
        <w:rPr>
          <w:sz w:val="22"/>
        </w:rPr>
        <w:t xml:space="preserve">married Native American women, </w:t>
      </w:r>
    </w:p>
    <w:p w14:paraId="1E959C3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usually maintained their French-Canadian character</w:t>
      </w:r>
    </w:p>
    <w:p w14:paraId="6C97A24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and division was made in long strips rather than squares like the British and Americans</w:t>
      </w:r>
    </w:p>
    <w:p w14:paraId="103980F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these strips usually radiated from a river which formed the central transportation corridor </w:t>
      </w:r>
    </w:p>
    <w:p w14:paraId="09166C3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and was the lifeblood of the settlement</w:t>
      </w:r>
    </w:p>
    <w:p w14:paraId="3C42289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 xml:space="preserve">French-Canadian log cabin construction utilized squared timbers </w:t>
      </w:r>
    </w:p>
    <w:p w14:paraId="511BDB9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that were either notched at the corners </w:t>
      </w:r>
    </w:p>
    <w:p w14:paraId="34C3BBD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 xml:space="preserve">or joined to an upright corner timber by a mortise (slot in the log) and tenon joint </w:t>
      </w:r>
    </w:p>
    <w:p w14:paraId="540A29B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 xml:space="preserve">Roman Catholic religion was, perhaps, the most enduring reminder of French Canadian cultural </w:t>
      </w:r>
    </w:p>
    <w:p w14:paraId="24EECF3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original Frenchtown Catholic mission was St. Rose of Lima </w:t>
      </w:r>
    </w:p>
    <w:p w14:paraId="7890F96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Today Frenchtown is generally regarded as the area along the north side of the Walla Walla River</w:t>
      </w:r>
    </w:p>
    <w:p w14:paraId="6CBCBEA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between the communities of Lowden, on the west, and Whitman on the east)</w:t>
      </w:r>
    </w:p>
    <w:p w14:paraId="1FEA1B0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bookmarkEnd w:id="344"/>
    <w:p w14:paraId="731ABA3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BRITISH POLICY TOWARD COLUMBIA DEPARTMENT (PACIFIC NORTHWEST)</w:t>
      </w:r>
    </w:p>
    <w:p w14:paraId="6366F3C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merican Secretary of State John Quincy Adams announced the American position on the boundary</w:t>
      </w:r>
    </w:p>
    <w:p w14:paraId="7FA2CF7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to George Canning, British Foreign Secretary </w:t>
      </w:r>
    </w:p>
    <w:p w14:paraId="23FDEE9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ternational boundary would extend along 49º North from the Rockies to the Pacific Ocean</w:t>
      </w:r>
    </w:p>
    <w:p w14:paraId="5FB6A8C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is position was adamantly rejected by the British diplomat </w:t>
      </w:r>
    </w:p>
    <w:p w14:paraId="7D752A7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In a dispatch to the British commissioners -- May 31, 1824</w:t>
      </w:r>
    </w:p>
    <w:p w14:paraId="12EBDB9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British Foreign Secretary wrote a new British Oregon policy </w:t>
      </w:r>
    </w:p>
    <w:p w14:paraId="7D543C7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based on fact Great Britain, at risk of war, had compelled Spain to recognize British claims </w:t>
      </w:r>
    </w:p>
    <w:p w14:paraId="23A1ABA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during the Nootka Sound Controversy</w:t>
      </w:r>
    </w:p>
    <w:p w14:paraId="0C43058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British would share equal rights with all other powers </w:t>
      </w:r>
    </w:p>
    <w:p w14:paraId="0236E58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make use of entire territory from 42º to 54º-40’</w:t>
      </w:r>
    </w:p>
    <w:p w14:paraId="0F113B3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British were willing to agree to a division of the territory </w:t>
      </w:r>
    </w:p>
    <w:p w14:paraId="2318D95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ut demanded joint occupancy and reciprocal convenience</w:t>
      </w:r>
    </w:p>
    <w:p w14:paraId="0B579A5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British rejected the idea they should give up any portion of the coast line </w:t>
      </w:r>
    </w:p>
    <w:p w14:paraId="3AC9592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containing Nootka Sound</w:t>
      </w:r>
    </w:p>
    <w:p w14:paraId="596EA4B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British were determined to not give free use of the Columbia River to America </w:t>
      </w:r>
    </w:p>
    <w:p w14:paraId="04B2792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r w:rsidRPr="00E741E5">
        <w:rPr>
          <w:sz w:val="22"/>
          <w:lang w:eastAsia="ja-JP"/>
        </w:rPr>
        <w:tab/>
      </w:r>
      <w:r w:rsidRPr="00E741E5">
        <w:rPr>
          <w:sz w:val="22"/>
          <w:lang w:eastAsia="ja-JP"/>
        </w:rPr>
        <w:tab/>
      </w:r>
      <w:r w:rsidRPr="00E741E5">
        <w:rPr>
          <w:sz w:val="22"/>
          <w:lang w:eastAsia="ja-JP"/>
        </w:rPr>
        <w:tab/>
      </w:r>
      <w:r w:rsidRPr="00E741E5">
        <w:rPr>
          <w:b/>
          <w:sz w:val="22"/>
          <w:lang w:eastAsia="ja-JP"/>
        </w:rPr>
        <w:t xml:space="preserve">“…the only navigable communication, hitherto ascertained to exist, with the interior of that part of the country. The entrance to this river was surveyed by British officers, at the expense of the British government, many years before any agents of the American government had visited its shores, </w:t>
      </w:r>
      <w:r w:rsidRPr="00E741E5">
        <w:rPr>
          <w:sz w:val="22"/>
          <w:lang w:eastAsia="ja-JP"/>
        </w:rPr>
        <w:t xml:space="preserve">[Canning did not recognize Captain Gray as an agent of the American government] </w:t>
      </w:r>
      <w:r w:rsidRPr="00E741E5">
        <w:rPr>
          <w:b/>
          <w:sz w:val="22"/>
          <w:lang w:eastAsia="ja-JP"/>
        </w:rPr>
        <w:t>and the trading posts of the Hudson’s Bay Company are now and have for some time been stationed on its waters.”</w:t>
      </w:r>
    </w:p>
    <w:p w14:paraId="4DDF3B4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r w:rsidRPr="00E741E5">
        <w:rPr>
          <w:b/>
          <w:sz w:val="22"/>
          <w:lang w:eastAsia="ja-JP"/>
        </w:rPr>
        <w:tab/>
      </w:r>
    </w:p>
    <w:p w14:paraId="07F2697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MERICAN RESPONSE TO BRITISH POLICY</w:t>
      </w:r>
    </w:p>
    <w:p w14:paraId="79C4BD1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Americans were claiming the Pacific Northwest </w:t>
      </w:r>
    </w:p>
    <w:p w14:paraId="0B960FE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invoking the claims of French title, Spanish title, and an American title</w:t>
      </w:r>
    </w:p>
    <w:p w14:paraId="16ED5CA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using the deficiencies of each one of these titles to enhance the arguments of the other titles</w:t>
      </w:r>
    </w:p>
    <w:p w14:paraId="2B08219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Negotiations of 1824 once again failed</w:t>
      </w:r>
    </w:p>
    <w:p w14:paraId="71FCD30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0B37959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SHLEY-HENRY MEN MEET ON THE SWEETWATER RIVER</w:t>
      </w:r>
    </w:p>
    <w:p w14:paraId="6E72C5F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om Fitzpatrick and his party had great success trapping the Green River region</w:t>
      </w:r>
    </w:p>
    <w:p w14:paraId="4421046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 did not arrive at the rendezvous site until -- June 15, 1824</w:t>
      </w:r>
    </w:p>
    <w:p w14:paraId="41B2801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ere they saw no sign of Jedediah Smith</w:t>
      </w:r>
    </w:p>
    <w:p w14:paraId="77E9C82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fter a few days wait, and since the Sweetwater at this point was too shallow to navigate,</w:t>
      </w:r>
    </w:p>
    <w:p w14:paraId="5EB158E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Jim Clyman traveled downriver alone</w:t>
      </w:r>
    </w:p>
    <w:p w14:paraId="54ACD88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planned to wait for the others at a place where the river was deep enough for a canoe</w:t>
      </w:r>
    </w:p>
    <w:p w14:paraId="05FAC25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 few days after Clyman’s departure, Smith and his party rendezvoused with Fitzpatrick</w:t>
      </w:r>
    </w:p>
    <w:p w14:paraId="7FFEC95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omas Fitzpatrick and two men were assigned by Jedediah Smith to carry the winter’s catch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t>to General William Henry Ashley in St. Louis</w:t>
      </w:r>
    </w:p>
    <w:p w14:paraId="6C7EF5D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Jedediah Smith remained in the mountains to organize the coming season’s hunt </w:t>
      </w:r>
    </w:p>
    <w:p w14:paraId="5DAAB81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796502A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THOMAS FITZPATRICK TRAVELS DOWN THE SWEETWATER RIVER</w:t>
      </w:r>
    </w:p>
    <w:p w14:paraId="33229DC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Enough of the snow pack had melted in the meantime to allow for water travel</w:t>
      </w:r>
    </w:p>
    <w:p w14:paraId="520B934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itzpatrick’s trappers constructed a “bull boat” -- buffalo hides stretched over a wicker frame</w:t>
      </w:r>
    </w:p>
    <w:p w14:paraId="211D657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o float down the Sweetwater River </w:t>
      </w:r>
    </w:p>
    <w:p w14:paraId="7FCAE7F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inter’s catch of pelts was transferred to the bull boat in an effort to bring it out to St. Louis </w:t>
      </w:r>
    </w:p>
    <w:p w14:paraId="2632B99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itzpatrick and two companions set off</w:t>
      </w:r>
    </w:p>
    <w:p w14:paraId="03079AA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lthough they did not know if the Sweetwater would flow into the Platte or the Arkansas river</w:t>
      </w:r>
    </w:p>
    <w:p w14:paraId="55C57BC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heir anticipated meeting with Jim Clymer did not take place</w:t>
      </w:r>
    </w:p>
    <w:p w14:paraId="142A12C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nstead of finding a place to launch a canoe, Clymer was surrounded and hunted by Indians</w:t>
      </w:r>
    </w:p>
    <w:p w14:paraId="2D1E4CF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fter twelve days of hiding, he set out alone for civilization</w:t>
      </w:r>
    </w:p>
    <w:p w14:paraId="7E7B1A7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itzpatrick passed Clyman’s hiding place and guessed he had been killed by hostiles</w:t>
      </w:r>
    </w:p>
    <w:p w14:paraId="53B3EBD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386AE35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TOM FITZPATRICK REACHED THE PLATTE RIVER</w:t>
      </w:r>
    </w:p>
    <w:p w14:paraId="779FFA0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e and his two companions ran into difficulty </w:t>
      </w:r>
    </w:p>
    <w:p w14:paraId="4F471F8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here the river became rocky and the canoe was swamped </w:t>
      </w:r>
    </w:p>
    <w:p w14:paraId="7691612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shley-Henry Combine’s season catch was strewn down the river</w:t>
      </w:r>
    </w:p>
    <w:p w14:paraId="4249BAB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hree trappers managed retrieve and dry most of the beaver pelts </w:t>
      </w:r>
    </w:p>
    <w:p w14:paraId="218DB1E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ut two rifles and all of their ammunition had been lost </w:t>
      </w:r>
    </w:p>
    <w:p w14:paraId="53EF1BE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o they cached their pelts at Independence Rock</w:t>
      </w:r>
    </w:p>
    <w:p w14:paraId="170E21B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set out overland on foot for the Missouri River</w:t>
      </w:r>
    </w:p>
    <w:p w14:paraId="1431520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324FF3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SHLEY-HENRY MEN ARRIVE AT FOR ATKINSON</w:t>
      </w:r>
    </w:p>
    <w:p w14:paraId="7D5F693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lyman arrived at the post after making his treacherous way down the Platte River </w:t>
      </w:r>
    </w:p>
    <w:p w14:paraId="505488C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was so overjoyed at seeing the flag flying in the distance that he fainted</w:t>
      </w:r>
    </w:p>
    <w:p w14:paraId="5610D2E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Fitzpatrick and his two companions, after their own severe hardships, </w:t>
      </w:r>
    </w:p>
    <w:p w14:paraId="5E77A4C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lso arrived at Fort Atkinson ten days after Clyman</w:t>
      </w:r>
    </w:p>
    <w:p w14:paraId="2EF8933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t the post Fitzpatrick was staked with mules and equipment </w:t>
      </w:r>
    </w:p>
    <w:p w14:paraId="1133D48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y the Joshua Pilcher’s St. Louis Missouri Fur Company</w:t>
      </w:r>
    </w:p>
    <w:p w14:paraId="0C6C55E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itzpatrick returned to the Platte River to retrieve the cache</w:t>
      </w:r>
    </w:p>
    <w:p w14:paraId="3328F84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owever, before he set out he wrote a letter to Major Andrew Henry </w:t>
      </w:r>
    </w:p>
    <w:p w14:paraId="45C9A8D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elling of Jedediah Smith’s rediscovery of South Pass and the successful hunt there</w:t>
      </w:r>
    </w:p>
    <w:p w14:paraId="645E186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Despite their horrible experiences, both Clyman and Fitzpatrick rejoined Ashley’s caravan </w:t>
      </w:r>
    </w:p>
    <w:p w14:paraId="08DB871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or another hunt into the west -- [Autumn 1824])</w:t>
      </w:r>
    </w:p>
    <w:p w14:paraId="68D9EBA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B33046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HUDSON’S BAY COMPANY NEGOTIATES WITH EAST INDIA COMPANY</w:t>
      </w:r>
    </w:p>
    <w:p w14:paraId="3F3D5C0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Hudson’s Bay Company entered into an agreement </w:t>
      </w:r>
    </w:p>
    <w:p w14:paraId="30006C9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to sell 20,000 beaver and 7,000 otter skins to the East India Company -- 1824 </w:t>
      </w:r>
    </w:p>
    <w:p w14:paraId="1B535E0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or access to East India ships to transport goods to North America and furs to London</w:t>
      </w:r>
    </w:p>
    <w:p w14:paraId="684A5B8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Deal would relieve pressure on the London fur market</w:t>
      </w:r>
    </w:p>
    <w:p w14:paraId="07A70E7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and also lessen Hudson’s Bay Company’s dependency </w:t>
      </w:r>
    </w:p>
    <w:p w14:paraId="2EE371D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on the American J. and T.H. Perkins Company </w:t>
      </w:r>
    </w:p>
    <w:p w14:paraId="6693AAF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which had provided transportation for the North West Company</w:t>
      </w:r>
    </w:p>
    <w:p w14:paraId="4A1369E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i/>
          <w:sz w:val="22"/>
          <w:lang w:eastAsia="ja-JP"/>
        </w:rPr>
      </w:pPr>
      <w:r w:rsidRPr="00E741E5">
        <w:rPr>
          <w:sz w:val="22"/>
          <w:lang w:eastAsia="ja-JP"/>
        </w:rPr>
        <w:tab/>
        <w:t xml:space="preserve">Hudson’s Bay Company purchased the 161-ton brig </w:t>
      </w:r>
      <w:r w:rsidRPr="00E741E5">
        <w:rPr>
          <w:i/>
          <w:sz w:val="22"/>
          <w:lang w:eastAsia="ja-JP"/>
        </w:rPr>
        <w:t>William</w:t>
      </w:r>
      <w:r w:rsidRPr="00E741E5">
        <w:rPr>
          <w:sz w:val="22"/>
          <w:lang w:eastAsia="ja-JP"/>
        </w:rPr>
        <w:t xml:space="preserve"> and </w:t>
      </w:r>
      <w:r w:rsidRPr="00E741E5">
        <w:rPr>
          <w:i/>
          <w:sz w:val="22"/>
          <w:lang w:eastAsia="ja-JP"/>
        </w:rPr>
        <w:t xml:space="preserve">Ann -- </w:t>
      </w:r>
      <w:r w:rsidRPr="00E741E5">
        <w:rPr>
          <w:sz w:val="22"/>
          <w:lang w:eastAsia="ja-JP"/>
        </w:rPr>
        <w:t>1824</w:t>
      </w:r>
    </w:p>
    <w:p w14:paraId="65D1988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i/>
          <w:sz w:val="22"/>
          <w:lang w:eastAsia="ja-JP"/>
        </w:rPr>
        <w:tab/>
      </w:r>
      <w:r w:rsidRPr="00E741E5">
        <w:rPr>
          <w:i/>
          <w:sz w:val="22"/>
          <w:lang w:eastAsia="ja-JP"/>
        </w:rPr>
        <w:tab/>
      </w:r>
      <w:r w:rsidRPr="00E741E5">
        <w:rPr>
          <w:sz w:val="22"/>
          <w:lang w:eastAsia="ja-JP"/>
        </w:rPr>
        <w:t>and sent the supply ship from London on a yearlong voyage to the Pacific coast waters</w:t>
      </w:r>
    </w:p>
    <w:p w14:paraId="34D5714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7B684CE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MAJOR ANDREW HENRY RETURNS TO ST. LOUIS</w:t>
      </w:r>
    </w:p>
    <w:p w14:paraId="6B5BCB2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shley-Henry Combine generated a great profit with the trade conducted on the Bighorn River </w:t>
      </w:r>
      <w:r w:rsidRPr="00E741E5">
        <w:rPr>
          <w:sz w:val="22"/>
          <w:lang w:eastAsia="ja-JP"/>
        </w:rPr>
        <w:tab/>
      </w:r>
      <w:r w:rsidRPr="00E741E5">
        <w:rPr>
          <w:sz w:val="22"/>
          <w:lang w:eastAsia="ja-JP"/>
        </w:rPr>
        <w:tab/>
      </w:r>
      <w:r w:rsidRPr="00E741E5">
        <w:rPr>
          <w:sz w:val="22"/>
          <w:lang w:eastAsia="ja-JP"/>
        </w:rPr>
        <w:tab/>
        <w:t>huge gains had been produced with no serious losses of men or money</w:t>
      </w:r>
    </w:p>
    <w:p w14:paraId="3B8E8EA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urs were plentiful and good</w:t>
      </w:r>
    </w:p>
    <w:p w14:paraId="6702BE7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experienced trappers and traders had joined his forces</w:t>
      </w:r>
    </w:p>
    <w:p w14:paraId="6F52688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everal new trapping fields had been opened</w:t>
      </w:r>
    </w:p>
    <w:p w14:paraId="4780AF7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ajor Henry made two significant announcements:</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p>
    <w:p w14:paraId="2ED8AA3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is own retirement from the fur business</w:t>
      </w:r>
    </w:p>
    <w:p w14:paraId="49070A7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hich left General Ashley without his field captain </w:t>
      </w:r>
    </w:p>
    <w:p w14:paraId="2E28AB0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Jedediah Smith’s rediscovery of South Pass</w:t>
      </w:r>
    </w:p>
    <w:p w14:paraId="69360FC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General Ashley was now in a position to make up for his previous [1822-1823] losses</w:t>
      </w:r>
    </w:p>
    <w:p w14:paraId="5A08E04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shley was excited about the news of Jedediah Smith crossing South Pass</w:t>
      </w:r>
    </w:p>
    <w:p w14:paraId="21919FA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s it meant they no longer had to rely on the Missouri River route through the mountains</w:t>
      </w:r>
    </w:p>
    <w:p w14:paraId="6AA572B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o reach the trappers in the field</w:t>
      </w:r>
    </w:p>
    <w:p w14:paraId="682E11F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val="en"/>
        </w:rPr>
      </w:pPr>
    </w:p>
    <w:p w14:paraId="4A753CB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GENERAL WILLIAM ASHLEY SUPPLIES INDEPENDENT TRAPPERS IN THE FIELD</w:t>
      </w:r>
    </w:p>
    <w:p w14:paraId="0EA7844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With the retirement of his field captain, Major Andrew Henry, Ashley became the sole company head</w:t>
      </w:r>
    </w:p>
    <w:p w14:paraId="4B8AC0C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shley-Henry Combine cleared its self of debt and reorganized -- July 1824</w:t>
      </w:r>
    </w:p>
    <w:p w14:paraId="25119CF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Ashley would haul trade goods to the trappers and the Indians at an advertised wilderness location </w:t>
      </w:r>
    </w:p>
    <w:p w14:paraId="2FBF2B9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o corner all the furs and trade all his supplies at bloated prices</w:t>
      </w:r>
    </w:p>
    <w:p w14:paraId="53F8D9E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u w:val="single"/>
          <w:lang w:eastAsia="ja-JP"/>
        </w:rPr>
      </w:pPr>
      <w:r w:rsidRPr="00E741E5">
        <w:rPr>
          <w:sz w:val="22"/>
          <w:lang w:eastAsia="ja-JP"/>
        </w:rPr>
        <w:tab/>
      </w:r>
      <w:r w:rsidRPr="00E741E5">
        <w:rPr>
          <w:sz w:val="22"/>
          <w:lang w:eastAsia="ja-JP"/>
        </w:rPr>
        <w:tab/>
      </w:r>
      <w:r w:rsidRPr="00E741E5">
        <w:rPr>
          <w:sz w:val="22"/>
          <w:lang w:eastAsia="ja-JP"/>
        </w:rPr>
        <w:tab/>
        <w:t>before his competitors ever got a crack at any of them</w:t>
      </w:r>
    </w:p>
    <w:p w14:paraId="0CCBA79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is idea altered the fur trade dramatically -- 1824</w:t>
      </w:r>
    </w:p>
    <w:p w14:paraId="7BEA1D2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General Ashley had enough money left to organize and lead an expedition to carry supplies by mule </w:t>
      </w:r>
    </w:p>
    <w:p w14:paraId="5F6E642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into the Rocky Mountains to trade with itinerant trappers for their furs </w:t>
      </w:r>
    </w:p>
    <w:p w14:paraId="2905CC9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because of the battle with the Arikara Indians, Ashley decided to go overland</w:t>
      </w:r>
    </w:p>
    <w:p w14:paraId="5E85B5A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rough the newly opened South Pass</w:t>
      </w:r>
    </w:p>
    <w:p w14:paraId="4A97E0B3"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p>
    <w:p w14:paraId="3F9422F8"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GENERAL WILLIAM ASHLEY ABANDONES THE POST AND FORT SYSTEM</w:t>
      </w:r>
    </w:p>
    <w:p w14:paraId="310E6C2C"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 xml:space="preserve">In response to it no longer being legal to sell alcohol to the Indians </w:t>
      </w:r>
    </w:p>
    <w:p w14:paraId="115892ED"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shley’s plan made Indian trappers and trading posts unnecessary</w:t>
      </w:r>
    </w:p>
    <w:p w14:paraId="0E0957C1"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His employees would no longer build forts or trading houses which meant trappers had no home base</w:t>
      </w:r>
    </w:p>
    <w:p w14:paraId="17784FC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lived independently, fended for themselves and trapped independently </w:t>
      </w:r>
    </w:p>
    <w:p w14:paraId="7D99FFE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ey caught their own food, found their own shelter </w:t>
      </w:r>
    </w:p>
    <w:p w14:paraId="17FC177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fought off wild animals and hostile Indians themselves</w:t>
      </w:r>
    </w:p>
    <w:p w14:paraId="3D1E01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u w:val="single"/>
          <w:lang w:eastAsia="ja-JP"/>
        </w:rPr>
      </w:pPr>
      <w:r w:rsidRPr="00E741E5">
        <w:rPr>
          <w:sz w:val="22"/>
          <w:lang w:eastAsia="ja-JP"/>
        </w:rPr>
        <w:tab/>
      </w:r>
    </w:p>
    <w:p w14:paraId="433CFA6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ENERAL WILLIAM HENRY ASHLEY SUPPLIES INDEPENDENT TRAPPERS</w:t>
      </w:r>
    </w:p>
    <w:p w14:paraId="155F0D5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General Ashley tramped with 200 men and a pack train of trade goods to a meeting of trappers</w:t>
      </w:r>
    </w:p>
    <w:p w14:paraId="7A8EDCB3"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ld at Major Andrew Henry’s Fort at the mouth of the Yellowstone River -- 1824</w:t>
      </w:r>
    </w:p>
    <w:p w14:paraId="55B5BE0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shley-Henry Combine festivities opened (and closed) -- July 1, 1824</w:t>
      </w:r>
    </w:p>
    <w:p w14:paraId="38480E4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except for the camaraderie of scattered friends reunited, it was a day strictly of business</w:t>
      </w:r>
    </w:p>
    <w:p w14:paraId="3F5782D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General William Ashley bought the trappers’ beaver and other pelts</w:t>
      </w:r>
    </w:p>
    <w:p w14:paraId="1B42766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sold them the good he had carried from St. Louis</w:t>
      </w:r>
    </w:p>
    <w:p w14:paraId="5FC5052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for most of the skeins he paid three dollars a pound, </w:t>
      </w:r>
    </w:p>
    <w:p w14:paraId="2463FB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lthough some drew only two and others as much as five dollars</w:t>
      </w:r>
    </w:p>
    <w:p w14:paraId="2AB3E57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Assembled at the rendezvous were assembled there were 150 whites: </w:t>
      </w:r>
    </w:p>
    <w:p w14:paraId="527603A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shley-Henry Combine Mountain Men </w:t>
      </w:r>
    </w:p>
    <w:p w14:paraId="147620B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merican trappers working the Rocky Mountain region;</w:t>
      </w:r>
    </w:p>
    <w:p w14:paraId="12D0DAA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ndependent trappers from St. Louis, Santa Fe and Taos,</w:t>
      </w:r>
    </w:p>
    <w:p w14:paraId="7161F76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rontiersmen who had throttled the throats of savages</w:t>
      </w:r>
    </w:p>
    <w:p w14:paraId="565D6BC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educated gentlemen, some traveling with servants, out to see the West in person</w:t>
      </w:r>
    </w:p>
    <w:p w14:paraId="58FDB6F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crude frontiersmen who had chocked the life out of savages with their bare hands; </w:t>
      </w:r>
    </w:p>
    <w:p w14:paraId="1862237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udson’s Bay Company deserters; </w:t>
      </w:r>
    </w:p>
    <w:p w14:paraId="07F7430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adding to the spectacle were 800 Indian men, women, and naked children </w:t>
      </w:r>
    </w:p>
    <w:p w14:paraId="33D24EB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playing at perpetual games of war; </w:t>
      </w:r>
    </w:p>
    <w:p w14:paraId="2623662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skulking dogs, half-wild horses and mules tethered to stakes completed the spectacle </w:t>
      </w:r>
    </w:p>
    <w:p w14:paraId="3713AB0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Participants drank, gambled and raced their horses</w:t>
      </w:r>
    </w:p>
    <w:p w14:paraId="089628B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slept little, ate too much, talked long, loud, and boastfully, fought, swaggered, lied, </w:t>
      </w:r>
    </w:p>
    <w:p w14:paraId="03A45B7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cheated the Indians, cheated their own people, cheated the companies, and cheated each other </w:t>
      </w:r>
      <w:r w:rsidRPr="00E741E5">
        <w:rPr>
          <w:sz w:val="22"/>
          <w:lang w:eastAsia="ja-JP"/>
        </w:rPr>
        <w:tab/>
      </w:r>
    </w:p>
    <w:p w14:paraId="535557B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By the next morning the first of the great annual mountain fairs was over</w:t>
      </w:r>
    </w:p>
    <w:p w14:paraId="0C12FAE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when all the beads and baubles had been exchanged for hides and pelts</w:t>
      </w:r>
    </w:p>
    <w:p w14:paraId="4F2F0C5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each trapper went his own way to labor and fight for another year</w:t>
      </w:r>
    </w:p>
    <w:p w14:paraId="5AFA0CF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Traders and trappers prided themselves </w:t>
      </w:r>
    </w:p>
    <w:p w14:paraId="45D0875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on spending a year’s earnings in one evening’s play</w:t>
      </w:r>
    </w:p>
    <w:p w14:paraId="6BE5217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t the close of business, General Ashley promised to meet them again the following summer</w:t>
      </w:r>
    </w:p>
    <w:p w14:paraId="5041E50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near the Green River </w:t>
      </w:r>
    </w:p>
    <w:p w14:paraId="0AFB9E0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General William Ashley had established the Rendezvous System</w:t>
      </w:r>
    </w:p>
    <w:p w14:paraId="71E92DC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p>
    <w:p w14:paraId="198E2BF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LIFE OF A MOUNTAIN MAN -- AMERICAN TRAPPER WORKING THE ROCKY MOUNTAINS </w:t>
      </w:r>
    </w:p>
    <w:p w14:paraId="7E38B81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hey held such deep mutual faith in one another’s integrity </w:t>
      </w:r>
    </w:p>
    <w:p w14:paraId="60FBD1C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were known to rush into battle with the Indians shouting their wills to each other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knowing full well the survivor would execute it faithfully</w:t>
      </w:r>
    </w:p>
    <w:p w14:paraId="37AC983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hey had to survive primitive and dangerous mountain life and the equally dangerous annual meeting</w:t>
      </w:r>
    </w:p>
    <w:p w14:paraId="735746C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carnival-like rendezvous where trappers and fur buyers sell furs and buy supplies</w:t>
      </w:r>
    </w:p>
    <w:p w14:paraId="7643E66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Indians and their wives and Mountain Men with their Indian wives converged</w:t>
      </w:r>
    </w:p>
    <w:p w14:paraId="25EA3B8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swapped “hairy banknotes” for raw alcohol from Cincinnati, coffee, sugar, tobacco, </w:t>
      </w:r>
    </w:p>
    <w:p w14:paraId="25FB9D7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rms and munitions, and blankets</w:t>
      </w:r>
    </w:p>
    <w:p w14:paraId="40D4A0C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ages ranged from $120 to $600 a year depending on competition for their services</w:t>
      </w:r>
    </w:p>
    <w:p w14:paraId="3828646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en accounts settled, the trapper was usually left in debt</w:t>
      </w:r>
    </w:p>
    <w:p w14:paraId="00A1B90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574374E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NEW ROYAL LICENSE ISSUED TO HUDSON’S BAY COMPANY</w:t>
      </w:r>
    </w:p>
    <w:p w14:paraId="51E82FA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British government, responding to pressure from pious subjects at home, </w:t>
      </w:r>
    </w:p>
    <w:p w14:paraId="5378593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ordered the Hudson’s Bay Company to begin missionary and education efforts </w:t>
      </w:r>
    </w:p>
    <w:p w14:paraId="4B03FE2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mong the natives -- 1824</w:t>
      </w:r>
    </w:p>
    <w:p w14:paraId="733B0B1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required that </w:t>
      </w:r>
      <w:r w:rsidRPr="00E741E5">
        <w:rPr>
          <w:b/>
          <w:sz w:val="22"/>
          <w:lang w:eastAsia="ja-JP"/>
        </w:rPr>
        <w:t>“religious instruction and moral improvement of the Indians”</w:t>
      </w:r>
      <w:r w:rsidRPr="00E741E5">
        <w:rPr>
          <w:sz w:val="22"/>
          <w:lang w:eastAsia="ja-JP"/>
        </w:rPr>
        <w:t xml:space="preserve"> be achieved</w:t>
      </w:r>
    </w:p>
    <w:p w14:paraId="3B247BA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Field Governor George Simpson opposed bringing missionaries to the West </w:t>
      </w:r>
    </w:p>
    <w:p w14:paraId="01A8352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wrote to his London Board of Director patron Andrew Colville </w:t>
      </w:r>
      <w:r w:rsidRPr="00E741E5">
        <w:rPr>
          <w:sz w:val="22"/>
          <w:lang w:eastAsia="ja-JP"/>
        </w:rPr>
        <w:tab/>
      </w:r>
      <w:r w:rsidRPr="00E741E5">
        <w:rPr>
          <w:sz w:val="22"/>
          <w:lang w:eastAsia="ja-JP"/>
        </w:rPr>
        <w:tab/>
      </w:r>
      <w:r w:rsidRPr="00E741E5">
        <w:rPr>
          <w:sz w:val="22"/>
          <w:lang w:eastAsia="ja-JP"/>
        </w:rPr>
        <w:tab/>
      </w:r>
    </w:p>
    <w:p w14:paraId="2D0B9BD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at bringing missionaries to the Indians was detrimental to the company </w:t>
      </w:r>
    </w:p>
    <w:p w14:paraId="31675BC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in an effort to gain support for his position </w:t>
      </w:r>
    </w:p>
    <w:p w14:paraId="6539D01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n his reply, Sir Andrew noted the recent struggle with the North West Company </w:t>
      </w:r>
    </w:p>
    <w:p w14:paraId="75F16AF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ad damaged the Hudson’s Bay Company reputation in missionary-conscious England</w:t>
      </w:r>
    </w:p>
    <w:p w14:paraId="49A19571"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sz w:val="22"/>
          <w:lang w:eastAsia="ja-JP"/>
        </w:rPr>
        <w:tab/>
      </w:r>
      <w:r w:rsidRPr="00E741E5">
        <w:rPr>
          <w:sz w:val="22"/>
          <w:lang w:eastAsia="ja-JP"/>
        </w:rPr>
        <w:tab/>
      </w:r>
      <w:r w:rsidRPr="00E741E5">
        <w:rPr>
          <w:sz w:val="22"/>
          <w:lang w:eastAsia="ja-JP"/>
        </w:rPr>
        <w:tab/>
        <w:t xml:space="preserve">therefore, wrote Colville, </w:t>
      </w:r>
      <w:r w:rsidRPr="00E741E5">
        <w:rPr>
          <w:b/>
          <w:sz w:val="22"/>
          <w:lang w:eastAsia="ja-JP"/>
        </w:rPr>
        <w:t>“It is incumbent on the Company…to allow missions to be established at proper places for the conversion of the Indians, indeed, it [would] be extremely impolitic…to show any unwillingness to assist in such an object.”</w:t>
      </w:r>
      <w:r w:rsidRPr="00E741E5">
        <w:rPr>
          <w:rStyle w:val="FootnoteReference"/>
          <w:b/>
          <w:sz w:val="22"/>
          <w:lang w:eastAsia="ja-JP"/>
        </w:rPr>
        <w:footnoteReference w:id="177"/>
      </w:r>
      <w:r w:rsidRPr="00E741E5">
        <w:rPr>
          <w:sz w:val="22"/>
          <w:lang w:eastAsia="ja-JP"/>
        </w:rPr>
        <w:t xml:space="preserve"> </w:t>
      </w:r>
    </w:p>
    <w:p w14:paraId="56EEF8E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b/>
          <w:sz w:val="22"/>
          <w:lang w:eastAsia="ja-JP"/>
        </w:rPr>
        <w:tab/>
      </w:r>
      <w:r w:rsidRPr="00E741E5">
        <w:rPr>
          <w:sz w:val="22"/>
          <w:lang w:eastAsia="ja-JP"/>
        </w:rPr>
        <w:t>Field Governor Simpson ordered all posts to hold religious services on Sundays</w:t>
      </w:r>
    </w:p>
    <w:p w14:paraId="28CE87A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most of the traders paid no attention</w:t>
      </w:r>
    </w:p>
    <w:p w14:paraId="16363F0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p>
    <w:p w14:paraId="3A1C959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FIELD GOVERNOR GEORGE SIMPSON SEEKS A SECOND-IN-COMMAND</w:t>
      </w:r>
    </w:p>
    <w:p w14:paraId="75A43FA2"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Simpson had a difficult task finding men capable of keeping the Columbia Department profitable</w:t>
      </w:r>
      <w:r w:rsidRPr="00E741E5">
        <w:rPr>
          <w:sz w:val="22"/>
        </w:rPr>
        <w:t xml:space="preserve"> </w:t>
      </w:r>
    </w:p>
    <w:p w14:paraId="392A325F"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 xml:space="preserve">he dedicated himself to the search for a resident manager </w:t>
      </w:r>
    </w:p>
    <w:p w14:paraId="22DB3E8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L</w:t>
      </w:r>
      <w:r w:rsidRPr="00E741E5">
        <w:rPr>
          <w:sz w:val="22"/>
          <w:lang w:eastAsia="ja-JP"/>
        </w:rPr>
        <w:t xml:space="preserve">ist of resident managers provided little to choose from with the exception of </w:t>
      </w:r>
      <w:r w:rsidRPr="00E741E5">
        <w:rPr>
          <w:sz w:val="22"/>
        </w:rPr>
        <w:t xml:space="preserve">one name </w:t>
      </w:r>
    </w:p>
    <w:p w14:paraId="4FFB917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t>which returned to him over and over and stood above all others</w:t>
      </w:r>
    </w:p>
    <w:p w14:paraId="0108982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is was one man, whom Governor Simpson did not like and would eventually learn to hate:</w:t>
      </w:r>
    </w:p>
    <w:p w14:paraId="41C2487E"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as former Nor’Wester, thirty-nine year old towering, white-haired Dr. John McLoughlin</w:t>
      </w:r>
    </w:p>
    <w:p w14:paraId="5563DD52"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rPr>
        <w:tab/>
      </w:r>
      <w:r w:rsidRPr="00E741E5">
        <w:rPr>
          <w:sz w:val="22"/>
          <w:lang w:eastAsia="ja-JP"/>
        </w:rPr>
        <w:t xml:space="preserve">Simpson chose Dr. John McLoughlin </w:t>
      </w:r>
    </w:p>
    <w:p w14:paraId="732E6608"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 serve in the capacity of Chief Factor of Columbia Department </w:t>
      </w:r>
    </w:p>
    <w:p w14:paraId="560D398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54654E0E"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GOVERNOR GEORGE SIMPSON SENT DR. JOHN McLOUGHLIN WEST</w:t>
      </w:r>
    </w:p>
    <w:p w14:paraId="4D7050A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Governor Simpson at Hudson’s Bay Company’s great depot -- York Factory on Hudson Bay</w:t>
      </w:r>
    </w:p>
    <w:p w14:paraId="68D2907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issued orders that Dr. John McLoughlin journey to the West </w:t>
      </w:r>
    </w:p>
    <w:p w14:paraId="70FC62B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o the mouth of the Columbia River </w:t>
      </w:r>
    </w:p>
    <w:p w14:paraId="1D63151E"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Extreme haste had to be made to cross the Rockies before heavy snows arrived</w:t>
      </w:r>
    </w:p>
    <w:p w14:paraId="7D2DDA4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p>
    <w:p w14:paraId="631B4FA6"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DR. JOHN McLOUGHLIN COLUMBIA DEPARTMENT CHIEF FACTOR</w:t>
      </w:r>
    </w:p>
    <w:p w14:paraId="29CB715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Born [October 19, 1784] on the south bank of the St. Lawrence River </w:t>
      </w:r>
    </w:p>
    <w:p w14:paraId="7CC7EED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was a mixture of Irish, Scotch, and French-Canadian blood</w:t>
      </w:r>
    </w:p>
    <w:p w14:paraId="1D23B9CE" w14:textId="77777777" w:rsidR="00B24D0D" w:rsidRPr="00E741E5" w:rsidRDefault="00B24D0D" w:rsidP="00B24D0D">
      <w:pPr>
        <w:tabs>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little is known of his childhood except he was baptized a Catholic, grew up on a farm,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received training in medicine at Quebec</w:t>
      </w:r>
    </w:p>
    <w:p w14:paraId="7E9BD0C0"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t the age of nineteen he was licensed to practice medicine and surgery</w:t>
      </w:r>
    </w:p>
    <w:p w14:paraId="3AA44971"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His abilities were recognized by his superiors</w:t>
      </w:r>
    </w:p>
    <w:p w14:paraId="4BA238E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was made a partner in the North West Company [1814]</w:t>
      </w:r>
    </w:p>
    <w:p w14:paraId="296E19B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placed in charge of one of four departments or fur trading regions</w:t>
      </w:r>
    </w:p>
    <w:p w14:paraId="7FDD378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fter eighteen years in the fur trade </w:t>
      </w:r>
    </w:p>
    <w:p w14:paraId="64A7284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he was given the title Chief Trader at Fort William on Lake Superior</w:t>
      </w:r>
    </w:p>
    <w:p w14:paraId="7BC1128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North West Company’s principal post </w:t>
      </w:r>
    </w:p>
    <w:p w14:paraId="38F0534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When the merger of North West Company and Hudson’s Bay Company was conducted -- [in 1821]</w:t>
      </w:r>
    </w:p>
    <w:p w14:paraId="76B7B86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he was sent to London to represent the North West Company </w:t>
      </w:r>
    </w:p>
    <w:p w14:paraId="012A8A63" w14:textId="77777777" w:rsidR="00B24D0D" w:rsidRPr="00E741E5" w:rsidRDefault="00B24D0D" w:rsidP="00B24D0D">
      <w:pPr>
        <w:tabs>
          <w:tab w:val="left" w:pos="360"/>
          <w:tab w:val="left" w:pos="720"/>
          <w:tab w:val="left" w:pos="1080"/>
          <w:tab w:val="left" w:pos="1440"/>
          <w:tab w:val="left" w:pos="1800"/>
        </w:tabs>
        <w:spacing w:line="276" w:lineRule="auto"/>
        <w:ind w:right="0"/>
        <w:rPr>
          <w:i/>
          <w:sz w:val="22"/>
          <w:lang w:eastAsia="ja-JP"/>
        </w:rPr>
      </w:pPr>
      <w:r w:rsidRPr="00E741E5">
        <w:rPr>
          <w:sz w:val="22"/>
          <w:lang w:eastAsia="ja-JP"/>
        </w:rPr>
        <w:tab/>
      </w:r>
      <w:r w:rsidRPr="00E741E5">
        <w:rPr>
          <w:sz w:val="22"/>
          <w:lang w:eastAsia="ja-JP"/>
        </w:rPr>
        <w:tab/>
      </w:r>
      <w:r w:rsidRPr="00E741E5">
        <w:rPr>
          <w:sz w:val="22"/>
          <w:lang w:eastAsia="ja-JP"/>
        </w:rPr>
        <w:tab/>
        <w:t>in negotiations with Hudson’s Bay Company</w:t>
      </w:r>
    </w:p>
    <w:p w14:paraId="580B9D5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i/>
          <w:sz w:val="22"/>
          <w:lang w:eastAsia="ja-JP"/>
        </w:rPr>
        <w:tab/>
      </w:r>
      <w:r w:rsidRPr="00E741E5">
        <w:rPr>
          <w:sz w:val="22"/>
          <w:lang w:eastAsia="ja-JP"/>
        </w:rPr>
        <w:t>Officers of Hudson’s Bay Company also quickly recognized his merits</w:t>
      </w:r>
      <w:r w:rsidRPr="00E741E5">
        <w:rPr>
          <w:sz w:val="22"/>
          <w:lang w:eastAsia="ja-JP"/>
        </w:rPr>
        <w:tab/>
      </w:r>
    </w:p>
    <w:p w14:paraId="50A0780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rPr>
        <w:t>his two-year success in undercutting American competition in the field in Canada</w:t>
      </w:r>
    </w:p>
    <w:p w14:paraId="3729DD9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may have been one reason why Field Governor George Simpson suddenly selected him </w:t>
      </w:r>
    </w:p>
    <w:p w14:paraId="5C27C2E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o head the vast Columbia Department</w:t>
      </w:r>
    </w:p>
    <w:p w14:paraId="7C6CDCD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ield Governor George Simpson named him Chief Factor of the Far West</w:t>
      </w:r>
    </w:p>
    <w:p w14:paraId="7761753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McLoughlin was thirty-nine years old when he took charge of business in the region</w:t>
      </w:r>
    </w:p>
    <w:p w14:paraId="70DB30C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was sent to Pacific Northwest to take charge of business in New Caledonia</w:t>
      </w:r>
    </w:p>
    <w:p w14:paraId="23EAFBC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ut he always considered his assignment as Chief Factor something of a banishment</w:t>
      </w:r>
    </w:p>
    <w:p w14:paraId="08C94DF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pay back because he had dared demand better terms for his old employers </w:t>
      </w:r>
    </w:p>
    <w:p w14:paraId="2DC0ECA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when it was bargaining with Hudson’s Bay Company [in 1821]</w:t>
      </w:r>
    </w:p>
    <w:p w14:paraId="5D446A8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24B8D541"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CHIEF FACTOR DR. JOHN McLOUGHLIN HAD A STRIKING APPEARANCE</w:t>
      </w:r>
    </w:p>
    <w:p w14:paraId="61D9E84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Six feet four inches tall, raw boned, well-proportioned and physically strong</w:t>
      </w:r>
    </w:p>
    <w:p w14:paraId="7FB067B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Dr. McLoughlin had a powerful physique and commanding presence</w:t>
      </w:r>
    </w:p>
    <w:p w14:paraId="2D88EB9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He had a noble and expressive face </w:t>
      </w:r>
    </w:p>
    <w:p w14:paraId="78C20A2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crowned by a great cascade of flowing prematurely white hair </w:t>
      </w:r>
    </w:p>
    <w:p w14:paraId="470BF99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ich hung down over his massive shoulders</w:t>
      </w:r>
    </w:p>
    <w:p w14:paraId="31721E7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his piercing eyes could be soft and kind, or penetrate with anger </w:t>
      </w:r>
    </w:p>
    <w:p w14:paraId="0208BA6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He was able to demand attention and respect especially from men -- whether Indians or trappers -- </w:t>
      </w:r>
    </w:p>
    <w:p w14:paraId="23E44AE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whose lives he controlled by no laws except the authority of his strong personality</w:t>
      </w:r>
    </w:p>
    <w:p w14:paraId="081A43F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Mature in character, he fully possessed physical, mental, and moral qualities </w:t>
      </w:r>
    </w:p>
    <w:p w14:paraId="72ADD5C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which distinguished him as an extraordinary man</w:t>
      </w:r>
    </w:p>
    <w:p w14:paraId="11EF5A5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was firm yet kindly; prompt and businesslike but also sympathetic and helpful</w:t>
      </w:r>
    </w:p>
    <w:p w14:paraId="26685DE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was able to govern wisely, justly, and kindly</w:t>
      </w:r>
    </w:p>
    <w:p w14:paraId="0CE6E1D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an of unchanging honor and loyalty to his company and his country</w:t>
      </w:r>
    </w:p>
    <w:p w14:paraId="1072280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is every action was intended to be profitable for Hudson’s Bay Company</w:t>
      </w:r>
    </w:p>
    <w:p w14:paraId="06758BB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beneficial to Great Britain</w:t>
      </w:r>
    </w:p>
    <w:p w14:paraId="667E1E7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rPr>
        <w:t>He was an autocratic leader who possessed both violent prejudices and a flaring temper</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rPr>
        <w:t>yet he also possessed an extraordinary generosity that he bestowed frequently</w:t>
      </w:r>
      <w:r w:rsidRPr="00E741E5">
        <w:rPr>
          <w:sz w:val="22"/>
          <w:lang w:eastAsia="ja-JP"/>
        </w:rPr>
        <w:t xml:space="preserve"> </w:t>
      </w:r>
    </w:p>
    <w:p w14:paraId="0F64529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ometimes he disagreed violently with his superior -- Field Governor George Simpson</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neither time nor distance diminished his and Simpson’s mutual ill will</w:t>
      </w:r>
    </w:p>
    <w:p w14:paraId="16C03E2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e possessed an impulsive generosity </w:t>
      </w:r>
    </w:p>
    <w:p w14:paraId="681CF7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at lifted him far above the level of just another fur trader</w:t>
      </w:r>
    </w:p>
    <w:p w14:paraId="3A4F85C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Indians referred to him as “White-headed Eagle”</w:t>
      </w:r>
    </w:p>
    <w:p w14:paraId="17CADC9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would dominate the Columbia Department for the next two decades)</w:t>
      </w:r>
    </w:p>
    <w:p w14:paraId="5C7D250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mericans still honor him with the title “Father of Oregon”)</w:t>
      </w:r>
    </w:p>
    <w:p w14:paraId="48037DA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p>
    <w:p w14:paraId="48F7406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IMPLEMENTING FIELD GOVERNOR GEORGE SIMPSON’S ADMINISTRATIVE PLAN</w:t>
      </w:r>
    </w:p>
    <w:p w14:paraId="506EDB7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Working out the details of the administrative plan for Columbia Department </w:t>
      </w:r>
    </w:p>
    <w:p w14:paraId="47E5CCC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was left to the capable Chief Factor, Dr. John McLoughlin</w:t>
      </w:r>
    </w:p>
    <w:p w14:paraId="55EDCDC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Dr. McLoughlin considered his assignment as Chief Factor as something of a banishment</w:t>
      </w:r>
    </w:p>
    <w:p w14:paraId="1EFB285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imposed, he believed, because he had dared demand better terms for his old company </w:t>
      </w:r>
    </w:p>
    <w:p w14:paraId="2446CF5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en it was merging with Hudson’s Bay Company -- in [1821]</w:t>
      </w:r>
    </w:p>
    <w:p w14:paraId="4B8E337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Working under the Chief Factor were many shrewd and brilliant traders</w:t>
      </w:r>
    </w:p>
    <w:p w14:paraId="2959792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Peter Skene Ogden, John Warren Dease, Francis and Edward Ermatinger </w:t>
      </w:r>
    </w:p>
    <w:p w14:paraId="6888CE7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James McMillan, James Douglas, Archibald McDonald, Alexander Roderick McLeod, </w:t>
      </w:r>
    </w:p>
    <w:p w14:paraId="63657F2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John Work</w:t>
      </w:r>
    </w:p>
    <w:p w14:paraId="47CBBF6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6E7BA4A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CHIEF FACTOR DR. JOHN McLOUGHLIN WEST GOES WEST</w:t>
      </w:r>
    </w:p>
    <w:p w14:paraId="186824F0"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Dr. John McLoughlin set out to expand the fur trade in the Columbia Department</w:t>
      </w:r>
    </w:p>
    <w:p w14:paraId="6E5DBA51"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rough the use of traveling brigades</w:t>
      </w:r>
    </w:p>
    <w:p w14:paraId="1CC198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Dr. McLoughlin left Hudson’s Bay Company’s great depot on the west coast of Hudson Bay </w:t>
      </w:r>
    </w:p>
    <w:p w14:paraId="4A14C4B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departed York Factory bound for his distant post on the Columbia River </w:t>
      </w:r>
    </w:p>
    <w:p w14:paraId="19CA992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rPr>
        <w:t xml:space="preserve">to assume his position of Chief Factor of </w:t>
      </w:r>
      <w:r w:rsidRPr="00E741E5">
        <w:rPr>
          <w:sz w:val="22"/>
          <w:lang w:eastAsia="ja-JP"/>
        </w:rPr>
        <w:t>the Columbia Department</w:t>
      </w:r>
      <w:r w:rsidRPr="00E741E5">
        <w:rPr>
          <w:sz w:val="22"/>
        </w:rPr>
        <w:t xml:space="preserve"> </w:t>
      </w:r>
    </w:p>
    <w:p w14:paraId="0C62921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hree months short of his fortieth birthday -- July 27, 1824</w:t>
      </w:r>
    </w:p>
    <w:p w14:paraId="3C8B27D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is was a twenty-one day head start on Field Governor George Simpson</w:t>
      </w:r>
    </w:p>
    <w:p w14:paraId="41833DE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who was also heading for the Columbia Department </w:t>
      </w:r>
    </w:p>
    <w:p w14:paraId="62EA19C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Lulled by the three week lead, although he knew the pudgy governor’s reputation for speed,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McLoughlin fondly supposed he could cross the Rockies </w:t>
      </w:r>
    </w:p>
    <w:p w14:paraId="49ED0D1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forge far down the Western river before his superior overhauled him</w:t>
      </w:r>
    </w:p>
    <w:p w14:paraId="261B0A1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it was an embarrassing mistake, and one McLoughlin probably never forgot</w:t>
      </w:r>
    </w:p>
    <w:p w14:paraId="765FB23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5044738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 xml:space="preserve">FIELD GOVERNOR GEORGE SIMPSON GOES TO NEW CALEDONIA DEPARTMENT </w:t>
      </w:r>
    </w:p>
    <w:p w14:paraId="6D108E4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Governor Simpson hoped a ship would arrive from London bearing final instructions</w:t>
      </w:r>
    </w:p>
    <w:p w14:paraId="2F2E44C2"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ut time ran out and the expedition was forced to journey west overland without orders </w:t>
      </w:r>
    </w:p>
    <w:p w14:paraId="1D1084BF"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rPr>
        <w:tab/>
        <w:t>He s</w:t>
      </w:r>
      <w:r w:rsidRPr="00E741E5">
        <w:rPr>
          <w:sz w:val="22"/>
          <w:lang w:eastAsia="ja-JP"/>
        </w:rPr>
        <w:t>et out overland for the West from York Factory on Hudson Bay -- August 16, 1824</w:t>
      </w:r>
    </w:p>
    <w:p w14:paraId="1DC144B1"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on a personal inspection tour</w:t>
      </w:r>
      <w:r w:rsidRPr="00E741E5">
        <w:rPr>
          <w:sz w:val="22"/>
          <w:lang w:eastAsia="ja-JP"/>
        </w:rPr>
        <w:tab/>
      </w:r>
    </w:p>
    <w:p w14:paraId="1A7501B6"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ree weeks after Dr. McLoughlin had been dispatched to the west </w:t>
      </w:r>
    </w:p>
    <w:p w14:paraId="15CF5A9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raveling by canoe, Simpson was accompanied by Chief Trader James McMillan</w:t>
      </w:r>
    </w:p>
    <w:p w14:paraId="4ED23009"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eight voyageurs, an Indian guide, musicians, and a personal servant</w:t>
      </w:r>
    </w:p>
    <w:p w14:paraId="7089AE6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On his journey through the Northern Department of Rupert’s Land he was demoniac </w:t>
      </w:r>
    </w:p>
    <w:p w14:paraId="6CF5475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displayed boundless energy in visiting posts along the route </w:t>
      </w:r>
    </w:p>
    <w:p w14:paraId="18BDBF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drove his voyageurs mercilessly</w:t>
      </w:r>
    </w:p>
    <w:p w14:paraId="426579B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Field Governor George Simpson’s extreme haste was justified as the Rockies had to be crossed</w:t>
      </w:r>
    </w:p>
    <w:p w14:paraId="49FB0F0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before the heavy snows arrived</w:t>
      </w:r>
    </w:p>
    <w:p w14:paraId="3F7CB6E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E8134E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SPEED WAS NOT SACRIFICED FOR CEREMONY</w:t>
      </w:r>
    </w:p>
    <w:p w14:paraId="2DD64C5E"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lang w:eastAsia="ja-JP"/>
        </w:rPr>
        <w:tab/>
      </w:r>
      <w:r w:rsidRPr="00E741E5">
        <w:rPr>
          <w:sz w:val="22"/>
        </w:rPr>
        <w:t xml:space="preserve">Field Governor George Simpson was majestically regal on this and all of his journeys </w:t>
      </w:r>
    </w:p>
    <w:p w14:paraId="113C8792"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he was eagerly anticipated by the natives who enjoyed the spectacle of a visit by the great chief</w:t>
      </w:r>
    </w:p>
    <w:p w14:paraId="5A29A23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he was feared by his employees who knew the unlimited power he held over their livelihoods</w:t>
      </w:r>
    </w:p>
    <w:p w14:paraId="0A40D7F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lang w:eastAsia="ja-JP"/>
        </w:rPr>
        <w:t xml:space="preserve">Simpson always brought buglers in his company, </w:t>
      </w:r>
    </w:p>
    <w:p w14:paraId="74AA239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ollowed by the indispensable personal Highland piper, Colin Grase,</w:t>
      </w:r>
    </w:p>
    <w:p w14:paraId="3E23C07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ho played on his bagpipes to the mile-long procession </w:t>
      </w:r>
    </w:p>
    <w:p w14:paraId="7C9BEEB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impson forced his voyageurs to the limits of speed </w:t>
      </w:r>
    </w:p>
    <w:p w14:paraId="0522FAD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t two o’clock every morning camp was struck</w:t>
      </w:r>
    </w:p>
    <w:p w14:paraId="29FDE1D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 </w:t>
      </w:r>
      <w:r w:rsidRPr="00E741E5">
        <w:rPr>
          <w:i/>
          <w:sz w:val="22"/>
          <w:lang w:eastAsia="ja-JP"/>
        </w:rPr>
        <w:t xml:space="preserve">voyageur </w:t>
      </w:r>
      <w:r w:rsidRPr="00E741E5">
        <w:rPr>
          <w:sz w:val="22"/>
          <w:lang w:eastAsia="ja-JP"/>
        </w:rPr>
        <w:t xml:space="preserve">carried the field governor (and, indeed, any traveling person of importance) </w:t>
      </w:r>
    </w:p>
    <w:p w14:paraId="0BCE103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piggy-back to his canoe, deposited him gently in the middle, </w:t>
      </w:r>
    </w:p>
    <w:p w14:paraId="7B509AF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handed him a lighted pipe</w:t>
      </w:r>
    </w:p>
    <w:p w14:paraId="5E54F9A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ternman, bowman and middlemen took their places in the canoe</w:t>
      </w:r>
    </w:p>
    <w:p w14:paraId="7CFA36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red-painted paddles splashed, </w:t>
      </w:r>
    </w:p>
    <w:p w14:paraId="261A62A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peed was maintained until finally at eight o’clock there was a short halt for breakfast</w:t>
      </w:r>
    </w:p>
    <w:p w14:paraId="5D47E6B4"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lang w:eastAsia="ja-JP"/>
        </w:rPr>
        <w:tab/>
      </w:r>
      <w:r w:rsidRPr="00E741E5">
        <w:rPr>
          <w:sz w:val="22"/>
          <w:lang w:eastAsia="ja-JP"/>
        </w:rPr>
        <w:tab/>
      </w:r>
      <w:r w:rsidRPr="00E741E5">
        <w:rPr>
          <w:sz w:val="22"/>
          <w:lang w:eastAsia="ja-JP"/>
        </w:rPr>
        <w:tab/>
      </w:r>
      <w:r w:rsidRPr="00E741E5">
        <w:rPr>
          <w:sz w:val="22"/>
        </w:rPr>
        <w:t xml:space="preserve">before once again attacking the river or lake covering the distances as quickly as possible </w:t>
      </w:r>
    </w:p>
    <w:p w14:paraId="2A6A642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shortly after noon there came another pause </w:t>
      </w:r>
    </w:p>
    <w:p w14:paraId="4E91011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hile the men gulped a few mouthfuls of pemmican, </w:t>
      </w:r>
    </w:p>
    <w:p w14:paraId="2BE294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Simpson’s servant, meanwhile, provided him a cold cut and a glass of wine</w:t>
      </w:r>
    </w:p>
    <w:p w14:paraId="2E7871A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rPr>
        <w:t>brigade was off again incessantly paddling until 8:00 p.m.</w:t>
      </w:r>
    </w:p>
    <w:p w14:paraId="5DAD3C4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often covering a hundred watery miles in the eighteen-hour day</w:t>
      </w:r>
    </w:p>
    <w:p w14:paraId="59ED7DF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under pressure the hours of voyage were extended</w:t>
      </w:r>
    </w:p>
    <w:p w14:paraId="0706BD0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Simpson’s traveling was always under pressure</w:t>
      </w:r>
    </w:p>
    <w:p w14:paraId="288EB44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Nor was style sacrificed for speed</w:t>
      </w:r>
    </w:p>
    <w:p w14:paraId="05A5B4A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Field Governor (and all Chief Factors in permanent posts) dressed formally every day </w:t>
      </w:r>
    </w:p>
    <w:p w14:paraId="410FFD0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one observer related, </w:t>
      </w:r>
      <w:r w:rsidRPr="00E741E5">
        <w:rPr>
          <w:b/>
          <w:sz w:val="22"/>
          <w:lang w:eastAsia="ja-JP"/>
        </w:rPr>
        <w:t>“in a suit of black or dark blue, white shirt, collars to his ears, frock coat, velvet stock, and straps on the bottom of his trousers…black beaver hat worth forty shillings…and over his black frock…a long coat made of Royal Stuart tartan lined with scarlet.”</w:t>
      </w:r>
      <w:r w:rsidRPr="00E741E5">
        <w:rPr>
          <w:rStyle w:val="FootnoteReference"/>
          <w:b/>
          <w:sz w:val="22"/>
          <w:lang w:eastAsia="ja-JP"/>
        </w:rPr>
        <w:footnoteReference w:id="178"/>
      </w:r>
      <w:r w:rsidRPr="00E741E5">
        <w:rPr>
          <w:sz w:val="22"/>
          <w:lang w:eastAsia="ja-JP"/>
        </w:rPr>
        <w:t xml:space="preserve"> </w:t>
      </w:r>
    </w:p>
    <w:p w14:paraId="1D6ABC4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s the governor’s brigade approached an important post, </w:t>
      </w:r>
    </w:p>
    <w:p w14:paraId="22C5B54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 bagpiper taken along for just this purpose unlimbered his instruments</w:t>
      </w:r>
    </w:p>
    <w:p w14:paraId="15C740B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ugles answered the piper’s call, </w:t>
      </w:r>
      <w:r w:rsidRPr="00E741E5">
        <w:rPr>
          <w:i/>
          <w:sz w:val="22"/>
          <w:lang w:eastAsia="ja-JP"/>
        </w:rPr>
        <w:t>voyageurs</w:t>
      </w:r>
      <w:r w:rsidRPr="00E741E5">
        <w:rPr>
          <w:sz w:val="22"/>
          <w:lang w:eastAsia="ja-JP"/>
        </w:rPr>
        <w:t xml:space="preserve"> struck up a melodic chant, </w:t>
      </w:r>
    </w:p>
    <w:p w14:paraId="1809F4D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antiphonal musket shots echoed between canoes and bastions</w:t>
      </w:r>
    </w:p>
    <w:p w14:paraId="5101849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fter landing, Simpson was carried ashore</w:t>
      </w:r>
    </w:p>
    <w:p w14:paraId="4249459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n strode to the gates, preceded by his bagpiper</w:t>
      </w:r>
    </w:p>
    <w:p w14:paraId="0FFF816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rPr>
        <w:t>Considering this demonstration, the natives knew a chief of great significance had arrived</w:t>
      </w:r>
    </w:p>
    <w:p w14:paraId="58152F0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rPr>
      </w:pPr>
    </w:p>
    <w:p w14:paraId="3FBAFA9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rPr>
      </w:pPr>
      <w:r w:rsidRPr="00E741E5">
        <w:rPr>
          <w:sz w:val="22"/>
        </w:rPr>
        <w:t xml:space="preserve">GOVERNOR SIMPSON CATCHES UP WITH CHIEF FACTOR </w:t>
      </w:r>
      <w:r w:rsidRPr="00E741E5">
        <w:rPr>
          <w:sz w:val="22"/>
          <w:lang w:eastAsia="ja-JP"/>
        </w:rPr>
        <w:t>Mc</w:t>
      </w:r>
      <w:r w:rsidRPr="00E741E5">
        <w:rPr>
          <w:sz w:val="22"/>
        </w:rPr>
        <w:t>LOUGHLIN</w:t>
      </w:r>
    </w:p>
    <w:p w14:paraId="032D1A4D"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t xml:space="preserve">Dr. John </w:t>
      </w:r>
      <w:r w:rsidRPr="00E741E5">
        <w:rPr>
          <w:sz w:val="22"/>
          <w:lang w:eastAsia="ja-JP"/>
        </w:rPr>
        <w:t>McLoughlin</w:t>
      </w:r>
      <w:r w:rsidRPr="00E741E5">
        <w:rPr>
          <w:sz w:val="22"/>
        </w:rPr>
        <w:t xml:space="preserve"> contentedly believed he could cross the Rocky Mountains </w:t>
      </w:r>
    </w:p>
    <w:p w14:paraId="7456B776"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t>and travel far down the Columbia River before his superior could overtake him</w:t>
      </w:r>
    </w:p>
    <w:p w14:paraId="3DC9329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rPr>
        <w:tab/>
      </w:r>
      <w:r w:rsidRPr="00E741E5">
        <w:rPr>
          <w:sz w:val="22"/>
          <w:lang w:eastAsia="ja-JP"/>
        </w:rPr>
        <w:t xml:space="preserve">While still in camp at 7:00 </w:t>
      </w:r>
      <w:r w:rsidRPr="00E741E5">
        <w:rPr>
          <w:sz w:val="22"/>
        </w:rPr>
        <w:t>a.m</w:t>
      </w:r>
      <w:r w:rsidRPr="00E741E5">
        <w:rPr>
          <w:sz w:val="22"/>
          <w:lang w:eastAsia="ja-JP"/>
        </w:rPr>
        <w:t xml:space="preserve">. on September 27, 1824 </w:t>
      </w:r>
    </w:p>
    <w:p w14:paraId="6AA78E7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long before he had reached even the Athabasca River east of the Rockies, </w:t>
      </w:r>
    </w:p>
    <w:p w14:paraId="39117ED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Chief Factor Dr. John McLoughlin heard the triumphant sound of Simpson’s bagpiper</w:t>
      </w:r>
    </w:p>
    <w:p w14:paraId="6F3BD180"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lang w:eastAsia="ja-JP"/>
        </w:rPr>
        <w:tab/>
      </w:r>
      <w:r w:rsidRPr="00E741E5">
        <w:rPr>
          <w:sz w:val="22"/>
        </w:rPr>
        <w:t xml:space="preserve">It was an embarrassing mistake </w:t>
      </w:r>
    </w:p>
    <w:p w14:paraId="64E0FBB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rPr>
        <w:tab/>
      </w:r>
      <w:r w:rsidRPr="00E741E5">
        <w:rPr>
          <w:sz w:val="22"/>
        </w:rPr>
        <w:tab/>
        <w:t xml:space="preserve">sitting beside his breakfast fire </w:t>
      </w:r>
      <w:r w:rsidRPr="00E741E5">
        <w:rPr>
          <w:sz w:val="22"/>
          <w:lang w:eastAsia="ja-JP"/>
        </w:rPr>
        <w:t xml:space="preserve">McLoughlin’s mortification was complete </w:t>
      </w:r>
    </w:p>
    <w:p w14:paraId="2625314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hen the Field Governor swept up </w:t>
      </w:r>
    </w:p>
    <w:p w14:paraId="7BE091E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Field Governor Simpson noted all of this dryly in the official journal which he was keeping </w:t>
      </w:r>
    </w:p>
    <w:p w14:paraId="71499F8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for the London directors</w:t>
      </w:r>
    </w:p>
    <w:p w14:paraId="307A1E2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 his self-satisfied account Simpson then added his famous description </w:t>
      </w:r>
    </w:p>
    <w:p w14:paraId="57E4118A"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sz w:val="22"/>
          <w:lang w:eastAsia="ja-JP"/>
        </w:rPr>
        <w:tab/>
      </w:r>
      <w:r w:rsidRPr="00E741E5">
        <w:rPr>
          <w:sz w:val="22"/>
          <w:lang w:eastAsia="ja-JP"/>
        </w:rPr>
        <w:tab/>
      </w:r>
      <w:r w:rsidRPr="00E741E5">
        <w:rPr>
          <w:sz w:val="22"/>
          <w:lang w:eastAsia="ja-JP"/>
        </w:rPr>
        <w:tab/>
        <w:t xml:space="preserve">of the Columbia Department new resident manager: </w:t>
      </w:r>
      <w:r w:rsidRPr="00E741E5">
        <w:rPr>
          <w:b/>
          <w:sz w:val="22"/>
          <w:lang w:eastAsia="ja-JP"/>
        </w:rPr>
        <w:t>“…such a figure as I should not like to meet in a dark Night in one of the bye lanes in the neighborhood of London dressed in Clothes that had once been fashionable, but now covered with a thousand patches of different Colors, his beard would do honor to the chin of a Grizzly Bear…his own herculean dimensions forming a tout ensemble that would convey a good idea of the high way men of former Days.”</w:t>
      </w:r>
      <w:r w:rsidRPr="00E741E5">
        <w:rPr>
          <w:rStyle w:val="FootnoteReference"/>
          <w:b/>
          <w:sz w:val="22"/>
          <w:lang w:eastAsia="ja-JP"/>
        </w:rPr>
        <w:footnoteReference w:id="179"/>
      </w:r>
    </w:p>
    <w:p w14:paraId="6381C4A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4614B1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SIMPSON AND McLOUGHLIN TRAVEL TOGETHER</w:t>
      </w:r>
    </w:p>
    <w:p w14:paraId="238AEC8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rPr>
        <w:t xml:space="preserve">George Simpson made sure there were no more late starts for John </w:t>
      </w:r>
      <w:r w:rsidRPr="00E741E5">
        <w:rPr>
          <w:sz w:val="22"/>
          <w:lang w:eastAsia="ja-JP"/>
        </w:rPr>
        <w:t>McLoughlin</w:t>
      </w:r>
    </w:p>
    <w:p w14:paraId="23A0C6D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rPr>
        <w:t xml:space="preserve">For the next month the combined parties labored to drive twenty-one pack horses </w:t>
      </w:r>
    </w:p>
    <w:p w14:paraId="69F9111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across Athabasca Pass -- October 1824</w:t>
      </w:r>
    </w:p>
    <w:p w14:paraId="1311FAF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rPr>
        <w:t xml:space="preserve">they conquered marshlands and </w:t>
      </w:r>
      <w:r w:rsidRPr="00E741E5">
        <w:rPr>
          <w:sz w:val="22"/>
          <w:lang w:eastAsia="ja-JP"/>
        </w:rPr>
        <w:t xml:space="preserve">quagmires </w:t>
      </w:r>
    </w:p>
    <w:p w14:paraId="33D5E4D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w:t>
      </w:r>
      <w:r w:rsidRPr="00E741E5">
        <w:rPr>
          <w:sz w:val="22"/>
        </w:rPr>
        <w:t>hacked through brush to the Columbia River headwaters</w:t>
      </w:r>
    </w:p>
    <w:p w14:paraId="2FB909C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Field Governor George Simpson and Chief Factor Dr. John McLoughlin </w:t>
      </w:r>
    </w:p>
    <w:p w14:paraId="68B848C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rrived in the Columbia Department to inspect the remote region together</w:t>
      </w:r>
    </w:p>
    <w:p w14:paraId="00CC799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ogether they swept four hundred miles down the </w:t>
      </w:r>
      <w:r w:rsidRPr="00E741E5">
        <w:rPr>
          <w:sz w:val="22"/>
        </w:rPr>
        <w:t>Columbia</w:t>
      </w:r>
      <w:r w:rsidRPr="00E741E5">
        <w:rPr>
          <w:sz w:val="22"/>
          <w:lang w:eastAsia="ja-JP"/>
        </w:rPr>
        <w:t xml:space="preserve"> in rain, snow, and fog </w:t>
      </w:r>
    </w:p>
    <w:p w14:paraId="3F628A4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the mouth of the Spokane River</w:t>
      </w:r>
    </w:p>
    <w:p w14:paraId="425E89A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Meeting a supply brigade bound for Spokane House, </w:t>
      </w:r>
    </w:p>
    <w:p w14:paraId="3FD386C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rode sixty miles eastward over rolling hills to inspect the post</w:t>
      </w:r>
    </w:p>
    <w:p w14:paraId="30E6B2E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1D6AE2C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FIELD GOVERNOR SIMPSON ARRIVES AT SPOKANE HOUSE</w:t>
      </w:r>
    </w:p>
    <w:p w14:paraId="288A940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here Simpson’s frugal sensitivities exploded with outrage </w:t>
      </w:r>
    </w:p>
    <w:p w14:paraId="675CCE8A" w14:textId="77777777" w:rsidR="00B24D0D" w:rsidRPr="00E741E5" w:rsidRDefault="00B24D0D" w:rsidP="00B24D0D">
      <w:pPr>
        <w:tabs>
          <w:tab w:val="left" w:pos="360"/>
          <w:tab w:val="left" w:pos="720"/>
          <w:tab w:val="left" w:pos="1080"/>
          <w:tab w:val="left" w:pos="1440"/>
          <w:tab w:val="left" w:pos="1800"/>
        </w:tabs>
        <w:spacing w:line="276" w:lineRule="auto"/>
        <w:ind w:right="0" w:firstLine="360"/>
        <w:rPr>
          <w:sz w:val="22"/>
          <w:lang w:eastAsia="ja-JP"/>
        </w:rPr>
      </w:pPr>
      <w:r w:rsidRPr="00E741E5">
        <w:rPr>
          <w:sz w:val="22"/>
          <w:lang w:eastAsia="ja-JP"/>
        </w:rPr>
        <w:tab/>
        <w:t>Hudson’s Bay Company traders had fallen out of the habit of living off the land</w:t>
      </w:r>
    </w:p>
    <w:p w14:paraId="6E6C7EB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ecause supplies for the Columbia Department were shipped around the Horn</w:t>
      </w:r>
    </w:p>
    <w:p w14:paraId="5346129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here was room in the ships’ holds for what the governor called “European luxuries”</w:t>
      </w:r>
      <w:r w:rsidRPr="00E741E5">
        <w:rPr>
          <w:b/>
          <w:sz w:val="22"/>
          <w:lang w:eastAsia="ja-JP"/>
        </w:rPr>
        <w:t xml:space="preserve"> </w:t>
      </w:r>
    </w:p>
    <w:p w14:paraId="4244ECA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n Simpson’s opinion two canoe loads of supplies should have sufficed for Spokane House, </w:t>
      </w:r>
    </w:p>
    <w:p w14:paraId="693861F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e discovered that five or six canoes were annually delivered upriver from the ocean,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b/>
          <w:sz w:val="22"/>
          <w:lang w:eastAsia="ja-JP"/>
        </w:rPr>
        <w:t xml:space="preserve">“loaded with Eatables, Drinkables, and other </w:t>
      </w:r>
      <w:r w:rsidRPr="00E741E5">
        <w:rPr>
          <w:b/>
          <w:i/>
          <w:sz w:val="22"/>
          <w:lang w:eastAsia="ja-JP"/>
        </w:rPr>
        <w:t>Domestic Comforts.</w:t>
      </w:r>
      <w:r w:rsidRPr="00E741E5">
        <w:rPr>
          <w:b/>
          <w:sz w:val="22"/>
          <w:lang w:eastAsia="ja-JP"/>
        </w:rPr>
        <w:t>”</w:t>
      </w:r>
      <w:r w:rsidRPr="00E741E5">
        <w:rPr>
          <w:rStyle w:val="FootnoteReference"/>
          <w:b/>
          <w:sz w:val="22"/>
          <w:lang w:eastAsia="ja-JP"/>
        </w:rPr>
        <w:footnoteReference w:id="180"/>
      </w:r>
    </w:p>
    <w:p w14:paraId="3312442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re would be no more of that</w:t>
      </w:r>
    </w:p>
    <w:p w14:paraId="5ECC56D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rivers teemed with fish; the soil would grow potatoes -- these were good enough for any man</w:t>
      </w:r>
    </w:p>
    <w:p w14:paraId="602C60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rPr>
        <w:t xml:space="preserve"> </w:t>
      </w:r>
    </w:p>
    <w:p w14:paraId="217C2C2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ENTERS SNAKE RIVER COUNTRY</w:t>
      </w:r>
    </w:p>
    <w:p w14:paraId="33B5FBD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wenty-five-year-old Jedediah Smith traveling with his seven American trappers </w:t>
      </w:r>
    </w:p>
    <w:p w14:paraId="678AC7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ound themselves in Snake River country</w:t>
      </w:r>
    </w:p>
    <w:p w14:paraId="5225067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discovered and named Henry’s Fork River</w:t>
      </w:r>
    </w:p>
    <w:p w14:paraId="71752F7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 important branch of Columbia River</w:t>
      </w:r>
    </w:p>
    <w:p w14:paraId="37AA98D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mith ran across a party of fourteen terrified Iroquois free trappers led by “Old Pierre” Tevanitagon </w:t>
      </w:r>
    </w:p>
    <w:p w14:paraId="26B7056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n the employ of Hudson’s Bay Company who had been harassed by Snake (Shoshone) Indians</w:t>
      </w:r>
    </w:p>
    <w:p w14:paraId="5657970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t xml:space="preserve">Hudson’s Bay men </w:t>
      </w:r>
      <w:r w:rsidRPr="00E741E5">
        <w:rPr>
          <w:sz w:val="22"/>
        </w:rPr>
        <w:t>anticipated the return of the Snake Indians at any moment</w:t>
      </w:r>
    </w:p>
    <w:p w14:paraId="7949305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lang w:eastAsia="ja-JP"/>
        </w:rPr>
        <w:t>Smith</w:t>
      </w:r>
      <w:r w:rsidRPr="00E741E5">
        <w:rPr>
          <w:sz w:val="22"/>
        </w:rPr>
        <w:t xml:space="preserve"> and his Americans looked to them like deliverance from their crisis</w:t>
      </w:r>
    </w:p>
    <w:p w14:paraId="07CF98A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Iroquois accompanied Smith’s party which provided protection </w:t>
      </w:r>
    </w:p>
    <w:p w14:paraId="421FF0A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Old Pierre” gladly gave Captain Smith 108 skins </w:t>
      </w:r>
    </w:p>
    <w:p w14:paraId="5E5FC9B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for needed supplies and for guarding them </w:t>
      </w:r>
      <w:r w:rsidRPr="00E741E5">
        <w:rPr>
          <w:sz w:val="22"/>
        </w:rPr>
        <w:t>on their perilous journey</w:t>
      </w:r>
    </w:p>
    <w:p w14:paraId="1BC9B71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back to Hudson’s Bay Company Chief Trader Alexander Ross’s camp</w:t>
      </w:r>
    </w:p>
    <w:p w14:paraId="24829A4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1650E8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COMMERCE AND EMPIRE OF AMERICA AND GREAT BRITAIN COLLIDE</w:t>
      </w:r>
    </w:p>
    <w:p w14:paraId="5CEB132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Jedediah Smith and his seven mountain men, </w:t>
      </w:r>
      <w:r w:rsidRPr="00E741E5">
        <w:rPr>
          <w:sz w:val="22"/>
        </w:rPr>
        <w:t>swaggering confidently</w:t>
      </w:r>
    </w:p>
    <w:p w14:paraId="4149BAC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ppeared in Alexander Ross’s camp of eighty motley trappers and sixty-four Indian children </w:t>
      </w:r>
    </w:p>
    <w:p w14:paraId="448EF2F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t confluence of the Lemhi and Salmon rivers -- October 14, 1824</w:t>
      </w:r>
    </w:p>
    <w:p w14:paraId="3B0C51B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Smith was accompanied by “Old Pierre” Tevanitagon’s much-relieved Iroquois freemen </w:t>
      </w:r>
    </w:p>
    <w:p w14:paraId="62A88F3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mith insisted on accompanying Alexander Ross back to his base </w:t>
      </w:r>
    </w:p>
    <w:p w14:paraId="778BC6E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udson’s Bay Company Flathead House on the Clark’s Fork of the Columbia River</w:t>
      </w:r>
    </w:p>
    <w:p w14:paraId="4859E75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udson’s Bay Company Chief Trader Ross suspected Smith and his fellow travelers</w:t>
      </w:r>
    </w:p>
    <w:p w14:paraId="3C0D4F5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of </w:t>
      </w:r>
      <w:r w:rsidRPr="00E741E5">
        <w:rPr>
          <w:sz w:val="22"/>
        </w:rPr>
        <w:t>using the opportunity to spy out the land</w:t>
      </w:r>
      <w:r w:rsidRPr="00E741E5">
        <w:rPr>
          <w:sz w:val="22"/>
          <w:lang w:eastAsia="ja-JP"/>
        </w:rPr>
        <w:t xml:space="preserve"> </w:t>
      </w:r>
    </w:p>
    <w:p w14:paraId="65A8DEA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ut because he had no way to relieve himself of these pesky Americans, </w:t>
      </w:r>
    </w:p>
    <w:p w14:paraId="1A72425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Ross let them tag along back to Flathead House on the Clark’s Fort River </w:t>
      </w:r>
    </w:p>
    <w:p w14:paraId="2C67309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although he had orders from London </w:t>
      </w:r>
    </w:p>
    <w:p w14:paraId="0DBFBA7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to do everything he could to hold all Americans at bay</w:t>
      </w:r>
    </w:p>
    <w:p w14:paraId="0F6053A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D74DB0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AMERCIANS AND BRITISH TRAVEL TOGETHER </w:t>
      </w:r>
    </w:p>
    <w:p w14:paraId="07041E8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lexander Ross’s Snake River Brigade and Jedediah Smith’s mountain men traveled together</w:t>
      </w:r>
    </w:p>
    <w:p w14:paraId="4412BE6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followed the usual British route between the Snake River Plain and Flathead House,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Alexander Ross led his own and Jedediah Smith’s parties across Lemhi Pass </w:t>
      </w:r>
    </w:p>
    <w:p w14:paraId="1E1EA40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o the Beaverhead River and thus into territory claimed by the United States</w:t>
      </w:r>
    </w:p>
    <w:p w14:paraId="18883029"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rPr>
      </w:pPr>
    </w:p>
    <w:p w14:paraId="3BAC5988"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rPr>
        <w:t xml:space="preserve">GOVERNOR AND CHIEF FACTOR IN </w:t>
      </w:r>
      <w:r w:rsidRPr="00E741E5">
        <w:rPr>
          <w:sz w:val="22"/>
          <w:lang w:eastAsia="ja-JP"/>
        </w:rPr>
        <w:t>COLUMBIA DEPARTMENT</w:t>
      </w:r>
    </w:p>
    <w:p w14:paraId="5DF3789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Additional stops farther down the Columbia River brought additional fits of temper</w:t>
      </w:r>
    </w:p>
    <w:p w14:paraId="60653B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at Fort Okanogan Simpson found traders who, it seemed to him, </w:t>
      </w:r>
    </w:p>
    <w:p w14:paraId="26A59BE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 xml:space="preserve">spent undue time worrying about the faithfulness of their Indian wives </w:t>
      </w:r>
    </w:p>
    <w:p w14:paraId="3A5A44C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 xml:space="preserve">and were </w:t>
      </w:r>
      <w:r w:rsidRPr="00E741E5">
        <w:rPr>
          <w:b/>
          <w:sz w:val="22"/>
        </w:rPr>
        <w:t>“not satisfied unless they have a posse of Clerks Guides Interpreters and Supernumeraries at their disposal”</w:t>
      </w:r>
      <w:r w:rsidRPr="00E741E5">
        <w:rPr>
          <w:rStyle w:val="FootnoteReference"/>
          <w:sz w:val="22"/>
        </w:rPr>
        <w:footnoteReference w:id="181"/>
      </w:r>
      <w:r w:rsidRPr="00E741E5">
        <w:rPr>
          <w:sz w:val="22"/>
        </w:rPr>
        <w:t xml:space="preserve"> </w:t>
      </w:r>
    </w:p>
    <w:p w14:paraId="340C928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no one bothered to farm because, as the traders stated, farming was not part of the fur trade</w:t>
      </w:r>
    </w:p>
    <w:p w14:paraId="615E2CE4"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rPr>
      </w:pPr>
      <w:r w:rsidRPr="00E741E5">
        <w:rPr>
          <w:sz w:val="22"/>
        </w:rPr>
        <w:tab/>
      </w:r>
      <w:r w:rsidRPr="00E741E5">
        <w:rPr>
          <w:sz w:val="22"/>
        </w:rPr>
        <w:tab/>
      </w:r>
      <w:r w:rsidRPr="00E741E5">
        <w:rPr>
          <w:sz w:val="22"/>
        </w:rPr>
        <w:tab/>
        <w:t xml:space="preserve">Governor Simpson frostily noted, </w:t>
      </w:r>
      <w:r w:rsidRPr="00E741E5">
        <w:rPr>
          <w:b/>
          <w:sz w:val="22"/>
        </w:rPr>
        <w:t xml:space="preserve">“Every pursuit tending to leighten </w:t>
      </w:r>
      <w:r w:rsidRPr="00E741E5">
        <w:rPr>
          <w:sz w:val="22"/>
        </w:rPr>
        <w:t xml:space="preserve">[sic] </w:t>
      </w:r>
      <w:r w:rsidRPr="00E741E5">
        <w:rPr>
          <w:b/>
          <w:sz w:val="22"/>
        </w:rPr>
        <w:t xml:space="preserve">the Expesce </w:t>
      </w:r>
      <w:r w:rsidRPr="00E741E5">
        <w:rPr>
          <w:sz w:val="22"/>
        </w:rPr>
        <w:t xml:space="preserve">[sic] </w:t>
      </w:r>
      <w:r w:rsidRPr="00E741E5">
        <w:rPr>
          <w:b/>
          <w:sz w:val="22"/>
        </w:rPr>
        <w:t>of the Trade is a branch thereof”</w:t>
      </w:r>
      <w:r w:rsidRPr="00E741E5">
        <w:rPr>
          <w:rStyle w:val="FootnoteReference"/>
          <w:i/>
          <w:sz w:val="22"/>
        </w:rPr>
        <w:footnoteReference w:id="182"/>
      </w:r>
      <w:r w:rsidRPr="00E741E5">
        <w:rPr>
          <w:i/>
          <w:sz w:val="22"/>
        </w:rPr>
        <w:t xml:space="preserve"> </w:t>
      </w:r>
    </w:p>
    <w:p w14:paraId="74ED1D9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 xml:space="preserve">When George Simpson arrived at </w:t>
      </w:r>
      <w:r w:rsidRPr="00E741E5">
        <w:rPr>
          <w:sz w:val="22"/>
          <w:lang w:eastAsia="ja-JP"/>
        </w:rPr>
        <w:t xml:space="preserve">Fort Walla Walla </w:t>
      </w:r>
      <w:r w:rsidRPr="00E741E5">
        <w:rPr>
          <w:sz w:val="22"/>
        </w:rPr>
        <w:t xml:space="preserve">with Chief Factor </w:t>
      </w:r>
      <w:r w:rsidRPr="00E741E5">
        <w:rPr>
          <w:sz w:val="22"/>
          <w:lang w:eastAsia="ja-JP"/>
        </w:rPr>
        <w:t>McLoughlin</w:t>
      </w:r>
      <w:r w:rsidRPr="00E741E5">
        <w:rPr>
          <w:sz w:val="22"/>
        </w:rPr>
        <w:t xml:space="preserve"> in tow</w:t>
      </w:r>
    </w:p>
    <w:p w14:paraId="4794FFD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Field Governor discovered over the past three years the traders had purchased from the Indians </w:t>
      </w:r>
    </w:p>
    <w:p w14:paraId="3A28FB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 xml:space="preserve">several hundred horses to use for food </w:t>
      </w:r>
    </w:p>
    <w:p w14:paraId="5155C53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b/>
          <w:sz w:val="22"/>
        </w:rPr>
        <w:tab/>
      </w:r>
      <w:r w:rsidRPr="00E741E5">
        <w:rPr>
          <w:b/>
          <w:sz w:val="22"/>
        </w:rPr>
        <w:tab/>
      </w:r>
      <w:r w:rsidRPr="00E741E5">
        <w:rPr>
          <w:b/>
          <w:sz w:val="22"/>
        </w:rPr>
        <w:tab/>
        <w:t xml:space="preserve">“The river with a potatoe </w:t>
      </w:r>
      <w:r w:rsidRPr="00E741E5">
        <w:rPr>
          <w:sz w:val="22"/>
        </w:rPr>
        <w:t>[sic]</w:t>
      </w:r>
      <w:r w:rsidRPr="00E741E5">
        <w:rPr>
          <w:b/>
          <w:sz w:val="22"/>
        </w:rPr>
        <w:t xml:space="preserve"> Garden will abundantly maintain the Post”</w:t>
      </w:r>
      <w:r w:rsidRPr="00E741E5">
        <w:rPr>
          <w:rStyle w:val="FootnoteReference"/>
          <w:sz w:val="22"/>
        </w:rPr>
        <w:footnoteReference w:id="183"/>
      </w:r>
      <w:r w:rsidRPr="00E741E5">
        <w:rPr>
          <w:sz w:val="22"/>
        </w:rPr>
        <w:t xml:space="preserve"> he barked </w:t>
      </w:r>
    </w:p>
    <w:p w14:paraId="627B63B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lang w:eastAsia="ja-JP"/>
        </w:rPr>
        <w:t xml:space="preserve">Field Governor and Chief Factor then pushed furiously onward </w:t>
      </w:r>
    </w:p>
    <w:p w14:paraId="32AE093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rPr>
        <w:t>racing</w:t>
      </w:r>
      <w:r w:rsidRPr="00E741E5">
        <w:rPr>
          <w:sz w:val="22"/>
          <w:lang w:eastAsia="ja-JP"/>
        </w:rPr>
        <w:t xml:space="preserve"> through the roaring gorges of the Cascades to a </w:t>
      </w:r>
      <w:r w:rsidRPr="00E741E5">
        <w:rPr>
          <w:sz w:val="22"/>
        </w:rPr>
        <w:t>final disturbing surprise</w:t>
      </w:r>
      <w:r w:rsidRPr="00E741E5">
        <w:rPr>
          <w:sz w:val="22"/>
          <w:lang w:eastAsia="ja-JP"/>
        </w:rPr>
        <w:t xml:space="preserve"> at Fort George</w:t>
      </w:r>
    </w:p>
    <w:p w14:paraId="59A3C49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 xml:space="preserve"> </w:t>
      </w:r>
    </w:p>
    <w:p w14:paraId="7AB8BCB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OBSERVES HUDSON’S BAY COMPANY EXPLOITS</w:t>
      </w:r>
    </w:p>
    <w:p w14:paraId="1C2DF5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mith traveled with Alexander Ross’s Snake Country Brigade</w:t>
      </w:r>
    </w:p>
    <w:p w14:paraId="2A407FC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Yankee trapper made many geographic observations:</w:t>
      </w:r>
    </w:p>
    <w:p w14:paraId="0771F63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upper Green River lay in Oregon, </w:t>
      </w:r>
    </w:p>
    <w:p w14:paraId="39FF736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Snake River Plain lay in Oregon, </w:t>
      </w:r>
    </w:p>
    <w:p w14:paraId="17FBCF1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lathead House lay on the Clark’s Fork River in Oregon</w:t>
      </w:r>
    </w:p>
    <w:p w14:paraId="3244DC4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mericans believe Alexander Ross and his Hudson’s Bay Company trappers </w:t>
      </w:r>
    </w:p>
    <w:p w14:paraId="16C2923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ere trespassing on American soil</w:t>
      </w:r>
    </w:p>
    <w:p w14:paraId="4170115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under the Convention of 1818 Great Britain and the United States jointly occupied Oregon</w:t>
      </w:r>
    </w:p>
    <w:p w14:paraId="0355E36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ut in reality, since John Jacob Astor’s loss of Astoria [in 1814]</w:t>
      </w:r>
    </w:p>
    <w:p w14:paraId="110224D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ritish had had Oregon all to themselves</w:t>
      </w:r>
    </w:p>
    <w:p w14:paraId="1A4B081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only along the coast had Americans, sea captains out of Boston, competed for furs</w:t>
      </w:r>
    </w:p>
    <w:p w14:paraId="4B8253F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nake River Country became the first disputed ground in the American advance to Oregon</w:t>
      </w:r>
    </w:p>
    <w:p w14:paraId="61DBFD0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F85D3C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ENERAL WILLIAM ASHLEY LED A CARAVAN INTO THE MOUNTAINS TO TRAP</w:t>
      </w:r>
    </w:p>
    <w:p w14:paraId="5C1A268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General Ashley’s trappers traveled up the Platte River from Fort Atkinson -- late October 1824</w:t>
      </w:r>
    </w:p>
    <w:p w14:paraId="7245BDF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amp was made where the Kansas River enters the Big Blue River</w:t>
      </w:r>
    </w:p>
    <w:p w14:paraId="7895CF9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shley sent ahead Moses “Black” Harris and Jim Beckworth to acquire more horses </w:t>
      </w:r>
    </w:p>
    <w:p w14:paraId="264B02C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t a Pawnee Village on the Republican River</w:t>
      </w:r>
    </w:p>
    <w:p w14:paraId="26B60AB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lthough they found no horses for sale, the did discover a route </w:t>
      </w:r>
    </w:p>
    <w:p w14:paraId="30C615C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hat connected the Kansas and Platte rivers (later this would be part of the Oregon Trail)</w:t>
      </w:r>
    </w:p>
    <w:p w14:paraId="3A3F34F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5DF92E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HUDSON’S BAY COMPANY LEADERS ARRIVED AT FORT GEORGE (ASTORIA)</w:t>
      </w:r>
    </w:p>
    <w:p w14:paraId="0D13004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Field Governor George Simpson and Chief Factor Dr. John McLoughlin </w:t>
      </w:r>
    </w:p>
    <w:p w14:paraId="2CFEA0A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these two agents of change arrived at the Pacific Ocean </w:t>
      </w:r>
    </w:p>
    <w:p w14:paraId="3F64E52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also traveling with the party was Chief Trader James McMillan </w:t>
      </w:r>
    </w:p>
    <w:p w14:paraId="1CB6F60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Despite side trips and inspection stops, the little dynamo had led his party </w:t>
      </w:r>
    </w:p>
    <w:p w14:paraId="32088E7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over the vast distance between Hudson Bay and the Pacific </w:t>
      </w:r>
    </w:p>
    <w:p w14:paraId="0D4DEF4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 eighty-four days -- twenty less than it had ever been done before</w:t>
      </w:r>
    </w:p>
    <w:p w14:paraId="01E1494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hey reached Fort George -- November 8, 1824</w:t>
      </w:r>
    </w:p>
    <w:p w14:paraId="3AC5753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lang w:eastAsia="ja-JP"/>
        </w:rPr>
        <w:tab/>
      </w:r>
      <w:r w:rsidRPr="00E741E5">
        <w:rPr>
          <w:sz w:val="22"/>
          <w:lang w:eastAsia="ja-JP"/>
        </w:rPr>
        <w:tab/>
        <w:t xml:space="preserve">governor was enraged </w:t>
      </w:r>
      <w:r w:rsidRPr="00E741E5">
        <w:rPr>
          <w:sz w:val="22"/>
        </w:rPr>
        <w:t xml:space="preserve">at Fort George to find the traders there </w:t>
      </w:r>
    </w:p>
    <w:p w14:paraId="442DECC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r>
      <w:r w:rsidRPr="00E741E5">
        <w:rPr>
          <w:sz w:val="22"/>
        </w:rPr>
        <w:tab/>
      </w:r>
      <w:r w:rsidRPr="00E741E5">
        <w:rPr>
          <w:sz w:val="22"/>
        </w:rPr>
        <w:tab/>
        <w:t xml:space="preserve">were </w:t>
      </w:r>
      <w:r w:rsidRPr="00E741E5">
        <w:rPr>
          <w:b/>
          <w:sz w:val="22"/>
        </w:rPr>
        <w:t>“amusing themselves Boat Sailing”</w:t>
      </w:r>
      <w:r w:rsidRPr="00E741E5">
        <w:rPr>
          <w:rStyle w:val="FootnoteReference"/>
          <w:sz w:val="22"/>
        </w:rPr>
        <w:footnoteReference w:id="184"/>
      </w:r>
    </w:p>
    <w:p w14:paraId="30E1C1E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FD8571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OVERNOR GEORGE SIMPSON REFLECTED ON HIS JOURNEY</w:t>
      </w:r>
    </w:p>
    <w:p w14:paraId="0991F29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rote of his journey to the Columbia Department -- 1824</w:t>
      </w:r>
    </w:p>
    <w:p w14:paraId="3F14272E"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sz w:val="22"/>
          <w:lang w:eastAsia="ja-JP"/>
        </w:rPr>
        <w:tab/>
      </w:r>
      <w:r w:rsidRPr="00E741E5">
        <w:rPr>
          <w:sz w:val="22"/>
          <w:lang w:eastAsia="ja-JP"/>
        </w:rPr>
        <w:tab/>
      </w:r>
      <w:r w:rsidRPr="00E741E5">
        <w:rPr>
          <w:b/>
          <w:sz w:val="22"/>
          <w:lang w:eastAsia="ja-JP"/>
        </w:rPr>
        <w:t>“In respect to the resources of the Country as to the means of living we know them to be abundant.... The soil is fertile, the Climate Salubrious, and the Rivers are periodically visited by immense shoals of Salmon Sturgeon and other Fish and Wood Animals are numerous.”</w:t>
      </w:r>
      <w:r w:rsidRPr="00E741E5">
        <w:rPr>
          <w:rStyle w:val="FootnoteReference"/>
          <w:b/>
          <w:sz w:val="22"/>
          <w:lang w:eastAsia="ja-JP"/>
        </w:rPr>
        <w:footnoteReference w:id="185"/>
      </w:r>
    </w:p>
    <w:p w14:paraId="032FDC8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b/>
          <w:sz w:val="22"/>
          <w:lang w:eastAsia="ja-JP"/>
        </w:rPr>
        <w:tab/>
      </w:r>
      <w:r w:rsidRPr="00E741E5">
        <w:rPr>
          <w:sz w:val="22"/>
        </w:rPr>
        <w:t xml:space="preserve">Hudson’s Bay Company Field Governor of the </w:t>
      </w:r>
      <w:r w:rsidRPr="00E741E5">
        <w:rPr>
          <w:sz w:val="22"/>
          <w:lang w:eastAsia="ja-JP"/>
        </w:rPr>
        <w:t xml:space="preserve">Northern Department and Columbia Department </w:t>
      </w:r>
    </w:p>
    <w:p w14:paraId="5E2B6E65"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personally remained in Columbia Department during the winter of 1824-[1825]</w:t>
      </w:r>
    </w:p>
    <w:p w14:paraId="43370C9C"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in all, he spent three years journeying about and investigating the land and people </w:t>
      </w:r>
    </w:p>
    <w:p w14:paraId="31EB871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under his jurisdiction</w:t>
      </w:r>
    </w:p>
    <w:p w14:paraId="33A9CBE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14003B4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VAST CHANGES WERE IMPLEMENTED BY FIELD GOVERNOR SIMPSON</w:t>
      </w:r>
    </w:p>
    <w:p w14:paraId="67EDFA6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Promptly Field Governor George Simpson ordered all posts to hold services on Sundays</w:t>
      </w:r>
    </w:p>
    <w:p w14:paraId="2FAB96A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most of the traders paid no attention </w:t>
      </w:r>
    </w:p>
    <w:p w14:paraId="64BEA98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Other changes to the Columbia Department trapping and its inhabitants were rapid and permanent </w:t>
      </w:r>
    </w:p>
    <w:p w14:paraId="017B8B3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lang w:eastAsia="ja-JP"/>
        </w:rPr>
        <w:tab/>
      </w:r>
      <w:r w:rsidRPr="00E741E5">
        <w:rPr>
          <w:sz w:val="22"/>
        </w:rPr>
        <w:t xml:space="preserve">by this time, Governor Simpson knew that advancing American trappers had reached </w:t>
      </w:r>
    </w:p>
    <w:p w14:paraId="7B98CCF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the upper Missouri River and probability would soon cross the Continental Divide</w:t>
      </w:r>
    </w:p>
    <w:p w14:paraId="2FFD0A7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rPr>
        <w:tab/>
      </w:r>
      <w:r w:rsidRPr="00E741E5">
        <w:rPr>
          <w:sz w:val="22"/>
          <w:lang w:eastAsia="ja-JP"/>
        </w:rPr>
        <w:t>Simpson was quick to revise the administrative operations of the Columbia Department :</w:t>
      </w:r>
    </w:p>
    <w:p w14:paraId="19871C5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eliminated excess personnel and wasteful practices;</w:t>
      </w:r>
    </w:p>
    <w:p w14:paraId="6F564C4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mapped out important trapping expeditions;</w:t>
      </w:r>
    </w:p>
    <w:p w14:paraId="5CB84AF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proposed that agriculture, stock raising, and salmon fishing would supplement the fur trade </w:t>
      </w:r>
    </w:p>
    <w:p w14:paraId="2521524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Field Governor Simpson ordered the abandonment of Fort George </w:t>
      </w:r>
    </w:p>
    <w:p w14:paraId="0A5E587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dispatched a party to the Fraser River under Former Fort George Chief Factor James McMillan </w:t>
      </w:r>
    </w:p>
    <w:p w14:paraId="6075A66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locate a new site for the company’s principal Western depot</w:t>
      </w:r>
    </w:p>
    <w:p w14:paraId="1C7E767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t was a strange decision</w:t>
      </w:r>
    </w:p>
    <w:p w14:paraId="3A93AF6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lthough Simpson had never seen the northern river </w:t>
      </w:r>
    </w:p>
    <w:p w14:paraId="4EBC41F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and must have known of Simon Fraser’s ordeal in its canyons, </w:t>
      </w:r>
    </w:p>
    <w:p w14:paraId="273C0BEF"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sz w:val="22"/>
          <w:lang w:eastAsia="ja-JP"/>
        </w:rPr>
        <w:tab/>
      </w:r>
      <w:r w:rsidRPr="00E741E5">
        <w:rPr>
          <w:sz w:val="22"/>
          <w:lang w:eastAsia="ja-JP"/>
        </w:rPr>
        <w:tab/>
      </w:r>
      <w:r w:rsidRPr="00E741E5">
        <w:rPr>
          <w:sz w:val="22"/>
          <w:lang w:eastAsia="ja-JP"/>
        </w:rPr>
        <w:tab/>
        <w:t xml:space="preserve">he nonetheless blandly described it to the London directors as </w:t>
      </w:r>
      <w:r w:rsidRPr="00E741E5">
        <w:rPr>
          <w:b/>
          <w:sz w:val="22"/>
          <w:lang w:eastAsia="ja-JP"/>
        </w:rPr>
        <w:t>“formed by nature as the grand communication with all our Establishments on this side of the mountains”</w:t>
      </w:r>
      <w:r w:rsidRPr="00E741E5">
        <w:rPr>
          <w:rStyle w:val="FootnoteReference"/>
          <w:b/>
          <w:sz w:val="22"/>
          <w:lang w:eastAsia="ja-JP"/>
        </w:rPr>
        <w:footnoteReference w:id="186"/>
      </w:r>
    </w:p>
    <w:p w14:paraId="45A289D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Governor George Simpson recommended that Hudson’s Bay Company </w:t>
      </w:r>
    </w:p>
    <w:p w14:paraId="078E076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go ahead with the establishment of a new trading post on the lower Fraser River</w:t>
      </w:r>
    </w:p>
    <w:p w14:paraId="6EBE79D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be named in honor of Thomas Langley, a Company director</w:t>
      </w:r>
    </w:p>
    <w:p w14:paraId="1C5435B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eanwhile he relegated Chief Factor Dr. John McLoughlin,</w:t>
      </w:r>
    </w:p>
    <w:p w14:paraId="659EACB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o would ultimately be responsible for running the Fraser River post,</w:t>
      </w:r>
    </w:p>
    <w:p w14:paraId="1355AC0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locating a subsidiary fort somewhere along the north bank of the Columbia</w:t>
      </w:r>
    </w:p>
    <w:p w14:paraId="58B5221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7E9CA3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NATIVE REACTION TO THE CHANGES</w:t>
      </w:r>
    </w:p>
    <w:p w14:paraId="1F003FA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udson’s Bay Company’s arrival in the Columbia Department resulted in a season of great gloom</w:t>
      </w:r>
    </w:p>
    <w:p w14:paraId="6795E98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ndians feared the days of the French-Canadian trappers were gone</w:t>
      </w:r>
    </w:p>
    <w:p w14:paraId="7D2D3C1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y had always a favorite with the people</w:t>
      </w:r>
    </w:p>
    <w:p w14:paraId="4B67C40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6D73F4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CHIEF TRADER JAMES McMILLAN LEADS AN EXPEDITION NORTH</w:t>
      </w:r>
    </w:p>
    <w:p w14:paraId="6AA3ED6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ormer Fort George Chief Factor James McMillan</w:t>
      </w:r>
    </w:p>
    <w:p w14:paraId="2DD8258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led a Hudson’s Bay Company initial exploratory party -- late fall, 1824</w:t>
      </w:r>
    </w:p>
    <w:p w14:paraId="58243EA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was to report on the possibility of trading with the natives;</w:t>
      </w:r>
    </w:p>
    <w:p w14:paraId="01835BC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was to reconnoiter the never exploited Lower Fraser River region</w:t>
      </w:r>
    </w:p>
    <w:p w14:paraId="2764274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ap the fur trading potential of Fraser Valley and eastern coast of Vancouver Island;</w:t>
      </w:r>
    </w:p>
    <w:p w14:paraId="4844782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was to reconnoiter a route from the mouth of the Columbia River to the east;</w:t>
      </w:r>
    </w:p>
    <w:p w14:paraId="05C385C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e also was to provide a second fort with good farmland </w:t>
      </w:r>
    </w:p>
    <w:p w14:paraId="38F08F5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cMillan traveled with forty-two men including six Kanakas (Hawaiians)</w:t>
      </w:r>
    </w:p>
    <w:p w14:paraId="7FB6F6B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nterior route they took was a grueling course by canoe and portage </w:t>
      </w:r>
    </w:p>
    <w:p w14:paraId="2923674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from the Columbia River, up the Cowlitz River, cross a short portage, </w:t>
      </w:r>
    </w:p>
    <w:p w14:paraId="4E3CF8D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hen downstream to Puget Sound</w:t>
      </w:r>
    </w:p>
    <w:p w14:paraId="1423FE5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us they avoided winter conditions on the Pacific Ocean</w:t>
      </w:r>
    </w:p>
    <w:p w14:paraId="43E22BF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hey reached the site McMillan recommended for a new fort -- Fort Langley</w:t>
      </w:r>
    </w:p>
    <w:p w14:paraId="56BCCDE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by canoeing up the Nicomekl River </w:t>
      </w:r>
    </w:p>
    <w:p w14:paraId="24344C2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portaging to a small river flowing into the Fraser River</w:t>
      </w:r>
    </w:p>
    <w:p w14:paraId="055AF660"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 xml:space="preserve">They found the Fraser River was teeming with salmon and sturgeon </w:t>
      </w:r>
    </w:p>
    <w:p w14:paraId="0DAA71C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nd was surrounded by vast virgin forests</w:t>
      </w:r>
    </w:p>
    <w:p w14:paraId="5EDCB6C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However, travel conditions were so difficult that the task of building the post </w:t>
      </w:r>
    </w:p>
    <w:p w14:paraId="545C494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would not be completed for three years)</w:t>
      </w:r>
    </w:p>
    <w:p w14:paraId="73732A7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2430E7A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 xml:space="preserve">LOCATON OF A NEW TEMPORARY POST ON THE COLUMBIA RIVER </w:t>
      </w:r>
    </w:p>
    <w:p w14:paraId="0332E196"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lang w:eastAsia="ja-JP"/>
        </w:rPr>
        <w:tab/>
      </w:r>
      <w:r w:rsidRPr="00E741E5">
        <w:rPr>
          <w:sz w:val="22"/>
        </w:rPr>
        <w:t>O</w:t>
      </w:r>
      <w:r w:rsidRPr="00E741E5">
        <w:rPr>
          <w:sz w:val="22"/>
          <w:lang w:eastAsia="ja-JP"/>
        </w:rPr>
        <w:t>nly a few days after the arrival at Fort George</w:t>
      </w:r>
      <w:r w:rsidRPr="00E741E5">
        <w:rPr>
          <w:sz w:val="22"/>
        </w:rPr>
        <w:t xml:space="preserve"> </w:t>
      </w:r>
    </w:p>
    <w:p w14:paraId="5204DFA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r>
      <w:r w:rsidRPr="00E741E5">
        <w:rPr>
          <w:sz w:val="22"/>
          <w:lang w:eastAsia="ja-JP"/>
        </w:rPr>
        <w:t xml:space="preserve">Chief Factor Dr. John McLoughlin and his predecessor Alexander Kennedy </w:t>
      </w:r>
    </w:p>
    <w:p w14:paraId="2004F14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lang w:eastAsia="ja-JP"/>
        </w:rPr>
        <w:tab/>
      </w:r>
      <w:r w:rsidRPr="00E741E5">
        <w:rPr>
          <w:sz w:val="22"/>
          <w:lang w:eastAsia="ja-JP"/>
        </w:rPr>
        <w:tab/>
        <w:t xml:space="preserve">undertook </w:t>
      </w:r>
      <w:r w:rsidRPr="00E741E5">
        <w:rPr>
          <w:sz w:val="22"/>
        </w:rPr>
        <w:t>the job of finding a location for a small fort North of the Columbia River</w:t>
      </w:r>
    </w:p>
    <w:p w14:paraId="78A9C31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lang w:eastAsia="ja-JP"/>
        </w:rPr>
        <w:t>Dr. McLoughlin found a beautiful meadow surrounded by huge evergreen trees</w:t>
      </w:r>
    </w:p>
    <w:p w14:paraId="23AEBC2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lang w:eastAsia="ja-JP"/>
        </w:rPr>
        <w:tab/>
        <w:t>a</w:t>
      </w:r>
      <w:r w:rsidRPr="00E741E5">
        <w:rPr>
          <w:sz w:val="22"/>
        </w:rPr>
        <w:t xml:space="preserve"> hundred miles up the Columbia River from Fort George </w:t>
      </w:r>
    </w:p>
    <w:p w14:paraId="0173DEE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and a half dozen miles above the confluence with the Willamette River</w:t>
      </w:r>
    </w:p>
    <w:p w14:paraId="553A53F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r>
      <w:r w:rsidRPr="00E741E5">
        <w:rPr>
          <w:sz w:val="22"/>
          <w:lang w:eastAsia="ja-JP"/>
        </w:rPr>
        <w:t>where it would be safe from the rivalry between United States and Great Britain</w:t>
      </w:r>
    </w:p>
    <w:p w14:paraId="39B469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his chosen site offered significant advantages over the Astoria location:</w:t>
      </w:r>
    </w:p>
    <w:p w14:paraId="593D441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fertile soil and genial, humid climate; </w:t>
      </w:r>
    </w:p>
    <w:p w14:paraId="1E6A7A8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plenty of level, fertile terrain for trading posts, farms, and houses for employees;</w:t>
      </w:r>
    </w:p>
    <w:p w14:paraId="75EC5CA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t was accessible for ships from England</w:t>
      </w:r>
    </w:p>
    <w:p w14:paraId="07AB159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ich could ascend from the ocean to unload their merchandise</w:t>
      </w:r>
    </w:p>
    <w:p w14:paraId="4967E7D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take on their cargoes of precious furs collected from outposts;</w:t>
      </w:r>
    </w:p>
    <w:p w14:paraId="323626D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t provided a natural terminus for both ocean and inland voyages</w:t>
      </w:r>
    </w:p>
    <w:p w14:paraId="627C794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as the starting point for parties going up the Willamette Valley </w:t>
      </w:r>
    </w:p>
    <w:p w14:paraId="5C4609C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or overland to Puget Sound</w:t>
      </w:r>
    </w:p>
    <w:p w14:paraId="05F15DA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lang w:eastAsia="ja-JP"/>
        </w:rPr>
        <w:t>Field Governor George Simpson approved of the location of the new post</w:t>
      </w:r>
    </w:p>
    <w:p w14:paraId="17A3758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74E0F1B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WILLIAM CANNING (aka: WILLIAM CANNON) JOINS HUDSON’S BAY COMPANY</w:t>
      </w:r>
    </w:p>
    <w:p w14:paraId="74A6F23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Former Astorian who had journeyed West as an Astorian with Wilson Price Hunt</w:t>
      </w:r>
    </w:p>
    <w:p w14:paraId="43A7334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next joined with North West Company when they took over fur trapping in the Pacific Northwest</w:t>
      </w:r>
    </w:p>
    <w:p w14:paraId="0066D1A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served at Willamette Post -- [1814]</w:t>
      </w:r>
    </w:p>
    <w:p w14:paraId="0386E47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Now he became an employee of Hudson’s Bay Company -- 1824-[1838]</w:t>
      </w:r>
    </w:p>
    <w:p w14:paraId="68F7846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7A9FE74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DIPLOMATIC EXCHANGE</w:t>
      </w:r>
    </w:p>
    <w:p w14:paraId="63778F4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merican Albert Gallatin was sent to London to resume negotiations on the international boundary</w:t>
      </w:r>
    </w:p>
    <w:p w14:paraId="7CBFF7D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British position was stronger than ever</w:t>
      </w:r>
    </w:p>
    <w:p w14:paraId="6B9418F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George Canning served as head of the British Cabinet</w:t>
      </w:r>
    </w:p>
    <w:p w14:paraId="2B8FCE7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udson’s Bay Company had absorbed the North West Company</w:t>
      </w:r>
    </w:p>
    <w:p w14:paraId="46F0B7B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Governor George Simpson and Dr. John McLoughlin </w:t>
      </w:r>
    </w:p>
    <w:p w14:paraId="1BC4FDC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were the actual rulers of the Columbia Department </w:t>
      </w:r>
    </w:p>
    <w:p w14:paraId="6F48F01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Oregon must be divided between the British and the Americans </w:t>
      </w:r>
    </w:p>
    <w:p w14:paraId="5C2FAE0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British proposed 49º North from Rocky Mountains to the Columbia River</w:t>
      </w:r>
    </w:p>
    <w:p w14:paraId="2C33E5D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n along the center of the Columbia River’s course to its mouth</w:t>
      </w:r>
    </w:p>
    <w:p w14:paraId="5E050B6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British were willing to concede giving the United States </w:t>
      </w:r>
    </w:p>
    <w:p w14:paraId="02940F6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ports on the Strait of Juan de Fuca and the upper Columbia River </w:t>
      </w:r>
    </w:p>
    <w:p w14:paraId="052045E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This proposal became known as Canning’s Doctrine -- 1824</w:t>
      </w:r>
    </w:p>
    <w:p w14:paraId="4226741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left="380" w:right="0"/>
        <w:rPr>
          <w:sz w:val="22"/>
          <w:lang w:eastAsia="ja-JP"/>
        </w:rPr>
      </w:pPr>
      <w:r w:rsidRPr="00E741E5">
        <w:rPr>
          <w:sz w:val="22"/>
          <w:lang w:eastAsia="ja-JP"/>
        </w:rPr>
        <w:tab/>
        <w:t>Canning’s</w:t>
      </w:r>
      <w:r w:rsidRPr="00E741E5">
        <w:rPr>
          <w:sz w:val="22"/>
          <w:lang w:eastAsia="ja-JP"/>
        </w:rPr>
        <w:tab/>
        <w:t>proposal was rejected by the American’s Albert Gallatin</w:t>
      </w:r>
    </w:p>
    <w:p w14:paraId="584006D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Joint Occupation was extended</w:t>
      </w:r>
    </w:p>
    <w:p w14:paraId="2B5319A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both sides reserved the right to withdraw from the compact on a year’s notice</w:t>
      </w:r>
    </w:p>
    <w:p w14:paraId="2E0C1AA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gave Americans time to occupy the region with settlers</w:t>
      </w:r>
    </w:p>
    <w:p w14:paraId="21680DC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strengthen its claim</w:t>
      </w:r>
    </w:p>
    <w:p w14:paraId="2FE473B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6A37FBB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HUDSON’S BAY COMPANY ATTEMPTS TO STOP AMERICAN EXPANSION</w:t>
      </w:r>
    </w:p>
    <w:p w14:paraId="00C052D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British Company hoped to remove the incentive </w:t>
      </w:r>
    </w:p>
    <w:p w14:paraId="6D3757F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or Americans to explore, exploit, and potentially claim the region</w:t>
      </w:r>
    </w:p>
    <w:p w14:paraId="7F35EE8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It was decided to trap out the entire watershed of the Snake River (Idaho and Montana)</w:t>
      </w:r>
    </w:p>
    <w:p w14:paraId="530D848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s they were the last beavers then within legal reach of American trappers </w:t>
      </w:r>
    </w:p>
    <w:p w14:paraId="48A2A2E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o render it a “fur desert” without a single beaver remaining in it</w:t>
      </w:r>
    </w:p>
    <w:p w14:paraId="22518DE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so that it would become unattractive to the American trappers and traders </w:t>
      </w:r>
    </w:p>
    <w:p w14:paraId="2DBCCF8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coming from St. Louis</w:t>
      </w:r>
    </w:p>
    <w:p w14:paraId="3F7218E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us Americans would not be tempted to cross the Snake River region </w:t>
      </w:r>
    </w:p>
    <w:p w14:paraId="17322BD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or the Columbia River and beyond</w:t>
      </w:r>
    </w:p>
    <w:p w14:paraId="7AC97DD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mericans would remain confined in the Rocky Mountains on United States soil</w:t>
      </w:r>
    </w:p>
    <w:p w14:paraId="1EEEC3E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8DD6FE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SIMPSON REORGANIZED THE SNAKE RIVER COUNTRY EXPEDITION </w:t>
      </w:r>
    </w:p>
    <w:p w14:paraId="721B7AC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ield Governor Simpson bestowed special attention on the Snake River Country Expedition</w:t>
      </w:r>
    </w:p>
    <w:p w14:paraId="2341765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egun by the Nor’Westers, as this annual hunt in the Snake drainage struck Simpson </w:t>
      </w:r>
    </w:p>
    <w:p w14:paraId="21669A7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s being poorly conducted by Alexander Ross </w:t>
      </w:r>
    </w:p>
    <w:p w14:paraId="783F8D8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impson recognized that the only truly disputed part of Oregon </w:t>
      </w:r>
    </w:p>
    <w:p w14:paraId="39267CB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lay between the forty-ninth parallel and the Columbia River, </w:t>
      </w:r>
    </w:p>
    <w:p w14:paraId="148C5E1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this region he wished to protect against American intrusion</w:t>
      </w:r>
    </w:p>
    <w:p w14:paraId="6803574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impson hoped to remove as many incentives to American trappers as possible </w:t>
      </w:r>
    </w:p>
    <w:p w14:paraId="63370E7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for Americans to explore, exploit, and potentially claim the region </w:t>
      </w:r>
    </w:p>
    <w:p w14:paraId="52339BE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is best defense was a</w:t>
      </w:r>
      <w:r w:rsidRPr="00E741E5">
        <w:rPr>
          <w:bCs/>
          <w:sz w:val="22"/>
          <w:lang w:eastAsia="ja-JP"/>
        </w:rPr>
        <w:t xml:space="preserve"> “beaver-free buffer zone”</w:t>
      </w:r>
      <w:r w:rsidRPr="00E741E5">
        <w:rPr>
          <w:b/>
          <w:sz w:val="22"/>
          <w:lang w:eastAsia="ja-JP"/>
        </w:rPr>
        <w:t xml:space="preserve"> </w:t>
      </w:r>
      <w:r w:rsidRPr="00E741E5">
        <w:rPr>
          <w:sz w:val="22"/>
          <w:lang w:eastAsia="ja-JP"/>
        </w:rPr>
        <w:t>south and east of the Columbia River</w:t>
      </w:r>
    </w:p>
    <w:p w14:paraId="20F0427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is made political sense -- by stripping the Snake country of beaver </w:t>
      </w:r>
    </w:p>
    <w:p w14:paraId="3C31768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 incentive for Americans to venture west of the Continental Divide was gone</w:t>
      </w:r>
    </w:p>
    <w:p w14:paraId="509D5A4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t also made commercial sense -- profiting from every beaver that could be harvested </w:t>
      </w:r>
    </w:p>
    <w:p w14:paraId="3F9D674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s Simpson believed this region may surely fall to the Americans anyway</w:t>
      </w:r>
    </w:p>
    <w:p w14:paraId="1490EB7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impson was determined to enhance the defensive role of the Columbia region </w:t>
      </w:r>
    </w:p>
    <w:p w14:paraId="16A4E1D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y reshaping the effort of the Snake River Country Expedition</w:t>
      </w:r>
    </w:p>
    <w:p w14:paraId="4E78806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FE3731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PETER SKENE OGDEN RECEIVES A NEW ASSIGNMENT</w:t>
      </w:r>
    </w:p>
    <w:p w14:paraId="53C4357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Field Governor George Simpson named </w:t>
      </w:r>
      <w:r w:rsidRPr="00E741E5">
        <w:rPr>
          <w:sz w:val="22"/>
        </w:rPr>
        <w:t>another of the giant figures of Western history</w:t>
      </w:r>
      <w:r w:rsidRPr="00E741E5">
        <w:rPr>
          <w:sz w:val="22"/>
          <w:lang w:eastAsia="ja-JP"/>
        </w:rPr>
        <w:t xml:space="preserve"> </w:t>
      </w:r>
    </w:p>
    <w:p w14:paraId="294401E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barrel-chested, </w:t>
      </w:r>
      <w:r w:rsidRPr="00E741E5">
        <w:rPr>
          <w:sz w:val="22"/>
        </w:rPr>
        <w:t xml:space="preserve">domineering, wild-humored </w:t>
      </w:r>
      <w:r w:rsidRPr="00E741E5">
        <w:rPr>
          <w:sz w:val="22"/>
          <w:lang w:eastAsia="ja-JP"/>
        </w:rPr>
        <w:t>Peter Skene Ogden to replace Alexander Ross</w:t>
      </w:r>
    </w:p>
    <w:p w14:paraId="3109D56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t xml:space="preserve">Ogden was </w:t>
      </w:r>
      <w:r w:rsidRPr="00E741E5">
        <w:rPr>
          <w:sz w:val="22"/>
        </w:rPr>
        <w:t xml:space="preserve">notoriously capable of physically handling any would-be troublemaker </w:t>
      </w:r>
    </w:p>
    <w:p w14:paraId="614DC6F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in the entire Hudson’s Bay Company</w:t>
      </w:r>
      <w:r w:rsidRPr="00E741E5">
        <w:rPr>
          <w:sz w:val="22"/>
        </w:rPr>
        <w:br/>
      </w:r>
      <w:r w:rsidRPr="00E741E5">
        <w:rPr>
          <w:sz w:val="22"/>
        </w:rPr>
        <w:tab/>
      </w:r>
      <w:r w:rsidRPr="00E741E5">
        <w:rPr>
          <w:sz w:val="22"/>
        </w:rPr>
        <w:tab/>
      </w:r>
      <w:r w:rsidRPr="00E741E5">
        <w:rPr>
          <w:sz w:val="22"/>
          <w:lang w:eastAsia="ja-JP"/>
        </w:rPr>
        <w:t xml:space="preserve">Simpson had extracted a payment from Peter Skene Ogden for earlier resurrecting his career </w:t>
      </w:r>
    </w:p>
    <w:p w14:paraId="7FD78C3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Ogden was sent to Flathead House by Governor Simpson </w:t>
      </w:r>
    </w:p>
    <w:p w14:paraId="0B2AC53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w:t>
      </w:r>
      <w:r>
        <w:rPr>
          <w:sz w:val="22"/>
          <w:lang w:eastAsia="ja-JP"/>
        </w:rPr>
        <w:t>h</w:t>
      </w:r>
      <w:r w:rsidRPr="00E741E5">
        <w:rPr>
          <w:sz w:val="22"/>
          <w:lang w:eastAsia="ja-JP"/>
        </w:rPr>
        <w:t>ere he was to replace the still absent Alexander Ross</w:t>
      </w:r>
    </w:p>
    <w:p w14:paraId="02DCA17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s Chief Trader of the Snake River Brigade -- November 1824 </w:t>
      </w:r>
    </w:p>
    <w:p w14:paraId="652B9EA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would be the </w:t>
      </w:r>
      <w:r w:rsidRPr="00E741E5">
        <w:rPr>
          <w:sz w:val="22"/>
        </w:rPr>
        <w:t xml:space="preserve">supervisor responsible for </w:t>
      </w:r>
      <w:r w:rsidRPr="00E741E5">
        <w:rPr>
          <w:sz w:val="22"/>
          <w:lang w:eastAsia="ja-JP"/>
        </w:rPr>
        <w:t>“trapping out” the Snake River Country</w:t>
      </w:r>
    </w:p>
    <w:p w14:paraId="55719A7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putting Ogden in control gave the expedition new purpose</w:t>
      </w:r>
    </w:p>
    <w:p w14:paraId="023FFAD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B86A64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CHIEF TRADER ALEXANDER ROSS AND THE SNAKE RIVER BRIGADE RETURNS</w:t>
      </w:r>
    </w:p>
    <w:p w14:paraId="27A5D70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Ross leading his Snake River Brigade and Jedediah Smith and his seven American mountain men</w:t>
      </w:r>
    </w:p>
    <w:p w14:paraId="2036DAD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continued over the Continental Divide to the head of the Bitterroot River </w:t>
      </w:r>
    </w:p>
    <w:p w14:paraId="737760B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down that river to Clark’s Fork River to Flathead House </w:t>
      </w:r>
    </w:p>
    <w:p w14:paraId="45C7610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udson’s Bay Company’s Peter Skene Ogden </w:t>
      </w:r>
    </w:p>
    <w:p w14:paraId="0CE1CA5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as waiting for Ross at Flathead House -- late November 1824 </w:t>
      </w:r>
    </w:p>
    <w:p w14:paraId="4D1D51E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Field Governor George Simpson ordered all Hudson’s Bay Company Iroquois employees </w:t>
      </w:r>
    </w:p>
    <w:p w14:paraId="78DC48B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e exiled from the Columbia River to eastern Canada</w:t>
      </w:r>
    </w:p>
    <w:p w14:paraId="35DE4BA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hief Trader Alexander Ross</w:t>
      </w:r>
      <w:r w:rsidRPr="00E741E5">
        <w:rPr>
          <w:sz w:val="22"/>
        </w:rPr>
        <w:t>, who had first come to the Northwest with the Astorians,</w:t>
      </w:r>
      <w:r w:rsidRPr="00E741E5">
        <w:rPr>
          <w:sz w:val="22"/>
          <w:lang w:eastAsia="ja-JP"/>
        </w:rPr>
        <w:t xml:space="preserve"> </w:t>
      </w:r>
    </w:p>
    <w:p w14:paraId="2C082D5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as </w:t>
      </w:r>
      <w:r w:rsidRPr="00E741E5">
        <w:rPr>
          <w:sz w:val="22"/>
        </w:rPr>
        <w:t xml:space="preserve">demoted </w:t>
      </w:r>
      <w:r w:rsidRPr="00E741E5">
        <w:rPr>
          <w:sz w:val="22"/>
          <w:lang w:eastAsia="ja-JP"/>
        </w:rPr>
        <w:t>and unceremoniously</w:t>
      </w:r>
      <w:r w:rsidRPr="00E741E5">
        <w:rPr>
          <w:sz w:val="22"/>
        </w:rPr>
        <w:t xml:space="preserve"> and summarily </w:t>
      </w:r>
      <w:r w:rsidRPr="00E741E5">
        <w:rPr>
          <w:sz w:val="22"/>
          <w:lang w:eastAsia="ja-JP"/>
        </w:rPr>
        <w:t>relieve</w:t>
      </w:r>
      <w:r w:rsidRPr="00E741E5">
        <w:rPr>
          <w:sz w:val="22"/>
        </w:rPr>
        <w:t xml:space="preserve">d </w:t>
      </w:r>
      <w:r w:rsidRPr="00E741E5">
        <w:rPr>
          <w:sz w:val="22"/>
          <w:lang w:eastAsia="ja-JP"/>
        </w:rPr>
        <w:t xml:space="preserve">of his command </w:t>
      </w:r>
    </w:p>
    <w:p w14:paraId="50C031E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of the Snake River Brigade by order of Field Governor George Simpson</w:t>
      </w:r>
    </w:p>
    <w:p w14:paraId="7846655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even though Ross had led the Snake River Brigade on a successful venture </w:t>
      </w:r>
    </w:p>
    <w:p w14:paraId="3FA9D9C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ringing back 5,000 beaver skins to Hudson’s Bay Company’s Flathead House -- 1824</w:t>
      </w:r>
    </w:p>
    <w:p w14:paraId="72154D3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Ross’s inability to remove the American threat to British trapping </w:t>
      </w:r>
    </w:p>
    <w:p w14:paraId="3640E6B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inished his career on the Columbia River</w:t>
      </w:r>
    </w:p>
    <w:p w14:paraId="72E0C8E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3487795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PETER SKENE OGDEN TAKES COMMAND OF THE SNAKE RIVER BRIGADE</w:t>
      </w:r>
    </w:p>
    <w:p w14:paraId="4C46E68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e initiated the changes Governor Simpson envisioned</w:t>
      </w:r>
    </w:p>
    <w:p w14:paraId="5706C6C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oddly, the effort to “trap out” the Snake River Country </w:t>
      </w:r>
    </w:p>
    <w:p w14:paraId="3A046BD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u w:val="single"/>
          <w:lang w:eastAsia="ja-JP"/>
        </w:rPr>
      </w:pPr>
      <w:r w:rsidRPr="00E741E5">
        <w:rPr>
          <w:sz w:val="22"/>
          <w:lang w:eastAsia="ja-JP"/>
        </w:rPr>
        <w:tab/>
      </w:r>
      <w:r w:rsidRPr="00E741E5">
        <w:rPr>
          <w:sz w:val="22"/>
          <w:lang w:eastAsia="ja-JP"/>
        </w:rPr>
        <w:tab/>
      </w:r>
      <w:r w:rsidRPr="00E741E5">
        <w:rPr>
          <w:sz w:val="22"/>
          <w:lang w:eastAsia="ja-JP"/>
        </w:rPr>
        <w:tab/>
        <w:t>resulted in some conservation of the beaver resource:</w:t>
      </w:r>
    </w:p>
    <w:p w14:paraId="56A96BF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as Company men swarmed through the Snake River area, </w:t>
      </w:r>
    </w:p>
    <w:p w14:paraId="3C9F0B2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older beaver trapping regions were given a rest </w:t>
      </w:r>
    </w:p>
    <w:p w14:paraId="3C7B30F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u w:val="single"/>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time to replenish the stock of animals</w:t>
      </w:r>
    </w:p>
    <w:p w14:paraId="5D11E86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many Americans headed north to get their share of pelts </w:t>
      </w:r>
    </w:p>
    <w:p w14:paraId="130E1A4E"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before the beaver were gone with the same result</w:t>
      </w:r>
    </w:p>
    <w:p w14:paraId="1F13D61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709DDB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CHIEF TRADER PETER SKENE OGDEN -- BIOGRAPHY</w:t>
      </w:r>
    </w:p>
    <w:p w14:paraId="308BA4C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Son a colonial loyalist originally from New York</w:t>
      </w:r>
    </w:p>
    <w:p w14:paraId="783C297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who moved to Quebec to become an admiralty court judge</w:t>
      </w:r>
    </w:p>
    <w:p w14:paraId="370FEAF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t age sixteen or seventeen [1811 or so]</w:t>
      </w:r>
    </w:p>
    <w:p w14:paraId="78B6B24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Ogden had quit the law books thrust on him by his father </w:t>
      </w:r>
    </w:p>
    <w:p w14:paraId="13E1CA0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aking up a life of adventure</w:t>
      </w:r>
    </w:p>
    <w:p w14:paraId="5811053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entered the employ of the North West Company as a clerk</w:t>
      </w:r>
    </w:p>
    <w:p w14:paraId="2001636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was respected by Indians who referred to him as the “fat trader”</w:t>
      </w:r>
    </w:p>
    <w:p w14:paraId="704E184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was one of the ablest fur traders</w:t>
      </w:r>
    </w:p>
    <w:p w14:paraId="7F06B47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was man of boundless energy and endurance</w:t>
      </w:r>
    </w:p>
    <w:p w14:paraId="3F46DE9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North West Company assigned him to the factory at Ile a la Crosse</w:t>
      </w:r>
    </w:p>
    <w:p w14:paraId="1CD58C0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he and another clerk quickly created mayhem </w:t>
      </w:r>
    </w:p>
    <w:p w14:paraId="476A1EE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by assaulting a Hudson’s Bay Company trader inside his own post </w:t>
      </w:r>
    </w:p>
    <w:p w14:paraId="4D30FB8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i/>
          <w:sz w:val="22"/>
          <w:lang w:eastAsia="ja-JP"/>
        </w:rPr>
      </w:pPr>
      <w:r w:rsidRPr="00E741E5">
        <w:rPr>
          <w:sz w:val="22"/>
          <w:lang w:eastAsia="ja-JP"/>
        </w:rPr>
        <w:tab/>
      </w:r>
      <w:r w:rsidRPr="00E741E5">
        <w:rPr>
          <w:sz w:val="22"/>
          <w:lang w:eastAsia="ja-JP"/>
        </w:rPr>
        <w:tab/>
      </w:r>
      <w:r w:rsidRPr="00E741E5">
        <w:rPr>
          <w:sz w:val="22"/>
          <w:lang w:eastAsia="ja-JP"/>
        </w:rPr>
        <w:tab/>
        <w:t xml:space="preserve">then strutting away untouched by the victim’s own astonished </w:t>
      </w:r>
      <w:r w:rsidRPr="00E741E5">
        <w:rPr>
          <w:i/>
          <w:sz w:val="22"/>
          <w:lang w:eastAsia="ja-JP"/>
        </w:rPr>
        <w:t>voyageurs</w:t>
      </w:r>
    </w:p>
    <w:p w14:paraId="6B2F5CC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i/>
          <w:sz w:val="22"/>
          <w:lang w:eastAsia="ja-JP"/>
        </w:rPr>
        <w:tab/>
      </w:r>
      <w:r w:rsidRPr="00E741E5">
        <w:rPr>
          <w:sz w:val="22"/>
          <w:lang w:eastAsia="ja-JP"/>
        </w:rPr>
        <w:t xml:space="preserve">When the clash between the companies reached open warfare </w:t>
      </w:r>
    </w:p>
    <w:p w14:paraId="130781E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scrappy veteran of the bitter wars between the North West Company and Hudson’s Bay Company</w:t>
      </w:r>
    </w:p>
    <w:p w14:paraId="22106B7E"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gden captured the Bay Company’s Ile a la Crosse fort</w:t>
      </w:r>
    </w:p>
    <w:p w14:paraId="6AF8870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used it for imprisoning twenty men, more than a hundred women and children,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dogs innumerable”</w:t>
      </w:r>
    </w:p>
    <w:p w14:paraId="5B620C7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is stroke of law defiance was too much even for the Canadian wilderness</w:t>
      </w:r>
    </w:p>
    <w:p w14:paraId="5B84E5C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uthorities moved in and Ogden was ordered to flee across the mountains </w:t>
      </w:r>
    </w:p>
    <w:p w14:paraId="146F039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o Fort George</w:t>
      </w:r>
    </w:p>
    <w:p w14:paraId="01EA8A7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hen the firms merged, the Hudson’s Bay Company directors fired Ogden </w:t>
      </w:r>
    </w:p>
    <w:p w14:paraId="1DCE7DF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Field Governor George Simpson reinstated Ogden as Chief Trader -- [1823]</w:t>
      </w:r>
    </w:p>
    <w:p w14:paraId="15C3A0A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barrel-chested Ogden was one of the ablest fur traders</w:t>
      </w:r>
    </w:p>
    <w:p w14:paraId="0CF65C4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quickly he became one of the giant figures of Western history</w:t>
      </w:r>
    </w:p>
    <w:p w14:paraId="623E686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storian Clerk, Ross Coxe, made eight expeditions into the Upper Columbia area </w:t>
      </w:r>
    </w:p>
    <w:p w14:paraId="0F373C9D" w14:textId="77777777" w:rsidR="00B24D0D" w:rsidRPr="00E741E5" w:rsidRDefault="00B24D0D" w:rsidP="00B24D0D">
      <w:pPr>
        <w:tabs>
          <w:tab w:val="left" w:pos="360"/>
          <w:tab w:val="left" w:pos="720"/>
          <w:tab w:val="left" w:pos="1080"/>
          <w:tab w:val="left" w:pos="1440"/>
          <w:tab w:val="left" w:pos="1800"/>
        </w:tabs>
        <w:spacing w:line="276" w:lineRule="auto"/>
        <w:ind w:right="0"/>
        <w:rPr>
          <w:i/>
          <w:sz w:val="22"/>
          <w:lang w:eastAsia="ja-JP"/>
        </w:rPr>
      </w:pPr>
      <w:r w:rsidRPr="00E741E5">
        <w:rPr>
          <w:sz w:val="22"/>
          <w:lang w:eastAsia="ja-JP"/>
        </w:rPr>
        <w:tab/>
      </w:r>
      <w:r w:rsidRPr="00E741E5">
        <w:rPr>
          <w:sz w:val="22"/>
          <w:lang w:eastAsia="ja-JP"/>
        </w:rPr>
        <w:tab/>
        <w:t xml:space="preserve">he described Ogden in his book </w:t>
      </w:r>
      <w:r w:rsidRPr="00E741E5">
        <w:rPr>
          <w:i/>
          <w:sz w:val="22"/>
          <w:lang w:eastAsia="ja-JP"/>
        </w:rPr>
        <w:t xml:space="preserve">Adventures on the Columbia River </w:t>
      </w:r>
    </w:p>
    <w:p w14:paraId="551D11AD"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i/>
          <w:sz w:val="22"/>
          <w:lang w:eastAsia="ja-JP"/>
        </w:rPr>
        <w:tab/>
      </w:r>
      <w:r w:rsidRPr="00E741E5">
        <w:rPr>
          <w:i/>
          <w:sz w:val="22"/>
          <w:lang w:eastAsia="ja-JP"/>
        </w:rPr>
        <w:tab/>
      </w:r>
      <w:r w:rsidRPr="00E741E5">
        <w:rPr>
          <w:i/>
          <w:sz w:val="22"/>
          <w:lang w:eastAsia="ja-JP"/>
        </w:rPr>
        <w:tab/>
      </w:r>
      <w:r w:rsidRPr="00E741E5">
        <w:rPr>
          <w:b/>
          <w:sz w:val="22"/>
          <w:lang w:eastAsia="ja-JP"/>
        </w:rPr>
        <w:t>“humorous, honest, eccentric, law-defying”</w:t>
      </w:r>
    </w:p>
    <w:p w14:paraId="573BEDF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b/>
          <w:sz w:val="22"/>
          <w:lang w:eastAsia="ja-JP"/>
        </w:rPr>
        <w:tab/>
      </w:r>
      <w:r w:rsidRPr="00E741E5">
        <w:rPr>
          <w:b/>
          <w:sz w:val="22"/>
          <w:lang w:eastAsia="ja-JP"/>
        </w:rPr>
        <w:tab/>
      </w:r>
      <w:r w:rsidRPr="00E741E5">
        <w:rPr>
          <w:b/>
          <w:sz w:val="22"/>
          <w:lang w:eastAsia="ja-JP"/>
        </w:rPr>
        <w:tab/>
      </w:r>
      <w:r w:rsidRPr="00E741E5">
        <w:rPr>
          <w:sz w:val="22"/>
          <w:lang w:eastAsia="ja-JP"/>
        </w:rPr>
        <w:tab/>
      </w:r>
      <w:r w:rsidRPr="00E741E5">
        <w:rPr>
          <w:sz w:val="22"/>
          <w:lang w:eastAsia="ja-JP"/>
        </w:rPr>
        <w:tab/>
        <w:t xml:space="preserve">who could </w:t>
      </w:r>
      <w:r w:rsidRPr="00E741E5">
        <w:rPr>
          <w:b/>
          <w:sz w:val="22"/>
          <w:lang w:eastAsia="ja-JP"/>
        </w:rPr>
        <w:t xml:space="preserve">“out-brawl, outswear, and outjest any of his subordinates” </w:t>
      </w:r>
    </w:p>
    <w:p w14:paraId="3126027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1A38626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PETER SKENE OGDEN LEADS THE SNAKE RIVER EXPEDITION</w:t>
      </w:r>
    </w:p>
    <w:p w14:paraId="0022AEA2"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sz w:val="22"/>
          <w:lang w:eastAsia="ja-JP"/>
        </w:rPr>
        <w:tab/>
        <w:t xml:space="preserve">Chief Trader took charge of the sixty trappers of Alexander Ross’ former command </w:t>
      </w:r>
    </w:p>
    <w:p w14:paraId="4D92215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In Flathead Country the “Fat Trader” successfully recruited fifteen more trappers</w:t>
      </w:r>
    </w:p>
    <w:p w14:paraId="7A15F20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bringing his Hudson’s Bay Company expedition to a total of seventy-five people</w:t>
      </w:r>
    </w:p>
    <w:p w14:paraId="36F3D71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sixty trappers, mostly half-breeds, of Alexander Ross’ former command </w:t>
      </w:r>
    </w:p>
    <w:p w14:paraId="438F0B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wenty-five steady servants (laborers) and thirty-five </w:t>
      </w:r>
      <w:r w:rsidRPr="00E741E5">
        <w:rPr>
          <w:sz w:val="22"/>
        </w:rPr>
        <w:t>unreliable</w:t>
      </w:r>
      <w:r w:rsidRPr="00E741E5">
        <w:rPr>
          <w:sz w:val="22"/>
          <w:lang w:eastAsia="ja-JP"/>
        </w:rPr>
        <w:t xml:space="preserve"> freemen </w:t>
      </w:r>
    </w:p>
    <w:p w14:paraId="61C9985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many of them Iroquois traveling with their fifteen women and children </w:t>
      </w:r>
    </w:p>
    <w:p w14:paraId="0DE6AE4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these erratic freemen outnumbered his more stable companions four to one</w:t>
      </w:r>
    </w:p>
    <w:p w14:paraId="65B9B89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Ogden’s Snake Country Brigade was fully equipped </w:t>
      </w:r>
    </w:p>
    <w:p w14:paraId="20EBFD1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ith twenty-five tepees, eighty guns, 364 beaver traps and 372 horses</w:t>
      </w:r>
    </w:p>
    <w:p w14:paraId="1858E24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This formidable Snake River Brigade left Flathead House </w:t>
      </w:r>
      <w:r w:rsidRPr="00E741E5">
        <w:rPr>
          <w:sz w:val="22"/>
        </w:rPr>
        <w:t xml:space="preserve">on the Clark Fork River </w:t>
      </w:r>
      <w:r w:rsidRPr="00E741E5">
        <w:rPr>
          <w:sz w:val="22"/>
          <w:lang w:eastAsia="ja-JP"/>
        </w:rPr>
        <w:t xml:space="preserve">headed south </w:t>
      </w:r>
    </w:p>
    <w:p w14:paraId="24EC800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bound for the Snake River Country -- December 20, 1824</w:t>
      </w:r>
    </w:p>
    <w:p w14:paraId="1FF7562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For protection through Blackfoot country, Jedediah Smith and his seven comrades </w:t>
      </w:r>
    </w:p>
    <w:p w14:paraId="6EB1851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ollowed Ogden’s Hudson’s Bay Company Snake River Country Expedition</w:t>
      </w:r>
    </w:p>
    <w:p w14:paraId="2B4C8D0B"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 xml:space="preserve"> </w:t>
      </w:r>
    </w:p>
    <w:p w14:paraId="32CB9ADD"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OGDEN AND JEDIDIAH SMITH TRAVEL TOGETHER</w:t>
      </w:r>
    </w:p>
    <w:p w14:paraId="4800EF2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British and American expedition moved eastward on their journey toward the Snake River</w:t>
      </w:r>
    </w:p>
    <w:p w14:paraId="66E336A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Like his predecessors before him, </w:t>
      </w:r>
    </w:p>
    <w:p w14:paraId="35B3B6A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Ogden took a shortcut eastward to the Missoula and Bitterroot rivers </w:t>
      </w:r>
    </w:p>
    <w:p w14:paraId="4A73CBC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crossing a bulge of the Continental Divide through American territory </w:t>
      </w:r>
    </w:p>
    <w:p w14:paraId="575EB08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o the headwaters of the Missouri River and onto American soil</w:t>
      </w:r>
    </w:p>
    <w:p w14:paraId="66A7B75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here Ogden let his restless freemen trap</w:t>
      </w:r>
    </w:p>
    <w:p w14:paraId="4B322FB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neither Jedediah Smith nor his American employees protested</w:t>
      </w:r>
    </w:p>
    <w:p w14:paraId="5F5D83E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merican Jedediah Strong Smith and his seven mountain men </w:t>
      </w:r>
    </w:p>
    <w:p w14:paraId="2199270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and Peter Skene Ogden’s crew of seventy-five Hudson’s Bay Company men </w:t>
      </w:r>
    </w:p>
    <w:p w14:paraId="0B7A2A2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continued to travel with the Ogden’s Hudson’s Bay Company Snake River Brigade</w:t>
      </w:r>
    </w:p>
    <w:p w14:paraId="68AFFD5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 unison, they explored the Missoula and Bitterroot river regions</w:t>
      </w:r>
    </w:p>
    <w:p w14:paraId="4298123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F0050C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HUDSON’S BAY SPREADS RUMORS TO THE INDIANS</w:t>
      </w:r>
    </w:p>
    <w:p w14:paraId="2A27B8F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When Jedediah Smith and his Mountain Men exited an area</w:t>
      </w:r>
    </w:p>
    <w:p w14:paraId="50F07B7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udson’s Bay Company returned to paying the former lower prices to the Indians</w:t>
      </w:r>
    </w:p>
    <w:p w14:paraId="34BCFE2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Virulent outbreak of influenza struck the Columbia River area</w:t>
      </w:r>
    </w:p>
    <w:p w14:paraId="516F4FB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 strong suspicion was planted in the minds of the Indians </w:t>
      </w:r>
    </w:p>
    <w:p w14:paraId="36533EF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at the river was poisoned by Americans</w:t>
      </w:r>
    </w:p>
    <w:p w14:paraId="32A31E6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tory persisted with the help of Hudson’s Bay men</w:t>
      </w:r>
    </w:p>
    <w:p w14:paraId="36D2811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4AEBB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CHIEF TRADER ALEXANDER ROSS RETIRES</w:t>
      </w:r>
    </w:p>
    <w:p w14:paraId="7E59124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tripped of his authority and title of Chief Trader by Field Governor George Simpson</w:t>
      </w:r>
    </w:p>
    <w:p w14:paraId="3A1FD55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fter his successful venture in Snake Country </w:t>
      </w:r>
    </w:p>
    <w:p w14:paraId="7247208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lexander Ross retired and left Hudson’s Bay Company’s Flathead House -- 1824</w:t>
      </w:r>
    </w:p>
    <w:p w14:paraId="2DB792F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ield Governor Simpson took him back to Red River Colony (Winnipeg, Manitoba)</w:t>
      </w:r>
    </w:p>
    <w:p w14:paraId="768CEE8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ere he took up farming</w:t>
      </w:r>
    </w:p>
    <w:p w14:paraId="17A6CB9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ere Hudson’s Bay Company gave him a one hundred acre land grant</w:t>
      </w:r>
    </w:p>
    <w:p w14:paraId="74DD3C1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became a schoolteacher, and later, superintendent of schools</w:t>
      </w:r>
    </w:p>
    <w:p w14:paraId="66572F32" w14:textId="77777777" w:rsidR="00B24D0D" w:rsidRPr="00E741E5" w:rsidRDefault="00B24D0D" w:rsidP="00B24D0D">
      <w:pPr>
        <w:tabs>
          <w:tab w:val="left" w:pos="360"/>
          <w:tab w:val="left" w:pos="720"/>
          <w:tab w:val="left" w:pos="1080"/>
          <w:tab w:val="left" w:pos="1440"/>
          <w:tab w:val="left" w:pos="1800"/>
        </w:tabs>
        <w:spacing w:line="276" w:lineRule="auto"/>
        <w:ind w:right="0"/>
        <w:rPr>
          <w:i/>
          <w:sz w:val="22"/>
          <w:lang w:eastAsia="ja-JP"/>
        </w:rPr>
      </w:pPr>
      <w:r w:rsidRPr="00E741E5">
        <w:rPr>
          <w:sz w:val="22"/>
          <w:lang w:eastAsia="ja-JP"/>
        </w:rPr>
        <w:tab/>
      </w:r>
      <w:r w:rsidRPr="00E741E5">
        <w:rPr>
          <w:sz w:val="22"/>
          <w:lang w:eastAsia="ja-JP"/>
        </w:rPr>
        <w:tab/>
        <w:t>pursued his writing interest, and he wrote</w:t>
      </w:r>
      <w:r w:rsidRPr="00E741E5">
        <w:rPr>
          <w:i/>
          <w:sz w:val="22"/>
          <w:lang w:eastAsia="ja-JP"/>
        </w:rPr>
        <w:t>:</w:t>
      </w:r>
    </w:p>
    <w:p w14:paraId="39BA804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u w:val="single"/>
          <w:lang w:eastAsia="ja-JP"/>
        </w:rPr>
      </w:pPr>
      <w:r w:rsidRPr="00E741E5">
        <w:rPr>
          <w:i/>
          <w:sz w:val="22"/>
          <w:lang w:eastAsia="ja-JP"/>
        </w:rPr>
        <w:tab/>
      </w:r>
      <w:r w:rsidRPr="00E741E5">
        <w:rPr>
          <w:i/>
          <w:sz w:val="22"/>
          <w:lang w:eastAsia="ja-JP"/>
        </w:rPr>
        <w:tab/>
      </w:r>
      <w:r w:rsidRPr="00E741E5">
        <w:rPr>
          <w:i/>
          <w:sz w:val="22"/>
          <w:lang w:eastAsia="ja-JP"/>
        </w:rPr>
        <w:tab/>
        <w:t>•Adventures of the First Settlers on the Oregon or Columbia River</w:t>
      </w:r>
      <w:r w:rsidRPr="00E741E5">
        <w:rPr>
          <w:sz w:val="22"/>
          <w:lang w:eastAsia="ja-JP"/>
        </w:rPr>
        <w:t xml:space="preserve"> [1849]</w:t>
      </w:r>
    </w:p>
    <w:p w14:paraId="42D8324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t>
      </w:r>
      <w:r w:rsidRPr="00E741E5">
        <w:rPr>
          <w:i/>
          <w:sz w:val="22"/>
          <w:lang w:eastAsia="ja-JP"/>
        </w:rPr>
        <w:t>The Fur Hunters of the Far West</w:t>
      </w:r>
      <w:r w:rsidRPr="00E741E5">
        <w:rPr>
          <w:sz w:val="22"/>
          <w:lang w:eastAsia="ja-JP"/>
        </w:rPr>
        <w:t xml:space="preserve"> [1855]</w:t>
      </w:r>
    </w:p>
    <w:p w14:paraId="7B0EC69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t>
      </w:r>
      <w:r w:rsidRPr="00E741E5">
        <w:rPr>
          <w:i/>
          <w:sz w:val="22"/>
          <w:lang w:eastAsia="ja-JP"/>
        </w:rPr>
        <w:t>The Red River Settlement</w:t>
      </w:r>
      <w:r w:rsidRPr="00E741E5">
        <w:rPr>
          <w:sz w:val="22"/>
          <w:lang w:eastAsia="ja-JP"/>
        </w:rPr>
        <w:t xml:space="preserve"> [1856]</w:t>
      </w:r>
    </w:p>
    <w:p w14:paraId="00E6143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lso his letters and journal have been published</w:t>
      </w:r>
    </w:p>
    <w:p w14:paraId="15A1FE5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is books are the foundation on which much of our knowledge of the early Northwest rests</w:t>
      </w:r>
    </w:p>
    <w:p w14:paraId="02A5FA5D" w14:textId="77777777" w:rsidR="00B24D0D" w:rsidRPr="00E741E5" w:rsidRDefault="00B24D0D" w:rsidP="00B24D0D">
      <w:pPr>
        <w:tabs>
          <w:tab w:val="left" w:pos="1800"/>
        </w:tabs>
        <w:spacing w:line="276" w:lineRule="auto"/>
        <w:ind w:right="0"/>
        <w:rPr>
          <w:sz w:val="22"/>
          <w:lang w:eastAsia="ja-JP"/>
        </w:rPr>
      </w:pPr>
      <w:r w:rsidRPr="00E741E5">
        <w:rPr>
          <w:sz w:val="22"/>
          <w:lang w:eastAsia="ja-JP"/>
        </w:rPr>
        <w:tab/>
        <w:t xml:space="preserve">Alexander Ross passed away [1856] </w:t>
      </w:r>
    </w:p>
    <w:p w14:paraId="348282B6" w14:textId="77777777" w:rsidR="00B24D0D" w:rsidRPr="00E741E5" w:rsidRDefault="00B24D0D" w:rsidP="00B24D0D">
      <w:pPr>
        <w:tabs>
          <w:tab w:val="left" w:pos="1800"/>
        </w:tabs>
        <w:spacing w:line="276" w:lineRule="auto"/>
        <w:ind w:right="0"/>
        <w:rPr>
          <w:sz w:val="22"/>
          <w:lang w:eastAsia="ja-JP"/>
        </w:rPr>
      </w:pPr>
    </w:p>
    <w:p w14:paraId="0DDD55C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DDITIONAL HUDSON’S BAY COMPANY BRIGADES SENT OUT</w:t>
      </w:r>
    </w:p>
    <w:p w14:paraId="7F316B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rapping brigades continued to work in the most remote areas</w:t>
      </w:r>
    </w:p>
    <w:p w14:paraId="2603929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Snake River Brigade trapped to the east of the Cascade Mountains </w:t>
      </w:r>
    </w:p>
    <w:p w14:paraId="721BFEA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California Brigade worked in the Willamette Valley, the Umpqua watershed , </w:t>
      </w:r>
    </w:p>
    <w:p w14:paraId="37061FC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over the Siskiyou Mountains into northern California</w:t>
      </w:r>
    </w:p>
    <w:p w14:paraId="00FE8CC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Without waiting for Peter Skene Ogden to return with his Snake River Brigade </w:t>
      </w:r>
    </w:p>
    <w:p w14:paraId="406BACE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Chief Factor John McLoughlin dispatched another brigade to the Snake River Country</w:t>
      </w:r>
    </w:p>
    <w:p w14:paraId="7DD5B28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under Archibald McDonald and Thomas McKay</w:t>
      </w:r>
    </w:p>
    <w:p w14:paraId="0A2EAD5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dditional brigades also were sent into the filed -- 1825</w:t>
      </w:r>
    </w:p>
    <w:p w14:paraId="3BBD141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led by John McLeod, William Connelly, John Work and others</w:t>
      </w:r>
    </w:p>
    <w:p w14:paraId="5FB95BC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These trapping efforts regularly penetrated the country </w:t>
      </w:r>
    </w:p>
    <w:p w14:paraId="6502A07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of the Flathead, Cayuse, Nez Perce, and Blackfoot Indians</w:t>
      </w:r>
    </w:p>
    <w:p w14:paraId="30D2871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Such journeys were invariably dangerous </w:t>
      </w:r>
    </w:p>
    <w:p w14:paraId="1794537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even though the company took every precaution to prevent Indian attack</w:t>
      </w:r>
    </w:p>
    <w:p w14:paraId="3053EB1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Field Governor George Simpson even went so far as to suggest to Dr. McLoughlin </w:t>
      </w:r>
    </w:p>
    <w:p w14:paraId="1E6E441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at John Work would do well to marry a Cayuse woman as a good will gesture </w:t>
      </w:r>
    </w:p>
    <w:p w14:paraId="073720C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expenses to be paid by the Hudson’s Bay Company </w:t>
      </w:r>
    </w:p>
    <w:p w14:paraId="68F1B794"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azards of the adventures are indicated in a letter John Work wrote </w:t>
      </w:r>
    </w:p>
    <w:p w14:paraId="1C1C8C9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o his friend Edward Ermatinger: </w:t>
      </w:r>
      <w:r w:rsidRPr="00E741E5">
        <w:rPr>
          <w:b/>
          <w:sz w:val="22"/>
          <w:lang w:eastAsia="ja-JP"/>
        </w:rPr>
        <w:t>“I am happy in being able to inform you that I enjoy good health, and am yet blessed with the possession of my scalp which is rather more than I had reason to expect.”</w:t>
      </w:r>
      <w:r w:rsidRPr="00E741E5">
        <w:rPr>
          <w:rStyle w:val="FootnoteReference"/>
          <w:b/>
          <w:sz w:val="22"/>
          <w:lang w:eastAsia="ja-JP"/>
        </w:rPr>
        <w:footnoteReference w:id="187"/>
      </w:r>
    </w:p>
    <w:p w14:paraId="0E4994C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vertAlign w:val="superscript"/>
          <w:lang w:eastAsia="ja-JP"/>
        </w:rPr>
      </w:pPr>
    </w:p>
    <w:p w14:paraId="37DD8B0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PETER SKENE OGDEN’S SNAKE RIVER COUNTRY BRIGADE</w:t>
      </w:r>
    </w:p>
    <w:p w14:paraId="492B8B9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Continued to investigate and trap the Missoula and Bitterroot rivers region</w:t>
      </w:r>
    </w:p>
    <w:p w14:paraId="2697305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with his fifty-two Hudson’s Bay Company men of the Snake River Country Expedition </w:t>
      </w:r>
    </w:p>
    <w:p w14:paraId="1125750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ccompanied by Jedediah Strong Smith and his seven mountain men</w:t>
      </w:r>
    </w:p>
    <w:p w14:paraId="65088DE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Jedediah Smith began coaxing Ogden's men over to the General Ashley payroll </w:t>
      </w:r>
    </w:p>
    <w:p w14:paraId="14398FE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promising higher prices for their furs</w:t>
      </w:r>
    </w:p>
    <w:p w14:paraId="7F52130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AB05D9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NGLO-RUSSIAN CONVENTION</w:t>
      </w:r>
    </w:p>
    <w:p w14:paraId="2B033B4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Great Britain and Russia signed a treaty -- February 28, 1825</w:t>
      </w:r>
    </w:p>
    <w:p w14:paraId="3606E3D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Russian’s claim was restricted to Russian America (Alaska)</w:t>
      </w:r>
    </w:p>
    <w:p w14:paraId="415EC9E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onvention defined the boundary of this land as it is today</w:t>
      </w:r>
    </w:p>
    <w:p w14:paraId="6C73875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ixed the southern boundary line at 54º 40’ North</w:t>
      </w:r>
    </w:p>
    <w:p w14:paraId="271CF7B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1D57135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LITTLE FEDERAL INTEREST IN PACIFIC NORTHWEST BEYOND THE BOUNDARY ISSUE</w:t>
      </w:r>
    </w:p>
    <w:p w14:paraId="308E1333"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vertAlign w:val="superscript"/>
          <w:lang w:eastAsia="ja-JP"/>
        </w:rPr>
      </w:pPr>
      <w:r w:rsidRPr="00E741E5">
        <w:rPr>
          <w:sz w:val="22"/>
          <w:lang w:eastAsia="ja-JP"/>
        </w:rPr>
        <w:tab/>
        <w:t xml:space="preserve">Senator Thomas Hart Benton (later a champion of Pacific Northwest ) wrote -- 1825: </w:t>
      </w:r>
      <w:r w:rsidRPr="00E741E5">
        <w:rPr>
          <w:b/>
          <w:sz w:val="22"/>
          <w:lang w:eastAsia="ja-JP"/>
        </w:rPr>
        <w:t>“The ridge of the Rocky Mountains may be named as a convenient, natural, and everlasting boundary. Along this ridge the western limit of the Republic should be drawn, and the statue of the fabled god Terminus should be erected on its highest peak, never to be thrown down.”</w:t>
      </w:r>
      <w:r w:rsidRPr="00E741E5">
        <w:rPr>
          <w:rStyle w:val="FootnoteReference"/>
          <w:b/>
          <w:sz w:val="22"/>
          <w:lang w:eastAsia="ja-JP"/>
        </w:rPr>
        <w:footnoteReference w:id="188"/>
      </w:r>
    </w:p>
    <w:p w14:paraId="55836B8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DC04E38"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345" w:name="_Hlk17465019"/>
      <w:r w:rsidRPr="00E741E5">
        <w:rPr>
          <w:sz w:val="22"/>
          <w:lang w:eastAsia="ja-JP"/>
        </w:rPr>
        <w:t>HUDSON’S BAY COMPANY CREATES COLUMBIA DEPARTMENT</w:t>
      </w:r>
    </w:p>
    <w:p w14:paraId="458574B6"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Hudson’s Bay Company carved Columbia Department out of the Northern Department -- 1825</w:t>
      </w:r>
    </w:p>
    <w:p w14:paraId="2BDB571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Columbia Department was composed of land drained by the Columbia River</w:t>
      </w:r>
    </w:p>
    <w:bookmarkEnd w:id="345"/>
    <w:p w14:paraId="18A7DEB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s his tour of the Columbia Department was coming to an end, </w:t>
      </w:r>
    </w:p>
    <w:p w14:paraId="7B17435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Field Governor Simpson had put in place Chief Factor Dr. John McLoughlin </w:t>
      </w:r>
    </w:p>
    <w:p w14:paraId="467FDB1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carry out all business policies sent from London and York Factory</w:t>
      </w:r>
    </w:p>
    <w:p w14:paraId="3204E3E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 the likely event existing policy did not cover a situation he was to invent his own</w:t>
      </w:r>
    </w:p>
    <w:p w14:paraId="00A74FD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rPr>
        <w:t>George Simpson was very explicit:</w:t>
      </w:r>
      <w:r w:rsidRPr="00E741E5">
        <w:rPr>
          <w:sz w:val="22"/>
          <w:lang w:eastAsia="ja-JP"/>
        </w:rPr>
        <w:t xml:space="preserve"> </w:t>
      </w:r>
    </w:p>
    <w:p w14:paraId="2DAE8C7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dminister each department and oversee all operations:</w:t>
      </w:r>
    </w:p>
    <w:p w14:paraId="1C4EEB1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ee to the writing of daily, weekly, monthly, and annual reports</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p>
    <w:p w14:paraId="1A9E02D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oversee all operations</w:t>
      </w:r>
    </w:p>
    <w:p w14:paraId="3ADF279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lang w:eastAsia="ja-JP"/>
        </w:rPr>
        <w:tab/>
      </w:r>
      <w:r w:rsidRPr="00E741E5">
        <w:rPr>
          <w:sz w:val="22"/>
          <w:lang w:eastAsia="ja-JP"/>
        </w:rPr>
        <w:tab/>
      </w:r>
      <w:r w:rsidRPr="00E741E5">
        <w:rPr>
          <w:sz w:val="22"/>
        </w:rPr>
        <w:t>develop the long-neglected coastal trade</w:t>
      </w:r>
    </w:p>
    <w:p w14:paraId="1DFEA04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open business, if possible, with the Russians</w:t>
      </w:r>
    </w:p>
    <w:p w14:paraId="4C5708C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eliminate fur-bearing animals between the Columbia River and United States territory</w:t>
      </w:r>
    </w:p>
    <w:p w14:paraId="41F782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r>
      <w:r w:rsidRPr="00E741E5">
        <w:rPr>
          <w:sz w:val="22"/>
        </w:rPr>
        <w:tab/>
      </w:r>
      <w:r w:rsidRPr="00E741E5">
        <w:rPr>
          <w:sz w:val="22"/>
        </w:rPr>
        <w:tab/>
        <w:t>using the Snake River Brigade</w:t>
      </w:r>
      <w:r w:rsidRPr="00E741E5">
        <w:rPr>
          <w:sz w:val="22"/>
          <w:lang w:eastAsia="ja-JP"/>
        </w:rPr>
        <w:tab/>
      </w:r>
      <w:r w:rsidRPr="00E741E5">
        <w:rPr>
          <w:sz w:val="22"/>
          <w:lang w:eastAsia="ja-JP"/>
        </w:rPr>
        <w:tab/>
      </w:r>
      <w:r w:rsidRPr="00E741E5">
        <w:rPr>
          <w:sz w:val="22"/>
          <w:lang w:eastAsia="ja-JP"/>
        </w:rPr>
        <w:tab/>
      </w:r>
    </w:p>
    <w:p w14:paraId="4F56065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lang w:eastAsia="ja-JP"/>
        </w:rPr>
        <w:tab/>
      </w:r>
      <w:r w:rsidRPr="00E741E5">
        <w:rPr>
          <w:sz w:val="22"/>
          <w:lang w:eastAsia="ja-JP"/>
        </w:rPr>
        <w:tab/>
      </w:r>
      <w:r w:rsidRPr="00E741E5">
        <w:rPr>
          <w:sz w:val="22"/>
        </w:rPr>
        <w:t>send other brigades south toward California</w:t>
      </w:r>
    </w:p>
    <w:p w14:paraId="323D5CD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r>
      <w:r w:rsidRPr="00E741E5">
        <w:rPr>
          <w:sz w:val="22"/>
        </w:rPr>
        <w:tab/>
        <w:t>and keep those expenses down</w:t>
      </w:r>
    </w:p>
    <w:p w14:paraId="77208BC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versee construction of new forts, supervise personnel and Indian trade:</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rPr>
        <w:t>finish building the new post on the Fraser River</w:t>
      </w:r>
      <w:r w:rsidRPr="00E741E5">
        <w:rPr>
          <w:sz w:val="22"/>
          <w:lang w:eastAsia="ja-JP"/>
        </w:rPr>
        <w:t xml:space="preserve"> </w:t>
      </w:r>
    </w:p>
    <w:p w14:paraId="369E8CE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organize and control all trade and trapping expeditions</w:t>
      </w:r>
    </w:p>
    <w:p w14:paraId="7B8F9A3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ppoint traders to each area and see to their outfitting</w:t>
      </w:r>
    </w:p>
    <w:p w14:paraId="4F1CCB5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rPr>
        <w:t xml:space="preserve">plant gardens at all posts </w:t>
      </w:r>
    </w:p>
    <w:p w14:paraId="1EB2611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erve as unofficial representative of the British Empire:</w:t>
      </w:r>
    </w:p>
    <w:p w14:paraId="3C42781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rPr>
        <w:t>stop all trade in alcohol</w:t>
      </w:r>
      <w:r w:rsidRPr="00E741E5">
        <w:rPr>
          <w:sz w:val="22"/>
          <w:lang w:eastAsia="ja-JP"/>
        </w:rPr>
        <w:t xml:space="preserve"> </w:t>
      </w:r>
    </w:p>
    <w:p w14:paraId="5D058C3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protect British citizens, provide law and order</w:t>
      </w:r>
    </w:p>
    <w:p w14:paraId="38E17BA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hief Factor McLoughlin governed Indians and half-civilized traders in the absence of laws</w:t>
      </w:r>
    </w:p>
    <w:p w14:paraId="3D5206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proved to be just and wise </w:t>
      </w:r>
    </w:p>
    <w:p w14:paraId="0ECFF28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forbade the sale of liquor to the natives</w:t>
      </w:r>
    </w:p>
    <w:p w14:paraId="5A980E5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married a Cree Indian woman</w:t>
      </w:r>
    </w:p>
    <w:p w14:paraId="166A1B2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idow of Alexander McKay who had been lost on the </w:t>
      </w:r>
      <w:r w:rsidRPr="00E741E5">
        <w:rPr>
          <w:i/>
          <w:sz w:val="22"/>
          <w:lang w:eastAsia="ja-JP"/>
        </w:rPr>
        <w:t>Tonquin</w:t>
      </w:r>
    </w:p>
    <w:p w14:paraId="7F9FBBC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ogether they lived a long and contented married life</w:t>
      </w:r>
    </w:p>
    <w:p w14:paraId="2DF44FC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i/>
          <w:sz w:val="22"/>
          <w:lang w:eastAsia="ja-JP"/>
        </w:rPr>
        <w:tab/>
      </w:r>
      <w:r w:rsidRPr="00E741E5">
        <w:rPr>
          <w:i/>
          <w:sz w:val="22"/>
          <w:lang w:eastAsia="ja-JP"/>
        </w:rPr>
        <w:tab/>
      </w:r>
      <w:r w:rsidRPr="00E741E5">
        <w:rPr>
          <w:sz w:val="22"/>
          <w:lang w:eastAsia="ja-JP"/>
        </w:rPr>
        <w:t>Indians accepted John McLoughlin’s word as truth</w:t>
      </w:r>
    </w:p>
    <w:p w14:paraId="10A5A15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always kept his promises -- whether to reward or punish</w:t>
      </w:r>
    </w:p>
    <w:p w14:paraId="3D2C7AB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E6BFFE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OTHER HUDSON’S BAY COMPANY FORTS AND POSTS</w:t>
      </w:r>
    </w:p>
    <w:p w14:paraId="40459A8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wo former North West Company posts were abandoned:</w:t>
      </w:r>
    </w:p>
    <w:p w14:paraId="494559A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Fort George served as Hudson’s Bay Company headquarters in the Columbia Department </w:t>
      </w:r>
    </w:p>
    <w:p w14:paraId="048D08C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Convention of 1818 left some doubt that British could maintain control </w:t>
      </w:r>
    </w:p>
    <w:p w14:paraId="31967B1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of land south of the Columbia River</w:t>
      </w:r>
    </w:p>
    <w:p w14:paraId="74FD993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post was rebuilt on a smaller scale after fire destroyed the original fort</w:t>
      </w:r>
    </w:p>
    <w:p w14:paraId="3FEBCE1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but it really was not in a suitable location -- could be attacked by sea</w:t>
      </w:r>
    </w:p>
    <w:p w14:paraId="544E0C9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t was allowed to operate only on a very small scale and quickly fell into disrepair</w:t>
      </w:r>
    </w:p>
    <w:p w14:paraId="5146CF1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Rocky Mountain House was abandoned </w:t>
      </w:r>
    </w:p>
    <w:p w14:paraId="24832F9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udson’s Bay’s Action House took the name of Rocky Mountain House</w:t>
      </w:r>
    </w:p>
    <w:p w14:paraId="57C6BC2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However, many former North West Company trading posts were retained:</w:t>
      </w:r>
    </w:p>
    <w:p w14:paraId="7E2E0D3E"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bookmarkStart w:id="346" w:name="_Hlk17705541"/>
      <w:r w:rsidRPr="00E741E5">
        <w:rPr>
          <w:sz w:val="22"/>
          <w:lang w:eastAsia="ja-JP"/>
        </w:rPr>
        <w:t>•Fort Hall and Fort Boise also served the Snake River region;</w:t>
      </w:r>
    </w:p>
    <w:p w14:paraId="47BF103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Flathead House continued as a temporary post and supply point </w:t>
      </w:r>
    </w:p>
    <w:p w14:paraId="07DED2C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to Snake River and Blackfoot Country;</w:t>
      </w:r>
    </w:p>
    <w:p w14:paraId="0A499F6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ort Okanogan continued to operate where the Okanogan River entered the Columbia;</w:t>
      </w:r>
    </w:p>
    <w:p w14:paraId="4574C3E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Fort St. James on Stuart Lake </w:t>
      </w:r>
    </w:p>
    <w:p w14:paraId="2B8B4E9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as operated by Chief Clerk Pierre Chrysologue Pambrun -- 1825;</w:t>
      </w:r>
    </w:p>
    <w:p w14:paraId="1A52545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Fort Langley (after construction was completed) serviced the Fraser River region; </w:t>
      </w:r>
    </w:p>
    <w:p w14:paraId="6379650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Kootenai House and several other posts were slated for thorough revamping;</w:t>
      </w:r>
    </w:p>
    <w:p w14:paraId="4325302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left="380" w:right="0"/>
        <w:rPr>
          <w:sz w:val="22"/>
          <w:lang w:eastAsia="ja-JP"/>
        </w:rPr>
      </w:pPr>
      <w:r w:rsidRPr="00E741E5">
        <w:rPr>
          <w:sz w:val="22"/>
          <w:lang w:eastAsia="ja-JP"/>
        </w:rPr>
        <w:t xml:space="preserve">In addition to forts, smaller posts, McLeod, Fraser, Kamloops, Kootenai House, and Wallace House, </w:t>
      </w:r>
    </w:p>
    <w:bookmarkEnd w:id="346"/>
    <w:p w14:paraId="04B44E7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left="380" w:right="0"/>
        <w:rPr>
          <w:sz w:val="22"/>
          <w:lang w:eastAsia="ja-JP"/>
        </w:rPr>
      </w:pPr>
      <w:r w:rsidRPr="00E741E5">
        <w:rPr>
          <w:sz w:val="22"/>
          <w:lang w:eastAsia="ja-JP"/>
        </w:rPr>
        <w:tab/>
        <w:t>were also kept in operation manned by only one or two officers</w:t>
      </w:r>
    </w:p>
    <w:p w14:paraId="1433C57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a small contingent of laborers (called servants by Hudson’s Bay Company)</w:t>
      </w:r>
    </w:p>
    <w:p w14:paraId="212C091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166093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HUDSON’S BAY COMPANY’S FORT VANCOUVER</w:t>
      </w:r>
    </w:p>
    <w:p w14:paraId="327CEDA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Field Governor George Simpson envisioned the permanent Hudson’s Bay Company’s headquarters </w:t>
      </w:r>
    </w:p>
    <w:p w14:paraId="7DB61BF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ould eventually be located to the north on the Fraser River </w:t>
      </w:r>
    </w:p>
    <w:p w14:paraId="4E5C066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ort Vancouver replaced Fort George, at least temporarily, as the regional headquarters</w:t>
      </w:r>
    </w:p>
    <w:p w14:paraId="3B6EB3C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ould serve as Hudson’s Bay Company’s and Chief Factor Dr. John McLoughlin’s </w:t>
      </w:r>
    </w:p>
    <w:p w14:paraId="20F4882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adquarters in the Pacific Northwest</w:t>
      </w:r>
    </w:p>
    <w:p w14:paraId="6018215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while Fort Langley was under construction on the Fraser River </w:t>
      </w:r>
    </w:p>
    <w:p w14:paraId="18C443B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Removal of Company headquarters to Vancouver was arranged</w:t>
      </w:r>
    </w:p>
    <w:p w14:paraId="3C66FBB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ile Field Governor George Simpson was with Dr. McLoughlin at Fort George</w:t>
      </w:r>
    </w:p>
    <w:p w14:paraId="55D4018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s soon as enough bark roofs had been placed to provide </w:t>
      </w:r>
      <w:r w:rsidRPr="00E741E5">
        <w:rPr>
          <w:sz w:val="22"/>
        </w:rPr>
        <w:t>adequate</w:t>
      </w:r>
      <w:r w:rsidRPr="00E741E5">
        <w:rPr>
          <w:sz w:val="22"/>
          <w:lang w:eastAsia="ja-JP"/>
        </w:rPr>
        <w:t xml:space="preserve"> shelter at Fort Vancouver, </w:t>
      </w:r>
    </w:p>
    <w:p w14:paraId="414ACA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Fort George’s movable goods were ferried upstream </w:t>
      </w:r>
    </w:p>
    <w:p w14:paraId="6D471DA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including thirty-one head of Spanish cattle and seventeen hogs </w:t>
      </w:r>
    </w:p>
    <w:p w14:paraId="5C4AC19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riding a specially constructed barge</w:t>
      </w:r>
    </w:p>
    <w:p w14:paraId="3AF1201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lthough it replaced Fort George, Fort Vancouver was smaller -- but it grew steadily </w:t>
      </w:r>
    </w:p>
    <w:p w14:paraId="4F69A7B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Field Governor Simpson had chosen the post’s name, Fort Vancouver, carefully </w:t>
      </w:r>
    </w:p>
    <w:p w14:paraId="2354E82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s a pointed reminder to the Unites States </w:t>
      </w:r>
    </w:p>
    <w:p w14:paraId="0B5A3E7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at the first man to penetrate this far up the river </w:t>
      </w:r>
    </w:p>
    <w:p w14:paraId="201B141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had been Lieutenant Commander William R. Broughton, </w:t>
      </w:r>
    </w:p>
    <w:p w14:paraId="49DEFE1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exploring under orders from Captain George Vancouver</w:t>
      </w:r>
    </w:p>
    <w:p w14:paraId="0AC7821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ield Governor Simpson, commander of Hudson’s Bay Company operations in Columbia Department</w:t>
      </w:r>
      <w:r w:rsidRPr="00E741E5">
        <w:rPr>
          <w:sz w:val="22"/>
          <w:lang w:eastAsia="ja-JP"/>
        </w:rPr>
        <w:tab/>
      </w:r>
      <w:r w:rsidRPr="00E741E5">
        <w:rPr>
          <w:sz w:val="22"/>
          <w:lang w:eastAsia="ja-JP"/>
        </w:rPr>
        <w:tab/>
      </w:r>
      <w:r w:rsidRPr="00E741E5">
        <w:rPr>
          <w:sz w:val="22"/>
          <w:lang w:eastAsia="ja-JP"/>
        </w:rPr>
        <w:tab/>
        <w:t>personally christened the new fort -- sunrise on March 19, 1825</w:t>
      </w:r>
    </w:p>
    <w:p w14:paraId="22D77BB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vertAlign w:val="superscript"/>
          <w:lang w:eastAsia="ja-JP"/>
        </w:rPr>
      </w:pPr>
      <w:r w:rsidRPr="00E741E5">
        <w:rPr>
          <w:sz w:val="22"/>
          <w:lang w:eastAsia="ja-JP"/>
        </w:rPr>
        <w:tab/>
      </w:r>
      <w:r w:rsidRPr="00E741E5">
        <w:rPr>
          <w:sz w:val="22"/>
          <w:lang w:eastAsia="ja-JP"/>
        </w:rPr>
        <w:tab/>
        <w:t xml:space="preserve">Governor noted in his journal: </w:t>
      </w:r>
      <w:r w:rsidRPr="00E741E5">
        <w:rPr>
          <w:b/>
          <w:sz w:val="22"/>
          <w:lang w:eastAsia="ja-JP"/>
        </w:rPr>
        <w:t xml:space="preserve">“At Sun rise mustered all the people to hoist the Flag Staff of the new Establishment and in presence of the Gentlemen, Servants, Chiefs &amp; Indians I Baptized it by breaking a Bottle of Rum on the Flag Staff and repeating the following words in a loud voice, ‘In behalf of the Honorable Hudsons Bay Company I hereby name this Establishment </w:t>
      </w:r>
      <w:r w:rsidRPr="00E741E5">
        <w:rPr>
          <w:b/>
          <w:i/>
          <w:sz w:val="22"/>
          <w:lang w:eastAsia="ja-JP"/>
        </w:rPr>
        <w:t>Fort Vancouver</w:t>
      </w:r>
      <w:r w:rsidRPr="00E741E5">
        <w:rPr>
          <w:b/>
          <w:sz w:val="22"/>
          <w:lang w:eastAsia="ja-JP"/>
        </w:rPr>
        <w:t xml:space="preserve"> God Save King George the 4</w:t>
      </w:r>
      <w:r w:rsidRPr="00E741E5">
        <w:rPr>
          <w:b/>
          <w:sz w:val="22"/>
          <w:vertAlign w:val="superscript"/>
          <w:lang w:eastAsia="ja-JP"/>
        </w:rPr>
        <w:t>th</w:t>
      </w:r>
      <w:r w:rsidRPr="00E741E5">
        <w:rPr>
          <w:sz w:val="22"/>
          <w:lang w:eastAsia="ja-JP"/>
        </w:rPr>
        <w:t xml:space="preserve"> </w:t>
      </w:r>
      <w:r w:rsidRPr="00E741E5">
        <w:rPr>
          <w:b/>
          <w:sz w:val="22"/>
          <w:lang w:eastAsia="ja-JP"/>
        </w:rPr>
        <w:t>with three cheers. Gave a couple of Drams to the people and Indians on the occasion. The object of naming it after that distinguished navigator is to identify our claim to the Soil and Trade with his discovery of the River and Coast on behalf of G’ Britain. If the Honorable</w:t>
      </w:r>
      <w:r w:rsidRPr="00E741E5">
        <w:rPr>
          <w:b/>
          <w:sz w:val="22"/>
          <w:vertAlign w:val="superscript"/>
          <w:lang w:eastAsia="ja-JP"/>
        </w:rPr>
        <w:t xml:space="preserve"> </w:t>
      </w:r>
      <w:r w:rsidRPr="00E741E5">
        <w:rPr>
          <w:b/>
          <w:sz w:val="22"/>
          <w:lang w:eastAsia="ja-JP"/>
        </w:rPr>
        <w:t>Committee however do not approve the Name it can be altered. ”</w:t>
      </w:r>
      <w:r w:rsidRPr="00E741E5">
        <w:rPr>
          <w:rStyle w:val="FootnoteReference"/>
          <w:b/>
          <w:sz w:val="22"/>
          <w:lang w:eastAsia="ja-JP"/>
        </w:rPr>
        <w:footnoteReference w:id="189"/>
      </w:r>
    </w:p>
    <w:p w14:paraId="3FB2B60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vertAlign w:val="superscript"/>
          <w:lang w:eastAsia="ja-JP"/>
        </w:rPr>
      </w:pPr>
    </w:p>
    <w:p w14:paraId="45FE4FD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HUDSON’S BAY COMPANY BUILDS FORT VANCOUVER </w:t>
      </w:r>
    </w:p>
    <w:p w14:paraId="4849930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here, on a swell of land inconveniently far from the Columbia River </w:t>
      </w:r>
    </w:p>
    <w:p w14:paraId="499ADFB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ut safely beyond reach of floodwaters, </w:t>
      </w:r>
    </w:p>
    <w:p w14:paraId="55855DB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y began work on a small stockade to replace Fort George -- 1825</w:t>
      </w:r>
    </w:p>
    <w:p w14:paraId="78687D4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Originally Fort Vancouver was smaller than Fort George </w:t>
      </w:r>
    </w:p>
    <w:p w14:paraId="5B9B2A84" w14:textId="77777777" w:rsidR="00B24D0D" w:rsidRPr="00E741E5" w:rsidRDefault="00B24D0D" w:rsidP="00B24D0D">
      <w:pPr>
        <w:tabs>
          <w:tab w:val="left" w:pos="360"/>
          <w:tab w:val="left" w:pos="720"/>
          <w:tab w:val="left" w:pos="1080"/>
          <w:tab w:val="left" w:pos="1440"/>
          <w:tab w:val="left" w:pos="1800"/>
          <w:tab w:val="left" w:pos="4410"/>
        </w:tabs>
        <w:spacing w:line="276" w:lineRule="auto"/>
        <w:ind w:right="0"/>
        <w:rPr>
          <w:sz w:val="22"/>
          <w:lang w:eastAsia="ja-JP"/>
        </w:rPr>
      </w:pPr>
      <w:r w:rsidRPr="00E741E5">
        <w:rPr>
          <w:sz w:val="22"/>
          <w:lang w:eastAsia="ja-JP"/>
        </w:rPr>
        <w:tab/>
      </w:r>
      <w:r w:rsidRPr="00E741E5">
        <w:rPr>
          <w:sz w:val="22"/>
          <w:lang w:eastAsia="ja-JP"/>
        </w:rPr>
        <w:tab/>
        <w:t>secondary even to the proposed new post on the Fraser River</w:t>
      </w:r>
    </w:p>
    <w:p w14:paraId="6ABAF1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rPr>
        <w:t xml:space="preserve">No one bothered to record a description of the temporary fort </w:t>
      </w:r>
    </w:p>
    <w:p w14:paraId="20CCDCE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lang w:eastAsia="ja-JP"/>
        </w:rPr>
        <w:t xml:space="preserve">probably </w:t>
      </w:r>
      <w:r w:rsidRPr="00E741E5">
        <w:rPr>
          <w:sz w:val="22"/>
        </w:rPr>
        <w:t>because it was thought to be of little merit</w:t>
      </w:r>
    </w:p>
    <w:p w14:paraId="6E428E5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p>
    <w:p w14:paraId="0A5C4B7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 xml:space="preserve">HUDSON’S BAY COMPANY BRIGADE ROUTE </w:t>
      </w:r>
    </w:p>
    <w:p w14:paraId="11C811B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Brigades were organized to transport supplies -- 1825 </w:t>
      </w:r>
    </w:p>
    <w:p w14:paraId="435D3CA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from main depots such as Fort George to outlaying posts</w:t>
      </w:r>
    </w:p>
    <w:p w14:paraId="6AECA6F6"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rom these interior posts the trading expeditions set forth and returned</w:t>
      </w:r>
    </w:p>
    <w:p w14:paraId="13CE127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Brigades also conveyed bales of furs back from the outposts </w:t>
      </w:r>
    </w:p>
    <w:p w14:paraId="63A75D0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o the main depots for storage and final shipment to London</w:t>
      </w:r>
    </w:p>
    <w:p w14:paraId="26A8FB2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Most vital brigade trail had been established by the North West Company</w:t>
      </w:r>
    </w:p>
    <w:p w14:paraId="3BB7318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it was a water route that connected Fort St. James headquarters on Stuart Lake to Fort Alexandria</w:t>
      </w:r>
    </w:p>
    <w:p w14:paraId="7DF3CA4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from Fort Alexandria to Fort Okanogan the route was overland trail</w:t>
      </w:r>
    </w:p>
    <w:p w14:paraId="0CA3F58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from Okanogan to Fort George the route was the Columbia River</w:t>
      </w:r>
    </w:p>
    <w:p w14:paraId="090E75D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his route is still referred to as the Hudson’s Bay Brigade Trail</w:t>
      </w:r>
    </w:p>
    <w:p w14:paraId="0ACB650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37EF0ED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NUMBERS OF PEOPLE IN A HUDSON’S BAY COMPANY BRIGADE VARIED</w:t>
      </w:r>
    </w:p>
    <w:p w14:paraId="691A07E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Very early spring was the time to leave Fort Vancouver </w:t>
      </w:r>
    </w:p>
    <w:p w14:paraId="26AE1E0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From fifty to four hundred journeyed east</w:t>
      </w:r>
    </w:p>
    <w:p w14:paraId="00C2EF1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usually with as many horses as people</w:t>
      </w:r>
    </w:p>
    <w:p w14:paraId="515A816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Certain people were always present in the brigade</w:t>
      </w:r>
    </w:p>
    <w:p w14:paraId="1822E33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person running the brigade was the Chief Trader, </w:t>
      </w:r>
    </w:p>
    <w:p w14:paraId="0D72E2D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ut sometimes the Chief Factor was personally in charge</w:t>
      </w:r>
    </w:p>
    <w:p w14:paraId="0B75E8C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Out ahead were the hunters in search of food and the next camp site</w:t>
      </w:r>
    </w:p>
    <w:p w14:paraId="456F6EA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Next came the person in charge followed by the indispensable piper </w:t>
      </w:r>
    </w:p>
    <w:p w14:paraId="5EF6145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who played on his bagpipes to the mile-long procession</w:t>
      </w:r>
    </w:p>
    <w:p w14:paraId="2177A64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s a mark of distinction, the leader of the brigade was dressed in a broadcloth suit</w:t>
      </w:r>
    </w:p>
    <w:p w14:paraId="0633972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ite shirt with high collar, and a high beaver hat</w:t>
      </w:r>
    </w:p>
    <w:p w14:paraId="0439F84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leader carried a fire bag containing his flint and steel, touchwood, and tobacco</w:t>
      </w:r>
    </w:p>
    <w:p w14:paraId="3EF6781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Then there were the hunters, trappers, traders, clerks, storekeepers, </w:t>
      </w:r>
    </w:p>
    <w:p w14:paraId="106AAC7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and assorted Indians, whole families of them, whose job it was to care for the horses,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t>to handle provisions, trading goods and other essential equipment</w:t>
      </w:r>
    </w:p>
    <w:p w14:paraId="6767AA2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 packer accompanied each animal, with a carefully loaded pack on each animal</w:t>
      </w:r>
    </w:p>
    <w:p w14:paraId="0EF747E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each pack held carefully in place by straps around the horse’s belly</w:t>
      </w:r>
    </w:p>
    <w:p w14:paraId="3F8D2E9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made tight with the diamond hitch</w:t>
      </w:r>
    </w:p>
    <w:p w14:paraId="26407AD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Trudging along behind were the families of the packers</w:t>
      </w:r>
    </w:p>
    <w:p w14:paraId="12B5883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r w:rsidRPr="00E741E5">
        <w:rPr>
          <w:sz w:val="22"/>
          <w:lang w:eastAsia="ja-JP"/>
        </w:rPr>
        <w:tab/>
        <w:t xml:space="preserve">Malcom McLeod, a veteran company man wrote a description: </w:t>
      </w:r>
      <w:r w:rsidRPr="00E741E5">
        <w:rPr>
          <w:b/>
          <w:sz w:val="22"/>
          <w:lang w:eastAsia="ja-JP"/>
        </w:rPr>
        <w:t>“A beautiful sight was that horse brigade, with no broken hocks in the train, but every animal in his full beauty of form and colour, and all so tractable -- more tractable than anything I ever knew in civilized life.”</w:t>
      </w:r>
      <w:r w:rsidRPr="00E741E5">
        <w:rPr>
          <w:rStyle w:val="FootnoteReference"/>
          <w:b/>
          <w:sz w:val="22"/>
          <w:lang w:eastAsia="ja-JP"/>
        </w:rPr>
        <w:footnoteReference w:id="190"/>
      </w:r>
    </w:p>
    <w:p w14:paraId="59374DF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b/>
          <w:sz w:val="22"/>
          <w:lang w:eastAsia="ja-JP"/>
        </w:rPr>
        <w:tab/>
      </w:r>
      <w:r w:rsidRPr="00E741E5">
        <w:rPr>
          <w:sz w:val="22"/>
          <w:lang w:eastAsia="ja-JP"/>
        </w:rPr>
        <w:t>Catch was dispatched to Fort Vancouver by regularly scheduled canoe, boat, and horse brigades</w:t>
      </w:r>
    </w:p>
    <w:p w14:paraId="39B7E2F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E8AE17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FIELD GOVERNOR GEORGE SIMPSON LEAVES FORT VANCOUVER</w:t>
      </w:r>
    </w:p>
    <w:p w14:paraId="10F873D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is immediate task of organizing </w:t>
      </w:r>
      <w:r w:rsidRPr="00E741E5">
        <w:rPr>
          <w:sz w:val="22"/>
        </w:rPr>
        <w:t>Columbia and New Caledonia districts for Hudson’s Bay Company</w:t>
      </w:r>
    </w:p>
    <w:p w14:paraId="2681B2C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lang w:eastAsia="ja-JP"/>
        </w:rPr>
        <w:tab/>
      </w:r>
      <w:r w:rsidRPr="00E741E5">
        <w:rPr>
          <w:sz w:val="22"/>
        </w:rPr>
        <w:t xml:space="preserve">was accomplished </w:t>
      </w:r>
    </w:p>
    <w:p w14:paraId="58B3B5A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r>
      <w:r w:rsidRPr="00E741E5">
        <w:rPr>
          <w:sz w:val="22"/>
        </w:rPr>
        <w:tab/>
      </w:r>
      <w:r w:rsidRPr="00E741E5">
        <w:rPr>
          <w:sz w:val="22"/>
          <w:lang w:eastAsia="ja-JP"/>
        </w:rPr>
        <w:t>a new headquarters post was under construction</w:t>
      </w:r>
    </w:p>
    <w:p w14:paraId="014BFD0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outposts had been reorganized or closed</w:t>
      </w:r>
    </w:p>
    <w:p w14:paraId="5B3745C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Peter Skene Ogden had been placed in command of the Snake River Brigade</w:t>
      </w:r>
    </w:p>
    <w:p w14:paraId="727C67F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rPr>
        <w:t xml:space="preserve">Chief Factor Dr. John </w:t>
      </w:r>
      <w:r w:rsidRPr="00E741E5">
        <w:rPr>
          <w:sz w:val="22"/>
          <w:lang w:eastAsia="ja-JP"/>
        </w:rPr>
        <w:t>McLoughlin</w:t>
      </w:r>
      <w:r w:rsidRPr="00E741E5">
        <w:rPr>
          <w:sz w:val="22"/>
        </w:rPr>
        <w:t xml:space="preserve"> had been placed in his position and given orders </w:t>
      </w:r>
    </w:p>
    <w:p w14:paraId="29AC5188"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rPr>
      </w:pPr>
      <w:r w:rsidRPr="00E741E5">
        <w:rPr>
          <w:sz w:val="22"/>
          <w:lang w:eastAsia="ja-JP"/>
        </w:rPr>
        <w:tab/>
        <w:t xml:space="preserve">With a boom of salutes ringing in his ears, Governor Simpson waved farewell </w:t>
      </w:r>
      <w:r w:rsidRPr="00E741E5">
        <w:rPr>
          <w:sz w:val="22"/>
        </w:rPr>
        <w:t xml:space="preserve">and headed east </w:t>
      </w:r>
    </w:p>
    <w:p w14:paraId="52C0A53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s he set out on the return trip across the Rocky Mountains to York Factory -- March 20, 1825</w:t>
      </w:r>
    </w:p>
    <w:p w14:paraId="43904FB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s Simpson noted: “</w:t>
      </w:r>
      <w:r w:rsidRPr="00E741E5">
        <w:rPr>
          <w:b/>
          <w:sz w:val="22"/>
          <w:lang w:eastAsia="ja-JP"/>
        </w:rPr>
        <w:t xml:space="preserve">At 9 O’clock </w:t>
      </w:r>
      <w:r w:rsidRPr="00E741E5">
        <w:rPr>
          <w:sz w:val="22"/>
        </w:rPr>
        <w:t>a.m</w:t>
      </w:r>
      <w:r w:rsidRPr="00E741E5">
        <w:rPr>
          <w:sz w:val="22"/>
          <w:lang w:eastAsia="ja-JP"/>
        </w:rPr>
        <w:t xml:space="preserve">. </w:t>
      </w:r>
      <w:r w:rsidRPr="00E741E5">
        <w:rPr>
          <w:b/>
          <w:sz w:val="22"/>
          <w:lang w:eastAsia="ja-JP"/>
        </w:rPr>
        <w:t xml:space="preserve">took leave of our Friend the D’ </w:t>
      </w:r>
      <w:r w:rsidRPr="00E741E5">
        <w:rPr>
          <w:sz w:val="22"/>
          <w:lang w:eastAsia="ja-JP"/>
        </w:rPr>
        <w:t>[Dr. McLoughlin]</w:t>
      </w:r>
      <w:r w:rsidRPr="00E741E5">
        <w:rPr>
          <w:b/>
          <w:sz w:val="22"/>
          <w:lang w:eastAsia="ja-JP"/>
        </w:rPr>
        <w:t>, embarked and continued our Voyage. Put up for the night about 20 miles below the Cascade Portage.”</w:t>
      </w:r>
      <w:r w:rsidRPr="00E741E5">
        <w:rPr>
          <w:rStyle w:val="FootnoteReference"/>
          <w:b/>
          <w:sz w:val="22"/>
          <w:lang w:eastAsia="ja-JP"/>
        </w:rPr>
        <w:footnoteReference w:id="191"/>
      </w:r>
    </w:p>
    <w:p w14:paraId="124F9DB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Governor Simpson took with him several dozen pensioned </w:t>
      </w:r>
      <w:r w:rsidRPr="00E741E5">
        <w:rPr>
          <w:i/>
          <w:sz w:val="22"/>
          <w:lang w:eastAsia="ja-JP"/>
        </w:rPr>
        <w:t>voyageurs</w:t>
      </w:r>
      <w:r w:rsidRPr="00E741E5">
        <w:rPr>
          <w:sz w:val="22"/>
          <w:lang w:eastAsia="ja-JP"/>
        </w:rPr>
        <w:t xml:space="preserve"> pared from the pay rolls </w:t>
      </w:r>
    </w:p>
    <w:p w14:paraId="136234B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nd Alexander Ross </w:t>
      </w:r>
      <w:r w:rsidRPr="00E741E5">
        <w:rPr>
          <w:sz w:val="22"/>
        </w:rPr>
        <w:t>to be transplanted at the Red River colony</w:t>
      </w:r>
    </w:p>
    <w:p w14:paraId="398D5C5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On the journey up the Columbia River Simpson conducted a personal inspection tour </w:t>
      </w:r>
    </w:p>
    <w:p w14:paraId="7F1D871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of Company posts along the Columbia River stopping at</w:t>
      </w:r>
    </w:p>
    <w:p w14:paraId="2AD3A03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ort Walla Walla , Fort Okanogan, and Spokane House</w:t>
      </w:r>
    </w:p>
    <w:p w14:paraId="13B666B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decided that Spokane House on the Spokane River </w:t>
      </w:r>
    </w:p>
    <w:p w14:paraId="578FB40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as too expensive and too isolated to maintain any longer</w:t>
      </w:r>
    </w:p>
    <w:p w14:paraId="3EF95A5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F0A81A1"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 xml:space="preserve">FORT COLVILLE BUILT TO REPLACE SPOKANE HOUSE </w:t>
      </w:r>
    </w:p>
    <w:p w14:paraId="511C042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pokane House was to be abandoned, or rather replaced </w:t>
      </w:r>
    </w:p>
    <w:p w14:paraId="3AD775E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ield Governor Simpson insisted that the operation be moved to Kettle Falls</w:t>
      </w:r>
    </w:p>
    <w:p w14:paraId="76D3DC5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eventy-five miles further north</w:t>
      </w:r>
    </w:p>
    <w:p w14:paraId="38B7D36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selected the more economical site himself </w:t>
      </w:r>
    </w:p>
    <w:p w14:paraId="7F354D3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near the foaming ledges of Kettle Falls on the Columbia (near present Marcus, Washington)</w:t>
      </w:r>
    </w:p>
    <w:p w14:paraId="3ADFFF1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ere agricultural possibilities promised to make it self supporting</w:t>
      </w:r>
    </w:p>
    <w:p w14:paraId="3E48D8C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Simpson </w:t>
      </w:r>
      <w:r w:rsidRPr="00E741E5">
        <w:rPr>
          <w:sz w:val="22"/>
        </w:rPr>
        <w:t>personally stepped off the boundaries of a potato garden</w:t>
      </w:r>
    </w:p>
    <w:p w14:paraId="0BB0836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lang w:eastAsia="ja-JP"/>
        </w:rPr>
        <w:t xml:space="preserve">Field Governor Simpson ordered a new post built </w:t>
      </w:r>
    </w:p>
    <w:p w14:paraId="0DAE336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named the post Fort Colville after his benefactor on the Board of Directors, Andrew Colville</w:t>
      </w:r>
    </w:p>
    <w:p w14:paraId="6EF7C61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Dr. McLoughlin did not approve of the site, but there was no alternative to the Governor’s choice</w:t>
      </w:r>
    </w:p>
    <w:p w14:paraId="32777D5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once Field Governor George Simpson had made up his mind </w:t>
      </w:r>
    </w:p>
    <w:p w14:paraId="2D0FEE0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572BA60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SPOKANE HOUSE CLOSED AND FORT COLVILL;E CONSTRUCTED</w:t>
      </w:r>
    </w:p>
    <w:p w14:paraId="408D8E25"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 xml:space="preserve">John Work was selected to dismantle Spokane House </w:t>
      </w:r>
    </w:p>
    <w:p w14:paraId="11930A58"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to supervise construction of the first small structure located just above Kettle Falls</w:t>
      </w:r>
    </w:p>
    <w:p w14:paraId="510090D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closing scene at Spokane House as a Company post was noted -- March 21, 1825 </w:t>
      </w:r>
    </w:p>
    <w:p w14:paraId="1DC1246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Original Fort Colville was an enclosure 208 feet square with a stockade fourteen feet high</w:t>
      </w:r>
    </w:p>
    <w:p w14:paraId="159F5CC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re was only one bastion</w:t>
      </w:r>
    </w:p>
    <w:p w14:paraId="1DB685A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ome of the houses were built outside of the post</w:t>
      </w:r>
    </w:p>
    <w:p w14:paraId="7E31FE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eventually, a large part of the stockade was taken down</w:t>
      </w:r>
    </w:p>
    <w:p w14:paraId="5F0AF15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several buildings were subsequently added to Fort Colville)</w:t>
      </w:r>
    </w:p>
    <w:p w14:paraId="41D8C80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347DB9D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MISSIONARY WORK OF HUDSON’S BAY COMPANY</w:t>
      </w:r>
    </w:p>
    <w:p w14:paraId="564E262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o as to not ignore the demands of the Royal License provided to Hudson’s Bay Company</w:t>
      </w:r>
    </w:p>
    <w:p w14:paraId="0F1B3603" w14:textId="77777777" w:rsidR="00B24D0D" w:rsidRPr="00E741E5" w:rsidRDefault="00B24D0D" w:rsidP="00B24D0D">
      <w:pPr>
        <w:tabs>
          <w:tab w:val="left" w:pos="360"/>
          <w:tab w:val="left" w:pos="720"/>
          <w:tab w:val="left" w:pos="1080"/>
          <w:tab w:val="left" w:pos="1440"/>
          <w:tab w:val="left" w:pos="1800"/>
        </w:tabs>
        <w:spacing w:line="276" w:lineRule="auto"/>
        <w:ind w:left="720" w:right="0"/>
        <w:rPr>
          <w:sz w:val="22"/>
          <w:lang w:eastAsia="ja-JP"/>
        </w:rPr>
      </w:pPr>
      <w:r w:rsidRPr="00E741E5">
        <w:rPr>
          <w:sz w:val="22"/>
          <w:lang w:eastAsia="ja-JP"/>
        </w:rPr>
        <w:t xml:space="preserve">and to assure that </w:t>
      </w:r>
      <w:r w:rsidRPr="00E741E5">
        <w:rPr>
          <w:b/>
          <w:sz w:val="22"/>
          <w:lang w:eastAsia="ja-JP"/>
        </w:rPr>
        <w:t>“religious instruction and moral improvement of the Indians”</w:t>
      </w:r>
      <w:r w:rsidRPr="00E741E5">
        <w:rPr>
          <w:sz w:val="22"/>
          <w:lang w:eastAsia="ja-JP"/>
        </w:rPr>
        <w:t xml:space="preserve"> be achieved </w:t>
      </w:r>
    </w:p>
    <w:p w14:paraId="21F3C445" w14:textId="77777777" w:rsidR="00B24D0D" w:rsidRPr="00E741E5" w:rsidRDefault="00B24D0D" w:rsidP="00B24D0D">
      <w:pPr>
        <w:tabs>
          <w:tab w:val="left" w:pos="360"/>
          <w:tab w:val="left" w:pos="720"/>
          <w:tab w:val="left" w:pos="1080"/>
          <w:tab w:val="left" w:pos="1440"/>
          <w:tab w:val="left" w:pos="1800"/>
        </w:tabs>
        <w:spacing w:line="276" w:lineRule="auto"/>
        <w:ind w:left="720" w:right="0"/>
        <w:rPr>
          <w:sz w:val="22"/>
          <w:lang w:eastAsia="ja-JP"/>
        </w:rPr>
      </w:pPr>
      <w:r w:rsidRPr="00E741E5">
        <w:rPr>
          <w:sz w:val="22"/>
          <w:lang w:eastAsia="ja-JP"/>
        </w:rPr>
        <w:tab/>
        <w:t xml:space="preserve">Field Governor Simpson sent the sons of two chiefs to Canadian missionaries for an education </w:t>
      </w:r>
    </w:p>
    <w:p w14:paraId="1FBD40D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Spokane Indian Nicholas (Spokane) Garry</w:t>
      </w:r>
    </w:p>
    <w:p w14:paraId="3A6E482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Flathead Indian J.H. (Kootenai) Pelly</w:t>
      </w:r>
    </w:p>
    <w:p w14:paraId="33D3199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pokane Garry and Kootenai Pelly (both about age fourteen)</w:t>
      </w:r>
    </w:p>
    <w:p w14:paraId="448AC29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ere taken from a Spokane Indian village -- 1825 </w:t>
      </w:r>
    </w:p>
    <w:p w14:paraId="1A585F9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began their Christian education in the Red River Colony (Winnipeg, Manitoba)</w:t>
      </w:r>
    </w:p>
    <w:p w14:paraId="4B5909C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here they studied for five years -- 1825-[1829] </w:t>
      </w:r>
    </w:p>
    <w:p w14:paraId="31D9589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t the Northwest Mission of the Church of England</w:t>
      </w:r>
    </w:p>
    <w:p w14:paraId="7A29246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vertAlign w:val="superscript"/>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where they learned English and absorbed the teachings of the Church of England</w:t>
      </w:r>
    </w:p>
    <w:p w14:paraId="1767359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6D7F296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COASTAL INDIANS DEFEND THEMSELVES FROM ATTACK</w:t>
      </w:r>
      <w:r w:rsidRPr="00E741E5">
        <w:rPr>
          <w:rStyle w:val="FootnoteReference"/>
          <w:sz w:val="22"/>
        </w:rPr>
        <w:footnoteReference w:id="192"/>
      </w:r>
    </w:p>
    <w:p w14:paraId="426569C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Cowichan Indians of Vancouver Island lived very near (today’s Victoria) and were formidable</w:t>
      </w:r>
    </w:p>
    <w:p w14:paraId="4797EB3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For hundreds and perhaps thousands of years, Olympic Peninsula and Puget Sound natives</w:t>
      </w:r>
    </w:p>
    <w:p w14:paraId="2A272A0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lived in fear of attacking Indians from the north (Queen Charlotte Islands and Vancouver Island)</w:t>
      </w:r>
    </w:p>
    <w:p w14:paraId="3B83CC8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 xml:space="preserve">hundreds of invaders paddled their huge war canoes as they conducted raids </w:t>
      </w:r>
    </w:p>
    <w:p w14:paraId="4A49E7D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r>
      <w:r w:rsidRPr="00E741E5">
        <w:rPr>
          <w:sz w:val="22"/>
        </w:rPr>
        <w:tab/>
        <w:t xml:space="preserve">to acquire slaves to serve them and to be traded </w:t>
      </w:r>
    </w:p>
    <w:p w14:paraId="104F7DD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sight of dozens of large canoes was enough to send the Suquamish, S'Kallam, Duwamish,</w:t>
      </w:r>
    </w:p>
    <w:p w14:paraId="549C7CE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r>
      <w:r w:rsidRPr="00E741E5">
        <w:rPr>
          <w:sz w:val="22"/>
        </w:rPr>
        <w:tab/>
        <w:t xml:space="preserve">Nisqually and other tribes fleeing into the forest </w:t>
      </w:r>
    </w:p>
    <w:p w14:paraId="12714A5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 xml:space="preserve"> (As later reported by Hudson’s Bay Company Factor Dr. William Fraser Tolmie) </w:t>
      </w:r>
    </w:p>
    <w:p w14:paraId="1F3CE47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Suquamish Chief Kitsap organized various villagers along Puget Sound who were weary of raids </w:t>
      </w:r>
    </w:p>
    <w:p w14:paraId="7E145C7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val="en"/>
        </w:rPr>
      </w:pPr>
      <w:r w:rsidRPr="00E741E5">
        <w:rPr>
          <w:sz w:val="22"/>
        </w:rPr>
        <w:tab/>
      </w:r>
      <w:r w:rsidRPr="00E741E5">
        <w:rPr>
          <w:sz w:val="22"/>
        </w:rPr>
        <w:tab/>
      </w:r>
      <w:r w:rsidRPr="00E741E5">
        <w:rPr>
          <w:sz w:val="22"/>
        </w:rPr>
        <w:tab/>
        <w:t xml:space="preserve">into the </w:t>
      </w:r>
      <w:r w:rsidRPr="00E741E5">
        <w:rPr>
          <w:sz w:val="22"/>
          <w:lang w:val="en"/>
        </w:rPr>
        <w:t>largest intertribal coalition which the Puget Sound had ever seen</w:t>
      </w:r>
    </w:p>
    <w:p w14:paraId="6E2B97B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val="en"/>
        </w:rPr>
        <w:tab/>
      </w:r>
      <w:r w:rsidRPr="00E741E5">
        <w:rPr>
          <w:sz w:val="22"/>
          <w:lang w:val="en"/>
        </w:rPr>
        <w:tab/>
      </w:r>
      <w:r w:rsidRPr="00E741E5">
        <w:rPr>
          <w:sz w:val="22"/>
          <w:lang w:val="en"/>
        </w:rPr>
        <w:tab/>
      </w:r>
      <w:r w:rsidRPr="00E741E5">
        <w:rPr>
          <w:sz w:val="22"/>
          <w:lang w:val="en"/>
        </w:rPr>
        <w:tab/>
        <w:t>t</w:t>
      </w:r>
      <w:r w:rsidRPr="00E741E5">
        <w:rPr>
          <w:sz w:val="22"/>
        </w:rPr>
        <w:t xml:space="preserve">hey launched as many as 200 canoes and paddled to Vancouver Island </w:t>
      </w:r>
    </w:p>
    <w:p w14:paraId="1968561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r>
      <w:r w:rsidRPr="00E741E5">
        <w:rPr>
          <w:sz w:val="22"/>
        </w:rPr>
        <w:tab/>
      </w:r>
      <w:r w:rsidRPr="00E741E5">
        <w:rPr>
          <w:sz w:val="22"/>
        </w:rPr>
        <w:tab/>
        <w:t>to attack the Cowichans -- 1825</w:t>
      </w:r>
    </w:p>
    <w:p w14:paraId="52BABD7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Kitsap’s forces methodically surrounded every Cowichan camp they could find</w:t>
      </w:r>
    </w:p>
    <w:p w14:paraId="6104532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r>
      <w:r w:rsidRPr="00E741E5">
        <w:rPr>
          <w:sz w:val="22"/>
        </w:rPr>
        <w:tab/>
        <w:t>but the males of military age were missing</w:t>
      </w:r>
    </w:p>
    <w:p w14:paraId="7DF6EAD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 xml:space="preserve">on Kitsap’s orders, all of the old people were killed </w:t>
      </w:r>
    </w:p>
    <w:p w14:paraId="049C149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r>
      <w:r w:rsidRPr="00E741E5">
        <w:rPr>
          <w:sz w:val="22"/>
        </w:rPr>
        <w:tab/>
        <w:t xml:space="preserve">young women and children were taken captive </w:t>
      </w:r>
    </w:p>
    <w:p w14:paraId="72CFDB6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Kitsap’s flotilla crossed the Straits of Juan de Fuca to Dungeness Spit in a fog</w:t>
      </w:r>
    </w:p>
    <w:p w14:paraId="2B2198E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r>
      <w:r w:rsidRPr="00E741E5">
        <w:rPr>
          <w:sz w:val="22"/>
        </w:rPr>
        <w:tab/>
        <w:t>nearing shore they heard Indians singing war songs</w:t>
      </w:r>
    </w:p>
    <w:p w14:paraId="42F3814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r>
      <w:r w:rsidRPr="00E741E5">
        <w:rPr>
          <w:sz w:val="22"/>
        </w:rPr>
        <w:tab/>
        <w:t xml:space="preserve">when the fog lifted Kitsap discovered the Cowichans celebrating a successful raid </w:t>
      </w:r>
    </w:p>
    <w:p w14:paraId="12B4475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 xml:space="preserve">Kitsap landed his forces on Dungeness Spit </w:t>
      </w:r>
    </w:p>
    <w:p w14:paraId="292151F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r>
      <w:r w:rsidRPr="00E741E5">
        <w:rPr>
          <w:sz w:val="22"/>
        </w:rPr>
        <w:tab/>
        <w:t xml:space="preserve">in full view of the Cowichans, he had his captives killed </w:t>
      </w:r>
    </w:p>
    <w:p w14:paraId="7E52FCA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r>
      <w:r w:rsidRPr="00E741E5">
        <w:rPr>
          <w:sz w:val="22"/>
        </w:rPr>
        <w:tab/>
        <w:t xml:space="preserve">Cowichans returned the sentiment by killing their captives </w:t>
      </w:r>
    </w:p>
    <w:p w14:paraId="50B4414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 xml:space="preserve">both sides then joined battle and Chief Kitsap carried the day </w:t>
      </w:r>
    </w:p>
    <w:p w14:paraId="2E3A19B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r>
      <w:r w:rsidRPr="00E741E5">
        <w:rPr>
          <w:sz w:val="22"/>
        </w:rPr>
        <w:tab/>
        <w:t>he established himself as the most powerful chief on Puget Sound</w:t>
      </w:r>
    </w:p>
    <w:p w14:paraId="05F8524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227A13E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FIELD GOVERNOR GEORGE SIMPSON CONTINUES EAST</w:t>
      </w:r>
    </w:p>
    <w:p w14:paraId="4059C2F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Satisfied that the Columbia Department would now function efficiently, </w:t>
      </w:r>
    </w:p>
    <w:p w14:paraId="4E99F70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Simpson resumed his headlong course back to York Factory</w:t>
      </w:r>
    </w:p>
    <w:p w14:paraId="03A63A8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e ran the legs off his companions</w:t>
      </w:r>
    </w:p>
    <w:p w14:paraId="1B1F4FD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hen the entire group finally collapsed about him out on the Canadian central prairie, </w:t>
      </w:r>
    </w:p>
    <w:p w14:paraId="1B46B0F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galloped on alone through the night to the next fort</w:t>
      </w:r>
    </w:p>
    <w:p w14:paraId="01FECC1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26E9681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ENERAL ASHLEY AGAIN CARRIES SUPPLIES INTO THE ROCKY MOUNTAINS</w:t>
      </w:r>
    </w:p>
    <w:p w14:paraId="634A7E3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shley was instrumental in establishing the “rendezvous” system [1824]</w:t>
      </w:r>
    </w:p>
    <w:p w14:paraId="3BD7EDC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rendezvous is a French word meaning “appointed place of meeting”</w:t>
      </w:r>
    </w:p>
    <w:p w14:paraId="65C8B15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ere trappers might exchange their season’s catch of pelts for supplies</w:t>
      </w:r>
    </w:p>
    <w:p w14:paraId="5F47771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shley led a caravan on a three month excursion </w:t>
      </w:r>
    </w:p>
    <w:p w14:paraId="53AFD70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up the Platte River from Fort Atkinson bound for Chouteau's Landing (Kansas City) </w:t>
      </w:r>
      <w:r w:rsidRPr="00E741E5">
        <w:rPr>
          <w:sz w:val="22"/>
          <w:lang w:eastAsia="ja-JP"/>
        </w:rPr>
        <w:tab/>
      </w:r>
    </w:p>
    <w:p w14:paraId="1BD96AE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on the way to supply fur traders in the Green River region </w:t>
      </w:r>
    </w:p>
    <w:p w14:paraId="7EE6282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guided wagon loads of goods destined for a Rendezvous of trappers in the field</w:t>
      </w:r>
    </w:p>
    <w:p w14:paraId="5EA062D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ccompanied by Tom Fitzpatrick, William Campbell and William L. “Billy” Sublette </w:t>
      </w:r>
    </w:p>
    <w:p w14:paraId="49FDF01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shley maintained a diary of his experiences on this trip -- beginning March 25, 1825</w:t>
      </w:r>
    </w:p>
    <w:p w14:paraId="2DF0452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fter he had reached the Platte River just east of the Continental Divide</w:t>
      </w:r>
    </w:p>
    <w:p w14:paraId="75989AE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General William Ashley sent Tom Fitzpatrick to scout a route </w:t>
      </w:r>
    </w:p>
    <w:p w14:paraId="7A7AF4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rom the Platte River to the Green River -- 1825</w:t>
      </w:r>
      <w:r w:rsidRPr="00E741E5">
        <w:rPr>
          <w:sz w:val="22"/>
          <w:lang w:eastAsia="ja-JP"/>
        </w:rPr>
        <w:tab/>
      </w:r>
      <w:r w:rsidRPr="00E741E5">
        <w:rPr>
          <w:sz w:val="22"/>
          <w:lang w:eastAsia="ja-JP"/>
        </w:rPr>
        <w:tab/>
      </w:r>
    </w:p>
    <w:p w14:paraId="5A0273B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at route would later become part of the Oregon Trail)</w:t>
      </w:r>
      <w:r w:rsidRPr="00E741E5">
        <w:rPr>
          <w:sz w:val="22"/>
          <w:lang w:eastAsia="ja-JP"/>
        </w:rPr>
        <w:tab/>
      </w:r>
      <w:r w:rsidRPr="00E741E5">
        <w:rPr>
          <w:sz w:val="22"/>
          <w:lang w:eastAsia="ja-JP"/>
        </w:rPr>
        <w:tab/>
      </w:r>
    </w:p>
    <w:p w14:paraId="2B1D392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shley and his caravan followed Fitzpatrick’s route </w:t>
      </w:r>
    </w:p>
    <w:p w14:paraId="1B2542B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p>
    <w:p w14:paraId="7F7D21E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HUDSON’S BAY COMPANY FARMING</w:t>
      </w:r>
    </w:p>
    <w:p w14:paraId="7E8A4FF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Goods which could not be manufactured at each outpost, such as flour and trade goods,</w:t>
      </w:r>
    </w:p>
    <w:p w14:paraId="1B2AA7A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ould be provided by the Company </w:t>
      </w:r>
    </w:p>
    <w:p w14:paraId="4E6E5AF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udson’s Bay Company did not provide for agricultural activities -- until 1825 </w:t>
      </w:r>
    </w:p>
    <w:p w14:paraId="7AA41FB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Dr. McLoughlin, at the prodding of Governor Simpson, saw the importance of this change </w:t>
      </w:r>
    </w:p>
    <w:p w14:paraId="056106CC"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oth believed each trader should grow enough food to meet his needs and keep a few cattle</w:t>
      </w:r>
    </w:p>
    <w:p w14:paraId="764E81D2"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Simpson in a letter to John Work stated, </w:t>
      </w:r>
      <w:r w:rsidRPr="00E741E5">
        <w:rPr>
          <w:b/>
          <w:sz w:val="22"/>
          <w:lang w:eastAsia="ja-JP"/>
        </w:rPr>
        <w:t xml:space="preserve">“…you will be so good as to take care of …seed </w:t>
      </w:r>
      <w:r w:rsidRPr="00E741E5">
        <w:rPr>
          <w:b/>
          <w:i/>
          <w:sz w:val="22"/>
          <w:lang w:eastAsia="ja-JP"/>
        </w:rPr>
        <w:t>not ate</w:t>
      </w:r>
      <w:r w:rsidRPr="00E741E5">
        <w:rPr>
          <w:b/>
          <w:sz w:val="22"/>
          <w:lang w:eastAsia="ja-JP"/>
        </w:rPr>
        <w:t xml:space="preserve"> as next spring I expect that from 30 to 40 Bushels will be planted.”</w:t>
      </w:r>
      <w:r w:rsidRPr="00E741E5">
        <w:rPr>
          <w:rStyle w:val="FootnoteReference"/>
          <w:b/>
          <w:sz w:val="22"/>
          <w:lang w:eastAsia="ja-JP"/>
        </w:rPr>
        <w:footnoteReference w:id="193"/>
      </w:r>
    </w:p>
    <w:p w14:paraId="3CD73A9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p>
    <w:p w14:paraId="27EFA2E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FORT VANCOUVER GROWS</w:t>
      </w:r>
    </w:p>
    <w:p w14:paraId="2F48340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Clearings were made and some wheat was grown -- 1825</w:t>
      </w:r>
    </w:p>
    <w:p w14:paraId="0001DE4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his was the third effort at agriculture in the Pacific Northwest:</w:t>
      </w:r>
    </w:p>
    <w:p w14:paraId="62B8C71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Daniel Harmon had planted a garden at Fort St. James -- [1811]</w:t>
      </w:r>
    </w:p>
    <w:p w14:paraId="65BACF3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first white man in to farm in British Columbia</w:t>
      </w:r>
    </w:p>
    <w:p w14:paraId="4AAD57F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storians had planted a few potatoes </w:t>
      </w:r>
    </w:p>
    <w:p w14:paraId="77145B6B" w14:textId="77777777" w:rsidR="00B24D0D" w:rsidRPr="00E741E5" w:rsidRDefault="00B24D0D" w:rsidP="00B24D0D">
      <w:pPr>
        <w:tabs>
          <w:tab w:val="left" w:pos="380"/>
          <w:tab w:val="left" w:pos="720"/>
          <w:tab w:val="left" w:pos="1080"/>
          <w:tab w:val="left" w:pos="1440"/>
          <w:tab w:val="left" w:pos="1800"/>
          <w:tab w:val="left" w:pos="2160"/>
          <w:tab w:val="left" w:pos="702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which grew into the first garden south of the Columbia River --[1811]</w:t>
      </w:r>
    </w:p>
    <w:p w14:paraId="63041D0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Location of Fort Vancouver took on appearance of a thriving farming community </w:t>
      </w:r>
    </w:p>
    <w:p w14:paraId="2FDA1A1D" w14:textId="77777777" w:rsidR="00B24D0D" w:rsidRPr="00E741E5" w:rsidRDefault="00B24D0D" w:rsidP="00B24D0D">
      <w:pPr>
        <w:tabs>
          <w:tab w:val="left" w:pos="360"/>
          <w:tab w:val="left" w:pos="720"/>
          <w:tab w:val="left" w:pos="1080"/>
          <w:tab w:val="left" w:pos="1440"/>
          <w:tab w:val="left" w:pos="1800"/>
        </w:tabs>
        <w:spacing w:line="276" w:lineRule="auto"/>
        <w:ind w:right="0"/>
        <w:rPr>
          <w:i/>
          <w:sz w:val="22"/>
          <w:lang w:eastAsia="ja-JP"/>
        </w:rPr>
      </w:pPr>
      <w:r w:rsidRPr="00E741E5">
        <w:rPr>
          <w:sz w:val="22"/>
          <w:lang w:eastAsia="ja-JP"/>
        </w:rPr>
        <w:tab/>
      </w:r>
      <w:r w:rsidRPr="00E741E5">
        <w:rPr>
          <w:sz w:val="22"/>
          <w:lang w:eastAsia="ja-JP"/>
        </w:rPr>
        <w:tab/>
        <w:t>grist mill to grind wheat, oats, and barley</w:t>
      </w:r>
    </w:p>
    <w:p w14:paraId="5D28A77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vertAlign w:val="superscript"/>
          <w:lang w:eastAsia="ja-JP"/>
        </w:rPr>
      </w:pPr>
      <w:r w:rsidRPr="00E741E5">
        <w:rPr>
          <w:i/>
          <w:sz w:val="22"/>
          <w:lang w:eastAsia="ja-JP"/>
        </w:rPr>
        <w:tab/>
      </w:r>
      <w:r w:rsidRPr="00E741E5">
        <w:rPr>
          <w:i/>
          <w:sz w:val="22"/>
          <w:lang w:eastAsia="ja-JP"/>
        </w:rPr>
        <w:tab/>
      </w:r>
      <w:r w:rsidRPr="00E741E5">
        <w:rPr>
          <w:sz w:val="22"/>
          <w:lang w:eastAsia="ja-JP"/>
        </w:rPr>
        <w:t>Hawaiian Islands soon became a major market for flour as well as lumber and fish</w:t>
      </w:r>
    </w:p>
    <w:p w14:paraId="7BACA33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vertAlign w:val="superscript"/>
          <w:lang w:eastAsia="ja-JP"/>
        </w:rPr>
      </w:pPr>
      <w:r w:rsidRPr="00E741E5">
        <w:rPr>
          <w:sz w:val="22"/>
          <w:vertAlign w:val="superscript"/>
          <w:lang w:eastAsia="ja-JP"/>
        </w:rPr>
        <w:tab/>
      </w:r>
    </w:p>
    <w:p w14:paraId="28FF71C5"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HUDSON’S BAY COMPANY OVERLAND SUPPLY BRIGADE ROUTE</w:t>
      </w:r>
    </w:p>
    <w:p w14:paraId="6ABC49F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udson’s Bay Company was the only source of imported supplies, manufactured goods,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rade, transport, and manpower west of the American fur trade at Green River </w:t>
      </w:r>
    </w:p>
    <w:p w14:paraId="546D5EF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from York Factory on Hudson Bay’s western shore through Manitoba </w:t>
      </w:r>
    </w:p>
    <w:p w14:paraId="02E02CD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the crest of the Rockies at the head of the Columbia River</w:t>
      </w:r>
    </w:p>
    <w:p w14:paraId="6D247C5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Water used as much as possible along the 1000 miles from Boat Encampment to Fort Vancouver </w:t>
      </w:r>
    </w:p>
    <w:p w14:paraId="2BC3A9D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Brigades braved most rapids using marvelous skill and general good luck</w:t>
      </w:r>
    </w:p>
    <w:p w14:paraId="0C588F5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ut portages by voyageurs were sometime necessary</w:t>
      </w:r>
    </w:p>
    <w:p w14:paraId="3C7F4FA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n long portages and across the mountains, horses were used</w:t>
      </w:r>
    </w:p>
    <w:p w14:paraId="7B1F6DB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FC1F51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HUDSON’S BAY COMPANY SUPPLY BRIGADE BOATS</w:t>
      </w:r>
    </w:p>
    <w:p w14:paraId="4EE3DF3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anoes were obtained from the Indians</w:t>
      </w:r>
    </w:p>
    <w:p w14:paraId="16F686C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ollowed from magnificent cedar trees which grew along the banks of rivers</w:t>
      </w:r>
    </w:p>
    <w:p w14:paraId="0A9CBB8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ometimes fifty or sixty feet long with prow carved in fantastic, beautiful fashion</w:t>
      </w:r>
    </w:p>
    <w:p w14:paraId="39D24DC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ould hold from six to twenty people from half a ton to two or three tons of cargo</w:t>
      </w:r>
    </w:p>
    <w:p w14:paraId="53FFC10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yet they were so light two men could carry one of medium size</w:t>
      </w:r>
    </w:p>
    <w:p w14:paraId="159D510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four men handle any size</w:t>
      </w:r>
    </w:p>
    <w:p w14:paraId="4F39924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Bateau were boats built very high and broad -- unloaded it seemed to rest atop the water</w:t>
      </w:r>
    </w:p>
    <w:p w14:paraId="6EAE158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propelled with oars and steered with paddles</w:t>
      </w:r>
    </w:p>
    <w:p w14:paraId="277D6E9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usually thirty feel long and five feet wide</w:t>
      </w:r>
    </w:p>
    <w:p w14:paraId="120811F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light draft and double ended -- these were more steady than canoes</w:t>
      </w:r>
    </w:p>
    <w:p w14:paraId="5AA6D1C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CCB9CD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 xml:space="preserve">HUDSON’S BAY COMPANY SHIP </w:t>
      </w:r>
      <w:r w:rsidRPr="00E741E5">
        <w:rPr>
          <w:i/>
          <w:sz w:val="22"/>
          <w:lang w:eastAsia="ja-JP"/>
        </w:rPr>
        <w:t xml:space="preserve">WILLIAM AND ANN </w:t>
      </w:r>
      <w:r w:rsidRPr="00E741E5">
        <w:rPr>
          <w:sz w:val="22"/>
          <w:lang w:eastAsia="ja-JP"/>
        </w:rPr>
        <w:t>ARRIVED AT FORT GEORGE</w:t>
      </w:r>
    </w:p>
    <w:p w14:paraId="3A4C7EC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i/>
          <w:sz w:val="22"/>
          <w:lang w:eastAsia="ja-JP"/>
        </w:rPr>
        <w:tab/>
      </w:r>
      <w:r w:rsidRPr="00E741E5">
        <w:rPr>
          <w:sz w:val="22"/>
          <w:lang w:eastAsia="ja-JP"/>
        </w:rPr>
        <w:t xml:space="preserve">Hudson’s Bay Company supply brig </w:t>
      </w:r>
      <w:r w:rsidRPr="00E741E5">
        <w:rPr>
          <w:i/>
          <w:sz w:val="22"/>
          <w:lang w:eastAsia="ja-JP"/>
        </w:rPr>
        <w:t>William and Ann</w:t>
      </w:r>
      <w:r w:rsidRPr="00E741E5">
        <w:rPr>
          <w:sz w:val="22"/>
          <w:lang w:eastAsia="ja-JP"/>
        </w:rPr>
        <w:t xml:space="preserve"> under the command of </w:t>
      </w:r>
      <w:bookmarkStart w:id="354" w:name="_Hlk17644624"/>
      <w:r w:rsidRPr="00E741E5">
        <w:rPr>
          <w:sz w:val="22"/>
          <w:lang w:eastAsia="ja-JP"/>
        </w:rPr>
        <w:t>Captain Henry Hanwell</w:t>
      </w:r>
      <w:bookmarkEnd w:id="354"/>
    </w:p>
    <w:p w14:paraId="23A88B9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rrived at arrived at Cape Disappointment, at the mouth of the Columbia River -- April 9, 1825</w:t>
      </w:r>
    </w:p>
    <w:p w14:paraId="1400A80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rom London after a stop in the Galapagos Islands of South America</w:t>
      </w:r>
    </w:p>
    <w:p w14:paraId="783BE66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chored near Fort George</w:t>
      </w:r>
    </w:p>
    <w:p w14:paraId="2D028B3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In addition to the usual supplies she also carried </w:t>
      </w:r>
      <w:bookmarkStart w:id="355" w:name="_Hlk17644679"/>
      <w:r w:rsidRPr="00E741E5">
        <w:rPr>
          <w:sz w:val="22"/>
          <w:lang w:eastAsia="ja-JP"/>
        </w:rPr>
        <w:t>two naturalists, David Douglas, and Dr. John Scouler</w:t>
      </w:r>
      <w:bookmarkEnd w:id="355"/>
    </w:p>
    <w:p w14:paraId="55A333E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Douglas, a botanist of Scottish descent, had been sent to collect plants and seeds </w:t>
      </w:r>
    </w:p>
    <w:p w14:paraId="710B72A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or the Royal Horticultural Society</w:t>
      </w:r>
    </w:p>
    <w:p w14:paraId="5F3B021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Scouler had signed on as a surgeon but he hoped to make a collection of plants and animals </w:t>
      </w:r>
    </w:p>
    <w:p w14:paraId="75CBB21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during the long voyage to the Hudson’s Bay post</w:t>
      </w:r>
    </w:p>
    <w:p w14:paraId="227D4EF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ogether the two naturalists made the first botanical collections on record for the Galapagos</w:t>
      </w:r>
    </w:p>
    <w:p w14:paraId="3C4A3ACF"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lang w:eastAsia="ja-JP"/>
        </w:rPr>
      </w:pPr>
      <w:r w:rsidRPr="00E741E5">
        <w:rPr>
          <w:sz w:val="22"/>
          <w:lang w:eastAsia="ja-JP"/>
        </w:rPr>
        <w:tab/>
      </w:r>
      <w:r w:rsidRPr="00E741E5">
        <w:rPr>
          <w:sz w:val="22"/>
          <w:lang w:eastAsia="ja-JP"/>
        </w:rPr>
        <w:tab/>
        <w:t>sadly much of it was damaged by humidity in transport to England</w:t>
      </w:r>
    </w:p>
    <w:p w14:paraId="06BEE714"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lang w:eastAsia="ja-JP"/>
        </w:rPr>
      </w:pPr>
    </w:p>
    <w:p w14:paraId="64B38F81"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bookmarkStart w:id="356" w:name="_Hlk17644274"/>
      <w:r w:rsidRPr="00E741E5">
        <w:rPr>
          <w:sz w:val="22"/>
        </w:rPr>
        <w:t>NATURALIST DAVID DOUGLAS ARRIVED AT FORT VACOUVER</w:t>
      </w:r>
    </w:p>
    <w:bookmarkEnd w:id="356"/>
    <w:p w14:paraId="57952C44"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t>No other botanical explorer in western North America is more famous that David Douglas</w:t>
      </w:r>
    </w:p>
    <w:p w14:paraId="10D015D5"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r>
      <w:r w:rsidRPr="00E741E5">
        <w:rPr>
          <w:sz w:val="22"/>
        </w:rPr>
        <w:tab/>
        <w:t xml:space="preserve">after attending school for only a few years, </w:t>
      </w:r>
    </w:p>
    <w:p w14:paraId="19E239CA"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r>
      <w:r w:rsidRPr="00E741E5">
        <w:rPr>
          <w:sz w:val="22"/>
        </w:rPr>
        <w:tab/>
      </w:r>
      <w:r w:rsidRPr="00E741E5">
        <w:rPr>
          <w:sz w:val="22"/>
        </w:rPr>
        <w:tab/>
        <w:t>he began his botanical career at age eleven at an English garden estate</w:t>
      </w:r>
    </w:p>
    <w:p w14:paraId="16CFB0B5"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r>
      <w:r w:rsidRPr="00E741E5">
        <w:rPr>
          <w:sz w:val="22"/>
        </w:rPr>
        <w:tab/>
        <w:t xml:space="preserve">for the next seven years he worked under the strict supervision of the head gardener </w:t>
      </w:r>
    </w:p>
    <w:p w14:paraId="38BADDAE"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r>
      <w:r w:rsidRPr="00E741E5">
        <w:rPr>
          <w:sz w:val="22"/>
        </w:rPr>
        <w:tab/>
      </w:r>
      <w:r w:rsidRPr="00E741E5">
        <w:rPr>
          <w:sz w:val="22"/>
        </w:rPr>
        <w:tab/>
        <w:t>who disapproved of formal education</w:t>
      </w:r>
    </w:p>
    <w:p w14:paraId="73D73273"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t xml:space="preserve">When he completed his apprenticeship, he moved to another estate </w:t>
      </w:r>
    </w:p>
    <w:p w14:paraId="21B7689B"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r>
      <w:r w:rsidRPr="00E741E5">
        <w:rPr>
          <w:sz w:val="22"/>
        </w:rPr>
        <w:tab/>
        <w:t>where he tended a huge variety of indoor and outdoor plants</w:t>
      </w:r>
    </w:p>
    <w:p w14:paraId="1434BB7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he also had access to the estate’s botany library</w:t>
      </w:r>
    </w:p>
    <w:p w14:paraId="460927D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t xml:space="preserve">David Douglas </w:t>
      </w:r>
      <w:r w:rsidRPr="00E741E5">
        <w:rPr>
          <w:sz w:val="22"/>
          <w:lang w:eastAsia="ja-JP"/>
        </w:rPr>
        <w:t>was accepted as a Fellow of the British Geological and Zoological Societies</w:t>
      </w:r>
    </w:p>
    <w:p w14:paraId="684B1C61"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lang w:eastAsia="ja-JP"/>
        </w:rPr>
        <w:tab/>
      </w:r>
      <w:r w:rsidRPr="00E741E5">
        <w:rPr>
          <w:sz w:val="22"/>
          <w:lang w:eastAsia="ja-JP"/>
        </w:rPr>
        <w:tab/>
        <w:t xml:space="preserve">he </w:t>
      </w:r>
      <w:r w:rsidRPr="00E741E5">
        <w:rPr>
          <w:sz w:val="22"/>
        </w:rPr>
        <w:t xml:space="preserve">visited the United States where he made important botanical connections </w:t>
      </w:r>
    </w:p>
    <w:p w14:paraId="248C9FF0"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r>
      <w:r w:rsidRPr="00E741E5">
        <w:rPr>
          <w:sz w:val="22"/>
        </w:rPr>
        <w:tab/>
      </w:r>
      <w:r w:rsidRPr="00E741E5">
        <w:rPr>
          <w:sz w:val="22"/>
        </w:rPr>
        <w:tab/>
        <w:t xml:space="preserve">in New York he met John Torrey who was rapidly becoming the foremost </w:t>
      </w:r>
    </w:p>
    <w:p w14:paraId="41E086D7"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r>
      <w:r w:rsidRPr="00E741E5">
        <w:rPr>
          <w:sz w:val="22"/>
        </w:rPr>
        <w:tab/>
      </w:r>
      <w:r w:rsidRPr="00E741E5">
        <w:rPr>
          <w:sz w:val="22"/>
        </w:rPr>
        <w:tab/>
      </w:r>
      <w:r w:rsidRPr="00E741E5">
        <w:rPr>
          <w:sz w:val="22"/>
        </w:rPr>
        <w:tab/>
        <w:t>botanist in America</w:t>
      </w:r>
    </w:p>
    <w:p w14:paraId="5DA1B8FA"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t xml:space="preserve">Later he encountered Thomas Nuttall in Philadelphia </w:t>
      </w:r>
    </w:p>
    <w:p w14:paraId="2042249E"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r>
      <w:r w:rsidRPr="00E741E5">
        <w:rPr>
          <w:sz w:val="22"/>
        </w:rPr>
        <w:tab/>
        <w:t>working together, the two men sought out some of the rarer plants near the city</w:t>
      </w:r>
    </w:p>
    <w:p w14:paraId="2483740D"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r>
      <w:r w:rsidRPr="00E741E5">
        <w:rPr>
          <w:sz w:val="22"/>
        </w:rPr>
        <w:tab/>
      </w:r>
      <w:r w:rsidRPr="00E741E5">
        <w:rPr>
          <w:sz w:val="22"/>
        </w:rPr>
        <w:tab/>
        <w:t xml:space="preserve">Douglas gathered seeds for his sponsor, the Royal Horticultural Society </w:t>
      </w:r>
    </w:p>
    <w:p w14:paraId="6207E878"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r>
      <w:r w:rsidRPr="00E741E5">
        <w:rPr>
          <w:sz w:val="22"/>
        </w:rPr>
        <w:tab/>
      </w:r>
      <w:r w:rsidRPr="00E741E5">
        <w:rPr>
          <w:sz w:val="22"/>
        </w:rPr>
        <w:tab/>
      </w:r>
      <w:r w:rsidRPr="00E741E5">
        <w:rPr>
          <w:sz w:val="22"/>
        </w:rPr>
        <w:tab/>
        <w:t xml:space="preserve">while the results were minimal at best, </w:t>
      </w:r>
    </w:p>
    <w:p w14:paraId="646E23F3"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r>
      <w:r w:rsidRPr="00E741E5">
        <w:rPr>
          <w:sz w:val="22"/>
        </w:rPr>
        <w:tab/>
      </w:r>
      <w:r w:rsidRPr="00E741E5">
        <w:rPr>
          <w:sz w:val="22"/>
        </w:rPr>
        <w:tab/>
      </w:r>
      <w:r w:rsidRPr="00E741E5">
        <w:rPr>
          <w:sz w:val="22"/>
        </w:rPr>
        <w:tab/>
      </w:r>
      <w:r w:rsidRPr="00E741E5">
        <w:rPr>
          <w:sz w:val="22"/>
        </w:rPr>
        <w:tab/>
        <w:t>still the Society was impressed with the quality of the material sent to London</w:t>
      </w:r>
    </w:p>
    <w:p w14:paraId="706611BE"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t xml:space="preserve">Hudson’s Bay Company was willing to sponsor a collector </w:t>
      </w:r>
    </w:p>
    <w:p w14:paraId="16C39884"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r>
      <w:r w:rsidRPr="00E741E5">
        <w:rPr>
          <w:sz w:val="22"/>
        </w:rPr>
        <w:tab/>
        <w:t xml:space="preserve">for a two year visit to the Pacific Northwest to gather specimens along the Columbia River </w:t>
      </w:r>
    </w:p>
    <w:p w14:paraId="68BEC868"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r>
      <w:r w:rsidRPr="00E741E5">
        <w:rPr>
          <w:sz w:val="22"/>
        </w:rPr>
        <w:tab/>
        <w:t xml:space="preserve">David Douglas was the immediate choice to collect plants for use in English landscapes </w:t>
      </w:r>
    </w:p>
    <w:p w14:paraId="7A1B306B"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r>
      <w:r w:rsidRPr="00E741E5">
        <w:rPr>
          <w:sz w:val="22"/>
        </w:rPr>
        <w:tab/>
      </w:r>
      <w:r w:rsidRPr="00E741E5">
        <w:rPr>
          <w:sz w:val="22"/>
        </w:rPr>
        <w:tab/>
        <w:t>and herb specimens to enhance understanding of botany</w:t>
      </w:r>
    </w:p>
    <w:p w14:paraId="001D75A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 xml:space="preserve">Douglas received passage on Hudson’s Bay Company’s </w:t>
      </w:r>
      <w:r w:rsidRPr="00E741E5">
        <w:rPr>
          <w:i/>
          <w:sz w:val="22"/>
        </w:rPr>
        <w:t>William and Ann</w:t>
      </w:r>
      <w:r w:rsidRPr="00E741E5">
        <w:rPr>
          <w:sz w:val="22"/>
        </w:rPr>
        <w:t xml:space="preserve"> -- 1824-1825</w:t>
      </w:r>
    </w:p>
    <w:p w14:paraId="0536659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r>
      <w:r w:rsidRPr="00E741E5">
        <w:rPr>
          <w:sz w:val="22"/>
          <w:lang w:eastAsia="ja-JP"/>
        </w:rPr>
        <w:t xml:space="preserve">this was to be his first (of two trips) West </w:t>
      </w:r>
    </w:p>
    <w:p w14:paraId="12E47CB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e introduced Pacific Northwest botanical specimens to the scientific world</w:t>
      </w:r>
    </w:p>
    <w:p w14:paraId="62907FE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ncluding more than fifty species of trees previously unknown </w:t>
      </w:r>
    </w:p>
    <w:p w14:paraId="5C87C6A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such as Douglas Fir named in his honor (though it is a sugar pine) </w:t>
      </w:r>
    </w:p>
    <w:p w14:paraId="5FDBDA7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the Sugar Pine which he identified correctly</w:t>
      </w:r>
    </w:p>
    <w:p w14:paraId="1058E81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lso more than one hundred species of shrubs, ferns, and other plants</w:t>
      </w:r>
    </w:p>
    <w:p w14:paraId="3DCD750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was given the name “Grass Man” by the Indians</w:t>
      </w:r>
    </w:p>
    <w:p w14:paraId="0E106FB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David Douglas first used the name Cascade Mountains or Cascade Range of Mountains</w:t>
      </w:r>
    </w:p>
    <w:p w14:paraId="279B240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Lewis and Clark called this range the “Western Mountains”</w:t>
      </w:r>
    </w:p>
    <w:p w14:paraId="05C1611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66B61BD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DAVID DOUGLAS GOES EXPLORING</w:t>
      </w:r>
    </w:p>
    <w:p w14:paraId="7358318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rPr>
        <w:t xml:space="preserve">Dr. </w:t>
      </w:r>
      <w:r w:rsidRPr="00E741E5">
        <w:rPr>
          <w:sz w:val="22"/>
          <w:lang w:eastAsia="ja-JP"/>
        </w:rPr>
        <w:t>John McLoughlin took Douglas upriver to Fort Vancouver which Douglas made his base</w:t>
      </w:r>
    </w:p>
    <w:p w14:paraId="1970B0A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McLoughlin agreed to let Douglas accompany any trading or trapping expeditions </w:t>
      </w:r>
    </w:p>
    <w:p w14:paraId="1335E1E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or the purpose of collecting specimens</w:t>
      </w:r>
    </w:p>
    <w:p w14:paraId="1527BEE6"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lang w:eastAsia="ja-JP"/>
        </w:rPr>
        <w:tab/>
      </w:r>
      <w:r w:rsidRPr="00E741E5">
        <w:rPr>
          <w:sz w:val="22"/>
        </w:rPr>
        <w:t>Douglas was ardent in his assignment -- April 1825</w:t>
      </w:r>
    </w:p>
    <w:p w14:paraId="30D33394"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r>
      <w:r w:rsidRPr="00E741E5">
        <w:rPr>
          <w:sz w:val="22"/>
        </w:rPr>
        <w:tab/>
        <w:t>he was scarcely ashore before he began to explore the vast region mostly on foot</w:t>
      </w:r>
    </w:p>
    <w:p w14:paraId="316E8D2F"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r>
      <w:r w:rsidRPr="00E741E5">
        <w:rPr>
          <w:sz w:val="22"/>
        </w:rPr>
        <w:tab/>
      </w:r>
      <w:r w:rsidRPr="00E741E5">
        <w:rPr>
          <w:sz w:val="22"/>
        </w:rPr>
        <w:tab/>
        <w:t xml:space="preserve">to collect botanical specimens </w:t>
      </w:r>
    </w:p>
    <w:p w14:paraId="792B046F"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t>Sometimes he traveled with a guide -- sometimes he would make camp with the natives</w:t>
      </w:r>
    </w:p>
    <w:p w14:paraId="025617A8"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r>
      <w:r w:rsidRPr="00E741E5">
        <w:rPr>
          <w:sz w:val="22"/>
        </w:rPr>
        <w:tab/>
        <w:t>walking or traveling by canoe, he lived in the “rough”</w:t>
      </w:r>
    </w:p>
    <w:p w14:paraId="3BD628ED"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rPr>
        <w:tab/>
      </w:r>
      <w:r w:rsidRPr="00E741E5">
        <w:rPr>
          <w:sz w:val="22"/>
        </w:rPr>
        <w:tab/>
        <w:t>all the time keeping a diary and making detailed notes about each of his discoveries</w:t>
      </w:r>
    </w:p>
    <w:p w14:paraId="21ECDBFA" w14:textId="77777777" w:rsidR="00B24D0D" w:rsidRPr="00E741E5" w:rsidRDefault="00B24D0D" w:rsidP="00B24D0D">
      <w:pPr>
        <w:tabs>
          <w:tab w:val="left" w:pos="380"/>
          <w:tab w:val="left" w:pos="720"/>
          <w:tab w:val="left" w:pos="1080"/>
          <w:tab w:val="left" w:pos="1440"/>
          <w:tab w:val="left" w:pos="1800"/>
          <w:tab w:val="left" w:pos="2160"/>
          <w:tab w:val="left" w:pos="4320"/>
        </w:tabs>
        <w:spacing w:line="276" w:lineRule="auto"/>
        <w:ind w:right="0"/>
        <w:rPr>
          <w:sz w:val="22"/>
        </w:rPr>
      </w:pPr>
      <w:r w:rsidRPr="00E741E5">
        <w:rPr>
          <w:sz w:val="22"/>
          <w:lang w:eastAsia="ja-JP"/>
        </w:rPr>
        <w:tab/>
        <w:t xml:space="preserve">One of the first plants Douglas noted was the huge evergreen </w:t>
      </w:r>
      <w:r w:rsidRPr="00E741E5">
        <w:rPr>
          <w:sz w:val="22"/>
        </w:rPr>
        <w:t xml:space="preserve">his name became popularly attached to </w:t>
      </w:r>
      <w:r w:rsidRPr="00E741E5">
        <w:rPr>
          <w:sz w:val="22"/>
        </w:rPr>
        <w:tab/>
      </w:r>
      <w:r w:rsidRPr="00E741E5">
        <w:rPr>
          <w:sz w:val="22"/>
        </w:rPr>
        <w:tab/>
        <w:t>the Pseudotsuga menziesii --Douglas Fir tree (that he later introduced into England)</w:t>
      </w:r>
    </w:p>
    <w:p w14:paraId="16BFC211" w14:textId="77777777" w:rsidR="00B24D0D" w:rsidRPr="00E741E5" w:rsidRDefault="00B24D0D" w:rsidP="00B24D0D">
      <w:pPr>
        <w:tabs>
          <w:tab w:val="left" w:pos="380"/>
          <w:tab w:val="left" w:pos="720"/>
          <w:tab w:val="left" w:pos="1080"/>
          <w:tab w:val="left" w:pos="1440"/>
          <w:tab w:val="left" w:pos="1800"/>
        </w:tabs>
        <w:spacing w:line="276" w:lineRule="auto"/>
        <w:ind w:left="380" w:right="0"/>
        <w:rPr>
          <w:sz w:val="22"/>
        </w:rPr>
      </w:pPr>
      <w:r w:rsidRPr="00E741E5">
        <w:rPr>
          <w:sz w:val="22"/>
        </w:rPr>
        <w:tab/>
      </w:r>
      <w:r w:rsidRPr="00E741E5">
        <w:rPr>
          <w:sz w:val="22"/>
        </w:rPr>
        <w:tab/>
        <w:t xml:space="preserve">(Scottish physician and naturalist Archibald Menzies previously discovered the tree [in 1791] </w:t>
      </w:r>
    </w:p>
    <w:p w14:paraId="5584BB26" w14:textId="77777777" w:rsidR="00B24D0D" w:rsidRPr="00E741E5" w:rsidRDefault="00B24D0D" w:rsidP="00B24D0D">
      <w:pPr>
        <w:tabs>
          <w:tab w:val="left" w:pos="380"/>
          <w:tab w:val="left" w:pos="720"/>
          <w:tab w:val="left" w:pos="1080"/>
          <w:tab w:val="left" w:pos="1440"/>
          <w:tab w:val="left" w:pos="1800"/>
        </w:tabs>
        <w:spacing w:line="276" w:lineRule="auto"/>
        <w:ind w:left="720" w:right="0"/>
        <w:rPr>
          <w:sz w:val="22"/>
        </w:rPr>
      </w:pPr>
      <w:r w:rsidRPr="00E741E5">
        <w:rPr>
          <w:sz w:val="22"/>
        </w:rPr>
        <w:tab/>
      </w:r>
      <w:r w:rsidRPr="00E741E5">
        <w:rPr>
          <w:sz w:val="22"/>
        </w:rPr>
        <w:tab/>
        <w:t>at Nootka Sound Vancouver Island, British Columbia on George Vancouver’s expedition</w:t>
      </w:r>
    </w:p>
    <w:p w14:paraId="600C8AC0" w14:textId="77777777" w:rsidR="00B24D0D" w:rsidRPr="00E741E5" w:rsidRDefault="00B24D0D" w:rsidP="00B24D0D">
      <w:pPr>
        <w:tabs>
          <w:tab w:val="left" w:pos="380"/>
          <w:tab w:val="left" w:pos="720"/>
          <w:tab w:val="left" w:pos="1080"/>
          <w:tab w:val="left" w:pos="1440"/>
          <w:tab w:val="left" w:pos="1800"/>
        </w:tabs>
        <w:spacing w:line="276" w:lineRule="auto"/>
        <w:ind w:left="720" w:right="0"/>
        <w:rPr>
          <w:sz w:val="22"/>
        </w:rPr>
      </w:pPr>
      <w:r w:rsidRPr="00E741E5">
        <w:rPr>
          <w:sz w:val="22"/>
        </w:rPr>
        <w:tab/>
      </w:r>
      <w:r w:rsidRPr="00E741E5">
        <w:rPr>
          <w:sz w:val="22"/>
        </w:rPr>
        <w:tab/>
      </w:r>
      <w:r w:rsidRPr="00E741E5">
        <w:rPr>
          <w:sz w:val="22"/>
        </w:rPr>
        <w:tab/>
        <w:t>which had continued the work begun by James Cook)</w:t>
      </w:r>
    </w:p>
    <w:p w14:paraId="5C33E1C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Douglas was amazed by its size and uniformity</w:t>
      </w:r>
    </w:p>
    <w:p w14:paraId="4D6A97E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he noted that it would be a boon to the timber industry</w:t>
      </w:r>
    </w:p>
    <w:p w14:paraId="0D52E46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In less than six months he would travel more than 2,000 miles and collect499 species of plants)</w:t>
      </w:r>
    </w:p>
    <w:p w14:paraId="4011B2B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202DCA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HUDSON’S BAY COMPANY COASTAL SHIPPING IMPLEMENTED</w:t>
      </w:r>
    </w:p>
    <w:p w14:paraId="42D7739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Hudson’s Bay Company directors and Field Governor George Simpson issued orders</w:t>
      </w:r>
    </w:p>
    <w:p w14:paraId="5E79626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coastal trade was to be conducted, in part, to make a profit for the company</w:t>
      </w:r>
    </w:p>
    <w:p w14:paraId="71C133B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nd, in part, to drive off foreign competition </w:t>
      </w:r>
    </w:p>
    <w:p w14:paraId="1BEA61C1"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but they did not place the Maritime Department under Dr. McLoughlin’s sole supervision </w:t>
      </w:r>
    </w:p>
    <w:p w14:paraId="09B4F445"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maritime trade between the Columbia Department and London</w:t>
      </w:r>
    </w:p>
    <w:p w14:paraId="7E0BB5A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would be under his jurisdiction along with both the Spanish and Russian trade</w:t>
      </w:r>
    </w:p>
    <w:p w14:paraId="2244EFE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owever, coastal trade with the Indians was placed in the hands of the inept personnel </w:t>
      </w:r>
    </w:p>
    <w:p w14:paraId="49B382B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who commanded the department and the trading ships </w:t>
      </w:r>
    </w:p>
    <w:p w14:paraId="06A9DF7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i/>
          <w:sz w:val="22"/>
          <w:lang w:eastAsia="ja-JP"/>
        </w:rPr>
      </w:pPr>
      <w:r w:rsidRPr="00E741E5">
        <w:rPr>
          <w:sz w:val="22"/>
          <w:lang w:eastAsia="ja-JP"/>
        </w:rPr>
        <w:tab/>
        <w:t xml:space="preserve">Dr. McLoughlin received instructions to assign the recently arrived supply ship </w:t>
      </w:r>
      <w:r w:rsidRPr="00E741E5">
        <w:rPr>
          <w:i/>
          <w:sz w:val="22"/>
          <w:lang w:eastAsia="ja-JP"/>
        </w:rPr>
        <w:t xml:space="preserve">William and Ann, </w:t>
      </w:r>
    </w:p>
    <w:p w14:paraId="3DEE112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i/>
          <w:sz w:val="22"/>
          <w:lang w:eastAsia="ja-JP"/>
        </w:rPr>
        <w:tab/>
      </w:r>
      <w:r w:rsidRPr="00E741E5">
        <w:rPr>
          <w:i/>
          <w:sz w:val="22"/>
          <w:lang w:eastAsia="ja-JP"/>
        </w:rPr>
        <w:tab/>
      </w:r>
      <w:r w:rsidRPr="00E741E5">
        <w:rPr>
          <w:sz w:val="22"/>
          <w:lang w:eastAsia="ja-JP"/>
        </w:rPr>
        <w:t xml:space="preserve">then anchored at Fort George, to the coastal trade </w:t>
      </w:r>
    </w:p>
    <w:p w14:paraId="7113C40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although not directly in charge of shipping, Chief Factor John McLoughlin lost only a little time </w:t>
      </w:r>
    </w:p>
    <w:p w14:paraId="1E5329DD"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 putting Governor Simpson’s maritime plan into action -- 1825</w:t>
      </w:r>
    </w:p>
    <w:p w14:paraId="7779D27B"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p>
    <w:p w14:paraId="178CB8A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i/>
          <w:sz w:val="22"/>
          <w:lang w:eastAsia="ja-JP"/>
        </w:rPr>
        <w:t xml:space="preserve">WILLIAM AND ANN </w:t>
      </w:r>
      <w:r w:rsidRPr="00E741E5">
        <w:rPr>
          <w:sz w:val="22"/>
          <w:lang w:eastAsia="ja-JP"/>
        </w:rPr>
        <w:t>BEGINS THE COASTAL TRADE</w:t>
      </w:r>
    </w:p>
    <w:p w14:paraId="0C950E87"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Hudson’s Bay Company became engaged in the coastal trade when the </w:t>
      </w:r>
      <w:r w:rsidRPr="00E741E5">
        <w:rPr>
          <w:i/>
          <w:sz w:val="22"/>
          <w:lang w:eastAsia="ja-JP"/>
        </w:rPr>
        <w:t>William and Ann</w:t>
      </w:r>
      <w:r w:rsidRPr="00E741E5">
        <w:rPr>
          <w:sz w:val="22"/>
          <w:lang w:eastAsia="ja-JP"/>
        </w:rPr>
        <w:t xml:space="preserve"> sailed north </w:t>
      </w:r>
      <w:r w:rsidRPr="00E741E5">
        <w:rPr>
          <w:sz w:val="22"/>
          <w:lang w:eastAsia="ja-JP"/>
        </w:rPr>
        <w:tab/>
      </w:r>
      <w:r w:rsidRPr="00E741E5">
        <w:rPr>
          <w:sz w:val="22"/>
          <w:lang w:eastAsia="ja-JP"/>
        </w:rPr>
        <w:tab/>
        <w:t>to Observatory Inlet along the northern Canadian Pacific coast on a reconnaissance voyage</w:t>
      </w:r>
    </w:p>
    <w:p w14:paraId="4D5B106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i/>
          <w:sz w:val="22"/>
          <w:lang w:eastAsia="ja-JP"/>
        </w:rPr>
        <w:t>William and Ann</w:t>
      </w:r>
      <w:r w:rsidRPr="00E741E5">
        <w:rPr>
          <w:sz w:val="22"/>
          <w:lang w:eastAsia="ja-JP"/>
        </w:rPr>
        <w:t xml:space="preserve">’s captain, Henry Hanwell, was methodical, incompetent, negligent and lazy </w:t>
      </w:r>
    </w:p>
    <w:p w14:paraId="39923F6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t least in the eyes of Chief Factor Dr. McLoughlin</w:t>
      </w:r>
    </w:p>
    <w:p w14:paraId="3A980EE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Dr. McLoughlin did not fully support the </w:t>
      </w:r>
      <w:bookmarkStart w:id="357" w:name="_Hlk17644891"/>
      <w:r w:rsidRPr="00E741E5">
        <w:rPr>
          <w:sz w:val="22"/>
          <w:lang w:eastAsia="ja-JP"/>
        </w:rPr>
        <w:t>Maritime Depart</w:t>
      </w:r>
      <w:bookmarkEnd w:id="357"/>
    </w:p>
    <w:p w14:paraId="76810A6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favored a system of permanent trading posts stretching to Alaska rather than coastal trade </w:t>
      </w:r>
      <w:r w:rsidRPr="00E741E5">
        <w:rPr>
          <w:sz w:val="22"/>
          <w:lang w:eastAsia="ja-JP"/>
        </w:rPr>
        <w:tab/>
      </w:r>
    </w:p>
    <w:p w14:paraId="4F7A45F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0DA5E6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COMPETITORS TO HUDSON’S BAY COMPANY</w:t>
      </w:r>
    </w:p>
    <w:p w14:paraId="7464A18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ere of two nationalities -- Russians and Americans</w:t>
      </w:r>
    </w:p>
    <w:p w14:paraId="5395D1D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i/>
          <w:sz w:val="22"/>
          <w:lang w:eastAsia="ja-JP"/>
        </w:rPr>
        <w:t>William and Ann</w:t>
      </w:r>
      <w:r w:rsidRPr="00E741E5">
        <w:rPr>
          <w:sz w:val="22"/>
          <w:lang w:eastAsia="ja-JP"/>
        </w:rPr>
        <w:t xml:space="preserve"> met an </w:t>
      </w:r>
      <w:bookmarkStart w:id="358" w:name="_Hlk17644962"/>
      <w:r w:rsidRPr="00E741E5">
        <w:rPr>
          <w:sz w:val="22"/>
          <w:lang w:eastAsia="ja-JP"/>
        </w:rPr>
        <w:t xml:space="preserve">American ship, </w:t>
      </w:r>
      <w:r w:rsidRPr="00E741E5">
        <w:rPr>
          <w:i/>
          <w:sz w:val="22"/>
          <w:lang w:eastAsia="ja-JP"/>
        </w:rPr>
        <w:t>Owyhee</w:t>
      </w:r>
      <w:bookmarkEnd w:id="358"/>
      <w:r w:rsidRPr="00E741E5">
        <w:rPr>
          <w:sz w:val="22"/>
          <w:lang w:eastAsia="ja-JP"/>
        </w:rPr>
        <w:t>, which also was engaged in coastal trade</w:t>
      </w:r>
    </w:p>
    <w:p w14:paraId="35A12E6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i/>
          <w:sz w:val="22"/>
          <w:lang w:eastAsia="ja-JP"/>
        </w:rPr>
        <w:t>Owyhee</w:t>
      </w:r>
      <w:r w:rsidRPr="00E741E5">
        <w:rPr>
          <w:sz w:val="22"/>
          <w:lang w:eastAsia="ja-JP"/>
        </w:rPr>
        <w:t xml:space="preserve"> posed a new kind of threat to the British operation</w:t>
      </w:r>
    </w:p>
    <w:p w14:paraId="037E0FD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mericans wanted, not sea otters as previous trading ships had sought, </w:t>
      </w:r>
    </w:p>
    <w:p w14:paraId="16319C1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but rather trade with the coastal Indians for beaver pelts </w:t>
      </w:r>
    </w:p>
    <w:p w14:paraId="083D1B8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received through trade with interior natives</w:t>
      </w:r>
    </w:p>
    <w:p w14:paraId="2B5604B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1DFF2E2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ENERAL WILLIAM ASHLEY’S CARAVAN REACHES THE GREEN RIVER</w:t>
      </w:r>
    </w:p>
    <w:p w14:paraId="61997F6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General Ashley and Tom Fitzpatrick reestablished contact on the Green River </w:t>
      </w:r>
    </w:p>
    <w:p w14:paraId="58BA77D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shley placed Tom Fitzpatrick in charge of some forty men</w:t>
      </w:r>
    </w:p>
    <w:p w14:paraId="0493C3D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y trapped in the Green River valley that summer</w:t>
      </w:r>
    </w:p>
    <w:p w14:paraId="33CC5E41" w14:textId="77777777" w:rsidR="00B24D0D" w:rsidRPr="00E741E5" w:rsidRDefault="00B24D0D" w:rsidP="00B24D0D">
      <w:pPr>
        <w:tabs>
          <w:tab w:val="left" w:pos="360"/>
          <w:tab w:val="left" w:pos="720"/>
          <w:tab w:val="left" w:pos="1800"/>
          <w:tab w:val="left" w:pos="9226"/>
        </w:tabs>
        <w:spacing w:line="276" w:lineRule="auto"/>
        <w:ind w:right="0"/>
        <w:rPr>
          <w:sz w:val="22"/>
          <w:lang w:eastAsia="ja-JP"/>
        </w:rPr>
      </w:pPr>
      <w:r w:rsidRPr="00E741E5">
        <w:rPr>
          <w:sz w:val="22"/>
          <w:lang w:eastAsia="ja-JP"/>
        </w:rPr>
        <w:tab/>
        <w:t>Ashley's diary detailed his trip down the Green River in bullboats</w:t>
      </w:r>
    </w:p>
    <w:p w14:paraId="4248ACF8" w14:textId="77777777" w:rsidR="00B24D0D" w:rsidRPr="00E741E5" w:rsidRDefault="00B24D0D" w:rsidP="00B24D0D">
      <w:pPr>
        <w:tabs>
          <w:tab w:val="left" w:pos="360"/>
          <w:tab w:val="left" w:pos="720"/>
          <w:tab w:val="left" w:pos="1800"/>
          <w:tab w:val="left" w:pos="9226"/>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p>
    <w:p w14:paraId="7920794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MERICAN GOVERNMENT EFFORT TO WRITE TREATIES WITH THE INDIANS</w:t>
      </w:r>
    </w:p>
    <w:p w14:paraId="6DD8F10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fter a delay of several months, Indian Treaty Commissioners</w:t>
      </w:r>
    </w:p>
    <w:p w14:paraId="36A2A25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General Henry Atkinson and Indian Agent Benjamin O’Fallon </w:t>
      </w:r>
    </w:p>
    <w:p w14:paraId="183A712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et out from Fort Atkinson up the Missouri River -- May 1825</w:t>
      </w:r>
    </w:p>
    <w:p w14:paraId="151453B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ccompanied by an escort of nearly five hundred soldiers </w:t>
      </w:r>
    </w:p>
    <w:p w14:paraId="47DD60B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Emissaries negotiated their way from tribe to tribe up the Missouri River</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impressing the natives with their colorful military displays, </w:t>
      </w:r>
    </w:p>
    <w:p w14:paraId="12D3106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lavishing on each Indian leader an array of presents, </w:t>
      </w:r>
    </w:p>
    <w:p w14:paraId="4629692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nd concluding a treaty of peace and friendship with each band </w:t>
      </w:r>
    </w:p>
    <w:p w14:paraId="3DB300C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ll, even the lately belligerent Arikara, partook in the signings and the presents </w:t>
      </w:r>
    </w:p>
    <w:p w14:paraId="17320B2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Each of the treaties was the same:</w:t>
      </w:r>
    </w:p>
    <w:p w14:paraId="75E2420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ndians acknowledged the supremacy of the American Great Father </w:t>
      </w:r>
    </w:p>
    <w:p w14:paraId="040C4A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his power to regulate all trade and interaction</w:t>
      </w:r>
    </w:p>
    <w:p w14:paraId="66A3697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ndians promised to protect American traders </w:t>
      </w:r>
    </w:p>
    <w:p w14:paraId="2611243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turn over all foreign traders to American officials</w:t>
      </w:r>
    </w:p>
    <w:p w14:paraId="7AA717B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reaty provisions dealt only with the regulation of trade and redress of Indian grievances</w:t>
      </w:r>
    </w:p>
    <w:p w14:paraId="77468B9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none addressed hunting or trapping on Indian land</w:t>
      </w:r>
    </w:p>
    <w:p w14:paraId="6867243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oncluding treaties with Poncas, Sioux, Cheyennes, Arikara, Hidatsas, and Mandans,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expedition next proceeded to the mouth of the Yellowstone River </w:t>
      </w:r>
    </w:p>
    <w:p w14:paraId="57E4F02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nd even beyond in hopes of bringing Blackfoot, Assiniboines, and Crows to the table </w:t>
      </w:r>
    </w:p>
    <w:p w14:paraId="04DECFE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only the Crows could be coaxed in </w:t>
      </w:r>
    </w:p>
    <w:p w14:paraId="72DABDC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the council with their chiefs almost ended in battle</w:t>
      </w:r>
    </w:p>
    <w:p w14:paraId="4CAFC54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the interpreter at this event was the notorious Edward Rose</w:t>
      </w:r>
    </w:p>
    <w:p w14:paraId="0E30E9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577B4E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LOCATION OF THE SECOND RENDEZVOUS IS ANNOUNCED</w:t>
      </w:r>
    </w:p>
    <w:p w14:paraId="5C6374C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bookmarkStart w:id="359" w:name="_Hlk17645167"/>
      <w:r w:rsidRPr="00E741E5">
        <w:rPr>
          <w:sz w:val="22"/>
          <w:lang w:eastAsia="ja-JP"/>
        </w:rPr>
        <w:t xml:space="preserve">General William H. Ashley with twenty-five men </w:t>
      </w:r>
      <w:bookmarkEnd w:id="359"/>
    </w:p>
    <w:p w14:paraId="6E84E4D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proceeded with bull boats down the </w:t>
      </w:r>
      <w:bookmarkStart w:id="360" w:name="_Hlk17645208"/>
      <w:r w:rsidRPr="00E741E5">
        <w:rPr>
          <w:sz w:val="22"/>
          <w:lang w:eastAsia="ja-JP"/>
        </w:rPr>
        <w:t>Green River</w:t>
      </w:r>
      <w:bookmarkEnd w:id="360"/>
      <w:r w:rsidRPr="00E741E5">
        <w:rPr>
          <w:sz w:val="22"/>
          <w:lang w:eastAsia="ja-JP"/>
        </w:rPr>
        <w:t xml:space="preserve"> to the mouth</w:t>
      </w:r>
    </w:p>
    <w:p w14:paraId="7B4BFC6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 of what he named “Randavouze [sic] Creek” -- April 29, 1825 </w:t>
      </w:r>
    </w:p>
    <w:p w14:paraId="2D1F9FD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later, for some reason, it was given the name Henry’s Fork)</w:t>
      </w:r>
    </w:p>
    <w:p w14:paraId="3144B907"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sz w:val="22"/>
          <w:lang w:eastAsia="ja-JP"/>
        </w:rPr>
        <w:tab/>
      </w:r>
      <w:r w:rsidRPr="00E741E5">
        <w:rPr>
          <w:sz w:val="22"/>
          <w:lang w:eastAsia="ja-JP"/>
        </w:rPr>
        <w:tab/>
        <w:t xml:space="preserve">he announced the first </w:t>
      </w:r>
      <w:bookmarkStart w:id="361" w:name="_Hlk17645282"/>
      <w:r w:rsidRPr="00E741E5">
        <w:rPr>
          <w:sz w:val="22"/>
          <w:lang w:eastAsia="ja-JP"/>
        </w:rPr>
        <w:t>Rendezvous</w:t>
      </w:r>
      <w:bookmarkEnd w:id="361"/>
      <w:r w:rsidRPr="00E741E5">
        <w:rPr>
          <w:sz w:val="22"/>
          <w:lang w:eastAsia="ja-JP"/>
        </w:rPr>
        <w:t xml:space="preserve"> site </w:t>
      </w:r>
      <w:r w:rsidRPr="00E741E5">
        <w:rPr>
          <w:b/>
          <w:sz w:val="22"/>
          <w:lang w:eastAsia="ja-JP"/>
        </w:rPr>
        <w:t>“at the mouth of the last stream entering the Green River from the west before it disappeared into the canyons of the Uinta Mountains”</w:t>
      </w:r>
      <w:r w:rsidRPr="00E741E5">
        <w:rPr>
          <w:rStyle w:val="FootnoteReference"/>
          <w:b/>
          <w:sz w:val="22"/>
          <w:lang w:eastAsia="ja-JP"/>
        </w:rPr>
        <w:footnoteReference w:id="194"/>
      </w:r>
    </w:p>
    <w:p w14:paraId="347B0FE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01E840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ENERAL ASHLEY CHANGES LOCATIONS</w:t>
      </w:r>
    </w:p>
    <w:p w14:paraId="5DBD1D8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b/>
          <w:sz w:val="22"/>
          <w:lang w:eastAsia="ja-JP"/>
        </w:rPr>
        <w:tab/>
      </w:r>
      <w:r w:rsidRPr="00E741E5">
        <w:rPr>
          <w:sz w:val="22"/>
          <w:lang w:eastAsia="ja-JP"/>
        </w:rPr>
        <w:t>Ashley discovered an even better site twenty miles up Randavouze Creek -- May 3, 1825</w:t>
      </w:r>
    </w:p>
    <w:p w14:paraId="3B2365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n </w:t>
      </w:r>
      <w:bookmarkStart w:id="363" w:name="_Hlk17645316"/>
      <w:r w:rsidRPr="00E741E5">
        <w:rPr>
          <w:sz w:val="22"/>
          <w:lang w:eastAsia="ja-JP"/>
        </w:rPr>
        <w:t>a broad valley lush with grass, cottonwood groves, and sparkling water</w:t>
      </w:r>
      <w:bookmarkEnd w:id="363"/>
      <w:r w:rsidRPr="00E741E5">
        <w:rPr>
          <w:sz w:val="22"/>
          <w:lang w:eastAsia="ja-JP"/>
        </w:rPr>
        <w:t xml:space="preserve">, </w:t>
      </w:r>
    </w:p>
    <w:p w14:paraId="57F9604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ith the Uinta Mountains rising abruptly on the south </w:t>
      </w:r>
    </w:p>
    <w:p w14:paraId="14EE4A0C"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sz w:val="22"/>
          <w:lang w:eastAsia="ja-JP"/>
        </w:rPr>
        <w:tab/>
      </w:r>
      <w:r w:rsidRPr="00E741E5">
        <w:rPr>
          <w:sz w:val="22"/>
          <w:lang w:eastAsia="ja-JP"/>
        </w:rPr>
        <w:tab/>
        <w:t>in territory belonging to Mexico (today’s Wyoming)</w:t>
      </w:r>
      <w:r w:rsidRPr="00E741E5">
        <w:rPr>
          <w:b/>
          <w:sz w:val="22"/>
          <w:lang w:eastAsia="ja-JP"/>
        </w:rPr>
        <w:t xml:space="preserve"> </w:t>
      </w:r>
    </w:p>
    <w:p w14:paraId="149B7D3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b/>
          <w:sz w:val="22"/>
          <w:lang w:eastAsia="ja-JP"/>
        </w:rPr>
        <w:tab/>
      </w:r>
      <w:r w:rsidRPr="00E741E5">
        <w:rPr>
          <w:b/>
          <w:sz w:val="22"/>
          <w:lang w:eastAsia="ja-JP"/>
        </w:rPr>
        <w:tab/>
      </w:r>
      <w:r w:rsidRPr="00E741E5">
        <w:rPr>
          <w:b/>
          <w:sz w:val="22"/>
          <w:lang w:eastAsia="ja-JP"/>
        </w:rPr>
        <w:tab/>
        <w:t>(</w:t>
      </w:r>
      <w:r w:rsidRPr="00E741E5">
        <w:rPr>
          <w:sz w:val="22"/>
        </w:rPr>
        <w:t>just north of the Utah-Wyoming border near the present town of McKinnon, Wyoming</w:t>
      </w:r>
    </w:p>
    <w:p w14:paraId="2C1E513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p>
    <w:p w14:paraId="221E55F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PETER SKENE OGDEN’S SNAKE RIVER COUNTRY BRIGADE LOSES EMPLOYEES</w:t>
      </w:r>
    </w:p>
    <w:p w14:paraId="00D5AEC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Jedediah Strong Smith and his seven </w:t>
      </w:r>
      <w:r w:rsidRPr="00E741E5">
        <w:rPr>
          <w:sz w:val="22"/>
        </w:rPr>
        <w:t>Ashley-Henry Combine</w:t>
      </w:r>
      <w:r w:rsidRPr="00E741E5">
        <w:rPr>
          <w:sz w:val="22"/>
          <w:lang w:eastAsia="ja-JP"/>
        </w:rPr>
        <w:t xml:space="preserve"> trappers </w:t>
      </w:r>
    </w:p>
    <w:p w14:paraId="209F5A1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continued to travel south with Hudson’s Bay Company’s Snake River Brigade</w:t>
      </w:r>
    </w:p>
    <w:p w14:paraId="1C5014F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until they reached the </w:t>
      </w:r>
      <w:bookmarkStart w:id="364" w:name="_Hlk17639896"/>
      <w:r w:rsidRPr="00E741E5">
        <w:rPr>
          <w:sz w:val="22"/>
          <w:lang w:eastAsia="ja-JP"/>
        </w:rPr>
        <w:t>Bear River (</w:t>
      </w:r>
      <w:bookmarkEnd w:id="364"/>
      <w:r w:rsidRPr="00E741E5">
        <w:rPr>
          <w:sz w:val="22"/>
          <w:lang w:eastAsia="ja-JP"/>
        </w:rPr>
        <w:t>Idaho-Wyoming-Utah)</w:t>
      </w:r>
    </w:p>
    <w:p w14:paraId="47417A0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mith almost came into direct conflict with the Hudson’s Bay Company brigade -- May 1825</w:t>
      </w:r>
    </w:p>
    <w:p w14:paraId="35F3070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mith induced twenty-three of Ogden’s men, mostly Iroquois, to desert</w:t>
      </w:r>
    </w:p>
    <w:p w14:paraId="4761FE7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natives transferred their allegiance and packs of furs over to the Americans</w:t>
      </w:r>
    </w:p>
    <w:p w14:paraId="156C3AC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Ogden continued to investigate and trap the Missoula and Bitterroot river basins</w:t>
      </w:r>
    </w:p>
    <w:p w14:paraId="7416CC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ith the two dozen or so men remaining with him including Joseph Portneuf </w:t>
      </w:r>
    </w:p>
    <w:p w14:paraId="29C0F05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9D07199" w14:textId="77777777" w:rsidR="00B24D0D" w:rsidRPr="00E741E5" w:rsidRDefault="00B24D0D" w:rsidP="00B24D0D">
      <w:pPr>
        <w:tabs>
          <w:tab w:val="left" w:pos="360"/>
          <w:tab w:val="left" w:pos="720"/>
          <w:tab w:val="left" w:pos="1080"/>
          <w:tab w:val="left" w:pos="1440"/>
          <w:tab w:val="left" w:pos="1800"/>
        </w:tabs>
        <w:spacing w:line="276" w:lineRule="auto"/>
        <w:ind w:right="0"/>
        <w:rPr>
          <w:i/>
          <w:sz w:val="22"/>
          <w:lang w:eastAsia="ja-JP"/>
        </w:rPr>
      </w:pPr>
      <w:r w:rsidRPr="00E741E5">
        <w:rPr>
          <w:i/>
          <w:sz w:val="22"/>
          <w:lang w:eastAsia="ja-JP"/>
        </w:rPr>
        <w:t xml:space="preserve">WILLIAM AND ANN </w:t>
      </w:r>
      <w:r w:rsidRPr="00E741E5">
        <w:rPr>
          <w:sz w:val="22"/>
          <w:lang w:eastAsia="ja-JP"/>
        </w:rPr>
        <w:t>SAILED NORTH</w:t>
      </w:r>
    </w:p>
    <w:p w14:paraId="7CA2E5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i/>
          <w:sz w:val="22"/>
          <w:lang w:eastAsia="ja-JP"/>
        </w:rPr>
        <w:tab/>
      </w:r>
      <w:r w:rsidRPr="00E741E5">
        <w:rPr>
          <w:sz w:val="22"/>
          <w:lang w:eastAsia="ja-JP"/>
        </w:rPr>
        <w:t xml:space="preserve">Hudson’s Bay Company brig entered Puget Sound through the strait of Juan de Fuca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t the mouth of the Fraser River she took on a return cargo --1825</w:t>
      </w:r>
    </w:p>
    <w:p w14:paraId="1048878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before sailing for London [October] arriving safely there [April 1826]) </w:t>
      </w:r>
    </w:p>
    <w:p w14:paraId="4984F6E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D01BF9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PETER SKENE OGDEN’S SNAKE RIVER BRIGADE RECEIVES REINFORCEMENTS</w:t>
      </w:r>
    </w:p>
    <w:p w14:paraId="1720918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Ogden’s fifty-two Hudson’s Bay Company employees </w:t>
      </w:r>
    </w:p>
    <w:p w14:paraId="577B90F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continued to be accompanied by Jedediah Smith and seven </w:t>
      </w:r>
      <w:r w:rsidRPr="00E741E5">
        <w:rPr>
          <w:sz w:val="22"/>
        </w:rPr>
        <w:t>Ashley-Henry Combine</w:t>
      </w:r>
      <w:r w:rsidRPr="00E741E5">
        <w:rPr>
          <w:sz w:val="22"/>
          <w:lang w:eastAsia="ja-JP"/>
        </w:rPr>
        <w:t xml:space="preserve"> men</w:t>
      </w:r>
    </w:p>
    <w:p w14:paraId="3A74C13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ogether they investigated and trapped the most remote Snake River areas</w:t>
      </w:r>
    </w:p>
    <w:p w14:paraId="2C2586B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s Smith continued to entice Odgen’s Snake River Brigade members to change companies</w:t>
      </w:r>
    </w:p>
    <w:p w14:paraId="36AE009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Ogden was joined en route </w:t>
      </w:r>
    </w:p>
    <w:p w14:paraId="4C5A2A4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by Archibald McDonald and Thomas McKay and their Hudson’s Bay Company Expedition</w:t>
      </w:r>
    </w:p>
    <w:p w14:paraId="3A13C15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bringing the total count of Hudson’s Bay Company men to seventy-five </w:t>
      </w:r>
    </w:p>
    <w:p w14:paraId="22EC727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left="380" w:right="0"/>
        <w:rPr>
          <w:sz w:val="22"/>
          <w:lang w:eastAsia="ja-JP"/>
        </w:rPr>
      </w:pPr>
      <w:r w:rsidRPr="00E741E5">
        <w:rPr>
          <w:sz w:val="22"/>
          <w:lang w:eastAsia="ja-JP"/>
        </w:rPr>
        <w:t xml:space="preserve">Leaving the Salmon and Snake river area, united party of Hudson’s Bay Company </w:t>
      </w:r>
    </w:p>
    <w:p w14:paraId="63EFBC2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left="380" w:right="0"/>
        <w:rPr>
          <w:sz w:val="22"/>
          <w:lang w:eastAsia="ja-JP"/>
        </w:rPr>
      </w:pPr>
      <w:r w:rsidRPr="00E741E5">
        <w:rPr>
          <w:sz w:val="22"/>
          <w:lang w:eastAsia="ja-JP"/>
        </w:rPr>
        <w:tab/>
        <w:t xml:space="preserve">and </w:t>
      </w:r>
      <w:r w:rsidRPr="00E741E5">
        <w:rPr>
          <w:sz w:val="22"/>
        </w:rPr>
        <w:t>Ashley-Henry Combine</w:t>
      </w:r>
      <w:r w:rsidRPr="00E741E5">
        <w:rPr>
          <w:sz w:val="22"/>
          <w:lang w:eastAsia="ja-JP"/>
        </w:rPr>
        <w:t xml:space="preserve"> Mountain Men all started south together</w:t>
      </w:r>
    </w:p>
    <w:p w14:paraId="7F12399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Jedediah Smith kept up the pressure to change companies on the Ogden’s Freemen </w:t>
      </w:r>
    </w:p>
    <w:p w14:paraId="79379D9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lang w:eastAsia="ja-JP"/>
        </w:rPr>
        <w:tab/>
      </w:r>
    </w:p>
    <w:p w14:paraId="65A54D9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PETER SKENE OGDEN LOST MOST OF HIS MEN TO JEDIDIAH SMITH</w:t>
      </w:r>
    </w:p>
    <w:p w14:paraId="119EB2C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hief Trader Ogden, through desertions of all types, </w:t>
      </w:r>
    </w:p>
    <w:p w14:paraId="103D987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lost eighty men, women, and children -- mostly Iroquois</w:t>
      </w:r>
    </w:p>
    <w:p w14:paraId="260E159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eventually Peter Skene Ogden had only fifteen men remaining </w:t>
      </w:r>
    </w:p>
    <w:p w14:paraId="055E58C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Deserters went over to the Americans taking 700 beaver skins </w:t>
      </w:r>
    </w:p>
    <w:p w14:paraId="0F81BDB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leaving behind debts owed to the Hudson’s Bay Company</w:t>
      </w:r>
    </w:p>
    <w:p w14:paraId="7F57D80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Ogden’s men including Archibald McDonald, Thomas McKay and Joseph Portneuf</w:t>
      </w:r>
    </w:p>
    <w:p w14:paraId="6806F6A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left the Salmon and Snake rivers for the Bear River</w:t>
      </w:r>
    </w:p>
    <w:p w14:paraId="6E325A5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 xml:space="preserve"> </w:t>
      </w:r>
    </w:p>
    <w:p w14:paraId="1CC0690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TRONG SMITH LEADS HIS MOUNTAIN MEN</w:t>
      </w:r>
    </w:p>
    <w:p w14:paraId="1C8974E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One morning Jedediah Smith and his Americans vanished </w:t>
      </w:r>
    </w:p>
    <w:p w14:paraId="605783F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from the sight of Ogden’s Hudson’s Bay Company Snake River Brigade </w:t>
      </w:r>
    </w:p>
    <w:p w14:paraId="186E425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mith and his men disappeared into the hills of the upper Bear River</w:t>
      </w:r>
    </w:p>
    <w:p w14:paraId="58F4ED5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4742BAC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PETER SKENE OGDEN CONTINUED SOUTH</w:t>
      </w:r>
    </w:p>
    <w:p w14:paraId="6603AA9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rPr>
        <w:t xml:space="preserve">Ogden </w:t>
      </w:r>
      <w:r w:rsidRPr="00E741E5">
        <w:rPr>
          <w:sz w:val="22"/>
          <w:lang w:eastAsia="ja-JP"/>
        </w:rPr>
        <w:t>had only fifteen Hudson’s Bay Company Snake River Brigade men remaining</w:t>
      </w:r>
    </w:p>
    <w:p w14:paraId="35B48EA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ncluding Archibald McDonald and Thomas McKay </w:t>
      </w:r>
    </w:p>
    <w:p w14:paraId="6AD1FC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hinking himself free of outside interference at last, </w:t>
      </w:r>
    </w:p>
    <w:p w14:paraId="14DE230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Peter Skene Ogden and men struck out for the Missoula and Bitterroot rivers </w:t>
      </w:r>
    </w:p>
    <w:p w14:paraId="28F238F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udson’s Bay Company Snake River Brigade leader trapped ruthlessly as he went</w:t>
      </w:r>
    </w:p>
    <w:p w14:paraId="6F80B79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usually the Hudson’s Bay Company conserved enough game to keep the region profitable, </w:t>
      </w:r>
    </w:p>
    <w:p w14:paraId="380F335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ut this country (around the city now bearing Ogden’s name) had already been written off as lost</w:t>
      </w:r>
    </w:p>
    <w:p w14:paraId="3A310EE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or once exploitation, leaving nothing to lure the Americans westward, would be good business</w:t>
      </w:r>
    </w:p>
    <w:p w14:paraId="0714C72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Ogden and his Hudson’s Bay Company men probably ventured as far south as the Great Salt Lake </w:t>
      </w:r>
    </w:p>
    <w:p w14:paraId="4327D3F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9FC880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REAT SALT LAKE</w:t>
      </w:r>
    </w:p>
    <w:p w14:paraId="17FC06D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Original discoverer of the Great Salt Lake is not known for sure as the event was not recorded</w:t>
      </w:r>
    </w:p>
    <w:p w14:paraId="3A9FD8E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Jim Bridger using a bull boat went down the Bear River</w:t>
      </w:r>
    </w:p>
    <w:p w14:paraId="214FD0A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may have discovered the Great Salt Lake [1824]</w:t>
      </w:r>
    </w:p>
    <w:p w14:paraId="0E03A6B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Jedediah Smith was perhaps first white to reach Great Salt Lake -- 1825</w:t>
      </w:r>
    </w:p>
    <w:p w14:paraId="3D1FF92C"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mith, learning of the upcoming rendezvous, set out with his Mountain Men to join the event</w:t>
      </w:r>
    </w:p>
    <w:p w14:paraId="0EA6F16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ut Peter Skene </w:t>
      </w:r>
      <w:r w:rsidRPr="00E741E5">
        <w:rPr>
          <w:sz w:val="22"/>
        </w:rPr>
        <w:t xml:space="preserve">Ogden conducted the </w:t>
      </w:r>
      <w:r w:rsidRPr="00E741E5">
        <w:rPr>
          <w:sz w:val="22"/>
          <w:lang w:eastAsia="ja-JP"/>
        </w:rPr>
        <w:t>most of the detailed exploration of the region -- 1825</w:t>
      </w:r>
    </w:p>
    <w:p w14:paraId="35874C17" w14:textId="77777777" w:rsidR="00B24D0D" w:rsidRPr="00E741E5" w:rsidRDefault="00B24D0D" w:rsidP="00B24D0D">
      <w:pPr>
        <w:tabs>
          <w:tab w:val="left" w:pos="360"/>
          <w:tab w:val="left" w:pos="720"/>
          <w:tab w:val="left" w:pos="1080"/>
          <w:tab w:val="left" w:pos="1440"/>
          <w:tab w:val="left" w:pos="1800"/>
        </w:tabs>
        <w:spacing w:line="276" w:lineRule="auto"/>
        <w:ind w:left="360" w:right="0"/>
        <w:rPr>
          <w:sz w:val="22"/>
        </w:rPr>
      </w:pPr>
      <w:r w:rsidRPr="00E741E5">
        <w:rPr>
          <w:sz w:val="22"/>
          <w:lang w:eastAsia="ja-JP"/>
        </w:rPr>
        <w:tab/>
      </w:r>
      <w:r w:rsidRPr="00E741E5">
        <w:rPr>
          <w:sz w:val="22"/>
          <w:lang w:eastAsia="ja-JP"/>
        </w:rPr>
        <w:tab/>
        <w:t xml:space="preserve">he probably ventured so far south as to discover the Great Salt Lake on North and West shore </w:t>
      </w:r>
      <w:r w:rsidRPr="00E741E5">
        <w:rPr>
          <w:sz w:val="22"/>
          <w:lang w:eastAsia="ja-JP"/>
        </w:rPr>
        <w:tab/>
      </w:r>
      <w:r w:rsidRPr="00E741E5">
        <w:rPr>
          <w:sz w:val="22"/>
          <w:lang w:eastAsia="ja-JP"/>
        </w:rPr>
        <w:tab/>
      </w:r>
      <w:r w:rsidRPr="00E741E5">
        <w:rPr>
          <w:sz w:val="22"/>
          <w:lang w:eastAsia="ja-JP"/>
        </w:rPr>
        <w:tab/>
      </w:r>
      <w:r w:rsidRPr="00E741E5">
        <w:rPr>
          <w:sz w:val="22"/>
        </w:rPr>
        <w:t>and the site of the Utah city that today bears his name</w:t>
      </w:r>
    </w:p>
    <w:p w14:paraId="227EE221"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 xml:space="preserve"> </w:t>
      </w:r>
    </w:p>
    <w:p w14:paraId="78B5C24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FIRST RENDEZVOUS TAKES PLACE</w:t>
      </w:r>
    </w:p>
    <w:p w14:paraId="6FEC44F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pproximately 120 people not counting women and children, moved up the creek to the new location </w:t>
      </w:r>
    </w:p>
    <w:p w14:paraId="561F742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ose in attendance included: </w:t>
      </w:r>
    </w:p>
    <w:p w14:paraId="0FB7D8B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illiam “Billy” Sublette and Moses “Black” Harris </w:t>
      </w:r>
    </w:p>
    <w:p w14:paraId="1B0157B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who had been trapping for General Ashley in the Rocky Mountains </w:t>
      </w:r>
    </w:p>
    <w:p w14:paraId="1D8FF28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s well as and Mulatto trapper Jim Beckwourth who began to establish his reputation </w:t>
      </w:r>
    </w:p>
    <w:p w14:paraId="365740F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s a compelling storyteller by recalling (occasionally accurately) his own exploits</w:t>
      </w:r>
    </w:p>
    <w:p w14:paraId="4C631D9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he looked the part of a mountain man -- six feet tall and strongly built, </w:t>
      </w:r>
    </w:p>
    <w:p w14:paraId="1173F5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he wore his black hair down to his waist and frequently sported braids, ribbons, </w:t>
      </w:r>
    </w:p>
    <w:p w14:paraId="289D940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earrings, gold chains, and Crow Indian leggings</w:t>
      </w:r>
    </w:p>
    <w:p w14:paraId="4043AAC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lso twenty-nine deserters from Hudson’s Bay Company, </w:t>
      </w:r>
    </w:p>
    <w:p w14:paraId="7EFC5C6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Jedediah Smith with his seven </w:t>
      </w:r>
      <w:r w:rsidRPr="00E741E5">
        <w:rPr>
          <w:sz w:val="22"/>
        </w:rPr>
        <w:t>Ashley-Henry Combine</w:t>
      </w:r>
      <w:r w:rsidRPr="00E741E5">
        <w:rPr>
          <w:sz w:val="22"/>
          <w:lang w:eastAsia="ja-JP"/>
        </w:rPr>
        <w:t xml:space="preserve"> trappers, </w:t>
      </w:r>
    </w:p>
    <w:p w14:paraId="3271C4C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John H. Weber and twenty-five to thirty men including Caleb Greenwood </w:t>
      </w:r>
      <w:r w:rsidRPr="00E741E5">
        <w:rPr>
          <w:sz w:val="22"/>
          <w:lang w:eastAsia="ja-JP"/>
        </w:rPr>
        <w:tab/>
      </w:r>
    </w:p>
    <w:p w14:paraId="51967C0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Etienne Provost led thirteen of his men from Taos to the Rendezvous</w:t>
      </w:r>
    </w:p>
    <w:p w14:paraId="1520F6C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including four deserters from the [1822] Snake River Brigade</w:t>
      </w:r>
    </w:p>
    <w:p w14:paraId="2CA903A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Francois Method, Jack McLeod, Lazard Teycalecourigi and Patrick O’Conner</w:t>
      </w:r>
    </w:p>
    <w:p w14:paraId="6AFD9D5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during the journey with Provost, Patrick O'Conner was killed by Snake Indians </w:t>
      </w:r>
    </w:p>
    <w:p w14:paraId="1E8B037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near Great Salt Lake</w:t>
      </w:r>
    </w:p>
    <w:p w14:paraId="5611418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General Ashley was the last to arrive at the scene, but he presided over the second rendezvous </w:t>
      </w:r>
    </w:p>
    <w:p w14:paraId="6F0C9D1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is event lasted only one day -- July 1, 1825</w:t>
      </w:r>
    </w:p>
    <w:p w14:paraId="51F306D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except for the camaraderie of scattered friends reunited, it was a day strictly of business</w:t>
      </w:r>
    </w:p>
    <w:p w14:paraId="7359782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General William H. Ashley </w:t>
      </w:r>
      <w:bookmarkStart w:id="365" w:name="_Hlk17645394"/>
      <w:r w:rsidRPr="00E741E5">
        <w:rPr>
          <w:sz w:val="22"/>
          <w:lang w:eastAsia="ja-JP"/>
        </w:rPr>
        <w:t>bought the trappers’ beaver and other pelts</w:t>
      </w:r>
    </w:p>
    <w:p w14:paraId="4A64915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sold them the goods he had carried from St. Louis</w:t>
      </w:r>
    </w:p>
    <w:bookmarkEnd w:id="365"/>
    <w:p w14:paraId="0F29AB6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paid two to three dollars a pound for Ashley-Henry men’s pelts </w:t>
      </w:r>
    </w:p>
    <w:p w14:paraId="4CA04EC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as much as five dollars to free trappers</w:t>
      </w:r>
    </w:p>
    <w:p w14:paraId="3CFA038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E661B7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MUCH IS LEARNED AT THE FIRST RENDEZVOUS</w:t>
      </w:r>
    </w:p>
    <w:p w14:paraId="0E38CB1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irst rendezvous seemed sedate compared with the carnivals of later years</w:t>
      </w:r>
    </w:p>
    <w:p w14:paraId="33D4454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shley had failed to bring whiskey</w:t>
      </w:r>
    </w:p>
    <w:p w14:paraId="71720A9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bookmarkStart w:id="366" w:name="_Hlk17645468"/>
      <w:r w:rsidRPr="00E741E5">
        <w:rPr>
          <w:sz w:val="22"/>
          <w:lang w:eastAsia="ja-JP"/>
        </w:rPr>
        <w:t>Ashley discovered that trappers were willing to remain in the mountains year-round</w:t>
      </w:r>
      <w:bookmarkEnd w:id="366"/>
    </w:p>
    <w:p w14:paraId="3F0DD26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at meant they had to be supplied in the mountains </w:t>
      </w:r>
    </w:p>
    <w:p w14:paraId="104D50B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their catch hauled out of the mountains to St. Louis</w:t>
      </w:r>
    </w:p>
    <w:p w14:paraId="011E8F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at in turn meant that the true profits of the fur business </w:t>
      </w:r>
    </w:p>
    <w:p w14:paraId="0C7396C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ell to the supplier-buyer rather that the trapper</w:t>
      </w:r>
    </w:p>
    <w:p w14:paraId="496C77D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t this rendezvous Ashley formed a better idea of what should be packed on the mules of the caravan</w:t>
      </w:r>
    </w:p>
    <w:p w14:paraId="613E116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esides the essentials: traps, powder, lead, flint, knives, coffee, sugar, tobacco, and blankets</w:t>
      </w:r>
    </w:p>
    <w:p w14:paraId="252EE86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t was also obvious liquor was necessary</w:t>
      </w:r>
    </w:p>
    <w:p w14:paraId="13956EB0" w14:textId="77777777" w:rsidR="00B24D0D" w:rsidRPr="00E741E5" w:rsidRDefault="00B24D0D" w:rsidP="00B24D0D">
      <w:pPr>
        <w:tabs>
          <w:tab w:val="left" w:pos="360"/>
          <w:tab w:val="left" w:pos="720"/>
          <w:tab w:val="left" w:pos="1080"/>
          <w:tab w:val="left" w:pos="1440"/>
          <w:tab w:val="left" w:pos="1800"/>
        </w:tabs>
        <w:spacing w:line="276" w:lineRule="auto"/>
        <w:ind w:left="720" w:right="0"/>
        <w:rPr>
          <w:sz w:val="22"/>
          <w:lang w:eastAsia="ja-JP"/>
        </w:rPr>
      </w:pPr>
      <w:r w:rsidRPr="00E741E5">
        <w:rPr>
          <w:sz w:val="22"/>
          <w:lang w:eastAsia="ja-JP"/>
        </w:rPr>
        <w:t xml:space="preserve">Etienne Provost’s freedmen, actually deserters from Hudson’s Bay Company, suggested to Ashley </w:t>
      </w:r>
      <w:r w:rsidRPr="00E741E5">
        <w:rPr>
          <w:sz w:val="22"/>
          <w:lang w:eastAsia="ja-JP"/>
        </w:rPr>
        <w:tab/>
        <w:t>that other merchandise such as ribbons, bells, beads, and other trinkets could be sold</w:t>
      </w:r>
    </w:p>
    <w:p w14:paraId="66C4182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hese became increasingly important </w:t>
      </w:r>
    </w:p>
    <w:p w14:paraId="0BE03FB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s Mountain Men brought their Indian wives to the gathering</w:t>
      </w:r>
    </w:p>
    <w:p w14:paraId="34F8AF9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From these discoveries sprang the annual supply caravan from St. Louis </w:t>
      </w:r>
    </w:p>
    <w:p w14:paraId="4373F29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the annual summer rendezvous</w:t>
      </w:r>
    </w:p>
    <w:p w14:paraId="522F5FE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rPr>
        <w:tab/>
      </w:r>
    </w:p>
    <w:p w14:paraId="7E8000B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ENERAL WILLIAM ASHLEY TAKES ON A NEW PARTNER</w:t>
      </w:r>
    </w:p>
    <w:p w14:paraId="0FA7F20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shley preferred the amenities of St. Louis to the outdoor life of a mountaineer</w:t>
      </w:r>
    </w:p>
    <w:p w14:paraId="38FCBB1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ree times he had been called from his position as Missouri Lieutenant-Governor </w:t>
      </w:r>
    </w:p>
    <w:p w14:paraId="52A2B60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nd Missouri militia Brigadier General </w:t>
      </w:r>
    </w:p>
    <w:p w14:paraId="472D0AD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now his field captain, Andrew Henry, had withdrawn altogether</w:t>
      </w:r>
    </w:p>
    <w:p w14:paraId="2606E3E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shley needed a master of men and mountains who could free him </w:t>
      </w:r>
    </w:p>
    <w:p w14:paraId="7162EFE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deal with the business of fur in the comforts of St. Louis</w:t>
      </w:r>
    </w:p>
    <w:p w14:paraId="7B9A9E4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is choice fell on humorless, grimly conscientious Jedediah Strong Smith -- July 1825</w:t>
      </w:r>
    </w:p>
    <w:p w14:paraId="75B7D61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o was offered the position while en route from the Rendezvous down the Missouri River</w:t>
      </w:r>
    </w:p>
    <w:p w14:paraId="289D6D1A"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 xml:space="preserve">Jedediah Strong Smith became a partner with General Ashley in the </w:t>
      </w:r>
      <w:bookmarkStart w:id="367" w:name="_Hlk17902481"/>
      <w:r w:rsidRPr="00E741E5">
        <w:rPr>
          <w:sz w:val="22"/>
          <w:lang w:eastAsia="ja-JP"/>
        </w:rPr>
        <w:t>Ashley-Smith Combine</w:t>
      </w:r>
      <w:bookmarkEnd w:id="367"/>
    </w:p>
    <w:p w14:paraId="3A6F4734"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ith his promotion to partner in the combine, Captain Jedediah Smith was assigned </w:t>
      </w:r>
    </w:p>
    <w:p w14:paraId="5A0B57AD"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his next trek across the still imperfectly known plains to the Rocky Mountains</w:t>
      </w:r>
    </w:p>
    <w:p w14:paraId="002F7420"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omas Fitzpatrick was promoted to second in command of the expedition</w:t>
      </w:r>
    </w:p>
    <w:p w14:paraId="37868ECC"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illiam </w:t>
      </w:r>
      <w:r w:rsidRPr="00E741E5">
        <w:rPr>
          <w:bCs/>
          <w:sz w:val="22"/>
          <w:lang w:eastAsia="ja-JP"/>
        </w:rPr>
        <w:t>“Billy”</w:t>
      </w:r>
      <w:r w:rsidRPr="00E741E5">
        <w:rPr>
          <w:sz w:val="22"/>
          <w:lang w:eastAsia="ja-JP"/>
        </w:rPr>
        <w:t xml:space="preserve"> Sublette, David E. Jackson and others were given lesser positions</w:t>
      </w:r>
    </w:p>
    <w:p w14:paraId="4020F12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AD0C44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FTER THE CLOSE OF THE RENDEZVOUS</w:t>
      </w:r>
    </w:p>
    <w:p w14:paraId="4607BB5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rappers, Indians and General Ashley looked forward to the raucous gatherings in the wilderness </w:t>
      </w:r>
    </w:p>
    <w:p w14:paraId="31AA5A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ld at predetermined spots in the west annually between 1825 [and 1840]</w:t>
      </w:r>
    </w:p>
    <w:p w14:paraId="6F6F5F5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t xml:space="preserve">Jedediah Smith </w:t>
      </w:r>
      <w:r w:rsidRPr="00E741E5">
        <w:rPr>
          <w:sz w:val="22"/>
        </w:rPr>
        <w:t>accompanied General William Ashley and his brigade of furs to St. Louis</w:t>
      </w:r>
    </w:p>
    <w:p w14:paraId="1EAA32C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26AB49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SHLEY-SMITH FUR COMPANY CONTINUES TOWARD ST. LOUIS</w:t>
      </w:r>
    </w:p>
    <w:p w14:paraId="529DE1F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General William Henry Ashley and his new partner Captain Jedediah Strong Smith,</w:t>
      </w:r>
    </w:p>
    <w:p w14:paraId="0DF2788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ccompanied by William “Billy” Sublette and Moses “Black” Harris, </w:t>
      </w:r>
    </w:p>
    <w:p w14:paraId="2A07B66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aded for St. Louis after the Rendezvous of 1825</w:t>
      </w:r>
    </w:p>
    <w:p w14:paraId="04EE617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hrewdly, Ashley fixed on a roundabout route home</w:t>
      </w:r>
    </w:p>
    <w:p w14:paraId="481D10D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was aware that General Henry Atkinson and Indian Agent Benjamin O’Fallon</w:t>
      </w:r>
    </w:p>
    <w:p w14:paraId="1E1B7A9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ere conducting peace talks with the tribes of the upper Missouri River area</w:t>
      </w:r>
    </w:p>
    <w:p w14:paraId="1F3BE4E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57CA36A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SHLEY-SMITH FUR COMPANY CONNECTS WITH GENERAL ATKINSON’S EXPEDITION</w:t>
      </w:r>
    </w:p>
    <w:p w14:paraId="039FADB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General William Henry Ashley and his Mountain Men left the Green River area</w:t>
      </w:r>
    </w:p>
    <w:p w14:paraId="1FD801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et out down the Bighorn River toward its mouth</w:t>
      </w:r>
    </w:p>
    <w:p w14:paraId="3CBB721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t the mouth of the Bighorn River they entered the Yellowstone River </w:t>
      </w:r>
    </w:p>
    <w:p w14:paraId="7E13A3E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elow the Big Horn Mountains -- August 7, 1825</w:t>
      </w:r>
    </w:p>
    <w:p w14:paraId="5282E74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ere they packed their cargo of furs into bullboats</w:t>
      </w:r>
    </w:p>
    <w:p w14:paraId="02F032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floated down the Yellowstone to an almost perfectly timed union </w:t>
      </w:r>
    </w:p>
    <w:p w14:paraId="53CDC41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ith the General Henry Atkinson and Indian Agent Benjamin O’Fallon military expedition</w:t>
      </w:r>
    </w:p>
    <w:p w14:paraId="17E9A38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Obligingly, General Atkinson loaded all the furs onto his army keelboats </w:t>
      </w:r>
    </w:p>
    <w:p w14:paraId="7932F00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provided free transportation and protection down the Missouri as far as Council Bluffs</w:t>
      </w:r>
    </w:p>
    <w:p w14:paraId="322ECD5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4887DD5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bookmarkStart w:id="368" w:name="_Hlk17806249"/>
      <w:r w:rsidRPr="00E741E5">
        <w:rPr>
          <w:sz w:val="22"/>
          <w:lang w:eastAsia="ja-JP"/>
        </w:rPr>
        <w:t>ASHLEY-SMITH FUR COMPANY ARRIVES IN ST. LOUIS</w:t>
      </w:r>
    </w:p>
    <w:p w14:paraId="1F442E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General William Henry Ashley and Jedediah Smith reached St. Louis -- October 5, 1825</w:t>
      </w:r>
    </w:p>
    <w:p w14:paraId="15B5C5D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shley had two purposes in mind in St. Louis:</w:t>
      </w:r>
    </w:p>
    <w:p w14:paraId="7972C1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deliver 8,829 pounds of beaver pelts worth between $40,000 and $50,000 in St. Louis </w:t>
      </w:r>
    </w:p>
    <w:p w14:paraId="4286D3F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make arrangements to equip a new caravan to provision </w:t>
      </w:r>
    </w:p>
    <w:p w14:paraId="497E014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rappers currently wintering in the mountains at a second Rendezvous </w:t>
      </w:r>
    </w:p>
    <w:p w14:paraId="0204894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o be held [next summer] in the Rocky Mountains</w:t>
      </w:r>
    </w:p>
    <w:p w14:paraId="0313BD1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bookmarkEnd w:id="368"/>
    <w:p w14:paraId="2748FF3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PETER SKENE OGDEN STARTS BACK TOWARD FORT VANCOUVER</w:t>
      </w:r>
    </w:p>
    <w:p w14:paraId="36737069"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b/>
          <w:i/>
          <w:sz w:val="22"/>
          <w:lang w:eastAsia="ja-JP"/>
        </w:rPr>
        <w:tab/>
      </w:r>
      <w:r w:rsidRPr="00E741E5">
        <w:rPr>
          <w:sz w:val="22"/>
          <w:lang w:eastAsia="ja-JP"/>
        </w:rPr>
        <w:t>Moving</w:t>
      </w:r>
      <w:r w:rsidRPr="00E741E5">
        <w:rPr>
          <w:i/>
          <w:sz w:val="22"/>
          <w:lang w:eastAsia="ja-JP"/>
        </w:rPr>
        <w:t xml:space="preserve"> </w:t>
      </w:r>
      <w:r w:rsidRPr="00E741E5">
        <w:rPr>
          <w:sz w:val="22"/>
          <w:lang w:eastAsia="ja-JP"/>
        </w:rPr>
        <w:t>northward from the Great Salt Lake</w:t>
      </w:r>
      <w:r w:rsidRPr="00E741E5">
        <w:rPr>
          <w:b/>
          <w:sz w:val="22"/>
          <w:lang w:eastAsia="ja-JP"/>
        </w:rPr>
        <w:t xml:space="preserve"> </w:t>
      </w:r>
    </w:p>
    <w:p w14:paraId="05AC4E6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b/>
          <w:sz w:val="22"/>
          <w:lang w:eastAsia="ja-JP"/>
        </w:rPr>
        <w:tab/>
      </w:r>
      <w:r w:rsidRPr="00E741E5">
        <w:rPr>
          <w:b/>
          <w:sz w:val="22"/>
          <w:lang w:eastAsia="ja-JP"/>
        </w:rPr>
        <w:tab/>
      </w:r>
      <w:r w:rsidRPr="00E741E5">
        <w:rPr>
          <w:sz w:val="22"/>
          <w:lang w:eastAsia="ja-JP"/>
        </w:rPr>
        <w:t xml:space="preserve">Ogden and what was left of his men Hudson’s Bay Company Snake River Brigade </w:t>
      </w:r>
    </w:p>
    <w:p w14:paraId="3E4797B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rapped the Bear, Snake and Salmon river watersheds</w:t>
      </w:r>
    </w:p>
    <w:p w14:paraId="5B94DF7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oving northward they turned toward Fort Vancouver</w:t>
      </w:r>
      <w:r w:rsidRPr="00E741E5">
        <w:rPr>
          <w:b/>
          <w:sz w:val="22"/>
          <w:lang w:eastAsia="ja-JP"/>
        </w:rPr>
        <w:t xml:space="preserve"> </w:t>
      </w:r>
    </w:p>
    <w:p w14:paraId="794E903B"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p>
    <w:p w14:paraId="56000EC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FIELD GOVERNOR GEORGE SIMPSON RETURNS TO YORK FACTORY</w:t>
      </w:r>
    </w:p>
    <w:p w14:paraId="5B4314E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impson decided the Columbia Department business must be conducted more efficiently </w:t>
      </w:r>
    </w:p>
    <w:p w14:paraId="37858F0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ordered each post to grow as much of its own food as possible </w:t>
      </w:r>
    </w:p>
    <w:p w14:paraId="19CCC05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us reducing dependence on expensive imported provisions to be packed across Canada</w:t>
      </w:r>
    </w:p>
    <w:p w14:paraId="5EFC417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t>Hudson’s Bay Company Governor and Committee in London</w:t>
      </w:r>
    </w:p>
    <w:p w14:paraId="0E686D5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t>felt the far western fur operation of the company had been saved</w:t>
      </w:r>
      <w:r w:rsidRPr="00E741E5">
        <w:rPr>
          <w:sz w:val="22"/>
          <w:lang w:eastAsia="ja-JP"/>
        </w:rPr>
        <w:t xml:space="preserve"> </w:t>
      </w:r>
    </w:p>
    <w:p w14:paraId="573766C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were so impressed with his whirlwind accomplishments and </w:t>
      </w:r>
      <w:r w:rsidRPr="00E741E5">
        <w:rPr>
          <w:sz w:val="22"/>
        </w:rPr>
        <w:t>administrative efforts</w:t>
      </w:r>
      <w:r w:rsidRPr="00E741E5">
        <w:rPr>
          <w:sz w:val="22"/>
          <w:lang w:eastAsia="ja-JP"/>
        </w:rPr>
        <w:t xml:space="preserve"> </w:t>
      </w:r>
    </w:p>
    <w:p w14:paraId="036F387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lang w:eastAsia="ja-JP"/>
        </w:rPr>
        <w:tab/>
      </w:r>
      <w:r w:rsidRPr="00E741E5">
        <w:rPr>
          <w:sz w:val="22"/>
          <w:lang w:eastAsia="ja-JP"/>
        </w:rPr>
        <w:tab/>
      </w:r>
      <w:r w:rsidRPr="00E741E5">
        <w:rPr>
          <w:sz w:val="22"/>
        </w:rPr>
        <w:t xml:space="preserve">that Simpson was voted a bonus of five hundred pounds </w:t>
      </w:r>
    </w:p>
    <w:p w14:paraId="5CD5E1F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r>
      <w:r w:rsidRPr="00E741E5">
        <w:rPr>
          <w:sz w:val="22"/>
        </w:rPr>
        <w:tab/>
      </w:r>
      <w:r w:rsidRPr="00E741E5">
        <w:rPr>
          <w:sz w:val="22"/>
          <w:lang w:eastAsia="ja-JP"/>
        </w:rPr>
        <w:t>and a salary increase of two hundred pounds year</w:t>
      </w:r>
    </w:p>
    <w:p w14:paraId="144B2F3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35FA42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SHLEY-SMITH FUR COMPANY JOURNEY’S BACK INTO THE MOUNTAINS</w:t>
      </w:r>
    </w:p>
    <w:p w14:paraId="27285A9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Less than a month after reaching St. Louis, General William Ashley dispatched his partner, </w:t>
      </w:r>
    </w:p>
    <w:p w14:paraId="5227E2B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Captain Jedediah Smith, on an expedition to trap the Great Salt Lake region </w:t>
      </w:r>
    </w:p>
    <w:p w14:paraId="5F3259F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nd to supply the [1826] Rendezvous </w:t>
      </w:r>
    </w:p>
    <w:p w14:paraId="29B2CC8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mith led a caravan of seventy men and 160 animals loaded with provisions </w:t>
      </w:r>
    </w:p>
    <w:p w14:paraId="4B5DF2F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ound for the Rocky Mountains where the next Rendezvous was to be held -- November 1825</w:t>
      </w:r>
    </w:p>
    <w:p w14:paraId="6E3E10D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s Smith and his trappers moved Westward, </w:t>
      </w:r>
    </w:p>
    <w:p w14:paraId="5E18192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Edward Rose joined them for the trip as far west as South Pass in the Rocky Mountains</w:t>
      </w:r>
    </w:p>
    <w:p w14:paraId="5D892D4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p>
    <w:p w14:paraId="7299F2C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S ASHLEY-SMITH FUR COMPANY EXPEDITION BECOMES STALLED</w:t>
      </w:r>
    </w:p>
    <w:p w14:paraId="17037FC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hen Captain Smith and his expedition reached the Republican Fork of the Kansas River</w:t>
      </w:r>
    </w:p>
    <w:p w14:paraId="7C4ACEA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ad weather and slow travel virtually wiped out the herd of pack animals</w:t>
      </w:r>
    </w:p>
    <w:p w14:paraId="5CE6240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General William Ashley had to be informed of the situation </w:t>
      </w:r>
    </w:p>
    <w:p w14:paraId="0400C7B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aptain Smith sent Moses “Black” Harris and Jim Beckwourth </w:t>
      </w:r>
    </w:p>
    <w:p w14:paraId="2CFB2AB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ack across the frozen plains to General Ashley in St. Louis </w:t>
      </w:r>
    </w:p>
    <w:p w14:paraId="3AA1DFB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carrying Jedediah Smith’s report requesting additional pack animals and supplies</w:t>
      </w:r>
    </w:p>
    <w:p w14:paraId="6F10E67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arris was renowned for his powers of walking</w:t>
      </w:r>
    </w:p>
    <w:p w14:paraId="7665714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nother small party moved ahead to the Pawnee Village to seek immediate assistance </w:t>
      </w:r>
    </w:p>
    <w:p w14:paraId="2CB70D0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shley-Smith Company men camped in Cache (or Willow) Valley (Utah) </w:t>
      </w:r>
    </w:p>
    <w:p w14:paraId="057C935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hen snow piled too deeply, they decided to cache the supplies for the next year’s Rendezvous </w:t>
      </w:r>
    </w:p>
    <w:p w14:paraId="172D9F3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struck out for the Great Salt Lake’s Weber River where they were to trap</w:t>
      </w:r>
    </w:p>
    <w:p w14:paraId="4C40D6D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E7DFCB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PETER SKENE OGDEN AND THE SNAKE RIVER BRIGADE ARRIVE HOME</w:t>
      </w:r>
    </w:p>
    <w:p w14:paraId="7255152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They reached Hudson’s Bay Company’s Fort Vancouver headquarters -- November 1825</w:t>
      </w:r>
    </w:p>
    <w:p w14:paraId="4519722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Ogden had brought out 3,090 beaver skins -- enough profit to encourage another visit</w:t>
      </w:r>
    </w:p>
    <w:p w14:paraId="7C3E0FA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even though American trappers were also in the that region</w:t>
      </w:r>
    </w:p>
    <w:p w14:paraId="73EC25D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Under orders from Hudson’s Bay Company, he was so diligent on his hunts </w:t>
      </w:r>
    </w:p>
    <w:p w14:paraId="4574290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at the streams he worked are still destitute of beaver</w:t>
      </w:r>
    </w:p>
    <w:p w14:paraId="1456EAD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policy of trapping out the Snake River region appeared to work </w:t>
      </w:r>
    </w:p>
    <w:p w14:paraId="657C89F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as American trappers afterward tended to stay in the Rocky Mountains </w:t>
      </w:r>
    </w:p>
    <w:p w14:paraId="75C550E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earning them the title Mountain Men</w:t>
      </w:r>
    </w:p>
    <w:p w14:paraId="2DBD59A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In his trapping efforts, the “fat trapper” became the first explorer </w:t>
      </w:r>
    </w:p>
    <w:p w14:paraId="54261EA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traverse the Rocky Mountains from north to south</w:t>
      </w:r>
    </w:p>
    <w:p w14:paraId="5573FB6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opened to the public’s attention much of Idaho, Utah, and Northern California</w:t>
      </w:r>
    </w:p>
    <w:p w14:paraId="5D81C5B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is reports and maps of his travels increased the knowledge</w:t>
      </w:r>
    </w:p>
    <w:p w14:paraId="5689CE2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of the interior of Oregon Country and the West</w:t>
      </w:r>
    </w:p>
    <w:p w14:paraId="7FB6602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hese were printed and publicized throughout America, England, and Europe) </w:t>
      </w:r>
    </w:p>
    <w:p w14:paraId="12934B3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Ogden subsequently led six more expeditions into the Snake River Country </w:t>
      </w:r>
    </w:p>
    <w:p w14:paraId="37B8C2C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and continued to lead expeditions for next 15 years [1840] through what are now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parts of the states of California, Oregon, Idaho, Utah and Washington</w:t>
      </w:r>
    </w:p>
    <w:p w14:paraId="4614878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opened to the public’s attention on these areas)</w:t>
      </w:r>
    </w:p>
    <w:p w14:paraId="1C9F69C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p>
    <w:p w14:paraId="2AAAED0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ENERAL WILLIAM ASHLEY RECEIVED SMITH’S REQUEST FOR ASSISTANCE</w:t>
      </w:r>
    </w:p>
    <w:p w14:paraId="7A544D0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Moses “Black” Harris and Jim Beckwourth and a small party </w:t>
      </w:r>
    </w:p>
    <w:p w14:paraId="0F1B1E4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carrying Jedediah Smith’s request for additional supplies </w:t>
      </w:r>
    </w:p>
    <w:p w14:paraId="1E65F1B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as delivered to General William Ashley in St. Louis</w:t>
      </w:r>
    </w:p>
    <w:p w14:paraId="47F61A5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75CA1C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THOMAS “TOM” FITZPATRICK LEADS ASHLEY-SMITH FUR COMPANY TRAPPERS</w:t>
      </w:r>
    </w:p>
    <w:p w14:paraId="47B6BE3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General Ashley placed Tom Fitzpatrick in command </w:t>
      </w:r>
    </w:p>
    <w:p w14:paraId="48ABE79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f a party of forty Ashley-Smith Fur Company Mountain Men</w:t>
      </w:r>
    </w:p>
    <w:p w14:paraId="05DFB09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ho conducted a trapping expedition along Henry’s Fork of the Green River </w:t>
      </w:r>
    </w:p>
    <w:p w14:paraId="718687E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In an accident, a musket exploded in Fitzpatrick’s left hand and blew away two fingers -- 1826</w:t>
      </w:r>
    </w:p>
    <w:p w14:paraId="51190DE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ecause of this, Indians named him “Broken Hand, Chief of all Mountain Men” </w:t>
      </w:r>
      <w:r w:rsidRPr="00E741E5">
        <w:rPr>
          <w:sz w:val="22"/>
          <w:lang w:eastAsia="ja-JP"/>
        </w:rPr>
        <w:tab/>
      </w:r>
      <w:r w:rsidRPr="00E741E5">
        <w:rPr>
          <w:sz w:val="22"/>
          <w:lang w:eastAsia="ja-JP"/>
        </w:rPr>
        <w:tab/>
      </w:r>
    </w:p>
    <w:p w14:paraId="49370DF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Broken Hand” Fitzpatrick and his men trapped in the Green River valley that winter -- 1825-1826</w:t>
      </w:r>
    </w:p>
    <w:p w14:paraId="6020902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5C4721E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ENDURES A TERRIBLE WINTER</w:t>
      </w:r>
    </w:p>
    <w:p w14:paraId="2FED614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aptain Smith and his party moved on to the shores of Great Salt Lake </w:t>
      </w:r>
    </w:p>
    <w:p w14:paraId="40BACFD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near the mouth of the Weber River (near today’s Ogden, Utah)</w:t>
      </w:r>
    </w:p>
    <w:p w14:paraId="59C54C0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hoshones (Snake) Indians camped with them, as did Hudson’s Bay freemen with their families</w:t>
      </w:r>
    </w:p>
    <w:p w14:paraId="0102238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omen and children, whether Indian or mixed blood, would henceforth be a fixture of trapper life </w:t>
      </w:r>
    </w:p>
    <w:p w14:paraId="4A199F0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coincidentally, would provide an enlarged market for Ashley-Smith goods</w:t>
      </w:r>
    </w:p>
    <w:p w14:paraId="53F59C3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1077C24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DAVID THOMPSON WORKS ON HIS MAPS OF THE PACIFIC NORTHWEST</w:t>
      </w:r>
    </w:p>
    <w:p w14:paraId="5D64E9C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fter he resigned his position as the British representative to the Boundary Commission -- 1826 </w:t>
      </w:r>
    </w:p>
    <w:p w14:paraId="03690B7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David Thompson worked as an independent surveyor</w:t>
      </w:r>
    </w:p>
    <w:p w14:paraId="6FE90F4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usying himself surveying canals, township boundaries and land grants</w:t>
      </w:r>
    </w:p>
    <w:p w14:paraId="5AFCAC4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ut he also continued to work on his maps of the areas he previously had visited</w:t>
      </w:r>
    </w:p>
    <w:p w14:paraId="2A6904C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Thompson forwarded his remaining maps to the British government -- 1826</w:t>
      </w:r>
    </w:p>
    <w:p w14:paraId="19E8B42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hen the British negotiated for the Columbia Department </w:t>
      </w:r>
    </w:p>
    <w:p w14:paraId="0F54646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e offered to provide first-hand knowledge of the complete region </w:t>
      </w:r>
    </w:p>
    <w:p w14:paraId="339BD52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Both David Thompson and his maps were ignored by British government cartographers</w:t>
      </w:r>
    </w:p>
    <w:p w14:paraId="7C4BF81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he was bewildered and annoyed by the slight </w:t>
      </w:r>
    </w:p>
    <w:p w14:paraId="0978EDB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in fact, his maps were so accurate that upon publication [1857]</w:t>
      </w:r>
    </w:p>
    <w:p w14:paraId="7F45107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y became the basis for the cartography of the Columbia Department for many years)</w:t>
      </w:r>
    </w:p>
    <w:p w14:paraId="1794ECB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474AC3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CHANGE IN HUDSON’S BAY COMPANY ADMINISTRATION</w:t>
      </w:r>
    </w:p>
    <w:p w14:paraId="1A4B874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udson’s Bay Company Field Governor William Williams was recalled to London </w:t>
      </w:r>
    </w:p>
    <w:p w14:paraId="5E91BEB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relinquishing his governorship of the Southern Department of Canada</w:t>
      </w:r>
    </w:p>
    <w:p w14:paraId="184EE32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ield Governor George Simpson was promoted to sole head of Hudson’s Bay Company in Canada</w:t>
      </w:r>
    </w:p>
    <w:p w14:paraId="256D132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Governor George Simpson’s duties were expanded to include the governorship of the Southern </w:t>
      </w:r>
    </w:p>
    <w:p w14:paraId="6483A929"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s well as Northern Department -- he became </w:t>
      </w:r>
      <w:r w:rsidRPr="00E741E5">
        <w:rPr>
          <w:sz w:val="22"/>
        </w:rPr>
        <w:t>Governor of Rupert’s Land</w:t>
      </w:r>
    </w:p>
    <w:p w14:paraId="29FD715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7AF31D6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HUDSON’ BAY COMPANY’S CALIFORNIA EXPEDITION</w:t>
      </w:r>
    </w:p>
    <w:p w14:paraId="5BBCEF9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Alexander R. McLeod’s led the company’s California Brigade </w:t>
      </w:r>
    </w:p>
    <w:p w14:paraId="7A40133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they worked in the Willamette Valley, the Umpqua watershed, </w:t>
      </w:r>
    </w:p>
    <w:p w14:paraId="072F5C3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over the Siskiyou Mountains into northern California -- 1826</w:t>
      </w:r>
    </w:p>
    <w:p w14:paraId="3EF1551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dditional expeditions journeyed south each year</w:t>
      </w:r>
    </w:p>
    <w:p w14:paraId="4B5931A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37D2FAF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FORT VANCOUVER INCREASES IN SIGNIFICANCE</w:t>
      </w:r>
    </w:p>
    <w:p w14:paraId="33F3602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udson’s Bay Company’s activities, although they overlapped, consisted of three main areas:</w:t>
      </w:r>
    </w:p>
    <w:p w14:paraId="1ABD74E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extensive trade north of the Columbia River at a series of trading posts or forts</w:t>
      </w:r>
    </w:p>
    <w:p w14:paraId="713A20C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Indians brought beaver pelts to exchange for goods manufactured in England </w:t>
      </w:r>
    </w:p>
    <w:p w14:paraId="5E09275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or at Fort Vancouver or at Fort Colville</w:t>
      </w:r>
    </w:p>
    <w:p w14:paraId="20384BB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brigade fur trade which had been pioneered by the North West Company</w:t>
      </w:r>
    </w:p>
    <w:p w14:paraId="2ABC998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se units operated south and east of Fort Vancouver</w:t>
      </w:r>
    </w:p>
    <w:p w14:paraId="205A637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Maritime Department was indispensable to the success of the company</w:t>
      </w:r>
    </w:p>
    <w:p w14:paraId="46A60E5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ships brought the trading goods from England </w:t>
      </w:r>
    </w:p>
    <w:p w14:paraId="6B80F81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sent the furs to the Orient and other markets</w:t>
      </w:r>
    </w:p>
    <w:p w14:paraId="4DBA9E6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f they did not arrive at Fort Vancouver, a year’s trade might be lost</w:t>
      </w:r>
    </w:p>
    <w:p w14:paraId="0B5C1F5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hief Factor John McLoughlin’s post became the center of a whole range of activities </w:t>
      </w:r>
    </w:p>
    <w:p w14:paraId="682B872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ort Vancouver became Chief Factor Dr. McLoughlin’s command center in the West:</w:t>
      </w:r>
    </w:p>
    <w:p w14:paraId="68EDAE2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rom there brigades set out;</w:t>
      </w:r>
    </w:p>
    <w:p w14:paraId="013DE73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rom there orders were issued to outposts hundreds of miles away;</w:t>
      </w:r>
    </w:p>
    <w:p w14:paraId="3EDC8199"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there flowed bales of valuable furs;</w:t>
      </w:r>
    </w:p>
    <w:p w14:paraId="2C64A92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there gravitated would-be settlers, visiting dignitaries, scientists, and travelers;</w:t>
      </w:r>
    </w:p>
    <w:p w14:paraId="2CB9B83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those arriving by sea, it provided safe shelter</w:t>
      </w:r>
    </w:p>
    <w:p w14:paraId="6BDD3CF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Eventually the fort would receive pelts from interior posts: </w:t>
      </w:r>
    </w:p>
    <w:p w14:paraId="2179D7C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n the North: forts McLeod, Fraser, St. James, Langley, Colville, Kamloops, Okanogan, </w:t>
      </w:r>
    </w:p>
    <w:p w14:paraId="5A56EE2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Kootenai House</w:t>
      </w:r>
    </w:p>
    <w:p w14:paraId="53FAAB8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n the South: Umpqua and Wallace House</w:t>
      </w:r>
    </w:p>
    <w:p w14:paraId="52941D3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n Snake River area: Flathead House, Fort Hall, Fort Boise, and Fort Walla Walla </w:t>
      </w:r>
    </w:p>
    <w:p w14:paraId="1731640E"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p>
    <w:p w14:paraId="5CD832D8"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FARMING AT FORT VANCOUVER EXPANDED</w:t>
      </w:r>
    </w:p>
    <w:p w14:paraId="6D23666D"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 xml:space="preserve">In response to instructions from Governor </w:t>
      </w:r>
      <w:r w:rsidRPr="00E741E5">
        <w:rPr>
          <w:sz w:val="22"/>
        </w:rPr>
        <w:t>of Rupert’s Land</w:t>
      </w:r>
      <w:r w:rsidRPr="00E741E5">
        <w:rPr>
          <w:sz w:val="22"/>
          <w:lang w:eastAsia="ja-JP"/>
        </w:rPr>
        <w:t xml:space="preserve"> George Simpson </w:t>
      </w:r>
    </w:p>
    <w:p w14:paraId="021D5B43"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nd under the supervision of Chief Factor Dr. John McLoughlin </w:t>
      </w:r>
    </w:p>
    <w:p w14:paraId="3B42CFF7"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arming was expanded from a field of wheat</w:t>
      </w:r>
    </w:p>
    <w:p w14:paraId="0D30FA2C"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o additional fields of barley, Indian corn, peas, and potatoes -- 1826</w:t>
      </w:r>
    </w:p>
    <w:p w14:paraId="2AFA2062"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p>
    <w:p w14:paraId="58B9247E"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HUDSON’S BAY COMPANY SHIPPING</w:t>
      </w:r>
    </w:p>
    <w:p w14:paraId="51B9EE4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Sixty-ton </w:t>
      </w:r>
      <w:bookmarkStart w:id="369" w:name="_Hlk17649013"/>
      <w:r w:rsidRPr="00E741E5">
        <w:rPr>
          <w:sz w:val="22"/>
          <w:lang w:eastAsia="ja-JP"/>
        </w:rPr>
        <w:t xml:space="preserve">schooner </w:t>
      </w:r>
      <w:r w:rsidRPr="00E741E5">
        <w:rPr>
          <w:i/>
          <w:sz w:val="22"/>
          <w:lang w:eastAsia="ja-JP"/>
        </w:rPr>
        <w:t>Vancouver</w:t>
      </w:r>
      <w:r w:rsidRPr="00E741E5">
        <w:rPr>
          <w:sz w:val="22"/>
          <w:lang w:eastAsia="ja-JP"/>
        </w:rPr>
        <w:t xml:space="preserve"> </w:t>
      </w:r>
      <w:bookmarkEnd w:id="369"/>
      <w:r w:rsidRPr="00E741E5">
        <w:rPr>
          <w:sz w:val="22"/>
          <w:lang w:eastAsia="ja-JP"/>
        </w:rPr>
        <w:t xml:space="preserve">was constructed at the fort she was named after </w:t>
      </w:r>
    </w:p>
    <w:p w14:paraId="64F636D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she was the first ship built in (today’s Washington state) and was put into service -- 1826 </w:t>
      </w:r>
    </w:p>
    <w:p w14:paraId="54A1A56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i/>
          <w:sz w:val="22"/>
          <w:lang w:eastAsia="ja-JP"/>
        </w:rPr>
        <w:t>William and Ann</w:t>
      </w:r>
      <w:r w:rsidRPr="00E741E5">
        <w:rPr>
          <w:sz w:val="22"/>
          <w:lang w:eastAsia="ja-JP"/>
        </w:rPr>
        <w:t>,</w:t>
      </w:r>
      <w:r w:rsidRPr="00E741E5">
        <w:rPr>
          <w:i/>
          <w:sz w:val="22"/>
          <w:lang w:eastAsia="ja-JP"/>
        </w:rPr>
        <w:t xml:space="preserve"> </w:t>
      </w:r>
      <w:r w:rsidRPr="00E741E5">
        <w:rPr>
          <w:sz w:val="22"/>
          <w:lang w:eastAsia="ja-JP"/>
        </w:rPr>
        <w:t>company supply brig, made her second voyage to the Columbia River</w:t>
      </w:r>
    </w:p>
    <w:p w14:paraId="5854149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arrived -- September 1826 </w:t>
      </w:r>
      <w:r w:rsidRPr="00E741E5">
        <w:rPr>
          <w:sz w:val="22"/>
          <w:lang w:eastAsia="ja-JP"/>
        </w:rPr>
        <w:tab/>
      </w:r>
      <w:r w:rsidRPr="00E741E5">
        <w:rPr>
          <w:sz w:val="22"/>
          <w:lang w:eastAsia="ja-JP"/>
        </w:rPr>
        <w:tab/>
      </w:r>
      <w:r w:rsidRPr="00E741E5">
        <w:rPr>
          <w:sz w:val="22"/>
          <w:lang w:eastAsia="ja-JP"/>
        </w:rPr>
        <w:tab/>
      </w:r>
    </w:p>
    <w:p w14:paraId="2CA70EC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he delivered supplies and picked up furs at Columbia Department posts</w:t>
      </w:r>
    </w:p>
    <w:p w14:paraId="1FEF5A1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i/>
          <w:sz w:val="22"/>
          <w:lang w:eastAsia="ja-JP"/>
        </w:rPr>
      </w:pPr>
      <w:r w:rsidRPr="00E741E5">
        <w:rPr>
          <w:sz w:val="22"/>
          <w:lang w:eastAsia="ja-JP"/>
        </w:rPr>
        <w:tab/>
      </w:r>
      <w:r w:rsidRPr="00E741E5">
        <w:rPr>
          <w:sz w:val="22"/>
          <w:lang w:eastAsia="ja-JP"/>
        </w:rPr>
        <w:tab/>
      </w:r>
      <w:r w:rsidRPr="00E741E5">
        <w:rPr>
          <w:sz w:val="22"/>
          <w:lang w:eastAsia="ja-JP"/>
        </w:rPr>
        <w:tab/>
        <w:t xml:space="preserve">remained in the region serving the company until her return to London [February 1828] </w:t>
      </w:r>
    </w:p>
    <w:p w14:paraId="3C5FDDC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i/>
          <w:sz w:val="22"/>
          <w:lang w:eastAsia="ja-JP"/>
        </w:rPr>
      </w:pPr>
    </w:p>
    <w:p w14:paraId="44CAEDD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SHLEY-SMITH FUR COMPANY SUPPLY CARAVAN SETS OUT FROM ST. LOUIS</w:t>
      </w:r>
    </w:p>
    <w:p w14:paraId="3812F17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General William H. Ashley had to head a field expedition for the fourth time</w:t>
      </w:r>
    </w:p>
    <w:p w14:paraId="49C69AC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his time to come to the aid of Jedediah Smith and his large party of Mountain Men</w:t>
      </w:r>
    </w:p>
    <w:p w14:paraId="632CACB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to provided additional supplies for the third annual Rendezvous</w:t>
      </w:r>
    </w:p>
    <w:p w14:paraId="43EBD6C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They set out from St. Louis bound for the Cache (or Willow) Valley (Utah) -- March 1826</w:t>
      </w:r>
      <w:r w:rsidRPr="00E741E5">
        <w:rPr>
          <w:sz w:val="22"/>
          <w:lang w:eastAsia="ja-JP"/>
        </w:rPr>
        <w:tab/>
      </w:r>
    </w:p>
    <w:p w14:paraId="499C784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each employee on the expedition was assigned two mules and a saddle horse</w:t>
      </w:r>
    </w:p>
    <w:p w14:paraId="12BDF9C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1D25236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SHLEY-SMITH FUR COMPANY CARAVAN REACHES CACHE VALLEY</w:t>
      </w:r>
    </w:p>
    <w:p w14:paraId="34CC493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aptain Jedediah Smith and his Mountain Men had spent [winter 1825]-1826 </w:t>
      </w:r>
    </w:p>
    <w:p w14:paraId="1C2277B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rapping the Weber River region of the Great Salt Lake </w:t>
      </w:r>
    </w:p>
    <w:p w14:paraId="71565C3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descended the Weber River where they met Etienne Provost </w:t>
      </w:r>
    </w:p>
    <w:p w14:paraId="191BF26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t his encampment in the Uintah Basin before setting out for the Cache Valley (Utah)</w:t>
      </w:r>
    </w:p>
    <w:p w14:paraId="602E7C2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25CF8B8"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 xml:space="preserve">GENERAL WILLIAM ASHLEY AND JEDIDIAH SMITH UNITE </w:t>
      </w:r>
    </w:p>
    <w:p w14:paraId="73BE98E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General William Ashley and Captain Jedediah Smith and their Mountain Men</w:t>
      </w:r>
    </w:p>
    <w:p w14:paraId="71FD1C6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united at the designated 1826 Rendezvous site in the Cache Valley -- late May</w:t>
      </w:r>
    </w:p>
    <w:p w14:paraId="16377BB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for a short time of celebration including such men as Louis Vasquez, James Clyman, </w:t>
      </w:r>
    </w:p>
    <w:p w14:paraId="69916B9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Henry G. Fraeb, Daniel T. Potts and many others</w:t>
      </w:r>
    </w:p>
    <w:p w14:paraId="0AD9CA2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02D713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CACHE (or Willow) VALLEY RENDEZVOUS PARTICIPANTS </w:t>
      </w:r>
    </w:p>
    <w:p w14:paraId="4A5D418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ll Mountain Men gathered at the prearranged rendezvous in the Cache Valley (Utah)</w:t>
      </w:r>
    </w:p>
    <w:p w14:paraId="76A74C6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festivities opened -- July 1, 1826</w:t>
      </w:r>
    </w:p>
    <w:p w14:paraId="0B2BEBE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is year it lasted for several days -- perhaps even weeks</w:t>
      </w:r>
    </w:p>
    <w:p w14:paraId="2F05015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On this occasion, assembled at the rendezvous were: </w:t>
      </w:r>
    </w:p>
    <w:p w14:paraId="6E12127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skulking dogs, half-wild horses and mules tethered to stakes;</w:t>
      </w:r>
    </w:p>
    <w:p w14:paraId="465B5C9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savages of all degrees</w:t>
      </w:r>
    </w:p>
    <w:p w14:paraId="39FBBBF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naked children playing at everlasting games of war</w:t>
      </w:r>
    </w:p>
    <w:p w14:paraId="0967960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alfbreeds with their native squaws;</w:t>
      </w:r>
    </w:p>
    <w:p w14:paraId="65F452F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frontiersmen who had throttled the throats of savages;</w:t>
      </w:r>
    </w:p>
    <w:p w14:paraId="691F397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educated gentlemen out to see the West first hand; </w:t>
      </w:r>
    </w:p>
    <w:p w14:paraId="6DEDBBB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Jedediah Smith with his gun and his Bible</w:t>
      </w:r>
    </w:p>
    <w:p w14:paraId="5446471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ho had become the first American to come overland from St. Louis to California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back to the Rocky Mountains by way of Utah and Nevada;</w:t>
      </w:r>
    </w:p>
    <w:p w14:paraId="2723579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trapping partners who had such deep mutual faith in one another’s integrity </w:t>
      </w:r>
    </w:p>
    <w:p w14:paraId="11E401D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at, as they rushed into battle with the Indians, </w:t>
      </w:r>
    </w:p>
    <w:p w14:paraId="7327619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hey had been known to shout their wills to each other</w:t>
      </w:r>
    </w:p>
    <w:p w14:paraId="48D8629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well aware the survivor would execute it faithfully </w:t>
      </w:r>
    </w:p>
    <w:p w14:paraId="304BB25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This year Ashley had not neglected the liquor essential to a true rendezvous</w:t>
      </w:r>
    </w:p>
    <w:p w14:paraId="6305B23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for once, Jim Beckwourth’s description probably did not embellish the reality: </w:t>
      </w:r>
      <w:r w:rsidRPr="00E741E5">
        <w:rPr>
          <w:b/>
          <w:sz w:val="22"/>
          <w:lang w:eastAsia="ja-JP"/>
        </w:rPr>
        <w:t xml:space="preserve">“Mirth, songs, dancing, shouting, trading, running, jumping, singing, racing, target shooting, yarns, frolic, with all sorts of extravagances that white men or Indians could invent, were freely indulged in. The unpacking of the </w:t>
      </w:r>
      <w:r w:rsidRPr="00E741E5">
        <w:rPr>
          <w:b/>
          <w:i/>
          <w:sz w:val="22"/>
          <w:lang w:eastAsia="ja-JP"/>
        </w:rPr>
        <w:t>medicine water</w:t>
      </w:r>
      <w:r w:rsidRPr="00E741E5">
        <w:rPr>
          <w:b/>
          <w:sz w:val="22"/>
          <w:lang w:eastAsia="ja-JP"/>
        </w:rPr>
        <w:t xml:space="preserve"> contributed not a little to the heightening of our festivities.”</w:t>
      </w:r>
      <w:r w:rsidRPr="00E741E5">
        <w:rPr>
          <w:rStyle w:val="FootnoteReference"/>
          <w:b/>
          <w:sz w:val="22"/>
          <w:lang w:eastAsia="ja-JP"/>
        </w:rPr>
        <w:footnoteReference w:id="195"/>
      </w:r>
      <w:r w:rsidRPr="00E741E5">
        <w:rPr>
          <w:sz w:val="22"/>
          <w:lang w:eastAsia="ja-JP"/>
        </w:rPr>
        <w:tab/>
      </w:r>
    </w:p>
    <w:p w14:paraId="6C93809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p>
    <w:p w14:paraId="71B8DDB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MOUNTAIN MEN ATTEND THE RENDEZVOUS </w:t>
      </w:r>
    </w:p>
    <w:p w14:paraId="5C1DE26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rappers who lived alone running trap lines in the Rocky Mountain region</w:t>
      </w:r>
    </w:p>
    <w:p w14:paraId="0182B90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roamed the mountain regions going west in the spring hunting beaver</w:t>
      </w:r>
    </w:p>
    <w:p w14:paraId="0F00D27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returned east in the fall with the year’s take of pelts</w:t>
      </w:r>
    </w:p>
    <w:p w14:paraId="2D976E1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Expert hunters, trappers, bear fighters, Indian killers, their skills fell into two categories</w:t>
      </w:r>
    </w:p>
    <w:p w14:paraId="2567FAB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irst were the specialty skills:</w:t>
      </w:r>
    </w:p>
    <w:p w14:paraId="2109BB6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eaver trapping</w:t>
      </w:r>
    </w:p>
    <w:p w14:paraId="0D6603E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marksmanship with rifle and pistol</w:t>
      </w:r>
    </w:p>
    <w:p w14:paraId="1DB011E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orsemanship</w:t>
      </w:r>
    </w:p>
    <w:p w14:paraId="06AB21A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wimming</w:t>
      </w:r>
    </w:p>
    <w:p w14:paraId="6E378A6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mountain climbing</w:t>
      </w:r>
    </w:p>
    <w:p w14:paraId="63C57B7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game hunting</w:t>
      </w:r>
    </w:p>
    <w:p w14:paraId="2A1EE8B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odily combat with all weapons</w:t>
      </w:r>
    </w:p>
    <w:p w14:paraId="7ED17AF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urvival in extreme weather and terrain</w:t>
      </w:r>
    </w:p>
    <w:p w14:paraId="4566ECB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reading nature’s signs was especially important</w:t>
      </w:r>
    </w:p>
    <w:p w14:paraId="1894B92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sights, sounds, smells all carried significant meaning in the trapper’s world</w:t>
      </w:r>
    </w:p>
    <w:p w14:paraId="1C8F99E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interpreting their presence or absence could mean life or death</w:t>
      </w:r>
    </w:p>
    <w:p w14:paraId="4C102E7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econd were personal characteristics -- physical, mental, emotional, and instinct:</w:t>
      </w:r>
    </w:p>
    <w:p w14:paraId="23D3C5F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physical strength and endurance were essential</w:t>
      </w:r>
    </w:p>
    <w:p w14:paraId="0E5DEDF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ortitude and bravery were, also</w:t>
      </w:r>
    </w:p>
    <w:p w14:paraId="448006A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quick, accurate thinking which led to instant action was critical</w:t>
      </w:r>
    </w:p>
    <w:p w14:paraId="7E8B5B2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stinct based on experience was needed to give warning when nothing else did</w:t>
      </w:r>
    </w:p>
    <w:p w14:paraId="4333D88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3705ACB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1826 RENDEZVOUS ACTIVITIES</w:t>
      </w:r>
    </w:p>
    <w:p w14:paraId="6FBF0EB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This Rendezvous began to take on the attributes of the annual fair it quickly became</w:t>
      </w:r>
    </w:p>
    <w:p w14:paraId="0FA46B7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participants drank and gambled</w:t>
      </w:r>
    </w:p>
    <w:p w14:paraId="31BB2D6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raced their horses, slept little, ate much, talked long and boastfully</w:t>
      </w:r>
    </w:p>
    <w:p w14:paraId="74CA010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ought, swaggered, lied, cheated the Indians, their own people, and each other</w:t>
      </w:r>
    </w:p>
    <w:p w14:paraId="0496CC0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raders and trappers prided themselves </w:t>
      </w:r>
    </w:p>
    <w:p w14:paraId="281EEC7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on spending a year’s earnings, which ranged from $120 to $600, in one evening’s play</w:t>
      </w:r>
    </w:p>
    <w:p w14:paraId="4562274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y the next morning the great annual mountain fair was over</w:t>
      </w:r>
    </w:p>
    <w:p w14:paraId="6188F84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ll the beads and baubles had been exchanged for hides and pelts</w:t>
      </w:r>
    </w:p>
    <w:p w14:paraId="5EA890F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en all accounts were settled, the trapper was usually in debt</w:t>
      </w:r>
    </w:p>
    <w:p w14:paraId="03CDDB7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each trapper went his own way to labor and fight for another year</w:t>
      </w:r>
    </w:p>
    <w:p w14:paraId="0B68997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shley-Smith Combine used mule trains to pack the furs back to St. Louis Missouri</w:t>
      </w:r>
    </w:p>
    <w:p w14:paraId="46D3C65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while sick, sober and penniless trappers wandered into the wilderness </w:t>
      </w:r>
    </w:p>
    <w:p w14:paraId="456CD13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scrounge enough “plews” (pelts) -- for next year's Rendezvous</w:t>
      </w:r>
    </w:p>
    <w:p w14:paraId="7AA3347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p>
    <w:p w14:paraId="6220EBB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RENDEZVOUS TRADITION</w:t>
      </w:r>
    </w:p>
    <w:p w14:paraId="23FF725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As the yearly rendezvous caravan evolved, trappers refined their own culture </w:t>
      </w:r>
    </w:p>
    <w:p w14:paraId="19D3646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adjusted their own yearly rhythm to the new business cycle</w:t>
      </w:r>
    </w:p>
    <w:p w14:paraId="5DBF9E9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not only free and engaged trappers of Ashley’s following, </w:t>
      </w:r>
    </w:p>
    <w:p w14:paraId="1B347C5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ut Indians, French Canadians, and Iroquois freemen participated</w:t>
      </w:r>
    </w:p>
    <w:p w14:paraId="479231B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ents mingled with tepees, and women and children abounded</w:t>
      </w:r>
    </w:p>
    <w:p w14:paraId="4E8A818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Every summer the Mountain Men, Indian trappers, </w:t>
      </w:r>
    </w:p>
    <w:p w14:paraId="3298643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traders in the Rocky Mountains would gather at a “rendezvous”</w:t>
      </w:r>
    </w:p>
    <w:p w14:paraId="1B49B7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Originally planned as a cunning commercial change of pace for the American fur trade,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rendezvous suddenly evolved into a combination trade fair, gaming and gambling fit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t>interrupted by mating rites and fist fights</w:t>
      </w:r>
    </w:p>
    <w:p w14:paraId="760E867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It was a chance to relax and enjoy themselves after a long season in the mountains</w:t>
      </w:r>
    </w:p>
    <w:p w14:paraId="26499A7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rappers both white and Indian, could sell their furs and trade for needed supplies, </w:t>
      </w:r>
    </w:p>
    <w:p w14:paraId="70B6837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meet with old friends, get rip-roaring drunk, engage in storytelling, dancing, gambling, </w:t>
      </w:r>
    </w:p>
    <w:p w14:paraId="24DD6E3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gun duels and contests of all sorts</w:t>
      </w:r>
    </w:p>
    <w:p w14:paraId="5DD986F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horse racing, wrestling bouts, and shooting contests were the favorites</w:t>
      </w:r>
    </w:p>
    <w:p w14:paraId="7D1AEBB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Indians and their wives and Mountain Men with their Indian wives converged</w:t>
      </w:r>
    </w:p>
    <w:p w14:paraId="0CD2E59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swapped “hairy banknotes” for raw alcohol from Cincinnati, coffee, sugar, tobacco, </w:t>
      </w:r>
    </w:p>
    <w:p w14:paraId="11BDA3C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rms and munitions, and blankets</w:t>
      </w:r>
    </w:p>
    <w:p w14:paraId="3341A4D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It became a giant pow-wow, a carnival, and a circus all rolled into one</w:t>
      </w:r>
    </w:p>
    <w:p w14:paraId="785CF2B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 common exclamation between departing Mountain Men was:</w:t>
      </w:r>
    </w:p>
    <w:p w14:paraId="20D83BF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Meet me on the Green”</w:t>
      </w:r>
    </w:p>
    <w:p w14:paraId="2280179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714E40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MOUNTAIN MAN LIFE</w:t>
      </w:r>
    </w:p>
    <w:p w14:paraId="677DA06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hat the trappers did between rendezvous differed from the popular understanding</w:t>
      </w:r>
    </w:p>
    <w:p w14:paraId="597FC63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did not wander in lonely solitude through the mountains trapping beaver</w:t>
      </w:r>
    </w:p>
    <w:p w14:paraId="15E51A2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at would have been suicidal -- an invitation to watching Blackfoot natives</w:t>
      </w:r>
    </w:p>
    <w:p w14:paraId="11293E0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nstead, they traveled in brigades of forty to sixty men </w:t>
      </w:r>
    </w:p>
    <w:p w14:paraId="763CA58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cluding camp tenders and meat hunters</w:t>
      </w:r>
    </w:p>
    <w:p w14:paraId="0FA6D48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rom brigade base camps, they fanned out, usually in pairs, to set their traps</w:t>
      </w:r>
    </w:p>
    <w:p w14:paraId="0E33360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hen they were most vulnerable, and Indians ambushes took their heaviest toll</w:t>
      </w:r>
    </w:p>
    <w:p w14:paraId="5DAB6F5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ountaineers did not hunt constantly</w:t>
      </w:r>
    </w:p>
    <w:p w14:paraId="14DC736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called trapping expeditions a hunt, a term also applied to seeking game for food</w:t>
      </w:r>
    </w:p>
    <w:p w14:paraId="6843A20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re was a spring hunt and a full hunt</w:t>
      </w:r>
    </w:p>
    <w:p w14:paraId="05AC23E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spring hunt garnered the winter fur and the best pelts</w:t>
      </w:r>
    </w:p>
    <w:p w14:paraId="37E9958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fall hunt pelts were of lesser quality </w:t>
      </w:r>
    </w:p>
    <w:p w14:paraId="171A429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ummer, of course, was Rendezvous</w:t>
      </w:r>
    </w:p>
    <w:p w14:paraId="657A9AC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inter was simply winter camp, waiting for the spring hunt</w:t>
      </w:r>
    </w:p>
    <w:p w14:paraId="2B9106B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ontrary to conventional views, </w:t>
      </w:r>
    </w:p>
    <w:p w14:paraId="75BC1B7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of the thousand or so mountain men who roamed the Rockies in the 1820s and 1830s,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only a minority were Americans</w:t>
      </w:r>
    </w:p>
    <w:p w14:paraId="4C773E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ypically they had emigrated with their families from Kentucky or Tennessee </w:t>
      </w:r>
    </w:p>
    <w:p w14:paraId="15B63D6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to Missouri or Arkansas before heading for the mountains</w:t>
      </w:r>
    </w:p>
    <w:p w14:paraId="0B5E657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some reached their destination by way of New Mexico, </w:t>
      </w:r>
    </w:p>
    <w:p w14:paraId="3F6695C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but most went up the Missouri the Yellowstone, or the Platte rivers</w:t>
      </w:r>
    </w:p>
    <w:p w14:paraId="5D8C416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large majority, three-fourths or more, claimed French, French-Canadian, or Creole blood</w:t>
      </w:r>
    </w:p>
    <w:p w14:paraId="68B5743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many traced their origins to the Montreal-based fur ventures </w:t>
      </w:r>
    </w:p>
    <w:p w14:paraId="1438487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hat for a century and a half competed with the London-based Hudson’s Bay Company </w:t>
      </w:r>
    </w:p>
    <w:p w14:paraId="4E41831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last and most aggressive of the Montreal firms was the North West Company</w:t>
      </w:r>
    </w:p>
    <w:p w14:paraId="424F764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ountain Men had to survive both mountain life and the rendezvous</w:t>
      </w:r>
    </w:p>
    <w:p w14:paraId="7D7968F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ut the potential rewards were freedom of the wilds, and adventure</w:t>
      </w:r>
    </w:p>
    <w:p w14:paraId="35BCD08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no less than 1,560 American trappers were working West of the Continental Divide</w:t>
      </w:r>
    </w:p>
    <w:p w14:paraId="2797B99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etween [1823 and 1829]</w:t>
      </w:r>
    </w:p>
    <w:p w14:paraId="02B859D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ninety-four Mountain Men were killed in those six years</w:t>
      </w:r>
    </w:p>
    <w:p w14:paraId="755C0BA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737475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GENERAL ASHLEY RETIRES FROM THE FUR TRADE </w:t>
      </w:r>
    </w:p>
    <w:p w14:paraId="4EB84DA3"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For General William Henry Ashley 1826 Rendezvous marked his final trip to the mountains</w:t>
      </w:r>
    </w:p>
    <w:p w14:paraId="0F87442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had seen enough to know that the largest profit and least risk </w:t>
      </w:r>
    </w:p>
    <w:p w14:paraId="534F43A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lay in supplying the trappers and buying their beaver pelts </w:t>
      </w:r>
    </w:p>
    <w:p w14:paraId="22E2EDD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not in committing capital to the trapping operation itself </w:t>
      </w:r>
    </w:p>
    <w:p w14:paraId="76CBA70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Immediately after the 1826 Rendezvous, General Ashley sold his interest to his partners</w:t>
      </w:r>
    </w:p>
    <w:p w14:paraId="7DD3816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Jedediah Strong Smith, </w:t>
      </w:r>
      <w:bookmarkStart w:id="371" w:name="_Hlk17649391"/>
      <w:r w:rsidRPr="00E741E5">
        <w:rPr>
          <w:sz w:val="22"/>
          <w:lang w:eastAsia="ja-JP"/>
        </w:rPr>
        <w:t>David E. Jackson, and William L. Sublette</w:t>
      </w:r>
      <w:bookmarkEnd w:id="371"/>
    </w:p>
    <w:p w14:paraId="3618E9F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in a complicated transaction involving beaver pelts, credit, </w:t>
      </w:r>
    </w:p>
    <w:p w14:paraId="74D4B1EC"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and arrangements assuring Ashley, in St. Louis, the ability to supply of goods </w:t>
      </w:r>
    </w:p>
    <w:p w14:paraId="1EBA9AF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which his old partners needed for future Rendezvous</w:t>
      </w:r>
    </w:p>
    <w:p w14:paraId="77D8468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which would guarantee him a liberal profit each year</w:t>
      </w:r>
    </w:p>
    <w:p w14:paraId="3F179858"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 xml:space="preserve">Jedediah Strong Smith, David E. Jackson, and William L. Sublette </w:t>
      </w:r>
    </w:p>
    <w:p w14:paraId="073C2B09"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ecame the new owners of the Ashley-Smith Fur Company</w:t>
      </w:r>
    </w:p>
    <w:p w14:paraId="2A4B9B30"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ill of sale was dated -- July 18, 1826</w:t>
      </w:r>
    </w:p>
    <w:p w14:paraId="318D4CA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shley led his expedition back to St. Louis</w:t>
      </w:r>
    </w:p>
    <w:p w14:paraId="14C1FF0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is year’s returns cleared a profit of some $80,000 in St. Louis </w:t>
      </w:r>
    </w:p>
    <w:p w14:paraId="7160918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is money liberated him from debt and awarded him a modest fortune</w:t>
      </w:r>
    </w:p>
    <w:p w14:paraId="20BB721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In St. Louis, Ashley continued to supply goods which his old partners needed</w:t>
      </w:r>
    </w:p>
    <w:p w14:paraId="521476A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making a liberal profit from them</w:t>
      </w:r>
    </w:p>
    <w:p w14:paraId="7618DB8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2A9C0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SMITH, JACKSON &amp;SUBLETTE FUR COMPANY BEGINS OPERATION</w:t>
      </w:r>
    </w:p>
    <w:p w14:paraId="35582EB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fter General Ashley left the trapping and trading business</w:t>
      </w:r>
    </w:p>
    <w:p w14:paraId="1304A27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new partnership, </w:t>
      </w:r>
      <w:bookmarkStart w:id="372" w:name="_Hlk17895350"/>
      <w:r w:rsidRPr="00E741E5">
        <w:rPr>
          <w:sz w:val="22"/>
          <w:lang w:eastAsia="ja-JP"/>
        </w:rPr>
        <w:t>Smith, Jackson and Sublette</w:t>
      </w:r>
      <w:bookmarkEnd w:id="372"/>
      <w:r w:rsidRPr="00E741E5">
        <w:rPr>
          <w:sz w:val="22"/>
          <w:lang w:eastAsia="ja-JP"/>
        </w:rPr>
        <w:t xml:space="preserve">, was formed on the Bear River </w:t>
      </w:r>
    </w:p>
    <w:p w14:paraId="33DA228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ith Jedediah Smith as the head of the company</w:t>
      </w:r>
    </w:p>
    <w:p w14:paraId="526B405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mith, Jackson &amp; Sublette continued to prosper for the next seven years 1826-[833])</w:t>
      </w:r>
    </w:p>
    <w:p w14:paraId="77909615" w14:textId="77777777" w:rsidR="00B24D0D" w:rsidRPr="00E741E5" w:rsidRDefault="00B24D0D" w:rsidP="00B24D0D">
      <w:pPr>
        <w:tabs>
          <w:tab w:val="left" w:pos="360"/>
          <w:tab w:val="left" w:pos="720"/>
          <w:tab w:val="left" w:pos="1080"/>
          <w:tab w:val="left" w:pos="1440"/>
          <w:tab w:val="left" w:pos="1800"/>
        </w:tabs>
        <w:spacing w:line="276" w:lineRule="auto"/>
        <w:ind w:left="360" w:right="0"/>
        <w:rPr>
          <w:sz w:val="22"/>
          <w:lang w:eastAsia="ja-JP"/>
        </w:rPr>
      </w:pPr>
      <w:r w:rsidRPr="00E741E5">
        <w:rPr>
          <w:sz w:val="22"/>
          <w:lang w:eastAsia="ja-JP"/>
        </w:rPr>
        <w:tab/>
        <w:t>new company laid plans for a Fall hunt</w:t>
      </w:r>
    </w:p>
    <w:p w14:paraId="00DA983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mith, Jackson and Sublette Fur Company was divided into two brigades:</w:t>
      </w:r>
    </w:p>
    <w:p w14:paraId="5D0E681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David E. Jackson and William “Billy” Sublette would lead a party into Blackfoot Country</w:t>
      </w:r>
    </w:p>
    <w:p w14:paraId="0CBC531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t the Three Forks of the Missouri River </w:t>
      </w:r>
    </w:p>
    <w:p w14:paraId="2FCB52C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ith a big enough brigade to fend off the Blackfoot </w:t>
      </w:r>
    </w:p>
    <w:p w14:paraId="2634289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Jedediah Smith would lead his </w:t>
      </w:r>
      <w:bookmarkStart w:id="373" w:name="_Hlk17649478"/>
      <w:r w:rsidRPr="00E741E5">
        <w:rPr>
          <w:sz w:val="22"/>
          <w:lang w:eastAsia="ja-JP"/>
        </w:rPr>
        <w:t>party into the unknown beyond the Great Salt Lake</w:t>
      </w:r>
      <w:bookmarkEnd w:id="373"/>
    </w:p>
    <w:p w14:paraId="3A06D3F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is combined his obsession for exploration with the fall quest for beaver pelts</w:t>
      </w:r>
    </w:p>
    <w:p w14:paraId="32FEAF2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F915D4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SMITH, JACKSON &amp; SUBLETTE FUR COMPANY EMPLOYEES</w:t>
      </w:r>
    </w:p>
    <w:p w14:paraId="36B35F6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rench-Canadian predominance prevailed at every level, from common laborer to top management</w:t>
      </w:r>
    </w:p>
    <w:p w14:paraId="1A5FD5B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engages (“engaged” men) worked for the company -- at first only for Smith, Jackson,&amp; Sublette,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t>later for the competing companies that began to challenge the domination of Ashley’s heirs</w:t>
      </w:r>
    </w:p>
    <w:p w14:paraId="6996015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hatever firm employed them, engages occupied one of three social levels:</w:t>
      </w:r>
    </w:p>
    <w:p w14:paraId="3ABEC4E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lowest form was the </w:t>
      </w:r>
      <w:r w:rsidRPr="00E741E5">
        <w:rPr>
          <w:i/>
          <w:sz w:val="22"/>
          <w:lang w:eastAsia="ja-JP"/>
        </w:rPr>
        <w:t>mangeur de lard</w:t>
      </w:r>
      <w:r w:rsidRPr="00E741E5">
        <w:rPr>
          <w:sz w:val="22"/>
          <w:lang w:eastAsia="ja-JP"/>
        </w:rPr>
        <w:t>, or “pork eaters”</w:t>
      </w:r>
    </w:p>
    <w:p w14:paraId="4395427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veterans applied this derisive term to greenhorns new to the mountains</w:t>
      </w:r>
    </w:p>
    <w:p w14:paraId="50229F1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ey tended camp, stoked the fire, butchered and cooked the meat, </w:t>
      </w:r>
    </w:p>
    <w:p w14:paraId="5B3D745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packed and unpacked the animals, and did all the other drudge labor </w:t>
      </w:r>
    </w:p>
    <w:p w14:paraId="5FA42E2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that the better sort disdained</w:t>
      </w:r>
    </w:p>
    <w:p w14:paraId="388B692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next in the hierarchy stood the “engaged” hunters and trappers </w:t>
      </w:r>
    </w:p>
    <w:p w14:paraId="574D047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equipped by the company and paid an annual salary, </w:t>
      </w:r>
    </w:p>
    <w:p w14:paraId="40B0E4C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hey either hunted meat for the brigade or trapped beaver for the company</w:t>
      </w:r>
    </w:p>
    <w:p w14:paraId="5D4686A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ighest class consisted of what may be termed “sharecroppers” </w:t>
      </w:r>
    </w:p>
    <w:p w14:paraId="75A9A4D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company equipped and supplied them in return for a stipulated share of their catch </w:t>
      </w:r>
    </w:p>
    <w:p w14:paraId="0826A27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or for the entire catch at a price agreed in advance</w:t>
      </w:r>
    </w:p>
    <w:p w14:paraId="4D3312D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of unique character was the “free trapper” who was unbeholden to any company </w:t>
      </w:r>
    </w:p>
    <w:p w14:paraId="3B66554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looked with condescension from the pinnacle of the social pyramid</w:t>
      </w:r>
    </w:p>
    <w:p w14:paraId="5FE2BE8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e equipped and supplied himself, traveled with a company brigade or not -- as he wished </w:t>
      </w:r>
    </w:p>
    <w:p w14:paraId="18B498F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sold his catch to whoever offered the highest price</w:t>
      </w:r>
    </w:p>
    <w:p w14:paraId="635DE81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was the aristocrat of the business as his attire and outfit demonstrated</w:t>
      </w:r>
    </w:p>
    <w:p w14:paraId="249EA84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vertAlign w:val="superscript"/>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Joe Meek described the free trapper’s finery: </w:t>
      </w:r>
      <w:r w:rsidRPr="00E741E5">
        <w:rPr>
          <w:b/>
          <w:sz w:val="22"/>
          <w:lang w:eastAsia="ja-JP"/>
        </w:rPr>
        <w:t>“They prided themselves on their hardihood and courage; even on their recklessness and profligacy. Each claimed to own the best horse; to have had the wildest adventures; to have made the most narrow escapes; to have killed the greatest number of bears and Indians; to be the greatest favorite with the Indian belles, the greatest consumer of alcohol, and to have the most money to spend, i.e. the largest credit on the books of the company. If his hearers did not believe him, he was ready to run a race with him, to beat him at ‘old sledge,’ or to fight, if fighting was preferred.… The only authority which the free trapper acknowledged was that of his Indians spouse, who generally ruled in the lodge, however her lord blustered outside.”</w:t>
      </w:r>
      <w:r w:rsidRPr="00E741E5">
        <w:rPr>
          <w:rStyle w:val="FootnoteReference"/>
          <w:b/>
          <w:sz w:val="22"/>
          <w:lang w:eastAsia="ja-JP"/>
        </w:rPr>
        <w:footnoteReference w:id="196"/>
      </w:r>
    </w:p>
    <w:p w14:paraId="75AB974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vertAlign w:val="superscript"/>
          <w:lang w:eastAsia="ja-JP"/>
        </w:rPr>
      </w:pPr>
    </w:p>
    <w:p w14:paraId="52D7113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SMITH, JACKSON &amp; SUBLETTE EXPEDITION SETS OUT </w:t>
      </w:r>
    </w:p>
    <w:p w14:paraId="1FBCABE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David E. Jackson and William L. Sublette left the Bear River region </w:t>
      </w:r>
    </w:p>
    <w:p w14:paraId="241C4C0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ound for the Three Forks of the Missouri River and Blackfoot Country</w:t>
      </w:r>
    </w:p>
    <w:p w14:paraId="6C9CC94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leading one contingent of </w:t>
      </w:r>
      <w:bookmarkStart w:id="375" w:name="_Hlk17793552"/>
      <w:r w:rsidRPr="00E741E5">
        <w:rPr>
          <w:sz w:val="22"/>
          <w:lang w:eastAsia="ja-JP"/>
        </w:rPr>
        <w:t xml:space="preserve">Smith, Jackson &amp; Sublette </w:t>
      </w:r>
      <w:bookmarkEnd w:id="375"/>
      <w:r w:rsidRPr="00E741E5">
        <w:rPr>
          <w:sz w:val="22"/>
          <w:lang w:eastAsia="ja-JP"/>
        </w:rPr>
        <w:t xml:space="preserve">men </w:t>
      </w:r>
    </w:p>
    <w:p w14:paraId="55E3BAB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trapped around the north end of the Tetons into Jackson Hole -- August 1826 </w:t>
      </w:r>
    </w:p>
    <w:p w14:paraId="1C7E97E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turned north to the head of the Snake River</w:t>
      </w:r>
    </w:p>
    <w:p w14:paraId="3F9582A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Jackson and Sublette were the first to explore the area of (today’s Yellowstone Park)</w:t>
      </w:r>
    </w:p>
    <w:p w14:paraId="65C3354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dropped into a fantastic land of geysers, bubbling pots of hot mud, </w:t>
      </w:r>
    </w:p>
    <w:p w14:paraId="0CE016D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gurgling cauldrons covered by thin colored crusts</w:t>
      </w:r>
    </w:p>
    <w:p w14:paraId="0BD8664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viewed the great blue sheet of (Yellowstone Lake), </w:t>
      </w:r>
    </w:p>
    <w:p w14:paraId="07D9AD6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ich they named Sublette Lake in honor of William “Billy” Sublette</w:t>
      </w:r>
    </w:p>
    <w:p w14:paraId="44DD436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When they arrived at the Three Forks region, they were rewarded with a yield of plentiful beaver </w:t>
      </w:r>
    </w:p>
    <w:p w14:paraId="7770504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s well as occasional clashes with Blackfoot Indians, </w:t>
      </w:r>
    </w:p>
    <w:p w14:paraId="2AC405D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one of which took the life of Old Pierre (Pierre’s Hole) Tavanitagon</w:t>
      </w:r>
    </w:p>
    <w:p w14:paraId="3D21BBF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233B90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TRONG SMITH’S EXPEDITION SETS OUT</w:t>
      </w:r>
    </w:p>
    <w:p w14:paraId="254F4A3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Jedediah Smith and his seventeen men represented the second contingent </w:t>
      </w:r>
    </w:p>
    <w:p w14:paraId="6DE0058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f the Smith, Jackson and Sublette Company</w:t>
      </w:r>
    </w:p>
    <w:p w14:paraId="464150E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hey set out from the Bear River region -- August 1826</w:t>
      </w:r>
    </w:p>
    <w:p w14:paraId="52C8A82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 work down the Wasatch Mountain Range </w:t>
      </w:r>
    </w:p>
    <w:p w14:paraId="76E8710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probe the southern and western fringes of the Great Salt Lake</w:t>
      </w:r>
    </w:p>
    <w:p w14:paraId="4E46147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looking for untapped beaver streams</w:t>
      </w:r>
    </w:p>
    <w:p w14:paraId="718B956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if possible they would return to Cache Valley after the fall hunt </w:t>
      </w:r>
    </w:p>
    <w:p w14:paraId="12EFACD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f not, they would be back in time for the [July 1827] Rendezvous</w:t>
      </w:r>
    </w:p>
    <w:p w14:paraId="0FC7A4A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heir route led them down the Virgin River, which merged with the mighty Colorado</w:t>
      </w:r>
    </w:p>
    <w:p w14:paraId="79056D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traveled through (the area of today’s Zion National Park)</w:t>
      </w:r>
    </w:p>
    <w:p w14:paraId="6046632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followed the Colorado River south through the land of the Mojave Indians,</w:t>
      </w:r>
    </w:p>
    <w:p w14:paraId="075683B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ese natives received Smith well, but their attitude rapidly deteriorated </w:t>
      </w:r>
    </w:p>
    <w:p w14:paraId="1D0703C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perhaps due to ill treatment by the trappers </w:t>
      </w:r>
    </w:p>
    <w:p w14:paraId="3129BBE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rapping party headed west across the great Mojave Desert</w:t>
      </w:r>
    </w:p>
    <w:p w14:paraId="291A13A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during the desert trek, heat became so intense that it forced Smith and his men </w:t>
      </w:r>
    </w:p>
    <w:p w14:paraId="6871219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bury themselves in sand to keep cool</w:t>
      </w:r>
    </w:p>
    <w:p w14:paraId="5721BC7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all hunt turned up precious little to hunt, or even to eat -- Fall 1826</w:t>
      </w:r>
    </w:p>
    <w:p w14:paraId="44475C8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dismounted, hungry, with few beaver skins, Smith thought of turning back</w:t>
      </w:r>
    </w:p>
    <w:p w14:paraId="00B544D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but decided to winter among the Mojave Indians who lived on the Colorado River </w:t>
      </w:r>
    </w:p>
    <w:p w14:paraId="451FB75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find mounts, and look for beaver streams which had so far eluded him</w:t>
      </w:r>
    </w:p>
    <w:p w14:paraId="6CCA45E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ojave Indians would trade for food, but would not part with any of their horses</w:t>
      </w:r>
    </w:p>
    <w:p w14:paraId="26E8691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ith men and animals exhausted, provisions dangerously low </w:t>
      </w:r>
    </w:p>
    <w:p w14:paraId="3D1362D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nd winter descending on the Rockies, </w:t>
      </w:r>
    </w:p>
    <w:p w14:paraId="2BC42F7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Smith judged it was too risky to return to the mountains</w:t>
      </w:r>
    </w:p>
    <w:p w14:paraId="205CF19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ojaves said that the Mexican settlements lay ten days’ journey to the west</w:t>
      </w:r>
    </w:p>
    <w:p w14:paraId="28AE25F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mith decided to travel there to resupply</w:t>
      </w:r>
    </w:p>
    <w:p w14:paraId="3BF47B2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is plan encountered formidable obstacles, both geographical and human</w:t>
      </w:r>
    </w:p>
    <w:p w14:paraId="2D2681D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95088D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YOUNG-WOLFSKILL EXPEDITION OUT OF SANTA FE (NEW MEXICO)</w:t>
      </w:r>
      <w:r w:rsidRPr="00E741E5">
        <w:rPr>
          <w:sz w:val="22"/>
          <w:lang w:eastAsia="ja-JP"/>
        </w:rPr>
        <w:tab/>
      </w:r>
    </w:p>
    <w:p w14:paraId="619EC1F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Ewing Young, in conjunction with his business partner William Wolfskill </w:t>
      </w:r>
    </w:p>
    <w:p w14:paraId="22836E4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recruited eighteen men for a hunt to the Gila River -- Fall 1826</w:t>
      </w:r>
    </w:p>
    <w:p w14:paraId="272B76D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Party included: </w:t>
      </w:r>
    </w:p>
    <w:p w14:paraId="4979C02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Milton Sublette who had a reputation for being reckless with life and money</w:t>
      </w:r>
    </w:p>
    <w:p w14:paraId="5ECEB4D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e had finished his apprenticeship with the Ashley-Henry firm </w:t>
      </w:r>
    </w:p>
    <w:p w14:paraId="3AFDBB2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under the guidance of his older brother William “Billy” Sublette</w:t>
      </w:r>
    </w:p>
    <w:p w14:paraId="3300E55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omas L. Smith, a big man like Milton Sublette, rowdy, fearless and courageous </w:t>
      </w:r>
    </w:p>
    <w:p w14:paraId="4469FF5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ith a nearly endless capacity for “Taos Lightning”</w:t>
      </w:r>
    </w:p>
    <w:p w14:paraId="3176495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William Wolfskill led the expedition </w:t>
      </w:r>
    </w:p>
    <w:p w14:paraId="21E824B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fter Ewing Young became ill and had to remain in Santa Fe</w:t>
      </w:r>
    </w:p>
    <w:p w14:paraId="61D523F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Young-Wolfskill expedition successfully hunted the Gila River for about 250 miles</w:t>
      </w:r>
    </w:p>
    <w:p w14:paraId="48D2CB3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t the mouth of the Salt River they ran afoul of Apache Indians </w:t>
      </w:r>
    </w:p>
    <w:p w14:paraId="59CB1E8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ho kept the trappers from removing their traps </w:t>
      </w:r>
    </w:p>
    <w:p w14:paraId="605EEC3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 shower of arrows hastened the departure of the trappers</w:t>
      </w:r>
    </w:p>
    <w:p w14:paraId="34981B1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Milton Sublette was hit in the leg and was carried from the scene by Tom Smith</w:t>
      </w:r>
    </w:p>
    <w:p w14:paraId="4A554FC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u w:val="single"/>
          <w:lang w:eastAsia="ja-JP"/>
        </w:rPr>
      </w:pPr>
      <w:r w:rsidRPr="00E741E5">
        <w:rPr>
          <w:sz w:val="22"/>
          <w:lang w:eastAsia="ja-JP"/>
        </w:rPr>
        <w:tab/>
        <w:t>Trapper’s hasty retreat ended back in Santa Fe</w:t>
      </w:r>
    </w:p>
    <w:p w14:paraId="45E14A4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u w:val="single"/>
          <w:lang w:eastAsia="ja-JP"/>
        </w:rPr>
      </w:pPr>
    </w:p>
    <w:p w14:paraId="6EEB2AE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DAVID E. JACKSON AND WILLIAM SUBLETTE EXPEDITION TO GREAT SALT LAKE</w:t>
      </w:r>
    </w:p>
    <w:p w14:paraId="4ED8F69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fter a thorough effort was completed in the Three Forks region of the Missouri River</w:t>
      </w:r>
      <w:r w:rsidRPr="00E741E5">
        <w:rPr>
          <w:sz w:val="22"/>
          <w:lang w:eastAsia="ja-JP"/>
        </w:rPr>
        <w:tab/>
      </w:r>
      <w:r w:rsidRPr="00E741E5">
        <w:rPr>
          <w:sz w:val="22"/>
          <w:lang w:eastAsia="ja-JP"/>
        </w:rPr>
        <w:tab/>
        <w:t xml:space="preserve">William L. Sublette and David E. Jackson led their men </w:t>
      </w:r>
    </w:p>
    <w:p w14:paraId="74780A3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nto the desert northwest of Great Salt Lake</w:t>
      </w:r>
    </w:p>
    <w:p w14:paraId="3C2BDAC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 thorough investigation of the Salt Lake area was undertaken -- 1826</w:t>
      </w:r>
    </w:p>
    <w:p w14:paraId="7974201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Jackson and Sublette sent four men with a bullboat to circumnavigate the lake</w:t>
      </w:r>
    </w:p>
    <w:p w14:paraId="7700D7F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James Clyman, Hiram Scott, Henry Fraeb and Louis Vasquez </w:t>
      </w:r>
    </w:p>
    <w:p w14:paraId="766B14F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ried to find an outlet for the mythical Buenaventura River </w:t>
      </w:r>
    </w:p>
    <w:p w14:paraId="05115FD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which supposedly flowed to the Pacific Ocean</w:t>
      </w:r>
    </w:p>
    <w:p w14:paraId="06978A6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t was a difficult and thirsty twenty-four days as mudflats form the western shore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their effort was unsuccessful as no outlet was found</w:t>
      </w:r>
    </w:p>
    <w:p w14:paraId="7EA5B1E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5A73AB2"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JEDIDIAH SMITH EXPEDITION LOOKED FOR A SETTLEMENT</w:t>
      </w:r>
    </w:p>
    <w:p w14:paraId="6B838CA9"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 xml:space="preserve">Following the advice of Mojave Indians </w:t>
      </w:r>
    </w:p>
    <w:p w14:paraId="30B832F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bookmarkStart w:id="376" w:name="_Hlk17649671"/>
      <w:r w:rsidRPr="00E741E5">
        <w:rPr>
          <w:sz w:val="22"/>
          <w:lang w:eastAsia="ja-JP"/>
        </w:rPr>
        <w:t xml:space="preserve">Jedediah Smith crossed Mojave Desert of Southern California </w:t>
      </w:r>
      <w:bookmarkEnd w:id="376"/>
    </w:p>
    <w:p w14:paraId="25882C7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en route to the Mexican settlements</w:t>
      </w:r>
    </w:p>
    <w:p w14:paraId="741D7E1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it was a thirsty, fatiguing crossing lasting fifteen days</w:t>
      </w:r>
    </w:p>
    <w:p w14:paraId="2A7ACAB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before the </w:t>
      </w:r>
      <w:bookmarkStart w:id="377" w:name="_Hlk17899823"/>
      <w:r w:rsidRPr="00E741E5">
        <w:rPr>
          <w:sz w:val="22"/>
          <w:lang w:eastAsia="ja-JP"/>
        </w:rPr>
        <w:t>Smith, Jackson and Sublette</w:t>
      </w:r>
      <w:bookmarkEnd w:id="377"/>
      <w:r w:rsidRPr="00E741E5">
        <w:rPr>
          <w:sz w:val="22"/>
          <w:lang w:eastAsia="ja-JP"/>
        </w:rPr>
        <w:t xml:space="preserve"> Company men arrived in San Diego -- October 1826</w:t>
      </w:r>
    </w:p>
    <w:p w14:paraId="43BF954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27CF045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DAVID E. JACKSON AND WILLIAM SUBLETTE EXPEDITION MAKES WINTEER CAMP</w:t>
      </w:r>
    </w:p>
    <w:p w14:paraId="4BE52F0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From the Great Salt Lake the Jackson and Sublette Expedition returned to the Cache Valley </w:t>
      </w:r>
    </w:p>
    <w:p w14:paraId="324A01B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Smith, Jackson and Sublette trappers went into winter camp -- November 1826</w:t>
      </w:r>
    </w:p>
    <w:p w14:paraId="5C3007EB"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t the confluence of the Weber and Ogden rivers in the Salt Lake Valley</w:t>
      </w:r>
    </w:p>
    <w:p w14:paraId="39AC9EAF"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William Sublette, accompanied by long distance walker Moses “Black” Harris, hiked to St. Louis </w:t>
      </w:r>
    </w:p>
    <w:p w14:paraId="2E507106"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to organize the [1827] Rendezvous caravan </w:t>
      </w:r>
    </w:p>
    <w:p w14:paraId="5F0CB7AA"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snow prevented travel on horseback</w:t>
      </w:r>
    </w:p>
    <w:p w14:paraId="05EECF5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 </w:t>
      </w:r>
    </w:p>
    <w:p w14:paraId="359553F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EXPEDITION ENCOUNTERS THE MEXICAN GOVERNMENT</w:t>
      </w:r>
    </w:p>
    <w:p w14:paraId="3CC2DAE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Leaving San Diego, Smith and his men crossed the San Bernardino Mountains at last </w:t>
      </w:r>
    </w:p>
    <w:p w14:paraId="1A54EE9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entered the San Bernardino Valley -- November 26, 1826 </w:t>
      </w:r>
    </w:p>
    <w:p w14:paraId="4752F24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lush with orchards and fields tended by mission Indians</w:t>
      </w:r>
    </w:p>
    <w:p w14:paraId="542631B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reached Mission San Gabriel (near today’s Los Angeles) </w:t>
      </w:r>
    </w:p>
    <w:p w14:paraId="584E06B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making them the first Americans to enter California overland from the east </w:t>
      </w:r>
    </w:p>
    <w:p w14:paraId="4465183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fter successfully crossing the Mojave Desert, </w:t>
      </w:r>
    </w:p>
    <w:p w14:paraId="755DC49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ir second obstacle was Mexican Governor Jose Maria Echeandia</w:t>
      </w:r>
    </w:p>
    <w:p w14:paraId="294D0A2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ho was profoundly skeptical of beaver hunting </w:t>
      </w:r>
      <w:r w:rsidRPr="00E741E5">
        <w:rPr>
          <w:sz w:val="22"/>
          <w:lang w:eastAsia="ja-JP"/>
        </w:rPr>
        <w:tab/>
      </w:r>
      <w:r w:rsidRPr="00E741E5">
        <w:rPr>
          <w:sz w:val="22"/>
          <w:lang w:eastAsia="ja-JP"/>
        </w:rPr>
        <w:tab/>
      </w:r>
      <w:r w:rsidRPr="00E741E5">
        <w:rPr>
          <w:sz w:val="22"/>
          <w:lang w:eastAsia="ja-JP"/>
        </w:rPr>
        <w:tab/>
      </w:r>
    </w:p>
    <w:p w14:paraId="0B8ABCA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could not decide whether to imprison his unwanted guests, expel them, </w:t>
      </w:r>
    </w:p>
    <w:p w14:paraId="647427A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old them pending instructions from Mexico City, or send Smith himself to Mexico City, </w:t>
      </w:r>
    </w:p>
    <w:p w14:paraId="5721714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or even to decide to decide</w:t>
      </w:r>
    </w:p>
    <w:p w14:paraId="3904960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fter a month of this vacillation, Smith enlisted the aid of a ship captain in the harbor</w:t>
      </w:r>
    </w:p>
    <w:p w14:paraId="7FFD4CF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ith some convincing by the captain, the governor decided the Americans could leave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by the route they had entered</w:t>
      </w:r>
    </w:p>
    <w:p w14:paraId="337E43D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Instead of following Governor Echeandia’s orders, Jedediah Smith and his men</w:t>
      </w:r>
    </w:p>
    <w:p w14:paraId="0DFDA49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remained with the Spanish at Mission San Gabriel </w:t>
      </w:r>
    </w:p>
    <w:p w14:paraId="569FF6A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1C5DDD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CHIEF TRADER PETER SKENE OGDEN’S THIRD SNAKE RIVER BRIGADE</w:t>
      </w:r>
    </w:p>
    <w:p w14:paraId="2EDCB9B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gain went into Snake River Country for Hudson’s Bay Company</w:t>
      </w:r>
    </w:p>
    <w:p w14:paraId="64CE03F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advance the work of trapping the region dry -- winter 1826-1827</w:t>
      </w:r>
    </w:p>
    <w:p w14:paraId="4E7BDE9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nd thus impede American incursion into Columbia Department </w:t>
      </w:r>
    </w:p>
    <w:p w14:paraId="011662D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2DA260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DAVID E. JACKSON AND WILLIAM SUBLETTE SET OUT ONCE AGAIN</w:t>
      </w:r>
    </w:p>
    <w:p w14:paraId="15F27BB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Jackson and Sublette broke winter camp in the Cache Valley near Salt Lake -- January 1827</w:t>
      </w:r>
    </w:p>
    <w:p w14:paraId="128018B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leading their party of Smith, Jackson and Sublette Company trappers, </w:t>
      </w:r>
    </w:p>
    <w:p w14:paraId="5741993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y conducted a successful spring hunt on the Green River</w:t>
      </w:r>
    </w:p>
    <w:p w14:paraId="0A9EF62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F55C14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SECOND YOUNG-WOLFSKILL EXPEDITION OUT OF SANTA FE</w:t>
      </w:r>
    </w:p>
    <w:p w14:paraId="67E3D65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Ewing Young took the leadership role this time as William Wolfskill remained in Santa Fe</w:t>
      </w:r>
    </w:p>
    <w:p w14:paraId="2AA1DD5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party of thirty men started west -- January 1827</w:t>
      </w:r>
    </w:p>
    <w:p w14:paraId="1EB5D68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Young had two intentions for this expedition:</w:t>
      </w:r>
    </w:p>
    <w:p w14:paraId="40F3FD8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o take beaver</w:t>
      </w:r>
    </w:p>
    <w:p w14:paraId="6B51902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o punish the Apache Indians </w:t>
      </w:r>
    </w:p>
    <w:p w14:paraId="3315561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is opportunity to inflict harm arrived near the mouth of the Salt River</w:t>
      </w:r>
    </w:p>
    <w:p w14:paraId="54952D8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Young sent three men by night to act as decoys near the Indian village </w:t>
      </w:r>
    </w:p>
    <w:p w14:paraId="7A00D7E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t the dawn, Tom Smith fired a shot killing an Indian</w:t>
      </w:r>
    </w:p>
    <w:p w14:paraId="0D67B1C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s the natives rushed forward toward the decoys, </w:t>
      </w:r>
    </w:p>
    <w:p w14:paraId="5E1BF8A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 volley of fire from the trappers rained on the Indians</w:t>
      </w:r>
    </w:p>
    <w:p w14:paraId="72201FC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hose uninjured raced in retreat</w:t>
      </w:r>
    </w:p>
    <w:p w14:paraId="5570C73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Next day a delegation of Indians asked for peace</w:t>
      </w:r>
    </w:p>
    <w:p w14:paraId="6297C81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Young departed down the Gila River confident a lesson had been taught</w:t>
      </w:r>
    </w:p>
    <w:p w14:paraId="73E5351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B3369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LEAVES MISSION SAN GABRIEL</w:t>
      </w:r>
    </w:p>
    <w:p w14:paraId="3E73CBE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With a party of thirteen trappers re-provisioned and with fresh horses</w:t>
      </w:r>
    </w:p>
    <w:p w14:paraId="7B62C4E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they set out from Mission San Gabriel -- mid-January 1827 </w:t>
      </w:r>
      <w:r w:rsidRPr="00E741E5">
        <w:rPr>
          <w:sz w:val="22"/>
          <w:lang w:eastAsia="ja-JP"/>
        </w:rPr>
        <w:tab/>
      </w:r>
      <w:r w:rsidRPr="00E741E5">
        <w:rPr>
          <w:sz w:val="22"/>
          <w:lang w:eastAsia="ja-JP"/>
        </w:rPr>
        <w:tab/>
      </w:r>
    </w:p>
    <w:p w14:paraId="17286CD2"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 xml:space="preserve">Smith and his Smith, Jackson and Sublette Company trappers </w:t>
      </w:r>
    </w:p>
    <w:p w14:paraId="04E36FD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re-crossed the San Bernardino Mountains as no Mexican lived east of these coastal mountains</w:t>
      </w:r>
    </w:p>
    <w:p w14:paraId="24470DE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rivers tumbled from the Sierra Nevada Mountains to feed the San Joaquin River</w:t>
      </w:r>
    </w:p>
    <w:p w14:paraId="54ED65F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mith and his party turned northward to the San Joaquin Valley</w:t>
      </w:r>
    </w:p>
    <w:p w14:paraId="326D385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the streams Captain Smith predicted would yield beaver</w:t>
      </w:r>
    </w:p>
    <w:p w14:paraId="2316BD9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se yielded beaver in sufficient quantity</w:t>
      </w:r>
    </w:p>
    <w:p w14:paraId="3A732F5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for the trappers to accumulate a substantial catch </w:t>
      </w:r>
    </w:p>
    <w:p w14:paraId="6FEC7B1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s they worked their way northward along the Sierra foothills</w:t>
      </w:r>
    </w:p>
    <w:p w14:paraId="5E3A202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6F158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NATURALIST DAVID DOUGLAS RETURNS TO THE PACIFIC NORTHWEST</w:t>
      </w:r>
    </w:p>
    <w:p w14:paraId="23EAA2B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Made his second expedition to the Pacific Northwest </w:t>
      </w:r>
    </w:p>
    <w:p w14:paraId="7B71730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n search of new botanical specimens -- 1827</w:t>
      </w:r>
    </w:p>
    <w:p w14:paraId="4A572CA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u w:val="single"/>
          <w:lang w:eastAsia="ja-JP"/>
        </w:rPr>
      </w:pPr>
      <w:r w:rsidRPr="00E741E5">
        <w:rPr>
          <w:sz w:val="22"/>
          <w:lang w:eastAsia="ja-JP"/>
        </w:rPr>
        <w:tab/>
      </w:r>
      <w:r w:rsidRPr="00E741E5">
        <w:rPr>
          <w:sz w:val="22"/>
          <w:lang w:eastAsia="ja-JP"/>
        </w:rPr>
        <w:tab/>
      </w:r>
    </w:p>
    <w:p w14:paraId="0D5A1EB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PETER SKENE OGDEN’S SNAKE RIVER BRIGADE TRAPS IN CALIFORNIA</w:t>
      </w:r>
    </w:p>
    <w:p w14:paraId="55588CC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udson’s Bay Company Snake River Country had been pretty thoroughly despoiled </w:t>
      </w:r>
    </w:p>
    <w:p w14:paraId="411E4AC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y the Hudson’s Bay Company Snake River Brigade trappers -- 1827</w:t>
      </w:r>
    </w:p>
    <w:p w14:paraId="4228420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owever, just South and West of it lay virgin ground</w:t>
      </w:r>
    </w:p>
    <w:p w14:paraId="1D7A298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in what is now (southern Oregon and northern California) </w:t>
      </w:r>
    </w:p>
    <w:p w14:paraId="7297630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Fearful that Americans would open a way into the untracked region, find it profitable,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and then swing north along the coast to the Columbia Department </w:t>
      </w:r>
    </w:p>
    <w:p w14:paraId="34BFC91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Chief Factor John McLoughlin and Chief Trader Peter Skene Ogden </w:t>
      </w:r>
    </w:p>
    <w:p w14:paraId="3C92F37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determined to move in ahead of them</w:t>
      </w:r>
    </w:p>
    <w:p w14:paraId="6C93E4B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From Fort Walla Walla the stocky trapper hurried almost directly south </w:t>
      </w:r>
    </w:p>
    <w:p w14:paraId="00BA265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cross the high, gray sage deserts of western Oregon, </w:t>
      </w:r>
    </w:p>
    <w:p w14:paraId="005C78D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penetrated illegally into northern California, </w:t>
      </w:r>
    </w:p>
    <w:p w14:paraId="7694CFA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found and named a gigantic mountain (Mount Shasta) </w:t>
      </w:r>
    </w:p>
    <w:p w14:paraId="45EE650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hich the Mexicans did not know they possessed, </w:t>
      </w:r>
    </w:p>
    <w:p w14:paraId="65A6DCE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nd came back to Fort Vancouver </w:t>
      </w:r>
    </w:p>
    <w:p w14:paraId="4D75E44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ith a wealth of both skins and geographical knowledge</w:t>
      </w:r>
    </w:p>
    <w:p w14:paraId="3EC29D5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B1B7CAE" w14:textId="77777777" w:rsidR="00B24D0D" w:rsidRPr="00E741E5" w:rsidRDefault="00B24D0D" w:rsidP="00B24D0D">
      <w:pPr>
        <w:tabs>
          <w:tab w:val="left" w:pos="360"/>
          <w:tab w:val="left" w:pos="720"/>
          <w:tab w:val="left" w:pos="1080"/>
          <w:tab w:val="left" w:pos="1440"/>
          <w:tab w:val="left" w:pos="1800"/>
        </w:tabs>
        <w:spacing w:line="276" w:lineRule="auto"/>
        <w:ind w:right="0"/>
        <w:rPr>
          <w:i/>
          <w:sz w:val="22"/>
          <w:lang w:eastAsia="ja-JP"/>
        </w:rPr>
      </w:pPr>
      <w:r w:rsidRPr="00E741E5">
        <w:rPr>
          <w:i/>
          <w:sz w:val="22"/>
          <w:lang w:eastAsia="ja-JP"/>
        </w:rPr>
        <w:t>OWHYHEE</w:t>
      </w:r>
      <w:r w:rsidRPr="00E741E5">
        <w:rPr>
          <w:sz w:val="22"/>
          <w:lang w:eastAsia="ja-JP"/>
        </w:rPr>
        <w:t xml:space="preserve"> (AMERICAN SAILING SHIP) ARRIVES AT FORT VANCOUVER</w:t>
      </w:r>
    </w:p>
    <w:p w14:paraId="788B0A2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i/>
          <w:sz w:val="22"/>
          <w:lang w:eastAsia="ja-JP"/>
        </w:rPr>
        <w:tab/>
      </w:r>
      <w:r w:rsidRPr="00E741E5">
        <w:rPr>
          <w:sz w:val="22"/>
          <w:lang w:eastAsia="ja-JP"/>
        </w:rPr>
        <w:t>Brig out of Boston under Captain John Dominis</w:t>
      </w:r>
    </w:p>
    <w:p w14:paraId="09109BE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carried a load of sheep up from California to Fort Vancouver</w:t>
      </w:r>
    </w:p>
    <w:p w14:paraId="5D3A004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first American ship to enter Columbia River since [1814]</w:t>
      </w:r>
    </w:p>
    <w:p w14:paraId="152A6ED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sailed up the Columbia River on a ten day visit -- 1827 </w:t>
      </w:r>
    </w:p>
    <w:p w14:paraId="17EA813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p>
    <w:p w14:paraId="1A6C491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DAVID E. JACKSON. AND WILLIAM SUBLETTE RETURN TO ST. LOUIS</w:t>
      </w:r>
    </w:p>
    <w:p w14:paraId="473DBC7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fter their successful hunt on the Green River region the Smith, Jackson Sublette Expedition</w:t>
      </w:r>
    </w:p>
    <w:p w14:paraId="267426C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reached St. Louis -- March 1827</w:t>
      </w:r>
    </w:p>
    <w:p w14:paraId="50FF87D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William “Billy” Sublette without relinquishing trapping altogether </w:t>
      </w:r>
    </w:p>
    <w:p w14:paraId="760A1E4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ncreasingly handled the business affairs of the partnership </w:t>
      </w:r>
    </w:p>
    <w:p w14:paraId="7D37D92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aking on responsibility for organizing and conducting the annual supply caravan</w:t>
      </w:r>
    </w:p>
    <w:p w14:paraId="6292FE9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came to understand the St. Louis business world </w:t>
      </w:r>
    </w:p>
    <w:p w14:paraId="3C3DDB1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s well as the Rocky Mountain trapping system</w:t>
      </w:r>
    </w:p>
    <w:p w14:paraId="2C0A10D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1933DC2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ENERAL WILLIAM H. ASHLEY BEGINS A NEW COMPANY</w:t>
      </w:r>
    </w:p>
    <w:p w14:paraId="7591567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shley was advertising for a new company of fur trappers</w:t>
      </w:r>
    </w:p>
    <w:p w14:paraId="63AE5FE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had made an overture to Pierre Chouteau of Pratte, Chouteau, and Company</w:t>
      </w:r>
    </w:p>
    <w:p w14:paraId="33A210F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illiam Sublette, who had bought Ashley's fur company interest, </w:t>
      </w:r>
    </w:p>
    <w:p w14:paraId="6B708FD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long with Jedediah Smith and David Jackson was furious at Ashley</w:t>
      </w:r>
    </w:p>
    <w:p w14:paraId="584C18D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fter negotiations with “Billy” Sublette, Ashley agreed to send </w:t>
      </w:r>
    </w:p>
    <w:p w14:paraId="7A616D7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James B. Brufee and Captain Hiram Scott with supplies </w:t>
      </w:r>
    </w:p>
    <w:p w14:paraId="06B1FA2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o be delivered to Sublette's company in exchange for future furs </w:t>
      </w:r>
    </w:p>
    <w:p w14:paraId="74D758C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is complex arrangement also included deals </w:t>
      </w:r>
    </w:p>
    <w:p w14:paraId="0476A31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ith the St. Louis Missouri Fur Company and American Fur Company</w:t>
      </w:r>
    </w:p>
    <w:p w14:paraId="565C661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1C4DF3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SECOND YOUNG-WOLFSKILL EXPEDITION OUT OF SANTA FE</w:t>
      </w:r>
    </w:p>
    <w:p w14:paraId="68B4F60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Ewing Young’s thirty men trapped through the desert of the Gila River and the lower Colorado</w:t>
      </w:r>
    </w:p>
    <w:p w14:paraId="0150818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turned up the Colorado River until they reached the Mojave Valley -- March 1827</w:t>
      </w:r>
    </w:p>
    <w:p w14:paraId="0886F1D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Relations with the Mojave Indians were tenuous at best</w:t>
      </w:r>
    </w:p>
    <w:p w14:paraId="3BF882F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lthough six months before, Jedediah Smith had been treated well by them</w:t>
      </w:r>
    </w:p>
    <w:p w14:paraId="47C6575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is change may have been due to Smith’s lack of effort </w:t>
      </w:r>
    </w:p>
    <w:p w14:paraId="1F10F5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conceal his well-known contempt for all Indians</w:t>
      </w:r>
    </w:p>
    <w:p w14:paraId="68B478D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n inevitable attack on the trappers’ camp shattered the dawn</w:t>
      </w:r>
    </w:p>
    <w:p w14:paraId="6E8CEFB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volley of rifle fire from the barricaded camp felled sixteen warriors</w:t>
      </w:r>
    </w:p>
    <w:p w14:paraId="2FD4A22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 remainder were sent fleeing in panic</w:t>
      </w:r>
    </w:p>
    <w:p w14:paraId="0B5EBE2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Further up the Colorado Valley, near the mouth of the Virgin River, </w:t>
      </w:r>
    </w:p>
    <w:p w14:paraId="4CB229F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Young’s party divided due to a conflict between the leader and Tom Smith </w:t>
      </w:r>
    </w:p>
    <w:p w14:paraId="6A0111B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o refused to take orders from anyone</w:t>
      </w:r>
    </w:p>
    <w:p w14:paraId="4610A42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775E80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HUDSON’S BAY COMPANY CONTINUES TO DIVERSIFY</w:t>
      </w:r>
    </w:p>
    <w:p w14:paraId="5153EE9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Kanaka (Hawaiian) John Coxe (Naukane) returned to the Northwest Coast -- 1827</w:t>
      </w:r>
    </w:p>
    <w:p w14:paraId="1BF44B8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fter his visit to Fort George and London with the Hawaiian Royal family [1823]) </w:t>
      </w:r>
    </w:p>
    <w:p w14:paraId="06034B6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John Coxe (Naukane) retired and was given a plot of land two miles below Fort Vancouver </w:t>
      </w:r>
    </w:p>
    <w:p w14:paraId="476F4B9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en pig-keeping expanded he came out of retirement and became fort’s swineherd</w:t>
      </w:r>
    </w:p>
    <w:p w14:paraId="13B4802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grazed pigs on the plain below the fort and river -- later called Coxe’s Plain</w:t>
      </w:r>
    </w:p>
    <w:p w14:paraId="0EA63CC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Kanaka John Coxe planted fruit trees in the Columbia Department </w:t>
      </w:r>
    </w:p>
    <w:p w14:paraId="1A757C0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r w:rsidRPr="00E741E5">
        <w:rPr>
          <w:sz w:val="22"/>
          <w:lang w:eastAsia="ja-JP"/>
        </w:rPr>
        <w:tab/>
      </w:r>
      <w:r w:rsidRPr="00E741E5">
        <w:rPr>
          <w:sz w:val="22"/>
          <w:lang w:eastAsia="ja-JP"/>
        </w:rPr>
        <w:tab/>
        <w:t xml:space="preserve">beginning of the industry is indicated by a story attributed to historian Hubert Bancroft: </w:t>
      </w:r>
      <w:r w:rsidRPr="00E741E5">
        <w:rPr>
          <w:b/>
          <w:sz w:val="22"/>
          <w:lang w:eastAsia="ja-JP"/>
        </w:rPr>
        <w:t xml:space="preserve">“The first fruit tree grown on the Columbia sprang from the seeds of an apple eaten at a dinner party in London. A lady had placed the seeds in </w:t>
      </w:r>
      <w:r w:rsidRPr="00E741E5">
        <w:rPr>
          <w:sz w:val="22"/>
          <w:lang w:eastAsia="ja-JP"/>
        </w:rPr>
        <w:t>[George]</w:t>
      </w:r>
      <w:r w:rsidRPr="00E741E5">
        <w:rPr>
          <w:b/>
          <w:sz w:val="22"/>
          <w:lang w:eastAsia="ja-JP"/>
        </w:rPr>
        <w:t xml:space="preserve"> Simpson’s waistcoat pocket, so the story goes, and they were not discovered until the Governor again gave the seeds to the gardener, who planted them…and thence within the territory of Oregon began the growth of the apple-trees.”</w:t>
      </w:r>
      <w:r w:rsidRPr="00E741E5">
        <w:rPr>
          <w:rStyle w:val="FootnoteReference"/>
          <w:b/>
          <w:sz w:val="22"/>
          <w:lang w:eastAsia="ja-JP"/>
        </w:rPr>
        <w:footnoteReference w:id="197"/>
      </w:r>
      <w:r w:rsidRPr="00E741E5">
        <w:rPr>
          <w:b/>
          <w:sz w:val="22"/>
          <w:lang w:eastAsia="ja-JP"/>
        </w:rPr>
        <w:t xml:space="preserve"> </w:t>
      </w:r>
    </w:p>
    <w:p w14:paraId="2822D53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p>
    <w:p w14:paraId="5B5A177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HUDSON’S BAY COMPANY SAW MILLING OPERATION</w:t>
      </w:r>
    </w:p>
    <w:p w14:paraId="2A43E9F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irst sawmill built West of the Mississippi River -- 1827</w:t>
      </w:r>
    </w:p>
    <w:p w14:paraId="0A7323C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manual labor sawmill operated North of Columbia River by Hudson’s Bay Company</w:t>
      </w:r>
    </w:p>
    <w:p w14:paraId="7E30B04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t Mill Creek on Columbia River seven miles East (upstream) of Fort Vancouver</w:t>
      </w:r>
    </w:p>
    <w:p w14:paraId="2CE89BD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Inexpensive to build and operate -- it proved to be very successful</w:t>
      </w:r>
    </w:p>
    <w:p w14:paraId="72AE87F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ne man took up a position in a pit dug under the log to be cut</w:t>
      </w:r>
    </w:p>
    <w:p w14:paraId="2CA26C1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econd man stood on top of the log</w:t>
      </w:r>
    </w:p>
    <w:p w14:paraId="6E1A71A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each “sawyer”</w:t>
      </w:r>
      <w:r w:rsidRPr="00E741E5">
        <w:rPr>
          <w:b/>
          <w:sz w:val="22"/>
          <w:lang w:eastAsia="ja-JP"/>
        </w:rPr>
        <w:t xml:space="preserve"> </w:t>
      </w:r>
      <w:r w:rsidRPr="00E741E5">
        <w:rPr>
          <w:sz w:val="22"/>
          <w:lang w:eastAsia="ja-JP"/>
        </w:rPr>
        <w:t>held one end of a long ripsaw which was used to cut the log into planks</w:t>
      </w:r>
    </w:p>
    <w:p w14:paraId="0787A4D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wo sawyers could cut about three thousand feet of planking a day</w:t>
      </w:r>
    </w:p>
    <w:p w14:paraId="79CC499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awmill was soon staffed with eight man crew of Kanakas </w:t>
      </w:r>
    </w:p>
    <w:p w14:paraId="2D2FEC2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ho were paid seventeen English Pounds per year for their work </w:t>
      </w:r>
    </w:p>
    <w:p w14:paraId="2282E33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plus meals which consisted of smoked salmon and sea biscuit</w:t>
      </w:r>
    </w:p>
    <w:p w14:paraId="125483E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F5558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i/>
          <w:sz w:val="22"/>
          <w:lang w:eastAsia="ja-JP"/>
        </w:rPr>
        <w:t xml:space="preserve">CADBORO </w:t>
      </w:r>
      <w:r w:rsidRPr="00E741E5">
        <w:rPr>
          <w:sz w:val="22"/>
          <w:lang w:eastAsia="ja-JP"/>
        </w:rPr>
        <w:t>ARRIVES AT FORT VANCOUVER FROM LONDON</w:t>
      </w:r>
    </w:p>
    <w:p w14:paraId="1841BA1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Seventy-ton two-masted British schooner</w:t>
      </w:r>
      <w:r w:rsidRPr="00E741E5">
        <w:rPr>
          <w:i/>
          <w:sz w:val="22"/>
          <w:lang w:eastAsia="ja-JP"/>
        </w:rPr>
        <w:t xml:space="preserve"> Cadboro</w:t>
      </w:r>
      <w:r w:rsidRPr="00E741E5">
        <w:rPr>
          <w:sz w:val="22"/>
          <w:lang w:eastAsia="ja-JP"/>
        </w:rPr>
        <w:t xml:space="preserve"> was built in London</w:t>
      </w:r>
    </w:p>
    <w:p w14:paraId="2C8DDCF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she was the crack vessel of the fleet and was sent to the Columbia Department </w:t>
      </w:r>
    </w:p>
    <w:p w14:paraId="59623E2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bookmarkStart w:id="379" w:name="_Hlk17650152"/>
      <w:r w:rsidRPr="00E741E5">
        <w:rPr>
          <w:i/>
          <w:sz w:val="22"/>
          <w:lang w:eastAsia="ja-JP"/>
        </w:rPr>
        <w:t xml:space="preserve">Cadboro, </w:t>
      </w:r>
      <w:r w:rsidRPr="00E741E5">
        <w:rPr>
          <w:sz w:val="22"/>
          <w:lang w:eastAsia="ja-JP"/>
        </w:rPr>
        <w:t>under Captain John Swan</w:t>
      </w:r>
      <w:bookmarkEnd w:id="379"/>
      <w:r w:rsidRPr="00E741E5">
        <w:rPr>
          <w:sz w:val="22"/>
          <w:lang w:eastAsia="ja-JP"/>
        </w:rPr>
        <w:t>, arrived on the Columbia River from England</w:t>
      </w:r>
      <w:r w:rsidRPr="00E741E5">
        <w:rPr>
          <w:sz w:val="22"/>
          <w:lang w:eastAsia="ja-JP"/>
        </w:rPr>
        <w:tab/>
      </w:r>
      <w:r w:rsidRPr="00E741E5">
        <w:rPr>
          <w:sz w:val="22"/>
          <w:lang w:eastAsia="ja-JP"/>
        </w:rPr>
        <w:tab/>
      </w:r>
    </w:p>
    <w:p w14:paraId="28F6486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reached Fort Vancouver with thirty new employees for the fort -- Spring 1827 </w:t>
      </w:r>
    </w:p>
    <w:p w14:paraId="0B43D3F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Chief Factor John decided to use </w:t>
      </w:r>
      <w:r w:rsidRPr="00E741E5">
        <w:rPr>
          <w:i/>
          <w:sz w:val="22"/>
          <w:lang w:eastAsia="ja-JP"/>
        </w:rPr>
        <w:t>Cadboro</w:t>
      </w:r>
      <w:r w:rsidRPr="00E741E5">
        <w:rPr>
          <w:sz w:val="22"/>
          <w:lang w:eastAsia="ja-JP"/>
        </w:rPr>
        <w:t xml:space="preserve"> in the Columbia Department trade</w:t>
      </w:r>
    </w:p>
    <w:p w14:paraId="4428321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to transport men and supplies to open Fort Langley </w:t>
      </w:r>
    </w:p>
    <w:p w14:paraId="5516FB3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to stand guard while that fort was being built</w:t>
      </w:r>
    </w:p>
    <w:p w14:paraId="6DAF684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p>
    <w:p w14:paraId="7D40780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U.S. MILITARY’S FORT ATKINSON ABANDONED</w:t>
      </w:r>
    </w:p>
    <w:p w14:paraId="2D4AB27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olonel Henry Leavenworth withdrew his garrison far down the Missouri River -- 1827</w:t>
      </w:r>
    </w:p>
    <w:p w14:paraId="25AE339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Fort Leavenworth, built to replace Fort Atkinson, </w:t>
      </w:r>
    </w:p>
    <w:p w14:paraId="26FCE01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as established in a position to be more easily supplied </w:t>
      </w:r>
    </w:p>
    <w:p w14:paraId="4E2DEF2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nd, supposedly, gave protection to both Santa Fe and the fur traffic upriver </w:t>
      </w:r>
    </w:p>
    <w:p w14:paraId="533D983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D05746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EXPEDITION SET OUT FOR THE RENDEZVOUS</w:t>
      </w:r>
    </w:p>
    <w:p w14:paraId="554EBDD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mith’s investigation of the Sierra foothills with his Smith, Jackson and Sublette Company men </w:t>
      </w:r>
    </w:p>
    <w:p w14:paraId="48D61D8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ad determined that no large river connected the interior with the Pacific Ocean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no pass existed through the Sierra Nevada Mountains</w:t>
      </w:r>
    </w:p>
    <w:p w14:paraId="59387D6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With rendezvous less than two months in the future, </w:t>
      </w:r>
    </w:p>
    <w:p w14:paraId="672F56F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Smith knew he had to get his furs over the mountains </w:t>
      </w:r>
    </w:p>
    <w:p w14:paraId="1E293D2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mith turned his caravan up the rough canyon (near today’s Sacramento)</w:t>
      </w:r>
    </w:p>
    <w:p w14:paraId="2F1C6DD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climbed sixty miles into the heights still buried in snow -- first week in May 1827</w:t>
      </w:r>
    </w:p>
    <w:p w14:paraId="70AFAFE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ith six horses fallen, the rest could not break through</w:t>
      </w:r>
    </w:p>
    <w:p w14:paraId="1EFCB52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next wound his way south to the Stanislaus River </w:t>
      </w:r>
    </w:p>
    <w:p w14:paraId="5FBE202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1BE3B46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SECOND YOUNG-WOLFSKILL EXPEDITION</w:t>
      </w:r>
    </w:p>
    <w:p w14:paraId="098DD86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fter the discontented breakup on the Colorado River</w:t>
      </w:r>
    </w:p>
    <w:p w14:paraId="21B28A6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eventually all made it back to Santa Fe -- May 1827</w:t>
      </w:r>
    </w:p>
    <w:p w14:paraId="59738B3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Ewing Young had expanded the geographic knowledge over a huge arc</w:t>
      </w:r>
    </w:p>
    <w:p w14:paraId="40B0D75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may have even seen the Grand Canyon from the north rim</w:t>
      </w:r>
    </w:p>
    <w:p w14:paraId="5B41B89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owever, the commercial value of the expedition was a failure</w:t>
      </w:r>
    </w:p>
    <w:p w14:paraId="0354259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Mexican authorities had impounded much of their catch</w:t>
      </w:r>
    </w:p>
    <w:p w14:paraId="4E33FC4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Milton Sublette had fled with his share of the furs </w:t>
      </w:r>
    </w:p>
    <w:p w14:paraId="3B6246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but Young lost his furs to confiscation by the Mexican government </w:t>
      </w:r>
    </w:p>
    <w:p w14:paraId="4444EAD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found himself under arrest in the bargain</w:t>
      </w:r>
    </w:p>
    <w:p w14:paraId="22F3200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420EDD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DIVIDES HIS TRAPPING PARTY</w:t>
      </w:r>
    </w:p>
    <w:p w14:paraId="5E51DCA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Back in the San Joaquin Valley Captain Smith reached a painful decision</w:t>
      </w:r>
    </w:p>
    <w:p w14:paraId="058BA4D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he would leave eleven men with the furs in camp on the Stanislaus River </w:t>
      </w:r>
    </w:p>
    <w:p w14:paraId="593F138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hile he and two companions, Robert Evans and Silas Gobel </w:t>
      </w:r>
    </w:p>
    <w:p w14:paraId="63DD434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attempted another assault on the Sierra Nevada Mountains over Ebbetts Pass </w:t>
      </w:r>
    </w:p>
    <w:p w14:paraId="3A6B438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with nine horses and mules</w:t>
      </w:r>
    </w:p>
    <w:p w14:paraId="400A5D1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fter the rendezvous, he promised, he would return and take up a fall hunt</w:t>
      </w:r>
    </w:p>
    <w:p w14:paraId="68A3484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Smith and his two travelers started across the snow-covered Sierras -- May 20, 1827</w:t>
      </w:r>
    </w:p>
    <w:p w14:paraId="5B179ED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they became the Americans first to reach the Great Basin </w:t>
      </w:r>
    </w:p>
    <w:p w14:paraId="34362F1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 portion of which was referred to as the Great American Desert)</w:t>
      </w:r>
      <w:r w:rsidRPr="00E741E5">
        <w:rPr>
          <w:sz w:val="22"/>
          <w:lang w:eastAsia="ja-JP"/>
        </w:rPr>
        <w:tab/>
      </w:r>
      <w:r w:rsidRPr="00E741E5">
        <w:rPr>
          <w:sz w:val="22"/>
          <w:lang w:eastAsia="ja-JP"/>
        </w:rPr>
        <w:tab/>
      </w:r>
    </w:p>
    <w:p w14:paraId="1DB8948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4D2650A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JEDIDIAH SMITH AND HIS TWO COMPANIONS TRAVEL SOUTH</w:t>
      </w:r>
    </w:p>
    <w:p w14:paraId="51F152E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Smith and two Smith, Jackson and Sublette Company men journeyed south of the Humboldt River</w:t>
      </w:r>
    </w:p>
    <w:p w14:paraId="3205B31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they struggled directly east across the (Nevada) desert </w:t>
      </w:r>
    </w:p>
    <w:p w14:paraId="1FB4776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serrated by one narrow mountain range after another </w:t>
      </w:r>
    </w:p>
    <w:p w14:paraId="6954D85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Smith noted </w:t>
      </w:r>
      <w:r w:rsidRPr="00E741E5">
        <w:rPr>
          <w:b/>
          <w:sz w:val="22"/>
          <w:lang w:eastAsia="ja-JP"/>
        </w:rPr>
        <w:t>“High Rocky hills afford the only relief to the desolate waste.”</w:t>
      </w:r>
      <w:r w:rsidRPr="00E741E5">
        <w:rPr>
          <w:rStyle w:val="FootnoteReference"/>
          <w:b/>
          <w:sz w:val="22"/>
          <w:lang w:eastAsia="ja-JP"/>
        </w:rPr>
        <w:footnoteReference w:id="198"/>
      </w:r>
    </w:p>
    <w:p w14:paraId="76FD925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aptain Smith despaired of surviving</w:t>
      </w:r>
    </w:p>
    <w:p w14:paraId="78E33D8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t times they buried themselves in sand to cool their bodies</w:t>
      </w:r>
    </w:p>
    <w:p w14:paraId="40BBAFD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On the twenty-fifth day, Robert Evans collapsed</w:t>
      </w:r>
    </w:p>
    <w:p w14:paraId="7B54CE0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Smith pushed ahead and stumbled on a water hole </w:t>
      </w:r>
    </w:p>
    <w:p w14:paraId="7F719C7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at enabled him to go back and save his comrade</w:t>
      </w:r>
    </w:p>
    <w:p w14:paraId="448D6A9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003FBE9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CHIEF TRADER JAMES McMILLAN SENT INTO THE LOWER FRASER VALLEY</w:t>
      </w:r>
    </w:p>
    <w:p w14:paraId="28803BA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McMillan was sent a second time by Chief Factor Dr. John McLoughlin </w:t>
      </w:r>
    </w:p>
    <w:p w14:paraId="5A7CDBA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o occupy the lower Fraser River region</w:t>
      </w:r>
    </w:p>
    <w:p w14:paraId="0304163A" w14:textId="77777777" w:rsidR="00B24D0D" w:rsidRPr="00E741E5" w:rsidRDefault="00B24D0D" w:rsidP="00B24D0D">
      <w:pPr>
        <w:tabs>
          <w:tab w:val="left" w:pos="380"/>
          <w:tab w:val="left" w:pos="720"/>
          <w:tab w:val="left" w:pos="1080"/>
          <w:tab w:val="left" w:pos="1440"/>
          <w:tab w:val="left" w:pos="1800"/>
          <w:tab w:val="left" w:pos="2160"/>
          <w:tab w:val="left" w:pos="2520"/>
        </w:tabs>
        <w:spacing w:line="276" w:lineRule="auto"/>
        <w:ind w:right="0"/>
        <w:rPr>
          <w:sz w:val="22"/>
          <w:lang w:eastAsia="ja-JP"/>
        </w:rPr>
      </w:pPr>
      <w:r w:rsidRPr="00E741E5">
        <w:rPr>
          <w:sz w:val="22"/>
          <w:lang w:eastAsia="ja-JP"/>
        </w:rPr>
        <w:tab/>
      </w:r>
      <w:r w:rsidRPr="00E741E5">
        <w:rPr>
          <w:sz w:val="22"/>
          <w:lang w:eastAsia="ja-JP"/>
        </w:rPr>
        <w:tab/>
        <w:t xml:space="preserve">and construct the post demanded by </w:t>
      </w:r>
      <w:r w:rsidRPr="00E741E5">
        <w:rPr>
          <w:sz w:val="22"/>
        </w:rPr>
        <w:t>Governor of Rupert’s Land</w:t>
      </w:r>
      <w:r w:rsidRPr="00E741E5">
        <w:rPr>
          <w:sz w:val="22"/>
          <w:lang w:eastAsia="ja-JP"/>
        </w:rPr>
        <w:t xml:space="preserve"> George Simpson</w:t>
      </w:r>
    </w:p>
    <w:p w14:paraId="4ED5602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Party, completely outfitted, came this time by sea on the supply ship </w:t>
      </w:r>
      <w:r w:rsidRPr="00E741E5">
        <w:rPr>
          <w:i/>
          <w:sz w:val="22"/>
          <w:lang w:eastAsia="ja-JP"/>
        </w:rPr>
        <w:t>Cadboro</w:t>
      </w:r>
      <w:r w:rsidRPr="00E741E5">
        <w:rPr>
          <w:sz w:val="22"/>
          <w:lang w:eastAsia="ja-JP"/>
        </w:rPr>
        <w:t xml:space="preserve"> </w:t>
      </w:r>
    </w:p>
    <w:p w14:paraId="6AD66AA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ncluded three clerks, and twenty-one men among them two Kanakas</w:t>
      </w:r>
    </w:p>
    <w:p w14:paraId="3EC7234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hief Trader James McMillan and his men </w:t>
      </w:r>
    </w:p>
    <w:p w14:paraId="78A1FA2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rrived and began construction of the long-delayed Fort Langley -- June 24, 1827</w:t>
      </w:r>
    </w:p>
    <w:p w14:paraId="7906279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on the Lower Fraser River</w:t>
      </w:r>
    </w:p>
    <w:p w14:paraId="7C2AD20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11C7691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FORT LANGLEY PLANNED</w:t>
      </w:r>
    </w:p>
    <w:p w14:paraId="2A16C95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Although Governor Simpson viewed this fort as the headquarters post for Hudson’s Bay Company </w:t>
      </w:r>
    </w:p>
    <w:p w14:paraId="47377E8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Chief Factor Dr. John McLoughlin saw its purpose as a backup to Fort Vancouver </w:t>
      </w:r>
    </w:p>
    <w:p w14:paraId="36FDCC0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in case of some disaster </w:t>
      </w:r>
    </w:p>
    <w:p w14:paraId="4189BB6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such as serious Indian attack on Fort Vancouver</w:t>
      </w:r>
    </w:p>
    <w:p w14:paraId="5BE65BF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or Britain being forced out of the Columbia Valley</w:t>
      </w:r>
    </w:p>
    <w:p w14:paraId="2F6309D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ort Langley also was to be built as a defense against American ships</w:t>
      </w:r>
    </w:p>
    <w:p w14:paraId="057E5C2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ts location made it an effective provisioner and provider</w:t>
      </w:r>
    </w:p>
    <w:p w14:paraId="5BA1D0C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9D269B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HUDSON’S BAY COMPANY’S FORT THOMPSON</w:t>
      </w:r>
    </w:p>
    <w:p w14:paraId="482F212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Was built across from Astorian (Pacific Fur Company) David Stuart’s Fort Okanogan -- [1811]</w:t>
      </w:r>
    </w:p>
    <w:p w14:paraId="5318609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bookmarkStart w:id="381" w:name="_Hlk17650393"/>
      <w:r w:rsidRPr="00E741E5">
        <w:rPr>
          <w:sz w:val="22"/>
          <w:lang w:eastAsia="ja-JP"/>
        </w:rPr>
        <w:t xml:space="preserve">Fort Thompson </w:t>
      </w:r>
      <w:bookmarkEnd w:id="381"/>
      <w:r w:rsidRPr="00E741E5">
        <w:rPr>
          <w:sz w:val="22"/>
          <w:lang w:eastAsia="ja-JP"/>
        </w:rPr>
        <w:t>was located on the opposite side of the Columbia River -- 1827</w:t>
      </w:r>
    </w:p>
    <w:p w14:paraId="693E3EE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13FFC05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JEDIDIAH SMITH REACHED THE GREAT SALT LAKE</w:t>
      </w:r>
    </w:p>
    <w:p w14:paraId="5581B73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Traveling with Robert Evans and Silas Gobel</w:t>
      </w:r>
    </w:p>
    <w:p w14:paraId="6C5DD5D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three Smith, Jackson and Sublette Company men successfully crossed the Nevada desert </w:t>
      </w:r>
    </w:p>
    <w:p w14:paraId="66E1DA1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once again they saw the Great Salt Lake -- June 27, 1827 </w:t>
      </w:r>
    </w:p>
    <w:p w14:paraId="0179AD8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 </w:t>
      </w:r>
    </w:p>
    <w:p w14:paraId="34020A5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1827 RENDEZVOUS BEGINS</w:t>
      </w:r>
    </w:p>
    <w:p w14:paraId="4D52F18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his year’s Rendezvous held at the South End of Bear (Sweet) Lake </w:t>
      </w:r>
    </w:p>
    <w:p w14:paraId="020902E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near Great Salt Lake, Utah) began -- June 27, 1827</w:t>
      </w:r>
      <w:r w:rsidRPr="00E741E5">
        <w:rPr>
          <w:sz w:val="22"/>
          <w:lang w:eastAsia="ja-JP"/>
        </w:rPr>
        <w:tab/>
      </w:r>
      <w:r w:rsidRPr="00E741E5">
        <w:rPr>
          <w:sz w:val="22"/>
          <w:lang w:eastAsia="ja-JP"/>
        </w:rPr>
        <w:tab/>
      </w:r>
    </w:p>
    <w:p w14:paraId="2EC0355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hiskey flowed freely, and the festivities lasted for weeks</w:t>
      </w:r>
    </w:p>
    <w:p w14:paraId="1ECA84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ings generally got rowdy -- debauchery ran rampant at the rendezvous </w:t>
      </w:r>
    </w:p>
    <w:p w14:paraId="5A57658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y the time the Rendezvous was over, many of the mountain men </w:t>
      </w:r>
    </w:p>
    <w:p w14:paraId="65DFC19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ad lost their entire year's earnings</w:t>
      </w:r>
    </w:p>
    <w:p w14:paraId="5411AE5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55B2C0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JEDIDIAH SMITH REACHES THE RENDEZVOUS </w:t>
      </w:r>
    </w:p>
    <w:p w14:paraId="55B6021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mith, Robert Evans and Silas Gobel led one mule and one horse</w:t>
      </w:r>
    </w:p>
    <w:p w14:paraId="427BAAA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hen they emerged from the eastern foothills of the Wasatch Mountains </w:t>
      </w:r>
    </w:p>
    <w:p w14:paraId="1D4F01F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o the south shore of Bear (Sweet) Lake -- July 3, 1827 </w:t>
      </w:r>
    </w:p>
    <w:p w14:paraId="7B0B4222"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sz w:val="22"/>
          <w:lang w:eastAsia="ja-JP"/>
        </w:rPr>
        <w:tab/>
        <w:t xml:space="preserve">Rendezvous was in full swing </w:t>
      </w:r>
      <w:r w:rsidRPr="00E741E5">
        <w:rPr>
          <w:b/>
          <w:sz w:val="22"/>
          <w:lang w:eastAsia="ja-JP"/>
        </w:rPr>
        <w:t>“My arrival caused a considerable bustle in camp for myself and party had been given up as lost. A small Cannon brought up from St. Louis was loaded and fired for a salute.”</w:t>
      </w:r>
      <w:r w:rsidRPr="00E741E5">
        <w:rPr>
          <w:rStyle w:val="FootnoteReference"/>
          <w:b/>
          <w:sz w:val="22"/>
          <w:lang w:eastAsia="ja-JP"/>
        </w:rPr>
        <w:footnoteReference w:id="199"/>
      </w:r>
    </w:p>
    <w:p w14:paraId="79F517A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b/>
          <w:sz w:val="22"/>
          <w:lang w:eastAsia="ja-JP"/>
        </w:rPr>
        <w:tab/>
      </w:r>
      <w:r w:rsidRPr="00E741E5">
        <w:rPr>
          <w:sz w:val="22"/>
          <w:lang w:eastAsia="ja-JP"/>
        </w:rPr>
        <w:t xml:space="preserve">Captain Jedediah Strong Smith, along with his comrades, had again played the pioneer </w:t>
      </w:r>
    </w:p>
    <w:p w14:paraId="4A991A8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were the first Americans to return from California by an overland route</w:t>
      </w:r>
    </w:p>
    <w:p w14:paraId="6E9BF4E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becoming the first known whites to surmount the Sierra Nevada Mountains </w:t>
      </w:r>
    </w:p>
    <w:p w14:paraId="700E1FE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the first to cross the Great Basin</w:t>
      </w:r>
    </w:p>
    <w:p w14:paraId="68EB85F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E7F177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SMITH, JACKSON &amp; SUBLETTE SHOWS A PROFIT</w:t>
      </w:r>
    </w:p>
    <w:p w14:paraId="5CB5108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hen Jedediah Smith rejoined his partners at the Smith. Jackson and Sublette Combine Rendezvous</w:t>
      </w:r>
    </w:p>
    <w:p w14:paraId="2948812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and his partners: </w:t>
      </w:r>
    </w:p>
    <w:p w14:paraId="5D90B60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ad amassed 7,400 pounds of beaver;</w:t>
      </w:r>
    </w:p>
    <w:p w14:paraId="13A2F43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discharged all debts;</w:t>
      </w:r>
    </w:p>
    <w:p w14:paraId="6D80CAF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ordered the next year’s supplies;</w:t>
      </w:r>
    </w:p>
    <w:p w14:paraId="00F804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counted a modest profit</w:t>
      </w:r>
    </w:p>
    <w:p w14:paraId="45E2012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o this success Jedediah Smith had contributed nothing</w:t>
      </w:r>
    </w:p>
    <w:p w14:paraId="0A52A46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eason’s furs he had gathered remained in the Central Valley of California</w:t>
      </w:r>
    </w:p>
    <w:p w14:paraId="1F7934E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est of the Sierra Nevada Mountains</w:t>
      </w:r>
    </w:p>
    <w:p w14:paraId="07EF013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Rather the credit fell to David E. Jackson and William “Billy” Sublette </w:t>
      </w:r>
    </w:p>
    <w:p w14:paraId="770F8F5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o dominated the partnership along with the able, young Robert Campbell serving as clerk</w:t>
      </w:r>
    </w:p>
    <w:p w14:paraId="2AFC264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655218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bookmarkStart w:id="382" w:name="_Hlk17650588"/>
      <w:r w:rsidRPr="00E741E5">
        <w:rPr>
          <w:sz w:val="22"/>
          <w:lang w:eastAsia="ja-JP"/>
        </w:rPr>
        <w:t>AMERICAN FUR COMPANY EXPANDS</w:t>
      </w:r>
    </w:p>
    <w:p w14:paraId="2AF3E03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Ramsay Crooks, a lieutenant in John Jacob Astor’s company </w:t>
      </w:r>
    </w:p>
    <w:p w14:paraId="68ED128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convinced Bernard Pratte of Pratte, Chouteau and Company </w:t>
      </w:r>
    </w:p>
    <w:p w14:paraId="69EC33C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o take over management of the Western Department of the American Fur Company </w:t>
      </w:r>
    </w:p>
    <w:p w14:paraId="258C6E9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under this agreement, B. Pratte &amp; Company would buy all of their merchandise </w:t>
      </w:r>
    </w:p>
    <w:p w14:paraId="177B109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and dispose of all of their furs through the American Fur Company </w:t>
      </w:r>
    </w:p>
    <w:p w14:paraId="6737344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Ramsay Crooks also acquired for Astor the Columbia Fur Company from Kenneth McKenzie</w:t>
      </w:r>
    </w:p>
    <w:p w14:paraId="4BDCC0E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McKenzie, a veteran Nor’Wester, had ruled Columbia Fur Company since its beginning [in 1821] </w:t>
      </w:r>
    </w:p>
    <w:p w14:paraId="6EE18AE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ad been competing with Astor’s operation on the </w:t>
      </w:r>
      <w:bookmarkStart w:id="383" w:name="_Hlk17638683"/>
      <w:r w:rsidRPr="00E741E5">
        <w:rPr>
          <w:sz w:val="22"/>
          <w:lang w:eastAsia="ja-JP"/>
        </w:rPr>
        <w:t>Mississippi River region</w:t>
      </w:r>
      <w:bookmarkEnd w:id="383"/>
      <w:r w:rsidRPr="00E741E5">
        <w:rPr>
          <w:sz w:val="22"/>
          <w:lang w:eastAsia="ja-JP"/>
        </w:rPr>
        <w:tab/>
      </w:r>
    </w:p>
    <w:p w14:paraId="5D9B8F9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company name was changed to the Upper Missouri Outfit of the American Fur Company</w:t>
      </w:r>
    </w:p>
    <w:p w14:paraId="33E0B0D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Kenneth McKenzie continued his domination under the new company name </w:t>
      </w:r>
    </w:p>
    <w:p w14:paraId="4DECA37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Ramsay Crooks and the American Fur Company had seized control of trapping and trading </w:t>
      </w:r>
    </w:p>
    <w:p w14:paraId="0A47B5A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rom the Big Sioux River to the Yellowstone River</w:t>
      </w:r>
    </w:p>
    <w:p w14:paraId="7C1125C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rooks dominated trade on the whole Mississippi-Missouri river system </w:t>
      </w:r>
    </w:p>
    <w:bookmarkEnd w:id="382"/>
    <w:p w14:paraId="38E245A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B96670A"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ST LOUIS MISSOURI FUR COMPANY ENTERS THE WEST</w:t>
      </w:r>
    </w:p>
    <w:p w14:paraId="33FBC8E5"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 xml:space="preserve">Major Joshua Pilcher and a party of trappers representing the St. Louis Missouri Fur </w:t>
      </w:r>
    </w:p>
    <w:p w14:paraId="5D56BFFF"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raveled to the Colorado River basin and as far to the northwest as Fort Colville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on a two-year trading expedition Company – 1827-(1829)</w:t>
      </w:r>
    </w:p>
    <w:p w14:paraId="64108C6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69E815E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THOUGHT CALIFORNIA TO BE PROMISING</w:t>
      </w:r>
    </w:p>
    <w:p w14:paraId="079E074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en days after his arrival at the Smith. Jackson and Sublette Combine’s Bear Lake Rendezvous </w:t>
      </w:r>
    </w:p>
    <w:p w14:paraId="5489208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Jedediah Smith hit the return trail to California with eighteen men -- July 13, 1827</w:t>
      </w:r>
    </w:p>
    <w:p w14:paraId="2BB0D12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rejoin the eleven men he had left behind trapping the Merced area</w:t>
      </w:r>
    </w:p>
    <w:p w14:paraId="39557CC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e had told the eleven men he had left on the Stanislaus River in California </w:t>
      </w:r>
    </w:p>
    <w:p w14:paraId="1FA1629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 wait for him no longer than [September 20] </w:t>
      </w:r>
    </w:p>
    <w:p w14:paraId="0D503BC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at gave him nine weeks to get back to them</w:t>
      </w:r>
    </w:p>
    <w:p w14:paraId="5A133ED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e followed the route he had taken the year before </w:t>
      </w:r>
    </w:p>
    <w:p w14:paraId="2F5E218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cross the mountains to the Colorado River </w:t>
      </w:r>
    </w:p>
    <w:p w14:paraId="493A3CE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ut he was sure men and animals could not cross the desert </w:t>
      </w:r>
    </w:p>
    <w:p w14:paraId="5A3FF8A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etween the Sierra Nevada Mountains and the Great Salt Lake</w:t>
      </w:r>
    </w:p>
    <w:p w14:paraId="633242F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intended to head north, up the Central Valley and the seacoast </w:t>
      </w:r>
    </w:p>
    <w:p w14:paraId="1A3F7E4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ward the heart of Hudson’s Bay Company domain</w:t>
      </w:r>
    </w:p>
    <w:p w14:paraId="10DB67D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C2C8AD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HUDSON’S BAY COMPANY SHIPPING</w:t>
      </w:r>
    </w:p>
    <w:p w14:paraId="63D70FC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aptain Swan turned over command of the </w:t>
      </w:r>
      <w:r w:rsidRPr="00E741E5">
        <w:rPr>
          <w:i/>
          <w:sz w:val="22"/>
          <w:lang w:eastAsia="ja-JP"/>
        </w:rPr>
        <w:t>Cadboro</w:t>
      </w:r>
      <w:r w:rsidRPr="00E741E5">
        <w:rPr>
          <w:sz w:val="22"/>
          <w:lang w:eastAsia="ja-JP"/>
        </w:rPr>
        <w:t xml:space="preserve"> to </w:t>
      </w:r>
      <w:bookmarkStart w:id="384" w:name="_Hlk17650619"/>
      <w:r w:rsidRPr="00E741E5">
        <w:rPr>
          <w:sz w:val="22"/>
          <w:lang w:eastAsia="ja-JP"/>
        </w:rPr>
        <w:t xml:space="preserve">Lieutenant Amelius Simpson </w:t>
      </w:r>
      <w:bookmarkEnd w:id="384"/>
    </w:p>
    <w:p w14:paraId="4C843B0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i/>
          <w:sz w:val="22"/>
          <w:lang w:eastAsia="ja-JP"/>
        </w:rPr>
        <w:t xml:space="preserve">Cadboro </w:t>
      </w:r>
      <w:r w:rsidRPr="00E741E5">
        <w:rPr>
          <w:sz w:val="22"/>
          <w:lang w:eastAsia="ja-JP"/>
        </w:rPr>
        <w:t>was based at Fort Langley and was long a familiar site in local ports</w:t>
      </w:r>
    </w:p>
    <w:p w14:paraId="07DA36B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he made money for the Company in trading trips to and from Nootka Sound</w:t>
      </w:r>
    </w:p>
    <w:p w14:paraId="5970FD6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i/>
          <w:sz w:val="22"/>
          <w:lang w:eastAsia="ja-JP"/>
        </w:rPr>
        <w:t>William and Ann</w:t>
      </w:r>
      <w:r w:rsidRPr="00E741E5">
        <w:rPr>
          <w:sz w:val="22"/>
          <w:lang w:eastAsia="ja-JP"/>
        </w:rPr>
        <w:t xml:space="preserve"> served Hudson’s Bay Company as a permanent supply ship -- 1827</w:t>
      </w:r>
    </w:p>
    <w:p w14:paraId="5EB5BE0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bookmarkStart w:id="385" w:name="_Hlk17650664"/>
      <w:r w:rsidRPr="00E741E5">
        <w:rPr>
          <w:i/>
          <w:sz w:val="22"/>
          <w:lang w:eastAsia="ja-JP"/>
        </w:rPr>
        <w:t xml:space="preserve">Broughton </w:t>
      </w:r>
      <w:r w:rsidRPr="00E741E5">
        <w:rPr>
          <w:sz w:val="22"/>
          <w:lang w:eastAsia="ja-JP"/>
        </w:rPr>
        <w:t>a twenty-five to thirty-ton sloop launched at Fort Vancouver -- 1827</w:t>
      </w:r>
    </w:p>
    <w:p w14:paraId="7D48883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was used by Hudson’s Bay Company exclusively for river service</w:t>
      </w:r>
    </w:p>
    <w:bookmarkEnd w:id="385"/>
    <w:p w14:paraId="629F304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100BDC8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FORT LANGLEY CONSTRUCTED</w:t>
      </w:r>
    </w:p>
    <w:p w14:paraId="3218CF03"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sz w:val="22"/>
          <w:lang w:eastAsia="ja-JP"/>
        </w:rPr>
        <w:tab/>
      </w:r>
      <w:r w:rsidRPr="00E741E5">
        <w:rPr>
          <w:bCs/>
          <w:sz w:val="22"/>
        </w:rPr>
        <w:t xml:space="preserve">Men and horses were unloaded from the </w:t>
      </w:r>
      <w:r w:rsidRPr="00E741E5">
        <w:rPr>
          <w:i/>
          <w:sz w:val="22"/>
          <w:lang w:eastAsia="ja-JP"/>
        </w:rPr>
        <w:t xml:space="preserve">Cadboro -- </w:t>
      </w:r>
      <w:r w:rsidRPr="00E741E5">
        <w:rPr>
          <w:bCs/>
          <w:sz w:val="22"/>
        </w:rPr>
        <w:t xml:space="preserve">July 30, 1827 </w:t>
      </w:r>
    </w:p>
    <w:p w14:paraId="7CCA6BFF"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bCs/>
          <w:sz w:val="22"/>
        </w:rPr>
        <w:tab/>
        <w:t>work of building the first fort easily accessible from the Pacific north of the Columbia began</w:t>
      </w:r>
    </w:p>
    <w:p w14:paraId="7C9E0188"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bCs/>
          <w:sz w:val="22"/>
        </w:rPr>
        <w:tab/>
        <w:t>first timber for the fort was cut -- August 1</w:t>
      </w:r>
    </w:p>
    <w:p w14:paraId="54ADADD3"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t xml:space="preserve">First objective of the small group of Hudson’s Bay Company employees </w:t>
      </w:r>
    </w:p>
    <w:p w14:paraId="25F25564"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bCs/>
          <w:sz w:val="22"/>
        </w:rPr>
        <w:tab/>
        <w:t xml:space="preserve">was to complete one of the bastions </w:t>
      </w:r>
    </w:p>
    <w:p w14:paraId="5CC299B8"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bCs/>
          <w:sz w:val="22"/>
        </w:rPr>
        <w:tab/>
        <w:t xml:space="preserve">rumors had been heard the Indians were preparing to massacre them </w:t>
      </w:r>
    </w:p>
    <w:p w14:paraId="3090111F"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bCs/>
          <w:sz w:val="22"/>
        </w:rPr>
        <w:tab/>
      </w:r>
      <w:r w:rsidRPr="00E741E5">
        <w:rPr>
          <w:bCs/>
          <w:sz w:val="22"/>
        </w:rPr>
        <w:tab/>
        <w:t xml:space="preserve">if they persisted in building the fort </w:t>
      </w:r>
    </w:p>
    <w:p w14:paraId="21ED8D9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bCs/>
          <w:sz w:val="22"/>
        </w:rPr>
        <w:tab/>
      </w:r>
      <w:r w:rsidRPr="00E741E5">
        <w:rPr>
          <w:sz w:val="22"/>
          <w:lang w:eastAsia="ja-JP"/>
        </w:rPr>
        <w:t xml:space="preserve">Construction of a stockade 120 by 135 feet took only six weeks to complete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ccording to the journal of Archibald McDonald who became Chief Trader</w:t>
      </w:r>
    </w:p>
    <w:p w14:paraId="315E47C1"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sz w:val="22"/>
          <w:lang w:eastAsia="ja-JP"/>
        </w:rPr>
        <w:tab/>
      </w:r>
      <w:r w:rsidRPr="00E741E5">
        <w:rPr>
          <w:sz w:val="22"/>
          <w:lang w:eastAsia="ja-JP"/>
        </w:rPr>
        <w:tab/>
      </w:r>
      <w:r w:rsidRPr="00E741E5">
        <w:rPr>
          <w:sz w:val="22"/>
          <w:lang w:eastAsia="ja-JP"/>
        </w:rPr>
        <w:tab/>
      </w:r>
      <w:r w:rsidRPr="00E741E5">
        <w:rPr>
          <w:bCs/>
          <w:sz w:val="22"/>
        </w:rPr>
        <w:t xml:space="preserve">first bastion, 12 feet square and built of 8 inch logs, </w:t>
      </w:r>
    </w:p>
    <w:p w14:paraId="08F385CB"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bCs/>
          <w:sz w:val="22"/>
        </w:rPr>
        <w:tab/>
      </w:r>
      <w:r w:rsidRPr="00E741E5">
        <w:rPr>
          <w:bCs/>
          <w:sz w:val="22"/>
        </w:rPr>
        <w:tab/>
      </w:r>
      <w:r w:rsidRPr="00E741E5">
        <w:rPr>
          <w:bCs/>
          <w:sz w:val="22"/>
        </w:rPr>
        <w:tab/>
        <w:t>was up except for the bark roof -- [August 13]</w:t>
      </w:r>
    </w:p>
    <w:p w14:paraId="0160659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bCs/>
          <w:sz w:val="22"/>
        </w:rPr>
        <w:tab/>
      </w:r>
      <w:r w:rsidRPr="00E741E5">
        <w:rPr>
          <w:bCs/>
          <w:sz w:val="22"/>
        </w:rPr>
        <w:tab/>
        <w:t>second bastion was finished except for the roof -- [August 31]</w:t>
      </w:r>
    </w:p>
    <w:p w14:paraId="6A25DEB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This area was regarded as most suitable for catching and processing salmon</w:t>
      </w:r>
    </w:p>
    <w:p w14:paraId="49DF022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James McMillan made his first large salmon catch -- 1827</w:t>
      </w:r>
    </w:p>
    <w:p w14:paraId="0B62836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natives used canoes to do the actual fishing</w:t>
      </w:r>
    </w:p>
    <w:p w14:paraId="5D57320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boatloads of freshly caught fish were brought to the beach </w:t>
      </w:r>
    </w:p>
    <w:p w14:paraId="7527E25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where women cleaned and dried them for shipping to the post</w:t>
      </w:r>
    </w:p>
    <w:p w14:paraId="1622A6E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dried salmon were exchanged for goods much like furs</w:t>
      </w:r>
    </w:p>
    <w:p w14:paraId="4A69C57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vertAlign w:val="superscript"/>
          <w:lang w:eastAsia="ja-JP"/>
        </w:rPr>
      </w:pPr>
      <w:r w:rsidRPr="00E741E5">
        <w:rPr>
          <w:sz w:val="22"/>
          <w:lang w:eastAsia="ja-JP"/>
        </w:rPr>
        <w:tab/>
      </w:r>
      <w:r w:rsidRPr="00E741E5">
        <w:rPr>
          <w:sz w:val="22"/>
          <w:lang w:eastAsia="ja-JP"/>
        </w:rPr>
        <w:tab/>
        <w:t xml:space="preserve">McMillan stated: </w:t>
      </w:r>
      <w:r w:rsidRPr="00E741E5">
        <w:rPr>
          <w:b/>
          <w:sz w:val="22"/>
          <w:lang w:eastAsia="ja-JP"/>
        </w:rPr>
        <w:t>“We could trade at the door of our fort, I suppose, a million of dried salmon, if we chose -- enough to feed all the people of Rupert’s Land.”</w:t>
      </w:r>
      <w:r w:rsidRPr="00E741E5">
        <w:rPr>
          <w:rStyle w:val="FootnoteReference"/>
          <w:b/>
          <w:sz w:val="22"/>
          <w:lang w:eastAsia="ja-JP"/>
        </w:rPr>
        <w:footnoteReference w:id="200"/>
      </w:r>
    </w:p>
    <w:p w14:paraId="56C8F5A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vertAlign w:val="superscript"/>
          <w:lang w:eastAsia="ja-JP"/>
        </w:rPr>
        <w:tab/>
      </w:r>
      <w:r w:rsidRPr="00E741E5">
        <w:rPr>
          <w:sz w:val="22"/>
          <w:lang w:eastAsia="ja-JP"/>
        </w:rPr>
        <w:t>Because of the hasty construction, the post rapidly deteriorated</w:t>
      </w:r>
    </w:p>
    <w:p w14:paraId="768564A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was eventually rebuilt two miles further upstream [1839]</w:t>
      </w:r>
    </w:p>
    <w:p w14:paraId="7672679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ut that new post lasted only one year before fire destroyed it</w:t>
      </w:r>
    </w:p>
    <w:p w14:paraId="1DFC729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rebuilt again, the next post served for fifty years) </w:t>
      </w:r>
    </w:p>
    <w:p w14:paraId="78C5760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4A4ED77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LINKS BETWEEN FORT VANCOUVER AND FORT LANGLEY</w:t>
      </w:r>
    </w:p>
    <w:p w14:paraId="4DABFAA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udson’s Bay Company sea link from Fort Vancouver to Fort Langley</w:t>
      </w:r>
    </w:p>
    <w:p w14:paraId="59BC4C2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required ships to cross the treacherous Columbia River bar</w:t>
      </w:r>
    </w:p>
    <w:p w14:paraId="27C38DA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navigate along the fog-shrouded and rocky coast devoid of safe harbors</w:t>
      </w:r>
    </w:p>
    <w:p w14:paraId="141E0CB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enter the current-torn inner waters of the Strait of Juan de Fuca and Straits of Georgia</w:t>
      </w:r>
    </w:p>
    <w:p w14:paraId="5FD9D80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getting into the Fraser River was very difficult </w:t>
      </w:r>
    </w:p>
    <w:p w14:paraId="4340D2A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s shown by the journal entry of one member of an expedition: </w:t>
      </w:r>
      <w:r w:rsidRPr="00E741E5">
        <w:rPr>
          <w:b/>
          <w:sz w:val="22"/>
          <w:lang w:eastAsia="ja-JP"/>
        </w:rPr>
        <w:t>“Another attempt was made this morning to beat up the entrance of the cannel into Fraser’s River but without preceding any distance, for the wind fell and about 7 am anchor was again cast on the edge of the south Sturgeon Shoal. Captain Simpson and Mr. Annance were off twice in a boat during the day to sound for the channel; but returned after nine at night without having discovered one.”</w:t>
      </w:r>
      <w:r w:rsidRPr="00E741E5">
        <w:rPr>
          <w:sz w:val="22"/>
          <w:lang w:eastAsia="ja-JP"/>
        </w:rPr>
        <w:t xml:space="preserve"> -- July 27, 1827</w:t>
      </w:r>
    </w:p>
    <w:p w14:paraId="28DDB87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here was an alternative canoe route </w:t>
      </w:r>
    </w:p>
    <w:p w14:paraId="5CFA93B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hich had been taken by the initial exploratory party </w:t>
      </w:r>
    </w:p>
    <w:p w14:paraId="1402595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udson’s Bay Company developed this important canoe communication link </w:t>
      </w:r>
    </w:p>
    <w:p w14:paraId="392ACB8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ith the help of Kanakas labor</w:t>
      </w:r>
    </w:p>
    <w:p w14:paraId="39CEE13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0A2FFC1"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bookmarkStart w:id="387" w:name="_Hlk17650770"/>
      <w:r w:rsidRPr="00E741E5">
        <w:rPr>
          <w:sz w:val="22"/>
          <w:lang w:eastAsia="ja-JP"/>
        </w:rPr>
        <w:t>CONVENTION OF 1827</w:t>
      </w:r>
    </w:p>
    <w:p w14:paraId="183A63DC"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Area in dispute between the United States and Great Britain</w:t>
      </w:r>
    </w:p>
    <w:p w14:paraId="1315B31C"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pproximately 2/3 of the present state of Washington) </w:t>
      </w:r>
    </w:p>
    <w:p w14:paraId="4284F7E3" w14:textId="77777777" w:rsidR="00B24D0D" w:rsidRPr="00E741E5" w:rsidRDefault="00B24D0D" w:rsidP="00B24D0D">
      <w:pPr>
        <w:tabs>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as no better known than it had been during the skirmishes </w:t>
      </w:r>
    </w:p>
    <w:p w14:paraId="02269A95"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preceding the first treaty of Joint Occupation -- [1818]</w:t>
      </w:r>
    </w:p>
    <w:p w14:paraId="1E04F4D0"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 xml:space="preserve">American Albert Gallatin and the British met -- August 6, 1827 </w:t>
      </w:r>
    </w:p>
    <w:p w14:paraId="3F308943"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extend Convention of 1818 -- Joint Occupation to run forever</w:t>
      </w:r>
    </w:p>
    <w:p w14:paraId="440E949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each country must give the other one year notice to change the agreement</w:t>
      </w:r>
    </w:p>
    <w:p w14:paraId="7E669EF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No provision was made to allow for establishing a government in the Pacific Northwest</w:t>
      </w:r>
    </w:p>
    <w:p w14:paraId="41EC980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in fact, any such effort was in strict opposition to the treaty agreement</w:t>
      </w:r>
    </w:p>
    <w:p w14:paraId="2C9251E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No more effort was made to gain a foothold in Pacific Northwest for over a decade</w:t>
      </w:r>
    </w:p>
    <w:p w14:paraId="045C548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nor was any effort made to assist American citizens </w:t>
      </w:r>
    </w:p>
    <w:p w14:paraId="6523511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owever, American trappers, traders, businessmen, and missionaries</w:t>
      </w:r>
    </w:p>
    <w:p w14:paraId="16EB23A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created a bond between Pacific Northwest and the United States</w:t>
      </w:r>
    </w:p>
    <w:p w14:paraId="55C42D1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Questionable future of Texas also compelled America </w:t>
      </w:r>
    </w:p>
    <w:p w14:paraId="6201A5C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be concerned about the Mexican territories</w:t>
      </w:r>
    </w:p>
    <w:bookmarkEnd w:id="387"/>
    <w:p w14:paraId="744119B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08415DD"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FIRST MAP OF BRITISH COLUMBIA’S INTERIOR</w:t>
      </w:r>
    </w:p>
    <w:p w14:paraId="6647825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Was drawn by Archibald McDonald of the Hudson’s Bay Company -- 1827</w:t>
      </w:r>
    </w:p>
    <w:p w14:paraId="6060599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o illustrate his district report to the Company</w:t>
      </w:r>
    </w:p>
    <w:p w14:paraId="6B5AB3B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This map collected what knowledge there was of the region and fixed the location of several places</w:t>
      </w:r>
    </w:p>
    <w:p w14:paraId="11ACC7C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showed the region’s connection to the Fraser River</w:t>
      </w:r>
    </w:p>
    <w:p w14:paraId="2C79BAF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Kamloops is shown between the Columbia River </w:t>
      </w:r>
    </w:p>
    <w:p w14:paraId="550792F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the Hudson’s Bay Company District of New Caledonia</w:t>
      </w:r>
    </w:p>
    <w:p w14:paraId="1E9DEEC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BDD914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JOURNEYS TO CALIFORNIA ONCE AGAIN</w:t>
      </w:r>
    </w:p>
    <w:p w14:paraId="6E1BDE0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ojave Indians had been warned by Spanish officials not to let Americans pass</w:t>
      </w:r>
    </w:p>
    <w:p w14:paraId="3E20E4E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Jedediah Smith seemed ironically doomed to violence</w:t>
      </w:r>
    </w:p>
    <w:p w14:paraId="0EFADE5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lthough he was one of the most skilled, humane, and religious </w:t>
      </w:r>
    </w:p>
    <w:p w14:paraId="492FA63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u w:val="single"/>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of the American Mountain Men</w:t>
      </w:r>
    </w:p>
    <w:p w14:paraId="4407545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mith’s trapping party of eighteen men eventually reached the Colorado River </w:t>
      </w:r>
    </w:p>
    <w:p w14:paraId="683B130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ere a crossing was attempted -- August 18, 1827</w:t>
      </w:r>
    </w:p>
    <w:p w14:paraId="3D54C3D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provisions and gear were loaded on a cane raft</w:t>
      </w:r>
    </w:p>
    <w:p w14:paraId="77E9C49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orses began swimming the river </w:t>
      </w:r>
    </w:p>
    <w:p w14:paraId="5E283C4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hen Smith and eight men reached midriver, the Mojave Indians suddenly attacked</w:t>
      </w:r>
    </w:p>
    <w:p w14:paraId="489E7FF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en of Smith’s men remaining on shore fell victim to arrows and clubs, </w:t>
      </w:r>
    </w:p>
    <w:p w14:paraId="03A0C5D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ile the others fended off waterborne assaults</w:t>
      </w:r>
    </w:p>
    <w:p w14:paraId="49D33E3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mith and his Smith. Jackson and Sublette Combine companions reached the opposite bank in safety, </w:t>
      </w:r>
    </w:p>
    <w:p w14:paraId="4805E39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lthough one man had taken a severe blow to the head from a war club</w:t>
      </w:r>
    </w:p>
    <w:p w14:paraId="24FA345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onfronted on shore by several hundred warriors, </w:t>
      </w:r>
    </w:p>
    <w:p w14:paraId="2DB69E7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Smith scattered most of his goods along the river </w:t>
      </w:r>
    </w:p>
    <w:p w14:paraId="51E9D8D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 hopes of diverting his assailants with the lure of plunder</w:t>
      </w:r>
    </w:p>
    <w:p w14:paraId="13300D3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When that ploy failed, he gathered the survivors in a small cotton wood grove </w:t>
      </w:r>
    </w:p>
    <w:p w14:paraId="3576D1E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prepared to fight to the last</w:t>
      </w:r>
    </w:p>
    <w:p w14:paraId="2A5FD1E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ojaves closed in slowly, taking advantage of the scant cover</w:t>
      </w:r>
    </w:p>
    <w:p w14:paraId="39055BB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hen some drew within range, Smith had two of his best marksmen fire </w:t>
      </w:r>
    </w:p>
    <w:p w14:paraId="1D9C8DE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y killed two and wound a third</w:t>
      </w:r>
    </w:p>
    <w:p w14:paraId="19FC3AD3"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sz w:val="22"/>
          <w:lang w:eastAsia="ja-JP"/>
        </w:rPr>
        <w:tab/>
      </w:r>
      <w:r w:rsidRPr="00E741E5">
        <w:rPr>
          <w:sz w:val="22"/>
          <w:lang w:eastAsia="ja-JP"/>
        </w:rPr>
        <w:tab/>
      </w:r>
      <w:r w:rsidRPr="00E741E5">
        <w:rPr>
          <w:b/>
          <w:sz w:val="22"/>
          <w:lang w:eastAsia="ja-JP"/>
        </w:rPr>
        <w:t xml:space="preserve">“Uppon </w:t>
      </w:r>
      <w:r w:rsidRPr="00E741E5">
        <w:rPr>
          <w:sz w:val="22"/>
          <w:lang w:eastAsia="ja-JP"/>
        </w:rPr>
        <w:t xml:space="preserve">[sic] </w:t>
      </w:r>
      <w:r w:rsidRPr="00E741E5">
        <w:rPr>
          <w:b/>
          <w:sz w:val="22"/>
          <w:lang w:eastAsia="ja-JP"/>
        </w:rPr>
        <w:t xml:space="preserve">this the indians </w:t>
      </w:r>
      <w:r w:rsidRPr="00E741E5">
        <w:rPr>
          <w:sz w:val="22"/>
          <w:lang w:eastAsia="ja-JP"/>
        </w:rPr>
        <w:t xml:space="preserve">[sic] </w:t>
      </w:r>
      <w:r w:rsidRPr="00E741E5">
        <w:rPr>
          <w:b/>
          <w:sz w:val="22"/>
          <w:lang w:eastAsia="ja-JP"/>
        </w:rPr>
        <w:t>ran off like frightened sheep and we were released from the apprehension of immediate death.”</w:t>
      </w:r>
      <w:r w:rsidRPr="00E741E5">
        <w:rPr>
          <w:rStyle w:val="FootnoteReference"/>
          <w:b/>
          <w:sz w:val="22"/>
          <w:lang w:eastAsia="ja-JP"/>
        </w:rPr>
        <w:footnoteReference w:id="201"/>
      </w:r>
    </w:p>
    <w:p w14:paraId="7C695FB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Death less immediate yet loomed large</w:t>
      </w:r>
    </w:p>
    <w:p w14:paraId="71897F4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were nine men, one badly hurt, cast adrift in a desolate land </w:t>
      </w:r>
    </w:p>
    <w:p w14:paraId="42E5204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ith fifteen pounds of fried meat but no horses or even containers for water</w:t>
      </w:r>
    </w:p>
    <w:p w14:paraId="6B155C3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mith decided to attempt to return to California -- back across the Mojave Desert</w:t>
      </w:r>
    </w:p>
    <w:p w14:paraId="2D7FFBA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is talent for finding water got them through the desert</w:t>
      </w:r>
    </w:p>
    <w:p w14:paraId="21E5325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good fortune also assisted when they stumbled upon Indians </w:t>
      </w:r>
    </w:p>
    <w:p w14:paraId="70C83DA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rom whom to purchase four horses and some containers for water</w:t>
      </w:r>
    </w:p>
    <w:p w14:paraId="4CF2A6B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u w:val="single"/>
          <w:lang w:eastAsia="ja-JP"/>
        </w:rPr>
      </w:pPr>
      <w:r w:rsidRPr="00E741E5">
        <w:rPr>
          <w:sz w:val="22"/>
          <w:lang w:eastAsia="ja-JP"/>
        </w:rPr>
        <w:tab/>
        <w:t xml:space="preserve">Ten days after the fight on the Colorado River -- August 28, 1827 </w:t>
      </w:r>
    </w:p>
    <w:p w14:paraId="13F242A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mith and his eight companion trappers entered the San Bernardino Valley</w:t>
      </w:r>
    </w:p>
    <w:p w14:paraId="4FF3AC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reluctant to test the California government too openly, </w:t>
      </w:r>
    </w:p>
    <w:p w14:paraId="522AAE6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ey clung to the eastern fringe of the valley while traveling North, </w:t>
      </w:r>
    </w:p>
    <w:p w14:paraId="4A72B43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rapping efforts along the way proved to be very successful</w:t>
      </w:r>
    </w:p>
    <w:p w14:paraId="2D77637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82E9CE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NEEDS SUPPLIES AND HORSES</w:t>
      </w:r>
    </w:p>
    <w:p w14:paraId="0F45FBE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e wrote to Father Jose Sanchez at San Gabriel Mission but did not go there</w:t>
      </w:r>
    </w:p>
    <w:p w14:paraId="0ADD5FF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nstead he butchered some cattle stolen from the mission </w:t>
      </w:r>
    </w:p>
    <w:p w14:paraId="69B6CC5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added enough horses to mount his men</w:t>
      </w:r>
    </w:p>
    <w:p w14:paraId="24CAD28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hen he withdrew east of the San Bernardino Mountains and turned north</w:t>
      </w:r>
      <w:r w:rsidRPr="00E741E5">
        <w:rPr>
          <w:sz w:val="22"/>
          <w:lang w:eastAsia="ja-JP"/>
        </w:rPr>
        <w:tab/>
      </w:r>
    </w:p>
    <w:p w14:paraId="13FAFDC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1EE67D6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REUNITES WITH HIS CALIFORNIA TRAPPERS</w:t>
      </w:r>
    </w:p>
    <w:p w14:paraId="0B64D40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mith reached the Stanislaus River -- September 18, 1827</w:t>
      </w:r>
    </w:p>
    <w:p w14:paraId="36269F3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hen he rode into the camp he had left four months earlier </w:t>
      </w:r>
    </w:p>
    <w:p w14:paraId="02B764F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reunited with the nine survivors¸ all that was left of the original eleven, </w:t>
      </w:r>
    </w:p>
    <w:p w14:paraId="50AA0D7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who had remained trapping </w:t>
      </w:r>
    </w:p>
    <w:p w14:paraId="26D4242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was two days earlier than he had promised</w:t>
      </w:r>
    </w:p>
    <w:p w14:paraId="337B5E9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mith once again needed to reequip </w:t>
      </w:r>
    </w:p>
    <w:p w14:paraId="1EE93ED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n an effort to acquire more horses and needed supplies</w:t>
      </w:r>
    </w:p>
    <w:p w14:paraId="751DAD5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ich were necessary to keep his company moving north</w:t>
      </w:r>
    </w:p>
    <w:p w14:paraId="0E8F51D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Smith led his men West toward the San Jose Mission</w:t>
      </w:r>
    </w:p>
    <w:p w14:paraId="2B42CB1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C7711F8"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i/>
          <w:sz w:val="22"/>
        </w:rPr>
        <w:t xml:space="preserve">CADBORO </w:t>
      </w:r>
      <w:r w:rsidRPr="00E741E5">
        <w:rPr>
          <w:bCs/>
          <w:sz w:val="22"/>
        </w:rPr>
        <w:t>SAILED AWAY FROM FORT LANGLEY</w:t>
      </w:r>
    </w:p>
    <w:p w14:paraId="3EF9294A"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t xml:space="preserve">Weighed anchor and headed south leaving the fort's occupants to fend for themselves -- September 18 </w:t>
      </w:r>
    </w:p>
    <w:p w14:paraId="77B1DFAF"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bCs/>
          <w:sz w:val="22"/>
        </w:rPr>
        <w:tab/>
        <w:t xml:space="preserve">formidable structure they lived in was only 40 X 45 yards -- November 26 </w:t>
      </w:r>
    </w:p>
    <w:p w14:paraId="7DDF3AAD"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t>Flagstaff was erected and the new post was officially named</w:t>
      </w:r>
      <w:r w:rsidRPr="00E741E5">
        <w:rPr>
          <w:sz w:val="22"/>
        </w:rPr>
        <w:t xml:space="preserve"> </w:t>
      </w:r>
      <w:bookmarkStart w:id="389" w:name="FtL5"/>
      <w:bookmarkEnd w:id="389"/>
      <w:r w:rsidRPr="00E741E5">
        <w:rPr>
          <w:bCs/>
          <w:sz w:val="22"/>
        </w:rPr>
        <w:t>Fort Langley</w:t>
      </w:r>
      <w:bookmarkStart w:id="390" w:name="TomLangley"/>
      <w:bookmarkEnd w:id="390"/>
    </w:p>
    <w:p w14:paraId="77DAF3A8"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r w:rsidRPr="00E741E5">
        <w:rPr>
          <w:bCs/>
          <w:sz w:val="22"/>
        </w:rPr>
        <w:tab/>
      </w:r>
      <w:r w:rsidRPr="00E741E5">
        <w:rPr>
          <w:bCs/>
          <w:sz w:val="22"/>
        </w:rPr>
        <w:tab/>
        <w:t>in honor of Thomas Langley -- prominent stockholder in the Hudson’s Bay Company</w:t>
      </w:r>
    </w:p>
    <w:p w14:paraId="25C27B21" w14:textId="77777777" w:rsidR="00B24D0D" w:rsidRPr="00E741E5" w:rsidRDefault="00B24D0D" w:rsidP="00B24D0D">
      <w:pPr>
        <w:tabs>
          <w:tab w:val="left" w:pos="360"/>
          <w:tab w:val="left" w:pos="720"/>
          <w:tab w:val="left" w:pos="1080"/>
          <w:tab w:val="left" w:pos="1440"/>
          <w:tab w:val="left" w:pos="1800"/>
        </w:tabs>
        <w:spacing w:line="276" w:lineRule="auto"/>
        <w:ind w:right="0"/>
        <w:rPr>
          <w:bCs/>
          <w:sz w:val="22"/>
        </w:rPr>
      </w:pPr>
    </w:p>
    <w:p w14:paraId="30FA67A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FATHER PIERRE JEAN DE SMET -- BIOGRAPHY</w:t>
      </w:r>
    </w:p>
    <w:p w14:paraId="116709C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Born in Termonde, Belgium to a wealthy ship outfitter -- [January 31, 1801]</w:t>
      </w:r>
    </w:p>
    <w:p w14:paraId="38EF9D5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was raised by firm but kind parents</w:t>
      </w:r>
    </w:p>
    <w:p w14:paraId="5B730DD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however, his father’s rigorous attitude resulted in a distance between father and son </w:t>
      </w:r>
      <w:r w:rsidRPr="00E741E5">
        <w:rPr>
          <w:sz w:val="22"/>
          <w:lang w:eastAsia="ja-JP"/>
        </w:rPr>
        <w:tab/>
      </w:r>
    </w:p>
    <w:p w14:paraId="67E6835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s a boy and youth De Smet developed a fine physique and great determination</w:t>
      </w:r>
    </w:p>
    <w:p w14:paraId="1148733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his playmates call him Samson -- in reference to the physically strong Biblical character </w:t>
      </w:r>
    </w:p>
    <w:p w14:paraId="23791F6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acquired a taste for adventure and travel which remained with him for the rest of his life</w:t>
      </w:r>
    </w:p>
    <w:p w14:paraId="78B6C07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His father feared he would become a soldier of fortune </w:t>
      </w:r>
    </w:p>
    <w:p w14:paraId="1603178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or mere wanderer seeking adventure</w:t>
      </w:r>
    </w:p>
    <w:p w14:paraId="0FA9B49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sent his son to the Catholic Preparatory Seminary at Mechlin, Belgium</w:t>
      </w:r>
    </w:p>
    <w:p w14:paraId="7C80C61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young man’s world broke down when his beloved mother suddenly died</w:t>
      </w:r>
    </w:p>
    <w:p w14:paraId="733C28A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Mechlin Seminary was visited by Father Charles Nerinck, a missionary from Kentucky</w:t>
      </w:r>
    </w:p>
    <w:p w14:paraId="65F0C02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told students, including twenty-year-old Pierre De Smet, of limitless opportunities</w:t>
      </w:r>
    </w:p>
    <w:p w14:paraId="60093DA9"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vertAlign w:val="superscript"/>
          <w:lang w:eastAsia="ja-JP"/>
        </w:rPr>
      </w:pPr>
      <w:r w:rsidRPr="00E741E5">
        <w:rPr>
          <w:sz w:val="22"/>
          <w:lang w:eastAsia="ja-JP"/>
        </w:rPr>
        <w:tab/>
      </w:r>
      <w:r w:rsidRPr="00E741E5">
        <w:rPr>
          <w:sz w:val="22"/>
          <w:lang w:eastAsia="ja-JP"/>
        </w:rPr>
        <w:tab/>
        <w:t xml:space="preserve">he remarked: </w:t>
      </w:r>
      <w:r w:rsidRPr="00E741E5">
        <w:rPr>
          <w:b/>
          <w:sz w:val="22"/>
          <w:lang w:eastAsia="ja-JP"/>
        </w:rPr>
        <w:t>“How can it be that Napoleon found millions of men ready to sacrifice their lives to ravage a nation and to aid him in conquering the world while I can not find a handful of devoted men to save an entire people and extend the reign of God.”</w:t>
      </w:r>
      <w:r w:rsidRPr="00E741E5">
        <w:rPr>
          <w:rStyle w:val="FootnoteReference"/>
          <w:b/>
          <w:sz w:val="22"/>
          <w:lang w:eastAsia="ja-JP"/>
        </w:rPr>
        <w:footnoteReference w:id="202"/>
      </w:r>
    </w:p>
    <w:p w14:paraId="5D8F68E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vertAlign w:val="superscript"/>
          <w:lang w:eastAsia="ja-JP"/>
        </w:rPr>
        <w:tab/>
      </w:r>
      <w:r w:rsidRPr="00E741E5">
        <w:rPr>
          <w:sz w:val="22"/>
          <w:vertAlign w:val="superscript"/>
          <w:lang w:eastAsia="ja-JP"/>
        </w:rPr>
        <w:tab/>
      </w:r>
      <w:r w:rsidRPr="00E741E5">
        <w:rPr>
          <w:sz w:val="22"/>
          <w:lang w:eastAsia="ja-JP"/>
        </w:rPr>
        <w:t xml:space="preserve">his graphic descriptions persuaded Pierre Jean that he had found his vocation </w:t>
      </w:r>
    </w:p>
    <w:p w14:paraId="61B7CD4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was determined to become a missionary in the United States</w:t>
      </w:r>
    </w:p>
    <w:p w14:paraId="634A8CC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Pierre De Smet and several companions left Belgium to become missionaries in America</w:t>
      </w:r>
    </w:p>
    <w:p w14:paraId="3E06CD4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hey reached their destination -- [June 3, 1823]</w:t>
      </w:r>
    </w:p>
    <w:p w14:paraId="25FD549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St. Ferdinand de Florissant, a small village between St. Charles and St. Louis, </w:t>
      </w:r>
    </w:p>
    <w:p w14:paraId="02A1EE4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close to the mouth of Missouri River </w:t>
      </w:r>
    </w:p>
    <w:p w14:paraId="193E1A9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De Smet become a teacher of Indian youth </w:t>
      </w:r>
    </w:p>
    <w:p w14:paraId="7E8DF62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e collects all sorts of species of plants and animals </w:t>
      </w:r>
    </w:p>
    <w:p w14:paraId="272A3AD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which he sent back to his correspondents in Europe</w:t>
      </w:r>
    </w:p>
    <w:p w14:paraId="1A1F6AB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24E0C4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bookmarkStart w:id="392" w:name="_Hlk17650825"/>
      <w:r w:rsidRPr="00E741E5">
        <w:rPr>
          <w:sz w:val="22"/>
          <w:lang w:eastAsia="ja-JP"/>
        </w:rPr>
        <w:t>FATHER PIERRE JEAN DE SMET</w:t>
      </w:r>
    </w:p>
    <w:p w14:paraId="4739EE2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Pierre-Jean (also known as Peter-John) De Smet joined the Society of Jesus and was ordained a priest </w:t>
      </w:r>
    </w:p>
    <w:p w14:paraId="14728A1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in St. Stanislaus church in St. Ferdinand de Florissant -- September 23, 1827</w:t>
      </w:r>
    </w:p>
    <w:p w14:paraId="09285D1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Father De Smet, stocky and heavy, but a sympathetic and gracious man of few words </w:t>
      </w:r>
    </w:p>
    <w:p w14:paraId="6C88E35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as assigned to teach religion, English language and agriculture in a Catholic boarding school</w:t>
      </w:r>
    </w:p>
    <w:p w14:paraId="5A85AD0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en the school was closed, De Smet is transferred to college of St. Louis [1830])</w:t>
      </w:r>
    </w:p>
    <w:p w14:paraId="554D046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Father De Smet was a man of tremendous energy and vitality</w:t>
      </w:r>
    </w:p>
    <w:p w14:paraId="06AF734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possessing great physical and spiritual strength</w:t>
      </w:r>
    </w:p>
    <w:p w14:paraId="13E5848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showed courage combined with Christian gentleness</w:t>
      </w:r>
    </w:p>
    <w:p w14:paraId="6719981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was indefatigable but gentle and resolute</w:t>
      </w:r>
    </w:p>
    <w:p w14:paraId="5BED7A6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ather De Smet’s voluminous writing showed a well-integrated, attractive personality</w:t>
      </w:r>
      <w:r w:rsidRPr="00E741E5">
        <w:rPr>
          <w:sz w:val="22"/>
          <w:lang w:eastAsia="ja-JP"/>
        </w:rPr>
        <w:tab/>
      </w:r>
    </w:p>
    <w:p w14:paraId="407DDAD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ith a keen sense of humor with good taste</w:t>
      </w:r>
    </w:p>
    <w:p w14:paraId="374276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possessed considerable power of analysis and prophecy</w:t>
      </w:r>
    </w:p>
    <w:p w14:paraId="0BD65AD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is next ten years were spen</w:t>
      </w:r>
      <w:r>
        <w:rPr>
          <w:sz w:val="22"/>
          <w:lang w:eastAsia="ja-JP"/>
        </w:rPr>
        <w:t xml:space="preserve">t </w:t>
      </w:r>
      <w:r w:rsidRPr="00E741E5">
        <w:rPr>
          <w:sz w:val="22"/>
          <w:lang w:eastAsia="ja-JP"/>
        </w:rPr>
        <w:t>among the American natives of the East</w:t>
      </w:r>
    </w:p>
    <w:bookmarkEnd w:id="392"/>
    <w:p w14:paraId="3968D00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501DDD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AT SAN JOSE MISSION</w:t>
      </w:r>
    </w:p>
    <w:p w14:paraId="33A90CA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aptain Smith visited with the mission leader Father Narciso Duran </w:t>
      </w:r>
    </w:p>
    <w:p w14:paraId="775814D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ho proved to be much less accommodating </w:t>
      </w:r>
    </w:p>
    <w:p w14:paraId="0923C38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an Father Sanchez at Mission San Gabriel</w:t>
      </w:r>
    </w:p>
    <w:p w14:paraId="3C11335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mith once again fell under the power of Mexican Governor Jose Maria Echeandia</w:t>
      </w:r>
    </w:p>
    <w:p w14:paraId="7AEC536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now headquartered in Monterey -- October 1827</w:t>
      </w:r>
    </w:p>
    <w:p w14:paraId="5748370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gain Smith had trouble as officials seized two wounded men</w:t>
      </w:r>
    </w:p>
    <w:p w14:paraId="0873488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ne died under cruel treatment</w:t>
      </w:r>
    </w:p>
    <w:p w14:paraId="49B2461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ther was sentenced to death -- (but was later released)</w:t>
      </w:r>
    </w:p>
    <w:p w14:paraId="57380BD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owever, Smith discovered that horses were plentiful and cheap in California </w:t>
      </w:r>
    </w:p>
    <w:p w14:paraId="1C2C14E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n the mountains horses could be traded as profitably as beaver pelts</w:t>
      </w:r>
    </w:p>
    <w:p w14:paraId="622984F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mith sold his accumulated beaver skins -- 1,568 pounds </w:t>
      </w:r>
    </w:p>
    <w:p w14:paraId="6DDE6B9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the captain of a ship in San Francisco Bay for $2.50 per pound -- October 1827</w:t>
      </w:r>
    </w:p>
    <w:p w14:paraId="08D26FB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is brought nearly $4,000 which Smith used to purchase 250 horses and mules </w:t>
      </w:r>
    </w:p>
    <w:p w14:paraId="0C14ED6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add to the sixty-five head he already possessed</w:t>
      </w:r>
    </w:p>
    <w:p w14:paraId="19E3DF5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or three months the governor detained the Americans</w:t>
      </w:r>
    </w:p>
    <w:p w14:paraId="55FC919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efore deciding to permit Jedediah Smith and his trappers to leave</w:t>
      </w:r>
    </w:p>
    <w:p w14:paraId="5569CDB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provided he promise stay out of California</w:t>
      </w:r>
    </w:p>
    <w:p w14:paraId="570564A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Smith immediately began preparations for a journey to the North</w:t>
      </w:r>
    </w:p>
    <w:p w14:paraId="04F35AF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wo more men were added from the Spanish settlement</w:t>
      </w:r>
    </w:p>
    <w:p w14:paraId="06F4CE8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replace the man who died and another who had deserted</w:t>
      </w:r>
    </w:p>
    <w:p w14:paraId="78A4F2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u w:val="single"/>
          <w:lang w:eastAsia="ja-JP"/>
        </w:rPr>
      </w:pPr>
      <w:r w:rsidRPr="00E741E5">
        <w:rPr>
          <w:sz w:val="22"/>
          <w:lang w:eastAsia="ja-JP"/>
        </w:rPr>
        <w:tab/>
        <w:t>Ironically, authorities now grew increasingly agitated over how much time he was taking</w:t>
      </w:r>
    </w:p>
    <w:p w14:paraId="6B058A2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E920F3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bookmarkStart w:id="393" w:name="_Hlk17650852"/>
      <w:r w:rsidRPr="00E741E5">
        <w:rPr>
          <w:sz w:val="22"/>
          <w:lang w:eastAsia="ja-JP"/>
        </w:rPr>
        <w:t>HUDSON’S BAY COMPANY PUNITIVE WAR</w:t>
      </w:r>
    </w:p>
    <w:p w14:paraId="545DFC4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udson’s Bay Company Chief Trader Alexander McKenzie</w:t>
      </w:r>
    </w:p>
    <w:p w14:paraId="34A521F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left Fort Vancouver for the Fraser River area to deliver letters to Fort Langley</w:t>
      </w:r>
    </w:p>
    <w:p w14:paraId="3E13D9B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McKenzie along with other four men was surprised on Hood's Canal by Klallam Indians </w:t>
      </w:r>
    </w:p>
    <w:p w14:paraId="1A94200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murdered while they camped on the shores of Puget Sound -- December 1827</w:t>
      </w:r>
    </w:p>
    <w:p w14:paraId="3F9E025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 Indian woman traveling with the whites was taken hostage</w:t>
      </w:r>
    </w:p>
    <w:p w14:paraId="2BCB995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hief Factor McLoughlin believed if Indians were not punished, whites would not be safe</w:t>
      </w:r>
    </w:p>
    <w:p w14:paraId="3CC790F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cut off all trade goods and supplies to the Olympic Peninsula area</w:t>
      </w:r>
    </w:p>
    <w:p w14:paraId="4F119AE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lexander R. McLeod was sent to find the culprits </w:t>
      </w:r>
    </w:p>
    <w:p w14:paraId="716FEF0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led a Hudson’s Bay Company punitive expedition of sixty men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including at least two Kanakas manning canoes, to retaliate against the Klallams</w:t>
      </w:r>
    </w:p>
    <w:p w14:paraId="6E319CF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McLeod had chance meeting at which eight Indians were killed </w:t>
      </w:r>
    </w:p>
    <w:p w14:paraId="0060474B"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sz w:val="22"/>
          <w:lang w:eastAsia="ja-JP"/>
        </w:rPr>
        <w:tab/>
      </w:r>
      <w:r w:rsidRPr="00E741E5">
        <w:rPr>
          <w:sz w:val="22"/>
          <w:lang w:eastAsia="ja-JP"/>
        </w:rPr>
        <w:tab/>
      </w:r>
      <w:r w:rsidRPr="00E741E5">
        <w:rPr>
          <w:sz w:val="22"/>
          <w:lang w:eastAsia="ja-JP"/>
        </w:rPr>
        <w:tab/>
      </w:r>
      <w:r w:rsidRPr="00E741E5">
        <w:rPr>
          <w:b/>
          <w:sz w:val="22"/>
          <w:lang w:eastAsia="ja-JP"/>
        </w:rPr>
        <w:t xml:space="preserve">“Two families of Clallam </w:t>
      </w:r>
      <w:r w:rsidRPr="00E741E5">
        <w:rPr>
          <w:sz w:val="22"/>
          <w:lang w:eastAsia="ja-JP"/>
        </w:rPr>
        <w:t>[sic]</w:t>
      </w:r>
      <w:r w:rsidRPr="00E741E5">
        <w:rPr>
          <w:b/>
          <w:sz w:val="22"/>
          <w:lang w:eastAsia="ja-JP"/>
        </w:rPr>
        <w:t xml:space="preserve"> were encountered and wiped out. Two men, two women and four children </w:t>
      </w:r>
      <w:r w:rsidRPr="00E741E5">
        <w:rPr>
          <w:sz w:val="22"/>
          <w:lang w:eastAsia="ja-JP"/>
        </w:rPr>
        <w:t xml:space="preserve">[were] </w:t>
      </w:r>
      <w:r w:rsidRPr="00E741E5">
        <w:rPr>
          <w:b/>
          <w:sz w:val="22"/>
          <w:lang w:eastAsia="ja-JP"/>
        </w:rPr>
        <w:t>killed. It was never ascertained if they knew anything about the killing of McKenzie.”</w:t>
      </w:r>
      <w:r w:rsidRPr="00E741E5">
        <w:rPr>
          <w:rStyle w:val="FootnoteReference"/>
          <w:b/>
          <w:sz w:val="22"/>
          <w:lang w:eastAsia="ja-JP"/>
        </w:rPr>
        <w:footnoteReference w:id="203"/>
      </w:r>
      <w:r w:rsidRPr="00E741E5">
        <w:rPr>
          <w:b/>
          <w:sz w:val="22"/>
          <w:lang w:eastAsia="ja-JP"/>
        </w:rPr>
        <w:t xml:space="preserve"> </w:t>
      </w:r>
    </w:p>
    <w:p w14:paraId="089BB05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b/>
          <w:sz w:val="22"/>
          <w:lang w:eastAsia="ja-JP"/>
        </w:rPr>
        <w:tab/>
      </w:r>
      <w:r w:rsidRPr="00E741E5">
        <w:rPr>
          <w:b/>
          <w:sz w:val="22"/>
          <w:lang w:eastAsia="ja-JP"/>
        </w:rPr>
        <w:tab/>
      </w:r>
      <w:r w:rsidRPr="00E741E5">
        <w:rPr>
          <w:sz w:val="22"/>
          <w:lang w:eastAsia="ja-JP"/>
        </w:rPr>
        <w:t>remainder of the Klallams in the area retreated to a nearby village to negotiate</w:t>
      </w:r>
    </w:p>
    <w:p w14:paraId="57C88D89" w14:textId="77777777" w:rsidR="00B24D0D" w:rsidRPr="00E741E5" w:rsidRDefault="00B24D0D" w:rsidP="00B24D0D">
      <w:pPr>
        <w:tabs>
          <w:tab w:val="left" w:pos="360"/>
          <w:tab w:val="left" w:pos="720"/>
          <w:tab w:val="left" w:pos="1080"/>
          <w:tab w:val="left" w:pos="1440"/>
          <w:tab w:val="left" w:pos="1800"/>
        </w:tabs>
        <w:spacing w:line="276" w:lineRule="auto"/>
        <w:ind w:right="0"/>
        <w:rPr>
          <w:i/>
          <w:sz w:val="22"/>
          <w:lang w:eastAsia="ja-JP"/>
        </w:rPr>
      </w:pPr>
      <w:r w:rsidRPr="00E741E5">
        <w:rPr>
          <w:sz w:val="22"/>
          <w:lang w:eastAsia="ja-JP"/>
        </w:rPr>
        <w:tab/>
        <w:t xml:space="preserve">McLeod’s expedition was supported by the firepower of the </w:t>
      </w:r>
      <w:r w:rsidRPr="00E741E5">
        <w:rPr>
          <w:i/>
          <w:sz w:val="22"/>
          <w:lang w:eastAsia="ja-JP"/>
        </w:rPr>
        <w:t>Cadboro</w:t>
      </w:r>
    </w:p>
    <w:p w14:paraId="43EAB52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i/>
          <w:sz w:val="22"/>
          <w:lang w:eastAsia="ja-JP"/>
        </w:rPr>
        <w:tab/>
      </w:r>
      <w:r w:rsidRPr="00E741E5">
        <w:rPr>
          <w:i/>
          <w:sz w:val="22"/>
          <w:lang w:eastAsia="ja-JP"/>
        </w:rPr>
        <w:tab/>
      </w:r>
      <w:r w:rsidRPr="00E741E5">
        <w:rPr>
          <w:sz w:val="22"/>
          <w:lang w:eastAsia="ja-JP"/>
        </w:rPr>
        <w:t>which located the main party of Klallam natives and blasted their village with cannons</w:t>
      </w:r>
    </w:p>
    <w:p w14:paraId="1E335A8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fter which Hudson’s Bay Company men landed and torched the remaining huts</w:t>
      </w:r>
    </w:p>
    <w:p w14:paraId="3325A97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urning the village to the ground along with forty-six canoes</w:t>
      </w:r>
    </w:p>
    <w:p w14:paraId="46E316B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Defeated Indians gave up their female hostage and executed the warriors who killed McKenzie</w:t>
      </w:r>
    </w:p>
    <w:p w14:paraId="10EA63B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 count revealed seventeen Klallam people had been killed</w:t>
      </w:r>
    </w:p>
    <w:bookmarkEnd w:id="393"/>
    <w:p w14:paraId="0AFF132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68FA70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PETER SKENE OGDEN’S SNAKE RIVER BRIGADE REENTERS SNAKE COUNTRY</w:t>
      </w:r>
    </w:p>
    <w:p w14:paraId="0008615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Ogden had entered Oregon and California earlier with his brigade -- 1827</w:t>
      </w:r>
    </w:p>
    <w:p w14:paraId="5C89E78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us raising some defense against possible American encroachment</w:t>
      </w:r>
    </w:p>
    <w:p w14:paraId="3184A32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Ogden now returned to the Snake River area -- winter 1827-1828</w:t>
      </w:r>
    </w:p>
    <w:p w14:paraId="4873E69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conditions were terrible as bitter cold and towering drifts locked him in his camp </w:t>
      </w:r>
    </w:p>
    <w:p w14:paraId="2162C78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on the (Portneuf River) in the southern part of (Idaho)</w:t>
      </w:r>
    </w:p>
    <w:p w14:paraId="658DBCF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Ogden’s success was complete</w:t>
      </w:r>
    </w:p>
    <w:p w14:paraId="0996522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n each of the four years he focused on that region [1825-1828]</w:t>
      </w:r>
    </w:p>
    <w:p w14:paraId="66DA6B8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brought back in excess of three thousand skins</w:t>
      </w:r>
    </w:p>
    <w:p w14:paraId="645BC6D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FE8648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AND HIS TWENTY TRAPPERS REACH THE SACRAMENTO RIVER</w:t>
      </w:r>
    </w:p>
    <w:p w14:paraId="01644B0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mith and his men finally separated themselves from the Mexican Governor Jose Maria Echeandia</w:t>
      </w:r>
    </w:p>
    <w:p w14:paraId="7F9F452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ith the addition of fifty more animals</w:t>
      </w:r>
    </w:p>
    <w:p w14:paraId="1C2CBB7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n impressive procession of twenty men driving 365 horses and mules was formed </w:t>
      </w:r>
    </w:p>
    <w:p w14:paraId="7B1FADF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ey turned back to the eastern edge of the Central Valley </w:t>
      </w:r>
    </w:p>
    <w:p w14:paraId="0963089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 safe distance from Mexican settlements -- end of December 1827</w:t>
      </w:r>
    </w:p>
    <w:p w14:paraId="374CA97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mith reached the Sacramento River with his Smith. Jackson and Sublette Combine men</w:t>
      </w:r>
    </w:p>
    <w:p w14:paraId="130E580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followed its principal fork which he named the American River</w:t>
      </w:r>
    </w:p>
    <w:p w14:paraId="2853F2E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ere he spent the next three months trapping and hunting beaver </w:t>
      </w:r>
    </w:p>
    <w:p w14:paraId="379AC3D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long the streams of the Sacramento and American rivers -- Winter 1827-28</w:t>
      </w:r>
    </w:p>
    <w:p w14:paraId="4757D7D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mith was disappointed to discover -these rivers did not breach the mountain range to the east</w:t>
      </w:r>
    </w:p>
    <w:p w14:paraId="1000FB1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ut the streams provided abundant beaver yielding 800 pelts</w:t>
      </w:r>
    </w:p>
    <w:p w14:paraId="10ACCDD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even if a scarcity of traps limited the catch</w:t>
      </w:r>
    </w:p>
    <w:p w14:paraId="50606A1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1DD30A2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bookmarkStart w:id="394" w:name="_Hlk17651066"/>
      <w:r w:rsidRPr="00E741E5">
        <w:rPr>
          <w:sz w:val="22"/>
          <w:lang w:eastAsia="ja-JP"/>
        </w:rPr>
        <w:t>HALL JACKSON KELLEY -- PUBLICIST OF OREGON</w:t>
      </w:r>
    </w:p>
    <w:p w14:paraId="4438BE6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uthor and promoter of Pacific Northwest was born in New Hampshire -- [1790]</w:t>
      </w:r>
    </w:p>
    <w:p w14:paraId="4FEC44A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was manually dexterous, but given to solitary dreams rather than to handicrafts</w:t>
      </w:r>
    </w:p>
    <w:p w14:paraId="3612F4C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injured his eyes, he said, through studying Virgil by moonlight</w:t>
      </w:r>
    </w:p>
    <w:p w14:paraId="1045CAB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e established himself as a schoolteacher</w:t>
      </w:r>
    </w:p>
    <w:p w14:paraId="607EA67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married the daughter of a minister -- lost her and took a second wife -- [1822]</w:t>
      </w:r>
    </w:p>
    <w:p w14:paraId="75C446B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e was humorless, self-centered, inflexible, and cursed with an unfortunate ability </w:t>
      </w:r>
    </w:p>
    <w:p w14:paraId="05D8E7F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grate on the nerves of everyone with whom he came in contact</w:t>
      </w:r>
    </w:p>
    <w:p w14:paraId="6D48C02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e was summarily fired for undisclosed reasons from the Boston school </w:t>
      </w:r>
    </w:p>
    <w:p w14:paraId="1AFFAF6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t which he was teaching -- [1823]</w:t>
      </w:r>
    </w:p>
    <w:p w14:paraId="5DF9786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fter studying maps of the region, he predicted a great port city would develop </w:t>
      </w:r>
    </w:p>
    <w:p w14:paraId="468D142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t junction of the Willamette and Columbia rivers</w:t>
      </w:r>
    </w:p>
    <w:p w14:paraId="2D4A3AD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 prediction which proved to be correct (Portland, Oregon)</w:t>
      </w:r>
    </w:p>
    <w:p w14:paraId="13BFFF7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Reading the</w:t>
      </w:r>
      <w:r w:rsidRPr="00E741E5">
        <w:rPr>
          <w:i/>
          <w:sz w:val="22"/>
          <w:lang w:eastAsia="ja-JP"/>
        </w:rPr>
        <w:t xml:space="preserve"> Journal of Lewis and Clark </w:t>
      </w:r>
      <w:r w:rsidRPr="00E741E5">
        <w:rPr>
          <w:sz w:val="22"/>
          <w:lang w:eastAsia="ja-JP"/>
        </w:rPr>
        <w:t>further spurred his interest in Oregon</w:t>
      </w:r>
    </w:p>
    <w:p w14:paraId="47B7EB9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Kelley decided to found a new republic of civil and religious freedoms</w:t>
      </w:r>
    </w:p>
    <w:p w14:paraId="75D4FF2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presented a Memorial to Congress on the subject -- February 11, 1828</w:t>
      </w:r>
    </w:p>
    <w:bookmarkEnd w:id="394"/>
    <w:p w14:paraId="074C6C9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19EE50A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FORT UNION -- AMERICAN FUR COMPANY POST</w:t>
      </w:r>
    </w:p>
    <w:p w14:paraId="66988C7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Was established by the American Fur Company </w:t>
      </w:r>
    </w:p>
    <w:p w14:paraId="0552098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t the mouth of the Yellowstone River -- 1828</w:t>
      </w:r>
    </w:p>
    <w:p w14:paraId="374528E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Presided over in grand style by Kenneth McKenzie </w:t>
      </w:r>
    </w:p>
    <w:p w14:paraId="733F3F7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ad of the Upper Missouri Outfit of the American Fur Company</w:t>
      </w:r>
    </w:p>
    <w:p w14:paraId="5C71D93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re he demonstrated why he was known by friend and enemy alike </w:t>
      </w:r>
    </w:p>
    <w:p w14:paraId="16A72D4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s the “King of the Missouri”</w:t>
      </w:r>
    </w:p>
    <w:p w14:paraId="268016BE"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p>
    <w:p w14:paraId="1AF541B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bookmarkStart w:id="395" w:name="_Hlk17651086"/>
      <w:r w:rsidRPr="00E741E5">
        <w:rPr>
          <w:sz w:val="22"/>
          <w:lang w:eastAsia="ja-JP"/>
        </w:rPr>
        <w:t>UNITED STATES ARMY CAPTAIN BENJAMIN LOUIS EULALIE DE BONNEVILLE</w:t>
      </w:r>
    </w:p>
    <w:p w14:paraId="4DE75A1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Born in France -- [April 13, 1796]</w:t>
      </w:r>
    </w:p>
    <w:p w14:paraId="3F77A57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son of a civil engineer and outspoken political journalist </w:t>
      </w:r>
    </w:p>
    <w:p w14:paraId="6C142EF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o was forced into exile by Napoleon</w:t>
      </w:r>
    </w:p>
    <w:p w14:paraId="5D5A4D9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Brought to the United States by his parents while still a child [1803] </w:t>
      </w:r>
    </w:p>
    <w:p w14:paraId="6C5F529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enjamin was well educated, at age eighteen he received an appointment </w:t>
      </w:r>
    </w:p>
    <w:p w14:paraId="1FEFBE8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o the U.S. Military Academy at West Point -- [1813] </w:t>
      </w:r>
    </w:p>
    <w:p w14:paraId="4B6BF9F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Benjamin Bonneville received a degree in engineering in just two years [1815] </w:t>
      </w:r>
    </w:p>
    <w:p w14:paraId="0861147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entered the United States Army</w:t>
      </w:r>
    </w:p>
    <w:p w14:paraId="0F5A87E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e was commissioned brevet second lieutenant</w:t>
      </w:r>
      <w:r w:rsidRPr="00E741E5">
        <w:rPr>
          <w:rStyle w:val="FootnoteReference"/>
          <w:sz w:val="22"/>
          <w:lang w:eastAsia="ja-JP"/>
        </w:rPr>
        <w:footnoteReference w:id="204"/>
      </w:r>
      <w:r w:rsidRPr="00E741E5">
        <w:rPr>
          <w:sz w:val="22"/>
          <w:lang w:eastAsia="ja-JP"/>
        </w:rPr>
        <w:t>of the light artillery</w:t>
      </w:r>
    </w:p>
    <w:p w14:paraId="1F1D442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spent his first ten years of military service supervising the construction of roadways </w:t>
      </w:r>
    </w:p>
    <w:p w14:paraId="40CC305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t posts in New England, Mississippi, and the Arkansas Territory </w:t>
      </w:r>
    </w:p>
    <w:p w14:paraId="746808F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e was transferred to Fort Gibson, Indian Territory (Oklahoma) -- [1824]</w:t>
      </w:r>
    </w:p>
    <w:p w14:paraId="562DF4B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shortly thereafter was promoted to Captain</w:t>
      </w:r>
    </w:p>
    <w:p w14:paraId="3C127889"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sz w:val="22"/>
          <w:lang w:eastAsia="ja-JP"/>
        </w:rPr>
        <w:tab/>
      </w:r>
      <w:r w:rsidRPr="00E741E5">
        <w:rPr>
          <w:sz w:val="22"/>
          <w:lang w:eastAsia="ja-JP"/>
        </w:rPr>
        <w:tab/>
        <w:t xml:space="preserve">a short, stocky man, it was noted: </w:t>
      </w:r>
      <w:r w:rsidRPr="00E741E5">
        <w:rPr>
          <w:b/>
          <w:sz w:val="22"/>
          <w:lang w:eastAsia="ja-JP"/>
        </w:rPr>
        <w:t>“…the moment his head was uncovered, a bald crown gave him credit for a few more years that he was really entitled to.”</w:t>
      </w:r>
      <w:r w:rsidRPr="00E741E5">
        <w:rPr>
          <w:rStyle w:val="FootnoteReference"/>
          <w:b/>
          <w:sz w:val="22"/>
          <w:lang w:eastAsia="ja-JP"/>
        </w:rPr>
        <w:footnoteReference w:id="205"/>
      </w:r>
    </w:p>
    <w:p w14:paraId="2BA6E80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b/>
          <w:sz w:val="22"/>
          <w:lang w:eastAsia="ja-JP"/>
        </w:rPr>
        <w:tab/>
      </w:r>
      <w:r w:rsidRPr="00E741E5">
        <w:rPr>
          <w:b/>
          <w:sz w:val="22"/>
          <w:lang w:eastAsia="ja-JP"/>
        </w:rPr>
        <w:tab/>
      </w:r>
      <w:r w:rsidRPr="00E741E5">
        <w:rPr>
          <w:sz w:val="22"/>
          <w:lang w:eastAsia="ja-JP"/>
        </w:rPr>
        <w:tab/>
        <w:t>his journal showed him to be susceptible to the grand and beautiful</w:t>
      </w:r>
    </w:p>
    <w:p w14:paraId="3D1F25B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and revealed his kindness of spirit </w:t>
      </w:r>
    </w:p>
    <w:p w14:paraId="6EF7800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fter traveling back to France as a guest of General Lafayette, </w:t>
      </w:r>
    </w:p>
    <w:p w14:paraId="27F85C0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onneville was transferred to Jefferson Barracks, Missouri -- 1828</w:t>
      </w:r>
    </w:p>
    <w:bookmarkEnd w:id="395"/>
    <w:p w14:paraId="7DEE276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46B0F4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bookmarkStart w:id="397" w:name="_Hlk17651110"/>
      <w:r w:rsidRPr="00E741E5">
        <w:rPr>
          <w:sz w:val="22"/>
          <w:lang w:eastAsia="ja-JP"/>
        </w:rPr>
        <w:t>PETER SKENE OGDEN AGAIN LEADS THE SNAKE RIVER BRIGADE</w:t>
      </w:r>
    </w:p>
    <w:p w14:paraId="0A362E14"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bCs/>
          <w:sz w:val="22"/>
          <w:lang w:eastAsia="ja-JP"/>
        </w:rPr>
        <w:t>“Fat trader” was sent on</w:t>
      </w:r>
      <w:r w:rsidRPr="00E741E5">
        <w:rPr>
          <w:sz w:val="22"/>
          <w:lang w:eastAsia="ja-JP"/>
        </w:rPr>
        <w:t xml:space="preserve"> another Hudson’s Bay Company expedition into Snake country -- 1828</w:t>
      </w:r>
    </w:p>
    <w:p w14:paraId="5B925E7A" w14:textId="77777777" w:rsidR="00B24D0D" w:rsidRPr="00E741E5" w:rsidRDefault="00B24D0D" w:rsidP="00B24D0D">
      <w:pPr>
        <w:tabs>
          <w:tab w:val="left" w:pos="720"/>
          <w:tab w:val="left" w:pos="1080"/>
          <w:tab w:val="left" w:pos="1440"/>
          <w:tab w:val="left" w:pos="1800"/>
        </w:tabs>
        <w:spacing w:line="276" w:lineRule="auto"/>
        <w:ind w:right="0"/>
        <w:rPr>
          <w:sz w:val="22"/>
          <w:lang w:eastAsia="ja-JP"/>
        </w:rPr>
      </w:pPr>
      <w:r w:rsidRPr="00E741E5">
        <w:rPr>
          <w:sz w:val="22"/>
          <w:lang w:eastAsia="ja-JP"/>
        </w:rPr>
        <w:tab/>
        <w:t>this year the brigade included the three Findlay brothers: Augustin, Miequim, and Pinesta</w:t>
      </w:r>
    </w:p>
    <w:p w14:paraId="193F446A"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Ogden’s Hudson’s Bay Company party would venture so far southward from the Snake River</w:t>
      </w:r>
    </w:p>
    <w:p w14:paraId="2B306509"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would reach Great Salt Lake and the Humboldt River</w:t>
      </w:r>
    </w:p>
    <w:p w14:paraId="7AA0CB87"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passed through the wastes of the Great Basin on to the lower reaches of the Colorado River</w:t>
      </w:r>
    </w:p>
    <w:p w14:paraId="05AD0244"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ere they used short wooden spears to fight off attacking Mojave Indians</w:t>
      </w:r>
    </w:p>
    <w:p w14:paraId="593CA6DF"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his French-Canadians killed twenty-six</w:t>
      </w:r>
    </w:p>
    <w:p w14:paraId="06DA8D63"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n set traps all the way down the river to the Gulf of California before turning homeward</w:t>
      </w:r>
    </w:p>
    <w:p w14:paraId="096EB050"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On the way back to Fort Vancouver by way of the Pitt River in Northern California</w:t>
      </w:r>
    </w:p>
    <w:p w14:paraId="766E9A04"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gden would acquire furs that netted him a profit of about $15,000</w:t>
      </w:r>
    </w:p>
    <w:p w14:paraId="0C178B0F"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Details of the epic journey are only sketchily known</w:t>
      </w:r>
    </w:p>
    <w:p w14:paraId="7E3E7ECF"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fter reaching Fort Walla Walla with his catch, </w:t>
      </w:r>
    </w:p>
    <w:p w14:paraId="3E93CC87"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Ogden started down the Columbia River in a canoe</w:t>
      </w:r>
    </w:p>
    <w:p w14:paraId="471A1E4D" w14:textId="77777777" w:rsidR="00B24D0D" w:rsidRPr="00E741E5" w:rsidRDefault="00B24D0D" w:rsidP="00B24D0D">
      <w:pPr>
        <w:tabs>
          <w:tab w:val="left" w:pos="360"/>
          <w:tab w:val="left" w:pos="720"/>
          <w:tab w:val="left" w:pos="1080"/>
          <w:tab w:val="left" w:pos="1440"/>
          <w:tab w:val="left" w:pos="1800"/>
        </w:tabs>
        <w:spacing w:line="276" w:lineRule="auto"/>
        <w:ind w:left="360" w:right="0"/>
        <w:rPr>
          <w:sz w:val="22"/>
          <w:lang w:eastAsia="ja-JP"/>
        </w:rPr>
      </w:pPr>
      <w:r w:rsidRPr="00E741E5">
        <w:rPr>
          <w:sz w:val="22"/>
          <w:lang w:eastAsia="ja-JP"/>
        </w:rPr>
        <w:tab/>
        <w:t xml:space="preserve">at the Dalles the canoe capsized: nine lives, five hundred furs, and all of Ogden’s records </w:t>
      </w:r>
    </w:p>
    <w:p w14:paraId="50093FD8" w14:textId="77777777" w:rsidR="00B24D0D" w:rsidRPr="00E741E5" w:rsidRDefault="00B24D0D" w:rsidP="00B24D0D">
      <w:pPr>
        <w:tabs>
          <w:tab w:val="left" w:pos="360"/>
          <w:tab w:val="left" w:pos="720"/>
          <w:tab w:val="left" w:pos="1080"/>
          <w:tab w:val="left" w:pos="1440"/>
          <w:tab w:val="left" w:pos="1800"/>
        </w:tabs>
        <w:spacing w:line="276" w:lineRule="auto"/>
        <w:ind w:left="360" w:right="0"/>
        <w:rPr>
          <w:sz w:val="22"/>
          <w:lang w:eastAsia="ja-JP"/>
        </w:rPr>
      </w:pPr>
      <w:r w:rsidRPr="00E741E5">
        <w:rPr>
          <w:sz w:val="22"/>
          <w:lang w:eastAsia="ja-JP"/>
        </w:rPr>
        <w:tab/>
      </w:r>
      <w:r w:rsidRPr="00E741E5">
        <w:rPr>
          <w:sz w:val="22"/>
          <w:lang w:eastAsia="ja-JP"/>
        </w:rPr>
        <w:tab/>
        <w:t>were lost</w:t>
      </w:r>
    </w:p>
    <w:bookmarkEnd w:id="397"/>
    <w:p w14:paraId="0DE3337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60390DB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bookmarkStart w:id="398" w:name="_Hlk17651127"/>
      <w:r w:rsidRPr="00E741E5">
        <w:rPr>
          <w:sz w:val="22"/>
          <w:lang w:eastAsia="ja-JP"/>
        </w:rPr>
        <w:t>CHIEF FACTOR JOHN McLOUGHLIN’S PLAN TO EXPAND SHIPPING</w:t>
      </w:r>
      <w:bookmarkEnd w:id="398"/>
      <w:r w:rsidRPr="00E741E5">
        <w:rPr>
          <w:sz w:val="22"/>
          <w:lang w:eastAsia="ja-JP"/>
        </w:rPr>
        <w:tab/>
      </w:r>
    </w:p>
    <w:p w14:paraId="07D081B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Trade could begin much earlier in the season if sufficient materials were on hand at Fort Vancouver </w:t>
      </w:r>
    </w:p>
    <w:p w14:paraId="650C5D6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rather than waiting for the arrival of the annual trading ship from London </w:t>
      </w:r>
    </w:p>
    <w:p w14:paraId="26694803"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t>London leaders attempted to implement this idea -- 1828</w:t>
      </w:r>
    </w:p>
    <w:p w14:paraId="2FFC690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by allocating three ships (about two hundred tons each) to the Columbia Department </w:t>
      </w:r>
    </w:p>
    <w:p w14:paraId="015594B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wo to make annual voyages to London and the third to remain along the coast</w:t>
      </w:r>
    </w:p>
    <w:p w14:paraId="4B364D2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rom this year on, Hudson’s Bay Company operated yearly round-trip brigades from Fort Vancouver</w:t>
      </w:r>
    </w:p>
    <w:p w14:paraId="7D39A40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the Snake River country, to California, to Montreal, and to New Caledonia (Fort Alexandera)</w:t>
      </w:r>
    </w:p>
    <w:p w14:paraId="2755CEC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21EB3B8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FURTHER HUDSON’S BAY COMPANY DIVERSIFICATION</w:t>
      </w:r>
    </w:p>
    <w:p w14:paraId="5856A41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hief Factor Dr. John McLoughlin found time to establish new posts </w:t>
      </w:r>
    </w:p>
    <w:p w14:paraId="0EE1291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until there was a dozen forts under his care</w:t>
      </w:r>
    </w:p>
    <w:p w14:paraId="6EF16BE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He developed new industries:</w:t>
      </w:r>
    </w:p>
    <w:p w14:paraId="3EC5915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purchased and exported salmon;</w:t>
      </w:r>
    </w:p>
    <w:p w14:paraId="3C65FD1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established trade with Alaska;</w:t>
      </w:r>
    </w:p>
    <w:p w14:paraId="2FAB3B9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erected flour mills, built a sawmill four or five miles up the river from the fort;</w:t>
      </w:r>
    </w:p>
    <w:p w14:paraId="5718E5D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he was exploring possibilities of exporting lumber and salmon to California and Hawaii </w:t>
      </w:r>
    </w:p>
    <w:p w14:paraId="713663D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saw to the raising of crops to supplement food supplies</w:t>
      </w:r>
    </w:p>
    <w:p w14:paraId="4EA0F6D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considerable acreage behind the Fort Vancouver was under cultivation;</w:t>
      </w:r>
    </w:p>
    <w:p w14:paraId="10295CF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planted the first fruit trees along the Columbia River</w:t>
      </w:r>
    </w:p>
    <w:p w14:paraId="1DE0033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Dr. John McLoughlin also was a humanitarian </w:t>
      </w:r>
    </w:p>
    <w:p w14:paraId="35E8112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encouraged planting of gardens, the promotion of home life and domestic industry</w:t>
      </w:r>
    </w:p>
    <w:p w14:paraId="22E6B32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p>
    <w:p w14:paraId="07748D0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LUMBER EXPORTED TO HAWAII</w:t>
      </w:r>
    </w:p>
    <w:p w14:paraId="1D54256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Chief Factor John McLoughlin had put a small sawmill in operation </w:t>
      </w:r>
    </w:p>
    <w:p w14:paraId="402BE00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its development hinged on the Hawaii market</w:t>
      </w:r>
    </w:p>
    <w:p w14:paraId="6E3E067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where 1,000 board feet brought from forty to fifty dollars</w:t>
      </w:r>
    </w:p>
    <w:p w14:paraId="5C8AFD9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First shipment of lumber to Hawaii </w:t>
      </w:r>
    </w:p>
    <w:p w14:paraId="5B2F552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as hauled from original Columbia River Mill -- 1828 arrived in Hawaii -- [1829]</w:t>
      </w:r>
    </w:p>
    <w:p w14:paraId="41E2CE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demand was spotty and unpredictable</w:t>
      </w:r>
    </w:p>
    <w:p w14:paraId="3515FED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7DE76B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EARLY FARMING</w:t>
      </w:r>
    </w:p>
    <w:p w14:paraId="1C7E1B6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Dr. John McLoughlin had determined none of livestock would be killed for meat </w:t>
      </w:r>
    </w:p>
    <w:p w14:paraId="2CEF44F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until a sufficient herd existed</w:t>
      </w:r>
    </w:p>
    <w:p w14:paraId="7234C6A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McLoughlin built the herd from thirty-one Spanish cattle to 153 head -- 1828</w:t>
      </w:r>
    </w:p>
    <w:p w14:paraId="6DB63DE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Fort Vancouver’s other livestock soon included </w:t>
      </w:r>
    </w:p>
    <w:p w14:paraId="037282B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orses, sheep, goats, chickens, turkeys, pigeons, and 200 pigs [from a start of 17]</w:t>
      </w:r>
    </w:p>
    <w:p w14:paraId="5B0E7E2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hief Factor McLoughlin’s fields during the past season produced </w:t>
      </w:r>
    </w:p>
    <w:p w14:paraId="560B654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4,000 bushels of potatoes and more than 3,000 bushels of various grains</w:t>
      </w:r>
    </w:p>
    <w:p w14:paraId="0E3A3CD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6B3C3C2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HUDSON’S BAY COMPANY SETS POLICY</w:t>
      </w:r>
    </w:p>
    <w:p w14:paraId="00DD55C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ccording to Company thinking, action was necessary in Columbia Department :</w:t>
      </w:r>
    </w:p>
    <w:p w14:paraId="4631700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Snake River Brigades were to go on holding the Americans at bay; </w:t>
      </w:r>
    </w:p>
    <w:p w14:paraId="71A31B6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ctivity against the Yankee sea peddlers on the coast would have to be stepped up;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t>•in particular, the new central depot Simpson had ordered built on the Fraser River</w:t>
      </w:r>
    </w:p>
    <w:p w14:paraId="195FFEF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ould have to be given more attention </w:t>
      </w:r>
    </w:p>
    <w:p w14:paraId="12C4FF9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han Dr. John McLoughlin, still stationed at Fort Vancouver, seemed willing to give it</w:t>
      </w:r>
    </w:p>
    <w:p w14:paraId="2A8EA7C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hief Factor’s attitude annoyed </w:t>
      </w:r>
      <w:r w:rsidRPr="00E741E5">
        <w:rPr>
          <w:sz w:val="22"/>
        </w:rPr>
        <w:t>Governor of Rupert’s Land</w:t>
      </w:r>
      <w:r w:rsidRPr="00E741E5">
        <w:rPr>
          <w:sz w:val="22"/>
          <w:lang w:eastAsia="ja-JP"/>
        </w:rPr>
        <w:t xml:space="preserve"> George Simpson</w:t>
      </w:r>
    </w:p>
    <w:p w14:paraId="3DC7B8F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ough a crew dispatched by the massive Chief Factor had obediently </w:t>
      </w:r>
    </w:p>
    <w:p w14:paraId="32109C2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built Fort Langley thirty miles upstream from the Fraser’s double-pronged delta,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McLoughlin himself declined to visit the new post</w:t>
      </w:r>
    </w:p>
    <w:p w14:paraId="424245C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orse, McLoughlin refused to use the Fraser River for supplying New Caledonia</w:t>
      </w:r>
    </w:p>
    <w:p w14:paraId="037BA81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instead, goods came in over the ship-crippling bar of the Columbia River, </w:t>
      </w:r>
    </w:p>
    <w:p w14:paraId="39EBD75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were painfully hauled by canoe five hundred miles upstream to the Okanogan River, </w:t>
      </w:r>
    </w:p>
    <w:p w14:paraId="27B1EB4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then were laboriously ferried up the Okanogan</w:t>
      </w:r>
    </w:p>
    <w:p w14:paraId="6F9C744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to horseback trails Nor’Wester John Stuart had blazed fifteen years before</w:t>
      </w:r>
    </w:p>
    <w:p w14:paraId="6025FEC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Dr. McLoughlin’s sole excuse for the negligence, so he wrote the directors in London, </w:t>
      </w:r>
    </w:p>
    <w:p w14:paraId="2CAB94E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vertAlign w:val="superscript"/>
          <w:lang w:eastAsia="ja-JP"/>
        </w:rPr>
      </w:pPr>
      <w:r w:rsidRPr="00E741E5">
        <w:rPr>
          <w:sz w:val="22"/>
          <w:lang w:eastAsia="ja-JP"/>
        </w:rPr>
        <w:tab/>
      </w:r>
      <w:r w:rsidRPr="00E741E5">
        <w:rPr>
          <w:sz w:val="22"/>
          <w:lang w:eastAsia="ja-JP"/>
        </w:rPr>
        <w:tab/>
      </w:r>
      <w:r w:rsidRPr="00E741E5">
        <w:rPr>
          <w:sz w:val="22"/>
          <w:lang w:eastAsia="ja-JP"/>
        </w:rPr>
        <w:tab/>
        <w:t xml:space="preserve">was that he had heard that the Fraser was </w:t>
      </w:r>
      <w:r w:rsidRPr="00E741E5">
        <w:rPr>
          <w:b/>
          <w:sz w:val="22"/>
          <w:lang w:eastAsia="ja-JP"/>
        </w:rPr>
        <w:t xml:space="preserve">“difficult and dangerous and </w:t>
      </w:r>
      <w:r w:rsidRPr="00E741E5">
        <w:rPr>
          <w:sz w:val="22"/>
          <w:lang w:eastAsia="ja-JP"/>
        </w:rPr>
        <w:t xml:space="preserve">[a] </w:t>
      </w:r>
      <w:r w:rsidRPr="00E741E5">
        <w:rPr>
          <w:b/>
          <w:sz w:val="22"/>
          <w:lang w:eastAsia="ja-JP"/>
        </w:rPr>
        <w:t>Great part of it in the Summer Months unnavigable.”</w:t>
      </w:r>
      <w:r w:rsidRPr="00E741E5">
        <w:rPr>
          <w:rStyle w:val="FootnoteReference"/>
          <w:b/>
          <w:sz w:val="22"/>
          <w:lang w:eastAsia="ja-JP"/>
        </w:rPr>
        <w:footnoteReference w:id="206"/>
      </w:r>
    </w:p>
    <w:p w14:paraId="4D7CF4E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vertAlign w:val="superscript"/>
          <w:lang w:eastAsia="ja-JP"/>
        </w:rPr>
      </w:pPr>
    </w:p>
    <w:p w14:paraId="4DCC339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JEDIDIAH SMITH AND HIS </w:t>
      </w:r>
      <w:bookmarkStart w:id="400" w:name="_Hlk17901834"/>
      <w:r w:rsidRPr="00E741E5">
        <w:rPr>
          <w:sz w:val="22"/>
          <w:lang w:eastAsia="ja-JP"/>
        </w:rPr>
        <w:t xml:space="preserve">SMITH, JACKSON &amp; SUBLETTE </w:t>
      </w:r>
      <w:bookmarkEnd w:id="400"/>
      <w:r w:rsidRPr="00E741E5">
        <w:rPr>
          <w:sz w:val="22"/>
          <w:lang w:eastAsia="ja-JP"/>
        </w:rPr>
        <w:t>TRAPPERS IN CALIFORNIA</w:t>
      </w:r>
    </w:p>
    <w:p w14:paraId="2DE3CA0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fter successfully hunting the upper reaches of the Sacramento River</w:t>
      </w:r>
    </w:p>
    <w:p w14:paraId="16CA1B6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climbed out of the Central Valley and turned toward the Pacific Ocean </w:t>
      </w:r>
    </w:p>
    <w:p w14:paraId="628AF6D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carrying about 800 beaver pelts with them -- April-May-June 1828</w:t>
      </w:r>
    </w:p>
    <w:p w14:paraId="082D8D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ountains which fed the Trinity and Klamath rivers proved nearly impassable</w:t>
      </w:r>
    </w:p>
    <w:p w14:paraId="56973B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or men driving more than three hundred animals</w:t>
      </w:r>
    </w:p>
    <w:p w14:paraId="02E00F5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hich he planned to sell at the American fur hunters annual rendezvous </w:t>
      </w:r>
    </w:p>
    <w:p w14:paraId="68B81FD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in what is now (Wyoming) </w:t>
      </w:r>
    </w:p>
    <w:p w14:paraId="7AAB5D2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orses and mules crowded the narrow trails slowing progress</w:t>
      </w:r>
    </w:p>
    <w:p w14:paraId="1B21289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several plunged to their death on rocky precipices</w:t>
      </w:r>
    </w:p>
    <w:p w14:paraId="621EDBB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game all but disappeared</w:t>
      </w:r>
    </w:p>
    <w:p w14:paraId="54E07B9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ndians tracked them -- seldom missing an opportunity to harass the trappers with arrows</w:t>
      </w:r>
    </w:p>
    <w:p w14:paraId="42F1FD7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aptain Jedediah Smith and his companions reached the Pacific Ocean</w:t>
      </w:r>
    </w:p>
    <w:p w14:paraId="58966FA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even the ocean afforded scant relief as forests grew to the water’s edge</w:t>
      </w:r>
    </w:p>
    <w:p w14:paraId="1E45A82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y turned North toward Oregon</w:t>
      </w:r>
    </w:p>
    <w:p w14:paraId="7150447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F5E9B5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JEDIDIAH SMITH AND HIS TRAPPERS ENTER THE PACIFIC NORTHWEST</w:t>
      </w:r>
    </w:p>
    <w:p w14:paraId="5B79141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Crossed 42º North into Oregon -- June 23, 1828</w:t>
      </w:r>
    </w:p>
    <w:p w14:paraId="4F03BF5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expedition made their first Oregon camp on the north side of the (Winchuck River)</w:t>
      </w:r>
    </w:p>
    <w:p w14:paraId="5DD1684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hat evening, Indians visited camp bringing berries, small fish and roots to trade</w:t>
      </w:r>
    </w:p>
    <w:p w14:paraId="4599E0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Next day, because of high tide, Smith’s expedition traveled only three miles </w:t>
      </w:r>
    </w:p>
    <w:p w14:paraId="3B53F77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camped on the south bank of the (Chetco River) -- June 24</w:t>
      </w:r>
    </w:p>
    <w:p w14:paraId="1F497C2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near the camp was a village of ten or twelve Indian lodges -- but the natives had all disappeared</w:t>
      </w:r>
    </w:p>
    <w:p w14:paraId="612BC70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mith’s party traveled twelve miles along the Pacific coast before turning inland -- June 25 </w:t>
      </w:r>
    </w:p>
    <w:p w14:paraId="677FCEA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took an old Indian trail behind (Cape Ferrelo), and crossed (Whalehead Creek) </w:t>
      </w:r>
    </w:p>
    <w:p w14:paraId="2D27DED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no Indians were seen that day, but two men who were sent back to hunt for a mule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reported being attacked by Indians</w:t>
      </w:r>
    </w:p>
    <w:p w14:paraId="6D9BE55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Mountain Men escaped by retreating on horseback and swimming a creek </w:t>
      </w:r>
    </w:p>
    <w:p w14:paraId="10B95C2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rappers camped that night on the north bank of (Thomas Creek) near its mouth </w:t>
      </w:r>
    </w:p>
    <w:p w14:paraId="320FE94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once again the Indians could not be seen, but their lodges were close by </w:t>
      </w:r>
    </w:p>
    <w:p w14:paraId="2776193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Next morning, three of the missing horses were found badly wounded with arrows -- June 26</w:t>
      </w:r>
    </w:p>
    <w:p w14:paraId="78B268E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is day’s travel was relatively easy as they continued along the Indian trail </w:t>
      </w:r>
    </w:p>
    <w:p w14:paraId="6F6F9E3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o the mouth of the (Pistol River) </w:t>
      </w:r>
    </w:p>
    <w:p w14:paraId="2816841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re, because of high tide, the group camped on the south side </w:t>
      </w:r>
    </w:p>
    <w:p w14:paraId="02D56E6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hen counting horses, one particularly valuable animal was found to be missing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it was presumed killed by Indians when the earlier three horses were wounded</w:t>
      </w:r>
    </w:p>
    <w:p w14:paraId="50F8F9F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Expedition traveled over Cape Sebastian and along the beach -- June 27</w:t>
      </w:r>
    </w:p>
    <w:p w14:paraId="7A99B04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 the mouth of the (Rogue River) where they established their fifth camp in Oregon </w:t>
      </w:r>
    </w:p>
    <w:p w14:paraId="750C6BD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on the south side of the (Rogue River) </w:t>
      </w:r>
    </w:p>
    <w:p w14:paraId="7891B4B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large numbers of Indian lodges were counted on both sides of the river</w:t>
      </w:r>
    </w:p>
    <w:p w14:paraId="08CE2DA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but again, all of the natives had vanished </w:t>
      </w:r>
    </w:p>
    <w:p w14:paraId="68B9B4B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ecause timber was scarce along the beach</w:t>
      </w:r>
    </w:p>
    <w:p w14:paraId="3757671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one of the lodges was torn down by the trappers to acquire puncheons to make rafts</w:t>
      </w:r>
    </w:p>
    <w:p w14:paraId="2F19B7B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p>
    <w:p w14:paraId="08A8C3D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S PARTY CONTINUES NORTH THROUGH OREGON</w:t>
      </w:r>
    </w:p>
    <w:p w14:paraId="4D6DCDF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Rafts were used the next morning to ferry goods across the (Rogue River) -- June 28, 1828 </w:t>
      </w:r>
    </w:p>
    <w:p w14:paraId="08838C2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followed by the animal herd -- twelve to fifteen animals drowned in the crossing </w:t>
      </w:r>
    </w:p>
    <w:p w14:paraId="39A4343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resulting in a loss of some two dozen horses and mules in just three days</w:t>
      </w:r>
    </w:p>
    <w:p w14:paraId="6B750F5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once across the (Rogue River), the brigade moved northward along the shore </w:t>
      </w:r>
    </w:p>
    <w:p w14:paraId="04D9FD6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establish a camp at (Euchre Creek near Ophir) -- June 28, 1828</w:t>
      </w:r>
    </w:p>
    <w:p w14:paraId="39DC3EC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On this day only five miles were made -- June 29</w:t>
      </w:r>
    </w:p>
    <w:p w14:paraId="5162102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igh tides again prevented travel on the beaches </w:t>
      </w:r>
    </w:p>
    <w:p w14:paraId="3A1234D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orced the brigade into the thicket-covered hills</w:t>
      </w:r>
    </w:p>
    <w:p w14:paraId="67819D9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camp was made at (Mussel Creek) </w:t>
      </w:r>
    </w:p>
    <w:p w14:paraId="72880F0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Next morning, Captain Jedediah Smith took the group up the beach -- June 30</w:t>
      </w:r>
    </w:p>
    <w:p w14:paraId="68B6A4C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worked their way behind (Humbug Mountain) where camp was made on (Brush Creek) </w:t>
      </w:r>
    </w:p>
    <w:p w14:paraId="41DCBA6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wo more mules had been lost:</w:t>
      </w:r>
    </w:p>
    <w:p w14:paraId="4BE856F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one fell into an elk pit made by Indians</w:t>
      </w:r>
    </w:p>
    <w:p w14:paraId="2B5D0F2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the other fell down a cliff</w:t>
      </w:r>
    </w:p>
    <w:p w14:paraId="2C1A572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mith. Jackson and Sublette Combine brigade continued the next day -- July 1 </w:t>
      </w:r>
    </w:p>
    <w:p w14:paraId="098F52A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moved along the beach and crossed the hills through Port Orford, past (Garrison Lake), </w:t>
      </w:r>
    </w:p>
    <w:p w14:paraId="5A62D3C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nd through the gap at Cape Blanco where one horse was crowded off a cliff and killed </w:t>
      </w:r>
    </w:p>
    <w:p w14:paraId="1C63E7A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pressed on to the (Sixes River) where camp was made on the south side </w:t>
      </w:r>
    </w:p>
    <w:p w14:paraId="3FBA50B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ile the expedition waited for low tide</w:t>
      </w:r>
    </w:p>
    <w:p w14:paraId="69B6BFD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Following day was an easy day of travel along the beach and over small sand hills -- July 2 </w:t>
      </w:r>
    </w:p>
    <w:p w14:paraId="22EB5D2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past (Floras River) to their tenth campsite in Oregon located just south of (Bandon)</w:t>
      </w:r>
    </w:p>
    <w:p w14:paraId="3A6148C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length of service for most of the men most of the men expired this day -- July 2</w:t>
      </w:r>
    </w:p>
    <w:p w14:paraId="4132E40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mith called all hands together</w:t>
      </w:r>
    </w:p>
    <w:p w14:paraId="586378B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he re-engaged them all for the Smith. Jackson and Sublette Combine</w:t>
      </w:r>
    </w:p>
    <w:p w14:paraId="7B1A4AC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t a rate of one dollar per day</w:t>
      </w:r>
    </w:p>
    <w:p w14:paraId="3AB3E01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Expedition made another early start this time bound for the (Coquille River) -- July 3 </w:t>
      </w:r>
    </w:p>
    <w:p w14:paraId="21A9329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Jedediah Smith arriving at the river ahead of the group, </w:t>
      </w:r>
    </w:p>
    <w:p w14:paraId="7307A3D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discovered some Indians moving as fast as possible up river in a canoe</w:t>
      </w:r>
    </w:p>
    <w:p w14:paraId="0724B9F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Smith galloped his horse to get ahead of them</w:t>
      </w:r>
    </w:p>
    <w:p w14:paraId="26FFB46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en they saw they could not outrace him</w:t>
      </w:r>
    </w:p>
    <w:p w14:paraId="3AB9255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hey pulled ashore and attempted to destroy the canoe</w:t>
      </w:r>
    </w:p>
    <w:p w14:paraId="6BDB5F5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ith Smith screaming at them, they abandoned the canoe and fled</w:t>
      </w:r>
    </w:p>
    <w:p w14:paraId="59E55E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mith and his trappers used the canoe to ferry their goods across the (Coquille River)</w:t>
      </w:r>
    </w:p>
    <w:p w14:paraId="4F6462E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ll but one of the horses successfully swam over</w:t>
      </w:r>
    </w:p>
    <w:p w14:paraId="5933E41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group traveled five miles further and camped at (Whiskey Run Creek) -- July 3</w:t>
      </w:r>
    </w:p>
    <w:p w14:paraId="36C1C62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2DACB4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S TRAPPERS TAKE A CAPTIVE</w:t>
      </w:r>
    </w:p>
    <w:p w14:paraId="5EB58D8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t (Whiskey Run Creek) in the morning -- July 4, 1828</w:t>
      </w:r>
    </w:p>
    <w:p w14:paraId="760458D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one of the men caught an Indian boy about ten years old </w:t>
      </w:r>
    </w:p>
    <w:p w14:paraId="1FD17BF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oy was brought to camp and was given beads and dried meat</w:t>
      </w:r>
    </w:p>
    <w:p w14:paraId="428E55D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Indian indicated by using signs: </w:t>
      </w:r>
    </w:p>
    <w:p w14:paraId="697F735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hat all of the other Indians had fled in canoes and left him</w:t>
      </w:r>
    </w:p>
    <w:p w14:paraId="5978BBD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he was from the Willamette Valley</w:t>
      </w:r>
    </w:p>
    <w:p w14:paraId="07CA8B1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he was a slave of one of the bands who fled at Smith's approach</w:t>
      </w:r>
    </w:p>
    <w:p w14:paraId="0046810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rappers gave him the name of Marion and he continued with the group to the (Umpqua River)</w:t>
      </w:r>
    </w:p>
    <w:p w14:paraId="2BD04ED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mith. Jackson and Sublette Combine Brigade continued to hug the coastline</w:t>
      </w:r>
    </w:p>
    <w:p w14:paraId="716E816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experienced difficult travel through thickets and across challenging ravines</w:t>
      </w:r>
    </w:p>
    <w:p w14:paraId="3766293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at night camp was made on a long point of (Cape Arago)</w:t>
      </w:r>
    </w:p>
    <w:p w14:paraId="6548588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is marked the first American 4th of July in southern Oregon</w:t>
      </w:r>
    </w:p>
    <w:p w14:paraId="237937A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7C5961E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S TRAPPERS TRADE WITH THE INDIANS</w:t>
      </w:r>
    </w:p>
    <w:p w14:paraId="0C0EB3E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Next day was a short day of travel making less than two miles -- July 5,1828</w:t>
      </w:r>
    </w:p>
    <w:p w14:paraId="2B17EFC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finding good grass and judging the horses to be tired, </w:t>
      </w:r>
    </w:p>
    <w:p w14:paraId="505720E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camp was made in the natural meadows of (Shore Acres) </w:t>
      </w:r>
    </w:p>
    <w:p w14:paraId="399615C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riendly contact with Indians was made for the first time since the (Winchuck River)</w:t>
      </w:r>
    </w:p>
    <w:p w14:paraId="4DCF828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wo Indians who spoke Chinook jargon visited camp</w:t>
      </w:r>
    </w:p>
    <w:p w14:paraId="2CCEAD0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old the trappers the welcome news that there were only ten days travel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from the Calapooya people in the Willamette Valley</w:t>
      </w:r>
    </w:p>
    <w:p w14:paraId="0FD11D1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meeting Indians who could communicate in trade language </w:t>
      </w:r>
    </w:p>
    <w:p w14:paraId="6456E27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dicated the brigade had entered the region of Hudson’s Bay Company influence</w:t>
      </w:r>
    </w:p>
    <w:p w14:paraId="743BA00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2E77762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AND HIS MEN CAMP FOR TWO DAYS</w:t>
      </w:r>
    </w:p>
    <w:p w14:paraId="37FD6E6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Progress was slow once again as thick brush and marshes limited advancement to two miles</w:t>
      </w:r>
    </w:p>
    <w:p w14:paraId="1080EE9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efore camp was set up at (Sunset Bay) -- July 6</w:t>
      </w:r>
    </w:p>
    <w:p w14:paraId="3D4CC3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fter the camp was established, two elk were killed </w:t>
      </w:r>
    </w:p>
    <w:p w14:paraId="4505757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On their fifteenth day in Oregon it was decided to maintain the (Sunset Bay) camp -- July 7 </w:t>
      </w:r>
    </w:p>
    <w:p w14:paraId="7D779D8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rest the horses, prepare meat for travel, and clear a road to (Coos Bay)</w:t>
      </w:r>
    </w:p>
    <w:p w14:paraId="70E2712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camp was visited by about 100 Indians bringing fish and mussels for sale</w:t>
      </w:r>
    </w:p>
    <w:p w14:paraId="3A1C830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mith bought a sea otter skin from the chief</w:t>
      </w:r>
    </w:p>
    <w:p w14:paraId="72DB2F2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se Indians were all armed with knives and tomahawks -- one had a flintlock musket</w:t>
      </w:r>
    </w:p>
    <w:p w14:paraId="5DACF14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ome natives possessed items which indicated trade for otter and beaver skins</w:t>
      </w:r>
      <w:r w:rsidRPr="00E741E5">
        <w:rPr>
          <w:sz w:val="22"/>
          <w:lang w:eastAsia="ja-JP"/>
        </w:rPr>
        <w:tab/>
        <w:t xml:space="preserve"> </w:t>
      </w:r>
    </w:p>
    <w:p w14:paraId="4EB1831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one wore a cloak, and others had cloth pieces </w:t>
      </w:r>
    </w:p>
    <w:p w14:paraId="0AFFEA9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16D6A04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CAMPED AT A COOS INDIAN VILLAGE</w:t>
      </w:r>
    </w:p>
    <w:p w14:paraId="42CEC6D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Expedition moved North two more miles from (Sunset Bay) camp -- July 8 </w:t>
      </w:r>
    </w:p>
    <w:p w14:paraId="11ADF44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efore they broke through the thick brush to the beach (at Charleston) </w:t>
      </w:r>
    </w:p>
    <w:p w14:paraId="5982068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here they found a large Indian village and camped </w:t>
      </w:r>
    </w:p>
    <w:p w14:paraId="6C41AA6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villagers brought goods to trade including fish, shell fish, berries, and some furs</w:t>
      </w:r>
    </w:p>
    <w:p w14:paraId="2E34370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in the evening it was discovered that arrows had been shot into eight of their animals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three mules and one horse had been killed</w:t>
      </w:r>
    </w:p>
    <w:p w14:paraId="24308F3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another horse was injured so badly that it had to be left behind</w:t>
      </w:r>
    </w:p>
    <w:p w14:paraId="75F3123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Indian interpreters told the trappers</w:t>
      </w:r>
    </w:p>
    <w:p w14:paraId="090F7F2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killing was done by an Indian angry over a trade he had made</w:t>
      </w:r>
    </w:p>
    <w:p w14:paraId="328E090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ribal oral history identifies the vandal as a visitor from a lower Umpqua village </w:t>
      </w:r>
    </w:p>
    <w:p w14:paraId="0DFC65A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who tried to steal some elk meat and was driven from camp by the cook</w:t>
      </w:r>
    </w:p>
    <w:p w14:paraId="26D4559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gered, the Indian wanted the Coos to attack the trappers to avenge the insult</w:t>
      </w:r>
    </w:p>
    <w:p w14:paraId="3AE3615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Expedition crossed (South Slough) using canoes -- July 9</w:t>
      </w:r>
    </w:p>
    <w:p w14:paraId="401ADD6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n moved up the east shore of Coos Bay where camp was established for the night</w:t>
      </w:r>
    </w:p>
    <w:p w14:paraId="61AD00E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rea was well-populated with Indian lodges</w:t>
      </w:r>
    </w:p>
    <w:p w14:paraId="450960A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many Indians came to the camp with fish and berries for sale</w:t>
      </w:r>
    </w:p>
    <w:p w14:paraId="13CD0D3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trappers bought as much as they could</w:t>
      </w:r>
    </w:p>
    <w:p w14:paraId="3C80626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more beaver and otter skins were also purchased</w:t>
      </w:r>
    </w:p>
    <w:p w14:paraId="244AD89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rappers asked the Indians about the shooting of their animals the day before</w:t>
      </w:r>
    </w:p>
    <w:p w14:paraId="6663D8E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but the local chiefs claimed no responsibility </w:t>
      </w:r>
    </w:p>
    <w:p w14:paraId="1F8594D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Next day, trappers again used canoes to cross Coos Bay to the (North Spit) -- July 10 </w:t>
      </w:r>
    </w:p>
    <w:p w14:paraId="62AB3A3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crossing went well</w:t>
      </w:r>
    </w:p>
    <w:p w14:paraId="5DE6435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Jedediah Smith remained on the east side with five men </w:t>
      </w:r>
    </w:p>
    <w:p w14:paraId="65B1A91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o swim over the last horses and mules</w:t>
      </w:r>
    </w:p>
    <w:p w14:paraId="6BB073F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he felt apprehensive because the Indians' behavior </w:t>
      </w:r>
    </w:p>
    <w:p w14:paraId="6B5E26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indicated they were considering an attack</w:t>
      </w:r>
    </w:p>
    <w:p w14:paraId="15F7A68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Captain Smith and his mountain men camped for the night (near Henderson Marsh) </w:t>
      </w:r>
    </w:p>
    <w:p w14:paraId="58BCABD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91A0BC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REACHED THE UMPQUA RIVER</w:t>
      </w:r>
    </w:p>
    <w:p w14:paraId="5743EBD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fter a long day’s drive along the beach they arrived at the mouth of the (Umpqua River) -- July 11 </w:t>
      </w:r>
      <w:r w:rsidRPr="00E741E5">
        <w:rPr>
          <w:sz w:val="22"/>
          <w:lang w:eastAsia="ja-JP"/>
        </w:rPr>
        <w:tab/>
      </w:r>
      <w:r w:rsidRPr="00E741E5">
        <w:rPr>
          <w:sz w:val="22"/>
          <w:lang w:eastAsia="ja-JP"/>
        </w:rPr>
        <w:tab/>
      </w:r>
      <w:r w:rsidRPr="00E741E5">
        <w:rPr>
          <w:sz w:val="22"/>
          <w:lang w:eastAsia="ja-JP"/>
        </w:rPr>
        <w:tab/>
        <w:t xml:space="preserve">camp was established near a small Indian village -- July 11, 828 </w:t>
      </w:r>
    </w:p>
    <w:p w14:paraId="63BADF8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on the south bank of the river (at Winchester Bay)</w:t>
      </w:r>
    </w:p>
    <w:p w14:paraId="131D609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Indians living in the area appeared friendly and Chinook jargon was spoken by several</w:t>
      </w:r>
    </w:p>
    <w:p w14:paraId="6910071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large delegation of seventy to eighty Indians brought fish and berries </w:t>
      </w:r>
    </w:p>
    <w:p w14:paraId="26ED66C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ich they sold at an expensive rate</w:t>
      </w:r>
    </w:p>
    <w:p w14:paraId="7C8BF30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udson’s Bay Company was always wary in dealing with the Umpqua Indians </w:t>
      </w:r>
    </w:p>
    <w:p w14:paraId="1FF7F3A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nly well-armed parties were sent through their country</w:t>
      </w:r>
    </w:p>
    <w:p w14:paraId="064AC42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mith’s brigade was unaware that these Indians had a reputation as being hostile to fur traders</w:t>
      </w:r>
    </w:p>
    <w:p w14:paraId="7D53E36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164710E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HUDSON’S BAY COMPANY GOVERNOR GEORGE SIMPSON TRAVELS WEST</w:t>
      </w:r>
    </w:p>
    <w:p w14:paraId="3F61245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ith characteristic impulsiveness, Hudson’s Bay Company Governor George Simpson</w:t>
      </w:r>
    </w:p>
    <w:p w14:paraId="0CBC326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decided to check in person on Chief Factor Dr. John McLoughlin and the Columbia Department </w:t>
      </w:r>
    </w:p>
    <w:p w14:paraId="2AE6DC4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rPr>
        <w:t>Governor of Rupert’s Land</w:t>
      </w:r>
      <w:r w:rsidRPr="00E741E5">
        <w:rPr>
          <w:sz w:val="22"/>
          <w:lang w:eastAsia="ja-JP"/>
        </w:rPr>
        <w:t xml:space="preserve"> Simpson left York Factory on Hudson Bay -- July 12, 1828</w:t>
      </w:r>
    </w:p>
    <w:p w14:paraId="759E875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complete with bagpipes, tartan, and tall beaver hat </w:t>
      </w:r>
    </w:p>
    <w:p w14:paraId="5DBAB06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e led eighteen men in two canoes up the Peace River with its terrible portages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crossed overland through central British Columbia</w:t>
      </w:r>
    </w:p>
    <w:p w14:paraId="5E0E483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4F650C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INCIDENT WITH THE UMPQUA INDIANS</w:t>
      </w:r>
    </w:p>
    <w:p w14:paraId="5885F5D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aptain Jedediah Smith on the morning of their twentieth day in Oregon -- July 12</w:t>
      </w:r>
    </w:p>
    <w:p w14:paraId="2634927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led his brigade across the Umpqua River to a landing (near the future site of Umpqua City) </w:t>
      </w:r>
      <w:r w:rsidRPr="00E741E5">
        <w:rPr>
          <w:sz w:val="22"/>
          <w:lang w:eastAsia="ja-JP"/>
        </w:rPr>
        <w:tab/>
      </w:r>
    </w:p>
    <w:p w14:paraId="49E2DD6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rom there Jedediah Smith’s party traveled three miles upriver</w:t>
      </w:r>
    </w:p>
    <w:p w14:paraId="1F53B46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long the way, one of the Indians accompanying the caravan stole and hid an axe </w:t>
      </w:r>
      <w:r w:rsidRPr="00E741E5">
        <w:rPr>
          <w:sz w:val="22"/>
          <w:lang w:eastAsia="ja-JP"/>
        </w:rPr>
        <w:tab/>
      </w:r>
      <w:r w:rsidRPr="00E741E5">
        <w:rPr>
          <w:sz w:val="22"/>
          <w:lang w:eastAsia="ja-JP"/>
        </w:rPr>
        <w:tab/>
      </w:r>
      <w:r w:rsidRPr="00E741E5">
        <w:rPr>
          <w:sz w:val="22"/>
          <w:lang w:eastAsia="ja-JP"/>
        </w:rPr>
        <w:tab/>
        <w:t xml:space="preserve">Smith and another trapper seized the native and tied a cord around his neck </w:t>
      </w:r>
    </w:p>
    <w:p w14:paraId="693C5E9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 frighten him into revealing the location of the axe </w:t>
      </w:r>
    </w:p>
    <w:p w14:paraId="4C05567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hile other trappers stood by with guns drawn </w:t>
      </w:r>
    </w:p>
    <w:p w14:paraId="03D1FE8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in case there was resistance from the other fifty Indians present</w:t>
      </w:r>
    </w:p>
    <w:p w14:paraId="2A1D38F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xe was recovered, but the incident carried more significance than first thought</w:t>
      </w:r>
    </w:p>
    <w:p w14:paraId="3E1FF62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dian who was involved was an Umpqua Chief</w:t>
      </w:r>
    </w:p>
    <w:p w14:paraId="6B32675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amp was made that afternoon on the north side of (Winchester Bay) -- July 12 </w:t>
      </w:r>
    </w:p>
    <w:p w14:paraId="07B3718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remainder of the day passed peacefully enough in trading furs and buying berries </w:t>
      </w:r>
    </w:p>
    <w:p w14:paraId="0A1680A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1C51C31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ESTABLISHED CAMP ON THE SMITH RIVER</w:t>
      </w:r>
    </w:p>
    <w:p w14:paraId="07B5DC9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Expedition continued for about four miles </w:t>
      </w:r>
    </w:p>
    <w:p w14:paraId="66DD40A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round the east side of (Winchester Bay) -- Sunday, July 13, 1828 </w:t>
      </w:r>
    </w:p>
    <w:p w14:paraId="5106742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eighteen Americans once again made camp </w:t>
      </w:r>
    </w:p>
    <w:p w14:paraId="7FA1DC9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is time at the mouth of a tributary which took Smith’s name along the west bank </w:t>
      </w:r>
    </w:p>
    <w:p w14:paraId="7F97AAE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probably on the north bank of the Smith River channel </w:t>
      </w:r>
    </w:p>
    <w:p w14:paraId="7885108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opposite the west tip of (Perkins Island)</w:t>
      </w:r>
    </w:p>
    <w:p w14:paraId="23D6E69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Once again fifty to sixty Kelawatset Indians came to trade furs and food </w:t>
      </w:r>
    </w:p>
    <w:p w14:paraId="06587AC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reported easy traveling to the Willamette Valley -- less than twenty miles upriver </w:t>
      </w:r>
    </w:p>
    <w:p w14:paraId="0B6B1B4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nother incident occurred during this encampment</w:t>
      </w:r>
    </w:p>
    <w:p w14:paraId="27025DB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Umpqua Chief involved in the stolen axe incident wanted his tribe to retaliate against the trappers</w:t>
      </w:r>
    </w:p>
    <w:p w14:paraId="20D2170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ut a chief of higher authority overruled him</w:t>
      </w:r>
    </w:p>
    <w:p w14:paraId="36CAA12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fter this brief hostile exchange, the higher ranking chief mounted one of the brigade's horses </w:t>
      </w:r>
    </w:p>
    <w:p w14:paraId="1694B8F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ride it around camp</w:t>
      </w:r>
    </w:p>
    <w:p w14:paraId="6289DD1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one of Smith's men ordered the higher ranking chief to dismount </w:t>
      </w:r>
    </w:p>
    <w:p w14:paraId="5DF375A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is chief was insulted by the incident and gave his consent to attack the trappers </w:t>
      </w:r>
      <w:r w:rsidRPr="00E741E5">
        <w:rPr>
          <w:sz w:val="22"/>
          <w:lang w:eastAsia="ja-JP"/>
        </w:rPr>
        <w:tab/>
      </w:r>
    </w:p>
    <w:p w14:paraId="5FF5474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FBC772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UMPQUA MASSACRE</w:t>
      </w:r>
    </w:p>
    <w:p w14:paraId="5C34503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Jedediah Smith left camp early in the morning -- July 14, 1828</w:t>
      </w:r>
    </w:p>
    <w:p w14:paraId="5DF60C2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departing in a canoe he traveled up the Umpqua River to find a crossing </w:t>
      </w:r>
    </w:p>
    <w:p w14:paraId="433DC4A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or a route to the Willamette Valley</w:t>
      </w:r>
    </w:p>
    <w:p w14:paraId="33AF391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took with him John Turner, Richard Leland, and an Indian guide</w:t>
      </w:r>
    </w:p>
    <w:p w14:paraId="642E77E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is final instructions to his men were for them to keep on guard</w:t>
      </w:r>
    </w:p>
    <w:p w14:paraId="65B9DFF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fter Smith left, Smith. Jackson and Sublette Combine trappers who remained </w:t>
      </w:r>
    </w:p>
    <w:p w14:paraId="26D299F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llowed about a hundred Kelawatsets into camp for a trading session</w:t>
      </w:r>
    </w:p>
    <w:p w14:paraId="786892C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On a signal, the Indians rushed the trappers and quickly overpowered them</w:t>
      </w:r>
    </w:p>
    <w:p w14:paraId="5ED2FF0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rthur Black was cleaning his rifle when the attack came</w:t>
      </w:r>
    </w:p>
    <w:p w14:paraId="5F8DC42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wo attackers wounded his hands with knives while fighting him for his gun</w:t>
      </w:r>
    </w:p>
    <w:p w14:paraId="5CAB9AA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 third hit him a glancing blow on the back with an axe</w:t>
      </w:r>
    </w:p>
    <w:p w14:paraId="3E59149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lack, giving up his rifle, ran into the woods for cover</w:t>
      </w:r>
    </w:p>
    <w:p w14:paraId="7A77E4D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 his flight he saw others of the party falling in the attack</w:t>
      </w:r>
    </w:p>
    <w:p w14:paraId="6492A28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Drifting back downstream late in the morning, Smith could see no activity in his camp</w:t>
      </w:r>
    </w:p>
    <w:p w14:paraId="68713B0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thought it strange that none of his men were visible</w:t>
      </w:r>
    </w:p>
    <w:p w14:paraId="5AF35C2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just then an Indian on shore called to Smith's guide </w:t>
      </w:r>
    </w:p>
    <w:p w14:paraId="45233CB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ho turned around in the canoe, seized Smith's rifle and dived into the water </w:t>
      </w:r>
    </w:p>
    <w:p w14:paraId="73DD8F5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Kelawatsets hidden on shore then began to fire on the canoe</w:t>
      </w:r>
    </w:p>
    <w:p w14:paraId="15D22D9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mith, Turner and Leland frantically paddled to the opposite bank</w:t>
      </w:r>
    </w:p>
    <w:p w14:paraId="3B2CD4D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scrambled ashore, took to the woods and climbed a hill to get a view of the camp</w:t>
      </w:r>
    </w:p>
    <w:p w14:paraId="41EE697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canning the campsite from hills across the river</w:t>
      </w:r>
    </w:p>
    <w:p w14:paraId="7251C66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seeing none of their party come forward to help them, Smith drew an accurate conclusion</w:t>
      </w:r>
    </w:p>
    <w:p w14:paraId="4634A5F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Unknown to Smith one man, Arthur Black, had escaped </w:t>
      </w:r>
    </w:p>
    <w:p w14:paraId="6CD00B6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remainder, fifteen in all, had been hacked to death</w:t>
      </w:r>
    </w:p>
    <w:p w14:paraId="04529FB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ll of the contents of their camp, including 728 beaver pelts </w:t>
      </w:r>
    </w:p>
    <w:p w14:paraId="70C566D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nd 228 horses and mules fell into Indian hands </w:t>
      </w:r>
    </w:p>
    <w:p w14:paraId="600878D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ithout help in the wilderness and all but destitute</w:t>
      </w:r>
    </w:p>
    <w:p w14:paraId="4010A57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Jedediah Smith decided that nothing could be done for the rest of his men</w:t>
      </w:r>
    </w:p>
    <w:p w14:paraId="59A8025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mith, John Turner and Richard Leland had but one chance</w:t>
      </w:r>
    </w:p>
    <w:p w14:paraId="1D6ED47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seek relief from the Hudson’s Bay Company at Fort Vancouver</w:t>
      </w:r>
    </w:p>
    <w:p w14:paraId="3FD8D12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BDCF12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RTHUR BLACK SET OUT ALONE FOR FORT VANCOUVER</w:t>
      </w:r>
    </w:p>
    <w:p w14:paraId="661B53A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For the next four days after the Umpqua Massacre, Black wandered in the woods </w:t>
      </w:r>
    </w:p>
    <w:p w14:paraId="416537C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until he emerged at the ocean a few miles north of the Umpqua River</w:t>
      </w:r>
    </w:p>
    <w:p w14:paraId="6319049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Knowing the closest refuge was Fort Vancouver </w:t>
      </w:r>
    </w:p>
    <w:p w14:paraId="51D2CD8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traveled north following the coast seeking the Hudson’s Bay Company post</w:t>
      </w:r>
    </w:p>
    <w:p w14:paraId="1F23B3B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irst Indian Black encountered wanted to take his knife, but the trapper resisted</w:t>
      </w:r>
    </w:p>
    <w:p w14:paraId="37B2877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hort time later seven Indians stripped him of all his clothing except his pants</w:t>
      </w:r>
    </w:p>
    <w:p w14:paraId="5703B01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escaping this group, he saw no more Indians until he came to a Tillamook village</w:t>
      </w:r>
    </w:p>
    <w:p w14:paraId="4387C76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ere he met friendly people who led him to the Willamette Valley </w:t>
      </w:r>
    </w:p>
    <w:p w14:paraId="4AF9EB8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a Hudson’s Bay freeman</w:t>
      </w:r>
    </w:p>
    <w:p w14:paraId="70CE42F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rthur Black arrived at Fort Vancouver -- August 8, 1828</w:t>
      </w:r>
    </w:p>
    <w:p w14:paraId="33EC915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wenty-six days after the attack</w:t>
      </w:r>
    </w:p>
    <w:p w14:paraId="158FAD4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his knowledge, he was the sole survivor of the Umpqua Massacre</w:t>
      </w:r>
    </w:p>
    <w:p w14:paraId="43F6BF3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C11FBE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SEARCH PARTY SENT BY DR. JOHN McLOUGHLIN</w:t>
      </w:r>
    </w:p>
    <w:p w14:paraId="08F9370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Chief Factor, after hearing the events described by Arthur Black, </w:t>
      </w:r>
    </w:p>
    <w:p w14:paraId="5BC152F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immediately sent Indian messengers and Michael Laframboise to the Umpqua River</w:t>
      </w:r>
    </w:p>
    <w:p w14:paraId="2298FA3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seek out survivors and offer rewards for their return -- August 9, 1828</w:t>
      </w:r>
    </w:p>
    <w:p w14:paraId="61C3EF1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Willamette chiefs were instructed to search for Jedediah Smith and any other potential survivors</w:t>
      </w:r>
    </w:p>
    <w:p w14:paraId="34B725E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Chief Factor also gave warning to the natives not to harm the Americans</w:t>
      </w:r>
    </w:p>
    <w:p w14:paraId="7136211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Dr. McLoughlin treated his unwanted guest with generosity and compassion at the fort</w:t>
      </w:r>
    </w:p>
    <w:p w14:paraId="44A0CAE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6794951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JEDIDIAH SMITH ARRIVED AT FORT VANCOUVER</w:t>
      </w:r>
    </w:p>
    <w:p w14:paraId="4A29AF9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mith, John Turner and Richard Leland traveled north via an unknown route</w:t>
      </w:r>
    </w:p>
    <w:p w14:paraId="3C42DC5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fter much suffering and privation they reached Fort Vancouver -- August 10, 1828</w:t>
      </w:r>
    </w:p>
    <w:p w14:paraId="6C0C12A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Chief Factor, Dr. John McLoughlin received them kindly -- supplied all of their needs</w:t>
      </w:r>
    </w:p>
    <w:p w14:paraId="2634861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Dr. McLoughlin recorded that Jedediah Smith reached the ocean (at the Alsea River) </w:t>
      </w:r>
    </w:p>
    <w:p w14:paraId="48089F6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taying inland for fifty miles to avoid hostiles</w:t>
      </w:r>
    </w:p>
    <w:p w14:paraId="0DD73E9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n followed the coast to a Tillamook village </w:t>
      </w:r>
    </w:p>
    <w:p w14:paraId="158894A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ere Indians took him to the Willamette Valley and Fort Vancouver</w:t>
      </w:r>
    </w:p>
    <w:p w14:paraId="33BB78D3"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p>
    <w:p w14:paraId="3A170C4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DR. JOHN McLOUGHLIN SENDS A PUNITIVE RAID TO THE INDIANS</w:t>
      </w:r>
    </w:p>
    <w:p w14:paraId="213F8AB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Preparations were already in progress for the annual Umpqua Brigade</w:t>
      </w:r>
    </w:p>
    <w:p w14:paraId="1DB85BE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 trapping expedition to the Umpqua River</w:t>
      </w:r>
    </w:p>
    <w:p w14:paraId="44AB72B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ut instead the Hudson’s Bay Company Chief Factor </w:t>
      </w:r>
    </w:p>
    <w:p w14:paraId="005C5AE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ordered Alexander McLeod and Tom McKay to hurry preparations for departure</w:t>
      </w:r>
    </w:p>
    <w:p w14:paraId="72181EE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s they were to be sent to recover Smith's property</w:t>
      </w:r>
    </w:p>
    <w:p w14:paraId="2265FBE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his strong force started south -- September 6, 1828</w:t>
      </w:r>
    </w:p>
    <w:p w14:paraId="3D7DA48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n a punitive raid to intimidate the Umpqua Indians</w:t>
      </w:r>
    </w:p>
    <w:p w14:paraId="181CF60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is was McLeod’s second retaliatory raid on the natives </w:t>
      </w:r>
    </w:p>
    <w:p w14:paraId="2A174C7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McLeod-McKay Expedition, including Jedediah Smith and his three surviving men, </w:t>
      </w:r>
    </w:p>
    <w:p w14:paraId="5ADDA74E"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sz w:val="22"/>
          <w:lang w:eastAsia="ja-JP"/>
        </w:rPr>
        <w:tab/>
      </w:r>
      <w:r w:rsidRPr="00E741E5">
        <w:rPr>
          <w:sz w:val="22"/>
          <w:lang w:eastAsia="ja-JP"/>
        </w:rPr>
        <w:tab/>
        <w:t xml:space="preserve">accompanied by William Canning (Cannon) and Joseph Gervais </w:t>
      </w:r>
    </w:p>
    <w:p w14:paraId="0468440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b/>
          <w:sz w:val="22"/>
          <w:lang w:eastAsia="ja-JP"/>
        </w:rPr>
        <w:tab/>
      </w:r>
      <w:r w:rsidRPr="00E741E5">
        <w:rPr>
          <w:b/>
          <w:sz w:val="22"/>
          <w:lang w:eastAsia="ja-JP"/>
        </w:rPr>
        <w:tab/>
      </w:r>
      <w:r w:rsidRPr="00E741E5">
        <w:rPr>
          <w:b/>
          <w:sz w:val="22"/>
          <w:lang w:eastAsia="ja-JP"/>
        </w:rPr>
        <w:tab/>
      </w:r>
      <w:r w:rsidRPr="00E741E5">
        <w:rPr>
          <w:sz w:val="22"/>
          <w:lang w:eastAsia="ja-JP"/>
        </w:rPr>
        <w:t xml:space="preserve">journeyed south through the Willamette Valley -- September 16, 1828 </w:t>
      </w:r>
      <w:r w:rsidRPr="00E741E5">
        <w:rPr>
          <w:sz w:val="22"/>
          <w:lang w:eastAsia="ja-JP"/>
        </w:rPr>
        <w:tab/>
      </w:r>
      <w:r w:rsidRPr="00E741E5">
        <w:rPr>
          <w:sz w:val="22"/>
          <w:lang w:eastAsia="ja-JP"/>
        </w:rPr>
        <w:tab/>
      </w:r>
    </w:p>
    <w:p w14:paraId="2F05F76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hen over the Calapooya Mountains to the Umpqua River</w:t>
      </w:r>
    </w:p>
    <w:p w14:paraId="12F16C8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2DE75A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OVERNOR OF RUPERT’S LAND GEORGE SIMPSON EXPLORES THE FRASER RIVER</w:t>
      </w:r>
    </w:p>
    <w:p w14:paraId="3B53667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fter arriving in New Caledonia (central British Columbia), Simpson’s Expedition </w:t>
      </w:r>
    </w:p>
    <w:p w14:paraId="098FFB2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stopped to visit Fort St. James on Stuart Lake </w:t>
      </w:r>
    </w:p>
    <w:p w14:paraId="73A2683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ere trader Frances Ermatinger was stationed</w:t>
      </w:r>
    </w:p>
    <w:p w14:paraId="38852BD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Governor Simpson moved on to the Fraser River -- later September</w:t>
      </w:r>
    </w:p>
    <w:p w14:paraId="67F0E9D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is visit caused him to reevaluate his opinion of usefulness of the river</w:t>
      </w:r>
    </w:p>
    <w:p w14:paraId="2047E98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in his report to the Board of Directors in London, he noted: </w:t>
      </w:r>
      <w:r w:rsidRPr="00E741E5">
        <w:rPr>
          <w:b/>
          <w:sz w:val="22"/>
          <w:lang w:eastAsia="ja-JP"/>
        </w:rPr>
        <w:t>“I…consider the passage down [the Fraser River] to be certain Death, in nine attempts out of Ten. …I shall therefore no longer talk of it as a navigable stream.”</w:t>
      </w:r>
      <w:r w:rsidRPr="00E741E5">
        <w:rPr>
          <w:rStyle w:val="FootnoteReference"/>
          <w:b/>
          <w:sz w:val="22"/>
          <w:lang w:eastAsia="ja-JP"/>
        </w:rPr>
        <w:footnoteReference w:id="207"/>
      </w:r>
    </w:p>
    <w:p w14:paraId="01D67C4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ndeed, Fort Langley could not serve as a center for the Northwestern fur trade</w:t>
      </w:r>
    </w:p>
    <w:p w14:paraId="1C6B0F1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 fact, Dr. John McLoughlin had been correct</w:t>
      </w:r>
    </w:p>
    <w:p w14:paraId="522E573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Governor Simpson had more boats constructed at Fort Langley</w:t>
      </w:r>
    </w:p>
    <w:p w14:paraId="56D3FD5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 accommodate his party now swelled to thirty-three men </w:t>
      </w:r>
    </w:p>
    <w:p w14:paraId="1DAAED3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Leaving Fort Langley, Simpson exited the Fraser River into the Gulf of Georgia</w:t>
      </w:r>
    </w:p>
    <w:p w14:paraId="415A2A9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threaded past the lovely San Juan Island and reached the southern end of Puget Sound</w:t>
      </w:r>
    </w:p>
    <w:p w14:paraId="3B1FFE9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re he burned his boats to keep them from the Indians</w:t>
      </w:r>
    </w:p>
    <w:p w14:paraId="5577326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Governor and his Expedition portaged to the Cowlitz River</w:t>
      </w:r>
    </w:p>
    <w:p w14:paraId="58D6BA0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n descended that tributary to the Columbia River</w:t>
      </w:r>
    </w:p>
    <w:p w14:paraId="40AB28A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143A2E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ST LOUIS MISSOURI FUR COMPANY IN COLUMBIA DEPARTMENT</w:t>
      </w:r>
    </w:p>
    <w:p w14:paraId="1ACC502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ajor Joshua Pilcher had been conducting a beaver hunt</w:t>
      </w:r>
    </w:p>
    <w:p w14:paraId="2B2BCDC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ith a ragtag, bankrupt remnant of the St. Louis Missouri Fur Company</w:t>
      </w:r>
    </w:p>
    <w:p w14:paraId="4A81EF9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se Mountain Men had set out from St. Louis --1827</w:t>
      </w:r>
    </w:p>
    <w:p w14:paraId="75D1876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journeyed as far into the Pacific Northwest as Fort Colville</w:t>
      </w:r>
    </w:p>
    <w:p w14:paraId="024543A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Joshua Pilcher proposed an illegal scheme to Hudson’s Bay Company Governor George Simpson</w:t>
      </w:r>
    </w:p>
    <w:p w14:paraId="36413C9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would unite the two fur companies, but using only Pilcher’s name </w:t>
      </w:r>
    </w:p>
    <w:p w14:paraId="7FBEBF1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circumvent the United States embargoes against trapping by foreigners</w:t>
      </w:r>
    </w:p>
    <w:p w14:paraId="53B6538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Governor Simpson refused to participate </w:t>
      </w:r>
    </w:p>
    <w:p w14:paraId="14AEA73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B521F5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OVERNOR OF RUPERT’S LAND GEORGE SIMPSON ARRIVED AT FORT VANCOUVER</w:t>
      </w:r>
    </w:p>
    <w:p w14:paraId="6889C43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hief officer of Hudson’s Bay Company tirelessly pounded on the gate of the fort</w:t>
      </w:r>
    </w:p>
    <w:p w14:paraId="083A64B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late in the night -- October 25, 1828</w:t>
      </w:r>
    </w:p>
    <w:p w14:paraId="4337041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had arrived for a winter-long inspection tour</w:t>
      </w:r>
    </w:p>
    <w:p w14:paraId="30A5D6D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Immediately the Governor found fault with the efforts of his Chief Factor</w:t>
      </w:r>
    </w:p>
    <w:p w14:paraId="65304ED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ile it was true some strides had been made in diversifying company operations</w:t>
      </w:r>
    </w:p>
    <w:p w14:paraId="094EAD8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nonetheless, Fort Vancouver stood too far from the river docks </w:t>
      </w:r>
    </w:p>
    <w:p w14:paraId="2A632EA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nd from a suitable supply of domestic water </w:t>
      </w:r>
    </w:p>
    <w:p w14:paraId="3A0212D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o meet the increased burdens soon to be imposed upon it</w:t>
      </w:r>
    </w:p>
    <w:p w14:paraId="7C98945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entire establishment would have to be uprooted and moved</w:t>
      </w:r>
    </w:p>
    <w:p w14:paraId="047FEB8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econd site had been selected by Dr. McLoughlin and Governor George Simpson together -- 1828 </w:t>
      </w:r>
    </w:p>
    <w:p w14:paraId="3A7C7C8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less than a mile upstream from the original site </w:t>
      </w:r>
    </w:p>
    <w:p w14:paraId="54C22DF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within two hundred yards of the river bank</w:t>
      </w:r>
    </w:p>
    <w:p w14:paraId="386B592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9479B3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McLEOD-McKAY PUNITIVE RAID REACHES SOUTHERN OREGON</w:t>
      </w:r>
    </w:p>
    <w:p w14:paraId="1B19438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lexander McLeod and Tom McKay Expedition </w:t>
      </w:r>
    </w:p>
    <w:p w14:paraId="333F4EC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rrived at the site of the Umpqua Massacre -- October 28 </w:t>
      </w:r>
    </w:p>
    <w:p w14:paraId="1EBE1AD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buried the mangled remains of the eleven skeletons which were found</w:t>
      </w:r>
    </w:p>
    <w:p w14:paraId="7E19395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remains of four others of Smith's men could not be found</w:t>
      </w:r>
    </w:p>
    <w:p w14:paraId="28B9D37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t the time of the attack, Smith had 228 horses and mules, </w:t>
      </w:r>
    </w:p>
    <w:p w14:paraId="7BF3394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728 beaver and fifty sea otter skins</w:t>
      </w:r>
    </w:p>
    <w:p w14:paraId="3CE83A1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200 pounds of beads and 100 pounds of goods and tobacco</w:t>
      </w:r>
    </w:p>
    <w:p w14:paraId="34098FA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cLeod was less rigorous in his dealings with the Kelawatset natives</w:t>
      </w:r>
    </w:p>
    <w:p w14:paraId="6DD8A07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an he had been in his punishment of Puget Sound Indians a few months before</w:t>
      </w:r>
    </w:p>
    <w:p w14:paraId="2A916BF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McLeod felt that Smith’s men had provoked this outbreak </w:t>
      </w:r>
      <w:r w:rsidRPr="00E741E5">
        <w:rPr>
          <w:sz w:val="22"/>
          <w:lang w:eastAsia="ja-JP"/>
        </w:rPr>
        <w:tab/>
      </w:r>
      <w:r w:rsidRPr="00E741E5">
        <w:rPr>
          <w:sz w:val="22"/>
          <w:lang w:eastAsia="ja-JP"/>
        </w:rPr>
        <w:tab/>
      </w:r>
      <w:r w:rsidRPr="00E741E5">
        <w:rPr>
          <w:sz w:val="22"/>
          <w:lang w:eastAsia="ja-JP"/>
        </w:rPr>
        <w:tab/>
      </w:r>
    </w:p>
    <w:p w14:paraId="27E7E87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Moving along the coast, McLeod-McKay Expedition was remarkably successful </w:t>
      </w:r>
    </w:p>
    <w:p w14:paraId="06CE72E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n recovering the goods taken and then traded by the Kelawatsets</w:t>
      </w:r>
    </w:p>
    <w:p w14:paraId="391BC97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for nearly three patient, rain-soaked months they pressed every lead </w:t>
      </w:r>
    </w:p>
    <w:p w14:paraId="7A0B914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irty-eight horses and mules, 700 skins, several rifles, cooking pots, traps, clothes, beads </w:t>
      </w:r>
    </w:p>
    <w:p w14:paraId="28D0FE2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and assorted other equipment including the journals of Smith </w:t>
      </w:r>
    </w:p>
    <w:p w14:paraId="74B1E76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his clerk, Harrison Rogers were returned to Fort Vancouver</w:t>
      </w:r>
    </w:p>
    <w:p w14:paraId="6807CCE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McLeod-McKay Expedition raid also led to the death of twenty-one natives, </w:t>
      </w:r>
    </w:p>
    <w:p w14:paraId="0E4BF23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destruction of two villages, forty-six canoes and much other Indian property</w:t>
      </w:r>
    </w:p>
    <w:p w14:paraId="1297E1F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lexander McLeod and Tom McKay turned back up the Umpqua River </w:t>
      </w:r>
    </w:p>
    <w:p w14:paraId="67C4FDE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return toward Fort Vancouver -- November 12, 1828</w:t>
      </w:r>
    </w:p>
    <w:p w14:paraId="0B4E393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2F62E8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DEALS WITH GOVERNOR SIMPSON AT FORT VANCOUVER</w:t>
      </w:r>
    </w:p>
    <w:p w14:paraId="4963BD5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When Jedediah Smith arrived back at Fort Vancouver -- mid-December 1828 </w:t>
      </w:r>
    </w:p>
    <w:p w14:paraId="1262C92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dealt directly with </w:t>
      </w:r>
      <w:r w:rsidRPr="00E741E5">
        <w:rPr>
          <w:sz w:val="22"/>
        </w:rPr>
        <w:t>Governor of Rupert’s Land</w:t>
      </w:r>
      <w:r w:rsidRPr="00E741E5">
        <w:rPr>
          <w:sz w:val="22"/>
          <w:lang w:eastAsia="ja-JP"/>
        </w:rPr>
        <w:t xml:space="preserve"> Simpson who responded with formal courtesy </w:t>
      </w:r>
    </w:p>
    <w:p w14:paraId="72CCD41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Simpson admonished the American for the trouble and expense he has caused </w:t>
      </w:r>
    </w:p>
    <w:p w14:paraId="36F20D5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but also recognized the necessity of dealing with their obvious needs</w:t>
      </w:r>
    </w:p>
    <w:p w14:paraId="7EF5997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In an act of good will, the Hudson’s Bay Company Governor </w:t>
      </w:r>
    </w:p>
    <w:p w14:paraId="2F0E520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consented to buy the recovered furs, “the worst he had ever seen,” and livestock</w:t>
      </w:r>
    </w:p>
    <w:p w14:paraId="536E066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t the market price despite their now poor condition -- $2,369.06</w:t>
      </w:r>
    </w:p>
    <w:p w14:paraId="3EF85CC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Governor Simpson charged Smith only for the time the search party had been gone</w:t>
      </w:r>
    </w:p>
    <w:p w14:paraId="590D3E4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t the Hudson’s Bay Company hourly rate; and $4 for each animal lost on the trip</w:t>
      </w:r>
    </w:p>
    <w:p w14:paraId="6C1BE64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Jedediah Smith fully appreciated the Hudson’s Bay Company generosity</w:t>
      </w:r>
    </w:p>
    <w:p w14:paraId="055E885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in response he assured Chief Factor Dr. John McLoughlin that Smith, Jackson &amp; Sublette </w:t>
      </w:r>
    </w:p>
    <w:p w14:paraId="16A0406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ould confine its operations to the region east of the Continental Divide</w:t>
      </w:r>
    </w:p>
    <w:p w14:paraId="1CD3730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76EFC10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GOVERNOR OF RUPERT’S LAND GEORGE SIMPSON DENOUNCES DR. McLOUGHLIN</w:t>
      </w:r>
    </w:p>
    <w:p w14:paraId="66CE322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impson upbraided Chief Factor McLoughlin for giving aid and comfort to the enemy</w:t>
      </w:r>
    </w:p>
    <w:p w14:paraId="0F676DA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Mortified the Chief Factor retorted with an array of affidavits supporting his action </w:t>
      </w:r>
    </w:p>
    <w:p w14:paraId="0DE70EF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from other personnel at Fort Vancouver </w:t>
      </w:r>
    </w:p>
    <w:p w14:paraId="7436DFE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his effort struck Governor George Simpson as presumptions, </w:t>
      </w:r>
    </w:p>
    <w:p w14:paraId="783821D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added to the ill-will between the two men</w:t>
      </w:r>
    </w:p>
    <w:p w14:paraId="1C762FA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D0F2D0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MERICAN BRITISH EXCHANGE INFORMATION</w:t>
      </w:r>
    </w:p>
    <w:p w14:paraId="4A40309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Employers of the both fur companies exchanged information </w:t>
      </w:r>
    </w:p>
    <w:p w14:paraId="1B94642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surprising perhaps, given the two groups were competitive rivals</w:t>
      </w:r>
    </w:p>
    <w:p w14:paraId="26D1E89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Jedediah Smith and his men, while in Oregon, told stories of the wealth of furs </w:t>
      </w:r>
    </w:p>
    <w:p w14:paraId="5DD5590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ound along the central corridor of California</w:t>
      </w:r>
    </w:p>
    <w:p w14:paraId="5CC434E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eir tales led the Hudson’s Bay Company to later dispatch fur trappers </w:t>
      </w:r>
    </w:p>
    <w:p w14:paraId="6E2E954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o California's Central Valley </w:t>
      </w:r>
    </w:p>
    <w:p w14:paraId="0C228FD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Some of the information Jedediah Smith gave to Dr. McLoughlin was sent to London</w:t>
      </w:r>
    </w:p>
    <w:p w14:paraId="24F47E6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it eventually found its way onto the maps of John Arrowsmith</w:t>
      </w:r>
    </w:p>
    <w:p w14:paraId="52A0F1D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is was the first map to accurately show the relative positions </w:t>
      </w:r>
    </w:p>
    <w:p w14:paraId="036B354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of the Columbia and Snake rivers </w:t>
      </w:r>
    </w:p>
    <w:p w14:paraId="42E6B82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based also on information obtained by Peter Skene Ogden</w:t>
      </w:r>
    </w:p>
    <w:p w14:paraId="2833C38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is map was later used by Senator Lewis F. Linn to illustrate a bill </w:t>
      </w:r>
    </w:p>
    <w:p w14:paraId="64E1DD1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introduced to authorize the president to occupy Oregon</w:t>
      </w:r>
    </w:p>
    <w:p w14:paraId="47EB0E7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1F97195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JEDIDIAH SMITH SPENT THE WINTER WITH DR. McLOUGHLIN</w:t>
      </w:r>
    </w:p>
    <w:p w14:paraId="02B4E3B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Smith and his three companions remained in Columbia Department (until the next spring) </w:t>
      </w:r>
    </w:p>
    <w:p w14:paraId="7090E90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they enjoyed the hospitality at Fort Vancouver -- Winter 1828-1829 </w:t>
      </w:r>
    </w:p>
    <w:p w14:paraId="0247991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They gratefully appreciated Governor George Simpson’s and Dr. McLoughlin’s generosity</w:t>
      </w:r>
    </w:p>
    <w:p w14:paraId="0FC7F98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05BC1CB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SMITH, JACKSON &amp; SUBLETTE MEN TRAP THE UPPER MISSOURI RIVER</w:t>
      </w:r>
    </w:p>
    <w:p w14:paraId="1CA6683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William Sublette, Moses “Black” Harris, and their Smith. Jackson and Sublette Combine men </w:t>
      </w:r>
    </w:p>
    <w:p w14:paraId="36F876E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rapped in the Yellowstone region -- 1829</w:t>
      </w:r>
    </w:p>
    <w:p w14:paraId="74F7020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ompany partner David Jackson remained in St. Louis </w:t>
      </w:r>
    </w:p>
    <w:p w14:paraId="43153BD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ere he made arrangements to supply the upcoming Rendezvous</w:t>
      </w:r>
    </w:p>
    <w:p w14:paraId="20A50EE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7399A6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ST LOUIS MISSOURI FUR COMPANY IN COLUMBIA DEPARTMENT </w:t>
      </w:r>
    </w:p>
    <w:p w14:paraId="77E5E74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ajor Joshua Pilcher had been conducting a two-year beaver hunt</w:t>
      </w:r>
    </w:p>
    <w:p w14:paraId="49E6FBC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ith a ragtag, bankrupt remnant of the St. Louis Missouri Fur Company</w:t>
      </w:r>
    </w:p>
    <w:p w14:paraId="3D56629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Pilcher and his Mountain Men traveled as far into the Pacific Northwest as Fort Colville [1827] </w:t>
      </w:r>
    </w:p>
    <w:p w14:paraId="36118F3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ere Hudson’s Bay Company Governor Simpson rejected an illegal Pilcher proposal [1828]</w:t>
      </w:r>
    </w:p>
    <w:p w14:paraId="5AAF8EE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Pilcher and his men returned to the United States </w:t>
      </w:r>
      <w:r w:rsidRPr="00E741E5">
        <w:rPr>
          <w:sz w:val="22"/>
          <w:lang w:eastAsia="ja-JP"/>
        </w:rPr>
        <w:softHyphen/>
        <w:t>-- 1829</w:t>
      </w:r>
    </w:p>
    <w:p w14:paraId="1C0981D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raveling from the Pacific Northwest by way of the Athabasca River</w:t>
      </w:r>
      <w:r w:rsidRPr="00E741E5">
        <w:rPr>
          <w:sz w:val="22"/>
          <w:lang w:eastAsia="ja-JP"/>
        </w:rPr>
        <w:tab/>
      </w:r>
      <w:r w:rsidRPr="00E741E5">
        <w:rPr>
          <w:sz w:val="22"/>
          <w:lang w:eastAsia="ja-JP"/>
        </w:rPr>
        <w:tab/>
      </w:r>
    </w:p>
    <w:p w14:paraId="33C7EE9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Pilcher’s expedition faced near starvation on a harrowing trip back to St. Louis </w:t>
      </w:r>
    </w:p>
    <w:p w14:paraId="1819525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here he offered a useful but highly prejudiced anti-British report on conditions in Oregon </w:t>
      </w:r>
    </w:p>
    <w:p w14:paraId="1E7825D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the United States government</w:t>
      </w:r>
    </w:p>
    <w:p w14:paraId="024FEA2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ED7374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SECOND FORT VANCOUVER CONSTRUCTED</w:t>
      </w:r>
    </w:p>
    <w:p w14:paraId="31709FD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rPr>
        <w:t>Governor of Rupert’s Land</w:t>
      </w:r>
      <w:r w:rsidRPr="00E741E5">
        <w:rPr>
          <w:sz w:val="22"/>
          <w:lang w:eastAsia="ja-JP"/>
        </w:rPr>
        <w:t xml:space="preserve"> George Simpson had given up on developing Fort Langley</w:t>
      </w:r>
    </w:p>
    <w:p w14:paraId="48B023E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s a headquarters and supply base in New Caledonia and the Columbia Department </w:t>
      </w:r>
    </w:p>
    <w:p w14:paraId="285DAB2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for Hudson’s Bay Company operations </w:t>
      </w:r>
    </w:p>
    <w:p w14:paraId="2C7CFD3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Location of Fort Vancouver was moved to a new location three-quarters of a mile Northeast </w:t>
      </w:r>
    </w:p>
    <w:p w14:paraId="520C253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slightly higher elevation but within two hundred yards of the river bank -- 1829</w:t>
      </w:r>
    </w:p>
    <w:p w14:paraId="36FB915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ater for the fort was provided by a pair of rock-lined wells fed through seepage from the river</w:t>
      </w:r>
    </w:p>
    <w:p w14:paraId="6C033D1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34CC6E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SIZE OF NEW FORT VANCOUVER</w:t>
      </w:r>
    </w:p>
    <w:p w14:paraId="43772A1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Dimension was in the shape of a parallelogram -- 250 yards long and 150 yards wide</w:t>
      </w:r>
    </w:p>
    <w:p w14:paraId="4D977C1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enclosed by a wall twenty feet high formed of beams set upright in the ground</w:t>
      </w:r>
    </w:p>
    <w:p w14:paraId="47806B3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itted together and supported by buttresses on the inside</w:t>
      </w:r>
    </w:p>
    <w:p w14:paraId="249E66F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usual bastions stood at the angles of the walls</w:t>
      </w:r>
    </w:p>
    <w:p w14:paraId="6BE1C65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s usual, small cannon guarded the corner bastions -- two eighteen pounders on sea-carriages </w:t>
      </w:r>
    </w:p>
    <w:p w14:paraId="4F83981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se were viewed with awe by natives</w:t>
      </w:r>
    </w:p>
    <w:p w14:paraId="066E1D6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dditional cannon were placed along the front wall</w:t>
      </w:r>
    </w:p>
    <w:p w14:paraId="496A754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powder was stored in a special brick and stone magazine [by 1832] </w:t>
      </w:r>
    </w:p>
    <w:p w14:paraId="1421C02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rea inside the stockade was divided into two courtyards</w:t>
      </w:r>
    </w:p>
    <w:p w14:paraId="6DD50A6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round which were arranged forty wooden buildings for carrying on the business of trade </w:t>
      </w:r>
    </w:p>
    <w:p w14:paraId="20FC1B4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p>
    <w:p w14:paraId="02AE7BB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CHIEF FACTOR’S HOUSE</w:t>
      </w:r>
    </w:p>
    <w:p w14:paraId="7ACD9D1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udson’s Bay Company Chief Factor Dr. John McLoughlin and his family</w:t>
      </w:r>
    </w:p>
    <w:p w14:paraId="3D101AE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lived in a two story forty-by-seventy-foot residence </w:t>
      </w:r>
    </w:p>
    <w:p w14:paraId="2DE4EC7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made of massive square-hewn timbers </w:t>
      </w:r>
    </w:p>
    <w:p w14:paraId="425004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located at the center of a courtyard</w:t>
      </w:r>
    </w:p>
    <w:p w14:paraId="12C9344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ome contained very elegant furniture -- fit for the Chief Factor of Hudson’s Bay Company</w:t>
      </w:r>
    </w:p>
    <w:p w14:paraId="4BE6A3B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Dwelling eventually would contain such un-frontier-like pretensions </w:t>
      </w:r>
    </w:p>
    <w:p w14:paraId="6A227D5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s a huge central fireplace</w:t>
      </w:r>
    </w:p>
    <w:p w14:paraId="48303E3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french windows that opened onto a vine-covered porch </w:t>
      </w:r>
    </w:p>
    <w:p w14:paraId="7DD081B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at could be approached by two curved staircases</w:t>
      </w:r>
    </w:p>
    <w:p w14:paraId="430E898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nd boasted a piazza and flower beds at the front </w:t>
      </w:r>
    </w:p>
    <w:p w14:paraId="1FBFC82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1B6E698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FORT VANCOUVER DINING HALL</w:t>
      </w:r>
    </w:p>
    <w:p w14:paraId="75D2D5A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Gentlemen, clerks, chaplain, physician and important guests dined together each evening </w:t>
      </w:r>
    </w:p>
    <w:p w14:paraId="345A51D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ith the Governor (when present) presiding, or in his absence, the Chief Factor</w:t>
      </w:r>
    </w:p>
    <w:p w14:paraId="0801679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trict order of precedence was observed in seating the company</w:t>
      </w:r>
    </w:p>
    <w:p w14:paraId="38F0BDB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 abundance of good fare, a fine dinner setting, and table linens were assured</w:t>
      </w:r>
    </w:p>
    <w:p w14:paraId="06AADA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Variety of wines were provided in decanters to honored guests </w:t>
      </w:r>
    </w:p>
    <w:p w14:paraId="638CD26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moderation was the rule at the Chief Factor’s table</w:t>
      </w:r>
    </w:p>
    <w:p w14:paraId="2C7100A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e, himself, seldom used wine, except once a year </w:t>
      </w:r>
    </w:p>
    <w:p w14:paraId="0632DFD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o toast the opening of festivities honoring the return of the brigades</w:t>
      </w:r>
    </w:p>
    <w:p w14:paraId="68C1CE0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Dr. McLoughlin’s family consisted of his half-breed wife, Marguerite, and daughter, Maria</w:t>
      </w:r>
    </w:p>
    <w:p w14:paraId="6E0B13E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is principal associate, James Douglas (who succeeded him as Chief Factor)</w:t>
      </w:r>
    </w:p>
    <w:p w14:paraId="3A085C5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noted Maria was “quite an interesting young lady”</w:t>
      </w:r>
    </w:p>
    <w:p w14:paraId="6DCA549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t dinner half-breed women, the daughters of chief traders, always dressed in English clothing </w:t>
      </w:r>
    </w:p>
    <w:p w14:paraId="061BCB1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se women spoke both English and French correctly</w:t>
      </w:r>
    </w:p>
    <w:p w14:paraId="734A3D9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were permitted to enter the dining hall with their husbands</w:t>
      </w:r>
    </w:p>
    <w:p w14:paraId="0229B1B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ile full-blooded Indian women were not permitted in the dining hall</w:t>
      </w:r>
    </w:p>
    <w:p w14:paraId="14933D4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FA396E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OTHER FORT VANCOUVER STRUCTURES INCLUDED</w:t>
      </w:r>
    </w:p>
    <w:p w14:paraId="71E1FEC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Bachelors’ Hall or smoking room with walls adorned by weapons, costumes, </w:t>
      </w:r>
    </w:p>
    <w:p w14:paraId="05F7FBB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nd other curiosities of savage life </w:t>
      </w:r>
    </w:p>
    <w:p w14:paraId="1580C38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Other necessities inside the walls of the post were:</w:t>
      </w:r>
    </w:p>
    <w:p w14:paraId="07DA957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officer’s quarters and company offices, </w:t>
      </w:r>
    </w:p>
    <w:p w14:paraId="67A40A1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partments for the clerks, kitchens, a bakery, </w:t>
      </w:r>
    </w:p>
    <w:p w14:paraId="1B24A9E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orkshops for carpenters, smith, coopers, wheelwrights, tinners, etc.,</w:t>
      </w:r>
      <w:r w:rsidRPr="00E741E5">
        <w:rPr>
          <w:sz w:val="22"/>
          <w:lang w:eastAsia="ja-JP"/>
        </w:rPr>
        <w:tab/>
      </w:r>
      <w:r w:rsidRPr="00E741E5">
        <w:rPr>
          <w:sz w:val="22"/>
          <w:lang w:eastAsia="ja-JP"/>
        </w:rPr>
        <w:tab/>
      </w:r>
    </w:p>
    <w:p w14:paraId="689661D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arehouses, drug store, commissaries, various retail shops for the English goods,</w:t>
      </w:r>
    </w:p>
    <w:p w14:paraId="6C35A43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schoolhouse, library, two chapels, (and later, a church), </w:t>
      </w:r>
    </w:p>
    <w:p w14:paraId="60EABE8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rash pits, privies, and even a jail </w:t>
      </w:r>
    </w:p>
    <w:p w14:paraId="289B4EE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p>
    <w:p w14:paraId="692FC1C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OUTSIDE THE FORT VANCOUVER WALLS</w:t>
      </w:r>
    </w:p>
    <w:p w14:paraId="682A97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udson’s Bay Company maintained a hospital, boathouses, granaries, warehouses,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hreshing mills, dairy buildings, pens for livestock, fields and orchards </w:t>
      </w:r>
    </w:p>
    <w:p w14:paraId="45138A1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Visiting Indians camped outside the post </w:t>
      </w:r>
    </w:p>
    <w:p w14:paraId="19A534C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Outside the north stockade were several small log houses for esteemed married men</w:t>
      </w:r>
    </w:p>
    <w:p w14:paraId="71E768E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 </w:t>
      </w:r>
    </w:p>
    <w:p w14:paraId="55B023E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FORT VANCOUVER VILLAGE</w:t>
      </w:r>
    </w:p>
    <w:p w14:paraId="615D775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ixty or more houses built in rows on the bank of the Columbia River were south of the fort</w:t>
      </w:r>
    </w:p>
    <w:p w14:paraId="59B7D6B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se served as dwellings for the 500 to 800 people who lived at the fort</w:t>
      </w:r>
    </w:p>
    <w:p w14:paraId="7CB5E8D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re also less important guests stayed </w:t>
      </w:r>
    </w:p>
    <w:p w14:paraId="69B2C50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re, too, the Company maintained a hospital</w:t>
      </w:r>
    </w:p>
    <w:p w14:paraId="0A3D11C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Families were crowded together in shared accommodations </w:t>
      </w:r>
    </w:p>
    <w:p w14:paraId="63DFEBA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omes were occupied by mechanics and boatmen and other servants </w:t>
      </w:r>
    </w:p>
    <w:p w14:paraId="205FBF1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English, Americans, French-Canadians, and Indians </w:t>
      </w:r>
    </w:p>
    <w:p w14:paraId="14324D9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ll with their native wives and children</w:t>
      </w:r>
    </w:p>
    <w:p w14:paraId="68D66B5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Fort Vancouver village also served as home base </w:t>
      </w:r>
    </w:p>
    <w:p w14:paraId="04E10D9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or largest single group of Kanakas (Hawaiians) ever to congregate outside of the islands</w:t>
      </w:r>
    </w:p>
    <w:p w14:paraId="48D37F5F"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sz w:val="22"/>
          <w:lang w:eastAsia="ja-JP"/>
        </w:rPr>
        <w:tab/>
      </w:r>
      <w:r w:rsidRPr="00E741E5">
        <w:rPr>
          <w:sz w:val="22"/>
          <w:lang w:eastAsia="ja-JP"/>
        </w:rPr>
        <w:tab/>
      </w:r>
      <w:r w:rsidRPr="00E741E5">
        <w:rPr>
          <w:b/>
          <w:sz w:val="22"/>
          <w:lang w:eastAsia="ja-JP"/>
        </w:rPr>
        <w:t>“Kanaka Village</w:t>
      </w:r>
      <w:r w:rsidRPr="00E741E5">
        <w:rPr>
          <w:sz w:val="22"/>
          <w:lang w:eastAsia="ja-JP"/>
        </w:rPr>
        <w:t xml:space="preserve"> </w:t>
      </w:r>
      <w:r w:rsidRPr="00E741E5">
        <w:rPr>
          <w:b/>
          <w:sz w:val="22"/>
          <w:lang w:eastAsia="ja-JP"/>
        </w:rPr>
        <w:t>a</w:t>
      </w:r>
      <w:r w:rsidRPr="00E741E5">
        <w:rPr>
          <w:sz w:val="22"/>
          <w:lang w:eastAsia="ja-JP"/>
        </w:rPr>
        <w:t xml:space="preserve"> </w:t>
      </w:r>
      <w:r w:rsidRPr="00E741E5">
        <w:rPr>
          <w:b/>
          <w:sz w:val="22"/>
          <w:lang w:eastAsia="ja-JP"/>
        </w:rPr>
        <w:t xml:space="preserve">boisterous little community…where the Company’s employees of lower rank -- Iroquois, Scottish, Hawaiian, French, and Metis </w:t>
      </w:r>
      <w:r w:rsidRPr="00E741E5">
        <w:rPr>
          <w:sz w:val="22"/>
          <w:lang w:eastAsia="ja-JP"/>
        </w:rPr>
        <w:t xml:space="preserve">[mixed blood of French and Indian ancestry] </w:t>
      </w:r>
      <w:r w:rsidRPr="00E741E5">
        <w:rPr>
          <w:b/>
          <w:sz w:val="22"/>
          <w:lang w:eastAsia="ja-JP"/>
        </w:rPr>
        <w:t>-- lived with their Indian wives and families.”</w:t>
      </w:r>
      <w:r w:rsidRPr="00E741E5">
        <w:rPr>
          <w:rStyle w:val="FootnoteReference"/>
          <w:b/>
          <w:sz w:val="22"/>
          <w:lang w:eastAsia="ja-JP"/>
        </w:rPr>
        <w:footnoteReference w:id="208"/>
      </w:r>
    </w:p>
    <w:p w14:paraId="74CA42B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b/>
          <w:sz w:val="22"/>
          <w:lang w:eastAsia="ja-JP"/>
        </w:rPr>
        <w:tab/>
      </w:r>
      <w:r w:rsidRPr="00E741E5">
        <w:rPr>
          <w:sz w:val="22"/>
          <w:lang w:eastAsia="ja-JP"/>
        </w:rPr>
        <w:t xml:space="preserve">To counteract excessive drunkenness, gamboling, fighting, </w:t>
      </w:r>
    </w:p>
    <w:p w14:paraId="0E6E533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other “corruptions” among the Kanaka half of the work force</w:t>
      </w:r>
    </w:p>
    <w:p w14:paraId="397ABAF2"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vertAlign w:val="superscript"/>
          <w:lang w:eastAsia="ja-JP"/>
        </w:rPr>
      </w:pPr>
      <w:r w:rsidRPr="00E741E5">
        <w:rPr>
          <w:sz w:val="22"/>
          <w:lang w:eastAsia="ja-JP"/>
        </w:rPr>
        <w:tab/>
      </w:r>
      <w:r w:rsidRPr="00E741E5">
        <w:rPr>
          <w:sz w:val="22"/>
          <w:lang w:eastAsia="ja-JP"/>
        </w:rPr>
        <w:tab/>
        <w:t xml:space="preserve">Chief Factor McLoughlin asked Hudson’s Bay Company's agent </w:t>
      </w:r>
      <w:r w:rsidRPr="00E741E5">
        <w:rPr>
          <w:b/>
          <w:sz w:val="22"/>
          <w:lang w:eastAsia="ja-JP"/>
        </w:rPr>
        <w:t>“to search out a trusty educated Hawaiian of good character to read the scriptures and assemble his people for public worship.”</w:t>
      </w:r>
      <w:r w:rsidRPr="00E741E5">
        <w:rPr>
          <w:rStyle w:val="FootnoteReference"/>
          <w:b/>
          <w:sz w:val="22"/>
          <w:lang w:eastAsia="ja-JP"/>
        </w:rPr>
        <w:footnoteReference w:id="209"/>
      </w:r>
    </w:p>
    <w:p w14:paraId="3462B393"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vertAlign w:val="superscript"/>
          <w:lang w:eastAsia="ja-JP"/>
        </w:rPr>
      </w:pPr>
      <w:r w:rsidRPr="00E741E5">
        <w:rPr>
          <w:b/>
          <w:sz w:val="22"/>
          <w:vertAlign w:val="superscript"/>
          <w:lang w:eastAsia="ja-JP"/>
        </w:rPr>
        <w:tab/>
      </w:r>
    </w:p>
    <w:p w14:paraId="498FEA3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HUDSON’S BAY COMPANY GRIST MILL</w:t>
      </w:r>
    </w:p>
    <w:p w14:paraId="311820D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udson’s Bay Company grist mill at Fort Vancouver was powered by Indian ponies</w:t>
      </w:r>
    </w:p>
    <w:p w14:paraId="05B06CB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illiam Canning (aka: William Cannon) constructed the mill and rigged the wheels and cogs</w:t>
      </w:r>
    </w:p>
    <w:p w14:paraId="5C475A1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also is credited with making the overshot waterwheel that powered the gristmill</w:t>
      </w:r>
    </w:p>
    <w:p w14:paraId="3857BAE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hat soon replaced the Indian ponies as the source of power </w:t>
      </w:r>
    </w:p>
    <w:p w14:paraId="18AA49F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grist mill was followed by many other buildings</w:t>
      </w:r>
    </w:p>
    <w:p w14:paraId="57E49A5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Goods which could not be manufactured at each outpost such as flour and trade goods</w:t>
      </w:r>
    </w:p>
    <w:p w14:paraId="7800EC7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ould be provided by the Company headquarters post </w:t>
      </w:r>
    </w:p>
    <w:p w14:paraId="567D7A2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6C44F6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FORT VANCOUVER ULTIMATELY WAS A COMPANY TOWN</w:t>
      </w:r>
    </w:p>
    <w:p w14:paraId="5426504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udson’s Bay Company was the employer, landlord, shopkeeper, creditor</w:t>
      </w:r>
    </w:p>
    <w:p w14:paraId="5CE34A7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only provider of transportation or communications with home</w:t>
      </w:r>
    </w:p>
    <w:p w14:paraId="16AC0BA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Life consisted of dawn-to-dusk drudgery under rigid military-like style of discipline</w:t>
      </w:r>
    </w:p>
    <w:p w14:paraId="6146B78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ork six days a week with Sundays off</w:t>
      </w:r>
    </w:p>
    <w:p w14:paraId="70FC0EB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More than a fortress, Fort Vancouver was the hub of Pacific trade</w:t>
      </w:r>
    </w:p>
    <w:p w14:paraId="10CE27D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ith the annual arrival and departure of ships by sea and canoes and bateau by river</w:t>
      </w:r>
    </w:p>
    <w:p w14:paraId="4FDAA84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sailing ships brought supplies and luxuries from London </w:t>
      </w:r>
    </w:p>
    <w:p w14:paraId="1276E22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n average of twice a year, Spring and Fall, the overland express to Montreal </w:t>
      </w:r>
    </w:p>
    <w:p w14:paraId="75CF69C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brought important letters, world news, visitors, supplies, personnel and furs</w:t>
      </w:r>
    </w:p>
    <w:p w14:paraId="311AEA0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housands of bales of beaver pelts left Columbia Department </w:t>
      </w:r>
    </w:p>
    <w:p w14:paraId="7091522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destined for London warehouses </w:t>
      </w:r>
    </w:p>
    <w:p w14:paraId="120A92A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outbound trapping brigades were made up for the Snake River, Kamloops, </w:t>
      </w:r>
    </w:p>
    <w:p w14:paraId="3AA9699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Puget Sound, Spokane, Clark’s Fork and California areas </w:t>
      </w:r>
    </w:p>
    <w:p w14:paraId="1044739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intercostal trade with the Russians in the north and Spaniards in the South</w:t>
      </w:r>
    </w:p>
    <w:p w14:paraId="2D122D8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connected traders and natives alike with the world</w:t>
      </w:r>
    </w:p>
    <w:p w14:paraId="2D68B80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ort Vancouver was the center of culture and commerce for the Company and region</w:t>
      </w:r>
    </w:p>
    <w:p w14:paraId="2568E2A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provided rich supplies of foods, and ample buildings</w:t>
      </w:r>
    </w:p>
    <w:p w14:paraId="43CBC8A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unting trips and Indian trade provided profit and recreation</w:t>
      </w:r>
    </w:p>
    <w:p w14:paraId="7BDE94E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capital for initiation and enactment of policies toward Indians and trappers alike</w:t>
      </w:r>
    </w:p>
    <w:p w14:paraId="250325A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4C8594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WATCHES CONSTRUCTION</w:t>
      </w:r>
    </w:p>
    <w:p w14:paraId="1516AC7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tart of this construction took place under the coolly appraising American eyes of Jedediah Smith</w:t>
      </w:r>
    </w:p>
    <w:p w14:paraId="21E28A9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No longer was Smith the mere wandering trapper </w:t>
      </w:r>
    </w:p>
    <w:p w14:paraId="0AEAF83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at Alexander Ross had injudiciously brought among the Flatheads</w:t>
      </w:r>
    </w:p>
    <w:p w14:paraId="7341A63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had risen to full partnership in the aggressive firm of Smith, Jackson &amp; Sublette</w:t>
      </w:r>
    </w:p>
    <w:p w14:paraId="389210A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s such he possessed a competitor's keen interest </w:t>
      </w:r>
    </w:p>
    <w:p w14:paraId="5694AE2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in the developments taking place on the Columbia River </w:t>
      </w:r>
    </w:p>
    <w:p w14:paraId="20E9FAD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the threat they might pose to every beaver stream in the West</w:t>
      </w:r>
    </w:p>
    <w:p w14:paraId="4B47E5F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aptain Smith learned from Indians visiting Fort Vancouver </w:t>
      </w:r>
    </w:p>
    <w:p w14:paraId="204D030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at his company, Smith, Jackson &amp; Sublette, was conducting a trapping operation </w:t>
      </w:r>
    </w:p>
    <w:p w14:paraId="4578F68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 the Yellowstone region</w:t>
      </w:r>
    </w:p>
    <w:p w14:paraId="4C96AFF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4BE8D05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HUDSON’S BAY COMPANY ANNUAL BRIGADES</w:t>
      </w:r>
    </w:p>
    <w:p w14:paraId="3D8EB73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Spring saw the departure from Fort Vancouver of the Montreal or York Factory Brigade</w:t>
      </w:r>
    </w:p>
    <w:p w14:paraId="27175F4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Fall was the time of the Snake River Brigade </w:t>
      </w:r>
    </w:p>
    <w:p w14:paraId="46AEACF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at first to Snake River Country and back to Fort Vancouver [1822-1828]</w:t>
      </w:r>
    </w:p>
    <w:p w14:paraId="362D48F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later to the annual Rendezvous and back to Fort Vancouver [1829-1843]</w:t>
      </w:r>
    </w:p>
    <w:p w14:paraId="02559E3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New Caledonia Brigade connected forts Vancouver and Alexandria</w:t>
      </w:r>
    </w:p>
    <w:p w14:paraId="29A2DC4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Southern Brigade traveled from Fort Vancouver to northern California</w:t>
      </w:r>
    </w:p>
    <w:p w14:paraId="67E949C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BC0AB7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MERICAN SEA TRADERS TURN TO THE BEAVER TRADE</w:t>
      </w:r>
    </w:p>
    <w:p w14:paraId="297FC3D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hese ships represented a new kind of threat to the British fur empire </w:t>
      </w:r>
    </w:p>
    <w:p w14:paraId="2588B21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ea otters had been all but eliminated by 1829</w:t>
      </w:r>
    </w:p>
    <w:p w14:paraId="08253C4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o replace that branch of the fur business </w:t>
      </w:r>
    </w:p>
    <w:p w14:paraId="178554E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mericans wanted, not sea otters as previous trading ships had sought, </w:t>
      </w:r>
    </w:p>
    <w:p w14:paraId="711783E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but rather trade with the coastal Indians for inland furs beaver pelts </w:t>
      </w:r>
    </w:p>
    <w:p w14:paraId="2E2C082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received through trade with interior natives</w:t>
      </w:r>
    </w:p>
    <w:p w14:paraId="6A42059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oon Yankee captains began to lure beaver-trapping interior Indians to the coast </w:t>
      </w:r>
    </w:p>
    <w:p w14:paraId="01DDD6B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ith promises of guns and rum</w:t>
      </w:r>
    </w:p>
    <w:p w14:paraId="3681ED7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 </w:t>
      </w:r>
    </w:p>
    <w:p w14:paraId="317EB0D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MERICAN SHIPS COMPETE WITH HUDSON’S BAY COMPANY</w:t>
      </w:r>
    </w:p>
    <w:p w14:paraId="6452053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t least six Yankee vessels visited the coast trading for beaver -- 1829- [1830]</w:t>
      </w:r>
    </w:p>
    <w:p w14:paraId="399EC6C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y competed directly with Hudson’s Bay Company</w:t>
      </w:r>
    </w:p>
    <w:p w14:paraId="1B3D8CA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Yankee ships scanned the coast and even entered the Columbia River</w:t>
      </w:r>
    </w:p>
    <w:p w14:paraId="234A996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For seventeen months one or the other of the American ships remained in the Columbia,.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trading as far upriver as the Dalles </w:t>
      </w:r>
    </w:p>
    <w:p w14:paraId="7FEB9BA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Natives raised their prices on pelts because Americans sold liquor to the Indians</w:t>
      </w:r>
    </w:p>
    <w:p w14:paraId="0CBEEE9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13D50FF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TWO AMERICAN TRADING VESSELS CAUSE CONCERN FOR HUDSON’S BAY COMPANY</w:t>
      </w:r>
    </w:p>
    <w:p w14:paraId="6FD27E7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Yankee ships </w:t>
      </w:r>
      <w:r w:rsidRPr="00E741E5">
        <w:rPr>
          <w:i/>
          <w:sz w:val="22"/>
          <w:lang w:eastAsia="ja-JP"/>
        </w:rPr>
        <w:t>Owyhee</w:t>
      </w:r>
      <w:r w:rsidRPr="00E741E5">
        <w:rPr>
          <w:sz w:val="22"/>
          <w:lang w:eastAsia="ja-JP"/>
        </w:rPr>
        <w:t xml:space="preserve"> and </w:t>
      </w:r>
      <w:r w:rsidRPr="00E741E5">
        <w:rPr>
          <w:i/>
          <w:sz w:val="22"/>
          <w:lang w:eastAsia="ja-JP"/>
        </w:rPr>
        <w:t xml:space="preserve">Convoy, </w:t>
      </w:r>
      <w:r w:rsidRPr="00E741E5">
        <w:rPr>
          <w:sz w:val="22"/>
          <w:lang w:eastAsia="ja-JP"/>
        </w:rPr>
        <w:t>trading</w:t>
      </w:r>
      <w:r w:rsidRPr="00E741E5">
        <w:rPr>
          <w:i/>
          <w:sz w:val="22"/>
          <w:lang w:eastAsia="ja-JP"/>
        </w:rPr>
        <w:t xml:space="preserve"> </w:t>
      </w:r>
      <w:r w:rsidRPr="00E741E5">
        <w:rPr>
          <w:sz w:val="22"/>
          <w:lang w:eastAsia="ja-JP"/>
        </w:rPr>
        <w:t xml:space="preserve">at the mouth of the Columbia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sharpened Governor George Simpson’s worries about the neglected maritime trade </w:t>
      </w:r>
    </w:p>
    <w:p w14:paraId="794BD36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merican brig </w:t>
      </w:r>
      <w:r w:rsidRPr="00E741E5">
        <w:rPr>
          <w:i/>
          <w:sz w:val="22"/>
          <w:lang w:eastAsia="ja-JP"/>
        </w:rPr>
        <w:t xml:space="preserve">Owyhee </w:t>
      </w:r>
      <w:r w:rsidRPr="00E741E5">
        <w:rPr>
          <w:sz w:val="22"/>
          <w:lang w:eastAsia="ja-JP"/>
        </w:rPr>
        <w:t xml:space="preserve">under Captain John Dominis </w:t>
      </w:r>
    </w:p>
    <w:p w14:paraId="6CFB288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rrived on its second visit to the Columbia River with plans to develop a fishery</w:t>
      </w:r>
    </w:p>
    <w:p w14:paraId="7A4FCAB1" w14:textId="77777777" w:rsidR="00B24D0D" w:rsidRPr="00E741E5" w:rsidRDefault="00B24D0D" w:rsidP="00B24D0D">
      <w:pPr>
        <w:tabs>
          <w:tab w:val="left" w:pos="360"/>
          <w:tab w:val="left" w:pos="720"/>
          <w:tab w:val="left" w:pos="1080"/>
          <w:tab w:val="left" w:pos="1440"/>
          <w:tab w:val="left" w:pos="1800"/>
        </w:tabs>
        <w:spacing w:line="276" w:lineRule="auto"/>
        <w:ind w:right="0"/>
        <w:rPr>
          <w:i/>
          <w:sz w:val="22"/>
          <w:lang w:eastAsia="ja-JP"/>
        </w:rPr>
      </w:pPr>
      <w:r w:rsidRPr="00E741E5">
        <w:rPr>
          <w:sz w:val="22"/>
          <w:lang w:eastAsia="ja-JP"/>
        </w:rPr>
        <w:tab/>
      </w:r>
      <w:r w:rsidRPr="00E741E5">
        <w:rPr>
          <w:sz w:val="22"/>
          <w:lang w:eastAsia="ja-JP"/>
        </w:rPr>
        <w:tab/>
      </w:r>
      <w:r w:rsidRPr="00E741E5">
        <w:rPr>
          <w:sz w:val="22"/>
          <w:lang w:eastAsia="ja-JP"/>
        </w:rPr>
        <w:tab/>
        <w:t>(had first ventured into the Pacific Northwest two years before [1827])</w:t>
      </w:r>
    </w:p>
    <w:p w14:paraId="621FD2E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i/>
          <w:sz w:val="22"/>
          <w:lang w:eastAsia="ja-JP"/>
        </w:rPr>
        <w:tab/>
        <w:t>Convoy</w:t>
      </w:r>
      <w:r w:rsidRPr="00E741E5">
        <w:rPr>
          <w:sz w:val="22"/>
          <w:lang w:eastAsia="ja-JP"/>
        </w:rPr>
        <w:t xml:space="preserve">, a Boston trading brig under Captain D.W. Thompson, </w:t>
      </w:r>
    </w:p>
    <w:p w14:paraId="79EB93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as also conducting trade along the Pacific coast</w:t>
      </w:r>
    </w:p>
    <w:p w14:paraId="5D94168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1530BDC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i/>
          <w:sz w:val="22"/>
          <w:lang w:eastAsia="ja-JP"/>
        </w:rPr>
        <w:t xml:space="preserve">OWHYEE </w:t>
      </w:r>
      <w:r w:rsidRPr="00E741E5">
        <w:rPr>
          <w:sz w:val="22"/>
          <w:lang w:eastAsia="ja-JP"/>
        </w:rPr>
        <w:t>(AMERICAN TRADING BRIG) IS SUCCESSFUL</w:t>
      </w:r>
    </w:p>
    <w:p w14:paraId="09ECCCB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Brig ran aground at Deer Island in the Columbia River below the mouth of the Willamette</w:t>
      </w:r>
    </w:p>
    <w:p w14:paraId="5C75568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Dr. McLoughlin dispatched a crew of French-Canadians and Hawaiians to help</w:t>
      </w:r>
    </w:p>
    <w:p w14:paraId="1C8543A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s always, an ungrudging friendliness was one hallmark of John McLoughlin’s nature</w:t>
      </w:r>
    </w:p>
    <w:p w14:paraId="3F81F40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Chief Factor gave Captain Dominis potatoes, sold him needed lumber, </w:t>
      </w:r>
    </w:p>
    <w:p w14:paraId="777B828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reated a sick mare, and legend adds, forestalled an Indian attack on the ship</w:t>
      </w:r>
    </w:p>
    <w:p w14:paraId="584AD0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i/>
          <w:sz w:val="22"/>
          <w:lang w:eastAsia="ja-JP"/>
        </w:rPr>
        <w:t>Owyhee</w:t>
      </w:r>
      <w:r w:rsidRPr="00E741E5">
        <w:rPr>
          <w:sz w:val="22"/>
          <w:lang w:eastAsia="ja-JP"/>
        </w:rPr>
        <w:t xml:space="preserve"> was refloated and anchored off Deer Island -- February 14, 1829</w:t>
      </w:r>
    </w:p>
    <w:p w14:paraId="493B1F6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Captain Dominis hired a local native to place a channel marker to prevent future accidents</w:t>
      </w:r>
    </w:p>
    <w:p w14:paraId="7C2F7A1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aptain John Dominis sailed from Deer Island up the Willamette River</w:t>
      </w:r>
    </w:p>
    <w:p w14:paraId="446BCA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ecame the first ocean-going ship to do so when she anchored at Clackamas Rapids</w:t>
      </w:r>
    </w:p>
    <w:p w14:paraId="7651E8D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aptain Dominis accumulated cargo there for several months </w:t>
      </w:r>
    </w:p>
    <w:p w14:paraId="3F5E12D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traded for furs and packed salmon salted down into sixty empty rum hogsheds (barrels)</w:t>
      </w:r>
    </w:p>
    <w:p w14:paraId="1705857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Events at the rapids are unclear</w:t>
      </w:r>
    </w:p>
    <w:p w14:paraId="49DE0B6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ome accounts say that Captain Dominis became irate during negotiations over the salmon price</w:t>
      </w:r>
    </w:p>
    <w:p w14:paraId="666790A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threatened the Clackamas Indians</w:t>
      </w:r>
    </w:p>
    <w:p w14:paraId="2E265A8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other accounts say that the Clackamas people simply guarded their fishery at the rapids</w:t>
      </w:r>
    </w:p>
    <w:p w14:paraId="106A9A9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n any case, Clackamas swimmers cut the </w:t>
      </w:r>
      <w:r w:rsidRPr="00E741E5">
        <w:rPr>
          <w:i/>
          <w:sz w:val="22"/>
          <w:lang w:eastAsia="ja-JP"/>
        </w:rPr>
        <w:t xml:space="preserve">Owyhee’s </w:t>
      </w:r>
      <w:r w:rsidRPr="00E741E5">
        <w:rPr>
          <w:sz w:val="22"/>
          <w:lang w:eastAsia="ja-JP"/>
        </w:rPr>
        <w:t>anchor cable and Dominis gave up the effort</w:t>
      </w:r>
    </w:p>
    <w:p w14:paraId="64B8A41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Owhyee sailed home to Boston and sold salmon at 10¢ a pound</w:t>
      </w:r>
    </w:p>
    <w:p w14:paraId="1A7CB48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gether his cargo of furs and fish were worth $96,000</w:t>
      </w:r>
    </w:p>
    <w:p w14:paraId="3D27015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p>
    <w:p w14:paraId="1C6ABC4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DISEASE RUNS RAMPANT IN THE PACFIC NORTHWEST</w:t>
      </w:r>
    </w:p>
    <w:p w14:paraId="45C58B3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i/>
          <w:sz w:val="22"/>
          <w:lang w:eastAsia="ja-JP"/>
        </w:rPr>
        <w:t xml:space="preserve">Owyhee </w:t>
      </w:r>
      <w:r w:rsidRPr="00E741E5">
        <w:rPr>
          <w:sz w:val="22"/>
          <w:lang w:eastAsia="ja-JP"/>
        </w:rPr>
        <w:t>did not sail away soon enough to save the natives</w:t>
      </w:r>
    </w:p>
    <w:p w14:paraId="467AA94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board his ship Captain John Dominis carried many sick sailors suffering from fever (malaria) </w:t>
      </w:r>
    </w:p>
    <w:p w14:paraId="6ABBE82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llness spread from the crew to the never-before-exposed natives </w:t>
      </w:r>
    </w:p>
    <w:p w14:paraId="45C5C2D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o had helped free the ship at Deer Island</w:t>
      </w:r>
    </w:p>
    <w:p w14:paraId="4ED14F9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hese Indians passed the illness on to the local Clackamas people</w:t>
      </w:r>
    </w:p>
    <w:p w14:paraId="4EE6E2E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Malaria-like fever broke out among the local Indians </w:t>
      </w:r>
    </w:p>
    <w:p w14:paraId="0A9C186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illamette Valley Indians called the affliction “cold sick”</w:t>
      </w:r>
    </w:p>
    <w:p w14:paraId="216108C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Many natives blamed the crew of </w:t>
      </w:r>
      <w:r w:rsidRPr="00E741E5">
        <w:rPr>
          <w:i/>
          <w:sz w:val="22"/>
          <w:lang w:eastAsia="ja-JP"/>
        </w:rPr>
        <w:t>Owyhee</w:t>
      </w:r>
      <w:r w:rsidRPr="00E741E5">
        <w:rPr>
          <w:sz w:val="22"/>
          <w:lang w:eastAsia="ja-JP"/>
        </w:rPr>
        <w:t xml:space="preserve"> for the beginning of epidemics</w:t>
      </w:r>
    </w:p>
    <w:p w14:paraId="229985B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Clackamas Indians associated the disease with the channel marker </w:t>
      </w:r>
    </w:p>
    <w:p w14:paraId="76ABA0C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placed by an Indian employee of Captain Dominis</w:t>
      </w:r>
    </w:p>
    <w:p w14:paraId="3143262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that Indian had quickly become sick and died</w:t>
      </w:r>
    </w:p>
    <w:p w14:paraId="781C047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other rumors (quite likely perpetuated by Hudson’s Bay Company employees) were begun </w:t>
      </w:r>
    </w:p>
    <w:p w14:paraId="65E4B9C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at the infection was a deliberate attack on the natives by the American captain</w:t>
      </w:r>
    </w:p>
    <w:p w14:paraId="12B6D74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Later the story intertwined in the native’s minds with the story of Astorian Duncan McDougall </w:t>
      </w:r>
    </w:p>
    <w:p w14:paraId="0B6DF1E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o had threatened to release small pox on the Indians from a small, blue vial in his pocket</w:t>
      </w:r>
    </w:p>
    <w:p w14:paraId="13E4D68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Dominis who had become angry during negotiations with the Clackamas</w:t>
      </w:r>
    </w:p>
    <w:p w14:paraId="4D05A1D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became confused in local accounts with “Chief Small Pox” McDougall</w:t>
      </w:r>
    </w:p>
    <w:p w14:paraId="6C1EE84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In this single year, 1829, nine out of ten Clackamas natives died of the cold sick</w:t>
      </w:r>
    </w:p>
    <w:p w14:paraId="78C1116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1C680B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NATIVE AMERICANS ARE PLACED ON THE BRINK OF DISASTER</w:t>
      </w:r>
    </w:p>
    <w:p w14:paraId="574447D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Life in Hudson’s Bay Company’s Columbia Department and the United States’ Oregon</w:t>
      </w:r>
    </w:p>
    <w:p w14:paraId="7184E3C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eemingly continued as before as Native Americans continued to live in their established villages</w:t>
      </w:r>
    </w:p>
    <w:p w14:paraId="122295D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chiefs provided political and practical leadership with what was best for everyone in mind </w:t>
      </w:r>
    </w:p>
    <w:p w14:paraId="53DA550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unting and fishing grounds were visited as they always had been by Indians men</w:t>
      </w:r>
    </w:p>
    <w:p w14:paraId="79FBFEA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rade was conducted with friendly villages and battles fought with ancient enemies </w:t>
      </w:r>
    </w:p>
    <w:p w14:paraId="536506B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dian women cared for their families and developed their artistic skills</w:t>
      </w:r>
    </w:p>
    <w:p w14:paraId="65C051C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dian children were educated in the old ways and prepared for life as it had always bee</w:t>
      </w:r>
    </w:p>
    <w:p w14:paraId="1E0F412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owever, native life had forever changed as the invaders traded animal pelts, fish, horses and dogs</w:t>
      </w:r>
    </w:p>
    <w:p w14:paraId="4A44200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or tools that made construction easier,</w:t>
      </w:r>
    </w:p>
    <w:p w14:paraId="328EA89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ousehold goods that made life simpler, </w:t>
      </w:r>
    </w:p>
    <w:p w14:paraId="25E61A6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deas that seemed more powerful, </w:t>
      </w:r>
    </w:p>
    <w:p w14:paraId="078F6C5C" w14:textId="77777777" w:rsidR="00B24D0D" w:rsidRPr="00E741E5" w:rsidRDefault="00B24D0D" w:rsidP="00B24D0D">
      <w:pPr>
        <w:tabs>
          <w:tab w:val="left" w:pos="38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most significant of all, diseases brought upon an unsuspecting people</w:t>
      </w:r>
    </w:p>
    <w:p w14:paraId="243CCCD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B8ABED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EPIDEMICS SWEEP THE PACIFIC NORTHWEST</w:t>
      </w:r>
    </w:p>
    <w:p w14:paraId="24C78E6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Beginning in 1829 through and continuing through [1832]</w:t>
      </w:r>
    </w:p>
    <w:p w14:paraId="16ADDE0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disease wiped out most of the local Indian population</w:t>
      </w:r>
      <w:r w:rsidRPr="00E741E5">
        <w:rPr>
          <w:sz w:val="22"/>
          <w:lang w:eastAsia="ja-JP"/>
        </w:rPr>
        <w:tab/>
      </w:r>
    </w:p>
    <w:p w14:paraId="272B94A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Particularly heavy hit were the people along lower Columbia River </w:t>
      </w:r>
    </w:p>
    <w:p w14:paraId="4DF18F0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ith families, villages and entire tribes wiped out by white man’s diseases</w:t>
      </w:r>
    </w:p>
    <w:p w14:paraId="47099FC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such as: </w:t>
      </w:r>
      <w:bookmarkStart w:id="403" w:name="_Hlk17708303"/>
      <w:r w:rsidRPr="00E741E5">
        <w:rPr>
          <w:sz w:val="22"/>
          <w:lang w:eastAsia="ja-JP"/>
        </w:rPr>
        <w:t>malaria, measles, smallpox, influenza, fevers, and venereal diseases</w:t>
      </w:r>
      <w:bookmarkEnd w:id="403"/>
    </w:p>
    <w:p w14:paraId="5743FFD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hese diseases were thought to have been brought to the coast by ships’ crews</w:t>
      </w:r>
    </w:p>
    <w:p w14:paraId="66B9E34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0451A37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HUDSON’S BAY COMPANY TRADING SHIPS</w:t>
      </w:r>
    </w:p>
    <w:p w14:paraId="4AF7EEC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Sailing brig </w:t>
      </w:r>
      <w:r w:rsidRPr="00E741E5">
        <w:rPr>
          <w:i/>
          <w:sz w:val="22"/>
          <w:lang w:eastAsia="ja-JP"/>
        </w:rPr>
        <w:t>William and Ann</w:t>
      </w:r>
      <w:r w:rsidRPr="00E741E5">
        <w:rPr>
          <w:sz w:val="22"/>
          <w:lang w:eastAsia="ja-JP"/>
        </w:rPr>
        <w:t xml:space="preserve"> with Captain John Swan in command</w:t>
      </w:r>
    </w:p>
    <w:p w14:paraId="24913CF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as on her third trip to the Columbia Department </w:t>
      </w:r>
    </w:p>
    <w:p w14:paraId="72DD7BD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she was to be retained for use in the country by Chief Factor Dr. John McLoughlin </w:t>
      </w:r>
    </w:p>
    <w:p w14:paraId="35E3ECD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i/>
          <w:sz w:val="22"/>
          <w:lang w:eastAsia="ja-JP"/>
        </w:rPr>
        <w:t>William and Ann</w:t>
      </w:r>
      <w:r w:rsidRPr="00E741E5">
        <w:rPr>
          <w:sz w:val="22"/>
          <w:lang w:eastAsia="ja-JP"/>
        </w:rPr>
        <w:t xml:space="preserve"> cleared the Hawaiian Islands -- February 1829 </w:t>
      </w:r>
    </w:p>
    <w:p w14:paraId="040123B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n company with the Hudson’s Bay Company schooner </w:t>
      </w:r>
      <w:r w:rsidRPr="00E741E5">
        <w:rPr>
          <w:i/>
          <w:sz w:val="22"/>
          <w:lang w:eastAsia="ja-JP"/>
        </w:rPr>
        <w:t>Cadboro</w:t>
      </w:r>
      <w:r w:rsidRPr="00E741E5">
        <w:rPr>
          <w:sz w:val="22"/>
          <w:lang w:eastAsia="ja-JP"/>
        </w:rPr>
        <w:t xml:space="preserve">, </w:t>
      </w:r>
    </w:p>
    <w:p w14:paraId="3AC3B46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Lieutenant Aemilius Simpson in charge</w:t>
      </w:r>
    </w:p>
    <w:p w14:paraId="00ED224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Both ships headed for the Columbia’s mouth, </w:t>
      </w:r>
    </w:p>
    <w:p w14:paraId="244984A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ith the lighter and faster brig distancing the heavier schooner</w:t>
      </w:r>
    </w:p>
    <w:p w14:paraId="337268E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72F961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TRADE WAR IN COLUMBIA DEPARTMENT</w:t>
      </w:r>
    </w:p>
    <w:p w14:paraId="079EA21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Governor Simpson’s instructions arrived from the Governor and Board of Directors in London </w:t>
      </w:r>
    </w:p>
    <w:p w14:paraId="6BBD8D38"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sz w:val="22"/>
          <w:lang w:eastAsia="ja-JP"/>
        </w:rPr>
        <w:tab/>
      </w:r>
      <w:r w:rsidRPr="00E741E5">
        <w:rPr>
          <w:sz w:val="22"/>
          <w:lang w:eastAsia="ja-JP"/>
        </w:rPr>
        <w:tab/>
        <w:t xml:space="preserve">these specifically directed, </w:t>
      </w:r>
      <w:r w:rsidRPr="00E741E5">
        <w:rPr>
          <w:b/>
          <w:sz w:val="22"/>
          <w:lang w:eastAsia="ja-JP"/>
        </w:rPr>
        <w:t>“If the American Traders settle near our Establishments, they must be opposed, not by violence, which would only be the means of enabling the Traders to obtain the interference of their Government, but by underselling them.”</w:t>
      </w:r>
      <w:r w:rsidRPr="00E741E5">
        <w:rPr>
          <w:rStyle w:val="FootnoteReference"/>
          <w:b/>
          <w:sz w:val="22"/>
          <w:lang w:eastAsia="ja-JP"/>
        </w:rPr>
        <w:footnoteReference w:id="210"/>
      </w:r>
    </w:p>
    <w:p w14:paraId="61DF8C0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b/>
          <w:sz w:val="22"/>
          <w:lang w:eastAsia="ja-JP"/>
        </w:rPr>
        <w:tab/>
      </w:r>
      <w:r w:rsidRPr="00E741E5">
        <w:rPr>
          <w:sz w:val="22"/>
          <w:lang w:eastAsia="ja-JP"/>
        </w:rPr>
        <w:t xml:space="preserve">To carry out this underselling Governor Simpson ordered Chief Factor McLoughlin </w:t>
      </w:r>
    </w:p>
    <w:p w14:paraId="580B33D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 open wide Fort Vancouver’s warehouses </w:t>
      </w:r>
    </w:p>
    <w:p w14:paraId="40D1B14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Simpson was confident that the company’s annual supply vessels </w:t>
      </w:r>
    </w:p>
    <w:p w14:paraId="4789C9C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i/>
          <w:sz w:val="22"/>
          <w:lang w:eastAsia="ja-JP"/>
        </w:rPr>
        <w:t xml:space="preserve">William and Ann and Cadboro </w:t>
      </w:r>
      <w:r w:rsidRPr="00E741E5">
        <w:rPr>
          <w:sz w:val="22"/>
          <w:lang w:eastAsia="ja-JP"/>
        </w:rPr>
        <w:t>would soon arrive to replenish the stock</w:t>
      </w:r>
    </w:p>
    <w:p w14:paraId="0C0EB5D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Prices tumbled fantastically: </w:t>
      </w:r>
    </w:p>
    <w:p w14:paraId="2B634EE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lankets fell from five beaver pelts each to one; </w:t>
      </w:r>
    </w:p>
    <w:p w14:paraId="1BD5C9A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guns (which the company for security reasons liked to keep expensive)</w:t>
      </w:r>
    </w:p>
    <w:p w14:paraId="73A6FE0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ell from eighteen skins each to six</w:t>
      </w:r>
    </w:p>
    <w:p w14:paraId="686C99B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udson’s Bay Company warehouses rapidly were being stripped bare</w:t>
      </w:r>
    </w:p>
    <w:p w14:paraId="295160B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31F8FE0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SHIPWRECK ON THE COLUMBIA RIVER</w:t>
      </w:r>
    </w:p>
    <w:p w14:paraId="3836952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udson’s Bay Company’s 300-ton brig </w:t>
      </w:r>
      <w:r w:rsidRPr="00E741E5">
        <w:rPr>
          <w:i/>
          <w:sz w:val="22"/>
          <w:lang w:eastAsia="ja-JP"/>
        </w:rPr>
        <w:t xml:space="preserve">William and Ann </w:t>
      </w:r>
      <w:r w:rsidRPr="00E741E5">
        <w:rPr>
          <w:sz w:val="22"/>
          <w:lang w:eastAsia="ja-JP"/>
        </w:rPr>
        <w:t>under Captain John Swan</w:t>
      </w:r>
    </w:p>
    <w:p w14:paraId="2104087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rrived at the entrance to the Columbia River -- morning of March 9, 1829</w:t>
      </w:r>
    </w:p>
    <w:p w14:paraId="32C602F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head of her consort, Hudson’s Bay Company’s </w:t>
      </w:r>
      <w:r w:rsidRPr="00E741E5">
        <w:rPr>
          <w:i/>
          <w:sz w:val="22"/>
          <w:lang w:eastAsia="ja-JP"/>
        </w:rPr>
        <w:t>Cadboro</w:t>
      </w:r>
    </w:p>
    <w:p w14:paraId="716CA4F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i/>
          <w:sz w:val="22"/>
          <w:lang w:eastAsia="ja-JP"/>
        </w:rPr>
        <w:t xml:space="preserve">William and Ann </w:t>
      </w:r>
      <w:r w:rsidRPr="00E741E5">
        <w:rPr>
          <w:sz w:val="22"/>
          <w:lang w:eastAsia="ja-JP"/>
        </w:rPr>
        <w:t xml:space="preserve">met the </w:t>
      </w:r>
      <w:r w:rsidRPr="00E741E5">
        <w:rPr>
          <w:i/>
          <w:sz w:val="22"/>
          <w:lang w:eastAsia="ja-JP"/>
        </w:rPr>
        <w:t>Convoy</w:t>
      </w:r>
      <w:r w:rsidRPr="00E741E5">
        <w:rPr>
          <w:sz w:val="22"/>
          <w:lang w:eastAsia="ja-JP"/>
        </w:rPr>
        <w:t>, a Boston trading vessel under Captain D.W. Thompson</w:t>
      </w:r>
    </w:p>
    <w:p w14:paraId="7002168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at evening </w:t>
      </w:r>
      <w:r w:rsidRPr="00E741E5">
        <w:rPr>
          <w:i/>
          <w:sz w:val="22"/>
          <w:lang w:eastAsia="ja-JP"/>
        </w:rPr>
        <w:t>Convoy</w:t>
      </w:r>
      <w:r w:rsidRPr="00E741E5">
        <w:rPr>
          <w:sz w:val="22"/>
          <w:lang w:eastAsia="ja-JP"/>
        </w:rPr>
        <w:t xml:space="preserve"> entered the river ahead of the </w:t>
      </w:r>
      <w:r w:rsidRPr="00E741E5">
        <w:rPr>
          <w:i/>
          <w:sz w:val="22"/>
          <w:lang w:eastAsia="ja-JP"/>
        </w:rPr>
        <w:t>William and Ann</w:t>
      </w:r>
      <w:r w:rsidRPr="00E741E5">
        <w:rPr>
          <w:sz w:val="22"/>
          <w:lang w:eastAsia="ja-JP"/>
        </w:rPr>
        <w:t xml:space="preserve"> </w:t>
      </w:r>
    </w:p>
    <w:p w14:paraId="1B28630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British brig </w:t>
      </w:r>
      <w:r w:rsidRPr="00E741E5">
        <w:rPr>
          <w:i/>
          <w:sz w:val="22"/>
          <w:lang w:eastAsia="ja-JP"/>
        </w:rPr>
        <w:t xml:space="preserve">William and Ann </w:t>
      </w:r>
      <w:r w:rsidRPr="00E741E5">
        <w:rPr>
          <w:sz w:val="22"/>
          <w:lang w:eastAsia="ja-JP"/>
        </w:rPr>
        <w:t>entered the breakers of the bar</w:t>
      </w:r>
    </w:p>
    <w:p w14:paraId="776B35B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she broke up on Clatsop Spit -- March 10, 1829</w:t>
      </w:r>
    </w:p>
    <w:p w14:paraId="66F7ABB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crew took to lifeboats but all twenty-four men and boys of the crew perished in the raging surf</w:t>
      </w:r>
    </w:p>
    <w:p w14:paraId="4683018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r cargo was a total loss</w:t>
      </w:r>
    </w:p>
    <w:p w14:paraId="2ADDF8B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his was first known shipwreck at the mouth of the Columbia River</w:t>
      </w:r>
    </w:p>
    <w:p w14:paraId="209BADE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later known as the “Graveyard of the Pacific”)</w:t>
      </w:r>
    </w:p>
    <w:p w14:paraId="0F6AF81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15BD6D2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i/>
          <w:sz w:val="22"/>
          <w:lang w:eastAsia="ja-JP"/>
        </w:rPr>
        <w:t>CONVOY</w:t>
      </w:r>
      <w:r w:rsidRPr="00E741E5">
        <w:rPr>
          <w:sz w:val="22"/>
          <w:lang w:eastAsia="ja-JP"/>
        </w:rPr>
        <w:t xml:space="preserve"> MADE ANCHOR AT FORT VANCOUVER</w:t>
      </w:r>
    </w:p>
    <w:p w14:paraId="1F10DA8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aptain D.W. Thompson learned of the fate of the </w:t>
      </w:r>
      <w:r w:rsidRPr="00E741E5">
        <w:rPr>
          <w:i/>
          <w:sz w:val="22"/>
          <w:lang w:eastAsia="ja-JP"/>
        </w:rPr>
        <w:t xml:space="preserve">William and Ann </w:t>
      </w:r>
      <w:r w:rsidRPr="00E741E5">
        <w:rPr>
          <w:sz w:val="22"/>
          <w:lang w:eastAsia="ja-JP"/>
        </w:rPr>
        <w:t>-- March 11, 1829</w:t>
      </w:r>
    </w:p>
    <w:p w14:paraId="649CBF8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from Captain John Dominis of the American trading vessel </w:t>
      </w:r>
      <w:r w:rsidRPr="00E741E5">
        <w:rPr>
          <w:i/>
          <w:sz w:val="22"/>
          <w:lang w:eastAsia="ja-JP"/>
        </w:rPr>
        <w:t xml:space="preserve">Owyhee </w:t>
      </w:r>
      <w:r w:rsidRPr="00E741E5">
        <w:rPr>
          <w:sz w:val="22"/>
          <w:lang w:eastAsia="ja-JP"/>
        </w:rPr>
        <w:t>then in the harbor</w:t>
      </w:r>
    </w:p>
    <w:p w14:paraId="6C6C0D8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bodies of all twenty-four men and boys of the lost vessel, including ten Kanakas, </w:t>
      </w:r>
    </w:p>
    <w:p w14:paraId="0851024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were found washed ashore</w:t>
      </w:r>
    </w:p>
    <w:p w14:paraId="26D1948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here were those who said that crew members who had made shore alive </w:t>
      </w:r>
    </w:p>
    <w:p w14:paraId="513C732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ere quickly massacred by Clatsops (Klallam) Indians</w:t>
      </w:r>
    </w:p>
    <w:p w14:paraId="171ABD7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is was never conclusively proven, but two Clatsop leaders were later killed in retaliation </w:t>
      </w:r>
    </w:p>
    <w:p w14:paraId="77E45D3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ED8198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HUDSON’S BAY COMPANY SUPPLY SHIP </w:t>
      </w:r>
      <w:r w:rsidRPr="00E741E5">
        <w:rPr>
          <w:i/>
          <w:sz w:val="22"/>
          <w:lang w:eastAsia="ja-JP"/>
        </w:rPr>
        <w:t>CADBORO</w:t>
      </w:r>
      <w:r w:rsidRPr="00E741E5">
        <w:rPr>
          <w:sz w:val="22"/>
          <w:lang w:eastAsia="ja-JP"/>
        </w:rPr>
        <w:t xml:space="preserve"> ARRIVED </w:t>
      </w:r>
    </w:p>
    <w:p w14:paraId="1357820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i/>
          <w:sz w:val="22"/>
          <w:lang w:eastAsia="ja-JP"/>
        </w:rPr>
        <w:tab/>
        <w:t xml:space="preserve">Cadboro </w:t>
      </w:r>
      <w:r w:rsidRPr="00E741E5">
        <w:rPr>
          <w:sz w:val="22"/>
          <w:lang w:eastAsia="ja-JP"/>
        </w:rPr>
        <w:t xml:space="preserve">under the command of Captain Aemilius Simpson, </w:t>
      </w:r>
    </w:p>
    <w:p w14:paraId="1F24B67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rrived at the mouth of the Columbia River from the Hawaiian Islands</w:t>
      </w:r>
    </w:p>
    <w:p w14:paraId="5E78BE3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is Hudson’s Bay Company supply vessel reached Fort Vancouver </w:t>
      </w:r>
    </w:p>
    <w:p w14:paraId="5926D6D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just in the nick of time to restock the company’s depleted warehouses </w:t>
      </w:r>
    </w:p>
    <w:p w14:paraId="420BF3A8"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sz w:val="22"/>
          <w:lang w:eastAsia="ja-JP"/>
        </w:rPr>
        <w:tab/>
        <w:t>Trade matters leveled off</w:t>
      </w:r>
      <w:r w:rsidRPr="00E741E5">
        <w:rPr>
          <w:b/>
          <w:sz w:val="22"/>
          <w:lang w:eastAsia="ja-JP"/>
        </w:rPr>
        <w:t xml:space="preserve"> </w:t>
      </w:r>
    </w:p>
    <w:p w14:paraId="5F8F44CD"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p>
    <w:p w14:paraId="164F655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HUDSON’S BAY COMPANY MARINE DEPARTMENT</w:t>
      </w:r>
    </w:p>
    <w:p w14:paraId="7EEF473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as created by</w:t>
      </w:r>
      <w:r w:rsidRPr="00E741E5">
        <w:rPr>
          <w:sz w:val="22"/>
        </w:rPr>
        <w:t xml:space="preserve"> Governor of Rupert’s Land</w:t>
      </w:r>
      <w:r w:rsidRPr="00E741E5">
        <w:rPr>
          <w:sz w:val="22"/>
          <w:lang w:eastAsia="ja-JP"/>
        </w:rPr>
        <w:t xml:space="preserve"> George Simpson </w:t>
      </w:r>
    </w:p>
    <w:p w14:paraId="3C8B106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compete with American sea captains and vessels -- 1829</w:t>
      </w:r>
    </w:p>
    <w:p w14:paraId="3E01CF2F" w14:textId="77777777" w:rsidR="00B24D0D" w:rsidRPr="00E741E5" w:rsidRDefault="00B24D0D" w:rsidP="00B24D0D">
      <w:pPr>
        <w:tabs>
          <w:tab w:val="left" w:pos="360"/>
          <w:tab w:val="left" w:pos="720"/>
          <w:tab w:val="left" w:pos="1080"/>
          <w:tab w:val="left" w:pos="1440"/>
          <w:tab w:val="left" w:pos="1800"/>
        </w:tabs>
        <w:spacing w:line="276" w:lineRule="auto"/>
        <w:ind w:right="0"/>
        <w:rPr>
          <w:i/>
          <w:sz w:val="22"/>
          <w:lang w:eastAsia="ja-JP"/>
        </w:rPr>
      </w:pPr>
      <w:r w:rsidRPr="00E741E5">
        <w:rPr>
          <w:sz w:val="22"/>
          <w:lang w:eastAsia="ja-JP"/>
        </w:rPr>
        <w:tab/>
        <w:t xml:space="preserve">Governor Simpson placed his cousin, Captain Aemilius Simpson, Master of </w:t>
      </w:r>
      <w:r w:rsidRPr="00E741E5">
        <w:rPr>
          <w:i/>
          <w:sz w:val="22"/>
          <w:lang w:eastAsia="ja-JP"/>
        </w:rPr>
        <w:t xml:space="preserve">Cadboro, </w:t>
      </w:r>
    </w:p>
    <w:p w14:paraId="667610A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i/>
          <w:sz w:val="22"/>
          <w:lang w:eastAsia="ja-JP"/>
        </w:rPr>
        <w:tab/>
      </w:r>
      <w:r w:rsidRPr="00E741E5">
        <w:rPr>
          <w:i/>
          <w:sz w:val="22"/>
          <w:lang w:eastAsia="ja-JP"/>
        </w:rPr>
        <w:tab/>
      </w:r>
      <w:r w:rsidRPr="00E741E5">
        <w:rPr>
          <w:sz w:val="22"/>
          <w:lang w:eastAsia="ja-JP"/>
        </w:rPr>
        <w:t>as the head of the department</w:t>
      </w:r>
    </w:p>
    <w:p w14:paraId="5A696A3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hief Factor Dr. John McLoughlin had trouble with the Marine Department</w:t>
      </w:r>
    </w:p>
    <w:p w14:paraId="191CF63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captains were insubordinate and too often drunk -- crews were frequently unruly</w:t>
      </w:r>
    </w:p>
    <w:p w14:paraId="071E1F8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McLoughlin preferred to deal with men of his own experience and way of life</w:t>
      </w:r>
    </w:p>
    <w:p w14:paraId="29AB5FF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his constant controversy did not improve the relationship</w:t>
      </w:r>
    </w:p>
    <w:p w14:paraId="2E8C96B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etween Dr. McLoughlin and his superior, Governor Simpson</w:t>
      </w:r>
    </w:p>
    <w:p w14:paraId="627EAF1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110D41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 xml:space="preserve">HUDSON’S BAY COMPANY TRADE WITH THE HAWAIIAN ISLANDS </w:t>
      </w:r>
    </w:p>
    <w:p w14:paraId="6DA42C3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rade with the Hawaiian Islands was established and maintained through the years </w:t>
      </w:r>
    </w:p>
    <w:p w14:paraId="4E4077D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by vessels belonging to the Company</w:t>
      </w:r>
    </w:p>
    <w:p w14:paraId="1A417E4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udson’s Bay Company ships plied the route between Hawaii and the Columbia River </w:t>
      </w:r>
      <w:r w:rsidRPr="00E741E5">
        <w:rPr>
          <w:sz w:val="22"/>
          <w:lang w:eastAsia="ja-JP"/>
        </w:rPr>
        <w:tab/>
      </w:r>
      <w:r w:rsidRPr="00E741E5">
        <w:rPr>
          <w:sz w:val="22"/>
          <w:lang w:eastAsia="ja-JP"/>
        </w:rPr>
        <w:tab/>
      </w:r>
      <w:r w:rsidRPr="00E741E5">
        <w:rPr>
          <w:sz w:val="22"/>
          <w:lang w:eastAsia="ja-JP"/>
        </w:rPr>
        <w:tab/>
      </w:r>
    </w:p>
    <w:p w14:paraId="5D96D64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JEDIDIAH SMITH AND HIS MEN LEAVE FORT VANCOUVER</w:t>
      </w:r>
    </w:p>
    <w:p w14:paraId="7EA6D26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bookmarkStart w:id="404" w:name="_Hlk17901920"/>
      <w:r w:rsidRPr="00E741E5">
        <w:rPr>
          <w:sz w:val="22"/>
          <w:lang w:eastAsia="ja-JP"/>
        </w:rPr>
        <w:t xml:space="preserve">Smith. Jackson and Sublette </w:t>
      </w:r>
      <w:bookmarkEnd w:id="404"/>
      <w:r w:rsidRPr="00E741E5">
        <w:rPr>
          <w:sz w:val="22"/>
          <w:lang w:eastAsia="ja-JP"/>
        </w:rPr>
        <w:t>Combine parted from their Hudson’s Bay Company friends</w:t>
      </w:r>
    </w:p>
    <w:p w14:paraId="60E3BD1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o return to the northern Rocky Mountains -- March 12, 1829</w:t>
      </w:r>
    </w:p>
    <w:p w14:paraId="1BDA3AB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or the reunion with David Jackson and William “Billy” Sublette in the Yellowstone region</w:t>
      </w:r>
    </w:p>
    <w:p w14:paraId="1E0BD8D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Smith, Arthur Black, and Richard Leland crossed to the south side of the Columbia River</w:t>
      </w:r>
    </w:p>
    <w:p w14:paraId="4789D5A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fourth survivor of the Umpqua massacre, John Turner, </w:t>
      </w:r>
    </w:p>
    <w:p w14:paraId="0DD6D1B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chose to stay with the Hudson’s Bay Company and was employed as a guide </w:t>
      </w:r>
    </w:p>
    <w:p w14:paraId="053950F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for expeditions working into California</w:t>
      </w:r>
    </w:p>
    <w:p w14:paraId="02E3357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three Mountain Men followed the Columbia River to the Umatilla Indians’ territory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where he should logically turn east, </w:t>
      </w:r>
    </w:p>
    <w:p w14:paraId="6187297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Smith, for some reason, decided to venture further up the Columbia River</w:t>
      </w:r>
    </w:p>
    <w:p w14:paraId="194E912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going almost due north overland to Spokane House </w:t>
      </w:r>
    </w:p>
    <w:p w14:paraId="7623444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by way of the Walla Walla and Palouse rivers</w:t>
      </w:r>
    </w:p>
    <w:p w14:paraId="41FE6F9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590AF48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HUDSON’S BAY COMPANY’S SOUTHERN BRIGADE</w:t>
      </w:r>
    </w:p>
    <w:p w14:paraId="1454AE2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ompany French-Canadian trappers left Fort Vancouver -- Spring 1829 </w:t>
      </w:r>
    </w:p>
    <w:p w14:paraId="0FA8C0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made their way to a location just south of (Stockton) in the San Joaquin Valley </w:t>
      </w:r>
    </w:p>
    <w:p w14:paraId="57ED647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hey set up an encampment known today as the town of French Camp</w:t>
      </w:r>
    </w:p>
    <w:p w14:paraId="4933CFA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ey trapped beaver, raccoon and other pelts </w:t>
      </w:r>
    </w:p>
    <w:p w14:paraId="63B2B3E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en floated them down the river to Yerba Buena (now known as San Francisco)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where they sold the skins</w:t>
      </w:r>
    </w:p>
    <w:p w14:paraId="59AD7F0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6FEE6FD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GOVERNOR OF RUPERT’S LAND GEORGE SIMPSON DEPARTS FORT VANCOUVER</w:t>
      </w:r>
    </w:p>
    <w:p w14:paraId="2945EF4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Governor set out for York Factory -- March 26, 1829</w:t>
      </w:r>
    </w:p>
    <w:p w14:paraId="7AF8BAE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Left behind was Chief Factor Dr. John McLoughlin and the quickly emptying company warehouses</w:t>
      </w:r>
    </w:p>
    <w:p w14:paraId="3327EAE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McLoughlin was left to his own devices to do the best he could with what he had</w:t>
      </w:r>
    </w:p>
    <w:p w14:paraId="1D6C048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3F669A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DR. JOHN McLOUGHLIN’S LAND CLAIM</w:t>
      </w:r>
    </w:p>
    <w:p w14:paraId="2F3F6DB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McLoughlin made known his intention </w:t>
      </w:r>
    </w:p>
    <w:p w14:paraId="2F6063E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 claim two square miles of land </w:t>
      </w:r>
      <w:r w:rsidRPr="00E741E5">
        <w:rPr>
          <w:sz w:val="22"/>
        </w:rPr>
        <w:t>and water power at the waterfalls</w:t>
      </w:r>
      <w:r w:rsidRPr="00E741E5">
        <w:rPr>
          <w:sz w:val="22"/>
          <w:lang w:eastAsia="ja-JP"/>
        </w:rPr>
        <w:t xml:space="preserve"> (Willamette Falls)</w:t>
      </w:r>
    </w:p>
    <w:p w14:paraId="1FE5D37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long East side of the Willamette River twenty-five miles upstream from its mouth </w:t>
      </w:r>
    </w:p>
    <w:p w14:paraId="4EEE2C5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lang w:eastAsia="ja-JP"/>
        </w:rPr>
        <w:tab/>
      </w:r>
      <w:r w:rsidRPr="00E741E5">
        <w:rPr>
          <w:sz w:val="22"/>
          <w:lang w:eastAsia="ja-JP"/>
        </w:rPr>
        <w:tab/>
        <w:t xml:space="preserve">at </w:t>
      </w:r>
      <w:r w:rsidRPr="00E741E5">
        <w:rPr>
          <w:sz w:val="22"/>
        </w:rPr>
        <w:t xml:space="preserve">(today’s Oregon City) </w:t>
      </w:r>
    </w:p>
    <w:p w14:paraId="2227AA3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t xml:space="preserve">part of his land claim was a small island in the </w:t>
      </w:r>
      <w:r w:rsidRPr="00E741E5">
        <w:rPr>
          <w:sz w:val="22"/>
          <w:lang w:eastAsia="ja-JP"/>
        </w:rPr>
        <w:t xml:space="preserve">Willamette River </w:t>
      </w:r>
      <w:r w:rsidRPr="00E741E5">
        <w:rPr>
          <w:sz w:val="22"/>
        </w:rPr>
        <w:t xml:space="preserve">located near the crest of the falls </w:t>
      </w:r>
    </w:p>
    <w:p w14:paraId="66BB05E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lang w:eastAsia="ja-JP"/>
        </w:rPr>
        <w:tab/>
      </w:r>
      <w:r w:rsidRPr="00E741E5">
        <w:rPr>
          <w:sz w:val="22"/>
          <w:lang w:eastAsia="ja-JP"/>
        </w:rPr>
        <w:tab/>
      </w:r>
      <w:r w:rsidRPr="00E741E5">
        <w:rPr>
          <w:sz w:val="22"/>
        </w:rPr>
        <w:t xml:space="preserve">two or three acres in size in normal water and four or five acres at low water </w:t>
      </w:r>
    </w:p>
    <w:p w14:paraId="2FDE790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separated from the east bank by not more than forty feet of water in summer</w:t>
      </w:r>
    </w:p>
    <w:p w14:paraId="04D538D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 xml:space="preserve">this island was known as “Governor’s Island” after Dr. John McLoughlin </w:t>
      </w:r>
    </w:p>
    <w:p w14:paraId="02F348C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r>
      <w:r w:rsidRPr="00E741E5">
        <w:rPr>
          <w:sz w:val="22"/>
        </w:rPr>
        <w:tab/>
      </w:r>
      <w:r w:rsidRPr="00E741E5">
        <w:rPr>
          <w:sz w:val="22"/>
        </w:rPr>
        <w:tab/>
        <w:t>(but was changed to Abernathy Island in the Donation Land Law [1850])</w:t>
      </w:r>
    </w:p>
    <w:p w14:paraId="4A3BF9F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ater-power rights to Willamette Falls provided the obvious motivation</w:t>
      </w:r>
    </w:p>
    <w:p w14:paraId="79F18CB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at was less obvious was whether Dr. McLoughlin was making the claim</w:t>
      </w:r>
    </w:p>
    <w:p w14:paraId="42B02F5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 his own name or for the benefit of Hudson’s Bay Company</w:t>
      </w:r>
    </w:p>
    <w:p w14:paraId="7C159F08"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lang w:eastAsia="ja-JP"/>
        </w:rPr>
      </w:pPr>
      <w:r w:rsidRPr="00E741E5">
        <w:rPr>
          <w:sz w:val="22"/>
          <w:lang w:eastAsia="ja-JP"/>
        </w:rPr>
        <w:tab/>
        <w:t>McLoughlin at the time carefully stated in writing his right to the riverbank and to: “</w:t>
      </w:r>
      <w:r w:rsidRPr="00E741E5">
        <w:rPr>
          <w:b/>
          <w:sz w:val="22"/>
          <w:lang w:eastAsia="ja-JP"/>
        </w:rPr>
        <w:t>the small Island in the Falls…which I intend to claim when the Boundary line is drawn”</w:t>
      </w:r>
      <w:r w:rsidRPr="00E741E5">
        <w:rPr>
          <w:rStyle w:val="FootnoteReference"/>
          <w:b/>
          <w:sz w:val="22"/>
          <w:lang w:eastAsia="ja-JP"/>
        </w:rPr>
        <w:footnoteReference w:id="211"/>
      </w:r>
    </w:p>
    <w:p w14:paraId="6482E21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b/>
          <w:sz w:val="22"/>
          <w:lang w:eastAsia="ja-JP"/>
        </w:rPr>
        <w:tab/>
      </w:r>
      <w:r w:rsidRPr="00E741E5">
        <w:rPr>
          <w:sz w:val="22"/>
        </w:rPr>
        <w:t>Sites unique topography featured three terraces that rose above the river:</w:t>
      </w:r>
    </w:p>
    <w:p w14:paraId="0C28E46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lowest terrace, which was the earliest to be developed, was only two city blocks wide</w:t>
      </w:r>
    </w:p>
    <w:p w14:paraId="17CE040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but stretched northward from the falls for several blocks</w:t>
      </w:r>
    </w:p>
    <w:p w14:paraId="557E440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second terrace was about fifty feet above sea level at the riverbank </w:t>
      </w:r>
    </w:p>
    <w:p w14:paraId="6803E00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upper terrace was more than 250 feet above sea level </w:t>
      </w:r>
    </w:p>
    <w:p w14:paraId="77B694E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p>
    <w:p w14:paraId="327B67B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CONSTRUCTION BEGINS AT WILLAMETTE FALLS</w:t>
      </w:r>
    </w:p>
    <w:p w14:paraId="4347A76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rPr>
        <w:tab/>
      </w:r>
      <w:r w:rsidRPr="00E741E5">
        <w:rPr>
          <w:sz w:val="22"/>
          <w:lang w:eastAsia="ja-JP"/>
        </w:rPr>
        <w:t>Chief Factor Dr. John McLoughlin employed Etienne Lucier to lead a work party</w:t>
      </w:r>
    </w:p>
    <w:p w14:paraId="2EED3FC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o build a log storehouse and three cabins at Willamette Falls</w:t>
      </w:r>
    </w:p>
    <w:p w14:paraId="5EB3B13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is was the first construction at the future site of Oregon City)</w:t>
      </w:r>
    </w:p>
    <w:p w14:paraId="2EA19C1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Lucier was a former Astorian who arrived with Wilson Price Hunt </w:t>
      </w:r>
    </w:p>
    <w:p w14:paraId="08EDD86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later worked for Hudson’s Bay Company</w:t>
      </w:r>
    </w:p>
    <w:p w14:paraId="27949EA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rPr>
        <w:t xml:space="preserve">McLoughlin began construction of a sawmill at the falls -- 1829 </w:t>
      </w:r>
    </w:p>
    <w:p w14:paraId="0B97F47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lang w:eastAsia="ja-JP"/>
        </w:rPr>
        <w:tab/>
      </w:r>
      <w:r w:rsidRPr="00E741E5">
        <w:rPr>
          <w:sz w:val="22"/>
        </w:rPr>
        <w:t>Chief Factor had a mill-race blasted out of the rocks from the head of the island</w:t>
      </w:r>
    </w:p>
    <w:p w14:paraId="5F8B4E9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it was asserted that these improvements were made for Hudson’ Bay Company</w:t>
      </w:r>
    </w:p>
    <w:p w14:paraId="7E53590F" w14:textId="77777777" w:rsidR="00B24D0D" w:rsidRPr="00E741E5" w:rsidRDefault="00B24D0D" w:rsidP="00B24D0D">
      <w:pPr>
        <w:tabs>
          <w:tab w:val="left" w:pos="360"/>
          <w:tab w:val="left" w:pos="720"/>
          <w:tab w:val="left" w:pos="1080"/>
          <w:tab w:val="left" w:pos="1440"/>
          <w:tab w:val="left" w:pos="1800"/>
        </w:tabs>
        <w:spacing w:line="276" w:lineRule="auto"/>
        <w:ind w:right="0"/>
        <w:rPr>
          <w:b/>
          <w:sz w:val="22"/>
        </w:rPr>
      </w:pPr>
      <w:r w:rsidRPr="00E741E5">
        <w:rPr>
          <w:sz w:val="22"/>
        </w:rPr>
        <w:tab/>
      </w:r>
      <w:r w:rsidRPr="00E741E5">
        <w:rPr>
          <w:sz w:val="22"/>
        </w:rPr>
        <w:tab/>
      </w:r>
      <w:r w:rsidRPr="00E741E5">
        <w:rPr>
          <w:sz w:val="22"/>
        </w:rPr>
        <w:tab/>
        <w:t xml:space="preserve">but in his documents Dr. McLoughlin says: </w:t>
      </w:r>
      <w:r w:rsidRPr="00E741E5">
        <w:rPr>
          <w:b/>
          <w:sz w:val="22"/>
        </w:rPr>
        <w:t>“I had selected for a claim, Oregon City, in 1829, made improvements on it, and had a large quantity of timber squared.”</w:t>
      </w:r>
    </w:p>
    <w:p w14:paraId="5E8CA2F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b/>
          <w:sz w:val="22"/>
        </w:rPr>
        <w:tab/>
      </w:r>
      <w:r w:rsidRPr="00E741E5">
        <w:rPr>
          <w:sz w:val="22"/>
          <w:lang w:eastAsia="ja-JP"/>
        </w:rPr>
        <w:t>Indians burned the cabins and the pile of squared timbers meant for construction of a sawmill</w:t>
      </w:r>
    </w:p>
    <w:p w14:paraId="5454A3C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 protect their fishing grounds and prairie </w:t>
      </w:r>
      <w:r w:rsidRPr="00E741E5">
        <w:rPr>
          <w:sz w:val="22"/>
        </w:rPr>
        <w:t>but construction was restarted by McLoughlin</w:t>
      </w:r>
    </w:p>
    <w:p w14:paraId="4E1C4F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F30455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OLD GROWTH FORESTS DOMIONATED THE LANDSCAPE OF WESTERN WASHINGTON</w:t>
      </w:r>
    </w:p>
    <w:p w14:paraId="69E22BE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val="en"/>
        </w:rPr>
      </w:pPr>
      <w:r w:rsidRPr="00E741E5">
        <w:rPr>
          <w:sz w:val="22"/>
        </w:rPr>
        <w:tab/>
      </w:r>
      <w:r w:rsidRPr="00E741E5">
        <w:rPr>
          <w:sz w:val="22"/>
          <w:lang w:val="en"/>
        </w:rPr>
        <w:t>Pacific Northwest Old-Growth Forest was a conifer forest of huge old trees</w:t>
      </w:r>
    </w:p>
    <w:p w14:paraId="24BBD17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val="en"/>
        </w:rPr>
        <w:tab/>
      </w:r>
      <w:r w:rsidRPr="00E741E5">
        <w:rPr>
          <w:sz w:val="22"/>
          <w:lang w:val="en"/>
        </w:rPr>
        <w:tab/>
        <w:t>generally dominated by Douglas firs and western hemlocks up to 1,000 years old</w:t>
      </w:r>
    </w:p>
    <w:p w14:paraId="54601FD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lang w:val="en"/>
        </w:rPr>
        <w:t xml:space="preserve">Sitka spruce and western hemlock dominated along the Pacific coast </w:t>
      </w:r>
      <w:r w:rsidRPr="00E741E5">
        <w:rPr>
          <w:sz w:val="22"/>
        </w:rPr>
        <w:tab/>
      </w:r>
    </w:p>
    <w:p w14:paraId="06B36CB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val="en"/>
        </w:rPr>
      </w:pPr>
      <w:r w:rsidRPr="00E741E5">
        <w:rPr>
          <w:sz w:val="22"/>
        </w:rPr>
        <w:tab/>
      </w:r>
      <w:r w:rsidRPr="00E741E5">
        <w:rPr>
          <w:sz w:val="22"/>
        </w:rPr>
        <w:tab/>
      </w:r>
      <w:r w:rsidRPr="00E741E5">
        <w:rPr>
          <w:sz w:val="22"/>
        </w:rPr>
        <w:tab/>
        <w:t xml:space="preserve">and </w:t>
      </w:r>
      <w:r w:rsidRPr="00E741E5">
        <w:rPr>
          <w:sz w:val="22"/>
          <w:lang w:val="en"/>
        </w:rPr>
        <w:t>at higher elevations in the Cascade Mountains</w:t>
      </w:r>
    </w:p>
    <w:p w14:paraId="2C5EF6A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val="en"/>
        </w:rPr>
      </w:pPr>
      <w:r w:rsidRPr="00E741E5">
        <w:rPr>
          <w:sz w:val="22"/>
          <w:lang w:val="en"/>
        </w:rPr>
        <w:tab/>
      </w:r>
      <w:r w:rsidRPr="00E741E5">
        <w:rPr>
          <w:sz w:val="22"/>
          <w:lang w:val="en"/>
        </w:rPr>
        <w:tab/>
        <w:t xml:space="preserve">no other forest in the world had an entire group of tree species that were equal size and long life </w:t>
      </w:r>
    </w:p>
    <w:p w14:paraId="522A6C9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val="en"/>
        </w:rPr>
      </w:pPr>
      <w:r w:rsidRPr="00E741E5">
        <w:rPr>
          <w:sz w:val="22"/>
          <w:lang w:val="en"/>
        </w:rPr>
        <w:tab/>
      </w:r>
      <w:r w:rsidRPr="00E741E5">
        <w:rPr>
          <w:sz w:val="22"/>
          <w:lang w:val="en"/>
        </w:rPr>
        <w:tab/>
      </w:r>
      <w:r w:rsidRPr="00E741E5">
        <w:rPr>
          <w:sz w:val="22"/>
          <w:lang w:val="en"/>
        </w:rPr>
        <w:tab/>
        <w:t xml:space="preserve">to the trees in the Pacific Northwest old-growth forest </w:t>
      </w:r>
    </w:p>
    <w:p w14:paraId="4095C97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val="en"/>
        </w:rPr>
      </w:pPr>
      <w:r w:rsidRPr="00E741E5">
        <w:rPr>
          <w:sz w:val="22"/>
          <w:lang w:val="en"/>
        </w:rPr>
        <w:tab/>
      </w:r>
      <w:r w:rsidRPr="00E741E5">
        <w:rPr>
          <w:sz w:val="22"/>
          <w:lang w:val="en"/>
        </w:rPr>
        <w:tab/>
        <w:t>some of California’s giant redwoods are bigger than the biggest Douglas-fir tree</w:t>
      </w:r>
    </w:p>
    <w:p w14:paraId="4D5E621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val="en"/>
        </w:rPr>
      </w:pPr>
      <w:r w:rsidRPr="00E741E5">
        <w:rPr>
          <w:sz w:val="22"/>
          <w:lang w:val="en"/>
        </w:rPr>
        <w:tab/>
      </w:r>
      <w:r w:rsidRPr="00E741E5">
        <w:rPr>
          <w:sz w:val="22"/>
          <w:lang w:val="en"/>
        </w:rPr>
        <w:tab/>
      </w:r>
      <w:r w:rsidRPr="00E741E5">
        <w:rPr>
          <w:sz w:val="22"/>
          <w:lang w:val="en"/>
        </w:rPr>
        <w:tab/>
        <w:t xml:space="preserve">but several species of big trees grow in the Pacific Northwest old-growth forest, not just one </w:t>
      </w:r>
    </w:p>
    <w:p w14:paraId="38E635B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val="en"/>
        </w:rPr>
      </w:pPr>
      <w:r w:rsidRPr="00E741E5">
        <w:rPr>
          <w:sz w:val="22"/>
          <w:lang w:val="en"/>
        </w:rPr>
        <w:tab/>
        <w:t>Occasionally lightning storms or Indians would set fire to tiny portions of the dense forest</w:t>
      </w:r>
    </w:p>
    <w:p w14:paraId="72A6B49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val="en"/>
        </w:rPr>
      </w:pPr>
      <w:r w:rsidRPr="00E741E5">
        <w:rPr>
          <w:sz w:val="22"/>
          <w:lang w:val="en"/>
        </w:rPr>
        <w:tab/>
      </w:r>
      <w:r w:rsidRPr="00E741E5">
        <w:rPr>
          <w:sz w:val="22"/>
          <w:lang w:val="en"/>
        </w:rPr>
        <w:tab/>
        <w:t xml:space="preserve">Indians used fire to clear spots in the blanket of trees </w:t>
      </w:r>
    </w:p>
    <w:p w14:paraId="006C122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val="en"/>
        </w:rPr>
      </w:pPr>
      <w:r w:rsidRPr="00E741E5">
        <w:rPr>
          <w:sz w:val="22"/>
          <w:lang w:val="en"/>
        </w:rPr>
        <w:tab/>
      </w:r>
      <w:r w:rsidRPr="00E741E5">
        <w:rPr>
          <w:sz w:val="22"/>
          <w:lang w:val="en"/>
        </w:rPr>
        <w:tab/>
      </w:r>
      <w:r w:rsidRPr="00E741E5">
        <w:rPr>
          <w:sz w:val="22"/>
          <w:lang w:val="en"/>
        </w:rPr>
        <w:tab/>
        <w:t xml:space="preserve">to allow grasses to grow to feed their animals </w:t>
      </w:r>
    </w:p>
    <w:p w14:paraId="4D0031D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val="en"/>
        </w:rPr>
      </w:pPr>
      <w:r w:rsidRPr="00E741E5">
        <w:rPr>
          <w:sz w:val="22"/>
          <w:lang w:val="en"/>
        </w:rPr>
        <w:tab/>
      </w:r>
      <w:r w:rsidRPr="00E741E5">
        <w:rPr>
          <w:sz w:val="22"/>
          <w:lang w:val="en"/>
        </w:rPr>
        <w:tab/>
      </w:r>
      <w:r w:rsidRPr="00E741E5">
        <w:rPr>
          <w:sz w:val="22"/>
          <w:lang w:val="en"/>
        </w:rPr>
        <w:tab/>
        <w:t xml:space="preserve">when pioneers arrived they often settled in these clearings and named them “prairies” </w:t>
      </w:r>
    </w:p>
    <w:p w14:paraId="1B85B5C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val="en"/>
        </w:rPr>
      </w:pPr>
      <w:r w:rsidRPr="00E741E5">
        <w:rPr>
          <w:sz w:val="22"/>
          <w:lang w:val="en"/>
        </w:rPr>
        <w:tab/>
      </w:r>
      <w:r w:rsidRPr="00E741E5">
        <w:rPr>
          <w:sz w:val="22"/>
          <w:lang w:val="en"/>
        </w:rPr>
        <w:tab/>
      </w:r>
      <w:r w:rsidRPr="00E741E5">
        <w:rPr>
          <w:sz w:val="22"/>
          <w:lang w:val="en"/>
        </w:rPr>
        <w:tab/>
      </w:r>
      <w:r w:rsidRPr="00E741E5">
        <w:rPr>
          <w:sz w:val="22"/>
          <w:lang w:val="en"/>
        </w:rPr>
        <w:tab/>
        <w:t xml:space="preserve">such as “French Prairie” or “Connell’s Prairie” (often the apostrophe was dropped) </w:t>
      </w:r>
      <w:r w:rsidRPr="00E741E5">
        <w:rPr>
          <w:sz w:val="22"/>
          <w:lang w:eastAsia="ja-JP"/>
        </w:rPr>
        <w:t>FRENCH PRAIRIE BECAME THE FUTURE HOME OF FRENCH-CANADIAN TRADERS</w:t>
      </w:r>
    </w:p>
    <w:p w14:paraId="739AF44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French Prairie was selected by Dr. John McLoughlin as the most desirable located for a settlement </w:t>
      </w:r>
    </w:p>
    <w:p w14:paraId="1A99F3A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hile fringed by forests this large prairie itself had few trees and little brush </w:t>
      </w:r>
    </w:p>
    <w:p w14:paraId="1F24250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lang w:eastAsia="ja-JP"/>
        </w:rPr>
        <w:tab/>
        <w:t xml:space="preserve">its </w:t>
      </w:r>
      <w:r w:rsidRPr="00E741E5">
        <w:rPr>
          <w:sz w:val="22"/>
        </w:rPr>
        <w:t>soil was alluvial river bottom: rich, easy to cultivate, sufficiently dry for cultivation</w:t>
      </w:r>
    </w:p>
    <w:p w14:paraId="48AC761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and yet well-watered by small streams and springs</w:t>
      </w:r>
    </w:p>
    <w:p w14:paraId="1B3A812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it was bounded on the west and north by the Willamette River </w:t>
      </w:r>
    </w:p>
    <w:p w14:paraId="2E79B59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 xml:space="preserve">and on the east by the Molalla River </w:t>
      </w:r>
    </w:p>
    <w:p w14:paraId="0E386EC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t xml:space="preserve">(this would be the future location of Champoeg State Park and Historic District, </w:t>
      </w:r>
    </w:p>
    <w:p w14:paraId="25FF552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t xml:space="preserve">and the historic towns of Aurora, Donald, Butteville, Gervais, Hubbard, St. Louis, St. Paul </w:t>
      </w:r>
    </w:p>
    <w:p w14:paraId="4F71EF1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rPr>
        <w:tab/>
      </w:r>
      <w:r w:rsidRPr="00E741E5">
        <w:rPr>
          <w:sz w:val="22"/>
        </w:rPr>
        <w:tab/>
      </w:r>
      <w:r w:rsidRPr="00E741E5">
        <w:rPr>
          <w:sz w:val="22"/>
        </w:rPr>
        <w:tab/>
      </w:r>
      <w:r w:rsidRPr="00E741E5">
        <w:rPr>
          <w:sz w:val="22"/>
        </w:rPr>
        <w:tab/>
        <w:t>and Woodburn and a number of French Prairie historic churches)</w:t>
      </w:r>
    </w:p>
    <w:p w14:paraId="60ED205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p>
    <w:p w14:paraId="03FF6AA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ETIENNE LUCIER IS THE FIRST WHITE SETTLER ON FRENCH PRAIRIE</w:t>
      </w:r>
    </w:p>
    <w:p w14:paraId="78AC2EF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fter leaving Dr. McLoughlin’s construction project at Willamette Falls</w:t>
      </w:r>
    </w:p>
    <w:p w14:paraId="009365F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former Astorian and Hudson’s Bay Company employee Etienne Lucier shifted locations</w:t>
      </w:r>
    </w:p>
    <w:p w14:paraId="31BBAEA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became first Hudson’s Bay Company fur trapper to retire on the plains of Champoeg</w:t>
      </w:r>
    </w:p>
    <w:p w14:paraId="0827915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 xml:space="preserve">(later called French Prairie </w:t>
      </w:r>
      <w:r w:rsidRPr="00E741E5">
        <w:rPr>
          <w:sz w:val="22"/>
        </w:rPr>
        <w:t xml:space="preserve">in tribute to Lucier and the French-Canadian trapper-farmers </w:t>
      </w:r>
    </w:p>
    <w:p w14:paraId="71005C3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rPr>
      </w:pPr>
      <w:r w:rsidRPr="00E741E5">
        <w:rPr>
          <w:sz w:val="22"/>
        </w:rPr>
        <w:tab/>
      </w:r>
      <w:r w:rsidRPr="00E741E5">
        <w:rPr>
          <w:sz w:val="22"/>
        </w:rPr>
        <w:tab/>
      </w:r>
      <w:r w:rsidRPr="00E741E5">
        <w:rPr>
          <w:sz w:val="22"/>
        </w:rPr>
        <w:tab/>
      </w:r>
      <w:r w:rsidRPr="00E741E5">
        <w:rPr>
          <w:sz w:val="22"/>
        </w:rPr>
        <w:tab/>
      </w:r>
      <w:r w:rsidRPr="00E741E5">
        <w:rPr>
          <w:sz w:val="22"/>
        </w:rPr>
        <w:tab/>
        <w:t xml:space="preserve">who </w:t>
      </w:r>
      <w:r w:rsidRPr="00E741E5">
        <w:rPr>
          <w:sz w:val="22"/>
          <w:lang w:eastAsia="ja-JP"/>
        </w:rPr>
        <w:t>retired to the area</w:t>
      </w:r>
      <w:r w:rsidRPr="00E741E5">
        <w:rPr>
          <w:sz w:val="22"/>
        </w:rPr>
        <w:t xml:space="preserve"> and joined him</w:t>
      </w:r>
      <w:r w:rsidRPr="00E741E5">
        <w:rPr>
          <w:sz w:val="22"/>
          <w:lang w:eastAsia="ja-JP"/>
        </w:rPr>
        <w:t>)</w:t>
      </w:r>
    </w:p>
    <w:p w14:paraId="35DE676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Lucier built a log house along the Willamette River (</w:t>
      </w:r>
      <w:r w:rsidRPr="00E741E5">
        <w:rPr>
          <w:sz w:val="22"/>
        </w:rPr>
        <w:t>near present-day Champoeg State Park)</w:t>
      </w:r>
      <w:r w:rsidRPr="00E741E5">
        <w:rPr>
          <w:sz w:val="22"/>
          <w:lang w:eastAsia="ja-JP"/>
        </w:rPr>
        <w:t xml:space="preserve"> -- 1829</w:t>
      </w:r>
    </w:p>
    <w:p w14:paraId="3031021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rPr>
      </w:pPr>
      <w:r w:rsidRPr="00E741E5">
        <w:rPr>
          <w:sz w:val="22"/>
          <w:lang w:eastAsia="ja-JP"/>
        </w:rPr>
        <w:tab/>
      </w:r>
      <w:r w:rsidRPr="00E741E5">
        <w:rPr>
          <w:sz w:val="22"/>
          <w:lang w:eastAsia="ja-JP"/>
        </w:rPr>
        <w:tab/>
        <w:t xml:space="preserve">he </w:t>
      </w:r>
      <w:r w:rsidRPr="00E741E5">
        <w:rPr>
          <w:sz w:val="22"/>
        </w:rPr>
        <w:t xml:space="preserve">settled his family, broke ground and planted crops </w:t>
      </w:r>
    </w:p>
    <w:p w14:paraId="63298D2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rPr>
        <w:tab/>
      </w:r>
      <w:r w:rsidRPr="00E741E5">
        <w:rPr>
          <w:sz w:val="22"/>
        </w:rPr>
        <w:tab/>
        <w:t xml:space="preserve">he </w:t>
      </w:r>
      <w:r w:rsidRPr="00E741E5">
        <w:rPr>
          <w:sz w:val="22"/>
          <w:lang w:eastAsia="ja-JP"/>
        </w:rPr>
        <w:t>became first permanent settler to begin farming in Willamette Valley</w:t>
      </w:r>
    </w:p>
    <w:p w14:paraId="4C1A2EB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was the first Pacific Northwest wheat farmer</w:t>
      </w:r>
    </w:p>
    <w:p w14:paraId="237E4EB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p>
    <w:p w14:paraId="3F9E731C"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CHIEF FACTOR CHANGES HUDSON’S BAY COMPANY POLICY</w:t>
      </w:r>
    </w:p>
    <w:p w14:paraId="3CB2CE9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ompany rules forbade ex-employees from settling Indian lands </w:t>
      </w:r>
    </w:p>
    <w:p w14:paraId="32AC536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mandated after their term of service that they return to their place of origin</w:t>
      </w:r>
    </w:p>
    <w:p w14:paraId="180809A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ince settlement seemed inevitable, Dr. McLoughlin at Fort Vancouver</w:t>
      </w:r>
    </w:p>
    <w:p w14:paraId="076836B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encouraged ex-employees to farm -- but only in the Willamette Valley</w:t>
      </w:r>
    </w:p>
    <w:p w14:paraId="4407266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o implement his new policy, Dr. McLoughlin used Etienne Lucier to guide the way-- 1829</w:t>
      </w:r>
    </w:p>
    <w:p w14:paraId="6158174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Lucier and other French-Canadians retirees who followed him </w:t>
      </w:r>
    </w:p>
    <w:p w14:paraId="0B82CA6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ere encouraged to do so by Dr. McLoughlin who provided supplies and a pair of cattle </w:t>
      </w:r>
    </w:p>
    <w:p w14:paraId="339C8F3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p>
    <w:p w14:paraId="182E0B3E" w14:textId="77777777" w:rsidR="00B24D0D" w:rsidRPr="00E741E5" w:rsidRDefault="00B24D0D" w:rsidP="00B24D0D">
      <w:pPr>
        <w:tabs>
          <w:tab w:val="left" w:pos="380"/>
          <w:tab w:val="left" w:pos="720"/>
          <w:tab w:val="left" w:pos="1080"/>
          <w:tab w:val="left" w:pos="1440"/>
          <w:tab w:val="left" w:pos="1800"/>
          <w:tab w:val="left" w:pos="2160"/>
          <w:tab w:val="left" w:pos="7020"/>
        </w:tabs>
        <w:spacing w:line="276" w:lineRule="auto"/>
        <w:ind w:right="0"/>
        <w:rPr>
          <w:sz w:val="22"/>
          <w:lang w:eastAsia="ja-JP"/>
        </w:rPr>
      </w:pPr>
      <w:r w:rsidRPr="00E741E5">
        <w:rPr>
          <w:sz w:val="22"/>
          <w:lang w:eastAsia="ja-JP"/>
        </w:rPr>
        <w:t>CATTLE RAISING</w:t>
      </w:r>
    </w:p>
    <w:p w14:paraId="39720518" w14:textId="77777777" w:rsidR="00B24D0D" w:rsidRPr="00E741E5" w:rsidRDefault="00B24D0D" w:rsidP="00B24D0D">
      <w:pPr>
        <w:tabs>
          <w:tab w:val="left" w:pos="380"/>
          <w:tab w:val="left" w:pos="720"/>
          <w:tab w:val="left" w:pos="1080"/>
          <w:tab w:val="left" w:pos="1440"/>
          <w:tab w:val="left" w:pos="1800"/>
          <w:tab w:val="left" w:pos="2160"/>
          <w:tab w:val="left" w:pos="7020"/>
        </w:tabs>
        <w:spacing w:line="276" w:lineRule="auto"/>
        <w:ind w:right="0"/>
        <w:rPr>
          <w:sz w:val="22"/>
          <w:lang w:eastAsia="ja-JP"/>
        </w:rPr>
      </w:pPr>
      <w:r w:rsidRPr="00E741E5">
        <w:rPr>
          <w:sz w:val="22"/>
          <w:lang w:eastAsia="ja-JP"/>
        </w:rPr>
        <w:tab/>
        <w:t xml:space="preserve">Thirty-one head of Spanish cattle delivered from Fort George along with seventeen hogs </w:t>
      </w:r>
    </w:p>
    <w:p w14:paraId="663A2CB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became extremely important to Chief Factor </w:t>
      </w:r>
      <w:r w:rsidRPr="00E741E5">
        <w:rPr>
          <w:sz w:val="22"/>
        </w:rPr>
        <w:t xml:space="preserve">Dr. </w:t>
      </w:r>
      <w:r w:rsidRPr="00E741E5">
        <w:rPr>
          <w:sz w:val="22"/>
          <w:lang w:eastAsia="ja-JP"/>
        </w:rPr>
        <w:t xml:space="preserve">John McLoughlin </w:t>
      </w:r>
    </w:p>
    <w:p w14:paraId="60D1DE1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ey were mixed with English cattle to improve the strain</w:t>
      </w:r>
    </w:p>
    <w:p w14:paraId="6E41027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Chief Factor’s policy was to increase and preserve the Company’s herd at all costs</w:t>
      </w:r>
    </w:p>
    <w:p w14:paraId="4F09B78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old cattle could be purchased from the chief factor </w:t>
      </w:r>
    </w:p>
    <w:p w14:paraId="42D367F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ut under no circumstances would he sell any breeding stock to the settlers</w:t>
      </w:r>
      <w:r w:rsidRPr="00E741E5">
        <w:rPr>
          <w:sz w:val="22"/>
          <w:lang w:eastAsia="ja-JP"/>
        </w:rPr>
        <w:tab/>
      </w:r>
    </w:p>
    <w:p w14:paraId="4348ADC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calves had to be returned to the Company -- which assured the Company’s monopoly on animals</w:t>
      </w:r>
    </w:p>
    <w:p w14:paraId="56404BF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Dr. McLoughlin knew calves might be butchered -- and thus slow production of the herd</w:t>
      </w:r>
    </w:p>
    <w:p w14:paraId="7BB023C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occasionally a bull calf was killed for rennet used in cheese-making</w:t>
      </w:r>
    </w:p>
    <w:p w14:paraId="2F59F86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ut all other slaughter was strictly forbidden [until 1836]</w:t>
      </w:r>
    </w:p>
    <w:p w14:paraId="299ADF7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357C52A4"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TOWN OF CHAMPOEG TAKES ROOT</w:t>
      </w:r>
    </w:p>
    <w:p w14:paraId="7D7B391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Gradually enough retired Hudson’s Bay Company French-Canadians </w:t>
      </w:r>
    </w:p>
    <w:p w14:paraId="7B4912B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built farms close enough together to justify a warehouse to hold grain </w:t>
      </w:r>
    </w:p>
    <w:p w14:paraId="3D5F287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for shipment on Hudson’s Bay Company boats that carried freight down the Willamette River </w:t>
      </w:r>
    </w:p>
    <w:p w14:paraId="06A0CD3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onstruction of such a warehouse was the seed that produced the village of Champoeg</w:t>
      </w:r>
    </w:p>
    <w:p w14:paraId="61EDFC0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ich soon became a prime port for the thriving Willamette River trade</w:t>
      </w:r>
    </w:p>
    <w:p w14:paraId="01EB00E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p>
    <w:p w14:paraId="2F8E354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JEDIDIAH STRONG SMITH TRAVELS THROUGH OREGON COUNTRY</w:t>
      </w:r>
    </w:p>
    <w:p w14:paraId="7D9F71D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After reaching Spokane House, Smith, Arthur Black and Richard Leland turned east </w:t>
      </w:r>
    </w:p>
    <w:p w14:paraId="68E0002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they skirted well to the north of Coeur d’Alene Lake </w:t>
      </w:r>
    </w:p>
    <w:p w14:paraId="7473B6E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continued on around the north end of the Bitter Root Mountains </w:t>
      </w:r>
    </w:p>
    <w:p w14:paraId="163CC61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they passed through the valley between them and Lake Pend d’Oreille </w:t>
      </w:r>
    </w:p>
    <w:p w14:paraId="348811B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then up Clark Fork River to Flathead Lake where Smith had been several seasons before</w:t>
      </w:r>
    </w:p>
    <w:p w14:paraId="631D27A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When they reached Flathead House (in Montana)</w:t>
      </w:r>
    </w:p>
    <w:p w14:paraId="7087CB2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Jedediah Smith chanced to find David E. Jackson who was looking for Smith -- August 5, 1829</w:t>
      </w:r>
    </w:p>
    <w:p w14:paraId="248A411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Out of gratitude to Hudson’s Bay Company, Smith hurried Jackson’s trappers </w:t>
      </w:r>
    </w:p>
    <w:p w14:paraId="66EFA44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back across the mountains away for British trapping grounds </w:t>
      </w:r>
    </w:p>
    <w:p w14:paraId="127D6BD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never again during the short remainder of his life did the men of Jedediah Smith’s </w:t>
      </w:r>
      <w:bookmarkStart w:id="405" w:name="_Hlk17902127"/>
    </w:p>
    <w:p w14:paraId="709E03B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Smith. Jackson and Sublette </w:t>
      </w:r>
      <w:bookmarkEnd w:id="405"/>
      <w:r w:rsidRPr="00E741E5">
        <w:rPr>
          <w:sz w:val="22"/>
          <w:lang w:eastAsia="ja-JP"/>
        </w:rPr>
        <w:t>Combine reentered the Columbia watershed</w:t>
      </w:r>
    </w:p>
    <w:p w14:paraId="79019F0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4E3ED30B"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JEDIDIAH STRONG SMITH DECIDES TO ATTEND THE RENDEZVOUS</w:t>
      </w:r>
    </w:p>
    <w:p w14:paraId="5B331E7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Not until Smith reached Flathead House did he decide to attend the Rendezvous</w:t>
      </w:r>
    </w:p>
    <w:p w14:paraId="5323BFE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Having connected with his partner, David E. Jackson, at Flathead House</w:t>
      </w:r>
    </w:p>
    <w:p w14:paraId="1D85B52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Smith, taking the most direct overland route, journeyed strait south </w:t>
      </w:r>
    </w:p>
    <w:p w14:paraId="2D83171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oward the Smith. Jackson and Sublette Combine 1829 Rendezvous held at Pierre’s Hole </w:t>
      </w:r>
    </w:p>
    <w:p w14:paraId="1918E41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6AF2CB9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REVEREND JONATHAN S. GREEN -- CONGREGATIONAL MINISTER</w:t>
      </w:r>
    </w:p>
    <w:p w14:paraId="7F79A1D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American Board of Commissioners for Foreign Missions heard reports </w:t>
      </w:r>
    </w:p>
    <w:p w14:paraId="7842BFA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from their missionaries in the Hawaiian Islands</w:t>
      </w:r>
    </w:p>
    <w:p w14:paraId="33BF179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hat the Pacific Northwest might be fertile ground for additional missionary work</w:t>
      </w:r>
    </w:p>
    <w:p w14:paraId="44F92FC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Congregational Mission Station nearest to Oregon was in Honolulu</w:t>
      </w:r>
    </w:p>
    <w:p w14:paraId="26AA03E3" w14:textId="77777777" w:rsidR="00B24D0D" w:rsidRPr="00E741E5"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E741E5">
        <w:rPr>
          <w:sz w:val="22"/>
          <w:lang w:eastAsia="ja-JP"/>
        </w:rPr>
        <w:tab/>
      </w:r>
      <w:r w:rsidRPr="00E741E5">
        <w:rPr>
          <w:sz w:val="22"/>
          <w:lang w:eastAsia="ja-JP"/>
        </w:rPr>
        <w:tab/>
        <w:t xml:space="preserve">it was from there that the first overtures for establishing a center </w:t>
      </w:r>
    </w:p>
    <w:p w14:paraId="6363F035" w14:textId="77777777" w:rsidR="00B24D0D" w:rsidRPr="00E741E5"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for the enlightenment and salvation of savage souls of the Pacific Northwest began </w:t>
      </w:r>
    </w:p>
    <w:p w14:paraId="0C030BCE" w14:textId="77777777" w:rsidR="00B24D0D" w:rsidRPr="00E741E5"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E741E5">
        <w:rPr>
          <w:sz w:val="22"/>
          <w:lang w:eastAsia="ja-JP"/>
        </w:rPr>
        <w:tab/>
        <w:t xml:space="preserve">Congregational minister Rev. Jonathan Green was sent by the Prudential Committee </w:t>
      </w:r>
    </w:p>
    <w:p w14:paraId="6BE89C8C" w14:textId="77777777" w:rsidR="00B24D0D" w:rsidRPr="00E741E5"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E741E5">
        <w:rPr>
          <w:sz w:val="22"/>
          <w:lang w:eastAsia="ja-JP"/>
        </w:rPr>
        <w:tab/>
      </w:r>
      <w:r w:rsidRPr="00E741E5">
        <w:rPr>
          <w:sz w:val="22"/>
          <w:lang w:eastAsia="ja-JP"/>
        </w:rPr>
        <w:tab/>
        <w:t>of the American Board of Commissioners for Foreign Missions</w:t>
      </w:r>
    </w:p>
    <w:p w14:paraId="55CAA856" w14:textId="77777777" w:rsidR="00B24D0D" w:rsidRPr="00E741E5"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rom the Hawaiian Islands to the Northwest on a reconnaissance tour</w:t>
      </w:r>
    </w:p>
    <w:p w14:paraId="5AA8C049" w14:textId="77777777" w:rsidR="00B24D0D" w:rsidRPr="00E741E5"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E741E5">
        <w:rPr>
          <w:sz w:val="22"/>
          <w:lang w:eastAsia="ja-JP"/>
        </w:rPr>
        <w:tab/>
        <w:t>Although he did not venture inland, he did visit several ports</w:t>
      </w:r>
    </w:p>
    <w:p w14:paraId="16E59095" w14:textId="77777777" w:rsidR="00B24D0D" w:rsidRPr="00E741E5"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E741E5">
        <w:rPr>
          <w:sz w:val="22"/>
          <w:lang w:eastAsia="ja-JP"/>
        </w:rPr>
        <w:tab/>
      </w:r>
      <w:r w:rsidRPr="00E741E5">
        <w:rPr>
          <w:sz w:val="22"/>
          <w:lang w:eastAsia="ja-JP"/>
        </w:rPr>
        <w:tab/>
        <w:t>most of Green’s scouting was done among the northern coastal tribes</w:t>
      </w:r>
    </w:p>
    <w:p w14:paraId="7FE8525B" w14:textId="77777777" w:rsidR="00B24D0D" w:rsidRPr="00E741E5"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had planned to conduct a special survey of the lower Columbia River</w:t>
      </w:r>
    </w:p>
    <w:p w14:paraId="0EAC7009" w14:textId="77777777" w:rsidR="00B24D0D" w:rsidRPr="00E741E5"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but inclement weather and high seas prevented his entering the river</w:t>
      </w:r>
    </w:p>
    <w:p w14:paraId="0852D03B" w14:textId="77777777" w:rsidR="00B24D0D" w:rsidRPr="00E741E5"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E741E5">
        <w:rPr>
          <w:sz w:val="22"/>
          <w:lang w:eastAsia="ja-JP"/>
        </w:rPr>
        <w:tab/>
        <w:t xml:space="preserve">Rev. Green noted in his report: </w:t>
      </w:r>
      <w:r w:rsidRPr="00E741E5">
        <w:rPr>
          <w:b/>
          <w:sz w:val="22"/>
          <w:lang w:eastAsia="ja-JP"/>
        </w:rPr>
        <w:t>“The Indians on the Northwest Coast… are atheists in heart. That they live ‘without God’ and are devoid of all consciousness of accountability is certain. They appear to have no sense whatever of obligation. Gratitude is a flame which no favor can kindle in the icy bosoms.”</w:t>
      </w:r>
      <w:r w:rsidRPr="00E741E5">
        <w:rPr>
          <w:rStyle w:val="FootnoteReference"/>
          <w:b/>
          <w:sz w:val="22"/>
          <w:lang w:eastAsia="ja-JP"/>
        </w:rPr>
        <w:footnoteReference w:id="212"/>
      </w:r>
      <w:r w:rsidRPr="00E741E5">
        <w:rPr>
          <w:sz w:val="22"/>
          <w:lang w:eastAsia="ja-JP"/>
        </w:rPr>
        <w:tab/>
      </w:r>
    </w:p>
    <w:p w14:paraId="6C0B1B6E" w14:textId="77777777" w:rsidR="00B24D0D" w:rsidRPr="00E741E5"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E741E5">
        <w:rPr>
          <w:sz w:val="22"/>
          <w:lang w:eastAsia="ja-JP"/>
        </w:rPr>
        <w:tab/>
      </w:r>
      <w:r w:rsidRPr="00E741E5">
        <w:rPr>
          <w:b/>
          <w:sz w:val="22"/>
          <w:lang w:eastAsia="ja-JP"/>
        </w:rPr>
        <w:t>“Nootka Sound… was formerly much visited by traders, but as furs have been scarce, vessels have not been there for several years. The natives had become hostile long before their trade ceased. The Straits of Juan de Fuca… are now becoming a place of resort for the purpose of trade. They are easily entered, and the country about them is said to be an excellent one. The natives are unacquainted with the use of firearms and ardent spirits.”</w:t>
      </w:r>
      <w:r w:rsidRPr="00E741E5">
        <w:rPr>
          <w:rStyle w:val="FootnoteReference"/>
          <w:b/>
          <w:sz w:val="22"/>
          <w:lang w:eastAsia="ja-JP"/>
        </w:rPr>
        <w:footnoteReference w:id="213"/>
      </w:r>
      <w:r w:rsidRPr="00E741E5">
        <w:rPr>
          <w:sz w:val="22"/>
          <w:lang w:eastAsia="ja-JP"/>
        </w:rPr>
        <w:t xml:space="preserve"> </w:t>
      </w:r>
      <w:r w:rsidRPr="00E741E5">
        <w:rPr>
          <w:sz w:val="22"/>
          <w:lang w:eastAsia="ja-JP"/>
        </w:rPr>
        <w:tab/>
      </w:r>
    </w:p>
    <w:p w14:paraId="01284D6A" w14:textId="77777777" w:rsidR="00B24D0D" w:rsidRPr="00E741E5" w:rsidRDefault="00B24D0D" w:rsidP="00B24D0D">
      <w:pPr>
        <w:tabs>
          <w:tab w:val="left" w:pos="360"/>
          <w:tab w:val="left" w:pos="720"/>
          <w:tab w:val="left" w:pos="1080"/>
          <w:tab w:val="left" w:pos="1440"/>
          <w:tab w:val="left" w:pos="1800"/>
          <w:tab w:val="left" w:pos="6120"/>
        </w:tabs>
        <w:spacing w:line="276" w:lineRule="auto"/>
        <w:ind w:right="0"/>
        <w:rPr>
          <w:b/>
          <w:sz w:val="22"/>
          <w:lang w:eastAsia="ja-JP"/>
        </w:rPr>
      </w:pPr>
      <w:r w:rsidRPr="00E741E5">
        <w:rPr>
          <w:sz w:val="22"/>
          <w:lang w:eastAsia="ja-JP"/>
        </w:rPr>
        <w:tab/>
      </w:r>
      <w:r w:rsidRPr="00E741E5">
        <w:rPr>
          <w:b/>
          <w:sz w:val="22"/>
          <w:lang w:eastAsia="ja-JP"/>
        </w:rPr>
        <w:t>“Somewhere in the vicinity of the Columbia River such a[n American] colony, I doubt not, would find a salubrious climate, a fertile soil and ultimately a country of great importance…. An establishment here, in addition to the good which might be affected in behalf of the native inhabitants, would have a happy influence on the interests of the Sandwich Island mission. Timber, fish and other necessities could be obtained for the islands, while it would afford a better than New England climate for those whose strength had withered beneath the influence of a tropical sun.”</w:t>
      </w:r>
      <w:r w:rsidRPr="00E741E5">
        <w:rPr>
          <w:rStyle w:val="FootnoteReference"/>
          <w:b/>
          <w:sz w:val="22"/>
          <w:lang w:eastAsia="ja-JP"/>
        </w:rPr>
        <w:footnoteReference w:id="214"/>
      </w:r>
    </w:p>
    <w:p w14:paraId="022E982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b/>
          <w:sz w:val="22"/>
          <w:lang w:eastAsia="ja-JP"/>
        </w:rPr>
        <w:tab/>
      </w:r>
      <w:r w:rsidRPr="00E741E5">
        <w:rPr>
          <w:sz w:val="22"/>
          <w:lang w:eastAsia="ja-JP"/>
        </w:rPr>
        <w:t>He was thoroughly pessimistic in his report written late in 1829</w:t>
      </w:r>
    </w:p>
    <w:p w14:paraId="508EDB71"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although he believed the Mission Board had delayed too long </w:t>
      </w:r>
    </w:p>
    <w:p w14:paraId="13855EE5"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e recommended that a mission be established near the mouth of the Columbia </w:t>
      </w:r>
    </w:p>
    <w:p w14:paraId="7E96447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or the lower part of the river</w:t>
      </w:r>
    </w:p>
    <w:p w14:paraId="65CC874E" w14:textId="77777777" w:rsidR="00B24D0D" w:rsidRPr="00E741E5" w:rsidRDefault="00B24D0D" w:rsidP="00B24D0D">
      <w:pPr>
        <w:tabs>
          <w:tab w:val="left" w:pos="360"/>
          <w:tab w:val="left" w:pos="720"/>
          <w:tab w:val="left" w:pos="1080"/>
          <w:tab w:val="left" w:pos="1440"/>
          <w:tab w:val="left" w:pos="1800"/>
          <w:tab w:val="left" w:pos="6120"/>
        </w:tabs>
        <w:spacing w:line="276" w:lineRule="auto"/>
        <w:ind w:right="0"/>
        <w:rPr>
          <w:b/>
          <w:sz w:val="22"/>
          <w:u w:val="single"/>
          <w:lang w:eastAsia="ja-JP"/>
        </w:rPr>
      </w:pPr>
      <w:r w:rsidRPr="00E741E5">
        <w:rPr>
          <w:sz w:val="22"/>
          <w:lang w:eastAsia="ja-JP"/>
        </w:rPr>
        <w:tab/>
      </w:r>
    </w:p>
    <w:p w14:paraId="726F96AC" w14:textId="77777777" w:rsidR="00B24D0D" w:rsidRPr="00E741E5"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bookmarkStart w:id="406" w:name="_Hlk17708397"/>
      <w:bookmarkStart w:id="407" w:name="_Hlk17711056"/>
      <w:r w:rsidRPr="00E741E5">
        <w:rPr>
          <w:sz w:val="22"/>
          <w:lang w:eastAsia="ja-JP"/>
        </w:rPr>
        <w:t xml:space="preserve">HALL JACKSON KELLEY </w:t>
      </w:r>
      <w:bookmarkEnd w:id="406"/>
      <w:r w:rsidRPr="00E741E5">
        <w:rPr>
          <w:sz w:val="22"/>
          <w:lang w:eastAsia="ja-JP"/>
        </w:rPr>
        <w:t>APPROACHES CONGRESS</w:t>
      </w:r>
      <w:r w:rsidRPr="00E741E5">
        <w:rPr>
          <w:sz w:val="22"/>
          <w:lang w:eastAsia="ja-JP"/>
        </w:rPr>
        <w:tab/>
      </w:r>
    </w:p>
    <w:p w14:paraId="3DF42E6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hirty-year-old Boston school teacher and author had determined in his mind </w:t>
      </w:r>
    </w:p>
    <w:p w14:paraId="5BA62C2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at the Pacific Northwest belonged to the United States</w:t>
      </w:r>
    </w:p>
    <w:p w14:paraId="10F9514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He accepted the common American error that supposed the United States </w:t>
      </w:r>
    </w:p>
    <w:p w14:paraId="47AFDA9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ld indisputable claim to Oregon </w:t>
      </w:r>
    </w:p>
    <w:p w14:paraId="4061F63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that the joint occupation treaty merely ceded certain temporary privileges to Great Britain</w:t>
      </w:r>
    </w:p>
    <w:p w14:paraId="092EDB7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hile waiting for Congress to seize on the opportunity to form a new republic in Oregon</w:t>
      </w:r>
    </w:p>
    <w:p w14:paraId="65A6555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Kelley gave up teaching and textbook writing</w:t>
      </w:r>
    </w:p>
    <w:p w14:paraId="392601F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instead, he wrote wildly exaggerated accounts of the wonders of the West </w:t>
      </w:r>
    </w:p>
    <w:p w14:paraId="0227370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lthough he had never been there</w:t>
      </w:r>
    </w:p>
    <w:p w14:paraId="3575F10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trong religious overtones invaded his thinking</w:t>
      </w:r>
    </w:p>
    <w:p w14:paraId="08ABDD28" w14:textId="77777777" w:rsidR="00B24D0D" w:rsidRPr="00E741E5" w:rsidRDefault="00B24D0D" w:rsidP="00B24D0D">
      <w:pPr>
        <w:tabs>
          <w:tab w:val="left" w:pos="360"/>
          <w:tab w:val="left" w:pos="720"/>
          <w:tab w:val="left" w:pos="1080"/>
          <w:tab w:val="left" w:pos="1440"/>
          <w:tab w:val="left" w:pos="1800"/>
          <w:tab w:val="left" w:pos="6120"/>
          <w:tab w:val="left" w:pos="81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he was dubbed the</w:t>
      </w:r>
      <w:r w:rsidRPr="00E741E5">
        <w:rPr>
          <w:b/>
          <w:sz w:val="22"/>
          <w:lang w:eastAsia="ja-JP"/>
        </w:rPr>
        <w:t xml:space="preserve"> “Prophet of Oregon” </w:t>
      </w:r>
      <w:r w:rsidRPr="00E741E5">
        <w:rPr>
          <w:sz w:val="22"/>
          <w:lang w:eastAsia="ja-JP"/>
        </w:rPr>
        <w:t>and talked and wrote the part</w:t>
      </w:r>
    </w:p>
    <w:p w14:paraId="44500293" w14:textId="77777777" w:rsidR="00B24D0D" w:rsidRPr="00E741E5" w:rsidRDefault="00B24D0D" w:rsidP="00B24D0D">
      <w:pPr>
        <w:tabs>
          <w:tab w:val="left" w:pos="360"/>
          <w:tab w:val="left" w:pos="720"/>
          <w:tab w:val="left" w:pos="1080"/>
          <w:tab w:val="left" w:pos="1440"/>
          <w:tab w:val="left" w:pos="1800"/>
          <w:tab w:val="left" w:pos="6120"/>
        </w:tabs>
        <w:spacing w:line="276" w:lineRule="auto"/>
        <w:ind w:right="0"/>
        <w:rPr>
          <w:b/>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b/>
          <w:sz w:val="22"/>
          <w:lang w:eastAsia="ja-JP"/>
        </w:rPr>
        <w:t>“All nations who have planted colonies have been enriched by them…. The present period is propitious to the experiment. The free governments of the world are fast progressing to the consummation of moral excellence, and are embracing within the scope of their policies the benevolent and meliorating principles of humanity and reform.</w:t>
      </w:r>
    </w:p>
    <w:p w14:paraId="4C7FA056" w14:textId="77777777" w:rsidR="00B24D0D" w:rsidRPr="00E741E5" w:rsidRDefault="00B24D0D" w:rsidP="00B24D0D">
      <w:pPr>
        <w:tabs>
          <w:tab w:val="left" w:pos="360"/>
          <w:tab w:val="left" w:pos="720"/>
          <w:tab w:val="left" w:pos="1080"/>
          <w:tab w:val="left" w:pos="1440"/>
          <w:tab w:val="left" w:pos="1800"/>
          <w:tab w:val="left" w:pos="6120"/>
        </w:tabs>
        <w:spacing w:line="276" w:lineRule="auto"/>
        <w:ind w:right="0"/>
        <w:rPr>
          <w:b/>
          <w:sz w:val="22"/>
          <w:lang w:eastAsia="ja-JP"/>
        </w:rPr>
      </w:pPr>
      <w:r w:rsidRPr="00E741E5">
        <w:rPr>
          <w:b/>
          <w:sz w:val="22"/>
          <w:lang w:eastAsia="ja-JP"/>
        </w:rPr>
        <w:tab/>
        <w:t>“The most enlightened nation on earth will not be insensible to the best means of national prosperity. Convinced of the utility and happy consequences of establishing the Oregon colony, the American Republic will found, protect and cherish it… and extend the peculiar blessings of civil polity and of Christian religion to distant and destitute nations.”</w:t>
      </w:r>
      <w:r w:rsidRPr="00E741E5">
        <w:rPr>
          <w:rStyle w:val="FootnoteReference"/>
          <w:b/>
          <w:sz w:val="22"/>
          <w:lang w:eastAsia="ja-JP"/>
        </w:rPr>
        <w:footnoteReference w:id="215"/>
      </w:r>
    </w:p>
    <w:p w14:paraId="5736E26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Much of his sight unseen enthusiasm came from reading </w:t>
      </w:r>
    </w:p>
    <w:p w14:paraId="6F98571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Lewis and Clark’s reports of the agricultural potential of the region</w:t>
      </w:r>
    </w:p>
    <w:p w14:paraId="42530199"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Kelley flooded Congress with appeals </w:t>
      </w:r>
    </w:p>
    <w:p w14:paraId="05713369" w14:textId="77777777" w:rsidR="00B24D0D" w:rsidRPr="00E741E5"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for the United States to take immediate possession of Pacific Northwest </w:t>
      </w:r>
    </w:p>
    <w:p w14:paraId="62CDFB0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ecause he hoped to found a settlement at the mouth of the Willamette River</w:t>
      </w:r>
    </w:p>
    <w:p w14:paraId="13249BC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7E79FA4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bookmarkStart w:id="408" w:name="_Hlk17708411"/>
      <w:r w:rsidRPr="00E741E5">
        <w:rPr>
          <w:sz w:val="22"/>
          <w:lang w:eastAsia="ja-JP"/>
        </w:rPr>
        <w:t>AMERICAN SOCIETY FOR ENCOURAGING THE SETTLEMENT OF THE OREGON TERRITORY</w:t>
      </w:r>
    </w:p>
    <w:bookmarkEnd w:id="408"/>
    <w:p w14:paraId="2882C0A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Hall Jackson Kelley devised and announced a plan </w:t>
      </w:r>
    </w:p>
    <w:p w14:paraId="3B26425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to lead a caravan of three thousand New England farmers </w:t>
      </w:r>
    </w:p>
    <w:p w14:paraId="45CC558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from Massachusetts to the banks of the Columbia River -- 1829</w:t>
      </w:r>
    </w:p>
    <w:p w14:paraId="4AFB00C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Kelley advertised for emigrants from the United States to form the company</w:t>
      </w:r>
    </w:p>
    <w:p w14:paraId="1A59A41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distributed circular appeals for recruits and used word of mouth to advertise his scheme </w:t>
      </w:r>
    </w:p>
    <w:p w14:paraId="7BF9D3D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our goals were established by the founder:</w:t>
      </w:r>
    </w:p>
    <w:p w14:paraId="3A418B4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improve the moral condition of the Indians by providing preachers and teachers;</w:t>
      </w:r>
    </w:p>
    <w:p w14:paraId="7F88A2B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provide a place for unemployed American workers to settle;</w:t>
      </w:r>
    </w:p>
    <w:p w14:paraId="37D73FB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reopen the China Trade;</w:t>
      </w:r>
    </w:p>
    <w:p w14:paraId="57B4256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o break the British grip on Pacific Northwest and make Oregon American </w:t>
      </w:r>
    </w:p>
    <w:p w14:paraId="350C873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e planned that his colony would survive based on agriculture, lumber, fishing, and whaling</w:t>
      </w:r>
    </w:p>
    <w:p w14:paraId="3CAB05F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80FCFA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KELLEY’S SCHEME</w:t>
      </w:r>
    </w:p>
    <w:p w14:paraId="619E497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Called for traveling overland to St. Louis then following the routes of fur companies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cross the plains to the “River of Oregon”</w:t>
      </w:r>
    </w:p>
    <w:p w14:paraId="1074D6C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e enrolled 400 prospective emigrants and interested thousands of others</w:t>
      </w:r>
    </w:p>
    <w:p w14:paraId="6D60A93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Where the Willamette River enters into the Columbia River </w:t>
      </w:r>
    </w:p>
    <w:p w14:paraId="3048BF2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he projected both a commercial colony, and an agricultural colony</w:t>
      </w:r>
    </w:p>
    <w:p w14:paraId="71D9438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was a competent surveyor, and laid both colonies down on paper</w:t>
      </w:r>
    </w:p>
    <w:p w14:paraId="36FFA8F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without ever having been there</w:t>
      </w:r>
    </w:p>
    <w:p w14:paraId="0902FF4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Kelley postponed the proposed journey while petitioning Congress for aid</w:t>
      </w:r>
    </w:p>
    <w:p w14:paraId="5308FD7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Congress refused to act</w:t>
      </w:r>
    </w:p>
    <w:p w14:paraId="1AEFDB6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as it was felt it did not have the power to establish land grants in Pacific Northwest </w:t>
      </w:r>
    </w:p>
    <w:p w14:paraId="7EC0C1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43D9B45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HALL JACKSON KELLEY’S ENTERPRISE FAILED</w:t>
      </w:r>
    </w:p>
    <w:p w14:paraId="11E7657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Opposition to Kelly’s plan surfaced from the fur companies </w:t>
      </w:r>
    </w:p>
    <w:p w14:paraId="752C382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is extravagant hopes and irritating personality also hurt his cause</w:t>
      </w:r>
    </w:p>
    <w:p w14:paraId="3C72492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dverse press added to the criticism of his efforts</w:t>
      </w:r>
    </w:p>
    <w:p w14:paraId="076CCD5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all Jackson Kelley’s Expedition never left the east coast</w:t>
      </w:r>
    </w:p>
    <w:bookmarkEnd w:id="407"/>
    <w:p w14:paraId="740F0FB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00DBFD9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PIERRE’S HOLE RENDEZVOUS</w:t>
      </w:r>
    </w:p>
    <w:p w14:paraId="129D20D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as held (near present-day Teton, Wyoming) -- August 20th to late September 1829</w:t>
      </w:r>
    </w:p>
    <w:p w14:paraId="3100AEE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William “Billy” Sublette successfully delivered the necessary Smith. Jackson and Sublette supplies</w:t>
      </w:r>
    </w:p>
    <w:p w14:paraId="02434D2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o the impatiently waiting thirsty merry-makers</w:t>
      </w:r>
    </w:p>
    <w:p w14:paraId="6AF43A0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662369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ARRIVED AT THE RENDEZVOUS</w:t>
      </w:r>
    </w:p>
    <w:p w14:paraId="70D4CED0"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Traveling with David E. Jackson, Smith reached the 1829 Pierre’s Hole Rendezvous </w:t>
      </w:r>
    </w:p>
    <w:p w14:paraId="2F0EF5D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Smith had led the first overland trip from the United States to California </w:t>
      </w:r>
    </w:p>
    <w:p w14:paraId="6BFA826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from California to Oregon</w:t>
      </w:r>
    </w:p>
    <w:p w14:paraId="046ADF2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Smith and Jackson joined William H. Sublette uniting the three partners </w:t>
      </w:r>
    </w:p>
    <w:p w14:paraId="12FF945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for the first time since their Smith. Jackson and Sublette Combine had been formed [in 1826]</w:t>
      </w:r>
    </w:p>
    <w:p w14:paraId="71EA97C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Also at the Rendezvous were Mountain Men</w:t>
      </w:r>
    </w:p>
    <w:p w14:paraId="4FCDCD1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 xml:space="preserve"> Moses “Black” Harris, Joe Meek, Jedediah Smith, David E. Jackson, </w:t>
      </w:r>
    </w:p>
    <w:p w14:paraId="2542BC4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Thomas “Tom” Fitzpatrick</w:t>
      </w:r>
    </w:p>
    <w:p w14:paraId="0C3EF653"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667C768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ROCKY MOUNTAIN FURVCOMPANY PARTNERS CONFER</w:t>
      </w:r>
    </w:p>
    <w:p w14:paraId="4FDC624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Jedediah Smith insisted the coming Fall company hunt be conducted East of the Continental Divide</w:t>
      </w:r>
    </w:p>
    <w:p w14:paraId="54B3F97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he had voluntarily decided to continue his trading limited to land East of the Rockies</w:t>
      </w:r>
    </w:p>
    <w:p w14:paraId="17762DB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 territory undisputed by Hudson’s Bay Company</w:t>
      </w:r>
    </w:p>
    <w:p w14:paraId="2BC56788"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hus Hudson’s Bay Company maintained its monopoly in the Pacific Northwest</w:t>
      </w:r>
    </w:p>
    <w:p w14:paraId="4F2184E7"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Smith returned to St. Louis from Pierre’s Hole along the route (which became the Oregon Trail)</w:t>
      </w:r>
    </w:p>
    <w:p w14:paraId="53F46A1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r>
    </w:p>
    <w:p w14:paraId="629785FE"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WILLIAM “BILLY” SUBLETTE SETS OUT FROM THE PIERRE’S HOLE RENDEZVOUS</w:t>
      </w:r>
    </w:p>
    <w:p w14:paraId="69FC4899"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He led a contingent of Smith. Jackson and Sublette Combine Mountain Men to the Shoshone River</w:t>
      </w:r>
    </w:p>
    <w:p w14:paraId="0E7A01EF"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included were Moses “Black” Harris, Joe Meek, and Thomas “Tom” Fitzpatrick</w:t>
      </w:r>
    </w:p>
    <w:p w14:paraId="79A8D3F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 xml:space="preserve">Mountain Men reached the Big Horn Plains </w:t>
      </w:r>
    </w:p>
    <w:p w14:paraId="5CD86FA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where they joined William’s brother Milton Sublette and his party of forty men</w:t>
      </w:r>
    </w:p>
    <w:p w14:paraId="7640AAC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29E5060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EWING YOUNG DECIDES TO TRADE WITH SHIP CAPTAINS</w:t>
      </w:r>
    </w:p>
    <w:p w14:paraId="52247A0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rouble with Mexican officials in Taos had led him to a conclusion </w:t>
      </w:r>
    </w:p>
    <w:p w14:paraId="5C6A4FA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lready reached by other Taos trappers</w:t>
      </w:r>
    </w:p>
    <w:p w14:paraId="757FD10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ea captains regularly called at California ports and would buy furs to add to their cargo</w:t>
      </w:r>
    </w:p>
    <w:p w14:paraId="4383CFD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Gila River (New Mexico and Arizona) could be trapped and the catch carried on to California </w:t>
      </w:r>
    </w:p>
    <w:p w14:paraId="32C8549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sold there to the masters of American or foreign vessels</w:t>
      </w:r>
    </w:p>
    <w:p w14:paraId="4A61687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Young placed himself at the head of forty men and set forth from Taos (New Mexico) -- August 1829</w:t>
      </w:r>
    </w:p>
    <w:p w14:paraId="15F167A3"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journeyed north for fifty miles to deceive suspicious Mexican officials </w:t>
      </w:r>
    </w:p>
    <w:p w14:paraId="692199D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before circling back southwest to Zuni Pueblo</w:t>
      </w:r>
    </w:p>
    <w:p w14:paraId="49181E8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mong Young’s men was an unimpressive youth of nineteen: Christopher Houston “Kit” Carson</w:t>
      </w:r>
    </w:p>
    <w:p w14:paraId="3D58152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7731746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CHRISTOPHER “KIT” CARSON</w:t>
      </w:r>
    </w:p>
    <w:p w14:paraId="3F4A91F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Even as a youth he was short and stoop-shouldered with freckled face and reddish brown hair</w:t>
      </w:r>
    </w:p>
    <w:p w14:paraId="2ACDA93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spoke quietly, sparingly, and modestly, </w:t>
      </w:r>
    </w:p>
    <w:p w14:paraId="2EE059B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but in the three years since arriving in New Mexico he had sharpened his outdoor skills </w:t>
      </w:r>
    </w:p>
    <w:p w14:paraId="6FDEEC6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he revealed courage, strength, endurance, and intellect</w:t>
      </w:r>
    </w:p>
    <w:p w14:paraId="561F9E8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Kit Carson had grown up on the Missouri frontier </w:t>
      </w:r>
    </w:p>
    <w:p w14:paraId="161197F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nd had listened eagerly to the stories of the West recounted by his brothers</w:t>
      </w:r>
    </w:p>
    <w:p w14:paraId="3BFF4F9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was especially influenced by his half-brother Moses -- a successful trapper in his own right</w:t>
      </w:r>
    </w:p>
    <w:p w14:paraId="4C9D5FE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at sixteen Kit had run away from home and joined a pack caravan on the Santa Fe Trail</w:t>
      </w:r>
    </w:p>
    <w:p w14:paraId="4C74C0B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610FA6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EWING YOUNG’S TRAPPING PARTY</w:t>
      </w:r>
    </w:p>
    <w:p w14:paraId="446217E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From the Colorado River, the Young party followed a route already twice traveled by Jedediah Smith</w:t>
      </w:r>
    </w:p>
    <w:p w14:paraId="023CE44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across the Mojave Desert and Mojave River to Cajon Pass </w:t>
      </w:r>
    </w:p>
    <w:p w14:paraId="750D161B"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through the San Bernardino Mountains </w:t>
      </w:r>
    </w:p>
    <w:p w14:paraId="1216061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and thence to the hospitality of Father Jose Sanchez at San Gabriel Mission</w:t>
      </w:r>
    </w:p>
    <w:p w14:paraId="71F5847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Young found the beaver to be scarce, however, and soon learned why </w:t>
      </w:r>
    </w:p>
    <w:p w14:paraId="72E8963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when he overhauled a trapping brigade of the Hudson’s Bay Company</w:t>
      </w:r>
    </w:p>
    <w:p w14:paraId="5FD7778C"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sixty men, many with their families</w:t>
      </w:r>
    </w:p>
    <w:p w14:paraId="68121F4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r w:rsidRPr="00E741E5">
        <w:rPr>
          <w:sz w:val="22"/>
          <w:lang w:eastAsia="ja-JP"/>
        </w:rPr>
        <w:tab/>
        <w:t>heading it was an old adversary to American trappers, Peter Skene Ogden</w:t>
      </w:r>
    </w:p>
    <w:p w14:paraId="1A46FCC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305D10A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PETER SKENE OGDEN’S LAST SNAKE RIVER BRIGADE</w:t>
      </w:r>
    </w:p>
    <w:p w14:paraId="7D558C4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Hudson’s Bay Company’s Chief Trapper had made six expeditions between [1824 and 1830]</w:t>
      </w:r>
    </w:p>
    <w:p w14:paraId="55F3219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in his exploits he encountered the Humboldt River area </w:t>
      </w:r>
    </w:p>
    <w:p w14:paraId="6B5C4E5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he was one of the first whites to see the Great Salt Lake</w:t>
      </w:r>
    </w:p>
    <w:p w14:paraId="4F3600B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he completely explored the Snake River country, Oregon, Salt Lake, Bear River areas,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nd most of northern California</w:t>
      </w:r>
    </w:p>
    <w:p w14:paraId="65C69E22"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Ogden submitted written reports on each of these expeditions </w:t>
      </w:r>
    </w:p>
    <w:p w14:paraId="0FAD71E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to the Hudson’s Bay Company in London</w:t>
      </w:r>
    </w:p>
    <w:p w14:paraId="0BF7151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This was his sixth and final Snake Country Expedition -- 1829-[1830]</w:t>
      </w:r>
    </w:p>
    <w:p w14:paraId="20F1D8D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he ranged south from Fort Vancouver along the western rim of the Great Basin </w:t>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r>
      <w:r w:rsidRPr="00E741E5">
        <w:rPr>
          <w:sz w:val="22"/>
          <w:lang w:eastAsia="ja-JP"/>
        </w:rPr>
        <w:tab/>
        <w:t>all the way to the Gulf of California</w:t>
      </w:r>
    </w:p>
    <w:p w14:paraId="7918B21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then returned to the Columbia River by way of California’s Central Valley</w:t>
      </w:r>
    </w:p>
    <w:p w14:paraId="4375954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where he encountered Ewing Young and Kit Carson</w:t>
      </w:r>
    </w:p>
    <w:p w14:paraId="10EC3B6E"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51B0A9C0"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NATIVE SONS RETURN HOME</w:t>
      </w:r>
    </w:p>
    <w:p w14:paraId="016D0CD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ons of two Indian chiefs, Nicholas (Spokane) Garry and J.H. “Kootenae” Pelly</w:t>
      </w:r>
    </w:p>
    <w:p w14:paraId="4F92184D" w14:textId="77777777" w:rsidR="00B24D0D" w:rsidRPr="00E741E5" w:rsidRDefault="00B24D0D" w:rsidP="00B24D0D">
      <w:pPr>
        <w:tabs>
          <w:tab w:val="left" w:pos="360"/>
          <w:tab w:val="left" w:pos="720"/>
          <w:tab w:val="left" w:pos="1080"/>
          <w:tab w:val="left" w:pos="1440"/>
          <w:tab w:val="left" w:pos="1800"/>
        </w:tabs>
        <w:spacing w:line="276" w:lineRule="auto"/>
        <w:ind w:left="360" w:right="0"/>
        <w:rPr>
          <w:sz w:val="22"/>
          <w:lang w:eastAsia="ja-JP"/>
        </w:rPr>
      </w:pPr>
      <w:r w:rsidRPr="00E741E5">
        <w:rPr>
          <w:sz w:val="22"/>
          <w:lang w:eastAsia="ja-JP"/>
        </w:rPr>
        <w:tab/>
        <w:t xml:space="preserve">completed their Christian education in the Red River Colony (Winnipeg, Manitoba) in Canada </w:t>
      </w:r>
    </w:p>
    <w:p w14:paraId="32BB2268" w14:textId="77777777" w:rsidR="00B24D0D" w:rsidRPr="00E741E5" w:rsidRDefault="00B24D0D" w:rsidP="00B24D0D">
      <w:pPr>
        <w:tabs>
          <w:tab w:val="left" w:pos="360"/>
          <w:tab w:val="left" w:pos="720"/>
          <w:tab w:val="left" w:pos="1080"/>
          <w:tab w:val="left" w:pos="1440"/>
          <w:tab w:val="left" w:pos="1800"/>
        </w:tabs>
        <w:spacing w:line="276" w:lineRule="auto"/>
        <w:ind w:left="360" w:right="0"/>
        <w:rPr>
          <w:sz w:val="22"/>
          <w:lang w:eastAsia="ja-JP"/>
        </w:rPr>
      </w:pPr>
      <w:r w:rsidRPr="00E741E5">
        <w:rPr>
          <w:sz w:val="22"/>
          <w:lang w:eastAsia="ja-JP"/>
        </w:rPr>
        <w:tab/>
      </w:r>
      <w:r w:rsidRPr="00E741E5">
        <w:rPr>
          <w:sz w:val="22"/>
          <w:lang w:eastAsia="ja-JP"/>
        </w:rPr>
        <w:tab/>
        <w:t xml:space="preserve">after five years [1824]-1829 </w:t>
      </w:r>
    </w:p>
    <w:p w14:paraId="5023CC5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Two young men, about age nineteen, returned to their tribes and revisited their people </w:t>
      </w:r>
    </w:p>
    <w:p w14:paraId="086225C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before returning to the Red River Colony for additional training </w:t>
      </w:r>
    </w:p>
    <w:p w14:paraId="385021C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in the teachings of the Church of England -- 1829</w:t>
      </w:r>
    </w:p>
    <w:p w14:paraId="752CAB01"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r>
    </w:p>
    <w:p w14:paraId="4DA92BCA"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CAPTAIN JEDIDIAH STRONG SMITH ORGANIZED ANOTHER BRIGADE</w:t>
      </w:r>
    </w:p>
    <w:p w14:paraId="6E01C9E8"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Praying Trapper led the Smith. Jackson and Sublette Combine 1829-1830 Expedition </w:t>
      </w:r>
    </w:p>
    <w:p w14:paraId="55ABCE3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this time from St. Louis to invade the Blackfoot country -- late Autumn 1829 </w:t>
      </w:r>
    </w:p>
    <w:p w14:paraId="3B1283B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partner David E. Jackson went along on the expedition</w:t>
      </w:r>
    </w:p>
    <w:p w14:paraId="50541A1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Jim Bridger, now one of the ablest mountaineers, served as pilot</w:t>
      </w:r>
    </w:p>
    <w:p w14:paraId="45799B9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p>
    <w:p w14:paraId="6552519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VIRGINIA CONGRESSMAN JOHN FLOYD PROMOTES THE PACIFIC NORTHWEST</w:t>
      </w:r>
    </w:p>
    <w:p w14:paraId="2210B2A6" w14:textId="77777777" w:rsidR="00B24D0D"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 xml:space="preserve">U.S. Representative Floyd continued to hound Congress about the Pacific Northwest </w:t>
      </w:r>
    </w:p>
    <w:p w14:paraId="75A244E5"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Pr>
          <w:sz w:val="22"/>
          <w:lang w:eastAsia="ja-JP"/>
        </w:rPr>
        <w:tab/>
      </w:r>
      <w:r>
        <w:rPr>
          <w:sz w:val="22"/>
          <w:lang w:eastAsia="ja-JP"/>
        </w:rPr>
        <w:tab/>
      </w:r>
      <w:r w:rsidRPr="00E741E5">
        <w:rPr>
          <w:sz w:val="22"/>
          <w:lang w:eastAsia="ja-JP"/>
        </w:rPr>
        <w:t xml:space="preserve">for six years until he was elected Governor of Virginia -- November 1829 </w:t>
      </w:r>
    </w:p>
    <w:p w14:paraId="6D3A070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As governor, he began to generate interest among Virginians</w:t>
      </w:r>
    </w:p>
    <w:p w14:paraId="662D0297"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7C953B6"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WILLIAM “BILLY” SUBLETTE’S EXPEDITION TO THE WIND RIVER</w:t>
      </w:r>
    </w:p>
    <w:p w14:paraId="319D6CCC"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t>Smith. Jackson and Sublette Combine Mountain Men led by Captain William Sublette</w:t>
      </w:r>
    </w:p>
    <w:p w14:paraId="7F63955D"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combined with Milton Sublette and his party of forty men left the Big Horn Plains</w:t>
      </w:r>
    </w:p>
    <w:p w14:paraId="2A660706"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E741E5">
        <w:rPr>
          <w:sz w:val="22"/>
          <w:lang w:eastAsia="ja-JP"/>
        </w:rPr>
        <w:tab/>
      </w:r>
      <w:r w:rsidRPr="00E741E5">
        <w:rPr>
          <w:sz w:val="22"/>
          <w:lang w:eastAsia="ja-JP"/>
        </w:rPr>
        <w:tab/>
        <w:t>they reached the Wind River -- December 1829</w:t>
      </w:r>
    </w:p>
    <w:p w14:paraId="27283CEF"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r>
      <w:r w:rsidRPr="00E741E5">
        <w:rPr>
          <w:sz w:val="22"/>
          <w:lang w:eastAsia="ja-JP"/>
        </w:rPr>
        <w:tab/>
        <w:t xml:space="preserve">where they conducted a successful hunt before returning to St. Louis </w:t>
      </w:r>
    </w:p>
    <w:p w14:paraId="4DB668CD"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p>
    <w:p w14:paraId="69DF615A"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JEDIDIAH SMITH MAKES WINTER CAMP</w:t>
      </w:r>
    </w:p>
    <w:p w14:paraId="39A6B494"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Smith. Jackson and Sublette Combine men interrupted their Fall and [spring 1830] hunt</w:t>
      </w:r>
    </w:p>
    <w:p w14:paraId="4B6A676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r>
      <w:r w:rsidRPr="00E741E5">
        <w:rPr>
          <w:sz w:val="22"/>
          <w:lang w:eastAsia="ja-JP"/>
        </w:rPr>
        <w:tab/>
        <w:t xml:space="preserve">with a winter camp on the Powder River </w:t>
      </w:r>
    </w:p>
    <w:p w14:paraId="4C0DF239" w14:textId="77777777" w:rsidR="00B24D0D" w:rsidRPr="00E741E5" w:rsidRDefault="00B24D0D" w:rsidP="00B24D0D">
      <w:pPr>
        <w:tabs>
          <w:tab w:val="left" w:pos="360"/>
          <w:tab w:val="left" w:pos="720"/>
          <w:tab w:val="left" w:pos="1080"/>
          <w:tab w:val="left" w:pos="1440"/>
          <w:tab w:val="left" w:pos="1800"/>
        </w:tabs>
        <w:spacing w:line="276" w:lineRule="auto"/>
        <w:ind w:right="0"/>
        <w:rPr>
          <w:sz w:val="22"/>
          <w:lang w:eastAsia="ja-JP"/>
        </w:rPr>
      </w:pPr>
      <w:r w:rsidRPr="00E741E5">
        <w:rPr>
          <w:sz w:val="22"/>
          <w:lang w:eastAsia="ja-JP"/>
        </w:rPr>
        <w:tab/>
        <w:t>Blackfoot Indians harassment finally drove them out of the region</w:t>
      </w:r>
    </w:p>
    <w:p w14:paraId="4E124EB2" w14:textId="77777777" w:rsidR="00B24D0D" w:rsidRPr="00E741E5" w:rsidRDefault="00B24D0D" w:rsidP="00B24D0D">
      <w:pPr>
        <w:tabs>
          <w:tab w:val="left" w:pos="380"/>
          <w:tab w:val="left" w:pos="720"/>
          <w:tab w:val="left" w:pos="1080"/>
          <w:tab w:val="left" w:pos="1440"/>
          <w:tab w:val="left" w:pos="1800"/>
          <w:tab w:val="left" w:pos="2160"/>
        </w:tabs>
        <w:spacing w:line="276" w:lineRule="auto"/>
        <w:ind w:right="0"/>
        <w:rPr>
          <w:sz w:val="22"/>
        </w:rPr>
      </w:pPr>
      <w:r w:rsidRPr="00E741E5">
        <w:rPr>
          <w:sz w:val="22"/>
          <w:lang w:eastAsia="ja-JP"/>
        </w:rPr>
        <w:tab/>
      </w:r>
      <w:r w:rsidRPr="00E741E5">
        <w:rPr>
          <w:sz w:val="22"/>
          <w:lang w:eastAsia="ja-JP"/>
        </w:rPr>
        <w:tab/>
        <w:t xml:space="preserve">but only after they had amassed a rich store of beaver pelts to take to the [1830] Rendezvous </w:t>
      </w:r>
    </w:p>
    <w:bookmarkEnd w:id="313"/>
    <w:p w14:paraId="2F61E246" w14:textId="77777777" w:rsidR="00B24D0D" w:rsidRPr="00E741E5" w:rsidRDefault="00B24D0D" w:rsidP="00B24D0D">
      <w:pPr>
        <w:tabs>
          <w:tab w:val="left" w:pos="1800"/>
        </w:tabs>
        <w:spacing w:line="276" w:lineRule="auto"/>
        <w:ind w:right="0"/>
        <w:rPr>
          <w:sz w:val="22"/>
        </w:rPr>
      </w:pPr>
    </w:p>
    <w:p w14:paraId="59326893" w14:textId="77777777" w:rsidR="00B24D0D" w:rsidRDefault="00B24D0D" w:rsidP="00B24D0D">
      <w:pPr>
        <w:tabs>
          <w:tab w:val="left" w:pos="360"/>
          <w:tab w:val="left" w:pos="720"/>
          <w:tab w:val="left" w:pos="1080"/>
          <w:tab w:val="left" w:pos="1440"/>
          <w:tab w:val="left" w:pos="1800"/>
          <w:tab w:val="left" w:pos="2160"/>
          <w:tab w:val="left" w:pos="2520"/>
        </w:tabs>
        <w:spacing w:line="276" w:lineRule="auto"/>
        <w:ind w:right="0"/>
        <w:rPr>
          <w:sz w:val="32"/>
          <w:szCs w:val="32"/>
        </w:rPr>
      </w:pPr>
    </w:p>
    <w:p w14:paraId="7DE2C4BD" w14:textId="77777777" w:rsidR="00B24D0D" w:rsidRDefault="00B24D0D" w:rsidP="00B24D0D">
      <w:pPr>
        <w:spacing w:after="160" w:line="259" w:lineRule="auto"/>
        <w:ind w:right="0"/>
        <w:rPr>
          <w:sz w:val="32"/>
          <w:szCs w:val="32"/>
        </w:rPr>
      </w:pPr>
      <w:r>
        <w:rPr>
          <w:sz w:val="32"/>
          <w:szCs w:val="32"/>
        </w:rPr>
        <w:br w:type="page"/>
      </w:r>
    </w:p>
    <w:p w14:paraId="7FA271BB" w14:textId="77777777" w:rsidR="00B24D0D" w:rsidRDefault="00B24D0D" w:rsidP="00F954DA">
      <w:pPr>
        <w:pStyle w:val="S2"/>
      </w:pPr>
      <w:bookmarkStart w:id="409" w:name="_Toc82297099"/>
      <w:r w:rsidRPr="001E5AB2">
        <w:t>18</w:t>
      </w:r>
      <w:r>
        <w:t>30-1839</w:t>
      </w:r>
      <w:bookmarkEnd w:id="409"/>
    </w:p>
    <w:p w14:paraId="15F20281" w14:textId="77777777" w:rsidR="00B24D0D" w:rsidRDefault="00B24D0D" w:rsidP="00B24D0D">
      <w:pPr>
        <w:tabs>
          <w:tab w:val="left" w:pos="360"/>
          <w:tab w:val="left" w:pos="720"/>
          <w:tab w:val="left" w:pos="1080"/>
          <w:tab w:val="left" w:pos="1440"/>
          <w:tab w:val="left" w:pos="1800"/>
          <w:tab w:val="left" w:pos="2160"/>
          <w:tab w:val="left" w:pos="2520"/>
        </w:tabs>
        <w:spacing w:line="276" w:lineRule="auto"/>
        <w:ind w:right="0"/>
        <w:jc w:val="center"/>
        <w:rPr>
          <w:sz w:val="32"/>
          <w:szCs w:val="32"/>
        </w:rPr>
      </w:pPr>
    </w:p>
    <w:p w14:paraId="0056D42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10" w:name="_Hlk18069142"/>
      <w:bookmarkStart w:id="411" w:name="_Hlk61175657"/>
      <w:r w:rsidRPr="006828EC">
        <w:rPr>
          <w:sz w:val="22"/>
          <w:lang w:eastAsia="ja-JP"/>
        </w:rPr>
        <w:t>SERIES OF GREAT EPIDEMICS DECIMATES COASTAL NATIVES</w:t>
      </w:r>
    </w:p>
    <w:p w14:paraId="1E16768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wept through the Northwest (between the years [1829 and 1832] and peaking in [1833])</w:t>
      </w:r>
    </w:p>
    <w:p w14:paraId="5ECCD02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ich had a devastating effect on the native people</w:t>
      </w:r>
    </w:p>
    <w:p w14:paraId="725A9DF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ithin a brief period of time, the native population was greatly diminished</w:t>
      </w:r>
    </w:p>
    <w:p w14:paraId="196A19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loss of life was particularly heavy along the lower Columbia River </w:t>
      </w:r>
    </w:p>
    <w:p w14:paraId="1669625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ith families and even entire villages wiped out by pestilence</w:t>
      </w:r>
    </w:p>
    <w:p w14:paraId="63EF5E4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ese epidemics came in the form of white man’s diseases </w:t>
      </w:r>
    </w:p>
    <w:p w14:paraId="7101ABF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uch as malaria (cold sick), smallpox, measles, cholera, influenza, fevers</w:t>
      </w:r>
    </w:p>
    <w:p w14:paraId="682F87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venereal diseases </w:t>
      </w:r>
    </w:p>
    <w:p w14:paraId="0264EF7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possibly or even probably brought by sailing ships’ crews </w:t>
      </w:r>
    </w:p>
    <w:p w14:paraId="754408D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of vessels harbored on the Columbia River</w:t>
      </w:r>
    </w:p>
    <w:p w14:paraId="4E14F58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ecause of ignorance, unsanitary habits, and unusual practices in treating illness</w:t>
      </w:r>
    </w:p>
    <w:p w14:paraId="151D2F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 natives became easy prey to the devastation</w:t>
      </w:r>
    </w:p>
    <w:p w14:paraId="1BACEB0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any Indians blamed Captain Dominis and the crew of the American brig </w:t>
      </w:r>
      <w:r w:rsidRPr="006828EC">
        <w:rPr>
          <w:i/>
          <w:sz w:val="22"/>
          <w:lang w:eastAsia="ja-JP"/>
        </w:rPr>
        <w:t xml:space="preserve">Owyhee </w:t>
      </w:r>
      <w:r w:rsidRPr="006828EC">
        <w:rPr>
          <w:sz w:val="22"/>
          <w:lang w:eastAsia="ja-JP"/>
        </w:rPr>
        <w:t>in particular</w:t>
      </w:r>
    </w:p>
    <w:p w14:paraId="53C132A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ich anchored off Deer Island in the Columbia River -- [February 1829]</w:t>
      </w:r>
    </w:p>
    <w:p w14:paraId="35C0F2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loaded cargo for months</w:t>
      </w:r>
    </w:p>
    <w:p w14:paraId="4627F8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oon after she arrived, an epidemic of Malaria-like fever broke out among the Indians </w:t>
      </w:r>
    </w:p>
    <w:p w14:paraId="0667D3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ich began the devastation of the Chinook people</w:t>
      </w:r>
    </w:p>
    <w:bookmarkEnd w:id="410"/>
    <w:p w14:paraId="58360F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CFBD21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HUDSON’S BAY COMPANY’S COLUMBIA DEPARTMENT</w:t>
      </w:r>
    </w:p>
    <w:p w14:paraId="53B8C83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lso known as the Pacific Northwest by Americans ranged from 42º north to 54º north</w:t>
      </w:r>
    </w:p>
    <w:p w14:paraId="72E53DA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rom Pacific Ocean to Rocky Mountains and was divided by Columbia River</w:t>
      </w:r>
    </w:p>
    <w:p w14:paraId="5F7BAD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ritish unofficially claimed everything north of the Columbia River</w:t>
      </w:r>
    </w:p>
    <w:p w14:paraId="26BFB6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were also reluctant to allow Americans south of the River</w:t>
      </w:r>
    </w:p>
    <w:p w14:paraId="23D2BA5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64481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12" w:name="_Hlk17977286"/>
      <w:r w:rsidRPr="006828EC">
        <w:rPr>
          <w:sz w:val="22"/>
          <w:lang w:eastAsia="ja-JP"/>
        </w:rPr>
        <w:t>HUDSON’S BAY COMPANY CONTROLS THE ECONOMY</w:t>
      </w:r>
    </w:p>
    <w:p w14:paraId="6D191A2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rom the 1830s to [1850] Hudson’s Bay Company </w:t>
      </w:r>
    </w:p>
    <w:p w14:paraId="770C6E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aintained the standard of exchange in the Northwest</w:t>
      </w:r>
    </w:p>
    <w:p w14:paraId="3304AB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mperial English bushel (seventy pounds) served as the standard</w:t>
      </w:r>
    </w:p>
    <w:p w14:paraId="552800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ort Vancouver was home of five hundred to seven hundred residents</w:t>
      </w:r>
    </w:p>
    <w:p w14:paraId="7AB23F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t was most the important community on the entire Pacific coast</w:t>
      </w:r>
    </w:p>
    <w:p w14:paraId="232C02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6A5CF6B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HUDSON’S BAY COMPANY EARLY CATTLE FARMING</w:t>
      </w:r>
    </w:p>
    <w:p w14:paraId="0B7231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attle was purchased and allowed to multiply</w:t>
      </w:r>
    </w:p>
    <w:p w14:paraId="36D2DC7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700 head of cattle grazed on lands adjacent to Fort Vancouver up from 200 head the year before</w:t>
      </w:r>
    </w:p>
    <w:bookmarkEnd w:id="412"/>
    <w:p w14:paraId="526053D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47C2E33" w14:textId="77777777" w:rsidR="00B24D0D" w:rsidRPr="006828EC" w:rsidRDefault="00B24D0D" w:rsidP="00B24D0D">
      <w:pPr>
        <w:tabs>
          <w:tab w:val="left" w:pos="360"/>
          <w:tab w:val="left" w:pos="720"/>
          <w:tab w:val="left" w:pos="1080"/>
          <w:tab w:val="left" w:pos="1440"/>
          <w:tab w:val="left" w:pos="1800"/>
        </w:tabs>
        <w:spacing w:line="276" w:lineRule="auto"/>
        <w:ind w:right="0"/>
        <w:rPr>
          <w:rStyle w:val="heading10"/>
          <w:b w:val="0"/>
          <w:sz w:val="22"/>
          <w:szCs w:val="22"/>
        </w:rPr>
      </w:pPr>
      <w:r w:rsidRPr="006828EC">
        <w:rPr>
          <w:rStyle w:val="heading10"/>
          <w:b w:val="0"/>
          <w:sz w:val="22"/>
          <w:szCs w:val="22"/>
        </w:rPr>
        <w:t>BOSTON MERCHANTS SEND A TRADING SHIP TO THE PACIFIC NORTHWEST</w:t>
      </w:r>
    </w:p>
    <w:p w14:paraId="3B0539FD" w14:textId="77777777" w:rsidR="00B24D0D" w:rsidRPr="006828EC" w:rsidRDefault="00B24D0D" w:rsidP="00B24D0D">
      <w:pPr>
        <w:tabs>
          <w:tab w:val="left" w:pos="360"/>
          <w:tab w:val="left" w:pos="720"/>
          <w:tab w:val="left" w:pos="1080"/>
          <w:tab w:val="left" w:pos="1440"/>
          <w:tab w:val="left" w:pos="1800"/>
        </w:tabs>
        <w:spacing w:line="276" w:lineRule="auto"/>
        <w:ind w:right="0"/>
        <w:rPr>
          <w:rStyle w:val="heading10"/>
          <w:b w:val="0"/>
          <w:sz w:val="22"/>
          <w:szCs w:val="22"/>
        </w:rPr>
      </w:pPr>
      <w:r w:rsidRPr="006828EC">
        <w:rPr>
          <w:rStyle w:val="heading10"/>
          <w:b w:val="0"/>
          <w:sz w:val="22"/>
          <w:szCs w:val="22"/>
        </w:rPr>
        <w:tab/>
      </w:r>
      <w:r w:rsidRPr="006828EC">
        <w:rPr>
          <w:sz w:val="22"/>
        </w:rPr>
        <w:t>Boston merchants owned the brig whose cargo consisted of trading merchandise</w:t>
      </w:r>
      <w:r w:rsidRPr="006828EC">
        <w:rPr>
          <w:rStyle w:val="heading10"/>
          <w:b w:val="0"/>
          <w:sz w:val="22"/>
          <w:szCs w:val="22"/>
        </w:rPr>
        <w:t xml:space="preserve"> </w:t>
      </w:r>
    </w:p>
    <w:p w14:paraId="528E62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rStyle w:val="heading10"/>
          <w:b w:val="0"/>
          <w:sz w:val="22"/>
          <w:szCs w:val="22"/>
        </w:rPr>
        <w:tab/>
      </w:r>
      <w:r w:rsidRPr="006828EC">
        <w:rPr>
          <w:rStyle w:val="heading10"/>
          <w:b w:val="0"/>
          <w:sz w:val="22"/>
          <w:szCs w:val="22"/>
        </w:rPr>
        <w:tab/>
        <w:t xml:space="preserve">Captain </w:t>
      </w:r>
      <w:r w:rsidRPr="006828EC">
        <w:rPr>
          <w:sz w:val="22"/>
        </w:rPr>
        <w:t xml:space="preserve">William Henry McNeill sailed the brig </w:t>
      </w:r>
      <w:r w:rsidRPr="006828EC">
        <w:rPr>
          <w:rStyle w:val="Emphasis"/>
          <w:sz w:val="22"/>
        </w:rPr>
        <w:t xml:space="preserve">Llama </w:t>
      </w:r>
      <w:r w:rsidRPr="006828EC">
        <w:rPr>
          <w:sz w:val="22"/>
        </w:rPr>
        <w:t xml:space="preserve">from Boston 12,000 miles </w:t>
      </w:r>
    </w:p>
    <w:p w14:paraId="3B57167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around Cape Horn to the Pacific Northwest on a fur trading expedition -- 1830</w:t>
      </w:r>
    </w:p>
    <w:p w14:paraId="170630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bookmarkStart w:id="413" w:name="_Hlk17977311"/>
      <w:r w:rsidRPr="006828EC">
        <w:rPr>
          <w:sz w:val="22"/>
        </w:rPr>
        <w:t xml:space="preserve">Hudson’s Bay Company purchased the </w:t>
      </w:r>
      <w:r w:rsidRPr="006828EC">
        <w:rPr>
          <w:rStyle w:val="Emphasis"/>
          <w:sz w:val="22"/>
        </w:rPr>
        <w:t xml:space="preserve">Lama </w:t>
      </w:r>
      <w:r w:rsidRPr="006828EC">
        <w:rPr>
          <w:sz w:val="22"/>
        </w:rPr>
        <w:t>and its cargo and retained McNeill as captain</w:t>
      </w:r>
      <w:bookmarkEnd w:id="413"/>
    </w:p>
    <w:p w14:paraId="6384FA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but in order to work for the company, McNeill was required to become a British citizen</w:t>
      </w:r>
    </w:p>
    <w:p w14:paraId="7F7C120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55CBD10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HALL JACKSON KELLEY -- AUTHOR AND PUBLICIST </w:t>
      </w:r>
    </w:p>
    <w:p w14:paraId="071E245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Boston author who published a very influential book: </w:t>
      </w:r>
    </w:p>
    <w:p w14:paraId="2A65566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i/>
          <w:sz w:val="22"/>
          <w:lang w:eastAsia="ja-JP"/>
        </w:rPr>
      </w:pPr>
      <w:r w:rsidRPr="006828EC">
        <w:rPr>
          <w:sz w:val="22"/>
          <w:lang w:eastAsia="ja-JP"/>
        </w:rPr>
        <w:tab/>
      </w:r>
      <w:r w:rsidRPr="006828EC">
        <w:rPr>
          <w:sz w:val="22"/>
          <w:lang w:eastAsia="ja-JP"/>
        </w:rPr>
        <w:tab/>
      </w:r>
      <w:r w:rsidRPr="006828EC">
        <w:rPr>
          <w:i/>
          <w:sz w:val="22"/>
          <w:lang w:eastAsia="ja-JP"/>
        </w:rPr>
        <w:t>A Geographical Sketch of that Part of North America called Oregon</w:t>
      </w:r>
      <w:r w:rsidRPr="006828EC">
        <w:rPr>
          <w:sz w:val="22"/>
          <w:lang w:eastAsia="ja-JP"/>
        </w:rPr>
        <w:t xml:space="preserve"> </w:t>
      </w:r>
      <w:r w:rsidRPr="006828EC">
        <w:rPr>
          <w:i/>
          <w:sz w:val="22"/>
          <w:lang w:eastAsia="ja-JP"/>
        </w:rPr>
        <w:t>-- 1830</w:t>
      </w:r>
    </w:p>
    <w:p w14:paraId="0CAF9E3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i/>
          <w:sz w:val="22"/>
          <w:lang w:eastAsia="ja-JP"/>
        </w:rPr>
        <w:tab/>
      </w:r>
      <w:r w:rsidRPr="006828EC">
        <w:rPr>
          <w:i/>
          <w:sz w:val="22"/>
          <w:lang w:eastAsia="ja-JP"/>
        </w:rPr>
        <w:tab/>
      </w:r>
      <w:r w:rsidRPr="006828EC">
        <w:rPr>
          <w:i/>
          <w:sz w:val="22"/>
          <w:lang w:eastAsia="ja-JP"/>
        </w:rPr>
        <w:tab/>
      </w:r>
      <w:r w:rsidRPr="006828EC">
        <w:rPr>
          <w:sz w:val="22"/>
          <w:lang w:eastAsia="ja-JP"/>
        </w:rPr>
        <w:t>book is more famous for its effects in stirring migration than its factual accuracy</w:t>
      </w:r>
    </w:p>
    <w:p w14:paraId="485612D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i/>
          <w:sz w:val="22"/>
          <w:lang w:eastAsia="ja-JP"/>
        </w:rPr>
      </w:pPr>
      <w:r w:rsidRPr="006828EC">
        <w:rPr>
          <w:sz w:val="22"/>
          <w:lang w:eastAsia="ja-JP"/>
        </w:rPr>
        <w:tab/>
      </w:r>
      <w:r w:rsidRPr="006828EC">
        <w:rPr>
          <w:sz w:val="22"/>
          <w:lang w:eastAsia="ja-JP"/>
        </w:rPr>
        <w:tab/>
      </w:r>
      <w:r w:rsidRPr="006828EC">
        <w:rPr>
          <w:sz w:val="22"/>
          <w:lang w:eastAsia="ja-JP"/>
        </w:rPr>
        <w:tab/>
        <w:t>contained an exaggerated account of the wonders of the west</w:t>
      </w:r>
    </w:p>
    <w:p w14:paraId="291E11B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i/>
          <w:sz w:val="22"/>
          <w:lang w:eastAsia="ja-JP"/>
        </w:rPr>
        <w:tab/>
      </w:r>
      <w:r w:rsidRPr="006828EC">
        <w:rPr>
          <w:i/>
          <w:sz w:val="22"/>
          <w:lang w:eastAsia="ja-JP"/>
        </w:rPr>
        <w:tab/>
      </w:r>
      <w:r w:rsidRPr="006828EC">
        <w:rPr>
          <w:i/>
          <w:sz w:val="22"/>
          <w:lang w:eastAsia="ja-JP"/>
        </w:rPr>
        <w:tab/>
      </w:r>
      <w:r w:rsidRPr="006828EC">
        <w:rPr>
          <w:i/>
          <w:sz w:val="22"/>
          <w:lang w:eastAsia="ja-JP"/>
        </w:rPr>
        <w:tab/>
      </w:r>
      <w:r w:rsidRPr="006828EC">
        <w:rPr>
          <w:sz w:val="22"/>
          <w:lang w:eastAsia="ja-JP"/>
        </w:rPr>
        <w:t>(despite the fact it would be five years before he actually got to the Pacific Northwest,)</w:t>
      </w:r>
    </w:p>
    <w:p w14:paraId="019B194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Kelley wrote: </w:t>
      </w:r>
      <w:r w:rsidRPr="006828EC">
        <w:rPr>
          <w:b/>
          <w:sz w:val="22"/>
          <w:lang w:eastAsia="ja-JP"/>
        </w:rPr>
        <w:t>“When improved and embellished by the white man, Oregon will become the loveliest and most envied country on earth. Oregon cannot be outdone whether in wheat, oats, rye, barley, buckwheat, peas, beans, potatoes, turnips, cabbages, onions, parsnips, carrots, beets, currants, gooseberries, strawberries, apples, peaches, pears, or fat and healthy babies.”</w:t>
      </w:r>
    </w:p>
    <w:p w14:paraId="3625E40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r w:rsidRPr="006828EC">
        <w:rPr>
          <w:b/>
          <w:sz w:val="22"/>
          <w:lang w:eastAsia="ja-JP"/>
        </w:rPr>
        <w:tab/>
      </w:r>
      <w:r w:rsidRPr="006828EC">
        <w:rPr>
          <w:b/>
          <w:sz w:val="22"/>
          <w:lang w:eastAsia="ja-JP"/>
        </w:rPr>
        <w:tab/>
      </w:r>
      <w:r w:rsidRPr="006828EC">
        <w:rPr>
          <w:b/>
          <w:sz w:val="22"/>
          <w:lang w:eastAsia="ja-JP"/>
        </w:rPr>
        <w:tab/>
      </w:r>
      <w:r w:rsidRPr="006828EC">
        <w:rPr>
          <w:sz w:val="22"/>
          <w:lang w:eastAsia="ja-JP"/>
        </w:rPr>
        <w:t xml:space="preserve">Kelley described the Pacific Northwest as a place where </w:t>
      </w:r>
      <w:r w:rsidRPr="006828EC">
        <w:rPr>
          <w:b/>
          <w:sz w:val="22"/>
          <w:lang w:eastAsia="ja-JP"/>
        </w:rPr>
        <w:t xml:space="preserve">“mountains are high and rough </w:t>
      </w:r>
      <w:r w:rsidRPr="006828EC">
        <w:rPr>
          <w:sz w:val="22"/>
          <w:lang w:eastAsia="ja-JP"/>
        </w:rPr>
        <w:t xml:space="preserve">[but where also] </w:t>
      </w:r>
      <w:r w:rsidRPr="006828EC">
        <w:rPr>
          <w:b/>
          <w:sz w:val="22"/>
          <w:lang w:eastAsia="ja-JP"/>
        </w:rPr>
        <w:t>the air is more salubrious and the country better furnished with natural facilities for application of labour.”</w:t>
      </w:r>
      <w:r w:rsidRPr="006828EC">
        <w:rPr>
          <w:rStyle w:val="FootnoteReference"/>
          <w:b/>
          <w:sz w:val="22"/>
          <w:lang w:eastAsia="ja-JP"/>
        </w:rPr>
        <w:footnoteReference w:id="216"/>
      </w:r>
    </w:p>
    <w:p w14:paraId="66A8D61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b/>
          <w:sz w:val="22"/>
          <w:lang w:eastAsia="ja-JP"/>
        </w:rPr>
        <w:tab/>
      </w:r>
      <w:r w:rsidRPr="006828EC">
        <w:rPr>
          <w:b/>
          <w:sz w:val="22"/>
          <w:lang w:eastAsia="ja-JP"/>
        </w:rPr>
        <w:tab/>
      </w:r>
      <w:r w:rsidRPr="006828EC">
        <w:rPr>
          <w:b/>
          <w:sz w:val="22"/>
          <w:lang w:eastAsia="ja-JP"/>
        </w:rPr>
        <w:tab/>
      </w:r>
      <w:r w:rsidRPr="006828EC">
        <w:rPr>
          <w:sz w:val="22"/>
          <w:lang w:eastAsia="ja-JP"/>
        </w:rPr>
        <w:t>he urged his readers to go to the Pacific Northwest:</w:t>
      </w:r>
      <w:r w:rsidRPr="006828EC">
        <w:rPr>
          <w:b/>
          <w:sz w:val="22"/>
          <w:lang w:eastAsia="ja-JP"/>
        </w:rPr>
        <w:t xml:space="preserve"> “The settlement of the Oregon country, would conduce to a freer intercourse, and a more extensive and lucrative trade with the East Indias.”</w:t>
      </w:r>
      <w:r w:rsidRPr="006828EC">
        <w:rPr>
          <w:rStyle w:val="FootnoteReference"/>
          <w:b/>
          <w:sz w:val="22"/>
          <w:lang w:eastAsia="ja-JP"/>
        </w:rPr>
        <w:footnoteReference w:id="217"/>
      </w:r>
    </w:p>
    <w:p w14:paraId="762988C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Kelley published a second pamphlet: </w:t>
      </w:r>
      <w:r w:rsidRPr="006828EC">
        <w:rPr>
          <w:i/>
          <w:sz w:val="22"/>
          <w:lang w:eastAsia="ja-JP"/>
        </w:rPr>
        <w:t xml:space="preserve">A Manual of the Oregon Expedition </w:t>
      </w:r>
      <w:r w:rsidRPr="006828EC">
        <w:rPr>
          <w:iCs/>
          <w:sz w:val="22"/>
          <w:lang w:eastAsia="ja-JP"/>
        </w:rPr>
        <w:t>-- [1831]</w:t>
      </w:r>
    </w:p>
    <w:p w14:paraId="3271B1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EA71F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ILLIAM SUBLETTE’S EXPEDITION TO THE WIND RIVER</w:t>
      </w:r>
    </w:p>
    <w:p w14:paraId="7C5E50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mith, Jackson, &amp; Sublette Mountain Men led by Captain William Sublette</w:t>
      </w:r>
    </w:p>
    <w:p w14:paraId="493A43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onducted a successful hunt along the Wind River --Winter 1829-1830</w:t>
      </w:r>
    </w:p>
    <w:p w14:paraId="5B2F122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aptain Sublette, Moses</w:t>
      </w:r>
      <w:r w:rsidRPr="006828EC">
        <w:rPr>
          <w:b/>
          <w:sz w:val="22"/>
          <w:lang w:eastAsia="ja-JP"/>
        </w:rPr>
        <w:t xml:space="preserve"> </w:t>
      </w:r>
      <w:r w:rsidRPr="006828EC">
        <w:rPr>
          <w:bCs/>
          <w:sz w:val="22"/>
          <w:lang w:eastAsia="ja-JP"/>
        </w:rPr>
        <w:t xml:space="preserve">“Black” </w:t>
      </w:r>
      <w:r w:rsidRPr="006828EC">
        <w:rPr>
          <w:sz w:val="22"/>
          <w:lang w:eastAsia="ja-JP"/>
        </w:rPr>
        <w:t>Harris and others of the fur-trading party</w:t>
      </w:r>
    </w:p>
    <w:p w14:paraId="37D813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returned to St. Louis -- February 1830 </w:t>
      </w:r>
    </w:p>
    <w:p w14:paraId="777590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426316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HUDSON’S BAY COMPANY SHIPPING</w:t>
      </w:r>
    </w:p>
    <w:p w14:paraId="78411A7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nnual supply ships arrived at Fort Vancouver -- usually in March of each year</w:t>
      </w:r>
    </w:p>
    <w:p w14:paraId="74A2664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elivered cargo for next season’s trade</w:t>
      </w:r>
    </w:p>
    <w:p w14:paraId="1539D0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It was a disaster when a ship was wrecked like the </w:t>
      </w:r>
      <w:r w:rsidRPr="006828EC">
        <w:rPr>
          <w:i/>
          <w:sz w:val="22"/>
          <w:lang w:eastAsia="ja-JP"/>
        </w:rPr>
        <w:t>William</w:t>
      </w:r>
      <w:r w:rsidRPr="006828EC">
        <w:rPr>
          <w:sz w:val="22"/>
          <w:lang w:eastAsia="ja-JP"/>
        </w:rPr>
        <w:t xml:space="preserve"> </w:t>
      </w:r>
      <w:r w:rsidRPr="006828EC">
        <w:rPr>
          <w:i/>
          <w:sz w:val="22"/>
          <w:lang w:eastAsia="ja-JP"/>
        </w:rPr>
        <w:t xml:space="preserve">and Ann </w:t>
      </w:r>
      <w:r w:rsidRPr="006828EC">
        <w:rPr>
          <w:sz w:val="22"/>
          <w:lang w:eastAsia="ja-JP"/>
        </w:rPr>
        <w:t xml:space="preserve">[1829] </w:t>
      </w:r>
      <w:r w:rsidRPr="006828EC">
        <w:rPr>
          <w:i/>
          <w:sz w:val="22"/>
          <w:lang w:eastAsia="ja-JP"/>
        </w:rPr>
        <w:t>Isabella</w:t>
      </w:r>
      <w:r w:rsidRPr="006828EC">
        <w:rPr>
          <w:sz w:val="22"/>
          <w:lang w:eastAsia="ja-JP"/>
        </w:rPr>
        <w:t xml:space="preserve"> [1830]</w:t>
      </w:r>
    </w:p>
    <w:p w14:paraId="65EDDB6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losses seriously affected trade by reducing outfits</w:t>
      </w:r>
    </w:p>
    <w:p w14:paraId="7107EA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disrupted schedule of trade with company outposts and lowered employee morale</w:t>
      </w:r>
    </w:p>
    <w:p w14:paraId="57C473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6A038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SUPPLYING THE WIND RIVER RENDEZVOUS</w:t>
      </w:r>
    </w:p>
    <w:p w14:paraId="6B9B7B7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Partnership of Smith, Jackson &amp; Sublette was formed by Jedediah Smith, and David Jackson</w:t>
      </w:r>
    </w:p>
    <w:p w14:paraId="46DD75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three Sublet Brothers led by William, along with Milton, and Andrew</w:t>
      </w:r>
    </w:p>
    <w:p w14:paraId="38E248A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wo heavy wagons left St. Louis -- April 10, 1830</w:t>
      </w:r>
    </w:p>
    <w:p w14:paraId="5C0AF3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ollowed Platte and Sweetwater rivers </w:t>
      </w:r>
    </w:p>
    <w:p w14:paraId="2B343EF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en 5-mule teams pulled two heavy wagons carrying eighteen hundred pounds each</w:t>
      </w:r>
    </w:p>
    <w:p w14:paraId="0E5F9B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ccompanied by twelve head oxen and milk cows</w:t>
      </w:r>
    </w:p>
    <w:p w14:paraId="04E662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ffalo provide food for the party</w:t>
      </w:r>
    </w:p>
    <w:p w14:paraId="15625A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927B0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AMERICAN FUR COMPANY WESTERN DEPARTMENT </w:t>
      </w:r>
    </w:p>
    <w:p w14:paraId="02B1A1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John Jacob Astor had appointed Pierre Chouteau as the director of the department</w:t>
      </w:r>
    </w:p>
    <w:p w14:paraId="739853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is mission was to directly compete with Smith, Jackson &amp; Sublette </w:t>
      </w:r>
    </w:p>
    <w:p w14:paraId="35CF859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in providing supplies to trappers at the Wind River Rendezvous </w:t>
      </w:r>
    </w:p>
    <w:p w14:paraId="7543FB8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wo pack caravans were organized by Chouteau to search out the Rendezvous of 1830 </w:t>
      </w:r>
    </w:p>
    <w:p w14:paraId="4C15E4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ne led by Lucien Fontenelle and Andrew Drips</w:t>
      </w:r>
    </w:p>
    <w:p w14:paraId="7EEFD15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econd was under Kenneth McKenzie </w:t>
      </w:r>
    </w:p>
    <w:p w14:paraId="513FF2C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ontenelle and Drips set out from St. Louis in search of the 1830 Rendezvous</w:t>
      </w:r>
    </w:p>
    <w:p w14:paraId="1D5222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Lucien Fontenelle at age thirty was the temperamental and hard-drinking </w:t>
      </w:r>
    </w:p>
    <w:p w14:paraId="72F2F67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on of a New Orleans French plantation owner</w:t>
      </w:r>
    </w:p>
    <w:p w14:paraId="6DE533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rew Drips at forty-one had emigrated from Ireland as a child</w:t>
      </w:r>
    </w:p>
    <w:p w14:paraId="0CEEF5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ad matured into a plainspoken man of decisive action </w:t>
      </w:r>
    </w:p>
    <w:p w14:paraId="463DF3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ho combined stability with good judgment</w:t>
      </w:r>
    </w:p>
    <w:p w14:paraId="51BA69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t the same time, Kenneth McKenzie launched his mule caravan from Fort Union </w:t>
      </w:r>
    </w:p>
    <w:p w14:paraId="776D2C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under the leadership of William H. Vanderburgh</w:t>
      </w:r>
    </w:p>
    <w:p w14:paraId="3244F02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Vanderburgh had been educated at, but not graduated from, </w:t>
      </w:r>
    </w:p>
    <w:p w14:paraId="19BCC89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est Point Army military academy</w:t>
      </w:r>
    </w:p>
    <w:p w14:paraId="7A679E2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enjoyed wide respect and as an accomplished trader and leader of men</w:t>
      </w:r>
    </w:p>
    <w:p w14:paraId="742ADD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B717C2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HRISTIAN EDUCATION FOR INDIANS</w:t>
      </w:r>
    </w:p>
    <w:p w14:paraId="3BB3A25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ive more Indian boys went to the Red River settlement (Winnipeg, Manitoba) -- 1830</w:t>
      </w:r>
    </w:p>
    <w:p w14:paraId="75674E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egan their Christian education at the Northwest Mission of the Church of England</w:t>
      </w:r>
    </w:p>
    <w:p w14:paraId="1729306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re they joined Spokane Garry and Kootenai Pelly</w:t>
      </w:r>
    </w:p>
    <w:p w14:paraId="223262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during this time, Pelly fell off a horse and was killed</w:t>
      </w:r>
    </w:p>
    <w:p w14:paraId="01E8013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ext year they were joined by a sixth Indian youth -- [1831])</w:t>
      </w:r>
    </w:p>
    <w:p w14:paraId="3C8242F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6C4FBD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INDIAN REMOVAL ACT</w:t>
      </w:r>
    </w:p>
    <w:p w14:paraId="4A33F11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U.S. Government plan to relocate the remaining 200,000 Indians East of the Mississippi</w:t>
      </w:r>
    </w:p>
    <w:p w14:paraId="45B4307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o receive new “homelands” in the region West of the Mississippi River</w:t>
      </w:r>
    </w:p>
    <w:p w14:paraId="2CB3C81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Indian Removal Act was passed by Congress -- May 28, 1830</w:t>
      </w:r>
    </w:p>
    <w:p w14:paraId="080F7D5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hites were anxious to get control of Eastern Indian land</w:t>
      </w:r>
    </w:p>
    <w:p w14:paraId="554900F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missionaries who served these people favored the removal of natives</w:t>
      </w:r>
    </w:p>
    <w:p w14:paraId="6CB62B8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believed Indians would not be civilized even if they lived close to whites</w:t>
      </w:r>
    </w:p>
    <w:p w14:paraId="23B12EF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because of the degrading influence of such things as liquor</w:t>
      </w:r>
    </w:p>
    <w:p w14:paraId="5F64827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Eastern Indians were sent Westward across the Mississippi River</w:t>
      </w:r>
    </w:p>
    <w:p w14:paraId="2DECFD6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hich caused great distress among the Native Americans</w:t>
      </w:r>
    </w:p>
    <w:p w14:paraId="77C2DFF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newspapers recited stories of the Indian’s suffering</w:t>
      </w:r>
    </w:p>
    <w:p w14:paraId="0A15F3E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ich produced a great wave of sympathy for the displaced natives</w:t>
      </w:r>
    </w:p>
    <w:p w14:paraId="07398B4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Roman Catholic Church authorized their missionaries to stay with the deported Indians</w:t>
      </w:r>
    </w:p>
    <w:p w14:paraId="459FFCE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Catholic and Protestant missionaries followed some tribes West</w:t>
      </w:r>
    </w:p>
    <w:p w14:paraId="25B5FDE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laboring among the people they had known East of the Mississippi River</w:t>
      </w:r>
    </w:p>
    <w:p w14:paraId="51DAC53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however some missionaries worked among native groups not known to them before </w:t>
      </w:r>
    </w:p>
    <w:p w14:paraId="50CD76B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y preached Christianity and taught children to read and write</w:t>
      </w:r>
    </w:p>
    <w:p w14:paraId="75506E9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induced natives to farm and live in permanent houses like the whites</w:t>
      </w:r>
    </w:p>
    <w:p w14:paraId="29AECF4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ometimes the government employed missionaries as teachers or Indian Agents</w:t>
      </w:r>
    </w:p>
    <w:p w14:paraId="325384F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9215A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NATURALIST DAVID DOUGLAS IN THE PACIFIC NORTHWEST AGAIN</w:t>
      </w:r>
    </w:p>
    <w:p w14:paraId="1F87143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turned for a second time to the Northwest (after an absence of three years) -- June 1830</w:t>
      </w:r>
    </w:p>
    <w:p w14:paraId="1C1F1D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ontinued his scientific (if sometimes inaccurate) study of native plants</w:t>
      </w:r>
    </w:p>
    <w:p w14:paraId="70B7E4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fter arriving at Fort Vancouver, Douglas investigated the Willamette Valley </w:t>
      </w:r>
    </w:p>
    <w:p w14:paraId="59CD1FD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raveling down the Umpqua and McKenzie rivers and along Pacific Northwest coast</w:t>
      </w:r>
    </w:p>
    <w:p w14:paraId="2D4B1DC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proceeded overland to Monterrey, California</w:t>
      </w:r>
      <w:r w:rsidRPr="006828EC">
        <w:rPr>
          <w:sz w:val="22"/>
          <w:lang w:eastAsia="ja-JP"/>
        </w:rPr>
        <w:tab/>
      </w:r>
    </w:p>
    <w:p w14:paraId="35C2F8C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addition to his botanical work, he found the people of California to be very pleasant</w:t>
      </w:r>
    </w:p>
    <w:p w14:paraId="13CE79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3125F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EWING YOUNG TRAPPING IN CALIFORNIA</w:t>
      </w:r>
    </w:p>
    <w:p w14:paraId="22D6D6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eized an opportunity to make himself useful to the Mexican authorities in California </w:t>
      </w:r>
    </w:p>
    <w:p w14:paraId="26F6F5F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thus smooth the way for the sale of his furs in San Francisco</w:t>
      </w:r>
    </w:p>
    <w:p w14:paraId="6B47621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ome of the San Jose Mission Indians had revolted and taken refuge </w:t>
      </w:r>
    </w:p>
    <w:p w14:paraId="2C8A15B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ith other tribesmen in the Sierra foothills</w:t>
      </w:r>
    </w:p>
    <w:p w14:paraId="487105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eak contingent of solders had failed to dislodge them</w:t>
      </w:r>
    </w:p>
    <w:p w14:paraId="32F4582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exican officials asked for American help</w:t>
      </w:r>
    </w:p>
    <w:p w14:paraId="62E7A05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Young sent twelve men, including Kit Carson, to oblige the Mexicans -- July 1830</w:t>
      </w:r>
    </w:p>
    <w:p w14:paraId="6B0037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fter the offending Indian village was attacked and burned, </w:t>
      </w:r>
    </w:p>
    <w:p w14:paraId="02518A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runaways were turned over to Young’s men </w:t>
      </w:r>
    </w:p>
    <w:p w14:paraId="0D4C386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who escorted them back to the San Jose Mission</w:t>
      </w:r>
    </w:p>
    <w:p w14:paraId="401CED7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hese prisoners were gratefully accepted by the Mexican government</w:t>
      </w:r>
    </w:p>
    <w:p w14:paraId="30CEA6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Not surprisingly Ewing Young encountered no official interference </w:t>
      </w:r>
    </w:p>
    <w:p w14:paraId="02C7AAC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ith the sale of his furs to the master of a schooner tied up in San Francisco</w:t>
      </w:r>
    </w:p>
    <w:p w14:paraId="40EFAB5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ith the proceeds of the sale of his furs Young bought horses and mules both for his own needs </w:t>
      </w:r>
    </w:p>
    <w:p w14:paraId="458D565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to sell on his return to New Mexico</w:t>
      </w:r>
    </w:p>
    <w:p w14:paraId="5A37273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0E960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ENDEZVOUS 1830 HELD</w:t>
      </w:r>
    </w:p>
    <w:p w14:paraId="641D37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ind River Rendezvous held just below the mouth of the Popo Agie River (near Riverton, Wyoming)</w:t>
      </w:r>
    </w:p>
    <w:p w14:paraId="4FE1974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opened -- July 4, 1830 </w:t>
      </w:r>
    </w:p>
    <w:p w14:paraId="1C75EE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though supplies would not arrive for another two weeks</w:t>
      </w:r>
    </w:p>
    <w:p w14:paraId="7339CE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u w:val="single"/>
          <w:lang w:eastAsia="ja-JP"/>
        </w:rPr>
      </w:pPr>
      <w:r w:rsidRPr="006828EC">
        <w:rPr>
          <w:sz w:val="22"/>
          <w:lang w:eastAsia="ja-JP"/>
        </w:rPr>
        <w:tab/>
      </w:r>
      <w:r w:rsidRPr="006828EC">
        <w:rPr>
          <w:sz w:val="22"/>
          <w:lang w:eastAsia="ja-JP"/>
        </w:rPr>
        <w:tab/>
        <w:t>(trade was conducted, off and on until about [August 3, 1830])</w:t>
      </w:r>
    </w:p>
    <w:p w14:paraId="0BB9880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14" w:name="_Hlk17964951"/>
    </w:p>
    <w:p w14:paraId="67A53B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MERICAN TRADING SHIPS COMPETE WITH HUDSON’S BAY COMPANY</w:t>
      </w:r>
    </w:p>
    <w:bookmarkEnd w:id="414"/>
    <w:p w14:paraId="48DB3E9A"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r w:rsidRPr="006828EC">
        <w:rPr>
          <w:sz w:val="22"/>
          <w:lang w:eastAsia="ja-JP"/>
        </w:rPr>
        <w:tab/>
      </w:r>
      <w:r w:rsidRPr="006828EC">
        <w:rPr>
          <w:i/>
          <w:sz w:val="22"/>
          <w:lang w:eastAsia="ja-JP"/>
        </w:rPr>
        <w:t xml:space="preserve">Owyhee </w:t>
      </w:r>
      <w:r w:rsidRPr="006828EC">
        <w:rPr>
          <w:sz w:val="22"/>
          <w:lang w:eastAsia="ja-JP"/>
        </w:rPr>
        <w:t xml:space="preserve">and </w:t>
      </w:r>
      <w:r w:rsidRPr="006828EC">
        <w:rPr>
          <w:i/>
          <w:sz w:val="22"/>
          <w:lang w:eastAsia="ja-JP"/>
        </w:rPr>
        <w:t xml:space="preserve">Convoy </w:t>
      </w:r>
      <w:r w:rsidRPr="006828EC">
        <w:rPr>
          <w:sz w:val="22"/>
          <w:lang w:eastAsia="ja-JP"/>
        </w:rPr>
        <w:t xml:space="preserve">moved to Puget Sound -- July 1830 </w:t>
      </w:r>
    </w:p>
    <w:p w14:paraId="1DFD88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i/>
          <w:sz w:val="22"/>
          <w:lang w:eastAsia="ja-JP"/>
        </w:rPr>
        <w:tab/>
      </w:r>
      <w:r w:rsidRPr="006828EC">
        <w:rPr>
          <w:i/>
          <w:sz w:val="22"/>
          <w:lang w:eastAsia="ja-JP"/>
        </w:rPr>
        <w:tab/>
      </w:r>
      <w:r w:rsidRPr="006828EC">
        <w:rPr>
          <w:sz w:val="22"/>
          <w:lang w:eastAsia="ja-JP"/>
        </w:rPr>
        <w:t>for a brief time they cut briefly into Fort Langley’s trade</w:t>
      </w:r>
    </w:p>
    <w:p w14:paraId="226354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t last they departed with twenty-nine hundred pelts</w:t>
      </w:r>
    </w:p>
    <w:p w14:paraId="57A430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mediocre return for a year and a half’s effort, </w:t>
      </w:r>
    </w:p>
    <w:p w14:paraId="50EE5E1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a serious loss to Chief Factor Dr. John McLoughlin</w:t>
      </w:r>
      <w:bookmarkStart w:id="415" w:name="_Hlk17963202"/>
    </w:p>
    <w:p w14:paraId="639C37E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B195E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SMITH, JACKSON &amp; SUBLETTE SUPPLY CARAVAN SUPPPLIES THE 1830 RENDEVOUDS</w:t>
      </w:r>
    </w:p>
    <w:p w14:paraId="1749513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wo heavy wagons led by William “Billy” Sublette proceed toward the Wind River Rendezvous</w:t>
      </w:r>
    </w:p>
    <w:p w14:paraId="72BCC8E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mith, Jackson and Sublette Combine caravan journeyed through South Pass </w:t>
      </w:r>
    </w:p>
    <w:p w14:paraId="4F74024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the Rocky Mountains </w:t>
      </w:r>
    </w:p>
    <w:p w14:paraId="30897A2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mountain passes and valleys were green with food for the stock</w:t>
      </w:r>
    </w:p>
    <w:p w14:paraId="251EE6E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ublette reached the headwaters of the Wind River</w:t>
      </w:r>
    </w:p>
    <w:p w14:paraId="2D8D1E7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arrived at the Rendezvous without mishap -- July 18, 1830</w:t>
      </w:r>
    </w:p>
    <w:p w14:paraId="19D74A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350CC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SMITH, JACKSON &amp; SUBLETTE SUPPLY CARAVAN SUPPPLIES THE 1830 RENDEVOUDS</w:t>
      </w:r>
    </w:p>
    <w:p w14:paraId="7DB34B4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wo heavy wagons led by William “Billy” Sublette proceed toward the Wind River Rendezvous</w:t>
      </w:r>
    </w:p>
    <w:p w14:paraId="625CAFF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mith, Jackson and Sublette Combine caravan journeyed through South Pass </w:t>
      </w:r>
    </w:p>
    <w:p w14:paraId="18D8C0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the Rocky Mountains </w:t>
      </w:r>
    </w:p>
    <w:p w14:paraId="4E5F9ED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mountain passes and valleys were green with food for the stock</w:t>
      </w:r>
    </w:p>
    <w:p w14:paraId="455C77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ublette reached the headwaters of the Wind River</w:t>
      </w:r>
    </w:p>
    <w:p w14:paraId="07574BA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arrived at the Rendezvous without mishap -- July 18, 1830</w:t>
      </w:r>
      <w:bookmarkEnd w:id="415"/>
    </w:p>
    <w:p w14:paraId="3AFE46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7E24CA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MERICAN FUR COMPANY CARAVANS</w:t>
      </w:r>
    </w:p>
    <w:p w14:paraId="4FA35B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oth mule pack trains failed to find the 1830 Rendezvous </w:t>
      </w:r>
    </w:p>
    <w:p w14:paraId="48EA529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pack train under the leadership of Lucien Fontenelle and Andrew Drips</w:t>
      </w:r>
    </w:p>
    <w:p w14:paraId="606ECD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cached their merchandise at Ham’s Fork of the Green River </w:t>
      </w:r>
    </w:p>
    <w:p w14:paraId="15D67F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fter wandering vainly in search of the rendezvous site</w:t>
      </w:r>
    </w:p>
    <w:p w14:paraId="60EE0C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divided their men into groups for a fall hunt which trapped a few pelts</w:t>
      </w:r>
    </w:p>
    <w:p w14:paraId="275921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before they spent the winter in the Cache Valley [1830-1831])</w:t>
      </w:r>
    </w:p>
    <w:p w14:paraId="21570C0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illiam H. Vanderburgh’s pack train also failed to reach the 1830 Rendezvous</w:t>
      </w:r>
    </w:p>
    <w:p w14:paraId="23763E5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Vanderburgh turned his fifty men into trappers (for a fall hunt) </w:t>
      </w:r>
    </w:p>
    <w:p w14:paraId="0A4368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oward the Three Forks of the Missouri River -- 1830</w:t>
      </w:r>
    </w:p>
    <w:p w14:paraId="570714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where they were attacked and routed by Blackfoot Indians</w:t>
      </w:r>
    </w:p>
    <w:p w14:paraId="459BB1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merican Fur Company leaders had a great deal to learn</w:t>
      </w:r>
    </w:p>
    <w:p w14:paraId="00F22C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s demonstrated by the fact they failed to even find the site of the rendezvous</w:t>
      </w:r>
    </w:p>
    <w:p w14:paraId="65A75017"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rPr>
      </w:pPr>
    </w:p>
    <w:p w14:paraId="5EB86B4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u w:val="single"/>
          <w:lang w:eastAsia="ja-JP"/>
        </w:rPr>
      </w:pPr>
      <w:bookmarkStart w:id="416" w:name="_Hlk17792742"/>
      <w:r w:rsidRPr="006828EC">
        <w:rPr>
          <w:sz w:val="22"/>
        </w:rPr>
        <w:t xml:space="preserve">BRIG </w:t>
      </w:r>
      <w:r w:rsidRPr="006828EC">
        <w:rPr>
          <w:i/>
          <w:sz w:val="22"/>
        </w:rPr>
        <w:t>OWYHEE</w:t>
      </w:r>
      <w:r w:rsidRPr="006828EC">
        <w:rPr>
          <w:sz w:val="22"/>
        </w:rPr>
        <w:t xml:space="preserve"> -- AMERICAN TRADING SHIP</w:t>
      </w:r>
    </w:p>
    <w:p w14:paraId="63F78D4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Left the Columbia River with Captain John Dominis in command -- July 1830</w:t>
      </w:r>
    </w:p>
    <w:p w14:paraId="2AF4CA5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they moved to Puget Sound, cut briefly into Fort Langley’s trade, and at last departed for Boston </w:t>
      </w:r>
    </w:p>
    <w:p w14:paraId="0C045A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with twenty-nine hundred pelts -- a mediocre return for a year and half’s effort, </w:t>
      </w:r>
    </w:p>
    <w:p w14:paraId="1E14B9B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but a serious loss to Chief Factor Dr. John McLoughlin</w:t>
      </w:r>
    </w:p>
    <w:p w14:paraId="1C2546F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lang w:eastAsia="ja-JP"/>
        </w:rPr>
        <w:t xml:space="preserve">In addition to her cargo of furs, </w:t>
      </w:r>
      <w:r w:rsidRPr="006828EC">
        <w:rPr>
          <w:i/>
          <w:sz w:val="22"/>
          <w:lang w:eastAsia="ja-JP"/>
        </w:rPr>
        <w:t>Owyhee</w:t>
      </w:r>
      <w:r w:rsidRPr="006828EC">
        <w:rPr>
          <w:sz w:val="22"/>
          <w:lang w:eastAsia="ja-JP"/>
        </w:rPr>
        <w:t xml:space="preserve"> carried pickled </w:t>
      </w:r>
      <w:r w:rsidRPr="006828EC">
        <w:rPr>
          <w:sz w:val="22"/>
        </w:rPr>
        <w:t xml:space="preserve">Columbia River </w:t>
      </w:r>
      <w:r w:rsidRPr="006828EC">
        <w:rPr>
          <w:sz w:val="22"/>
          <w:lang w:eastAsia="ja-JP"/>
        </w:rPr>
        <w:t xml:space="preserve">salmon </w:t>
      </w:r>
    </w:p>
    <w:p w14:paraId="5D1F84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alted down and placed into sixty empty rum hogsheds (barrels)</w:t>
      </w:r>
      <w:bookmarkStart w:id="417" w:name="_Hlk17963223"/>
      <w:bookmarkEnd w:id="416"/>
    </w:p>
    <w:p w14:paraId="1D38C8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677B6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SMITH, JACKSON &amp; SUBLETTE COMBINE SOLD</w:t>
      </w:r>
    </w:p>
    <w:p w14:paraId="599FEB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ith a comfortable profit to show for their four-year operation</w:t>
      </w:r>
    </w:p>
    <w:p w14:paraId="6722A8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partnership of Jedediah Smith, David E. Jackson &amp; William Sublette agreed among themselves </w:t>
      </w:r>
    </w:p>
    <w:p w14:paraId="37A007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withdraw from the fur trade -- thus ending their company’s influence</w:t>
      </w:r>
    </w:p>
    <w:p w14:paraId="11446FE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on both Hudson’s Bay Company, and Astor’s American Fur Company </w:t>
      </w:r>
    </w:p>
    <w:p w14:paraId="09850E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also on all independent trappers</w:t>
      </w:r>
    </w:p>
    <w:p w14:paraId="5082EB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ale of Smith, Jackson &amp; Sublette was complete -- August 4, 1830</w:t>
      </w:r>
    </w:p>
    <w:p w14:paraId="498DAE2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ith the understanding that Smith, Jackson &amp; Sublette </w:t>
      </w:r>
    </w:p>
    <w:p w14:paraId="5B5FD36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ould supply a caravan for the next [1831] Rendezvous</w:t>
      </w:r>
    </w:p>
    <w:p w14:paraId="063F100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fter the sale, Jedediah Smith, David E. Jackson and Captain William Sublette set out for St. Louis</w:t>
      </w:r>
    </w:p>
    <w:p w14:paraId="3C57D4E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ith the furs they had gathered in the field and at the Wind River Rendezvous</w:t>
      </w:r>
    </w:p>
    <w:p w14:paraId="108FB0B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37BD7B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OCKY MOUNTAIN FUR COMPANY FORMED</w:t>
      </w:r>
    </w:p>
    <w:p w14:paraId="710F62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Owners of the new company consisted of a partnership composed of </w:t>
      </w:r>
    </w:p>
    <w:p w14:paraId="7651B5B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m Fitzpatrick, Milton Sublette, Jim Bridger, Henry Fraeb, and Jean Baptiste Gervais</w:t>
      </w:r>
    </w:p>
    <w:p w14:paraId="37B630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ive partners, all accomplished mountain men, styled themselves the Rocky Mountain Fur Company</w:t>
      </w:r>
    </w:p>
    <w:p w14:paraId="635DA6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was a very successful the next four years 1830-[1834]</w:t>
      </w:r>
    </w:p>
    <w:p w14:paraId="1AC5B52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wo trapping expedition were organized by the Rocky Mountain Fur Company</w:t>
      </w:r>
    </w:p>
    <w:p w14:paraId="2DC37D0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nry Fraeb, and Jean Baptiste Gervais</w:t>
      </w:r>
    </w:p>
    <w:p w14:paraId="3FA114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led a small party into the Colorado Mountains for a year</w:t>
      </w:r>
    </w:p>
    <w:p w14:paraId="218BC0C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m Fitzpatrick, Milton Sublette, Jim Bridger</w:t>
      </w:r>
    </w:p>
    <w:p w14:paraId="097005D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ent to the Powder River Valley in Montana</w:t>
      </w:r>
    </w:p>
    <w:p w14:paraId="299BBCC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56A5EB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SMITH, JACKSON &amp; SUBLETTE CARAVAN</w:t>
      </w:r>
    </w:p>
    <w:p w14:paraId="3641782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rrived at St. Louis from the Wind River Rendezvous -- October 11, 1830</w:t>
      </w:r>
    </w:p>
    <w:p w14:paraId="08AABE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complete the sale of their assets and disband their company</w:t>
      </w:r>
    </w:p>
    <w:p w14:paraId="195211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ownspeople took note of the caravan because</w:t>
      </w:r>
    </w:p>
    <w:p w14:paraId="7C79B4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addition to the usual pack animals and about fifty Indians</w:t>
      </w:r>
    </w:p>
    <w:p w14:paraId="6408F37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t included two heavy wagons</w:t>
      </w:r>
    </w:p>
    <w:p w14:paraId="467189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or the first time, wagons had gone to the Rocky Mountains and returned</w:t>
      </w:r>
    </w:p>
    <w:p w14:paraId="0CAA6438"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t xml:space="preserve">St. Louis newspaper editorialized </w:t>
      </w:r>
      <w:r w:rsidRPr="006828EC">
        <w:rPr>
          <w:b/>
          <w:sz w:val="22"/>
          <w:lang w:eastAsia="ja-JP"/>
        </w:rPr>
        <w:t>“The ease with which they did it and could have gone on to the mouth of the Columbia shows the folly and nonsense of those ‘scientific’ characters who talk of the Rocky Mountains as the barrier which is to stop the westward march of the American people.”</w:t>
      </w:r>
      <w:r w:rsidRPr="006828EC">
        <w:rPr>
          <w:rStyle w:val="FootnoteReference"/>
          <w:b/>
          <w:sz w:val="22"/>
          <w:lang w:eastAsia="ja-JP"/>
        </w:rPr>
        <w:footnoteReference w:id="218"/>
      </w:r>
    </w:p>
    <w:p w14:paraId="7FD36C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sz w:val="22"/>
          <w:lang w:eastAsia="ja-JP"/>
        </w:rPr>
        <w:t xml:space="preserve">Smith, Jackson &amp; Sublette sold their catch in St. Louis </w:t>
      </w:r>
    </w:p>
    <w:p w14:paraId="6CED68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or more than eighty-four thousand dollars</w:t>
      </w:r>
    </w:p>
    <w:bookmarkEnd w:id="417"/>
    <w:p w14:paraId="6AC2BA1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4B6A47F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START OF THE SANTA FE TRAIL </w:t>
      </w:r>
    </w:p>
    <w:p w14:paraId="4758BF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Jedediah Smith, David Jackson and William Sublette </w:t>
      </w:r>
    </w:p>
    <w:p w14:paraId="32ACF9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ere no longer associated with supplying trappers at rendezvous or even with the fur trade </w:t>
      </w:r>
    </w:p>
    <w:p w14:paraId="30F600E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y pondered forming a new company </w:t>
      </w:r>
    </w:p>
    <w:p w14:paraId="688CB88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carry supplies from the Missouri River to Santa Fe (New Mexico)</w:t>
      </w:r>
    </w:p>
    <w:p w14:paraId="799069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y could then supply the trappers at future rendezvous from the south </w:t>
      </w:r>
    </w:p>
    <w:p w14:paraId="342035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mith, Jackson and William Sublette now turned their interest to linking Missouri and (New) Mexico </w:t>
      </w:r>
    </w:p>
    <w:p w14:paraId="52A69D0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ver the Santa Fe Trail</w:t>
      </w:r>
    </w:p>
    <w:p w14:paraId="5CE20C4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first they had to arrange to provide the [1831] rendezvous caravan</w:t>
      </w:r>
    </w:p>
    <w:p w14:paraId="66FDBC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s they had agreed with the new owners of their old company</w:t>
      </w:r>
    </w:p>
    <w:p w14:paraId="2F2C203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now called the Rocky Mountain Fur Company</w:t>
      </w:r>
    </w:p>
    <w:p w14:paraId="4ADCE1E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p>
    <w:p w14:paraId="16D43C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JEDEDIAH SMITH WAS DISTRESSED</w:t>
      </w:r>
    </w:p>
    <w:p w14:paraId="6719614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e had received word of his mother’s death and now he was homesick</w:t>
      </w:r>
    </w:p>
    <w:p w14:paraId="53B6F4A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is strong religious convictions left him guilt-ridden over neglecting his parents </w:t>
      </w:r>
    </w:p>
    <w:p w14:paraId="2CD4AC8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hungry for the comfort and support which could be provided by the clergy </w:t>
      </w:r>
    </w:p>
    <w:p w14:paraId="75EB3BD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5C6372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bookmarkStart w:id="418" w:name="_Hlk17965428"/>
      <w:r w:rsidRPr="006828EC">
        <w:rPr>
          <w:sz w:val="22"/>
        </w:rPr>
        <w:t>PACIFIC NORTHWEST EPEDEMICS REACH CRISIS LEVELS</w:t>
      </w:r>
    </w:p>
    <w:p w14:paraId="6E2EAE7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In the wake of the </w:t>
      </w:r>
      <w:r w:rsidRPr="006828EC">
        <w:rPr>
          <w:i/>
          <w:sz w:val="22"/>
        </w:rPr>
        <w:t>Owyhee</w:t>
      </w:r>
      <w:r w:rsidRPr="006828EC">
        <w:rPr>
          <w:sz w:val="22"/>
        </w:rPr>
        <w:t xml:space="preserve"> and other trading ships, devastating plagues broke out -- October 1830</w:t>
      </w:r>
    </w:p>
    <w:bookmarkEnd w:id="418"/>
    <w:p w14:paraId="0FE8E9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characterized by an intermittent fever followed by chills and sweating </w:t>
      </w:r>
    </w:p>
    <w:p w14:paraId="755C13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although it would linger for several years, the first months of the onslaught were the worst</w:t>
      </w:r>
    </w:p>
    <w:p w14:paraId="68627B5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Along the lower Columbia River, where alcohol and venereal diseases </w:t>
      </w:r>
    </w:p>
    <w:p w14:paraId="25238A4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had long since undermined native resistance to illness, </w:t>
      </w:r>
    </w:p>
    <w:p w14:paraId="5F7DC54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nine-tenths of the native population lay dead amid scenes of indescribable filth and misery</w:t>
      </w:r>
    </w:p>
    <w:p w14:paraId="770600B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rPr>
        <w:t>Chinook Indians, remembering Duncan McDougall’s threat at Astoria [1811]</w:t>
      </w:r>
    </w:p>
    <w:p w14:paraId="3C55869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to open a vial of smallpox among them, blamed the outbreak on “bad water” </w:t>
      </w:r>
    </w:p>
    <w:p w14:paraId="3818B4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let loose by American trading brigs such as the </w:t>
      </w:r>
      <w:r w:rsidRPr="006828EC">
        <w:rPr>
          <w:i/>
          <w:sz w:val="22"/>
        </w:rPr>
        <w:t>Owyhee</w:t>
      </w:r>
    </w:p>
    <w:p w14:paraId="26CDCF0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other Indians, and several whites, attributed the outbreak to bad atmosphere (pollution) </w:t>
      </w:r>
      <w:r w:rsidRPr="006828EC">
        <w:rPr>
          <w:sz w:val="22"/>
        </w:rPr>
        <w:tab/>
      </w:r>
      <w:r w:rsidRPr="006828EC">
        <w:rPr>
          <w:sz w:val="22"/>
        </w:rPr>
        <w:tab/>
      </w:r>
      <w:r w:rsidRPr="006828EC">
        <w:rPr>
          <w:sz w:val="22"/>
        </w:rPr>
        <w:tab/>
      </w:r>
      <w:r w:rsidRPr="006828EC">
        <w:rPr>
          <w:sz w:val="22"/>
        </w:rPr>
        <w:tab/>
      </w:r>
      <w:r w:rsidRPr="006828EC">
        <w:rPr>
          <w:sz w:val="22"/>
        </w:rPr>
        <w:tab/>
        <w:t>rising from the newly-plowed ground near Fort Vancouver</w:t>
      </w:r>
    </w:p>
    <w:p w14:paraId="408CF4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While not fatal to whites, the disease was painfully incapacitating </w:t>
      </w:r>
    </w:p>
    <w:p w14:paraId="7A85DC6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at one time seventy-five of Vancouver’s employees were on the sick list</w:t>
      </w:r>
    </w:p>
    <w:p w14:paraId="7C6479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work almost came to a standstill</w:t>
      </w:r>
    </w:p>
    <w:p w14:paraId="358FBB1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Dr. McLoughlin, irritably recollecting his almost forgotten medical knowledge, </w:t>
      </w:r>
    </w:p>
    <w:p w14:paraId="660891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was forced to take personal charge of the improvised hospital</w:t>
      </w:r>
    </w:p>
    <w:p w14:paraId="71D063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Other diseases of the whites spread from families to villages to entire tribes</w:t>
      </w:r>
    </w:p>
    <w:p w14:paraId="627720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t>all were at risk of being wiped out by</w:t>
      </w:r>
      <w:r w:rsidRPr="006828EC">
        <w:rPr>
          <w:sz w:val="22"/>
          <w:lang w:eastAsia="ja-JP"/>
        </w:rPr>
        <w:t xml:space="preserve"> measles, smallpox, influenza, fevers, and venereal diseases</w:t>
      </w:r>
    </w:p>
    <w:p w14:paraId="0F1C69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00452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HUDSON’S BAY COMPANY TRAPPING BRIGADES CAME TO A STANDSTILL</w:t>
      </w:r>
    </w:p>
    <w:p w14:paraId="50DC3B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Only the trapping brigades to the south continued to function with anything like normal vigor</w:t>
      </w:r>
    </w:p>
    <w:p w14:paraId="2BE863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stimulated by Jedediah Strong Smith’s stories, </w:t>
      </w:r>
    </w:p>
    <w:p w14:paraId="0D34B7A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Peter Skene Ogden investigated the wastelands of the Great Basin </w:t>
      </w:r>
    </w:p>
    <w:p w14:paraId="3A76C2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to the lower regions of the Colorado River </w:t>
      </w:r>
    </w:p>
    <w:p w14:paraId="791789D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Ogden’s brigade was attacked by fierce Mojave Indians</w:t>
      </w:r>
    </w:p>
    <w:p w14:paraId="170EF36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Hudson’s Bay Company men used short wooden spears to fight them off </w:t>
      </w:r>
    </w:p>
    <w:p w14:paraId="339BFC8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twenty-six natives were killed</w:t>
      </w:r>
    </w:p>
    <w:p w14:paraId="023284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Ogden’s party then set traps all the way down the river to the Gulf of California before turning back</w:t>
      </w:r>
    </w:p>
    <w:p w14:paraId="6718DA4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Details of Ogden’s epic journey are only sketchily known</w:t>
      </w:r>
    </w:p>
    <w:p w14:paraId="3F7BCD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after reaching Fort Walla Walla with his catch Ogden started down the Columbia River</w:t>
      </w:r>
    </w:p>
    <w:p w14:paraId="0B75B5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to French </w:t>
      </w:r>
      <w:r w:rsidRPr="006828EC">
        <w:rPr>
          <w:i/>
          <w:sz w:val="22"/>
        </w:rPr>
        <w:t>voyageurs</w:t>
      </w:r>
      <w:r w:rsidRPr="006828EC">
        <w:rPr>
          <w:sz w:val="22"/>
        </w:rPr>
        <w:t xml:space="preserve"> “dalles” meant a place where water was confined by rocks </w:t>
      </w:r>
    </w:p>
    <w:p w14:paraId="3DD10EE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and forced its tumultuous way through the chutes or rapids</w:t>
      </w:r>
    </w:p>
    <w:p w14:paraId="18358A8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grand dalles” referred to the great rapids located just east of (today’s city of The Dalles)</w:t>
      </w:r>
    </w:p>
    <w:p w14:paraId="591082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one of Ogden’s canoes capsized at the Grand Rapids and nine lives were lost</w:t>
      </w:r>
    </w:p>
    <w:p w14:paraId="69734AE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including Joseph Portneuf and his two children </w:t>
      </w:r>
    </w:p>
    <w:p w14:paraId="070D17A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Portneuf River (in Idaho) was named in his honor</w:t>
      </w:r>
    </w:p>
    <w:p w14:paraId="1C51EB3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five hundred furs, and all of Ogden’s records also were lost</w:t>
      </w:r>
    </w:p>
    <w:p w14:paraId="0DB96CA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1D8939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OCKY MOUNTAIN FUR COMPANY POWDER RIVER VALLEY EXPEDITION</w:t>
      </w:r>
    </w:p>
    <w:p w14:paraId="3471A0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bookmarkStart w:id="419" w:name="_Hlk17891392"/>
      <w:r w:rsidRPr="006828EC">
        <w:rPr>
          <w:sz w:val="22"/>
          <w:lang w:eastAsia="ja-JP"/>
        </w:rPr>
        <w:t xml:space="preserve">Thomas Fitzpatrick, Milton G. Sublette, James Bridger </w:t>
      </w:r>
      <w:bookmarkEnd w:id="419"/>
      <w:r w:rsidRPr="006828EC">
        <w:rPr>
          <w:sz w:val="22"/>
          <w:lang w:eastAsia="ja-JP"/>
        </w:rPr>
        <w:t>of the Rocky Mountain Fur Company</w:t>
      </w:r>
    </w:p>
    <w:p w14:paraId="062C022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ent North from (Wyoming) into (Montana) with a party of trappers</w:t>
      </w:r>
    </w:p>
    <w:p w14:paraId="615A63F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reached Powder River Valley where they found a few of the men </w:t>
      </w:r>
    </w:p>
    <w:p w14:paraId="63B9A22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ttached to Fontelle and Drip of the American Fur Company already there</w:t>
      </w:r>
    </w:p>
    <w:p w14:paraId="638E2DB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isgusted, the partners slipped away to find another field</w:t>
      </w:r>
    </w:p>
    <w:p w14:paraId="607DDD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nly to be followed relentlessly by the Astorians</w:t>
      </w:r>
    </w:p>
    <w:p w14:paraId="579799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omas Fitzpatrick now had his back to the wall</w:t>
      </w:r>
    </w:p>
    <w:p w14:paraId="6DFB688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offered to compromise with the American Fur Company </w:t>
      </w:r>
    </w:p>
    <w:p w14:paraId="60E7142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y dividing the territory between them</w:t>
      </w:r>
    </w:p>
    <w:p w14:paraId="1BFC42A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stor’s men declined and the battle for streams was on</w:t>
      </w:r>
    </w:p>
    <w:p w14:paraId="3794F20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ide-and-seek game continued throughout the [winter of 1830-1831])</w:t>
      </w:r>
    </w:p>
    <w:p w14:paraId="6814F0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64F943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BEGINNINGS OF “OREGON FEVER”</w:t>
      </w:r>
    </w:p>
    <w:p w14:paraId="35F5EAF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Jedediah Smith wrote a letter to the Secretary of War -- October 29, 1830</w:t>
      </w:r>
    </w:p>
    <w:p w14:paraId="36437ED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etailing the return trip from the 1830 Rendezvous</w:t>
      </w:r>
    </w:p>
    <w:p w14:paraId="5665BCA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the ease with which loaded wagons and even milk cows </w:t>
      </w:r>
      <w:r w:rsidRPr="006828EC">
        <w:rPr>
          <w:sz w:val="22"/>
          <w:lang w:eastAsia="ja-JP"/>
        </w:rPr>
        <w:tab/>
      </w:r>
      <w:r w:rsidRPr="006828EC">
        <w:rPr>
          <w:sz w:val="22"/>
          <w:lang w:eastAsia="ja-JP"/>
        </w:rPr>
        <w:tab/>
      </w:r>
    </w:p>
    <w:p w14:paraId="1803DF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could be taken over the Rocky Mountains through South Pass</w:t>
      </w:r>
    </w:p>
    <w:p w14:paraId="67A833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also chronicled his life in Oregon </w:t>
      </w:r>
    </w:p>
    <w:p w14:paraId="3AD3798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mith, David Jackson, and Captain William Sublette all signed the letter </w:t>
      </w:r>
    </w:p>
    <w:p w14:paraId="5DE9BE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ich later became Senate Document 39 of the 21st Congress</w:t>
      </w:r>
    </w:p>
    <w:p w14:paraId="6B4F761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Joshua Pilcher, leader of the Missouri Fur Company, also wrote a letter </w:t>
      </w:r>
    </w:p>
    <w:p w14:paraId="627286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n the suitability of Oregon for settlement</w:t>
      </w:r>
    </w:p>
    <w:p w14:paraId="5EA4B25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ese letters were the genesis of “Oregon Fever” </w:t>
      </w:r>
    </w:p>
    <w:p w14:paraId="6F59E51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s farmers and settlers got the idea they could migrate to and settle in Oregon</w:t>
      </w:r>
    </w:p>
    <w:p w14:paraId="66B622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45D552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JEDEDIAH SMITH WANTED TO PUBLISH HIS KNOWLEDGE</w:t>
      </w:r>
    </w:p>
    <w:p w14:paraId="3B97F71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e carried with him to St. Louis his maps and journals</w:t>
      </w:r>
    </w:p>
    <w:p w14:paraId="4FEEB2A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at recorded his experiences and geographical observations in the Far West, </w:t>
      </w:r>
    </w:p>
    <w:p w14:paraId="13496C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from the Continental Divide to the Pacific Ocean </w:t>
      </w:r>
    </w:p>
    <w:p w14:paraId="02DC88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e intended to publish a book and a master map of the American West</w:t>
      </w:r>
    </w:p>
    <w:p w14:paraId="616C0A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s he wanted to lay his vast store of knowledge before the public</w:t>
      </w:r>
    </w:p>
    <w:p w14:paraId="08E9544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rom personal experience, he understood the Great Plain, the northern Rockies, </w:t>
      </w:r>
    </w:p>
    <w:p w14:paraId="7A539E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 Great Basin, the lower Colorado, </w:t>
      </w:r>
    </w:p>
    <w:p w14:paraId="750126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the Pacific Coast from southern California to the Columbia River</w:t>
      </w:r>
    </w:p>
    <w:p w14:paraId="48233D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equally important, he understood how they fitted together</w:t>
      </w:r>
    </w:p>
    <w:p w14:paraId="0B021D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t each rendezvous he quizzed others about territory he had not seen, </w:t>
      </w:r>
    </w:p>
    <w:p w14:paraId="6B28B5F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on his map drafts he identified these sources</w:t>
      </w:r>
    </w:p>
    <w:p w14:paraId="13DA2B9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n St. Louis during the winter of 1830-1831 he worked on his maps and journals</w:t>
      </w:r>
    </w:p>
    <w:p w14:paraId="33C6E56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05B2D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BONNEVILLE REQUESTS A LEAVE OF ABSENCE FROM THE WAR DEPARTMENT</w:t>
      </w:r>
    </w:p>
    <w:p w14:paraId="74F16BF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U.S. Army Captain Benjamin Bonneville was stationed at Cantonment Gibson (later Fort Gibson) </w:t>
      </w:r>
      <w:r w:rsidRPr="006828EC">
        <w:rPr>
          <w:sz w:val="22"/>
          <w:lang w:eastAsia="ja-JP"/>
        </w:rPr>
        <w:tab/>
      </w:r>
      <w:r w:rsidRPr="006828EC">
        <w:rPr>
          <w:sz w:val="22"/>
          <w:lang w:eastAsia="ja-JP"/>
        </w:rPr>
        <w:tab/>
      </w:r>
      <w:r w:rsidRPr="006828EC">
        <w:rPr>
          <w:sz w:val="22"/>
          <w:lang w:eastAsia="ja-JP"/>
        </w:rPr>
        <w:tab/>
        <w:t xml:space="preserve">in Oklahoma Territory with the Seventh New York Infantry, “B” Company </w:t>
      </w:r>
    </w:p>
    <w:p w14:paraId="6CC71E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t age thirty-six, he had served in the regular army for fifteen years</w:t>
      </w:r>
    </w:p>
    <w:p w14:paraId="2DEE8F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ad become extremely bored with military life in a remote post</w:t>
      </w:r>
    </w:p>
    <w:p w14:paraId="340053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onneville possessed an imaginative disposition which had become fired up</w:t>
      </w:r>
    </w:p>
    <w:p w14:paraId="0BA0D8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ith the thought of leading an expedition to the Far West </w:t>
      </w:r>
    </w:p>
    <w:p w14:paraId="34A94C2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fter gaining experience with the fur trade while serving at frontier posts,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Bonneville requested a leave of absence from the army -- late 1830 </w:t>
      </w:r>
    </w:p>
    <w:p w14:paraId="5DDAF8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o lead a privately financed trapping expedition </w:t>
      </w:r>
    </w:p>
    <w:p w14:paraId="348DE7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on an extended military reconnaissance west of the Rocky Mountains </w:t>
      </w:r>
    </w:p>
    <w:p w14:paraId="42EACC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long with trapping beaver in that region </w:t>
      </w:r>
    </w:p>
    <w:p w14:paraId="44B5BB8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In his letter to commanding general, Alexander Macomb requesting leave, </w:t>
      </w:r>
    </w:p>
    <w:p w14:paraId="0AE6F086"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t xml:space="preserve">Bonneville proposed: </w:t>
      </w:r>
      <w:r w:rsidRPr="006828EC">
        <w:rPr>
          <w:b/>
          <w:sz w:val="22"/>
          <w:lang w:eastAsia="ja-JP"/>
        </w:rPr>
        <w:t>“To explore the country of the Rocky Mountains and beyond, with a view to ascertaining the nature and character of the several tribes of Indians inhabiting those regions, the trade which might profitably be carried on with them, quality of soil, productions, minerals natural history, climate, geography and topography, as well as geology of the various parts of the country within the limits of the territories of the United States between our frontier and the Pacific.”</w:t>
      </w:r>
      <w:r w:rsidRPr="006828EC">
        <w:rPr>
          <w:rStyle w:val="FootnoteReference"/>
          <w:sz w:val="22"/>
          <w:lang w:eastAsia="ja-JP"/>
        </w:rPr>
        <w:footnoteReference w:id="219"/>
      </w:r>
    </w:p>
    <w:p w14:paraId="58A6020B"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p>
    <w:p w14:paraId="73A9572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DISASTERS SWEEP THE PACIFIC NORTHWEST</w:t>
      </w:r>
    </w:p>
    <w:p w14:paraId="428085D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New type of fever, perhaps measles or the flu -- 1831</w:t>
      </w:r>
    </w:p>
    <w:p w14:paraId="579BAF3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killed many Indians inland all the way to the Walla Walla Valley</w:t>
      </w:r>
      <w:r w:rsidRPr="006828EC">
        <w:rPr>
          <w:sz w:val="22"/>
          <w:lang w:eastAsia="ja-JP"/>
        </w:rPr>
        <w:tab/>
      </w:r>
    </w:p>
    <w:p w14:paraId="0A9DEBF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Mt. St. Helens (in Washington near the Columbia River) erupted this year</w:t>
      </w:r>
    </w:p>
    <w:p w14:paraId="6770FB93" w14:textId="77777777" w:rsidR="00B24D0D" w:rsidRPr="006828EC" w:rsidRDefault="00B24D0D" w:rsidP="00B24D0D">
      <w:pPr>
        <w:pStyle w:val="NormalWeb"/>
        <w:tabs>
          <w:tab w:val="left" w:pos="1800"/>
        </w:tabs>
        <w:spacing w:before="0" w:beforeAutospacing="0" w:after="0" w:afterAutospacing="0" w:line="276" w:lineRule="auto"/>
        <w:rPr>
          <w:sz w:val="22"/>
          <w:szCs w:val="22"/>
        </w:rPr>
      </w:pPr>
      <w:r w:rsidRPr="006828EC">
        <w:rPr>
          <w:sz w:val="22"/>
          <w:szCs w:val="22"/>
          <w:lang w:eastAsia="ja-JP"/>
        </w:rPr>
        <w:tab/>
      </w:r>
    </w:p>
    <w:p w14:paraId="747028B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bookmarkStart w:id="420" w:name="_Hlk17971396"/>
      <w:r w:rsidRPr="006828EC">
        <w:rPr>
          <w:sz w:val="22"/>
          <w:lang w:eastAsia="ja-JP"/>
        </w:rPr>
        <w:t>METHODIST CHURCH MISSIONARY EFFORT</w:t>
      </w:r>
    </w:p>
    <w:p w14:paraId="0DD7E1E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Began steps to initiate the first missionary effort to the natives of the Pacific Northwest</w:t>
      </w:r>
    </w:p>
    <w:p w14:paraId="2E0255E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Dr. Wilbur Fisk was appointed [1826] principal of the Methodist Academy</w:t>
      </w:r>
    </w:p>
    <w:p w14:paraId="2AA54EF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located in Wilbraham, Massachusetts</w:t>
      </w:r>
    </w:p>
    <w:p w14:paraId="22D406D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Jason Lee, six feet three inches tall and hard-muscled from years of dawn-to-dusk farm labor,</w:t>
      </w:r>
    </w:p>
    <w:p w14:paraId="3B184D0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 xml:space="preserve"> </w:t>
      </w:r>
      <w:r w:rsidRPr="006828EC">
        <w:rPr>
          <w:sz w:val="22"/>
          <w:lang w:eastAsia="ja-JP"/>
        </w:rPr>
        <w:tab/>
      </w:r>
      <w:r w:rsidRPr="006828EC">
        <w:rPr>
          <w:sz w:val="22"/>
          <w:lang w:eastAsia="ja-JP"/>
        </w:rPr>
        <w:tab/>
      </w:r>
      <w:r w:rsidRPr="006828EC">
        <w:rPr>
          <w:sz w:val="22"/>
          <w:lang w:eastAsia="ja-JP"/>
        </w:rPr>
        <w:tab/>
        <w:t>decided to supplement his meager education by enrolling at the school [1826]</w:t>
      </w:r>
    </w:p>
    <w:p w14:paraId="2E4F482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verage (twenty-three-year-old) applicant impressed Fisk</w:t>
      </w:r>
    </w:p>
    <w:p w14:paraId="3290C94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Impressing his teachers, Jason Lee was ordained by Bishop Elijah Hedding </w:t>
      </w:r>
    </w:p>
    <w:p w14:paraId="778593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nto the New England Conference of the Methodist Episcopal Church </w:t>
      </w:r>
    </w:p>
    <w:p w14:paraId="5A76EF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now the United Methodist Church) </w:t>
      </w:r>
    </w:p>
    <w:p w14:paraId="1FC8653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val="en"/>
        </w:rPr>
        <w:tab/>
        <w:t xml:space="preserve">Likewise, </w:t>
      </w:r>
      <w:r w:rsidRPr="006828EC">
        <w:rPr>
          <w:sz w:val="22"/>
          <w:lang w:eastAsia="ja-JP"/>
        </w:rPr>
        <w:t>Dr. Fisk’s success with the academy was noted by many Methodists</w:t>
      </w:r>
    </w:p>
    <w:p w14:paraId="65E0114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Dr. Fisk was offered the presidency of the new Wesleyan University in Middletown, Connecticut</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he accepted the position as its first president -- 1831 </w:t>
      </w:r>
    </w:p>
    <w:bookmarkEnd w:id="420"/>
    <w:p w14:paraId="600394E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0474400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421" w:name="_Hlk17791225"/>
      <w:r w:rsidRPr="006828EC">
        <w:rPr>
          <w:sz w:val="22"/>
          <w:lang w:eastAsia="ja-JP"/>
        </w:rPr>
        <w:t>AMERICAN SOCIETY FOR ENCOURAGING THE SETTLEMENT OF OREGON TERRITORY</w:t>
      </w:r>
    </w:p>
    <w:p w14:paraId="7AC92BC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Hall Jackson Kelley had formed this organization [1829] </w:t>
      </w:r>
    </w:p>
    <w:p w14:paraId="12A145F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in anticipation that three thousand emigrants would join him journeying West</w:t>
      </w:r>
    </w:p>
    <w:p w14:paraId="5005D219"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r w:rsidRPr="006828EC">
        <w:rPr>
          <w:sz w:val="22"/>
          <w:lang w:eastAsia="ja-JP"/>
        </w:rPr>
        <w:tab/>
      </w:r>
      <w:r w:rsidRPr="006828EC">
        <w:rPr>
          <w:i/>
          <w:sz w:val="22"/>
          <w:lang w:eastAsia="ja-JP"/>
        </w:rPr>
        <w:t>A General Circular to All Persons of Good Character, Who Wish to Emigrate to the Oregon Territory</w:t>
      </w:r>
    </w:p>
    <w:p w14:paraId="0A59D9D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as written by Kelley about the Pacific Northwest Country while in Boston -- 1831</w:t>
      </w:r>
    </w:p>
    <w:p w14:paraId="3407790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was</w:t>
      </w:r>
      <w:r w:rsidRPr="006828EC">
        <w:rPr>
          <w:i/>
          <w:sz w:val="22"/>
          <w:lang w:eastAsia="ja-JP"/>
        </w:rPr>
        <w:t xml:space="preserve"> </w:t>
      </w:r>
      <w:r w:rsidRPr="006828EC">
        <w:rPr>
          <w:sz w:val="22"/>
          <w:lang w:eastAsia="ja-JP"/>
        </w:rPr>
        <w:t xml:space="preserve">another request that all persons interested in traveling to Oregon Territory (sic) </w:t>
      </w:r>
    </w:p>
    <w:p w14:paraId="1DBBE7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contact him</w:t>
      </w:r>
    </w:p>
    <w:p w14:paraId="4CA921A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hen only 400 signed up, he rescheduled the group's departure date [from January to June 1832]</w:t>
      </w:r>
    </w:p>
    <w:p w14:paraId="0F7DB9B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rustrated by the delay, many who previously had signed on dropped out </w:t>
      </w:r>
    </w:p>
    <w:p w14:paraId="654AB9C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Kelley published a second pamphlet seeking additional recruits:</w:t>
      </w:r>
    </w:p>
    <w:p w14:paraId="7EC71E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i/>
          <w:sz w:val="22"/>
          <w:lang w:eastAsia="ja-JP"/>
        </w:rPr>
        <w:t xml:space="preserve">A Manual of the Oregon Expedition </w:t>
      </w:r>
      <w:r w:rsidRPr="006828EC">
        <w:rPr>
          <w:sz w:val="22"/>
          <w:lang w:eastAsia="ja-JP"/>
        </w:rPr>
        <w:t>-- 1831</w:t>
      </w:r>
      <w:bookmarkEnd w:id="421"/>
    </w:p>
    <w:p w14:paraId="37EDE3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C2CFD6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22" w:name="_Hlk17791278"/>
      <w:r w:rsidRPr="006828EC">
        <w:rPr>
          <w:sz w:val="22"/>
          <w:lang w:eastAsia="ja-JP"/>
        </w:rPr>
        <w:t>CAPTAIN NATHANIEL WYETH BECOMES INTERESTED IN OREGON</w:t>
      </w:r>
    </w:p>
    <w:p w14:paraId="25017C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aptain Wyeth (an honorary title) was a talented, well-educated and energetic man </w:t>
      </w:r>
    </w:p>
    <w:p w14:paraId="4508B9C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rom Cambridge, Massachusetts</w:t>
      </w:r>
    </w:p>
    <w:p w14:paraId="7ACC04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t xml:space="preserve">at age twenty-nine he served as manager of </w:t>
      </w:r>
      <w:r w:rsidRPr="006828EC">
        <w:rPr>
          <w:sz w:val="22"/>
        </w:rPr>
        <w:t xml:space="preserve">Frederic Tudor’s </w:t>
      </w:r>
      <w:r w:rsidRPr="006828EC">
        <w:rPr>
          <w:sz w:val="22"/>
          <w:lang w:eastAsia="ja-JP"/>
        </w:rPr>
        <w:t xml:space="preserve">Cambridge ice company </w:t>
      </w:r>
    </w:p>
    <w:p w14:paraId="7FCCCA5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t xml:space="preserve">they </w:t>
      </w:r>
      <w:r w:rsidRPr="006828EC">
        <w:rPr>
          <w:sz w:val="22"/>
          <w:lang w:eastAsia="ja-JP"/>
        </w:rPr>
        <w:t>made money exporting ice from Fresh Pond, Cambridge to South America</w:t>
      </w:r>
    </w:p>
    <w:p w14:paraId="6E7C695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yeth was described by James Russell Lowell: </w:t>
      </w:r>
      <w:r w:rsidRPr="006828EC">
        <w:rPr>
          <w:b/>
          <w:sz w:val="22"/>
          <w:lang w:eastAsia="ja-JP"/>
        </w:rPr>
        <w:t>“He was a very remarkable person, whose conversation I valued highly. A born leader of men, he was fitly called Captain Nathaniel Wyeth as long as he lived.”</w:t>
      </w:r>
      <w:r w:rsidRPr="006828EC">
        <w:rPr>
          <w:rStyle w:val="FootnoteReference"/>
          <w:sz w:val="22"/>
          <w:lang w:eastAsia="ja-JP"/>
        </w:rPr>
        <w:footnoteReference w:id="220"/>
      </w:r>
      <w:r w:rsidRPr="006828EC">
        <w:rPr>
          <w:sz w:val="22"/>
          <w:lang w:eastAsia="ja-JP"/>
        </w:rPr>
        <w:t xml:space="preserve"> </w:t>
      </w:r>
    </w:p>
    <w:p w14:paraId="35E3004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Undoubtedly Captain Wyeth had been influenced </w:t>
      </w:r>
    </w:p>
    <w:p w14:paraId="608FA35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y the report of Rev. Jonathan Green concerning the Pacific Northwest </w:t>
      </w:r>
    </w:p>
    <w:p w14:paraId="017A869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ut he was much more influenced by the written propaganda of Hall Jackson Kelley </w:t>
      </w:r>
      <w:bookmarkEnd w:id="422"/>
    </w:p>
    <w:p w14:paraId="54893E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02E5A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HALL JACKSON KELLEY CONVINCES NATHANIEL WYETH </w:t>
      </w:r>
    </w:p>
    <w:p w14:paraId="7D56EFE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t>Wyeth</w:t>
      </w:r>
      <w:r w:rsidRPr="006828EC">
        <w:rPr>
          <w:sz w:val="22"/>
          <w:lang w:eastAsia="ja-JP"/>
        </w:rPr>
        <w:t xml:space="preserve"> caught some of Kelley’s enthusiasm and became a convert to his ideas -- 1831</w:t>
      </w:r>
    </w:p>
    <w:p w14:paraId="0B3D897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w:t>
      </w:r>
      <w:r w:rsidRPr="006828EC">
        <w:rPr>
          <w:sz w:val="22"/>
        </w:rPr>
        <w:t>borrowed books from Kelley and futilely searched the local libraries for more</w:t>
      </w:r>
      <w:r w:rsidRPr="006828EC">
        <w:rPr>
          <w:sz w:val="22"/>
          <w:lang w:eastAsia="ja-JP"/>
        </w:rPr>
        <w:t xml:space="preserve"> </w:t>
      </w:r>
    </w:p>
    <w:p w14:paraId="52CE93E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believed it was time to prove the Pacific Northwest was part of the United States </w:t>
      </w:r>
    </w:p>
    <w:p w14:paraId="5A0C2B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t>he believed even more that a great deal of money could be made in Oregon</w:t>
      </w:r>
    </w:p>
    <w:p w14:paraId="1FE0602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lang w:eastAsia="ja-JP"/>
        </w:rPr>
        <w:t xml:space="preserve">Captain Nathaniel Wyeth agreed to abandon </w:t>
      </w:r>
      <w:r w:rsidRPr="006828EC">
        <w:rPr>
          <w:sz w:val="22"/>
        </w:rPr>
        <w:t xml:space="preserve">Tudor’s bizarre business </w:t>
      </w:r>
    </w:p>
    <w:p w14:paraId="7DD531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although eventually it would make fortunes for both of them)</w:t>
      </w:r>
    </w:p>
    <w:p w14:paraId="76D02F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accompany Hall Jackson Kelley into the West</w:t>
      </w:r>
      <w:r w:rsidRPr="006828EC">
        <w:rPr>
          <w:sz w:val="22"/>
          <w:lang w:eastAsia="ja-JP"/>
        </w:rPr>
        <w:tab/>
      </w:r>
    </w:p>
    <w:p w14:paraId="2BB5A9A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Kelley’s motives in going to Oregon were philanthropic and patriotic -- Wyeth’s were commercial</w:t>
      </w:r>
    </w:p>
    <w:p w14:paraId="733B0FD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lang w:eastAsia="ja-JP"/>
        </w:rPr>
        <w:t>Wyeth was bent on making a fortune in the Pacific Northwest</w:t>
      </w:r>
    </w:p>
    <w:p w14:paraId="3BDA80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he had no experience in the fur trade</w:t>
      </w:r>
    </w:p>
    <w:p w14:paraId="4888EAE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7A7CA5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23" w:name="_Hlk17791514"/>
      <w:r w:rsidRPr="006828EC">
        <w:rPr>
          <w:sz w:val="22"/>
          <w:lang w:eastAsia="ja-JP"/>
        </w:rPr>
        <w:t>U.S. ARMY CAPTAIN BENJAMIN LOUIS EULALIE DE BONNEVILLE BECOMES INTERESTED</w:t>
      </w:r>
    </w:p>
    <w:p w14:paraId="0B0AA7E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onneville had been born in France</w:t>
      </w:r>
    </w:p>
    <w:p w14:paraId="32D80E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ell educated, he was a West Point graduate</w:t>
      </w:r>
    </w:p>
    <w:p w14:paraId="25A3C1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en Bonneville possessed an imaginative disposition </w:t>
      </w:r>
    </w:p>
    <w:p w14:paraId="164B51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at was inspired by the writings of Hall Jackson Kelley</w:t>
      </w:r>
    </w:p>
    <w:p w14:paraId="627951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editorials in the </w:t>
      </w:r>
      <w:r w:rsidRPr="006828EC">
        <w:rPr>
          <w:i/>
          <w:sz w:val="22"/>
          <w:lang w:eastAsia="ja-JP"/>
        </w:rPr>
        <w:t xml:space="preserve">St. Louis Enquirer </w:t>
      </w:r>
      <w:r w:rsidRPr="006828EC">
        <w:rPr>
          <w:sz w:val="22"/>
          <w:lang w:eastAsia="ja-JP"/>
        </w:rPr>
        <w:t>written by Thomas Hart Benton</w:t>
      </w:r>
    </w:p>
    <w:p w14:paraId="633D62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onneville wanted to explore the west, and if possible, join the westward movement </w:t>
      </w:r>
    </w:p>
    <w:p w14:paraId="44FCBB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is imagination became fired up with the thought of leading an expedition to the Far West</w:t>
      </w:r>
    </w:p>
    <w:p w14:paraId="2EABA2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aptain Bonneville met with Hall Jackson Kelley</w:t>
      </w:r>
    </w:p>
    <w:p w14:paraId="098E23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oon thereafter Kelley appointed Bonneville to lead one of two expeditions to Oregon</w:t>
      </w:r>
    </w:p>
    <w:p w14:paraId="2CF376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athaniel Wyeth was to lead the other contingent</w:t>
      </w:r>
      <w:bookmarkEnd w:id="423"/>
    </w:p>
    <w:p w14:paraId="1303D6A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54F15B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24" w:name="_Hlk17791593"/>
      <w:r w:rsidRPr="006828EC">
        <w:rPr>
          <w:sz w:val="22"/>
          <w:lang w:eastAsia="ja-JP"/>
        </w:rPr>
        <w:t xml:space="preserve">AMERICAN SOCIETY FOR ENCOURAGING THE SETTLEMENT OF OREGON TERRITORY </w:t>
      </w:r>
    </w:p>
    <w:p w14:paraId="1601052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wo obstacles were insurmountable </w:t>
      </w:r>
    </w:p>
    <w:p w14:paraId="402F12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or the American Society for Encouraging the Settlement of Oregon Territory: </w:t>
      </w:r>
    </w:p>
    <w:p w14:paraId="68F856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irst was the uncertain diplomatic situation;</w:t>
      </w:r>
    </w:p>
    <w:p w14:paraId="1A2480E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econdly, antagonism to Kelley’s plan broke out from the fur companies</w:t>
      </w:r>
    </w:p>
    <w:p w14:paraId="0571FB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both American and British fur traders fearing competition from settlers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circulated rumors that he had underestimated the ease of transportation to Oregon</w:t>
      </w:r>
    </w:p>
    <w:p w14:paraId="00CA58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had overestimated its natural resources</w:t>
      </w:r>
    </w:p>
    <w:p w14:paraId="6DB8FCB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dverse press also criticized his efforts</w:t>
      </w:r>
    </w:p>
    <w:p w14:paraId="6CC44C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all Jackson Kelley was a better talker than an organizer </w:t>
      </w:r>
    </w:p>
    <w:p w14:paraId="41B8BE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is extravagant hopes and irritating personality hurt his own cause</w:t>
      </w:r>
    </w:p>
    <w:bookmarkEnd w:id="424"/>
    <w:p w14:paraId="676089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D77F4F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MEICAN SOCIETY FOR ENCOURAGING THE SETTLE OF OREGON TERRITORY FAILED</w:t>
      </w:r>
    </w:p>
    <w:p w14:paraId="7DFCCD9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aptain Nathaniel Wyeth quickly became inpatient with Boston schoolteacher Hall Jackson Kelley</w:t>
      </w:r>
    </w:p>
    <w:p w14:paraId="666806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merican Society for Encouraging the Settlement of Oregon Territory</w:t>
      </w:r>
    </w:p>
    <w:p w14:paraId="3FCB6514"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t>broke up in disagreements, recriminations and bitter arguments</w:t>
      </w:r>
    </w:p>
    <w:p w14:paraId="78F1962A"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t>K</w:t>
      </w:r>
      <w:r w:rsidRPr="006828EC">
        <w:rPr>
          <w:sz w:val="22"/>
        </w:rPr>
        <w:t xml:space="preserve">elley rushed to Washington City in the hope that personal interviews </w:t>
      </w:r>
    </w:p>
    <w:p w14:paraId="671ACAA8"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rPr>
        <w:tab/>
      </w:r>
      <w:r w:rsidRPr="006828EC">
        <w:rPr>
          <w:sz w:val="22"/>
        </w:rPr>
        <w:tab/>
        <w:t>might stir laggard congressmen into voting him aid for his efforts in Oregon</w:t>
      </w:r>
    </w:p>
    <w:p w14:paraId="09DD838C" w14:textId="77777777" w:rsidR="00B24D0D" w:rsidRPr="006828EC" w:rsidRDefault="00B24D0D" w:rsidP="00B24D0D">
      <w:pPr>
        <w:tabs>
          <w:tab w:val="left" w:pos="360"/>
          <w:tab w:val="left" w:pos="720"/>
          <w:tab w:val="left" w:pos="1080"/>
          <w:tab w:val="left" w:pos="1440"/>
          <w:tab w:val="left" w:pos="1800"/>
        </w:tabs>
        <w:spacing w:line="276" w:lineRule="auto"/>
        <w:ind w:right="0" w:hanging="360"/>
        <w:rPr>
          <w:sz w:val="22"/>
          <w:lang w:eastAsia="ja-JP"/>
        </w:rPr>
      </w:pPr>
      <w:r w:rsidRPr="006828EC">
        <w:rPr>
          <w:sz w:val="22"/>
          <w:lang w:eastAsia="ja-JP"/>
        </w:rPr>
        <w:tab/>
      </w:r>
    </w:p>
    <w:p w14:paraId="120C56A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25" w:name="_Hlk17791660"/>
      <w:bookmarkStart w:id="426" w:name="_Hlk17791710"/>
      <w:r w:rsidRPr="006828EC">
        <w:rPr>
          <w:sz w:val="22"/>
          <w:lang w:eastAsia="ja-JP"/>
        </w:rPr>
        <w:t xml:space="preserve">PACIFIC TRADING COMPANY </w:t>
      </w:r>
      <w:bookmarkEnd w:id="425"/>
    </w:p>
    <w:p w14:paraId="7E64C8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Nathaniel Wyeth formed a Joint stock company -- 1831 </w:t>
      </w:r>
    </w:p>
    <w:p w14:paraId="7B5B08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planned a powerful commercial colony to break the Hudson’s Bay Company monopoly</w:t>
      </w:r>
    </w:p>
    <w:p w14:paraId="6E5425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rilliant planner but he was not a man who was easily diverted by the advice of others</w:t>
      </w:r>
    </w:p>
    <w:p w14:paraId="2D20DA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yeth concocted a scheme much like John Jacob Astor had attempted </w:t>
      </w:r>
    </w:p>
    <w:p w14:paraId="60608C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y sea and land he would advance on the Columbia River </w:t>
      </w:r>
    </w:p>
    <w:p w14:paraId="730C5B1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re he planned to establish a three-pronged enterprise:</w:t>
      </w:r>
    </w:p>
    <w:p w14:paraId="3C0F2A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he would tap the fur resources of the Rocky Mountains, </w:t>
      </w:r>
    </w:p>
    <w:p w14:paraId="2CE972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supplying his trappers from the Columbia River </w:t>
      </w:r>
    </w:p>
    <w:p w14:paraId="12D8BBA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shipping the furs to market by sea</w:t>
      </w:r>
    </w:p>
    <w:p w14:paraId="1FA31A7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he would ship barrels of salted salmon harvested from the Columbia River </w:t>
      </w:r>
    </w:p>
    <w:p w14:paraId="4F3BB85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to the east on his own vessels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p>
    <w:p w14:paraId="411C1C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finally, he would begin an American agricultural colony in the Willamette Valley</w:t>
      </w:r>
    </w:p>
    <w:p w14:paraId="6E6EEF4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merican sailing brig </w:t>
      </w:r>
      <w:r w:rsidRPr="006828EC">
        <w:rPr>
          <w:i/>
          <w:sz w:val="22"/>
          <w:lang w:eastAsia="ja-JP"/>
        </w:rPr>
        <w:t>Sultana</w:t>
      </w:r>
      <w:r w:rsidRPr="006828EC">
        <w:rPr>
          <w:sz w:val="22"/>
          <w:lang w:eastAsia="ja-JP"/>
        </w:rPr>
        <w:t xml:space="preserve"> was furnished to Captain Nathaniel Wyeth </w:t>
      </w:r>
    </w:p>
    <w:p w14:paraId="30DD7A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y a company of Boston merchants </w:t>
      </w:r>
      <w:bookmarkEnd w:id="426"/>
    </w:p>
    <w:p w14:paraId="3BAB1A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E2356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27" w:name="_Hlk17791764"/>
      <w:r w:rsidRPr="006828EC">
        <w:rPr>
          <w:sz w:val="22"/>
          <w:lang w:eastAsia="ja-JP"/>
        </w:rPr>
        <w:t>U.S. ARMY CAPTAIN BENJAMIN BONNEVILLE DEVELOPS A SCHEME</w:t>
      </w:r>
    </w:p>
    <w:p w14:paraId="1CBFC4B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ith the failure of Hall Jackson Kelley’s organization</w:t>
      </w:r>
    </w:p>
    <w:p w14:paraId="03EB8DD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onneville would lead his own trapping and exploring party throughout the West</w:t>
      </w:r>
    </w:p>
    <w:p w14:paraId="7EACF1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istorians still argue about the true purpose behind Bonneville’s seemingly wild idea</w:t>
      </w:r>
    </w:p>
    <w:p w14:paraId="4BCA11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lead a privately financed trapping expedition to collect geographical and other data</w:t>
      </w:r>
    </w:p>
    <w:p w14:paraId="2203A8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ong with beaver trapping, in the region west of the Rocky Mountains</w:t>
      </w:r>
    </w:p>
    <w:p w14:paraId="0174513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ome historians, such as Hiram M. Chittenden and H. H. Bancroft, </w:t>
      </w:r>
    </w:p>
    <w:p w14:paraId="665B3D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elieve that Bonneville's reasons for beginning such an expedition </w:t>
      </w:r>
    </w:p>
    <w:p w14:paraId="555A32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ere entirely commercial in nature</w:t>
      </w:r>
    </w:p>
    <w:p w14:paraId="0053FC9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owever, Bonneville’s request for a leave of absence indicates a different intent</w:t>
      </w:r>
      <w:bookmarkEnd w:id="427"/>
    </w:p>
    <w:p w14:paraId="310DDAA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B89786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FORTUNATE MEETING</w:t>
      </w:r>
    </w:p>
    <w:p w14:paraId="63DC0F4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o succeed in his plan, Ben Bonneville needed an experienced mountaineer </w:t>
      </w:r>
    </w:p>
    <w:p w14:paraId="0C441D1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o recruit, organize, and lead the trappers </w:t>
      </w:r>
    </w:p>
    <w:p w14:paraId="2C1D01E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to coach him in the ways of life in the wilderness</w:t>
      </w:r>
    </w:p>
    <w:p w14:paraId="6FDFC3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Joseph Walker stopped at Cantonment Gibson, in Oklahoma Territory </w:t>
      </w:r>
    </w:p>
    <w:p w14:paraId="7660CB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ere Captain Bonneville was stationed -- early 1831 </w:t>
      </w:r>
    </w:p>
    <w:p w14:paraId="7A797E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onneville could not have found a more qualified man to serve him as a leader</w:t>
      </w:r>
    </w:p>
    <w:p w14:paraId="220179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alker had earned a reputation for being an explorer, mountain man, </w:t>
      </w:r>
    </w:p>
    <w:p w14:paraId="2DA3C72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an individual who had pursued many occupations in his life</w:t>
      </w:r>
    </w:p>
    <w:p w14:paraId="7F1C808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currently Walker was on a return trip from Texas </w:t>
      </w:r>
    </w:p>
    <w:p w14:paraId="037AC4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here he had been involved in horse trading</w:t>
      </w:r>
    </w:p>
    <w:p w14:paraId="17CE9BA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During this chance meeting at the post, Walker impressed Captain Bonneville </w:t>
      </w:r>
    </w:p>
    <w:p w14:paraId="6C35705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explained to Walker his proposal for an expedition and its purpose </w:t>
      </w:r>
    </w:p>
    <w:p w14:paraId="592489C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onneville asked Walker if he might be interested in acting as his chief scout </w:t>
      </w:r>
    </w:p>
    <w:p w14:paraId="69C7A4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second in command</w:t>
      </w:r>
    </w:p>
    <w:p w14:paraId="2B0F63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alker agreed and left for his home Fort Osage, Missouri </w:t>
      </w:r>
    </w:p>
    <w:p w14:paraId="0872B1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re it was agreed that Walker would organize and begin the expedition</w:t>
      </w:r>
    </w:p>
    <w:p w14:paraId="330D02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51B594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JOSEPH “JOE”</w:t>
      </w:r>
      <w:r w:rsidRPr="006828EC">
        <w:rPr>
          <w:b/>
          <w:sz w:val="22"/>
          <w:lang w:eastAsia="ja-JP"/>
        </w:rPr>
        <w:t xml:space="preserve"> </w:t>
      </w:r>
      <w:r w:rsidRPr="006828EC">
        <w:rPr>
          <w:sz w:val="22"/>
          <w:lang w:eastAsia="ja-JP"/>
        </w:rPr>
        <w:t>WALKER</w:t>
      </w:r>
    </w:p>
    <w:p w14:paraId="553D4D2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ay have been the greatest Mountain Man of all</w:t>
      </w:r>
    </w:p>
    <w:p w14:paraId="2BC52F1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certainly he was second only to Jedediah Smith </w:t>
      </w:r>
    </w:p>
    <w:p w14:paraId="46ABD34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in the value of his contribution to geographic knowledge </w:t>
      </w:r>
    </w:p>
    <w:p w14:paraId="48D6244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the expansion of national interests</w:t>
      </w:r>
    </w:p>
    <w:p w14:paraId="5A3AF34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e was born in Roane County, Tennessee -- [December 13, 1798] </w:t>
      </w:r>
    </w:p>
    <w:p w14:paraId="22933D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t age fifteen, he along with his older brother, he fought under Andrew Jackson </w:t>
      </w:r>
    </w:p>
    <w:p w14:paraId="059876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gainst the Creek Red Stick Indians in the Battle of Horseshoe Bend</w:t>
      </w:r>
    </w:p>
    <w:p w14:paraId="450ADB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e moved to the extreme western boundary of Missouri along the Missouri River -- [1818]</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t>where he rented government land near Fort Osage and tried farming</w:t>
      </w:r>
    </w:p>
    <w:p w14:paraId="4CA593C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also traded with local Indians and served as county sheriff</w:t>
      </w:r>
    </w:p>
    <w:p w14:paraId="07224B1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ut restless by nature, Walker left Missouri for the New Mexico area </w:t>
      </w:r>
    </w:p>
    <w:p w14:paraId="49A6EA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ere he had hoped to trap beaver in an effort to make a living [1820] </w:t>
      </w:r>
    </w:p>
    <w:p w14:paraId="2378448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unfortunately, he was accused of spying for the United States</w:t>
      </w:r>
    </w:p>
    <w:p w14:paraId="57E8ADE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as taken into custody by the Spanish authorities, but was later released </w:t>
      </w:r>
    </w:p>
    <w:p w14:paraId="146360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under the promise that he would help the Spanish fight their war </w:t>
      </w:r>
    </w:p>
    <w:p w14:paraId="436FD34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gainst the Pawnee Indians</w:t>
      </w:r>
    </w:p>
    <w:p w14:paraId="34096A2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fter cooperating with the Spanish, Walker returned to the Fort Osage area</w:t>
      </w:r>
    </w:p>
    <w:p w14:paraId="683AB4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Joe Walker looked the part of the Mountain man</w:t>
      </w:r>
    </w:p>
    <w:p w14:paraId="2F2BC4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large, six feet four inches tall and more than two hundred pounds,</w:t>
      </w:r>
    </w:p>
    <w:p w14:paraId="3D223E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sported a heavy, full beard</w:t>
      </w:r>
    </w:p>
    <w:p w14:paraId="65D51B6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acquired the dress and trappings of his comrades </w:t>
      </w:r>
    </w:p>
    <w:p w14:paraId="3B88602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for himself, his Indian wives, and his horses </w:t>
      </w:r>
    </w:p>
    <w:p w14:paraId="79DDCB6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addition to physical strength, endurance, and fortitude</w:t>
      </w:r>
    </w:p>
    <w:p w14:paraId="4CD105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added the Mountain Man’s restlessness, rootlessness, individualism </w:t>
      </w:r>
    </w:p>
    <w:p w14:paraId="09C682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an aversion to authoritarian restraint</w:t>
      </w:r>
    </w:p>
    <w:p w14:paraId="1F90A0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is leadership skills were sharpened by practice</w:t>
      </w:r>
    </w:p>
    <w:p w14:paraId="0A7BBC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knew Mountain Men could be led but not commanded</w:t>
      </w:r>
    </w:p>
    <w:p w14:paraId="480DCB3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438E0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28" w:name="_Hlk17966530"/>
      <w:r w:rsidRPr="006828EC">
        <w:rPr>
          <w:sz w:val="22"/>
          <w:lang w:eastAsia="ja-JP"/>
        </w:rPr>
        <w:t>PACIFIC FUR TRADING COMPANY -- SHIPPING COMPANY</w:t>
      </w:r>
    </w:p>
    <w:p w14:paraId="251330A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Not to be confused with Nathaniel Wyeth’s Pacific Trading Company)</w:t>
      </w:r>
    </w:p>
    <w:p w14:paraId="6C3EE0D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Jedediah Smith, David Jackson, and Captain William Sublette were in St. Louis</w:t>
      </w:r>
    </w:p>
    <w:p w14:paraId="4343A3D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ere they formed a shipping venture -- </w:t>
      </w:r>
      <w:bookmarkStart w:id="429" w:name="_Hlk18141062"/>
      <w:r w:rsidRPr="006828EC">
        <w:rPr>
          <w:sz w:val="22"/>
          <w:lang w:eastAsia="ja-JP"/>
        </w:rPr>
        <w:t>Pacific Fur Trading Company</w:t>
      </w:r>
      <w:bookmarkEnd w:id="429"/>
    </w:p>
    <w:p w14:paraId="14F0665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deliver supplies by wagon from St. Louis to Santa Fe</w:t>
      </w:r>
    </w:p>
    <w:p w14:paraId="6593C4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agons were just beginning to be used in the Santa Fe trade</w:t>
      </w:r>
    </w:p>
    <w:p w14:paraId="70ECA78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irst, however, their company was supposed to provide a caravan </w:t>
      </w:r>
    </w:p>
    <w:p w14:paraId="41E3532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or the Rocky Mountain Fur Company from St. Louis to the 1831 Rendezvous</w:t>
      </w:r>
    </w:p>
    <w:p w14:paraId="48FA2E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o be held at Cache (or Willow) Valley (Utah) west of Bear Lake</w:t>
      </w:r>
    </w:p>
    <w:bookmarkEnd w:id="428"/>
    <w:p w14:paraId="40D3DF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B43F4C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JOSEPH GERVAIS JOINS ETIENNE LUCIER AT FRENCH PRAIRIE</w:t>
      </w:r>
    </w:p>
    <w:p w14:paraId="19132FC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ormer Astorian and retired Hudson’s Bay Company employee Etienne Lucier </w:t>
      </w:r>
    </w:p>
    <w:p w14:paraId="101D57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cquired as a neighbor on French Prairie </w:t>
      </w:r>
    </w:p>
    <w:p w14:paraId="50C5453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long-time resident of the Pacific Northwest Joseph Gervais </w:t>
      </w:r>
    </w:p>
    <w:p w14:paraId="3AFC898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Joseph Gervais had stayed at Fort Astoria (winter of [1813-1814])</w:t>
      </w:r>
    </w:p>
    <w:p w14:paraId="0534A4E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ext he worked for the North West Company at the newly-named Fort George</w:t>
      </w:r>
    </w:p>
    <w:p w14:paraId="4FA740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or several years he labored as a Nor’Wester and as an independent trapper</w:t>
      </w:r>
    </w:p>
    <w:p w14:paraId="5E5708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before joining Hudson’s Bay Company out of Fort Vancouver [1824]</w:t>
      </w:r>
    </w:p>
    <w:p w14:paraId="4BF28DA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leaving the fur industry, Gervais took up land at Chemaway [1828] and lived there for three years</w:t>
      </w:r>
    </w:p>
    <w:p w14:paraId="3331545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Joseph Gervais settled on French Prairie (where the town of Gervais is today) -- 1831 </w:t>
      </w:r>
    </w:p>
    <w:p w14:paraId="067CDC6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built a square-cut 18 by 24 foot two-story log cabin</w:t>
      </w:r>
    </w:p>
    <w:p w14:paraId="7F1F42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val="en"/>
        </w:rPr>
      </w:pPr>
      <w:r w:rsidRPr="006828EC">
        <w:rPr>
          <w:sz w:val="22"/>
          <w:lang w:eastAsia="ja-JP"/>
        </w:rPr>
        <w:tab/>
      </w:r>
      <w:r w:rsidRPr="006828EC">
        <w:rPr>
          <w:sz w:val="22"/>
          <w:lang w:eastAsia="ja-JP"/>
        </w:rPr>
        <w:tab/>
        <w:t xml:space="preserve">in stages he added a </w:t>
      </w:r>
      <w:r w:rsidRPr="006828EC">
        <w:rPr>
          <w:sz w:val="22"/>
          <w:lang w:val="en"/>
        </w:rPr>
        <w:t>vertical-planked barn</w:t>
      </w:r>
    </w:p>
    <w:p w14:paraId="6D383A4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val="en"/>
        </w:rPr>
      </w:pPr>
      <w:r w:rsidRPr="006828EC">
        <w:rPr>
          <w:sz w:val="22"/>
          <w:lang w:val="en"/>
        </w:rPr>
        <w:tab/>
      </w:r>
      <w:r w:rsidRPr="006828EC">
        <w:rPr>
          <w:sz w:val="22"/>
          <w:lang w:val="en"/>
        </w:rPr>
        <w:tab/>
      </w:r>
      <w:r w:rsidRPr="006828EC">
        <w:rPr>
          <w:sz w:val="22"/>
          <w:lang w:val="en"/>
        </w:rPr>
        <w:tab/>
        <w:t xml:space="preserve">he planted an apple orchard and grew sixty-five acres of wheat </w:t>
      </w:r>
    </w:p>
    <w:p w14:paraId="2121D89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val="en"/>
        </w:rPr>
        <w:tab/>
      </w:r>
      <w:r w:rsidRPr="006828EC">
        <w:rPr>
          <w:sz w:val="22"/>
          <w:lang w:val="en"/>
        </w:rPr>
        <w:tab/>
      </w:r>
      <w:r w:rsidRPr="006828EC">
        <w:rPr>
          <w:sz w:val="22"/>
          <w:lang w:val="en"/>
        </w:rPr>
        <w:tab/>
        <w:t>he added several outbuildings including a grist mill</w:t>
      </w:r>
    </w:p>
    <w:p w14:paraId="2A7E13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1CCA8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bookmarkStart w:id="430" w:name="_Hlk17791891"/>
      <w:r w:rsidRPr="006828EC">
        <w:rPr>
          <w:sz w:val="22"/>
          <w:lang w:eastAsia="ja-JP"/>
        </w:rPr>
        <w:t>FRENCH PRAIRIE BECOMES A HUDSON’S BAY COMPANY SETTLEMENT</w:t>
      </w:r>
      <w:bookmarkEnd w:id="430"/>
    </w:p>
    <w:p w14:paraId="637A5DC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Retired French-Canadian traders were encouraged by Dr. John McLoughlin </w:t>
      </w:r>
    </w:p>
    <w:p w14:paraId="686D4E0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o settle on farms at French Prairie even though Hudson’s Bay Company had its own farms</w:t>
      </w:r>
    </w:p>
    <w:p w14:paraId="445814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t xml:space="preserve">French-Canadians, </w:t>
      </w:r>
      <w:r w:rsidRPr="006828EC">
        <w:rPr>
          <w:sz w:val="22"/>
        </w:rPr>
        <w:t xml:space="preserve">primarily retired Hudson’s Bay Company trappers, who once worked </w:t>
      </w:r>
    </w:p>
    <w:p w14:paraId="021C18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out of Fort Vancouver</w:t>
      </w:r>
      <w:r w:rsidRPr="006828EC">
        <w:rPr>
          <w:sz w:val="22"/>
          <w:lang w:eastAsia="ja-JP"/>
        </w:rPr>
        <w:t xml:space="preserve"> were the first non-native settlers in the Willamette Valley</w:t>
      </w:r>
      <w:r w:rsidRPr="006828EC">
        <w:rPr>
          <w:sz w:val="22"/>
        </w:rPr>
        <w:t xml:space="preserve"> </w:t>
      </w:r>
    </w:p>
    <w:p w14:paraId="0AD3104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y farmed along an old brigade trail over the Chehalem Mountains to Fort Vancouver</w:t>
      </w:r>
    </w:p>
    <w:p w14:paraId="5E2422B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illamette River also provided the transportation link to Fort Vancouver</w:t>
      </w:r>
    </w:p>
    <w:p w14:paraId="2B5412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Joseph Delor and John Perrault, also Astorians before joining Hudson’s Bay Company,</w:t>
      </w:r>
    </w:p>
    <w:p w14:paraId="535B340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joined Etienne Lucier and Joseph Gervais</w:t>
      </w:r>
    </w:p>
    <w:p w14:paraId="6CE6E6D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lang w:eastAsia="ja-JP"/>
        </w:rPr>
        <w:t xml:space="preserve">French Prairie was soon home to eight retirees from Hudson’s Bay Company </w:t>
      </w:r>
    </w:p>
    <w:p w14:paraId="71320C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o owned little farms scattered along the southern bank of the Willamette River</w:t>
      </w:r>
    </w:p>
    <w:p w14:paraId="280497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rPr>
        <w:t xml:space="preserve">they had Native American wives and large numbers of children </w:t>
      </w:r>
    </w:p>
    <w:p w14:paraId="534627A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who were known as “Metis” (pronounced Matee)</w:t>
      </w:r>
    </w:p>
    <w:p w14:paraId="456C44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t xml:space="preserve">Very soon </w:t>
      </w:r>
      <w:r w:rsidRPr="006828EC">
        <w:rPr>
          <w:sz w:val="22"/>
          <w:lang w:eastAsia="ja-JP"/>
        </w:rPr>
        <w:t xml:space="preserve">thirteen retired French-Canadian trappers and their Mestis families </w:t>
      </w:r>
    </w:p>
    <w:p w14:paraId="659948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ccupied small farms along the Willamette River on the southern edge of French Prairie</w:t>
      </w:r>
    </w:p>
    <w:p w14:paraId="4490FE4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y lived in log cabins with their Indian wives and </w:t>
      </w:r>
      <w:r w:rsidRPr="006828EC">
        <w:rPr>
          <w:sz w:val="22"/>
        </w:rPr>
        <w:t>Metis</w:t>
      </w:r>
      <w:r w:rsidRPr="006828EC">
        <w:rPr>
          <w:sz w:val="22"/>
          <w:lang w:eastAsia="ja-JP"/>
        </w:rPr>
        <w:t xml:space="preserve"> families</w:t>
      </w:r>
    </w:p>
    <w:p w14:paraId="0978B04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Dr. McLoughlin furnished them stock and provisions</w:t>
      </w:r>
    </w:p>
    <w:p w14:paraId="760E971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French-Canadian families gave a name to the area</w:t>
      </w:r>
    </w:p>
    <w:p w14:paraId="28C803C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1C45FE2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431" w:name="_Hlk17791965"/>
      <w:r w:rsidRPr="006828EC">
        <w:rPr>
          <w:sz w:val="22"/>
          <w:lang w:eastAsia="ja-JP"/>
        </w:rPr>
        <w:t>FRENCH PRAIRIE REMAINED FRENCH IN NATURE</w:t>
      </w:r>
    </w:p>
    <w:bookmarkEnd w:id="431"/>
    <w:p w14:paraId="4434DB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iggest collection of French-Canadian settlers was located on French Prairie </w:t>
      </w:r>
    </w:p>
    <w:p w14:paraId="3AC6CE6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located south of today’s Champoeg Park) </w:t>
      </w:r>
    </w:p>
    <w:p w14:paraId="77E97B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rench-Canadians retained their nationality, religion, and language </w:t>
      </w:r>
    </w:p>
    <w:p w14:paraId="53223A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ir spoken French was retained from old Quebec</w:t>
      </w:r>
    </w:p>
    <w:p w14:paraId="632085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though modified in many ways during the previous two hundred years</w:t>
      </w:r>
    </w:p>
    <w:p w14:paraId="71BB102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heir language remained basically the vernacular of French King Louis XIV</w:t>
      </w:r>
    </w:p>
    <w:p w14:paraId="30675E7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hile very verbal, these people were mostly illiterate </w:t>
      </w:r>
    </w:p>
    <w:p w14:paraId="08A0D5C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ir Catholic faith and loyalty to the Hudson’s Bay Company </w:t>
      </w:r>
    </w:p>
    <w:p w14:paraId="1D35EA2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et them apart from American pioneers</w:t>
      </w:r>
    </w:p>
    <w:p w14:paraId="38643F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ese settlers were assisted in their farming efforts by Hudson’s Bay Company</w:t>
      </w:r>
    </w:p>
    <w:p w14:paraId="78E1CB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r. McLoughlin provided loans for discounted supplies and a pair of cattle</w:t>
      </w:r>
    </w:p>
    <w:p w14:paraId="094DBE9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se animals were on loan from the company </w:t>
      </w:r>
    </w:p>
    <w:p w14:paraId="0694D43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nd were not to be used for founding the settler's own herd) </w:t>
      </w:r>
    </w:p>
    <w:p w14:paraId="169DE80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calves must be returned to the Company to maintain its monopoly</w:t>
      </w:r>
    </w:p>
    <w:p w14:paraId="42DBD2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at was grown exclusively</w:t>
      </w:r>
    </w:p>
    <w:p w14:paraId="06209C5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Dr. McLoughlin furnished seed and bought their wheat </w:t>
      </w:r>
    </w:p>
    <w:p w14:paraId="2C195A9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vast amounts were sent down river to Fort Vancouver by barge or bateau </w:t>
      </w:r>
    </w:p>
    <w:p w14:paraId="63B52F2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or was ground into flour by local mills</w:t>
      </w:r>
    </w:p>
    <w:p w14:paraId="38DF56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rench-Canadians domination lasted on French Prairie almost twenty years </w:t>
      </w:r>
    </w:p>
    <w:p w14:paraId="6AF5B5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uccessful </w:t>
      </w:r>
      <w:r w:rsidRPr="006828EC">
        <w:rPr>
          <w:sz w:val="22"/>
        </w:rPr>
        <w:t>Metis agricultural communities developed in several locations</w:t>
      </w:r>
      <w:r w:rsidRPr="006828EC">
        <w:rPr>
          <w:sz w:val="22"/>
          <w:lang w:eastAsia="ja-JP"/>
        </w:rPr>
        <w:t xml:space="preserve"> </w:t>
      </w:r>
    </w:p>
    <w:p w14:paraId="6F2E81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lang w:eastAsia="ja-JP"/>
        </w:rPr>
        <w:tab/>
      </w:r>
      <w:r w:rsidRPr="006828EC">
        <w:rPr>
          <w:sz w:val="22"/>
        </w:rPr>
        <w:t xml:space="preserve">French Prairie was the oldest and largest of these </w:t>
      </w:r>
    </w:p>
    <w:p w14:paraId="66352D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t>other locations included Elliott Prairie, Chehalem Hills, Pudding River and Mission Bottom)</w:t>
      </w:r>
    </w:p>
    <w:p w14:paraId="21168D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945147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MERICAN FUR COMPANY OPENS A NEW POST (MONTANA)</w:t>
      </w:r>
    </w:p>
    <w:p w14:paraId="6A2FCA9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Kenneth McKenzie accomplished the incredible feat </w:t>
      </w:r>
    </w:p>
    <w:p w14:paraId="467AD7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of opening negotiations with the Blackfoot (Piegan) Indians --1831 </w:t>
      </w:r>
    </w:p>
    <w:p w14:paraId="71A42D6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d secured their approval for a trading post high on the Missouri River </w:t>
      </w:r>
    </w:p>
    <w:p w14:paraId="426F7C0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near the mouth of the Marias River</w:t>
      </w:r>
    </w:p>
    <w:p w14:paraId="49F4D7E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ort Piegan (later renamed Fort McKenzie) opened a shaky trade with the natives</w:t>
      </w:r>
    </w:p>
    <w:p w14:paraId="510B92D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40CCE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EWING YOUNG SHOWS A PROFIT</w:t>
      </w:r>
    </w:p>
    <w:p w14:paraId="3A486B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Young was back in Taos, (New) Mexico with his party of trappers -- April 1831</w:t>
      </w:r>
    </w:p>
    <w:p w14:paraId="0740F9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is effort in California was highly profitable in both beaver pelts and horses</w:t>
      </w:r>
    </w:p>
    <w:p w14:paraId="62B404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F1B8D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32" w:name="_Hlk17792683"/>
      <w:r w:rsidRPr="006828EC">
        <w:rPr>
          <w:sz w:val="22"/>
          <w:lang w:eastAsia="ja-JP"/>
        </w:rPr>
        <w:t xml:space="preserve">PACIFIC NORTHWEST FISH IS INTRODUCED TO BOSTON </w:t>
      </w:r>
    </w:p>
    <w:p w14:paraId="4F10BD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merican brig </w:t>
      </w:r>
      <w:r w:rsidRPr="006828EC">
        <w:rPr>
          <w:i/>
          <w:sz w:val="22"/>
          <w:lang w:eastAsia="ja-JP"/>
        </w:rPr>
        <w:t>Owyhee</w:t>
      </w:r>
      <w:r w:rsidRPr="006828EC">
        <w:rPr>
          <w:sz w:val="22"/>
          <w:lang w:eastAsia="ja-JP"/>
        </w:rPr>
        <w:t xml:space="preserve"> commanded by Captain John Dominis returned to Boston </w:t>
      </w:r>
    </w:p>
    <w:p w14:paraId="503CC23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rom the Columbia River after three year’s absence with a cargo of furs -- April 15, 1831</w:t>
      </w:r>
    </w:p>
    <w:p w14:paraId="45F4A6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n addition, </w:t>
      </w:r>
      <w:r w:rsidRPr="006828EC">
        <w:rPr>
          <w:i/>
          <w:sz w:val="22"/>
          <w:lang w:eastAsia="ja-JP"/>
        </w:rPr>
        <w:t xml:space="preserve">Owyhee </w:t>
      </w:r>
      <w:r w:rsidRPr="006828EC">
        <w:rPr>
          <w:iCs/>
          <w:sz w:val="22"/>
          <w:lang w:eastAsia="ja-JP"/>
        </w:rPr>
        <w:t xml:space="preserve">carried </w:t>
      </w:r>
      <w:r w:rsidRPr="006828EC">
        <w:rPr>
          <w:sz w:val="22"/>
          <w:lang w:eastAsia="ja-JP"/>
        </w:rPr>
        <w:t xml:space="preserve">a shipment of pickled Columbia River salmon </w:t>
      </w:r>
    </w:p>
    <w:p w14:paraId="5599F9E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at sold for 10¢ a pound and caused quite a stir among American entrepreneurs </w:t>
      </w:r>
    </w:p>
    <w:p w14:paraId="0F13FB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gether furs and fish brought in $96,000</w:t>
      </w:r>
    </w:p>
    <w:p w14:paraId="0CA0E0B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t xml:space="preserve">However </w:t>
      </w:r>
      <w:r w:rsidRPr="006828EC">
        <w:rPr>
          <w:sz w:val="22"/>
        </w:rPr>
        <w:t xml:space="preserve">Captain Dominis had to pay import duty on the salted salmon </w:t>
      </w:r>
    </w:p>
    <w:p w14:paraId="12D9595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t xml:space="preserve">because </w:t>
      </w:r>
      <w:r w:rsidRPr="006828EC">
        <w:rPr>
          <w:sz w:val="22"/>
          <w:lang w:eastAsia="ja-JP"/>
        </w:rPr>
        <w:t>President Jackson’s</w:t>
      </w:r>
      <w:r w:rsidRPr="006828EC">
        <w:rPr>
          <w:sz w:val="22"/>
        </w:rPr>
        <w:t xml:space="preserve"> Revenue Department insisted </w:t>
      </w:r>
      <w:r w:rsidRPr="006828EC">
        <w:rPr>
          <w:sz w:val="22"/>
          <w:lang w:eastAsia="ja-JP"/>
        </w:rPr>
        <w:t xml:space="preserve">the importer pay duty </w:t>
      </w:r>
    </w:p>
    <w:p w14:paraId="37464E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n what was identified as “foreign-caught fish”</w:t>
      </w:r>
    </w:p>
    <w:p w14:paraId="1F35DF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a somewhat incongruous stand in view of cries currently rising in Congress </w:t>
      </w:r>
    </w:p>
    <w:p w14:paraId="70CDCAF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regarding American ownership of the Northwest</w:t>
      </w:r>
    </w:p>
    <w:bookmarkEnd w:id="432"/>
    <w:p w14:paraId="21F015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27CBE0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33" w:name="_Hlk17792834"/>
      <w:r w:rsidRPr="006828EC">
        <w:rPr>
          <w:sz w:val="22"/>
          <w:lang w:eastAsia="ja-JP"/>
        </w:rPr>
        <w:t xml:space="preserve">AMERICAN FUR COMPANY’S </w:t>
      </w:r>
      <w:r w:rsidRPr="006828EC">
        <w:rPr>
          <w:i/>
          <w:sz w:val="22"/>
          <w:lang w:eastAsia="ja-JP"/>
        </w:rPr>
        <w:t xml:space="preserve">YELLOW STONE </w:t>
      </w:r>
      <w:r w:rsidRPr="006828EC">
        <w:rPr>
          <w:sz w:val="22"/>
          <w:lang w:eastAsia="ja-JP"/>
        </w:rPr>
        <w:t>(SIDE-WHEEL STEAMBOAT)</w:t>
      </w:r>
    </w:p>
    <w:p w14:paraId="569207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uilt for the American Fur Company in Louisville, Kentucky [during the winter of 1830-1831] </w:t>
      </w:r>
    </w:p>
    <w:p w14:paraId="3B3B68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y permission of John Jacob Astor </w:t>
      </w:r>
    </w:p>
    <w:p w14:paraId="7115AB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irst vessel to be constructed with a shallow draft </w:t>
      </w:r>
    </w:p>
    <w:p w14:paraId="6765EE7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at is required for navigation of the Missouri River</w:t>
      </w:r>
    </w:p>
    <w:p w14:paraId="4C7A47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120-foot-long side-wheeler of 144 tons was delivered to St. Louis [April 1, 1831]</w:t>
      </w:r>
    </w:p>
    <w:p w14:paraId="0A0BBA3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Navigation of the upper Missouri River began under the command of Captain B. Young</w:t>
      </w:r>
    </w:p>
    <w:p w14:paraId="7EF4902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i/>
          <w:sz w:val="22"/>
          <w:lang w:eastAsia="ja-JP"/>
        </w:rPr>
        <w:t xml:space="preserve">Yellow Stone </w:t>
      </w:r>
      <w:r w:rsidRPr="006828EC">
        <w:rPr>
          <w:sz w:val="22"/>
          <w:lang w:eastAsia="ja-JP"/>
        </w:rPr>
        <w:t>left St. Louis on its maiden voyage -- April 16, 1831</w:t>
      </w:r>
    </w:p>
    <w:p w14:paraId="074AE1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rrived at Fort Tecumseh (now in the vicinity of Pierre, South Dakota) --[June 19]</w:t>
      </w:r>
    </w:p>
    <w:p w14:paraId="5EB670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efore being stopped by low water</w:t>
      </w:r>
    </w:p>
    <w:p w14:paraId="180CAC0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n delivered its first cargo back at St. Louis -- [July 5, 1831</w:t>
      </w:r>
      <w:bookmarkEnd w:id="433"/>
      <w:r w:rsidRPr="006828EC">
        <w:rPr>
          <w:sz w:val="22"/>
          <w:lang w:eastAsia="ja-JP"/>
        </w:rPr>
        <w:t>[</w:t>
      </w:r>
    </w:p>
    <w:p w14:paraId="392F8D7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051CAD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34" w:name="_Hlk17792877"/>
      <w:bookmarkStart w:id="435" w:name="_Hlk17792999"/>
      <w:r w:rsidRPr="006828EC">
        <w:rPr>
          <w:sz w:val="22"/>
          <w:lang w:eastAsia="ja-JP"/>
        </w:rPr>
        <w:t xml:space="preserve">CAPTAIN BENJAMIN BONNEVILLE DEPARTS FROM THE ARMY </w:t>
      </w:r>
    </w:p>
    <w:p w14:paraId="0CDE98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ilitary officer exited from Cantonment Gibson, in Oklahoma Territory -- April 24, 1831</w:t>
      </w:r>
    </w:p>
    <w:p w14:paraId="528F57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meet with Joe Walker at Fort Osage, Missouri</w:t>
      </w:r>
    </w:p>
    <w:p w14:paraId="6015FF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o was making arrangements for the expedition into the west</w:t>
      </w:r>
    </w:p>
    <w:p w14:paraId="4706A7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though no leave of absence had yet been granted to Bonneville</w:t>
      </w:r>
    </w:p>
    <w:bookmarkEnd w:id="434"/>
    <w:p w14:paraId="65555D0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6DF9D5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ROCKY MOUNTAIN FUR COMPANY RENDEZVOUS</w:t>
      </w:r>
    </w:p>
    <w:p w14:paraId="1BA4798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Annual gathering of American Mountain Men </w:t>
      </w:r>
    </w:p>
    <w:p w14:paraId="0FD74F9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is year was to be held west of Bear Lake (Utah) in the Cache (or Willow) Valley -- 1831</w:t>
      </w:r>
    </w:p>
    <w:p w14:paraId="52143C8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bookmarkEnd w:id="435"/>
    <w:p w14:paraId="6D61D7A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 xml:space="preserve">PACIFIC FUR TRADING COMPANY CARAVAN </w:t>
      </w:r>
    </w:p>
    <w:p w14:paraId="5D9A599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bookmarkStart w:id="436" w:name="_Hlk17965616"/>
      <w:r w:rsidRPr="006828EC">
        <w:rPr>
          <w:sz w:val="22"/>
          <w:lang w:eastAsia="ja-JP"/>
        </w:rPr>
        <w:t>Jedediah Smith, David Jackson and Captain William Sublette</w:t>
      </w:r>
      <w:bookmarkEnd w:id="436"/>
    </w:p>
    <w:p w14:paraId="056BB38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had agreed to assist their old company, now known as the Rocky Mountain Fur Company, </w:t>
      </w:r>
    </w:p>
    <w:p w14:paraId="0FD2E1F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by supplying the 1831 Rendezvous </w:t>
      </w:r>
    </w:p>
    <w:p w14:paraId="283382B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Rocky Mountain Fur Company lead partner Tom Fitzpatrick </w:t>
      </w:r>
    </w:p>
    <w:p w14:paraId="5B2B8DD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was still actively playing hide and seek in the Powder River Valley (Montana) </w:t>
      </w:r>
    </w:p>
    <w:p w14:paraId="30ED2A4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ith American Fur Company trappers </w:t>
      </w:r>
    </w:p>
    <w:p w14:paraId="157BAFF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us Fitzpatrick did not arrive in St. Louis at the time he was anticipated</w:t>
      </w:r>
    </w:p>
    <w:p w14:paraId="451AB6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Jedediah Smith, David Jackson and Captain William Sublette </w:t>
      </w:r>
    </w:p>
    <w:p w14:paraId="2CDA29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decided to supply the 1831 Rendezvous themselves out of the south from Santa Fe (New) Mexico </w:t>
      </w:r>
      <w:r w:rsidRPr="006828EC">
        <w:rPr>
          <w:sz w:val="22"/>
          <w:lang w:eastAsia="ja-JP"/>
        </w:rPr>
        <w:tab/>
      </w:r>
      <w:r w:rsidRPr="006828EC">
        <w:rPr>
          <w:sz w:val="22"/>
          <w:lang w:eastAsia="ja-JP"/>
        </w:rPr>
        <w:tab/>
      </w:r>
      <w:r w:rsidRPr="006828EC">
        <w:rPr>
          <w:sz w:val="22"/>
          <w:lang w:eastAsia="ja-JP"/>
        </w:rPr>
        <w:tab/>
        <w:t>along the Santa Fe Trail rather than from St. Louis</w:t>
      </w:r>
    </w:p>
    <w:p w14:paraId="48870F6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this route was not well defined </w:t>
      </w:r>
    </w:p>
    <w:p w14:paraId="00661BD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Pacific Fur Trading Company caravan set out from St. Louis bound for Santa Fe</w:t>
      </w:r>
    </w:p>
    <w:p w14:paraId="6846B68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pack train was composed of eighty men</w:t>
      </w:r>
    </w:p>
    <w:p w14:paraId="7BD57EC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ere responsible for the care and driving of twenty new freight wagons loaded with supplies</w:t>
      </w:r>
    </w:p>
    <w:p w14:paraId="486DC5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caravan was large enough to assure safety under normal circumstances</w:t>
      </w:r>
    </w:p>
    <w:p w14:paraId="363144C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B29724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TOM FITZPATRICK -- ROCKY MOUNTAIN FUR COMPANY PARTNER</w:t>
      </w:r>
    </w:p>
    <w:p w14:paraId="201290D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om Fitzpatrick, Milton Sublette, Jim Bridger, Henry Fraeb, and Jean Baptiste Gervais</w:t>
      </w:r>
    </w:p>
    <w:p w14:paraId="034A9F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ere the five partners who now owned the Rocky Mountain Fur Company as it became known</w:t>
      </w:r>
    </w:p>
    <w:p w14:paraId="60D602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itzpatrick had intended to return to St. Louis from the Powder River Valley in Montana</w:t>
      </w:r>
    </w:p>
    <w:p w14:paraId="0D1EBB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n time to have Jedediah Smith, David E. Jackson, and William Sublette </w:t>
      </w:r>
    </w:p>
    <w:p w14:paraId="6F104E2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lp him organize a supply caravan for the Cache Valley 1831 Rendezvous </w:t>
      </w:r>
    </w:p>
    <w:p w14:paraId="5F92F9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s had been arranged during the purchase of their company </w:t>
      </w:r>
    </w:p>
    <w:p w14:paraId="246820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om Fitzpatrick, en route to St. Louis, arrived in Missouri two months later than arranged </w:t>
      </w:r>
    </w:p>
    <w:p w14:paraId="49AD76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owever, the Rocky Mountain Fur Company partner met his old friends </w:t>
      </w:r>
    </w:p>
    <w:p w14:paraId="1E9BB4F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Jedediah Smith, William Sublette and David Jackson </w:t>
      </w:r>
    </w:p>
    <w:p w14:paraId="567AB4B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traveling with the twenty new Pacific Fur Trading Company freight wagons </w:t>
      </w:r>
    </w:p>
    <w:p w14:paraId="3C7468F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on the road to Santa Fe and Taos, (New) Mexico -- May 1831</w:t>
      </w:r>
    </w:p>
    <w:p w14:paraId="58EA947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mith, Jackson and Sublette persuaded Tom Fitzpatrick to accompany them to Taos</w:t>
      </w:r>
    </w:p>
    <w:p w14:paraId="3A4E1B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y promised to supply his Cache Valley Rendezvous needs from the South </w:t>
      </w:r>
    </w:p>
    <w:p w14:paraId="6172A3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ut of Santa Fe or Taos</w:t>
      </w:r>
    </w:p>
    <w:p w14:paraId="05E5945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itzpatrick could assemble his own caravan there for the journey to the Cache Valley rendezvous</w:t>
      </w:r>
    </w:p>
    <w:p w14:paraId="5379BCE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om Fitzpatrick had no other option than to accompany the Pacific Fur Trading Company caravan</w:t>
      </w:r>
    </w:p>
    <w:p w14:paraId="0050D3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o (New) Mexico </w:t>
      </w:r>
    </w:p>
    <w:p w14:paraId="37C2E0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long with Jedediah Smith, David Jackson and Captain William Sublette </w:t>
      </w:r>
    </w:p>
    <w:p w14:paraId="4A2BAF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8FF36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37" w:name="_Hlk17966592"/>
      <w:r w:rsidRPr="006828EC">
        <w:rPr>
          <w:sz w:val="22"/>
          <w:lang w:eastAsia="ja-JP"/>
        </w:rPr>
        <w:t>PACIFIC FUR TRADING COMPANY SUPPLY CARAVAN FALTERED</w:t>
      </w:r>
    </w:p>
    <w:p w14:paraId="41DC634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Jedediah Smith lost his way in the desert</w:t>
      </w:r>
    </w:p>
    <w:p w14:paraId="3ED8E9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rought-stricken Cimarron Cutoff of the Santa Fe Trail overwhelmed the caravan</w:t>
      </w:r>
    </w:p>
    <w:p w14:paraId="227C8CF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company’s water was gone, their eyes ached, tongues became thick, and speech difficult</w:t>
      </w:r>
    </w:p>
    <w:p w14:paraId="1F37C75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imals suffered even more than the men</w:t>
      </w:r>
    </w:p>
    <w:p w14:paraId="39E6A9D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ogether Jedediah Smith and Tom Fitzpatrick set forth in an attempt to find water</w:t>
      </w:r>
    </w:p>
    <w:p w14:paraId="610DC1F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t a dry hole, Fitzpatrick stopped to dig while for water </w:t>
      </w:r>
    </w:p>
    <w:p w14:paraId="67D80BE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Jedediah Smith left his expedition to find water by himself</w:t>
      </w:r>
    </w:p>
    <w:p w14:paraId="664DACE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ollowing a buffalo trail he came to the dry bed of the Cimarron River</w:t>
      </w:r>
    </w:p>
    <w:p w14:paraId="4CF004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ware of the nature of desert streams, Smith dug a hole</w:t>
      </w:r>
    </w:p>
    <w:p w14:paraId="2EEF142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atched the water seep and rise into the depression</w:t>
      </w:r>
      <w:bookmarkEnd w:id="437"/>
    </w:p>
    <w:p w14:paraId="24E49FF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71DA90D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438" w:name="_Hlk17966624"/>
      <w:r w:rsidRPr="006828EC">
        <w:rPr>
          <w:sz w:val="22"/>
          <w:lang w:eastAsia="ja-JP"/>
        </w:rPr>
        <w:t>JEDEDIAH SMITH KILLED</w:t>
      </w:r>
    </w:p>
    <w:p w14:paraId="68F453F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While on the verge of saving the lives of his men, he lost his own near the Cimarron River </w:t>
      </w:r>
    </w:p>
    <w:p w14:paraId="0045F0F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ifteen or twenty Indians, probably Comanche warriors, </w:t>
      </w:r>
    </w:p>
    <w:p w14:paraId="163908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 suddenly burst from hiding and surrounded Smith -- May 27, 1831</w:t>
      </w:r>
    </w:p>
    <w:p w14:paraId="250B8E2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made peace signs, which they ignored</w:t>
      </w:r>
    </w:p>
    <w:p w14:paraId="47595B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fter wary maneuvering a Comanche chief fired a musket ball into Smith’s back</w:t>
      </w:r>
    </w:p>
    <w:p w14:paraId="4A1F8C7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reeled in the saddle, raised his rifle, and sent a fatal shot into the warrior </w:t>
      </w:r>
    </w:p>
    <w:p w14:paraId="375B77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others swarmed over Smith with lances </w:t>
      </w:r>
    </w:p>
    <w:p w14:paraId="4AF81F6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life of Jedediah Smith, the Praying Trapper was ended -- he was thirty-two</w:t>
      </w:r>
    </w:p>
    <w:p w14:paraId="2BD9069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is body was never found</w:t>
      </w:r>
    </w:p>
    <w:p w14:paraId="3FDE785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hen he died, most of Smith’s knowledge died with him</w:t>
      </w:r>
    </w:p>
    <w:p w14:paraId="54BC79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is papers disappeared, probably in a fire</w:t>
      </w:r>
    </w:p>
    <w:p w14:paraId="5D979F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ragments of copies of his journals turned up a century later, </w:t>
      </w:r>
    </w:p>
    <w:p w14:paraId="1CC1844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no map was ever found</w:t>
      </w:r>
    </w:p>
    <w:p w14:paraId="46FD05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luckily, some of the information was incorporated into maps made by others, </w:t>
      </w:r>
    </w:p>
    <w:p w14:paraId="73B647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for the most part, the knowledge was lost</w:t>
      </w:r>
      <w:bookmarkEnd w:id="438"/>
    </w:p>
    <w:p w14:paraId="32D3FE0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9C442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PACIFIC FUR TRADING COMPANY CARAVAN PARTNERSHIP</w:t>
      </w:r>
    </w:p>
    <w:p w14:paraId="493C10C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ith Jedediah Smith dead on the Santa Fe Trail remaining partners, Tom Fitzpatrick, </w:t>
      </w:r>
    </w:p>
    <w:p w14:paraId="205C34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illiam Sublette, Jim Bridger, Henry Fraeb and Jean Baptiste Gervais</w:t>
      </w:r>
    </w:p>
    <w:p w14:paraId="0C6830E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aced the difficult of prospect of running the company without Jedediah Smith</w:t>
      </w:r>
    </w:p>
    <w:p w14:paraId="1428297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Jackson and William Sublette decided to continue on to Santa Fe, </w:t>
      </w:r>
    </w:p>
    <w:p w14:paraId="63CA97A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ith the expert guidance of Tom Fitzpatrick</w:t>
      </w:r>
    </w:p>
    <w:p w14:paraId="6E281BE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13C38F5E" w14:textId="77777777" w:rsidR="00B24D0D" w:rsidRPr="006828EC" w:rsidRDefault="00B24D0D" w:rsidP="000F146B">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HRISTOPHER “KIT” CARSON</w:t>
      </w:r>
    </w:p>
    <w:p w14:paraId="505FB4D5" w14:textId="77777777" w:rsidR="00B24D0D" w:rsidRPr="006828EC" w:rsidRDefault="00B24D0D" w:rsidP="000F146B">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as only twenty-two when the Pacific Fur Trading Company expedition arrived in Santa Fe </w:t>
      </w:r>
    </w:p>
    <w:p w14:paraId="02A9254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ad nonetheless ended his apprenticeship under Ewing Young with high marks</w:t>
      </w:r>
    </w:p>
    <w:p w14:paraId="2E06C1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is self-effacing youth had not only developed into an exceptional trapper </w:t>
      </w:r>
    </w:p>
    <w:p w14:paraId="544855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but had become an excellent marksman, hunter, and wilderness traveler</w:t>
      </w:r>
    </w:p>
    <w:p w14:paraId="760A45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had impressed Young with his courage and endurance, </w:t>
      </w:r>
    </w:p>
    <w:p w14:paraId="032A5F2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his unfailing dependability, and his growing leadership qualities</w:t>
      </w:r>
    </w:p>
    <w:p w14:paraId="0B91605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like Young himself, Carson had shown himself a fearless, no-nonsense Indian fighter,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untroubled by sentiment or sympathy</w:t>
      </w:r>
      <w:bookmarkStart w:id="439" w:name="_Hlk17971471"/>
    </w:p>
    <w:p w14:paraId="6328D4A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072D13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OLD IGNACE LA MOUSSE -- INDIAN MISSIONARY</w:t>
      </w:r>
    </w:p>
    <w:p w14:paraId="3FD2062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Old Ignace (Ignace La Mousse) grew up near Montreal, Canada where he learned the Catholic faith </w:t>
      </w:r>
    </w:p>
    <w:p w14:paraId="7741C1D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fur trading expeditions eventually led him and twenty-three other Iroquois to settle in Montana</w:t>
      </w:r>
    </w:p>
    <w:p w14:paraId="30B6CC4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re they were accepted by and married into the Flathead tribe</w:t>
      </w:r>
    </w:p>
    <w:p w14:paraId="6FC83C1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Old Ignace, as leader of the band of Iroquois, witnessed to his Catholic beliefs</w:t>
      </w:r>
    </w:p>
    <w:p w14:paraId="6FB5952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is native missionary taught the receptive Flatheads about the Catholic God and Church</w:t>
      </w:r>
    </w:p>
    <w:p w14:paraId="24278A2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natives learned the Sign of the Cross and many other prayers</w:t>
      </w:r>
    </w:p>
    <w:p w14:paraId="1BECC32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unday was the Lord’s Day to be set aside for contemplation, prayer and rest</w:t>
      </w:r>
    </w:p>
    <w:p w14:paraId="6508859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people in danger of death were to be baptized</w:t>
      </w:r>
    </w:p>
    <w:p w14:paraId="12F9CF7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p>
    <w:p w14:paraId="1497F6D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NATIVE QUEST FOR A CATHOLIC PRIEST</w:t>
      </w:r>
    </w:p>
    <w:p w14:paraId="24E6942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Flatheads, along with the Iroquois, longed for a priest to teach them more and to bring the Sacraments</w:t>
      </w:r>
    </w:p>
    <w:p w14:paraId="3CCEF03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because of his travels into the Pacific Northwest, </w:t>
      </w:r>
    </w:p>
    <w:p w14:paraId="69E2497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Old Ignace knew about the famous explorers Lewis and Clark </w:t>
      </w:r>
    </w:p>
    <w:p w14:paraId="2929521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that William Clark, a tribal folk hero, was living in St. Louis</w:t>
      </w:r>
    </w:p>
    <w:p w14:paraId="3140145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Old Ignace also believed that Clark, a Catholic, would help them in their quest</w:t>
      </w:r>
    </w:p>
    <w:p w14:paraId="0259972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natives met in council and decided to send four volunteers all the way to St. Louis</w:t>
      </w:r>
    </w:p>
    <w:p w14:paraId="4208F14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bring back a “Black Robe” (priest) to accompany them on their return (to Montana)</w:t>
      </w:r>
    </w:p>
    <w:p w14:paraId="6C1C6A5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Four volunteers, two Flatheads and two Indians from the neighboring Nez Perce tribe,</w:t>
      </w:r>
    </w:p>
    <w:p w14:paraId="1929462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r w:rsidRPr="006828EC">
        <w:rPr>
          <w:sz w:val="22"/>
          <w:lang w:eastAsia="ja-JP"/>
        </w:rPr>
        <w:tab/>
      </w:r>
      <w:r w:rsidRPr="006828EC">
        <w:rPr>
          <w:sz w:val="22"/>
          <w:lang w:eastAsia="ja-JP"/>
        </w:rPr>
        <w:tab/>
        <w:t>set out across the Rocky Mountains for the Great Plains and St. Louis</w:t>
      </w:r>
      <w:r w:rsidRPr="006828EC">
        <w:rPr>
          <w:b/>
          <w:sz w:val="22"/>
          <w:lang w:eastAsia="ja-JP"/>
        </w:rPr>
        <w:t xml:space="preserve"> </w:t>
      </w:r>
    </w:p>
    <w:p w14:paraId="5F75346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
          <w:position w:val="6"/>
          <w:sz w:val="22"/>
          <w:lang w:eastAsia="ja-JP"/>
        </w:rPr>
      </w:pPr>
      <w:r w:rsidRPr="006828EC">
        <w:rPr>
          <w:b/>
          <w:sz w:val="22"/>
          <w:lang w:eastAsia="ja-JP"/>
        </w:rPr>
        <w:tab/>
      </w:r>
      <w:r w:rsidRPr="006828EC">
        <w:rPr>
          <w:b/>
          <w:sz w:val="22"/>
          <w:lang w:eastAsia="ja-JP"/>
        </w:rPr>
        <w:tab/>
      </w:r>
      <w:r w:rsidRPr="006828EC">
        <w:rPr>
          <w:b/>
          <w:sz w:val="22"/>
          <w:lang w:eastAsia="ja-JP"/>
        </w:rPr>
        <w:tab/>
        <w:t>“In the spring of 1831, the four braves who had volunteered to undertake the expedition began the long perilous journey.</w:t>
      </w:r>
      <w:r w:rsidRPr="006828EC">
        <w:rPr>
          <w:b/>
          <w:position w:val="6"/>
          <w:sz w:val="22"/>
          <w:lang w:eastAsia="ja-JP"/>
        </w:rPr>
        <w:t>”</w:t>
      </w:r>
      <w:r w:rsidRPr="006828EC">
        <w:rPr>
          <w:rStyle w:val="FootnoteReference"/>
          <w:b/>
          <w:position w:val="6"/>
          <w:sz w:val="22"/>
          <w:lang w:eastAsia="ja-JP"/>
        </w:rPr>
        <w:footnoteReference w:id="221"/>
      </w:r>
    </w:p>
    <w:p w14:paraId="2E679B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perhaps another motive for the trip was simply curiosity</w:t>
      </w:r>
    </w:p>
    <w:p w14:paraId="57BAAAB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s the Indians wanted to see where the whites were coming from</w:t>
      </w:r>
    </w:p>
    <w:p w14:paraId="2F33A2C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Meanwhile, Old Ignace continued to witness his faith and teach the Flatheads</w:t>
      </w:r>
    </w:p>
    <w:p w14:paraId="6AF912B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is influence and that of other Catholic natives proved very successful</w:t>
      </w:r>
    </w:p>
    <w:p w14:paraId="704F256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later arriving whites were surprised by the refusal of Nez Perce to hunt on Sunday</w:t>
      </w:r>
    </w:p>
    <w:p w14:paraId="275AF29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because it would dishonor the Great Spirit</w:t>
      </w:r>
    </w:p>
    <w:p w14:paraId="6719E67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nd lived in peace and followed the Ten Commandments very strictly) </w:t>
      </w:r>
    </w:p>
    <w:p w14:paraId="67AB725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374E714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INDIAN DELEGATION JOURNEYS TOWARD ST. LOUI</w:t>
      </w:r>
    </w:p>
    <w:p w14:paraId="575BE24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On the headwaters of the Missouri the Indian delegates met more Nez Perces and Flatheads </w:t>
      </w:r>
    </w:p>
    <w:p w14:paraId="7B043D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o were hunting buffalo</w:t>
      </w:r>
    </w:p>
    <w:p w14:paraId="6CA98FB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discussions, the usual Indian vacillations, and sudden fears all depleted the number of pilgrims</w:t>
      </w:r>
    </w:p>
    <w:p w14:paraId="3FFC894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This was the first of at least four separate groups of Indians </w:t>
      </w:r>
    </w:p>
    <w:p w14:paraId="562C0CA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who asked for “Black Robes” and the “White Man’s Book of Heaven” </w:t>
      </w:r>
    </w:p>
    <w:p w14:paraId="72EDB5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desired information concerning the “Christian’s Book” and “White Man’s God”</w:t>
      </w:r>
    </w:p>
    <w:p w14:paraId="2466A14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046BB8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SPOKANE GARRY AND KOOTENAI PELLY MINISTER TO THE SPOKANE INDIANS</w:t>
      </w:r>
    </w:p>
    <w:p w14:paraId="0493DD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pokane Garry had been born [1811]</w:t>
      </w:r>
    </w:p>
    <w:p w14:paraId="37AAA2A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ad been sent to school by Hudson’s Bay Company Governor George Simpson [1826] </w:t>
      </w:r>
    </w:p>
    <w:p w14:paraId="282E1A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long with another Indian: “Kootenai” Pelly </w:t>
      </w:r>
    </w:p>
    <w:p w14:paraId="0BC292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oth were educated for five years in the Red River (Winnipeg) School</w:t>
      </w:r>
    </w:p>
    <w:p w14:paraId="4284AE2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t Northwest Mission of the Church of England</w:t>
      </w:r>
    </w:p>
    <w:p w14:paraId="771A2FA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o be of service to their own people and to the Hudson’s Bay Company </w:t>
      </w:r>
    </w:p>
    <w:p w14:paraId="42A26A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ey returned to the Spokane Indians -- 1831</w:t>
      </w:r>
    </w:p>
    <w:p w14:paraId="6BE6A01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rought back a Protestant Bible, and some knowledge of English and French</w:t>
      </w:r>
    </w:p>
    <w:p w14:paraId="099795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oth men also possessed an interest in agriculture and a veneer of culture</w:t>
      </w:r>
    </w:p>
    <w:p w14:paraId="17449F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Kootenai Pelly fell off a horse and was killed </w:t>
      </w:r>
    </w:p>
    <w:p w14:paraId="3E95719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Garry opened a makeshift school among his people -- near Drumheller’s Springs (Spokane)</w:t>
      </w:r>
    </w:p>
    <w:p w14:paraId="063266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read to young and old students from the Bible;</w:t>
      </w:r>
    </w:p>
    <w:p w14:paraId="5697BC4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taught the Ten Commandments;</w:t>
      </w:r>
    </w:p>
    <w:p w14:paraId="161EB3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tried to teach farming, but the occupation was rejected by the Indians as “women’s work” </w:t>
      </w:r>
    </w:p>
    <w:p w14:paraId="32D743C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751077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INDIAN DELEGATION ARRIVE IN ST. LOUIS</w:t>
      </w:r>
    </w:p>
    <w:p w14:paraId="4A96FFB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fter months of weary travel, the four Indians, two Flatheads and two Nez Perce, </w:t>
      </w:r>
    </w:p>
    <w:p w14:paraId="1DDE14BC" w14:textId="77777777" w:rsidR="00B24D0D" w:rsidRPr="006828EC" w:rsidRDefault="00B24D0D" w:rsidP="000F146B">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eached St. Louis -- summer 1831</w:t>
      </w:r>
    </w:p>
    <w:p w14:paraId="6BCE3B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ey came to seek General William Clark whom old men remembered had visited them</w:t>
      </w:r>
    </w:p>
    <w:p w14:paraId="61D42B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found the General (Superintendent of Indian Affairs) and were hospitably received by him</w:t>
      </w:r>
    </w:p>
    <w:p w14:paraId="238FC48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General Clark happily put the natives into contact with the Catholic Church</w:t>
      </w:r>
    </w:p>
    <w:p w14:paraId="5D736F05" w14:textId="77777777" w:rsidR="00B24D0D" w:rsidRPr="006828EC" w:rsidRDefault="00B24D0D" w:rsidP="000F146B">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owever, no one could understand their native dialect </w:t>
      </w:r>
    </w:p>
    <w:p w14:paraId="3076F5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p>
    <w:p w14:paraId="5EC62A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ko-KR"/>
        </w:rPr>
      </w:pPr>
      <w:r w:rsidRPr="006828EC">
        <w:rPr>
          <w:sz w:val="22"/>
          <w:lang w:eastAsia="ko-KR"/>
        </w:rPr>
        <w:t>NATIVES’S PLIGHT INSPIRES OTHER CONCERNED RELIGIOUS LEADERS</w:t>
      </w:r>
    </w:p>
    <w:p w14:paraId="735FAF3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ko-KR"/>
        </w:rPr>
        <w:tab/>
        <w:t>There is some confusion regarding what the Indians were seeking in St. Louis</w:t>
      </w:r>
    </w:p>
    <w:p w14:paraId="38D1F4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s the Catholics report the story, the Indians asked for Blackrobes (priests), </w:t>
      </w:r>
    </w:p>
    <w:p w14:paraId="698B6D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s Protestants tell the same story, the quest was for the white man’s “Book of Heaven” </w:t>
      </w:r>
    </w:p>
    <w:p w14:paraId="24F8D4F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All of the protestant missionaries who later came to Oregon traced their inspiration to this event</w:t>
      </w:r>
    </w:p>
    <w:p w14:paraId="790DB7C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s these natives were exhibited before a large public as the heroes of a heartrending saga</w:t>
      </w:r>
    </w:p>
    <w:p w14:paraId="1E5131A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gether these four Native Americans sparked the imagination of the public</w:t>
      </w:r>
    </w:p>
    <w:p w14:paraId="2BEAA903"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intensified an interest in missionary work in the Northwest</w:t>
      </w:r>
      <w:bookmarkEnd w:id="439"/>
    </w:p>
    <w:p w14:paraId="6462ADA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38ACF08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 xml:space="preserve">CAPTAIN NATHANIEL WYETH’S FRUSTRATION </w:t>
      </w:r>
    </w:p>
    <w:p w14:paraId="5D9362F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Nathaniel Wyeth’s enterprise had not grown as he had hoped which only added to his frustration </w:t>
      </w:r>
    </w:p>
    <w:p w14:paraId="7A48C9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eleven men and three boys each had paid $40 each </w:t>
      </w:r>
    </w:p>
    <w:p w14:paraId="556E5F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join Nathaniel Wyeth and take part in the land expedition</w:t>
      </w:r>
    </w:p>
    <w:p w14:paraId="066490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also were required to sign a pledge to be good citizens</w:t>
      </w:r>
    </w:p>
    <w:p w14:paraId="5B14BF6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most signed their real names</w:t>
      </w:r>
    </w:p>
    <w:p w14:paraId="46008B1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1DE4F10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NATHANIEL WYETH’S PACIFIC TRADING COMPANY ORGANIZED</w:t>
      </w:r>
    </w:p>
    <w:p w14:paraId="72FFAD8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Preparations were undertaken in Boston for an expedition across the continent </w:t>
      </w:r>
    </w:p>
    <w:p w14:paraId="55B0E3E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yeth designed a brightly colored uniform for his party: </w:t>
      </w:r>
    </w:p>
    <w:p w14:paraId="7E247A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outfitted each man in coarse jackets, pantaloons, striped cotton shirts and cowhide boots,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each also carried a musket or rifle and a bayonet and large clasp knife in a broad belt</w:t>
      </w:r>
    </w:p>
    <w:p w14:paraId="586DE9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each man carried a bayonet and large clasp knife in a broad belt</w:t>
      </w:r>
    </w:p>
    <w:p w14:paraId="0BA799F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yeth knew the trip would be partly overland and partly on water</w:t>
      </w:r>
    </w:p>
    <w:p w14:paraId="37CAEE4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invented three vehicles he called “amphibia” which he had constructed</w:t>
      </w:r>
    </w:p>
    <w:p w14:paraId="7F23E73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his new invention could be used either as a wagon bed or as a boat</w:t>
      </w:r>
    </w:p>
    <w:p w14:paraId="1F6934F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wagon boxes were caulked and fitted for quick conversion into boats</w:t>
      </w:r>
    </w:p>
    <w:p w14:paraId="2222C7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could be drawn on wheels or sailed on water</w:t>
      </w:r>
    </w:p>
    <w:p w14:paraId="2B418C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hese amphibia proved less useful than hoped -- but were an inspiration for much humor</w:t>
      </w:r>
    </w:p>
    <w:p w14:paraId="0CA8BCB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Sea Expedition was composed of the brig </w:t>
      </w:r>
      <w:r w:rsidRPr="006828EC">
        <w:rPr>
          <w:i/>
          <w:sz w:val="22"/>
          <w:lang w:eastAsia="ja-JP"/>
        </w:rPr>
        <w:t>Sultana</w:t>
      </w:r>
      <w:r w:rsidRPr="006828EC">
        <w:rPr>
          <w:sz w:val="22"/>
          <w:lang w:eastAsia="ja-JP"/>
        </w:rPr>
        <w:t xml:space="preserve"> </w:t>
      </w:r>
    </w:p>
    <w:p w14:paraId="405C178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furnished to Captain Nathaniel Wyeth by a company of Boston merchants </w:t>
      </w:r>
    </w:p>
    <w:p w14:paraId="27FED96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he was laden with Wyeth’s trade goods and supplies for the new colony</w:t>
      </w:r>
    </w:p>
    <w:p w14:paraId="76E8067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expected soon to have a business earning $200,000 a year</w:t>
      </w:r>
    </w:p>
    <w:p w14:paraId="3E4CAAD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1E43E3F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HALL JACKSON KELLEY DECIDES TO JOIN WITH NATHANIEL WYETH</w:t>
      </w:r>
    </w:p>
    <w:p w14:paraId="2D8C272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rPr>
        <w:tab/>
      </w:r>
      <w:r w:rsidRPr="006828EC">
        <w:rPr>
          <w:sz w:val="22"/>
          <w:lang w:eastAsia="ja-JP"/>
        </w:rPr>
        <w:t xml:space="preserve">Kelley who had already convinced ten companions to join with him, </w:t>
      </w:r>
    </w:p>
    <w:p w14:paraId="74C61EF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made arrangements to accompany Nathaniel Wyeth’s Pacific Trading Company </w:t>
      </w:r>
    </w:p>
    <w:p w14:paraId="6F9FAF5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estward across the continent</w:t>
      </w:r>
    </w:p>
    <w:p w14:paraId="5C1792D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Kelley abandoned his plans to lead a continent himself across the country</w:t>
      </w:r>
    </w:p>
    <w:p w14:paraId="0F6A5A3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because he was still lobbying for support in Washington City</w:t>
      </w:r>
    </w:p>
    <w:p w14:paraId="7E14BF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Kelley’s ten companions joined with Wyeth’s eleven men and three boys</w:t>
      </w:r>
    </w:p>
    <w:p w14:paraId="7CF8476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forming the membership of the Pacific Trading Company</w:t>
      </w:r>
    </w:p>
    <w:p w14:paraId="5BD8B4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ince Kelley himself was not ready at the appointed time, he was left behind</w:t>
      </w:r>
    </w:p>
    <w:p w14:paraId="239B24B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1DC105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40" w:name="_Hlk17966674"/>
      <w:r w:rsidRPr="006828EC">
        <w:rPr>
          <w:sz w:val="22"/>
          <w:lang w:eastAsia="ja-JP"/>
        </w:rPr>
        <w:t>PACIFIC FUR TRADING COMPANY REACHED SANTA FE</w:t>
      </w:r>
    </w:p>
    <w:p w14:paraId="426CAD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om Fitzpatrick’s trade caravan arrived in Santa Fe</w:t>
      </w:r>
    </w:p>
    <w:p w14:paraId="5E39BF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ere he met a young man, Kit Carson, and signed him up as trapper</w:t>
      </w:r>
    </w:p>
    <w:p w14:paraId="6867D7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hen they reached St. Louis William Sublette and David Jackson </w:t>
      </w:r>
    </w:p>
    <w:p w14:paraId="72B2B07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greed to disband their company -- the Pacific Fur Trading Company</w:t>
      </w:r>
    </w:p>
    <w:p w14:paraId="4C27D64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ut first the partners decided they would honor their commitment to provide supplies </w:t>
      </w:r>
    </w:p>
    <w:p w14:paraId="2F53A1E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or Tom Fitzpatrick to take to the rendezvous</w:t>
      </w:r>
    </w:p>
    <w:p w14:paraId="367610E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nce this obligation had been met, both Sublette and Jackson could return to St. Louis</w:t>
      </w:r>
    </w:p>
    <w:p w14:paraId="6A7331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rom the rendezvous</w:t>
      </w:r>
    </w:p>
    <w:p w14:paraId="603C15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n David Jackson and Captain William Sublette would be free to act on their own behalf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in all business dealings</w:t>
      </w:r>
    </w:p>
    <w:p w14:paraId="7C18DA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08DD5F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PACIFIC FUR TRADING COMPANY CARAVAN TO THE RENDEZVOUS</w:t>
      </w:r>
    </w:p>
    <w:p w14:paraId="3C563E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hen Tom Fitzpatrick finally got the supply caravan under way from Santa Fe </w:t>
      </w:r>
    </w:p>
    <w:p w14:paraId="539FB9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Kit Carson rode as one of Tom Fitzpatrick’s company</w:t>
      </w:r>
    </w:p>
    <w:p w14:paraId="3191CFF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made an ideal recruit for the caravan </w:t>
      </w:r>
    </w:p>
    <w:p w14:paraId="41E343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upply caravan arrived at the Cache (or Willow) Valley 1831 Rendezvous -- September 3, 1831 </w:t>
      </w:r>
    </w:p>
    <w:p w14:paraId="46A6C4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t they were far too late -- thus there was no rendezvous that year due to lack of supplies</w:t>
      </w:r>
    </w:p>
    <w:p w14:paraId="06CA0E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om Fitzpatrick began the return trip to St. Louis -- September 9</w:t>
      </w:r>
      <w:bookmarkEnd w:id="440"/>
    </w:p>
    <w:p w14:paraId="109CC3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913A9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41" w:name="_Hlk18134460"/>
      <w:r w:rsidRPr="006828EC">
        <w:rPr>
          <w:sz w:val="22"/>
          <w:lang w:eastAsia="ja-JP"/>
        </w:rPr>
        <w:t>MARINE DEPARTMENT OF HUDSON’S BAY COMPANY CHANGES</w:t>
      </w:r>
    </w:p>
    <w:p w14:paraId="3261B70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ead Captain Amelius Simpson died suddenly -- 1831</w:t>
      </w:r>
    </w:p>
    <w:p w14:paraId="69B8601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hief Factor Dr. McLoughlin took charge of the vessels: </w:t>
      </w:r>
      <w:r w:rsidRPr="006828EC">
        <w:rPr>
          <w:i/>
          <w:sz w:val="22"/>
          <w:lang w:eastAsia="ja-JP"/>
        </w:rPr>
        <w:t xml:space="preserve">Cowlitz, Columbia, </w:t>
      </w:r>
      <w:r w:rsidRPr="006828EC">
        <w:rPr>
          <w:sz w:val="22"/>
          <w:lang w:eastAsia="ja-JP"/>
        </w:rPr>
        <w:t xml:space="preserve">and </w:t>
      </w:r>
      <w:r w:rsidRPr="006828EC">
        <w:rPr>
          <w:i/>
          <w:sz w:val="22"/>
          <w:lang w:eastAsia="ja-JP"/>
        </w:rPr>
        <w:t>Vancouver</w:t>
      </w:r>
    </w:p>
    <w:p w14:paraId="614A26B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anaged to make them an auxiliary to the trading posts</w:t>
      </w:r>
    </w:p>
    <w:p w14:paraId="74BB4F2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cLoughlin saw Peter Skene Ogden </w:t>
      </w:r>
      <w:r w:rsidRPr="006828EC">
        <w:rPr>
          <w:sz w:val="22"/>
        </w:rPr>
        <w:t>was the “man to get things done”</w:t>
      </w:r>
      <w:r w:rsidRPr="006828EC">
        <w:rPr>
          <w:sz w:val="22"/>
          <w:lang w:eastAsia="ja-JP"/>
        </w:rPr>
        <w:t xml:space="preserve"> </w:t>
      </w:r>
    </w:p>
    <w:p w14:paraId="50D993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cLoughlin placed</w:t>
      </w:r>
      <w:r w:rsidRPr="006828EC">
        <w:rPr>
          <w:sz w:val="22"/>
        </w:rPr>
        <w:t xml:space="preserve"> the blocky little trader </w:t>
      </w:r>
      <w:r w:rsidRPr="006828EC">
        <w:rPr>
          <w:sz w:val="22"/>
          <w:lang w:eastAsia="ja-JP"/>
        </w:rPr>
        <w:t>in charge of the Marine Department</w:t>
      </w:r>
    </w:p>
    <w:p w14:paraId="4604C4F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s supervisory officer of the vast (for the time) shipping enterprise</w:t>
      </w:r>
    </w:p>
    <w:p w14:paraId="40064B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hips made frequent trips to London carrying furs from the outposts</w:t>
      </w:r>
    </w:p>
    <w:p w14:paraId="4C8EE1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eturned to Fort Vancouver each year with supplies and trade goods</w:t>
      </w:r>
      <w:bookmarkEnd w:id="441"/>
    </w:p>
    <w:p w14:paraId="2075AE4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DABA5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HUDSON’S BAY COMPANY SHIPPING PUSH</w:t>
      </w:r>
    </w:p>
    <w:p w14:paraId="1CEF38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Peter Skene Ogden himself took </w:t>
      </w:r>
      <w:r w:rsidRPr="006828EC">
        <w:rPr>
          <w:sz w:val="22"/>
        </w:rPr>
        <w:t>two ships toward the Arctic</w:t>
      </w:r>
    </w:p>
    <w:p w14:paraId="2051C61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He proposed to the Russians that they use the Hudson’s Bay Company, </w:t>
      </w:r>
    </w:p>
    <w:p w14:paraId="7C2826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rather than any of the several the fly-by-night American traders currently in the area,</w:t>
      </w:r>
    </w:p>
    <w:p w14:paraId="2B669D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as a source of goods and farm produce for the Alaskan settlements</w:t>
      </w:r>
    </w:p>
    <w:p w14:paraId="1AA60C0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t xml:space="preserve"> </w:t>
      </w:r>
    </w:p>
    <w:p w14:paraId="6F27F547" w14:textId="77777777" w:rsidR="00B24D0D" w:rsidRPr="006828EC" w:rsidRDefault="00B24D0D" w:rsidP="000F146B">
      <w:pPr>
        <w:tabs>
          <w:tab w:val="left" w:pos="360"/>
          <w:tab w:val="left" w:pos="720"/>
          <w:tab w:val="left" w:pos="1080"/>
          <w:tab w:val="left" w:pos="1440"/>
          <w:tab w:val="left" w:pos="1800"/>
        </w:tabs>
        <w:spacing w:line="276" w:lineRule="auto"/>
        <w:ind w:right="0"/>
        <w:rPr>
          <w:sz w:val="22"/>
        </w:rPr>
      </w:pPr>
      <w:r w:rsidRPr="006828EC">
        <w:rPr>
          <w:sz w:val="22"/>
        </w:rPr>
        <w:t>JOHN WORK PROMOTED BY HUDSON’S BAY COMPANY</w:t>
      </w:r>
    </w:p>
    <w:p w14:paraId="6AF9A059" w14:textId="77777777" w:rsidR="00B24D0D" w:rsidRPr="006828EC" w:rsidRDefault="00B24D0D" w:rsidP="000F146B">
      <w:pPr>
        <w:tabs>
          <w:tab w:val="left" w:pos="360"/>
          <w:tab w:val="left" w:pos="720"/>
          <w:tab w:val="left" w:pos="1080"/>
          <w:tab w:val="left" w:pos="1440"/>
          <w:tab w:val="left" w:pos="1800"/>
        </w:tabs>
        <w:spacing w:line="276" w:lineRule="auto"/>
        <w:ind w:right="0"/>
        <w:rPr>
          <w:sz w:val="22"/>
        </w:rPr>
      </w:pPr>
      <w:r w:rsidRPr="006828EC">
        <w:rPr>
          <w:sz w:val="22"/>
        </w:rPr>
        <w:tab/>
        <w:t>Was elevated by Dr. John McLoughlin to Snake River Country Brigade leader</w:t>
      </w:r>
    </w:p>
    <w:p w14:paraId="058964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as a replacement for the promoted Peter Skene Ogden</w:t>
      </w:r>
    </w:p>
    <w:p w14:paraId="02DD96D1" w14:textId="77777777" w:rsidR="00B24D0D" w:rsidRPr="006828EC" w:rsidRDefault="00B24D0D" w:rsidP="000F146B">
      <w:pPr>
        <w:tabs>
          <w:tab w:val="left" w:pos="360"/>
          <w:tab w:val="left" w:pos="720"/>
          <w:tab w:val="left" w:pos="1080"/>
          <w:tab w:val="left" w:pos="1440"/>
          <w:tab w:val="left" w:pos="1800"/>
        </w:tabs>
        <w:spacing w:line="276" w:lineRule="auto"/>
        <w:ind w:right="0"/>
        <w:rPr>
          <w:sz w:val="22"/>
        </w:rPr>
      </w:pPr>
      <w:r w:rsidRPr="006828EC">
        <w:rPr>
          <w:sz w:val="22"/>
        </w:rPr>
        <w:tab/>
        <w:t>Strong physique, great endurance, and very practical mind</w:t>
      </w:r>
    </w:p>
    <w:p w14:paraId="09EF89C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t>His services ranked with Peter Skene Ogden in value to the Hudson’s Bay Company</w:t>
      </w:r>
    </w:p>
    <w:p w14:paraId="45852D1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p>
    <w:p w14:paraId="21200372"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FORT SIMPSON CONSTRUCTED</w:t>
      </w:r>
    </w:p>
    <w:p w14:paraId="6431022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t>Hudson’s Bay Company’s Peter Skene Ogden constructed the last of the company outposts</w:t>
      </w:r>
    </w:p>
    <w:p w14:paraId="472BA466" w14:textId="77777777" w:rsidR="00B24D0D" w:rsidRPr="006828EC" w:rsidRDefault="00B24D0D" w:rsidP="000F146B">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Fort Simpson on the Nass River about twenty miles upriver from the mouth – 1831</w:t>
      </w:r>
    </w:p>
    <w:p w14:paraId="704EB2E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This post was dedicated solely to fur trapping</w:t>
      </w:r>
    </w:p>
    <w:p w14:paraId="1632E7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ut also served as an indicator to the Russian trappers </w:t>
      </w:r>
    </w:p>
    <w:p w14:paraId="39F04B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at Hudson’s Bay Company had every intention of remaining in the area to trap </w:t>
      </w:r>
    </w:p>
    <w:p w14:paraId="528EFB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nd to be a source of provisions </w:t>
      </w:r>
    </w:p>
    <w:p w14:paraId="524795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F51E92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HUDSON’S BAY COMPANY TRADING POSTS – 1831</w:t>
      </w:r>
    </w:p>
    <w:p w14:paraId="246B03CB"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Were all very similar</w:t>
      </w:r>
    </w:p>
    <w:p w14:paraId="387D4F2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six to eight houses served as lodgings for officers and men, mess halls, workshop,</w:t>
      </w:r>
    </w:p>
    <w:p w14:paraId="3A532F5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rading store, and storage places </w:t>
      </w:r>
    </w:p>
    <w:p w14:paraId="244AF23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ll within a square wall from fifteen to twenty feet high</w:t>
      </w:r>
    </w:p>
    <w:p w14:paraId="6A3B263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in two of the four corners and rising above the walls were wooden bastions</w:t>
      </w:r>
    </w:p>
    <w:p w14:paraId="7A36A81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usually octagonal shaped and opened on all sides </w:t>
      </w:r>
    </w:p>
    <w:p w14:paraId="1DDC0B9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o accommodate six- and twelve-pound cannon</w:t>
      </w:r>
    </w:p>
    <w:p w14:paraId="1DB6975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urrounding countryside was within range of the cannon fire</w:t>
      </w:r>
    </w:p>
    <w:p w14:paraId="00D8065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7A784AD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ILLIAM WALKER SPREDS THE WORD</w:t>
      </w:r>
    </w:p>
    <w:p w14:paraId="73DBF1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alf-breed interpreter and Indian Chief from Wyandotte Reservation in Ohio </w:t>
      </w:r>
    </w:p>
    <w:p w14:paraId="57BA4D2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reservation was to be moved to new lands)</w:t>
      </w:r>
    </w:p>
    <w:p w14:paraId="212F4A4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alker was a responsible and respectful leader</w:t>
      </w:r>
    </w:p>
    <w:p w14:paraId="2E426A74"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t>who had received a reasonably good education on the reservation in Ohio</w:t>
      </w:r>
    </w:p>
    <w:p w14:paraId="44FAAEF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e traveled to St. Louis -- autumn 1831 </w:t>
      </w:r>
    </w:p>
    <w:p w14:paraId="601831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confer with Superintendent of Indian Affairs General William Clark</w:t>
      </w:r>
    </w:p>
    <w:p w14:paraId="1B384BD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General Clark told Walker of the recent visit by Indians from Rocky Mountain area</w:t>
      </w:r>
    </w:p>
    <w:p w14:paraId="59C160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alker talked with one of Indians who was near death at Clark’s home</w:t>
      </w:r>
    </w:p>
    <w:p w14:paraId="6AB123D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ishing to make a good story even better by personalizing it, </w:t>
      </w:r>
    </w:p>
    <w:p w14:paraId="28B7E5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alker said that he had witnessed things which had, in fact, reached him only by word of mouth</w:t>
      </w:r>
    </w:p>
    <w:p w14:paraId="31DC66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told of interviewing the delegation and learning of their epic journey </w:t>
      </w:r>
    </w:p>
    <w:p w14:paraId="6F631F5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for </w:t>
      </w:r>
      <w:r w:rsidRPr="006828EC">
        <w:rPr>
          <w:b/>
          <w:sz w:val="22"/>
          <w:lang w:eastAsia="ja-JP"/>
        </w:rPr>
        <w:t>“a book containing directions how to conduct themselves”</w:t>
      </w:r>
      <w:r w:rsidRPr="006828EC">
        <w:rPr>
          <w:rStyle w:val="FootnoteReference"/>
          <w:b/>
          <w:sz w:val="22"/>
          <w:lang w:eastAsia="ja-JP"/>
        </w:rPr>
        <w:footnoteReference w:id="222"/>
      </w:r>
    </w:p>
    <w:p w14:paraId="48B77F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said that Clark had given the Indians </w:t>
      </w:r>
      <w:r w:rsidRPr="006828EC">
        <w:rPr>
          <w:b/>
          <w:sz w:val="22"/>
          <w:lang w:eastAsia="ja-JP"/>
        </w:rPr>
        <w:t>“a succinct history of man,”</w:t>
      </w:r>
      <w:r w:rsidRPr="006828EC">
        <w:rPr>
          <w:sz w:val="22"/>
          <w:lang w:eastAsia="ja-JP"/>
        </w:rPr>
        <w:t xml:space="preserve"> </w:t>
      </w:r>
    </w:p>
    <w:p w14:paraId="42AB61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a briefing on the doctrines of salvation</w:t>
      </w:r>
    </w:p>
    <w:p w14:paraId="43BDCE6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no easy feat, if at all possible, in sign language</w:t>
      </w:r>
    </w:p>
    <w:p w14:paraId="63A51C1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alker also added a drawing of the visitor’s heads, misshapen to slope backward from their eyebrows </w:t>
      </w:r>
      <w:r w:rsidRPr="006828EC">
        <w:rPr>
          <w:sz w:val="22"/>
          <w:lang w:eastAsia="ja-JP"/>
        </w:rPr>
        <w:tab/>
      </w:r>
      <w:r w:rsidRPr="006828EC">
        <w:rPr>
          <w:sz w:val="22"/>
          <w:lang w:eastAsia="ja-JP"/>
        </w:rPr>
        <w:tab/>
        <w:t>to a peak above their ears</w:t>
      </w:r>
    </w:p>
    <w:p w14:paraId="5032844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is typical Pacific coast deformation he could have been gotten from various sources</w:t>
      </w:r>
    </w:p>
    <w:p w14:paraId="3D0A6C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but not from the Indians Walker since the artist George Catlin</w:t>
      </w:r>
    </w:p>
    <w:p w14:paraId="53FC74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sketched two survivors [spring 1832] </w:t>
      </w:r>
    </w:p>
    <w:p w14:paraId="16FBE09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their heads were normal</w:t>
      </w:r>
    </w:p>
    <w:p w14:paraId="57E32B7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fact, Flatheads did not flatten their heads and Nez Perce did not pierce their noses)</w:t>
      </w:r>
    </w:p>
    <w:p w14:paraId="41063E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se names came from clumsy European translations </w:t>
      </w:r>
    </w:p>
    <w:p w14:paraId="27A52E5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of the sign-language gestures for the tribes </w:t>
      </w:r>
      <w:bookmarkStart w:id="442" w:name="_Hlk17971527"/>
    </w:p>
    <w:p w14:paraId="06F0C6C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E07B3F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INDIAN DELEGATION IN ST. LOUIS</w:t>
      </w:r>
    </w:p>
    <w:p w14:paraId="688ED5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Of the four natives who arrived at St. Louis, two old men </w:t>
      </w:r>
      <w:r w:rsidRPr="006828EC">
        <w:rPr>
          <w:sz w:val="22"/>
          <w:lang w:eastAsia="ko-KR"/>
        </w:rPr>
        <w:t>soon became gravely ill</w:t>
      </w:r>
    </w:p>
    <w:p w14:paraId="4AA65A5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ko-KR"/>
        </w:rPr>
        <w:t xml:space="preserve">priests were sent for and </w:t>
      </w:r>
      <w:r w:rsidRPr="006828EC">
        <w:rPr>
          <w:sz w:val="22"/>
          <w:lang w:eastAsia="ja-JP"/>
        </w:rPr>
        <w:t>both had received a Catholic baptism</w:t>
      </w:r>
    </w:p>
    <w:p w14:paraId="6AE518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they gave expressions of satisfaction </w:t>
      </w:r>
    </w:p>
    <w:p w14:paraId="71F7E5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each received little crosses which they took with eagerness, kissed it repeatedly</w:t>
      </w:r>
    </w:p>
    <w:p w14:paraId="4E2291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 gift could be taken away only in death</w:t>
      </w:r>
    </w:p>
    <w:p w14:paraId="1F38BA8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uneral services for the two old men were conducted in a Catholic church </w:t>
      </w:r>
    </w:p>
    <w:p w14:paraId="5E59AB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ere they were buried with Catholic rites </w:t>
      </w:r>
    </w:p>
    <w:p w14:paraId="3122DB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urial register of the cathedral at St. Louis </w:t>
      </w:r>
    </w:p>
    <w:p w14:paraId="21451F8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gives the baptismal names of the Indians as Narcisse and Paul</w:t>
      </w:r>
    </w:p>
    <w:p w14:paraId="73D640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t is said the two remaining Indians gave a speech while in St. Louis</w:t>
      </w:r>
    </w:p>
    <w:p w14:paraId="7D6BAD6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lthough the speech has never been authenticated, and it is not held in high historical repute) </w:t>
      </w:r>
    </w:p>
    <w:p w14:paraId="26E8B784"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t xml:space="preserve">they were reported to say: </w:t>
      </w:r>
      <w:r w:rsidRPr="006828EC">
        <w:rPr>
          <w:b/>
          <w:sz w:val="22"/>
          <w:lang w:eastAsia="ja-JP"/>
        </w:rPr>
        <w:t>“I come to you over the trail of many moons from the setting sun. You [General Clark] were the friend of my fathers, who have all gone the long way. I came with an eye partly open for my people, who sit in darkness. I go back with both eyes closed. How can I go back blind, to my blind people? I made my way to you with strong arms through many enemies and strange lands that I might carry back much to them. I go back with both arms broken and empty. Two fathers came with us. They were the braves of many winters and wars. We leave them asleep here by your great water and wigwams. They were tired in many moons and their moccasins wore out.</w:t>
      </w:r>
    </w:p>
    <w:p w14:paraId="48D50E1B"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b/>
          <w:sz w:val="22"/>
          <w:lang w:eastAsia="ja-JP"/>
        </w:rPr>
        <w:tab/>
        <w:t>“My people sent me to get the White Man’s Book of Heaven. You took me to where you allow your women to dance, as we do not ours, and the book was not there. You took me to where they worship the great (sic) Spirit with candles, and the book was not there. You showed me images of the good spirits and the pictures of the good land beyond, but the book was not among them to tell us the way. I am going back the long and sad trail to my people in the dark land. You make my feet heavy with gifts and my moccasins will grow old in carrying them, yet the book is not among them. When I tell my poor blind people after one more snow, in the big council, that I did not bring the book, no word will be spoken by our old men or by our young men. One by one they will rise up and go out in silence. My people will die in darkness and they will go a long path to other hunting grounds. No white man will go with them, and no White Man’s Book to make their way plain I have no more words.”</w:t>
      </w:r>
      <w:r w:rsidRPr="006828EC">
        <w:rPr>
          <w:rStyle w:val="FootnoteReference"/>
          <w:b/>
          <w:sz w:val="22"/>
          <w:lang w:eastAsia="ja-JP"/>
        </w:rPr>
        <w:footnoteReference w:id="223"/>
      </w:r>
      <w:r w:rsidRPr="006828EC">
        <w:rPr>
          <w:sz w:val="22"/>
          <w:lang w:eastAsia="ja-JP"/>
        </w:rPr>
        <w:t xml:space="preserve"> </w:t>
      </w:r>
    </w:p>
    <w:bookmarkEnd w:id="442"/>
    <w:p w14:paraId="308B02C4"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p>
    <w:p w14:paraId="5FF5F4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NATHANIEL WYETH’S BRIG </w:t>
      </w:r>
      <w:r w:rsidRPr="006828EC">
        <w:rPr>
          <w:i/>
          <w:sz w:val="22"/>
          <w:lang w:eastAsia="ja-JP"/>
        </w:rPr>
        <w:t>SULTANA</w:t>
      </w:r>
    </w:p>
    <w:p w14:paraId="79B8FBD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et sail from Boston -- fall 1831 </w:t>
      </w:r>
    </w:p>
    <w:p w14:paraId="48A1991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as sent around the Horn to the West coast, bound for the Columbia River</w:t>
      </w:r>
    </w:p>
    <w:p w14:paraId="7A7B775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he was to return to Boston with furs for sale </w:t>
      </w:r>
    </w:p>
    <w:p w14:paraId="6D9E89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614342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PTAIN BEN BONNEVILLE RECEIVES A LEAVE OF ABSENCE FROM THE ARMY</w:t>
      </w:r>
    </w:p>
    <w:p w14:paraId="002247B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ommanding General Alexander Macomb in granting Bonneville's request -- October 1831 </w:t>
      </w:r>
    </w:p>
    <w:p w14:paraId="3E26E9B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ix months after he had departed from Cantonment Gibson, in Oklahoma Territory)</w:t>
      </w:r>
    </w:p>
    <w:p w14:paraId="75E0D2F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bookmarkStart w:id="443" w:name="_Hlk55217704"/>
      <w:r w:rsidRPr="006828EC">
        <w:rPr>
          <w:sz w:val="22"/>
          <w:lang w:eastAsia="ja-JP"/>
        </w:rPr>
        <w:t>added several stipulations:</w:t>
      </w:r>
      <w:r w:rsidRPr="006828EC">
        <w:rPr>
          <w:b/>
          <w:sz w:val="22"/>
          <w:lang w:eastAsia="ja-JP"/>
        </w:rPr>
        <w:t xml:space="preserve"> “The leave of absence which you have asked...has been sanctioned. You are, therefore, authorized to be absent from the army until [October, 1833] ... It is understood that the government is to be at no expense”</w:t>
      </w:r>
      <w:bookmarkEnd w:id="443"/>
      <w:r w:rsidRPr="006828EC">
        <w:rPr>
          <w:rStyle w:val="FootnoteReference"/>
          <w:b/>
          <w:sz w:val="22"/>
          <w:lang w:eastAsia="ja-JP"/>
        </w:rPr>
        <w:footnoteReference w:id="224"/>
      </w:r>
    </w:p>
    <w:p w14:paraId="4D0A52E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01A53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PTAIN BENJAMIN BONNEVILLE’S INSTRUCTIONS</w:t>
      </w:r>
    </w:p>
    <w:p w14:paraId="2CF05D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hatever Bonneville’s intent it is undisputed </w:t>
      </w:r>
    </w:p>
    <w:p w14:paraId="1C3390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at the army’s commanding general, Alexander Macomb backed by the War Department, </w:t>
      </w:r>
    </w:p>
    <w:p w14:paraId="013CEE6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not only granted the leave of absence but left Captain Bonneville explicit instructions </w:t>
      </w:r>
    </w:p>
    <w:p w14:paraId="1991B67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on how his leave of absence was to be spent</w:t>
      </w:r>
    </w:p>
    <w:p w14:paraId="0611A1B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ar Department specifically emphasized collecting data concerning Indians</w:t>
      </w:r>
    </w:p>
    <w:p w14:paraId="6D74B39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b/>
          <w:sz w:val="22"/>
          <w:lang w:eastAsia="ja-JP"/>
        </w:rPr>
        <w:t>“the nature and character of the several tribes of Indians inhabiting”</w:t>
      </w:r>
      <w:r w:rsidRPr="006828EC">
        <w:rPr>
          <w:sz w:val="22"/>
          <w:lang w:eastAsia="ja-JP"/>
        </w:rPr>
        <w:t xml:space="preserve"> </w:t>
      </w:r>
    </w:p>
    <w:p w14:paraId="311A9776"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r>
      <w:r w:rsidRPr="006828EC">
        <w:rPr>
          <w:sz w:val="22"/>
          <w:lang w:eastAsia="ja-JP"/>
        </w:rPr>
        <w:tab/>
        <w:t>the region which was to be explored (</w:t>
      </w:r>
      <w:r w:rsidRPr="006828EC">
        <w:rPr>
          <w:b/>
          <w:sz w:val="22"/>
          <w:lang w:eastAsia="ja-JP"/>
        </w:rPr>
        <w:t>“the Rocky Mountains and beyond”)</w:t>
      </w:r>
    </w:p>
    <w:p w14:paraId="643165C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b/>
          <w:sz w:val="22"/>
          <w:lang w:eastAsia="ja-JP"/>
        </w:rPr>
        <w:tab/>
      </w:r>
      <w:r w:rsidRPr="006828EC">
        <w:rPr>
          <w:sz w:val="22"/>
          <w:lang w:eastAsia="ja-JP"/>
        </w:rPr>
        <w:t xml:space="preserve">in particular, the Army wanted more information on Indian warfare, </w:t>
      </w:r>
    </w:p>
    <w:p w14:paraId="561B64C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sking Captain Bonneville to observe: </w:t>
      </w:r>
      <w:r w:rsidRPr="006828EC">
        <w:rPr>
          <w:b/>
          <w:sz w:val="22"/>
          <w:lang w:eastAsia="ja-JP"/>
        </w:rPr>
        <w:t>“…the number of warriors that may be in each tribe or nation that you may meet with; their alliances with other tribes, and their relative position as to a state of peace or war, and whether their friendly or warlike dispositions toward each other are recent or of a long standing.”</w:t>
      </w:r>
      <w:r w:rsidRPr="006828EC">
        <w:rPr>
          <w:rStyle w:val="FootnoteReference"/>
          <w:b/>
          <w:sz w:val="22"/>
          <w:lang w:eastAsia="ja-JP"/>
        </w:rPr>
        <w:footnoteReference w:id="225"/>
      </w:r>
    </w:p>
    <w:p w14:paraId="73F70BEC"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t>he was further requested to note the Indians':</w:t>
      </w:r>
      <w:r w:rsidRPr="006828EC">
        <w:rPr>
          <w:b/>
          <w:i/>
          <w:sz w:val="22"/>
          <w:lang w:eastAsia="ja-JP"/>
        </w:rPr>
        <w:t xml:space="preserve"> </w:t>
      </w:r>
      <w:r w:rsidRPr="006828EC">
        <w:rPr>
          <w:b/>
          <w:sz w:val="22"/>
          <w:lang w:eastAsia="ja-JP"/>
        </w:rPr>
        <w:t>“…manner of making war; of the mode of subsisting themselves during a state of war, and a state of peace; their arms, and the effect of them; whether they act on foot or on horseback; detailing the discipline and maneuvers of the war parties: the power of their horses, size, and general description….”</w:t>
      </w:r>
    </w:p>
    <w:p w14:paraId="67915BD0"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b/>
          <w:sz w:val="22"/>
          <w:lang w:eastAsia="ja-JP"/>
        </w:rPr>
        <w:tab/>
      </w:r>
      <w:r w:rsidRPr="006828EC">
        <w:rPr>
          <w:sz w:val="22"/>
          <w:lang w:eastAsia="ja-JP"/>
        </w:rPr>
        <w:t>In conclusion, General Malcom indicated:</w:t>
      </w:r>
      <w:r w:rsidRPr="006828EC">
        <w:rPr>
          <w:b/>
          <w:sz w:val="22"/>
          <w:lang w:eastAsia="ja-JP"/>
        </w:rPr>
        <w:t xml:space="preserve"> “You will avail yourself of every opportunity of informing us of your position and progress, and at the expiration of your leave of absence, will join your proper station.”</w:t>
      </w:r>
      <w:r w:rsidRPr="006828EC">
        <w:rPr>
          <w:rStyle w:val="FootnoteReference"/>
          <w:b/>
          <w:sz w:val="22"/>
          <w:lang w:eastAsia="ja-JP"/>
        </w:rPr>
        <w:footnoteReference w:id="226"/>
      </w:r>
    </w:p>
    <w:p w14:paraId="4E7C16CC"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b/>
          <w:sz w:val="22"/>
          <w:lang w:eastAsia="ja-JP"/>
        </w:rPr>
        <w:tab/>
      </w:r>
      <w:r w:rsidRPr="006828EC">
        <w:rPr>
          <w:sz w:val="22"/>
          <w:lang w:eastAsia="ja-JP"/>
        </w:rPr>
        <w:t xml:space="preserve">These instructions make it apparent that while Captain Bonneville </w:t>
      </w:r>
    </w:p>
    <w:p w14:paraId="098380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did intend to do some trapping and trading during his travels, </w:t>
      </w:r>
    </w:p>
    <w:p w14:paraId="14F6D94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is major purpose in organizing the expedition was the collection of intelligence information</w:t>
      </w:r>
    </w:p>
    <w:p w14:paraId="5CF9201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ommercial activities, which helped finance the expedition </w:t>
      </w:r>
    </w:p>
    <w:p w14:paraId="5C5153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d allowed him to hire civilians to carry out his plans </w:t>
      </w:r>
    </w:p>
    <w:p w14:paraId="3700D95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provided Captain Bonneville an almost covert element to his adventure</w:t>
      </w:r>
    </w:p>
    <w:p w14:paraId="369FBB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Cs/>
          <w:sz w:val="22"/>
          <w:lang w:eastAsia="ja-JP"/>
        </w:rPr>
        <w:tab/>
        <w:t>“Spy” is too</w:t>
      </w:r>
      <w:r w:rsidRPr="006828EC">
        <w:rPr>
          <w:sz w:val="22"/>
          <w:lang w:eastAsia="ja-JP"/>
        </w:rPr>
        <w:t xml:space="preserve"> strong a term</w:t>
      </w:r>
    </w:p>
    <w:p w14:paraId="28DF406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t clearly Captain Benjamin Bonneville had objectives far beyond mere trapping</w:t>
      </w:r>
    </w:p>
    <w:p w14:paraId="17B63AB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It is also undisputed that a friend of John Jacob Astor’s </w:t>
      </w:r>
    </w:p>
    <w:p w14:paraId="44F802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o in turn had close ties to the highest levels of the federal government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bankrolled a trapping operation led by an army officer </w:t>
      </w:r>
    </w:p>
    <w:p w14:paraId="79788E4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who was lacking either military distinction or trapping experience </w:t>
      </w:r>
    </w:p>
    <w:p w14:paraId="20F7256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It is again undisputed is that Bonneville devoted less effort to gathering beaver </w:t>
      </w:r>
    </w:p>
    <w:p w14:paraId="446240E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an to gathering data about the military capabilities of the Indians </w:t>
      </w:r>
    </w:p>
    <w:p w14:paraId="085F992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especially, the strength and disposition of the British in Oregon </w:t>
      </w:r>
    </w:p>
    <w:p w14:paraId="56836DD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the Mexicans in California</w:t>
      </w:r>
    </w:p>
    <w:p w14:paraId="0B18E66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 proud and committed military man, Bonneville took his orders seriously, </w:t>
      </w:r>
    </w:p>
    <w:p w14:paraId="554C0AC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ulfilling his obligations as best he could</w:t>
      </w:r>
    </w:p>
    <w:p w14:paraId="614777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DC6DE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PTAIN BONNEVILLE GOES TO FORT OSAGE, MISSOURI</w:t>
      </w:r>
    </w:p>
    <w:p w14:paraId="21518B6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aptain Bonneville used his leave of absence from service in the U.S. Army, </w:t>
      </w:r>
    </w:p>
    <w:p w14:paraId="505D67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s a foundation from which to traverse the western states with a small group</w:t>
      </w:r>
    </w:p>
    <w:p w14:paraId="2A5684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regions which today compose Oregon, Idaho, Montana, and Wyoming were visited</w:t>
      </w:r>
    </w:p>
    <w:p w14:paraId="542F17F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onneville will spend the next four years exploring and dabbling in the fur trade</w:t>
      </w:r>
    </w:p>
    <w:p w14:paraId="2DB6EEE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DF869D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ILLIAM H. ASHLEY ELECTED TO CONGRESS</w:t>
      </w:r>
    </w:p>
    <w:p w14:paraId="1E0126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Possessing a fortune earned in his successful trapping and trading enterprise</w:t>
      </w:r>
    </w:p>
    <w:p w14:paraId="2D416F2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General William Ashley retired to the life of a politician</w:t>
      </w:r>
    </w:p>
    <w:p w14:paraId="425140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as elected to the U.S. House of Representatives for one term -- November 11, 1831 </w:t>
      </w:r>
    </w:p>
    <w:p w14:paraId="4217A3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shley had in his possession one or more of Jedediah Smith’s maps</w:t>
      </w:r>
    </w:p>
    <w:p w14:paraId="1FDA56A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ich he took them with him to Washington City</w:t>
      </w:r>
    </w:p>
    <w:p w14:paraId="163BDFF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20C24F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PIERRE PAMBRUN EXPOSES INDIANS TO THE CATHOLIC FAITH</w:t>
      </w:r>
    </w:p>
    <w:p w14:paraId="76F37CA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udson’s Bay Company’s Pierre Chrysologue Pambrun served as Chief Trader -- 1832</w:t>
      </w:r>
    </w:p>
    <w:p w14:paraId="76014F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previously had been a clerk at Stuart Lake [1825]</w:t>
      </w:r>
    </w:p>
    <w:p w14:paraId="2B5AB7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Pambrun gave Catholic religious instruction to Indians at the locales he served at Fort Walla Walla</w:t>
      </w:r>
    </w:p>
    <w:p w14:paraId="52473B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stayed in command of this post until his death [1840]</w:t>
      </w:r>
    </w:p>
    <w:p w14:paraId="11C665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32CEDD3" w14:textId="77777777" w:rsidR="00B24D0D" w:rsidRPr="006828EC"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6828EC">
        <w:rPr>
          <w:sz w:val="22"/>
          <w:szCs w:val="22"/>
        </w:rPr>
        <w:t>DR. JOHN McLOUGHLIN -- MAN OF VISION</w:t>
      </w:r>
    </w:p>
    <w:p w14:paraId="6DAC5D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hief Factor sent a crew to the Willamette Falls to blast a channel for a mill-race</w:t>
      </w:r>
    </w:p>
    <w:p w14:paraId="087D1AD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awmill to cut dressed lumber was located on Mill (later Abernathy) Island </w:t>
      </w:r>
    </w:p>
    <w:p w14:paraId="427BC43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is was the first use of water power in the Columbia Department</w:t>
      </w:r>
    </w:p>
    <w:p w14:paraId="2123FD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later grind stones for a grist mill were added to grind coarse flour) </w:t>
      </w:r>
    </w:p>
    <w:p w14:paraId="7CC5B611"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lang w:eastAsia="ja-JP"/>
        </w:rPr>
        <w:tab/>
        <w:t>Hudson’s Bay Company’s Dr. William Tolmie and a crew of Klikitat and Iroquois Indians</w:t>
      </w:r>
    </w:p>
    <w:p w14:paraId="47E6AD4D"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lang w:eastAsia="ja-JP"/>
        </w:rPr>
        <w:tab/>
      </w:r>
      <w:r w:rsidRPr="006828EC">
        <w:rPr>
          <w:sz w:val="22"/>
          <w:lang w:eastAsia="ja-JP"/>
        </w:rPr>
        <w:tab/>
        <w:t xml:space="preserve">cut a cart road around Willamette Falls on the east bank </w:t>
      </w:r>
    </w:p>
    <w:p w14:paraId="779338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r. McLoughlin had the ground surveyed by Hall Jackson Kelley and laid out into lots for a town</w:t>
      </w:r>
    </w:p>
    <w:p w14:paraId="65D8D1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udson’s Bay Company crew also built cabins at Dr. McLoughlin’s “land claim” </w:t>
      </w:r>
    </w:p>
    <w:p w14:paraId="49EA63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n the east bank of the Willamette River just below the falls</w:t>
      </w:r>
    </w:p>
    <w:p w14:paraId="3FF19E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is time local Indians allowed the buildings to remain</w:t>
      </w:r>
    </w:p>
    <w:p w14:paraId="3357A0A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rPr>
        <w:t>these buildings became the first permanent white settlement in the Willamette Valley</w:t>
      </w:r>
      <w:r w:rsidRPr="006828EC">
        <w:rPr>
          <w:sz w:val="22"/>
          <w:lang w:eastAsia="ja-JP"/>
        </w:rPr>
        <w:t xml:space="preserve"> </w:t>
      </w:r>
    </w:p>
    <w:p w14:paraId="43BBE7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Dr. McLoughlin’s claim was operated mainly by Kanakas (Hawaiians) </w:t>
      </w:r>
    </w:p>
    <w:p w14:paraId="1ABE9D6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o had signed on for a two-year term of service</w:t>
      </w:r>
    </w:p>
    <w:p w14:paraId="1DA9A5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addition to the sawmill, workers farmed the nearby land</w:t>
      </w:r>
    </w:p>
    <w:p w14:paraId="1033907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rPr>
        <w:t>Chief Factor McLoughlin and several other officers of the Hudson's Bay Company -- March 1832</w:t>
      </w:r>
    </w:p>
    <w:p w14:paraId="253AC1A9" w14:textId="77777777" w:rsidR="00B24D0D" w:rsidRPr="006828EC"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6828EC">
        <w:rPr>
          <w:sz w:val="22"/>
          <w:szCs w:val="22"/>
        </w:rPr>
        <w:tab/>
      </w:r>
      <w:r w:rsidRPr="006828EC">
        <w:rPr>
          <w:sz w:val="22"/>
          <w:szCs w:val="22"/>
        </w:rPr>
        <w:tab/>
        <w:t>issued a prospectus to Governor of Rupert’s Land</w:t>
      </w:r>
      <w:r w:rsidRPr="006828EC">
        <w:rPr>
          <w:sz w:val="22"/>
          <w:szCs w:val="22"/>
          <w:lang w:eastAsia="ja-JP"/>
        </w:rPr>
        <w:t xml:space="preserve"> </w:t>
      </w:r>
      <w:r w:rsidRPr="006828EC">
        <w:rPr>
          <w:sz w:val="22"/>
          <w:szCs w:val="22"/>
        </w:rPr>
        <w:t xml:space="preserve">George Simpson </w:t>
      </w:r>
    </w:p>
    <w:p w14:paraId="5A24375A" w14:textId="77777777" w:rsidR="00B24D0D" w:rsidRPr="006828EC"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6828EC">
        <w:rPr>
          <w:sz w:val="22"/>
          <w:szCs w:val="22"/>
        </w:rPr>
        <w:tab/>
      </w:r>
      <w:r w:rsidRPr="006828EC">
        <w:rPr>
          <w:sz w:val="22"/>
          <w:szCs w:val="22"/>
        </w:rPr>
        <w:tab/>
      </w:r>
      <w:r w:rsidRPr="006828EC">
        <w:rPr>
          <w:sz w:val="22"/>
          <w:szCs w:val="22"/>
        </w:rPr>
        <w:tab/>
        <w:t xml:space="preserve">for “The Oragon [sic] Beef and Tallow Company” </w:t>
      </w:r>
    </w:p>
    <w:p w14:paraId="3A6C520F" w14:textId="77777777" w:rsidR="00B24D0D" w:rsidRPr="006828EC"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6828EC">
        <w:rPr>
          <w:sz w:val="22"/>
          <w:szCs w:val="22"/>
        </w:rPr>
        <w:tab/>
      </w:r>
      <w:r w:rsidRPr="006828EC">
        <w:rPr>
          <w:sz w:val="22"/>
          <w:szCs w:val="22"/>
        </w:rPr>
        <w:tab/>
      </w:r>
      <w:r w:rsidRPr="006828EC">
        <w:rPr>
          <w:sz w:val="22"/>
          <w:szCs w:val="22"/>
        </w:rPr>
        <w:tab/>
        <w:t xml:space="preserve">this proposal was not be associated in any way with the Hudson's Bay Company, </w:t>
      </w:r>
    </w:p>
    <w:p w14:paraId="6894E589" w14:textId="77777777" w:rsidR="00B24D0D" w:rsidRPr="006828EC"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6828EC">
        <w:rPr>
          <w:sz w:val="22"/>
          <w:szCs w:val="22"/>
        </w:rPr>
        <w:tab/>
      </w:r>
      <w:r w:rsidRPr="006828EC">
        <w:rPr>
          <w:sz w:val="22"/>
          <w:szCs w:val="22"/>
        </w:rPr>
        <w:tab/>
      </w:r>
      <w:r w:rsidRPr="006828EC">
        <w:rPr>
          <w:sz w:val="22"/>
          <w:szCs w:val="22"/>
        </w:rPr>
        <w:tab/>
        <w:t xml:space="preserve">but rather was a private venture financed and operated by McLoughlin and his colleagues </w:t>
      </w:r>
    </w:p>
    <w:p w14:paraId="33369BAD" w14:textId="77777777" w:rsidR="00B24D0D" w:rsidRPr="006828EC"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6828EC">
        <w:rPr>
          <w:sz w:val="22"/>
          <w:szCs w:val="22"/>
        </w:rPr>
        <w:tab/>
      </w:r>
      <w:r w:rsidRPr="006828EC">
        <w:rPr>
          <w:sz w:val="22"/>
          <w:szCs w:val="22"/>
        </w:rPr>
        <w:tab/>
        <w:t>prospectus described a joint stock company to develop export trade with England and elsewhere</w:t>
      </w:r>
    </w:p>
    <w:p w14:paraId="50FF0CB2" w14:textId="77777777" w:rsidR="00B24D0D" w:rsidRPr="006828EC"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6828EC">
        <w:rPr>
          <w:sz w:val="22"/>
          <w:szCs w:val="22"/>
        </w:rPr>
        <w:tab/>
      </w:r>
      <w:r w:rsidRPr="006828EC">
        <w:rPr>
          <w:sz w:val="22"/>
          <w:szCs w:val="22"/>
        </w:rPr>
        <w:tab/>
      </w:r>
      <w:r w:rsidRPr="006828EC">
        <w:rPr>
          <w:sz w:val="22"/>
          <w:szCs w:val="22"/>
        </w:rPr>
        <w:tab/>
        <w:t xml:space="preserve">dealing in tallow, beef, hides, horns etc. generated through the purchase </w:t>
      </w:r>
    </w:p>
    <w:p w14:paraId="6396E220" w14:textId="77777777" w:rsidR="00B24D0D" w:rsidRPr="006828EC"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6828EC">
        <w:rPr>
          <w:sz w:val="22"/>
          <w:szCs w:val="22"/>
        </w:rPr>
        <w:tab/>
      </w:r>
      <w:r w:rsidRPr="006828EC">
        <w:rPr>
          <w:sz w:val="22"/>
          <w:szCs w:val="22"/>
        </w:rPr>
        <w:tab/>
      </w:r>
      <w:r w:rsidRPr="006828EC">
        <w:rPr>
          <w:sz w:val="22"/>
          <w:szCs w:val="22"/>
        </w:rPr>
        <w:tab/>
      </w:r>
      <w:r w:rsidRPr="006828EC">
        <w:rPr>
          <w:sz w:val="22"/>
          <w:szCs w:val="22"/>
        </w:rPr>
        <w:tab/>
        <w:t xml:space="preserve">of seven to eight hundred head of California cattle for breeding stock </w:t>
      </w:r>
    </w:p>
    <w:p w14:paraId="2E6DE1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to be raised and slaughtered in the Columbia Department</w:t>
      </w:r>
    </w:p>
    <w:p w14:paraId="48648F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t>Governor Simpson, for whatever reason, held the proposal without acting on it</w:t>
      </w:r>
    </w:p>
    <w:p w14:paraId="54E9DF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p>
    <w:p w14:paraId="2B20EC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DR. McLOUGHLIN’S PERSONALITY</w:t>
      </w:r>
    </w:p>
    <w:p w14:paraId="291113E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rPr>
        <w:t>Governor of Rupert’s Land</w:t>
      </w:r>
      <w:r w:rsidRPr="006828EC">
        <w:rPr>
          <w:sz w:val="22"/>
          <w:lang w:eastAsia="ja-JP"/>
        </w:rPr>
        <w:t xml:space="preserve"> George Simpson noted in of Dr. McLoughlin’s personality -- 1832 </w:t>
      </w:r>
    </w:p>
    <w:p w14:paraId="0F353613"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t>in his secret</w:t>
      </w:r>
      <w:r w:rsidRPr="006828EC">
        <w:rPr>
          <w:i/>
          <w:sz w:val="22"/>
          <w:lang w:eastAsia="ja-JP"/>
        </w:rPr>
        <w:t xml:space="preserve"> Book of Servant’s Characters</w:t>
      </w:r>
      <w:r w:rsidRPr="006828EC">
        <w:rPr>
          <w:sz w:val="22"/>
          <w:lang w:eastAsia="ja-JP"/>
        </w:rPr>
        <w:t xml:space="preserve">: </w:t>
      </w:r>
      <w:r w:rsidRPr="006828EC">
        <w:rPr>
          <w:b/>
          <w:sz w:val="22"/>
          <w:lang w:eastAsia="ja-JP"/>
        </w:rPr>
        <w:t>“A very bustling active man who can go through a great deal of business but is wanting in system and regularity and has not the talent of managing the few associates and clerks under his authority; has a good deal of influence with Indians and speaks the Soulteaux tolerably. Very zealous in the discharge of his public duties, and a man of strict honor and integrity but a great stickler for rights &amp; privileges and sets himself up for a righter of wrongs. Very anxious to obtain a lead among his colleagues with whom he had not much influence owing to his ungovernable violent temper and turbulent disposition, and would be a troublesome man to the Comp’y if he had sufficient influence to form and tact to manage a party, in short, would be a Radical in any Country under any Government and under any circumstances; and if he had not pacific people to deal with, would be eternally embroiled in ‘affairs of honor’ on the merest trifles arising I conceive from the irritability of his temper more than a quarrelsome disposition. Altogether a disagreeable man to do business with as it is impossible to go with him in all things and a difference of opinion almost amounts to a declaration of hostilities, yet a good hearted man and a pleasant companion.”</w:t>
      </w:r>
      <w:r w:rsidRPr="006828EC">
        <w:rPr>
          <w:rStyle w:val="FootnoteReference"/>
          <w:b/>
          <w:sz w:val="22"/>
          <w:lang w:eastAsia="ja-JP"/>
        </w:rPr>
        <w:footnoteReference w:id="227"/>
      </w:r>
    </w:p>
    <w:p w14:paraId="0768306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314929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1832 RENDEZVOUS LOCATION IDENTIFIED</w:t>
      </w:r>
    </w:p>
    <w:p w14:paraId="074787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sz w:val="22"/>
          <w:lang w:eastAsia="ja-JP"/>
        </w:rPr>
        <w:t>Rocky Mountain Fur Company partners</w:t>
      </w:r>
    </w:p>
    <w:p w14:paraId="5E1DE7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m Fitzpatrick, Milton Sublette, Jim Bridger, Henry Fraeb, and Jean Baptiste Gervais</w:t>
      </w:r>
    </w:p>
    <w:p w14:paraId="3C4F3C6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ad fixed the site in a valley about twenty miles long and perhaps two miles wide </w:t>
      </w:r>
    </w:p>
    <w:p w14:paraId="46CD555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is valley called Pierre's Hole was located between two mountains perpetually covered with snow </w:t>
      </w:r>
    </w:p>
    <w:p w14:paraId="4E4F081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est of the Teton Mountains (in present-day Teton County near Tetonia, Idaho)</w:t>
      </w:r>
    </w:p>
    <w:p w14:paraId="48F5A03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t took its name from “Old Pierre”</w:t>
      </w:r>
      <w:r w:rsidRPr="006828EC">
        <w:rPr>
          <w:b/>
          <w:sz w:val="22"/>
          <w:lang w:eastAsia="ja-JP"/>
        </w:rPr>
        <w:t xml:space="preserve"> </w:t>
      </w:r>
      <w:r w:rsidRPr="006828EC">
        <w:rPr>
          <w:sz w:val="22"/>
          <w:lang w:eastAsia="ja-JP"/>
        </w:rPr>
        <w:t xml:space="preserve">Tevanitagon </w:t>
      </w:r>
    </w:p>
    <w:p w14:paraId="121013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 Iroquois Indian who had been killed by Blackfeet in a fight there [1827]</w:t>
      </w:r>
    </w:p>
    <w:p w14:paraId="0DBF841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outh fork of the Teton River ran north through lush mountain meadows</w:t>
      </w:r>
    </w:p>
    <w:p w14:paraId="073A90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grassy, well-watered basin at the western foot of the Grand Teton Mountains</w:t>
      </w:r>
    </w:p>
    <w:p w14:paraId="6CB77F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as flanked by stands of timber that ran to the Snake River</w:t>
      </w:r>
    </w:p>
    <w:p w14:paraId="56ACD3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valley was sheltered to the west and southwest by the Big Hole Mountains</w:t>
      </w:r>
    </w:p>
    <w:p w14:paraId="3F2A50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the south rose the Palisade Range</w:t>
      </w:r>
    </w:p>
    <w:p w14:paraId="5551B0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rough a gap in the Palisades a trappers' trail wound into the valley, </w:t>
      </w:r>
    </w:p>
    <w:p w14:paraId="39E3570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ranching up from the well-used route between the Green River and the Snake</w:t>
      </w:r>
    </w:p>
    <w:p w14:paraId="618F52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cross the Teton Mountains through Teton Pass was another lush valley, Jackson's Hole</w:t>
      </w:r>
    </w:p>
    <w:p w14:paraId="525755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amed, like Pierre's Hole, for an early trapper</w:t>
      </w:r>
    </w:p>
    <w:p w14:paraId="7B7B1DE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lthough it was the Rocky Mountain Fur Company’s Rendezvous, anyone could attend</w:t>
      </w:r>
    </w:p>
    <w:p w14:paraId="3D3618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F44B5E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NATHANIEL WYETH’S PACIFIC TRADING COMPANY SETS OUT</w:t>
      </w:r>
    </w:p>
    <w:p w14:paraId="6A037E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t the appointed time, Nathaniel Wyeth and his eleven men and three boys</w:t>
      </w:r>
    </w:p>
    <w:p w14:paraId="231F237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ere joined in their expedition by Hall Jackson Kelley’s ten companions </w:t>
      </w:r>
    </w:p>
    <w:p w14:paraId="7CA1432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ince he was not ready at the appointed time Kelley was left behind </w:t>
      </w:r>
    </w:p>
    <w:p w14:paraId="519B349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Nathaniel Wyeth, in command of the Overland Party, </w:t>
      </w:r>
    </w:p>
    <w:p w14:paraId="4A3C9E6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led the twenty-one men and three boys out of Boston -- March 11, 1832</w:t>
      </w:r>
    </w:p>
    <w:p w14:paraId="1296B03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Party, fully armed, equipped, and smartly dressed, marched overland to Baltimore, Maryland</w:t>
      </w:r>
    </w:p>
    <w:p w14:paraId="39F1ED3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t Baltimore, four additional men were added </w:t>
      </w:r>
    </w:p>
    <w:p w14:paraId="11253CC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making the total about twenty-eight men and boys </w:t>
      </w:r>
    </w:p>
    <w:p w14:paraId="5C997F2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rom Baltimore they proceeded by road and river steamboat to St. Louis, Missouri</w:t>
      </w:r>
    </w:p>
    <w:p w14:paraId="07B0B5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13DDB4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45" w:name="_Hlk17966693"/>
      <w:r w:rsidRPr="006828EC">
        <w:rPr>
          <w:sz w:val="22"/>
          <w:lang w:eastAsia="ja-JP"/>
        </w:rPr>
        <w:t>PACIFIC FUR TRADING COMPANY (not to be confused with Wyeth’s Pacific Trading Company)</w:t>
      </w:r>
    </w:p>
    <w:p w14:paraId="5D1297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avid Jackson, and William Sublette were in St. Louis</w:t>
      </w:r>
    </w:p>
    <w:p w14:paraId="2D44252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y organized another caravan to deliver supplies by wagon from St. Louis </w:t>
      </w:r>
    </w:p>
    <w:p w14:paraId="2A51B5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Santa Fe and, this time, to the Pierre’s Hole Rendezvous</w:t>
      </w:r>
    </w:p>
    <w:p w14:paraId="1BB3F2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Pack train was composed of eighty men responsible for the care and driving </w:t>
      </w:r>
    </w:p>
    <w:p w14:paraId="615B04F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f twenty new freight wagons</w:t>
      </w:r>
    </w:p>
    <w:p w14:paraId="7BDA62C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under normal circumstances this party would be large enough to assure their safety </w:t>
      </w:r>
    </w:p>
    <w:bookmarkEnd w:id="445"/>
    <w:p w14:paraId="040D41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BA8855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MERICAN FUR COMPANY DIVISIONS CHANGE THEIR PURPOSE</w:t>
      </w:r>
    </w:p>
    <w:p w14:paraId="5B10F2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Kenneth McKenzie’s Upper Missouri Outfit of the American Fur Company </w:t>
      </w:r>
    </w:p>
    <w:p w14:paraId="342423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hifted its focus from trapping to trading -- Spring 1832</w:t>
      </w:r>
    </w:p>
    <w:p w14:paraId="697CCDA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Pierre Chouteau’s Western Department of the American Fur Company </w:t>
      </w:r>
    </w:p>
    <w:p w14:paraId="73EA430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ould oversee the battle with the Rocky Mountain Fur Company -- Spring 1832 </w:t>
      </w:r>
    </w:p>
    <w:p w14:paraId="7D1A48B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in supplying mountain men at rendezvous, </w:t>
      </w:r>
    </w:p>
    <w:p w14:paraId="7463B6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in transporting returns to St. Louis, </w:t>
      </w:r>
    </w:p>
    <w:p w14:paraId="306C4E2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in fielding competing trapping parties </w:t>
      </w:r>
    </w:p>
    <w:p w14:paraId="45FE00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C73CC9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MERICAN FUR COMPANY SUPPLY EFFORTS</w:t>
      </w:r>
    </w:p>
    <w:p w14:paraId="417CA0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John Jacob Astor had become involved in the rendezvous supply effort</w:t>
      </w:r>
    </w:p>
    <w:p w14:paraId="6523AB8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stor had underwritten Captain Benjamin Bonneville’s supply caravan to the west </w:t>
      </w:r>
    </w:p>
    <w:p w14:paraId="24780E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co-led by his partners Joe Walker and Michael Cerre</w:t>
      </w:r>
    </w:p>
    <w:p w14:paraId="2CCDF77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now journeying toward the rendezvous </w:t>
      </w:r>
      <w:r w:rsidRPr="006828EC">
        <w:rPr>
          <w:sz w:val="22"/>
          <w:lang w:eastAsia="ja-JP"/>
        </w:rPr>
        <w:tab/>
      </w:r>
      <w:r w:rsidRPr="006828EC">
        <w:rPr>
          <w:sz w:val="22"/>
          <w:lang w:eastAsia="ja-JP"/>
        </w:rPr>
        <w:tab/>
      </w:r>
    </w:p>
    <w:p w14:paraId="749A51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n addition, Astor’s American Fur Company Western Department headed by Pierre Chouteau </w:t>
      </w:r>
    </w:p>
    <w:p w14:paraId="5F4829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ho used the latest technology -- the Steamboat </w:t>
      </w:r>
      <w:r w:rsidRPr="006828EC">
        <w:rPr>
          <w:i/>
          <w:sz w:val="22"/>
          <w:lang w:eastAsia="ja-JP"/>
        </w:rPr>
        <w:t>Yellow Stone</w:t>
      </w:r>
    </w:p>
    <w:p w14:paraId="6E71F3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i/>
          <w:sz w:val="22"/>
          <w:lang w:eastAsia="ja-JP"/>
        </w:rPr>
        <w:tab/>
      </w:r>
      <w:r w:rsidRPr="006828EC">
        <w:rPr>
          <w:i/>
          <w:sz w:val="22"/>
          <w:lang w:eastAsia="ja-JP"/>
        </w:rPr>
        <w:tab/>
      </w:r>
      <w:r w:rsidRPr="006828EC">
        <w:rPr>
          <w:i/>
          <w:sz w:val="22"/>
          <w:lang w:eastAsia="ja-JP"/>
        </w:rPr>
        <w:tab/>
      </w:r>
      <w:r w:rsidRPr="006828EC">
        <w:rPr>
          <w:i/>
          <w:sz w:val="22"/>
          <w:lang w:eastAsia="ja-JP"/>
        </w:rPr>
        <w:tab/>
      </w:r>
      <w:r w:rsidRPr="006828EC">
        <w:rPr>
          <w:sz w:val="22"/>
          <w:lang w:eastAsia="ja-JP"/>
        </w:rPr>
        <w:t xml:space="preserve">to carry goods up the Missouri to a waiting mule train </w:t>
      </w:r>
    </w:p>
    <w:p w14:paraId="249F48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led by Lucien Fontenelle </w:t>
      </w:r>
      <w:r w:rsidRPr="006828EC">
        <w:rPr>
          <w:sz w:val="22"/>
        </w:rPr>
        <w:t>and Etienne Provost</w:t>
      </w:r>
    </w:p>
    <w:p w14:paraId="0D9A6C3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Now the battle for control of the mountain fur trade began in earnest</w:t>
      </w:r>
    </w:p>
    <w:p w14:paraId="78372F2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peed was essential for the Pacific Fur Trading Company in their race against the Astorians</w:t>
      </w:r>
    </w:p>
    <w:p w14:paraId="7818166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upply expedition which arrived first got most of the free trapper’s business</w:t>
      </w:r>
    </w:p>
    <w:p w14:paraId="4F211CC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both in sale of merchandise and the purchase of pelts</w:t>
      </w:r>
    </w:p>
    <w:p w14:paraId="445AD025"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p>
    <w:p w14:paraId="6AEFF5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i/>
          <w:sz w:val="22"/>
          <w:lang w:eastAsia="ja-JP"/>
        </w:rPr>
        <w:t>YELLOW STONE (SIDE-WHEEL STEAMBOAT)</w:t>
      </w:r>
      <w:r w:rsidRPr="006828EC">
        <w:rPr>
          <w:sz w:val="22"/>
          <w:lang w:eastAsia="ja-JP"/>
        </w:rPr>
        <w:t xml:space="preserve"> SAILS UP THE MISSOURI RIVER</w:t>
      </w:r>
    </w:p>
    <w:p w14:paraId="12BB7BA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John Jacob Astor’s steamboat did not set out upriver from St. Louis until -- March 26, 1832</w:t>
      </w:r>
    </w:p>
    <w:p w14:paraId="3D84037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f the four Native Americans who visited St. Louis and General William Clark</w:t>
      </w:r>
    </w:p>
    <w:p w14:paraId="0C86F7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wo survivors, both Nez Perce, started their journey home aboard the </w:t>
      </w:r>
      <w:r w:rsidRPr="006828EC">
        <w:rPr>
          <w:i/>
          <w:sz w:val="22"/>
          <w:lang w:eastAsia="ja-JP"/>
        </w:rPr>
        <w:t>Yellow Stone</w:t>
      </w:r>
      <w:r w:rsidRPr="006828EC">
        <w:rPr>
          <w:sz w:val="22"/>
          <w:lang w:eastAsia="ja-JP"/>
        </w:rPr>
        <w:t xml:space="preserve"> -- 1832</w:t>
      </w:r>
    </w:p>
    <w:p w14:paraId="30D982B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ethologist and painter George Catlin traveled upriver with them </w:t>
      </w:r>
    </w:p>
    <w:p w14:paraId="237793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o Fort Union (North Dakota) very near the mouth of Yellowstone River </w:t>
      </w:r>
    </w:p>
    <w:p w14:paraId="3D5015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t was his intention to document a vanishing race</w:t>
      </w:r>
    </w:p>
    <w:p w14:paraId="4443DB87"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r>
      <w:r w:rsidRPr="006828EC">
        <w:rPr>
          <w:sz w:val="22"/>
          <w:lang w:eastAsia="ja-JP"/>
        </w:rPr>
        <w:tab/>
        <w:t xml:space="preserve">Catlin later reported about this trip in the </w:t>
      </w:r>
      <w:r w:rsidRPr="006828EC">
        <w:rPr>
          <w:i/>
          <w:sz w:val="22"/>
          <w:lang w:eastAsia="ja-JP"/>
        </w:rPr>
        <w:t>Smithsonian Report</w:t>
      </w:r>
      <w:r w:rsidRPr="006828EC">
        <w:rPr>
          <w:sz w:val="22"/>
          <w:lang w:eastAsia="ja-JP"/>
        </w:rPr>
        <w:t xml:space="preserve"> [1885]: </w:t>
      </w:r>
      <w:r w:rsidRPr="006828EC">
        <w:rPr>
          <w:b/>
          <w:sz w:val="22"/>
          <w:lang w:eastAsia="ja-JP"/>
        </w:rPr>
        <w:t>“These two men when I painted them, were in beautiful Sioux dresses which had been presented to them in a talk with the Sioux, who treated them very kindly, while passing through the Sioux country. These two men were part of a delegation that came across the mountains to St. Louis, a few years since, to inquire for the truth of representation which they said some white man had made among them that our religion was better than theirs, and that they would all be lost if they did not embrace it. Two old and venerable men of this party died in St. Louis, and I traveled two thousand miles, companion with these fellows, toward their own country, and became much pleased with their manners and dispositions. When I first heard the objects of their extraordinary mission across the mountains, I could scarcely believe it; but, on conversing with General Clark on a future occasion, I was fully convinced of the fact.”</w:t>
      </w:r>
      <w:r w:rsidRPr="006828EC">
        <w:rPr>
          <w:rStyle w:val="FootnoteReference"/>
          <w:b/>
          <w:sz w:val="22"/>
          <w:lang w:eastAsia="ja-JP"/>
        </w:rPr>
        <w:footnoteReference w:id="228"/>
      </w:r>
    </w:p>
    <w:p w14:paraId="7A499B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sz w:val="22"/>
          <w:lang w:eastAsia="ja-JP"/>
        </w:rPr>
        <w:t>One of the Nez Perce died near Fort Benton</w:t>
      </w:r>
    </w:p>
    <w:p w14:paraId="74CDB6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 other Indian eventually arrived safely home)</w:t>
      </w:r>
    </w:p>
    <w:p w14:paraId="12CD44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ollectively these four Native Americans sparked imagination of the public</w:t>
      </w:r>
    </w:p>
    <w:p w14:paraId="67BF072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y intensified the interest in missionary work in the Northwest</w:t>
      </w:r>
    </w:p>
    <w:p w14:paraId="2682A28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CA2382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JOE WALKER MAKES PREPARATIONS</w:t>
      </w:r>
    </w:p>
    <w:p w14:paraId="765167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fter his encounter with Captain Bonneville at Cantonment Gibson, in Oklahoma Territory </w:t>
      </w:r>
    </w:p>
    <w:p w14:paraId="2BF47F6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alker returned to his home at Fort Osage, Missouri </w:t>
      </w:r>
    </w:p>
    <w:p w14:paraId="5DC7DC6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re he began to take the necessary steps to assemble an expedition -- April 1832</w:t>
      </w:r>
    </w:p>
    <w:p w14:paraId="575EE9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ith his reputation, it was easy for him to recruit experienced trappers and traders eager to head west </w:t>
      </w:r>
    </w:p>
    <w:p w14:paraId="6F4218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alker hired several Delaware Indians to serve as hunters</w:t>
      </w:r>
    </w:p>
    <w:p w14:paraId="55B7639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e ordered supplies and acquired equipment including twenty wagons </w:t>
      </w:r>
    </w:p>
    <w:p w14:paraId="7773FA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which a wide assortment of goods were packed to be transported to the upcoming rendezvous</w:t>
      </w:r>
    </w:p>
    <w:p w14:paraId="374ED9B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alker used wagons to save the delay of packing and unpacking horses at night</w:t>
      </w:r>
    </w:p>
    <w:p w14:paraId="670412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fewer horses meant less chance of them getting stolen by the Indians</w:t>
      </w:r>
    </w:p>
    <w:p w14:paraId="223E40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agons also were easily defended and provided good protection</w:t>
      </w:r>
    </w:p>
    <w:p w14:paraId="4931E1E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y the time Benjamin Bonneville arrived at Fort Osage, </w:t>
      </w:r>
    </w:p>
    <w:p w14:paraId="19B3708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Joe Walker was already deeply engaged in the manning and outfitting of the expedition</w:t>
      </w:r>
    </w:p>
    <w:p w14:paraId="13F07A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BA5E3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RMY CAPTAIN BENJAMIN LOUIS EULALIE DE BONNEVILLE</w:t>
      </w:r>
    </w:p>
    <w:p w14:paraId="761750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Joined with Joe Walker in making preparations for a Western expedition </w:t>
      </w:r>
    </w:p>
    <w:p w14:paraId="77721B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supply American trappers in the Rocky Mountains at the 1832 Rendezvous</w:t>
      </w:r>
    </w:p>
    <w:p w14:paraId="6F9CC8A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onneville secured private financial backing and organized a fur trapper’s expedition </w:t>
      </w:r>
    </w:p>
    <w:p w14:paraId="6CC9FAB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ound a willing private sponsor in John Jacob Astor of American Fur Company fame</w:t>
      </w:r>
    </w:p>
    <w:p w14:paraId="1BA529A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o was still deeply interested in the fur trade of the Rockies and Far West</w:t>
      </w:r>
    </w:p>
    <w:p w14:paraId="2A3BFBC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ide assortment of goods were packed into the twenty wagons</w:t>
      </w:r>
    </w:p>
    <w:p w14:paraId="5A3600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p>
    <w:p w14:paraId="64B512C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46" w:name="_Hlk17798419"/>
      <w:r w:rsidRPr="006828EC">
        <w:rPr>
          <w:sz w:val="22"/>
          <w:lang w:eastAsia="ja-JP"/>
        </w:rPr>
        <w:t>CAPTAIN BENJAMIN BONNEVILLE’S EXPEDITION SETS OUT</w:t>
      </w:r>
    </w:p>
    <w:bookmarkEnd w:id="446"/>
    <w:p w14:paraId="119E79F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onneville’s and Walker’s twenty freight wagons -- May 1, 1832</w:t>
      </w:r>
    </w:p>
    <w:p w14:paraId="07B8F2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et out Westward from Fort Osage, near Independence, on the Missouri River</w:t>
      </w:r>
    </w:p>
    <w:p w14:paraId="5D4E7E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were bound for the 1832 Rendezvous at Pierre's Hole</w:t>
      </w:r>
    </w:p>
    <w:p w14:paraId="275C61C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ccording to Benjamin Bonneville’s own count, 121 men, including twenty employees of his own, </w:t>
      </w:r>
      <w:r w:rsidRPr="006828EC">
        <w:rPr>
          <w:sz w:val="22"/>
          <w:lang w:eastAsia="ja-JP"/>
        </w:rPr>
        <w:tab/>
      </w:r>
      <w:r w:rsidRPr="006828EC">
        <w:rPr>
          <w:sz w:val="22"/>
          <w:lang w:eastAsia="ja-JP"/>
        </w:rPr>
        <w:tab/>
      </w:r>
      <w:r w:rsidRPr="006828EC">
        <w:rPr>
          <w:sz w:val="22"/>
          <w:lang w:eastAsia="ja-JP"/>
        </w:rPr>
        <w:tab/>
        <w:t>accompanied him into the West</w:t>
      </w:r>
    </w:p>
    <w:p w14:paraId="1E1F8B6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long with assorted mules, horses, and oxen </w:t>
      </w:r>
    </w:p>
    <w:p w14:paraId="3B3390D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Expedition leadership consisted of a loose triumvirate, </w:t>
      </w:r>
    </w:p>
    <w:p w14:paraId="44473D5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onneville captained, Joe Walker and Michael Cerre were his second in command</w:t>
      </w:r>
    </w:p>
    <w:p w14:paraId="7C096B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alker was a mountaineer and leader of men</w:t>
      </w:r>
    </w:p>
    <w:p w14:paraId="1071DED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Cerre was a young man with experience on the Santa Fe Trail </w:t>
      </w:r>
    </w:p>
    <w:p w14:paraId="7B7ECD8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ho demonstrated great talent as a businessman</w:t>
      </w:r>
    </w:p>
    <w:p w14:paraId="4A9F6B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uriously the three sometimes acted together and sometimes acted independently</w:t>
      </w:r>
    </w:p>
    <w:p w14:paraId="60E5C48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alker in particular simply set his own course</w:t>
      </w:r>
    </w:p>
    <w:p w14:paraId="69B1DD7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when Bonneville’s designs made no sense to him </w:t>
      </w:r>
    </w:p>
    <w:p w14:paraId="6789F7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onneville maintained strict military discipline with his men </w:t>
      </w:r>
    </w:p>
    <w:p w14:paraId="32E1DD8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owever, he proved to be popular with his employees and with Indians alike</w:t>
      </w:r>
    </w:p>
    <w:p w14:paraId="1DFB7A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eir journey took them through the Kansas plains</w:t>
      </w:r>
    </w:p>
    <w:p w14:paraId="538801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n the way, Bonneville made friends with the Kansas Chief White Plume</w:t>
      </w:r>
    </w:p>
    <w:p w14:paraId="23BEA9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48138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47" w:name="_Hlk17798469"/>
      <w:r w:rsidRPr="006828EC">
        <w:rPr>
          <w:sz w:val="22"/>
          <w:lang w:eastAsia="ja-JP"/>
        </w:rPr>
        <w:t>SOME OF NATHANIEL WYETH’S MEN DESERT</w:t>
      </w:r>
    </w:p>
    <w:bookmarkEnd w:id="447"/>
    <w:p w14:paraId="4C6560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Dissension developed among Nathaniel Wyeth’s Pacific Fur Company along the way to St. Louis </w:t>
      </w:r>
    </w:p>
    <w:p w14:paraId="683253A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nly twenty of the original members remained with the expedition</w:t>
      </w:r>
    </w:p>
    <w:p w14:paraId="6DBFFD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yeth called a meeting, but he permitted no discussion</w:t>
      </w:r>
    </w:p>
    <w:p w14:paraId="797728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merely asked for a vote on the question of going on</w:t>
      </w:r>
    </w:p>
    <w:p w14:paraId="6B61A62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nine had decided that Wyeth’s western adventure was not for them </w:t>
      </w:r>
    </w:p>
    <w:p w14:paraId="1C3036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voted not to proceed which reduced Wyeth’s party to eleven</w:t>
      </w:r>
    </w:p>
    <w:p w14:paraId="00B53FD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45DB0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MEETING IN ST. LOUIS</w:t>
      </w:r>
    </w:p>
    <w:p w14:paraId="594089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aptain Nathaniel Wyeth reached St. Louis with eighteen men </w:t>
      </w:r>
    </w:p>
    <w:p w14:paraId="1BF94C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fter crossing the continent from Boston</w:t>
      </w:r>
    </w:p>
    <w:p w14:paraId="45E961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en Pacific Fur Company participants, including the three boys, had lost heart and turned back</w:t>
      </w:r>
    </w:p>
    <w:p w14:paraId="255FA5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yeth and his remaining men discovered how unprepared they were compared to their competitors </w:t>
      </w:r>
    </w:p>
    <w:p w14:paraId="6163EE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ismayed, three more of the company promptly resigned</w:t>
      </w:r>
    </w:p>
    <w:p w14:paraId="51BFEE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yeth however was a man of boundless optimism and compelling charm</w:t>
      </w:r>
    </w:p>
    <w:p w14:paraId="4B1D14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learned that Captain William L. Sublette and David Jackson were in St. Louis</w:t>
      </w:r>
    </w:p>
    <w:p w14:paraId="359A564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making preparations for a Pacific Fur Trading Company supply caravan </w:t>
      </w:r>
    </w:p>
    <w:p w14:paraId="7CEC10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bound for Santa Fe and Taos, and then to the 1832 Rendezvous at Pierre’s Hole</w:t>
      </w:r>
    </w:p>
    <w:p w14:paraId="07334F8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in an effort to assure safe passage, Wyeth approached William Sublette </w:t>
      </w:r>
    </w:p>
    <w:p w14:paraId="567FA96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made arrangements to join the expedition</w:t>
      </w:r>
    </w:p>
    <w:p w14:paraId="7A93358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illiam Sublette agreed to guide Wyeth and his Pacific Trading Company men </w:t>
      </w:r>
    </w:p>
    <w:p w14:paraId="7C78623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the Rocky Mountain Fur Company Rendezvous at Pierre’s Hole by way of Santa Fe</w:t>
      </w:r>
    </w:p>
    <w:p w14:paraId="315CB5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provided Wyeth did not bring along his amphibia </w:t>
      </w:r>
    </w:p>
    <w:p w14:paraId="4CA890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yeth agreed to dump the boat-wagons in St. Louis</w:t>
      </w:r>
    </w:p>
    <w:p w14:paraId="79C8EF6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t regarding the remainder of his goods and men his enthusiasm was unabated</w:t>
      </w:r>
    </w:p>
    <w:p w14:paraId="2C94385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D41AB2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48" w:name="_Hlk17966744"/>
      <w:r w:rsidRPr="006828EC">
        <w:rPr>
          <w:sz w:val="22"/>
          <w:lang w:eastAsia="ja-JP"/>
        </w:rPr>
        <w:t xml:space="preserve">PACIFIC FUR TRADING COMPANY SUPPLY CARAVAN SET OUT </w:t>
      </w:r>
    </w:p>
    <w:p w14:paraId="6B4F0F2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aptain William L. Sublette, David Jackson completed their preparations </w:t>
      </w:r>
    </w:p>
    <w:p w14:paraId="5305B9F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or their Pacific Fur Trading Company caravan to Santa Fe </w:t>
      </w:r>
    </w:p>
    <w:p w14:paraId="1DBC0E6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to the 1832 Rendezvous at Pierre’s Hole </w:t>
      </w:r>
    </w:p>
    <w:p w14:paraId="528043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rain was composed of twenty supply wagons driven by eighty men </w:t>
      </w:r>
    </w:p>
    <w:p w14:paraId="1DBBC1A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including William Sublette’s brother Pickney</w:t>
      </w:r>
    </w:p>
    <w:p w14:paraId="47001D1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aptain Nathaniel Wyeth and the twenty-four men of his Pacific Trading Company </w:t>
      </w:r>
    </w:p>
    <w:p w14:paraId="6A6919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joined forces with them</w:t>
      </w:r>
    </w:p>
    <w:p w14:paraId="5CF9BB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ey all set out from St. Louis bound for Independence, Missouri -- May 12, 1832</w:t>
      </w:r>
    </w:p>
    <w:p w14:paraId="73976FD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13AAEDB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PACIFIC FUR TRADING COMPANY SUPPLY CARAVAN LEAVES INDEPENDENCE</w:t>
      </w:r>
    </w:p>
    <w:p w14:paraId="1F6D5D9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Leaving Independence, the route West followed the Platte River</w:t>
      </w:r>
    </w:p>
    <w:p w14:paraId="41AB5B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aptain William Sublette's column traveled military-style</w:t>
      </w:r>
    </w:p>
    <w:p w14:paraId="65DC066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camping in a hollow-square formation, </w:t>
      </w:r>
      <w:r w:rsidRPr="006828EC">
        <w:rPr>
          <w:sz w:val="22"/>
          <w:lang w:eastAsia="ja-JP"/>
        </w:rPr>
        <w:tab/>
      </w:r>
      <w:r w:rsidRPr="006828EC">
        <w:rPr>
          <w:sz w:val="22"/>
          <w:lang w:eastAsia="ja-JP"/>
        </w:rPr>
        <w:tab/>
      </w:r>
      <w:r w:rsidRPr="006828EC">
        <w:rPr>
          <w:sz w:val="22"/>
          <w:lang w:eastAsia="ja-JP"/>
        </w:rPr>
        <w:tab/>
      </w:r>
    </w:p>
    <w:p w14:paraId="44ED6E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changing their guards every four hours, </w:t>
      </w:r>
    </w:p>
    <w:p w14:paraId="63BC194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tanding-to before dawn each morning</w:t>
      </w:r>
    </w:p>
    <w:p w14:paraId="42235D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t least one more of Nathaniel Wyeth’s men deserted </w:t>
      </w:r>
    </w:p>
    <w:p w14:paraId="61D0E3E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leaving about seventeen members of the Pacific Trading Company</w:t>
      </w:r>
    </w:p>
    <w:p w14:paraId="25C4A5A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413FE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PACIFIC FUR TRADING COMPANY ENTER SANTA FE</w:t>
      </w:r>
    </w:p>
    <w:p w14:paraId="0E15EC4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illiam Sublette’s Pacific Fur Trading Company twenty wagons arrived in Santa Fe</w:t>
      </w:r>
    </w:p>
    <w:p w14:paraId="7A1734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ccompanied by Nathaniel Wyeth and the remaining members of the Pacific Trading Company </w:t>
      </w:r>
    </w:p>
    <w:p w14:paraId="673FDCC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illiam Sublette discovered he would have a great deal of competition supplying the Rendezvous</w:t>
      </w:r>
    </w:p>
    <w:p w14:paraId="18066D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999323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PACIFIC FUR TRADING COMPANY’S EFFORT TO SUPPLY THE 1832 RENDEZVOUS</w:t>
      </w:r>
    </w:p>
    <w:p w14:paraId="15287A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In Santa Fe Captain William L. Sublette and David Jackson </w:t>
      </w:r>
    </w:p>
    <w:p w14:paraId="4CF4C4E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made ready to journey to the Rendezvous at Pierre’s Hole </w:t>
      </w:r>
    </w:p>
    <w:p w14:paraId="6533CDE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illiam Sublette departed from Santa Fe with a 180-mule supply caravan and more than 100 men</w:t>
      </w:r>
    </w:p>
    <w:p w14:paraId="0F6E0E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cluding Sublette’s brother Pickney and Rocky Mountain Fur Company’s Tom Fitzpatrick</w:t>
      </w:r>
    </w:p>
    <w:p w14:paraId="0C2B3AD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escorting Nathaniel Wyeth and his few Pacific Trading Company followers </w:t>
      </w:r>
    </w:p>
    <w:p w14:paraId="717D378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ill Sublette was now in a race with the Astorians</w:t>
      </w:r>
    </w:p>
    <w:bookmarkEnd w:id="448"/>
    <w:p w14:paraId="6BC70A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4DF765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49" w:name="_Hlk17874457"/>
      <w:r w:rsidRPr="006828EC">
        <w:rPr>
          <w:i/>
          <w:sz w:val="22"/>
          <w:lang w:eastAsia="ja-JP"/>
        </w:rPr>
        <w:t xml:space="preserve">YELLOW STONE </w:t>
      </w:r>
      <w:r w:rsidRPr="006828EC">
        <w:rPr>
          <w:sz w:val="22"/>
          <w:lang w:eastAsia="ja-JP"/>
        </w:rPr>
        <w:t>REACHES FORT UNION (MONTANA)</w:t>
      </w:r>
    </w:p>
    <w:bookmarkEnd w:id="449"/>
    <w:p w14:paraId="26FAA4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he journeyed slowly up the Missouri River a distance of approximately 2,000 miles </w:t>
      </w:r>
    </w:p>
    <w:p w14:paraId="7879E2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American Fur Company's Fort Union at the mouth of the Yellowstone River</w:t>
      </w:r>
    </w:p>
    <w:p w14:paraId="76ECE4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t xml:space="preserve">steamer’s late start and </w:t>
      </w:r>
      <w:r w:rsidRPr="006828EC">
        <w:rPr>
          <w:sz w:val="22"/>
        </w:rPr>
        <w:t xml:space="preserve">slow pace up the Missouri River forced a long wait for supplies to arrive </w:t>
      </w:r>
    </w:p>
    <w:p w14:paraId="790F3AD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lang w:eastAsia="ja-JP"/>
        </w:rPr>
        <w:t xml:space="preserve">When the </w:t>
      </w:r>
      <w:r w:rsidRPr="006828EC">
        <w:rPr>
          <w:i/>
          <w:sz w:val="22"/>
          <w:lang w:eastAsia="ja-JP"/>
        </w:rPr>
        <w:t>Yellow Stone</w:t>
      </w:r>
      <w:r w:rsidRPr="006828EC">
        <w:rPr>
          <w:sz w:val="22"/>
          <w:lang w:eastAsia="ja-JP"/>
        </w:rPr>
        <w:t xml:space="preserve"> eventually tied up at the riverbank in front of Fort Union (Montana) </w:t>
      </w:r>
      <w:r w:rsidRPr="006828EC">
        <w:rPr>
          <w:sz w:val="22"/>
          <w:lang w:eastAsia="ja-JP"/>
        </w:rPr>
        <w:tab/>
      </w:r>
      <w:r w:rsidRPr="006828EC">
        <w:rPr>
          <w:i/>
          <w:sz w:val="22"/>
          <w:lang w:eastAsia="ja-JP"/>
        </w:rPr>
        <w:tab/>
      </w:r>
      <w:r w:rsidRPr="006828EC">
        <w:rPr>
          <w:i/>
          <w:sz w:val="22"/>
          <w:lang w:eastAsia="ja-JP"/>
        </w:rPr>
        <w:tab/>
      </w:r>
      <w:r w:rsidRPr="006828EC">
        <w:rPr>
          <w:i/>
          <w:sz w:val="22"/>
          <w:lang w:eastAsia="ja-JP"/>
        </w:rPr>
        <w:tab/>
      </w:r>
      <w:r w:rsidRPr="006828EC">
        <w:rPr>
          <w:sz w:val="22"/>
          <w:lang w:eastAsia="ja-JP"/>
        </w:rPr>
        <w:t>American Fur Company Western Department leader Pierre Chouteau disembarked</w:t>
      </w:r>
    </w:p>
    <w:p w14:paraId="585115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r>
      <w:r w:rsidRPr="006828EC">
        <w:rPr>
          <w:sz w:val="22"/>
          <w:lang w:eastAsia="ja-JP"/>
        </w:rPr>
        <w:t>(but the supply effort was already doomed to failure)</w:t>
      </w:r>
    </w:p>
    <w:p w14:paraId="39AF25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Lucien </w:t>
      </w:r>
      <w:r w:rsidRPr="006828EC">
        <w:rPr>
          <w:sz w:val="22"/>
        </w:rPr>
        <w:t>Fontenelle’s and Etienne Provost’s</w:t>
      </w:r>
      <w:r w:rsidRPr="006828EC">
        <w:rPr>
          <w:sz w:val="22"/>
          <w:lang w:eastAsia="ja-JP"/>
        </w:rPr>
        <w:t xml:space="preserve"> American Fur Company supply mule caravan</w:t>
      </w:r>
    </w:p>
    <w:p w14:paraId="0F4810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rip to the 1832 Rendezvous</w:t>
      </w:r>
      <w:r w:rsidRPr="006828EC">
        <w:rPr>
          <w:sz w:val="22"/>
        </w:rPr>
        <w:t xml:space="preserve"> did not get away from Fort Union until [June 19]</w:t>
      </w:r>
    </w:p>
    <w:p w14:paraId="5ABFA1E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p>
    <w:p w14:paraId="04B21F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50" w:name="_Hlk17874507"/>
      <w:r w:rsidRPr="006828EC">
        <w:rPr>
          <w:sz w:val="22"/>
          <w:lang w:eastAsia="ja-JP"/>
        </w:rPr>
        <w:t>HALL JACKSON KELLEY FRUSTRASTED IN BOSTON</w:t>
      </w:r>
    </w:p>
    <w:p w14:paraId="407E179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turning to Boston after his failed efforts in Washington City</w:t>
      </w:r>
    </w:p>
    <w:p w14:paraId="405ACFD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t xml:space="preserve">Kelley learned that Nathaniel Wyeth had </w:t>
      </w:r>
      <w:r w:rsidRPr="006828EC">
        <w:rPr>
          <w:sz w:val="22"/>
        </w:rPr>
        <w:t>already left for the west with twenty-four men and boys</w:t>
      </w:r>
    </w:p>
    <w:p w14:paraId="76E3835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He frantically tried to advance his own dream -- summer of 1832</w:t>
      </w:r>
    </w:p>
    <w:p w14:paraId="113217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Kelley engaged a ship, rented warehouse space, scheduled weekly meetings, </w:t>
      </w:r>
    </w:p>
    <w:p w14:paraId="49C683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and bombarded the newspapers with letters rehashing all of his old arguments </w:t>
      </w:r>
    </w:p>
    <w:p w14:paraId="5FB1D8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He even added a new (but not original) vision </w:t>
      </w:r>
    </w:p>
    <w:p w14:paraId="44BCE8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which very shortly, in different hands, would have a potent impact: </w:t>
      </w:r>
    </w:p>
    <w:p w14:paraId="1E32CB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sending missionaries to the Columbia Department to convert the Indians to Christianity </w:t>
      </w:r>
    </w:p>
    <w:bookmarkEnd w:id="450"/>
    <w:p w14:paraId="1DAA838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318397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EWING YOUNG BACK IN CALIFORNIA</w:t>
      </w:r>
    </w:p>
    <w:p w14:paraId="20624B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ad accompanied a second expedition from Taos (New) Mexico to California</w:t>
      </w:r>
    </w:p>
    <w:p w14:paraId="75F11C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fter their safe arrival, Young remained in California </w:t>
      </w:r>
    </w:p>
    <w:p w14:paraId="3DD4ABD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trap the San Joaquin and Sacramento valleys</w:t>
      </w:r>
    </w:p>
    <w:p w14:paraId="22D06D8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e tried his hand at hunting sea otter -- summer 1832</w:t>
      </w:r>
    </w:p>
    <w:p w14:paraId="3106D6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ut he promptly abandoned the enterprise </w:t>
      </w:r>
    </w:p>
    <w:p w14:paraId="6E6DE2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or the next two years, Young captained a company of trappers </w:t>
      </w:r>
    </w:p>
    <w:p w14:paraId="08852F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at swept the Central Valley of California </w:t>
      </w:r>
    </w:p>
    <w:p w14:paraId="787C8F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l the way to the head of the Sacramento River</w:t>
      </w:r>
    </w:p>
    <w:p w14:paraId="5DAA61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fter his return to Los Angeles, Young’s beaver hunting days were over</w:t>
      </w:r>
    </w:p>
    <w:p w14:paraId="6C59DD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found California congenial </w:t>
      </w:r>
    </w:p>
    <w:p w14:paraId="4E87F7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replete with ways of making a living that did not depend on beaver</w:t>
      </w:r>
    </w:p>
    <w:p w14:paraId="51307FD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would stay</w:t>
      </w:r>
    </w:p>
    <w:p w14:paraId="4CA433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249D6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TOM FITZPATRICK CAME CLOSE TO LOSING HIS LIFE</w:t>
      </w:r>
    </w:p>
    <w:p w14:paraId="75BA77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amous Mountain Man rode ahead of Captain William L. Sublette’s and David Jackson’s </w:t>
      </w:r>
    </w:p>
    <w:p w14:paraId="0D784A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Pacific Fur Trading Company supply train to alert the trappers camping at Pierre’s Hole </w:t>
      </w:r>
    </w:p>
    <w:p w14:paraId="5AD309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f the caravan’s approach</w:t>
      </w:r>
    </w:p>
    <w:p w14:paraId="6D253FD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n he had a confrontation with a grizzly bear</w:t>
      </w:r>
    </w:p>
    <w:p w14:paraId="490F6A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ollowing that event, he was riding alone down a narrow canyon with steep, rocky sides</w:t>
      </w:r>
    </w:p>
    <w:p w14:paraId="6F6D2F2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leading a pack horse carrying his supplies</w:t>
      </w:r>
    </w:p>
    <w:p w14:paraId="4AB6298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knew there were dangerous Indians in the area </w:t>
      </w:r>
    </w:p>
    <w:p w14:paraId="49641B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he was in a hurry to inform the rendezvous of the trading caravan’s arrival</w:t>
      </w:r>
    </w:p>
    <w:p w14:paraId="20896A5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bout thirty Blackfoot Indians charged down the canyon walls and surrounded him</w:t>
      </w:r>
    </w:p>
    <w:p w14:paraId="52C08FE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dians on foot chased Fitzpatrick for hours</w:t>
      </w:r>
    </w:p>
    <w:p w14:paraId="405D48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e dropped the lead of his pack horse and dug his spurs into his horse which reared up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t>several Indians were scattered to the ground</w:t>
      </w:r>
    </w:p>
    <w:p w14:paraId="55B980F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itzpatrick, still mounted on his horse, jumped over them, and charged up the rocky hill</w:t>
      </w:r>
    </w:p>
    <w:p w14:paraId="489664F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n a short time his horse became exhausted and Fitzpatrick jumped off</w:t>
      </w:r>
    </w:p>
    <w:p w14:paraId="4CAB552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rolled around looking for a good hiding place</w:t>
      </w:r>
    </w:p>
    <w:p w14:paraId="63EDBC3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found a crevice several feet deep in the ground and quickly plunged into it</w:t>
      </w:r>
    </w:p>
    <w:p w14:paraId="3259582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om maneuvered some brush and rocks around the top of his hiding place to camouflage it</w:t>
      </w:r>
    </w:p>
    <w:p w14:paraId="28988EE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is effort was successful as the Indians went back and forth </w:t>
      </w:r>
    </w:p>
    <w:p w14:paraId="7FAF754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ver his hiding place several times but never discovered him</w:t>
      </w:r>
    </w:p>
    <w:p w14:paraId="09342A6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Indians searched in vain until it became dark </w:t>
      </w:r>
    </w:p>
    <w:p w14:paraId="314C391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left taking his horses and returning to their village</w:t>
      </w:r>
    </w:p>
    <w:p w14:paraId="5437089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itzpatrick crept from this hiding place and descended only to blunder into the Blackfoot camp</w:t>
      </w:r>
    </w:p>
    <w:p w14:paraId="5E5240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astily backing out, he returned to his hiding place for the night</w:t>
      </w:r>
    </w:p>
    <w:p w14:paraId="146F5A4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Next day warriors resumed the search without success</w:t>
      </w:r>
    </w:p>
    <w:p w14:paraId="0EE855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ith nightfall, Fitzpatrick again set out this time traveling far enough to feel safe</w:t>
      </w:r>
    </w:p>
    <w:p w14:paraId="022AB00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itzpatrick escaped with his scalp, but unfortunately both of his horses were gone </w:t>
      </w:r>
    </w:p>
    <w:p w14:paraId="3AB0A8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started walking in the direction of Pierre’s Hole</w:t>
      </w:r>
    </w:p>
    <w:p w14:paraId="262B15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ay after day he pushed forward living off roots and berries</w:t>
      </w:r>
    </w:p>
    <w:p w14:paraId="5DE1AAE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earful that a rifle shot aimed at game would alert the Indians</w:t>
      </w:r>
    </w:p>
    <w:p w14:paraId="35660B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rossing a stream, he saw his rifle and shot pouch swept away</w:t>
      </w:r>
    </w:p>
    <w:p w14:paraId="26C6A99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ne night a pack of wolves assailed him</w:t>
      </w:r>
    </w:p>
    <w:p w14:paraId="2E64D8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escaped only by climbing a tree and remaining until daylight</w:t>
      </w:r>
    </w:p>
    <w:p w14:paraId="6DC70E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hreds of meat carved from a rotting buffalo carcass saved him</w:t>
      </w:r>
    </w:p>
    <w:p w14:paraId="087B3C9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he grew weaker and weaker until he expected each day to be his last</w:t>
      </w:r>
    </w:p>
    <w:p w14:paraId="7ACF55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F1E4B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1832 WAS THE LARGEST RENDEZVOUS EVER</w:t>
      </w:r>
    </w:p>
    <w:p w14:paraId="48560C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is was the Rocky Mountain Fur Company Rendezvous but anyone could attend</w:t>
      </w:r>
    </w:p>
    <w:p w14:paraId="2818C17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n addition to the Rocky Mountain Fur Company, free trappers, company trappers, and Indians </w:t>
      </w:r>
    </w:p>
    <w:p w14:paraId="58C29F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ad already begun to gather at Pierre’s Hole from all across the Rockies</w:t>
      </w:r>
    </w:p>
    <w:p w14:paraId="3D7E8C6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eginning in late June, trappers rested in the ten-mile wide valley and waited to commence trading, </w:t>
      </w:r>
    </w:p>
    <w:p w14:paraId="3ADC6F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told tales of isolation and hardship and comrades dead in last season's Indian fights</w:t>
      </w:r>
    </w:p>
    <w:p w14:paraId="35AAC08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or a few days each year, the Mountain Men could enjoy plenty of raw whiskey </w:t>
      </w:r>
    </w:p>
    <w:p w14:paraId="72A8A30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compliant Indian women</w:t>
      </w:r>
    </w:p>
    <w:p w14:paraId="4A8429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s the saying went they could “sleep with both eyes shut” for awhile </w:t>
      </w:r>
    </w:p>
    <w:p w14:paraId="4B437B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t may be true the valley was be full of rattlesnakes</w:t>
      </w:r>
    </w:p>
    <w:p w14:paraId="76D67D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but no Indian war party would dare disturb so many armed men</w:t>
      </w:r>
    </w:p>
    <w:p w14:paraId="1D87FE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or a little while they left behind the hardships and dangers of the high mountains </w:t>
      </w:r>
    </w:p>
    <w:p w14:paraId="054385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or the peace and quiet in a valley of deep grass and plentiful game</w:t>
      </w:r>
    </w:p>
    <w:p w14:paraId="0A6E02D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is</w:t>
      </w:r>
      <w:r w:rsidRPr="006828EC">
        <w:rPr>
          <w:sz w:val="22"/>
        </w:rPr>
        <w:t xml:space="preserve"> was the largest as well as the most significant rendezvous held in the Rocky Mountains</w:t>
      </w:r>
    </w:p>
    <w:p w14:paraId="396FDCE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lang w:eastAsia="ja-JP"/>
        </w:rPr>
        <w:t xml:space="preserve">Vanderburgh and Drips arrived with ninety American Company trappers -- early July </w:t>
      </w:r>
    </w:p>
    <w:p w14:paraId="1379775C" w14:textId="77777777" w:rsidR="00B24D0D" w:rsidRPr="006828EC" w:rsidRDefault="00B24D0D" w:rsidP="00B24D0D">
      <w:pPr>
        <w:tabs>
          <w:tab w:val="left" w:pos="360"/>
          <w:tab w:val="left" w:pos="720"/>
          <w:tab w:val="left" w:pos="1800"/>
        </w:tabs>
        <w:spacing w:line="276" w:lineRule="auto"/>
        <w:ind w:right="0"/>
        <w:rPr>
          <w:sz w:val="22"/>
        </w:rPr>
      </w:pPr>
      <w:r w:rsidRPr="006828EC">
        <w:rPr>
          <w:sz w:val="22"/>
          <w:lang w:eastAsia="ja-JP"/>
        </w:rPr>
        <w:tab/>
      </w:r>
      <w:r w:rsidRPr="006828EC">
        <w:rPr>
          <w:sz w:val="22"/>
        </w:rPr>
        <w:tab/>
        <w:t xml:space="preserve">ultimately there may have been a thousand or more people, along with their stock, </w:t>
      </w:r>
    </w:p>
    <w:p w14:paraId="35E4D3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t>assembled in Pierre’s Hole</w:t>
      </w:r>
      <w:r w:rsidRPr="006828EC">
        <w:rPr>
          <w:sz w:val="22"/>
          <w:lang w:eastAsia="ja-JP"/>
        </w:rPr>
        <w:t xml:space="preserve"> to do their trading and sow a few wild oats</w:t>
      </w:r>
    </w:p>
    <w:p w14:paraId="268615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ut men’s fashions were changing as silk hats were introduced in Europe and America</w:t>
      </w:r>
    </w:p>
    <w:p w14:paraId="00E64E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eaver hats were on the verge of being replaced</w:t>
      </w:r>
    </w:p>
    <w:p w14:paraId="1E648CE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p>
    <w:p w14:paraId="127E35C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ILLIAM SUBLETTE CARAVAN ARRIVED AT THE RENDEZVOUS</w:t>
      </w:r>
    </w:p>
    <w:p w14:paraId="0EE24A6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Race covering 1,800 miles of tough trail from St. Louis to supply trappers in the field,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t>was won handily by William Sublette and David Jackson -- July 8, 1832</w:t>
      </w:r>
    </w:p>
    <w:p w14:paraId="1A4C521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t noon, the popping of gun shots announced the arrival of the Pacific Fur Trading Company </w:t>
      </w:r>
    </w:p>
    <w:p w14:paraId="7CF59B7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180-mule supply caravan </w:t>
      </w:r>
    </w:p>
    <w:p w14:paraId="755B51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t the column's head was its “booshway” (bourgeois, or boss)</w:t>
      </w:r>
    </w:p>
    <w:p w14:paraId="4B5690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veteran trapper-turned-trader, scar-faced Bill Sublette</w:t>
      </w:r>
    </w:p>
    <w:p w14:paraId="52EA06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followed by more than one hundred men</w:t>
      </w:r>
    </w:p>
    <w:p w14:paraId="77056F7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t had not been an easy trip</w:t>
      </w:r>
    </w:p>
    <w:p w14:paraId="269324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Pacific Fur Trading Company had repulsed a Blackfoot nighttime horse raid in the Wind River </w:t>
      </w:r>
    </w:p>
    <w:p w14:paraId="75E0498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y lost ten horses, but the raiders did not further attack</w:t>
      </w:r>
    </w:p>
    <w:p w14:paraId="3871EF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nobody was hurt on either side</w:t>
      </w:r>
    </w:p>
    <w:p w14:paraId="05FED1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Pacific Fur Trading Company had beaten its rivals to Pierre’s Hole (near Tetonia, Idaho)</w:t>
      </w:r>
    </w:p>
    <w:p w14:paraId="1BA8C2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p>
    <w:p w14:paraId="342AB8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MERICAN FUR COMPANY CARAVANS</w:t>
      </w:r>
    </w:p>
    <w:p w14:paraId="65F7155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rch competitor, Astor’s American Fur Company caravan, </w:t>
      </w:r>
    </w:p>
    <w:p w14:paraId="52FBCC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led by Lucien Fontenelle </w:t>
      </w:r>
      <w:r w:rsidRPr="006828EC">
        <w:rPr>
          <w:sz w:val="22"/>
        </w:rPr>
        <w:t>and Etienne Provost</w:t>
      </w:r>
      <w:r w:rsidRPr="006828EC">
        <w:rPr>
          <w:sz w:val="22"/>
          <w:lang w:eastAsia="ja-JP"/>
        </w:rPr>
        <w:t xml:space="preserve"> was still far to the north in the Big Horn Valley </w:t>
      </w:r>
    </w:p>
    <w:p w14:paraId="20CF25A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fter getting a late start from Fort Union </w:t>
      </w:r>
    </w:p>
    <w:p w14:paraId="45E51E5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due to the delayed arrival of the steamer </w:t>
      </w:r>
      <w:r w:rsidRPr="006828EC">
        <w:rPr>
          <w:i/>
          <w:sz w:val="22"/>
          <w:lang w:eastAsia="ja-JP"/>
        </w:rPr>
        <w:t>Yellow Stone</w:t>
      </w:r>
      <w:r w:rsidRPr="006828EC">
        <w:rPr>
          <w:sz w:val="22"/>
          <w:lang w:eastAsia="ja-JP"/>
        </w:rPr>
        <w:t xml:space="preserve"> </w:t>
      </w:r>
    </w:p>
    <w:p w14:paraId="01CA98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rendezvous was over before they even reached the Green River</w:t>
      </w:r>
    </w:p>
    <w:p w14:paraId="544267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John Jacob Astor’s other venture to make supplies available to the trappers</w:t>
      </w:r>
    </w:p>
    <w:p w14:paraId="1276ED82"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r w:rsidRPr="006828EC">
        <w:rPr>
          <w:sz w:val="22"/>
          <w:lang w:eastAsia="ja-JP"/>
        </w:rPr>
        <w:tab/>
      </w:r>
      <w:r w:rsidRPr="006828EC">
        <w:rPr>
          <w:sz w:val="22"/>
          <w:lang w:eastAsia="ja-JP"/>
        </w:rPr>
        <w:tab/>
        <w:t>led by Benjamin Bonneville, and financed by Astor, never even got to the rendezvous</w:t>
      </w:r>
    </w:p>
    <w:p w14:paraId="778251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5D83E4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OCKY MOUNTAIN FUR COMPANY PARTNERS ARRIVE</w:t>
      </w:r>
    </w:p>
    <w:p w14:paraId="27EFC0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ilton G. Sublette and Jim Bridger reached Pierre’s Hole Rendezvous</w:t>
      </w:r>
    </w:p>
    <w:p w14:paraId="33C1CCF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t they had not supply caravan</w:t>
      </w:r>
    </w:p>
    <w:p w14:paraId="2CE092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fter surveying the scene at the rendezvous, they believed their partner Thomas Fitzpatrick </w:t>
      </w:r>
    </w:p>
    <w:p w14:paraId="3E6599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might have returned to St. Louis </w:t>
      </w:r>
    </w:p>
    <w:p w14:paraId="5ABAF4B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partners sent Henry Fraeb to search for him</w:t>
      </w:r>
    </w:p>
    <w:p w14:paraId="514BB4D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065DF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51" w:name="_Hlk17874561"/>
      <w:r w:rsidRPr="006828EC">
        <w:rPr>
          <w:sz w:val="22"/>
          <w:lang w:eastAsia="ja-JP"/>
        </w:rPr>
        <w:t>NATHANIEL WYETH’S PACIFIC TRADING COMPANY IS FRACTURED</w:t>
      </w:r>
    </w:p>
    <w:p w14:paraId="3F4B1F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Newcomer of importance at the Rendezvous was Nathaniel Wyeth </w:t>
      </w:r>
    </w:p>
    <w:p w14:paraId="400CB3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ardheaded businessman who was successful as a Boston ice merchant</w:t>
      </w:r>
    </w:p>
    <w:p w14:paraId="424698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leading his eleven remaining loyal New England emigrants -- seventeen had deserted</w:t>
      </w:r>
    </w:p>
    <w:p w14:paraId="29438B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yeth decided to journey to the Salmon River about 200 miles to the West</w:t>
      </w:r>
    </w:p>
    <w:p w14:paraId="1F396B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ere he would conduct trade with the natives and independent trappers of the region</w:t>
      </w:r>
    </w:p>
    <w:p w14:paraId="78E7874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ccordingly he purchased twenty-five high-spirited horses from the large herds owned by Indians</w:t>
      </w:r>
    </w:p>
    <w:p w14:paraId="653DA98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yeth now faced a rebellion among even these members of his company </w:t>
      </w:r>
    </w:p>
    <w:p w14:paraId="099D67E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called a meeting, but he permitted no discussion</w:t>
      </w:r>
    </w:p>
    <w:p w14:paraId="76A7C3C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merely asked for a vote on the question of going on</w:t>
      </w:r>
    </w:p>
    <w:p w14:paraId="1D0FD39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ree more men, including Wyeth’s own brother, the surgeon of the expedition, and a cousin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who took measure of the opposition around them and bitterly tossed in their hands, </w:t>
      </w:r>
    </w:p>
    <w:p w14:paraId="0333FC6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but not before casting recriminations against Wyeth</w:t>
      </w:r>
    </w:p>
    <w:p w14:paraId="7C67B5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momentarily reduced Wyeth’s Pacific Trading Company members to eight</w:t>
      </w:r>
    </w:p>
    <w:bookmarkEnd w:id="451"/>
    <w:p w14:paraId="31AB739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97DD17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TOM FITZPATRICK’S ABSENCE FROM THE RENDEZVOUS</w:t>
      </w:r>
    </w:p>
    <w:p w14:paraId="0AD91D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ampened the celebration of the arrival of the Pacific Fur Trading Company pack train</w:t>
      </w:r>
    </w:p>
    <w:p w14:paraId="463CEB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had not been seen since riding ahead of the caravan</w:t>
      </w:r>
    </w:p>
    <w:p w14:paraId="2A2044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fter weeks alone on foot, he at last fell in with two friendly Iroquois</w:t>
      </w:r>
    </w:p>
    <w:p w14:paraId="32EA50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o brought him safely to Pierre's Hole</w:t>
      </w:r>
    </w:p>
    <w:p w14:paraId="6215FCF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barely alive, the Rocky Mountain Fur Company partner </w:t>
      </w:r>
    </w:p>
    <w:p w14:paraId="0095AB4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rudged safely into the Rendezvous in the evening -- July 8, 1832</w:t>
      </w:r>
    </w:p>
    <w:p w14:paraId="08D7A0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exhausted and emaciated, his feet bare, his clothing in shreds, </w:t>
      </w:r>
    </w:p>
    <w:p w14:paraId="532998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without horses or weapons, </w:t>
      </w:r>
    </w:p>
    <w:p w14:paraId="7DC1A3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his hair turned prematurely snow-white by his ordeal</w:t>
      </w:r>
    </w:p>
    <w:p w14:paraId="08BA9BC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he was a grim reminder that death lurked everywhere in the wilderness </w:t>
      </w:r>
    </w:p>
    <w:p w14:paraId="79F621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t the Rendezvous he told the story of his encounter first with a grizzly bear</w:t>
      </w:r>
    </w:p>
    <w:p w14:paraId="726611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then with thirty Blackfoot Indians</w:t>
      </w:r>
    </w:p>
    <w:p w14:paraId="50AAFAA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A5F65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ENDEZVOUS BEGINS IN ERNEST</w:t>
      </w:r>
    </w:p>
    <w:p w14:paraId="48C3421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illiam Sublette's supply caravan had brought the necessary furnishings</w:t>
      </w:r>
    </w:p>
    <w:p w14:paraId="05CA71D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ow both celebration and trading could begin</w:t>
      </w:r>
    </w:p>
    <w:p w14:paraId="427E6C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Nathaniel Wyeth and his New England emigrants gazed in awe </w:t>
      </w:r>
    </w:p>
    <w:p w14:paraId="070F55F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ublette would have first crack at the bales of fine furs brought in </w:t>
      </w:r>
    </w:p>
    <w:p w14:paraId="7262CB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y Rocky Mountain Fur Company trappers, whose rendezvous (in theory) it was, </w:t>
      </w:r>
    </w:p>
    <w:p w14:paraId="533687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d by unaffiliated trappers, company trappers, Astorians, added to the revelry </w:t>
      </w:r>
    </w:p>
    <w:p w14:paraId="6E03FC8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by the several hundred Indians</w:t>
      </w:r>
    </w:p>
    <w:p w14:paraId="29FB2D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bout 120 lodges of Nez Perce, some Flatheads, and a few Iroquois and Delawares</w:t>
      </w:r>
    </w:p>
    <w:p w14:paraId="240477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rading with the Pacific Fur Trading Company employees went on for more than a week </w:t>
      </w:r>
    </w:p>
    <w:p w14:paraId="5A627B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rappers exchanged their precious beaver pelts for powder and ball, knives, hatchets,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kettles, blankets, and the bright trade goods coveted by Indian women</w:t>
      </w:r>
    </w:p>
    <w:p w14:paraId="0F16872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also traded for fresh horses</w:t>
      </w:r>
    </w:p>
    <w:p w14:paraId="6E4B7AD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Nez Perce bred a particularly fine pony: the Palouse horse -- ancestor of today’s Appaloosa</w:t>
      </w:r>
    </w:p>
    <w:p w14:paraId="60B4999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Mountain Men did not seem to mind that everything was marked up </w:t>
      </w:r>
    </w:p>
    <w:p w14:paraId="0B75301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s much as 2,000 percent over prices in St. Louis </w:t>
      </w:r>
    </w:p>
    <w:p w14:paraId="29C1B9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life in the mountains was uncertain at best -- cash was of little value</w:t>
      </w:r>
    </w:p>
    <w:p w14:paraId="07F4FA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rappers and Indians partook copiously of Sublette's little square kegs of pure alcohol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since it was unlawful to give or sell liquor to Indians, </w:t>
      </w:r>
    </w:p>
    <w:p w14:paraId="5C36F1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Sublette had gotten a “passport” in St. Louis to carry up to 450 gallons of whiskey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for the special use of his boatmen” </w:t>
      </w:r>
    </w:p>
    <w:p w14:paraId="42E22C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hat was pure fiction, of course since Sublette had come overland and had no boatmen</w:t>
      </w:r>
    </w:p>
    <w:p w14:paraId="79CF1C5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t the rendezvous, nobody cared how the alcohol got to Pierre's Hole</w:t>
      </w:r>
    </w:p>
    <w:p w14:paraId="198073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most of the men present simply enjoyed it, </w:t>
      </w:r>
    </w:p>
    <w:p w14:paraId="6FD633DC"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got gloriously drunk and found cooperative Indian women</w:t>
      </w:r>
    </w:p>
    <w:p w14:paraId="07907BE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4CEE25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PTAIN BENJAMIN BONNEVILLE EXPEDITION</w:t>
      </w:r>
    </w:p>
    <w:p w14:paraId="672F33B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omposed of twenty white-topped wagons drawn by oxen</w:t>
      </w:r>
    </w:p>
    <w:p w14:paraId="18DF3E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ow 110 men, pack horses and mules captained by Bonneville</w:t>
      </w:r>
    </w:p>
    <w:p w14:paraId="476DCAF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ile Joe Walker and Michael Cerre served as copartners</w:t>
      </w:r>
    </w:p>
    <w:p w14:paraId="5A0FE8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ey struck the fork where the Platte River divided into North and South Platte rivers -- July 11, 1832</w:t>
      </w:r>
    </w:p>
    <w:p w14:paraId="2F5D2B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ough the route along the North Platte was unknown to him </w:t>
      </w:r>
    </w:p>
    <w:p w14:paraId="24636F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took it because he was headed to the Rocky Mountains</w:t>
      </w:r>
    </w:p>
    <w:p w14:paraId="15B31E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rds of buffalo became more plentiful on this route</w:t>
      </w:r>
    </w:p>
    <w:p w14:paraId="139C0E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d as they passed between Chimney Rock and Scott's Bluff, (Nebraska) </w:t>
      </w:r>
    </w:p>
    <w:p w14:paraId="64F2DB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y noted that the prairie was black with buffalo</w:t>
      </w:r>
    </w:p>
    <w:p w14:paraId="53E32A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CDBE3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PTAIN BENJAMIN BONNEVILLE’S CARAVAN</w:t>
      </w:r>
    </w:p>
    <w:p w14:paraId="2AB6A9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is party continued on their way to the Rendezvous </w:t>
      </w:r>
    </w:p>
    <w:p w14:paraId="3C9B877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ad progressed from the Platte River to the Sweetwater River -- by mid-July 1832</w:t>
      </w:r>
    </w:p>
    <w:p w14:paraId="35A9A4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coming at last into view of the Rocky Mountains</w:t>
      </w:r>
    </w:p>
    <w:p w14:paraId="481C416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F069CC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END OF THE 1832 RENDEZVOUS</w:t>
      </w:r>
    </w:p>
    <w:p w14:paraId="3BB988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hiskey drunk and furs gone, Pierre’s Hole Rendezvous came to an end </w:t>
      </w:r>
    </w:p>
    <w:p w14:paraId="57BAAE8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Rocky Mountain Fur Company trappers began to pack for the high country </w:t>
      </w:r>
    </w:p>
    <w:p w14:paraId="2FC5389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o return to their traps and the beaver streams, of the Green, Yellowstone, Snake, </w:t>
      </w:r>
    </w:p>
    <w:p w14:paraId="3C180B3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Humboldt rivers</w:t>
      </w:r>
    </w:p>
    <w:p w14:paraId="0173E0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to impatiently await the Winter Fair on the Laramie River</w:t>
      </w:r>
    </w:p>
    <w:p w14:paraId="557C4B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s did all of the other company and independent trappers</w:t>
      </w:r>
    </w:p>
    <w:p w14:paraId="1C706D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hile Indians, visitors, and dignitaries went their separate ways</w:t>
      </w:r>
    </w:p>
    <w:p w14:paraId="201E7B3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ey could not know that 1832 was the last great harvest of the beaver trade, </w:t>
      </w:r>
    </w:p>
    <w:p w14:paraId="4C69CF10"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r w:rsidRPr="006828EC">
        <w:rPr>
          <w:sz w:val="22"/>
          <w:lang w:eastAsia="ja-JP"/>
        </w:rPr>
        <w:tab/>
      </w:r>
      <w:r w:rsidRPr="006828EC">
        <w:rPr>
          <w:sz w:val="22"/>
          <w:lang w:eastAsia="ja-JP"/>
        </w:rPr>
        <w:tab/>
        <w:t>but they did know that it was good to take life as it came -- enjoying it while they could</w:t>
      </w:r>
    </w:p>
    <w:p w14:paraId="123969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F9A31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ILLIAM SUBLETTE’S PACK TRAIN DEPARTED FROM THE RENDEZVOUS SITE</w:t>
      </w:r>
    </w:p>
    <w:p w14:paraId="1972A40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fter the Pierre’s Hole Rendezvous, Nathaniel Wyeth’s deserters</w:t>
      </w:r>
    </w:p>
    <w:p w14:paraId="5E0AA8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ere to return East with Alfred K. Stevens and a party of four trappers </w:t>
      </w:r>
    </w:p>
    <w:p w14:paraId="59F7FD2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ccompanying William Sublette to St. Louis </w:t>
      </w:r>
    </w:p>
    <w:p w14:paraId="19B6A3B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ill Sublette set out for St. Louis with the Pacific Fur Trading Company furs -- July 15, 1832</w:t>
      </w:r>
    </w:p>
    <w:p w14:paraId="0EB4982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irst day’s journey was only a mere eight miles before they camped south of Pierre's Hole</w:t>
      </w:r>
    </w:p>
    <w:p w14:paraId="413EBC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perhaps the short distance was the result of too much celebration at the rendezvous</w:t>
      </w:r>
    </w:p>
    <w:p w14:paraId="1EC8F58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perhaps they were just cautious</w:t>
      </w:r>
    </w:p>
    <w:p w14:paraId="1E7F6BA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ary from Tom Fitzpatrick’s terrible experience</w:t>
      </w:r>
    </w:p>
    <w:p w14:paraId="195176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53FCD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CAPTAIN NATHANIEL WYETH CHANGES SUBLETTES </w:t>
      </w:r>
    </w:p>
    <w:p w14:paraId="5BC46C5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yeth had left William Sublette’s Pacific Fur Trading Company protection </w:t>
      </w:r>
    </w:p>
    <w:p w14:paraId="197CB3D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placed themselves under Milton Sublette Rocky Mountain Fur Company</w:t>
      </w:r>
    </w:p>
    <w:p w14:paraId="600C63C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until they could clear Blackfoot country in the lower Snake River region</w:t>
      </w:r>
    </w:p>
    <w:p w14:paraId="565D6C6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n they would strike out for the Columbia River on their own </w:t>
      </w:r>
    </w:p>
    <w:p w14:paraId="591405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fter adding three more adventurers, Wyeth was now accompanied by eleven men </w:t>
      </w:r>
    </w:p>
    <w:p w14:paraId="7029C2E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yeth decision to seek additional protection and expert assistance was a sound one</w:t>
      </w:r>
    </w:p>
    <w:p w14:paraId="0D267BE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ith fewer than half of his original Pacific Fur Company men, </w:t>
      </w:r>
    </w:p>
    <w:p w14:paraId="186BDC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ith more than half of his trade goods lost or expended an no supply depot nearer than St. Louis,</w:t>
      </w:r>
    </w:p>
    <w:p w14:paraId="7CFFB1E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 it is very probably they would never reach the west side of the Rocky Mountains </w:t>
      </w:r>
    </w:p>
    <w:p w14:paraId="7859893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ithout the help of, first William and now Milton, Sublette</w:t>
      </w:r>
    </w:p>
    <w:p w14:paraId="1DF2052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8BBB0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52" w:name="_Hlk17874719"/>
      <w:r w:rsidRPr="006828EC">
        <w:rPr>
          <w:sz w:val="22"/>
          <w:lang w:eastAsia="ja-JP"/>
        </w:rPr>
        <w:t>MILTON SUBLETTE LEADS ROCKY MOUNTAIN FUR COMPANY BRIGADE WEST</w:t>
      </w:r>
    </w:p>
    <w:bookmarkEnd w:id="452"/>
    <w:p w14:paraId="036D60C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aptain Milton G. Sublette, William Sublette’s younger brother, led a party of company men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southwestward out of Pierre's Hole bound for the Salmon River -- July 17, 1832</w:t>
      </w:r>
    </w:p>
    <w:p w14:paraId="162792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y intended to cross the Snake River Mountains </w:t>
      </w:r>
    </w:p>
    <w:p w14:paraId="073300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work their way southward to the Humboldt River for a Fall beaver hunt</w:t>
      </w:r>
    </w:p>
    <w:p w14:paraId="4AB50E7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In addition to the Rocky Mountain Fur Company and Nathaniel Wyeth and his followers, </w:t>
      </w:r>
    </w:p>
    <w:p w14:paraId="1EF84E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lso with Milton Sublette were fifteen free trappers under veteran Alexander Sinclair</w:t>
      </w:r>
    </w:p>
    <w:p w14:paraId="36F241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a few Flathead braves tagged along as there was safety in numbers in this perilous land</w:t>
      </w:r>
    </w:p>
    <w:p w14:paraId="06C470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92274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53" w:name="_Hlk17874735"/>
      <w:r w:rsidRPr="006828EC">
        <w:rPr>
          <w:sz w:val="22"/>
          <w:lang w:eastAsia="ja-JP"/>
        </w:rPr>
        <w:t>MILTON SUBLETTE’S ROCKY MOUNTAIN FUR COMPANY PARTY TRAVELS SLOWLY</w:t>
      </w:r>
    </w:p>
    <w:bookmarkEnd w:id="453"/>
    <w:p w14:paraId="79E70CB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amping at the southern end of Pierre’s Hole these men awoke -- July 18, 1832</w:t>
      </w:r>
    </w:p>
    <w:p w14:paraId="2FE0F16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s they were breaking camp a caravan of something was seen </w:t>
      </w:r>
    </w:p>
    <w:p w14:paraId="6399B33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proceeding through the pass and into the valley</w:t>
      </w:r>
    </w:p>
    <w:p w14:paraId="1A7C302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t was expected to be the American Fur Company supply train </w:t>
      </w:r>
    </w:p>
    <w:p w14:paraId="2950EB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under Lucien Fontenelle and Etienne Provost </w:t>
      </w:r>
    </w:p>
    <w:p w14:paraId="20755BF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hich was late in arriving to the Rendezvous</w:t>
      </w:r>
    </w:p>
    <w:p w14:paraId="51570F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r it could be a herd of migrating buffalo</w:t>
      </w:r>
    </w:p>
    <w:p w14:paraId="140977E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fter using a telescope, the remains of their holiday mood vanished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pproaching from the Palisade Mountain Range to the south </w:t>
      </w:r>
    </w:p>
    <w:p w14:paraId="4A494C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ound a long column of Indians, as many as 200, emerging from Teton Pass </w:t>
      </w:r>
    </w:p>
    <w:p w14:paraId="7904FEC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displaying a British flag</w:t>
      </w:r>
    </w:p>
    <w:p w14:paraId="4FB01A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y were Gros Ventre Indians, but this morning they had their families with them </w:t>
      </w:r>
    </w:p>
    <w:p w14:paraId="31F7547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did not seem to be looking for trouble just then</w:t>
      </w:r>
    </w:p>
    <w:p w14:paraId="7870FAE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156524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54" w:name="_Hlk17874764"/>
      <w:r w:rsidRPr="006828EC">
        <w:rPr>
          <w:sz w:val="22"/>
          <w:lang w:eastAsia="ja-JP"/>
        </w:rPr>
        <w:t>GROS VENTRE INDIANS</w:t>
      </w:r>
    </w:p>
    <w:bookmarkEnd w:id="454"/>
    <w:p w14:paraId="07A01A7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ll Mountain Men knew the “Big Bellies”</w:t>
      </w:r>
    </w:p>
    <w:p w14:paraId="2424B7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o-called for their insatiable appetites -- capable of wearing out anybody's hospitality</w:t>
      </w:r>
    </w:p>
    <w:p w14:paraId="2FA45D6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even their kinsmen, the Arapaho, called them “spongers”</w:t>
      </w:r>
    </w:p>
    <w:p w14:paraId="4F9FCC5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merican trappers simply called them “Blackfoot” </w:t>
      </w:r>
    </w:p>
    <w:p w14:paraId="406F584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lumping them together with that much-stronger nation </w:t>
      </w:r>
    </w:p>
    <w:p w14:paraId="0A9BB0B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ose language they often spoke, and with whom they often allied against the white man</w:t>
      </w:r>
    </w:p>
    <w:p w14:paraId="11D6D9B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Gros Ventre were, however, a distinct tribe, not only acquisitive but also very tough</w:t>
      </w:r>
    </w:p>
    <w:p w14:paraId="7A6AD94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is group was returning from a visit to the Arapaho Indians</w:t>
      </w:r>
    </w:p>
    <w:p w14:paraId="701F7C6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 vacation taken in part to escape the wrath of the British Hudson's Bay Company, </w:t>
      </w:r>
    </w:p>
    <w:p w14:paraId="02F420A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whom the Big Bellies had been a perpetual plague and menace</w:t>
      </w:r>
    </w:p>
    <w:p w14:paraId="6A95B1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n fact, this Gros Ventre party had stolen their British flag </w:t>
      </w:r>
    </w:p>
    <w:p w14:paraId="0BC7B8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rom a Hudson's Bay Company party they had recently ambushed</w:t>
      </w:r>
    </w:p>
    <w:p w14:paraId="07F7087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B0BAB0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55" w:name="_Hlk17874779"/>
      <w:r w:rsidRPr="006828EC">
        <w:rPr>
          <w:sz w:val="22"/>
          <w:lang w:eastAsia="ja-JP"/>
        </w:rPr>
        <w:t>CAPTAIN MILTON SUBLETTE’S ENCOUNTER WITH THE GROS VENTRE</w:t>
      </w:r>
    </w:p>
    <w:bookmarkEnd w:id="455"/>
    <w:p w14:paraId="79ADB69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s the trappers watched, most Indian women and children returned to the mountains</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this was an ominous sign</w:t>
      </w:r>
    </w:p>
    <w:p w14:paraId="1842806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ilton Sublette dispatched two men to seek reinforcements from his brother </w:t>
      </w:r>
    </w:p>
    <w:p w14:paraId="4A45605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o was about eight miles away</w:t>
      </w:r>
    </w:p>
    <w:p w14:paraId="628CB5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Gros Ventre Indian braves came on</w:t>
      </w:r>
    </w:p>
    <w:p w14:paraId="4B2C2F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Mountain Men sent a couple of trappers back to the rendezvous for reinforcements </w:t>
      </w:r>
      <w:r w:rsidRPr="006828EC">
        <w:rPr>
          <w:sz w:val="22"/>
          <w:lang w:eastAsia="ja-JP"/>
        </w:rPr>
        <w:tab/>
      </w:r>
      <w:r w:rsidRPr="006828EC">
        <w:rPr>
          <w:sz w:val="22"/>
          <w:lang w:eastAsia="ja-JP"/>
        </w:rPr>
        <w:tab/>
      </w:r>
      <w:r w:rsidRPr="006828EC">
        <w:rPr>
          <w:sz w:val="22"/>
          <w:lang w:eastAsia="ja-JP"/>
        </w:rPr>
        <w:tab/>
        <w:t xml:space="preserve">Milton Sublette ordered a barricade made of their packs </w:t>
      </w:r>
    </w:p>
    <w:p w14:paraId="791E52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they waited to see what the Indians intended</w:t>
      </w:r>
    </w:p>
    <w:p w14:paraId="1B56337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Perhaps as a ruse, perhaps sincerely,</w:t>
      </w:r>
    </w:p>
    <w:p w14:paraId="5501A2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Gros Ventre sent an unarmed war chief, Baihoh, to the trappers</w:t>
      </w:r>
    </w:p>
    <w:p w14:paraId="3AC666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aihoh wore a red robe and carried a medicine pipe, </w:t>
      </w:r>
    </w:p>
    <w:p w14:paraId="68683C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 holy article with a green soapstone bowl and long, decorated wooden stem</w:t>
      </w:r>
    </w:p>
    <w:p w14:paraId="01ECFF9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aihoh may have thought he was dealing with Lucien Fontenelle’s American Fur Company men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t>whom he knew should be in that area</w:t>
      </w:r>
    </w:p>
    <w:p w14:paraId="7C14DF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Gros Ventre were momentarily at peace with the American Fur Company</w:t>
      </w:r>
    </w:p>
    <w:p w14:paraId="47D6AC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s an Arapaho brave said later, Baihoh would never have advanced alone and unarmed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if he knew he was dealing with his enemies the Rocky Mountain Company men</w:t>
      </w:r>
    </w:p>
    <w:p w14:paraId="1198E6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ilton Sublette was willing to talk, but he chose the wrong envoys</w:t>
      </w:r>
    </w:p>
    <w:p w14:paraId="31D89BB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sent Antoine Godin, the mixed-breed Iroquois who had rescued Tom Fitzpatrick</w:t>
      </w:r>
    </w:p>
    <w:p w14:paraId="5DDA27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Godin hated the Blackfeet as two years earlier they had killed his father on the Big Lost River </w:t>
      </w:r>
    </w:p>
    <w:p w14:paraId="15237A5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in Godin's eyes this chief was just another killer</w:t>
      </w:r>
    </w:p>
    <w:p w14:paraId="0D181C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eside him rode a Flathead chief whose tribe had been repeatedly savaged </w:t>
      </w:r>
    </w:p>
    <w:p w14:paraId="71144C8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y both Blackfoot and Gros Ventre war parties</w:t>
      </w:r>
    </w:p>
    <w:p w14:paraId="32C932F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s Baihoh extended his hand, Godin gripped it hard and shouted to the Flathead “Fire!” </w:t>
      </w:r>
    </w:p>
    <w:p w14:paraId="6BB4BF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aihoh toppled from his horse</w:t>
      </w:r>
    </w:p>
    <w:p w14:paraId="101D3A6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efore the Gros Ventre could react</w:t>
      </w:r>
    </w:p>
    <w:p w14:paraId="4C558A0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Godin and the Flathead were galloping back to the trappers' barricade, </w:t>
      </w:r>
    </w:p>
    <w:p w14:paraId="089E2D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hooping and waving the red robe -- and the chief's scalp</w:t>
      </w:r>
    </w:p>
    <w:p w14:paraId="374D0EF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243DD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56" w:name="_Hlk17874801"/>
      <w:r w:rsidRPr="006828EC">
        <w:rPr>
          <w:sz w:val="22"/>
          <w:lang w:eastAsia="ja-JP"/>
        </w:rPr>
        <w:t>BATTLE OF PIERRE’S HOLE</w:t>
      </w:r>
    </w:p>
    <w:bookmarkEnd w:id="456"/>
    <w:p w14:paraId="209F7F5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age erupted from the Gros Ventre, and the fight was on</w:t>
      </w:r>
    </w:p>
    <w:p w14:paraId="21E536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ig Bellies quickly took cover in a wooded, swampy area, </w:t>
      </w:r>
    </w:p>
    <w:p w14:paraId="7161E27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fortifying their position with logs and branches </w:t>
      </w:r>
    </w:p>
    <w:p w14:paraId="533916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trenches dug furiously by some of their women</w:t>
      </w:r>
    </w:p>
    <w:p w14:paraId="50219D6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oth sides filled the air with lead, but there was little movement</w:t>
      </w:r>
    </w:p>
    <w:p w14:paraId="34A004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9DBA5C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57" w:name="_Hlk17874809"/>
      <w:r w:rsidRPr="006828EC">
        <w:rPr>
          <w:sz w:val="22"/>
          <w:lang w:eastAsia="ja-JP"/>
        </w:rPr>
        <w:t>WILLIAM SUBLETTE BRINGS REINFORCEMENTS</w:t>
      </w:r>
    </w:p>
    <w:bookmarkEnd w:id="457"/>
    <w:p w14:paraId="7A72EC1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earing of the threat to his brother Milton and his men, </w:t>
      </w:r>
    </w:p>
    <w:p w14:paraId="25D784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aptain William Sublette ordered every man at the rendezvous site to get ready immediately</w:t>
      </w:r>
    </w:p>
    <w:p w14:paraId="58079B0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ill Sublette had brought, by frontier standards, a whole army</w:t>
      </w:r>
    </w:p>
    <w:p w14:paraId="36D26E0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ith him rode some 200 white trappers, plus about 200 Flatheads and 300 Nez Perce warriors, </w:t>
      </w:r>
    </w:p>
    <w:p w14:paraId="41D2BA6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l eager to fall on the hated Gros Ventre</w:t>
      </w:r>
    </w:p>
    <w:p w14:paraId="4C4621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aking command, William Sublette got Wyeth's greenhorns out of the line of fire, </w:t>
      </w:r>
    </w:p>
    <w:p w14:paraId="398A2A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n led a force of some sixty volunteers into the willow-shaded swamp</w:t>
      </w:r>
    </w:p>
    <w:p w14:paraId="049EA8D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ith Sublette was veteran frontiersman Robert Campbell, </w:t>
      </w:r>
    </w:p>
    <w:p w14:paraId="55BEE2B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and Sublette exchanged “oral wills” as they moved into combat</w:t>
      </w:r>
    </w:p>
    <w:p w14:paraId="170B83CF"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r w:rsidRPr="006828EC">
        <w:rPr>
          <w:i/>
          <w:sz w:val="22"/>
          <w:lang w:eastAsia="ja-JP"/>
        </w:rPr>
        <w:tab/>
      </w:r>
      <w:r w:rsidRPr="006828EC">
        <w:rPr>
          <w:sz w:val="22"/>
          <w:lang w:eastAsia="ja-JP"/>
        </w:rPr>
        <w:tab/>
      </w:r>
    </w:p>
    <w:p w14:paraId="2FCC581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58" w:name="_Hlk17874825"/>
      <w:r w:rsidRPr="006828EC">
        <w:rPr>
          <w:sz w:val="22"/>
          <w:lang w:eastAsia="ja-JP"/>
        </w:rPr>
        <w:t>BATTLE GROWS MORE INTENSE</w:t>
      </w:r>
    </w:p>
    <w:bookmarkEnd w:id="458"/>
    <w:p w14:paraId="4D5B63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ighting soon turned into a murderous point-blank hail of arrows and rifle balls</w:t>
      </w:r>
    </w:p>
    <w:p w14:paraId="45F3287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dian’s barricade proved difficult to penetrate</w:t>
      </w:r>
    </w:p>
    <w:p w14:paraId="1C6408B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veteran trapper Alexander Sinclair went down, mortally wounded</w:t>
      </w:r>
    </w:p>
    <w:p w14:paraId="44AE2F4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was carried out of the line of fire</w:t>
      </w:r>
    </w:p>
    <w:p w14:paraId="695809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illiam Sublette hit one Gros Ventre brave peering through a cleft in the barricade, </w:t>
      </w:r>
    </w:p>
    <w:p w14:paraId="7178717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t it was difficult for the trappers to get a clear shot</w:t>
      </w:r>
    </w:p>
    <w:p w14:paraId="34A4C0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Gros Ventre were shooting well</w:t>
      </w:r>
    </w:p>
    <w:p w14:paraId="2F8C61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veteran trapper Henry Fraeb lost a lock of hair to a well-aimed ball</w:t>
      </w:r>
    </w:p>
    <w:p w14:paraId="3788696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Even under such circumstances, William Sublette and others pressed ahead into the fire</w:t>
      </w:r>
    </w:p>
    <w:p w14:paraId="0740207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ublette decided to charge the natives and ordered his men to follow him</w:t>
      </w:r>
    </w:p>
    <w:p w14:paraId="422AF1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ix men standing beside Billy Sublette joined in hand-to-hand combat</w:t>
      </w:r>
    </w:p>
    <w:p w14:paraId="048E7E3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of these seven four were wounded and one killed </w:t>
      </w:r>
    </w:p>
    <w:p w14:paraId="698BC06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Sublette was standing behind a tree reloading when he was hit in the shoulder by a ball </w:t>
      </w:r>
    </w:p>
    <w:p w14:paraId="31619F9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which went on to strike another trapper in the head</w:t>
      </w:r>
    </w:p>
    <w:p w14:paraId="093337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Other trappers and Indian allies fell under the Gros Ventre' accurate fire</w:t>
      </w:r>
    </w:p>
    <w:p w14:paraId="0CDA4C5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one boozy trapper wobbled into the open, </w:t>
      </w:r>
    </w:p>
    <w:p w14:paraId="2DB070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climbed onto the logs of the Indian barricade, </w:t>
      </w:r>
    </w:p>
    <w:p w14:paraId="64DE09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promptly took two bullets in the head</w:t>
      </w:r>
    </w:p>
    <w:p w14:paraId="352A45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ere was considerable confusion, and the attackers recoiled</w:t>
      </w:r>
    </w:p>
    <w:p w14:paraId="31B6458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lthough William Sublette remained in command for a time, his shoulder blade was broken, </w:t>
      </w:r>
    </w:p>
    <w:p w14:paraId="389651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he was losing blood</w:t>
      </w:r>
    </w:p>
    <w:p w14:paraId="79C3F56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finally collapsed and was carried back to safety</w:t>
      </w:r>
    </w:p>
    <w:p w14:paraId="6DA94B9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 flanking party led by Milton Sublette also failed to gain any ground from the Gros Ventre. </w:t>
      </w:r>
    </w:p>
    <w:p w14:paraId="12C52F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Even the bravest of the trappers were glad to fall back</w:t>
      </w:r>
    </w:p>
    <w:p w14:paraId="31B1A2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one of them, the indestructible Zenas Leonard, later wrote </w:t>
      </w:r>
    </w:p>
    <w:p w14:paraId="06B03D9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at he was delighted to carry away a wounded trapper</w:t>
      </w:r>
    </w:p>
    <w:p w14:paraId="32365F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it gave him a chance to fall back without anybody questioning his courage, </w:t>
      </w:r>
    </w:p>
    <w:p w14:paraId="6AF125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he lost no time in packing his companion out of the fight</w:t>
      </w:r>
    </w:p>
    <w:p w14:paraId="4031730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417F0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TRAPPERS SET UP A CROSS-FIRE</w:t>
      </w:r>
    </w:p>
    <w:p w14:paraId="6565AD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rappers had now managed to cover two sides of the Gros Ventre’ position, </w:t>
      </w:r>
    </w:p>
    <w:p w14:paraId="08AFF9C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t in doing so, they were shooting at each other as well as their enemies</w:t>
      </w:r>
    </w:p>
    <w:p w14:paraId="620ED8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t was desperate work at close quarters</w:t>
      </w:r>
      <w:r w:rsidRPr="006828EC">
        <w:rPr>
          <w:sz w:val="22"/>
          <w:lang w:eastAsia="ja-JP"/>
        </w:rPr>
        <w:tab/>
      </w:r>
    </w:p>
    <w:p w14:paraId="6E828B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ome of the trappers began to lose any enthusiasm they might have had</w:t>
      </w:r>
    </w:p>
    <w:p w14:paraId="212859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Nathaniel Wyeth, in the thick of the fight, observed dryly, </w:t>
      </w:r>
      <w:r w:rsidRPr="006828EC">
        <w:rPr>
          <w:b/>
          <w:sz w:val="22"/>
          <w:lang w:eastAsia="ja-JP"/>
        </w:rPr>
        <w:t>“The idea of a barbed arrow sticking in a man's body, as we had observed it in the deer and other animals, was appalling to us all, and it is no wonder that some of our men recoiled from it.”</w:t>
      </w:r>
      <w:r w:rsidRPr="006828EC">
        <w:rPr>
          <w:rStyle w:val="FootnoteReference"/>
          <w:b/>
          <w:sz w:val="22"/>
          <w:lang w:eastAsia="ja-JP"/>
        </w:rPr>
        <w:footnoteReference w:id="229"/>
      </w:r>
      <w:r w:rsidRPr="006828EC">
        <w:rPr>
          <w:sz w:val="22"/>
          <w:lang w:eastAsia="ja-JP"/>
        </w:rPr>
        <w:t xml:space="preserve"> </w:t>
      </w:r>
    </w:p>
    <w:p w14:paraId="2405305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nevertheless, the attackers worked in closer and closer to the Gros Ventre line, </w:t>
      </w:r>
    </w:p>
    <w:p w14:paraId="761D5CE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oth sides screaming insults at one another</w:t>
      </w:r>
    </w:p>
    <w:p w14:paraId="5F8263E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s the day wore on, however, ammunition began to run low</w:t>
      </w:r>
    </w:p>
    <w:p w14:paraId="283EBE1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o low, in fact, that after the fight the trappers would have to return to the battlefield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to dig lead from the trees</w:t>
      </w:r>
    </w:p>
    <w:p w14:paraId="0A0ECB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492630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MOUNTAIN MEN CHANGE STRATEGIES</w:t>
      </w:r>
    </w:p>
    <w:p w14:paraId="2EED37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inally, the attackers decided to burn the Gros Ventre out</w:t>
      </w:r>
    </w:p>
    <w:p w14:paraId="5D6E09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began to gather dry wood and brush</w:t>
      </w:r>
    </w:p>
    <w:p w14:paraId="616170F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ndian allies were not happy with the idea</w:t>
      </w:r>
    </w:p>
    <w:p w14:paraId="723760C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ire would destroy the plunder they hoped to gain</w:t>
      </w:r>
    </w:p>
    <w:p w14:paraId="5187F90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efore any fire was laid, the Gros Ventre shouted that they would be avenged, </w:t>
      </w:r>
    </w:p>
    <w:p w14:paraId="686A23E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at 400 lodges of their tribe were near and would exterminate the white men utterly </w:t>
      </w:r>
      <w:r w:rsidRPr="006828EC">
        <w:rPr>
          <w:sz w:val="22"/>
          <w:lang w:eastAsia="ja-JP"/>
        </w:rPr>
        <w:tab/>
        <w:t xml:space="preserve">Somehow this threat got mistranslated into a warning that a multitude of Gros Ventre </w:t>
      </w:r>
    </w:p>
    <w:p w14:paraId="4AEFB6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ere even now plundering the trappers' main camp back at the rendezvous</w:t>
      </w:r>
    </w:p>
    <w:p w14:paraId="692D8A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Leaving only a small guard to watch the Gros Ventre, </w:t>
      </w:r>
    </w:p>
    <w:p w14:paraId="131CF3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ost of the trappers immediately raced off north to save their possessions</w:t>
      </w:r>
    </w:p>
    <w:p w14:paraId="58A79F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other trappers heard only </w:t>
      </w:r>
      <w:r w:rsidRPr="006828EC">
        <w:rPr>
          <w:b/>
          <w:sz w:val="22"/>
          <w:lang w:eastAsia="ja-JP"/>
        </w:rPr>
        <w:t>“Blackfeet comin’, heap Blackfeet, heap big fight.”</w:t>
      </w:r>
      <w:r w:rsidRPr="006828EC">
        <w:rPr>
          <w:rStyle w:val="FootnoteReference"/>
          <w:b/>
          <w:sz w:val="22"/>
          <w:lang w:eastAsia="ja-JP"/>
        </w:rPr>
        <w:footnoteReference w:id="230"/>
      </w:r>
    </w:p>
    <w:p w14:paraId="3190E85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is was enough to convince them that unseen Gros Ventre reinforcements </w:t>
      </w:r>
    </w:p>
    <w:p w14:paraId="1F2F322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ere about to attack them directly</w:t>
      </w:r>
    </w:p>
    <w:p w14:paraId="70A380A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any whites and Indian allies ran for their lives</w:t>
      </w:r>
    </w:p>
    <w:p w14:paraId="4B8C080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It did not take them long to realize that no hostile reinforcements were nearby, however </w:t>
      </w:r>
    </w:p>
    <w:p w14:paraId="561D8BC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rappers who had raced off to defend their own camp found their possessions intact</w:t>
      </w:r>
    </w:p>
    <w:p w14:paraId="468910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no Gros Ventre warriors had even come near the camp</w:t>
      </w:r>
    </w:p>
    <w:p w14:paraId="13449D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ome returned to continue the siege of the Big Belly breastworks</w:t>
      </w:r>
    </w:p>
    <w:p w14:paraId="4A57D4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most trappers did not return to the fight until after dark</w:t>
      </w:r>
    </w:p>
    <w:p w14:paraId="2670FF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807B13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TRAPPERS WAIT OUT A LONG NIGHT</w:t>
      </w:r>
    </w:p>
    <w:p w14:paraId="3A26564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ith the dawn trappers began again to close in on the Gros Ventre stronghold</w:t>
      </w:r>
    </w:p>
    <w:p w14:paraId="6BC8F70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loser and closer they crept, and no shot was fired</w:t>
      </w:r>
    </w:p>
    <w:p w14:paraId="17BA80F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inally, they mounted a charge, up and over the logs and branches, to find...nothing</w:t>
      </w:r>
    </w:p>
    <w:p w14:paraId="68F27C7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sometime during the darkness, the Gros Ventre had skillfully withdrawn, </w:t>
      </w:r>
    </w:p>
    <w:p w14:paraId="399CC66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aking their wounded with them</w:t>
      </w:r>
    </w:p>
    <w:p w14:paraId="4E75397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Inside the Indians’ defensive position lay twenty or thirty dead horses, </w:t>
      </w:r>
    </w:p>
    <w:p w14:paraId="022A32F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t only nine Indian corpses</w:t>
      </w:r>
    </w:p>
    <w:p w14:paraId="27F30C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 few more Gros Ventre bodies turned up </w:t>
      </w:r>
    </w:p>
    <w:p w14:paraId="32437A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s the trappers fruitlessly followed blood trails into the woods</w:t>
      </w:r>
    </w:p>
    <w:p w14:paraId="61C4222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rappers also found a few forgotten white men, </w:t>
      </w:r>
    </w:p>
    <w:p w14:paraId="3C5EAD0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 wounded mountain man who soon died</w:t>
      </w:r>
    </w:p>
    <w:p w14:paraId="171F9E6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 wounded Gros Ventre squaw whom the Flatheads murdered forthwith</w:t>
      </w:r>
    </w:p>
    <w:p w14:paraId="330BF7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D12C6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BATTLE OF PIERRE’S HOLE WAS OVER</w:t>
      </w:r>
    </w:p>
    <w:p w14:paraId="04572A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Nathaniel Wyeth somewhat melodramatically wrote: </w:t>
      </w:r>
      <w:r w:rsidRPr="006828EC">
        <w:rPr>
          <w:b/>
          <w:sz w:val="22"/>
          <w:lang w:eastAsia="ja-JP"/>
        </w:rPr>
        <w:t>“The din of arms was now changed into the noise of the vulture and the howling of masterless dogs.”</w:t>
      </w:r>
      <w:r w:rsidRPr="006828EC">
        <w:rPr>
          <w:rStyle w:val="FootnoteReference"/>
          <w:b/>
          <w:sz w:val="22"/>
          <w:lang w:eastAsia="ja-JP"/>
        </w:rPr>
        <w:footnoteReference w:id="231"/>
      </w:r>
    </w:p>
    <w:p w14:paraId="1F0425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at was all that remained, except to bury the dead and collect the plunder</w:t>
      </w:r>
    </w:p>
    <w:p w14:paraId="7D21F0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re was lots of that, blankets and other personal possessions </w:t>
      </w:r>
    </w:p>
    <w:p w14:paraId="1A12AE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a herd of several dozen horses -- including the treasured pony Tom Fitzpatrick had lost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during his escape from the Blackfoot Indians</w:t>
      </w:r>
    </w:p>
    <w:p w14:paraId="59CF1A5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Gros Ventre body count rose to sixteen</w:t>
      </w:r>
    </w:p>
    <w:p w14:paraId="79314E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ig Bellies later admitted that twenty-six of their people had been killed and thirty-five wounded</w:t>
      </w:r>
    </w:p>
    <w:p w14:paraId="738CEE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since Indians customarily understated their losses, </w:t>
      </w:r>
    </w:p>
    <w:p w14:paraId="00ACDFC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his was probably substantially below their actual casualties</w:t>
      </w:r>
    </w:p>
    <w:p w14:paraId="03119E0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Of the fur company men, seven were dead and thirteen wounded</w:t>
      </w:r>
    </w:p>
    <w:p w14:paraId="55E91A8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even friendly Indians had been killed and seven more injured</w:t>
      </w:r>
    </w:p>
    <w:p w14:paraId="6AAAE4F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Gros Ventre had fought well, against great odds</w:t>
      </w:r>
    </w:p>
    <w:p w14:paraId="391FEE3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Zenas Leonard honestly wrote that the Big Bellies had shown themselves </w:t>
      </w:r>
    </w:p>
    <w:p w14:paraId="19029D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be both smarter and braver than their attackers</w:t>
      </w:r>
    </w:p>
    <w:p w14:paraId="1454C87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y had, he thought, deserved to win</w:t>
      </w:r>
    </w:p>
    <w:p w14:paraId="139ABC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illiam Sublette and the other trappers returned to Pierre's Hole </w:t>
      </w:r>
    </w:p>
    <w:p w14:paraId="32384A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or a few days, giving Sublette time to heal a little</w:t>
      </w:r>
    </w:p>
    <w:p w14:paraId="34860BC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owever, there were beavers to trap and miles to cover</w:t>
      </w:r>
    </w:p>
    <w:p w14:paraId="157F0C3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ountain Men began to filter off toward the far rivers</w:t>
      </w:r>
    </w:p>
    <w:p w14:paraId="460561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77716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59" w:name="_Hlk17874874"/>
      <w:r w:rsidRPr="006828EC">
        <w:rPr>
          <w:sz w:val="22"/>
          <w:lang w:eastAsia="ja-JP"/>
        </w:rPr>
        <w:t>AMERICAN FUR COMPANY SUPPLY CARAVAN</w:t>
      </w:r>
    </w:p>
    <w:p w14:paraId="0EB52A0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Rendezvous was over before Astor’s pack train led by Lucien Fontenelle </w:t>
      </w:r>
      <w:r w:rsidRPr="006828EC">
        <w:rPr>
          <w:sz w:val="22"/>
        </w:rPr>
        <w:t>and Etienne Provost</w:t>
      </w:r>
      <w:r w:rsidRPr="006828EC">
        <w:rPr>
          <w:sz w:val="22"/>
          <w:lang w:eastAsia="ja-JP"/>
        </w:rPr>
        <w:t xml:space="preserve"> </w:t>
      </w:r>
    </w:p>
    <w:bookmarkEnd w:id="459"/>
    <w:p w14:paraId="571B01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eached the Green River after traveling from Fort Union</w:t>
      </w:r>
    </w:p>
    <w:p w14:paraId="421C12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pressing on, however, the American Fur Company supply train reached the Rendezvous site</w:t>
      </w:r>
    </w:p>
    <w:p w14:paraId="49F426B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ecause of the great rivalry between the Rocky Mountain Fur Company and Hudson’s Bay Company</w:t>
      </w:r>
    </w:p>
    <w:p w14:paraId="367F218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oth corporation maintained separate camps</w:t>
      </w:r>
    </w:p>
    <w:p w14:paraId="46366E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ndezvous continued on for several additional days -- [until July 30]</w:t>
      </w:r>
    </w:p>
    <w:p w14:paraId="31453C6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fter the final departure of the Pacific Fur Trading Company company’s leader William Sublette</w:t>
      </w:r>
    </w:p>
    <w:p w14:paraId="482B59B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lthough their arrival was tardy</w:t>
      </w:r>
    </w:p>
    <w:p w14:paraId="421EA07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is venture demonstrated the ability of steamboats to navigate the Missouri </w:t>
      </w:r>
    </w:p>
    <w:p w14:paraId="2BFE07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transport large quantities of trade goods up and furs down the river</w:t>
      </w:r>
    </w:p>
    <w:p w14:paraId="4B7C8F3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enceforth, although often thwarted by the vagaries of the Missouri River, </w:t>
      </w:r>
    </w:p>
    <w:p w14:paraId="048F26D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cargoes of merchandise would be transported upriver </w:t>
      </w:r>
    </w:p>
    <w:p w14:paraId="02D1FB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cargo of pelts and robes carried down river much more cheaply and swiftly</w:t>
      </w:r>
    </w:p>
    <w:p w14:paraId="4CADC8D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1FFAD8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60" w:name="_Hlk17874894"/>
      <w:r w:rsidRPr="006828EC">
        <w:rPr>
          <w:sz w:val="22"/>
          <w:lang w:eastAsia="ja-JP"/>
        </w:rPr>
        <w:t>CAPTAIN BENJAMIN BONNEVILLE CARAVAN CROSSES (WYOMING)</w:t>
      </w:r>
    </w:p>
    <w:bookmarkEnd w:id="460"/>
    <w:p w14:paraId="08B15D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En route to the Rendezvous, they continued up the North Platte River </w:t>
      </w:r>
    </w:p>
    <w:p w14:paraId="174F68BA"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r w:rsidRPr="006828EC">
        <w:rPr>
          <w:sz w:val="22"/>
          <w:lang w:eastAsia="ja-JP"/>
        </w:rPr>
        <w:tab/>
      </w:r>
      <w:r w:rsidRPr="006828EC">
        <w:rPr>
          <w:sz w:val="22"/>
          <w:lang w:eastAsia="ja-JP"/>
        </w:rPr>
        <w:tab/>
        <w:t>(crossing into today’s Wyoming) to the Sweetwater River</w:t>
      </w:r>
    </w:p>
    <w:p w14:paraId="5C716C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i/>
          <w:sz w:val="22"/>
          <w:lang w:eastAsia="ja-JP"/>
        </w:rPr>
        <w:tab/>
      </w:r>
      <w:r w:rsidRPr="006828EC">
        <w:rPr>
          <w:sz w:val="22"/>
          <w:lang w:eastAsia="ja-JP"/>
        </w:rPr>
        <w:t>They were the first expedition to cross the Rockies north of Mexico with wagons</w:t>
      </w:r>
    </w:p>
    <w:p w14:paraId="066DAE2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eeled vehicles had come to the mountains before,</w:t>
      </w:r>
    </w:p>
    <w:p w14:paraId="38BDC12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never had a wagon train of this size surmounted South Pass</w:t>
      </w:r>
    </w:p>
    <w:p w14:paraId="62A8434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as the first to take wheeled vehicles over the continental divide of the Rocky Mountains</w:t>
      </w:r>
    </w:p>
    <w:p w14:paraId="6C2A88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r>
      <w:r w:rsidRPr="006828EC">
        <w:rPr>
          <w:sz w:val="22"/>
          <w:lang w:eastAsia="ja-JP"/>
        </w:rPr>
        <w:t xml:space="preserve"> </w:t>
      </w:r>
      <w:r w:rsidRPr="006828EC">
        <w:rPr>
          <w:sz w:val="22"/>
          <w:lang w:eastAsia="ja-JP"/>
        </w:rPr>
        <w:tab/>
        <w:t>(</w:t>
      </w:r>
      <w:r w:rsidRPr="006828EC">
        <w:rPr>
          <w:sz w:val="22"/>
        </w:rPr>
        <w:t>a trail that would prove essential to the overland emigration that followed)</w:t>
      </w:r>
    </w:p>
    <w:p w14:paraId="36CA85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onneville and his 121 men reached the Wind River Mountains on July 20, 1832</w:t>
      </w:r>
    </w:p>
    <w:p w14:paraId="127A116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agon train left the Sweetwater and headed west over a rocky ridge -- July 24, 1832</w:t>
      </w:r>
    </w:p>
    <w:p w14:paraId="6FFAA9E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E541A8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BUSINESS AGREEMENT SIGNED</w:t>
      </w:r>
    </w:p>
    <w:p w14:paraId="7B8B1F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illiam Sublette and Tom Fitzpatrick signed an agreement -- July 25, 1832</w:t>
      </w:r>
    </w:p>
    <w:p w14:paraId="2341D6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efore either launched a Fall beaver hunt</w:t>
      </w:r>
    </w:p>
    <w:p w14:paraId="2FD057A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itzpatrick represented the five partners of the Rocky Mountain Fur Company </w:t>
      </w:r>
    </w:p>
    <w:p w14:paraId="66BF94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 himself, Milton Sublette, Jim Bridger, Henry Fraeb, and Jean Baptiste Gervais</w:t>
      </w:r>
    </w:p>
    <w:p w14:paraId="5EB4F09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t Billy Sublette represented only himself</w:t>
      </w:r>
    </w:p>
    <w:p w14:paraId="5E7E11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ublette would take the Rocky Mountain Fur Company’s beaver pelts down to St. Louis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t>to dispose of them and handle all outstanding debts</w:t>
      </w:r>
    </w:p>
    <w:p w14:paraId="256B291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itzpatrick did not understand the terms and conditions of the legal agreement</w:t>
      </w:r>
    </w:p>
    <w:p w14:paraId="1B13467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n effect, he had mortgaged the Rocky Mountain Fur Company to Sublette </w:t>
      </w:r>
    </w:p>
    <w:p w14:paraId="4D8252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o could now manipulate the agreement and take the company under his control</w:t>
      </w:r>
    </w:p>
    <w:p w14:paraId="1B912B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illiam Sublette, acting as agent, acquired 168 packs of furs worth $85,000</w:t>
      </w:r>
    </w:p>
    <w:p w14:paraId="2B45B65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d the power to resolve all debts owed by the Rocky Mountain Fur Company </w:t>
      </w:r>
    </w:p>
    <w:p w14:paraId="2C6FD7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set out from the rendezvous site -- July 30</w:t>
      </w:r>
    </w:p>
    <w:p w14:paraId="59A9666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2CAD23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61" w:name="_Hlk17874916"/>
      <w:r w:rsidRPr="006828EC">
        <w:rPr>
          <w:sz w:val="22"/>
          <w:lang w:eastAsia="ja-JP"/>
        </w:rPr>
        <w:t>CAPTAIN BENJAMIN BONNEVILLE CARAVAN ENTERS THE NORTHWEST</w:t>
      </w:r>
    </w:p>
    <w:bookmarkEnd w:id="461"/>
    <w:p w14:paraId="49EF5C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ith Joe Walker they crossed the Continental Divide over the Rocky Mountains </w:t>
      </w:r>
    </w:p>
    <w:p w14:paraId="7EB990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entered into the Northwest</w:t>
      </w:r>
    </w:p>
    <w:p w14:paraId="2FE09C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ey proceeded to a point three miles below the confluence of the Salmon River forks</w:t>
      </w:r>
    </w:p>
    <w:p w14:paraId="56E5A62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is route would prove to be too rough for wagons</w:t>
      </w:r>
    </w:p>
    <w:p w14:paraId="4324F67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Pressing on, however, the American Fur Company supply train </w:t>
      </w:r>
    </w:p>
    <w:p w14:paraId="7C0F550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reached the Rendezvous site -- early August 1832</w:t>
      </w:r>
    </w:p>
    <w:p w14:paraId="733E7AD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rriving far too late to conduct any business</w:t>
      </w:r>
    </w:p>
    <w:p w14:paraId="3EFB36B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466DDA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62" w:name="_Hlk17874953"/>
      <w:r w:rsidRPr="006828EC">
        <w:rPr>
          <w:sz w:val="22"/>
          <w:lang w:eastAsia="ja-JP"/>
        </w:rPr>
        <w:t>BEN BONNEVILLE ARRIVED AT THE RENDEZVOUS SITE MUCH TOO LATE</w:t>
      </w:r>
    </w:p>
    <w:bookmarkEnd w:id="462"/>
    <w:p w14:paraId="7F6EB9C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Ninety mountaineers and packers settled into the Green River valley -- early August</w:t>
      </w:r>
    </w:p>
    <w:p w14:paraId="55DA6EB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o rest their livestock, hunt, and replenish what stores they could </w:t>
      </w:r>
    </w:p>
    <w:p w14:paraId="37D772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ith no prospect of finding customers, Bonneville realized that his wagons and many of the supplies </w:t>
      </w:r>
    </w:p>
    <w:p w14:paraId="5F570F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ould be cached along the upper Green River near the rendezvous site</w:t>
      </w:r>
    </w:p>
    <w:p w14:paraId="2A05BA6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the vicinity of the mouth of Horse Creek (near today’s Daniel, Wyoming)</w:t>
      </w:r>
    </w:p>
    <w:p w14:paraId="38CC211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0A1D260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PTAIN WILLIAM SUBLETTE EN ROUTE TO ST. LOUIS</w:t>
      </w:r>
    </w:p>
    <w:p w14:paraId="1B488B6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On his way east with 168 packs of precious beaver pelts</w:t>
      </w:r>
    </w:p>
    <w:p w14:paraId="49188C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elonging to the Rocky Mountain Fur Company, </w:t>
      </w:r>
    </w:p>
    <w:p w14:paraId="4DC045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is party ran head-on into the main Gros Ventre body, angry and painted for war</w:t>
      </w:r>
    </w:p>
    <w:p w14:paraId="643BF2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ut the Indians were short of powder, and long on experience </w:t>
      </w:r>
    </w:p>
    <w:p w14:paraId="6AD6D1D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were a little reluctant to tangle with “Cutface” as they called Bill Sublette</w:t>
      </w:r>
    </w:p>
    <w:p w14:paraId="4E3DF5E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so-named for the scar on his chin </w:t>
      </w:r>
    </w:p>
    <w:p w14:paraId="3A0FB1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ublette avoided a fight, mixing a judicious combination of ready rifles </w:t>
      </w:r>
    </w:p>
    <w:p w14:paraId="07159A6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a gift of twenty-five pounds of tobacco</w:t>
      </w:r>
    </w:p>
    <w:p w14:paraId="62D04C8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could afford the present; his pelts were worth $85,000</w:t>
      </w:r>
    </w:p>
    <w:p w14:paraId="6C1500A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7CC7F6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PTAIN NATHANIEL WYETH AGAIN ORGANIZES HIS MEN</w:t>
      </w:r>
    </w:p>
    <w:p w14:paraId="1E36CD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e ten remaining members of the Pacific Trading Company made new preparations </w:t>
      </w:r>
    </w:p>
    <w:p w14:paraId="3787C7E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Mr. Abbott (fur trapper), John Ball, W. Breck, G. Sargent, John Sinclair, J. Woodman Smith, </w:t>
      </w:r>
    </w:p>
    <w:p w14:paraId="6F0CE6F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olomon H. Smith, Calvin Tibbits, Guy Trumbell</w:t>
      </w:r>
      <w:r w:rsidRPr="006828EC">
        <w:rPr>
          <w:b/>
          <w:sz w:val="22"/>
          <w:lang w:eastAsia="ja-JP"/>
        </w:rPr>
        <w:t xml:space="preserve">, </w:t>
      </w:r>
      <w:r w:rsidRPr="006828EC">
        <w:rPr>
          <w:sz w:val="22"/>
          <w:lang w:eastAsia="ja-JP"/>
        </w:rPr>
        <w:t xml:space="preserve">and Mr. Whitier </w:t>
      </w:r>
    </w:p>
    <w:p w14:paraId="5D04BF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A3A7A7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OCKY MOUNTAIN FUR COMPANY MEN GO WEST</w:t>
      </w:r>
    </w:p>
    <w:p w14:paraId="5078CB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ilton Sublette once again set out from the Pierre’s Hole Rendezvous site</w:t>
      </w:r>
    </w:p>
    <w:p w14:paraId="45181E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aptain Nathaniel Wyeth and his ten men of the Pacific Trading Company</w:t>
      </w:r>
    </w:p>
    <w:p w14:paraId="494B46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ccompanied Sublette through Blackfoot Country all the way to the Snake River</w:t>
      </w:r>
    </w:p>
    <w:p w14:paraId="67E10F2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hich they reached after several savage encounters</w:t>
      </w:r>
    </w:p>
    <w:p w14:paraId="400F8A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F3140F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GROS VENTRE REVENGE</w:t>
      </w:r>
    </w:p>
    <w:p w14:paraId="0F9513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ree day’s journey after the fight near Pierre’s Hole about thirty Gros Ventre warriors </w:t>
      </w:r>
    </w:p>
    <w:p w14:paraId="652B262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lay in ambush twenty yards off the trail on the slopes of Jackson's Hole</w:t>
      </w:r>
    </w:p>
    <w:p w14:paraId="436438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uddenly they sprang up and fired into the small party of trappers</w:t>
      </w:r>
    </w:p>
    <w:p w14:paraId="76C940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s the horses wheeled about, George More was thrown and Alfred K. Stevens killed</w:t>
      </w:r>
    </w:p>
    <w:p w14:paraId="21C1D5C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natives raced past More as they knew they could not get away from them</w:t>
      </w:r>
    </w:p>
    <w:p w14:paraId="24340D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ive trappers successfully reached the top of hill and were considering how to save More</w:t>
      </w:r>
    </w:p>
    <w:p w14:paraId="7C0967B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hen one of the warriors shot him through the head </w:t>
      </w:r>
    </w:p>
    <w:p w14:paraId="0FDBE7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perhaps a better fate than if he had been captured and tortured to death</w:t>
      </w:r>
    </w:p>
    <w:p w14:paraId="025704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Other trappers were picked off by ones and twos that year and later, in the merciless wilderness </w:t>
      </w:r>
      <w:r w:rsidRPr="006828EC">
        <w:rPr>
          <w:sz w:val="22"/>
          <w:lang w:eastAsia="ja-JP"/>
        </w:rPr>
        <w:tab/>
      </w:r>
      <w:r w:rsidRPr="006828EC">
        <w:rPr>
          <w:sz w:val="22"/>
          <w:lang w:eastAsia="ja-JP"/>
        </w:rPr>
        <w:tab/>
      </w:r>
      <w:r w:rsidRPr="006828EC">
        <w:rPr>
          <w:sz w:val="22"/>
          <w:lang w:eastAsia="ja-JP"/>
        </w:rPr>
        <w:tab/>
        <w:t xml:space="preserve">ironically, a veteran leader of the unoffending American Fur Company trappers </w:t>
      </w:r>
    </w:p>
    <w:p w14:paraId="5F51823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as among those ambushed and murdered by the Gros Ventre before the year was out)</w:t>
      </w:r>
    </w:p>
    <w:p w14:paraId="54FE6A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F4E694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63" w:name="_Hlk17875457"/>
      <w:r w:rsidRPr="006828EC">
        <w:rPr>
          <w:sz w:val="22"/>
          <w:lang w:eastAsia="ja-JP"/>
        </w:rPr>
        <w:t>FORT BONNEVILLE CONSTRUCTED</w:t>
      </w:r>
    </w:p>
    <w:bookmarkEnd w:id="463"/>
    <w:p w14:paraId="3E289B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ko-KR"/>
        </w:rPr>
        <w:t xml:space="preserve">After the rendezvous, </w:t>
      </w:r>
      <w:r w:rsidRPr="006828EC">
        <w:rPr>
          <w:sz w:val="22"/>
          <w:lang w:eastAsia="ja-JP"/>
        </w:rPr>
        <w:t xml:space="preserve">Captain Bonneville became apprehensive </w:t>
      </w:r>
    </w:p>
    <w:p w14:paraId="36D919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ko-KR"/>
        </w:rPr>
      </w:pPr>
      <w:r w:rsidRPr="006828EC">
        <w:rPr>
          <w:sz w:val="22"/>
          <w:lang w:eastAsia="ja-JP"/>
        </w:rPr>
        <w:tab/>
      </w:r>
      <w:r w:rsidRPr="006828EC">
        <w:rPr>
          <w:sz w:val="22"/>
          <w:lang w:eastAsia="ja-JP"/>
        </w:rPr>
        <w:tab/>
        <w:t>about the presence of hostile Blackfoot Indians in the vicinity</w:t>
      </w:r>
      <w:r w:rsidRPr="006828EC">
        <w:rPr>
          <w:sz w:val="22"/>
          <w:lang w:eastAsia="ko-KR"/>
        </w:rPr>
        <w:t xml:space="preserve"> </w:t>
      </w:r>
    </w:p>
    <w:p w14:paraId="41A4EA6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ko-KR"/>
        </w:rPr>
      </w:pPr>
      <w:r w:rsidRPr="006828EC">
        <w:rPr>
          <w:sz w:val="22"/>
          <w:lang w:eastAsia="ko-KR"/>
        </w:rPr>
        <w:tab/>
      </w:r>
      <w:r w:rsidRPr="006828EC">
        <w:rPr>
          <w:sz w:val="22"/>
          <w:lang w:eastAsia="ko-KR"/>
        </w:rPr>
        <w:tab/>
        <w:t>he realized that his wagons and many of the stores could be cached in the Green River Valley</w:t>
      </w:r>
    </w:p>
    <w:p w14:paraId="6EC0C0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ko-KR"/>
        </w:rPr>
        <w:tab/>
        <w:t xml:space="preserve">Bonneville stored what he could, buried the wagons, </w:t>
      </w:r>
      <w:r w:rsidRPr="006828EC">
        <w:rPr>
          <w:sz w:val="22"/>
          <w:lang w:eastAsia="ja-JP"/>
        </w:rPr>
        <w:t xml:space="preserve">cached most of their goods near the Green River </w:t>
      </w:r>
    </w:p>
    <w:p w14:paraId="739424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directed his men to construct a fort (near Daniel, Wyoming)</w:t>
      </w:r>
    </w:p>
    <w:p w14:paraId="1559D4D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on the right bank of the Green River </w:t>
      </w:r>
      <w:r w:rsidRPr="006828EC">
        <w:rPr>
          <w:sz w:val="22"/>
          <w:lang w:eastAsia="ko-KR"/>
        </w:rPr>
        <w:t>between the river and Horse Creek</w:t>
      </w:r>
    </w:p>
    <w:p w14:paraId="32472B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ko-KR"/>
        </w:rPr>
        <w:tab/>
      </w:r>
      <w:r w:rsidRPr="006828EC">
        <w:rPr>
          <w:sz w:val="22"/>
          <w:lang w:eastAsia="ja-JP"/>
        </w:rPr>
        <w:t xml:space="preserve">Bonneville and Mountain Man Joe Walker differed over this scheme </w:t>
      </w:r>
    </w:p>
    <w:p w14:paraId="6F5211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ut Bonneville was determined to build a fort on the Green River </w:t>
      </w:r>
    </w:p>
    <w:p w14:paraId="3A83EAD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alker argued that the location, while excellent for a rendezvous, </w:t>
      </w:r>
    </w:p>
    <w:p w14:paraId="71D4B2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provided a terrible setting for either trapping or a trading post:</w:t>
      </w:r>
    </w:p>
    <w:p w14:paraId="07E363F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pen valley afforded no shelter from winter storms</w:t>
      </w:r>
    </w:p>
    <w:p w14:paraId="397DA15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so, trapping brigades wintered at various sites depending on game and forage</w:t>
      </w:r>
    </w:p>
    <w:p w14:paraId="23A448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not at a trading post </w:t>
      </w:r>
    </w:p>
    <w:p w14:paraId="708F55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perhaps Bonneville never visualized the post as a primary base for tapping or trading</w:t>
      </w:r>
    </w:p>
    <w:p w14:paraId="45DAF3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is mind’s eye may have pictured it garrisoned by United States soldiers </w:t>
      </w:r>
    </w:p>
    <w:p w14:paraId="7BAD530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rather than rough mountaineers</w:t>
      </w:r>
    </w:p>
    <w:p w14:paraId="43566B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f so, the site made strategic sense</w:t>
      </w:r>
      <w:r w:rsidRPr="006828EC">
        <w:rPr>
          <w:sz w:val="22"/>
          <w:lang w:eastAsia="ja-JP"/>
        </w:rPr>
        <w:tab/>
      </w:r>
    </w:p>
    <w:p w14:paraId="6570F16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onsiderable amount of labor was expended in the construction of Fort Bonneville</w:t>
      </w:r>
    </w:p>
    <w:p w14:paraId="38E8F2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designed primarily for protection, </w:t>
      </w:r>
    </w:p>
    <w:p w14:paraId="5BA81C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stockade structure was completed -- August 9, 1832 </w:t>
      </w:r>
      <w:r w:rsidRPr="006828EC">
        <w:rPr>
          <w:sz w:val="22"/>
          <w:lang w:eastAsia="ja-JP"/>
        </w:rPr>
        <w:tab/>
      </w:r>
      <w:r w:rsidRPr="006828EC">
        <w:rPr>
          <w:sz w:val="22"/>
          <w:lang w:eastAsia="ja-JP"/>
        </w:rPr>
        <w:tab/>
      </w:r>
    </w:p>
    <w:p w14:paraId="5B6AA33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ort Bonneville was an impressive fort of logs set firmly in the ground</w:t>
      </w:r>
    </w:p>
    <w:p w14:paraId="2503424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ifteen feet in height with protruding blockhouses at two opposite corners</w:t>
      </w:r>
    </w:p>
    <w:p w14:paraId="09126F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34B01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FORT BONNEVILLE WAS ABANDONED</w:t>
      </w:r>
    </w:p>
    <w:p w14:paraId="0F89FE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rPr>
        <w:t xml:space="preserve">Nature changed Captain Bonneville’s mind when the early and heavy fall snows </w:t>
      </w:r>
    </w:p>
    <w:p w14:paraId="3C07FB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caused him to abandon the site -- apparently now believing the location to be a poor one</w:t>
      </w:r>
    </w:p>
    <w:p w14:paraId="194E74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ko-KR"/>
        </w:rPr>
      </w:pPr>
      <w:r w:rsidRPr="006828EC">
        <w:rPr>
          <w:sz w:val="22"/>
        </w:rPr>
        <w:tab/>
        <w:t xml:space="preserve">Bonneville </w:t>
      </w:r>
      <w:r w:rsidRPr="006828EC">
        <w:rPr>
          <w:sz w:val="22"/>
          <w:lang w:eastAsia="ko-KR"/>
        </w:rPr>
        <w:t>divided his company into groups:</w:t>
      </w:r>
    </w:p>
    <w:p w14:paraId="71E1312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ko-KR"/>
        </w:rPr>
      </w:pPr>
      <w:r w:rsidRPr="006828EC">
        <w:rPr>
          <w:sz w:val="22"/>
          <w:lang w:eastAsia="ko-KR"/>
        </w:rPr>
        <w:tab/>
      </w:r>
      <w:r w:rsidRPr="006828EC">
        <w:rPr>
          <w:sz w:val="22"/>
          <w:lang w:eastAsia="ko-KR"/>
        </w:rPr>
        <w:tab/>
        <w:t>•twenty men stayed at Fort Bonneville</w:t>
      </w:r>
    </w:p>
    <w:p w14:paraId="672886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ko-KR"/>
        </w:rPr>
        <w:tab/>
      </w:r>
      <w:r w:rsidRPr="006828EC">
        <w:rPr>
          <w:sz w:val="22"/>
          <w:lang w:eastAsia="ko-KR"/>
        </w:rPr>
        <w:tab/>
        <w:t>•ninety men were sent off in three brigades to hunt buffalo and other game</w:t>
      </w:r>
    </w:p>
    <w:p w14:paraId="18B25B1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Sarcasm and </w:t>
      </w:r>
      <w:r w:rsidRPr="006828EC">
        <w:rPr>
          <w:sz w:val="22"/>
          <w:lang w:eastAsia="ja-JP"/>
        </w:rPr>
        <w:t>ridicule were directed at the post as the gathered force of trappers laughed</w:t>
      </w:r>
      <w:r w:rsidRPr="006828EC">
        <w:rPr>
          <w:sz w:val="22"/>
        </w:rPr>
        <w:t xml:space="preserve"> </w:t>
      </w:r>
    </w:p>
    <w:p w14:paraId="0D5CD95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many of the trappers referred to it as “Fort Nonsense” or “Bonneville's Folly”</w:t>
      </w:r>
    </w:p>
    <w:p w14:paraId="3E0ADEF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rapping brigade, wagons, and animals moved south and west </w:t>
      </w:r>
    </w:p>
    <w:p w14:paraId="42183C9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rom the Green River -- August 22, 1832</w:t>
      </w:r>
    </w:p>
    <w:p w14:paraId="36DA24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exploring the region (of what is now Wyoming)</w:t>
      </w:r>
    </w:p>
    <w:p w14:paraId="69AAEE0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D7B2D6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PTAIN BENJAMIN BONNEVILLE AND HIS MEN JOURNEYED WESTWARD</w:t>
      </w:r>
    </w:p>
    <w:p w14:paraId="598AC47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ey were hungry and thirsty when the ninety men and their animals </w:t>
      </w:r>
    </w:p>
    <w:p w14:paraId="3B9F7AC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inally reached the upper Salmon River -- September 19, 1832</w:t>
      </w:r>
    </w:p>
    <w:p w14:paraId="7035AF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t a point three miles below the confluence of the Salmon River forks</w:t>
      </w:r>
    </w:p>
    <w:p w14:paraId="569058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ere they established their winter quarters -- September 26</w:t>
      </w:r>
    </w:p>
    <w:p w14:paraId="7A94A0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near the mouth of the Lemhi River and Carmen Creek (by today’s Salmon, Idaho) </w:t>
      </w:r>
    </w:p>
    <w:p w14:paraId="32E8BC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t a place unsuitable for a permanent camp</w:t>
      </w:r>
    </w:p>
    <w:p w14:paraId="259900C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Game was scarce that winter and they had a hard time feeding themselves</w:t>
      </w:r>
    </w:p>
    <w:p w14:paraId="79C04E3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ltitude and severe weather indicated predictable problems would prevail</w:t>
      </w:r>
    </w:p>
    <w:p w14:paraId="6184EE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is unsuitable location proved to be an even worse place to winter </w:t>
      </w:r>
    </w:p>
    <w:p w14:paraId="43B67F2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an the upper Green River (Wyoming) would have been</w:t>
      </w:r>
    </w:p>
    <w:p w14:paraId="4B38AE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893A17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ILLIAM SUBLETTE ARRIVED IN ST. LOUIS</w:t>
      </w:r>
    </w:p>
    <w:p w14:paraId="32A6E7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is caravan came out of the high country safely, </w:t>
      </w:r>
    </w:p>
    <w:p w14:paraId="4804DD0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is animals laden with the last great beaver harvest</w:t>
      </w:r>
    </w:p>
    <w:p w14:paraId="7DA01DC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ashington Irving, out on the frontier with a government commission, </w:t>
      </w:r>
    </w:p>
    <w:p w14:paraId="02A312AB"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r>
      <w:bookmarkStart w:id="464" w:name="_Hlk55217847"/>
      <w:r w:rsidRPr="006828EC">
        <w:rPr>
          <w:sz w:val="22"/>
          <w:lang w:eastAsia="ja-JP"/>
        </w:rPr>
        <w:t xml:space="preserve">watched Sublette lead his men home: </w:t>
      </w:r>
      <w:r w:rsidRPr="006828EC">
        <w:rPr>
          <w:b/>
          <w:sz w:val="22"/>
          <w:lang w:eastAsia="ja-JP"/>
        </w:rPr>
        <w:t>“Their long cavalcade stretched in single file for nearly half a mile. Sublette still wore his arm in a sling. The mountaineers in their rude hunting dresses armed with rifles and roughly mounted. . . looked like banditti returning with plunder.”</w:t>
      </w:r>
      <w:r w:rsidRPr="006828EC">
        <w:rPr>
          <w:rStyle w:val="FootnoteReference"/>
          <w:b/>
          <w:sz w:val="22"/>
          <w:lang w:eastAsia="ja-JP"/>
        </w:rPr>
        <w:footnoteReference w:id="232"/>
      </w:r>
    </w:p>
    <w:bookmarkEnd w:id="464"/>
    <w:p w14:paraId="450FE697"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p>
    <w:p w14:paraId="0E0DF8B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bookmarkStart w:id="465" w:name="_Hlk17875493"/>
      <w:r w:rsidRPr="006828EC">
        <w:rPr>
          <w:sz w:val="22"/>
          <w:lang w:eastAsia="ja-JP"/>
        </w:rPr>
        <w:t>ST. LOUIS MISSOURI FUR COMPANY FORMED</w:t>
      </w:r>
    </w:p>
    <w:p w14:paraId="490C38E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William Sublette and Robert Campbell formed their own fur company </w:t>
      </w:r>
      <w:bookmarkEnd w:id="465"/>
      <w:r w:rsidRPr="006828EC">
        <w:rPr>
          <w:sz w:val="22"/>
          <w:lang w:eastAsia="ja-JP"/>
        </w:rPr>
        <w:t>-- fall 1832</w:t>
      </w:r>
    </w:p>
    <w:p w14:paraId="74EF283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ith the goal of challenging John Jacob Astor’s American Fur company</w:t>
      </w:r>
    </w:p>
    <w:p w14:paraId="15E6B85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ong the upper Missouri River</w:t>
      </w:r>
    </w:p>
    <w:p w14:paraId="4F3A02D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lang w:eastAsia="ja-JP"/>
        </w:rPr>
        <w:tab/>
      </w:r>
    </w:p>
    <w:p w14:paraId="7F8B14B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CAPTAIN BONNEVILLE MADE CONTACT WITH THE LOCAL NATIVES</w:t>
      </w:r>
    </w:p>
    <w:p w14:paraId="15A7B0CA"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They met and befriended a band of five Nez Perce families on the upper Salmon River</w:t>
      </w:r>
    </w:p>
    <w:p w14:paraId="5D36014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Nez Perce joined them -- October 8, 1832</w:t>
      </w:r>
      <w:r w:rsidRPr="006828EC">
        <w:rPr>
          <w:sz w:val="22"/>
          <w:lang w:eastAsia="ja-JP"/>
        </w:rPr>
        <w:tab/>
      </w:r>
    </w:p>
    <w:p w14:paraId="7BDC276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y had no food either, but they showed the captain a few edible wild plants</w:t>
      </w:r>
    </w:p>
    <w:p w14:paraId="47E1A5F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latheads and Pend d’Oreilles, known as “hanging ears,” also were camped in the area</w:t>
      </w:r>
    </w:p>
    <w:p w14:paraId="36A8CA1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45D10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HUDSON’S BAY COMPANY LEARNS OF BEN BONNEVILLE’S VISIT</w:t>
      </w:r>
    </w:p>
    <w:p w14:paraId="014DB6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ord of Bonneville’s presence and activities reached Fort Vancouver's John McLoughlin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in very terse and direct terms, the Chief Factor forbid company traders </w:t>
      </w:r>
    </w:p>
    <w:p w14:paraId="1D4E88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associate with Bonneville or his men</w:t>
      </w:r>
    </w:p>
    <w:p w14:paraId="68CF37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aving established themselves and developed trade relationships with the Indians, </w:t>
      </w:r>
    </w:p>
    <w:p w14:paraId="709AC7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Chief Factor McLoughlin was determined to maintain control of the fur trade in the West</w:t>
      </w:r>
    </w:p>
    <w:p w14:paraId="7CDC07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udson’s Bay Company had been trapping and trading in the region </w:t>
      </w:r>
    </w:p>
    <w:p w14:paraId="2012B4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bookmarkStart w:id="466" w:name="_Hlk55217887"/>
      <w:r w:rsidRPr="006828EC">
        <w:rPr>
          <w:sz w:val="22"/>
          <w:lang w:eastAsia="ja-JP"/>
        </w:rPr>
        <w:tab/>
        <w:t>since the early [1820s], and although (as indicated by Washington Irving):</w:t>
      </w:r>
      <w:r w:rsidRPr="006828EC">
        <w:rPr>
          <w:b/>
          <w:sz w:val="22"/>
          <w:lang w:eastAsia="ja-JP"/>
        </w:rPr>
        <w:t xml:space="preserve"> </w:t>
      </w:r>
      <w:bookmarkStart w:id="467" w:name="_Hlk55152359"/>
      <w:r w:rsidRPr="006828EC">
        <w:rPr>
          <w:b/>
          <w:sz w:val="22"/>
          <w:lang w:eastAsia="ja-JP"/>
        </w:rPr>
        <w:t>“…the Indians were sorely tempted by his</w:t>
      </w:r>
      <w:r w:rsidRPr="006828EC">
        <w:rPr>
          <w:sz w:val="22"/>
          <w:lang w:eastAsia="ja-JP"/>
        </w:rPr>
        <w:t xml:space="preserve"> [Bonneville’s] </w:t>
      </w:r>
      <w:r w:rsidRPr="006828EC">
        <w:rPr>
          <w:b/>
          <w:sz w:val="22"/>
          <w:lang w:eastAsia="ja-JP"/>
        </w:rPr>
        <w:t>blankets and other trade goods, they refused to trade with him because they feared that when he had gone the traders of the Hudson's Bay Company would not buy their furs….”</w:t>
      </w:r>
      <w:bookmarkEnd w:id="466"/>
      <w:bookmarkEnd w:id="467"/>
      <w:r w:rsidRPr="006828EC">
        <w:rPr>
          <w:rStyle w:val="FootnoteReference"/>
          <w:b/>
          <w:sz w:val="22"/>
          <w:lang w:eastAsia="ja-JP"/>
        </w:rPr>
        <w:footnoteReference w:id="233"/>
      </w:r>
    </w:p>
    <w:p w14:paraId="089AE4A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aught between the Hudson’s Bay Company’s control </w:t>
      </w:r>
    </w:p>
    <w:p w14:paraId="3941D05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the tribes’ reticence to stir the Company’s wrath</w:t>
      </w:r>
    </w:p>
    <w:p w14:paraId="2CE2DAB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uccess and survival in Oregon for Bonneville was difficult</w:t>
      </w:r>
    </w:p>
    <w:p w14:paraId="15ECBBE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ko-KR"/>
        </w:rPr>
        <w:t xml:space="preserve"> </w:t>
      </w:r>
    </w:p>
    <w:p w14:paraId="35F058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69" w:name="_Hlk17875527"/>
      <w:r w:rsidRPr="006828EC">
        <w:rPr>
          <w:sz w:val="22"/>
          <w:lang w:eastAsia="ja-JP"/>
        </w:rPr>
        <w:t>CAPTAIN NATHANIEL WYETH AND HIS MEN REACH THE SNAKE RIVER</w:t>
      </w:r>
    </w:p>
    <w:bookmarkEnd w:id="469"/>
    <w:p w14:paraId="608844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Pacific Trading Company men had stayed with Milton Sublette’s trapping caravan </w:t>
      </w:r>
    </w:p>
    <w:p w14:paraId="66AEB73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 hundred miles west from Pierre’s Hole through the Blackfoot Country</w:t>
      </w:r>
    </w:p>
    <w:p w14:paraId="57B8B2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eventually Wyeth and his men reached the Snake River</w:t>
      </w:r>
    </w:p>
    <w:p w14:paraId="63A9433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fter several savage encounters with the natives</w:t>
      </w:r>
    </w:p>
    <w:p w14:paraId="6F84A3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4E8C84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PTAIN MILTON SUBLETTE TURNS TOWARD CALIFORNIA</w:t>
      </w:r>
    </w:p>
    <w:p w14:paraId="7FC50A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ilton Sublette left the Pacific Trading Company to care for themselves (for the winter)</w:t>
      </w:r>
    </w:p>
    <w:p w14:paraId="4531D4E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s the captain and his Rocky Mountain Fur Company trappers turned toward the Humbolt River</w:t>
      </w:r>
    </w:p>
    <w:p w14:paraId="23C279E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76CBDC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YETH ADDS FIVE TRAPPERS TO HIS PARTY</w:t>
      </w:r>
    </w:p>
    <w:p w14:paraId="05D5FF5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fter taking leave of Milton Sublette and his Rocky Mountain Fur Company men</w:t>
      </w:r>
    </w:p>
    <w:p w14:paraId="7DB0E6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yeth and his remaining men were joined by five free trappers</w:t>
      </w:r>
      <w:r w:rsidRPr="006828EC">
        <w:rPr>
          <w:sz w:val="22"/>
          <w:lang w:eastAsia="ja-JP"/>
        </w:rPr>
        <w:tab/>
      </w:r>
    </w:p>
    <w:p w14:paraId="067DE99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yeth and his men followed Wilson Price Hunt’s route -- [1811-1812] </w:t>
      </w:r>
    </w:p>
    <w:p w14:paraId="2776EC2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down the Snake River and over the Blue Mountains </w:t>
      </w:r>
    </w:p>
    <w:p w14:paraId="184E1A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trail was still being used by the Hudson’s Bay Company Snake Country Expeditions</w:t>
      </w:r>
    </w:p>
    <w:p w14:paraId="075444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yeth hunted beaver in the scraggly hills along the present Utah-Idaho boarder </w:t>
      </w:r>
    </w:p>
    <w:p w14:paraId="46E25E9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proved to be fairly successful as a trapper </w:t>
      </w:r>
    </w:p>
    <w:p w14:paraId="7552FF2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owever, bad luck hounded the effort -- three of his remaining men departed</w:t>
      </w:r>
    </w:p>
    <w:p w14:paraId="0C13352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yeth was forced to cache his furs as his party was too small to carry them out</w:t>
      </w:r>
    </w:p>
    <w:p w14:paraId="57EB568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y hurried northward ahead of winter to the Hudson’s Bay Company’s Fort Walla Walla </w:t>
      </w:r>
    </w:p>
    <w:p w14:paraId="7A62B9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87922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70" w:name="_Hlk17875560"/>
      <w:r w:rsidRPr="006828EC">
        <w:rPr>
          <w:sz w:val="22"/>
          <w:lang w:eastAsia="ja-JP"/>
        </w:rPr>
        <w:t>PACIFIC TRADING COMPANY REACHED FORT WALLA WALLA</w:t>
      </w:r>
    </w:p>
    <w:bookmarkEnd w:id="470"/>
    <w:p w14:paraId="1A2397F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yeth and his followers were met by Hudson’s Bay Company Chief Trader Pierre Pambrun</w:t>
      </w:r>
    </w:p>
    <w:p w14:paraId="628A9B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o gave Wyeth a new suit of clothes, agreed to care for the party’s horses (until spring) </w:t>
      </w:r>
    </w:p>
    <w:p w14:paraId="7A71E37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put the men aboard a downriver barge</w:t>
      </w:r>
    </w:p>
    <w:p w14:paraId="7E3180C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Eleven days after portaging around the roaring falls at the Dalles and The Cascades, </w:t>
      </w:r>
    </w:p>
    <w:p w14:paraId="4C259B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d after staring at the vast cone of Mount Hood </w:t>
      </w:r>
    </w:p>
    <w:p w14:paraId="59DD5E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d, most particularly, after studying the ways of the river Indians, </w:t>
      </w:r>
    </w:p>
    <w:p w14:paraId="1C8F57C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yeth reached Fort Vancouver</w:t>
      </w:r>
    </w:p>
    <w:p w14:paraId="42284C0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1EF9B2B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bookmarkStart w:id="471" w:name="_Hlk17875580"/>
      <w:r w:rsidRPr="006828EC">
        <w:rPr>
          <w:sz w:val="22"/>
          <w:lang w:eastAsia="ja-JP"/>
        </w:rPr>
        <w:t>CAPTAIN NATHANIEL WYETH ARRIVED AT FORT VANCOUVER</w:t>
      </w:r>
    </w:p>
    <w:bookmarkEnd w:id="471"/>
    <w:p w14:paraId="6C49C7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rPr>
        <w:t>Ten bedraggled Americans led by a thirty-year-old Bostonian named Nathaniel Wyeth</w:t>
      </w:r>
    </w:p>
    <w:p w14:paraId="6585114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t xml:space="preserve">appeared at Dr. John McLoughlin’s gate calling themselves the </w:t>
      </w:r>
      <w:r w:rsidRPr="006828EC">
        <w:rPr>
          <w:sz w:val="22"/>
          <w:lang w:eastAsia="ja-JP"/>
        </w:rPr>
        <w:t>Pacific Trading Company</w:t>
      </w:r>
    </w:p>
    <w:p w14:paraId="3CF56A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ive who had accompanied Wyeth across the continent from Boston:</w:t>
      </w:r>
    </w:p>
    <w:p w14:paraId="2E018F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 John Ball, Osborne Russell, John Sinclair, Solomon Howard Smith, and Calvin Tibbetts</w:t>
      </w:r>
      <w:r w:rsidRPr="006828EC">
        <w:rPr>
          <w:sz w:val="22"/>
          <w:lang w:eastAsia="ja-JP"/>
        </w:rPr>
        <w:tab/>
      </w:r>
    </w:p>
    <w:p w14:paraId="0CE908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five free trappers who had joined with Wyeth along the Snake River </w:t>
      </w:r>
    </w:p>
    <w:p w14:paraId="62EB27D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Mr. Abbott, W. Breck, G. Sargent, J. Woodman Smith, and Guy Trumbell</w:t>
      </w:r>
    </w:p>
    <w:p w14:paraId="72647B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y were the first American party to traverse westward the entire length </w:t>
      </w:r>
    </w:p>
    <w:p w14:paraId="13E5F5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lang w:eastAsia="ja-JP"/>
        </w:rPr>
        <w:tab/>
        <w:t>of what would become the Oregon Trail</w:t>
      </w:r>
    </w:p>
    <w:p w14:paraId="7806DD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Chief Factor noted their arrival that day in his report to Hudson’s Bay Company London headquarters</w:t>
      </w:r>
    </w:p>
    <w:p w14:paraId="3A7125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b/>
          <w:sz w:val="22"/>
        </w:rPr>
        <w:t>“He says he came to ascertain if possible to make a business of curing Salmon in the River, &amp; at the same time to supply [with trade goods and equipment] the American Trappers in the Rocky Mountains.”</w:t>
      </w:r>
      <w:r w:rsidRPr="006828EC">
        <w:rPr>
          <w:rStyle w:val="FootnoteReference"/>
          <w:b/>
          <w:sz w:val="22"/>
        </w:rPr>
        <w:footnoteReference w:id="234"/>
      </w:r>
      <w:r w:rsidRPr="006828EC">
        <w:rPr>
          <w:b/>
          <w:sz w:val="22"/>
        </w:rPr>
        <w:t xml:space="preserve"> -- </w:t>
      </w:r>
      <w:r w:rsidRPr="006828EC">
        <w:rPr>
          <w:sz w:val="22"/>
        </w:rPr>
        <w:t>October 29, 1832</w:t>
      </w:r>
    </w:p>
    <w:p w14:paraId="21BB92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t xml:space="preserve">Dr. John </w:t>
      </w:r>
      <w:r w:rsidRPr="006828EC">
        <w:rPr>
          <w:sz w:val="22"/>
          <w:lang w:eastAsia="ja-JP"/>
        </w:rPr>
        <w:t>McLoughlin made him welcome</w:t>
      </w:r>
    </w:p>
    <w:p w14:paraId="33F6F6F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t first because of his natural courtesy </w:t>
      </w:r>
    </w:p>
    <w:p w14:paraId="246D9F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later because Wyeth’s magnetic charm won the factor over completely</w:t>
      </w:r>
    </w:p>
    <w:p w14:paraId="1C8DB53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 admiration the American returned in full</w:t>
      </w:r>
    </w:p>
    <w:p w14:paraId="036CE6A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owever, Wyeth’s plans to enter the fur trade got no cooperation from the British</w:t>
      </w:r>
    </w:p>
    <w:p w14:paraId="03D963F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45DBF52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HALL JACKSON KELLEY RAISES FUNDS IN NEW YORK</w:t>
      </w:r>
    </w:p>
    <w:p w14:paraId="2257F85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Left Boston for New York City -- November 1, 1832</w:t>
      </w:r>
    </w:p>
    <w:p w14:paraId="23DFC78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in New York he somehow obtained credit, plus contributions, Bibles, and religious tracts </w:t>
      </w:r>
    </w:p>
    <w:p w14:paraId="5AF735C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for uplifting the Indians of Oregon</w:t>
      </w:r>
    </w:p>
    <w:p w14:paraId="58D7E1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CF49D2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72" w:name="_Hlk17875605"/>
      <w:r w:rsidRPr="006828EC">
        <w:rPr>
          <w:sz w:val="22"/>
          <w:lang w:eastAsia="ja-JP"/>
        </w:rPr>
        <w:t>NATHANIEL WYETH COULD SEE HIS PLAN UNWRAVELING</w:t>
      </w:r>
    </w:p>
    <w:bookmarkEnd w:id="472"/>
    <w:p w14:paraId="7F3E1DE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yeth was extremely disappointed to learn his ship, the </w:t>
      </w:r>
      <w:r w:rsidRPr="006828EC">
        <w:rPr>
          <w:i/>
          <w:sz w:val="22"/>
          <w:lang w:eastAsia="ja-JP"/>
        </w:rPr>
        <w:t xml:space="preserve">Sultana, </w:t>
      </w:r>
      <w:r w:rsidRPr="006828EC">
        <w:rPr>
          <w:sz w:val="22"/>
          <w:lang w:eastAsia="ja-JP"/>
        </w:rPr>
        <w:t>had not yet arrived</w:t>
      </w:r>
    </w:p>
    <w:p w14:paraId="0D0E62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ithout the </w:t>
      </w:r>
      <w:r w:rsidRPr="006828EC">
        <w:rPr>
          <w:i/>
          <w:sz w:val="22"/>
          <w:lang w:eastAsia="ja-JP"/>
        </w:rPr>
        <w:t>Sultana</w:t>
      </w:r>
      <w:r w:rsidRPr="006828EC">
        <w:rPr>
          <w:sz w:val="22"/>
          <w:lang w:eastAsia="ja-JP"/>
        </w:rPr>
        <w:t xml:space="preserve"> the sea expedition was a failure</w:t>
      </w:r>
    </w:p>
    <w:p w14:paraId="7BEFBB1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overland expedition had not fared as well as hoped either</w:t>
      </w:r>
    </w:p>
    <w:p w14:paraId="36E8480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less than a fifth of the members of the Pacific Trading Company had reached Fort Vancouver</w:t>
      </w:r>
    </w:p>
    <w:p w14:paraId="082102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ompletely disheartened, the last of his partners now asked to be released from their contract</w:t>
      </w:r>
    </w:p>
    <w:p w14:paraId="756F71A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Wyeth acceded and granted his five men temporary leave -- November 19, 1832 </w:t>
      </w:r>
    </w:p>
    <w:p w14:paraId="4F68A56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o shift for themselves </w:t>
      </w:r>
    </w:p>
    <w:p w14:paraId="7C9D689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Wyeth and his men scattered</w:t>
      </w:r>
    </w:p>
    <w:p w14:paraId="3DC2F18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two men, John Ball and Solomon H. Smith stayed the winter of 1832-33 at Fort Vancouver </w:t>
      </w:r>
    </w:p>
    <w:p w14:paraId="7AB7AA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re they were hospitably entertained as the guests of Dr. McLoughlin</w:t>
      </w:r>
    </w:p>
    <w:p w14:paraId="731957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t various times they taught Oregon’s first schools at Fort Vancouver </w:t>
      </w:r>
    </w:p>
    <w:p w14:paraId="2E4082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later farmed -- Ball at Champoeg and Smith on the Clatsop Plains)</w:t>
      </w:r>
    </w:p>
    <w:p w14:paraId="7BD2D7B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wo of Wyeth’s ex-associates Osborne Russell and Calvin Tibbets </w:t>
      </w:r>
    </w:p>
    <w:p w14:paraId="62A9DC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drifted up the Willamette River to French Prairie to try farming</w:t>
      </w:r>
    </w:p>
    <w:p w14:paraId="29705E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John Sinclair suffered from chills and fevers and left Oregon via ship [October 1833] </w:t>
      </w:r>
    </w:p>
    <w:p w14:paraId="56E338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eventually most of the company returned to the United States, but at least two stayed in Oregon</w:t>
      </w:r>
    </w:p>
    <w:p w14:paraId="65F34D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1F76A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73" w:name="_Hlk17875638"/>
      <w:r w:rsidRPr="006828EC">
        <w:rPr>
          <w:sz w:val="22"/>
          <w:lang w:eastAsia="ja-JP"/>
        </w:rPr>
        <w:t>JOHN BALL BEGINS THE FIRST SCHOOL IN THE PACIFIC NORTHWEST</w:t>
      </w:r>
    </w:p>
    <w:bookmarkEnd w:id="473"/>
    <w:p w14:paraId="4BB787E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e had been a New York lawyer and successful businessman</w:t>
      </w:r>
    </w:p>
    <w:p w14:paraId="5AE5DC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had accompanied Nathaniel Wyeth as a member of the Pacific Fur Company</w:t>
      </w:r>
    </w:p>
    <w:p w14:paraId="3F4CA3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all was hired by Dr. John McLoughlin to serve as the first teacher for children at Fort Vancouver </w:t>
      </w:r>
    </w:p>
    <w:p w14:paraId="7A19641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t the first “white” school in the Pacific Northwest which operated within Fort Vancouver’s walls</w:t>
      </w:r>
    </w:p>
    <w:p w14:paraId="3B21FC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lasses were begun -- November 19, 1832</w:t>
      </w:r>
    </w:p>
    <w:p w14:paraId="21E0D0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re he taught eight half-breed children of French-Canadian families at Fort Vancouver</w:t>
      </w:r>
    </w:p>
    <w:p w14:paraId="48AEB74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hey spoke a variety of tongues, but no English</w:t>
      </w:r>
    </w:p>
    <w:p w14:paraId="71BAD046"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p>
    <w:p w14:paraId="26D4FC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ONE OF JOHN BALL’S STUDENTS IS A FUTURE WORLD TRAVELER </w:t>
      </w:r>
    </w:p>
    <w:p w14:paraId="53E0CF6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Ranald MacDonald was born at Fort Astoria [February 3, 1824] </w:t>
      </w:r>
    </w:p>
    <w:p w14:paraId="72814E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Archibald MacDonald, a Scottish Hudson’s Bay Company fur trader,</w:t>
      </w:r>
    </w:p>
    <w:p w14:paraId="65A6B0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Raven (also known as Princess Sunday) the daughter of Chinook Chief Comcomly </w:t>
      </w:r>
    </w:p>
    <w:p w14:paraId="46DE47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she died shortly after giving birth to Ranald </w:t>
      </w:r>
    </w:p>
    <w:p w14:paraId="58750C77"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lang w:eastAsia="ja-JP"/>
        </w:rPr>
        <w:tab/>
      </w:r>
      <w:r w:rsidRPr="006828EC">
        <w:rPr>
          <w:sz w:val="22"/>
          <w:lang w:eastAsia="ja-JP"/>
        </w:rPr>
        <w:tab/>
        <w:t xml:space="preserve">Ranald MacDonald (as he spelled his name) was raised for his first two years </w:t>
      </w:r>
    </w:p>
    <w:p w14:paraId="1D6C03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an Indian lodge at Fort George by his mother’s people</w:t>
      </w:r>
    </w:p>
    <w:p w14:paraId="53C690A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much of Ranald’s first nine years were spent with his Chinook relatives)</w:t>
      </w:r>
    </w:p>
    <w:p w14:paraId="03A8836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Archibald McDonald moved his son to Fort Vancouver where he attended school --1832-[1833]</w:t>
      </w:r>
    </w:p>
    <w:p w14:paraId="72C4EDDC"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t xml:space="preserve">taught by John Ball, the first teacher in Oregon Country </w:t>
      </w:r>
    </w:p>
    <w:p w14:paraId="07E61805"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 xml:space="preserve"> </w:t>
      </w:r>
    </w:p>
    <w:p w14:paraId="21343E7A"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DEVELOPMENT OF THE WILLAMETTE VALLEY</w:t>
      </w:r>
    </w:p>
    <w:p w14:paraId="6C4D8CC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Official company policy frowned on the effort to settle south of the Columbia River</w:t>
      </w:r>
    </w:p>
    <w:p w14:paraId="761FCD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the eyes of the London directors, farming and the fur trader did not go together</w:t>
      </w:r>
    </w:p>
    <w:p w14:paraId="3D25E00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urthermore, the firm’s government license </w:t>
      </w:r>
    </w:p>
    <w:p w14:paraId="711112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orbade leaving discharged servants in the Indian’s country</w:t>
      </w:r>
    </w:p>
    <w:p w14:paraId="36F94F4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sz w:val="22"/>
          <w:lang w:eastAsia="ja-JP"/>
        </w:rPr>
        <w:tab/>
        <w:t>however, the Willamette Valley did receive retired trappers</w:t>
      </w:r>
    </w:p>
    <w:p w14:paraId="156214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ather than drive retirees into the arms of rival companies, McLoughlin worked out a compromise</w:t>
      </w:r>
    </w:p>
    <w:p w14:paraId="6EADF37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f a would-be settler was married and had fifty pounds credit on the company books</w:t>
      </w:r>
    </w:p>
    <w:p w14:paraId="22612D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at is, if the farmer was solvent enough not be easily tempted by the sea peddlers’ offers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McLoughlin would loan him enough equipment and livestock to get his farm started </w:t>
      </w:r>
    </w:p>
    <w:p w14:paraId="050C7D2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would guarantee him a market for his produce -- principally wheat</w:t>
      </w:r>
    </w:p>
    <w:p w14:paraId="4B298C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y the time of Nathaniel Wyeth’s arrival nine families had started tilling widely separated farms </w:t>
      </w:r>
    </w:p>
    <w:p w14:paraId="13F1440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n what would soon be known as French Prairie</w:t>
      </w:r>
    </w:p>
    <w:p w14:paraId="29CB6D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one overriding doubt plagued them: </w:t>
      </w:r>
    </w:p>
    <w:p w14:paraId="7C45DF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hen the joint occupation treaty ended, the land south of the Columbia </w:t>
      </w:r>
    </w:p>
    <w:p w14:paraId="1FADD4A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ould almost certainly go the United States</w:t>
      </w:r>
    </w:p>
    <w:p w14:paraId="6AC407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what would happen to their land claims?</w:t>
      </w:r>
    </w:p>
    <w:p w14:paraId="7D57E4E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2FF4DE3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74" w:name="_Hlk17875683"/>
      <w:r w:rsidRPr="006828EC">
        <w:rPr>
          <w:sz w:val="22"/>
          <w:lang w:eastAsia="ja-JP"/>
        </w:rPr>
        <w:t>CAPTAIN NATHANIEL WYETH VISITED THE WILLAMETTE VALLEY</w:t>
      </w:r>
    </w:p>
    <w:bookmarkEnd w:id="474"/>
    <w:p w14:paraId="5FFDA04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here he made plans to establish his business ventures</w:t>
      </w:r>
    </w:p>
    <w:p w14:paraId="1FFB65EB"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t xml:space="preserve">Wyeth made note of the conditions he found: </w:t>
      </w:r>
      <w:r w:rsidRPr="006828EC">
        <w:rPr>
          <w:b/>
          <w:sz w:val="22"/>
          <w:lang w:eastAsia="ja-JP"/>
        </w:rPr>
        <w:t xml:space="preserve">“…Hudson’s Bay Company [has] exclusive control, they are at peace with the Indians, and the Indians among themselves. Wars with the Indians on the British frontiers have long since ceased…. </w:t>
      </w:r>
    </w:p>
    <w:p w14:paraId="0A81A7D7"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b/>
          <w:sz w:val="22"/>
          <w:lang w:eastAsia="ja-JP"/>
        </w:rPr>
      </w:pPr>
      <w:r w:rsidRPr="006828EC">
        <w:rPr>
          <w:b/>
          <w:sz w:val="22"/>
          <w:lang w:eastAsia="ja-JP"/>
        </w:rPr>
        <w:tab/>
        <w:t>“A further evil that attends our loose laws and their looser execution is that the Indian country is becoming a receptacle for fugitives from justice. The preponderance of bad character is already so great amongst traders and their people that crime carries with it little or no shame. I have heard it related among white American trappers as a good joke that a trapper who had said he would shoot any Indian whom he could catch stealing his traps, was seen one morning to kill one, and on being asked if the Indian had stolen his traps he answered no, but he looked as if he was going to. An Indian was thus wantonly murdered and white men were found to laugh at the joke….”</w:t>
      </w:r>
      <w:r w:rsidRPr="006828EC">
        <w:rPr>
          <w:rStyle w:val="FootnoteReference"/>
          <w:b/>
          <w:sz w:val="22"/>
          <w:lang w:eastAsia="ja-JP"/>
        </w:rPr>
        <w:footnoteReference w:id="235"/>
      </w:r>
      <w:r w:rsidRPr="006828EC">
        <w:rPr>
          <w:b/>
          <w:sz w:val="22"/>
          <w:lang w:eastAsia="ja-JP"/>
        </w:rPr>
        <w:t xml:space="preserve"> </w:t>
      </w:r>
    </w:p>
    <w:p w14:paraId="2B1090D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b/>
          <w:sz w:val="22"/>
          <w:lang w:eastAsia="ja-JP"/>
        </w:rPr>
        <w:tab/>
      </w:r>
      <w:r w:rsidRPr="006828EC">
        <w:rPr>
          <w:sz w:val="22"/>
          <w:lang w:eastAsia="ja-JP"/>
        </w:rPr>
        <w:t xml:space="preserve">Regarding America’s role in Oregon Wyeth summed up: </w:t>
      </w:r>
      <w:r w:rsidRPr="006828EC">
        <w:rPr>
          <w:b/>
          <w:sz w:val="22"/>
          <w:lang w:eastAsia="ja-JP"/>
        </w:rPr>
        <w:t>“In conclusion I will observe that the measures of this Company have been conceived with wisdom, steadily pursued, and have been well seconded by their government, and the success has been complete. And, without being able to charge on them any very gross violations of the existing treaties, a few years will make the country west of the mountains as completely English as they can desire. Already the Americans are unknown as a nation, and as individuals their power is despised by the natives of the land. A population is growing out of the occupancy of the country whose prejudices are not with us, and before many years they will decide to whom the country shall belong, unless in the meantime the American Government make their power felt and seen to a greater degree that has yet been the case.”</w:t>
      </w:r>
      <w:r w:rsidRPr="006828EC">
        <w:rPr>
          <w:rStyle w:val="FootnoteReference"/>
          <w:b/>
          <w:sz w:val="22"/>
          <w:lang w:eastAsia="ja-JP"/>
        </w:rPr>
        <w:footnoteReference w:id="236"/>
      </w:r>
    </w:p>
    <w:p w14:paraId="35904DC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7C03EF4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bookmarkStart w:id="475" w:name="_Hlk17875710"/>
      <w:r w:rsidRPr="006828EC">
        <w:rPr>
          <w:sz w:val="22"/>
          <w:lang w:eastAsia="ja-JP"/>
        </w:rPr>
        <w:t>U.S. ARMY CAPTAIN BENJAMIN BONNEVILLE CONTACTS THE NATIVES</w:t>
      </w:r>
    </w:p>
    <w:bookmarkEnd w:id="475"/>
    <w:p w14:paraId="3DFF74E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Bonneville sent brigades out to hunt and reconnoiter -- November 1832</w:t>
      </w:r>
    </w:p>
    <w:p w14:paraId="0C346A0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onneville’s hunters established friendly relations </w:t>
      </w:r>
      <w:r w:rsidRPr="006828EC">
        <w:rPr>
          <w:sz w:val="22"/>
          <w:lang w:eastAsia="ko-KR"/>
        </w:rPr>
        <w:t>during his first winter in the West</w:t>
      </w:r>
    </w:p>
    <w:p w14:paraId="51D3890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ko-KR"/>
        </w:rPr>
      </w:pPr>
      <w:r w:rsidRPr="006828EC">
        <w:rPr>
          <w:sz w:val="22"/>
          <w:lang w:eastAsia="ja-JP"/>
        </w:rPr>
        <w:tab/>
      </w:r>
      <w:r w:rsidRPr="006828EC">
        <w:rPr>
          <w:sz w:val="22"/>
          <w:lang w:eastAsia="ko-KR"/>
        </w:rPr>
        <w:t xml:space="preserve">While his men were securing the winter's supply of meat, </w:t>
      </w:r>
    </w:p>
    <w:p w14:paraId="3B3C6AC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ko-KR"/>
        </w:rPr>
      </w:pPr>
      <w:r w:rsidRPr="006828EC">
        <w:rPr>
          <w:sz w:val="22"/>
          <w:lang w:eastAsia="ko-KR"/>
        </w:rPr>
        <w:tab/>
      </w:r>
      <w:r w:rsidRPr="006828EC">
        <w:rPr>
          <w:sz w:val="22"/>
          <w:lang w:eastAsia="ko-KR"/>
        </w:rPr>
        <w:tab/>
      </w:r>
      <w:r w:rsidRPr="006828EC">
        <w:rPr>
          <w:sz w:val="22"/>
          <w:lang w:eastAsia="ja-JP"/>
        </w:rPr>
        <w:t>Captain Bonneville, himself, continued visiting tribes along the Snake River</w:t>
      </w:r>
    </w:p>
    <w:p w14:paraId="17D9CFC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ko-KR"/>
        </w:rPr>
      </w:pPr>
      <w:r w:rsidRPr="006828EC">
        <w:rPr>
          <w:sz w:val="22"/>
          <w:lang w:eastAsia="ja-JP"/>
        </w:rPr>
        <w:tab/>
      </w:r>
      <w:r w:rsidRPr="006828EC">
        <w:rPr>
          <w:sz w:val="22"/>
          <w:lang w:eastAsia="ja-JP"/>
        </w:rPr>
        <w:tab/>
      </w:r>
      <w:r w:rsidRPr="006828EC">
        <w:rPr>
          <w:sz w:val="22"/>
          <w:lang w:eastAsia="ja-JP"/>
        </w:rPr>
        <w:tab/>
      </w:r>
      <w:r w:rsidRPr="006828EC">
        <w:rPr>
          <w:sz w:val="22"/>
          <w:lang w:eastAsia="ko-KR"/>
        </w:rPr>
        <w:t>he had counted on tribal trade to replenish his supplies</w:t>
      </w:r>
    </w:p>
    <w:p w14:paraId="1A03E91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met with the local Nez Perce, Flathead, and Pend d’Oreille Indians</w:t>
      </w:r>
    </w:p>
    <w:p w14:paraId="231115B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ko-KR"/>
        </w:rPr>
        <w:t>collecting information and pelts and anything else that was fit for trade</w:t>
      </w:r>
      <w:r w:rsidRPr="006828EC">
        <w:rPr>
          <w:sz w:val="22"/>
          <w:lang w:eastAsia="ja-JP"/>
        </w:rPr>
        <w:t xml:space="preserve"> </w:t>
      </w:r>
    </w:p>
    <w:p w14:paraId="617B77A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he camped near the Bannock Indians, hunting buffalo </w:t>
      </w:r>
    </w:p>
    <w:p w14:paraId="58A94D6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nd experienced decidedly unfriendly contacts with the Blackfoot Indians</w:t>
      </w:r>
    </w:p>
    <w:p w14:paraId="720A5F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ko-KR"/>
        </w:rPr>
        <w:tab/>
      </w:r>
      <w:r w:rsidRPr="006828EC">
        <w:rPr>
          <w:sz w:val="22"/>
          <w:lang w:eastAsia="ja-JP"/>
        </w:rPr>
        <w:t>Bonneville also met with small groups of white trappers</w:t>
      </w:r>
    </w:p>
    <w:p w14:paraId="130536B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mong them Captain Milton Sublette and Joseph B. Gervais</w:t>
      </w:r>
    </w:p>
    <w:p w14:paraId="4A11777A"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ko-KR"/>
        </w:rPr>
      </w:pPr>
    </w:p>
    <w:p w14:paraId="1B217178"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rPr>
      </w:pPr>
      <w:r w:rsidRPr="006828EC">
        <w:rPr>
          <w:sz w:val="22"/>
          <w:lang w:eastAsia="ja-JP"/>
        </w:rPr>
        <w:t>NATURALIST DAVID DOUGLAS’S THRID VISIT TO THE PACIFIC NORTHWEST</w:t>
      </w:r>
    </w:p>
    <w:p w14:paraId="6D0ABC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ouglas again returned to Fort Vancouver aboard a Hudson’s Bay Company ship -- late fall 1832</w:t>
      </w:r>
    </w:p>
    <w:p w14:paraId="4FEF0F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went to Spokane House to see gunsmith Jaco Finlay</w:t>
      </w:r>
    </w:p>
    <w:p w14:paraId="212FFC5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o was the only man within 800 miles able to repair Douglas’ gun</w:t>
      </w:r>
    </w:p>
    <w:p w14:paraId="48F0D92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inlay was a half-breed who along with Finan McDonald had built Spokane House -- [1810])</w:t>
      </w:r>
    </w:p>
    <w:p w14:paraId="5AC823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ouglas undertook preparations for an extensive journey ranging from California to Alaska</w:t>
      </w:r>
    </w:p>
    <w:p w14:paraId="4B0ADB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continuing overland to Russia and Europe</w:t>
      </w:r>
    </w:p>
    <w:p w14:paraId="7A8486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inter was spent at Fort Vancouver where arrangements for the excursion were finalized</w:t>
      </w:r>
    </w:p>
    <w:p w14:paraId="4939366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2E99E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BENJAMIN BONNEVILLE AND HIS MEN FACED A FOOD SHORTAGE</w:t>
      </w:r>
    </w:p>
    <w:p w14:paraId="4779640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o find game he and his men were forced to move their camp -- December 9, 1832 </w:t>
      </w:r>
    </w:p>
    <w:p w14:paraId="17006E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the north fork of the Salmon River where there was lots of bunchgrass to feed the horses</w:t>
      </w:r>
    </w:p>
    <w:p w14:paraId="068A40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elk and mountain sheep were plentiful </w:t>
      </w:r>
    </w:p>
    <w:p w14:paraId="00D020E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they had to be constantly on the watch for enemy Blackfoot Indians</w:t>
      </w:r>
    </w:p>
    <w:p w14:paraId="4B8A501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and his men trapped hardly at all</w:t>
      </w:r>
    </w:p>
    <w:p w14:paraId="142EB7C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F4E23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PTAIN BONNEVILLE’S EXPLORATIONS</w:t>
      </w:r>
    </w:p>
    <w:p w14:paraId="53A322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onneville surveyed the Indian tribes he met his first winter in the West </w:t>
      </w:r>
    </w:p>
    <w:p w14:paraId="346504F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is assessments of the tribes (as reported later by his “biographer”</w:t>
      </w:r>
      <w:r w:rsidRPr="006828EC">
        <w:rPr>
          <w:b/>
          <w:sz w:val="22"/>
          <w:lang w:eastAsia="ja-JP"/>
        </w:rPr>
        <w:t xml:space="preserve"> </w:t>
      </w:r>
      <w:r w:rsidRPr="006828EC">
        <w:rPr>
          <w:sz w:val="22"/>
          <w:lang w:eastAsia="ja-JP"/>
        </w:rPr>
        <w:t xml:space="preserve">Washington Irving) </w:t>
      </w:r>
    </w:p>
    <w:p w14:paraId="227CD8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ere characterized by a keen and genuine interest in the cultures and customs of the tribes he met</w:t>
      </w:r>
    </w:p>
    <w:p w14:paraId="2A9C560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Captain Bonneville learned that the Indians were deeply religious</w:t>
      </w:r>
    </w:p>
    <w:p w14:paraId="4A9CD2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s demonstrated by their passionate belief in a supreme being</w:t>
      </w:r>
    </w:p>
    <w:p w14:paraId="7D5501D9"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r>
      <w:bookmarkStart w:id="476" w:name="_Hlk55217945"/>
      <w:r w:rsidRPr="006828EC">
        <w:rPr>
          <w:sz w:val="22"/>
          <w:lang w:eastAsia="ja-JP"/>
        </w:rPr>
        <w:t>Bonneville’s report of the Nez Perces serves as an example of his insight:</w:t>
      </w:r>
      <w:r w:rsidRPr="006828EC">
        <w:rPr>
          <w:b/>
          <w:sz w:val="22"/>
          <w:lang w:eastAsia="ja-JP"/>
        </w:rPr>
        <w:t xml:space="preserve"> “Simply to call these people [Nez Perces] religious would convey but a faint idea of the piety and devotion which pervades their whole conduct. Their honesty is immaculate. Their purity of purpose and their observance of the rites of their religion are uniform and remarkable.... Their customs and manners are all strongly imbued with religion.”</w:t>
      </w:r>
      <w:r w:rsidRPr="006828EC">
        <w:rPr>
          <w:rStyle w:val="FootnoteReference"/>
          <w:b/>
          <w:sz w:val="22"/>
          <w:lang w:eastAsia="ja-JP"/>
        </w:rPr>
        <w:footnoteReference w:id="237"/>
      </w:r>
    </w:p>
    <w:bookmarkEnd w:id="476"/>
    <w:p w14:paraId="4134D8AB"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p>
    <w:p w14:paraId="2368F5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78" w:name="_Hlk17875772"/>
      <w:r w:rsidRPr="006828EC">
        <w:rPr>
          <w:i/>
          <w:sz w:val="22"/>
          <w:lang w:eastAsia="ja-JP"/>
        </w:rPr>
        <w:t xml:space="preserve">SULTANA </w:t>
      </w:r>
      <w:r w:rsidRPr="006828EC">
        <w:rPr>
          <w:sz w:val="22"/>
          <w:lang w:eastAsia="ja-JP"/>
        </w:rPr>
        <w:t>IS LOST</w:t>
      </w:r>
    </w:p>
    <w:bookmarkEnd w:id="478"/>
    <w:p w14:paraId="0C95B65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Nathaniel Wyeth learned his ship </w:t>
      </w:r>
      <w:r w:rsidRPr="006828EC">
        <w:rPr>
          <w:i/>
          <w:sz w:val="22"/>
          <w:lang w:eastAsia="ja-JP"/>
        </w:rPr>
        <w:t>Sultana</w:t>
      </w:r>
      <w:r w:rsidRPr="006828EC">
        <w:rPr>
          <w:sz w:val="22"/>
          <w:lang w:eastAsia="ja-JP"/>
        </w:rPr>
        <w:t xml:space="preserve"> had been wrecked along the coast of South America</w:t>
      </w:r>
    </w:p>
    <w:p w14:paraId="6681583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he had hit a reef at the Society Islands and had sunk with all supplies lost</w:t>
      </w:r>
    </w:p>
    <w:p w14:paraId="0B21EE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marked the end of the Pacific Trading Company and Nathaniel Wyeth’s high hopes</w:t>
      </w:r>
    </w:p>
    <w:p w14:paraId="2FC0D6C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3FC1DA2"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 xml:space="preserve">ANOTHER GREAT EPIDEMIC </w:t>
      </w:r>
    </w:p>
    <w:p w14:paraId="4A09901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wept through the Northwest</w:t>
      </w:r>
    </w:p>
    <w:p w14:paraId="6BE8A93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any of the Indians in the region were stricken and died of the disease</w:t>
      </w:r>
    </w:p>
    <w:p w14:paraId="57AFFF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5DFAEC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79" w:name="_Hlk17875814"/>
      <w:r w:rsidRPr="006828EC">
        <w:rPr>
          <w:sz w:val="22"/>
          <w:lang w:eastAsia="ja-JP"/>
        </w:rPr>
        <w:t>CAPTAIN BENJAMIN L.E. BONNEVILLE INVESTIGATES THE SALMON RIVER AREA</w:t>
      </w:r>
    </w:p>
    <w:bookmarkEnd w:id="479"/>
    <w:p w14:paraId="414136E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He and his trappers occupied themselves more with reconnoitering than with trapping</w:t>
      </w:r>
    </w:p>
    <w:p w14:paraId="7DE311C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ey made their first attempt at trapping-- January 1833</w:t>
      </w:r>
    </w:p>
    <w:p w14:paraId="0B2D05E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Bonneville arrived at the Godin River -- February 28</w:t>
      </w:r>
      <w:bookmarkStart w:id="480" w:name="_Hlk17875838"/>
    </w:p>
    <w:p w14:paraId="59488B9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4F2018C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CAPTAIN NATHANIEL WYETH’S BUSINESS PROPOSAL</w:t>
      </w:r>
    </w:p>
    <w:bookmarkEnd w:id="480"/>
    <w:p w14:paraId="1D63DDA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yeth had learned the year before that Francis Ermatinger </w:t>
      </w:r>
    </w:p>
    <w:p w14:paraId="1B3BAC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ad taken trade goods into the Snake country to swap good for furs with American trappers</w:t>
      </w:r>
    </w:p>
    <w:p w14:paraId="5B4C30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is made good sense to Wyeth -- working out of Fort Vancouver </w:t>
      </w:r>
    </w:p>
    <w:p w14:paraId="14E2E9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using cheap Nez Perce horses as pack animals and mounts</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p>
    <w:p w14:paraId="60174CF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French-Canadian labor would be cheaper and easier than traveling from St. Louis</w:t>
      </w:r>
    </w:p>
    <w:p w14:paraId="78F08AB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Enthusiastic about the notion of supplying trappers from the West instead of from St. Louis,</w:t>
      </w:r>
    </w:p>
    <w:p w14:paraId="3F06EA1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yeth would cooperate with Hudson’s Bay Company by providing supplies</w:t>
      </w:r>
    </w:p>
    <w:p w14:paraId="074F83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could purchase goods at Fort Vancouver </w:t>
      </w:r>
    </w:p>
    <w:p w14:paraId="107649C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o sell to trappers South of the Columbia River away from Hudson's Bay Company posts</w:t>
      </w:r>
    </w:p>
    <w:p w14:paraId="24F85E4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to take on pack trains to the rendezvous,</w:t>
      </w:r>
    </w:p>
    <w:p w14:paraId="6745E2F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he would collect furs from trappers by underselling the American supply companies, </w:t>
      </w:r>
    </w:p>
    <w:p w14:paraId="7F2042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return the pelts to the Hudson’s Bay Company depot at a guaranteed price</w:t>
      </w:r>
    </w:p>
    <w:p w14:paraId="139A26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rPr>
        <w:t>Trapping threat proposed by Nathaniel Wyeth did not worry Dr. John McLoughlin</w:t>
      </w:r>
    </w:p>
    <w:p w14:paraId="1BCAB94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Hudson’s Bay Company’s brigades could easily outmaneuver the American</w:t>
      </w:r>
    </w:p>
    <w:p w14:paraId="4B31B67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any real danger lay in the possibility that rebuffing Wyeth’s proposal </w:t>
      </w:r>
    </w:p>
    <w:p w14:paraId="4D3315B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might lead the Yankee to counter with cheap goods </w:t>
      </w:r>
    </w:p>
    <w:p w14:paraId="3BD485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or, most damaging, alcohol imported from outside sources</w:t>
      </w:r>
    </w:p>
    <w:p w14:paraId="63250E7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also the Chief Factor was certain that Wyeth’s scheme would in time fail </w:t>
      </w:r>
    </w:p>
    <w:p w14:paraId="1FA866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through its own inadequacies</w:t>
      </w:r>
    </w:p>
    <w:p w14:paraId="1A68D8D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Seeing no need to grind down Wyeth, a man whom he liked, McLoughlin agreed to the proposal, </w:t>
      </w:r>
      <w:r w:rsidRPr="006828EC">
        <w:rPr>
          <w:sz w:val="22"/>
        </w:rPr>
        <w:tab/>
      </w:r>
      <w:r w:rsidRPr="006828EC">
        <w:rPr>
          <w:sz w:val="22"/>
        </w:rPr>
        <w:tab/>
      </w:r>
      <w:r w:rsidRPr="006828EC">
        <w:rPr>
          <w:sz w:val="22"/>
        </w:rPr>
        <w:tab/>
        <w:t>providing confirmation could be received from is superiors</w:t>
      </w:r>
    </w:p>
    <w:p w14:paraId="435252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p>
    <w:p w14:paraId="482CD47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81" w:name="_Hlk17875867"/>
      <w:r w:rsidRPr="006828EC">
        <w:rPr>
          <w:sz w:val="22"/>
          <w:lang w:eastAsia="ja-JP"/>
        </w:rPr>
        <w:t>CAPTAIN WYETH WRITES TO GOVERNOR OF RUPERT’S LAND GEORGE SIMPSON</w:t>
      </w:r>
    </w:p>
    <w:bookmarkEnd w:id="481"/>
    <w:p w14:paraId="7ADF36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yeth proposed in a letter written to Hudson’s Bay Company Governor George Simpson </w:t>
      </w:r>
    </w:p>
    <w:p w14:paraId="603F02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ritten from Fort Colville </w:t>
      </w:r>
    </w:p>
    <w:p w14:paraId="6C3D63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 that Wyeth become a supplier of goods for trappers in the field</w:t>
      </w:r>
    </w:p>
    <w:p w14:paraId="0A264A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fter acquiring Wyeth’s proposal, Governor Simpson immediately appreciated the idea </w:t>
      </w:r>
    </w:p>
    <w:p w14:paraId="79F2C86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until the London directors’ uproar against intruding Americans reached him)</w:t>
      </w:r>
    </w:p>
    <w:p w14:paraId="71FE29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r. McLoughlin also thought the idea was a good one -- at first</w:t>
      </w:r>
    </w:p>
    <w:p w14:paraId="3E823B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The confirmation never materialized</w:t>
      </w:r>
    </w:p>
    <w:p w14:paraId="254375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7F9085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82" w:name="_Hlk17875893"/>
      <w:r w:rsidRPr="006828EC">
        <w:rPr>
          <w:sz w:val="22"/>
          <w:lang w:eastAsia="ja-JP"/>
        </w:rPr>
        <w:t>NATHANIEL WYETH LEAVES FORT VANCOUVER BOUND FOR BOSTON</w:t>
      </w:r>
      <w:bookmarkEnd w:id="482"/>
    </w:p>
    <w:p w14:paraId="17C27A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yeth signed on with Hudson’s Bay Company man Francis Ermatinger </w:t>
      </w:r>
    </w:p>
    <w:p w14:paraId="1AD038C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o was in charge of the Snake River expedition that year </w:t>
      </w:r>
    </w:p>
    <w:p w14:paraId="411E38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was just setting out for Flathead post (in present Montana)</w:t>
      </w:r>
    </w:p>
    <w:p w14:paraId="3F6F3D4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nake River Brigade left Fort Vancouver -- Spring 1833</w:t>
      </w:r>
    </w:p>
    <w:p w14:paraId="298E768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5965F9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83" w:name="_Hlk17875910"/>
      <w:r w:rsidRPr="006828EC">
        <w:rPr>
          <w:sz w:val="22"/>
          <w:lang w:eastAsia="ja-JP"/>
        </w:rPr>
        <w:t xml:space="preserve">NATHANIEL WYETH REACHES FLATHEAD POST </w:t>
      </w:r>
    </w:p>
    <w:bookmarkEnd w:id="483"/>
    <w:p w14:paraId="38236E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fter sending the letter to </w:t>
      </w:r>
      <w:r w:rsidRPr="006828EC">
        <w:rPr>
          <w:sz w:val="22"/>
        </w:rPr>
        <w:t>Governor of Rupert’s Land</w:t>
      </w:r>
      <w:r w:rsidRPr="006828EC">
        <w:rPr>
          <w:sz w:val="22"/>
          <w:lang w:eastAsia="ja-JP"/>
        </w:rPr>
        <w:t xml:space="preserve"> George Simpson from Fort Colville, </w:t>
      </w:r>
    </w:p>
    <w:p w14:paraId="4249EA9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yeth settled down with Ermatinger at Flathead post</w:t>
      </w:r>
    </w:p>
    <w:p w14:paraId="28B96C1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learn how the Hudson’s Bay Company ran its business</w:t>
      </w:r>
    </w:p>
    <w:p w14:paraId="6C7367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22450AE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84" w:name="_Hlk17875930"/>
      <w:r w:rsidRPr="006828EC">
        <w:rPr>
          <w:sz w:val="22"/>
          <w:lang w:eastAsia="ja-JP"/>
        </w:rPr>
        <w:t>TWO OF NATHANIEL WYETH’S MEN BEGIN FARMING</w:t>
      </w:r>
    </w:p>
    <w:bookmarkEnd w:id="484"/>
    <w:p w14:paraId="4DC02E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John Ball finished his first (and only) term as teacher at Fort Vancouver -- March 1, 1833</w:t>
      </w:r>
    </w:p>
    <w:p w14:paraId="60B6D5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was only partially successful as a teacher</w:t>
      </w:r>
    </w:p>
    <w:p w14:paraId="613B827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fter one term he was replaced as teacher at Fort Vancouver by Solomon H. Smith</w:t>
      </w:r>
    </w:p>
    <w:p w14:paraId="430883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 </w:t>
      </w:r>
    </w:p>
    <w:p w14:paraId="38AB38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85" w:name="_Hlk17875950"/>
      <w:r w:rsidRPr="006828EC">
        <w:rPr>
          <w:sz w:val="22"/>
          <w:lang w:eastAsia="ja-JP"/>
        </w:rPr>
        <w:t>SOLOMON HOWARD SMITH -- TEACHER AND FARMER</w:t>
      </w:r>
    </w:p>
    <w:bookmarkEnd w:id="485"/>
    <w:p w14:paraId="1BA15C2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ad arrived in Oregon as one of four Pacific Fur Company men to accompany Wyeth </w:t>
      </w:r>
    </w:p>
    <w:p w14:paraId="185956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e replaced John Ball as teacher at Fort Vancouver</w:t>
      </w:r>
    </w:p>
    <w:p w14:paraId="364CE3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kept the teaching position for eighteen months -- 1833-[1834]</w:t>
      </w:r>
    </w:p>
    <w:p w14:paraId="3EBCD07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e became involved with an Indian woman -- the wife of the baker at Fort Vancouver</w:t>
      </w:r>
    </w:p>
    <w:p w14:paraId="6C9559B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he left her husband and joined Smith </w:t>
      </w:r>
    </w:p>
    <w:p w14:paraId="389F931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mith left teaching to farm on the Clatsop Plains near the mouth of the Columbia River</w:t>
      </w:r>
    </w:p>
    <w:p w14:paraId="5CDA38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e was the only member of Wyeth’s company </w:t>
      </w:r>
    </w:p>
    <w:p w14:paraId="3AC06A2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o remained in the Pacific Northwest as a permanent settler</w:t>
      </w:r>
    </w:p>
    <w:p w14:paraId="02B547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F8FE04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MERICAN BOARD OF COMMISSIONERS FOR FOREIGN MISSIONS (AMERICAN BOARD)</w:t>
      </w:r>
    </w:p>
    <w:p w14:paraId="4D9B0F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merican Board missionary effort was established by New England Congregationalists </w:t>
      </w:r>
    </w:p>
    <w:p w14:paraId="50B19C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fficially chartered in 1812]</w:t>
      </w:r>
    </w:p>
    <w:p w14:paraId="48C124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was the first American Christian foreign mission agency</w:t>
      </w:r>
    </w:p>
    <w:p w14:paraId="34908E9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ongregational organization expanded its financial base by adding other denominations </w:t>
      </w:r>
    </w:p>
    <w:p w14:paraId="28BB13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as now composed of three national churches headquartered in Boston:</w:t>
      </w:r>
    </w:p>
    <w:p w14:paraId="2BE6A9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Congregational</w:t>
      </w:r>
    </w:p>
    <w:p w14:paraId="4B03609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Presbyterian</w:t>
      </w:r>
    </w:p>
    <w:p w14:paraId="5B9D369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Dutch Reform</w:t>
      </w:r>
    </w:p>
    <w:p w14:paraId="3943AE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issionaries were sent to various counties and American possessions </w:t>
      </w:r>
    </w:p>
    <w:p w14:paraId="7490CD5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t their work in Hawaii was especially notable</w:t>
      </w:r>
    </w:p>
    <w:p w14:paraId="72220F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from [1820 to 1848] more than eighty missionaries </w:t>
      </w:r>
    </w:p>
    <w:p w14:paraId="1FB3785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introduced Christianity, Western education and printing there)</w:t>
      </w:r>
    </w:p>
    <w:p w14:paraId="431B6A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merican Board organization followed very closely the efforts of the Methodists in Oregon</w:t>
      </w:r>
    </w:p>
    <w:p w14:paraId="0DD96CD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931015E"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r w:rsidRPr="006828EC">
        <w:rPr>
          <w:i/>
          <w:sz w:val="22"/>
          <w:lang w:eastAsia="ja-JP"/>
        </w:rPr>
        <w:t>CHRISTIAN ADVOCATE AND JOURNAL</w:t>
      </w:r>
    </w:p>
    <w:p w14:paraId="180E52C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i/>
          <w:sz w:val="22"/>
          <w:lang w:eastAsia="ja-JP"/>
        </w:rPr>
      </w:pPr>
      <w:r w:rsidRPr="006828EC">
        <w:rPr>
          <w:i/>
          <w:sz w:val="22"/>
          <w:lang w:eastAsia="ja-JP"/>
        </w:rPr>
        <w:tab/>
      </w:r>
      <w:r w:rsidRPr="006828EC">
        <w:rPr>
          <w:sz w:val="22"/>
          <w:lang w:eastAsia="ja-JP"/>
        </w:rPr>
        <w:t>Was a</w:t>
      </w:r>
      <w:r w:rsidRPr="006828EC">
        <w:rPr>
          <w:i/>
          <w:sz w:val="22"/>
          <w:lang w:eastAsia="ja-JP"/>
        </w:rPr>
        <w:t xml:space="preserve"> </w:t>
      </w:r>
      <w:r w:rsidRPr="006828EC">
        <w:rPr>
          <w:sz w:val="22"/>
          <w:lang w:eastAsia="ja-JP"/>
        </w:rPr>
        <w:t>Protestant Christian magazine published in New York</w:t>
      </w:r>
    </w:p>
    <w:p w14:paraId="7889AD9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William Walker served as interpreter for Wyandotte Indians</w:t>
      </w:r>
    </w:p>
    <w:p w14:paraId="54D6A21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and Agent for Methodist businessman G.P. Disoway in New York </w:t>
      </w:r>
    </w:p>
    <w:p w14:paraId="4915844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Walker wrote a letter to Mr. Disoway regarding a story he had heard in St. Louis </w:t>
      </w:r>
    </w:p>
    <w:p w14:paraId="59817B6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bout four Indians traveling to St. Louis seeking the Bible</w:t>
      </w:r>
    </w:p>
    <w:p w14:paraId="5767FACE"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t xml:space="preserve">Disoway submitted the letter, along with his commentary, </w:t>
      </w:r>
    </w:p>
    <w:p w14:paraId="4B0D8940"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t xml:space="preserve">to the editor of Methodist newspaper: </w:t>
      </w:r>
      <w:r w:rsidRPr="006828EC">
        <w:rPr>
          <w:i/>
          <w:sz w:val="22"/>
          <w:lang w:eastAsia="ja-JP"/>
        </w:rPr>
        <w:t>The New York Christian Advocate and Journal</w:t>
      </w:r>
    </w:p>
    <w:p w14:paraId="615742FA"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i/>
          <w:sz w:val="22"/>
          <w:lang w:eastAsia="ja-JP"/>
        </w:rPr>
      </w:pPr>
      <w:r w:rsidRPr="006828EC">
        <w:rPr>
          <w:i/>
          <w:sz w:val="22"/>
          <w:lang w:eastAsia="ja-JP"/>
        </w:rPr>
        <w:tab/>
      </w:r>
      <w:r w:rsidRPr="006828EC">
        <w:rPr>
          <w:i/>
          <w:sz w:val="22"/>
          <w:lang w:eastAsia="ja-JP"/>
        </w:rPr>
        <w:tab/>
      </w:r>
      <w:r w:rsidRPr="006828EC">
        <w:rPr>
          <w:sz w:val="22"/>
          <w:lang w:eastAsia="ja-JP"/>
        </w:rPr>
        <w:t>Walker’s letter was published -- March 1, 1833</w:t>
      </w:r>
    </w:p>
    <w:p w14:paraId="6BB14BC8"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b/>
          <w:sz w:val="22"/>
          <w:lang w:eastAsia="ja-JP"/>
        </w:rPr>
      </w:pPr>
      <w:r w:rsidRPr="006828EC">
        <w:rPr>
          <w:i/>
          <w:sz w:val="22"/>
          <w:lang w:eastAsia="ja-JP"/>
        </w:rPr>
        <w:tab/>
      </w:r>
      <w:r w:rsidRPr="006828EC">
        <w:rPr>
          <w:i/>
          <w:sz w:val="22"/>
          <w:lang w:eastAsia="ja-JP"/>
        </w:rPr>
        <w:tab/>
      </w:r>
      <w:r w:rsidRPr="006828EC">
        <w:rPr>
          <w:sz w:val="22"/>
          <w:lang w:eastAsia="ja-JP"/>
        </w:rPr>
        <w:t xml:space="preserve">Disoway wrote in his postscript: </w:t>
      </w:r>
      <w:r w:rsidRPr="006828EC">
        <w:rPr>
          <w:b/>
          <w:sz w:val="22"/>
          <w:lang w:eastAsia="ja-JP"/>
        </w:rPr>
        <w:t>“How deeply affecting is the circumstances of the four natives traveling on foot three thousand miles through thick forests and extensive prairies, sincere searchers after truth! The story has scarcely a parallel in history…. There are immense plains, mountains and forests in those regions whence they came, the abodes of numerous savage tribes. But no apostle of Christ has yet had the courage to penetrate into their moral darkness.</w:t>
      </w:r>
    </w:p>
    <w:p w14:paraId="0BB52521"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b/>
          <w:sz w:val="22"/>
          <w:lang w:eastAsia="ja-JP"/>
        </w:rPr>
      </w:pPr>
      <w:r w:rsidRPr="006828EC">
        <w:rPr>
          <w:b/>
          <w:sz w:val="22"/>
          <w:lang w:eastAsia="ja-JP"/>
        </w:rPr>
        <w:tab/>
        <w:t>“Adventurous and daring fur traders only have visited these regions, unknown to the rest of the world…. May we not indulge the hope that the day is not far distant when the missionaries will penetrate into these wilds where the Sabbath bell has never yet tolled since the world began! …Not a thought of converting or civilizing them ever enters the mind of the sordid, demoralizing hunters and fur traders. These simple children of nature even shrink from the loose morality and inhumanities often introduced among them by the white man. Let the Church awake from her slumbers and go forth in her strength to the salvation of these wandering sons of our native forest!”</w:t>
      </w:r>
      <w:r w:rsidRPr="006828EC">
        <w:rPr>
          <w:rStyle w:val="FootnoteReference"/>
          <w:b/>
          <w:sz w:val="22"/>
          <w:lang w:eastAsia="ja-JP"/>
        </w:rPr>
        <w:footnoteReference w:id="238"/>
      </w:r>
    </w:p>
    <w:p w14:paraId="3F5E250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is message, if not the writing, struck deep-rooted feelings of concern </w:t>
      </w:r>
    </w:p>
    <w:p w14:paraId="19BE4BD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interest was created among several church denominations </w:t>
      </w:r>
    </w:p>
    <w:p w14:paraId="346F4A19"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t xml:space="preserve">Information in Walker’s letter was summarized by Dr. O.W. Nixon (Chap. III): </w:t>
      </w:r>
    </w:p>
    <w:p w14:paraId="2C7A6B4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b/>
          <w:sz w:val="22"/>
          <w:lang w:eastAsia="ja-JP"/>
        </w:rPr>
        <w:tab/>
      </w:r>
      <w:r w:rsidRPr="006828EC">
        <w:rPr>
          <w:b/>
          <w:sz w:val="22"/>
          <w:lang w:eastAsia="ja-JP"/>
        </w:rPr>
        <w:tab/>
      </w:r>
      <w:r w:rsidRPr="006828EC">
        <w:rPr>
          <w:sz w:val="22"/>
          <w:lang w:eastAsia="ja-JP"/>
        </w:rPr>
        <w:t xml:space="preserve">General Clark presented the two remaining chiefs a banquet on their last night in St. Louis </w:t>
      </w:r>
    </w:p>
    <w:p w14:paraId="6F71BC6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one of the chiefs gave a speech (although the speech has never been authenticated, </w:t>
      </w:r>
      <w:r w:rsidRPr="006828EC">
        <w:rPr>
          <w:sz w:val="22"/>
          <w:lang w:eastAsia="ja-JP"/>
        </w:rPr>
        <w:tab/>
      </w:r>
    </w:p>
    <w:p w14:paraId="7956D90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nd it is not held in high historical repute) </w:t>
      </w:r>
    </w:p>
    <w:p w14:paraId="13D087D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was reported to say: </w:t>
      </w:r>
      <w:r w:rsidRPr="006828EC">
        <w:rPr>
          <w:b/>
          <w:sz w:val="22"/>
          <w:lang w:eastAsia="ja-JP"/>
        </w:rPr>
        <w:t>“I come to you over the trail of many moons from the setting sun. You were the friends of my fathers, who have all gone the long way. I came with my eyes partly open for my people who sit in darkness. I go back with both eyes closed. How can I go back blind to my blind people?</w:t>
      </w:r>
    </w:p>
    <w:p w14:paraId="41F7C95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b/>
          <w:sz w:val="22"/>
          <w:lang w:eastAsia="ja-JP"/>
        </w:rPr>
      </w:pPr>
      <w:r w:rsidRPr="006828EC">
        <w:rPr>
          <w:b/>
          <w:sz w:val="22"/>
          <w:lang w:eastAsia="ja-JP"/>
        </w:rPr>
        <w:tab/>
        <w:t>“I made my way to you with strong arms through many enemies and strange lands that I might carry back much to them. I go back with both arms broken and empty. Two fathers came with us, they were the braves of many winters and wars. We leave them asleep here by your great waters and wigwams. They were tired in many moons and their moccasins wore out.</w:t>
      </w:r>
    </w:p>
    <w:p w14:paraId="59F351E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b/>
          <w:sz w:val="22"/>
          <w:lang w:eastAsia="ja-JP"/>
        </w:rPr>
      </w:pPr>
      <w:r w:rsidRPr="006828EC">
        <w:rPr>
          <w:b/>
          <w:sz w:val="22"/>
          <w:lang w:eastAsia="ja-JP"/>
        </w:rPr>
        <w:tab/>
        <w:t>“My people sent me to get the ‘White Man’s Book of Heaven.’ You took me to where you allow your women to dance as we do not ours, and the book was not there. You took me to where they worship the ‘Great Spirit’ with candles and the book was not there. You showed me images of the good spirits and the pictures of the good land beyond, but the book was not among them to tell us the way. I am going back the long and sad trail to my people in the dark land. You make my feet weary with gifts and my moccasins will grow old in carrying them, yet the book is not among them.</w:t>
      </w:r>
    </w:p>
    <w:p w14:paraId="669A52E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b/>
          <w:sz w:val="22"/>
          <w:lang w:eastAsia="ja-JP"/>
        </w:rPr>
      </w:pPr>
      <w:r w:rsidRPr="006828EC">
        <w:rPr>
          <w:b/>
          <w:sz w:val="22"/>
          <w:lang w:eastAsia="ja-JP"/>
        </w:rPr>
        <w:tab/>
        <w:t>“When I tell my poor blind people after one more snow in the big council, that I did not bring the book, no word will be spoken by our old men or our young braves.</w:t>
      </w:r>
    </w:p>
    <w:p w14:paraId="496B3A0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b/>
          <w:sz w:val="22"/>
          <w:lang w:eastAsia="ja-JP"/>
        </w:rPr>
      </w:pPr>
      <w:r w:rsidRPr="006828EC">
        <w:rPr>
          <w:b/>
          <w:sz w:val="22"/>
          <w:lang w:eastAsia="ja-JP"/>
        </w:rPr>
        <w:tab/>
        <w:t>“One by one they will rise up and go out in silence. My people will die in darkness, and they will go a long path to other hunting grounds.</w:t>
      </w:r>
    </w:p>
    <w:p w14:paraId="319E6E78"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b/>
          <w:sz w:val="22"/>
          <w:lang w:eastAsia="ja-JP"/>
        </w:rPr>
        <w:tab/>
        <w:t>“No white man will go with them, and no ‘White Man’s Book’ to make the way plain. I have no more words.”</w:t>
      </w:r>
      <w:r w:rsidRPr="006828EC">
        <w:rPr>
          <w:rStyle w:val="FootnoteReference"/>
          <w:b/>
          <w:sz w:val="22"/>
          <w:lang w:eastAsia="ja-JP"/>
        </w:rPr>
        <w:footnoteReference w:id="239"/>
      </w:r>
    </w:p>
    <w:p w14:paraId="2600CD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sz w:val="22"/>
          <w:lang w:eastAsia="ja-JP"/>
        </w:rPr>
        <w:t>Story was later re-published in several religious papers</w:t>
      </w:r>
    </w:p>
    <w:p w14:paraId="07D6CF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created additional keen interest and sparked imagination of the public</w:t>
      </w:r>
    </w:p>
    <w:p w14:paraId="56E3651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is was the beginning of interest in missionary work in the Northwest </w:t>
      </w:r>
    </w:p>
    <w:p w14:paraId="6CA9623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tory also was responsible for the first misstatement of facts</w:t>
      </w:r>
    </w:p>
    <w:p w14:paraId="392AC4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t was an imaginative account written to please Protestant readers</w:t>
      </w:r>
    </w:p>
    <w:p w14:paraId="38B8DD6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7121A0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EARLY ASIAN SHIPWRECK</w:t>
      </w:r>
    </w:p>
    <w:p w14:paraId="7C7C2F3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Japanese junk (boat) was driven ashore fifteen miles south of Cape Flattery -- March 1833</w:t>
      </w:r>
    </w:p>
    <w:p w14:paraId="432C3A2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ree survivors of the crew of seventeen were taken to Fort Vancouver</w:t>
      </w:r>
    </w:p>
    <w:p w14:paraId="12C0D17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y were sent East by Hudson’s Bay Company to be returned home via England -- [1834]</w:t>
      </w:r>
    </w:p>
    <w:p w14:paraId="0A30015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ese men, however, may not have been the first Asian visitors to the Pacific Northwest</w:t>
      </w:r>
    </w:p>
    <w:p w14:paraId="6EB05B4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7EAA38C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 xml:space="preserve">STEAMBOAT </w:t>
      </w:r>
      <w:r w:rsidRPr="006828EC">
        <w:rPr>
          <w:i/>
          <w:sz w:val="22"/>
          <w:lang w:eastAsia="ja-JP"/>
        </w:rPr>
        <w:t>ASSINIBOINE</w:t>
      </w:r>
    </w:p>
    <w:p w14:paraId="6351653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Joined John Jacob Astor’s American Fur Company steamboat </w:t>
      </w:r>
      <w:r w:rsidRPr="006828EC">
        <w:rPr>
          <w:i/>
          <w:sz w:val="22"/>
          <w:lang w:eastAsia="ja-JP"/>
        </w:rPr>
        <w:t>Yellow Stone</w:t>
      </w:r>
      <w:r w:rsidRPr="006828EC">
        <w:rPr>
          <w:sz w:val="22"/>
          <w:lang w:eastAsia="ja-JP"/>
        </w:rPr>
        <w:t xml:space="preserve"> </w:t>
      </w:r>
    </w:p>
    <w:p w14:paraId="44A5B67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o make the keelboat seem like a relic of antiquity</w:t>
      </w:r>
    </w:p>
    <w:p w14:paraId="2456D7B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329F50F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486" w:name="_Hlk17876089"/>
      <w:bookmarkStart w:id="487" w:name="_Hlk17971741"/>
      <w:r w:rsidRPr="006828EC">
        <w:rPr>
          <w:sz w:val="22"/>
          <w:lang w:eastAsia="ja-JP"/>
        </w:rPr>
        <w:t>METHODIST CHURCH INTERESTED IN THE MISSIONARY MOVEMENT</w:t>
      </w:r>
      <w:bookmarkEnd w:id="486"/>
    </w:p>
    <w:p w14:paraId="24F0FAE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Christians believed in the goodness of God and in his personal direction of their lives</w:t>
      </w:r>
    </w:p>
    <w:p w14:paraId="4BD54E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hristians should work not to gain salvation, but to do good deeds for the love of God</w:t>
      </w:r>
    </w:p>
    <w:p w14:paraId="51351AA6" w14:textId="77777777" w:rsidR="00B24D0D" w:rsidRPr="006828EC" w:rsidRDefault="00B24D0D" w:rsidP="00B24D0D">
      <w:pPr>
        <w:tabs>
          <w:tab w:val="left" w:pos="360"/>
          <w:tab w:val="left" w:pos="720"/>
          <w:tab w:val="left" w:pos="1080"/>
          <w:tab w:val="left" w:pos="1440"/>
          <w:tab w:val="left" w:pos="1800"/>
          <w:tab w:val="left" w:pos="4050"/>
        </w:tabs>
        <w:spacing w:line="276" w:lineRule="auto"/>
        <w:ind w:right="0"/>
        <w:rPr>
          <w:sz w:val="22"/>
          <w:lang w:eastAsia="ja-JP"/>
        </w:rPr>
      </w:pPr>
      <w:r w:rsidRPr="006828EC">
        <w:rPr>
          <w:sz w:val="22"/>
          <w:lang w:eastAsia="ja-JP"/>
        </w:rPr>
        <w:tab/>
        <w:t xml:space="preserve">News of the great number of “unsaved” Indians in the Pacific Northwest </w:t>
      </w:r>
    </w:p>
    <w:p w14:paraId="7D4C2E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parked missionary zeal in New England</w:t>
      </w:r>
    </w:p>
    <w:p w14:paraId="6EA814B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Methodist Mission Society in Utica, New York began steps to initiate the first missionary effort </w:t>
      </w:r>
    </w:p>
    <w:p w14:paraId="412F973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o the natives of the Pacific Northwest</w:t>
      </w:r>
    </w:p>
    <w:p w14:paraId="59C8A74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aithful knew that their lives would not be easy -- temptation was always present</w:t>
      </w:r>
    </w:p>
    <w:p w14:paraId="01C6B6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dversity required courage</w:t>
      </w:r>
    </w:p>
    <w:p w14:paraId="3F4D4B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hardships could come for inexplicable and unexpected reasons</w:t>
      </w:r>
    </w:p>
    <w:p w14:paraId="13683D5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1051D3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88" w:name="_Hlk17876131"/>
      <w:r w:rsidRPr="006828EC">
        <w:rPr>
          <w:sz w:val="22"/>
          <w:lang w:eastAsia="ja-JP"/>
        </w:rPr>
        <w:t>DR. WILBUR FISK -- INCREASES INTEREST IN THE MISSIONARY MOVEMENT</w:t>
      </w:r>
    </w:p>
    <w:bookmarkEnd w:id="488"/>
    <w:p w14:paraId="5C3E0006"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t>Dr. Fisk, now President of Wesleyan University at Middletown, Connecticut</w:t>
      </w:r>
    </w:p>
    <w:p w14:paraId="5193BF7E"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t xml:space="preserve">New England’s foremost Methodist spokesman </w:t>
      </w:r>
    </w:p>
    <w:p w14:paraId="2C263265"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eems to deserve credit for the opening move</w:t>
      </w:r>
    </w:p>
    <w:p w14:paraId="50681C90"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t xml:space="preserve">he wrote: </w:t>
      </w:r>
      <w:r w:rsidRPr="006828EC">
        <w:rPr>
          <w:b/>
          <w:sz w:val="22"/>
          <w:lang w:eastAsia="ja-JP"/>
        </w:rPr>
        <w:t>“Hear! Hear! Who will respond to the call from beyond the Rocky Mountains? The communications of G.P. Disoway…has excited in many of this section intense interest. And to be short about it, we are for having a mission established there at once…. Let two suitable men, unencumbered with families and possessing the spirit of martyrs, throw themselves into the nation, live with them -- learn their language -- preach Christ to them…. Who will go? Who? …Were I young and healthy and unencumbered, how joyfully would I go. But this honor is reserved for another. Bright will be his crown; glorious his reward.”</w:t>
      </w:r>
      <w:r w:rsidRPr="006828EC">
        <w:rPr>
          <w:rStyle w:val="FootnoteReference"/>
          <w:b/>
          <w:sz w:val="22"/>
          <w:lang w:eastAsia="ja-JP"/>
        </w:rPr>
        <w:footnoteReference w:id="240"/>
      </w:r>
    </w:p>
    <w:p w14:paraId="451CB24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b/>
          <w:sz w:val="22"/>
          <w:lang w:eastAsia="ja-JP"/>
        </w:rPr>
        <w:tab/>
      </w:r>
      <w:r w:rsidRPr="006828EC">
        <w:rPr>
          <w:sz w:val="22"/>
          <w:lang w:eastAsia="ja-JP"/>
        </w:rPr>
        <w:t xml:space="preserve">Dr. Fisk enlisted the interest of his former student, Rev. Jason Lee </w:t>
      </w:r>
    </w:p>
    <w:p w14:paraId="78F032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o was currently engaged in missionary work in Quebec</w:t>
      </w:r>
    </w:p>
    <w:p w14:paraId="31C291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v. Jason Lee grasping the significance of the Fisk’s gesture set out for Utica, New York</w:t>
      </w:r>
    </w:p>
    <w:p w14:paraId="104C97B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o meet with the New England Methodist Church Conference</w:t>
      </w:r>
    </w:p>
    <w:p w14:paraId="65659E39"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b/>
          <w:sz w:val="22"/>
          <w:vertAlign w:val="superscript"/>
          <w:lang w:eastAsia="ja-JP"/>
        </w:rPr>
      </w:pPr>
    </w:p>
    <w:p w14:paraId="0673E0E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489" w:name="_Hlk17876165"/>
      <w:r w:rsidRPr="006828EC">
        <w:rPr>
          <w:sz w:val="22"/>
          <w:lang w:eastAsia="ja-JP"/>
        </w:rPr>
        <w:t>REV. JASON LEE -- YOUTHFUL AND FERVENT MINISTER</w:t>
      </w:r>
    </w:p>
    <w:bookmarkEnd w:id="489"/>
    <w:p w14:paraId="2686C7F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orn on a farm near the town of Standstead, Quebec [June 28, 1803]</w:t>
      </w:r>
    </w:p>
    <w:p w14:paraId="1BB3343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grew up to be a tall, athletic and industrious young man</w:t>
      </w:r>
    </w:p>
    <w:p w14:paraId="44E6ECC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oth emotional and religious</w:t>
      </w:r>
    </w:p>
    <w:p w14:paraId="6A15B2F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Twenty-three-year-old Jason Lee and his twenty-year-old nephew Daniel Lee </w:t>
      </w:r>
    </w:p>
    <w:p w14:paraId="5D7F2AB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had been converted to the Methodist Church </w:t>
      </w:r>
    </w:p>
    <w:p w14:paraId="72973DF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t a backwoods revival meeting -- [1826] </w:t>
      </w:r>
    </w:p>
    <w:p w14:paraId="2F3049F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oth later became ordained ministers)</w:t>
      </w:r>
    </w:p>
    <w:p w14:paraId="6A92C65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Both answered the Methodist call for missionaries </w:t>
      </w:r>
    </w:p>
    <w:p w14:paraId="1BD1207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Jason Lee was given the title of Chief Missionary </w:t>
      </w:r>
    </w:p>
    <w:p w14:paraId="40D6B1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Daniel that of Mission Associate and Junior Assistant</w:t>
      </w:r>
    </w:p>
    <w:p w14:paraId="0772868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pring [and summer] sped by dedicated to preparations and in stumping the East for contributions</w:t>
      </w:r>
    </w:p>
    <w:p w14:paraId="4FA01D6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C948D8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REV. JASON LEE DESCRIBED</w:t>
      </w:r>
    </w:p>
    <w:p w14:paraId="7A07163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Methodist minister, youthful at 31 years of age, was a big man, in both size and spirit </w:t>
      </w:r>
    </w:p>
    <w:p w14:paraId="7CED0EF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tall, six foot three inches in height, athletic, slow-moving and physically commanding </w:t>
      </w:r>
    </w:p>
    <w:p w14:paraId="2D639CF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was industrious and possessed tremendous endurance</w:t>
      </w:r>
    </w:p>
    <w:p w14:paraId="61890F4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friendly, and fearless, he was sometimes lacking in firmness of attitude</w:t>
      </w:r>
    </w:p>
    <w:p w14:paraId="621C4AC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practical, he was not polished or graceful in manner, but was powerful in spirit</w:t>
      </w:r>
    </w:p>
    <w:p w14:paraId="726D4CF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was full of zeal and dedication</w:t>
      </w:r>
    </w:p>
    <w:p w14:paraId="662DB08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was a fervent minister with an unswerving faith in God</w:t>
      </w:r>
    </w:p>
    <w:p w14:paraId="01DA62B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most important to him was an active search for the will of God </w:t>
      </w:r>
    </w:p>
    <w:p w14:paraId="320901D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hrough prayer, study, and being receptive to religious experiences</w:t>
      </w:r>
    </w:p>
    <w:bookmarkEnd w:id="487"/>
    <w:p w14:paraId="1E991B6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72BE38E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HUDSON’S BAY COMPANY’S FORT McLOUGHLIN</w:t>
      </w:r>
    </w:p>
    <w:p w14:paraId="0698FB7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Fort McLoughlin was built by Hudson’s Bay Company on Milbanke Sound -- 1833</w:t>
      </w:r>
    </w:p>
    <w:p w14:paraId="35F4A5A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rPr>
        <w:t>off the coast of central British Columbia</w:t>
      </w:r>
      <w:r w:rsidRPr="006828EC">
        <w:rPr>
          <w:sz w:val="22"/>
          <w:lang w:eastAsia="ja-JP"/>
        </w:rPr>
        <w:t xml:space="preserve"> (near Bella Bella, British Columbia) </w:t>
      </w:r>
    </w:p>
    <w:p w14:paraId="0584D1B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s part of chain of posts that stretched to Alaska</w:t>
      </w:r>
    </w:p>
    <w:p w14:paraId="536D1FB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1C673E2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490" w:name="_Hlk17876222"/>
      <w:r w:rsidRPr="006828EC">
        <w:rPr>
          <w:sz w:val="22"/>
          <w:lang w:eastAsia="ja-JP"/>
        </w:rPr>
        <w:t>FORT NISQUALLY-- “SCENT OF FLOWERS”</w:t>
      </w:r>
    </w:p>
    <w:bookmarkEnd w:id="490"/>
    <w:p w14:paraId="3FC7086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udson’s Bay Company established what was known as Nisqually House </w:t>
      </w:r>
    </w:p>
    <w:p w14:paraId="519A02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t the mouth of the Sequalitchew (</w:t>
      </w:r>
      <w:r w:rsidRPr="006828EC">
        <w:rPr>
          <w:sz w:val="22"/>
        </w:rPr>
        <w:t xml:space="preserve">Chambers) </w:t>
      </w:r>
      <w:r w:rsidRPr="006828EC">
        <w:rPr>
          <w:sz w:val="22"/>
          <w:lang w:eastAsia="ja-JP"/>
        </w:rPr>
        <w:t>Creek</w:t>
      </w:r>
    </w:p>
    <w:p w14:paraId="1C5BF37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bout two miles north of the Nisqually River </w:t>
      </w:r>
      <w:r w:rsidRPr="006828EC">
        <w:rPr>
          <w:sz w:val="22"/>
        </w:rPr>
        <w:t>on the bank of Puget Sound</w:t>
      </w:r>
      <w:r w:rsidRPr="006828EC">
        <w:rPr>
          <w:sz w:val="22"/>
          <w:lang w:eastAsia="ja-JP"/>
        </w:rPr>
        <w:t xml:space="preserve"> -- spring 1833</w:t>
      </w:r>
    </w:p>
    <w:p w14:paraId="0E986E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Later that year the operation was moved inland to a more permanent location to the east </w:t>
      </w:r>
    </w:p>
    <w:p w14:paraId="08C1F32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is second post became known as Fort Nisqually </w:t>
      </w:r>
    </w:p>
    <w:p w14:paraId="139A45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fur trading post was built to help the British claim area North of Columbia River</w:t>
      </w:r>
    </w:p>
    <w:p w14:paraId="207AAE9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Chief Trader Archibald McDonald directed construction of a 15x20 foot storehouse </w:t>
      </w:r>
    </w:p>
    <w:p w14:paraId="1D88572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his was the first European settlement in Pierce County</w:t>
      </w:r>
    </w:p>
    <w:p w14:paraId="128468E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McDonald noted in his journal: </w:t>
      </w:r>
      <w:r w:rsidRPr="006828EC">
        <w:rPr>
          <w:b/>
          <w:sz w:val="22"/>
          <w:lang w:eastAsia="ja-JP"/>
        </w:rPr>
        <w:t>“Little as it is, it possesses an advantage over all the settlements we have made on the Coast.”</w:t>
      </w:r>
      <w:r w:rsidRPr="006828EC">
        <w:rPr>
          <w:rStyle w:val="FootnoteReference"/>
          <w:b/>
          <w:sz w:val="22"/>
          <w:lang w:eastAsia="ja-JP"/>
        </w:rPr>
        <w:footnoteReference w:id="241"/>
      </w:r>
    </w:p>
    <w:p w14:paraId="7CB8674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other buildings were added to the post as was a stockade which enclosed them</w:t>
      </w:r>
    </w:p>
    <w:p w14:paraId="495F5CC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located </w:t>
      </w:r>
      <w:r w:rsidRPr="006828EC">
        <w:rPr>
          <w:sz w:val="22"/>
          <w:lang w:val="en"/>
        </w:rPr>
        <w:t xml:space="preserve">near the mouth of Sequalitchew Creek </w:t>
      </w:r>
    </w:p>
    <w:p w14:paraId="6A76D82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n the route between Fort Vancouver and Fort Langlie on the Fraser River</w:t>
      </w:r>
    </w:p>
    <w:p w14:paraId="6C4ED07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Fort Nisqually served as way station between the two forts) </w:t>
      </w:r>
    </w:p>
    <w:p w14:paraId="26A05AF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70CDB72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91" w:name="_Hlk17876244"/>
      <w:r w:rsidRPr="006828EC">
        <w:rPr>
          <w:sz w:val="22"/>
          <w:lang w:eastAsia="ja-JP"/>
        </w:rPr>
        <w:t>DR. WILLIAM FRASER TOLMIE -- FACTOR AT FORT NISQUALLY</w:t>
      </w:r>
      <w:bookmarkEnd w:id="491"/>
    </w:p>
    <w:p w14:paraId="1EF91B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rained in medicine at the University of Glasgow</w:t>
      </w:r>
    </w:p>
    <w:p w14:paraId="55957C6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ad arrived at Fort Vancouver by ship -- 1833</w:t>
      </w:r>
    </w:p>
    <w:p w14:paraId="62D30F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udson’s Bay Company employee</w:t>
      </w:r>
    </w:p>
    <w:p w14:paraId="560A75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ssisted by Dr. McLoughlin in medical practice at Fort Vancouver </w:t>
      </w:r>
    </w:p>
    <w:p w14:paraId="6A37EDC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was in charge of medical activities in the Columbia Department</w:t>
      </w:r>
    </w:p>
    <w:p w14:paraId="7EA99E2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until the Company withdrew from the area [1849]</w:t>
      </w:r>
    </w:p>
    <w:p w14:paraId="4C25BE46" w14:textId="77777777" w:rsidR="00B24D0D" w:rsidRPr="006828EC"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6828EC">
        <w:rPr>
          <w:sz w:val="22"/>
          <w:szCs w:val="22"/>
          <w:lang w:eastAsia="ja-JP"/>
        </w:rPr>
        <w:tab/>
      </w:r>
      <w:r w:rsidRPr="006828EC">
        <w:rPr>
          <w:sz w:val="22"/>
          <w:szCs w:val="22"/>
        </w:rPr>
        <w:t xml:space="preserve">Dr. John McLoughlin confided to young doctor William Tolmie </w:t>
      </w:r>
    </w:p>
    <w:p w14:paraId="5F01579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t>that he believed the beaver trade was coming to an end -- spring 1833</w:t>
      </w:r>
    </w:p>
    <w:p w14:paraId="51897B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256495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HUDSON’S BAY COMPANY SAWMILL</w:t>
      </w:r>
    </w:p>
    <w:p w14:paraId="6349268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awmill operation on Mill Island had been expanded to meet the increased demands of the company</w:t>
      </w:r>
    </w:p>
    <w:p w14:paraId="085846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plus the needs of newly arrived immigrants</w:t>
      </w:r>
    </w:p>
    <w:p w14:paraId="3DA81CF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Even with increasing local demands, enough lumber could be cut </w:t>
      </w:r>
    </w:p>
    <w:p w14:paraId="756D283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o create a fifty thousand board foot surplus of planking each year </w:t>
      </w:r>
    </w:p>
    <w:p w14:paraId="77ADC8E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ich was exported to China</w:t>
      </w:r>
    </w:p>
    <w:p w14:paraId="61016C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EA0235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HUDSON’S BAY COMPANY CONFRONTS THE RUSSIANS</w:t>
      </w:r>
    </w:p>
    <w:p w14:paraId="30777E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Peter Skene Ogden having received little response from the Russian traders </w:t>
      </w:r>
    </w:p>
    <w:p w14:paraId="733E631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o the completion of Hudson’s Bay Company’s Fort Simpson near the mouth of the Nass River</w:t>
      </w:r>
    </w:p>
    <w:p w14:paraId="3B6CB6A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or to the construction of Fort McLoughlin on Milbanke Sound</w:t>
      </w:r>
    </w:p>
    <w:p w14:paraId="54A83F8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or to the offer to supply the Russians at their posts</w:t>
      </w:r>
    </w:p>
    <w:p w14:paraId="559AA2A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lang w:eastAsia="ja-JP"/>
        </w:rPr>
        <w:tab/>
        <w:t xml:space="preserve">Ogden now </w:t>
      </w:r>
      <w:r w:rsidRPr="006828EC">
        <w:rPr>
          <w:sz w:val="22"/>
        </w:rPr>
        <w:t xml:space="preserve">pushed boldly north from Fort Simpson into the Stikine River area </w:t>
      </w:r>
    </w:p>
    <w:p w14:paraId="285E640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whose mouth the Muscovites held</w:t>
      </w:r>
    </w:p>
    <w:p w14:paraId="4830B42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Ogden, the “man to get things done” promptly created an international incident </w:t>
      </w:r>
    </w:p>
    <w:p w14:paraId="0F7BA1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which would resonate for the next half dozen years)</w:t>
      </w:r>
    </w:p>
    <w:p w14:paraId="14E0E62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12EA09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92" w:name="_Hlk17876304"/>
      <w:r w:rsidRPr="006828EC">
        <w:rPr>
          <w:sz w:val="22"/>
          <w:lang w:eastAsia="ja-JP"/>
        </w:rPr>
        <w:t>CAPTAIN WYETH JOINS A TRAPPING PARTY</w:t>
      </w:r>
    </w:p>
    <w:bookmarkEnd w:id="492"/>
    <w:p w14:paraId="37687D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till learning, Captain Wyeth from Francis Ermatinger and his handful of Canadians </w:t>
      </w:r>
    </w:p>
    <w:p w14:paraId="3E9CACB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accompanied them on the slow journey through the chill Montana Rockies</w:t>
      </w:r>
    </w:p>
    <w:p w14:paraId="1B9A16D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oon the hunters fell in with a nomadic village of perhaps a thousand Flatheads and allied Indians</w:t>
      </w:r>
    </w:p>
    <w:p w14:paraId="0169DD7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like most whites, Wyeth admired the mountain savages</w:t>
      </w:r>
    </w:p>
    <w:p w14:paraId="5562D9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y were cleanly, honest, handsome, and amiable</w:t>
      </w:r>
    </w:p>
    <w:p w14:paraId="4C3FF7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were also protection against marauding Blackfoot natives</w:t>
      </w:r>
    </w:p>
    <w:p w14:paraId="4CF6497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ritish and American trappers stuck close to their Indian allies </w:t>
      </w:r>
    </w:p>
    <w:p w14:paraId="1F6DA24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s they crossed the Divide to hunt buffalo on United States territory, </w:t>
      </w:r>
    </w:p>
    <w:p w14:paraId="4BF7C9F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n swung erratically back to the headwaters of the Salmon River (in central Idaho)</w:t>
      </w:r>
    </w:p>
    <w:p w14:paraId="7C0C2E2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re they picked up nine more whites traveling with a group of Nez Perces</w:t>
      </w:r>
    </w:p>
    <w:p w14:paraId="7A542A3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In an incredible picture of confusion, twelve hundred Indians driving nearly two thousand horses, </w:t>
      </w:r>
      <w:r w:rsidRPr="006828EC">
        <w:rPr>
          <w:sz w:val="22"/>
          <w:lang w:eastAsia="ja-JP"/>
        </w:rPr>
        <w:tab/>
      </w:r>
      <w:r w:rsidRPr="006828EC">
        <w:rPr>
          <w:sz w:val="22"/>
          <w:lang w:eastAsia="ja-JP"/>
        </w:rPr>
        <w:tab/>
      </w:r>
      <w:r w:rsidRPr="006828EC">
        <w:rPr>
          <w:sz w:val="22"/>
          <w:lang w:eastAsia="ja-JP"/>
        </w:rPr>
        <w:tab/>
        <w:t>wandered southward into Snake country</w:t>
      </w:r>
    </w:p>
    <w:p w14:paraId="09E497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Out of the swarming mob Wyeth picked up two natives </w:t>
      </w:r>
    </w:p>
    <w:p w14:paraId="218BB4F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o would play their own accidental but significant part in the history of the Unites States</w:t>
      </w:r>
    </w:p>
    <w:p w14:paraId="07AB2AF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ne was a twenty-year-old Nez Perce employed by Wyeth as a sort of roustabout</w:t>
      </w:r>
    </w:p>
    <w:p w14:paraId="4C9C5C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s chance would have it this Indian had a slightly deformed skull</w:t>
      </w:r>
    </w:p>
    <w:p w14:paraId="25A34B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other native was an alert, shiny-eyed little Flathead-French-Canadian half-breed named Baptiste, </w:t>
      </w:r>
      <w:r w:rsidRPr="006828EC">
        <w:rPr>
          <w:sz w:val="22"/>
          <w:lang w:eastAsia="ja-JP"/>
        </w:rPr>
        <w:tab/>
      </w:r>
      <w:r w:rsidRPr="006828EC">
        <w:rPr>
          <w:sz w:val="22"/>
          <w:lang w:eastAsia="ja-JP"/>
        </w:rPr>
        <w:tab/>
      </w:r>
      <w:r w:rsidRPr="006828EC">
        <w:rPr>
          <w:sz w:val="22"/>
          <w:lang w:eastAsia="ja-JP"/>
        </w:rPr>
        <w:tab/>
        <w:t>twelve or thirteen years old, whom Wyeth decided to train as an interpreter</w:t>
      </w:r>
    </w:p>
    <w:p w14:paraId="04A47B1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35122F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493" w:name="_Hlk17876336"/>
      <w:r w:rsidRPr="006828EC">
        <w:rPr>
          <w:sz w:val="22"/>
          <w:lang w:eastAsia="ja-JP"/>
        </w:rPr>
        <w:t>REV. SAMUEL PARKER -- CONGREGATIONAL MINISTER</w:t>
      </w:r>
    </w:p>
    <w:bookmarkEnd w:id="493"/>
    <w:p w14:paraId="15ADFEB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Pastor of a Congregational Church in Middlefield, Massachusetts</w:t>
      </w:r>
    </w:p>
    <w:p w14:paraId="4F1230A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lang w:eastAsia="ja-JP"/>
        </w:rPr>
        <w:tab/>
      </w:r>
      <w:r w:rsidRPr="006828EC">
        <w:rPr>
          <w:sz w:val="22"/>
          <w:lang w:eastAsia="ja-JP"/>
        </w:rPr>
        <w:tab/>
      </w:r>
      <w:r w:rsidRPr="006828EC">
        <w:rPr>
          <w:sz w:val="22"/>
        </w:rPr>
        <w:t xml:space="preserve">preacher and scholar had, among other things, once served as the headmaster </w:t>
      </w:r>
    </w:p>
    <w:p w14:paraId="07E0BBD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of a girls' boarding school</w:t>
      </w:r>
      <w:r w:rsidRPr="006828EC">
        <w:rPr>
          <w:sz w:val="22"/>
          <w:lang w:eastAsia="ja-JP"/>
        </w:rPr>
        <w:t xml:space="preserve"> </w:t>
      </w:r>
    </w:p>
    <w:p w14:paraId="53935D7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was a keen observer, fastidious, elderly, critical and somewhat pedantic man </w:t>
      </w:r>
    </w:p>
    <w:p w14:paraId="577615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full of energy, religious zeal and enthusiasm </w:t>
      </w:r>
    </w:p>
    <w:p w14:paraId="6831CBD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e read published accounts of Indians looking for “white Man’s Book of Heaven”</w:t>
      </w:r>
    </w:p>
    <w:p w14:paraId="59663AB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sought the opportunity to conduct missionary work in Northwest</w:t>
      </w:r>
    </w:p>
    <w:p w14:paraId="41E86EF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bookmarkStart w:id="494" w:name="_Hlk18056238"/>
      <w:r w:rsidRPr="006828EC">
        <w:rPr>
          <w:sz w:val="22"/>
          <w:lang w:eastAsia="ja-JP"/>
        </w:rPr>
        <w:t xml:space="preserve">Rev. Samuel Parker </w:t>
      </w:r>
      <w:bookmarkEnd w:id="494"/>
      <w:r w:rsidRPr="006828EC">
        <w:rPr>
          <w:sz w:val="22"/>
          <w:lang w:eastAsia="ja-JP"/>
        </w:rPr>
        <w:t xml:space="preserve">of Middlefield, Massachusetts offered his services </w:t>
      </w:r>
    </w:p>
    <w:p w14:paraId="0CF6528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a letter to the American Board of Commissioners of Foreign Mission -- dated April 10, 1833</w:t>
      </w:r>
    </w:p>
    <w:p w14:paraId="60C7BEA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9E927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NATURALIST DAVID DOUGLAS’S FINAL VISIT TO THE NORTHWEST</w:t>
      </w:r>
    </w:p>
    <w:p w14:paraId="309524F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ouglas left Fort Vancouver journeying up the Columbia River -- spring 1833</w:t>
      </w:r>
    </w:p>
    <w:p w14:paraId="64B6E9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investigate New Caledonia (British Columbia) on his way to (Alaska)</w:t>
      </w:r>
    </w:p>
    <w:p w14:paraId="583AC6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ouglas went to Spokane House to see gunsmith Jaco Finlay</w:t>
      </w:r>
    </w:p>
    <w:p w14:paraId="61E4D7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o was the only man within 800 miles able to repair Douglas’ gun</w:t>
      </w:r>
    </w:p>
    <w:p w14:paraId="231EDA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inlay was a half-breed</w:t>
      </w:r>
    </w:p>
    <w:p w14:paraId="71A2A0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ho along with Finan McDonald had built Spokane House [1810]</w:t>
      </w:r>
    </w:p>
    <w:p w14:paraId="06FE605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ouglas planned to continue his scientific work after crossing the Pacific Ocean into Russia</w:t>
      </w:r>
    </w:p>
    <w:p w14:paraId="67C1A0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return to Europe overland across Siberia</w:t>
      </w:r>
    </w:p>
    <w:p w14:paraId="0A28B4E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owever the terrain was unforgiving and the weather harsh</w:t>
      </w:r>
    </w:p>
    <w:p w14:paraId="56B0F47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avid Douglas returned to Fort Vancouver from Alaska</w:t>
      </w:r>
    </w:p>
    <w:p w14:paraId="5DA008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ragically during this effort he capsized his canoe and lost all his supplies and over 400 specimens </w:t>
      </w:r>
    </w:p>
    <w:p w14:paraId="5F71D2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y now his eyesight was failing, as his eyes had suffered further damaged </w:t>
      </w:r>
    </w:p>
    <w:p w14:paraId="2C96794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rom the bright California sun</w:t>
      </w:r>
    </w:p>
    <w:p w14:paraId="23B865D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74281EB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SNAKE RIVER BRIGADE TRAVERSES THE ROCKY MOUNTAINS</w:t>
      </w:r>
    </w:p>
    <w:p w14:paraId="422FD12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Francis Ermatinger’s Hudson’s Bay Company men -- spring 1833</w:t>
      </w:r>
    </w:p>
    <w:p w14:paraId="3F77FB0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they lead the huge cavalcade of Indians </w:t>
      </w:r>
    </w:p>
    <w:p w14:paraId="78E5C29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accompanied by Nathaniel Wyeth </w:t>
      </w:r>
    </w:p>
    <w:p w14:paraId="2166D12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so with them are the two young Indians he had acquired as servants</w:t>
      </w:r>
    </w:p>
    <w:p w14:paraId="00739FB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By fits and starts the cavalcade moved through the Rockies working their trapping lines</w:t>
      </w:r>
    </w:p>
    <w:p w14:paraId="6EC2E65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 xml:space="preserve"> </w:t>
      </w:r>
    </w:p>
    <w:p w14:paraId="460AFCD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ST. LOUIS MISSOURI FUR COMPANY EXPANDS</w:t>
      </w:r>
    </w:p>
    <w:p w14:paraId="2E9348E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During the spring and summer [and into the fall] William Sublette’s and Robert Campbell’s company</w:t>
      </w:r>
    </w:p>
    <w:p w14:paraId="6361B77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built a dozen or so posts -- each in close proximity to an American Fur Company fort</w:t>
      </w:r>
    </w:p>
    <w:p w14:paraId="36C8246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Robert Campbell set out for the rendezvous -- May 1833</w:t>
      </w:r>
    </w:p>
    <w:p w14:paraId="3728500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ith supplies valued at $15,000</w:t>
      </w:r>
    </w:p>
    <w:p w14:paraId="20936F5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53224E8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495" w:name="_Hlk17876450"/>
      <w:r w:rsidRPr="006828EC">
        <w:rPr>
          <w:sz w:val="22"/>
          <w:lang w:eastAsia="ja-JP"/>
        </w:rPr>
        <w:t>U.S. ARMY CAPTAIN BENJAMIN L.E. BONNEVILLE TRAPS (CENTRAL IDAHO</w:t>
      </w:r>
      <w:bookmarkEnd w:id="495"/>
      <w:r w:rsidRPr="006828EC">
        <w:rPr>
          <w:sz w:val="22"/>
          <w:lang w:eastAsia="ja-JP"/>
        </w:rPr>
        <w:t>)</w:t>
      </w:r>
    </w:p>
    <w:p w14:paraId="662BF55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Bonneville and his trappers and traders operated along the upper Snake River</w:t>
      </w:r>
    </w:p>
    <w:p w14:paraId="3F7042C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during the spring and summer of 1833</w:t>
      </w:r>
    </w:p>
    <w:p w14:paraId="50BEB84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Ben Bonneville and his comrades returned to their cache on the Salmon River </w:t>
      </w:r>
    </w:p>
    <w:p w14:paraId="3FAFD8B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o resupply and reorganize -- beginning of June 1833</w:t>
      </w:r>
    </w:p>
    <w:p w14:paraId="581A311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ey remained on the Salmon River a few days, then split up again</w:t>
      </w:r>
    </w:p>
    <w:p w14:paraId="7FDADB5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Bonneville, with one of his parties of men, made an attempt to barter with the Indians </w:t>
      </w:r>
    </w:p>
    <w:p w14:paraId="0A1D35C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but the local Hudson's Bay Company man had such a grip on them that they would not trade</w:t>
      </w:r>
    </w:p>
    <w:p w14:paraId="1DA3F9E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Bonneville and his ninety men set out trapping (central Idaho)</w:t>
      </w:r>
    </w:p>
    <w:p w14:paraId="36B766D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34F02D7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496" w:name="_Hlk17876500"/>
      <w:r w:rsidRPr="006828EC">
        <w:rPr>
          <w:sz w:val="22"/>
          <w:lang w:eastAsia="ja-JP"/>
        </w:rPr>
        <w:t xml:space="preserve">NATHANIEL WYETH MEETS CAPTAIN BONNEVILLE </w:t>
      </w:r>
    </w:p>
    <w:bookmarkEnd w:id="496"/>
    <w:p w14:paraId="7D0D7B1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rancis Ermatinger’s Hudson’s Bay Company trapping party constantly changed in size</w:t>
      </w:r>
    </w:p>
    <w:p w14:paraId="0937C5B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ometime increasing with additional natives; sometimes fragmenting as various groups departed </w:t>
      </w:r>
    </w:p>
    <w:p w14:paraId="3BA81B4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While en route they met Captain Benjamin Bonneville on the upper Snake River</w:t>
      </w:r>
    </w:p>
    <w:p w14:paraId="3B2A3B1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Francis Ermatinger’s Snake River Brigade eventually turned back to Fort Vancouver</w:t>
      </w:r>
    </w:p>
    <w:p w14:paraId="5E28ECB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Wyeth and Bonneville formed a partnership </w:t>
      </w:r>
    </w:p>
    <w:p w14:paraId="630D234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hunt for beaver skins South of the Columbia River while in the Rocky Mountains</w:t>
      </w:r>
    </w:p>
    <w:p w14:paraId="0A0E767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p>
    <w:p w14:paraId="67E384C0" w14:textId="77777777" w:rsidR="00B24D0D" w:rsidRPr="006828EC" w:rsidRDefault="00B24D0D" w:rsidP="00B24D0D">
      <w:pPr>
        <w:tabs>
          <w:tab w:val="left" w:pos="360"/>
          <w:tab w:val="left" w:pos="720"/>
          <w:tab w:val="left" w:pos="1080"/>
          <w:tab w:val="left" w:pos="1440"/>
          <w:tab w:val="left" w:pos="1800"/>
        </w:tabs>
        <w:spacing w:line="276" w:lineRule="auto"/>
        <w:ind w:right="0"/>
        <w:rPr>
          <w:rStyle w:val="heading10"/>
          <w:b w:val="0"/>
          <w:bCs w:val="0"/>
          <w:sz w:val="22"/>
          <w:szCs w:val="22"/>
        </w:rPr>
      </w:pPr>
      <w:r w:rsidRPr="006828EC">
        <w:rPr>
          <w:rStyle w:val="heading10"/>
          <w:b w:val="0"/>
          <w:bCs w:val="0"/>
          <w:sz w:val="22"/>
          <w:szCs w:val="22"/>
        </w:rPr>
        <w:t>EARTHQUAKE SHAKES PUGET SOUND</w:t>
      </w:r>
    </w:p>
    <w:p w14:paraId="1E68AB92" w14:textId="77777777" w:rsidR="00B24D0D" w:rsidRPr="006828EC" w:rsidRDefault="00B24D0D" w:rsidP="00B24D0D">
      <w:pPr>
        <w:tabs>
          <w:tab w:val="left" w:pos="360"/>
          <w:tab w:val="left" w:pos="720"/>
          <w:tab w:val="left" w:pos="1080"/>
          <w:tab w:val="left" w:pos="1440"/>
          <w:tab w:val="left" w:pos="1800"/>
        </w:tabs>
        <w:spacing w:line="276" w:lineRule="auto"/>
        <w:ind w:right="0"/>
        <w:rPr>
          <w:rStyle w:val="heading10"/>
          <w:b w:val="0"/>
          <w:bCs w:val="0"/>
          <w:sz w:val="22"/>
          <w:szCs w:val="22"/>
        </w:rPr>
      </w:pPr>
      <w:r w:rsidRPr="006828EC">
        <w:rPr>
          <w:rStyle w:val="heading10"/>
          <w:b w:val="0"/>
          <w:bCs w:val="0"/>
          <w:sz w:val="22"/>
          <w:szCs w:val="22"/>
        </w:rPr>
        <w:tab/>
        <w:t xml:space="preserve">Dr. William Fraser Tolmie, Factor of Hudson’s Bay Company’s Fort Nisqually along with four others </w:t>
      </w:r>
    </w:p>
    <w:p w14:paraId="308AB025" w14:textId="77777777" w:rsidR="00B24D0D" w:rsidRPr="006828EC" w:rsidRDefault="00B24D0D" w:rsidP="00B24D0D">
      <w:pPr>
        <w:tabs>
          <w:tab w:val="left" w:pos="360"/>
          <w:tab w:val="left" w:pos="720"/>
          <w:tab w:val="left" w:pos="1080"/>
          <w:tab w:val="left" w:pos="1440"/>
          <w:tab w:val="left" w:pos="1800"/>
        </w:tabs>
        <w:spacing w:line="276" w:lineRule="auto"/>
        <w:ind w:right="0"/>
        <w:rPr>
          <w:rStyle w:val="heading10"/>
          <w:b w:val="0"/>
          <w:bCs w:val="0"/>
          <w:sz w:val="22"/>
          <w:szCs w:val="22"/>
        </w:rPr>
      </w:pPr>
      <w:r w:rsidRPr="006828EC">
        <w:rPr>
          <w:rStyle w:val="heading10"/>
          <w:b w:val="0"/>
          <w:bCs w:val="0"/>
          <w:sz w:val="22"/>
          <w:szCs w:val="22"/>
        </w:rPr>
        <w:tab/>
      </w:r>
      <w:r w:rsidRPr="006828EC">
        <w:rPr>
          <w:rStyle w:val="heading10"/>
          <w:b w:val="0"/>
          <w:bCs w:val="0"/>
          <w:sz w:val="22"/>
          <w:szCs w:val="22"/>
        </w:rPr>
        <w:tab/>
        <w:t xml:space="preserve">were examining land near the fort </w:t>
      </w:r>
    </w:p>
    <w:p w14:paraId="53944672" w14:textId="77777777" w:rsidR="00B24D0D" w:rsidRPr="006828EC" w:rsidRDefault="00B24D0D" w:rsidP="00B24D0D">
      <w:pPr>
        <w:tabs>
          <w:tab w:val="left" w:pos="360"/>
          <w:tab w:val="left" w:pos="720"/>
          <w:tab w:val="left" w:pos="1080"/>
          <w:tab w:val="left" w:pos="1440"/>
          <w:tab w:val="left" w:pos="1800"/>
        </w:tabs>
        <w:spacing w:line="276" w:lineRule="auto"/>
        <w:ind w:right="0"/>
        <w:rPr>
          <w:rStyle w:val="heading10"/>
          <w:b w:val="0"/>
          <w:bCs w:val="0"/>
          <w:sz w:val="22"/>
          <w:szCs w:val="22"/>
        </w:rPr>
      </w:pPr>
      <w:r w:rsidRPr="006828EC">
        <w:rPr>
          <w:rStyle w:val="heading10"/>
          <w:b w:val="0"/>
          <w:bCs w:val="0"/>
          <w:sz w:val="22"/>
          <w:szCs w:val="22"/>
        </w:rPr>
        <w:tab/>
      </w:r>
      <w:r w:rsidRPr="006828EC">
        <w:rPr>
          <w:rStyle w:val="heading10"/>
          <w:b w:val="0"/>
          <w:bCs w:val="0"/>
          <w:sz w:val="22"/>
          <w:szCs w:val="22"/>
        </w:rPr>
        <w:tab/>
      </w:r>
      <w:r w:rsidRPr="006828EC">
        <w:rPr>
          <w:rStyle w:val="heading10"/>
          <w:b w:val="0"/>
          <w:bCs w:val="0"/>
          <w:sz w:val="22"/>
          <w:szCs w:val="22"/>
        </w:rPr>
        <w:tab/>
        <w:t>Tolmie and Francis Heron were on horseback and the other three walked</w:t>
      </w:r>
    </w:p>
    <w:p w14:paraId="7A5F566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rStyle w:val="heading10"/>
          <w:b w:val="0"/>
          <w:bCs w:val="0"/>
          <w:sz w:val="22"/>
          <w:szCs w:val="22"/>
        </w:rPr>
        <w:tab/>
        <w:t xml:space="preserve">Dr. Tolmie reported in his journal: </w:t>
      </w:r>
      <w:r w:rsidRPr="006828EC">
        <w:rPr>
          <w:b/>
          <w:sz w:val="22"/>
        </w:rPr>
        <w:t>“Mr. Heron returned about 9 this morning to breakfast. Afterwards we mounted the north bank of Coe by the path &amp; were occupied nearly all day in collecting specimans of the soil .... H</w:t>
      </w:r>
      <w:r w:rsidRPr="006828EC">
        <w:rPr>
          <w:sz w:val="22"/>
        </w:rPr>
        <w:t>[eron]</w:t>
      </w:r>
      <w:r w:rsidRPr="006828EC">
        <w:rPr>
          <w:b/>
          <w:sz w:val="22"/>
        </w:rPr>
        <w:t xml:space="preserve"> and I on horseback. While thus engaged our three attendents, </w:t>
      </w:r>
      <w:r w:rsidRPr="006828EC">
        <w:rPr>
          <w:sz w:val="22"/>
        </w:rPr>
        <w:t>[John]</w:t>
      </w:r>
      <w:r w:rsidRPr="006828EC">
        <w:rPr>
          <w:b/>
          <w:sz w:val="22"/>
        </w:rPr>
        <w:t xml:space="preserve"> McKie, </w:t>
      </w:r>
      <w:r w:rsidRPr="006828EC">
        <w:rPr>
          <w:sz w:val="22"/>
        </w:rPr>
        <w:t>[William]</w:t>
      </w:r>
      <w:r w:rsidRPr="006828EC">
        <w:rPr>
          <w:b/>
          <w:sz w:val="22"/>
        </w:rPr>
        <w:t xml:space="preserve"> Brown &amp; Peter Tahi, the islander, felt the earth under them shake violently at least twice. Brown first exclamed, &amp; seemed much alarmed -- He &amp; McKie were on their knees at the time &amp; felt violently lifted up, the sensations of Peter I could not ascertain, Mr. H &amp; I did not perceive anything remarkable -- this happened at 20 minutes from 2 ... which is not far wrong. On returning to the house we learn’t that the shock had been felt there, the boards in the floor of the house rattling together. The Indians were much struck &amp; said, “The chief’s </w:t>
      </w:r>
      <w:r w:rsidRPr="006828EC">
        <w:rPr>
          <w:sz w:val="22"/>
        </w:rPr>
        <w:t>[Heron’s]</w:t>
      </w:r>
      <w:r w:rsidRPr="006828EC">
        <w:rPr>
          <w:b/>
          <w:sz w:val="22"/>
        </w:rPr>
        <w:t xml:space="preserve"> medicine is strong, He has gone up the hill to shake the grounds.’ In some quarter of the globe, perhaps the Almighty has wrought some dire devastations by earthquake, one of the most powerful &amp; calamitous instruments of chastisement employed against Mankind. The steep &amp; broken faces to Eastward of the islands in the sound render it probable, that they have been severed from the main shore by an earthquake.”</w:t>
      </w:r>
      <w:r w:rsidRPr="006828EC">
        <w:rPr>
          <w:rStyle w:val="FootnoteReference"/>
          <w:b/>
          <w:sz w:val="22"/>
        </w:rPr>
        <w:footnoteReference w:id="242"/>
      </w:r>
    </w:p>
    <w:p w14:paraId="3683C40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b/>
          <w:sz w:val="22"/>
        </w:rPr>
        <w:tab/>
      </w:r>
      <w:r w:rsidRPr="006828EC">
        <w:rPr>
          <w:sz w:val="22"/>
        </w:rPr>
        <w:t>This small earthquake was not felt outside of the vicinity of Fort Nisqually</w:t>
      </w:r>
    </w:p>
    <w:p w14:paraId="78051DE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775A334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497" w:name="_Hlk17876537"/>
      <w:r w:rsidRPr="006828EC">
        <w:rPr>
          <w:sz w:val="22"/>
          <w:lang w:eastAsia="ja-JP"/>
        </w:rPr>
        <w:t>ROCKY MOUNTAIN FUR COMPANY SUPPLIES THE RENDEZVOUS</w:t>
      </w:r>
    </w:p>
    <w:bookmarkEnd w:id="497"/>
    <w:p w14:paraId="5A6E733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Thomas Fitzpatrick sent Henry Fraeb east to intercept Robert Campbell’s supply train</w:t>
      </w:r>
    </w:p>
    <w:p w14:paraId="5A474DB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nd purchase all of the St. Louis Missouri Fur Company’s goods</w:t>
      </w:r>
    </w:p>
    <w:p w14:paraId="7C7D308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if the pack train had as yet not set out, Fraeb was to continue to St. Louis to buy supplies</w:t>
      </w:r>
    </w:p>
    <w:p w14:paraId="69BCB7F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Fraeb met Campbell’s supply train at Laramie Creek where he bought the outfit</w:t>
      </w:r>
    </w:p>
    <w:p w14:paraId="07E951E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Fraeb and Campbell proceeded up the North Platte and Sweetwater rivers and on to South Pass</w:t>
      </w:r>
    </w:p>
    <w:p w14:paraId="1CF6B02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re Thomas Fitzpatrick, Milton G. Sublette, Joseph B. Gervais were met</w:t>
      </w:r>
    </w:p>
    <w:p w14:paraId="3ECFACD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40269F8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498" w:name="_Hlk17876584"/>
      <w:r w:rsidRPr="006828EC">
        <w:rPr>
          <w:sz w:val="22"/>
          <w:lang w:eastAsia="ja-JP"/>
        </w:rPr>
        <w:t>CAPTAINS BONNEVILLE AND WYETH MEET THE ROCKY MOUNTAIN FUR COMPANY</w:t>
      </w:r>
    </w:p>
    <w:bookmarkEnd w:id="498"/>
    <w:p w14:paraId="24C3D03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Bonneville and his ninety men and Wyeth and his two companions and two natives </w:t>
      </w:r>
    </w:p>
    <w:p w14:paraId="0716DE3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all traveled together as they hunted for beaver in the Rockies </w:t>
      </w:r>
    </w:p>
    <w:p w14:paraId="1356B0F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Captain Benjamin Bonneville was surprised and disappointed to meet another American expedition</w:t>
      </w:r>
    </w:p>
    <w:p w14:paraId="7FD042F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St. Louis Missouri Fur Company pack train on their way to the 1833 Rendezvous </w:t>
      </w:r>
    </w:p>
    <w:p w14:paraId="73A6810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led by Thomas Fitzpatrick, Milton G. Sublette, Joseph B. Gervais, Henry Fraeb </w:t>
      </w:r>
    </w:p>
    <w:p w14:paraId="55B1E94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Robert Campbell</w:t>
      </w:r>
    </w:p>
    <w:p w14:paraId="254E1D2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onneville and Wyeth learned the rendezvous site [to be held summer of 1833]</w:t>
      </w:r>
    </w:p>
    <w:p w14:paraId="40C075D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was to located in the vicinity of the fort which Captain Bonneville had built and abandoned </w:t>
      </w:r>
    </w:p>
    <w:p w14:paraId="3276C1A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the valley of the Green River</w:t>
      </w:r>
    </w:p>
    <w:p w14:paraId="10F015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566AD2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499" w:name="_Hlk17876618"/>
      <w:r w:rsidRPr="006828EC">
        <w:rPr>
          <w:sz w:val="22"/>
          <w:lang w:eastAsia="ja-JP"/>
        </w:rPr>
        <w:t>AMERICAN FUR COMPANY SUPPLIES THE 1833 RENDEZVOUS</w:t>
      </w:r>
    </w:p>
    <w:bookmarkEnd w:id="499"/>
    <w:p w14:paraId="2F0DDD8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Company steamboats </w:t>
      </w:r>
      <w:r w:rsidRPr="006828EC">
        <w:rPr>
          <w:i/>
          <w:sz w:val="22"/>
          <w:lang w:eastAsia="ja-JP"/>
        </w:rPr>
        <w:t>Assiniboine</w:t>
      </w:r>
      <w:r w:rsidRPr="006828EC">
        <w:rPr>
          <w:sz w:val="22"/>
          <w:lang w:eastAsia="ja-JP"/>
        </w:rPr>
        <w:t xml:space="preserve"> and the ill-fated </w:t>
      </w:r>
      <w:r w:rsidRPr="006828EC">
        <w:rPr>
          <w:i/>
          <w:sz w:val="22"/>
          <w:lang w:eastAsia="ja-JP"/>
        </w:rPr>
        <w:t xml:space="preserve">Yellow Stone </w:t>
      </w:r>
      <w:r w:rsidRPr="006828EC">
        <w:rPr>
          <w:sz w:val="22"/>
          <w:lang w:eastAsia="ja-JP"/>
        </w:rPr>
        <w:t xml:space="preserve">tied up at the company’s Fort Union </w:t>
      </w:r>
    </w:p>
    <w:p w14:paraId="41F76F0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this journey saw the </w:t>
      </w:r>
      <w:r w:rsidRPr="006828EC">
        <w:rPr>
          <w:i/>
          <w:sz w:val="22"/>
          <w:lang w:eastAsia="ja-JP"/>
        </w:rPr>
        <w:t xml:space="preserve">Yellow Stone’s </w:t>
      </w:r>
      <w:r w:rsidRPr="006828EC">
        <w:rPr>
          <w:sz w:val="22"/>
          <w:lang w:eastAsia="ja-JP"/>
        </w:rPr>
        <w:t>crew stricken with cholera</w:t>
      </w:r>
    </w:p>
    <w:p w14:paraId="4C6A951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l died except the captain and a young pilot named Joe LaBarge</w:t>
      </w:r>
    </w:p>
    <w:p w14:paraId="2FE571E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i/>
          <w:sz w:val="22"/>
          <w:lang w:eastAsia="ja-JP"/>
        </w:rPr>
        <w:t>Yellow Stone</w:t>
      </w:r>
      <w:r w:rsidRPr="006828EC">
        <w:rPr>
          <w:sz w:val="22"/>
          <w:lang w:eastAsia="ja-JP"/>
        </w:rPr>
        <w:t xml:space="preserve"> was met by Lucien Fontenelle and Andrew Drips </w:t>
      </w:r>
    </w:p>
    <w:p w14:paraId="104EDA9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ho led the pack train to the rendezvous site</w:t>
      </w:r>
    </w:p>
    <w:p w14:paraId="3C24DDD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6D5FA57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500" w:name="_Hlk17876651"/>
      <w:r w:rsidRPr="006828EC">
        <w:rPr>
          <w:sz w:val="22"/>
          <w:lang w:eastAsia="ja-JP"/>
        </w:rPr>
        <w:t>ROCKY MOUNTAIN FUR COMPANY RENDEZVOUS SITE</w:t>
      </w:r>
    </w:p>
    <w:bookmarkEnd w:id="500"/>
    <w:p w14:paraId="095CE6E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General rendezvous would take place Fort Bonneville </w:t>
      </w:r>
    </w:p>
    <w:p w14:paraId="4C13302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long the Green River at Horse Creek (</w:t>
      </w:r>
      <w:r w:rsidRPr="006828EC">
        <w:rPr>
          <w:sz w:val="22"/>
        </w:rPr>
        <w:t>near Daniel, Wyoming</w:t>
      </w:r>
      <w:r w:rsidRPr="006828EC">
        <w:rPr>
          <w:sz w:val="22"/>
          <w:lang w:eastAsia="ja-JP"/>
        </w:rPr>
        <w:t>) -- July 8-[24], 1833</w:t>
      </w:r>
    </w:p>
    <w:p w14:paraId="172BABF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location of Captain Benjamin Bonneville’s post proved to be well suited</w:t>
      </w:r>
    </w:p>
    <w:p w14:paraId="01706A5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ort Nonsense” or “Bonneville’s Folly” served as a major center of trade</w:t>
      </w:r>
    </w:p>
    <w:p w14:paraId="50AB3B2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Was the first of six rendezvous held there</w:t>
      </w:r>
    </w:p>
    <w:p w14:paraId="54093AE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this site, and others in the Wind River area, or Idaho and Utah, were chosen </w:t>
      </w:r>
    </w:p>
    <w:p w14:paraId="0126BA1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ecause there was ample space for up to 500 mountain men and 3000 Indians</w:t>
      </w:r>
    </w:p>
    <w:p w14:paraId="45BEDBD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mple grazing and water was needed for the thousands of horses</w:t>
      </w:r>
    </w:p>
    <w:p w14:paraId="4604201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ll of the rendezvous were held in Shoshone territory</w:t>
      </w:r>
    </w:p>
    <w:p w14:paraId="274F1F7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rather than farther east or north where the hostile Sioux, Blackfoot, and Crow</w:t>
      </w:r>
    </w:p>
    <w:p w14:paraId="2177ED2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dominated the region</w:t>
      </w:r>
    </w:p>
    <w:p w14:paraId="10D1DCD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This year’s Rendezvous would, in fact, be spread out for ten miles along the Green River</w:t>
      </w:r>
    </w:p>
    <w:p w14:paraId="5E11FE9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Thomas Fitzpatrick, Milton G. Sublette, Joseph Gervais Henry Fraeb and Robert Campbell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t>arrived -- July 5, 1833</w:t>
      </w:r>
    </w:p>
    <w:p w14:paraId="7361DD6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with their supply train at the confluence of the Green River and Horse Creek </w:t>
      </w:r>
    </w:p>
    <w:p w14:paraId="0C7852E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Rocky Mountain Fur Company would set up their camp ten miles south of Fort Bonneville</w:t>
      </w:r>
    </w:p>
    <w:p w14:paraId="7F11134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Lucien Fontenelle and Andrew Drips arrived -- July 8</w:t>
      </w:r>
    </w:p>
    <w:p w14:paraId="4D1E515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merican Fur Company would have an encampment about five miles south of the fort</w:t>
      </w:r>
    </w:p>
    <w:p w14:paraId="1F22F42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etween the Rocky Mountain Fur Company camp and Fort Bonneville</w:t>
      </w:r>
    </w:p>
    <w:p w14:paraId="1AFC966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6723471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501" w:name="_Hlk17876679"/>
      <w:r w:rsidRPr="006828EC">
        <w:rPr>
          <w:sz w:val="22"/>
          <w:lang w:eastAsia="ja-JP"/>
        </w:rPr>
        <w:t>ROCKY MOUNTAIN FUR COMPANY 1833 RENDEZVOUS</w:t>
      </w:r>
    </w:p>
    <w:bookmarkEnd w:id="501"/>
    <w:p w14:paraId="4F6AE40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Some 350 whites and 500 Shoshone, Flathead, and Nez Perce Indians gathered</w:t>
      </w:r>
    </w:p>
    <w:p w14:paraId="52BA632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on the upper Green River where all could inspect and make fun of Fort Nonsense </w:t>
      </w:r>
    </w:p>
    <w:p w14:paraId="537B29C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All the big names of the mountains turned up for the festivities</w:t>
      </w:r>
    </w:p>
    <w:p w14:paraId="36FFC5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Joe Walker, Michael Cerre with Benjamin Bonneville</w:t>
      </w:r>
    </w:p>
    <w:p w14:paraId="0D38C37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om Fitzpatrick, Jim Bridger, Robert Campbell, Henry Fraeb, Benito Vasquez </w:t>
      </w:r>
    </w:p>
    <w:p w14:paraId="55B0A5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Milton Sublette Joseph B. Gervais of the Rocky Mountain Fur Company</w:t>
      </w:r>
    </w:p>
    <w:p w14:paraId="74BE42A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merican Fur Company trappers and Astor’s traders led by Lucien Fontenelle and Andrew Drips</w:t>
      </w:r>
    </w:p>
    <w:p w14:paraId="420F280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ho arrived on time this year after picking up supplies at Fort Union </w:t>
      </w:r>
    </w:p>
    <w:p w14:paraId="5A7F7307"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from the steamships </w:t>
      </w:r>
      <w:r w:rsidRPr="006828EC">
        <w:rPr>
          <w:i/>
          <w:sz w:val="22"/>
          <w:lang w:eastAsia="ja-JP"/>
        </w:rPr>
        <w:t>Yellow Stone</w:t>
      </w:r>
      <w:r w:rsidRPr="006828EC">
        <w:rPr>
          <w:sz w:val="22"/>
          <w:lang w:eastAsia="ja-JP"/>
        </w:rPr>
        <w:t xml:space="preserve"> and </w:t>
      </w:r>
      <w:r w:rsidRPr="006828EC">
        <w:rPr>
          <w:i/>
          <w:sz w:val="22"/>
          <w:lang w:eastAsia="ja-JP"/>
        </w:rPr>
        <w:t>Assiniboine</w:t>
      </w:r>
    </w:p>
    <w:p w14:paraId="666CAF41"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r w:rsidRPr="006828EC">
        <w:rPr>
          <w:sz w:val="22"/>
          <w:lang w:eastAsia="ja-JP"/>
        </w:rPr>
        <w:tab/>
        <w:t xml:space="preserve">Benjamin Bonneville and Nathaniel Wyeth arrived at the Rendezvous </w:t>
      </w:r>
    </w:p>
    <w:p w14:paraId="728C370A"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r w:rsidRPr="006828EC">
        <w:rPr>
          <w:sz w:val="22"/>
          <w:lang w:eastAsia="ja-JP"/>
        </w:rPr>
        <w:tab/>
      </w:r>
      <w:r w:rsidRPr="006828EC">
        <w:rPr>
          <w:sz w:val="22"/>
          <w:lang w:eastAsia="ja-JP"/>
        </w:rPr>
        <w:tab/>
        <w:t>Captain Bonneville’s ninety men were looking for another adventure</w:t>
      </w:r>
    </w:p>
    <w:p w14:paraId="082860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counted only a dismal return on his year’s labor -- he failed even to cover expenses</w:t>
      </w:r>
    </w:p>
    <w:p w14:paraId="0FFB03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Captain Nathaniel Wyeth was journeying back to Boston </w:t>
      </w:r>
    </w:p>
    <w:p w14:paraId="2BCB11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ttacks over two or three successive nights in both of the lower camps by a rabid wolf (or wolves)</w:t>
      </w:r>
    </w:p>
    <w:p w14:paraId="2871CD2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rPr>
        <w:t xml:space="preserve">contributed to the early break-up of the </w:t>
      </w:r>
      <w:r w:rsidRPr="006828EC">
        <w:rPr>
          <w:sz w:val="22"/>
          <w:lang w:eastAsia="ja-JP"/>
        </w:rPr>
        <w:t xml:space="preserve">rendezvous </w:t>
      </w:r>
    </w:p>
    <w:p w14:paraId="30D8FB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bout a dozen men were bitten savagely on the face</w:t>
      </w:r>
    </w:p>
    <w:p w14:paraId="0F2536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lang w:eastAsia="ja-JP"/>
        </w:rPr>
        <w:tab/>
        <w:t xml:space="preserve">several of these men over several weeks and months subsequently died of hydrophobia </w:t>
      </w:r>
    </w:p>
    <w:p w14:paraId="219F75D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Generally, the harvest of beaver pelts was good</w:t>
      </w:r>
    </w:p>
    <w:p w14:paraId="7D77A5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ore than 165 packs of beaver worth about $60,000 was taken out of the mountains</w:t>
      </w:r>
    </w:p>
    <w:p w14:paraId="721D790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owever, this amount was split among four companies:</w:t>
      </w:r>
    </w:p>
    <w:p w14:paraId="6FB905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Rocky Mountain Fur Company</w:t>
      </w:r>
    </w:p>
    <w:p w14:paraId="2803487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merican Fur Company</w:t>
      </w:r>
    </w:p>
    <w:p w14:paraId="20FF01F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St. Louis Missouri Fur Company </w:t>
      </w:r>
    </w:p>
    <w:p w14:paraId="71FB8F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enjamin Bonneville</w:t>
      </w:r>
    </w:p>
    <w:p w14:paraId="5AAA52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33D7E5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02" w:name="_Hlk17876712"/>
      <w:r w:rsidRPr="006828EC">
        <w:rPr>
          <w:sz w:val="22"/>
          <w:lang w:eastAsia="ja-JP"/>
        </w:rPr>
        <w:t>CAPTAIN NATHANIEL WYETH STRIKES A DEAL</w:t>
      </w:r>
    </w:p>
    <w:bookmarkEnd w:id="502"/>
    <w:p w14:paraId="792564D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n his mind, Wyeth’s business plans underwent fluctuations</w:t>
      </w:r>
    </w:p>
    <w:p w14:paraId="2A9A68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at first agreed to undertake a trapping expedition in California for Captain Bonneville</w:t>
      </w:r>
    </w:p>
    <w:p w14:paraId="00AD420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n changed his mind when he saw the outrageous prices trappers at the rendezvous </w:t>
      </w:r>
    </w:p>
    <w:p w14:paraId="11CA05D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were paying to get trinkets for their Indian women, and alcohol </w:t>
      </w:r>
    </w:p>
    <w:p w14:paraId="0E4DFA8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a few bare necessities they purchased for themselves</w:t>
      </w:r>
    </w:p>
    <w:p w14:paraId="60908C4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onvinced anew that a fortune lay in supplying future rendezvous from the Columbia River, </w:t>
      </w:r>
    </w:p>
    <w:p w14:paraId="24618A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yeth decided not to wait for </w:t>
      </w:r>
      <w:r w:rsidRPr="006828EC">
        <w:rPr>
          <w:sz w:val="22"/>
        </w:rPr>
        <w:t xml:space="preserve">Governor George </w:t>
      </w:r>
      <w:r w:rsidRPr="006828EC">
        <w:rPr>
          <w:sz w:val="22"/>
          <w:lang w:eastAsia="ja-JP"/>
        </w:rPr>
        <w:t xml:space="preserve">Simpson and the Hudson’s Bay Company </w:t>
      </w:r>
    </w:p>
    <w:p w14:paraId="4CFF63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o play ball with him, </w:t>
      </w:r>
    </w:p>
    <w:p w14:paraId="7C9CD0B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but would drum up his own financing in Boston, send a shipload of goods around the Horn, </w:t>
      </w:r>
    </w:p>
    <w:p w14:paraId="26FF675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meet the brig in the Columbia River, and load her with salmon and furs</w:t>
      </w:r>
    </w:p>
    <w:p w14:paraId="2F2CB92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s an added enhancement he acquired a contract</w:t>
      </w:r>
    </w:p>
    <w:p w14:paraId="61C784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either at the rendezvous or on the caravan trail to the Big Horn River)</w:t>
      </w:r>
    </w:p>
    <w:p w14:paraId="3E4352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ship from St. Louis (not Fort Vancouver as previously proposed)</w:t>
      </w:r>
    </w:p>
    <w:p w14:paraId="37C7F4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Rocky Mountain Fur Company’s [1834] requisition of supplies </w:t>
      </w:r>
    </w:p>
    <w:p w14:paraId="0CFE35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worth about $3,000 in trade goods </w:t>
      </w:r>
    </w:p>
    <w:p w14:paraId="0F4C775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p>
    <w:p w14:paraId="038A2D5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03" w:name="_Hlk17876752"/>
      <w:r w:rsidRPr="006828EC">
        <w:rPr>
          <w:sz w:val="22"/>
          <w:lang w:eastAsia="ja-JP"/>
        </w:rPr>
        <w:t xml:space="preserve">CAPTAIN BONNEVILLE WRITES TO THE U.S. ARMY COMMANDING GENERAL </w:t>
      </w:r>
      <w:bookmarkEnd w:id="503"/>
    </w:p>
    <w:p w14:paraId="66F9AD4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realized that a year was insufficient time to finish his information-gathering, </w:t>
      </w:r>
    </w:p>
    <w:p w14:paraId="13788A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could not keep his promises to General Macomb to return to the States (by October)</w:t>
      </w:r>
    </w:p>
    <w:p w14:paraId="125BB75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re was too much yet to accomplish</w:t>
      </w:r>
    </w:p>
    <w:p w14:paraId="6394C6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hile the trappers cavorted in alcoholic frolics, Bonneville sat in his tent</w:t>
      </w:r>
    </w:p>
    <w:p w14:paraId="5D89D3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penning a letter to Commanding General Alexander Macomb: -- July 1833</w:t>
      </w:r>
    </w:p>
    <w:p w14:paraId="0B8830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documenting his reconnaissance work to date</w:t>
      </w:r>
      <w:r w:rsidRPr="006828EC">
        <w:rPr>
          <w:sz w:val="22"/>
          <w:lang w:eastAsia="ja-JP"/>
        </w:rPr>
        <w:tab/>
      </w:r>
    </w:p>
    <w:p w14:paraId="02B3283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sking for an extension of his leave of absence</w:t>
      </w:r>
    </w:p>
    <w:p w14:paraId="2E1A78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citing several reasons for lingering in the West</w:t>
      </w:r>
    </w:p>
    <w:p w14:paraId="489590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he had been on the upper Salmon and Snake rivers -- technically part of Oregon</w:t>
      </w:r>
    </w:p>
    <w:p w14:paraId="2CD43ED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he described at length the Hudson's Bay Company's operations and successes </w:t>
      </w:r>
    </w:p>
    <w:p w14:paraId="657B59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nd his interest in their operations in New Caledonia (British Columbia) </w:t>
      </w:r>
    </w:p>
    <w:p w14:paraId="48181C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the Cottonais (Kutenai country, Montana)</w:t>
      </w:r>
    </w:p>
    <w:p w14:paraId="601BE38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also wrote a long report which furnished much of the information </w:t>
      </w:r>
    </w:p>
    <w:p w14:paraId="28F3B96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at General Macomb had requested about the country and the Indians </w:t>
      </w:r>
    </w:p>
    <w:p w14:paraId="291CBA0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detailed his explorations</w:t>
      </w:r>
    </w:p>
    <w:p w14:paraId="4E1A547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noting watersheds and rivers he traveled</w:t>
      </w:r>
    </w:p>
    <w:p w14:paraId="63267D7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tribes he met and their temperaments, </w:t>
      </w:r>
    </w:p>
    <w:p w14:paraId="56A744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the soils' potential for sustainable agricultural operations</w:t>
      </w:r>
    </w:p>
    <w:p w14:paraId="6A0349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but he noted he had yet to visit the stronghold of the Hudson’s Bay Company itself </w:t>
      </w:r>
    </w:p>
    <w:p w14:paraId="1B15DF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on the lower Columbia River</w:t>
      </w:r>
    </w:p>
    <w:p w14:paraId="3129F7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vertAlign w:val="superscript"/>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even so, he wrote: </w:t>
      </w:r>
      <w:r w:rsidRPr="006828EC">
        <w:rPr>
          <w:b/>
          <w:sz w:val="22"/>
          <w:lang w:eastAsia="ja-JP"/>
        </w:rPr>
        <w:t xml:space="preserve">“The information I have already obtained authorizes me to say this much: that if our Government ever intends taking possession of Origon </w:t>
      </w:r>
      <w:r w:rsidRPr="006828EC">
        <w:rPr>
          <w:sz w:val="22"/>
          <w:lang w:eastAsia="ja-JP"/>
        </w:rPr>
        <w:t xml:space="preserve">[sic] </w:t>
      </w:r>
      <w:r w:rsidRPr="006828EC">
        <w:rPr>
          <w:b/>
          <w:sz w:val="22"/>
          <w:lang w:eastAsia="ja-JP"/>
        </w:rPr>
        <w:t xml:space="preserve">the sooner it shall be done the better, and at present I deem a subalterns </w:t>
      </w:r>
      <w:r w:rsidRPr="006828EC">
        <w:rPr>
          <w:sz w:val="22"/>
          <w:lang w:eastAsia="ja-JP"/>
        </w:rPr>
        <w:t>[lower military rank]</w:t>
      </w:r>
      <w:r w:rsidRPr="006828EC">
        <w:rPr>
          <w:b/>
          <w:sz w:val="22"/>
          <w:lang w:eastAsia="ja-JP"/>
        </w:rPr>
        <w:t xml:space="preserve"> command equal to enforce all the views of out Government.”</w:t>
      </w:r>
      <w:r w:rsidRPr="006828EC">
        <w:rPr>
          <w:rStyle w:val="FootnoteReference"/>
          <w:b/>
          <w:sz w:val="22"/>
          <w:lang w:eastAsia="ja-JP"/>
        </w:rPr>
        <w:footnoteReference w:id="243"/>
      </w:r>
    </w:p>
    <w:p w14:paraId="3219EF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vertAlign w:val="superscript"/>
          <w:lang w:eastAsia="ja-JP"/>
        </w:rPr>
      </w:pPr>
    </w:p>
    <w:p w14:paraId="28042E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vertAlign w:val="superscript"/>
          <w:lang w:eastAsia="ja-JP"/>
        </w:rPr>
      </w:pPr>
      <w:bookmarkStart w:id="504" w:name="_Hlk17876835"/>
      <w:r w:rsidRPr="006828EC">
        <w:rPr>
          <w:sz w:val="22"/>
          <w:lang w:eastAsia="ja-JP"/>
        </w:rPr>
        <w:t>BEN BONNEVILLE DEVELOPS A PLAN TO RECONNOITER</w:t>
      </w:r>
    </w:p>
    <w:bookmarkEnd w:id="504"/>
    <w:p w14:paraId="437C8E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vertAlign w:val="superscript"/>
          <w:lang w:eastAsia="ja-JP"/>
        </w:rPr>
      </w:pPr>
      <w:r w:rsidRPr="006828EC">
        <w:rPr>
          <w:sz w:val="22"/>
          <w:vertAlign w:val="superscript"/>
          <w:lang w:eastAsia="ja-JP"/>
        </w:rPr>
        <w:tab/>
      </w:r>
      <w:r w:rsidRPr="006828EC">
        <w:rPr>
          <w:sz w:val="22"/>
          <w:lang w:eastAsia="ja-JP"/>
        </w:rPr>
        <w:t>Bonneville and his men remained at the rendezvous for almost two weeks</w:t>
      </w:r>
    </w:p>
    <w:p w14:paraId="1C6B2CC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vertAlign w:val="superscript"/>
          <w:lang w:eastAsia="ja-JP"/>
        </w:rPr>
      </w:pPr>
      <w:r w:rsidRPr="006828EC">
        <w:rPr>
          <w:sz w:val="22"/>
          <w:vertAlign w:val="superscript"/>
          <w:lang w:eastAsia="ja-JP"/>
        </w:rPr>
        <w:tab/>
      </w:r>
      <w:r w:rsidRPr="006828EC">
        <w:rPr>
          <w:sz w:val="22"/>
          <w:lang w:eastAsia="ja-JP"/>
        </w:rPr>
        <w:t xml:space="preserve">Bonneville now felt he and his men were now seasoned enough </w:t>
      </w:r>
    </w:p>
    <w:p w14:paraId="56A2D4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or a little more challenging adventure</w:t>
      </w:r>
    </w:p>
    <w:p w14:paraId="3FAE8C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onneville had three regions he wanted to explore before his return to duty:</w:t>
      </w:r>
    </w:p>
    <w:p w14:paraId="264A71E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wanted to go west, especially to the lower Columbia River </w:t>
      </w:r>
    </w:p>
    <w:p w14:paraId="11002FF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the Willamette Valley in Oregon </w:t>
      </w:r>
    </w:p>
    <w:p w14:paraId="4F3BEA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wanted to see California and gather information about the geography,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resources, economy, and government as well as ascertain how best to get there</w:t>
      </w:r>
    </w:p>
    <w:p w14:paraId="48A1C6F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wanted to see the Great Salt Lake and assess its potential for trapping</w:t>
      </w:r>
    </w:p>
    <w:p w14:paraId="015ABDD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132696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05" w:name="_Hlk17876864"/>
      <w:r w:rsidRPr="006828EC">
        <w:rPr>
          <w:sz w:val="22"/>
          <w:lang w:eastAsia="ja-JP"/>
        </w:rPr>
        <w:t>CAPTAIN BONNEVILLE DECIDED TO SPLIT HIS COMMAND</w:t>
      </w:r>
      <w:bookmarkEnd w:id="505"/>
    </w:p>
    <w:p w14:paraId="56017A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n an effort to accomplish his ambitious dreams</w:t>
      </w:r>
    </w:p>
    <w:p w14:paraId="11C5FBD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onneville ordered experienced trapper Michael Sylvester Cerré back to St. Louis</w:t>
      </w:r>
    </w:p>
    <w:p w14:paraId="735B86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Cerre, a trustworthy courier, was entrusted </w:t>
      </w:r>
    </w:p>
    <w:p w14:paraId="1945BD7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o carry the few furs which had been collected to St. Louis</w:t>
      </w:r>
    </w:p>
    <w:p w14:paraId="2381796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long with Bonneville’s letter to Commanding General Alexander Macomb</w:t>
      </w:r>
    </w:p>
    <w:p w14:paraId="391A7C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onneville suggested to Joe Walker that he should take a party of men to California</w:t>
      </w:r>
    </w:p>
    <w:p w14:paraId="4829A9F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y way of the Great Salt Lake</w:t>
      </w:r>
    </w:p>
    <w:p w14:paraId="0169E9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eaver appeared to be in decline throughout the Rocky Mountains</w:t>
      </w:r>
    </w:p>
    <w:p w14:paraId="572926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Bonneville thought that new trapping opportunities would be found </w:t>
      </w:r>
    </w:p>
    <w:p w14:paraId="60BFF7B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in this unexplored territory</w:t>
      </w:r>
    </w:p>
    <w:p w14:paraId="3F8F826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onneville, himself, after accompanying Walker to Salt Lake,</w:t>
      </w:r>
    </w:p>
    <w:p w14:paraId="7F8B39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ould visit the lower Columbia River and return by way of California</w:t>
      </w:r>
    </w:p>
    <w:p w14:paraId="1B2ED1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t was decided his men would rendezvous with Bonneville</w:t>
      </w:r>
    </w:p>
    <w:p w14:paraId="6E361F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t the Bear River Valley (Southern Idaho) the next year -- [summer 1834]</w:t>
      </w:r>
    </w:p>
    <w:p w14:paraId="2D65E9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9B8B5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06" w:name="_Hlk17876931"/>
      <w:r w:rsidRPr="006828EC">
        <w:rPr>
          <w:sz w:val="22"/>
          <w:lang w:eastAsia="ja-JP"/>
        </w:rPr>
        <w:t>JOSEPH WALKER -- CAPTAIN BONNEVILLE’S PARTNER</w:t>
      </w:r>
    </w:p>
    <w:bookmarkEnd w:id="506"/>
    <w:p w14:paraId="7E25D3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irculated around the rendezvous recruiting free trappers to accompany him </w:t>
      </w:r>
    </w:p>
    <w:p w14:paraId="0C2145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n an expedition to California</w:t>
      </w:r>
    </w:p>
    <w:p w14:paraId="73710F2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is reputation as a mountaineer and leader, combined with the lure of California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attracted plenty of recruits of which forty-five were selected for the journey</w:t>
      </w:r>
    </w:p>
    <w:p w14:paraId="535E6F7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alker was outfitted for a year’s expedition</w:t>
      </w:r>
    </w:p>
    <w:p w14:paraId="68E6A8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3E4D85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07" w:name="_Hlk17876958"/>
      <w:r w:rsidRPr="006828EC">
        <w:rPr>
          <w:sz w:val="22"/>
          <w:lang w:eastAsia="ja-JP"/>
        </w:rPr>
        <w:t xml:space="preserve">MICHAEL CERRE LEFT THE RENDEZVOUS </w:t>
      </w:r>
    </w:p>
    <w:bookmarkEnd w:id="507"/>
    <w:p w14:paraId="2D4D69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econd in command of Bonneville’s expedition along with Joe Walker </w:t>
      </w:r>
    </w:p>
    <w:p w14:paraId="0DCEE4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Cerre, a trustworthy courier, was assigned to carry to St. Louis 4,000 pounds of beaver pelts </w:t>
      </w:r>
    </w:p>
    <w:p w14:paraId="551A4D6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at they had collected over the past year</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p>
    <w:p w14:paraId="6D18F91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a large package of intelligence information to Washington City</w:t>
      </w:r>
    </w:p>
    <w:p w14:paraId="721874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hat had been collected during the same time</w:t>
      </w:r>
    </w:p>
    <w:p w14:paraId="2F2A921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ong with Bonneville’s letter to Commanding General Alexander Macomb</w:t>
      </w:r>
    </w:p>
    <w:p w14:paraId="0F3245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69F649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08" w:name="_Hlk17876993"/>
      <w:bookmarkStart w:id="509" w:name="_Hlk17877074"/>
      <w:r w:rsidRPr="006828EC">
        <w:rPr>
          <w:sz w:val="22"/>
          <w:lang w:eastAsia="ja-JP"/>
        </w:rPr>
        <w:t>BEN BONNEVILLE AND JOE WALKER LEFT THE RENDEZVOUS</w:t>
      </w:r>
      <w:bookmarkEnd w:id="508"/>
    </w:p>
    <w:bookmarkEnd w:id="509"/>
    <w:p w14:paraId="7BE282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raveling from the Rendezvous site at Fort Nonsense </w:t>
      </w:r>
    </w:p>
    <w:p w14:paraId="3BA698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continued their trek through the Rocky Mountains</w:t>
      </w:r>
    </w:p>
    <w:p w14:paraId="0135846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irst night they camped on Henry's Fork, a tributary of the Snake River -- July 22, 1833</w:t>
      </w:r>
    </w:p>
    <w:p w14:paraId="7D2425D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ECCE0E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10" w:name="_Hlk17877090"/>
      <w:r w:rsidRPr="006828EC">
        <w:rPr>
          <w:sz w:val="22"/>
          <w:lang w:eastAsia="ja-JP"/>
        </w:rPr>
        <w:t>ROCKY MOUNTAIN FUR COMPANY LEAVES THE RENDEZVOUS</w:t>
      </w:r>
    </w:p>
    <w:bookmarkEnd w:id="510"/>
    <w:p w14:paraId="44DCF9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Robert </w:t>
      </w:r>
      <w:r w:rsidRPr="006828EC">
        <w:rPr>
          <w:sz w:val="22"/>
        </w:rPr>
        <w:t xml:space="preserve">Campbell, Nathaniel Wyeth, and the partners of the Rocky Mountain Fur Company </w:t>
      </w:r>
    </w:p>
    <w:p w14:paraId="6C4A45C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rPr>
        <w:t xml:space="preserve">transported fifty-five packs of beaver </w:t>
      </w:r>
    </w:p>
    <w:p w14:paraId="7864B5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t xml:space="preserve">This strong force circled down through South Pass </w:t>
      </w:r>
    </w:p>
    <w:p w14:paraId="4A9486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rPr>
        <w:t xml:space="preserve">and up to the junction of the Shoshone and the Bighorn rivers, </w:t>
      </w:r>
    </w:p>
    <w:p w14:paraId="3EF719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rPr>
        <w:t>where they embarked on bullboats for the mouth of the Yellowstone River</w:t>
      </w:r>
    </w:p>
    <w:p w14:paraId="28AAC1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rPr>
        <w:t xml:space="preserve">At the mouth of the Yellowstone River, Wyeth was entertained at the palatial Fort Union </w:t>
      </w:r>
    </w:p>
    <w:p w14:paraId="39BE4BF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rPr>
        <w:t>by the famous American Fur Company trader Kenneth McKenzie</w:t>
      </w:r>
    </w:p>
    <w:p w14:paraId="5475674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rPr>
        <w:t>McKenzie displayed a great deal of pride in his new still -- used to manufacture alcohol</w:t>
      </w:r>
    </w:p>
    <w:p w14:paraId="3707BD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rPr>
        <w:t>Wyeth was outraged:</w:t>
      </w:r>
    </w:p>
    <w:p w14:paraId="3F082A8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rPr>
        <w:t>1) at the price charged the natives and trappers for the product</w:t>
      </w:r>
    </w:p>
    <w:p w14:paraId="375334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rPr>
        <w:t>2) at the fact McKenzie would not sell them any liquor for their own trade efforts</w:t>
      </w:r>
    </w:p>
    <w:p w14:paraId="0E1622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24131E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11" w:name="_Hlk17877190"/>
      <w:r w:rsidRPr="006828EC">
        <w:rPr>
          <w:sz w:val="22"/>
          <w:lang w:eastAsia="ja-JP"/>
        </w:rPr>
        <w:t>CAPTAIN BEN BONNEVILLE AND JOE WALKER AT SALT LAKE</w:t>
      </w:r>
    </w:p>
    <w:bookmarkEnd w:id="511"/>
    <w:p w14:paraId="1A23CC8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ey reached the Great Salt Lake's northern shore -- August 1833</w:t>
      </w:r>
    </w:p>
    <w:p w14:paraId="6A6907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en Bonneville and Joe Walker part company</w:t>
      </w:r>
    </w:p>
    <w:p w14:paraId="5A59F7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ith Bonneville's instructions to head west:</w:t>
      </w:r>
      <w:r w:rsidRPr="006828EC">
        <w:rPr>
          <w:b/>
          <w:sz w:val="22"/>
          <w:lang w:eastAsia="ja-JP"/>
        </w:rPr>
        <w:t xml:space="preserve"> “…through unknown country toward the Pacific, and…he should return to the Great Salt Lake the following summer.”</w:t>
      </w:r>
      <w:r w:rsidRPr="006828EC">
        <w:rPr>
          <w:rStyle w:val="FootnoteReference"/>
          <w:b/>
          <w:sz w:val="22"/>
          <w:lang w:eastAsia="ja-JP"/>
        </w:rPr>
        <w:footnoteReference w:id="244"/>
      </w:r>
    </w:p>
    <w:p w14:paraId="487FC6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efore leaving on his own trek to the Northwest</w:t>
      </w:r>
    </w:p>
    <w:p w14:paraId="68E5384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Captain Bonneville gave each man under Walker's command </w:t>
      </w:r>
    </w:p>
    <w:p w14:paraId="3CACCA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our horses, blankets, ammunition, trade goods, and a small supply of food</w:t>
      </w:r>
    </w:p>
    <w:p w14:paraId="4BCEED9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it was with these provisions that Walker and fifty-eight men set out </w:t>
      </w:r>
    </w:p>
    <w:p w14:paraId="5C7CC6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onneville took the remaining company, numbering an estimated forty members, </w:t>
      </w:r>
    </w:p>
    <w:p w14:paraId="39C568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truck a round-about course that visited the Colorado River </w:t>
      </w:r>
    </w:p>
    <w:p w14:paraId="65407FC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672317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12" w:name="_Hlk17878371"/>
      <w:r w:rsidRPr="006828EC">
        <w:rPr>
          <w:sz w:val="22"/>
          <w:lang w:eastAsia="ja-JP"/>
        </w:rPr>
        <w:t>JOE WALKER SETS OUT FOR CALIFORNIA</w:t>
      </w:r>
      <w:bookmarkEnd w:id="512"/>
      <w:r w:rsidRPr="006828EC">
        <w:rPr>
          <w:sz w:val="22"/>
          <w:lang w:eastAsia="ja-JP"/>
        </w:rPr>
        <w:tab/>
      </w:r>
    </w:p>
    <w:p w14:paraId="15E12D2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e and his fifty-eight companions </w:t>
      </w:r>
    </w:p>
    <w:p w14:paraId="7A8CFE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left the northern shore of the Great Salt Lake August 20, 1833</w:t>
      </w:r>
    </w:p>
    <w:p w14:paraId="0E166C6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eir journey was a great success</w:t>
      </w:r>
    </w:p>
    <w:p w14:paraId="0D48DB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alker's party became the first Americans to discover and explore California’s Yosemite Valley</w:t>
      </w:r>
    </w:p>
    <w:p w14:paraId="3F072C7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r>
      <w:r w:rsidRPr="006828EC">
        <w:rPr>
          <w:sz w:val="22"/>
          <w:lang w:eastAsia="ja-JP"/>
        </w:rPr>
        <w:t xml:space="preserve">on their return trip, Walker discovered a good route through the Sierra Nevada mountains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later named Walker Pass)</w:t>
      </w:r>
    </w:p>
    <w:p w14:paraId="114220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0D699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13" w:name="_Hlk17878391"/>
      <w:r w:rsidRPr="006828EC">
        <w:rPr>
          <w:sz w:val="22"/>
          <w:lang w:eastAsia="ja-JP"/>
        </w:rPr>
        <w:t>BENJAMIN BONNEVILLE IN THE GREEN RIVER VALLEY</w:t>
      </w:r>
      <w:bookmarkEnd w:id="513"/>
    </w:p>
    <w:p w14:paraId="33C041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raveling with forty men, he came to the Green River Valley -- September 17, 1833</w:t>
      </w:r>
    </w:p>
    <w:p w14:paraId="7192FF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ere he re-supplied himself from his caches</w:t>
      </w:r>
    </w:p>
    <w:p w14:paraId="2F674C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rom there they continued south toward the Colorado River</w:t>
      </w:r>
    </w:p>
    <w:p w14:paraId="28F8C8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B34AE2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514" w:name="_Hlk17878415"/>
      <w:r w:rsidRPr="006828EC">
        <w:rPr>
          <w:sz w:val="22"/>
          <w:lang w:eastAsia="ja-JP"/>
        </w:rPr>
        <w:t>ST. LOUIS MISSOURI FUR COMPANY ADDS MORE TRADING POSTS</w:t>
      </w:r>
    </w:p>
    <w:bookmarkEnd w:id="514"/>
    <w:p w14:paraId="5F0947A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William Sublette’s and Robert Campbell’s St. Louis Missouri Fur Company </w:t>
      </w:r>
    </w:p>
    <w:p w14:paraId="020EFB3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established a dozen or so trading posts in the same areas </w:t>
      </w:r>
    </w:p>
    <w:p w14:paraId="13C8E24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re American Fur Company posts were located -- summer [and autumn 1833]</w:t>
      </w:r>
    </w:p>
    <w:p w14:paraId="1C9E4B9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one of Billy Sublette and Campbell’s post was Fort William</w:t>
      </w:r>
    </w:p>
    <w:p w14:paraId="7FC793E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established near the mouth of the Yellowstone River </w:t>
      </w:r>
    </w:p>
    <w:p w14:paraId="26813AB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bout three miles below Astor’s American Fur Company’s Fort Union</w:t>
      </w:r>
    </w:p>
    <w:p w14:paraId="46B7456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owever, the St. Louis Missouri Fur Company was unable to compete </w:t>
      </w:r>
    </w:p>
    <w:p w14:paraId="7FEDFA4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with Astor’s powerful American Fur Company which did everything possible </w:t>
      </w:r>
    </w:p>
    <w:p w14:paraId="67A72D5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destroy William Sublette and Campbell’s company</w:t>
      </w:r>
    </w:p>
    <w:p w14:paraId="138246D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stor even paid two-three times the market price for beaver (as much $12 per pound)</w:t>
      </w:r>
    </w:p>
    <w:p w14:paraId="07E41B0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keep any furs at all from being obtained by his competitor</w:t>
      </w:r>
    </w:p>
    <w:p w14:paraId="54ED46C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2DC1812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515" w:name="_Hlk17878544"/>
      <w:bookmarkStart w:id="516" w:name="_Hlk17971783"/>
      <w:r w:rsidRPr="006828EC">
        <w:rPr>
          <w:sz w:val="22"/>
          <w:lang w:eastAsia="ja-JP"/>
        </w:rPr>
        <w:t>CATHOLIC CHURCH SEEKS ASSISTANCE IN EUROPE</w:t>
      </w:r>
    </w:p>
    <w:bookmarkEnd w:id="515"/>
    <w:p w14:paraId="7384CA3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Many Missouri-area Jesuit priests had been born in Holland and Belgium</w:t>
      </w:r>
    </w:p>
    <w:p w14:paraId="484DEB3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De Smet had first come to American -- [1821] where he studied for the priesthood</w:t>
      </w:r>
    </w:p>
    <w:p w14:paraId="7046151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fter his ordination into the clergy [1827] </w:t>
      </w:r>
    </w:p>
    <w:p w14:paraId="4BA316D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he learned about Indian customs and other useful information) </w:t>
      </w:r>
    </w:p>
    <w:p w14:paraId="4AAF7A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ather Pierre-Jean De Smet offered to go to Europe to seek funding and recruits </w:t>
      </w:r>
    </w:p>
    <w:p w14:paraId="490E09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advancing the Catholic work among the Indians of the plains</w:t>
      </w:r>
    </w:p>
    <w:p w14:paraId="3A966D3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en years of deprivations on the frontiers had seriously affected the priest's health</w:t>
      </w:r>
    </w:p>
    <w:p w14:paraId="37E9C8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he urgently needs some rest </w:t>
      </w:r>
    </w:p>
    <w:p w14:paraId="1EB337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ue to health problems, Father De Smet left St. Louis en route for Europe -- end of September 1833</w:t>
      </w:r>
    </w:p>
    <w:bookmarkEnd w:id="516"/>
    <w:p w14:paraId="5C6CDE0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578F03D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517" w:name="_Hlk17878568"/>
      <w:r w:rsidRPr="006828EC">
        <w:rPr>
          <w:sz w:val="22"/>
          <w:lang w:eastAsia="ja-JP"/>
        </w:rPr>
        <w:t>TWO OF NATHANIEL WYETH’S MEN MOVE TO FRENCH PRAIRIE</w:t>
      </w:r>
    </w:p>
    <w:bookmarkEnd w:id="517"/>
    <w:p w14:paraId="24924F2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John Ball retired from teaching to Champoeg along Willamette River </w:t>
      </w:r>
    </w:p>
    <w:p w14:paraId="1BF2758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on the North edge of French Prairie </w:t>
      </w:r>
    </w:p>
    <w:p w14:paraId="3F93ECB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ith assistance of French-Canadian ex-employees of Hudson's Bay Company</w:t>
      </w:r>
    </w:p>
    <w:p w14:paraId="28ED5AE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John Ball built a cabin and put in a wheat crop </w:t>
      </w:r>
    </w:p>
    <w:p w14:paraId="34C47C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re he was the first American lawyer in the Pacific Northwest </w:t>
      </w:r>
    </w:p>
    <w:p w14:paraId="70ECD4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he operated the first American farm along with John Sinclair, another Wyeth man</w:t>
      </w:r>
    </w:p>
    <w:p w14:paraId="488EA6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fter a successful harvest Sinclair, who suffered from bouts of fever and chills, </w:t>
      </w:r>
    </w:p>
    <w:p w14:paraId="23A497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left Oregon by ship -- October 18, 1833</w:t>
      </w:r>
    </w:p>
    <w:p w14:paraId="7C65FE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FD0EC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NATURALIST DAVID DOUGLAS GOES TO HAWAII</w:t>
      </w:r>
    </w:p>
    <w:p w14:paraId="3D11B7B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t Fort Vancouver Douglas decided to take a ship to the Hawaii -- October 1833 </w:t>
      </w:r>
      <w:r w:rsidRPr="006828EC">
        <w:rPr>
          <w:sz w:val="22"/>
          <w:lang w:eastAsia="ja-JP"/>
        </w:rPr>
        <w:tab/>
      </w:r>
      <w:r w:rsidRPr="006828EC">
        <w:rPr>
          <w:sz w:val="22"/>
          <w:lang w:eastAsia="ja-JP"/>
        </w:rPr>
        <w:tab/>
      </w:r>
    </w:p>
    <w:p w14:paraId="6BC1FDB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oping next to sail on the next ship bound for the British Isles</w:t>
      </w:r>
      <w:r w:rsidRPr="006828EC">
        <w:rPr>
          <w:sz w:val="22"/>
          <w:lang w:eastAsia="ja-JP"/>
        </w:rPr>
        <w:tab/>
      </w:r>
    </w:p>
    <w:p w14:paraId="0C2F10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ouglas continued his botanical study as he visited Hawaii</w:t>
      </w:r>
    </w:p>
    <w:p w14:paraId="048E44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0D895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18" w:name="_Hlk17878593"/>
      <w:r w:rsidRPr="006828EC">
        <w:rPr>
          <w:sz w:val="22"/>
          <w:lang w:eastAsia="ja-JP"/>
        </w:rPr>
        <w:t>U.S. ARMY CAPTAIN BONNEVILLE AND HIS MEN</w:t>
      </w:r>
    </w:p>
    <w:bookmarkEnd w:id="518"/>
    <w:p w14:paraId="6FF1340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Reached Liberges Fork, a tributary of the Colorado River -- October 25, 1833 </w:t>
      </w:r>
    </w:p>
    <w:p w14:paraId="1366CC8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re were signs of a large Indian party that had recently passed, </w:t>
      </w:r>
    </w:p>
    <w:p w14:paraId="69C085B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o they determined to continue on</w:t>
      </w:r>
    </w:p>
    <w:p w14:paraId="19D7C72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pproximately forty men headed to Janes Fork, another tributary to the Colorado River</w:t>
      </w:r>
    </w:p>
    <w:p w14:paraId="06000A0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stayed there overnight before they followed the Bear River (Southern Idaho)</w:t>
      </w:r>
    </w:p>
    <w:p w14:paraId="4A8E30E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ich flows into the Great Salt Lake</w:t>
      </w:r>
    </w:p>
    <w:p w14:paraId="4BF6A6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05B3FE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19" w:name="_Hlk17878621"/>
      <w:r w:rsidRPr="006828EC">
        <w:rPr>
          <w:sz w:val="22"/>
          <w:lang w:eastAsia="ja-JP"/>
        </w:rPr>
        <w:t>CAPTAIN BENJAMIN BONNEVILLE SET UP WINTER CAMP</w:t>
      </w:r>
    </w:p>
    <w:bookmarkEnd w:id="519"/>
    <w:p w14:paraId="57B00D8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en Bonneville continued from the Bear River to the Snake River which they crossed </w:t>
      </w:r>
    </w:p>
    <w:p w14:paraId="1804219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efore turning to the Portneuf River Valley arriving there -- late October 1833</w:t>
      </w:r>
    </w:p>
    <w:p w14:paraId="7188F85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onneville and his men camped at Little Lake -- November 6, 1833</w:t>
      </w:r>
    </w:p>
    <w:p w14:paraId="2EAB153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7458C3A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520" w:name="_Hlk17878640"/>
      <w:r w:rsidRPr="006828EC">
        <w:rPr>
          <w:sz w:val="22"/>
          <w:lang w:eastAsia="ja-JP"/>
        </w:rPr>
        <w:t>NATHANIEL WYETH BACK IN BOSTON</w:t>
      </w:r>
    </w:p>
    <w:bookmarkEnd w:id="520"/>
    <w:p w14:paraId="0C56C9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rrived from Fort Vancouver back at his home in Cambridge </w:t>
      </w:r>
    </w:p>
    <w:p w14:paraId="786E49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ith his two Indian companions -- November 7, 1833</w:t>
      </w:r>
    </w:p>
    <w:p w14:paraId="3A0C8FFE" w14:textId="77777777" w:rsidR="00B24D0D" w:rsidRPr="006828EC" w:rsidRDefault="00B24D0D" w:rsidP="00B24D0D">
      <w:pPr>
        <w:tabs>
          <w:tab w:val="left" w:pos="360"/>
          <w:tab w:val="left" w:pos="720"/>
          <w:tab w:val="left" w:pos="1080"/>
          <w:tab w:val="left" w:pos="1440"/>
          <w:tab w:val="left" w:pos="1800"/>
        </w:tabs>
        <w:snapToGrid w:val="0"/>
        <w:spacing w:line="276" w:lineRule="auto"/>
        <w:ind w:right="0"/>
        <w:rPr>
          <w:sz w:val="22"/>
          <w:lang w:eastAsia="ja-JP"/>
        </w:rPr>
      </w:pPr>
      <w:r w:rsidRPr="006828EC">
        <w:rPr>
          <w:sz w:val="22"/>
          <w:lang w:eastAsia="ja-JP"/>
        </w:rPr>
        <w:tab/>
        <w:t xml:space="preserve">Eager to try his luck in the west once again he began looking for a wealthy backer </w:t>
      </w:r>
    </w:p>
    <w:p w14:paraId="0EFCD4B9" w14:textId="77777777" w:rsidR="00B24D0D" w:rsidRPr="006828EC" w:rsidRDefault="00B24D0D" w:rsidP="00B24D0D">
      <w:pPr>
        <w:tabs>
          <w:tab w:val="left" w:pos="360"/>
          <w:tab w:val="left" w:pos="720"/>
          <w:tab w:val="left" w:pos="1080"/>
          <w:tab w:val="left" w:pos="1440"/>
          <w:tab w:val="left" w:pos="1800"/>
        </w:tabs>
        <w:snapToGrid w:val="0"/>
        <w:spacing w:line="276" w:lineRule="auto"/>
        <w:ind w:right="0"/>
        <w:rPr>
          <w:sz w:val="22"/>
          <w:lang w:eastAsia="ja-JP"/>
        </w:rPr>
      </w:pPr>
      <w:r w:rsidRPr="006828EC">
        <w:rPr>
          <w:sz w:val="22"/>
          <w:lang w:eastAsia="ja-JP"/>
        </w:rPr>
        <w:tab/>
      </w:r>
      <w:r w:rsidRPr="006828EC">
        <w:rPr>
          <w:sz w:val="22"/>
          <w:lang w:eastAsia="ja-JP"/>
        </w:rPr>
        <w:tab/>
        <w:t>to finance a scheme to supply Mountain Men in the Rockies and build a salmon-salting company</w:t>
      </w:r>
    </w:p>
    <w:p w14:paraId="147981B2" w14:textId="77777777" w:rsidR="00B24D0D" w:rsidRPr="006828EC" w:rsidRDefault="00B24D0D" w:rsidP="00B24D0D">
      <w:pPr>
        <w:tabs>
          <w:tab w:val="left" w:pos="360"/>
          <w:tab w:val="left" w:pos="720"/>
          <w:tab w:val="left" w:pos="1080"/>
          <w:tab w:val="left" w:pos="1440"/>
          <w:tab w:val="left" w:pos="1800"/>
        </w:tabs>
        <w:snapToGrid w:val="0"/>
        <w:spacing w:line="276" w:lineRule="auto"/>
        <w:ind w:right="0"/>
        <w:rPr>
          <w:sz w:val="22"/>
          <w:lang w:eastAsia="ja-JP"/>
        </w:rPr>
      </w:pPr>
    </w:p>
    <w:p w14:paraId="14713DE4" w14:textId="77777777" w:rsidR="00B24D0D" w:rsidRPr="006828EC" w:rsidRDefault="00B24D0D" w:rsidP="00B24D0D">
      <w:pPr>
        <w:tabs>
          <w:tab w:val="left" w:pos="360"/>
          <w:tab w:val="left" w:pos="720"/>
          <w:tab w:val="left" w:pos="1080"/>
          <w:tab w:val="left" w:pos="1440"/>
          <w:tab w:val="left" w:pos="1800"/>
        </w:tabs>
        <w:snapToGrid w:val="0"/>
        <w:spacing w:line="276" w:lineRule="auto"/>
        <w:ind w:right="0"/>
        <w:rPr>
          <w:sz w:val="22"/>
          <w:lang w:eastAsia="ja-JP"/>
        </w:rPr>
      </w:pPr>
      <w:r w:rsidRPr="006828EC">
        <w:rPr>
          <w:sz w:val="22"/>
          <w:lang w:eastAsia="ja-JP"/>
        </w:rPr>
        <w:t>HUDSON’S BAY COMANY RFEJECTS CAPTAIN WYETH’S PROPOSAL TO SUPPLY TRAPPERS</w:t>
      </w:r>
    </w:p>
    <w:p w14:paraId="57601E75" w14:textId="77777777" w:rsidR="00B24D0D" w:rsidRPr="006828EC" w:rsidRDefault="00B24D0D" w:rsidP="00B24D0D">
      <w:pPr>
        <w:tabs>
          <w:tab w:val="left" w:pos="360"/>
          <w:tab w:val="left" w:pos="720"/>
          <w:tab w:val="left" w:pos="1080"/>
          <w:tab w:val="left" w:pos="1440"/>
          <w:tab w:val="left" w:pos="1800"/>
        </w:tabs>
        <w:snapToGrid w:val="0"/>
        <w:spacing w:line="276" w:lineRule="auto"/>
        <w:ind w:right="0"/>
        <w:rPr>
          <w:sz w:val="22"/>
        </w:rPr>
      </w:pPr>
      <w:r w:rsidRPr="006828EC">
        <w:rPr>
          <w:sz w:val="22"/>
          <w:lang w:eastAsia="ja-JP"/>
        </w:rPr>
        <w:tab/>
      </w:r>
      <w:r w:rsidRPr="006828EC">
        <w:rPr>
          <w:sz w:val="22"/>
        </w:rPr>
        <w:t>Governor of Rupert’s Land</w:t>
      </w:r>
      <w:r w:rsidRPr="006828EC">
        <w:rPr>
          <w:sz w:val="22"/>
          <w:lang w:eastAsia="ja-JP"/>
        </w:rPr>
        <w:t xml:space="preserve"> </w:t>
      </w:r>
      <w:r w:rsidRPr="006828EC">
        <w:rPr>
          <w:sz w:val="22"/>
        </w:rPr>
        <w:t xml:space="preserve">George Simpson, taking his cue from the London Board of Directors </w:t>
      </w:r>
    </w:p>
    <w:p w14:paraId="1D7D450C" w14:textId="77777777" w:rsidR="00B24D0D" w:rsidRPr="006828EC" w:rsidRDefault="00B24D0D" w:rsidP="00B24D0D">
      <w:pPr>
        <w:tabs>
          <w:tab w:val="left" w:pos="360"/>
          <w:tab w:val="left" w:pos="720"/>
          <w:tab w:val="left" w:pos="1080"/>
          <w:tab w:val="left" w:pos="1440"/>
          <w:tab w:val="left" w:pos="1800"/>
        </w:tabs>
        <w:snapToGrid w:val="0"/>
        <w:spacing w:line="276" w:lineRule="auto"/>
        <w:ind w:right="0"/>
        <w:rPr>
          <w:sz w:val="22"/>
        </w:rPr>
      </w:pPr>
      <w:r w:rsidRPr="006828EC">
        <w:rPr>
          <w:sz w:val="22"/>
        </w:rPr>
        <w:tab/>
      </w:r>
      <w:r w:rsidRPr="006828EC">
        <w:rPr>
          <w:sz w:val="22"/>
        </w:rPr>
        <w:tab/>
        <w:t>rejected Wyeth’s proposal</w:t>
      </w:r>
    </w:p>
    <w:p w14:paraId="69CEAF54" w14:textId="77777777" w:rsidR="00B24D0D" w:rsidRPr="006828EC" w:rsidRDefault="00B24D0D" w:rsidP="00B24D0D">
      <w:pPr>
        <w:tabs>
          <w:tab w:val="left" w:pos="360"/>
          <w:tab w:val="left" w:pos="720"/>
          <w:tab w:val="left" w:pos="1080"/>
          <w:tab w:val="left" w:pos="1440"/>
          <w:tab w:val="left" w:pos="1800"/>
        </w:tabs>
        <w:snapToGrid w:val="0"/>
        <w:spacing w:line="276" w:lineRule="auto"/>
        <w:ind w:right="0"/>
        <w:rPr>
          <w:sz w:val="22"/>
        </w:rPr>
      </w:pPr>
      <w:r w:rsidRPr="006828EC">
        <w:rPr>
          <w:sz w:val="22"/>
        </w:rPr>
        <w:tab/>
      </w:r>
      <w:r w:rsidRPr="006828EC">
        <w:rPr>
          <w:sz w:val="22"/>
        </w:rPr>
        <w:tab/>
        <w:t>Simpson then scolded Dr. McLoughlin for giving aid and comfort to the enemy</w:t>
      </w:r>
    </w:p>
    <w:p w14:paraId="39291EC7" w14:textId="77777777" w:rsidR="00B24D0D" w:rsidRPr="006828EC" w:rsidRDefault="00B24D0D" w:rsidP="00B24D0D">
      <w:pPr>
        <w:tabs>
          <w:tab w:val="left" w:pos="360"/>
          <w:tab w:val="left" w:pos="720"/>
          <w:tab w:val="left" w:pos="1080"/>
          <w:tab w:val="left" w:pos="1440"/>
          <w:tab w:val="left" w:pos="1800"/>
        </w:tabs>
        <w:snapToGrid w:val="0"/>
        <w:spacing w:line="276" w:lineRule="auto"/>
        <w:ind w:right="0"/>
        <w:rPr>
          <w:sz w:val="22"/>
        </w:rPr>
      </w:pPr>
      <w:r w:rsidRPr="006828EC">
        <w:rPr>
          <w:sz w:val="22"/>
        </w:rPr>
        <w:tab/>
        <w:t>Mortified, the Chief Factor retorted with an array of official statements</w:t>
      </w:r>
    </w:p>
    <w:p w14:paraId="798E9C65" w14:textId="77777777" w:rsidR="00B24D0D" w:rsidRPr="006828EC" w:rsidRDefault="00B24D0D" w:rsidP="00B24D0D">
      <w:pPr>
        <w:tabs>
          <w:tab w:val="left" w:pos="360"/>
          <w:tab w:val="left" w:pos="720"/>
          <w:tab w:val="left" w:pos="1080"/>
          <w:tab w:val="left" w:pos="1440"/>
          <w:tab w:val="left" w:pos="1800"/>
        </w:tabs>
        <w:snapToGrid w:val="0"/>
        <w:spacing w:line="276" w:lineRule="auto"/>
        <w:ind w:right="0"/>
        <w:rPr>
          <w:sz w:val="22"/>
        </w:rPr>
      </w:pPr>
      <w:r w:rsidRPr="006828EC">
        <w:rPr>
          <w:sz w:val="22"/>
        </w:rPr>
        <w:tab/>
      </w:r>
      <w:r w:rsidRPr="006828EC">
        <w:rPr>
          <w:sz w:val="22"/>
        </w:rPr>
        <w:tab/>
        <w:t>which Simpson thought presumptuous</w:t>
      </w:r>
    </w:p>
    <w:p w14:paraId="6F12C24E" w14:textId="77777777" w:rsidR="00B24D0D" w:rsidRPr="006828EC" w:rsidRDefault="00B24D0D" w:rsidP="00B24D0D">
      <w:pPr>
        <w:tabs>
          <w:tab w:val="left" w:pos="360"/>
          <w:tab w:val="left" w:pos="720"/>
          <w:tab w:val="left" w:pos="1080"/>
          <w:tab w:val="left" w:pos="1440"/>
          <w:tab w:val="left" w:pos="1800"/>
        </w:tabs>
        <w:snapToGrid w:val="0"/>
        <w:spacing w:line="276" w:lineRule="auto"/>
        <w:ind w:right="0"/>
        <w:rPr>
          <w:sz w:val="22"/>
        </w:rPr>
      </w:pPr>
      <w:r w:rsidRPr="006828EC">
        <w:rPr>
          <w:sz w:val="22"/>
        </w:rPr>
        <w:tab/>
      </w:r>
      <w:r w:rsidRPr="006828EC">
        <w:rPr>
          <w:sz w:val="22"/>
        </w:rPr>
        <w:tab/>
        <w:t>this disputed added one more rift between the quick-tempered governor</w:t>
      </w:r>
    </w:p>
    <w:p w14:paraId="3DB50EAA" w14:textId="77777777" w:rsidR="00B24D0D" w:rsidRPr="006828EC" w:rsidRDefault="00B24D0D" w:rsidP="00B24D0D">
      <w:pPr>
        <w:tabs>
          <w:tab w:val="left" w:pos="360"/>
          <w:tab w:val="left" w:pos="720"/>
          <w:tab w:val="left" w:pos="1080"/>
          <w:tab w:val="left" w:pos="1440"/>
          <w:tab w:val="left" w:pos="1800"/>
          <w:tab w:val="left" w:pos="2160"/>
        </w:tabs>
        <w:snapToGrid w:val="0"/>
        <w:spacing w:line="276" w:lineRule="auto"/>
        <w:ind w:right="0"/>
        <w:rPr>
          <w:sz w:val="22"/>
          <w:lang w:eastAsia="ja-JP"/>
        </w:rPr>
      </w:pPr>
      <w:r w:rsidRPr="006828EC">
        <w:rPr>
          <w:sz w:val="22"/>
        </w:rPr>
        <w:tab/>
      </w:r>
      <w:r w:rsidRPr="006828EC">
        <w:rPr>
          <w:sz w:val="22"/>
        </w:rPr>
        <w:tab/>
      </w:r>
      <w:r w:rsidRPr="006828EC">
        <w:rPr>
          <w:sz w:val="22"/>
        </w:rPr>
        <w:tab/>
        <w:t>and his self-assertive subordinate</w:t>
      </w:r>
      <w:r w:rsidRPr="006828EC">
        <w:rPr>
          <w:sz w:val="22"/>
        </w:rPr>
        <w:tab/>
      </w:r>
    </w:p>
    <w:p w14:paraId="660071FD" w14:textId="77777777" w:rsidR="00B24D0D" w:rsidRPr="006828EC" w:rsidRDefault="00B24D0D" w:rsidP="00B24D0D">
      <w:pPr>
        <w:tabs>
          <w:tab w:val="left" w:pos="360"/>
          <w:tab w:val="left" w:pos="720"/>
          <w:tab w:val="left" w:pos="1080"/>
          <w:tab w:val="left" w:pos="1440"/>
          <w:tab w:val="left" w:pos="1800"/>
          <w:tab w:val="left" w:pos="2160"/>
        </w:tabs>
        <w:snapToGrid w:val="0"/>
        <w:spacing w:line="276" w:lineRule="auto"/>
        <w:ind w:right="0"/>
        <w:rPr>
          <w:sz w:val="22"/>
          <w:lang w:eastAsia="ja-JP"/>
        </w:rPr>
      </w:pPr>
    </w:p>
    <w:p w14:paraId="3A21D5C5" w14:textId="77777777" w:rsidR="00B24D0D" w:rsidRPr="006828EC" w:rsidRDefault="00B24D0D" w:rsidP="00B24D0D">
      <w:pPr>
        <w:tabs>
          <w:tab w:val="left" w:pos="360"/>
          <w:tab w:val="left" w:pos="720"/>
          <w:tab w:val="left" w:pos="1080"/>
          <w:tab w:val="left" w:pos="1440"/>
          <w:tab w:val="left" w:pos="1800"/>
        </w:tabs>
        <w:snapToGrid w:val="0"/>
        <w:spacing w:line="276" w:lineRule="auto"/>
        <w:ind w:right="0"/>
        <w:rPr>
          <w:sz w:val="22"/>
          <w:lang w:eastAsia="ja-JP"/>
        </w:rPr>
      </w:pPr>
      <w:bookmarkStart w:id="521" w:name="_Hlk17878698"/>
      <w:bookmarkStart w:id="522" w:name="_Hlk17971808"/>
      <w:r w:rsidRPr="006828EC">
        <w:rPr>
          <w:sz w:val="22"/>
          <w:lang w:eastAsia="ja-JP"/>
        </w:rPr>
        <w:t>METHODIST MISSIONARIES APPOINTED TO THE PACIFIC NORTHWEST</w:t>
      </w:r>
    </w:p>
    <w:bookmarkEnd w:id="521"/>
    <w:p w14:paraId="3F12BEC2" w14:textId="77777777" w:rsidR="00B24D0D" w:rsidRPr="006828EC" w:rsidRDefault="00B24D0D" w:rsidP="00B24D0D">
      <w:pPr>
        <w:tabs>
          <w:tab w:val="left" w:pos="360"/>
          <w:tab w:val="left" w:pos="720"/>
          <w:tab w:val="left" w:pos="1080"/>
          <w:tab w:val="left" w:pos="1440"/>
          <w:tab w:val="left" w:pos="1800"/>
        </w:tabs>
        <w:snapToGrid w:val="0"/>
        <w:spacing w:line="276" w:lineRule="auto"/>
        <w:ind w:right="0"/>
        <w:rPr>
          <w:sz w:val="22"/>
          <w:lang w:eastAsia="ja-JP"/>
        </w:rPr>
      </w:pPr>
      <w:r w:rsidRPr="006828EC">
        <w:rPr>
          <w:sz w:val="22"/>
          <w:lang w:eastAsia="ja-JP"/>
        </w:rPr>
        <w:tab/>
        <w:t>Rev. Jason Lee visited the Methodist Church headquarters in Utica, New York</w:t>
      </w:r>
    </w:p>
    <w:p w14:paraId="4D2CEA4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was the first to respond to natives’ call for religious guidance</w:t>
      </w:r>
    </w:p>
    <w:p w14:paraId="4F254C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the first who grasped the possibilities of being of service</w:t>
      </w:r>
    </w:p>
    <w:p w14:paraId="6505592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Rev. Lee was appointed by the New England Methodist Conference</w:t>
      </w:r>
    </w:p>
    <w:p w14:paraId="193AB97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s superintendent of a mission to the Pacific Northwest -- 1833</w:t>
      </w:r>
    </w:p>
    <w:p w14:paraId="7CEAB5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was given the title “Missionary to the Flatheads” (he never did serve the Flathead Indians)</w:t>
      </w:r>
    </w:p>
    <w:p w14:paraId="533BCF0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Rev. Lee named as his associate Rev. Daniel Lee (Jason’s 28 years old nephew)</w:t>
      </w:r>
    </w:p>
    <w:p w14:paraId="388131B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Daniel was quiet and self-effacing -- he was more successful as a missionary than was his uncle</w:t>
      </w:r>
    </w:p>
    <w:bookmarkEnd w:id="522"/>
    <w:p w14:paraId="4F5CA62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p>
    <w:p w14:paraId="305EDEE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523" w:name="_Hlk17878724"/>
      <w:bookmarkStart w:id="524" w:name="_Hlk18043573"/>
      <w:r w:rsidRPr="006828EC">
        <w:rPr>
          <w:sz w:val="22"/>
          <w:lang w:eastAsia="ja-JP"/>
        </w:rPr>
        <w:t>NATHANIEL WYETH BEGINS HIS NEW ENTERPRISE</w:t>
      </w:r>
    </w:p>
    <w:bookmarkEnd w:id="523"/>
    <w:p w14:paraId="4299979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Once again following John Jacob Astor’s example </w:t>
      </w:r>
    </w:p>
    <w:p w14:paraId="195834C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wo efforts to reach Ft. Vancouver were launched from Boston:</w:t>
      </w:r>
    </w:p>
    <w:p w14:paraId="67ED52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Overland Expedition: Wyeth’s second trip across the continent </w:t>
      </w:r>
    </w:p>
    <w:p w14:paraId="167045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ea Expedition: Wyeth’s second effort to get a ship to the Columbia River</w:t>
      </w:r>
    </w:p>
    <w:p w14:paraId="6C1CEA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ucker and Williams, Boston merchants, invested with Wyeth</w:t>
      </w:r>
    </w:p>
    <w:p w14:paraId="2C51E4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ormed the Columbia River Fishing and Trading Company in Boston</w:t>
      </w:r>
    </w:p>
    <w:p w14:paraId="5CAB3BA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i/>
          <w:sz w:val="22"/>
          <w:lang w:eastAsia="ja-JP"/>
        </w:rPr>
        <w:t>May Dacre</w:t>
      </w:r>
      <w:r w:rsidRPr="006828EC">
        <w:rPr>
          <w:sz w:val="22"/>
          <w:lang w:eastAsia="ja-JP"/>
        </w:rPr>
        <w:t xml:space="preserve"> was outfitted</w:t>
      </w:r>
      <w:r w:rsidRPr="006828EC">
        <w:rPr>
          <w:i/>
          <w:sz w:val="22"/>
          <w:lang w:eastAsia="ja-JP"/>
        </w:rPr>
        <w:t xml:space="preserve"> </w:t>
      </w:r>
      <w:r w:rsidRPr="006828EC">
        <w:rPr>
          <w:sz w:val="22"/>
          <w:lang w:eastAsia="ja-JP"/>
        </w:rPr>
        <w:t xml:space="preserve">in Boston to conduct a salmon-salting operation </w:t>
      </w:r>
    </w:p>
    <w:p w14:paraId="301B92E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on the lower Columbia River</w:t>
      </w:r>
    </w:p>
    <w:p w14:paraId="2CDFE56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yeth also began preparation for another overland expedition</w:t>
      </w:r>
    </w:p>
    <w:p w14:paraId="2470D52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he spent the fall and winter 1833-1834 </w:t>
      </w:r>
    </w:p>
    <w:p w14:paraId="17ADCAC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gathering supplies to take to the Rocky Mountain Fur Company rendezvous</w:t>
      </w:r>
    </w:p>
    <w:bookmarkEnd w:id="524"/>
    <w:p w14:paraId="0149021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 </w:t>
      </w:r>
    </w:p>
    <w:p w14:paraId="68E134D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25" w:name="_Hlk17878755"/>
      <w:bookmarkStart w:id="526" w:name="_Hlk17971832"/>
      <w:r w:rsidRPr="006828EC">
        <w:rPr>
          <w:sz w:val="22"/>
          <w:lang w:eastAsia="ja-JP"/>
        </w:rPr>
        <w:t>JASON AND DANIEL LEE PRFEPARE TO GO WEST</w:t>
      </w:r>
      <w:bookmarkEnd w:id="525"/>
    </w:p>
    <w:p w14:paraId="22B5272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Lees held a farewell service in New York City</w:t>
      </w:r>
    </w:p>
    <w:p w14:paraId="1AACAD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n read in the next morning’s newspaper that Captain Nathaniel Wyeth </w:t>
      </w:r>
    </w:p>
    <w:p w14:paraId="6D78E0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ad just returned to Boston form Oregon with two Flathead Indians</w:t>
      </w:r>
    </w:p>
    <w:p w14:paraId="514037D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Excited by this good luck, Jason and Daniel rushed north to Boston to consult with Captain Wyeth</w:t>
      </w:r>
    </w:p>
    <w:p w14:paraId="27AA1FE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t this meeting they learned the confident and persuasive mountain man had already raised money </w:t>
      </w:r>
      <w:r w:rsidRPr="006828EC">
        <w:rPr>
          <w:sz w:val="22"/>
          <w:lang w:eastAsia="ja-JP"/>
        </w:rPr>
        <w:tab/>
      </w:r>
      <w:r w:rsidRPr="006828EC">
        <w:rPr>
          <w:sz w:val="22"/>
          <w:lang w:eastAsia="ja-JP"/>
        </w:rPr>
        <w:tab/>
      </w:r>
      <w:r w:rsidRPr="006828EC">
        <w:rPr>
          <w:sz w:val="22"/>
          <w:lang w:eastAsia="ja-JP"/>
        </w:rPr>
        <w:tab/>
        <w:t>for a second expedition to the Columbia River</w:t>
      </w:r>
    </w:p>
    <w:p w14:paraId="44958A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had used his contract to supply the 1833 Rendezvous as a lever</w:t>
      </w:r>
    </w:p>
    <w:p w14:paraId="37F9A2D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wo Methodist ministers gained even more than they had dared hope for</w:t>
      </w:r>
    </w:p>
    <w:bookmarkEnd w:id="526"/>
    <w:p w14:paraId="7EE84AC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0896A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27" w:name="_Hlk17878791"/>
      <w:r w:rsidRPr="006828EC">
        <w:rPr>
          <w:sz w:val="22"/>
          <w:lang w:eastAsia="ja-JP"/>
        </w:rPr>
        <w:t>CAPTAIN BONNEVILLE TRAPPING AND EXPLORING (TODAY’S IDAHO)</w:t>
      </w:r>
    </w:p>
    <w:bookmarkEnd w:id="527"/>
    <w:p w14:paraId="22D1BD2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ook three men from his camp at Little Lake on the Portneuf Plain</w:t>
      </w:r>
    </w:p>
    <w:p w14:paraId="6351E30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ear the Portneuf River (in the vicinity of today’s Pocatello, Idaho)</w:t>
      </w:r>
    </w:p>
    <w:p w14:paraId="57801C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rea was a lava plain with many crevasse and gullies requiring rough going</w:t>
      </w:r>
      <w:r w:rsidRPr="006828EC">
        <w:rPr>
          <w:sz w:val="22"/>
          <w:lang w:eastAsia="ja-JP"/>
        </w:rPr>
        <w:tab/>
      </w:r>
      <w:r w:rsidRPr="006828EC">
        <w:rPr>
          <w:sz w:val="22"/>
          <w:lang w:eastAsia="ja-JP"/>
        </w:rPr>
        <w:tab/>
      </w:r>
    </w:p>
    <w:p w14:paraId="68D0407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ere they met some Bannock Indians with whom they went buffalo hunting</w:t>
      </w:r>
    </w:p>
    <w:p w14:paraId="1846FE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onneville and his small contingent continued to the Snake River which they crossed </w:t>
      </w:r>
    </w:p>
    <w:p w14:paraId="768B83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aptain Bonneville set up a temporary camp</w:t>
      </w:r>
    </w:p>
    <w:p w14:paraId="614340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orage for horses was barely adequate being mostly wormwood (sage)</w:t>
      </w:r>
    </w:p>
    <w:p w14:paraId="6C13D4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but it provided a rest </w:t>
      </w:r>
    </w:p>
    <w:p w14:paraId="4FC1B0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the opportunity for several short reconnaissance trips away from the post</w:t>
      </w:r>
    </w:p>
    <w:p w14:paraId="549EF84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onneville was not successful </w:t>
      </w:r>
    </w:p>
    <w:p w14:paraId="71A67F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his plan to visit the lower Columbia River and return by way of California</w:t>
      </w:r>
    </w:p>
    <w:p w14:paraId="1B7EB9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tried -- but, in fact, not very hard</w:t>
      </w:r>
    </w:p>
    <w:p w14:paraId="679376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F3C979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28" w:name="_Hlk17878826"/>
      <w:r w:rsidRPr="006828EC">
        <w:rPr>
          <w:sz w:val="22"/>
          <w:lang w:eastAsia="ja-JP"/>
        </w:rPr>
        <w:t>MEETINGS TO GENERATE INTEREST IN THE MISSIONARY MOVEMENT HELD IN BOSTON</w:t>
      </w:r>
    </w:p>
    <w:bookmarkEnd w:id="528"/>
    <w:p w14:paraId="728FBC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aptain Nathaniel Wyeth met a tall, bearded, electrically excited man who asked him for an interview</w:t>
      </w:r>
    </w:p>
    <w:p w14:paraId="0F35683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introduced himself as Jason Lee</w:t>
      </w:r>
    </w:p>
    <w:p w14:paraId="0EEB1F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Lee asked breathlessly whether it was true, as newspapers said, that Mr. Wyeth </w:t>
      </w:r>
    </w:p>
    <w:p w14:paraId="6D2C18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ad recently brought two Flathead Indians from the Columbia</w:t>
      </w:r>
      <w:r w:rsidRPr="006828EC">
        <w:rPr>
          <w:sz w:val="22"/>
          <w:lang w:eastAsia="ja-JP"/>
        </w:rPr>
        <w:tab/>
      </w:r>
    </w:p>
    <w:p w14:paraId="4FB6C31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ut a Flathead! could -- would Mr. Wyeth bring the Indians to a missionary meeting </w:t>
      </w:r>
    </w:p>
    <w:p w14:paraId="316762E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t the Bromfield Street Church on Friday evening, November 29, 1833</w:t>
      </w:r>
    </w:p>
    <w:p w14:paraId="664958E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aptain Wyeth was one of the featured speakers for the evening </w:t>
      </w:r>
    </w:p>
    <w:p w14:paraId="26E4B0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fter the meeting Rev. Jason Lee discussed traveling out West with Wyeth</w:t>
      </w:r>
    </w:p>
    <w:p w14:paraId="2E4847E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Jason and Daniel Lee intended to locate among the Nez Perce and Flathead Indians </w:t>
      </w:r>
    </w:p>
    <w:p w14:paraId="25FC402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who had earlier [1832] sent representatives to St. Louis </w:t>
      </w:r>
    </w:p>
    <w:p w14:paraId="593668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75E1B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29" w:name="_Hlk17878852"/>
      <w:bookmarkStart w:id="530" w:name="_Hlk17971854"/>
      <w:r w:rsidRPr="006828EC">
        <w:rPr>
          <w:sz w:val="22"/>
          <w:lang w:eastAsia="ja-JP"/>
        </w:rPr>
        <w:t xml:space="preserve">METHODIST MISSION SOCIETY SPONCERS MISSIONAIRES </w:t>
      </w:r>
    </w:p>
    <w:bookmarkEnd w:id="529"/>
    <w:p w14:paraId="104EA72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ethodist Mission Society</w:t>
      </w:r>
      <w:r w:rsidRPr="006828EC">
        <w:rPr>
          <w:sz w:val="22"/>
        </w:rPr>
        <w:t xml:space="preserve"> </w:t>
      </w:r>
      <w:r w:rsidRPr="006828EC">
        <w:rPr>
          <w:sz w:val="22"/>
          <w:lang w:eastAsia="ja-JP"/>
        </w:rPr>
        <w:t xml:space="preserve">learned from Rev. Jason Lee that Nathaniel Wyeth </w:t>
      </w:r>
    </w:p>
    <w:p w14:paraId="346F17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as expecting to again cross the continent Utica, New York</w:t>
      </w:r>
    </w:p>
    <w:p w14:paraId="24D3203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ethodist Mission Society at once opened negotiations with Captain Wyeth</w:t>
      </w:r>
    </w:p>
    <w:p w14:paraId="5286B79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rranged to have all supplies, provisions and equipment for a new mission </w:t>
      </w:r>
    </w:p>
    <w:p w14:paraId="153CFF4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o be shipped on Columbia River Fishing and Trading Company’s </w:t>
      </w:r>
      <w:r w:rsidRPr="006828EC">
        <w:rPr>
          <w:i/>
          <w:sz w:val="22"/>
          <w:lang w:eastAsia="ja-JP"/>
        </w:rPr>
        <w:t>May Dacre</w:t>
      </w:r>
      <w:r w:rsidRPr="006828EC">
        <w:rPr>
          <w:sz w:val="22"/>
          <w:lang w:eastAsia="ja-JP"/>
        </w:rPr>
        <w:t xml:space="preserve"> </w:t>
      </w:r>
    </w:p>
    <w:p w14:paraId="601948B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Methodist Mission Society agreed to meet with Wyeth in Independence, Missouri </w:t>
      </w:r>
    </w:p>
    <w:p w14:paraId="45066D3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for the overland trip </w:t>
      </w:r>
    </w:p>
    <w:p w14:paraId="2299AD2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Rev. Jason Lee and his nephew Rev. Daniel Lee proceeded westward </w:t>
      </w:r>
    </w:p>
    <w:p w14:paraId="7C95866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o meet with Captain Wyeth in St. Louis</w:t>
      </w:r>
    </w:p>
    <w:bookmarkEnd w:id="530"/>
    <w:p w14:paraId="0F518B8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4661EAB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531" w:name="_Hlk17878914"/>
      <w:r w:rsidRPr="006828EC">
        <w:rPr>
          <w:sz w:val="22"/>
          <w:lang w:eastAsia="ja-JP"/>
        </w:rPr>
        <w:t>CAPTAIN BENJAMIN BONNEVILLE SETS OUT TO MEET THE BRITISH</w:t>
      </w:r>
      <w:bookmarkEnd w:id="531"/>
    </w:p>
    <w:p w14:paraId="35757AC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Bonneville set out from his temporary camp with three men </w:t>
      </w:r>
    </w:p>
    <w:p w14:paraId="76F4863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long the Portneuf Plain to explore the Columbia River -- December 25, 1833</w:t>
      </w:r>
    </w:p>
    <w:p w14:paraId="1DCD45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to a set up fur trading operation to compete with the Hudson's Bay Company</w:t>
      </w:r>
    </w:p>
    <w:p w14:paraId="66E3592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ey journeyed down the Snake River toward Fort Walla Walla </w:t>
      </w:r>
    </w:p>
    <w:p w14:paraId="3AE072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rip was more difficult than necessary -- Bonneville having chosen the most difficult way </w:t>
      </w:r>
    </w:p>
    <w:p w14:paraId="4F8B10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rea they crossed was a lava plain which was rough going with many crevasse and gullies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here they met Bannock Indians with whom they went buffalo hunting</w:t>
      </w:r>
    </w:p>
    <w:p w14:paraId="24FE70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04140C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bookmarkStart w:id="532" w:name="_Hlk17878945"/>
      <w:r w:rsidRPr="006828EC">
        <w:rPr>
          <w:sz w:val="22"/>
        </w:rPr>
        <w:t>CAPTAIN BENJAMIN BONNEVILLE SETS OUT FOR THE COLUMBIA RIVER</w:t>
      </w:r>
    </w:p>
    <w:bookmarkEnd w:id="532"/>
    <w:p w14:paraId="725FB65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Left Fort Bonneville (Idaho) once again -- January 9, 1834 </w:t>
      </w:r>
    </w:p>
    <w:p w14:paraId="5CE3E8F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this time with three of his men and a Shoshone guide</w:t>
      </w:r>
    </w:p>
    <w:p w14:paraId="2E6D748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they were aiming for the Willamette Valley by way of the Columbia River</w:t>
      </w:r>
    </w:p>
    <w:p w14:paraId="381CDB6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 xml:space="preserve"> they followed the Snake River until their guide departed for other obligations </w:t>
      </w:r>
    </w:p>
    <w:p w14:paraId="4619CF4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leaving Bonneville to his instincts </w:t>
      </w:r>
    </w:p>
    <w:p w14:paraId="67313D2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Party traveled into the steep gorge (today called Hell's Canyon) -- January 12, 1834</w:t>
      </w:r>
    </w:p>
    <w:p w14:paraId="67046FD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past the (present-day site of Homestead, Oregon, the Big Bar, </w:t>
      </w:r>
    </w:p>
    <w:p w14:paraId="30426C8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 xml:space="preserve"> and the present Hell’s Canyon dam site) </w:t>
      </w:r>
    </w:p>
    <w:p w14:paraId="7F4B764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eventually the canyon's craggy walls became too steep to safely maneuver</w:t>
      </w:r>
    </w:p>
    <w:p w14:paraId="0D06455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After backtracking upriver a bit, the group found their way out of the canyon, </w:t>
      </w:r>
    </w:p>
    <w:p w14:paraId="449EB44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up and over the Wallowas near (today’s Himmelwright Springs)</w:t>
      </w:r>
    </w:p>
    <w:p w14:paraId="1777F9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t>they passed into the Grande Ronde Valley which was now deep in snow</w:t>
      </w:r>
    </w:p>
    <w:p w14:paraId="70B691F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270AE443" w14:textId="77777777" w:rsidR="00B24D0D" w:rsidRPr="006828EC" w:rsidRDefault="00B24D0D" w:rsidP="00B24D0D">
      <w:pPr>
        <w:tabs>
          <w:tab w:val="left" w:pos="380"/>
          <w:tab w:val="left" w:pos="720"/>
          <w:tab w:val="left" w:pos="1080"/>
          <w:tab w:val="left" w:pos="1440"/>
          <w:tab w:val="left" w:pos="1800"/>
        </w:tabs>
        <w:spacing w:line="276" w:lineRule="auto"/>
        <w:ind w:right="0"/>
        <w:rPr>
          <w:bCs/>
          <w:sz w:val="22"/>
        </w:rPr>
      </w:pPr>
      <w:r w:rsidRPr="006828EC">
        <w:rPr>
          <w:bCs/>
          <w:sz w:val="22"/>
        </w:rPr>
        <w:t>THREE JAPANESE SAILORS ARE SHIPWRECKED OFF CAPE FLATTERY</w:t>
      </w:r>
    </w:p>
    <w:p w14:paraId="67E399E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bCs/>
          <w:sz w:val="22"/>
        </w:rPr>
        <w:tab/>
        <w:t xml:space="preserve">(In </w:t>
      </w:r>
      <w:r w:rsidRPr="006828EC">
        <w:rPr>
          <w:sz w:val="22"/>
        </w:rPr>
        <w:t xml:space="preserve">an effort to insulate the country from outside influences Japan had been closed to foreigners </w:t>
      </w:r>
    </w:p>
    <w:p w14:paraId="219442A2"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t>by order of the Emperor since the early [1600s] thus leading to the name the “Hermit Kingdom”</w:t>
      </w:r>
    </w:p>
    <w:p w14:paraId="4FCD032A"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t>to assure this policy was enforced, construction of ships capable of ocean voyages was prohibited</w:t>
      </w:r>
    </w:p>
    <w:p w14:paraId="06FF329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t>Japan relied instead on single-masted vessels designed for navigation in shallow coastal waters</w:t>
      </w:r>
    </w:p>
    <w:p w14:paraId="07444D2F"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Japanese ships had sturdy hulls but were easily disabled during storms</w:t>
      </w:r>
    </w:p>
    <w:p w14:paraId="6251A963"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bCs/>
          <w:sz w:val="22"/>
        </w:rPr>
        <w:t xml:space="preserve">Sailors of the fifty-foot </w:t>
      </w:r>
      <w:r w:rsidRPr="006828EC">
        <w:rPr>
          <w:rStyle w:val="Emphasis"/>
          <w:sz w:val="22"/>
        </w:rPr>
        <w:t xml:space="preserve">Hojun Maru </w:t>
      </w:r>
      <w:r w:rsidRPr="006828EC">
        <w:rPr>
          <w:sz w:val="22"/>
        </w:rPr>
        <w:t xml:space="preserve">left their home port of Onoura, Japan [October 11, 1832] </w:t>
      </w:r>
    </w:p>
    <w:p w14:paraId="71DC265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t>bound for Edo (Tokyo) with a cargo of rice and porcelain</w:t>
      </w:r>
    </w:p>
    <w:p w14:paraId="25B7963F"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t>Sometime after making a call at the port of Toba south and east of Tokyo [early November 1832]</w:t>
      </w:r>
    </w:p>
    <w:p w14:paraId="0F0BC30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rStyle w:val="Emphasis"/>
          <w:sz w:val="22"/>
        </w:rPr>
        <w:t>Hojun Maru</w:t>
      </w:r>
      <w:r w:rsidRPr="006828EC">
        <w:rPr>
          <w:sz w:val="22"/>
        </w:rPr>
        <w:t xml:space="preserve"> was hit by a typhoon, stripped of its rudder and mast and drive off to sea</w:t>
      </w:r>
    </w:p>
    <w:p w14:paraId="5145E312"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crew members had rice from the cargo and fish from the sea to eat</w:t>
      </w:r>
    </w:p>
    <w:p w14:paraId="0125093A"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they were able to collect rainwater and to desalinate seawater for drinking</w:t>
      </w:r>
    </w:p>
    <w:p w14:paraId="04DFA7D4"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but they had no access to Vitamin C </w:t>
      </w:r>
    </w:p>
    <w:p w14:paraId="13361483"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t xml:space="preserve">By the time the ship ran aground near Cape Flattery -- January 1834 </w:t>
      </w:r>
    </w:p>
    <w:p w14:paraId="1CBD8FCF"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t>all but three of the crew had died -- probably of scurvy</w:t>
      </w:r>
    </w:p>
    <w:p w14:paraId="2F42C4D5"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Iwakichi, 28; Kyukichi, 15, and Otokichi, 14 </w:t>
      </w:r>
    </w:p>
    <w:p w14:paraId="2F85FA1E"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all were from the same village on Japan’s Honshu Island </w:t>
      </w:r>
    </w:p>
    <w:p w14:paraId="41D9297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t xml:space="preserve">“Three kichis” (as they became known) were discovered by a group of Makah Indian seal hunters </w:t>
      </w:r>
    </w:p>
    <w:p w14:paraId="4318888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they were briefly held as slaves before Captain William McNeil of the American brig </w:t>
      </w:r>
      <w:r w:rsidRPr="006828EC">
        <w:rPr>
          <w:i/>
          <w:sz w:val="22"/>
        </w:rPr>
        <w:t>Llama</w:t>
      </w:r>
    </w:p>
    <w:p w14:paraId="1F3A9C2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delivered the Japanese castaways to Fort Vancouver </w:t>
      </w:r>
    </w:p>
    <w:p w14:paraId="268465D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t xml:space="preserve">When word of their capture reached Hudson’s Bay Company Chief Factor Dr. John McLoughlin </w:t>
      </w:r>
    </w:p>
    <w:p w14:paraId="4043F0BA"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t>he had them ransomed and brought to Fort Vancouver</w:t>
      </w:r>
    </w:p>
    <w:p w14:paraId="0976E092"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t>“Three kichis” stayed at Fort Vancouver for about five months where they learned a little English</w:t>
      </w:r>
    </w:p>
    <w:p w14:paraId="30920214"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during this time they met a young boy, Ranald Mac Donald, who developed a fascination </w:t>
      </w:r>
    </w:p>
    <w:p w14:paraId="6C66863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with the Japanese castaways and their culture</w:t>
      </w:r>
    </w:p>
    <w:p w14:paraId="3437DABA" w14:textId="77777777" w:rsidR="00B24D0D" w:rsidRPr="006828EC" w:rsidRDefault="00B24D0D" w:rsidP="00B24D0D">
      <w:pPr>
        <w:tabs>
          <w:tab w:val="left" w:pos="380"/>
          <w:tab w:val="left" w:pos="720"/>
          <w:tab w:val="left" w:pos="1080"/>
          <w:tab w:val="left" w:pos="1440"/>
          <w:tab w:val="left" w:pos="1800"/>
        </w:tabs>
        <w:spacing w:line="276" w:lineRule="auto"/>
        <w:ind w:left="380" w:right="0" w:hanging="380"/>
        <w:rPr>
          <w:sz w:val="22"/>
        </w:rPr>
      </w:pPr>
      <w:r w:rsidRPr="006828EC">
        <w:rPr>
          <w:sz w:val="22"/>
        </w:rPr>
        <w:tab/>
      </w:r>
      <w:r w:rsidRPr="006828EC">
        <w:rPr>
          <w:sz w:val="22"/>
        </w:rPr>
        <w:tab/>
      </w:r>
      <w:r w:rsidRPr="006828EC">
        <w:rPr>
          <w:sz w:val="22"/>
        </w:rPr>
        <w:tab/>
        <w:t>he cherished a desire to investigate the forbidden mysteries of the “Hermit Kingdom”</w:t>
      </w:r>
      <w:r w:rsidRPr="006828EC">
        <w:rPr>
          <w:sz w:val="22"/>
        </w:rPr>
        <w:tab/>
        <w:t>(Dr. McLoughlin arranged to send the “Three kichis”</w:t>
      </w:r>
    </w:p>
    <w:p w14:paraId="5DCED70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t>to Hudson’s Bay headquarters in London [November 1834]</w:t>
      </w:r>
    </w:p>
    <w:p w14:paraId="631C0FFE"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t>he thought the British government could use the men to establish trade relations with Japan)</w:t>
      </w:r>
    </w:p>
    <w:p w14:paraId="469E650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p>
    <w:p w14:paraId="4597A580"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bookmarkStart w:id="533" w:name="_Hlk17878999"/>
      <w:r w:rsidRPr="006828EC">
        <w:rPr>
          <w:sz w:val="22"/>
          <w:lang w:eastAsia="ja-JP"/>
        </w:rPr>
        <w:t xml:space="preserve">RANALD MacKINZIE FURTHERS HIS EDUCATION </w:t>
      </w:r>
    </w:p>
    <w:bookmarkEnd w:id="533"/>
    <w:p w14:paraId="65B4EA0D"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lang w:eastAsia="ja-JP"/>
        </w:rPr>
        <w:tab/>
        <w:t xml:space="preserve">(Archibald McDonald was assigned to the Hudson’s Bay Company post at Kamloops </w:t>
      </w:r>
    </w:p>
    <w:p w14:paraId="6883EAA8"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lang w:eastAsia="ja-JP"/>
        </w:rPr>
        <w:tab/>
      </w:r>
      <w:r w:rsidRPr="006828EC">
        <w:rPr>
          <w:sz w:val="22"/>
          <w:lang w:eastAsia="ja-JP"/>
        </w:rPr>
        <w:tab/>
        <w:t>he journeyed there with his new bride [1833])</w:t>
      </w:r>
    </w:p>
    <w:p w14:paraId="27CE2B7D"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lang w:eastAsia="ja-JP"/>
        </w:rPr>
        <w:tab/>
        <w:t xml:space="preserve">Archibald’s son, Ranald, stayed with his Chinook relatives until his tenth year -- 1834 </w:t>
      </w:r>
    </w:p>
    <w:p w14:paraId="2B6728F0"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lang w:eastAsia="ja-JP"/>
        </w:rPr>
        <w:tab/>
      </w:r>
      <w:r w:rsidRPr="006828EC">
        <w:rPr>
          <w:sz w:val="22"/>
          <w:lang w:eastAsia="ja-JP"/>
        </w:rPr>
        <w:tab/>
        <w:t>when he joined his father and step-mother in Kamloops</w:t>
      </w:r>
    </w:p>
    <w:p w14:paraId="2F9A407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Archibald MacDonald showed great concern about young Ranald’s education</w:t>
      </w:r>
    </w:p>
    <w:p w14:paraId="4BA75DA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Ranald was sent to the Red River Settlement (Winnipeg, Manitoba) to attend school</w:t>
      </w:r>
    </w:p>
    <w:p w14:paraId="6EBFF23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54BCAE3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THOMAS “BROKEN HAND”</w:t>
      </w:r>
      <w:r w:rsidRPr="006828EC">
        <w:rPr>
          <w:b/>
          <w:sz w:val="22"/>
        </w:rPr>
        <w:t xml:space="preserve"> </w:t>
      </w:r>
      <w:r w:rsidRPr="006828EC">
        <w:rPr>
          <w:sz w:val="22"/>
        </w:rPr>
        <w:t>FITZPATRICK</w:t>
      </w:r>
    </w:p>
    <w:p w14:paraId="6574DD6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It was on a trapping trip that Thomas Fitzpatrick received his nick name of “Broken Hand”</w:t>
      </w:r>
      <w:r w:rsidRPr="006828EC">
        <w:rPr>
          <w:b/>
          <w:sz w:val="22"/>
        </w:rPr>
        <w:t xml:space="preserve"> </w:t>
      </w:r>
      <w:r w:rsidRPr="006828EC">
        <w:rPr>
          <w:sz w:val="22"/>
        </w:rPr>
        <w:t>-- 1834</w:t>
      </w:r>
    </w:p>
    <w:p w14:paraId="4F5DCB2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he was discovered by a band of </w:t>
      </w:r>
      <w:r w:rsidRPr="006828EC">
        <w:rPr>
          <w:sz w:val="22"/>
          <w:lang w:eastAsia="ja-JP"/>
        </w:rPr>
        <w:t>Blackfoot</w:t>
      </w:r>
      <w:r w:rsidRPr="006828EC">
        <w:rPr>
          <w:sz w:val="22"/>
        </w:rPr>
        <w:t xml:space="preserve"> Indians who began to chase him</w:t>
      </w:r>
    </w:p>
    <w:p w14:paraId="5C48374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during the chase, Fitzpatrick and his horse leaped from a high bluff into the Yellowstone River</w:t>
      </w:r>
    </w:p>
    <w:p w14:paraId="597D153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 </w:t>
      </w:r>
      <w:r w:rsidRPr="006828EC">
        <w:rPr>
          <w:sz w:val="22"/>
        </w:rPr>
        <w:tab/>
        <w:t xml:space="preserve">where he landed on a sand bar </w:t>
      </w:r>
    </w:p>
    <w:p w14:paraId="2EA33C2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when the Indians continued their pursuit, Fitzpatrick attempted to remove his rifle cover</w:t>
      </w:r>
    </w:p>
    <w:p w14:paraId="4746F92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t>he accidently shot himself in the left wrist costing him two fingers</w:t>
      </w:r>
    </w:p>
    <w:p w14:paraId="08D169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4D0964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bookmarkStart w:id="534" w:name="_Hlk17971883"/>
      <w:r w:rsidRPr="006828EC">
        <w:rPr>
          <w:sz w:val="22"/>
        </w:rPr>
        <w:t>AMERICAN SHIP</w:t>
      </w:r>
      <w:r w:rsidRPr="006828EC">
        <w:rPr>
          <w:i/>
          <w:iCs/>
          <w:sz w:val="22"/>
        </w:rPr>
        <w:t xml:space="preserve"> MAY DACRE</w:t>
      </w:r>
    </w:p>
    <w:bookmarkEnd w:id="534"/>
    <w:p w14:paraId="3122CA2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i/>
          <w:iCs/>
          <w:sz w:val="22"/>
        </w:rPr>
        <w:tab/>
      </w:r>
      <w:r w:rsidRPr="006828EC">
        <w:rPr>
          <w:sz w:val="22"/>
        </w:rPr>
        <w:t>Was the fishing portion of Nathaniel Wyeth’s Columbia River Fishing and Trading Company</w:t>
      </w:r>
    </w:p>
    <w:p w14:paraId="1EB1631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i/>
          <w:iCs/>
          <w:sz w:val="22"/>
        </w:rPr>
        <w:tab/>
      </w:r>
      <w:r w:rsidRPr="006828EC">
        <w:rPr>
          <w:i/>
          <w:iCs/>
          <w:sz w:val="22"/>
        </w:rPr>
        <w:tab/>
        <w:t>May Dacre</w:t>
      </w:r>
      <w:r w:rsidRPr="006828EC">
        <w:rPr>
          <w:sz w:val="22"/>
        </w:rPr>
        <w:t xml:space="preserve"> was under charter to Wyeth</w:t>
      </w:r>
    </w:p>
    <w:p w14:paraId="1633B3B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i/>
          <w:iCs/>
          <w:sz w:val="22"/>
        </w:rPr>
        <w:tab/>
      </w:r>
      <w:r w:rsidRPr="006828EC">
        <w:rPr>
          <w:i/>
          <w:iCs/>
          <w:sz w:val="22"/>
        </w:rPr>
        <w:tab/>
      </w:r>
      <w:r w:rsidRPr="006828EC">
        <w:rPr>
          <w:i/>
          <w:iCs/>
          <w:sz w:val="22"/>
        </w:rPr>
        <w:tab/>
      </w:r>
      <w:r w:rsidRPr="006828EC">
        <w:rPr>
          <w:sz w:val="22"/>
        </w:rPr>
        <w:t>she</w:t>
      </w:r>
      <w:r w:rsidRPr="006828EC">
        <w:rPr>
          <w:i/>
          <w:iCs/>
          <w:sz w:val="22"/>
        </w:rPr>
        <w:t xml:space="preserve"> </w:t>
      </w:r>
      <w:r w:rsidRPr="006828EC">
        <w:rPr>
          <w:sz w:val="22"/>
        </w:rPr>
        <w:t>was outfitted and set sail from Boston -- February 7, 1834</w:t>
      </w:r>
    </w:p>
    <w:p w14:paraId="5883249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to journey down the Eastern seacoast and around the Horn to the Columbia River</w:t>
      </w:r>
    </w:p>
    <w:p w14:paraId="3A1F80E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with trade supplies and salmon fishing, salmon salting and packing equipment </w:t>
      </w:r>
    </w:p>
    <w:p w14:paraId="65A12C2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she carried hundreds of knocked-down barrels to be filled with pickled salmon</w:t>
      </w:r>
    </w:p>
    <w:p w14:paraId="7326E4B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r>
      <w:r w:rsidRPr="006828EC">
        <w:rPr>
          <w:sz w:val="22"/>
        </w:rPr>
        <w:tab/>
        <w:t>and also carried Methodist missionary supplies and equipment</w:t>
      </w:r>
    </w:p>
    <w:p w14:paraId="36226FC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226A01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NATHANIEL WYETH’S OVERLAND EXPEDITION</w:t>
      </w:r>
    </w:p>
    <w:p w14:paraId="7ED9B10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Wyeth had signed a contract to provide supplies for the Rocky Mountain Fur Company trappers</w:t>
      </w:r>
    </w:p>
    <w:p w14:paraId="00687B3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at their upcoming Rendezvous at Ham’s Fork</w:t>
      </w:r>
    </w:p>
    <w:p w14:paraId="434B863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Three months after his return home in Boston </w:t>
      </w:r>
    </w:p>
    <w:p w14:paraId="4369677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Nathaniel Wyeth again set out overland -- February 7, 1834 </w:t>
      </w:r>
    </w:p>
    <w:p w14:paraId="3DB2326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bound for St. Louis and then on to the Pacific Northwest</w:t>
      </w:r>
    </w:p>
    <w:p w14:paraId="7844061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trading portion of Nathaniel Wyeth’s Columbia River Fishing and Trading Company</w:t>
      </w:r>
    </w:p>
    <w:p w14:paraId="64AA591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Accompanying Wyeth were three lay (not ordained) members of the Methodist Mission Society:</w:t>
      </w:r>
    </w:p>
    <w:p w14:paraId="76281B1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lang w:eastAsia="ja-JP"/>
        </w:rPr>
        <w:t>•</w:t>
      </w:r>
      <w:r w:rsidRPr="006828EC">
        <w:rPr>
          <w:sz w:val="22"/>
        </w:rPr>
        <w:t>Cyrus Shepard-- lay assistant missionary</w:t>
      </w:r>
    </w:p>
    <w:p w14:paraId="7BA3745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lang w:eastAsia="ja-JP"/>
        </w:rPr>
        <w:t>•</w:t>
      </w:r>
      <w:r w:rsidRPr="006828EC">
        <w:rPr>
          <w:sz w:val="22"/>
        </w:rPr>
        <w:t>Philip L. Edwards -- teacher and writer who signed on as a lay assistant missionary</w:t>
      </w:r>
    </w:p>
    <w:p w14:paraId="48B29ED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lang w:eastAsia="ja-JP"/>
        </w:rPr>
        <w:t>•</w:t>
      </w:r>
      <w:r w:rsidRPr="006828EC">
        <w:rPr>
          <w:sz w:val="22"/>
        </w:rPr>
        <w:t>Courtney M. Walker -- former trapper who served as an additional hired hand</w:t>
      </w:r>
    </w:p>
    <w:p w14:paraId="0784A6B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6FBFFE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CAPTAIN BEN BONNEVILLE’S PARTY IN THE IMNAHA VALLEY</w:t>
      </w:r>
    </w:p>
    <w:p w14:paraId="0C947FA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Still traveling in deep snow through the Grande Ronde Valley </w:t>
      </w:r>
    </w:p>
    <w:p w14:paraId="37F221D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all four men were growing very hungry, </w:t>
      </w:r>
    </w:p>
    <w:p w14:paraId="5F098F8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Party eventually ran out of food and went for three days without eating</w:t>
      </w:r>
    </w:p>
    <w:p w14:paraId="0CD3CDA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men finally got food when one mule died and was butchered</w:t>
      </w:r>
    </w:p>
    <w:p w14:paraId="3485BF4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Continuing toward the Imnaha Valley they reached the banks of the Imnaha River </w:t>
      </w:r>
    </w:p>
    <w:p w14:paraId="0A07324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where they found lush grass for the horses which was just turning green </w:t>
      </w:r>
    </w:p>
    <w:p w14:paraId="5120857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On the banks of the Imnaha River (at the present community of Imnaha) -- February 17, 1834</w:t>
      </w:r>
    </w:p>
    <w:p w14:paraId="67ACFE7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Bonneville was welcomed by Nez Perces who saved the expedition from starvation</w:t>
      </w:r>
    </w:p>
    <w:p w14:paraId="72AC26E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in a description echoing his attitude toward Indians he met during a western trek</w:t>
      </w:r>
    </w:p>
    <w:p w14:paraId="515E354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bookmarkStart w:id="535" w:name="_Hlk55217992"/>
      <w:r w:rsidRPr="006828EC">
        <w:rPr>
          <w:sz w:val="22"/>
        </w:rPr>
        <w:tab/>
        <w:t>historian Edith Lovell wrote</w:t>
      </w:r>
      <w:bookmarkStart w:id="536" w:name="_Hlk55152434"/>
      <w:r w:rsidRPr="006828EC">
        <w:rPr>
          <w:sz w:val="22"/>
        </w:rPr>
        <w:t>:</w:t>
      </w:r>
      <w:r w:rsidRPr="006828EC">
        <w:rPr>
          <w:b/>
          <w:bCs/>
          <w:sz w:val="22"/>
        </w:rPr>
        <w:t xml:space="preserve"> “Bonneville enjoyed royal treatment. He won good will by fashioning turbans for the women from his own plaid jacket; the Indians eyed his shiny pate and titled him ‘The Bald Chief.’ In a dos-a-dos of gift giving, Bonneville received a fine horse in exchange for a rifle, hatchet </w:t>
      </w:r>
      <w:r w:rsidRPr="006828EC">
        <w:rPr>
          <w:sz w:val="22"/>
        </w:rPr>
        <w:t>[for the chief’s son]</w:t>
      </w:r>
      <w:r w:rsidRPr="006828EC">
        <w:rPr>
          <w:b/>
          <w:bCs/>
          <w:sz w:val="22"/>
        </w:rPr>
        <w:t xml:space="preserve">, and ear bobs </w:t>
      </w:r>
      <w:r w:rsidRPr="006828EC">
        <w:rPr>
          <w:sz w:val="22"/>
        </w:rPr>
        <w:t>[for the chief’s wife]</w:t>
      </w:r>
      <w:r w:rsidRPr="006828EC">
        <w:rPr>
          <w:b/>
          <w:bCs/>
          <w:sz w:val="22"/>
        </w:rPr>
        <w:t>.</w:t>
      </w:r>
      <w:bookmarkEnd w:id="536"/>
      <w:r w:rsidRPr="006828EC">
        <w:rPr>
          <w:b/>
          <w:bCs/>
          <w:sz w:val="22"/>
        </w:rPr>
        <w:t>”</w:t>
      </w:r>
      <w:r w:rsidRPr="006828EC">
        <w:rPr>
          <w:rStyle w:val="FootnoteReference"/>
          <w:b/>
          <w:bCs/>
          <w:sz w:val="22"/>
        </w:rPr>
        <w:footnoteReference w:id="245"/>
      </w:r>
    </w:p>
    <w:bookmarkEnd w:id="535"/>
    <w:p w14:paraId="262FB7B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b/>
          <w:bCs/>
          <w:sz w:val="22"/>
        </w:rPr>
        <w:tab/>
      </w:r>
      <w:r w:rsidRPr="006828EC">
        <w:rPr>
          <w:sz w:val="22"/>
        </w:rPr>
        <w:t xml:space="preserve">Bonneville’s party followed the Imnaha River to the Snake River </w:t>
      </w:r>
    </w:p>
    <w:p w14:paraId="0FA6F0A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where they met a band of lower valley Nez Perce led by an old chief -- Yo-mus-re-cut </w:t>
      </w:r>
    </w:p>
    <w:p w14:paraId="126AC0A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t>who butchered a colt as a welcome to his village</w:t>
      </w:r>
    </w:p>
    <w:p w14:paraId="246CE6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0DD8D8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BONNEVILLE AND HIS MEN DEPART FROM THE IMNAHA VILLAGE</w:t>
      </w:r>
    </w:p>
    <w:p w14:paraId="4E8A25F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They were led toward Fort Walla Walla by old Chief Yo-mus-re-cut and a guide </w:t>
      </w:r>
    </w:p>
    <w:p w14:paraId="24E0477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bookmarkStart w:id="538" w:name="_Hlk55218047"/>
      <w:r w:rsidRPr="006828EC">
        <w:rPr>
          <w:sz w:val="22"/>
        </w:rPr>
        <w:t xml:space="preserve">Alvin Josephy describes Bonneville's departure from the Imnaha village: </w:t>
      </w:r>
      <w:bookmarkStart w:id="539" w:name="_Hlk55152465"/>
      <w:r w:rsidRPr="006828EC">
        <w:rPr>
          <w:b/>
          <w:bCs/>
          <w:sz w:val="22"/>
        </w:rPr>
        <w:t xml:space="preserve">“When it came time to leave that settlement they were accompanied by the headman and a young Indian, who guided them up and down the steep draws and across high, broken country from the lower valley of the Imnaha to the deep canyon of Joseph Creek. They reached that stream near its junction with the Grande Ronde River, which Bonneville called the Way-lee-way, close to where it flowed past the high goosenecks of land to empty into the Snake. As the travelers approached the mouth of Joseph Creek, their guide informed them that he had sent word of their arrival ahead to an important village at the junction of the Grande Ronde. Rounding a high grassy hill, they came upon the Indian settlement, the sheltered winter camp of the principal chief of the Wallowa Nez Perces, Tuekakas. The father of the more celebrated Chief Joseph </w:t>
      </w:r>
      <w:r w:rsidRPr="006828EC">
        <w:rPr>
          <w:bCs/>
          <w:sz w:val="22"/>
        </w:rPr>
        <w:t>[who would be born in this vicinity six years later]</w:t>
      </w:r>
      <w:r w:rsidRPr="006828EC">
        <w:rPr>
          <w:b/>
          <w:bCs/>
          <w:sz w:val="22"/>
        </w:rPr>
        <w:t>, Tuekakas was in his late forties....</w:t>
      </w:r>
    </w:p>
    <w:p w14:paraId="4B23268E"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iCs/>
          <w:sz w:val="22"/>
        </w:rPr>
        <w:t>“</w:t>
      </w:r>
      <w:r w:rsidRPr="006828EC">
        <w:rPr>
          <w:b/>
          <w:bCs/>
          <w:sz w:val="22"/>
        </w:rPr>
        <w:t>Nowhite man knew of the Wallowa Valley, much less wanted it at that time, and the Indians welcomed Bonneville and his companions as representatives of a friendly and honorable people.</w:t>
      </w:r>
      <w:bookmarkEnd w:id="539"/>
      <w:r w:rsidRPr="006828EC">
        <w:rPr>
          <w:b/>
          <w:bCs/>
          <w:sz w:val="22"/>
        </w:rPr>
        <w:t>”</w:t>
      </w:r>
      <w:r w:rsidRPr="006828EC">
        <w:rPr>
          <w:rStyle w:val="FootnoteReference"/>
          <w:b/>
          <w:bCs/>
          <w:sz w:val="22"/>
        </w:rPr>
        <w:footnoteReference w:id="246"/>
      </w:r>
    </w:p>
    <w:bookmarkEnd w:id="538"/>
    <w:p w14:paraId="1E8AEC81"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p>
    <w:p w14:paraId="529FDF5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BENJAMIN BONNEVILLE’S PARTY VISITS THE NEZ PERCE INDIANS</w:t>
      </w:r>
    </w:p>
    <w:p w14:paraId="5A46E0B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Tuekakas, chief of the Wallowa Nez Perce, and his people welcomed Bonneville </w:t>
      </w:r>
    </w:p>
    <w:p w14:paraId="6C27D8D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with a reception in which the Nez Perce individually greeted Bonneville </w:t>
      </w:r>
    </w:p>
    <w:p w14:paraId="4FB5D24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 xml:space="preserve">and pledged friendship to him and his three companions </w:t>
      </w:r>
    </w:p>
    <w:p w14:paraId="0D51779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celebratory feast was followed by a long and intense conversation </w:t>
      </w:r>
    </w:p>
    <w:p w14:paraId="0964B3D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 xml:space="preserve"> about the United States and the Nez Perce </w:t>
      </w:r>
    </w:p>
    <w:p w14:paraId="77551C5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Benjamin Bonneville and his companions decided to stay awhile</w:t>
      </w:r>
    </w:p>
    <w:p w14:paraId="172D4DD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Bonneville ministered medically to the Indians </w:t>
      </w:r>
    </w:p>
    <w:p w14:paraId="4010CE5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they had heard stories of his medical skills from their relatives, the upper Nez Perce</w:t>
      </w:r>
    </w:p>
    <w:p w14:paraId="5FC9664D" w14:textId="77777777" w:rsidR="00B24D0D" w:rsidRPr="006828EC" w:rsidRDefault="00B24D0D" w:rsidP="00B24D0D">
      <w:pPr>
        <w:tabs>
          <w:tab w:val="left" w:pos="360"/>
          <w:tab w:val="left" w:pos="720"/>
          <w:tab w:val="left" w:pos="1080"/>
          <w:tab w:val="left" w:pos="1440"/>
          <w:tab w:val="left" w:pos="1800"/>
        </w:tabs>
        <w:spacing w:line="276" w:lineRule="auto"/>
        <w:ind w:right="0"/>
        <w:outlineLvl w:val="0"/>
        <w:rPr>
          <w:sz w:val="22"/>
          <w:lang w:eastAsia="ja-JP"/>
        </w:rPr>
      </w:pPr>
    </w:p>
    <w:p w14:paraId="4C6691B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BONNEVILLE CONTINUES ON TO THE GRANDE RONDE RIVER</w:t>
      </w:r>
    </w:p>
    <w:p w14:paraId="15F1932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Captain Bonneville was again accompanied by Chief Yo-mus-re-cut and the Indian guide </w:t>
      </w:r>
    </w:p>
    <w:p w14:paraId="6FA6AE9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after leaving the large Nez Perce village in the Wallowas</w:t>
      </w:r>
    </w:p>
    <w:p w14:paraId="68856B0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Following the Grande Ronde River to its confluence with the Snake River </w:t>
      </w:r>
      <w:r w:rsidRPr="006828EC">
        <w:rPr>
          <w:sz w:val="22"/>
        </w:rPr>
        <w:tab/>
      </w:r>
      <w:r w:rsidRPr="006828EC">
        <w:rPr>
          <w:sz w:val="22"/>
        </w:rPr>
        <w:tab/>
      </w:r>
      <w:r w:rsidRPr="006828EC">
        <w:rPr>
          <w:sz w:val="22"/>
        </w:rPr>
        <w:tab/>
      </w:r>
      <w:r w:rsidRPr="006828EC">
        <w:rPr>
          <w:sz w:val="22"/>
        </w:rPr>
        <w:tab/>
      </w:r>
      <w:r w:rsidRPr="006828EC">
        <w:rPr>
          <w:sz w:val="22"/>
        </w:rPr>
        <w:tab/>
      </w:r>
      <w:r w:rsidRPr="006828EC">
        <w:rPr>
          <w:sz w:val="22"/>
        </w:rPr>
        <w:tab/>
        <w:t>Bonneville's party entered another Nez Perce village</w:t>
      </w:r>
    </w:p>
    <w:p w14:paraId="61684CD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near the modern town of Asotin, Washington)</w:t>
      </w:r>
    </w:p>
    <w:p w14:paraId="7959287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Bonneville met Apash Wyakaikt, (later called Looking Glass)</w:t>
      </w:r>
    </w:p>
    <w:p w14:paraId="6C71BB2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his son, also named Looking Glass, became the War Chief of the Nez Perces [1877])</w:t>
      </w:r>
    </w:p>
    <w:p w14:paraId="6225153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Apash Wyakaikt worked closely with the Hudson’s Bay Company at Fort Walla Walla </w:t>
      </w:r>
    </w:p>
    <w:p w14:paraId="43AACCC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and on the Snake and Clearwater rivers</w:t>
      </w:r>
    </w:p>
    <w:p w14:paraId="0A7F795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he knew that the Americans “gave better terms” than did the British </w:t>
      </w:r>
    </w:p>
    <w:p w14:paraId="575EC02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and was eager to trade with Bonneville</w:t>
      </w:r>
    </w:p>
    <w:p w14:paraId="68FF08F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Bonneville’s Party was greeted with another warm reception and celebratory feast</w:t>
      </w:r>
    </w:p>
    <w:p w14:paraId="1B08A3C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journals and reports recounting the meeting </w:t>
      </w:r>
    </w:p>
    <w:p w14:paraId="3581042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do not include what arrangements the men might have negotiated</w:t>
      </w:r>
    </w:p>
    <w:p w14:paraId="31884E3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After this meeting, Bonneville continued down the Snake River </w:t>
      </w:r>
    </w:p>
    <w:p w14:paraId="552D60D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entered the Columbia River and continued on to Fort Walla Walla </w:t>
      </w:r>
    </w:p>
    <w:p w14:paraId="48E99956"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rPr>
        <w:tab/>
        <w:t>Hudson’s Bay Company post located at the mouth of Walla Walla River</w:t>
      </w:r>
    </w:p>
    <w:p w14:paraId="44AC41AC"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p>
    <w:p w14:paraId="1F603DA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U.S. ARMY CAPTAIN BENJAMIN BONNEVILLE MEETS HUDSON’S BAY COMPANY</w:t>
      </w:r>
    </w:p>
    <w:p w14:paraId="4A28EA4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Bonneville and his men had been traveling through the winter for fifty-five days </w:t>
      </w:r>
    </w:p>
    <w:p w14:paraId="1EB1A19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journey was more difficult than necessary</w:t>
      </w:r>
    </w:p>
    <w:p w14:paraId="1F91870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 xml:space="preserve">having chosen what was in fact the most difficult way from the Portneuf River </w:t>
      </w:r>
    </w:p>
    <w:p w14:paraId="2CF621F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Bonneville reached Fort Walla Walla at the mouth of the Walla Walla River -- March 4, 1834</w:t>
      </w:r>
    </w:p>
    <w:p w14:paraId="7980BA7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where they were greeted by six or eight Hudson’s Bay Company men</w:t>
      </w:r>
    </w:p>
    <w:p w14:paraId="5A7E75F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this Hudson’s Bay post, traded with Nez Perce, Walla Walla, and Cayuse tribes</w:t>
      </w:r>
    </w:p>
    <w:p w14:paraId="408085F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Chief Trader Pierre C. Pambrun, in charge of the fort, was most hospitable</w:t>
      </w:r>
    </w:p>
    <w:p w14:paraId="1DA0D4B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he enjoyed some success in bringing the Catholic religion to the Nez Perce </w:t>
      </w:r>
    </w:p>
    <w:p w14:paraId="3E0C29F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he extended a cordial welcome but would provide no supplies </w:t>
      </w:r>
    </w:p>
    <w:p w14:paraId="73B3EF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t>made it clear to Bonneville the Company would not outfit the rival</w:t>
      </w:r>
    </w:p>
    <w:p w14:paraId="58E8C5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p>
    <w:p w14:paraId="7500330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BONNEVILLE RETURNS TO HIS MAIN PARTY</w:t>
      </w:r>
    </w:p>
    <w:p w14:paraId="23B2959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Benjamin Bonneville was so indignant at Chief Trader Pierre Pambrun </w:t>
      </w:r>
    </w:p>
    <w:p w14:paraId="1522B4D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he refused the Chief Trader’s offer to accompany a British party about to cross the mountains</w:t>
      </w:r>
    </w:p>
    <w:p w14:paraId="6F7FE81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on their way to Fort Vancouver</w:t>
      </w:r>
    </w:p>
    <w:p w14:paraId="18F82B6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instead Bonneville punished himself with another toilsome journey back to the Portneuf River</w:t>
      </w:r>
    </w:p>
    <w:p w14:paraId="03A5CEE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Bonneville’s expedition thus far had taken longer than he had intended </w:t>
      </w:r>
    </w:p>
    <w:p w14:paraId="0B00695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and now he had to regroup with the rest of his party at the Portneuf River</w:t>
      </w:r>
    </w:p>
    <w:p w14:paraId="29D6D3A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he set out empty handed with his three men retracing his original route -- March 6, 1834</w:t>
      </w:r>
    </w:p>
    <w:p w14:paraId="3182705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Bonneville was discouraged by the Hudson’s Bay Company rejection at Fort Walla Walla </w:t>
      </w:r>
    </w:p>
    <w:p w14:paraId="741D1FD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but he was persistent, too</w:t>
      </w:r>
    </w:p>
    <w:p w14:paraId="1C5C1BB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he had seen enough to know that American fur trading in Oregon could be successful</w:t>
      </w:r>
    </w:p>
    <w:p w14:paraId="14A0A27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On their return trip they passed by many of the same villages they had previously visited </w:t>
      </w:r>
    </w:p>
    <w:p w14:paraId="718648C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and were greeted warmly</w:t>
      </w:r>
      <w:r w:rsidRPr="006828EC">
        <w:rPr>
          <w:sz w:val="22"/>
          <w:lang w:eastAsia="ja-JP"/>
        </w:rPr>
        <w:t xml:space="preserve"> as the Nez Perce provided him guides</w:t>
      </w:r>
    </w:p>
    <w:p w14:paraId="47A41E4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lang w:eastAsia="ja-JP"/>
        </w:rPr>
        <w:t>Once past the Blue Mountains, their Nez Perce guides left them to return home</w:t>
      </w:r>
    </w:p>
    <w:p w14:paraId="7E29F44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deciding the difficult part was over </w:t>
      </w:r>
    </w:p>
    <w:p w14:paraId="2A8D8FB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onneville followed the Snake River through basalt lava cliffs encountering American Falls</w:t>
      </w:r>
    </w:p>
    <w:p w14:paraId="13CEB7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traveled past many plains and canyons and other odd rock formations</w:t>
      </w:r>
    </w:p>
    <w:p w14:paraId="7C6430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AA3AD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WILLIAM SUBLETTE PLANS TO ELIMINATE A RIVAL</w:t>
      </w:r>
    </w:p>
    <w:p w14:paraId="6448CB1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He expected the Rocky Mountain Fur Company to collapse financially within the year</w:t>
      </w:r>
    </w:p>
    <w:p w14:paraId="57A3DD6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by virtue of the agreement he had made with Tom Fitzpatrick after the [1832] Rendezvous</w:t>
      </w:r>
    </w:p>
    <w:p w14:paraId="4471FDD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Sublette held all of the Rocky Mountain Fur Company’s debts </w:t>
      </w:r>
    </w:p>
    <w:p w14:paraId="642485E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which he believed the 1834 proceeds could not possibly cover</w:t>
      </w:r>
    </w:p>
    <w:p w14:paraId="683317A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Holding the Rocky Mountain Fur Company’s debts</w:t>
      </w:r>
    </w:p>
    <w:p w14:paraId="0B208A1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Sublette also held the power to destroy the company whenever he chose</w:t>
      </w:r>
    </w:p>
    <w:p w14:paraId="7A5D5A7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William Sublette fully intended to go up the Missouri River</w:t>
      </w:r>
    </w:p>
    <w:p w14:paraId="6A6421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t>and help Robert Campbell close out the rival partnership’s operation</w:t>
      </w:r>
    </w:p>
    <w:p w14:paraId="1E6FCE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257482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 xml:space="preserve">ST. LOUIS MISSOURI FUR COMPANY SOLD </w:t>
      </w:r>
    </w:p>
    <w:p w14:paraId="2977496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William Sublette and Robert Campbell sold all of their assets </w:t>
      </w:r>
    </w:p>
    <w:p w14:paraId="604789F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to their rival -- Astor’s American Fur Company</w:t>
      </w:r>
    </w:p>
    <w:p w14:paraId="3385E17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St. Louis Missouri Fur Company posts were abandoned -- spring 1834 </w:t>
      </w:r>
    </w:p>
    <w:p w14:paraId="3227664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as part of the buyout agreement between the American Fur Company </w:t>
      </w:r>
    </w:p>
    <w:p w14:paraId="2C8C6A2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and the St. Louis Fur Company,</w:t>
      </w:r>
    </w:p>
    <w:p w14:paraId="21D1D76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William Sublette had assured the American Fur Company that the Rocky Mountain Fur Company</w:t>
      </w:r>
    </w:p>
    <w:p w14:paraId="0A42485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would go out of business</w:t>
      </w:r>
    </w:p>
    <w:p w14:paraId="2BDDFFF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however, the partnership of Sublette and Campbell would continue on</w:t>
      </w:r>
    </w:p>
    <w:p w14:paraId="7EB219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r>
      <w:r w:rsidRPr="006828EC">
        <w:rPr>
          <w:sz w:val="22"/>
        </w:rPr>
        <w:tab/>
        <w:t>but as a shipping company rather than a trapping operation)</w:t>
      </w:r>
    </w:p>
    <w:p w14:paraId="11976A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78CE95C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MERICAN FUR COMPANY SOLD</w:t>
      </w:r>
    </w:p>
    <w:p w14:paraId="2855CD5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Having purchased William Sublette’s and Robert Campbell’s St. Louis Missouri Fur Company</w:t>
      </w:r>
    </w:p>
    <w:p w14:paraId="7EB2490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John Jacob Astor retired from the fur industry to enter real estate and retire in Europe</w:t>
      </w:r>
    </w:p>
    <w:p w14:paraId="18A7AE7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AmericanFur Company Northern Department which centered on the Great Lakes trade </w:t>
      </w:r>
    </w:p>
    <w:p w14:paraId="73DDC67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was sold to Ramsay Crooks who became president of the company</w:t>
      </w:r>
    </w:p>
    <w:p w14:paraId="1E13303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he was joined by Caleb Wilkins, Mountain Man, and pioneer farmer </w:t>
      </w:r>
    </w:p>
    <w:p w14:paraId="612CE94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who had come West with Captain Bonneville and Wyeth (]1832]-1834</w:t>
      </w:r>
    </w:p>
    <w:p w14:paraId="12FDE69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t>(trapped with American Fur Company in Rocky Mountains 1834-[1840]</w:t>
      </w:r>
    </w:p>
    <w:p w14:paraId="3184FA1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this business was also known as the American Fur Company</w:t>
      </w:r>
    </w:p>
    <w:p w14:paraId="557C05A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Western Department of the American Fur Company </w:t>
      </w:r>
    </w:p>
    <w:p w14:paraId="11F1865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was purchased by Bernard Pratte and Pierre Chouteau</w:t>
      </w:r>
    </w:p>
    <w:p w14:paraId="79BBE46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although the official name of the company was Pratte, Chouteau and Company </w:t>
      </w:r>
    </w:p>
    <w:p w14:paraId="3835A4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t>it and its successors also would be known as the American Fur Company</w:t>
      </w:r>
    </w:p>
    <w:p w14:paraId="7D04CE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C6FD32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WILLIAM SUBLETTE CHANGES HIS STRATEGY</w:t>
      </w:r>
    </w:p>
    <w:p w14:paraId="2904A22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In St. Louis William Sublette accidentally became aware of surprising news</w:t>
      </w:r>
    </w:p>
    <w:p w14:paraId="31CCF52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when a letter addressed to his brother Milton was erroneously delivered to William</w:t>
      </w:r>
    </w:p>
    <w:p w14:paraId="1EE69EB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This letter outlined a secret deal between the Rocky Mountain Fur Company and Nathaniel Wyeth</w:t>
      </w:r>
    </w:p>
    <w:p w14:paraId="10644E8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which had been worked out the previous autumn on the Yellowstone River)</w:t>
      </w:r>
    </w:p>
    <w:p w14:paraId="7325DF7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Milton Sublette and Tom Fitzpatrick had arranged with Nathaniel Wyeth </w:t>
      </w:r>
    </w:p>
    <w:p w14:paraId="0EFAE88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to supply the Rocky Mountain Fur Company in 1834</w:t>
      </w:r>
    </w:p>
    <w:p w14:paraId="4AB7F05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 xml:space="preserve"> for half of the cost charged by the shipping firm of (William) Sublette and Campbell</w:t>
      </w:r>
    </w:p>
    <w:p w14:paraId="0D8C1D4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Wyeth could do this because he planned to take the furs on to Oregon</w:t>
      </w:r>
    </w:p>
    <w:p w14:paraId="534B5D2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and ship them to market by water aboard his ship the </w:t>
      </w:r>
      <w:r w:rsidRPr="006828EC">
        <w:rPr>
          <w:i/>
          <w:iCs/>
          <w:sz w:val="22"/>
        </w:rPr>
        <w:t>May Dacre</w:t>
      </w:r>
    </w:p>
    <w:p w14:paraId="0D412B1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i/>
          <w:iCs/>
          <w:sz w:val="22"/>
        </w:rPr>
        <w:tab/>
      </w:r>
      <w:r w:rsidRPr="006828EC">
        <w:rPr>
          <w:sz w:val="22"/>
        </w:rPr>
        <w:t>William Sublette’s contract with the Rocky Mountain Fur Company</w:t>
      </w:r>
    </w:p>
    <w:p w14:paraId="181DB76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allowed either party to default by paying a penalty of five hundred dollars to the other firm</w:t>
      </w:r>
    </w:p>
    <w:p w14:paraId="4711421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Billy Sublette was suddenly confronted with the unwelcome prospect </w:t>
      </w:r>
    </w:p>
    <w:p w14:paraId="7C21EA4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that the Rocky Mountain Fur Company might not go under after all </w:t>
      </w:r>
    </w:p>
    <w:p w14:paraId="3C25E29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if the Rocky Mountain Fur Company was re-supplied by Wyeth</w:t>
      </w:r>
    </w:p>
    <w:p w14:paraId="147370B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Captain William Sublette abruptly changed plans</w:t>
      </w:r>
    </w:p>
    <w:p w14:paraId="2BB6C6A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there would be a race to the mountain between rival pack trains </w:t>
      </w:r>
    </w:p>
    <w:p w14:paraId="1DEF259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to re-supply the Rocky Mountain Fur Company</w:t>
      </w:r>
    </w:p>
    <w:p w14:paraId="7A83066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Billy Sublette put his younger brother, Solomon Sublette, to work with Robert Campbell </w:t>
      </w:r>
    </w:p>
    <w:p w14:paraId="0F99556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purchasing supplies in St. Louis </w:t>
      </w:r>
    </w:p>
    <w:p w14:paraId="086DAB2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William Sublette hurriedly made up a supply caravan in St. Louis in the name Sublette and Campbell </w:t>
      </w:r>
    </w:p>
    <w:p w14:paraId="724CD2F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he was determined to force the Rocky Mountain Fur Company into liquidation </w:t>
      </w:r>
    </w:p>
    <w:p w14:paraId="0846EE2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42A471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bookmarkStart w:id="540" w:name="_Hlk18043625"/>
      <w:r w:rsidRPr="006828EC">
        <w:rPr>
          <w:sz w:val="22"/>
        </w:rPr>
        <w:t>NATHANIEL WYETH OVERLAND PARTY</w:t>
      </w:r>
    </w:p>
    <w:p w14:paraId="04F56AA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Arrived in St. Louis from Boston -- March 1834</w:t>
      </w:r>
    </w:p>
    <w:p w14:paraId="5608B4A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Rev. Jason Lee and his nephew Rev. Daniel Lee were in St. Louis with Nathaniel Wyeth -- 1834</w:t>
      </w:r>
    </w:p>
    <w:p w14:paraId="270812F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they were accompanied by lay members of the Methodist Mission Society</w:t>
      </w:r>
    </w:p>
    <w:p w14:paraId="7BCB3C9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Cyrus </w:t>
      </w:r>
      <w:r w:rsidRPr="006828EC">
        <w:rPr>
          <w:sz w:val="22"/>
          <w:lang w:eastAsia="ja-JP"/>
        </w:rPr>
        <w:t>Shepard</w:t>
      </w:r>
      <w:r w:rsidRPr="006828EC">
        <w:rPr>
          <w:sz w:val="22"/>
        </w:rPr>
        <w:t xml:space="preserve">, Philip L. Edwards, </w:t>
      </w:r>
    </w:p>
    <w:p w14:paraId="3EE0E1B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and Courtney M. Walker -- a hired man served who joined in the Christian effort</w:t>
      </w:r>
    </w:p>
    <w:p w14:paraId="544040C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William Sublette, in an effort to stop Wyeth from supplying the 1834 Rendezvous, </w:t>
      </w:r>
    </w:p>
    <w:p w14:paraId="4001486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forced Wyeth to pay a high price for 130 horses and forty mules</w:t>
      </w:r>
    </w:p>
    <w:p w14:paraId="0C43E09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Wyeth also had to make heavy advances in wages to hire employees</w:t>
      </w:r>
    </w:p>
    <w:bookmarkEnd w:id="540"/>
    <w:p w14:paraId="230C42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85EDD3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bookmarkStart w:id="541" w:name="_Hlk17971921"/>
      <w:r w:rsidRPr="006828EC">
        <w:rPr>
          <w:sz w:val="22"/>
        </w:rPr>
        <w:t>METHODIST CHURCH MISSIONARIES IN THE WEST</w:t>
      </w:r>
    </w:p>
    <w:p w14:paraId="5A598F3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Captain Nathaniel Wyeth, along with Rev. Jason and Daniel Lee and three traveling companions,</w:t>
      </w:r>
    </w:p>
    <w:p w14:paraId="38D779E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arrived at Independence, Missouri from St. Louis -- April 24, 1834</w:t>
      </w:r>
    </w:p>
    <w:p w14:paraId="3D6CA61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 xml:space="preserve">Independence served as the general frontier starting point </w:t>
      </w:r>
    </w:p>
    <w:bookmarkEnd w:id="541"/>
    <w:p w14:paraId="0C2C1D3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1369998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bookmarkStart w:id="542" w:name="_Hlk17971942"/>
      <w:r w:rsidRPr="006828EC">
        <w:rPr>
          <w:sz w:val="22"/>
        </w:rPr>
        <w:t>FLATHEAD INDIANS RECEIVE NEWS OF THE COMING OF MISSIONARIES</w:t>
      </w:r>
    </w:p>
    <w:p w14:paraId="5534968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Overjoyed natives sent emissaries to meet the Methodist missionary party -- 1834 </w:t>
      </w:r>
    </w:p>
    <w:p w14:paraId="5D7EBC5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Indians were sorely disappointed to find these missionaries </w:t>
      </w:r>
    </w:p>
    <w:p w14:paraId="620D0C0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did not meet the description of Black Robes given them by the Iroquois</w:t>
      </w:r>
    </w:p>
    <w:p w14:paraId="29937D5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b/>
          <w:bCs/>
          <w:sz w:val="22"/>
        </w:rPr>
        <w:t xml:space="preserve">“The missionaries spoken of by the Iroquois wore long black gowns, carried a crucifix with them, prayed the great prayer </w:t>
      </w:r>
      <w:r w:rsidRPr="006828EC">
        <w:rPr>
          <w:bCs/>
          <w:sz w:val="22"/>
        </w:rPr>
        <w:t>[the Mass]</w:t>
      </w:r>
      <w:r w:rsidRPr="006828EC">
        <w:rPr>
          <w:b/>
          <w:bCs/>
          <w:sz w:val="22"/>
        </w:rPr>
        <w:t xml:space="preserve"> and did not marry. But the newcomers wore no black gowns and, upon inquiry, had no cross to show, prayed not the great prayer, and besides, they married. They surely could not be the teachers they had sent for.”</w:t>
      </w:r>
      <w:r w:rsidRPr="006828EC">
        <w:rPr>
          <w:rStyle w:val="FootnoteReference"/>
          <w:b/>
          <w:bCs/>
          <w:sz w:val="22"/>
        </w:rPr>
        <w:footnoteReference w:id="247"/>
      </w:r>
    </w:p>
    <w:p w14:paraId="1A3CB57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b/>
          <w:bCs/>
          <w:sz w:val="22"/>
        </w:rPr>
        <w:tab/>
      </w:r>
      <w:r w:rsidRPr="006828EC">
        <w:rPr>
          <w:sz w:val="22"/>
        </w:rPr>
        <w:t>Flatheads refused to accept these ministers</w:t>
      </w:r>
    </w:p>
    <w:p w14:paraId="260B8DC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244AA71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bookmarkStart w:id="543" w:name="_Hlk18043714"/>
      <w:bookmarkEnd w:id="542"/>
      <w:r w:rsidRPr="006828EC">
        <w:rPr>
          <w:sz w:val="22"/>
        </w:rPr>
        <w:t>COLUMBIA RIVER FISHING AND TRADING COMPANY</w:t>
      </w:r>
    </w:p>
    <w:p w14:paraId="5EF9061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Trading portion of Wyeth’s Columbia River Fishing and Trading Company </w:t>
      </w:r>
    </w:p>
    <w:p w14:paraId="126C111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left Independence, Missouri -- April 25, 1834</w:t>
      </w:r>
    </w:p>
    <w:p w14:paraId="56D8DD5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 xml:space="preserve">carrying goods ordered the year before by the Rocky Mountain Fur Company </w:t>
      </w:r>
    </w:p>
    <w:p w14:paraId="58B177E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t>to supply trappers at their Ham’s Fork 1834 Rendezvous before going on to Oregon</w:t>
      </w:r>
    </w:p>
    <w:p w14:paraId="2B52A6F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Wyeth was racing against time to get to the rendezvous ahead of his chief rival, William Sublette </w:t>
      </w:r>
    </w:p>
    <w:p w14:paraId="1CDB88A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Expedition was composed of some seventy-five men</w:t>
      </w:r>
    </w:p>
    <w:p w14:paraId="2D172AD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about twenty employees of Wyeth along with traders, hunters, and trappers</w:t>
      </w:r>
    </w:p>
    <w:p w14:paraId="6CD44E3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this number would include Milton Sublette, Osborne Russell, Calvin T. Briggs</w:t>
      </w:r>
    </w:p>
    <w:p w14:paraId="27C90CA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 xml:space="preserve">five Methodist missionaries: </w:t>
      </w:r>
      <w:bookmarkStart w:id="544" w:name="_Hlk18045712"/>
      <w:r w:rsidRPr="006828EC">
        <w:rPr>
          <w:sz w:val="22"/>
        </w:rPr>
        <w:t xml:space="preserve">Rev. Jason Lee and Rev. Daniel Lee </w:t>
      </w:r>
      <w:bookmarkEnd w:id="544"/>
    </w:p>
    <w:p w14:paraId="66F6AAD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 xml:space="preserve">and their three lay companions: Cyrus </w:t>
      </w:r>
      <w:r w:rsidRPr="006828EC">
        <w:rPr>
          <w:sz w:val="22"/>
          <w:lang w:eastAsia="ja-JP"/>
        </w:rPr>
        <w:t>Shepard</w:t>
      </w:r>
      <w:r w:rsidRPr="006828EC">
        <w:rPr>
          <w:sz w:val="22"/>
        </w:rPr>
        <w:t>, Philip L. Edwards, Courtney M. Walker</w:t>
      </w:r>
    </w:p>
    <w:p w14:paraId="2005144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two famous Philadelphia scientists:</w:t>
      </w:r>
    </w:p>
    <w:p w14:paraId="7DE8ED7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t>Thomas Nuttall -- botanist and ornithologist</w:t>
      </w:r>
    </w:p>
    <w:p w14:paraId="6BEBEFF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 xml:space="preserve">shy, frugal, self-educated curator of Harvard University’s Botanical Garden </w:t>
      </w:r>
    </w:p>
    <w:p w14:paraId="55618D8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Dr. John Kirk Townsend -- Nuttall’s twenty-five-year-old protégé </w:t>
      </w:r>
      <w:r w:rsidRPr="006828EC">
        <w:rPr>
          <w:sz w:val="22"/>
        </w:rPr>
        <w:tab/>
      </w:r>
    </w:p>
    <w:p w14:paraId="1A7E5F5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a Philadelphia surgeon-naturalist and ornithologist</w:t>
      </w:r>
    </w:p>
    <w:p w14:paraId="7D1B448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drafted by American Philosophical Society to make a study of Western ornithology</w:t>
      </w:r>
    </w:p>
    <w:p w14:paraId="1A21897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 xml:space="preserve"> he collected specimens of birds for two years </w:t>
      </w:r>
    </w:p>
    <w:p w14:paraId="13A2CB7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r>
      <w:r w:rsidRPr="006828EC">
        <w:rPr>
          <w:sz w:val="22"/>
        </w:rPr>
        <w:tab/>
        <w:t>and sold many of these to his friend John J. Audubon</w:t>
      </w:r>
    </w:p>
    <w:p w14:paraId="67650B3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Nathaniel Wyeth took two hundred fifty horses and a number of wagons from Independence</w:t>
      </w:r>
    </w:p>
    <w:p w14:paraId="2A6B4B0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traveled along rivers and into Rocky Mountains toward the rendezvous site </w:t>
      </w:r>
    </w:p>
    <w:p w14:paraId="7129A7B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rPr>
        <w:tab/>
      </w:r>
      <w:r w:rsidRPr="006828EC">
        <w:rPr>
          <w:sz w:val="22"/>
        </w:rPr>
        <w:tab/>
      </w:r>
      <w:r w:rsidRPr="006828EC">
        <w:rPr>
          <w:sz w:val="22"/>
        </w:rPr>
        <w:tab/>
        <w:t>racing against time to get to the rendezvous ahead of his chief rival, William Sublette</w:t>
      </w:r>
    </w:p>
    <w:bookmarkEnd w:id="543"/>
    <w:p w14:paraId="66146B2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385F964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OTHER PACK TRAINS SET OUT FOR THE 1834 RENDEZVOUS</w:t>
      </w:r>
    </w:p>
    <w:p w14:paraId="4614025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William Sublette’s party consisted of thirty-seven men and ninety-five horses</w:t>
      </w:r>
    </w:p>
    <w:p w14:paraId="08AAD5C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left Independence, Missouri ten days after Nathaniel Wyeth -- May 5, 1834</w:t>
      </w:r>
    </w:p>
    <w:p w14:paraId="1CD88ED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Also leaving Independence that spring would be two additional pack trains: </w:t>
      </w:r>
    </w:p>
    <w:p w14:paraId="3AEC632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led by Michael S. Cerre with supplies for Captain Benjamin Bonneville</w:t>
      </w:r>
    </w:p>
    <w:p w14:paraId="19A4F74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and Andrew Drips and Lucien Fontenelle with supplies for the American Fur Company</w:t>
      </w:r>
    </w:p>
    <w:p w14:paraId="68B05C4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 xml:space="preserve">These supply caravans would take the familiar route </w:t>
      </w:r>
    </w:p>
    <w:p w14:paraId="50CFF93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rPr>
        <w:tab/>
        <w:t>up the North Platte River to the Sweetwater River and over South Pass</w:t>
      </w:r>
    </w:p>
    <w:p w14:paraId="55977C8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p>
    <w:p w14:paraId="2F913BE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WILLIAM SUBLETTE TRAVELS THE FASTEST</w:t>
      </w:r>
    </w:p>
    <w:p w14:paraId="71B5011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With his great experience in packing supplies into the Rocky Mountains</w:t>
      </w:r>
    </w:p>
    <w:p w14:paraId="47F78AD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William Sublette’s Sublette and Campbell pack train </w:t>
      </w:r>
    </w:p>
    <w:p w14:paraId="7E96895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easily overtook and passed Nathaniel Wyeth -- May 12, 1834</w:t>
      </w:r>
    </w:p>
    <w:p w14:paraId="7020892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t>who was slowed by the missionaries and two naturalists traveling with him</w:t>
      </w:r>
    </w:p>
    <w:p w14:paraId="2B3A8B6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Wyeth sent a letter ahead to Thomas Fitzpatrick at the rendezvous site</w:t>
      </w:r>
    </w:p>
    <w:p w14:paraId="0002364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imploring him not to trade with William Sublette</w:t>
      </w:r>
    </w:p>
    <w:p w14:paraId="6FE9D99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 xml:space="preserve">promising the Rocky Mountain Fur Company partner that Wyeth’s train </w:t>
      </w:r>
    </w:p>
    <w:p w14:paraId="794CBF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would be at the rendezvous no later than [July 1, 1834]</w:t>
      </w:r>
    </w:p>
    <w:p w14:paraId="106277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2C994FE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CAPTAIN BENJAMIN BONNEVILLE ATTEMPTS TO REUNITE HIS PARTIES</w:t>
      </w:r>
    </w:p>
    <w:p w14:paraId="109C1A0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After passing American Falls, Bonneville and his three men continued on </w:t>
      </w:r>
    </w:p>
    <w:p w14:paraId="4F9E693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In an effort to link up with the men under Joseph Walker </w:t>
      </w:r>
    </w:p>
    <w:p w14:paraId="0B37161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who, as had been previously arranged, had visited the Great Salt Lake region </w:t>
      </w:r>
    </w:p>
    <w:p w14:paraId="5B56F8D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Bonneville reached his headquarters on the Portneuf River -- May 12, 1834</w:t>
      </w:r>
    </w:p>
    <w:p w14:paraId="32947E4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but he and his companions were so late in arriving the Salt Lake party was gone</w:t>
      </w:r>
    </w:p>
    <w:p w14:paraId="05BD82E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Bonneville’s situation was dire because he desperately needed provisions</w:t>
      </w:r>
    </w:p>
    <w:p w14:paraId="5252825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they cached what they had on an island in the Portneuf River and went hunting for several days </w:t>
      </w:r>
    </w:p>
    <w:p w14:paraId="42605CC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Forys were conducted to American Falls, Blackfoot River, and Bear Lake areas </w:t>
      </w:r>
    </w:p>
    <w:p w14:paraId="05D488E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rPr>
        <w:tab/>
      </w:r>
      <w:r w:rsidRPr="006828EC">
        <w:rPr>
          <w:sz w:val="22"/>
        </w:rPr>
        <w:tab/>
        <w:t>these occupied Bonneville's time through the (early summer) of 1834</w:t>
      </w:r>
    </w:p>
    <w:p w14:paraId="4594BF6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p>
    <w:p w14:paraId="767F1F0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HALL JACKSON KELLEY GOES WEST</w:t>
      </w:r>
    </w:p>
    <w:p w14:paraId="05D5C56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Boston schoolteacher ventured from New York City to New Orleans </w:t>
      </w:r>
    </w:p>
    <w:p w14:paraId="7503D2D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on his way to the Pacific Northwest </w:t>
      </w:r>
    </w:p>
    <w:p w14:paraId="2EBD7A8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he took with him high ambitions: </w:t>
      </w:r>
    </w:p>
    <w:p w14:paraId="361315E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bookmarkStart w:id="545" w:name="_Hlk17980742"/>
      <w:r w:rsidRPr="006828EC">
        <w:rPr>
          <w:b/>
          <w:sz w:val="22"/>
        </w:rPr>
        <w:t>•</w:t>
      </w:r>
      <w:bookmarkEnd w:id="545"/>
      <w:r w:rsidRPr="006828EC">
        <w:rPr>
          <w:sz w:val="22"/>
        </w:rPr>
        <w:t>to develop trade in fish and lumber in the Pacific Northwest and in Mexico;</w:t>
      </w:r>
    </w:p>
    <w:p w14:paraId="153C8FA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b/>
          <w:sz w:val="22"/>
        </w:rPr>
        <w:t>•</w:t>
      </w:r>
      <w:r w:rsidRPr="006828EC">
        <w:rPr>
          <w:sz w:val="22"/>
        </w:rPr>
        <w:t>to create an American colony to drive the British Hudson’s Bay Company out of Oregon;</w:t>
      </w:r>
    </w:p>
    <w:p w14:paraId="4F606EE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b/>
          <w:sz w:val="22"/>
        </w:rPr>
        <w:t>•</w:t>
      </w:r>
      <w:r w:rsidRPr="006828EC">
        <w:rPr>
          <w:sz w:val="22"/>
        </w:rPr>
        <w:t>to raise the cultural and moral level of the natives</w:t>
      </w:r>
    </w:p>
    <w:p w14:paraId="418BA7A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Small party of American recruits journeyed south and west by sea to New Orleans to join with him</w:t>
      </w:r>
    </w:p>
    <w:p w14:paraId="25AC792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after meeting Kelley in New Orleans, instead of joining him, they robbed and deserted him </w:t>
      </w:r>
    </w:p>
    <w:p w14:paraId="64B1B1A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Now alone, Hall Jackson Kelley crossed into Mexico, walking part of the way</w:t>
      </w:r>
    </w:p>
    <w:p w14:paraId="0FFA1D2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he proceeded North by land and water to San Diego</w:t>
      </w:r>
    </w:p>
    <w:p w14:paraId="093C48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68AF104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HALL JACKSON KELLEY FINDS MORE RECRUITS</w:t>
      </w:r>
    </w:p>
    <w:p w14:paraId="1F10979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At Puebla (near San Diego) Kelley met a group of Americans led by Ewing Young -- May 1834</w:t>
      </w:r>
    </w:p>
    <w:p w14:paraId="5A9431E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t>Young was a man of great natural abilities and some education</w:t>
      </w:r>
    </w:p>
    <w:p w14:paraId="024A5D2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Kelley, as he usually did, launched into his now standard sales pitch about Oregon</w:t>
      </w:r>
    </w:p>
    <w:p w14:paraId="79E487E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t>for some reason Mountain Man Ewing Young listened to the tenderfoot</w:t>
      </w:r>
    </w:p>
    <w:p w14:paraId="4F3E372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Kelley fell in with the far-ranging Mountain Man and his followers</w:t>
      </w:r>
    </w:p>
    <w:p w14:paraId="20D6D7B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former schoolteacher spent a month in California surveying and making maps</w:t>
      </w:r>
    </w:p>
    <w:p w14:paraId="6D1E6DA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although the Spanish government refused to grant him permission to do so</w:t>
      </w:r>
    </w:p>
    <w:p w14:paraId="4362A31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Kelley persuaded Young to accompany him to the Pacific Northwest</w:t>
      </w:r>
    </w:p>
    <w:p w14:paraId="3A18C04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295C38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 xml:space="preserve">EWING YOUNG -- FUR TRAPPER </w:t>
      </w:r>
    </w:p>
    <w:p w14:paraId="267AFA6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Had been one of the first to trap out of the Taos, (New) Mexico</w:t>
      </w:r>
    </w:p>
    <w:p w14:paraId="56E5B5A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he had ranged the Uinta Basin and the Gila River and its tributaries, </w:t>
      </w:r>
    </w:p>
    <w:p w14:paraId="4577DA1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 xml:space="preserve">and had blazed trails from (New) Mexico to California </w:t>
      </w:r>
    </w:p>
    <w:p w14:paraId="21F72E5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He had trapped California’s Central Valley and its bordering mountains, </w:t>
      </w:r>
    </w:p>
    <w:p w14:paraId="22BA05C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and had even tried his hand at hunting sea otter out of (San Francisco)</w:t>
      </w:r>
    </w:p>
    <w:p w14:paraId="557D011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p>
    <w:p w14:paraId="379F4F4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BONNEVILLE REUNITED HIS MEN</w:t>
      </w:r>
    </w:p>
    <w:p w14:paraId="75B1500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While on a hunting foray, Captain Bonneville found a few of his men </w:t>
      </w:r>
    </w:p>
    <w:p w14:paraId="2E57F25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who also were out hunting</w:t>
      </w:r>
    </w:p>
    <w:p w14:paraId="7EF8A65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At this time he learned the rest of his party was camped on the Blackfoot River</w:t>
      </w:r>
    </w:p>
    <w:p w14:paraId="2411E39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another tributary of the Snake River</w:t>
      </w:r>
    </w:p>
    <w:p w14:paraId="5D551A7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Captain Bonneville organized the few men with him </w:t>
      </w:r>
    </w:p>
    <w:p w14:paraId="24E4C4F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and they immediately set out from Bonneville’s base encampment (Idaho) </w:t>
      </w:r>
    </w:p>
    <w:p w14:paraId="7765C02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on a journey to the Ham's Fork Rendezvous on the Green River (Wyoming)</w:t>
      </w:r>
    </w:p>
    <w:p w14:paraId="1589726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and to find the remainder of his men </w:t>
      </w:r>
    </w:p>
    <w:p w14:paraId="54F5E7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throughout the trip they had to be vigilant in guarding against hostile </w:t>
      </w:r>
      <w:r w:rsidRPr="006828EC">
        <w:rPr>
          <w:sz w:val="22"/>
          <w:lang w:eastAsia="ja-JP"/>
        </w:rPr>
        <w:t>Blackfoot</w:t>
      </w:r>
      <w:r w:rsidRPr="006828EC">
        <w:rPr>
          <w:sz w:val="22"/>
        </w:rPr>
        <w:t xml:space="preserve"> Indians</w:t>
      </w:r>
    </w:p>
    <w:p w14:paraId="78C89BE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431196A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WILLIAM SUBLETTE ORDERS FORT WILLIAM BUILT</w:t>
      </w:r>
    </w:p>
    <w:p w14:paraId="14CD654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On reaching the confluence of the Laramie and North Platte rivers, </w:t>
      </w:r>
    </w:p>
    <w:p w14:paraId="26B2274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William Sublette directed a number of his men from his Sublette and Campbell supply train </w:t>
      </w:r>
    </w:p>
    <w:p w14:paraId="1B98F51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to remain at this location and commence construction of Fort William -- May 30, 1834</w:t>
      </w:r>
    </w:p>
    <w:p w14:paraId="55FFD66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t>to trade with the Indians</w:t>
      </w:r>
    </w:p>
    <w:p w14:paraId="52D07C0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later the fort’s name will be changed to Fort Laramie)</w:t>
      </w:r>
    </w:p>
    <w:p w14:paraId="233370F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Sublette would then continue on with the remainder of his party and supplies for the rendezvous</w:t>
      </w:r>
    </w:p>
    <w:p w14:paraId="078070D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6575D72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CAPTAIN BONNEVILLE’S JOURNEY TOWARD THE 1834 RENDEZVOUS</w:t>
      </w:r>
    </w:p>
    <w:p w14:paraId="74CBADF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Bonneville and his men arrived at Little Snake Lake (Little Lake) -- June 13, 1834 </w:t>
      </w:r>
    </w:p>
    <w:p w14:paraId="44DE8CF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on the Bear River (Southern Idaho) as had been arranged (at the [1833] Rendezvous)</w:t>
      </w:r>
    </w:p>
    <w:p w14:paraId="28D1BEB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this area was explored by the party for several days</w:t>
      </w:r>
    </w:p>
    <w:p w14:paraId="118E18B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A short distance away Bonneville met his other group under Joe Walker</w:t>
      </w:r>
    </w:p>
    <w:p w14:paraId="1356309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which Bonneville had dispatched to study the Great Salt Lake the year before </w:t>
      </w:r>
    </w:p>
    <w:p w14:paraId="6C92049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Walker reported on the results of their experiences</w:t>
      </w:r>
    </w:p>
    <w:p w14:paraId="38C6ED7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p>
    <w:p w14:paraId="4291F67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GREAT SALT LAKE EXPEDITION’S REPORT TO CAPTAIN BONNEVILLE</w:t>
      </w:r>
    </w:p>
    <w:p w14:paraId="74A9A24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Small group led by Joseph Walker </w:t>
      </w:r>
    </w:p>
    <w:p w14:paraId="2AC25BB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had been assigned by Captain Bonneville to visit Salt Lake </w:t>
      </w:r>
    </w:p>
    <w:p w14:paraId="7D45A66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Walker had led his small group around part of the Great Salt Lake</w:t>
      </w:r>
    </w:p>
    <w:p w14:paraId="740D308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and determined there wasn't much of interest there</w:t>
      </w:r>
    </w:p>
    <w:p w14:paraId="390BA1F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They decided to trap along Ogden's River</w:t>
      </w:r>
    </w:p>
    <w:p w14:paraId="0E50F1A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named for Hudson’s Bay Company Chief Trader Peter Skein Ogden)</w:t>
      </w:r>
    </w:p>
    <w:p w14:paraId="525419C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they had to be watchful of the Digger Indians, who constantly stole their equipment </w:t>
      </w:r>
    </w:p>
    <w:p w14:paraId="7F6D5C9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they probably traveled through Yosemite and followed the Merced River into California</w:t>
      </w:r>
    </w:p>
    <w:p w14:paraId="2185749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They continued exploring on across California to the Pacific coast and down to Monterey</w:t>
      </w:r>
    </w:p>
    <w:p w14:paraId="17D6314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they also saw the Baja peninsula, where sugar cane and indigo grew</w:t>
      </w:r>
    </w:p>
    <w:p w14:paraId="0F2E212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Walker’s party returned by way of Walker's Pass -- 1834</w:t>
      </w:r>
    </w:p>
    <w:p w14:paraId="77BAA84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tracing the future emigrant route to California) </w:t>
      </w:r>
    </w:p>
    <w:p w14:paraId="4ED5FD0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he reported that California was a land of abundance, and sketched important maps</w:t>
      </w:r>
    </w:p>
    <w:p w14:paraId="0259354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Bonneville was very disappointed that the Great Salt Lake was not explored </w:t>
      </w:r>
    </w:p>
    <w:p w14:paraId="335E046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and that his trade goods had all been wasted at Monterey</w:t>
      </w:r>
    </w:p>
    <w:p w14:paraId="38DB462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p>
    <w:p w14:paraId="4F1E034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WILLIAM SUBLETTE REACHED THE RENDEZVOUS SITE</w:t>
      </w:r>
    </w:p>
    <w:p w14:paraId="4D70A9D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On Ham’s Fork of the Green River two days in advance of Nathaniel Wyeth</w:t>
      </w:r>
    </w:p>
    <w:p w14:paraId="763057E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this was time enough to confront </w:t>
      </w:r>
      <w:r w:rsidRPr="006828EC">
        <w:rPr>
          <w:bCs/>
          <w:sz w:val="22"/>
        </w:rPr>
        <w:t>Tom Fitzpatrick</w:t>
      </w:r>
      <w:r w:rsidRPr="006828EC">
        <w:rPr>
          <w:sz w:val="22"/>
        </w:rPr>
        <w:t xml:space="preserve"> with Rocky Mountain Fur Company’s debt</w:t>
      </w:r>
      <w:r w:rsidRPr="006828EC">
        <w:rPr>
          <w:sz w:val="22"/>
        </w:rPr>
        <w:tab/>
        <w:t xml:space="preserve">Billy Sublette forced the exchange of Sublette and Campbell’s supplies </w:t>
      </w:r>
    </w:p>
    <w:p w14:paraId="37A9E92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for Rocky Mountain beaver -- June 15, 1834</w:t>
      </w:r>
    </w:p>
    <w:p w14:paraId="0C615C2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before Nathaniel Wyeth had even arrived at the Rendezvous</w:t>
      </w:r>
    </w:p>
    <w:p w14:paraId="0E18EA6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bookmarkStart w:id="546" w:name="_Hlk18043751"/>
      <w:r w:rsidRPr="006828EC">
        <w:rPr>
          <w:sz w:val="22"/>
        </w:rPr>
        <w:t>NATHANIEL WYETH COULD NOT FIND THE RENDEZVOUS</w:t>
      </w:r>
    </w:p>
    <w:p w14:paraId="6CE47D8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Wyeth arrived at the confluence of the Sandy and Green rivers with the supplies he was carrying </w:t>
      </w:r>
    </w:p>
    <w:p w14:paraId="14AF97C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to find no one there -- June 18, 1834</w:t>
      </w:r>
    </w:p>
    <w:p w14:paraId="2F5E85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t>although this location had been agreed upon as the rendezvous site</w:t>
      </w:r>
    </w:p>
    <w:bookmarkEnd w:id="546"/>
    <w:p w14:paraId="5844F7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8C8225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 xml:space="preserve">HAM’S FORK RENDEZVOUS </w:t>
      </w:r>
    </w:p>
    <w:p w14:paraId="60D96C0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Was </w:t>
      </w:r>
      <w:r w:rsidRPr="006828EC">
        <w:rPr>
          <w:sz w:val="22"/>
          <w:lang w:eastAsia="ja-JP"/>
        </w:rPr>
        <w:t>strung out</w:t>
      </w:r>
      <w:r w:rsidRPr="006828EC">
        <w:rPr>
          <w:sz w:val="22"/>
        </w:rPr>
        <w:t xml:space="preserve"> this year along the sun-blasted wastes of Ham’s Fork River (Wyoming) </w:t>
      </w:r>
    </w:p>
    <w:p w14:paraId="1011D98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a tributary of the Green River then in Mexican territory -- June 19 to [July 2], 1834</w:t>
      </w:r>
    </w:p>
    <w:p w14:paraId="17D3D8F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Six hundred or more whites cavorted in fantastic fur caps and greasy black buckskins </w:t>
      </w:r>
    </w:p>
    <w:p w14:paraId="3537D81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through the year’s great holiday partaking of raw alcohol, compliant squaws, fights, </w:t>
      </w:r>
    </w:p>
    <w:p w14:paraId="3A69F26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shooting matches, horse races, and hair-raising hunts</w:t>
      </w:r>
    </w:p>
    <w:p w14:paraId="0D86140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one grizzly bear and one buffalo were even chased through the camp itself</w:t>
      </w:r>
    </w:p>
    <w:p w14:paraId="6BBBB8A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p>
    <w:p w14:paraId="1BA86DB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bookmarkStart w:id="547" w:name="_Hlk18043773"/>
      <w:r w:rsidRPr="006828EC">
        <w:rPr>
          <w:sz w:val="22"/>
        </w:rPr>
        <w:t>NATHANIEL WYETH AT THE RENDEZVOUS</w:t>
      </w:r>
    </w:p>
    <w:p w14:paraId="2784AC4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Captain Wyeth arrived at the actual Ham’s Fork Rendezvous site with the supplies he was carrying</w:t>
      </w:r>
    </w:p>
    <w:p w14:paraId="27D1707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two days after William Sublette -- June 19, 1834</w:t>
      </w:r>
    </w:p>
    <w:p w14:paraId="28D35A5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Wyeth found a scene of wild disorder as noted by his traveling companion </w:t>
      </w:r>
    </w:p>
    <w:p w14:paraId="4F3CC94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scientist John K. Townsend: mounted Indians dashed to and from </w:t>
      </w:r>
      <w:r w:rsidRPr="006828EC">
        <w:rPr>
          <w:b/>
          <w:bCs/>
          <w:sz w:val="22"/>
        </w:rPr>
        <w:t>“yelling like fiends</w:t>
      </w:r>
      <w:r w:rsidRPr="006828EC">
        <w:rPr>
          <w:sz w:val="22"/>
        </w:rPr>
        <w:t xml:space="preserve"> [and the] </w:t>
      </w:r>
      <w:r w:rsidRPr="006828EC">
        <w:rPr>
          <w:b/>
          <w:bCs/>
          <w:sz w:val="22"/>
        </w:rPr>
        <w:t>barking and baying of savage wolf-dogs, and the incessant cracking of rifles and carbines, render our camp a perfect bedlam.”</w:t>
      </w:r>
      <w:r w:rsidRPr="006828EC">
        <w:rPr>
          <w:rStyle w:val="FootnoteReference"/>
          <w:b/>
          <w:bCs/>
          <w:sz w:val="22"/>
        </w:rPr>
        <w:footnoteReference w:id="248"/>
      </w:r>
      <w:r w:rsidRPr="006828EC">
        <w:rPr>
          <w:sz w:val="22"/>
        </w:rPr>
        <w:t xml:space="preserve"> </w:t>
      </w:r>
    </w:p>
    <w:p w14:paraId="6A02087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p>
    <w:p w14:paraId="6B0CE55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NATHANIEL WYETH HAD FAILED TO BEAT WILLIAM SUBLETTE TO THE RENDEZVOUS</w:t>
      </w:r>
    </w:p>
    <w:p w14:paraId="68C67E4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Traveling upstream from the rendezvous site, </w:t>
      </w:r>
    </w:p>
    <w:p w14:paraId="21E7AE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Wyeth found the encampment of Thomas Fitzpatrick and William Sublette</w:t>
      </w:r>
    </w:p>
    <w:p w14:paraId="5017B75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To Wyeth’s disappointment, William Sublette had already collected on the promissory note </w:t>
      </w:r>
      <w:r w:rsidRPr="006828EC">
        <w:rPr>
          <w:sz w:val="22"/>
        </w:rPr>
        <w:tab/>
      </w:r>
      <w:r w:rsidRPr="006828EC">
        <w:rPr>
          <w:sz w:val="22"/>
        </w:rPr>
        <w:tab/>
      </w:r>
      <w:r w:rsidRPr="006828EC">
        <w:rPr>
          <w:sz w:val="22"/>
        </w:rPr>
        <w:tab/>
      </w:r>
      <w:r w:rsidRPr="006828EC">
        <w:rPr>
          <w:sz w:val="22"/>
        </w:rPr>
        <w:tab/>
        <w:t>Fitzpatrick owed him</w:t>
      </w:r>
    </w:p>
    <w:p w14:paraId="38E2456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 xml:space="preserve">it is likely that William Sublette was able to accomplish this broken contract </w:t>
      </w:r>
    </w:p>
    <w:p w14:paraId="5B8C3E8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by calling in the debts owed by the partners of the Rocky Mountain Fur Company </w:t>
      </w:r>
    </w:p>
    <w:p w14:paraId="2E46B16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thus forcing it into insolvency</w:t>
      </w:r>
    </w:p>
    <w:p w14:paraId="6910B4C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Rocky Mountain Fur Company broke its contact with Wyeth</w:t>
      </w:r>
    </w:p>
    <w:p w14:paraId="40F31F0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and refused to purchase his trading goods</w:t>
      </w:r>
    </w:p>
    <w:p w14:paraId="49F99A3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rPr>
        <w:tab/>
        <w:t>T</w:t>
      </w:r>
      <w:r w:rsidRPr="006828EC">
        <w:rPr>
          <w:sz w:val="22"/>
          <w:lang w:eastAsia="ja-JP"/>
        </w:rPr>
        <w:t xml:space="preserve">here Wyeth sat amidst the revelry with more than a hundred rejected horse loads </w:t>
      </w:r>
    </w:p>
    <w:p w14:paraId="079D3D6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lang w:eastAsia="ja-JP"/>
        </w:rPr>
        <w:tab/>
      </w:r>
      <w:r w:rsidRPr="006828EC">
        <w:rPr>
          <w:sz w:val="22"/>
          <w:lang w:eastAsia="ja-JP"/>
        </w:rPr>
        <w:tab/>
        <w:t xml:space="preserve">of red- and yellow-edged blankets, red-handled butcher knives, vermillion, looking glasses, lead, </w:t>
      </w:r>
      <w:r w:rsidRPr="006828EC">
        <w:rPr>
          <w:sz w:val="22"/>
          <w:lang w:eastAsia="ja-JP"/>
        </w:rPr>
        <w:tab/>
      </w:r>
      <w:r w:rsidRPr="006828EC">
        <w:rPr>
          <w:sz w:val="22"/>
          <w:lang w:eastAsia="ja-JP"/>
        </w:rPr>
        <w:tab/>
      </w:r>
      <w:r w:rsidRPr="006828EC">
        <w:rPr>
          <w:sz w:val="22"/>
          <w:lang w:eastAsia="ja-JP"/>
        </w:rPr>
        <w:tab/>
        <w:t>powder, coffee, bales of tobacco, and metal canisters of alcohol</w:t>
      </w:r>
    </w:p>
    <w:p w14:paraId="3649EFC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Nathaniel Wyeth, with this surplus of goods on his hands and no prospects to sell them,</w:t>
      </w:r>
    </w:p>
    <w:p w14:paraId="4D7FE70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had no option but to carry these trade goods, in addition to his own supplies, further West </w:t>
      </w:r>
    </w:p>
    <w:p w14:paraId="3ECED38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in an attempt to supply independent American trappers in the Rocky Mountains</w:t>
      </w:r>
    </w:p>
    <w:bookmarkEnd w:id="547"/>
    <w:p w14:paraId="1F96CA8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p>
    <w:p w14:paraId="76E44BA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ROCKY MOUNTAIN FUR COMPANY CEASED TO EXIST</w:t>
      </w:r>
    </w:p>
    <w:p w14:paraId="2F36F86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Because of the financial pressure applied by Billy Sublette</w:t>
      </w:r>
    </w:p>
    <w:p w14:paraId="6AE4137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Thomas “Broken Hand” Fitzpatrick ended his Rocky Mountain Fur Company -- June 20, 1834</w:t>
      </w:r>
    </w:p>
    <w:p w14:paraId="4ACC38E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as had been plotted by William Sublette</w:t>
      </w:r>
    </w:p>
    <w:p w14:paraId="17AF493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Fitzpatrick combined his party with the Sublette and Campbell expedition</w:t>
      </w:r>
    </w:p>
    <w:p w14:paraId="3A977F6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thus uniting with his former adversary </w:t>
      </w:r>
    </w:p>
    <w:p w14:paraId="6100029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p>
    <w:p w14:paraId="586F2E3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REV. JASON AND REV. DANIEL LEE AT THE RENDEZVOUS</w:t>
      </w:r>
    </w:p>
    <w:p w14:paraId="3C4D075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Accompanied by their lay </w:t>
      </w:r>
      <w:r w:rsidRPr="006828EC">
        <w:rPr>
          <w:sz w:val="22"/>
          <w:lang w:eastAsia="ja-JP"/>
        </w:rPr>
        <w:t>assistants Cyrus Shepard, Philip L. Edwards and Courtney M. Walker</w:t>
      </w:r>
      <w:r w:rsidRPr="006828EC">
        <w:rPr>
          <w:sz w:val="22"/>
        </w:rPr>
        <w:t>,</w:t>
      </w:r>
    </w:p>
    <w:p w14:paraId="72205FA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they traveled under the protection of Nathaniel Wyeth’s train -- 1834</w:t>
      </w:r>
    </w:p>
    <w:p w14:paraId="5F01DCC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At the rendezvous on Ham’s Fork, they met Nez Perce and Flathead Indians </w:t>
      </w:r>
    </w:p>
    <w:p w14:paraId="657FEC8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who welcomed them with their customary courtesy</w:t>
      </w:r>
    </w:p>
    <w:p w14:paraId="77A0D06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Lees also met Tom Fitzpatrick who, at the moment was distracted </w:t>
      </w:r>
    </w:p>
    <w:p w14:paraId="6F67DA7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by the need to default on his supply contract with Wyeth</w:t>
      </w:r>
    </w:p>
    <w:p w14:paraId="7E3488A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and was otherwise occupied presiding over the collapse of the Rocky Mountain Fur Company</w:t>
      </w:r>
    </w:p>
    <w:p w14:paraId="406B59E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p>
    <w:p w14:paraId="716456F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U.S. ARMY CAPTAIN BEN BONNEVILLE AT RENDEZVOUS</w:t>
      </w:r>
    </w:p>
    <w:p w14:paraId="31694B7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Bonneville arrived at the rendezvous site </w:t>
      </w:r>
    </w:p>
    <w:p w14:paraId="2F804F3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although supplies he had ordered from the American Fur Company were several days away</w:t>
      </w:r>
    </w:p>
    <w:p w14:paraId="686C0C6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Bonneville failed to deliver on his $3,000 contract with the Rocky Mountain Fur Company</w:t>
      </w:r>
    </w:p>
    <w:p w14:paraId="1423DAC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to bring in trade goods from the West</w:t>
      </w:r>
    </w:p>
    <w:p w14:paraId="3E8DC4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he did, however, describe the activities seen at the rendezvous: </w:t>
      </w:r>
      <w:r w:rsidRPr="006828EC">
        <w:rPr>
          <w:b/>
          <w:bCs/>
          <w:sz w:val="22"/>
        </w:rPr>
        <w:t xml:space="preserve">“There were contests of skill at running, jumping, wrestling, shooting with the rifle, and running horses. And then their [were] rough hunters’ feastings and carousels. They drank together, they sang, they laughed, they whooped; they tried to out-brag and out-lie each other in stories of their adventures and achievements.... The presence of the Shoshonie </w:t>
      </w:r>
      <w:r w:rsidRPr="006828EC">
        <w:rPr>
          <w:bCs/>
          <w:sz w:val="22"/>
        </w:rPr>
        <w:t xml:space="preserve">[sic] </w:t>
      </w:r>
      <w:r w:rsidRPr="006828EC">
        <w:rPr>
          <w:b/>
          <w:bCs/>
          <w:sz w:val="22"/>
        </w:rPr>
        <w:t>tribe contributed occasionally to cause temporary jealousies and feuds. The Shoshonie beauties became objects of rivalries among some of the amorous mountaineers.”</w:t>
      </w:r>
      <w:r w:rsidRPr="006828EC">
        <w:rPr>
          <w:rStyle w:val="FootnoteReference"/>
          <w:b/>
          <w:bCs/>
          <w:sz w:val="22"/>
        </w:rPr>
        <w:footnoteReference w:id="249"/>
      </w:r>
    </w:p>
    <w:p w14:paraId="5FA8631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The arrival of supplies from the East made things even more wild: </w:t>
      </w:r>
      <w:r w:rsidRPr="006828EC">
        <w:rPr>
          <w:b/>
          <w:bCs/>
          <w:sz w:val="22"/>
        </w:rPr>
        <w:t>“Every freak of prodigality was indulged to its fullest extent, and in a little while most of the trappers, having squandered away all their wages, and perhaps run knee-deep in debt, were ready for another hard campaign in the wilderness.”</w:t>
      </w:r>
      <w:r w:rsidRPr="006828EC">
        <w:rPr>
          <w:rStyle w:val="FootnoteReference"/>
          <w:b/>
          <w:bCs/>
          <w:sz w:val="22"/>
        </w:rPr>
        <w:footnoteReference w:id="250"/>
      </w:r>
    </w:p>
    <w:p w14:paraId="59EF82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Bonneville also was concerned about his status with the U.S. Army</w:t>
      </w:r>
    </w:p>
    <w:p w14:paraId="545BA08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he wrote the first of a volley of letters to the Secretary of War, Lewis Cass, </w:t>
      </w:r>
    </w:p>
    <w:p w14:paraId="5A2B3DE7"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vertAlign w:val="superscript"/>
          <w:lang w:eastAsia="ja-JP"/>
        </w:rPr>
      </w:pPr>
      <w:r w:rsidRPr="006828EC">
        <w:rPr>
          <w:sz w:val="22"/>
        </w:rPr>
        <w:tab/>
      </w:r>
      <w:r w:rsidRPr="006828EC">
        <w:rPr>
          <w:sz w:val="22"/>
        </w:rPr>
        <w:tab/>
      </w:r>
      <w:r w:rsidRPr="006828EC">
        <w:rPr>
          <w:sz w:val="22"/>
        </w:rPr>
        <w:tab/>
        <w:t>this was received in Washington, D.C. about [September 26, 1834]</w:t>
      </w:r>
    </w:p>
    <w:p w14:paraId="47F2AA5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37DF39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JIM BRIDGER ARRIVED AT THE RENDEZVOUS</w:t>
      </w:r>
    </w:p>
    <w:p w14:paraId="51F6F13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After spending the</w:t>
      </w:r>
      <w:r w:rsidRPr="006828EC">
        <w:rPr>
          <w:sz w:val="22"/>
        </w:rPr>
        <w:tab/>
        <w:t xml:space="preserve"> [spring] season trapping in Northwest (Colorado) </w:t>
      </w:r>
    </w:p>
    <w:p w14:paraId="0990095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he made his entrance carrying only fifty-five packs of beaver pelts -- June 25, 1834</w:t>
      </w:r>
    </w:p>
    <w:p w14:paraId="75C34A4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but it was more than the others had achieved</w:t>
      </w:r>
    </w:p>
    <w:p w14:paraId="6006B4A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 xml:space="preserve"> </w:t>
      </w:r>
    </w:p>
    <w:p w14:paraId="7C4C6F1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WILLIAM SUBLETTE MOVES HIS CAMP</w:t>
      </w:r>
    </w:p>
    <w:p w14:paraId="1B4F713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t xml:space="preserve">Having broken the Rocky Mountain Fur Company, </w:t>
      </w:r>
    </w:p>
    <w:p w14:paraId="51B7487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Bill Sublette and his Sublette and Campbell supply train along with Tom Fitzpatrick </w:t>
      </w:r>
    </w:p>
    <w:p w14:paraId="7F64A06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moved upstream a few miles seeking better pasture – June 28, 1834</w:t>
      </w:r>
    </w:p>
    <w:p w14:paraId="526A63B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p>
    <w:p w14:paraId="5680244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bookmarkStart w:id="548" w:name="_Hlk18043821"/>
      <w:r w:rsidRPr="006828EC">
        <w:rPr>
          <w:sz w:val="22"/>
          <w:lang w:eastAsia="ja-JP"/>
        </w:rPr>
        <w:t>NATHANIEL WYETH MOVED HIS CAMP</w:t>
      </w:r>
    </w:p>
    <w:p w14:paraId="0CFD2FA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lang w:eastAsia="ja-JP"/>
        </w:rPr>
        <w:tab/>
        <w:t xml:space="preserve">Captain Wyeth and his traveling companions moved about </w:t>
      </w:r>
      <w:r w:rsidRPr="006828EC">
        <w:rPr>
          <w:sz w:val="22"/>
        </w:rPr>
        <w:t>ten miles upstream -- June 28, 1834</w:t>
      </w:r>
    </w:p>
    <w:p w14:paraId="681A14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lang w:eastAsia="ja-JP"/>
        </w:rPr>
        <w:t>several of Wyeth’s men were hired away from him by rival trapping operations</w:t>
      </w:r>
    </w:p>
    <w:bookmarkEnd w:id="548"/>
    <w:p w14:paraId="4B9BDA7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35195F6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OTHER PACK TRAINS ARRIVE AT THE RENDEZVOUS</w:t>
      </w:r>
    </w:p>
    <w:p w14:paraId="296DA72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In addition to William Sublette’s and Nathaniel Wyeth’s caravans, </w:t>
      </w:r>
    </w:p>
    <w:p w14:paraId="6EB2F1A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wo other pack trains arrived at the Rendezvous</w:t>
      </w:r>
    </w:p>
    <w:p w14:paraId="61EDE6D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Although the date of their arrival is not recorded American Fur Company supply trains</w:t>
      </w:r>
      <w:r w:rsidRPr="006828EC">
        <w:rPr>
          <w:sz w:val="22"/>
          <w:lang w:eastAsia="ja-JP"/>
        </w:rPr>
        <w:tab/>
      </w:r>
    </w:p>
    <w:p w14:paraId="7EBCB4A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Andrew Drips and Lucien Fontenelle camped at the mouth of Ham’s Fork </w:t>
      </w:r>
    </w:p>
    <w:p w14:paraId="286BEEA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Michael S. Cerre bringing supplies for Captain Benjamin Bonneville</w:t>
      </w:r>
    </w:p>
    <w:p w14:paraId="4FAFFB59" w14:textId="77777777" w:rsidR="00B24D0D" w:rsidRPr="006828EC" w:rsidRDefault="00B24D0D" w:rsidP="00B24D0D">
      <w:pPr>
        <w:tabs>
          <w:tab w:val="left" w:pos="360"/>
          <w:tab w:val="left" w:pos="1800"/>
        </w:tabs>
        <w:spacing w:line="276" w:lineRule="auto"/>
        <w:ind w:right="0"/>
        <w:rPr>
          <w:sz w:val="22"/>
          <w:lang w:eastAsia="ja-JP"/>
        </w:rPr>
      </w:pPr>
      <w:r w:rsidRPr="006828EC">
        <w:rPr>
          <w:sz w:val="22"/>
          <w:lang w:eastAsia="ja-JP"/>
        </w:rPr>
        <w:tab/>
        <w:t>Thus there were three camps along Ham’s Fork spreading over about fourteen miles</w:t>
      </w:r>
    </w:p>
    <w:p w14:paraId="2D4A6E62" w14:textId="77777777" w:rsidR="00B24D0D" w:rsidRPr="006828EC" w:rsidRDefault="00B24D0D" w:rsidP="00B24D0D">
      <w:pPr>
        <w:tabs>
          <w:tab w:val="left" w:pos="360"/>
          <w:tab w:val="left" w:pos="720"/>
          <w:tab w:val="left" w:pos="1800"/>
        </w:tabs>
        <w:spacing w:line="276" w:lineRule="auto"/>
        <w:ind w:right="0"/>
        <w:rPr>
          <w:sz w:val="22"/>
          <w:lang w:eastAsia="ja-JP"/>
        </w:rPr>
      </w:pPr>
      <w:r w:rsidRPr="006828EC">
        <w:rPr>
          <w:sz w:val="22"/>
          <w:lang w:eastAsia="ja-JP"/>
        </w:rPr>
        <w:tab/>
      </w:r>
      <w:r w:rsidRPr="006828EC">
        <w:rPr>
          <w:sz w:val="22"/>
          <w:lang w:eastAsia="ja-JP"/>
        </w:rPr>
        <w:tab/>
        <w:t xml:space="preserve">William Sublette, Nathaniel Wyeth, </w:t>
      </w:r>
    </w:p>
    <w:p w14:paraId="1B797268" w14:textId="77777777" w:rsidR="00B24D0D" w:rsidRPr="006828EC" w:rsidRDefault="00B24D0D" w:rsidP="00B24D0D">
      <w:pPr>
        <w:tabs>
          <w:tab w:val="left" w:pos="360"/>
          <w:tab w:val="left" w:pos="720"/>
          <w:tab w:val="left" w:pos="1800"/>
        </w:tabs>
        <w:spacing w:line="276" w:lineRule="auto"/>
        <w:ind w:right="0"/>
        <w:rPr>
          <w:sz w:val="22"/>
          <w:lang w:eastAsia="ja-JP"/>
        </w:rPr>
      </w:pPr>
      <w:r w:rsidRPr="006828EC">
        <w:rPr>
          <w:sz w:val="22"/>
          <w:lang w:eastAsia="ja-JP"/>
        </w:rPr>
        <w:tab/>
      </w:r>
      <w:r w:rsidRPr="006828EC">
        <w:rPr>
          <w:sz w:val="22"/>
          <w:lang w:eastAsia="ja-JP"/>
        </w:rPr>
        <w:tab/>
        <w:t xml:space="preserve">American Fur Company: Andrew Drips and Lucien Fontenelle, and Michael S. Cerre </w:t>
      </w:r>
    </w:p>
    <w:p w14:paraId="1D26BA3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Both Nathaniel Wyeth and Lucien Fontenelle were successful in recruiting trappers</w:t>
      </w:r>
    </w:p>
    <w:p w14:paraId="71C3109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lang w:eastAsia="ja-JP"/>
        </w:rPr>
        <w:tab/>
      </w:r>
      <w:r w:rsidRPr="006828EC">
        <w:rPr>
          <w:sz w:val="22"/>
          <w:lang w:eastAsia="ja-JP"/>
        </w:rPr>
        <w:tab/>
        <w:t xml:space="preserve">who formerly were associated with the now defunct Rocky Mountain Fur Company </w:t>
      </w:r>
    </w:p>
    <w:p w14:paraId="63617D8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p>
    <w:p w14:paraId="2E196EE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bookmarkStart w:id="549" w:name="_Hlk18043849"/>
      <w:r w:rsidRPr="006828EC">
        <w:rPr>
          <w:sz w:val="22"/>
          <w:lang w:eastAsia="ja-JP"/>
        </w:rPr>
        <w:t>NATHANIEL WYETH TRAVELS ON TO OREGON</w:t>
      </w:r>
    </w:p>
    <w:p w14:paraId="20C032A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rPr>
        <w:tab/>
      </w:r>
      <w:r w:rsidRPr="006828EC">
        <w:rPr>
          <w:sz w:val="22"/>
          <w:lang w:eastAsia="ja-JP"/>
        </w:rPr>
        <w:t>Wyeth, after trading as much of his goods for beaver pelts as possible, left Ham’s Fork Rendezvous</w:t>
      </w:r>
    </w:p>
    <w:p w14:paraId="0863833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lang w:eastAsia="ja-JP"/>
        </w:rPr>
        <w:tab/>
      </w:r>
      <w:r w:rsidRPr="006828EC">
        <w:rPr>
          <w:sz w:val="22"/>
          <w:lang w:eastAsia="ja-JP"/>
        </w:rPr>
        <w:tab/>
        <w:t>with a caravan loaded with $3,000 worth of supplies and merchandise -- July 2, 1834</w:t>
      </w:r>
    </w:p>
    <w:p w14:paraId="6CAC987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lang w:eastAsia="ja-JP"/>
        </w:rPr>
        <w:t xml:space="preserve">which had been refused by the Rocky Mountain Fur Company at the rendezvous </w:t>
      </w:r>
    </w:p>
    <w:p w14:paraId="3461C0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yeth, according to Joe Meek, made an ominous vow to the Rocky Mountain Fur Company partners:</w:t>
      </w:r>
    </w:p>
    <w:p w14:paraId="251F32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b/>
          <w:sz w:val="22"/>
          <w:lang w:eastAsia="ja-JP"/>
        </w:rPr>
        <w:t>“Gentlemen, I will roll a stone into your garden that you will never be able to get out.”</w:t>
      </w:r>
      <w:r w:rsidRPr="006828EC">
        <w:rPr>
          <w:rStyle w:val="FootnoteReference"/>
          <w:b/>
          <w:sz w:val="22"/>
          <w:lang w:eastAsia="ja-JP"/>
        </w:rPr>
        <w:footnoteReference w:id="251"/>
      </w:r>
    </w:p>
    <w:p w14:paraId="38CEB44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yeth’s caravan proceeded accompanied by five Methodist missionaries</w:t>
      </w:r>
    </w:p>
    <w:p w14:paraId="6CE7903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in the company of Thomas McKay of the Hudson’s Bay Company</w:t>
      </w:r>
    </w:p>
    <w:p w14:paraId="0A94683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d traveling with a small band of Nez Perces and Flatheads, </w:t>
      </w:r>
    </w:p>
    <w:p w14:paraId="7A6E145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an English sportsman, Sir William Stewart</w:t>
      </w:r>
    </w:p>
    <w:p w14:paraId="6C0E2C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ho was so absorbed with mountain life that for years he stayed in the woods</w:t>
      </w:r>
    </w:p>
    <w:bookmarkEnd w:id="549"/>
    <w:p w14:paraId="76C2E3D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DAC83CE"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CAPTAIN BENJAMIN BONNEVILLE PLOTS TO APPROACH OREGON AGAIN</w:t>
      </w:r>
    </w:p>
    <w:p w14:paraId="4E494CA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After being re-outfitted at the rendezvous with supplies</w:t>
      </w:r>
    </w:p>
    <w:p w14:paraId="6D0F76B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Bonneville decided to make a second attempt to trade in the Pacific Northwest -- Summer 1834</w:t>
      </w:r>
    </w:p>
    <w:p w14:paraId="0549491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to acquire supplies from Hudson’s Bay Company</w:t>
      </w:r>
    </w:p>
    <w:p w14:paraId="678569F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also resolved to explore the Columbia and Multnomah rivers</w:t>
      </w:r>
    </w:p>
    <w:p w14:paraId="043E2F0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He would lead twenty-three men on this expedition back across the Blue Mountains</w:t>
      </w:r>
    </w:p>
    <w:p w14:paraId="609FB9C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primarily to enter the fur trade and compete with Hudson’s Bay Company</w:t>
      </w:r>
    </w:p>
    <w:p w14:paraId="6AA7AA2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His idea was to pass the year on the Columbia River</w:t>
      </w:r>
    </w:p>
    <w:p w14:paraId="3D37EC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hoped this time to establish trading relationships along the way </w:t>
      </w:r>
    </w:p>
    <w:p w14:paraId="2567333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ith the Nez Perce and Cayuse natives </w:t>
      </w:r>
    </w:p>
    <w:p w14:paraId="0324C14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he was again determined to try trading with the Hudson’s Bay Company </w:t>
      </w:r>
    </w:p>
    <w:p w14:paraId="3417F47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t Fort Walla Walla and at Fort Vancouver</w:t>
      </w:r>
    </w:p>
    <w:p w14:paraId="160A8F7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he also proposed to stay the winter in the vicinity of the Multnomah River </w:t>
      </w:r>
    </w:p>
    <w:p w14:paraId="2E2E99F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trade with the local Indians</w:t>
      </w:r>
    </w:p>
    <w:p w14:paraId="4CD5EC2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return across the mountains in time for the rendezvous [in July 1835]</w:t>
      </w:r>
    </w:p>
    <w:p w14:paraId="45D26AD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458A00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PTAIN BONNEVILLE DEPLOYS HIS FORCES</w:t>
      </w:r>
    </w:p>
    <w:p w14:paraId="470101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e sent a trapping brigade to the Crow country (of Wyoming) </w:t>
      </w:r>
    </w:p>
    <w:p w14:paraId="0CA4FDC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d a second brigade traveled to St. Louis with the few pelts he had obtained </w:t>
      </w:r>
    </w:p>
    <w:p w14:paraId="30A86B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onneville, himself, and a group of twenty-three men would revisit Oregon</w:t>
      </w:r>
    </w:p>
    <w:p w14:paraId="482A133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12EEF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PTAIN BONNEVILLE SETS OUT FOR OREGON</w:t>
      </w:r>
    </w:p>
    <w:p w14:paraId="50A9E4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ith his men on a hot day -- July 3, 1834</w:t>
      </w:r>
    </w:p>
    <w:p w14:paraId="20A14D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proceeded down the Portneuf River then to the Snake River</w:t>
      </w:r>
    </w:p>
    <w:p w14:paraId="672927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is time, Bonneville followed an easier course into the Nez Perces' country </w:t>
      </w:r>
    </w:p>
    <w:p w14:paraId="30E4626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rough the Blue Mountains,</w:t>
      </w:r>
    </w:p>
    <w:p w14:paraId="449EFC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onneville was impressed by the Cayuse and Nez Perce horse herds </w:t>
      </w:r>
    </w:p>
    <w:p w14:paraId="223A5B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their Christian perspectives</w:t>
      </w:r>
    </w:p>
    <w:p w14:paraId="33D9A50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ccording to Alvin Josephy, Bonneville noted the way in which </w:t>
      </w:r>
    </w:p>
    <w:p w14:paraId="3F9BBA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Christian traditions were: </w:t>
      </w:r>
      <w:r w:rsidRPr="006828EC">
        <w:rPr>
          <w:b/>
          <w:sz w:val="22"/>
          <w:lang w:eastAsia="ja-JP"/>
        </w:rPr>
        <w:t>“grafted onto ancestral beliefs and practices”</w:t>
      </w:r>
      <w:r w:rsidRPr="006828EC">
        <w:rPr>
          <w:rStyle w:val="FootnoteReference"/>
          <w:b/>
          <w:sz w:val="22"/>
          <w:lang w:eastAsia="ja-JP"/>
        </w:rPr>
        <w:footnoteReference w:id="252"/>
      </w:r>
    </w:p>
    <w:p w14:paraId="544908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is demonstrated the changing culture introduced by Hudson’s Bay Company</w:t>
      </w:r>
    </w:p>
    <w:p w14:paraId="10CD8AB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Bonneville’s party was unmolested by Indians and hunts were good along the Snake River</w:t>
      </w:r>
    </w:p>
    <w:p w14:paraId="38503D3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794854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FATHER PIERRE-JEAN DE SMET -- CATHOLIC MISSIONARY</w:t>
      </w:r>
    </w:p>
    <w:p w14:paraId="66CD22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ather De Smet had spent a year in Europe as a fund raiser for his American Catholic mission</w:t>
      </w:r>
    </w:p>
    <w:p w14:paraId="66B6656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everywhere he journeyed he managed to secure some funding for his mission effort</w:t>
      </w:r>
    </w:p>
    <w:p w14:paraId="7E5D4EB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nine months of fund-raising resulted in $60,000</w:t>
      </w:r>
    </w:p>
    <w:p w14:paraId="5CA115E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acquired a complete library for the university of St. Louis</w:t>
      </w:r>
    </w:p>
    <w:p w14:paraId="2AD1EF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France he bought a complete laboratory and an important mineral collection</w:t>
      </w:r>
    </w:p>
    <w:p w14:paraId="52DFA34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also convinced five recruits to join the efforts of Catholic missionaries in Missouri</w:t>
      </w:r>
    </w:p>
    <w:p w14:paraId="6887B75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On his return journey to American, Father De Smet became violently seasick -- 1834</w:t>
      </w:r>
    </w:p>
    <w:p w14:paraId="3990F7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as eventually was forced to return to his home in Belgium</w:t>
      </w:r>
    </w:p>
    <w:p w14:paraId="0981DE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ecause he felt he was a failure, he submitted his resignation </w:t>
      </w:r>
    </w:p>
    <w:p w14:paraId="56339A1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his superior in Missouri -- Father Pierre Verhaegen</w:t>
      </w:r>
    </w:p>
    <w:p w14:paraId="14AA3E3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owever, De Smet carried on fund raising for the mission on the frontier</w:t>
      </w:r>
    </w:p>
    <w:p w14:paraId="62228F9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62EC51A0" w14:textId="77777777" w:rsidR="00B24D0D" w:rsidRPr="006828EC" w:rsidRDefault="00B24D0D" w:rsidP="002E294C">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MERICANS TRAVEL OUT OF SAN DIEGO</w:t>
      </w:r>
    </w:p>
    <w:p w14:paraId="1F044DEE" w14:textId="77777777" w:rsidR="00B24D0D" w:rsidRPr="006828EC" w:rsidRDefault="00B24D0D" w:rsidP="002E294C">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all Jackson Kelley persuaded Ewing Young to accompany him to the Pacific Northwest </w:t>
      </w:r>
    </w:p>
    <w:p w14:paraId="032E5F08" w14:textId="77777777" w:rsidR="00B24D0D" w:rsidRPr="006828EC" w:rsidRDefault="00B24D0D" w:rsidP="002E294C">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Kelley, the visionary champion of an American colony in Oregon, needed someone to guide him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t>on his only visit during his long career as the Oregon publicist</w:t>
      </w:r>
    </w:p>
    <w:p w14:paraId="250078E5" w14:textId="77777777" w:rsidR="00B24D0D" w:rsidRPr="006828EC" w:rsidRDefault="00B24D0D" w:rsidP="002E294C">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Ewing Young agreed to guide Kelley northward from Monterrey, California to the Willamette Valley </w:t>
      </w:r>
      <w:r w:rsidRPr="002E294C">
        <w:rPr>
          <w:sz w:val="22"/>
          <w:lang w:eastAsia="ja-JP"/>
        </w:rPr>
        <w:tab/>
      </w:r>
      <w:r w:rsidRPr="006828EC">
        <w:rPr>
          <w:sz w:val="22"/>
          <w:lang w:eastAsia="ja-JP"/>
        </w:rPr>
        <w:tab/>
        <w:t>as the trapper had been busy gathering a herd of horses to drive to Oregon to sell</w:t>
      </w:r>
    </w:p>
    <w:p w14:paraId="1E2AAB82" w14:textId="77777777" w:rsidR="00B24D0D" w:rsidRPr="006828EC" w:rsidRDefault="00B24D0D" w:rsidP="002E294C">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though he received no cooperation from Spanish Governor Jose Figueroa</w:t>
      </w:r>
    </w:p>
    <w:p w14:paraId="66025B30" w14:textId="77777777" w:rsidR="00B24D0D" w:rsidRPr="006828EC" w:rsidRDefault="00B24D0D" w:rsidP="002E294C">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Hall Jackson Kelley set out for Oregon with Ewing Young and his men -- July 8, 1834</w:t>
      </w:r>
    </w:p>
    <w:p w14:paraId="03712CCA" w14:textId="77777777" w:rsidR="00B24D0D" w:rsidRPr="006828EC" w:rsidRDefault="00B24D0D" w:rsidP="002E294C">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Young’s twelve-man party was a reckless and mixed entourage</w:t>
      </w:r>
    </w:p>
    <w:p w14:paraId="27CFE78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ranging from well-educated and energetic Joseph Gale and steady Wesley Hauxhurst </w:t>
      </w:r>
    </w:p>
    <w:p w14:paraId="6DF1C49C" w14:textId="77777777" w:rsidR="00B24D0D" w:rsidRPr="006828EC" w:rsidRDefault="00B24D0D" w:rsidP="002E294C">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ll the way down to irresponsible louts and horse thieves</w:t>
      </w:r>
    </w:p>
    <w:p w14:paraId="6F109911" w14:textId="77777777" w:rsidR="00B24D0D" w:rsidRPr="006828EC" w:rsidRDefault="00B24D0D" w:rsidP="002E294C">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Young and men were driving a herd of about one hundred head of California horses and mules</w:t>
      </w:r>
    </w:p>
    <w:p w14:paraId="6ACD1FE1" w14:textId="77777777" w:rsidR="00B24D0D" w:rsidRPr="006828EC" w:rsidRDefault="00B24D0D" w:rsidP="002E294C">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eventy-seven of these belonged to Ewing Young -- the others possessed no bill of sale</w:t>
      </w:r>
    </w:p>
    <w:p w14:paraId="5A4CDA92" w14:textId="77777777" w:rsidR="00B24D0D" w:rsidRPr="006828EC" w:rsidRDefault="00B24D0D" w:rsidP="002E294C">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y followed an old trail used by Hudson’s Bay Company trader Peter Skene Ogden </w:t>
      </w:r>
    </w:p>
    <w:p w14:paraId="5169F92A" w14:textId="77777777" w:rsidR="00B24D0D" w:rsidRPr="002E294C" w:rsidRDefault="00B24D0D" w:rsidP="002E294C">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o was guided by Indians over Siskiyou Summit [1827] to Fort Vancouver</w:t>
      </w:r>
      <w:r w:rsidRPr="006828EC">
        <w:rPr>
          <w:sz w:val="22"/>
          <w:lang w:eastAsia="ja-JP"/>
        </w:rPr>
        <w:tab/>
      </w:r>
    </w:p>
    <w:p w14:paraId="6988B033" w14:textId="77777777" w:rsidR="00B24D0D" w:rsidRPr="006828EC" w:rsidRDefault="00B24D0D" w:rsidP="002E294C">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p>
    <w:p w14:paraId="3BDC7C9A" w14:textId="77777777" w:rsidR="00B24D0D" w:rsidRPr="006828EC" w:rsidRDefault="00B24D0D" w:rsidP="002E294C">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RENDEZVOUS COMES TO AN END</w:t>
      </w:r>
    </w:p>
    <w:p w14:paraId="14A50540" w14:textId="77777777" w:rsidR="00B24D0D" w:rsidRPr="006828EC" w:rsidRDefault="00B24D0D" w:rsidP="002E294C">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William Sublette set out for St. Louis with a caravan load of furs -- July 10, 1834</w:t>
      </w:r>
    </w:p>
    <w:p w14:paraId="19C731E8" w14:textId="77777777" w:rsidR="00B24D0D" w:rsidRPr="006828EC" w:rsidRDefault="00B24D0D" w:rsidP="002E294C">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us effectively ending the rendezvous</w:t>
      </w:r>
    </w:p>
    <w:p w14:paraId="09D259F7" w14:textId="77777777" w:rsidR="00B24D0D" w:rsidRPr="006828EC" w:rsidRDefault="00B24D0D" w:rsidP="002E294C">
      <w:pPr>
        <w:tabs>
          <w:tab w:val="left" w:pos="380"/>
          <w:tab w:val="left" w:pos="720"/>
          <w:tab w:val="left" w:pos="1080"/>
          <w:tab w:val="left" w:pos="1440"/>
          <w:tab w:val="left" w:pos="1800"/>
        </w:tabs>
        <w:spacing w:line="276" w:lineRule="auto"/>
        <w:ind w:right="0"/>
        <w:rPr>
          <w:sz w:val="22"/>
          <w:lang w:eastAsia="ja-JP"/>
        </w:rPr>
      </w:pPr>
    </w:p>
    <w:p w14:paraId="65D213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NATURALIST DAVID DOUGLAS IS KILLED</w:t>
      </w:r>
    </w:p>
    <w:p w14:paraId="4744D24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hile in Hawaii Douglas stumbled and fell to his death in a Hawaiian bull pit (trap) -- July 11, 1834</w:t>
      </w:r>
    </w:p>
    <w:p w14:paraId="3642CC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uring his lifetime he collected hundreds of specimens that others would continue to study</w:t>
      </w:r>
    </w:p>
    <w:p w14:paraId="3BB694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owever, due to his lack of formal education, many of his classifications proved to be incorrect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t>these were later corrected by trained botanists</w:t>
      </w:r>
    </w:p>
    <w:p w14:paraId="666C0B2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2E294C">
        <w:rPr>
          <w:sz w:val="22"/>
          <w:lang w:eastAsia="ja-JP"/>
        </w:rPr>
        <w:tab/>
      </w:r>
      <w:r w:rsidRPr="006828EC">
        <w:rPr>
          <w:sz w:val="22"/>
          <w:lang w:eastAsia="ja-JP"/>
        </w:rPr>
        <w:t>he introduced Pacific Northwest botanical specimens that were new to the scientific world</w:t>
      </w:r>
    </w:p>
    <w:p w14:paraId="59F3CAE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including more than fifty species of trees previously unknown </w:t>
      </w:r>
    </w:p>
    <w:p w14:paraId="78BBD88E" w14:textId="77777777" w:rsidR="00B24D0D" w:rsidRPr="002E294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such as Douglas Fir tree named in his honor (which he misidentified)</w:t>
      </w:r>
    </w:p>
    <w:p w14:paraId="596FBB3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the Sugar Pine tree (which he identified correctly)</w:t>
      </w:r>
    </w:p>
    <w:p w14:paraId="2E6E221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also introduced more than one hundred species of shrubs, ferns, and other plants</w:t>
      </w:r>
    </w:p>
    <w:p w14:paraId="521EC8E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avid Douglas was the first to apply the name Cascade Mountains or Cascade Range of Mountains</w:t>
      </w:r>
    </w:p>
    <w:p w14:paraId="020D81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Lewis and Clark had called this range the “Western Mountains”</w:t>
      </w:r>
    </w:p>
    <w:p w14:paraId="5B3F77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oastal Indians gave him the name “Grass Man” </w:t>
      </w:r>
    </w:p>
    <w:p w14:paraId="2CD8987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ecause of his insatiable interest in botanical specimens</w:t>
      </w:r>
    </w:p>
    <w:p w14:paraId="0C5DB65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fter his death many species of plants were named in his honor </w:t>
      </w:r>
    </w:p>
    <w:p w14:paraId="022A034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s was a county in Washington State)</w:t>
      </w:r>
    </w:p>
    <w:p w14:paraId="20CC671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C9B2B2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FITZPATRICK, (MILTON) SUBLETTE AND BRIDGER COMPANY</w:t>
      </w:r>
    </w:p>
    <w:p w14:paraId="47D3738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This short-lived enterprise was organized </w:t>
      </w:r>
    </w:p>
    <w:p w14:paraId="1604AFC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American Fur Company had promised William Sublette </w:t>
      </w:r>
    </w:p>
    <w:p w14:paraId="4CD8510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n the company of Sublette and Campbell was purchased</w:t>
      </w:r>
    </w:p>
    <w:p w14:paraId="21A9CE1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o stay out of the Northern Rocky Mountains [in 1835]</w:t>
      </w:r>
    </w:p>
    <w:p w14:paraId="0A55147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Sublette and Campbell had further agreed to sell Fort William to Fontenelle and Fitzpatrick</w:t>
      </w:r>
    </w:p>
    <w:p w14:paraId="7CFDE7B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Those still at the encampment -- July 12, 1834</w:t>
      </w:r>
    </w:p>
    <w:p w14:paraId="33AF98A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en moved upstream an additional fifteen or twenty miles</w:t>
      </w:r>
    </w:p>
    <w:p w14:paraId="727FD6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 </w:t>
      </w:r>
    </w:p>
    <w:p w14:paraId="2D4BF73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550" w:name="_Hlk18043866"/>
      <w:r w:rsidRPr="006828EC">
        <w:rPr>
          <w:sz w:val="22"/>
          <w:lang w:eastAsia="ja-JP"/>
        </w:rPr>
        <w:t>NATHANIEL WYETH CONTINUES WEST</w:t>
      </w:r>
      <w:r w:rsidRPr="006828EC">
        <w:rPr>
          <w:sz w:val="22"/>
          <w:lang w:eastAsia="ja-JP"/>
        </w:rPr>
        <w:tab/>
      </w:r>
    </w:p>
    <w:p w14:paraId="56581DB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When they reached the confluence of the Snake and Portneuf rivers (near today’s Pocatello) </w:t>
      </w:r>
    </w:p>
    <w:p w14:paraId="0D7A12A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yeth was forced to stop and to cache his $3,000 worth of unsold goods -- July 18, 1834</w:t>
      </w:r>
    </w:p>
    <w:p w14:paraId="1F29C06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bout 1/2 acre of ground was cleared near the mouth of the Portneuf River </w:t>
      </w:r>
    </w:p>
    <w:p w14:paraId="1FC7B4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yeth, with the help of his men, began trading with the local natives </w:t>
      </w:r>
    </w:p>
    <w:p w14:paraId="4B6333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oon several hundred Bannock and Shoshone Indians camped nearby with their families </w:t>
      </w:r>
    </w:p>
    <w:p w14:paraId="37ADB3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eemingly this was a good omen for the future of the venture</w:t>
      </w:r>
    </w:p>
    <w:bookmarkEnd w:id="550"/>
    <w:p w14:paraId="1DD9D93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496EC1B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FITZPATRICK, (MILTON) SUBLETTE AND BRIDGER COMPANY ABANDONED</w:t>
      </w:r>
    </w:p>
    <w:p w14:paraId="390B305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After only a few days, the newly formed company dissolved -- August 3, 1834</w:t>
      </w:r>
    </w:p>
    <w:p w14:paraId="7D49B09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 new company, Fontenelle and Fitzpatrick was quickly formed</w:t>
      </w:r>
    </w:p>
    <w:p w14:paraId="0F09C71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partners included </w:t>
      </w:r>
      <w:r w:rsidRPr="006828EC">
        <w:rPr>
          <w:sz w:val="22"/>
        </w:rPr>
        <w:t>Lucien Fontenelle</w:t>
      </w:r>
      <w:r w:rsidRPr="006828EC">
        <w:rPr>
          <w:sz w:val="22"/>
          <w:lang w:eastAsia="ja-JP"/>
        </w:rPr>
        <w:t xml:space="preserve">, Tom Fitzpatrick, Milton Sublette, James Bridger, </w:t>
      </w:r>
    </w:p>
    <w:p w14:paraId="0528670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Andrew Drips</w:t>
      </w:r>
    </w:p>
    <w:p w14:paraId="7A06041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p>
    <w:p w14:paraId="53D799D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51" w:name="_Hlk18043885"/>
      <w:r w:rsidRPr="006828EC">
        <w:rPr>
          <w:sz w:val="22"/>
          <w:lang w:eastAsia="ja-JP"/>
        </w:rPr>
        <w:t>NATHANIEL WYETH BUILDS FORT HALL</w:t>
      </w:r>
    </w:p>
    <w:p w14:paraId="1135522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hether or not Nathaniel Wyeth actually stated, as reported by Joe Meek, </w:t>
      </w:r>
    </w:p>
    <w:p w14:paraId="459C75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at he would roll a stone into the Rocky Mountain Fur Company’s garden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that is what he did along the Snake River -- summer of 1834 </w:t>
      </w:r>
    </w:p>
    <w:p w14:paraId="1E670E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yeth began constructing his post to cache his supplies on a grassy meadow </w:t>
      </w:r>
    </w:p>
    <w:p w14:paraId="72A9E8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near the confluence of the Portneuf and the Snake rivers in what is now southeastern Idaho </w:t>
      </w:r>
    </w:p>
    <w:p w14:paraId="7B54A29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 eighty feet square stockade was completed on ½ -acre of ground -- August 4, 1834 </w:t>
      </w:r>
    </w:p>
    <w:p w14:paraId="78ED61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built of Cottonwood trees set on end sunk 2-½ feet in the ground </w:t>
      </w:r>
    </w:p>
    <w:p w14:paraId="45B026F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standing about fifteen feet high</w:t>
      </w:r>
    </w:p>
    <w:p w14:paraId="11D4322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wo two-story blockhouse eight feet square were constructed at the opposite angles</w:t>
      </w:r>
    </w:p>
    <w:p w14:paraId="1494697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dwellings, stores, barns were placed inside the walls </w:t>
      </w:r>
    </w:p>
    <w:p w14:paraId="1C9DF02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re Wyeth placed the excess trade goods</w:t>
      </w:r>
    </w:p>
    <w:bookmarkEnd w:id="551"/>
    <w:p w14:paraId="7212519E"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b/>
          <w:sz w:val="22"/>
          <w:lang w:eastAsia="ja-JP"/>
        </w:rPr>
        <w:t xml:space="preserve"> </w:t>
      </w:r>
    </w:p>
    <w:p w14:paraId="43D211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52" w:name="_Hlk18043918"/>
      <w:r w:rsidRPr="006828EC">
        <w:rPr>
          <w:sz w:val="22"/>
          <w:lang w:eastAsia="ja-JP"/>
        </w:rPr>
        <w:t>TIME SPENT AT FORT HALL</w:t>
      </w:r>
    </w:p>
    <w:p w14:paraId="6CFA67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ime spent at Fort Hall was an idle time for the missionaries, </w:t>
      </w:r>
    </w:p>
    <w:p w14:paraId="5D565EC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roken by Tom McKay’s unexpected request, one hot Sunday, </w:t>
      </w:r>
    </w:p>
    <w:p w14:paraId="557EE2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at Jason Lee conduct religious services</w:t>
      </w:r>
    </w:p>
    <w:p w14:paraId="7FBD18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ough feeling unwell, the gaunt Methodist minister </w:t>
      </w:r>
    </w:p>
    <w:p w14:paraId="1451FBF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alked with about thirty whites and as many Indians to a shady spot under rustling cottonwoods</w:t>
      </w:r>
    </w:p>
    <w:p w14:paraId="283B9223"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b/>
          <w:sz w:val="22"/>
          <w:lang w:eastAsia="ja-JP"/>
        </w:rPr>
        <w:tab/>
      </w:r>
      <w:r w:rsidRPr="006828EC">
        <w:rPr>
          <w:b/>
          <w:sz w:val="22"/>
          <w:lang w:eastAsia="ja-JP"/>
        </w:rPr>
        <w:tab/>
        <w:t xml:space="preserve">“The Indians,” </w:t>
      </w:r>
      <w:r w:rsidRPr="006828EC">
        <w:rPr>
          <w:sz w:val="22"/>
          <w:lang w:eastAsia="ja-JP"/>
        </w:rPr>
        <w:t>Dr. John Townsend wrote</w:t>
      </w:r>
      <w:r w:rsidRPr="006828EC">
        <w:rPr>
          <w:b/>
          <w:sz w:val="22"/>
          <w:lang w:eastAsia="ja-JP"/>
        </w:rPr>
        <w:t>, “sat upon the ground like statues. Although not one of them could understand a word that was said, they nevertheless maintained a most strict and decorous silence, kneeling when the preacher kneeled, and rising h\when he rose, evidently with a view of paying him and us a suitable respect.”</w:t>
      </w:r>
      <w:r w:rsidRPr="006828EC">
        <w:rPr>
          <w:rStyle w:val="FootnoteReference"/>
          <w:b/>
          <w:sz w:val="22"/>
          <w:lang w:eastAsia="ja-JP"/>
        </w:rPr>
        <w:footnoteReference w:id="253"/>
      </w:r>
    </w:p>
    <w:p w14:paraId="106222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sz w:val="22"/>
          <w:lang w:eastAsia="ja-JP"/>
        </w:rPr>
        <w:t>After the service there was horse racing</w:t>
      </w:r>
    </w:p>
    <w:p w14:paraId="1FC0542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ne of McKay’s French-Canadians was mortally hurt in a violent collision -- that night he died</w:t>
      </w:r>
    </w:p>
    <w:p w14:paraId="30699F2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b/>
          <w:sz w:val="22"/>
          <w:lang w:eastAsia="ja-JP"/>
        </w:rPr>
        <w:tab/>
      </w:r>
      <w:r w:rsidRPr="006828EC">
        <w:rPr>
          <w:b/>
          <w:sz w:val="22"/>
          <w:lang w:eastAsia="ja-JP"/>
        </w:rPr>
        <w:tab/>
        <w:t>“Service for him.”</w:t>
      </w:r>
      <w:r w:rsidRPr="006828EC">
        <w:rPr>
          <w:sz w:val="22"/>
          <w:lang w:eastAsia="ja-JP"/>
        </w:rPr>
        <w:t xml:space="preserve"> Wyeth noted in his journal with customary lack of punctuation, </w:t>
      </w:r>
      <w:r w:rsidRPr="006828EC">
        <w:rPr>
          <w:b/>
          <w:sz w:val="22"/>
          <w:lang w:eastAsia="ja-JP"/>
        </w:rPr>
        <w:t>“was performed by the Canadians in the Catholic form by Mr. Lee in the Protestant form and by the Indians in their form...he at least was well buried.”</w:t>
      </w:r>
      <w:r w:rsidRPr="006828EC">
        <w:rPr>
          <w:rStyle w:val="FootnoteReference"/>
          <w:b/>
          <w:sz w:val="22"/>
          <w:lang w:eastAsia="ja-JP"/>
        </w:rPr>
        <w:footnoteReference w:id="254"/>
      </w:r>
    </w:p>
    <w:p w14:paraId="5F0AA6F4" w14:textId="77777777" w:rsidR="00B24D0D" w:rsidRPr="006828EC" w:rsidRDefault="00B24D0D" w:rsidP="00B24D0D">
      <w:pPr>
        <w:tabs>
          <w:tab w:val="left" w:pos="360"/>
          <w:tab w:val="left" w:pos="720"/>
          <w:tab w:val="left" w:pos="1080"/>
          <w:tab w:val="left" w:pos="1440"/>
          <w:tab w:val="left" w:pos="1800"/>
        </w:tabs>
        <w:spacing w:line="276" w:lineRule="auto"/>
        <w:ind w:right="0"/>
        <w:rPr>
          <w:b/>
          <w:i/>
          <w:sz w:val="22"/>
          <w:lang w:eastAsia="ja-JP"/>
        </w:rPr>
      </w:pPr>
      <w:r w:rsidRPr="006828EC">
        <w:rPr>
          <w:b/>
          <w:sz w:val="22"/>
          <w:lang w:eastAsia="ja-JP"/>
        </w:rPr>
        <w:tab/>
      </w:r>
      <w:r w:rsidRPr="006828EC">
        <w:rPr>
          <w:sz w:val="22"/>
          <w:lang w:eastAsia="ja-JP"/>
        </w:rPr>
        <w:t>McKay started west the next day accompanied by Jason and Daniel Lee and Sir William Stewart</w:t>
      </w:r>
      <w:r w:rsidRPr="006828EC">
        <w:rPr>
          <w:b/>
          <w:i/>
          <w:sz w:val="22"/>
          <w:lang w:eastAsia="ja-JP"/>
        </w:rPr>
        <w:tab/>
      </w:r>
    </w:p>
    <w:p w14:paraId="36B3C30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 </w:t>
      </w:r>
    </w:p>
    <w:p w14:paraId="294E66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CAPTAIN WYETH STAYED AT HIS POST FOR ANOTHER WEEK </w:t>
      </w:r>
    </w:p>
    <w:p w14:paraId="3FB087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o complete construction of his post which he christened Fort Hall </w:t>
      </w:r>
    </w:p>
    <w:p w14:paraId="72391A9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honor of Henry Hall, the oldest member of the New England Company financing his enterprise</w:t>
      </w:r>
    </w:p>
    <w:p w14:paraId="13BE072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tars and Stripes' were unfurled to the breeze over the American trading post</w:t>
      </w:r>
    </w:p>
    <w:p w14:paraId="7C24EC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the heart of the savage and uncivilized country -- sunrise, August 5</w:t>
      </w:r>
    </w:p>
    <w:p w14:paraId="2F98D2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b/>
          <w:sz w:val="22"/>
          <w:lang w:eastAsia="ja-JP"/>
        </w:rPr>
        <w:t>“We manufactured a magnificent flag from some</w:t>
      </w:r>
      <w:r w:rsidRPr="006828EC">
        <w:rPr>
          <w:sz w:val="22"/>
          <w:lang w:eastAsia="ja-JP"/>
        </w:rPr>
        <w:t xml:space="preserve"> [unbleached] </w:t>
      </w:r>
      <w:r w:rsidRPr="006828EC">
        <w:rPr>
          <w:b/>
          <w:sz w:val="22"/>
          <w:lang w:eastAsia="ja-JP"/>
        </w:rPr>
        <w:t>sheeting and a little red flannel, and a few blue patches -- and after all, it makes, I do assure you, a very respectable appearance amid the dry and desolate region of central America.”</w:t>
      </w:r>
      <w:r w:rsidRPr="006828EC">
        <w:rPr>
          <w:rStyle w:val="FootnoteReference"/>
          <w:b/>
          <w:sz w:val="22"/>
          <w:lang w:eastAsia="ja-JP"/>
        </w:rPr>
        <w:footnoteReference w:id="255"/>
      </w:r>
    </w:p>
    <w:p w14:paraId="14BE82CE"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t xml:space="preserve">in further celebration they </w:t>
      </w:r>
      <w:r w:rsidRPr="006828EC">
        <w:rPr>
          <w:b/>
          <w:sz w:val="22"/>
          <w:lang w:eastAsia="ja-JP"/>
        </w:rPr>
        <w:t>“saluted it with damaged powder, and wet it in villainous alcohol.”</w:t>
      </w:r>
      <w:r w:rsidRPr="006828EC">
        <w:rPr>
          <w:rStyle w:val="FootnoteReference"/>
          <w:b/>
          <w:sz w:val="22"/>
          <w:lang w:eastAsia="ja-JP"/>
        </w:rPr>
        <w:footnoteReference w:id="256"/>
      </w:r>
    </w:p>
    <w:p w14:paraId="6BACE3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sz w:val="22"/>
          <w:lang w:eastAsia="ja-JP"/>
        </w:rPr>
        <w:t>Here trade would be conducted with the Pawnee, Shoshone, Nez Perce and Flathead Indians</w:t>
      </w:r>
    </w:p>
    <w:p w14:paraId="628DE3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oth beaver pelts and buffalo robes were acquired from the natives</w:t>
      </w:r>
    </w:p>
    <w:bookmarkEnd w:id="552"/>
    <w:p w14:paraId="785F5C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D7186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FONTENELLE AND FITZPATRICK LEAVE THE RENDEZVOUS</w:t>
      </w:r>
    </w:p>
    <w:p w14:paraId="07409EB6" w14:textId="77777777" w:rsidR="00B24D0D" w:rsidRPr="006828EC" w:rsidRDefault="00B24D0D" w:rsidP="00B24D0D">
      <w:pPr>
        <w:tabs>
          <w:tab w:val="left" w:pos="360"/>
          <w:tab w:val="left" w:pos="720"/>
          <w:tab w:val="left" w:pos="1080"/>
          <w:tab w:val="left" w:pos="1440"/>
          <w:tab w:val="left" w:pos="1800"/>
        </w:tabs>
        <w:spacing w:line="276" w:lineRule="auto"/>
        <w:ind w:right="0" w:firstLine="360"/>
        <w:rPr>
          <w:sz w:val="22"/>
        </w:rPr>
      </w:pPr>
      <w:r w:rsidRPr="006828EC">
        <w:rPr>
          <w:sz w:val="22"/>
        </w:rPr>
        <w:t xml:space="preserve">One primary problem faced by the new company </w:t>
      </w:r>
    </w:p>
    <w:p w14:paraId="55155BFF" w14:textId="77777777" w:rsidR="00B24D0D" w:rsidRPr="006828EC" w:rsidRDefault="00B24D0D" w:rsidP="00B24D0D">
      <w:pPr>
        <w:tabs>
          <w:tab w:val="left" w:pos="360"/>
          <w:tab w:val="left" w:pos="720"/>
          <w:tab w:val="left" w:pos="1080"/>
          <w:tab w:val="left" w:pos="1440"/>
          <w:tab w:val="left" w:pos="1800"/>
        </w:tabs>
        <w:spacing w:line="276" w:lineRule="auto"/>
        <w:ind w:right="0" w:firstLine="360"/>
        <w:rPr>
          <w:sz w:val="22"/>
        </w:rPr>
      </w:pPr>
      <w:r w:rsidRPr="006828EC">
        <w:rPr>
          <w:sz w:val="22"/>
        </w:rPr>
        <w:tab/>
        <w:t xml:space="preserve">was their dependency on the American Fur Company for supplies </w:t>
      </w:r>
    </w:p>
    <w:p w14:paraId="2F772219" w14:textId="77777777" w:rsidR="00B24D0D" w:rsidRPr="006828EC" w:rsidRDefault="00B24D0D" w:rsidP="00B24D0D">
      <w:pPr>
        <w:tabs>
          <w:tab w:val="left" w:pos="360"/>
          <w:tab w:val="left" w:pos="720"/>
          <w:tab w:val="left" w:pos="1080"/>
          <w:tab w:val="left" w:pos="1440"/>
          <w:tab w:val="left" w:pos="1800"/>
        </w:tabs>
        <w:spacing w:line="276" w:lineRule="auto"/>
        <w:ind w:right="0" w:firstLine="360"/>
        <w:rPr>
          <w:sz w:val="22"/>
        </w:rPr>
      </w:pPr>
      <w:r w:rsidRPr="006828EC">
        <w:rPr>
          <w:sz w:val="22"/>
        </w:rPr>
        <w:t xml:space="preserve">Tom Fitzpatrick traveled with American Fur Company’s Andrew Drips and Lucien Fontenelle </w:t>
      </w:r>
    </w:p>
    <w:p w14:paraId="0863F878" w14:textId="77777777" w:rsidR="00B24D0D" w:rsidRPr="006828EC" w:rsidRDefault="00B24D0D" w:rsidP="00B24D0D">
      <w:pPr>
        <w:tabs>
          <w:tab w:val="left" w:pos="360"/>
          <w:tab w:val="left" w:pos="720"/>
          <w:tab w:val="left" w:pos="1080"/>
          <w:tab w:val="left" w:pos="1440"/>
          <w:tab w:val="left" w:pos="1800"/>
        </w:tabs>
        <w:spacing w:line="276" w:lineRule="auto"/>
        <w:ind w:right="0" w:firstLine="360"/>
        <w:rPr>
          <w:sz w:val="22"/>
        </w:rPr>
      </w:pPr>
      <w:r w:rsidRPr="006828EC">
        <w:rPr>
          <w:sz w:val="22"/>
        </w:rPr>
        <w:tab/>
        <w:t xml:space="preserve">to make arrangements to supply the [1835] rendezvous </w:t>
      </w:r>
    </w:p>
    <w:p w14:paraId="7E3FCFD5" w14:textId="77777777" w:rsidR="00B24D0D" w:rsidRPr="006828EC" w:rsidRDefault="00B24D0D" w:rsidP="00B24D0D">
      <w:pPr>
        <w:tabs>
          <w:tab w:val="left" w:pos="360"/>
          <w:tab w:val="left" w:pos="720"/>
          <w:tab w:val="left" w:pos="1080"/>
          <w:tab w:val="left" w:pos="1440"/>
          <w:tab w:val="left" w:pos="1800"/>
        </w:tabs>
        <w:spacing w:line="276" w:lineRule="auto"/>
        <w:ind w:right="0" w:firstLine="360"/>
        <w:rPr>
          <w:sz w:val="22"/>
        </w:rPr>
      </w:pPr>
      <w:r w:rsidRPr="006828EC">
        <w:rPr>
          <w:sz w:val="22"/>
        </w:rPr>
        <w:tab/>
        <w:t>set out for St. Louis – August 7, 1834</w:t>
      </w:r>
    </w:p>
    <w:p w14:paraId="71152014" w14:textId="77777777" w:rsidR="00B24D0D" w:rsidRPr="006828EC" w:rsidRDefault="00B24D0D" w:rsidP="00B24D0D">
      <w:pPr>
        <w:tabs>
          <w:tab w:val="left" w:pos="360"/>
          <w:tab w:val="left" w:pos="720"/>
          <w:tab w:val="left" w:pos="1080"/>
          <w:tab w:val="left" w:pos="1440"/>
          <w:tab w:val="left" w:pos="1800"/>
        </w:tabs>
        <w:spacing w:line="276" w:lineRule="auto"/>
        <w:ind w:right="0" w:firstLine="360"/>
        <w:rPr>
          <w:sz w:val="22"/>
        </w:rPr>
      </w:pPr>
      <w:r w:rsidRPr="006828EC">
        <w:rPr>
          <w:sz w:val="22"/>
        </w:rPr>
        <w:tab/>
      </w:r>
    </w:p>
    <w:p w14:paraId="527C89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53" w:name="_Hlk18043941"/>
      <w:r w:rsidRPr="006828EC">
        <w:rPr>
          <w:sz w:val="22"/>
          <w:lang w:eastAsia="ja-JP"/>
        </w:rPr>
        <w:t>CAPTAIN NATHANIEL WYETH LEAVES FORT HALL</w:t>
      </w:r>
    </w:p>
    <w:p w14:paraId="0EABB6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Nathaniel Wyeth left one man, Robert Evans, in charge of Fort Hall to conduct trade</w:t>
      </w:r>
    </w:p>
    <w:p w14:paraId="6C89CA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yeth’s expedition continued its journey on to Oregon</w:t>
      </w:r>
    </w:p>
    <w:p w14:paraId="7D23C6D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urrying to Fort Vancouver to drive Hudson’s Bay Company out of business</w:t>
      </w:r>
    </w:p>
    <w:bookmarkEnd w:id="553"/>
    <w:p w14:paraId="608F12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BCE12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HUDSON’S BAY COMPANY ACCEPTS DIVERSIFICATION</w:t>
      </w:r>
    </w:p>
    <w:p w14:paraId="5B9979E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Governor George Simpson eventually forwarded to the Hudson’s Bay Company London Directors</w:t>
      </w:r>
    </w:p>
    <w:p w14:paraId="29E6D34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a copy of Dr. John McLoughlin’s prospectus for “The Oragon (sic) Beef and Tallow Company”</w:t>
      </w:r>
    </w:p>
    <w:p w14:paraId="17436F3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with a recommendation that Company embark on such an undertaking -- summer 1834</w:t>
      </w:r>
    </w:p>
    <w:p w14:paraId="110F05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rather than Company employees engaged in a private enterprise as McLoughlin proposed</w:t>
      </w:r>
    </w:p>
    <w:p w14:paraId="085780C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With the urging of Simpson, who believed cattle could become a profitable trade for the Company, </w:t>
      </w:r>
    </w:p>
    <w:p w14:paraId="1FF407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Governor and Committee now authorized £300 for McLoughlin to buy cattle for the Company </w:t>
      </w:r>
    </w:p>
    <w:p w14:paraId="6FDEA49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but did not direct that the purchase be made immediately</w:t>
      </w:r>
    </w:p>
    <w:p w14:paraId="4B5E1A7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Chief Factor McLoughlin saw no merit in pursuing his ideas for the benefit of the Company</w:t>
      </w:r>
    </w:p>
    <w:p w14:paraId="742B0633" w14:textId="77777777" w:rsidR="00B24D0D" w:rsidRPr="006828EC" w:rsidRDefault="00B24D0D" w:rsidP="00B24D0D">
      <w:pPr>
        <w:tabs>
          <w:tab w:val="left" w:pos="360"/>
          <w:tab w:val="left" w:pos="720"/>
          <w:tab w:val="left" w:pos="1080"/>
          <w:tab w:val="left" w:pos="1440"/>
          <w:tab w:val="left" w:pos="1800"/>
        </w:tabs>
        <w:spacing w:line="276" w:lineRule="auto"/>
        <w:ind w:right="0" w:hanging="360"/>
        <w:rPr>
          <w:sz w:val="22"/>
        </w:rPr>
      </w:pPr>
      <w:r w:rsidRPr="006828EC">
        <w:rPr>
          <w:sz w:val="22"/>
        </w:rPr>
        <w:tab/>
      </w:r>
      <w:r w:rsidRPr="006828EC">
        <w:rPr>
          <w:sz w:val="22"/>
        </w:rPr>
        <w:tab/>
      </w:r>
      <w:r w:rsidRPr="006828EC">
        <w:rPr>
          <w:sz w:val="22"/>
        </w:rPr>
        <w:tab/>
        <w:t>therefore, he did not aggressively search for new stock</w:t>
      </w:r>
    </w:p>
    <w:p w14:paraId="3199B5BC" w14:textId="77777777" w:rsidR="00B24D0D" w:rsidRPr="006828EC" w:rsidRDefault="00B24D0D" w:rsidP="00B24D0D">
      <w:pPr>
        <w:tabs>
          <w:tab w:val="left" w:pos="360"/>
          <w:tab w:val="left" w:pos="720"/>
          <w:tab w:val="left" w:pos="1080"/>
          <w:tab w:val="left" w:pos="1440"/>
          <w:tab w:val="left" w:pos="1800"/>
        </w:tabs>
        <w:spacing w:line="276" w:lineRule="auto"/>
        <w:ind w:right="0" w:hanging="360"/>
        <w:rPr>
          <w:sz w:val="22"/>
        </w:rPr>
      </w:pPr>
    </w:p>
    <w:p w14:paraId="70DDB3A7" w14:textId="77777777" w:rsidR="00B24D0D" w:rsidRPr="006828EC" w:rsidRDefault="00B24D0D" w:rsidP="00B24D0D">
      <w:pPr>
        <w:tabs>
          <w:tab w:val="left" w:pos="360"/>
          <w:tab w:val="left" w:pos="720"/>
          <w:tab w:val="left" w:pos="1080"/>
          <w:tab w:val="left" w:pos="1440"/>
          <w:tab w:val="left" w:pos="1800"/>
        </w:tabs>
        <w:spacing w:line="276" w:lineRule="auto"/>
        <w:ind w:right="0" w:hanging="360"/>
        <w:rPr>
          <w:sz w:val="22"/>
        </w:rPr>
      </w:pPr>
      <w:r w:rsidRPr="006828EC">
        <w:rPr>
          <w:sz w:val="22"/>
        </w:rPr>
        <w:tab/>
      </w:r>
      <w:r w:rsidRPr="006828EC">
        <w:rPr>
          <w:sz w:val="22"/>
          <w:lang w:eastAsia="ja-JP"/>
        </w:rPr>
        <w:t>EWING YOUNG’S CATTLE DRIVE TO OREGON</w:t>
      </w:r>
    </w:p>
    <w:p w14:paraId="0441FD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Driving nearly one hundred horses, </w:t>
      </w:r>
    </w:p>
    <w:p w14:paraId="729432E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Ewing Young and Hall Jackson Kelley got seriously under way -- August 1834</w:t>
      </w:r>
    </w:p>
    <w:p w14:paraId="3A72C24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ith seven men including the well-educated and energetic Joseph Gale </w:t>
      </w:r>
    </w:p>
    <w:p w14:paraId="5F950F4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steady Wesley Hauxhurst</w:t>
      </w:r>
    </w:p>
    <w:p w14:paraId="747770E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s Young and his herd moved north up the Sacramento Valley</w:t>
      </w:r>
    </w:p>
    <w:p w14:paraId="2532450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were joined by another seven men driving more than fifty horses of their own</w:t>
      </w:r>
    </w:p>
    <w:p w14:paraId="148ED6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owever, they were not burdened by any bill of sale</w:t>
      </w:r>
    </w:p>
    <w:p w14:paraId="46CA34E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ese irresponsible louts, were called by Kelley “the marauders” -- and such they were </w:t>
      </w:r>
    </w:p>
    <w:p w14:paraId="565CF6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s they repeatedly killed, plundered, and raped the Indians, friendly or hostile, </w:t>
      </w:r>
    </w:p>
    <w:p w14:paraId="477167B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o crossed their path</w:t>
      </w:r>
    </w:p>
    <w:p w14:paraId="64A4381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Ewing Young made excuses to Kelley for the outrages of the marauders</w:t>
      </w:r>
    </w:p>
    <w:p w14:paraId="0B0879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side from his attitude toward Indians, Ewing Young was an honest, principled man</w:t>
      </w:r>
    </w:p>
    <w:p w14:paraId="5F320D2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had fairly purchased the horses he drove over the mountains to the Willamette </w:t>
      </w:r>
    </w:p>
    <w:p w14:paraId="1E2FDA2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oubtless he suspected the marauders had stolen their stock, but he did not question them closely</w:t>
      </w:r>
    </w:p>
    <w:p w14:paraId="2CCFDD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y had chosen to travel with him, and he was reluctant to turn them away, </w:t>
      </w:r>
    </w:p>
    <w:p w14:paraId="3D75774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even had it been possible</w:t>
      </w:r>
    </w:p>
    <w:p w14:paraId="5E6E7F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or this attitude Ewing Young would pay a severe penalty</w:t>
      </w:r>
    </w:p>
    <w:p w14:paraId="501819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79914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ILLIAM SUBLETTE RETURNS TO ST. LOUIS</w:t>
      </w:r>
    </w:p>
    <w:p w14:paraId="56A5408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urs he carried into St. Louis from the Rendezvous -- late August</w:t>
      </w:r>
    </w:p>
    <w:p w14:paraId="1CA84F8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ere valued at $12,250</w:t>
      </w:r>
    </w:p>
    <w:p w14:paraId="7FFFF6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t not all of these belonged to the, now defunct, Rocky Mountain Fur Company</w:t>
      </w:r>
    </w:p>
    <w:p w14:paraId="19AE49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ose were valued at less than $10,000 </w:t>
      </w:r>
    </w:p>
    <w:p w14:paraId="4E4DB0D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not enough money to cover the debt owed to William Sublette</w:t>
      </w:r>
    </w:p>
    <w:p w14:paraId="158602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remainder of the furs belonged to William Sublette’s new shipping company: </w:t>
      </w:r>
    </w:p>
    <w:p w14:paraId="510852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itzpatrick, (William) Sublette and Bridger -- which had been formed during the Rendezvous</w:t>
      </w:r>
    </w:p>
    <w:p w14:paraId="475027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912A5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PTAIN BENJAMIN BONNEVILLE MAKES CAMP</w:t>
      </w:r>
    </w:p>
    <w:p w14:paraId="0B651A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raveling with his twenty-three men Bonneville reached the Powder River</w:t>
      </w:r>
    </w:p>
    <w:p w14:paraId="40BBBC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traced this river until, fortunately, they found an old Indian trail</w:t>
      </w:r>
    </w:p>
    <w:p w14:paraId="7D4C99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at led them to the headwaters of Grande Ronde River -- August 26, 1834</w:t>
      </w:r>
    </w:p>
    <w:p w14:paraId="7E97B12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where he witnessed a enormous prairie fire that obscured their vision, </w:t>
      </w:r>
    </w:p>
    <w:p w14:paraId="1C75137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burned their lungs, and blurred the horizon</w:t>
      </w:r>
    </w:p>
    <w:p w14:paraId="5279A44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raveling down the Grande Ronde Valley, Bonneville decided to make camp</w:t>
      </w:r>
    </w:p>
    <w:p w14:paraId="1F9F6FD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ile scouts looked for a way to the Willamette or Multnomah rivers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but the huge fire made much exploration useless</w:t>
      </w:r>
    </w:p>
    <w:p w14:paraId="42933C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aptain Bonneville was very much impressed </w:t>
      </w:r>
    </w:p>
    <w:p w14:paraId="258DF52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y the breadth and scope of modern farming practices used by Indians </w:t>
      </w:r>
    </w:p>
    <w:p w14:paraId="5201BDF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the Grande Ronde Valley</w:t>
      </w:r>
    </w:p>
    <w:p w14:paraId="27E28C4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believed the efforts demonstrated the impact of the British on the natives</w:t>
      </w:r>
      <w:bookmarkStart w:id="554" w:name="_Hlk18043961"/>
    </w:p>
    <w:p w14:paraId="392CFCF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PTAIN NATHANIEL WYETH AND CAPTAIN BENJAMIN BONNEVILLE MEET</w:t>
      </w:r>
    </w:p>
    <w:p w14:paraId="0DF1D3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Nathaniel Wyeth during this second visit to the Pacific Northwest</w:t>
      </w:r>
    </w:p>
    <w:p w14:paraId="114F40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et Bonneville and perhaps discussed the beginning of a joint trading effort</w:t>
      </w:r>
    </w:p>
    <w:p w14:paraId="287285C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orrespondence indicates they were negotiating with the Nez Perces and Cayuse</w:t>
      </w:r>
    </w:p>
    <w:p w14:paraId="4C83AA5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oth men planned to meet Chief Apash Wyakaikt on the Asotin River, </w:t>
      </w:r>
    </w:p>
    <w:p w14:paraId="722BA8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Bonneville needed food and supplies first</w:t>
      </w:r>
    </w:p>
    <w:p w14:paraId="0FD9B9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Eventually both parties of Americans moved along parallel routes to the Columbia River</w:t>
      </w:r>
      <w:bookmarkEnd w:id="554"/>
    </w:p>
    <w:p w14:paraId="2EB912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CF99273"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CAPTAIN BENJAMIN BONNEVILLE REJECTED BY HUDSON’S BAY COMPANY</w:t>
      </w:r>
    </w:p>
    <w:p w14:paraId="5D73EF10"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After several more days in camp, Bonneville traced the Walla Walla River</w:t>
      </w:r>
    </w:p>
    <w:p w14:paraId="43A715E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and reached a position about thirty miles above Fort Walla Walla </w:t>
      </w:r>
    </w:p>
    <w:p w14:paraId="7BFEFCC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Bonneville sent ahead a small party to the fort seeking provisions</w:t>
      </w:r>
    </w:p>
    <w:p w14:paraId="0034464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ey were courteously treated by Hudson's Bay Company</w:t>
      </w:r>
    </w:p>
    <w:p w14:paraId="7079899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When Bonneville again approached Chief Trader Pierre Pambrun at Fort Walla Walla </w:t>
      </w:r>
    </w:p>
    <w:p w14:paraId="019FE6E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he found the same warm welcome he had received the year before </w:t>
      </w:r>
    </w:p>
    <w:p w14:paraId="6E6A28F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but Pambrun again refused his request for supplies</w:t>
      </w:r>
    </w:p>
    <w:p w14:paraId="79B2B85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so refused to help Bonneville establish American trading posts</w:t>
      </w:r>
    </w:p>
    <w:p w14:paraId="5857C05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Bonneville was no more successful than he had been on his first effort</w:t>
      </w:r>
    </w:p>
    <w:p w14:paraId="397AD3D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Without food or supplies, Bonneville's position became more desperate</w:t>
      </w:r>
    </w:p>
    <w:p w14:paraId="381E0A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rather than go back to Fort Bonneville (Idaho), he turned down the Columbia River </w:t>
      </w:r>
    </w:p>
    <w:p w14:paraId="738740B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oping to get to Fort Vancouver and the Willamette Valley</w:t>
      </w:r>
    </w:p>
    <w:p w14:paraId="26CBDFD1"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r>
      <w:bookmarkStart w:id="555" w:name="_Hlk55152509"/>
      <w:bookmarkStart w:id="556" w:name="_Hlk55218100"/>
      <w:r w:rsidRPr="006828EC">
        <w:rPr>
          <w:b/>
          <w:sz w:val="22"/>
          <w:lang w:eastAsia="ja-JP"/>
        </w:rPr>
        <w:t xml:space="preserve">“Notwithstanding the unkind reception of the traders, I continued down the Columbia, subsisting on horses, dogs, roots, and occasionally a salmon, until I reached the vicinity of Mounts Hood and Baker </w:t>
      </w:r>
      <w:r w:rsidRPr="006828EC">
        <w:rPr>
          <w:sz w:val="22"/>
          <w:lang w:eastAsia="ja-JP"/>
        </w:rPr>
        <w:t>[Adams]</w:t>
      </w:r>
      <w:r w:rsidRPr="006828EC">
        <w:rPr>
          <w:b/>
          <w:sz w:val="22"/>
          <w:lang w:eastAsia="ja-JP"/>
        </w:rPr>
        <w:t>....</w:t>
      </w:r>
      <w:bookmarkEnd w:id="555"/>
      <w:r w:rsidRPr="006828EC">
        <w:rPr>
          <w:b/>
          <w:sz w:val="22"/>
          <w:lang w:eastAsia="ja-JP"/>
        </w:rPr>
        <w:t>”</w:t>
      </w:r>
      <w:bookmarkEnd w:id="556"/>
      <w:r w:rsidRPr="006828EC">
        <w:rPr>
          <w:rStyle w:val="FootnoteReference"/>
          <w:b/>
          <w:sz w:val="22"/>
          <w:lang w:eastAsia="ja-JP"/>
        </w:rPr>
        <w:footnoteReference w:id="257"/>
      </w:r>
    </w:p>
    <w:p w14:paraId="76561549"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p>
    <w:p w14:paraId="5F7B92D8" w14:textId="77777777" w:rsidR="00B24D0D" w:rsidRPr="006828EC" w:rsidRDefault="00B24D0D" w:rsidP="002E294C">
      <w:pPr>
        <w:tabs>
          <w:tab w:val="left" w:pos="360"/>
          <w:tab w:val="left" w:pos="720"/>
          <w:tab w:val="left" w:pos="1080"/>
          <w:tab w:val="left" w:pos="1440"/>
          <w:tab w:val="left" w:pos="1800"/>
          <w:tab w:val="left" w:pos="2160"/>
        </w:tabs>
        <w:spacing w:line="276" w:lineRule="auto"/>
        <w:ind w:right="0"/>
        <w:rPr>
          <w:sz w:val="22"/>
          <w:lang w:eastAsia="ja-JP"/>
        </w:rPr>
      </w:pPr>
      <w:bookmarkStart w:id="557" w:name="_Hlk18043983"/>
      <w:r w:rsidRPr="006828EC">
        <w:rPr>
          <w:sz w:val="22"/>
          <w:lang w:eastAsia="ja-JP"/>
        </w:rPr>
        <w:t>NATHANIEL WYETH IN OREGON</w:t>
      </w:r>
    </w:p>
    <w:p w14:paraId="22BD5617" w14:textId="77777777" w:rsidR="00B24D0D" w:rsidRPr="006828EC" w:rsidRDefault="00B24D0D" w:rsidP="002E294C">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Wyeth’s Columbia River Fishing and Trading Company </w:t>
      </w:r>
    </w:p>
    <w:p w14:paraId="549C803A" w14:textId="77777777" w:rsidR="00B24D0D" w:rsidRPr="006828EC" w:rsidRDefault="00B24D0D" w:rsidP="002E294C">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rrived at Fort Walla Walla on the Columbia River -- September 1, 1834</w:t>
      </w:r>
    </w:p>
    <w:p w14:paraId="12F0230A" w14:textId="77777777" w:rsidR="00B24D0D" w:rsidRPr="006828EC" w:rsidRDefault="00B24D0D" w:rsidP="002E294C">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Wyeth found the missionaries camped in their white tents just outside the post’s stockade</w:t>
      </w:r>
    </w:p>
    <w:p w14:paraId="217CF4AD"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b/>
          <w:sz w:val="22"/>
          <w:lang w:eastAsia="ja-JP"/>
        </w:rPr>
        <w:tab/>
      </w:r>
      <w:r w:rsidRPr="006828EC">
        <w:rPr>
          <w:b/>
          <w:sz w:val="22"/>
          <w:lang w:eastAsia="ja-JP"/>
        </w:rPr>
        <w:tab/>
        <w:t xml:space="preserve">“But Mr. McKay,” </w:t>
      </w:r>
      <w:r w:rsidRPr="006828EC">
        <w:rPr>
          <w:sz w:val="22"/>
          <w:lang w:eastAsia="ja-JP"/>
        </w:rPr>
        <w:t xml:space="preserve">he wrote in puzzlement in his journal, </w:t>
      </w:r>
      <w:r w:rsidRPr="006828EC">
        <w:rPr>
          <w:b/>
          <w:sz w:val="22"/>
          <w:lang w:eastAsia="ja-JP"/>
        </w:rPr>
        <w:t>“for some reason remained in the mountains.”</w:t>
      </w:r>
      <w:r w:rsidRPr="006828EC">
        <w:rPr>
          <w:rStyle w:val="FootnoteReference"/>
          <w:b/>
          <w:sz w:val="22"/>
          <w:lang w:eastAsia="ja-JP"/>
        </w:rPr>
        <w:footnoteReference w:id="258"/>
      </w:r>
    </w:p>
    <w:p w14:paraId="51C353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sz w:val="22"/>
          <w:lang w:eastAsia="ja-JP"/>
        </w:rPr>
        <w:t>Reason for Tom McKay’s absence soon became clear</w:t>
      </w:r>
    </w:p>
    <w:p w14:paraId="4D6B5B7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b/>
          <w:sz w:val="22"/>
          <w:lang w:eastAsia="ja-JP"/>
        </w:rPr>
        <w:tab/>
      </w:r>
      <w:r w:rsidRPr="006828EC">
        <w:rPr>
          <w:sz w:val="22"/>
          <w:lang w:eastAsia="ja-JP"/>
        </w:rPr>
        <w:t xml:space="preserve">near one of the twin mouths of the Boise River in a decaying horse pen </w:t>
      </w:r>
    </w:p>
    <w:p w14:paraId="2A9FDA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here first John Reed of the Astorians and later Donald McKenzie of the Nor’ Westers </w:t>
      </w:r>
    </w:p>
    <w:p w14:paraId="5197529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had tried to establish posts, McKay built a hut of crooked cottonwood poles</w:t>
      </w:r>
    </w:p>
    <w:p w14:paraId="35481AB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next he set about undermining Fort Hall’s trade, </w:t>
      </w:r>
    </w:p>
    <w:p w14:paraId="2A367A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did it so well that soon his ramshackle hut was replaced, on a slightly different site, </w:t>
      </w:r>
    </w:p>
    <w:p w14:paraId="071043D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ith a more imposing adobe structure to be called Fort Boise)</w:t>
      </w:r>
    </w:p>
    <w:p w14:paraId="1608318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t Fort Walla Walla the Methodist missionaries learned the Flathead tribe was a small one</w:t>
      </w:r>
    </w:p>
    <w:p w14:paraId="5360E36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t they showed a genuine interest in the white’s religion</w:t>
      </w:r>
    </w:p>
    <w:p w14:paraId="46FFEA3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Jason and Daniel Lee handed over to Chief Trader Pierre Pambrun at the fort </w:t>
      </w:r>
    </w:p>
    <w:p w14:paraId="62C8072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ir ten horses, four mules, and three cows in exchange for other livestock and goods </w:t>
      </w:r>
    </w:p>
    <w:p w14:paraId="2EC679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o be picked up at Fort Vancouver </w:t>
      </w:r>
    </w:p>
    <w:p w14:paraId="0F1F799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588455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WYETH AND HIS COMPANIONS LEAVE FORT WALLA WALLA </w:t>
      </w:r>
    </w:p>
    <w:p w14:paraId="17D9BA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olumbia River Fishing and Trading Company and the missionaries </w:t>
      </w:r>
    </w:p>
    <w:p w14:paraId="16D0F56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ired a Hudson’s Bay Company flatboat and took passage down the Columbia River </w:t>
      </w:r>
    </w:p>
    <w:p w14:paraId="6963778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yeth’s trappers following in three canoes (two of which were smashed)</w:t>
      </w:r>
    </w:p>
    <w:p w14:paraId="27ECC98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y ran through buffeting head winds and drenching rain </w:t>
      </w:r>
    </w:p>
    <w:p w14:paraId="41FC6AA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o a hearty welcome by John McLoughlin</w:t>
      </w:r>
      <w:bookmarkEnd w:id="557"/>
    </w:p>
    <w:p w14:paraId="0B94795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A009F74"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BONNEVILLE JOURNEYS DOWN THE COLUMBIA RIVER</w:t>
      </w:r>
    </w:p>
    <w:p w14:paraId="64F2079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Bonneville proceeded down the Columbia River fifty miles below Fort Walla Walla </w:t>
      </w:r>
    </w:p>
    <w:p w14:paraId="341A45F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he hoped to conduct trade with the Chinook Indians but found them hesitant </w:t>
      </w:r>
    </w:p>
    <w:p w14:paraId="6EFBA05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y were unwilling to leave Hudson’s Bay Company for an unknown company</w:t>
      </w:r>
    </w:p>
    <w:p w14:paraId="464455D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ey were under the influence of the Dr. McLoughlin</w:t>
      </w:r>
    </w:p>
    <w:p w14:paraId="469D362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the natives respected Hudson’s Bay Company’s wishes</w:t>
      </w:r>
    </w:p>
    <w:p w14:paraId="1832457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Bonneville was no more successful than he had been on his first effort</w:t>
      </w:r>
      <w:bookmarkStart w:id="558" w:name="_Hlk18044003"/>
    </w:p>
    <w:p w14:paraId="5BA09A6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3B508B5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COLUMBIA RIVER FISHING AND TRADING COMPANY ARRIVE AT FORT VANCOUVER</w:t>
      </w:r>
    </w:p>
    <w:p w14:paraId="1BFEFA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Nathaniel Wyeth and his party of Americans reached Dr. McLoughlin’s gates -- September 14, 1834</w:t>
      </w:r>
    </w:p>
    <w:p w14:paraId="1FD8FAD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was Wyeth’s second appearance at the Hudson’s Bay Company post</w:t>
      </w:r>
    </w:p>
    <w:p w14:paraId="621ADC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rPr>
        <w:t>since he had been motivated by Hall Jackson Kelley’s proselytizing nearly four years earlier</w:t>
      </w:r>
    </w:p>
    <w:p w14:paraId="3B8F930A"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t xml:space="preserve">Newly arrived Americans </w:t>
      </w:r>
      <w:r w:rsidRPr="006828EC">
        <w:rPr>
          <w:b/>
          <w:sz w:val="22"/>
          <w:lang w:eastAsia="ja-JP"/>
        </w:rPr>
        <w:t>“we were most hospitably received by Dr. John McLoughlin, and that night slept in a bed under a roof, for the first time for one hundred and fifty-two nights”</w:t>
      </w:r>
      <w:r w:rsidRPr="006828EC">
        <w:rPr>
          <w:rStyle w:val="FootnoteReference"/>
          <w:b/>
          <w:sz w:val="22"/>
          <w:lang w:eastAsia="ja-JP"/>
        </w:rPr>
        <w:footnoteReference w:id="259"/>
      </w:r>
    </w:p>
    <w:p w14:paraId="0E08AC18"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b/>
          <w:sz w:val="22"/>
          <w:lang w:eastAsia="ja-JP"/>
        </w:rPr>
        <w:tab/>
      </w:r>
      <w:r w:rsidRPr="006828EC">
        <w:rPr>
          <w:sz w:val="22"/>
          <w:lang w:eastAsia="ja-JP"/>
        </w:rPr>
        <w:t>Outward bound journey had been valuable to Rev. Jason Lee</w:t>
      </w:r>
    </w:p>
    <w:p w14:paraId="7DBED6C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t showed he could get along with rough and uneducated men</w:t>
      </w:r>
    </w:p>
    <w:p w14:paraId="1D437E9F"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t>it had demonstrated the physical strength of his party of missionaries</w:t>
      </w:r>
    </w:p>
    <w:bookmarkEnd w:id="558"/>
    <w:p w14:paraId="415D4EE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p>
    <w:p w14:paraId="33A82BF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DR. JOHN McLOUGHLIN WELCOMES THE METHODIST MISSIONARIES</w:t>
      </w:r>
    </w:p>
    <w:p w14:paraId="55AC545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Rev. Jason Lee accompanied by his nephew Rev. Daniel Lee </w:t>
      </w:r>
    </w:p>
    <w:p w14:paraId="4F2D4A4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ere well received by Chief Factor Dr. John McLoughlin -- September 15, 1834</w:t>
      </w:r>
    </w:p>
    <w:p w14:paraId="17866A9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o greeted the missionaries with the utmost interest and cordiality</w:t>
      </w:r>
    </w:p>
    <w:p w14:paraId="1AB5026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s were assistants Cyrus Shepard, Philip L. Edwards and Courtney M. Walker</w:t>
      </w:r>
    </w:p>
    <w:p w14:paraId="2D2AA6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v. Jason Lee stated he intended to locate among the Nez Perce and Flathead Indians</w:t>
      </w:r>
    </w:p>
    <w:p w14:paraId="584632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se were the same natives who had sent representatives to St. Louis looking for “Black Robes”</w:t>
      </w:r>
    </w:p>
    <w:p w14:paraId="18148F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7CBD5E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bookmarkStart w:id="559" w:name="_Hlk18044029"/>
      <w:r w:rsidRPr="006828EC">
        <w:rPr>
          <w:sz w:val="22"/>
          <w:lang w:eastAsia="ja-JP"/>
        </w:rPr>
        <w:t xml:space="preserve">CAPTAIN NAHANIEL WYETH’S SHIP </w:t>
      </w:r>
      <w:r w:rsidRPr="006828EC">
        <w:rPr>
          <w:i/>
          <w:sz w:val="22"/>
          <w:lang w:eastAsia="ja-JP"/>
        </w:rPr>
        <w:t xml:space="preserve">MAY DACRE </w:t>
      </w:r>
      <w:r w:rsidRPr="006828EC">
        <w:rPr>
          <w:sz w:val="22"/>
          <w:lang w:eastAsia="ja-JP"/>
        </w:rPr>
        <w:t>ARRIVED</w:t>
      </w:r>
    </w:p>
    <w:p w14:paraId="11DA85F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i/>
          <w:sz w:val="22"/>
          <w:lang w:eastAsia="ja-JP"/>
        </w:rPr>
        <w:tab/>
      </w:r>
      <w:r w:rsidRPr="006828EC">
        <w:rPr>
          <w:sz w:val="22"/>
          <w:lang w:eastAsia="ja-JP"/>
        </w:rPr>
        <w:t xml:space="preserve">After an extremely rough crossing, </w:t>
      </w:r>
    </w:p>
    <w:p w14:paraId="0753312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salmon salting ship reached Fort Vancouver -- September 15, 1834</w:t>
      </w:r>
    </w:p>
    <w:p w14:paraId="1D914A6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hip was to have arrived much earlier but had been hit by lightning in the Society Islands</w:t>
      </w:r>
    </w:p>
    <w:p w14:paraId="69E05C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delayed their arrival for three months</w:t>
      </w:r>
    </w:p>
    <w:p w14:paraId="5F3D60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hich meant Nathaniel Wyeth could not start the seasonal salmon packing </w:t>
      </w:r>
    </w:p>
    <w:p w14:paraId="50A0584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it was too late for the fishing season -- too late for the salmon run</w:t>
      </w:r>
    </w:p>
    <w:p w14:paraId="3268384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i/>
          <w:sz w:val="22"/>
          <w:lang w:eastAsia="ja-JP"/>
        </w:rPr>
        <w:t>May Dacre</w:t>
      </w:r>
      <w:r w:rsidRPr="006828EC">
        <w:rPr>
          <w:sz w:val="22"/>
          <w:lang w:eastAsia="ja-JP"/>
        </w:rPr>
        <w:t xml:space="preserve"> carried newly arrived Hudson’s Bay Company employees on board</w:t>
      </w:r>
    </w:p>
    <w:p w14:paraId="6344898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wenty Sandwich Islanders, two coopers, two smiths, and a clerk debarked</w:t>
      </w:r>
    </w:p>
    <w:p w14:paraId="575D23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i/>
          <w:sz w:val="22"/>
          <w:lang w:eastAsia="ja-JP"/>
        </w:rPr>
        <w:t>May Dacre</w:t>
      </w:r>
      <w:r w:rsidRPr="006828EC">
        <w:rPr>
          <w:sz w:val="22"/>
          <w:lang w:eastAsia="ja-JP"/>
        </w:rPr>
        <w:t xml:space="preserve"> also carried </w:t>
      </w:r>
      <w:r w:rsidRPr="006828EC">
        <w:rPr>
          <w:sz w:val="22"/>
        </w:rPr>
        <w:t xml:space="preserve">Boston newspapers </w:t>
      </w:r>
    </w:p>
    <w:p w14:paraId="2B15068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from these Dr. McLoughlin learned of Hall Jackson Kelley’s exhortations </w:t>
      </w:r>
    </w:p>
    <w:p w14:paraId="60A92E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regarding the Hudson’s Bay Company </w:t>
      </w:r>
    </w:p>
    <w:p w14:paraId="556DD2E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and of his plans to drive the British out of the Pacific Northwest by colonizing the country</w:t>
      </w:r>
    </w:p>
    <w:p w14:paraId="714136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lang w:eastAsia="ja-JP"/>
        </w:rPr>
        <w:t xml:space="preserve">When </w:t>
      </w:r>
      <w:r w:rsidRPr="006828EC">
        <w:rPr>
          <w:i/>
          <w:sz w:val="22"/>
          <w:lang w:eastAsia="ja-JP"/>
        </w:rPr>
        <w:t>May Dacre</w:t>
      </w:r>
      <w:r w:rsidRPr="006828EC">
        <w:rPr>
          <w:sz w:val="22"/>
          <w:lang w:eastAsia="ja-JP"/>
        </w:rPr>
        <w:t xml:space="preserve"> arrived with their supplies, </w:t>
      </w:r>
    </w:p>
    <w:p w14:paraId="6DCEB7E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missionaries began to explore in earnest for a suitable site for their mission</w:t>
      </w:r>
    </w:p>
    <w:bookmarkEnd w:id="559"/>
    <w:p w14:paraId="2E72863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7A93CF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DR. McLOUGHLIN ENCOURAGES REV. JASON LEE TO ABANDON EASTERN WASHINGTON</w:t>
      </w:r>
    </w:p>
    <w:p w14:paraId="139449E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t the urging of the Chief Factor, Jason Lee traveled up the Willamette River </w:t>
      </w:r>
    </w:p>
    <w:p w14:paraId="3AE3827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to the Willamette Valley for a visit</w:t>
      </w:r>
    </w:p>
    <w:p w14:paraId="451143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Dr. McLoughlin provided them with horses and guides to explore the Willamette Valley </w:t>
      </w:r>
    </w:p>
    <w:p w14:paraId="424C2DA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re were already white settlers, retired French-Canadians there</w:t>
      </w:r>
    </w:p>
    <w:p w14:paraId="7F7F70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 dozen white men already occupied little farms scattered along the Willamette River</w:t>
      </w:r>
    </w:p>
    <w:p w14:paraId="570ABCE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ey lived in log cabins with their Indian wives and families</w:t>
      </w:r>
    </w:p>
    <w:p w14:paraId="51FCE55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most were former employees of Hudson’s Bay Company</w:t>
      </w:r>
    </w:p>
    <w:p w14:paraId="6DF83A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r. McLoughlin furnished them stock and provisions</w:t>
      </w:r>
    </w:p>
    <w:p w14:paraId="66FBCEB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dvantages of settling in this locale were obvious: </w:t>
      </w:r>
    </w:p>
    <w:p w14:paraId="6535C4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ater navigation to the sea was within easy reach,</w:t>
      </w:r>
    </w:p>
    <w:p w14:paraId="5AC61EC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would be within easy distance of salt water commerce,</w:t>
      </w:r>
    </w:p>
    <w:p w14:paraId="7D975F2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were near enough to Fort Vancouver for safety, accessibility to the mails and supplies,</w:t>
      </w:r>
    </w:p>
    <w:p w14:paraId="332B4BF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valley demonstrated extraordinarily scenic charm and pleasant climate,</w:t>
      </w:r>
    </w:p>
    <w:p w14:paraId="1F0E1E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atives appeared peaceful and open to whites</w:t>
      </w:r>
    </w:p>
    <w:p w14:paraId="7BA45C1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p>
    <w:p w14:paraId="6B6F0B5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DR. McLOUGHLIN RECEIVED AN ADDITIONAL WARNING</w:t>
      </w:r>
    </w:p>
    <w:p w14:paraId="1E121E9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alifornia Governor Jose Figueroa informed the chief factor </w:t>
      </w:r>
    </w:p>
    <w:p w14:paraId="382C133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y way of Company ship then at Monterey </w:t>
      </w:r>
    </w:p>
    <w:p w14:paraId="0DEA241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rPr>
        <w:t xml:space="preserve">in his letter the governor stated one “Joachim” Young and certain adventurers had </w:t>
      </w:r>
      <w:r w:rsidRPr="006828EC">
        <w:rPr>
          <w:b/>
          <w:sz w:val="22"/>
        </w:rPr>
        <w:t>“committed the crime of robbing upwards of two hundred head of horses belonging to various Mexican citizens…and I doubt not but that you will in case there marauders should make their appearance in you quarter take such measures as will be efficient to apprehend them and either chastise them or despoil them of the booty.”</w:t>
      </w:r>
      <w:r w:rsidRPr="006828EC">
        <w:rPr>
          <w:rStyle w:val="FootnoteReference"/>
          <w:b/>
          <w:sz w:val="22"/>
        </w:rPr>
        <w:footnoteReference w:id="260"/>
      </w:r>
      <w:r w:rsidRPr="006828EC">
        <w:rPr>
          <w:sz w:val="22"/>
          <w:lang w:eastAsia="ja-JP"/>
        </w:rPr>
        <w:tab/>
      </w:r>
    </w:p>
    <w:p w14:paraId="6A762F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3103D6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SMALLPOX EPIDEMIC</w:t>
      </w:r>
    </w:p>
    <w:p w14:paraId="3110FA7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as sweeping through several Indian villages</w:t>
      </w:r>
    </w:p>
    <w:p w14:paraId="7365F48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isease was rampant</w:t>
      </w:r>
    </w:p>
    <w:p w14:paraId="2962F9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re was great fear among natives that Wyeth’s Fort William was the source </w:t>
      </w:r>
    </w:p>
    <w:p w14:paraId="551A97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83679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NATURALISTS IN OREGON</w:t>
      </w:r>
    </w:p>
    <w:p w14:paraId="5CD7C1E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omas Nuttall and John K. Townsend had been traveling with Nathaniel Wyeth </w:t>
      </w:r>
    </w:p>
    <w:p w14:paraId="5C36B9C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rrived at Fort Vancouver two days after the main party -- September 16, 1834</w:t>
      </w:r>
    </w:p>
    <w:p w14:paraId="3A81A84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r. Townsend not able to entirely cast off his role as physician</w:t>
      </w:r>
    </w:p>
    <w:p w14:paraId="1B20E92F"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t xml:space="preserve">he was persuaded to pinch hit for several months as resident doctor </w:t>
      </w:r>
    </w:p>
    <w:p w14:paraId="589E778E"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t makeshift hospital Hudson’s Bay Company opened at Fort Vancouver</w:t>
      </w:r>
    </w:p>
    <w:p w14:paraId="525D675D" w14:textId="77777777" w:rsidR="00B24D0D" w:rsidRPr="006828EC" w:rsidRDefault="00B24D0D" w:rsidP="00B24D0D">
      <w:pPr>
        <w:tabs>
          <w:tab w:val="left" w:pos="380"/>
          <w:tab w:val="left" w:pos="720"/>
          <w:tab w:val="left" w:pos="1080"/>
          <w:tab w:val="left" w:pos="1440"/>
          <w:tab w:val="left" w:pos="1800"/>
          <w:tab w:val="left" w:pos="6120"/>
        </w:tabs>
        <w:spacing w:line="276" w:lineRule="auto"/>
        <w:ind w:right="0"/>
        <w:rPr>
          <w:b/>
          <w:sz w:val="22"/>
          <w:lang w:eastAsia="ja-JP"/>
        </w:rPr>
      </w:pPr>
      <w:r w:rsidRPr="006828EC">
        <w:rPr>
          <w:sz w:val="22"/>
          <w:lang w:eastAsia="ja-JP"/>
        </w:rPr>
        <w:tab/>
      </w:r>
      <w:r w:rsidRPr="006828EC">
        <w:rPr>
          <w:b/>
          <w:sz w:val="22"/>
          <w:lang w:eastAsia="ja-JP"/>
        </w:rPr>
        <w:t xml:space="preserve">“The </w:t>
      </w:r>
      <w:r w:rsidRPr="006828EC">
        <w:rPr>
          <w:sz w:val="22"/>
          <w:lang w:eastAsia="ja-JP"/>
        </w:rPr>
        <w:t xml:space="preserve">[Indian] </w:t>
      </w:r>
      <w:r w:rsidRPr="006828EC">
        <w:rPr>
          <w:b/>
          <w:sz w:val="22"/>
          <w:lang w:eastAsia="ja-JP"/>
        </w:rPr>
        <w:t>depopulation here has been truly fearful. A gentleman told me that only four years ago as he wandered near what had formerly been a thickly peopled village, he counted no less than sixteen dead men and women, lying unburied and festering in the sun in front of their habitations. Within the houses all were sick; not one had escaped the contagion; upwards of a hundred individuals, men, women and children, were writhing in agony on the floors of the houses, with no one to render them any assistance. Some were in the dying struggles; and clenching with the convulsive grasps of death, their disease-worn companions shrieked and howled in the last sharp agony.”</w:t>
      </w:r>
      <w:r w:rsidRPr="006828EC">
        <w:rPr>
          <w:rStyle w:val="FootnoteReference"/>
          <w:b/>
          <w:sz w:val="22"/>
          <w:lang w:eastAsia="ja-JP"/>
        </w:rPr>
        <w:footnoteReference w:id="261"/>
      </w:r>
    </w:p>
    <w:p w14:paraId="64534063" w14:textId="77777777" w:rsidR="00B24D0D" w:rsidRPr="006828EC" w:rsidRDefault="00B24D0D" w:rsidP="00B24D0D">
      <w:pPr>
        <w:tabs>
          <w:tab w:val="left" w:pos="380"/>
          <w:tab w:val="left" w:pos="720"/>
          <w:tab w:val="left" w:pos="1080"/>
          <w:tab w:val="left" w:pos="1440"/>
          <w:tab w:val="left" w:pos="1800"/>
          <w:tab w:val="left" w:pos="6120"/>
        </w:tabs>
        <w:spacing w:line="276" w:lineRule="auto"/>
        <w:ind w:right="0"/>
        <w:rPr>
          <w:b/>
          <w:sz w:val="22"/>
          <w:lang w:eastAsia="ja-JP"/>
        </w:rPr>
      </w:pPr>
    </w:p>
    <w:p w14:paraId="68D9FB7E" w14:textId="77777777" w:rsidR="00B24D0D" w:rsidRPr="006828EC" w:rsidRDefault="00B24D0D" w:rsidP="00B24D0D">
      <w:pPr>
        <w:tabs>
          <w:tab w:val="left" w:pos="380"/>
          <w:tab w:val="left" w:pos="720"/>
          <w:tab w:val="left" w:pos="1080"/>
          <w:tab w:val="left" w:pos="1440"/>
          <w:tab w:val="left" w:pos="1800"/>
          <w:tab w:val="left" w:pos="6120"/>
        </w:tabs>
        <w:spacing w:line="276" w:lineRule="auto"/>
        <w:ind w:right="0"/>
        <w:rPr>
          <w:b/>
          <w:sz w:val="22"/>
          <w:lang w:eastAsia="ja-JP"/>
        </w:rPr>
      </w:pPr>
      <w:r w:rsidRPr="006828EC">
        <w:rPr>
          <w:sz w:val="22"/>
          <w:lang w:eastAsia="ja-JP"/>
        </w:rPr>
        <w:t>BONNEVILLE REACHED THE JOHN DAY RIVER</w:t>
      </w:r>
    </w:p>
    <w:p w14:paraId="0D91EF56" w14:textId="77777777" w:rsidR="00B24D0D" w:rsidRPr="006828EC" w:rsidRDefault="00B24D0D" w:rsidP="00B24D0D">
      <w:pPr>
        <w:tabs>
          <w:tab w:val="left" w:pos="380"/>
          <w:tab w:val="left" w:pos="720"/>
          <w:tab w:val="left" w:pos="1080"/>
          <w:tab w:val="left" w:pos="1440"/>
          <w:tab w:val="left" w:pos="1800"/>
          <w:tab w:val="left" w:pos="6120"/>
        </w:tabs>
        <w:spacing w:line="276" w:lineRule="auto"/>
        <w:ind w:right="0"/>
        <w:rPr>
          <w:b/>
          <w:sz w:val="22"/>
          <w:lang w:eastAsia="ja-JP"/>
        </w:rPr>
      </w:pPr>
      <w:r w:rsidRPr="006828EC">
        <w:rPr>
          <w:b/>
          <w:sz w:val="22"/>
          <w:lang w:eastAsia="ja-JP"/>
        </w:rPr>
        <w:tab/>
      </w:r>
      <w:r w:rsidRPr="006828EC">
        <w:rPr>
          <w:sz w:val="22"/>
          <w:lang w:eastAsia="ja-JP"/>
        </w:rPr>
        <w:t xml:space="preserve">As the U.S. Army Captain neared the junction of the John Day and Columbia rivers </w:t>
      </w:r>
    </w:p>
    <w:p w14:paraId="3297729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realized that his meeting with the British would probably be unsuccessful</w:t>
      </w:r>
    </w:p>
    <w:p w14:paraId="7712BA4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hief Factor John McLoughlin would likely greet him </w:t>
      </w:r>
    </w:p>
    <w:p w14:paraId="2480357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the same manner as Chief Trader Pierre Pambrun at For Nez Perce with the same futile result</w:t>
      </w:r>
    </w:p>
    <w:p w14:paraId="658F043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AA0CB5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PTAIN BENJAMIN BONNEVILLE AT FORT VANCOUVER</w:t>
      </w:r>
    </w:p>
    <w:p w14:paraId="45A5353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unning out of supplies, Bonneville arrived at Fort Vancouver -- 1834</w:t>
      </w:r>
    </w:p>
    <w:p w14:paraId="6DF6BD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could not make any advance against Hudson's Bay Company </w:t>
      </w:r>
    </w:p>
    <w:p w14:paraId="2DD62DC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ecause he was dependent on them for provisions</w:t>
      </w:r>
    </w:p>
    <w:p w14:paraId="0CA7B04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udson's Bay Company at Fort Walla Walla and Fort Vancouver </w:t>
      </w:r>
    </w:p>
    <w:p w14:paraId="182213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their Indian allies refused to trade with them</w:t>
      </w:r>
    </w:p>
    <w:p w14:paraId="6E586CD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Desperate straits made them turn back to the Blue Mountains </w:t>
      </w:r>
    </w:p>
    <w:p w14:paraId="5154746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ere there would be game</w:t>
      </w:r>
    </w:p>
    <w:p w14:paraId="3001AC3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B399B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EV. JASON LEE DECIDED ON SERVING THE PACIFIC NORTHWEST</w:t>
      </w:r>
    </w:p>
    <w:p w14:paraId="7C1A89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fter spending nine days in prayer and reflection</w:t>
      </w:r>
    </w:p>
    <w:p w14:paraId="2113E3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Jason Lee changed his mind </w:t>
      </w:r>
    </w:p>
    <w:p w14:paraId="130DE90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bout working among the Flatheads and Nez Perce -- September 23, 1834</w:t>
      </w:r>
    </w:p>
    <w:p w14:paraId="17B254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Lee concluded that his mission headquarters should be in the Willamette Valley </w:t>
      </w:r>
    </w:p>
    <w:p w14:paraId="2F51C5D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ot on the plateau country or in the mountains</w:t>
      </w:r>
    </w:p>
    <w:p w14:paraId="6F1E77E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never recorded the reason for his decision</w:t>
      </w:r>
    </w:p>
    <w:p w14:paraId="7EEAD3B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owever he was probably persuaded by Dr. McLoughlin</w:t>
      </w:r>
    </w:p>
    <w:p w14:paraId="11C955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3DB010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EV. JASON LEE RETURNED TO FORT VANCOUVER</w:t>
      </w:r>
    </w:p>
    <w:p w14:paraId="33C36C5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fter his visit to French Prairie Rev. Lee began his work </w:t>
      </w:r>
    </w:p>
    <w:p w14:paraId="6B2131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preached two sermons at the fort-- Sunday, September 28, 1834 </w:t>
      </w:r>
    </w:p>
    <w:p w14:paraId="737BD0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se were the first sermons to be heard in (today’s Washington)</w:t>
      </w:r>
    </w:p>
    <w:p w14:paraId="70044F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orshipers were Roman Catholic French-Canadians enhanced by a gathering </w:t>
      </w:r>
    </w:p>
    <w:p w14:paraId="70654E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f French-Canadian trappers and settlers of the Willamette Valley region,</w:t>
      </w:r>
    </w:p>
    <w:p w14:paraId="798BA7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English and Irish attendees, and half-caste listeners</w:t>
      </w:r>
    </w:p>
    <w:p w14:paraId="7D9341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53F38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PTAIN BENJAMIN BONNEVILLE’S PARTY RETURNS EASTWARD</w:t>
      </w:r>
    </w:p>
    <w:p w14:paraId="3566298A"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bookmarkStart w:id="560" w:name="_Hlk55218139"/>
      <w:r w:rsidRPr="006828EC">
        <w:rPr>
          <w:sz w:val="22"/>
          <w:lang w:eastAsia="ja-JP"/>
        </w:rPr>
        <w:tab/>
        <w:t>Bonneville noted: “</w:t>
      </w:r>
      <w:bookmarkStart w:id="561" w:name="_Hlk55152537"/>
      <w:r w:rsidRPr="006828EC">
        <w:rPr>
          <w:b/>
          <w:sz w:val="22"/>
          <w:lang w:eastAsia="ja-JP"/>
        </w:rPr>
        <w:t>I now discovered that if I advanced much farther, the snow that was then falling in the mountains would soon prevent my retreat from this impoverished country and that in the spring I would not have a horse left, as it became indispensably necessary to slaughter them for subsistence. I consequently took a south course and entered the mountains of John Day's river, gradually turning my course towards the mountains of the upper country….”</w:t>
      </w:r>
      <w:bookmarkEnd w:id="560"/>
      <w:bookmarkEnd w:id="561"/>
      <w:r w:rsidRPr="006828EC">
        <w:rPr>
          <w:rStyle w:val="FootnoteReference"/>
          <w:b/>
          <w:sz w:val="22"/>
          <w:lang w:eastAsia="ja-JP"/>
        </w:rPr>
        <w:footnoteReference w:id="262"/>
      </w:r>
    </w:p>
    <w:p w14:paraId="2B5453B9"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b/>
          <w:sz w:val="22"/>
          <w:lang w:eastAsia="ja-JP"/>
        </w:rPr>
        <w:tab/>
      </w:r>
      <w:r w:rsidRPr="006828EC">
        <w:rPr>
          <w:sz w:val="22"/>
          <w:lang w:eastAsia="ja-JP"/>
        </w:rPr>
        <w:t>Reluctantly, Bonneville and his men turned back toward the Snake River region</w:t>
      </w:r>
    </w:p>
    <w:p w14:paraId="5D1CA9B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arrived at the Blue Mountains -- October 1, 1834</w:t>
      </w:r>
    </w:p>
    <w:p w14:paraId="2FA78C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uge fires had been put out by September rains</w:t>
      </w:r>
    </w:p>
    <w:p w14:paraId="49BB502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He and his twenty-three trappers were back on the Snake River -- (end of October)</w:t>
      </w:r>
    </w:p>
    <w:p w14:paraId="31FDF1A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762BA00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bookmarkStart w:id="562" w:name="_Hlk18042981"/>
      <w:r w:rsidRPr="006828EC">
        <w:rPr>
          <w:sz w:val="22"/>
          <w:lang w:eastAsia="ja-JP"/>
        </w:rPr>
        <w:t>FORT WILLIAM FOUNDED ON WAPPATOO (NOW SAUVIES) ISLAND</w:t>
      </w:r>
    </w:p>
    <w:p w14:paraId="02A808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Nathaniel Wyeth built his second post (after Fort Hall)</w:t>
      </w:r>
    </w:p>
    <w:bookmarkEnd w:id="562"/>
    <w:p w14:paraId="035B51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is one on Wappatoo Island in the Columbia River near mouth of the Willamette River </w:t>
      </w:r>
    </w:p>
    <w:p w14:paraId="615BE32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torehouses, blacksmith shop, dwellings, and cooper shops completed -- October 6, 1834</w:t>
      </w:r>
    </w:p>
    <w:p w14:paraId="1D264D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ecame the western home of Wyeth’s Columbia River Fishing and Trading Company -- 1834- [1836]</w:t>
      </w:r>
    </w:p>
    <w:p w14:paraId="6166492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outpost was a direct challenge to British traders</w:t>
      </w:r>
    </w:p>
    <w:p w14:paraId="2C124DA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53A58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63" w:name="_Hlk18044054"/>
      <w:r w:rsidRPr="006828EC">
        <w:rPr>
          <w:sz w:val="22"/>
          <w:lang w:eastAsia="ja-JP"/>
        </w:rPr>
        <w:t>CAPTAIN NATHANIEL WYETH DISPERSES HIS MEN</w:t>
      </w:r>
    </w:p>
    <w:p w14:paraId="3A5F86D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yeth himself reached a mutual agreement with Dr. McLoughlin not to compete with each other</w:t>
      </w:r>
    </w:p>
    <w:p w14:paraId="7DC400B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was more a tribute to their mutual friendship that to any economic necessity of McLoughlin’s</w:t>
      </w:r>
    </w:p>
    <w:p w14:paraId="635CC2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yeth assigned several of his men to newly constructed Fort William on Wappatoo (Sauvies) Island </w:t>
      </w:r>
    </w:p>
    <w:p w14:paraId="78A3530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the Columbia River where trade was attempted</w:t>
      </w:r>
    </w:p>
    <w:p w14:paraId="2CB645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Other Wyeth men were put to work on a farm on French Prairie </w:t>
      </w:r>
    </w:p>
    <w:p w14:paraId="67993F8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wenty Kanakas (Hawaiians) recently arrived aboard the </w:t>
      </w:r>
      <w:r w:rsidRPr="006828EC">
        <w:rPr>
          <w:i/>
          <w:sz w:val="22"/>
          <w:lang w:eastAsia="ja-JP"/>
        </w:rPr>
        <w:t>May Dacre</w:t>
      </w:r>
      <w:r w:rsidRPr="006828EC">
        <w:rPr>
          <w:sz w:val="22"/>
          <w:lang w:eastAsia="ja-JP"/>
        </w:rPr>
        <w:t xml:space="preserve"> </w:t>
      </w:r>
    </w:p>
    <w:p w14:paraId="7D26C6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ere used mainly to work at Fort Hall far up the Snake River</w:t>
      </w:r>
    </w:p>
    <w:p w14:paraId="53AB5F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ne group of thirteen Kanakas quickly deserted the fort</w:t>
      </w:r>
    </w:p>
    <w:p w14:paraId="7070ECC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aking horses and trade goods with them</w:t>
      </w:r>
    </w:p>
    <w:p w14:paraId="3738EE7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aptain Wyeth arranged for Courtney M. Walker to take charge of Fort William</w:t>
      </w:r>
    </w:p>
    <w:p w14:paraId="1E21AA2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alker was briefly employed as the keeper of the fort</w:t>
      </w:r>
    </w:p>
    <w:p w14:paraId="0C890F8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yeth, himself, spent the winter trapping south of the Columbia River</w:t>
      </w:r>
    </w:p>
    <w:p w14:paraId="01258F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principally on the Des Chutes River</w:t>
      </w:r>
    </w:p>
    <w:bookmarkEnd w:id="563"/>
    <w:p w14:paraId="190B6D1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663EF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EWING YOUNG ARRIVED IN OREGON</w:t>
      </w:r>
    </w:p>
    <w:p w14:paraId="22F0B4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In the company of Hall Jackson Kelley and fourteen drovers who tended the horse herd </w:t>
      </w:r>
    </w:p>
    <w:p w14:paraId="073695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e was captivated by the rich pasturage and fertile soil of the Willamette Valley</w:t>
      </w:r>
    </w:p>
    <w:p w14:paraId="540F7B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outh from the Tualatin Plain across a low ridge of mountains </w:t>
      </w:r>
    </w:p>
    <w:p w14:paraId="71055FD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lay a lush meadow watered by Chehalem Creek </w:t>
      </w:r>
    </w:p>
    <w:p w14:paraId="763BA5D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Ewing Young and his trappers were the first American mountain men </w:t>
      </w:r>
    </w:p>
    <w:p w14:paraId="6955C2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settle permanently on the Willamette</w:t>
      </w:r>
      <w:r w:rsidRPr="006828EC">
        <w:rPr>
          <w:sz w:val="22"/>
          <w:lang w:eastAsia="ja-JP"/>
        </w:rPr>
        <w:tab/>
      </w:r>
      <w:r w:rsidRPr="006828EC">
        <w:rPr>
          <w:sz w:val="22"/>
          <w:lang w:eastAsia="ja-JP"/>
        </w:rPr>
        <w:tab/>
      </w:r>
    </w:p>
    <w:p w14:paraId="1A197E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Young left his men and horses in the Chehalem Valley </w:t>
      </w:r>
    </w:p>
    <w:p w14:paraId="5F1B809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went to Fort Vancouver accompanied by Hall Jackson Kelley</w:t>
      </w:r>
    </w:p>
    <w:p w14:paraId="3D1FF6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make their acquaintance with Dr. McLoughlin</w:t>
      </w:r>
    </w:p>
    <w:p w14:paraId="0E3691E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E8700A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YOUNG AND KELLEY ARRIVED AT FORT VANCOUVER</w:t>
      </w:r>
    </w:p>
    <w:p w14:paraId="7C3230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Ewing Young, traveling with Hall Jackson Kelley who was sick and penniless, </w:t>
      </w:r>
    </w:p>
    <w:p w14:paraId="2C72496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rrived at Fort Vancouver -- October 27, 1834</w:t>
      </w:r>
    </w:p>
    <w:p w14:paraId="37764D1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ere they encountered the awesome power of the Hudson’s Bay Company</w:t>
      </w:r>
    </w:p>
    <w:p w14:paraId="5077EA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governor of California had reported Young as a horse thief</w:t>
      </w:r>
    </w:p>
    <w:p w14:paraId="23701D3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hich placed him beyond the benevolent support </w:t>
      </w:r>
    </w:p>
    <w:p w14:paraId="1F1CB55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ith which Dr. McLoughlin greeted all other newcomers</w:t>
      </w:r>
    </w:p>
    <w:p w14:paraId="2B64E0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Ewing Young could expect nothing, in purchase, trade, loan, or charity, </w:t>
      </w:r>
    </w:p>
    <w:p w14:paraId="5802CD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from the farms and stores of Fort Vancouver</w:t>
      </w:r>
    </w:p>
    <w:p w14:paraId="7E8EC2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all Jackson Kelley was ravaged by malaria and was coldly received by a Dr. McLoughlin </w:t>
      </w:r>
    </w:p>
    <w:p w14:paraId="45C4EF6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o was aware of Kelley’s writing regarding the Hudson’s Bay Company</w:t>
      </w:r>
    </w:p>
    <w:p w14:paraId="2F20A07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Kelley, while irritably moping about the fort, was surprised to see Captain Nathaniel Wyeth</w:t>
      </w:r>
    </w:p>
    <w:p w14:paraId="11B9374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rPr>
        <w:t xml:space="preserve">Both Americans were </w:t>
      </w:r>
      <w:r w:rsidRPr="006828EC">
        <w:rPr>
          <w:sz w:val="22"/>
          <w:lang w:eastAsia="ja-JP"/>
        </w:rPr>
        <w:t xml:space="preserve">closely observed by Chief Factor John McLoughlin </w:t>
      </w:r>
    </w:p>
    <w:p w14:paraId="098B23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McLoughlin then added to the insult by blanketing the neighborhood with warnings to people </w:t>
      </w:r>
    </w:p>
    <w:p w14:paraId="39D6C9E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to have nothing to do with the newcomers </w:t>
      </w:r>
      <w:r w:rsidRPr="006828EC">
        <w:rPr>
          <w:sz w:val="22"/>
        </w:rPr>
        <w:tab/>
      </w:r>
      <w:r w:rsidRPr="006828EC">
        <w:rPr>
          <w:sz w:val="22"/>
        </w:rPr>
        <w:tab/>
      </w:r>
      <w:r w:rsidRPr="006828EC">
        <w:rPr>
          <w:sz w:val="22"/>
        </w:rPr>
        <w:tab/>
      </w:r>
    </w:p>
    <w:p w14:paraId="000D210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this built up in Ewing Young a fury that in time would play its own odd part in Northwest history</w:t>
      </w:r>
    </w:p>
    <w:p w14:paraId="12B7D4A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lang w:eastAsia="ja-JP"/>
        </w:rPr>
        <w:t xml:space="preserve">Still, Chief Factor John McLoughlin made sure they received food and clothing </w:t>
      </w:r>
    </w:p>
    <w:p w14:paraId="31666B8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t he did not accept them as social equals</w:t>
      </w:r>
    </w:p>
    <w:p w14:paraId="413805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fact, they were welcomed as horse thieves by Dr. McLoughlin</w:t>
      </w:r>
    </w:p>
    <w:p w14:paraId="1D38305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p>
    <w:p w14:paraId="0FA2FA2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REV. JASON LEE SELECTS A SITE FOR HIS MISSION IN THE WILLAMETTE VALLEY</w:t>
      </w:r>
    </w:p>
    <w:p w14:paraId="7A62A83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Methodists ascended the Willamette River to a point near a group of farms </w:t>
      </w:r>
    </w:p>
    <w:p w14:paraId="35DD2DB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at had been constructed by the retired French-Canadian employees of Hudson’ Bay Company</w:t>
      </w:r>
    </w:p>
    <w:p w14:paraId="012F7B3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val="en"/>
        </w:rPr>
      </w:pPr>
      <w:r w:rsidRPr="006828EC">
        <w:rPr>
          <w:sz w:val="22"/>
          <w:lang w:eastAsia="ja-JP"/>
        </w:rPr>
        <w:tab/>
      </w:r>
      <w:r w:rsidRPr="006828EC">
        <w:rPr>
          <w:sz w:val="22"/>
          <w:lang w:eastAsia="ja-JP"/>
        </w:rPr>
        <w:tab/>
      </w:r>
      <w:r w:rsidRPr="006828EC">
        <w:rPr>
          <w:sz w:val="22"/>
          <w:lang w:val="en"/>
        </w:rPr>
        <w:t xml:space="preserve">sixty miles to the south of </w:t>
      </w:r>
      <w:hyperlink r:id="rId13" w:history="1">
        <w:r w:rsidRPr="006828EC">
          <w:rPr>
            <w:rStyle w:val="Hyperlink"/>
            <w:color w:val="000000"/>
            <w:sz w:val="22"/>
            <w:lang w:val="en"/>
          </w:rPr>
          <w:t>Fort Vancouver</w:t>
        </w:r>
      </w:hyperlink>
      <w:r w:rsidRPr="006828EC">
        <w:rPr>
          <w:sz w:val="22"/>
          <w:lang w:val="en"/>
        </w:rPr>
        <w:t xml:space="preserve"> where a a large assortment of goods was available</w:t>
      </w:r>
    </w:p>
    <w:p w14:paraId="15965CC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val="en"/>
        </w:rPr>
      </w:pPr>
      <w:r w:rsidRPr="006828EC">
        <w:rPr>
          <w:sz w:val="22"/>
          <w:lang w:val="en"/>
        </w:rPr>
        <w:tab/>
      </w:r>
      <w:r w:rsidRPr="006828EC">
        <w:rPr>
          <w:sz w:val="22"/>
          <w:lang w:val="en"/>
        </w:rPr>
        <w:tab/>
      </w:r>
      <w:r w:rsidRPr="006828EC">
        <w:rPr>
          <w:sz w:val="22"/>
          <w:lang w:val="en"/>
        </w:rPr>
        <w:tab/>
        <w:t xml:space="preserve">a horseback trip or canoe paddle down the </w:t>
      </w:r>
      <w:hyperlink r:id="rId14" w:history="1">
        <w:r w:rsidRPr="006828EC">
          <w:rPr>
            <w:rStyle w:val="Hyperlink"/>
            <w:color w:val="000000"/>
            <w:sz w:val="22"/>
            <w:lang w:val="en"/>
          </w:rPr>
          <w:t>Willamette River</w:t>
        </w:r>
      </w:hyperlink>
      <w:r w:rsidRPr="006828EC">
        <w:rPr>
          <w:sz w:val="22"/>
          <w:lang w:val="en"/>
        </w:rPr>
        <w:t xml:space="preserve"> -- </w:t>
      </w:r>
      <w:r w:rsidRPr="006828EC">
        <w:rPr>
          <w:sz w:val="22"/>
          <w:lang w:eastAsia="ja-JP"/>
        </w:rPr>
        <w:t>fall 1834</w:t>
      </w:r>
    </w:p>
    <w:p w14:paraId="4472CEF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Rev. Jason Lee chose an area </w:t>
      </w:r>
      <w:r w:rsidRPr="006828EC">
        <w:rPr>
          <w:sz w:val="22"/>
        </w:rPr>
        <w:t>near a small but thriving settlement</w:t>
      </w:r>
      <w:r w:rsidRPr="006828EC">
        <w:rPr>
          <w:sz w:val="22"/>
          <w:lang w:eastAsia="ja-JP"/>
        </w:rPr>
        <w:t xml:space="preserve"> that he named “Mission Bottom” </w:t>
      </w:r>
    </w:p>
    <w:p w14:paraId="037A71F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ear the farm of Hudson’s Bay Company’s Thomas McKay</w:t>
      </w:r>
    </w:p>
    <w:p w14:paraId="0B731AE7"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r w:rsidRPr="006828EC">
        <w:rPr>
          <w:sz w:val="22"/>
          <w:lang w:eastAsia="ja-JP"/>
        </w:rPr>
        <w:tab/>
      </w:r>
      <w:r w:rsidRPr="006828EC">
        <w:rPr>
          <w:sz w:val="22"/>
          <w:lang w:eastAsia="ja-JP"/>
        </w:rPr>
        <w:tab/>
      </w:r>
      <w:r w:rsidRPr="006828EC">
        <w:rPr>
          <w:sz w:val="22"/>
          <w:lang w:eastAsia="ja-JP"/>
        </w:rPr>
        <w:tab/>
        <w:t xml:space="preserve">son of Alexander McKay who had been killed on the </w:t>
      </w:r>
      <w:r w:rsidRPr="006828EC">
        <w:rPr>
          <w:i/>
          <w:sz w:val="22"/>
          <w:lang w:eastAsia="ja-JP"/>
        </w:rPr>
        <w:t>Tonquin</w:t>
      </w:r>
    </w:p>
    <w:p w14:paraId="59DBC14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i/>
          <w:sz w:val="22"/>
          <w:lang w:eastAsia="ja-JP"/>
        </w:rPr>
        <w:tab/>
      </w:r>
      <w:r w:rsidRPr="006828EC">
        <w:rPr>
          <w:i/>
          <w:sz w:val="22"/>
          <w:lang w:eastAsia="ja-JP"/>
        </w:rPr>
        <w:tab/>
      </w:r>
      <w:r w:rsidRPr="006828EC">
        <w:rPr>
          <w:i/>
          <w:sz w:val="22"/>
          <w:lang w:eastAsia="ja-JP"/>
        </w:rPr>
        <w:tab/>
      </w:r>
      <w:r w:rsidRPr="006828EC">
        <w:rPr>
          <w:i/>
          <w:sz w:val="22"/>
          <w:lang w:eastAsia="ja-JP"/>
        </w:rPr>
        <w:tab/>
      </w:r>
      <w:r w:rsidRPr="006828EC">
        <w:rPr>
          <w:sz w:val="22"/>
          <w:lang w:eastAsia="ja-JP"/>
        </w:rPr>
        <w:t>and stepson of Dr. John McLoughlin</w:t>
      </w:r>
    </w:p>
    <w:p w14:paraId="5E934EF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and near the home of French-Canadian Joseph Gervais on the Champoeg Plain </w:t>
      </w:r>
    </w:p>
    <w:p w14:paraId="5449F33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by today’s </w:t>
      </w:r>
      <w:r w:rsidRPr="006828EC">
        <w:rPr>
          <w:sz w:val="22"/>
          <w:lang w:val="en"/>
        </w:rPr>
        <w:t>Willamette Mission State Park</w:t>
      </w:r>
      <w:r w:rsidRPr="006828EC">
        <w:rPr>
          <w:sz w:val="22"/>
          <w:lang w:eastAsia="ja-JP"/>
        </w:rPr>
        <w:t>)</w:t>
      </w:r>
    </w:p>
    <w:p w14:paraId="34052EE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45E4E8D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MISSION SOCIETY OF THE METHODIST CHURCH</w:t>
      </w:r>
    </w:p>
    <w:p w14:paraId="79C4B42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irst permanent American settlement in the Willamette Valley was planted by Methodist missionaries</w:t>
      </w:r>
    </w:p>
    <w:p w14:paraId="0A3F28C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rench-Canadians already settled on French Prairie helped to build the Methodist Mission</w:t>
      </w:r>
      <w:r w:rsidRPr="006828EC">
        <w:rPr>
          <w:sz w:val="22"/>
          <w:lang w:eastAsia="ja-JP"/>
        </w:rPr>
        <w:tab/>
      </w:r>
      <w:r w:rsidRPr="006828EC">
        <w:rPr>
          <w:sz w:val="22"/>
          <w:lang w:eastAsia="ja-JP"/>
        </w:rPr>
        <w:tab/>
      </w:r>
      <w:r w:rsidRPr="006828EC">
        <w:rPr>
          <w:sz w:val="22"/>
          <w:lang w:eastAsia="ja-JP"/>
        </w:rPr>
        <w:tab/>
        <w:t xml:space="preserve">with supplies provided by both Nathaniel Wyeth and Dr. John McLoughlin </w:t>
      </w:r>
    </w:p>
    <w:p w14:paraId="340C75EC"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b/>
          <w:sz w:val="22"/>
          <w:lang w:eastAsia="ja-JP"/>
        </w:rPr>
        <w:tab/>
      </w:r>
      <w:r w:rsidRPr="006828EC">
        <w:rPr>
          <w:b/>
          <w:sz w:val="22"/>
          <w:lang w:eastAsia="ja-JP"/>
        </w:rPr>
        <w:tab/>
        <w:t>“On</w:t>
      </w:r>
      <w:r w:rsidRPr="006828EC">
        <w:rPr>
          <w:bCs/>
          <w:sz w:val="22"/>
          <w:lang w:eastAsia="ja-JP"/>
        </w:rPr>
        <w:t xml:space="preserve"> </w:t>
      </w:r>
      <w:r w:rsidRPr="006828EC">
        <w:rPr>
          <w:b/>
          <w:sz w:val="22"/>
          <w:lang w:eastAsia="ja-JP"/>
        </w:rPr>
        <w:t xml:space="preserve">the east side of the </w:t>
      </w:r>
      <w:r w:rsidRPr="006828EC">
        <w:rPr>
          <w:sz w:val="22"/>
          <w:lang w:eastAsia="ja-JP"/>
        </w:rPr>
        <w:t>[Willamette]</w:t>
      </w:r>
      <w:r w:rsidRPr="006828EC">
        <w:rPr>
          <w:b/>
          <w:sz w:val="22"/>
          <w:lang w:eastAsia="ja-JP"/>
        </w:rPr>
        <w:t xml:space="preserve"> river, and sixty miles from its mouth, a location was chosen to begin a mission. Here was a broad, rich bottom, many miles in length, well watered and supplied with timber, oak, fir, cottonwood, white maple, and white oak, scattered along its grassy plains.</w:t>
      </w:r>
      <w:r w:rsidRPr="006828EC">
        <w:rPr>
          <w:b/>
          <w:position w:val="6"/>
          <w:sz w:val="22"/>
          <w:lang w:eastAsia="ja-JP"/>
        </w:rPr>
        <w:t>”</w:t>
      </w:r>
      <w:r w:rsidRPr="006828EC">
        <w:rPr>
          <w:rStyle w:val="FootnoteReference"/>
          <w:b/>
          <w:position w:val="6"/>
          <w:sz w:val="22"/>
          <w:lang w:eastAsia="ja-JP"/>
        </w:rPr>
        <w:footnoteReference w:id="263"/>
      </w:r>
    </w:p>
    <w:p w14:paraId="5D149C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irst missionaries to take up residence in Willamette River Valley were led by Rev. Jason Lee:</w:t>
      </w:r>
    </w:p>
    <w:p w14:paraId="7AC3C1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rPr>
        <w:t>•</w:t>
      </w:r>
      <w:r w:rsidRPr="006828EC">
        <w:rPr>
          <w:sz w:val="22"/>
          <w:lang w:eastAsia="ja-JP"/>
        </w:rPr>
        <w:t>Rev. Daniel Lee -- Jason Lee’s nephew,</w:t>
      </w:r>
    </w:p>
    <w:p w14:paraId="42E5E24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rPr>
        <w:t>•</w:t>
      </w:r>
      <w:r w:rsidRPr="006828EC">
        <w:rPr>
          <w:sz w:val="22"/>
          <w:lang w:eastAsia="ja-JP"/>
        </w:rPr>
        <w:t>Courtney M. Walker -- trapper and missionary worker,</w:t>
      </w:r>
    </w:p>
    <w:p w14:paraId="0827329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rPr>
        <w:t>•</w:t>
      </w:r>
      <w:r w:rsidRPr="006828EC">
        <w:rPr>
          <w:sz w:val="22"/>
          <w:lang w:eastAsia="ja-JP"/>
        </w:rPr>
        <w:t>Cyrus Shepard -- lay assistant and third teacher at Fort Vancouver 1834-[1835]</w:t>
      </w:r>
    </w:p>
    <w:p w14:paraId="62CC681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later left his teaching position -- moved to join Rev. Jason Lee at Champoeg)</w:t>
      </w:r>
    </w:p>
    <w:p w14:paraId="56C19A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later still, started a school which became primarily an orphanage for sick children)</w:t>
      </w:r>
      <w:r w:rsidRPr="006828EC">
        <w:rPr>
          <w:sz w:val="22"/>
          <w:lang w:eastAsia="ja-JP"/>
        </w:rPr>
        <w:tab/>
      </w:r>
    </w:p>
    <w:p w14:paraId="5C62A51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rPr>
        <w:t>•</w:t>
      </w:r>
      <w:r w:rsidRPr="006828EC">
        <w:rPr>
          <w:sz w:val="22"/>
          <w:lang w:eastAsia="ja-JP"/>
        </w:rPr>
        <w:t>Philip L. Edwards -- lay assistant, missionary teacher and writer</w:t>
      </w:r>
    </w:p>
    <w:p w14:paraId="4F640F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t xml:space="preserve">Rev. Jason Lee’s </w:t>
      </w:r>
      <w:r w:rsidRPr="006828EC">
        <w:rPr>
          <w:sz w:val="22"/>
        </w:rPr>
        <w:t xml:space="preserve">mission had no title to the land where the mission was located </w:t>
      </w:r>
    </w:p>
    <w:p w14:paraId="4CA1C88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t xml:space="preserve">yet their rights were recognized and respected by other early settlers </w:t>
      </w:r>
    </w:p>
    <w:p w14:paraId="7595B67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B8680A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METHODIST MISSION BOTTOM CONSTRUCTION</w:t>
      </w:r>
    </w:p>
    <w:p w14:paraId="4203273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Even as Ewing Young stubbornly planted himself in the Chehalem Valley, </w:t>
      </w:r>
    </w:p>
    <w:p w14:paraId="0E0455E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ev. Jason and Daniel Lee began constructing the log buildings of the Methodist mission</w:t>
      </w:r>
    </w:p>
    <w:p w14:paraId="576142F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on the fringe of French Prairie </w:t>
      </w:r>
    </w:p>
    <w:p w14:paraId="495387E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upplies were brought from Fort Vancouver to the missionaries</w:t>
      </w:r>
    </w:p>
    <w:p w14:paraId="24907D6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v. Jason Lee and his missionaries lived in tents -- November 1, 1834</w:t>
      </w:r>
    </w:p>
    <w:p w14:paraId="5627E13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 cabin was quickly built at Mission Bottom </w:t>
      </w:r>
      <w:r w:rsidRPr="006828EC">
        <w:rPr>
          <w:sz w:val="22"/>
          <w:lang w:val="en"/>
        </w:rPr>
        <w:t xml:space="preserve">adjacent to the </w:t>
      </w:r>
      <w:hyperlink r:id="rId15" w:history="1">
        <w:r w:rsidRPr="006828EC">
          <w:rPr>
            <w:rStyle w:val="Hyperlink"/>
            <w:color w:val="000000"/>
            <w:sz w:val="22"/>
            <w:lang w:val="en"/>
          </w:rPr>
          <w:t>Willamette River</w:t>
        </w:r>
      </w:hyperlink>
      <w:r w:rsidRPr="006828EC">
        <w:rPr>
          <w:sz w:val="22"/>
          <w:lang w:val="en"/>
        </w:rPr>
        <w:t xml:space="preserve"> </w:t>
      </w:r>
      <w:r w:rsidRPr="006828EC">
        <w:rPr>
          <w:sz w:val="22"/>
          <w:lang w:val="en"/>
        </w:rPr>
        <w:tab/>
      </w:r>
      <w:r w:rsidRPr="006828EC">
        <w:rPr>
          <w:sz w:val="22"/>
          <w:lang w:val="en"/>
        </w:rPr>
        <w:tab/>
      </w:r>
    </w:p>
    <w:p w14:paraId="52F8AE8F"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val="en"/>
        </w:rPr>
        <w:t xml:space="preserve">(north of present-day Salem) </w:t>
      </w:r>
    </w:p>
    <w:p w14:paraId="294D962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hen rains of winter set in, the Methodists had a respectable shelter</w:t>
      </w:r>
    </w:p>
    <w:p w14:paraId="2085B60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at the same time land was fenced for cropping, and a barn was built </w:t>
      </w:r>
    </w:p>
    <w:p w14:paraId="44A4E0F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Jason Lee later wrote in a letter: </w:t>
      </w:r>
      <w:r w:rsidRPr="006828EC">
        <w:rPr>
          <w:b/>
          <w:sz w:val="22"/>
          <w:lang w:eastAsia="ja-JP"/>
        </w:rPr>
        <w:t>“We landed where we now are in October 1834 and pitched out tents, unloaded out canoes, and commenced building a house. The rainy season was approaching, and I did not like the idea of living in an Indian hut. We labored under disadvantages, for we were not carpenters. We however went into the woods and cut the timber. We took the green trees and split them, and hewed out boards for our floors.”</w:t>
      </w:r>
      <w:r w:rsidRPr="006828EC">
        <w:rPr>
          <w:rStyle w:val="FootnoteReference"/>
          <w:b/>
          <w:sz w:val="22"/>
          <w:lang w:eastAsia="ja-JP"/>
        </w:rPr>
        <w:footnoteReference w:id="264"/>
      </w:r>
    </w:p>
    <w:p w14:paraId="0456527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Other improvements were made</w:t>
      </w:r>
    </w:p>
    <w:p w14:paraId="7EA5B18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rails were split for a corral, oxen were broken to the plow, and [in spring] land tilled</w:t>
      </w:r>
    </w:p>
    <w:p w14:paraId="3598B19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Webley Hauxhurst constructed a grist mill at Mission Bottom </w:t>
      </w:r>
    </w:p>
    <w:p w14:paraId="3DE2633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at served needs of the Willamette Valley</w:t>
      </w:r>
    </w:p>
    <w:p w14:paraId="31063CD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575976A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 xml:space="preserve">METHODIST EFFORT BEGINS AT MISSION BOTTOM (CHAMPOEG) </w:t>
      </w:r>
    </w:p>
    <w:p w14:paraId="1E29970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Rev. Jason Lee led the mission work in the Willamette Valley at Mission Bottom -- 1834</w:t>
      </w:r>
    </w:p>
    <w:p w14:paraId="3C93770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ey set to work at once with zeal, patience, and intelligence</w:t>
      </w:r>
    </w:p>
    <w:p w14:paraId="004B1E9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Missionaries visited Indian lodges</w:t>
      </w:r>
    </w:p>
    <w:p w14:paraId="5CE0694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Indians, though few in number received devoted attention at Mission Bottom</w:t>
      </w:r>
    </w:p>
    <w:p w14:paraId="2833C96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possibility of having a missionary live with the Indians was rejected </w:t>
      </w:r>
    </w:p>
    <w:p w14:paraId="65C11E0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because the natives were mobile </w:t>
      </w:r>
    </w:p>
    <w:p w14:paraId="3CAA98B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because they would more slowly learn civilized practices in that way</w:t>
      </w:r>
    </w:p>
    <w:p w14:paraId="77B15C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Jason Lee ministered to the Catholic families on French Prairie praying and preaching, even baptizing</w:t>
      </w:r>
    </w:p>
    <w:p w14:paraId="6A3A5BA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the missionaries served the few American families</w:t>
      </w:r>
    </w:p>
    <w:p w14:paraId="5BDB22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0C5C7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MISSIONARIES COULD CAUSE PROBLEMS FOR HUDSON’S BAY COMPANY</w:t>
      </w:r>
    </w:p>
    <w:p w14:paraId="3E94D9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raders feared the missionaries would persuade the Indians </w:t>
      </w:r>
    </w:p>
    <w:p w14:paraId="6F6C83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o abandon the fur trade to become farmers </w:t>
      </w:r>
    </w:p>
    <w:p w14:paraId="30EB443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d that they would report to the British public that the Company’s employees </w:t>
      </w:r>
    </w:p>
    <w:p w14:paraId="4CA4AC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ere introducing vice to the native Americans</w:t>
      </w:r>
    </w:p>
    <w:p w14:paraId="648BBE3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00E33C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NATIVE RESPONSE TO THE GOSPEL</w:t>
      </w:r>
    </w:p>
    <w:p w14:paraId="1BE6332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ndians had religious beliefs: creation, afterlife, spirits -- before the missionaries arrived</w:t>
      </w:r>
    </w:p>
    <w:p w14:paraId="694597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issionaries believed these to be the first steps to Christianity</w:t>
      </w:r>
    </w:p>
    <w:p w14:paraId="2DC330F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dians, at least at first, were receptive to the missionaries and their message</w:t>
      </w:r>
    </w:p>
    <w:p w14:paraId="343A50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ut problems quickly arose</w:t>
      </w:r>
    </w:p>
    <w:p w14:paraId="3C206750" w14:textId="77777777" w:rsidR="00B24D0D" w:rsidRPr="006828EC" w:rsidRDefault="00B24D0D" w:rsidP="002E294C">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dians wanted Christianity for the same purposes as their own religion</w:t>
      </w:r>
    </w:p>
    <w:p w14:paraId="42284EC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gain a more successful mastery over nature and to increase their wealth</w:t>
      </w:r>
    </w:p>
    <w:p w14:paraId="1F63765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unlike Christianity, their faith was not focused upon attainment of the next world</w:t>
      </w:r>
    </w:p>
    <w:p w14:paraId="45BFFB7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11DDF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MISSIONARIES FACED MANY PROBLEMS </w:t>
      </w:r>
    </w:p>
    <w:p w14:paraId="2226C0C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issionary’s tasks were much more difficult than other white immigrants</w:t>
      </w:r>
    </w:p>
    <w:p w14:paraId="43BD8FD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like all of the others, they had to make a living from the country</w:t>
      </w:r>
    </w:p>
    <w:p w14:paraId="5A4422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ace loneliness, accident, and death</w:t>
      </w:r>
    </w:p>
    <w:p w14:paraId="02E277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t they also had to reckon with the salvation of souls -- an intangible product</w:t>
      </w:r>
    </w:p>
    <w:p w14:paraId="44FCD42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ings began to go wrong from the beginning</w:t>
      </w:r>
    </w:p>
    <w:p w14:paraId="3262E39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t was the Methodist goal to convert the Indians to Christianity</w:t>
      </w:r>
    </w:p>
    <w:p w14:paraId="16C2BE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then to provide the vestiges of American civilization </w:t>
      </w:r>
    </w:p>
    <w:p w14:paraId="4814E9C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t the time their efforts to “improve the lives of the natives” seemed to be rewarded </w:t>
      </w:r>
    </w:p>
    <w:p w14:paraId="65589CB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n pestilence would attack the Indians </w:t>
      </w:r>
    </w:p>
    <w:p w14:paraId="13808E7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ollowed by native suspicion and excitement -- all gains would be lost</w:t>
      </w:r>
    </w:p>
    <w:p w14:paraId="45E551D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orking among the whites and their half-breed families was more encouraging</w:t>
      </w:r>
    </w:p>
    <w:p w14:paraId="0981F90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issionaries focused their efforts on the social institutions among whites</w:t>
      </w:r>
      <w:r w:rsidRPr="006828EC">
        <w:rPr>
          <w:sz w:val="22"/>
          <w:lang w:eastAsia="ja-JP"/>
        </w:rPr>
        <w:tab/>
      </w:r>
    </w:p>
    <w:p w14:paraId="5A3A68E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DD7B2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PTAIN BENJAMIN BONNEVILLE’S EXPEDITION IN WINTER CAMP</w:t>
      </w:r>
    </w:p>
    <w:p w14:paraId="26F220A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Ended up going all the way back to the Portneuf River -- November 15, 1834</w:t>
      </w:r>
    </w:p>
    <w:p w14:paraId="31DAC45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efore they found enough buffalo and game to meet their needs</w:t>
      </w:r>
    </w:p>
    <w:p w14:paraId="30ABF1A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Once out of the Oregon, Bonneville and his men stayed the winter with the Shoshone Indians</w:t>
      </w:r>
    </w:p>
    <w:p w14:paraId="4F61C97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the familiar game-rich haunts of the upper Bear River (eastern Wyoming) -- Winter 1834-1835</w:t>
      </w:r>
    </w:p>
    <w:p w14:paraId="757BA0FD" w14:textId="77777777" w:rsidR="00B24D0D" w:rsidRPr="006828EC" w:rsidRDefault="00B24D0D" w:rsidP="002E294C">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He had not succeeded in carrying out his plan </w:t>
      </w:r>
    </w:p>
    <w:p w14:paraId="22DC0F4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visit the lower Columbia and return by way of California</w:t>
      </w:r>
    </w:p>
    <w:p w14:paraId="6F4323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failure was due primarily to lack of effort</w:t>
      </w:r>
    </w:p>
    <w:p w14:paraId="7DAD711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1D8B45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HUDSON’S BAY COMPANY MAINTAINS ITS GRIP</w:t>
      </w:r>
    </w:p>
    <w:p w14:paraId="718A07A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udson’s Bay Company handled 405,472 beaver pelts worth $2.50 to $4.00 each -- 1834-[1837]</w:t>
      </w:r>
    </w:p>
    <w:p w14:paraId="57545A0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udson’s Bay Company retirees and missionaries alike were dependent on the company </w:t>
      </w:r>
    </w:p>
    <w:p w14:paraId="5A0F81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y aid too openly extended to Ewing Young </w:t>
      </w:r>
    </w:p>
    <w:p w14:paraId="1FD8E79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ould cast the dark cloud of McLoughlin’s displeasure over their communities</w:t>
      </w:r>
    </w:p>
    <w:p w14:paraId="5F394C3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ival company trading and trapping efforts had ceased in Columbia Department -- 1834</w:t>
      </w:r>
    </w:p>
    <w:p w14:paraId="342DDB4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Dr. McLoughlin ruled supreme in the Pacific Northwest </w:t>
      </w:r>
    </w:p>
    <w:p w14:paraId="5E432CCE"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retired employees settled the land</w:t>
      </w:r>
    </w:p>
    <w:p w14:paraId="521AC323"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67BCE98F"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FORT BOISE CONSTRUCTED</w:t>
      </w:r>
    </w:p>
    <w:p w14:paraId="5558F69A"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Hudson's Bay Company also was working in the Big Bend area of the Snake River </w:t>
      </w:r>
    </w:p>
    <w:p w14:paraId="50F9621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m McKay’s rude post was greatly expanded by order of Chief Factor Dr. John McLoughlin</w:t>
      </w:r>
    </w:p>
    <w:p w14:paraId="0A35C92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ld” Fort Boise was moved a few miles from the mouth of the Boise River -- Fall 1834</w:t>
      </w:r>
    </w:p>
    <w:p w14:paraId="4C72B6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very near to Fort Hall -- in a good location to compete</w:t>
      </w:r>
    </w:p>
    <w:p w14:paraId="67C11A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udson’s Bay Company’s plan was to drive Nathaniel Wyeth out of business</w:t>
      </w:r>
    </w:p>
    <w:p w14:paraId="7633C0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eventually succeeded by overbidding Wyeth for the purchase of furs</w:t>
      </w:r>
    </w:p>
    <w:p w14:paraId="3A769C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underbidding him in the sale of goods to the Indians)</w:t>
      </w:r>
    </w:p>
    <w:p w14:paraId="73536CE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om McKay (Dr. McLoughlin’s rambunctious stepson) operated Fort Boise</w:t>
      </w:r>
    </w:p>
    <w:p w14:paraId="6285B6F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ich absorbed the trade that might have come from the west</w:t>
      </w:r>
    </w:p>
    <w:p w14:paraId="3EC985B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McKay was prepared to trade with Americans or Indians as well as to trap, </w:t>
      </w:r>
    </w:p>
    <w:p w14:paraId="541C733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he carried with him a full complement of goods</w:t>
      </w:r>
    </w:p>
    <w:p w14:paraId="627D9AE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bookmarkStart w:id="564" w:name="_Hlk18044102"/>
      <w:r w:rsidRPr="006828EC">
        <w:rPr>
          <w:sz w:val="22"/>
          <w:lang w:eastAsia="ja-JP"/>
        </w:rPr>
        <w:t>Nathaniel Wyeth’s scheme to sell trade goods out of Fort Hall fell through:</w:t>
      </w:r>
    </w:p>
    <w:p w14:paraId="07ABEB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t Fort Hall in Idaho several of his men deserted</w:t>
      </w:r>
    </w:p>
    <w:p w14:paraId="6970C35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lackfeet stole horses and equipment, and killed various trappers</w:t>
      </w:r>
    </w:p>
    <w:p w14:paraId="260202A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 irresponsible clerk squandered trade goods in drunken mismanagement</w:t>
      </w:r>
    </w:p>
    <w:p w14:paraId="362C56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yeth</w:t>
      </w:r>
      <w:r w:rsidRPr="002E294C">
        <w:rPr>
          <w:sz w:val="22"/>
          <w:lang w:eastAsia="ja-JP"/>
        </w:rPr>
        <w:t xml:space="preserve"> </w:t>
      </w:r>
      <w:r w:rsidRPr="006828EC">
        <w:rPr>
          <w:sz w:val="22"/>
          <w:lang w:eastAsia="ja-JP"/>
        </w:rPr>
        <w:t xml:space="preserve">later sold Fort Hall to the Hudson’s Bay Company, </w:t>
      </w:r>
    </w:p>
    <w:p w14:paraId="5DF874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ich indeed made it a heavy [British] stone in the garden of American trappers</w:t>
      </w:r>
    </w:p>
    <w:p w14:paraId="1F9D6E7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ort Hall became the chief refuge for trappers and travelers</w:t>
      </w:r>
    </w:p>
    <w:p w14:paraId="75A2B7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even later, became an important stop on the Oregon Trail)</w:t>
      </w:r>
    </w:p>
    <w:bookmarkEnd w:id="564"/>
    <w:p w14:paraId="7E6B2F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0F8A2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DOMINATION OF OREGON (COLUMBIA DEPARTMENT)</w:t>
      </w:r>
    </w:p>
    <w:p w14:paraId="0D819255" w14:textId="77777777" w:rsidR="00B24D0D" w:rsidRPr="006828EC" w:rsidRDefault="00B24D0D" w:rsidP="002E294C">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truggle for possession of the Pacific Northwest between the United States and Great Britain</w:t>
      </w:r>
    </w:p>
    <w:p w14:paraId="3ED791E2" w14:textId="77777777" w:rsidR="00B24D0D" w:rsidRPr="006828EC" w:rsidRDefault="00B24D0D" w:rsidP="002E294C">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as carried on in three places:</w:t>
      </w:r>
    </w:p>
    <w:p w14:paraId="6F045E1F" w14:textId="77777777" w:rsidR="00B24D0D" w:rsidRPr="006828EC" w:rsidRDefault="00B24D0D" w:rsidP="002E294C">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the Pacific Northwest itself where the struggle began;</w:t>
      </w:r>
    </w:p>
    <w:p w14:paraId="159BAEFF" w14:textId="77777777" w:rsidR="00B24D0D" w:rsidRPr="006828EC" w:rsidRDefault="00B24D0D" w:rsidP="002E294C">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the capitals of the two nations where diplomats met to discuss the question;</w:t>
      </w:r>
    </w:p>
    <w:p w14:paraId="10951720" w14:textId="77777777" w:rsidR="00B24D0D" w:rsidRPr="006828EC" w:rsidRDefault="00B24D0D" w:rsidP="002E294C">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the American nation where people were motivated to most West</w:t>
      </w:r>
    </w:p>
    <w:p w14:paraId="42A4D9BA" w14:textId="77777777" w:rsidR="00B24D0D" w:rsidRPr="006828EC" w:rsidRDefault="00B24D0D" w:rsidP="002E294C">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U.S. and British claims were balanced and off-setting:</w:t>
      </w:r>
    </w:p>
    <w:p w14:paraId="494189C3" w14:textId="77777777" w:rsidR="00B24D0D" w:rsidRPr="006828EC" w:rsidRDefault="00B24D0D" w:rsidP="002E294C">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aptain Gray vs. Captain Vancouver</w:t>
      </w:r>
    </w:p>
    <w:p w14:paraId="724EEBD5" w14:textId="77777777" w:rsidR="00B24D0D" w:rsidRPr="006828EC" w:rsidRDefault="00B24D0D" w:rsidP="002E294C">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Lewis and Clark vs. David Thompson</w:t>
      </w:r>
    </w:p>
    <w:p w14:paraId="58BA3D18" w14:textId="77777777" w:rsidR="00B24D0D" w:rsidRPr="006828EC" w:rsidRDefault="00B24D0D" w:rsidP="002E294C">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John Jacob Astor vs. North West Fur Company</w:t>
      </w:r>
    </w:p>
    <w:p w14:paraId="7BC69F27" w14:textId="77777777" w:rsidR="00B24D0D" w:rsidRPr="006828EC" w:rsidRDefault="00B24D0D" w:rsidP="002E294C">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ar of 1812 added to the confusion as did the Treaty of Ghent</w:t>
      </w:r>
    </w:p>
    <w:p w14:paraId="0DD4886B" w14:textId="77777777" w:rsidR="00B24D0D" w:rsidRPr="006828EC" w:rsidRDefault="00B24D0D" w:rsidP="002E294C">
      <w:pPr>
        <w:tabs>
          <w:tab w:val="left" w:pos="360"/>
          <w:tab w:val="left" w:pos="720"/>
          <w:tab w:val="left" w:pos="1080"/>
          <w:tab w:val="left" w:pos="1440"/>
          <w:tab w:val="left" w:pos="1800"/>
        </w:tabs>
        <w:spacing w:line="276" w:lineRule="auto"/>
        <w:ind w:right="0"/>
        <w:rPr>
          <w:sz w:val="22"/>
          <w:lang w:eastAsia="ja-JP"/>
        </w:rPr>
      </w:pPr>
    </w:p>
    <w:p w14:paraId="2D821E0E" w14:textId="77777777" w:rsidR="00B24D0D" w:rsidRPr="006828EC" w:rsidRDefault="00B24D0D" w:rsidP="002E294C">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FIRST INDIAN MISSION SCHOOL IS OPENED BY THE METHODIST MINISTERS</w:t>
      </w:r>
    </w:p>
    <w:p w14:paraId="73C7C6DD" w14:textId="77777777" w:rsidR="00B24D0D" w:rsidRPr="006828EC" w:rsidRDefault="00B24D0D" w:rsidP="002E294C">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It was decided to bring Indian children to live with the missionaries at the headquarters</w:t>
      </w:r>
    </w:p>
    <w:p w14:paraId="52250CF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val="en"/>
        </w:rPr>
      </w:pPr>
      <w:r w:rsidRPr="006828EC">
        <w:rPr>
          <w:sz w:val="22"/>
          <w:lang w:eastAsia="ja-JP"/>
        </w:rPr>
        <w:tab/>
      </w:r>
      <w:bookmarkStart w:id="565" w:name="_Hlk17976758"/>
      <w:r w:rsidRPr="006828EC">
        <w:rPr>
          <w:sz w:val="22"/>
          <w:lang w:eastAsia="ja-JP"/>
        </w:rPr>
        <w:t xml:space="preserve">Rev. Jason Lee began the first church school in the Pacific Northwest for Indians </w:t>
      </w:r>
      <w:r w:rsidRPr="006828EC">
        <w:rPr>
          <w:sz w:val="22"/>
          <w:lang w:val="en"/>
        </w:rPr>
        <w:t xml:space="preserve">at Mission Bottom </w:t>
      </w:r>
    </w:p>
    <w:p w14:paraId="726E286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val="en"/>
        </w:rPr>
      </w:pPr>
      <w:r w:rsidRPr="006828EC">
        <w:rPr>
          <w:sz w:val="22"/>
          <w:lang w:val="en"/>
        </w:rPr>
        <w:tab/>
      </w:r>
      <w:r w:rsidRPr="006828EC">
        <w:rPr>
          <w:sz w:val="22"/>
          <w:lang w:val="en"/>
        </w:rPr>
        <w:tab/>
        <w:t>on the east side of the Willamette River</w:t>
      </w:r>
    </w:p>
    <w:p w14:paraId="070FFF3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First student body consisted of three Calapoosa Indian boys </w:t>
      </w:r>
      <w:bookmarkEnd w:id="565"/>
      <w:r w:rsidRPr="006828EC">
        <w:rPr>
          <w:sz w:val="22"/>
          <w:lang w:eastAsia="ja-JP"/>
        </w:rPr>
        <w:t>-- winter 1834-1835</w:t>
      </w:r>
    </w:p>
    <w:p w14:paraId="0BBF6D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re Indians learned English, Christianity, and the customs of civilization</w:t>
      </w:r>
    </w:p>
    <w:p w14:paraId="49CB282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dditional Indian children joined the school and some made fair progress</w:t>
      </w:r>
    </w:p>
    <w:p w14:paraId="11D0B98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orphans were adopted into the mission family from time to time</w:t>
      </w:r>
    </w:p>
    <w:p w14:paraId="0F6A94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additional enrollments were few</w:t>
      </w:r>
    </w:p>
    <w:p w14:paraId="06C794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esides formal education and Christianity, missionaries also tried to teach the Indians farming, </w:t>
      </w:r>
      <w:r w:rsidRPr="006828EC">
        <w:rPr>
          <w:sz w:val="22"/>
          <w:lang w:eastAsia="ja-JP"/>
        </w:rPr>
        <w:tab/>
      </w:r>
      <w:r w:rsidRPr="006828EC">
        <w:rPr>
          <w:sz w:val="22"/>
          <w:lang w:eastAsia="ja-JP"/>
        </w:rPr>
        <w:tab/>
      </w:r>
      <w:r w:rsidRPr="006828EC">
        <w:rPr>
          <w:sz w:val="22"/>
          <w:lang w:eastAsia="ja-JP"/>
        </w:rPr>
        <w:tab/>
        <w:t>industrial arts and homemaking</w:t>
      </w:r>
    </w:p>
    <w:p w14:paraId="319326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Record book refers to daily instructions to as many as twenty students -- November </w:t>
      </w:r>
    </w:p>
    <w:p w14:paraId="7542565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tates that “several of the children are making laudable improvement”</w:t>
      </w:r>
      <w:r w:rsidRPr="006828EC">
        <w:rPr>
          <w:rStyle w:val="FootnoteReference"/>
          <w:sz w:val="22"/>
          <w:lang w:eastAsia="ja-JP"/>
        </w:rPr>
        <w:footnoteReference w:id="265"/>
      </w:r>
    </w:p>
    <w:p w14:paraId="0CF7F3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issionaries were more successful with their neighbors than with natives</w:t>
      </w:r>
    </w:p>
    <w:p w14:paraId="1F49D954"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Although</w:t>
      </w:r>
      <w:r w:rsidRPr="006828EC">
        <w:rPr>
          <w:sz w:val="22"/>
          <w:lang w:val="en"/>
        </w:rPr>
        <w:t xml:space="preserve"> the </w:t>
      </w:r>
      <w:r w:rsidRPr="006828EC">
        <w:rPr>
          <w:sz w:val="22"/>
          <w:lang w:eastAsia="ja-JP"/>
        </w:rPr>
        <w:t xml:space="preserve">Indian Mission School </w:t>
      </w:r>
      <w:r w:rsidRPr="006828EC">
        <w:rPr>
          <w:sz w:val="22"/>
          <w:lang w:val="en"/>
        </w:rPr>
        <w:t xml:space="preserve">was not a boarding school as such, historical records suggest </w:t>
      </w:r>
    </w:p>
    <w:p w14:paraId="6F2338B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val="en"/>
        </w:rPr>
        <w:tab/>
      </w:r>
      <w:r w:rsidRPr="006828EC">
        <w:rPr>
          <w:sz w:val="22"/>
          <w:lang w:val="en"/>
        </w:rPr>
        <w:tab/>
        <w:t xml:space="preserve">that during the mission school’s brief existence students lived there and worked on the farm </w:t>
      </w:r>
    </w:p>
    <w:p w14:paraId="3542BB9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C2348E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METHODIST ACCOMPLISHMENTS WERE SLOW</w:t>
      </w:r>
    </w:p>
    <w:p w14:paraId="50AF9BFB" w14:textId="77777777" w:rsidR="00B24D0D" w:rsidRPr="006828EC" w:rsidRDefault="00B24D0D" w:rsidP="00B24D0D">
      <w:pPr>
        <w:tabs>
          <w:tab w:val="left" w:pos="360"/>
          <w:tab w:val="left" w:pos="720"/>
          <w:tab w:val="left" w:pos="1080"/>
          <w:tab w:val="left" w:pos="1440"/>
          <w:tab w:val="left" w:pos="1800"/>
          <w:tab w:val="left" w:pos="3960"/>
        </w:tabs>
        <w:spacing w:line="276" w:lineRule="auto"/>
        <w:ind w:right="0"/>
        <w:rPr>
          <w:sz w:val="22"/>
          <w:lang w:eastAsia="ja-JP"/>
        </w:rPr>
      </w:pPr>
      <w:r w:rsidRPr="006828EC">
        <w:rPr>
          <w:sz w:val="22"/>
          <w:lang w:eastAsia="ja-JP"/>
        </w:rPr>
        <w:tab/>
        <w:t xml:space="preserve">At the </w:t>
      </w:r>
      <w:bookmarkStart w:id="566" w:name="_Hlk17976815"/>
      <w:r w:rsidRPr="006828EC">
        <w:rPr>
          <w:sz w:val="22"/>
          <w:lang w:eastAsia="ja-JP"/>
        </w:rPr>
        <w:t xml:space="preserve">Mission Bottom </w:t>
      </w:r>
      <w:bookmarkEnd w:id="566"/>
      <w:r w:rsidRPr="006828EC">
        <w:rPr>
          <w:sz w:val="22"/>
          <w:lang w:eastAsia="ja-JP"/>
        </w:rPr>
        <w:t>(Champoeg ) location</w:t>
      </w:r>
    </w:p>
    <w:p w14:paraId="7BFFC78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issionaries operated a school and maintained religious services</w:t>
      </w:r>
    </w:p>
    <w:p w14:paraId="1E9623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owever, their school’s religious services were not gathering results</w:t>
      </w:r>
    </w:p>
    <w:p w14:paraId="00D3BB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y organized a temperance society to tout the evils of alcohol </w:t>
      </w:r>
    </w:p>
    <w:p w14:paraId="55CECD8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imed primarily at Ewing Young and his still</w:t>
      </w:r>
    </w:p>
    <w:p w14:paraId="79AF0AC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Lees were joined by many of the white men thanks in large part to Dr. McLoughlin’s effort</w:t>
      </w:r>
    </w:p>
    <w:p w14:paraId="4B3C96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hampoeg Mission turned its attention mainly to agriculture </w:t>
      </w:r>
    </w:p>
    <w:p w14:paraId="6E68BCF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Methodists were dependent on the grain, cattle, and tools </w:t>
      </w:r>
    </w:p>
    <w:p w14:paraId="432577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ich Chief Factor John McLoughlin supplied them -- often without cost</w:t>
      </w:r>
    </w:p>
    <w:p w14:paraId="0F5F2B6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he would only ask them to help others as he had helped them</w:t>
      </w:r>
    </w:p>
    <w:p w14:paraId="510FF0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B8EC91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EV. JASON LEE ASKS THE METHODIST MISSION SOCIETY FOR MORE MISSIONARIES</w:t>
      </w:r>
    </w:p>
    <w:p w14:paraId="5FC4920D" w14:textId="77777777" w:rsidR="00B24D0D" w:rsidRPr="006828EC" w:rsidRDefault="00B24D0D" w:rsidP="007B1D5E">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ethodist Missionaries worked more among white settlers than among the natives</w:t>
      </w:r>
    </w:p>
    <w:p w14:paraId="1323E6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t was wise to send unmarried men to be missionaries </w:t>
      </w:r>
    </w:p>
    <w:p w14:paraId="6358080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y could move easily through Indian Country following mobiles tribesmen</w:t>
      </w:r>
    </w:p>
    <w:p w14:paraId="4339AC5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Rev. Jason changed his original plan and requested </w:t>
      </w:r>
    </w:p>
    <w:p w14:paraId="1694983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bookmarkStart w:id="567" w:name="_Hlk17977105"/>
      <w:r w:rsidRPr="006828EC">
        <w:rPr>
          <w:sz w:val="22"/>
          <w:lang w:eastAsia="ja-JP"/>
        </w:rPr>
        <w:t xml:space="preserve">Mission Society of the Methodist Church </w:t>
      </w:r>
      <w:bookmarkEnd w:id="567"/>
      <w:r w:rsidRPr="006828EC">
        <w:rPr>
          <w:sz w:val="22"/>
          <w:lang w:eastAsia="ja-JP"/>
        </w:rPr>
        <w:t>send families as additional helpers</w:t>
      </w:r>
    </w:p>
    <w:p w14:paraId="5DA021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Methodist Mission Society quickly complied </w:t>
      </w:r>
    </w:p>
    <w:p w14:paraId="6343CC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AFA1D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MERICAN OUTCASTS SETTLE IN</w:t>
      </w:r>
    </w:p>
    <w:p w14:paraId="28511E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bookmarkStart w:id="568" w:name="_Hlk18043169"/>
      <w:r w:rsidRPr="006828EC">
        <w:rPr>
          <w:sz w:val="22"/>
          <w:lang w:eastAsia="ja-JP"/>
        </w:rPr>
        <w:t xml:space="preserve">Hall Jackson Kelley </w:t>
      </w:r>
      <w:bookmarkEnd w:id="568"/>
      <w:r w:rsidRPr="006828EC">
        <w:rPr>
          <w:sz w:val="22"/>
          <w:lang w:eastAsia="ja-JP"/>
        </w:rPr>
        <w:t>passed the winter recuperating in a cabin outside Fort Vancouver -- 1834-1835</w:t>
      </w:r>
    </w:p>
    <w:p w14:paraId="4B1019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fter he recovered his health, he spent some time surveying property on the Columbia River</w:t>
      </w:r>
    </w:p>
    <w:p w14:paraId="43A81FA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Ewing Young moved south, across a low ridge of mountains from the Tualatin Plain, </w:t>
      </w:r>
    </w:p>
    <w:p w14:paraId="23D415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a lush meadow in the Chehalem Valley watered by Chehalem Creek</w:t>
      </w:r>
    </w:p>
    <w:p w14:paraId="1A3F22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way from Fort Vancouver and Dr. McLoughlin,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p>
    <w:p w14:paraId="0322CB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re he took up a great tract of land and devoted himself to raising his livestock</w:t>
      </w:r>
    </w:p>
    <w:p w14:paraId="68DB2B4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B179637"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bookmarkStart w:id="569" w:name="_Hlk18044127"/>
      <w:r w:rsidRPr="006828EC">
        <w:rPr>
          <w:sz w:val="22"/>
          <w:lang w:eastAsia="ja-JP"/>
        </w:rPr>
        <w:t>NATHANIEL WYETH’S BRIG</w:t>
      </w:r>
      <w:r w:rsidRPr="006828EC">
        <w:rPr>
          <w:i/>
          <w:sz w:val="22"/>
          <w:lang w:eastAsia="ja-JP"/>
        </w:rPr>
        <w:t xml:space="preserve"> MAY DACRE</w:t>
      </w:r>
    </w:p>
    <w:p w14:paraId="12EA838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i/>
          <w:sz w:val="22"/>
          <w:lang w:eastAsia="ja-JP"/>
        </w:rPr>
        <w:tab/>
      </w:r>
      <w:r w:rsidRPr="006828EC">
        <w:rPr>
          <w:sz w:val="22"/>
          <w:lang w:eastAsia="ja-JP"/>
        </w:rPr>
        <w:t xml:space="preserve">Wyeth cut some lumber on Wappatoo (Sauvies) Island for export </w:t>
      </w:r>
    </w:p>
    <w:p w14:paraId="49C50A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y the Columbia River Fishing and Trading Company -- 1834-1835</w:t>
      </w:r>
    </w:p>
    <w:p w14:paraId="27314B7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lang w:eastAsia="ja-JP"/>
        </w:rPr>
        <w:tab/>
      </w:r>
      <w:r w:rsidRPr="006828EC">
        <w:rPr>
          <w:i/>
          <w:sz w:val="22"/>
          <w:lang w:eastAsia="ja-JP"/>
        </w:rPr>
        <w:t>May Dacre</w:t>
      </w:r>
      <w:r w:rsidRPr="006828EC">
        <w:rPr>
          <w:sz w:val="22"/>
          <w:lang w:eastAsia="ja-JP"/>
        </w:rPr>
        <w:t xml:space="preserve"> </w:t>
      </w:r>
      <w:r w:rsidRPr="006828EC">
        <w:rPr>
          <w:sz w:val="22"/>
        </w:rPr>
        <w:t xml:space="preserve">spent the winter hauling an unprofitable load of lumber </w:t>
      </w:r>
      <w:r w:rsidRPr="006828EC">
        <w:rPr>
          <w:sz w:val="22"/>
          <w:lang w:eastAsia="ja-JP"/>
        </w:rPr>
        <w:t>and salmon</w:t>
      </w:r>
      <w:r w:rsidRPr="006828EC">
        <w:rPr>
          <w:sz w:val="22"/>
        </w:rPr>
        <w:t xml:space="preserve"> </w:t>
      </w:r>
      <w:r w:rsidRPr="006828EC">
        <w:rPr>
          <w:sz w:val="22"/>
          <w:lang w:eastAsia="ja-JP"/>
        </w:rPr>
        <w:t>to Hawaii</w:t>
      </w:r>
    </w:p>
    <w:p w14:paraId="2927C73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7612D71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 xml:space="preserve">CAPTAIN NATAHNIEL WYETH’S BRIG </w:t>
      </w:r>
      <w:r w:rsidRPr="006828EC">
        <w:rPr>
          <w:i/>
          <w:sz w:val="22"/>
          <w:lang w:eastAsia="ja-JP"/>
        </w:rPr>
        <w:t>MAY DACRE</w:t>
      </w:r>
      <w:r w:rsidRPr="006828EC">
        <w:rPr>
          <w:sz w:val="22"/>
          <w:lang w:eastAsia="ja-JP"/>
        </w:rPr>
        <w:t xml:space="preserve"> RETURNS TO THE COLUMBIA RIVER</w:t>
      </w:r>
    </w:p>
    <w:p w14:paraId="4BD31B3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After carrying an unprofitable cargo of lumber to the Hawaii </w:t>
      </w:r>
    </w:p>
    <w:p w14:paraId="7CC9243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for his Columbia River Fishing and Trading Company </w:t>
      </w:r>
    </w:p>
    <w:p w14:paraId="4B7F342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but he had not fully planned how to develop a market </w:t>
      </w:r>
    </w:p>
    <w:p w14:paraId="69FFFAC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return cargo included a few dairy cattle brought from the Sandwich Islands</w:t>
      </w:r>
    </w:p>
    <w:p w14:paraId="1C43A85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p>
    <w:p w14:paraId="6A9EC0F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COLUMBIA RIVER FISHING AND TRADING COMPANY</w:t>
      </w:r>
    </w:p>
    <w:p w14:paraId="675E958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At Fort William, Nathaniel Wyeth grazed the small herd of dairy cattle on Wappatoo (Sauvies) Island </w:t>
      </w:r>
    </w:p>
    <w:p w14:paraId="329A6FC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recently arrived from the Hawaiian Islands </w:t>
      </w:r>
    </w:p>
    <w:p w14:paraId="69BEC6B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Wyeth installed salmon processing machinery and engaged in a fish packing enterprise</w:t>
      </w:r>
    </w:p>
    <w:p w14:paraId="56DA0E6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lang w:eastAsia="ja-JP"/>
        </w:rPr>
        <w:tab/>
      </w:r>
      <w:r w:rsidRPr="006828EC">
        <w:rPr>
          <w:sz w:val="22"/>
          <w:lang w:eastAsia="ja-JP"/>
        </w:rPr>
        <w:tab/>
        <w:t xml:space="preserve">he now discovered the </w:t>
      </w:r>
      <w:r w:rsidRPr="006828EC">
        <w:rPr>
          <w:sz w:val="22"/>
        </w:rPr>
        <w:t>salmon-catching and processing equipment she carried</w:t>
      </w:r>
    </w:p>
    <w:p w14:paraId="066780E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 xml:space="preserve">was inadequate for the job </w:t>
      </w:r>
    </w:p>
    <w:p w14:paraId="4BC8DE9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rPr>
        <w:tab/>
      </w:r>
      <w:r w:rsidRPr="006828EC">
        <w:rPr>
          <w:sz w:val="22"/>
        </w:rPr>
        <w:tab/>
      </w:r>
      <w:r w:rsidRPr="006828EC">
        <w:rPr>
          <w:sz w:val="22"/>
        </w:rPr>
        <w:tab/>
        <w:t>and</w:t>
      </w:r>
      <w:r w:rsidRPr="006828EC">
        <w:rPr>
          <w:sz w:val="22"/>
          <w:lang w:eastAsia="ja-JP"/>
        </w:rPr>
        <w:t xml:space="preserve"> the Fall’s salmon run was small</w:t>
      </w:r>
    </w:p>
    <w:bookmarkEnd w:id="569"/>
    <w:p w14:paraId="740FCA9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1CDC52E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HUDSON’S BAY COMPANY EXPANDS ITS MARITIME OPERAIONS</w:t>
      </w:r>
    </w:p>
    <w:p w14:paraId="4B665E5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Diversification had become the order of the day for the Company</w:t>
      </w:r>
    </w:p>
    <w:p w14:paraId="313DD5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ree years after the Fort Simpson opened </w:t>
      </w:r>
      <w:r w:rsidRPr="006828EC">
        <w:rPr>
          <w:sz w:val="22"/>
        </w:rPr>
        <w:t xml:space="preserve">along the Nass River </w:t>
      </w:r>
      <w:r w:rsidRPr="006828EC">
        <w:rPr>
          <w:sz w:val="22"/>
          <w:lang w:eastAsia="ja-JP"/>
        </w:rPr>
        <w:t xml:space="preserve">it was relocated </w:t>
      </w:r>
    </w:p>
    <w:p w14:paraId="2C4664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o the north end of the Tsimpsean Peninsula (near today’s Prince Rupert) -- 1834 </w:t>
      </w:r>
    </w:p>
    <w:p w14:paraId="239AF68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rPr>
        <w:t xml:space="preserve">John Work sailed north on the Hudson’s Bay Company brig </w:t>
      </w:r>
      <w:r w:rsidRPr="006828EC">
        <w:rPr>
          <w:rStyle w:val="Emphasis"/>
          <w:sz w:val="22"/>
        </w:rPr>
        <w:t>Lama</w:t>
      </w:r>
      <w:r w:rsidRPr="006828EC">
        <w:rPr>
          <w:sz w:val="22"/>
        </w:rPr>
        <w:t xml:space="preserve"> </w:t>
      </w:r>
    </w:p>
    <w:p w14:paraId="0AEF3F8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t>(during the next ten months supervised the construction of Fort Simpson</w:t>
      </w:r>
    </w:p>
    <w:p w14:paraId="1764EC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hich operated for several years a very profitable trading post)</w:t>
      </w:r>
    </w:p>
    <w:p w14:paraId="15C8DED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Peter Skene Ogden was promoted to the position of Chief Factor</w:t>
      </w:r>
    </w:p>
    <w:p w14:paraId="5618EA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is was </w:t>
      </w:r>
      <w:r w:rsidRPr="006828EC">
        <w:rPr>
          <w:sz w:val="22"/>
          <w:lang w:val="en"/>
        </w:rPr>
        <w:t xml:space="preserve">the highest field rank in the company service </w:t>
      </w:r>
    </w:p>
    <w:p w14:paraId="14E0139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val="en"/>
        </w:rPr>
        <w:t>he was assigned to Fort St. James on Stuart Lake where he worked [until 1844]</w:t>
      </w:r>
    </w:p>
    <w:p w14:paraId="735C360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John Work replaced Peter Skene Ogden as Marine Department supervisory officer -- 1834 </w:t>
      </w:r>
    </w:p>
    <w:p w14:paraId="3390E6B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t xml:space="preserve">working from </w:t>
      </w:r>
      <w:r w:rsidRPr="006828EC">
        <w:rPr>
          <w:sz w:val="22"/>
        </w:rPr>
        <w:t xml:space="preserve">Fort Simpson </w:t>
      </w:r>
    </w:p>
    <w:p w14:paraId="58F085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t xml:space="preserve">he traded along the north coast of New Caledonia (British Columbia), </w:t>
      </w:r>
    </w:p>
    <w:p w14:paraId="1E3C6D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rPr>
        <w:t xml:space="preserve">northern Vancouver Island and among the Queen Charlotte Islands </w:t>
      </w:r>
    </w:p>
    <w:p w14:paraId="0F4AA0CA" w14:textId="77777777" w:rsidR="00B24D0D" w:rsidRPr="006828EC" w:rsidRDefault="00B24D0D" w:rsidP="00B24D0D">
      <w:pPr>
        <w:tabs>
          <w:tab w:val="left" w:pos="380"/>
          <w:tab w:val="left" w:pos="720"/>
          <w:tab w:val="left" w:pos="1080"/>
          <w:tab w:val="left" w:pos="1440"/>
          <w:tab w:val="left" w:pos="1800"/>
          <w:tab w:val="left" w:pos="2160"/>
          <w:tab w:val="left" w:pos="7560"/>
        </w:tabs>
        <w:spacing w:line="276" w:lineRule="auto"/>
        <w:ind w:right="0"/>
        <w:rPr>
          <w:sz w:val="22"/>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rPr>
        <w:t>always with keen competition from American coastal traders [until his transfer 1846]</w:t>
      </w:r>
    </w:p>
    <w:p w14:paraId="3D07108B" w14:textId="77777777" w:rsidR="00B24D0D" w:rsidRPr="006828EC" w:rsidRDefault="00B24D0D" w:rsidP="00B24D0D">
      <w:pPr>
        <w:tabs>
          <w:tab w:val="left" w:pos="380"/>
          <w:tab w:val="left" w:pos="720"/>
          <w:tab w:val="left" w:pos="1080"/>
          <w:tab w:val="left" w:pos="1440"/>
          <w:tab w:val="left" w:pos="1800"/>
          <w:tab w:val="left" w:pos="2160"/>
          <w:tab w:val="left" w:pos="7560"/>
        </w:tabs>
        <w:spacing w:line="276" w:lineRule="auto"/>
        <w:ind w:right="0"/>
        <w:rPr>
          <w:sz w:val="22"/>
          <w:lang w:eastAsia="ja-JP"/>
        </w:rPr>
      </w:pPr>
    </w:p>
    <w:p w14:paraId="53126FF3" w14:textId="77777777" w:rsidR="00B24D0D" w:rsidRPr="006828EC" w:rsidRDefault="00B24D0D" w:rsidP="00B24D0D">
      <w:pPr>
        <w:tabs>
          <w:tab w:val="left" w:pos="380"/>
          <w:tab w:val="left" w:pos="720"/>
          <w:tab w:val="left" w:pos="1080"/>
          <w:tab w:val="left" w:pos="1440"/>
          <w:tab w:val="left" w:pos="1800"/>
          <w:tab w:val="left" w:pos="2160"/>
          <w:tab w:val="left" w:pos="7560"/>
        </w:tabs>
        <w:spacing w:line="276" w:lineRule="auto"/>
        <w:ind w:right="0"/>
        <w:rPr>
          <w:sz w:val="22"/>
          <w:lang w:eastAsia="ja-JP"/>
        </w:rPr>
      </w:pPr>
      <w:r w:rsidRPr="006828EC">
        <w:rPr>
          <w:sz w:val="22"/>
          <w:lang w:eastAsia="ja-JP"/>
        </w:rPr>
        <w:t>SMALLPOX EPIDEMIC</w:t>
      </w:r>
    </w:p>
    <w:p w14:paraId="055D93C0" w14:textId="77777777" w:rsidR="00B24D0D" w:rsidRPr="006828EC" w:rsidRDefault="00B24D0D" w:rsidP="00B24D0D">
      <w:pPr>
        <w:tabs>
          <w:tab w:val="left" w:pos="380"/>
          <w:tab w:val="left" w:pos="720"/>
          <w:tab w:val="left" w:pos="1080"/>
          <w:tab w:val="left" w:pos="1440"/>
          <w:tab w:val="left" w:pos="1800"/>
          <w:tab w:val="left" w:pos="2160"/>
          <w:tab w:val="left" w:pos="7560"/>
        </w:tabs>
        <w:spacing w:line="276" w:lineRule="auto"/>
        <w:ind w:right="0"/>
        <w:rPr>
          <w:sz w:val="22"/>
          <w:lang w:eastAsia="ja-JP"/>
        </w:rPr>
      </w:pPr>
      <w:r w:rsidRPr="006828EC">
        <w:rPr>
          <w:sz w:val="22"/>
          <w:lang w:eastAsia="ja-JP"/>
        </w:rPr>
        <w:tab/>
        <w:t>Again swept through several Indian villages</w:t>
      </w:r>
    </w:p>
    <w:p w14:paraId="71F9D163" w14:textId="77777777" w:rsidR="00B24D0D" w:rsidRPr="006828EC" w:rsidRDefault="00B24D0D" w:rsidP="00B24D0D">
      <w:pPr>
        <w:tabs>
          <w:tab w:val="left" w:pos="380"/>
          <w:tab w:val="left" w:pos="720"/>
          <w:tab w:val="left" w:pos="1080"/>
          <w:tab w:val="left" w:pos="1440"/>
          <w:tab w:val="left" w:pos="1800"/>
          <w:tab w:val="left" w:pos="2160"/>
          <w:tab w:val="left" w:pos="7560"/>
        </w:tabs>
        <w:spacing w:line="276" w:lineRule="auto"/>
        <w:ind w:right="0"/>
        <w:rPr>
          <w:sz w:val="22"/>
          <w:lang w:eastAsia="ja-JP"/>
        </w:rPr>
      </w:pPr>
      <w:r w:rsidRPr="006828EC">
        <w:rPr>
          <w:sz w:val="22"/>
          <w:lang w:eastAsia="ja-JP"/>
        </w:rPr>
        <w:tab/>
        <w:t>Disease was rampant</w:t>
      </w:r>
    </w:p>
    <w:p w14:paraId="17E2BC5A" w14:textId="77777777" w:rsidR="00B24D0D" w:rsidRPr="006828EC" w:rsidRDefault="00B24D0D" w:rsidP="00B24D0D">
      <w:pPr>
        <w:tabs>
          <w:tab w:val="left" w:pos="380"/>
          <w:tab w:val="left" w:pos="720"/>
          <w:tab w:val="left" w:pos="1080"/>
          <w:tab w:val="left" w:pos="1440"/>
          <w:tab w:val="left" w:pos="1800"/>
          <w:tab w:val="left" w:pos="2160"/>
          <w:tab w:val="left" w:pos="7560"/>
        </w:tabs>
        <w:spacing w:line="276" w:lineRule="auto"/>
        <w:ind w:right="0"/>
        <w:rPr>
          <w:sz w:val="22"/>
          <w:lang w:eastAsia="ja-JP"/>
        </w:rPr>
      </w:pPr>
      <w:r w:rsidRPr="006828EC">
        <w:rPr>
          <w:sz w:val="22"/>
          <w:lang w:eastAsia="ja-JP"/>
        </w:rPr>
        <w:tab/>
      </w:r>
      <w:r w:rsidRPr="006828EC">
        <w:rPr>
          <w:sz w:val="22"/>
          <w:lang w:eastAsia="ja-JP"/>
        </w:rPr>
        <w:tab/>
        <w:t>there was great fear among natives that Wyeth’s Fort William was the source</w:t>
      </w:r>
    </w:p>
    <w:p w14:paraId="7060860F" w14:textId="77777777" w:rsidR="00B24D0D" w:rsidRPr="006828EC" w:rsidRDefault="00B24D0D" w:rsidP="00B24D0D">
      <w:pPr>
        <w:tabs>
          <w:tab w:val="left" w:pos="380"/>
          <w:tab w:val="left" w:pos="720"/>
          <w:tab w:val="left" w:pos="1080"/>
          <w:tab w:val="left" w:pos="1440"/>
          <w:tab w:val="left" w:pos="1800"/>
          <w:tab w:val="left" w:pos="2160"/>
          <w:tab w:val="left" w:pos="7560"/>
        </w:tabs>
        <w:spacing w:line="276" w:lineRule="auto"/>
        <w:ind w:right="0"/>
        <w:rPr>
          <w:sz w:val="22"/>
          <w:lang w:eastAsia="ja-JP"/>
        </w:rPr>
      </w:pPr>
    </w:p>
    <w:p w14:paraId="4203E49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CQUIRING MORE LAND</w:t>
      </w:r>
    </w:p>
    <w:p w14:paraId="2A65212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Early settlers were infected with the “Spirit of Democracy”</w:t>
      </w:r>
    </w:p>
    <w:p w14:paraId="04B522F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many successes they achieved were spectacular</w:t>
      </w:r>
    </w:p>
    <w:p w14:paraId="340B431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ey felt compelled to extend the area of freedom for the good of all American people</w:t>
      </w:r>
    </w:p>
    <w:p w14:paraId="2F1A59C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ey believed the democratic form of government had been tested and found whole</w:t>
      </w:r>
      <w:r w:rsidRPr="006828EC">
        <w:rPr>
          <w:sz w:val="22"/>
          <w:lang w:eastAsia="ja-JP"/>
        </w:rPr>
        <w:tab/>
      </w:r>
    </w:p>
    <w:p w14:paraId="20F3ABA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As Americans ventured west acquiring more land, self defense became a problem</w:t>
      </w:r>
    </w:p>
    <w:p w14:paraId="3F0DA0A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Indians were a perpetual concern as were both the Mexican and British government</w:t>
      </w:r>
    </w:p>
    <w:p w14:paraId="08D9F9B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Further expansion, driving our enemies before us, appeared the solution</w:t>
      </w:r>
    </w:p>
    <w:p w14:paraId="2D4DDEC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in fact, if expansion was completed across the continent</w:t>
      </w:r>
    </w:p>
    <w:p w14:paraId="1F67AD4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protection of the American population would be relatively simple</w:t>
      </w:r>
    </w:p>
    <w:p w14:paraId="676FD08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U.S. would be securely surrounded by water “natural boundaries”</w:t>
      </w:r>
    </w:p>
    <w:p w14:paraId="47A0241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Atlantic Ocean, Gulf of Mexico, Pacific Ocean, Arctic Ocean</w:t>
      </w:r>
    </w:p>
    <w:p w14:paraId="6596282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4C9036A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BENJAMIN BONNEVILLE WAS IN WINTER CAMP</w:t>
      </w:r>
    </w:p>
    <w:p w14:paraId="538DFC5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On the upper Bear River (Southern Idaho) -- February 1835</w:t>
      </w:r>
    </w:p>
    <w:p w14:paraId="091559C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here Bonneville’s party had joined with Bonneville’s partner Joe Walker and his men</w:t>
      </w:r>
    </w:p>
    <w:p w14:paraId="1321595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Michael Cerre came up from St. Louis with the supply caravan</w:t>
      </w:r>
    </w:p>
    <w:p w14:paraId="016E489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Cerre had been dispatched by Bonneville [July 1833] to Washington City </w:t>
      </w:r>
    </w:p>
    <w:p w14:paraId="7EE3695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carrying Bonneville’s report and a request for an extension of his leave of absence</w:t>
      </w:r>
      <w:r w:rsidRPr="006828EC">
        <w:rPr>
          <w:sz w:val="22"/>
          <w:lang w:eastAsia="ja-JP"/>
        </w:rPr>
        <w:tab/>
      </w:r>
      <w:r w:rsidRPr="006828EC">
        <w:rPr>
          <w:sz w:val="22"/>
          <w:lang w:eastAsia="ja-JP"/>
        </w:rPr>
        <w:tab/>
        <w:t xml:space="preserve">Cerre told Bonneville of journeying to Washington City </w:t>
      </w:r>
    </w:p>
    <w:p w14:paraId="754E5B4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and laying Bonneville’s report before General Macomb himself, </w:t>
      </w:r>
    </w:p>
    <w:p w14:paraId="5A1051E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ho, Cerre said, read it in Cerre’s presence and expressed satisfaction </w:t>
      </w:r>
    </w:p>
    <w:p w14:paraId="3F2259F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what Cerre left vague in talking with Bonneville, however, </w:t>
      </w:r>
    </w:p>
    <w:p w14:paraId="23E327A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as the status of Bonneville’s leave of absence from the army</w:t>
      </w:r>
    </w:p>
    <w:p w14:paraId="5C7555A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1C650BD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HALL JACKSON KELLEY GAVE UP</w:t>
      </w:r>
    </w:p>
    <w:p w14:paraId="6B850FB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Still strongly anti-Hudson’s Bay Company and delusional </w:t>
      </w:r>
    </w:p>
    <w:p w14:paraId="6AB82DE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suffering from a persecution complex he argued with Dr. McLoughlin </w:t>
      </w:r>
    </w:p>
    <w:p w14:paraId="36C4E14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Kelley found it was easier to receive from the company than to give</w:t>
      </w:r>
    </w:p>
    <w:p w14:paraId="3A03917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lang w:eastAsia="ja-JP"/>
        </w:rPr>
        <w:tab/>
      </w:r>
      <w:r w:rsidRPr="006828EC">
        <w:rPr>
          <w:sz w:val="22"/>
          <w:lang w:eastAsia="ja-JP"/>
        </w:rPr>
        <w:tab/>
      </w:r>
      <w:r w:rsidRPr="006828EC">
        <w:rPr>
          <w:sz w:val="22"/>
        </w:rPr>
        <w:t xml:space="preserve">he accepted from Chief Factor McLoughlin a gift of seven pounds </w:t>
      </w:r>
    </w:p>
    <w:p w14:paraId="35F0B4A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rPr>
        <w:tab/>
      </w:r>
      <w:r w:rsidRPr="006828EC">
        <w:rPr>
          <w:sz w:val="22"/>
        </w:rPr>
        <w:tab/>
      </w:r>
      <w:r w:rsidRPr="006828EC">
        <w:rPr>
          <w:sz w:val="22"/>
        </w:rPr>
        <w:tab/>
        <w:t>and passage to the Sandwich Hawaiian Islands</w:t>
      </w:r>
      <w:r w:rsidRPr="006828EC">
        <w:rPr>
          <w:sz w:val="22"/>
          <w:lang w:eastAsia="ja-JP"/>
        </w:rPr>
        <w:t xml:space="preserve"> -- March 15, 1835</w:t>
      </w:r>
    </w:p>
    <w:p w14:paraId="6E4E975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58110BC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CAPTAIN BENJAMIN BONNEVILLE AND HIS MEN</w:t>
      </w:r>
    </w:p>
    <w:p w14:paraId="20FD67B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Set out on a return expedition to the Green River -- April 1, 1835</w:t>
      </w:r>
    </w:p>
    <w:p w14:paraId="347FFD6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where they had spent the [spring before] working their way east </w:t>
      </w:r>
    </w:p>
    <w:p w14:paraId="2D29BEF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ver the Wind River Range (Wyoming) toward Missouri</w:t>
      </w:r>
    </w:p>
    <w:p w14:paraId="35902CC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Bonneville and Joe Walker now split their command to better investigate the region</w:t>
      </w:r>
    </w:p>
    <w:p w14:paraId="77128B5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1D7923B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SECOND INDIAN DELEGATION GOES TO ST. LOUIS</w:t>
      </w:r>
    </w:p>
    <w:p w14:paraId="4B5AD3B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Four volunteers, two Flathead and two Nez Perce natives had been gone for four years</w:t>
      </w:r>
    </w:p>
    <w:p w14:paraId="7678862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ey still had not returned from St. Louis</w:t>
      </w:r>
    </w:p>
    <w:p w14:paraId="08BF068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Indian missionary Ignace La Mousse (Old Ignace) himself along with his two sons </w:t>
      </w:r>
    </w:p>
    <w:p w14:paraId="236AD8E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decided to take the hazardous journey themselves in search General William Clark in St. Louis</w:t>
      </w:r>
    </w:p>
    <w:p w14:paraId="550F66D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Perhaps the original volunteers could not adequately communicate their desires for a priest</w:t>
      </w:r>
    </w:p>
    <w:p w14:paraId="4AEA036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since he spoke French, maybe Old Ignace would have more success</w:t>
      </w:r>
    </w:p>
    <w:p w14:paraId="0E924FF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1E1217F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bookmarkStart w:id="570" w:name="_Hlk18049053"/>
      <w:r w:rsidRPr="006828EC">
        <w:rPr>
          <w:sz w:val="22"/>
          <w:lang w:eastAsia="ja-JP"/>
        </w:rPr>
        <w:t>AMERICAN BOARD OF COMMISSIONERS FORFOREIGN MISSIONS</w:t>
      </w:r>
    </w:p>
    <w:p w14:paraId="372D12E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Organization composed of three national church denominations:</w:t>
      </w:r>
    </w:p>
    <w:p w14:paraId="573BE58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Presbyterian</w:t>
      </w:r>
    </w:p>
    <w:p w14:paraId="2FE1B80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Congregational</w:t>
      </w:r>
    </w:p>
    <w:p w14:paraId="015C9BD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Dutch Reform</w:t>
      </w:r>
    </w:p>
    <w:p w14:paraId="58D23CC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They were active in (Hawaii) and desired to enter the mission field of the Northwest</w:t>
      </w:r>
    </w:p>
    <w:p w14:paraId="14734DD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merican Board organization followed very closely the efforts of the Methodists</w:t>
      </w:r>
      <w:bookmarkEnd w:id="570"/>
    </w:p>
    <w:p w14:paraId="267D9CA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3BEF75F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REV. SAMUEL PARKER -- AMERICAN BOARD MISSIONARY</w:t>
      </w:r>
    </w:p>
    <w:p w14:paraId="6C8CEFD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Although fifty-six years old, he was finally accepted as a missionary</w:t>
      </w:r>
    </w:p>
    <w:p w14:paraId="75D957D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by the American Board of Commissioners for Foreign Missions</w:t>
      </w:r>
    </w:p>
    <w:p w14:paraId="2E0C3D1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He was dispatched from Boston to travel to St. Louis to make a survey of the field -- spring 1835</w:t>
      </w:r>
    </w:p>
    <w:p w14:paraId="269118D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was to join the annual trade caravan bound for the Jackson Hole Rendezvous</w:t>
      </w:r>
    </w:p>
    <w:p w14:paraId="2772B66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he arrived in St. Louis too late to travel West with the fur caravan</w:t>
      </w:r>
    </w:p>
    <w:p w14:paraId="76CBDC5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Rev. Parker hastened back to Boston to receive new instructions</w:t>
      </w:r>
    </w:p>
    <w:p w14:paraId="05D0D06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36D8786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REV. SAMUEL PARKER INTRODUCED TO DR. MARCUS WHITMAN</w:t>
      </w:r>
    </w:p>
    <w:p w14:paraId="298FF7F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On his trip from St. Louis back to Boston -- 1835</w:t>
      </w:r>
    </w:p>
    <w:p w14:paraId="13286B7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Rev. Parker stopped </w:t>
      </w:r>
      <w:r w:rsidRPr="006828EC">
        <w:rPr>
          <w:sz w:val="22"/>
        </w:rPr>
        <w:t>at a meeting in Prattsburg</w:t>
      </w:r>
      <w:r w:rsidRPr="006828EC">
        <w:rPr>
          <w:sz w:val="22"/>
          <w:lang w:eastAsia="ja-JP"/>
        </w:rPr>
        <w:t xml:space="preserve"> in upstate New York </w:t>
      </w:r>
    </w:p>
    <w:p w14:paraId="10AF789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campaign there for church support</w:t>
      </w:r>
    </w:p>
    <w:p w14:paraId="36B11F5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lang w:eastAsia="ja-JP"/>
        </w:rPr>
        <w:tab/>
      </w:r>
      <w:r w:rsidRPr="006828EC">
        <w:rPr>
          <w:sz w:val="22"/>
        </w:rPr>
        <w:t xml:space="preserve">Rev. Parker was approached by a weather-beaten country doctor </w:t>
      </w:r>
    </w:p>
    <w:p w14:paraId="440BAC6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rPr>
        <w:tab/>
      </w:r>
      <w:r w:rsidRPr="006828EC">
        <w:rPr>
          <w:sz w:val="22"/>
        </w:rPr>
        <w:tab/>
        <w:t>named Marcus Whitman</w:t>
      </w:r>
      <w:r w:rsidRPr="006828EC">
        <w:rPr>
          <w:i/>
          <w:sz w:val="22"/>
        </w:rPr>
        <w:t xml:space="preserve"> </w:t>
      </w:r>
      <w:r w:rsidRPr="006828EC">
        <w:rPr>
          <w:sz w:val="22"/>
          <w:lang w:eastAsia="ja-JP"/>
        </w:rPr>
        <w:t>who was currently practicing in Wheeler, New York</w:t>
      </w:r>
    </w:p>
    <w:p w14:paraId="0EE127C3" w14:textId="77777777" w:rsidR="00B24D0D" w:rsidRPr="006828EC" w:rsidRDefault="00B24D0D" w:rsidP="00B24D0D">
      <w:pPr>
        <w:tabs>
          <w:tab w:val="left" w:pos="380"/>
          <w:tab w:val="left" w:pos="720"/>
          <w:tab w:val="left" w:pos="1080"/>
          <w:tab w:val="left" w:pos="1440"/>
          <w:tab w:val="left" w:pos="1800"/>
          <w:tab w:val="left" w:pos="2160"/>
          <w:tab w:val="left" w:pos="6120"/>
        </w:tabs>
        <w:spacing w:line="276" w:lineRule="auto"/>
        <w:ind w:right="0"/>
        <w:rPr>
          <w:sz w:val="22"/>
          <w:lang w:eastAsia="ja-JP"/>
        </w:rPr>
      </w:pPr>
      <w:r w:rsidRPr="006828EC">
        <w:rPr>
          <w:sz w:val="22"/>
          <w:lang w:eastAsia="ja-JP"/>
        </w:rPr>
        <w:tab/>
        <w:t>Dr. Marcus Whitman was very devout -- an elder in the Presbyterian Church</w:t>
      </w:r>
    </w:p>
    <w:p w14:paraId="6EBF167D" w14:textId="77777777" w:rsidR="00B24D0D" w:rsidRPr="006828EC" w:rsidRDefault="00B24D0D" w:rsidP="00B24D0D">
      <w:pPr>
        <w:tabs>
          <w:tab w:val="left" w:pos="380"/>
          <w:tab w:val="left" w:pos="720"/>
          <w:tab w:val="left" w:pos="1080"/>
          <w:tab w:val="left" w:pos="1440"/>
          <w:tab w:val="left" w:pos="1800"/>
          <w:tab w:val="left" w:pos="2160"/>
          <w:tab w:val="left" w:pos="6120"/>
        </w:tabs>
        <w:spacing w:line="276" w:lineRule="auto"/>
        <w:ind w:right="0"/>
        <w:rPr>
          <w:sz w:val="22"/>
          <w:lang w:eastAsia="ja-JP"/>
        </w:rPr>
      </w:pPr>
      <w:r w:rsidRPr="006828EC">
        <w:rPr>
          <w:sz w:val="22"/>
          <w:lang w:eastAsia="ja-JP"/>
        </w:rPr>
        <w:tab/>
      </w:r>
      <w:r w:rsidRPr="006828EC">
        <w:rPr>
          <w:sz w:val="22"/>
          <w:lang w:eastAsia="ja-JP"/>
        </w:rPr>
        <w:tab/>
        <w:t>he was looking for an opportunity to serve as a missionary</w:t>
      </w:r>
    </w:p>
    <w:p w14:paraId="33CEB185" w14:textId="77777777" w:rsidR="00B24D0D" w:rsidRPr="006828EC" w:rsidRDefault="00B24D0D" w:rsidP="00B24D0D">
      <w:pPr>
        <w:tabs>
          <w:tab w:val="left" w:pos="380"/>
          <w:tab w:val="left" w:pos="720"/>
          <w:tab w:val="left" w:pos="1080"/>
          <w:tab w:val="left" w:pos="1440"/>
          <w:tab w:val="left" w:pos="1800"/>
          <w:tab w:val="left" w:pos="2160"/>
          <w:tab w:val="left" w:pos="612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though he had been turned down several times before -- due to poor health</w:t>
      </w:r>
    </w:p>
    <w:p w14:paraId="1B7D1BC0" w14:textId="77777777" w:rsidR="00B24D0D" w:rsidRPr="006828EC" w:rsidRDefault="00B24D0D" w:rsidP="00B24D0D">
      <w:pPr>
        <w:tabs>
          <w:tab w:val="left" w:pos="380"/>
          <w:tab w:val="left" w:pos="720"/>
          <w:tab w:val="left" w:pos="1080"/>
          <w:tab w:val="left" w:pos="1440"/>
          <w:tab w:val="left" w:pos="1800"/>
          <w:tab w:val="left" w:pos="2160"/>
          <w:tab w:val="left" w:pos="6120"/>
        </w:tabs>
        <w:spacing w:line="276" w:lineRule="auto"/>
        <w:ind w:right="0"/>
        <w:rPr>
          <w:sz w:val="22"/>
          <w:lang w:eastAsia="ja-JP"/>
        </w:rPr>
      </w:pPr>
      <w:r w:rsidRPr="006828EC">
        <w:rPr>
          <w:sz w:val="22"/>
          <w:lang w:eastAsia="ja-JP"/>
        </w:rPr>
        <w:tab/>
      </w:r>
      <w:r w:rsidRPr="006828EC">
        <w:rPr>
          <w:sz w:val="22"/>
          <w:lang w:eastAsia="ja-JP"/>
        </w:rPr>
        <w:tab/>
        <w:t>at the time, he was engaged to be married to a spirited choir leader -- Narcissa Prentiss</w:t>
      </w:r>
    </w:p>
    <w:p w14:paraId="299E65D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lang w:eastAsia="ja-JP"/>
        </w:rPr>
        <w:tab/>
        <w:t xml:space="preserve">Although very committed, </w:t>
      </w:r>
      <w:r w:rsidRPr="006828EC">
        <w:rPr>
          <w:sz w:val="22"/>
        </w:rPr>
        <w:t>Narcissa did not seem quite like missionary material</w:t>
      </w:r>
    </w:p>
    <w:p w14:paraId="3CB517A9" w14:textId="77777777" w:rsidR="00B24D0D" w:rsidRPr="006828EC" w:rsidRDefault="00B24D0D" w:rsidP="00B24D0D">
      <w:pPr>
        <w:tabs>
          <w:tab w:val="left" w:pos="380"/>
          <w:tab w:val="left" w:pos="720"/>
          <w:tab w:val="left" w:pos="1080"/>
          <w:tab w:val="left" w:pos="1440"/>
          <w:tab w:val="left" w:pos="1800"/>
          <w:tab w:val="left" w:pos="2160"/>
          <w:tab w:val="left" w:pos="6120"/>
        </w:tabs>
        <w:spacing w:line="276" w:lineRule="auto"/>
        <w:ind w:right="0"/>
        <w:rPr>
          <w:sz w:val="22"/>
        </w:rPr>
      </w:pPr>
      <w:r w:rsidRPr="006828EC">
        <w:rPr>
          <w:sz w:val="22"/>
        </w:rPr>
        <w:tab/>
      </w:r>
      <w:r w:rsidRPr="006828EC">
        <w:rPr>
          <w:sz w:val="22"/>
        </w:rPr>
        <w:tab/>
        <w:t>she was full-bodied, with a lovely, disturbing voice, copper glints in her blond hair,</w:t>
      </w:r>
    </w:p>
    <w:p w14:paraId="0A59773A" w14:textId="77777777" w:rsidR="00B24D0D" w:rsidRPr="006828EC" w:rsidRDefault="00B24D0D" w:rsidP="00B24D0D">
      <w:pPr>
        <w:tabs>
          <w:tab w:val="left" w:pos="380"/>
          <w:tab w:val="left" w:pos="720"/>
          <w:tab w:val="left" w:pos="1080"/>
          <w:tab w:val="left" w:pos="1440"/>
          <w:tab w:val="left" w:pos="1800"/>
          <w:tab w:val="left" w:pos="2160"/>
          <w:tab w:val="left" w:pos="6120"/>
        </w:tabs>
        <w:spacing w:line="276" w:lineRule="auto"/>
        <w:ind w:right="0"/>
        <w:rPr>
          <w:sz w:val="22"/>
          <w:lang w:eastAsia="ja-JP"/>
        </w:rPr>
      </w:pPr>
      <w:r w:rsidRPr="006828EC">
        <w:rPr>
          <w:sz w:val="22"/>
        </w:rPr>
        <w:tab/>
      </w:r>
      <w:r w:rsidRPr="006828EC">
        <w:rPr>
          <w:sz w:val="22"/>
        </w:rPr>
        <w:tab/>
      </w:r>
      <w:r w:rsidRPr="006828EC">
        <w:rPr>
          <w:sz w:val="22"/>
        </w:rPr>
        <w:tab/>
        <w:t>and possessed wide eyes with sparkling vivacity</w:t>
      </w:r>
      <w:r w:rsidRPr="006828EC">
        <w:rPr>
          <w:sz w:val="22"/>
          <w:lang w:eastAsia="ja-JP"/>
        </w:rPr>
        <w:t xml:space="preserve"> </w:t>
      </w:r>
    </w:p>
    <w:p w14:paraId="253FB4D4" w14:textId="77777777" w:rsidR="00B24D0D" w:rsidRPr="006828EC" w:rsidRDefault="00B24D0D" w:rsidP="00B24D0D">
      <w:pPr>
        <w:tabs>
          <w:tab w:val="left" w:pos="380"/>
          <w:tab w:val="left" w:pos="720"/>
          <w:tab w:val="left" w:pos="1080"/>
          <w:tab w:val="left" w:pos="1440"/>
          <w:tab w:val="left" w:pos="1800"/>
          <w:tab w:val="left" w:pos="2160"/>
          <w:tab w:val="left" w:pos="6120"/>
        </w:tabs>
        <w:spacing w:line="276" w:lineRule="auto"/>
        <w:ind w:right="0"/>
        <w:rPr>
          <w:sz w:val="22"/>
          <w:lang w:eastAsia="ja-JP"/>
        </w:rPr>
      </w:pPr>
      <w:r w:rsidRPr="006828EC">
        <w:rPr>
          <w:sz w:val="22"/>
          <w:lang w:eastAsia="ja-JP"/>
        </w:rPr>
        <w:tab/>
      </w:r>
    </w:p>
    <w:p w14:paraId="1808EACE" w14:textId="77777777" w:rsidR="00B24D0D" w:rsidRPr="006828EC" w:rsidRDefault="00B24D0D" w:rsidP="00E36BBC">
      <w:pPr>
        <w:tabs>
          <w:tab w:val="left" w:pos="380"/>
          <w:tab w:val="left" w:pos="720"/>
          <w:tab w:val="left" w:pos="1080"/>
          <w:tab w:val="left" w:pos="1440"/>
          <w:tab w:val="left" w:pos="1800"/>
          <w:tab w:val="left" w:pos="2160"/>
          <w:tab w:val="left" w:pos="6120"/>
        </w:tabs>
        <w:spacing w:line="276" w:lineRule="auto"/>
        <w:ind w:right="0"/>
        <w:rPr>
          <w:sz w:val="22"/>
        </w:rPr>
      </w:pPr>
      <w:bookmarkStart w:id="571" w:name="_Hlk18043360"/>
      <w:r w:rsidRPr="006828EC">
        <w:rPr>
          <w:sz w:val="22"/>
        </w:rPr>
        <w:t>REV. SAMUEL PARKER RECRUITED DR. MARCUS WHITMAN</w:t>
      </w:r>
    </w:p>
    <w:bookmarkEnd w:id="571"/>
    <w:p w14:paraId="2924A6BF" w14:textId="77777777" w:rsidR="00B24D0D" w:rsidRPr="006828EC" w:rsidRDefault="00B24D0D" w:rsidP="00B24D0D">
      <w:pPr>
        <w:tabs>
          <w:tab w:val="left" w:pos="380"/>
          <w:tab w:val="left" w:pos="720"/>
          <w:tab w:val="left" w:pos="1080"/>
          <w:tab w:val="left" w:pos="1440"/>
          <w:tab w:val="left" w:pos="1800"/>
          <w:tab w:val="left" w:pos="2160"/>
          <w:tab w:val="left" w:pos="6120"/>
        </w:tabs>
        <w:spacing w:line="276" w:lineRule="auto"/>
        <w:ind w:right="0"/>
        <w:rPr>
          <w:sz w:val="22"/>
        </w:rPr>
      </w:pPr>
      <w:r w:rsidRPr="006828EC">
        <w:rPr>
          <w:sz w:val="22"/>
        </w:rPr>
        <w:tab/>
        <w:t>Congregationalist minister enlisted Dr. Marcus Whitman in his mission effort -- 1835</w:t>
      </w:r>
    </w:p>
    <w:p w14:paraId="7E1DB2EB" w14:textId="77777777" w:rsidR="00B24D0D" w:rsidRPr="006828EC" w:rsidRDefault="00B24D0D" w:rsidP="00B24D0D">
      <w:pPr>
        <w:tabs>
          <w:tab w:val="left" w:pos="380"/>
          <w:tab w:val="left" w:pos="720"/>
          <w:tab w:val="left" w:pos="1080"/>
          <w:tab w:val="left" w:pos="1440"/>
          <w:tab w:val="left" w:pos="1800"/>
          <w:tab w:val="left" w:pos="2160"/>
          <w:tab w:val="left" w:pos="6120"/>
        </w:tabs>
        <w:spacing w:line="276" w:lineRule="auto"/>
        <w:ind w:right="0"/>
        <w:rPr>
          <w:sz w:val="22"/>
        </w:rPr>
      </w:pPr>
      <w:r w:rsidRPr="006828EC">
        <w:rPr>
          <w:sz w:val="22"/>
        </w:rPr>
        <w:tab/>
        <w:t>Rev. Parker requested Dr. Whitman and Narcissa Prentiss postpone their marriage</w:t>
      </w:r>
    </w:p>
    <w:p w14:paraId="5465D0CA" w14:textId="77777777" w:rsidR="00B24D0D" w:rsidRPr="006828EC" w:rsidRDefault="00B24D0D" w:rsidP="00B24D0D">
      <w:pPr>
        <w:tabs>
          <w:tab w:val="left" w:pos="380"/>
          <w:tab w:val="left" w:pos="720"/>
          <w:tab w:val="left" w:pos="1080"/>
          <w:tab w:val="left" w:pos="1440"/>
          <w:tab w:val="left" w:pos="1800"/>
          <w:tab w:val="left" w:pos="2160"/>
          <w:tab w:val="left" w:pos="6120"/>
        </w:tabs>
        <w:spacing w:line="276" w:lineRule="auto"/>
        <w:ind w:right="0"/>
        <w:rPr>
          <w:sz w:val="22"/>
        </w:rPr>
      </w:pPr>
      <w:r w:rsidRPr="006828EC">
        <w:rPr>
          <w:sz w:val="22"/>
        </w:rPr>
        <w:tab/>
      </w:r>
      <w:r w:rsidRPr="006828EC">
        <w:rPr>
          <w:sz w:val="22"/>
        </w:rPr>
        <w:tab/>
        <w:t>Parker proposed to take Dr. Whitman along with him when he returned to St. Louis</w:t>
      </w:r>
    </w:p>
    <w:p w14:paraId="6107B31E" w14:textId="77777777" w:rsidR="00B24D0D" w:rsidRPr="006828EC" w:rsidRDefault="00B24D0D" w:rsidP="00B24D0D">
      <w:pPr>
        <w:tabs>
          <w:tab w:val="left" w:pos="380"/>
          <w:tab w:val="left" w:pos="720"/>
          <w:tab w:val="left" w:pos="1080"/>
          <w:tab w:val="left" w:pos="1440"/>
          <w:tab w:val="left" w:pos="1800"/>
          <w:tab w:val="left" w:pos="2160"/>
          <w:tab w:val="left" w:pos="6120"/>
        </w:tabs>
        <w:spacing w:line="276" w:lineRule="auto"/>
        <w:ind w:right="0"/>
        <w:rPr>
          <w:sz w:val="22"/>
        </w:rPr>
      </w:pPr>
      <w:r w:rsidRPr="006828EC">
        <w:rPr>
          <w:sz w:val="22"/>
        </w:rPr>
        <w:tab/>
      </w:r>
      <w:r w:rsidRPr="006828EC">
        <w:rPr>
          <w:sz w:val="22"/>
        </w:rPr>
        <w:tab/>
      </w:r>
      <w:r w:rsidRPr="006828EC">
        <w:rPr>
          <w:sz w:val="22"/>
        </w:rPr>
        <w:tab/>
        <w:t>Whitman would serve as mule skinner, campfire cook, and handyman on the journey</w:t>
      </w:r>
    </w:p>
    <w:p w14:paraId="7F6F68A6" w14:textId="77777777" w:rsidR="00B24D0D" w:rsidRPr="006828EC" w:rsidRDefault="00B24D0D" w:rsidP="00B24D0D">
      <w:pPr>
        <w:tabs>
          <w:tab w:val="left" w:pos="380"/>
          <w:tab w:val="left" w:pos="720"/>
          <w:tab w:val="left" w:pos="1080"/>
          <w:tab w:val="left" w:pos="1440"/>
          <w:tab w:val="left" w:pos="1800"/>
          <w:tab w:val="left" w:pos="2160"/>
          <w:tab w:val="left" w:pos="6120"/>
        </w:tabs>
        <w:spacing w:line="276" w:lineRule="auto"/>
        <w:ind w:right="0"/>
        <w:rPr>
          <w:sz w:val="22"/>
        </w:rPr>
      </w:pPr>
      <w:r w:rsidRPr="006828EC">
        <w:rPr>
          <w:sz w:val="22"/>
        </w:rPr>
        <w:tab/>
        <w:t xml:space="preserve">Dr. Whitman accepted the offer </w:t>
      </w:r>
    </w:p>
    <w:p w14:paraId="700EB7F1" w14:textId="77777777" w:rsidR="00B24D0D" w:rsidRPr="006828EC" w:rsidRDefault="00B24D0D" w:rsidP="00B24D0D">
      <w:pPr>
        <w:tabs>
          <w:tab w:val="left" w:pos="380"/>
          <w:tab w:val="left" w:pos="720"/>
          <w:tab w:val="left" w:pos="1080"/>
          <w:tab w:val="left" w:pos="1440"/>
          <w:tab w:val="left" w:pos="1800"/>
          <w:tab w:val="left" w:pos="2160"/>
          <w:tab w:val="left" w:pos="6120"/>
        </w:tabs>
        <w:spacing w:line="276" w:lineRule="auto"/>
        <w:ind w:right="0"/>
        <w:rPr>
          <w:sz w:val="22"/>
        </w:rPr>
      </w:pPr>
      <w:r w:rsidRPr="006828EC">
        <w:rPr>
          <w:sz w:val="22"/>
        </w:rPr>
        <w:tab/>
      </w:r>
      <w:r w:rsidRPr="006828EC">
        <w:rPr>
          <w:sz w:val="22"/>
        </w:rPr>
        <w:tab/>
        <w:t xml:space="preserve">and, although she did not lack admirers, Narcissa remained unmarried </w:t>
      </w:r>
    </w:p>
    <w:p w14:paraId="7FB37A54" w14:textId="77777777" w:rsidR="00B24D0D" w:rsidRPr="006828EC" w:rsidRDefault="00B24D0D" w:rsidP="00B24D0D">
      <w:pPr>
        <w:tabs>
          <w:tab w:val="left" w:pos="380"/>
          <w:tab w:val="left" w:pos="720"/>
          <w:tab w:val="left" w:pos="1080"/>
          <w:tab w:val="left" w:pos="1440"/>
          <w:tab w:val="left" w:pos="1800"/>
          <w:tab w:val="left" w:pos="2160"/>
          <w:tab w:val="left" w:pos="6120"/>
        </w:tabs>
        <w:spacing w:line="276" w:lineRule="auto"/>
        <w:ind w:right="0"/>
        <w:rPr>
          <w:sz w:val="22"/>
        </w:rPr>
      </w:pPr>
    </w:p>
    <w:p w14:paraId="2368EA5E" w14:textId="77777777" w:rsidR="00B24D0D" w:rsidRPr="006828EC" w:rsidRDefault="00B24D0D" w:rsidP="00B24D0D">
      <w:pPr>
        <w:tabs>
          <w:tab w:val="left" w:pos="380"/>
          <w:tab w:val="left" w:pos="720"/>
          <w:tab w:val="left" w:pos="1080"/>
          <w:tab w:val="left" w:pos="1440"/>
          <w:tab w:val="left" w:pos="1800"/>
          <w:tab w:val="left" w:pos="2160"/>
          <w:tab w:val="left" w:pos="6120"/>
        </w:tabs>
        <w:spacing w:line="276" w:lineRule="auto"/>
        <w:ind w:right="0"/>
        <w:rPr>
          <w:sz w:val="22"/>
        </w:rPr>
      </w:pPr>
      <w:r w:rsidRPr="006828EC">
        <w:rPr>
          <w:sz w:val="22"/>
        </w:rPr>
        <w:t>DR. MARCUS WHITMAN DESCRIBED</w:t>
      </w:r>
    </w:p>
    <w:p w14:paraId="0AF3E9C0" w14:textId="77777777" w:rsidR="00B24D0D" w:rsidRPr="006828EC" w:rsidRDefault="00B24D0D" w:rsidP="00E36BBC">
      <w:pPr>
        <w:tabs>
          <w:tab w:val="left" w:pos="380"/>
          <w:tab w:val="left" w:pos="720"/>
          <w:tab w:val="left" w:pos="1080"/>
          <w:tab w:val="left" w:pos="1440"/>
          <w:tab w:val="left" w:pos="1800"/>
          <w:tab w:val="left" w:pos="2160"/>
          <w:tab w:val="left" w:pos="6120"/>
        </w:tabs>
        <w:spacing w:line="276" w:lineRule="auto"/>
        <w:ind w:right="0"/>
        <w:rPr>
          <w:sz w:val="22"/>
        </w:rPr>
      </w:pPr>
      <w:r w:rsidRPr="006828EC">
        <w:rPr>
          <w:sz w:val="22"/>
        </w:rPr>
        <w:tab/>
        <w:t>Thirty-two years old -- [born September 4, 1802]</w:t>
      </w:r>
    </w:p>
    <w:p w14:paraId="4A5B16CF" w14:textId="77777777" w:rsidR="00B24D0D" w:rsidRPr="006828EC" w:rsidRDefault="00B24D0D" w:rsidP="00E36BBC">
      <w:pPr>
        <w:tabs>
          <w:tab w:val="left" w:pos="380"/>
          <w:tab w:val="left" w:pos="720"/>
          <w:tab w:val="left" w:pos="1080"/>
          <w:tab w:val="left" w:pos="1440"/>
          <w:tab w:val="left" w:pos="1800"/>
          <w:tab w:val="left" w:pos="2160"/>
          <w:tab w:val="left" w:pos="6120"/>
        </w:tabs>
        <w:spacing w:line="276" w:lineRule="auto"/>
        <w:ind w:right="0"/>
        <w:rPr>
          <w:sz w:val="22"/>
        </w:rPr>
      </w:pPr>
      <w:r w:rsidRPr="006828EC">
        <w:rPr>
          <w:sz w:val="22"/>
        </w:rPr>
        <w:tab/>
        <w:t>Had been raised in Rushville, New York</w:t>
      </w:r>
    </w:p>
    <w:p w14:paraId="2386D58C" w14:textId="77777777" w:rsidR="00B24D0D" w:rsidRPr="006828EC" w:rsidRDefault="00B24D0D" w:rsidP="00E36BBC">
      <w:pPr>
        <w:tabs>
          <w:tab w:val="left" w:pos="380"/>
          <w:tab w:val="left" w:pos="720"/>
          <w:tab w:val="left" w:pos="1080"/>
          <w:tab w:val="left" w:pos="1440"/>
          <w:tab w:val="left" w:pos="1800"/>
          <w:tab w:val="left" w:pos="2160"/>
          <w:tab w:val="left" w:pos="6120"/>
        </w:tabs>
        <w:spacing w:line="276" w:lineRule="auto"/>
        <w:ind w:right="0"/>
        <w:rPr>
          <w:sz w:val="22"/>
        </w:rPr>
      </w:pPr>
      <w:r w:rsidRPr="006828EC">
        <w:rPr>
          <w:sz w:val="22"/>
        </w:rPr>
        <w:tab/>
      </w:r>
      <w:r w:rsidRPr="006828EC">
        <w:rPr>
          <w:sz w:val="22"/>
        </w:rPr>
        <w:tab/>
        <w:t>pious physician had practiced medicine in Canada</w:t>
      </w:r>
    </w:p>
    <w:p w14:paraId="06BB273E" w14:textId="77777777" w:rsidR="00B24D0D" w:rsidRPr="006828EC" w:rsidRDefault="00B24D0D" w:rsidP="00E36BBC">
      <w:pPr>
        <w:tabs>
          <w:tab w:val="left" w:pos="380"/>
          <w:tab w:val="left" w:pos="720"/>
          <w:tab w:val="left" w:pos="1080"/>
          <w:tab w:val="left" w:pos="1440"/>
          <w:tab w:val="left" w:pos="1800"/>
          <w:tab w:val="left" w:pos="2160"/>
          <w:tab w:val="left" w:pos="6120"/>
        </w:tabs>
        <w:spacing w:line="276" w:lineRule="auto"/>
        <w:ind w:right="0"/>
        <w:rPr>
          <w:sz w:val="22"/>
        </w:rPr>
      </w:pPr>
      <w:r w:rsidRPr="006828EC">
        <w:rPr>
          <w:sz w:val="22"/>
        </w:rPr>
        <w:tab/>
      </w:r>
      <w:r w:rsidRPr="006828EC">
        <w:rPr>
          <w:sz w:val="22"/>
        </w:rPr>
        <w:tab/>
        <w:t>had returned home to Rushville, New York where he ran a sawmill with his brother</w:t>
      </w:r>
    </w:p>
    <w:p w14:paraId="54DD1EA8" w14:textId="77777777" w:rsidR="00B24D0D" w:rsidRPr="006828EC" w:rsidRDefault="00B24D0D" w:rsidP="00E36BBC">
      <w:pPr>
        <w:tabs>
          <w:tab w:val="left" w:pos="380"/>
          <w:tab w:val="left" w:pos="720"/>
          <w:tab w:val="left" w:pos="1080"/>
          <w:tab w:val="left" w:pos="1440"/>
          <w:tab w:val="left" w:pos="1800"/>
          <w:tab w:val="left" w:pos="2160"/>
          <w:tab w:val="left" w:pos="6120"/>
        </w:tabs>
        <w:spacing w:line="276" w:lineRule="auto"/>
        <w:ind w:right="0"/>
        <w:rPr>
          <w:sz w:val="22"/>
        </w:rPr>
      </w:pPr>
      <w:r w:rsidRPr="006828EC">
        <w:rPr>
          <w:sz w:val="22"/>
        </w:rPr>
        <w:tab/>
        <w:t>Tall, spare man with deep blue eyes, wide mouth, iron-grey hair</w:t>
      </w:r>
    </w:p>
    <w:p w14:paraId="41EE0885" w14:textId="77777777" w:rsidR="00B24D0D" w:rsidRPr="006828EC" w:rsidRDefault="00B24D0D" w:rsidP="00E36BBC">
      <w:pPr>
        <w:tabs>
          <w:tab w:val="left" w:pos="380"/>
          <w:tab w:val="left" w:pos="720"/>
          <w:tab w:val="left" w:pos="1080"/>
          <w:tab w:val="left" w:pos="1440"/>
          <w:tab w:val="left" w:pos="1800"/>
          <w:tab w:val="left" w:pos="2160"/>
          <w:tab w:val="left" w:pos="6120"/>
        </w:tabs>
        <w:spacing w:line="276" w:lineRule="auto"/>
        <w:ind w:right="0"/>
        <w:rPr>
          <w:sz w:val="22"/>
        </w:rPr>
      </w:pPr>
      <w:r w:rsidRPr="006828EC">
        <w:rPr>
          <w:sz w:val="22"/>
        </w:rPr>
        <w:tab/>
      </w:r>
      <w:r w:rsidRPr="006828EC">
        <w:rPr>
          <w:sz w:val="22"/>
        </w:rPr>
        <w:tab/>
        <w:t xml:space="preserve">he possessed enormous physical strength and endurance with an iron constitution </w:t>
      </w:r>
    </w:p>
    <w:p w14:paraId="63C9A8F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was energetic, athletic and capable of surviving any degree of fatigue</w:t>
      </w:r>
    </w:p>
    <w:p w14:paraId="4A63CC9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Dr. Whitman was man of fine mind and appealing character, sincere, and honest</w:t>
      </w:r>
    </w:p>
    <w:p w14:paraId="71ADAEC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always wished to believe best in everyone</w:t>
      </w:r>
    </w:p>
    <w:p w14:paraId="2F16D8E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cherished no grudge -- he heeded no warning</w:t>
      </w:r>
    </w:p>
    <w:p w14:paraId="1A8C73E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successfully accommodated himself to any circumstance</w:t>
      </w:r>
    </w:p>
    <w:p w14:paraId="1948530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He was above all tenacious in pursuing any purpose he set for himself</w:t>
      </w:r>
    </w:p>
    <w:p w14:paraId="06A5AD5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he remained flexible and even variable until his mind was made up </w:t>
      </w:r>
    </w:p>
    <w:p w14:paraId="1CF7201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t that point he possessed an inflexible resolution and was very set in his stance</w:t>
      </w:r>
    </w:p>
    <w:p w14:paraId="4F9620F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was decisive but impatient -- a man of single purpose</w:t>
      </w:r>
    </w:p>
    <w:p w14:paraId="4D7C6A9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was determined others should accept his view</w:t>
      </w:r>
    </w:p>
    <w:p w14:paraId="391122A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Whitman was no less godly than others of his calling</w:t>
      </w:r>
    </w:p>
    <w:p w14:paraId="616B42A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he displayed none of the narrow prejudices </w:t>
      </w:r>
    </w:p>
    <w:p w14:paraId="6AE9B0C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at cramped other men’s minds and offended the more worldly </w:t>
      </w:r>
    </w:p>
    <w:p w14:paraId="22308D0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but he was no less dedicated to the religious and cultural transformation of races </w:t>
      </w:r>
    </w:p>
    <w:p w14:paraId="3B9F166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o had been denied the blessings of Christianity</w:t>
      </w:r>
    </w:p>
    <w:p w14:paraId="612AD3C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Whitman was always ready to offer his professional or other services to those in need</w:t>
      </w:r>
    </w:p>
    <w:p w14:paraId="430BE7F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p>
    <w:p w14:paraId="3ACDD02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DDITIONAL EMIGRANTS TRAVEL FROM CALIFORNIA TOWARD OREGON</w:t>
      </w:r>
    </w:p>
    <w:p w14:paraId="04B8676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t>Down in California John Turner was talking about Oregon to a handful of dissatisfied trappers</w:t>
      </w:r>
    </w:p>
    <w:p w14:paraId="31649DF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lang w:eastAsia="ja-JP"/>
        </w:rPr>
        <w:t>to join him in an adventure traveling from California to Oregon</w:t>
      </w:r>
    </w:p>
    <w:p w14:paraId="7C0CA64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t>Turner had lived an epic life</w:t>
      </w:r>
    </w:p>
    <w:p w14:paraId="0C53EFA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after surviving the massacre of Jedediah Smith’s party on the Umpqua River, </w:t>
      </w:r>
    </w:p>
    <w:p w14:paraId="0B1E795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he had joined the Hudson’s Bay Company as the guide for their southern brigades</w:t>
      </w:r>
    </w:p>
    <w:p w14:paraId="2B20FE7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in this capacity he met various Americans -- spring 1835 </w:t>
      </w:r>
    </w:p>
    <w:p w14:paraId="2BCF774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some of whom had been associated with Ewing Young before he went of Oregon</w:t>
      </w:r>
    </w:p>
    <w:p w14:paraId="5120647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seven men, including a ship-jumping young English doctor named William J. Bailey, </w:t>
      </w:r>
    </w:p>
    <w:p w14:paraId="62BA27F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decided to ride north with the trapper to see the fine new land</w:t>
      </w:r>
    </w:p>
    <w:p w14:paraId="1A9C955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rPr>
        <w:tab/>
        <w:t>William J. Bailey had been b</w:t>
      </w:r>
      <w:r w:rsidRPr="006828EC">
        <w:rPr>
          <w:sz w:val="22"/>
          <w:lang w:eastAsia="ja-JP"/>
        </w:rPr>
        <w:t>orn and educated in England where he studies medicine</w:t>
      </w:r>
    </w:p>
    <w:p w14:paraId="041AC7B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lang w:eastAsia="ja-JP"/>
        </w:rPr>
        <w:tab/>
      </w:r>
      <w:r w:rsidRPr="006828EC">
        <w:rPr>
          <w:sz w:val="22"/>
          <w:lang w:eastAsia="ja-JP"/>
        </w:rPr>
        <w:tab/>
        <w:t>he was brought to America by his mother</w:t>
      </w:r>
    </w:p>
    <w:p w14:paraId="126C4A1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fter several years, he shipped to the West coast and deserted his vessel in San Francisco</w:t>
      </w:r>
    </w:p>
    <w:p w14:paraId="5F62237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joined John Turner’s fur trapping party journeying to the Pacific Northwest -- 1835</w:t>
      </w:r>
    </w:p>
    <w:p w14:paraId="52F6D23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61EC315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EWING YOUNG REMAINS INDEPENDENT</w:t>
      </w:r>
    </w:p>
    <w:p w14:paraId="3D2EE0B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Although Chief Factor Dr. John McLoughlin put out some tentative peace feelers, </w:t>
      </w:r>
    </w:p>
    <w:p w14:paraId="4A7029E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Ewing Young angrily rejected them</w:t>
      </w:r>
    </w:p>
    <w:p w14:paraId="4C04065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In contrast to all other Oregon residents, </w:t>
      </w:r>
    </w:p>
    <w:p w14:paraId="5175054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Young would stand up to the Hudson’s Bay Company</w:t>
      </w:r>
    </w:p>
    <w:p w14:paraId="1157AF4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s the years passed, he heaped abuse on McLoughlin to all who would listen</w:t>
      </w:r>
    </w:p>
    <w:p w14:paraId="6BEB619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At the same time, Young and his men did well enough to survive</w:t>
      </w:r>
    </w:p>
    <w:p w14:paraId="400C16A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they tended their horses, hunted game, fished the streams and ponds, </w:t>
      </w:r>
    </w:p>
    <w:p w14:paraId="2ACCF5A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trapped the Coast mountain range for beaver</w:t>
      </w:r>
    </w:p>
    <w:p w14:paraId="13F804D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Because Chief factor John McLoughlin refused to trade with them</w:t>
      </w:r>
    </w:p>
    <w:p w14:paraId="2CDEA6C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ey traded their furs to the masters of American vessels on the Columbia River</w:t>
      </w:r>
    </w:p>
    <w:p w14:paraId="74B06DF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Nathaniel Wyeth also took out a load of Young’s furs</w:t>
      </w:r>
    </w:p>
    <w:p w14:paraId="2F768DF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At the same time, the Methodists and the French Canadians relaxed enough </w:t>
      </w:r>
    </w:p>
    <w:p w14:paraId="7232223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o have occasional dealings with him</w:t>
      </w:r>
    </w:p>
    <w:p w14:paraId="085762C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1B74911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SCHOOLS AT FRENCH PRAIRIE</w:t>
      </w:r>
    </w:p>
    <w:p w14:paraId="61EF907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Solomon H. Smith having left his teaching position at Fort Vancouver </w:t>
      </w:r>
    </w:p>
    <w:p w14:paraId="3E865FB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moved to the Willamette Valley</w:t>
      </w:r>
    </w:p>
    <w:p w14:paraId="4413406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re he opened school at French Prairie in the home of Joseph Gervais </w:t>
      </w:r>
    </w:p>
    <w:p w14:paraId="3199B2F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this was the first non-mission school (in today’s Oregon) </w:t>
      </w:r>
    </w:p>
    <w:p w14:paraId="70736C8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here he taught the half-breed children of Joseph Gervais -- 1835-[1837]</w:t>
      </w:r>
    </w:p>
    <w:p w14:paraId="17170C6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Philip L. Edwards -- lay assistant to Rev. Jason Lee</w:t>
      </w:r>
    </w:p>
    <w:p w14:paraId="6A43760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aught at the mission station school on French Prairie -- 1835-[1836]</w:t>
      </w:r>
    </w:p>
    <w:p w14:paraId="3914B82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kept a diary of his life -- (which became a very important historic record)</w:t>
      </w:r>
    </w:p>
    <w:p w14:paraId="6AE8709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7233A62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FORT WILLIAM (FORT LARAMIE) CHANGES HANDS</w:t>
      </w:r>
    </w:p>
    <w:p w14:paraId="4279C54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Tom “Broken Hand” Fitzpatrick had taken possession of Fort William -- April 1835 </w:t>
      </w:r>
    </w:p>
    <w:p w14:paraId="549183D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log trading post which had been erected by William Sublette and Robert Campbell </w:t>
      </w:r>
    </w:p>
    <w:p w14:paraId="6D7C9E0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n the Laramie River just above its confluence with the North Platte [in 1834]</w:t>
      </w:r>
    </w:p>
    <w:p w14:paraId="60C7968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later Fort William was renamed Fort Laramie, Wyoming)</w:t>
      </w:r>
    </w:p>
    <w:p w14:paraId="63E7DD5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51223F7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PRATTE, CHOUTEAU &amp; COMPANY SUPPLY TRAIN</w:t>
      </w:r>
    </w:p>
    <w:p w14:paraId="29E8DC2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Pierre Chouteau, Jr. resigned from John Jacob Astor’s American Fur Company [1834]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formed a combine with partner Bernard Pratte</w:t>
      </w:r>
    </w:p>
    <w:p w14:paraId="65524836" w14:textId="77777777" w:rsidR="00B24D0D" w:rsidRPr="006828EC" w:rsidRDefault="00B24D0D" w:rsidP="00B24D0D">
      <w:pPr>
        <w:tabs>
          <w:tab w:val="left" w:pos="380"/>
          <w:tab w:val="left" w:pos="420"/>
          <w:tab w:val="left" w:pos="4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Pierre Chouteau, Jr. prepared a caravan captained by Lucien Fontenelle -- 1835 </w:t>
      </w:r>
    </w:p>
    <w:p w14:paraId="20A9387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which was going to Fort William </w:t>
      </w:r>
    </w:p>
    <w:p w14:paraId="16E879A3" w14:textId="77777777" w:rsidR="00B24D0D" w:rsidRPr="006828EC" w:rsidRDefault="00B24D0D" w:rsidP="00B24D0D">
      <w:pPr>
        <w:tabs>
          <w:tab w:val="left" w:pos="380"/>
          <w:tab w:val="left" w:pos="720"/>
          <w:tab w:val="left" w:pos="1080"/>
          <w:tab w:val="left" w:pos="1440"/>
          <w:tab w:val="left" w:pos="1800"/>
          <w:tab w:val="left" w:pos="2160"/>
          <w:tab w:val="left" w:pos="6120"/>
        </w:tabs>
        <w:spacing w:line="276" w:lineRule="auto"/>
        <w:ind w:right="0"/>
        <w:rPr>
          <w:sz w:val="22"/>
          <w:lang w:eastAsia="ja-JP"/>
        </w:rPr>
      </w:pPr>
    </w:p>
    <w:p w14:paraId="6F8F297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 xml:space="preserve">FIRST STEAMBOAT IN THE PACIFIC NORTHWEST -- </w:t>
      </w:r>
      <w:r w:rsidRPr="006828EC">
        <w:rPr>
          <w:i/>
          <w:sz w:val="22"/>
          <w:lang w:eastAsia="ja-JP"/>
        </w:rPr>
        <w:t>BEAVER 112</w:t>
      </w:r>
    </w:p>
    <w:p w14:paraId="6236D6D4"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r w:rsidRPr="006828EC">
        <w:rPr>
          <w:sz w:val="22"/>
          <w:lang w:eastAsia="ja-JP"/>
        </w:rPr>
        <w:tab/>
        <w:t xml:space="preserve">Hudson’s Bay Company’s hundred-foot-long steamship </w:t>
      </w:r>
      <w:r w:rsidRPr="006828EC">
        <w:rPr>
          <w:i/>
          <w:sz w:val="22"/>
          <w:lang w:eastAsia="ja-JP"/>
        </w:rPr>
        <w:t xml:space="preserve">Beaver </w:t>
      </w:r>
    </w:p>
    <w:p w14:paraId="6CDC7521"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r w:rsidRPr="006828EC">
        <w:rPr>
          <w:i/>
          <w:sz w:val="22"/>
          <w:lang w:eastAsia="ja-JP"/>
        </w:rPr>
        <w:tab/>
      </w:r>
      <w:r w:rsidRPr="006828EC">
        <w:rPr>
          <w:i/>
          <w:sz w:val="22"/>
          <w:lang w:eastAsia="ja-JP"/>
        </w:rPr>
        <w:tab/>
      </w:r>
      <w:r w:rsidRPr="006828EC">
        <w:rPr>
          <w:sz w:val="22"/>
          <w:lang w:eastAsia="ja-JP"/>
        </w:rPr>
        <w:t xml:space="preserve">was launched at </w:t>
      </w:r>
      <w:r w:rsidRPr="006828EC">
        <w:rPr>
          <w:rStyle w:val="ft"/>
          <w:sz w:val="22"/>
        </w:rPr>
        <w:t xml:space="preserve">Blackwall Yard </w:t>
      </w:r>
      <w:r w:rsidRPr="006828EC">
        <w:rPr>
          <w:sz w:val="22"/>
          <w:lang w:eastAsia="ja-JP"/>
        </w:rPr>
        <w:t>in London, England -- May 9, 1835</w:t>
      </w:r>
    </w:p>
    <w:p w14:paraId="6086655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 to be delivered to Dr. John McLoughlin at Fort Vancouver</w:t>
      </w:r>
    </w:p>
    <w:p w14:paraId="1EEA28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i/>
          <w:sz w:val="22"/>
          <w:lang w:eastAsia="ja-JP"/>
        </w:rPr>
        <w:t xml:space="preserve">Beaver </w:t>
      </w:r>
      <w:r w:rsidRPr="006828EC">
        <w:rPr>
          <w:sz w:val="22"/>
          <w:lang w:eastAsia="ja-JP"/>
        </w:rPr>
        <w:t>had been rigged as a three-masted schooner for sailing to America</w:t>
      </w:r>
    </w:p>
    <w:p w14:paraId="182265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i/>
          <w:sz w:val="22"/>
          <w:lang w:eastAsia="ja-JP"/>
        </w:rPr>
        <w:t>Beaver</w:t>
      </w:r>
      <w:r w:rsidRPr="006828EC">
        <w:rPr>
          <w:sz w:val="22"/>
          <w:lang w:eastAsia="ja-JP"/>
        </w:rPr>
        <w:t xml:space="preserve"> was built for service rather than for looks</w:t>
      </w:r>
    </w:p>
    <w:p w14:paraId="7A95A1D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nub-nosed with no figurehead, square-sterned, black-hulled</w:t>
      </w:r>
    </w:p>
    <w:p w14:paraId="596E0DD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he could brag of only one ornament: the shield of the Hudson’s Bay Company</w:t>
      </w:r>
    </w:p>
    <w:p w14:paraId="6E15EA6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he had four brass cannons mounted on her deck </w:t>
      </w:r>
    </w:p>
    <w:p w14:paraId="59CEC1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ith muskets, cutlasses, and hand grenades within easy reach</w:t>
      </w:r>
    </w:p>
    <w:p w14:paraId="6BD949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09D6973C" w14:textId="77777777" w:rsidR="00B24D0D" w:rsidRPr="006828EC" w:rsidRDefault="00B24D0D" w:rsidP="00B24D0D">
      <w:pPr>
        <w:tabs>
          <w:tab w:val="left" w:pos="380"/>
          <w:tab w:val="left" w:pos="720"/>
          <w:tab w:val="left" w:pos="1080"/>
          <w:tab w:val="left" w:pos="1440"/>
          <w:tab w:val="left" w:pos="1800"/>
          <w:tab w:val="left" w:pos="2160"/>
          <w:tab w:val="left" w:pos="6120"/>
        </w:tabs>
        <w:spacing w:line="276" w:lineRule="auto"/>
        <w:ind w:right="0"/>
        <w:rPr>
          <w:sz w:val="22"/>
          <w:lang w:eastAsia="ja-JP"/>
        </w:rPr>
      </w:pPr>
      <w:bookmarkStart w:id="572" w:name="_Hlk18052901"/>
      <w:r w:rsidRPr="006828EC">
        <w:rPr>
          <w:sz w:val="22"/>
          <w:lang w:eastAsia="ja-JP"/>
        </w:rPr>
        <w:t>REV. PARKER AND DR. WHITMAN SET OUT FOR THE WEST</w:t>
      </w:r>
    </w:p>
    <w:p w14:paraId="0874872E" w14:textId="77777777" w:rsidR="00B24D0D" w:rsidRPr="006828EC" w:rsidRDefault="00B24D0D" w:rsidP="00B24D0D">
      <w:pPr>
        <w:tabs>
          <w:tab w:val="left" w:pos="380"/>
          <w:tab w:val="left" w:pos="720"/>
          <w:tab w:val="left" w:pos="1080"/>
          <w:tab w:val="left" w:pos="1440"/>
          <w:tab w:val="left" w:pos="1800"/>
          <w:tab w:val="left" w:pos="2160"/>
          <w:tab w:val="left" w:pos="6120"/>
        </w:tabs>
        <w:spacing w:line="276" w:lineRule="auto"/>
        <w:ind w:right="0"/>
        <w:rPr>
          <w:sz w:val="22"/>
          <w:lang w:eastAsia="ja-JP"/>
        </w:rPr>
      </w:pPr>
      <w:r w:rsidRPr="006828EC">
        <w:rPr>
          <w:sz w:val="22"/>
          <w:lang w:eastAsia="ja-JP"/>
        </w:rPr>
        <w:tab/>
        <w:t xml:space="preserve">Rev. Samuel Parker and Dr. Marcus Whitman together left for the wilderness </w:t>
      </w:r>
    </w:p>
    <w:p w14:paraId="7972B3E4" w14:textId="77777777" w:rsidR="00B24D0D" w:rsidRPr="006828EC" w:rsidRDefault="00B24D0D" w:rsidP="00B24D0D">
      <w:pPr>
        <w:tabs>
          <w:tab w:val="left" w:pos="380"/>
          <w:tab w:val="left" w:pos="720"/>
          <w:tab w:val="left" w:pos="1080"/>
          <w:tab w:val="left" w:pos="1440"/>
          <w:tab w:val="left" w:pos="1800"/>
          <w:tab w:val="left" w:pos="2160"/>
          <w:tab w:val="left" w:pos="6120"/>
        </w:tabs>
        <w:spacing w:line="276" w:lineRule="auto"/>
        <w:ind w:right="0"/>
        <w:rPr>
          <w:sz w:val="22"/>
          <w:lang w:eastAsia="ja-JP"/>
        </w:rPr>
      </w:pPr>
      <w:r w:rsidRPr="006828EC">
        <w:rPr>
          <w:sz w:val="22"/>
          <w:lang w:eastAsia="ja-JP"/>
        </w:rPr>
        <w:tab/>
      </w:r>
      <w:r w:rsidRPr="006828EC">
        <w:rPr>
          <w:sz w:val="22"/>
          <w:lang w:eastAsia="ja-JP"/>
        </w:rPr>
        <w:tab/>
        <w:t xml:space="preserve">from Liberty, Missouri -- </w:t>
      </w:r>
      <w:r w:rsidRPr="006828EC">
        <w:rPr>
          <w:sz w:val="22"/>
        </w:rPr>
        <w:t>mid-May</w:t>
      </w:r>
      <w:r w:rsidRPr="006828EC">
        <w:rPr>
          <w:i/>
          <w:sz w:val="22"/>
        </w:rPr>
        <w:t xml:space="preserve"> </w:t>
      </w:r>
      <w:r w:rsidRPr="006828EC">
        <w:rPr>
          <w:sz w:val="22"/>
          <w:lang w:eastAsia="ja-JP"/>
        </w:rPr>
        <w:t>1835</w:t>
      </w:r>
    </w:p>
    <w:p w14:paraId="406C3D4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rPr>
        <w:t>joined Lucien Fontenelle and the Pratte, Chouteau &amp; Company westbound supply caravan</w:t>
      </w:r>
      <w:r w:rsidRPr="006828EC">
        <w:rPr>
          <w:sz w:val="22"/>
          <w:lang w:eastAsia="ja-JP"/>
        </w:rPr>
        <w:t xml:space="preserve"> </w:t>
      </w:r>
    </w:p>
    <w:p w14:paraId="13775B42" w14:textId="77777777" w:rsidR="00B24D0D" w:rsidRPr="006828EC" w:rsidRDefault="00B24D0D" w:rsidP="00B24D0D">
      <w:pPr>
        <w:tabs>
          <w:tab w:val="left" w:pos="380"/>
          <w:tab w:val="left" w:pos="420"/>
          <w:tab w:val="left" w:pos="4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going to Fort William (Fort Laramie)</w:t>
      </w:r>
    </w:p>
    <w:p w14:paraId="64F4A8A0" w14:textId="77777777" w:rsidR="00B24D0D" w:rsidRPr="006828EC" w:rsidRDefault="00B24D0D" w:rsidP="00B24D0D">
      <w:pPr>
        <w:tabs>
          <w:tab w:val="left" w:pos="4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only mountain men had the knowledge, skill, and experience </w:t>
      </w:r>
    </w:p>
    <w:p w14:paraId="18F5DE11" w14:textId="77777777" w:rsidR="00B24D0D" w:rsidRPr="006828EC" w:rsidRDefault="00B24D0D" w:rsidP="00B24D0D">
      <w:pPr>
        <w:tabs>
          <w:tab w:val="left" w:pos="4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get them safely across the continent</w:t>
      </w:r>
    </w:p>
    <w:p w14:paraId="2B54E0C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Fontenelle and his men resented the missionaries Pierre Chouteau had inflicted on them</w:t>
      </w:r>
    </w:p>
    <w:p w14:paraId="724031B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lang w:eastAsia="ja-JP"/>
        </w:rPr>
        <w:tab/>
      </w:r>
      <w:r w:rsidRPr="006828EC">
        <w:rPr>
          <w:sz w:val="22"/>
          <w:lang w:eastAsia="ja-JP"/>
        </w:rPr>
        <w:tab/>
        <w:t>m</w:t>
      </w:r>
      <w:r w:rsidRPr="006828EC">
        <w:rPr>
          <w:sz w:val="22"/>
        </w:rPr>
        <w:t>ountain men hurled insults, catcalls and even rotten eggs at the missionaries</w:t>
      </w:r>
    </w:p>
    <w:p w14:paraId="23C1451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 xml:space="preserve">they wanted no purveyors of gloom and doom spoiling their fun </w:t>
      </w:r>
    </w:p>
    <w:p w14:paraId="4884D2A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t>or sending back to the eastern newspapers protests about their dealings with the Indians</w:t>
      </w:r>
    </w:p>
    <w:p w14:paraId="2A934E0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t>Parker, remembering how desperately he had worked to raise money,</w:t>
      </w:r>
    </w:p>
    <w:p w14:paraId="702637B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refused to part with enough cash to buy adequate equipment</w:t>
      </w:r>
    </w:p>
    <w:p w14:paraId="05335B8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what livestock he did purchase the two greenhorns could scarcely handle</w:t>
      </w:r>
    </w:p>
    <w:p w14:paraId="1E4AA51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t>nearly every day, the mountain men shouted in delight</w:t>
      </w:r>
    </w:p>
    <w:p w14:paraId="30ACC19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as the tenderfeet’s ill-balanced loads either fell off the mules or were bucked off</w:t>
      </w:r>
    </w:p>
    <w:p w14:paraId="6E8BB45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t xml:space="preserve">Retreating deep into the ivory tower of his superior age and education, </w:t>
      </w:r>
    </w:p>
    <w:p w14:paraId="009167F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Rev. Parker transferred more and more of the camp chores and responsibilities to Whitman </w:t>
      </w:r>
    </w:p>
    <w:p w14:paraId="654D13D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then the minister shuddered fastidiously when the overworked doctor </w:t>
      </w:r>
    </w:p>
    <w:p w14:paraId="58FFEF8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cooked their meals while reeking of mule sweat and ate his ill-prepared food with his knife</w:t>
      </w:r>
    </w:p>
    <w:p w14:paraId="6D952F7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p>
    <w:p w14:paraId="0F49BF4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lang w:eastAsia="ja-JP"/>
        </w:rPr>
        <w:t>REV. SAMUEL PARKER WAS NOT ACCEPTED BY FELLOW TRAVELERS</w:t>
      </w:r>
    </w:p>
    <w:p w14:paraId="1B3B7CF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lang w:eastAsia="ja-JP"/>
        </w:rPr>
        <w:t>He adapted less readily to western travel than did Dr. Whitman</w:t>
      </w:r>
    </w:p>
    <w:p w14:paraId="5436648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Rev. Parker continually made carping complaints </w:t>
      </w:r>
    </w:p>
    <w:p w14:paraId="45BB637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noting the lack of comforts and refinements he had left behind </w:t>
      </w:r>
    </w:p>
    <w:p w14:paraId="40E4811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He openly disdained the ungodly -- even those he was attempting to save</w:t>
      </w:r>
    </w:p>
    <w:p w14:paraId="1938F83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r w:rsidRPr="006828EC">
        <w:rPr>
          <w:sz w:val="22"/>
          <w:lang w:eastAsia="ja-JP"/>
        </w:rPr>
        <w:tab/>
      </w:r>
      <w:r w:rsidRPr="006828EC">
        <w:rPr>
          <w:sz w:val="22"/>
          <w:lang w:eastAsia="ja-JP"/>
        </w:rPr>
        <w:tab/>
        <w:t xml:space="preserve">he was described by another missionary as </w:t>
      </w:r>
      <w:r w:rsidRPr="006828EC">
        <w:rPr>
          <w:b/>
          <w:sz w:val="22"/>
          <w:lang w:eastAsia="ja-JP"/>
        </w:rPr>
        <w:t>“inclined to self-applause, requiring his full share of ministerial approbation or respect.”</w:t>
      </w:r>
      <w:r w:rsidRPr="006828EC">
        <w:rPr>
          <w:rStyle w:val="FootnoteReference"/>
          <w:b/>
          <w:sz w:val="22"/>
          <w:lang w:eastAsia="ja-JP"/>
        </w:rPr>
        <w:footnoteReference w:id="266"/>
      </w:r>
    </w:p>
    <w:p w14:paraId="3996496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Mountain Man Joe Meek regarded him less primly as “pious humbug”</w:t>
      </w:r>
    </w:p>
    <w:p w14:paraId="558B4AA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p>
    <w:bookmarkEnd w:id="572"/>
    <w:p w14:paraId="5BBB34F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REV. PARKER AND DR. WHITMAN EN ROUTE TO THE RENDEZVOUS</w:t>
      </w:r>
    </w:p>
    <w:p w14:paraId="37EBDB3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Danger greater than angry mountain men soon appeared</w:t>
      </w:r>
    </w:p>
    <w:p w14:paraId="6E44E37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lang w:eastAsia="ja-JP"/>
        </w:rPr>
        <w:tab/>
      </w:r>
      <w:r w:rsidRPr="006828EC">
        <w:rPr>
          <w:sz w:val="22"/>
          <w:lang w:eastAsia="ja-JP"/>
        </w:rPr>
        <w:tab/>
        <w:t xml:space="preserve">at Bellevue, Nebraska, </w:t>
      </w:r>
      <w:r w:rsidRPr="006828EC">
        <w:rPr>
          <w:sz w:val="22"/>
        </w:rPr>
        <w:t xml:space="preserve">before the caravan was even well started, a cholera </w:t>
      </w:r>
      <w:r w:rsidRPr="006828EC">
        <w:rPr>
          <w:sz w:val="22"/>
          <w:lang w:eastAsia="ja-JP"/>
        </w:rPr>
        <w:t>epidemic broke out</w:t>
      </w:r>
      <w:r w:rsidRPr="006828EC">
        <w:rPr>
          <w:sz w:val="22"/>
        </w:rPr>
        <w:t xml:space="preserve"> </w:t>
      </w:r>
    </w:p>
    <w:p w14:paraId="63D7C91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that brought the pack train to a dead stop</w:t>
      </w:r>
    </w:p>
    <w:p w14:paraId="684B38D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t xml:space="preserve">As men began to fall sick </w:t>
      </w:r>
      <w:r w:rsidRPr="006828EC">
        <w:rPr>
          <w:sz w:val="22"/>
          <w:lang w:eastAsia="ja-JP"/>
        </w:rPr>
        <w:t xml:space="preserve">Lucien Fontanelle, </w:t>
      </w:r>
      <w:r w:rsidRPr="006828EC">
        <w:rPr>
          <w:sz w:val="22"/>
        </w:rPr>
        <w:t xml:space="preserve">the Pratte, Chouteau &amp; Company wagon master, </w:t>
      </w:r>
      <w:r w:rsidRPr="006828EC">
        <w:rPr>
          <w:sz w:val="22"/>
        </w:rPr>
        <w:tab/>
      </w:r>
      <w:r w:rsidRPr="006828EC">
        <w:rPr>
          <w:sz w:val="22"/>
        </w:rPr>
        <w:tab/>
        <w:t>sent a frantic call for help to the tent where Whitman and Parker</w:t>
      </w:r>
    </w:p>
    <w:p w14:paraId="28D1ACF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 xml:space="preserve">were camped all by themselves -- beyond the unfriendly abuse of their detractors </w:t>
      </w:r>
    </w:p>
    <w:p w14:paraId="0EE52D1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t xml:space="preserve">Although the doctor was in misery from a chronic ache in his side, </w:t>
      </w:r>
    </w:p>
    <w:p w14:paraId="08FE948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he crawled out of bed to see what he could do</w:t>
      </w:r>
    </w:p>
    <w:p w14:paraId="2994F77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rPr>
        <w:tab/>
        <w:t xml:space="preserve">Dr. </w:t>
      </w:r>
      <w:r w:rsidRPr="006828EC">
        <w:rPr>
          <w:sz w:val="22"/>
          <w:lang w:eastAsia="ja-JP"/>
        </w:rPr>
        <w:t>Whitman ministered heroically to the stricken -- including Lucien Fontenelle himself</w:t>
      </w:r>
    </w:p>
    <w:p w14:paraId="52E5F30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lang w:eastAsia="ja-JP"/>
        </w:rPr>
        <w:tab/>
      </w:r>
      <w:r w:rsidRPr="006828EC">
        <w:rPr>
          <w:sz w:val="22"/>
          <w:lang w:eastAsia="ja-JP"/>
        </w:rPr>
        <w:tab/>
        <w:t>h</w:t>
      </w:r>
      <w:r w:rsidRPr="006828EC">
        <w:rPr>
          <w:sz w:val="22"/>
        </w:rPr>
        <w:t>is common-sense nursing alleviated the crisis and improved morale</w:t>
      </w:r>
    </w:p>
    <w:p w14:paraId="5AA873B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he moved the stricken men onto high, clean ground, kept them warm and fed and encouraged</w:t>
      </w:r>
    </w:p>
    <w:p w14:paraId="0B6BDAB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hitman’s effective medical practice kept the caravan intact</w:t>
      </w:r>
    </w:p>
    <w:p w14:paraId="43B38BC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rPr>
        <w:t>after twelve exhausting days of work he had the caravan back on the trail</w:t>
      </w:r>
    </w:p>
    <w:p w14:paraId="5A05580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From that day on, the missionaries were spared hostile jeering and cat-call </w:t>
      </w:r>
    </w:p>
    <w:p w14:paraId="1A10155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until they arrived at the frantic, alcohol-sodden rendezvous at Fort Bonneville)</w:t>
      </w:r>
    </w:p>
    <w:p w14:paraId="760F4E9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4446181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i/>
          <w:sz w:val="22"/>
        </w:rPr>
      </w:pPr>
      <w:r w:rsidRPr="006828EC">
        <w:rPr>
          <w:sz w:val="22"/>
          <w:lang w:eastAsia="ja-JP"/>
        </w:rPr>
        <w:t xml:space="preserve">MOUNTAIN MEN SHOW THEIR GRATITUDE </w:t>
      </w:r>
      <w:r w:rsidRPr="006828EC">
        <w:rPr>
          <w:i/>
          <w:sz w:val="22"/>
        </w:rPr>
        <w:tab/>
      </w:r>
      <w:r w:rsidRPr="006828EC">
        <w:rPr>
          <w:i/>
          <w:sz w:val="22"/>
        </w:rPr>
        <w:tab/>
      </w:r>
    </w:p>
    <w:p w14:paraId="50164D1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Rev. Samuel Parker and Dr. Marcus Whitman left their wagons at Blackhills Fort</w:t>
      </w:r>
    </w:p>
    <w:p w14:paraId="02977FE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out of appreciation of Dr. Whitman’s service, </w:t>
      </w:r>
    </w:p>
    <w:p w14:paraId="0912D55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Lucien Fontanelle of </w:t>
      </w:r>
      <w:r w:rsidRPr="006828EC">
        <w:rPr>
          <w:sz w:val="22"/>
        </w:rPr>
        <w:t xml:space="preserve">Pratte, Chouteau &amp; Company </w:t>
      </w:r>
      <w:r w:rsidRPr="006828EC">
        <w:rPr>
          <w:sz w:val="22"/>
          <w:lang w:eastAsia="ja-JP"/>
        </w:rPr>
        <w:t xml:space="preserve">would accept no payment </w:t>
      </w:r>
    </w:p>
    <w:p w14:paraId="328FB10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for their safe keeping </w:t>
      </w:r>
    </w:p>
    <w:p w14:paraId="4D86D6B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48E6EC4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U.S. ARMY CAPTAIN BEN BONNEVILLE AND JOE WALKER MEET</w:t>
      </w:r>
    </w:p>
    <w:p w14:paraId="5E0322C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At the mouth of Popoasia Creek on the Bighorn River (Montana) -- June 10, 1835</w:t>
      </w:r>
    </w:p>
    <w:p w14:paraId="395A14F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traveling together they returned to the Wind River (Wyoming) -- June 22 </w:t>
      </w:r>
    </w:p>
    <w:p w14:paraId="4FE33E6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It was decided that Walker should spend another year trapping with fifty-nine men </w:t>
      </w:r>
    </w:p>
    <w:p w14:paraId="5BDE5DEB"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efore returning to Missouri</w:t>
      </w:r>
    </w:p>
    <w:p w14:paraId="7CC5F26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Benjamin Bonneville would return to the United States</w:t>
      </w:r>
    </w:p>
    <w:p w14:paraId="50F1918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collecting those men who wished to return home, Bonneville led the party back to Missouri</w:t>
      </w:r>
    </w:p>
    <w:p w14:paraId="5E685A0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6452C00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PRATTE, CHOUTEAU &amp; COMPANY SUPPLY CARAVAN REACHED FORT WILLIAM</w:t>
      </w:r>
    </w:p>
    <w:p w14:paraId="559D54D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At Fort William (Fort Laramie), Lucien Fontenelle turned over the wagon train </w:t>
      </w:r>
    </w:p>
    <w:p w14:paraId="0FCD5BF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to his partner Tom Fitzpatrick </w:t>
      </w:r>
    </w:p>
    <w:p w14:paraId="544E80C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Fontenelle stayed to manage the American Fur Company fort</w:t>
      </w:r>
    </w:p>
    <w:p w14:paraId="62AF2EE7" w14:textId="77777777" w:rsidR="00B24D0D" w:rsidRPr="006828EC" w:rsidRDefault="00B24D0D" w:rsidP="00E36BBC">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With the groundwork well laid, Tom “Broken Hand” Fitzpatrick and Whitman took up </w:t>
      </w:r>
    </w:p>
    <w:p w14:paraId="75A7413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here Lucien Fontenelle and Whitman had left off</w:t>
      </w:r>
    </w:p>
    <w:p w14:paraId="2C7E9B8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like most mountain men, “Broken Hand” Fitzpatrick </w:t>
      </w:r>
    </w:p>
    <w:p w14:paraId="10213FE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did not approve of missionaries tampering with Indian lives</w:t>
      </w:r>
    </w:p>
    <w:p w14:paraId="669DE4D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When the caravan reached the rendezvous at Fort Bonneville on the Green River at Horse Creek </w:t>
      </w:r>
    </w:p>
    <w:p w14:paraId="526147C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also known as Fort Nonsense or Bonneville’s Folly) </w:t>
      </w:r>
    </w:p>
    <w:p w14:paraId="790C5DA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much of the hostility had dissolved thanks to Whitman -- if not Rev. Parker</w:t>
      </w:r>
    </w:p>
    <w:p w14:paraId="6A72F71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Fitzpatrick and Marcus Whitman cemented a friendship </w:t>
      </w:r>
    </w:p>
    <w:p w14:paraId="577DF23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at would prove important to the work of Dr. Whitman</w:t>
      </w:r>
    </w:p>
    <w:p w14:paraId="15C1FF0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4E624BB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U.S. ARMY CAPTAIN BENJAMIN L.E. BONNEVILLE RETURNS TO CIVILIZATION</w:t>
      </w:r>
    </w:p>
    <w:p w14:paraId="2C00B6C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Bonneville had been gone from the military for three years and four months and five days </w:t>
      </w:r>
    </w:p>
    <w:p w14:paraId="3271BD3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was secretly investigating fur trade locations and possibilities:</w:t>
      </w:r>
    </w:p>
    <w:p w14:paraId="5074287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ad ranged far and wide and he is credited with mapping major areas of the West</w:t>
      </w:r>
    </w:p>
    <w:p w14:paraId="134230E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as acknowledged by a number of reputable historians </w:t>
      </w:r>
    </w:p>
    <w:p w14:paraId="6D5A100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o have been the first white to see the Wallowa Valley</w:t>
      </w:r>
    </w:p>
    <w:p w14:paraId="3326237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is easy way and generosity with the Indians made their encounters positive ones</w:t>
      </w:r>
    </w:p>
    <w:p w14:paraId="592BE30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in addition to his own explorations, Bonneville sent emissaries </w:t>
      </w:r>
    </w:p>
    <w:p w14:paraId="03B23A8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into California and Utah -- [1832-1834]</w:t>
      </w:r>
    </w:p>
    <w:p w14:paraId="677AECA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However, as a commercial enterprise, the expedition was a complete failure </w:t>
      </w:r>
    </w:p>
    <w:p w14:paraId="71D4DC2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0E0F24E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IGNACE LA MOUSSE AND HIS SONS ARRIVE IN ST. LOUIS</w:t>
      </w:r>
    </w:p>
    <w:p w14:paraId="76069BA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Having arrived safely, they were presented to Bishop Joseph Rosati</w:t>
      </w:r>
    </w:p>
    <w:p w14:paraId="768F818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Old Ignace was able to easily communicate the desires of the Flathead and Nez Perce people</w:t>
      </w:r>
    </w:p>
    <w:p w14:paraId="7A6838A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gnace’s two sons were baptized and all received the Sacraments of Penance and Communion</w:t>
      </w:r>
    </w:p>
    <w:p w14:paraId="0B527C8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They received a promise that priests would be sent at the first opportunity</w:t>
      </w:r>
    </w:p>
    <w:p w14:paraId="7680AF8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encouraged, the three Indians hurried back to the Flathead people (in Montana)</w:t>
      </w:r>
    </w:p>
    <w:p w14:paraId="41DB598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Sadly, however, the Jesuits in St. Louis were poor and few in number -- no priests could be spared</w:t>
      </w:r>
    </w:p>
    <w:p w14:paraId="1706C84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Indians’ wait for the arrival of Black Robes would be long</w:t>
      </w:r>
    </w:p>
    <w:p w14:paraId="7A3EB1D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5238B78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 xml:space="preserve">JACKSON HOLE RENDEZVOUS -- 1835 </w:t>
      </w:r>
    </w:p>
    <w:p w14:paraId="64E69C9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Was held on the Green River &amp; Horse Creek (Fort Bonneville, Wyoming) -- August 12 to 21</w:t>
      </w:r>
    </w:p>
    <w:p w14:paraId="7E11930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Supplies from the east were brought in for the Pratte, Chouteau &amp; Company -- August 12, 1835</w:t>
      </w:r>
    </w:p>
    <w:p w14:paraId="0341AB3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by Tom “Broken Hand” Fitzpatrick </w:t>
      </w:r>
    </w:p>
    <w:p w14:paraId="0953123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This rendezvous was much like those which preceded and followed it</w:t>
      </w:r>
    </w:p>
    <w:p w14:paraId="52EE6D4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lang w:eastAsia="ja-JP"/>
        </w:rPr>
        <w:tab/>
      </w:r>
      <w:r w:rsidRPr="006828EC">
        <w:rPr>
          <w:sz w:val="22"/>
          <w:lang w:eastAsia="ja-JP"/>
        </w:rPr>
        <w:tab/>
      </w:r>
      <w:r w:rsidRPr="006828EC">
        <w:rPr>
          <w:sz w:val="22"/>
        </w:rPr>
        <w:t xml:space="preserve">several hundred thirsty whites and thousands of lively and unpredictable Indians </w:t>
      </w:r>
    </w:p>
    <w:p w14:paraId="1FE3D89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gyrated about on the fragrant sagebrush prairie in their colorful and showy finery</w:t>
      </w:r>
    </w:p>
    <w:p w14:paraId="02F9CBB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t>Utes were there, Snakes, and large bands of handsome Nez Perces and Flatheads</w:t>
      </w:r>
    </w:p>
    <w:p w14:paraId="4407F1C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rPr>
        <w:tab/>
      </w:r>
      <w:r w:rsidRPr="006828EC">
        <w:rPr>
          <w:sz w:val="22"/>
        </w:rPr>
        <w:tab/>
      </w:r>
      <w:r w:rsidRPr="006828EC">
        <w:rPr>
          <w:sz w:val="22"/>
          <w:lang w:eastAsia="ja-JP"/>
        </w:rPr>
        <w:t xml:space="preserve">Joseph Chouinard, a French-Canadian bully, </w:t>
      </w:r>
    </w:p>
    <w:p w14:paraId="7FD467F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challenged a man of any race or nationality to fight him</w:t>
      </w:r>
    </w:p>
    <w:p w14:paraId="12A66B4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iring of the bombast, the young, slightly-built Kit Carson answered his challenge</w:t>
      </w:r>
    </w:p>
    <w:p w14:paraId="156EE50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mounted on horseback, the two charged each other</w:t>
      </w:r>
    </w:p>
    <w:p w14:paraId="5A54192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both fired their pistols at the same instant</w:t>
      </w:r>
    </w:p>
    <w:p w14:paraId="6755B31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Chouinard’s pistol ball went wild, </w:t>
      </w:r>
    </w:p>
    <w:p w14:paraId="5DC3CBC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hile Carson’s smashed his opponent’s hand, wrist, and arm</w:t>
      </w:r>
    </w:p>
    <w:p w14:paraId="3B6E408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ccording to a disgusted Rev. Samuel Parker, </w:t>
      </w:r>
    </w:p>
    <w:p w14:paraId="0FAE58B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this duel characterized a people and a place where </w:t>
      </w:r>
      <w:r w:rsidRPr="006828EC">
        <w:rPr>
          <w:b/>
          <w:sz w:val="22"/>
          <w:lang w:eastAsia="ja-JP"/>
        </w:rPr>
        <w:t>“human nature is not oppressed by the tyranny of religion, and pleasure is not awed by the frown of virtue.”</w:t>
      </w:r>
      <w:r w:rsidRPr="006828EC">
        <w:rPr>
          <w:rStyle w:val="FootnoteReference"/>
          <w:b/>
          <w:sz w:val="22"/>
          <w:lang w:eastAsia="ja-JP"/>
        </w:rPr>
        <w:footnoteReference w:id="267"/>
      </w:r>
    </w:p>
    <w:p w14:paraId="2E8DCD2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p>
    <w:p w14:paraId="110524B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RESPECT FOR DR. WHITMAN EXPANDS</w:t>
      </w:r>
    </w:p>
    <w:p w14:paraId="0D5F6E5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rPr>
        <w:t>Word of the missionaries’ coming had preceded the arrival of the caravan</w:t>
      </w:r>
      <w:r w:rsidRPr="006828EC">
        <w:rPr>
          <w:sz w:val="22"/>
          <w:lang w:eastAsia="ja-JP"/>
        </w:rPr>
        <w:t xml:space="preserve"> </w:t>
      </w:r>
    </w:p>
    <w:p w14:paraId="2119710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Whitman positively impressed many people at the Rendezvous</w:t>
      </w:r>
    </w:p>
    <w:p w14:paraId="6811D67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ord of his medical feat treating cases of cholera on the trail during the outbreak</w:t>
      </w:r>
    </w:p>
    <w:p w14:paraId="0F5D3A3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positively impressed the mountain men </w:t>
      </w:r>
    </w:p>
    <w:p w14:paraId="068E550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In another incident, Jim Bridger still carried a three inch, iron Blackfoot arrow embedded in his back</w:t>
      </w:r>
    </w:p>
    <w:p w14:paraId="1D609E4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had been shot three years earlier and asked Dr. Whitman to remove it</w:t>
      </w:r>
    </w:p>
    <w:p w14:paraId="1EA3B34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r w:rsidRPr="006828EC">
        <w:rPr>
          <w:sz w:val="22"/>
          <w:lang w:eastAsia="ja-JP"/>
        </w:rPr>
        <w:tab/>
      </w:r>
      <w:r w:rsidRPr="006828EC">
        <w:rPr>
          <w:sz w:val="22"/>
          <w:lang w:eastAsia="ja-JP"/>
        </w:rPr>
        <w:tab/>
        <w:t xml:space="preserve">as a crowd of Indians watched and marveled, surgery as described by Rev. Parker was performed: </w:t>
      </w:r>
      <w:r w:rsidRPr="006828EC">
        <w:rPr>
          <w:b/>
          <w:sz w:val="22"/>
          <w:lang w:eastAsia="ja-JP"/>
        </w:rPr>
        <w:t>“It was a difficult operation, because the arrow was hooked at the point by striking a large bone and a cartilaginous substance had grown around it. The Doctor pursued the operation with great self possession and perseverance; and his patient manifested equal firmness. The Indians looked on meanwhile, with countenances indicating wonder, and in their own peculiar manner expressed great astonishment when it was extracted.”</w:t>
      </w:r>
      <w:r w:rsidRPr="006828EC">
        <w:rPr>
          <w:rStyle w:val="FootnoteReference"/>
          <w:b/>
          <w:sz w:val="22"/>
          <w:lang w:eastAsia="ja-JP"/>
        </w:rPr>
        <w:footnoteReference w:id="268"/>
      </w:r>
    </w:p>
    <w:p w14:paraId="09215CD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5FF3B13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NATIVE AMERICAN VIEW OF RELIGION</w:t>
      </w:r>
    </w:p>
    <w:p w14:paraId="22E1A62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Unlike Protestants and Catholics, Indians prayed for triumph today -- not salvation tomorrow</w:t>
      </w:r>
    </w:p>
    <w:p w14:paraId="45AF071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bCs/>
          <w:sz w:val="22"/>
          <w:lang w:eastAsia="ja-JP"/>
        </w:rPr>
        <w:t>“Medicine” was</w:t>
      </w:r>
      <w:r w:rsidRPr="006828EC">
        <w:rPr>
          <w:sz w:val="22"/>
          <w:lang w:eastAsia="ja-JP"/>
        </w:rPr>
        <w:t xml:space="preserve"> power, to be wooed by incantations </w:t>
      </w:r>
    </w:p>
    <w:p w14:paraId="66B00C0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such charms as feathers, hair balls, magic stones,</w:t>
      </w:r>
    </w:p>
    <w:p w14:paraId="0AC9EFA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or whatever else struck the individual’s fancy</w:t>
      </w:r>
    </w:p>
    <w:p w14:paraId="7FFC0A0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to the Indian mind it was quite clear that the white man’s guns, knives, cloth, burning glasses, </w:t>
      </w:r>
    </w:p>
    <w:p w14:paraId="031A5E8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talking paper were the product of extra powerful medicine </w:t>
      </w:r>
    </w:p>
    <w:p w14:paraId="25A937B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67CC073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iCs/>
          <w:sz w:val="22"/>
          <w:lang w:eastAsia="ja-JP"/>
        </w:rPr>
      </w:pPr>
      <w:bookmarkStart w:id="573" w:name="_Hlk18053181"/>
      <w:r w:rsidRPr="006828EC">
        <w:rPr>
          <w:sz w:val="22"/>
          <w:lang w:eastAsia="ja-JP"/>
        </w:rPr>
        <w:t xml:space="preserve">DR. WHITMAN AND REV. PARKER CONFER WITH THE </w:t>
      </w:r>
      <w:r w:rsidRPr="006828EC">
        <w:rPr>
          <w:iCs/>
          <w:sz w:val="22"/>
          <w:lang w:eastAsia="ja-JP"/>
        </w:rPr>
        <w:t>INDIANS</w:t>
      </w:r>
    </w:p>
    <w:p w14:paraId="193D59E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i/>
          <w:sz w:val="22"/>
          <w:lang w:eastAsia="ja-JP"/>
        </w:rPr>
      </w:pPr>
      <w:r w:rsidRPr="006828EC">
        <w:rPr>
          <w:iCs/>
          <w:sz w:val="22"/>
          <w:lang w:eastAsia="ja-JP"/>
        </w:rPr>
        <w:tab/>
        <w:t>Several</w:t>
      </w:r>
      <w:r w:rsidRPr="006828EC">
        <w:rPr>
          <w:sz w:val="22"/>
          <w:lang w:eastAsia="ja-JP"/>
        </w:rPr>
        <w:t xml:space="preserve"> Columbia River tribes were waiting at the rendezvous site</w:t>
      </w:r>
    </w:p>
    <w:p w14:paraId="61AF41C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i/>
          <w:sz w:val="22"/>
          <w:lang w:eastAsia="ja-JP"/>
        </w:rPr>
      </w:pPr>
      <w:r w:rsidRPr="006828EC">
        <w:rPr>
          <w:i/>
          <w:sz w:val="22"/>
          <w:lang w:eastAsia="ja-JP"/>
        </w:rPr>
        <w:tab/>
      </w:r>
      <w:r w:rsidRPr="006828EC">
        <w:rPr>
          <w:i/>
          <w:sz w:val="22"/>
          <w:lang w:eastAsia="ja-JP"/>
        </w:rPr>
        <w:tab/>
      </w:r>
      <w:r w:rsidRPr="006828EC">
        <w:rPr>
          <w:sz w:val="22"/>
          <w:lang w:eastAsia="ja-JP"/>
        </w:rPr>
        <w:t>Dr. Whitman found Nez Perce Indians who were especially eager to be taught</w:t>
      </w:r>
    </w:p>
    <w:p w14:paraId="1B7BF62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all of the natives seemed anxious to receive the missionaries</w:t>
      </w:r>
    </w:p>
    <w:p w14:paraId="7D9EA46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Rev. Parker established contact with individual Indian tribes</w:t>
      </w:r>
    </w:p>
    <w:p w14:paraId="4A16281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learned Rev. Jason and Rev. Daniel Lee had bypassed the Flathead people</w:t>
      </w:r>
    </w:p>
    <w:p w14:paraId="4F0D9D9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After a conference with the Flathead and Nez Perce Indians at the Rendezvous</w:t>
      </w:r>
    </w:p>
    <w:p w14:paraId="5863F83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Rev. Parker and Dr. Whitman became convinced </w:t>
      </w:r>
    </w:p>
    <w:p w14:paraId="0E35EC3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se people were eager to accept Christian doctrine</w:t>
      </w:r>
    </w:p>
    <w:p w14:paraId="45B4919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i/>
          <w:sz w:val="22"/>
          <w:lang w:eastAsia="ja-JP"/>
        </w:rPr>
        <w:tab/>
      </w:r>
      <w:r w:rsidRPr="006828EC">
        <w:rPr>
          <w:sz w:val="22"/>
          <w:lang w:eastAsia="ja-JP"/>
        </w:rPr>
        <w:t>Rev. Parker and Dr. Whitman conferred and agreed to serve the Nez Perce and Flatheads</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t>that accomplished, there was no reason for both men to continue on to Oregon</w:t>
      </w:r>
    </w:p>
    <w:p w14:paraId="3B43096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They decided to separate </w:t>
      </w:r>
    </w:p>
    <w:p w14:paraId="15CBA3C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Parker would resume his explorations of the Pacific Northwest with an Indian escort</w:t>
      </w:r>
    </w:p>
    <w:p w14:paraId="4058004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hitman should return with Fitzpatrick’s pack train to St. Louis</w:t>
      </w:r>
    </w:p>
    <w:p w14:paraId="0B10B4D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hitman would report to the American of Commissioners of Foreign Missions </w:t>
      </w:r>
    </w:p>
    <w:p w14:paraId="1AF5487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organize a mission party to come out west in the next year [1836]</w:t>
      </w:r>
    </w:p>
    <w:p w14:paraId="4EE89EF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thus save a year in preparing to serve the natives</w:t>
      </w:r>
    </w:p>
    <w:p w14:paraId="4D2859D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bookmarkEnd w:id="573"/>
    <w:p w14:paraId="200BE96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REV. SAMUEL PARKER LEFT THE RENDEZVOUS</w:t>
      </w:r>
    </w:p>
    <w:p w14:paraId="0405A26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Parker also took the pack mules -- August 22, 1835</w:t>
      </w:r>
    </w:p>
    <w:p w14:paraId="67352E8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leaving Dr. Marcus Whitman only five dollars to buy an emaciated horse </w:t>
      </w:r>
    </w:p>
    <w:p w14:paraId="7E46BF57"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r>
      <w:r w:rsidRPr="006828EC">
        <w:rPr>
          <w:sz w:val="22"/>
          <w:lang w:eastAsia="ja-JP"/>
        </w:rPr>
        <w:tab/>
        <w:t xml:space="preserve">that Whitman wrote to the American Board, </w:t>
      </w:r>
      <w:r w:rsidRPr="006828EC">
        <w:rPr>
          <w:b/>
          <w:sz w:val="22"/>
          <w:lang w:eastAsia="ja-JP"/>
        </w:rPr>
        <w:t>“was a disgrace to any man to pack on account of his extreme sore back”</w:t>
      </w:r>
      <w:r w:rsidRPr="006828EC">
        <w:rPr>
          <w:rStyle w:val="FootnoteReference"/>
          <w:b/>
          <w:sz w:val="22"/>
          <w:lang w:eastAsia="ja-JP"/>
        </w:rPr>
        <w:footnoteReference w:id="269"/>
      </w:r>
    </w:p>
    <w:p w14:paraId="7B2765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sz w:val="22"/>
          <w:lang w:eastAsia="ja-JP"/>
        </w:rPr>
        <w:t xml:space="preserve">For a week Parker traveled with Jim Bridger’s trappers </w:t>
      </w:r>
    </w:p>
    <w:p w14:paraId="3174FF2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ith a small group of Nez Perce Indians</w:t>
      </w:r>
    </w:p>
    <w:p w14:paraId="706D82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French-Canadian trapper Charles Compo who was hired as interpreter</w:t>
      </w:r>
    </w:p>
    <w:p w14:paraId="3442304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his Nez Perce wife</w:t>
      </w:r>
    </w:p>
    <w:p w14:paraId="6A41EAA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ey journeyed in a Northerly direction past the towering Teton Mountains </w:t>
      </w:r>
    </w:p>
    <w:p w14:paraId="7DD4F0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over the wondrous pass that lead out of Pierre’s Hole</w:t>
      </w:r>
    </w:p>
    <w:p w14:paraId="6D1A34E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Trappers set up trap lines in that region leaving Rev. Parker to continue his way west </w:t>
      </w:r>
    </w:p>
    <w:p w14:paraId="216DB31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the company of his Indians and his inadequate interpreter</w:t>
      </w:r>
    </w:p>
    <w:p w14:paraId="087BE2A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p>
    <w:p w14:paraId="13B2F91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DR. WHITMAN LEFT THE JACKSON HOLE RENDEZVOUS TO RETURN TO NEW YOR</w:t>
      </w:r>
    </w:p>
    <w:p w14:paraId="540A815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Dr. Marcus Whitman left the Rendezvous to return to his home in Rushville New Yor</w:t>
      </w:r>
    </w:p>
    <w:p w14:paraId="32115B0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departed with two traveling companions, Nez Perce boys Richard and John -- August 27, 1835</w:t>
      </w:r>
    </w:p>
    <w:p w14:paraId="5EDDBC4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ey had learned enough English to serve as interpreters and also served as guides</w:t>
      </w:r>
    </w:p>
    <w:p w14:paraId="7B8D24D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perhaps Whitman also contemplated using them as the Lees used Wyeth’s Indians,</w:t>
      </w:r>
    </w:p>
    <w:p w14:paraId="70CA602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appeals for support</w:t>
      </w:r>
    </w:p>
    <w:p w14:paraId="1ED6DC1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33C5E27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CAPTAIN BENJAMIN L.E. BONNEVILLE REACHES CIVILIZATION</w:t>
      </w:r>
    </w:p>
    <w:p w14:paraId="498E3BC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When Bonneville arrived in Independence, Missouri -- August 29, 1835</w:t>
      </w:r>
    </w:p>
    <w:p w14:paraId="7098633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he learned Michael Cerre, in fact, had failed to deliver his [July 1833] letter to General Macomb </w:t>
      </w:r>
    </w:p>
    <w:p w14:paraId="2122FC9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requesting an extension of his leave of absence</w:t>
      </w:r>
    </w:p>
    <w:p w14:paraId="5641DF6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in fact, Bonneville had been ordered to return to Fort Gibson [in October 1833]</w:t>
      </w:r>
    </w:p>
    <w:p w14:paraId="3823B65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Captain Bonneville had overstayed his leave of absence from the Army</w:t>
      </w:r>
    </w:p>
    <w:p w14:paraId="4D16746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had been Absent Without Leave (AWOL) for almost two years</w:t>
      </w:r>
    </w:p>
    <w:p w14:paraId="717D777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also discovered to his chagrin that his commission had been revoked</w:t>
      </w:r>
    </w:p>
    <w:p w14:paraId="755D632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had been dropped from the army rolls and had been given up for dead</w:t>
      </w:r>
    </w:p>
    <w:p w14:paraId="1AB1B54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Protesting mightily and demanding reinstatement,</w:t>
      </w:r>
    </w:p>
    <w:p w14:paraId="2E84EE4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Bonneville stirred a bureaucratic storm in the War Department </w:t>
      </w:r>
    </w:p>
    <w:p w14:paraId="3CB56F6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ultimately won the support of the commanding general and the Secretary of War</w:t>
      </w:r>
    </w:p>
    <w:p w14:paraId="177EE3C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President Andrew Jackson recognized his contributions to American geographical knowledge</w:t>
      </w:r>
    </w:p>
    <w:p w14:paraId="79F5600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Captain Bonneville was he taken back into the military service</w:t>
      </w:r>
    </w:p>
    <w:p w14:paraId="557297E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283985C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REV. SAMUEL PARKER TRAVELS WELL</w:t>
      </w:r>
    </w:p>
    <w:p w14:paraId="41CD0FF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Continuing on with French-Canadian Charles Compo and his Nez Perce wife</w:t>
      </w:r>
    </w:p>
    <w:p w14:paraId="72EB0C5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ccompanied by a small group of Nez Perce natives</w:t>
      </w:r>
    </w:p>
    <w:p w14:paraId="3E453E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Parker was not shy about having his needs met</w:t>
      </w:r>
    </w:p>
    <w:p w14:paraId="01802B8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e hinted broadly for special food and special treatment</w:t>
      </w:r>
    </w:p>
    <w:p w14:paraId="2D11FA9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ich he received from his attentive Nez Perce</w:t>
      </w:r>
    </w:p>
    <w:p w14:paraId="25C716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would later boast that he was never forced to eat horse or dog</w:t>
      </w:r>
    </w:p>
    <w:p w14:paraId="61BAC3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though, at times, his companions were</w:t>
      </w:r>
    </w:p>
    <w:p w14:paraId="54DFC5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hen new bands of Indians were encountered,</w:t>
      </w:r>
    </w:p>
    <w:p w14:paraId="27B116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 entire group would line up single file to shake his hand in excited welcome</w:t>
      </w:r>
    </w:p>
    <w:p w14:paraId="4FC9A8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chiefs first and on down to the littlest children</w:t>
      </w:r>
    </w:p>
    <w:p w14:paraId="065853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y bolstered the minister’s vanity by building shady temporary shelters for him to preach in </w:t>
      </w:r>
    </w:p>
    <w:p w14:paraId="05857C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n touched him deeply by listening with utter fascination </w:t>
      </w:r>
    </w:p>
    <w:p w14:paraId="6D0056E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o his explanations of original sin, salvation, resurrection, and judgment</w:t>
      </w:r>
    </w:p>
    <w:p w14:paraId="4113677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2075F27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bookmarkStart w:id="574" w:name="_Hlk18044156"/>
      <w:r w:rsidRPr="006828EC">
        <w:rPr>
          <w:sz w:val="22"/>
          <w:lang w:eastAsia="ja-JP"/>
        </w:rPr>
        <w:t>COLUMBIA RIVER FISHING AND TRADING COMPANY</w:t>
      </w:r>
    </w:p>
    <w:p w14:paraId="67E380B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t xml:space="preserve">Wyeth also found the Indians (as McLoughlin had surmised they would) </w:t>
      </w:r>
    </w:p>
    <w:p w14:paraId="1DCDE33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went right past his ship and past Fort William on Wappatoo Island </w:t>
      </w:r>
    </w:p>
    <w:p w14:paraId="7E93978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to trade their fish at Hudson’s Bay Company’s more familiar depot</w:t>
      </w:r>
    </w:p>
    <w:p w14:paraId="7F29770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also the Indians did not understand the salmon had to be fresh </w:t>
      </w:r>
    </w:p>
    <w:p w14:paraId="74C9198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fact, they did not want to be professional fishermen</w:t>
      </w:r>
    </w:p>
    <w:p w14:paraId="61E5D20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Captain Wyeth spent most of the autumn at Fort William -- 1835</w:t>
      </w:r>
    </w:p>
    <w:p w14:paraId="48B6F2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also explored up the Deschutes River into the interior</w:t>
      </w:r>
    </w:p>
    <w:bookmarkEnd w:id="574"/>
    <w:p w14:paraId="2D875BD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3CDB0DE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JOHN TURNER’S ADVENTURERS ATTACKED</w:t>
      </w:r>
    </w:p>
    <w:p w14:paraId="3AB1966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t>Traveling north from California bound for Oregon, they arrived just beyond Mount Shasta</w:t>
      </w:r>
    </w:p>
    <w:p w14:paraId="49E504A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Rogue River Indians attacked and killed half of the party</w:t>
      </w:r>
    </w:p>
    <w:p w14:paraId="71F05CD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survivors, including John Turner, groped their way northward living on roots</w:t>
      </w:r>
    </w:p>
    <w:p w14:paraId="2D25E28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they were hideously injured -- William Bailey in particular</w:t>
      </w:r>
    </w:p>
    <w:p w14:paraId="2170CAE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t>Bailey’s half-severed face was tied together with a handkerchief</w:t>
      </w:r>
    </w:p>
    <w:p w14:paraId="7F24188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rPr>
        <w:tab/>
      </w:r>
      <w:r w:rsidRPr="006828EC">
        <w:rPr>
          <w:sz w:val="22"/>
        </w:rPr>
        <w:tab/>
        <w:t xml:space="preserve">with the others, </w:t>
      </w:r>
      <w:r w:rsidRPr="006828EC">
        <w:rPr>
          <w:sz w:val="22"/>
          <w:lang w:eastAsia="ja-JP"/>
        </w:rPr>
        <w:t>Bailey made his way to the Methodist Mission on the Willamette River</w:t>
      </w:r>
    </w:p>
    <w:p w14:paraId="26CD66A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re he was cared for before being sent on to Fort Vancouver</w:t>
      </w:r>
    </w:p>
    <w:p w14:paraId="30E8FC4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his face would heal scarred and repulsively distorted so that no one seeing him later </w:t>
      </w:r>
    </w:p>
    <w:p w14:paraId="7521F15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 xml:space="preserve">(after he had become one of Oregon’s leading citizens) </w:t>
      </w:r>
    </w:p>
    <w:p w14:paraId="3233E15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t>would ever doubt the price he had paid to reach the territory</w:t>
      </w:r>
    </w:p>
    <w:p w14:paraId="0B584E2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i/>
          <w:sz w:val="22"/>
        </w:rPr>
      </w:pPr>
    </w:p>
    <w:p w14:paraId="55BBD51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575" w:name="_Hlk18044179"/>
      <w:r w:rsidRPr="006828EC">
        <w:rPr>
          <w:sz w:val="22"/>
          <w:lang w:eastAsia="ja-JP"/>
        </w:rPr>
        <w:t>BAD LUCK CONTINUED TO PLAGUE CAPTAIN NATHANIEL WYETH</w:t>
      </w:r>
    </w:p>
    <w:p w14:paraId="21EA847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Rains and colds brought chills that disabled several of the men including Wyeth himself</w:t>
      </w:r>
    </w:p>
    <w:p w14:paraId="3CE76F3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Wyeth wrote to his wife in a letter dated -- September 22, 1835</w:t>
      </w:r>
    </w:p>
    <w:p w14:paraId="15A16E9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b/>
          <w:sz w:val="22"/>
          <w:lang w:eastAsia="ja-JP"/>
        </w:rPr>
        <w:t>“I have been very sick but have got well, and shall be on my way to the mountains, to winter at Fort Hall, in about six days. I expect to be home about the first of November [1836] … We have lost by drowning, disease, and warfare seventeen persons up to this date, and fourteen are now sick.”</w:t>
      </w:r>
      <w:r w:rsidRPr="006828EC">
        <w:rPr>
          <w:rStyle w:val="FootnoteReference"/>
          <w:b/>
          <w:sz w:val="22"/>
          <w:lang w:eastAsia="ja-JP"/>
        </w:rPr>
        <w:footnoteReference w:id="270"/>
      </w:r>
    </w:p>
    <w:p w14:paraId="6D1D3F4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Actually, Dr. McLoughlin was behind much of Wyeth’s bad luck,</w:t>
      </w:r>
    </w:p>
    <w:p w14:paraId="161129C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b/>
          <w:sz w:val="22"/>
          <w:lang w:eastAsia="ja-JP"/>
        </w:rPr>
      </w:pPr>
      <w:r w:rsidRPr="006828EC">
        <w:rPr>
          <w:sz w:val="22"/>
          <w:lang w:eastAsia="ja-JP"/>
        </w:rPr>
        <w:tab/>
      </w:r>
      <w:r w:rsidRPr="006828EC">
        <w:rPr>
          <w:sz w:val="22"/>
          <w:lang w:eastAsia="ja-JP"/>
        </w:rPr>
        <w:tab/>
        <w:t xml:space="preserve">as the chief factor wrote his home office: </w:t>
      </w:r>
      <w:r w:rsidRPr="006828EC">
        <w:rPr>
          <w:b/>
          <w:sz w:val="22"/>
          <w:lang w:eastAsia="ja-JP"/>
        </w:rPr>
        <w:t>“… I prevented his [Wyeth’s] Interfering with Us in Any place where we had no previous opposition and I did this without Actually giving up any thing as though we did not raise the price of Salmon We opposed him as much as was Necessary. …We may be certain Wyeths Losses are Great….”</w:t>
      </w:r>
      <w:r w:rsidRPr="006828EC">
        <w:rPr>
          <w:rStyle w:val="FootnoteReference"/>
          <w:b/>
          <w:sz w:val="22"/>
          <w:lang w:eastAsia="ja-JP"/>
        </w:rPr>
        <w:footnoteReference w:id="271"/>
      </w:r>
    </w:p>
    <w:p w14:paraId="2B7CD74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b/>
          <w:sz w:val="22"/>
          <w:lang w:eastAsia="ja-JP"/>
        </w:rPr>
      </w:pPr>
    </w:p>
    <w:p w14:paraId="6F5B1DF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PTAIN NATAHNIEL WYETH LEAVES FORT WILLIAM ON WAPPATOO ISLAND</w:t>
      </w:r>
    </w:p>
    <w:p w14:paraId="1599C43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roken in spirit and health, defeated at every turn, Nathaniel Wyeth made a retreat</w:t>
      </w:r>
    </w:p>
    <w:p w14:paraId="4709DF2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Wyeth put Courtney M. Walker in charge of Fort William on Wappatoo Island</w:t>
      </w:r>
    </w:p>
    <w:p w14:paraId="60C1CAB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alker was one of the lay assistants who came to Oregon with Jason Lee [1834])</w:t>
      </w:r>
    </w:p>
    <w:p w14:paraId="058A53C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alker was instructed to lease or sell Fort William on the best terms possible, </w:t>
      </w:r>
    </w:p>
    <w:p w14:paraId="26BDB5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but because the place lay so close to the overwhelming presence of Fort Vancouver </w:t>
      </w:r>
    </w:p>
    <w:p w14:paraId="56E2AA9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no takers appeared at any price </w:t>
      </w:r>
    </w:p>
    <w:p w14:paraId="50B7307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its and pieces of Fort William’s equipment were sold away to the Willamette settlers </w:t>
      </w:r>
    </w:p>
    <w:p w14:paraId="1ECBBF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either by Wyeth himself or by Walker</w:t>
      </w:r>
    </w:p>
    <w:p w14:paraId="097B32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ne significant component was a large copper kettle used originally for pickling salmon</w:t>
      </w:r>
    </w:p>
    <w:p w14:paraId="564B6A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ich went to Ewing Young (and became part of a far-reaching chain of events)</w:t>
      </w:r>
    </w:p>
    <w:p w14:paraId="262F58E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Young, still suffering under Dr. McLoughlin’s banishment, </w:t>
      </w:r>
    </w:p>
    <w:p w14:paraId="0171440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planned to use the kettle as a whiskey still</w:t>
      </w:r>
    </w:p>
    <w:p w14:paraId="714C3C7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is could result in undermining Hudson’s Bay Company’s control of the local economy</w:t>
      </w:r>
    </w:p>
    <w:p w14:paraId="14B7FB8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His debts were paid with a moderate number of pelts </w:t>
      </w:r>
    </w:p>
    <w:p w14:paraId="7139DAE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Wyeth set out for his post at Fort Hall (Idaho) </w:t>
      </w:r>
    </w:p>
    <w:p w14:paraId="5391020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behind him at Fort William he left several ex-employees who would become permanent settlers,</w:t>
      </w:r>
    </w:p>
    <w:p w14:paraId="7D08970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rPr>
        <w:t>they would be vocal Americans in a wilderness dominated by a British trade empire</w:t>
      </w:r>
    </w:p>
    <w:bookmarkEnd w:id="575"/>
    <w:p w14:paraId="4D97778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46D18408" w14:textId="77777777" w:rsidR="00B24D0D" w:rsidRPr="00EB27FD"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bookmarkStart w:id="576" w:name="_Hlk18058080"/>
      <w:bookmarkStart w:id="577" w:name="_Hlk18053307"/>
      <w:r w:rsidRPr="006828EC">
        <w:rPr>
          <w:sz w:val="22"/>
          <w:lang w:eastAsia="ja-JP"/>
        </w:rPr>
        <w:t>REV. SAMUEL PARKER CONTINUED WEST</w:t>
      </w:r>
    </w:p>
    <w:bookmarkEnd w:id="576"/>
    <w:p w14:paraId="6EC308C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Until he reached Fort Walla Walla -- October 6, 1835</w:t>
      </w:r>
    </w:p>
    <w:p w14:paraId="4B34033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here he was warmly received by Hudson’s Bay Company Chief Trader Pierre Pambrun</w:t>
      </w:r>
    </w:p>
    <w:p w14:paraId="256C6837" w14:textId="77777777" w:rsidR="00B24D0D" w:rsidRPr="006828EC" w:rsidRDefault="00B24D0D" w:rsidP="00EB27F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Parker continued down the Columbia River -- October 1835 </w:t>
      </w:r>
    </w:p>
    <w:p w14:paraId="4AE6DCE6" w14:textId="77777777" w:rsidR="00B24D0D" w:rsidRPr="006828EC" w:rsidRDefault="00B24D0D" w:rsidP="00EB27F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Escorted by three half-naked Walla Walla Indians </w:t>
      </w:r>
    </w:p>
    <w:p w14:paraId="15B5320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p>
    <w:p w14:paraId="634C310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REV. SAMUEL PARKER MEETS CAPTAIN NATHANIEL J. WYETH</w:t>
      </w:r>
    </w:p>
    <w:p w14:paraId="7D0172C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lang w:eastAsia="ja-JP"/>
        </w:rPr>
        <w:t xml:space="preserve">Approximately seven weeks after leaving the Pierre’s Hole rendezvous </w:t>
      </w:r>
    </w:p>
    <w:p w14:paraId="3B9DB7C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t>Parker was cautiously working his way along the stony portages</w:t>
      </w:r>
    </w:p>
    <w:p w14:paraId="2C9F311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where the Columbia River burst through the Dalles</w:t>
      </w:r>
    </w:p>
    <w:p w14:paraId="722A3DB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at the foot of the compressed torrent he met Nathaniel Wyeth journeying toward Fort Hall </w:t>
      </w:r>
    </w:p>
    <w:p w14:paraId="598EFFA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to rescue what he could from the crash of his hopes</w:t>
      </w:r>
    </w:p>
    <w:p w14:paraId="5DF1B57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lang w:eastAsia="ja-JP"/>
        </w:rPr>
        <w:tab/>
        <w:t xml:space="preserve">Entrepreneur and minister </w:t>
      </w:r>
      <w:r w:rsidRPr="006828EC">
        <w:rPr>
          <w:sz w:val="22"/>
        </w:rPr>
        <w:t>paused long enough for Wyeth to write out for Parker</w:t>
      </w:r>
    </w:p>
    <w:p w14:paraId="1CCB078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a basic vocabulary of the Chinook language</w:t>
      </w:r>
    </w:p>
    <w:p w14:paraId="33ED489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 xml:space="preserve">during the process they most certainly talked </w:t>
      </w:r>
    </w:p>
    <w:p w14:paraId="3107CF8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t xml:space="preserve">Rev. Parker was by nature garrulous, curious and alert </w:t>
      </w:r>
    </w:p>
    <w:p w14:paraId="13B1711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rPr>
        <w:tab/>
      </w:r>
      <w:r w:rsidRPr="006828EC">
        <w:rPr>
          <w:sz w:val="22"/>
        </w:rPr>
        <w:tab/>
        <w:t>and Wyeth had a genius for drawing men out</w:t>
      </w:r>
    </w:p>
    <w:p w14:paraId="194C73A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Parker also gave Wyeth a letter addressed to Dr. Marcus Whitman </w:t>
      </w:r>
    </w:p>
    <w:p w14:paraId="24FD573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offering advice on the route to be taken to Fort Vancouver </w:t>
      </w:r>
    </w:p>
    <w:p w14:paraId="2606828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locations for possible mission stations</w:t>
      </w:r>
    </w:p>
    <w:p w14:paraId="62CAA1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hinook vocabulary copied, the two men parted</w:t>
      </w:r>
    </w:p>
    <w:p w14:paraId="129537C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yeth to spend the winter at his Fort Hall (Idaho) </w:t>
      </w:r>
    </w:p>
    <w:p w14:paraId="01898245"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ev. Samuel Parker to Fort Vancouver</w:t>
      </w:r>
      <w:bookmarkEnd w:id="577"/>
    </w:p>
    <w:p w14:paraId="135754A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18575E5E"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REV. SAMUEL PARKER ARRIVED AT FORT VANCOUVER</w:t>
      </w:r>
    </w:p>
    <w:p w14:paraId="6ACBF70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He was greeted by Hudson’s Bay Company Chief Factor Dr. John McLoughlin -- October 16</w:t>
      </w:r>
    </w:p>
    <w:p w14:paraId="2DCFC20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minister drew on Hudson’s Bay Company’s good will </w:t>
      </w:r>
    </w:p>
    <w:p w14:paraId="16548FD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or clothing and goods to pay his Indian guides and provisions for the men</w:t>
      </w:r>
    </w:p>
    <w:p w14:paraId="451F158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Dr. McLoughlin would take no pay for these supplies</w:t>
      </w:r>
    </w:p>
    <w:p w14:paraId="5488CD0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Rev. Parker spent the winter at Fort Vancouver</w:t>
      </w:r>
    </w:p>
    <w:p w14:paraId="1F2D82B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noted the comforts of the post and good cheer</w:t>
      </w:r>
    </w:p>
    <w:p w14:paraId="2FFCA12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mildness of the climate was conducive to good health</w:t>
      </w:r>
    </w:p>
    <w:p w14:paraId="09BEA2D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aters provided plentiful fish and game was easy to obtain</w:t>
      </w:r>
    </w:p>
    <w:p w14:paraId="7179035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imals could forage on their own in winter</w:t>
      </w:r>
    </w:p>
    <w:p w14:paraId="4A83060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striking contrast with grinding and perilous life of settlers in the Middle West</w:t>
      </w:r>
    </w:p>
    <w:p w14:paraId="1F8A8B6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Rev. Parker also visited Astoria and the Lees’ Methodist Mission in Willamette Valley</w:t>
      </w:r>
    </w:p>
    <w:p w14:paraId="211331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lthough plagued by bad weather, inexperience, and ill-health, he found much to admire</w:t>
      </w:r>
    </w:p>
    <w:p w14:paraId="7865C7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pioneer missionaries had in little more than a year</w:t>
      </w:r>
    </w:p>
    <w:p w14:paraId="73AA7E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build a secure house and barn close to the riverbank, </w:t>
      </w:r>
    </w:p>
    <w:p w14:paraId="6ED1822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cultivated thirty acres of virgin soil, and </w:t>
      </w:r>
    </w:p>
    <w:p w14:paraId="767C0A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established a school where frail Cyrus Shepard, who had come with Jason Lee </w:t>
      </w:r>
    </w:p>
    <w:p w14:paraId="0FB86B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was teaching reading and salvation to nineteen listless Chinook children</w:t>
      </w:r>
    </w:p>
    <w:p w14:paraId="30FD99D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C03F9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78" w:name="_Hlk18044266"/>
      <w:r w:rsidRPr="006828EC">
        <w:rPr>
          <w:sz w:val="22"/>
          <w:lang w:eastAsia="ja-JP"/>
        </w:rPr>
        <w:t>NATHANIEL WYETH REACHED FORT HALL (IDAHO)</w:t>
      </w:r>
    </w:p>
    <w:p w14:paraId="0F8AF4F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aving left Courtney M. Walker in charge of his Fort William post,</w:t>
      </w:r>
    </w:p>
    <w:p w14:paraId="60E388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yeth spent the winter at his other venture: Fort Hall -- 1835-1836</w:t>
      </w:r>
    </w:p>
    <w:p w14:paraId="13F01DFB"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re he discovered his trader had drunk up the profits</w:t>
      </w:r>
      <w:bookmarkEnd w:id="578"/>
    </w:p>
    <w:p w14:paraId="7DBAE844"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066D80DA"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DR. MARCUS WHITMAN RETURNS EAST</w:t>
      </w:r>
    </w:p>
    <w:p w14:paraId="31F4E052"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Arrived at Angelica, New York -- fall 1835</w:t>
      </w:r>
    </w:p>
    <w:p w14:paraId="1A4E7B5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in an effort to gather assistants and supplies</w:t>
      </w:r>
    </w:p>
    <w:p w14:paraId="4FDD778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accompanied by two Nez Perce boys: Richard and John </w:t>
      </w:r>
    </w:p>
    <w:p w14:paraId="7E3ED96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o had learned enough English to serve as interpreters</w:t>
      </w:r>
    </w:p>
    <w:p w14:paraId="4C27CF3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Whitman gave a positive report to American Board of Commissioners for Foreign Missions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t>regarding establishment of missions among the Columbia River Indians</w:t>
      </w:r>
    </w:p>
    <w:p w14:paraId="2E462A4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American Board of Commissioners for Foreign Missions authorized a mission</w:t>
      </w:r>
    </w:p>
    <w:p w14:paraId="54CFEA4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ppointed Dr. Whitman to superintend the effort</w:t>
      </w:r>
    </w:p>
    <w:p w14:paraId="475CCBB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p>
    <w:p w14:paraId="4DFFFE5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 xml:space="preserve">DR. MARCUS WHITMAN HAD DIFFICULTY FINDING HELPERS </w:t>
      </w:r>
    </w:p>
    <w:p w14:paraId="70CD987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He continued traveling throughout the East in his search for support of his missionary effort</w:t>
      </w:r>
    </w:p>
    <w:p w14:paraId="1A5FCC6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he arrived at </w:t>
      </w:r>
      <w:bookmarkStart w:id="579" w:name="_Hlk18053615"/>
      <w:r w:rsidRPr="006828EC">
        <w:rPr>
          <w:sz w:val="22"/>
          <w:lang w:eastAsia="ja-JP"/>
        </w:rPr>
        <w:t>Rushville</w:t>
      </w:r>
      <w:bookmarkEnd w:id="579"/>
      <w:r w:rsidRPr="006828EC">
        <w:rPr>
          <w:sz w:val="22"/>
          <w:lang w:eastAsia="ja-JP"/>
        </w:rPr>
        <w:t>, New York -- early winter 1835</w:t>
      </w:r>
    </w:p>
    <w:p w14:paraId="6832435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Arriving home late on a Saturday night he stopped first at his brother’s house</w:t>
      </w:r>
    </w:p>
    <w:p w14:paraId="6B4E675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no one else knew he had returned </w:t>
      </w:r>
    </w:p>
    <w:p w14:paraId="39DECB9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Dr. Whitman made his public appearance in the Presbyterian Church the next day</w:t>
      </w:r>
    </w:p>
    <w:p w14:paraId="33365EF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is usually staid and proper mother who was attending Sunday church service</w:t>
      </w:r>
    </w:p>
    <w:p w14:paraId="47E5F92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lost her emotions entirely</w:t>
      </w:r>
    </w:p>
    <w:p w14:paraId="5C943BB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r w:rsidRPr="006828EC">
        <w:rPr>
          <w:sz w:val="22"/>
          <w:lang w:eastAsia="ja-JP"/>
        </w:rPr>
        <w:tab/>
      </w:r>
      <w:r w:rsidRPr="006828EC">
        <w:rPr>
          <w:sz w:val="22"/>
          <w:lang w:eastAsia="ja-JP"/>
        </w:rPr>
        <w:tab/>
      </w:r>
      <w:r w:rsidRPr="006828EC">
        <w:rPr>
          <w:sz w:val="22"/>
          <w:lang w:eastAsia="ja-JP"/>
        </w:rPr>
        <w:tab/>
        <w:t xml:space="preserve">she leaped to her feet shouting, </w:t>
      </w:r>
      <w:r w:rsidRPr="006828EC">
        <w:rPr>
          <w:b/>
          <w:sz w:val="22"/>
          <w:lang w:eastAsia="ja-JP"/>
        </w:rPr>
        <w:t>“Why, there is Marcus!”</w:t>
      </w:r>
      <w:r w:rsidRPr="006828EC">
        <w:rPr>
          <w:rStyle w:val="FootnoteReference"/>
          <w:b/>
          <w:sz w:val="22"/>
          <w:lang w:eastAsia="ja-JP"/>
        </w:rPr>
        <w:footnoteReference w:id="272"/>
      </w:r>
    </w:p>
    <w:p w14:paraId="3DC2A5B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b/>
          <w:sz w:val="22"/>
          <w:lang w:eastAsia="ja-JP"/>
        </w:rPr>
      </w:pPr>
      <w:r w:rsidRPr="006828EC">
        <w:rPr>
          <w:b/>
          <w:sz w:val="22"/>
          <w:lang w:eastAsia="ja-JP"/>
        </w:rPr>
        <w:tab/>
      </w:r>
    </w:p>
    <w:p w14:paraId="6F5BD1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EV. JASON LEE BEGINS A TEMPERANCE SOCIETY IN OREGON</w:t>
      </w:r>
    </w:p>
    <w:p w14:paraId="307806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o his other good works Methodist Rev. Jason Lee added a temperance society</w:t>
      </w:r>
    </w:p>
    <w:p w14:paraId="07A2272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persuaded three of the Willamette settlers to sign the pledge -- February 11, 1836</w:t>
      </w:r>
    </w:p>
    <w:p w14:paraId="72C5AC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is attack on trade-disrupting alcohol so impressed Chief Factor John McLoughlin </w:t>
      </w:r>
    </w:p>
    <w:p w14:paraId="2465A21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at he sent to the mission, which he had already aided with loans of livestock and tools, </w:t>
      </w:r>
    </w:p>
    <w:p w14:paraId="6A076D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 contribution of twenty-six English Pounds that had been raised </w:t>
      </w:r>
    </w:p>
    <w:p w14:paraId="39FD9C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mong the “principal gentlemen” of Fort Vancouver</w:t>
      </w:r>
    </w:p>
    <w:p w14:paraId="51736D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446768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80" w:name="_Hlk18053896"/>
      <w:r w:rsidRPr="006828EC">
        <w:rPr>
          <w:sz w:val="22"/>
          <w:lang w:eastAsia="ja-JP"/>
        </w:rPr>
        <w:t xml:space="preserve">DR. WHITMAN SEEKS REINFORCEMENTS TO WORK IN THE PACIFIC NORTHWEST </w:t>
      </w:r>
    </w:p>
    <w:p w14:paraId="2E3EFF9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Dr Whitman approached the American Board of Commissioners for Foreign Missions </w:t>
      </w:r>
    </w:p>
    <w:p w14:paraId="41DF8A0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lso known as the “American Board”)</w:t>
      </w:r>
    </w:p>
    <w:p w14:paraId="37BE66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were impressed with Dr. Whitman’s [1835] experience in the wilderness</w:t>
      </w:r>
    </w:p>
    <w:p w14:paraId="1E6501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was selected as superintendent to lead a missionary effort to the Pacific Northwest</w:t>
      </w:r>
    </w:p>
    <w:p w14:paraId="23E960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is was the second missionary group to the West </w:t>
      </w:r>
    </w:p>
    <w:p w14:paraId="4B24FEB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fter the Methodists’ Jason and Daniel Lee)</w:t>
      </w:r>
    </w:p>
    <w:p w14:paraId="654D0A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78D1E3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DR. AND NARCISSA WHITMAN ARE MARRIED</w:t>
      </w:r>
    </w:p>
    <w:p w14:paraId="5BCC2B9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Dr. Marcus Whitman was desperate to find assistants </w:t>
      </w:r>
    </w:p>
    <w:p w14:paraId="42B05DD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is marriage to Narcissa Prentice took place in Angelica, New York -- February 18, 1836</w:t>
      </w:r>
    </w:p>
    <w:p w14:paraId="030D37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he was the beautiful and accomplished daughter of Stephen and Clarissa Prentiss</w:t>
      </w:r>
    </w:p>
    <w:p w14:paraId="2D1927B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nd she wanted to become a missionary </w:t>
      </w:r>
    </w:p>
    <w:p w14:paraId="39165FB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is couple hardly knew each other when they exchanged vows</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p>
    <w:p w14:paraId="2A63E3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t their common interest in mission work forged a strong bond between them</w:t>
      </w:r>
    </w:p>
    <w:p w14:paraId="552CB8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eir departure for Oregon was set for the end of the same month </w:t>
      </w:r>
    </w:p>
    <w:p w14:paraId="2FB463D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ut only if one more husband-and-wife teams could be found </w:t>
      </w:r>
    </w:p>
    <w:p w14:paraId="3666F7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travel with he and Narcissa as fellow workers</w:t>
      </w:r>
    </w:p>
    <w:p w14:paraId="271FFC7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bookmarkEnd w:id="580"/>
    <w:p w14:paraId="112661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NARCISSA PRENTISS WHITMAN WAS A VERY INTENSE WOMAN </w:t>
      </w:r>
    </w:p>
    <w:p w14:paraId="086497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t twenty-one years old, somehow Narcissa did not seem like missionary material</w:t>
      </w:r>
    </w:p>
    <w:p w14:paraId="1622E91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he was a woman of liberal education for her times</w:t>
      </w:r>
    </w:p>
    <w:p w14:paraId="54547E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he was admired for her clear lovely, disturbing, soprano voice </w:t>
      </w:r>
    </w:p>
    <w:p w14:paraId="488222F7"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r>
      <w:r w:rsidRPr="006828EC">
        <w:rPr>
          <w:sz w:val="22"/>
          <w:lang w:eastAsia="ja-JP"/>
        </w:rPr>
        <w:tab/>
      </w:r>
      <w:r w:rsidRPr="006828EC">
        <w:rPr>
          <w:b/>
          <w:sz w:val="22"/>
          <w:lang w:eastAsia="ja-JP"/>
        </w:rPr>
        <w:t>“as sweet and musical as the chime of bells”</w:t>
      </w:r>
      <w:r w:rsidRPr="006828EC">
        <w:rPr>
          <w:rStyle w:val="FootnoteReference"/>
          <w:b/>
          <w:sz w:val="22"/>
          <w:lang w:eastAsia="ja-JP"/>
        </w:rPr>
        <w:footnoteReference w:id="273"/>
      </w:r>
    </w:p>
    <w:p w14:paraId="438426A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sz w:val="22"/>
          <w:lang w:eastAsia="ja-JP"/>
        </w:rPr>
        <w:t>Narcissa was full-bodied, very lady-like, refined and attractive</w:t>
      </w:r>
    </w:p>
    <w:p w14:paraId="3FCB0AF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r beautiful long blond hair shown copper glints</w:t>
      </w:r>
    </w:p>
    <w:p w14:paraId="6B6F7D3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r wide blue eyes sparkled with liveliness </w:t>
      </w:r>
    </w:p>
    <w:p w14:paraId="2F2393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bservant, sometimes vivacious and company-loving</w:t>
      </w:r>
    </w:p>
    <w:p w14:paraId="02E349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she possessed a cheerful disposition and fine spirit </w:t>
      </w:r>
    </w:p>
    <w:p w14:paraId="648D4E0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ignified, devout and somewhat reserved, she could be intense and emotional</w:t>
      </w:r>
    </w:p>
    <w:p w14:paraId="1BF8466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also sharp-tongued, lonely and foreboding, she lacked an understanding of others</w:t>
      </w:r>
    </w:p>
    <w:p w14:paraId="1EB0D9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1882FF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DR. WHITMAN ADDS RECRUITS FOR THE JOURNEY WEST </w:t>
      </w:r>
    </w:p>
    <w:p w14:paraId="60A525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Dr. Marcus Whitman learned Rev. Henry and Eliza (Hart) Spalding </w:t>
      </w:r>
    </w:p>
    <w:p w14:paraId="3AA6C6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ad just departed to establish a mission among the Osage Indians in Missouri</w:t>
      </w:r>
    </w:p>
    <w:p w14:paraId="2B28F3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ir child had been still born so they were therefore free to travel to Oregon</w:t>
      </w:r>
    </w:p>
    <w:p w14:paraId="5D0C3A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Dr. Whitman rode out overtake them </w:t>
      </w:r>
    </w:p>
    <w:p w14:paraId="39320D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fter two day’s riding Whitman he found them and changed their destination</w:t>
      </w:r>
    </w:p>
    <w:p w14:paraId="502F62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nry Spalding and his wife Eliza agreed give up his own mission to go with the Whitmans </w:t>
      </w:r>
    </w:p>
    <w:p w14:paraId="44ECCB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4B4C8B7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 xml:space="preserve">REV. HENRY HARMON SPALDING WAS A DRIVEN MAN </w:t>
      </w:r>
    </w:p>
    <w:p w14:paraId="528F6C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as an illegitimate child obsessed with shame</w:t>
      </w:r>
    </w:p>
    <w:p w14:paraId="633BEE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had an intense desire to right himself by righting the world</w:t>
      </w:r>
    </w:p>
    <w:p w14:paraId="0D42BE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ervous and crotchety, he was remarkably industrious</w:t>
      </w:r>
    </w:p>
    <w:p w14:paraId="54858A7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Henry had been a schoolmate of Narcissa Prentiss and was an early suitor </w:t>
      </w:r>
    </w:p>
    <w:p w14:paraId="221D45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ome years before he had proposed and she had rejected him </w:t>
      </w:r>
    </w:p>
    <w:p w14:paraId="57EE02E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was jealous of Marcus Whitman and his great physical energy </w:t>
      </w:r>
    </w:p>
    <w:p w14:paraId="60F2E8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v. Spalding was talented, hard-working, dedicated, versatile, non-dogmatic and a skilled teacher</w:t>
      </w:r>
    </w:p>
    <w:p w14:paraId="61C8D5F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taught Indians agriculture, home economics and thoughtful living</w:t>
      </w:r>
    </w:p>
    <w:p w14:paraId="70C5DF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was eager to accomplish a task, but he could only work alone</w:t>
      </w:r>
    </w:p>
    <w:p w14:paraId="722542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e had intense likes and dislikes which he never failed to express </w:t>
      </w:r>
    </w:p>
    <w:p w14:paraId="1A7632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all and dour, he was a difficult man with whom to get along </w:t>
      </w:r>
    </w:p>
    <w:p w14:paraId="437848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 Presbyterian minister was thin-skinned and critical of others</w:t>
      </w:r>
    </w:p>
    <w:p w14:paraId="7884065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sometimes he seemed unbalanced of mind </w:t>
      </w:r>
    </w:p>
    <w:p w14:paraId="7BF500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010E786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ELIZA HART SPALDING WAS VERY EASY-GOING </w:t>
      </w:r>
    </w:p>
    <w:p w14:paraId="232D4D3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Rev. Henry Spalding had married Eliza Hart [October 13, 1833] </w:t>
      </w:r>
    </w:p>
    <w:p w14:paraId="1BF7723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Eliza was as dark and scrawny as Narcissa Prentiss was golden and buxom </w:t>
      </w:r>
    </w:p>
    <w:p w14:paraId="7EE4D73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plain looking and tall, Eliza possessed rather coarse features</w:t>
      </w:r>
    </w:p>
    <w:p w14:paraId="2C225D5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palding had offered himself and his bride to the American Board for missionary work</w:t>
      </w:r>
    </w:p>
    <w:p w14:paraId="3D64E0B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lthough in fragile health, Eliza was dedicated to the missionary effort,</w:t>
      </w:r>
    </w:p>
    <w:p w14:paraId="620D0F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 she was frail, reserved, modest and gentle by nature</w:t>
      </w:r>
    </w:p>
    <w:p w14:paraId="2A06CE9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though an invalid, she was keen for the enterprise of journeying West and teaching</w:t>
      </w:r>
    </w:p>
    <w:p w14:paraId="622F8C0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Eliza was better educated than her husband and a skillful teacher,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understanding, agreeable, hardworking, tolerant, wise, pleasant and long-suffering</w:t>
      </w:r>
    </w:p>
    <w:p w14:paraId="551B01D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r fearlessness was admired, and even loved, by the Indians</w:t>
      </w:r>
    </w:p>
    <w:p w14:paraId="082187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he was much less fastidious and reserved than Mrs. Whitman</w:t>
      </w:r>
    </w:p>
    <w:p w14:paraId="095D7AD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623D6E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ILLIAM H. GRAY -- LAY ASSISTANT TO THE AMERICAN BOARD MISSIONARIES</w:t>
      </w:r>
    </w:p>
    <w:p w14:paraId="69C1546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illiam H. Gray, a young, fine-looking, daring and athletic man </w:t>
      </w:r>
    </w:p>
    <w:p w14:paraId="38CF342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o had trained as a cabinet maker </w:t>
      </w:r>
    </w:p>
    <w:p w14:paraId="001196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was very skillful in making and handling boats, teams and wagons</w:t>
      </w:r>
    </w:p>
    <w:p w14:paraId="3DD561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was appointed by the American Board to serve as a lay-assistant (not ordained) </w:t>
      </w:r>
    </w:p>
    <w:p w14:paraId="3DF9BF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s a mechanic and farmer</w:t>
      </w:r>
    </w:p>
    <w:p w14:paraId="3139BE5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or some reason he apparently was not required to marry</w:t>
      </w:r>
    </w:p>
    <w:p w14:paraId="0F48A9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Gray was so positive, and even violent, in his views that he alienated many</w:t>
      </w:r>
    </w:p>
    <w:p w14:paraId="71A3803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is headstrong and antagonistic acts were a disturbing element -- he had a chip on his shoulder </w:t>
      </w:r>
    </w:p>
    <w:p w14:paraId="287B64D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was personally ambitious and exalted his own position</w:t>
      </w:r>
    </w:p>
    <w:p w14:paraId="20D7C3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harbored an intense hatred of Hudson’s Bay Company and Roman Catholics alike</w:t>
      </w:r>
    </w:p>
    <w:p w14:paraId="10685F7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illiam Gray kept a record of his journey to the West</w:t>
      </w:r>
    </w:p>
    <w:p w14:paraId="0F23D75D"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r w:rsidRPr="006828EC">
        <w:rPr>
          <w:sz w:val="22"/>
          <w:lang w:eastAsia="ja-JP"/>
        </w:rPr>
        <w:tab/>
      </w:r>
      <w:r w:rsidRPr="006828EC">
        <w:rPr>
          <w:sz w:val="22"/>
          <w:lang w:eastAsia="ja-JP"/>
        </w:rPr>
        <w:tab/>
        <w:t xml:space="preserve">which was later included in his book </w:t>
      </w:r>
      <w:r w:rsidRPr="006828EC">
        <w:rPr>
          <w:i/>
          <w:sz w:val="22"/>
          <w:lang w:eastAsia="ja-JP"/>
        </w:rPr>
        <w:t>The History of Oregon</w:t>
      </w:r>
    </w:p>
    <w:p w14:paraId="6D09D0E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CA0A1D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MERICAN BOARD MISSIONARIES COMPLETE THEIR PREPARATIONS</w:t>
      </w:r>
    </w:p>
    <w:p w14:paraId="296C65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uilding on Dr. Whitman’s experience of the previous year, </w:t>
      </w:r>
    </w:p>
    <w:p w14:paraId="3E782D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merican Board of Commissioners for Foreign Missions spent upwards of $3,200 </w:t>
      </w:r>
    </w:p>
    <w:p w14:paraId="236D7D2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o provide their missionaries with cattle, mules, horses, Indian trade goods, </w:t>
      </w:r>
    </w:p>
    <w:p w14:paraId="3A67B0F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camp equipment, medicine and two wagons</w:t>
      </w:r>
    </w:p>
    <w:p w14:paraId="36FBCA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one of the wagons the women loaded, against Whitman’s cautions, </w:t>
      </w:r>
    </w:p>
    <w:p w14:paraId="7498EAA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ith what seemed to them to be a bare minimum of household goods</w:t>
      </w:r>
    </w:p>
    <w:p w14:paraId="296F386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ir other wagon was a small, springless dearborn wagon</w:t>
      </w:r>
    </w:p>
    <w:p w14:paraId="2AD292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light two-horse wagon) with yellow wheels</w:t>
      </w:r>
    </w:p>
    <w:p w14:paraId="6B55458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originally Rev. Spalding had intended it for his Osage mission</w:t>
      </w:r>
    </w:p>
    <w:p w14:paraId="4158AA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now it was dedicated to carrying the women</w:t>
      </w:r>
    </w:p>
    <w:p w14:paraId="018DF5F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ctually Narcissa preferred horseback riding even on an insecure sidesaddle</w:t>
      </w:r>
    </w:p>
    <w:p w14:paraId="3E22596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Eliza suffering from the loss of their infant, </w:t>
      </w:r>
    </w:p>
    <w:p w14:paraId="46CBA4BF"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never quite mastered the art of the sidesaddle</w:t>
      </w:r>
    </w:p>
    <w:p w14:paraId="0D7C15C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she insisted on staying in the jolting dearborn wagon</w:t>
      </w:r>
    </w:p>
    <w:p w14:paraId="6C5BECF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1D9FE8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HITMAN PARTY SET OUT FOR ST. LOUIS, MISSOURI</w:t>
      </w:r>
    </w:p>
    <w:p w14:paraId="1AB884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edicated missionaries left New York for St. Louis, Missouri -- February 19, 1836</w:t>
      </w:r>
    </w:p>
    <w:p w14:paraId="33D038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ith a heavy farm wagon and a light two-horse wagon </w:t>
      </w:r>
    </w:p>
    <w:p w14:paraId="562700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additional saddle and pack horses</w:t>
      </w:r>
    </w:p>
    <w:p w14:paraId="315B54B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n addition to Dr. Marcus and Narcissa Whitman, Rev. Henry and Eliza Spalding and William Gray</w:t>
      </w:r>
    </w:p>
    <w:p w14:paraId="17CE01C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ere two Nez Perce boys, Richard and John, who had accompanied Whitman to the East </w:t>
      </w:r>
    </w:p>
    <w:p w14:paraId="55269DC2"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rom the Jackson Hole [1835] Rendezvous the year before</w:t>
      </w:r>
    </w:p>
    <w:p w14:paraId="457F085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At first the Whitman Party traveled in the relative comfort of boats</w:t>
      </w:r>
    </w:p>
    <w:p w14:paraId="3570154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from Pennsylvania they cruised down the Ohio, Mississippi and Missouri rivers</w:t>
      </w:r>
    </w:p>
    <w:p w14:paraId="27EC06B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Their plan was to meet the American Fur Company caravan at Council Bluff</w:t>
      </w:r>
    </w:p>
    <w:p w14:paraId="24C9E1B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nd travel with the several hundred men and their six hundred animals to the Northwest</w:t>
      </w:r>
    </w:p>
    <w:p w14:paraId="6FE3DC8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American Fur Company packers, learning that women would be traveling with them,</w:t>
      </w:r>
    </w:p>
    <w:p w14:paraId="1390EF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oved out earlier than planned to avoid the encounter</w:t>
      </w:r>
    </w:p>
    <w:p w14:paraId="3A36746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61BDE8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HALL JACKSON KELLEY RETURNED TO THE EAST COAST</w:t>
      </w:r>
    </w:p>
    <w:p w14:paraId="063465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fter a year in the Hawaii the “Prophet of Oregon” returned to the Atlantic coast by ship</w:t>
      </w:r>
    </w:p>
    <w:p w14:paraId="231415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ever to see the Northwest again -- 1836</w:t>
      </w:r>
    </w:p>
    <w:p w14:paraId="549C1B9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once home Kelley petitioned Congress for reimbursement of his expenses while visiting Oregon</w:t>
      </w:r>
    </w:p>
    <w:p w14:paraId="03DC69A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 but was unsuccessful</w:t>
      </w:r>
    </w:p>
    <w:p w14:paraId="39CDB25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Kelley’s knowledge of the west was extensive </w:t>
      </w:r>
    </w:p>
    <w:p w14:paraId="233F6D7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Cs/>
          <w:sz w:val="22"/>
        </w:rPr>
      </w:pPr>
      <w:r w:rsidRPr="006828EC">
        <w:rPr>
          <w:sz w:val="22"/>
          <w:lang w:eastAsia="ja-JP"/>
        </w:rPr>
        <w:tab/>
      </w:r>
      <w:r w:rsidRPr="006828EC">
        <w:rPr>
          <w:sz w:val="22"/>
          <w:lang w:eastAsia="ja-JP"/>
        </w:rPr>
        <w:tab/>
        <w:t xml:space="preserve">he </w:t>
      </w:r>
      <w:r w:rsidRPr="006828EC">
        <w:rPr>
          <w:bCs/>
          <w:sz w:val="22"/>
        </w:rPr>
        <w:t xml:space="preserve">published a </w:t>
      </w:r>
      <w:r w:rsidRPr="006828EC">
        <w:rPr>
          <w:bCs/>
          <w:i/>
          <w:sz w:val="22"/>
        </w:rPr>
        <w:t>Geographical Memoir of Oregon</w:t>
      </w:r>
      <w:r w:rsidRPr="006828EC">
        <w:rPr>
          <w:bCs/>
          <w:sz w:val="22"/>
        </w:rPr>
        <w:t xml:space="preserve"> [Boston, 1830]</w:t>
      </w:r>
    </w:p>
    <w:p w14:paraId="5356B74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Cs/>
          <w:sz w:val="22"/>
        </w:rPr>
      </w:pPr>
      <w:r w:rsidRPr="006828EC">
        <w:rPr>
          <w:bCs/>
          <w:sz w:val="22"/>
        </w:rPr>
        <w:tab/>
      </w:r>
      <w:r w:rsidRPr="006828EC">
        <w:rPr>
          <w:bCs/>
          <w:sz w:val="22"/>
        </w:rPr>
        <w:tab/>
      </w:r>
      <w:r w:rsidRPr="006828EC">
        <w:rPr>
          <w:bCs/>
          <w:sz w:val="22"/>
        </w:rPr>
        <w:tab/>
        <w:t>accompanied by the first map of Oregon that was ever published</w:t>
      </w:r>
    </w:p>
    <w:p w14:paraId="40C3261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bCs/>
          <w:sz w:val="22"/>
        </w:rPr>
        <w:tab/>
        <w:t xml:space="preserve">He </w:t>
      </w:r>
      <w:r w:rsidRPr="006828EC">
        <w:rPr>
          <w:sz w:val="22"/>
          <w:lang w:eastAsia="ja-JP"/>
        </w:rPr>
        <w:t xml:space="preserve">resumed his agitation for American settlement of the Pacific Northwest </w:t>
      </w:r>
    </w:p>
    <w:p w14:paraId="1998484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Cs/>
          <w:sz w:val="22"/>
        </w:rPr>
      </w:pPr>
      <w:r w:rsidRPr="006828EC">
        <w:rPr>
          <w:bCs/>
          <w:sz w:val="22"/>
        </w:rPr>
        <w:tab/>
      </w:r>
      <w:r w:rsidRPr="006828EC">
        <w:rPr>
          <w:bCs/>
          <w:sz w:val="22"/>
        </w:rPr>
        <w:tab/>
      </w:r>
      <w:r w:rsidRPr="006828EC">
        <w:rPr>
          <w:sz w:val="22"/>
          <w:lang w:eastAsia="ja-JP"/>
        </w:rPr>
        <w:t>for thirty-eight more years he continued writing of American ownership of the region:</w:t>
      </w:r>
      <w:r w:rsidRPr="006828EC">
        <w:rPr>
          <w:bCs/>
          <w:sz w:val="22"/>
        </w:rPr>
        <w:t xml:space="preserve"> </w:t>
      </w:r>
    </w:p>
    <w:p w14:paraId="02186C3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bCs/>
          <w:sz w:val="22"/>
        </w:rPr>
        <w:tab/>
      </w:r>
      <w:r w:rsidRPr="006828EC">
        <w:rPr>
          <w:bCs/>
          <w:sz w:val="22"/>
        </w:rPr>
        <w:tab/>
      </w:r>
      <w:r w:rsidRPr="006828EC">
        <w:rPr>
          <w:bCs/>
          <w:sz w:val="22"/>
        </w:rPr>
        <w:tab/>
      </w:r>
      <w:r w:rsidRPr="006828EC">
        <w:rPr>
          <w:b/>
          <w:sz w:val="22"/>
        </w:rPr>
        <w:t>•</w:t>
      </w:r>
      <w:r w:rsidRPr="006828EC">
        <w:rPr>
          <w:sz w:val="22"/>
          <w:lang w:eastAsia="ja-JP"/>
        </w:rPr>
        <w:t>he provided his readers with much useful information about the Pacific Northwest;</w:t>
      </w:r>
    </w:p>
    <w:p w14:paraId="7DFC067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b/>
          <w:sz w:val="22"/>
        </w:rPr>
        <w:t>•</w:t>
      </w:r>
      <w:r w:rsidRPr="006828EC">
        <w:rPr>
          <w:sz w:val="22"/>
          <w:lang w:eastAsia="ja-JP"/>
        </w:rPr>
        <w:t xml:space="preserve">he published his book, </w:t>
      </w:r>
      <w:r w:rsidRPr="006828EC">
        <w:rPr>
          <w:i/>
          <w:sz w:val="22"/>
          <w:lang w:eastAsia="ja-JP"/>
        </w:rPr>
        <w:t>Narrative</w:t>
      </w:r>
      <w:r w:rsidRPr="006828EC">
        <w:rPr>
          <w:sz w:val="22"/>
          <w:lang w:eastAsia="ja-JP"/>
        </w:rPr>
        <w:t xml:space="preserve"> [1852];</w:t>
      </w:r>
    </w:p>
    <w:p w14:paraId="4891F66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Cs/>
          <w:sz w:val="22"/>
        </w:rPr>
      </w:pPr>
      <w:r w:rsidRPr="006828EC">
        <w:rPr>
          <w:bCs/>
          <w:sz w:val="22"/>
        </w:rPr>
        <w:tab/>
      </w:r>
      <w:r w:rsidRPr="006828EC">
        <w:rPr>
          <w:bCs/>
          <w:sz w:val="22"/>
        </w:rPr>
        <w:tab/>
      </w:r>
      <w:r w:rsidRPr="006828EC">
        <w:rPr>
          <w:bCs/>
          <w:sz w:val="22"/>
        </w:rPr>
        <w:tab/>
      </w:r>
      <w:r w:rsidRPr="006828EC">
        <w:rPr>
          <w:b/>
          <w:sz w:val="22"/>
        </w:rPr>
        <w:t>•</w:t>
      </w:r>
      <w:r w:rsidRPr="006828EC">
        <w:rPr>
          <w:bCs/>
          <w:sz w:val="22"/>
        </w:rPr>
        <w:t xml:space="preserve">he published a manual of the Oregon expedition from California and Oregon </w:t>
      </w:r>
    </w:p>
    <w:p w14:paraId="22A79EA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Cs/>
          <w:sz w:val="22"/>
        </w:rPr>
      </w:pPr>
      <w:r w:rsidRPr="006828EC">
        <w:rPr>
          <w:bCs/>
          <w:sz w:val="22"/>
        </w:rPr>
        <w:tab/>
      </w:r>
      <w:r w:rsidRPr="006828EC">
        <w:rPr>
          <w:bCs/>
          <w:sz w:val="22"/>
        </w:rPr>
        <w:tab/>
      </w:r>
      <w:r w:rsidRPr="006828EC">
        <w:rPr>
          <w:bCs/>
          <w:sz w:val="22"/>
        </w:rPr>
        <w:tab/>
      </w:r>
      <w:r w:rsidRPr="006828EC">
        <w:rPr>
          <w:bCs/>
          <w:sz w:val="22"/>
        </w:rPr>
        <w:tab/>
        <w:t>for the guidance of emigrants;</w:t>
      </w:r>
    </w:p>
    <w:p w14:paraId="137EF59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Cs/>
          <w:i/>
          <w:sz w:val="22"/>
        </w:rPr>
      </w:pPr>
      <w:r w:rsidRPr="006828EC">
        <w:rPr>
          <w:bCs/>
          <w:sz w:val="22"/>
        </w:rPr>
        <w:tab/>
      </w:r>
      <w:r w:rsidRPr="006828EC">
        <w:rPr>
          <w:bCs/>
          <w:sz w:val="22"/>
        </w:rPr>
        <w:tab/>
      </w:r>
      <w:r w:rsidRPr="006828EC">
        <w:rPr>
          <w:bCs/>
          <w:sz w:val="22"/>
        </w:rPr>
        <w:tab/>
      </w:r>
      <w:r w:rsidRPr="006828EC">
        <w:rPr>
          <w:b/>
          <w:sz w:val="22"/>
        </w:rPr>
        <w:t>•</w:t>
      </w:r>
      <w:r w:rsidRPr="006828EC">
        <w:rPr>
          <w:bCs/>
          <w:sz w:val="22"/>
        </w:rPr>
        <w:t xml:space="preserve">his final effort was </w:t>
      </w:r>
      <w:r w:rsidRPr="006828EC">
        <w:rPr>
          <w:bCs/>
          <w:i/>
          <w:sz w:val="22"/>
        </w:rPr>
        <w:t>A History of the Settlement of Oregon and of the Interior of Upper California, and of Persecutions and Afflictions of Forty Years' Continuance endured by the Author</w:t>
      </w:r>
      <w:r w:rsidRPr="006828EC">
        <w:rPr>
          <w:bCs/>
          <w:sz w:val="22"/>
        </w:rPr>
        <w:t xml:space="preserve"> </w:t>
      </w:r>
    </w:p>
    <w:p w14:paraId="08A16CA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Cs/>
          <w:sz w:val="22"/>
        </w:rPr>
      </w:pPr>
      <w:r w:rsidRPr="006828EC">
        <w:rPr>
          <w:bCs/>
          <w:sz w:val="22"/>
        </w:rPr>
        <w:tab/>
        <w:t>(Springfield, Massachusetts, [1868])</w:t>
      </w:r>
    </w:p>
    <w:p w14:paraId="33D28D6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Cs/>
          <w:sz w:val="22"/>
        </w:rPr>
      </w:pPr>
      <w:r w:rsidRPr="006828EC">
        <w:rPr>
          <w:bCs/>
          <w:sz w:val="22"/>
        </w:rPr>
        <w:tab/>
      </w:r>
      <w:r w:rsidRPr="006828EC">
        <w:rPr>
          <w:sz w:val="22"/>
          <w:lang w:eastAsia="ja-JP"/>
        </w:rPr>
        <w:t xml:space="preserve">Finally the former Boston schoolteacher spent the last three years of his life as a hermit </w:t>
      </w:r>
    </w:p>
    <w:p w14:paraId="2F88560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t Three Rivers, Massachusetts [1871-1874]</w:t>
      </w:r>
    </w:p>
    <w:p w14:paraId="1C58422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doing occasional engineering work but mainly living on the charity of neighbors</w:t>
      </w:r>
    </w:p>
    <w:p w14:paraId="00EF7BB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Hall Jackson Kelley died [on January 20, 1874] blind and poverty-stricken</w:t>
      </w:r>
    </w:p>
    <w:p w14:paraId="7E69B3E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lthough he had failed personally, his writings had helped change American attitudes</w:t>
      </w:r>
    </w:p>
    <w:p w14:paraId="3827AD5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ward Oregon by causing many to regard the region as a good place to settle</w:t>
      </w:r>
    </w:p>
    <w:p w14:paraId="6532A55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2FD212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EDUCATION IN THE PACIFIC NORTHWEST</w:t>
      </w:r>
    </w:p>
    <w:p w14:paraId="23ED40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eacher Cyrus Shepard continued his educational work at Fort Vancouver -- 1836</w:t>
      </w:r>
    </w:p>
    <w:p w14:paraId="5FD2B0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aught Indians, half-breeds, and an occasional child of white immigrants</w:t>
      </w:r>
    </w:p>
    <w:p w14:paraId="30B7BC9C" w14:textId="77777777" w:rsidR="00B24D0D" w:rsidRPr="006828EC" w:rsidRDefault="00B24D0D" w:rsidP="00B24D0D">
      <w:pPr>
        <w:tabs>
          <w:tab w:val="left" w:pos="360"/>
          <w:tab w:val="left" w:pos="720"/>
          <w:tab w:val="left" w:pos="1080"/>
          <w:tab w:val="left" w:pos="1440"/>
          <w:tab w:val="left" w:pos="1800"/>
        </w:tabs>
        <w:spacing w:line="276" w:lineRule="auto"/>
        <w:ind w:left="360" w:right="0"/>
        <w:rPr>
          <w:sz w:val="22"/>
          <w:lang w:eastAsia="ja-JP"/>
        </w:rPr>
      </w:pPr>
      <w:r w:rsidRPr="006828EC">
        <w:rPr>
          <w:sz w:val="22"/>
          <w:lang w:eastAsia="ja-JP"/>
        </w:rPr>
        <w:t xml:space="preserve">Rev. Jason Lee believed in improving the Calapooya Indians at Mission Bottom  </w:t>
      </w:r>
    </w:p>
    <w:p w14:paraId="13CB6BC4"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rough the development of a manual training school </w:t>
      </w:r>
    </w:p>
    <w:p w14:paraId="7DF1EF6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457B35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GOVERNMENT INTEREST IN OREGON</w:t>
      </w:r>
    </w:p>
    <w:p w14:paraId="22CA5B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U.S. government printed important documents for both the Congress and the American public </w:t>
      </w:r>
    </w:p>
    <w:p w14:paraId="482F7DE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at described the exploits of several American traders</w:t>
      </w:r>
    </w:p>
    <w:p w14:paraId="60FE62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ritten by General William H. Ashley, Major Joshua L. Pilcher, and Lewis Cass,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William Clark, and the partners of the Rocky Mountain Fur Company</w:t>
      </w:r>
    </w:p>
    <w:p w14:paraId="1A1CA3E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they gave their observations of possible wagon routes over the Rocky Mountains</w:t>
      </w:r>
    </w:p>
    <w:p w14:paraId="57C87D9A"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lang w:eastAsia="ja-JP"/>
        </w:rPr>
        <w:tab/>
      </w:r>
      <w:r w:rsidRPr="006828EC">
        <w:rPr>
          <w:sz w:val="22"/>
          <w:lang w:eastAsia="ja-JP"/>
        </w:rPr>
        <w:tab/>
        <w:t>on orders from the Secretary of State John Forsyth State Department official Robert Greenhow</w:t>
      </w:r>
    </w:p>
    <w:p w14:paraId="41876EFD"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drafted a brief supporting the United States’ claim he titled: </w:t>
      </w:r>
    </w:p>
    <w:p w14:paraId="03B9A4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i/>
          <w:sz w:val="22"/>
          <w:lang w:eastAsia="ja-JP"/>
        </w:rPr>
        <w:t>Memoir, Historical and Political, on the Northwest Coast of North America</w:t>
      </w:r>
    </w:p>
    <w:p w14:paraId="03F8B061"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t xml:space="preserve">in addition to fur dealers, </w:t>
      </w:r>
    </w:p>
    <w:p w14:paraId="76932704"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Yankee traders, trappers, would-be setters, naturalists, ship captains, and missionaries</w:t>
      </w:r>
      <w:r w:rsidRPr="006828EC">
        <w:rPr>
          <w:sz w:val="22"/>
          <w:lang w:eastAsia="ja-JP"/>
        </w:rPr>
        <w:tab/>
      </w:r>
    </w:p>
    <w:p w14:paraId="064CC3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each gave their own version of events and activities happening there</w:t>
      </w:r>
    </w:p>
    <w:p w14:paraId="4A0754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wrote of their impressions and exploits</w:t>
      </w:r>
    </w:p>
    <w:p w14:paraId="162F03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ll of these views were intensely personal</w:t>
      </w:r>
    </w:p>
    <w:p w14:paraId="24A654D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is information, frequently reprinted, created great interest in the West</w:t>
      </w:r>
    </w:p>
    <w:p w14:paraId="1C1181F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However, President Andrew Jackson needed a more dispassionate estimate of the situation</w:t>
      </w:r>
    </w:p>
    <w:p w14:paraId="66B2B9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17481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PRESIDENT ANDREW JACKSON NEEDS GUIDANCE </w:t>
      </w:r>
    </w:p>
    <w:p w14:paraId="1D88933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e wanted an analysis from a competent, experienced, unprejudiced investigator</w:t>
      </w:r>
    </w:p>
    <w:p w14:paraId="1B8377D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inspect conditions in the West</w:t>
      </w:r>
    </w:p>
    <w:p w14:paraId="1D9895E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President Jackson also was anxious to buy Northern California from Mexico</w:t>
      </w:r>
    </w:p>
    <w:p w14:paraId="01BB4D8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o secure the fine harbor of San Francisco</w:t>
      </w:r>
    </w:p>
    <w:p w14:paraId="099A1DF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and to receive a report on settlement in the Pacific Northwest </w:t>
      </w:r>
    </w:p>
    <w:p w14:paraId="787D6C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e asked his Secretary of State, John Forsyth, to send a man to the Columbia River</w:t>
      </w:r>
    </w:p>
    <w:p w14:paraId="7ECA52C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ho would serve as a Special Agent of the State Department</w:t>
      </w:r>
    </w:p>
    <w:p w14:paraId="32D788F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Naval Lieutenant William A. Slacum was selected</w:t>
      </w:r>
    </w:p>
    <w:p w14:paraId="11AE6DBC"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t>he was instructed to gather information on British inhabitants in the Pacific Northwest:</w:t>
      </w:r>
    </w:p>
    <w:p w14:paraId="6BB47E64"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secure precise firsthand information regarding conditions on Pacific coast;</w:t>
      </w:r>
    </w:p>
    <w:p w14:paraId="0661ABE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visit all white settlements on and near the Columbia River and take a census;</w:t>
      </w:r>
    </w:p>
    <w:p w14:paraId="6C0C94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assess what Americans in the Pacific Northwest thought about their rights;</w:t>
      </w:r>
    </w:p>
    <w:p w14:paraId="399EA6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note the sentiments of whites toward the United States;</w:t>
      </w:r>
    </w:p>
    <w:p w14:paraId="166814E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o visit all Indian villages to make a census of Indians and whites; </w:t>
      </w:r>
    </w:p>
    <w:p w14:paraId="31F7167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collect geographical data</w:t>
      </w:r>
    </w:p>
    <w:p w14:paraId="6F26D688" w14:textId="77777777" w:rsidR="00B24D0D" w:rsidRPr="006828EC" w:rsidRDefault="00B24D0D" w:rsidP="00B24D0D">
      <w:pPr>
        <w:tabs>
          <w:tab w:val="left" w:pos="380"/>
          <w:tab w:val="left" w:pos="720"/>
          <w:tab w:val="left" w:pos="1080"/>
          <w:tab w:val="left" w:pos="1440"/>
          <w:tab w:val="left" w:pos="1800"/>
        </w:tabs>
        <w:spacing w:line="276" w:lineRule="auto"/>
        <w:ind w:right="0"/>
        <w:rPr>
          <w:b/>
          <w:sz w:val="22"/>
          <w:lang w:eastAsia="ja-JP"/>
        </w:rPr>
      </w:pPr>
      <w:r w:rsidRPr="006828EC">
        <w:rPr>
          <w:sz w:val="22"/>
          <w:lang w:eastAsia="ja-JP"/>
        </w:rPr>
        <w:tab/>
        <w:t xml:space="preserve">U.S. Navy Lieutenant Slacum’s orders were from the Secretary of State: </w:t>
      </w:r>
      <w:r w:rsidRPr="006828EC">
        <w:rPr>
          <w:b/>
          <w:sz w:val="22"/>
          <w:lang w:eastAsia="ja-JP"/>
        </w:rPr>
        <w:t xml:space="preserve">“Upon your arrival on the northwest coast of America you will embrace the earliest opportunity to proceed to and up the river Oregon </w:t>
      </w:r>
      <w:r w:rsidRPr="006828EC">
        <w:rPr>
          <w:sz w:val="22"/>
          <w:lang w:eastAsia="ja-JP"/>
        </w:rPr>
        <w:t>[sic]</w:t>
      </w:r>
      <w:r w:rsidRPr="006828EC">
        <w:rPr>
          <w:b/>
          <w:sz w:val="22"/>
          <w:lang w:eastAsia="ja-JP"/>
        </w:rPr>
        <w:t xml:space="preserve"> and ascertain the sentiments entertained by all in respect to the United States… and generally endeavor to obtain all such information, political, physical, statistical and geographical, as may prove useful or interesting to the Government.”</w:t>
      </w:r>
      <w:r w:rsidRPr="006828EC">
        <w:rPr>
          <w:rStyle w:val="FootnoteReference"/>
          <w:b/>
          <w:sz w:val="22"/>
          <w:lang w:eastAsia="ja-JP"/>
        </w:rPr>
        <w:footnoteReference w:id="274"/>
      </w:r>
    </w:p>
    <w:p w14:paraId="40011BCA" w14:textId="77777777" w:rsidR="00B24D0D" w:rsidRPr="006828EC" w:rsidRDefault="00B24D0D" w:rsidP="00B24D0D">
      <w:pPr>
        <w:tabs>
          <w:tab w:val="left" w:pos="380"/>
          <w:tab w:val="left" w:pos="720"/>
          <w:tab w:val="left" w:pos="1080"/>
          <w:tab w:val="left" w:pos="1440"/>
          <w:tab w:val="left" w:pos="1800"/>
        </w:tabs>
        <w:spacing w:line="276" w:lineRule="auto"/>
        <w:ind w:right="0"/>
        <w:rPr>
          <w:b/>
          <w:sz w:val="22"/>
          <w:lang w:eastAsia="ja-JP"/>
        </w:rPr>
      </w:pPr>
    </w:p>
    <w:p w14:paraId="0593DBF1" w14:textId="77777777" w:rsidR="00B24D0D" w:rsidRPr="006828EC" w:rsidRDefault="00B24D0D" w:rsidP="00B24D0D">
      <w:pPr>
        <w:tabs>
          <w:tab w:val="left" w:pos="380"/>
          <w:tab w:val="left" w:pos="720"/>
          <w:tab w:val="left" w:pos="1080"/>
          <w:tab w:val="left" w:pos="1440"/>
          <w:tab w:val="left" w:pos="1800"/>
        </w:tabs>
        <w:spacing w:line="276" w:lineRule="auto"/>
        <w:ind w:right="0"/>
        <w:rPr>
          <w:b/>
          <w:sz w:val="22"/>
          <w:lang w:eastAsia="ja-JP"/>
        </w:rPr>
      </w:pPr>
      <w:r w:rsidRPr="006828EC">
        <w:rPr>
          <w:sz w:val="22"/>
          <w:lang w:eastAsia="ja-JP"/>
        </w:rPr>
        <w:t>UNITED STATES INTERNATIONAL RELATIONS</w:t>
      </w:r>
    </w:p>
    <w:p w14:paraId="146971F0" w14:textId="77777777" w:rsidR="00B24D0D" w:rsidRPr="006828EC" w:rsidRDefault="00B24D0D" w:rsidP="00B24D0D">
      <w:pPr>
        <w:tabs>
          <w:tab w:val="left" w:pos="380"/>
          <w:tab w:val="left" w:pos="720"/>
          <w:tab w:val="left" w:pos="1080"/>
          <w:tab w:val="left" w:pos="1440"/>
          <w:tab w:val="left" w:pos="1800"/>
        </w:tabs>
        <w:spacing w:line="276" w:lineRule="auto"/>
        <w:ind w:right="0"/>
        <w:rPr>
          <w:b/>
          <w:sz w:val="22"/>
          <w:lang w:eastAsia="ja-JP"/>
        </w:rPr>
      </w:pPr>
      <w:r w:rsidRPr="006828EC">
        <w:rPr>
          <w:b/>
          <w:sz w:val="22"/>
          <w:lang w:eastAsia="ja-JP"/>
        </w:rPr>
        <w:tab/>
      </w:r>
      <w:r w:rsidRPr="006828EC">
        <w:rPr>
          <w:sz w:val="22"/>
          <w:lang w:eastAsia="ja-JP"/>
        </w:rPr>
        <w:t xml:space="preserve">Mexican government was not strong during this period </w:t>
      </w:r>
    </w:p>
    <w:p w14:paraId="2C44BF4F" w14:textId="77777777" w:rsidR="00B24D0D" w:rsidRPr="006828EC" w:rsidRDefault="00B24D0D" w:rsidP="00B24D0D">
      <w:pPr>
        <w:tabs>
          <w:tab w:val="left" w:pos="380"/>
          <w:tab w:val="left" w:pos="720"/>
          <w:tab w:val="left" w:pos="1080"/>
          <w:tab w:val="left" w:pos="1440"/>
          <w:tab w:val="left" w:pos="1800"/>
        </w:tabs>
        <w:spacing w:line="276" w:lineRule="auto"/>
        <w:ind w:right="0"/>
        <w:rPr>
          <w:b/>
          <w:sz w:val="22"/>
          <w:lang w:eastAsia="ja-JP"/>
        </w:rPr>
      </w:pPr>
      <w:r w:rsidRPr="006828EC">
        <w:rPr>
          <w:b/>
          <w:sz w:val="22"/>
          <w:lang w:eastAsia="ja-JP"/>
        </w:rPr>
        <w:tab/>
      </w:r>
      <w:r w:rsidRPr="006828EC">
        <w:rPr>
          <w:b/>
          <w:sz w:val="22"/>
          <w:lang w:eastAsia="ja-JP"/>
        </w:rPr>
        <w:tab/>
      </w:r>
      <w:r w:rsidRPr="006828EC">
        <w:rPr>
          <w:sz w:val="22"/>
          <w:lang w:eastAsia="ja-JP"/>
        </w:rPr>
        <w:t>question of America annexing Texas into the Union was perpetual</w:t>
      </w:r>
    </w:p>
    <w:p w14:paraId="646BF93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eventually an assembly of Texans met at Washington-on-the-Brazos -- March 1, 1836</w:t>
      </w:r>
    </w:p>
    <w:p w14:paraId="1D45743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declared Texas to be an independent nation: The Lone Star Republic </w:t>
      </w:r>
    </w:p>
    <w:p w14:paraId="0C87969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dopted a constitution which legalized slavery</w:t>
      </w:r>
    </w:p>
    <w:p w14:paraId="48A9762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set up an interim government </w:t>
      </w:r>
    </w:p>
    <w:p w14:paraId="28257DD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both the U.S. and Mexico expressed feelings of uneasiness </w:t>
      </w:r>
    </w:p>
    <w:p w14:paraId="4159A7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President Jackson also pressed the British government to reopen negotiations on the boundary </w:t>
      </w:r>
    </w:p>
    <w:p w14:paraId="277F9A82"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t>England was not prepared -- and was not willing to prepare</w:t>
      </w:r>
    </w:p>
    <w:p w14:paraId="655745B7"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p>
    <w:p w14:paraId="601A6B2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BENJAMIN BONNEVILLE RETURNS TO THE U.S. ARMY</w:t>
      </w:r>
    </w:p>
    <w:p w14:paraId="708E7430"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Bonneville had been absent from the army for three years and four months and five days </w:t>
      </w:r>
    </w:p>
    <w:p w14:paraId="240C434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ecretly investigating fur trade locations and possibilities </w:t>
      </w:r>
    </w:p>
    <w:p w14:paraId="057E06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rough the support of President Andrew Jackson </w:t>
      </w:r>
    </w:p>
    <w:p w14:paraId="4EBC472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onneville was reinstated in the army -- spring 1836</w:t>
      </w:r>
    </w:p>
    <w:p w14:paraId="280319E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is fortunate resignation from his regiment averted the need to disturb the seniority list</w:t>
      </w:r>
    </w:p>
    <w:p w14:paraId="1A05B8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onneville found himself once again a captain in the Seventh Infantry</w:t>
      </w:r>
    </w:p>
    <w:p w14:paraId="6887547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ith duty station at Fort Gibson, Oklahoma -- Spring of 1836 </w:t>
      </w:r>
    </w:p>
    <w:p w14:paraId="2AC1453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Cantonment Gibson was renamed -- [1832])</w:t>
      </w:r>
    </w:p>
    <w:p w14:paraId="5389D20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onneville had a long and distinguished career in the army </w:t>
      </w:r>
    </w:p>
    <w:p w14:paraId="694A6DF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erved in the Mexican War [May 11, 1846-February 2, 1848]</w:t>
      </w:r>
    </w:p>
    <w:p w14:paraId="6768A0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as stationed, as a colonel, at the Columbia Barracks </w:t>
      </w:r>
    </w:p>
    <w:p w14:paraId="33F081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djacent to old Fort Vancouver, (which became a U.S. Army post in [1849])</w:t>
      </w:r>
    </w:p>
    <w:p w14:paraId="2CA6BF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retired in [1861] but reentered the army during the American Civil War </w:t>
      </w:r>
    </w:p>
    <w:p w14:paraId="14071A2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as promoted in [1865] to the rank of brigadier general</w:t>
      </w:r>
    </w:p>
    <w:p w14:paraId="6F838184"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retired again in [1866]</w:t>
      </w:r>
    </w:p>
    <w:p w14:paraId="230C9100"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No report was ever made by Captain Bonneville to the War Department</w:t>
      </w:r>
    </w:p>
    <w:p w14:paraId="3423842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although he had made many interesting and valuable observations </w:t>
      </w:r>
    </w:p>
    <w:p w14:paraId="51913C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n the Salmon, Clearwater, Snake, Portneuf, and Columbia rivers</w:t>
      </w:r>
    </w:p>
    <w:p w14:paraId="4BC842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onneville’s principal achievement had a great influence on Americans and America</w:t>
      </w:r>
    </w:p>
    <w:p w14:paraId="5CB08E8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brought wagons through South Pass for the first time</w:t>
      </w:r>
    </w:p>
    <w:p w14:paraId="7C579BF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s far as Green River in Southern Wyoming</w:t>
      </w:r>
    </w:p>
    <w:p w14:paraId="4806456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howed that an overland trek to the Pacific Northwest was possible for settlers</w:t>
      </w:r>
    </w:p>
    <w:p w14:paraId="33A1DDD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s a leader, Bonneville was a great success</w:t>
      </w:r>
    </w:p>
    <w:p w14:paraId="63C804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as an explorer, he showed a greater interest in the fur trade</w:t>
      </w:r>
    </w:p>
    <w:p w14:paraId="0B637CB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everal western landscape features were either named by Bonneville himself </w:t>
      </w:r>
    </w:p>
    <w:p w14:paraId="02B3B2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r in honor of Bonneville's efforts</w:t>
      </w:r>
    </w:p>
    <w:p w14:paraId="42E4D88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Lake Bonneville (prehistoric) and Bonneville Salt Flats (in Utah),</w:t>
      </w:r>
    </w:p>
    <w:p w14:paraId="6053EBD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onneville Power Administration and the Bonneville Dam are named in his honor</w:t>
      </w:r>
    </w:p>
    <w:p w14:paraId="0E8A9EE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76FF9015"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CAPTAIN BENJAMIN L.E. BONNEVILLE’S ACCOMPLISHMENTS</w:t>
      </w:r>
    </w:p>
    <w:p w14:paraId="4547795A"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Bonneville never did reach the Pacific coast or the Willamette Valley as he had set out to do</w:t>
      </w:r>
    </w:p>
    <w:p w14:paraId="6207581F"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journeyed west only as far as Fort Vancouver</w:t>
      </w:r>
    </w:p>
    <w:p w14:paraId="4ECC82B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was due primarily to a lack of effort on his part</w:t>
      </w:r>
    </w:p>
    <w:p w14:paraId="16BF7E1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Later in his career Ben Bonneville served in the Mexican War [May 11, 1846-February 2, 1848]</w:t>
      </w:r>
    </w:p>
    <w:p w14:paraId="4B545F5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Still later he was stationed, as a colonel, at the Columbia Barracks </w:t>
      </w:r>
    </w:p>
    <w:p w14:paraId="7EDA6E8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djacent to old Fort Vancouver, (which became a U.S. Army post [in 1849]</w:t>
      </w:r>
    </w:p>
    <w:p w14:paraId="1CCF67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olonel Bonneville retired in [1861] but reentered the army during the American Civil War </w:t>
      </w:r>
    </w:p>
    <w:p w14:paraId="5BB3D2B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as promoted in [1865] to the rank of brigadier general</w:t>
      </w:r>
    </w:p>
    <w:p w14:paraId="1CA7E1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retired again in [1866]</w:t>
      </w:r>
    </w:p>
    <w:p w14:paraId="6F817F6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onneville’s principal achievements had a great influence on Americans and America</w:t>
      </w:r>
    </w:p>
    <w:p w14:paraId="56015ED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brought wagons through South Pass for the first time </w:t>
      </w:r>
    </w:p>
    <w:p w14:paraId="0DA068C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s far as the Green River (in Southern Wyoming)</w:t>
      </w:r>
    </w:p>
    <w:p w14:paraId="5DE13C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showed that an overland trek to the Pacific Northwest was possible for settlers</w:t>
      </w:r>
    </w:p>
    <w:p w14:paraId="24D1D49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his camps were popular with free trappers because of his hospitality </w:t>
      </w:r>
    </w:p>
    <w:p w14:paraId="20D5A78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is easy way and generosity with the Indians made their encounters positive ones</w:t>
      </w:r>
    </w:p>
    <w:p w14:paraId="3F88DDD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he had ranged far and wide and he is credited with mapping major areas of the West </w:t>
      </w:r>
    </w:p>
    <w:p w14:paraId="00B3DF0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is acknowledged by a number of reputable historians </w:t>
      </w:r>
    </w:p>
    <w:p w14:paraId="0F80839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o have been the first white to see the Wallowa Valley</w:t>
      </w:r>
    </w:p>
    <w:p w14:paraId="5044DC1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in addition to his own explorations, Bonneville sent emissaries </w:t>
      </w:r>
    </w:p>
    <w:p w14:paraId="7CBD734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into California and Utah -- [1832-1834]</w:t>
      </w:r>
    </w:p>
    <w:p w14:paraId="0AFD57F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As a commercial enterprise, the Bonneville Expedition was a complete failure</w:t>
      </w:r>
    </w:p>
    <w:p w14:paraId="3425916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could do nothing without purchasing supplies from Hudson’s Bay Company</w:t>
      </w:r>
    </w:p>
    <w:p w14:paraId="2047E60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ich could hardly be expected to furnish a rival</w:t>
      </w:r>
    </w:p>
    <w:p w14:paraId="014F4F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s a leader, Bonneville was a great success</w:t>
      </w:r>
    </w:p>
    <w:p w14:paraId="5AB1DE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is credit he had not lost a man under his personal command</w:t>
      </w:r>
    </w:p>
    <w:p w14:paraId="74AE9EE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t as an explorer, he showed a greater interest in the fur trade</w:t>
      </w:r>
    </w:p>
    <w:p w14:paraId="6A1264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5EB87D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OLD IGNACE RETURNS HOME FROM ST. LOUIS </w:t>
      </w:r>
    </w:p>
    <w:p w14:paraId="66BAFC5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roquois Christian leader Ignace La Mousse and his two companions</w:t>
      </w:r>
    </w:p>
    <w:p w14:paraId="2E6E836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eturned to the Flathead and Nez Perce people after seeking Catholic missionaries in St. Louis</w:t>
      </w:r>
    </w:p>
    <w:p w14:paraId="60B4917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rriving to deliver the sad news the wait for Black Robes must continue -- spring 1836</w:t>
      </w:r>
    </w:p>
    <w:p w14:paraId="0A3D43C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B5E9A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81" w:name="_Hlk18044324"/>
      <w:r w:rsidRPr="006828EC">
        <w:rPr>
          <w:sz w:val="22"/>
          <w:lang w:eastAsia="ja-JP"/>
        </w:rPr>
        <w:t>CAPTAIN NATHANIEL WYETH ABANDONED HIS POSTS</w:t>
      </w:r>
    </w:p>
    <w:p w14:paraId="274B1C6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At Fort William on Wappatoo Island, desertions occurred and some trade goods were stolen</w:t>
      </w:r>
    </w:p>
    <w:p w14:paraId="078E96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usiness manager Courtney M. Walker abandoned Fort William </w:t>
      </w:r>
    </w:p>
    <w:p w14:paraId="042A03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yeth sold both Fort William on Wappatoo Island and Fort Hall (Idaho) their goods and equipment </w:t>
      </w:r>
    </w:p>
    <w:p w14:paraId="5ADD25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Hudson’s Bay Company for a paltry $8179.94 for both posts</w:t>
      </w:r>
    </w:p>
    <w:p w14:paraId="7102C42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even after the sale of Fort Hall and such other assets as he could scrape together, </w:t>
      </w:r>
    </w:p>
    <w:p w14:paraId="122C452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yeth ended with a net loss of twenty thousand dollars </w:t>
      </w:r>
    </w:p>
    <w:p w14:paraId="476648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for his five-year effort to invade the Northwest</w:t>
      </w:r>
    </w:p>
    <w:p w14:paraId="39EDCF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r. McLoughlin took over Wappatoo Island</w:t>
      </w:r>
    </w:p>
    <w:bookmarkEnd w:id="581"/>
    <w:p w14:paraId="733C95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p>
    <w:p w14:paraId="762EA32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NEW ENGLISH EMPLOYEES ARRIVE AT FORT VANCOUVER</w:t>
      </w:r>
    </w:p>
    <w:p w14:paraId="76361F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udson’s Bay Company ship </w:t>
      </w:r>
      <w:r w:rsidRPr="006828EC">
        <w:rPr>
          <w:i/>
          <w:sz w:val="22"/>
          <w:lang w:eastAsia="ja-JP"/>
        </w:rPr>
        <w:t xml:space="preserve">Columbia </w:t>
      </w:r>
      <w:r w:rsidRPr="006828EC">
        <w:rPr>
          <w:sz w:val="22"/>
          <w:lang w:eastAsia="ja-JP"/>
        </w:rPr>
        <w:t>(Captain Dandy)</w:t>
      </w:r>
    </w:p>
    <w:p w14:paraId="1565655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 arrived at the Pacific Northwest headquarters -- March 1836</w:t>
      </w:r>
    </w:p>
    <w:p w14:paraId="6DECF9C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arried William and Elizabeth (Wright) Capendale</w:t>
      </w:r>
    </w:p>
    <w:p w14:paraId="3737B6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illiam Capendale was to manage the agricultural operation at Fort Vancouver</w:t>
      </w:r>
    </w:p>
    <w:p w14:paraId="6F4E863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Elizabeth Capendale, Oregon’s only white woman, was to operate the dairy</w:t>
      </w:r>
    </w:p>
    <w:p w14:paraId="327F4F0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r. John McLoughlin gave the couple a chilly reception</w:t>
      </w:r>
    </w:p>
    <w:p w14:paraId="5908C8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apparently resented their interference in his operation of farming at the fort </w:t>
      </w:r>
    </w:p>
    <w:p w14:paraId="40F10BC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perceived an implied insult</w:t>
      </w:r>
    </w:p>
    <w:p w14:paraId="7A5E6B1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delayed assigning them living quarters</w:t>
      </w:r>
    </w:p>
    <w:p w14:paraId="133F7D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inally he moved them to Wappatoo Island where the dairy was established</w:t>
      </w:r>
    </w:p>
    <w:p w14:paraId="05C5C07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r. and Mrs. Capendale did not stay long on the island as they moved to Fort Vancouver</w:t>
      </w:r>
    </w:p>
    <w:p w14:paraId="0E74CA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Jean Batiste Sauvie successfully took over the duties and lived there so long </w:t>
      </w:r>
    </w:p>
    <w:p w14:paraId="319312D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at today the spot is knows Sauvie’s (or Sauvie) Island)</w:t>
      </w:r>
    </w:p>
    <w:p w14:paraId="7245F1C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0596A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PTAIN NATHANIEL WYETH STARTED EAST FROM FORT HALL</w:t>
      </w:r>
    </w:p>
    <w:p w14:paraId="014F4A4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Bound for his New England home, Cambridge, Massachusetts in his last futile effort </w:t>
      </w:r>
    </w:p>
    <w:p w14:paraId="59E0BAB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o raise money from Eastern financial backers</w:t>
      </w:r>
    </w:p>
    <w:p w14:paraId="1D67E68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he traveled with the Hudson’s Bay Company Brigade </w:t>
      </w:r>
    </w:p>
    <w:p w14:paraId="36043C6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captained by Thomas McKay and John McLeod </w:t>
      </w:r>
    </w:p>
    <w:p w14:paraId="5B8E60C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en route to the 1836 rendezvous at Fort Bonneville</w:t>
      </w:r>
    </w:p>
    <w:p w14:paraId="0023D44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7993E97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FORT ST. JAMES IS A KEY LINK IN HUDSON’S BAY COMPANY TRADE </w:t>
      </w:r>
    </w:p>
    <w:p w14:paraId="3A710248" w14:textId="77777777" w:rsidR="00B24D0D" w:rsidRPr="006828EC" w:rsidRDefault="00B24D0D" w:rsidP="00B24D0D">
      <w:pPr>
        <w:tabs>
          <w:tab w:val="left" w:pos="360"/>
          <w:tab w:val="left" w:pos="720"/>
          <w:tab w:val="left" w:pos="1080"/>
          <w:tab w:val="left" w:pos="1440"/>
          <w:tab w:val="left" w:pos="1800"/>
          <w:tab w:val="left" w:pos="6840"/>
        </w:tabs>
        <w:spacing w:line="276" w:lineRule="auto"/>
        <w:ind w:right="0"/>
        <w:rPr>
          <w:sz w:val="22"/>
          <w:lang w:eastAsia="ja-JP"/>
        </w:rPr>
      </w:pPr>
      <w:r w:rsidRPr="006828EC">
        <w:rPr>
          <w:sz w:val="22"/>
          <w:lang w:eastAsia="ja-JP"/>
        </w:rPr>
        <w:tab/>
        <w:t>As chief post in Hudson’s Bay Company’s New Caledonia District (British Columbia)</w:t>
      </w:r>
    </w:p>
    <w:p w14:paraId="1C7149EB" w14:textId="77777777" w:rsidR="00B24D0D" w:rsidRPr="006828EC" w:rsidRDefault="00B24D0D" w:rsidP="00B24D0D">
      <w:pPr>
        <w:tabs>
          <w:tab w:val="left" w:pos="360"/>
          <w:tab w:val="left" w:pos="720"/>
          <w:tab w:val="left" w:pos="1080"/>
          <w:tab w:val="left" w:pos="1440"/>
          <w:tab w:val="left" w:pos="1800"/>
          <w:tab w:val="left" w:pos="6840"/>
        </w:tabs>
        <w:spacing w:line="276" w:lineRule="auto"/>
        <w:ind w:right="0"/>
        <w:rPr>
          <w:sz w:val="22"/>
          <w:lang w:eastAsia="ja-JP"/>
        </w:rPr>
      </w:pPr>
      <w:r w:rsidRPr="006828EC">
        <w:rPr>
          <w:sz w:val="22"/>
          <w:lang w:eastAsia="ja-JP"/>
        </w:rPr>
        <w:tab/>
      </w:r>
      <w:r w:rsidRPr="006828EC">
        <w:rPr>
          <w:sz w:val="22"/>
          <w:lang w:eastAsia="ja-JP"/>
        </w:rPr>
        <w:tab/>
        <w:t xml:space="preserve">Fort St. James was the transshipment center for the furs and trade goods </w:t>
      </w:r>
    </w:p>
    <w:p w14:paraId="412D73F8" w14:textId="77777777" w:rsidR="00B24D0D" w:rsidRPr="006828EC" w:rsidRDefault="00B24D0D" w:rsidP="00B24D0D">
      <w:pPr>
        <w:tabs>
          <w:tab w:val="left" w:pos="360"/>
          <w:tab w:val="left" w:pos="720"/>
          <w:tab w:val="left" w:pos="1080"/>
          <w:tab w:val="left" w:pos="1440"/>
          <w:tab w:val="left" w:pos="1800"/>
          <w:tab w:val="left" w:pos="684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exchanged at all the company posts in the territory</w:t>
      </w:r>
    </w:p>
    <w:p w14:paraId="07C6C265" w14:textId="77777777" w:rsidR="00B24D0D" w:rsidRPr="006828EC" w:rsidRDefault="00B24D0D" w:rsidP="00B24D0D">
      <w:pPr>
        <w:tabs>
          <w:tab w:val="left" w:pos="360"/>
          <w:tab w:val="left" w:pos="720"/>
          <w:tab w:val="left" w:pos="1080"/>
          <w:tab w:val="left" w:pos="1440"/>
          <w:tab w:val="left" w:pos="1800"/>
          <w:tab w:val="left" w:pos="6840"/>
        </w:tabs>
        <w:spacing w:line="276" w:lineRule="auto"/>
        <w:ind w:right="0"/>
        <w:rPr>
          <w:sz w:val="22"/>
          <w:lang w:eastAsia="ja-JP"/>
        </w:rPr>
      </w:pPr>
      <w:r w:rsidRPr="006828EC">
        <w:rPr>
          <w:sz w:val="22"/>
          <w:lang w:eastAsia="ja-JP"/>
        </w:rPr>
        <w:tab/>
        <w:t xml:space="preserve">Furs traded at Fort St. James were sent by company schooner and pack train </w:t>
      </w:r>
    </w:p>
    <w:p w14:paraId="6F1C533D" w14:textId="77777777" w:rsidR="00B24D0D" w:rsidRPr="006828EC" w:rsidRDefault="00B24D0D" w:rsidP="00B24D0D">
      <w:pPr>
        <w:tabs>
          <w:tab w:val="left" w:pos="360"/>
          <w:tab w:val="left" w:pos="720"/>
          <w:tab w:val="left" w:pos="1080"/>
          <w:tab w:val="left" w:pos="1440"/>
          <w:tab w:val="left" w:pos="1800"/>
          <w:tab w:val="left" w:pos="6840"/>
        </w:tabs>
        <w:spacing w:line="276" w:lineRule="auto"/>
        <w:ind w:right="0"/>
        <w:rPr>
          <w:sz w:val="22"/>
          <w:lang w:eastAsia="ja-JP"/>
        </w:rPr>
      </w:pPr>
      <w:r w:rsidRPr="006828EC">
        <w:rPr>
          <w:sz w:val="22"/>
          <w:lang w:eastAsia="ja-JP"/>
        </w:rPr>
        <w:tab/>
      </w:r>
      <w:r w:rsidRPr="006828EC">
        <w:rPr>
          <w:sz w:val="22"/>
          <w:lang w:eastAsia="ja-JP"/>
        </w:rPr>
        <w:tab/>
        <w:t xml:space="preserve">to steamers on the Skeena River and Pacific Coast </w:t>
      </w:r>
    </w:p>
    <w:p w14:paraId="2CB22DFE" w14:textId="77777777" w:rsidR="00B24D0D" w:rsidRPr="006828EC" w:rsidRDefault="00B24D0D" w:rsidP="00B24D0D">
      <w:pPr>
        <w:tabs>
          <w:tab w:val="left" w:pos="360"/>
          <w:tab w:val="left" w:pos="720"/>
          <w:tab w:val="left" w:pos="1080"/>
          <w:tab w:val="left" w:pos="1440"/>
          <w:tab w:val="left" w:pos="1800"/>
          <w:tab w:val="left" w:pos="684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or trans-shipping to the fur markets of the world</w:t>
      </w:r>
    </w:p>
    <w:p w14:paraId="4A9B333A" w14:textId="77777777" w:rsidR="00B24D0D" w:rsidRPr="006828EC" w:rsidRDefault="00B24D0D" w:rsidP="00B24D0D">
      <w:pPr>
        <w:tabs>
          <w:tab w:val="left" w:pos="360"/>
          <w:tab w:val="left" w:pos="720"/>
          <w:tab w:val="left" w:pos="1080"/>
          <w:tab w:val="left" w:pos="1440"/>
          <w:tab w:val="left" w:pos="1800"/>
          <w:tab w:val="left" w:pos="6840"/>
        </w:tabs>
        <w:spacing w:line="276" w:lineRule="auto"/>
        <w:ind w:right="0"/>
        <w:rPr>
          <w:sz w:val="22"/>
          <w:lang w:eastAsia="ja-JP"/>
        </w:rPr>
      </w:pPr>
      <w:r w:rsidRPr="006828EC">
        <w:rPr>
          <w:sz w:val="22"/>
          <w:lang w:eastAsia="ja-JP"/>
        </w:rPr>
        <w:tab/>
        <w:t xml:space="preserve">Isolation, severe winters, hard work, and a monotonous diet of smoked dried salmon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earned Fort St. James the name “the Siberia of the fur trade”</w:t>
      </w:r>
    </w:p>
    <w:p w14:paraId="3F091C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B9BF6D2"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 xml:space="preserve">HUDSON’S BAY COMPANY FORT UMPQUA PROTECTS SOUTHERN OREGON </w:t>
      </w:r>
    </w:p>
    <w:p w14:paraId="0958C82F"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Chief Factor John McLoughlin maintained another small post, Fort Umpqua</w:t>
      </w:r>
    </w:p>
    <w:p w14:paraId="2E046A2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on the Umpqua River </w:t>
      </w:r>
      <w:r w:rsidRPr="006828EC">
        <w:rPr>
          <w:sz w:val="22"/>
        </w:rPr>
        <w:t>near the coast of central Oregon</w:t>
      </w:r>
      <w:r w:rsidRPr="006828EC">
        <w:rPr>
          <w:sz w:val="22"/>
          <w:lang w:eastAsia="ja-JP"/>
        </w:rPr>
        <w:t xml:space="preserve"> </w:t>
      </w:r>
    </w:p>
    <w:p w14:paraId="7A68FA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s a deterrent to anyone attempting to trap or trade to the north of northern California</w:t>
      </w:r>
    </w:p>
    <w:p w14:paraId="28660556"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p>
    <w:p w14:paraId="6CE76E2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Cs/>
          <w:sz w:val="22"/>
          <w:lang w:eastAsia="ja-JP"/>
        </w:rPr>
      </w:pPr>
      <w:r w:rsidRPr="006828EC">
        <w:rPr>
          <w:bCs/>
          <w:sz w:val="22"/>
          <w:lang w:eastAsia="ja-JP"/>
        </w:rPr>
        <w:t>“THE LOG CHURCH” IS BUILT IN THE HOPE OF ATTRACTING A CATHOLIC MISSIONARY</w:t>
      </w:r>
    </w:p>
    <w:p w14:paraId="057A046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Cs/>
          <w:sz w:val="22"/>
          <w:lang w:eastAsia="ja-JP"/>
        </w:rPr>
      </w:pPr>
      <w:r w:rsidRPr="006828EC">
        <w:rPr>
          <w:bCs/>
          <w:sz w:val="22"/>
          <w:lang w:eastAsia="ja-JP"/>
        </w:rPr>
        <w:tab/>
        <w:t xml:space="preserve">Small Catholic French-Canadian community existed along the Willamette River -- 1836 </w:t>
      </w:r>
    </w:p>
    <w:p w14:paraId="350766F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Cs/>
          <w:sz w:val="22"/>
          <w:lang w:eastAsia="ja-JP"/>
        </w:rPr>
      </w:pPr>
      <w:r w:rsidRPr="006828EC">
        <w:rPr>
          <w:bCs/>
          <w:sz w:val="22"/>
          <w:lang w:eastAsia="ja-JP"/>
        </w:rPr>
        <w:tab/>
      </w:r>
      <w:r w:rsidRPr="006828EC">
        <w:rPr>
          <w:bCs/>
          <w:sz w:val="22"/>
          <w:lang w:eastAsia="ja-JP"/>
        </w:rPr>
        <w:tab/>
        <w:t>retired Catholic Hudson’s Bay Company employees who settled the area</w:t>
      </w:r>
    </w:p>
    <w:p w14:paraId="7804F3A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Cs/>
          <w:sz w:val="22"/>
          <w:lang w:eastAsia="ja-JP"/>
        </w:rPr>
      </w:pPr>
      <w:r w:rsidRPr="006828EC">
        <w:rPr>
          <w:bCs/>
          <w:sz w:val="22"/>
          <w:lang w:eastAsia="ja-JP"/>
        </w:rPr>
        <w:tab/>
      </w:r>
      <w:r w:rsidRPr="006828EC">
        <w:rPr>
          <w:bCs/>
          <w:sz w:val="22"/>
          <w:lang w:eastAsia="ja-JP"/>
        </w:rPr>
        <w:tab/>
      </w:r>
      <w:r w:rsidRPr="006828EC">
        <w:rPr>
          <w:bCs/>
          <w:sz w:val="22"/>
          <w:lang w:eastAsia="ja-JP"/>
        </w:rPr>
        <w:tab/>
        <w:t>hoped priests might be enticed west from Canada</w:t>
      </w:r>
    </w:p>
    <w:p w14:paraId="71035DA6" w14:textId="77777777" w:rsidR="00B24D0D" w:rsidRPr="006828EC" w:rsidRDefault="00B24D0D" w:rsidP="00B24D0D">
      <w:pPr>
        <w:tabs>
          <w:tab w:val="left" w:pos="360"/>
          <w:tab w:val="left" w:pos="720"/>
          <w:tab w:val="left" w:pos="1080"/>
          <w:tab w:val="left" w:pos="1440"/>
          <w:tab w:val="left" w:pos="1800"/>
        </w:tabs>
        <w:spacing w:line="276" w:lineRule="auto"/>
        <w:ind w:right="0"/>
        <w:rPr>
          <w:bCs/>
          <w:sz w:val="22"/>
        </w:rPr>
      </w:pPr>
      <w:r w:rsidRPr="006828EC">
        <w:rPr>
          <w:bCs/>
          <w:sz w:val="22"/>
        </w:rPr>
        <w:tab/>
      </w:r>
      <w:r w:rsidRPr="006828EC">
        <w:rPr>
          <w:bCs/>
          <w:sz w:val="22"/>
        </w:rPr>
        <w:tab/>
        <w:t xml:space="preserve">they had repeatedly requested the services of a priest from Father Joseph Provencher, </w:t>
      </w:r>
    </w:p>
    <w:p w14:paraId="292C9461" w14:textId="77777777" w:rsidR="00B24D0D" w:rsidRPr="006828EC" w:rsidRDefault="00B24D0D" w:rsidP="00B24D0D">
      <w:pPr>
        <w:tabs>
          <w:tab w:val="left" w:pos="360"/>
          <w:tab w:val="left" w:pos="720"/>
          <w:tab w:val="left" w:pos="1080"/>
          <w:tab w:val="left" w:pos="1440"/>
          <w:tab w:val="left" w:pos="1800"/>
        </w:tabs>
        <w:spacing w:line="276" w:lineRule="auto"/>
        <w:ind w:right="0"/>
        <w:rPr>
          <w:bCs/>
          <w:sz w:val="22"/>
        </w:rPr>
      </w:pPr>
      <w:r w:rsidRPr="006828EC">
        <w:rPr>
          <w:bCs/>
          <w:sz w:val="22"/>
        </w:rPr>
        <w:tab/>
      </w:r>
      <w:r w:rsidRPr="006828EC">
        <w:rPr>
          <w:bCs/>
          <w:sz w:val="22"/>
        </w:rPr>
        <w:tab/>
      </w:r>
      <w:r w:rsidRPr="006828EC">
        <w:rPr>
          <w:bCs/>
          <w:sz w:val="22"/>
        </w:rPr>
        <w:tab/>
        <w:t xml:space="preserve">Bishop of Juliopolis, head of the Roman Catholic missions east of the Rockies, </w:t>
      </w:r>
    </w:p>
    <w:p w14:paraId="2E45167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Cs/>
          <w:sz w:val="22"/>
          <w:lang w:eastAsia="ja-JP"/>
        </w:rPr>
      </w:pPr>
      <w:r w:rsidRPr="006828EC">
        <w:rPr>
          <w:bCs/>
          <w:sz w:val="22"/>
        </w:rPr>
        <w:tab/>
      </w:r>
      <w:r w:rsidRPr="006828EC">
        <w:rPr>
          <w:bCs/>
          <w:sz w:val="22"/>
        </w:rPr>
        <w:tab/>
      </w:r>
      <w:r w:rsidRPr="006828EC">
        <w:rPr>
          <w:bCs/>
          <w:sz w:val="22"/>
        </w:rPr>
        <w:tab/>
      </w:r>
      <w:r w:rsidRPr="006828EC">
        <w:rPr>
          <w:bCs/>
          <w:sz w:val="22"/>
        </w:rPr>
        <w:tab/>
        <w:t>located at the Red River settlement in what is now Canada</w:t>
      </w:r>
    </w:p>
    <w:p w14:paraId="2B7AD8A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Cs/>
          <w:sz w:val="22"/>
          <w:lang w:eastAsia="ja-JP"/>
        </w:rPr>
      </w:pPr>
      <w:r w:rsidRPr="006828EC">
        <w:rPr>
          <w:bCs/>
          <w:sz w:val="22"/>
          <w:lang w:eastAsia="ja-JP"/>
        </w:rPr>
        <w:tab/>
        <w:t>Retired trappers built a crude log chapel on French Prairie -- the first church in Columbia Department</w:t>
      </w:r>
    </w:p>
    <w:p w14:paraId="22D62BD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Cs/>
          <w:sz w:val="22"/>
          <w:lang w:eastAsia="ja-JP"/>
        </w:rPr>
      </w:pPr>
      <w:r w:rsidRPr="006828EC">
        <w:rPr>
          <w:bCs/>
          <w:sz w:val="22"/>
          <w:lang w:eastAsia="ja-JP"/>
        </w:rPr>
        <w:tab/>
      </w:r>
      <w:r w:rsidRPr="006828EC">
        <w:rPr>
          <w:bCs/>
          <w:sz w:val="22"/>
          <w:lang w:eastAsia="ja-JP"/>
        </w:rPr>
        <w:tab/>
        <w:t>along the Willamette River at a place where the river could be crossed in the [summer]</w:t>
      </w:r>
    </w:p>
    <w:p w14:paraId="0D5D11F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Cs/>
          <w:sz w:val="22"/>
          <w:lang w:eastAsia="ja-JP"/>
        </w:rPr>
      </w:pPr>
      <w:r w:rsidRPr="006828EC">
        <w:rPr>
          <w:bCs/>
          <w:sz w:val="22"/>
          <w:lang w:eastAsia="ja-JP"/>
        </w:rPr>
        <w:tab/>
      </w:r>
      <w:r w:rsidRPr="006828EC">
        <w:rPr>
          <w:bCs/>
          <w:sz w:val="22"/>
          <w:lang w:eastAsia="ja-JP"/>
        </w:rPr>
        <w:tab/>
        <w:t xml:space="preserve">this structure, first known as “the Log Church” was soon referred to </w:t>
      </w:r>
    </w:p>
    <w:p w14:paraId="46877E1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Cs/>
          <w:sz w:val="22"/>
          <w:lang w:eastAsia="ja-JP"/>
        </w:rPr>
      </w:pPr>
      <w:r w:rsidRPr="006828EC">
        <w:rPr>
          <w:bCs/>
          <w:sz w:val="22"/>
          <w:lang w:eastAsia="ja-JP"/>
        </w:rPr>
        <w:tab/>
      </w:r>
      <w:r w:rsidRPr="006828EC">
        <w:rPr>
          <w:bCs/>
          <w:sz w:val="22"/>
          <w:lang w:eastAsia="ja-JP"/>
        </w:rPr>
        <w:tab/>
      </w:r>
      <w:r w:rsidRPr="006828EC">
        <w:rPr>
          <w:bCs/>
          <w:sz w:val="22"/>
          <w:lang w:eastAsia="ja-JP"/>
        </w:rPr>
        <w:tab/>
        <w:t>as “Mission Du Walamette” although it was unoccupied</w:t>
      </w:r>
    </w:p>
    <w:p w14:paraId="56FDCD4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Cs/>
          <w:sz w:val="22"/>
          <w:lang w:eastAsia="ja-JP"/>
        </w:rPr>
      </w:pPr>
    </w:p>
    <w:p w14:paraId="61B976E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582" w:name="_Hlk18062637"/>
      <w:bookmarkStart w:id="583" w:name="_Hlk18061489"/>
      <w:r w:rsidRPr="006828EC">
        <w:rPr>
          <w:sz w:val="22"/>
          <w:lang w:eastAsia="ja-JP"/>
        </w:rPr>
        <w:t>CALL FOR CATHOLIC MISSIONARIES</w:t>
      </w:r>
    </w:p>
    <w:p w14:paraId="231399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val="en"/>
        </w:rPr>
      </w:pPr>
      <w:r w:rsidRPr="006828EC">
        <w:rPr>
          <w:sz w:val="22"/>
          <w:lang w:eastAsia="ja-JP"/>
        </w:rPr>
        <w:tab/>
        <w:t xml:space="preserve">Retired Astorian, Nor’Wester, and Hudson’s Bay Company trapper </w:t>
      </w:r>
      <w:r w:rsidRPr="006828EC">
        <w:rPr>
          <w:sz w:val="22"/>
          <w:lang w:val="en"/>
        </w:rPr>
        <w:t>Etienne Lucier</w:t>
      </w:r>
    </w:p>
    <w:p w14:paraId="41E5F0E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val="en"/>
        </w:rPr>
      </w:pPr>
      <w:r w:rsidRPr="006828EC">
        <w:rPr>
          <w:sz w:val="22"/>
          <w:lang w:val="en"/>
        </w:rPr>
        <w:tab/>
      </w:r>
      <w:r w:rsidRPr="006828EC">
        <w:rPr>
          <w:sz w:val="22"/>
          <w:lang w:val="en"/>
        </w:rPr>
        <w:tab/>
        <w:t xml:space="preserve">was busily raising his eight children (the product of two marriages) </w:t>
      </w:r>
    </w:p>
    <w:p w14:paraId="2D56F7E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val="en"/>
        </w:rPr>
      </w:pPr>
      <w:r w:rsidRPr="006828EC">
        <w:rPr>
          <w:sz w:val="22"/>
          <w:lang w:val="en"/>
        </w:rPr>
        <w:tab/>
      </w:r>
      <w:r w:rsidRPr="006828EC">
        <w:rPr>
          <w:sz w:val="22"/>
          <w:lang w:val="en"/>
        </w:rPr>
        <w:tab/>
      </w:r>
      <w:r w:rsidRPr="006828EC">
        <w:rPr>
          <w:sz w:val="22"/>
          <w:lang w:val="en"/>
        </w:rPr>
        <w:tab/>
        <w:t>at Champoeg at French Prairie</w:t>
      </w:r>
    </w:p>
    <w:p w14:paraId="7C711E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val="en"/>
        </w:rPr>
      </w:pPr>
      <w:r w:rsidRPr="006828EC">
        <w:rPr>
          <w:sz w:val="22"/>
          <w:lang w:val="en"/>
        </w:rPr>
        <w:tab/>
      </w:r>
      <w:r w:rsidRPr="006828EC">
        <w:rPr>
          <w:sz w:val="22"/>
          <w:lang w:val="en"/>
        </w:rPr>
        <w:tab/>
      </w:r>
      <w:r w:rsidRPr="006828EC">
        <w:rPr>
          <w:sz w:val="22"/>
          <w:lang w:val="en"/>
        </w:rPr>
        <w:tab/>
        <w:t>farming pigs and hogs, cattle, peaches, and wheat over 80 acres enclosed by a split rail fence</w:t>
      </w:r>
    </w:p>
    <w:p w14:paraId="1AB2B0C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val="en"/>
        </w:rPr>
      </w:pPr>
      <w:r w:rsidRPr="006828EC">
        <w:rPr>
          <w:sz w:val="22"/>
          <w:lang w:val="en"/>
        </w:rPr>
        <w:tab/>
      </w:r>
      <w:r w:rsidRPr="006828EC">
        <w:rPr>
          <w:sz w:val="22"/>
          <w:lang w:val="en"/>
        </w:rPr>
        <w:tab/>
        <w:t xml:space="preserve">his farm was adjacent to French-Canadian Pierre Belleque’s farm </w:t>
      </w:r>
    </w:p>
    <w:p w14:paraId="5435C6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val="en"/>
        </w:rPr>
      </w:pPr>
      <w:r w:rsidRPr="006828EC">
        <w:rPr>
          <w:sz w:val="22"/>
          <w:lang w:val="en"/>
        </w:rPr>
        <w:tab/>
        <w:t xml:space="preserve">Etienne Lucier, Pierre Belleque and fourteen other French-Canadian settlers </w:t>
      </w:r>
    </w:p>
    <w:p w14:paraId="2E1292C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val="en"/>
        </w:rPr>
      </w:pPr>
      <w:r w:rsidRPr="006828EC">
        <w:rPr>
          <w:sz w:val="22"/>
          <w:lang w:val="en"/>
        </w:rPr>
        <w:tab/>
      </w:r>
      <w:r w:rsidRPr="006828EC">
        <w:rPr>
          <w:sz w:val="22"/>
          <w:lang w:val="en"/>
        </w:rPr>
        <w:tab/>
        <w:t>representing seventy-seven settlers and their children signed a petition -- March 22, 1836</w:t>
      </w:r>
    </w:p>
    <w:p w14:paraId="199629F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val="en"/>
        </w:rPr>
        <w:tab/>
      </w:r>
      <w:r w:rsidRPr="006828EC">
        <w:rPr>
          <w:sz w:val="22"/>
          <w:lang w:val="en"/>
        </w:rPr>
        <w:tab/>
      </w:r>
      <w:r w:rsidRPr="006828EC">
        <w:rPr>
          <w:sz w:val="22"/>
          <w:lang w:val="en"/>
        </w:rPr>
        <w:tab/>
        <w:t xml:space="preserve">requesting a priest for the settlement from </w:t>
      </w:r>
      <w:r w:rsidRPr="006828EC">
        <w:rPr>
          <w:sz w:val="22"/>
        </w:rPr>
        <w:t>Joseph Provencher</w:t>
      </w:r>
    </w:p>
    <w:p w14:paraId="30D500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val="en"/>
        </w:rPr>
      </w:pPr>
      <w:r w:rsidRPr="006828EC">
        <w:rPr>
          <w:sz w:val="22"/>
        </w:rPr>
        <w:tab/>
      </w:r>
      <w:r w:rsidRPr="006828EC">
        <w:rPr>
          <w:sz w:val="22"/>
        </w:rPr>
        <w:tab/>
      </w:r>
      <w:r w:rsidRPr="006828EC">
        <w:rPr>
          <w:sz w:val="22"/>
        </w:rPr>
        <w:tab/>
      </w:r>
      <w:r w:rsidRPr="006828EC">
        <w:rPr>
          <w:sz w:val="22"/>
        </w:rPr>
        <w:tab/>
        <w:t>Catholic bishop at Red River Settlement (Manitoba)</w:t>
      </w:r>
    </w:p>
    <w:p w14:paraId="7671228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val="en"/>
        </w:rPr>
        <w:tab/>
      </w:r>
      <w:r w:rsidRPr="006828EC">
        <w:rPr>
          <w:sz w:val="22"/>
          <w:lang w:eastAsia="ja-JP"/>
        </w:rPr>
        <w:tab/>
        <w:t>none were sent and Mission Du Walamette remained unoccupied</w:t>
      </w:r>
      <w:bookmarkEnd w:id="582"/>
    </w:p>
    <w:bookmarkEnd w:id="583"/>
    <w:p w14:paraId="6D46B3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C6A4F1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LL FOR METHODIST MISSIONARIES</w:t>
      </w:r>
    </w:p>
    <w:p w14:paraId="256857A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val="en"/>
        </w:rPr>
      </w:pPr>
      <w:r w:rsidRPr="006828EC">
        <w:rPr>
          <w:sz w:val="22"/>
          <w:lang w:eastAsia="ja-JP"/>
        </w:rPr>
        <w:tab/>
        <w:t xml:space="preserve">Rev. Jason Lee </w:t>
      </w:r>
      <w:r w:rsidRPr="006828EC">
        <w:rPr>
          <w:sz w:val="22"/>
          <w:lang w:val="en"/>
        </w:rPr>
        <w:t xml:space="preserve">wrote to Wesleyan University President Dr. Wilbur Fisk </w:t>
      </w:r>
    </w:p>
    <w:p w14:paraId="2EF794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val="en"/>
        </w:rPr>
        <w:tab/>
      </w:r>
      <w:r w:rsidRPr="006828EC">
        <w:rPr>
          <w:sz w:val="22"/>
          <w:lang w:val="en"/>
        </w:rPr>
        <w:tab/>
        <w:t>telling of the need for tradesmen and farmers -- March 1836</w:t>
      </w:r>
    </w:p>
    <w:p w14:paraId="6AF5F19B"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val="en"/>
        </w:rPr>
        <w:t>he complained that there was little time for the business of religion</w:t>
      </w:r>
      <w:r w:rsidRPr="006828EC">
        <w:rPr>
          <w:sz w:val="22"/>
          <w:lang w:eastAsia="ja-JP"/>
        </w:rPr>
        <w:t xml:space="preserve"> </w:t>
      </w:r>
    </w:p>
    <w:p w14:paraId="7842C23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Rev. Jason Lee and W.H. Qillson </w:t>
      </w:r>
    </w:p>
    <w:p w14:paraId="3420A77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hose the site for a second Methodist effort at Wascopam Mission</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on the South bank of the Columbia River at </w:t>
      </w:r>
      <w:r w:rsidRPr="006828EC">
        <w:rPr>
          <w:sz w:val="22"/>
          <w:lang w:val="en"/>
        </w:rPr>
        <w:t>Celilo Falls</w:t>
      </w:r>
      <w:r w:rsidRPr="006828EC">
        <w:rPr>
          <w:sz w:val="22"/>
          <w:lang w:eastAsia="ja-JP"/>
        </w:rPr>
        <w:tab/>
      </w:r>
    </w:p>
    <w:p w14:paraId="63C48B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62B1AA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HURCH OF ENGLAND MISSIONARY TO COLUMBIA DEPARTMENT</w:t>
      </w:r>
    </w:p>
    <w:p w14:paraId="3EA994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hile Hudson’s Bay Company French Canadian employees were Catholic</w:t>
      </w:r>
    </w:p>
    <w:p w14:paraId="0AAC9F2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oard of directors of the company were members of the Church of England</w:t>
      </w:r>
    </w:p>
    <w:p w14:paraId="1B61807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Enacting a rampant instance of insensitivity, Hudson’s Bay Company directors</w:t>
      </w:r>
    </w:p>
    <w:p w14:paraId="0689458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ent Church of England minister Rev. Herbert Beaver and his wife Jane to serve as</w:t>
      </w:r>
    </w:p>
    <w:p w14:paraId="5B3CCA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bCs/>
          <w:sz w:val="22"/>
          <w:lang w:eastAsia="ja-JP"/>
        </w:rPr>
        <w:t>“chaplain and missionary for the education and religious instruction of the Indians”</w:t>
      </w:r>
    </w:p>
    <w:p w14:paraId="462A7EC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ddly, they had been selected by Hudson’s Bay Company Governor George Simpson</w:t>
      </w:r>
    </w:p>
    <w:p w14:paraId="674FAEED"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p>
    <w:p w14:paraId="76F6B13B"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WHITMAN PARTY REACHED ST. LOUIS</w:t>
      </w:r>
    </w:p>
    <w:p w14:paraId="70FA1D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hitmans, Spaldings, William H. Gray and Nez Perce boys Richard and John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arrived in St. Louis -- March 31, 1836</w:t>
      </w:r>
    </w:p>
    <w:p w14:paraId="46429FA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re they completed arrangements with representatives </w:t>
      </w:r>
    </w:p>
    <w:p w14:paraId="04F2FE8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of the American Board of Commissioners for Foreign Missions</w:t>
      </w:r>
    </w:p>
    <w:p w14:paraId="791AE0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Moses “Black” Harris helped guide the Whitman-Spalding Party to Oregon </w:t>
      </w:r>
    </w:p>
    <w:p w14:paraId="172A14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onfusions, delays and trickery had kept the party </w:t>
      </w:r>
    </w:p>
    <w:p w14:paraId="44691EB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rom leaving for the frontier with the American Fur Company’s annual caravan</w:t>
      </w:r>
    </w:p>
    <w:p w14:paraId="0FCC772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n mountain men learned missionaries and women would be traveling with them,</w:t>
      </w:r>
    </w:p>
    <w:p w14:paraId="3204B6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hey set out for the Rendezvous earlier than planned to avoid the encounter</w:t>
      </w:r>
    </w:p>
    <w:p w14:paraId="79D11C0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62D23C3"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REV. SAMUEL PARKER’S TOUR OF THE PACIFIC NORTHWES</w:t>
      </w:r>
    </w:p>
    <w:p w14:paraId="6CC1ED5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Great areas where still more missions might be located remained to be explored </w:t>
      </w:r>
    </w:p>
    <w:p w14:paraId="66BB2C5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en winter relaxed its grip -- mid-April 1836 </w:t>
      </w:r>
    </w:p>
    <w:p w14:paraId="35A040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Parker left Fort Vancouver and resolutely set out for the upper country </w:t>
      </w:r>
    </w:p>
    <w:p w14:paraId="5FDAFC4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journeyed back up the Columbia River with a Hudson’s Bay brigade to Fort Walla Walla </w:t>
      </w:r>
    </w:p>
    <w:p w14:paraId="6F0C3F2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At Fort Walla Walla Rev. Parker stopped and preached to a multitude of Indians there</w:t>
      </w:r>
    </w:p>
    <w:p w14:paraId="43E07AF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Dr. Parker selected Fort Walla Walla as a desirable place for a mission </w:t>
      </w:r>
    </w:p>
    <w:p w14:paraId="15DA1280"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bout twenty miles from the Columbia River he observed </w:t>
      </w:r>
      <w:r w:rsidRPr="006828EC">
        <w:rPr>
          <w:b/>
          <w:sz w:val="22"/>
          <w:lang w:eastAsia="ja-JP"/>
        </w:rPr>
        <w:t>“a delightful situation for a missionary establishment.... A mission located on this fertile field would draw around an interesting settlement, who would fix down to cultivate the soil and to be instructed. How easily might the plough go through these valleys, and what rich and abundant harvests might be gathered by the hand of industry.”</w:t>
      </w:r>
      <w:r w:rsidRPr="006828EC">
        <w:rPr>
          <w:rStyle w:val="FootnoteReference"/>
          <w:b/>
          <w:sz w:val="22"/>
          <w:lang w:eastAsia="ja-JP"/>
        </w:rPr>
        <w:footnoteReference w:id="275"/>
      </w:r>
    </w:p>
    <w:p w14:paraId="6A0477E3"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At Fort Walla Walla he secured horses and an Indian guide for a trip up the Walla Walla River Valley</w:t>
      </w:r>
    </w:p>
    <w:p w14:paraId="487832EE"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4646AAC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REV. SAMEUL PARKER CONTINUED HIS TOUR OF THE PACIFIC NORTHWEST</w:t>
      </w:r>
    </w:p>
    <w:p w14:paraId="201277B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Missionary left Fort Walla Walla and traveled up the Snake River</w:t>
      </w:r>
    </w:p>
    <w:p w14:paraId="7F87CF7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en struck off Northeast exploring the Spokane River Valley</w:t>
      </w:r>
    </w:p>
    <w:p w14:paraId="182F119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Rev. Parker was looking for possible mission locations</w:t>
      </w:r>
    </w:p>
    <w:p w14:paraId="60C20C4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was accompanied by Nez Perce and Flatheads who had requested a missionary </w:t>
      </w:r>
    </w:p>
    <w:p w14:paraId="0F5E7590"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gether they journeyed to the natives’ homeland to select a building site</w:t>
      </w:r>
    </w:p>
    <w:p w14:paraId="35D0C06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pokane Garry interpreted Rev. Samuel Parker’s sermons to the Spokanes near Loon Lake</w:t>
      </w:r>
    </w:p>
    <w:p w14:paraId="2471CD8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gain the Indians appeared anxious for religious instruction</w:t>
      </w:r>
    </w:p>
    <w:p w14:paraId="3CE701B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Dr. Parker noted the state of the vanishing savage in his report:</w:t>
      </w:r>
    </w:p>
    <w:p w14:paraId="0539E0D7"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b/>
          <w:sz w:val="22"/>
          <w:vertAlign w:val="superscript"/>
          <w:lang w:eastAsia="ja-JP"/>
        </w:rPr>
      </w:pPr>
      <w:r w:rsidRPr="006828EC">
        <w:rPr>
          <w:sz w:val="22"/>
          <w:lang w:eastAsia="ja-JP"/>
        </w:rPr>
        <w:tab/>
      </w:r>
      <w:r w:rsidRPr="006828EC">
        <w:rPr>
          <w:sz w:val="22"/>
          <w:lang w:eastAsia="ja-JP"/>
        </w:rPr>
        <w:tab/>
      </w:r>
      <w:r w:rsidRPr="006828EC">
        <w:rPr>
          <w:sz w:val="22"/>
          <w:lang w:eastAsia="ja-JP"/>
        </w:rPr>
        <w:tab/>
      </w:r>
      <w:r w:rsidRPr="006828EC">
        <w:rPr>
          <w:b/>
          <w:sz w:val="22"/>
          <w:lang w:eastAsia="ja-JP"/>
        </w:rPr>
        <w:t xml:space="preserve">“Since the year 1829 probably seven-eights -- if not, as Dr. McLoughlin believes, nine-tenths -- have been swept away by disease, principally by fever and ague </w:t>
      </w:r>
      <w:r w:rsidRPr="006828EC">
        <w:rPr>
          <w:sz w:val="22"/>
          <w:lang w:eastAsia="ja-JP"/>
        </w:rPr>
        <w:t>[smallpox]</w:t>
      </w:r>
      <w:r w:rsidRPr="006828EC">
        <w:rPr>
          <w:b/>
          <w:sz w:val="22"/>
          <w:lang w:eastAsia="ja-JP"/>
        </w:rPr>
        <w:t>.”</w:t>
      </w:r>
      <w:r w:rsidRPr="006828EC">
        <w:rPr>
          <w:rStyle w:val="FootnoteReference"/>
          <w:b/>
          <w:sz w:val="22"/>
          <w:lang w:eastAsia="ja-JP"/>
        </w:rPr>
        <w:footnoteReference w:id="276"/>
      </w:r>
    </w:p>
    <w:p w14:paraId="1873484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Dr. Parker became lost for some time and wandered through the Inland Empire area </w:t>
      </w:r>
    </w:p>
    <w:p w14:paraId="19A8EA7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he rode hundreds of rolling miles before he was set right by a friendly Spokane Indian </w:t>
      </w:r>
    </w:p>
    <w:p w14:paraId="0038B2A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arrived at the ruins of Spokane House</w:t>
      </w:r>
    </w:p>
    <w:p w14:paraId="1A2B549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his experience very nearly led to his death in the wilderness</w:t>
      </w:r>
    </w:p>
    <w:p w14:paraId="0B58F2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e swung northward and westward as he journeyed on to Fort Colville</w:t>
      </w:r>
    </w:p>
    <w:p w14:paraId="6E4CE8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rchibald McDonald, his hospitality was famous, was in charge of the fort 1836 to 1843]</w:t>
      </w:r>
    </w:p>
    <w:p w14:paraId="177DA2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rom Fort Colville to Fort Okanogan, Dr. Parker had two French voyageurs with him</w:t>
      </w:r>
    </w:p>
    <w:p w14:paraId="49C473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o paddle down Columbia River threading their way through the vast, hushed Grand Coulee </w:t>
      </w:r>
      <w:r w:rsidRPr="006828EC">
        <w:rPr>
          <w:sz w:val="22"/>
          <w:lang w:eastAsia="ja-JP"/>
        </w:rPr>
        <w:tab/>
      </w:r>
      <w:r w:rsidRPr="006828EC">
        <w:rPr>
          <w:sz w:val="22"/>
          <w:lang w:eastAsia="ja-JP"/>
        </w:rPr>
        <w:tab/>
      </w:r>
      <w:r w:rsidRPr="006828EC">
        <w:rPr>
          <w:sz w:val="22"/>
          <w:lang w:eastAsia="ja-JP"/>
        </w:rPr>
        <w:tab/>
        <w:t xml:space="preserve">and back to Fort Walla Walla </w:t>
      </w:r>
    </w:p>
    <w:p w14:paraId="109530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67BE4E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MERICAN BOARD OF COMMISSIONERS FOR FOREIGN MISSIONS</w:t>
      </w:r>
      <w:r w:rsidRPr="006828EC">
        <w:rPr>
          <w:sz w:val="22"/>
          <w:lang w:eastAsia="ja-JP"/>
        </w:rPr>
        <w:tab/>
      </w:r>
    </w:p>
    <w:p w14:paraId="1A086F3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Refused to give Rev. Samuel Parker a permanent assignment as a missionary</w:t>
      </w:r>
    </w:p>
    <w:p w14:paraId="50A07FC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because he was fifty-seven years old and in poor health</w:t>
      </w:r>
    </w:p>
    <w:p w14:paraId="3851EDF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Later he left his contribution to history: </w:t>
      </w:r>
      <w:r w:rsidRPr="006828EC">
        <w:rPr>
          <w:i/>
          <w:sz w:val="22"/>
          <w:lang w:eastAsia="ja-JP"/>
        </w:rPr>
        <w:t>Travels Beyond the Rocky Mountains</w:t>
      </w:r>
    </w:p>
    <w:p w14:paraId="3A2341A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after Lewis and Clark, his journey had been the one across the continent </w:t>
      </w:r>
    </w:p>
    <w:p w14:paraId="759A4F2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at produced a book of high standard</w:t>
      </w:r>
    </w:p>
    <w:p w14:paraId="3BDA65F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448607B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PUBLICITY ABOUT THE PACIFIC NORTHWES</w:t>
      </w:r>
    </w:p>
    <w:p w14:paraId="64E2317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John Jacob Astor in his retirement wanted to secure a place in history</w:t>
      </w:r>
    </w:p>
    <w:p w14:paraId="5491BC5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he offered many of the original journals of the Astorians to well-known author </w:t>
      </w:r>
    </w:p>
    <w:p w14:paraId="75F2277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i/>
          <w:sz w:val="22"/>
          <w:lang w:eastAsia="ja-JP"/>
        </w:rPr>
      </w:pPr>
      <w:r w:rsidRPr="006828EC">
        <w:rPr>
          <w:sz w:val="22"/>
          <w:lang w:eastAsia="ja-JP"/>
        </w:rPr>
        <w:tab/>
      </w:r>
      <w:r w:rsidRPr="006828EC">
        <w:rPr>
          <w:sz w:val="22"/>
          <w:lang w:eastAsia="ja-JP"/>
        </w:rPr>
        <w:tab/>
      </w:r>
      <w:r w:rsidRPr="006828EC">
        <w:rPr>
          <w:sz w:val="22"/>
          <w:lang w:eastAsia="ja-JP"/>
        </w:rPr>
        <w:tab/>
        <w:t>Washington Irving who produced a two-volume work which was a wild success:</w:t>
      </w:r>
      <w:r w:rsidRPr="006828EC">
        <w:rPr>
          <w:i/>
          <w:sz w:val="22"/>
          <w:lang w:eastAsia="ja-JP"/>
        </w:rPr>
        <w:t xml:space="preserve"> </w:t>
      </w:r>
    </w:p>
    <w:p w14:paraId="65E121B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i/>
          <w:sz w:val="22"/>
          <w:lang w:eastAsia="ja-JP"/>
        </w:rPr>
        <w:tab/>
      </w:r>
      <w:r w:rsidRPr="006828EC">
        <w:rPr>
          <w:i/>
          <w:sz w:val="22"/>
          <w:lang w:eastAsia="ja-JP"/>
        </w:rPr>
        <w:tab/>
      </w:r>
      <w:r w:rsidRPr="006828EC">
        <w:rPr>
          <w:i/>
          <w:sz w:val="22"/>
          <w:lang w:eastAsia="ja-JP"/>
        </w:rPr>
        <w:tab/>
      </w:r>
      <w:r w:rsidRPr="006828EC">
        <w:rPr>
          <w:i/>
          <w:sz w:val="22"/>
          <w:lang w:eastAsia="ja-JP"/>
        </w:rPr>
        <w:tab/>
        <w:t>Astoria; or Anecdotes of an Enterprise beyond the Rocky Mountains</w:t>
      </w:r>
      <w:r w:rsidRPr="006828EC">
        <w:rPr>
          <w:sz w:val="22"/>
          <w:lang w:eastAsia="ja-JP"/>
        </w:rPr>
        <w:t xml:space="preserve"> -- 1836</w:t>
      </w:r>
      <w:r w:rsidRPr="006828EC">
        <w:rPr>
          <w:sz w:val="22"/>
          <w:lang w:eastAsia="ja-JP"/>
        </w:rPr>
        <w:tab/>
      </w:r>
    </w:p>
    <w:p w14:paraId="08D6BAA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i/>
          <w:sz w:val="22"/>
          <w:lang w:eastAsia="ja-JP"/>
        </w:rPr>
        <w:t xml:space="preserve">Astoria </w:t>
      </w:r>
      <w:r w:rsidRPr="006828EC">
        <w:rPr>
          <w:sz w:val="22"/>
          <w:lang w:eastAsia="ja-JP"/>
        </w:rPr>
        <w:t xml:space="preserve">contained a map of the routes of Wilson Price Hunt and Robert Stuart </w:t>
      </w:r>
    </w:p>
    <w:p w14:paraId="30C35E5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based on information collected from Benjamin Bonneville</w:t>
      </w:r>
    </w:p>
    <w:p w14:paraId="520779B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map was poorly done perpetuating the image of the Rocky Mountains </w:t>
      </w:r>
    </w:p>
    <w:p w14:paraId="03D42A5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s narrow and easily crossed on foot or by wagon </w:t>
      </w:r>
    </w:p>
    <w:p w14:paraId="7D69C19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even showing one branch of the Missouri River crossing the Continental Divide</w:t>
      </w:r>
    </w:p>
    <w:p w14:paraId="5D34CA9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r w:rsidRPr="006828EC">
        <w:rPr>
          <w:b/>
          <w:sz w:val="22"/>
          <w:lang w:eastAsia="ja-JP"/>
        </w:rPr>
        <w:tab/>
      </w:r>
      <w:r w:rsidRPr="006828EC">
        <w:rPr>
          <w:i/>
          <w:sz w:val="22"/>
          <w:lang w:eastAsia="ja-JP"/>
        </w:rPr>
        <w:t>Astoria</w:t>
      </w:r>
      <w:r w:rsidRPr="006828EC">
        <w:rPr>
          <w:sz w:val="22"/>
          <w:lang w:eastAsia="ja-JP"/>
        </w:rPr>
        <w:t xml:space="preserve"> was so popular that many settlers thinking of coming to Oregon </w:t>
      </w:r>
    </w:p>
    <w:p w14:paraId="4D4C21A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ould have a poor perception of the magnitude of the actual journey ahead of them</w:t>
      </w:r>
    </w:p>
    <w:p w14:paraId="7CB4AD2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3A62CF8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 xml:space="preserve">FONTENELLE, FITZPATRICK &amp; COMPANY WAGON TRAIN </w:t>
      </w:r>
    </w:p>
    <w:p w14:paraId="7BC0A10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Tom “Broken Hand” Fitzpatrick once again led a supply caravan to the Rendezvous </w:t>
      </w:r>
    </w:p>
    <w:p w14:paraId="27EF20E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one to be held on the upper Green River at the mouth of Horse Creek -- 1836</w:t>
      </w:r>
    </w:p>
    <w:p w14:paraId="1BCD113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was to transport his goods by wagon as far as Fort William (Fort Laramie) </w:t>
      </w:r>
    </w:p>
    <w:p w14:paraId="251A044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there he would repack onto mules</w:t>
      </w:r>
    </w:p>
    <w:p w14:paraId="72240D4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C1F7BE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HITMAN PARTY DEPARTURE FOR THE WEST</w:t>
      </w:r>
      <w:r w:rsidRPr="006828EC">
        <w:rPr>
          <w:sz w:val="22"/>
          <w:lang w:eastAsia="ja-JP"/>
        </w:rPr>
        <w:tab/>
      </w:r>
    </w:p>
    <w:p w14:paraId="0EE0E52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merican Board missionaries Dr. Marcus and Narcissa Whitman, Rev. Henry and Eliza Spalding,</w:t>
      </w:r>
    </w:p>
    <w:p w14:paraId="64C2A38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illiam Gray and the two Nez Perce Indians, Richard and John made final preparations</w:t>
      </w:r>
    </w:p>
    <w:p w14:paraId="1A07BCD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for the pioneering journey which had never before been attempted </w:t>
      </w:r>
    </w:p>
    <w:p w14:paraId="35E485A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oth women, Narcissa Whitman and Eliza Spalding, kept journals of the trip</w:t>
      </w:r>
    </w:p>
    <w:p w14:paraId="1AE85A0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fter a few adjustments and improvements to equipment and supplies</w:t>
      </w:r>
    </w:p>
    <w:p w14:paraId="5ED333E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issionary party left St. Louis bound for Independence, Missouri -- May 1836</w:t>
      </w:r>
    </w:p>
    <w:p w14:paraId="677C2CC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y traveled by horse and mule, the yellow-wheeled dearborn carried Eliza Spalding</w:t>
      </w:r>
    </w:p>
    <w:p w14:paraId="21CF40D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heavy farm wagon was laden with baggage</w:t>
      </w:r>
    </w:p>
    <w:p w14:paraId="26F72A7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laden with baggage and trailing four milk cows and two calves</w:t>
      </w:r>
    </w:p>
    <w:p w14:paraId="7324A6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n Independence, Dr. Whitman hired two teen-age youths to attend to the chores</w:t>
      </w:r>
    </w:p>
    <w:p w14:paraId="601D918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livestock was to be handled by the Nez Perce boys Richard and John </w:t>
      </w:r>
    </w:p>
    <w:p w14:paraId="6963CA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by a third Nez Perce unaccountably picked up on the frontier</w:t>
      </w:r>
    </w:p>
    <w:p w14:paraId="3460F7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ut the responsibilities, the decisions, and soothing of perpetually ruffled tempers </w:t>
      </w:r>
    </w:p>
    <w:p w14:paraId="0705A22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ere Whitman’s</w:t>
      </w:r>
    </w:p>
    <w:p w14:paraId="7E29B7E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180488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HITMAN PARTY CATCHES TOM FITZPATRICK’S SUPPLY TRAIN</w:t>
      </w:r>
    </w:p>
    <w:p w14:paraId="516AF40D" w14:textId="77777777" w:rsidR="00B24D0D" w:rsidRPr="006828EC" w:rsidRDefault="00B24D0D" w:rsidP="00EB27F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fter a month of traveling alone</w:t>
      </w:r>
    </w:p>
    <w:p w14:paraId="0F21797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itman Party caught up with Tom “Broken Hand” Fitzpatrick at Liberty, Missouri</w:t>
      </w:r>
    </w:p>
    <w:p w14:paraId="123E26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Fontenelle, Fitzpatrick &amp; Company supply train was going to the Green River Rendezvous </w:t>
      </w:r>
    </w:p>
    <w:p w14:paraId="755B76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itman and his companions joined the westbound caravan</w:t>
      </w:r>
    </w:p>
    <w:p w14:paraId="50EE36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at would provide the only protection available as the supply packers </w:t>
      </w:r>
    </w:p>
    <w:p w14:paraId="5DAF41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proceeded toward the Rocky Mountains and Fort Bonneville</w:t>
      </w:r>
    </w:p>
    <w:p w14:paraId="2766E40E"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t xml:space="preserve">Narcissa Whitman wrote to her family, </w:t>
      </w:r>
      <w:r w:rsidRPr="006828EC">
        <w:rPr>
          <w:b/>
          <w:sz w:val="22"/>
          <w:lang w:eastAsia="ja-JP"/>
        </w:rPr>
        <w:t>“Our manner of living is far preferable to any in the States. I never was so contented and happy before. Neither have I enjoyed such health for years.”</w:t>
      </w:r>
      <w:r w:rsidRPr="006828EC">
        <w:rPr>
          <w:rStyle w:val="FootnoteReference"/>
          <w:b/>
          <w:sz w:val="22"/>
          <w:lang w:eastAsia="ja-JP"/>
        </w:rPr>
        <w:footnoteReference w:id="277"/>
      </w:r>
    </w:p>
    <w:p w14:paraId="3147C2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sz w:val="22"/>
          <w:lang w:eastAsia="ja-JP"/>
        </w:rPr>
        <w:t>This idyllic journey became less idyllic when Henry Spalding was dragged from a ferryboat by a cow</w:t>
      </w:r>
    </w:p>
    <w:p w14:paraId="29008B4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hortly thereafter he was further chilled by an icy rainstorm that blew down his and Eliza’s tent</w:t>
      </w:r>
    </w:p>
    <w:p w14:paraId="14EBB84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contracted a cold that clung so persistently </w:t>
      </w:r>
    </w:p>
    <w:p w14:paraId="320A1A7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hat the bulk of the work fell, once again, on Marcus Whitman</w:t>
      </w:r>
    </w:p>
    <w:p w14:paraId="48A645C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2DD001D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MERICA WAS EXPANDING</w:t>
      </w:r>
    </w:p>
    <w:p w14:paraId="1FE37C6F" w14:textId="77777777" w:rsidR="00B24D0D" w:rsidRPr="006828EC" w:rsidRDefault="00B24D0D" w:rsidP="00A35D61">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Three states West of the Mississippi River had entered the Union </w:t>
      </w:r>
    </w:p>
    <w:p w14:paraId="7529744E" w14:textId="77777777" w:rsidR="00B24D0D" w:rsidRPr="006828EC" w:rsidRDefault="00B24D0D" w:rsidP="00A35D61">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Louisiana [April 30, 1812], Missouri [March 2, 1821], and Arkansas -- June 15, 1836 </w:t>
      </w:r>
    </w:p>
    <w:p w14:paraId="525FC73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Americans were farmers -- as many as 20,000 new farms were begun each year</w:t>
      </w:r>
    </w:p>
    <w:p w14:paraId="3F69DAE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prosperity was reflected in land ownership </w:t>
      </w:r>
    </w:p>
    <w:p w14:paraId="5AFF8E8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land was regarded as a source of happiness</w:t>
      </w:r>
    </w:p>
    <w:p w14:paraId="190CD81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is belief grew with the feeling of Manifest Destiny</w:t>
      </w:r>
    </w:p>
    <w:p w14:paraId="1CCAE9E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many farms were a long distance from population centers </w:t>
      </w:r>
    </w:p>
    <w:p w14:paraId="2F7B62C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There was a great need in transportation facilities to ship corn, wheat, and meat</w:t>
      </w:r>
    </w:p>
    <w:p w14:paraId="2B89912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speculators invested heavily in anticipation of prosperity</w:t>
      </w:r>
    </w:p>
    <w:p w14:paraId="5791B69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undreds of miles of canals were dug and railroad construction was begun</w:t>
      </w:r>
    </w:p>
    <w:p w14:paraId="0C15C42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provide East-West transportation link with the Mississippi River</w:t>
      </w:r>
    </w:p>
    <w:p w14:paraId="3A11C53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6C85ED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METHODIST MISSIONARY SOCIETY SENDS ASSISTANTS</w:t>
      </w:r>
    </w:p>
    <w:p w14:paraId="5FEA77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lthough Hudson’s Bay Company partners in London knew, </w:t>
      </w:r>
    </w:p>
    <w:p w14:paraId="4103DC2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r. John McLoughlin as yet was not aware of a disturbing fact</w:t>
      </w:r>
      <w:r w:rsidRPr="006828EC">
        <w:rPr>
          <w:sz w:val="22"/>
          <w:lang w:eastAsia="ja-JP"/>
        </w:rPr>
        <w:tab/>
      </w:r>
    </w:p>
    <w:p w14:paraId="4C2294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eight more earnest souls had sailed from New York via the Horn and the Hawaiian Islands </w:t>
      </w:r>
    </w:p>
    <w:p w14:paraId="659D1B6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to reinforce Rev. Jason Lee’s mission in the Willamette Valley -- June 1836 </w:t>
      </w:r>
    </w:p>
    <w:p w14:paraId="57324B2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wo married men with their wives and children, one bachelor, and three unwed women</w:t>
      </w:r>
    </w:p>
    <w:p w14:paraId="3F7A5BE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42592D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MISSIONARIES AND PACKERS ARRIVED AT FORT WILLIAM (FORT LARAMIE)</w:t>
      </w:r>
    </w:p>
    <w:p w14:paraId="407F836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Originally known as Fort William when built in [1834]</w:t>
      </w:r>
    </w:p>
    <w:p w14:paraId="76E191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y fur traders William Sublette and Robert Campbell</w:t>
      </w:r>
    </w:p>
    <w:p w14:paraId="46AA62E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t the junction of the Laramie and North Platte rivers</w:t>
      </w:r>
    </w:p>
    <w:p w14:paraId="11A07F8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Fontenelle, Fitzpatrick, &amp; Company wagon train under Tom Fitzpatrick </w:t>
      </w:r>
    </w:p>
    <w:p w14:paraId="55480D9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reached their destination of Fort William </w:t>
      </w:r>
    </w:p>
    <w:p w14:paraId="483E4D9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here the trade goods were unloaded and repacked on to mules </w:t>
      </w:r>
    </w:p>
    <w:p w14:paraId="1934989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or the journey to the 1836 Rendezvous</w:t>
      </w:r>
    </w:p>
    <w:p w14:paraId="11CEABC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40A1B43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 xml:space="preserve">FORT WILLIAM (FORT LARAMIE) IS LEFT BEHIND </w:t>
      </w:r>
    </w:p>
    <w:p w14:paraId="168C36B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Dr. Whitman left the heavy farm wagon at the fort</w:t>
      </w:r>
    </w:p>
    <w:p w14:paraId="1C1AF6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eciding to drive Rev. Henry Spalding’s light two-horse wagon as far as possible</w:t>
      </w:r>
    </w:p>
    <w:p w14:paraId="516C6A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Pack train and Whitman missionaries set out for the 1836 Rendezvous</w:t>
      </w:r>
    </w:p>
    <w:p w14:paraId="472E1067"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b/>
          <w:sz w:val="22"/>
          <w:lang w:eastAsia="ja-JP"/>
        </w:rPr>
        <w:t xml:space="preserve"> </w:t>
      </w:r>
    </w:p>
    <w:p w14:paraId="4D380D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EV. SAMUEL PARKER CHANGES HIS PLANS</w:t>
      </w:r>
    </w:p>
    <w:p w14:paraId="7A679F1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Originally he had intended to travel from Fort Walla Walla to the Green River rendezvous </w:t>
      </w:r>
    </w:p>
    <w:p w14:paraId="744EC0F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ith migrating Nez Perce Indians, who he thought would follow the direct trail </w:t>
      </w:r>
    </w:p>
    <w:p w14:paraId="0C4DC9E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cross the Blue Mountains stopping at Fort Boise and Fort Hall</w:t>
      </w:r>
    </w:p>
    <w:p w14:paraId="1F486F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t Fort Walla Walla, however, he learned that the Indians wanted to hunt buffalo en route</w:t>
      </w:r>
    </w:p>
    <w:p w14:paraId="38DFCD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so they had decided to strike directly across the uninhabited wastes of central Idaho</w:t>
      </w:r>
    </w:p>
    <w:p w14:paraId="7CE1416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On hearing this, Parker’s took pause</w:t>
      </w:r>
    </w:p>
    <w:p w14:paraId="68960B8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had just finished a grueling ride, </w:t>
      </w:r>
    </w:p>
    <w:p w14:paraId="5F459D2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d the path of the wandering buffalo hunters would add unknown hundreds of miles </w:t>
      </w:r>
    </w:p>
    <w:p w14:paraId="0CAAA9D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the journey that lay ahead</w:t>
      </w:r>
    </w:p>
    <w:p w14:paraId="0A42CB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n addition trappers told him that deep snow in the mountains would mean long delays</w:t>
      </w:r>
    </w:p>
    <w:p w14:paraId="3F73227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perhaps so long that he could not reach the rendezvous in time to meet Marcus Whitman</w:t>
      </w:r>
    </w:p>
    <w:p w14:paraId="3EFEB4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Nor could he forget that during his outward journey he had nearly died </w:t>
      </w:r>
    </w:p>
    <w:p w14:paraId="4C5421D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the very mountains the Indians now proposed to re-cross</w:t>
      </w:r>
    </w:p>
    <w:p w14:paraId="52A2B4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ow much easier it would be to float down the Columbia River to Fort Vancouver, </w:t>
      </w:r>
    </w:p>
    <w:p w14:paraId="46EB08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ail on a Hudson’s Bay Company ship to the Sandwich Islands, </w:t>
      </w:r>
    </w:p>
    <w:p w14:paraId="41A1732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there board a vessel bound for the United States</w:t>
      </w:r>
    </w:p>
    <w:p w14:paraId="69CC80F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v. Parker’s return to Fort Vancouver was made by canoe</w:t>
      </w:r>
    </w:p>
    <w:p w14:paraId="657CEBC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had thoroughly investigated the Snake, Clearwater, and Columbia rivers </w:t>
      </w:r>
    </w:p>
    <w:p w14:paraId="046E464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made a detailed record of his observations</w:t>
      </w:r>
    </w:p>
    <w:p w14:paraId="1589E2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ogether with a thoughtful identification of mission fields and sites</w:t>
      </w:r>
    </w:p>
    <w:p w14:paraId="65D5C04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543F33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EV. SAMUEL PARKER RETURNS TO FORT VANCOUVER</w:t>
      </w:r>
    </w:p>
    <w:p w14:paraId="179DD9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e had accomplished both of his goals:</w:t>
      </w:r>
    </w:p>
    <w:p w14:paraId="1DB170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proved the interior could safely be penetrated;</w:t>
      </w:r>
    </w:p>
    <w:p w14:paraId="3B3BF8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proved the favorable disposition of the natives</w:t>
      </w:r>
    </w:p>
    <w:p w14:paraId="06B689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t the Hudson’s Bay Company headquarters Parker was met by a harbinger of the future </w:t>
      </w:r>
    </w:p>
    <w:p w14:paraId="23C6B34C"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r w:rsidRPr="006828EC">
        <w:rPr>
          <w:sz w:val="22"/>
          <w:lang w:eastAsia="ja-JP"/>
        </w:rPr>
        <w:tab/>
      </w:r>
      <w:r w:rsidRPr="006828EC">
        <w:rPr>
          <w:sz w:val="22"/>
          <w:lang w:eastAsia="ja-JP"/>
        </w:rPr>
        <w:tab/>
        <w:t xml:space="preserve">steamer </w:t>
      </w:r>
      <w:r w:rsidRPr="006828EC">
        <w:rPr>
          <w:i/>
          <w:sz w:val="22"/>
          <w:lang w:eastAsia="ja-JP"/>
        </w:rPr>
        <w:t>Beaver --</w:t>
      </w:r>
      <w:r w:rsidRPr="006828EC">
        <w:rPr>
          <w:sz w:val="22"/>
          <w:lang w:eastAsia="ja-JP"/>
        </w:rPr>
        <w:t xml:space="preserve"> new hundred-foot-long, stubby-bowed, square-sterned, black-hulled steamship </w:t>
      </w:r>
    </w:p>
    <w:p w14:paraId="18D9276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he had arrived on the river having come from England around the Horn during the winter</w:t>
      </w:r>
    </w:p>
    <w:p w14:paraId="5DC873A0"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r w:rsidRPr="006828EC">
        <w:rPr>
          <w:sz w:val="22"/>
          <w:lang w:eastAsia="ja-JP"/>
        </w:rPr>
        <w:tab/>
        <w:t xml:space="preserve">Rev. Parker took an excursion on the Columbia River on the steamer </w:t>
      </w:r>
      <w:r w:rsidRPr="006828EC">
        <w:rPr>
          <w:i/>
          <w:sz w:val="22"/>
          <w:lang w:eastAsia="ja-JP"/>
        </w:rPr>
        <w:t>Beaver</w:t>
      </w:r>
    </w:p>
    <w:p w14:paraId="6E08B496"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p>
    <w:p w14:paraId="5F04DB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EV. SAMUEL PARKER LEAVES OREGON</w:t>
      </w:r>
    </w:p>
    <w:p w14:paraId="58590A6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ithout waiting for Dr. Whitman’s arrival </w:t>
      </w:r>
    </w:p>
    <w:p w14:paraId="6AF15FC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ev. Parker took a ship from Fort Vancouver to the Sandwich (Hawaiian) Islands</w:t>
      </w:r>
    </w:p>
    <w:p w14:paraId="48F3EB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returned to New York via Cape Horn</w:t>
      </w:r>
    </w:p>
    <w:p w14:paraId="50A031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CA16F1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MISSIONARY WOMEN EXPERIENCE THE WEST</w:t>
      </w:r>
    </w:p>
    <w:p w14:paraId="482E8A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Narcissa Whitman and Eliza Spalding received their first jarring introduction into mountain life </w:t>
      </w:r>
    </w:p>
    <w:p w14:paraId="3C7AF0D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fter crossing South Pass and turning to the Big Sandy River </w:t>
      </w:r>
    </w:p>
    <w:p w14:paraId="5375A9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ith the setting sun bathing the Wind River Mountains</w:t>
      </w:r>
    </w:p>
    <w:p w14:paraId="63EA7A2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over a hilltop galloped a dozen or more shrieking horsemen, </w:t>
      </w:r>
    </w:p>
    <w:p w14:paraId="355D00B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o charged full tilt at the pack caravan and loosed a volley of rifle balls overhead</w:t>
      </w:r>
    </w:p>
    <w:p w14:paraId="4BF118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om Fitzpatrick, pointing to a white cloth tied to a rifle barrel, identified them as friends, </w:t>
      </w:r>
    </w:p>
    <w:p w14:paraId="7B35F94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s indeed they were</w:t>
      </w:r>
    </w:p>
    <w:p w14:paraId="60A816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Joe Meek and a few companions with a contingent of Nez Perce </w:t>
      </w:r>
    </w:p>
    <w:p w14:paraId="2B7C5E1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had come to welcome the supply train in the traditional way</w:t>
      </w:r>
    </w:p>
    <w:p w14:paraId="5D32A2F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at night the missionaries spread an oilcloth on the grass</w:t>
      </w:r>
    </w:p>
    <w:p w14:paraId="7AA305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y invited two of their Nez Perce visitors to dine on venison and buffalo roast </w:t>
      </w:r>
    </w:p>
    <w:p w14:paraId="5B1C66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b/>
          <w:sz w:val="22"/>
          <w:lang w:eastAsia="ja-JP"/>
        </w:rPr>
        <w:t>“seasoned with a little salt, with ample sand and dirt.”</w:t>
      </w:r>
      <w:r w:rsidRPr="006828EC">
        <w:rPr>
          <w:rStyle w:val="FootnoteReference"/>
          <w:b/>
          <w:sz w:val="22"/>
          <w:lang w:eastAsia="ja-JP"/>
        </w:rPr>
        <w:footnoteReference w:id="278"/>
      </w:r>
      <w:r w:rsidRPr="006828EC">
        <w:rPr>
          <w:b/>
          <w:sz w:val="22"/>
          <w:lang w:eastAsia="ja-JP"/>
        </w:rPr>
        <w:tab/>
      </w:r>
      <w:r w:rsidRPr="006828EC">
        <w:rPr>
          <w:b/>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one of the Indians was a noted chief, Rotten Belly </w:t>
      </w:r>
    </w:p>
    <w:p w14:paraId="6BA67A9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other was a young man who, under the name of Lawyer, </w:t>
      </w:r>
    </w:p>
    <w:p w14:paraId="6CB954BB"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as destined to play a pivotal role in the relations of his tribe with the white people)</w:t>
      </w:r>
    </w:p>
    <w:p w14:paraId="1CF4898A"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6C4D337E"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 SIGHT UNSEEN BEFORE</w:t>
      </w:r>
    </w:p>
    <w:p w14:paraId="68BD6A1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Hundreds of trappers and Indians gathered at Fort Bonneville on Horse Creek in early celebration </w:t>
      </w:r>
    </w:p>
    <w:p w14:paraId="459C2EB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suddenly commanding their astonished attention was a unit of Tom Fitzpatrick’s caravan </w:t>
      </w:r>
    </w:p>
    <w:p w14:paraId="13B87F4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containing Whitman’s Oregon-bound missionary party -- July 1, 1836</w:t>
      </w:r>
    </w:p>
    <w:p w14:paraId="27F71F4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Narcissa, blue-eyed, of fair skin and complexion, large framed yet attractive, </w:t>
      </w:r>
    </w:p>
    <w:p w14:paraId="4E78D7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cheerful and outgoing, often impetuous</w:t>
      </w:r>
    </w:p>
    <w:p w14:paraId="0CF956C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Eliza Spalding dark and coarse-featured, frail and sickly, withdrawn, serious, </w:t>
      </w:r>
    </w:p>
    <w:p w14:paraId="548330C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yet of stubborn fortitude and steely resolve</w:t>
      </w:r>
    </w:p>
    <w:p w14:paraId="47F392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Indians, especially the women, found instant rapport with Eliza </w:t>
      </w:r>
    </w:p>
    <w:p w14:paraId="66378A7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o immediately began to learn their language </w:t>
      </w:r>
    </w:p>
    <w:p w14:paraId="7BC7CD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issionaries’ wagon and cows, too, captivated the Indians at the rendezvous</w:t>
      </w:r>
    </w:p>
    <w:p w14:paraId="3B2277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Narcissa and Eliza created a sensation among the trappers, also </w:t>
      </w:r>
    </w:p>
    <w:p w14:paraId="344C23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o discovered a sudden interest in religion, </w:t>
      </w:r>
    </w:p>
    <w:p w14:paraId="67F716F5"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s they attended the daily services conducted by the missionaries</w:t>
      </w:r>
    </w:p>
    <w:p w14:paraId="0D38AE7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eagerly accepted the Bibles Narcissa handed out</w:t>
      </w:r>
    </w:p>
    <w:p w14:paraId="5289CF9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outlineLvl w:val="0"/>
        <w:rPr>
          <w:sz w:val="22"/>
          <w:lang w:eastAsia="ja-JP"/>
        </w:rPr>
      </w:pPr>
    </w:p>
    <w:p w14:paraId="0BECBA55"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THOMAS JEFFERSON HUBBARD GETS AWAY WITH MURDER</w:t>
      </w:r>
    </w:p>
    <w:p w14:paraId="13B4FB64"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Although no laws existed in the Pacific Northwest</w:t>
      </w:r>
    </w:p>
    <w:p w14:paraId="211CDAC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nd therefore, murder was not a legal violation</w:t>
      </w:r>
    </w:p>
    <w:p w14:paraId="6B011D7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 murder trial held at Wyeth’s Fort William on </w:t>
      </w:r>
      <w:r w:rsidRPr="006828EC">
        <w:rPr>
          <w:rStyle w:val="st1"/>
          <w:sz w:val="22"/>
          <w:lang w:val="en"/>
        </w:rPr>
        <w:t>Wappatoo</w:t>
      </w:r>
      <w:r w:rsidRPr="006828EC">
        <w:rPr>
          <w:sz w:val="22"/>
          <w:lang w:eastAsia="ja-JP"/>
        </w:rPr>
        <w:t xml:space="preserve"> (now Sauvie) Island -- July 5, 1835</w:t>
      </w:r>
    </w:p>
    <w:p w14:paraId="24D53C8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omas Jefferson Hubbard, a sailor, had jumped ship Yerba Buena (San Francisco) the year before </w:t>
      </w:r>
    </w:p>
    <w:p w14:paraId="237F9A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as employed by Nathaniel Wyeth as a gunsmith at Fort William</w:t>
      </w:r>
    </w:p>
    <w:p w14:paraId="716088D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e was accused of shooting and killing the tailor, Mr. Thornburgh, in a quarrel over an Indian girl</w:t>
      </w:r>
    </w:p>
    <w:p w14:paraId="1F6DCEA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ubbard was held on Sauvies Island until a determination of guilt could be rendered </w:t>
      </w:r>
    </w:p>
    <w:p w14:paraId="529DF24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omas Hubbard’s trial was the first in the early Pacific Northwest </w:t>
      </w:r>
    </w:p>
    <w:p w14:paraId="106543B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rnithologist John Townsend acted as magistrate although he had no authority in law</w:t>
      </w:r>
    </w:p>
    <w:p w14:paraId="17E2E7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jury was empaneled and heard the evidence</w:t>
      </w:r>
    </w:p>
    <w:p w14:paraId="76DF5DF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verdict exonerated the accused “justifiable homicide” was determined</w:t>
      </w:r>
    </w:p>
    <w:p w14:paraId="7223F54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omas Hubbard married the girl, Mary Sommata, on [April 3, 1837]</w:t>
      </w:r>
    </w:p>
    <w:p w14:paraId="6885F2C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ev. Jason Lee performed the ceremony</w:t>
      </w:r>
    </w:p>
    <w:p w14:paraId="75BF562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ubbard would later distinguish himself as a political leader in the colony</w:t>
      </w:r>
      <w:r w:rsidRPr="006828EC">
        <w:rPr>
          <w:sz w:val="22"/>
          <w:lang w:eastAsia="ja-JP"/>
        </w:rPr>
        <w:tab/>
        <w:t>)</w:t>
      </w:r>
    </w:p>
    <w:p w14:paraId="485896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99148F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CARAVAN ARRIVES AT THE 1836 RENDEZVOUS </w:t>
      </w:r>
    </w:p>
    <w:p w14:paraId="25A82D1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Rendezvous was held at the conjunction of the Green River and Horse Creek -- July 6- July 18, 1836</w:t>
      </w:r>
    </w:p>
    <w:p w14:paraId="3FD7195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at the site of Fort Bonneville (Bonneville’s Folly and Fort Nonsense in today’s Wyoming) </w:t>
      </w:r>
    </w:p>
    <w:p w14:paraId="39F3B86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Hundreds of trappers and Indians gathered at Horse Creek -- July 1836</w:t>
      </w:r>
    </w:p>
    <w:p w14:paraId="55F54DA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commanding their astonished attention was a unit of Fitzpatrick’s caravan -- July 1</w:t>
      </w:r>
    </w:p>
    <w:p w14:paraId="3EB11FD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containing Whitman’s Oregon-bound missionary party</w:t>
      </w:r>
    </w:p>
    <w:p w14:paraId="2C20487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Narcissa blue-eyed, of fair skin and complexion, large framed yet attractive, </w:t>
      </w:r>
    </w:p>
    <w:p w14:paraId="6D88B54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cheerful and outgoing, often impetuous</w:t>
      </w:r>
    </w:p>
    <w:p w14:paraId="309F398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Eliza Spalding dark and coarse-featured, frail and sickly, withdrawn, serious, </w:t>
      </w:r>
    </w:p>
    <w:p w14:paraId="676F276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yet of stubborn fortitude and steely resolve</w:t>
      </w:r>
    </w:p>
    <w:p w14:paraId="2E47136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ndians, especially the women, found instant rapport with Eliza </w:t>
      </w:r>
    </w:p>
    <w:p w14:paraId="77BF20D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o had begun to learn their language even before leaving the rendezvous</w:t>
      </w:r>
    </w:p>
    <w:p w14:paraId="7A5CBA1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issionaries’ wagon and cows, too, captivated the Indians at the rendezvous</w:t>
      </w:r>
    </w:p>
    <w:p w14:paraId="525AFAB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Narcissa and Eliza created a sensation among the trappers, also </w:t>
      </w:r>
    </w:p>
    <w:p w14:paraId="0750FE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o discovered a sudden interest in religion, </w:t>
      </w:r>
    </w:p>
    <w:p w14:paraId="4941FF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ttended the daily services of the missionaries</w:t>
      </w:r>
    </w:p>
    <w:p w14:paraId="0404E4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eagerly accepted the Bibles Narcissa handed out</w:t>
      </w:r>
      <w:bookmarkStart w:id="584" w:name="_Hlk18054421"/>
    </w:p>
    <w:p w14:paraId="4ACCFF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570C0B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NEZ PERCE INDIANS OFFERED TO GUIDE THE MISSIONARIES</w:t>
      </w:r>
    </w:p>
    <w:p w14:paraId="419DC9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Nez Perce expected the missionary party to accompany them to their mountain homeland</w:t>
      </w:r>
    </w:p>
    <w:p w14:paraId="5D38D3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is was a northern route over steep mountains </w:t>
      </w:r>
    </w:p>
    <w:p w14:paraId="68081C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longer and more tiring than the more familiar route down the Snake River </w:t>
      </w:r>
    </w:p>
    <w:p w14:paraId="1A3D75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across the Blue Mountains</w:t>
      </w:r>
    </w:p>
    <w:p w14:paraId="42D321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palding’s light wagon and the stock would have to be left behind</w:t>
      </w:r>
    </w:p>
    <w:p w14:paraId="38AC80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re was concern this journey would be so slow</w:t>
      </w:r>
    </w:p>
    <w:p w14:paraId="4CC5081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missionaries would not reach Fort Walla Walla before winter</w:t>
      </w:r>
    </w:p>
    <w:p w14:paraId="3DD321F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s the issue of selecting a route festered, a brigade of </w:t>
      </w:r>
    </w:p>
    <w:p w14:paraId="67CA8D2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udson’s Bay Company brigade led by John McLeod and Thomas McKay</w:t>
      </w:r>
    </w:p>
    <w:p w14:paraId="60968A4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rrived from Fort Vancouver </w:t>
      </w:r>
    </w:p>
    <w:p w14:paraId="0A44AA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so with them was Nathaniel Wyeth on his way home to Cambridge</w:t>
      </w:r>
    </w:p>
    <w:p w14:paraId="074BEEF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yeth brought a letter from Rev. Samuel Parker urging the Whitmans and Spaldings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to continue the journey with McLeod and McKay </w:t>
      </w:r>
    </w:p>
    <w:p w14:paraId="071C71B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Hudson’s Bay Company men offered to lead the Whitman Party </w:t>
      </w:r>
    </w:p>
    <w:p w14:paraId="69438BD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on the shorter, more familiar route through the desert</w:t>
      </w:r>
    </w:p>
    <w:p w14:paraId="5F57A0F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this offer was accepted rather than accompanying the Nez Perce </w:t>
      </w:r>
    </w:p>
    <w:p w14:paraId="3FC663D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Whitman, Spaldings and William H. Gray eventually reached Fort Walla Walla </w:t>
      </w:r>
    </w:p>
    <w:p w14:paraId="38F0251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here Narcissa Whitman remained while their missions were constructed)</w:t>
      </w:r>
      <w:bookmarkStart w:id="585" w:name="_Hlk18044375"/>
      <w:bookmarkEnd w:id="584"/>
    </w:p>
    <w:p w14:paraId="6FCBA6D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72CD5F5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NATHANIEL WYETH ARRIVES AT THE RENDEZVOUS</w:t>
      </w:r>
    </w:p>
    <w:p w14:paraId="4BD0BF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s the issue of selecting a route festered for the missionaries,</w:t>
      </w:r>
    </w:p>
    <w:p w14:paraId="2257A1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 Hudson’s Bay Company brigade led by Thomas McKay and John McLeod </w:t>
      </w:r>
    </w:p>
    <w:p w14:paraId="16D10E6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journeying from Fort Vancouver via Fort Hall arrived at the 1836 Rendezvous</w:t>
      </w:r>
    </w:p>
    <w:p w14:paraId="6D235C1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they had crossed through the withering heat of June and July </w:t>
      </w:r>
    </w:p>
    <w:p w14:paraId="008FC44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efore reaching the barren valley of the Green River</w:t>
      </w:r>
    </w:p>
    <w:p w14:paraId="266AACC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lso with them was Nathaniel Wyeth on his way home to Cambridge </w:t>
      </w:r>
    </w:p>
    <w:p w14:paraId="6573B40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Captain Nathaniel Wyeth saw proof that despite his own bankruptcy his countrymen would succeed</w:t>
      </w:r>
    </w:p>
    <w:p w14:paraId="22CE2C1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ere in the midst of the turmoil of the rendezvous sat a hard-used wagon</w:t>
      </w:r>
    </w:p>
    <w:p w14:paraId="5A7DA7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eside the wagon stood a tent housing something utterly new to the interior West</w:t>
      </w:r>
    </w:p>
    <w:p w14:paraId="21946C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wo white women: the wives of Marcus Whitman and a fellow missionary, Henry Spalding</w:t>
      </w:r>
    </w:p>
    <w:p w14:paraId="5625BA7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yeth brought a letter from Rev. Samuel Parker urging the Whitmans</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to continue the journey west with McLeod and McKay </w:t>
      </w:r>
    </w:p>
    <w:p w14:paraId="006E520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Hudson’s Bay Company men offered to lead the Whitman Party </w:t>
      </w:r>
    </w:p>
    <w:p w14:paraId="234E7DC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on the shorter, more familiar route back west through the desert</w:t>
      </w:r>
    </w:p>
    <w:p w14:paraId="153B6EC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offer was accepted rather than accompanying the Nez Perce</w:t>
      </w:r>
      <w:bookmarkEnd w:id="585"/>
    </w:p>
    <w:p w14:paraId="241635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31435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HITMAN PARTY LEAVES TOM FITZPATRICK</w:t>
      </w:r>
    </w:p>
    <w:p w14:paraId="395331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issionaries and the young natives hired hand moved from Tom “Broken Hand” Fitzpatrick’s camp </w:t>
      </w:r>
    </w:p>
    <w:p w14:paraId="4798AD6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joined the Hudson’s Bay Company camp -- July 14, 1836</w:t>
      </w:r>
    </w:p>
    <w:p w14:paraId="474183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oth Dr. Whitman and Rev. Spalding </w:t>
      </w:r>
    </w:p>
    <w:p w14:paraId="375688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cknowledged their debt to Fitzpatrick in seeing them safely to the rendezvous</w:t>
      </w:r>
    </w:p>
    <w:p w14:paraId="0DB2D5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itman asked Fitzpatrick for his bill to cover the services furnished</w:t>
      </w:r>
    </w:p>
    <w:p w14:paraId="20A62D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reply, Fitzpatrick asked for Dr. Whitman’s bill for medical services</w:t>
      </w:r>
    </w:p>
    <w:p w14:paraId="222B4B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hitman said there was no bill</w:t>
      </w:r>
    </w:p>
    <w:p w14:paraId="71F997F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Fitzpatrick answered that likewise he had no bill</w:t>
      </w:r>
    </w:p>
    <w:p w14:paraId="0F4708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3261A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HITMAN PARTY LEFT THE RENDEZVOUS</w:t>
      </w:r>
    </w:p>
    <w:p w14:paraId="57C9741E" w14:textId="77777777" w:rsidR="00B24D0D" w:rsidRPr="006828EC" w:rsidRDefault="00B24D0D" w:rsidP="009F2662">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hitmans, Spaldings, William H. Gray and the Nez Perce boys Richard and John</w:t>
      </w:r>
    </w:p>
    <w:p w14:paraId="66789A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et out on the trail to Fort Hall (Idaho) -- July 24, 1836 </w:t>
      </w:r>
    </w:p>
    <w:p w14:paraId="3BCE3C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under the guidance of Hudson’s Bay Company packers Thomas McKay and John McLeod </w:t>
      </w:r>
    </w:p>
    <w:p w14:paraId="7201A6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ere was no small amount of irony in the sight of Hudson’s Bay Company escorting to the West </w:t>
      </w:r>
    </w:p>
    <w:p w14:paraId="446703F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 first protestant missionaries to establish missions north of the Columbia River</w:t>
      </w:r>
    </w:p>
    <w:p w14:paraId="3F11050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everal Nez Perce Indians also accompanied the missionaries on their trek</w:t>
      </w:r>
    </w:p>
    <w:p w14:paraId="0AFA007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3F157F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DR. WHITMAN STRUGGLED TO KEEP THE LIGHT WAGON MOVING WEST</w:t>
      </w:r>
    </w:p>
    <w:p w14:paraId="4CC833B6"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t xml:space="preserve">This effort worried Narcissa, </w:t>
      </w:r>
      <w:r w:rsidRPr="006828EC">
        <w:rPr>
          <w:b/>
          <w:sz w:val="22"/>
          <w:lang w:eastAsia="ja-JP"/>
        </w:rPr>
        <w:t xml:space="preserve">“Husband has had a tedious time with the waggon </w:t>
      </w:r>
      <w:r w:rsidRPr="006828EC">
        <w:rPr>
          <w:sz w:val="22"/>
          <w:lang w:eastAsia="ja-JP"/>
        </w:rPr>
        <w:t xml:space="preserve">[sic] </w:t>
      </w:r>
      <w:r w:rsidRPr="006828EC">
        <w:rPr>
          <w:b/>
          <w:sz w:val="22"/>
          <w:lang w:eastAsia="ja-JP"/>
        </w:rPr>
        <w:t>today. Got set in the creek this morning while crossing, was obliged to wade considerably in getting it out. After that in going between two mountains, on the side of one so steep that it was difficult for horse to pass the wagon upset twice…. It is not very grateful to my feelings to see him wear out with such excessive fatigue and I am obliged too. He not as fleshy as he was last winter. All the most difficult part of the way he has walked in his laborious attempt to take the wagon over.”</w:t>
      </w:r>
      <w:r w:rsidRPr="006828EC">
        <w:rPr>
          <w:rStyle w:val="FootnoteReference"/>
          <w:b/>
          <w:sz w:val="22"/>
          <w:lang w:eastAsia="ja-JP"/>
        </w:rPr>
        <w:footnoteReference w:id="279"/>
      </w:r>
    </w:p>
    <w:p w14:paraId="3774A19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sz w:val="22"/>
          <w:lang w:eastAsia="ja-JP"/>
        </w:rPr>
        <w:t>Three days later an axletree on the light wagon was broken -- July 28, 1836</w:t>
      </w:r>
    </w:p>
    <w:p w14:paraId="1066DFF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arcissa rejoiced, thinking that now the vehicle would be abandoned</w:t>
      </w:r>
    </w:p>
    <w:p w14:paraId="55ABBC1C"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r>
      <w:r w:rsidRPr="006828EC">
        <w:rPr>
          <w:sz w:val="22"/>
          <w:lang w:eastAsia="ja-JP"/>
        </w:rPr>
        <w:tab/>
        <w:t xml:space="preserve">but no -- </w:t>
      </w:r>
      <w:r w:rsidRPr="006828EC">
        <w:rPr>
          <w:b/>
          <w:sz w:val="22"/>
          <w:lang w:eastAsia="ja-JP"/>
        </w:rPr>
        <w:t>“they are making a cart of the hind wheels this afternoon and lashing the forward wheels to it, intending to take it through in some shape or another.”</w:t>
      </w:r>
      <w:r w:rsidRPr="006828EC">
        <w:rPr>
          <w:rStyle w:val="FootnoteReference"/>
          <w:b/>
          <w:sz w:val="22"/>
          <w:lang w:eastAsia="ja-JP"/>
        </w:rPr>
        <w:footnoteReference w:id="280"/>
      </w:r>
    </w:p>
    <w:p w14:paraId="385C57C9"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p>
    <w:p w14:paraId="49A09D26" w14:textId="77777777" w:rsidR="00B24D0D" w:rsidRPr="006828EC" w:rsidRDefault="00B24D0D" w:rsidP="00B24D0D">
      <w:pPr>
        <w:tabs>
          <w:tab w:val="left" w:pos="380"/>
          <w:tab w:val="left" w:pos="720"/>
          <w:tab w:val="left" w:pos="1080"/>
          <w:tab w:val="left" w:pos="1440"/>
          <w:tab w:val="left" w:pos="1800"/>
          <w:tab w:val="left" w:pos="2160"/>
          <w:tab w:val="left" w:pos="2520"/>
          <w:tab w:val="left" w:pos="7560"/>
        </w:tabs>
        <w:spacing w:line="276" w:lineRule="auto"/>
        <w:ind w:right="0"/>
        <w:rPr>
          <w:sz w:val="22"/>
          <w:lang w:eastAsia="ja-JP"/>
        </w:rPr>
      </w:pPr>
      <w:bookmarkStart w:id="586" w:name="_Hlk18132325"/>
      <w:r w:rsidRPr="006828EC">
        <w:rPr>
          <w:sz w:val="22"/>
          <w:lang w:eastAsia="ja-JP"/>
        </w:rPr>
        <w:t xml:space="preserve">STEAMER </w:t>
      </w:r>
      <w:r w:rsidRPr="006828EC">
        <w:rPr>
          <w:i/>
          <w:sz w:val="22"/>
          <w:lang w:eastAsia="ja-JP"/>
        </w:rPr>
        <w:t xml:space="preserve">BEAVER </w:t>
      </w:r>
      <w:r w:rsidRPr="006828EC">
        <w:rPr>
          <w:sz w:val="22"/>
          <w:lang w:eastAsia="ja-JP"/>
        </w:rPr>
        <w:t>ARRIVES AT FORT VANCOJUVER FROM ENGLAND</w:t>
      </w:r>
    </w:p>
    <w:bookmarkEnd w:id="586"/>
    <w:p w14:paraId="31B9A0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i/>
          <w:sz w:val="22"/>
          <w:lang w:eastAsia="ja-JP"/>
        </w:rPr>
        <w:t xml:space="preserve">Beaver </w:t>
      </w:r>
      <w:r w:rsidRPr="006828EC">
        <w:rPr>
          <w:sz w:val="22"/>
          <w:lang w:eastAsia="ja-JP"/>
        </w:rPr>
        <w:t>first appeared at the mouth of the Columbia River -- spring 1836</w:t>
      </w:r>
    </w:p>
    <w:p w14:paraId="39515B0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upon arrival at Fort Vancouver from London, England, the steamer </w:t>
      </w:r>
      <w:r w:rsidRPr="006828EC">
        <w:rPr>
          <w:i/>
          <w:sz w:val="22"/>
          <w:lang w:eastAsia="ja-JP"/>
        </w:rPr>
        <w:t xml:space="preserve">Beaver </w:t>
      </w:r>
      <w:r w:rsidRPr="006828EC">
        <w:rPr>
          <w:sz w:val="22"/>
          <w:lang w:eastAsia="ja-JP"/>
        </w:rPr>
        <w:t xml:space="preserve">was refitted </w:t>
      </w:r>
    </w:p>
    <w:p w14:paraId="011ED8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r three-masted schooner rigging was taken down and was replaced with brick furnaces, </w:t>
      </w:r>
    </w:p>
    <w:p w14:paraId="1752DB1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 low-pressure iron boiler, and side-lever engines to drive the side-wheels</w:t>
      </w:r>
    </w:p>
    <w:p w14:paraId="60AAD01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rPr>
        <w:t xml:space="preserve">Captain William McNeill, formerly of the </w:t>
      </w:r>
      <w:r w:rsidRPr="006828EC">
        <w:rPr>
          <w:i/>
          <w:sz w:val="22"/>
        </w:rPr>
        <w:t xml:space="preserve">Llama, </w:t>
      </w:r>
      <w:r w:rsidRPr="006828EC">
        <w:rPr>
          <w:sz w:val="22"/>
        </w:rPr>
        <w:t xml:space="preserve">took over as the </w:t>
      </w:r>
      <w:r w:rsidRPr="006828EC">
        <w:rPr>
          <w:rStyle w:val="Emphasis"/>
          <w:sz w:val="22"/>
        </w:rPr>
        <w:t>Beaver’s</w:t>
      </w:r>
      <w:r w:rsidRPr="006828EC">
        <w:rPr>
          <w:sz w:val="22"/>
        </w:rPr>
        <w:t xml:space="preserve"> captain </w:t>
      </w:r>
    </w:p>
    <w:p w14:paraId="13FD576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he remained in that position until [1851])</w:t>
      </w:r>
    </w:p>
    <w:p w14:paraId="790E31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owever, she soon proved to draw too much water to service as a river boat</w:t>
      </w:r>
    </w:p>
    <w:p w14:paraId="307E9E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i/>
          <w:sz w:val="22"/>
          <w:lang w:eastAsia="ja-JP"/>
        </w:rPr>
        <w:t xml:space="preserve">Beaver </w:t>
      </w:r>
      <w:r w:rsidRPr="006828EC">
        <w:rPr>
          <w:sz w:val="22"/>
          <w:lang w:eastAsia="ja-JP"/>
        </w:rPr>
        <w:t>was sent to Fort Nisqually to serve as a guard ship</w:t>
      </w:r>
    </w:p>
    <w:p w14:paraId="04A17E3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ost of her life was spent on Puget Sound</w:t>
      </w:r>
    </w:p>
    <w:p w14:paraId="42730BF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ere she greatly facilitated the maintenance of order among the coastal Indians</w:t>
      </w:r>
    </w:p>
    <w:p w14:paraId="529E1D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doing exploratory work in and out of hundreds of Northwest coast inlets </w:t>
      </w:r>
    </w:p>
    <w:p w14:paraId="16D329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his faithful little steamship proved indispensable</w:t>
      </w:r>
    </w:p>
    <w:p w14:paraId="3DD918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he returned to Fort Vancouver only occasionally</w:t>
      </w:r>
    </w:p>
    <w:p w14:paraId="4C97749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bCs/>
          <w:sz w:val="22"/>
          <w:lang w:eastAsia="ja-JP"/>
        </w:rPr>
        <w:t xml:space="preserve">“Old Streamer </w:t>
      </w:r>
      <w:r w:rsidRPr="006828EC">
        <w:rPr>
          <w:bCs/>
          <w:i/>
          <w:sz w:val="22"/>
          <w:lang w:eastAsia="ja-JP"/>
        </w:rPr>
        <w:t>Beaver,</w:t>
      </w:r>
      <w:r w:rsidRPr="006828EC">
        <w:rPr>
          <w:bCs/>
          <w:sz w:val="22"/>
          <w:lang w:eastAsia="ja-JP"/>
        </w:rPr>
        <w:t>” as pioneers</w:t>
      </w:r>
      <w:r w:rsidRPr="006828EC">
        <w:rPr>
          <w:sz w:val="22"/>
          <w:lang w:eastAsia="ja-JP"/>
        </w:rPr>
        <w:t xml:space="preserve"> fondly came to call her, had a long and varied life</w:t>
      </w:r>
    </w:p>
    <w:p w14:paraId="69607B7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ur and a countless variety of supplies were hauled by her crew</w:t>
      </w:r>
    </w:p>
    <w:p w14:paraId="356DE11F" w14:textId="77777777" w:rsidR="00B24D0D" w:rsidRPr="006828EC" w:rsidRDefault="00B24D0D" w:rsidP="00B24D0D">
      <w:pPr>
        <w:tabs>
          <w:tab w:val="left" w:pos="380"/>
          <w:tab w:val="left" w:pos="720"/>
          <w:tab w:val="left" w:pos="1080"/>
          <w:tab w:val="left" w:pos="1440"/>
          <w:tab w:val="left" w:pos="1800"/>
          <w:tab w:val="left" w:pos="2160"/>
          <w:tab w:val="left" w:pos="6120"/>
        </w:tabs>
        <w:spacing w:line="276" w:lineRule="auto"/>
        <w:ind w:right="0"/>
        <w:rPr>
          <w:sz w:val="22"/>
          <w:lang w:eastAsia="ja-JP"/>
        </w:rPr>
      </w:pPr>
    </w:p>
    <w:p w14:paraId="536228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CHIEF FACTOR McLOUGHLIN WAS CONCERNED ABOUT A CHANGE IN COMPANY POLICY </w:t>
      </w:r>
    </w:p>
    <w:p w14:paraId="77A625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Dr. John McLoughlin did not share in the revelry surrounding the arrival of the steamer </w:t>
      </w:r>
      <w:r w:rsidRPr="006828EC">
        <w:rPr>
          <w:i/>
          <w:sz w:val="22"/>
          <w:lang w:eastAsia="ja-JP"/>
        </w:rPr>
        <w:t>Beaver</w:t>
      </w:r>
    </w:p>
    <w:p w14:paraId="3C04149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steamship represented a denial of his policies</w:t>
      </w:r>
    </w:p>
    <w:p w14:paraId="0396C1D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believed the fur trade could be better conducted from trading posts </w:t>
      </w:r>
    </w:p>
    <w:p w14:paraId="49973EE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commanding the routes used to bring pelts in from the interior </w:t>
      </w:r>
    </w:p>
    <w:p w14:paraId="4A5510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as the trade goods flowed back to the outposts</w:t>
      </w:r>
    </w:p>
    <w:p w14:paraId="3C552D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had directed the construction of a chain of forts </w:t>
      </w:r>
    </w:p>
    <w:p w14:paraId="2AC2F1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rom the Umpqua River in southern Oregon to Russian Alaska in the north</w:t>
      </w:r>
    </w:p>
    <w:p w14:paraId="13B831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se posts, he felt, were cheaper to operate than ships:</w:t>
      </w:r>
    </w:p>
    <w:p w14:paraId="1C5DCE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y needed no insurance; </w:t>
      </w:r>
    </w:p>
    <w:p w14:paraId="55B91EC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y were more easily manned because they needed no trained crews; </w:t>
      </w:r>
    </w:p>
    <w:p w14:paraId="39DE95E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y exerted stronger and more lasting influence over the Indians</w:t>
      </w:r>
    </w:p>
    <w:p w14:paraId="2B28AD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because they stayed permanently among the fickle natives</w:t>
      </w:r>
    </w:p>
    <w:p w14:paraId="529712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rading ships were the wrong direction to go, Dr. McLoughlin believed</w:t>
      </w:r>
    </w:p>
    <w:p w14:paraId="089E50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ndeed, when the company had sent him an extra trading ship [n 1834] </w:t>
      </w:r>
    </w:p>
    <w:p w14:paraId="3C7F5AE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abruptly ordered her to turn around and go home</w:t>
      </w:r>
    </w:p>
    <w:p w14:paraId="7CCF47C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when he heard of the original plans for a steamship to serve the Northwest,</w:t>
      </w:r>
    </w:p>
    <w:p w14:paraId="370275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objected vigorously</w:t>
      </w:r>
    </w:p>
    <w:p w14:paraId="745A6E6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C4B1D9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STEAMER </w:t>
      </w:r>
      <w:r w:rsidRPr="006828EC">
        <w:rPr>
          <w:i/>
          <w:sz w:val="22"/>
          <w:lang w:eastAsia="ja-JP"/>
        </w:rPr>
        <w:t xml:space="preserve">BEAVER </w:t>
      </w:r>
      <w:r w:rsidRPr="006828EC">
        <w:rPr>
          <w:sz w:val="22"/>
          <w:lang w:eastAsia="ja-JP"/>
        </w:rPr>
        <w:t>PUT TO NEW USE</w:t>
      </w:r>
    </w:p>
    <w:p w14:paraId="78BA39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ost of her life was spent on Puget Sound doing exploratory work </w:t>
      </w:r>
    </w:p>
    <w:p w14:paraId="1B2CF3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and out of hundreds of Northwest coast inlets</w:t>
      </w:r>
    </w:p>
    <w:p w14:paraId="2674656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returning to Fort Vancouver only occasionally</w:t>
      </w:r>
    </w:p>
    <w:p w14:paraId="5A63F98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or this work the faithful little steamship proved indispensable</w:t>
      </w:r>
    </w:p>
    <w:p w14:paraId="4868EF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Old Streamer </w:t>
      </w:r>
      <w:r w:rsidRPr="006828EC">
        <w:rPr>
          <w:i/>
          <w:sz w:val="22"/>
          <w:lang w:eastAsia="ja-JP"/>
        </w:rPr>
        <w:t>Beaver</w:t>
      </w:r>
      <w:r w:rsidRPr="006828EC">
        <w:rPr>
          <w:sz w:val="22"/>
          <w:lang w:eastAsia="ja-JP"/>
        </w:rPr>
        <w:t>” as pioneers fondly came to call her, had a long and varied life</w:t>
      </w:r>
    </w:p>
    <w:p w14:paraId="7CA7062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argoes of furs and a countless variety of supplies were hauled by her crew</w:t>
      </w:r>
    </w:p>
    <w:p w14:paraId="2EA511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DA56E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HITMAN PARTY ARRIVED AT FORT HALL</w:t>
      </w:r>
    </w:p>
    <w:p w14:paraId="1E996A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udson’s Bay Company men, for all their courtesy, began chafing at the delays it caused </w:t>
      </w:r>
    </w:p>
    <w:p w14:paraId="7E8CD0D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keeping the wagons was becoming extremely difficult</w:t>
      </w:r>
    </w:p>
    <w:p w14:paraId="7B33C0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ne of the hired hands quit because of difficulties with the light two-horse wagon</w:t>
      </w:r>
    </w:p>
    <w:p w14:paraId="0B5AF8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No road existed in the desert beyond Fort Hall</w:t>
      </w:r>
    </w:p>
    <w:p w14:paraId="3BFC41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Rev. Henry Spalding’s light yellow-wheeled dearborn wagon had served them well </w:t>
      </w:r>
    </w:p>
    <w:p w14:paraId="576DC1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it had carried Mrs. Spalding due to her feeble health </w:t>
      </w:r>
    </w:p>
    <w:p w14:paraId="28B2D3A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but at Fort Hall the dearborn was abandoned</w:t>
      </w:r>
      <w:r w:rsidRPr="006828EC">
        <w:rPr>
          <w:sz w:val="22"/>
          <w:lang w:eastAsia="ja-JP"/>
        </w:rPr>
        <w:tab/>
        <w:t xml:space="preserve"> </w:t>
      </w:r>
    </w:p>
    <w:p w14:paraId="6F6DEF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Missionaries decided not to attempt further repairs on the heavy wagon </w:t>
      </w:r>
    </w:p>
    <w:p w14:paraId="67833E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lighten the strain on the precious running gear Whitman converted it into a two-wheel cart</w:t>
      </w:r>
    </w:p>
    <w:p w14:paraId="3103D41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t Fort Hall the Nez Perce Indians turned north along their preferred route</w:t>
      </w:r>
    </w:p>
    <w:p w14:paraId="7AEC053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B9001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HITMAN PARTY SET OUT FROM FORT HALL</w:t>
      </w:r>
    </w:p>
    <w:p w14:paraId="6E8E61A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hitmans, Spaldings, William H. Gray and the two Nez Perce Indians Richard and John</w:t>
      </w:r>
    </w:p>
    <w:p w14:paraId="6745217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raveled west toward Fort Vancouver -- August 1836</w:t>
      </w:r>
    </w:p>
    <w:p w14:paraId="62222F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ith Hudson’s Bay Company trappers Thomas McKay and John McLeod </w:t>
      </w:r>
    </w:p>
    <w:p w14:paraId="54739E2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286F9E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HITMAN PARTY ARRIVED AT SNAKE FORT (FORT BOISE)</w:t>
      </w:r>
    </w:p>
    <w:p w14:paraId="3F2D4A6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hitmans, Spaldings, William H. Gray and two Nez Perce Indians Richard and John</w:t>
      </w:r>
    </w:p>
    <w:p w14:paraId="478B986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raveling with the Hudson’s Bay Company brigade arrived at Fort Boise -- August 19, 1836 </w:t>
      </w:r>
    </w:p>
    <w:p w14:paraId="5162522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wo-wheeled cart was the first vehicle to travel so far West</w:t>
      </w:r>
    </w:p>
    <w:p w14:paraId="43F583F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t Fort Boise the traders assured the stubborn doctor that the Blue Mountains, lying ahead, </w:t>
      </w:r>
    </w:p>
    <w:p w14:paraId="3CD596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ere utterly impassable to wheels</w:t>
      </w:r>
    </w:p>
    <w:p w14:paraId="68FA425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Narcissa persisted in pressuring the doctor</w:t>
      </w:r>
    </w:p>
    <w:p w14:paraId="63D0387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exhausted and racked by rheumatism, Whitman finally agreed to leave the cart </w:t>
      </w:r>
    </w:p>
    <w:p w14:paraId="4613B2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ith the intention of coming back to get it the next year</w:t>
      </w:r>
    </w:p>
    <w:p w14:paraId="7CC5268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3264453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HITMAN PARTY SET OUT FOR FORT WALLA WALLA</w:t>
      </w:r>
    </w:p>
    <w:p w14:paraId="4BBF20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udson’s Bay Company man Thomas McKay remained at Snake Fort</w:t>
      </w:r>
    </w:p>
    <w:p w14:paraId="7E421A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oot-sore cattle could no longer keep pace </w:t>
      </w:r>
    </w:p>
    <w:p w14:paraId="4908AD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ith the impatient escort of Hudson’s Bay Company employees</w:t>
      </w:r>
    </w:p>
    <w:p w14:paraId="6D058B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us Spaldings, accompanied by a guard of Nez Perce Indians, </w:t>
      </w:r>
    </w:p>
    <w:p w14:paraId="08C994B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ere delegated to drop behind with the animals</w:t>
      </w:r>
    </w:p>
    <w:p w14:paraId="385B47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In the meantime, the others were to hurry ahead with the trappers to Fort Vancouver </w:t>
      </w:r>
    </w:p>
    <w:p w14:paraId="20DCD36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an effort to catch Samuel Parker before his departure for the Sandwich Islands</w:t>
      </w:r>
    </w:p>
    <w:p w14:paraId="52A75F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r. and Mrs. Whitman, William H. Gray and two Nez Perce Indians Richard and John</w:t>
      </w:r>
    </w:p>
    <w:p w14:paraId="7A0B65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et out from Snake Fort (Boise) in an effort to reach Fort Walla Walla </w:t>
      </w:r>
    </w:p>
    <w:p w14:paraId="224094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guided by Hudson’s Bay Company’s John McLeod</w:t>
      </w:r>
    </w:p>
    <w:p w14:paraId="22830A4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ardships of the journey were recorded by both Mrs. Whitman and Mrs. Spalding</w:t>
      </w:r>
    </w:p>
    <w:p w14:paraId="182E08C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hitman Party arrived at Fort Walla Walla -- September 1, 1836</w:t>
      </w:r>
    </w:p>
    <w:p w14:paraId="3913A2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rought out the first milk cows to the Northwest from America</w:t>
      </w:r>
    </w:p>
    <w:p w14:paraId="415FD4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It was discovered the overloaded bateaux that was to take the furs </w:t>
      </w:r>
    </w:p>
    <w:p w14:paraId="1464DB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rom Fort Walla Walla to Fort Vancouver could not accommodate the missionaries </w:t>
      </w:r>
    </w:p>
    <w:p w14:paraId="7C55B86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y had to wait for another boat to be made ready</w:t>
      </w:r>
    </w:p>
    <w:p w14:paraId="7F907F8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uring the delay the Spaldings arrived with the cattle</w:t>
      </w:r>
    </w:p>
    <w:p w14:paraId="6578D0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p>
    <w:p w14:paraId="66D19E1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EVEREND HERBERT BEAVER ARRIVES AT FORT VANCOUVER</w:t>
      </w:r>
    </w:p>
    <w:p w14:paraId="12AADAB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hurch of England minister and his wife Jane arrived at Fort Vancouver -- September 3, 183</w:t>
      </w:r>
    </w:p>
    <w:p w14:paraId="3F9613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on the company ship </w:t>
      </w:r>
      <w:r w:rsidRPr="006828EC">
        <w:rPr>
          <w:i/>
          <w:iCs/>
          <w:sz w:val="22"/>
        </w:rPr>
        <w:t xml:space="preserve">Nereide </w:t>
      </w:r>
      <w:r w:rsidRPr="006828EC">
        <w:rPr>
          <w:sz w:val="22"/>
          <w:lang w:eastAsia="ja-JP"/>
        </w:rPr>
        <w:t xml:space="preserve">under Captain Royal </w:t>
      </w:r>
    </w:p>
    <w:p w14:paraId="7B8526F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e had been dispatched from London by the Hudson’s Bay Company directors </w:t>
      </w:r>
    </w:p>
    <w:p w14:paraId="3E35444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care for the spiritual needs of the fort’s several hundred Catholic French-Canadians</w:t>
      </w:r>
    </w:p>
    <w:p w14:paraId="1C890A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 worse choice could hardly have been made</w:t>
      </w:r>
    </w:p>
    <w:p w14:paraId="5059E9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erbert Beaver was </w:t>
      </w:r>
      <w:r w:rsidRPr="006828EC">
        <w:rPr>
          <w:sz w:val="22"/>
        </w:rPr>
        <w:t>thirty-six years old when he arrived at Fort Vancouver</w:t>
      </w:r>
      <w:r w:rsidRPr="006828EC">
        <w:rPr>
          <w:sz w:val="22"/>
          <w:lang w:eastAsia="ja-JP"/>
        </w:rPr>
        <w:t xml:space="preserve"> </w:t>
      </w:r>
    </w:p>
    <w:p w14:paraId="24618C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was a small, </w:t>
      </w:r>
      <w:r w:rsidRPr="006828EC">
        <w:rPr>
          <w:sz w:val="22"/>
        </w:rPr>
        <w:t>relatively short man with light brown hair</w:t>
      </w:r>
      <w:r w:rsidRPr="006828EC">
        <w:rPr>
          <w:sz w:val="22"/>
          <w:lang w:eastAsia="ja-JP"/>
        </w:rPr>
        <w:t>, light complexion and a feminine voice</w:t>
      </w:r>
    </w:p>
    <w:p w14:paraId="4D5AF9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t>he was</w:t>
      </w:r>
      <w:r w:rsidRPr="006828EC">
        <w:rPr>
          <w:sz w:val="22"/>
        </w:rPr>
        <w:t xml:space="preserve"> </w:t>
      </w:r>
      <w:r w:rsidRPr="006828EC">
        <w:rPr>
          <w:b/>
          <w:sz w:val="22"/>
        </w:rPr>
        <w:t>“a product of early nineteenth century English aristocratic tradition, where the squire and the parson ruled the social order, directed the education of the children, and the relief of the poor.”</w:t>
      </w:r>
      <w:r w:rsidRPr="006828EC">
        <w:rPr>
          <w:rStyle w:val="FootnoteReference"/>
          <w:b/>
          <w:sz w:val="22"/>
        </w:rPr>
        <w:footnoteReference w:id="281"/>
      </w:r>
    </w:p>
    <w:p w14:paraId="36137DD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oth Church of England minister and wife were strongly anti-Catholic </w:t>
      </w:r>
    </w:p>
    <w:p w14:paraId="24D067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ev. Beaver also felt his clerical dignity was affronted by the men of Fort Vancouver</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because of their interracial marital unions</w:t>
      </w:r>
    </w:p>
    <w:p w14:paraId="6A13AFD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Jane Beaver, too, was appalled at the domestic conditions of Fort Vancouver </w:t>
      </w:r>
    </w:p>
    <w:p w14:paraId="104CF02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especially the intermarrying</w:t>
      </w:r>
    </w:p>
    <w:p w14:paraId="72A581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he continually held herself aloof from the rest of the population</w:t>
      </w:r>
    </w:p>
    <w:p w14:paraId="526B9EB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5B48B0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EV. AND MRS. BEAVER NOT A GOOD FIT FOR FORT VANCOUVER</w:t>
      </w:r>
    </w:p>
    <w:p w14:paraId="7A4750E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From the perspective of the fort’s first resident missionary, </w:t>
      </w:r>
    </w:p>
    <w:p w14:paraId="1CF6BBC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t>Chief Factor McLoughlin had provided anything but a cordial welcome</w:t>
      </w:r>
      <w:r w:rsidRPr="006828EC">
        <w:rPr>
          <w:sz w:val="22"/>
          <w:lang w:eastAsia="ja-JP"/>
        </w:rPr>
        <w:t xml:space="preserve"> </w:t>
      </w:r>
    </w:p>
    <w:p w14:paraId="408F8F4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no church building existed</w:t>
      </w:r>
    </w:p>
    <w:p w14:paraId="5E7753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dequate housing was not available for the Protestant minister</w:t>
      </w:r>
    </w:p>
    <w:p w14:paraId="22D2145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lang w:eastAsia="ja-JP"/>
        </w:rPr>
        <w:t xml:space="preserve">Herbert Beaver and his wife Jane at once offended Dr. McLoughlin </w:t>
      </w:r>
    </w:p>
    <w:p w14:paraId="706387E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y demanding better housing than he could provide</w:t>
      </w:r>
    </w:p>
    <w:p w14:paraId="35608BA5" w14:textId="77777777" w:rsidR="00B24D0D" w:rsidRPr="006828EC" w:rsidRDefault="00B24D0D" w:rsidP="00B24D0D">
      <w:pPr>
        <w:tabs>
          <w:tab w:val="left" w:pos="360"/>
          <w:tab w:val="left" w:pos="720"/>
          <w:tab w:val="left" w:pos="1080"/>
          <w:tab w:val="left" w:pos="1440"/>
          <w:tab w:val="left" w:pos="1800"/>
        </w:tabs>
        <w:spacing w:line="276" w:lineRule="auto"/>
        <w:ind w:right="0" w:firstLine="360"/>
        <w:rPr>
          <w:b/>
          <w:sz w:val="22"/>
        </w:rPr>
      </w:pPr>
      <w:r w:rsidRPr="006828EC">
        <w:rPr>
          <w:sz w:val="22"/>
        </w:rPr>
        <w:tab/>
      </w:r>
      <w:r w:rsidRPr="006828EC">
        <w:rPr>
          <w:b/>
          <w:sz w:val="22"/>
        </w:rPr>
        <w:tab/>
        <w:t>“They were assigned to part of a house, separated by only a thin partition from the noisy inhabitants of the other section, and were obliged to allow men of the Fort access to the attic. They were required to assemble their own crude furniture ... one can imagine the couple resolving to secure redress for their humiliation.”</w:t>
      </w:r>
      <w:r w:rsidRPr="006828EC">
        <w:rPr>
          <w:rStyle w:val="FootnoteReference"/>
          <w:b/>
          <w:sz w:val="22"/>
        </w:rPr>
        <w:footnoteReference w:id="282"/>
      </w:r>
    </w:p>
    <w:p w14:paraId="53DA08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rPr>
        <w:tab/>
      </w:r>
      <w:r w:rsidRPr="006828EC">
        <w:rPr>
          <w:sz w:val="22"/>
          <w:lang w:eastAsia="ja-JP"/>
        </w:rPr>
        <w:t>Almost immediately after their arrival at Fort Vancouver</w:t>
      </w:r>
    </w:p>
    <w:p w14:paraId="6E8E25A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ev. Beaver began to feud with the French-Canadians and Dr. McLoughlin</w:t>
      </w:r>
    </w:p>
    <w:p w14:paraId="5E47868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noting Dr. John McLoughlin and others lived in sin </w:t>
      </w:r>
    </w:p>
    <w:p w14:paraId="7901DE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s their marriages to Indian women had no religious sanctions</w:t>
      </w:r>
    </w:p>
    <w:p w14:paraId="57BE40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never mind that no clergy had been available to perform such services</w:t>
      </w:r>
    </w:p>
    <w:p w14:paraId="38B99C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McLoughlin’s quarrel intensified when the Beavers plied evening visitors </w:t>
      </w:r>
    </w:p>
    <w:p w14:paraId="43BED9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ith more wine and brandy than the tee totaling factor thought was fitting, </w:t>
      </w:r>
    </w:p>
    <w:p w14:paraId="0B9897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finally reached white heat when the clergyman began sniffling about morals</w:t>
      </w:r>
    </w:p>
    <w:p w14:paraId="77EFEE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t xml:space="preserve">Rev. Beaver </w:t>
      </w:r>
      <w:r w:rsidRPr="006828EC">
        <w:rPr>
          <w:sz w:val="22"/>
        </w:rPr>
        <w:t xml:space="preserve">asked that several “half-breed women” be moved out of his way </w:t>
      </w:r>
    </w:p>
    <w:p w14:paraId="4AA1A78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so that he and his wife Jane could pass in safety</w:t>
      </w:r>
    </w:p>
    <w:p w14:paraId="36A472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r>
      <w:r w:rsidRPr="006828EC">
        <w:rPr>
          <w:sz w:val="22"/>
        </w:rPr>
        <w:tab/>
        <w:t>one of the women to which he referred was Dr. John McLoughlin’s wife</w:t>
      </w:r>
      <w:r w:rsidRPr="006828EC">
        <w:rPr>
          <w:sz w:val="22"/>
          <w:lang w:eastAsia="ja-JP"/>
        </w:rPr>
        <w:t xml:space="preserve"> </w:t>
      </w:r>
    </w:p>
    <w:p w14:paraId="5DD717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1FB5D7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EV. BEAVER ASSIGNED TO TEACH AT THE FORT VANCOUVER SHOOL</w:t>
      </w:r>
    </w:p>
    <w:p w14:paraId="1E217A9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v. Beaver served as Fort Vancouver’s chaplain from 1836 to [1838]</w:t>
      </w:r>
    </w:p>
    <w:p w14:paraId="05680CE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also served as teacher to fifty-one </w:t>
      </w:r>
      <w:r w:rsidRPr="006828EC">
        <w:rPr>
          <w:sz w:val="22"/>
        </w:rPr>
        <w:t>boys and girls attending school</w:t>
      </w:r>
      <w:r w:rsidRPr="006828EC">
        <w:rPr>
          <w:sz w:val="22"/>
          <w:lang w:eastAsia="ja-JP"/>
        </w:rPr>
        <w:t xml:space="preserve"> </w:t>
      </w:r>
      <w:r w:rsidRPr="006828EC">
        <w:rPr>
          <w:sz w:val="22"/>
        </w:rPr>
        <w:t>inside the fort</w:t>
      </w:r>
    </w:p>
    <w:p w14:paraId="03C2E56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rPr>
        <w:t>located in a twenty-by-twenty-foot room with a large stove in the middle of the floor</w:t>
      </w:r>
    </w:p>
    <w:p w14:paraId="66E7C68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lang w:eastAsia="ja-JP"/>
        </w:rPr>
        <w:tab/>
        <w:t>children who faced their hostile new teacher were from French-Canadian family</w:t>
      </w:r>
      <w:r w:rsidRPr="006828EC">
        <w:rPr>
          <w:sz w:val="22"/>
          <w:lang w:eastAsia="ja-JP"/>
        </w:rPr>
        <w:tab/>
      </w:r>
      <w:r w:rsidRPr="006828EC">
        <w:rPr>
          <w:sz w:val="22"/>
        </w:rPr>
        <w:t>Dismayed at the lack of religious influence in the school,</w:t>
      </w:r>
    </w:p>
    <w:p w14:paraId="64B843F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t xml:space="preserve">Rev. Beaver believed he had an opportunity to change what he called the school's “defectiveness” </w:t>
      </w:r>
    </w:p>
    <w:p w14:paraId="0C15596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rPr>
        <w:tab/>
      </w:r>
      <w:r w:rsidRPr="006828EC">
        <w:rPr>
          <w:sz w:val="22"/>
        </w:rPr>
        <w:tab/>
        <w:t xml:space="preserve">he reportedly checked with the fathers of the Catholic children </w:t>
      </w:r>
    </w:p>
    <w:p w14:paraId="2A131D4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r>
      <w:r w:rsidRPr="006828EC">
        <w:rPr>
          <w:sz w:val="22"/>
        </w:rPr>
        <w:tab/>
        <w:t>attained their consent (with one exception) to provide religious instruction in the school</w:t>
      </w:r>
    </w:p>
    <w:p w14:paraId="3A581A3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vertAlign w:val="superscript"/>
        </w:rPr>
        <w:tab/>
      </w:r>
      <w:r w:rsidRPr="006828EC">
        <w:rPr>
          <w:sz w:val="22"/>
          <w:lang w:eastAsia="ja-JP"/>
        </w:rPr>
        <w:t>Dr. McLoughlin, himself Catholic, feared the consequences of Rev. Beaver’s attitude</w:t>
      </w:r>
    </w:p>
    <w:p w14:paraId="60F2AA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rPr>
        <w:t xml:space="preserve">when he learned that Beaver was not only distributing Bibles and the </w:t>
      </w:r>
      <w:r w:rsidRPr="006828EC">
        <w:rPr>
          <w:i/>
          <w:iCs/>
          <w:sz w:val="22"/>
        </w:rPr>
        <w:t>Book of Common Prayer</w:t>
      </w:r>
      <w:r w:rsidRPr="006828EC">
        <w:rPr>
          <w:sz w:val="22"/>
        </w:rPr>
        <w:t xml:space="preserve"> </w:t>
      </w:r>
    </w:p>
    <w:p w14:paraId="5891B5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but also was teaching the catechism of the Church of England, </w:t>
      </w:r>
    </w:p>
    <w:p w14:paraId="68FD368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he instructed some of the children to come to his residence during the evening </w:t>
      </w:r>
    </w:p>
    <w:p w14:paraId="552226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r>
      <w:r w:rsidRPr="006828EC">
        <w:rPr>
          <w:sz w:val="22"/>
        </w:rPr>
        <w:tab/>
      </w:r>
      <w:r w:rsidRPr="006828EC">
        <w:rPr>
          <w:sz w:val="22"/>
        </w:rPr>
        <w:tab/>
        <w:t>for instruction in the Roman Catholic faith</w:t>
      </w:r>
    </w:p>
    <w:p w14:paraId="1A1D52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fter one week, Chief Factor McLoughlin ordered the minister to leave the classroom</w:t>
      </w:r>
    </w:p>
    <w:p w14:paraId="7201062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t allowed him to continue to conduct the services of the church</w:t>
      </w:r>
    </w:p>
    <w:p w14:paraId="2C5621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F5E2C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HITMAN PARTY LEFT FORT WALLA WALLA</w:t>
      </w:r>
    </w:p>
    <w:p w14:paraId="5AEC3E1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fter a few day’s rest and with resumed constraint the reunited the entire Whitman party</w:t>
      </w:r>
    </w:p>
    <w:p w14:paraId="341661C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left Fort Walla Walla bound for Fort Vancouver -- their final destination </w:t>
      </w:r>
    </w:p>
    <w:p w14:paraId="59B2DBD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Dr. and Mrs. Whitman enjoyed their time together </w:t>
      </w:r>
    </w:p>
    <w:p w14:paraId="3DA80C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reported the difficulties of the trail with noticeable light hearts</w:t>
      </w:r>
    </w:p>
    <w:p w14:paraId="72E676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though William Gray was always there to dampen the mood</w:t>
      </w:r>
    </w:p>
    <w:p w14:paraId="0E5A1A0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arcissa also informed her husband she was pregnant</w:t>
      </w:r>
    </w:p>
    <w:p w14:paraId="31A53D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ey proceeded down the Columbia River in a Hudson’s Bay Company bateau </w:t>
      </w:r>
    </w:p>
    <w:p w14:paraId="2B3D27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pressures of the journey and unrestrained forces of bold personalities </w:t>
      </w:r>
    </w:p>
    <w:p w14:paraId="641A0AB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led to confrontive conversations followed by combative challenges</w:t>
      </w:r>
    </w:p>
    <w:p w14:paraId="561AFD5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somewhere along this trip the incompatible Whitmans and Spaldings </w:t>
      </w:r>
    </w:p>
    <w:p w14:paraId="647565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greed that one mission station could not house both families</w:t>
      </w:r>
    </w:p>
    <w:p w14:paraId="06BDB5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6D712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DR. WHITMAN’S PARTY REACHED FORT VANCOUVER</w:t>
      </w:r>
    </w:p>
    <w:p w14:paraId="73FA32D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issionaries approached Hudson’s Bay Company’s Chief Factor -- September 12, 1836</w:t>
      </w:r>
    </w:p>
    <w:p w14:paraId="607C7A0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r. McLoughlin’s reception was most cordial and dignified</w:t>
      </w:r>
    </w:p>
    <w:p w14:paraId="2262535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was as enchanted by the white women as the trappers at the rendezvous had been</w:t>
      </w:r>
    </w:p>
    <w:p w14:paraId="3124AA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treated the missionaries with the company’s accustomed hospitality </w:t>
      </w:r>
    </w:p>
    <w:p w14:paraId="66B614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even helped them get established</w:t>
      </w:r>
    </w:p>
    <w:p w14:paraId="723BAE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Narcissa Whitman and Eliza Spalding were the first women travel over what became the Oregon Trail</w:t>
      </w:r>
    </w:p>
    <w:p w14:paraId="76A2A1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p>
    <w:p w14:paraId="581C362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NEW FREINDSHIPS ARE FORMED AT FORT VANCOUVER</w:t>
      </w:r>
    </w:p>
    <w:p w14:paraId="4D55415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o the two American brides the Fort Vancouver was a haven of luxury</w:t>
      </w:r>
    </w:p>
    <w:p w14:paraId="5AB9818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o the other two white women recently arrived by different ships from England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Fort Vancouver was considerably less desirable</w:t>
      </w:r>
    </w:p>
    <w:p w14:paraId="19AACB5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Narcissa Whitman had heard of Mrs. Elizabeth Capendale as far away as Green River Rendezvous </w:t>
      </w:r>
    </w:p>
    <w:p w14:paraId="4848BF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he was the wife of William Capendale, Hudson’s Bay Company farming supervisor </w:t>
      </w:r>
    </w:p>
    <w:p w14:paraId="29DDB58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he had been brought in to run the dairy at Fort Vancouver</w:t>
      </w:r>
    </w:p>
    <w:p w14:paraId="39897C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itman Party had brought out the first milk cows overland to the Northwest</w:t>
      </w:r>
    </w:p>
    <w:p w14:paraId="6A854A8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oth women had met as anticipated on Mrs. Whitman’s arrival at the fort</w:t>
      </w:r>
    </w:p>
    <w:p w14:paraId="168985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never spoke again as when Mrs. Capendale was not mingling she sulked in her quarters,</w:t>
      </w:r>
    </w:p>
    <w:p w14:paraId="34CC77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adgered her husband, and finally drove him back to England (on the autumn fur ship)</w:t>
      </w:r>
    </w:p>
    <w:p w14:paraId="232190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s Dr. McLoughlin dryly reported the affair, </w:t>
      </w:r>
    </w:p>
    <w:p w14:paraId="59B02F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b/>
          <w:sz w:val="22"/>
          <w:lang w:eastAsia="ja-JP"/>
        </w:rPr>
        <w:t xml:space="preserve">“Things </w:t>
      </w:r>
      <w:r w:rsidRPr="006828EC">
        <w:rPr>
          <w:sz w:val="22"/>
          <w:lang w:eastAsia="ja-JP"/>
        </w:rPr>
        <w:t>[were]</w:t>
      </w:r>
      <w:r w:rsidRPr="006828EC">
        <w:rPr>
          <w:b/>
          <w:sz w:val="22"/>
          <w:lang w:eastAsia="ja-JP"/>
        </w:rPr>
        <w:t xml:space="preserve"> different to what she expected.”</w:t>
      </w:r>
      <w:r w:rsidRPr="006828EC">
        <w:rPr>
          <w:rStyle w:val="FootnoteReference"/>
          <w:b/>
          <w:sz w:val="22"/>
          <w:lang w:eastAsia="ja-JP"/>
        </w:rPr>
        <w:footnoteReference w:id="283"/>
      </w:r>
      <w:r w:rsidRPr="006828EC">
        <w:rPr>
          <w:sz w:val="22"/>
          <w:lang w:eastAsia="ja-JP"/>
        </w:rPr>
        <w:t xml:space="preserve"> </w:t>
      </w:r>
    </w:p>
    <w:p w14:paraId="571A13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Narcissa was delighted to meet Jane Beaver -- Rev. Herbert Beaver’s wife </w:t>
      </w:r>
    </w:p>
    <w:p w14:paraId="1E71516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rs. Beaver maintained her husband’s feud with the Chief Factor</w:t>
      </w:r>
    </w:p>
    <w:p w14:paraId="7C4BA9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7DC342C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POSSIBLE MISSION SITES</w:t>
      </w:r>
    </w:p>
    <w:p w14:paraId="46E5264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Rev. Samuel Parker had suggested two possible mission sites </w:t>
      </w:r>
    </w:p>
    <w:p w14:paraId="5FFB54B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one located among the Cayuse Indians twenty-five miles East of Fort Walla Walla </w:t>
      </w:r>
    </w:p>
    <w:p w14:paraId="47EE4DF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other was located among the Nez Perce on the Clearwater River six days from Fort Walla Walla </w:t>
      </w:r>
    </w:p>
    <w:p w14:paraId="1C31FA3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Dr. Marcus Whitman and Rev. Henry Spalding were in competition</w:t>
      </w:r>
    </w:p>
    <w:p w14:paraId="4459B32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Spalding was jealous of Whitman’s ambition, energy, and constant effort </w:t>
      </w:r>
    </w:p>
    <w:p w14:paraId="403AB37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itman’s demanding a dominate role as leader also was an irritant</w:t>
      </w:r>
    </w:p>
    <w:p w14:paraId="27039CF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Spalding’s early interest I n Narcissa and his inability to work as a team member </w:t>
      </w:r>
    </w:p>
    <w:p w14:paraId="50A9AD8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firstLine="360"/>
        <w:rPr>
          <w:sz w:val="22"/>
          <w:lang w:eastAsia="ja-JP"/>
        </w:rPr>
      </w:pPr>
      <w:r w:rsidRPr="006828EC">
        <w:rPr>
          <w:sz w:val="22"/>
          <w:lang w:eastAsia="ja-JP"/>
        </w:rPr>
        <w:tab/>
      </w:r>
      <w:r w:rsidRPr="006828EC">
        <w:rPr>
          <w:sz w:val="22"/>
          <w:lang w:eastAsia="ja-JP"/>
        </w:rPr>
        <w:tab/>
        <w:t>increased the rivalry</w:t>
      </w:r>
    </w:p>
    <w:p w14:paraId="187339A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firstLine="360"/>
        <w:rPr>
          <w:sz w:val="22"/>
          <w:lang w:eastAsia="ja-JP"/>
        </w:rPr>
      </w:pPr>
      <w:r w:rsidRPr="006828EC">
        <w:rPr>
          <w:sz w:val="22"/>
          <w:lang w:eastAsia="ja-JP"/>
        </w:rPr>
        <w:t>Dr. McLoughlin advised against both mission stations recommending they stay west of the mountains</w:t>
      </w:r>
    </w:p>
    <w:p w14:paraId="1776E60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 but Dr. Whitman stubbornly followed Rev. Parker’s advice</w:t>
      </w:r>
    </w:p>
    <w:p w14:paraId="47635CC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issionaries spent ten busy days gathering necessary supplies and information </w:t>
      </w:r>
    </w:p>
    <w:p w14:paraId="49EB2E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rom a very obliging Dr. John McLoughlin</w:t>
      </w:r>
    </w:p>
    <w:p w14:paraId="5E50FC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3EA61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U.S. NAVY LIEUTENANT WILLIAM A. SLACUM TRAVELS TO THE PACIFIC NORTHWES</w:t>
      </w:r>
      <w:r w:rsidRPr="006828EC">
        <w:rPr>
          <w:sz w:val="22"/>
          <w:lang w:eastAsia="ja-JP"/>
        </w:rPr>
        <w:tab/>
        <w:t>Special Agent of the State Department used a round-about approach to get to the Northwest</w:t>
      </w:r>
    </w:p>
    <w:p w14:paraId="31B0BF79"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t>he journeyed first to Mexico and next to Sandwich (Hawaiian) Islands</w:t>
      </w:r>
    </w:p>
    <w:p w14:paraId="64AE5833"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Honolulu, he learned of the British domination of the Pacific Northwest</w:t>
      </w:r>
      <w:r w:rsidRPr="006828EC">
        <w:rPr>
          <w:sz w:val="22"/>
          <w:lang w:eastAsia="ja-JP"/>
        </w:rPr>
        <w:tab/>
        <w:t>Slacum decided not to depend on English Hudson’s Bay Company for transportation</w:t>
      </w:r>
    </w:p>
    <w:p w14:paraId="0F7A952A"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t xml:space="preserve">he chartered, at his own expense, American brig </w:t>
      </w:r>
      <w:r w:rsidRPr="006828EC">
        <w:rPr>
          <w:i/>
          <w:sz w:val="22"/>
          <w:lang w:eastAsia="ja-JP"/>
        </w:rPr>
        <w:t xml:space="preserve">Loriot: </w:t>
      </w:r>
      <w:r w:rsidRPr="006828EC">
        <w:rPr>
          <w:b/>
          <w:sz w:val="22"/>
          <w:lang w:eastAsia="ja-JP"/>
        </w:rPr>
        <w:t>“I considered it necessary to have a vessel under my entire control in order to be independent of the Hudson’s Bay Company, who have absolute authority over the inhabitants on either side of the Columbia River, and from whom alone the commonest wants or supplies could be procured; at the same time, to have a shelter under the flag of my country.”</w:t>
      </w:r>
      <w:r w:rsidRPr="006828EC">
        <w:rPr>
          <w:rStyle w:val="FootnoteReference"/>
          <w:b/>
          <w:sz w:val="22"/>
          <w:lang w:eastAsia="ja-JP"/>
        </w:rPr>
        <w:footnoteReference w:id="284"/>
      </w:r>
    </w:p>
    <w:p w14:paraId="6CB930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78CE3B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PTAIN NATHANIEL WYETH IN CAMBRIDGE, MASSACHUSETTS</w:t>
      </w:r>
    </w:p>
    <w:p w14:paraId="1309BEC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yeth arrived home just as the economic depression of the late 1830s </w:t>
      </w:r>
    </w:p>
    <w:p w14:paraId="77E8881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as beginning to paralyze business and trade </w:t>
      </w:r>
    </w:p>
    <w:p w14:paraId="2EB9FC9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is financial backers refused to listen to his pleas for more money</w:t>
      </w:r>
    </w:p>
    <w:p w14:paraId="301B76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Reentering the ice business with Frederick Tudor, Wyeth paid off his debts </w:t>
      </w:r>
    </w:p>
    <w:p w14:paraId="28B0646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d made a handsome living for himself in a business the two entrepreneurs </w:t>
      </w:r>
    </w:p>
    <w:p w14:paraId="1207DE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spread almost around the globe </w:t>
      </w:r>
    </w:p>
    <w:p w14:paraId="52E9882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shipping ice packed in free sawdust from local sawmills discarded as waste </w:t>
      </w:r>
    </w:p>
    <w:p w14:paraId="6419CE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many of the mechanical devices used in today’s ice business </w:t>
      </w:r>
    </w:p>
    <w:p w14:paraId="4D0B99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re direct descendants of inventions by Nathaniel Wyeth; </w:t>
      </w:r>
    </w:p>
    <w:p w14:paraId="5102A76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even so, it is probable that his “failure” in the Northwest turned out, in the long run, </w:t>
      </w:r>
    </w:p>
    <w:p w14:paraId="6DDC157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be of greater worth to his country than his inventions were</w:t>
      </w:r>
    </w:p>
    <w:p w14:paraId="2F317A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82751D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DR. WHITMAN AND REV. SPALDING RETURN UP RIVER</w:t>
      </w:r>
    </w:p>
    <w:p w14:paraId="377B05F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en of the mission party, Dr. Whitman and Rev. Spalding with grumpy William Gray </w:t>
      </w:r>
    </w:p>
    <w:p w14:paraId="059F8C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retraced their way from Fort Vancouver by Hudson’s Bay Company bateau </w:t>
      </w:r>
    </w:p>
    <w:p w14:paraId="54DBDD7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ack up the Columbia River to Fort Walla Walla -- September 21, 1836</w:t>
      </w:r>
    </w:p>
    <w:p w14:paraId="11CBCED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o visit the two mission sites identified by Dr. Samuel Parker</w:t>
      </w:r>
    </w:p>
    <w:p w14:paraId="52CBA3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t was their intention to work together only until they would return for their wives</w:t>
      </w:r>
    </w:p>
    <w:p w14:paraId="69461D2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n fact, Whitman and Spalding could not work together at all</w:t>
      </w:r>
    </w:p>
    <w:p w14:paraId="41D8D46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y bickered and reconciled several times -- a relationship that would continue on </w:t>
      </w:r>
    </w:p>
    <w:p w14:paraId="365A5E7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3E6172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MRS. NARCISSA WHITMAN AND MRS. ELIZA SPALDING REMAIN AT FORT VANCOUVE</w:t>
      </w:r>
      <w:r w:rsidRPr="006828EC">
        <w:rPr>
          <w:sz w:val="22"/>
          <w:lang w:eastAsia="ja-JP"/>
        </w:rPr>
        <w:tab/>
        <w:t xml:space="preserve">Where they were under the protection of Hudson’s Bay Company’s Dr. McLoughlin </w:t>
      </w:r>
    </w:p>
    <w:p w14:paraId="6D120D0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until their husbands could construct a mission shelter</w:t>
      </w:r>
    </w:p>
    <w:p w14:paraId="688B912C"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Eliza cheerfully took on the tutorship of Dr. McLoughlin’s daughter</w:t>
      </w:r>
    </w:p>
    <w:p w14:paraId="4D4D43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Narcissa in particular soon became a favorite </w:t>
      </w:r>
    </w:p>
    <w:p w14:paraId="281397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of the half-breed wives of John McLoughlin and James Douglas, his second in command, </w:t>
      </w:r>
    </w:p>
    <w:p w14:paraId="12B0BAA0"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of the fort’s children, whom she taught to sing</w:t>
      </w:r>
    </w:p>
    <w:p w14:paraId="20F44FD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t least once a week they rode horseback around the region, </w:t>
      </w:r>
    </w:p>
    <w:p w14:paraId="57A88C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arveling at the orchards and vineyards, the rolling grain fields and the dairy, the sawmills, </w:t>
      </w:r>
    </w:p>
    <w:p w14:paraId="7824F10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the grist mill </w:t>
      </w:r>
    </w:p>
    <w:p w14:paraId="3C40C5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arcissa and Eliza also visited a company sailing ship</w:t>
      </w:r>
    </w:p>
    <w:p w14:paraId="1BE9C09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eeks passed pleasantly for the American women</w:t>
      </w:r>
    </w:p>
    <w:p w14:paraId="718D852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relished the lavish hospitality provided by Hudson’s Bay Company</w:t>
      </w:r>
    </w:p>
    <w:p w14:paraId="5D39A9B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re were comfortable quarters to sleep in, good things to eat</w:t>
      </w:r>
    </w:p>
    <w:p w14:paraId="082FCFA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y were lionized </w:t>
      </w:r>
    </w:p>
    <w:p w14:paraId="2D3D35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the two American brides the fort was a haven of luxuriousness</w:t>
      </w:r>
    </w:p>
    <w:p w14:paraId="203FD2D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B8811B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EV. HENRY SPALDING RETURNS TO FORT VANCOUVER</w:t>
      </w:r>
    </w:p>
    <w:p w14:paraId="3E1B84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Less than a month after the two husbands had gone upriver in the company of William Gray</w:t>
      </w:r>
    </w:p>
    <w:p w14:paraId="40C07E3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n search of mission sites </w:t>
      </w:r>
    </w:p>
    <w:p w14:paraId="33B79E6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Rev. Henry Spalding returned to Fort Vancouver </w:t>
      </w:r>
    </w:p>
    <w:p w14:paraId="264406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with the Westbound Montreal Express -- October 18, 1836 </w:t>
      </w:r>
    </w:p>
    <w:p w14:paraId="1ABDCB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bringing news that two locations for mission work had been selected</w:t>
      </w:r>
    </w:p>
    <w:p w14:paraId="7E3EC9C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hitman and Gray we already building a house at Waiilatpu “Place of the Rye Grass” </w:t>
      </w:r>
    </w:p>
    <w:p w14:paraId="49D0FF7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at would be located among the Cayuse Indians in the broad valley of the Walla Walla River </w:t>
      </w:r>
    </w:p>
    <w:p w14:paraId="71E536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aiilatpu Mission would be run by the Whitmans </w:t>
      </w:r>
    </w:p>
    <w:p w14:paraId="01573E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palding’s own site lay a hundred and twenty-five miles farther east,</w:t>
      </w:r>
    </w:p>
    <w:p w14:paraId="0B0893E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t Lapwai or “Place of the Butterflies”</w:t>
      </w:r>
    </w:p>
    <w:p w14:paraId="631EBA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here a small stream broke through the tall brown hills into the Clearwater River Valley </w:t>
      </w:r>
    </w:p>
    <w:p w14:paraId="2CD6F4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en miles above its junction with the Snake</w:t>
      </w:r>
    </w:p>
    <w:p w14:paraId="4D7DA4D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s soon as the building at Waiilatpu was finished, William Gray would go to Lapwai </w:t>
      </w:r>
    </w:p>
    <w:p w14:paraId="6829E06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o build a house there </w:t>
      </w:r>
    </w:p>
    <w:p w14:paraId="299221B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6624249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 xml:space="preserve">NARCISSA WHITMAN REFLECTED ON HER JOURNEY THUS FAR </w:t>
      </w:r>
    </w:p>
    <w:p w14:paraId="139CE77D" w14:textId="77777777" w:rsidR="00B24D0D" w:rsidRPr="006828EC" w:rsidRDefault="00B24D0D" w:rsidP="003E2797">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Now three months pregnant, wrote to Rev. Samuel Parker -- October 24, 1836</w:t>
      </w:r>
    </w:p>
    <w:p w14:paraId="05695B1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r w:rsidRPr="006828EC">
        <w:rPr>
          <w:sz w:val="22"/>
          <w:lang w:eastAsia="ja-JP"/>
        </w:rPr>
        <w:tab/>
      </w:r>
      <w:r w:rsidRPr="006828EC">
        <w:rPr>
          <w:sz w:val="22"/>
          <w:lang w:eastAsia="ja-JP"/>
        </w:rPr>
        <w:tab/>
      </w:r>
      <w:r w:rsidRPr="006828EC">
        <w:rPr>
          <w:b/>
          <w:sz w:val="22"/>
          <w:lang w:eastAsia="ja-JP"/>
        </w:rPr>
        <w:t>“…</w:t>
      </w:r>
      <w:r w:rsidRPr="006828EC">
        <w:rPr>
          <w:sz w:val="22"/>
          <w:lang w:eastAsia="ja-JP"/>
        </w:rPr>
        <w:t>[Y]</w:t>
      </w:r>
      <w:r w:rsidRPr="006828EC">
        <w:rPr>
          <w:b/>
          <w:sz w:val="22"/>
          <w:lang w:eastAsia="ja-JP"/>
        </w:rPr>
        <w:t>ou ask whether I regret coming by land? I answer No! by no means. If I were at home now, I could choose to come this way in preference to a seven month voyage. Nothing can equal the purity of the mountain air; and it exhilarating effect on the system; together with the healthful exercise of a horseback ride. Never have I slept more sweetly, than after a day thus spent. How unlike the close atmosphere of stages, boats, and disturbed rest of a crowded cabin, together with such an appetite as one has in this traveling. I found so much pleasure, mixed with the little suffering and fatigue endured; that the fatigue is entirely forgotten. I once could not believe such a journey could be made with so little inconvenience, to a lady, as I have experienced. I believe I was prepared for the worst, but happily have been disappointed. True! I have had some hindrances, and been hungry at times, because we had nothing but buffalo meat dried in the sun by the Indians to eat….”</w:t>
      </w:r>
      <w:r w:rsidRPr="006828EC">
        <w:rPr>
          <w:rStyle w:val="FootnoteReference"/>
          <w:b/>
          <w:sz w:val="22"/>
          <w:lang w:eastAsia="ja-JP"/>
        </w:rPr>
        <w:footnoteReference w:id="285"/>
      </w:r>
      <w:r w:rsidRPr="006828EC">
        <w:rPr>
          <w:sz w:val="22"/>
          <w:lang w:eastAsia="ja-JP"/>
        </w:rPr>
        <w:t xml:space="preserve"> </w:t>
      </w:r>
    </w:p>
    <w:p w14:paraId="35D8291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p>
    <w:p w14:paraId="40AC55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EV. HENRY SPALDING, ELIZA AND NARCISSA LEAVE FORT VANCOUVER</w:t>
      </w:r>
    </w:p>
    <w:p w14:paraId="2E5358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r. McLoughlin was troubled by the decision to travel to the mission sites</w:t>
      </w:r>
    </w:p>
    <w:p w14:paraId="4E6E7B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inter, he felt, was no time for untrained white women to risk the interior</w:t>
      </w:r>
    </w:p>
    <w:p w14:paraId="7F950EA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urged them to stay at the fort </w:t>
      </w:r>
    </w:p>
    <w:p w14:paraId="146041E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luctantly Dr. McLoughlin sold them clothing, household furniture, provisions and farming supplies</w:t>
      </w:r>
    </w:p>
    <w:p w14:paraId="4BCC68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felt winter was no time for untrained white women to risk traveling in the interior </w:t>
      </w:r>
    </w:p>
    <w:p w14:paraId="7BE010D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urged them to stay at the fort</w:t>
      </w:r>
    </w:p>
    <w:p w14:paraId="5DF232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merican Board of Commissioners for Foreign Missions Missionaries insisted on leaving</w:t>
      </w:r>
    </w:p>
    <w:p w14:paraId="2F75825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Dr. Marcus Whitman was already at Waiilatpu constructing the buildings of the station </w:t>
      </w:r>
    </w:p>
    <w:p w14:paraId="4A15467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Narcissa wanted her baby (due in March) to be born in her new home</w:t>
      </w:r>
    </w:p>
    <w:p w14:paraId="2D3D832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ev. Henry and Eliza Spalding were very anxious to begin their work among the natives</w:t>
      </w:r>
    </w:p>
    <w:p w14:paraId="2BDC1D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oth missionary families loaded their goods into two boats </w:t>
      </w:r>
    </w:p>
    <w:p w14:paraId="365409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r. John McLoughlin had loaned to them -- November 3, 1836</w:t>
      </w:r>
    </w:p>
    <w:p w14:paraId="50ED911E"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they were rowed by his crews to Fort Walla Walla </w:t>
      </w:r>
    </w:p>
    <w:p w14:paraId="44E51CF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24950D3E"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WILLIAM ASHLEY SERVES IN POLITICAL OFFICE</w:t>
      </w:r>
    </w:p>
    <w:p w14:paraId="0529D16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William Ashley was elected to Congress from Missouri as a Whig </w:t>
      </w:r>
    </w:p>
    <w:p w14:paraId="30521F2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for a two-year term -- November 1836</w:t>
      </w:r>
    </w:p>
    <w:p w14:paraId="5981D56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was known as an able advocate of measures favorable to western development</w:t>
      </w:r>
    </w:p>
    <w:p w14:paraId="64E415F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D2BD79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MISSIONARIES AT FORT WALLA WALLA</w:t>
      </w:r>
    </w:p>
    <w:p w14:paraId="35FA5F1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lmost immediately after reaching the Hudson’s Bay Company post, the Spalding left for Lapwai, </w:t>
      </w:r>
    </w:p>
    <w:p w14:paraId="611E1D9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t Narcissa stayed at Walla Walla until her home at Waiilatpu was more nearly suitable</w:t>
      </w:r>
    </w:p>
    <w:p w14:paraId="5B62F5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E6AD442"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LAPWAI MISSION OPENED</w:t>
      </w:r>
    </w:p>
    <w:p w14:paraId="635DD705"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Place of the Butterflies” was begun in Nez Perce Country where Lapwai Creek </w:t>
      </w:r>
    </w:p>
    <w:p w14:paraId="220EBC2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joins Clearwater River (near today’s Lewiston)</w:t>
      </w:r>
    </w:p>
    <w:p w14:paraId="2A54D5C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or the American Board of Commissioners for Foreign Missions</w:t>
      </w:r>
    </w:p>
    <w:p w14:paraId="1399C9D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Rev. and Eliza Spalding and William H. Gray opened Lapwai [</w:t>
      </w:r>
      <w:r w:rsidRPr="006828EC">
        <w:rPr>
          <w:sz w:val="22"/>
          <w:lang w:val="en"/>
        </w:rPr>
        <w:t>November 29, 1836]</w:t>
      </w:r>
    </w:p>
    <w:p w14:paraId="0DE1572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first white home in what is (now Idaho)</w:t>
      </w:r>
    </w:p>
    <w:p w14:paraId="18D984C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These Nez Perce Indians were more interested than were the natives at Whitman’s station</w:t>
      </w:r>
    </w:p>
    <w:p w14:paraId="6BC6B72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participated in the first year’s farming operations with enthusiasm</w:t>
      </w:r>
    </w:p>
    <w:p w14:paraId="416E3C1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arms were plowed and sown with the aid of sixty or seventy Indian families</w:t>
      </w:r>
    </w:p>
    <w:p w14:paraId="3D04639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gardens were planted and apple trees set out</w:t>
      </w:r>
    </w:p>
    <w:p w14:paraId="6C6CC5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hurch, flour mill, sawmill, blacksmith shop, and a loom all were constructed</w:t>
      </w:r>
    </w:p>
    <w:p w14:paraId="23EA942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chool was constructed for young and old Indian’s religious training </w:t>
      </w:r>
    </w:p>
    <w:p w14:paraId="7941F0A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1B96299" w14:textId="77777777" w:rsidR="00B24D0D" w:rsidRPr="006828EC" w:rsidRDefault="00B24D0D" w:rsidP="003E2797">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MERICAN BOARD MISSIONARIES WERE DEDICATED TO THEIR TASKS</w:t>
      </w:r>
    </w:p>
    <w:p w14:paraId="70086936" w14:textId="77777777" w:rsidR="00B24D0D" w:rsidRPr="006828EC" w:rsidRDefault="00B24D0D" w:rsidP="003E2797">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Working in the central and eastern portion of the Pacific Northwest</w:t>
      </w:r>
    </w:p>
    <w:p w14:paraId="0DB93089" w14:textId="77777777" w:rsidR="00B24D0D" w:rsidRPr="006828EC" w:rsidRDefault="00B24D0D" w:rsidP="003E2797">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All of the men and women were devoted to Indian welfare:</w:t>
      </w:r>
    </w:p>
    <w:p w14:paraId="1487AB40" w14:textId="77777777" w:rsidR="00B24D0D" w:rsidRPr="006828EC" w:rsidRDefault="00B24D0D" w:rsidP="003E2797">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preached as regularly as possible</w:t>
      </w:r>
    </w:p>
    <w:p w14:paraId="33C1618F" w14:textId="77777777" w:rsidR="00B24D0D" w:rsidRPr="006828EC" w:rsidRDefault="00B24D0D" w:rsidP="003E2797">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gathered children and the tribal elders in the schools</w:t>
      </w:r>
    </w:p>
    <w:p w14:paraId="1CC88457" w14:textId="77777777" w:rsidR="00B24D0D" w:rsidRPr="006828EC" w:rsidRDefault="00B24D0D" w:rsidP="003E2797">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ranslated portions of the Bible into Indian languages</w:t>
      </w:r>
    </w:p>
    <w:p w14:paraId="5389CBD4" w14:textId="77777777" w:rsidR="00B24D0D" w:rsidRPr="006828EC" w:rsidRDefault="00B24D0D" w:rsidP="003E2797">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lped Indians build permanent homes for themselves</w:t>
      </w:r>
    </w:p>
    <w:p w14:paraId="685D7621" w14:textId="77777777" w:rsidR="00B24D0D" w:rsidRPr="006828EC" w:rsidRDefault="00B24D0D" w:rsidP="003E2797">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howed them how to till and irrigate fields for crops</w:t>
      </w:r>
    </w:p>
    <w:p w14:paraId="6489C254" w14:textId="77777777" w:rsidR="00B24D0D" w:rsidRPr="006828EC" w:rsidRDefault="00B24D0D" w:rsidP="003E2797">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constructed mills to cut lumber, grind corn and wheat </w:t>
      </w:r>
    </w:p>
    <w:p w14:paraId="13F0F167" w14:textId="77777777" w:rsidR="00B24D0D" w:rsidRPr="006828EC" w:rsidRDefault="00B24D0D" w:rsidP="003E2797">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Much of the work was repetitive and routine </w:t>
      </w:r>
    </w:p>
    <w:p w14:paraId="1D69AA94" w14:textId="77777777" w:rsidR="00B24D0D" w:rsidRPr="006828EC" w:rsidRDefault="00B24D0D" w:rsidP="003E2797">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ometimes marked by tedium and angry clashes of personality</w:t>
      </w:r>
    </w:p>
    <w:p w14:paraId="79C19F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Yet a great deal was attempted and many things accomplished</w:t>
      </w:r>
    </w:p>
    <w:p w14:paraId="13FF5A7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63D54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DR. McLOUGHLIN’S FEUD WITH REV. HERBERT AND JANE BEAVER INTENSIFIES</w:t>
      </w:r>
    </w:p>
    <w:p w14:paraId="39EC103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Rev. and Mrs. Beaver provided visitors to the fort with more wine and brandy in the evening </w:t>
      </w:r>
    </w:p>
    <w:p w14:paraId="30363D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an the tee-totaling Chief Factor thought was fitting</w:t>
      </w:r>
    </w:p>
    <w:p w14:paraId="2BDF9B0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inally violence resulted when the Church of England clergyman began sniffing about morals</w:t>
      </w:r>
    </w:p>
    <w:p w14:paraId="3C4BFF6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omehow the minister had learned that John McLoughlin and his wife Marguerite </w:t>
      </w:r>
    </w:p>
    <w:p w14:paraId="4A9165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ad begun living together -- even before her first husband, Alexander McKay’s, death</w:t>
      </w:r>
    </w:p>
    <w:p w14:paraId="46F3FA0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a letter to Hudson’s Bay Company Governor Simpson and the committee in London</w:t>
      </w:r>
    </w:p>
    <w:p w14:paraId="18CC792D"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r>
      <w:r w:rsidRPr="006828EC">
        <w:rPr>
          <w:sz w:val="22"/>
          <w:lang w:eastAsia="ja-JP"/>
        </w:rPr>
        <w:tab/>
        <w:t xml:space="preserve">Beaver referred to the woman, to whom McLoughlin was devoted as </w:t>
      </w:r>
      <w:r w:rsidRPr="006828EC">
        <w:rPr>
          <w:b/>
          <w:sz w:val="22"/>
          <w:lang w:eastAsia="ja-JP"/>
        </w:rPr>
        <w:t>“a female of notoriously loose character…the kept Mistress of the highest personage in your service at this station.”</w:t>
      </w:r>
      <w:r w:rsidRPr="006828EC">
        <w:rPr>
          <w:rStyle w:val="FootnoteReference"/>
          <w:b/>
          <w:sz w:val="22"/>
          <w:lang w:eastAsia="ja-JP"/>
        </w:rPr>
        <w:footnoteReference w:id="286"/>
      </w:r>
    </w:p>
    <w:p w14:paraId="77516C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sz w:val="22"/>
          <w:lang w:eastAsia="ja-JP"/>
        </w:rPr>
        <w:t>Beaver’s slur came back to Chief Factor McLoughlin</w:t>
      </w:r>
    </w:p>
    <w:p w14:paraId="09BCF48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uriously he descended on Rev. Beaver as the minister was walking toward his house,</w:t>
      </w:r>
    </w:p>
    <w:p w14:paraId="30FC7F6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re his wife was standing in the doorway</w:t>
      </w:r>
    </w:p>
    <w:p w14:paraId="61AFA4DF"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t xml:space="preserve">as the clergyman reported the event: </w:t>
      </w:r>
      <w:r w:rsidRPr="006828EC">
        <w:rPr>
          <w:b/>
          <w:sz w:val="22"/>
          <w:lang w:eastAsia="ja-JP"/>
        </w:rPr>
        <w:t>“…this monster in human shape…came behind me, kicked me several times, and struck me repeatedly with his fists on the back of the neck. Unable to cope with him for the immense disparity of our relative size and strength, I could not prevent him from wrenching out of my hand a stout stick with which I was walking, and with which he…inflicted several severe blows on my shoulders. He then seized me from behind, round my waist, attempted to dash me on the ground exclaiming ‘you scoundrel, I will have your life.’ In the meantime, the stick had fallen to the ground; my wife on impulse…picked it up; he took it very viciously out of her hands and again struck me with it severely. We were then separated by the intervention of other persons….”</w:t>
      </w:r>
      <w:r w:rsidRPr="006828EC">
        <w:rPr>
          <w:rStyle w:val="FootnoteReference"/>
          <w:b/>
          <w:sz w:val="22"/>
          <w:lang w:eastAsia="ja-JP"/>
        </w:rPr>
        <w:footnoteReference w:id="287"/>
      </w:r>
    </w:p>
    <w:p w14:paraId="2A54E9C9"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p>
    <w:p w14:paraId="169997A4"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FATHER PIERRE-JEAN DE SMET -- CATHOLIC MISSIONARY</w:t>
      </w:r>
    </w:p>
    <w:p w14:paraId="1D5B3D55"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b/>
          <w:sz w:val="22"/>
          <w:lang w:eastAsia="ja-JP"/>
        </w:rPr>
        <w:tab/>
      </w:r>
      <w:r w:rsidRPr="006828EC">
        <w:rPr>
          <w:sz w:val="22"/>
          <w:lang w:eastAsia="ja-JP"/>
        </w:rPr>
        <w:t>De Smet continued to improve in health</w:t>
      </w:r>
    </w:p>
    <w:p w14:paraId="504C95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longed to return to his Jesuit province in Missouri -- 1836</w:t>
      </w:r>
    </w:p>
    <w:p w14:paraId="251730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 he requested to be readmitted to the Jesuit Order</w:t>
      </w:r>
    </w:p>
    <w:p w14:paraId="059BDF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On this attempt to cross the Atlantic he was accompanied by four missionary recruits </w:t>
      </w:r>
    </w:p>
    <w:p w14:paraId="47E0F87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efore they could set sail, De Smet acquired a high fever that forced him to stay in Paris</w:t>
      </w:r>
    </w:p>
    <w:p w14:paraId="1CA7E5E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is four young recruits set out to cross the ocean without him</w:t>
      </w:r>
    </w:p>
    <w:p w14:paraId="702BF3D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e Smet made a last effort to fulfill his dream and join his destiny</w:t>
      </w:r>
    </w:p>
    <w:p w14:paraId="61362A9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off the coast of France he asked the skipper of a small boat </w:t>
      </w:r>
    </w:p>
    <w:p w14:paraId="760BBDA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o try to catch up with the large sailing vessel </w:t>
      </w:r>
    </w:p>
    <w:p w14:paraId="3B77029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e Smet’s good luck held -- his health improved every day of the ocean crossing</w:t>
      </w:r>
    </w:p>
    <w:p w14:paraId="5FAA1A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ree weeks after arriving in New York City </w:t>
      </w:r>
    </w:p>
    <w:p w14:paraId="1BD948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Pierre-Jean De Smet reentered the small village of St. Ferdinand de Florissant </w:t>
      </w:r>
    </w:p>
    <w:p w14:paraId="79C311B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ather De Smet was once more admitted to the Jesuit Order </w:t>
      </w:r>
    </w:p>
    <w:p w14:paraId="4B8C58A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by the Provincial of Missouri, Father Pierre Verhaegen -- November 29, 1836</w:t>
      </w:r>
    </w:p>
    <w:p w14:paraId="6232B69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4E93C59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587" w:name="_Hlk18323360"/>
      <w:r w:rsidRPr="006828EC">
        <w:rPr>
          <w:sz w:val="22"/>
          <w:lang w:eastAsia="ja-JP"/>
        </w:rPr>
        <w:t>FIRST REINFORCEMENT OF METHODIST MISSIONARIES ARE SELECTED</w:t>
      </w:r>
    </w:p>
    <w:p w14:paraId="160F88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n answer to Rev. Jason Lee’s request for skilled mission assistants</w:t>
      </w:r>
    </w:p>
    <w:p w14:paraId="6D029F2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Methodist Mission Society in Utica, New York sent three men and five women and five children </w:t>
      </w:r>
    </w:p>
    <w:p w14:paraId="189FF08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cluding the first white women to live in the Willamette Valley</w:t>
      </w:r>
    </w:p>
    <w:p w14:paraId="4ADB84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New Methodist missionary contingent was composed of: </w:t>
      </w:r>
    </w:p>
    <w:p w14:paraId="626876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lang w:eastAsia="ja-JP"/>
        </w:rPr>
        <w:t xml:space="preserve">leader was </w:t>
      </w:r>
      <w:bookmarkStart w:id="588" w:name="_Hlk17983168"/>
      <w:r w:rsidRPr="006828EC">
        <w:rPr>
          <w:sz w:val="22"/>
          <w:lang w:eastAsia="ja-JP"/>
        </w:rPr>
        <w:t xml:space="preserve">Dr. Elijah White </w:t>
      </w:r>
      <w:bookmarkEnd w:id="588"/>
      <w:r w:rsidRPr="006828EC">
        <w:rPr>
          <w:sz w:val="22"/>
          <w:lang w:eastAsia="ja-JP"/>
        </w:rPr>
        <w:t xml:space="preserve">and his wife Sarepta, their son </w:t>
      </w:r>
      <w:r w:rsidRPr="006828EC">
        <w:rPr>
          <w:sz w:val="22"/>
        </w:rPr>
        <w:t>and adopted teenage son</w:t>
      </w:r>
    </w:p>
    <w:p w14:paraId="5C9B98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lang w:eastAsia="ja-JP"/>
        </w:rPr>
        <w:tab/>
        <w:t>he was slim</w:t>
      </w:r>
      <w:r w:rsidRPr="006828EC">
        <w:rPr>
          <w:sz w:val="22"/>
        </w:rPr>
        <w:t xml:space="preserve"> with exuberant blue eyes</w:t>
      </w:r>
      <w:r w:rsidRPr="006828EC">
        <w:rPr>
          <w:sz w:val="22"/>
          <w:lang w:eastAsia="ja-JP"/>
        </w:rPr>
        <w:t xml:space="preserve"> </w:t>
      </w:r>
      <w:r w:rsidRPr="006828EC">
        <w:rPr>
          <w:sz w:val="22"/>
        </w:rPr>
        <w:t xml:space="preserve">and possessed a quick step </w:t>
      </w:r>
    </w:p>
    <w:p w14:paraId="58248F2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he also had a glib tongue </w:t>
      </w:r>
      <w:r w:rsidRPr="006828EC">
        <w:rPr>
          <w:sz w:val="22"/>
          <w:lang w:eastAsia="ja-JP"/>
        </w:rPr>
        <w:t xml:space="preserve">and was overbearing </w:t>
      </w:r>
    </w:p>
    <w:p w14:paraId="0D9484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ccompanied by his fourteen-year-old adopted son George, and an infant son, Jason</w:t>
      </w:r>
    </w:p>
    <w:bookmarkEnd w:id="587"/>
    <w:p w14:paraId="15B147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lso blacksmith Alanson Beers, his wife Rachel (Beardsley) and three children</w:t>
      </w:r>
    </w:p>
    <w:p w14:paraId="4D07E4A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was a Revolutionary War trained blacksmith</w:t>
      </w:r>
    </w:p>
    <w:p w14:paraId="42DCAD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killed ship’s carpenter William </w:t>
      </w:r>
      <w:r w:rsidRPr="006828EC">
        <w:rPr>
          <w:sz w:val="22"/>
        </w:rPr>
        <w:t xml:space="preserve">Holden </w:t>
      </w:r>
      <w:r w:rsidRPr="006828EC">
        <w:rPr>
          <w:sz w:val="22"/>
          <w:lang w:eastAsia="ja-JP"/>
        </w:rPr>
        <w:t xml:space="preserve">Willson </w:t>
      </w:r>
    </w:p>
    <w:p w14:paraId="26E763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ho studied medicine under Dr. Elijah White en route </w:t>
      </w:r>
    </w:p>
    <w:p w14:paraId="15F14847" w14:textId="77777777" w:rsidR="00B24D0D" w:rsidRPr="006828EC" w:rsidRDefault="00B24D0D" w:rsidP="003E2797">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iss Anna Maria Pittman -- born and educated as a teacher in New York</w:t>
      </w:r>
    </w:p>
    <w:p w14:paraId="646E82B7" w14:textId="77777777" w:rsidR="00B24D0D" w:rsidRPr="006828EC" w:rsidRDefault="00B24D0D" w:rsidP="003E2797">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Methodist Mission Society hoped she would be a compatible wife for Jason Lee</w:t>
      </w:r>
    </w:p>
    <w:p w14:paraId="7E9985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iss Susan Downing -- teacher</w:t>
      </w:r>
    </w:p>
    <w:p w14:paraId="62AE72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mall, attractive and well liked, she possessed a keen sense of humor</w:t>
      </w:r>
    </w:p>
    <w:p w14:paraId="5959095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iss Elvira Johnson -- teacher</w:t>
      </w:r>
    </w:p>
    <w:p w14:paraId="47C88BE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r. J. L. Whitcomb -- teacher</w:t>
      </w:r>
    </w:p>
    <w:p w14:paraId="73AAE3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issionaries sailed aboard the </w:t>
      </w:r>
      <w:r w:rsidRPr="003E2797">
        <w:rPr>
          <w:sz w:val="22"/>
          <w:lang w:eastAsia="ja-JP"/>
        </w:rPr>
        <w:t>Hamilton</w:t>
      </w:r>
      <w:r w:rsidRPr="006828EC">
        <w:rPr>
          <w:sz w:val="22"/>
          <w:lang w:eastAsia="ja-JP"/>
        </w:rPr>
        <w:t xml:space="preserve"> leaving Boston -- late 1836</w:t>
      </w:r>
    </w:p>
    <w:p w14:paraId="7DE55D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ound for Hawaiian Islands where they would await the ship </w:t>
      </w:r>
      <w:r w:rsidRPr="003E2797">
        <w:rPr>
          <w:sz w:val="22"/>
          <w:lang w:eastAsia="ja-JP"/>
        </w:rPr>
        <w:t xml:space="preserve">Diana </w:t>
      </w:r>
      <w:r w:rsidRPr="006828EC">
        <w:rPr>
          <w:sz w:val="22"/>
          <w:lang w:eastAsia="ja-JP"/>
        </w:rPr>
        <w:t xml:space="preserve">to take them </w:t>
      </w:r>
    </w:p>
    <w:p w14:paraId="6338D2E5"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the Pacific Northwest</w:t>
      </w:r>
    </w:p>
    <w:p w14:paraId="15FF948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08F0CF44"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WAIILATPU MISSIONIS READY TO BE OCCUPIED</w:t>
      </w:r>
    </w:p>
    <w:p w14:paraId="194C123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Waiilatpu Mission had been constructed by Dr. Marcus Whitman </w:t>
      </w:r>
    </w:p>
    <w:p w14:paraId="166459E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or the American Board of Commissioners for Foreign Missions </w:t>
      </w:r>
    </w:p>
    <w:p w14:paraId="22DA693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120 miles West of Lapwai Mission</w:t>
      </w:r>
    </w:p>
    <w:p w14:paraId="3002F21E" w14:textId="77777777" w:rsidR="00B24D0D" w:rsidRPr="006828EC" w:rsidRDefault="00B24D0D" w:rsidP="003E2797">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aiilatpu Mission was located near Hudson’s Bay Company’s post of Fort Walla Walla </w:t>
      </w:r>
    </w:p>
    <w:p w14:paraId="7C0F36E5" w14:textId="77777777" w:rsidR="00B24D0D" w:rsidRPr="006828EC" w:rsidRDefault="00B24D0D" w:rsidP="003E2797">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o minister to the Cayuse Indians </w:t>
      </w:r>
    </w:p>
    <w:p w14:paraId="6EB9F2C3" w14:textId="77777777" w:rsidR="00B24D0D" w:rsidRPr="006828EC" w:rsidRDefault="00B24D0D" w:rsidP="003E2797">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Chief Umtippe provided Whitman some of his land to build a mission</w:t>
      </w:r>
    </w:p>
    <w:p w14:paraId="6EA3218B" w14:textId="77777777" w:rsidR="00B24D0D" w:rsidRPr="006828EC" w:rsidRDefault="00B24D0D" w:rsidP="003E2797">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missionaries lived at first in buffalo-skin lodges</w:t>
      </w:r>
    </w:p>
    <w:p w14:paraId="034AB1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arcus and Narcissa’s home was completed -- October 16,1836</w:t>
      </w:r>
    </w:p>
    <w:p w14:paraId="6381C9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ince wood was scarce, the house was built of adobe</w:t>
      </w:r>
    </w:p>
    <w:p w14:paraId="052188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clay bricks twenty inches long, ten inches wide, and four inches thick baked in the sun</w:t>
      </w:r>
    </w:p>
    <w:p w14:paraId="727F556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 </w:t>
      </w:r>
    </w:p>
    <w:p w14:paraId="19FBDFEE"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ST. LOUIS HAD CHANGED WHILE FATHER DE SMET WAS AWAY</w:t>
      </w:r>
    </w:p>
    <w:p w14:paraId="6ECA7803"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t>During Father Pierre-Jean De Smet’s four-year absence St. Louis has grown considerably</w:t>
      </w:r>
    </w:p>
    <w:p w14:paraId="686B01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umber of inhabitants has doubled (to 15,000)</w:t>
      </w:r>
    </w:p>
    <w:p w14:paraId="6C133FC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rench and Spanish colonists are no longer in the majority</w:t>
      </w:r>
    </w:p>
    <w:p w14:paraId="3982DE7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6,000 German immigrants made themselves new homes</w:t>
      </w:r>
    </w:p>
    <w:p w14:paraId="6C9DF43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in and around the ever-expanding city</w:t>
      </w:r>
    </w:p>
    <w:p w14:paraId="02AED2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University of St. Louis has become is a great success </w:t>
      </w:r>
    </w:p>
    <w:p w14:paraId="07CF31E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elgian financial aid, much of raised by Father De Smet, </w:t>
      </w:r>
    </w:p>
    <w:p w14:paraId="32BB235F"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gave the parishes of Florissant and St. Charles much needed assistance</w:t>
      </w:r>
    </w:p>
    <w:p w14:paraId="5048CEEA"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p>
    <w:p w14:paraId="1436C8AE" w14:textId="77777777" w:rsidR="00B24D0D" w:rsidRPr="006828EC" w:rsidRDefault="00B24D0D" w:rsidP="00B24D0D">
      <w:pPr>
        <w:tabs>
          <w:tab w:val="left" w:pos="380"/>
          <w:tab w:val="left" w:pos="720"/>
          <w:tab w:val="left" w:pos="1080"/>
          <w:tab w:val="left" w:pos="1440"/>
          <w:tab w:val="left" w:pos="1800"/>
          <w:tab w:val="left" w:pos="6120"/>
        </w:tabs>
        <w:spacing w:line="276" w:lineRule="auto"/>
        <w:ind w:right="0"/>
        <w:rPr>
          <w:sz w:val="22"/>
          <w:lang w:eastAsia="ja-JP"/>
        </w:rPr>
      </w:pPr>
      <w:r w:rsidRPr="006828EC">
        <w:rPr>
          <w:sz w:val="22"/>
          <w:lang w:eastAsia="ja-JP"/>
        </w:rPr>
        <w:t>DR. MARCUS AND NARCISSA WHITMAN MOVE INTO WAIILATPU</w:t>
      </w:r>
    </w:p>
    <w:p w14:paraId="14BD78F4" w14:textId="77777777" w:rsidR="00B24D0D" w:rsidRPr="006828EC" w:rsidRDefault="00B24D0D" w:rsidP="00B24D0D">
      <w:pPr>
        <w:tabs>
          <w:tab w:val="left" w:pos="38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t xml:space="preserve">Marcus Whitman finally came to Fort Walla Walla to take Narcissa to her new home </w:t>
      </w:r>
    </w:p>
    <w:p w14:paraId="43D5F5E4"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t>Waiilatpu Mission was</w:t>
      </w:r>
      <w:r w:rsidRPr="006828EC">
        <w:rPr>
          <w:b/>
          <w:sz w:val="22"/>
          <w:lang w:eastAsia="ja-JP"/>
        </w:rPr>
        <w:t xml:space="preserve"> </w:t>
      </w:r>
      <w:r w:rsidRPr="006828EC">
        <w:rPr>
          <w:sz w:val="22"/>
          <w:lang w:eastAsia="ja-JP"/>
        </w:rPr>
        <w:t>located among the Cayuse Indians -- December 10, 1836</w:t>
      </w:r>
    </w:p>
    <w:p w14:paraId="0247101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Chief Umtippe provided Whitman some of his land to build a mission</w:t>
      </w:r>
    </w:p>
    <w:p w14:paraId="7B40D0D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missionaries lived at first in buffalo-skin lodges</w:t>
      </w:r>
    </w:p>
    <w:p w14:paraId="0097BDF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Dr. Whitman was as driven as usual </w:t>
      </w:r>
    </w:p>
    <w:p w14:paraId="585E93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awmill was constructed in the Blue Mountains twenty miles away</w:t>
      </w:r>
    </w:p>
    <w:p w14:paraId="3F4204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unday School was provided to offer religious instruction for Indian children </w:t>
      </w:r>
    </w:p>
    <w:p w14:paraId="62BD8E1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Dr. Whitman was better fitted to be a captain among pioneers </w:t>
      </w:r>
    </w:p>
    <w:p w14:paraId="1D01261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an a missionary among natives</w:t>
      </w:r>
    </w:p>
    <w:p w14:paraId="501EB4A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had a great capacity for hardships and stubbornness in the face of difficulties</w:t>
      </w:r>
    </w:p>
    <w:p w14:paraId="4505D11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is firmness on issues was renown</w:t>
      </w:r>
    </w:p>
    <w:p w14:paraId="0B328E4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he was heedless of the possible consequences of that firmness</w:t>
      </w:r>
    </w:p>
    <w:p w14:paraId="2D894BD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Marcus Whitman finally came to Fort Walla Walla to take Narcissa to her new home </w:t>
      </w:r>
    </w:p>
    <w:p w14:paraId="072EDE88"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t>Waiilatpu Mission was</w:t>
      </w:r>
      <w:r w:rsidRPr="006828EC">
        <w:rPr>
          <w:b/>
          <w:sz w:val="22"/>
          <w:lang w:eastAsia="ja-JP"/>
        </w:rPr>
        <w:t xml:space="preserve"> </w:t>
      </w:r>
      <w:r w:rsidRPr="006828EC">
        <w:rPr>
          <w:sz w:val="22"/>
          <w:lang w:eastAsia="ja-JP"/>
        </w:rPr>
        <w:t>located among the Cayuse Indians -- December 10, 1836</w:t>
      </w:r>
    </w:p>
    <w:p w14:paraId="2C1BCB1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Chief Umtippe provided Whitman some of his land to build a mission</w:t>
      </w:r>
    </w:p>
    <w:p w14:paraId="414A25D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missionaries lived at first in buffalo-skin lodges</w:t>
      </w:r>
    </w:p>
    <w:p w14:paraId="549A7AB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Dr. Whitman was as driven as usual </w:t>
      </w:r>
    </w:p>
    <w:p w14:paraId="45621DD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awmill was constructed in the Blue Mountains twenty miles away</w:t>
      </w:r>
    </w:p>
    <w:p w14:paraId="601E86E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unday School was provided to offer religious instruction for Indian children </w:t>
      </w:r>
    </w:p>
    <w:p w14:paraId="0E2A640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Dr. Whitman was better fitted to be a captain among pioneers </w:t>
      </w:r>
    </w:p>
    <w:p w14:paraId="0B4C09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an a missionary among natives</w:t>
      </w:r>
    </w:p>
    <w:p w14:paraId="7F1C275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had a great capacity for hardships and stubbornness in the face of difficulties</w:t>
      </w:r>
    </w:p>
    <w:p w14:paraId="761DE0E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is firmness on issues was renown</w:t>
      </w:r>
    </w:p>
    <w:p w14:paraId="73494BC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he was heedless of the possible consequences of that firmness</w:t>
      </w:r>
    </w:p>
    <w:p w14:paraId="5DED70C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790D6261"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HARDSHIPS FOR AMERICAN BOARD MISSIONARIES</w:t>
      </w:r>
    </w:p>
    <w:p w14:paraId="1184116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Narcissa Whitman’s and Eliza Spalding’s hardships did not end with the journey’s completion</w:t>
      </w:r>
    </w:p>
    <w:p w14:paraId="129BB7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had already been separated from their homes and families in the East</w:t>
      </w:r>
    </w:p>
    <w:p w14:paraId="7AC9DD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f necessity these two women had become friends on the trail and at Fort Vancouver</w:t>
      </w:r>
    </w:p>
    <w:p w14:paraId="2D4A87B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now they found themselves also separated from each other by 120 miles</w:t>
      </w:r>
    </w:p>
    <w:p w14:paraId="1F4595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from all of the other acquaintances they had made on the journey west </w:t>
      </w:r>
    </w:p>
    <w:p w14:paraId="4B8552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lthough at separate mission stations, Narcissa and Eliza by previous agreement,</w:t>
      </w:r>
    </w:p>
    <w:p w14:paraId="54C558C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communed with each other every morning at nine o’clock </w:t>
      </w:r>
    </w:p>
    <w:p w14:paraId="31EAFA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by silently thinking of each other and praying for the welfare of their households </w:t>
      </w:r>
    </w:p>
    <w:p w14:paraId="1EA1426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B7E4AC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NAVAL LIEUTENANT WILLIAM A. SLACUM REACHES OREGON</w:t>
      </w:r>
    </w:p>
    <w:p w14:paraId="2707A5D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i/>
          <w:sz w:val="22"/>
          <w:lang w:eastAsia="ja-JP"/>
        </w:rPr>
        <w:t>Loriot</w:t>
      </w:r>
      <w:r w:rsidRPr="006828EC">
        <w:rPr>
          <w:sz w:val="22"/>
          <w:lang w:eastAsia="ja-JP"/>
        </w:rPr>
        <w:t xml:space="preserve"> carried almost no cargo when she arrived at Astoria -- December 23, 1836</w:t>
      </w:r>
    </w:p>
    <w:p w14:paraId="6B70D7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r sole passenger was an inquisitive American with alert eyes and active pen</w:t>
      </w:r>
    </w:p>
    <w:p w14:paraId="62FAF5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Purser in the United States Navy and Special agent for the State Department, </w:t>
      </w:r>
    </w:p>
    <w:p w14:paraId="5096926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Naval Lieutenant William A. Slacum</w:t>
      </w:r>
    </w:p>
    <w:p w14:paraId="3B7BBEE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Lieutenant Slacum spent several days investigating the area at the mouth of the Columbia River</w:t>
      </w:r>
      <w:bookmarkStart w:id="589" w:name="_Hlk18065371"/>
    </w:p>
    <w:p w14:paraId="155882C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F9F0A9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LIEUTENANT WILLIAM A. SLACUM REACHES FORT VANCOUVER</w:t>
      </w:r>
    </w:p>
    <w:p w14:paraId="13659F45"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t xml:space="preserve">Lieutenant Slacum, President Andrew Jackson’s representative, </w:t>
      </w:r>
    </w:p>
    <w:p w14:paraId="3C9BC2E7"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t xml:space="preserve">was commissioned to report on affairs as he found them in Oregon </w:t>
      </w:r>
    </w:p>
    <w:p w14:paraId="3E90F188"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t xml:space="preserve">he sailed aboard the brig </w:t>
      </w:r>
      <w:r w:rsidRPr="006828EC">
        <w:rPr>
          <w:i/>
          <w:sz w:val="22"/>
          <w:lang w:eastAsia="ja-JP"/>
        </w:rPr>
        <w:t xml:space="preserve">Loriot </w:t>
      </w:r>
      <w:r w:rsidRPr="006828EC">
        <w:rPr>
          <w:sz w:val="22"/>
          <w:lang w:eastAsia="ja-JP"/>
        </w:rPr>
        <w:t xml:space="preserve">from Astoria to Fort Vancouver </w:t>
      </w:r>
    </w:p>
    <w:p w14:paraId="598ED189"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re he arrived -- January 2, 1837</w:t>
      </w:r>
    </w:p>
    <w:p w14:paraId="57095A8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Disembarking, Slacum presented himself to Chief Factor Dr. John McLoughlin </w:t>
      </w:r>
    </w:p>
    <w:p w14:paraId="1CE293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s a private merchant bent on gaining commercial information</w:t>
      </w:r>
    </w:p>
    <w:p w14:paraId="3B4C35F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r. John McLoughlin pretended to believe him</w:t>
      </w:r>
    </w:p>
    <w:p w14:paraId="75BF74E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lacum was courteously received by Dr. McLoughlin</w:t>
      </w:r>
    </w:p>
    <w:p w14:paraId="4CF403B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privately, however, he identified Williams Slacum for exactly what he was</w:t>
      </w:r>
    </w:p>
    <w:p w14:paraId="483FD9B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 secret agent of the United States government whose task was to strengthen U.S. claims</w:t>
      </w:r>
    </w:p>
    <w:p w14:paraId="548F8DC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Chief Factor blandly answered the American’s questions </w:t>
      </w:r>
    </w:p>
    <w:p w14:paraId="223EFEC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though perhaps not always with complete truthfulness</w:t>
      </w:r>
    </w:p>
    <w:bookmarkEnd w:id="589"/>
    <w:p w14:paraId="65C02E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8D0052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90" w:name="_Hlk18065725"/>
      <w:r w:rsidRPr="006828EC">
        <w:rPr>
          <w:sz w:val="22"/>
          <w:lang w:eastAsia="ja-JP"/>
        </w:rPr>
        <w:t>McLOUGHLIN ENLISTS SLACUM’S HELP IN SOLVING AN EMBARASSING PROBLEM</w:t>
      </w:r>
    </w:p>
    <w:p w14:paraId="7F636A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hief Factor told Lieutenant Slacum that two and a half years before, American Ewing Young </w:t>
      </w:r>
    </w:p>
    <w:p w14:paraId="23FDC5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ad led into the district a small party of men driving a herd of horses </w:t>
      </w:r>
    </w:p>
    <w:p w14:paraId="59946F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reputedly stolen in California</w:t>
      </w:r>
    </w:p>
    <w:p w14:paraId="2E889D4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cting impulsively, Dr. McLoughlin had ordered the French-Canadian farmers in the Willamette </w:t>
      </w:r>
    </w:p>
    <w:p w14:paraId="4A05E4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o have no dealings with Young </w:t>
      </w:r>
    </w:p>
    <w:p w14:paraId="5F26DD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McLoughlin himself refused to accept, in exchange for needed supplies, </w:t>
      </w:r>
    </w:p>
    <w:p w14:paraId="711A683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ome furs Young had sent to Fort Vancouver with Nathaniel Wyeth</w:t>
      </w:r>
    </w:p>
    <w:p w14:paraId="1D1DB6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ince then McLoughlin had come to the conclusion that perhaps he had acted hastily, </w:t>
      </w:r>
    </w:p>
    <w:p w14:paraId="17FA39E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that probably Young was not a horse thief</w:t>
      </w:r>
    </w:p>
    <w:p w14:paraId="758D0B1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n the meantime, however, the American and a partner, Lawrence Carmichael,</w:t>
      </w:r>
    </w:p>
    <w:p w14:paraId="3EEE807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remained infuriated by their treatment at the hand of Dr. McLoughlin, </w:t>
      </w:r>
    </w:p>
    <w:p w14:paraId="5EC22CD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y decided to turn the wheat of their Chehalem Valley farm (near today’s Newberg) </w:t>
      </w:r>
    </w:p>
    <w:p w14:paraId="5A4014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into a product whose marketing would not be dependent </w:t>
      </w:r>
    </w:p>
    <w:p w14:paraId="676D68C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on the Hudson’s Bay Company -- alcohol</w:t>
      </w:r>
    </w:p>
    <w:p w14:paraId="6B599C3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were brewing their liquor in a salmon pickling kettle once owned by Nathaniel Wyeth</w:t>
      </w:r>
    </w:p>
    <w:p w14:paraId="67CAE8D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unless they were stopped there was no telling what kind of havoc they might wreak</w:t>
      </w:r>
    </w:p>
    <w:bookmarkEnd w:id="590"/>
    <w:p w14:paraId="6E53212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62B8C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METHODIST MISSIONARIES BECAME ALARMED ABOUT EWING YOUNG’S STILL</w:t>
      </w:r>
    </w:p>
    <w:p w14:paraId="4FBE4CC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issionaries convened the first meeting of the Oregon Temperance Society -- January 1837</w:t>
      </w:r>
    </w:p>
    <w:p w14:paraId="529393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ich adopted a formal resolution asking Young to scrap the alcohol-producing venture </w:t>
      </w:r>
    </w:p>
    <w:p w14:paraId="0293699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offering to reimburse him for his investment</w:t>
      </w:r>
    </w:p>
    <w:p w14:paraId="6C45D6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s intended by the Methodists, the Hudson’s Bay Company also took alarm</w:t>
      </w:r>
    </w:p>
    <w:p w14:paraId="4E547BC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Young’s whiskey would find a market among the French Canadians </w:t>
      </w:r>
    </w:p>
    <w:p w14:paraId="1A1E4F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eventually debauch the Indians on whom the company’s trade depended</w:t>
      </w:r>
    </w:p>
    <w:p w14:paraId="17DE932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issionaries’ social reform effort was joined by many of the mountain men </w:t>
      </w:r>
    </w:p>
    <w:p w14:paraId="50C07BE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anks, in large part, to Dr. McLoughlin’s efforts </w:t>
      </w:r>
    </w:p>
    <w:p w14:paraId="035E88B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issionaries found that working among the whites and their half-breed families </w:t>
      </w:r>
    </w:p>
    <w:p w14:paraId="5CAEA9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as more encouraging than dealing with Indians</w:t>
      </w:r>
    </w:p>
    <w:p w14:paraId="339AD44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5CF06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LIEUTENANT WILLIAM SLACUM JOURNEYS UP THE WILLAMETTE RIVER</w:t>
      </w:r>
    </w:p>
    <w:p w14:paraId="0235905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ix </w:t>
      </w:r>
      <w:r w:rsidRPr="006828EC">
        <w:rPr>
          <w:i/>
          <w:sz w:val="22"/>
          <w:lang w:eastAsia="ja-JP"/>
        </w:rPr>
        <w:t>voyageurs</w:t>
      </w:r>
      <w:r w:rsidRPr="006828EC">
        <w:rPr>
          <w:sz w:val="22"/>
          <w:lang w:eastAsia="ja-JP"/>
        </w:rPr>
        <w:t xml:space="preserve"> rowed Slacum’s canoe for twenty-two unbroken hours </w:t>
      </w:r>
    </w:p>
    <w:p w14:paraId="5BEFE5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cheerfully bucked the Willamette River’s current, portaged around the waterfalls</w:t>
      </w:r>
    </w:p>
    <w:p w14:paraId="1D3D7B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bove the cataract they swung west for twenty miles along the great curve of the river</w:t>
      </w:r>
    </w:p>
    <w:p w14:paraId="5AA72AD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ir destination was an ancient Indian camp ground called Champoeg</w:t>
      </w:r>
    </w:p>
    <w:p w14:paraId="5A22867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 open, sandy peninsula on the south side of the river</w:t>
      </w:r>
    </w:p>
    <w:p w14:paraId="798E5F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Lieutenant William Slacum noted Fort Vancouver offered the only source of supplies for Americans</w:t>
      </w:r>
    </w:p>
    <w:p w14:paraId="65E6EF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also noted the large surplus of wheat, as well as great quantities of oats, peas, and potatoes</w:t>
      </w:r>
    </w:p>
    <w:p w14:paraId="6785E36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t Slacum also saw a great need for American cattle in the Pacific Northwest</w:t>
      </w:r>
    </w:p>
    <w:p w14:paraId="167247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9282C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SLACUM’S </w:t>
      </w:r>
      <w:r w:rsidRPr="006828EC">
        <w:rPr>
          <w:i/>
          <w:sz w:val="22"/>
          <w:lang w:eastAsia="ja-JP"/>
        </w:rPr>
        <w:t>VOYAGEURS</w:t>
      </w:r>
      <w:r w:rsidRPr="006828EC">
        <w:rPr>
          <w:sz w:val="22"/>
          <w:lang w:eastAsia="ja-JP"/>
        </w:rPr>
        <w:t xml:space="preserve"> DEPOSIT HIM AT CHAMPOEG </w:t>
      </w:r>
    </w:p>
    <w:p w14:paraId="553F03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tepping ashore at Champoeg, Lieutenant William Slacum met tall, bearded Rev. Jason Lee </w:t>
      </w:r>
    </w:p>
    <w:p w14:paraId="6D786A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o somehow had learned of the secret agent’s visit </w:t>
      </w:r>
    </w:p>
    <w:p w14:paraId="3F99A8E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had ridden from the Methodist mission, eighteen miles farther upstream, to meet him</w:t>
      </w:r>
    </w:p>
    <w:p w14:paraId="04F0A29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E9984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WILLIAM SLACUM GOES TO MISSION BOTTOM </w:t>
      </w:r>
    </w:p>
    <w:p w14:paraId="028D08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Next morning the two men, in all probability accompanied by the residents of the vicinity, </w:t>
      </w:r>
    </w:p>
    <w:p w14:paraId="779D73D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ode horseback to Lee’s station at Mission Bottom to visit the Americans</w:t>
      </w:r>
    </w:p>
    <w:p w14:paraId="6E7130C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everal more people were waiting there ready to pour out their troubles </w:t>
      </w:r>
    </w:p>
    <w:p w14:paraId="076A46C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the first official of the United Sates who had ever bothered to come their way</w:t>
      </w:r>
    </w:p>
    <w:p w14:paraId="132AD2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ost of their complaints had to do with the Hudson’s Bay Company</w:t>
      </w:r>
    </w:p>
    <w:p w14:paraId="6CDE5D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yes, John McLoughlin was kind</w:t>
      </w:r>
    </w:p>
    <w:p w14:paraId="29BA8A6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had willingly loaned tools and seed, horses and cows to everyone who needed them</w:t>
      </w:r>
    </w:p>
    <w:p w14:paraId="745BA1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t he would not sell them animals under any circumstances</w:t>
      </w:r>
    </w:p>
    <w:p w14:paraId="7A5170C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 and demanded that all offspring be turned back to the company</w:t>
      </w:r>
    </w:p>
    <w:p w14:paraId="2160FC2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Chief Factor McLoughlin would not allow American farmers to become stockmen </w:t>
      </w:r>
    </w:p>
    <w:p w14:paraId="20B741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said his reason was that he needed to build up Fort Vancouver’s jealously nurtured herd</w:t>
      </w:r>
    </w:p>
    <w:p w14:paraId="316663E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ut in the opinion of the settlers he was trying to keep the entire Willamette Valley, </w:t>
      </w:r>
    </w:p>
    <w:p w14:paraId="401333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ts newcomers as well as retired Canadians, in economic subservience</w:t>
      </w:r>
    </w:p>
    <w:p w14:paraId="3BA280D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proof rested in how the system worked: </w:t>
      </w:r>
    </w:p>
    <w:p w14:paraId="6435500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 man could not have a cow except on McLaughlin’s terms </w:t>
      </w:r>
    </w:p>
    <w:p w14:paraId="6C4B346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cattle could be borrowed for work and milk, but all calves had to be returned; </w:t>
      </w:r>
    </w:p>
    <w:p w14:paraId="1C25CE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re was no place to sell wheat or furs but at the company warehouse; </w:t>
      </w:r>
    </w:p>
    <w:p w14:paraId="716072F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re was no place to buy goods except at the company store;</w:t>
      </w:r>
    </w:p>
    <w:p w14:paraId="1C275E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even a broken tool could not be repaired without taking it to the company forge</w:t>
      </w:r>
    </w:p>
    <w:p w14:paraId="2D5E36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f the Pacific Northwest, as everyone seemed to believe, </w:t>
      </w:r>
    </w:p>
    <w:p w14:paraId="1254B12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as going to fall under United States sovereignty, help from Congress was necessary</w:t>
      </w:r>
    </w:p>
    <w:p w14:paraId="561D3F4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Lieutenant Slacum’s only advice was that the settlers draw up a petition stating their case </w:t>
      </w:r>
    </w:p>
    <w:p w14:paraId="3B12127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d send it to Washington City, the nation’s capital </w:t>
      </w:r>
    </w:p>
    <w:p w14:paraId="3F5A25A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owever, Slacum’s interest in the Pacific Northwest was encouraging to the Americans</w:t>
      </w:r>
    </w:p>
    <w:p w14:paraId="006294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is presence generated new discussions about the future of Oregon </w:t>
      </w:r>
    </w:p>
    <w:p w14:paraId="60EC1F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his being there was to them evidence the U.S. Government </w:t>
      </w:r>
    </w:p>
    <w:p w14:paraId="5D91BF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was interested in Americans in the Pacific Northwest </w:t>
      </w:r>
    </w:p>
    <w:p w14:paraId="3B6FA25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it even appeared possible that Congress might respond to an appeal for help</w:t>
      </w:r>
    </w:p>
    <w:p w14:paraId="44B42D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F4C6E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91" w:name="_Hlk18066120"/>
      <w:r w:rsidRPr="006828EC">
        <w:rPr>
          <w:sz w:val="22"/>
          <w:lang w:eastAsia="ja-JP"/>
        </w:rPr>
        <w:t>NEXT LIEUTENANT WILLIAM SLACUM TURNED TO THE MATTER OF EWING YOUNG</w:t>
      </w:r>
    </w:p>
    <w:p w14:paraId="422D7F7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oncern about Ewing Young’s and Lawrence Carmichael’s disruptive whiskey also was still an issue</w:t>
      </w:r>
    </w:p>
    <w:p w14:paraId="66809E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missionaries and settlers were as disturbed about the sale of alcohol </w:t>
      </w:r>
    </w:p>
    <w:p w14:paraId="6F57EC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s Chief Factor McLoughlin was -- especially regarding the Indians </w:t>
      </w:r>
    </w:p>
    <w:p w14:paraId="1B27D44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Navy Lieutenant Slacum carried with him an apology and an offer from the Chief Factor </w:t>
      </w:r>
    </w:p>
    <w:p w14:paraId="62084F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d assurances from Duncan Finlayson acting for an absent Dr. John McLoughlin </w:t>
      </w:r>
    </w:p>
    <w:p w14:paraId="73F151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if Young would abandon his whiskey project </w:t>
      </w:r>
    </w:p>
    <w:p w14:paraId="0BCB15F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he would not only be allowed to trade at the Hudson’s Bay Company store </w:t>
      </w:r>
    </w:p>
    <w:p w14:paraId="0916224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he would be granted a loan for purchasing whatever he needed</w:t>
      </w:r>
    </w:p>
    <w:p w14:paraId="312D18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ut what would Young and Carmichael do for a living?</w:t>
      </w:r>
    </w:p>
    <w:p w14:paraId="2A001E3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Lieutenant William Slacum saw great need for American cattle in the Pacific Northwest</w:t>
      </w:r>
    </w:p>
    <w:p w14:paraId="6193CA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is would provide impetus to loosen the chains binding people to Hudson’s Bay Company </w:t>
      </w:r>
    </w:p>
    <w:p w14:paraId="7DD1EB4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ile negotiating an end to the whiskey threat, </w:t>
      </w:r>
    </w:p>
    <w:p w14:paraId="793C5D6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Young and Slacum talked of the need for cattle owned by the settlers rather than the company</w:t>
      </w:r>
    </w:p>
    <w:p w14:paraId="1BD9465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Ewing Young said that California contained plenty of cheap Spanish cattle </w:t>
      </w:r>
    </w:p>
    <w:p w14:paraId="796D2B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at could be driven over the mountains to the Willamette just as his horses had [in 1834]</w:t>
      </w:r>
      <w:r w:rsidRPr="006828EC">
        <w:rPr>
          <w:sz w:val="22"/>
          <w:lang w:eastAsia="ja-JP"/>
        </w:rPr>
        <w:tab/>
      </w:r>
    </w:p>
    <w:p w14:paraId="6C3B5A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t this point either Slacum or Young or both of them together had a dazzling inspiration</w:t>
      </w:r>
    </w:p>
    <w:p w14:paraId="3C1DD2B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Ewing Young’s reputation would be cleared </w:t>
      </w:r>
    </w:p>
    <w:p w14:paraId="5F2931E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f he agreed to drive another herd north from California</w:t>
      </w:r>
    </w:p>
    <w:p w14:paraId="4A6C8E6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since he had developed the trail from the South and was familiar with it</w:t>
      </w:r>
    </w:p>
    <w:p w14:paraId="41A039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Young would assume the leadership of the venture if enough Willamette setters </w:t>
      </w:r>
    </w:p>
    <w:p w14:paraId="3AB85D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ould chip in money to buy a herd in California and go along to help drive it to Oregon </w:t>
      </w:r>
    </w:p>
    <w:p w14:paraId="4DF01A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fact, Young would put in a thousand dollars himself to start things rolling</w:t>
      </w:r>
    </w:p>
    <w:p w14:paraId="0F3D7AC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Lieutenant Slacum offered the use of his chartered brig, </w:t>
      </w:r>
      <w:r w:rsidRPr="006828EC">
        <w:rPr>
          <w:i/>
          <w:sz w:val="22"/>
          <w:lang w:eastAsia="ja-JP"/>
        </w:rPr>
        <w:t>Loriot,</w:t>
      </w:r>
      <w:r w:rsidRPr="006828EC">
        <w:rPr>
          <w:sz w:val="22"/>
          <w:lang w:eastAsia="ja-JP"/>
        </w:rPr>
        <w:t xml:space="preserve"> anchored on the Columbia River</w:t>
      </w:r>
    </w:p>
    <w:p w14:paraId="449CFDA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5BB37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ILLAMETTE CATTLE COMPANY IS FORMED</w:t>
      </w:r>
    </w:p>
    <w:p w14:paraId="0A3AAEB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Ewing Young and Lawrence Carmichael bowed to popular opinion </w:t>
      </w:r>
    </w:p>
    <w:p w14:paraId="084E15B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ey agreed to drop their alcohol production “for the present”</w:t>
      </w:r>
    </w:p>
    <w:p w14:paraId="36A33EB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if enough Willamette settlers would chip in to buy a herd and go along to drive to Oregon </w:t>
      </w:r>
    </w:p>
    <w:p w14:paraId="2FAA697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Plan to bring cattle north from California gave birth to the Willamette Cattle Company </w:t>
      </w:r>
    </w:p>
    <w:p w14:paraId="379C084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U.S. Naval Lieutenant William A. Slacum and Rev. Jason Lee drew up the papers</w:t>
      </w:r>
    </w:p>
    <w:p w14:paraId="77F5E7F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 association was formed by the Methodist missionary group -- January 13, 1837</w:t>
      </w:r>
    </w:p>
    <w:p w14:paraId="2FD142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o buy cattle in California and drive them overland to the Pacific Northwest</w:t>
      </w:r>
    </w:p>
    <w:p w14:paraId="09ED488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Ewing Young would assume leadership of the venture</w:t>
      </w:r>
    </w:p>
    <w:p w14:paraId="6F0343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B450A0A"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 xml:space="preserve">MONEY IS RAISED FOR THE WILLAMETTE CATTLE COMPANY </w:t>
      </w:r>
    </w:p>
    <w:p w14:paraId="529F0A2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Nine Americans including Ewing Young, Lieutenant Slacum and Methodist Missionaries, </w:t>
      </w:r>
    </w:p>
    <w:p w14:paraId="3A55895B"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d two French-Canadians settlers on French Prairie scrapped together about $2,000 </w:t>
      </w:r>
    </w:p>
    <w:p w14:paraId="7E83465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partly in cash and partly in credit due them for wheat delivered to Hudson’s Bay </w:t>
      </w:r>
    </w:p>
    <w:p w14:paraId="0D2D7E9A"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if they could collect the money from the company</w:t>
      </w:r>
    </w:p>
    <w:p w14:paraId="255E801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Ewing Young put in $1000 himself going (he eventually contributed a total of $1119.27½)</w:t>
      </w:r>
    </w:p>
    <w:p w14:paraId="356490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Lieutenant William Slacum, U.S. Navy advanced $100 or so on his own account </w:t>
      </w:r>
    </w:p>
    <w:p w14:paraId="6E18B22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Slacum loaned Jason Lee enough money so the missionary was able to invest $624 </w:t>
      </w:r>
    </w:p>
    <w:p w14:paraId="44769A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on behalf of the Methodist Mission</w:t>
      </w:r>
    </w:p>
    <w:p w14:paraId="151678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hen the adventurers reached Fort Vancouver and timidly asked Chief Factor McLoughlin </w:t>
      </w:r>
    </w:p>
    <w:p w14:paraId="1A136C6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o pay what was due to them to everyone’s surprise he not only obliged </w:t>
      </w:r>
    </w:p>
    <w:p w14:paraId="7631D01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but added $558 in his own name </w:t>
      </w:r>
    </w:p>
    <w:p w14:paraId="70087F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300 in the names of two of his lieutenants for stock certificates worth $2,500</w:t>
      </w:r>
    </w:p>
    <w:p w14:paraId="110ABC1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Hudson’s Bay Company also needed cattle</w:t>
      </w:r>
    </w:p>
    <w:p w14:paraId="63DDDB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illamette Cattle Company was capitalized at almost $9,000</w:t>
      </w:r>
    </w:p>
    <w:p w14:paraId="51414D3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t planned to buy a herd of wild but inexpensive slim-flanked Spanish cattle </w:t>
      </w:r>
    </w:p>
    <w:p w14:paraId="513C41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in California and drive them overland to the Willamette Valley </w:t>
      </w:r>
    </w:p>
    <w:p w14:paraId="0F9F06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long the route followed by Ewing Young and Hall J. Kelley [1834]</w:t>
      </w:r>
    </w:p>
    <w:p w14:paraId="62C6012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p>
    <w:p w14:paraId="612602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LIEUTENANT WILLIAM A. SLACUM SAILS TO CALIFORNIA</w:t>
      </w:r>
    </w:p>
    <w:p w14:paraId="0A42008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Eleven American men and three hired Indian hands to serve as drovers</w:t>
      </w:r>
    </w:p>
    <w:p w14:paraId="211A94F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long with Willamette Cattle Company Manager and Purchasing Agent Ewing Young</w:t>
      </w:r>
    </w:p>
    <w:p w14:paraId="13D2308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sailed out of the Columbia River on the American brig </w:t>
      </w:r>
      <w:r w:rsidRPr="006828EC">
        <w:rPr>
          <w:i/>
          <w:sz w:val="22"/>
          <w:lang w:eastAsia="ja-JP"/>
        </w:rPr>
        <w:t>Loriot</w:t>
      </w:r>
      <w:r w:rsidRPr="006828EC">
        <w:rPr>
          <w:sz w:val="22"/>
          <w:lang w:eastAsia="ja-JP"/>
        </w:rPr>
        <w:t xml:space="preserve"> -- January 22, 1837</w:t>
      </w:r>
    </w:p>
    <w:p w14:paraId="019CB8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y were destined to take part in the West’s first great cattle drive</w:t>
      </w:r>
    </w:p>
    <w:p w14:paraId="747069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rom beginning to end it was miserable voyage </w:t>
      </w:r>
    </w:p>
    <w:p w14:paraId="179B36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t the storm-tortured mouth of the Columbia River</w:t>
      </w:r>
    </w:p>
    <w:p w14:paraId="38802C7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 gale snapped the </w:t>
      </w:r>
      <w:r w:rsidRPr="006828EC">
        <w:rPr>
          <w:i/>
          <w:sz w:val="22"/>
          <w:lang w:eastAsia="ja-JP"/>
        </w:rPr>
        <w:t>Loriot’s</w:t>
      </w:r>
      <w:r w:rsidRPr="006828EC">
        <w:rPr>
          <w:sz w:val="22"/>
          <w:lang w:eastAsia="ja-JP"/>
        </w:rPr>
        <w:t xml:space="preserve"> anchor cables and drove the brig ashore</w:t>
      </w:r>
      <w:r w:rsidRPr="006828EC">
        <w:rPr>
          <w:sz w:val="22"/>
          <w:lang w:eastAsia="ja-JP"/>
        </w:rPr>
        <w:tab/>
      </w:r>
    </w:p>
    <w:p w14:paraId="283716B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nly a valiant effort by Hudson’s Bay Company men saved the day</w:t>
      </w:r>
    </w:p>
    <w:p w14:paraId="6470495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ne man dropped out and went home</w:t>
      </w:r>
    </w:p>
    <w:p w14:paraId="42BB8C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It was three rain-drenched weeks before the </w:t>
      </w:r>
      <w:r w:rsidRPr="006828EC">
        <w:rPr>
          <w:i/>
          <w:sz w:val="22"/>
          <w:lang w:eastAsia="ja-JP"/>
        </w:rPr>
        <w:t>Loriot</w:t>
      </w:r>
      <w:r w:rsidRPr="006828EC">
        <w:rPr>
          <w:sz w:val="22"/>
          <w:lang w:eastAsia="ja-JP"/>
        </w:rPr>
        <w:t xml:space="preserve"> at last crossed Columbia’s bar </w:t>
      </w:r>
    </w:p>
    <w:p w14:paraId="3018D654" w14:textId="77777777" w:rsidR="00B24D0D" w:rsidRPr="006828EC" w:rsidRDefault="00B24D0D" w:rsidP="00B24D0D">
      <w:pPr>
        <w:tabs>
          <w:tab w:val="left" w:pos="360"/>
          <w:tab w:val="left" w:pos="720"/>
          <w:tab w:val="left" w:pos="1080"/>
          <w:tab w:val="left" w:pos="1440"/>
          <w:tab w:val="left" w:pos="1800"/>
          <w:tab w:val="left" w:pos="7367"/>
        </w:tabs>
        <w:spacing w:line="276" w:lineRule="auto"/>
        <w:ind w:right="0"/>
        <w:rPr>
          <w:b/>
          <w:sz w:val="22"/>
          <w:lang w:eastAsia="ja-JP"/>
        </w:rPr>
      </w:pPr>
      <w:r w:rsidRPr="006828EC">
        <w:rPr>
          <w:sz w:val="22"/>
          <w:lang w:eastAsia="ja-JP"/>
        </w:rPr>
        <w:tab/>
      </w:r>
      <w:r w:rsidRPr="006828EC">
        <w:rPr>
          <w:sz w:val="22"/>
          <w:lang w:eastAsia="ja-JP"/>
        </w:rPr>
        <w:tab/>
        <w:t xml:space="preserve">in his report to the U.S. government, Slacum noted: </w:t>
      </w:r>
      <w:r w:rsidRPr="006828EC">
        <w:rPr>
          <w:b/>
          <w:sz w:val="22"/>
          <w:lang w:eastAsia="ja-JP"/>
        </w:rPr>
        <w:t>“I beg leave to call your attention to ‘Puggits’ sound’ and urge, in the most earnest manner, that it should never be abandoned.”</w:t>
      </w:r>
      <w:r w:rsidRPr="006828EC">
        <w:rPr>
          <w:rStyle w:val="FootnoteReference"/>
          <w:b/>
          <w:sz w:val="22"/>
          <w:lang w:eastAsia="ja-JP"/>
        </w:rPr>
        <w:footnoteReference w:id="288"/>
      </w:r>
    </w:p>
    <w:bookmarkEnd w:id="591"/>
    <w:p w14:paraId="43E323A4" w14:textId="77777777" w:rsidR="00B24D0D" w:rsidRPr="006828EC" w:rsidRDefault="00B24D0D" w:rsidP="00B24D0D">
      <w:pPr>
        <w:tabs>
          <w:tab w:val="left" w:pos="360"/>
          <w:tab w:val="left" w:pos="720"/>
          <w:tab w:val="left" w:pos="1080"/>
          <w:tab w:val="left" w:pos="1440"/>
          <w:tab w:val="left" w:pos="1800"/>
          <w:tab w:val="left" w:pos="7367"/>
        </w:tabs>
        <w:spacing w:line="276" w:lineRule="auto"/>
        <w:ind w:right="0"/>
        <w:rPr>
          <w:sz w:val="22"/>
          <w:lang w:eastAsia="ja-JP"/>
        </w:rPr>
      </w:pPr>
    </w:p>
    <w:p w14:paraId="7BDB1D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HUDSON’S BAY COMPANY DIVERSIFIES</w:t>
      </w:r>
    </w:p>
    <w:p w14:paraId="1FFCFA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ort Vancouver became a market for local farm goods raised at French Prairie</w:t>
      </w:r>
    </w:p>
    <w:p w14:paraId="47346E8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newly arrived settlers received credit until they could raise a wheat crop</w:t>
      </w:r>
    </w:p>
    <w:p w14:paraId="418135F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ccounts were settled from the surplus harvest</w:t>
      </w:r>
    </w:p>
    <w:p w14:paraId="1500276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t Fort Colville, farm production soon outgrew consumption -- 1837</w:t>
      </w:r>
    </w:p>
    <w:p w14:paraId="41F4C9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rchibald McDonald, one of the men in charge of the fort, described the farm -- 1837</w:t>
      </w:r>
    </w:p>
    <w:p w14:paraId="66E1269A"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s being then </w:t>
      </w:r>
      <w:r w:rsidRPr="006828EC">
        <w:rPr>
          <w:b/>
          <w:sz w:val="22"/>
          <w:lang w:eastAsia="ja-JP"/>
        </w:rPr>
        <w:t>“on an extensive scale…upwards of 5000 bushels of grain…3000 of wheat, 1000 of corn and more than 1200 of other grain.”</w:t>
      </w:r>
      <w:r w:rsidRPr="006828EC">
        <w:rPr>
          <w:rStyle w:val="FootnoteReference"/>
          <w:b/>
          <w:sz w:val="22"/>
          <w:lang w:eastAsia="ja-JP"/>
        </w:rPr>
        <w:footnoteReference w:id="289"/>
      </w:r>
    </w:p>
    <w:p w14:paraId="6692DC6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surplus commodities were made available for export to other posts</w:t>
      </w:r>
    </w:p>
    <w:p w14:paraId="2B1D477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udson’s Bay Company had established a large surplus -- 1837 </w:t>
      </w:r>
    </w:p>
    <w:p w14:paraId="1D4A512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f wheat, oats, peas, and potatoes</w:t>
      </w:r>
    </w:p>
    <w:p w14:paraId="471736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heat was ground into flour at two mills at Vancouver </w:t>
      </w:r>
    </w:p>
    <w:p w14:paraId="609B724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grain and flour were regularly shipped to the Russians in Alaska and also shipped to Hawaii</w:t>
      </w:r>
    </w:p>
    <w:p w14:paraId="467D1A6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Besides shipping grains and flour salmon caught in lower Columbia River also was sold abroad</w:t>
      </w:r>
    </w:p>
    <w:p w14:paraId="486A321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Hudson’s Bay Company also shipped goods from Montreal and London</w:t>
      </w:r>
    </w:p>
    <w:p w14:paraId="2D0F717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o their store at Fort Vancouver and their branch store at Willamette Falls</w:t>
      </w:r>
    </w:p>
    <w:p w14:paraId="447FEFE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p>
    <w:p w14:paraId="7B22D0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FORT VANCOUVER BECAME A MARKET</w:t>
      </w:r>
    </w:p>
    <w:p w14:paraId="01AA58F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For local farm goods raised at French Prairie</w:t>
      </w:r>
    </w:p>
    <w:p w14:paraId="7F233F6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newly arrived settlers received credit until they could raise a wheat crop</w:t>
      </w:r>
    </w:p>
    <w:p w14:paraId="064496E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ccounts were settled from the sale of the surplus harvest to Hudson’s Bay Company</w:t>
      </w:r>
    </w:p>
    <w:p w14:paraId="105D2529"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Fort Vancouver became a market for local farm goods raised at French Prairie</w:t>
      </w:r>
    </w:p>
    <w:p w14:paraId="60674D3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newly arrived settlers received credit until they could raise a wheat crop</w:t>
      </w:r>
    </w:p>
    <w:p w14:paraId="76092C9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ccounts were settled from the surplus harvest</w:t>
      </w:r>
    </w:p>
    <w:p w14:paraId="590063E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7F04DCC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DDITIONAL PRODUCTS SHIPPED BY HUDSON’S BAY COMPANY</w:t>
      </w:r>
    </w:p>
    <w:p w14:paraId="78975612"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Company quickly established a large surplus of wheat, oats, peas, and potatoes -- 1837 </w:t>
      </w:r>
    </w:p>
    <w:p w14:paraId="60CDFA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eat was ground into flour at two mills at Vancouver </w:t>
      </w:r>
    </w:p>
    <w:p w14:paraId="59096A3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grain and flour were regularly shipped to the Russians in Alaska and also shipped to Hawaii</w:t>
      </w:r>
    </w:p>
    <w:p w14:paraId="593CA9E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Besides shipping grains and flour</w:t>
      </w:r>
    </w:p>
    <w:p w14:paraId="074FE32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salmon caught in lower Columbia River also was sold abroad</w:t>
      </w:r>
    </w:p>
    <w:p w14:paraId="1ECA4B4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Hudson’s Bay Company shipped goods from Montreal and London</w:t>
      </w:r>
    </w:p>
    <w:p w14:paraId="51B5A84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o their store at Fort Vancouver and their branch store at Willamette Falls</w:t>
      </w:r>
    </w:p>
    <w:p w14:paraId="4106417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280AC54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 xml:space="preserve">HUDSON’S BAY COMPANY DECIDES TO RENEW ITS LICENSE TO OPERATE EARLY </w:t>
      </w:r>
    </w:p>
    <w:p w14:paraId="40400E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Although the Hudson's Bay Company's exclusive license for English trade west of the Rockies </w:t>
      </w:r>
    </w:p>
    <w:p w14:paraId="748AD41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was not due to expire [until 1842]</w:t>
      </w:r>
    </w:p>
    <w:p w14:paraId="0CF7B0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Board of Directors in London needed to justify themselves to the British government </w:t>
      </w:r>
    </w:p>
    <w:p w14:paraId="1528DA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at the time, Company arrangement with the government was under fire in Parliament </w:t>
      </w:r>
    </w:p>
    <w:p w14:paraId="5B5638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particularly since fur-trading was not seen as compatible with colonization</w:t>
      </w:r>
    </w:p>
    <w:p w14:paraId="15B063B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Governor of Rupert’s Land</w:t>
      </w:r>
      <w:r w:rsidRPr="006828EC">
        <w:rPr>
          <w:sz w:val="22"/>
          <w:lang w:eastAsia="ja-JP"/>
        </w:rPr>
        <w:t xml:space="preserve"> </w:t>
      </w:r>
      <w:r w:rsidRPr="006828EC">
        <w:rPr>
          <w:sz w:val="22"/>
        </w:rPr>
        <w:t xml:space="preserve">George Simpson and the Hudson’s Bay Company directors in London </w:t>
      </w:r>
    </w:p>
    <w:p w14:paraId="2AED86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decided to attempt to secure license renewal, before a change in government </w:t>
      </w:r>
    </w:p>
    <w:p w14:paraId="755BDF5E"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t>could adversely affect the Company's monopoly -- 1837</w:t>
      </w:r>
    </w:p>
    <w:p w14:paraId="6095087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To bolster its license request, Hudson’s Bay Company </w:t>
      </w:r>
    </w:p>
    <w:p w14:paraId="5073A09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stressed its intention to promote settlement and to develop export trade </w:t>
      </w:r>
    </w:p>
    <w:p w14:paraId="7EE594E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through expansion of its agricultural efforts </w:t>
      </w:r>
    </w:p>
    <w:p w14:paraId="488D60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it was noted this would increase British interests and influence in the Pacific Northwest</w:t>
      </w:r>
    </w:p>
    <w:p w14:paraId="72BC8D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and reinforce its possession and control of the region under dispute with the United States</w:t>
      </w:r>
    </w:p>
    <w:p w14:paraId="469245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Hudson’s Bay Company Governor George Simpson </w:t>
      </w:r>
    </w:p>
    <w:p w14:paraId="7493AE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wrote a letter to his associate Governor </w:t>
      </w:r>
      <w:r w:rsidRPr="006828EC">
        <w:rPr>
          <w:sz w:val="22"/>
          <w:lang w:eastAsia="ja-JP"/>
        </w:rPr>
        <w:t xml:space="preserve">John Henry Pelly </w:t>
      </w:r>
      <w:r w:rsidRPr="006828EC">
        <w:rPr>
          <w:sz w:val="22"/>
        </w:rPr>
        <w:t>in London -- February 1837</w:t>
      </w:r>
    </w:p>
    <w:p w14:paraId="60ACDC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Simpson noted the company hoped to strengthen England’s claim north of the Columbia River</w:t>
      </w:r>
    </w:p>
    <w:p w14:paraId="6297DEE1" w14:textId="77777777" w:rsidR="00B24D0D" w:rsidRPr="006828EC" w:rsidRDefault="00B24D0D" w:rsidP="00B24D0D">
      <w:pPr>
        <w:tabs>
          <w:tab w:val="left" w:pos="360"/>
          <w:tab w:val="left" w:pos="720"/>
          <w:tab w:val="left" w:pos="1080"/>
          <w:tab w:val="left" w:pos="1440"/>
          <w:tab w:val="left" w:pos="1800"/>
          <w:tab w:val="left" w:pos="2160"/>
          <w:tab w:val="left" w:pos="2520"/>
          <w:tab w:val="left" w:pos="7560"/>
        </w:tabs>
        <w:spacing w:line="276" w:lineRule="auto"/>
        <w:ind w:right="0"/>
        <w:rPr>
          <w:b/>
          <w:sz w:val="22"/>
        </w:rPr>
      </w:pPr>
      <w:r w:rsidRPr="006828EC">
        <w:rPr>
          <w:sz w:val="22"/>
        </w:rPr>
        <w:tab/>
      </w:r>
      <w:r w:rsidRPr="006828EC">
        <w:rPr>
          <w:sz w:val="22"/>
        </w:rPr>
        <w:tab/>
      </w:r>
      <w:r w:rsidRPr="006828EC">
        <w:rPr>
          <w:sz w:val="22"/>
        </w:rPr>
        <w:tab/>
      </w:r>
      <w:r w:rsidRPr="006828EC">
        <w:rPr>
          <w:b/>
          <w:sz w:val="22"/>
        </w:rPr>
        <w:t>“by forming the nucleus of a colony through the establishment of farms”</w:t>
      </w:r>
      <w:r w:rsidRPr="006828EC">
        <w:rPr>
          <w:rStyle w:val="FootnoteReference"/>
          <w:b/>
          <w:sz w:val="22"/>
        </w:rPr>
        <w:footnoteReference w:id="290"/>
      </w:r>
    </w:p>
    <w:p w14:paraId="774E3CE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0F8311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BRITISH EXPANSION INTO THE WILLAMETTE VALLEY SEEMS INADVISABLE</w:t>
      </w:r>
    </w:p>
    <w:p w14:paraId="3239D26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That region, south of the Columbia River, could go to the United States </w:t>
      </w:r>
    </w:p>
    <w:p w14:paraId="6F490F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therefore, Chief Factor John McLoughlin turned his attention northward</w:t>
      </w:r>
    </w:p>
    <w:p w14:paraId="60EE5F9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Cowlitz portage was the end point of river travel on the Columbia, </w:t>
      </w:r>
    </w:p>
    <w:p w14:paraId="33D6F7A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and the embarkation staging area for the overland route north to Puget Sound</w:t>
      </w:r>
    </w:p>
    <w:p w14:paraId="58E7B7E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A large prairie was located about a mile from the landing, and from the mid-1830s on </w:t>
      </w:r>
    </w:p>
    <w:p w14:paraId="4C870AE2" w14:textId="77777777" w:rsidR="00B24D0D" w:rsidRPr="006828EC" w:rsidRDefault="00B24D0D" w:rsidP="00B24D0D">
      <w:pPr>
        <w:tabs>
          <w:tab w:val="left" w:pos="360"/>
          <w:tab w:val="left" w:pos="720"/>
          <w:tab w:val="left" w:pos="1080"/>
          <w:tab w:val="left" w:pos="1440"/>
          <w:tab w:val="left" w:pos="1800"/>
        </w:tabs>
        <w:spacing w:line="276" w:lineRule="auto"/>
        <w:ind w:right="0" w:hanging="360"/>
        <w:rPr>
          <w:sz w:val="22"/>
        </w:rPr>
      </w:pPr>
      <w:r w:rsidRPr="006828EC">
        <w:rPr>
          <w:sz w:val="22"/>
        </w:rPr>
        <w:tab/>
      </w:r>
      <w:r w:rsidRPr="006828EC">
        <w:rPr>
          <w:sz w:val="22"/>
        </w:rPr>
        <w:tab/>
      </w:r>
      <w:r w:rsidRPr="006828EC">
        <w:rPr>
          <w:sz w:val="22"/>
        </w:rPr>
        <w:tab/>
        <w:t>cattle from Fort Vancouver were driven to the site to graze</w:t>
      </w:r>
    </w:p>
    <w:p w14:paraId="73B9648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2A5191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COWLITZ PRAIRIE RECEIVES ITS FIRST FARMER</w:t>
      </w:r>
    </w:p>
    <w:p w14:paraId="165A6AC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Good pasture was to be found at the southern end of Puget Sound, </w:t>
      </w:r>
    </w:p>
    <w:p w14:paraId="25BE51C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where Fort Nisqually had been built as a fur trading post less than half a dozen years before</w:t>
      </w:r>
    </w:p>
    <w:p w14:paraId="1153BC6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Dr. McLoughlin envisioned a settlement to rival the Willamette Valley on the good farmland</w:t>
      </w:r>
    </w:p>
    <w:p w14:paraId="546E5F2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Simon Plomodon and his very pretty Indian wife became the first settler on the Cowlitz Plains </w:t>
      </w:r>
    </w:p>
    <w:p w14:paraId="29444DE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when he retired after sixteen years’ service for the company -- 1837</w:t>
      </w:r>
    </w:p>
    <w:p w14:paraId="3C6E6E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Dr. McLoughlin provided them with seed, livestock, tools, and promises of protection</w:t>
      </w:r>
    </w:p>
    <w:p w14:paraId="7387FEA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4340A34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DR. McLOUGHLIN’S PLAN TO MOVE WILLAMETTE FRENCH-CANADIANS</w:t>
      </w:r>
    </w:p>
    <w:p w14:paraId="21C5DD5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Hudson’s Bay Company believed their retired and former employees </w:t>
      </w:r>
    </w:p>
    <w:p w14:paraId="3EC97C6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living along the Willamette River on already established farms in the Willamette Valley</w:t>
      </w:r>
    </w:p>
    <w:p w14:paraId="52B5F91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could provide one source of pro-British settlers for the lands north of the Columbia River </w:t>
      </w:r>
    </w:p>
    <w:p w14:paraId="2A21F5B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never mind that these French-Canadians had already put down roots </w:t>
      </w:r>
    </w:p>
    <w:p w14:paraId="73DC722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and had no interest in moving</w:t>
      </w:r>
    </w:p>
    <w:p w14:paraId="6B151C7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To encourage other pro-British settlers to join Simon Plomodon, </w:t>
      </w:r>
    </w:p>
    <w:p w14:paraId="23F2AF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Chief Factor McLoughlin prevailed on the company to send in Roman Catholic priests</w:t>
      </w:r>
    </w:p>
    <w:p w14:paraId="3051A40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something the Willamette Valley did not have</w:t>
      </w:r>
    </w:p>
    <w:p w14:paraId="470D715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Father Joseph Provencher, Bishop of Juliopolis, asked the Company to assist the overland passage </w:t>
      </w:r>
    </w:p>
    <w:p w14:paraId="69C2BC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of two Roman Catholic priests to the Columbia region -- 1837 </w:t>
      </w:r>
    </w:p>
    <w:p w14:paraId="6ECDF6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Company agreed to do so if the priests would persuade the Willamette settlers to relocate </w:t>
      </w:r>
    </w:p>
    <w:p w14:paraId="6E78125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to the new farm areas north of the Columbia</w:t>
      </w:r>
    </w:p>
    <w:p w14:paraId="0F6406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Conditions of the agreement were mutually accepted</w:t>
      </w:r>
    </w:p>
    <w:p w14:paraId="0B5FB1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however, it later turned out the Willamette settlers had no interest</w:t>
      </w:r>
    </w:p>
    <w:p w14:paraId="712D0343"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in leaving their established and freely-owned farms and budding communities)</w:t>
      </w:r>
    </w:p>
    <w:p w14:paraId="66E30285"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p>
    <w:p w14:paraId="2DE498C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lang w:eastAsia="ja-JP"/>
        </w:rPr>
        <w:t>HUDSON’S BAY COMPANY BOUGHT FORT HALL</w:t>
      </w:r>
    </w:p>
    <w:p w14:paraId="35C6232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Cottonwood stockade built by Nathaniel Wyeth [1834]</w:t>
      </w:r>
    </w:p>
    <w:p w14:paraId="0D3F314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as the chief refuge for trappers and travelers in a great region of Indians and sagebrush</w:t>
      </w:r>
    </w:p>
    <w:p w14:paraId="4C51A39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Fort covered half an acre of ground</w:t>
      </w:r>
    </w:p>
    <w:p w14:paraId="72FEBAC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dwellings, stores, and barns were overshadowed by a two-story block-house</w:t>
      </w:r>
    </w:p>
    <w:p w14:paraId="3150C1C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Final change of ownership was transacted -- 1837</w:t>
      </w:r>
    </w:p>
    <w:p w14:paraId="0226ECC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2A57317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DAVID THOMPSON COMES OUT OF RETIREMENT</w:t>
      </w:r>
    </w:p>
    <w:p w14:paraId="6E117686" w14:textId="77777777" w:rsidR="00B24D0D" w:rsidRPr="006828EC" w:rsidRDefault="00B24D0D" w:rsidP="0090032E">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He had spent his retired life in farming and purchasing poor investments</w:t>
      </w:r>
    </w:p>
    <w:p w14:paraId="2EFCF0C9" w14:textId="77777777" w:rsidR="00B24D0D" w:rsidRPr="006828EC" w:rsidRDefault="00B24D0D" w:rsidP="0090032E">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failed to collect debts he was owed and was forced back to work -- 1837</w:t>
      </w:r>
    </w:p>
    <w:p w14:paraId="38AE1D78" w14:textId="77777777" w:rsidR="00B24D0D" w:rsidRPr="006828EC" w:rsidRDefault="00B24D0D" w:rsidP="0090032E">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At age 67 Thompson surveyed the Muskoka region of southern Ontario</w:t>
      </w:r>
    </w:p>
    <w:p w14:paraId="0AAD6541" w14:textId="77777777" w:rsidR="00B24D0D" w:rsidRPr="006828EC" w:rsidRDefault="00B24D0D" w:rsidP="0090032E">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o find an alternate shipping route to avoid the Great Lakes</w:t>
      </w:r>
    </w:p>
    <w:p w14:paraId="39122E3A" w14:textId="77777777" w:rsidR="00B24D0D" w:rsidRPr="006828EC" w:rsidRDefault="00B24D0D" w:rsidP="0090032E">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he trekked from Georgian Bay to the Ottawa River in a cedar canoe </w:t>
      </w:r>
    </w:p>
    <w:p w14:paraId="0984491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p>
    <w:p w14:paraId="32F44E39" w14:textId="77777777" w:rsidR="00B24D0D" w:rsidRPr="006828EC" w:rsidRDefault="00B24D0D" w:rsidP="0090032E">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REV. SAMUEL PARKER WRITES A BOOK ABOUT HIS ADVENTURES</w:t>
      </w:r>
    </w:p>
    <w:p w14:paraId="61699EE5" w14:textId="77777777" w:rsidR="00B24D0D" w:rsidRPr="006828EC" w:rsidRDefault="00B24D0D" w:rsidP="0090032E">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American Board of Commissioners for Foreign Missions </w:t>
      </w:r>
    </w:p>
    <w:p w14:paraId="2C01AE4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refused to give Rev. Samuel Parker a permanent assignment on the mission field </w:t>
      </w:r>
    </w:p>
    <w:p w14:paraId="5786BF2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ecause he was fifty-seven years old and in poor health</w:t>
      </w:r>
    </w:p>
    <w:p w14:paraId="675FA58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Rev. Samuel Parker began work on his written contribution to history: </w:t>
      </w:r>
    </w:p>
    <w:p w14:paraId="5B5D7FD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90032E">
        <w:rPr>
          <w:sz w:val="22"/>
          <w:lang w:eastAsia="ja-JP"/>
        </w:rPr>
        <w:t>Travels Beyond the Rocky Mountains</w:t>
      </w:r>
    </w:p>
    <w:p w14:paraId="2CFE082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after Lewis and Clark, his journey had been the one across the continent </w:t>
      </w:r>
    </w:p>
    <w:p w14:paraId="288B06E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at produced a book of high standards</w:t>
      </w:r>
    </w:p>
    <w:p w14:paraId="78956E4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17B3FB1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TEXAS INDEPENDENCE WAS IMPORTANT TO THE PACIFIC NORTHWEST</w:t>
      </w:r>
    </w:p>
    <w:p w14:paraId="6EB3CFC2" w14:textId="77777777" w:rsidR="00B24D0D" w:rsidRPr="006828EC" w:rsidRDefault="00B24D0D" w:rsidP="0090032E">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United States had acquired Texas from Mexico -- [1836]</w:t>
      </w:r>
    </w:p>
    <w:p w14:paraId="033626BD" w14:textId="77777777" w:rsidR="00B24D0D" w:rsidRPr="006828EC" w:rsidRDefault="00B24D0D" w:rsidP="0090032E">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Americans had set up an independent Government -- the Lone Star Republic </w:t>
      </w:r>
    </w:p>
    <w:p w14:paraId="4F78CB72" w14:textId="77777777" w:rsidR="00B24D0D" w:rsidRPr="006828EC" w:rsidRDefault="00B24D0D" w:rsidP="0090032E">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hich was recognized by the United States</w:t>
      </w:r>
    </w:p>
    <w:p w14:paraId="6821A364" w14:textId="77777777" w:rsidR="00B24D0D" w:rsidRPr="006828EC" w:rsidRDefault="00B24D0D" w:rsidP="0090032E">
      <w:pPr>
        <w:tabs>
          <w:tab w:val="left" w:pos="34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n President Andrew Jackson’s last day in Office -- March 3, 1837</w:t>
      </w:r>
    </w:p>
    <w:p w14:paraId="6D860F0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There was a national desire to also acquire the Pacific Northwest, </w:t>
      </w:r>
    </w:p>
    <w:p w14:paraId="4AFBD90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here land was rich and the climate healthful and pleasant</w:t>
      </w:r>
    </w:p>
    <w:p w14:paraId="3AC2F9F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64FCCA6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MERICA WAS EXPANDING</w:t>
      </w:r>
    </w:p>
    <w:p w14:paraId="50ECCDE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Three states West of the Mississippi River had entered the Union </w:t>
      </w:r>
    </w:p>
    <w:p w14:paraId="27A492A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Louisiana [April 30, 1812], Missouri [March 2, 1821], and Arkansas [June 15, 1836] </w:t>
      </w:r>
    </w:p>
    <w:p w14:paraId="6F9BDCA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Americans were farmers -- as many as 20,000 new farms were begun each year</w:t>
      </w:r>
    </w:p>
    <w:p w14:paraId="496DACE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prosperity was reflected in land ownership -- land was regarded as a source of happiness</w:t>
      </w:r>
    </w:p>
    <w:p w14:paraId="0F8F85B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many farms were a long distance from population centers </w:t>
      </w:r>
    </w:p>
    <w:p w14:paraId="1009AF3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There was a great need in transportation facilities to ship corn, wheat, and meat</w:t>
      </w:r>
    </w:p>
    <w:p w14:paraId="5E93ED3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speculators invested heavily in anticipation of prosperity</w:t>
      </w:r>
    </w:p>
    <w:p w14:paraId="6BFFD96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undreds of miles of canals were dug and railroad construction was begun</w:t>
      </w:r>
    </w:p>
    <w:p w14:paraId="514330E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provide East-West transportation link with the Mississippi River</w:t>
      </w:r>
    </w:p>
    <w:p w14:paraId="19B7356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Pioneers had two reasons to travel across the North American continent:</w:t>
      </w:r>
    </w:p>
    <w:p w14:paraId="248982F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leaving part of the country which was in deep depression</w:t>
      </w:r>
    </w:p>
    <w:p w14:paraId="4A714A6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going to a place which held the promise of a more prosperous and happy life</w:t>
      </w:r>
    </w:p>
    <w:p w14:paraId="7740AFC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Late 1830s [and early 1840s] -- most emigrants come to the Pacific Northwest by vessel</w:t>
      </w:r>
    </w:p>
    <w:p w14:paraId="07A54FE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some around The Horn, others across the Isthmus of Panama</w:t>
      </w:r>
    </w:p>
    <w:p w14:paraId="6BF5F65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aking a ship up the coast to San Francisco</w:t>
      </w:r>
    </w:p>
    <w:p w14:paraId="55F8BA7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4215D36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BEN BONNEVILLE BECOMES FAMOUS</w:t>
      </w:r>
    </w:p>
    <w:p w14:paraId="5A5ADE8B"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Washington Irving, one of America’s most gifted and successful authors of his time,</w:t>
      </w:r>
    </w:p>
    <w:p w14:paraId="6B185E1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terviewed Captain Benjamin Bonneville</w:t>
      </w:r>
    </w:p>
    <w:p w14:paraId="20DDE8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rving wrote down the captain’s adventures in engrossing prose </w:t>
      </w:r>
    </w:p>
    <w:p w14:paraId="7C1E082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published two accounts of Bonneville’s efforts</w:t>
      </w:r>
    </w:p>
    <w:p w14:paraId="272CCB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i/>
          <w:sz w:val="22"/>
          <w:lang w:eastAsia="ja-JP"/>
        </w:rPr>
        <w:t>Adventures of Captain Bonneville: History Made Man</w:t>
      </w:r>
      <w:r w:rsidRPr="006828EC">
        <w:rPr>
          <w:sz w:val="22"/>
          <w:lang w:eastAsia="ja-JP"/>
        </w:rPr>
        <w:t xml:space="preserve"> -- 1837</w:t>
      </w:r>
    </w:p>
    <w:p w14:paraId="7C8D2106"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nd a two volume version: </w:t>
      </w:r>
      <w:r w:rsidRPr="006828EC">
        <w:rPr>
          <w:i/>
          <w:sz w:val="22"/>
          <w:lang w:eastAsia="ja-JP"/>
        </w:rPr>
        <w:t xml:space="preserve">The Adventures of Captain Bonneville, U.S.A., </w:t>
      </w:r>
    </w:p>
    <w:p w14:paraId="4D38EA3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i/>
          <w:sz w:val="22"/>
          <w:lang w:eastAsia="ja-JP"/>
        </w:rPr>
        <w:tab/>
      </w:r>
      <w:r w:rsidRPr="006828EC">
        <w:rPr>
          <w:i/>
          <w:sz w:val="22"/>
          <w:lang w:eastAsia="ja-JP"/>
        </w:rPr>
        <w:tab/>
      </w:r>
      <w:r w:rsidRPr="006828EC">
        <w:rPr>
          <w:i/>
          <w:sz w:val="22"/>
          <w:lang w:eastAsia="ja-JP"/>
        </w:rPr>
        <w:tab/>
      </w:r>
      <w:r w:rsidRPr="006828EC">
        <w:rPr>
          <w:i/>
          <w:sz w:val="22"/>
          <w:lang w:eastAsia="ja-JP"/>
        </w:rPr>
        <w:tab/>
      </w:r>
      <w:r w:rsidRPr="006828EC">
        <w:rPr>
          <w:i/>
          <w:sz w:val="22"/>
          <w:lang w:eastAsia="ja-JP"/>
        </w:rPr>
        <w:tab/>
        <w:t>in the Rocky Mountains and the Far West</w:t>
      </w:r>
      <w:r w:rsidRPr="006828EC">
        <w:rPr>
          <w:sz w:val="22"/>
          <w:lang w:eastAsia="ja-JP"/>
        </w:rPr>
        <w:t xml:space="preserve"> -- 1837</w:t>
      </w:r>
    </w:p>
    <w:p w14:paraId="1B7D8CA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rving’s books were an important factor in inspiring public sentiment for continental expansion</w:t>
      </w:r>
    </w:p>
    <w:p w14:paraId="3A89D29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ecame another potent force in turning American’s thoughts toward the west</w:t>
      </w:r>
    </w:p>
    <w:p w14:paraId="546192B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idely read, it linked graphic portrayals of the western lands and peoples </w:t>
      </w:r>
    </w:p>
    <w:p w14:paraId="3E478EB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ith the impulse to spread the dominion of the American Republic </w:t>
      </w:r>
    </w:p>
    <w:p w14:paraId="5A39E5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over Oregon -- if not California as well</w:t>
      </w:r>
    </w:p>
    <w:p w14:paraId="7A37B0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everal western landscape features were either named by Bonneville himself or in honor of his efforts</w:t>
      </w:r>
    </w:p>
    <w:p w14:paraId="45820AC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Lake Bonneville (prehistoric) and Bonneville Salt Flats (in Utah),</w:t>
      </w:r>
    </w:p>
    <w:p w14:paraId="28E37E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onneville Power Administration and the Bonneville Dam are all named in his honor</w:t>
      </w:r>
      <w:bookmarkStart w:id="592" w:name="_Hlk18055551"/>
    </w:p>
    <w:p w14:paraId="3A7BE6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E3D3A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ALICE CLARISSA WHITMAN BORN </w:t>
      </w:r>
      <w:bookmarkEnd w:id="592"/>
    </w:p>
    <w:p w14:paraId="4DF780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aughter of Dr. Marcus and Narcissa Whitman</w:t>
      </w:r>
    </w:p>
    <w:p w14:paraId="2B0D6A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eautiful blond baby girl was the first white child born in the Pacific Northwest</w:t>
      </w:r>
    </w:p>
    <w:p w14:paraId="3CB54F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n evening of Narcissa’s twenty-third birthday -- March 14, 1837</w:t>
      </w:r>
    </w:p>
    <w:p w14:paraId="12BD1DB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ndians were fascinated by the color of her hair</w:t>
      </w:r>
      <w:bookmarkStart w:id="593" w:name="_Hlk18055619"/>
    </w:p>
    <w:p w14:paraId="7C29FF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2301BD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ILLIAM H. GRAY DAMPENS MORALE</w:t>
      </w:r>
      <w:bookmarkEnd w:id="593"/>
    </w:p>
    <w:p w14:paraId="3AA82E7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Lay mechanic missionary to the Whitmans and Spaldings became restless -- spring, 1837</w:t>
      </w:r>
    </w:p>
    <w:p w14:paraId="610B69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as an enormously contentious and egotistical man with swollen piety and self-esteem </w:t>
      </w:r>
    </w:p>
    <w:p w14:paraId="0DE36D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e was increasingly unhappy with the relationships among the male missionaries</w:t>
      </w:r>
    </w:p>
    <w:p w14:paraId="68E0D7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f the American Board of Commissioners for Foreign Missions</w:t>
      </w:r>
    </w:p>
    <w:p w14:paraId="14ADB1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68039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OLD IGNACE GOES ONCE AGAIN TO ST. LOUIS</w:t>
      </w:r>
    </w:p>
    <w:p w14:paraId="6021F2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till determined to bring Black Robes to the Flathead and Nez Perce people</w:t>
      </w:r>
    </w:p>
    <w:p w14:paraId="116F10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gnace La Mousse set out a second time for St. Louis -- 1837</w:t>
      </w:r>
    </w:p>
    <w:p w14:paraId="6CDBE7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is time accompanied by a Nez Perce chief and three Flatheads</w:t>
      </w:r>
    </w:p>
    <w:p w14:paraId="4B3E2C3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or safety they joined Lucien Fontenelle’s American Fur Company caravan </w:t>
      </w:r>
    </w:p>
    <w:p w14:paraId="2B32E4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ent with the white traders down the Missouri River to civilization seeking White Man’s religion</w:t>
      </w:r>
    </w:p>
    <w:p w14:paraId="5A6243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on the North Platte River, near Fort Laramie, Old Ignace and all of his friends </w:t>
      </w:r>
    </w:p>
    <w:p w14:paraId="06C340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ere killed by Sioux Indians</w:t>
      </w:r>
    </w:p>
    <w:p w14:paraId="0B8ECD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0683DBA"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UNITED STATES FINANCIAL PANIC OF 1837</w:t>
      </w:r>
    </w:p>
    <w:p w14:paraId="3A14C81C"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Early indications of an economic downturn surfaced early in the year </w:t>
      </w:r>
    </w:p>
    <w:p w14:paraId="4A4DB53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d grew in severity as the year progresses </w:t>
      </w:r>
    </w:p>
    <w:p w14:paraId="222DB51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In the United States 618 banks failed </w:t>
      </w:r>
    </w:p>
    <w:p w14:paraId="4E889FA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ork on the transportation infrastructure stopped</w:t>
      </w:r>
    </w:p>
    <w:p w14:paraId="6A6185E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ousands of men were thrown out of work</w:t>
      </w:r>
    </w:p>
    <w:p w14:paraId="3A5B16F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value of land dropped and prices of farm products declined</w:t>
      </w:r>
    </w:p>
    <w:p w14:paraId="538D8522" w14:textId="77777777" w:rsidR="00B24D0D" w:rsidRPr="006828EC" w:rsidRDefault="00B24D0D" w:rsidP="00B24D0D">
      <w:pPr>
        <w:tabs>
          <w:tab w:val="left" w:pos="360"/>
          <w:tab w:val="left" w:pos="720"/>
          <w:tab w:val="left" w:pos="1080"/>
          <w:tab w:val="left" w:pos="146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prosperity was replaced by financial panic</w:t>
      </w:r>
    </w:p>
    <w:p w14:paraId="77393D0B" w14:textId="77777777" w:rsidR="00B24D0D" w:rsidRPr="006828EC" w:rsidRDefault="00B24D0D" w:rsidP="00B24D0D">
      <w:pPr>
        <w:tabs>
          <w:tab w:val="left" w:pos="360"/>
          <w:tab w:val="left" w:pos="720"/>
          <w:tab w:val="left" w:pos="1080"/>
          <w:tab w:val="left" w:pos="1460"/>
          <w:tab w:val="left" w:pos="1800"/>
          <w:tab w:val="left" w:pos="2160"/>
        </w:tabs>
        <w:spacing w:line="276" w:lineRule="auto"/>
        <w:ind w:right="0"/>
        <w:rPr>
          <w:sz w:val="22"/>
          <w:lang w:eastAsia="ja-JP"/>
        </w:rPr>
      </w:pPr>
      <w:r w:rsidRPr="006828EC">
        <w:rPr>
          <w:sz w:val="22"/>
          <w:lang w:eastAsia="ja-JP"/>
        </w:rPr>
        <w:tab/>
        <w:t>Whigs blamed Democrats for the Depression</w:t>
      </w:r>
    </w:p>
    <w:p w14:paraId="69E7CB13"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r>
      <w:r w:rsidRPr="006828EC">
        <w:rPr>
          <w:sz w:val="22"/>
          <w:lang w:eastAsia="ja-JP"/>
        </w:rPr>
        <w:tab/>
        <w:t>Whig Party appealed to those who did not like the Democratic Party:</w:t>
      </w:r>
    </w:p>
    <w:p w14:paraId="7C66904F"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sinessmen suffering from the Depression</w:t>
      </w:r>
    </w:p>
    <w:p w14:paraId="05BB22EF"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citizens who wanted federal money to build roads, canals, and railroads</w:t>
      </w:r>
    </w:p>
    <w:p w14:paraId="7737E497"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t>Beaver trade suffered a heavy blow in the Panic of 1837</w:t>
      </w:r>
    </w:p>
    <w:p w14:paraId="364976C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arket softened and would never again offer the rewards trappers and traders had enjoyed</w:t>
      </w:r>
    </w:p>
    <w:p w14:paraId="3B5EAF4C"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r>
      <w:r w:rsidRPr="006828EC">
        <w:rPr>
          <w:sz w:val="22"/>
          <w:lang w:eastAsia="ja-JP"/>
        </w:rPr>
        <w:tab/>
        <w:t xml:space="preserve">competition from American companies and with the Hudson’s Bay Company </w:t>
      </w:r>
    </w:p>
    <w:p w14:paraId="3A77CBE1"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ok a dreadful toll on the beaver population</w:t>
      </w:r>
    </w:p>
    <w:p w14:paraId="20D54557"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t>Economic conditions were especially difficult in the Middle West</w:t>
      </w:r>
    </w:p>
    <w:p w14:paraId="30D1E2D6"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r>
      <w:r w:rsidRPr="006828EC">
        <w:rPr>
          <w:sz w:val="22"/>
          <w:lang w:eastAsia="ja-JP"/>
        </w:rPr>
        <w:tab/>
        <w:t xml:space="preserve">Positive, lyrical writings about the Pacific Northwest by enthusiasts </w:t>
      </w:r>
    </w:p>
    <w:p w14:paraId="7EF8097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created an even more attractive image as the place to escape poverty</w:t>
      </w:r>
    </w:p>
    <w:p w14:paraId="0C907014"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1C287254"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REASONS TO IMMIGRATE TO OREGON</w:t>
      </w:r>
    </w:p>
    <w:p w14:paraId="56B6C9CB"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Pioneers had two reasons:</w:t>
      </w:r>
    </w:p>
    <w:p w14:paraId="3D68635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leaving part of the country which was in deep depression</w:t>
      </w:r>
    </w:p>
    <w:p w14:paraId="68B6C37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going to a place which held the promise of a more prosperous and happy life</w:t>
      </w:r>
    </w:p>
    <w:p w14:paraId="46765A9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Late 1830s [and early 1840s] -- most emigrants come to the Pacific Northwest by ship</w:t>
      </w:r>
    </w:p>
    <w:p w14:paraId="457D437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some around The Horn, others across the Isthmus of Panama taking a vessel </w:t>
      </w:r>
    </w:p>
    <w:p w14:paraId="71912CE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up the Pacific coast to San Francisco before continuing on to the Columbia River</w:t>
      </w:r>
    </w:p>
    <w:p w14:paraId="697568F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5849E3DD"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LPHONSO WETMORE -- AUTHOR</w:t>
      </w:r>
    </w:p>
    <w:p w14:paraId="25B77E5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Produced </w:t>
      </w:r>
      <w:r w:rsidRPr="006828EC">
        <w:rPr>
          <w:i/>
          <w:sz w:val="22"/>
          <w:lang w:eastAsia="ja-JP"/>
        </w:rPr>
        <w:t xml:space="preserve">Gazetteer Frontier Sketches </w:t>
      </w:r>
      <w:r w:rsidRPr="006828EC">
        <w:rPr>
          <w:sz w:val="22"/>
          <w:lang w:eastAsia="ja-JP"/>
        </w:rPr>
        <w:t>-- 1837</w:t>
      </w:r>
    </w:p>
    <w:p w14:paraId="0B76760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geographical dictionary of the west </w:t>
      </w:r>
    </w:p>
    <w:p w14:paraId="5A9B64C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text generated a great deal of enthusiasm about the Pacific Northwest</w:t>
      </w:r>
    </w:p>
    <w:p w14:paraId="1677006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E56AFB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bookmarkStart w:id="594" w:name="_Hlk18066171"/>
      <w:r w:rsidRPr="006828EC">
        <w:rPr>
          <w:sz w:val="22"/>
          <w:lang w:eastAsia="ja-JP"/>
        </w:rPr>
        <w:t>WILLAMETTE CATTLE COMPANY IN CALIFORNIA</w:t>
      </w:r>
    </w:p>
    <w:p w14:paraId="0EA063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i/>
          <w:sz w:val="22"/>
          <w:lang w:eastAsia="ja-JP"/>
        </w:rPr>
        <w:t>Loriot</w:t>
      </w:r>
      <w:r w:rsidRPr="006828EC">
        <w:rPr>
          <w:sz w:val="22"/>
          <w:lang w:eastAsia="ja-JP"/>
        </w:rPr>
        <w:t xml:space="preserve"> safely deposited the Oregon drovers in San Francisco, California </w:t>
      </w:r>
    </w:p>
    <w:p w14:paraId="3A1B41C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Oregonians found jobs to support themselves </w:t>
      </w:r>
    </w:p>
    <w:p w14:paraId="42B82A4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while Ewing Young began the nerve-fraying process </w:t>
      </w:r>
    </w:p>
    <w:p w14:paraId="2E3B4A6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f cajoling Mexican government permission for taking cattle out of the province</w:t>
      </w:r>
    </w:p>
    <w:p w14:paraId="33A20C0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Lieutenant William Slacum sailed home to the United States to file his report</w:t>
      </w:r>
    </w:p>
    <w:bookmarkEnd w:id="594"/>
    <w:p w14:paraId="6AB3AA9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9A3C14B"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bookmarkStart w:id="595" w:name="_Hlk18323379"/>
      <w:r w:rsidRPr="006828EC">
        <w:rPr>
          <w:sz w:val="22"/>
          <w:lang w:eastAsia="ja-JP"/>
        </w:rPr>
        <w:t>FIRST METHODIST MISSIONARY REINFORCEMENTS ARRIVE AT FORT VANCOUVER</w:t>
      </w:r>
    </w:p>
    <w:p w14:paraId="6A3AFF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New arrivals were led by slim, blue-eyed, intrusive, impertinent Dr. Elijah White </w:t>
      </w:r>
    </w:p>
    <w:p w14:paraId="74625C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is wife Sarepta, their adopted son George, and an infant son Jason</w:t>
      </w:r>
    </w:p>
    <w:p w14:paraId="7C8B7D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y were accompanied by Alanson Beers, his wife Rachel (Beardsley) and three children</w:t>
      </w:r>
    </w:p>
    <w:p w14:paraId="0E4BE15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bachelor William H. Willson, Miss Anna Maria Pittman, Miss Susan Downing </w:t>
      </w:r>
    </w:p>
    <w:p w14:paraId="10114AD6" w14:textId="77777777" w:rsidR="00B24D0D" w:rsidRPr="006828EC" w:rsidRDefault="00B24D0D" w:rsidP="00B24D0D">
      <w:pPr>
        <w:tabs>
          <w:tab w:val="left" w:pos="360"/>
          <w:tab w:val="left" w:pos="720"/>
          <w:tab w:val="left" w:pos="1080"/>
          <w:tab w:val="left" w:pos="1440"/>
          <w:tab w:val="left" w:pos="1800"/>
          <w:tab w:val="left" w:pos="684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nd teacher Miss Elvira Johnson sailed from the Hawaiian Islands on the </w:t>
      </w:r>
      <w:bookmarkStart w:id="596" w:name="_Hlk18142062"/>
      <w:r w:rsidRPr="006828EC">
        <w:rPr>
          <w:i/>
          <w:sz w:val="22"/>
          <w:lang w:eastAsia="ja-JP"/>
        </w:rPr>
        <w:t xml:space="preserve">Diana </w:t>
      </w:r>
      <w:bookmarkEnd w:id="596"/>
    </w:p>
    <w:p w14:paraId="0270A10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r. White also began a long and heated feud with Jason Lee over leadership of the missionaries</w:t>
      </w:r>
    </w:p>
    <w:bookmarkEnd w:id="595"/>
    <w:p w14:paraId="35DD4B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r. Alanson Beers his wife Rachael and three children</w:t>
      </w:r>
    </w:p>
    <w:p w14:paraId="05AFDA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oved into a house and blacksmith shop at the Champoeg (Mission Bottom) Mission</w:t>
      </w:r>
    </w:p>
    <w:p w14:paraId="466E55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took charge of the mission farm and built several houses and mills</w:t>
      </w:r>
    </w:p>
    <w:p w14:paraId="11E100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illiam H. Willson, a bachelor ship’s carpenter who had studied medicine under Dr. Elijah White </w:t>
      </w:r>
    </w:p>
    <w:p w14:paraId="7FCD2F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en route to the Pacific Northwest</w:t>
      </w:r>
    </w:p>
    <w:p w14:paraId="7D92BE2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ree intensely devout unwed women also arrived with Dr. White </w:t>
      </w:r>
      <w:r w:rsidRPr="006828EC">
        <w:rPr>
          <w:sz w:val="22"/>
          <w:lang w:eastAsia="ja-JP"/>
        </w:rPr>
        <w:tab/>
      </w:r>
      <w:r w:rsidRPr="006828EC">
        <w:rPr>
          <w:sz w:val="22"/>
          <w:lang w:eastAsia="ja-JP"/>
        </w:rPr>
        <w:tab/>
      </w:r>
    </w:p>
    <w:p w14:paraId="019562B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iss Anna Maria Pittman -- born and educated as a teacher in New York</w:t>
      </w:r>
    </w:p>
    <w:p w14:paraId="5AF9C9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he had been dispatched by the Methodist Mission Society in Utica, New York</w:t>
      </w:r>
    </w:p>
    <w:p w14:paraId="3BB9A8B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ith the understanding that, if matters proved agreeable, she was to wed Rev. Jason Lee</w:t>
      </w:r>
    </w:p>
    <w:p w14:paraId="5C8B52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Miss Susan Downing -- teacher </w:t>
      </w:r>
    </w:p>
    <w:p w14:paraId="67DF10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iss Elvira Johnson -- teacher</w:t>
      </w:r>
    </w:p>
    <w:p w14:paraId="73957BF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8C1A2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EV. JASON LEE NOT UP TO LEADERSHIP RESPONSIBILITIES</w:t>
      </w:r>
    </w:p>
    <w:p w14:paraId="4787A8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arried or single, Methodist missionaries were not selected with great care </w:t>
      </w:r>
    </w:p>
    <w:p w14:paraId="3A62313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or were they very skillfully prepared for their task</w:t>
      </w:r>
    </w:p>
    <w:p w14:paraId="64078F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Jason Lee, although he recognized some of these problems, was not well suited to handle them</w:t>
      </w:r>
    </w:p>
    <w:p w14:paraId="112A76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hated to write reports to his superiors </w:t>
      </w:r>
    </w:p>
    <w:p w14:paraId="2513FE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o consequently lacked information on how best to assist the missionaries</w:t>
      </w:r>
    </w:p>
    <w:p w14:paraId="0B0552D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hated controversy and thus tried to iron out disputes </w:t>
      </w:r>
    </w:p>
    <w:p w14:paraId="66471A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settle personality conflicts by delay or consensus rather than using his authority</w:t>
      </w:r>
    </w:p>
    <w:p w14:paraId="50E0F1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was not a systematic man; he did not visit mission stations in a regular manner</w:t>
      </w:r>
    </w:p>
    <w:p w14:paraId="60A6618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did not organize local congregations when the Indians were converted </w:t>
      </w:r>
    </w:p>
    <w:p w14:paraId="69F88D0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was poor with financial accounts</w:t>
      </w:r>
    </w:p>
    <w:p w14:paraId="7F4616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EE30D0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PACIFIC NORTHWEST SETTLERS</w:t>
      </w:r>
    </w:p>
    <w:p w14:paraId="2778952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actions living in the Pacific Northwest were suspicious of each other</w:t>
      </w:r>
    </w:p>
    <w:p w14:paraId="57FE9C1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Methodist missionaries, French-Canadian settlers, Mountain Men and Indians </w:t>
      </w:r>
    </w:p>
    <w:p w14:paraId="5DB6C43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ad little in common</w:t>
      </w:r>
    </w:p>
    <w:p w14:paraId="4791819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ew permanent American settlers had arrived</w:t>
      </w:r>
    </w:p>
    <w:p w14:paraId="342546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primarily thirty to thirty-five Mountain Men who were oriented toward self determination</w:t>
      </w:r>
    </w:p>
    <w:p w14:paraId="14FBB7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known for brutality, cruelty, ingenuity, individualism, cockiness, courage, and humor</w:t>
      </w:r>
    </w:p>
    <w:p w14:paraId="17C9337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y usually settled along the Willamette River on the North edge of French Prairie</w:t>
      </w:r>
    </w:p>
    <w:p w14:paraId="1CC712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ontrol of these semi-civilized Americans fell upon Rev. Jason Lee</w:t>
      </w:r>
    </w:p>
    <w:p w14:paraId="1C12F9F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f course, more and more Americans who could be expected to arrive</w:t>
      </w:r>
    </w:p>
    <w:p w14:paraId="1F0B2EE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urely good people would not immigrate to a lawless land</w:t>
      </w:r>
    </w:p>
    <w:p w14:paraId="0B12142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No love was lost between the Americans had been competitors with Hudson's Bay Company </w:t>
      </w:r>
    </w:p>
    <w:p w14:paraId="4F9CE32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the British company or government</w:t>
      </w:r>
    </w:p>
    <w:p w14:paraId="50C3431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antagonism was strengthened with growing Yankee patriotism</w:t>
      </w:r>
    </w:p>
    <w:p w14:paraId="6DF1566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No longer could the relocated American citizens </w:t>
      </w:r>
    </w:p>
    <w:p w14:paraId="5E8C2B6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epend on Hudson’s Bay Company for protection</w:t>
      </w:r>
    </w:p>
    <w:p w14:paraId="42699F4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9103B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NATIVE RESPONSE TO THE GOSPEL</w:t>
      </w:r>
    </w:p>
    <w:p w14:paraId="2ECBC13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Indians had religious beliefs of their own before missionaries arrived: creation, afterlife, spirits </w:t>
      </w:r>
    </w:p>
    <w:p w14:paraId="59BF2F6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issionaries believed these to be the first steps to Christianity</w:t>
      </w:r>
    </w:p>
    <w:p w14:paraId="168A11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dians, at least at first, were receptive to the missionaries and their message</w:t>
      </w:r>
    </w:p>
    <w:p w14:paraId="49C1E33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ut problems quickly arose</w:t>
      </w:r>
    </w:p>
    <w:p w14:paraId="2E37404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dians wanted Christianity for the same purposes as their own religion</w:t>
      </w:r>
    </w:p>
    <w:p w14:paraId="18A8AD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gain a more successful mastery over nature and to increase their wealth</w:t>
      </w:r>
    </w:p>
    <w:p w14:paraId="1A1D36D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unlike Christianity, their faith was not focused upon attainment of the next world</w:t>
      </w:r>
    </w:p>
    <w:p w14:paraId="6DCDF5D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issionaries faulted the Indians for various aspects of their culture </w:t>
      </w:r>
    </w:p>
    <w:p w14:paraId="115D8FE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ome were polygamous</w:t>
      </w:r>
    </w:p>
    <w:p w14:paraId="4D6747F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thers were suspected of being cannibals</w:t>
      </w:r>
    </w:p>
    <w:p w14:paraId="0E3FE86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issionaries thought Indians were vain in adorning themselves with necklaces, paint and headdresses </w:t>
      </w:r>
    </w:p>
    <w:p w14:paraId="44C2A6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perverse in slashing their flesh and flattening their heads</w:t>
      </w:r>
    </w:p>
    <w:p w14:paraId="7A77B7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Natives’ economic principles were abhorrent</w:t>
      </w:r>
    </w:p>
    <w:p w14:paraId="5DD8FE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 clever economic maneuver or necessity to an Indian was theft to a missionary</w:t>
      </w:r>
    </w:p>
    <w:p w14:paraId="68A2C67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missionaries found slavery and the treatment of slaves abhorrent </w:t>
      </w:r>
    </w:p>
    <w:p w14:paraId="47A5BD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hristians believed that labor assigned to women was outrageous</w:t>
      </w:r>
    </w:p>
    <w:p w14:paraId="3C513C3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their subordinate social position to be repulsive</w:t>
      </w:r>
    </w:p>
    <w:p w14:paraId="137FC3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Indians’ indifference, or often contempt, toward the handicapped </w:t>
      </w:r>
      <w:r w:rsidRPr="006828EC">
        <w:rPr>
          <w:sz w:val="22"/>
          <w:lang w:eastAsia="ja-JP"/>
        </w:rPr>
        <w:tab/>
      </w:r>
    </w:p>
    <w:p w14:paraId="278858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hocked American humanitarian principles</w:t>
      </w:r>
      <w:bookmarkStart w:id="597" w:name="_Hlk18055639"/>
    </w:p>
    <w:p w14:paraId="34ABD77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F74F8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MERICAN BOARD MISSIONARY PROBLEMS</w:t>
      </w:r>
      <w:bookmarkEnd w:id="597"/>
    </w:p>
    <w:p w14:paraId="055F909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iscord was often present among the missionaries north of the Columbia River</w:t>
      </w:r>
    </w:p>
    <w:p w14:paraId="3E3A7D5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ne problem was that Rev. Spalding was the rejected suitor of Narcissa Whitman</w:t>
      </w:r>
    </w:p>
    <w:p w14:paraId="64E865C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ther differences were over matters of principle or status</w:t>
      </w:r>
    </w:p>
    <w:p w14:paraId="42963D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these soon elevated into personality conflicts</w:t>
      </w:r>
    </w:p>
    <w:p w14:paraId="18C0EFD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Lay missionary and mechanic to the Whitmans and Spaldings William H. Gray </w:t>
      </w:r>
    </w:p>
    <w:p w14:paraId="3CBD333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ecame restless and unhappy with the relationships among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American Board of Commissioners for Foreign Missions male missionaries -- summer 1837</w:t>
      </w:r>
    </w:p>
    <w:p w14:paraId="41629C5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Gray was an enormously contentious and egotistical man with swollen piety and self-esteem</w:t>
      </w:r>
    </w:p>
    <w:p w14:paraId="7F14D4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wanted permission to construct a new mission of his own </w:t>
      </w:r>
    </w:p>
    <w:p w14:paraId="5D1EA35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he hoped to find a wife in the East and return as a fully anointed missionary </w:t>
      </w:r>
    </w:p>
    <w:p w14:paraId="7B6E0F0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when that idea was rejected by Dr. Whitman and Rev. Spalding</w:t>
      </w:r>
    </w:p>
    <w:p w14:paraId="4842B2F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Gray insisted on going East to gather reinforcements for the Oregon missions</w:t>
      </w:r>
    </w:p>
    <w:p w14:paraId="41D895A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CF2256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98" w:name="_Hlk18055661"/>
      <w:r w:rsidRPr="006828EC">
        <w:rPr>
          <w:sz w:val="22"/>
          <w:lang w:eastAsia="ja-JP"/>
        </w:rPr>
        <w:t>WILLIAM H. GRAY SETS OUT FOR THE EAST</w:t>
      </w:r>
    </w:p>
    <w:bookmarkEnd w:id="598"/>
    <w:p w14:paraId="60918B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stless and dissatisfied with his status among the American Board missionaries</w:t>
      </w:r>
    </w:p>
    <w:p w14:paraId="4AB2D79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Gray left his superior Dr. Whitman without the approval of anyone</w:t>
      </w:r>
    </w:p>
    <w:p w14:paraId="4A04E4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traveled with Francis Ermatinger’s Hudson’s Bay Company Flathead Brigade </w:t>
      </w:r>
    </w:p>
    <w:p w14:paraId="38B5D1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which had started for Montana </w:t>
      </w:r>
    </w:p>
    <w:p w14:paraId="323602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Gray was hoping to find a field for a mission station of his own</w:t>
      </w:r>
    </w:p>
    <w:p w14:paraId="5D0C57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long the way, in the snowbound land of the Spokane natives,</w:t>
      </w:r>
    </w:p>
    <w:p w14:paraId="3D95F9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Gray re-encountered Rev. Henry Spalding, plowing through the drifts from Lapwai </w:t>
      </w:r>
    </w:p>
    <w:p w14:paraId="3D8760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ith some Nez Perce Indians to visit Fort Colville on the Columbia River</w:t>
      </w:r>
    </w:p>
    <w:p w14:paraId="0D87D8E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ile waiting for the trails to open, the reunited missionaries met Spokane Gerry</w:t>
      </w:r>
    </w:p>
    <w:p w14:paraId="2F97D9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Gerry fed Gray and Spalding native-grown potatoes, </w:t>
      </w:r>
    </w:p>
    <w:p w14:paraId="6F7078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howed them the log schoolhouse his tribe had built under his tutelage, </w:t>
      </w:r>
    </w:p>
    <w:p w14:paraId="48BCB6D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translated when Rev. Spalding delivered a sermon</w:t>
      </w:r>
    </w:p>
    <w:p w14:paraId="0ABE587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remendously impressed, Spalding and Gray </w:t>
      </w:r>
    </w:p>
    <w:p w14:paraId="43541C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decided that the country of the Spokanes was a propitious spot for Gray’s proposed mission</w:t>
      </w:r>
    </w:p>
    <w:p w14:paraId="0CD73E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illiam Gray and Rev. Henry Spalding further decided </w:t>
      </w:r>
    </w:p>
    <w:p w14:paraId="387F34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at Gray should go east to present the case to the American Board in person, </w:t>
      </w:r>
    </w:p>
    <w:p w14:paraId="030148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aking some Indians along with him to strengthen his arguments</w:t>
      </w:r>
    </w:p>
    <w:p w14:paraId="633569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more practically, he would also drive along a herd of cheap Nez Pierce horses </w:t>
      </w:r>
    </w:p>
    <w:p w14:paraId="130E9A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trade them in Missouri for cattle to bring back with him</w:t>
      </w:r>
    </w:p>
    <w:p w14:paraId="325032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Gray left the region for the Missouri River with a a considerable number of horses</w:t>
      </w:r>
    </w:p>
    <w:p w14:paraId="49AAF15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 and four Nez Perce Indians to serve as drovers</w:t>
      </w:r>
    </w:p>
    <w:p w14:paraId="3DFA42F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4E8EB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599" w:name="_Hlk18055671"/>
      <w:r w:rsidRPr="006828EC">
        <w:rPr>
          <w:sz w:val="22"/>
          <w:lang w:eastAsia="ja-JP"/>
        </w:rPr>
        <w:t>WILLIAM GRAY FINDS A LOCATION FOR HIS MISSION</w:t>
      </w:r>
    </w:p>
    <w:bookmarkEnd w:id="599"/>
    <w:p w14:paraId="36A6512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t xml:space="preserve">Traveling with </w:t>
      </w:r>
      <w:r w:rsidRPr="006828EC">
        <w:rPr>
          <w:sz w:val="22"/>
        </w:rPr>
        <w:t>Francis Ermatinger’s</w:t>
      </w:r>
      <w:r w:rsidRPr="006828EC">
        <w:rPr>
          <w:sz w:val="22"/>
          <w:lang w:eastAsia="ja-JP"/>
        </w:rPr>
        <w:t xml:space="preserve"> </w:t>
      </w:r>
      <w:r w:rsidRPr="006828EC">
        <w:rPr>
          <w:sz w:val="22"/>
        </w:rPr>
        <w:t xml:space="preserve">Brigade </w:t>
      </w:r>
    </w:p>
    <w:p w14:paraId="2583D7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they crossed the snow-bound land of the Spokane Indians </w:t>
      </w:r>
    </w:p>
    <w:p w14:paraId="4DF2FC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Gray re-encountered Rev. Henry Spalding, plowing through the drifts from Lapwai </w:t>
      </w:r>
    </w:p>
    <w:p w14:paraId="7DD32D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with some Nez Perce Indians on a visit to Fort Colville on the Columbia River</w:t>
      </w:r>
    </w:p>
    <w:p w14:paraId="298AD5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While waiting for the trails to open, the reunited missionaries met Indian missionary Spokan Garry</w:t>
      </w:r>
    </w:p>
    <w:p w14:paraId="4E29AE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one of the natives Governor of Rupert’s Land George Simpson had taken across the mountains </w:t>
      </w:r>
    </w:p>
    <w:p w14:paraId="3021EF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to be educated at Red River Colony</w:t>
      </w:r>
    </w:p>
    <w:p w14:paraId="20FCC6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Garry fed Gray and Spalding native-grown potatoes</w:t>
      </w:r>
    </w:p>
    <w:p w14:paraId="1C49EB0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he showed them the log schoolhouse his tribe had built under his leadership </w:t>
      </w:r>
    </w:p>
    <w:p w14:paraId="5ACB56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and translated when Spalding delivered a sermon</w:t>
      </w:r>
    </w:p>
    <w:p w14:paraId="45CABA7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Tremendously impressed, Spalding and Gray decided that the country of the Spokanes </w:t>
      </w:r>
    </w:p>
    <w:p w14:paraId="0D6151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was a promising location for Gray’s proposed mission station</w:t>
      </w:r>
    </w:p>
    <w:p w14:paraId="69920A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Spalding and Gray also decided that Gray should continue east </w:t>
      </w:r>
    </w:p>
    <w:p w14:paraId="229E63C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to present the case for a new mission to the American Board in person</w:t>
      </w:r>
    </w:p>
    <w:p w14:paraId="3167936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Gray would take some Indians along with him to strengthen his arguments</w:t>
      </w:r>
    </w:p>
    <w:p w14:paraId="6D8FA24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more practically, he would also drive with him a herd of cheap Nez Perce horses </w:t>
      </w:r>
    </w:p>
    <w:p w14:paraId="3A5143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t>and trade them in Missouri for cattle to bring back with him on his return</w:t>
      </w:r>
    </w:p>
    <w:p w14:paraId="5AA7B58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EEC2BD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THOMAS “BROKEN HAND” FITZPATRICK GOES TO THE 1837 RENDEZVOUS</w:t>
      </w:r>
    </w:p>
    <w:p w14:paraId="755A1C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Now in the employ of Pierre Chouteau &amp; Company, </w:t>
      </w:r>
    </w:p>
    <w:p w14:paraId="1D01C5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Fitzpatrick captained the supply train for a third year -- this one to the 1837 Rendezvous</w:t>
      </w:r>
    </w:p>
    <w:p w14:paraId="68153188" w14:textId="77777777" w:rsidR="00B24D0D" w:rsidRPr="006828EC" w:rsidRDefault="00B24D0D" w:rsidP="0090032E">
      <w:pPr>
        <w:tabs>
          <w:tab w:val="left" w:pos="360"/>
          <w:tab w:val="left" w:pos="720"/>
          <w:tab w:val="left" w:pos="1080"/>
          <w:tab w:val="left" w:pos="1440"/>
          <w:tab w:val="left" w:pos="1800"/>
        </w:tabs>
        <w:spacing w:line="276" w:lineRule="auto"/>
        <w:ind w:right="0"/>
        <w:rPr>
          <w:sz w:val="22"/>
        </w:rPr>
      </w:pPr>
      <w:r w:rsidRPr="006828EC">
        <w:rPr>
          <w:sz w:val="22"/>
        </w:rPr>
        <w:tab/>
        <w:t>Once more the rendezvous was staged on the upper Green River at Horse Creek</w:t>
      </w:r>
    </w:p>
    <w:p w14:paraId="101A18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at Fort Nonsense or Bonneville’s Folly</w:t>
      </w:r>
    </w:p>
    <w:p w14:paraId="541F6F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Fitzpatrick escorted no missionaries to the rendezvous this year </w:t>
      </w:r>
    </w:p>
    <w:p w14:paraId="54F2A40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7B8C58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1837 RENDEZVOUS</w:t>
      </w:r>
    </w:p>
    <w:p w14:paraId="521994B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Held for a third year in succession </w:t>
      </w:r>
    </w:p>
    <w:p w14:paraId="3A6B86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at the confluence of the Green River and Horse Creek July 5-[July 19], 1837 </w:t>
      </w:r>
    </w:p>
    <w:p w14:paraId="4A0FE74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where a ramshackle remnant of Bonneville’s Fort Nonsense served as the trading store</w:t>
      </w:r>
    </w:p>
    <w:p w14:paraId="5F292C3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William H. Gray traveling East with a Hudson’s Bay Company Brigade</w:t>
      </w:r>
    </w:p>
    <w:p w14:paraId="49914E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appeared at the rendezvous and anxiously waited to continue on his way</w:t>
      </w:r>
    </w:p>
    <w:p w14:paraId="668FE4B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he dithered over delays caused by Tom Fitzpatrick </w:t>
      </w:r>
    </w:p>
    <w:p w14:paraId="394587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and fretted at the sinful ways of the mountaineers</w:t>
      </w:r>
    </w:p>
    <w:p w14:paraId="3B7EAA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fter spending most of July 1837 at the rendezvous, </w:t>
      </w:r>
    </w:p>
    <w:p w14:paraId="054DECC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Gray decided he could not wait for Fitzpatrick to get the train under way </w:t>
      </w:r>
    </w:p>
    <w:p w14:paraId="1981F3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for the return journey to St. Louis </w:t>
      </w:r>
    </w:p>
    <w:p w14:paraId="295BC1F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02E1E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ILLIAM H. GRAY DEPARTS THE RENDEZVOUS FOR ST. LOUIS</w:t>
      </w:r>
    </w:p>
    <w:p w14:paraId="445A4C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e set out with two white companions </w:t>
      </w:r>
    </w:p>
    <w:p w14:paraId="57396D4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d six Indian youths (four Flatheads, a Nez Perce, and an Iroquois) </w:t>
      </w:r>
    </w:p>
    <w:p w14:paraId="512366D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destined for schooling in the East</w:t>
      </w:r>
    </w:p>
    <w:p w14:paraId="562CF2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Gray considered these young men and God to be sufficient escort</w:t>
      </w:r>
    </w:p>
    <w:p w14:paraId="1555E77A"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t xml:space="preserve">Jim Bridger tried to set him straight </w:t>
      </w:r>
      <w:r w:rsidRPr="006828EC">
        <w:rPr>
          <w:b/>
          <w:sz w:val="22"/>
          <w:lang w:eastAsia="ja-JP"/>
        </w:rPr>
        <w:t>“Sir.”</w:t>
      </w:r>
      <w:r w:rsidRPr="006828EC">
        <w:rPr>
          <w:sz w:val="22"/>
          <w:lang w:eastAsia="ja-JP"/>
        </w:rPr>
        <w:t xml:space="preserve"> he barked, slapping his rifle, </w:t>
      </w:r>
      <w:r w:rsidRPr="006828EC">
        <w:rPr>
          <w:b/>
          <w:sz w:val="22"/>
          <w:lang w:eastAsia="ja-JP"/>
        </w:rPr>
        <w:t>“the grace of God won’t carry a man through these prairies! It takes powder and ball.”</w:t>
      </w:r>
      <w:r w:rsidRPr="006828EC">
        <w:rPr>
          <w:rStyle w:val="FootnoteReference"/>
          <w:b/>
          <w:sz w:val="22"/>
          <w:lang w:eastAsia="ja-JP"/>
        </w:rPr>
        <w:footnoteReference w:id="291"/>
      </w:r>
      <w:r w:rsidRPr="006828EC">
        <w:rPr>
          <w:b/>
          <w:sz w:val="22"/>
          <w:lang w:eastAsia="ja-JP"/>
        </w:rPr>
        <w:tab/>
      </w:r>
      <w:r w:rsidRPr="006828EC">
        <w:rPr>
          <w:b/>
          <w:sz w:val="22"/>
          <w:lang w:eastAsia="ja-JP"/>
        </w:rPr>
        <w:tab/>
      </w:r>
      <w:r w:rsidRPr="006828EC">
        <w:rPr>
          <w:b/>
          <w:sz w:val="22"/>
          <w:lang w:eastAsia="ja-JP"/>
        </w:rPr>
        <w:tab/>
      </w:r>
    </w:p>
    <w:p w14:paraId="1B9DFA9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b/>
          <w:sz w:val="22"/>
          <w:lang w:eastAsia="ja-JP"/>
        </w:rPr>
        <w:tab/>
      </w:r>
      <w:r w:rsidRPr="006828EC">
        <w:rPr>
          <w:sz w:val="22"/>
          <w:lang w:eastAsia="ja-JP"/>
        </w:rPr>
        <w:t>(none would prevail</w:t>
      </w:r>
      <w:r w:rsidRPr="006828EC">
        <w:rPr>
          <w:b/>
          <w:sz w:val="22"/>
          <w:lang w:eastAsia="ja-JP"/>
        </w:rPr>
        <w:t xml:space="preserve"> -- </w:t>
      </w:r>
      <w:r w:rsidRPr="006828EC">
        <w:rPr>
          <w:sz w:val="22"/>
          <w:lang w:eastAsia="ja-JP"/>
        </w:rPr>
        <w:t xml:space="preserve">neither the youths, nor powder and ball, nor God) </w:t>
      </w:r>
    </w:p>
    <w:p w14:paraId="16A2CF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F04922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FIRST WEDDING IN PACIFIC NORTHWEST</w:t>
      </w:r>
    </w:p>
    <w:p w14:paraId="6D68D31D"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r w:rsidRPr="006828EC">
        <w:rPr>
          <w:sz w:val="22"/>
          <w:lang w:eastAsia="ja-JP"/>
        </w:rPr>
        <w:tab/>
        <w:t xml:space="preserve">Scarcely two months after Miss Pittman’s arrival the Northwest on the brig </w:t>
      </w:r>
      <w:r w:rsidRPr="006828EC">
        <w:rPr>
          <w:i/>
          <w:sz w:val="22"/>
          <w:lang w:eastAsia="ja-JP"/>
        </w:rPr>
        <w:t>Diana</w:t>
      </w:r>
    </w:p>
    <w:p w14:paraId="6977E8A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i/>
          <w:sz w:val="22"/>
          <w:lang w:eastAsia="ja-JP"/>
        </w:rPr>
        <w:tab/>
      </w:r>
      <w:r w:rsidRPr="006828EC">
        <w:rPr>
          <w:i/>
          <w:sz w:val="22"/>
          <w:lang w:eastAsia="ja-JP"/>
        </w:rPr>
        <w:tab/>
      </w:r>
      <w:r w:rsidRPr="006828EC">
        <w:rPr>
          <w:sz w:val="22"/>
          <w:lang w:eastAsia="ja-JP"/>
        </w:rPr>
        <w:t>first all-white wedding was solemnized in a grove of fir trees</w:t>
      </w:r>
    </w:p>
    <w:p w14:paraId="38256F3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Double wedding performed by Rev. Daniel Lee -- July 16, 1837</w:t>
      </w:r>
    </w:p>
    <w:p w14:paraId="0F295AD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iss Anna Maria Pittman married Rev. Jason Lee</w:t>
      </w:r>
      <w:r w:rsidRPr="006828EC">
        <w:rPr>
          <w:sz w:val="22"/>
          <w:lang w:eastAsia="ja-JP"/>
        </w:rPr>
        <w:tab/>
      </w:r>
    </w:p>
    <w:p w14:paraId="408DCD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Miss Susan Downing, missionary teacher, </w:t>
      </w:r>
    </w:p>
    <w:p w14:paraId="1B1A558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married Rev. Cyrus Shepard the mission’s frail schoolteacher</w:t>
      </w:r>
    </w:p>
    <w:p w14:paraId="5C50DB2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ese two were the first Christian brides in the Pacific Northwest</w:t>
      </w:r>
    </w:p>
    <w:p w14:paraId="24F4A5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86C2EBF"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WILLAMETTE CATTLE COMPANY ATTEMPTS TO GATHER A HERD</w:t>
      </w:r>
    </w:p>
    <w:p w14:paraId="494A457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or three months Ewing Young shunted back and forth -- from San Francisco to Monterey, </w:t>
      </w:r>
    </w:p>
    <w:p w14:paraId="41584F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outh to Santa Barbara, north again and across the Golden Gate to Sonoma </w:t>
      </w:r>
    </w:p>
    <w:p w14:paraId="73E84CF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efore finally he was allowed to purchase eight hundred cattle at $3 each -- summer 1837</w:t>
      </w:r>
    </w:p>
    <w:p w14:paraId="31DC83F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nd such cattle!</w:t>
      </w:r>
    </w:p>
    <w:p w14:paraId="73BF0F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ecause the Mexican officials pocketed Ewing Young’s money, the missions and ranchos </w:t>
      </w:r>
    </w:p>
    <w:p w14:paraId="03CAC4C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ere ordered to furnish the stock naturally palmed off on the foreigners </w:t>
      </w:r>
    </w:p>
    <w:p w14:paraId="14EC1CA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Young was moving as fast he could</w:t>
      </w:r>
    </w:p>
    <w:p w14:paraId="4114E1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bought forty riding horses at $12 a head from the Russian settlement on the Russian River </w:t>
      </w:r>
    </w:p>
    <w:p w14:paraId="591CD9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added his five more footloose Americans to his crew </w:t>
      </w:r>
    </w:p>
    <w:p w14:paraId="42C650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began throwing the rebellious cattle together into a trail herd</w:t>
      </w:r>
    </w:p>
    <w:p w14:paraId="4CFBBA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bookmarkStart w:id="600" w:name="_Hlk18133296"/>
      <w:r w:rsidRPr="006828EC">
        <w:rPr>
          <w:sz w:val="22"/>
          <w:lang w:eastAsia="ja-JP"/>
        </w:rPr>
        <w:t xml:space="preserve">En route, they had met Jacob Lease, a sheepman, whom they persuaded </w:t>
      </w:r>
    </w:p>
    <w:p w14:paraId="703298E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drive his flock north to sell to Rev. Jason Lee’s missionaries</w:t>
      </w:r>
    </w:p>
    <w:bookmarkEnd w:id="600"/>
    <w:p w14:paraId="6020085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7EDD8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THOLIC EFFORT IN THE MID-WEST EXPANDS</w:t>
      </w:r>
    </w:p>
    <w:p w14:paraId="0A89965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Great number of Potawatomi Indians, after being forced to give up their homelands,</w:t>
      </w:r>
    </w:p>
    <w:p w14:paraId="5B58BF4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ere relocated on the banks of the Missouri River</w:t>
      </w:r>
    </w:p>
    <w:p w14:paraId="76AFBBF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not far from the mouth from the Nebraska (or Platte) River</w:t>
      </w:r>
    </w:p>
    <w:p w14:paraId="4ECA1D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ir principal settlement was near Council Bluffs (opposite modern Omaha)</w:t>
      </w:r>
    </w:p>
    <w:p w14:paraId="3AED3C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or some time these Potawatomis had asked for the assistance of a Catholic priest</w:t>
      </w:r>
    </w:p>
    <w:p w14:paraId="3A28102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Jesuits serving in Missouri decide to install a second mission </w:t>
      </w:r>
    </w:p>
    <w:p w14:paraId="2DFFBBE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ear the mouth of the Nebraska (or Platte) River -- 1837</w:t>
      </w:r>
    </w:p>
    <w:p w14:paraId="46D82E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E7673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601" w:name="_Hlk18061602"/>
      <w:r w:rsidRPr="006828EC">
        <w:rPr>
          <w:sz w:val="22"/>
          <w:lang w:eastAsia="ja-JP"/>
        </w:rPr>
        <w:t>FATHER PIERRE JEAN DE SMET IS ASSIGNED A MISSION IN WESTERN IOWA</w:t>
      </w:r>
    </w:p>
    <w:p w14:paraId="513AFD8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ather De Smet had spent ten years serving as a Catholic priest to the Native Americans in the East</w:t>
      </w:r>
    </w:p>
    <w:p w14:paraId="5F1CE4B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ow was assigned for three years to serve as Catholic missionary in Western Iowa 1837-[1840]</w:t>
      </w:r>
      <w:bookmarkEnd w:id="601"/>
    </w:p>
    <w:p w14:paraId="727EC4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43AC20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ILLIAM H. GRAY’S EXPEDITION TO ST. LOUIS SUFFERED ATTACK</w:t>
      </w:r>
    </w:p>
    <w:p w14:paraId="5D337CF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rossing the Plains his party was attacked at Ash Hollow on the North Platte River</w:t>
      </w:r>
    </w:p>
    <w:p w14:paraId="1B4DB61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ioux Indians jumped the little band of travelers who dashed across the river to escape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with warriors in close pursuit, Gray sought safety atop a hill</w:t>
      </w:r>
    </w:p>
    <w:p w14:paraId="0F4F909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fter an exchange of rifle fire a French Canadian trader with the Sioux met with Gray </w:t>
      </w:r>
      <w:r w:rsidRPr="006828EC">
        <w:rPr>
          <w:sz w:val="22"/>
          <w:lang w:eastAsia="ja-JP"/>
        </w:rPr>
        <w:tab/>
      </w:r>
      <w:r w:rsidRPr="006828EC">
        <w:rPr>
          <w:sz w:val="22"/>
          <w:lang w:eastAsia="ja-JP"/>
        </w:rPr>
        <w:tab/>
      </w:r>
    </w:p>
    <w:p w14:paraId="7A698F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told him the Indians meant to wipe out the defenders</w:t>
      </w:r>
    </w:p>
    <w:p w14:paraId="3EB7A0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t this point, according to Gray, warriors burst into the defenses </w:t>
      </w:r>
    </w:p>
    <w:p w14:paraId="2587C6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killed all four of the young Indians and took the horses</w:t>
      </w:r>
    </w:p>
    <w:p w14:paraId="64D5BC5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though robbed, Gray and two white companions were allowed to depart with their lives</w:t>
      </w:r>
    </w:p>
    <w:p w14:paraId="76A6374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Gray and his two white companions barely escaped, but they continued their journey to St. Louis</w:t>
      </w:r>
    </w:p>
    <w:p w14:paraId="61A3A66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5E3401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ILLAMETTE CATTLE COMPANY DELIVERS ANIMALS TO OREGON</w:t>
      </w:r>
    </w:p>
    <w:p w14:paraId="0C30590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Ewing Young and his tired, bedraggled Americans returned to the Willamette Valley </w:t>
      </w:r>
    </w:p>
    <w:p w14:paraId="35D3667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ith no less than 630 head of lean Spanish cattle</w:t>
      </w:r>
    </w:p>
    <w:p w14:paraId="0A0D9FD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some seven hundred miles from their starting point in the Sacramento Valley</w:t>
      </w:r>
    </w:p>
    <w:p w14:paraId="47B8F98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eighteen or nineteen weeks after heading the herd northward</w:t>
      </w:r>
    </w:p>
    <w:p w14:paraId="1E4A944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They reached a corral on Young’s Chehalem Valley pasture -- mid-October 1837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bout 1/4 of 800 cattle and forty horses were lost on drive to Fort Vancouver </w:t>
      </w:r>
    </w:p>
    <w:p w14:paraId="2E2649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Ewing Young’s acquaintance with California and knowledge of overland route </w:t>
      </w:r>
    </w:p>
    <w:p w14:paraId="0DCC22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ere important factors toward achieving success</w:t>
      </w:r>
    </w:p>
    <w:p w14:paraId="6B593DD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Young had done well considering length of the difficult overland trip</w:t>
      </w:r>
    </w:p>
    <w:p w14:paraId="59A692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fter the herders had been paid in cattle at the rate of twenty dollars a month, </w:t>
      </w:r>
    </w:p>
    <w:p w14:paraId="6661AFC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emaining stock was distributed among the investors</w:t>
      </w:r>
    </w:p>
    <w:p w14:paraId="4CA144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Methodist mission received eighty head</w:t>
      </w:r>
    </w:p>
    <w:p w14:paraId="61C064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Young’s share was 135 head </w:t>
      </w:r>
    </w:p>
    <w:p w14:paraId="2CD6EF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he had shown the way, and in years to come </w:t>
      </w:r>
    </w:p>
    <w:p w14:paraId="4CA504D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many a herd followed the Siskiyou Trail from California to Oregon</w:t>
      </w:r>
    </w:p>
    <w:p w14:paraId="71B7E52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6DFE23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HUDSON’S BAY COMPANY MONOPOLY ON CATTLE IS BROKEN</w:t>
      </w:r>
    </w:p>
    <w:p w14:paraId="45F61C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illamette Cattle Company sold cattle to settlers in Oregon</w:t>
      </w:r>
    </w:p>
    <w:p w14:paraId="0DC2FAE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t a higher price than Hudson’s Bay Company</w:t>
      </w:r>
    </w:p>
    <w:p w14:paraId="0C20B72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the owners could keep the calves -- a practice the Hudson’s Bay did not allow</w:t>
      </w:r>
    </w:p>
    <w:p w14:paraId="5E1F2C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bility to keep calves broke the Company’s beef monopoly</w:t>
      </w:r>
    </w:p>
    <w:p w14:paraId="6CF498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panish animals provided the core of the American herd </w:t>
      </w:r>
    </w:p>
    <w:p w14:paraId="7E8DA4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or the new community of American mountain men</w:t>
      </w:r>
    </w:p>
    <w:p w14:paraId="1AE9DAD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ethodist mission received eighty head</w:t>
      </w:r>
    </w:p>
    <w:p w14:paraId="187C49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Ewing Young acquired considerable property by this effort </w:t>
      </w:r>
    </w:p>
    <w:p w14:paraId="730C9D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Young’s share was 135 head </w:t>
      </w:r>
    </w:p>
    <w:p w14:paraId="4605B5F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he had shown the way, and in years to come </w:t>
      </w:r>
    </w:p>
    <w:p w14:paraId="6421B88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many a herd followed the Siskiyou Trail from California to Oregon</w:t>
      </w:r>
    </w:p>
    <w:p w14:paraId="7CB165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Effect of the animals on public morale was tremendous</w:t>
      </w:r>
    </w:p>
    <w:p w14:paraId="3C98FB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until this moment the thirty-odd settlers in the Willamette Valley </w:t>
      </w:r>
    </w:p>
    <w:p w14:paraId="53E896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ad possessed almost nothing they could call their own</w:t>
      </w:r>
    </w:p>
    <w:p w14:paraId="1CD0A2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itles to their land were clouded, since no sovereignty yet existed</w:t>
      </w:r>
    </w:p>
    <w:p w14:paraId="0B0809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crops had value only if Hudson’s Bay Company chose to buy</w:t>
      </w:r>
    </w:p>
    <w:p w14:paraId="4E591A8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ow owners could keep the calves -- a practice the Hudson’s Bay did not allow</w:t>
      </w:r>
    </w:p>
    <w:p w14:paraId="4B5B5AD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bility to keep calves broke the Company’s beef monopoly</w:t>
      </w:r>
    </w:p>
    <w:p w14:paraId="0AB829D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62916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EWING YOUNG’S FINANCIAL EMPIRE GROWS</w:t>
      </w:r>
    </w:p>
    <w:p w14:paraId="015536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Young acquired considerable property through his cattle drive effort</w:t>
      </w:r>
    </w:p>
    <w:p w14:paraId="3D23AE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is struggles with the Hudson’s Bay Company behind him, </w:t>
      </w:r>
    </w:p>
    <w:p w14:paraId="1CE01F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Young maintained cordial relations established with the Methodists and the French Canadians</w:t>
      </w:r>
    </w:p>
    <w:p w14:paraId="5D1B84F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is new-found prosperity was grounded in cattle and horses </w:t>
      </w:r>
    </w:p>
    <w:p w14:paraId="03C8996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ich thrived because of his ambition, energy and an acute business sense</w:t>
      </w:r>
    </w:p>
    <w:p w14:paraId="41B0C0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as the heart of his agricultural and mercantile domain </w:t>
      </w:r>
    </w:p>
    <w:p w14:paraId="34DDA88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Ewing Young, mountain man, emerged as the wealthiest citizen of the Willamette Valley</w:t>
      </w:r>
    </w:p>
    <w:p w14:paraId="36966B61"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p>
    <w:p w14:paraId="43A22E25" w14:textId="77777777" w:rsidR="00B24D0D" w:rsidRPr="006828EC" w:rsidRDefault="00B24D0D" w:rsidP="0090032E">
      <w:pPr>
        <w:tabs>
          <w:tab w:val="left" w:pos="360"/>
          <w:tab w:val="left" w:pos="720"/>
          <w:tab w:val="left" w:pos="1080"/>
          <w:tab w:val="left" w:pos="1460"/>
          <w:tab w:val="left" w:pos="1800"/>
        </w:tabs>
        <w:spacing w:line="276" w:lineRule="auto"/>
        <w:ind w:right="0"/>
        <w:rPr>
          <w:sz w:val="22"/>
          <w:lang w:eastAsia="ja-JP"/>
        </w:rPr>
      </w:pPr>
      <w:bookmarkStart w:id="602" w:name="_Hlk18055694"/>
      <w:r w:rsidRPr="006828EC">
        <w:rPr>
          <w:sz w:val="22"/>
          <w:lang w:eastAsia="ja-JP"/>
        </w:rPr>
        <w:t>WAIILATPU DIVERSIFICATION</w:t>
      </w:r>
    </w:p>
    <w:bookmarkEnd w:id="602"/>
    <w:p w14:paraId="3FD12D57"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t>Dr. Whitman returned to Hudson’s Bay Company’s Fort Boise</w:t>
      </w:r>
    </w:p>
    <w:p w14:paraId="56C52BA9"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r>
      <w:r w:rsidRPr="006828EC">
        <w:rPr>
          <w:sz w:val="22"/>
          <w:lang w:eastAsia="ja-JP"/>
        </w:rPr>
        <w:tab/>
        <w:t>to retrieve the two-wheeled cart</w:t>
      </w:r>
    </w:p>
    <w:p w14:paraId="6528D00E"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r>
      <w:r w:rsidRPr="006828EC">
        <w:rPr>
          <w:sz w:val="22"/>
          <w:lang w:eastAsia="ja-JP"/>
        </w:rPr>
        <w:tab/>
        <w:t>he drove it to Fort Walla Walla -- September 1, 1837</w:t>
      </w:r>
    </w:p>
    <w:p w14:paraId="69C284DF"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hich opened the Oregon Trail as far as the Hudson’s Bay Company fort </w:t>
      </w:r>
    </w:p>
    <w:p w14:paraId="66704C68"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t xml:space="preserve">Whitman’s school was opened in the missionary’s kitchen -- 1837-[1838] </w:t>
      </w:r>
    </w:p>
    <w:p w14:paraId="7D30131C"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r>
      <w:r w:rsidRPr="006828EC">
        <w:rPr>
          <w:sz w:val="22"/>
          <w:lang w:eastAsia="ja-JP"/>
        </w:rPr>
        <w:tab/>
        <w:t>during the first year ten to fifteen pupils were taught by Narcissa</w:t>
      </w:r>
    </w:p>
    <w:p w14:paraId="385A1780"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r>
      <w:r w:rsidRPr="006828EC">
        <w:rPr>
          <w:sz w:val="22"/>
          <w:lang w:eastAsia="ja-JP"/>
        </w:rPr>
        <w:tab/>
        <w:t xml:space="preserve">school soon moved into a larger room where hired teachers instructed </w:t>
      </w:r>
    </w:p>
    <w:p w14:paraId="73446CED"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 growing number of French-Canadian children and a decreasing number of native children</w:t>
      </w:r>
    </w:p>
    <w:p w14:paraId="2313C1BA" w14:textId="77777777" w:rsidR="00B24D0D" w:rsidRPr="006828EC" w:rsidRDefault="00B24D0D" w:rsidP="0090032E">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t>Dr. Whitman fenced 250 acres and cultivated 200 acres with grain</w:t>
      </w:r>
    </w:p>
    <w:p w14:paraId="47FBB956"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r>
      <w:r w:rsidRPr="006828EC">
        <w:rPr>
          <w:sz w:val="22"/>
          <w:lang w:eastAsia="ja-JP"/>
        </w:rPr>
        <w:tab/>
        <w:t>he began an irrigation project at the mission</w:t>
      </w:r>
    </w:p>
    <w:p w14:paraId="1F01FDFF" w14:textId="77777777" w:rsidR="00B24D0D" w:rsidRPr="006828EC" w:rsidRDefault="00B24D0D" w:rsidP="0090032E">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dians were impressed with the magic water worked on the land</w:t>
      </w:r>
    </w:p>
    <w:p w14:paraId="2A79EC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r. Whitman built a small grist mill to provide corn, rye, and wheat meal</w:t>
      </w:r>
    </w:p>
    <w:p w14:paraId="227BE4F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t this time a frequently fatal fever swept through the Cayuse villages</w:t>
      </w:r>
    </w:p>
    <w:p w14:paraId="060C2E4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ear the Waiilatpu Mission in the Walla Walla Valley</w:t>
      </w:r>
    </w:p>
    <w:p w14:paraId="1C5728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6BA0C9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SECOND REINFORCEMENT TO THE METHODIST’S CHAMPOEG MISSION</w:t>
      </w:r>
    </w:p>
    <w:p w14:paraId="3A8114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ethodist Mission Society added three more Americans to assist the Lees at Mission Bottom</w:t>
      </w:r>
    </w:p>
    <w:p w14:paraId="0509EAE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o arrived at Fort Vancouver directly from Boston aboard the </w:t>
      </w:r>
      <w:r w:rsidRPr="0090032E">
        <w:rPr>
          <w:sz w:val="22"/>
          <w:lang w:eastAsia="ja-JP"/>
        </w:rPr>
        <w:t>Sumatra</w:t>
      </w:r>
      <w:r w:rsidRPr="006828EC">
        <w:rPr>
          <w:sz w:val="22"/>
          <w:lang w:eastAsia="ja-JP"/>
        </w:rPr>
        <w:t xml:space="preserve"> -- September 7, 1837 </w:t>
      </w:r>
    </w:p>
    <w:p w14:paraId="6885757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fter a two hundred day voyage </w:t>
      </w:r>
    </w:p>
    <w:p w14:paraId="62F9008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Leader Rev. David Leslie and Mary A. (Kinney) Leslie and three children was in charge of the effort</w:t>
      </w:r>
    </w:p>
    <w:p w14:paraId="0595CC6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Leslie, along with his siblings, was orphaned as a child when his mother and minister father died</w:t>
      </w:r>
    </w:p>
    <w:p w14:paraId="5ED050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had become acquainted with Jason Lee during Lee’s fund-raising and recruiting tour</w:t>
      </w:r>
    </w:p>
    <w:p w14:paraId="78B9D0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oth men were alumni of Wilbraham Academy in Wilbraham, Massachusetts </w:t>
      </w:r>
    </w:p>
    <w:p w14:paraId="0B6F3FF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achelor Rev. Henry Kirk W. (or H.K.W.) Perkins and teacher Miss Margaret Smith Jewett </w:t>
      </w:r>
    </w:p>
    <w:p w14:paraId="45F4C37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ccompanied Rev. Leslie </w:t>
      </w:r>
    </w:p>
    <w:p w14:paraId="59FB6793"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t>Margaret Smith Jewett had been recruited as a teacher for the mission</w:t>
      </w:r>
    </w:p>
    <w:p w14:paraId="1CC146D9"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r>
      <w:r w:rsidRPr="006828EC">
        <w:rPr>
          <w:sz w:val="22"/>
          <w:lang w:eastAsia="ja-JP"/>
        </w:rPr>
        <w:tab/>
        <w:t>however, when Rev. David Leslie told her that teaching would not be possible</w:t>
      </w:r>
    </w:p>
    <w:p w14:paraId="3DC7C182"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 young woman protested the injustice and noted other faults with the mission operation</w:t>
      </w:r>
    </w:p>
    <w:p w14:paraId="3357676D"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she and Rev. Leslie spent most of the voyage locked in a bitter argument </w:t>
      </w:r>
    </w:p>
    <w:p w14:paraId="3B279A3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p>
    <w:p w14:paraId="7953ECB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603" w:name="_Hlk17980449"/>
      <w:bookmarkStart w:id="604" w:name="_Hlk18323399"/>
      <w:r w:rsidRPr="006828EC">
        <w:rPr>
          <w:sz w:val="22"/>
          <w:lang w:eastAsia="ja-JP"/>
        </w:rPr>
        <w:t xml:space="preserve">WILLIAM J. BAILEY RETURNS TO THE PRACTICE OF MEDICINE </w:t>
      </w:r>
    </w:p>
    <w:p w14:paraId="23AE412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r. Elijah White his wife Sarepta and their two sons were stationed at Jason Lee’s Champoeg Mission</w:t>
      </w:r>
    </w:p>
    <w:p w14:paraId="6F05CF5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re Dr. White performed perhaps his greatest service to the community </w:t>
      </w:r>
    </w:p>
    <w:p w14:paraId="4CEFADC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hen he discovered the medical background of ship-jumping, repulsively distorted </w:t>
      </w:r>
    </w:p>
    <w:p w14:paraId="21EA39E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nd scar-faced from an Indian attack William Bailey </w:t>
      </w:r>
    </w:p>
    <w:p w14:paraId="31BC3C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Dr. White convinced William Bailey, recently returned from the cattle drive,</w:t>
      </w:r>
    </w:p>
    <w:p w14:paraId="1D77E45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o resume his medical studies (and eventually begin his practice)</w:t>
      </w:r>
      <w:bookmarkEnd w:id="603"/>
      <w:bookmarkEnd w:id="604"/>
    </w:p>
    <w:p w14:paraId="1B7FD9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2CF06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EXPANSION OF METHODIST MISSIONARY EFFORT</w:t>
      </w:r>
    </w:p>
    <w:p w14:paraId="2B4BC76B"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t>Champoeg Mission at Mission Bottom expanded to include a hospital and granary</w:t>
      </w:r>
    </w:p>
    <w:p w14:paraId="152E0D7E"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r>
      <w:r w:rsidRPr="006828EC">
        <w:rPr>
          <w:sz w:val="22"/>
          <w:lang w:eastAsia="ja-JP"/>
        </w:rPr>
        <w:tab/>
        <w:t>this was the foundation of the small American settlement located in the area</w:t>
      </w:r>
    </w:p>
    <w:p w14:paraId="22C86867"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r>
      <w:r w:rsidRPr="006828EC">
        <w:rPr>
          <w:sz w:val="22"/>
          <w:lang w:eastAsia="ja-JP"/>
        </w:rPr>
        <w:tab/>
        <w:t>Rev. Jason Lee kept a shocking record of death among the natives</w:t>
      </w:r>
    </w:p>
    <w:p w14:paraId="7D59F1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thought of them as a “dying race”</w:t>
      </w:r>
    </w:p>
    <w:p w14:paraId="7E9D98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new efforts were made to convert the Indians of the Willamette Valley </w:t>
      </w:r>
    </w:p>
    <w:p w14:paraId="7F0219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ethodist missionaries began to have increased economic control in the community</w:t>
      </w:r>
    </w:p>
    <w:p w14:paraId="0EA34C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gave credit or issued drafts for labor negotiable at mission stores or at Fort Vancouver</w:t>
      </w:r>
    </w:p>
    <w:p w14:paraId="29BC50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mission store competed with Ewing Young -- now the wealthiest American settler</w:t>
      </w:r>
    </w:p>
    <w:p w14:paraId="38628C92"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t>Additional mission sites were elected by Rev. Jason Lee besides The Dalles</w:t>
      </w:r>
      <w:r w:rsidRPr="006828EC">
        <w:rPr>
          <w:sz w:val="22"/>
          <w:lang w:eastAsia="ja-JP"/>
        </w:rPr>
        <w:tab/>
      </w:r>
    </w:p>
    <w:p w14:paraId="37B77FA7"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r>
      <w:r w:rsidRPr="006828EC">
        <w:rPr>
          <w:sz w:val="22"/>
          <w:lang w:eastAsia="ja-JP"/>
        </w:rPr>
        <w:tab/>
        <w:t>Clatsop near the mouth of the Columbia River</w:t>
      </w:r>
    </w:p>
    <w:p w14:paraId="15A8EF81"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r>
      <w:r w:rsidRPr="006828EC">
        <w:rPr>
          <w:sz w:val="22"/>
          <w:lang w:eastAsia="ja-JP"/>
        </w:rPr>
        <w:tab/>
        <w:t>Willamette Falls offered the potential of water power</w:t>
      </w:r>
    </w:p>
    <w:p w14:paraId="0CF8E66F"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r>
      <w:r w:rsidRPr="006828EC">
        <w:rPr>
          <w:sz w:val="22"/>
          <w:lang w:eastAsia="ja-JP"/>
        </w:rPr>
        <w:tab/>
        <w:t xml:space="preserve">Nisqually Mission on Puget Sound was considered </w:t>
      </w:r>
    </w:p>
    <w:p w14:paraId="43ACD7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58C6370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605" w:name="_Hlk18055725"/>
      <w:r w:rsidRPr="006828EC">
        <w:rPr>
          <w:sz w:val="22"/>
          <w:lang w:eastAsia="ja-JP"/>
        </w:rPr>
        <w:t>WILLIAM H. GRAY ARRIVED IN ST. LOUIS</w:t>
      </w:r>
    </w:p>
    <w:bookmarkEnd w:id="605"/>
    <w:p w14:paraId="4738DA4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et with the American Board of Commissioners for Foreign Missions leaders</w:t>
      </w:r>
    </w:p>
    <w:p w14:paraId="6B1BE4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o probably believed Gray’s version of the loss of the young Indian men</w:t>
      </w:r>
    </w:p>
    <w:p w14:paraId="281396B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mountain men who later learned of the incident did not</w:t>
      </w:r>
    </w:p>
    <w:p w14:paraId="12893A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ountain men never forgave William H. Gray for what they believed </w:t>
      </w:r>
    </w:p>
    <w:p w14:paraId="359FBCE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be a cowardly trade brokered by the French-Canadian negotiator</w:t>
      </w:r>
    </w:p>
    <w:p w14:paraId="4C1ECC0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dian lives for white</w:t>
      </w:r>
    </w:p>
    <w:p w14:paraId="5484EC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udson’s Bay Company itself also censured William Gray </w:t>
      </w:r>
    </w:p>
    <w:p w14:paraId="0A81FA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n account of the loss of the Indian young men</w:t>
      </w:r>
    </w:p>
    <w:p w14:paraId="376714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Gray also reported his version of the conditions as they existed at Waiilatpu and Lapwai</w:t>
      </w:r>
    </w:p>
    <w:p w14:paraId="0891B8A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isrepresented himself to American Board of Commissioners for Foreign Missions</w:t>
      </w:r>
    </w:p>
    <w:p w14:paraId="5966675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created the impression he had been sent East for help</w:t>
      </w:r>
    </w:p>
    <w:p w14:paraId="4896572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Gray convinced the American Board of Commissioners for Foreign Missions </w:t>
      </w:r>
    </w:p>
    <w:p w14:paraId="4A9B67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more missionaries were needed to assist Dr. Whitman and Rev. Spalding</w:t>
      </w:r>
    </w:p>
    <w:p w14:paraId="46EC4F3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ommissioners decided to enlarge the missionary effort at Waiilatpu and Lapwai</w:t>
      </w:r>
    </w:p>
    <w:p w14:paraId="72A6F6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to entrust Gray to lead the reinforcements West from St. Louis</w:t>
      </w:r>
    </w:p>
    <w:p w14:paraId="0A52FA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Gray met and married Mary (Augusta Dix) Gray</w:t>
      </w:r>
    </w:p>
    <w:p w14:paraId="2C50D55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Gray, envious of Dr. Marcus Whitman, took a few medical courses </w:t>
      </w:r>
    </w:p>
    <w:p w14:paraId="341633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began to refer himself as Dr. Gray </w:t>
      </w:r>
    </w:p>
    <w:p w14:paraId="52C41E6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48CF5D7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606" w:name="_Hlk18055733"/>
      <w:r w:rsidRPr="006828EC">
        <w:rPr>
          <w:sz w:val="22"/>
          <w:lang w:eastAsia="ja-JP"/>
        </w:rPr>
        <w:t>REV. HENRY SPALDING FOCUSES ON THE NEZ PERCE LANGUAGE</w:t>
      </w:r>
    </w:p>
    <w:bookmarkEnd w:id="606"/>
    <w:p w14:paraId="564258D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v. Spalding was the first missionary to attempt writing a book in the Nez Perce language -- 1837</w:t>
      </w:r>
    </w:p>
    <w:p w14:paraId="4A57983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owever, he soon discovered the alphabet he devised was not adequate to the native tongue</w:t>
      </w:r>
    </w:p>
    <w:p w14:paraId="1D780500"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is seventy-two-page “primer” was never printed</w:t>
      </w:r>
    </w:p>
    <w:p w14:paraId="2064844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4B326E61"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NOTHER WEDDING AT REV. JASON LEE’S MISSION</w:t>
      </w:r>
    </w:p>
    <w:p w14:paraId="68C164FD"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t xml:space="preserve">Rev. H.K.W. Perkins married Miss Elvira Johnson -- November 21, 1837 </w:t>
      </w:r>
    </w:p>
    <w:p w14:paraId="5E4C3160"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r w:rsidRPr="006828EC">
        <w:rPr>
          <w:sz w:val="22"/>
          <w:lang w:eastAsia="ja-JP"/>
        </w:rPr>
        <w:tab/>
      </w:r>
      <w:r w:rsidRPr="006828EC">
        <w:rPr>
          <w:sz w:val="22"/>
          <w:lang w:eastAsia="ja-JP"/>
        </w:rPr>
        <w:tab/>
        <w:t>she who had been a member of the first reinforcement effort to the Methodist effort</w:t>
      </w:r>
    </w:p>
    <w:p w14:paraId="2C0F0632"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lang w:eastAsia="ja-JP"/>
        </w:rPr>
      </w:pPr>
    </w:p>
    <w:p w14:paraId="576D69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LUMBER MILL CONSTRUCTED IN THE WILLAMETTE VALLEY</w:t>
      </w:r>
      <w:r w:rsidRPr="006828EC">
        <w:rPr>
          <w:sz w:val="22"/>
          <w:lang w:eastAsia="ja-JP"/>
        </w:rPr>
        <w:tab/>
      </w:r>
    </w:p>
    <w:p w14:paraId="1B6AD7B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irst sawmill in the Willamette Valley was established by Ewing Young -- 1837-1838 </w:t>
      </w:r>
    </w:p>
    <w:p w14:paraId="6CE1AA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on Chehalem Creek where Ewing Young’s distillery had begun to rise two years before </w:t>
      </w:r>
    </w:p>
    <w:p w14:paraId="285C53C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ebley Hauxhurst was builder</w:t>
      </w:r>
    </w:p>
    <w:p w14:paraId="79060ED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ill supplied incoming settlers with lumber for homes at inflated prices</w:t>
      </w:r>
    </w:p>
    <w:p w14:paraId="787363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oon two sawmills with powerful and energy efficient overshot wheels </w:t>
      </w:r>
    </w:p>
    <w:p w14:paraId="7DCAB32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ere operated by Hudson’s Bay Company</w:t>
      </w:r>
    </w:p>
    <w:p w14:paraId="6448D7D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oth mills in Fort Vancouver area shipped dressed lumber</w:t>
      </w:r>
    </w:p>
    <w:p w14:paraId="598CE46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Profitable export trade in lumber for the Hawaiian Islands developed</w:t>
      </w:r>
    </w:p>
    <w:p w14:paraId="0D238EC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lumber sold in Hawaii at $35 to $80 a thousand foot </w:t>
      </w:r>
    </w:p>
    <w:p w14:paraId="28291AB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4BF2E80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U.S.NAVAL LIEUTENANT WILLIAM A. SLACUM RETURNED TO WASHINGTON CITY</w:t>
      </w:r>
    </w:p>
    <w:p w14:paraId="40BD011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Slacum provided the United States government a full report -- December 1837</w:t>
      </w:r>
    </w:p>
    <w:p w14:paraId="2DDF4B9C" w14:textId="77777777" w:rsidR="00B24D0D" w:rsidRPr="006828EC" w:rsidRDefault="00B24D0D" w:rsidP="00B24D0D">
      <w:pPr>
        <w:tabs>
          <w:tab w:val="left" w:pos="38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t>made specific mention of the Hudson’s Bay Company:</w:t>
      </w:r>
      <w:r w:rsidRPr="006828EC">
        <w:rPr>
          <w:i/>
          <w:sz w:val="22"/>
          <w:lang w:eastAsia="ja-JP"/>
        </w:rPr>
        <w:t xml:space="preserve"> </w:t>
      </w:r>
      <w:r w:rsidRPr="006828EC">
        <w:rPr>
          <w:b/>
          <w:sz w:val="22"/>
          <w:lang w:eastAsia="ja-JP"/>
        </w:rPr>
        <w:t xml:space="preserve">“The Hudson’s Bay Company have extended their enterprises over an extent of country almost incalculable…. A large ship arrives annually from London and discharges cargo at Vancouver: chiefly coarse woolens, cloths, baizes, and blankets; hardware, cutlery, calicoes, cottons and cotton handkerchiefs; tea, sugar, coffee and cocoa; tobacco, soap, beads, guns, powder, lead, rum, playing cards, boots, shoes, ready-made clothing, etc., etc., besides every description of sea stores, canvas, cordage, paints, oils, chains and chain cable, anchors, etc. to refit the company’s ships that remain on the coast. These are the ship </w:t>
      </w:r>
      <w:r w:rsidRPr="006828EC">
        <w:rPr>
          <w:b/>
          <w:i/>
          <w:sz w:val="22"/>
          <w:lang w:eastAsia="ja-JP"/>
        </w:rPr>
        <w:t>Nereide</w:t>
      </w:r>
      <w:r w:rsidRPr="006828EC">
        <w:rPr>
          <w:b/>
          <w:sz w:val="22"/>
          <w:lang w:eastAsia="ja-JP"/>
        </w:rPr>
        <w:t>, the brig</w:t>
      </w:r>
      <w:r w:rsidRPr="006828EC">
        <w:rPr>
          <w:b/>
          <w:i/>
          <w:sz w:val="22"/>
          <w:lang w:eastAsia="ja-JP"/>
        </w:rPr>
        <w:t xml:space="preserve"> Llama</w:t>
      </w:r>
      <w:r w:rsidRPr="006828EC">
        <w:rPr>
          <w:b/>
          <w:sz w:val="22"/>
          <w:lang w:eastAsia="ja-JP"/>
        </w:rPr>
        <w:t xml:space="preserve">, the schooner </w:t>
      </w:r>
      <w:r w:rsidRPr="006828EC">
        <w:rPr>
          <w:b/>
          <w:i/>
          <w:sz w:val="22"/>
          <w:lang w:eastAsia="ja-JP"/>
        </w:rPr>
        <w:t>Cadborough</w:t>
      </w:r>
      <w:r w:rsidRPr="006828EC">
        <w:rPr>
          <w:b/>
          <w:sz w:val="22"/>
          <w:lang w:eastAsia="ja-JP"/>
        </w:rPr>
        <w:t xml:space="preserve"> and sloop</w:t>
      </w:r>
      <w:r w:rsidRPr="006828EC">
        <w:rPr>
          <w:b/>
          <w:i/>
          <w:sz w:val="22"/>
          <w:lang w:eastAsia="ja-JP"/>
        </w:rPr>
        <w:t xml:space="preserve"> Broughton;</w:t>
      </w:r>
      <w:r w:rsidRPr="006828EC">
        <w:rPr>
          <w:b/>
          <w:sz w:val="22"/>
          <w:lang w:eastAsia="ja-JP"/>
        </w:rPr>
        <w:t xml:space="preserve"> the steamboat</w:t>
      </w:r>
      <w:r w:rsidRPr="006828EC">
        <w:rPr>
          <w:b/>
          <w:i/>
          <w:sz w:val="22"/>
          <w:lang w:eastAsia="ja-JP"/>
        </w:rPr>
        <w:t xml:space="preserve"> Beaver</w:t>
      </w:r>
      <w:r w:rsidRPr="006828EC">
        <w:rPr>
          <w:b/>
          <w:sz w:val="22"/>
          <w:lang w:eastAsia="ja-JP"/>
        </w:rPr>
        <w:t xml:space="preserve"> of 150 tons, two engines of thirty horsepower each, built in London last year.”</w:t>
      </w:r>
      <w:r w:rsidRPr="006828EC">
        <w:rPr>
          <w:rStyle w:val="FootnoteReference"/>
          <w:b/>
          <w:sz w:val="22"/>
          <w:lang w:eastAsia="ja-JP"/>
        </w:rPr>
        <w:footnoteReference w:id="292"/>
      </w:r>
    </w:p>
    <w:p w14:paraId="6A64765D"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b/>
          <w:sz w:val="22"/>
          <w:lang w:eastAsia="ja-JP"/>
        </w:rPr>
      </w:pPr>
      <w:r w:rsidRPr="006828EC">
        <w:rPr>
          <w:b/>
          <w:sz w:val="22"/>
          <w:lang w:eastAsia="ja-JP"/>
        </w:rPr>
        <w:tab/>
        <w:t xml:space="preserve">“An express, as it is called, goes out in March annually from Vancouver and ascends the Columbia 900 miles in bateau. One of the chief factors, or chief traders, takes charge of the property and conveys to York Factory on Hudson’s Bay the annual returns of the business conducted by the Hudson’s Bay Company west of the Rocky Mountains in the Columbia district. This party likewise conveys to the different forts along the route goods suitable to the Indian trade. Other parties take up supplies, as they may be required, to Walla Walla, 250 miles above Vancouver; to Colville, 600 miles above; to the fort at the junction of Lewis’s River, </w:t>
      </w:r>
      <w:r w:rsidRPr="006828EC">
        <w:rPr>
          <w:sz w:val="22"/>
          <w:lang w:eastAsia="ja-JP"/>
        </w:rPr>
        <w:t>[Fort Hall]</w:t>
      </w:r>
      <w:r w:rsidRPr="006828EC">
        <w:rPr>
          <w:b/>
          <w:sz w:val="22"/>
          <w:lang w:eastAsia="ja-JP"/>
        </w:rPr>
        <w:t xml:space="preserve"> 700 miles above; to the south to Fort McKoys on the river Umpqua; and last year chief trader McLeod took up to the American</w:t>
      </w:r>
      <w:r w:rsidRPr="006828EC">
        <w:rPr>
          <w:sz w:val="22"/>
          <w:lang w:eastAsia="ja-JP"/>
        </w:rPr>
        <w:t xml:space="preserve"> [Green River] </w:t>
      </w:r>
      <w:r w:rsidRPr="006828EC">
        <w:rPr>
          <w:b/>
          <w:sz w:val="22"/>
          <w:lang w:eastAsia="ja-JP"/>
        </w:rPr>
        <w:t>rendezvous a large supply of British manufactures.”</w:t>
      </w:r>
      <w:r w:rsidRPr="006828EC">
        <w:rPr>
          <w:rStyle w:val="FootnoteReference"/>
          <w:b/>
          <w:sz w:val="22"/>
          <w:lang w:eastAsia="ja-JP"/>
        </w:rPr>
        <w:footnoteReference w:id="293"/>
      </w:r>
      <w:r w:rsidRPr="006828EC">
        <w:rPr>
          <w:sz w:val="22"/>
          <w:lang w:eastAsia="ja-JP"/>
        </w:rPr>
        <w:t xml:space="preserve"> </w:t>
      </w:r>
    </w:p>
    <w:p w14:paraId="2B1DADB2"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b/>
          <w:sz w:val="22"/>
          <w:lang w:eastAsia="ja-JP"/>
        </w:rPr>
      </w:pPr>
      <w:r w:rsidRPr="006828EC">
        <w:rPr>
          <w:b/>
          <w:sz w:val="22"/>
          <w:lang w:eastAsia="ja-JP"/>
        </w:rPr>
        <w:tab/>
        <w:t>“From what I have seen, I feel perfectly satisfied that no individual enterprise can compete with this immense foreign monopoly established in our own waters. For instance, an American vessel, coming from New York or Boston to trade on the Northwest coast or the Columbia, would bring a cargo chiefly of British manufacture on which the duties had been paid,…</w:t>
      </w:r>
      <w:r w:rsidRPr="006828EC">
        <w:rPr>
          <w:rStyle w:val="FootnoteReference"/>
          <w:b/>
          <w:sz w:val="22"/>
          <w:lang w:eastAsia="ja-JP"/>
        </w:rPr>
        <w:footnoteReference w:id="294"/>
      </w:r>
      <w:r w:rsidRPr="006828EC">
        <w:rPr>
          <w:b/>
          <w:sz w:val="22"/>
          <w:lang w:eastAsia="ja-JP"/>
        </w:rPr>
        <w:t xml:space="preserve"> whereas the Hudson’s Bay Company’s vessels come direct from London, discharge at Vancouver, pay no duty, nor are they subject to the expense and delay of discharging and reloading in a foreign port.” </w:t>
      </w:r>
    </w:p>
    <w:p w14:paraId="2C9D4C53"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b/>
          <w:sz w:val="22"/>
          <w:lang w:eastAsia="ja-JP"/>
        </w:rPr>
      </w:pPr>
      <w:r w:rsidRPr="006828EC">
        <w:rPr>
          <w:b/>
          <w:sz w:val="22"/>
          <w:lang w:eastAsia="ja-JP"/>
        </w:rPr>
        <w:tab/>
        <w:t xml:space="preserve">“In [1829] the American brig </w:t>
      </w:r>
      <w:r w:rsidRPr="006828EC">
        <w:rPr>
          <w:b/>
          <w:i/>
          <w:sz w:val="22"/>
          <w:lang w:eastAsia="ja-JP"/>
        </w:rPr>
        <w:t>Owyhee</w:t>
      </w:r>
      <w:r w:rsidRPr="006828EC">
        <w:rPr>
          <w:b/>
          <w:sz w:val="22"/>
          <w:lang w:eastAsia="ja-JP"/>
        </w:rPr>
        <w:t xml:space="preserve">, Captain Dominis of New York, entered the Columbia and commenced trading with the Indians for beaver skins and peltries. In the course of nine months Captain Dominis procured a cargo valued at $96,000. It happened that this year the fever that has since desolated the Columbia from the fall to Oak Point appeared, and Dr. McLoughlin, the chief factor of the Hudson’s Bay Company, with all the gravity imaginable, informed me the Indians to this day believe that Dominis, of </w:t>
      </w:r>
      <w:r w:rsidRPr="006828EC">
        <w:rPr>
          <w:b/>
          <w:i/>
          <w:sz w:val="22"/>
          <w:lang w:eastAsia="ja-JP"/>
        </w:rPr>
        <w:t>the</w:t>
      </w:r>
      <w:r w:rsidRPr="006828EC">
        <w:rPr>
          <w:b/>
          <w:sz w:val="22"/>
          <w:lang w:eastAsia="ja-JP"/>
        </w:rPr>
        <w:t xml:space="preserve"> </w:t>
      </w:r>
      <w:r w:rsidRPr="006828EC">
        <w:rPr>
          <w:b/>
          <w:i/>
          <w:sz w:val="22"/>
          <w:lang w:eastAsia="ja-JP"/>
        </w:rPr>
        <w:t>Boston ship,</w:t>
      </w:r>
      <w:r w:rsidRPr="006828EC">
        <w:rPr>
          <w:b/>
          <w:sz w:val="22"/>
          <w:lang w:eastAsia="ja-JP"/>
        </w:rPr>
        <w:t xml:space="preserve"> brought the fever to the river. How easy was it the Hudson’s Bay Company’s agents to make the Indians believe this absurdity!…</w:t>
      </w:r>
      <w:r w:rsidRPr="006828EC">
        <w:rPr>
          <w:rStyle w:val="FootnoteReference"/>
          <w:b/>
          <w:sz w:val="22"/>
          <w:lang w:eastAsia="ja-JP"/>
        </w:rPr>
        <w:footnoteReference w:id="295"/>
      </w:r>
      <w:r w:rsidRPr="006828EC">
        <w:rPr>
          <w:sz w:val="22"/>
          <w:lang w:eastAsia="ja-JP"/>
        </w:rPr>
        <w:t xml:space="preserve"> </w:t>
      </w:r>
    </w:p>
    <w:p w14:paraId="2985CAA5"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b/>
          <w:sz w:val="22"/>
          <w:lang w:eastAsia="ja-JP"/>
        </w:rPr>
      </w:pPr>
      <w:r w:rsidRPr="006828EC">
        <w:rPr>
          <w:b/>
          <w:sz w:val="22"/>
          <w:lang w:eastAsia="ja-JP"/>
        </w:rPr>
        <w:tab/>
        <w:t xml:space="preserve">“…The next American vessel that entered the river after the </w:t>
      </w:r>
      <w:r w:rsidRPr="006828EC">
        <w:rPr>
          <w:b/>
          <w:i/>
          <w:sz w:val="22"/>
          <w:lang w:eastAsia="ja-JP"/>
        </w:rPr>
        <w:t>Owyhee</w:t>
      </w:r>
      <w:r w:rsidRPr="006828EC">
        <w:rPr>
          <w:b/>
          <w:sz w:val="22"/>
          <w:lang w:eastAsia="ja-JP"/>
        </w:rPr>
        <w:t xml:space="preserve"> was the brig </w:t>
      </w:r>
      <w:r w:rsidRPr="006828EC">
        <w:rPr>
          <w:b/>
          <w:i/>
          <w:sz w:val="22"/>
          <w:lang w:eastAsia="ja-JP"/>
        </w:rPr>
        <w:t>May Dacre</w:t>
      </w:r>
      <w:r w:rsidRPr="006828EC">
        <w:rPr>
          <w:b/>
          <w:sz w:val="22"/>
          <w:lang w:eastAsia="ja-JP"/>
        </w:rPr>
        <w:t xml:space="preserve"> of Boston. She arrived in [835] to procure a cargo of salmon…. The owner and agent [Nathaniel Wyeth] agreed not to purchase furs, provided Dr. McLoughlin would throw no impediment in his way of procuring salmon. This enterprise failed; only 800 or 900 pounds of salmon were obtained.</w:t>
      </w:r>
    </w:p>
    <w:p w14:paraId="0CBBE227"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b/>
          <w:sz w:val="22"/>
          <w:lang w:eastAsia="ja-JP"/>
        </w:rPr>
      </w:pPr>
      <w:r w:rsidRPr="006828EC">
        <w:rPr>
          <w:b/>
          <w:sz w:val="22"/>
          <w:lang w:eastAsia="ja-JP"/>
        </w:rPr>
        <w:tab/>
        <w:t>“Stock of the Hudson’s Bay Company is held in shares (100). Chief traders and chief factors who reside in America are called partners… but they are not stockholders in perpetuity, as they cannot sell out to other stockholders, but have only a life estate in the general stock. A council annually assembles at York Factory, where reports from the different districts east and west of the Rocky Mountains are read and recorded, and their proceedings forwarded to London to the Hudson’s Bay House. Chief factors and chef traders hold a seat at this council board, and Governor Simpson presides.</w:t>
      </w:r>
    </w:p>
    <w:p w14:paraId="1EDFAD37"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b/>
          <w:sz w:val="22"/>
          <w:lang w:eastAsia="ja-JP"/>
        </w:rPr>
      </w:pPr>
      <w:r w:rsidRPr="006828EC">
        <w:rPr>
          <w:b/>
          <w:sz w:val="22"/>
          <w:lang w:eastAsia="ja-JP"/>
        </w:rPr>
        <w:tab/>
        <w:t>“It is here that every new enterprise is canvassed, expense and probable profits carefully inquired into, as each member feels a personal interest in every measure adopted. If it is ascertained that in certain districts the quantity of beaver diminishes, the trappers are immediately ordered to desist for a few years, that the animals may increase, as the wealth of the country consists in its furs. And so strict are the laws among many of the northern Indian tribes to kill a beaver out of season is a crime punishable with death.”</w:t>
      </w:r>
      <w:r w:rsidRPr="006828EC">
        <w:rPr>
          <w:rStyle w:val="FootnoteReference"/>
          <w:b/>
          <w:sz w:val="22"/>
          <w:lang w:eastAsia="ja-JP"/>
        </w:rPr>
        <w:footnoteReference w:id="296"/>
      </w:r>
    </w:p>
    <w:p w14:paraId="0604CF8E"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b/>
          <w:sz w:val="22"/>
          <w:lang w:eastAsia="ja-JP"/>
        </w:rPr>
      </w:pPr>
      <w:r w:rsidRPr="006828EC">
        <w:rPr>
          <w:b/>
          <w:sz w:val="22"/>
          <w:lang w:eastAsia="ja-JP"/>
        </w:rPr>
        <w:tab/>
        <w:t>“The price of a beaver skin in the Columbia district is ten shillings, or $2 payable in goods at 50 per cent on the invoice cost. Each skin averages one and a half pounds, and is worth in New York or London $5 per pound -- value $7.50. The beaver skin is the circulating medium of the country….</w:t>
      </w:r>
    </w:p>
    <w:p w14:paraId="019B3363"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b/>
          <w:sz w:val="22"/>
          <w:lang w:eastAsia="ja-JP"/>
        </w:rPr>
      </w:pPr>
      <w:r w:rsidRPr="006828EC">
        <w:rPr>
          <w:b/>
          <w:sz w:val="22"/>
          <w:lang w:eastAsia="ja-JP"/>
        </w:rPr>
        <w:tab/>
        <w:t>“The navigation of the Columbia is absolutely necessary to the Hudson’s Bay Company; without this they have no passage into the heart of their finest possessions in the interior. I know not what political influence they command, but this monopoly is very wealthy, and when the question of our western lines of territory is settled, they will make the most strenuous efforts to retain free navigation of the Columbia -- more important to them that the free navigation of the St. Lawrence is to the people of the United States.</w:t>
      </w:r>
    </w:p>
    <w:p w14:paraId="3A0F044E"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b/>
          <w:sz w:val="22"/>
          <w:lang w:eastAsia="ja-JP"/>
        </w:rPr>
      </w:pPr>
      <w:r w:rsidRPr="006828EC">
        <w:rPr>
          <w:b/>
          <w:sz w:val="22"/>
          <w:lang w:eastAsia="ja-JP"/>
        </w:rPr>
        <w:tab/>
        <w:t>“I beg leave to call your attention to the topography of Puget Sound and urge in the most earnest manner that this point should never be abandoned. In a military point of view, it is of the highest importance to the United States. If it were in the hands of any foreign power, especially Great Britain, with the influence she could command through the Hudson’s Bay Company over the Indians at the north on those magnificent straits of Juan de Fuca, a force of 20,000 men could be brought by water in large canoes to the sound in a few days; from thence to the Columbia, the distance is but two days’ march via the Cowlitz.</w:t>
      </w:r>
    </w:p>
    <w:p w14:paraId="6D24E5AC"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b/>
          <w:sz w:val="22"/>
          <w:lang w:eastAsia="ja-JP"/>
        </w:rPr>
        <w:tab/>
        <w:t>“I am now more convinced than ever of the importance of the Columbia River, even as a place where for eight months in the year our whalers from the coast of Japan might resort for supplies…. A custom house established at the mouth of the Columbia would effectually protect the American trader from the monopoly which the Hudson’s Bay Company enjoy at this time, and a single military post would be sufficient to give effect to the laws of the United States, and protect our citizens in their lawful avocations.”</w:t>
      </w:r>
      <w:r w:rsidRPr="006828EC">
        <w:rPr>
          <w:rStyle w:val="FootnoteReference"/>
          <w:b/>
          <w:sz w:val="22"/>
          <w:lang w:eastAsia="ja-JP"/>
        </w:rPr>
        <w:footnoteReference w:id="297"/>
      </w:r>
    </w:p>
    <w:p w14:paraId="3B8BEBC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Slacum had charted the location of principal Indian villages</w:t>
      </w:r>
    </w:p>
    <w:p w14:paraId="01E0E12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ad visited Fort Vancouver to learn about the fur trade and other businesses</w:t>
      </w:r>
    </w:p>
    <w:p w14:paraId="2B2B317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had gone to the Willamette Valley to the Methodist Missions </w:t>
      </w:r>
    </w:p>
    <w:p w14:paraId="3314C1C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visited nearly every settler’s cabin he passed on the way</w:t>
      </w:r>
    </w:p>
    <w:p w14:paraId="3E5BA8B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he pronounced the Willamette Valley </w:t>
      </w:r>
      <w:r w:rsidRPr="006828EC">
        <w:rPr>
          <w:b/>
          <w:sz w:val="22"/>
          <w:lang w:eastAsia="ja-JP"/>
        </w:rPr>
        <w:t>“the finest grazing country in the world. Here there are no droughts as on the Pampas of Buenos Ayres or the plains of California, whilst the lands abound with richer grasses both winter and summer.”</w:t>
      </w:r>
      <w:r w:rsidRPr="006828EC">
        <w:rPr>
          <w:rStyle w:val="FootnoteReference"/>
          <w:b/>
          <w:sz w:val="22"/>
          <w:lang w:eastAsia="ja-JP"/>
        </w:rPr>
        <w:footnoteReference w:id="298"/>
      </w:r>
    </w:p>
    <w:p w14:paraId="5D646D1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In his positive and thorough report to Congress Lieutenant Slacum stated</w:t>
      </w:r>
    </w:p>
    <w:p w14:paraId="70BADC4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United States should not settle any northern boundary with Great Britain which lost Puget Sound </w:t>
      </w:r>
    </w:p>
    <w:p w14:paraId="4BA2965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rather America should hold out for 49º North</w:t>
      </w:r>
    </w:p>
    <w:p w14:paraId="376D968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0235024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REVOLT AGAINST FEUDALISM IN CANADA</w:t>
      </w:r>
    </w:p>
    <w:p w14:paraId="46A6197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Uprisings took place the winter of 1837-1838</w:t>
      </w:r>
    </w:p>
    <w:p w14:paraId="6D2BCDB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in response to frustrations in political reform and ethnic conflict</w:t>
      </w:r>
    </w:p>
    <w:p w14:paraId="44809E8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Larger and more sustained conflict began in Lower Canada (Quebec) -- November 1837</w:t>
      </w:r>
    </w:p>
    <w:p w14:paraId="154E9D5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led by Robert Nelson and Louis-Joseph Papineau</w:t>
      </w:r>
    </w:p>
    <w:p w14:paraId="03F7464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Less involved Upper Canada (Ontario) revolt led by William Lyon Mackenzie </w:t>
      </w:r>
    </w:p>
    <w:p w14:paraId="4050280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hich began the next month)</w:t>
      </w:r>
    </w:p>
    <w:p w14:paraId="5E1C4F4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probably was inspired by events south of them</w:t>
      </w:r>
    </w:p>
    <w:p w14:paraId="7F1A8CF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Insurrection was put down but it led to several changes, some immediate; some gradual</w:t>
      </w:r>
    </w:p>
    <w:p w14:paraId="389DE93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one immediate result -- great increase in emigration from Canada to the U.S.</w:t>
      </w:r>
    </w:p>
    <w:p w14:paraId="1D07EF8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individual traders, merchants, industrial and commercial workers</w:t>
      </w:r>
    </w:p>
    <w:p w14:paraId="547C785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demanded all feudal barriers be removed immediately from Canada</w:t>
      </w:r>
    </w:p>
    <w:p w14:paraId="46207B5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owever, when the exclusive license of Hudson’s Bay Company came due -- [1838]</w:t>
      </w:r>
    </w:p>
    <w:p w14:paraId="6728901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t was once again renewed by the government</w:t>
      </w:r>
    </w:p>
    <w:p w14:paraId="1A2DD51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B54DFC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LITTLE NATIONAL INTEREST IS SHOWN IN THE PACIFIC NORTHWEST </w:t>
      </w:r>
    </w:p>
    <w:p w14:paraId="321971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President Van Buren submitted a report to Congress about the Pacific Northwest -- December 1837</w:t>
      </w:r>
    </w:p>
    <w:p w14:paraId="1525A7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president drew attention to the fact the British were still in control of Fort Astoria</w:t>
      </w:r>
    </w:p>
    <w:p w14:paraId="6094065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ongress was in no mood to antagonize England </w:t>
      </w:r>
    </w:p>
    <w:p w14:paraId="29C31A7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bolitionists in the North were dividing the nation into sections</w:t>
      </w:r>
    </w:p>
    <w:p w14:paraId="3CDBBE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egregationists in the South were occupied with expanding their area of influence </w:t>
      </w:r>
    </w:p>
    <w:p w14:paraId="552211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inancial depression was still gripping the nation</w:t>
      </w:r>
    </w:p>
    <w:p w14:paraId="1710068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caused, in part, by President Jackson’s dismantling the national banks</w:t>
      </w:r>
    </w:p>
    <w:p w14:paraId="5CD68A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exas and California were also problems hampering our relations with Mexico</w:t>
      </w:r>
    </w:p>
    <w:p w14:paraId="2D8E67E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4B355F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607" w:name="_Hlk18062696"/>
      <w:bookmarkStart w:id="608" w:name="_Hlk18061683"/>
      <w:r w:rsidRPr="006828EC">
        <w:rPr>
          <w:sz w:val="22"/>
          <w:lang w:eastAsia="ja-JP"/>
        </w:rPr>
        <w:t>CATHOLIC INTEREST IN COLUMBIA DEPARTMENT</w:t>
      </w:r>
    </w:p>
    <w:p w14:paraId="599567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Indian Catholic converts from East of the Rocky Mountains </w:t>
      </w:r>
    </w:p>
    <w:p w14:paraId="53A5477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for several years had been preaching to the natives of the Inland Empire</w:t>
      </w:r>
    </w:p>
    <w:p w14:paraId="06B3EA6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Dr. John McLoughlin counted twenty-six families in the French Prairie region </w:t>
      </w:r>
    </w:p>
    <w:p w14:paraId="3F33B45A" w14:textId="77777777" w:rsidR="00B24D0D" w:rsidRPr="006828EC" w:rsidRDefault="00B24D0D" w:rsidP="00B24D0D">
      <w:pPr>
        <w:tabs>
          <w:tab w:val="left" w:pos="360"/>
          <w:tab w:val="left" w:pos="720"/>
          <w:tab w:val="left" w:pos="1080"/>
          <w:tab w:val="left" w:pos="1440"/>
          <w:tab w:val="left" w:pos="1800"/>
          <w:tab w:val="left" w:pos="2160"/>
          <w:tab w:val="left" w:pos="7560"/>
        </w:tabs>
        <w:spacing w:line="276" w:lineRule="auto"/>
        <w:ind w:right="0"/>
        <w:rPr>
          <w:sz w:val="22"/>
          <w:lang w:eastAsia="ja-JP"/>
        </w:rPr>
      </w:pPr>
      <w:r w:rsidRPr="006828EC">
        <w:rPr>
          <w:sz w:val="22"/>
          <w:lang w:eastAsia="ja-JP"/>
        </w:rPr>
        <w:tab/>
      </w:r>
      <w:r w:rsidRPr="006828EC">
        <w:rPr>
          <w:sz w:val="22"/>
          <w:lang w:eastAsia="ja-JP"/>
        </w:rPr>
        <w:tab/>
        <w:t>French-Canadians had made preparations for the arrival of priests on French Prairie</w:t>
      </w:r>
      <w:bookmarkEnd w:id="607"/>
    </w:p>
    <w:p w14:paraId="3D9AB91C" w14:textId="77777777" w:rsidR="00B24D0D" w:rsidRPr="006828EC" w:rsidRDefault="00B24D0D" w:rsidP="00B24D0D">
      <w:pPr>
        <w:tabs>
          <w:tab w:val="left" w:pos="360"/>
          <w:tab w:val="left" w:pos="720"/>
          <w:tab w:val="left" w:pos="1080"/>
          <w:tab w:val="left" w:pos="1440"/>
          <w:tab w:val="left" w:pos="1800"/>
          <w:tab w:val="left" w:pos="2160"/>
          <w:tab w:val="left" w:pos="7560"/>
        </w:tabs>
        <w:spacing w:line="276" w:lineRule="auto"/>
        <w:ind w:right="0"/>
        <w:rPr>
          <w:sz w:val="22"/>
          <w:lang w:eastAsia="ja-JP"/>
        </w:rPr>
      </w:pPr>
      <w:r w:rsidRPr="006828EC">
        <w:rPr>
          <w:sz w:val="22"/>
          <w:lang w:eastAsia="ja-JP"/>
        </w:rPr>
        <w:tab/>
      </w:r>
    </w:p>
    <w:p w14:paraId="73BC4DE5" w14:textId="77777777" w:rsidR="00B24D0D" w:rsidRPr="006828EC" w:rsidRDefault="00B24D0D" w:rsidP="00B24D0D">
      <w:pPr>
        <w:tabs>
          <w:tab w:val="left" w:pos="360"/>
          <w:tab w:val="left" w:pos="720"/>
          <w:tab w:val="left" w:pos="1080"/>
          <w:tab w:val="left" w:pos="1440"/>
          <w:tab w:val="left" w:pos="1800"/>
          <w:tab w:val="left" w:pos="2160"/>
          <w:tab w:val="left" w:pos="7560"/>
        </w:tabs>
        <w:spacing w:line="276" w:lineRule="auto"/>
        <w:ind w:right="0"/>
        <w:rPr>
          <w:sz w:val="22"/>
          <w:lang w:eastAsia="ja-JP"/>
        </w:rPr>
      </w:pPr>
      <w:bookmarkStart w:id="609" w:name="_Hlk18062721"/>
      <w:r w:rsidRPr="006828EC">
        <w:rPr>
          <w:sz w:val="22"/>
          <w:lang w:eastAsia="ja-JP"/>
        </w:rPr>
        <w:t>FATHER PIERRE-JEAN DE SMET ACCEPTS A NEW ASSIGNMENT IN NEBRASKA</w:t>
      </w:r>
    </w:p>
    <w:p w14:paraId="1A054B85" w14:textId="77777777" w:rsidR="00B24D0D" w:rsidRPr="006828EC" w:rsidRDefault="00B24D0D" w:rsidP="00B24D0D">
      <w:pPr>
        <w:tabs>
          <w:tab w:val="left" w:pos="360"/>
          <w:tab w:val="left" w:pos="720"/>
          <w:tab w:val="left" w:pos="1080"/>
          <w:tab w:val="left" w:pos="1440"/>
          <w:tab w:val="left" w:pos="1800"/>
          <w:tab w:val="left" w:pos="2160"/>
          <w:tab w:val="left" w:pos="7560"/>
        </w:tabs>
        <w:spacing w:line="276" w:lineRule="auto"/>
        <w:ind w:right="0"/>
        <w:rPr>
          <w:sz w:val="22"/>
          <w:lang w:eastAsia="ja-JP"/>
        </w:rPr>
      </w:pPr>
      <w:r w:rsidRPr="006828EC">
        <w:rPr>
          <w:sz w:val="22"/>
          <w:lang w:eastAsia="ja-JP"/>
        </w:rPr>
        <w:tab/>
        <w:t>Father De Smet wrote a letter to his superior, missionary Pierre Verhaegen -- January 26, 1838</w:t>
      </w:r>
    </w:p>
    <w:p w14:paraId="582EF49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emonstrating his eagerness to be assigned to the new mission among the Potawatomi</w:t>
      </w:r>
    </w:p>
    <w:p w14:paraId="1C697B4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not far from the mouth from the Nebraska (or Platte) River</w:t>
      </w:r>
    </w:p>
    <w:p w14:paraId="15AB1E6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ather Verhaegen gave in to De Smet’s arguments</w:t>
      </w:r>
    </w:p>
    <w:bookmarkEnd w:id="608"/>
    <w:bookmarkEnd w:id="609"/>
    <w:p w14:paraId="60B9ED1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57C99AD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HUDSON’S BAY COMPANY IS GRANTED A NEW LICENSE TO OPERATE</w:t>
      </w:r>
    </w:p>
    <w:p w14:paraId="6C46243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Hudson’s Bay Company board of directors in London </w:t>
      </w:r>
    </w:p>
    <w:p w14:paraId="59E914D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b/>
          <w:sz w:val="22"/>
          <w:lang w:eastAsia="ja-JP"/>
        </w:rPr>
        <w:t>“needed to justify themselves before Parliament</w:t>
      </w:r>
      <w:r w:rsidRPr="006828EC">
        <w:rPr>
          <w:sz w:val="22"/>
          <w:lang w:eastAsia="ja-JP"/>
        </w:rPr>
        <w:t>” -- 1838</w:t>
      </w:r>
    </w:p>
    <w:p w14:paraId="5DD196D5"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vertAlign w:val="superscript"/>
          <w:lang w:eastAsia="ja-JP"/>
        </w:rPr>
      </w:pPr>
      <w:r w:rsidRPr="006828EC">
        <w:rPr>
          <w:sz w:val="22"/>
          <w:lang w:eastAsia="ja-JP"/>
        </w:rPr>
        <w:tab/>
      </w:r>
      <w:r w:rsidRPr="006828EC">
        <w:rPr>
          <w:sz w:val="22"/>
          <w:lang w:eastAsia="ja-JP"/>
        </w:rPr>
        <w:tab/>
      </w:r>
      <w:r w:rsidRPr="006828EC">
        <w:rPr>
          <w:b/>
          <w:sz w:val="22"/>
          <w:lang w:eastAsia="ja-JP"/>
        </w:rPr>
        <w:t>“Governor J.H. Pelly in London reported during the license renewal hearings that the Columbia Department’s thousand employees, twenty-one trading posts, six vessels, and two migratory trading and trapping brigades really produced no great profit but were useful to England in that they ‘compelled the American adventurers, one by one, to withdraw and are now pressing the Russian Fur Company so closely that…</w:t>
      </w:r>
      <w:r w:rsidRPr="006828EC">
        <w:rPr>
          <w:sz w:val="22"/>
          <w:lang w:eastAsia="ja-JP"/>
        </w:rPr>
        <w:t xml:space="preserve">[we] </w:t>
      </w:r>
      <w:r w:rsidRPr="006828EC">
        <w:rPr>
          <w:b/>
          <w:sz w:val="22"/>
          <w:lang w:eastAsia="ja-JP"/>
        </w:rPr>
        <w:t>hope at no very distant period to confine them to the trade of their own proper territory.’”</w:t>
      </w:r>
      <w:r w:rsidRPr="006828EC">
        <w:rPr>
          <w:rStyle w:val="FootnoteReference"/>
          <w:b/>
          <w:sz w:val="22"/>
          <w:lang w:eastAsia="ja-JP"/>
        </w:rPr>
        <w:footnoteReference w:id="299"/>
      </w:r>
    </w:p>
    <w:p w14:paraId="4C94469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vertAlign w:val="superscript"/>
          <w:lang w:eastAsia="ja-JP"/>
        </w:rPr>
        <w:tab/>
      </w:r>
      <w:r w:rsidRPr="006828EC">
        <w:rPr>
          <w:sz w:val="22"/>
          <w:lang w:eastAsia="ja-JP"/>
        </w:rPr>
        <w:t>Parliament renewed the exclusive license of Hudson’s Bay Company</w:t>
      </w:r>
    </w:p>
    <w:p w14:paraId="6F64E73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d, English diplomats stiffened their demands that the Columbia River </w:t>
      </w:r>
    </w:p>
    <w:p w14:paraId="0D0648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not the forty-ninth parallel be made the international boundary</w:t>
      </w:r>
    </w:p>
    <w:p w14:paraId="452864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39B652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POWER OF HUDSON’S BAY COMPANY ENTENDED OVER ALL BRITISH SUBJECTS</w:t>
      </w:r>
    </w:p>
    <w:p w14:paraId="2291E66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New Charter of the Hudson’s Bay Company gave it complete governmental power </w:t>
      </w:r>
    </w:p>
    <w:p w14:paraId="524180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ver all British citizens in jointly occupied Oregon</w:t>
      </w:r>
    </w:p>
    <w:p w14:paraId="35DB0D4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f that was not sufficient the company’s complete economic power made up the difference </w:t>
      </w:r>
    </w:p>
    <w:p w14:paraId="2F99355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prices were set by the Hudson’s Bay Company</w:t>
      </w:r>
    </w:p>
    <w:p w14:paraId="23A0D8B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it paid settlers for their crops at whatever rate the Company chose</w:t>
      </w:r>
    </w:p>
    <w:p w14:paraId="6CA703E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it fixed prices for goods sold to settlers -- usually doubling the London prices</w:t>
      </w:r>
    </w:p>
    <w:p w14:paraId="5E4E895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Americans felt they were at the mercy of the British Company</w:t>
      </w:r>
    </w:p>
    <w:p w14:paraId="05F6C9C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only respect for Dr. John McLoughlin kept the situation from deteriorating more than it did</w:t>
      </w:r>
    </w:p>
    <w:p w14:paraId="67A6EF7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fact, only one or two Americans ever directly challenged the Company</w:t>
      </w:r>
    </w:p>
    <w:p w14:paraId="0A3CA55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539F7B34"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 xml:space="preserve">AMERICAN EXPANSION REMAINS A NATIONAL ISSUE </w:t>
      </w:r>
      <w:r w:rsidRPr="006828EC">
        <w:rPr>
          <w:sz w:val="22"/>
          <w:lang w:eastAsia="ja-JP"/>
        </w:rPr>
        <w:tab/>
      </w:r>
    </w:p>
    <w:p w14:paraId="284665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or years, congressional expansionists had agitated the Oregon question</w:t>
      </w:r>
    </w:p>
    <w:p w14:paraId="2FA1E0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o them the Convention of 1818 was a sellout of American interests, </w:t>
      </w:r>
    </w:p>
    <w:p w14:paraId="7032505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 Convention of 1828 was an even worse sellout</w:t>
      </w:r>
    </w:p>
    <w:p w14:paraId="5540A54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United States, they argued, held valid title to Oregon </w:t>
      </w:r>
    </w:p>
    <w:p w14:paraId="2C1214F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t least as far north as the forty-ninth parallel, if not beyond</w:t>
      </w:r>
    </w:p>
    <w:p w14:paraId="4CBB6F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f diplomacy could not fix a boundary west of the Continental Divide,</w:t>
      </w:r>
    </w:p>
    <w:p w14:paraId="4DAE49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 they wanted to abrogate the joint occupation treaty and establish a United States territory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t>on the Columbia River -- even at the risk of war with Great Britain</w:t>
      </w:r>
    </w:p>
    <w:p w14:paraId="324076E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is issue took on special urgency when, beginning in [1834], </w:t>
      </w:r>
    </w:p>
    <w:p w14:paraId="6E1E762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Protestant missionaries founded enclaves of American citizens </w:t>
      </w:r>
    </w:p>
    <w:p w14:paraId="21A68D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the heart of Hudson’s Bay Company domain</w:t>
      </w:r>
    </w:p>
    <w:p w14:paraId="0D86CD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Debates, resolutions, and bills rocked the Congress, </w:t>
      </w:r>
    </w:p>
    <w:p w14:paraId="07778F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directed at forcing resolution of the boundary dispute, supporting Americans living in Oregon, </w:t>
      </w:r>
    </w:p>
    <w:p w14:paraId="10D1A34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promoting the emigration of settlers to solidify the nation’s hold on that distant realm</w:t>
      </w:r>
    </w:p>
    <w:p w14:paraId="5571599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7886F9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BOOKS GENERATE INTEREST IN THE PACIFIC NORTHWEST</w:t>
      </w:r>
    </w:p>
    <w:p w14:paraId="6D2468E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fter his return to the East Rev. Samuel Parker published a journal of his adventures in the West: </w:t>
      </w:r>
    </w:p>
    <w:p w14:paraId="28D9AC8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i/>
          <w:sz w:val="22"/>
          <w:lang w:eastAsia="ja-JP"/>
        </w:rPr>
        <w:t>An Exploring Tour Beyond the Rocky Mountains</w:t>
      </w:r>
      <w:r w:rsidRPr="006828EC">
        <w:rPr>
          <w:sz w:val="22"/>
          <w:lang w:eastAsia="ja-JP"/>
        </w:rPr>
        <w:t xml:space="preserve"> -- 1838 </w:t>
      </w:r>
    </w:p>
    <w:p w14:paraId="41BD8B7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Rev. Parker focused on the years [1835, 1836 and1837]</w:t>
      </w:r>
    </w:p>
    <w:p w14:paraId="1F9B4F4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he described the geography, geology, climate, </w:t>
      </w:r>
    </w:p>
    <w:p w14:paraId="243E5AB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nd the number, manners and customs of the natives </w:t>
      </w:r>
    </w:p>
    <w:p w14:paraId="072A461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he also included a map of Oregon</w:t>
      </w:r>
    </w:p>
    <w:p w14:paraId="7BCEC72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his book generated a great deal of popular interest in the Pacific Northwest</w:t>
      </w:r>
    </w:p>
    <w:p w14:paraId="46BA055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Parker also published a journal of his adventures in the West: </w:t>
      </w:r>
    </w:p>
    <w:p w14:paraId="696CD2F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 </w:t>
      </w:r>
      <w:r w:rsidRPr="006828EC">
        <w:rPr>
          <w:i/>
          <w:sz w:val="22"/>
          <w:lang w:eastAsia="ja-JP"/>
        </w:rPr>
        <w:t>An Exploring Tour Beyond the Rocky Mountains</w:t>
      </w:r>
      <w:r w:rsidRPr="006828EC">
        <w:rPr>
          <w:sz w:val="22"/>
          <w:lang w:eastAsia="ja-JP"/>
        </w:rPr>
        <w:t xml:space="preserve"> -- 1838</w:t>
      </w:r>
    </w:p>
    <w:p w14:paraId="0EE65C8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Zenas Leonard wrote </w:t>
      </w:r>
      <w:r w:rsidRPr="006828EC">
        <w:rPr>
          <w:i/>
          <w:sz w:val="22"/>
          <w:lang w:eastAsia="ja-JP"/>
        </w:rPr>
        <w:t>Narratives</w:t>
      </w:r>
      <w:r w:rsidRPr="006828EC">
        <w:rPr>
          <w:sz w:val="22"/>
          <w:lang w:eastAsia="ja-JP"/>
        </w:rPr>
        <w:t xml:space="preserve"> -- 1838</w:t>
      </w:r>
    </w:p>
    <w:p w14:paraId="3679224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book stirred enthusiasm in the West</w:t>
      </w:r>
    </w:p>
    <w:p w14:paraId="6024D9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A. Murray completed </w:t>
      </w:r>
      <w:r w:rsidRPr="006828EC">
        <w:rPr>
          <w:i/>
          <w:sz w:val="22"/>
          <w:lang w:eastAsia="ja-JP"/>
        </w:rPr>
        <w:t>Travels in North America</w:t>
      </w:r>
      <w:r w:rsidRPr="006828EC">
        <w:rPr>
          <w:sz w:val="22"/>
          <w:lang w:eastAsia="ja-JP"/>
        </w:rPr>
        <w:t xml:space="preserve"> -- 1838</w:t>
      </w:r>
    </w:p>
    <w:p w14:paraId="00AD90D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se writings popularized the Pacific Northwest</w:t>
      </w:r>
    </w:p>
    <w:p w14:paraId="1D9924C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1724960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bookmarkStart w:id="610" w:name="_Hlk18132952"/>
      <w:r w:rsidRPr="006828EC">
        <w:rPr>
          <w:sz w:val="22"/>
          <w:lang w:eastAsia="ja-JP"/>
        </w:rPr>
        <w:t>U.S. SENATOR LEWIS F. LINN PROPOSES TO OCCUPY OREGON</w:t>
      </w:r>
    </w:p>
    <w:bookmarkEnd w:id="610"/>
    <w:p w14:paraId="719C3E3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Senator Linn was an ardent Oregon booster who had been elected to the U.S. Senate from Missouri </w:t>
      </w:r>
    </w:p>
    <w:p w14:paraId="120B472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became an outspoken friend of the Pacific Northwest in the formative years</w:t>
      </w:r>
    </w:p>
    <w:p w14:paraId="55B5F8A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believed thoroughly in American rights on the Pacific Coast</w:t>
      </w:r>
    </w:p>
    <w:p w14:paraId="4110720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Following the report of Lieutenant William Slacum to Congress </w:t>
      </w:r>
    </w:p>
    <w:p w14:paraId="2EF2AD0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Senator Linn proposed to create a Territorial government for the Pacific Northwest</w:t>
      </w:r>
    </w:p>
    <w:p w14:paraId="2EE52B3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insisted on taking military possession of the Columbia River </w:t>
      </w:r>
    </w:p>
    <w:p w14:paraId="28B74A2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nd establishing military protection </w:t>
      </w:r>
    </w:p>
    <w:p w14:paraId="1AA5637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wanted not only military occupation of the Columbia River</w:t>
      </w:r>
    </w:p>
    <w:p w14:paraId="55E65C4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but also the construction of an army fort on its bank</w:t>
      </w:r>
    </w:p>
    <w:p w14:paraId="016F97B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i/>
          <w:sz w:val="22"/>
          <w:lang w:eastAsia="ja-JP"/>
        </w:rPr>
        <w:tab/>
      </w:r>
      <w:r w:rsidRPr="006828EC">
        <w:rPr>
          <w:sz w:val="22"/>
          <w:lang w:eastAsia="ja-JP"/>
        </w:rPr>
        <w:t xml:space="preserve">Sen. Linn introduced the first Bill to “reoccupy” the Pacific Northwest </w:t>
      </w:r>
    </w:p>
    <w:p w14:paraId="311B311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presented to the United States Senate -- February 7, 1838 </w:t>
      </w:r>
    </w:p>
    <w:p w14:paraId="7B37771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r w:rsidRPr="006828EC">
        <w:rPr>
          <w:sz w:val="22"/>
          <w:lang w:eastAsia="ja-JP"/>
        </w:rPr>
        <w:tab/>
      </w:r>
      <w:r w:rsidRPr="006828EC">
        <w:rPr>
          <w:sz w:val="22"/>
          <w:lang w:eastAsia="ja-JP"/>
        </w:rPr>
        <w:tab/>
      </w:r>
      <w:r w:rsidRPr="006828EC">
        <w:rPr>
          <w:sz w:val="22"/>
          <w:lang w:eastAsia="ja-JP"/>
        </w:rPr>
        <w:tab/>
      </w:r>
      <w:r w:rsidRPr="006828EC">
        <w:rPr>
          <w:b/>
          <w:sz w:val="22"/>
          <w:lang w:eastAsia="ja-JP"/>
        </w:rPr>
        <w:t>“authorizing the occupation of the Columbia or Oregon River, establishing a territory north of latitude 42 degrees, and west of the Rocky mountains to be called Oregon Territory; authorizing the establishment of a fort on that river, and the occupation of the country by the military forces of the United States….”</w:t>
      </w:r>
    </w:p>
    <w:p w14:paraId="19E02E4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b/>
          <w:sz w:val="22"/>
          <w:lang w:eastAsia="ja-JP"/>
        </w:rPr>
      </w:pPr>
      <w:r w:rsidRPr="006828EC">
        <w:rPr>
          <w:b/>
          <w:sz w:val="22"/>
          <w:lang w:eastAsia="ja-JP"/>
        </w:rPr>
        <w:tab/>
      </w:r>
      <w:r w:rsidRPr="006828EC">
        <w:rPr>
          <w:sz w:val="22"/>
          <w:lang w:eastAsia="ja-JP"/>
        </w:rPr>
        <w:t xml:space="preserve">In this effort, he was backed less noisily but not less effectively </w:t>
      </w:r>
    </w:p>
    <w:p w14:paraId="485CC46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by his Missouri colleague, Senator Thomas Hart Benton </w:t>
      </w:r>
    </w:p>
    <w:p w14:paraId="29E725A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Although not successful on this try, Senator Linn followed up </w:t>
      </w:r>
    </w:p>
    <w:p w14:paraId="239CD5D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by presenting memorials from the people of Pacific Northwest</w:t>
      </w:r>
    </w:p>
    <w:p w14:paraId="52C4158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nd by submitting numerous resolutions asserting America’s claims</w:t>
      </w:r>
    </w:p>
    <w:p w14:paraId="477A00D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p>
    <w:p w14:paraId="2E7FA9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ILLIAM GRAY REACHES BOSTON</w:t>
      </w:r>
    </w:p>
    <w:p w14:paraId="728BDD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ko-KR"/>
        </w:rPr>
        <w:t>Gray was coolly received by the American Board of Commissioners for Foreign Missions</w:t>
      </w:r>
      <w:r w:rsidRPr="006828EC">
        <w:rPr>
          <w:sz w:val="22"/>
          <w:lang w:eastAsia="ja-JP"/>
        </w:rPr>
        <w:t xml:space="preserve"> </w:t>
      </w:r>
    </w:p>
    <w:p w14:paraId="7ABC6F2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fter his perilous ride across the continent, </w:t>
      </w:r>
    </w:p>
    <w:p w14:paraId="2A002E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ko-KR"/>
        </w:rPr>
      </w:pPr>
      <w:r w:rsidRPr="006828EC">
        <w:rPr>
          <w:sz w:val="22"/>
          <w:lang w:eastAsia="ja-JP"/>
        </w:rPr>
        <w:tab/>
      </w:r>
      <w:r w:rsidRPr="006828EC">
        <w:rPr>
          <w:sz w:val="22"/>
          <w:lang w:eastAsia="ja-JP"/>
        </w:rPr>
        <w:tab/>
      </w:r>
      <w:r w:rsidRPr="006828EC">
        <w:rPr>
          <w:sz w:val="22"/>
          <w:lang w:eastAsia="ko-KR"/>
        </w:rPr>
        <w:tab/>
        <w:t xml:space="preserve">but the trip gained him two positive changes in his life: </w:t>
      </w:r>
    </w:p>
    <w:p w14:paraId="640CE1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ko-KR"/>
        </w:rPr>
      </w:pPr>
      <w:r w:rsidRPr="006828EC">
        <w:rPr>
          <w:sz w:val="22"/>
          <w:lang w:eastAsia="ko-KR"/>
        </w:rPr>
        <w:tab/>
      </w:r>
      <w:r w:rsidRPr="006828EC">
        <w:rPr>
          <w:sz w:val="22"/>
          <w:lang w:eastAsia="ko-KR"/>
        </w:rPr>
        <w:tab/>
      </w:r>
      <w:r w:rsidRPr="006828EC">
        <w:rPr>
          <w:sz w:val="22"/>
          <w:lang w:eastAsia="ko-KR"/>
        </w:rPr>
        <w:tab/>
      </w:r>
      <w:r w:rsidRPr="006828EC">
        <w:rPr>
          <w:sz w:val="22"/>
          <w:lang w:eastAsia="ko-KR"/>
        </w:rPr>
        <w:tab/>
        <w:t xml:space="preserve">•he attended medical college briefly, </w:t>
      </w:r>
    </w:p>
    <w:p w14:paraId="5D2DD6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ko-KR"/>
        </w:rPr>
        <w:tab/>
      </w:r>
      <w:r w:rsidRPr="006828EC">
        <w:rPr>
          <w:sz w:val="22"/>
          <w:lang w:eastAsia="ko-KR"/>
        </w:rPr>
        <w:tab/>
      </w:r>
      <w:r w:rsidRPr="006828EC">
        <w:rPr>
          <w:sz w:val="22"/>
          <w:lang w:eastAsia="ko-KR"/>
        </w:rPr>
        <w:tab/>
      </w:r>
      <w:r w:rsidRPr="006828EC">
        <w:rPr>
          <w:sz w:val="22"/>
          <w:lang w:eastAsia="ko-KR"/>
        </w:rPr>
        <w:tab/>
        <w:t>•and he married Mary Augusta Dix</w:t>
      </w:r>
      <w:r w:rsidRPr="006828EC">
        <w:rPr>
          <w:sz w:val="22"/>
          <w:lang w:eastAsia="ja-JP"/>
        </w:rPr>
        <w:t xml:space="preserve"> </w:t>
      </w:r>
    </w:p>
    <w:p w14:paraId="42784A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BD370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MERICAN BOARD OF COMMISSIONERS FOR FOREIGN MISSIONS SEEKS RECRUITS</w:t>
      </w:r>
    </w:p>
    <w:p w14:paraId="19846EC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ko-KR"/>
        </w:rPr>
      </w:pPr>
      <w:r w:rsidRPr="006828EC">
        <w:rPr>
          <w:sz w:val="22"/>
          <w:lang w:eastAsia="ja-JP"/>
        </w:rPr>
        <w:tab/>
      </w:r>
      <w:r w:rsidRPr="006828EC">
        <w:rPr>
          <w:sz w:val="22"/>
          <w:lang w:eastAsia="ko-KR"/>
        </w:rPr>
        <w:t>At this time the American Board was recruiting the only reinforcements it was to send to Oregon</w:t>
      </w:r>
    </w:p>
    <w:p w14:paraId="089BAE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ko-KR"/>
        </w:rPr>
        <w:tab/>
      </w:r>
      <w:r w:rsidRPr="006828EC">
        <w:rPr>
          <w:sz w:val="22"/>
          <w:lang w:eastAsia="ko-KR"/>
        </w:rPr>
        <w:tab/>
      </w:r>
      <w:r w:rsidRPr="006828EC">
        <w:rPr>
          <w:sz w:val="22"/>
          <w:lang w:eastAsia="ja-JP"/>
        </w:rPr>
        <w:t>William H. Gray agreed to lead out to the mission field</w:t>
      </w:r>
    </w:p>
    <w:p w14:paraId="578614A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ree Congregational ministers and their wives who were headed for Oregon: </w:t>
      </w:r>
    </w:p>
    <w:p w14:paraId="4DD301D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ko-KR"/>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ko-KR"/>
        </w:rPr>
        <w:t xml:space="preserve">•serious-minded </w:t>
      </w:r>
      <w:r w:rsidRPr="006828EC">
        <w:rPr>
          <w:sz w:val="22"/>
          <w:lang w:eastAsia="ja-JP"/>
        </w:rPr>
        <w:t xml:space="preserve">Rev. Cushing Eells </w:t>
      </w:r>
      <w:r w:rsidRPr="006828EC">
        <w:rPr>
          <w:sz w:val="22"/>
          <w:lang w:eastAsia="ko-KR"/>
        </w:rPr>
        <w:t xml:space="preserve">and his </w:t>
      </w:r>
      <w:r w:rsidRPr="006828EC">
        <w:rPr>
          <w:sz w:val="22"/>
          <w:lang w:eastAsia="ja-JP"/>
        </w:rPr>
        <w:t>invalid</w:t>
      </w:r>
      <w:r w:rsidRPr="006828EC">
        <w:rPr>
          <w:sz w:val="22"/>
          <w:lang w:eastAsia="ko-KR"/>
        </w:rPr>
        <w:t>, frail-looking</w:t>
      </w:r>
      <w:r w:rsidRPr="006828EC">
        <w:rPr>
          <w:sz w:val="22"/>
          <w:lang w:eastAsia="ja-JP"/>
        </w:rPr>
        <w:t xml:space="preserve"> </w:t>
      </w:r>
      <w:r w:rsidRPr="006828EC">
        <w:rPr>
          <w:sz w:val="22"/>
          <w:lang w:eastAsia="ko-KR"/>
        </w:rPr>
        <w:t xml:space="preserve">wife, </w:t>
      </w:r>
    </w:p>
    <w:p w14:paraId="32F97CC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ko-KR"/>
        </w:rPr>
        <w:tab/>
      </w:r>
      <w:r w:rsidRPr="006828EC">
        <w:rPr>
          <w:sz w:val="22"/>
          <w:lang w:eastAsia="ko-KR"/>
        </w:rPr>
        <w:tab/>
      </w:r>
      <w:r w:rsidRPr="006828EC">
        <w:rPr>
          <w:sz w:val="22"/>
          <w:lang w:eastAsia="ko-KR"/>
        </w:rPr>
        <w:tab/>
      </w:r>
      <w:r w:rsidRPr="006828EC">
        <w:rPr>
          <w:sz w:val="22"/>
          <w:lang w:eastAsia="ko-KR"/>
        </w:rPr>
        <w:tab/>
      </w:r>
      <w:r w:rsidRPr="006828EC">
        <w:rPr>
          <w:sz w:val="22"/>
          <w:lang w:eastAsia="ko-KR"/>
        </w:rPr>
        <w:tab/>
        <w:t>Myra</w:t>
      </w:r>
      <w:r w:rsidRPr="006828EC">
        <w:rPr>
          <w:sz w:val="22"/>
          <w:lang w:eastAsia="ja-JP"/>
        </w:rPr>
        <w:t xml:space="preserve"> (Fairbanks) Eells </w:t>
      </w:r>
    </w:p>
    <w:p w14:paraId="2834AD9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ko-KR"/>
        </w:rPr>
        <w:t>•tall, shy Rev. Elkanah Walker and his cheerful wife</w:t>
      </w:r>
      <w:r w:rsidRPr="006828EC">
        <w:rPr>
          <w:sz w:val="22"/>
          <w:lang w:eastAsia="ja-JP"/>
        </w:rPr>
        <w:t xml:space="preserve">, Mary (Richardson) </w:t>
      </w:r>
      <w:r w:rsidRPr="006828EC">
        <w:rPr>
          <w:sz w:val="22"/>
          <w:lang w:eastAsia="ko-KR"/>
        </w:rPr>
        <w:t>Walker</w:t>
      </w:r>
      <w:r w:rsidRPr="006828EC">
        <w:rPr>
          <w:sz w:val="22"/>
          <w:lang w:eastAsia="ja-JP"/>
        </w:rPr>
        <w:t xml:space="preserve"> </w:t>
      </w:r>
    </w:p>
    <w:p w14:paraId="07F3744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ko-KR"/>
        </w:rPr>
        <w:t xml:space="preserve">•fault-finding but intelligent </w:t>
      </w:r>
      <w:r w:rsidRPr="006828EC">
        <w:rPr>
          <w:sz w:val="22"/>
          <w:lang w:eastAsia="ja-JP"/>
        </w:rPr>
        <w:t xml:space="preserve">Rev. Asa Bowen Smith </w:t>
      </w:r>
    </w:p>
    <w:p w14:paraId="21BFE6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ko-KR"/>
        </w:rPr>
        <w:t>and his frail and sickly wife Sarah</w:t>
      </w:r>
      <w:r w:rsidRPr="006828EC">
        <w:rPr>
          <w:sz w:val="22"/>
          <w:lang w:eastAsia="ja-JP"/>
        </w:rPr>
        <w:t xml:space="preserve"> (Gilbert) Smith</w:t>
      </w:r>
    </w:p>
    <w:p w14:paraId="5A0D37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ko-KR"/>
        </w:rPr>
        <w:t>Gray and his wife joined this group, and the party headed overland for Oregon -- March 1838</w:t>
      </w:r>
    </w:p>
    <w:p w14:paraId="481DB1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t>
      </w:r>
      <w:r w:rsidRPr="006828EC">
        <w:rPr>
          <w:sz w:val="22"/>
          <w:lang w:eastAsia="ko-KR"/>
        </w:rPr>
        <w:t xml:space="preserve">before they reached St. Louis, they were joined by bachelor Cornelius Rodgers, a </w:t>
      </w:r>
      <w:r w:rsidRPr="006828EC">
        <w:rPr>
          <w:sz w:val="22"/>
          <w:lang w:eastAsia="ja-JP"/>
        </w:rPr>
        <w:t>lay helper)</w:t>
      </w:r>
    </w:p>
    <w:p w14:paraId="362C8AA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5D0CD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DR. JOHN McLOUGHLIN PLANS TO GO ON FURLOUGH</w:t>
      </w:r>
    </w:p>
    <w:p w14:paraId="167388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Long-planned trip to London had been scheduled to begin -- March 22, 1838</w:t>
      </w:r>
    </w:p>
    <w:p w14:paraId="6936B05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rPr>
        <w:t>Chief Factor was to travel with the annual Company express across Athabasca Pass</w:t>
      </w:r>
    </w:p>
    <w:p w14:paraId="7216CE3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rPr>
        <w:t>When Rev. Jason Lee heard of the opportunity, he asked if he might go along</w:t>
      </w:r>
    </w:p>
    <w:p w14:paraId="6FF310E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Dr. McLoughlin uncharacteristically turned down Lee’s request</w:t>
      </w:r>
    </w:p>
    <w:p w14:paraId="5ADCCC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Dr. McLoughlin also asserted his land claim to the minister including his right to Governor Islan</w:t>
      </w:r>
    </w:p>
    <w:p w14:paraId="639F4A0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70E8F4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REV. DANIEL LEE AND REV. H.K.W. PERKINS SEEK A NEW MISSION SITE</w:t>
      </w:r>
    </w:p>
    <w:p w14:paraId="33F1C3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ethodist missionaries Rev. Daniel Lee and Rev. H.K.W. Perkins </w:t>
      </w:r>
    </w:p>
    <w:p w14:paraId="5CE9043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left the Willamette station by canoe -- March 14, 1838</w:t>
      </w:r>
    </w:p>
    <w:p w14:paraId="7253B10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ith a small cargo of supplies to establish a new mission</w:t>
      </w:r>
    </w:p>
    <w:p w14:paraId="0FBC68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fter their arrival they selected a site about three miles below the Dalles of the Columbia River</w:t>
      </w:r>
      <w:r w:rsidRPr="006828EC">
        <w:rPr>
          <w:sz w:val="22"/>
          <w:lang w:eastAsia="ja-JP"/>
        </w:rPr>
        <w:tab/>
      </w:r>
      <w:r w:rsidRPr="006828EC">
        <w:rPr>
          <w:sz w:val="22"/>
          <w:lang w:eastAsia="ja-JP"/>
        </w:rPr>
        <w:tab/>
      </w:r>
      <w:r w:rsidRPr="006828EC">
        <w:rPr>
          <w:sz w:val="22"/>
          <w:lang w:eastAsia="ja-JP"/>
        </w:rPr>
        <w:tab/>
        <w:t>and about a half a mile from the shore on the south side (at today’s town site)</w:t>
      </w:r>
    </w:p>
    <w:p w14:paraId="4A08F27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44B9B5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u w:val="single"/>
          <w:lang w:eastAsia="ja-JP"/>
        </w:rPr>
      </w:pPr>
      <w:r w:rsidRPr="006828EC">
        <w:rPr>
          <w:sz w:val="22"/>
          <w:lang w:eastAsia="ja-JP"/>
        </w:rPr>
        <w:t>HUDSON’S BAY COMPANY REJECTS AN AMERICAN PROPOSAL</w:t>
      </w:r>
    </w:p>
    <w:p w14:paraId="73937B6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udson’s Bay Company provided the only law and order in the Columbia Department</w:t>
      </w:r>
    </w:p>
    <w:p w14:paraId="7BF2D3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ethodist missionaries suggested two persons be named as magistrates</w:t>
      </w:r>
    </w:p>
    <w:p w14:paraId="2D9A33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administer justice according to American law</w:t>
      </w:r>
    </w:p>
    <w:p w14:paraId="0FC56D6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is suggestion was rejected by Hudson’s Bay Company’s Chief Factor Dr. John McLoughlin </w:t>
      </w:r>
    </w:p>
    <w:p w14:paraId="2402A5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482595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ILLAMETTE SETTLERS HOLD A MEETING</w:t>
      </w:r>
    </w:p>
    <w:p w14:paraId="67A8FC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rPr>
        <w:t xml:space="preserve">Rev. Jason Lee summoned a meeting at the </w:t>
      </w:r>
      <w:r w:rsidRPr="006828EC">
        <w:rPr>
          <w:sz w:val="22"/>
          <w:lang w:eastAsia="ja-JP"/>
        </w:rPr>
        <w:t>Methodist</w:t>
      </w:r>
      <w:r w:rsidRPr="006828EC">
        <w:rPr>
          <w:sz w:val="22"/>
        </w:rPr>
        <w:t xml:space="preserve"> mission house -- March 16, 1838</w:t>
      </w:r>
    </w:p>
    <w:p w14:paraId="58D941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t was attended, in addition to the resident missionaries, </w:t>
      </w:r>
    </w:p>
    <w:p w14:paraId="21A840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y more than a dozen American settlers and by nine French Canadians</w:t>
      </w:r>
    </w:p>
    <w:p w14:paraId="4EB05D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purpose of the meeting, as they knew in advance, was to approve a petition </w:t>
      </w:r>
    </w:p>
    <w:p w14:paraId="5F01827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o the Congress of the United States along lines suggested more than a year ago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by Naval Lieutenant William Slacum</w:t>
      </w:r>
    </w:p>
    <w:p w14:paraId="57F83C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93B5F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Cs/>
          <w:sz w:val="22"/>
          <w:lang w:eastAsia="ja-JP"/>
        </w:rPr>
        <w:t>“OREGON MEMORIAL” IS</w:t>
      </w:r>
      <w:r w:rsidRPr="006828EC">
        <w:rPr>
          <w:sz w:val="22"/>
          <w:lang w:eastAsia="ja-JP"/>
        </w:rPr>
        <w:t xml:space="preserve"> WRITTEN</w:t>
      </w:r>
    </w:p>
    <w:p w14:paraId="25BC6E7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Rev. David Leslie and </w:t>
      </w:r>
      <w:r w:rsidRPr="006828EC">
        <w:rPr>
          <w:sz w:val="22"/>
        </w:rPr>
        <w:t>young</w:t>
      </w:r>
      <w:r w:rsidRPr="006828EC">
        <w:rPr>
          <w:sz w:val="22"/>
          <w:lang w:eastAsia="ja-JP"/>
        </w:rPr>
        <w:t xml:space="preserve"> Philip L. Edwards -- lay-assistant to Rev. Jason Lee </w:t>
      </w:r>
    </w:p>
    <w:p w14:paraId="48E7AF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rote the “Oregon Memorial” to President Martin Van Buren</w:t>
      </w:r>
    </w:p>
    <w:p w14:paraId="7B5388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y asked the president to </w:t>
      </w:r>
      <w:r w:rsidRPr="006828EC">
        <w:rPr>
          <w:b/>
          <w:sz w:val="22"/>
          <w:lang w:eastAsia="ja-JP"/>
        </w:rPr>
        <w:t>“take formal and speedy possession of the Oregon country”</w:t>
      </w:r>
    </w:p>
    <w:p w14:paraId="4EAF66A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emorial asked for American “Law and Order” in the Pacific Northwest </w:t>
      </w:r>
    </w:p>
    <w:p w14:paraId="3A0227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t was a plea for American rights and an extension of the laws of the United States </w:t>
      </w:r>
    </w:p>
    <w:p w14:paraId="7FA4E12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especially regarding the protection of Americans’ land claims</w:t>
      </w:r>
    </w:p>
    <w:p w14:paraId="735D80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ithout access to courts, Americans remained dependent on Hudson's Bay Company</w:t>
      </w:r>
    </w:p>
    <w:p w14:paraId="650F4D81"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t xml:space="preserve">it stated in part: </w:t>
      </w:r>
      <w:r w:rsidRPr="006828EC">
        <w:rPr>
          <w:b/>
          <w:sz w:val="22"/>
          <w:lang w:eastAsia="ja-JP"/>
        </w:rPr>
        <w:t>“We flatter ourselves that we are the germ of a great state.... The country must populate. The Congress of the United States must say by whom. The natural resources of the country, with a well-judged civil code, will invite a good community. But a good community will hardly emigrate to a country which promises no protection to life or property.”</w:t>
      </w:r>
      <w:r w:rsidRPr="006828EC">
        <w:rPr>
          <w:rStyle w:val="FootnoteReference"/>
          <w:b/>
          <w:sz w:val="22"/>
          <w:lang w:eastAsia="ja-JP"/>
        </w:rPr>
        <w:footnoteReference w:id="300"/>
      </w:r>
      <w:r w:rsidRPr="006828EC">
        <w:rPr>
          <w:b/>
          <w:sz w:val="22"/>
          <w:lang w:eastAsia="ja-JP"/>
        </w:rPr>
        <w:t xml:space="preserve"> </w:t>
      </w:r>
    </w:p>
    <w:p w14:paraId="171D37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n addition, the Memorial spoke of the fertility of the Willamette and Umpqua valleys</w:t>
      </w:r>
    </w:p>
    <w:p w14:paraId="56F01A6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noted the unsurpassed facilities for stock raising</w:t>
      </w:r>
    </w:p>
    <w:p w14:paraId="543121CE"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eported on the mild and pleasant climate of Western Oregon</w:t>
      </w:r>
    </w:p>
    <w:p w14:paraId="7BEAAD81"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t xml:space="preserve">made special note of the growing trade with the Hawaiian Islands </w:t>
      </w:r>
    </w:p>
    <w:p w14:paraId="750F2D9D"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p>
    <w:p w14:paraId="6255D4B2"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OREGON MEMORIAL SIGNED</w:t>
      </w:r>
    </w:p>
    <w:p w14:paraId="11CDA9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Next the Memorial was circulated in the Willamette Valley by Rev. Jason Lee </w:t>
      </w:r>
    </w:p>
    <w:p w14:paraId="19F8D27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f the fifty-one American settlers in the Pacific Northwest twenty-one Americans signed</w:t>
      </w:r>
    </w:p>
    <w:p w14:paraId="79AF6F7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lang w:eastAsia="ja-JP"/>
        </w:rPr>
        <w:tab/>
        <w:t xml:space="preserve">all ten of the mission members and eleven other American settlers </w:t>
      </w:r>
      <w:r w:rsidRPr="006828EC">
        <w:rPr>
          <w:sz w:val="22"/>
        </w:rPr>
        <w:t>such as</w:t>
      </w:r>
    </w:p>
    <w:p w14:paraId="5A53ACE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John Turner, who had arrived with Jedediah Smith [1828] </w:t>
      </w:r>
    </w:p>
    <w:p w14:paraId="571BF1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Solomon H. Smith and Calvin Tibbetts, who had come with Wyeth’s first expedition; </w:t>
      </w:r>
    </w:p>
    <w:p w14:paraId="6608E91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r>
      <w:r w:rsidRPr="006828EC">
        <w:rPr>
          <w:sz w:val="22"/>
        </w:rPr>
        <w:tab/>
      </w:r>
      <w:r w:rsidRPr="006828EC">
        <w:rPr>
          <w:sz w:val="22"/>
          <w:lang w:eastAsia="ja-JP"/>
        </w:rPr>
        <w:t xml:space="preserve">and Ewing Young, who more than anyone else had produced the material support </w:t>
      </w:r>
    </w:p>
    <w:p w14:paraId="7EE1F3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for the advancement of American dreams</w:t>
      </w:r>
    </w:p>
    <w:p w14:paraId="3D3B534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lso fifteen French-Canadians or others in the Willamette Valley signed</w:t>
      </w:r>
    </w:p>
    <w:p w14:paraId="27F59D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lang w:eastAsia="ja-JP"/>
        </w:rPr>
        <w:tab/>
      </w:r>
      <w:r w:rsidRPr="006828EC">
        <w:rPr>
          <w:sz w:val="22"/>
        </w:rPr>
        <w:t>signatures for most were only marks such as former Hudson’s Bay Company employees</w:t>
      </w:r>
    </w:p>
    <w:p w14:paraId="14B2F2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John Deportes and Joseph Gervais, who, along with Etienne Lucier, </w:t>
      </w:r>
    </w:p>
    <w:p w14:paraId="300261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were the area’s first settlers</w:t>
      </w:r>
    </w:p>
    <w:p w14:paraId="6667FB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irty-six residents in all signed the petition</w:t>
      </w:r>
    </w:p>
    <w:p w14:paraId="3E26AA8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lang w:eastAsia="ja-JP"/>
        </w:rPr>
        <w:tab/>
      </w:r>
    </w:p>
    <w:p w14:paraId="6C6883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CHIEF FACTOR DR. JOHN McLOUGHLIN EXPANDS COMPANY INTERESTS</w:t>
      </w:r>
    </w:p>
    <w:p w14:paraId="007D9E3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rPr>
        <w:tab/>
      </w:r>
      <w:r w:rsidRPr="006828EC">
        <w:rPr>
          <w:sz w:val="22"/>
          <w:lang w:eastAsia="ja-JP"/>
        </w:rPr>
        <w:t xml:space="preserve">Inspired by the success of Ewing Young’s cattle drive and by the knowledge </w:t>
      </w:r>
    </w:p>
    <w:p w14:paraId="6E2C168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t xml:space="preserve">that livestock could be pried loose from the Mexican governors of California,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Dr. McLoughlin ordered his brig </w:t>
      </w:r>
      <w:r w:rsidRPr="006828EC">
        <w:rPr>
          <w:i/>
          <w:sz w:val="22"/>
          <w:lang w:eastAsia="ja-JP"/>
        </w:rPr>
        <w:t>Nereide</w:t>
      </w:r>
      <w:r w:rsidRPr="006828EC">
        <w:rPr>
          <w:sz w:val="22"/>
          <w:lang w:eastAsia="ja-JP"/>
        </w:rPr>
        <w:t xml:space="preserve"> under </w:t>
      </w:r>
      <w:r w:rsidRPr="006828EC">
        <w:rPr>
          <w:sz w:val="22"/>
        </w:rPr>
        <w:t xml:space="preserve">Captain William Brotchie </w:t>
      </w:r>
    </w:p>
    <w:p w14:paraId="2C68EB66"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r>
      <w:r w:rsidRPr="006828EC">
        <w:rPr>
          <w:sz w:val="22"/>
        </w:rPr>
        <w:tab/>
      </w:r>
      <w:r w:rsidRPr="006828EC">
        <w:rPr>
          <w:sz w:val="22"/>
        </w:rPr>
        <w:tab/>
        <w:t>to deliver a cargo of Fort Vancouver produce and timber to Hawaii</w:t>
      </w:r>
    </w:p>
    <w:p w14:paraId="501B6977"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rPr>
        <w:tab/>
      </w:r>
      <w:r w:rsidRPr="006828EC">
        <w:rPr>
          <w:sz w:val="22"/>
        </w:rPr>
        <w:tab/>
      </w:r>
      <w:r w:rsidRPr="006828EC">
        <w:rPr>
          <w:sz w:val="22"/>
        </w:rPr>
        <w:tab/>
      </w:r>
      <w:r w:rsidRPr="006828EC">
        <w:rPr>
          <w:sz w:val="22"/>
        </w:rPr>
        <w:tab/>
      </w:r>
      <w:r w:rsidRPr="006828EC">
        <w:rPr>
          <w:sz w:val="22"/>
        </w:rPr>
        <w:tab/>
        <w:t xml:space="preserve">and </w:t>
      </w:r>
      <w:r w:rsidRPr="006828EC">
        <w:rPr>
          <w:sz w:val="22"/>
          <w:lang w:eastAsia="ja-JP"/>
        </w:rPr>
        <w:t xml:space="preserve">import eight hundred head of sheep from San Francisco </w:t>
      </w:r>
      <w:r w:rsidRPr="006828EC">
        <w:rPr>
          <w:sz w:val="22"/>
        </w:rPr>
        <w:t>-- spring, 1838</w:t>
      </w:r>
    </w:p>
    <w:p w14:paraId="46A9EA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p>
    <w:p w14:paraId="7F83C2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DR. McLOUGHLIN ATTACKS REV. HERBERT BEAVER</w:t>
      </w:r>
    </w:p>
    <w:p w14:paraId="7CC28A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omehow Church of England minister Rev. Herbert Beaver </w:t>
      </w:r>
    </w:p>
    <w:p w14:paraId="4E5A3B8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learned that Dr. McLoughlin and his wife Marguerite had begun living together </w:t>
      </w:r>
    </w:p>
    <w:p w14:paraId="76A9EE5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before Alexander McKay’s death aboard the </w:t>
      </w:r>
      <w:r w:rsidRPr="006828EC">
        <w:rPr>
          <w:i/>
          <w:sz w:val="22"/>
          <w:lang w:eastAsia="ja-JP"/>
        </w:rPr>
        <w:t>Tonquin</w:t>
      </w:r>
    </w:p>
    <w:p w14:paraId="7028C8E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n a letter to the governor and committee in London </w:t>
      </w:r>
    </w:p>
    <w:p w14:paraId="67B055B4"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r>
      <w:r w:rsidRPr="006828EC">
        <w:rPr>
          <w:sz w:val="22"/>
          <w:lang w:eastAsia="ja-JP"/>
        </w:rPr>
        <w:tab/>
        <w:t xml:space="preserve">Beaver referred to the woman, to whom McLoughlin was devoted, as: </w:t>
      </w:r>
      <w:r w:rsidRPr="006828EC">
        <w:rPr>
          <w:b/>
          <w:sz w:val="22"/>
          <w:lang w:eastAsia="ja-JP"/>
        </w:rPr>
        <w:t>“a female of notoriously loose character…the kept Mistress of the highest personage in your service at this station.”</w:t>
      </w:r>
      <w:r w:rsidRPr="006828EC">
        <w:rPr>
          <w:rStyle w:val="FootnoteReference"/>
          <w:b/>
          <w:sz w:val="22"/>
          <w:lang w:eastAsia="ja-JP"/>
        </w:rPr>
        <w:footnoteReference w:id="301"/>
      </w:r>
    </w:p>
    <w:p w14:paraId="72D4CA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sz w:val="22"/>
          <w:lang w:eastAsia="ja-JP"/>
        </w:rPr>
        <w:t>This slur came back to Chief Factor Dr. John McLoughlin</w:t>
      </w:r>
    </w:p>
    <w:p w14:paraId="685A67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uriously he descended on Rev. Beaver as the latter was walking toward his house,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t>where his wife was standing in the doorway</w:t>
      </w:r>
    </w:p>
    <w:p w14:paraId="6F3B66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vertAlign w:val="superscript"/>
          <w:lang w:eastAsia="ja-JP"/>
        </w:rPr>
      </w:pPr>
      <w:r w:rsidRPr="006828EC">
        <w:rPr>
          <w:sz w:val="22"/>
          <w:lang w:eastAsia="ja-JP"/>
        </w:rPr>
        <w:tab/>
      </w:r>
      <w:r w:rsidRPr="006828EC">
        <w:rPr>
          <w:sz w:val="22"/>
          <w:lang w:eastAsia="ja-JP"/>
        </w:rPr>
        <w:tab/>
        <w:t xml:space="preserve">as the clergyman reported the event of March 19, 1838: </w:t>
      </w:r>
      <w:r w:rsidRPr="006828EC">
        <w:rPr>
          <w:b/>
          <w:sz w:val="22"/>
          <w:lang w:eastAsia="ja-JP"/>
        </w:rPr>
        <w:t>“…this monster in human shape…came behind me, kicked me several times, and struck me repeatedly with his fists on the back of the neck. Unable to cope with him from the immense disparity of our relative size and strength, I could not prevent him from wrenching out of my had a stout stick with which I was walking, and with which he … inflicted several severe blows on my shoulders. He then seized me from behind, round my waist, attempted to dash me on the ground, exclaiming ‘you scoundrel, I will have your life.’ In the meantime, the stick had fallen to the ground; my wife on impulse…picked it up; he took it…very viciously out of her hands and again struck me with it severely. We were then separated by the intervention of other persons….”</w:t>
      </w:r>
      <w:r w:rsidRPr="006828EC">
        <w:rPr>
          <w:rStyle w:val="FootnoteReference"/>
          <w:b/>
          <w:sz w:val="22"/>
          <w:lang w:eastAsia="ja-JP"/>
        </w:rPr>
        <w:footnoteReference w:id="302"/>
      </w:r>
    </w:p>
    <w:p w14:paraId="54D513B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D61AB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HIEF FACTOR DR. McLOUGHLIN GOES ON FURLOUGH</w:t>
      </w:r>
    </w:p>
    <w:p w14:paraId="76FED4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r. McLoughlin was to travel with the annual express across Athabasca Pass</w:t>
      </w:r>
    </w:p>
    <w:p w14:paraId="292941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 trip that had been planned far in advance</w:t>
      </w:r>
    </w:p>
    <w:p w14:paraId="2EC78F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hen Rev. Jason Lee heard of McLoughlin’s plan to journey East, </w:t>
      </w:r>
    </w:p>
    <w:p w14:paraId="38C9116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asked if he might go along</w:t>
      </w:r>
    </w:p>
    <w:p w14:paraId="14ADE1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cLoughlin, uncharacteristically, turned his request down</w:t>
      </w:r>
    </w:p>
    <w:p w14:paraId="6DBE59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ree days after the incident with Rev. Herbert Beaver</w:t>
      </w:r>
    </w:p>
    <w:p w14:paraId="3A8D1B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r. McLoughlin left Fort Vancouver on furlough for England -- March 22, 1838</w:t>
      </w:r>
    </w:p>
    <w:p w14:paraId="526BFE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hile McLoughlin was visiting England, </w:t>
      </w:r>
    </w:p>
    <w:p w14:paraId="14015E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James Douglas was to be placed in command of operations in the Columbia Department</w:t>
      </w:r>
    </w:p>
    <w:p w14:paraId="138C9FA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owever, Dr. McLoughlin’s vacation was delayed for two months </w:t>
      </w:r>
    </w:p>
    <w:p w14:paraId="14D562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93813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METHODIST MISSION IS BUILT AT THE DALLES</w:t>
      </w:r>
    </w:p>
    <w:p w14:paraId="575B1C8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Rev. Daniel Lee and Rev. H.K.W. Perkins build Wascopam Mission </w:t>
      </w:r>
    </w:p>
    <w:p w14:paraId="5D61FDBF"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on the site chosen by Rev. Jason Lee and W.H. Qillson at Celilo Falls </w:t>
      </w:r>
    </w:p>
    <w:p w14:paraId="135063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is location was named after Wascopam Indians of the region</w:t>
      </w:r>
    </w:p>
    <w:p w14:paraId="0E0BBA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mmediately after their arrival at the station, meetings were held with the Indians on Sunday</w:t>
      </w:r>
    </w:p>
    <w:p w14:paraId="72F65A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se meetings were held under the oak and pine trees with scattered stones used as seats</w:t>
      </w:r>
    </w:p>
    <w:p w14:paraId="6FF46A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owever, most sat on the ground, which the natives preferred</w:t>
      </w:r>
    </w:p>
    <w:p w14:paraId="0EA9D2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ommunication was through an interpreter and a mix of Chinook Jargon and native dialects</w:t>
      </w:r>
    </w:p>
    <w:p w14:paraId="23EF53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onstruction on a house was started near a natural spring, with a good supply of timber </w:t>
      </w:r>
    </w:p>
    <w:p w14:paraId="2F714C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an extended view of the Columbia River -- March 22, 1838</w:t>
      </w:r>
    </w:p>
    <w:p w14:paraId="2894B1C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hile construction progressed, </w:t>
      </w:r>
      <w:r w:rsidRPr="006828EC">
        <w:rPr>
          <w:sz w:val="22"/>
          <w:lang w:val="en"/>
        </w:rPr>
        <w:t xml:space="preserve">Rev. Henry K. W. Perkins </w:t>
      </w:r>
      <w:r w:rsidRPr="006828EC">
        <w:rPr>
          <w:sz w:val="22"/>
          <w:lang w:eastAsia="ja-JP"/>
        </w:rPr>
        <w:t>returned by canoe to Willamette station</w:t>
      </w:r>
    </w:p>
    <w:p w14:paraId="6B75B0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bring his wife and family to their new home</w:t>
      </w:r>
    </w:p>
    <w:p w14:paraId="1D06024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hen Perkins and his family arrived at the Dalles, </w:t>
      </w:r>
    </w:p>
    <w:p w14:paraId="0A9340E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occupied the new dwelling even before it had a roof</w:t>
      </w:r>
    </w:p>
    <w:p w14:paraId="4E2CC9B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ortunately the climate was dry and rain seldom fell during the summer months</w:t>
      </w:r>
    </w:p>
    <w:p w14:paraId="27431A05"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t>This was the only branch Methodist mission that had any success converting natives</w:t>
      </w:r>
      <w:r w:rsidRPr="006828EC">
        <w:rPr>
          <w:b/>
          <w:sz w:val="22"/>
          <w:lang w:eastAsia="ja-JP"/>
        </w:rPr>
        <w:t xml:space="preserve"> </w:t>
      </w:r>
    </w:p>
    <w:p w14:paraId="5449EF8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b/>
          <w:sz w:val="22"/>
          <w:lang w:eastAsia="ja-JP"/>
        </w:rPr>
        <w:tab/>
      </w:r>
      <w:r w:rsidRPr="006828EC">
        <w:rPr>
          <w:sz w:val="22"/>
          <w:lang w:eastAsia="ja-JP"/>
        </w:rPr>
        <w:t>(it also became an important mission station)</w:t>
      </w:r>
    </w:p>
    <w:p w14:paraId="33780E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FC59E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WILLIAM HENRY ASHLEY PASSES AWAY </w:t>
      </w:r>
    </w:p>
    <w:p w14:paraId="7B6939D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ur trading businessman William Henry Ashley died in Boonville, Missouri -- March 26, 1838</w:t>
      </w:r>
    </w:p>
    <w:p w14:paraId="0EDCEF7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s per his wishes he was buried at the top of an Indian mound overlooking the Missouri River </w:t>
      </w:r>
    </w:p>
    <w:p w14:paraId="4CDC1D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near his home in Cooper County, Missouri</w:t>
      </w:r>
    </w:p>
    <w:p w14:paraId="336931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even in death, his body remained near the river </w:t>
      </w:r>
    </w:p>
    <w:p w14:paraId="65A5AC05"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n which he pursued so many adventures and found riches</w:t>
      </w:r>
    </w:p>
    <w:p w14:paraId="1FC53AE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6C713F6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REV. JASON LEE BEGINS A JOURNEY TO THE EAST COAST</w:t>
      </w:r>
    </w:p>
    <w:p w14:paraId="4F9B297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Pacific Northwest settlers had two needs which only Congress could meet:</w:t>
      </w:r>
    </w:p>
    <w:p w14:paraId="0E919CC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protection by the laws of the United States</w:t>
      </w:r>
    </w:p>
    <w:p w14:paraId="033972F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a guarantee they might keep the lands they had already taken up </w:t>
      </w:r>
    </w:p>
    <w:p w14:paraId="4DFD19D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though no official claim could be filed as no government existed</w:t>
      </w:r>
    </w:p>
    <w:p w14:paraId="01D452D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Rev. Jason Lee started overland toward New York City -- March 26, 1838</w:t>
      </w:r>
    </w:p>
    <w:p w14:paraId="497A48B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carried Rev. David Leslie and Philip L. Edwards’ “Oregon Memorial”</w:t>
      </w:r>
    </w:p>
    <w:p w14:paraId="734442B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rPr>
        <w:tab/>
      </w:r>
      <w:r w:rsidRPr="006828EC">
        <w:rPr>
          <w:sz w:val="22"/>
        </w:rPr>
        <w:tab/>
      </w:r>
      <w:r w:rsidRPr="006828EC">
        <w:rPr>
          <w:sz w:val="22"/>
        </w:rPr>
        <w:tab/>
        <w:t>to Congress in Washington City</w:t>
      </w:r>
      <w:r w:rsidRPr="006828EC">
        <w:rPr>
          <w:sz w:val="22"/>
          <w:lang w:eastAsia="ja-JP"/>
        </w:rPr>
        <w:t xml:space="preserve"> </w:t>
      </w:r>
      <w:r w:rsidRPr="006828EC">
        <w:rPr>
          <w:sz w:val="22"/>
          <w:lang w:eastAsia="ja-JP"/>
        </w:rPr>
        <w:tab/>
      </w:r>
      <w:r w:rsidRPr="006828EC">
        <w:rPr>
          <w:sz w:val="22"/>
          <w:lang w:eastAsia="ja-JP"/>
        </w:rPr>
        <w:tab/>
      </w:r>
    </w:p>
    <w:p w14:paraId="1CC033B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in an effort to stimulate colonization of the Pacific Northwest</w:t>
      </w:r>
    </w:p>
    <w:p w14:paraId="148D71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rPr>
        <w:t xml:space="preserve">for proselytizing purposes he </w:t>
      </w:r>
      <w:r w:rsidRPr="006828EC">
        <w:rPr>
          <w:sz w:val="22"/>
          <w:lang w:eastAsia="ja-JP"/>
        </w:rPr>
        <w:t>took five native boys</w:t>
      </w:r>
      <w:r w:rsidRPr="006828EC">
        <w:rPr>
          <w:sz w:val="22"/>
        </w:rPr>
        <w:t xml:space="preserve"> </w:t>
      </w:r>
      <w:r w:rsidRPr="006828EC">
        <w:rPr>
          <w:sz w:val="22"/>
          <w:lang w:eastAsia="ja-JP"/>
        </w:rPr>
        <w:t xml:space="preserve">with him </w:t>
      </w:r>
    </w:p>
    <w:p w14:paraId="113EF98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lang w:eastAsia="ja-JP"/>
        </w:rPr>
        <w:tab/>
      </w:r>
      <w:r w:rsidRPr="006828EC">
        <w:rPr>
          <w:sz w:val="22"/>
        </w:rPr>
        <w:t xml:space="preserve">two appealingly peak-headed teenage Chinook Indians boys </w:t>
      </w:r>
    </w:p>
    <w:p w14:paraId="37F6550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who had been rechristened William Brooks and Thomas Adams, </w:t>
      </w:r>
    </w:p>
    <w:p w14:paraId="0028C9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after two famed preachers of the day</w:t>
      </w:r>
    </w:p>
    <w:p w14:paraId="37D4A80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rPr>
        <w:tab/>
      </w:r>
      <w:r w:rsidRPr="006828EC">
        <w:rPr>
          <w:sz w:val="22"/>
        </w:rPr>
        <w:tab/>
      </w:r>
      <w:r w:rsidRPr="006828EC">
        <w:rPr>
          <w:sz w:val="22"/>
        </w:rPr>
        <w:tab/>
      </w:r>
      <w:r w:rsidRPr="006828EC">
        <w:rPr>
          <w:sz w:val="22"/>
          <w:lang w:eastAsia="ja-JP"/>
        </w:rPr>
        <w:t>and an additional three Calapooya teenagers</w:t>
      </w:r>
    </w:p>
    <w:p w14:paraId="743E193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lso traveling with Lee was young Philip L. Edwards</w:t>
      </w:r>
    </w:p>
    <w:p w14:paraId="0D5A159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o had come west with the missionary and was now returning to Missouri</w:t>
      </w:r>
    </w:p>
    <w:p w14:paraId="53FB2E2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v. Lee also wanted to approach the Methodist Mission Society</w:t>
      </w:r>
    </w:p>
    <w:p w14:paraId="66256D8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o request additional supplies and further reinforcements for his mission efforts </w:t>
      </w:r>
    </w:p>
    <w:p w14:paraId="44E776B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n Rev. Jason Lee’s absence Rev. David Leslie, co-author of the “Oregon Memorial,”</w:t>
      </w:r>
    </w:p>
    <w:p w14:paraId="7EC2E7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ok on the role of acting superintendent (an assignment that lasted two years)</w:t>
      </w:r>
    </w:p>
    <w:p w14:paraId="16497D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C6B9B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JASON LEE MAKES STOPS ON THE WAY UP THE COLUMBIA RIVER</w:t>
      </w:r>
    </w:p>
    <w:p w14:paraId="6746E27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On his way up the Columbia River, Rev. Jason Lee paid a leisurely visit </w:t>
      </w:r>
    </w:p>
    <w:p w14:paraId="256BF5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o his nephew Daniel Lee and Rev. H.K.W. Perkins and his wife Margaret </w:t>
      </w:r>
    </w:p>
    <w:p w14:paraId="39C881D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t their new station, Wascopam Mission at Celico Falls </w:t>
      </w:r>
    </w:p>
    <w:p w14:paraId="5C29DEE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e then moved on to Fort Walla Walla </w:t>
      </w:r>
    </w:p>
    <w:p w14:paraId="4D59674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ere he intended to join the annual brigade bound for the rendezvous</w:t>
      </w:r>
    </w:p>
    <w:p w14:paraId="79DB4E4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but learning that the trappers would not leave for five more week, </w:t>
      </w:r>
    </w:p>
    <w:p w14:paraId="6D56EA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he passed the time by visiting his counterparts at Waiilatpu and Lapwai</w:t>
      </w:r>
    </w:p>
    <w:p w14:paraId="3A7FB77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0ADB4E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EV. JASON LEE VISITS WAIILATPU</w:t>
      </w:r>
    </w:p>
    <w:p w14:paraId="3301107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v Jason Lee waiting for the Hudson’s Bay Company supply caravan to form</w:t>
      </w:r>
    </w:p>
    <w:p w14:paraId="4AE1F20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raveled from Fort Walla Walla to Waiilatpu for a visit with the Whitmans</w:t>
      </w:r>
    </w:p>
    <w:p w14:paraId="590E20D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vertAlign w:val="superscript"/>
          <w:lang w:eastAsia="ja-JP"/>
        </w:rPr>
      </w:pPr>
      <w:r w:rsidRPr="006828EC">
        <w:rPr>
          <w:sz w:val="22"/>
          <w:lang w:eastAsia="ja-JP"/>
        </w:rPr>
        <w:tab/>
      </w:r>
      <w:r w:rsidRPr="006828EC">
        <w:rPr>
          <w:sz w:val="22"/>
          <w:lang w:eastAsia="ja-JP"/>
        </w:rPr>
        <w:tab/>
        <w:t>he wrote April 14, 1838:</w:t>
      </w:r>
      <w:r w:rsidRPr="006828EC">
        <w:rPr>
          <w:b/>
          <w:sz w:val="22"/>
          <w:lang w:eastAsia="ja-JP"/>
        </w:rPr>
        <w:t xml:space="preserve"> “Went to Dr. Whitman’s. The water was high in the streams. Overtook Mrs. Pambrun and daughter, and a very old woman </w:t>
      </w:r>
      <w:r w:rsidRPr="006828EC">
        <w:rPr>
          <w:sz w:val="22"/>
          <w:lang w:eastAsia="ja-JP"/>
        </w:rPr>
        <w:t>[Madame Marie Dorion-Toupin]</w:t>
      </w:r>
      <w:r w:rsidRPr="006828EC">
        <w:rPr>
          <w:b/>
          <w:sz w:val="22"/>
          <w:lang w:eastAsia="ja-JP"/>
        </w:rPr>
        <w:t xml:space="preserve"> who crossed the mountains with Mr. Hunt and a grown daughter. We were obliged to cross on small trees, which bent and trembled with us so as to make it difficult to keep the center of gravity. I thought a man who was with us and I should have enough to do to cross all the stuff. I took a little girl in my arms and started across, and to my astonishment was followed by the females with larger loads than I should probably have ventured with, consisting of children, saddles, blankets, saddle bags, dogs, etc., and all came safe over.”</w:t>
      </w:r>
      <w:r w:rsidRPr="006828EC">
        <w:rPr>
          <w:rStyle w:val="FootnoteReference"/>
          <w:b/>
          <w:sz w:val="22"/>
          <w:lang w:eastAsia="ja-JP"/>
        </w:rPr>
        <w:footnoteReference w:id="303"/>
      </w:r>
    </w:p>
    <w:p w14:paraId="0E0E204A"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vertAlign w:val="superscript"/>
          <w:lang w:eastAsia="ja-JP"/>
        </w:rPr>
      </w:pPr>
      <w:r w:rsidRPr="006828EC">
        <w:rPr>
          <w:sz w:val="22"/>
          <w:vertAlign w:val="superscript"/>
          <w:lang w:eastAsia="ja-JP"/>
        </w:rPr>
        <w:tab/>
      </w:r>
      <w:r w:rsidRPr="006828EC">
        <w:rPr>
          <w:sz w:val="22"/>
          <w:lang w:eastAsia="ja-JP"/>
        </w:rPr>
        <w:t xml:space="preserve">On the same day, Narcissa Whitman wrote in her diary: </w:t>
      </w:r>
      <w:r w:rsidRPr="006828EC">
        <w:rPr>
          <w:b/>
          <w:sz w:val="22"/>
          <w:lang w:eastAsia="ja-JP"/>
        </w:rPr>
        <w:t xml:space="preserve">“Saturday </w:t>
      </w:r>
      <w:r w:rsidRPr="006828EC">
        <w:rPr>
          <w:sz w:val="22"/>
          <w:lang w:eastAsia="ja-JP"/>
        </w:rPr>
        <w:t>[April 14, 1838]</w:t>
      </w:r>
      <w:r w:rsidRPr="006828EC">
        <w:rPr>
          <w:b/>
          <w:sz w:val="22"/>
          <w:lang w:eastAsia="ja-JP"/>
        </w:rPr>
        <w:t xml:space="preserve"> Mrs. Pambrun came with her three daughters, Maria, Ada and Harriet, also two daughters and a son of an Iowa </w:t>
      </w:r>
      <w:r w:rsidRPr="006828EC">
        <w:rPr>
          <w:sz w:val="22"/>
          <w:lang w:eastAsia="ja-JP"/>
        </w:rPr>
        <w:t>[Indian],</w:t>
      </w:r>
      <w:r w:rsidRPr="006828EC">
        <w:rPr>
          <w:b/>
          <w:sz w:val="22"/>
          <w:lang w:eastAsia="ja-JP"/>
        </w:rPr>
        <w:t xml:space="preserve"> the old woman spoken of in Washington Irving’s </w:t>
      </w:r>
      <w:r w:rsidRPr="006828EC">
        <w:rPr>
          <w:b/>
          <w:i/>
          <w:sz w:val="22"/>
          <w:lang w:eastAsia="ja-JP"/>
        </w:rPr>
        <w:t>Astoria</w:t>
      </w:r>
      <w:r w:rsidRPr="006828EC">
        <w:rPr>
          <w:b/>
          <w:sz w:val="22"/>
          <w:lang w:eastAsia="ja-JP"/>
        </w:rPr>
        <w:t xml:space="preserve"> [</w:t>
      </w:r>
      <w:r w:rsidRPr="006828EC">
        <w:rPr>
          <w:sz w:val="22"/>
          <w:lang w:eastAsia="ja-JP"/>
        </w:rPr>
        <w:t>Madame Marie Dorion-Toupin was then about 52].</w:t>
      </w:r>
      <w:r w:rsidRPr="006828EC">
        <w:rPr>
          <w:b/>
          <w:sz w:val="22"/>
          <w:lang w:eastAsia="ja-JP"/>
        </w:rPr>
        <w:t xml:space="preserve">…She is now the wife of a Frenchman now residing at the Fort </w:t>
      </w:r>
      <w:r w:rsidRPr="006828EC">
        <w:rPr>
          <w:sz w:val="22"/>
          <w:lang w:eastAsia="ja-JP"/>
        </w:rPr>
        <w:t>[Walla Walla</w:t>
      </w:r>
      <w:r w:rsidRPr="006828EC">
        <w:rPr>
          <w:b/>
          <w:sz w:val="22"/>
          <w:lang w:eastAsia="ja-JP"/>
        </w:rPr>
        <w:t>].”</w:t>
      </w:r>
      <w:r w:rsidRPr="006828EC">
        <w:rPr>
          <w:rStyle w:val="FootnoteReference"/>
          <w:b/>
          <w:sz w:val="22"/>
          <w:lang w:eastAsia="ja-JP"/>
        </w:rPr>
        <w:footnoteReference w:id="304"/>
      </w:r>
    </w:p>
    <w:p w14:paraId="4EF95DF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vertAlign w:val="superscript"/>
          <w:lang w:eastAsia="ja-JP"/>
        </w:rPr>
      </w:pPr>
    </w:p>
    <w:p w14:paraId="4F97D2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REV. JASON LEE MEETS WITH DR MARCUS WHITMAM </w:t>
      </w:r>
    </w:p>
    <w:p w14:paraId="0E70BB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t xml:space="preserve">Rev. </w:t>
      </w:r>
      <w:r w:rsidRPr="006828EC">
        <w:rPr>
          <w:sz w:val="22"/>
        </w:rPr>
        <w:t xml:space="preserve">Jason Lee shared his plans to expand his mission effort with Dr. Whitman and Rev. Spalding </w:t>
      </w:r>
    </w:p>
    <w:p w14:paraId="15C87DF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t>these plans made even William Gray’s scheme look petty</w:t>
      </w:r>
    </w:p>
    <w:p w14:paraId="479457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Impressed, and taken back, by the scope of Lee’s ambition, </w:t>
      </w:r>
    </w:p>
    <w:p w14:paraId="20FDDC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itman addressed an almost frantic letter </w:t>
      </w:r>
    </w:p>
    <w:p w14:paraId="460551B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the American Board of Commissioners for Foreign Mission</w:t>
      </w:r>
    </w:p>
    <w:p w14:paraId="551DD6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in it, the Presbyterian asked for two hundred and twenty helpers, missionaries,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teachers, physicians, laborers, and their wives, plus a flour mill, </w:t>
      </w:r>
    </w:p>
    <w:p w14:paraId="74C02B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vertAlign w:val="superscript"/>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bales of hardware and trade goods and </w:t>
      </w:r>
      <w:r w:rsidRPr="006828EC">
        <w:rPr>
          <w:b/>
          <w:sz w:val="22"/>
          <w:lang w:eastAsia="ja-JP"/>
        </w:rPr>
        <w:t>“several tons of iron and steel”</w:t>
      </w:r>
      <w:r w:rsidRPr="006828EC">
        <w:rPr>
          <w:rStyle w:val="FootnoteReference"/>
          <w:b/>
          <w:sz w:val="22"/>
          <w:lang w:eastAsia="ja-JP"/>
        </w:rPr>
        <w:footnoteReference w:id="305"/>
      </w:r>
    </w:p>
    <w:p w14:paraId="0B57192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vertAlign w:val="superscript"/>
          <w:lang w:eastAsia="ja-JP"/>
        </w:rPr>
        <w:tab/>
      </w:r>
      <w:r w:rsidRPr="006828EC">
        <w:rPr>
          <w:sz w:val="22"/>
        </w:rPr>
        <w:t xml:space="preserve">However, at that very moment though they could not know it, </w:t>
      </w:r>
    </w:p>
    <w:p w14:paraId="276CE0A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William Gray was starting back to the Northwest not with two hundred helpers but with eight, </w:t>
      </w:r>
    </w:p>
    <w:p w14:paraId="16F27D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and with no more equipment than could be packed on horseback</w:t>
      </w:r>
    </w:p>
    <w:p w14:paraId="6FB8BE0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merican Board of Commissioners for Foreign Missions was stretched to the limit </w:t>
      </w:r>
    </w:p>
    <w:p w14:paraId="1D5FD3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y the 360 stations it supported throughout the world</w:t>
      </w:r>
    </w:p>
    <w:p w14:paraId="00544D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n truth, no more equipment than could be packed on a horse </w:t>
      </w:r>
    </w:p>
    <w:p w14:paraId="3D34CB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ould be dispatched to Oregon </w:t>
      </w:r>
    </w:p>
    <w:p w14:paraId="2D73A00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v. Jason Lee carried this correspondence east</w:t>
      </w:r>
    </w:p>
    <w:p w14:paraId="47CFD11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Jason Lee next stopped at Fort Hall</w:t>
      </w:r>
    </w:p>
    <w:p w14:paraId="0A9431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Lee was to pick up three more traveling companions</w:t>
      </w:r>
    </w:p>
    <w:p w14:paraId="7239CC0F" w14:textId="77777777" w:rsidR="00B24D0D" w:rsidRPr="006828EC" w:rsidRDefault="00B24D0D" w:rsidP="00B24D0D">
      <w:pPr>
        <w:tabs>
          <w:tab w:val="left" w:pos="38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homas McKay’s half-breed sons who were taken east to be educated</w:t>
      </w:r>
    </w:p>
    <w:p w14:paraId="2E566000" w14:textId="77777777" w:rsidR="00B24D0D" w:rsidRPr="006828EC" w:rsidRDefault="00B24D0D" w:rsidP="00B24D0D">
      <w:pPr>
        <w:tabs>
          <w:tab w:val="left" w:pos="380"/>
          <w:tab w:val="left" w:pos="720"/>
          <w:tab w:val="left" w:pos="1080"/>
          <w:tab w:val="left" w:pos="1440"/>
          <w:tab w:val="left" w:pos="1800"/>
        </w:tabs>
        <w:spacing w:line="276" w:lineRule="auto"/>
        <w:ind w:right="0"/>
        <w:rPr>
          <w:b/>
          <w:sz w:val="22"/>
          <w:lang w:eastAsia="ja-JP"/>
        </w:rPr>
      </w:pPr>
    </w:p>
    <w:p w14:paraId="42AD9FEA" w14:textId="77777777" w:rsidR="00B24D0D" w:rsidRPr="006828EC" w:rsidRDefault="00B24D0D" w:rsidP="00B24D0D">
      <w:pPr>
        <w:tabs>
          <w:tab w:val="left" w:pos="380"/>
          <w:tab w:val="left" w:pos="720"/>
          <w:tab w:val="left" w:pos="1080"/>
          <w:tab w:val="left" w:pos="1440"/>
          <w:tab w:val="left" w:pos="1800"/>
        </w:tabs>
        <w:spacing w:line="276" w:lineRule="auto"/>
        <w:ind w:right="0"/>
        <w:rPr>
          <w:b/>
          <w:sz w:val="22"/>
          <w:lang w:eastAsia="ja-JP"/>
        </w:rPr>
      </w:pPr>
      <w:r w:rsidRPr="006828EC">
        <w:rPr>
          <w:sz w:val="22"/>
        </w:rPr>
        <w:t>JASON LEE CONTINUES HIS JOURNEY EAST</w:t>
      </w:r>
    </w:p>
    <w:p w14:paraId="19DCAB8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t>At Fort Hall, Lee was to pick up three more traveling companions</w:t>
      </w:r>
    </w:p>
    <w:p w14:paraId="41AD1383"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rPr>
      </w:pPr>
      <w:r w:rsidRPr="006828EC">
        <w:rPr>
          <w:sz w:val="22"/>
        </w:rPr>
        <w:tab/>
      </w:r>
      <w:r w:rsidRPr="006828EC">
        <w:rPr>
          <w:sz w:val="22"/>
        </w:rPr>
        <w:tab/>
        <w:t>the half-breed sons of Thomas McKay, John and Alexander, and take them east to be educated</w:t>
      </w:r>
    </w:p>
    <w:p w14:paraId="27D26E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to each young man he revealed, during the long nights of talk, </w:t>
      </w:r>
    </w:p>
    <w:p w14:paraId="4EEB72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the expansion he envisioned for Methodism in Oregon</w:t>
      </w:r>
    </w:p>
    <w:p w14:paraId="399677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Thomas McKay’s two daughters, Margarette and Henrietta, bordered at the Whitman’s mission</w:t>
      </w:r>
    </w:p>
    <w:p w14:paraId="5C7028C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where they attended school </w:t>
      </w:r>
    </w:p>
    <w:p w14:paraId="55DA0DA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294A76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FATHER PIERRE-JEAN DE SMET TRAVELS UP THE MISSOURI RIVER</w:t>
      </w:r>
    </w:p>
    <w:p w14:paraId="28B45E2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t xml:space="preserve">Aboard the steamboat </w:t>
      </w:r>
      <w:r w:rsidRPr="006828EC">
        <w:rPr>
          <w:i/>
          <w:sz w:val="22"/>
          <w:lang w:eastAsia="ja-JP"/>
        </w:rPr>
        <w:t xml:space="preserve">Howard -- </w:t>
      </w:r>
      <w:r w:rsidRPr="006828EC">
        <w:rPr>
          <w:sz w:val="22"/>
          <w:lang w:eastAsia="ja-JP"/>
        </w:rPr>
        <w:t>May 2, 1838</w:t>
      </w:r>
    </w:p>
    <w:p w14:paraId="2A8D4CE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was joined by Father Felix Verreydt and Brother John Mazelli at Fort Leavenworth</w:t>
      </w:r>
    </w:p>
    <w:p w14:paraId="09CBCC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i/>
          <w:sz w:val="22"/>
          <w:lang w:eastAsia="ja-JP"/>
        </w:rPr>
        <w:t>Howard</w:t>
      </w:r>
      <w:r w:rsidRPr="006828EC">
        <w:rPr>
          <w:sz w:val="22"/>
          <w:lang w:eastAsia="ja-JP"/>
        </w:rPr>
        <w:t xml:space="preserve"> had technical problems and passengers changed to the </w:t>
      </w:r>
      <w:r w:rsidRPr="006828EC">
        <w:rPr>
          <w:i/>
          <w:sz w:val="22"/>
          <w:lang w:eastAsia="ja-JP"/>
        </w:rPr>
        <w:t>Wilmington</w:t>
      </w:r>
      <w:r w:rsidRPr="006828EC">
        <w:rPr>
          <w:sz w:val="22"/>
          <w:lang w:eastAsia="ja-JP"/>
        </w:rPr>
        <w:t xml:space="preserve"> </w:t>
      </w:r>
    </w:p>
    <w:p w14:paraId="6A76E5E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teamboat travel was not without danger</w:t>
      </w:r>
    </w:p>
    <w:p w14:paraId="6E5DBF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issouri River is a difficult river to navigate</w:t>
      </w:r>
    </w:p>
    <w:p w14:paraId="1D99DDF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t is full of obstacles, small islands or sandbanks, and its waters can be very shallow</w:t>
      </w:r>
    </w:p>
    <w:p w14:paraId="32E51CF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ship could sink in no time when it became impaled on an invisible obstacle </w:t>
      </w:r>
    </w:p>
    <w:p w14:paraId="1A9591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in the shallow and murky waters</w:t>
      </w:r>
    </w:p>
    <w:p w14:paraId="76F2AD8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issouri runs at the foot of high cliffs dotted with dark caves</w:t>
      </w:r>
    </w:p>
    <w:p w14:paraId="56F6F27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river cuts through thick forests and endless grasslands, called “la prairie” by the French</w:t>
      </w:r>
    </w:p>
    <w:p w14:paraId="5AC1DAA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riverbanks were mostly deserted</w:t>
      </w:r>
    </w:p>
    <w:p w14:paraId="59EE6E2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issouri’s current is strong</w:t>
      </w:r>
    </w:p>
    <w:p w14:paraId="2B0458B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make way, boat must have sufficient draught and push its power to the limit</w:t>
      </w:r>
    </w:p>
    <w:p w14:paraId="60CCEF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risk of an exploding boiler is real</w:t>
      </w:r>
    </w:p>
    <w:p w14:paraId="3102502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On the journey Father De Smet visited with the local tribes, such as Iowas, Sauks and Otos, </w:t>
      </w:r>
    </w:p>
    <w:p w14:paraId="40C89D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enever the boat stopped to refuel </w:t>
      </w:r>
    </w:p>
    <w:p w14:paraId="6B4031E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p>
    <w:p w14:paraId="18C873D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611" w:name="_Hlk18062559"/>
      <w:r w:rsidRPr="006828EC">
        <w:rPr>
          <w:sz w:val="22"/>
          <w:lang w:eastAsia="ja-JP"/>
        </w:rPr>
        <w:t xml:space="preserve">INTEREST IN ACQUIRING CATHOLIC PRIESTS IN COLUMBIA DEPARTMENT REMAINS </w:t>
      </w:r>
    </w:p>
    <w:p w14:paraId="5D10ED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atholic Indian converts from East of the Rocky Mountains </w:t>
      </w:r>
    </w:p>
    <w:p w14:paraId="6D61EAE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ad been preaching to the natives of the Inland Empire</w:t>
      </w:r>
    </w:p>
    <w:p w14:paraId="607E679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French-Canadians had been preparing for the anticipated arrival of priests on French Prairie</w:t>
      </w:r>
    </w:p>
    <w:p w14:paraId="6C587EBE"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Dr. John McLoughlin counted twenty-six families in the French Prairie district</w:t>
      </w:r>
    </w:p>
    <w:p w14:paraId="1A03210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Mission Du Walamette (later also known as the Log Church or St. Paul’s Catholic Church)</w:t>
      </w:r>
    </w:p>
    <w:p w14:paraId="0516F9D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had been built [1836]</w:t>
      </w:r>
    </w:p>
    <w:p w14:paraId="5D7C517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nd was waiting for the arrival of a Catholic priest to serve the community </w:t>
      </w:r>
    </w:p>
    <w:bookmarkEnd w:id="611"/>
    <w:p w14:paraId="054E86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07839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 xml:space="preserve">NEW HUDSON’S BAY COMPANY WAS GRANTED A NEW BUSINESS LICENSE </w:t>
      </w:r>
    </w:p>
    <w:p w14:paraId="0F3CC2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British Government granted the Company a new operating license </w:t>
      </w:r>
    </w:p>
    <w:p w14:paraId="28FAD6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to run for a twenty-one-year term -- May 1838 </w:t>
      </w:r>
    </w:p>
    <w:p w14:paraId="3A0A0B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a portion of the new agreement committed the Company to agricultural expansion </w:t>
      </w:r>
      <w:bookmarkStart w:id="612" w:name="_Hlk18062818"/>
    </w:p>
    <w:p w14:paraId="2E5AB76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6939C0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HUDSON’S BAY COMPANY CHANGES ITS POLICY ON RELIGION</w:t>
      </w:r>
    </w:p>
    <w:p w14:paraId="67972A26" w14:textId="77777777" w:rsidR="00B24D0D" w:rsidRPr="006828EC" w:rsidRDefault="00B24D0D" w:rsidP="00B24D0D">
      <w:pPr>
        <w:tabs>
          <w:tab w:val="left" w:pos="360"/>
          <w:tab w:val="left" w:pos="720"/>
          <w:tab w:val="left" w:pos="1080"/>
          <w:tab w:val="left" w:pos="1440"/>
          <w:tab w:val="left" w:pos="1800"/>
        </w:tabs>
        <w:spacing w:line="276" w:lineRule="auto"/>
        <w:ind w:right="0"/>
        <w:rPr>
          <w:bCs/>
          <w:sz w:val="22"/>
          <w:lang w:eastAsia="ja-JP"/>
        </w:rPr>
      </w:pPr>
      <w:r w:rsidRPr="006828EC">
        <w:rPr>
          <w:sz w:val="22"/>
          <w:lang w:eastAsia="ja-JP"/>
        </w:rPr>
        <w:tab/>
        <w:t xml:space="preserve">Original policy stipulated no missions could be established south of the Columbia River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bCs/>
          <w:sz w:val="22"/>
          <w:lang w:eastAsia="ja-JP"/>
        </w:rPr>
        <w:t>“as the sovereignty of that country is still undecided.”</w:t>
      </w:r>
    </w:p>
    <w:p w14:paraId="2D38E1E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Now the company changed its policy based on arguments from Dr. McLoughlin</w:t>
      </w:r>
    </w:p>
    <w:p w14:paraId="7A3E21B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the fact Rev. Jason Lee and his companions were already active there</w:t>
      </w:r>
    </w:p>
    <w:p w14:paraId="3C9F82E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Hudson’s Bay Company Governor Simpson sent word the Company no longer objected </w:t>
      </w:r>
    </w:p>
    <w:p w14:paraId="4E6DBE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a Catholic Mission located in Willamette Valley</w:t>
      </w:r>
    </w:p>
    <w:p w14:paraId="63379AE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udson’s Bay Company even agreed to subsidize the traveling expenses of two Catholic priests</w:t>
      </w:r>
    </w:p>
    <w:bookmarkEnd w:id="612"/>
    <w:p w14:paraId="673E7D6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p>
    <w:p w14:paraId="635D2743"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bookmarkStart w:id="613" w:name="_Hlk18062849"/>
      <w:r w:rsidRPr="006828EC">
        <w:rPr>
          <w:sz w:val="22"/>
          <w:lang w:eastAsia="ja-JP"/>
        </w:rPr>
        <w:t>FATHER BLANCHET AND FATHER DEMERS APPOINTED TO THE COLUMBIA DEPARTMENT</w:t>
      </w:r>
    </w:p>
    <w:p w14:paraId="07B82F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oth Catholic priests were under the supervision of the Archbishop of Quebec Joseph Signay</w:t>
      </w:r>
    </w:p>
    <w:p w14:paraId="4004F1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ather Francois Norbert Blanchet of Montreal Diocese was appointed </w:t>
      </w:r>
    </w:p>
    <w:p w14:paraId="18B21E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o serve as Father in the Columbia Department </w:t>
      </w:r>
    </w:p>
    <w:p w14:paraId="0452CF1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was to teach, build and administer the sacraments </w:t>
      </w:r>
    </w:p>
    <w:p w14:paraId="77DFA4A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ith the permission of Hudson’s Bay Company</w:t>
      </w:r>
    </w:p>
    <w:p w14:paraId="59BCB2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ather Modeste Demers, a young priest from Red River colony (Winnipeg, Canada)</w:t>
      </w:r>
    </w:p>
    <w:p w14:paraId="370C269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as named Father Blanchet’s assistant</w:t>
      </w:r>
    </w:p>
    <w:p w14:paraId="68322CB3"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When their orders were written, they were charged to serve the Indians </w:t>
      </w:r>
    </w:p>
    <w:p w14:paraId="67E9BCC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u w:val="single"/>
          <w:lang w:eastAsia="ja-JP"/>
        </w:rPr>
      </w:pPr>
      <w:r w:rsidRPr="006828EC">
        <w:rPr>
          <w:sz w:val="22"/>
          <w:lang w:eastAsia="ja-JP"/>
        </w:rPr>
        <w:tab/>
      </w:r>
      <w:r w:rsidRPr="006828EC">
        <w:rPr>
          <w:sz w:val="22"/>
          <w:lang w:eastAsia="ja-JP"/>
        </w:rPr>
        <w:tab/>
        <w:t>as well as the Christians of the area</w:t>
      </w:r>
    </w:p>
    <w:p w14:paraId="0CFCBB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u w:val="single"/>
          <w:lang w:eastAsia="ja-JP"/>
        </w:rPr>
      </w:pPr>
    </w:p>
    <w:p w14:paraId="56C21018"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TWO CATHOLIC PRIESTS ARE APPOINTED TO THE COLUMBIA DEPARTMENT</w:t>
      </w:r>
    </w:p>
    <w:p w14:paraId="6DF04DD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Francis Norbert Blanchet was born at St. Pierre, Canada [September 3, 1795] </w:t>
      </w:r>
    </w:p>
    <w:p w14:paraId="36E8461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nd died [June 18, 1883]</w:t>
      </w:r>
    </w:p>
    <w:p w14:paraId="07D5D7B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was the son of a Canadian farmer and attended Catholic seminary in Quebec, Canada</w:t>
      </w:r>
    </w:p>
    <w:p w14:paraId="31C16EE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He spent several years gaining experience pastoring the Micmac Indians </w:t>
      </w:r>
    </w:p>
    <w:p w14:paraId="64C7A10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in French speaking New Brunswick, Canada</w:t>
      </w:r>
    </w:p>
    <w:p w14:paraId="597A5E7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as conditions demanded in that wilderness region, </w:t>
      </w:r>
    </w:p>
    <w:p w14:paraId="4686E6E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traveled by canoe, dog sled, horse and snow shoes </w:t>
      </w:r>
    </w:p>
    <w:p w14:paraId="4055066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there he had shown his enthusiasm for the natives by learning their language </w:t>
      </w:r>
    </w:p>
    <w:p w14:paraId="18E493F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learning English so that he could minister to a group of Irishmen living there </w:t>
      </w:r>
    </w:p>
    <w:p w14:paraId="140E0537"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Next he was occupied with missionary work in the Montreal District [until 1838]</w:t>
      </w:r>
    </w:p>
    <w:p w14:paraId="78EABA36"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he won general admiration during a serious plague</w:t>
      </w:r>
    </w:p>
    <w:p w14:paraId="5FF6A26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n he showed himself fearless in caring for the ill -- despite his own danger of infection</w:t>
      </w:r>
    </w:p>
    <w:p w14:paraId="13C11B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252F99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ATHOLIC PRIESTS JOURNEY TO THE NORTHWEST</w:t>
      </w:r>
    </w:p>
    <w:p w14:paraId="743D98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ather Francis Norbert Blanchet left Montreal, Canada -- May 1838</w:t>
      </w:r>
    </w:p>
    <w:p w14:paraId="7A1527A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he and Father Modeste Demers traveled with a large company of settlers and traders </w:t>
      </w:r>
    </w:p>
    <w:p w14:paraId="18A064A1"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the Hudson’s Bay Company annual westbound “Columbia Express”</w:t>
      </w:r>
      <w:r w:rsidRPr="006828EC">
        <w:rPr>
          <w:b/>
          <w:sz w:val="22"/>
          <w:lang w:eastAsia="ja-JP"/>
        </w:rPr>
        <w:t xml:space="preserve"> </w:t>
      </w:r>
    </w:p>
    <w:p w14:paraId="5C41384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crossing Canada bound for Fort Vancouver</w:t>
      </w:r>
    </w:p>
    <w:p w14:paraId="4D19A43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John Rowand was the man designated to bring them safely to their destination</w:t>
      </w:r>
    </w:p>
    <w:p w14:paraId="6BBD74F8"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by canoe, boat and barge, as well as on foot and horseback </w:t>
      </w:r>
    </w:p>
    <w:p w14:paraId="5E3D47A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this trip covered 5,325 miles and took six months to reach the Columbia Department</w:t>
      </w:r>
    </w:p>
    <w:p w14:paraId="6FF1B6F0"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ith stops made at forts Colville, Okanogan, and Walla Walla </w:t>
      </w:r>
    </w:p>
    <w:p w14:paraId="27041205" w14:textId="77777777" w:rsidR="00B24D0D" w:rsidRPr="006828EC" w:rsidRDefault="00B24D0D" w:rsidP="00B24D0D">
      <w:pPr>
        <w:tabs>
          <w:tab w:val="left" w:pos="36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ather Blanchet preached all along the way</w:t>
      </w:r>
    </w:p>
    <w:bookmarkEnd w:id="613"/>
    <w:p w14:paraId="623414F8" w14:textId="77777777" w:rsidR="00B24D0D" w:rsidRPr="006828EC" w:rsidRDefault="00B24D0D" w:rsidP="00B24D0D">
      <w:pPr>
        <w:tabs>
          <w:tab w:val="left" w:pos="360"/>
          <w:tab w:val="left" w:pos="720"/>
          <w:tab w:val="left" w:pos="1080"/>
          <w:tab w:val="left" w:pos="1440"/>
          <w:tab w:val="left" w:pos="1800"/>
        </w:tabs>
        <w:spacing w:line="276" w:lineRule="auto"/>
        <w:ind w:right="0"/>
        <w:outlineLvl w:val="0"/>
        <w:rPr>
          <w:sz w:val="22"/>
          <w:lang w:eastAsia="ja-JP"/>
        </w:rPr>
      </w:pPr>
    </w:p>
    <w:p w14:paraId="03154F0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 xml:space="preserve">HUDSON’S BAY COMPANY’S </w:t>
      </w:r>
      <w:r w:rsidRPr="006828EC">
        <w:rPr>
          <w:sz w:val="22"/>
          <w:lang w:eastAsia="ja-JP"/>
        </w:rPr>
        <w:t>COLUMBIA EXPRESS WAS A MOTLY CREW</w:t>
      </w:r>
    </w:p>
    <w:p w14:paraId="638681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Voyageurs were very much like sailors with a wife in every port</w:t>
      </w:r>
    </w:p>
    <w:p w14:paraId="3A17C62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udson’s Bay Company preferred servants without home ties</w:t>
      </w:r>
    </w:p>
    <w:p w14:paraId="3D19358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was indifferent to their temporary relations with native women </w:t>
      </w:r>
    </w:p>
    <w:p w14:paraId="0B27962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Company employees formed unions which were often permanent</w:t>
      </w:r>
    </w:p>
    <w:p w14:paraId="08B8E1D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some were even blessed by the Church</w:t>
      </w:r>
    </w:p>
    <w:p w14:paraId="37BBBB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hile the voyageurs working for Hudson’s Bay Company did not indulge in shameless licentiousness </w:t>
      </w:r>
    </w:p>
    <w:p w14:paraId="381546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s did the freemen who work for the Company</w:t>
      </w:r>
    </w:p>
    <w:p w14:paraId="23512CC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 voyageurs did manage to scandalize the Catholic missionaries who traveled with them</w:t>
      </w:r>
    </w:p>
    <w:p w14:paraId="7C30AC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ather Blanchet described the brigade </w:t>
      </w:r>
    </w:p>
    <w:p w14:paraId="72680FD6"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t xml:space="preserve">as </w:t>
      </w:r>
      <w:r w:rsidRPr="006828EC">
        <w:rPr>
          <w:b/>
          <w:sz w:val="22"/>
          <w:lang w:eastAsia="ja-JP"/>
        </w:rPr>
        <w:t>“a hideous assemblage of persons of both sexes, stripped of all moral principles”</w:t>
      </w:r>
      <w:r w:rsidRPr="006828EC">
        <w:rPr>
          <w:rStyle w:val="FootnoteReference"/>
          <w:b/>
          <w:sz w:val="22"/>
          <w:lang w:eastAsia="ja-JP"/>
        </w:rPr>
        <w:footnoteReference w:id="306"/>
      </w:r>
    </w:p>
    <w:p w14:paraId="1D34870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b/>
          <w:sz w:val="22"/>
          <w:lang w:eastAsia="ja-JP"/>
        </w:rPr>
        <w:tab/>
      </w:r>
      <w:r w:rsidRPr="006828EC">
        <w:rPr>
          <w:sz w:val="22"/>
          <w:lang w:eastAsia="ja-JP"/>
        </w:rPr>
        <w:tab/>
        <w:t>yet after working with the boatmen for fifteen days, he baptized forty</w:t>
      </w:r>
    </w:p>
    <w:p w14:paraId="032D86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he performed thirteen marriages and broke up a number of free unions</w:t>
      </w:r>
    </w:p>
    <w:p w14:paraId="047C0D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62613E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DR. JOHN McLOUGHLIN LEAVES FORT VANCOUVER ON VACATION</w:t>
      </w:r>
      <w:r w:rsidRPr="006828EC">
        <w:rPr>
          <w:sz w:val="22"/>
          <w:lang w:eastAsia="ja-JP"/>
        </w:rPr>
        <w:tab/>
      </w:r>
    </w:p>
    <w:p w14:paraId="1DD62BC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Date of the Chief Factor’s departure was moved [from March 22] to May 1838 </w:t>
      </w:r>
    </w:p>
    <w:p w14:paraId="3C5B06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r. McLoughlin left Fort Vancouver for England</w:t>
      </w:r>
    </w:p>
    <w:p w14:paraId="0B06764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rPr>
        <w:t>Tall, slim and imperially erect</w:t>
      </w:r>
      <w:r w:rsidRPr="006828EC">
        <w:rPr>
          <w:sz w:val="22"/>
          <w:lang w:eastAsia="ja-JP"/>
        </w:rPr>
        <w:t xml:space="preserve"> James Douglas was placed in charge of Columbia Department</w:t>
      </w:r>
    </w:p>
    <w:p w14:paraId="11F4DE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t xml:space="preserve">he </w:t>
      </w:r>
      <w:r w:rsidRPr="006828EC">
        <w:rPr>
          <w:sz w:val="22"/>
        </w:rPr>
        <w:t xml:space="preserve">was so dark </w:t>
      </w:r>
      <w:r w:rsidRPr="006828EC">
        <w:rPr>
          <w:sz w:val="22"/>
          <w:lang w:val="en"/>
        </w:rPr>
        <w:t>complexioned</w:t>
      </w:r>
      <w:r w:rsidRPr="006828EC">
        <w:rPr>
          <w:sz w:val="22"/>
        </w:rPr>
        <w:t xml:space="preserve"> that men occasionally called him after a famous Scottish namesake,</w:t>
      </w:r>
    </w:p>
    <w:p w14:paraId="7A0FA55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bCs/>
          <w:sz w:val="22"/>
        </w:rPr>
        <w:t>“the Black Douglas”</w:t>
      </w:r>
    </w:p>
    <w:p w14:paraId="45468BD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3E6F888E" w14:textId="77777777" w:rsidR="00B24D0D" w:rsidRPr="0090032E" w:rsidRDefault="00B24D0D" w:rsidP="00B24D0D">
      <w:pPr>
        <w:tabs>
          <w:tab w:val="left" w:pos="360"/>
          <w:tab w:val="left" w:pos="720"/>
          <w:tab w:val="left" w:pos="1080"/>
          <w:tab w:val="left" w:pos="1440"/>
          <w:tab w:val="left" w:pos="1800"/>
        </w:tabs>
        <w:spacing w:line="276" w:lineRule="auto"/>
        <w:ind w:right="0"/>
        <w:rPr>
          <w:sz w:val="22"/>
          <w:lang w:val="en"/>
        </w:rPr>
      </w:pPr>
      <w:r w:rsidRPr="0090032E">
        <w:rPr>
          <w:sz w:val="22"/>
          <w:lang w:val="en"/>
        </w:rPr>
        <w:t xml:space="preserve">POWER OF HUDSON’S BAY COMPANY KEEPS ORDER IN THE COLUMBIA DEPARTMENT </w:t>
      </w:r>
    </w:p>
    <w:p w14:paraId="57D67412" w14:textId="77777777" w:rsidR="00B24D0D" w:rsidRPr="0090032E" w:rsidRDefault="00B24D0D" w:rsidP="0090032E">
      <w:pPr>
        <w:tabs>
          <w:tab w:val="left" w:pos="360"/>
          <w:tab w:val="left" w:pos="720"/>
          <w:tab w:val="left" w:pos="1080"/>
          <w:tab w:val="left" w:pos="1440"/>
          <w:tab w:val="left" w:pos="1800"/>
        </w:tabs>
        <w:spacing w:line="276" w:lineRule="auto"/>
        <w:ind w:right="0"/>
        <w:rPr>
          <w:sz w:val="22"/>
          <w:lang w:val="en"/>
        </w:rPr>
      </w:pPr>
      <w:r w:rsidRPr="0090032E">
        <w:rPr>
          <w:sz w:val="22"/>
          <w:lang w:val="en"/>
        </w:rPr>
        <w:tab/>
        <w:t xml:space="preserve">Charter of the Hudson's Bay Company gave it complete governmental power </w:t>
      </w:r>
    </w:p>
    <w:p w14:paraId="592FB120" w14:textId="77777777" w:rsidR="00B24D0D" w:rsidRPr="0090032E" w:rsidRDefault="00B24D0D" w:rsidP="00B24D0D">
      <w:pPr>
        <w:tabs>
          <w:tab w:val="left" w:pos="360"/>
          <w:tab w:val="left" w:pos="720"/>
          <w:tab w:val="left" w:pos="1080"/>
          <w:tab w:val="left" w:pos="1440"/>
          <w:tab w:val="left" w:pos="1800"/>
        </w:tabs>
        <w:spacing w:line="276" w:lineRule="auto"/>
        <w:ind w:right="0"/>
        <w:rPr>
          <w:sz w:val="22"/>
          <w:lang w:val="en"/>
        </w:rPr>
      </w:pPr>
      <w:r w:rsidRPr="0090032E">
        <w:rPr>
          <w:sz w:val="22"/>
          <w:lang w:val="en"/>
        </w:rPr>
        <w:tab/>
      </w:r>
      <w:r w:rsidRPr="0090032E">
        <w:rPr>
          <w:sz w:val="22"/>
          <w:lang w:val="en"/>
        </w:rPr>
        <w:tab/>
        <w:t>over all British citizens in jointly occupied Oregon</w:t>
      </w:r>
    </w:p>
    <w:p w14:paraId="15AB099F" w14:textId="77777777" w:rsidR="00B24D0D" w:rsidRPr="0090032E" w:rsidRDefault="00B24D0D" w:rsidP="00B24D0D">
      <w:pPr>
        <w:tabs>
          <w:tab w:val="left" w:pos="360"/>
          <w:tab w:val="left" w:pos="720"/>
          <w:tab w:val="left" w:pos="1080"/>
          <w:tab w:val="left" w:pos="1440"/>
          <w:tab w:val="left" w:pos="1800"/>
        </w:tabs>
        <w:spacing w:line="276" w:lineRule="auto"/>
        <w:ind w:right="0"/>
        <w:rPr>
          <w:sz w:val="22"/>
          <w:lang w:val="en"/>
        </w:rPr>
      </w:pPr>
      <w:r w:rsidRPr="0090032E">
        <w:rPr>
          <w:sz w:val="22"/>
          <w:lang w:val="en"/>
        </w:rPr>
        <w:tab/>
      </w:r>
      <w:r w:rsidRPr="0090032E">
        <w:rPr>
          <w:sz w:val="22"/>
          <w:lang w:val="en"/>
        </w:rPr>
        <w:tab/>
        <w:t xml:space="preserve">if that did not suffice, the company’s complete economic power made up the difference </w:t>
      </w:r>
    </w:p>
    <w:p w14:paraId="5D9CC8F0" w14:textId="77777777" w:rsidR="00B24D0D" w:rsidRPr="0090032E" w:rsidRDefault="00B24D0D" w:rsidP="00B24D0D">
      <w:pPr>
        <w:tabs>
          <w:tab w:val="left" w:pos="360"/>
          <w:tab w:val="left" w:pos="720"/>
          <w:tab w:val="left" w:pos="1080"/>
          <w:tab w:val="left" w:pos="1440"/>
          <w:tab w:val="left" w:pos="1800"/>
        </w:tabs>
        <w:spacing w:line="276" w:lineRule="auto"/>
        <w:ind w:right="0"/>
        <w:rPr>
          <w:sz w:val="22"/>
          <w:lang w:val="en"/>
        </w:rPr>
      </w:pPr>
    </w:p>
    <w:p w14:paraId="62D59785" w14:textId="77777777" w:rsidR="00B24D0D" w:rsidRPr="0090032E" w:rsidRDefault="00B24D0D" w:rsidP="00B24D0D">
      <w:pPr>
        <w:tabs>
          <w:tab w:val="left" w:pos="360"/>
          <w:tab w:val="left" w:pos="720"/>
          <w:tab w:val="left" w:pos="1080"/>
          <w:tab w:val="left" w:pos="1440"/>
          <w:tab w:val="left" w:pos="1800"/>
        </w:tabs>
        <w:spacing w:line="276" w:lineRule="auto"/>
        <w:ind w:right="0"/>
        <w:rPr>
          <w:sz w:val="22"/>
          <w:lang w:val="en"/>
        </w:rPr>
      </w:pPr>
      <w:r w:rsidRPr="0090032E">
        <w:rPr>
          <w:sz w:val="22"/>
          <w:lang w:val="en"/>
        </w:rPr>
        <w:t>HUDSON’S BAY COMPANY’S REPORT TO PARLIAMENT</w:t>
      </w:r>
    </w:p>
    <w:p w14:paraId="3722BE94" w14:textId="77777777" w:rsidR="00B24D0D" w:rsidRPr="0090032E" w:rsidRDefault="00B24D0D" w:rsidP="00B24D0D">
      <w:pPr>
        <w:tabs>
          <w:tab w:val="left" w:pos="360"/>
          <w:tab w:val="left" w:pos="720"/>
          <w:tab w:val="left" w:pos="1080"/>
          <w:tab w:val="left" w:pos="1440"/>
          <w:tab w:val="left" w:pos="1800"/>
        </w:tabs>
        <w:spacing w:line="276" w:lineRule="auto"/>
        <w:ind w:right="0"/>
        <w:rPr>
          <w:sz w:val="22"/>
          <w:lang w:val="en"/>
        </w:rPr>
      </w:pPr>
      <w:r w:rsidRPr="0090032E">
        <w:rPr>
          <w:sz w:val="22"/>
          <w:lang w:val="en"/>
        </w:rPr>
        <w:tab/>
        <w:t>Governor John Henry Pelly in London told Parliament</w:t>
      </w:r>
    </w:p>
    <w:p w14:paraId="4AF617DF" w14:textId="77777777" w:rsidR="00B24D0D" w:rsidRPr="0090032E" w:rsidRDefault="00B24D0D" w:rsidP="00B24D0D">
      <w:pPr>
        <w:tabs>
          <w:tab w:val="left" w:pos="360"/>
          <w:tab w:val="left" w:pos="720"/>
          <w:tab w:val="left" w:pos="1080"/>
          <w:tab w:val="left" w:pos="1440"/>
          <w:tab w:val="left" w:pos="1800"/>
        </w:tabs>
        <w:spacing w:line="276" w:lineRule="auto"/>
        <w:ind w:right="0"/>
        <w:rPr>
          <w:sz w:val="22"/>
          <w:lang w:val="en"/>
        </w:rPr>
      </w:pPr>
      <w:r w:rsidRPr="0090032E">
        <w:rPr>
          <w:sz w:val="22"/>
          <w:lang w:val="en"/>
        </w:rPr>
        <w:tab/>
      </w:r>
      <w:r w:rsidRPr="0090032E">
        <w:rPr>
          <w:sz w:val="22"/>
          <w:lang w:val="en"/>
        </w:rPr>
        <w:tab/>
        <w:t>during the hearings about the renewal of the company’s license -- 1838</w:t>
      </w:r>
    </w:p>
    <w:p w14:paraId="5DFE9343" w14:textId="77777777" w:rsidR="00B24D0D" w:rsidRPr="0090032E" w:rsidRDefault="00B24D0D" w:rsidP="00B24D0D">
      <w:pPr>
        <w:tabs>
          <w:tab w:val="left" w:pos="360"/>
          <w:tab w:val="left" w:pos="720"/>
          <w:tab w:val="left" w:pos="1080"/>
          <w:tab w:val="left" w:pos="1440"/>
          <w:tab w:val="left" w:pos="1800"/>
        </w:tabs>
        <w:spacing w:line="276" w:lineRule="auto"/>
        <w:ind w:right="0"/>
        <w:rPr>
          <w:sz w:val="22"/>
          <w:lang w:val="en"/>
        </w:rPr>
      </w:pPr>
      <w:r w:rsidRPr="0090032E">
        <w:rPr>
          <w:sz w:val="22"/>
          <w:lang w:val="en"/>
        </w:rPr>
        <w:tab/>
      </w:r>
      <w:r w:rsidRPr="0090032E">
        <w:rPr>
          <w:sz w:val="22"/>
          <w:lang w:val="en"/>
        </w:rPr>
        <w:tab/>
      </w:r>
      <w:r w:rsidRPr="0090032E">
        <w:rPr>
          <w:sz w:val="22"/>
          <w:lang w:val="en"/>
        </w:rPr>
        <w:tab/>
        <w:t xml:space="preserve">that the Hudson’s Bay Company’s Columbia Department’s thousand employees, </w:t>
      </w:r>
    </w:p>
    <w:p w14:paraId="0A645599" w14:textId="77777777" w:rsidR="00B24D0D" w:rsidRPr="0090032E" w:rsidRDefault="00B24D0D" w:rsidP="00B24D0D">
      <w:pPr>
        <w:tabs>
          <w:tab w:val="left" w:pos="360"/>
          <w:tab w:val="left" w:pos="720"/>
          <w:tab w:val="left" w:pos="1080"/>
          <w:tab w:val="left" w:pos="1440"/>
          <w:tab w:val="left" w:pos="1800"/>
        </w:tabs>
        <w:spacing w:line="276" w:lineRule="auto"/>
        <w:ind w:right="0"/>
        <w:rPr>
          <w:sz w:val="22"/>
          <w:lang w:val="en"/>
        </w:rPr>
      </w:pPr>
      <w:r w:rsidRPr="0090032E">
        <w:rPr>
          <w:sz w:val="22"/>
          <w:lang w:val="en"/>
        </w:rPr>
        <w:tab/>
      </w:r>
      <w:r w:rsidRPr="0090032E">
        <w:rPr>
          <w:sz w:val="22"/>
          <w:lang w:val="en"/>
        </w:rPr>
        <w:tab/>
      </w:r>
      <w:r w:rsidRPr="0090032E">
        <w:rPr>
          <w:sz w:val="22"/>
          <w:lang w:val="en"/>
        </w:rPr>
        <w:tab/>
      </w:r>
      <w:r w:rsidRPr="0090032E">
        <w:rPr>
          <w:sz w:val="22"/>
          <w:lang w:val="en"/>
        </w:rPr>
        <w:tab/>
        <w:t xml:space="preserve">twenty-one trading posts, six vessels, and two migratory trading and trapping brigades </w:t>
      </w:r>
    </w:p>
    <w:p w14:paraId="46348368" w14:textId="77777777" w:rsidR="00B24D0D" w:rsidRPr="0090032E" w:rsidRDefault="00B24D0D" w:rsidP="00B24D0D">
      <w:pPr>
        <w:tabs>
          <w:tab w:val="left" w:pos="360"/>
          <w:tab w:val="left" w:pos="720"/>
          <w:tab w:val="left" w:pos="1080"/>
          <w:tab w:val="left" w:pos="1440"/>
          <w:tab w:val="left" w:pos="1800"/>
        </w:tabs>
        <w:spacing w:line="276" w:lineRule="auto"/>
        <w:ind w:right="0"/>
        <w:rPr>
          <w:sz w:val="22"/>
          <w:lang w:val="en"/>
        </w:rPr>
      </w:pPr>
      <w:r w:rsidRPr="0090032E">
        <w:rPr>
          <w:sz w:val="22"/>
          <w:lang w:val="en"/>
        </w:rPr>
        <w:tab/>
      </w:r>
      <w:r w:rsidRPr="0090032E">
        <w:rPr>
          <w:sz w:val="22"/>
          <w:lang w:val="en"/>
        </w:rPr>
        <w:tab/>
      </w:r>
      <w:r w:rsidRPr="0090032E">
        <w:rPr>
          <w:sz w:val="22"/>
          <w:lang w:val="en"/>
        </w:rPr>
        <w:tab/>
      </w:r>
      <w:r w:rsidRPr="0090032E">
        <w:rPr>
          <w:sz w:val="22"/>
          <w:lang w:val="en"/>
        </w:rPr>
        <w:tab/>
        <w:t xml:space="preserve">they did not produce a great profit but were valuable to England because </w:t>
      </w:r>
    </w:p>
    <w:p w14:paraId="67A208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 xml:space="preserve">they </w:t>
      </w:r>
      <w:r w:rsidRPr="006828EC">
        <w:rPr>
          <w:b/>
          <w:sz w:val="22"/>
        </w:rPr>
        <w:t>“compelled</w:t>
      </w:r>
      <w:r w:rsidRPr="006828EC">
        <w:rPr>
          <w:sz w:val="22"/>
        </w:rPr>
        <w:t xml:space="preserve"> </w:t>
      </w:r>
      <w:r w:rsidRPr="006828EC">
        <w:rPr>
          <w:b/>
          <w:sz w:val="22"/>
        </w:rPr>
        <w:t xml:space="preserve">the American adventurers, one by one, to withdraw </w:t>
      </w:r>
      <w:r w:rsidRPr="006828EC">
        <w:rPr>
          <w:sz w:val="22"/>
        </w:rPr>
        <w:t xml:space="preserve">[Wyeth and Dominis, for example] </w:t>
      </w:r>
      <w:r w:rsidRPr="006828EC">
        <w:rPr>
          <w:b/>
          <w:sz w:val="22"/>
        </w:rPr>
        <w:t>and are now</w:t>
      </w:r>
      <w:r w:rsidRPr="006828EC">
        <w:rPr>
          <w:sz w:val="22"/>
        </w:rPr>
        <w:t xml:space="preserve"> </w:t>
      </w:r>
      <w:r w:rsidRPr="006828EC">
        <w:rPr>
          <w:b/>
          <w:sz w:val="22"/>
        </w:rPr>
        <w:t>pressing the Russian Fur Company.”</w:t>
      </w:r>
      <w:r w:rsidRPr="006828EC">
        <w:rPr>
          <w:rStyle w:val="FootnoteReference"/>
          <w:b/>
          <w:sz w:val="22"/>
        </w:rPr>
        <w:footnoteReference w:id="307"/>
      </w:r>
    </w:p>
    <w:p w14:paraId="4E382F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C8A21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PROTESTANT MISSIONARY REINFORCEMENTS ORGANIZED IN ST. LOUIS</w:t>
      </w:r>
    </w:p>
    <w:p w14:paraId="3A35AA9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t>As agreed to with American Board of Commissioners for Foreign Missions in St. Louis</w:t>
      </w:r>
    </w:p>
    <w:p w14:paraId="37DE15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t xml:space="preserve">William H. and Mary Gray would lead </w:t>
      </w:r>
    </w:p>
    <w:p w14:paraId="5DE06E7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ree Congregational ministers and their wives to the mission field</w:t>
      </w:r>
    </w:p>
    <w:p w14:paraId="05FBA2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Rev. and Mrs. Cushing (Myra Fairbanks) Eells who was an invalid</w:t>
      </w:r>
    </w:p>
    <w:p w14:paraId="218C60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Rev. and Mrs. Elkanah (Mary Richardson) Walker</w:t>
      </w:r>
    </w:p>
    <w:p w14:paraId="21541E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Rev. Asa Bowen Smith and his wife Sara (Gilbert) Smith who was frail</w:t>
      </w:r>
    </w:p>
    <w:p w14:paraId="332522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lso traveling West with the expedition was twenty-three-year-old bachelor </w:t>
      </w:r>
    </w:p>
    <w:p w14:paraId="329A04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Cornelius Rodgers, a lay (not ordained) helper</w:t>
      </w:r>
    </w:p>
    <w:p w14:paraId="59A11B8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rPr>
        <w:t xml:space="preserve">this was all the assistance the overwhelmed American Board </w:t>
      </w:r>
    </w:p>
    <w:p w14:paraId="14AA10E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would ever be able to dispatch to Oregon as they also were responsible </w:t>
      </w:r>
    </w:p>
    <w:p w14:paraId="5B57B90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for three hundred and sixty other stations throughout the world</w:t>
      </w:r>
    </w:p>
    <w:p w14:paraId="4F62EB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20F588E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 xml:space="preserve">SUPPLY CARAVAN FOR THE 1838 RENDEZVOUS CARRIES PROTESTANT MISSIONARIES </w:t>
      </w:r>
    </w:p>
    <w:p w14:paraId="0690E4F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Pierre Chouteau, Jr. &amp; Company caravan was led from St. Louis by Andrew Drips, </w:t>
      </w:r>
    </w:p>
    <w:p w14:paraId="7FACF80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s Tom “Broken Hand” Fitzpatrick left the trapping scene for a year</w:t>
      </w:r>
    </w:p>
    <w:p w14:paraId="29B3062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merican Board of Commissioners for Foreign Missions Missionary reinforcement </w:t>
      </w:r>
    </w:p>
    <w:p w14:paraId="53FF93E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led by William Gray </w:t>
      </w:r>
    </w:p>
    <w:p w14:paraId="0ED901C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ttached itself to the 1838 supply caravan</w:t>
      </w:r>
    </w:p>
    <w:p w14:paraId="3626A78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once more Mountain Men helped plant Americans in Oregon </w:t>
      </w:r>
    </w:p>
    <w:p w14:paraId="03F5DDA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four white women and their husbands</w:t>
      </w:r>
    </w:p>
    <w:p w14:paraId="0A443F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a bachelor lay helper</w:t>
      </w:r>
    </w:p>
    <w:p w14:paraId="774245E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ese reinforcement missionaries left mainly a sour residue on the pages of history</w:t>
      </w:r>
    </w:p>
    <w:p w14:paraId="4480EB8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illiam H. Gray had crossed the continent twice, </w:t>
      </w:r>
    </w:p>
    <w:p w14:paraId="20D7E1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but the others did not demonstrate anything like the adaptability </w:t>
      </w:r>
    </w:p>
    <w:p w14:paraId="14FD32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of Jason Lee, Marcus Whitman, or even Samuel Parker</w:t>
      </w:r>
    </w:p>
    <w:p w14:paraId="5098CC8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ese missionaries complained eternally about the weather, land, food, unceasing labor, </w:t>
      </w:r>
    </w:p>
    <w:p w14:paraId="10EB23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orced desecration of the Sabbath, the sinful mountaineers, </w:t>
      </w:r>
    </w:p>
    <w:p w14:paraId="27C256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especially the difficulty of rendering proper homage to God</w:t>
      </w:r>
    </w:p>
    <w:p w14:paraId="658391AB"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r>
      <w:r w:rsidRPr="006828EC">
        <w:rPr>
          <w:sz w:val="22"/>
          <w:lang w:eastAsia="ja-JP"/>
        </w:rPr>
        <w:tab/>
      </w:r>
      <w:r w:rsidRPr="006828EC">
        <w:rPr>
          <w:b/>
          <w:sz w:val="22"/>
          <w:lang w:eastAsia="ja-JP"/>
        </w:rPr>
        <w:t>“Often I have no time to read the Bible from morning to night.”</w:t>
      </w:r>
      <w:r w:rsidRPr="006828EC">
        <w:rPr>
          <w:rStyle w:val="FootnoteReference"/>
          <w:b/>
          <w:sz w:val="22"/>
          <w:lang w:eastAsia="ja-JP"/>
        </w:rPr>
        <w:footnoteReference w:id="308"/>
      </w:r>
    </w:p>
    <w:p w14:paraId="03784C2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b/>
          <w:sz w:val="22"/>
          <w:lang w:eastAsia="ja-JP"/>
        </w:rPr>
        <w:tab/>
      </w:r>
      <w:r w:rsidRPr="006828EC">
        <w:rPr>
          <w:b/>
          <w:sz w:val="22"/>
          <w:lang w:eastAsia="ja-JP"/>
        </w:rPr>
        <w:tab/>
      </w:r>
      <w:r w:rsidRPr="006828EC">
        <w:rPr>
          <w:b/>
          <w:sz w:val="22"/>
          <w:lang w:eastAsia="ja-JP"/>
        </w:rPr>
        <w:tab/>
      </w:r>
      <w:r w:rsidRPr="006828EC">
        <w:rPr>
          <w:sz w:val="22"/>
          <w:lang w:eastAsia="ja-JP"/>
        </w:rPr>
        <w:t>Rev. Asa Smith complained</w:t>
      </w:r>
    </w:p>
    <w:p w14:paraId="390D3CE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ut these faults paled beside an utter incompatibility among themselves </w:t>
      </w:r>
    </w:p>
    <w:p w14:paraId="4BE5EBC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at produced daily quarrels over mostly trivial matters </w:t>
      </w:r>
    </w:p>
    <w:p w14:paraId="4E9392F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s Mary Walker noted: </w:t>
      </w:r>
      <w:r w:rsidRPr="006828EC">
        <w:rPr>
          <w:b/>
          <w:sz w:val="22"/>
          <w:lang w:eastAsia="ja-JP"/>
        </w:rPr>
        <w:t>“We have a strange company of Missionaries. Scarcely one who is not intolerable on some account.”</w:t>
      </w:r>
      <w:r w:rsidRPr="006828EC">
        <w:rPr>
          <w:rStyle w:val="FootnoteReference"/>
          <w:b/>
          <w:sz w:val="22"/>
          <w:lang w:eastAsia="ja-JP"/>
        </w:rPr>
        <w:footnoteReference w:id="309"/>
      </w:r>
    </w:p>
    <w:p w14:paraId="0E7A5E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78A50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FATHER PIERRE-JEAN DE SMET MEETS THE POTAWATOMI INDIANS </w:t>
      </w:r>
    </w:p>
    <w:p w14:paraId="603902E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Region where the Potawatomis were forced to reestablish themselves </w:t>
      </w:r>
    </w:p>
    <w:p w14:paraId="063053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as situated in the western portion of Iowa</w:t>
      </w:r>
    </w:p>
    <w:p w14:paraId="06FE10D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t was the hunting ground of the Sioux who disliked all intruders</w:t>
      </w:r>
    </w:p>
    <w:p w14:paraId="5BD996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De Smet, Father Felix Verreydt and Brother John Mazelli </w:t>
      </w:r>
    </w:p>
    <w:p w14:paraId="45733AC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isembarked from the</w:t>
      </w:r>
      <w:r w:rsidRPr="006828EC">
        <w:rPr>
          <w:i/>
          <w:sz w:val="22"/>
          <w:lang w:eastAsia="ja-JP"/>
        </w:rPr>
        <w:t xml:space="preserve"> Wilmington </w:t>
      </w:r>
      <w:r w:rsidRPr="006828EC">
        <w:rPr>
          <w:sz w:val="22"/>
          <w:lang w:eastAsia="ja-JP"/>
        </w:rPr>
        <w:t xml:space="preserve">-- June 1, 1838 </w:t>
      </w:r>
    </w:p>
    <w:p w14:paraId="70A2E4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n the banks of Lake Manawa, a secondary channel of the Missouri River</w:t>
      </w:r>
    </w:p>
    <w:p w14:paraId="341C0E3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ey were met by 2000 Indians who displayed much indifference </w:t>
      </w:r>
    </w:p>
    <w:p w14:paraId="335979F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ir chief William (Billy) Caldwell, a half-bred of Irish ancestry, </w:t>
      </w:r>
    </w:p>
    <w:p w14:paraId="0AA9D95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elcomed the missionaries and offered to them three huts</w:t>
      </w:r>
    </w:p>
    <w:p w14:paraId="3103D72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four miles north of his camp, </w:t>
      </w:r>
    </w:p>
    <w:p w14:paraId="7B624A0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De Smet and his companions accepted the invitation</w:t>
      </w:r>
    </w:p>
    <w:p w14:paraId="04C01F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previous year one of these huts was occupied by Colonel Stephen Watts Kearny</w:t>
      </w:r>
    </w:p>
    <w:p w14:paraId="598759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is task was to protect these relocated tribes from Indiana and Illinois,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from their neighbors -- the fierce Sioux Indians </w:t>
      </w:r>
    </w:p>
    <w:p w14:paraId="386F8EE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Log hut is built to be used as the mission church -- “St. Joseph church”</w:t>
      </w:r>
      <w:bookmarkStart w:id="614" w:name="_Hlk18063108"/>
    </w:p>
    <w:p w14:paraId="2ACB001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8CEBAE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ST. JOSEPH MISSION TO THE POTAWATOMIS OPENS</w:t>
      </w:r>
    </w:p>
    <w:p w14:paraId="3DE546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ore huts were built next to St. Joseph church </w:t>
      </w:r>
    </w:p>
    <w:p w14:paraId="1FD240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y Father De Smet, Father Felix Verreydt and Brother John Mazelli </w:t>
      </w:r>
    </w:p>
    <w:p w14:paraId="5FF34F6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mission stood approximately on the corner of today's Pierce and Union streets </w:t>
      </w:r>
    </w:p>
    <w:p w14:paraId="143A61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Council Bluffs)</w:t>
      </w:r>
    </w:p>
    <w:p w14:paraId="1EA973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was the second Catholic effort in the Mid-West -- after St. Ferdinand de Florissant</w:t>
      </w:r>
    </w:p>
    <w:p w14:paraId="65C8ADA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ich had been established in Missouri more than fifty years previous)</w:t>
      </w:r>
    </w:p>
    <w:p w14:paraId="5EBA19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undreds of Indians became sick</w:t>
      </w:r>
    </w:p>
    <w:p w14:paraId="247555E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did not have any defense against the most common Europeans diseases</w:t>
      </w:r>
    </w:p>
    <w:p w14:paraId="446C7B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n there is an epidemic the number of victims is enormous</w:t>
      </w:r>
    </w:p>
    <w:p w14:paraId="10C1DA7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each year the Indian population is again decimated </w:t>
      </w:r>
    </w:p>
    <w:p w14:paraId="77E5C26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t. Joseph Mission was surrounded by the “American desert”</w:t>
      </w:r>
    </w:p>
    <w:p w14:paraId="445F70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during the winter months the missionaries must use their weapons </w:t>
      </w:r>
    </w:p>
    <w:p w14:paraId="1C58FC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protect themselves from aggressive and famished animals such as bears and wolves)</w:t>
      </w:r>
      <w:bookmarkEnd w:id="614"/>
    </w:p>
    <w:p w14:paraId="1CD5092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3CD8A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DEATH OF MRS. ANNA MARIE PITTMAN LEE </w:t>
      </w:r>
    </w:p>
    <w:p w14:paraId="6F4B9A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hile Rev. Jason Lee was away in the East his wife gave birth to a son -- June 23, 1838</w:t>
      </w:r>
    </w:p>
    <w:p w14:paraId="4277D40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child lived only two days and the following day Anna Pittman Lee died</w:t>
      </w:r>
    </w:p>
    <w:p w14:paraId="0A0ECE2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Immediately the first rider in a chain of messengers was dispatched </w:t>
      </w:r>
    </w:p>
    <w:p w14:paraId="7507FA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o inform Jason Lee of the tragic losses </w:t>
      </w:r>
    </w:p>
    <w:p w14:paraId="4E1361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88DC7F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1838 WIND RIVER RENDEZVOUS</w:t>
      </w:r>
    </w:p>
    <w:p w14:paraId="523E78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nnual gathering of the Mountain Men and natives was held -- July 5-[12], 1838</w:t>
      </w:r>
    </w:p>
    <w:p w14:paraId="419AD7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is year it was moved east to where the Popo Agie River flows into the Wind River </w:t>
      </w:r>
    </w:p>
    <w:p w14:paraId="6C3EB1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create the Bighorn River (near today’s Riverton, Wyoming)</w:t>
      </w:r>
    </w:p>
    <w:p w14:paraId="3C2EF30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s might be expected, several trappers went to the usual site </w:t>
      </w:r>
    </w:p>
    <w:p w14:paraId="702EF8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t Fort Bonneville on Horse Creek</w:t>
      </w:r>
    </w:p>
    <w:p w14:paraId="54FDBBC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instead of the fourth successive event, there they only found a large herd of buffalo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a note telling of the new location</w:t>
      </w:r>
    </w:p>
    <w:p w14:paraId="251A7C8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t the rendezvous, the missionaries traveling with William and Mary Gray</w:t>
      </w:r>
    </w:p>
    <w:p w14:paraId="0427B4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ound solace in Sabbaths undisturbed by the demands of travel</w:t>
      </w:r>
    </w:p>
    <w:p w14:paraId="0231AB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owever, the wicked antics of the Mountain Men upset them terribly</w:t>
      </w:r>
    </w:p>
    <w:p w14:paraId="469435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b/>
          <w:sz w:val="22"/>
          <w:lang w:eastAsia="ja-JP"/>
        </w:rPr>
        <w:t>“…when Jim Bridger’s brigade stormed into camp and promptly staged a scalp dance in front of the missionaries’ tents, ‘They looked like the emissaries of the Devil worshiping their own master,’ clucked Myra Eells.”</w:t>
      </w:r>
      <w:r w:rsidRPr="006828EC">
        <w:rPr>
          <w:rStyle w:val="FootnoteReference"/>
          <w:b/>
          <w:sz w:val="22"/>
          <w:lang w:eastAsia="ja-JP"/>
        </w:rPr>
        <w:footnoteReference w:id="310"/>
      </w:r>
    </w:p>
    <w:p w14:paraId="3EC9396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ut it was more than quarrelsome and sanctimonious behavior </w:t>
      </w:r>
    </w:p>
    <w:p w14:paraId="48ABC90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at made these missionaries objectionable to the trappers and traders </w:t>
      </w:r>
    </w:p>
    <w:p w14:paraId="014D17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Mountain Men knew how William Gray, the year before, had defied everyone’s advice </w:t>
      </w:r>
    </w:p>
    <w:p w14:paraId="058A3A5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led his little party of Indians to their death</w:t>
      </w:r>
    </w:p>
    <w:p w14:paraId="22EC52E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no one doubted that he had, in fact, sacrificed their lives to save his own </w:t>
      </w:r>
    </w:p>
    <w:p w14:paraId="5F362C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now here was Gray again at the rendezvous enjoying the protection and hospitality </w:t>
      </w:r>
    </w:p>
    <w:p w14:paraId="3C464EA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f the recently reorganized Pierre Chouteau, Jr. &amp; Company fur traders</w:t>
      </w:r>
      <w:r w:rsidRPr="006828EC">
        <w:rPr>
          <w:b/>
          <w:sz w:val="22"/>
          <w:lang w:eastAsia="ja-JP"/>
        </w:rPr>
        <w:t xml:space="preserve"> </w:t>
      </w:r>
    </w:p>
    <w:p w14:paraId="70451C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6677DBE" w14:textId="77777777" w:rsidR="00B24D0D" w:rsidRPr="006828EC" w:rsidRDefault="00B24D0D" w:rsidP="00AA30BF">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THREAT TO WILLIAM GRAY’S LIFE</w:t>
      </w:r>
    </w:p>
    <w:p w14:paraId="6B4F993E" w14:textId="77777777" w:rsidR="00B24D0D" w:rsidRPr="006828EC" w:rsidRDefault="00B24D0D" w:rsidP="00AA30BF">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Pious and judgmental William Gray managed to infuriate even the fun-loving Mountain Men</w:t>
      </w:r>
    </w:p>
    <w:p w14:paraId="67B6DAB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ith Independence Day celebrations still rollicking around the trapper camp </w:t>
      </w:r>
    </w:p>
    <w:p w14:paraId="6CF11CE8"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r>
      <w:r w:rsidRPr="006828EC">
        <w:rPr>
          <w:sz w:val="22"/>
          <w:lang w:eastAsia="ja-JP"/>
        </w:rPr>
        <w:tab/>
        <w:t>Mountain Men’s resentment of William Gray overflowed -- about 1:00 A.M July 5, 1838</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 </w:t>
      </w:r>
      <w:r w:rsidRPr="006828EC">
        <w:rPr>
          <w:sz w:val="22"/>
          <w:lang w:eastAsia="ja-JP"/>
        </w:rPr>
        <w:tab/>
        <w:t xml:space="preserve">Mr. and Mrs. Gray and Rev. and Mrs. Eells awoke to a </w:t>
      </w:r>
      <w:r w:rsidRPr="006828EC">
        <w:rPr>
          <w:b/>
          <w:sz w:val="22"/>
          <w:lang w:eastAsia="ja-JP"/>
        </w:rPr>
        <w:t>“rush of drunken men coming directly towards our tent. Mr. Eells got up immediately and went to the door of the tent in a moment. Four men came swearing and blaspheming, inquiring for Mr. Gray.… They said they wished to settle accounts with Mr. Gray, then they should be off.”</w:t>
      </w:r>
      <w:r w:rsidRPr="006828EC">
        <w:rPr>
          <w:rStyle w:val="FootnoteReference"/>
          <w:b/>
          <w:sz w:val="22"/>
          <w:lang w:eastAsia="ja-JP"/>
        </w:rPr>
        <w:footnoteReference w:id="311"/>
      </w:r>
    </w:p>
    <w:p w14:paraId="78EED13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sz w:val="22"/>
          <w:lang w:eastAsia="ja-JP"/>
        </w:rPr>
        <w:t xml:space="preserve">Cushing Eells stalled while William Gray and Myra Eells fumbled frantically to load a rifle </w:t>
      </w:r>
    </w:p>
    <w:p w14:paraId="7CDDEC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slip under the back tent flap</w:t>
      </w:r>
    </w:p>
    <w:p w14:paraId="68D22D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Eventually the Mountain Men withdrew to their camp</w:t>
      </w:r>
    </w:p>
    <w:p w14:paraId="622DDD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48BA1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HUDSON’S BAY COMPANY ARRIVES AT THE RENDEZVOUS</w:t>
      </w:r>
    </w:p>
    <w:p w14:paraId="4BB514A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rancis Ermatinger led the arrival of the company brigade into the rendezvous -- July 8, 1838 </w:t>
      </w:r>
    </w:p>
    <w:p w14:paraId="7CE5F15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t was noted by the missionaries as a glorious Sabbath day featuring divine worship services </w:t>
      </w:r>
    </w:p>
    <w:p w14:paraId="1C6819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Ermatinger brought letters from Dr. Marcus Whitman and Rev. Henry Spalding </w:t>
      </w:r>
    </w:p>
    <w:p w14:paraId="609CAD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stood ready to escort the American Board reinforcements on to the Columbia River</w:t>
      </w:r>
    </w:p>
    <w:p w14:paraId="75C067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lso with the newcomers was Rev. Jason Lee on his Eastward journey </w:t>
      </w:r>
    </w:p>
    <w:p w14:paraId="71503B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organize reinforcements for his own Methodist enterprise</w:t>
      </w:r>
    </w:p>
    <w:p w14:paraId="2E0F088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1C746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EV. DANIEL LEE DRIVE A HERD OF CATTLE TO THE WILLMAETTE VALLEY</w:t>
      </w:r>
    </w:p>
    <w:p w14:paraId="24F27C4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Rev. Daniel Lee took the first cattle across the Cascade Mountains </w:t>
      </w:r>
    </w:p>
    <w:p w14:paraId="0595CC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en he drove fourteen head from the Willamette Valley to Wascopam Mission </w:t>
      </w:r>
    </w:p>
    <w:p w14:paraId="5ED3A3F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ver what became known as the Rev. Daniel Lee Trail -- summer 1838</w:t>
      </w:r>
    </w:p>
    <w:p w14:paraId="784533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Daniel Lee’s route was difficult and dangerous </w:t>
      </w:r>
    </w:p>
    <w:p w14:paraId="11C3BB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in many places far too narrow to be used by wagons</w:t>
      </w:r>
    </w:p>
    <w:p w14:paraId="1D0F729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val="en"/>
        </w:rPr>
        <w:t xml:space="preserve">due to steep cliffs that fell straight into the Columbia River </w:t>
      </w:r>
    </w:p>
    <w:p w14:paraId="74ACB0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FED933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615" w:name="_Hlk18063165"/>
      <w:r w:rsidRPr="006828EC">
        <w:rPr>
          <w:sz w:val="22"/>
          <w:lang w:eastAsia="ja-JP"/>
        </w:rPr>
        <w:t xml:space="preserve">FATHER BLANCHET CONTINUES WEST </w:t>
      </w:r>
    </w:p>
    <w:p w14:paraId="78358BD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Catholic priest picked up another priest, Father Modeste Demers, </w:t>
      </w:r>
    </w:p>
    <w:p w14:paraId="3943397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t the Red River settlement -- July 10, 1838</w:t>
      </w:r>
    </w:p>
    <w:p w14:paraId="630022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dditional stops were made at forts Colville, Okanogan, and Walla Walla</w:t>
      </w:r>
    </w:p>
    <w:p w14:paraId="174148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ppearance of Catholic missionaries on their way to Fort Vancouver</w:t>
      </w:r>
    </w:p>
    <w:p w14:paraId="3E99B85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aused fresh uneasiness among Protestant missionaries and settlers</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as they were considered by Americans to be British reinforcements</w:t>
      </w:r>
    </w:p>
    <w:bookmarkEnd w:id="615"/>
    <w:p w14:paraId="2A420F2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34BA5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EV. JASON LEE DEPARTED FROM THE RENDEZVOUS</w:t>
      </w:r>
    </w:p>
    <w:p w14:paraId="481DEB4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rPr>
        <w:t xml:space="preserve">After leaving the Wind River Rendezvous, Jason Lee arrived at the Missouri border </w:t>
      </w:r>
    </w:p>
    <w:p w14:paraId="3ED6E7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where he was overtaken by the last of a series of relay riders bearing word </w:t>
      </w:r>
    </w:p>
    <w:p w14:paraId="5574EB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that the Methodist missionary’s wife and first-born son had both died in childbirth</w:t>
      </w:r>
    </w:p>
    <w:p w14:paraId="018C24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ere was no time for grief -- Lee continued on his journey to the East</w:t>
      </w:r>
    </w:p>
    <w:p w14:paraId="784F62E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rPr>
        <w:t xml:space="preserve"> exchanging horses for canoes, he swept down the Missouri River, into the Mississippi</w:t>
      </w:r>
    </w:p>
    <w:p w14:paraId="18923E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p>
    <w:p w14:paraId="3D828EE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FLATHEAD AND NEZ PERCE NATIVES LEARN OF THE DEATH OF OLD IGNACE LA MOUSSE</w:t>
      </w:r>
    </w:p>
    <w:p w14:paraId="54B1465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hen the sad news arrived two Iroquois, Young Ignace (a.k.a. Francois Xavier) and Pierre Gaucher,</w:t>
      </w:r>
    </w:p>
    <w:p w14:paraId="2FE3DB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ravely set out to complete the mission begun by Old Ignace six years before</w:t>
      </w:r>
    </w:p>
    <w:p w14:paraId="5368DF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raveling with a Hudson’s Bay Company brigade, they learned of a Black Robe </w:t>
      </w:r>
    </w:p>
    <w:p w14:paraId="7958997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o was bringing the Catholic faith to the Pottawatomie Indians </w:t>
      </w:r>
    </w:p>
    <w:p w14:paraId="5704C3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t a little mission in Council Bluffs, Iowa</w:t>
      </w:r>
    </w:p>
    <w:p w14:paraId="6CD37C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84D74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DR. JOHN McLOUGHLIN IN LONDON</w:t>
      </w:r>
    </w:p>
    <w:p w14:paraId="1E7CFD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Chief Factor took leave of absence from Fort Vancouver [spring] and summer 1838</w:t>
      </w:r>
    </w:p>
    <w:p w14:paraId="3C0A34F1" w14:textId="77777777" w:rsidR="00B24D0D" w:rsidRPr="006828EC" w:rsidRDefault="00B24D0D" w:rsidP="00B24D0D">
      <w:pPr>
        <w:tabs>
          <w:tab w:val="left" w:pos="360"/>
          <w:tab w:val="left" w:pos="720"/>
          <w:tab w:val="left" w:pos="1080"/>
          <w:tab w:val="left" w:pos="1440"/>
          <w:tab w:val="left" w:pos="1800"/>
          <w:tab w:val="left" w:pos="3060"/>
        </w:tabs>
        <w:spacing w:line="276" w:lineRule="auto"/>
        <w:ind w:right="0"/>
        <w:rPr>
          <w:sz w:val="22"/>
        </w:rPr>
      </w:pPr>
      <w:r w:rsidRPr="006828EC">
        <w:rPr>
          <w:sz w:val="22"/>
        </w:rPr>
        <w:tab/>
        <w:t>He met with Governor of Rupert’s Land</w:t>
      </w:r>
      <w:r w:rsidRPr="006828EC">
        <w:rPr>
          <w:sz w:val="22"/>
          <w:lang w:eastAsia="ja-JP"/>
        </w:rPr>
        <w:t xml:space="preserve"> </w:t>
      </w:r>
      <w:r w:rsidRPr="006828EC">
        <w:rPr>
          <w:sz w:val="22"/>
        </w:rPr>
        <w:t>George Simpson and the Hudson’s Bay Company directors</w:t>
      </w:r>
    </w:p>
    <w:p w14:paraId="6E9DC9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to discuss expanding agricultural efforts in the Columbia Department</w:t>
      </w:r>
    </w:p>
    <w:p w14:paraId="3655BB4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Dr. McLoughlin again proposed his idea of forming “The Oragon Beef and Tallow Company” </w:t>
      </w:r>
    </w:p>
    <w:p w14:paraId="11FDD7F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To avoid possibly invalidating the Company's charter</w:t>
      </w:r>
    </w:p>
    <w:p w14:paraId="525355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which did not provide for using capital for agricultural purposes)</w:t>
      </w:r>
    </w:p>
    <w:p w14:paraId="61F4CAF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a subsidiary enterprise, the Puget's Sound Agricultural Company, was formed</w:t>
      </w:r>
    </w:p>
    <w:p w14:paraId="071C587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only stockholders and officers of the Hudson's Bay Company were allowed to purchase stock </w:t>
      </w:r>
    </w:p>
    <w:p w14:paraId="657B10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in the new enterprise</w:t>
      </w:r>
    </w:p>
    <w:p w14:paraId="3D42F8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D48119F"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LIFE AT FORT VANCOUVER</w:t>
      </w:r>
    </w:p>
    <w:p w14:paraId="60D8ED4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Business was the first consideration -- no idlers were tolerated</w:t>
      </w:r>
    </w:p>
    <w:p w14:paraId="7D12D76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farmers, gardeners, and dairymen, blacksmiths, carpenters, tinners, millwrights,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coopers, and a baker were all kept occupied </w:t>
      </w:r>
    </w:p>
    <w:p w14:paraId="56DEE09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carpenters also built boats for the river trade and even coasting vessels</w:t>
      </w:r>
    </w:p>
    <w:p w14:paraId="3F59D33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coopers made barrels for shipping flour and salted salmon</w:t>
      </w:r>
    </w:p>
    <w:p w14:paraId="7409F70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Officers were nearly all well-educated gentlemen</w:t>
      </w:r>
    </w:p>
    <w:p w14:paraId="3D57550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ho enjoyed good living, books, and agreeable company</w:t>
      </w:r>
    </w:p>
    <w:p w14:paraId="5A670839"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Wives of officers were usually half-caste women </w:t>
      </w:r>
    </w:p>
    <w:p w14:paraId="3DB36280"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 xml:space="preserve">were excellent housekeepers and good mothers </w:t>
      </w:r>
    </w:p>
    <w:p w14:paraId="25D6A2A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When agriculture and fishing came into full production at Fort Vancouver</w:t>
      </w:r>
    </w:p>
    <w:p w14:paraId="362A34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tandard weekly ration per man was twenty-one pounds of salmon </w:t>
      </w:r>
    </w:p>
    <w:p w14:paraId="0C36E5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a bushel of potatoes</w:t>
      </w:r>
    </w:p>
    <w:p w14:paraId="3118A0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ining hall served excellent meals, but also provided good conversation</w:t>
      </w:r>
    </w:p>
    <w:p w14:paraId="18C33634"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ll conducted in perfect propriety and pleasing to the most refined gentleman</w:t>
      </w:r>
    </w:p>
    <w:p w14:paraId="14032F2D"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officers’ wives and their children did not eat with the men</w:t>
      </w:r>
    </w:p>
    <w:p w14:paraId="5935935C"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at tables in a separate hall</w:t>
      </w:r>
    </w:p>
    <w:p w14:paraId="77630B3B"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 xml:space="preserve">Children spent most of the summer out of doors </w:t>
      </w:r>
    </w:p>
    <w:p w14:paraId="2DB2DC5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engaging in all manner of sports and games</w:t>
      </w:r>
    </w:p>
    <w:p w14:paraId="41BB7322"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gained special skill in horsemanship</w:t>
      </w:r>
    </w:p>
    <w:p w14:paraId="4F3CB96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winter -- school was maintained at the fort</w:t>
      </w:r>
    </w:p>
    <w:p w14:paraId="67A1FE1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Religious services were conducted on Sunday</w:t>
      </w:r>
    </w:p>
    <w:p w14:paraId="4C9D5F05"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either by Dr. McLoughlin or by some visiting missionary or priest</w:t>
      </w:r>
    </w:p>
    <w:p w14:paraId="4C53122A"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t>Village had its formal dances, regattas, and other amusements</w:t>
      </w:r>
    </w:p>
    <w:p w14:paraId="29ECBCCF" w14:textId="77777777" w:rsidR="00B24D0D" w:rsidRPr="006828EC" w:rsidRDefault="00B24D0D" w:rsidP="00B24D0D">
      <w:pPr>
        <w:tabs>
          <w:tab w:val="left" w:pos="380"/>
          <w:tab w:val="left" w:pos="720"/>
          <w:tab w:val="left" w:pos="1080"/>
          <w:tab w:val="left" w:pos="1440"/>
          <w:tab w:val="left" w:pos="1800"/>
          <w:tab w:val="left" w:pos="2160"/>
        </w:tabs>
        <w:spacing w:line="276" w:lineRule="auto"/>
        <w:ind w:right="0"/>
        <w:rPr>
          <w:sz w:val="22"/>
          <w:lang w:eastAsia="ja-JP"/>
        </w:rPr>
      </w:pPr>
      <w:r w:rsidRPr="006828EC">
        <w:rPr>
          <w:sz w:val="22"/>
          <w:lang w:eastAsia="ja-JP"/>
        </w:rPr>
        <w:tab/>
      </w:r>
      <w:r w:rsidRPr="006828EC">
        <w:rPr>
          <w:sz w:val="22"/>
          <w:lang w:eastAsia="ja-JP"/>
        </w:rPr>
        <w:tab/>
        <w:t>a highlight in June was when the annual brigade arrived with up-river traders</w:t>
      </w:r>
    </w:p>
    <w:p w14:paraId="7A142C1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72EC2E7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LIVING CONDITIONS AT FORT VANCOUVER</w:t>
      </w:r>
    </w:p>
    <w:p w14:paraId="69C0843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As described by Rev. Herbert Beaver with a cynical eye -- 1838 </w:t>
      </w:r>
    </w:p>
    <w:p w14:paraId="199C45B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b/>
          <w:sz w:val="22"/>
        </w:rPr>
        <w:t>“...indecent lodging for all classes...eleven persons in the same room, which is undivided and thirty feet by fifteen in size and in which, with the exception of the man, who takes his meals at the mess, they all eat, wash and dry their clothes, none ever being hung out.”</w:t>
      </w:r>
      <w:r w:rsidRPr="006828EC">
        <w:rPr>
          <w:rStyle w:val="FootnoteReference"/>
          <w:b/>
          <w:sz w:val="22"/>
        </w:rPr>
        <w:footnoteReference w:id="312"/>
      </w:r>
    </w:p>
    <w:p w14:paraId="1B2B1EE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604D37D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HUDSON’S BAY COMPANY OUTPOSTS</w:t>
      </w:r>
    </w:p>
    <w:p w14:paraId="0D642E9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ort Langley</w:t>
      </w:r>
    </w:p>
    <w:p w14:paraId="575C17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ecame overcrowded so work began on a new fort -- 1838</w:t>
      </w:r>
    </w:p>
    <w:p w14:paraId="02FF19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wo miles upriver in part to be closer to the best farmland</w:t>
      </w:r>
    </w:p>
    <w:p w14:paraId="0F8D375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ominant concern during Fort Langley’s first two decades was relations with Indians</w:t>
      </w:r>
    </w:p>
    <w:p w14:paraId="3791FA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rPr>
        <w:t>Governor of Rupert’s Land</w:t>
      </w:r>
      <w:r w:rsidRPr="006828EC">
        <w:rPr>
          <w:sz w:val="22"/>
          <w:lang w:eastAsia="ja-JP"/>
        </w:rPr>
        <w:t xml:space="preserve"> George Simpson wrote that: </w:t>
      </w:r>
      <w:r w:rsidRPr="006828EC">
        <w:rPr>
          <w:b/>
          <w:sz w:val="22"/>
          <w:lang w:eastAsia="ja-JP"/>
        </w:rPr>
        <w:t>“…the great population of this part of the country and the hostile character they bear, renders it necessary to send a larger force among them than the trade in the first instance justifies. We are only respected by these treacherous savages in proportion to our strength and means of defense.”</w:t>
      </w:r>
      <w:r w:rsidRPr="006828EC">
        <w:rPr>
          <w:rStyle w:val="FootnoteReference"/>
          <w:b/>
          <w:sz w:val="22"/>
          <w:lang w:eastAsia="ja-JP"/>
        </w:rPr>
        <w:footnoteReference w:id="313"/>
      </w:r>
    </w:p>
    <w:p w14:paraId="765519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ort Colville </w:t>
      </w:r>
    </w:p>
    <w:p w14:paraId="39AE69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enclosure was 208 feet square with a fourteen foot high stockade </w:t>
      </w:r>
    </w:p>
    <w:p w14:paraId="731332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no elaborate defenses were built -- only one bastion was constructed</w:t>
      </w:r>
    </w:p>
    <w:p w14:paraId="427B31F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ome houses were even built outside of the fort</w:t>
      </w:r>
    </w:p>
    <w:p w14:paraId="0B38A87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gricultural development led to the construction of a mill and many other buildings</w:t>
      </w:r>
    </w:p>
    <w:p w14:paraId="17A3F8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ort Colville soon appeared to be a thriving farming community</w:t>
      </w:r>
    </w:p>
    <w:p w14:paraId="087AAE9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ort William on Wappatoo Island in the Columbia River was taken over by Chief Factor McLoughlin</w:t>
      </w:r>
    </w:p>
    <w:p w14:paraId="6587DA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o moved Hudson’s Bay Company’s principal dairy herd from Fort Vancouver </w:t>
      </w:r>
    </w:p>
    <w:p w14:paraId="27E0BF9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is was maintained on Wappatoo Island by Laurent Sauve -- 1838</w:t>
      </w:r>
    </w:p>
    <w:p w14:paraId="7421C4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auve lived there so long that today Island is called Sauvie or Sauvie’s Island</w:t>
      </w:r>
    </w:p>
    <w:p w14:paraId="4E874C2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 </w:t>
      </w:r>
    </w:p>
    <w:p w14:paraId="37824F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616" w:name="_Hlk18134564"/>
      <w:r w:rsidRPr="006828EC">
        <w:rPr>
          <w:sz w:val="22"/>
        </w:rPr>
        <w:t>CATTLE ARE DELIVERED TO HUDSON’S BAY COMPANY’S COWLITZ FARM</w:t>
      </w:r>
    </w:p>
    <w:p w14:paraId="1D34F7C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While Chief Factor McLoughlin was on furlough, </w:t>
      </w:r>
    </w:p>
    <w:p w14:paraId="14125A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James Douglas sent a herd of cattle to the Cowlitz from Fort Vancouver -- summer 1838 </w:t>
      </w:r>
    </w:p>
    <w:p w14:paraId="1F286A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with Mr. Ross and eight men with a number of agricultural implements</w:t>
      </w:r>
    </w:p>
    <w:p w14:paraId="6C9422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Chief Trader John Tod was sent to superintend establishment of the farm [fall of 1838])</w:t>
      </w:r>
    </w:p>
    <w:p w14:paraId="0A0D2D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368BD97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SHEEP ARRIVE IN THE PACIFIC NORTHWEST</w:t>
      </w:r>
    </w:p>
    <w:p w14:paraId="2E227F3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Captain Brotchie eventually purchased sheep from General Vallejo in California </w:t>
      </w:r>
    </w:p>
    <w:p w14:paraId="7C76A09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634 of which survived the voyage north, and were landed at Fort Nisqually -- summer 1838 </w:t>
      </w:r>
    </w:p>
    <w:p w14:paraId="6DFCA6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these rough California sheep became the foundation of the Hudson’s Bay Company flock </w:t>
      </w:r>
    </w:p>
    <w:bookmarkEnd w:id="616"/>
    <w:p w14:paraId="107D82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3A0EB07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TRAGEDY ON THE COLUMBIA RIVER</w:t>
      </w:r>
    </w:p>
    <w:p w14:paraId="609554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lang w:eastAsia="ja-JP"/>
        </w:rPr>
        <w:t>Mrs. Sarepta White, wife of Dr. Elijah White, was traveling by canoe</w:t>
      </w:r>
    </w:p>
    <w:p w14:paraId="5BDC2DD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lang w:eastAsia="ja-JP"/>
        </w:rPr>
        <w:t xml:space="preserve">with her infant son Jason and Rev. David Leslie </w:t>
      </w:r>
    </w:p>
    <w:p w14:paraId="28D7F9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lang w:eastAsia="ja-JP"/>
        </w:rPr>
        <w:t xml:space="preserve">as they were returning after a visit with Mrs. Elvira (Johnson) Perkins at Wascopam </w:t>
      </w:r>
    </w:p>
    <w:p w14:paraId="007B82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eir canoe overturned below Celico Falls on the Columbia River</w:t>
      </w:r>
    </w:p>
    <w:p w14:paraId="1D40D9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ev. David Leslie, by supreme effort, aided the mother in clinging to the overturned boat</w:t>
      </w:r>
    </w:p>
    <w:p w14:paraId="5BE3B2F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ragically, the child was drowned -- August 1838</w:t>
      </w:r>
    </w:p>
    <w:p w14:paraId="4955F2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14EB4A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YOUNG IGNACE LA MOUSSE AND PIERRE GAUCHER CONTACT A CATHOLIC PRIEST</w:t>
      </w:r>
    </w:p>
    <w:p w14:paraId="43760D2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rriving at the St. Joseph Mission in Council Bluffs mission, the Catholic two Iroquois seekers</w:t>
      </w:r>
    </w:p>
    <w:p w14:paraId="22E3E6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et the missionary Belgian priest Father Pierre De Smet</w:t>
      </w:r>
    </w:p>
    <w:p w14:paraId="1C1113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ore than a little touched by their story and their request for “Black Robes”</w:t>
      </w:r>
    </w:p>
    <w:p w14:paraId="5629ED5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ather De Smet agreed to return to St. Louis with the Indians </w:t>
      </w:r>
    </w:p>
    <w:p w14:paraId="2183CA4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plead their case before his Bishop </w:t>
      </w:r>
    </w:p>
    <w:p w14:paraId="57F3AF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AAD2E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617" w:name="_Hlk18066797"/>
      <w:r w:rsidRPr="006828EC">
        <w:rPr>
          <w:sz w:val="22"/>
          <w:lang w:eastAsia="ja-JP"/>
        </w:rPr>
        <w:t xml:space="preserve">UNITED STATES PREPARES ITS OWN AROUND THE WORLD SCIENTIFIC EXPEDEITION </w:t>
      </w:r>
    </w:p>
    <w:p w14:paraId="20CBD6D4"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lang w:eastAsia="ja-JP"/>
        </w:rPr>
        <w:tab/>
        <w:t>Since [</w:t>
      </w:r>
      <w:r w:rsidRPr="006828EC">
        <w:rPr>
          <w:sz w:val="22"/>
        </w:rPr>
        <w:t xml:space="preserve">1818] the United States and Great Britain had agreed to jointly occupy Oregon </w:t>
      </w:r>
    </w:p>
    <w:p w14:paraId="46FD4866"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t>but for most of that time only the British had maintained a presence in the Far West</w:t>
      </w:r>
    </w:p>
    <w:p w14:paraId="7DCF5288"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t>through the agency of the Hudson’s Bay Company</w:t>
      </w:r>
    </w:p>
    <w:p w14:paraId="159E37AD"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t xml:space="preserve">however, diplomats from both countries realized that the terms of joint occupancy </w:t>
      </w:r>
    </w:p>
    <w:p w14:paraId="71CA9C85"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t>could not be extended indefinitely</w:t>
      </w:r>
    </w:p>
    <w:p w14:paraId="04E38EC2"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rPr>
        <w:tab/>
      </w:r>
      <w:r w:rsidRPr="006828EC">
        <w:rPr>
          <w:sz w:val="22"/>
          <w:lang w:eastAsia="ja-JP"/>
        </w:rPr>
        <w:t xml:space="preserve">United States Congress after a great deal of prodding from President John Quincy Adams </w:t>
      </w:r>
    </w:p>
    <w:p w14:paraId="28E86672"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lang w:eastAsia="ja-JP"/>
        </w:rPr>
        <w:tab/>
      </w:r>
      <w:r w:rsidRPr="006828EC">
        <w:rPr>
          <w:sz w:val="22"/>
          <w:lang w:eastAsia="ja-JP"/>
        </w:rPr>
        <w:tab/>
        <w:t xml:space="preserve">decided to send a scientific expedition around the world to promote commerce </w:t>
      </w:r>
    </w:p>
    <w:p w14:paraId="76AEDF34"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lang w:eastAsia="ja-JP"/>
        </w:rPr>
        <w:tab/>
      </w:r>
      <w:r w:rsidRPr="006828EC">
        <w:rPr>
          <w:sz w:val="22"/>
          <w:lang w:eastAsia="ja-JP"/>
        </w:rPr>
        <w:tab/>
      </w:r>
      <w:r w:rsidRPr="006828EC">
        <w:rPr>
          <w:sz w:val="22"/>
          <w:lang w:eastAsia="ja-JP"/>
        </w:rPr>
        <w:tab/>
      </w:r>
      <w:r w:rsidRPr="006828EC">
        <w:rPr>
          <w:sz w:val="22"/>
        </w:rPr>
        <w:t>and to offer protection to the Pacific whaling and seal hunting industries [1828]</w:t>
      </w:r>
    </w:p>
    <w:p w14:paraId="2DB5CC25"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t>however, because of numerous impediments the act was not passed by Congress until [1836]</w:t>
      </w:r>
    </w:p>
    <w:p w14:paraId="326583D4"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t>because only the United States navy had American ships capable of circumnavigating the world</w:t>
      </w:r>
    </w:p>
    <w:p w14:paraId="7B7F346D"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t xml:space="preserve">a naval expedition was authorized out of necessity </w:t>
      </w:r>
    </w:p>
    <w:p w14:paraId="5A0B46B0"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t xml:space="preserve">Although navy officers and men were trained for fighting ships </w:t>
      </w:r>
    </w:p>
    <w:p w14:paraId="7DA3A8F9"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t xml:space="preserve">other skills would be required for duties assigned to this expedition </w:t>
      </w:r>
    </w:p>
    <w:p w14:paraId="0A964CE6"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t xml:space="preserve">in addition to exploration the navy squadron was assigned to conduct extensive surveys </w:t>
      </w:r>
    </w:p>
    <w:p w14:paraId="4310D185"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t xml:space="preserve">of newly-discovered areas and also those regions previously found but not well charted </w:t>
      </w:r>
    </w:p>
    <w:p w14:paraId="7742BD78"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r>
      <w:r w:rsidRPr="006828EC">
        <w:rPr>
          <w:sz w:val="22"/>
        </w:rPr>
        <w:tab/>
        <w:t>an all-civilian scientific corps was to carry out that assignment</w:t>
      </w:r>
    </w:p>
    <w:p w14:paraId="566BA2D9"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r>
      <w:r w:rsidRPr="006828EC">
        <w:rPr>
          <w:sz w:val="22"/>
        </w:rPr>
        <w:tab/>
        <w:t xml:space="preserve">which imposed an additional command responsibility on the navy officers </w:t>
      </w:r>
    </w:p>
    <w:p w14:paraId="7A533B37"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t xml:space="preserve">few naval officers had any surveying experience and none knew how to work with scientists </w:t>
      </w:r>
    </w:p>
    <w:p w14:paraId="6613ABC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lang w:eastAsia="ja-JP"/>
        </w:rPr>
        <w:t>This was to be a four year voyage of exploration -- 1838-[1842]</w:t>
      </w:r>
    </w:p>
    <w:p w14:paraId="1BB118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o investigate South America, tour of Antarctica where they discovered Wilkes Land,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Antarctic Ocean, Cape Verde and Tuamoti Islands, New South Wales, The Philippines, Fiji,</w:t>
      </w:r>
    </w:p>
    <w:p w14:paraId="73FA5DD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the Hawaiian Island chain ending with a look at the whale fisheries</w:t>
      </w:r>
    </w:p>
    <w:p w14:paraId="66EF61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a survey the Northwest coast and Columbia River</w:t>
      </w:r>
    </w:p>
    <w:p w14:paraId="08829F23"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p>
    <w:p w14:paraId="161FB62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U.S. SCIENTIFIC EXPLORING EXPEDITION SETS OUT ON AN AROUND THE WORLD TRIP</w:t>
      </w:r>
    </w:p>
    <w:p w14:paraId="599C48CA"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lang w:eastAsia="ja-JP"/>
        </w:rPr>
        <w:tab/>
        <w:t xml:space="preserve">U.S. Naval Lieutenant Charles Wilkes </w:t>
      </w:r>
      <w:r w:rsidRPr="006828EC">
        <w:rPr>
          <w:sz w:val="22"/>
        </w:rPr>
        <w:t xml:space="preserve">was in charge of the Depot of Charts and Instruments </w:t>
      </w:r>
    </w:p>
    <w:p w14:paraId="5BA15DEC"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t>in Washington City (now known as the Naval Observatory)</w:t>
      </w:r>
    </w:p>
    <w:p w14:paraId="589D2031" w14:textId="77777777" w:rsidR="00B24D0D" w:rsidRPr="006828EC" w:rsidRDefault="00B24D0D" w:rsidP="00B24D0D">
      <w:pPr>
        <w:tabs>
          <w:tab w:val="left" w:pos="1440"/>
          <w:tab w:val="left" w:pos="1800"/>
        </w:tabs>
        <w:spacing w:line="276" w:lineRule="auto"/>
        <w:ind w:right="0"/>
        <w:rPr>
          <w:sz w:val="22"/>
        </w:rPr>
      </w:pPr>
      <w:r w:rsidRPr="006828EC">
        <w:rPr>
          <w:sz w:val="22"/>
        </w:rPr>
        <w:tab/>
      </w:r>
      <w:r w:rsidRPr="006828EC">
        <w:rPr>
          <w:sz w:val="22"/>
          <w:lang w:eastAsia="ja-JP"/>
        </w:rPr>
        <w:t xml:space="preserve">Wilkes had been chosen to lead the United States Exploring Expedition </w:t>
      </w:r>
    </w:p>
    <w:p w14:paraId="1EE8E280"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lang w:eastAsia="ja-JP"/>
        </w:rPr>
        <w:t>(also known as the “U.S. Ex .Ex.” or the “Wilkes Expedition”)</w:t>
      </w:r>
    </w:p>
    <w:p w14:paraId="67461526"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lang w:eastAsia="ja-JP"/>
        </w:rPr>
        <w:t>over all of the other forty lieutenants assigned to the expedition</w:t>
      </w:r>
    </w:p>
    <w:p w14:paraId="06A64C0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lthough they had more sailing time, Wilkes displayed leadership characteristics </w:t>
      </w:r>
    </w:p>
    <w:p w14:paraId="34BFF1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he possessed vision, intelligence and determination</w:t>
      </w:r>
    </w:p>
    <w:p w14:paraId="429DBB9D"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in fact, several naval lieutenants senior to Wilkes were assigned to serve under him</w:t>
      </w:r>
    </w:p>
    <w:p w14:paraId="383347C8"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lang w:eastAsia="ja-JP"/>
        </w:rPr>
        <w:tab/>
        <w:t>Congress had sent the Scientific Exploring Expedition on a journey around the world</w:t>
      </w:r>
    </w:p>
    <w:p w14:paraId="2255A404"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lang w:eastAsia="ja-JP"/>
        </w:rPr>
        <w:tab/>
      </w:r>
      <w:r w:rsidRPr="006828EC">
        <w:rPr>
          <w:sz w:val="22"/>
          <w:lang w:eastAsia="ja-JP"/>
        </w:rPr>
        <w:tab/>
      </w:r>
      <w:r w:rsidRPr="006828EC">
        <w:rPr>
          <w:sz w:val="22"/>
        </w:rPr>
        <w:t xml:space="preserve">780-ton </w:t>
      </w:r>
      <w:r w:rsidRPr="006828EC">
        <w:rPr>
          <w:i/>
          <w:sz w:val="22"/>
          <w:lang w:eastAsia="ja-JP"/>
        </w:rPr>
        <w:t xml:space="preserve">Vincennes </w:t>
      </w:r>
      <w:r w:rsidRPr="006828EC">
        <w:rPr>
          <w:sz w:val="22"/>
          <w:lang w:eastAsia="ja-JP"/>
        </w:rPr>
        <w:t>carried a crew of eighty and was the flagship of the fleet</w:t>
      </w:r>
    </w:p>
    <w:p w14:paraId="4A81F78F"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she carried eighteen guns </w:t>
      </w:r>
    </w:p>
    <w:p w14:paraId="7702F513"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lang w:eastAsia="ja-JP"/>
        </w:rPr>
        <w:tab/>
      </w:r>
      <w:r w:rsidRPr="006828EC">
        <w:rPr>
          <w:sz w:val="22"/>
          <w:lang w:eastAsia="ja-JP"/>
        </w:rPr>
        <w:tab/>
      </w:r>
      <w:r w:rsidRPr="006828EC">
        <w:rPr>
          <w:sz w:val="22"/>
        </w:rPr>
        <w:t xml:space="preserve">650-ton </w:t>
      </w:r>
      <w:r w:rsidRPr="006828EC">
        <w:rPr>
          <w:i/>
          <w:sz w:val="22"/>
          <w:lang w:eastAsia="ja-JP"/>
        </w:rPr>
        <w:t>Peacock</w:t>
      </w:r>
      <w:r w:rsidRPr="006828EC">
        <w:rPr>
          <w:sz w:val="22"/>
          <w:lang w:eastAsia="ja-JP"/>
        </w:rPr>
        <w:t xml:space="preserve"> </w:t>
      </w:r>
      <w:r w:rsidRPr="006828EC">
        <w:rPr>
          <w:sz w:val="22"/>
        </w:rPr>
        <w:t>under the command of Lieutenant William L. Hudson</w:t>
      </w:r>
    </w:p>
    <w:p w14:paraId="4780C8B9"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t>was armed with eight long 24-pounders and two long 9-pounders</w:t>
      </w:r>
    </w:p>
    <w:p w14:paraId="32A12D8F"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rPr>
        <w:tab/>
      </w:r>
      <w:r w:rsidRPr="006828EC">
        <w:rPr>
          <w:sz w:val="22"/>
        </w:rPr>
        <w:tab/>
      </w:r>
      <w:r w:rsidRPr="006828EC">
        <w:rPr>
          <w:sz w:val="22"/>
          <w:lang w:eastAsia="ja-JP"/>
        </w:rPr>
        <w:t xml:space="preserve">store ship 46-ton </w:t>
      </w:r>
      <w:r w:rsidRPr="006828EC">
        <w:rPr>
          <w:i/>
          <w:sz w:val="22"/>
          <w:lang w:eastAsia="ja-JP"/>
        </w:rPr>
        <w:t xml:space="preserve">Relief </w:t>
      </w:r>
      <w:r w:rsidRPr="006828EC">
        <w:rPr>
          <w:sz w:val="22"/>
          <w:lang w:eastAsia="ja-JP"/>
        </w:rPr>
        <w:t xml:space="preserve">carried seven guns </w:t>
      </w:r>
    </w:p>
    <w:p w14:paraId="6C5DA44F"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lang w:eastAsia="ja-JP"/>
        </w:rPr>
        <w:tab/>
      </w:r>
      <w:r w:rsidRPr="006828EC">
        <w:rPr>
          <w:sz w:val="22"/>
          <w:lang w:eastAsia="ja-JP"/>
        </w:rPr>
        <w:tab/>
        <w:t xml:space="preserve">brig: </w:t>
      </w:r>
      <w:r w:rsidRPr="006828EC">
        <w:rPr>
          <w:i/>
          <w:sz w:val="22"/>
          <w:lang w:eastAsia="ja-JP"/>
        </w:rPr>
        <w:t>Porpoise</w:t>
      </w:r>
      <w:r w:rsidRPr="006828EC">
        <w:rPr>
          <w:sz w:val="22"/>
        </w:rPr>
        <w:t>, a 230-ton gun-brig</w:t>
      </w:r>
      <w:r w:rsidRPr="006828EC">
        <w:rPr>
          <w:sz w:val="22"/>
          <w:lang w:eastAsia="ja-JP"/>
        </w:rPr>
        <w:t xml:space="preserve"> under </w:t>
      </w:r>
      <w:r w:rsidRPr="006828EC">
        <w:rPr>
          <w:sz w:val="22"/>
        </w:rPr>
        <w:t xml:space="preserve">Lieutenant Cadwalader Ringgold, </w:t>
      </w:r>
    </w:p>
    <w:p w14:paraId="5F7550FA"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t xml:space="preserve">carried an eighty-man crew </w:t>
      </w:r>
    </w:p>
    <w:p w14:paraId="32B05E6A"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rPr>
        <w:tab/>
      </w:r>
      <w:r w:rsidRPr="006828EC">
        <w:rPr>
          <w:sz w:val="22"/>
        </w:rPr>
        <w:tab/>
      </w:r>
      <w:r w:rsidRPr="006828EC">
        <w:rPr>
          <w:sz w:val="22"/>
        </w:rPr>
        <w:tab/>
        <w:t xml:space="preserve">she was armed with two nine-pound cannons and twenty-four cannonades </w:t>
      </w:r>
    </w:p>
    <w:p w14:paraId="3322C8F2"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lang w:eastAsia="ja-JP"/>
        </w:rPr>
        <w:tab/>
      </w:r>
      <w:r w:rsidRPr="006828EC">
        <w:rPr>
          <w:sz w:val="22"/>
          <w:lang w:eastAsia="ja-JP"/>
        </w:rPr>
        <w:tab/>
        <w:t xml:space="preserve">two schooners that served as tenders: </w:t>
      </w:r>
    </w:p>
    <w:p w14:paraId="5883CDD8"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i/>
          <w:sz w:val="22"/>
          <w:lang w:eastAsia="ja-JP"/>
        </w:rPr>
        <w:t>Sea Gull</w:t>
      </w:r>
      <w:r w:rsidRPr="006828EC">
        <w:rPr>
          <w:sz w:val="22"/>
          <w:lang w:eastAsia="ja-JP"/>
        </w:rPr>
        <w:t xml:space="preserve"> </w:t>
      </w:r>
      <w:r w:rsidRPr="006828EC">
        <w:rPr>
          <w:sz w:val="22"/>
        </w:rPr>
        <w:t>110 tons</w:t>
      </w:r>
      <w:r w:rsidRPr="006828EC">
        <w:rPr>
          <w:sz w:val="22"/>
          <w:lang w:eastAsia="ja-JP"/>
        </w:rPr>
        <w:t xml:space="preserve"> carrying two guns, attended the </w:t>
      </w:r>
      <w:r w:rsidRPr="006828EC">
        <w:rPr>
          <w:i/>
          <w:sz w:val="22"/>
          <w:lang w:eastAsia="ja-JP"/>
        </w:rPr>
        <w:t>Porpoise</w:t>
      </w:r>
    </w:p>
    <w:p w14:paraId="537CC0D1"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lang w:eastAsia="ja-JP"/>
        </w:rPr>
        <w:tab/>
      </w:r>
      <w:r w:rsidRPr="006828EC">
        <w:rPr>
          <w:sz w:val="22"/>
          <w:lang w:eastAsia="ja-JP"/>
        </w:rPr>
        <w:tab/>
      </w:r>
      <w:r w:rsidRPr="006828EC">
        <w:rPr>
          <w:sz w:val="22"/>
          <w:lang w:eastAsia="ja-JP"/>
        </w:rPr>
        <w:tab/>
        <w:t xml:space="preserve">and </w:t>
      </w:r>
      <w:r w:rsidRPr="006828EC">
        <w:rPr>
          <w:i/>
          <w:sz w:val="22"/>
          <w:lang w:eastAsia="ja-JP"/>
        </w:rPr>
        <w:t xml:space="preserve">Flying Fish -- </w:t>
      </w:r>
      <w:r w:rsidRPr="006828EC">
        <w:rPr>
          <w:sz w:val="22"/>
        </w:rPr>
        <w:t xml:space="preserve">ninety-six tons with two guns and a crew of fifteen tender to </w:t>
      </w:r>
      <w:r w:rsidRPr="006828EC">
        <w:rPr>
          <w:i/>
          <w:sz w:val="22"/>
        </w:rPr>
        <w:t>Peacock</w:t>
      </w:r>
      <w:r w:rsidRPr="006828EC">
        <w:rPr>
          <w:sz w:val="22"/>
        </w:rPr>
        <w:t xml:space="preserve"> </w:t>
      </w:r>
    </w:p>
    <w:p w14:paraId="73FDFA99"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i/>
          <w:iCs/>
          <w:sz w:val="22"/>
        </w:rPr>
        <w:tab/>
      </w:r>
      <w:r w:rsidRPr="006828EC">
        <w:rPr>
          <w:i/>
          <w:iCs/>
          <w:sz w:val="22"/>
        </w:rPr>
        <w:tab/>
        <w:t>Peacock</w:t>
      </w:r>
      <w:r w:rsidRPr="006828EC">
        <w:rPr>
          <w:sz w:val="22"/>
        </w:rPr>
        <w:t xml:space="preserve"> accompanied by </w:t>
      </w:r>
      <w:r w:rsidRPr="006828EC">
        <w:rPr>
          <w:i/>
          <w:iCs/>
          <w:sz w:val="22"/>
        </w:rPr>
        <w:t>Flying Fish</w:t>
      </w:r>
      <w:r w:rsidRPr="006828EC">
        <w:rPr>
          <w:sz w:val="22"/>
        </w:rPr>
        <w:t xml:space="preserve"> were ordered to conduct surveys </w:t>
      </w:r>
    </w:p>
    <w:p w14:paraId="7183B644"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t>in central and southern Pacific waters and afterward to rendezvous with Wilkes</w:t>
      </w:r>
    </w:p>
    <w:p w14:paraId="64F4441D"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r>
      <w:r w:rsidRPr="006828EC">
        <w:rPr>
          <w:sz w:val="22"/>
        </w:rPr>
        <w:tab/>
        <w:t>at the Columbia River</w:t>
      </w:r>
    </w:p>
    <w:p w14:paraId="09E5FEA8"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rPr>
        <w:tab/>
      </w:r>
      <w:r w:rsidRPr="006828EC">
        <w:rPr>
          <w:sz w:val="22"/>
        </w:rPr>
        <w:tab/>
      </w:r>
      <w:r w:rsidRPr="006828EC">
        <w:rPr>
          <w:i/>
          <w:sz w:val="22"/>
          <w:lang w:eastAsia="ja-JP"/>
        </w:rPr>
        <w:t xml:space="preserve">Relief </w:t>
      </w:r>
      <w:r w:rsidRPr="006828EC">
        <w:rPr>
          <w:sz w:val="22"/>
          <w:lang w:eastAsia="ja-JP"/>
        </w:rPr>
        <w:t xml:space="preserve">and </w:t>
      </w:r>
      <w:r w:rsidRPr="006828EC">
        <w:rPr>
          <w:i/>
          <w:sz w:val="22"/>
          <w:lang w:eastAsia="ja-JP"/>
        </w:rPr>
        <w:t>Seagull</w:t>
      </w:r>
      <w:r w:rsidRPr="006828EC">
        <w:rPr>
          <w:sz w:val="22"/>
          <w:lang w:eastAsia="ja-JP"/>
        </w:rPr>
        <w:t xml:space="preserve"> were to sail from the South Seas before meeting Wilkes at the Columbia River</w:t>
      </w:r>
    </w:p>
    <w:p w14:paraId="576718A5"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lang w:eastAsia="ja-JP"/>
        </w:rPr>
        <w:tab/>
        <w:t>B</w:t>
      </w:r>
      <w:r w:rsidRPr="006828EC">
        <w:rPr>
          <w:sz w:val="22"/>
        </w:rPr>
        <w:t xml:space="preserve">eing a peaceful expedition of discovery, these ships were stripped of heavy armament </w:t>
      </w:r>
    </w:p>
    <w:p w14:paraId="292952D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and that space was given over to scientific exploration</w:t>
      </w:r>
    </w:p>
    <w:p w14:paraId="315B3D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144696A1"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U.S. NAVAL LIEUTENANT CHARLES WILKES WAS A TEMPERAMENTAL MAN</w:t>
      </w:r>
    </w:p>
    <w:p w14:paraId="730D6990"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t xml:space="preserve">Wilkes </w:t>
      </w:r>
      <w:r w:rsidRPr="006828EC">
        <w:rPr>
          <w:sz w:val="22"/>
          <w:lang w:eastAsia="ja-JP"/>
        </w:rPr>
        <w:t xml:space="preserve">had advanced in his career </w:t>
      </w:r>
      <w:r w:rsidRPr="006828EC">
        <w:rPr>
          <w:sz w:val="22"/>
        </w:rPr>
        <w:t>through a relentless campaign of self-improvement</w:t>
      </w:r>
    </w:p>
    <w:p w14:paraId="6497B9AA"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t>he largely trained himself in surveying work and reserved for himself and other naval officers</w:t>
      </w:r>
    </w:p>
    <w:p w14:paraId="2BBA8E71"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t xml:space="preserve">some of the scientific duties -- including all those connected with surveying and cartography </w:t>
      </w:r>
    </w:p>
    <w:p w14:paraId="2EF75D2B"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t xml:space="preserve">he demanded much of himself and those around him </w:t>
      </w:r>
    </w:p>
    <w:p w14:paraId="62BE0579"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t xml:space="preserve">he enforced harsh discipline, including lashes with the cat-o’-nine-tails </w:t>
      </w:r>
    </w:p>
    <w:p w14:paraId="2EE4DE68"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a whip with nine knotted cords fastened to a handle that left marks like a cat scratch </w:t>
      </w:r>
    </w:p>
    <w:p w14:paraId="1D350164"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on the bare backs of disobedient men)</w:t>
      </w:r>
    </w:p>
    <w:p w14:paraId="1583295B"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lang w:eastAsia="ja-JP"/>
        </w:rPr>
        <w:t>Wilkes</w:t>
      </w:r>
      <w:r w:rsidRPr="006828EC">
        <w:rPr>
          <w:sz w:val="22"/>
        </w:rPr>
        <w:t xml:space="preserve"> possessed </w:t>
      </w:r>
      <w:r w:rsidRPr="006828EC">
        <w:rPr>
          <w:sz w:val="22"/>
          <w:lang w:eastAsia="ja-JP"/>
        </w:rPr>
        <w:t xml:space="preserve">a short temper </w:t>
      </w:r>
    </w:p>
    <w:p w14:paraId="63D63B3C"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developed a reputation as sometimes being arrogant and fickle </w:t>
      </w:r>
    </w:p>
    <w:p w14:paraId="2CAB48F6"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his bad habits tended to overshadow his good qualities</w:t>
      </w:r>
    </w:p>
    <w:p w14:paraId="421AC8E1"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lang w:eastAsia="ja-JP"/>
        </w:rPr>
        <w:tab/>
      </w:r>
      <w:r w:rsidRPr="006828EC">
        <w:rPr>
          <w:sz w:val="22"/>
          <w:lang w:eastAsia="ja-JP"/>
        </w:rPr>
        <w:tab/>
        <w:t xml:space="preserve">Herman Melville relied on details of Wilkes’ </w:t>
      </w:r>
      <w:r w:rsidRPr="006828EC">
        <w:rPr>
          <w:i/>
          <w:sz w:val="22"/>
          <w:lang w:eastAsia="ja-JP"/>
        </w:rPr>
        <w:t>Narrative of the United States Exploring Expedition</w:t>
      </w:r>
    </w:p>
    <w:p w14:paraId="18992C78"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i/>
          <w:sz w:val="22"/>
          <w:lang w:eastAsia="ja-JP"/>
        </w:rPr>
        <w:tab/>
      </w:r>
      <w:r w:rsidRPr="006828EC">
        <w:rPr>
          <w:i/>
          <w:sz w:val="22"/>
          <w:lang w:eastAsia="ja-JP"/>
        </w:rPr>
        <w:tab/>
      </w:r>
      <w:r w:rsidRPr="006828EC">
        <w:rPr>
          <w:i/>
          <w:sz w:val="22"/>
          <w:lang w:eastAsia="ja-JP"/>
        </w:rPr>
        <w:tab/>
      </w:r>
      <w:r w:rsidRPr="006828EC">
        <w:rPr>
          <w:sz w:val="22"/>
          <w:lang w:eastAsia="ja-JP"/>
        </w:rPr>
        <w:t xml:space="preserve">and borrowed some aspects of his personality and conduct for his characterization </w:t>
      </w:r>
    </w:p>
    <w:p w14:paraId="474BAB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of Captain Ahab in the novel </w:t>
      </w:r>
      <w:r w:rsidRPr="006828EC">
        <w:rPr>
          <w:i/>
          <w:sz w:val="22"/>
          <w:lang w:eastAsia="ja-JP"/>
        </w:rPr>
        <w:t>Moby Dick</w:t>
      </w:r>
      <w:r w:rsidRPr="006828EC">
        <w:rPr>
          <w:sz w:val="22"/>
          <w:lang w:eastAsia="ja-JP"/>
        </w:rPr>
        <w:t xml:space="preserve"> </w:t>
      </w:r>
    </w:p>
    <w:p w14:paraId="3CEEA33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9F82802"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lang w:eastAsia="ja-JP"/>
        </w:rPr>
        <w:t xml:space="preserve">WILKES EXPEDITION SAILS FROM HAMPTON ROADES, VIRGINIA </w:t>
      </w:r>
    </w:p>
    <w:p w14:paraId="3023A2F4"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lang w:eastAsia="ja-JP"/>
        </w:rPr>
        <w:tab/>
      </w:r>
      <w:r w:rsidRPr="006828EC">
        <w:rPr>
          <w:sz w:val="22"/>
        </w:rPr>
        <w:t xml:space="preserve">Six oddly-matched ships sailed from Hampton Roads, Virginia -- August 9, 1838 </w:t>
      </w:r>
    </w:p>
    <w:p w14:paraId="622F3664"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rPr>
        <w:tab/>
      </w:r>
      <w:r w:rsidRPr="006828EC">
        <w:rPr>
          <w:sz w:val="22"/>
        </w:rPr>
        <w:tab/>
        <w:t xml:space="preserve">bound for a scientific investigation under </w:t>
      </w:r>
      <w:r w:rsidRPr="006828EC">
        <w:rPr>
          <w:sz w:val="22"/>
          <w:lang w:eastAsia="ja-JP"/>
        </w:rPr>
        <w:t>United States Naval Lieutenant Charles Wilkes</w:t>
      </w:r>
    </w:p>
    <w:p w14:paraId="48468CAB" w14:textId="77777777" w:rsidR="00B24D0D" w:rsidRPr="006828EC" w:rsidRDefault="00B24D0D" w:rsidP="00B24D0D">
      <w:pPr>
        <w:tabs>
          <w:tab w:val="left" w:pos="360"/>
          <w:tab w:val="left" w:pos="720"/>
          <w:tab w:val="left" w:pos="1080"/>
          <w:tab w:val="left" w:pos="1440"/>
          <w:tab w:val="left" w:pos="1800"/>
          <w:tab w:val="left" w:pos="2160"/>
          <w:tab w:val="left" w:pos="2520"/>
          <w:tab w:val="left" w:pos="5580"/>
        </w:tabs>
        <w:spacing w:line="276" w:lineRule="auto"/>
        <w:ind w:right="0"/>
        <w:rPr>
          <w:sz w:val="22"/>
          <w:lang w:eastAsia="ja-JP"/>
        </w:rPr>
      </w:pPr>
      <w:r w:rsidRPr="006828EC">
        <w:rPr>
          <w:sz w:val="22"/>
          <w:lang w:eastAsia="ja-JP"/>
        </w:rPr>
        <w:tab/>
        <w:t>Wilkes “United States Exploring Expedition” (or in military language “U.S. Ex. Ex.”)</w:t>
      </w:r>
    </w:p>
    <w:p w14:paraId="558F5D01"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lang w:eastAsia="ja-JP"/>
        </w:rPr>
        <w:tab/>
      </w:r>
      <w:r w:rsidRPr="006828EC">
        <w:rPr>
          <w:sz w:val="22"/>
        </w:rPr>
        <w:tab/>
        <w:t xml:space="preserve">was composed of </w:t>
      </w:r>
      <w:r w:rsidRPr="006828EC">
        <w:rPr>
          <w:sz w:val="22"/>
          <w:lang w:eastAsia="ja-JP"/>
        </w:rPr>
        <w:t xml:space="preserve">eighty-two officers and 342 sailors accompanied by </w:t>
      </w:r>
      <w:r w:rsidRPr="006828EC">
        <w:rPr>
          <w:sz w:val="22"/>
        </w:rPr>
        <w:t xml:space="preserve">fourteen civilians: </w:t>
      </w:r>
    </w:p>
    <w:p w14:paraId="77EFC3E1"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t>•twelve scientists provided the necessary expertise for the expedition:</w:t>
      </w:r>
    </w:p>
    <w:p w14:paraId="443A8ABF"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two naturalists, who investigated the workings of nature, </w:t>
      </w:r>
    </w:p>
    <w:p w14:paraId="14E98C8B"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 xml:space="preserve">Titian Ramsay Peale of the USS </w:t>
      </w:r>
      <w:r w:rsidRPr="006828EC">
        <w:rPr>
          <w:i/>
          <w:iCs/>
          <w:sz w:val="22"/>
        </w:rPr>
        <w:t>Peacock</w:t>
      </w:r>
      <w:r w:rsidRPr="006828EC">
        <w:rPr>
          <w:sz w:val="22"/>
        </w:rPr>
        <w:t xml:space="preserve"> and Dr. Charles Pickering </w:t>
      </w:r>
    </w:p>
    <w:p w14:paraId="5EC16B17"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two botanists who studies plants, </w:t>
      </w:r>
    </w:p>
    <w:p w14:paraId="3D362CD8"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 xml:space="preserve">William Rich of the USS </w:t>
      </w:r>
      <w:r w:rsidRPr="006828EC">
        <w:rPr>
          <w:i/>
          <w:iCs/>
          <w:sz w:val="22"/>
        </w:rPr>
        <w:t>Relief</w:t>
      </w:r>
    </w:p>
    <w:p w14:paraId="62632BFD"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 xml:space="preserve">William Dunlop Brackenridge assistant botanist aboard the USS </w:t>
      </w:r>
      <w:r w:rsidRPr="006828EC">
        <w:rPr>
          <w:i/>
          <w:iCs/>
          <w:sz w:val="22"/>
        </w:rPr>
        <w:t>Vincennes</w:t>
      </w:r>
    </w:p>
    <w:p w14:paraId="119B7ABB"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r>
      <w:r w:rsidRPr="006828EC">
        <w:rPr>
          <w:sz w:val="22"/>
        </w:rPr>
        <w:tab/>
        <w:t>-one taxidermist who preserved animal specimens,</w:t>
      </w:r>
    </w:p>
    <w:p w14:paraId="14C0080A"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 xml:space="preserve">John W. W. Dyes of the USS </w:t>
      </w:r>
      <w:r w:rsidRPr="006828EC">
        <w:rPr>
          <w:i/>
          <w:iCs/>
          <w:sz w:val="22"/>
        </w:rPr>
        <w:t>Vincennes</w:t>
      </w:r>
    </w:p>
    <w:p w14:paraId="260132A3"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one mineralogist, </w:t>
      </w:r>
    </w:p>
    <w:p w14:paraId="17006A3D"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 xml:space="preserve">James Dwight Dana mineralogist and geologist; on the USS </w:t>
      </w:r>
      <w:r w:rsidRPr="006828EC">
        <w:rPr>
          <w:i/>
          <w:iCs/>
          <w:sz w:val="22"/>
        </w:rPr>
        <w:t>Peacock</w:t>
      </w:r>
      <w:r w:rsidRPr="006828EC">
        <w:rPr>
          <w:sz w:val="22"/>
        </w:rPr>
        <w:t xml:space="preserve"> </w:t>
      </w:r>
    </w:p>
    <w:p w14:paraId="05F86388"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one mathematical instrument maker, John G. Brown of USS </w:t>
      </w:r>
      <w:r w:rsidRPr="006828EC">
        <w:rPr>
          <w:i/>
          <w:iCs/>
          <w:sz w:val="22"/>
        </w:rPr>
        <w:t>Vincennes</w:t>
      </w:r>
    </w:p>
    <w:p w14:paraId="250F02D1"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r>
      <w:r w:rsidRPr="006828EC">
        <w:rPr>
          <w:sz w:val="22"/>
        </w:rPr>
        <w:tab/>
        <w:t>-one philologist who investigated native languages and served as interpreter</w:t>
      </w:r>
    </w:p>
    <w:p w14:paraId="4BEBDE6C"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 xml:space="preserve">Horatio Emmons Hale with the USS </w:t>
      </w:r>
      <w:r w:rsidRPr="006828EC">
        <w:rPr>
          <w:i/>
          <w:iCs/>
          <w:sz w:val="22"/>
        </w:rPr>
        <w:t>Peacock</w:t>
      </w:r>
      <w:r w:rsidRPr="006828EC">
        <w:rPr>
          <w:sz w:val="22"/>
        </w:rPr>
        <w:t xml:space="preserve"> </w:t>
      </w:r>
    </w:p>
    <w:p w14:paraId="32C0AE8D"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one interpreter, F. L. Davenport of the USS </w:t>
      </w:r>
      <w:r w:rsidRPr="006828EC">
        <w:rPr>
          <w:i/>
          <w:iCs/>
          <w:sz w:val="22"/>
        </w:rPr>
        <w:t>Peacock</w:t>
      </w:r>
    </w:p>
    <w:p w14:paraId="24F51E7B"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one conchologist Joseph Pitty Couthouy of the USS </w:t>
      </w:r>
      <w:r w:rsidRPr="006828EC">
        <w:rPr>
          <w:i/>
          <w:iCs/>
          <w:sz w:val="22"/>
        </w:rPr>
        <w:t>Vincennes</w:t>
      </w:r>
      <w:r w:rsidRPr="006828EC">
        <w:rPr>
          <w:sz w:val="22"/>
        </w:rPr>
        <w:t xml:space="preserve"> who studied shells </w:t>
      </w:r>
    </w:p>
    <w:p w14:paraId="6A9F248E"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r>
      <w:r w:rsidRPr="006828EC">
        <w:rPr>
          <w:sz w:val="22"/>
        </w:rPr>
        <w:tab/>
        <w:t>-two other scientists of undetermined skills, Henry Wilkes and John Dean</w:t>
      </w:r>
    </w:p>
    <w:p w14:paraId="764A4D8D"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r>
      <w:r w:rsidRPr="006828EC">
        <w:rPr>
          <w:sz w:val="22"/>
        </w:rPr>
        <w:tab/>
      </w:r>
      <w:r w:rsidRPr="006828EC">
        <w:rPr>
          <w:sz w:val="22"/>
        </w:rPr>
        <w:tab/>
        <w:t xml:space="preserve">•two artists, </w:t>
      </w:r>
      <w:r w:rsidRPr="006828EC">
        <w:rPr>
          <w:sz w:val="22"/>
          <w:lang w:eastAsia="ja-JP"/>
        </w:rPr>
        <w:t>Joseph Drayton and Alfred A. Agate,</w:t>
      </w:r>
      <w:r w:rsidRPr="006828EC">
        <w:rPr>
          <w:sz w:val="22"/>
        </w:rPr>
        <w:t xml:space="preserve"> accompanied the expedition</w:t>
      </w:r>
    </w:p>
    <w:p w14:paraId="1B8DFEA1"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rPr>
      </w:pPr>
      <w:r w:rsidRPr="006828EC">
        <w:rPr>
          <w:sz w:val="22"/>
        </w:rPr>
        <w:tab/>
        <w:t xml:space="preserve">Wilkes Expedition </w:t>
      </w:r>
      <w:r w:rsidRPr="006828EC">
        <w:rPr>
          <w:sz w:val="22"/>
          <w:lang w:eastAsia="ja-JP"/>
        </w:rPr>
        <w:t>used the</w:t>
      </w:r>
      <w:r w:rsidRPr="006828EC">
        <w:rPr>
          <w:sz w:val="22"/>
        </w:rPr>
        <w:t xml:space="preserve"> trade winds to reach South America </w:t>
      </w:r>
    </w:p>
    <w:p w14:paraId="316E2940" w14:textId="77777777" w:rsidR="00B24D0D" w:rsidRPr="006828EC" w:rsidRDefault="00B24D0D" w:rsidP="00B24D0D">
      <w:pPr>
        <w:tabs>
          <w:tab w:val="left" w:pos="360"/>
          <w:tab w:val="left" w:pos="720"/>
          <w:tab w:val="left" w:pos="1080"/>
          <w:tab w:val="left" w:pos="1440"/>
          <w:tab w:val="left" w:pos="1800"/>
          <w:tab w:val="left" w:pos="2160"/>
          <w:tab w:val="left" w:pos="2520"/>
        </w:tabs>
        <w:spacing w:line="276" w:lineRule="auto"/>
        <w:ind w:right="0"/>
        <w:rPr>
          <w:sz w:val="22"/>
          <w:lang w:eastAsia="ja-JP"/>
        </w:rPr>
      </w:pPr>
      <w:r w:rsidRPr="006828EC">
        <w:rPr>
          <w:sz w:val="22"/>
        </w:rPr>
        <w:tab/>
      </w:r>
      <w:r w:rsidRPr="006828EC">
        <w:rPr>
          <w:sz w:val="22"/>
        </w:rPr>
        <w:tab/>
        <w:t>by first crossing the Atlantic Ocean to the Madeira Islands before turning south</w:t>
      </w:r>
      <w:r w:rsidRPr="006828EC">
        <w:rPr>
          <w:sz w:val="22"/>
          <w:lang w:eastAsia="ja-JP"/>
        </w:rPr>
        <w:t xml:space="preserve"> </w:t>
      </w:r>
    </w:p>
    <w:bookmarkEnd w:id="617"/>
    <w:p w14:paraId="6A3150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0D7AC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618" w:name="_Hlk18055814"/>
      <w:r w:rsidRPr="006828EC">
        <w:rPr>
          <w:sz w:val="22"/>
          <w:lang w:eastAsia="ja-JP"/>
        </w:rPr>
        <w:t>PRESBYTERIAN CHURCH IN OREGON ORGANIZES</w:t>
      </w:r>
      <w:bookmarkEnd w:id="618"/>
    </w:p>
    <w:p w14:paraId="6D019E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Presbyterian Church was formally organized at Waiilatpu -- August 18, 1838</w:t>
      </w:r>
    </w:p>
    <w:p w14:paraId="723581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ev. Henry Spalding -- Pastor</w:t>
      </w:r>
    </w:p>
    <w:p w14:paraId="09BABF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r. Marcus Whitman -- Ruling Elder</w:t>
      </w:r>
    </w:p>
    <w:p w14:paraId="5C45ECE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oth of their wives also were charter members</w:t>
      </w:r>
    </w:p>
    <w:p w14:paraId="019E50E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wo native Hawaiians -- Joseph and Maria Maki</w:t>
      </w:r>
    </w:p>
    <w:p w14:paraId="319298D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Next day French-Canadian fur trapper Charles Compo was admitted by baptism</w:t>
      </w:r>
    </w:p>
    <w:p w14:paraId="5FFE51A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fter which he legally married a Nez Perce woman</w:t>
      </w:r>
    </w:p>
    <w:p w14:paraId="3A8FB8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illiam H. Gray and Cornelius Rogers en route with the reinforcements </w:t>
      </w:r>
    </w:p>
    <w:p w14:paraId="36B01CC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joined the church by letter from the East</w:t>
      </w:r>
    </w:p>
    <w:p w14:paraId="1D4DF05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20AFE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OREGON PROVISIONAL EMIGRATION SOCIETY BEGINS</w:t>
      </w:r>
    </w:p>
    <w:p w14:paraId="0ACC58A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Oregon Provisional Emigration Society was organized in Lynn, Massachusetts -- August 1838</w:t>
      </w:r>
    </w:p>
    <w:p w14:paraId="5C71BA9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ile not a missionary society, its leading members were Methodist</w:t>
      </w:r>
    </w:p>
    <w:p w14:paraId="1210D88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goal of the Society was </w:t>
      </w:r>
      <w:r w:rsidRPr="006828EC">
        <w:rPr>
          <w:b/>
          <w:sz w:val="22"/>
          <w:lang w:eastAsia="ja-JP"/>
        </w:rPr>
        <w:t>“to prepare the way for the Christian settlement of Oregon”</w:t>
      </w:r>
      <w:r w:rsidRPr="006828EC">
        <w:rPr>
          <w:rStyle w:val="FootnoteReference"/>
          <w:b/>
          <w:sz w:val="22"/>
          <w:lang w:eastAsia="ja-JP"/>
        </w:rPr>
        <w:footnoteReference w:id="314"/>
      </w:r>
    </w:p>
    <w:p w14:paraId="2B4E7A92"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Society leaders proposed to enlist several hundred Christian families, send them overland to Oregon</w:t>
      </w:r>
    </w:p>
    <w:p w14:paraId="7CC1053B"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encourage them to develop the natural resources for stock raising, commerce, fishing, etc.</w:t>
      </w:r>
    </w:p>
    <w:p w14:paraId="13F2B29B"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Society leaders also were interested in Christianizing and educating the natives</w:t>
      </w:r>
    </w:p>
    <w:p w14:paraId="60BA95AF"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make them citizens of a new commonwealth where all would share equal rights</w:t>
      </w:r>
    </w:p>
    <w:p w14:paraId="710D4F4F"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Society published monthly magazine:</w:t>
      </w:r>
      <w:r w:rsidRPr="006828EC">
        <w:rPr>
          <w:i/>
          <w:sz w:val="22"/>
          <w:lang w:eastAsia="ja-JP"/>
        </w:rPr>
        <w:t xml:space="preserve"> The Oregonian</w:t>
      </w:r>
    </w:p>
    <w:p w14:paraId="26A889C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later the phrase “and Indian’s Advocate”</w:t>
      </w:r>
      <w:r w:rsidRPr="006828EC">
        <w:rPr>
          <w:i/>
          <w:sz w:val="22"/>
          <w:lang w:eastAsia="ja-JP"/>
        </w:rPr>
        <w:t xml:space="preserve"> </w:t>
      </w:r>
      <w:r w:rsidRPr="006828EC">
        <w:rPr>
          <w:sz w:val="22"/>
          <w:lang w:eastAsia="ja-JP"/>
        </w:rPr>
        <w:t>was added to the title</w:t>
      </w:r>
    </w:p>
    <w:p w14:paraId="2AB974E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i/>
          <w:sz w:val="22"/>
          <w:lang w:eastAsia="ja-JP"/>
        </w:rPr>
        <w:t>The Oregonian and Indian’s Advocate</w:t>
      </w:r>
      <w:r w:rsidRPr="006828EC">
        <w:rPr>
          <w:sz w:val="22"/>
          <w:lang w:eastAsia="ja-JP"/>
        </w:rPr>
        <w:t xml:space="preserve"> </w:t>
      </w:r>
    </w:p>
    <w:p w14:paraId="27C76A5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as edited by Rev. Frederick P. Tracy of Lynn, Massachusetts</w:t>
      </w:r>
    </w:p>
    <w:p w14:paraId="28472E9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ho also served as secretary to the society</w:t>
      </w:r>
    </w:p>
    <w:p w14:paraId="4DD376C0"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Future possibilities of this great country were eloquently noted by the editor</w:t>
      </w:r>
    </w:p>
    <w:p w14:paraId="447F956B" w14:textId="77777777" w:rsidR="00B24D0D" w:rsidRPr="006828EC" w:rsidRDefault="00B24D0D" w:rsidP="00B24D0D">
      <w:pPr>
        <w:tabs>
          <w:tab w:val="left" w:pos="38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t xml:space="preserve">he called it </w:t>
      </w:r>
      <w:r w:rsidRPr="006828EC">
        <w:rPr>
          <w:b/>
          <w:sz w:val="22"/>
          <w:lang w:eastAsia="ja-JP"/>
        </w:rPr>
        <w:t xml:space="preserve">“the future home of the power which is to rule the Pacific,...the theater on which mankind are to act out a part not yet performed in the drama of life and government. </w:t>
      </w:r>
      <w:r w:rsidRPr="006828EC">
        <w:rPr>
          <w:sz w:val="22"/>
          <w:lang w:eastAsia="ja-JP"/>
        </w:rPr>
        <w:t>[Oregon’s]</w:t>
      </w:r>
      <w:r w:rsidRPr="006828EC">
        <w:rPr>
          <w:b/>
          <w:sz w:val="22"/>
          <w:lang w:eastAsia="ja-JP"/>
        </w:rPr>
        <w:t xml:space="preserve"> far-spreading seas and mighty rivers </w:t>
      </w:r>
      <w:r w:rsidRPr="006828EC">
        <w:rPr>
          <w:sz w:val="22"/>
          <w:lang w:eastAsia="ja-JP"/>
        </w:rPr>
        <w:t>[were] to</w:t>
      </w:r>
      <w:r w:rsidRPr="006828EC">
        <w:rPr>
          <w:b/>
          <w:sz w:val="22"/>
          <w:lang w:eastAsia="ja-JP"/>
        </w:rPr>
        <w:t xml:space="preserve"> teem with the commerce of an empire; </w:t>
      </w:r>
      <w:r w:rsidRPr="006828EC">
        <w:rPr>
          <w:sz w:val="22"/>
          <w:lang w:eastAsia="ja-JP"/>
        </w:rPr>
        <w:t>[her]</w:t>
      </w:r>
      <w:r w:rsidRPr="006828EC">
        <w:rPr>
          <w:b/>
          <w:sz w:val="22"/>
          <w:lang w:eastAsia="ja-JP"/>
        </w:rPr>
        <w:t xml:space="preserve"> boundless prairies and verdant values </w:t>
      </w:r>
      <w:r w:rsidRPr="006828EC">
        <w:rPr>
          <w:sz w:val="22"/>
          <w:lang w:eastAsia="ja-JP"/>
        </w:rPr>
        <w:t>[were]</w:t>
      </w:r>
      <w:r w:rsidRPr="006828EC">
        <w:rPr>
          <w:b/>
          <w:sz w:val="22"/>
          <w:lang w:eastAsia="ja-JP"/>
        </w:rPr>
        <w:t xml:space="preserve"> to feel the steps of civilized millions....”</w:t>
      </w:r>
      <w:r w:rsidRPr="006828EC">
        <w:rPr>
          <w:rStyle w:val="FootnoteReference"/>
          <w:b/>
          <w:sz w:val="22"/>
          <w:lang w:eastAsia="ja-JP"/>
        </w:rPr>
        <w:footnoteReference w:id="315"/>
      </w:r>
    </w:p>
    <w:p w14:paraId="6D93F26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t>(</w:t>
      </w:r>
      <w:r w:rsidRPr="006828EC">
        <w:rPr>
          <w:sz w:val="22"/>
          <w:lang w:eastAsia="ja-JP"/>
        </w:rPr>
        <w:t>Eleven issues were printed -- [October 1838] to [August 1839])</w:t>
      </w:r>
    </w:p>
    <w:p w14:paraId="5FC72CA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70948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MISSIONARY REINFORCEMENTS ARRIVED NORTH OF THE COLUMBIA RIVER</w:t>
      </w:r>
    </w:p>
    <w:p w14:paraId="3A1FFF3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illiam H. Gray returned to the Pacific Northwest accompanied by his bride Mary </w:t>
      </w:r>
    </w:p>
    <w:p w14:paraId="788DA41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ith three Congregationalist ministers and their wives and a lay helper</w:t>
      </w:r>
    </w:p>
    <w:p w14:paraId="6CDCBD0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bookmarkStart w:id="619" w:name="_Hlk18057066"/>
      <w:r w:rsidRPr="006828EC">
        <w:rPr>
          <w:sz w:val="22"/>
          <w:lang w:eastAsia="ja-JP"/>
        </w:rPr>
        <w:t xml:space="preserve">Rev. Cushing and Mrs. Myra Eells </w:t>
      </w:r>
    </w:p>
    <w:p w14:paraId="6B4D8CA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Rev. Elkanah and Mrs. Mary Walker</w:t>
      </w:r>
    </w:p>
    <w:p w14:paraId="19193F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bookmarkStart w:id="620" w:name="_Hlk18057285"/>
      <w:r w:rsidRPr="006828EC">
        <w:rPr>
          <w:sz w:val="22"/>
          <w:lang w:eastAsia="ja-JP"/>
        </w:rPr>
        <w:t>Rev. Asa Bowen and Sara Smith and Mrs. Smith</w:t>
      </w:r>
      <w:bookmarkEnd w:id="620"/>
    </w:p>
    <w:p w14:paraId="789B71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lay helper Cornelius Rogers </w:t>
      </w:r>
      <w:bookmarkEnd w:id="619"/>
    </w:p>
    <w:p w14:paraId="7E52CF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Expedition arrived at Waiilatpu -- August 29, 1838</w:t>
      </w:r>
    </w:p>
    <w:p w14:paraId="49F411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ile these reinforcements were sincerely appreciated by the Whitmans and Spaldings</w:t>
      </w:r>
    </w:p>
    <w:p w14:paraId="3342F1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lang w:eastAsia="ja-JP"/>
        </w:rPr>
        <w:tab/>
      </w:r>
      <w:r w:rsidRPr="006828EC">
        <w:rPr>
          <w:sz w:val="22"/>
        </w:rPr>
        <w:t xml:space="preserve">by the time William Gray’s bickering group reached Whitman’s station </w:t>
      </w:r>
      <w:r w:rsidRPr="006828EC">
        <w:rPr>
          <w:sz w:val="22"/>
        </w:rPr>
        <w:tab/>
      </w:r>
      <w:r w:rsidRPr="006828EC">
        <w:rPr>
          <w:sz w:val="22"/>
        </w:rPr>
        <w:tab/>
      </w:r>
      <w:r w:rsidRPr="006828EC">
        <w:rPr>
          <w:sz w:val="22"/>
        </w:rPr>
        <w:tab/>
      </w:r>
      <w:r w:rsidRPr="006828EC">
        <w:rPr>
          <w:sz w:val="22"/>
        </w:rPr>
        <w:tab/>
      </w:r>
      <w:r w:rsidRPr="006828EC">
        <w:rPr>
          <w:sz w:val="22"/>
        </w:rPr>
        <w:tab/>
      </w:r>
      <w:r w:rsidRPr="006828EC">
        <w:rPr>
          <w:sz w:val="22"/>
        </w:rPr>
        <w:tab/>
      </w:r>
      <w:r w:rsidRPr="006828EC">
        <w:rPr>
          <w:sz w:val="22"/>
        </w:rPr>
        <w:tab/>
        <w:t>newcomers were so enraged at Gray that not one would inhabit the same district with him</w:t>
      </w:r>
    </w:p>
    <w:p w14:paraId="2A4680C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lang w:eastAsia="ja-JP"/>
        </w:rPr>
        <w:t xml:space="preserve">Hudson’s Bay Company greeted the missionaries with ambivalence </w:t>
      </w:r>
    </w:p>
    <w:p w14:paraId="6DC85B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ospitable and helpful -- yet edged by concern and suspicion</w:t>
      </w:r>
    </w:p>
    <w:p w14:paraId="3A7A19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yet their missions could not take root without the company’s aid</w:t>
      </w:r>
    </w:p>
    <w:p w14:paraId="793A2E5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issionaries combined church work and farming at Waiilatpu</w:t>
      </w:r>
    </w:p>
    <w:p w14:paraId="480FBE4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provided both a nucleus for colonization and way stations along the trail West)</w:t>
      </w:r>
    </w:p>
    <w:p w14:paraId="1F0396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7B20EE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WAIILATPU MISSIONAIRES ESTABLISH THEIR ROLES </w:t>
      </w:r>
    </w:p>
    <w:p w14:paraId="34F3BD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merican Board Missionary men, including those recently arrived, held a meeting and decided:</w:t>
      </w:r>
    </w:p>
    <w:p w14:paraId="05BA50D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instruct Indians in their native language and to teach English as rapidly as possible;</w:t>
      </w:r>
    </w:p>
    <w:p w14:paraId="57BCF4F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o accept the offer of a printing press </w:t>
      </w:r>
    </w:p>
    <w:p w14:paraId="070DA6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rom the American Board of Commission of Foreign Mission missionaries in Hawaii;</w:t>
      </w:r>
    </w:p>
    <w:p w14:paraId="31B5A9F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build a grist mill and blacksmith shop at Lapwai</w:t>
      </w:r>
    </w:p>
    <w:p w14:paraId="2147305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ssignments were made at the two current American Board of Commissioners mission stations</w:t>
      </w:r>
    </w:p>
    <w:p w14:paraId="4315725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aiilatpu and Lapwai</w:t>
      </w:r>
    </w:p>
    <w:p w14:paraId="28D112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orking with Dr. Whitman and Narcissa at Waiilatpu </w:t>
      </w:r>
    </w:p>
    <w:p w14:paraId="77C2AB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were rasp-natured Rev. Asa and Mrs. Sara Smith who spent the winter at Waiilatpu </w:t>
      </w:r>
    </w:p>
    <w:p w14:paraId="0246CB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before being transferred to Kamiah on the Clearwater River)</w:t>
      </w:r>
    </w:p>
    <w:p w14:paraId="7102144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Cornelius Rogers also was assigned to Waiilatpu (until he moved to Lapwai Mission) </w:t>
      </w:r>
    </w:p>
    <w:p w14:paraId="77D1D2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Whitmans undertook to give schooling to not only Indians </w:t>
      </w:r>
    </w:p>
    <w:p w14:paraId="478915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but also to white children -- most of them boarders at the mission </w:t>
      </w:r>
    </w:p>
    <w:p w14:paraId="710966F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Dr. Whitman wrote: </w:t>
      </w:r>
      <w:r w:rsidRPr="006828EC">
        <w:rPr>
          <w:b/>
          <w:sz w:val="22"/>
          <w:lang w:eastAsia="ja-JP"/>
        </w:rPr>
        <w:t>“It gives me much pleasure to…quietly…work…for the Indians. It does not concern me so much what is to become of any particular set of Indians as to give them the offer of Salvation through the gospel &amp; the opportunity of Civilization and then I am content to do good to all men as ‘I have opportunity’.”</w:t>
      </w:r>
      <w:r w:rsidRPr="006828EC">
        <w:rPr>
          <w:rStyle w:val="FootnoteReference"/>
          <w:b/>
          <w:sz w:val="22"/>
          <w:lang w:eastAsia="ja-JP"/>
        </w:rPr>
        <w:footnoteReference w:id="316"/>
      </w:r>
      <w:r w:rsidRPr="006828EC">
        <w:rPr>
          <w:sz w:val="22"/>
          <w:lang w:eastAsia="ja-JP"/>
        </w:rPr>
        <w:t xml:space="preserve"> </w:t>
      </w:r>
    </w:p>
    <w:p w14:paraId="10C12C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orking with Rev. Henry and Eliza Spalding at Lapwai </w:t>
      </w:r>
    </w:p>
    <w:p w14:paraId="5DDA47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was unwanted William Gray, who was the </w:t>
      </w:r>
      <w:r w:rsidRPr="006828EC">
        <w:rPr>
          <w:sz w:val="22"/>
        </w:rPr>
        <w:t>promoter of the expansion, and his wife Mary</w:t>
      </w:r>
    </w:p>
    <w:p w14:paraId="19F7BA0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r>
      <w:r w:rsidRPr="006828EC">
        <w:rPr>
          <w:sz w:val="22"/>
        </w:rPr>
        <w:tab/>
      </w:r>
      <w:r w:rsidRPr="006828EC">
        <w:rPr>
          <w:sz w:val="22"/>
        </w:rPr>
        <w:tab/>
        <w:t>Spalding and Gray quarreled throughout the winter</w:t>
      </w:r>
    </w:p>
    <w:p w14:paraId="4FA75A4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Cornelius Rogers who was not happy with the almost constant bickering </w:t>
      </w:r>
    </w:p>
    <w:p w14:paraId="624047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ppealed to Dr. Whitman to provide relief </w:t>
      </w:r>
    </w:p>
    <w:p w14:paraId="56F229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2325FF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WOMEN’S CLUBS WERE ORGANIZED BY THE AMERICAN BOARD WOMEN </w:t>
      </w:r>
    </w:p>
    <w:p w14:paraId="03C1FDE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olumbia Maternal Association -- 1838</w:t>
      </w:r>
    </w:p>
    <w:p w14:paraId="443586F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irst woman’s club on the Pacific coast</w:t>
      </w:r>
    </w:p>
    <w:p w14:paraId="54869C1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organized at the Whitman Mission through the efforts of Narcissa Whitman </w:t>
      </w:r>
    </w:p>
    <w:p w14:paraId="4B1F4F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Mrs. Cushing Eells</w:t>
      </w:r>
    </w:p>
    <w:p w14:paraId="0B27F1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ocial Welfare Club, a forerunner of the PTA, was begun -- 1838</w:t>
      </w:r>
    </w:p>
    <w:p w14:paraId="1679BD6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rs. Eliza Spalding -- President</w:t>
      </w:r>
    </w:p>
    <w:p w14:paraId="57643F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rs. Mary Walker -- Vice President</w:t>
      </w:r>
    </w:p>
    <w:p w14:paraId="3BE81A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rs. Mary Gray -- Recording Secretary</w:t>
      </w:r>
    </w:p>
    <w:p w14:paraId="52415B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rs. Narcissa Whitman -- Corresponding Secretary</w:t>
      </w:r>
    </w:p>
    <w:p w14:paraId="306DD82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109D96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 REV. JASON LEE CONTINUES HIS JOURNEY EAST</w:t>
      </w:r>
    </w:p>
    <w:p w14:paraId="71E56B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t xml:space="preserve">Traveling down the Mississippi River he somehow </w:t>
      </w:r>
      <w:r w:rsidRPr="006828EC">
        <w:rPr>
          <w:sz w:val="22"/>
        </w:rPr>
        <w:t xml:space="preserve">learned that Illinois </w:t>
      </w:r>
      <w:r w:rsidRPr="006828EC">
        <w:rPr>
          <w:sz w:val="22"/>
          <w:lang w:eastAsia="ja-JP"/>
        </w:rPr>
        <w:t>Methodists</w:t>
      </w:r>
    </w:p>
    <w:p w14:paraId="095BF01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were holding a conference at Alton, Illinois on the river’s eastern bank</w:t>
      </w:r>
    </w:p>
    <w:p w14:paraId="27168F1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Stopping at the village, he marched in his buckskin clothes up the street and into the church, </w:t>
      </w:r>
    </w:p>
    <w:p w14:paraId="277BBB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t>his peak-headed young Chinooks trailing behind</w:t>
      </w:r>
    </w:p>
    <w:p w14:paraId="50CB369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1EF9ABAD" w14:textId="77777777" w:rsidR="00B24D0D" w:rsidRPr="006828EC" w:rsidRDefault="00B24D0D" w:rsidP="00AA30BF">
      <w:pPr>
        <w:tabs>
          <w:tab w:val="left" w:pos="360"/>
          <w:tab w:val="left" w:pos="720"/>
          <w:tab w:val="left" w:pos="1080"/>
          <w:tab w:val="left" w:pos="1440"/>
          <w:tab w:val="left" w:pos="1800"/>
        </w:tabs>
        <w:spacing w:line="276" w:lineRule="auto"/>
        <w:ind w:right="0"/>
        <w:rPr>
          <w:sz w:val="22"/>
        </w:rPr>
      </w:pPr>
      <w:r w:rsidRPr="006828EC">
        <w:rPr>
          <w:sz w:val="22"/>
        </w:rPr>
        <w:t>REV. JASON LEE’S SUCCESS</w:t>
      </w:r>
    </w:p>
    <w:p w14:paraId="6B3BD28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After his successful visit to the Methodist Church in Alton, Illinois </w:t>
      </w:r>
    </w:p>
    <w:p w14:paraId="710783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and without consulting with the Methodist Mission Society </w:t>
      </w:r>
    </w:p>
    <w:p w14:paraId="4854F0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Lee accepted invitations to lecture and preach in churches </w:t>
      </w:r>
    </w:p>
    <w:p w14:paraId="7D8FC3F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he spent the early part of the fall stumping Illinois </w:t>
      </w:r>
    </w:p>
    <w:p w14:paraId="0F5CF89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to raise money for his purposed but still unauthorized mission expansion</w:t>
      </w:r>
    </w:p>
    <w:p w14:paraId="7CB8FB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p>
    <w:p w14:paraId="5F8F0D9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REV. JASON LEE SPEAKS IN PEORIA, ILLINOIS</w:t>
      </w:r>
    </w:p>
    <w:p w14:paraId="0E0899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When Lee spoke at Peoria, Illinois’ Main Street Presbyterian Church -- October 1, 1838</w:t>
      </w:r>
    </w:p>
    <w:p w14:paraId="7AFB0F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he had with him five Native American teenage boys </w:t>
      </w:r>
    </w:p>
    <w:p w14:paraId="0C841E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ree from the Calapooya tribe and two flat-headed Chinooks </w:t>
      </w:r>
    </w:p>
    <w:p w14:paraId="43902D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one of the Chinooks, Thomas Adams, became ill and was left in Peoria </w:t>
      </w:r>
    </w:p>
    <w:p w14:paraId="0D2552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to recuperate under the care of sympathetic townspeople</w:t>
      </w:r>
    </w:p>
    <w:p w14:paraId="6BD09B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v. Jason Lee continued his journey to the East</w:t>
      </w:r>
    </w:p>
    <w:p w14:paraId="3CD8C7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accepted invitations to lecture and preach in churches</w:t>
      </w:r>
    </w:p>
    <w:p w14:paraId="636166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lectured in all states though which he passed</w:t>
      </w:r>
    </w:p>
    <w:p w14:paraId="2AAAE9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roused a good deal of interest in far-off Pacific Northwest</w:t>
      </w:r>
    </w:p>
    <w:p w14:paraId="79D3A51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770ED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TOM ADAMS REMAINS IN PEORIA, ILLINOIS</w:t>
      </w:r>
    </w:p>
    <w:p w14:paraId="5255E24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ndian Tom, as he was called, created quite a sensation</w:t>
      </w:r>
    </w:p>
    <w:p w14:paraId="43D7D1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onvalescing and homesick, he took to hanging around the local wagon shop</w:t>
      </w:r>
    </w:p>
    <w:p w14:paraId="498776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here he spun exotic yarns in broken English about the farms and furs </w:t>
      </w:r>
    </w:p>
    <w:p w14:paraId="6CC8194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the great salmon of the Willamette as he described his life in Oregon</w:t>
      </w:r>
    </w:p>
    <w:p w14:paraId="537E82B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ombination of Tom Adams’ stories and Jason Lee’s speech </w:t>
      </w:r>
    </w:p>
    <w:p w14:paraId="376ABE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created the incentive for local attorney Thomas Jefferson Farnham </w:t>
      </w:r>
    </w:p>
    <w:p w14:paraId="150877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form the Oregon Dragoons for an expedition to Oregon</w:t>
      </w:r>
    </w:p>
    <w:p w14:paraId="00CEA7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30328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OREGON DRAGOONS ARE FORMED IN PEORIA, ILLINOIS</w:t>
      </w:r>
    </w:p>
    <w:p w14:paraId="7B461C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Peoria, Illinois lawyer Thomas Jefferson Farnham listened to the talks given by Rev. Jason Lee</w:t>
      </w:r>
    </w:p>
    <w:p w14:paraId="4BB427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became interested in traveling to Oregon to save the region from the British </w:t>
      </w:r>
    </w:p>
    <w:p w14:paraId="5964FB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ixteen members of the “Peoria Party” included: Thomas Jefferson Farnham, Amos Cook, </w:t>
      </w:r>
    </w:p>
    <w:p w14:paraId="120AFA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James L. Trask, Francis Fletcher, Owen Garrett, Joseph Holman, Quincy Adams Jordan,</w:t>
      </w:r>
    </w:p>
    <w:p w14:paraId="4A2EFA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alph L. Kilbourne, Robert Moore, Obadiah A. Oakley, Thomas Jefferson Pickett, John Prichard,</w:t>
      </w:r>
    </w:p>
    <w:p w14:paraId="075A97B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ydney Smith, Chauncey Wood, John J. Wood and Charles Yates </w:t>
      </w:r>
    </w:p>
    <w:p w14:paraId="397A76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lmost all the volunteers were about twenty years old, unmarried</w:t>
      </w:r>
    </w:p>
    <w:p w14:paraId="2A1A7F9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possessed a romantic sense of adventure</w:t>
      </w:r>
    </w:p>
    <w:p w14:paraId="559D55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each man had his own horse, a rifle with powder and 120 musket-balls, </w:t>
      </w:r>
    </w:p>
    <w:p w14:paraId="0FF0037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 Bowie knife weighing as much as 7-9 pounds and $100-150 for supplies</w:t>
      </w:r>
    </w:p>
    <w:p w14:paraId="05C2B0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omas J. Farnham was elected Captain of what he named the “Oregon Dragoons”</w:t>
      </w:r>
    </w:p>
    <w:p w14:paraId="18FD9D6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are sometimes called the Peoria Party)</w:t>
      </w:r>
    </w:p>
    <w:p w14:paraId="548D08C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Oregon Dragoons were the first overland expedition with the avowed intention </w:t>
      </w:r>
    </w:p>
    <w:p w14:paraId="4196C4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of permanent settlement in Oregon </w:t>
      </w:r>
    </w:p>
    <w:p w14:paraId="50017A5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y would spend the winter preparing for their adventure </w:t>
      </w:r>
    </w:p>
    <w:p w14:paraId="63BF94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enjoying the attention of friends and neighbors less fortunate than themselves) </w:t>
      </w:r>
    </w:p>
    <w:p w14:paraId="47BD637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79D3C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YOUNG IGNACE AND PIERRE GAUCHER ARRIVE IN ST. LOUIS</w:t>
      </w:r>
    </w:p>
    <w:p w14:paraId="761B28F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ey were traveling with Father Pierre De Smet</w:t>
      </w:r>
    </w:p>
    <w:p w14:paraId="0AFEC38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o in a meeting with his Bishop, Joseph Rosati, offered himself in their service</w:t>
      </w:r>
    </w:p>
    <w:p w14:paraId="6A9EDB7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permission was soon granted for Father De Smet to establish a mission for the Flatheads</w:t>
      </w:r>
    </w:p>
    <w:p w14:paraId="6B55650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ather De Smet decided to wait (until spring) to undertake the journey</w:t>
      </w:r>
    </w:p>
    <w:p w14:paraId="4610A0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n the meantime Young Ignace would stay with him in St. Louis </w:t>
      </w:r>
    </w:p>
    <w:p w14:paraId="06F845D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begin gathering supplies for their trip to (Montana)</w:t>
      </w:r>
    </w:p>
    <w:p w14:paraId="7D9BC6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Pierre Gaucher, alone and facing cruel winter weather and extreme hardships,</w:t>
      </w:r>
    </w:p>
    <w:p w14:paraId="5C176F4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alked more than 1,600 miles across the Great Plains and the Rocky Mountains</w:t>
      </w:r>
    </w:p>
    <w:p w14:paraId="0A15CFF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o bring the good news to the waiting Flatheads and Nez Perce </w:t>
      </w:r>
    </w:p>
    <w:p w14:paraId="01D8EFC9" w14:textId="77777777" w:rsidR="00B24D0D" w:rsidRPr="006828EC" w:rsidRDefault="00B24D0D" w:rsidP="00B24D0D">
      <w:pPr>
        <w:tabs>
          <w:tab w:val="left" w:pos="1800"/>
        </w:tabs>
        <w:autoSpaceDE w:val="0"/>
        <w:autoSpaceDN w:val="0"/>
        <w:adjustRightInd w:val="0"/>
        <w:spacing w:line="276" w:lineRule="auto"/>
        <w:ind w:right="0"/>
        <w:rPr>
          <w:sz w:val="22"/>
          <w:lang w:eastAsia="ja-JP"/>
        </w:rPr>
      </w:pPr>
    </w:p>
    <w:p w14:paraId="7A73A17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EV. AND MRS. BEAVER RETURN TO LONDON</w:t>
      </w:r>
    </w:p>
    <w:p w14:paraId="410591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fter twenty-six turbulent months Rev. Herbert and Jane Beaver left Fort Vancouver -- October 1838</w:t>
      </w:r>
    </w:p>
    <w:p w14:paraId="0DB7019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eturned to London by company ship</w:t>
      </w:r>
    </w:p>
    <w:p w14:paraId="40C41C4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n spite of their haughty attitudes they had enjoyed some success</w:t>
      </w:r>
    </w:p>
    <w:p w14:paraId="3E7E7CC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y had performed many baptisms, marriages and burials </w:t>
      </w:r>
    </w:p>
    <w:p w14:paraId="1585D1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despite the fact the population at Fort Vancouver was primarily Catholic</w:t>
      </w:r>
    </w:p>
    <w:p w14:paraId="49B2F6F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fter their return to London, Rev. Beaver filed charges to have McLoughlin dismissed</w:t>
      </w:r>
    </w:p>
    <w:p w14:paraId="71B8F72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t instead was dismissed himself with a small award for damages)</w:t>
      </w:r>
    </w:p>
    <w:p w14:paraId="5FEEB7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40D76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ONDITIONS AT WAIILATPU WERE CROWDED</w:t>
      </w:r>
    </w:p>
    <w:p w14:paraId="73844C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ission served as the home of Dr. Marcus and Narcissa Whitman, Rev. Asa and Sara Smith, </w:t>
      </w:r>
    </w:p>
    <w:p w14:paraId="356C00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ev. Elkanah and Mary Walker</w:t>
      </w:r>
    </w:p>
    <w:p w14:paraId="0B6B05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rowded living conditions added to the discomfort of the occupants </w:t>
      </w:r>
    </w:p>
    <w:p w14:paraId="23CCE3B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 second house was under construction for the Smiths, </w:t>
      </w:r>
    </w:p>
    <w:p w14:paraId="0649146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construction was not far enough along to enable them move in</w:t>
      </w:r>
    </w:p>
    <w:p w14:paraId="3C9FEE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Plans were laid to open two new missions to be opened the next spring: </w:t>
      </w:r>
    </w:p>
    <w:p w14:paraId="5E8161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t>•</w:t>
      </w:r>
      <w:r w:rsidRPr="006828EC">
        <w:rPr>
          <w:sz w:val="22"/>
        </w:rPr>
        <w:t>Tshimakain to serve the Spokane Indians</w:t>
      </w:r>
    </w:p>
    <w:p w14:paraId="247B09D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was to be a new mission established to work among the Spokane Indians</w:t>
      </w:r>
    </w:p>
    <w:p w14:paraId="1F346F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Archibald McDonald Chief Trader of Hudson’s Bay Company’s Fort Colville </w:t>
      </w:r>
    </w:p>
    <w:p w14:paraId="39A323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suggested the site thirty miles northwest Spokane near present-day Ford, Washington)</w:t>
      </w:r>
    </w:p>
    <w:p w14:paraId="428A58B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r>
      <w:r w:rsidRPr="006828EC">
        <w:rPr>
          <w:sz w:val="22"/>
          <w:lang w:eastAsia="ja-JP"/>
        </w:rPr>
        <w:t>and sixty miles from Lapwai</w:t>
      </w:r>
      <w:r w:rsidRPr="006828EC">
        <w:rPr>
          <w:sz w:val="22"/>
        </w:rPr>
        <w:t xml:space="preserve"> </w:t>
      </w:r>
    </w:p>
    <w:p w14:paraId="507AEBC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r>
      <w:r w:rsidRPr="006828EC">
        <w:rPr>
          <w:sz w:val="22"/>
        </w:rPr>
        <w:tab/>
      </w:r>
      <w:r w:rsidRPr="006828EC">
        <w:rPr>
          <w:sz w:val="22"/>
        </w:rPr>
        <w:tab/>
        <w:t xml:space="preserve">(region became own as </w:t>
      </w:r>
      <w:r w:rsidRPr="006828EC">
        <w:rPr>
          <w:sz w:val="22"/>
          <w:lang w:eastAsia="ja-JP"/>
        </w:rPr>
        <w:t>Walker’s Prairie)</w:t>
      </w:r>
    </w:p>
    <w:p w14:paraId="16B4161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t>•</w:t>
      </w:r>
      <w:r w:rsidRPr="006828EC">
        <w:rPr>
          <w:sz w:val="22"/>
          <w:lang w:eastAsia="ja-JP"/>
        </w:rPr>
        <w:t>Kamiah to serve the Nez Perce Indians</w:t>
      </w:r>
    </w:p>
    <w:p w14:paraId="15BF962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second new mission was to be located fifty miles up the Clearwater River from Lapwai </w:t>
      </w:r>
    </w:p>
    <w:p w14:paraId="71EFC8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like Lapwai, this mission station would serve the Nez Perce Indians</w:t>
      </w:r>
    </w:p>
    <w:p w14:paraId="16EFC0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l work on this mission was postponed (until spring)</w:t>
      </w:r>
    </w:p>
    <w:p w14:paraId="06C6E77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7AB23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 xml:space="preserve">CONSTRUCTION BEGINS ON TSHIMAKAIN MISSION </w:t>
      </w:r>
    </w:p>
    <w:p w14:paraId="1B8028E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lang w:eastAsia="ja-JP"/>
        </w:rPr>
        <w:t>Supplies to build the new American Board of Commissioners of Foreign Mission station</w:t>
      </w:r>
    </w:p>
    <w:p w14:paraId="1EADD46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ere obtained from Hudson’s Bay Company Fort Colville</w:t>
      </w:r>
    </w:p>
    <w:p w14:paraId="0DB932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rPr>
        <w:t>With the help of the Spokane Indians and the blessing of their chief,</w:t>
      </w:r>
    </w:p>
    <w:p w14:paraId="14C1178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Elkanah Walker and William Gray raised the walls of the new mission </w:t>
      </w:r>
    </w:p>
    <w:p w14:paraId="4EAF64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Tshimakain: </w:t>
      </w:r>
      <w:r w:rsidRPr="006828EC">
        <w:rPr>
          <w:sz w:val="22"/>
          <w:lang w:eastAsia="ja-JP"/>
        </w:rPr>
        <w:t xml:space="preserve">“Place of the Spring” </w:t>
      </w:r>
      <w:r w:rsidRPr="006828EC">
        <w:rPr>
          <w:sz w:val="22"/>
        </w:rPr>
        <w:t>-- fall 1838</w:t>
      </w:r>
    </w:p>
    <w:p w14:paraId="39C20F6F"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before returning to Waiilatpu (to spend the winter)</w:t>
      </w:r>
    </w:p>
    <w:p w14:paraId="64D6E0C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p>
    <w:p w14:paraId="227A08C3"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lang w:eastAsia="ja-JP"/>
        </w:rPr>
        <w:t>FIRST CATHOLIC PRIESTS REACH HUDSON’S BAY COMPANY’S COLUMBIA DEPARTMENT</w:t>
      </w:r>
    </w:p>
    <w:p w14:paraId="3EAEEBD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lang w:eastAsia="ja-JP"/>
        </w:rPr>
        <w:t xml:space="preserve">Father Francis Norbert Blanchet and Father Modeste Demers </w:t>
      </w:r>
    </w:p>
    <w:p w14:paraId="579A907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lang w:eastAsia="ja-JP"/>
        </w:rPr>
        <w:t>traveled with the Hudson’s Bay Company’s Columbia Express</w:t>
      </w:r>
    </w:p>
    <w:p w14:paraId="5FA5EF23"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lang w:eastAsia="ja-JP"/>
        </w:rPr>
        <w:t>news of their arrival reached Fort Colville ahead of them</w:t>
      </w:r>
    </w:p>
    <w:p w14:paraId="7BD408D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lang w:eastAsia="ja-JP"/>
        </w:rPr>
        <w:t>representatives of five Indian tribes waited at Kettle Falls to greet them</w:t>
      </w:r>
    </w:p>
    <w:p w14:paraId="106465B2"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Father Blanchet and Father Demers celebrated the first Mass held in what is now (Washington state) </w:t>
      </w:r>
    </w:p>
    <w:p w14:paraId="769E10B0"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t a point near Kettle Falls on the Columbia River at 3 a.m. in October 1838</w:t>
      </w:r>
    </w:p>
    <w:p w14:paraId="28F3248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ministered to the natives for three days -- baptizing nineteen people</w:t>
      </w:r>
    </w:p>
    <w:p w14:paraId="12CD1AC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These two priests promised to return soon and construct a mission </w:t>
      </w:r>
    </w:p>
    <w:p w14:paraId="6189D0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mong the people of the Upper Columbia River</w:t>
      </w:r>
    </w:p>
    <w:p w14:paraId="7F00BC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A5AB1E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EV. JASON STIMULATES INTEREST IN THE NORTHWEST</w:t>
      </w:r>
    </w:p>
    <w:p w14:paraId="646773D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v. Jason Lee appeared in New York -- November 1838</w:t>
      </w:r>
    </w:p>
    <w:p w14:paraId="6FD3A3D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t xml:space="preserve">before the Board of Managers of the Missionary Society </w:t>
      </w:r>
      <w:r w:rsidRPr="006828EC">
        <w:rPr>
          <w:sz w:val="22"/>
        </w:rPr>
        <w:t>of the Methodist Church</w:t>
      </w:r>
    </w:p>
    <w:p w14:paraId="254089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where he overcame the objections of the more conservative members </w:t>
      </w:r>
    </w:p>
    <w:p w14:paraId="37DF487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and won an unprecedented grant of forty thousand dollars</w:t>
      </w:r>
    </w:p>
    <w:p w14:paraId="0BEC487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He launched a six-month lecture tour to help raise the sum </w:t>
      </w:r>
    </w:p>
    <w:p w14:paraId="02A3BB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and to recruit volunteers to accompany him back West </w:t>
      </w:r>
    </w:p>
    <w:p w14:paraId="5E5E889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w:t>
      </w:r>
      <w:r w:rsidRPr="006828EC">
        <w:rPr>
          <w:sz w:val="22"/>
          <w:lang w:eastAsia="ja-JP"/>
        </w:rPr>
        <w:t>Lee would raise a total of $100,000 in cash contributions)</w:t>
      </w:r>
    </w:p>
    <w:p w14:paraId="6BAA81B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Philip L. Edwards, lay helper to Rev. Jason Lee who had accompanied him across the continent,</w:t>
      </w:r>
    </w:p>
    <w:p w14:paraId="074016B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id not return to the Pacific Northwest</w:t>
      </w:r>
    </w:p>
    <w:p w14:paraId="40B32E7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he had played an important role in the development of the Pacific Northwest</w:t>
      </w:r>
    </w:p>
    <w:p w14:paraId="350B2F0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he had traveled to California to drive cattle with Ewing Young</w:t>
      </w:r>
    </w:p>
    <w:p w14:paraId="0916F8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had co-authored the Memorial to Congress carried by Rev. Jason Lee</w:t>
      </w:r>
    </w:p>
    <w:p w14:paraId="514EF1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C8D97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621" w:name="_Hlk18063212"/>
      <w:r w:rsidRPr="006828EC">
        <w:rPr>
          <w:sz w:val="22"/>
          <w:lang w:eastAsia="ja-JP"/>
        </w:rPr>
        <w:t>TWO CATHOLIC PRIESTS ARRIVE AT FORT VANCOUVER</w:t>
      </w:r>
    </w:p>
    <w:p w14:paraId="3EF653D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ather Francis Blanchet accompanied by Father Modeste Demers arrived by canoe </w:t>
      </w:r>
    </w:p>
    <w:p w14:paraId="0AFB178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rom Canada down the Columbia River to Fort Vancouver -- November 24, 1838</w:t>
      </w:r>
    </w:p>
    <w:p w14:paraId="5DC26744"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fter numerous hardships and trials, dangers by land and water</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including the loss of twelve members of the expedition by drowning in the Columbia River</w:t>
      </w:r>
    </w:p>
    <w:p w14:paraId="060071A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their hazardous 5,325-mile trip had taken six months </w:t>
      </w:r>
    </w:p>
    <w:p w14:paraId="5A14ADE4"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November 24, 1838 became the official date of the Catholic Church’s arrival </w:t>
      </w:r>
    </w:p>
    <w:p w14:paraId="665FF3B2"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in the Pacific Northwest</w:t>
      </w:r>
    </w:p>
    <w:p w14:paraId="0A14D4C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Father Blanchet’s and Father Demers’s task was to spread the Catholic faith </w:t>
      </w:r>
    </w:p>
    <w:p w14:paraId="5C3372F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mong the Indians and settlers of the Columbia Department </w:t>
      </w:r>
    </w:p>
    <w:p w14:paraId="3CCF438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at extended from Northern California to Alaska, </w:t>
      </w:r>
    </w:p>
    <w:p w14:paraId="765F6A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from the Rocky Mountains to the Pacific Ocean</w:t>
      </w:r>
    </w:p>
    <w:p w14:paraId="459096C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 area of almost 400,000 square miles</w:t>
      </w:r>
    </w:p>
    <w:p w14:paraId="56F64B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ather Blanchet celebrated Holy Mass in Latin for the first time in lower Oregon </w:t>
      </w:r>
    </w:p>
    <w:p w14:paraId="41B5B8D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t Fort Vancouver -- Sunday, November 25, 1838</w:t>
      </w:r>
    </w:p>
    <w:p w14:paraId="73805D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is service was conducted for seventy-six Catholics and a host of curious onlookers</w:t>
      </w:r>
    </w:p>
    <w:p w14:paraId="1E90ECF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lang w:eastAsia="ja-JP"/>
        </w:rPr>
        <w:t>Fort Vancouver served as the headquarters for the Catholic Church for the next four years</w:t>
      </w:r>
    </w:p>
    <w:p w14:paraId="38DEBEC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oth priests toiled alone throughout their appointed domain learning Indian languages</w:t>
      </w:r>
    </w:p>
    <w:p w14:paraId="5449C15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teaching natives the prayers and doctrines of the Catholic Church</w:t>
      </w:r>
    </w:p>
    <w:p w14:paraId="2C8B19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ather Demers was actively supported by Hudson’s Bay Company </w:t>
      </w:r>
    </w:p>
    <w:p w14:paraId="6F687B5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visited Indians of the Plateau at forts Okanogan, Omak, Colville, and Walla Walla</w:t>
      </w:r>
    </w:p>
    <w:p w14:paraId="1651DF6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also learned Chinook Jargon in only three weeks</w:t>
      </w:r>
      <w:bookmarkEnd w:id="621"/>
    </w:p>
    <w:p w14:paraId="5DF532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29CC45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FRENCH PRAIRIE SETTLERS WORRY ABOUT THE STATUS OF THEIR LAND </w:t>
      </w:r>
    </w:p>
    <w:p w14:paraId="7325D6CF" w14:textId="77777777" w:rsidR="00B24D0D" w:rsidRPr="006828EC" w:rsidRDefault="00B24D0D" w:rsidP="00AA30BF">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s British citizens, Hudson’s Bay Company retirees living on French Prairie </w:t>
      </w:r>
    </w:p>
    <w:p w14:paraId="0DAEB7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looked to Dr. John McLoughlin for law and order -- which he provided </w:t>
      </w:r>
    </w:p>
    <w:p w14:paraId="02CD8C2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ir ties to his authority grew even firmer in 1838 </w:t>
      </w:r>
    </w:p>
    <w:p w14:paraId="2285E6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with the appearance of Fathers Francis Blanchet and Modeste Demers </w:t>
      </w:r>
    </w:p>
    <w:p w14:paraId="05EFF53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to minister to the spiritual wants of the Catholic French-Canadians</w:t>
      </w:r>
    </w:p>
    <w:p w14:paraId="619DF7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eeply troubling to their Company allegiance, however, was the fact that everyone believed</w:t>
      </w:r>
    </w:p>
    <w:p w14:paraId="0430752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ooner or later the land south of the Columbia River would fall to the Untied States</w:t>
      </w:r>
    </w:p>
    <w:p w14:paraId="520B71C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ould a new American government honor French-Canadian claims to the land?</w:t>
      </w:r>
    </w:p>
    <w:p w14:paraId="1C19790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U.S. Navy’s Lieutenant William A. Slacum had tried to reassure French-Canadians [in 1837], </w:t>
      </w:r>
    </w:p>
    <w:p w14:paraId="1844B3D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t many recognized the wisdom of integrating themselves with the Americans</w:t>
      </w:r>
    </w:p>
    <w:p w14:paraId="1EB354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rather than risk losing all they had in the world</w:t>
      </w:r>
    </w:p>
    <w:p w14:paraId="60BFC0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74AA97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 xml:space="preserve">COMPETITION DEVELOPS BETWEEN PROTESTANT AND CATHOLICS MISSIONARIES </w:t>
      </w:r>
    </w:p>
    <w:p w14:paraId="4653A4E0"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t>Narcissa Whitman noted about the natives around the Waiilatpu Mission:</w:t>
      </w:r>
      <w:r w:rsidRPr="006828EC">
        <w:rPr>
          <w:b/>
          <w:sz w:val="22"/>
          <w:lang w:eastAsia="ja-JP"/>
        </w:rPr>
        <w:t xml:space="preserve"> “They are an exceedingly proud, haughty and insolent people and keep us constantly upon the stretch after patience and forbearance. We feed them far more than any of our associates do their people, yet they will not be satisfied. Notwithstanding all this, there are many redeeming qualities in them…. They are making farms all about us, which to us is a favorable omen…. </w:t>
      </w:r>
    </w:p>
    <w:p w14:paraId="11E90822"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b/>
          <w:sz w:val="22"/>
          <w:lang w:eastAsia="ja-JP"/>
        </w:rPr>
      </w:pPr>
      <w:r w:rsidRPr="006828EC">
        <w:rPr>
          <w:b/>
          <w:sz w:val="22"/>
          <w:lang w:eastAsia="ja-JP"/>
        </w:rPr>
        <w:tab/>
        <w:t>“There has been much sickness among them and several deaths -- some of them were our firmest friends. Their sickness causes us a great deal of perplexity, care and anxiety. They are anxious to take medicine, but they do not feel satisfied with this alone: they must have their jugglers playing over them or they will surely die. We have had two or three instances where some have died without being prayed over. They are such miserable nurses that they die by their own neglect. We have been kept much of the time occupied in visiting and preparing food and medicine for them….”</w:t>
      </w:r>
      <w:r w:rsidRPr="006828EC">
        <w:rPr>
          <w:rStyle w:val="FootnoteReference"/>
          <w:b/>
          <w:sz w:val="22"/>
          <w:lang w:eastAsia="ja-JP"/>
        </w:rPr>
        <w:footnoteReference w:id="317"/>
      </w:r>
    </w:p>
    <w:p w14:paraId="33E9C343"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b/>
          <w:sz w:val="22"/>
          <w:lang w:eastAsia="ja-JP"/>
        </w:rPr>
      </w:pPr>
      <w:r w:rsidRPr="006828EC">
        <w:rPr>
          <w:b/>
          <w:sz w:val="22"/>
          <w:lang w:eastAsia="ja-JP"/>
        </w:rPr>
        <w:tab/>
        <w:t>“A most important transaction during one meeting was the formation of a temperance society for the benefit of the Indians. All the chiefs and principal men of the tribe who were here readily agreed to the pledge and gave in their names to become members of the society. I have recently been informed that two of them have been tempted to drink, but have refused and turned their backs upon it, saying they would never drink again. They are truly an interesting people. We love them most sincerely, and long to see them turning unto the Lord….</w:t>
      </w:r>
    </w:p>
    <w:p w14:paraId="29F4C30C"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b/>
          <w:sz w:val="22"/>
          <w:lang w:eastAsia="ja-JP"/>
        </w:rPr>
        <w:tab/>
        <w:t>“A Catholic priest has recently been at Walla Walla and held meetings with the Indians and used their influence to draw the people away from us. Some they have forbidden to visit us again, and filled their minds with distractions about truths we teach, and their doctrine -- say we have been talking to them about their bad hearts long enough and too long -- say we ought to have baptized them long ago, etc., etc. The conflict has begun. What trials await us we know not….”</w:t>
      </w:r>
      <w:r w:rsidRPr="006828EC">
        <w:rPr>
          <w:rStyle w:val="FootnoteReference"/>
          <w:b/>
          <w:sz w:val="22"/>
          <w:lang w:eastAsia="ja-JP"/>
        </w:rPr>
        <w:footnoteReference w:id="318"/>
      </w:r>
    </w:p>
    <w:p w14:paraId="2DEB77CE"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p>
    <w:p w14:paraId="3D5FE883"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FIRST WHITE BABY BORN IN OREGON</w:t>
      </w:r>
    </w:p>
    <w:p w14:paraId="2367B8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t Waiilatpu Mission the crowded conditions became even more intense</w:t>
      </w:r>
    </w:p>
    <w:p w14:paraId="5D28F6F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people living in the only completed mission house </w:t>
      </w:r>
    </w:p>
    <w:p w14:paraId="079877C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ere forced to make room for Elkanah and Mary Walker’s first son </w:t>
      </w:r>
    </w:p>
    <w:p w14:paraId="7F377F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Cyrus Hamlin Walker was born (in today’s Washington) -- December 7, 1838</w:t>
      </w:r>
    </w:p>
    <w:p w14:paraId="0F34A7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rPr>
        <w:t>first white child born in Oregon to live to maturity</w:t>
      </w:r>
    </w:p>
    <w:p w14:paraId="71FB8D3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Number of people living in the house at Waiilatpu convinced Dr. Whitman </w:t>
      </w:r>
    </w:p>
    <w:p w14:paraId="5A64C7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that work on the new mission house had to be speeded up</w:t>
      </w:r>
    </w:p>
    <w:p w14:paraId="6756A6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he was able to hire a skilled carpenter, Ashel Munger </w:t>
      </w:r>
    </w:p>
    <w:p w14:paraId="0234558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who had come to Oregon as an independent missionary, </w:t>
      </w:r>
    </w:p>
    <w:p w14:paraId="2CC17D4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but found that was not possible in the vast, unsettled region</w:t>
      </w:r>
    </w:p>
    <w:p w14:paraId="15EEC0F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he eagerly accepted Whitman’s offer of work </w:t>
      </w:r>
    </w:p>
    <w:p w14:paraId="036E985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44D7AA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622" w:name="_Hlk18063311"/>
      <w:r w:rsidRPr="006828EC">
        <w:rPr>
          <w:sz w:val="22"/>
          <w:lang w:eastAsia="ja-JP"/>
        </w:rPr>
        <w:t>FATHER FRANCIS BLANCHET CELEBRATES MASS IN THE COWLITZ VALLEY</w:t>
      </w:r>
    </w:p>
    <w:p w14:paraId="20C27E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ather Blanchet celebrated the first Catholic Mass in the Cowlitz Valley home </w:t>
      </w:r>
    </w:p>
    <w:p w14:paraId="607DF6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f retired Hudson’s Bay Company employee Simon Bonaparte Plomondon -- December 16, 1838</w:t>
      </w:r>
    </w:p>
    <w:p w14:paraId="5B5778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ather Blanchet and Father Modeste Demers decided St. Francis Xavier Mission would be established</w:t>
      </w:r>
    </w:p>
    <w:p w14:paraId="45C6CD0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on the Cowlitz Prairie </w:t>
      </w:r>
    </w:p>
    <w:p w14:paraId="76B450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is decision is commemorated as the establishment of the fist Catholic mission</w:t>
      </w:r>
    </w:p>
    <w:p w14:paraId="7E7FFE0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in the Pacific Northwest)</w:t>
      </w:r>
    </w:p>
    <w:p w14:paraId="0F407AA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ather Blanchet selected 640 acres near the Cowlitz River to build a mission</w:t>
      </w:r>
    </w:p>
    <w:p w14:paraId="37AE30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log church of St. Francis Xavier Mission was constructed </w:t>
      </w:r>
    </w:p>
    <w:p w14:paraId="30787B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under the direction of Father Modeste Demers near the Cowlitz River </w:t>
      </w:r>
    </w:p>
    <w:p w14:paraId="1914F27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bout three miles north of today’s Toledo, Washington) </w:t>
      </w:r>
    </w:p>
    <w:p w14:paraId="53A5C1A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ather Demers working mainly with French-Canadians build a cabin and barn </w:t>
      </w:r>
    </w:p>
    <w:p w14:paraId="1902ED0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rails for fencing were split and the 640 acres were prepared for cultivation</w:t>
      </w:r>
    </w:p>
    <w:p w14:paraId="204BD25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ather Demers laid out the original Mission Cemetery </w:t>
      </w:r>
    </w:p>
    <w:p w14:paraId="17D1920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ather Blanchet took up residence at St. Frances Xavier Mission </w:t>
      </w:r>
    </w:p>
    <w:p w14:paraId="5DDAD2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is was the first Catholic mission in the Pacific Northwest, </w:t>
      </w:r>
    </w:p>
    <w:p w14:paraId="2ECB7E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ather Demers traveled throughout the entire Pacific Northwest providing Catholic services </w:t>
      </w:r>
    </w:p>
    <w:p w14:paraId="4FC69EF0"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or Indians and whites alike (in what is now Washington State)</w:t>
      </w:r>
      <w:bookmarkEnd w:id="622"/>
    </w:p>
    <w:p w14:paraId="11CC47F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64F17BF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DR. JOHN McLOUGHLIN MEETS WITH HUDSON’S BAY COMPANY’S BOARD OF DIRECTORS</w:t>
      </w:r>
      <w:r w:rsidRPr="006828EC">
        <w:rPr>
          <w:sz w:val="22"/>
          <w:lang w:eastAsia="ja-JP"/>
        </w:rPr>
        <w:tab/>
        <w:t>Fort Vancouver Chief Factor Dr. John McLoughlin was in London for the winter -- 1838-1839</w:t>
      </w:r>
    </w:p>
    <w:p w14:paraId="1F2E67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r. McLoughlin proposed that a trading post be constructed on San Francisco Bay</w:t>
      </w:r>
    </w:p>
    <w:p w14:paraId="524B949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post would provide several benefits for the company:</w:t>
      </w:r>
    </w:p>
    <w:p w14:paraId="388F2DC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it was facilitate the supplying of Hudson’s Bay Company’s California Brigades,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it would be useful in developing markets for Oregon lumber, wheat and salmon,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it would keep Hudson’s Bay Company supplied with California sheep and cattle</w:t>
      </w:r>
    </w:p>
    <w:p w14:paraId="67DD1B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Company </w:t>
      </w:r>
      <w:r w:rsidRPr="006828EC">
        <w:rPr>
          <w:sz w:val="22"/>
        </w:rPr>
        <w:t>Governor of Rupert’s Land</w:t>
      </w:r>
      <w:r w:rsidRPr="006828EC">
        <w:rPr>
          <w:sz w:val="22"/>
          <w:lang w:eastAsia="ja-JP"/>
        </w:rPr>
        <w:t xml:space="preserve"> George Simpson objected vehemently to the proposal</w:t>
      </w:r>
    </w:p>
    <w:p w14:paraId="286EBAD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the directors agreed with McLoughlin</w:t>
      </w:r>
    </w:p>
    <w:p w14:paraId="3B0282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or several years McLoughlin had proposed to Company Governor George Simpson </w:t>
      </w:r>
    </w:p>
    <w:p w14:paraId="6A59262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t xml:space="preserve">and the Board of Directors the creation of </w:t>
      </w:r>
      <w:r w:rsidRPr="006828EC">
        <w:rPr>
          <w:sz w:val="22"/>
        </w:rPr>
        <w:t>“The Oragon Beef and Tallow Company”</w:t>
      </w:r>
    </w:p>
    <w:p w14:paraId="7918DE8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this proposal had been ignored </w:t>
      </w:r>
    </w:p>
    <w:p w14:paraId="4A1E151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Now McLoughlin in a meeting at Hudson’s Bay House resurfaced the idea in a new form </w:t>
      </w:r>
    </w:p>
    <w:p w14:paraId="7F1C2623"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t xml:space="preserve">Hudson’s Bay Company could form </w:t>
      </w:r>
      <w:r w:rsidRPr="006828EC">
        <w:rPr>
          <w:sz w:val="22"/>
          <w:lang w:eastAsia="ja-JP"/>
        </w:rPr>
        <w:t>a separate enterprise devoted exclusively to agriculture</w:t>
      </w:r>
    </w:p>
    <w:p w14:paraId="75F0068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1438103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623" w:name="_Hlk18063477"/>
      <w:r w:rsidRPr="006828EC">
        <w:rPr>
          <w:sz w:val="22"/>
          <w:lang w:eastAsia="ja-JP"/>
        </w:rPr>
        <w:t>EFFORTS ARE MADE TO ENTICE FATHER BLANCHET TO MOVE TO CHAMPOEG</w:t>
      </w:r>
      <w:r w:rsidRPr="006828EC">
        <w:rPr>
          <w:sz w:val="22"/>
          <w:lang w:eastAsia="ja-JP"/>
        </w:rPr>
        <w:tab/>
      </w:r>
    </w:p>
    <w:p w14:paraId="45D1C77F" w14:textId="77777777" w:rsidR="00B24D0D" w:rsidRPr="006828EC" w:rsidRDefault="00B24D0D" w:rsidP="00B24D0D">
      <w:pPr>
        <w:tabs>
          <w:tab w:val="left" w:pos="360"/>
          <w:tab w:val="left" w:pos="720"/>
          <w:tab w:val="left" w:pos="1080"/>
          <w:tab w:val="left" w:pos="1440"/>
          <w:tab w:val="left" w:pos="1800"/>
        </w:tabs>
        <w:spacing w:line="276" w:lineRule="auto"/>
        <w:ind w:right="0"/>
        <w:rPr>
          <w:bCs/>
          <w:sz w:val="22"/>
          <w:lang w:eastAsia="ja-JP"/>
        </w:rPr>
      </w:pPr>
      <w:r w:rsidRPr="006828EC">
        <w:rPr>
          <w:sz w:val="22"/>
          <w:lang w:eastAsia="ja-JP"/>
        </w:rPr>
        <w:tab/>
      </w:r>
      <w:r w:rsidRPr="006828EC">
        <w:rPr>
          <w:bCs/>
          <w:sz w:val="22"/>
          <w:lang w:eastAsia="ja-JP"/>
        </w:rPr>
        <w:t xml:space="preserve">“The Log Church” now known as Mission Du Walamette had been constructed </w:t>
      </w:r>
    </w:p>
    <w:p w14:paraId="1BDF269C" w14:textId="77777777" w:rsidR="00B24D0D" w:rsidRPr="006828EC" w:rsidRDefault="00B24D0D" w:rsidP="00B24D0D">
      <w:pPr>
        <w:tabs>
          <w:tab w:val="left" w:pos="360"/>
          <w:tab w:val="left" w:pos="720"/>
          <w:tab w:val="left" w:pos="1080"/>
          <w:tab w:val="left" w:pos="1440"/>
          <w:tab w:val="left" w:pos="1800"/>
        </w:tabs>
        <w:spacing w:line="276" w:lineRule="auto"/>
        <w:ind w:right="0"/>
        <w:rPr>
          <w:bCs/>
          <w:sz w:val="22"/>
          <w:lang w:eastAsia="ja-JP"/>
        </w:rPr>
      </w:pPr>
      <w:r w:rsidRPr="006828EC">
        <w:rPr>
          <w:bCs/>
          <w:sz w:val="22"/>
          <w:lang w:eastAsia="ja-JP"/>
        </w:rPr>
        <w:tab/>
      </w:r>
      <w:r w:rsidRPr="006828EC">
        <w:rPr>
          <w:bCs/>
          <w:sz w:val="22"/>
          <w:lang w:eastAsia="ja-JP"/>
        </w:rPr>
        <w:tab/>
        <w:t xml:space="preserve">by retired Hudson’s Bay Company employees at French Prairie beside the Willamette River </w:t>
      </w:r>
    </w:p>
    <w:p w14:paraId="5AD8EF7C" w14:textId="77777777" w:rsidR="00B24D0D" w:rsidRPr="006828EC" w:rsidRDefault="00B24D0D" w:rsidP="00B24D0D">
      <w:pPr>
        <w:tabs>
          <w:tab w:val="left" w:pos="360"/>
          <w:tab w:val="left" w:pos="720"/>
          <w:tab w:val="left" w:pos="1080"/>
          <w:tab w:val="left" w:pos="1440"/>
          <w:tab w:val="left" w:pos="1800"/>
        </w:tabs>
        <w:spacing w:line="276" w:lineRule="auto"/>
        <w:ind w:right="0"/>
        <w:rPr>
          <w:bCs/>
          <w:sz w:val="22"/>
          <w:lang w:eastAsia="ja-JP"/>
        </w:rPr>
      </w:pPr>
      <w:r w:rsidRPr="006828EC">
        <w:rPr>
          <w:bCs/>
          <w:sz w:val="22"/>
          <w:lang w:eastAsia="ja-JP"/>
        </w:rPr>
        <w:tab/>
      </w:r>
      <w:r w:rsidRPr="006828EC">
        <w:rPr>
          <w:bCs/>
          <w:sz w:val="22"/>
          <w:lang w:eastAsia="ja-JP"/>
        </w:rPr>
        <w:tab/>
      </w:r>
      <w:r w:rsidRPr="006828EC">
        <w:rPr>
          <w:bCs/>
          <w:sz w:val="22"/>
          <w:lang w:eastAsia="ja-JP"/>
        </w:rPr>
        <w:tab/>
        <w:t>in the hope of attracting a Catholic priest to serve the small community [1836]</w:t>
      </w:r>
    </w:p>
    <w:p w14:paraId="4F684675" w14:textId="77777777" w:rsidR="00B24D0D" w:rsidRPr="006828EC" w:rsidRDefault="00B24D0D" w:rsidP="00B24D0D">
      <w:pPr>
        <w:tabs>
          <w:tab w:val="left" w:pos="360"/>
          <w:tab w:val="left" w:pos="720"/>
          <w:tab w:val="left" w:pos="1080"/>
          <w:tab w:val="left" w:pos="1440"/>
          <w:tab w:val="left" w:pos="1800"/>
        </w:tabs>
        <w:spacing w:line="276" w:lineRule="auto"/>
        <w:ind w:right="0"/>
        <w:rPr>
          <w:bCs/>
          <w:sz w:val="22"/>
          <w:lang w:eastAsia="ja-JP"/>
        </w:rPr>
      </w:pPr>
      <w:r w:rsidRPr="006828EC">
        <w:rPr>
          <w:bCs/>
          <w:sz w:val="22"/>
          <w:lang w:eastAsia="ja-JP"/>
        </w:rPr>
        <w:tab/>
      </w:r>
      <w:r w:rsidRPr="006828EC">
        <w:rPr>
          <w:bCs/>
          <w:sz w:val="22"/>
          <w:lang w:eastAsia="ja-JP"/>
        </w:rPr>
        <w:tab/>
        <w:t xml:space="preserve">this structure had remained vacant for in the absence of priest to provide services </w:t>
      </w:r>
    </w:p>
    <w:p w14:paraId="6E63CB3F" w14:textId="77777777" w:rsidR="00B24D0D" w:rsidRPr="006828EC" w:rsidRDefault="00B24D0D" w:rsidP="00B24D0D">
      <w:pPr>
        <w:tabs>
          <w:tab w:val="left" w:pos="380"/>
          <w:tab w:val="left" w:pos="720"/>
          <w:tab w:val="left" w:pos="1080"/>
          <w:tab w:val="left" w:pos="1440"/>
          <w:tab w:val="left" w:pos="1800"/>
        </w:tabs>
        <w:spacing w:line="276" w:lineRule="auto"/>
        <w:ind w:right="0"/>
        <w:rPr>
          <w:bCs/>
          <w:sz w:val="22"/>
          <w:lang w:eastAsia="ja-JP"/>
        </w:rPr>
      </w:pPr>
      <w:r w:rsidRPr="006828EC">
        <w:rPr>
          <w:bCs/>
          <w:sz w:val="22"/>
          <w:lang w:eastAsia="ja-JP"/>
        </w:rPr>
        <w:tab/>
        <w:t xml:space="preserve">Hudson’s Bay Company Chief Factor Dr. John McLoughlin had stated he felt the church </w:t>
      </w:r>
    </w:p>
    <w:p w14:paraId="05791A7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Cs/>
          <w:sz w:val="22"/>
          <w:lang w:eastAsia="ja-JP"/>
        </w:rPr>
        <w:tab/>
      </w:r>
      <w:r w:rsidRPr="006828EC">
        <w:rPr>
          <w:bCs/>
          <w:sz w:val="22"/>
          <w:lang w:eastAsia="ja-JP"/>
        </w:rPr>
        <w:tab/>
        <w:t>was not “properly located and ordered it to be removed</w:t>
      </w:r>
      <w:r w:rsidRPr="006828EC">
        <w:rPr>
          <w:b/>
          <w:sz w:val="22"/>
          <w:lang w:eastAsia="ja-JP"/>
        </w:rPr>
        <w:t xml:space="preserve"> </w:t>
      </w:r>
      <w:r w:rsidRPr="006828EC">
        <w:rPr>
          <w:bCs/>
          <w:sz w:val="22"/>
          <w:lang w:eastAsia="ja-JP"/>
        </w:rPr>
        <w:t>and reassembled on a large prairie”</w:t>
      </w:r>
    </w:p>
    <w:p w14:paraId="11F7F98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ission Du Walamette was moved four miles to French Prairie </w:t>
      </w:r>
    </w:p>
    <w:p w14:paraId="712D7F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y French-Canadian settlers in the hope Father Blanchet would serve the parish</w:t>
      </w:r>
    </w:p>
    <w:p w14:paraId="79786D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C035152"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FATHER FRANCIS BLANCHET TRAVELS TO THE WILLAMETTE VALLEY</w:t>
      </w:r>
    </w:p>
    <w:p w14:paraId="46536505"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Father Francis Blanchet set out from St. Francis Xavier Mission along the Cowlitz River</w:t>
      </w:r>
    </w:p>
    <w:p w14:paraId="08574D6E"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visit the unoccupied Mission Du Walamette -- January 3, 1839</w:t>
      </w:r>
    </w:p>
    <w:p w14:paraId="18423BE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Father Modeste Demers was placed in charge of St. Francis Xavier Mission near the Cowlitz River</w:t>
      </w:r>
    </w:p>
    <w:p w14:paraId="400180B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14B48863"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FATHER BLANCHET ARRIVES AT MISSION LANDING ON THE WILLAMETTE RIVER</w:t>
      </w:r>
    </w:p>
    <w:p w14:paraId="6CE0FA8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Father Blancher arrived at Mission Landing -- about 10:00 a.m. January 5, 1839 </w:t>
      </w:r>
    </w:p>
    <w:p w14:paraId="0DF71E14"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ere he was met by Etienne Lucier and Pierre Beleque </w:t>
      </w:r>
    </w:p>
    <w:p w14:paraId="5C49987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orses were made ready for the four mile ride to Mission Du Walamette</w:t>
      </w:r>
    </w:p>
    <w:p w14:paraId="0E6A033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re the priest stopped before continuing on to visit Catholic families in the area</w:t>
      </w:r>
    </w:p>
    <w:p w14:paraId="140A187E"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commended the French-Canadians for building the small chapel</w:t>
      </w:r>
    </w:p>
    <w:p w14:paraId="625A6680"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411B165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MISSION DU WALAMETTE IS VISITED BY FATHER FRANCIS BLANCHET</w:t>
      </w:r>
    </w:p>
    <w:p w14:paraId="4734D94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ather Blanchet celebrated the first Catholic Mass in Oregon -- Sunday January 6, 1839</w:t>
      </w:r>
    </w:p>
    <w:p w14:paraId="518052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Mission Du Walamette was rechristened “St. Paul’s Mission” </w:t>
      </w:r>
    </w:p>
    <w:p w14:paraId="42DDA34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t that time Father Blanchet brought with him an eighty pound bell </w:t>
      </w:r>
    </w:p>
    <w:p w14:paraId="4BCE8CB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hich was blessed and suspended from an oak tree</w:t>
      </w:r>
    </w:p>
    <w:p w14:paraId="4DF987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eside the church St. Paul’s Pioneer Cemetery was founded </w:t>
      </w:r>
    </w:p>
    <w:p w14:paraId="78D1E6B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s the final resting place for Catholic pioneers and converted Indians alike</w:t>
      </w:r>
    </w:p>
    <w:p w14:paraId="278DDB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ather Blanchet concentrated his efforts (in today’s Oregon State)</w:t>
      </w:r>
    </w:p>
    <w:p w14:paraId="082C392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mission grew to consist of a church, school, hospital, and orphanage</w:t>
      </w:r>
    </w:p>
    <w:p w14:paraId="2398E52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hich were dedicated to working among Indians </w:t>
      </w:r>
    </w:p>
    <w:p w14:paraId="3B9C098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twenty-six French-Canadians families at French Prairie</w:t>
      </w:r>
    </w:p>
    <w:p w14:paraId="6C2612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t. Paul’s became the Catholic center for religious activities in the Columbia Department</w:t>
      </w:r>
    </w:p>
    <w:p w14:paraId="0BB0DF4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t served as the residence of the Father Blanchet</w:t>
      </w:r>
    </w:p>
    <w:p w14:paraId="1B7142F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ts mission was later united with Catholic missions at The Dalles, Walla Walla, Colville,</w:t>
      </w:r>
    </w:p>
    <w:p w14:paraId="6321BCD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kanogan, Cowlitz, Nisqually and Vancouver Island)</w:t>
      </w:r>
    </w:p>
    <w:p w14:paraId="205755A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517DF30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CATHOLICS WERE MORE SUCCESSFUL THAN WERE THE PROTESTANTS</w:t>
      </w:r>
    </w:p>
    <w:p w14:paraId="67E1746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Protestants taught not only religion to the Indians but also confronted the Indians’ way of life</w:t>
      </w:r>
    </w:p>
    <w:p w14:paraId="4F3BDF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t was constantly pointed out the ways of the white man </w:t>
      </w:r>
    </w:p>
    <w:p w14:paraId="4700A92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ere counter to the natives’ ideas and habits</w:t>
      </w:r>
    </w:p>
    <w:p w14:paraId="7F66AEB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Dr. Whitman was looked upon by the Indians as a leader of the white population </w:t>
      </w:r>
    </w:p>
    <w:p w14:paraId="214A53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at was spreading over the land and threatening the native’s lifestyle</w:t>
      </w:r>
    </w:p>
    <w:p w14:paraId="3B72B4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atholic priests better knew how to deal with the natives </w:t>
      </w:r>
    </w:p>
    <w:p w14:paraId="3A7489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held several advantages over the protestant missionaries:</w:t>
      </w:r>
    </w:p>
    <w:p w14:paraId="23BCE97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priests were well educated;</w:t>
      </w:r>
    </w:p>
    <w:p w14:paraId="215447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priests had experience in dealing with the natives before arriving in the Pacific Northwest; </w:t>
      </w:r>
    </w:p>
    <w:p w14:paraId="394BB79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priests, unburdened by families, could circulate widely among the natives;</w:t>
      </w:r>
    </w:p>
    <w:p w14:paraId="28CECA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priests exerted influence over French-Canadians who were increasing in population</w:t>
      </w:r>
    </w:p>
    <w:p w14:paraId="2045697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priests contented themselves with teaching their religion </w:t>
      </w:r>
    </w:p>
    <w:p w14:paraId="21EADC4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atholic rituals and colorful ceremonies appealed to Indians’ sense of the dramatic</w:t>
      </w:r>
    </w:p>
    <w:p w14:paraId="4A1193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 good ecclesiastical show appealed to Indians</w:t>
      </w:r>
    </w:p>
    <w:p w14:paraId="1F637496" w14:textId="77777777" w:rsidR="00B24D0D" w:rsidRPr="006828EC" w:rsidRDefault="00B24D0D" w:rsidP="00B24D0D">
      <w:pPr>
        <w:tabs>
          <w:tab w:val="left" w:pos="360"/>
          <w:tab w:val="left" w:pos="720"/>
          <w:tab w:val="left" w:pos="1080"/>
          <w:tab w:val="left" w:pos="1440"/>
          <w:tab w:val="left" w:pos="1800"/>
          <w:tab w:val="left" w:pos="612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ceremony, symbols, black robes, colorful ornaments, incense and bells impressed them</w:t>
      </w:r>
    </w:p>
    <w:p w14:paraId="457C61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atholics were associated with Hudson’s Bay Company in the minds of the Indians</w:t>
      </w:r>
    </w:p>
    <w:p w14:paraId="4FB18E2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y did not appear to be the forerunner of an ominous wave of settlers </w:t>
      </w:r>
    </w:p>
    <w:p w14:paraId="69A6361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priests converted some 6,000 Indians during the first six years of their work</w:t>
      </w:r>
    </w:p>
    <w:bookmarkEnd w:id="623"/>
    <w:p w14:paraId="28751F3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03B502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UNOFFICIAL CENSUS OF THE COLUMBIA DEPARTMENT </w:t>
      </w:r>
    </w:p>
    <w:p w14:paraId="6E7FCE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udson’s Bay Company’s James Douglas, second in command at Fort Vancouver,</w:t>
      </w:r>
    </w:p>
    <w:p w14:paraId="381B294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t xml:space="preserve">took an unofficial census of </w:t>
      </w:r>
      <w:r w:rsidRPr="006828EC">
        <w:rPr>
          <w:sz w:val="22"/>
        </w:rPr>
        <w:t>took a census of the Willamette Valley -- 1839</w:t>
      </w:r>
    </w:p>
    <w:p w14:paraId="050B94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he and counted fifty-one (non-native) adult males </w:t>
      </w:r>
    </w:p>
    <w:p w14:paraId="285F5B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French- Canadians number twenty-three</w:t>
      </w:r>
    </w:p>
    <w:p w14:paraId="6D4A8E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 American settlers numbered eighteen (presumably the other ten were missionaries </w:t>
      </w:r>
    </w:p>
    <w:p w14:paraId="604D41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it showed that of the approximately one hundred fifty-one inhabitants </w:t>
      </w:r>
    </w:p>
    <w:p w14:paraId="0EC45A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seventy were sympathetic to the American cause </w:t>
      </w:r>
    </w:p>
    <w:p w14:paraId="1DE0DE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56B5B1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METHODIST MISSION INITIATES A GOVERNMENT</w:t>
      </w:r>
    </w:p>
    <w:p w14:paraId="13752F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s the only true American organization in the valley, the Methodist mission took the lead</w:t>
      </w:r>
    </w:p>
    <w:p w14:paraId="1199B4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ith Rev. Jason Lee absent in the East -- 1839</w:t>
      </w:r>
    </w:p>
    <w:p w14:paraId="50AC6D4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 acting superintendent David Leslie set himself up as justice of the peace</w:t>
      </w:r>
    </w:p>
    <w:p w14:paraId="01E8296A"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hether duly elected or merely unopposed by the people remains obscure</w:t>
      </w:r>
    </w:p>
    <w:p w14:paraId="42896FF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2D995A3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U.S. SENATOR LEWIS F. LINN OF MISSOURI AGAIN ADVOCATES FOR OREGON</w:t>
      </w:r>
    </w:p>
    <w:p w14:paraId="6F2771C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enator Linn once again took an active role in promoting Oregon -- January 16, 1839</w:t>
      </w:r>
    </w:p>
    <w:p w14:paraId="5745ED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ettlers already in Oregon needed to protect their land claims </w:t>
      </w:r>
    </w:p>
    <w:p w14:paraId="30A26B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asked for American occupation and protection of the region </w:t>
      </w:r>
    </w:p>
    <w:p w14:paraId="6207A34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also proposed one section of land (640 Acres) be provided to any eligible American male</w:t>
      </w:r>
    </w:p>
    <w:p w14:paraId="5A10BA6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en. Linn spoke about the commercial advantages of America’s claiming the Pacific Northwest</w:t>
      </w:r>
    </w:p>
    <w:p w14:paraId="4ECCF8A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noted in a speech on the U.S. Senate floor -- January 28, 1839</w:t>
      </w:r>
    </w:p>
    <w:p w14:paraId="286C380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natural resources provided sufficient </w:t>
      </w:r>
      <w:r w:rsidRPr="006828EC">
        <w:rPr>
          <w:b/>
          <w:sz w:val="22"/>
          <w:lang w:eastAsia="ja-JP"/>
        </w:rPr>
        <w:t>“inducements for the government of the United States to take formal and speedy possession”</w:t>
      </w:r>
      <w:r w:rsidRPr="006828EC">
        <w:rPr>
          <w:rStyle w:val="FootnoteReference"/>
          <w:b/>
          <w:sz w:val="22"/>
          <w:lang w:eastAsia="ja-JP"/>
        </w:rPr>
        <w:footnoteReference w:id="319"/>
      </w:r>
    </w:p>
    <w:p w14:paraId="5AAEF7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rPr>
        <w:t xml:space="preserve">Sen. Linn introduced into the Senate Rev. David Leslie’s and young </w:t>
      </w:r>
      <w:r w:rsidRPr="006828EC">
        <w:rPr>
          <w:sz w:val="22"/>
          <w:lang w:eastAsia="ja-JP"/>
        </w:rPr>
        <w:t xml:space="preserve">Philip L. Edwards’s </w:t>
      </w:r>
      <w:r w:rsidRPr="006828EC">
        <w:rPr>
          <w:sz w:val="22"/>
        </w:rPr>
        <w:t xml:space="preserve">petition </w:t>
      </w:r>
    </w:p>
    <w:p w14:paraId="054F68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that Rev. Jason Lee had brought from the Willamette settlers</w:t>
      </w:r>
    </w:p>
    <w:p w14:paraId="525E52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lang w:eastAsia="ja-JP"/>
        </w:rPr>
        <w:t xml:space="preserve">Sen. Linn received widespread publicity and drew attention to the Pacific Northwest </w:t>
      </w:r>
    </w:p>
    <w:p w14:paraId="077FE7B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kept the debate over the Pacific Northwest alive</w:t>
      </w:r>
    </w:p>
    <w:p w14:paraId="50EA1E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owever, the Senate did not act on the proposal</w:t>
      </w:r>
    </w:p>
    <w:p w14:paraId="408E6F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p>
    <w:p w14:paraId="33687CD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CONGRESSMAN CALEB CUSHING FOCUSES ATTENTION ON OREGON </w:t>
      </w:r>
    </w:p>
    <w:p w14:paraId="4A8AF2B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U.S. Representative Caleb Cushing from Massachusetts</w:t>
      </w:r>
    </w:p>
    <w:p w14:paraId="4F8F2F4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presented two reports on the Pacific Northwest question to the U.S. House of Representatives:</w:t>
      </w:r>
    </w:p>
    <w:p w14:paraId="4316735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hitman-Spalding route to the Pacific Northwest </w:t>
      </w:r>
    </w:p>
    <w:p w14:paraId="4F54A1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Rev. David Leslie and </w:t>
      </w:r>
      <w:r w:rsidRPr="006828EC">
        <w:rPr>
          <w:sz w:val="22"/>
        </w:rPr>
        <w:t>young</w:t>
      </w:r>
      <w:r w:rsidRPr="006828EC">
        <w:rPr>
          <w:sz w:val="22"/>
          <w:lang w:eastAsia="ja-JP"/>
        </w:rPr>
        <w:t xml:space="preserve"> Philip L. Edwards’ Oregon Memorial </w:t>
      </w:r>
    </w:p>
    <w:p w14:paraId="7CB85F3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ushing asked the U.S. House of Representatives to listen to “Professor Lee” speak on Oregon</w:t>
      </w:r>
    </w:p>
    <w:p w14:paraId="4829A45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lthough the request was denied, Lee gained approximately the same ends </w:t>
      </w:r>
    </w:p>
    <w:p w14:paraId="00924BB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by writing Cushing a vigorous letter in which he declared, as had the Oregon Memorial, </w:t>
      </w:r>
    </w:p>
    <w:p w14:paraId="076E6D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b/>
          <w:sz w:val="22"/>
          <w:lang w:eastAsia="ja-JP"/>
        </w:rPr>
        <w:t xml:space="preserve">“…rely upon it, </w:t>
      </w:r>
      <w:r w:rsidRPr="006828EC">
        <w:rPr>
          <w:b/>
          <w:i/>
          <w:sz w:val="22"/>
          <w:lang w:eastAsia="ja-JP"/>
        </w:rPr>
        <w:t>there</w:t>
      </w:r>
      <w:r w:rsidRPr="006828EC">
        <w:rPr>
          <w:b/>
          <w:sz w:val="22"/>
          <w:lang w:eastAsia="ja-JP"/>
        </w:rPr>
        <w:t xml:space="preserve"> is the germ of a great State.”</w:t>
      </w:r>
      <w:r w:rsidRPr="006828EC">
        <w:rPr>
          <w:rStyle w:val="FootnoteReference"/>
          <w:b/>
          <w:sz w:val="22"/>
          <w:lang w:eastAsia="ja-JP"/>
        </w:rPr>
        <w:footnoteReference w:id="320"/>
      </w:r>
      <w:r w:rsidRPr="006828EC">
        <w:rPr>
          <w:sz w:val="22"/>
          <w:lang w:eastAsia="ja-JP"/>
        </w:rPr>
        <w:t xml:space="preserve"> </w:t>
      </w:r>
    </w:p>
    <w:p w14:paraId="326FEF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rPr>
        <w:t xml:space="preserve">this letter, together with voluminous material gathered from Slacum, Wyeth, Kelley and others, </w:t>
      </w:r>
      <w:r w:rsidRPr="006828EC">
        <w:rPr>
          <w:sz w:val="22"/>
        </w:rPr>
        <w:tab/>
      </w:r>
      <w:r w:rsidRPr="006828EC">
        <w:rPr>
          <w:sz w:val="22"/>
        </w:rPr>
        <w:tab/>
      </w:r>
      <w:r w:rsidRPr="006828EC">
        <w:rPr>
          <w:sz w:val="22"/>
        </w:rPr>
        <w:tab/>
      </w:r>
      <w:r w:rsidRPr="006828EC">
        <w:rPr>
          <w:sz w:val="22"/>
        </w:rPr>
        <w:tab/>
        <w:t>Congressman Cushing presented to the House early in 1839</w:t>
      </w:r>
    </w:p>
    <w:p w14:paraId="0B39B5E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rPr>
        <w:t xml:space="preserve">Impressed, the national representatives ordered ten thousand copies of the report </w:t>
      </w:r>
    </w:p>
    <w:p w14:paraId="40049D6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t>printed for distribution throughout the country</w:t>
      </w:r>
    </w:p>
    <w:p w14:paraId="0C181E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10,000 copies of the </w:t>
      </w:r>
      <w:r w:rsidRPr="006828EC">
        <w:rPr>
          <w:i/>
          <w:sz w:val="22"/>
          <w:lang w:eastAsia="ja-JP"/>
        </w:rPr>
        <w:t>Ultimatum Map</w:t>
      </w:r>
      <w:r w:rsidRPr="006828EC">
        <w:rPr>
          <w:sz w:val="22"/>
          <w:lang w:eastAsia="ja-JP"/>
        </w:rPr>
        <w:t xml:space="preserve"> drawn by the War Department were included in the report </w:t>
      </w:r>
    </w:p>
    <w:p w14:paraId="14530F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is map attempted to define the boundaries of Oregon</w:t>
      </w:r>
    </w:p>
    <w:p w14:paraId="517D5FDF"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t the northern boundary of Mexican California (42° north latitude)</w:t>
      </w:r>
    </w:p>
    <w:p w14:paraId="51D3C26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the (present U.S.-Canadian border at 49° north latitude)</w:t>
      </w:r>
    </w:p>
    <w:p w14:paraId="43D4F14F"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 additional 16,000 copies of the map alone were printed</w:t>
      </w:r>
    </w:p>
    <w:p w14:paraId="5B3A3705"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635D940E"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CHANGE IN HUDSON’S BAY COMPANY ADMINISTRATION</w:t>
      </w:r>
    </w:p>
    <w:p w14:paraId="1805C3BE"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George Simpson was promoted from the position of </w:t>
      </w:r>
      <w:r w:rsidRPr="006828EC">
        <w:rPr>
          <w:sz w:val="22"/>
        </w:rPr>
        <w:t>Governor of Rupert’s Land</w:t>
      </w:r>
      <w:r w:rsidRPr="006828EC">
        <w:rPr>
          <w:sz w:val="22"/>
          <w:lang w:eastAsia="ja-JP"/>
        </w:rPr>
        <w:t xml:space="preserve"> </w:t>
      </w:r>
    </w:p>
    <w:p w14:paraId="3032FDA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o the newly-created post of Governor-in-Chief of Hudson’s Bay Company’s </w:t>
      </w:r>
    </w:p>
    <w:p w14:paraId="2F39E143"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entire American operation -- 1839 </w:t>
      </w:r>
    </w:p>
    <w:p w14:paraId="5A8388E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he was responsible only to the Governor and Committee in London </w:t>
      </w:r>
    </w:p>
    <w:p w14:paraId="0327DD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B610B6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HUDSON’S BAY COMPANY AND RUSSIAN-AMERICAN COMPANY RELATIONS IMPROVE</w:t>
      </w:r>
    </w:p>
    <w:p w14:paraId="44FFCFC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For several years the two firms had been engaged in resolving territorial fur trade disputes</w:t>
      </w:r>
    </w:p>
    <w:p w14:paraId="24D3EAB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lang w:eastAsia="ja-JP"/>
        </w:rPr>
        <w:t>if the area south of the Columbia River might perhaps be lost to the Americans</w:t>
      </w:r>
    </w:p>
    <w:p w14:paraId="70DFBF3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lang w:eastAsia="ja-JP"/>
        </w:rPr>
        <w:tab/>
        <w:t>Governor-in-Chief George Simpson would grab a hand hold to the north</w:t>
      </w:r>
      <w:r w:rsidRPr="006828EC">
        <w:rPr>
          <w:sz w:val="22"/>
        </w:rPr>
        <w:t xml:space="preserve"> </w:t>
      </w:r>
    </w:p>
    <w:p w14:paraId="52B6F02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Baron Ferdinand Wrangell of the Russian-American Company had expressed an interest </w:t>
      </w:r>
    </w:p>
    <w:p w14:paraId="4F26EB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in obtaining British manufactured trade goods and foodstuffs from Hudson’s Bay Company </w:t>
      </w:r>
    </w:p>
    <w:p w14:paraId="231F622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Simpson and the Company directors were, a year earlier at least, anticipating an agreement </w:t>
      </w:r>
    </w:p>
    <w:p w14:paraId="0604CA6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which would commit Hudson’s Bay Company to supplying the Russians, and not incidentally, </w:t>
      </w:r>
    </w:p>
    <w:p w14:paraId="00D4DA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exclude American traders from the region </w:t>
      </w:r>
    </w:p>
    <w:p w14:paraId="00C11D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This changing relationship with the Russian-American Company in (Alaska) </w:t>
      </w:r>
    </w:p>
    <w:p w14:paraId="0B9948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t>provided additional impetus for expanding Company agricultural efforts in the Pacific Northwest</w:t>
      </w:r>
    </w:p>
    <w:p w14:paraId="128CC97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 xml:space="preserve"> </w:t>
      </w:r>
    </w:p>
    <w:p w14:paraId="3E19CBDE"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INTERNATIONAL NEGOTIATIONS RESULT IN A BRITISH-RUSSIAN AGREEMENT</w:t>
      </w:r>
    </w:p>
    <w:p w14:paraId="7EAEEB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Governor-in-Chief George Simpson of Hudson’s Bay Company </w:t>
      </w:r>
    </w:p>
    <w:p w14:paraId="177EFE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d Rear Admiral Baron Ferdinand Wrangell of the Russian-American Fur Company </w:t>
      </w:r>
    </w:p>
    <w:p w14:paraId="7DF805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signed an agreement that seemed to end competition </w:t>
      </w:r>
    </w:p>
    <w:p w14:paraId="2EE93BF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in Columbia Department -- February 6, 1839</w:t>
      </w:r>
      <w:r w:rsidRPr="006828EC">
        <w:rPr>
          <w:sz w:val="22"/>
          <w:lang w:eastAsia="ja-JP"/>
        </w:rPr>
        <w:tab/>
      </w:r>
    </w:p>
    <w:p w14:paraId="44AD8A0E"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Beginning the next year [1840]</w:t>
      </w:r>
    </w:p>
    <w:p w14:paraId="50961E7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Russians agreed to lease to Hudson’s Bay Company for ten years for trapping purposes </w:t>
      </w:r>
    </w:p>
    <w:p w14:paraId="2A1AA95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 waters and land from 54º-40’ north to Cape Spencer (today’s South-East Alaska)</w:t>
      </w:r>
    </w:p>
    <w:p w14:paraId="5BDF7C12"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return the British company agreed not to trade in the remaining Russian territory</w:t>
      </w:r>
    </w:p>
    <w:p w14:paraId="27A795FB"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agreed further to pay annually to the Russian-American Fur Company </w:t>
      </w:r>
    </w:p>
    <w:p w14:paraId="6331970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2,000 sea otter skins as rent </w:t>
      </w:r>
    </w:p>
    <w:p w14:paraId="007C918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further the British Company agreed to sell at specified prices to the Russians </w:t>
      </w:r>
    </w:p>
    <w:p w14:paraId="45E7F702"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n additional 5,000 skins and quantities of agricultural produce </w:t>
      </w:r>
    </w:p>
    <w:p w14:paraId="6EFBD114"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such as flour, peas, barley, salted beef, butter, and hams</w:t>
      </w:r>
    </w:p>
    <w:p w14:paraId="4D90F14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is arrangement stopped the rivalry south of (Alaska) </w:t>
      </w:r>
    </w:p>
    <w:p w14:paraId="4C84811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also closed the market to American traders</w:t>
      </w:r>
    </w:p>
    <w:p w14:paraId="125827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last American trading vessel had already appeared on the Northwest Coast [1837]</w:t>
      </w:r>
      <w:bookmarkStart w:id="624" w:name="_Hlk18063697"/>
    </w:p>
    <w:p w14:paraId="5B0210C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94BCC7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FATHER BLANCHET LEARNS OF METHODIST PLANS TO SERVE THE NISQUALLY INDIANS</w:t>
      </w:r>
    </w:p>
    <w:p w14:paraId="6BF0917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hile visiting St. Francis Xavier Mission near the Cowlitz River Father Blanchet was informed</w:t>
      </w:r>
    </w:p>
    <w:p w14:paraId="0709ECD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f Methodist plans to open an establishment among the Indians at Fort Nisqually</w:t>
      </w:r>
    </w:p>
    <w:p w14:paraId="22CF766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ather Demers was immediately dispatched to the Nisquallies </w:t>
      </w:r>
    </w:p>
    <w:p w14:paraId="0BFF25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s it was felt it would be easier to gain the attention of the Indians </w:t>
      </w:r>
    </w:p>
    <w:p w14:paraId="5653C99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before they were exposed to protestant teachings </w:t>
      </w:r>
    </w:p>
    <w:p w14:paraId="6769647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ather Demers spent ten days among the Nisquallies and enjoyed great success</w:t>
      </w:r>
    </w:p>
    <w:p w14:paraId="514130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ndians were willing listeners, </w:t>
      </w:r>
    </w:p>
    <w:p w14:paraId="4CE6135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everal French-Canadian employees of Hudson’s Bay Company resumed their Catholic practices,</w:t>
      </w:r>
    </w:p>
    <w:p w14:paraId="318010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Mrs. William Kittson, wife of the Factor of Fort Nisqually, was converted to the Catholic faith </w:t>
      </w:r>
    </w:p>
    <w:p w14:paraId="1904CA1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she thereafter acted as interpreter for the priests </w:t>
      </w:r>
    </w:p>
    <w:p w14:paraId="67C905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ather Demers made arrangements to build a chapel at Fort Nisqually </w:t>
      </w:r>
    </w:p>
    <w:p w14:paraId="25EEA89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then returned to Fort Vancouver to take passage on one of Hudson’s Bay Company’s barges </w:t>
      </w:r>
    </w:p>
    <w:p w14:paraId="4FC561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visit the Upper Columbia settlements Fort Colville, Fort Okanogan and Fort Walla Walla</w:t>
      </w:r>
    </w:p>
    <w:bookmarkEnd w:id="624"/>
    <w:p w14:paraId="624A6AC2"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5BEE6E04"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PUGET SOUND AGRICULTURAL COMPANY IS PROPOSED</w:t>
      </w:r>
    </w:p>
    <w:p w14:paraId="64FF6B9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lang w:eastAsia="ja-JP"/>
        </w:rPr>
        <w:tab/>
      </w:r>
      <w:r w:rsidRPr="006828EC">
        <w:rPr>
          <w:sz w:val="22"/>
        </w:rPr>
        <w:t xml:space="preserve">A prospectus for the new business was adopted </w:t>
      </w:r>
    </w:p>
    <w:p w14:paraId="35D04FE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t>by a committee of Hudson's Bay Company officers in London -- February 27, 1839</w:t>
      </w:r>
    </w:p>
    <w:p w14:paraId="13966A60"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t xml:space="preserve">Under the provisions of the prospectus, the new company </w:t>
      </w:r>
    </w:p>
    <w:p w14:paraId="0C7B985B"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t>would purchase livestock, tools and other agricultural material from the Hudson's Bay Company</w:t>
      </w:r>
    </w:p>
    <w:p w14:paraId="7C90865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rPr>
        <w:tab/>
      </w:r>
      <w:r w:rsidRPr="006828EC">
        <w:rPr>
          <w:sz w:val="22"/>
          <w:lang w:eastAsia="ja-JP"/>
        </w:rPr>
        <w:t>Stockholders of Hudson’s Bay Company would become stockholders of the new organization</w:t>
      </w:r>
    </w:p>
    <w:p w14:paraId="4F7F9D8A"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governing agents would be composed of:</w:t>
      </w:r>
    </w:p>
    <w:p w14:paraId="6DCB856E"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ir John Henry Pelly -- Governor of Hudson’s Bay Company stationed in London</w:t>
      </w:r>
    </w:p>
    <w:p w14:paraId="33CAC60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ir Andrew Colville Deputy Governor of Hudson’s Bay Company stationed in London</w:t>
      </w:r>
    </w:p>
    <w:p w14:paraId="051C823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George Simpson -- Hudson’s Bay Company Governor of Rupert’s Land </w:t>
      </w:r>
    </w:p>
    <w:p w14:paraId="31BC593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oday’s British Columbia)</w:t>
      </w:r>
    </w:p>
    <w:p w14:paraId="21B84A2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Puget Sound Agricultural Company’s day-to-day operation would be managed by </w:t>
      </w:r>
    </w:p>
    <w:p w14:paraId="3601C7EF"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udson’s Bay Company Chief Factor Dr. McLoughlin at Fort Vancouver</w:t>
      </w:r>
    </w:p>
    <w:p w14:paraId="7D5FE8C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Company officers would not only raise and distribute livestock and agricultural products </w:t>
      </w:r>
    </w:p>
    <w:p w14:paraId="6371E2A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ithin the Columbia Department but would also trade with Alaska, the Sandwich Islands, </w:t>
      </w:r>
    </w:p>
    <w:p w14:paraId="2311CC4F"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possibly California</w:t>
      </w:r>
    </w:p>
    <w:p w14:paraId="7CD7B4C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Hides, horns, tallow, and wool would be exported to England </w:t>
      </w:r>
    </w:p>
    <w:p w14:paraId="7A3F64C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n supply ships returning to their home ports from the Columbia Department</w:t>
      </w:r>
    </w:p>
    <w:p w14:paraId="6D0AE7F5"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Formation of Puget Sound Agricultural Company was approved </w:t>
      </w:r>
    </w:p>
    <w:p w14:paraId="567199F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200,000 (roughly one million dollars) was invested in the effort</w:t>
      </w:r>
    </w:p>
    <w:p w14:paraId="5F2C6B3A"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Puget Sound Agricultural Company’s day-to-day operation would be managed by </w:t>
      </w:r>
    </w:p>
    <w:p w14:paraId="461A6963"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udson’s Bay Company Chief Factor Dr. McLoughlin at Fort Vancouver</w:t>
      </w:r>
    </w:p>
    <w:p w14:paraId="7E49C23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rPr>
        <w:t>in addition to his duties to the parent company</w:t>
      </w:r>
    </w:p>
    <w:p w14:paraId="6EACD494"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rPr>
        <w:t>he also was given a £500 annual raise</w:t>
      </w:r>
    </w:p>
    <w:p w14:paraId="776423E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57C1612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DR. WILLIAM J. BAILEY MARRIES MISS MARGARET SMITH JEWETT</w:t>
      </w:r>
    </w:p>
    <w:p w14:paraId="30B8FD1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iss Margaret Smith Jewett was a Methodist missionary who had come West [1837] </w:t>
      </w:r>
    </w:p>
    <w:p w14:paraId="43D259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o join with Rev. Jason Lee’s forces </w:t>
      </w:r>
    </w:p>
    <w:p w14:paraId="77B072E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he had wished to become a teacher but this was denied her by group leader Rev. David Leslie</w:t>
      </w:r>
    </w:p>
    <w:p w14:paraId="47345CC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hich led to a running feud all during their voyage to the Pacific coast </w:t>
      </w:r>
    </w:p>
    <w:p w14:paraId="3ED766B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Miss Smith held out for three years before she surrendered to Dr. William Bailey’s flattery </w:t>
      </w:r>
    </w:p>
    <w:p w14:paraId="688BD4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he married the badly scarred doctor -- March 1839</w:t>
      </w:r>
    </w:p>
    <w:p w14:paraId="575B1C7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t was an unfortunate mistake</w:t>
      </w:r>
    </w:p>
    <w:p w14:paraId="5D60641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ithin three weeks of the ceremony bristling incompatibility between the pious bride </w:t>
      </w:r>
    </w:p>
    <w:p w14:paraId="55ED86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the badly-scarred vindictive doctor led him (by her account) to try to strange her</w:t>
      </w:r>
    </w:p>
    <w:p w14:paraId="145462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she reported he had a </w:t>
      </w:r>
      <w:r w:rsidRPr="006828EC">
        <w:rPr>
          <w:sz w:val="22"/>
          <w:lang w:val="en"/>
        </w:rPr>
        <w:t>violent temper particularly after drinking</w:t>
      </w:r>
    </w:p>
    <w:p w14:paraId="044195D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p>
    <w:p w14:paraId="631D1C4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TSHIMAKAIN MISSION OPENS TO SERVE THE SPOKANE INDIANS </w:t>
      </w:r>
    </w:p>
    <w:p w14:paraId="6ED300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Prospect for a new mission to be located at Walker’s Prairie was suggested by Archibald McDonald </w:t>
      </w:r>
    </w:p>
    <w:p w14:paraId="2FC8E7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o was in charge of Hudson’s Bay Company’s Fort Colville</w:t>
      </w:r>
    </w:p>
    <w:p w14:paraId="4966286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merican Board of Commissioners of Foreign Mission missionaries </w:t>
      </w:r>
    </w:p>
    <w:p w14:paraId="6F2846B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bookmarkStart w:id="625" w:name="_Hlk18057345"/>
      <w:r w:rsidRPr="006828EC">
        <w:rPr>
          <w:sz w:val="22"/>
        </w:rPr>
        <w:t xml:space="preserve">Rev. Elkanah and Mary Walker, Rev. Cushing and </w:t>
      </w:r>
      <w:r w:rsidRPr="006828EC">
        <w:rPr>
          <w:sz w:val="22"/>
          <w:lang w:eastAsia="ja-JP"/>
        </w:rPr>
        <w:t>Myra</w:t>
      </w:r>
      <w:r w:rsidRPr="006828EC">
        <w:rPr>
          <w:sz w:val="22"/>
        </w:rPr>
        <w:t xml:space="preserve"> Eells and William H. and Mary Gray </w:t>
      </w:r>
      <w:bookmarkEnd w:id="625"/>
    </w:p>
    <w:p w14:paraId="772DB1C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t xml:space="preserve">were to assigned by Dr. Whitman to the new mission station </w:t>
      </w:r>
      <w:r w:rsidRPr="006828EC">
        <w:rPr>
          <w:sz w:val="22"/>
          <w:lang w:eastAsia="ja-JP"/>
        </w:rPr>
        <w:t>-- Tshimakain Mission</w:t>
      </w:r>
    </w:p>
    <w:p w14:paraId="2F09C3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is was the American Board of Commissioners For Foreign Missions third mission </w:t>
      </w:r>
    </w:p>
    <w:p w14:paraId="24AE7A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fter Whitman’s Waiilatpu and Spalding’s Lapwai</w:t>
      </w:r>
    </w:p>
    <w:p w14:paraId="54AE741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bookmarkStart w:id="626" w:name="_Hlk18057357"/>
      <w:r w:rsidRPr="006828EC">
        <w:rPr>
          <w:sz w:val="22"/>
          <w:lang w:eastAsia="ja-JP"/>
        </w:rPr>
        <w:t xml:space="preserve">Tshimakain Mission </w:t>
      </w:r>
      <w:bookmarkEnd w:id="626"/>
      <w:r w:rsidRPr="006828EC">
        <w:rPr>
          <w:sz w:val="22"/>
          <w:lang w:eastAsia="ja-JP"/>
        </w:rPr>
        <w:t>meaning the “Place of the Spring” served the</w:t>
      </w:r>
      <w:r w:rsidRPr="006828EC">
        <w:rPr>
          <w:b/>
          <w:sz w:val="22"/>
          <w:lang w:eastAsia="ja-JP"/>
        </w:rPr>
        <w:t xml:space="preserve"> </w:t>
      </w:r>
      <w:r w:rsidRPr="006828EC">
        <w:rPr>
          <w:sz w:val="22"/>
          <w:lang w:eastAsia="ja-JP"/>
        </w:rPr>
        <w:t>Spokane Indians -- March 1839</w:t>
      </w:r>
    </w:p>
    <w:p w14:paraId="43A7A33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wenty-five miles Northwest of (today’s Spokane) and sixty miles from Lapwai</w:t>
      </w:r>
    </w:p>
    <w:p w14:paraId="112C61A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upplies for the new mission were obtained from Fort Colville</w:t>
      </w:r>
    </w:p>
    <w:p w14:paraId="6EABD94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b/>
          <w:sz w:val="22"/>
          <w:lang w:eastAsia="ja-JP"/>
        </w:rPr>
        <w:tab/>
      </w:r>
      <w:r w:rsidRPr="006828EC">
        <w:rPr>
          <w:sz w:val="22"/>
        </w:rPr>
        <w:t>Leadership at the new mission causes difficulties</w:t>
      </w:r>
    </w:p>
    <w:p w14:paraId="51BB51C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Rev. </w:t>
      </w:r>
      <w:r w:rsidRPr="006828EC">
        <w:rPr>
          <w:sz w:val="22"/>
          <w:lang w:eastAsia="ja-JP"/>
        </w:rPr>
        <w:t xml:space="preserve">Elkanah Walker was appointed head of Tshimakain Mission </w:t>
      </w:r>
    </w:p>
    <w:p w14:paraId="1A3E43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t xml:space="preserve">he </w:t>
      </w:r>
      <w:r w:rsidRPr="006828EC">
        <w:rPr>
          <w:sz w:val="22"/>
          <w:lang w:eastAsia="ja-JP"/>
        </w:rPr>
        <w:t>was a short tempered man who demonstrated a certain lack of character</w:t>
      </w:r>
    </w:p>
    <w:p w14:paraId="61C17B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is devoted wife Mary, intelligent and well educated, proved to be his greatest asset </w:t>
      </w:r>
    </w:p>
    <w:p w14:paraId="56A2F68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ongregationalist Rev. Cushing Eells and Myra (Fairbanks) Eells, an invalid,</w:t>
      </w:r>
    </w:p>
    <w:p w14:paraId="44D8B1E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ere assigned to open a school at the mission -- eighty pupils turned up the first year</w:t>
      </w:r>
    </w:p>
    <w:p w14:paraId="482D8D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Eells found the native children able but not eager to learn</w:t>
      </w:r>
    </w:p>
    <w:p w14:paraId="1687785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illiam H. Gray, who was also assigned to the mission, </w:t>
      </w:r>
    </w:p>
    <w:p w14:paraId="6621848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as disappointed not to be selected head of new Tshimakain Mission</w:t>
      </w:r>
    </w:p>
    <w:p w14:paraId="2EE68C8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but those who traveled with him made it clear they would not work for him</w:t>
      </w:r>
    </w:p>
    <w:p w14:paraId="5DAA14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0E3223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LIFE AT TSHIMAKAIN MISSION</w:t>
      </w:r>
    </w:p>
    <w:p w14:paraId="04A46C4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issionaries to the Spokane Indians at Tshimakain also established a farm </w:t>
      </w:r>
    </w:p>
    <w:p w14:paraId="32DAA08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y were well received by the natives who even tried some farming on their own </w:t>
      </w:r>
    </w:p>
    <w:p w14:paraId="084D58D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 importance of agriculture could not be overestimated as </w:t>
      </w:r>
      <w:r w:rsidRPr="006828EC">
        <w:rPr>
          <w:sz w:val="22"/>
        </w:rPr>
        <w:t xml:space="preserve">Rev. </w:t>
      </w:r>
      <w:r w:rsidRPr="006828EC">
        <w:rPr>
          <w:sz w:val="22"/>
          <w:lang w:eastAsia="ja-JP"/>
        </w:rPr>
        <w:t xml:space="preserve">Elkanah Walker declared: </w:t>
      </w:r>
      <w:r w:rsidRPr="006828EC">
        <w:rPr>
          <w:b/>
          <w:sz w:val="22"/>
          <w:lang w:eastAsia="ja-JP"/>
        </w:rPr>
        <w:t>“We must use the plough as well as the Bible, if we would do anything to benefit the Indians. They must be settled before they can be enlightened.”</w:t>
      </w:r>
      <w:r w:rsidRPr="006828EC">
        <w:rPr>
          <w:rStyle w:val="FootnoteReference"/>
          <w:b/>
          <w:sz w:val="22"/>
          <w:lang w:eastAsia="ja-JP"/>
        </w:rPr>
        <w:footnoteReference w:id="321"/>
      </w:r>
    </w:p>
    <w:p w14:paraId="1A5655B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rPr>
        <w:t>Work of teaching and converting Indians proved a laborious and slow task</w:t>
      </w:r>
    </w:p>
    <w:p w14:paraId="7D2277D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missionaries clung tenaciously to the idea of preparing the Indians for the day </w:t>
      </w:r>
    </w:p>
    <w:p w14:paraId="2E5C35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when white settlers would pour into the fertile lands of the Far West</w:t>
      </w:r>
      <w:r w:rsidRPr="006828EC">
        <w:rPr>
          <w:sz w:val="22"/>
          <w:lang w:eastAsia="ja-JP"/>
        </w:rPr>
        <w:t xml:space="preserve"> </w:t>
      </w:r>
    </w:p>
    <w:p w14:paraId="22773A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shimakain missionaries preached to a procession of natives </w:t>
      </w:r>
    </w:p>
    <w:p w14:paraId="5305555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alf of the congregation changed each week</w:t>
      </w:r>
    </w:p>
    <w:p w14:paraId="0EA71C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ther groups of visitors from neighboring camps stayed a week or two</w:t>
      </w:r>
    </w:p>
    <w:p w14:paraId="3BFB7D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y November a permanent audience of two hundred had been established)</w:t>
      </w:r>
    </w:p>
    <w:p w14:paraId="39F895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rPr>
        <w:t>Both of the Walkers, but especially Mary Walker, wrote extensively in their diaries</w:t>
      </w:r>
    </w:p>
    <w:p w14:paraId="108CBB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these provide much detail about the physical, psychological and spiritual efforts</w:t>
      </w:r>
    </w:p>
    <w:p w14:paraId="01F7647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of the missionaries during these primitive times</w:t>
      </w:r>
    </w:p>
    <w:p w14:paraId="0AD6964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Meanwhile, Mary Walker found time to indulge her natural curiosity and scientific training </w:t>
      </w:r>
    </w:p>
    <w:p w14:paraId="6550FD1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by, among other things, teaching herself taxidermy</w:t>
      </w:r>
    </w:p>
    <w:p w14:paraId="6F0A22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although her husband was not fond of her new skill</w:t>
      </w:r>
    </w:p>
    <w:p w14:paraId="72CD15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she delighted in preserving specimens of fish, birds, and animals</w:t>
      </w:r>
    </w:p>
    <w:p w14:paraId="40C549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by stuffing and mounting them</w:t>
      </w:r>
    </w:p>
    <w:p w14:paraId="6BA9D06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the few travelers to stop at the Tshimakain mission over the years found Mrs. Walker </w:t>
      </w:r>
    </w:p>
    <w:p w14:paraId="6CAD51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to be a font of knowledge about the geology, natural history and natives of the area</w:t>
      </w:r>
    </w:p>
    <w:p w14:paraId="5022DAF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Elkanah Walker spent much of his time trying to bridge the language barrier </w:t>
      </w:r>
    </w:p>
    <w:p w14:paraId="643751C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by making a detailed study of Flathead, the language spoken by the Spokane natives</w:t>
      </w:r>
    </w:p>
    <w:p w14:paraId="394A336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Rev. and Mrs. Walker lived nine years in this remote outpost</w:t>
      </w:r>
    </w:p>
    <w:p w14:paraId="6EA237DA"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lang w:eastAsia="ja-JP"/>
        </w:rPr>
        <w:t>Mary Walker delivered five more children in nine years at Tshimakain Mission</w:t>
      </w:r>
      <w:r w:rsidRPr="006828EC">
        <w:rPr>
          <w:sz w:val="22"/>
        </w:rPr>
        <w:t xml:space="preserve"> </w:t>
      </w:r>
    </w:p>
    <w:p w14:paraId="60458CB2"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she raised six children during these years in a fourteen-square-foot log cabin </w:t>
      </w:r>
    </w:p>
    <w:p w14:paraId="67337515"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with walls chinked with mud, and a dirt floor strewn with pine needles </w:t>
      </w:r>
    </w:p>
    <w:p w14:paraId="3C1FA07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roof of poles, grass, and dirt leaked mud during rainstorms</w:t>
      </w:r>
    </w:p>
    <w:p w14:paraId="245BB60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cloth served as windows (until glass arrived many months later)</w:t>
      </w:r>
    </w:p>
    <w:p w14:paraId="6D63A2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they were perhaps the most successful </w:t>
      </w:r>
    </w:p>
    <w:p w14:paraId="225A44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of the American Board of Commissioners for Foreign Missions missionaries in Oregon </w:t>
      </w:r>
    </w:p>
    <w:p w14:paraId="7C03B34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they did not win many lasting converts, </w:t>
      </w:r>
    </w:p>
    <w:p w14:paraId="35027D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but they maintained good relations with the tribe and many of its elders</w:t>
      </w:r>
    </w:p>
    <w:p w14:paraId="3B82FFF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2BA23D5C"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rPr>
      </w:pPr>
      <w:bookmarkStart w:id="627" w:name="_Hlk18056033"/>
      <w:r w:rsidRPr="006828EC">
        <w:rPr>
          <w:sz w:val="22"/>
        </w:rPr>
        <w:t xml:space="preserve">CONSTRUCTION BEGINS ON METHODIST NISQUALLY MISSION </w:t>
      </w:r>
    </w:p>
    <w:p w14:paraId="0A18C6B8" w14:textId="77777777" w:rsidR="00B24D0D" w:rsidRPr="006828EC" w:rsidRDefault="00B24D0D" w:rsidP="00B24D0D">
      <w:pPr>
        <w:tabs>
          <w:tab w:val="left" w:pos="360"/>
          <w:tab w:val="left" w:pos="720"/>
          <w:tab w:val="left" w:pos="1080"/>
          <w:tab w:val="left" w:pos="1460"/>
          <w:tab w:val="left" w:pos="1800"/>
        </w:tabs>
        <w:spacing w:line="276" w:lineRule="auto"/>
        <w:ind w:right="0"/>
        <w:rPr>
          <w:sz w:val="22"/>
        </w:rPr>
      </w:pPr>
      <w:r w:rsidRPr="006828EC">
        <w:rPr>
          <w:sz w:val="22"/>
        </w:rPr>
        <w:tab/>
        <w:t>Rev. David Leslie and carpenter William H. Willson went north to Fort Nisqually on Puget Sound</w:t>
      </w:r>
    </w:p>
    <w:p w14:paraId="738C419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to meet and confer with many of the Indians living in the area -- April 1839</w:t>
      </w:r>
    </w:p>
    <w:p w14:paraId="66BCC8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Willson began construction on an eighteen foot by thirty-two foot log cabin </w:t>
      </w:r>
    </w:p>
    <w:p w14:paraId="736761F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ten miles northeast of today’s Olympia)</w:t>
      </w:r>
    </w:p>
    <w:p w14:paraId="6026A4F6" w14:textId="77777777" w:rsidR="00B24D0D" w:rsidRPr="006828EC" w:rsidRDefault="00B24D0D" w:rsidP="00AA30BF">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to be occupied by a Methodist missionary when one became available</w:t>
      </w:r>
    </w:p>
    <w:p w14:paraId="459355FF" w14:textId="77777777" w:rsidR="00B24D0D" w:rsidRPr="006828EC" w:rsidRDefault="00B24D0D" w:rsidP="00AA30BF">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after a brief time, the site was left unfinished</w:t>
      </w:r>
    </w:p>
    <w:bookmarkEnd w:id="627"/>
    <w:p w14:paraId="4056EF4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p>
    <w:p w14:paraId="62274AB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SUBSTANTIAL IMPROVEMENTS ARE MADE AT WAIILATPU MISSION</w:t>
      </w:r>
    </w:p>
    <w:p w14:paraId="186B38D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An attractive significant mission house was built of the same materials as the first house</w:t>
      </w:r>
    </w:p>
    <w:p w14:paraId="64702D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this new, T-shaped building had a wooden frame, walls of adobe bricks,</w:t>
      </w:r>
    </w:p>
    <w:p w14:paraId="3E7F23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and a roof of poles, straw and earth</w:t>
      </w:r>
    </w:p>
    <w:p w14:paraId="2E8586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walls were smoothed and whitewashed with a solution made from river mussel shells</w:t>
      </w:r>
    </w:p>
    <w:p w14:paraId="538BF8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later, enough paint was acquired from the Hudson's Bay Company </w:t>
      </w:r>
    </w:p>
    <w:p w14:paraId="3BD00B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to paint the doors and window frames green, the interior woodwork gray, </w:t>
      </w:r>
    </w:p>
    <w:p w14:paraId="375B8A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and the pine floors yellow</w:t>
      </w:r>
    </w:p>
    <w:p w14:paraId="4DCA83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main section of the house was a story-and-a-half high with three rooms on the ground floor </w:t>
      </w:r>
    </w:p>
    <w:p w14:paraId="6D220E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and space for bedrooms above</w:t>
      </w:r>
    </w:p>
    <w:p w14:paraId="4E9AB1C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from it extended a long, single-story wing which contained a kitchen, another bedroom, </w:t>
      </w:r>
    </w:p>
    <w:p w14:paraId="1FA32DE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and a classroom</w:t>
      </w:r>
    </w:p>
    <w:p w14:paraId="522403F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an out kitchen, storeroom, and other facilities were later added to the wing)</w:t>
      </w:r>
    </w:p>
    <w:p w14:paraId="4AB975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rPr>
        <w:t xml:space="preserve">A small, improvised gristmill was built on the south side of the mission grounds </w:t>
      </w:r>
    </w:p>
    <w:p w14:paraId="47E138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62EA5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FIRST PRINTING PRESS ARRIVED IN THE PACIFIC NORTHWEST</w:t>
      </w:r>
    </w:p>
    <w:p w14:paraId="66858F9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Edwin Oscar Hall, the first Pacific Northwest printer, along with his wife </w:t>
      </w:r>
      <w:r w:rsidRPr="006828EC">
        <w:rPr>
          <w:sz w:val="22"/>
        </w:rPr>
        <w:t>Sarah Lyons Williams</w:t>
      </w:r>
      <w:r w:rsidRPr="006828EC">
        <w:rPr>
          <w:sz w:val="22"/>
          <w:lang w:eastAsia="ja-JP"/>
        </w:rPr>
        <w:t xml:space="preserve"> Hall </w:t>
      </w:r>
    </w:p>
    <w:p w14:paraId="2CE3694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rrived at Fort Vancouver from Honolulu -- April 10, 1839 </w:t>
      </w:r>
    </w:p>
    <w:p w14:paraId="2B4BA51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all brought first printing press, a hand-operated Ramage press, from the mission in Hawaii </w:t>
      </w:r>
    </w:p>
    <w:p w14:paraId="1008147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t was originally donated by American Board of Commissioners for Foreign Missions</w:t>
      </w:r>
    </w:p>
    <w:p w14:paraId="210678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Missionary Rev. H. Bingham in Honolulu and was sent from Boston to Hawaii [1835]</w:t>
      </w:r>
    </w:p>
    <w:p w14:paraId="105B84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all also brought out a good supply of </w:t>
      </w:r>
      <w:r w:rsidRPr="006828EC">
        <w:rPr>
          <w:b/>
          <w:sz w:val="22"/>
          <w:lang w:eastAsia="ja-JP"/>
        </w:rPr>
        <w:t>“types, furniture, paper, and other things”</w:t>
      </w:r>
      <w:r w:rsidRPr="006828EC">
        <w:rPr>
          <w:rStyle w:val="FootnoteReference"/>
          <w:b/>
          <w:sz w:val="22"/>
          <w:lang w:eastAsia="ja-JP"/>
        </w:rPr>
        <w:footnoteReference w:id="322"/>
      </w:r>
    </w:p>
    <w:p w14:paraId="21E7DA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rPr>
        <w:t xml:space="preserve">Mrs. Hall suffered from a chronic illness of the spine and was in the early months of pregnancy </w:t>
      </w:r>
    </w:p>
    <w:p w14:paraId="56BAE54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to reach various inland destinations she traveled by canoe whenever possible</w:t>
      </w:r>
    </w:p>
    <w:p w14:paraId="5AFB5E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78703E7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INDEPENDENT MISSIONARIES GATHER IN ST. LOUIS</w:t>
      </w:r>
    </w:p>
    <w:p w14:paraId="0519B9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ree separate independent missionaries had met in St. Louis hoping to journey to Oregon to serve</w:t>
      </w:r>
    </w:p>
    <w:p w14:paraId="46DBC1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t xml:space="preserve">Rev. John Smith Griffin </w:t>
      </w:r>
      <w:r w:rsidRPr="006828EC">
        <w:rPr>
          <w:sz w:val="22"/>
        </w:rPr>
        <w:t xml:space="preserve">had attended Oberlin College </w:t>
      </w:r>
    </w:p>
    <w:p w14:paraId="7799EB7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t>and was ordained a Congregational minister</w:t>
      </w:r>
      <w:r w:rsidRPr="006828EC">
        <w:rPr>
          <w:sz w:val="22"/>
          <w:lang w:eastAsia="ja-JP"/>
        </w:rPr>
        <w:t xml:space="preserve"> </w:t>
      </w:r>
    </w:p>
    <w:p w14:paraId="66EB0A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had been sponsored by his home church </w:t>
      </w:r>
      <w:r w:rsidRPr="006828EC">
        <w:rPr>
          <w:sz w:val="22"/>
        </w:rPr>
        <w:t>in Litchfield, Connecticut</w:t>
      </w:r>
    </w:p>
    <w:p w14:paraId="61EC61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o work as a missionary among the Indians of the Pacific Northwest</w:t>
      </w:r>
    </w:p>
    <w:p w14:paraId="445C6CC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along with his bride of two months Mrs. Desire C. (Smith) Griffin</w:t>
      </w:r>
    </w:p>
    <w:p w14:paraId="28C610E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rPr>
        <w:t xml:space="preserve">Asahel Munger, a layman, was a religious zealot who was a carpenter by profession </w:t>
      </w:r>
    </w:p>
    <w:p w14:paraId="5182EBA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he and his wife, Sarah Elizabeth Hoisington Munger accompanied her husband to Oregon </w:t>
      </w:r>
    </w:p>
    <w:p w14:paraId="2697EE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Asahel expecting a miracle from God fastened himself over the flames of his forge [1840]</w:t>
      </w:r>
    </w:p>
    <w:p w14:paraId="2D95C29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he died three days later leaving a widow and child)</w:t>
      </w:r>
      <w:r w:rsidRPr="006828EC">
        <w:rPr>
          <w:rStyle w:val="FootnoteReference"/>
          <w:sz w:val="22"/>
        </w:rPr>
        <w:footnoteReference w:id="323"/>
      </w:r>
    </w:p>
    <w:p w14:paraId="6556293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William Johnson was a layman from Philadelphia and although he was he was well educated </w:t>
      </w:r>
    </w:p>
    <w:p w14:paraId="3577019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he was not a minister </w:t>
      </w:r>
    </w:p>
    <w:p w14:paraId="3184A79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he was a love-struck young man his fiancé left him to marry another man </w:t>
      </w:r>
    </w:p>
    <w:p w14:paraId="491E2C5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he crossed the continent to see his former sweetheart once again </w:t>
      </w:r>
    </w:p>
    <w:p w14:paraId="2598C3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after they met he traveled to Acapulco, Mexico was arrested and jailed for some time</w:t>
      </w:r>
    </w:p>
    <w:p w14:paraId="709D5FE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Rev-Dr. William Geiger recently graduated from the Mission School at Quincy, Illinois </w:t>
      </w:r>
    </w:p>
    <w:p w14:paraId="6074EA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prepared to travel west to serve the Indians</w:t>
      </w:r>
    </w:p>
    <w:p w14:paraId="004692F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received an appointment from the American Board of Commissioners for Foreign Missions</w:t>
      </w:r>
    </w:p>
    <w:p w14:paraId="2E7FB5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owever, association’s funds ran low and the effort was cancelled</w:t>
      </w:r>
    </w:p>
    <w:p w14:paraId="745C8E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Rev.-Dr. Geiger, unwilling to relinquish his plans, set out for St. Louis on his own </w:t>
      </w:r>
    </w:p>
    <w:p w14:paraId="1DCAAF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hen he arrived he made the acquaintance of the other independent missionaries there </w:t>
      </w:r>
    </w:p>
    <w:p w14:paraId="03C54C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preparing their own expedition west</w:t>
      </w:r>
    </w:p>
    <w:p w14:paraId="4303F08F"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It was decided to travel from St. Louis to the 1839 rendezvous</w:t>
      </w:r>
    </w:p>
    <w:p w14:paraId="09306343"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205CB57E"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SUPPLYING THE 1839 MOUNTAIN MAN RENDEZVOUS</w:t>
      </w:r>
    </w:p>
    <w:p w14:paraId="1FAB6670"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Pierre Chouteau of the American Fur Company decided to take a risk </w:t>
      </w:r>
    </w:p>
    <w:p w14:paraId="0D858AFE"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send a supply caravan to the mountains under the leadership of Moses “Black” Harris -- 1839</w:t>
      </w:r>
    </w:p>
    <w:p w14:paraId="5731DD82"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This year’s supply train was very small compared to past efforts</w:t>
      </w:r>
    </w:p>
    <w:p w14:paraId="2F0B96A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t consisted of twenty-seven people, nine of whom were employed by the fur company</w:t>
      </w:r>
    </w:p>
    <w:p w14:paraId="6A9F30A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a party of independent missionaries</w:t>
      </w:r>
    </w:p>
    <w:p w14:paraId="781A420B"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remainder were individuals who simply elected to travel with the caravan</w:t>
      </w:r>
    </w:p>
    <w:p w14:paraId="226495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upplies and goods were carried in four two-wheeled carts plus fifty-sixty mules or horses</w:t>
      </w:r>
    </w:p>
    <w:p w14:paraId="07D5E82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436C6E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FIRST PRINTING PRESS ARRIVES AT WAIILATPU</w:t>
      </w:r>
    </w:p>
    <w:p w14:paraId="347862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Edwin Oscar Hall and his wife Sarah reached Fort Walla Walla </w:t>
      </w:r>
    </w:p>
    <w:p w14:paraId="0967D4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rom Fort Vancouver -- April 30, 1839</w:t>
      </w:r>
    </w:p>
    <w:p w14:paraId="6F547E7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ringing with them the Ramage press and printing supplies</w:t>
      </w:r>
    </w:p>
    <w:p w14:paraId="1785CAD2"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lang w:eastAsia="ja-JP"/>
        </w:rPr>
        <w:tab/>
      </w:r>
      <w:r w:rsidRPr="006828EC">
        <w:rPr>
          <w:sz w:val="22"/>
        </w:rPr>
        <w:t xml:space="preserve">because of her bad back, Mrs. Hall made the journey in a hammock </w:t>
      </w:r>
    </w:p>
    <w:p w14:paraId="02C2975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p>
    <w:p w14:paraId="7E35595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lang w:eastAsia="ja-JP"/>
        </w:rPr>
        <w:t xml:space="preserve">OREGON DRAGOONS COMPLETE THEIR PREPARATIONS TO TRAVEL TO OREGON </w:t>
      </w:r>
    </w:p>
    <w:p w14:paraId="5FB081C5"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Attorney Thomas J. Farnham saw himself as a military leader and adventurer </w:t>
      </w:r>
    </w:p>
    <w:p w14:paraId="116F516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believed his army of eighteen “Oregon Dragoons” from Peoria, Illinois:</w:t>
      </w:r>
    </w:p>
    <w:p w14:paraId="76920F3D" w14:textId="77777777" w:rsidR="00B24D0D" w:rsidRPr="006828EC" w:rsidRDefault="00B24D0D" w:rsidP="00B24D0D">
      <w:pPr>
        <w:tabs>
          <w:tab w:val="left" w:pos="360"/>
          <w:tab w:val="left" w:pos="720"/>
          <w:tab w:val="left" w:pos="1080"/>
          <w:tab w:val="left" w:pos="1440"/>
          <w:tab w:val="left" w:pos="1800"/>
        </w:tabs>
        <w:spacing w:line="276" w:lineRule="auto"/>
        <w:ind w:right="0"/>
        <w:rPr>
          <w:bCs/>
          <w:sz w:val="22"/>
          <w:lang w:val="en"/>
        </w:rPr>
      </w:pPr>
      <w:r w:rsidRPr="006828EC">
        <w:rPr>
          <w:bCs/>
          <w:sz w:val="22"/>
          <w:lang w:val="en"/>
        </w:rPr>
        <w:tab/>
      </w:r>
      <w:r w:rsidRPr="006828EC">
        <w:rPr>
          <w:bCs/>
          <w:sz w:val="22"/>
          <w:lang w:val="en"/>
        </w:rPr>
        <w:tab/>
      </w:r>
      <w:r w:rsidRPr="006828EC">
        <w:rPr>
          <w:bCs/>
          <w:sz w:val="22"/>
          <w:lang w:val="en"/>
        </w:rPr>
        <w:tab/>
        <w:t>Amos Cook</w:t>
      </w:r>
      <w:r w:rsidRPr="006828EC">
        <w:rPr>
          <w:sz w:val="22"/>
          <w:lang w:val="en"/>
        </w:rPr>
        <w:t xml:space="preserve">, </w:t>
      </w:r>
      <w:r w:rsidRPr="006828EC">
        <w:rPr>
          <w:bCs/>
          <w:sz w:val="22"/>
          <w:lang w:val="en"/>
        </w:rPr>
        <w:t>Francis Fletcher</w:t>
      </w:r>
      <w:r w:rsidRPr="006828EC">
        <w:rPr>
          <w:sz w:val="22"/>
          <w:lang w:eastAsia="ja-JP"/>
        </w:rPr>
        <w:t xml:space="preserve">, </w:t>
      </w:r>
      <w:r w:rsidRPr="006828EC">
        <w:rPr>
          <w:bCs/>
          <w:sz w:val="22"/>
          <w:lang w:val="en"/>
        </w:rPr>
        <w:t xml:space="preserve">Owen Garrett, </w:t>
      </w:r>
      <w:r w:rsidRPr="006828EC">
        <w:rPr>
          <w:sz w:val="22"/>
          <w:lang w:eastAsia="ja-JP"/>
        </w:rPr>
        <w:t xml:space="preserve">Joseph Holman, </w:t>
      </w:r>
      <w:r w:rsidRPr="006828EC">
        <w:rPr>
          <w:bCs/>
          <w:sz w:val="22"/>
          <w:lang w:val="en"/>
        </w:rPr>
        <w:t xml:space="preserve">Quinn Jordan, </w:t>
      </w:r>
    </w:p>
    <w:p w14:paraId="5C5F93E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Cs/>
          <w:sz w:val="22"/>
          <w:lang w:val="en"/>
        </w:rPr>
        <w:tab/>
      </w:r>
      <w:r w:rsidRPr="006828EC">
        <w:rPr>
          <w:bCs/>
          <w:sz w:val="22"/>
          <w:lang w:val="en"/>
        </w:rPr>
        <w:tab/>
      </w:r>
      <w:r w:rsidRPr="006828EC">
        <w:rPr>
          <w:bCs/>
          <w:sz w:val="22"/>
          <w:lang w:val="en"/>
        </w:rPr>
        <w:tab/>
        <w:t>Ralph L. Kilbourne</w:t>
      </w:r>
      <w:r w:rsidRPr="006828EC">
        <w:rPr>
          <w:sz w:val="22"/>
          <w:lang w:eastAsia="ja-JP"/>
        </w:rPr>
        <w:t xml:space="preserve">, </w:t>
      </w:r>
      <w:r w:rsidRPr="006828EC">
        <w:rPr>
          <w:bCs/>
          <w:sz w:val="22"/>
          <w:lang w:val="en"/>
        </w:rPr>
        <w:t>John Moore, Robert Moore</w:t>
      </w:r>
      <w:r w:rsidRPr="006828EC">
        <w:rPr>
          <w:sz w:val="22"/>
          <w:lang w:eastAsia="ja-JP"/>
        </w:rPr>
        <w:t xml:space="preserve">, </w:t>
      </w:r>
      <w:r w:rsidRPr="006828EC">
        <w:rPr>
          <w:bCs/>
          <w:sz w:val="22"/>
          <w:lang w:val="en"/>
        </w:rPr>
        <w:t>Obadiah A. Oakley</w:t>
      </w:r>
      <w:r w:rsidRPr="006828EC">
        <w:rPr>
          <w:sz w:val="22"/>
          <w:lang w:val="en"/>
        </w:rPr>
        <w:t xml:space="preserve">, </w:t>
      </w:r>
      <w:r w:rsidRPr="006828EC">
        <w:rPr>
          <w:bCs/>
          <w:sz w:val="22"/>
          <w:lang w:val="en"/>
        </w:rPr>
        <w:t>Thomas Pickett</w:t>
      </w:r>
      <w:r w:rsidRPr="006828EC">
        <w:rPr>
          <w:sz w:val="22"/>
          <w:lang w:eastAsia="ja-JP"/>
        </w:rPr>
        <w:t>,</w:t>
      </w:r>
    </w:p>
    <w:p w14:paraId="59BA627B" w14:textId="77777777" w:rsidR="00B24D0D" w:rsidRPr="006828EC" w:rsidRDefault="00B24D0D" w:rsidP="00B24D0D">
      <w:pPr>
        <w:tabs>
          <w:tab w:val="left" w:pos="360"/>
          <w:tab w:val="left" w:pos="720"/>
          <w:tab w:val="left" w:pos="1080"/>
          <w:tab w:val="left" w:pos="1440"/>
          <w:tab w:val="left" w:pos="1800"/>
        </w:tabs>
        <w:spacing w:line="276" w:lineRule="auto"/>
        <w:ind w:right="0"/>
        <w:rPr>
          <w:bCs/>
          <w:sz w:val="22"/>
          <w:lang w:val="en"/>
        </w:rPr>
      </w:pPr>
      <w:r w:rsidRPr="006828EC">
        <w:rPr>
          <w:sz w:val="22"/>
          <w:lang w:eastAsia="ja-JP"/>
        </w:rPr>
        <w:tab/>
      </w:r>
      <w:r w:rsidRPr="006828EC">
        <w:rPr>
          <w:sz w:val="22"/>
          <w:lang w:eastAsia="ja-JP"/>
        </w:rPr>
        <w:tab/>
      </w:r>
      <w:r w:rsidRPr="006828EC">
        <w:rPr>
          <w:sz w:val="22"/>
          <w:lang w:eastAsia="ja-JP"/>
        </w:rPr>
        <w:tab/>
        <w:t xml:space="preserve">John Prichel, </w:t>
      </w:r>
      <w:r w:rsidRPr="006828EC">
        <w:rPr>
          <w:bCs/>
          <w:sz w:val="22"/>
          <w:lang w:val="en"/>
        </w:rPr>
        <w:t>Sidney Smith,</w:t>
      </w:r>
      <w:r w:rsidRPr="006828EC">
        <w:rPr>
          <w:sz w:val="22"/>
          <w:lang w:eastAsia="ja-JP"/>
        </w:rPr>
        <w:t xml:space="preserve"> </w:t>
      </w:r>
      <w:r w:rsidRPr="006828EC">
        <w:rPr>
          <w:bCs/>
          <w:sz w:val="22"/>
          <w:lang w:val="en"/>
        </w:rPr>
        <w:t>James Trask,</w:t>
      </w:r>
      <w:r w:rsidRPr="006828EC">
        <w:rPr>
          <w:sz w:val="22"/>
          <w:lang w:eastAsia="ja-JP"/>
        </w:rPr>
        <w:t xml:space="preserve"> </w:t>
      </w:r>
      <w:r w:rsidRPr="006828EC">
        <w:rPr>
          <w:bCs/>
          <w:sz w:val="22"/>
          <w:lang w:val="en"/>
        </w:rPr>
        <w:t xml:space="preserve">Chauncey Wood, Joseph Wood </w:t>
      </w:r>
    </w:p>
    <w:p w14:paraId="5E60E6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Cs/>
          <w:sz w:val="22"/>
          <w:lang w:val="en"/>
        </w:rPr>
        <w:tab/>
      </w:r>
      <w:r w:rsidRPr="006828EC">
        <w:rPr>
          <w:bCs/>
          <w:sz w:val="22"/>
          <w:lang w:val="en"/>
        </w:rPr>
        <w:tab/>
      </w:r>
      <w:r w:rsidRPr="006828EC">
        <w:rPr>
          <w:bCs/>
          <w:sz w:val="22"/>
          <w:lang w:val="en"/>
        </w:rPr>
        <w:tab/>
      </w:r>
      <w:r w:rsidRPr="006828EC">
        <w:rPr>
          <w:bCs/>
          <w:sz w:val="22"/>
          <w:lang w:val="en"/>
        </w:rPr>
        <w:tab/>
        <w:t xml:space="preserve">and Charles Yates who was the </w:t>
      </w:r>
      <w:r w:rsidRPr="006828EC">
        <w:rPr>
          <w:sz w:val="22"/>
          <w:lang w:eastAsia="ja-JP"/>
        </w:rPr>
        <w:t>only one to have any military experience</w:t>
      </w:r>
    </w:p>
    <w:p w14:paraId="4682D8F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arnham  believed these ,men could rally the Americans living in Oregon,</w:t>
      </w:r>
    </w:p>
    <w:p w14:paraId="24CAE9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drive out the British and seize the Pacific Northwest for the United States </w:t>
      </w:r>
    </w:p>
    <w:p w14:paraId="177A33C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by force of arms if necessary</w:t>
      </w:r>
    </w:p>
    <w:p w14:paraId="46211C2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Oregon Dragoons jointly owned </w:t>
      </w:r>
    </w:p>
    <w:p w14:paraId="7F40F8B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 wagon with a two horse team, a tent large enough for all of the men to sleep in, </w:t>
      </w:r>
    </w:p>
    <w:p w14:paraId="7A92D02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provisions to begin the trip and a communal kitty of $100 for contingencies</w:t>
      </w:r>
    </w:p>
    <w:p w14:paraId="6D479D2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ey would </w:t>
      </w:r>
      <w:r w:rsidRPr="006828EC">
        <w:rPr>
          <w:b/>
          <w:sz w:val="22"/>
          <w:lang w:eastAsia="ja-JP"/>
        </w:rPr>
        <w:t>“raise the American flag and run the Hudson's Bay Company out of the country”</w:t>
      </w:r>
      <w:r w:rsidRPr="006828EC">
        <w:rPr>
          <w:rStyle w:val="FootnoteReference"/>
          <w:b/>
          <w:sz w:val="22"/>
          <w:lang w:eastAsia="ja-JP"/>
        </w:rPr>
        <w:footnoteReference w:id="324"/>
      </w:r>
    </w:p>
    <w:p w14:paraId="6F6534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8AEBA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OREGON DRAGOONS (SOMETIMES THE PEROIA PARTY) SET OUT FOR OREGON</w:t>
      </w:r>
    </w:p>
    <w:p w14:paraId="0246216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ixteen armed and mounted Oregon Dragoons led by Thomas Farnham rode up to the courthouse </w:t>
      </w:r>
    </w:p>
    <w:p w14:paraId="577BC68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the town square of Peoria, Illinois -- May 1,1839</w:t>
      </w:r>
    </w:p>
    <w:p w14:paraId="427B20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y bowed their heads and pledged themselves never to desert one another</w:t>
      </w:r>
    </w:p>
    <w:p w14:paraId="088D48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y turned and rode west to the enthusiastic cheers of local citizens </w:t>
      </w:r>
    </w:p>
    <w:p w14:paraId="2F1479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ho had turned out to see them off</w:t>
      </w:r>
    </w:p>
    <w:p w14:paraId="3F84D0E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y carried with them a flag emblazoned with the motto: “Oregon or the Grave”</w:t>
      </w:r>
    </w:p>
    <w:p w14:paraId="654E0A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hich was a gift from Mrs. Farnham</w:t>
      </w:r>
      <w:r w:rsidRPr="006828EC">
        <w:rPr>
          <w:rStyle w:val="FootnoteReference"/>
          <w:sz w:val="22"/>
          <w:lang w:eastAsia="ja-JP"/>
        </w:rPr>
        <w:footnoteReference w:id="325"/>
      </w:r>
    </w:p>
    <w:p w14:paraId="7E0403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Oregon Dragoons started each morning with bugle calls and marching orders</w:t>
      </w:r>
    </w:p>
    <w:p w14:paraId="7B0BD9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everal members of the expedition kept daily journals</w:t>
      </w:r>
    </w:p>
    <w:p w14:paraId="109896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in later years some wrote reminiscences</w:t>
      </w:r>
    </w:p>
    <w:p w14:paraId="48C71B8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Farnham carried his journal strapped to his back </w:t>
      </w:r>
    </w:p>
    <w:p w14:paraId="19783E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he sat down each night to record the day’s happenings</w:t>
      </w:r>
    </w:p>
    <w:p w14:paraId="34F02B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ost consistent theme found in the accounts were:</w:t>
      </w:r>
    </w:p>
    <w:p w14:paraId="7CB5ED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severe weather encountered, </w:t>
      </w:r>
      <w:r w:rsidRPr="006828EC">
        <w:rPr>
          <w:sz w:val="22"/>
          <w:lang w:eastAsia="ja-JP"/>
        </w:rPr>
        <w:tab/>
      </w:r>
      <w:r w:rsidRPr="006828EC">
        <w:rPr>
          <w:sz w:val="22"/>
          <w:lang w:eastAsia="ja-JP"/>
        </w:rPr>
        <w:tab/>
      </w:r>
    </w:p>
    <w:p w14:paraId="6A7022F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constant disagreements that wore away at the resolve of the members of the party,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hunger endured for days at a time when meat became scarce</w:t>
      </w:r>
    </w:p>
    <w:p w14:paraId="6AF9592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7ADF2D8C"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rPr>
      </w:pPr>
      <w:r w:rsidRPr="006828EC">
        <w:rPr>
          <w:sz w:val="22"/>
        </w:rPr>
        <w:t xml:space="preserve">INDEPENDENT MISSIONARIES BEGIN THEIR JOURNEY TO OREGON </w:t>
      </w:r>
    </w:p>
    <w:p w14:paraId="5EE34D2B"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lang w:eastAsia="ja-JP"/>
        </w:rPr>
      </w:pPr>
      <w:r w:rsidRPr="006828EC">
        <w:rPr>
          <w:sz w:val="22"/>
        </w:rPr>
        <w:tab/>
      </w:r>
      <w:r w:rsidRPr="006828EC">
        <w:rPr>
          <w:sz w:val="22"/>
          <w:lang w:eastAsia="ja-JP"/>
        </w:rPr>
        <w:t xml:space="preserve">Rev. John Smith Griffin and his bride Desire, </w:t>
      </w:r>
      <w:r w:rsidRPr="006828EC">
        <w:rPr>
          <w:sz w:val="22"/>
        </w:rPr>
        <w:t>Asahel Munger and his wife Sarah</w:t>
      </w:r>
      <w:r w:rsidRPr="006828EC">
        <w:rPr>
          <w:sz w:val="22"/>
          <w:lang w:eastAsia="ja-JP"/>
        </w:rPr>
        <w:t xml:space="preserve">, </w:t>
      </w:r>
    </w:p>
    <w:p w14:paraId="51144775"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lang w:eastAsia="ja-JP"/>
        </w:rPr>
      </w:pPr>
      <w:r w:rsidRPr="006828EC">
        <w:rPr>
          <w:sz w:val="22"/>
          <w:lang w:eastAsia="ja-JP"/>
        </w:rPr>
        <w:tab/>
      </w:r>
      <w:r w:rsidRPr="006828EC">
        <w:rPr>
          <w:sz w:val="22"/>
          <w:lang w:eastAsia="ja-JP"/>
        </w:rPr>
        <w:tab/>
        <w:t xml:space="preserve">love-struck </w:t>
      </w:r>
      <w:r w:rsidRPr="006828EC">
        <w:rPr>
          <w:sz w:val="22"/>
        </w:rPr>
        <w:t xml:space="preserve">William Johnson and </w:t>
      </w:r>
      <w:r w:rsidRPr="006828EC">
        <w:rPr>
          <w:sz w:val="22"/>
          <w:lang w:eastAsia="ja-JP"/>
        </w:rPr>
        <w:t xml:space="preserve">Rev-Dr. William Geiger </w:t>
      </w:r>
    </w:p>
    <w:p w14:paraId="12062F5E"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ccompanied the American Fur Company caravan led by Moses “Black” Harris</w:t>
      </w:r>
    </w:p>
    <w:p w14:paraId="1253F72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ho offered to guide and protect them for a terribly high price</w:t>
      </w:r>
    </w:p>
    <w:p w14:paraId="3A3D4A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ogether they began their journey west -- May 4, 1839</w:t>
      </w:r>
    </w:p>
    <w:p w14:paraId="5C4D53C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D9472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628" w:name="_Hlk18067114"/>
      <w:r w:rsidRPr="006828EC">
        <w:rPr>
          <w:sz w:val="22"/>
          <w:lang w:eastAsia="ja-JP"/>
        </w:rPr>
        <w:t xml:space="preserve">LIEUTENANT CHARLES WIKES HAS DIFFICULTY KEEPING HIS SQUADRON TOGETHER </w:t>
      </w:r>
    </w:p>
    <w:p w14:paraId="62F99DF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t xml:space="preserve">Store ship </w:t>
      </w:r>
      <w:r w:rsidRPr="006828EC">
        <w:rPr>
          <w:i/>
          <w:iCs/>
          <w:sz w:val="22"/>
        </w:rPr>
        <w:t>Relief</w:t>
      </w:r>
      <w:r w:rsidRPr="006828EC">
        <w:rPr>
          <w:sz w:val="22"/>
        </w:rPr>
        <w:t xml:space="preserve"> proved to be intolerably slow </w:t>
      </w:r>
    </w:p>
    <w:p w14:paraId="1D2D3A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Lieutenant Wilkes ordered the ship to skip Madeira and head directly for the Cape Verde Islands </w:t>
      </w:r>
    </w:p>
    <w:p w14:paraId="6B174A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and then on to Rio de Janeiro, Brazil to await the arrival of the remainder of the squadron </w:t>
      </w:r>
    </w:p>
    <w:p w14:paraId="7793C54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After sailing for three months and visiting the Cape Verde Islands</w:t>
      </w:r>
    </w:p>
    <w:p w14:paraId="7B0549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U.S. Ex. Ex. arrived at Rio de Janeiro, Brazil -- </w:t>
      </w:r>
      <w:r w:rsidRPr="006828EC">
        <w:rPr>
          <w:i/>
          <w:iCs/>
          <w:sz w:val="22"/>
        </w:rPr>
        <w:t>Relief</w:t>
      </w:r>
      <w:r w:rsidRPr="006828EC">
        <w:rPr>
          <w:sz w:val="22"/>
        </w:rPr>
        <w:t xml:space="preserve"> did not arrive until six days later</w:t>
      </w:r>
    </w:p>
    <w:p w14:paraId="14E68EE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lang w:eastAsia="ja-JP"/>
        </w:rPr>
        <w:t xml:space="preserve">Sailing from Rio de Janeiro </w:t>
      </w:r>
      <w:r w:rsidRPr="006828EC">
        <w:rPr>
          <w:sz w:val="22"/>
        </w:rPr>
        <w:t xml:space="preserve">USS </w:t>
      </w:r>
      <w:r w:rsidRPr="006828EC">
        <w:rPr>
          <w:i/>
          <w:iCs/>
          <w:sz w:val="22"/>
        </w:rPr>
        <w:t>Sea Gull</w:t>
      </w:r>
      <w:r w:rsidRPr="006828EC">
        <w:rPr>
          <w:sz w:val="22"/>
        </w:rPr>
        <w:t xml:space="preserve">, her two offices and fifteen men </w:t>
      </w:r>
    </w:p>
    <w:p w14:paraId="6C05705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were lost during a coastal storm -- May 1839</w:t>
      </w:r>
    </w:p>
    <w:p w14:paraId="27B472F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When the expedition arrived at any port the routine of the expedition was generally the same</w:t>
      </w:r>
    </w:p>
    <w:p w14:paraId="50AAEC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an astronomical station was set up, and as complete a survey as possible was accomplished; </w:t>
      </w:r>
    </w:p>
    <w:p w14:paraId="483E1AF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while the scientists went ashore and investigated the country’s geology, botany, etc. </w:t>
      </w:r>
    </w:p>
    <w:p w14:paraId="119D8D7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a general description of the place was made with particular reference to the history, </w:t>
      </w:r>
    </w:p>
    <w:p w14:paraId="6448BAE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type of government, manners and customs of the natives and the general subject of commerce</w:t>
      </w:r>
    </w:p>
    <w:p w14:paraId="55367A3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castaways and shipwrecked sailors were often encountered and received on board</w:t>
      </w:r>
    </w:p>
    <w:p w14:paraId="25FAA0F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at times Wilkes and the members of his expedition were called on to handle legal cases </w:t>
      </w:r>
    </w:p>
    <w:p w14:paraId="1AFCE9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where members of whaling ships or other vessels had been murdered by natives </w:t>
      </w:r>
    </w:p>
    <w:p w14:paraId="739DB7E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if the native chiefs failed to take proper action, </w:t>
      </w:r>
    </w:p>
    <w:p w14:paraId="04A46D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 xml:space="preserve">Wilkes usually took the matter into his own hands and meted out punishment </w:t>
      </w:r>
    </w:p>
    <w:p w14:paraId="32F9B4F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Wilkes </w:t>
      </w:r>
      <w:r w:rsidRPr="006828EC">
        <w:rPr>
          <w:sz w:val="22"/>
          <w:lang w:eastAsia="ja-JP"/>
        </w:rPr>
        <w:t>United States Exploring Expedition</w:t>
      </w:r>
      <w:r w:rsidRPr="006828EC">
        <w:rPr>
          <w:sz w:val="22"/>
        </w:rPr>
        <w:t xml:space="preserve"> continued on to Australia </w:t>
      </w:r>
    </w:p>
    <w:p w14:paraId="309F54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before proceeding to the Antarctic Ocean where they reported the discovery of a continent</w:t>
      </w:r>
    </w:p>
    <w:p w14:paraId="6B6B09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that was later named “Wilkes Land”)</w:t>
      </w:r>
    </w:p>
    <w:p w14:paraId="045A030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t xml:space="preserve">They traveled to New Zealand, </w:t>
      </w:r>
      <w:r w:rsidRPr="006828EC">
        <w:rPr>
          <w:sz w:val="22"/>
          <w:lang w:eastAsia="ja-JP"/>
        </w:rPr>
        <w:t>visited Cape Verde and investigated some 300 Pacific islands</w:t>
      </w:r>
    </w:p>
    <w:p w14:paraId="0C31C0E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ncluding Schmitt Islands, New South Wales, The Philippines and Hawaii </w:t>
      </w:r>
    </w:p>
    <w:p w14:paraId="6BC18C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t>before traveling to North America [1841]</w:t>
      </w:r>
    </w:p>
    <w:bookmarkEnd w:id="628"/>
    <w:p w14:paraId="7B39A6A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DBB66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629" w:name="_Hlk18067091"/>
      <w:r w:rsidRPr="006828EC">
        <w:rPr>
          <w:sz w:val="22"/>
          <w:lang w:eastAsia="ja-JP"/>
        </w:rPr>
        <w:t xml:space="preserve">KAMIAH MISSION OPENS AMONG THE NEZ PERCE INDIANS </w:t>
      </w:r>
    </w:p>
    <w:p w14:paraId="4948E3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merican Board of Commissioners of Foreign Mission missionaries set to work among the Nez Perce </w:t>
      </w:r>
    </w:p>
    <w:p w14:paraId="0C39D5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was the fourth American Board mission after Waiilatpu, Lapwai and Tshimakain</w:t>
      </w:r>
    </w:p>
    <w:p w14:paraId="21CA74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t>Congregationalist</w:t>
      </w:r>
      <w:r w:rsidRPr="006828EC">
        <w:rPr>
          <w:sz w:val="22"/>
          <w:lang w:eastAsia="ja-JP"/>
        </w:rPr>
        <w:t xml:space="preserve"> Rev. Asa Smith and his ailing wife Sarah had spent the [winter] at Waiilatpu </w:t>
      </w:r>
    </w:p>
    <w:p w14:paraId="6EDE8A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efore they would lead the missionary effort at Kamiah Mission along the Clearwater River</w:t>
      </w:r>
      <w:r w:rsidRPr="006828EC">
        <w:rPr>
          <w:sz w:val="22"/>
          <w:lang w:eastAsia="ja-JP"/>
        </w:rPr>
        <w:tab/>
      </w:r>
      <w:r w:rsidRPr="006828EC">
        <w:rPr>
          <w:sz w:val="22"/>
          <w:lang w:eastAsia="ja-JP"/>
        </w:rPr>
        <w:tab/>
      </w:r>
      <w:r w:rsidRPr="006828EC">
        <w:rPr>
          <w:sz w:val="22"/>
          <w:lang w:eastAsia="ja-JP"/>
        </w:rPr>
        <w:tab/>
        <w:t xml:space="preserve">Smiths arrived at the new mission site -- </w:t>
      </w:r>
      <w:r w:rsidRPr="006828EC">
        <w:rPr>
          <w:sz w:val="22"/>
        </w:rPr>
        <w:t>May 10, 1839</w:t>
      </w:r>
      <w:r w:rsidRPr="006828EC">
        <w:rPr>
          <w:sz w:val="22"/>
          <w:lang w:eastAsia="ja-JP"/>
        </w:rPr>
        <w:t xml:space="preserve"> </w:t>
      </w:r>
    </w:p>
    <w:p w14:paraId="6A7C8F8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ccompanied by Rev. Cushing and Myra Eells and Cornelius Rogers </w:t>
      </w:r>
    </w:p>
    <w:p w14:paraId="479A3FF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Like Lapwai, this mission station was to serve the Nez Perce Indians</w:t>
      </w:r>
      <w:r w:rsidRPr="006828EC">
        <w:rPr>
          <w:sz w:val="22"/>
        </w:rPr>
        <w:t xml:space="preserve"> </w:t>
      </w:r>
    </w:p>
    <w:p w14:paraId="039513D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each spring [and winter] daily religious classes were held </w:t>
      </w:r>
    </w:p>
    <w:p w14:paraId="092603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Nez Perce Chief Lawyer, an important leader, was also an important scholar</w:t>
      </w:r>
    </w:p>
    <w:p w14:paraId="124F16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After establishing the mission at Kamiah, Rev. Asa Smith plunged into his work</w:t>
      </w:r>
    </w:p>
    <w:p w14:paraId="7F0D1FB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he took a census of the Nez Perce and </w:t>
      </w:r>
      <w:r w:rsidRPr="006828EC">
        <w:rPr>
          <w:sz w:val="22"/>
          <w:lang w:eastAsia="ja-JP"/>
        </w:rPr>
        <w:t xml:space="preserve">using his skills as a linguist </w:t>
      </w:r>
      <w:r w:rsidRPr="006828EC">
        <w:rPr>
          <w:sz w:val="22"/>
        </w:rPr>
        <w:t>studied their language</w:t>
      </w:r>
    </w:p>
    <w:p w14:paraId="3586EED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lang w:eastAsia="ja-JP"/>
        </w:rPr>
        <w:tab/>
        <w:t xml:space="preserve">he </w:t>
      </w:r>
      <w:r w:rsidRPr="006828EC">
        <w:rPr>
          <w:sz w:val="22"/>
        </w:rPr>
        <w:t>wrote the first Nez Perce dictionary and grammar,</w:t>
      </w:r>
    </w:p>
    <w:p w14:paraId="1485D16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r>
      <w:r w:rsidRPr="006828EC">
        <w:rPr>
          <w:sz w:val="22"/>
        </w:rPr>
        <w:tab/>
        <w:t>unknowingly taking the first steps to save the Nez Perce language</w:t>
      </w:r>
    </w:p>
    <w:p w14:paraId="6CBE21D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Rev. Smith also translated the </w:t>
      </w:r>
      <w:r w:rsidRPr="006828EC">
        <w:rPr>
          <w:i/>
          <w:sz w:val="22"/>
          <w:lang w:eastAsia="ja-JP"/>
        </w:rPr>
        <w:t xml:space="preserve">Gospel of Matthew </w:t>
      </w:r>
      <w:r w:rsidRPr="006828EC">
        <w:rPr>
          <w:sz w:val="22"/>
          <w:lang w:eastAsia="ja-JP"/>
        </w:rPr>
        <w:t>into Nez Perce</w:t>
      </w:r>
    </w:p>
    <w:p w14:paraId="552550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v. Smith at first was tolerated by Indians,</w:t>
      </w:r>
    </w:p>
    <w:p w14:paraId="1396FA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ut then was asked by the natives to pay for everything</w:t>
      </w:r>
    </w:p>
    <w:bookmarkEnd w:id="629"/>
    <w:p w14:paraId="2205FEC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5B0B12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AMAGE PRINTING PRESS IS SET UP AT LAPWAI MISSION</w:t>
      </w:r>
    </w:p>
    <w:p w14:paraId="52C7D6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Printer Edwin O. Hall, his wife </w:t>
      </w:r>
      <w:r w:rsidRPr="006828EC">
        <w:rPr>
          <w:sz w:val="22"/>
        </w:rPr>
        <w:t xml:space="preserve">Sarah and </w:t>
      </w:r>
      <w:r w:rsidRPr="006828EC">
        <w:rPr>
          <w:sz w:val="22"/>
          <w:lang w:eastAsia="ja-JP"/>
        </w:rPr>
        <w:t xml:space="preserve">the Ramage printing press </w:t>
      </w:r>
    </w:p>
    <w:p w14:paraId="577AD2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ere given passage by Hudson’s Bay Company up the Columbia River </w:t>
      </w:r>
    </w:p>
    <w:p w14:paraId="1DE168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Rev. Henry Spalding’s Lapwai Mission -- May 13, 1839</w:t>
      </w:r>
    </w:p>
    <w:p w14:paraId="6B6EE7E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Edwin Hall completed setting up operation of the press -- May 16</w:t>
      </w:r>
    </w:p>
    <w:p w14:paraId="18C32A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230803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WORK AT LAPWAI INCLUDES PRINTING PORTIONS OF THE BIBLE </w:t>
      </w:r>
    </w:p>
    <w:p w14:paraId="69B2F1B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rPr>
        <w:t>Rev. Henry Spalding was having greater success among the Nez Perce</w:t>
      </w:r>
    </w:p>
    <w:p w14:paraId="10EF63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and was able to convert several important Indian leaders</w:t>
      </w:r>
    </w:p>
    <w:p w14:paraId="4ACFC32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When he obtained the Ramage printing press from the American Board mission in Hawaii </w:t>
      </w:r>
    </w:p>
    <w:p w14:paraId="1F7EB1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Spalding began an effort to print parts of the Bible in the Nez Perce language</w:t>
      </w:r>
    </w:p>
    <w:p w14:paraId="5A5F9E1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native language did not translate well into English phonics</w:t>
      </w:r>
    </w:p>
    <w:p w14:paraId="21404ED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u w:val="single"/>
        </w:rPr>
      </w:pPr>
      <w:r w:rsidRPr="006828EC">
        <w:rPr>
          <w:sz w:val="22"/>
        </w:rPr>
        <w:tab/>
      </w:r>
      <w:r w:rsidRPr="006828EC">
        <w:rPr>
          <w:sz w:val="22"/>
        </w:rPr>
        <w:tab/>
      </w:r>
      <w:r w:rsidRPr="006828EC">
        <w:rPr>
          <w:sz w:val="22"/>
        </w:rPr>
        <w:tab/>
      </w:r>
      <w:r w:rsidRPr="006828EC">
        <w:rPr>
          <w:sz w:val="22"/>
        </w:rPr>
        <w:tab/>
        <w:t>but on the second attempt, he captured many of the sounds of the Nez Perce tongue</w:t>
      </w:r>
    </w:p>
    <w:p w14:paraId="3B1D655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1C4E5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FIRST BOOK IN THE NORTHWEST PRINTED AT LAPWAI STATION</w:t>
      </w:r>
    </w:p>
    <w:p w14:paraId="299659B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v. and Mrs. Asa Bowen Smith and Cornelius Rogers arrived at Lapwai from Kamiah Mission</w:t>
      </w:r>
    </w:p>
    <w:p w14:paraId="07FC5C6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i/>
          <w:sz w:val="22"/>
          <w:lang w:eastAsia="ja-JP"/>
        </w:rPr>
        <w:t xml:space="preserve">Gospel of Matthew </w:t>
      </w:r>
      <w:r w:rsidRPr="006828EC">
        <w:rPr>
          <w:sz w:val="22"/>
          <w:lang w:eastAsia="ja-JP"/>
        </w:rPr>
        <w:t>in the Nez Perce language</w:t>
      </w:r>
      <w:r w:rsidRPr="006828EC">
        <w:rPr>
          <w:sz w:val="22"/>
        </w:rPr>
        <w:t xml:space="preserve"> produced by Henry Spalding and Asa Smith </w:t>
      </w:r>
    </w:p>
    <w:p w14:paraId="7770D7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t>used an adaption of the alphabet employed in (Hawaii)</w:t>
      </w:r>
      <w:r w:rsidRPr="006828EC">
        <w:rPr>
          <w:sz w:val="22"/>
          <w:lang w:eastAsia="ja-JP"/>
        </w:rPr>
        <w:t xml:space="preserve"> </w:t>
      </w:r>
    </w:p>
    <w:p w14:paraId="3EF896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lang w:eastAsia="ja-JP"/>
        </w:rPr>
        <w:tab/>
        <w:t>this was the first book published in the Northwest -- an eight page grammar and lexicon</w:t>
      </w:r>
      <w:r w:rsidRPr="006828EC">
        <w:rPr>
          <w:sz w:val="22"/>
        </w:rPr>
        <w:t xml:space="preserve"> </w:t>
      </w:r>
    </w:p>
    <w:p w14:paraId="61A329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historic significance of this achievement was not lessened </w:t>
      </w:r>
    </w:p>
    <w:p w14:paraId="4B8D4C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r>
      <w:r w:rsidRPr="006828EC">
        <w:rPr>
          <w:sz w:val="22"/>
        </w:rPr>
        <w:tab/>
      </w:r>
      <w:r w:rsidRPr="006828EC">
        <w:rPr>
          <w:sz w:val="22"/>
        </w:rPr>
        <w:tab/>
        <w:t>because this book had only eight pages</w:t>
      </w:r>
    </w:p>
    <w:p w14:paraId="06BED8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E</w:t>
      </w:r>
      <w:r w:rsidRPr="006828EC">
        <w:rPr>
          <w:sz w:val="22"/>
        </w:rPr>
        <w:t xml:space="preserve">ight days after </w:t>
      </w:r>
      <w:r w:rsidRPr="006828EC">
        <w:rPr>
          <w:sz w:val="22"/>
          <w:lang w:eastAsia="ja-JP"/>
        </w:rPr>
        <w:t>Edwin O. Hall set</w:t>
      </w:r>
      <w:r w:rsidRPr="006828EC">
        <w:rPr>
          <w:sz w:val="22"/>
        </w:rPr>
        <w:t xml:space="preserve"> up the Ramage press </w:t>
      </w:r>
      <w:r w:rsidRPr="006828EC">
        <w:rPr>
          <w:sz w:val="22"/>
          <w:lang w:eastAsia="ja-JP"/>
        </w:rPr>
        <w:t>at Lapwai</w:t>
      </w:r>
    </w:p>
    <w:p w14:paraId="6280A1B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rPr>
        <w:t>Henry and Eliza Spalding and Cornelius Rogers</w:t>
      </w:r>
      <w:r w:rsidRPr="006828EC">
        <w:rPr>
          <w:sz w:val="22"/>
          <w:lang w:eastAsia="ja-JP"/>
        </w:rPr>
        <w:t xml:space="preserve"> </w:t>
      </w:r>
      <w:r w:rsidRPr="006828EC">
        <w:rPr>
          <w:sz w:val="22"/>
        </w:rPr>
        <w:t xml:space="preserve">proudly produced </w:t>
      </w:r>
    </w:p>
    <w:p w14:paraId="7BC8A9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i/>
          <w:sz w:val="22"/>
          <w:lang w:eastAsia="ja-JP"/>
        </w:rPr>
        <w:t>Nez Perces First Book</w:t>
      </w:r>
      <w:r w:rsidRPr="006828EC">
        <w:rPr>
          <w:sz w:val="22"/>
          <w:lang w:eastAsia="ja-JP"/>
        </w:rPr>
        <w:t>, imprint: Clear Water; Mission Press, May 24, 1839</w:t>
      </w:r>
      <w:r w:rsidRPr="006828EC">
        <w:rPr>
          <w:sz w:val="22"/>
        </w:rPr>
        <w:t xml:space="preserve"> </w:t>
      </w:r>
    </w:p>
    <w:p w14:paraId="5C0BDFB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E92AC8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TWO FLATHEAD INDIANS SEEK THE SERVICES OF CATHOLIC MISSIONARIES</w:t>
      </w:r>
    </w:p>
    <w:p w14:paraId="6BF175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wo young Flathead Indians (Northern Idaho and Western Montana)</w:t>
      </w:r>
    </w:p>
    <w:p w14:paraId="292B4F7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Young Ignace La Mousse (son of Old Ignace La Mousse) </w:t>
      </w:r>
    </w:p>
    <w:p w14:paraId="7D9586B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Peter Gaucher who had previously accompanied Old Ignace to St. Louis [1831]</w:t>
      </w:r>
    </w:p>
    <w:p w14:paraId="6C5EE51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decided to travel to St. Louis to find “Black Robes” for their people </w:t>
      </w:r>
    </w:p>
    <w:p w14:paraId="0F867FF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to bring back to their people the knowledge possessed by the whites</w:t>
      </w:r>
    </w:p>
    <w:p w14:paraId="35E6EE08" w14:textId="77777777" w:rsidR="00B24D0D" w:rsidRPr="006828EC" w:rsidRDefault="00B24D0D" w:rsidP="00AA30BF">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They arrived at St. Joseph Mission in Council Bluffs, Iowa and met with Father Pierre-Jean De Smet</w:t>
      </w:r>
    </w:p>
    <w:p w14:paraId="77468C8F"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 priest immediately volunteered to carry the Christian message to the Flathead people </w:t>
      </w:r>
    </w:p>
    <w:p w14:paraId="688B3A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entrusted the Indians with a letter for his superior, Father Pierre Verhaegen, in St. Louis</w:t>
      </w:r>
    </w:p>
    <w:p w14:paraId="4041679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82FEB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OREGON DRAGOONS REACH INDEPENDENCE, MISSOURI </w:t>
      </w:r>
    </w:p>
    <w:p w14:paraId="517484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fter leaving Peoria, Illinois the Dragoons arrived at Independence, Missouri -- May 21, 1839</w:t>
      </w:r>
    </w:p>
    <w:p w14:paraId="7E19D0C6" w14:textId="77777777" w:rsidR="00B24D0D" w:rsidRPr="00AA30BF"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oncluding twenty days of constant bickering and in-fighting</w:t>
      </w:r>
    </w:p>
    <w:p w14:paraId="3F6B2880" w14:textId="77777777" w:rsidR="00B24D0D" w:rsidRPr="00AA30BF" w:rsidRDefault="00B24D0D" w:rsidP="00B24D0D">
      <w:pPr>
        <w:tabs>
          <w:tab w:val="left" w:pos="360"/>
          <w:tab w:val="left" w:pos="720"/>
          <w:tab w:val="left" w:pos="1080"/>
          <w:tab w:val="left" w:pos="1440"/>
          <w:tab w:val="left" w:pos="1800"/>
        </w:tabs>
        <w:spacing w:line="276" w:lineRule="auto"/>
        <w:ind w:right="0"/>
        <w:rPr>
          <w:sz w:val="22"/>
          <w:lang w:eastAsia="ja-JP"/>
        </w:rPr>
      </w:pPr>
      <w:r w:rsidRPr="00AA30BF">
        <w:rPr>
          <w:sz w:val="22"/>
          <w:lang w:eastAsia="ja-JP"/>
        </w:rPr>
        <w:tab/>
      </w:r>
      <w:r w:rsidRPr="006828EC">
        <w:rPr>
          <w:sz w:val="22"/>
          <w:lang w:eastAsia="ja-JP"/>
        </w:rPr>
        <w:t xml:space="preserve">In Independence they bought more supplies including an additional 200 pounds of flour </w:t>
      </w:r>
    </w:p>
    <w:p w14:paraId="0CFD97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y traded their wagon for pack mules </w:t>
      </w:r>
    </w:p>
    <w:p w14:paraId="77BC5E1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Oregon Dragoons were reorganized, but Thomas Farnham again was elected captain</w:t>
      </w:r>
    </w:p>
    <w:p w14:paraId="10724D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hauncey Wood was named his lieutenant</w:t>
      </w:r>
    </w:p>
    <w:p w14:paraId="0C01FA0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emaining men were divided into four companies of four men each</w:t>
      </w:r>
    </w:p>
    <w:p w14:paraId="42E2D63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regon Dragoons now consisted of two officers and fourteen men</w:t>
      </w:r>
    </w:p>
    <w:p w14:paraId="13418BE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y agreed to bury their differences and start out fresh</w:t>
      </w:r>
    </w:p>
    <w:p w14:paraId="54A0B0B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ndrew Sublette, mountain man and fur trader, was in Independence at that time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he advised the Dragoons to go southwest on the more heavily traveled Santa Fe Trail </w:t>
      </w:r>
      <w:r w:rsidRPr="006828EC">
        <w:rPr>
          <w:sz w:val="22"/>
          <w:lang w:eastAsia="ja-JP"/>
        </w:rPr>
        <w:tab/>
      </w:r>
      <w:r w:rsidRPr="006828EC">
        <w:rPr>
          <w:sz w:val="22"/>
          <w:lang w:eastAsia="ja-JP"/>
        </w:rPr>
        <w:tab/>
      </w:r>
      <w:r w:rsidRPr="006828EC">
        <w:rPr>
          <w:sz w:val="22"/>
          <w:lang w:eastAsia="ja-JP"/>
        </w:rPr>
        <w:tab/>
        <w:t>Thomas Farnham as leader decided to follow the Santa Fe route across Kansas</w:t>
      </w:r>
    </w:p>
    <w:p w14:paraId="33A79B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Oregon Dragoons would then continue west (across what is now Colorado), </w:t>
      </w:r>
    </w:p>
    <w:p w14:paraId="3FF4C5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before turning north to Brown’s Hole (Utah), </w:t>
      </w:r>
    </w:p>
    <w:p w14:paraId="2C46AFC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nd pick up what would later become the Oregon Trail </w:t>
      </w:r>
    </w:p>
    <w:p w14:paraId="2ED337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between Brown’s Hole and Fort Hall (Idaho)</w:t>
      </w:r>
    </w:p>
    <w:p w14:paraId="77F48115" w14:textId="77777777" w:rsidR="00B24D0D" w:rsidRPr="00AA30BF"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our of the dragoons </w:t>
      </w:r>
      <w:r w:rsidRPr="00AA30BF">
        <w:rPr>
          <w:sz w:val="22"/>
          <w:lang w:eastAsia="ja-JP"/>
        </w:rPr>
        <w:t>quit and returned to Peoria</w:t>
      </w:r>
    </w:p>
    <w:p w14:paraId="7A08F0C5" w14:textId="77777777" w:rsidR="00B24D0D" w:rsidRPr="00AA30BF" w:rsidRDefault="00B24D0D" w:rsidP="00B24D0D">
      <w:pPr>
        <w:tabs>
          <w:tab w:val="left" w:pos="360"/>
          <w:tab w:val="left" w:pos="720"/>
          <w:tab w:val="left" w:pos="1080"/>
          <w:tab w:val="left" w:pos="1440"/>
          <w:tab w:val="left" w:pos="1800"/>
        </w:tabs>
        <w:spacing w:line="276" w:lineRule="auto"/>
        <w:ind w:right="0"/>
        <w:rPr>
          <w:sz w:val="22"/>
          <w:lang w:eastAsia="ja-JP"/>
        </w:rPr>
      </w:pPr>
      <w:r w:rsidRPr="00AA30BF">
        <w:rPr>
          <w:sz w:val="22"/>
          <w:lang w:eastAsia="ja-JP"/>
        </w:rPr>
        <w:tab/>
      </w:r>
      <w:r w:rsidRPr="00AA30BF">
        <w:rPr>
          <w:sz w:val="22"/>
          <w:lang w:eastAsia="ja-JP"/>
        </w:rPr>
        <w:tab/>
      </w:r>
      <w:r w:rsidRPr="00AA30BF">
        <w:rPr>
          <w:sz w:val="22"/>
          <w:lang w:eastAsia="ja-JP"/>
        </w:rPr>
        <w:tab/>
        <w:t xml:space="preserve">Owen Garrett, John Moore, Thomas Pickett and James Trask </w:t>
      </w:r>
    </w:p>
    <w:p w14:paraId="4409B65E" w14:textId="77777777" w:rsidR="00B24D0D" w:rsidRPr="00AA30BF" w:rsidRDefault="00B24D0D" w:rsidP="00B24D0D">
      <w:pPr>
        <w:tabs>
          <w:tab w:val="left" w:pos="360"/>
          <w:tab w:val="left" w:pos="720"/>
          <w:tab w:val="left" w:pos="1080"/>
          <w:tab w:val="left" w:pos="1440"/>
          <w:tab w:val="left" w:pos="1800"/>
        </w:tabs>
        <w:spacing w:line="276" w:lineRule="auto"/>
        <w:ind w:right="0"/>
        <w:rPr>
          <w:sz w:val="22"/>
          <w:lang w:eastAsia="ja-JP"/>
        </w:rPr>
      </w:pPr>
    </w:p>
    <w:p w14:paraId="43A6174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OREGON DRAGOONS SET OUT FROM INDEPENDENCE, MISSOURI </w:t>
      </w:r>
    </w:p>
    <w:p w14:paraId="55D7E4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Oregon Dragoons departed Independence -- May 30, 1839</w:t>
      </w:r>
    </w:p>
    <w:p w14:paraId="56679B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dragoons were joined by </w:t>
      </w:r>
      <w:r w:rsidRPr="00AA30BF">
        <w:rPr>
          <w:sz w:val="22"/>
          <w:lang w:eastAsia="ja-JP"/>
        </w:rPr>
        <w:t>former schoolteacher Robert Shortess</w:t>
      </w:r>
    </w:p>
    <w:p w14:paraId="5FD702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AA30BF">
        <w:rPr>
          <w:sz w:val="22"/>
          <w:lang w:eastAsia="ja-JP"/>
        </w:rPr>
        <w:tab/>
      </w:r>
      <w:r w:rsidRPr="006828EC">
        <w:rPr>
          <w:sz w:val="22"/>
          <w:lang w:eastAsia="ja-JP"/>
        </w:rPr>
        <w:t xml:space="preserve">Thomas Farnham’s decision regarding their proposed route to followed the Santa Fe Trail </w:t>
      </w:r>
    </w:p>
    <w:p w14:paraId="568ED70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dded at least a month to the trip across the continent</w:t>
      </w:r>
    </w:p>
    <w:p w14:paraId="40DB1C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inter] became a looming concern as the party proceeded west)</w:t>
      </w:r>
    </w:p>
    <w:p w14:paraId="30E609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3F828A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OREGON DRAGOONS ENCOUNTERS INDIANS</w:t>
      </w:r>
    </w:p>
    <w:p w14:paraId="623B577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omas Farnham’s Dragoons had their first encounter with Native Americans -- June 10, 1839</w:t>
      </w:r>
    </w:p>
    <w:p w14:paraId="19976C2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arnham’s journal describes one of the Indians: </w:t>
      </w:r>
      <w:r w:rsidRPr="006828EC">
        <w:rPr>
          <w:b/>
          <w:sz w:val="22"/>
          <w:lang w:eastAsia="ja-JP"/>
        </w:rPr>
        <w:t>“He had no clothing, save a blanket tied over the left shoulder and drawn under the right arm. His head was shaven entirely bare, with the exception of a tuft of hair, about two inches in width, extending from the center occipital over the middle of the forehead. It was short and course and stood erect.... His figure was the perfection of physical beauty. He was five feet nine or ten inches in height, and looked the Indian in everything.”</w:t>
      </w:r>
      <w:r w:rsidRPr="006828EC">
        <w:rPr>
          <w:rStyle w:val="FootnoteReference"/>
          <w:b/>
          <w:sz w:val="22"/>
          <w:lang w:eastAsia="ja-JP"/>
        </w:rPr>
        <w:footnoteReference w:id="326"/>
      </w:r>
    </w:p>
    <w:p w14:paraId="611D4B5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gave this Indian some powder and flint and they parted peacefully</w:t>
      </w:r>
    </w:p>
    <w:p w14:paraId="3BE133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49784A3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OREGON DRAGOONS EXPERIENCE FAMINE AND FEASTING</w:t>
      </w:r>
    </w:p>
    <w:p w14:paraId="26C3CE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ain fell continuously and the going was very difficult</w:t>
      </w:r>
    </w:p>
    <w:p w14:paraId="40CDAA1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omas Farnham noted in his journal: </w:t>
      </w:r>
      <w:r w:rsidRPr="006828EC">
        <w:rPr>
          <w:b/>
          <w:sz w:val="22"/>
          <w:lang w:eastAsia="ja-JP"/>
        </w:rPr>
        <w:t xml:space="preserve">“I was so much reduced when I dismounted from my horse on the evening of the fifteenth </w:t>
      </w:r>
      <w:r w:rsidRPr="006828EC">
        <w:rPr>
          <w:sz w:val="22"/>
          <w:lang w:eastAsia="ja-JP"/>
        </w:rPr>
        <w:t>[of June]</w:t>
      </w:r>
      <w:r w:rsidRPr="006828EC">
        <w:rPr>
          <w:b/>
          <w:sz w:val="22"/>
          <w:lang w:eastAsia="ja-JP"/>
        </w:rPr>
        <w:t>, that I was unable to loosen my saddle or spread my blanket for repose.”</w:t>
      </w:r>
      <w:r w:rsidRPr="006828EC">
        <w:rPr>
          <w:rStyle w:val="FootnoteReference"/>
          <w:b/>
          <w:sz w:val="22"/>
          <w:lang w:eastAsia="ja-JP"/>
        </w:rPr>
        <w:footnoteReference w:id="327"/>
      </w:r>
      <w:r w:rsidRPr="006828EC">
        <w:rPr>
          <w:sz w:val="22"/>
          <w:lang w:eastAsia="ja-JP"/>
        </w:rPr>
        <w:t xml:space="preserve"> </w:t>
      </w:r>
    </w:p>
    <w:p w14:paraId="2D036A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rguments again broke out among the dragoons -- June 15, 1839</w:t>
      </w:r>
    </w:p>
    <w:p w14:paraId="771126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arnham had made a critical error by counting on game to sustain his Oregon Dragoons </w:t>
      </w:r>
    </w:p>
    <w:p w14:paraId="680DF7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l the way to Oregon -- they brought with them just flour, salt and a little bacon</w:t>
      </w:r>
    </w:p>
    <w:p w14:paraId="7AE69B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se men were so inexperienced that after the first week on the trail they were low on food</w:t>
      </w:r>
    </w:p>
    <w:p w14:paraId="7BF8B3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y were not skilled marksmen and failed to kill anything with their flintlock rifles </w:t>
      </w:r>
    </w:p>
    <w:p w14:paraId="0F14D93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t was more than a month before they encountered the herds of buffalo they expected</w:t>
      </w:r>
      <w:r w:rsidRPr="006828EC">
        <w:rPr>
          <w:sz w:val="22"/>
          <w:lang w:eastAsia="ja-JP"/>
        </w:rPr>
        <w:tab/>
      </w:r>
      <w:r w:rsidRPr="006828EC">
        <w:rPr>
          <w:sz w:val="22"/>
          <w:lang w:eastAsia="ja-JP"/>
        </w:rPr>
        <w:tab/>
      </w:r>
    </w:p>
    <w:p w14:paraId="2DDEE92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nstead of the buffalo they had counted on, the dragoon’s first meal of wild game was turtle soup </w:t>
      </w:r>
    </w:p>
    <w:p w14:paraId="5BA4526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made from a twenty pound turtle shot by Sydney Smith</w:t>
      </w:r>
    </w:p>
    <w:p w14:paraId="49F9A78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next meals were catfish and antelope</w:t>
      </w:r>
    </w:p>
    <w:p w14:paraId="099C16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ood rationing became necessary and each man was limited to a daily food allotment </w:t>
      </w:r>
    </w:p>
    <w:p w14:paraId="441C96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f one quarter cup of flour mixed with water and fried in bacon fat</w:t>
      </w:r>
    </w:p>
    <w:p w14:paraId="17D6A85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ey were wet and hungry and their physical condition and morale was generally miserable</w:t>
      </w:r>
    </w:p>
    <w:p w14:paraId="2103D0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A746D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OREGON DRAGOOS UNITE WITH A PACK TRAIN</w:t>
      </w:r>
    </w:p>
    <w:p w14:paraId="4F9F2B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Oregon Dragoons on the way to Santa Fe crossed the Arkansas River </w:t>
      </w:r>
    </w:p>
    <w:p w14:paraId="2857C86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is was the “American Nile” according to Thomas Farnham </w:t>
      </w:r>
    </w:p>
    <w:p w14:paraId="4AAFBF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Dragoons overtook the Alvarez-Walworth pack train headed for Bent’s Fort (Colorado)</w:t>
      </w:r>
    </w:p>
    <w:p w14:paraId="5358584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wo groups traveled in close proximity for mutual protection from hostile Indians -- June 18, 1839</w:t>
      </w:r>
    </w:p>
    <w:p w14:paraId="7F3EE0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A271BA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ACCIDENT LEADS TO MORE DISSENTION AMONG THE OREGON DRAGOONS </w:t>
      </w:r>
    </w:p>
    <w:p w14:paraId="395CE57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aptain Thomas Farnham was absent from camp as the men packed to proceed</w:t>
      </w:r>
    </w:p>
    <w:p w14:paraId="3BDB82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other petty bickering bout broke out among the Oregon Dragoons -- June 21, 1839</w:t>
      </w:r>
    </w:p>
    <w:p w14:paraId="6F35253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is argument culminated when Sydney Smith the turtle slayer </w:t>
      </w:r>
    </w:p>
    <w:p w14:paraId="64E1CB2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one of the hottest tempered men in the group</w:t>
      </w:r>
    </w:p>
    <w:p w14:paraId="453A9F8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rushed to the tent and pulled out his rifle by the barrel</w:t>
      </w:r>
    </w:p>
    <w:p w14:paraId="750614F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his weapon discharged and Smith was shot and seriously wounded in the side</w:t>
      </w:r>
    </w:p>
    <w:p w14:paraId="05603B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mith insisted that someone had shot him</w:t>
      </w:r>
    </w:p>
    <w:p w14:paraId="57CA09C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until he was shown the smoking barrel of his own rifle</w:t>
      </w:r>
    </w:p>
    <w:p w14:paraId="7CE6037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Captain Farnham had brought no medical supplies of any kind so a rider was dispatched </w:t>
      </w:r>
    </w:p>
    <w:p w14:paraId="1F20B7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catch the Alvarez-Walworth supply train and bring back a wagon and a “doctor”</w:t>
      </w:r>
      <w:r w:rsidRPr="006828EC">
        <w:rPr>
          <w:b/>
          <w:sz w:val="22"/>
          <w:lang w:eastAsia="ja-JP"/>
        </w:rPr>
        <w:t xml:space="preserve"> </w:t>
      </w:r>
    </w:p>
    <w:p w14:paraId="452651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hen the wagon arrived, Smith was placed inside</w:t>
      </w:r>
    </w:p>
    <w:p w14:paraId="6A1F22C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the Oregon Dragoons headed southwest for Bent’s Fort (Colorado)</w:t>
      </w:r>
    </w:p>
    <w:p w14:paraId="478760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the dust of the supply train which had gone on ahead</w:t>
      </w:r>
    </w:p>
    <w:p w14:paraId="2F9781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Before Smith’s injury, the party was able to cover twenty to thirty miles in a day</w:t>
      </w:r>
    </w:p>
    <w:p w14:paraId="6259F1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fter his accident they were fortunate to make fifteen miles per day</w:t>
      </w:r>
    </w:p>
    <w:p w14:paraId="2F9D344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ollowing Sydney Smith’s accident Captain Thomas Farnham lost all authority</w:t>
      </w:r>
    </w:p>
    <w:p w14:paraId="3CEAC76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dragoons dissolved into chaos </w:t>
      </w:r>
    </w:p>
    <w:p w14:paraId="15F19F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ose who had</w:t>
      </w:r>
      <w:r w:rsidRPr="006828EC">
        <w:rPr>
          <w:b/>
          <w:sz w:val="22"/>
          <w:lang w:eastAsia="ja-JP"/>
        </w:rPr>
        <w:t xml:space="preserve"> </w:t>
      </w:r>
      <w:r w:rsidRPr="006828EC">
        <w:rPr>
          <w:sz w:val="22"/>
          <w:lang w:eastAsia="ja-JP"/>
        </w:rPr>
        <w:t>pledged never to desert one another</w:t>
      </w:r>
      <w:r w:rsidRPr="006828EC">
        <w:rPr>
          <w:b/>
          <w:sz w:val="22"/>
          <w:lang w:eastAsia="ja-JP"/>
        </w:rPr>
        <w:t xml:space="preserve"> </w:t>
      </w:r>
    </w:p>
    <w:p w14:paraId="71878C1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rgued over whether to leave the injured Sydney Smith behind</w:t>
      </w:r>
    </w:p>
    <w:p w14:paraId="7815F2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D03D4B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ALICE CLARISSA WHITMAN IS TRAGICALLY DROWNED </w:t>
      </w:r>
    </w:p>
    <w:p w14:paraId="170432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Little Alice playfully went to the Walla Walla River to get some water in two tin cups after 2:30 p.m. </w:t>
      </w:r>
    </w:p>
    <w:p w14:paraId="170C26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ile the evening meal was being prepared -- June 23, 1839 </w:t>
      </w:r>
    </w:p>
    <w:p w14:paraId="483DF41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soon after her departure a search ensued</w:t>
      </w:r>
    </w:p>
    <w:p w14:paraId="0BCAE83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n two tin cups were found floating in the river, hope faded</w:t>
      </w:r>
    </w:p>
    <w:p w14:paraId="023B13C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rescuers waded into the river hoping of finding the baby alive</w:t>
      </w:r>
    </w:p>
    <w:p w14:paraId="2F72303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 old Indian man dove under the water</w:t>
      </w:r>
    </w:p>
    <w:p w14:paraId="4AB0FBB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ound Alice’s body caught on a tree root which extended into the river</w:t>
      </w:r>
    </w:p>
    <w:p w14:paraId="02B643E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brought her lifeless little body to the surface</w:t>
      </w:r>
    </w:p>
    <w:p w14:paraId="255797E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lice Clarissa Whitman, age two years three months and nine days, had drowned </w:t>
      </w:r>
    </w:p>
    <w:p w14:paraId="2C6B98D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itmans did not ever recover -- Narcissa grieved incessantly and her health began to fail</w:t>
      </w:r>
    </w:p>
    <w:p w14:paraId="36D26C3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later the Whitmans attempted to compensate by adopting orphans from the Oregon Trail)</w:t>
      </w:r>
    </w:p>
    <w:p w14:paraId="418EF943"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24FD536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DDITIONAL BOOKS ARE PRINTED ON THE RAMAGE PRESS</w:t>
      </w:r>
    </w:p>
    <w:p w14:paraId="2575B5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rPr>
        <w:t xml:space="preserve">Rev. Elkanah Walker collected his work on the Flathead language </w:t>
      </w:r>
    </w:p>
    <w:p w14:paraId="2FBAAE6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t xml:space="preserve">he a wrote a small primer in that language: </w:t>
      </w:r>
      <w:r w:rsidRPr="006828EC">
        <w:rPr>
          <w:i/>
          <w:sz w:val="22"/>
          <w:lang w:eastAsia="ja-JP"/>
        </w:rPr>
        <w:t>Spokane dialect primer</w:t>
      </w:r>
      <w:r w:rsidRPr="006828EC">
        <w:rPr>
          <w:sz w:val="22"/>
          <w:lang w:eastAsia="ja-JP"/>
        </w:rPr>
        <w:t xml:space="preserve"> </w:t>
      </w:r>
    </w:p>
    <w:p w14:paraId="27C1C9E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lang w:eastAsia="ja-JP"/>
        </w:rPr>
        <w:tab/>
        <w:t>(a Spokane-English Dictionary)</w:t>
      </w:r>
    </w:p>
    <w:p w14:paraId="506AD7D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400 copies were printed six weeks after the arrival of the printing press </w:t>
      </w:r>
      <w:r w:rsidRPr="006828EC">
        <w:rPr>
          <w:sz w:val="22"/>
        </w:rPr>
        <w:t>at the Lapwai mission</w:t>
      </w:r>
    </w:p>
    <w:p w14:paraId="2DE72CC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this is believed to be the only book ever published in the Flathead tongue</w:t>
      </w:r>
    </w:p>
    <w:p w14:paraId="18AE51D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it was the one locally printed book not in the Nez Perce language </w:t>
      </w:r>
    </w:p>
    <w:p w14:paraId="7286AD1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it was also the most elaborate effort -- a sixteen-page primer</w:t>
      </w:r>
    </w:p>
    <w:p w14:paraId="33AB8BE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u w:val="single"/>
          <w:lang w:eastAsia="ja-JP"/>
        </w:rPr>
      </w:pPr>
      <w:r w:rsidRPr="006828EC">
        <w:rPr>
          <w:sz w:val="22"/>
        </w:rPr>
        <w:tab/>
      </w:r>
      <w:r w:rsidRPr="006828EC">
        <w:rPr>
          <w:sz w:val="22"/>
        </w:rPr>
        <w:tab/>
      </w:r>
      <w:r w:rsidRPr="006828EC">
        <w:rPr>
          <w:sz w:val="22"/>
        </w:rPr>
        <w:tab/>
      </w:r>
      <w:r w:rsidRPr="006828EC">
        <w:rPr>
          <w:sz w:val="22"/>
        </w:rPr>
        <w:tab/>
        <w:t>copies were stitched, pressed and bound by his wife Mary</w:t>
      </w:r>
    </w:p>
    <w:p w14:paraId="5723AFAE"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Other books printed on the Ramage press included:</w:t>
      </w:r>
    </w:p>
    <w:p w14:paraId="0F1782F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ook of simple laws</w:t>
      </w:r>
    </w:p>
    <w:p w14:paraId="14085F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ook of scripture</w:t>
      </w:r>
    </w:p>
    <w:p w14:paraId="203ED1D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 hymn book</w:t>
      </w:r>
    </w:p>
    <w:p w14:paraId="25041BC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n addition Henry Spalding authored two additional works:</w:t>
      </w:r>
    </w:p>
    <w:p w14:paraId="29A9E3B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t>
      </w:r>
      <w:r w:rsidRPr="006828EC">
        <w:rPr>
          <w:i/>
          <w:sz w:val="22"/>
          <w:lang w:eastAsia="ja-JP"/>
        </w:rPr>
        <w:t>The Old Mill on the Withrose,</w:t>
      </w:r>
      <w:r w:rsidRPr="006828EC">
        <w:rPr>
          <w:sz w:val="22"/>
          <w:lang w:eastAsia="ja-JP"/>
        </w:rPr>
        <w:t xml:space="preserve"> </w:t>
      </w:r>
    </w:p>
    <w:p w14:paraId="75913E6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t>
      </w:r>
      <w:r w:rsidRPr="006828EC">
        <w:rPr>
          <w:i/>
          <w:sz w:val="22"/>
          <w:lang w:eastAsia="ja-JP"/>
        </w:rPr>
        <w:t>Held in the Everglades</w:t>
      </w:r>
    </w:p>
    <w:p w14:paraId="60135F8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u w:val="single"/>
          <w:lang w:eastAsia="ja-JP"/>
        </w:rPr>
      </w:pPr>
      <w:r w:rsidRPr="006828EC">
        <w:rPr>
          <w:sz w:val="22"/>
          <w:lang w:eastAsia="ja-JP"/>
        </w:rPr>
        <w:tab/>
      </w:r>
      <w:r w:rsidRPr="006828EC">
        <w:rPr>
          <w:sz w:val="22"/>
          <w:lang w:eastAsia="ja-JP"/>
        </w:rPr>
        <w:tab/>
      </w:r>
      <w:r w:rsidRPr="006828EC">
        <w:rPr>
          <w:sz w:val="22"/>
          <w:lang w:eastAsia="ja-JP"/>
        </w:rPr>
        <w:tab/>
      </w:r>
    </w:p>
    <w:p w14:paraId="624509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THREE OREGON DRAGOONS QUIT THE EXPEDITION</w:t>
      </w:r>
    </w:p>
    <w:p w14:paraId="0D8946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t the Arkansas River (in Kansas) the dragoons and Alvarez-Walworth supply train </w:t>
      </w:r>
    </w:p>
    <w:p w14:paraId="666AB99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aded in separate directions </w:t>
      </w:r>
    </w:p>
    <w:p w14:paraId="275DB66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dragoons </w:t>
      </w:r>
      <w:r w:rsidRPr="006828EC">
        <w:rPr>
          <w:sz w:val="22"/>
        </w:rPr>
        <w:t>Quincy A. Jordan, Chauncey Wood and Joh</w:t>
      </w:r>
      <w:r w:rsidRPr="006828EC">
        <w:rPr>
          <w:sz w:val="22"/>
          <w:lang w:eastAsia="ja-JP"/>
        </w:rPr>
        <w:t>n Prichel</w:t>
      </w:r>
    </w:p>
    <w:p w14:paraId="512B9F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rPr>
        <w:t xml:space="preserve">chose to remain with the </w:t>
      </w:r>
      <w:r w:rsidRPr="006828EC">
        <w:rPr>
          <w:sz w:val="22"/>
          <w:lang w:eastAsia="ja-JP"/>
        </w:rPr>
        <w:t>supply train -- June 27, 1839</w:t>
      </w:r>
    </w:p>
    <w:p w14:paraId="1196BF6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ifty-year-old William Blair, one of the packers, joined the dragoons </w:t>
      </w:r>
    </w:p>
    <w:p w14:paraId="5F3967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lthough food was no longer an immediate concern, disagreements continued among the dragoons</w:t>
      </w:r>
    </w:p>
    <w:p w14:paraId="3843685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t seemed the further the dragoons traveled the more quarrelsome they became</w:t>
      </w:r>
    </w:p>
    <w:p w14:paraId="0D07CF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 very heated meeting was held on the trail to Bent’s Fort </w:t>
      </w:r>
    </w:p>
    <w:p w14:paraId="7F9F8EB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homas Farnham, Smith and Obadiah Oakley were nearly expelled</w:t>
      </w:r>
    </w:p>
    <w:p w14:paraId="273431D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but they were allowed to remain with the group until they reached Bent’s Fort </w:t>
      </w:r>
    </w:p>
    <w:p w14:paraId="1868FA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p>
    <w:p w14:paraId="0E4E4CC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SUPPLYING THE 1839 RENDEZVOUS</w:t>
      </w:r>
    </w:p>
    <w:p w14:paraId="6CE3FF4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There was confusion about the location of the rendezvous </w:t>
      </w:r>
    </w:p>
    <w:p w14:paraId="01C60FBB"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ecause the previous year no decision had been made to even hold another event</w:t>
      </w:r>
    </w:p>
    <w:p w14:paraId="26563BFF"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Moses “Black” Harris was eventually informed by Andrew Drips and Joseph Walker </w:t>
      </w:r>
    </w:p>
    <w:p w14:paraId="55486EEB"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hat the trappers were gathering once again at Fort Bonneville</w:t>
      </w:r>
    </w:p>
    <w:p w14:paraId="56D41093"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Moses “Black” Harris’s American Fur Company supply train reached the rendezvous -- July 5, 1839</w:t>
      </w:r>
    </w:p>
    <w:p w14:paraId="208CC420"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ith only four cart-loads of supplies from Missouri -- a sad contrast to the height of the fur trade</w:t>
      </w:r>
    </w:p>
    <w:p w14:paraId="534CC89B"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A party of fourteen Hudson’s Bay Company men from Fort Hall </w:t>
      </w:r>
    </w:p>
    <w:p w14:paraId="43B8B90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under the leadership of packer Francis Ermatinger also arrived at the rendezvous </w:t>
      </w:r>
    </w:p>
    <w:p w14:paraId="209E14E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s the British company continued to apply commercial pressure </w:t>
      </w:r>
    </w:p>
    <w:p w14:paraId="6B94F54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to the American Fur Company </w:t>
      </w:r>
    </w:p>
    <w:p w14:paraId="4C936FD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F35DE5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ERA OF THE RENDEZVOUS IS COMING TO AN END</w:t>
      </w:r>
    </w:p>
    <w:p w14:paraId="60A0D1DA"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 xml:space="preserve">Gathering of American mountain men, this time hosted by the American Fur Company, </w:t>
      </w:r>
    </w:p>
    <w:p w14:paraId="149F954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as held once again -- July 5 -[July 9], 1839</w:t>
      </w:r>
    </w:p>
    <w:p w14:paraId="492D982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n the upper Green River and Horse Creek at old Fort Bonneville (Wyoming)</w:t>
      </w:r>
    </w:p>
    <w:p w14:paraId="7533238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udson’s Bay Company from the west and the American Fur Company from the east </w:t>
      </w:r>
    </w:p>
    <w:p w14:paraId="45E7BD13"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met with independent trappers</w:t>
      </w:r>
    </w:p>
    <w:p w14:paraId="664D6E9F"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Final years of the great annual event were sad</w:t>
      </w:r>
    </w:p>
    <w:p w14:paraId="4399B91B"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bleak mood created a hushed atmosphere with little drinking and no gambling</w:t>
      </w:r>
    </w:p>
    <w:p w14:paraId="7B5F177F"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This year’s Rendezvous brought together a diversified group of people:</w:t>
      </w:r>
    </w:p>
    <w:p w14:paraId="0A15696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company trappers such as Andrew Drips, Henry Fraeb, Kit Carson, Caleb Wilkens,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William Craig and Jim Bridger, </w:t>
      </w:r>
    </w:p>
    <w:p w14:paraId="7279A7C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ettlers bound for Oregon or California, </w:t>
      </w:r>
    </w:p>
    <w:p w14:paraId="40274854"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ndependent fur trappers, such as William Johnson, Joe Meek, Robert “Doc” Newell,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Louis Vasquez and William Sublette,</w:t>
      </w:r>
    </w:p>
    <w:p w14:paraId="3E0E84E0"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ndependent missionaries seeking the mission field of Oregon </w:t>
      </w:r>
    </w:p>
    <w:p w14:paraId="4E0C4E5B"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s noted by a German visitor: </w:t>
      </w:r>
      <w:r w:rsidRPr="006828EC">
        <w:rPr>
          <w:b/>
          <w:sz w:val="22"/>
          <w:lang w:eastAsia="ja-JP"/>
        </w:rPr>
        <w:t>“The days of their glory seem to be past. Only with reluctance does a trapper abandon this dangerous craft and a sort of serious home-sickness seizes him when he retires from his mountain life to civilization.”</w:t>
      </w:r>
      <w:r w:rsidRPr="006828EC">
        <w:rPr>
          <w:rStyle w:val="FootnoteReference"/>
          <w:b/>
          <w:sz w:val="22"/>
          <w:lang w:eastAsia="ja-JP"/>
        </w:rPr>
        <w:footnoteReference w:id="328"/>
      </w:r>
    </w:p>
    <w:p w14:paraId="4926CFC0"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p>
    <w:p w14:paraId="70FCD8A8" w14:textId="77777777" w:rsidR="00B24D0D" w:rsidRPr="006828EC" w:rsidRDefault="00B24D0D" w:rsidP="00AC5CEB">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OREGON DRAGOONS ARRIVE AT BENT’S FORT</w:t>
      </w:r>
    </w:p>
    <w:p w14:paraId="2F10920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raveling with the Alvarez-Walworth supply train the remaining Oregon Dragoons </w:t>
      </w:r>
    </w:p>
    <w:p w14:paraId="29BFE1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eached Bent’s Fort the trading post on the Arkansas River -- July 6, 1839</w:t>
      </w:r>
    </w:p>
    <w:p w14:paraId="414090D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several miles above the mouth of the Purgatoire River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p>
    <w:p w14:paraId="65018B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near present-day Animasin in Southeast Colorado) </w:t>
      </w:r>
    </w:p>
    <w:p w14:paraId="075B4A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t the fort, Sydney Smith’s wound was treated and he began a long road to recovery, </w:t>
      </w:r>
    </w:p>
    <w:p w14:paraId="5442EC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lthough the borrowed Alvarez-Walworth wagon had to be returned to the traders </w:t>
      </w:r>
    </w:p>
    <w:p w14:paraId="268606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Smith was forced to ride horseback the rest of the trip </w:t>
      </w:r>
    </w:p>
    <w:p w14:paraId="7EB3132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omas Farnham, accused of incompetence and waste of party funds, was removed as captain</w:t>
      </w:r>
    </w:p>
    <w:p w14:paraId="36F32FD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obert Shortess was elected Captain in Farnham’s place</w:t>
      </w:r>
    </w:p>
    <w:p w14:paraId="2A7F0F1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arnham and Shortess both published accounts of their trip</w:t>
      </w:r>
    </w:p>
    <w:p w14:paraId="6771CF5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in which they traded the insults that reflected the bitterness of the rivalry</w:t>
      </w:r>
    </w:p>
    <w:p w14:paraId="142C70D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atever Thomas Farnham’s shortcomings as a leader, he saved Sydney Smith’s life</w:t>
      </w:r>
    </w:p>
    <w:p w14:paraId="07F089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Farnham cleaned and dressed Smith’s wound daily </w:t>
      </w:r>
    </w:p>
    <w:p w14:paraId="31C92E8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nd personally drove the wagon in which Smith was transported</w:t>
      </w:r>
    </w:p>
    <w:p w14:paraId="0E0A905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Remaining Oregon Dragoons remained at Bent’s Fort for five days </w:t>
      </w:r>
    </w:p>
    <w:p w14:paraId="465116C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ile there Thomas Farnham, Sydney Smith and Obadiah Oakley </w:t>
      </w:r>
    </w:p>
    <w:p w14:paraId="2FE3A5B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ere officially voted out of the Oregon Dragoons</w:t>
      </w:r>
    </w:p>
    <w:p w14:paraId="4B5913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William Blair and Joseph Wood chose to go with them</w:t>
      </w:r>
    </w:p>
    <w:p w14:paraId="3353D4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ommon property was divided among the member of the dragoons</w:t>
      </w:r>
      <w:r w:rsidRPr="006828EC">
        <w:rPr>
          <w:sz w:val="22"/>
        </w:rPr>
        <w:t xml:space="preserve"> as </w:t>
      </w:r>
      <w:r w:rsidRPr="006828EC">
        <w:rPr>
          <w:sz w:val="22"/>
          <w:lang w:eastAsia="ja-JP"/>
        </w:rPr>
        <w:t xml:space="preserve">previous arranged </w:t>
      </w:r>
    </w:p>
    <w:p w14:paraId="31F9A24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0D43F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VERY TAME RENDEZVOUS IS OVER</w:t>
      </w:r>
    </w:p>
    <w:p w14:paraId="799C02F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Gathering split into various parties that headed westward or eastward at different times</w:t>
      </w:r>
    </w:p>
    <w:p w14:paraId="712BFC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main westward caravan, the Hudson’s Bay Company brigade under packer Francis Ermatinger</w:t>
      </w:r>
    </w:p>
    <w:p w14:paraId="3F80C5E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left the Rendezvous and headed for Fort Hall -- July 9</w:t>
      </w:r>
    </w:p>
    <w:p w14:paraId="4A343D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Ermatinger was accompanied by: </w:t>
      </w:r>
    </w:p>
    <w:p w14:paraId="512A2AE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ifteen independent trappers, </w:t>
      </w:r>
    </w:p>
    <w:p w14:paraId="59BBDFB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wo parties of California-bound settlers,</w:t>
      </w:r>
    </w:p>
    <w:p w14:paraId="1782517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dependent missionaries Rev. John Smith Griffin and his wife Desire, Rev.-Dr. William Geiger</w:t>
      </w:r>
    </w:p>
    <w:p w14:paraId="7D7CF25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Mr. Asahel Munger and his wife Sarah Elizabeth </w:t>
      </w:r>
    </w:p>
    <w:p w14:paraId="3D6ABE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314E07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OREGON DRAGOONS SPLINTER </w:t>
      </w:r>
    </w:p>
    <w:p w14:paraId="12F39B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ree expelled men, Thomas Farnham, Obadiah Oakley and the wounded Sydney Smith </w:t>
      </w:r>
    </w:p>
    <w:p w14:paraId="26A55E8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long with Joseph Wood and William Blair who had chosen to go with them </w:t>
      </w:r>
    </w:p>
    <w:p w14:paraId="3127427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left Bent’s Fort early in the morning -- July 11, 1839</w:t>
      </w:r>
    </w:p>
    <w:p w14:paraId="4A2ECE7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Obadiah Oakley noted </w:t>
      </w:r>
      <w:r w:rsidRPr="006828EC">
        <w:rPr>
          <w:b/>
          <w:iCs/>
          <w:sz w:val="22"/>
        </w:rPr>
        <w:t>“Farnham, Smith, Wood, Blair and myself being determined to travel no farther with Shortess and Moore, deeming them persons in whom no confidence could be placed.”</w:t>
      </w:r>
      <w:r w:rsidRPr="006828EC">
        <w:rPr>
          <w:rStyle w:val="FootnoteReference"/>
          <w:b/>
          <w:iCs/>
          <w:sz w:val="22"/>
        </w:rPr>
        <w:footnoteReference w:id="329"/>
      </w:r>
    </w:p>
    <w:p w14:paraId="00B46E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vertAlign w:val="superscript"/>
          <w:lang w:eastAsia="ja-JP"/>
        </w:rPr>
      </w:pPr>
      <w:r w:rsidRPr="006828EC">
        <w:rPr>
          <w:sz w:val="22"/>
          <w:lang w:eastAsia="ja-JP"/>
        </w:rPr>
        <w:tab/>
      </w:r>
      <w:r w:rsidRPr="006828EC">
        <w:rPr>
          <w:sz w:val="22"/>
          <w:lang w:eastAsia="ja-JP"/>
        </w:rPr>
        <w:tab/>
        <w:t>Farnham described the scene:</w:t>
      </w:r>
      <w:r w:rsidRPr="006828EC">
        <w:rPr>
          <w:b/>
          <w:sz w:val="22"/>
          <w:lang w:eastAsia="ja-JP"/>
        </w:rPr>
        <w:t xml:space="preserve"> “…three sound and good men, one wounded and one bad one, mounted our animals and took trail for the mountains and Oregon territory.”</w:t>
      </w:r>
      <w:r w:rsidRPr="006828EC">
        <w:rPr>
          <w:rStyle w:val="FootnoteReference"/>
          <w:b/>
          <w:sz w:val="22"/>
          <w:lang w:eastAsia="ja-JP"/>
        </w:rPr>
        <w:footnoteReference w:id="330"/>
      </w:r>
    </w:p>
    <w:p w14:paraId="250A61D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vertAlign w:val="superscript"/>
          <w:lang w:eastAsia="ja-JP"/>
        </w:rPr>
        <w:tab/>
      </w:r>
      <w:r w:rsidRPr="006828EC">
        <w:rPr>
          <w:sz w:val="22"/>
          <w:lang w:eastAsia="ja-JP"/>
        </w:rPr>
        <w:t xml:space="preserve">Captain Robert Shortess and his Oregon Dragoons composed of </w:t>
      </w:r>
      <w:r w:rsidRPr="006828EC">
        <w:rPr>
          <w:bCs/>
          <w:sz w:val="22"/>
          <w:lang w:val="en"/>
        </w:rPr>
        <w:t>Amos Cook</w:t>
      </w:r>
      <w:r w:rsidRPr="006828EC">
        <w:rPr>
          <w:sz w:val="22"/>
          <w:lang w:val="en"/>
        </w:rPr>
        <w:t xml:space="preserve">, </w:t>
      </w:r>
      <w:r w:rsidRPr="006828EC">
        <w:rPr>
          <w:bCs/>
          <w:sz w:val="22"/>
          <w:lang w:val="en"/>
        </w:rPr>
        <w:t>Francis Fletcher</w:t>
      </w:r>
      <w:r w:rsidRPr="006828EC">
        <w:rPr>
          <w:sz w:val="22"/>
          <w:lang w:eastAsia="ja-JP"/>
        </w:rPr>
        <w:t xml:space="preserve">, </w:t>
      </w:r>
    </w:p>
    <w:p w14:paraId="1A5872F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Joseph Holman</w:t>
      </w:r>
      <w:r w:rsidRPr="006828EC">
        <w:rPr>
          <w:sz w:val="22"/>
          <w:u w:val="single"/>
          <w:lang w:eastAsia="ja-JP"/>
        </w:rPr>
        <w:t xml:space="preserve">, </w:t>
      </w:r>
      <w:r w:rsidRPr="006828EC">
        <w:rPr>
          <w:bCs/>
          <w:sz w:val="22"/>
          <w:lang w:val="en"/>
        </w:rPr>
        <w:t>Ralph L. Kilbourne</w:t>
      </w:r>
      <w:r w:rsidRPr="006828EC">
        <w:rPr>
          <w:sz w:val="22"/>
          <w:lang w:eastAsia="ja-JP"/>
        </w:rPr>
        <w:t xml:space="preserve">, </w:t>
      </w:r>
      <w:r w:rsidRPr="006828EC">
        <w:rPr>
          <w:bCs/>
          <w:sz w:val="22"/>
          <w:lang w:val="en"/>
        </w:rPr>
        <w:t>Robert Moore</w:t>
      </w:r>
      <w:r w:rsidRPr="006828EC">
        <w:rPr>
          <w:sz w:val="22"/>
          <w:lang w:eastAsia="ja-JP"/>
        </w:rPr>
        <w:t xml:space="preserve">, </w:t>
      </w:r>
      <w:r w:rsidRPr="006828EC">
        <w:rPr>
          <w:bCs/>
          <w:sz w:val="22"/>
          <w:lang w:val="en"/>
        </w:rPr>
        <w:t>James Trask and Charles Yates</w:t>
      </w:r>
      <w:r w:rsidRPr="006828EC">
        <w:rPr>
          <w:sz w:val="22"/>
          <w:lang w:eastAsia="ja-JP"/>
        </w:rPr>
        <w:t xml:space="preserve"> </w:t>
      </w:r>
    </w:p>
    <w:p w14:paraId="4E4018E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made plans for their trek to Oregon </w:t>
      </w:r>
    </w:p>
    <w:p w14:paraId="0C07647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y would follow the Arkansas River about sixty miles, </w:t>
      </w:r>
    </w:p>
    <w:p w14:paraId="12A506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n move north to the South Platte River then follow upriver to Fort St. Vrain </w:t>
      </w:r>
    </w:p>
    <w:p w14:paraId="5FE56FF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val="en"/>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located </w:t>
      </w:r>
      <w:r w:rsidRPr="006828EC">
        <w:rPr>
          <w:sz w:val="22"/>
          <w:lang w:val="en"/>
        </w:rPr>
        <w:t xml:space="preserve">at the confluence of Saint Vrain Creek and the South Platte River, </w:t>
      </w:r>
    </w:p>
    <w:p w14:paraId="0004673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val="en"/>
        </w:rPr>
        <w:tab/>
      </w:r>
      <w:r w:rsidRPr="006828EC">
        <w:rPr>
          <w:sz w:val="22"/>
          <w:lang w:val="en"/>
        </w:rPr>
        <w:tab/>
      </w:r>
      <w:r w:rsidRPr="006828EC">
        <w:rPr>
          <w:sz w:val="22"/>
          <w:lang w:val="en"/>
        </w:rPr>
        <w:tab/>
      </w:r>
      <w:r w:rsidRPr="006828EC">
        <w:rPr>
          <w:sz w:val="22"/>
          <w:lang w:val="en"/>
        </w:rPr>
        <w:tab/>
      </w:r>
      <w:r w:rsidRPr="006828EC">
        <w:rPr>
          <w:sz w:val="22"/>
          <w:lang w:val="en"/>
        </w:rPr>
        <w:tab/>
        <w:t xml:space="preserve">about twenty miles east of the Rocky Mountain </w:t>
      </w:r>
      <w:r w:rsidRPr="006828EC">
        <w:rPr>
          <w:sz w:val="22"/>
          <w:lang w:eastAsia="ja-JP"/>
        </w:rPr>
        <w:t>(near today’s Platteville, Colorado)</w:t>
      </w:r>
    </w:p>
    <w:p w14:paraId="43F95E3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like Bent’s Fort, Fort St. Vrain was a Bent brothers’ trading post</w:t>
      </w:r>
    </w:p>
    <w:p w14:paraId="50A0094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this was a </w:t>
      </w:r>
      <w:r w:rsidRPr="006828EC">
        <w:rPr>
          <w:sz w:val="22"/>
        </w:rPr>
        <w:t>more northern route than the one Farnham intended to pursue</w:t>
      </w:r>
    </w:p>
    <w:p w14:paraId="26917B7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363AF37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GEORGE WOOD EBBERT BUILDS A HOME AT MISSION BOTTOM </w:t>
      </w:r>
    </w:p>
    <w:p w14:paraId="0E9B68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Mountain Man George Ebbert was the first white settler in the Champoeg area -- 1839</w:t>
      </w:r>
    </w:p>
    <w:p w14:paraId="7AFE7C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previously he had worked as a Hudson’s Bay Company trapper </w:t>
      </w:r>
    </w:p>
    <w:p w14:paraId="100DD6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as a blacksmith for the Champoeg Mission</w:t>
      </w:r>
    </w:p>
    <w:p w14:paraId="7DE1DF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Ebbert moved away from Mission Bottom three years later [1842]</w:t>
      </w:r>
    </w:p>
    <w:p w14:paraId="5D4126D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77C5F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HAMPOEG EXPANDS INTO A COLONY</w:t>
      </w:r>
    </w:p>
    <w:p w14:paraId="6978BB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udson’s Bay Company set up a trading post, granary and warehouse at the site</w:t>
      </w:r>
    </w:p>
    <w:p w14:paraId="57C5892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se, in effect, were the seed that produced the town of Champoeg</w:t>
      </w:r>
    </w:p>
    <w:p w14:paraId="502AC5A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griculture slowly replaced trapping as major economic activity in the valley</w:t>
      </w:r>
    </w:p>
    <w:p w14:paraId="13ED6B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gradually permanent homes were established on the north edge of French Prairie</w:t>
      </w:r>
    </w:p>
    <w:p w14:paraId="164264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beginning the natural process of forming a colony along the Willamette River </w:t>
      </w:r>
    </w:p>
    <w:p w14:paraId="0C0C8E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enough farmers became neighbors that Champoeg grew into a small trapper’s settlement </w:t>
      </w:r>
    </w:p>
    <w:p w14:paraId="58CAF2E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hampoeg became a colony along the Willamette River</w:t>
      </w:r>
    </w:p>
    <w:p w14:paraId="7CD5FA4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re were about fifty families living at French Prairie in the area around Champoeg</w:t>
      </w:r>
    </w:p>
    <w:p w14:paraId="37F099D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most were French-Canadians with Calapooia or Nez Perce wives and children</w:t>
      </w:r>
    </w:p>
    <w:p w14:paraId="244AB1B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mericans Protestants, especially Methodists also settled the region</w:t>
      </w:r>
    </w:p>
    <w:p w14:paraId="609150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rPr>
        <w:t xml:space="preserve">local Indians </w:t>
      </w:r>
      <w:r w:rsidRPr="006828EC">
        <w:rPr>
          <w:sz w:val="22"/>
          <w:lang w:eastAsia="ja-JP"/>
        </w:rPr>
        <w:t xml:space="preserve">were at first confounded and then threatened </w:t>
      </w:r>
    </w:p>
    <w:p w14:paraId="41DBDB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y the ever-increasing number of invaders</w:t>
      </w:r>
    </w:p>
    <w:p w14:paraId="2A72AB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imultaneously the Indian population rapidly decreased in numbers due to disease</w:t>
      </w:r>
    </w:p>
    <w:p w14:paraId="0C2B1D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hampoeg grew from small trapper’s settlement to a thriving American community</w:t>
      </w:r>
    </w:p>
    <w:p w14:paraId="6D13DD9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s the area grew into a town surrounded by homes and farms</w:t>
      </w:r>
    </w:p>
    <w:p w14:paraId="2E280C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erved by a post office, stores, mills, warehouses and a blacksmith shop</w:t>
      </w:r>
    </w:p>
    <w:p w14:paraId="5165D2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variety of itinerant sailors, explorers, adventurers, tourists, and seasonal businessmen</w:t>
      </w:r>
    </w:p>
    <w:p w14:paraId="4A40156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so passed through the region -- a few settled down</w:t>
      </w:r>
    </w:p>
    <w:p w14:paraId="1780F73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later the area later grew into a town and developed a post office, stores, mills, warehouses,</w:t>
      </w:r>
    </w:p>
    <w:p w14:paraId="4997DB2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a blacksmith shop -- all surrounded by homes and farms)</w:t>
      </w:r>
    </w:p>
    <w:p w14:paraId="61C05F6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2C180D1E"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MERICAN CONCERNS ARE HEIGHTENED BY A BRITISH DIGNITARY</w:t>
      </w:r>
    </w:p>
    <w:p w14:paraId="31BBFB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United States and British relations were not good</w:t>
      </w:r>
    </w:p>
    <w:p w14:paraId="13AE779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ritish naval squadron under Captain Sir Edward Belcher </w:t>
      </w:r>
    </w:p>
    <w:p w14:paraId="272F93A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rrived in the Columbia Department -- July 1839</w:t>
      </w:r>
    </w:p>
    <w:p w14:paraId="673F80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he conducted a survey of the Columbia River’s bars, channels and inner anchorages</w:t>
      </w:r>
    </w:p>
    <w:p w14:paraId="0A28CFC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merican settlers believed the British were about to seize the Pacific Northwest </w:t>
      </w:r>
    </w:p>
    <w:p w14:paraId="5AB7D0A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United States and Great Britain both had poor relations with the Russian government</w:t>
      </w:r>
    </w:p>
    <w:p w14:paraId="58CD25F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plots of international intrigue raised concern among the settlers and missionaries </w:t>
      </w:r>
    </w:p>
    <w:p w14:paraId="513703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694B02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SHORTESS AND HIS PORTION OF THE OREGON DRAGOONS ARRIVE AT FORT ST. VRAIN</w:t>
      </w:r>
    </w:p>
    <w:p w14:paraId="5135C9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aptain Robert Shortess and his seven Oregon Dragoons reached Fort St. Vrain</w:t>
      </w:r>
    </w:p>
    <w:p w14:paraId="17760E8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spent some six weeks at the fort (near today’s Platteville, Colorado)</w:t>
      </w:r>
    </w:p>
    <w:p w14:paraId="271894C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aiting to join the Green River supply train which was en route </w:t>
      </w:r>
      <w:r w:rsidRPr="006828EC">
        <w:rPr>
          <w:sz w:val="22"/>
          <w:lang w:eastAsia="ja-JP"/>
        </w:rPr>
        <w:tab/>
      </w:r>
      <w:r w:rsidRPr="006828EC">
        <w:rPr>
          <w:sz w:val="22"/>
          <w:lang w:eastAsia="ja-JP"/>
        </w:rPr>
        <w:tab/>
      </w:r>
    </w:p>
    <w:p w14:paraId="750F9B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ey spent their time hunting buffalo and gathering berries </w:t>
      </w:r>
    </w:p>
    <w:p w14:paraId="72BB89D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rancis Fletcher and Quinn Jordan brought down the first buffalo</w:t>
      </w:r>
    </w:p>
    <w:p w14:paraId="1FA350A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by then, the supplies of flour and salt were exhausted</w:t>
      </w:r>
    </w:p>
    <w:p w14:paraId="575ABB6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men lived the rest of the trip on “meat straight” </w:t>
      </w:r>
    </w:p>
    <w:p w14:paraId="4ED49E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as described in Joseph Holman’s account of the journey</w:t>
      </w:r>
    </w:p>
    <w:p w14:paraId="4DD87C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also lost seven of their pack animals to a Sioux raiding party</w:t>
      </w:r>
    </w:p>
    <w:p w14:paraId="053AE33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hen it was time to leave Fort St. Vrain, Robert Moore and Charles Yates chose to stay behind</w:t>
      </w:r>
    </w:p>
    <w:p w14:paraId="3F2C2A12" w14:textId="77777777" w:rsidR="00B24D0D" w:rsidRPr="006828EC" w:rsidRDefault="00B24D0D" w:rsidP="00AC5CEB">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obert Moore spent the winter at the fort but eventually reached Oregon</w:t>
      </w:r>
    </w:p>
    <w:p w14:paraId="1C56D40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Yates headed for Santa Fe</w:t>
      </w:r>
    </w:p>
    <w:p w14:paraId="4A0FC73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Journeying together to Brown’s Hole on the Green River were the six remaining Oregon Dragoons</w:t>
      </w:r>
    </w:p>
    <w:p w14:paraId="5A5A39D5" w14:textId="77777777" w:rsidR="00B24D0D" w:rsidRPr="00AC5CEB"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AC5CEB">
        <w:rPr>
          <w:sz w:val="22"/>
          <w:lang w:eastAsia="ja-JP"/>
        </w:rPr>
        <w:t>Amos Cook, Francis Fletcher</w:t>
      </w:r>
      <w:r w:rsidRPr="006828EC">
        <w:rPr>
          <w:sz w:val="22"/>
          <w:lang w:eastAsia="ja-JP"/>
        </w:rPr>
        <w:t xml:space="preserve">, Joseph Holman, </w:t>
      </w:r>
      <w:r w:rsidRPr="00AC5CEB">
        <w:rPr>
          <w:sz w:val="22"/>
          <w:lang w:eastAsia="ja-JP"/>
        </w:rPr>
        <w:t>Ralph L. Kilbourne</w:t>
      </w:r>
      <w:r w:rsidRPr="006828EC">
        <w:rPr>
          <w:sz w:val="22"/>
          <w:lang w:eastAsia="ja-JP"/>
        </w:rPr>
        <w:t xml:space="preserve">, Robert Shortess </w:t>
      </w:r>
    </w:p>
    <w:p w14:paraId="52698AB4" w14:textId="77777777" w:rsidR="00B24D0D" w:rsidRPr="00AC5CEB" w:rsidRDefault="00B24D0D" w:rsidP="00B24D0D">
      <w:pPr>
        <w:tabs>
          <w:tab w:val="left" w:pos="360"/>
          <w:tab w:val="left" w:pos="720"/>
          <w:tab w:val="left" w:pos="1080"/>
          <w:tab w:val="left" w:pos="1440"/>
          <w:tab w:val="left" w:pos="1800"/>
        </w:tabs>
        <w:spacing w:line="276" w:lineRule="auto"/>
        <w:ind w:right="0"/>
        <w:rPr>
          <w:sz w:val="22"/>
          <w:lang w:eastAsia="ja-JP"/>
        </w:rPr>
      </w:pPr>
      <w:r w:rsidRPr="00AC5CEB">
        <w:rPr>
          <w:sz w:val="22"/>
          <w:lang w:eastAsia="ja-JP"/>
        </w:rPr>
        <w:tab/>
      </w:r>
      <w:r w:rsidRPr="00AC5CEB">
        <w:rPr>
          <w:sz w:val="22"/>
          <w:lang w:eastAsia="ja-JP"/>
        </w:rPr>
        <w:tab/>
      </w:r>
      <w:r w:rsidRPr="00AC5CEB">
        <w:rPr>
          <w:sz w:val="22"/>
          <w:lang w:eastAsia="ja-JP"/>
        </w:rPr>
        <w:tab/>
        <w:t xml:space="preserve">and James Trask </w:t>
      </w:r>
    </w:p>
    <w:p w14:paraId="35FAEB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AC5CEB">
        <w:rPr>
          <w:sz w:val="22"/>
          <w:lang w:eastAsia="ja-JP"/>
        </w:rPr>
        <w:tab/>
      </w:r>
      <w:r w:rsidRPr="006828EC">
        <w:rPr>
          <w:sz w:val="22"/>
          <w:lang w:eastAsia="ja-JP"/>
        </w:rPr>
        <w:t xml:space="preserve">Soon the party was surrounded by buffalo herds so immense they couldn’t pass through them </w:t>
      </w:r>
    </w:p>
    <w:p w14:paraId="762BDA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would shoot up to a dozen of the bison at one time</w:t>
      </w:r>
    </w:p>
    <w:p w14:paraId="0B754B4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often taking just the tongue and leaving the remainder behind</w:t>
      </w:r>
    </w:p>
    <w:p w14:paraId="2DD6B3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ccasionally they would dry the meat on scaffolds hung over a fire creating buffalo jerky</w:t>
      </w:r>
    </w:p>
    <w:p w14:paraId="20B4BA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05A99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WAIILATPU RECEIVES VISITORS</w:t>
      </w:r>
    </w:p>
    <w:p w14:paraId="3EC7171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v.-Dr. William M. Geiger and William Johnson</w:t>
      </w:r>
    </w:p>
    <w:p w14:paraId="76CD5D2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raveling slightly ahead of the other </w:t>
      </w:r>
      <w:r w:rsidRPr="006828EC">
        <w:rPr>
          <w:sz w:val="22"/>
        </w:rPr>
        <w:t>independent protestant missionaries</w:t>
      </w:r>
      <w:r w:rsidRPr="006828EC">
        <w:rPr>
          <w:sz w:val="22"/>
          <w:lang w:eastAsia="ja-JP"/>
        </w:rPr>
        <w:tab/>
      </w:r>
      <w:r w:rsidRPr="006828EC">
        <w:rPr>
          <w:sz w:val="22"/>
          <w:lang w:eastAsia="ja-JP"/>
        </w:rPr>
        <w:tab/>
      </w:r>
      <w:r w:rsidRPr="006828EC">
        <w:rPr>
          <w:sz w:val="22"/>
          <w:lang w:eastAsia="ja-JP"/>
        </w:rPr>
        <w:tab/>
      </w:r>
    </w:p>
    <w:p w14:paraId="3F7BFA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reached Waiilatpu Mission -- early August 1839</w:t>
      </w:r>
    </w:p>
    <w:p w14:paraId="124A114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rancis Ermatinger’s Hudson’s Bay Company brigade arrived soon after</w:t>
      </w:r>
    </w:p>
    <w:p w14:paraId="3E86C6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ringing fifteen independent trappers and the formerly California-bound immigrants </w:t>
      </w:r>
    </w:p>
    <w:p w14:paraId="538C8F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5272DF23"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r w:rsidRPr="006828EC">
        <w:rPr>
          <w:sz w:val="22"/>
          <w:lang w:eastAsia="ja-JP"/>
        </w:rPr>
        <w:t>CAPTAIN JOHN SUTTER SETTLES IN CALIFORNIA</w:t>
      </w:r>
    </w:p>
    <w:p w14:paraId="1BE71244"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lang w:eastAsia="ja-JP"/>
        </w:rPr>
      </w:pPr>
      <w:r w:rsidRPr="006828EC">
        <w:rPr>
          <w:sz w:val="22"/>
          <w:lang w:eastAsia="ja-JP"/>
        </w:rPr>
        <w:tab/>
        <w:t xml:space="preserve">Captain Sutter, a dashing adventurer, was formerly of the Swiss Army </w:t>
      </w:r>
    </w:p>
    <w:p w14:paraId="0AB4784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had made his way with a band of trappers across the Great Plains to the Pacific Northwest </w:t>
      </w:r>
    </w:p>
    <w:p w14:paraId="4877BAEC"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thence on to the Hawaiian Islands </w:t>
      </w:r>
    </w:p>
    <w:p w14:paraId="344ADC3B"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lang w:eastAsia="ja-JP"/>
        </w:rPr>
      </w:pPr>
      <w:r w:rsidRPr="006828EC">
        <w:rPr>
          <w:sz w:val="22"/>
          <w:lang w:eastAsia="ja-JP"/>
        </w:rPr>
        <w:tab/>
        <w:t>Hoping to make his fortune, John Sutter bought an abandoned ship in Honolulu</w:t>
      </w:r>
    </w:p>
    <w:p w14:paraId="36EF9D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sailed it across the Pacific Ocean with several traveling companions </w:t>
      </w:r>
    </w:p>
    <w:p w14:paraId="218857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eight Kanaka (Hawaiian) men and two women </w:t>
      </w:r>
    </w:p>
    <w:p w14:paraId="068105F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who were placed under contract to him -- 1839 </w:t>
      </w:r>
    </w:p>
    <w:p w14:paraId="1ECE7F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landed at Yerba Buena (San Francisco)</w:t>
      </w:r>
    </w:p>
    <w:p w14:paraId="730199C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ree followers and the Kanaka oarsmen rowed up the Sacramento River in small boats</w:t>
      </w:r>
    </w:p>
    <w:p w14:paraId="1F760E1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utter established a huge land claim of 97,640 acres -- </w:t>
      </w:r>
      <w:r w:rsidRPr="006828EC">
        <w:rPr>
          <w:sz w:val="22"/>
          <w:lang w:val="en"/>
        </w:rPr>
        <w:t>August 1839</w:t>
      </w:r>
    </w:p>
    <w:p w14:paraId="0F0645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established the colony of “New Helvetia”</w:t>
      </w:r>
      <w:r w:rsidRPr="006828EC">
        <w:rPr>
          <w:b/>
          <w:sz w:val="22"/>
          <w:lang w:eastAsia="ja-JP"/>
        </w:rPr>
        <w:t xml:space="preserve"> </w:t>
      </w:r>
    </w:p>
    <w:p w14:paraId="7EA3D5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t what is now the California state capitol, Sacramento)</w:t>
      </w:r>
    </w:p>
    <w:p w14:paraId="6E39BF9C"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lang w:eastAsia="ja-JP"/>
        </w:rPr>
      </w:pPr>
      <w:r w:rsidRPr="006828EC">
        <w:rPr>
          <w:sz w:val="22"/>
          <w:lang w:eastAsia="ja-JP"/>
        </w:rPr>
        <w:tab/>
        <w:t xml:space="preserve">With permission of the Mexican authorities, Sutter recruited Native Americans </w:t>
      </w:r>
    </w:p>
    <w:p w14:paraId="3878B424"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lang w:eastAsia="ja-JP"/>
        </w:rPr>
      </w:pPr>
      <w:r w:rsidRPr="006828EC">
        <w:rPr>
          <w:sz w:val="22"/>
          <w:lang w:eastAsia="ja-JP"/>
        </w:rPr>
        <w:tab/>
      </w:r>
      <w:r w:rsidRPr="006828EC">
        <w:rPr>
          <w:sz w:val="22"/>
          <w:lang w:eastAsia="ja-JP"/>
        </w:rPr>
        <w:tab/>
        <w:t>to raise a wheat crop, operate his distillery, a hat factory and a blanket company</w:t>
      </w:r>
    </w:p>
    <w:p w14:paraId="09A39549"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lang w:eastAsia="ja-JP"/>
        </w:rPr>
      </w:pPr>
      <w:r w:rsidRPr="006828EC">
        <w:rPr>
          <w:sz w:val="22"/>
          <w:lang w:eastAsia="ja-JP"/>
        </w:rPr>
        <w:tab/>
      </w:r>
      <w:r w:rsidRPr="006828EC">
        <w:rPr>
          <w:sz w:val="22"/>
          <w:lang w:eastAsia="ja-JP"/>
        </w:rPr>
        <w:tab/>
        <w:t>he also built a fort</w:t>
      </w:r>
    </w:p>
    <w:p w14:paraId="63A2BA94"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lang w:eastAsia="ja-JP"/>
        </w:rPr>
      </w:pPr>
      <w:r w:rsidRPr="006828EC">
        <w:rPr>
          <w:sz w:val="22"/>
          <w:lang w:eastAsia="ja-JP"/>
        </w:rPr>
        <w:tab/>
        <w:t>Procuring uniforms from Russian traders and with the help of several officers from Europe</w:t>
      </w:r>
    </w:p>
    <w:p w14:paraId="74DCAE48"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lang w:eastAsia="ja-JP"/>
        </w:rPr>
      </w:pPr>
      <w:r w:rsidRPr="006828EC">
        <w:rPr>
          <w:sz w:val="22"/>
          <w:lang w:eastAsia="ja-JP"/>
        </w:rPr>
        <w:tab/>
      </w:r>
      <w:r w:rsidRPr="006828EC">
        <w:rPr>
          <w:sz w:val="22"/>
          <w:lang w:eastAsia="ja-JP"/>
        </w:rPr>
        <w:tab/>
        <w:t>Sutter organized a two hundred-man Indian army clothed in czarist uniforms</w:t>
      </w:r>
    </w:p>
    <w:p w14:paraId="5116FD49"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commanded by a German</w:t>
      </w:r>
      <w:r w:rsidRPr="006828EC">
        <w:rPr>
          <w:rStyle w:val="FootnoteReference"/>
          <w:sz w:val="22"/>
          <w:lang w:eastAsia="ja-JP"/>
        </w:rPr>
        <w:footnoteReference w:id="331"/>
      </w:r>
    </w:p>
    <w:p w14:paraId="79FFC0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 </w:t>
      </w:r>
    </w:p>
    <w:p w14:paraId="638A8B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FATHER DE SMET SERVES THE POTAWATOMI INDIANS </w:t>
      </w:r>
    </w:p>
    <w:p w14:paraId="551019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Potawatomis living in the vicinity of St. Joseph Mission in Council Bluffs, Iowa</w:t>
      </w:r>
    </w:p>
    <w:p w14:paraId="659C7FD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ere threatened by other Indians: Otos, Pawnees and Sioux collected their scalps</w:t>
      </w:r>
    </w:p>
    <w:p w14:paraId="3FE0A58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ather Pierre-Jean De Smet visited their worst enemy -- the Yankton Sioux </w:t>
      </w:r>
    </w:p>
    <w:p w14:paraId="283B31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journeyed to the mouth of the Vermilion River on the packet ship</w:t>
      </w:r>
      <w:r w:rsidRPr="006828EC">
        <w:rPr>
          <w:i/>
          <w:sz w:val="22"/>
          <w:lang w:eastAsia="ja-JP"/>
        </w:rPr>
        <w:t xml:space="preserve"> St. Peter</w:t>
      </w:r>
    </w:p>
    <w:p w14:paraId="01D8162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hich belonged to the American Fur Company </w:t>
      </w:r>
    </w:p>
    <w:p w14:paraId="59D6B0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fter a successful negotiation, Father De Smet returned to St. Joseph Mission </w:t>
      </w:r>
    </w:p>
    <w:p w14:paraId="1C33AE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o learn that more than one hundred murders had been committed </w:t>
      </w:r>
    </w:p>
    <w:p w14:paraId="05A78D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on the Potawatomi community</w:t>
      </w:r>
    </w:p>
    <w:p w14:paraId="07DDA4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 cause of this disaster was the cursed “firewater”</w:t>
      </w:r>
    </w:p>
    <w:p w14:paraId="5CFE50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De Smet lost heart and considered closing the mission -- August 1839 </w:t>
      </w:r>
    </w:p>
    <w:p w14:paraId="237155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DF65F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THOMAS FARNHAM ON THE TRAIL TO BROWN’S HOLE </w:t>
      </w:r>
    </w:p>
    <w:p w14:paraId="7FAE7E9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omas Farnham and his four companions Sydney Smith, Obadiah Oakley, Joseph Wood </w:t>
      </w:r>
    </w:p>
    <w:p w14:paraId="643C467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William Blair encountered a group of fur trappers</w:t>
      </w:r>
    </w:p>
    <w:p w14:paraId="77693A8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arnham hired a Kentucky trapper named Kelly to serve as guide</w:t>
      </w:r>
    </w:p>
    <w:p w14:paraId="1AF7E07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Mr. Kelly had been employed by the American Fur Company</w:t>
      </w:r>
    </w:p>
    <w:p w14:paraId="326B9D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Kelly, serving as guide, led the five Oregon Dragoons to Brown’s Hole on the Green River </w:t>
      </w:r>
    </w:p>
    <w:p w14:paraId="6583817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ich was reached -- August 13, 1839</w:t>
      </w:r>
    </w:p>
    <w:p w14:paraId="010B944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hen Farnham and his men arrived most trappers assigned to Fort Davy Crockett were absent </w:t>
      </w:r>
    </w:p>
    <w:p w14:paraId="3443D83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ome were trapping and others hunting as the post was then short of provisions </w:t>
      </w:r>
    </w:p>
    <w:p w14:paraId="29CA4B7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Farnham’s party bought meat for two meals from a Snake Indian </w:t>
      </w:r>
    </w:p>
    <w:p w14:paraId="50BEBE6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hen purchased three dogs for food to be used later if necessary</w:t>
      </w:r>
    </w:p>
    <w:p w14:paraId="409B82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p>
    <w:p w14:paraId="28EEE0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BROWN’S HOLE AND FORT DAVY CORCKETT HAD FEW CONVENIENCES</w:t>
      </w:r>
    </w:p>
    <w:p w14:paraId="6F157DA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Brown’s Hole was an isolated valley thirty-five miles long and five to six miles wide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bounded on the south by Diamond Mountain and the north by Cold Spring Mountain</w:t>
      </w:r>
    </w:p>
    <w:p w14:paraId="26834FD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is valley was located where Vermillion Creek merges with the Green River </w:t>
      </w:r>
    </w:p>
    <w:p w14:paraId="169A6D2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the extreme northeastern Utah, northwestern Colorado and south-central Wyoming</w:t>
      </w:r>
    </w:p>
    <w:p w14:paraId="3D59612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ort Davy Crockett [built in 1836] was the post serving the Brown’s Hole region</w:t>
      </w:r>
    </w:p>
    <w:p w14:paraId="28F1110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is was a favorite wintering place for mountain men and Indians alike </w:t>
      </w:r>
    </w:p>
    <w:p w14:paraId="4326F6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because of the mild winters and abundant forage for game animals </w:t>
      </w:r>
    </w:p>
    <w:p w14:paraId="48D279C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fter news of the death of Davy Crockett at the Alamo reached the mountains </w:t>
      </w:r>
    </w:p>
    <w:p w14:paraId="4D97B2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 post was named in honor of the American hero </w:t>
      </w:r>
    </w:p>
    <w:p w14:paraId="4FAF2E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lthough mountain men usually referred to it as “Fort Misery” </w:t>
      </w:r>
    </w:p>
    <w:p w14:paraId="0EA5596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because of the deplorable conditions</w:t>
      </w:r>
    </w:p>
    <w:p w14:paraId="7862C59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 hollow square, the post was built of logs with a dirt roof and floor that in bad weather </w:t>
      </w:r>
    </w:p>
    <w:p w14:paraId="004211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quickly turned to mud</w:t>
      </w:r>
    </w:p>
    <w:p w14:paraId="01AC4D0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ort Davy Crockett had a reputation for being the “meanest fort in the West”</w:t>
      </w:r>
    </w:p>
    <w:p w14:paraId="4A1498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but still served as the social center of the Rocky Mountains </w:t>
      </w:r>
    </w:p>
    <w:p w14:paraId="1320F3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22E2F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FARNHAM AND HIS MEN AT FORT DAVY CROCKETT</w:t>
      </w:r>
    </w:p>
    <w:p w14:paraId="70D71E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Paul Richardson, a mountain man described as “an old Yankee woodsman,” </w:t>
      </w:r>
    </w:p>
    <w:p w14:paraId="07B0C7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rrived at Fort Davy Crockett -- August 17, 1839 </w:t>
      </w:r>
    </w:p>
    <w:p w14:paraId="23ED1C9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on his way from Fort Hall headed east to Missouri </w:t>
      </w:r>
    </w:p>
    <w:p w14:paraId="5A6EE45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ichardson gave a discouraging account of Oregon</w:t>
      </w:r>
    </w:p>
    <w:p w14:paraId="6B3B81E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is bleak description noted that</w:t>
      </w:r>
      <w:r w:rsidRPr="006828EC">
        <w:rPr>
          <w:b/>
          <w:sz w:val="22"/>
          <w:lang w:eastAsia="ja-JP"/>
        </w:rPr>
        <w:t xml:space="preserve"> “rain falls incessantly five months of the year”</w:t>
      </w:r>
      <w:r w:rsidRPr="006828EC">
        <w:rPr>
          <w:rStyle w:val="FootnoteReference"/>
          <w:b/>
          <w:sz w:val="22"/>
          <w:lang w:eastAsia="ja-JP"/>
        </w:rPr>
        <w:footnoteReference w:id="332"/>
      </w:r>
      <w:r w:rsidRPr="006828EC">
        <w:rPr>
          <w:sz w:val="22"/>
          <w:lang w:eastAsia="ja-JP"/>
        </w:rPr>
        <w:t xml:space="preserve">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he persuaded dragoons Obadiah Oakley and Joseph Wood,</w:t>
      </w:r>
    </w:p>
    <w:p w14:paraId="64F344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both of whom had already seen enough rain on their trip,</w:t>
      </w:r>
    </w:p>
    <w:p w14:paraId="639D63F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to join him and head back to Missouri</w:t>
      </w:r>
    </w:p>
    <w:p w14:paraId="281064B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Farnham’s traveling companions were reduced to two: </w:t>
      </w:r>
    </w:p>
    <w:p w14:paraId="17F417C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William Blair and the still ailing Sydney Smith </w:t>
      </w:r>
    </w:p>
    <w:p w14:paraId="0A41AE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t Fort Davy Crockett, Mr. Kelly’s services as guide were ended </w:t>
      </w:r>
    </w:p>
    <w:p w14:paraId="14D9B3B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omas Farnham hired a Native American known as Jim </w:t>
      </w:r>
    </w:p>
    <w:p w14:paraId="7ED08DF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guide the three Oregon Dragoons 200 miles from Brown’s Hole west to Fort Hall (Idaho)</w:t>
      </w:r>
    </w:p>
    <w:p w14:paraId="21E3C4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ree Oregon Dragoons started out in the morning -- August 19, 1839</w:t>
      </w:r>
    </w:p>
    <w:p w14:paraId="3A03C3F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D820D0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FARNHAM AND HIS TWO COMPANIONS MEET JOE MEEK </w:t>
      </w:r>
    </w:p>
    <w:p w14:paraId="413BDDF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omas Farnham, William Blair and Sydney Smith encountered a buckskin-clad man </w:t>
      </w:r>
    </w:p>
    <w:p w14:paraId="30BF9E6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riding a large white horse -- August 29, 1828 </w:t>
      </w:r>
    </w:p>
    <w:p w14:paraId="422BD1E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turned out to be Joe Meek, the mountain man known far and wide as the “bear killer,”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fter his legendary battle with a Grizzly bear </w:t>
      </w:r>
    </w:p>
    <w:p w14:paraId="262106A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Meek was on his way alone between Fort Hall and Fort Crockett</w:t>
      </w:r>
    </w:p>
    <w:p w14:paraId="5C0A00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Meek spent some time advising Farnham about the country that lay ahead </w:t>
      </w:r>
    </w:p>
    <w:p w14:paraId="06C8C0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as they traveled their separate ways, occasionally reestablished contact with Farnham’s party</w:t>
      </w:r>
    </w:p>
    <w:p w14:paraId="5E9DC9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64AA37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FARNHAM’S PARTY REACHES FORT HALL </w:t>
      </w:r>
    </w:p>
    <w:p w14:paraId="586E7D6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Their Indian guide, Jim, led Thomas Farnham, Sydney Smith and William Blair </w:t>
      </w:r>
    </w:p>
    <w:p w14:paraId="21CE8CF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Fort Hall arriving there four months from the day they left Peoria, Illinois -- September 1, 1839</w:t>
      </w:r>
    </w:p>
    <w:p w14:paraId="0C03062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t the fort they were treated with the utmost politeness </w:t>
      </w:r>
    </w:p>
    <w:p w14:paraId="6B0FA38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by trapper and missionary Courtney M. Walker </w:t>
      </w:r>
    </w:p>
    <w:p w14:paraId="5201C6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fter two days rest, the Farnham trio hired a new Native American guide, Carbo</w:t>
      </w:r>
    </w:p>
    <w:p w14:paraId="29331A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headed for Fort Boise -- September 3</w:t>
      </w:r>
    </w:p>
    <w:p w14:paraId="289637E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is trip was particularly rough on the horses because the terrain was mostly volcanic rock</w:t>
      </w:r>
    </w:p>
    <w:p w14:paraId="25EA7D7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FDB359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SHORTESS AND HIS PORTION OF THE OREGON DRAGOONS ARRIVE AT BROWN’S HOLE</w:t>
      </w:r>
    </w:p>
    <w:p w14:paraId="07A2A32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Robert Shortess and his dragoons, Francis Fletcher, Amos Cook, Joseph Holman, </w:t>
      </w:r>
    </w:p>
    <w:p w14:paraId="055A518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James L. Fash-Trask and Ralph Kilbourne arrived at Brown’s Hole from Fort St. Vrain</w:t>
      </w:r>
    </w:p>
    <w:p w14:paraId="74F6AE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y reached Fort Davy Crockett just as winter was setting in -- early September</w:t>
      </w:r>
    </w:p>
    <w:p w14:paraId="36A3FE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it was reported that over three feet of snow fell in less than 24 hours</w:t>
      </w:r>
    </w:p>
    <w:p w14:paraId="4C77637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aptain Shortess and his men enjoyed the comforts of Fort Davy Crockett for almost a month</w:t>
      </w:r>
    </w:p>
    <w:p w14:paraId="1B30EF1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F50BA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THOMAS FARNHAM AND HIS TWO COMPANIONS REACH FORT BOISE (IDAHO)</w:t>
      </w:r>
    </w:p>
    <w:p w14:paraId="170980E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With Carbo as their guide, Thomas Farnham, Sydney Smith and William Blair</w:t>
      </w:r>
    </w:p>
    <w:p w14:paraId="62A3344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raveled from Fort Hall to Fort Boise in ten days -- September 13, 1839</w:t>
      </w:r>
    </w:p>
    <w:p w14:paraId="2A1A36A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fter resting for two days, the men resumed their westward way </w:t>
      </w:r>
    </w:p>
    <w:p w14:paraId="4AAF85D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eparting from Fort Boise -- September 15</w:t>
      </w:r>
    </w:p>
    <w:p w14:paraId="4AAEC6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DF764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FARNHAM’S AND HIS PORTION OF THE OREGON DRAGOONS MAKE THEIR FINAL SPLIT</w:t>
      </w:r>
    </w:p>
    <w:p w14:paraId="06CCF80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On the trail from Fort Boise </w:t>
      </w:r>
    </w:p>
    <w:p w14:paraId="005356F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homas Farnham and the hot-headed Sydney Smith (almost fully recovered from his injuries) </w:t>
      </w:r>
    </w:p>
    <w:p w14:paraId="183D283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quarreled over aspects of a scheme they had concocted to get rich shipping salmon to the East </w:t>
      </w:r>
    </w:p>
    <w:p w14:paraId="7D3B921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arnham, Smith and William Blair met a group of Cayuse Indians </w:t>
      </w:r>
    </w:p>
    <w:p w14:paraId="715FECE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o were on their way to the Whitman Mission at Waiilatpu </w:t>
      </w:r>
    </w:p>
    <w:p w14:paraId="08102BA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Farnham decided to go to accompany the Cayuse to Waiilatpu, </w:t>
      </w:r>
    </w:p>
    <w:p w14:paraId="6F67F93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so he separated from Smith and Blair who went, instead, to the Lapwai Mission</w:t>
      </w:r>
    </w:p>
    <w:p w14:paraId="02CF9DE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all three of the former Oregon Dragoons were glad to part company</w:t>
      </w:r>
    </w:p>
    <w:p w14:paraId="71E862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illiam Blair spent the winter at Lapwai but Sydney Smith traveled on </w:t>
      </w:r>
    </w:p>
    <w:p w14:paraId="7B18D2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became the first member of the original Oregon Dragoons to reach Fort Vancouver</w:t>
      </w:r>
    </w:p>
    <w:p w14:paraId="0243DFF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re he obtained employment in the Willamette Valley from Ewing Young</w:t>
      </w:r>
    </w:p>
    <w:p w14:paraId="00F2E11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0B10B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MISSIONARY CYRUS SHEPARD BECOMES ILL</w:t>
      </w:r>
    </w:p>
    <w:p w14:paraId="231B41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Frail, devoted schoolteacher had become ill after contracting an infection of the leg -- autumn 1839</w:t>
      </w:r>
    </w:p>
    <w:p w14:paraId="67A699D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he did not respond to treatment by Dr. Elijah White, but continually worsened</w:t>
      </w:r>
    </w:p>
    <w:p w14:paraId="7D68234B"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r>
      <w:r w:rsidRPr="006828EC">
        <w:rPr>
          <w:sz w:val="22"/>
        </w:rPr>
        <w:tab/>
        <w:t>concern for his life spread through the missionaries and small group of settlers</w:t>
      </w:r>
    </w:p>
    <w:p w14:paraId="1F1EE6D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F89890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 xml:space="preserve">INDEPENDENT MISSIONARY PARTY DIVIDES UP </w:t>
      </w:r>
    </w:p>
    <w:p w14:paraId="5A5BF9EF"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lang w:eastAsia="ja-JP"/>
        </w:rPr>
      </w:pPr>
      <w:r w:rsidRPr="006828EC">
        <w:rPr>
          <w:sz w:val="22"/>
          <w:lang w:eastAsia="ja-JP"/>
        </w:rPr>
        <w:tab/>
        <w:t>Acting without American Board of Commissioners for Foreign Missions funding</w:t>
      </w:r>
    </w:p>
    <w:p w14:paraId="15903ED6"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lang w:eastAsia="ja-JP"/>
        </w:rPr>
      </w:pPr>
      <w:r w:rsidRPr="006828EC">
        <w:rPr>
          <w:sz w:val="22"/>
          <w:lang w:eastAsia="ja-JP"/>
        </w:rPr>
        <w:tab/>
      </w:r>
      <w:r w:rsidRPr="006828EC">
        <w:rPr>
          <w:sz w:val="22"/>
          <w:lang w:eastAsia="ja-JP"/>
        </w:rPr>
        <w:tab/>
        <w:t>the missionary party reached Fort Hall where it was decided to split up:</w:t>
      </w:r>
    </w:p>
    <w:p w14:paraId="59C758A1"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u w:val="single"/>
        </w:rPr>
      </w:pPr>
      <w:r w:rsidRPr="006828EC">
        <w:rPr>
          <w:sz w:val="22"/>
          <w:lang w:eastAsia="ja-JP"/>
        </w:rPr>
        <w:tab/>
      </w:r>
      <w:r w:rsidRPr="006828EC">
        <w:rPr>
          <w:sz w:val="22"/>
          <w:lang w:eastAsia="ja-JP"/>
        </w:rPr>
        <w:tab/>
      </w:r>
      <w:r w:rsidRPr="006828EC">
        <w:rPr>
          <w:sz w:val="22"/>
          <w:lang w:eastAsia="ja-JP"/>
        </w:rPr>
        <w:tab/>
      </w:r>
      <w:r w:rsidRPr="006828EC">
        <w:rPr>
          <w:sz w:val="22"/>
        </w:rPr>
        <w:t>•</w:t>
      </w:r>
      <w:r w:rsidRPr="006828EC">
        <w:rPr>
          <w:sz w:val="22"/>
          <w:lang w:eastAsia="ja-JP"/>
        </w:rPr>
        <w:t xml:space="preserve">Rev. J.S. Griffin and his bride </w:t>
      </w:r>
      <w:r w:rsidRPr="006828EC">
        <w:rPr>
          <w:sz w:val="22"/>
        </w:rPr>
        <w:t>Desire Smith Griffin wintered at Lapwai with the Spaldings</w:t>
      </w:r>
    </w:p>
    <w:p w14:paraId="4F9FFDDE"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rPr>
      </w:pPr>
      <w:r w:rsidRPr="006828EC">
        <w:rPr>
          <w:sz w:val="22"/>
        </w:rPr>
        <w:tab/>
      </w:r>
      <w:r w:rsidRPr="006828EC">
        <w:rPr>
          <w:sz w:val="22"/>
        </w:rPr>
        <w:tab/>
      </w:r>
      <w:r w:rsidRPr="006828EC">
        <w:rPr>
          <w:sz w:val="22"/>
        </w:rPr>
        <w:tab/>
      </w:r>
      <w:r w:rsidRPr="006828EC">
        <w:rPr>
          <w:sz w:val="22"/>
          <w:lang w:eastAsia="ja-JP"/>
        </w:rPr>
        <w:t xml:space="preserve">•Rev.-Dr. William Geiger </w:t>
      </w:r>
      <w:r w:rsidRPr="006828EC">
        <w:rPr>
          <w:sz w:val="22"/>
        </w:rPr>
        <w:t xml:space="preserve">who had known Narcissa Whitman in New York </w:t>
      </w:r>
    </w:p>
    <w:p w14:paraId="47DAFE45"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stopped at Whitman Mission for the winter where he taught school </w:t>
      </w:r>
    </w:p>
    <w:p w14:paraId="375987FD"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lang w:eastAsia="ja-JP"/>
        </w:rPr>
      </w:pPr>
      <w:r w:rsidRPr="006828EC">
        <w:rPr>
          <w:sz w:val="22"/>
        </w:rPr>
        <w:tab/>
      </w:r>
      <w:r w:rsidRPr="006828EC">
        <w:rPr>
          <w:sz w:val="22"/>
        </w:rPr>
        <w:tab/>
      </w:r>
      <w:r w:rsidRPr="006828EC">
        <w:rPr>
          <w:sz w:val="22"/>
        </w:rPr>
        <w:tab/>
      </w:r>
      <w:r w:rsidRPr="006828EC">
        <w:rPr>
          <w:sz w:val="22"/>
        </w:rPr>
        <w:tab/>
      </w:r>
      <w:r w:rsidRPr="006828EC">
        <w:rPr>
          <w:sz w:val="22"/>
          <w:lang w:eastAsia="ja-JP"/>
        </w:rPr>
        <w:t xml:space="preserve">Rev.-Dr. Geiger was accompanied by love-struck William Johnson </w:t>
      </w:r>
    </w:p>
    <w:p w14:paraId="00C2D679"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u w:val="single"/>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nd religious zealot </w:t>
      </w:r>
      <w:r w:rsidRPr="006828EC">
        <w:rPr>
          <w:sz w:val="22"/>
        </w:rPr>
        <w:t xml:space="preserve">Asahel Munger </w:t>
      </w:r>
    </w:p>
    <w:p w14:paraId="4DAA801A"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u w:val="single"/>
        </w:rPr>
      </w:pPr>
    </w:p>
    <w:p w14:paraId="21013C5E"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rPr>
      </w:pPr>
      <w:r w:rsidRPr="006828EC">
        <w:rPr>
          <w:sz w:val="22"/>
          <w:lang w:eastAsia="ja-JP"/>
        </w:rPr>
        <w:t>YOUNG IGNACE AND PETER GAUCHER REACH ST. LOUIS</w:t>
      </w:r>
    </w:p>
    <w:p w14:paraId="477595B3"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rPr>
      </w:pPr>
      <w:r w:rsidRPr="006828EC">
        <w:rPr>
          <w:sz w:val="22"/>
        </w:rPr>
        <w:tab/>
      </w:r>
      <w:r w:rsidRPr="006828EC">
        <w:rPr>
          <w:sz w:val="22"/>
          <w:lang w:eastAsia="ja-JP"/>
        </w:rPr>
        <w:t>Young Ignace La Mousse and Peter Gaucher delivered the letter from Father Pierre-Jean De Smet</w:t>
      </w:r>
    </w:p>
    <w:p w14:paraId="04FCCCAC"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rPr>
      </w:pPr>
      <w:r w:rsidRPr="006828EC">
        <w:rPr>
          <w:sz w:val="22"/>
        </w:rPr>
        <w:tab/>
      </w:r>
      <w:r w:rsidRPr="006828EC">
        <w:rPr>
          <w:sz w:val="22"/>
        </w:rPr>
        <w:tab/>
      </w:r>
      <w:r w:rsidRPr="006828EC">
        <w:rPr>
          <w:sz w:val="22"/>
          <w:lang w:eastAsia="ja-JP"/>
        </w:rPr>
        <w:t>to the priest’s superior Father Pierre Verhaegen in St. Louis</w:t>
      </w:r>
    </w:p>
    <w:p w14:paraId="71449163"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rPr>
      </w:pPr>
      <w:r w:rsidRPr="006828EC">
        <w:rPr>
          <w:sz w:val="22"/>
        </w:rPr>
        <w:tab/>
      </w:r>
      <w:r w:rsidRPr="006828EC">
        <w:rPr>
          <w:sz w:val="22"/>
          <w:lang w:eastAsia="ja-JP"/>
        </w:rPr>
        <w:t xml:space="preserve">Father Verhaegen met with Catholic Bishop Joseph Rosati </w:t>
      </w:r>
    </w:p>
    <w:p w14:paraId="6E8A77ED"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rPr>
      </w:pPr>
      <w:r w:rsidRPr="006828EC">
        <w:rPr>
          <w:sz w:val="22"/>
        </w:rPr>
        <w:tab/>
      </w:r>
      <w:r w:rsidRPr="006828EC">
        <w:rPr>
          <w:sz w:val="22"/>
        </w:rPr>
        <w:tab/>
      </w:r>
      <w:r w:rsidRPr="006828EC">
        <w:rPr>
          <w:sz w:val="22"/>
          <w:lang w:eastAsia="ja-JP"/>
        </w:rPr>
        <w:t>who promised to send a missionary to the Flatheads</w:t>
      </w:r>
    </w:p>
    <w:p w14:paraId="5127ADC4" w14:textId="77777777" w:rsidR="00B24D0D" w:rsidRPr="006828EC" w:rsidRDefault="00B24D0D" w:rsidP="00B24D0D">
      <w:pPr>
        <w:tabs>
          <w:tab w:val="left" w:pos="360"/>
          <w:tab w:val="left" w:pos="720"/>
          <w:tab w:val="left" w:pos="1080"/>
          <w:tab w:val="left" w:pos="1440"/>
          <w:tab w:val="left" w:pos="1800"/>
          <w:tab w:val="left" w:pos="7560"/>
        </w:tabs>
        <w:spacing w:line="276" w:lineRule="auto"/>
        <w:ind w:right="0"/>
        <w:rPr>
          <w:sz w:val="22"/>
        </w:rPr>
      </w:pPr>
      <w:r w:rsidRPr="006828EC">
        <w:rPr>
          <w:sz w:val="22"/>
        </w:rPr>
        <w:tab/>
      </w:r>
      <w:r w:rsidRPr="006828EC">
        <w:rPr>
          <w:sz w:val="22"/>
          <w:lang w:eastAsia="ja-JP"/>
        </w:rPr>
        <w:t xml:space="preserve">Peter Gaucher hastened home to the Rockies -- September 1839 </w:t>
      </w:r>
    </w:p>
    <w:p w14:paraId="7A421CF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o announce the glad tidings to the Flathead Indians</w:t>
      </w:r>
    </w:p>
    <w:p w14:paraId="555EAEC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Young Ignace La Mousse spent the rest of the winter at the Kickapoo mission in Kansas</w:t>
      </w:r>
    </w:p>
    <w:p w14:paraId="2C643A8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aiting for the arrival of the promised missionary to his tribe </w:t>
      </w:r>
    </w:p>
    <w:p w14:paraId="1C26EB6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1C224A8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CONDITIONS AT KAMAIH MISSION IMPROVE</w:t>
      </w:r>
    </w:p>
    <w:p w14:paraId="6A92E58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rPr>
      </w:pPr>
      <w:r w:rsidRPr="006828EC">
        <w:rPr>
          <w:sz w:val="22"/>
          <w:lang w:eastAsia="ja-JP"/>
        </w:rPr>
        <w:tab/>
      </w:r>
      <w:r w:rsidRPr="006828EC">
        <w:rPr>
          <w:sz w:val="22"/>
        </w:rPr>
        <w:t xml:space="preserve">After spending six months in a “mere hovel,” </w:t>
      </w:r>
      <w:r w:rsidRPr="006828EC">
        <w:rPr>
          <w:sz w:val="22"/>
          <w:lang w:eastAsia="ja-JP"/>
        </w:rPr>
        <w:t xml:space="preserve">Rev. Asa Smith </w:t>
      </w:r>
      <w:r w:rsidRPr="006828EC">
        <w:rPr>
          <w:sz w:val="22"/>
        </w:rPr>
        <w:t xml:space="preserve">finished a comfortable home </w:t>
      </w:r>
    </w:p>
    <w:p w14:paraId="207C51D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t>and started a garden of several acres -- September 1839</w:t>
      </w:r>
    </w:p>
    <w:p w14:paraId="5C5DAC1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09F73D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EWING YOUNG WAS A BUSINESS SUCCESS</w:t>
      </w:r>
    </w:p>
    <w:p w14:paraId="502B4975" w14:textId="77777777" w:rsidR="00B24D0D" w:rsidRPr="006828EC" w:rsidRDefault="00B24D0D" w:rsidP="00AC5CEB">
      <w:pPr>
        <w:tabs>
          <w:tab w:val="left" w:pos="360"/>
          <w:tab w:val="left" w:pos="720"/>
          <w:tab w:val="left" w:pos="1080"/>
          <w:tab w:val="left" w:pos="1440"/>
          <w:tab w:val="left" w:pos="1800"/>
        </w:tabs>
        <w:spacing w:line="276" w:lineRule="auto"/>
        <w:ind w:right="0"/>
        <w:rPr>
          <w:sz w:val="22"/>
        </w:rPr>
      </w:pPr>
      <w:r w:rsidRPr="006828EC">
        <w:rPr>
          <w:sz w:val="22"/>
        </w:rPr>
        <w:tab/>
        <w:t xml:space="preserve">Ewing Young’s domain had become the economic center of the Willamette Valley </w:t>
      </w:r>
    </w:p>
    <w:p w14:paraId="27ADE5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vertAlign w:val="superscript"/>
          <w:lang w:eastAsia="ja-JP"/>
        </w:rPr>
      </w:pPr>
      <w:r w:rsidRPr="006828EC">
        <w:rPr>
          <w:sz w:val="22"/>
          <w:lang w:eastAsia="ja-JP"/>
        </w:rPr>
        <w:tab/>
      </w:r>
      <w:r w:rsidRPr="006828EC">
        <w:rPr>
          <w:sz w:val="22"/>
          <w:lang w:eastAsia="ja-JP"/>
        </w:rPr>
        <w:tab/>
        <w:t xml:space="preserve">it was noted that </w:t>
      </w:r>
      <w:r w:rsidRPr="006828EC">
        <w:rPr>
          <w:b/>
          <w:sz w:val="22"/>
          <w:lang w:eastAsia="ja-JP"/>
        </w:rPr>
        <w:t>“…because of his untiring activity, Ewing Young’s establishment during these years served for the community as virtually a market place, a store, a bank and a factory as well as the largest farm.”</w:t>
      </w:r>
      <w:r w:rsidRPr="006828EC">
        <w:rPr>
          <w:rStyle w:val="FootnoteReference"/>
          <w:b/>
          <w:sz w:val="22"/>
          <w:lang w:eastAsia="ja-JP"/>
        </w:rPr>
        <w:footnoteReference w:id="333"/>
      </w:r>
    </w:p>
    <w:p w14:paraId="5540704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vertAlign w:val="superscript"/>
          <w:lang w:eastAsia="ja-JP"/>
        </w:rPr>
      </w:pPr>
      <w:r w:rsidRPr="006828EC">
        <w:rPr>
          <w:sz w:val="22"/>
          <w:vertAlign w:val="superscript"/>
          <w:lang w:eastAsia="ja-JP"/>
        </w:rPr>
        <w:tab/>
      </w:r>
      <w:r w:rsidRPr="006828EC">
        <w:rPr>
          <w:sz w:val="22"/>
          <w:lang w:eastAsia="ja-JP"/>
        </w:rPr>
        <w:t>But Young’s health had begun to fail</w:t>
      </w:r>
    </w:p>
    <w:p w14:paraId="241F94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could not know that in death he would make a final contribution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p>
    <w:p w14:paraId="6A7EBA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the welfare of his community)</w:t>
      </w:r>
    </w:p>
    <w:p w14:paraId="1ACB073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9E070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OBERT SHORTESS AND HIS DRAGOONS REMAIN AT BROWN’S HOLE</w:t>
      </w:r>
    </w:p>
    <w:p w14:paraId="32391B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Shortess encountered Joe Meek and Robert “Doc” Newell, who were also at Brown’s Hole</w:t>
      </w:r>
    </w:p>
    <w:p w14:paraId="53E165D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preparing to travel to Fort Hall to sell their furs and lay in a supply of goods for the winter trade</w:t>
      </w:r>
    </w:p>
    <w:p w14:paraId="090D404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hortess, driven by his excessive competition with fellow Oregon Dragoon Thomas Farnham, </w:t>
      </w:r>
    </w:p>
    <w:p w14:paraId="5C6897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btained Meek’s and Newell’s permission to accompany them</w:t>
      </w:r>
    </w:p>
    <w:p w14:paraId="337E49F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lthough the Peoria man was advised to spend the [winter] at Fort Davy Crockett</w:t>
      </w:r>
    </w:p>
    <w:p w14:paraId="0EE83D8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E8E4C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JOSEPH “JOE” MEEK AND ROBERT “DOC” NEWELL DESCRIBED</w:t>
      </w:r>
    </w:p>
    <w:p w14:paraId="341D658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Joe Meek was a mountain man had joined with William Sublette [1830] </w:t>
      </w:r>
    </w:p>
    <w:p w14:paraId="66CC745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nd had trapped with Jim Bridger and Jedediah Smith</w:t>
      </w:r>
    </w:p>
    <w:p w14:paraId="4C98CD7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was described as a tall, imposing and bronzed man with a commanding voice</w:t>
      </w:r>
    </w:p>
    <w:p w14:paraId="1D0FBC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fun-loving, he was a lover of practical jokes, Jacksonian democracy and Indian women</w:t>
      </w:r>
    </w:p>
    <w:p w14:paraId="7FB6CC6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was an acclaimed story teller -- stories about his early years included: </w:t>
      </w:r>
    </w:p>
    <w:p w14:paraId="22CC78B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 hand-to-claw encounter with a Grizzly bear, </w:t>
      </w:r>
    </w:p>
    <w:p w14:paraId="1940C5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 narrow escape from a Blackfoot warrior, </w:t>
      </w:r>
    </w:p>
    <w:p w14:paraId="64D633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e death of his first Indian wife in an attack by a Bannock raiding party, </w:t>
      </w:r>
    </w:p>
    <w:p w14:paraId="0874A48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is second marriage to the daughter of a Nez Perce chief</w:t>
      </w:r>
    </w:p>
    <w:p w14:paraId="7DD793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he named his beautiful second wife Virginia in honor of his home state </w:t>
      </w:r>
    </w:p>
    <w:p w14:paraId="524AF626"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t xml:space="preserve">it was noted: </w:t>
      </w:r>
      <w:r w:rsidRPr="006828EC">
        <w:rPr>
          <w:b/>
          <w:sz w:val="22"/>
          <w:lang w:eastAsia="ja-JP"/>
        </w:rPr>
        <w:t>“Meek was a droll creature a tall man, of fine appearance -- a most genial, kind, and brave spirit. He had in his composition no malice, no envy, and no hatred.”</w:t>
      </w:r>
      <w:r w:rsidRPr="006828EC">
        <w:rPr>
          <w:rStyle w:val="FootnoteReference"/>
          <w:b/>
          <w:sz w:val="22"/>
          <w:lang w:eastAsia="ja-JP"/>
        </w:rPr>
        <w:footnoteReference w:id="334"/>
      </w:r>
    </w:p>
    <w:p w14:paraId="20D1F6D5"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b/>
          <w:sz w:val="22"/>
          <w:lang w:eastAsia="ja-JP"/>
        </w:rPr>
        <w:tab/>
      </w:r>
      <w:r w:rsidRPr="006828EC">
        <w:rPr>
          <w:b/>
          <w:sz w:val="22"/>
          <w:lang w:eastAsia="ja-JP"/>
        </w:rPr>
        <w:tab/>
      </w:r>
      <w:r w:rsidRPr="006828EC">
        <w:rPr>
          <w:sz w:val="22"/>
          <w:lang w:eastAsia="ja-JP"/>
        </w:rPr>
        <w:t xml:space="preserve">Mountain Man Joe Meek had a life-long friendship with his brother-in-law Robert “Doc” Newell </w:t>
      </w:r>
    </w:p>
    <w:p w14:paraId="31F719DA"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r w:rsidRPr="006828EC">
        <w:rPr>
          <w:sz w:val="22"/>
          <w:lang w:eastAsia="ja-JP"/>
        </w:rPr>
        <w:tab/>
        <w:t>Robert “Doc” Newell also was a mountain man, trapper and friend of the Indians</w:t>
      </w:r>
      <w:r w:rsidRPr="006828EC">
        <w:rPr>
          <w:i/>
          <w:sz w:val="22"/>
          <w:lang w:eastAsia="ja-JP"/>
        </w:rPr>
        <w:t xml:space="preserve"> </w:t>
      </w:r>
      <w:r w:rsidRPr="006828EC">
        <w:rPr>
          <w:i/>
          <w:sz w:val="22"/>
          <w:lang w:eastAsia="ja-JP"/>
        </w:rPr>
        <w:tab/>
      </w:r>
      <w:r w:rsidRPr="006828EC">
        <w:rPr>
          <w:i/>
          <w:sz w:val="22"/>
          <w:lang w:eastAsia="ja-JP"/>
        </w:rPr>
        <w:tab/>
      </w:r>
    </w:p>
    <w:p w14:paraId="6FA79D2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ewell was no man like Joe Meek</w:t>
      </w:r>
    </w:p>
    <w:p w14:paraId="0C45D78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Doc was less flamboyant, less given to hyperbole and better educated</w:t>
      </w:r>
    </w:p>
    <w:p w14:paraId="6E6982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e also possessed a steadier temperament and superior judgment</w:t>
      </w:r>
    </w:p>
    <w:p w14:paraId="60BA6E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Newell possessed basic medical skills in surgery and healing -- but he had no medical training</w:t>
      </w:r>
    </w:p>
    <w:p w14:paraId="6B2604B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ut he became known as “Doc” Newell anyway</w:t>
      </w:r>
    </w:p>
    <w:p w14:paraId="2C8EE52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is Indian wife “Kitty” was the sister of Joe Meek’s second wife, Virginia </w:t>
      </w:r>
    </w:p>
    <w:p w14:paraId="00F9BD8C"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r>
      <w:r w:rsidRPr="006828EC">
        <w:rPr>
          <w:b/>
          <w:sz w:val="22"/>
          <w:lang w:eastAsia="ja-JP"/>
        </w:rPr>
        <w:t>“Newell, recalled an Oregon friend, was of medium height, stout frame, and fine face. He was full of humanity, good-will, genial feeling, and frankness.”</w:t>
      </w:r>
      <w:r w:rsidRPr="006828EC">
        <w:rPr>
          <w:rStyle w:val="FootnoteReference"/>
          <w:b/>
          <w:sz w:val="22"/>
          <w:lang w:eastAsia="ja-JP"/>
        </w:rPr>
        <w:footnoteReference w:id="335"/>
      </w:r>
    </w:p>
    <w:p w14:paraId="07E9561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sz w:val="22"/>
          <w:lang w:eastAsia="ja-JP"/>
        </w:rPr>
        <w:t>Joe Meek and “Doc” Newell were “free trappers”</w:t>
      </w:r>
    </w:p>
    <w:p w14:paraId="1D97721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so called because they were not employees of the large fur trading companies, </w:t>
      </w:r>
    </w:p>
    <w:p w14:paraId="5601A0C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but rather worked on their own deep in the Rocky Mountains, </w:t>
      </w:r>
    </w:p>
    <w:p w14:paraId="178108F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rapping beaver and other animals for their furs,</w:t>
      </w:r>
    </w:p>
    <w:p w14:paraId="4C4266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which they traded for supplies at the yearly rendezvous</w:t>
      </w:r>
    </w:p>
    <w:p w14:paraId="2A720D4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47405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MEEK, NEWELL AND SHORTESS LEAVE FORT DAVY CROCKETT</w:t>
      </w:r>
    </w:p>
    <w:p w14:paraId="21F4AC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Joe Meek and Robert “Doc” Newell set out for Fort Hall -- September 26, 1839</w:t>
      </w:r>
    </w:p>
    <w:p w14:paraId="4277A26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ccompanied by a single Oregon Dragoon, Robert Shortess, </w:t>
      </w:r>
    </w:p>
    <w:p w14:paraId="029EA69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s the other five dragoons who were by now the closest of friends </w:t>
      </w:r>
    </w:p>
    <w:p w14:paraId="1B6A69F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remained at Fort Davy Crockett </w:t>
      </w:r>
    </w:p>
    <w:p w14:paraId="5C6F100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BC6C6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THOMAS FARNHAM REACHES WASCOPAM MISSION AT CELICO FALLS </w:t>
      </w:r>
    </w:p>
    <w:p w14:paraId="03B3E3BB" w14:textId="77777777" w:rsidR="00B24D0D" w:rsidRPr="006828EC" w:rsidRDefault="00B24D0D" w:rsidP="00AC5CEB">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arnham traveling with a group of Cayuse Indians arrived at Waiilatpu </w:t>
      </w:r>
    </w:p>
    <w:p w14:paraId="2734348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he reported a “pleasant stay” with Dr. Marcus and Narcissa Whitman</w:t>
      </w:r>
    </w:p>
    <w:p w14:paraId="18D016B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before continuing on to Fort Walla Walla -- October 1, 1839</w:t>
      </w:r>
    </w:p>
    <w:p w14:paraId="0203D44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arnham was guided by Indians from Fort Walla Walla to the Dalles (Oregon)</w:t>
      </w:r>
    </w:p>
    <w:p w14:paraId="67F470C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ere he visited Wascopam Mission operated by Rev. Daniel Lee </w:t>
      </w:r>
    </w:p>
    <w:p w14:paraId="279858B8" w14:textId="77777777" w:rsidR="00B24D0D" w:rsidRPr="006828EC" w:rsidRDefault="00B24D0D" w:rsidP="0088562C">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arnham spent a week at Wascopam </w:t>
      </w:r>
      <w:r w:rsidRPr="0088562C">
        <w:rPr>
          <w:b/>
          <w:bCs/>
          <w:sz w:val="22"/>
          <w:lang w:eastAsia="ja-JP"/>
        </w:rPr>
        <w:t>“eating salmon and growing fat”</w:t>
      </w:r>
      <w:r w:rsidRPr="0088562C">
        <w:rPr>
          <w:rStyle w:val="FootnoteReference"/>
          <w:b/>
          <w:sz w:val="22"/>
          <w:lang w:eastAsia="ja-JP"/>
        </w:rPr>
        <w:footnoteReference w:id="336"/>
      </w:r>
      <w:r w:rsidRPr="0088562C">
        <w:rPr>
          <w:rStyle w:val="FootnoteReference"/>
          <w:b/>
        </w:rPr>
        <w:t xml:space="preserve"> </w:t>
      </w:r>
    </w:p>
    <w:p w14:paraId="1A90591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it was while at Daniel Lee’s Mission that Farnham had an unpleasant encounter </w:t>
      </w:r>
    </w:p>
    <w:p w14:paraId="2EB5D34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some Chinook tribesmen took Farnham’s saddle from Lee’s workshop</w:t>
      </w:r>
    </w:p>
    <w:p w14:paraId="1077B03A" w14:textId="77777777" w:rsidR="00B24D0D" w:rsidRPr="006828EC" w:rsidRDefault="00B24D0D" w:rsidP="0088562C">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Lee and Farnham decided to go after the saddle</w:t>
      </w:r>
    </w:p>
    <w:p w14:paraId="5AB05B9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as they approached the Chinook camp, some thirty Indians surrounded them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Farnham pointed his rifle at the Chief’s chest, </w:t>
      </w:r>
    </w:p>
    <w:p w14:paraId="3AB6846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ho, unflustered, pointed a pistol directly at Farnham’s chest</w:t>
      </w:r>
    </w:p>
    <w:p w14:paraId="07012C86" w14:textId="77777777" w:rsidR="00B24D0D" w:rsidRPr="0088562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hey faced off for nearly an hour,</w:t>
      </w:r>
      <w:r w:rsidRPr="0088562C">
        <w:rPr>
          <w:sz w:val="22"/>
          <w:lang w:eastAsia="ja-JP"/>
        </w:rPr>
        <w:t xml:space="preserve"> </w:t>
      </w:r>
    </w:p>
    <w:p w14:paraId="5315B56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b/>
          <w:sz w:val="22"/>
          <w:lang w:eastAsia="ja-JP"/>
        </w:rPr>
        <w:tab/>
      </w:r>
      <w:r w:rsidRPr="006828EC">
        <w:rPr>
          <w:b/>
          <w:sz w:val="22"/>
          <w:lang w:eastAsia="ja-JP"/>
        </w:rPr>
        <w:tab/>
      </w:r>
      <w:r w:rsidRPr="006828EC">
        <w:rPr>
          <w:b/>
          <w:sz w:val="22"/>
          <w:lang w:eastAsia="ja-JP"/>
        </w:rPr>
        <w:tab/>
      </w:r>
      <w:r w:rsidRPr="006828EC">
        <w:rPr>
          <w:b/>
          <w:sz w:val="22"/>
          <w:lang w:eastAsia="ja-JP"/>
        </w:rPr>
        <w:tab/>
      </w:r>
      <w:r w:rsidRPr="006828EC">
        <w:rPr>
          <w:b/>
          <w:sz w:val="22"/>
          <w:lang w:eastAsia="ja-JP"/>
        </w:rPr>
        <w:tab/>
        <w:t>“undaunted except for an unpleasant knocking of my knees”</w:t>
      </w:r>
      <w:r w:rsidRPr="006828EC">
        <w:rPr>
          <w:rStyle w:val="FootnoteReference"/>
          <w:b/>
          <w:sz w:val="22"/>
          <w:lang w:eastAsia="ja-JP"/>
        </w:rPr>
        <w:footnoteReference w:id="337"/>
      </w:r>
    </w:p>
    <w:p w14:paraId="02DCBD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finally, the saddle was returned and the episode ended without bloodshed </w:t>
      </w:r>
    </w:p>
    <w:p w14:paraId="69659BD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ith the saddle recovered, Lee and Farnham returned to Wascopam Mission</w:t>
      </w:r>
    </w:p>
    <w:p w14:paraId="7A17986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63FE6A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SHORTESS, NEWELL AND MEEK ARRIVE AT FORT HALL</w:t>
      </w:r>
    </w:p>
    <w:p w14:paraId="0C80E9D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Eleven days from the time they started from Fort Davy Crockett </w:t>
      </w:r>
    </w:p>
    <w:p w14:paraId="4897AE1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 three travelers reached Fort Hall -- October 7, 1839</w:t>
      </w:r>
    </w:p>
    <w:p w14:paraId="7DFF02D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Having delivered Robert Shortess to Fort Hall Joe Meek set out on a hunting trip</w:t>
      </w:r>
    </w:p>
    <w:p w14:paraId="3B1D0B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Joe Meek traveled alone through freezing temperatures on his way to Fort Davy Crockett </w:t>
      </w:r>
    </w:p>
    <w:p w14:paraId="6459E6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reached Brown’s Hole -- end of October) </w:t>
      </w:r>
    </w:p>
    <w:p w14:paraId="67EBA2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p>
    <w:p w14:paraId="55C99DF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FORT HALL SAW SEVERAL VISITORS THAT OCTOBER </w:t>
      </w:r>
    </w:p>
    <w:p w14:paraId="32BE43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rancis Ermatinger leading his Hudson’s Bay Company caravan </w:t>
      </w:r>
    </w:p>
    <w:p w14:paraId="483DFFB3" w14:textId="77777777" w:rsidR="00B24D0D" w:rsidRPr="006828EC" w:rsidRDefault="00B24D0D" w:rsidP="00B24D0D">
      <w:pPr>
        <w:tabs>
          <w:tab w:val="left" w:pos="360"/>
          <w:tab w:val="left" w:pos="720"/>
          <w:tab w:val="left" w:pos="1080"/>
          <w:tab w:val="left" w:pos="1440"/>
          <w:tab w:val="left" w:pos="1800"/>
        </w:tabs>
        <w:spacing w:line="276" w:lineRule="auto"/>
        <w:ind w:right="0"/>
        <w:rPr>
          <w:b/>
          <w:sz w:val="22"/>
          <w:lang w:eastAsia="ja-JP"/>
        </w:rPr>
      </w:pPr>
      <w:r w:rsidRPr="006828EC">
        <w:rPr>
          <w:sz w:val="22"/>
          <w:lang w:eastAsia="ja-JP"/>
        </w:rPr>
        <w:tab/>
      </w:r>
      <w:r w:rsidRPr="006828EC">
        <w:rPr>
          <w:sz w:val="22"/>
          <w:lang w:eastAsia="ja-JP"/>
        </w:rPr>
        <w:tab/>
        <w:t>arrived at Fort Hall -- October 7, 1839</w:t>
      </w:r>
    </w:p>
    <w:p w14:paraId="0D87596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Ermatinger was accompanied by: </w:t>
      </w:r>
    </w:p>
    <w:p w14:paraId="1C7CD8E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ifteen independent trappers, </w:t>
      </w:r>
    </w:p>
    <w:p w14:paraId="7C99B04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four independent missionaries,</w:t>
      </w:r>
    </w:p>
    <w:p w14:paraId="2F0D04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regon Dragoon leader Robert Shortess with none of his dragoons,</w:t>
      </w:r>
    </w:p>
    <w:p w14:paraId="2179ACE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two parties of California-bound settlers </w:t>
      </w:r>
    </w:p>
    <w:p w14:paraId="53E9FE8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here was no guide available to lead the pioneers on to California</w:t>
      </w:r>
    </w:p>
    <w:p w14:paraId="52D5F26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so two of the party members turned back to the United States </w:t>
      </w:r>
    </w:p>
    <w:p w14:paraId="74C2560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other California-bound travelers decided to go through to Oregon</w:t>
      </w:r>
    </w:p>
    <w:p w14:paraId="5E6C26B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7616D76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OBERT SHORTESS SET OUT FROM FORT HALL</w:t>
      </w:r>
    </w:p>
    <w:p w14:paraId="65538E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Robert Shortess in his eagerness to beat his rival Thomas Farnham to Oregon </w:t>
      </w:r>
    </w:p>
    <w:p w14:paraId="519626B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greed to an arrangement by Francis Ermatinger to have Shortess guided to Fort Walla Walla </w:t>
      </w:r>
    </w:p>
    <w:p w14:paraId="085740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by a French-Canadian named Sylvertry </w:t>
      </w:r>
    </w:p>
    <w:p w14:paraId="16636C4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fter resting one day Robert Shortess set out for Oregon -- October 8, 1839 </w:t>
      </w:r>
    </w:p>
    <w:p w14:paraId="7F3E2DB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ccompanied by Mr. Sylvertry and two natives </w:t>
      </w:r>
    </w:p>
    <w:p w14:paraId="0F6BE53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these four men encountered blizzards so severe that the Native Americans turned back, </w:t>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leaving Shortess and Sylvertry to travel together through deep, drifting snow</w:t>
      </w:r>
    </w:p>
    <w:p w14:paraId="39449FC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8B295B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AT FORT HALL THE INDEPENDENT MISSIONARIES AGREE TO SPLIT UP </w:t>
      </w:r>
    </w:p>
    <w:p w14:paraId="16269A6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Company of independent missionaries divided themselves between to missions</w:t>
      </w:r>
    </w:p>
    <w:p w14:paraId="61FEEE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ev.-Dr. Geiger along with Asahel and Sarah Elizabeth Munger went to Waiilatpu Mission</w:t>
      </w:r>
    </w:p>
    <w:p w14:paraId="0C074FB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spend the winter with the Whitmans</w:t>
      </w:r>
    </w:p>
    <w:p w14:paraId="0F88FA7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Mr. Munger later became deranged and in a fit of religious fanaticism </w:t>
      </w:r>
    </w:p>
    <w:p w14:paraId="14FE684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fastened himself over the flames of his forge expecting God to work a miracle </w:t>
      </w:r>
    </w:p>
    <w:p w14:paraId="7EF412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he died three days later leaving a widow and daughter, Mary Jane Munger)</w:t>
      </w:r>
    </w:p>
    <w:p w14:paraId="7467A89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ko-KR"/>
        </w:rPr>
        <w:tab/>
      </w:r>
      <w:r w:rsidRPr="006828EC">
        <w:rPr>
          <w:sz w:val="22"/>
          <w:lang w:eastAsia="ko-KR"/>
        </w:rPr>
        <w:tab/>
      </w:r>
      <w:r w:rsidRPr="006828EC">
        <w:rPr>
          <w:sz w:val="22"/>
          <w:lang w:eastAsia="ja-JP"/>
        </w:rPr>
        <w:t>Rev. John and Desire Griffin wintered at Lapwai with the Spaldings</w:t>
      </w:r>
    </w:p>
    <w:p w14:paraId="47BBA2C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0460011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OBERT “DOC” NEWELL LEADS A PARTY BACK TO FORT DAVY CROCKETT</w:t>
      </w:r>
    </w:p>
    <w:p w14:paraId="72157DB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While Joe Meek was on a hunting trip, his partner Robert “Doc” Newell </w:t>
      </w:r>
    </w:p>
    <w:p w14:paraId="3D8459C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led his wife Kitty M. Newell, his son Francis Ermatinger Newell age 4½ </w:t>
      </w:r>
    </w:p>
    <w:p w14:paraId="197402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infant William from Fort Hall back to Fort Davy Crockett </w:t>
      </w:r>
    </w:p>
    <w:p w14:paraId="12863EF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long with Joe Meek’s wife Virginia (so named by Meek in honor of his home state) </w:t>
      </w:r>
    </w:p>
    <w:p w14:paraId="432B5A8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Meek’s children:</w:t>
      </w:r>
    </w:p>
    <w:p w14:paraId="713CFF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newborn son Courtney Walker Meek</w:t>
      </w:r>
    </w:p>
    <w:p w14:paraId="4C20DC2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Helen Mar Meek -- Joe’s two-year-old daughter by his first wife who had deserted him</w:t>
      </w:r>
    </w:p>
    <w:p w14:paraId="23A9D9D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Mrs. Newell and Mrs. Meek were sisters making Robert and Joe brothers-in-law</w:t>
      </w:r>
    </w:p>
    <w:p w14:paraId="461716F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lso traveling with Newell were well over a dozen additional trappers</w:t>
      </w:r>
    </w:p>
    <w:p w14:paraId="7ED930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p w14:paraId="6D2DAECB" w14:textId="77777777" w:rsidR="00B24D0D" w:rsidRPr="006828EC" w:rsidRDefault="00B24D0D" w:rsidP="00562EE9">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EV. JASON LEE PRPARES TO RETURN TO OREGON</w:t>
      </w:r>
    </w:p>
    <w:p w14:paraId="0C97A074" w14:textId="77777777" w:rsidR="00B24D0D" w:rsidRPr="006828EC" w:rsidRDefault="00B24D0D" w:rsidP="00562EE9">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Rev. Jason Lee traveled by ship on his return to Oregon after completing a successful fundraising trip </w:t>
      </w:r>
      <w:r w:rsidRPr="006828EC">
        <w:rPr>
          <w:sz w:val="22"/>
          <w:lang w:eastAsia="ja-JP"/>
        </w:rPr>
        <w:tab/>
      </w:r>
      <w:r w:rsidRPr="006828EC">
        <w:rPr>
          <w:sz w:val="22"/>
          <w:lang w:eastAsia="ja-JP"/>
        </w:rPr>
        <w:tab/>
        <w:t>with him was his second wife (the former Lucy Thompson) -- they married [July 28, 1839]</w:t>
      </w:r>
    </w:p>
    <w:p w14:paraId="2FF33B9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Lee’s first wife, Anna Marie Pittman and their son, had died during a tragic childbirth </w:t>
      </w:r>
    </w:p>
    <w:p w14:paraId="2142B5B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lso with Lee was the surviving Chinook native young man who travel with him, Thomas Adams</w:t>
      </w:r>
    </w:p>
    <w:p w14:paraId="1742632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v. Jason Lee raised over $100,000 in the East</w:t>
      </w:r>
    </w:p>
    <w:p w14:paraId="68E3C7E8"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received the largest financial grant ever made to a single mission </w:t>
      </w:r>
    </w:p>
    <w:p w14:paraId="0578F43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in the history of the Methodist Mission Society -- $42,000</w:t>
      </w:r>
    </w:p>
    <w:p w14:paraId="0C3D88C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this money was used to charter the </w:t>
      </w:r>
      <w:r w:rsidRPr="006828EC">
        <w:rPr>
          <w:i/>
          <w:sz w:val="22"/>
          <w:lang w:eastAsia="ja-JP"/>
        </w:rPr>
        <w:t xml:space="preserve">Lausanne, </w:t>
      </w:r>
      <w:r w:rsidRPr="006828EC">
        <w:rPr>
          <w:sz w:val="22"/>
          <w:lang w:eastAsia="ja-JP"/>
        </w:rPr>
        <w:t>a ship of 400-ton burden</w:t>
      </w:r>
    </w:p>
    <w:p w14:paraId="2FB5B108"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under command of Captain </w:t>
      </w:r>
      <w:r w:rsidRPr="006828EC">
        <w:rPr>
          <w:sz w:val="22"/>
        </w:rPr>
        <w:t>Josiah</w:t>
      </w:r>
      <w:r w:rsidRPr="006828EC">
        <w:rPr>
          <w:sz w:val="22"/>
          <w:lang w:eastAsia="ja-JP"/>
        </w:rPr>
        <w:t xml:space="preserve"> Spalding</w:t>
      </w:r>
    </w:p>
    <w:p w14:paraId="68555F3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ev. Lee also received an additional United States government grant of $5,000</w:t>
      </w:r>
    </w:p>
    <w:p w14:paraId="2E329C9F" w14:textId="77777777" w:rsidR="00B24D0D" w:rsidRPr="006828EC" w:rsidRDefault="00B24D0D" w:rsidP="00B24D0D">
      <w:pPr>
        <w:tabs>
          <w:tab w:val="left" w:pos="360"/>
          <w:tab w:val="left" w:pos="720"/>
          <w:tab w:val="left" w:pos="1080"/>
          <w:tab w:val="left" w:pos="1440"/>
          <w:tab w:val="left" w:pos="1800"/>
        </w:tabs>
        <w:spacing w:line="276" w:lineRule="auto"/>
        <w:ind w:right="0"/>
        <w:rPr>
          <w:i/>
          <w:sz w:val="22"/>
          <w:lang w:eastAsia="ja-JP"/>
        </w:rPr>
      </w:pPr>
    </w:p>
    <w:p w14:paraId="66AF38D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bookmarkStart w:id="630" w:name="_Hlk18069208"/>
      <w:r w:rsidRPr="006828EC">
        <w:rPr>
          <w:i/>
          <w:sz w:val="22"/>
          <w:lang w:eastAsia="ja-JP"/>
        </w:rPr>
        <w:t>LAUSANNE</w:t>
      </w:r>
      <w:r w:rsidRPr="006828EC">
        <w:rPr>
          <w:sz w:val="22"/>
          <w:lang w:eastAsia="ja-JP"/>
        </w:rPr>
        <w:t xml:space="preserve"> SETS SAIL FROM NEW YORK BOUND FOR OREGON</w:t>
      </w:r>
    </w:p>
    <w:p w14:paraId="6B25132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v. Jason Lee, his bride and Indian traveling companion, Thomas Adams, boarded the ship</w:t>
      </w:r>
    </w:p>
    <w:p w14:paraId="085BD69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at had been chartered by Rev. Lee</w:t>
      </w:r>
    </w:p>
    <w:p w14:paraId="4643630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Also aboard ship were forty-six volunteers recruited by the Methodist Mission Society </w:t>
      </w:r>
    </w:p>
    <w:p w14:paraId="2239C72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paid $250 per adult, $125 for each servant and $16.66 for each child up to age fifteen</w:t>
      </w:r>
    </w:p>
    <w:p w14:paraId="1D9ACA7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this group became known as the “Great Reinforcement” </w:t>
      </w:r>
    </w:p>
    <w:p w14:paraId="5655E4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ther important members of the Great Reinforcement were the new Mrs. Jason Lee</w:t>
      </w:r>
    </w:p>
    <w:p w14:paraId="3836DDA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Chinook native Thomas Adams</w:t>
      </w:r>
    </w:p>
    <w:p w14:paraId="2BE1C8A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bookmarkStart w:id="631" w:name="_Hlk18070183"/>
      <w:r w:rsidRPr="006828EC">
        <w:rPr>
          <w:i/>
          <w:sz w:val="22"/>
          <w:lang w:eastAsia="ja-JP"/>
        </w:rPr>
        <w:t>Lausanne</w:t>
      </w:r>
      <w:bookmarkEnd w:id="631"/>
      <w:r w:rsidRPr="006828EC">
        <w:rPr>
          <w:i/>
          <w:sz w:val="22"/>
          <w:lang w:eastAsia="ja-JP"/>
        </w:rPr>
        <w:t xml:space="preserve"> </w:t>
      </w:r>
      <w:r w:rsidRPr="006828EC">
        <w:rPr>
          <w:sz w:val="22"/>
          <w:lang w:eastAsia="ja-JP"/>
        </w:rPr>
        <w:t>set sail -- October 9, 1839</w:t>
      </w:r>
    </w:p>
    <w:p w14:paraId="0FDA79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p>
    <w:bookmarkEnd w:id="630"/>
    <w:p w14:paraId="4B65495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THOMAS FARNHAM TRAVELS WITH REV. DANIEL LEE TO FORT VANCOUVER</w:t>
      </w:r>
    </w:p>
    <w:p w14:paraId="07BA84F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wo men traveled with Indian paddlers from Wascopam Mission down the Columbia River</w:t>
      </w:r>
    </w:p>
    <w:p w14:paraId="198BB7B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arrived at Fort Vancouver -- October 16, 1839</w:t>
      </w:r>
    </w:p>
    <w:p w14:paraId="2013EC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ey were met by Dr. John McLoughlin who had just returned to Fort Vancouver</w:t>
      </w:r>
    </w:p>
    <w:p w14:paraId="375E2E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from his trip to Hudson’s Bay Company headquarters in London </w:t>
      </w:r>
    </w:p>
    <w:p w14:paraId="33204D8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is return journey had taken him across Canada with a Hudson’s Bay Company Express</w:t>
      </w:r>
    </w:p>
    <w:p w14:paraId="7949E69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ev. Daniel Lee introduced his new friend Thomas Farnham to Dr. McLoughlin</w:t>
      </w:r>
    </w:p>
    <w:p w14:paraId="2320067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o invited the pair to be the guests of Hudson’s Bay Company in the McLoughlin home</w:t>
      </w:r>
    </w:p>
    <w:p w14:paraId="1EA42A4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hief Factor gave Farnham a set of clothes to replace his trail-weary buckskins</w:t>
      </w:r>
    </w:p>
    <w:p w14:paraId="1AF741C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arnham he did not ask Hudson’s Bay Company to leave the Pacific Northwest </w:t>
      </w:r>
    </w:p>
    <w:p w14:paraId="1AA37AE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s he had promised the citizens of Peoria, Illinois he would do</w:t>
      </w:r>
    </w:p>
    <w:p w14:paraId="0CAE192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rather he was glad to accept the Company’s aid when it was offered by Dr. McLoughlin</w:t>
      </w:r>
    </w:p>
    <w:p w14:paraId="0E07B9F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arnham rested at Fort Vancouver before undertaking a tour of the Willamette Valley</w:t>
      </w:r>
    </w:p>
    <w:p w14:paraId="59763FE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p>
    <w:p w14:paraId="287E4E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 xml:space="preserve">THOMAS FARNHAM VISITS THE WILLAMETTE VALLEY </w:t>
      </w:r>
    </w:p>
    <w:p w14:paraId="10952B5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arnham visited the Methodist missions and American settlements of the Willamette Valley</w:t>
      </w:r>
    </w:p>
    <w:p w14:paraId="45AD332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re he gathered considerable information about the Pacific Northwest</w:t>
      </w:r>
    </w:p>
    <w:p w14:paraId="208F30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Farnham gathered signatures on a second Memorial to Congress that he probably wrote himself </w:t>
      </w:r>
    </w:p>
    <w:p w14:paraId="30367C9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sking the United States government to take possession of Oregon</w:t>
      </w:r>
    </w:p>
    <w:p w14:paraId="355595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and implement American laws to provide legal protection </w:t>
      </w:r>
    </w:p>
    <w:p w14:paraId="2F666B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omas Farnham’s petition was signed by seventy of the American settlers</w:t>
      </w:r>
    </w:p>
    <w:p w14:paraId="0744B5E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ich probably was all of the Americans in the Pacific Northwest</w:t>
      </w:r>
    </w:p>
    <w:p w14:paraId="7204519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ABAD77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ROBERT SHORTESS REACHES FORT BOISE ON THE SNAKE RIVER</w:t>
      </w:r>
    </w:p>
    <w:p w14:paraId="5CE7A5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obert Shortness arrived at Fort Boise two weeks after leaving Fort Hall -- October 22, 1839</w:t>
      </w:r>
    </w:p>
    <w:p w14:paraId="3DC6DF1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had traveled in the company of the French-Canadian trapper Mr. Sylvertry </w:t>
      </w:r>
    </w:p>
    <w:p w14:paraId="1169A9D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fter a stay of several weeks at Fort Boise on the Snake River, Robert Shortess and Sylvertry</w:t>
      </w:r>
    </w:p>
    <w:p w14:paraId="1DA626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continued their journey until they arrived at Fort Walla Walla </w:t>
      </w:r>
    </w:p>
    <w:p w14:paraId="0A1A24D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2803ECE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EDWIN O. HALL MOVED TO WAIILATPU BRINGING THE RAMAGE PRINTING PRESS</w:t>
      </w:r>
    </w:p>
    <w:p w14:paraId="39A5090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Printer Edwin O. Hall and his wife very pregnant </w:t>
      </w:r>
      <w:r w:rsidRPr="006828EC">
        <w:rPr>
          <w:sz w:val="22"/>
        </w:rPr>
        <w:t xml:space="preserve">Sarah </w:t>
      </w:r>
      <w:r w:rsidRPr="006828EC">
        <w:rPr>
          <w:sz w:val="22"/>
          <w:lang w:eastAsia="ja-JP"/>
        </w:rPr>
        <w:t>moved from Lapwai to Waiilatpu</w:t>
      </w:r>
    </w:p>
    <w:p w14:paraId="0B573B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t was decided to also move the Ramage printing press</w:t>
      </w:r>
    </w:p>
    <w:p w14:paraId="2C829F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during the journey the pack horse which carried press and print fell down a cliff</w:t>
      </w:r>
    </w:p>
    <w:p w14:paraId="2A1B6F7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ornelius Rogers traveling with the Halls salvaged the outfit two days later</w:t>
      </w:r>
    </w:p>
    <w:p w14:paraId="798FEA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e took the press back to Lapwai although some of the type was missing </w:t>
      </w:r>
    </w:p>
    <w:p w14:paraId="211A275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Rogers managed to hand-cut several replacement </w:t>
      </w:r>
      <w:r w:rsidRPr="006828EC">
        <w:rPr>
          <w:bCs/>
          <w:sz w:val="22"/>
          <w:lang w:eastAsia="ja-JP"/>
        </w:rPr>
        <w:t>“Ws”</w:t>
      </w:r>
    </w:p>
    <w:p w14:paraId="0363EDC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giving the printed page a unique appearance</w:t>
      </w:r>
    </w:p>
    <w:p w14:paraId="2BA5B5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rPr>
        <w:t xml:space="preserve">Mrs. </w:t>
      </w:r>
      <w:r w:rsidRPr="006828EC">
        <w:rPr>
          <w:sz w:val="22"/>
          <w:lang w:eastAsia="ja-JP"/>
        </w:rPr>
        <w:t xml:space="preserve">Sarah </w:t>
      </w:r>
      <w:r w:rsidRPr="006828EC">
        <w:rPr>
          <w:sz w:val="22"/>
        </w:rPr>
        <w:t>Hall gave birth to a daughter at Lapwai -- November 5, 1839</w:t>
      </w:r>
    </w:p>
    <w:p w14:paraId="0F2FB60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3467FB6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THE WINTER AT FORT DAVY CROCKETT</w:t>
      </w:r>
    </w:p>
    <w:p w14:paraId="14252A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Robert “Doc” Newell delivered his family and that of his brother-in-law Joe Meek</w:t>
      </w:r>
    </w:p>
    <w:p w14:paraId="70EB19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s well as more than a dozen trappers to Fort Davy Crockett </w:t>
      </w:r>
    </w:p>
    <w:p w14:paraId="0637CE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here the families would spend the winter</w:t>
      </w:r>
    </w:p>
    <w:p w14:paraId="25E8085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Newell hoped the goods he brought from Fort Hall, purchased with his furs, </w:t>
      </w:r>
    </w:p>
    <w:p w14:paraId="51958A2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ould allow him to set up as an Indian trader in the Brown’s Hole region</w:t>
      </w:r>
    </w:p>
    <w:p w14:paraId="70E13C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Joe Meek eventually arrived once again back Fort Davy Crockett </w:t>
      </w:r>
    </w:p>
    <w:p w14:paraId="0BEC271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where he joined Newell, his family and several other wintering trappers</w:t>
      </w:r>
    </w:p>
    <w:p w14:paraId="7DA5990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John Larison and his Native American wife, William Craig, and his Native American wife</w:t>
      </w:r>
    </w:p>
    <w:p w14:paraId="54EC16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Michael Cere, and Caleb Wilkins </w:t>
      </w:r>
    </w:p>
    <w:p w14:paraId="002BFE5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in addition, several Oregon Dragoons also were there</w:t>
      </w:r>
    </w:p>
    <w:p w14:paraId="32CA2F9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mos Cook, Francis Fletcher, Joseph Holman, Ralph Kilbourne, James I. Trask</w:t>
      </w:r>
    </w:p>
    <w:p w14:paraId="1191A79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had built a cabin to remain for the [winter]</w:t>
      </w:r>
    </w:p>
    <w:p w14:paraId="1BD69F3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y built and prepared for the next leg of their journey [in the spring]</w:t>
      </w:r>
    </w:p>
    <w:p w14:paraId="13A6377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oman passed the time making rifle stocks and saddles</w:t>
      </w:r>
    </w:p>
    <w:p w14:paraId="6AAB15E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these were better than money on the frontier</w:t>
      </w:r>
    </w:p>
    <w:p w14:paraId="4073AC1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r>
      <w:r w:rsidRPr="006828EC">
        <w:rPr>
          <w:sz w:val="22"/>
          <w:lang w:eastAsia="ja-JP"/>
        </w:rPr>
        <w:tab/>
        <w:t>they were traded for a horse, supplies, buckskin clothing and beaver skins</w:t>
      </w:r>
    </w:p>
    <w:p w14:paraId="309E97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F2D71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FORT NISQUALLY RAISES ANIMALS FOR HUDSON’S BAY COMPANY</w:t>
      </w:r>
    </w:p>
    <w:p w14:paraId="1D710161" w14:textId="77777777" w:rsidR="00B24D0D" w:rsidRPr="006828EC" w:rsidRDefault="00B24D0D" w:rsidP="00B24D0D">
      <w:pPr>
        <w:tabs>
          <w:tab w:val="left" w:pos="360"/>
          <w:tab w:val="left" w:pos="720"/>
          <w:tab w:val="left" w:pos="1080"/>
          <w:tab w:val="left" w:pos="1440"/>
          <w:tab w:val="left" w:pos="1800"/>
        </w:tabs>
        <w:spacing w:line="276" w:lineRule="auto"/>
        <w:ind w:right="0" w:hanging="360"/>
        <w:rPr>
          <w:sz w:val="22"/>
        </w:rPr>
      </w:pPr>
      <w:r w:rsidRPr="006828EC">
        <w:rPr>
          <w:sz w:val="22"/>
        </w:rPr>
        <w:tab/>
      </w:r>
      <w:r w:rsidRPr="006828EC">
        <w:rPr>
          <w:sz w:val="22"/>
        </w:rPr>
        <w:tab/>
      </w:r>
      <w:r w:rsidRPr="006828EC">
        <w:rPr>
          <w:sz w:val="22"/>
          <w:lang w:eastAsia="ja-JP"/>
        </w:rPr>
        <w:t>Nisqually Farm continued the effort at animal husbandry in Columbia Department</w:t>
      </w:r>
    </w:p>
    <w:p w14:paraId="134EB60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udson’s Bay Company brig </w:t>
      </w:r>
      <w:r w:rsidRPr="006828EC">
        <w:rPr>
          <w:i/>
          <w:sz w:val="22"/>
          <w:lang w:eastAsia="ja-JP"/>
        </w:rPr>
        <w:t xml:space="preserve">Llama </w:t>
      </w:r>
      <w:r w:rsidRPr="006828EC">
        <w:rPr>
          <w:sz w:val="22"/>
          <w:lang w:eastAsia="ja-JP"/>
        </w:rPr>
        <w:t xml:space="preserve">unloaded seven head of merino sheep </w:t>
      </w:r>
    </w:p>
    <w:p w14:paraId="4DAA624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and cattle imported from England</w:t>
      </w:r>
    </w:p>
    <w:p w14:paraId="1C88B3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long-horned Spanish cattle which had been driven up from California </w:t>
      </w:r>
    </w:p>
    <w:p w14:paraId="4350A0D2"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ere bred with stock from England to improve the strain </w:t>
      </w:r>
    </w:p>
    <w:p w14:paraId="07366F96"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imal herd developed to over 1,000 head of cattle, hogs, horses, oxen and hundreds of sheep </w:t>
      </w:r>
    </w:p>
    <w:p w14:paraId="4E63720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dairy herd was maintained for Hudson’s Bay Company by Laurent Sauvies -- 1839</w:t>
      </w:r>
    </w:p>
    <w:p w14:paraId="581B7580"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who was in charge of the principal herd for the Company -- up to one hundred cows</w:t>
      </w:r>
    </w:p>
    <w:p w14:paraId="3077975A"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Hudson’s Bay Company provided settlers with work oxen</w:t>
      </w:r>
    </w:p>
    <w:p w14:paraId="76F6281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Dr. William Tolmie not only raised and distributed livestock and agricultural products </w:t>
      </w:r>
    </w:p>
    <w:p w14:paraId="5C6CF6BC"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ithin the Columbia Department but also developed a large export business </w:t>
      </w:r>
    </w:p>
    <w:p w14:paraId="5B427837"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in farm products</w:t>
      </w:r>
    </w:p>
    <w:p w14:paraId="200AC1BB"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dairy products, cheese, butter, meat and flour ground in two grist mills at Fort Vancouver </w:t>
      </w:r>
    </w:p>
    <w:p w14:paraId="57B6DE0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were shipped to the Russians in Alaska </w:t>
      </w:r>
    </w:p>
    <w:p w14:paraId="1D717EA1"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hides, horns, tallow and wool were exported to England </w:t>
      </w:r>
    </w:p>
    <w:p w14:paraId="26139B2A"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on supply ships returning to their home ports from the Columbia Department</w:t>
      </w:r>
    </w:p>
    <w:p w14:paraId="5934685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rPr>
        <w:t>Soil at Cowlitz Farm was rich, and far better suited for crop production than Nisqually Farm</w:t>
      </w:r>
    </w:p>
    <w:p w14:paraId="4A93690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over the years, the Cowlitz farm became the chief grain producer) </w:t>
      </w:r>
    </w:p>
    <w:p w14:paraId="143238A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farming at the new establishment was already well underway </w:t>
      </w:r>
    </w:p>
    <w:p w14:paraId="65B4D84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when Chief Factor McLoughlin returned to the Columbia Department from England -- 1839</w:t>
      </w:r>
    </w:p>
    <w:p w14:paraId="65D9112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with instructions to begin intensive farming operations at the Cowlitz, </w:t>
      </w:r>
    </w:p>
    <w:p w14:paraId="5374C3D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which the Hudson's Bay Company sold to the Puget's Sound Agricultural Company</w:t>
      </w:r>
    </w:p>
    <w:p w14:paraId="4189D67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when Chief Factor Dr. John McLoughlin arrived on site -- November 1839</w:t>
      </w:r>
    </w:p>
    <w:p w14:paraId="5FF45D8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he discovered that Chief Trader Tod had sown 275 bushels of wheat</w:t>
      </w:r>
    </w:p>
    <w:p w14:paraId="3CB4F1E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he had 200 acres of new land plowed and an additional 135 acres broken up </w:t>
      </w:r>
    </w:p>
    <w:p w14:paraId="04B076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he had rails cut and carted to fence these fields</w:t>
      </w:r>
    </w:p>
    <w:p w14:paraId="00B50E2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3CEBC72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bookmarkStart w:id="632" w:name="_Hlk18136596"/>
      <w:r w:rsidRPr="006828EC">
        <w:rPr>
          <w:sz w:val="22"/>
        </w:rPr>
        <w:t>HUDSON’S BAY COMPANY INCREASES ITS HERD OF SHEEP</w:t>
      </w:r>
    </w:p>
    <w:p w14:paraId="3C4401B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One goal of the Hudson’s Bay Company was to produce wool for the English market</w:t>
      </w:r>
    </w:p>
    <w:p w14:paraId="18032A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sheep in large numbers were imported from California </w:t>
      </w:r>
    </w:p>
    <w:p w14:paraId="4C8A88C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most of these were situated at Fort Nisqually</w:t>
      </w:r>
    </w:p>
    <w:p w14:paraId="79ADC2A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Eventually two Scottish shepherds were sent by Hudson’s Bay Company directors in London </w:t>
      </w:r>
    </w:p>
    <w:p w14:paraId="1A129A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to improve wool production</w:t>
      </w:r>
    </w:p>
    <w:p w14:paraId="56C1D67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purebred rams and ewes were shipped from England in an attempt to improve the local stock </w:t>
      </w:r>
    </w:p>
    <w:p w14:paraId="654E83B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livestock production at Fort Nisqually farm increased steadily</w:t>
      </w:r>
    </w:p>
    <w:p w14:paraId="10205C4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Fort Vancouver sent to London 2,435 pounds of wool --1839</w:t>
      </w:r>
    </w:p>
    <w:p w14:paraId="447FC96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followed in successive years by wool produced primarily at Nisqually Farm)</w:t>
      </w:r>
    </w:p>
    <w:p w14:paraId="755D8F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these products were not a great commercial success</w:t>
      </w:r>
      <w:bookmarkEnd w:id="632"/>
    </w:p>
    <w:p w14:paraId="214555B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p>
    <w:p w14:paraId="7BF51FD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HUDSON’S BAY COMPANY DIVERSIFIES THEIR TRADE BEYOND TRADING FOR PELTS</w:t>
      </w:r>
    </w:p>
    <w:p w14:paraId="05D48D2D"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t>Trading ships delivered supplies and trade goods to Fort Vancouver</w:t>
      </w:r>
    </w:p>
    <w:p w14:paraId="46389ED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and took up cargoes of furs, lumber and salmon </w:t>
      </w:r>
    </w:p>
    <w:p w14:paraId="0532470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to be sold in California, Hawaii, or South America on the return trip to England</w:t>
      </w:r>
    </w:p>
    <w:p w14:paraId="74DB450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Several trading posts were operating on the Columbia River </w:t>
      </w:r>
    </w:p>
    <w:p w14:paraId="1AF4494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storia, Vancouver, Walla Walla, Okanogan and Colville</w:t>
      </w:r>
    </w:p>
    <w:p w14:paraId="28AC0EE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Fort Nisqually’s cattle and sheep and Cowlitz Farm’s crops increased exports to other posts</w:t>
      </w:r>
    </w:p>
    <w:p w14:paraId="6BC53D5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wo sawmills at Fort Vancouver established a profitable lumber trade with Sandwich Islands</w:t>
      </w:r>
    </w:p>
    <w:p w14:paraId="08CE0E2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64013A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 xml:space="preserve">HUDSON’S BAY COMPANY SEEKS NEW RECRUITS TO </w:t>
      </w:r>
      <w:r w:rsidRPr="006828EC">
        <w:rPr>
          <w:sz w:val="22"/>
          <w:lang w:eastAsia="ja-JP"/>
        </w:rPr>
        <w:t>COLUMBIA DEPARTMENT</w:t>
      </w:r>
    </w:p>
    <w:p w14:paraId="1E1E7B5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A series of resolutions had been introduced to the United States Senate [1838 and 1839]</w:t>
      </w:r>
    </w:p>
    <w:p w14:paraId="126EA38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calling for assertion of American title to the “Territory of Oregon” </w:t>
      </w:r>
    </w:p>
    <w:p w14:paraId="398453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in addition, there were indications that a large number of Americans </w:t>
      </w:r>
    </w:p>
    <w:p w14:paraId="2488017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would be migrating to the Oregon in [1840]) </w:t>
      </w:r>
    </w:p>
    <w:p w14:paraId="10AC961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In an attempt to reinforce Hudson’s Bay Company claims north of the Columbia River </w:t>
      </w:r>
    </w:p>
    <w:p w14:paraId="48058BE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Governor-in-Chief Simpson switched recruiting efforts -- November 15, 1839</w:t>
      </w:r>
    </w:p>
    <w:p w14:paraId="17D4D73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from London to it troublesome Red River colony in Ruper’s Land </w:t>
      </w:r>
    </w:p>
    <w:p w14:paraId="5B51189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Winnipeg, Manitoba Canada) </w:t>
      </w:r>
    </w:p>
    <w:p w14:paraId="512961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he ordered an agent in Red River to encourage small families of French-Canadians </w:t>
      </w:r>
    </w:p>
    <w:p w14:paraId="3B83B8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to migrate overland to the Columbia Department</w:t>
      </w:r>
    </w:p>
    <w:p w14:paraId="4737A2B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two years would pass before any emigrants would leave the Red River region)</w:t>
      </w:r>
    </w:p>
    <w:p w14:paraId="3C6AD6F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69C6C02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SHORTESS AND SILVERTRY SPEND THE WINTER AT WAIILATPU MISSION</w:t>
      </w:r>
    </w:p>
    <w:p w14:paraId="08C6E8B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t xml:space="preserve">Leaving Fort Walla Walla, Robert Shortess and French-Canadian guide Mr. Silvertry </w:t>
      </w:r>
    </w:p>
    <w:p w14:paraId="51D9BB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lang w:eastAsia="ja-JP"/>
        </w:rPr>
        <w:t xml:space="preserve">continued on to Dr. Whitman’s Waiilatpu Mission where they arrived -- early December </w:t>
      </w:r>
      <w:r w:rsidRPr="006828EC">
        <w:rPr>
          <w:sz w:val="22"/>
          <w:lang w:eastAsia="ja-JP"/>
        </w:rPr>
        <w:tab/>
      </w:r>
    </w:p>
    <w:p w14:paraId="28FCBD4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lang w:eastAsia="ja-JP"/>
        </w:rPr>
        <w:t>Robert Shortess learned from Dr. Whitman that his rival, Thomas Farnham</w:t>
      </w:r>
    </w:p>
    <w:p w14:paraId="02F546D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lang w:eastAsia="ja-JP"/>
        </w:rPr>
        <w:t>had visited there more than two months before</w:t>
      </w:r>
    </w:p>
    <w:p w14:paraId="16AAC8D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lang w:eastAsia="ja-JP"/>
        </w:rPr>
        <w:t xml:space="preserve">Shortess must have been shocked </w:t>
      </w:r>
    </w:p>
    <w:p w14:paraId="30E6F4A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lang w:eastAsia="ja-JP"/>
        </w:rPr>
        <w:t>to learn he was so far behind what he believed to be an incompetent leader</w:t>
      </w:r>
    </w:p>
    <w:p w14:paraId="2744D6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Even worse, it was impossible to attempt to cross the Cascade Mountains that late in the year </w:t>
      </w:r>
    </w:p>
    <w:p w14:paraId="16D6941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Robert Shortess spent the winter as a guest of the Whitmans</w:t>
      </w:r>
    </w:p>
    <w:p w14:paraId="40FB03E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78D08EF3"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LIFE AT WAIILATPU MISSION</w:t>
      </w:r>
    </w:p>
    <w:p w14:paraId="7408F3A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Indications of increasing American migration were becoming more plentiful at Whitman’s mission</w:t>
      </w:r>
    </w:p>
    <w:p w14:paraId="1678B67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s it was on the main overland route from the East</w:t>
      </w:r>
    </w:p>
    <w:p w14:paraId="2FFD013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one such sign was the increasing number of white children arriving at the station</w:t>
      </w:r>
    </w:p>
    <w:p w14:paraId="1824A33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where they were boarded and attended school </w:t>
      </w:r>
    </w:p>
    <w:p w14:paraId="5095BDE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 small, improvised gristmill (flour mill) was built on the south side of the mission grounds</w:t>
      </w:r>
    </w:p>
    <w:p w14:paraId="1BA35A1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a second, more efficient mill soon replaced it</w:t>
      </w:r>
    </w:p>
    <w:p w14:paraId="64C3813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ith the mill, Dr. Whitman was able to produce enough flour to supply the other stations</w:t>
      </w:r>
    </w:p>
    <w:p w14:paraId="3B40ED8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Cayuse Indians began to bring their grain to the mill for grinding</w:t>
      </w:r>
    </w:p>
    <w:p w14:paraId="44E61A8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4A93B05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THOMAS FARNHAM RETURNS TO THE EAST COAST</w:t>
      </w:r>
    </w:p>
    <w:p w14:paraId="1EE1B00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After touring the Willamette Valley, Thomas Farnham, one time leader of the Oregon Dragoons,</w:t>
      </w:r>
    </w:p>
    <w:p w14:paraId="532B115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decided to leave Oregon taking with him his petition to congress -- early December</w:t>
      </w:r>
    </w:p>
    <w:p w14:paraId="3645797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 xml:space="preserve">He boarded the sailing ship </w:t>
      </w:r>
      <w:r w:rsidRPr="006828EC">
        <w:rPr>
          <w:i/>
          <w:sz w:val="22"/>
          <w:lang w:eastAsia="ja-JP"/>
        </w:rPr>
        <w:t>Vancouver</w:t>
      </w:r>
      <w:r w:rsidRPr="006828EC">
        <w:rPr>
          <w:sz w:val="22"/>
          <w:lang w:eastAsia="ja-JP"/>
        </w:rPr>
        <w:t xml:space="preserve">, headed for California </w:t>
      </w:r>
    </w:p>
    <w:p w14:paraId="2252C1C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where he was instrumental in procuring the release </w:t>
      </w:r>
    </w:p>
    <w:p w14:paraId="5BE08B17"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 xml:space="preserve">of a large number of American and English citizens </w:t>
      </w:r>
    </w:p>
    <w:p w14:paraId="5044DA1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 xml:space="preserve">who had been imprisoned by the Mexican government </w:t>
      </w:r>
    </w:p>
    <w:p w14:paraId="7C70151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he continued on to the Sandwich Island (Hawaii) and eventually to the United States </w:t>
      </w:r>
    </w:p>
    <w:p w14:paraId="72E6515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t>(Thomas Farnham authored several books:</w:t>
      </w:r>
    </w:p>
    <w:p w14:paraId="08CC9BE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i/>
          <w:sz w:val="22"/>
          <w:lang w:eastAsia="ja-JP"/>
        </w:rPr>
        <w:t>Travels in Oregon Territory</w:t>
      </w:r>
      <w:r w:rsidRPr="006828EC">
        <w:rPr>
          <w:sz w:val="22"/>
          <w:lang w:eastAsia="ja-JP"/>
        </w:rPr>
        <w:t xml:space="preserve"> [1842] </w:t>
      </w:r>
    </w:p>
    <w:p w14:paraId="2C86BB06"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t>was published and widely circulated in both America and Britain</w:t>
      </w:r>
    </w:p>
    <w:p w14:paraId="47C1AC8C"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i/>
          <w:sz w:val="22"/>
          <w:lang w:eastAsia="ja-JP"/>
        </w:rPr>
        <w:t>Travels in California, and Scenes in the Pacific</w:t>
      </w:r>
      <w:r w:rsidRPr="006828EC">
        <w:rPr>
          <w:sz w:val="22"/>
          <w:lang w:eastAsia="ja-JP"/>
        </w:rPr>
        <w:t xml:space="preserve"> [1845]</w:t>
      </w:r>
    </w:p>
    <w:p w14:paraId="6C0548C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i/>
          <w:sz w:val="22"/>
          <w:lang w:eastAsia="ja-JP"/>
        </w:rPr>
        <w:t>A Memoir of the Northwest Boundary Line</w:t>
      </w:r>
      <w:r w:rsidRPr="006828EC">
        <w:rPr>
          <w:sz w:val="22"/>
          <w:lang w:eastAsia="ja-JP"/>
        </w:rPr>
        <w:t xml:space="preserve"> [1845]</w:t>
      </w:r>
    </w:p>
    <w:p w14:paraId="21C5026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i/>
          <w:sz w:val="22"/>
          <w:lang w:eastAsia="ja-JP"/>
        </w:rPr>
        <w:t>Mexico, its Geography, People, and Institutions</w:t>
      </w:r>
      <w:r w:rsidRPr="006828EC">
        <w:rPr>
          <w:sz w:val="22"/>
          <w:lang w:eastAsia="ja-JP"/>
        </w:rPr>
        <w:t xml:space="preserve"> [1846]</w:t>
      </w:r>
    </w:p>
    <w:p w14:paraId="1DFA3802"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 he concludes his journal: </w:t>
      </w:r>
      <w:r w:rsidRPr="006828EC">
        <w:rPr>
          <w:b/>
          <w:sz w:val="22"/>
          <w:lang w:eastAsia="ja-JP"/>
        </w:rPr>
        <w:t>“For beauty of scenery and salubrity of climate, Oregon is not surpassed. It is peculiarly adapted for an agricultural and pastoral people, and no portion of the world beyond the tropics can be found that will yield so readily with moderate labor to the wants of man.”</w:t>
      </w:r>
      <w:r w:rsidRPr="006828EC">
        <w:rPr>
          <w:rStyle w:val="FootnoteReference"/>
          <w:b/>
          <w:sz w:val="22"/>
          <w:lang w:eastAsia="ja-JP"/>
        </w:rPr>
        <w:footnoteReference w:id="338"/>
      </w:r>
    </w:p>
    <w:p w14:paraId="2343719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these reports did a great deal to create interest and stimulate immigration to the Oregon</w:t>
      </w:r>
    </w:p>
    <w:p w14:paraId="6D6A08B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p>
    <w:p w14:paraId="17DD6AA4"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SENATOR LEWIS F. LINN AGAIN PROPOSES TO OCCUPY OREGON</w:t>
      </w:r>
    </w:p>
    <w:p w14:paraId="2450C95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U.S. Senator Linn (Missouri) introduced a series of resolutions to annex Oregon </w:t>
      </w:r>
    </w:p>
    <w:p w14:paraId="4A496F3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these were referred to a select Committee for consideration -- December 18, 1839</w:t>
      </w:r>
    </w:p>
    <w:p w14:paraId="7E3D666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this committee would issue a report the next year [1840]</w:t>
      </w:r>
    </w:p>
    <w:p w14:paraId="148F59B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p>
    <w:p w14:paraId="5A7072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BOOKS GENERATE INTEREST IN THE PACIFIC NORTHWEST</w:t>
      </w:r>
      <w:r w:rsidRPr="006828EC">
        <w:rPr>
          <w:sz w:val="22"/>
        </w:rPr>
        <w:t xml:space="preserve"> </w:t>
      </w:r>
    </w:p>
    <w:p w14:paraId="26E96A98" w14:textId="77777777" w:rsidR="00B24D0D"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 xml:space="preserve">Nine books were printed by </w:t>
      </w:r>
      <w:r>
        <w:rPr>
          <w:sz w:val="22"/>
        </w:rPr>
        <w:t xml:space="preserve">the </w:t>
      </w:r>
      <w:r w:rsidRPr="006828EC">
        <w:rPr>
          <w:sz w:val="22"/>
        </w:rPr>
        <w:t>Pacific Northwest protestant missionaries</w:t>
      </w:r>
    </w:p>
    <w:p w14:paraId="63AB0B3B"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Pr>
          <w:sz w:val="22"/>
        </w:rPr>
        <w:tab/>
      </w:r>
      <w:r>
        <w:rPr>
          <w:sz w:val="22"/>
        </w:rPr>
        <w:tab/>
      </w:r>
      <w:r w:rsidRPr="006828EC">
        <w:rPr>
          <w:sz w:val="22"/>
        </w:rPr>
        <w:t>between 1839 and [1845]</w:t>
      </w:r>
    </w:p>
    <w:p w14:paraId="33DAB13F"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t xml:space="preserve">all but one was in the Nez Perce language -- all of these are very rare </w:t>
      </w:r>
    </w:p>
    <w:p w14:paraId="67CE9D6B" w14:textId="77777777" w:rsidR="00B24D0D"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Pr>
          <w:sz w:val="22"/>
        </w:rPr>
        <w:tab/>
      </w:r>
      <w:r w:rsidRPr="006828EC">
        <w:rPr>
          <w:sz w:val="22"/>
        </w:rPr>
        <w:t xml:space="preserve">(only a single copy of the </w:t>
      </w:r>
      <w:r w:rsidRPr="006828EC">
        <w:rPr>
          <w:i/>
          <w:sz w:val="22"/>
        </w:rPr>
        <w:t>Nez Perce Laws</w:t>
      </w:r>
      <w:r w:rsidRPr="006828EC">
        <w:rPr>
          <w:sz w:val="22"/>
        </w:rPr>
        <w:t xml:space="preserve"> written by Indian Agent </w:t>
      </w:r>
    </w:p>
    <w:p w14:paraId="7C7A026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Pr>
          <w:sz w:val="22"/>
        </w:rPr>
        <w:tab/>
      </w:r>
      <w:r>
        <w:rPr>
          <w:sz w:val="22"/>
        </w:rPr>
        <w:tab/>
      </w:r>
      <w:r>
        <w:rPr>
          <w:sz w:val="22"/>
        </w:rPr>
        <w:tab/>
      </w:r>
      <w:r>
        <w:rPr>
          <w:sz w:val="22"/>
        </w:rPr>
        <w:tab/>
      </w:r>
      <w:r w:rsidRPr="006828EC">
        <w:rPr>
          <w:sz w:val="22"/>
        </w:rPr>
        <w:t>Dr. Elijah White [1842]) is known to exist today</w:t>
      </w:r>
    </w:p>
    <w:p w14:paraId="6FBB6F9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t>In addition to the writings of missionaries:</w:t>
      </w:r>
    </w:p>
    <w:p w14:paraId="04B551B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rPr>
        <w:tab/>
      </w:r>
      <w:r w:rsidRPr="006828EC">
        <w:rPr>
          <w:sz w:val="22"/>
        </w:rPr>
        <w:tab/>
        <w:t>•</w:t>
      </w:r>
      <w:r w:rsidRPr="006828EC">
        <w:rPr>
          <w:sz w:val="22"/>
          <w:lang w:eastAsia="ja-JP"/>
        </w:rPr>
        <w:t xml:space="preserve">Zenas Leonard wrote </w:t>
      </w:r>
      <w:r w:rsidRPr="006828EC">
        <w:rPr>
          <w:i/>
          <w:sz w:val="22"/>
          <w:lang w:eastAsia="ja-JP"/>
        </w:rPr>
        <w:t>Narratives</w:t>
      </w:r>
      <w:r w:rsidRPr="006828EC">
        <w:rPr>
          <w:sz w:val="22"/>
          <w:lang w:eastAsia="ja-JP"/>
        </w:rPr>
        <w:t xml:space="preserve"> which stirred enthusiasm in the West-- 1839</w:t>
      </w:r>
    </w:p>
    <w:p w14:paraId="3B0CD38A"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lang w:eastAsia="ja-JP"/>
        </w:rPr>
        <w:tab/>
      </w:r>
      <w:r w:rsidRPr="006828EC">
        <w:rPr>
          <w:sz w:val="22"/>
          <w:lang w:eastAsia="ja-JP"/>
        </w:rPr>
        <w:tab/>
      </w:r>
      <w:r w:rsidRPr="006828EC">
        <w:rPr>
          <w:sz w:val="22"/>
          <w:lang w:eastAsia="ja-JP"/>
        </w:rPr>
        <w:tab/>
        <w:t xml:space="preserve">this was an </w:t>
      </w:r>
      <w:r w:rsidRPr="006828EC">
        <w:rPr>
          <w:sz w:val="22"/>
        </w:rPr>
        <w:t xml:space="preserve">account of an expedition to Utah, Nevada, and California, </w:t>
      </w:r>
    </w:p>
    <w:p w14:paraId="761C2AD9"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led by John Reddeford Walker for Captain Benjamin Eulalie de Bonneville</w:t>
      </w:r>
    </w:p>
    <w:p w14:paraId="31A4BF3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Leonard, a fur trapper, had joined [in 1833] as the official clerk</w:t>
      </w:r>
    </w:p>
    <w:p w14:paraId="1849837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t xml:space="preserve">first published in serial form in the </w:t>
      </w:r>
      <w:r w:rsidRPr="006828EC">
        <w:rPr>
          <w:i/>
          <w:iCs/>
          <w:sz w:val="22"/>
        </w:rPr>
        <w:t>Clearfield Republican</w:t>
      </w:r>
      <w:r w:rsidRPr="006828EC">
        <w:rPr>
          <w:sz w:val="22"/>
        </w:rPr>
        <w:t xml:space="preserve">, </w:t>
      </w:r>
    </w:p>
    <w:p w14:paraId="5745532E"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t xml:space="preserve">this work remains an important source of information about the expedition, </w:t>
      </w:r>
    </w:p>
    <w:p w14:paraId="1994FB95"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rPr>
        <w:tab/>
      </w:r>
      <w:r w:rsidRPr="006828EC">
        <w:rPr>
          <w:sz w:val="22"/>
        </w:rPr>
        <w:tab/>
        <w:t>the life of trappers and people of Spanish California and the Upper Missou</w:t>
      </w:r>
      <w:r>
        <w:rPr>
          <w:sz w:val="22"/>
        </w:rPr>
        <w:t>ri</w:t>
      </w:r>
    </w:p>
    <w:p w14:paraId="03843DE0"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lang w:eastAsia="ja-JP"/>
        </w:rPr>
        <w:t xml:space="preserve">•Sir Charles Augustus Murray completed </w:t>
      </w:r>
      <w:r w:rsidRPr="006828EC">
        <w:rPr>
          <w:i/>
          <w:sz w:val="22"/>
          <w:lang w:eastAsia="ja-JP"/>
        </w:rPr>
        <w:t>Travels in North America</w:t>
      </w:r>
      <w:r w:rsidRPr="006828EC">
        <w:rPr>
          <w:sz w:val="22"/>
          <w:lang w:eastAsia="ja-JP"/>
        </w:rPr>
        <w:t xml:space="preserve"> -- 1839</w:t>
      </w:r>
    </w:p>
    <w:p w14:paraId="03467D71"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rPr>
      </w:pPr>
      <w:r w:rsidRPr="006828EC">
        <w:rPr>
          <w:sz w:val="22"/>
        </w:rPr>
        <w:tab/>
      </w:r>
      <w:r w:rsidRPr="006828EC">
        <w:rPr>
          <w:sz w:val="22"/>
        </w:rPr>
        <w:tab/>
      </w:r>
      <w:r w:rsidRPr="006828EC">
        <w:rPr>
          <w:sz w:val="22"/>
        </w:rPr>
        <w:tab/>
      </w:r>
      <w:r w:rsidRPr="006828EC">
        <w:rPr>
          <w:sz w:val="22"/>
          <w:lang w:eastAsia="ja-JP"/>
        </w:rPr>
        <w:t>this was a report on life among the Native Americas in the Middle West</w:t>
      </w:r>
    </w:p>
    <w:p w14:paraId="4246FAF8"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Murray’s writings popularized the Pacific Northwest</w:t>
      </w:r>
    </w:p>
    <w:p w14:paraId="3816C84D" w14:textId="77777777" w:rsidR="00B24D0D" w:rsidRPr="006828EC" w:rsidRDefault="00B24D0D" w:rsidP="00B24D0D">
      <w:pPr>
        <w:tabs>
          <w:tab w:val="left" w:pos="36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t xml:space="preserve">•Rev. Samuel Parker published a journal of his adventures in the West: </w:t>
      </w:r>
    </w:p>
    <w:p w14:paraId="5D0EF209"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i/>
          <w:sz w:val="22"/>
          <w:lang w:eastAsia="ja-JP"/>
        </w:rPr>
        <w:t>An Exploring Tour Beyond the Rocky Mountains</w:t>
      </w:r>
      <w:r w:rsidRPr="006828EC">
        <w:rPr>
          <w:sz w:val="22"/>
          <w:lang w:eastAsia="ja-JP"/>
        </w:rPr>
        <w:t xml:space="preserve"> -- 1840 </w:t>
      </w:r>
    </w:p>
    <w:p w14:paraId="216828BA" w14:textId="77777777" w:rsidR="00B24D0D" w:rsidRPr="006828EC" w:rsidRDefault="00B24D0D" w:rsidP="00B24D0D">
      <w:pPr>
        <w:tabs>
          <w:tab w:val="left" w:pos="380"/>
          <w:tab w:val="left" w:pos="720"/>
          <w:tab w:val="left" w:pos="1080"/>
          <w:tab w:val="left" w:pos="1440"/>
          <w:tab w:val="left" w:pos="1800"/>
        </w:tabs>
        <w:spacing w:line="276" w:lineRule="auto"/>
        <w:ind w:right="0"/>
        <w:rPr>
          <w:sz w:val="22"/>
          <w:lang w:eastAsia="ja-JP"/>
        </w:rPr>
      </w:pPr>
      <w:r w:rsidRPr="006828EC">
        <w:rPr>
          <w:sz w:val="22"/>
          <w:lang w:eastAsia="ja-JP"/>
        </w:rPr>
        <w:tab/>
      </w:r>
      <w:r w:rsidRPr="006828EC">
        <w:rPr>
          <w:sz w:val="22"/>
          <w:lang w:eastAsia="ja-JP"/>
        </w:rPr>
        <w:tab/>
      </w:r>
      <w:r w:rsidRPr="006828EC">
        <w:rPr>
          <w:sz w:val="22"/>
          <w:lang w:eastAsia="ja-JP"/>
        </w:rPr>
        <w:tab/>
      </w:r>
      <w:r w:rsidRPr="006828EC">
        <w:rPr>
          <w:sz w:val="22"/>
          <w:lang w:eastAsia="ja-JP"/>
        </w:rPr>
        <w:tab/>
        <w:t>it created a great deal of interest in the Pacific Northwest</w:t>
      </w:r>
    </w:p>
    <w:bookmarkEnd w:id="411"/>
    <w:p w14:paraId="33EF18CD" w14:textId="77777777" w:rsidR="00B24D0D" w:rsidRPr="006828EC" w:rsidRDefault="00B24D0D" w:rsidP="00B24D0D">
      <w:pPr>
        <w:tabs>
          <w:tab w:val="left" w:pos="360"/>
          <w:tab w:val="left" w:pos="720"/>
          <w:tab w:val="left" w:pos="1080"/>
          <w:tab w:val="left" w:pos="1440"/>
          <w:tab w:val="left" w:pos="1800"/>
        </w:tabs>
        <w:ind w:right="0"/>
        <w:rPr>
          <w:sz w:val="22"/>
        </w:rPr>
      </w:pPr>
    </w:p>
    <w:p w14:paraId="769730E8" w14:textId="77777777" w:rsidR="00B24D0D" w:rsidRDefault="00B24D0D" w:rsidP="00B24D0D">
      <w:pPr>
        <w:tabs>
          <w:tab w:val="left" w:pos="360"/>
          <w:tab w:val="left" w:pos="720"/>
          <w:tab w:val="left" w:pos="1080"/>
          <w:tab w:val="left" w:pos="1440"/>
          <w:tab w:val="left" w:pos="1800"/>
          <w:tab w:val="left" w:pos="2160"/>
          <w:tab w:val="left" w:pos="2520"/>
        </w:tabs>
        <w:spacing w:line="276" w:lineRule="auto"/>
        <w:ind w:right="0"/>
        <w:rPr>
          <w:sz w:val="32"/>
          <w:szCs w:val="32"/>
        </w:rPr>
      </w:pPr>
    </w:p>
    <w:p w14:paraId="213C3C94" w14:textId="77777777" w:rsidR="00B24D0D" w:rsidRDefault="00B24D0D" w:rsidP="00B24D0D">
      <w:pPr>
        <w:tabs>
          <w:tab w:val="left" w:pos="360"/>
          <w:tab w:val="left" w:pos="720"/>
          <w:tab w:val="left" w:pos="1080"/>
          <w:tab w:val="left" w:pos="1440"/>
          <w:tab w:val="left" w:pos="1800"/>
          <w:tab w:val="left" w:pos="2160"/>
          <w:tab w:val="left" w:pos="2520"/>
        </w:tabs>
        <w:spacing w:line="276" w:lineRule="auto"/>
        <w:ind w:right="0"/>
        <w:jc w:val="center"/>
        <w:rPr>
          <w:sz w:val="32"/>
          <w:szCs w:val="32"/>
        </w:rPr>
      </w:pPr>
    </w:p>
    <w:p w14:paraId="1EECBCD4" w14:textId="77777777" w:rsidR="00B24D0D" w:rsidRDefault="00B24D0D" w:rsidP="00B24D0D">
      <w:pPr>
        <w:tabs>
          <w:tab w:val="left" w:pos="360"/>
          <w:tab w:val="left" w:pos="720"/>
          <w:tab w:val="left" w:pos="1080"/>
          <w:tab w:val="left" w:pos="1440"/>
          <w:tab w:val="left" w:pos="1800"/>
          <w:tab w:val="left" w:pos="2160"/>
          <w:tab w:val="left" w:pos="2520"/>
        </w:tabs>
        <w:spacing w:line="276" w:lineRule="auto"/>
        <w:ind w:right="0"/>
        <w:rPr>
          <w:sz w:val="32"/>
          <w:szCs w:val="32"/>
        </w:rPr>
      </w:pPr>
    </w:p>
    <w:p w14:paraId="7B14DA4B" w14:textId="77777777" w:rsidR="00B24D0D" w:rsidRDefault="00B24D0D" w:rsidP="00B24D0D">
      <w:pPr>
        <w:spacing w:after="160" w:line="259" w:lineRule="auto"/>
        <w:ind w:right="0"/>
        <w:rPr>
          <w:sz w:val="32"/>
          <w:szCs w:val="32"/>
        </w:rPr>
      </w:pPr>
      <w:r>
        <w:rPr>
          <w:sz w:val="32"/>
          <w:szCs w:val="32"/>
        </w:rPr>
        <w:br w:type="page"/>
      </w:r>
    </w:p>
    <w:p w14:paraId="6A0761CF" w14:textId="77777777" w:rsidR="00B24D0D" w:rsidRDefault="00B24D0D" w:rsidP="00F954DA">
      <w:pPr>
        <w:pStyle w:val="S2"/>
      </w:pPr>
      <w:bookmarkStart w:id="633" w:name="_Toc82297100"/>
      <w:r w:rsidRPr="001E5AB2">
        <w:t>18</w:t>
      </w:r>
      <w:r>
        <w:t>40-1849</w:t>
      </w:r>
      <w:bookmarkEnd w:id="633"/>
    </w:p>
    <w:p w14:paraId="38403810" w14:textId="77777777" w:rsidR="00B24D0D" w:rsidRDefault="00B24D0D" w:rsidP="00B24D0D">
      <w:pPr>
        <w:tabs>
          <w:tab w:val="left" w:pos="360"/>
          <w:tab w:val="left" w:pos="720"/>
          <w:tab w:val="left" w:pos="1080"/>
          <w:tab w:val="left" w:pos="1440"/>
          <w:tab w:val="left" w:pos="1800"/>
          <w:tab w:val="left" w:pos="2160"/>
          <w:tab w:val="left" w:pos="2520"/>
        </w:tabs>
        <w:spacing w:line="276" w:lineRule="auto"/>
        <w:ind w:right="0"/>
        <w:jc w:val="center"/>
        <w:rPr>
          <w:sz w:val="32"/>
          <w:szCs w:val="32"/>
        </w:rPr>
      </w:pPr>
    </w:p>
    <w:p w14:paraId="12B38C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634" w:name="_Hlk532301738"/>
      <w:r w:rsidRPr="003168A6">
        <w:rPr>
          <w:color w:val="000000"/>
          <w:sz w:val="22"/>
          <w:lang w:eastAsia="ja-JP"/>
        </w:rPr>
        <w:t xml:space="preserve">TEACHER CYRUS SHEPHERD DIES </w:t>
      </w:r>
    </w:p>
    <w:p w14:paraId="0D32A5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rail schoolteacher Cyrus Shepherd contracted an infection of the leg [Autumn 1839]</w:t>
      </w:r>
    </w:p>
    <w:p w14:paraId="6B10C3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ile teaching at the Indian Mission Manual Labor Training School at Champoeg</w:t>
      </w:r>
    </w:p>
    <w:p w14:paraId="7D2DDC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en the condition worsened it was decided scar-faced Dr. William Bailey and Dr. Elijah White</w:t>
      </w:r>
    </w:p>
    <w:p w14:paraId="637F01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ould amputate the limb</w:t>
      </w:r>
    </w:p>
    <w:p w14:paraId="1A637E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espite the effort, Cyrus Shepherd died -- January 1, 1840</w:t>
      </w:r>
    </w:p>
    <w:p w14:paraId="76097B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amputation also marked Dr. Elijah White’s last major work at the mission</w:t>
      </w:r>
    </w:p>
    <w:p w14:paraId="64C949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1909D7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FARMING EXPANDS IN OREGON </w:t>
      </w:r>
    </w:p>
    <w:p w14:paraId="298A4B6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Since the [1820s] American Board of Commissioners for Foreign Missions </w:t>
      </w:r>
    </w:p>
    <w:p w14:paraId="397AB86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ad provided missionaries to the Sandwich [Hawaiian Islands]</w:t>
      </w:r>
    </w:p>
    <w:p w14:paraId="340144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Kanakas [Hawaiians] had provided valuable supply of labor for the missionaries </w:t>
      </w:r>
    </w:p>
    <w:p w14:paraId="2FA9D5F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Kanakas held qualities that were greatly admired and appreciated </w:t>
      </w:r>
    </w:p>
    <w:p w14:paraId="2183626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were willing to work hard, </w:t>
      </w:r>
    </w:p>
    <w:p w14:paraId="486360F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were willing to accept low pay for their labor </w:t>
      </w:r>
    </w:p>
    <w:p w14:paraId="278C93A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Kanakas’ contact with Oregon missionaries had been equally positive</w:t>
      </w:r>
    </w:p>
    <w:p w14:paraId="5708CA3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re were jobs the Indians were not interested in performing, Kanakas took up the slack</w:t>
      </w:r>
    </w:p>
    <w:p w14:paraId="0742F02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Kanakas did construction work for the Methodist missionaries of Oregon </w:t>
      </w:r>
    </w:p>
    <w:p w14:paraId="2E0312C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hey also worked on mission farms and in the kitchens</w:t>
      </w:r>
    </w:p>
    <w:p w14:paraId="46F35E1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r. Marcus and Narcissa Whitman, Rev. Henry and Eliza Spalding</w:t>
      </w:r>
    </w:p>
    <w:p w14:paraId="016E5CE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and Rev. Asa and Sara Smith all employed Kanaka laborers</w:t>
      </w:r>
    </w:p>
    <w:p w14:paraId="01EDA4C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praised the Islanders’ energy and loyalty</w:t>
      </w:r>
    </w:p>
    <w:p w14:paraId="14D7A1B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r. Whitman at Waiilatpu Mission and Rev. Henry Spalding at Lapwai Mission</w:t>
      </w:r>
    </w:p>
    <w:p w14:paraId="2F62CD2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ere early pioneers in the practice of diversified farming</w:t>
      </w:r>
    </w:p>
    <w:p w14:paraId="7C64B4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oth families grew vegetable gardens</w:t>
      </w:r>
    </w:p>
    <w:p w14:paraId="3E67FA3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Kanakas, however, did not readily adapt to their adopted culture for three reasons:</w:t>
      </w:r>
    </w:p>
    <w:p w14:paraId="35F5CDB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were small in number,</w:t>
      </w:r>
    </w:p>
    <w:p w14:paraId="31E0D95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ost were single men determined eventually to return to their homeland,</w:t>
      </w:r>
    </w:p>
    <w:p w14:paraId="19FFAB5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suffered from racial prejudice directed toward them by white residents</w:t>
      </w:r>
    </w:p>
    <w:p w14:paraId="005DDB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olomon H. Smith, ex-school teacher, took up land on the Clatsop Plains </w:t>
      </w:r>
    </w:p>
    <w:p w14:paraId="2BC689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t the mouth of the Columbia River where he operated a profitable dairy farm</w:t>
      </w:r>
    </w:p>
    <w:p w14:paraId="7AA5973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drove first herd of cattle from the Grande Ronde area to the Pacific Northwest coast</w:t>
      </w:r>
    </w:p>
    <w:p w14:paraId="3DA6427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2E4FA4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R. MARCUS AND NARCISSA WHITMAN EXPAND THEIR WAIILATPU MISSION</w:t>
      </w:r>
      <w:r w:rsidRPr="003168A6">
        <w:rPr>
          <w:color w:val="000000"/>
          <w:sz w:val="22"/>
          <w:lang w:eastAsia="ja-JP"/>
        </w:rPr>
        <w:tab/>
      </w:r>
    </w:p>
    <w:p w14:paraId="40656B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r. Whitman’s original cabin, called the mansion house, was replaced by a T-shaped building </w:t>
      </w:r>
    </w:p>
    <w:p w14:paraId="0DC6F6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ich served as a combination Indian school, hospital, church and free hotel</w:t>
      </w:r>
    </w:p>
    <w:p w14:paraId="24E2F7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rming progress was well underway at the Waiilatpu station</w:t>
      </w:r>
    </w:p>
    <w:p w14:paraId="324697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ided by several Kanakas (Hawaiians) and a succession of eccentric helpers</w:t>
      </w:r>
    </w:p>
    <w:p w14:paraId="591CB6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tranded adventurers, Indians and a Negro trapper </w:t>
      </w:r>
    </w:p>
    <w:p w14:paraId="3D8191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r. Whitman had developed fields for grain and potatoes, he had fenced pastures, </w:t>
      </w:r>
    </w:p>
    <w:p w14:paraId="2EC347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had constructed a sawmill, a shop and a buttery</w:t>
      </w:r>
    </w:p>
    <w:p w14:paraId="149443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r. Whitman even began an irrigation project -- winter [1839]-1840</w:t>
      </w:r>
    </w:p>
    <w:p w14:paraId="16FD94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was probably the first white to divert water from streams for irrigation</w:t>
      </w:r>
    </w:p>
    <w:p w14:paraId="19497D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dians were impressed with the magic that water worked on the land</w:t>
      </w:r>
    </w:p>
    <w:p w14:paraId="336E33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r. Whitman added animal husbandry to his skills -- he acquired horses, cattle and pigs</w:t>
      </w:r>
    </w:p>
    <w:p w14:paraId="25BA49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had a handful of sheep imported from the Hawaii Islands</w:t>
      </w:r>
    </w:p>
    <w:p w14:paraId="769187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taught the Indians how to be shepherds </w:t>
      </w:r>
    </w:p>
    <w:p w14:paraId="480B55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espite losses of animals to severe cold, dogs, coyotes, Indian raids,</w:t>
      </w:r>
    </w:p>
    <w:p w14:paraId="75E522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killing of sheep for food his herd continued to grow </w:t>
      </w:r>
    </w:p>
    <w:p w14:paraId="725D15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until he had a flock of eighty sheep by 1840</w:t>
      </w:r>
    </w:p>
    <w:p w14:paraId="780DD0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4FEB6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HUDSON’S BAY COMPANY OPERATES ITS BUSINESS FROM VARIOUS TYPES OF POSTS</w:t>
      </w:r>
    </w:p>
    <w:p w14:paraId="7ABAB9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rading posts were necessary not only as depots for collection, storage and communication</w:t>
      </w:r>
    </w:p>
    <w:p w14:paraId="687580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ut also to provide transportation links and supply centers for Hudson’s Bay Company trappers </w:t>
      </w:r>
    </w:p>
    <w:p w14:paraId="7EDCED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ere were upwards of twenty trading posts in </w:t>
      </w:r>
      <w:r w:rsidRPr="003168A6">
        <w:rPr>
          <w:color w:val="000000"/>
          <w:sz w:val="22"/>
        </w:rPr>
        <w:t xml:space="preserve">Columbia District </w:t>
      </w:r>
      <w:r w:rsidRPr="003168A6">
        <w:rPr>
          <w:color w:val="000000"/>
          <w:sz w:val="22"/>
          <w:lang w:eastAsia="ja-JP"/>
        </w:rPr>
        <w:t>by 1840</w:t>
      </w:r>
    </w:p>
    <w:p w14:paraId="7C8AA4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se were composed of both forts and houses:</w:t>
      </w:r>
    </w:p>
    <w:p w14:paraId="6DE170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orts” had defenses such as a stockade and cannon,</w:t>
      </w:r>
    </w:p>
    <w:p w14:paraId="7CAB1C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ouses” were log cabin trading locations where furs were taken in,</w:t>
      </w:r>
    </w:p>
    <w:p w14:paraId="4B71E5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posts” might be either forts or houses</w:t>
      </w:r>
    </w:p>
    <w:p w14:paraId="6B718E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Hudson’s Bay Company cattle numbered 3,000 and over 100 milk cows were pastured </w:t>
      </w:r>
    </w:p>
    <w:p w14:paraId="7E66EE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ccompanied by 2,500 sheep and 300 brood mares assured pack horses and riding horses alike</w:t>
      </w:r>
    </w:p>
    <w:p w14:paraId="4DC601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04289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HUDSON’S BAY COMPANY OPENS FORT COLVILLE </w:t>
      </w:r>
    </w:p>
    <w:p w14:paraId="53A4A3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Hudson’s Bay Company replaced Fort Spokane which was ordered closed </w:t>
      </w:r>
    </w:p>
    <w:p w14:paraId="6E2B8E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y </w:t>
      </w:r>
      <w:r w:rsidRPr="003168A6">
        <w:rPr>
          <w:color w:val="000000"/>
          <w:sz w:val="22"/>
        </w:rPr>
        <w:t>Governor-in-Chief George Simpson</w:t>
      </w:r>
      <w:r w:rsidRPr="003168A6">
        <w:rPr>
          <w:color w:val="000000"/>
          <w:sz w:val="22"/>
          <w:lang w:eastAsia="ja-JP"/>
        </w:rPr>
        <w:t xml:space="preserve"> because it was too far from the Columbia River </w:t>
      </w:r>
    </w:p>
    <w:p w14:paraId="180533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was too expensive to maintain -- 1840</w:t>
      </w:r>
    </w:p>
    <w:p w14:paraId="1A8894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New post was built and named in honor of Andrew Colville of the English Board of Directors </w:t>
      </w:r>
    </w:p>
    <w:p w14:paraId="04A736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ort Colville was second only to Fort Vancouver as trading and agricultural center</w:t>
      </w:r>
    </w:p>
    <w:p w14:paraId="1DD4C4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rchibald McDonald served as the Factor in Charge</w:t>
      </w:r>
    </w:p>
    <w:p w14:paraId="0682DF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5B9A8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HUDSON’S BAY COMPANY EXPANDS ITS EMPIRE </w:t>
      </w:r>
    </w:p>
    <w:p w14:paraId="1E7002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After a two year leave of absence taken in England </w:t>
      </w:r>
      <w:r w:rsidRPr="003168A6">
        <w:rPr>
          <w:color w:val="000000"/>
          <w:sz w:val="22"/>
        </w:rPr>
        <w:t>[1838-1839]</w:t>
      </w:r>
    </w:p>
    <w:p w14:paraId="4A0CF5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Hudson’s Bay Company’s Chief Factor Dr. John McLoughlin returned to Fort Vancouver </w:t>
      </w:r>
    </w:p>
    <w:p w14:paraId="6E29DB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While on furlough Dr. McLoughlin, had proposed to the company directors in London</w:t>
      </w:r>
    </w:p>
    <w:p w14:paraId="56C5D8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at a trading post be built along San Francisco Bay</w:t>
      </w:r>
    </w:p>
    <w:p w14:paraId="7F1C9C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argued that such a post: </w:t>
      </w:r>
    </w:p>
    <w:p w14:paraId="07B93A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ould facilitate the supplying of the company’s California trapping brigades; </w:t>
      </w:r>
    </w:p>
    <w:p w14:paraId="67F2C2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ould be useful in developing markets for Columbia District lumber, wheat and salmon;</w:t>
      </w:r>
    </w:p>
    <w:p w14:paraId="671BB0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ould keep the Puget Sound Agricultural Company supplied </w:t>
      </w:r>
    </w:p>
    <w:p w14:paraId="2C4220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ith California sheep and cattle</w:t>
      </w:r>
    </w:p>
    <w:p w14:paraId="7FD3DE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lthough Governor-in-Chief George Simpson objected vehemently to the idea </w:t>
      </w:r>
    </w:p>
    <w:p w14:paraId="7E19F6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f establishing a purely mercantile post on foreign soil, </w:t>
      </w:r>
    </w:p>
    <w:p w14:paraId="4513EA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London directors agreed with McLoughlin</w:t>
      </w:r>
    </w:p>
    <w:p w14:paraId="28224A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hief Factor was given free rein to investigate further and then, if he felt justified, </w:t>
      </w:r>
    </w:p>
    <w:p w14:paraId="46A14B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o go ahead with building the California fort </w:t>
      </w:r>
    </w:p>
    <w:p w14:paraId="34D0B8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63C65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ISCORD AMONG AMERICAN BOARD MISSIONARIES</w:t>
      </w:r>
    </w:p>
    <w:p w14:paraId="161A49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eeds of discord had been planted by the American Board of Commissioners for Foreign Missions</w:t>
      </w:r>
    </w:p>
    <w:p w14:paraId="09921A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en they selected people of incompatible temperament</w:t>
      </w:r>
    </w:p>
    <w:p w14:paraId="4509DD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l but Rev. Henry Spalding wrote letters of complaint </w:t>
      </w:r>
    </w:p>
    <w:p w14:paraId="26729E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the American Board of Commissioners for Foreign Missions in Boston</w:t>
      </w:r>
    </w:p>
    <w:p w14:paraId="16247B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ronically, it was Spalding at whom most of the ill-natured remarks were leveled:</w:t>
      </w:r>
    </w:p>
    <w:p w14:paraId="10A205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a Smith wrote that Rev. Henry Spalding should be dismissed,</w:t>
      </w:r>
    </w:p>
    <w:p w14:paraId="32C6A8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rritable William H. Gray also had no sympathy for Rev. Spalding,</w:t>
      </w:r>
    </w:p>
    <w:p w14:paraId="0A40D4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even Marcus Whitman believed Spalding was a detriment</w:t>
      </w:r>
    </w:p>
    <w:p w14:paraId="741997F1"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Dr. Whitman and Rev. Spalding wanted to postpone American settlement efforts </w:t>
      </w:r>
    </w:p>
    <w:p w14:paraId="14E6FC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color w:val="000000"/>
          <w:sz w:val="22"/>
          <w:lang w:eastAsia="ja-JP"/>
        </w:rPr>
        <w:t>until the Indians were ready to accept the inevitable</w:t>
      </w:r>
    </w:p>
    <w:p w14:paraId="7C746F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v. Spalding and Rev. Elkanah Walker thought the Indians needed more time to adjust </w:t>
      </w:r>
    </w:p>
    <w:p w14:paraId="19E031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natives must be protected from the advance of the whites </w:t>
      </w:r>
    </w:p>
    <w:p w14:paraId="48DAAD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r. Whitman soon became convinced his primary obligation was to the whites</w:t>
      </w:r>
    </w:p>
    <w:p w14:paraId="084453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believed there was no hope for the Indian way of life </w:t>
      </w:r>
    </w:p>
    <w:p w14:paraId="4039D2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us he encouraged white settlement in the region -- even at the expense of the natives</w:t>
      </w:r>
    </w:p>
    <w:p w14:paraId="054A91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Dr. Whitman believed that if he could help attract decent Christian people to the West, </w:t>
      </w:r>
    </w:p>
    <w:p w14:paraId="18B0C6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ettlement of the area, which he considered inevitable, </w:t>
      </w:r>
    </w:p>
    <w:p w14:paraId="50B6B5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ould be given a proper moral tone</w:t>
      </w:r>
    </w:p>
    <w:p w14:paraId="0C506B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r. Marcus Whitman and Rev. Henry Spalding began to argue more openly and bitterly</w:t>
      </w:r>
    </w:p>
    <w:p w14:paraId="042833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ver the proper emphasis in mission work to be placed upon Christianity or civilization </w:t>
      </w:r>
    </w:p>
    <w:p w14:paraId="153D7B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over whether or not the missionaries should assist white immigrants </w:t>
      </w:r>
    </w:p>
    <w:p w14:paraId="72A5D5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settle among the Indians</w:t>
      </w:r>
    </w:p>
    <w:p w14:paraId="5EEED4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v. Spalding also was jealous of Whitman -- this resentment was felt at Waiilatpu Mission</w:t>
      </w:r>
    </w:p>
    <w:p w14:paraId="0B5031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Narcissa Whitman, in a letter to her father, wrote: </w:t>
      </w:r>
      <w:r w:rsidRPr="003168A6">
        <w:rPr>
          <w:b/>
          <w:color w:val="000000"/>
          <w:sz w:val="22"/>
          <w:lang w:eastAsia="ja-JP"/>
        </w:rPr>
        <w:t xml:space="preserve">“The man who came with us </w:t>
      </w:r>
      <w:r w:rsidRPr="003168A6">
        <w:rPr>
          <w:color w:val="000000"/>
          <w:sz w:val="22"/>
          <w:lang w:eastAsia="ja-JP"/>
        </w:rPr>
        <w:t>[Henry Spalding]</w:t>
      </w:r>
      <w:r w:rsidRPr="003168A6">
        <w:rPr>
          <w:b/>
          <w:color w:val="000000"/>
          <w:sz w:val="22"/>
          <w:lang w:eastAsia="ja-JP"/>
        </w:rPr>
        <w:t xml:space="preserve"> is one who never ought to have come. My dear husband has suffered more from him in consequence of his wicked jealousy and his great pique towards me than can be known in this world.”</w:t>
      </w:r>
      <w:r w:rsidRPr="003168A6">
        <w:rPr>
          <w:rStyle w:val="FootnoteReference"/>
          <w:b/>
          <w:color w:val="000000"/>
          <w:sz w:val="22"/>
          <w:lang w:eastAsia="ja-JP"/>
        </w:rPr>
        <w:footnoteReference w:id="339"/>
      </w:r>
    </w:p>
    <w:p w14:paraId="1E9532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uture of the work at Waiilatpu and Lapwai missions looked hopeless</w:t>
      </w:r>
    </w:p>
    <w:p w14:paraId="5CD00A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p>
    <w:p w14:paraId="3433F2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MERICAN BOARD MISSIONARIES LEAVE THE FOLD</w:t>
      </w:r>
    </w:p>
    <w:p w14:paraId="47E3D9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n addition to the Whitman-Spalding feud there were hot words among the missionaries: </w:t>
      </w:r>
    </w:p>
    <w:p w14:paraId="0B20C4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bout the location of the community sawmill, </w:t>
      </w:r>
    </w:p>
    <w:p w14:paraId="032F0D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bout the amount of education an Indian needed before he could be received </w:t>
      </w:r>
    </w:p>
    <w:p w14:paraId="3F18DB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to church membership,</w:t>
      </w:r>
    </w:p>
    <w:p w14:paraId="37975C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bout the advisability of shifting Dr. Whitman, the group’s only doctor, </w:t>
      </w:r>
    </w:p>
    <w:p w14:paraId="44B384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a more central location</w:t>
      </w:r>
    </w:p>
    <w:p w14:paraId="3601BA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Rev. Asa Smith and William H. Gray with their families and bachelor Cornelius Rogers </w:t>
      </w:r>
    </w:p>
    <w:p w14:paraId="7B4C2E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inally left the American Board of Commissioners for Foreign Missions effort </w:t>
      </w:r>
    </w:p>
    <w:p w14:paraId="349D65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illiam H. Gray became an agent for the Methodist missions </w:t>
      </w:r>
    </w:p>
    <w:p w14:paraId="154188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was joined by his wife Mary at Chemeketa Mission near Salem -- 1840</w:t>
      </w:r>
    </w:p>
    <w:p w14:paraId="0E23A6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Gray at his new home summarized the population of that day </w:t>
      </w:r>
    </w:p>
    <w:p w14:paraId="08C62B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two hundred persons</w:t>
      </w:r>
    </w:p>
    <w:p w14:paraId="358D3E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ne hundred thirty-seven are Americans and sixty-three are Canadians</w:t>
      </w:r>
    </w:p>
    <w:p w14:paraId="06AE70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Rev. and Mrs. Elkanah Walker and Rev. Cushing and Myra Eells at Tshimakain Mission </w:t>
      </w:r>
    </w:p>
    <w:p w14:paraId="6D2927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ontinuing their work among the </w:t>
      </w:r>
      <w:r w:rsidRPr="003168A6">
        <w:rPr>
          <w:color w:val="000000"/>
          <w:sz w:val="22"/>
        </w:rPr>
        <w:t>Spokane Indians</w:t>
      </w:r>
      <w:r w:rsidRPr="003168A6">
        <w:rPr>
          <w:color w:val="000000"/>
          <w:sz w:val="22"/>
          <w:lang w:eastAsia="ja-JP"/>
        </w:rPr>
        <w:t xml:space="preserve"> looked on -- reproving and distressed</w:t>
      </w:r>
    </w:p>
    <w:p w14:paraId="5EECD0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DFAAF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WILLIAM H. GRAY ESTIMATES THE WHITE POPULATION OF OREGON-- 1840</w:t>
      </w:r>
    </w:p>
    <w:p w14:paraId="55391A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illiam H. Gray then residing at Lapwai Mission estimated the population of Oregon </w:t>
      </w:r>
    </w:p>
    <w:p w14:paraId="0AC63E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cluding all of Oregon, Washington, Idaho and part of Montana) as around two hundred persons</w:t>
      </w:r>
    </w:p>
    <w:p w14:paraId="724B5E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pproximately one hundred were Americans</w:t>
      </w:r>
    </w:p>
    <w:p w14:paraId="508453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rty-six American men (twenty-five with Indian wives) </w:t>
      </w:r>
    </w:p>
    <w:p w14:paraId="7F7BAD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rteen Methodist ministers and six Congregational ministers</w:t>
      </w:r>
    </w:p>
    <w:p w14:paraId="46C65C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ree American physicians</w:t>
      </w:r>
    </w:p>
    <w:p w14:paraId="42E0E0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rteen Protestant lay members</w:t>
      </w:r>
    </w:p>
    <w:p w14:paraId="481A3B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rty-three American women and thirty-two children </w:t>
      </w:r>
    </w:p>
    <w:p w14:paraId="316987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ther nationalities were represented by approximately sixty-three French-Canadians </w:t>
      </w:r>
    </w:p>
    <w:p w14:paraId="389239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ree Jesuit priests (including Father Pierre Jean De Smet) and one English physician</w:t>
      </w:r>
    </w:p>
    <w:p w14:paraId="5CB74E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F5B15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IRE AT TSHIMAKAIN MISSION</w:t>
      </w:r>
    </w:p>
    <w:p w14:paraId="644D81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ev. Cushing and Myra Eells’ cabin caught fire -- January 11, 1840</w:t>
      </w:r>
    </w:p>
    <w:p w14:paraId="0C7359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ir efforts to save the structure were hampered by deep snow and temperatures below -10º </w:t>
      </w:r>
    </w:p>
    <w:p w14:paraId="404AE1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pokane Indians helped drag out household and religious goods which were in boxes</w:t>
      </w:r>
    </w:p>
    <w:p w14:paraId="13C92F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Eells lost nearly all their personal property including books, a clock, bedding and saddles</w:t>
      </w:r>
    </w:p>
    <w:p w14:paraId="282AD1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t xml:space="preserve">When Hudson’s Bay Company’s </w:t>
      </w:r>
      <w:r w:rsidRPr="003168A6">
        <w:rPr>
          <w:color w:val="000000"/>
          <w:sz w:val="22"/>
          <w:lang w:val="en"/>
        </w:rPr>
        <w:t>Fort Colville Factor Archibald McDonald heard of the tragedy</w:t>
      </w:r>
    </w:p>
    <w:p w14:paraId="0DB26B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t xml:space="preserve">he </w:t>
      </w:r>
      <w:r w:rsidRPr="003168A6">
        <w:rPr>
          <w:color w:val="000000"/>
          <w:sz w:val="22"/>
          <w:lang w:eastAsia="ja-JP"/>
        </w:rPr>
        <w:t>sent six men to assist the missionaries -- they made the cabin habitable again</w:t>
      </w:r>
    </w:p>
    <w:p w14:paraId="10C244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7D5DC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MOUNTAIN MEN SETTLE IN THE WILLAMETTE VALLEY</w:t>
      </w:r>
    </w:p>
    <w:p w14:paraId="327973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any Americans in the Northwest were mountain men</w:t>
      </w:r>
    </w:p>
    <w:p w14:paraId="784AC4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se restless, semi-literates were squatters who came into a new area </w:t>
      </w:r>
    </w:p>
    <w:p w14:paraId="6750BC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ade a little clearing in the wilderness, built cabins, settled for a while and then moved on </w:t>
      </w:r>
    </w:p>
    <w:p w14:paraId="1F6A00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ough, tough, and boisterous -- they were also very naïve in the ways of the civilized world</w:t>
      </w:r>
    </w:p>
    <w:p w14:paraId="40B4C5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1FD0B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MERICAN SHIP TRADES ON THE COLUMBIA RIVER</w:t>
      </w:r>
    </w:p>
    <w:p w14:paraId="13C0DA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ongressman Caleb Cushing took his own Congressional Report [1839] seriously</w:t>
      </w:r>
    </w:p>
    <w:p w14:paraId="688D02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his</w:t>
      </w:r>
      <w:r w:rsidRPr="003168A6">
        <w:rPr>
          <w:color w:val="000000"/>
          <w:sz w:val="22"/>
        </w:rPr>
        <w:t xml:space="preserve"> family’s trading company sent their brig </w:t>
      </w:r>
      <w:r w:rsidRPr="003168A6">
        <w:rPr>
          <w:i/>
          <w:color w:val="000000"/>
          <w:sz w:val="22"/>
        </w:rPr>
        <w:t>Maryland</w:t>
      </w:r>
      <w:r w:rsidRPr="003168A6">
        <w:rPr>
          <w:color w:val="000000"/>
          <w:sz w:val="22"/>
        </w:rPr>
        <w:t xml:space="preserve"> to the Columbia River</w:t>
      </w:r>
    </w:p>
    <w:p w14:paraId="049A5A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trade for salmon -- 1840</w:t>
      </w:r>
    </w:p>
    <w:p w14:paraId="308D24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 xml:space="preserve">Captain John H. Couch </w:t>
      </w:r>
      <w:r w:rsidRPr="003168A6">
        <w:rPr>
          <w:color w:val="000000"/>
          <w:sz w:val="22"/>
          <w:lang w:eastAsia="ja-JP"/>
        </w:rPr>
        <w:t>(</w:t>
      </w:r>
      <w:r w:rsidRPr="003168A6">
        <w:rPr>
          <w:color w:val="000000"/>
          <w:sz w:val="22"/>
          <w:lang w:val="en"/>
        </w:rPr>
        <w:t xml:space="preserve">pronounced “Kooch”) </w:t>
      </w:r>
      <w:r w:rsidRPr="003168A6">
        <w:rPr>
          <w:color w:val="000000"/>
          <w:sz w:val="22"/>
        </w:rPr>
        <w:t xml:space="preserve">sold goods </w:t>
      </w:r>
      <w:r w:rsidRPr="003168A6">
        <w:rPr>
          <w:color w:val="000000"/>
          <w:sz w:val="22"/>
          <w:lang w:eastAsia="ja-JP"/>
        </w:rPr>
        <w:t xml:space="preserve">directly from the </w:t>
      </w:r>
      <w:r w:rsidRPr="003168A6">
        <w:rPr>
          <w:i/>
          <w:color w:val="000000"/>
          <w:sz w:val="22"/>
          <w:lang w:eastAsia="ja-JP"/>
        </w:rPr>
        <w:t>Maryland</w:t>
      </w:r>
      <w:r w:rsidRPr="003168A6">
        <w:rPr>
          <w:color w:val="000000"/>
          <w:sz w:val="22"/>
          <w:lang w:eastAsia="ja-JP"/>
        </w:rPr>
        <w:t xml:space="preserve"> </w:t>
      </w:r>
    </w:p>
    <w:p w14:paraId="31D068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ile she was tied up along the Columbia River where the Willamette River enters</w:t>
      </w:r>
    </w:p>
    <w:p w14:paraId="235651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also recognized this location as a possible site for navigation up the Willamette River</w:t>
      </w:r>
    </w:p>
    <w:p w14:paraId="4188EE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lthough the venture failed financially, Captain Couch prevailed on the company owners </w:t>
      </w:r>
    </w:p>
    <w:p w14:paraId="3D2C16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send him back in another ship with goods for trade with the settlers)</w:t>
      </w:r>
    </w:p>
    <w:p w14:paraId="5F666F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7D827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MERICAN INTEREST IN THE PACIFIC NORTHWEST GROWS</w:t>
      </w:r>
    </w:p>
    <w:p w14:paraId="3A61F5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itizens of both the United States and Great Britain authored articles and books </w:t>
      </w:r>
    </w:p>
    <w:p w14:paraId="5B1617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sserting their nation’s rights to own the Pacific coast </w:t>
      </w:r>
    </w:p>
    <w:p w14:paraId="797E94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tate Department employee Robert Greenhow expanded his [1836] brief to Congress</w:t>
      </w:r>
    </w:p>
    <w:p w14:paraId="08242E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published </w:t>
      </w:r>
      <w:r w:rsidRPr="003168A6">
        <w:rPr>
          <w:i/>
          <w:color w:val="000000"/>
          <w:sz w:val="22"/>
          <w:lang w:eastAsia="ja-JP"/>
        </w:rPr>
        <w:t xml:space="preserve">The History of Oregon, California, and the Other Territories on the North-West Coast of North America </w:t>
      </w:r>
      <w:r w:rsidRPr="003168A6">
        <w:rPr>
          <w:color w:val="000000"/>
          <w:sz w:val="22"/>
          <w:lang w:eastAsia="ja-JP"/>
        </w:rPr>
        <w:t xml:space="preserve">[1840] in which he argued </w:t>
      </w:r>
    </w:p>
    <w:p w14:paraId="6F0870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pain had ceded all of his claims in the [1819] Treaty of Florida to the United States</w:t>
      </w:r>
    </w:p>
    <w:p w14:paraId="31E344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urther United States explorers, fur traders and settlers </w:t>
      </w:r>
    </w:p>
    <w:p w14:paraId="76C690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presented a continuing American presence proving America’s claim </w:t>
      </w:r>
    </w:p>
    <w:p w14:paraId="3A902D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enate Committee on Oregon adopted Greenhow’s document as its official report</w:t>
      </w:r>
    </w:p>
    <w:p w14:paraId="4832CE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4,000 copies were immediately reprinted as a book which sold in New York and London </w:t>
      </w:r>
    </w:p>
    <w:p w14:paraId="602AF4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Greenhow’s book greatly increased interest in Oregon </w:t>
      </w:r>
    </w:p>
    <w:p w14:paraId="6AED07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24854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INDEPENDENT CONGREGATIONAL MISSIONARIES WANT TO TRAVEL WEST</w:t>
      </w:r>
    </w:p>
    <w:p w14:paraId="4BEF60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ongregational ministers Rev. Harvey Clarke </w:t>
      </w:r>
      <w:r w:rsidRPr="003168A6">
        <w:rPr>
          <w:color w:val="000000"/>
          <w:sz w:val="22"/>
          <w:lang w:eastAsia="ja-JP"/>
        </w:rPr>
        <w:t>and his wife Emeline</w:t>
      </w:r>
      <w:r w:rsidRPr="003168A6">
        <w:rPr>
          <w:color w:val="000000"/>
          <w:sz w:val="22"/>
        </w:rPr>
        <w:t xml:space="preserve"> </w:t>
      </w:r>
    </w:p>
    <w:p w14:paraId="3952AB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and Rev. Philo B. Littlejohn </w:t>
      </w:r>
      <w:r w:rsidRPr="003168A6">
        <w:rPr>
          <w:color w:val="000000"/>
          <w:sz w:val="22"/>
          <w:lang w:eastAsia="ja-JP"/>
        </w:rPr>
        <w:t xml:space="preserve">and his wife Adeline (Sadler) decided to travel west </w:t>
      </w:r>
    </w:p>
    <w:p w14:paraId="338C59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open a mission </w:t>
      </w:r>
    </w:p>
    <w:p w14:paraId="2A5BFB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their [1839] start was so late they could not overtake the American Fur Company brigade</w:t>
      </w:r>
    </w:p>
    <w:p w14:paraId="25CE6A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raveling to the Fort Bonneville Rendezvous </w:t>
      </w:r>
    </w:p>
    <w:p w14:paraId="7AD88A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decided to spend the winter at Quincy, Illinois </w:t>
      </w:r>
    </w:p>
    <w:p w14:paraId="603D1D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re they convinced carpenter </w:t>
      </w:r>
      <w:r w:rsidRPr="003168A6">
        <w:rPr>
          <w:color w:val="000000"/>
          <w:sz w:val="22"/>
        </w:rPr>
        <w:t xml:space="preserve">Alvin T. Smith </w:t>
      </w:r>
      <w:r w:rsidRPr="003168A6">
        <w:rPr>
          <w:color w:val="000000"/>
          <w:sz w:val="22"/>
          <w:lang w:eastAsia="ja-JP"/>
        </w:rPr>
        <w:t>and his wife Abigail (Raymond) Smith</w:t>
      </w:r>
    </w:p>
    <w:p w14:paraId="239DFC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join in their effort </w:t>
      </w:r>
    </w:p>
    <w:p w14:paraId="7EE776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p>
    <w:p w14:paraId="10CBD340"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DECLINE OF THE BEAVER TRADE</w:t>
      </w:r>
    </w:p>
    <w:p w14:paraId="7673F8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Over-trapping and changes in fashions from beaver hats to hats made of silk from China </w:t>
      </w:r>
    </w:p>
    <w:p w14:paraId="5A2131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orecast a grim future for the fur industry</w:t>
      </w:r>
    </w:p>
    <w:p w14:paraId="46815F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ierre Chouteau, head of the American Fur Company,</w:t>
      </w:r>
    </w:p>
    <w:p w14:paraId="6C3C17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knew the company’s prosperity did not depend on beaver, but rather on the Indian trade </w:t>
      </w:r>
    </w:p>
    <w:p w14:paraId="585C14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dians killed buffalo and brought the robes to permanent trading posts</w:t>
      </w:r>
    </w:p>
    <w:p w14:paraId="5F950D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drew Indians away from the rugged mountains </w:t>
      </w:r>
    </w:p>
    <w:p w14:paraId="743B60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trade in the buffalo robes of the plains </w:t>
      </w:r>
    </w:p>
    <w:p w14:paraId="24FF2F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ce the robes were acquired, they were packed to the Missouri River </w:t>
      </w:r>
    </w:p>
    <w:p w14:paraId="6CE0B7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loaded on steam boats to be shipped down river </w:t>
      </w:r>
    </w:p>
    <w:p w14:paraId="03EF8B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t a vast competitive advantage over Hudson’s Bay Company</w:t>
      </w:r>
    </w:p>
    <w:p w14:paraId="17BCD7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ierre Chouteau rightly saw the future of the American Fur Company </w:t>
      </w:r>
    </w:p>
    <w:p w14:paraId="429AD8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as tied to the fortunes of his trading posts on the upper Missouri River </w:t>
      </w:r>
    </w:p>
    <w:p w14:paraId="4979BB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dealing with buffalo robes, not beaver pelts, as the measure of profit</w:t>
      </w:r>
    </w:p>
    <w:p w14:paraId="5E23AC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houteau dealt a fatal blow to the beaver trapping industry</w:t>
      </w:r>
    </w:p>
    <w:p w14:paraId="198D6F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simply quit backing the supply caravans to the rendezvous after 1840</w:t>
      </w:r>
    </w:p>
    <w:p w14:paraId="61FA90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eventuality killed the rendezvous as an institution)</w:t>
      </w:r>
    </w:p>
    <w:p w14:paraId="6497E7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29C44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ROBERT “DOC” NEWELL AND JOE MEEK BECOME TIRED OF TRAPPING FOR A LIVING</w:t>
      </w:r>
    </w:p>
    <w:p w14:paraId="2FFCC8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Brothers-in-law Robert “Doc” Newell and Joe Meek were free trappers</w:t>
      </w:r>
    </w:p>
    <w:p w14:paraId="0FA992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o called because they were not employees of the large fur trading companies, </w:t>
      </w:r>
    </w:p>
    <w:p w14:paraId="77557E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rather worked on their own deep in the Rocky Mountains </w:t>
      </w:r>
    </w:p>
    <w:p w14:paraId="25D942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rapping beaver and other animals for their furs </w:t>
      </w:r>
    </w:p>
    <w:p w14:paraId="1ADB0B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ich they traded for supplies at the yearly rendezvous</w:t>
      </w:r>
    </w:p>
    <w:p w14:paraId="604B12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oth men were married to Nez Perce Indian sisters </w:t>
      </w:r>
    </w:p>
    <w:p w14:paraId="3B0636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Newell always introduced his wife by the name “Kitty” </w:t>
      </w:r>
    </w:p>
    <w:p w14:paraId="785540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had a </w:t>
      </w:r>
      <w:r w:rsidRPr="003168A6">
        <w:rPr>
          <w:color w:val="000000"/>
          <w:sz w:val="22"/>
        </w:rPr>
        <w:t>four-and-a-half-year-old son, Francis “Frank” Ermatinger Newell</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eek </w:t>
      </w:r>
      <w:r w:rsidRPr="003168A6">
        <w:rPr>
          <w:color w:val="000000"/>
          <w:sz w:val="22"/>
        </w:rPr>
        <w:t>had a two-year old daughter, Helen Mar Meek, by his first wife who had left him</w:t>
      </w:r>
    </w:p>
    <w:p w14:paraId="79A8D5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is second wife, whom he called “Virginia” was the sister of Kitty Newell</w:t>
      </w:r>
    </w:p>
    <w:p w14:paraId="5D25F1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he had given birth to their son Courtney Walker Meek </w:t>
      </w:r>
    </w:p>
    <w:p w14:paraId="13A304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 xml:space="preserve">Doc Newell and Joe Meek </w:t>
      </w:r>
      <w:r w:rsidRPr="003168A6">
        <w:rPr>
          <w:color w:val="000000"/>
          <w:sz w:val="22"/>
          <w:lang w:eastAsia="ja-JP"/>
        </w:rPr>
        <w:t>had growing families and they were tiring of the trapping life</w:t>
      </w:r>
      <w:r w:rsidRPr="003168A6">
        <w:rPr>
          <w:color w:val="000000"/>
          <w:sz w:val="22"/>
        </w:rPr>
        <w:t xml:space="preserve"> </w:t>
      </w:r>
      <w:r w:rsidRPr="003168A6">
        <w:rPr>
          <w:color w:val="000000"/>
          <w:sz w:val="22"/>
          <w:lang w:eastAsia="ja-JP"/>
        </w:rPr>
        <w:t xml:space="preserve">by 1840 </w:t>
      </w:r>
    </w:p>
    <w:p w14:paraId="6FEF72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t was becoming clear that the fur trade was finished as a commercial enterprise </w:t>
      </w:r>
    </w:p>
    <w:p w14:paraId="5010D1BD"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Newell and Meek were </w:t>
      </w:r>
      <w:r w:rsidRPr="003168A6">
        <w:rPr>
          <w:b/>
          <w:color w:val="000000"/>
          <w:sz w:val="22"/>
          <w:lang w:eastAsia="ja-JP"/>
        </w:rPr>
        <w:t>“anxious to make themselves permanent homes in some more agreeable country where they might find school and other advantages for their children”</w:t>
      </w:r>
      <w:r w:rsidRPr="003168A6">
        <w:rPr>
          <w:rStyle w:val="FootnoteReference"/>
          <w:b/>
          <w:color w:val="000000"/>
          <w:sz w:val="22"/>
          <w:lang w:eastAsia="ja-JP"/>
        </w:rPr>
        <w:footnoteReference w:id="340"/>
      </w:r>
    </w:p>
    <w:p w14:paraId="304B11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4AF8E2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NEWELL-MEEK PARTY STRIKES OUT FROM FORT DAVY CROCKETT </w:t>
      </w:r>
    </w:p>
    <w:p w14:paraId="4910E1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Robert “Doc” Newell and Joe Meek traveled with their families out of Fort Davy Crockett </w:t>
      </w:r>
    </w:p>
    <w:p w14:paraId="27A8C6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ocated in today’s Northwestern Colorado) -- February 7, 1840</w:t>
      </w:r>
    </w:p>
    <w:p w14:paraId="10D0D0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Newell and Meek lead a group of adventurers on their way to the 1840 Rendezvous </w:t>
      </w:r>
    </w:p>
    <w:p w14:paraId="35DDE8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included in the party were </w:t>
      </w:r>
      <w:r w:rsidRPr="003168A6">
        <w:rPr>
          <w:color w:val="000000"/>
          <w:sz w:val="22"/>
        </w:rPr>
        <w:t xml:space="preserve">former American Fur Company trappers John Larison </w:t>
      </w:r>
    </w:p>
    <w:p w14:paraId="1D1BF5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and William Craig with their native wives</w:t>
      </w:r>
      <w:r w:rsidRPr="003168A6">
        <w:rPr>
          <w:color w:val="000000"/>
          <w:sz w:val="22"/>
          <w:lang w:eastAsia="ja-JP"/>
        </w:rPr>
        <w:t xml:space="preserve"> </w:t>
      </w:r>
    </w:p>
    <w:p w14:paraId="54B8DE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ong with </w:t>
      </w:r>
      <w:r w:rsidRPr="003168A6">
        <w:rPr>
          <w:color w:val="000000"/>
          <w:sz w:val="22"/>
        </w:rPr>
        <w:t>trapper/traders Michel Cere, William Doughty, Caleb Wilkens and Joe Walker</w:t>
      </w:r>
    </w:p>
    <w:p w14:paraId="53463E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 their families </w:t>
      </w:r>
    </w:p>
    <w:p w14:paraId="48DA4F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p>
    <w:p w14:paraId="7A2FC9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PIERRE-JEAN DE SMET DEALS WITH HIS IMPATIENCE</w:t>
      </w:r>
    </w:p>
    <w:p w14:paraId="165A1C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eath of more than one hundred of his parishioners due to alcohol and fighting</w:t>
      </w:r>
    </w:p>
    <w:p w14:paraId="1A03CB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t St. Joseph Mission (today’s Council Bluffs, Iowa) </w:t>
      </w:r>
    </w:p>
    <w:p w14:paraId="1EA074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aused the priest to seriously contemplate the lack of success with the Potawatomis </w:t>
      </w:r>
    </w:p>
    <w:p w14:paraId="0C9BC9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e Smet was impatient to serve the Flathead Indians who had requested the services of a priest </w:t>
      </w:r>
    </w:p>
    <w:p w14:paraId="4F849D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became anxious about lack of response from his superior, Father Pierre Verhaegen</w:t>
      </w:r>
    </w:p>
    <w:p w14:paraId="2D983E22"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De Smet, a stocky and heavy-set but sympathetic and gracious man of few words, </w:t>
      </w:r>
    </w:p>
    <w:p w14:paraId="449468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solved to travel as quickly as possible to St. Louis</w:t>
      </w:r>
    </w:p>
    <w:p w14:paraId="0C7AFC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deliver the distressing information regarding the condition of the Potawatomis </w:t>
      </w:r>
    </w:p>
    <w:p w14:paraId="6535A532"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o request he be given a new assignment among the Flathead Indians </w:t>
      </w:r>
    </w:p>
    <w:p w14:paraId="560F62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73651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PIERRE-JEAN DE SMET JOURNEYS TO ST. LOUIS</w:t>
      </w:r>
    </w:p>
    <w:p w14:paraId="69E496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lathead Indians living in (Northern Idaho and Western Montana) requested Catholic missionaries </w:t>
      </w:r>
    </w:p>
    <w:p w14:paraId="017EB4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De Smet followed a Flathead Indian, Young Ignace (a.k.a. Francois Xavier) La Mousse,</w:t>
      </w:r>
    </w:p>
    <w:p w14:paraId="74E8FB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o was referred to by the natives as the “Bravest-of-the-Brave” </w:t>
      </w:r>
    </w:p>
    <w:p w14:paraId="290517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Young Ignace had spent the winter months at the Kickapoo mission in Kansas</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would serve the Catholic missionary as a companion and guide</w:t>
      </w:r>
    </w:p>
    <w:p w14:paraId="436338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gether they made the necessary arrangements to journey to the Flatheads</w:t>
      </w:r>
    </w:p>
    <w:p w14:paraId="50861B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e Smet and Young Ignace set out from St. Joseph Mission in Council Bluffs, Iowa on a winter trek</w:t>
      </w:r>
    </w:p>
    <w:p w14:paraId="43E2D5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rough the barren desert country with a single volunteer companion -- February 1840</w:t>
      </w:r>
    </w:p>
    <w:p w14:paraId="701D31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a bold plan, they would try to cover the 700 miles to St. Louis on horseback </w:t>
      </w:r>
    </w:p>
    <w:p w14:paraId="2AF290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a few days they manage to reach St. Louis unharmed</w:t>
      </w:r>
    </w:p>
    <w:p w14:paraId="36905D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Pierre-Jean De Smet confronted Father Pierre Verhaegen, his superior, </w:t>
      </w:r>
    </w:p>
    <w:p w14:paraId="5B69F3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ith depressing facts regarding the deplorable conditions at St. Joseph Mission </w:t>
      </w:r>
    </w:p>
    <w:p w14:paraId="0ABDEA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also asked for additional provisions to improve conditions there</w:t>
      </w:r>
    </w:p>
    <w:p w14:paraId="32CB19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Verhaegen was not willing to give up St. Joseph Mission </w:t>
      </w:r>
    </w:p>
    <w:p w14:paraId="3491A7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ordered De Smet to return to his post at St. Joseph as soon as possible</w:t>
      </w:r>
    </w:p>
    <w:p w14:paraId="52D365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s De Smet prepared for his return trip to St. Joseph Mission, Father Verhaegen changed his mind</w:t>
      </w:r>
    </w:p>
    <w:p w14:paraId="12FA87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ther Christian Hoecken was placed in charge of St. Joseph Mission</w:t>
      </w:r>
    </w:p>
    <w:p w14:paraId="303B4E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E3112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CHIEF FACTOR DR. JOHN McLOUGHLIN WRITES TO HUDSON’S BAY COMPANY</w:t>
      </w:r>
    </w:p>
    <w:p w14:paraId="6BACAD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Hudson’s Bay Company Chief Factor was ordered to transfer livestock from Fort Vancouver</w:t>
      </w:r>
    </w:p>
    <w:p w14:paraId="5A8AE6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o the Puget’s Sound Agricultural Company farm at Nisqually </w:t>
      </w:r>
    </w:p>
    <w:p w14:paraId="1DB39C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Ignoring these orders, Dr. McLoughlin wrote to Governor George Simpson -- March 1840f</w:t>
      </w:r>
    </w:p>
    <w:p w14:paraId="0E74AA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explained that he had not transferred the livestock because driving the cattle north </w:t>
      </w:r>
    </w:p>
    <w:p w14:paraId="2CC2BB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rom Fort Vancouver in the winter would have resulted in the loss of many animals </w:t>
      </w:r>
    </w:p>
    <w:p w14:paraId="459775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stated he would move them after an inventory at the fort was completed </w:t>
      </w:r>
    </w:p>
    <w:p w14:paraId="5E96A4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presumably that spring)</w:t>
      </w:r>
    </w:p>
    <w:p w14:paraId="542C26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CCA14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THREE INDEPENDENT CONGREGATIONAL MISSIONARY COUPLES TRAVEL WEST</w:t>
      </w:r>
    </w:p>
    <w:p w14:paraId="2F7256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ev. Harvey and Emeline Clarke, Rev. Philo B. and Adeline Littlejohn</w:t>
      </w:r>
    </w:p>
    <w:p w14:paraId="505D2A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carpenter Alvin T. and Abigail Smith </w:t>
      </w:r>
    </w:p>
    <w:p w14:paraId="212C17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left Quincy, Illinois for Independence, Missouri -- March 1840</w:t>
      </w:r>
    </w:p>
    <w:p w14:paraId="338984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ir intended field of labor was in the interior of the West</w:t>
      </w:r>
    </w:p>
    <w:p w14:paraId="3D9CFB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ere they would serve as self-supporting laborers for the Congregational Church</w:t>
      </w:r>
    </w:p>
    <w:p w14:paraId="4A5767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ey traveled westward in two wagons </w:t>
      </w:r>
    </w:p>
    <w:p w14:paraId="161F15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ne wagon was shared by the Clarkes and the Little johns </w:t>
      </w:r>
    </w:p>
    <w:p w14:paraId="417761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the second wagon belonged to Alvin Smith</w:t>
      </w:r>
    </w:p>
    <w:p w14:paraId="1BE153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long the way bachelor trappers Henry Black and Pleasant Armstrong </w:t>
      </w:r>
    </w:p>
    <w:p w14:paraId="2E5DE0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joined the Congregational missionaries on their journey west </w:t>
      </w:r>
    </w:p>
    <w:p w14:paraId="62801E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p>
    <w:p w14:paraId="6821677B"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BOOK PRINTER OSCAR HALL RETURNS TO THE MISSION IN THE SANDWICH ISLANDS</w:t>
      </w:r>
    </w:p>
    <w:p w14:paraId="648BCC79"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t xml:space="preserve">Oscar Hall had successfully delivered a hand-operated Ramage printing press </w:t>
      </w:r>
    </w:p>
    <w:p w14:paraId="62302249"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Dr. Marcus Whitman at Waiilatpu Mission </w:t>
      </w:r>
    </w:p>
    <w:p w14:paraId="6BA02CAC"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t>Hall decided to return to the American Board of Commissioners’ Honolulu Mission</w:t>
      </w:r>
    </w:p>
    <w:p w14:paraId="7ADEC0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ccompanied by his invalid wife Sarah and three-month-old daughter </w:t>
      </w:r>
    </w:p>
    <w:p w14:paraId="4E94EF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w:t>
      </w:r>
      <w:r w:rsidRPr="003168A6">
        <w:rPr>
          <w:color w:val="000000"/>
          <w:sz w:val="22"/>
        </w:rPr>
        <w:t xml:space="preserve">left Waiillatpu -- March 1840 </w:t>
      </w:r>
    </w:p>
    <w:p w14:paraId="42A377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439AD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NEWELL-MEEK PARTY FINALLY REACHES FORT HALL</w:t>
      </w:r>
    </w:p>
    <w:p w14:paraId="03C2EA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Robert “Doc” Newell and Joe Meek finally arrived at Fort Hall -- March 23, 1840</w:t>
      </w:r>
    </w:p>
    <w:p w14:paraId="67B9CD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se brothers-in-law were accompanied by their families and several traveling companions</w:t>
      </w:r>
    </w:p>
    <w:p w14:paraId="5E1EA1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ir journey should have taken about ten days but it became an ordeal forty-five days long</w:t>
      </w:r>
    </w:p>
    <w:p w14:paraId="582DE8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s the were forced to travel through heavy snow </w:t>
      </w:r>
    </w:p>
    <w:p w14:paraId="744CCB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125B2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635" w:name="_Hlk18213419"/>
      <w:r w:rsidRPr="003168A6">
        <w:rPr>
          <w:color w:val="000000"/>
          <w:sz w:val="22"/>
        </w:rPr>
        <w:t>FOUR OREGON DRAGOONS REACH FORT HALL</w:t>
      </w:r>
    </w:p>
    <w:p w14:paraId="5E4FDD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Oregon Dragoons Amos Cook, Francis Fletcher, Joseph Holman, Ralph Kilbourne </w:t>
      </w:r>
    </w:p>
    <w:p w14:paraId="38E929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James L. Trask had spent the winter at Fort Davy Crockett</w:t>
      </w:r>
    </w:p>
    <w:p w14:paraId="63F3FB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in today’s Northwestern Colorado)</w:t>
      </w:r>
    </w:p>
    <w:p w14:paraId="220159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ccording to Joseph Holman, (dictating from his deathbed in [early spring 1880])</w:t>
      </w:r>
    </w:p>
    <w:p w14:paraId="28D029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traveled together to Fort Hall </w:t>
      </w:r>
    </w:p>
    <w:bookmarkEnd w:id="635"/>
    <w:p w14:paraId="54C2AC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B5296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FATHER PIERRE-JEAN DE SMET BEGINS HIS JOURNEY TO THE FLATHEAD INDIANS </w:t>
      </w:r>
    </w:p>
    <w:p w14:paraId="3A591A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De Smet and Flathead Indian Young Ignace La Mousse set out from St. Louis </w:t>
      </w:r>
    </w:p>
    <w:p w14:paraId="07571F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n a 250-mile journey along the Missouri River </w:t>
      </w:r>
    </w:p>
    <w:p w14:paraId="3471F6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ound for Westport (today’s Kansas City, Missouri) -- March 27, 1840 </w:t>
      </w:r>
    </w:p>
    <w:p w14:paraId="13173A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ko-KR"/>
        </w:rPr>
      </w:pPr>
      <w:r w:rsidRPr="003168A6">
        <w:rPr>
          <w:color w:val="000000"/>
          <w:sz w:val="22"/>
          <w:lang w:eastAsia="ja-JP"/>
        </w:rPr>
        <w:tab/>
      </w:r>
      <w:r w:rsidRPr="003168A6">
        <w:rPr>
          <w:color w:val="000000"/>
          <w:sz w:val="22"/>
          <w:lang w:eastAsia="ja-JP"/>
        </w:rPr>
        <w:tab/>
      </w:r>
      <w:r w:rsidRPr="003168A6">
        <w:rPr>
          <w:color w:val="000000"/>
          <w:sz w:val="22"/>
          <w:lang w:eastAsia="ko-KR"/>
        </w:rPr>
        <w:t xml:space="preserve">beginning their travels by steamboat up the Mississippi River </w:t>
      </w:r>
    </w:p>
    <w:p w14:paraId="7D3584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t xml:space="preserve">they soon switched to horseback </w:t>
      </w:r>
      <w:r w:rsidRPr="003168A6">
        <w:rPr>
          <w:color w:val="000000"/>
          <w:sz w:val="22"/>
          <w:lang w:eastAsia="ja-JP"/>
        </w:rPr>
        <w:t>as Father De Smet purchased three horses and three mules</w:t>
      </w:r>
    </w:p>
    <w:p w14:paraId="09256D84"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p>
    <w:p w14:paraId="7BE70B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U.S. SENATE MAKES A PROPOSAL REGARDING OREGON</w:t>
      </w:r>
    </w:p>
    <w:p w14:paraId="69AEA1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enate Select Committee addressing Senator Lewis F. Linn’s proposals on annexing Oregon</w:t>
      </w:r>
    </w:p>
    <w:p w14:paraId="6B692A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reported a plan -- March 31, 1840 </w:t>
      </w:r>
    </w:p>
    <w:p w14:paraId="3C90B9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is provided for granting to each male inhabitant of Oregon over eighteen years of age </w:t>
      </w:r>
    </w:p>
    <w:p w14:paraId="171C1E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one thousand acres of land </w:t>
      </w:r>
    </w:p>
    <w:p w14:paraId="2CBDAA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337D6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636" w:name="_Hlk18213447"/>
      <w:r w:rsidRPr="003168A6">
        <w:rPr>
          <w:color w:val="000000"/>
          <w:sz w:val="22"/>
          <w:lang w:eastAsia="ja-JP"/>
        </w:rPr>
        <w:t>ROBERT “DOC’ NEWELL AND JOE MEEK CONTINUE TO THE 1840 RENDEZVOUS</w:t>
      </w:r>
    </w:p>
    <w:p w14:paraId="103EE3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Brothers-in-law Newell and Meek and their families set out from Fort Hall</w:t>
      </w:r>
    </w:p>
    <w:p w14:paraId="57B8E4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ey were joined by several traveling companions</w:t>
      </w:r>
    </w:p>
    <w:p w14:paraId="6B32BB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rmer Oregon Dragoons Amos Cook, Francis Fletcher, Joseph Holman, Ralph Kilbourne </w:t>
      </w:r>
    </w:p>
    <w:p w14:paraId="146321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James L. Trask</w:t>
      </w:r>
    </w:p>
    <w:p w14:paraId="3A05E2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former American Fur Company trappers John Larison and William Craig and their native wives</w:t>
      </w:r>
    </w:p>
    <w:p w14:paraId="0ECB96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rapper/traders Michel Cere, William Doughty, Caleb Wilkens and Joe Walker</w:t>
      </w:r>
    </w:p>
    <w:bookmarkEnd w:id="636"/>
    <w:p w14:paraId="334B74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0CE11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EPARTATIONS ARE MADE AT WESTPORT, MISSOURI FOR THE LAST RENDEZVOUS</w:t>
      </w:r>
    </w:p>
    <w:p w14:paraId="2C8075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merican Fur Company, for one last time, provided the necessary trade goods for the annual event</w:t>
      </w:r>
    </w:p>
    <w:p w14:paraId="572B21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lthough their main source of income had rapidly shifted away from the beaver trade</w:t>
      </w:r>
    </w:p>
    <w:p w14:paraId="2CA5A6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ndrew Drips was in Westport, Missouri where he was placed in command </w:t>
      </w:r>
    </w:p>
    <w:p w14:paraId="69EF6C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f the final company supply caravan to the 1840 Rendezvous</w:t>
      </w:r>
    </w:p>
    <w:p w14:paraId="2120A6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was to be held (for the last time) at Fort Bonneville on the Green River </w:t>
      </w:r>
    </w:p>
    <w:p w14:paraId="7CAC39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Jim Bridger formed a partnership with Henry Fraeb</w:t>
      </w:r>
    </w:p>
    <w:p w14:paraId="761495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gether they planned on driving their own supply outfit to the Fort Bonneville Rendezvous</w:t>
      </w:r>
    </w:p>
    <w:p w14:paraId="0EBC7A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ndrew Drips, with American Fur Company leader Pierre Chouteau’s backing, </w:t>
      </w:r>
    </w:p>
    <w:p w14:paraId="6FAFCD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ired Jim Bridger and Henry Fraeb and their supply train </w:t>
      </w:r>
    </w:p>
    <w:p w14:paraId="465A68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1569DA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OTHER OREGON DRAGOONS REACH THE WILLAMETTE VALLEY </w:t>
      </w:r>
    </w:p>
    <w:p w14:paraId="18F965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illiam Blair had spent the winter at Lapwai Mission </w:t>
      </w:r>
    </w:p>
    <w:p w14:paraId="32BC39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id not arrive at Fort Vancouver from Fort Walla Walla until spring 1840</w:t>
      </w:r>
    </w:p>
    <w:p w14:paraId="7A058A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obert Shortess had spent the winter with Dr. Marcus and Narcissa Whitman at Waiilatpu Mission</w:t>
      </w:r>
    </w:p>
    <w:p w14:paraId="41B1D7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aptain Shortess continued alone down the Columbia River to the Dalles</w:t>
      </w:r>
    </w:p>
    <w:p w14:paraId="5E9FE1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made his way over the Cascade Mountains to the Willamette Valley -- spring 1840</w:t>
      </w:r>
    </w:p>
    <w:p w14:paraId="369425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ko-KR"/>
        </w:rPr>
      </w:pPr>
      <w:r w:rsidRPr="003168A6">
        <w:rPr>
          <w:color w:val="000000"/>
          <w:sz w:val="22"/>
          <w:lang w:eastAsia="ja-JP"/>
        </w:rPr>
        <w:tab/>
      </w:r>
    </w:p>
    <w:p w14:paraId="6C6EFB4F"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HUDSON’S BAY COMPANY PLACES OUTPOSTS IN RUSSIAN AMERICA</w:t>
      </w:r>
    </w:p>
    <w:p w14:paraId="78ABE9CD"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Hudson’s Bay Company </w:t>
      </w:r>
      <w:r w:rsidRPr="003168A6">
        <w:rPr>
          <w:color w:val="000000"/>
          <w:sz w:val="22"/>
        </w:rPr>
        <w:t xml:space="preserve">Governor-in-Chief </w:t>
      </w:r>
      <w:r w:rsidRPr="003168A6">
        <w:rPr>
          <w:color w:val="000000"/>
          <w:sz w:val="22"/>
          <w:lang w:eastAsia="ja-JP"/>
        </w:rPr>
        <w:t xml:space="preserve">George Simpson negotiated with the Russians </w:t>
      </w:r>
    </w:p>
    <w:p w14:paraId="76355116"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leased the interior of Russian-America (Alaska) for trapping purposes</w:t>
      </w:r>
    </w:p>
    <w:p w14:paraId="76749D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f the area south of the Columbia River might be lost to the Americans</w:t>
      </w:r>
    </w:p>
    <w:p w14:paraId="72C435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impson would grab a handhold to the north</w:t>
      </w:r>
    </w:p>
    <w:p w14:paraId="6C32DF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p>
    <w:p w14:paraId="76BEA7FB"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JAMES DOUGLAS HAD BEEN IN THE COLUMBIA DISTRICT FOR A DECADE</w:t>
      </w:r>
    </w:p>
    <w:p w14:paraId="0B3F434B"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t xml:space="preserve">James “the Black Scot” Douglas, second in command of Fort Vancouver after Dr. McLoughlin, </w:t>
      </w:r>
    </w:p>
    <w:p w14:paraId="15055882"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ad arrived in the Columbia District at age thirty [in 1830] </w:t>
      </w:r>
    </w:p>
    <w:p w14:paraId="092138EA"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en he was sent to Fort Vancouver as a clerk</w:t>
      </w:r>
    </w:p>
    <w:p w14:paraId="5A9119A3"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t>Serious, intelligent and conservative, he quickly won Dr. McLoughlin’s confidence</w:t>
      </w:r>
    </w:p>
    <w:p w14:paraId="0B9157A3"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is escalation up the ranks of Hudson’s Bay Company was rapid</w:t>
      </w:r>
    </w:p>
    <w:p w14:paraId="61DBBE63"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t xml:space="preserve">During Chief Factor Dr. McLoughlin’s leave of absence while visiting England [1838-1839], </w:t>
      </w:r>
    </w:p>
    <w:p w14:paraId="4623C251"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ames Douglas was put in charge of the Columbia District for Hudson’s Bay Company</w:t>
      </w:r>
    </w:p>
    <w:p w14:paraId="64E27B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Now he was entrusted to negotiate and implement the Alaskan contracts </w:t>
      </w:r>
    </w:p>
    <w:p w14:paraId="5FB875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 Black Scot” sailed out of Fort Vancouver to Sitka -- April 1840 </w:t>
      </w:r>
    </w:p>
    <w:p w14:paraId="427B0A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54E1C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FRANCIS BLANCHET EXTENDS HIS AREA OF INFLUENCE</w:t>
      </w:r>
    </w:p>
    <w:p w14:paraId="20A832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atholic priest visited the Indians of Puget Sound traveling as far as Whidbey Island -- spring 1840</w:t>
      </w:r>
    </w:p>
    <w:p w14:paraId="6F9683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re he erected a cross, taught the Indians, baptized children, </w:t>
      </w:r>
    </w:p>
    <w:p w14:paraId="7C3277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reconciled two hostile tribes engaged in war</w:t>
      </w:r>
    </w:p>
    <w:p w14:paraId="371DD3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lanchet later united the Catholic missions at the Dalles, Walla Walla, Colville, Okanogan, </w:t>
      </w:r>
    </w:p>
    <w:p w14:paraId="0E3FAD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wlitz, Nisqually and Vancouver Island into one administrative unit)</w:t>
      </w:r>
    </w:p>
    <w:p w14:paraId="3BF3C0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11E0A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 xml:space="preserve">HUDSON’S BAY COMPANY’S JAMES DOUGLAS MEETS WITH THE </w:t>
      </w:r>
      <w:r w:rsidRPr="003168A6">
        <w:rPr>
          <w:color w:val="000000"/>
          <w:sz w:val="22"/>
        </w:rPr>
        <w:t>RUSSIANS</w:t>
      </w:r>
    </w:p>
    <w:p w14:paraId="487A35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In Sitka, “the Black Scot” Douglas </w:t>
      </w:r>
      <w:r w:rsidRPr="003168A6">
        <w:rPr>
          <w:color w:val="000000"/>
          <w:sz w:val="22"/>
        </w:rPr>
        <w:t>was received with “the most polite attention”</w:t>
      </w:r>
    </w:p>
    <w:p w14:paraId="136043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y the Russian authorities of the Russian-American Company </w:t>
      </w:r>
    </w:p>
    <w:p w14:paraId="6F0997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he </w:t>
      </w:r>
      <w:r w:rsidRPr="003168A6">
        <w:rPr>
          <w:color w:val="000000"/>
          <w:sz w:val="22"/>
          <w:lang w:eastAsia="ja-JP"/>
        </w:rPr>
        <w:t>held his own with the hard-drinking Russians</w:t>
      </w:r>
    </w:p>
    <w:p w14:paraId="5E1756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danced handsomely at a lavish ball with the beautiful blonde Finnish wife </w:t>
      </w:r>
    </w:p>
    <w:p w14:paraId="405AF4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f Russian Governor Adolf Etholin</w:t>
      </w:r>
    </w:p>
    <w:p w14:paraId="7C5744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arrived clear-eyed at the next morning’s meeting</w:t>
      </w:r>
    </w:p>
    <w:p w14:paraId="3AEFE6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ouglas out-negotiated the Russians </w:t>
      </w:r>
    </w:p>
    <w:p w14:paraId="2072F6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took over Fort Stikine for the Hudson’s Bay Company -- 1840</w:t>
      </w:r>
    </w:p>
    <w:p w14:paraId="757263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t the mouth of the Stikine River (Wrangell Island, Alaska)</w:t>
      </w:r>
    </w:p>
    <w:p w14:paraId="407210F6"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ormerly, when it was built by the Russian-American Fur Company [1834]</w:t>
      </w:r>
    </w:p>
    <w:p w14:paraId="73018E8C"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post had been called Redoubt St. Dionysius)</w:t>
      </w:r>
    </w:p>
    <w:p w14:paraId="1DC681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ort Stikine was in need of strong leadership </w:t>
      </w:r>
    </w:p>
    <w:p w14:paraId="63595F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Douglas could leave only William Glen Rae -- Dr. McLoughlin’s unstable son-in-law</w:t>
      </w:r>
    </w:p>
    <w:p w14:paraId="76BBFB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ae </w:t>
      </w:r>
      <w:r w:rsidRPr="003168A6">
        <w:rPr>
          <w:color w:val="000000"/>
          <w:sz w:val="22"/>
        </w:rPr>
        <w:t xml:space="preserve">was a tall, handsome Scotsman weighing at least 230 pounds, </w:t>
      </w:r>
    </w:p>
    <w:p w14:paraId="24AC76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very much a gentleman</w:t>
      </w:r>
      <w:r w:rsidRPr="003168A6">
        <w:rPr>
          <w:color w:val="000000"/>
          <w:sz w:val="22"/>
          <w:lang w:eastAsia="ja-JP"/>
        </w:rPr>
        <w:t xml:space="preserve"> </w:t>
      </w:r>
    </w:p>
    <w:p w14:paraId="073CA9FB"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ubordinate to Rae was young John McLoughlin, Jr. the Chief Factors even more unstable son</w:t>
      </w:r>
    </w:p>
    <w:p w14:paraId="3D51BB6E"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ja-JP"/>
        </w:rPr>
      </w:pPr>
    </w:p>
    <w:p w14:paraId="03903C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JOHN McLOUGHLIN, JR. IS GIVEN LEADERSHIP STATUS</w:t>
      </w:r>
    </w:p>
    <w:p w14:paraId="4F5ECD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r. John McLoughlin’s son John, Jr. had not been raised by his father</w:t>
      </w:r>
    </w:p>
    <w:p w14:paraId="02F0EF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rather by relatives in the East</w:t>
      </w:r>
    </w:p>
    <w:p w14:paraId="702164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nearing maturity, he had been sent to Paris for a medical education </w:t>
      </w:r>
    </w:p>
    <w:p w14:paraId="4C095E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under Dr. McLoughlin’s surgeon brother</w:t>
      </w:r>
    </w:p>
    <w:p w14:paraId="1E71F8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arrangement failed and the youth was shipped to Montreal </w:t>
      </w:r>
    </w:p>
    <w:p w14:paraId="155CB6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re he ran up extravagant debts </w:t>
      </w:r>
    </w:p>
    <w:p w14:paraId="20D7B6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or the next three years [1836-1839] under his father’s watchful eye, </w:t>
      </w:r>
    </w:p>
    <w:p w14:paraId="0E840F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ohn, Jr. functioned with reasonable diligence at Fort Vancouver</w:t>
      </w:r>
    </w:p>
    <w:p w14:paraId="7B4243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Now he was to be rewarded by being made his brother-in-law’s chief assistant at Fort Stikine</w:t>
      </w:r>
    </w:p>
    <w:p w14:paraId="383401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E29C2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HUDSON’S BAY COMPANY CHIF FACTOR JAMES DOUGLAS SAILS FURTHER NORTH</w:t>
      </w:r>
    </w:p>
    <w:p w14:paraId="631B25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Having concluded negotiations at Fort Stikine </w:t>
      </w:r>
    </w:p>
    <w:p w14:paraId="236DEE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 Black Scot” traveled another hundred miles north</w:t>
      </w:r>
    </w:p>
    <w:p w14:paraId="4B69B5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the neighborhood of the Taku River</w:t>
      </w:r>
    </w:p>
    <w:p w14:paraId="3173C6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re, (south of today’s Juneau) he built still another fort -- Fort Taku (or Durham) </w:t>
      </w:r>
    </w:p>
    <w:p w14:paraId="418A01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 land leased from Russian-American Fur Company -- 1840 </w:t>
      </w:r>
    </w:p>
    <w:p w14:paraId="66724E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aku became the furthest outpost from Fort Vancouver in Hudson’s Bay’s chain of forts</w:t>
      </w:r>
    </w:p>
    <w:p w14:paraId="4A3131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C4737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HUDSON’S BAY COMPANY’S JAMES DOUGLAS SAILS SOUTH FROM RUSSIAN-AMERICA </w:t>
      </w:r>
    </w:p>
    <w:p w14:paraId="331F9F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ompleting the British company’s business in Russian-America (Alaska) </w:t>
      </w:r>
    </w:p>
    <w:p w14:paraId="5F3947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James Douglas left Fort Taku (near today’s Juneau) </w:t>
      </w:r>
    </w:p>
    <w:p w14:paraId="336C90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6FC8B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637" w:name="_Hlk18209322"/>
      <w:bookmarkStart w:id="638" w:name="_Hlk18215028"/>
      <w:r w:rsidRPr="003168A6">
        <w:rPr>
          <w:color w:val="000000"/>
          <w:sz w:val="22"/>
          <w:lang w:eastAsia="ja-JP"/>
        </w:rPr>
        <w:t>WESTERN EMIGRATION SOCIETY IS ESTABLISHED TO JOURNEY TO OREGON</w:t>
      </w:r>
    </w:p>
    <w:p w14:paraId="017AC4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Young John Bidwell had left his 160-acre farm in Iowa for a vacation in St. Louis</w:t>
      </w:r>
    </w:p>
    <w:bookmarkEnd w:id="637"/>
    <w:p w14:paraId="5DE377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upon returning home he discovered his farm had been taken over by a squatter </w:t>
      </w:r>
    </w:p>
    <w:p w14:paraId="7A59F0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ith a reputation as a gunman -- even local lawmen would not intervene</w:t>
      </w:r>
    </w:p>
    <w:p w14:paraId="67703D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complicate matter, John was under the age of twenty-one </w:t>
      </w:r>
    </w:p>
    <w:p w14:paraId="5804A2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herefore, ineligible to claim land</w:t>
      </w:r>
    </w:p>
    <w:p w14:paraId="44CFC7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John Bidwell moved to St. Louis and contemplated moving to California</w:t>
      </w:r>
    </w:p>
    <w:p w14:paraId="72303F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published in the St. Louis newspaper accounts that he intended to take a large wagon train </w:t>
      </w:r>
    </w:p>
    <w:p w14:paraId="400168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rom the Missouri River to California -- 1840</w:t>
      </w:r>
    </w:p>
    <w:p w14:paraId="110342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is idea was very popular and soon the emigration society had the names of 500 people </w:t>
      </w:r>
    </w:p>
    <w:p w14:paraId="452C43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o wanted to take part in this momentous opportunity</w:t>
      </w:r>
    </w:p>
    <w:p w14:paraId="4E186D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issouri shopkeepers fearing a rapid decline in customers mounted a campaign to stop the idea</w:t>
      </w:r>
    </w:p>
    <w:p w14:paraId="1A3D2F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ocal newspapers published stories about the dangers of traveling overland to California</w:t>
      </w:r>
    </w:p>
    <w:p w14:paraId="3844DF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 great deal of publicity was given to Thomas Farnham’s </w:t>
      </w:r>
      <w:r w:rsidRPr="003168A6">
        <w:rPr>
          <w:i/>
          <w:color w:val="000000"/>
          <w:sz w:val="22"/>
          <w:lang w:eastAsia="ja-JP"/>
        </w:rPr>
        <w:t>Travels in the Great Western Prairies</w:t>
      </w:r>
    </w:p>
    <w:p w14:paraId="454974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his book, the Oregon Dragoon described in detail </w:t>
      </w:r>
    </w:p>
    <w:p w14:paraId="2E1701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any hardships that people would face on the journey </w:t>
      </w:r>
    </w:p>
    <w:p w14:paraId="43A1C386"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t>John Bidwell’s Western Emigration Society put their plans on hold for a year</w:t>
      </w:r>
    </w:p>
    <w:p w14:paraId="2FD6C9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idwell later admitted the party included no one who had ever been to California)</w:t>
      </w:r>
    </w:p>
    <w:bookmarkEnd w:id="638"/>
    <w:p w14:paraId="5E0549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BEAFD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MERICAN FUR COMPANY SUPPLY TRAINS SET OUT FOR THE RENDEZVOUS</w:t>
      </w:r>
    </w:p>
    <w:p w14:paraId="50FF8A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ndrew Drips, captain of the American Fur Company caravan,</w:t>
      </w:r>
    </w:p>
    <w:p w14:paraId="76732F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etermined to set off from Westport, Missouri bound for the Rendezvous -- April 29, 1840 </w:t>
      </w:r>
    </w:p>
    <w:p w14:paraId="3C031F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th fifty travelers, fifty wagons and sixty loaded mules</w:t>
      </w:r>
    </w:p>
    <w:p w14:paraId="5EEB6B08"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p>
    <w:p w14:paraId="0875FFC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FATHER DE SMET AND YOUNG IGNACE CONTINUE THEIR JOURNEY</w:t>
      </w:r>
    </w:p>
    <w:p w14:paraId="31E14D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ko-KR"/>
        </w:rPr>
        <w:tab/>
      </w:r>
      <w:r w:rsidRPr="003168A6">
        <w:rPr>
          <w:color w:val="000000"/>
          <w:sz w:val="22"/>
          <w:lang w:eastAsia="ja-JP"/>
        </w:rPr>
        <w:t xml:space="preserve">By a stroke of good luck, Father Pierre-Jean De Smet and his companion </w:t>
      </w:r>
    </w:p>
    <w:p w14:paraId="2B6819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guide Young Ignace La Mousse were allowed to join Andrew Drips’ </w:t>
      </w:r>
    </w:p>
    <w:p w14:paraId="53ACB4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merican Fur Company caravan as they prepared to journey to the last Rendezvous</w:t>
      </w:r>
    </w:p>
    <w:p w14:paraId="23943E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t Fort Bonneville along the banks of the Green River</w:t>
      </w:r>
    </w:p>
    <w:p w14:paraId="092140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De Smet found himself in the company of exotic travel companions and seasoned hunters </w:t>
      </w:r>
    </w:p>
    <w:p w14:paraId="5BC1A72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uch as Jim Bridger and Henry Fraeb</w:t>
      </w:r>
    </w:p>
    <w:p w14:paraId="2F35CF8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ko-KR"/>
        </w:rPr>
        <w:t xml:space="preserve">Father </w:t>
      </w:r>
      <w:r w:rsidRPr="003168A6">
        <w:rPr>
          <w:color w:val="000000"/>
          <w:sz w:val="22"/>
          <w:lang w:eastAsia="ja-JP"/>
        </w:rPr>
        <w:t xml:space="preserve">De Smet purchased three horses and three mules for use on the journey </w:t>
      </w:r>
      <w:r w:rsidRPr="003168A6">
        <w:rPr>
          <w:color w:val="000000"/>
          <w:sz w:val="22"/>
          <w:lang w:eastAsia="ja-JP"/>
        </w:rPr>
        <w:tab/>
      </w:r>
    </w:p>
    <w:p w14:paraId="3E67DB9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i/>
          <w:color w:val="000000"/>
          <w:sz w:val="22"/>
          <w:lang w:eastAsia="ja-JP"/>
        </w:rPr>
      </w:pPr>
    </w:p>
    <w:p w14:paraId="315F1BE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CONGREGATIONAL MISSIONARIES REACH INDEPENDENCE, MISSOURI</w:t>
      </w:r>
    </w:p>
    <w:p w14:paraId="28BD1DD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Rev. Harvey and Emeline Clarke, Rev. Philo B. and Adeline Littlejohn</w:t>
      </w:r>
    </w:p>
    <w:p w14:paraId="7A2DB2A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carpenter Alvin T. and Abigail Smith accompanied by trappers Henry Black </w:t>
      </w:r>
    </w:p>
    <w:p w14:paraId="462C187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Pleasant Armstrong reached Independence, Missouri from Quincy, Illinois </w:t>
      </w:r>
    </w:p>
    <w:p w14:paraId="24B499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ime was taken to complete final preparations for the Westward journey </w:t>
      </w:r>
    </w:p>
    <w:p w14:paraId="3F83DD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hired Moses “Black” Harris for a terribly high price to guide them to Oregon </w:t>
      </w:r>
    </w:p>
    <w:p w14:paraId="40D5042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today a</w:t>
      </w:r>
      <w:r w:rsidRPr="003168A6">
        <w:rPr>
          <w:color w:val="000000"/>
          <w:sz w:val="22"/>
        </w:rPr>
        <w:t>lmost nothing is known of Moses “Black” Harris prior to his entry into the fur trade</w:t>
      </w:r>
    </w:p>
    <w:p w14:paraId="470D8D7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he was probably a native of Union County, South Carolina</w:t>
      </w:r>
    </w:p>
    <w:p w14:paraId="6DF999C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he was nicknamed “Black” because of the dark coloration of his skin</w:t>
      </w:r>
    </w:p>
    <w:p w14:paraId="1B8E197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en the Baltimore artist Alfred Jacob Miller painted Harris [in the 1830s],</w:t>
      </w:r>
    </w:p>
    <w:p w14:paraId="357331C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e observed that Harris </w:t>
      </w:r>
      <w:r w:rsidRPr="003168A6">
        <w:rPr>
          <w:b/>
          <w:color w:val="000000"/>
          <w:sz w:val="22"/>
        </w:rPr>
        <w:t>“was wiry of frame, made up of bone and muscle with a face composed of tan leather and whipcord finished up with a peculiar blue black tint, as if gun powder had been burnt into his face.”</w:t>
      </w:r>
      <w:r w:rsidRPr="003168A6">
        <w:rPr>
          <w:rStyle w:val="FootnoteReference"/>
          <w:b/>
          <w:color w:val="000000"/>
          <w:sz w:val="22"/>
        </w:rPr>
        <w:footnoteReference w:id="341"/>
      </w:r>
      <w:r w:rsidRPr="003168A6">
        <w:rPr>
          <w:color w:val="000000"/>
          <w:sz w:val="22"/>
        </w:rPr>
        <w:t xml:space="preserve"> </w:t>
      </w:r>
    </w:p>
    <w:p w14:paraId="1F4AB4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arris probably was a member of William Ashley’s first brigade to the mountains [1822] </w:t>
      </w:r>
    </w:p>
    <w:p w14:paraId="10015E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ese three Congregational missionaries started westward from Independence, Missouri</w:t>
      </w:r>
    </w:p>
    <w:p w14:paraId="1F90942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i/>
          <w:color w:val="000000"/>
          <w:sz w:val="22"/>
          <w:lang w:eastAsia="ja-JP"/>
        </w:rPr>
      </w:pPr>
    </w:p>
    <w:p w14:paraId="08906F1E"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ko-KR"/>
        </w:rPr>
      </w:pPr>
      <w:r w:rsidRPr="003168A6">
        <w:rPr>
          <w:color w:val="000000"/>
          <w:sz w:val="22"/>
          <w:lang w:eastAsia="ko-KR"/>
        </w:rPr>
        <w:t xml:space="preserve">AMERICAN FUR COMPANY CARAVAN IS JOINED BY ANOTHER FAMILY </w:t>
      </w:r>
    </w:p>
    <w:p w14:paraId="280388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ko-KR"/>
        </w:rPr>
        <w:tab/>
      </w:r>
      <w:r w:rsidRPr="003168A6">
        <w:rPr>
          <w:color w:val="000000"/>
          <w:sz w:val="22"/>
          <w:lang w:eastAsia="ja-JP"/>
        </w:rPr>
        <w:t>Joel Walker and his family joined the American Fur Company caravan -- May 6, 1840</w:t>
      </w:r>
    </w:p>
    <w:p w14:paraId="2A90A0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traveled in two light wagons and were headed for Oregon to make new lives for themselves</w:t>
      </w:r>
    </w:p>
    <w:p w14:paraId="096A46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p>
    <w:p w14:paraId="4D320E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639" w:name="_Hlk18209358"/>
      <w:bookmarkStart w:id="640" w:name="_Hlk18210811"/>
      <w:r w:rsidRPr="003168A6">
        <w:rPr>
          <w:color w:val="000000"/>
          <w:sz w:val="22"/>
          <w:lang w:eastAsia="ja-JP"/>
        </w:rPr>
        <w:t xml:space="preserve">JOEL PICKENS WALKER FAMILY IS THE FIRST FAMILY OF EMIGRANTS TO OREGON </w:t>
      </w:r>
    </w:p>
    <w:p w14:paraId="145EA17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t>From the Osage country of Missouri, Walker and his family</w:t>
      </w:r>
      <w:r w:rsidRPr="003168A6">
        <w:rPr>
          <w:color w:val="000000"/>
          <w:sz w:val="22"/>
        </w:rPr>
        <w:t xml:space="preserve"> are distinguished as being the first family</w:t>
      </w:r>
    </w:p>
    <w:p w14:paraId="0D65203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t>to cross the plains with the definite purpose of making a new home in Oregon</w:t>
      </w:r>
      <w:r w:rsidRPr="003168A6">
        <w:rPr>
          <w:color w:val="000000"/>
          <w:sz w:val="22"/>
          <w:lang w:eastAsia="ja-JP"/>
        </w:rPr>
        <w:t xml:space="preserve"> </w:t>
      </w:r>
    </w:p>
    <w:bookmarkEnd w:id="639"/>
    <w:p w14:paraId="7B9254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Joel Walker was the brother of renowned mountain man Joseph Walker</w:t>
      </w:r>
    </w:p>
    <w:p w14:paraId="37C616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had spent his youth on the Santa Fe Trail before settling into farming in Missouri</w:t>
      </w:r>
    </w:p>
    <w:p w14:paraId="4551A7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lker’s family was composed of his wife Mary (Young) Walker</w:t>
      </w:r>
    </w:p>
    <w:p w14:paraId="68A67A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Joseph, about age 12, John, about age 6, Isabella, age unknown, Newton, age unknown</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later another daughter, Louisa Walker, was born [January 1841 near Salem])</w:t>
      </w:r>
    </w:p>
    <w:p w14:paraId="55C8185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artha Young, the unmarried sister of Mary (Young) Walker accompanied the family </w:t>
      </w:r>
    </w:p>
    <w:bookmarkEnd w:id="640"/>
    <w:p w14:paraId="785AADC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49CA766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MERICAN FUR COMPANY SUPPLY CARAVAN MOVES SLOWLY FROM WESTPORT</w:t>
      </w:r>
    </w:p>
    <w:p w14:paraId="772D1AA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ko-KR"/>
        </w:rPr>
        <w:tab/>
      </w:r>
      <w:r w:rsidRPr="003168A6">
        <w:rPr>
          <w:color w:val="000000"/>
          <w:sz w:val="22"/>
          <w:lang w:eastAsia="ja-JP"/>
        </w:rPr>
        <w:t xml:space="preserve">During the first ten days the convoy made only sixteen miles a day -- </w:t>
      </w:r>
    </w:p>
    <w:p w14:paraId="1864F66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at was suffocating and Father Pierre-Jean De Smet did not feel well</w:t>
      </w:r>
    </w:p>
    <w:p w14:paraId="744C9C3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ko-KR"/>
        </w:rPr>
        <w:t>Plagued by bouts of malaria</w:t>
      </w:r>
      <w:r w:rsidRPr="003168A6">
        <w:rPr>
          <w:color w:val="000000"/>
          <w:sz w:val="22"/>
          <w:lang w:eastAsia="ja-JP"/>
        </w:rPr>
        <w:t xml:space="preserve">, soon the priest’s fever ran so high </w:t>
      </w:r>
    </w:p>
    <w:p w14:paraId="3A11AD9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at sitting upright in the saddle became problematic -- </w:t>
      </w:r>
      <w:r w:rsidRPr="003168A6">
        <w:rPr>
          <w:color w:val="000000"/>
          <w:sz w:val="22"/>
          <w:lang w:eastAsia="ko-KR"/>
        </w:rPr>
        <w:t>he could no longer stay in the saddle</w:t>
      </w:r>
    </w:p>
    <w:p w14:paraId="533C678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nly solution was to lie down on top of the sacks and bales in one of the wagons</w:t>
      </w:r>
    </w:p>
    <w:p w14:paraId="4F5C3CF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lacking suspension springs, De Smet was brutally jostled by the ride</w:t>
      </w:r>
    </w:p>
    <w:p w14:paraId="209BE64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r>
      <w:r w:rsidRPr="003168A6">
        <w:rPr>
          <w:color w:val="000000"/>
          <w:sz w:val="22"/>
          <w:lang w:eastAsia="ko-KR"/>
        </w:rPr>
        <w:tab/>
        <w:t xml:space="preserve">he found himself tossed </w:t>
      </w:r>
      <w:r w:rsidRPr="003168A6">
        <w:rPr>
          <w:b/>
          <w:color w:val="000000"/>
          <w:sz w:val="22"/>
          <w:lang w:eastAsia="ko-KR"/>
        </w:rPr>
        <w:t>“in the most singular positions; now my feet would be in the air, now I would find myself hidden like a thief between boxes and bundles, cold as an icicle or covered with sweat and burning like a stove ... During three days when my fever was at its highest, I had no water but what was stagnant and dirty.”</w:t>
      </w:r>
      <w:r w:rsidRPr="003168A6">
        <w:rPr>
          <w:rStyle w:val="FootnoteReference"/>
          <w:b/>
          <w:color w:val="000000"/>
          <w:sz w:val="22"/>
          <w:lang w:eastAsia="ko-KR"/>
        </w:rPr>
        <w:footnoteReference w:id="342"/>
      </w:r>
      <w:r w:rsidRPr="003168A6">
        <w:rPr>
          <w:b/>
          <w:color w:val="000000"/>
          <w:sz w:val="22"/>
          <w:lang w:eastAsia="ko-KR"/>
        </w:rPr>
        <w:t xml:space="preserve"> </w:t>
      </w:r>
    </w:p>
    <w:p w14:paraId="17DD6EF6"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b/>
          <w:color w:val="000000"/>
          <w:sz w:val="22"/>
          <w:lang w:eastAsia="ko-KR"/>
        </w:rPr>
        <w:tab/>
      </w:r>
      <w:r w:rsidRPr="003168A6">
        <w:rPr>
          <w:color w:val="000000"/>
          <w:sz w:val="22"/>
          <w:lang w:eastAsia="ja-JP"/>
        </w:rPr>
        <w:t>Young Ignace La Mousse</w:t>
      </w:r>
      <w:r w:rsidRPr="003168A6">
        <w:rPr>
          <w:color w:val="000000"/>
          <w:sz w:val="22"/>
          <w:lang w:eastAsia="ko-KR"/>
        </w:rPr>
        <w:t xml:space="preserve">, despite the difficulties of the journey, was surely filled with happiness </w:t>
      </w:r>
    </w:p>
    <w:p w14:paraId="24F685F2"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as he reflected on the prospect of bringing a Black Robe to his people</w:t>
      </w:r>
    </w:p>
    <w:p w14:paraId="207D5FB2"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 xml:space="preserve">he and Father De Smet made special note of the buffalo, antelope, prairie dogs and wolves </w:t>
      </w:r>
    </w:p>
    <w:p w14:paraId="04CCEDC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t>all in abundance as the crossed the Great Plains along parts of (the future Oregon Trail)</w:t>
      </w:r>
    </w:p>
    <w:p w14:paraId="44CADB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54F34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ONGREGATIONAL MISSIONARIES JOIN THE AMERICAN FUR COMPANY CARAVAN</w:t>
      </w:r>
    </w:p>
    <w:p w14:paraId="3AA2481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Rev. Harvey and Emeline Clarke, Rev. Philo B. and Adeline Littlejohn</w:t>
      </w:r>
    </w:p>
    <w:p w14:paraId="7EB4B1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carpenter Alvin T. and Abigail Smith with trappers Henry Black and Pleasant Armstrong </w:t>
      </w:r>
    </w:p>
    <w:p w14:paraId="7509CA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vertook the spring caravan of the American Fur Company led by Andrew Drips </w:t>
      </w:r>
    </w:p>
    <w:p w14:paraId="13990CB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o little comment about the missionaries was made by the traders as to suggest,</w:t>
      </w:r>
    </w:p>
    <w:p w14:paraId="7188D68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like many who went before, they held themselves aloof from the sinful mountaineers</w:t>
      </w:r>
    </w:p>
    <w:p w14:paraId="299A553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One missionary who did not hold himself aloof was Father Pierre-Jean De Smet</w:t>
      </w:r>
    </w:p>
    <w:p w14:paraId="20C472C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his Flathead Indian companion Young Ignace La Mousse</w:t>
      </w:r>
    </w:p>
    <w:p w14:paraId="2B750F6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oth men quickly established friendly acquaintance with the packers</w:t>
      </w:r>
    </w:p>
    <w:p w14:paraId="44DD59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AC931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MERICAN FUR COMPANY CARAVAN REACHES THE PLATTE RIVER</w:t>
      </w:r>
    </w:p>
    <w:p w14:paraId="13888CD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Two miles wide, the river is very shallow (one to seven feet deep) along its course </w:t>
      </w:r>
    </w:p>
    <w:p w14:paraId="7891032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trewn with islands and sand banks, the Platte is barely navigable</w:t>
      </w:r>
    </w:p>
    <w:p w14:paraId="6E33D01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ioneer stories noted it was “a mile wide and an inch deep”</w:t>
      </w:r>
    </w:p>
    <w:p w14:paraId="54C27D7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that it was so full of silt it was said to run “bottom side up”</w:t>
      </w:r>
    </w:p>
    <w:p w14:paraId="4454DF6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Members of the caravan traveled westward along the beautiful North Platte River bank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the ground rose in elevation the climate became more tolerable</w:t>
      </w:r>
    </w:p>
    <w:p w14:paraId="070A643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long the river bank bison and other animals roamed and plants grew in abundance</w:t>
      </w:r>
    </w:p>
    <w:p w14:paraId="34B3022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Joel Walker killed a buffalo</w:t>
      </w:r>
    </w:p>
    <w:p w14:paraId="52671F4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was first time several members of the caravan watched meat dressed to be preserved</w:t>
      </w:r>
    </w:p>
    <w:p w14:paraId="592904E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Father Pierre-Jean De Smet started to recover near the Grand Island of the North Platte</w:t>
      </w:r>
    </w:p>
    <w:p w14:paraId="15AEA8C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he will continue to feel feverish until September)</w:t>
      </w:r>
    </w:p>
    <w:p w14:paraId="688E9CD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 Jesuit priest eventually proved to be a hardy traveler and a splendid companion </w:t>
      </w:r>
    </w:p>
    <w:p w14:paraId="42247C5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the next three decades, Father De Smet would travel thousands of miles through the West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inistering to many tribes, winning their affection and respect </w:t>
      </w:r>
    </w:p>
    <w:p w14:paraId="0CC2D5F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the premier Black Robe of them all)</w:t>
      </w:r>
    </w:p>
    <w:p w14:paraId="2997660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p>
    <w:p w14:paraId="3033148F"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 xml:space="preserve">DELEGATION OF NORTHERN CHYENNE INDIANS TRAVELS TO THE RENDEZVOUS </w:t>
      </w:r>
    </w:p>
    <w:p w14:paraId="32A873E3"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ko-KR"/>
        </w:rPr>
        <w:t>Pierre</w:t>
      </w:r>
      <w:r w:rsidRPr="003168A6">
        <w:rPr>
          <w:color w:val="000000"/>
          <w:sz w:val="22"/>
          <w:lang w:eastAsia="ja-JP"/>
        </w:rPr>
        <w:t xml:space="preserve"> Gaucher, an Iroquois Indian missionary to the Northern Cheyennes, </w:t>
      </w:r>
    </w:p>
    <w:p w14:paraId="03729F50"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ko-KR"/>
        </w:rPr>
      </w:pPr>
      <w:r w:rsidRPr="003168A6">
        <w:rPr>
          <w:color w:val="000000"/>
          <w:sz w:val="22"/>
          <w:lang w:eastAsia="ja-JP"/>
        </w:rPr>
        <w:tab/>
      </w:r>
      <w:r w:rsidRPr="003168A6">
        <w:rPr>
          <w:color w:val="000000"/>
          <w:sz w:val="22"/>
          <w:lang w:eastAsia="ja-JP"/>
        </w:rPr>
        <w:tab/>
      </w:r>
      <w:r w:rsidRPr="003168A6">
        <w:rPr>
          <w:color w:val="000000"/>
          <w:sz w:val="22"/>
          <w:lang w:eastAsia="ko-KR"/>
        </w:rPr>
        <w:t xml:space="preserve">had been Young Ignace’s traveling companion on the eastward journey to St. Louis [1838] </w:t>
      </w:r>
    </w:p>
    <w:p w14:paraId="5F567D5A"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ko-KR"/>
        </w:rPr>
        <w:tab/>
      </w:r>
      <w:r w:rsidRPr="003168A6">
        <w:rPr>
          <w:color w:val="000000"/>
          <w:sz w:val="22"/>
          <w:lang w:eastAsia="ko-KR"/>
        </w:rPr>
        <w:tab/>
      </w:r>
      <w:r w:rsidRPr="003168A6">
        <w:rPr>
          <w:color w:val="000000"/>
          <w:sz w:val="22"/>
          <w:lang w:eastAsia="ko-KR"/>
        </w:rPr>
        <w:tab/>
        <w:t>they had alerted the natives regarding the anticipated arrival</w:t>
      </w:r>
      <w:r w:rsidRPr="003168A6">
        <w:rPr>
          <w:color w:val="000000"/>
          <w:sz w:val="22"/>
          <w:lang w:eastAsia="ja-JP"/>
        </w:rPr>
        <w:t xml:space="preserve"> </w:t>
      </w:r>
    </w:p>
    <w:p w14:paraId="1413D5DE"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ko-KR"/>
        </w:rPr>
        <w:t>of Black Robes (Catholic priests)</w:t>
      </w:r>
    </w:p>
    <w:p w14:paraId="580055E7"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t xml:space="preserve">After hearing this good news from </w:t>
      </w:r>
      <w:r w:rsidRPr="003168A6">
        <w:rPr>
          <w:color w:val="000000"/>
          <w:sz w:val="22"/>
          <w:lang w:eastAsia="ko-KR"/>
        </w:rPr>
        <w:t>Pierre</w:t>
      </w:r>
      <w:r w:rsidRPr="003168A6">
        <w:rPr>
          <w:color w:val="000000"/>
          <w:sz w:val="22"/>
          <w:lang w:eastAsia="ja-JP"/>
        </w:rPr>
        <w:t xml:space="preserve"> Gaucher a band of ten Flathead Indian men </w:t>
      </w:r>
    </w:p>
    <w:p w14:paraId="1FEC57DC"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et out for the Green River Rendezvous following the same trail used by Gaucher </w:t>
      </w:r>
    </w:p>
    <w:p w14:paraId="48F35DB3"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meet the party of Catholic Missionaries expected there</w:t>
      </w:r>
    </w:p>
    <w:p w14:paraId="3B5E8082"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lang w:eastAsia="ja-JP"/>
        </w:rPr>
      </w:pPr>
    </w:p>
    <w:p w14:paraId="3374C4F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bookmarkStart w:id="641" w:name="_Hlk18209400"/>
      <w:bookmarkStart w:id="642" w:name="_Hlk18213357"/>
      <w:r w:rsidRPr="003168A6">
        <w:rPr>
          <w:color w:val="000000"/>
          <w:sz w:val="22"/>
          <w:lang w:eastAsia="ja-JP"/>
        </w:rPr>
        <w:t>MEMBERS OF THE PEORIA PARTY STOP AT FORT WALLA WALLA</w:t>
      </w:r>
    </w:p>
    <w:p w14:paraId="21B4BAA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Oregon Dragoons Joseph Holman and Amos Cook arrived at Fort Walla Walla together -- May 1840</w:t>
      </w:r>
    </w:p>
    <w:bookmarkEnd w:id="641"/>
    <w:p w14:paraId="2D6975B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Dragoon Francis Fletcher also arrived -- but separately from Holman and Cook</w:t>
      </w:r>
    </w:p>
    <w:p w14:paraId="41D6515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ccompanying Fletcher are thought to be William Doughty and Courtney M. Walker </w:t>
      </w:r>
    </w:p>
    <w:p w14:paraId="55FB383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o resigned his position as clerk at Fort Hall to relocate to the Willamette Valley)</w:t>
      </w:r>
    </w:p>
    <w:p w14:paraId="21A980D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Dragoon Ralph L. Kilbourne reported traveling early in the journey with William Doughty,</w:t>
      </w:r>
    </w:p>
    <w:p w14:paraId="7EC145B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they separated -- Kilbourne may also have arrived at Fort Walla Walla in May</w:t>
      </w:r>
    </w:p>
    <w:bookmarkEnd w:id="642"/>
    <w:p w14:paraId="579BAC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A2F1DA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bookmarkStart w:id="643" w:name="_Hlk18209432"/>
      <w:r w:rsidRPr="003168A6">
        <w:rPr>
          <w:color w:val="000000"/>
          <w:sz w:val="22"/>
        </w:rPr>
        <w:t xml:space="preserve">SHIP </w:t>
      </w:r>
      <w:r w:rsidRPr="003168A6">
        <w:rPr>
          <w:i/>
          <w:color w:val="000000"/>
          <w:sz w:val="22"/>
          <w:lang w:eastAsia="ja-JP"/>
        </w:rPr>
        <w:t>LAUSANNE</w:t>
      </w:r>
      <w:r w:rsidRPr="003168A6">
        <w:rPr>
          <w:color w:val="000000"/>
          <w:sz w:val="22"/>
          <w:lang w:eastAsia="ja-JP"/>
        </w:rPr>
        <w:t xml:space="preserve"> ARRIVED BRINGS REV. JASON LEE BACK TO THE PACIFIC NORTHWEST</w:t>
      </w:r>
    </w:p>
    <w:p w14:paraId="4C919BA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i/>
          <w:color w:val="000000"/>
          <w:sz w:val="22"/>
          <w:lang w:eastAsia="ja-JP"/>
        </w:rPr>
      </w:pPr>
      <w:r w:rsidRPr="003168A6">
        <w:rPr>
          <w:color w:val="000000"/>
          <w:sz w:val="22"/>
          <w:lang w:eastAsia="ja-JP"/>
        </w:rPr>
        <w:tab/>
        <w:t xml:space="preserve">Rev. Jason Lee and his bride Lucy reached the mouth of the Columbia River aboard the </w:t>
      </w:r>
      <w:r w:rsidRPr="003168A6">
        <w:rPr>
          <w:i/>
          <w:color w:val="000000"/>
          <w:sz w:val="22"/>
          <w:lang w:eastAsia="ja-JP"/>
        </w:rPr>
        <w:t>Lausanne</w:t>
      </w:r>
    </w:p>
    <w:p w14:paraId="090C7B6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long with forty-six volunteers recruited by the Methodist Mission Society </w:t>
      </w:r>
    </w:p>
    <w:p w14:paraId="3EE616C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se recruits made up the “Great Reinforcement” -- May 21, 1840</w:t>
      </w:r>
    </w:p>
    <w:p w14:paraId="1C0572C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Solomon H. Smith guided Rev. Daniel Lee to the mouth of the Columbia River to meet the ship </w:t>
      </w:r>
    </w:p>
    <w:p w14:paraId="181191B1" w14:textId="77777777" w:rsidR="00B24D0D"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fter some delays at the mouth of the Columbia, </w:t>
      </w:r>
    </w:p>
    <w:p w14:paraId="750EF2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Pr>
          <w:color w:val="000000"/>
          <w:sz w:val="22"/>
          <w:lang w:eastAsia="ja-JP"/>
        </w:rPr>
        <w:tab/>
      </w:r>
      <w:r>
        <w:rPr>
          <w:color w:val="000000"/>
          <w:sz w:val="22"/>
          <w:lang w:eastAsia="ja-JP"/>
        </w:rPr>
        <w:tab/>
      </w:r>
      <w:r>
        <w:rPr>
          <w:color w:val="000000"/>
          <w:sz w:val="22"/>
          <w:lang w:eastAsia="ja-JP"/>
        </w:rPr>
        <w:tab/>
      </w:r>
      <w:r w:rsidRPr="003168A6">
        <w:rPr>
          <w:i/>
          <w:color w:val="000000"/>
          <w:sz w:val="22"/>
          <w:lang w:eastAsia="ja-JP"/>
        </w:rPr>
        <w:t xml:space="preserve">Lausanne </w:t>
      </w:r>
      <w:r w:rsidRPr="003168A6">
        <w:rPr>
          <w:color w:val="000000"/>
          <w:sz w:val="22"/>
          <w:lang w:eastAsia="ja-JP"/>
        </w:rPr>
        <w:t xml:space="preserve">reached Fort Vancouver -- </w:t>
      </w:r>
      <w:r w:rsidRPr="003168A6">
        <w:rPr>
          <w:color w:val="000000"/>
          <w:sz w:val="22"/>
        </w:rPr>
        <w:t>June 1, 1840</w:t>
      </w:r>
    </w:p>
    <w:p w14:paraId="59841D4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3C63D8C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bookmarkStart w:id="644" w:name="_Hlk18162110"/>
      <w:r w:rsidRPr="003168A6">
        <w:rPr>
          <w:color w:val="000000"/>
          <w:sz w:val="22"/>
          <w:lang w:eastAsia="ja-JP"/>
        </w:rPr>
        <w:t xml:space="preserve">“GREAT REINFORCEMENT” ARRIVES BY SHIP </w:t>
      </w:r>
    </w:p>
    <w:bookmarkEnd w:id="643"/>
    <w:bookmarkEnd w:id="644"/>
    <w:p w14:paraId="5D8015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orty-six volunteer members of the “Great Reinforcement” led by Rev. Jason Lee and his bride</w:t>
      </w:r>
    </w:p>
    <w:p w14:paraId="15CC36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rrivd at Mission Bottom to assist the Methodist missionaries in Oregon --1840</w:t>
      </w:r>
    </w:p>
    <w:p w14:paraId="566630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Great Reinforcement was composed of a few men with a </w:t>
      </w:r>
      <w:bookmarkStart w:id="645" w:name="_Hlk18214733"/>
      <w:r w:rsidRPr="003168A6">
        <w:rPr>
          <w:color w:val="000000"/>
          <w:sz w:val="22"/>
          <w:lang w:eastAsia="ja-JP"/>
        </w:rPr>
        <w:t xml:space="preserve">good education </w:t>
      </w:r>
    </w:p>
    <w:p w14:paraId="296609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some with legislative experience</w:t>
      </w:r>
    </w:p>
    <w:p w14:paraId="4A791E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addition to a considerable number of lay-helpers for the mission effort</w:t>
      </w:r>
    </w:p>
    <w:bookmarkEnd w:id="645"/>
    <w:p w14:paraId="2389EF8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was the most notable company yet to reach the Columbia River </w:t>
      </w:r>
    </w:p>
    <w:p w14:paraId="7DB751C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lthough there is some variation in the list of participants in the Great Migration</w:t>
      </w:r>
    </w:p>
    <w:p w14:paraId="7CC8440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t a minimum those listed below were participants)</w:t>
      </w:r>
    </w:p>
    <w:p w14:paraId="29E6EEE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bookmarkStart w:id="646" w:name="_Hlk18214633"/>
      <w:r w:rsidRPr="003168A6">
        <w:rPr>
          <w:color w:val="000000"/>
          <w:sz w:val="22"/>
          <w:lang w:eastAsia="ja-JP"/>
        </w:rPr>
        <w:t xml:space="preserve">Fifty recruits including Rev. Jason Lee </w:t>
      </w:r>
      <w:bookmarkEnd w:id="646"/>
      <w:r w:rsidRPr="003168A6">
        <w:rPr>
          <w:color w:val="000000"/>
          <w:sz w:val="22"/>
          <w:lang w:eastAsia="ja-JP"/>
        </w:rPr>
        <w:t xml:space="preserve">on his return west were aboard the </w:t>
      </w:r>
      <w:r w:rsidRPr="003168A6">
        <w:rPr>
          <w:i/>
          <w:color w:val="000000"/>
          <w:sz w:val="22"/>
          <w:lang w:eastAsia="ja-JP"/>
        </w:rPr>
        <w:t>Lausanne</w:t>
      </w:r>
      <w:r w:rsidRPr="003168A6">
        <w:rPr>
          <w:color w:val="000000"/>
          <w:sz w:val="22"/>
          <w:lang w:eastAsia="ja-JP"/>
        </w:rPr>
        <w:t xml:space="preserve"> </w:t>
      </w:r>
    </w:p>
    <w:p w14:paraId="1B67E17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ix adult Methodist missionaries and their families hoped to lead a mission:</w:t>
      </w:r>
    </w:p>
    <w:p w14:paraId="7B41925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ev. Jason Lee and his bride Lucy (Thompson) Lee,</w:t>
      </w:r>
    </w:p>
    <w:p w14:paraId="1D989E2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v. </w:t>
      </w:r>
      <w:bookmarkStart w:id="647" w:name="_Hlk18072769"/>
      <w:r w:rsidRPr="003168A6">
        <w:rPr>
          <w:color w:val="000000"/>
          <w:sz w:val="22"/>
          <w:lang w:eastAsia="ja-JP"/>
        </w:rPr>
        <w:t xml:space="preserve">Joseph H. Frost, his wife </w:t>
      </w:r>
      <w:r w:rsidRPr="003168A6">
        <w:rPr>
          <w:color w:val="000000"/>
          <w:sz w:val="22"/>
        </w:rPr>
        <w:t>Sarah (De Bell</w:t>
      </w:r>
      <w:r w:rsidRPr="003168A6">
        <w:rPr>
          <w:color w:val="000000"/>
          <w:sz w:val="22"/>
          <w:lang w:eastAsia="ja-JP"/>
        </w:rPr>
        <w:t xml:space="preserve">) and son, </w:t>
      </w:r>
      <w:bookmarkEnd w:id="647"/>
    </w:p>
    <w:p w14:paraId="02F70F3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v. Gustavus Hines and his wife </w:t>
      </w:r>
      <w:bookmarkStart w:id="648" w:name="_Hlk18072826"/>
      <w:r w:rsidRPr="003168A6">
        <w:rPr>
          <w:color w:val="000000"/>
          <w:sz w:val="22"/>
        </w:rPr>
        <w:t>Lydia Elvira (Wheelock)</w:t>
      </w:r>
      <w:bookmarkEnd w:id="648"/>
      <w:r w:rsidRPr="003168A6">
        <w:rPr>
          <w:color w:val="000000"/>
          <w:sz w:val="22"/>
        </w:rPr>
        <w:t xml:space="preserve"> </w:t>
      </w:r>
      <w:r w:rsidRPr="003168A6">
        <w:rPr>
          <w:color w:val="000000"/>
          <w:sz w:val="22"/>
          <w:lang w:eastAsia="ja-JP"/>
        </w:rPr>
        <w:t xml:space="preserve">their son </w:t>
      </w:r>
    </w:p>
    <w:p w14:paraId="5B0F5F6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w:t>
      </w:r>
      <w:r w:rsidRPr="003168A6">
        <w:rPr>
          <w:color w:val="000000"/>
          <w:sz w:val="22"/>
        </w:rPr>
        <w:t>Lydia</w:t>
      </w:r>
      <w:r w:rsidRPr="003168A6">
        <w:rPr>
          <w:color w:val="000000"/>
          <w:sz w:val="22"/>
          <w:lang w:eastAsia="ja-JP"/>
        </w:rPr>
        <w:t xml:space="preserve">’s sister Mrs. C.N. Perry, </w:t>
      </w:r>
    </w:p>
    <w:p w14:paraId="77CD16D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v. William H. Kone and his wife, </w:t>
      </w:r>
    </w:p>
    <w:p w14:paraId="11F22E1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ev. G.P. Richards with wife and three children,</w:t>
      </w:r>
    </w:p>
    <w:p w14:paraId="12DE14A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v. Alvin F. Waller and his wife Elepha (White) two children, </w:t>
      </w:r>
    </w:p>
    <w:p w14:paraId="6CCBE3C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ive other ministers had additional skills to offer the mission movement:</w:t>
      </w:r>
    </w:p>
    <w:p w14:paraId="64EEF6B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ev. Lewis Hubbell Judson, wheelwright his wife Elmira (Roberts) Judson,</w:t>
      </w:r>
    </w:p>
    <w:p w14:paraId="3E7C33E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children daughters Adelia, Helen and son Leonard,</w:t>
      </w:r>
    </w:p>
    <w:p w14:paraId="3DDF37A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elwright Rev. Lewis Hubbell Judson, his wife Elmira (Roberts) and three children </w:t>
      </w:r>
    </w:p>
    <w:p w14:paraId="3767A1C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ere accompanied by his sister Adelia Judson</w:t>
      </w:r>
    </w:p>
    <w:p w14:paraId="1DB5C5B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ev. James Olley carpenter</w:t>
      </w:r>
    </w:p>
    <w:p w14:paraId="616E5AA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v. Josiah L. Parrish blacksmith, </w:t>
      </w:r>
      <w:r w:rsidRPr="003168A6">
        <w:rPr>
          <w:color w:val="000000"/>
          <w:sz w:val="22"/>
        </w:rPr>
        <w:t>harness maker, wagon maker and tool maker</w:t>
      </w:r>
      <w:r w:rsidRPr="003168A6">
        <w:rPr>
          <w:color w:val="000000"/>
          <w:sz w:val="22"/>
          <w:lang w:eastAsia="ja-JP"/>
        </w:rPr>
        <w:t xml:space="preserve"> </w:t>
      </w:r>
    </w:p>
    <w:p w14:paraId="61980DA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is wife Elizabeth (Winn) and three children,</w:t>
      </w:r>
    </w:p>
    <w:p w14:paraId="2150DC3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Rev. John P. Richmond. M.D., and his wife </w:t>
      </w:r>
      <w:r w:rsidRPr="003168A6">
        <w:rPr>
          <w:rStyle w:val="st1"/>
          <w:bCs/>
          <w:color w:val="000000"/>
          <w:sz w:val="22"/>
        </w:rPr>
        <w:t>America</w:t>
      </w:r>
      <w:r w:rsidRPr="003168A6">
        <w:rPr>
          <w:rStyle w:val="st1"/>
          <w:color w:val="000000"/>
          <w:sz w:val="22"/>
        </w:rPr>
        <w:t xml:space="preserve"> (Walker Talley) and four children,</w:t>
      </w:r>
      <w:r w:rsidRPr="003168A6">
        <w:rPr>
          <w:color w:val="000000"/>
          <w:sz w:val="22"/>
          <w:lang w:eastAsia="ja-JP"/>
        </w:rPr>
        <w:t xml:space="preserve"> </w:t>
      </w:r>
    </w:p>
    <w:p w14:paraId="361C2EC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jc w:val="both"/>
        <w:rPr>
          <w:color w:val="000000"/>
          <w:sz w:val="22"/>
          <w:lang w:eastAsia="ja-JP"/>
        </w:rPr>
      </w:pPr>
      <w:r w:rsidRPr="003168A6">
        <w:rPr>
          <w:color w:val="000000"/>
          <w:sz w:val="22"/>
          <w:lang w:eastAsia="ja-JP"/>
        </w:rPr>
        <w:tab/>
      </w:r>
      <w:r w:rsidRPr="003168A6">
        <w:rPr>
          <w:color w:val="000000"/>
          <w:sz w:val="22"/>
          <w:lang w:eastAsia="ja-JP"/>
        </w:rPr>
        <w:tab/>
        <w:t>four teachers were members of the Great Reinforcement:</w:t>
      </w:r>
    </w:p>
    <w:p w14:paraId="723C30A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color w:val="000000"/>
          <w:sz w:val="22"/>
        </w:rPr>
        <w:t>•Miss Chloe Aurelia Clarke (later married William Holden Willson)</w:t>
      </w:r>
      <w:r w:rsidRPr="003168A6">
        <w:rPr>
          <w:color w:val="000000"/>
          <w:sz w:val="22"/>
          <w:lang w:eastAsia="ja-JP"/>
        </w:rPr>
        <w:t>,</w:t>
      </w:r>
    </w:p>
    <w:p w14:paraId="0A229F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Miss Almira Phelps (married Joseph Holman),</w:t>
      </w:r>
    </w:p>
    <w:p w14:paraId="6D51AE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Miss Elmira Phillips (married William Wakeman Raymond),</w:t>
      </w:r>
    </w:p>
    <w:p w14:paraId="719BE4D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iss Maria T. Ware</w:t>
      </w:r>
    </w:p>
    <w:p w14:paraId="04A6835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jc w:val="both"/>
        <w:rPr>
          <w:color w:val="000000"/>
          <w:sz w:val="22"/>
          <w:lang w:eastAsia="ja-JP"/>
        </w:rPr>
      </w:pPr>
      <w:r w:rsidRPr="003168A6">
        <w:rPr>
          <w:color w:val="000000"/>
          <w:sz w:val="22"/>
          <w:lang w:eastAsia="ja-JP"/>
        </w:rPr>
        <w:tab/>
      </w:r>
      <w:r w:rsidRPr="003168A6">
        <w:rPr>
          <w:color w:val="000000"/>
          <w:sz w:val="22"/>
          <w:lang w:eastAsia="ja-JP"/>
        </w:rPr>
        <w:tab/>
        <w:t xml:space="preserve">three farmers traveled on the </w:t>
      </w:r>
      <w:r w:rsidRPr="003168A6">
        <w:rPr>
          <w:i/>
          <w:iCs/>
          <w:color w:val="000000"/>
          <w:sz w:val="22"/>
          <w:lang w:eastAsia="ja-JP"/>
        </w:rPr>
        <w:t>Lausanne</w:t>
      </w:r>
      <w:r w:rsidRPr="003168A6">
        <w:rPr>
          <w:color w:val="000000"/>
          <w:sz w:val="22"/>
          <w:lang w:eastAsia="ja-JP"/>
        </w:rPr>
        <w:t xml:space="preserve">: </w:t>
      </w:r>
    </w:p>
    <w:p w14:paraId="030970D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illiam W. Raymond and wife Almira,</w:t>
      </w:r>
    </w:p>
    <w:p w14:paraId="1C3B49A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nry B. Brewer and wife,</w:t>
      </w:r>
    </w:p>
    <w:p w14:paraId="2984E86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avid Carter</w:t>
      </w:r>
    </w:p>
    <w:p w14:paraId="6AD3ACE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dditional skills were provided by Rev. Jason Lee’s recruits:</w:t>
      </w:r>
    </w:p>
    <w:p w14:paraId="559BECD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tewardess Miss Orpha Lankton </w:t>
      </w:r>
    </w:p>
    <w:p w14:paraId="59D9911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omas Adams the Chinook Indian who traveled East with Rev. Jason Lee </w:t>
      </w:r>
    </w:p>
    <w:p w14:paraId="0AA0779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ccountant George Abernathy, accompanied by his wife Ann (Pope) and two children,</w:t>
      </w:r>
    </w:p>
    <w:p w14:paraId="49190AA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Dr. Ira Leonard Babcock. M.D. traveling</w:t>
      </w:r>
      <w:r w:rsidRPr="003168A6">
        <w:rPr>
          <w:i/>
          <w:color w:val="000000"/>
          <w:sz w:val="22"/>
          <w:lang w:eastAsia="ja-JP"/>
        </w:rPr>
        <w:t xml:space="preserve"> </w:t>
      </w:r>
      <w:r w:rsidRPr="003168A6">
        <w:rPr>
          <w:color w:val="000000"/>
          <w:sz w:val="22"/>
          <w:lang w:eastAsia="ja-JP"/>
        </w:rPr>
        <w:t xml:space="preserve">with his wife </w:t>
      </w:r>
      <w:r w:rsidRPr="003168A6">
        <w:rPr>
          <w:color w:val="000000"/>
          <w:sz w:val="22"/>
        </w:rPr>
        <w:t>Ann (Abell) and their son,</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teward: Henry B. Brewer and his wife </w:t>
      </w:r>
    </w:p>
    <w:p w14:paraId="60BAECA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abinet maker Hamilton “Cow” Campbell, his wife Harriet (Biddle) and daughter Mary</w:t>
      </w:r>
    </w:p>
    <w:p w14:paraId="7E16AF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single women were enthusiastically received in Oregon:</w:t>
      </w:r>
    </w:p>
    <w:p w14:paraId="475D1E0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Miss Orpha Lankton (later married McKinney),</w:t>
      </w:r>
    </w:p>
    <w:p w14:paraId="5A55479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Miss Nancy Hawkins,</w:t>
      </w:r>
    </w:p>
    <w:p w14:paraId="14A902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Miss Elizabeth Winn (married Rev. Josiah L. Parrish)</w:t>
      </w:r>
    </w:p>
    <w:p w14:paraId="32CF699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others were looking to improve their lives or the lives of natives:</w:t>
      </w:r>
    </w:p>
    <w:p w14:paraId="5A11A2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lvin Thompson Smith (later married Abigail Raymond who traveled overland),</w:t>
      </w:r>
    </w:p>
    <w:p w14:paraId="7188D6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illiam Wakeman Raymond (later married Elmira Phillips)</w:t>
      </w:r>
    </w:p>
    <w:p w14:paraId="29A7058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t xml:space="preserve">Also, significantly aboard </w:t>
      </w:r>
      <w:r w:rsidRPr="003168A6">
        <w:rPr>
          <w:i/>
          <w:color w:val="000000"/>
          <w:sz w:val="22"/>
          <w:lang w:eastAsia="ja-JP"/>
        </w:rPr>
        <w:t>Lausanne</w:t>
      </w:r>
      <w:r w:rsidRPr="003168A6">
        <w:rPr>
          <w:color w:val="000000"/>
          <w:sz w:val="22"/>
          <w:lang w:eastAsia="ja-JP"/>
        </w:rPr>
        <w:t xml:space="preserve"> </w:t>
      </w:r>
      <w:r w:rsidRPr="003168A6">
        <w:rPr>
          <w:color w:val="000000"/>
          <w:sz w:val="22"/>
        </w:rPr>
        <w:t xml:space="preserve">was machinery for a grist (coarse-ground flour) mill </w:t>
      </w:r>
    </w:p>
    <w:p w14:paraId="078B8C4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and a sawmill belonging to the Methodist mission</w:t>
      </w:r>
    </w:p>
    <w:p w14:paraId="0F90FB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80B30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AMERICAN FUR COMPANY BRIGADE REACHES FORT LARAMIE </w:t>
      </w:r>
    </w:p>
    <w:p w14:paraId="704096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ravelers journeyed on along the banks of the North Platte River</w:t>
      </w:r>
    </w:p>
    <w:p w14:paraId="78DABC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rew Drips’ supply train crossed the Laramie River -- June 4, 1840 </w:t>
      </w:r>
    </w:p>
    <w:p w14:paraId="7A8D2B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regon Dragoon Robert Moore joined the caravan west of the Laramie River</w:t>
      </w:r>
    </w:p>
    <w:p w14:paraId="14BF42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long with George Davis -- a drifter in search of land</w:t>
      </w:r>
    </w:p>
    <w:p w14:paraId="086830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merican Fur Company supply train reached Fort Laramie (Wyoming) </w:t>
      </w:r>
    </w:p>
    <w:p w14:paraId="20230B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was originally known as Fort William when built [1834])</w:t>
      </w:r>
    </w:p>
    <w:p w14:paraId="7B760CE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ort Laramie became increasingly important </w:t>
      </w:r>
    </w:p>
    <w:p w14:paraId="7AD9B1A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fter abandonment of the rendezvous fur trade system --1840</w:t>
      </w:r>
    </w:p>
    <w:p w14:paraId="0C81A5FF"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ja-JP"/>
        </w:rPr>
        <w:tab/>
      </w:r>
      <w:r w:rsidRPr="003168A6">
        <w:rPr>
          <w:color w:val="000000"/>
          <w:sz w:val="22"/>
          <w:lang w:eastAsia="ja-JP"/>
        </w:rPr>
        <w:tab/>
        <w:t xml:space="preserve">at Fort Laramie Father Pierre-Jean De Smet </w:t>
      </w:r>
      <w:r w:rsidRPr="003168A6">
        <w:rPr>
          <w:color w:val="000000"/>
          <w:sz w:val="22"/>
          <w:lang w:eastAsia="ko-KR"/>
        </w:rPr>
        <w:t xml:space="preserve">discovered Iroquois missionary Pierre Gaucher </w:t>
      </w:r>
    </w:p>
    <w:p w14:paraId="64C9D604"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t xml:space="preserve">who had guided a small group of </w:t>
      </w:r>
      <w:r w:rsidRPr="003168A6">
        <w:rPr>
          <w:color w:val="000000"/>
          <w:sz w:val="22"/>
          <w:lang w:eastAsia="ja-JP"/>
        </w:rPr>
        <w:t xml:space="preserve">Northern Cheyenne Indians to the Rendezvous </w:t>
      </w:r>
    </w:p>
    <w:p w14:paraId="2E24420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 xml:space="preserve">De Smet and Young Ignace were given a warm welcome as the Chyenne chief </w:t>
      </w:r>
    </w:p>
    <w:p w14:paraId="4004DF1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t>requested the priest and the Flathead Indian have dinner</w:t>
      </w:r>
    </w:p>
    <w:p w14:paraId="15EEDD62"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ko-KR"/>
        </w:rPr>
        <w:t xml:space="preserve">Father Pierre-Jean De Smet was delighted to have the opportunity to offer a lesson </w:t>
      </w:r>
    </w:p>
    <w:p w14:paraId="07AFA74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r>
      <w:r w:rsidRPr="003168A6">
        <w:rPr>
          <w:color w:val="000000"/>
          <w:sz w:val="22"/>
          <w:lang w:eastAsia="ko-KR"/>
        </w:rPr>
        <w:tab/>
        <w:t xml:space="preserve">on the Ten Commandments and Catholic Creed with the assistance of Young Ignace </w:t>
      </w:r>
    </w:p>
    <w:p w14:paraId="78B155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ko-KR"/>
        </w:rPr>
        <w:tab/>
      </w:r>
      <w:r w:rsidRPr="003168A6">
        <w:rPr>
          <w:color w:val="000000"/>
          <w:sz w:val="22"/>
          <w:lang w:eastAsia="ko-KR"/>
        </w:rPr>
        <w:tab/>
      </w:r>
      <w:r w:rsidRPr="003168A6">
        <w:rPr>
          <w:color w:val="000000"/>
          <w:sz w:val="22"/>
          <w:lang w:eastAsia="ko-KR"/>
        </w:rPr>
        <w:tab/>
      </w:r>
      <w:r w:rsidRPr="003168A6">
        <w:rPr>
          <w:color w:val="000000"/>
          <w:sz w:val="22"/>
          <w:lang w:eastAsia="ko-KR"/>
        </w:rPr>
        <w:tab/>
      </w:r>
      <w:r w:rsidRPr="003168A6">
        <w:rPr>
          <w:color w:val="000000"/>
          <w:sz w:val="22"/>
          <w:lang w:eastAsia="ko-KR"/>
        </w:rPr>
        <w:tab/>
        <w:t xml:space="preserve">to </w:t>
      </w:r>
      <w:r w:rsidRPr="003168A6">
        <w:rPr>
          <w:color w:val="000000"/>
          <w:sz w:val="22"/>
          <w:lang w:eastAsia="ja-JP"/>
        </w:rPr>
        <w:t xml:space="preserve">this </w:t>
      </w:r>
      <w:r w:rsidRPr="003168A6">
        <w:rPr>
          <w:color w:val="000000"/>
          <w:sz w:val="22"/>
          <w:lang w:eastAsia="ko-KR"/>
        </w:rPr>
        <w:t xml:space="preserve">receptive </w:t>
      </w:r>
      <w:r w:rsidRPr="003168A6">
        <w:rPr>
          <w:color w:val="000000"/>
          <w:sz w:val="22"/>
          <w:lang w:eastAsia="ja-JP"/>
        </w:rPr>
        <w:t xml:space="preserve">audience of Northern Cheyennes </w:t>
      </w:r>
    </w:p>
    <w:p w14:paraId="461EF3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wenty days will be needed to reach South Pass and the continental divide)</w:t>
      </w:r>
    </w:p>
    <w:p w14:paraId="2C732B1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5948DF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MERICAN FUR COMPANY SUPPLY TRAIN CONTINUES TOWARD THE 1840 RENDEZVOUS</w:t>
      </w:r>
    </w:p>
    <w:p w14:paraId="5BAAA3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Leaving Fort Laramie Andrew Drips’ supply train and accompanying travelers </w:t>
      </w:r>
    </w:p>
    <w:p w14:paraId="3C4B5C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assed by Red Butte, the Sweetwater River and Independence Rock -- June 10, 1840</w:t>
      </w:r>
    </w:p>
    <w:p w14:paraId="322913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ather De Smet calls this rock: “the great register of the desert” </w:t>
      </w:r>
    </w:p>
    <w:p w14:paraId="6CD7AC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ecause many westbound travelers engrave their name in the soft stone of the rock</w:t>
      </w:r>
    </w:p>
    <w:p w14:paraId="290EDC2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Travelers continued along the banks of the North Platte </w:t>
      </w:r>
    </w:p>
    <w:p w14:paraId="3A2147A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assing by Red Butte, Sweetwater River and Independence Rock</w:t>
      </w:r>
    </w:p>
    <w:p w14:paraId="29C65F9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ather De Smet calls this rock “the great register of the desert” </w:t>
      </w:r>
    </w:p>
    <w:p w14:paraId="3A4E8EE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ecause many westbound travelers engraved their names in the soft stone of the rock</w:t>
      </w:r>
    </w:p>
    <w:p w14:paraId="72CD2CB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Twenty days will be needed to reach South Pass and the continental divide)</w:t>
      </w:r>
    </w:p>
    <w:p w14:paraId="4438C7B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5153691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 xml:space="preserve">FIRST WEDDING IN OREGON </w:t>
      </w:r>
    </w:p>
    <w:p w14:paraId="07F4540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Rev. Daniel Lee and Miss Marie Ware married at </w:t>
      </w:r>
      <w:r w:rsidRPr="003168A6">
        <w:rPr>
          <w:color w:val="000000"/>
          <w:sz w:val="22"/>
        </w:rPr>
        <w:t>Chemeketa</w:t>
      </w:r>
      <w:r w:rsidRPr="003168A6">
        <w:rPr>
          <w:color w:val="000000"/>
          <w:sz w:val="22"/>
          <w:lang w:eastAsia="ja-JP"/>
        </w:rPr>
        <w:t xml:space="preserve"> -- June 11, 1840</w:t>
      </w:r>
    </w:p>
    <w:p w14:paraId="4347755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a ceremony performed by Rev. Jason Lee -- theirs was the first wedding performed in Oregon</w:t>
      </w:r>
    </w:p>
    <w:p w14:paraId="276E6A2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p>
    <w:p w14:paraId="51EBD75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HUDSON’S BAY COMPANY SUPPLIES ARRIVES AT FORT HALL</w:t>
      </w:r>
    </w:p>
    <w:p w14:paraId="5FB1687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Hudson’s Bay Company’s supply brigade under the guidance of Francis Ermatinger </w:t>
      </w:r>
    </w:p>
    <w:p w14:paraId="3401961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rrived at Fort Hall from Fort Vancouver -- June 13, 1840</w:t>
      </w:r>
    </w:p>
    <w:p w14:paraId="3BE7C9A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Nathaniel Wyeth’s old post had become the chief refuge for trappers and travelers</w:t>
      </w:r>
    </w:p>
    <w:p w14:paraId="463092B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the Snake (Shoshone) Indian Country</w:t>
      </w:r>
    </w:p>
    <w:p w14:paraId="507A52E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ater the post became an important stop on the Oregon Trail)</w:t>
      </w:r>
    </w:p>
    <w:p w14:paraId="7FCB0D2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2BC49B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MISSION BOTTOM IS A POOR LOCATION FOR MISSIONARY WORK </w:t>
      </w:r>
    </w:p>
    <w:p w14:paraId="309F08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ev. Jason Lee had built the original Methodist station</w:t>
      </w:r>
    </w:p>
    <w:p w14:paraId="602726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t Mission Bottom on the Champoeg Plain </w:t>
      </w:r>
    </w:p>
    <w:p w14:paraId="58EB77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the absence of Jason Lee, leadership for this mission was provided </w:t>
      </w:r>
    </w:p>
    <w:p w14:paraId="5C42D54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y Dr. Elijah White along with his wife Sarepta and their two sons</w:t>
      </w:r>
    </w:p>
    <w:p w14:paraId="0AFD27C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Serious flooding and an unhealthy climate at Mission Bottom site </w:t>
      </w:r>
    </w:p>
    <w:p w14:paraId="2CEB404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ade it apparent that Rev. Jason Lee had chosen a location </w:t>
      </w:r>
    </w:p>
    <w:p w14:paraId="580EA9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embers of the Great Reinforcement brought the population at Mission Bottom to forty adults</w:t>
      </w:r>
    </w:p>
    <w:p w14:paraId="4583EA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t became possible to enlarge the scope of the mission effort serving both natives and whites</w:t>
      </w:r>
    </w:p>
    <w:p w14:paraId="70CE57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ong both religious and secular lines </w:t>
      </w:r>
    </w:p>
    <w:p w14:paraId="36F01D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issionaries at Mission Bottom held a general meeting -- June 13, 1840</w:t>
      </w:r>
    </w:p>
    <w:p w14:paraId="34AEFCF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ason Lee proposed to move his church headquarters from Mission Bottom</w:t>
      </w:r>
    </w:p>
    <w:p w14:paraId="382B736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to </w:t>
      </w:r>
      <w:r w:rsidRPr="003168A6">
        <w:rPr>
          <w:color w:val="000000"/>
          <w:sz w:val="22"/>
          <w:lang w:eastAsia="ja-JP"/>
        </w:rPr>
        <w:t xml:space="preserve">a great Indian Council Grounds or Peace Grounds </w:t>
      </w:r>
    </w:p>
    <w:p w14:paraId="75F666C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val="en"/>
        </w:rPr>
        <w:t xml:space="preserve">Calapooya Indians who originally inhabited the region </w:t>
      </w:r>
      <w:r w:rsidRPr="003168A6">
        <w:rPr>
          <w:color w:val="000000"/>
          <w:sz w:val="22"/>
          <w:lang w:eastAsia="ja-JP"/>
        </w:rPr>
        <w:t>had given it the name “Chemeketa”</w:t>
      </w:r>
    </w:p>
    <w:p w14:paraId="08D16A3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eaning </w:t>
      </w:r>
      <w:r w:rsidRPr="003168A6">
        <w:rPr>
          <w:color w:val="000000"/>
          <w:sz w:val="22"/>
          <w:lang w:val="en"/>
        </w:rPr>
        <w:t>“meeting or resting place”</w:t>
      </w:r>
      <w:r w:rsidRPr="003168A6">
        <w:rPr>
          <w:color w:val="000000"/>
          <w:sz w:val="22"/>
          <w:lang w:eastAsia="ja-JP"/>
        </w:rPr>
        <w:t xml:space="preserve"> (near today’s Salem, Oregon) </w:t>
      </w:r>
    </w:p>
    <w:p w14:paraId="64E3660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an agreement to establish several branch missions </w:t>
      </w:r>
      <w:r w:rsidRPr="003168A6">
        <w:rPr>
          <w:color w:val="000000"/>
          <w:sz w:val="22"/>
        </w:rPr>
        <w:t xml:space="preserve">was reached  </w:t>
      </w:r>
    </w:p>
    <w:p w14:paraId="02CD723C" w14:textId="77777777" w:rsidR="00B24D0D" w:rsidRPr="003168A6" w:rsidRDefault="00B24D0D" w:rsidP="00B24D0D">
      <w:pPr>
        <w:tabs>
          <w:tab w:val="left" w:pos="1080"/>
          <w:tab w:val="left" w:pos="1440"/>
          <w:tab w:val="left" w:pos="1800"/>
          <w:tab w:val="left" w:pos="252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Rev. Gustavus Hines was assigned to the original station at Mission Bottom </w:t>
      </w:r>
    </w:p>
    <w:p w14:paraId="1EA425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A4F4B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MEMBERS OF THE GREAT REINFORCEMENT RECEIVE THEIR ASSIGNMENTS</w:t>
      </w:r>
    </w:p>
    <w:p w14:paraId="6F1978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ev. Jason Lee and his bride Lucy led development of a new headquarters mission at Chemeketa</w:t>
      </w:r>
    </w:p>
    <w:p w14:paraId="3F2969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onstruction was begun on a mission house </w:t>
      </w:r>
    </w:p>
    <w:p w14:paraId="32B02F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m</w:t>
      </w:r>
      <w:r w:rsidRPr="003168A6">
        <w:rPr>
          <w:color w:val="000000"/>
          <w:sz w:val="22"/>
        </w:rPr>
        <w:t xml:space="preserve">echanics were sent to build a grist mill and a saw mill on Chemeketa (Mill) Creek </w:t>
      </w:r>
    </w:p>
    <w:p w14:paraId="2C24C7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near present-day Broadway and “D” streets in Salem)</w:t>
      </w:r>
    </w:p>
    <w:p w14:paraId="1A0BD8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Lee’s house and several other pre-territorial buildings were preserved </w:t>
      </w:r>
    </w:p>
    <w:p w14:paraId="53717B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and are now open to the public on the grounds of the Willamette Heritage Center)</w:t>
      </w:r>
    </w:p>
    <w:p w14:paraId="43A3B9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missionaries applied the name “Salem” to the new mission -- 1840</w:t>
      </w:r>
    </w:p>
    <w:p w14:paraId="7B1143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 Anglicized form of the Hebrew word “Shalom” meaning “peace”</w:t>
      </w:r>
    </w:p>
    <w:p w14:paraId="605D9F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ev. Jason Lee</w:t>
      </w:r>
      <w:r w:rsidRPr="003168A6">
        <w:rPr>
          <w:color w:val="000000"/>
          <w:sz w:val="22"/>
        </w:rPr>
        <w:t xml:space="preserve"> assigned Methodist missionaries </w:t>
      </w:r>
      <w:r w:rsidRPr="003168A6">
        <w:rPr>
          <w:color w:val="000000"/>
          <w:sz w:val="22"/>
          <w:lang w:eastAsia="ja-JP"/>
        </w:rPr>
        <w:t>to serve others mission stations:</w:t>
      </w:r>
    </w:p>
    <w:p w14:paraId="02BD14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ab/>
        <w:t>•</w:t>
      </w:r>
      <w:r w:rsidRPr="003168A6">
        <w:rPr>
          <w:color w:val="000000"/>
          <w:sz w:val="22"/>
          <w:lang w:eastAsia="ja-JP"/>
        </w:rPr>
        <w:t>Clatsop Plains Mission (near Astoria) was started on south side of the mouth of the Columbia</w:t>
      </w:r>
    </w:p>
    <w:p w14:paraId="2AC71C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long the lower Skipanon River under the leadership Rev. Joseph H. Frost</w:t>
      </w:r>
    </w:p>
    <w:p w14:paraId="338C24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 his wife </w:t>
      </w:r>
      <w:r w:rsidRPr="003168A6">
        <w:rPr>
          <w:color w:val="000000"/>
          <w:sz w:val="22"/>
        </w:rPr>
        <w:t xml:space="preserve">Sarah </w:t>
      </w:r>
      <w:r w:rsidRPr="003168A6">
        <w:rPr>
          <w:color w:val="000000"/>
          <w:sz w:val="22"/>
          <w:lang w:eastAsia="ja-JP"/>
        </w:rPr>
        <w:t xml:space="preserve">and son </w:t>
      </w:r>
    </w:p>
    <w:p w14:paraId="226009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remained at Fort George (Astoria) until a residence could be built with the help of</w:t>
      </w:r>
    </w:p>
    <w:p w14:paraId="594DE2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latsop Indians and provided food as well; </w:t>
      </w:r>
    </w:p>
    <w:p w14:paraId="1BEA29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rPr>
        <w:t xml:space="preserve">•Willamette Falls and vicinity </w:t>
      </w:r>
      <w:r w:rsidRPr="003168A6">
        <w:rPr>
          <w:color w:val="000000"/>
          <w:sz w:val="22"/>
          <w:lang w:eastAsia="ja-JP"/>
        </w:rPr>
        <w:t xml:space="preserve">(today’s Oregon City) was assigned to Rev. Alvin F. Waller </w:t>
      </w:r>
    </w:p>
    <w:p w14:paraId="014D58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v. Waller proposed to build his mission house out of lumber </w:t>
      </w:r>
    </w:p>
    <w:p w14:paraId="0F523F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had been milled by Dr. John McLoughlin for establishing his own claim to the site; </w:t>
      </w:r>
    </w:p>
    <w:p w14:paraId="616565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ualatin Plains Mission is opened by the Methodist missionaries</w:t>
      </w:r>
    </w:p>
    <w:p w14:paraId="09E451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v. Gustavus Hines and his wife Lydia, son and Rev. William Kone and his wife </w:t>
      </w:r>
    </w:p>
    <w:p w14:paraId="170738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pened a station on the Tualatin Plains</w:t>
      </w:r>
      <w:r w:rsidRPr="003168A6">
        <w:rPr>
          <w:color w:val="000000"/>
          <w:sz w:val="22"/>
          <w:lang w:eastAsia="ja-JP"/>
        </w:rPr>
        <w:tab/>
      </w:r>
    </w:p>
    <w:p w14:paraId="0AFFC3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en this effort ended in failure Rev. Hines and Rev. Kone were appointed</w:t>
      </w:r>
    </w:p>
    <w:p w14:paraId="11022D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open a mission on the Umpqua River (near today’s Roseburg, Oregon)</w:t>
      </w:r>
    </w:p>
    <w:p w14:paraId="1B991C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mission also ended in failure and Rev. Hines was brought back to teach </w:t>
      </w:r>
    </w:p>
    <w:p w14:paraId="5BDC15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t the Indian Mission Manual Labor Training School</w:t>
      </w:r>
    </w:p>
    <w:p w14:paraId="253AD0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o preach at the “old mission” at Mission Bottom); </w:t>
      </w:r>
    </w:p>
    <w:p w14:paraId="5C5D73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ascopam Mission at Celilo Falls (at today’s The Dalles, Oregon) </w:t>
      </w:r>
    </w:p>
    <w:p w14:paraId="0837F2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use of a “capitol T” for “The Dalles” indicates the town; not the cascades rapids) </w:t>
      </w:r>
    </w:p>
    <w:p w14:paraId="654BC7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ascopam Mission was led by </w:t>
      </w:r>
      <w:r w:rsidRPr="003168A6">
        <w:rPr>
          <w:color w:val="000000"/>
          <w:sz w:val="22"/>
        </w:rPr>
        <w:t xml:space="preserve">Rev. Daniel Lee and his bride </w:t>
      </w:r>
      <w:r w:rsidRPr="003168A6">
        <w:rPr>
          <w:color w:val="000000"/>
          <w:sz w:val="22"/>
          <w:lang w:eastAsia="ja-JP"/>
        </w:rPr>
        <w:t>Miss Marie Ware Lee</w:t>
      </w:r>
    </w:p>
    <w:p w14:paraId="27263A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nry B. Brewer his wife</w:t>
      </w:r>
      <w:r w:rsidRPr="003168A6">
        <w:rPr>
          <w:color w:val="000000"/>
          <w:sz w:val="22"/>
        </w:rPr>
        <w:t xml:space="preserve"> and family had arrived on the </w:t>
      </w:r>
      <w:r w:rsidRPr="003168A6">
        <w:rPr>
          <w:i/>
          <w:color w:val="000000"/>
          <w:sz w:val="22"/>
        </w:rPr>
        <w:t>Lausanne</w:t>
      </w:r>
      <w:r w:rsidRPr="003168A6">
        <w:rPr>
          <w:color w:val="000000"/>
          <w:sz w:val="22"/>
        </w:rPr>
        <w:t xml:space="preserve"> with Rev. Jason Lee</w:t>
      </w:r>
    </w:p>
    <w:p w14:paraId="00B0A8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ey began a farm at Wascopam Mission; </w:t>
      </w:r>
    </w:p>
    <w:p w14:paraId="14471F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Nisqually Mission (near Tacoma)</w:t>
      </w:r>
      <w:r w:rsidRPr="003168A6">
        <w:rPr>
          <w:color w:val="000000"/>
          <w:sz w:val="22"/>
        </w:rPr>
        <w:t xml:space="preserve"> was </w:t>
      </w:r>
      <w:r w:rsidRPr="003168A6">
        <w:rPr>
          <w:color w:val="000000"/>
          <w:sz w:val="22"/>
          <w:lang w:eastAsia="ja-JP"/>
        </w:rPr>
        <w:t>constructed</w:t>
      </w:r>
      <w:r w:rsidRPr="003168A6">
        <w:rPr>
          <w:color w:val="000000"/>
          <w:sz w:val="22"/>
        </w:rPr>
        <w:t xml:space="preserve"> </w:t>
      </w:r>
    </w:p>
    <w:p w14:paraId="07A08D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Rev. Jason Lee sent north two carpenters to a site a short distance from Fort Nisqually </w:t>
      </w:r>
    </w:p>
    <w:p w14:paraId="356DF5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build a cabin to be occupied by a Methodist missionary</w:t>
      </w:r>
      <w:r w:rsidRPr="003168A6">
        <w:rPr>
          <w:color w:val="000000"/>
          <w:sz w:val="22"/>
        </w:rPr>
        <w:t xml:space="preserve"> </w:t>
      </w:r>
    </w:p>
    <w:p w14:paraId="5669DB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Dr. John P. Richmond was assigned to lead the effort on </w:t>
      </w:r>
      <w:r w:rsidRPr="003168A6">
        <w:rPr>
          <w:color w:val="000000"/>
          <w:sz w:val="22"/>
          <w:lang w:eastAsia="ja-JP"/>
        </w:rPr>
        <w:t>Puget Sound;</w:t>
      </w:r>
    </w:p>
    <w:p w14:paraId="36107A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dian Mission Manual Labor Training School got new leadership after Cyrus Shepherd’s death</w:t>
      </w:r>
    </w:p>
    <w:p w14:paraId="314262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amilton “Cow” Campbell and his wife Mrs. Harriet (Biddle) took charge of the school </w:t>
      </w:r>
    </w:p>
    <w:p w14:paraId="5AD27C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met with only limited success </w:t>
      </w:r>
    </w:p>
    <w:p w14:paraId="57F54E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or all practical purposes the Indian Mission Manual Labor Training School died </w:t>
      </w:r>
    </w:p>
    <w:p w14:paraId="78CAFD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ith Cyrus Shepherd as no successor was able to even approach his result</w:t>
      </w:r>
    </w:p>
    <w:p w14:paraId="1E74A32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7BA426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DR. JOHN McLOUGHLIN GENEROUSLY ASSISTS THE METHODISTS</w:t>
      </w:r>
    </w:p>
    <w:p w14:paraId="636999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Before going on leave of absence to London [1838], Dr. McLoughlin had claimed </w:t>
      </w:r>
    </w:p>
    <w:p w14:paraId="6522FB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wo square miles of land twenty-five miles upstream from the mouth of the Willamette River </w:t>
      </w:r>
    </w:p>
    <w:p w14:paraId="0A19DF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long East side of the river at Willamette Falls (where Oregon City is today)</w:t>
      </w:r>
    </w:p>
    <w:p w14:paraId="1D98E0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ater-power rights to Willamette Falls had been the motivation</w:t>
      </w:r>
    </w:p>
    <w:p w14:paraId="0CEEF8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at was in doubt was whether Dr. McLoughlin was acting on his own </w:t>
      </w:r>
    </w:p>
    <w:p w14:paraId="46D168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r serving as an agent of Hudson’s Bay Company</w:t>
      </w:r>
    </w:p>
    <w:p w14:paraId="6A9F27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no American resident believed McLoughlin’s arguments that he was acting for himself</w:t>
      </w:r>
    </w:p>
    <w:p w14:paraId="76B5DC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assumed he was fronting for Hudson’s Bay Company because of United States laws </w:t>
      </w:r>
    </w:p>
    <w:p w14:paraId="39D8D9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at forbade corporations from acquiring land in this country by preemption</w:t>
      </w:r>
    </w:p>
    <w:p w14:paraId="4F1A8D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p>
    <w:p w14:paraId="48BB216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bookmarkStart w:id="649" w:name="_Hlk18209511"/>
      <w:r w:rsidRPr="003168A6">
        <w:rPr>
          <w:color w:val="000000"/>
          <w:sz w:val="22"/>
          <w:lang w:eastAsia="ja-JP"/>
        </w:rPr>
        <w:t xml:space="preserve">DR. McLOUGHLIN’S LAND CLAIM AT WILLAMETTE FALLS IS CHALLENGED </w:t>
      </w:r>
    </w:p>
    <w:bookmarkEnd w:id="649"/>
    <w:p w14:paraId="4DFE808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rPr>
        <w:t xml:space="preserve">Rev. Alvin F. Waller </w:t>
      </w:r>
      <w:r w:rsidRPr="003168A6">
        <w:rPr>
          <w:color w:val="000000"/>
          <w:sz w:val="22"/>
          <w:lang w:eastAsia="ja-JP"/>
        </w:rPr>
        <w:t>and his wife Elepha were</w:t>
      </w:r>
      <w:r w:rsidRPr="003168A6">
        <w:rPr>
          <w:color w:val="000000"/>
          <w:sz w:val="22"/>
        </w:rPr>
        <w:t xml:space="preserve"> dispatched by Rev. Jason Lee </w:t>
      </w:r>
    </w:p>
    <w:p w14:paraId="3794C54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t xml:space="preserve">to establish a Methodist church and store at Willamette Falls -- </w:t>
      </w:r>
      <w:r w:rsidRPr="003168A6">
        <w:rPr>
          <w:color w:val="000000"/>
          <w:sz w:val="22"/>
          <w:lang w:eastAsia="ja-JP"/>
        </w:rPr>
        <w:t>June 1840</w:t>
      </w:r>
    </w:p>
    <w:p w14:paraId="61603A2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this branch mission was to be dedicated to bringing salvation to native salmon fishers </w:t>
      </w:r>
    </w:p>
    <w:p w14:paraId="43A31D4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rPr>
        <w:t>Methodist mission took up a claim of six hundred-forty acres north of Dr. McLoughlin’s claim</w:t>
      </w:r>
    </w:p>
    <w:p w14:paraId="63A7922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Methodist missionaries did not officially attempt to deprive McLoughlin of any of his land</w:t>
      </w:r>
    </w:p>
    <w:p w14:paraId="2E9E95B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ome of the missionaries were opposed to any such action</w:t>
      </w:r>
    </w:p>
    <w:p w14:paraId="14E28C7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ut others were of a different mind as they saw that if any of Dr. McLoughlin’s land </w:t>
      </w:r>
    </w:p>
    <w:p w14:paraId="5234465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as obtained it would be a personal gain</w:t>
      </w:r>
    </w:p>
    <w:p w14:paraId="3A7A600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so they readily proceeded to press the opportunity</w:t>
      </w:r>
    </w:p>
    <w:p w14:paraId="03C2B4C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Rev. Alvin F. Waller asked if he might acquire the lumber Dr. McLoughlin had previously milled </w:t>
      </w:r>
    </w:p>
    <w:p w14:paraId="5F9DEDA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or use in establishing his own claim to the site </w:t>
      </w:r>
    </w:p>
    <w:p w14:paraId="48B3758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ich had laid unused since before McLoughlon’s furlough to London ([838-1839] </w:t>
      </w:r>
    </w:p>
    <w:p w14:paraId="27B00BD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se timbers where to be used in the construction of McLoughlin’s own house </w:t>
      </w:r>
    </w:p>
    <w:p w14:paraId="27C3FEF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ich had never been more than just started [1838]</w:t>
      </w:r>
    </w:p>
    <w:p w14:paraId="251A2AB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gnoring the obvious irony, Waller planned to build a </w:t>
      </w:r>
      <w:r w:rsidRPr="003168A6">
        <w:rPr>
          <w:color w:val="000000"/>
          <w:sz w:val="22"/>
        </w:rPr>
        <w:t>church</w:t>
      </w:r>
      <w:r w:rsidRPr="003168A6">
        <w:rPr>
          <w:color w:val="000000"/>
          <w:sz w:val="22"/>
          <w:lang w:eastAsia="ja-JP"/>
        </w:rPr>
        <w:t xml:space="preserve"> and mission house of his own </w:t>
      </w:r>
    </w:p>
    <w:p w14:paraId="77E5A38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n McLoughlin’s “land claim” using the Chief Factor’s lumber</w:t>
      </w:r>
    </w:p>
    <w:p w14:paraId="3FBEF48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A</w:t>
      </w:r>
      <w:r w:rsidRPr="003168A6">
        <w:rPr>
          <w:color w:val="000000"/>
          <w:sz w:val="22"/>
        </w:rPr>
        <w:t xml:space="preserve">t the request of Rev. Jason Lee, Dr. McLoughlin loaned the Methodist Mission </w:t>
      </w:r>
    </w:p>
    <w:p w14:paraId="1BB745A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some of the squared timbers to build a mission house</w:t>
      </w:r>
    </w:p>
    <w:p w14:paraId="60F78EA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se were never replaced or paid for by the missionaries</w:t>
      </w:r>
    </w:p>
    <w:p w14:paraId="1429647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1300902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MERICAN FUR COMPANY CARAVAN BECOMES FRUSTRATED BY WEATHER</w:t>
      </w:r>
    </w:p>
    <w:p w14:paraId="17A747B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Andrew Drips was in command of the final American Fur Company Rendezvous supply caravan </w:t>
      </w:r>
    </w:p>
    <w:p w14:paraId="0776202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as if to mark the end on an era, snow began to fall in the Rocky Mountains -- June 26, 1840</w:t>
      </w:r>
    </w:p>
    <w:p w14:paraId="59BB48C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00E3323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FATHER MODESTE DEMERS ACCOMPANIES HUDSON’S BAY COMPANY BRIGADE</w:t>
      </w:r>
    </w:p>
    <w:p w14:paraId="270A258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Father Blanchet and Father Modeste Demers at St. Paul’s Catholic Church on French Prairie </w:t>
      </w:r>
    </w:p>
    <w:p w14:paraId="4B4D57D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andled the enormous load in Oregon by themselves as they rode from settlement to settlement</w:t>
      </w:r>
    </w:p>
    <w:p w14:paraId="712FF59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nning new converts </w:t>
      </w:r>
    </w:p>
    <w:p w14:paraId="57ED643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ir success led to bitter charges against them </w:t>
      </w:r>
    </w:p>
    <w:p w14:paraId="492B75F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y angry Methodist missionaries sharing the region</w:t>
      </w:r>
    </w:p>
    <w:p w14:paraId="23595D9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Hudson’s Bay Company brigade started from Fort Vancouver </w:t>
      </w:r>
    </w:p>
    <w:p w14:paraId="36687A6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ound for the upper reaches of the Columbia River -- June 29, 1840</w:t>
      </w:r>
    </w:p>
    <w:p w14:paraId="612C36E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ather Demers accompanied the brigade </w:t>
      </w:r>
    </w:p>
    <w:p w14:paraId="784411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visited forts Walla Walla, Colville and Okanogan</w:t>
      </w:r>
    </w:p>
    <w:p w14:paraId="666C52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49654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MOUNTAIN MEN GATHER AT FORT BONNEVILLE FOR THE ANNUAL RENDEZVOUS </w:t>
      </w:r>
    </w:p>
    <w:p w14:paraId="7635E23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Robert “Doc” Newell, his brother-in-law Joe Meek and their families accompanied by Caleb Wilkins,</w:t>
      </w:r>
    </w:p>
    <w:p w14:paraId="0C35092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George W. Ebberts, William Doughty, </w:t>
      </w:r>
      <w:r w:rsidRPr="003168A6">
        <w:rPr>
          <w:color w:val="000000"/>
          <w:sz w:val="22"/>
        </w:rPr>
        <w:t xml:space="preserve">John Larison </w:t>
      </w:r>
      <w:r w:rsidRPr="003168A6">
        <w:rPr>
          <w:color w:val="000000"/>
          <w:sz w:val="22"/>
          <w:lang w:eastAsia="ja-JP"/>
        </w:rPr>
        <w:t xml:space="preserve">and William Craig among other </w:t>
      </w:r>
    </w:p>
    <w:p w14:paraId="69AD635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ell-known American Mountain Men had gathered at Fort Bonneville (Wyoming)</w:t>
      </w:r>
    </w:p>
    <w:p w14:paraId="3BC95E6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lternatively known as “Fort Nonsense” or “Bonneville’s Folly”)</w:t>
      </w:r>
    </w:p>
    <w:p w14:paraId="3737155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n Green River for the annual Rendezvous -- late June 1840</w:t>
      </w:r>
    </w:p>
    <w:p w14:paraId="573AA3D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This was the fifteenth successive Rendezvous (except for 1831 when supplies did not arrive)</w:t>
      </w:r>
    </w:p>
    <w:p w14:paraId="7FAC44E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ce again, for the second year in succession, the rendezvous took place at the favorite site</w:t>
      </w:r>
    </w:p>
    <w:p w14:paraId="0EDC049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29A826CA"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ja-JP"/>
        </w:rPr>
      </w:pPr>
      <w:r w:rsidRPr="003168A6">
        <w:rPr>
          <w:color w:val="000000"/>
          <w:sz w:val="22"/>
          <w:lang w:eastAsia="ja-JP"/>
        </w:rPr>
        <w:t>FLATHEAD NATIVES ARRIVE AT THE FORT BONNEVILLE RENDEZVOUS</w:t>
      </w:r>
    </w:p>
    <w:p w14:paraId="32E4CD61"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ko-KR"/>
        </w:rPr>
        <w:tab/>
        <w:t xml:space="preserve">Father Pierre-Jean De Smet and Young Ignace </w:t>
      </w:r>
      <w:r w:rsidRPr="003168A6">
        <w:rPr>
          <w:color w:val="000000"/>
          <w:sz w:val="22"/>
          <w:lang w:eastAsia="ja-JP"/>
        </w:rPr>
        <w:t xml:space="preserve">La Mousse </w:t>
      </w:r>
      <w:r w:rsidRPr="003168A6">
        <w:rPr>
          <w:color w:val="000000"/>
          <w:sz w:val="22"/>
          <w:lang w:eastAsia="ko-KR"/>
        </w:rPr>
        <w:t xml:space="preserve">were several hundred miles </w:t>
      </w:r>
    </w:p>
    <w:p w14:paraId="0EA7CC58"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from the home of the Flathead Indians which was their goal</w:t>
      </w:r>
    </w:p>
    <w:p w14:paraId="56571818"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t>they were surprised by the arrival of ten members of the Flathead tribe</w:t>
      </w:r>
    </w:p>
    <w:p w14:paraId="66443F8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ko-KR"/>
        </w:rPr>
        <w:tab/>
      </w:r>
      <w:r w:rsidRPr="003168A6">
        <w:rPr>
          <w:color w:val="000000"/>
          <w:sz w:val="22"/>
          <w:lang w:eastAsia="ko-KR"/>
        </w:rPr>
        <w:tab/>
      </w:r>
      <w:r w:rsidRPr="003168A6">
        <w:rPr>
          <w:color w:val="000000"/>
          <w:sz w:val="22"/>
          <w:lang w:eastAsia="ko-KR"/>
        </w:rPr>
        <w:tab/>
      </w:r>
      <w:r w:rsidRPr="003168A6">
        <w:rPr>
          <w:color w:val="000000"/>
          <w:sz w:val="22"/>
          <w:lang w:eastAsia="ko-KR"/>
        </w:rPr>
        <w:tab/>
        <w:t xml:space="preserve">who had come to escort them safely across the </w:t>
      </w:r>
      <w:r w:rsidRPr="003168A6">
        <w:rPr>
          <w:color w:val="000000"/>
          <w:sz w:val="22"/>
          <w:lang w:eastAsia="ja-JP"/>
        </w:rPr>
        <w:t>Teton Mountain Range</w:t>
      </w:r>
    </w:p>
    <w:p w14:paraId="63465D6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awaited the Catholic missionary on banks of the Green River</w:t>
      </w:r>
    </w:p>
    <w:p w14:paraId="1D7A5B8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ome of the Indians had traveled more than eight hundred miles</w:t>
      </w:r>
    </w:p>
    <w:p w14:paraId="7A1681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ko-KR"/>
        </w:rPr>
        <w:tab/>
      </w:r>
      <w:r w:rsidRPr="003168A6">
        <w:rPr>
          <w:color w:val="000000"/>
          <w:sz w:val="22"/>
          <w:lang w:eastAsia="ko-KR"/>
        </w:rPr>
        <w:tab/>
      </w:r>
      <w:r w:rsidRPr="003168A6">
        <w:rPr>
          <w:color w:val="000000"/>
          <w:sz w:val="22"/>
          <w:lang w:eastAsia="ko-KR"/>
        </w:rPr>
        <w:tab/>
      </w:r>
      <w:r w:rsidRPr="003168A6">
        <w:rPr>
          <w:color w:val="000000"/>
          <w:sz w:val="22"/>
          <w:lang w:eastAsia="ko-KR"/>
        </w:rPr>
        <w:tab/>
      </w:r>
      <w:r w:rsidRPr="003168A6">
        <w:rPr>
          <w:color w:val="000000"/>
          <w:sz w:val="22"/>
          <w:lang w:eastAsia="ko-KR"/>
        </w:rPr>
        <w:tab/>
      </w:r>
      <w:r w:rsidRPr="003168A6">
        <w:rPr>
          <w:color w:val="000000"/>
          <w:sz w:val="22"/>
          <w:lang w:eastAsia="ja-JP"/>
        </w:rPr>
        <w:t>also, the Flathead delegation had to fend off their worst enemies -- the Blackfoot</w:t>
      </w:r>
    </w:p>
    <w:p w14:paraId="4C6625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Pierre-Jean De Smet found this to be encouraging evidence of the Indians’ desire </w:t>
      </w:r>
    </w:p>
    <w:p w14:paraId="05C38D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or learning about Christianity</w:t>
      </w:r>
    </w:p>
    <w:p w14:paraId="3A0F6B5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7C95587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MERICAN FUR COMPANY CARAVAN REACHES THE FORT BONNEVILLE RENDEZVOUS</w:t>
      </w:r>
    </w:p>
    <w:p w14:paraId="0870D7F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Andrew Drips arrived at the 1840 Fort Bonneville Rendezvous from Westport with trade goods </w:t>
      </w:r>
    </w:p>
    <w:p w14:paraId="6C1980F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is supply caravan had reached the Green River at the mouth of Horse Creek -- June 30, 1840</w:t>
      </w:r>
    </w:p>
    <w:p w14:paraId="2976191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As he entered camp Drips noted those in attendance for what was to be the last of the big rendezvous </w:t>
      </w:r>
    </w:p>
    <w:p w14:paraId="32AE582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it very sorry shadow of its former magnificence)</w:t>
      </w:r>
      <w:r w:rsidRPr="003168A6">
        <w:rPr>
          <w:color w:val="000000"/>
          <w:sz w:val="22"/>
          <w:lang w:eastAsia="ja-JP"/>
        </w:rPr>
        <w:tab/>
      </w:r>
    </w:p>
    <w:p w14:paraId="6578E29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Andrew Drips was accompanied by divergent groups of emiugrants</w:t>
      </w:r>
    </w:p>
    <w:p w14:paraId="69991EC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oel Walker’s family;</w:t>
      </w:r>
    </w:p>
    <w:p w14:paraId="323DCDE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ree independent missionary Congregational couples hoping to convert the Indians</w:t>
      </w:r>
    </w:p>
    <w:p w14:paraId="0810A6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v. Harvey and Emeline Clarke, Rev. Philo and Adeline Littlejohn </w:t>
      </w:r>
    </w:p>
    <w:p w14:paraId="01D913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carpenter Alvin T. Smith and his wife Abigail;</w:t>
      </w:r>
    </w:p>
    <w:p w14:paraId="7FDE233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atholic priest Father Pierre-Jean De Smet seeking the Flathead Indians</w:t>
      </w:r>
    </w:p>
    <w:p w14:paraId="07F9F71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ccompanied by Young Ignace La Mousse;</w:t>
      </w:r>
    </w:p>
    <w:p w14:paraId="1B87D19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everal other trappers, traders and adventurers </w:t>
      </w:r>
    </w:p>
    <w:p w14:paraId="4480713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0E83F8E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SHOSHONE (SNAKE) INDIANS ARRIVE AT THE 1840 RENDEZVOUS</w:t>
      </w:r>
    </w:p>
    <w:p w14:paraId="77F0E9B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Father Pierre-Jean De Smet noted the arrival of the Shoshone Indians to the Rendezvous grounds</w:t>
      </w:r>
    </w:p>
    <w:p w14:paraId="70441BD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lang w:val="en"/>
        </w:rPr>
        <w:t>“Three hundred of their warriors came up in good order, and at full gallop into the midst of our camp. They were hideously painted, armed with clubs, and covered all over with feathers, pearls, wolves' tails, teeth and claws of animals, outlandish adornments, with which each one had decked himself out according to his fancy. Those who had wounds received in war, and those who had killed the enemies of their tribe, displayed their scars ostentatiously and waved the scalps they had taken on the ends of poles, after the manner of standards.”</w:t>
      </w:r>
      <w:r w:rsidRPr="003168A6">
        <w:rPr>
          <w:rStyle w:val="FootnoteReference"/>
          <w:b/>
          <w:color w:val="000000"/>
          <w:sz w:val="22"/>
          <w:lang w:val="en"/>
        </w:rPr>
        <w:footnoteReference w:id="343"/>
      </w:r>
    </w:p>
    <w:p w14:paraId="7FEC6CF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p>
    <w:p w14:paraId="2C1CBDD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ROBERT “DOC” NEWELL AND JOE MEEK CHANGE OCCUPATIONS</w:t>
      </w:r>
    </w:p>
    <w:p w14:paraId="65AC661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 xml:space="preserve">Mountain Men Robert “Doc” Newell, Joe Meek and Caleb Wilkins realized </w:t>
      </w:r>
    </w:p>
    <w:p w14:paraId="21D5003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at their trapping days in the mountains were over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p>
    <w:p w14:paraId="0375BD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resolved to try their luck in the Willamette Valley in Oregon</w:t>
      </w:r>
    </w:p>
    <w:p w14:paraId="56E6817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Joe Meek captured the mood at the close of the 1840 Rendezvous: </w:t>
      </w:r>
      <w:r w:rsidRPr="003168A6">
        <w:rPr>
          <w:b/>
          <w:color w:val="000000"/>
          <w:sz w:val="22"/>
          <w:lang w:eastAsia="ja-JP"/>
        </w:rPr>
        <w:t xml:space="preserve">“Come, we are done with this life in the mountains--done with wading in beaver-dams, and freezing or starving alternately--done with Indian trading and Indian fighting. The fur trade is dead in the Rocky Mountains, and it is no place for us now. If ever it was. We are young yet, and have life before us. We cannot waste it here; we cannot or will not return to the States. Let us go down to the Willamet </w:t>
      </w:r>
      <w:r w:rsidRPr="003168A6">
        <w:rPr>
          <w:color w:val="000000"/>
          <w:sz w:val="22"/>
          <w:lang w:eastAsia="ja-JP"/>
        </w:rPr>
        <w:t xml:space="preserve">[sic] </w:t>
      </w:r>
      <w:r w:rsidRPr="003168A6">
        <w:rPr>
          <w:b/>
          <w:color w:val="000000"/>
          <w:sz w:val="22"/>
          <w:lang w:eastAsia="ja-JP"/>
        </w:rPr>
        <w:t>and take farms.”</w:t>
      </w:r>
      <w:r w:rsidRPr="003168A6">
        <w:rPr>
          <w:rStyle w:val="FootnoteReference"/>
          <w:b/>
          <w:color w:val="000000"/>
          <w:sz w:val="22"/>
          <w:lang w:eastAsia="ja-JP"/>
        </w:rPr>
        <w:footnoteReference w:id="344"/>
      </w:r>
    </w:p>
    <w:p w14:paraId="6400CB0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0D7AAD5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 xml:space="preserve">FATHER PIERRE-JEAN De SMET RECOVERS HIS HEALTH AT THE RENDEZVOUS </w:t>
      </w:r>
    </w:p>
    <w:p w14:paraId="36594AA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Father De Smet asked his Ten Flathead escorts to allow him a few days rest </w:t>
      </w:r>
    </w:p>
    <w:p w14:paraId="1A91FDA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near the rendezvous campsite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p>
    <w:p w14:paraId="6DBBC0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uring the interval De Smet became acquainted with the peculiar community of mountain men</w:t>
      </w:r>
    </w:p>
    <w:p w14:paraId="56E29AA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also conversed with other Indians present: Northern Cheyennes and Shoshones (Snakes) </w:t>
      </w:r>
    </w:p>
    <w:p w14:paraId="4E54C84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well as Utes and Paiutes</w:t>
      </w:r>
    </w:p>
    <w:p w14:paraId="2593EEB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Father De Smet met with incredibly good fortune</w:t>
      </w:r>
    </w:p>
    <w:p w14:paraId="3739885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unexpectedly met a former compatriot -- Jean-Baptiste De Velder from Ghent, Austria</w:t>
      </w:r>
    </w:p>
    <w:p w14:paraId="352F813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7A7CE32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JEAN-BAPTISTE DE VELDER’S STORY</w:t>
      </w:r>
    </w:p>
    <w:p w14:paraId="24228C7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Jean-Baptiste De Velder had spent thirty years in North America </w:t>
      </w:r>
    </w:p>
    <w:p w14:paraId="5C7431B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ut before his arrival in America he was formerly a French soldier in the army of Napoleon </w:t>
      </w:r>
    </w:p>
    <w:p w14:paraId="70A3E39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had taken prisoner in Spain </w:t>
      </w:r>
    </w:p>
    <w:p w14:paraId="5A5EF4D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y the troops of English Field Marshal Arthur Wellesley, First Duke of Wellington </w:t>
      </w:r>
    </w:p>
    <w:p w14:paraId="07E3C5F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val="en"/>
        </w:rPr>
        <w:tab/>
      </w:r>
      <w:r w:rsidRPr="003168A6">
        <w:rPr>
          <w:color w:val="000000"/>
          <w:sz w:val="22"/>
          <w:lang w:val="en"/>
        </w:rPr>
        <w:tab/>
        <w:t xml:space="preserve">De Velder </w:t>
      </w:r>
      <w:r w:rsidRPr="003168A6">
        <w:rPr>
          <w:color w:val="000000"/>
          <w:sz w:val="22"/>
          <w:lang w:eastAsia="ja-JP"/>
        </w:rPr>
        <w:t>was shipped to an English colony</w:t>
      </w:r>
    </w:p>
    <w:p w14:paraId="482EFAE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ere somehow he managed to escape to an American vessel and entered the United States</w:t>
      </w:r>
    </w:p>
    <w:p w14:paraId="4D5C967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For fourteen years De </w:t>
      </w:r>
      <w:r w:rsidRPr="003168A6">
        <w:rPr>
          <w:color w:val="000000"/>
          <w:sz w:val="22"/>
          <w:lang w:val="en"/>
        </w:rPr>
        <w:t>Velder</w:t>
      </w:r>
      <w:r w:rsidRPr="003168A6">
        <w:rPr>
          <w:color w:val="000000"/>
          <w:sz w:val="22"/>
          <w:lang w:eastAsia="ja-JP"/>
        </w:rPr>
        <w:t xml:space="preserve"> worked as a trapper in the Rocky Mountains</w:t>
      </w:r>
    </w:p>
    <w:p w14:paraId="7405E4B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was well acquainted with the region and its inhabitants </w:t>
      </w:r>
    </w:p>
    <w:p w14:paraId="2124403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had been gone so long from Europe he had almost completely forgotten his native tongue</w:t>
      </w:r>
    </w:p>
    <w:p w14:paraId="06C10C1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Jean-Baptiste De </w:t>
      </w:r>
      <w:r w:rsidRPr="003168A6">
        <w:rPr>
          <w:color w:val="000000"/>
          <w:sz w:val="22"/>
          <w:lang w:val="en"/>
        </w:rPr>
        <w:t>Velder</w:t>
      </w:r>
      <w:r w:rsidRPr="003168A6">
        <w:rPr>
          <w:color w:val="000000"/>
          <w:sz w:val="22"/>
          <w:lang w:eastAsia="ja-JP"/>
        </w:rPr>
        <w:t xml:space="preserve"> spontaneously offered his services as a guide and interpreter </w:t>
      </w:r>
    </w:p>
    <w:p w14:paraId="36F9EDC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his old acquaintance Father Pierre-Jean De Smet</w:t>
      </w:r>
    </w:p>
    <w:p w14:paraId="2D24BFB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e Smet immediately accepted this proposal as a godsend</w:t>
      </w:r>
    </w:p>
    <w:p w14:paraId="75DACA8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6599A0F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INDEPENDENT CONGREGATIONAL MISSIONARIES MAKE A WISE DECISION</w:t>
      </w:r>
    </w:p>
    <w:p w14:paraId="51C04B6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Congregational missionaries </w:t>
      </w:r>
      <w:r w:rsidRPr="003168A6">
        <w:rPr>
          <w:color w:val="000000"/>
          <w:sz w:val="22"/>
          <w:lang w:eastAsia="ja-JP"/>
        </w:rPr>
        <w:t xml:space="preserve">Rev. Harvey and Emeline Clarke, Rev. Philo and Adeline Littlejohn </w:t>
      </w:r>
    </w:p>
    <w:p w14:paraId="59190F3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carpenter Alvin T. Smith and his wife Abigail needed a guide to direct them </w:t>
      </w:r>
    </w:p>
    <w:p w14:paraId="316ACE8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as far as Hudson’s Bay Company’s Fort Hall</w:t>
      </w:r>
      <w:r w:rsidRPr="003168A6">
        <w:rPr>
          <w:color w:val="000000"/>
          <w:sz w:val="22"/>
          <w:lang w:eastAsia="ja-JP"/>
        </w:rPr>
        <w:t xml:space="preserve"> </w:t>
      </w:r>
    </w:p>
    <w:p w14:paraId="69813D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uring the Rendezvous, the three independent missionary couples expressed their disappointment </w:t>
      </w:r>
    </w:p>
    <w:p w14:paraId="1E187D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their guide, Moses “Black” Harris</w:t>
      </w:r>
    </w:p>
    <w:p w14:paraId="2C906D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had killed very little game on the plains </w:t>
      </w:r>
    </w:p>
    <w:p w14:paraId="3BCB7C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became short of provisions at the rendezvous</w:t>
      </w:r>
    </w:p>
    <w:p w14:paraId="0868BD3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learned </w:t>
      </w:r>
      <w:r w:rsidRPr="003168A6">
        <w:rPr>
          <w:color w:val="000000"/>
          <w:sz w:val="22"/>
        </w:rPr>
        <w:t xml:space="preserve">high </w:t>
      </w:r>
      <w:r w:rsidRPr="003168A6">
        <w:rPr>
          <w:color w:val="000000"/>
          <w:sz w:val="22"/>
          <w:lang w:eastAsia="ja-JP"/>
        </w:rPr>
        <w:t xml:space="preserve">to continue Moses “Black” Harris demanded a price </w:t>
      </w:r>
      <w:r w:rsidRPr="003168A6">
        <w:rPr>
          <w:color w:val="000000"/>
          <w:sz w:val="22"/>
        </w:rPr>
        <w:t xml:space="preserve">they thought was too </w:t>
      </w:r>
    </w:p>
    <w:p w14:paraId="3530D20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actively made preparations to start out without a guide </w:t>
      </w:r>
    </w:p>
    <w:p w14:paraId="2CF5727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laid in a supply of antelope and dried buffalo meat </w:t>
      </w:r>
    </w:p>
    <w:p w14:paraId="5F34191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ich were purchased from the Indians with trinkets</w:t>
      </w:r>
    </w:p>
    <w:p w14:paraId="6CB452F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At the rendezvous, the three Congregational missionaries hired Robert “Doc” Newell </w:t>
      </w:r>
    </w:p>
    <w:p w14:paraId="5CE08B8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serve as pilot to Fort Hall instead of the formerly-employed Moses “Black” Harris </w:t>
      </w:r>
    </w:p>
    <w:p w14:paraId="2D54946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arris grew so angry that he took a drunken potshot with his rifle at Doc Newell </w:t>
      </w:r>
    </w:p>
    <w:p w14:paraId="20CD0FC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is shot missed very wide, but the other trappers expelled Harris from the Rendezvous</w:t>
      </w:r>
    </w:p>
    <w:p w14:paraId="75E3042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v. Harvey and Emeline Clarke and Rev. Philo and Adeline Littlejohn </w:t>
      </w:r>
    </w:p>
    <w:p w14:paraId="21235B9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old their wagon to Robert “Doc” Newell </w:t>
      </w:r>
    </w:p>
    <w:p w14:paraId="647D301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Preparations were completed when Andrew Drips turned the American Fur Company supply train</w:t>
      </w:r>
    </w:p>
    <w:p w14:paraId="31AA5E0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ack toward St. Louis</w:t>
      </w:r>
    </w:p>
    <w:p w14:paraId="6FE55E6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4D63499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 xml:space="preserve">1840 RENDEZVOUS COMES TO AN END </w:t>
      </w:r>
    </w:p>
    <w:p w14:paraId="750A29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Pierre-Jean De Smet celebrated mass and his great fortune -- Sunday, July 5, 1840</w:t>
      </w:r>
    </w:p>
    <w:p w14:paraId="21EE92B1"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lang w:eastAsia="ja-JP"/>
        </w:rPr>
        <w:t xml:space="preserve">he preached for the Indians and the trappers at the Rendezvous as he later reported: </w:t>
      </w:r>
      <w:r w:rsidRPr="003168A6">
        <w:rPr>
          <w:b/>
          <w:color w:val="000000"/>
          <w:sz w:val="22"/>
          <w:lang w:eastAsia="ja-JP"/>
        </w:rPr>
        <w:t>“</w:t>
      </w:r>
      <w:r w:rsidRPr="003168A6">
        <w:rPr>
          <w:b/>
          <w:color w:val="000000"/>
          <w:sz w:val="22"/>
        </w:rPr>
        <w:t xml:space="preserve">On Sunday, the 5th of July, I had the consolation of celebrating the holy sacrifice of mass sub dia </w:t>
      </w:r>
      <w:r w:rsidRPr="003168A6">
        <w:rPr>
          <w:color w:val="000000"/>
          <w:sz w:val="22"/>
        </w:rPr>
        <w:t>[in the open air]</w:t>
      </w:r>
      <w:r w:rsidRPr="003168A6">
        <w:rPr>
          <w:b/>
          <w:color w:val="000000"/>
          <w:sz w:val="22"/>
        </w:rPr>
        <w:t>. The altar was placed</w:t>
      </w:r>
      <w:r w:rsidRPr="003168A6">
        <w:rPr>
          <w:b/>
          <w:color w:val="000000"/>
          <w:sz w:val="22"/>
          <w:lang w:eastAsia="ja-JP"/>
        </w:rPr>
        <w:t xml:space="preserve"> </w:t>
      </w:r>
      <w:r w:rsidRPr="003168A6">
        <w:rPr>
          <w:b/>
          <w:color w:val="000000"/>
          <w:sz w:val="22"/>
        </w:rPr>
        <w:t>on an elevation and surrounded with boughs and garlands of flowers;</w:t>
      </w:r>
      <w:r w:rsidRPr="003168A6">
        <w:rPr>
          <w:b/>
          <w:color w:val="000000"/>
          <w:sz w:val="22"/>
          <w:lang w:eastAsia="ja-JP"/>
        </w:rPr>
        <w:t xml:space="preserve"> </w:t>
      </w:r>
      <w:r w:rsidRPr="003168A6">
        <w:rPr>
          <w:b/>
          <w:color w:val="000000"/>
          <w:sz w:val="22"/>
        </w:rPr>
        <w:t>I addressed the congregation in French and in English, and spoke also</w:t>
      </w:r>
      <w:r w:rsidRPr="003168A6">
        <w:rPr>
          <w:b/>
          <w:color w:val="000000"/>
          <w:sz w:val="22"/>
          <w:lang w:eastAsia="ja-JP"/>
        </w:rPr>
        <w:t xml:space="preserve"> </w:t>
      </w:r>
      <w:r w:rsidRPr="003168A6">
        <w:rPr>
          <w:b/>
          <w:color w:val="000000"/>
          <w:sz w:val="22"/>
        </w:rPr>
        <w:t>by an interpreter to the Flatheads and Snake Indians.</w:t>
      </w:r>
      <w:r w:rsidRPr="003168A6">
        <w:rPr>
          <w:b/>
          <w:color w:val="000000"/>
          <w:sz w:val="22"/>
          <w:lang w:eastAsia="ja-JP"/>
        </w:rPr>
        <w:t xml:space="preserve"> </w:t>
      </w:r>
      <w:r w:rsidRPr="003168A6">
        <w:rPr>
          <w:b/>
          <w:color w:val="000000"/>
          <w:sz w:val="22"/>
        </w:rPr>
        <w:t>It was a spectacle truly moving for the heart of a missionary to behold</w:t>
      </w:r>
      <w:r w:rsidRPr="003168A6">
        <w:rPr>
          <w:b/>
          <w:color w:val="000000"/>
          <w:sz w:val="22"/>
          <w:lang w:eastAsia="ja-JP"/>
        </w:rPr>
        <w:t xml:space="preserve"> </w:t>
      </w:r>
      <w:r w:rsidRPr="003168A6">
        <w:rPr>
          <w:b/>
          <w:color w:val="000000"/>
          <w:sz w:val="22"/>
        </w:rPr>
        <w:t>an assembly composed of so many different tribes, and prostrating</w:t>
      </w:r>
      <w:r w:rsidRPr="003168A6">
        <w:rPr>
          <w:b/>
          <w:color w:val="000000"/>
          <w:sz w:val="22"/>
          <w:lang w:eastAsia="ja-JP"/>
        </w:rPr>
        <w:t xml:space="preserve"> </w:t>
      </w:r>
      <w:r w:rsidRPr="003168A6">
        <w:rPr>
          <w:b/>
          <w:color w:val="000000"/>
          <w:sz w:val="22"/>
        </w:rPr>
        <w:t>themselves with equal submission before the Sacred Host. The nature of the congregation and the majesty of the desert concurred to</w:t>
      </w:r>
      <w:r w:rsidRPr="003168A6">
        <w:rPr>
          <w:b/>
          <w:color w:val="000000"/>
          <w:sz w:val="22"/>
          <w:lang w:eastAsia="ja-JP"/>
        </w:rPr>
        <w:t xml:space="preserve"> </w:t>
      </w:r>
      <w:r w:rsidRPr="003168A6">
        <w:rPr>
          <w:b/>
          <w:color w:val="000000"/>
          <w:sz w:val="22"/>
        </w:rPr>
        <w:t>render the Mass solemn. The Canadians sang hymns in French and</w:t>
      </w:r>
      <w:r w:rsidRPr="003168A6">
        <w:rPr>
          <w:b/>
          <w:color w:val="000000"/>
          <w:sz w:val="22"/>
          <w:lang w:eastAsia="ja-JP"/>
        </w:rPr>
        <w:t xml:space="preserve"> </w:t>
      </w:r>
      <w:r w:rsidRPr="003168A6">
        <w:rPr>
          <w:b/>
          <w:color w:val="000000"/>
          <w:sz w:val="22"/>
        </w:rPr>
        <w:t>Latin, and the Indians in their mother tongue; all distinctions, all</w:t>
      </w:r>
      <w:r w:rsidRPr="003168A6">
        <w:rPr>
          <w:b/>
          <w:color w:val="000000"/>
          <w:sz w:val="22"/>
          <w:lang w:eastAsia="ja-JP"/>
        </w:rPr>
        <w:t xml:space="preserve"> </w:t>
      </w:r>
      <w:r w:rsidRPr="003168A6">
        <w:rPr>
          <w:b/>
          <w:color w:val="000000"/>
          <w:sz w:val="22"/>
        </w:rPr>
        <w:t>tribal strifes disappeared before an universal sentiment that of</w:t>
      </w:r>
      <w:r w:rsidRPr="003168A6">
        <w:rPr>
          <w:b/>
          <w:color w:val="000000"/>
          <w:sz w:val="22"/>
          <w:lang w:eastAsia="ja-JP"/>
        </w:rPr>
        <w:t xml:space="preserve"> </w:t>
      </w:r>
      <w:r w:rsidRPr="003168A6">
        <w:rPr>
          <w:b/>
          <w:color w:val="000000"/>
          <w:sz w:val="22"/>
        </w:rPr>
        <w:t>Christian affection. Oh! truly it was a Catholic ceremony! This</w:t>
      </w:r>
      <w:r w:rsidRPr="003168A6">
        <w:rPr>
          <w:b/>
          <w:color w:val="000000"/>
          <w:sz w:val="22"/>
          <w:lang w:eastAsia="ja-JP"/>
        </w:rPr>
        <w:t xml:space="preserve"> </w:t>
      </w:r>
      <w:r w:rsidRPr="003168A6">
        <w:rPr>
          <w:b/>
          <w:color w:val="000000"/>
          <w:sz w:val="22"/>
        </w:rPr>
        <w:t>place since has been called the Prairie of the Mass.”</w:t>
      </w:r>
      <w:r w:rsidRPr="003168A6">
        <w:rPr>
          <w:rStyle w:val="FootnoteReference"/>
          <w:b/>
          <w:color w:val="000000"/>
          <w:sz w:val="22"/>
        </w:rPr>
        <w:footnoteReference w:id="345"/>
      </w:r>
    </w:p>
    <w:p w14:paraId="587E620C"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p>
    <w:p w14:paraId="038446B9" w14:textId="77777777" w:rsidR="00B24D0D" w:rsidRPr="003168A6" w:rsidRDefault="00B24D0D" w:rsidP="00B24D0D">
      <w:pPr>
        <w:tabs>
          <w:tab w:val="left" w:pos="330"/>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METHODIST MISSIONARIES ATTEMPT TO MOVE ONTO DR. McLOUGHLIN’S LAND</w:t>
      </w:r>
    </w:p>
    <w:p w14:paraId="0499CAF4" w14:textId="77777777" w:rsidR="00B24D0D" w:rsidRPr="003168A6" w:rsidRDefault="00B24D0D" w:rsidP="00B24D0D">
      <w:pPr>
        <w:tabs>
          <w:tab w:val="left" w:pos="330"/>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No adverse claim was made against Dr. John McLoughlin’s land holdings until July 1840</w:t>
      </w:r>
    </w:p>
    <w:p w14:paraId="1B0B986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less than thirty days after the arrival of the </w:t>
      </w:r>
      <w:r w:rsidRPr="003168A6">
        <w:rPr>
          <w:i/>
          <w:color w:val="000000"/>
          <w:sz w:val="22"/>
        </w:rPr>
        <w:t>Lausanne</w:t>
      </w:r>
      <w:r w:rsidRPr="003168A6">
        <w:rPr>
          <w:color w:val="000000"/>
          <w:sz w:val="22"/>
        </w:rPr>
        <w:t xml:space="preserve"> </w:t>
      </w:r>
    </w:p>
    <w:p w14:paraId="26E2963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en some members of the Methodist mission began to plan </w:t>
      </w:r>
    </w:p>
    <w:p w14:paraId="5DAA6E7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o take away Dr. McLoughlin’s land and water power rights</w:t>
      </w:r>
    </w:p>
    <w:p w14:paraId="6E5B951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Rev. Waller proceeded to build his mission house divided into two apartments</w:t>
      </w:r>
    </w:p>
    <w:p w14:paraId="4A730AA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one served as a dwelling and the other as a storeroom for the mission’s goods</w:t>
      </w:r>
    </w:p>
    <w:p w14:paraId="3A6CF2E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defeating both McLoughlin’s and Hudson’s Bay Company’s proposed land claim </w:t>
      </w:r>
    </w:p>
    <w:p w14:paraId="00AF44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may have seemed a patriotic duty to the Rev. Waller</w:t>
      </w:r>
    </w:p>
    <w:p w14:paraId="5EF372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Rev. Waller completed construction on the branch Methodist mission station -- 1840 </w:t>
      </w:r>
    </w:p>
    <w:p w14:paraId="3C8D48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t was opened under Waller’s leadership with loud protests from the Chief Factor </w:t>
      </w:r>
    </w:p>
    <w:p w14:paraId="131B21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2EC133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GEORGE ABERNATHY -- METHODIST BUSINESSMAN AT WILLAMETTE FALLS</w:t>
      </w:r>
    </w:p>
    <w:p w14:paraId="05AA97E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rPr>
        <w:t>American George Abernathy was a steward of the Methodist missions 1840-[1841]</w:t>
      </w:r>
    </w:p>
    <w:p w14:paraId="7C9227B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t xml:space="preserve">he had been appointed </w:t>
      </w:r>
      <w:r w:rsidRPr="003168A6">
        <w:rPr>
          <w:color w:val="000000"/>
          <w:sz w:val="22"/>
          <w:lang w:eastAsia="ja-JP"/>
        </w:rPr>
        <w:t xml:space="preserve">financial manager and treasurer </w:t>
      </w:r>
    </w:p>
    <w:p w14:paraId="0E0BB86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he </w:t>
      </w:r>
      <w:r w:rsidRPr="003168A6">
        <w:rPr>
          <w:color w:val="000000"/>
          <w:sz w:val="22"/>
          <w:lang w:eastAsia="ja-JP"/>
        </w:rPr>
        <w:t xml:space="preserve">suggested that a missionary </w:t>
      </w:r>
      <w:r w:rsidRPr="003168A6">
        <w:rPr>
          <w:color w:val="000000"/>
          <w:sz w:val="22"/>
        </w:rPr>
        <w:t>mercantile business be opened business</w:t>
      </w:r>
      <w:r w:rsidRPr="003168A6">
        <w:rPr>
          <w:color w:val="000000"/>
          <w:sz w:val="22"/>
          <w:lang w:eastAsia="ja-JP"/>
        </w:rPr>
        <w:t xml:space="preserve"> at Willamette Falls</w:t>
      </w:r>
    </w:p>
    <w:p w14:paraId="72AD53F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help with distribution of donated missionary supplies shipped in on the </w:t>
      </w:r>
      <w:r w:rsidRPr="003168A6">
        <w:rPr>
          <w:i/>
          <w:color w:val="000000"/>
          <w:sz w:val="22"/>
          <w:lang w:eastAsia="ja-JP"/>
        </w:rPr>
        <w:t>Lausannne</w:t>
      </w:r>
    </w:p>
    <w:p w14:paraId="7E7A94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ethodist missionaries established a store ostensibly for themselves </w:t>
      </w:r>
    </w:p>
    <w:p w14:paraId="3FB307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actually it for use by everyone</w:t>
      </w:r>
    </w:p>
    <w:p w14:paraId="5230C62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Abernathy </w:t>
      </w:r>
      <w:r w:rsidRPr="003168A6">
        <w:rPr>
          <w:color w:val="000000"/>
          <w:sz w:val="22"/>
          <w:lang w:eastAsia="ja-JP"/>
        </w:rPr>
        <w:t xml:space="preserve">served as the first manager of the mission store </w:t>
      </w:r>
    </w:p>
    <w:p w14:paraId="342D983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p>
    <w:p w14:paraId="543425C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BARTER AND TRADE IS THE ONLY ECONOMIC SYSTEM USED IN OREGON</w:t>
      </w:r>
    </w:p>
    <w:p w14:paraId="6F993F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ndians had long used barter and trade as the system of exchange in the Pacific Northwest </w:t>
      </w:r>
    </w:p>
    <w:p w14:paraId="6522D1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natives exchanged natural products among themselves: food, tools, shells, blankets, robes, </w:t>
      </w:r>
    </w:p>
    <w:p w14:paraId="03D394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eaver pelts, sea otter skins canoes and horses according to their needs </w:t>
      </w:r>
    </w:p>
    <w:p w14:paraId="66E835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natives and explorers, trappers, missionaries and settlers</w:t>
      </w:r>
    </w:p>
    <w:p w14:paraId="754BD2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exchanged natural products, goods and robes, beaver pelts and sea otter skins</w:t>
      </w:r>
    </w:p>
    <w:p w14:paraId="78D6DD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Hudson’s Bay Company added manufactured goods to these natural products </w:t>
      </w:r>
    </w:p>
    <w:p w14:paraId="65FD4E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natives, trappers, missionaries and settlers soon became dependent on the company </w:t>
      </w:r>
    </w:p>
    <w:p w14:paraId="41C892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udson’s Bay Company had made some provision for the livelihood of their trappers and traders</w:t>
      </w:r>
    </w:p>
    <w:p w14:paraId="46B143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no company nor outside agency assumed any responsibility for pioneer farmers</w:t>
      </w:r>
    </w:p>
    <w:p w14:paraId="196662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armers were adept at tanning hides, forging tools, tinkering and building homes</w:t>
      </w:r>
    </w:p>
    <w:p w14:paraId="07D7F0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amilies did most of their own food processing and a variety of foods were produced: </w:t>
      </w:r>
    </w:p>
    <w:p w14:paraId="023669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eat, oats, potatoes, hay for livestock, poultry, eggs, apples, peaches, pears, vegetables,</w:t>
      </w:r>
    </w:p>
    <w:p w14:paraId="7C72F7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eans and peas</w:t>
      </w:r>
    </w:p>
    <w:p w14:paraId="618746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dried fruit, made cider, rendered lard, cured bacon and beef, salted pork, </w:t>
      </w:r>
    </w:p>
    <w:p w14:paraId="1DA7BB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dried and smoked fish, and made cheese</w:t>
      </w:r>
    </w:p>
    <w:p w14:paraId="46E0FB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ool was at first spun, woven, and made into garments in the home</w:t>
      </w:r>
    </w:p>
    <w:p w14:paraId="400B92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uckskin was sewn into clothing</w:t>
      </w:r>
    </w:p>
    <w:p w14:paraId="16F50A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regon residents were, like other settlers, industrious, resourceful and self-reliant</w:t>
      </w:r>
    </w:p>
    <w:p w14:paraId="51ACCE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they were not entirely self-sufficient</w:t>
      </w:r>
    </w:p>
    <w:p w14:paraId="6D8128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any things were needed from the outside were articles that could best be secured by trade</w:t>
      </w:r>
    </w:p>
    <w:p w14:paraId="0EF4C6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eople were greatly in need of more and better farm machinery, </w:t>
      </w:r>
    </w:p>
    <w:p w14:paraId="5F6E22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mericans possessed small but growing numbers of cow, horses and sheep </w:t>
      </w:r>
    </w:p>
    <w:p w14:paraId="1F3F20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they were greatly in need of more and better farm equipment</w:t>
      </w:r>
    </w:p>
    <w:p w14:paraId="53BBF03A" w14:textId="77777777" w:rsidR="00B24D0D" w:rsidRPr="003168A6" w:rsidRDefault="00B24D0D" w:rsidP="00B24D0D">
      <w:pPr>
        <w:tabs>
          <w:tab w:val="left" w:pos="380"/>
          <w:tab w:val="left" w:pos="720"/>
          <w:tab w:val="left" w:pos="1080"/>
          <w:tab w:val="left" w:pos="1440"/>
          <w:tab w:val="left" w:pos="1800"/>
          <w:tab w:val="left" w:pos="2160"/>
          <w:tab w:val="left" w:pos="2520"/>
        </w:tabs>
        <w:spacing w:line="276" w:lineRule="auto"/>
        <w:ind w:right="0"/>
        <w:rPr>
          <w:color w:val="000000"/>
          <w:sz w:val="22"/>
        </w:rPr>
      </w:pPr>
    </w:p>
    <w:p w14:paraId="6BFBB2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METHODIST MISSION SOCIETY GROWS CONCERNED</w:t>
      </w:r>
    </w:p>
    <w:p w14:paraId="31F97CEE"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t>Methodist Mission Society in the East began to receive complaints</w:t>
      </w:r>
    </w:p>
    <w:p w14:paraId="4B3A95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umors had been received from the Pacific Northwest </w:t>
      </w:r>
    </w:p>
    <w:p w14:paraId="217C63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at colonization efforts had surpassed mission work</w:t>
      </w:r>
    </w:p>
    <w:p w14:paraId="3BF2FF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natives certainly would not turn to Christianity if missionaries turned to farming</w:t>
      </w:r>
    </w:p>
    <w:p w14:paraId="7431E27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Corresponding Secretary Rev. Nathan Bangs wrote to Rev. Jason Lee: </w:t>
      </w:r>
      <w:r w:rsidRPr="003168A6">
        <w:rPr>
          <w:b/>
          <w:color w:val="000000"/>
          <w:sz w:val="22"/>
          <w:lang w:eastAsia="ja-JP"/>
        </w:rPr>
        <w:t>“We have nothing to do with planting a colony in Oregon. Our business is to send the Gospel to those who may be there, either now or hereafter, whether natives or otherwise.… But with colonizing companies, we have no connection….”</w:t>
      </w:r>
      <w:r w:rsidRPr="003168A6">
        <w:rPr>
          <w:rStyle w:val="FootnoteReference"/>
          <w:b/>
          <w:color w:val="000000"/>
          <w:sz w:val="22"/>
          <w:lang w:eastAsia="ja-JP"/>
        </w:rPr>
        <w:footnoteReference w:id="346"/>
      </w:r>
    </w:p>
    <w:p w14:paraId="38CA9EE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503F583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 xml:space="preserve">DR. BABCOCK REPORTS THE TRADEGY FACING THE WILLAMETTE VALLEY INDIANS </w:t>
      </w:r>
    </w:p>
    <w:p w14:paraId="292719D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i/>
          <w:color w:val="000000"/>
          <w:sz w:val="22"/>
          <w:lang w:eastAsia="ja-JP"/>
        </w:rPr>
      </w:pPr>
      <w:r w:rsidRPr="003168A6">
        <w:rPr>
          <w:color w:val="000000"/>
          <w:sz w:val="22"/>
          <w:lang w:eastAsia="ja-JP"/>
        </w:rPr>
        <w:tab/>
        <w:t xml:space="preserve">Dr. Ira L. Babcock </w:t>
      </w:r>
      <w:r w:rsidRPr="003168A6">
        <w:rPr>
          <w:color w:val="000000"/>
          <w:sz w:val="22"/>
        </w:rPr>
        <w:t xml:space="preserve">his wife Ann and son had arrived aboard the </w:t>
      </w:r>
      <w:r w:rsidRPr="003168A6">
        <w:rPr>
          <w:i/>
          <w:color w:val="000000"/>
          <w:sz w:val="22"/>
          <w:lang w:eastAsia="ja-JP"/>
        </w:rPr>
        <w:t xml:space="preserve">Lausanne </w:t>
      </w:r>
    </w:p>
    <w:p w14:paraId="5C16C58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i/>
          <w:color w:val="000000"/>
          <w:sz w:val="22"/>
          <w:lang w:eastAsia="ja-JP"/>
        </w:rPr>
        <w:tab/>
      </w:r>
      <w:r w:rsidRPr="003168A6">
        <w:rPr>
          <w:i/>
          <w:color w:val="000000"/>
          <w:sz w:val="22"/>
          <w:lang w:eastAsia="ja-JP"/>
        </w:rPr>
        <w:tab/>
      </w:r>
      <w:r w:rsidRPr="003168A6">
        <w:rPr>
          <w:color w:val="000000"/>
          <w:sz w:val="22"/>
          <w:lang w:eastAsia="ja-JP"/>
        </w:rPr>
        <w:t>with the Great Migration</w:t>
      </w:r>
      <w:r w:rsidRPr="003168A6">
        <w:rPr>
          <w:color w:val="000000"/>
          <w:sz w:val="22"/>
        </w:rPr>
        <w:t xml:space="preserve"> </w:t>
      </w:r>
      <w:r w:rsidRPr="003168A6">
        <w:rPr>
          <w:color w:val="000000"/>
          <w:sz w:val="22"/>
          <w:lang w:eastAsia="ja-JP"/>
        </w:rPr>
        <w:t>-- 1840</w:t>
      </w:r>
    </w:p>
    <w:p w14:paraId="70A50BB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t xml:space="preserve">They were </w:t>
      </w:r>
      <w:r w:rsidRPr="003168A6">
        <w:rPr>
          <w:color w:val="000000"/>
          <w:sz w:val="22"/>
          <w:lang w:eastAsia="ja-JP"/>
        </w:rPr>
        <w:t xml:space="preserve">living at Wascopam Mission when he estimated </w:t>
      </w:r>
    </w:p>
    <w:p w14:paraId="06BF110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t>fifty Indians</w:t>
      </w:r>
      <w:r w:rsidRPr="003168A6">
        <w:rPr>
          <w:color w:val="000000"/>
          <w:sz w:val="22"/>
        </w:rPr>
        <w:t xml:space="preserve"> </w:t>
      </w:r>
      <w:r w:rsidRPr="003168A6">
        <w:rPr>
          <w:color w:val="000000"/>
          <w:sz w:val="22"/>
          <w:lang w:eastAsia="ja-JP"/>
        </w:rPr>
        <w:t>of the Willamette Valley died of the fever as disease continued to take its grim toll</w:t>
      </w:r>
    </w:p>
    <w:p w14:paraId="6AFCC6C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7E63AC7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CHIEF FACTOR JOHN McLOUGHLIN PURCHASES SHEEP IN CALIFORNIA</w:t>
      </w:r>
    </w:p>
    <w:p w14:paraId="50DB629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Chief Factor Dr. John McLoughlin sent clerk Alexander Simpson and James Steel an English farmer </w:t>
      </w:r>
    </w:p>
    <w:p w14:paraId="0B60FD5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to California to purchase more sheep for the Puget Sound Agricultural Company -- summer 1840 </w:t>
      </w:r>
    </w:p>
    <w:p w14:paraId="22E4A47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is was Dr. McLoughlin’s effort to diversity the business of Hudson’s Bay Company</w:t>
      </w:r>
    </w:p>
    <w:p w14:paraId="38862E3D"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p>
    <w:p w14:paraId="0EA8BF2B" w14:textId="77777777" w:rsidR="00B24D0D" w:rsidRPr="003168A6" w:rsidRDefault="00B24D0D" w:rsidP="00B24D0D">
      <w:pPr>
        <w:tabs>
          <w:tab w:val="left" w:pos="38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 xml:space="preserve">PIONEER SETTLEMENT AT </w:t>
      </w:r>
      <w:r w:rsidRPr="003168A6">
        <w:rPr>
          <w:color w:val="000000"/>
          <w:sz w:val="22"/>
          <w:lang w:eastAsia="ja-JP"/>
        </w:rPr>
        <w:t>CHEMEKETA GROWS QUICKLY</w:t>
      </w:r>
    </w:p>
    <w:p w14:paraId="7ABA8266"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t xml:space="preserve">Missionaries settled near the Methodist mission at Chemeketa (today’s Salem, Oregon) </w:t>
      </w:r>
    </w:p>
    <w:p w14:paraId="60298295"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ome taught the children of their own families </w:t>
      </w:r>
    </w:p>
    <w:p w14:paraId="33836DF7"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a continually changing group of Indian children</w:t>
      </w:r>
    </w:p>
    <w:p w14:paraId="541E5C6B"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ther ministers and laymen all farmed several hundred acres and tended herds of cattle and horses</w:t>
      </w:r>
    </w:p>
    <w:p w14:paraId="2BCC5D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lay workers (not ordained by the church), including George Abernethy,</w:t>
      </w:r>
    </w:p>
    <w:p w14:paraId="5A3913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lso had an active influence on the development of the region</w:t>
      </w:r>
    </w:p>
    <w:p w14:paraId="5AB445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issionaries were joined by a number of Rocky Mountain trappers -- 1840 </w:t>
      </w:r>
    </w:p>
    <w:p w14:paraId="50E23E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Chemeketa expanded to contain more than a hundred people</w:t>
      </w:r>
    </w:p>
    <w:p w14:paraId="1275BB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is colony developed into a truly American settlement </w:t>
      </w:r>
    </w:p>
    <w:p w14:paraId="49B346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trong anti-Catholic and anti-Hudson’s Bay Company feelings among Americans </w:t>
      </w:r>
    </w:p>
    <w:p w14:paraId="7DA837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gan to foment</w:t>
      </w:r>
    </w:p>
    <w:p w14:paraId="395B3EC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7C85283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FATHER PIERRE-JEAN DE SMET TRAVELS TO SERVE THE FLATHEAD INDIANS</w:t>
      </w:r>
    </w:p>
    <w:p w14:paraId="1B63EB5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Time had come for him to leave the 1840 Rendezvous </w:t>
      </w:r>
    </w:p>
    <w:p w14:paraId="634764A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journey to the home of the Flathead Indians at Pierre’s Hole (near today’s Driggs, Idaho)</w:t>
      </w:r>
    </w:p>
    <w:p w14:paraId="44ED5FE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Father De Smet with Young Ignace, Jean-Baptiste De Velder set out after the rendezvous</w:t>
      </w:r>
    </w:p>
    <w:p w14:paraId="6184860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a north-westerly direction across the Teton Mountain Range</w:t>
      </w:r>
    </w:p>
    <w:p w14:paraId="34163FA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raveling with ten Flathead Indians and ten French-Canadian trappers </w:t>
      </w:r>
    </w:p>
    <w:p w14:paraId="5494378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ther De Smet, his companions and the Flathead delegation would have to proceed with caution</w:t>
      </w:r>
    </w:p>
    <w:p w14:paraId="5523957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De Smet’s party traveled through a small valley, Jackson’s Little Hole, </w:t>
      </w:r>
    </w:p>
    <w:p w14:paraId="512A5C2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crossed a range of lofty snow-covered mountains to reach Jackson’s Hole </w:t>
      </w:r>
    </w:p>
    <w:p w14:paraId="611F625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the Snake River</w:t>
      </w:r>
    </w:p>
    <w:p w14:paraId="0C0DB48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had to cross this swift river using bullboats </w:t>
      </w:r>
    </w:p>
    <w:p w14:paraId="04D437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followed a pass through the southernmost part of the Teton Mountains </w:t>
      </w:r>
    </w:p>
    <w:p w14:paraId="5C539F6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0F1788B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bookmarkStart w:id="650" w:name="_Hlk18210906"/>
      <w:r w:rsidRPr="003168A6">
        <w:rPr>
          <w:color w:val="000000"/>
          <w:sz w:val="22"/>
          <w:lang w:eastAsia="ja-JP"/>
        </w:rPr>
        <w:t xml:space="preserve">ROBERT “DOC” NEWELL’S LEADS AN EXPEDITION FROM THE RENDEZVOUS </w:t>
      </w:r>
    </w:p>
    <w:p w14:paraId="14E49AD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Robert “Doc” Newell led sixty-four travelers westward from the Fort Bonneville Rendezvous</w:t>
      </w:r>
    </w:p>
    <w:p w14:paraId="2114F31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ree independent Congregational missionary couples were traveling with Doc Newell </w:t>
      </w:r>
    </w:p>
    <w:p w14:paraId="3BBE69A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firstLine="360"/>
        <w:rPr>
          <w:color w:val="000000"/>
          <w:sz w:val="22"/>
          <w:lang w:eastAsia="ja-JP"/>
        </w:rPr>
      </w:pPr>
      <w:r w:rsidRPr="003168A6">
        <w:rPr>
          <w:color w:val="000000"/>
          <w:sz w:val="22"/>
          <w:lang w:eastAsia="ja-JP"/>
        </w:rPr>
        <w:tab/>
      </w:r>
      <w:r w:rsidRPr="003168A6">
        <w:rPr>
          <w:color w:val="000000"/>
          <w:sz w:val="22"/>
          <w:lang w:eastAsia="ja-JP"/>
        </w:rPr>
        <w:tab/>
        <w:t>Joe Meek drove the Clarke-Littlejohn wagon from the Rendezvous to Fort Hall</w:t>
      </w:r>
    </w:p>
    <w:p w14:paraId="12E93E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nry Black, a former trapper, was hired to drive the light wagon for ailing Alvin T. Smith </w:t>
      </w:r>
    </w:p>
    <w:p w14:paraId="190EE1B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arpenter Alvin T. Smith noted:</w:t>
      </w:r>
      <w:r w:rsidRPr="003168A6">
        <w:rPr>
          <w:b/>
          <w:color w:val="000000"/>
          <w:sz w:val="22"/>
          <w:lang w:eastAsia="ja-JP"/>
        </w:rPr>
        <w:t xml:space="preserve"> </w:t>
      </w:r>
    </w:p>
    <w:p w14:paraId="6AF59B3E"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b/>
          <w:color w:val="000000"/>
          <w:sz w:val="22"/>
          <w:lang w:eastAsia="ja-JP"/>
        </w:rPr>
        <w:tab/>
        <w:t>“These mountain men made us an escort to Fort Hall.”</w:t>
      </w:r>
      <w:r w:rsidRPr="003168A6">
        <w:rPr>
          <w:rStyle w:val="FootnoteReference"/>
          <w:b/>
          <w:color w:val="000000"/>
          <w:sz w:val="22"/>
          <w:lang w:eastAsia="ja-JP"/>
        </w:rPr>
        <w:footnoteReference w:id="347"/>
      </w:r>
    </w:p>
    <w:p w14:paraId="6B51861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color w:val="000000"/>
          <w:sz w:val="22"/>
          <w:lang w:eastAsia="ja-JP"/>
        </w:rPr>
        <w:t>emigrant Joel Walker, Mary his wife and their four children, and Mary’s sister Martha Young</w:t>
      </w:r>
    </w:p>
    <w:p w14:paraId="3192283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ade use of one of Walker’s light wagons </w:t>
      </w:r>
    </w:p>
    <w:p w14:paraId="4F1D128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alker’s other light wagon was driven to Fort Hall by Caleb Wilkins</w:t>
      </w:r>
    </w:p>
    <w:p w14:paraId="295BC0D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aleb Wilkins was a Mountain Man who first came west </w:t>
      </w:r>
    </w:p>
    <w:p w14:paraId="4002F4F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ith Nathaniel Wyeth and Captain Benjamin Bonneville [1832-1834]</w:t>
      </w:r>
    </w:p>
    <w:p w14:paraId="4C7C8C4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ssorted former Mountain Men, traders and adventurers completed the entourage </w:t>
      </w:r>
    </w:p>
    <w:p w14:paraId="611E9D3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cluding trappers John “Jack” Larison, William “Bill” Craig joined the expedition</w:t>
      </w:r>
    </w:p>
    <w:p w14:paraId="6E8238D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regon Dragoon Ralph C. Kilbourne accompanied by trapper William Doughty and family</w:t>
      </w:r>
    </w:p>
    <w:p w14:paraId="14CCA07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Independent Congregational missionaries noted there were no disagreements </w:t>
      </w:r>
    </w:p>
    <w:p w14:paraId="093422B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the trip went pleasantly enough except for the prolonged weariness of the journey</w:t>
      </w:r>
    </w:p>
    <w:bookmarkEnd w:id="650"/>
    <w:p w14:paraId="302560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4FA0F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METHODIST MISSIONARY BUILDS THE FIRST AMERICAN HOME ON PUGET SOUND</w:t>
      </w:r>
    </w:p>
    <w:p w14:paraId="2830C49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New arrivals </w:t>
      </w:r>
      <w:r w:rsidRPr="003168A6">
        <w:rPr>
          <w:color w:val="000000"/>
          <w:sz w:val="22"/>
        </w:rPr>
        <w:t>Dr. John P. Richmond</w:t>
      </w:r>
      <w:r w:rsidRPr="003168A6">
        <w:rPr>
          <w:color w:val="000000"/>
          <w:sz w:val="22"/>
          <w:lang w:eastAsia="ja-JP"/>
        </w:rPr>
        <w:t xml:space="preserve">, his wife America and four children were reassigned </w:t>
      </w:r>
    </w:p>
    <w:p w14:paraId="71F2A5B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rom Methodist Champoeg (Mission Bottom) to Nisqually Mission </w:t>
      </w:r>
    </w:p>
    <w:p w14:paraId="04CBC3D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re he would serve as leader near Hudson’s Bay Company’s Fort Nisqually </w:t>
      </w:r>
    </w:p>
    <w:p w14:paraId="18257D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achelor William H. Willson who was to be responsible for the non-religious activities </w:t>
      </w:r>
    </w:p>
    <w:p w14:paraId="715BDC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t the Methodist Mission led a missionary party to the southern end of Puget Sound </w:t>
      </w:r>
    </w:p>
    <w:p w14:paraId="6C266B8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re a station was already under construction near Hudson’s Bay Company’s Fort Nisqually </w:t>
      </w:r>
    </w:p>
    <w:p w14:paraId="18F7AB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v. Dr. John P. Richmond with his wife </w:t>
      </w:r>
      <w:r w:rsidRPr="003168A6">
        <w:rPr>
          <w:rStyle w:val="st1"/>
          <w:bCs/>
          <w:color w:val="000000"/>
          <w:sz w:val="22"/>
        </w:rPr>
        <w:t>America</w:t>
      </w:r>
      <w:r w:rsidRPr="003168A6">
        <w:rPr>
          <w:color w:val="000000"/>
          <w:sz w:val="22"/>
          <w:lang w:eastAsia="ja-JP"/>
        </w:rPr>
        <w:t xml:space="preserve"> and their three children </w:t>
      </w:r>
    </w:p>
    <w:p w14:paraId="707B33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raveled north from Champoeg by canoe to Puget Sound </w:t>
      </w:r>
    </w:p>
    <w:p w14:paraId="417E30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were accompanied by Miss Chloe Clark who was to serve as teacher</w:t>
      </w:r>
    </w:p>
    <w:p w14:paraId="212355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ichmond Party arrived the station already built near Fort Nisqually -- July 10, 1940</w:t>
      </w:r>
    </w:p>
    <w:p w14:paraId="6381F9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were warmly welcomed by William Kittson the Hudson’s Bay Agent at Fort Nisqually</w:t>
      </w:r>
    </w:p>
    <w:p w14:paraId="0C5F14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survived primarily by drawing on the Hudson’s Bay Store at Fort Nisqually</w:t>
      </w:r>
    </w:p>
    <w:p w14:paraId="36B4A7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illiam H. Willson </w:t>
      </w:r>
      <w:r w:rsidRPr="003168A6">
        <w:rPr>
          <w:color w:val="000000"/>
          <w:sz w:val="22"/>
        </w:rPr>
        <w:t>completed the building of the mission house in three weeks</w:t>
      </w:r>
    </w:p>
    <w:p w14:paraId="4B7829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r. Richmond’s family became the first Americans to reside on Puget Sound </w:t>
      </w:r>
    </w:p>
    <w:p w14:paraId="5BD861C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lthough relations with Hudson’s Bay Company were friendly this was the first United States’</w:t>
      </w:r>
    </w:p>
    <w:p w14:paraId="172BEC9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ettlement north of the Columbia River and West of the Cascade Mountains</w:t>
      </w:r>
    </w:p>
    <w:p w14:paraId="0B1FC91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 what is now western Washington)</w:t>
      </w:r>
    </w:p>
    <w:p w14:paraId="5D71B9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also was the first American encroachment on presumed British land</w:t>
      </w:r>
    </w:p>
    <w:p w14:paraId="6EE7C29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Miss Chloe Clark opened a school which served both Protestant and Catholic people at Fort Nisqually</w:t>
      </w:r>
    </w:p>
    <w:p w14:paraId="4C21046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ventually fifty pupils were enrolled</w:t>
      </w:r>
    </w:p>
    <w:p w14:paraId="29B3C74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Dr. J.P. Richmond had some accomplishments at Nisqually Mission:</w:t>
      </w:r>
    </w:p>
    <w:p w14:paraId="70EFD38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and his family were the first Americans to live along Puget Sound, </w:t>
      </w:r>
    </w:p>
    <w:p w14:paraId="3B93478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delivered the first Fourth of July speech in the Pacific Northwest</w:t>
      </w:r>
    </w:p>
    <w:p w14:paraId="1C2CADC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is wife, America, gave birth to the first white girl born on Puget Sound</w:t>
      </w:r>
    </w:p>
    <w:p w14:paraId="7913CF6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however, efforts to convert the natives to Christianity proved futile and the post closed [1842])</w:t>
      </w:r>
    </w:p>
    <w:p w14:paraId="0807DAD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3064184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 xml:space="preserve">FATHER PIERRE-JEAN DE SMET REACES PIERRE’S HOLE IN THE TETON MOUNTAINS </w:t>
      </w:r>
    </w:p>
    <w:p w14:paraId="0B04BE1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Eight days after setting out from the Fort Bonneville Rendezvous</w:t>
      </w:r>
    </w:p>
    <w:p w14:paraId="4FFCCE0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ourney’s end was reached in the twenty-five-mile-long Bitterroot Valley</w:t>
      </w:r>
    </w:p>
    <w:p w14:paraId="30787DF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t the foot of the impressive Teton mountains (near today’s Driggs, Idaho) -- July 12, 1840</w:t>
      </w:r>
    </w:p>
    <w:p w14:paraId="1985590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ko-KR"/>
        </w:rPr>
      </w:pPr>
      <w:r w:rsidRPr="003168A6">
        <w:rPr>
          <w:color w:val="000000"/>
          <w:sz w:val="22"/>
          <w:lang w:eastAsia="ja-JP"/>
        </w:rPr>
        <w:tab/>
      </w:r>
      <w:r w:rsidRPr="003168A6">
        <w:rPr>
          <w:color w:val="000000"/>
          <w:sz w:val="22"/>
          <w:lang w:eastAsia="ko-KR"/>
        </w:rPr>
        <w:t xml:space="preserve">Father De Smet and Young Ignace were delighted to discover more than 1,500 </w:t>
      </w:r>
    </w:p>
    <w:p w14:paraId="2BB440E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ko-KR"/>
        </w:rPr>
        <w:tab/>
      </w:r>
      <w:r w:rsidRPr="003168A6">
        <w:rPr>
          <w:color w:val="000000"/>
          <w:sz w:val="22"/>
          <w:lang w:eastAsia="ko-KR"/>
        </w:rPr>
        <w:tab/>
        <w:t>Flatheads, Pend d’Oreilles and Nez Perce camped there, awaiting their appearance</w:t>
      </w:r>
    </w:p>
    <w:p w14:paraId="3D2A809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large number of natives traveled 180 miles to meet their promised missionary</w:t>
      </w:r>
    </w:p>
    <w:p w14:paraId="2294BE5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lang w:eastAsia="ja-JP"/>
        </w:rPr>
      </w:pPr>
      <w:r w:rsidRPr="003168A6">
        <w:rPr>
          <w:color w:val="000000"/>
          <w:sz w:val="22"/>
          <w:lang w:eastAsia="ja-JP"/>
        </w:rPr>
        <w:tab/>
        <w:t xml:space="preserve">Chief of the Flatheads, Big Face, welcomed Father De Smet with great enthusiasm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ather De Smet wrote of his reception, </w:t>
      </w:r>
      <w:r w:rsidRPr="003168A6">
        <w:rPr>
          <w:b/>
          <w:color w:val="000000"/>
          <w:sz w:val="22"/>
          <w:lang w:eastAsia="ja-JP"/>
        </w:rPr>
        <w:t>“The poles were already set up for my tent, and upon my arrival men, women, and children, sixteen hundred souls in all, came to shake hands with me and bid me welcome. The old men cried for joy, and the children expressed gladness by gambols and screams of delight.</w:t>
      </w:r>
    </w:p>
    <w:p w14:paraId="3F569EA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lang w:eastAsia="ja-JP"/>
        </w:rPr>
      </w:pPr>
      <w:r w:rsidRPr="003168A6">
        <w:rPr>
          <w:b/>
          <w:color w:val="000000"/>
          <w:sz w:val="22"/>
          <w:lang w:eastAsia="ja-JP"/>
        </w:rPr>
        <w:tab/>
        <w:t>“These kind Indians conducted me to the tent of the Great Chief, a patriarchal person called Big Face, who, surrounded by his council, received me with great cordiality. ‘Black Robe’, he said, ‘welcome to my nation. Our hearts rejoice, for today the Great Spirit has granted our petition. You have come to a people poor, plain, and submerged in the darkness of ignorance. I have always exhorted my people to love the Great Spirit. We know that all that exists belongs to Him and that everything we have comes from His generous hands.</w:t>
      </w:r>
    </w:p>
    <w:p w14:paraId="7911CD2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lang w:eastAsia="ja-JP"/>
        </w:rPr>
      </w:pPr>
      <w:r w:rsidRPr="003168A6">
        <w:rPr>
          <w:b/>
          <w:color w:val="000000"/>
          <w:sz w:val="22"/>
          <w:lang w:eastAsia="ja-JP"/>
        </w:rPr>
        <w:tab/>
        <w:t>“From time to time, kind white men have given us good advice, which we have striven to follow. Our ardent desire to be instructed in what concerns our salvation has led us on several occasions to spend a deputation of our people to the Great Black Robe</w:t>
      </w:r>
      <w:r w:rsidRPr="003168A6">
        <w:rPr>
          <w:color w:val="000000"/>
          <w:sz w:val="22"/>
          <w:lang w:eastAsia="ja-JP"/>
        </w:rPr>
        <w:t xml:space="preserve"> [the Bishop] </w:t>
      </w:r>
      <w:r w:rsidRPr="003168A6">
        <w:rPr>
          <w:b/>
          <w:color w:val="000000"/>
          <w:sz w:val="22"/>
          <w:lang w:eastAsia="ja-JP"/>
        </w:rPr>
        <w:t>of St. Louis to ask him to send a priest.</w:t>
      </w:r>
    </w:p>
    <w:p w14:paraId="3AF8328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lang w:eastAsia="ja-JP"/>
        </w:rPr>
      </w:pPr>
      <w:r w:rsidRPr="003168A6">
        <w:rPr>
          <w:b/>
          <w:color w:val="000000"/>
          <w:sz w:val="22"/>
          <w:lang w:eastAsia="ja-JP"/>
        </w:rPr>
        <w:tab/>
        <w:t>“Speak, Black Robe! We are your children. Show us the path we must follow to reach the place where abides the Great Spirit. Our ears are open. Our hearts will heed your words. Speak, Black Robe! We will follow the words of your mouth.”</w:t>
      </w:r>
      <w:r w:rsidRPr="003168A6">
        <w:rPr>
          <w:rStyle w:val="FootnoteReference"/>
          <w:b/>
          <w:color w:val="000000"/>
          <w:sz w:val="22"/>
          <w:lang w:eastAsia="ja-JP"/>
        </w:rPr>
        <w:footnoteReference w:id="348"/>
      </w:r>
    </w:p>
    <w:p w14:paraId="5EB630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ko-KR"/>
        </w:rPr>
      </w:pPr>
      <w:r w:rsidRPr="003168A6">
        <w:rPr>
          <w:color w:val="000000"/>
          <w:sz w:val="22"/>
          <w:lang w:eastAsia="ja-JP"/>
        </w:rPr>
        <w:tab/>
      </w:r>
      <w:r w:rsidRPr="003168A6">
        <w:rPr>
          <w:color w:val="000000"/>
          <w:sz w:val="22"/>
          <w:lang w:eastAsia="ko-KR"/>
        </w:rPr>
        <w:t>For four days the natives stayed camped while Father De Smet taught his faith</w:t>
      </w:r>
    </w:p>
    <w:p w14:paraId="0E71086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215B60C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ROBERT “DOC” NEWELL’S PARTY ENCOUNTERS TROUBLE</w:t>
      </w:r>
    </w:p>
    <w:p w14:paraId="499DAA6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For several days Indians had been traveling and camping near the Newell Party </w:t>
      </w:r>
    </w:p>
    <w:p w14:paraId="40A037D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t night natives’ horses were turned out near the missionaries’ stock</w:t>
      </w:r>
    </w:p>
    <w:p w14:paraId="5D8C2DC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Just before reaching Fort Hall, the Congregational missionaries </w:t>
      </w:r>
    </w:p>
    <w:p w14:paraId="65C59F0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ecame less anxious concerning their animals -- they thought they were out of the Indian country </w:t>
      </w:r>
    </w:p>
    <w:p w14:paraId="6972F16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ne morning the missionaries found several of their horses were missing</w:t>
      </w:r>
    </w:p>
    <w:p w14:paraId="79A349F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aleb Wilkins, who spoke the native language somewhat and understood Indian ways well,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alked to one of the neighboring Indians and suggested he could find the horses if he desired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en Wilkins received a rude reply from the native, the mountain man knocked him down</w:t>
      </w:r>
    </w:p>
    <w:p w14:paraId="085A65C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the Indian got up, Wilkins told him to go and find the horses </w:t>
      </w:r>
    </w:p>
    <w:p w14:paraId="0EFE2D8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native rode off and very soon returned with the animals</w:t>
      </w:r>
    </w:p>
    <w:p w14:paraId="48253F0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57F0B99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 xml:space="preserve">FATHER PIERRE-JEAN DE SMET TRAVELS TO THE HEADWATERS OF THE MISSOURI RIVER </w:t>
      </w:r>
    </w:p>
    <w:p w14:paraId="490D27A8"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ja-JP"/>
        </w:rPr>
      </w:pPr>
      <w:r w:rsidRPr="003168A6">
        <w:rPr>
          <w:color w:val="000000"/>
          <w:sz w:val="22"/>
          <w:lang w:eastAsia="ja-JP"/>
        </w:rPr>
        <w:tab/>
        <w:t>Father De Smet broke his camp at Pierre’s Hole -- July 16, 1840</w:t>
      </w:r>
    </w:p>
    <w:p w14:paraId="18B7224A"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set out on the trail which began near Henry’s Fork on the Snake River </w:t>
      </w:r>
    </w:p>
    <w:p w14:paraId="44AB2495"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 </w:t>
      </w:r>
      <w:r w:rsidRPr="003168A6">
        <w:rPr>
          <w:color w:val="000000"/>
          <w:sz w:val="22"/>
          <w:lang w:eastAsia="ko-KR"/>
        </w:rPr>
        <w:t xml:space="preserve">more than a thousand Native American men, women and children </w:t>
      </w:r>
      <w:r w:rsidRPr="003168A6">
        <w:rPr>
          <w:color w:val="000000"/>
          <w:sz w:val="22"/>
          <w:lang w:eastAsia="ja-JP"/>
        </w:rPr>
        <w:t>under Chief Big Face</w:t>
      </w:r>
    </w:p>
    <w:p w14:paraId="74A74EB4"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o along with their </w:t>
      </w:r>
      <w:r w:rsidRPr="003168A6">
        <w:rPr>
          <w:color w:val="000000"/>
          <w:sz w:val="22"/>
          <w:lang w:eastAsia="ko-KR"/>
        </w:rPr>
        <w:t xml:space="preserve">supplies, prancing horses, barking dogs accompanied the priest </w:t>
      </w:r>
    </w:p>
    <w:p w14:paraId="518342C8"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r>
      <w:r w:rsidRPr="003168A6">
        <w:rPr>
          <w:color w:val="000000"/>
          <w:sz w:val="22"/>
          <w:lang w:eastAsia="ko-KR"/>
        </w:rPr>
        <w:tab/>
      </w:r>
      <w:r w:rsidRPr="003168A6">
        <w:rPr>
          <w:color w:val="000000"/>
          <w:sz w:val="22"/>
          <w:lang w:eastAsia="ko-KR"/>
        </w:rPr>
        <w:tab/>
      </w:r>
      <w:r w:rsidRPr="003168A6">
        <w:rPr>
          <w:color w:val="000000"/>
          <w:sz w:val="22"/>
          <w:lang w:eastAsia="ja-JP"/>
        </w:rPr>
        <w:t>northward to the headwaters of the Missouri River</w:t>
      </w:r>
    </w:p>
    <w:p w14:paraId="33A5C20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791087E9"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ko-KR"/>
        </w:rPr>
        <w:t>FATHER PIERRE-JEAN DE SMET TEACHES THE INDIANS</w:t>
      </w:r>
    </w:p>
    <w:p w14:paraId="0A3AF6E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ko-KR"/>
        </w:rPr>
        <w:tab/>
        <w:t>F</w:t>
      </w:r>
      <w:r w:rsidRPr="003168A6">
        <w:rPr>
          <w:color w:val="000000"/>
          <w:sz w:val="22"/>
          <w:lang w:eastAsia="ja-JP"/>
        </w:rPr>
        <w:t>or three weeks the expedition covered approximately ten miles a day</w:t>
      </w:r>
    </w:p>
    <w:p w14:paraId="131E95C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crossed the continental divide between Henry’s Lake </w:t>
      </w:r>
    </w:p>
    <w:p w14:paraId="1764739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Red Rock Lake close to Red Rock Creek</w:t>
      </w:r>
    </w:p>
    <w:p w14:paraId="03B35D9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Father Pierre-Jean De Smet and his companions continued along the Beaverhead River </w:t>
      </w:r>
    </w:p>
    <w:p w14:paraId="13196B3B"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ja-JP"/>
        </w:rPr>
        <w:tab/>
      </w:r>
      <w:r w:rsidRPr="003168A6">
        <w:rPr>
          <w:color w:val="000000"/>
          <w:sz w:val="22"/>
          <w:lang w:eastAsia="ja-JP"/>
        </w:rPr>
        <w:tab/>
        <w:t>(close to today’s Dillon, Montana) traveling toward the Jefferson River</w:t>
      </w:r>
    </w:p>
    <w:p w14:paraId="51336AF5"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ko-KR"/>
        </w:rPr>
        <w:tab/>
        <w:t>As the throng of Indians moved slowly toward their home, they stopped for daily instruction</w:t>
      </w:r>
    </w:p>
    <w:p w14:paraId="3C9B1F82"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 xml:space="preserve">Indians were so glad to finally have their own Black Robe that even the ill natives made sure </w:t>
      </w:r>
    </w:p>
    <w:p w14:paraId="26148449"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t>they were carried to the meeting place so they might not miss any opportunity to learn</w:t>
      </w:r>
      <w:r w:rsidRPr="003168A6">
        <w:rPr>
          <w:color w:val="000000"/>
          <w:sz w:val="22"/>
          <w:lang w:eastAsia="ko-KR"/>
        </w:rPr>
        <w:tab/>
      </w:r>
    </w:p>
    <w:p w14:paraId="7C23B7FC"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ko-KR"/>
        </w:rPr>
        <w:tab/>
        <w:t>At these daily gatherings, De Smet taught the Apostle’s Creed and prayers of the Catholic Church</w:t>
      </w:r>
    </w:p>
    <w:p w14:paraId="01564C17"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 xml:space="preserve">he promised a new silver medal to the first person who could recite all the prayers perfectly </w:t>
      </w:r>
      <w:r w:rsidRPr="003168A6">
        <w:rPr>
          <w:color w:val="000000"/>
          <w:sz w:val="22"/>
          <w:lang w:eastAsia="ko-KR"/>
        </w:rPr>
        <w:tab/>
      </w:r>
      <w:r w:rsidRPr="003168A6">
        <w:rPr>
          <w:color w:val="000000"/>
          <w:sz w:val="22"/>
          <w:lang w:eastAsia="ko-KR"/>
        </w:rPr>
        <w:tab/>
      </w:r>
      <w:r w:rsidRPr="003168A6">
        <w:rPr>
          <w:color w:val="000000"/>
          <w:sz w:val="22"/>
          <w:lang w:eastAsia="ko-KR"/>
        </w:rPr>
        <w:tab/>
      </w:r>
      <w:r w:rsidRPr="003168A6">
        <w:rPr>
          <w:color w:val="000000"/>
          <w:sz w:val="22"/>
          <w:lang w:eastAsia="ko-KR"/>
        </w:rPr>
        <w:tab/>
        <w:t>very shortly thereafter an elderly Flathead recited without one error, all of the prayers</w:t>
      </w:r>
    </w:p>
    <w:p w14:paraId="66B1C67A"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t xml:space="preserve">he was promptly awarded the medal and made a catechist </w:t>
      </w:r>
    </w:p>
    <w:p w14:paraId="4D181209"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Father De Smet proved to be such a successful teacher that within ten days</w:t>
      </w:r>
    </w:p>
    <w:p w14:paraId="2F78AECC"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t>large groups of men and women could be heard throughout the camp</w:t>
      </w:r>
    </w:p>
    <w:p w14:paraId="43D6A58C"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r>
      <w:r w:rsidRPr="003168A6">
        <w:rPr>
          <w:color w:val="000000"/>
          <w:sz w:val="22"/>
          <w:lang w:eastAsia="ko-KR"/>
        </w:rPr>
        <w:tab/>
        <w:t>memorizing the prayers as they went about their daily tasks</w:t>
      </w:r>
    </w:p>
    <w:p w14:paraId="1C99B2BE"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ko-KR"/>
        </w:rPr>
        <w:tab/>
        <w:t xml:space="preserve">En route, each Sunday along the trial the Indians constructed an altar of willow branches </w:t>
      </w:r>
    </w:p>
    <w:p w14:paraId="4F6AF66B"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 xml:space="preserve">for the celebration of Holy Mass </w:t>
      </w:r>
    </w:p>
    <w:p w14:paraId="557C4714" w14:textId="77777777" w:rsidR="00B24D0D" w:rsidRPr="003168A6" w:rsidRDefault="00B24D0D" w:rsidP="00B24D0D">
      <w:pPr>
        <w:tabs>
          <w:tab w:val="left" w:pos="360"/>
          <w:tab w:val="left" w:pos="720"/>
          <w:tab w:val="left" w:pos="1080"/>
          <w:tab w:val="left" w:pos="1440"/>
          <w:tab w:val="left" w:pos="1800"/>
          <w:tab w:val="left" w:pos="2160"/>
          <w:tab w:val="left" w:pos="252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t xml:space="preserve">with great reverence, all knelt and joined in the prayers, each in his own language: </w:t>
      </w:r>
    </w:p>
    <w:p w14:paraId="1BBFACC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r>
      <w:r w:rsidRPr="003168A6">
        <w:rPr>
          <w:color w:val="000000"/>
          <w:sz w:val="22"/>
          <w:lang w:eastAsia="ko-KR"/>
        </w:rPr>
        <w:tab/>
        <w:t>Iroquois, Flathead, Nez Perce, and Latin</w:t>
      </w:r>
    </w:p>
    <w:p w14:paraId="2354E2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A8150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NEWELL PARTY REACHES FORT HALL</w:t>
      </w:r>
    </w:p>
    <w:p w14:paraId="1DF5DF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Robert “Doc” Newell successfully completed his piloting task -- </w:t>
      </w:r>
      <w:r w:rsidRPr="003168A6">
        <w:rPr>
          <w:color w:val="000000"/>
          <w:sz w:val="22"/>
        </w:rPr>
        <w:t>July 20, 1840</w:t>
      </w:r>
    </w:p>
    <w:p w14:paraId="7C91BC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rom the Fort Bonneville Rendezvous (in Wyoming) to Fort Hall </w:t>
      </w:r>
    </w:p>
    <w:p w14:paraId="7DFB07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located northeast of the present site of Pocatello, Idaho) </w:t>
      </w:r>
    </w:p>
    <w:p w14:paraId="224E10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ort Hall, at that time, was the farthest point west that wagons had reached</w:t>
      </w:r>
    </w:p>
    <w:p w14:paraId="27ED138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t was regarded as shear madness to attempt to travel further west with wagons from Fort Hall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rough the lava wastelands of the Snake River country to the Columbia River</w:t>
      </w:r>
    </w:p>
    <w:p w14:paraId="4D1295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ndependent Congregational missionaries found their animals so reduced </w:t>
      </w:r>
    </w:p>
    <w:p w14:paraId="5D022F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decided to speed their journey by switching to pack mules</w:t>
      </w:r>
    </w:p>
    <w:p w14:paraId="37DD8E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also exchanged some items with Hudson’s Bay Company Factor Francis Ermatinger </w:t>
      </w:r>
    </w:p>
    <w:p w14:paraId="49B312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or a supply of flour</w:t>
      </w:r>
    </w:p>
    <w:p w14:paraId="75CF85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5425DF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 xml:space="preserve">DR. McLOUGHLIN BECOMES CONCERNED ABOUT HIS WILLAMETTE FALLS LAND </w:t>
      </w:r>
    </w:p>
    <w:p w14:paraId="4E1AAE8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It was reported to the Chief Factor that the Methodists intended to take (or “jump”) his claim</w:t>
      </w:r>
    </w:p>
    <w:p w14:paraId="70A76CC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McLoughlin notified Rev. Jason Lee, Superintendent of the Methodist mission -- July 21, 1840</w:t>
      </w:r>
    </w:p>
    <w:p w14:paraId="6204FD6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of the fact that possession of the Willamette property had been taken in [1829] </w:t>
      </w:r>
    </w:p>
    <w:p w14:paraId="747A8D5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also it was McLoughlin’s intention to hold this land as a private claim</w:t>
      </w:r>
    </w:p>
    <w:p w14:paraId="1C8E426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rPr>
      </w:pPr>
      <w:r w:rsidRPr="003168A6">
        <w:rPr>
          <w:color w:val="000000"/>
          <w:sz w:val="22"/>
        </w:rPr>
        <w:tab/>
        <w:t xml:space="preserve">McLoughlin gave Jason Lee a general description of the land </w:t>
      </w:r>
      <w:r w:rsidRPr="003168A6">
        <w:rPr>
          <w:b/>
          <w:color w:val="000000"/>
          <w:sz w:val="22"/>
        </w:rPr>
        <w:t>“From the upper end of the falls across to the Clackamas river, and down where the Clackamas falls into the Willamette, including the whole point of land, and the small island in the falls on which the portage was made.”</w:t>
      </w:r>
      <w:r w:rsidRPr="003168A6">
        <w:rPr>
          <w:rStyle w:val="FootnoteReference"/>
          <w:b/>
          <w:color w:val="000000"/>
          <w:sz w:val="22"/>
        </w:rPr>
        <w:footnoteReference w:id="349"/>
      </w:r>
    </w:p>
    <w:p w14:paraId="1895B7E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b/>
          <w:color w:val="000000"/>
          <w:sz w:val="22"/>
        </w:rPr>
        <w:tab/>
      </w:r>
      <w:r w:rsidRPr="003168A6">
        <w:rPr>
          <w:color w:val="000000"/>
          <w:sz w:val="22"/>
        </w:rPr>
        <w:tab/>
        <w:t xml:space="preserve">this was the island known locally as Governor’s Island in honor of McLoughlin </w:t>
      </w:r>
    </w:p>
    <w:p w14:paraId="42BC7D3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t xml:space="preserve">Dr. McLoughlin concluded his letter to Rev. Jason Lee: </w:t>
      </w:r>
      <w:r w:rsidRPr="003168A6">
        <w:rPr>
          <w:b/>
          <w:color w:val="000000"/>
          <w:sz w:val="22"/>
        </w:rPr>
        <w:t>“This is not to prevent your building the store, as my object is merely to establish my claim.”</w:t>
      </w:r>
      <w:r w:rsidRPr="003168A6">
        <w:rPr>
          <w:rStyle w:val="FootnoteReference"/>
          <w:b/>
          <w:color w:val="000000"/>
          <w:sz w:val="22"/>
        </w:rPr>
        <w:footnoteReference w:id="350"/>
      </w:r>
    </w:p>
    <w:p w14:paraId="541BB9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69762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651" w:name="_Hlk18210929"/>
      <w:r w:rsidRPr="003168A6">
        <w:rPr>
          <w:color w:val="000000"/>
          <w:sz w:val="22"/>
          <w:lang w:eastAsia="ja-JP"/>
        </w:rPr>
        <w:t>JOEL WALKER FAMILY LEAVES FORT HALL</w:t>
      </w:r>
    </w:p>
    <w:p w14:paraId="38B3FB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Joel and Mary Walker and their four children and Mary’s sister Martha</w:t>
      </w:r>
    </w:p>
    <w:p w14:paraId="6BBA93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et out from Fort Hall following the well-beaten trail to Fort Boise -- July 21, 1840</w:t>
      </w:r>
    </w:p>
    <w:p w14:paraId="6FAB1A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they transported their possession by pack horse train </w:t>
      </w:r>
      <w:r w:rsidRPr="003168A6">
        <w:rPr>
          <w:color w:val="000000"/>
          <w:sz w:val="22"/>
        </w:rPr>
        <w:t>into Oregon</w:t>
      </w:r>
      <w:r w:rsidRPr="003168A6">
        <w:rPr>
          <w:color w:val="000000"/>
          <w:sz w:val="22"/>
          <w:lang w:eastAsia="ja-JP"/>
        </w:rPr>
        <w:t xml:space="preserve"> </w:t>
      </w:r>
    </w:p>
    <w:bookmarkEnd w:id="651"/>
    <w:p w14:paraId="1220AA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 </w:t>
      </w:r>
    </w:p>
    <w:p w14:paraId="0A4A00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652" w:name="_Hlk18210953"/>
      <w:r w:rsidRPr="003168A6">
        <w:rPr>
          <w:color w:val="000000"/>
          <w:sz w:val="22"/>
          <w:lang w:eastAsia="ja-JP"/>
        </w:rPr>
        <w:t xml:space="preserve">ROBERT “DOC” NEWELL ACCEPTS A WAGON IN PAYMENT FOR HIS SERVICE AS GUIDE </w:t>
      </w:r>
    </w:p>
    <w:p w14:paraId="541201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oc” Newell was compensated by the independent Congregational missionaries for his services </w:t>
      </w:r>
    </w:p>
    <w:p w14:paraId="51CC91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accepted as payment the wagon belonging to Rev. Harvey Clarke and Rev. Philo B. Littlejohn</w:t>
      </w:r>
    </w:p>
    <w:p w14:paraId="2FF9A7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a double harness -- July 21, 1840</w:t>
      </w:r>
    </w:p>
    <w:p w14:paraId="1795A6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arpenter Alvin T. Smith’s wagon was sold to Hudson’s Bay Company Factor Francis Ermatinger,</w:t>
      </w:r>
    </w:p>
    <w:p w14:paraId="632F92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o at the time, was in charge of Fort Hall, in exchange for eight pack-horses worth of goods </w:t>
      </w:r>
    </w:p>
    <w:p w14:paraId="332466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be delivered to Fort Walla Walla by the Hudson’s Bay Company caravan</w:t>
      </w:r>
    </w:p>
    <w:p w14:paraId="168635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mith reserved the option to buy back the wagon at Fort Walla Walla for $80</w:t>
      </w:r>
    </w:p>
    <w:p w14:paraId="35CFBA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Joel Walker abandoned both of his light wagons at Fort Hall in favor of pack horses </w:t>
      </w:r>
    </w:p>
    <w:p w14:paraId="7D21C0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Walker gave his second wagon to Caleb Wilkins in payment for his services as a driver </w:t>
      </w:r>
    </w:p>
    <w:bookmarkEnd w:id="652"/>
    <w:p w14:paraId="12D143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1203F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653" w:name="_Hlk18212488"/>
      <w:r w:rsidRPr="003168A6">
        <w:rPr>
          <w:color w:val="000000"/>
          <w:sz w:val="22"/>
          <w:lang w:eastAsia="ja-JP"/>
        </w:rPr>
        <w:t xml:space="preserve">OTHER EMIGRANTS LEAVE FORT HALL </w:t>
      </w:r>
    </w:p>
    <w:p w14:paraId="4D3B0C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ree independent Congregational missionaries, </w:t>
      </w:r>
      <w:bookmarkStart w:id="654" w:name="_Hlk18211821"/>
      <w:r w:rsidRPr="003168A6">
        <w:rPr>
          <w:color w:val="000000"/>
          <w:sz w:val="22"/>
          <w:lang w:eastAsia="ja-JP"/>
        </w:rPr>
        <w:t>Rev. Harvey and Emeline Clarke,</w:t>
      </w:r>
    </w:p>
    <w:p w14:paraId="6D4B5F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v. Philo B. and Adeline Littlejohn and carpenter Alvin T. and Abigail Smith </w:t>
      </w:r>
    </w:p>
    <w:bookmarkEnd w:id="654"/>
    <w:p w14:paraId="7F90A1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acked their baggage and supplies and departed on horseback following the trail </w:t>
      </w:r>
    </w:p>
    <w:p w14:paraId="6A8770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rom Fort Hall bound for Fort Boise -- July 22, 1840</w:t>
      </w:r>
    </w:p>
    <w:p w14:paraId="690398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had two tents to sleep in and so were protected from severe weather</w:t>
      </w:r>
    </w:p>
    <w:p w14:paraId="49F68C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ladies had side-saddles and easy-riding ponies and made the journey very comfortably</w:t>
      </w:r>
    </w:p>
    <w:p w14:paraId="128845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rs. Abigail Smith and Mrs. Adeline Littlejohn had horses that paced easily, </w:t>
      </w:r>
    </w:p>
    <w:p w14:paraId="10F122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ut usually they traveled at a walk</w:t>
      </w:r>
    </w:p>
    <w:p w14:paraId="0DD66E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rs. Emeline Clarke rode a more spirited mount </w:t>
      </w:r>
    </w:p>
    <w:p w14:paraId="7652C9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Oregon Dragoon Robert Moore and trapper John Green accompanied them </w:t>
      </w:r>
    </w:p>
    <w:p w14:paraId="60F8F2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s did several Mountain Men interested in settling in the Willamette Valley of Oregon </w:t>
      </w:r>
    </w:p>
    <w:bookmarkEnd w:id="653"/>
    <w:p w14:paraId="496FE0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41399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 xml:space="preserve">CONGREGATIONAL MISSIONARIES </w:t>
      </w:r>
      <w:r w:rsidRPr="003168A6">
        <w:rPr>
          <w:color w:val="000000"/>
          <w:sz w:val="22"/>
          <w:lang w:eastAsia="ja-JP"/>
        </w:rPr>
        <w:t>ACQUIRE THE SERVICES OF GUIDES</w:t>
      </w:r>
    </w:p>
    <w:p w14:paraId="5EFA0A5C" w14:textId="77777777" w:rsidR="00B24D0D" w:rsidRPr="003168A6" w:rsidRDefault="00B24D0D" w:rsidP="00B24D0D">
      <w:pPr>
        <w:pStyle w:val="NormalWeb"/>
        <w:tabs>
          <w:tab w:val="left" w:pos="360"/>
          <w:tab w:val="left" w:pos="720"/>
          <w:tab w:val="left" w:pos="1080"/>
          <w:tab w:val="left" w:pos="1440"/>
          <w:tab w:val="left" w:pos="1800"/>
          <w:tab w:val="left" w:pos="2160"/>
          <w:tab w:val="left" w:pos="2520"/>
        </w:tabs>
        <w:spacing w:before="0" w:beforeAutospacing="0" w:after="0" w:afterAutospacing="0" w:line="276" w:lineRule="auto"/>
        <w:rPr>
          <w:sz w:val="22"/>
          <w:szCs w:val="22"/>
          <w:lang w:eastAsia="ja-JP"/>
        </w:rPr>
      </w:pPr>
      <w:r w:rsidRPr="003168A6">
        <w:rPr>
          <w:sz w:val="22"/>
          <w:szCs w:val="22"/>
          <w:lang w:eastAsia="ja-JP"/>
        </w:rPr>
        <w:tab/>
        <w:t>Congregational missionaries were only one day out of Fort Hall -- July 23, 1840</w:t>
      </w:r>
    </w:p>
    <w:p w14:paraId="396C46D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when </w:t>
      </w:r>
      <w:r w:rsidRPr="003168A6">
        <w:rPr>
          <w:color w:val="000000"/>
          <w:sz w:val="22"/>
          <w:lang w:eastAsia="ja-JP"/>
        </w:rPr>
        <w:t xml:space="preserve">trappers Henry Black and Pleasant Armstrong agreed to guide the party </w:t>
      </w:r>
    </w:p>
    <w:p w14:paraId="09E64A4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eyond Fort Boise to the Whitman Mission of Waiilatpu </w:t>
      </w:r>
    </w:p>
    <w:p w14:paraId="62BD152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Joel Walker and his family accompanied by the mountain men were soon overtaken </w:t>
      </w:r>
    </w:p>
    <w:p w14:paraId="0AE2822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2EA87A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EMIGRANTS SPLIT INTO TWO GROUPS</w:t>
      </w:r>
    </w:p>
    <w:p w14:paraId="1062C5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ongregational Missionaries and Mountain Men had differing ideas about keeping the Sabbath</w:t>
      </w:r>
    </w:p>
    <w:p w14:paraId="382EFF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issionaries were determined to live up to their principles</w:t>
      </w:r>
    </w:p>
    <w:p w14:paraId="7DFAB84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Missionaries and their wives accompanied by their guides Henry Black and Pleasant Armstrong </w:t>
      </w:r>
    </w:p>
    <w:p w14:paraId="167CB5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topped for a Sunday rest as they neared Fort Boise -- August 2, 1840</w:t>
      </w:r>
    </w:p>
    <w:p w14:paraId="4944B46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ost of the mountain men could not be induced to stop and rest for the day</w:t>
      </w:r>
    </w:p>
    <w:p w14:paraId="6BC899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Joel Walker and his family sided against the ministers and their wives </w:t>
      </w:r>
    </w:p>
    <w:p w14:paraId="09B38AB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Walker, his family, and most of the mountain men continued on leaving the missionaries behind</w:t>
      </w:r>
    </w:p>
    <w:p w14:paraId="47DCB83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ward the end of their journey, the Walker party paid a price for not keeping the Sabbath</w:t>
      </w:r>
    </w:p>
    <w:p w14:paraId="7994D3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were denied entry to Wascopam Mission because they did not strictly keep the Sabbath)</w:t>
      </w:r>
    </w:p>
    <w:p w14:paraId="5D7DF43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p>
    <w:p w14:paraId="440E18C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bookmarkStart w:id="655" w:name="_Hlk18210984"/>
      <w:r w:rsidRPr="003168A6">
        <w:rPr>
          <w:color w:val="000000"/>
          <w:sz w:val="22"/>
          <w:lang w:eastAsia="ja-JP"/>
        </w:rPr>
        <w:t>JOEL WALKER FAMILY ARRIVES AT WAIILATPU MISSION</w:t>
      </w:r>
    </w:p>
    <w:p w14:paraId="6BD9525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Joel and Mary Walker along with their four children and Martha Young </w:t>
      </w:r>
    </w:p>
    <w:p w14:paraId="0B39FCA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rrived at Dr. Marcus Whitman’s Waiilatpu Mission -- early August</w:t>
      </w:r>
    </w:p>
    <w:p w14:paraId="4A9F3D8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t the time, Dr. Whitman and Narcissa were away visiting the Spalding mission at Lapwai</w:t>
      </w:r>
    </w:p>
    <w:p w14:paraId="5A09601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Almost immediately after their arrival at Waiilatpu Joel Walker and his family </w:t>
      </w:r>
    </w:p>
    <w:p w14:paraId="34B7C3E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ccompanied by several mountain men continued on to Fort Walla Walla </w:t>
      </w:r>
    </w:p>
    <w:bookmarkEnd w:id="655"/>
    <w:p w14:paraId="08E2FFD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077E625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 xml:space="preserve">INDEPENDENT CONGREGATIONAL MISSIONARIES SET A SLOWER PACE </w:t>
      </w:r>
    </w:p>
    <w:p w14:paraId="168F0E5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After keeping the Sabbath and following the route of Joel Walker and his family </w:t>
      </w:r>
    </w:p>
    <w:p w14:paraId="09256FE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dependent Congregational missionaries reached the Hudson’s Bay Company Fort Boise </w:t>
      </w:r>
    </w:p>
    <w:p w14:paraId="7C41C98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eight miles below the mouth of the Boise River -- August 4, 1840</w:t>
      </w:r>
    </w:p>
    <w:p w14:paraId="02DD222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From Fort Boise to Dr. Marcus Whitman’s mission at Waiilatpu</w:t>
      </w:r>
    </w:p>
    <w:p w14:paraId="7872F69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re was an obvious trail established by Indians and maintained by fur company men</w:t>
      </w:r>
    </w:p>
    <w:p w14:paraId="6D6C19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ccasionally Indians would travel with the missionaries until the horses disappeared</w:t>
      </w:r>
    </w:p>
    <w:p w14:paraId="670E44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fter that, the ministers and their wives were left alone</w:t>
      </w:r>
    </w:p>
    <w:p w14:paraId="295E91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BF6C0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PIERRE-JEAN DE SMET SERVES THE FLATHEAD INDIANS</w:t>
      </w:r>
    </w:p>
    <w:p w14:paraId="3443EB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n an effort to build up enough food provisions for the coming winter months</w:t>
      </w:r>
    </w:p>
    <w:p w14:paraId="2CB086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hief Big Face and his thousand followers reached the area </w:t>
      </w:r>
    </w:p>
    <w:p w14:paraId="0B247C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re Prairie and Mountain Indians met to hunt bison -- August 6, 1840 </w:t>
      </w:r>
    </w:p>
    <w:p w14:paraId="11D45C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 the next seventeen days the Flatheads killed and processed about 500 animals</w:t>
      </w:r>
    </w:p>
    <w:p w14:paraId="1AF146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fter their successful buffalo hunt the Indians prepared to return to their homelands </w:t>
      </w:r>
    </w:p>
    <w:p w14:paraId="351D27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 De Smet explained to the Indians the advantages of a fixed home </w:t>
      </w:r>
    </w:p>
    <w:p w14:paraId="3A8411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would provide a sense of security if each (spring) was set aside for planting time </w:t>
      </w:r>
    </w:p>
    <w:p w14:paraId="7799EF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autumn) for harvest time</w:t>
      </w:r>
    </w:p>
    <w:p w14:paraId="6782101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Indians began to look for a good valley that could be their future home where they could raise crops </w:t>
      </w:r>
    </w:p>
    <w:p w14:paraId="03B136A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408B544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bookmarkStart w:id="656" w:name="_Hlk18212516"/>
      <w:r w:rsidRPr="003168A6">
        <w:rPr>
          <w:color w:val="000000"/>
          <w:sz w:val="22"/>
          <w:lang w:eastAsia="ja-JP"/>
        </w:rPr>
        <w:t>INDEPENDENT CONGREGATIONAL MISSIONARIES ARRIVED AT WAIILATPU MISSION</w:t>
      </w:r>
    </w:p>
    <w:bookmarkEnd w:id="656"/>
    <w:p w14:paraId="3C2D01E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Trappers Henry Black and Pleasant Armstrong guided the Congregational missionaries</w:t>
      </w:r>
    </w:p>
    <w:p w14:paraId="25AFF50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uccessfully to the Dr. Marcus Whitman’s mission -- August 14, 1840</w:t>
      </w:r>
    </w:p>
    <w:p w14:paraId="6A5716A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se people who had traveled under such difficult circumstances for so long dispersed:</w:t>
      </w:r>
    </w:p>
    <w:p w14:paraId="2A0C149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v. Harvey Clarke and his wife Emeline went to Kamiah Mission </w:t>
      </w:r>
    </w:p>
    <w:p w14:paraId="2C7E2F6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work with the Rev. Asa Smiths among the Nez Perce natives; </w:t>
      </w:r>
    </w:p>
    <w:p w14:paraId="7FEE7B9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v. Philo B. Littlejohn; Adeline (Sadler) Littlejohn stayed with the Whitmans </w:t>
      </w:r>
    </w:p>
    <w:p w14:paraId="7B08D1A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moved to the Willamette Valley, September [1841] and to Lapwai in [1842]); </w:t>
      </w:r>
    </w:p>
    <w:p w14:paraId="1C61017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arpenter Alvin T. Smith and his wife Abigail stayed with the Rev. Spalding at Lapwai</w:t>
      </w:r>
    </w:p>
    <w:p w14:paraId="5081F27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p>
    <w:p w14:paraId="243ECC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IT IS DECIDED TO TAKE THE WAGONS THROUGH TO FORT BOISE </w:t>
      </w:r>
    </w:p>
    <w:p w14:paraId="1835DA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Robert “Doc” Newell remained at Fort Hall with his two wagons </w:t>
      </w:r>
    </w:p>
    <w:p w14:paraId="650862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s did Caleb Wilkins with his wagon </w:t>
      </w:r>
    </w:p>
    <w:p w14:paraId="0DBBAF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oc Newell decided to attempt the journey to the Willamette Valley by wagon</w:t>
      </w:r>
    </w:p>
    <w:p w14:paraId="743CF7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this he received warm encouragement and aid from Fort Hall’s Factor Francis Ermatinger </w:t>
      </w:r>
    </w:p>
    <w:p w14:paraId="61F621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who would greatly benefit from a wagon road connecting his post </w:t>
      </w:r>
    </w:p>
    <w:p w14:paraId="3A63B54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 the Hudson’s Bay Company posts of Fort Boise and Fort Walla Walla </w:t>
      </w:r>
    </w:p>
    <w:p w14:paraId="1E2D6CC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Ermatinger hired a German named Nicholas to drive the Alvin T. Smith wagon</w:t>
      </w:r>
    </w:p>
    <w:p w14:paraId="4FB228C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may be Nicholas Stansbury a frequent visitor to Fort Hall or Nicholas Altgier)</w:t>
      </w:r>
    </w:p>
    <w:p w14:paraId="00D2BC5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Caleb Wilkins also decided to drive his wagon, newly received from Joel Walker,</w:t>
      </w:r>
    </w:p>
    <w:p w14:paraId="2F8F7CD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as accompanied by his Nez Perce wife</w:t>
      </w:r>
    </w:p>
    <w:p w14:paraId="2EB42E6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During this time Joe Meek, Osborn Russell and two other trappers </w:t>
      </w:r>
    </w:p>
    <w:p w14:paraId="5164E78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ccupied their time with a hunting trip</w:t>
      </w:r>
    </w:p>
    <w:p w14:paraId="271391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4C4C74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 xml:space="preserve">FIRST WEDDINGON PUGET SOUND </w:t>
      </w:r>
    </w:p>
    <w:p w14:paraId="7C1D2FC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William H. Willson and Miss Chloe Clark became acquainted while working at Nisqually Mission </w:t>
      </w:r>
    </w:p>
    <w:p w14:paraId="06BEC85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were married at Fort Nisqually -- August 16, 1840 </w:t>
      </w:r>
    </w:p>
    <w:p w14:paraId="6018DD4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a ceremony performed by </w:t>
      </w:r>
      <w:r w:rsidRPr="003168A6">
        <w:rPr>
          <w:color w:val="000000"/>
          <w:sz w:val="22"/>
        </w:rPr>
        <w:t xml:space="preserve">Dr. John P. Richmond </w:t>
      </w:r>
      <w:r w:rsidRPr="003168A6">
        <w:rPr>
          <w:color w:val="000000"/>
          <w:sz w:val="22"/>
          <w:lang w:eastAsia="ja-JP"/>
        </w:rPr>
        <w:t>who was also a Methodist minister</w:t>
      </w:r>
    </w:p>
    <w:p w14:paraId="34ED58D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was </w:t>
      </w:r>
      <w:r w:rsidRPr="003168A6">
        <w:rPr>
          <w:color w:val="000000"/>
          <w:sz w:val="22"/>
        </w:rPr>
        <w:t>the first marriage of white Americans (in present day Washington state)</w:t>
      </w:r>
    </w:p>
    <w:p w14:paraId="1076E3F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Mr. and Mrs. Willson</w:t>
      </w:r>
      <w:r w:rsidRPr="003168A6">
        <w:rPr>
          <w:b/>
          <w:bCs/>
          <w:color w:val="000000"/>
          <w:sz w:val="22"/>
        </w:rPr>
        <w:t xml:space="preserve"> </w:t>
      </w:r>
      <w:r w:rsidRPr="003168A6">
        <w:rPr>
          <w:color w:val="000000"/>
          <w:sz w:val="22"/>
          <w:lang w:eastAsia="ja-JP"/>
        </w:rPr>
        <w:t>moved to Willamette Falls where he undertook the study of medicine</w:t>
      </w:r>
    </w:p>
    <w:p w14:paraId="3C15224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illiam Willson was a man of especially cheerful nature </w:t>
      </w:r>
    </w:p>
    <w:p w14:paraId="11CFB3B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is optimistic disposition made him a favorite with all of his acquaintances </w:t>
      </w:r>
    </w:p>
    <w:p w14:paraId="682E2B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E42EF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PIERRE-JEAN DE SMET WRITES TO FATHER FRANCIS BLANCHET</w:t>
      </w:r>
    </w:p>
    <w:p w14:paraId="78D96BC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Father De Smet was surprised to learn of the presence of Father Modeste Demers at Fort Colville</w:t>
      </w:r>
    </w:p>
    <w:p w14:paraId="4808E25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ther De Smet wrote a letter to Father Demers -- August 23, 1840</w:t>
      </w:r>
    </w:p>
    <w:p w14:paraId="17E0529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letter was to be given to Father Francis Blanchet </w:t>
      </w:r>
    </w:p>
    <w:p w14:paraId="13CC3D2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o remained at St. Paul’s Mission in the Willamette Valley near Fort Vancouver </w:t>
      </w:r>
    </w:p>
    <w:p w14:paraId="1D53992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2B28252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CLATSOP PLAINS MISSION ENJOYS SOME SUCCESS</w:t>
      </w:r>
    </w:p>
    <w:p w14:paraId="3E26C9F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Once Rev. Joseph H. Frost’s Clatsop Mission was in operation</w:t>
      </w:r>
    </w:p>
    <w:p w14:paraId="711E354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val="en"/>
        </w:rPr>
        <w:t xml:space="preserve">Rev. Frost and his missionaries feared that any outright refusal of sleeping facilities to any guests </w:t>
      </w:r>
    </w:p>
    <w:p w14:paraId="2EEE17D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could lead to a violent confrontation</w:t>
      </w:r>
    </w:p>
    <w:p w14:paraId="7F157E79" w14:textId="77777777" w:rsidR="00B24D0D" w:rsidRPr="003168A6" w:rsidRDefault="00B24D0D" w:rsidP="00B24D0D">
      <w:pPr>
        <w:tabs>
          <w:tab w:val="left" w:pos="360"/>
          <w:tab w:val="left" w:pos="555"/>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soon a small structure was made to house visiting natives who had until then </w:t>
      </w:r>
    </w:p>
    <w:p w14:paraId="76A1F35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slept on the floor of the mission</w:t>
      </w:r>
    </w:p>
    <w:p w14:paraId="3E008B4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eastAsia="ja-JP"/>
        </w:rPr>
        <w:tab/>
        <w:t>Rev. Frost</w:t>
      </w:r>
      <w:r w:rsidRPr="003168A6">
        <w:rPr>
          <w:color w:val="000000"/>
          <w:sz w:val="22"/>
          <w:lang w:val="en"/>
        </w:rPr>
        <w:t xml:space="preserve"> returned to the Willamette station to request assistance</w:t>
      </w:r>
    </w:p>
    <w:p w14:paraId="35ECBBD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eastAsia="ja-JP"/>
        </w:rPr>
        <w:t>Rev. William H. Kone and his wife</w:t>
      </w:r>
      <w:r w:rsidRPr="003168A6">
        <w:rPr>
          <w:color w:val="000000"/>
          <w:sz w:val="22"/>
          <w:lang w:val="en"/>
        </w:rPr>
        <w:t xml:space="preserve"> was assigned to accompany him </w:t>
      </w:r>
    </w:p>
    <w:p w14:paraId="55EF5A7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as the mission planned at Umpqua had been forfeited</w:t>
      </w:r>
    </w:p>
    <w:p w14:paraId="5A6F1B0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736D403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WILLAMETTE FALLS GROWS INCREASINGLY AMERICAN</w:t>
      </w:r>
    </w:p>
    <w:p w14:paraId="4145B2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udson’s Bay Company’s Dr. John McLoughlin had helped American missionaries and settlers</w:t>
      </w:r>
    </w:p>
    <w:p w14:paraId="29E2C8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provided food, supplies and protection</w:t>
      </w:r>
    </w:p>
    <w:p w14:paraId="7C2ABE1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Willamette Falls became one of the centers of population in the Pacific Northwest </w:t>
      </w:r>
    </w:p>
    <w:p w14:paraId="0ECC225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merican missionaries actively worked Dr. McLoughlin’s claim along the Willamette River </w:t>
      </w:r>
    </w:p>
    <w:p w14:paraId="484E72A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r. William Holden Willson practiced medicine and carpentry there</w:t>
      </w:r>
    </w:p>
    <w:p w14:paraId="0490F44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Lewis H. Judson self-educated missionary was a blunt and stubborn man</w:t>
      </w:r>
    </w:p>
    <w:p w14:paraId="47F7A3C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joined in the colonizing effort</w:t>
      </w:r>
    </w:p>
    <w:p w14:paraId="0251EEC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v. Josiah L. Parrish, after leaving the mission on the Clatsop Plains </w:t>
      </w:r>
    </w:p>
    <w:p w14:paraId="1C42A6C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ontinued his trade as a blacksmith at Willamette Falls </w:t>
      </w:r>
    </w:p>
    <w:p w14:paraId="44041F1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became active in local political affairs</w:t>
      </w:r>
    </w:p>
    <w:p w14:paraId="6D2AAD0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James O’Neil, one of Wyeth’s men and member of Willamette Cattle Company</w:t>
      </w:r>
    </w:p>
    <w:p w14:paraId="193D757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noted the relationship among inhabitants at Willamette Falls: </w:t>
      </w:r>
      <w:r w:rsidRPr="003168A6">
        <w:rPr>
          <w:b/>
          <w:color w:val="000000"/>
          <w:sz w:val="22"/>
          <w:lang w:eastAsia="ja-JP"/>
        </w:rPr>
        <w:t>“…the white people live without any forms of law; but in general are very honorable in paying their debts, and give notes and bonds. They have no sheriff, constables, fees, nor taxes to pay. They profess to be very hospitable to strangers, and kind to one another. No breaking each other up for debts. Here are no distilleries, no drunkenness, nor much swearing. They seem, indeed, to be a very happy people.”</w:t>
      </w:r>
      <w:r w:rsidRPr="003168A6">
        <w:rPr>
          <w:rStyle w:val="FootnoteReference"/>
          <w:b/>
          <w:color w:val="000000"/>
          <w:sz w:val="22"/>
          <w:lang w:eastAsia="ja-JP"/>
        </w:rPr>
        <w:footnoteReference w:id="351"/>
      </w:r>
    </w:p>
    <w:p w14:paraId="65CFEA1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74542D0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SALEM EVANGELCAL UNITED BRETHERN CHURCH BEGINS</w:t>
      </w:r>
    </w:p>
    <w:p w14:paraId="5C4F3F2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Rev. Jason Lee’s new Methodist mission at Chemeketa </w:t>
      </w:r>
    </w:p>
    <w:p w14:paraId="67359EA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eventually overtook the Willamette Mission at Mission Bottom in importance </w:t>
      </w:r>
    </w:p>
    <w:p w14:paraId="0F13E8A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When Rev. Jason Lee’s headquarters was moved from Mission Bottom </w:t>
      </w:r>
    </w:p>
    <w:p w14:paraId="09CFFCF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the Methodist Church of Salem was formally organized in Chemeketa -- 1840</w:t>
      </w:r>
    </w:p>
    <w:p w14:paraId="0B2799F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Rev. Jason Lee was one of thirteen charter members </w:t>
      </w:r>
    </w:p>
    <w:p w14:paraId="09499E1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of the Salem Evangelical United Brethren Church</w:t>
      </w:r>
    </w:p>
    <w:p w14:paraId="68420B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Rev. David Leslie became the first pastor</w:t>
      </w:r>
    </w:p>
    <w:p w14:paraId="48BF399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6B11096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bookmarkStart w:id="657" w:name="_Hlk18209619"/>
      <w:r w:rsidRPr="003168A6">
        <w:rPr>
          <w:color w:val="000000"/>
          <w:sz w:val="22"/>
          <w:lang w:eastAsia="ja-JP"/>
        </w:rPr>
        <w:t>METHODIST MISSIONARY EFFORT CHANGES IN CHARACTER</w:t>
      </w:r>
    </w:p>
    <w:bookmarkEnd w:id="657"/>
    <w:p w14:paraId="07A2B36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It became increasingly obvious that attention was focusing less on the Indians and more on farming</w:t>
      </w:r>
    </w:p>
    <w:p w14:paraId="07CA0B9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 the whole aspect of the missionary effort changed:</w:t>
      </w:r>
    </w:p>
    <w:p w14:paraId="6D2B025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dian population also was in rapid decline, </w:t>
      </w:r>
    </w:p>
    <w:p w14:paraId="2605615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issions assumed a secular character,</w:t>
      </w:r>
    </w:p>
    <w:p w14:paraId="377497E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everal missionaries turned to farming to make a living -- others returned to the East</w:t>
      </w:r>
    </w:p>
    <w:p w14:paraId="0EF378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D7386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INDIAN MISSION MANUAL LABOR TRAINING SCHOOL IS MOVED FROM CHAMPOEG </w:t>
      </w:r>
    </w:p>
    <w:p w14:paraId="43EC51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Location of the Willamette Mission site at Mission Bottom attracted few children</w:t>
      </w:r>
    </w:p>
    <w:p w14:paraId="5BEDAB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dian Mission Manual Labor Training School closed in preparation to being moved</w:t>
      </w:r>
    </w:p>
    <w:p w14:paraId="47EA4F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raining School was transferred temporarily to Wallace House </w:t>
      </w:r>
    </w:p>
    <w:p w14:paraId="02F5499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ich had been built by Astor’s Pacific Fur Company about three miles north of Chemeketa</w:t>
      </w:r>
    </w:p>
    <w:p w14:paraId="1714BC3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Construction was begun on new 3½ story $10,000 structure at Chemeketa </w:t>
      </w:r>
    </w:p>
    <w:p w14:paraId="118435D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tended to be the replacement home for the Indian Mission Manual Labor Training School</w:t>
      </w:r>
    </w:p>
    <w:p w14:paraId="1813212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30EB7BA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 xml:space="preserve">FATHER PIERRE-JEAN DE SMET SEEKS HELP FOR A MISSION TO THE FLATHEADS </w:t>
      </w:r>
    </w:p>
    <w:p w14:paraId="54F4A9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fter reaching Flathead Country, Father De Smet was convinced the Flatheads needed a mission </w:t>
      </w:r>
      <w:r w:rsidRPr="003168A6">
        <w:rPr>
          <w:color w:val="000000"/>
          <w:sz w:val="22"/>
          <w:lang w:eastAsia="ja-JP"/>
        </w:rPr>
        <w:tab/>
      </w:r>
      <w:r w:rsidRPr="003168A6">
        <w:rPr>
          <w:color w:val="000000"/>
          <w:sz w:val="22"/>
          <w:lang w:eastAsia="ja-JP"/>
        </w:rPr>
        <w:tab/>
      </w:r>
      <w:r w:rsidRPr="003168A6">
        <w:rPr>
          <w:color w:val="000000"/>
          <w:sz w:val="22"/>
          <w:lang w:eastAsia="ja-JP"/>
        </w:rPr>
        <w:tab/>
        <w:t>but the Catholic priest needed to obtain necessary help -- both people and money</w:t>
      </w:r>
    </w:p>
    <w:p w14:paraId="492A18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De Smet decided to try to return to St. Louis before the winter to report to his superiors </w:t>
      </w:r>
    </w:p>
    <w:p w14:paraId="6EF49B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th the hope of acquiring the means to locate a permanent mission among the Flathead Indians</w:t>
      </w:r>
    </w:p>
    <w:p w14:paraId="3907B59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77CD6B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PIERRE-JEAN DE SMET SETS OUT ON THE LONG TRIP TO ST. LOUIS</w:t>
      </w:r>
    </w:p>
    <w:p w14:paraId="1E9255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De Smet bid farewell to the Flathead natives -- August 27, 1840</w:t>
      </w:r>
    </w:p>
    <w:p w14:paraId="6EE246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and trapper Jean-Baptiste De Velder left for St. Louis </w:t>
      </w:r>
    </w:p>
    <w:p w14:paraId="79AB01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ith an escort of twenty young Flathead braves</w:t>
      </w:r>
    </w:p>
    <w:p w14:paraId="305E59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ey traveled the trail that had been followed by William Clark (Lewis and Clark [1804-1806])</w:t>
      </w:r>
    </w:p>
    <w:p w14:paraId="2EA2B5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 his homeward trip to the Yellowstone River</w:t>
      </w:r>
    </w:p>
    <w:p w14:paraId="331931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t was a vague path along the Gallatin River, over Bozeman Pass </w:t>
      </w:r>
    </w:p>
    <w:p w14:paraId="687A07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crossed Yellowstone desert with its endless plains and deep canyons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trail ran through the country of the Crows and the hostile Blackfoot Indians</w:t>
      </w:r>
    </w:p>
    <w:p w14:paraId="2C72F1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t the confluence of the Yellowstone and the Bighorn they visited a large Crow Indian village </w:t>
      </w:r>
    </w:p>
    <w:p w14:paraId="50A63613"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t>Father De Smet later noted this was the happiest time of his life</w:t>
      </w:r>
    </w:p>
    <w:p w14:paraId="13755A8F"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as he rode he undoubtedly reflected on the parting words of Chief Big Face: </w:t>
      </w:r>
      <w:r w:rsidRPr="003168A6">
        <w:rPr>
          <w:b/>
          <w:color w:val="000000"/>
          <w:sz w:val="22"/>
          <w:lang w:eastAsia="ja-JP"/>
        </w:rPr>
        <w:t>“Black Robe, may the Great Spirit accompany you on your long and dangerous journey; morning and night we will pray that you may safely reach your brothers in St. Louis, and we will continue to pray thus until you return to your children of the mountains.</w:t>
      </w:r>
    </w:p>
    <w:p w14:paraId="181FE9C2"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vertAlign w:val="superscript"/>
          <w:lang w:eastAsia="ja-JP"/>
        </w:rPr>
      </w:pPr>
      <w:r w:rsidRPr="003168A6">
        <w:rPr>
          <w:b/>
          <w:color w:val="000000"/>
          <w:sz w:val="22"/>
          <w:lang w:eastAsia="ja-JP"/>
        </w:rPr>
        <w:tab/>
        <w:t>When the snows of the winter will have disappeared from the valleys, and when the first green of spring begins to appear, our hearts, which are now sad, will once more rejoice. As the meadow grass grows higher and higher we will go forth to meet you. Farewell, Black Robe, farewell.”</w:t>
      </w:r>
      <w:r w:rsidRPr="003168A6">
        <w:rPr>
          <w:rStyle w:val="FootnoteReference"/>
          <w:b/>
          <w:color w:val="000000"/>
          <w:sz w:val="22"/>
          <w:lang w:eastAsia="ja-JP"/>
        </w:rPr>
        <w:footnoteReference w:id="352"/>
      </w:r>
    </w:p>
    <w:p w14:paraId="1B5767BC"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t xml:space="preserve">From the Crow Village, Father De Smet and Jean-Baptiste De Velder </w:t>
      </w:r>
    </w:p>
    <w:p w14:paraId="033349E1"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raveled to American Fur Company’s Fort Alexander on the Rosebud River</w:t>
      </w:r>
    </w:p>
    <w:p w14:paraId="61A5E12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p>
    <w:p w14:paraId="33BB79A6"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bookmarkStart w:id="658" w:name="_Hlk18323500"/>
      <w:r w:rsidRPr="003168A6">
        <w:rPr>
          <w:color w:val="000000"/>
          <w:sz w:val="22"/>
          <w:lang w:eastAsia="ja-JP"/>
        </w:rPr>
        <w:t>DR. ELIJAH WHITE BREAKS WITH REV. JASON LEE</w:t>
      </w:r>
    </w:p>
    <w:p w14:paraId="3A36B60A"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t>Rev. Jason Lee and Dr. Elijah White continually argued over the mission’s purpose and direction</w:t>
      </w:r>
    </w:p>
    <w:p w14:paraId="5FF26437"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t>each exerted his leadership -- although not in the same direction</w:t>
      </w:r>
    </w:p>
    <w:p w14:paraId="70FB6FDD"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t>Dr. White publicly broke with Rev. Jason Lee because of friction over policy</w:t>
      </w:r>
    </w:p>
    <w:p w14:paraId="78FF61F9"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t xml:space="preserve">regarding the </w:t>
      </w:r>
      <w:r w:rsidRPr="003168A6">
        <w:rPr>
          <w:color w:val="000000"/>
          <w:sz w:val="22"/>
        </w:rPr>
        <w:t>best ways and means of carrying forward the objects of the mission</w:t>
      </w:r>
      <w:r w:rsidRPr="003168A6">
        <w:rPr>
          <w:color w:val="000000"/>
          <w:sz w:val="22"/>
          <w:lang w:eastAsia="ja-JP"/>
        </w:rPr>
        <w:t xml:space="preserve"> -- 1840</w:t>
      </w:r>
    </w:p>
    <w:p w14:paraId="785E94D9"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t xml:space="preserve">Dr. White resigned his position as doctor with the Methodist Willamette Mission </w:t>
      </w:r>
      <w:r w:rsidRPr="003168A6">
        <w:rPr>
          <w:color w:val="000000"/>
          <w:sz w:val="22"/>
          <w:lang w:eastAsia="ja-JP"/>
        </w:rPr>
        <w:tab/>
      </w:r>
    </w:p>
    <w:p w14:paraId="5F8151B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was virtually driven out of the colony by the missionaries </w:t>
      </w:r>
    </w:p>
    <w:p w14:paraId="7F29210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Dr. Elijah White departed Oregon by ship bound for the United States</w:t>
      </w:r>
    </w:p>
    <w:bookmarkEnd w:id="658"/>
    <w:p w14:paraId="67E465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00872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HUDSON’S BAY COMPANY’S JAMES DOUGLAS ARRIVES AT FORT VANCOU</w:t>
      </w:r>
      <w:r w:rsidRPr="003168A6">
        <w:rPr>
          <w:color w:val="000000"/>
          <w:sz w:val="22"/>
          <w:lang w:eastAsia="ja-JP"/>
        </w:rPr>
        <w:t xml:space="preserve">VER </w:t>
      </w:r>
    </w:p>
    <w:p w14:paraId="1F1734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ompleting his journey from Fort Taku (near today’s Juneau) </w:t>
      </w:r>
    </w:p>
    <w:p w14:paraId="58512A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ames Douglas reached Fort Vancouver -- September 1840</w:t>
      </w:r>
    </w:p>
    <w:p w14:paraId="3CDD6F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ouglas reported to Dr. McLoughlin that he had placed William Glen Rae in charge of Fort Stikine </w:t>
      </w:r>
    </w:p>
    <w:p w14:paraId="1605BC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John McLoughlin, Jr. was named second in command </w:t>
      </w:r>
    </w:p>
    <w:p w14:paraId="750E9E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n his report to the chief factor, Douglas recommended constructing even more forts in the north</w:t>
      </w:r>
    </w:p>
    <w:p w14:paraId="4CDE63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was good news to Chief Factor Dr. McLoughlin as it provided support for his belief </w:t>
      </w:r>
    </w:p>
    <w:p w14:paraId="0A9545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at conducting coastal trade using posts was superior to using ships</w:t>
      </w:r>
    </w:p>
    <w:p w14:paraId="1B9D59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assing on Douglas’ recommendation to </w:t>
      </w:r>
      <w:r w:rsidRPr="003168A6">
        <w:rPr>
          <w:color w:val="000000"/>
          <w:sz w:val="22"/>
        </w:rPr>
        <w:t xml:space="preserve">Governor-in-Chief </w:t>
      </w:r>
      <w:r w:rsidRPr="003168A6">
        <w:rPr>
          <w:color w:val="000000"/>
          <w:sz w:val="22"/>
          <w:lang w:eastAsia="ja-JP"/>
        </w:rPr>
        <w:t xml:space="preserve">George Simpson </w:t>
      </w:r>
    </w:p>
    <w:p w14:paraId="7E8FBF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ould be a distinct pleasure indeed for the chief factor</w:t>
      </w:r>
    </w:p>
    <w:p w14:paraId="6BB35D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ouglas, too, found good news at Fort Vancouver</w:t>
      </w:r>
    </w:p>
    <w:p w14:paraId="5B08B9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uring his absence he had been elevated to Chef Factor </w:t>
      </w:r>
    </w:p>
    <w:p w14:paraId="78B19C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was the </w:t>
      </w:r>
      <w:r w:rsidRPr="003168A6">
        <w:rPr>
          <w:color w:val="000000"/>
          <w:sz w:val="22"/>
          <w:lang w:val="en"/>
        </w:rPr>
        <w:t>highest possible rank for field service with Hudson’s Bay Company</w:t>
      </w:r>
    </w:p>
    <w:p w14:paraId="50C0FE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was now equal to John McLoughlin in every respect except seniority</w:t>
      </w:r>
    </w:p>
    <w:p w14:paraId="16E7CF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lack Scot had achieved this distinction at the relatively youthful age of thirty-seven</w:t>
      </w:r>
    </w:p>
    <w:p w14:paraId="56205A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23597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MORE SHEEP ARRIVE IN THE PACIFIC NORTHWEST</w:t>
      </w:r>
    </w:p>
    <w:p w14:paraId="4CF3FF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Hudson’s Bay Company Clerk Alexander Simpson and English farmer James Steel </w:t>
      </w:r>
    </w:p>
    <w:p w14:paraId="478B2C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ought seven hundred ewes which were loaded on the </w:t>
      </w:r>
      <w:r w:rsidRPr="003168A6">
        <w:rPr>
          <w:i/>
          <w:iCs/>
          <w:color w:val="000000"/>
          <w:sz w:val="22"/>
        </w:rPr>
        <w:t>Columbia</w:t>
      </w:r>
      <w:r w:rsidRPr="003168A6">
        <w:rPr>
          <w:color w:val="000000"/>
          <w:sz w:val="22"/>
        </w:rPr>
        <w:t xml:space="preserve"> at San Francisco Bay, </w:t>
      </w:r>
    </w:p>
    <w:p w14:paraId="4135E6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se were delivered to Fort Vancouver -- September 1840 </w:t>
      </w:r>
    </w:p>
    <w:p w14:paraId="4BDDDC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Number of sheep at Nisqually rose steadily until there were a little less than one thousand sheep</w:t>
      </w:r>
    </w:p>
    <w:p w14:paraId="195CFF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pastured at the post -- 1840</w:t>
      </w:r>
    </w:p>
    <w:p w14:paraId="1FB2B4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5B608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659" w:name="_Hlk18211019"/>
      <w:r w:rsidRPr="003168A6">
        <w:rPr>
          <w:color w:val="000000"/>
          <w:sz w:val="22"/>
          <w:lang w:eastAsia="ja-JP"/>
        </w:rPr>
        <w:t>JOEL WALKER FAMILY REACHES THE WILLAMETTE VALLEY</w:t>
      </w:r>
    </w:p>
    <w:p w14:paraId="537A53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Joel Walker, his wife Mary and their children </w:t>
      </w:r>
    </w:p>
    <w:p w14:paraId="16DA17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oseph about age twelve, John, son about six, Isabella and Newton both age unknown</w:t>
      </w:r>
    </w:p>
    <w:p w14:paraId="47CFC5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ere accompanied by Mary’s unmarried sister Martha Young</w:t>
      </w:r>
    </w:p>
    <w:p w14:paraId="08E22C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lso traveling with the Walker family were several mountain men </w:t>
      </w:r>
    </w:p>
    <w:p w14:paraId="67BF8A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ey reached the Willamette Valley and the end of their journey -- September 13, 1840 </w:t>
      </w:r>
    </w:p>
    <w:p w14:paraId="3A2DF3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were the first pioneer family to cross the continent for the sole purpose of taking up farming </w:t>
      </w:r>
    </w:p>
    <w:p w14:paraId="0FD40A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y the end of this month, they had planted a crop from seed provided </w:t>
      </w:r>
    </w:p>
    <w:p w14:paraId="549769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 the aid of Dr. John McLoughlin </w:t>
      </w:r>
    </w:p>
    <w:p w14:paraId="4FB5E3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wing Young hired Joel and his son Joseph for occasional work </w:t>
      </w:r>
    </w:p>
    <w:p w14:paraId="0FE5AD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Martha Young as a seamstress and laundress </w:t>
      </w:r>
    </w:p>
    <w:p w14:paraId="79408E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Joel Walker wintered in the Willamette Valley and moved on to California the next fall)</w:t>
      </w:r>
    </w:p>
    <w:bookmarkEnd w:id="659"/>
    <w:p w14:paraId="3CA6F9B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6CC6FD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FATHER PIERRE-JEAN DE SMET AND JEAN-BAPTISTE DE VELDER CONTINUE ON </w:t>
      </w:r>
    </w:p>
    <w:p w14:paraId="28FA18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De Smet decided to dismiss his Flathead escort as he and trapper Jean-Baptiste De Velder</w:t>
      </w:r>
    </w:p>
    <w:p w14:paraId="1D7CD1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ntinued their trip east to the St. Louis -- September 13, 1840</w:t>
      </w:r>
      <w:r w:rsidRPr="003168A6">
        <w:rPr>
          <w:color w:val="000000"/>
          <w:sz w:val="22"/>
          <w:lang w:eastAsia="ja-JP"/>
        </w:rPr>
        <w:tab/>
      </w:r>
      <w:r w:rsidRPr="003168A6">
        <w:rPr>
          <w:color w:val="000000"/>
          <w:sz w:val="22"/>
          <w:lang w:eastAsia="ja-JP"/>
        </w:rPr>
        <w:tab/>
      </w:r>
    </w:p>
    <w:p w14:paraId="5887A7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hile they no longer had an escort, they were not alone</w:t>
      </w:r>
    </w:p>
    <w:p w14:paraId="6725C0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e Smet and Velder encountered evidence of small groups of Blackfoot Indians everywhere</w:t>
      </w:r>
    </w:p>
    <w:p w14:paraId="2E5B41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DF12A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OREGON DRAGOON ROBERT MOORE REACHES THE WILLAMETTE VALLEY</w:t>
      </w:r>
    </w:p>
    <w:p w14:paraId="27F97E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Oregon Dragoon Robert Moore had traveled from Fort Hall </w:t>
      </w:r>
    </w:p>
    <w:p w14:paraId="2988C8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arrived at the Columbia River on his own and </w:t>
      </w:r>
      <w:r w:rsidRPr="003168A6">
        <w:rPr>
          <w:color w:val="000000"/>
          <w:sz w:val="22"/>
          <w:lang w:eastAsia="ko-KR"/>
        </w:rPr>
        <w:t xml:space="preserve">established a farm </w:t>
      </w:r>
    </w:p>
    <w:p w14:paraId="7F89A9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ko-KR"/>
        </w:rPr>
        <w:tab/>
      </w:r>
      <w:r w:rsidRPr="003168A6">
        <w:rPr>
          <w:color w:val="000000"/>
          <w:sz w:val="22"/>
          <w:lang w:eastAsia="ko-KR"/>
        </w:rPr>
        <w:tab/>
      </w:r>
      <w:r w:rsidRPr="003168A6">
        <w:rPr>
          <w:color w:val="000000"/>
          <w:sz w:val="22"/>
          <w:lang w:eastAsia="ko-KR"/>
        </w:rPr>
        <w:tab/>
        <w:t>he named “Robin’s Nest” on the west bank of Willamette Falls</w:t>
      </w:r>
      <w:r w:rsidRPr="003168A6">
        <w:rPr>
          <w:color w:val="000000"/>
          <w:sz w:val="22"/>
          <w:lang w:eastAsia="ja-JP"/>
        </w:rPr>
        <w:t xml:space="preserve"> </w:t>
      </w:r>
      <w:r w:rsidRPr="003168A6">
        <w:rPr>
          <w:color w:val="000000"/>
          <w:sz w:val="22"/>
          <w:lang w:eastAsia="ko-KR"/>
        </w:rPr>
        <w:t>(at today’s West Linn)</w:t>
      </w:r>
    </w:p>
    <w:p w14:paraId="5F3AEE46"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t>Moore purchased his land from the local natives -- 1840</w:t>
      </w:r>
    </w:p>
    <w:p w14:paraId="72D3E219"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r>
      <w:r w:rsidRPr="003168A6">
        <w:rPr>
          <w:color w:val="000000"/>
          <w:sz w:val="22"/>
          <w:lang w:eastAsia="ko-KR"/>
        </w:rPr>
        <w:tab/>
        <w:t xml:space="preserve">in the agreement the Indians retained their homes and fishing rights </w:t>
      </w:r>
    </w:p>
    <w:p w14:paraId="4595BDC9"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r>
      <w:r w:rsidRPr="003168A6">
        <w:rPr>
          <w:color w:val="000000"/>
          <w:sz w:val="22"/>
          <w:lang w:eastAsia="ko-KR"/>
        </w:rPr>
        <w:tab/>
      </w:r>
      <w:r w:rsidRPr="003168A6">
        <w:rPr>
          <w:color w:val="000000"/>
          <w:sz w:val="22"/>
          <w:lang w:eastAsia="ko-KR"/>
        </w:rPr>
        <w:tab/>
        <w:t xml:space="preserve">on Moore’s 1000-acre property that stretched from one-half mile </w:t>
      </w:r>
    </w:p>
    <w:p w14:paraId="1C9EA6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D6C3E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PIERRE-JEAN DE SMET AND JEAN-BAPTISTE DE VELDER REACH FORT UNION</w:t>
      </w:r>
    </w:p>
    <w:p w14:paraId="0C9F87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e Catholic priest and his companion </w:t>
      </w:r>
    </w:p>
    <w:p w14:paraId="5F2251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rrived at the confluence of the Yellowstone and the Missouri rivers</w:t>
      </w:r>
    </w:p>
    <w:p w14:paraId="42ABCE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re they visited another American Fur Company outpost </w:t>
      </w:r>
    </w:p>
    <w:p w14:paraId="542E17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ort Union (North Dakota) -- September 20, 1840</w:t>
      </w:r>
    </w:p>
    <w:p w14:paraId="074FA0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or three days they enjoyed the hospitality of the master of the fort, James Kipp</w:t>
      </w:r>
    </w:p>
    <w:p w14:paraId="14D193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advises to them to descend the Missouri River in a canoe</w:t>
      </w:r>
    </w:p>
    <w:p w14:paraId="4715A2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autumn was fast approaching and they still needed to travel more than 2,000 miles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owever, since neither of De Smet nor De Velder had any canoeing skills </w:t>
      </w:r>
    </w:p>
    <w:p w14:paraId="24151B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oth men preferred to continue on horseback </w:t>
      </w:r>
    </w:p>
    <w:p w14:paraId="58CDC2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even though they knew it would double their travel time</w:t>
      </w:r>
    </w:p>
    <w:p w14:paraId="68AA20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1ABD8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EPARATIONS ARE UNDERTAKEN AT FORT HALL TO DRIVE THREE WAGONS WEST</w:t>
      </w:r>
    </w:p>
    <w:p w14:paraId="188D84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Joe Meek, Osborn Russell and two other trappers returned to Fort Hall </w:t>
      </w:r>
    </w:p>
    <w:p w14:paraId="082411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rom their hunting trip -- September 22, 1840</w:t>
      </w:r>
    </w:p>
    <w:p w14:paraId="6AC554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oc” Newell made final preparations for an effort to drive three wagons to the Willamette Valley</w:t>
      </w:r>
    </w:p>
    <w:p w14:paraId="2F5924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induced his brother-in-law Joe Meek to join him in the adventure </w:t>
      </w:r>
    </w:p>
    <w:p w14:paraId="09D759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Newell and Meek knew it would be difficult to get a wagon through to the Columbia River</w:t>
      </w:r>
    </w:p>
    <w:p w14:paraId="258A4B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but they thought it might be more convenient for Newell’s Nez Perce wife,</w:t>
      </w:r>
    </w:p>
    <w:p w14:paraId="4582F7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their new-born son Marcus Whitman Newell</w:t>
      </w:r>
      <w:r w:rsidRPr="003168A6">
        <w:rPr>
          <w:color w:val="000000"/>
          <w:sz w:val="22"/>
          <w:lang w:eastAsia="ja-JP"/>
        </w:rPr>
        <w:t xml:space="preserve"> and their five-year-old son </w:t>
      </w:r>
    </w:p>
    <w:p w14:paraId="4C6C87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Francis “Frank” Ermatinger Newell</w:t>
      </w:r>
    </w:p>
    <w:p w14:paraId="7AAA14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Joe Meek’s Nez Perce wife Virginia deserted him taking their son Courtney Walk Meek with her</w:t>
      </w:r>
    </w:p>
    <w:p w14:paraId="69EFF4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leaving him to care for his two-year-old daughter by his first marriage Helen Mar Meek</w:t>
      </w:r>
    </w:p>
    <w:p w14:paraId="357ECB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C4F42E1"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FATHER DE SMET AND JEAN-BAPTISTE DE VELDER LEAVE FORT UNION </w:t>
      </w:r>
    </w:p>
    <w:p w14:paraId="67C59E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De Smet and his traveling companion trapper Jean-Baptiste de Velder set out overland </w:t>
      </w:r>
    </w:p>
    <w:p w14:paraId="23629D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ith American Fur Company traders traveling to Arikara Indian Country -- September 23, 1840 </w:t>
      </w:r>
    </w:p>
    <w:p w14:paraId="194478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ree days later they met a village of friendly Mandan and Gros Ventres natives -- September 26</w:t>
      </w:r>
    </w:p>
    <w:p w14:paraId="72C828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3D97E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ROBERT “DOC” NEWELL LEADS THE WAGONS FROM FORT HALL</w:t>
      </w:r>
    </w:p>
    <w:p w14:paraId="49CD3F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Robert “Doc” Newell had assembled the small party of Mountain Men and their families </w:t>
      </w:r>
    </w:p>
    <w:p w14:paraId="620370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o had also decided to carve out a new future in Oregon</w:t>
      </w:r>
    </w:p>
    <w:p w14:paraId="390B48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oc Newell, his Indian wife Kitty and family, and Joe Meek along with his daughter </w:t>
      </w:r>
    </w:p>
    <w:p w14:paraId="00F8BD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oaded their scanty possessions into Newell’s wagon purchased from the Clarke-Littlejohns</w:t>
      </w:r>
    </w:p>
    <w:p w14:paraId="618514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Joe Meek would drive this wagon</w:t>
      </w:r>
    </w:p>
    <w:p w14:paraId="495F99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aleb Wilkins accompanied by his Nez Perce wife had decided to drive the wagon </w:t>
      </w:r>
    </w:p>
    <w:p w14:paraId="737DB5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had acquired from Joel Walker </w:t>
      </w:r>
    </w:p>
    <w:p w14:paraId="38B9E5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Nicholas (Stansbury or Altgier) was hired to drive Francis Ermatinger’s wagon </w:t>
      </w:r>
    </w:p>
    <w:p w14:paraId="4E94D8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at had been purchased from Alvin T. Smith </w:t>
      </w:r>
    </w:p>
    <w:p w14:paraId="3F558E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illiam “Bill” Craig and John “Jack” Larison were engaged to drive a small herd of cattle</w:t>
      </w:r>
    </w:p>
    <w:p w14:paraId="503918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ther travelers probably included Oregon Dragoon Ralph Kilbourne, and William Doughty </w:t>
      </w:r>
    </w:p>
    <w:p w14:paraId="3965CC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oc Newell led the three wagons toward Dr. Whitman’s Waiilatpu Mission -- September 27, 1840</w:t>
      </w:r>
    </w:p>
    <w:p w14:paraId="1161B5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6C70E8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660" w:name="_Hlk18162260"/>
      <w:bookmarkStart w:id="661" w:name="_Hlk18209689"/>
      <w:r w:rsidRPr="003168A6">
        <w:rPr>
          <w:color w:val="000000"/>
          <w:sz w:val="22"/>
          <w:lang w:eastAsia="ja-JP"/>
        </w:rPr>
        <w:t xml:space="preserve">PETITION OF 1840 IS WRITTEN BY REV. DAVID LESLIE AND OTHERS </w:t>
      </w:r>
    </w:p>
    <w:bookmarkEnd w:id="660"/>
    <w:p w14:paraId="42A67F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merican’s feelings opposed to British leadership grew stronger each year</w:t>
      </w:r>
    </w:p>
    <w:p w14:paraId="0886C7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rade system then in use kept Indians dependent on Hudson’s Bay Company</w:t>
      </w:r>
    </w:p>
    <w:p w14:paraId="35AC8E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espect for Company men shown by the Indians was resented by Americans</w:t>
      </w:r>
    </w:p>
    <w:p w14:paraId="37E445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ev. David Leslie and Philip L. Edwards authored another petition -- fall 1840</w:t>
      </w:r>
    </w:p>
    <w:p w14:paraId="4B59A0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was the second to be sent to Congress </w:t>
      </w:r>
    </w:p>
    <w:p w14:paraId="485FFD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color w:val="000000"/>
          <w:sz w:val="22"/>
          <w:lang w:eastAsia="ja-JP"/>
        </w:rPr>
        <w:t xml:space="preserve">it held more urgency than the earlier [1838] Oregon Memorial written by Rev. David Leslie </w:t>
      </w:r>
    </w:p>
    <w:p w14:paraId="2594D0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is 1840 Petition pointed to attacks on settlers by savages </w:t>
      </w:r>
    </w:p>
    <w:p w14:paraId="5916B1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w:t>
      </w:r>
      <w:r w:rsidRPr="003168A6">
        <w:rPr>
          <w:b/>
          <w:color w:val="000000"/>
          <w:sz w:val="22"/>
          <w:lang w:eastAsia="ja-JP"/>
        </w:rPr>
        <w:t xml:space="preserve">“others </w:t>
      </w:r>
      <w:r w:rsidRPr="003168A6">
        <w:rPr>
          <w:color w:val="000000"/>
          <w:sz w:val="22"/>
          <w:lang w:eastAsia="ja-JP"/>
        </w:rPr>
        <w:t xml:space="preserve">[Hudson’s Bay Company] </w:t>
      </w:r>
      <w:r w:rsidRPr="003168A6">
        <w:rPr>
          <w:b/>
          <w:color w:val="000000"/>
          <w:sz w:val="22"/>
          <w:lang w:eastAsia="ja-JP"/>
        </w:rPr>
        <w:t>that would do them harm”</w:t>
      </w:r>
    </w:p>
    <w:p w14:paraId="56AFD2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v. Leslie stated the only means of protection, other than force of arms, was </w:t>
      </w:r>
      <w:r w:rsidRPr="003168A6">
        <w:rPr>
          <w:b/>
          <w:color w:val="000000"/>
          <w:sz w:val="22"/>
          <w:lang w:eastAsia="ja-JP"/>
        </w:rPr>
        <w:t xml:space="preserve">“self-constituted tribunals, originated and sustained by the power of an ill-instructed public opinion.” </w:t>
      </w:r>
    </w:p>
    <w:p w14:paraId="322588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t asked Congress </w:t>
      </w:r>
      <w:r w:rsidRPr="003168A6">
        <w:rPr>
          <w:b/>
          <w:color w:val="000000"/>
          <w:sz w:val="22"/>
          <w:lang w:eastAsia="ja-JP"/>
        </w:rPr>
        <w:t xml:space="preserve">“for the civil institutions of the American Republic” </w:t>
      </w:r>
    </w:p>
    <w:p w14:paraId="64E3639A"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and prayed </w:t>
      </w:r>
      <w:r w:rsidRPr="003168A6">
        <w:rPr>
          <w:b/>
          <w:color w:val="000000"/>
          <w:sz w:val="22"/>
          <w:lang w:eastAsia="ja-JP"/>
        </w:rPr>
        <w:t>“for the high privileges of American citizenship; the peaceful enjoyment of life; the right of acquiring, possessing, and using property; and the unrestrained pursuit of rational happiness.”</w:t>
      </w:r>
      <w:r w:rsidRPr="003168A6">
        <w:rPr>
          <w:rStyle w:val="FootnoteReference"/>
          <w:b/>
          <w:color w:val="000000"/>
          <w:sz w:val="22"/>
          <w:lang w:eastAsia="ja-JP"/>
        </w:rPr>
        <w:footnoteReference w:id="353"/>
      </w:r>
    </w:p>
    <w:p w14:paraId="0270E5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 xml:space="preserve">Rev. David Leslie’s 1840 Petition was signed by sixty-three people living in the vicinity of </w:t>
      </w:r>
    </w:p>
    <w:p w14:paraId="401144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v. Jason Lee’s Chemeketa (Salem) Mission </w:t>
      </w:r>
    </w:p>
    <w:p w14:paraId="71713B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omas J. Farnham was dispatched to carry the 1840 Petition to Washington City by sea </w:t>
      </w:r>
    </w:p>
    <w:bookmarkEnd w:id="661"/>
    <w:p w14:paraId="1FFB13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E21CB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DE SMET REACHES FORT CLARK</w:t>
      </w:r>
    </w:p>
    <w:p w14:paraId="718E47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atholic priest and his traveling companion Jean-Baptiste De Velder </w:t>
      </w:r>
    </w:p>
    <w:p w14:paraId="7A4748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ntinued from Fort Union to Fort Clark (North Dakota)</w:t>
      </w:r>
    </w:p>
    <w:p w14:paraId="1BC002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re the American Fur Company traders set up business</w:t>
      </w:r>
    </w:p>
    <w:p w14:paraId="303B9D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e Smet, De Velder and a Canadian trapper who joined them continued toward St. Louis </w:t>
      </w:r>
    </w:p>
    <w:p w14:paraId="7A1231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ort Pierre (South Dakota), their next stop, was reached ten days later -- October 6, 1840</w:t>
      </w:r>
    </w:p>
    <w:p w14:paraId="26F6D8AF"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lang w:eastAsia="ja-JP"/>
        </w:rPr>
      </w:pPr>
    </w:p>
    <w:p w14:paraId="66E372FC"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lang w:eastAsia="ja-JP"/>
        </w:rPr>
        <w:t xml:space="preserve">DOC </w:t>
      </w:r>
      <w:bookmarkStart w:id="662" w:name="_Hlk18571053"/>
      <w:r w:rsidRPr="003168A6">
        <w:rPr>
          <w:color w:val="000000"/>
          <w:sz w:val="22"/>
          <w:szCs w:val="22"/>
          <w:lang w:eastAsia="ja-JP"/>
        </w:rPr>
        <w:t>NEWELL</w:t>
      </w:r>
      <w:bookmarkEnd w:id="662"/>
      <w:r w:rsidRPr="003168A6">
        <w:rPr>
          <w:color w:val="000000"/>
          <w:sz w:val="22"/>
          <w:szCs w:val="22"/>
          <w:lang w:eastAsia="ja-JP"/>
        </w:rPr>
        <w:t xml:space="preserve"> SWITCHES TO PACK MULES</w:t>
      </w:r>
    </w:p>
    <w:p w14:paraId="3EBF1D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n a few days, the Snake River Plain persuaded Doc Newell the venture had been a ghastly mistake </w:t>
      </w:r>
    </w:p>
    <w:p w14:paraId="44D56C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eamsters Joe Meek, </w:t>
      </w:r>
      <w:bookmarkStart w:id="663" w:name="_Hlk18571067"/>
      <w:r w:rsidRPr="003168A6">
        <w:rPr>
          <w:color w:val="000000"/>
          <w:sz w:val="22"/>
          <w:lang w:eastAsia="ja-JP"/>
        </w:rPr>
        <w:t xml:space="preserve">Caleb Wilkins </w:t>
      </w:r>
      <w:bookmarkEnd w:id="663"/>
      <w:r w:rsidRPr="003168A6">
        <w:rPr>
          <w:color w:val="000000"/>
          <w:sz w:val="22"/>
          <w:lang w:eastAsia="ja-JP"/>
        </w:rPr>
        <w:t xml:space="preserve">and Mr. Nicholas agreed </w:t>
      </w:r>
    </w:p>
    <w:p w14:paraId="4AB9A2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found the continued crashing of the sagebrush under and around the wagons, </w:t>
      </w:r>
    </w:p>
    <w:p w14:paraId="4E9E83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ich was in many places higher than the mules’ backs, was brutal for both man and beast</w:t>
      </w:r>
    </w:p>
    <w:p w14:paraId="3238AA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were quite sorry they had undertaken the job</w:t>
      </w:r>
    </w:p>
    <w:p w14:paraId="42F713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ack Larison concurred although he, like Robert “Doc” Newell, was on horseback</w:t>
      </w:r>
    </w:p>
    <w:p w14:paraId="1BAA1E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 Seeing the animals fail forced the mountain men to lighten the loads </w:t>
      </w:r>
    </w:p>
    <w:p w14:paraId="68543F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oading families and outfits onto mules, Newell and his companions removed the wagon beds </w:t>
      </w:r>
    </w:p>
    <w:p w14:paraId="0327F4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pushed forward with only the running gear, bare chassis and wheels of the wagons </w:t>
      </w:r>
    </w:p>
    <w:p w14:paraId="2ED9BF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ouncing over the black lava rock and sagebrush </w:t>
      </w:r>
    </w:p>
    <w:p w14:paraId="728D2A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Beyond Fort Boise and the Snake River, the Blue Mountains proved equally disheartening</w:t>
      </w:r>
    </w:p>
    <w:p w14:paraId="2C9A76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CC593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DE SMET AND JEAN-BAPTISTE DE VELDER ENTER SIOUX COUNTRY</w:t>
      </w:r>
    </w:p>
    <w:p w14:paraId="02B457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De Smet left Fort Pierre accompanied by tapper Jean-Baptiste De Velder </w:t>
      </w:r>
    </w:p>
    <w:p w14:paraId="5B80DF6A"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a Canadian trapper</w:t>
      </w:r>
    </w:p>
    <w:p w14:paraId="7A07DAB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After traveling for five days they reach Sioux Indian Country -- October 11, 1840</w:t>
      </w:r>
    </w:p>
    <w:p w14:paraId="1A5DD2C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t did not take long for the Sioux Indians to intercept the small party of intruders into their country</w:t>
      </w:r>
    </w:p>
    <w:p w14:paraId="1C6CF14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anadian trapper with Father De Smet and Jean-Baptiste De Velder </w:t>
      </w:r>
    </w:p>
    <w:p w14:paraId="1A71968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formed the natives that one of the intruders was a French Black Robe</w:t>
      </w:r>
    </w:p>
    <w:p w14:paraId="12A8691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r these Indians it is their first time to meet anyone who is familiar with the “Great Spirit” </w:t>
      </w:r>
    </w:p>
    <w:p w14:paraId="61D3C1E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ir aggressiveness was replaced by exuberant joy</w:t>
      </w:r>
    </w:p>
    <w:p w14:paraId="13C3EB5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ather Pierre-Jean De Smet was transported to the Sioux village on a buffalo robe</w:t>
      </w:r>
    </w:p>
    <w:p w14:paraId="5E27D8D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39B7B74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FATHER DE SMET AND JEAN-BAPTISTE DE VELDER CONTINUE ON TO ST. LOUIS</w:t>
      </w:r>
    </w:p>
    <w:p w14:paraId="5800127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De Smet and two companions left the Sioux Indian village</w:t>
      </w:r>
    </w:p>
    <w:p w14:paraId="15D02A2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next traveled to Fort Vermillion (located near Burbank, South Dakota) </w:t>
      </w:r>
    </w:p>
    <w:p w14:paraId="6DED0CD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re De Smet learned of new hostilities between Yankton Sioux and Potawatomis </w:t>
      </w:r>
    </w:p>
    <w:p w14:paraId="3A12F15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t St. Joseph Mission -- his former home</w:t>
      </w:r>
    </w:p>
    <w:p w14:paraId="03C28BD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597AEDF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 xml:space="preserve">AMERICANS BEGIN CONSTRUCTION ON THE SCHOONER </w:t>
      </w:r>
      <w:r w:rsidRPr="003168A6">
        <w:rPr>
          <w:i/>
          <w:color w:val="000000"/>
          <w:sz w:val="22"/>
          <w:lang w:eastAsia="ja-JP"/>
        </w:rPr>
        <w:t>STAR OF OREGON</w:t>
      </w:r>
    </w:p>
    <w:p w14:paraId="5C085EDE" w14:textId="77777777" w:rsidR="00B24D0D" w:rsidRPr="003168A6" w:rsidRDefault="00B24D0D" w:rsidP="00B24D0D">
      <w:pPr>
        <w:tabs>
          <w:tab w:val="left" w:pos="360"/>
          <w:tab w:val="left" w:pos="720"/>
          <w:tab w:val="left" w:pos="1080"/>
          <w:tab w:val="left" w:pos="1440"/>
          <w:tab w:val="left" w:pos="1800"/>
          <w:tab w:val="left" w:pos="2160"/>
          <w:tab w:val="left" w:pos="2520"/>
          <w:tab w:val="left" w:pos="7560"/>
        </w:tabs>
        <w:spacing w:line="276" w:lineRule="auto"/>
        <w:ind w:right="0"/>
        <w:rPr>
          <w:color w:val="000000"/>
          <w:sz w:val="22"/>
          <w:lang w:eastAsia="ja-JP"/>
        </w:rPr>
      </w:pPr>
      <w:r w:rsidRPr="003168A6">
        <w:rPr>
          <w:i/>
          <w:color w:val="000000"/>
          <w:sz w:val="22"/>
          <w:lang w:eastAsia="ja-JP"/>
        </w:rPr>
        <w:tab/>
      </w:r>
      <w:r w:rsidRPr="003168A6">
        <w:rPr>
          <w:color w:val="000000"/>
          <w:sz w:val="22"/>
          <w:lang w:eastAsia="ja-JP"/>
        </w:rPr>
        <w:t>Little group of American young men had conceived of an adventurous project</w:t>
      </w:r>
    </w:p>
    <w:p w14:paraId="482C5CB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build a tiny homemade schooner constructed of Oregon timber to sail to California</w:t>
      </w:r>
    </w:p>
    <w:p w14:paraId="68ECB74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to exchange the schooner for livestock and drive the herd to Oregon</w:t>
      </w:r>
    </w:p>
    <w:p w14:paraId="5C4136B3"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t xml:space="preserve">Joseph Gale, the only </w:t>
      </w:r>
      <w:r w:rsidRPr="003168A6">
        <w:rPr>
          <w:color w:val="000000"/>
          <w:sz w:val="22"/>
          <w:lang w:val="en"/>
        </w:rPr>
        <w:t xml:space="preserve">mariner </w:t>
      </w:r>
      <w:r w:rsidRPr="003168A6">
        <w:rPr>
          <w:color w:val="000000"/>
          <w:sz w:val="22"/>
          <w:lang w:eastAsia="ja-JP"/>
        </w:rPr>
        <w:t>of the lot, headed the effort</w:t>
      </w:r>
    </w:p>
    <w:p w14:paraId="4CDC6B89"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as a onetime sailor who had quit the sea to trap with Ewing Young in California [1831]</w:t>
      </w:r>
    </w:p>
    <w:p w14:paraId="3F163FEF"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he had migrated to Oregon with Ewing and Hall Jackson Kelly</w:t>
      </w:r>
    </w:p>
    <w:p w14:paraId="539F9382"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firstLine="38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he had migrated to Oregon with Ewing and Hall Jackson Kelly</w:t>
      </w:r>
      <w:r w:rsidRPr="003168A6">
        <w:rPr>
          <w:color w:val="000000"/>
          <w:sz w:val="22"/>
          <w:lang w:eastAsia="ja-JP"/>
        </w:rPr>
        <w:tab/>
      </w:r>
    </w:p>
    <w:p w14:paraId="2BEABA58"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Gale was assisted by </w:t>
      </w:r>
      <w:r w:rsidRPr="003168A6">
        <w:rPr>
          <w:color w:val="000000"/>
          <w:sz w:val="22"/>
        </w:rPr>
        <w:t>skilled ship’s carpenter Felix Hathaway and six less skilled laborers</w:t>
      </w:r>
    </w:p>
    <w:p w14:paraId="66FB8CD2" w14:textId="77777777" w:rsidR="00B24D0D" w:rsidRPr="003168A6" w:rsidRDefault="00B24D0D" w:rsidP="00B24D0D">
      <w:pPr>
        <w:pStyle w:val="navigtors"/>
        <w:tabs>
          <w:tab w:val="left" w:pos="360"/>
          <w:tab w:val="left" w:pos="720"/>
          <w:tab w:val="left" w:pos="1080"/>
          <w:tab w:val="left" w:pos="1440"/>
          <w:tab w:val="left" w:pos="1800"/>
          <w:tab w:val="left" w:pos="2160"/>
          <w:tab w:val="left" w:pos="2520"/>
        </w:tabs>
        <w:spacing w:line="276" w:lineRule="auto"/>
        <w:rPr>
          <w:color w:val="000000"/>
          <w:sz w:val="22"/>
          <w:szCs w:val="22"/>
          <w:lang w:val="en"/>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lang w:val="en"/>
        </w:rPr>
        <w:t xml:space="preserve">John Canan, Ralph Kilbourne, Pleasant Armstrong, Henry Woods, George Davis </w:t>
      </w:r>
    </w:p>
    <w:p w14:paraId="5B563FBC" w14:textId="77777777" w:rsidR="00B24D0D" w:rsidRPr="003168A6" w:rsidRDefault="00B24D0D" w:rsidP="00B24D0D">
      <w:pPr>
        <w:pStyle w:val="navigtors"/>
        <w:tabs>
          <w:tab w:val="left" w:pos="360"/>
          <w:tab w:val="left" w:pos="720"/>
          <w:tab w:val="left" w:pos="1080"/>
          <w:tab w:val="left" w:pos="1440"/>
          <w:tab w:val="left" w:pos="1800"/>
          <w:tab w:val="left" w:pos="2160"/>
          <w:tab w:val="left" w:pos="2520"/>
        </w:tabs>
        <w:spacing w:line="276" w:lineRule="auto"/>
        <w:rPr>
          <w:color w:val="000000"/>
          <w:sz w:val="22"/>
          <w:szCs w:val="22"/>
          <w:lang w:val="en"/>
        </w:rPr>
      </w:pPr>
      <w:r w:rsidRPr="003168A6">
        <w:rPr>
          <w:color w:val="000000"/>
          <w:sz w:val="22"/>
          <w:szCs w:val="22"/>
          <w:lang w:val="en"/>
        </w:rPr>
        <w:tab/>
      </w:r>
      <w:r w:rsidRPr="003168A6">
        <w:rPr>
          <w:color w:val="000000"/>
          <w:sz w:val="22"/>
          <w:szCs w:val="22"/>
          <w:lang w:val="en"/>
        </w:rPr>
        <w:tab/>
      </w:r>
      <w:r w:rsidRPr="003168A6">
        <w:rPr>
          <w:color w:val="000000"/>
          <w:sz w:val="22"/>
          <w:szCs w:val="22"/>
          <w:lang w:val="en"/>
        </w:rPr>
        <w:tab/>
      </w:r>
      <w:r w:rsidRPr="003168A6">
        <w:rPr>
          <w:color w:val="000000"/>
          <w:sz w:val="22"/>
          <w:szCs w:val="22"/>
          <w:lang w:val="en"/>
        </w:rPr>
        <w:tab/>
        <w:t xml:space="preserve">and Jacob Green </w:t>
      </w:r>
    </w:p>
    <w:p w14:paraId="16D7FB45" w14:textId="77777777" w:rsidR="00B24D0D" w:rsidRPr="003168A6" w:rsidRDefault="00B24D0D" w:rsidP="00B24D0D">
      <w:pPr>
        <w:pStyle w:val="navigtors"/>
        <w:tabs>
          <w:tab w:val="left" w:pos="360"/>
          <w:tab w:val="left" w:pos="720"/>
          <w:tab w:val="left" w:pos="1080"/>
          <w:tab w:val="left" w:pos="1440"/>
          <w:tab w:val="left" w:pos="1800"/>
          <w:tab w:val="left" w:pos="2160"/>
          <w:tab w:val="left" w:pos="2520"/>
        </w:tabs>
        <w:spacing w:line="276" w:lineRule="auto"/>
        <w:rPr>
          <w:color w:val="000000"/>
          <w:sz w:val="22"/>
          <w:szCs w:val="22"/>
          <w:lang w:eastAsia="ja-JP"/>
        </w:rPr>
      </w:pPr>
      <w:r w:rsidRPr="003168A6">
        <w:rPr>
          <w:color w:val="000000"/>
          <w:sz w:val="22"/>
          <w:szCs w:val="22"/>
          <w:lang w:val="en"/>
        </w:rPr>
        <w:tab/>
      </w:r>
      <w:r w:rsidRPr="003168A6">
        <w:rPr>
          <w:i/>
          <w:color w:val="000000"/>
          <w:sz w:val="22"/>
          <w:szCs w:val="22"/>
          <w:lang w:eastAsia="ja-JP"/>
        </w:rPr>
        <w:t>Star of Oregon</w:t>
      </w:r>
      <w:r w:rsidRPr="003168A6">
        <w:rPr>
          <w:color w:val="000000"/>
          <w:sz w:val="22"/>
          <w:szCs w:val="22"/>
          <w:lang w:eastAsia="ja-JP"/>
        </w:rPr>
        <w:t xml:space="preserve"> would be the first vessel constructed on the Willamette River</w:t>
      </w:r>
    </w:p>
    <w:p w14:paraId="76CF561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t>Gale’s crew began construction on the east side of Swan Island (today’s Portland)</w:t>
      </w:r>
    </w:p>
    <w:p w14:paraId="0B2689E6" w14:textId="77777777" w:rsidR="00B24D0D" w:rsidRPr="003168A6" w:rsidRDefault="00B24D0D" w:rsidP="00B24D0D">
      <w:pPr>
        <w:pStyle w:val="navigtors"/>
        <w:tabs>
          <w:tab w:val="left" w:pos="360"/>
          <w:tab w:val="left" w:pos="720"/>
          <w:tab w:val="left" w:pos="1080"/>
          <w:tab w:val="left" w:pos="1440"/>
          <w:tab w:val="left" w:pos="1800"/>
          <w:tab w:val="left" w:pos="2160"/>
          <w:tab w:val="left" w:pos="2520"/>
        </w:tabs>
        <w:spacing w:line="276" w:lineRule="auto"/>
        <w:rPr>
          <w:color w:val="000000"/>
          <w:sz w:val="22"/>
          <w:szCs w:val="22"/>
          <w:lang w:eastAsia="ja-JP"/>
        </w:rPr>
      </w:pPr>
      <w:r w:rsidRPr="003168A6">
        <w:rPr>
          <w:color w:val="000000"/>
          <w:sz w:val="22"/>
          <w:szCs w:val="22"/>
          <w:lang w:val="en"/>
        </w:rPr>
        <w:tab/>
      </w:r>
      <w:r w:rsidRPr="003168A6">
        <w:rPr>
          <w:color w:val="000000"/>
          <w:sz w:val="22"/>
          <w:szCs w:val="22"/>
          <w:lang w:val="en"/>
        </w:rPr>
        <w:tab/>
      </w:r>
      <w:r w:rsidRPr="003168A6">
        <w:rPr>
          <w:color w:val="000000"/>
          <w:sz w:val="22"/>
          <w:szCs w:val="22"/>
          <w:lang w:val="en"/>
        </w:rPr>
        <w:tab/>
      </w:r>
      <w:r w:rsidRPr="003168A6">
        <w:rPr>
          <w:color w:val="000000"/>
          <w:sz w:val="22"/>
          <w:szCs w:val="22"/>
          <w:lang w:eastAsia="ja-JP"/>
        </w:rPr>
        <w:t xml:space="preserve">keel of the fifty-three foot eight-inch-long schooner with a ten-foot nine-inch beam </w:t>
      </w:r>
    </w:p>
    <w:p w14:paraId="6084F26D" w14:textId="77777777" w:rsidR="00B24D0D" w:rsidRPr="003168A6" w:rsidRDefault="00B24D0D" w:rsidP="00B24D0D">
      <w:pPr>
        <w:pStyle w:val="navigtors"/>
        <w:tabs>
          <w:tab w:val="left" w:pos="360"/>
          <w:tab w:val="left" w:pos="720"/>
          <w:tab w:val="left" w:pos="1080"/>
          <w:tab w:val="left" w:pos="1440"/>
          <w:tab w:val="left" w:pos="1800"/>
          <w:tab w:val="left" w:pos="2160"/>
          <w:tab w:val="left" w:pos="2520"/>
        </w:tabs>
        <w:spacing w:line="276" w:lineRule="auto"/>
        <w:rPr>
          <w:color w:val="000000"/>
          <w:sz w:val="22"/>
          <w:szCs w:val="22"/>
          <w:lang w:eastAsia="ja-JP"/>
        </w:rPr>
      </w:pPr>
      <w:r w:rsidRPr="003168A6">
        <w:rPr>
          <w:color w:val="000000"/>
          <w:sz w:val="22"/>
          <w:szCs w:val="22"/>
          <w:lang w:eastAsia="ja-JP"/>
        </w:rPr>
        <w:tab/>
      </w:r>
      <w:r w:rsidRPr="003168A6">
        <w:rPr>
          <w:color w:val="000000"/>
          <w:sz w:val="22"/>
          <w:szCs w:val="22"/>
          <w:lang w:eastAsia="ja-JP"/>
        </w:rPr>
        <w:tab/>
      </w:r>
      <w:r w:rsidRPr="003168A6">
        <w:rPr>
          <w:color w:val="000000"/>
          <w:sz w:val="22"/>
          <w:szCs w:val="22"/>
          <w:lang w:eastAsia="ja-JP"/>
        </w:rPr>
        <w:tab/>
      </w:r>
      <w:r w:rsidRPr="003168A6">
        <w:rPr>
          <w:color w:val="000000"/>
          <w:sz w:val="22"/>
          <w:szCs w:val="22"/>
          <w:lang w:eastAsia="ja-JP"/>
        </w:rPr>
        <w:tab/>
        <w:t>was laid -- autumn 1840</w:t>
      </w:r>
    </w:p>
    <w:p w14:paraId="6755307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r frame was made of oak with planking 1¼ inches thick </w:t>
      </w:r>
    </w:p>
    <w:p w14:paraId="4A3027A8" w14:textId="77777777" w:rsidR="00B24D0D" w:rsidRPr="003168A6" w:rsidRDefault="00B24D0D" w:rsidP="00B24D0D">
      <w:pPr>
        <w:pStyle w:val="navigtors"/>
        <w:tabs>
          <w:tab w:val="left" w:pos="360"/>
          <w:tab w:val="left" w:pos="720"/>
          <w:tab w:val="left" w:pos="1080"/>
          <w:tab w:val="left" w:pos="1440"/>
          <w:tab w:val="left" w:pos="1800"/>
          <w:tab w:val="left" w:pos="2160"/>
          <w:tab w:val="left" w:pos="2520"/>
        </w:tabs>
        <w:spacing w:line="276" w:lineRule="auto"/>
        <w:rPr>
          <w:color w:val="000000"/>
          <w:sz w:val="22"/>
          <w:szCs w:val="22"/>
          <w:lang w:eastAsia="ja-JP"/>
        </w:rPr>
      </w:pPr>
    </w:p>
    <w:p w14:paraId="346E323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 xml:space="preserve">FATHER NICOLAS POINT ARRIVES IN AMERICA </w:t>
      </w:r>
    </w:p>
    <w:p w14:paraId="028A69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rench Jesuit Nicholas Point had been born in Rocroi-- an ancient town in northeastern France</w:t>
      </w:r>
    </w:p>
    <w:p w14:paraId="12EC696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received an education as an architect and draftsman before training for the priesthood </w:t>
      </w:r>
    </w:p>
    <w:p w14:paraId="1294FDF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After emigrating to America, he was assigned to the College of Grand Coteau in Louisiana</w:t>
      </w:r>
    </w:p>
    <w:p w14:paraId="78E00A9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ther Point arrived in Westport, Missouri -- November 1, 1840</w:t>
      </w:r>
    </w:p>
    <w:p w14:paraId="4603AB4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ile waiting for Father De Smet Father Point built a small church </w:t>
      </w:r>
    </w:p>
    <w:p w14:paraId="15CED46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or the local community in Westport (Kansas City. Missouri)</w:t>
      </w:r>
    </w:p>
    <w:p w14:paraId="3AB6644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0232E0B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bookmarkStart w:id="664" w:name="_Hlk18209762"/>
      <w:r w:rsidRPr="003168A6">
        <w:rPr>
          <w:color w:val="000000"/>
          <w:sz w:val="22"/>
          <w:lang w:eastAsia="ja-JP"/>
        </w:rPr>
        <w:t>RUNNING GEAR OF THE WAGONS ARRIVED AT WAIILATPU</w:t>
      </w:r>
    </w:p>
    <w:bookmarkEnd w:id="664"/>
    <w:p w14:paraId="74E3F1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Robert “Doc” Newell and his party reached the Whitman Mission </w:t>
      </w:r>
    </w:p>
    <w:p w14:paraId="67B947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th William Craig and Jack Larison and the small herd of cattle -- early November 1840</w:t>
      </w:r>
    </w:p>
    <w:p w14:paraId="49F878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Joe Meek, Caleb Wilkins and Mr. Nicholas had found a way </w:t>
      </w:r>
    </w:p>
    <w:p w14:paraId="5C2EDF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move their wagons (such as they were) across the desert and through the mountains </w:t>
      </w:r>
    </w:p>
    <w:p w14:paraId="0D388F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etween Fort Boise and Waiilatpu</w:t>
      </w:r>
    </w:p>
    <w:p w14:paraId="4DF5FE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managed to pull the running gear of one wagon by mule and horse </w:t>
      </w:r>
    </w:p>
    <w:p w14:paraId="712387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ll the way to the mission -- even if the wagon bed was missing</w:t>
      </w:r>
    </w:p>
    <w:p w14:paraId="7B1C38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also had managed to preserve the running gears of the other two wagons</w:t>
      </w:r>
    </w:p>
    <w:p w14:paraId="04A220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oc Newell noted, </w:t>
      </w:r>
      <w:r w:rsidRPr="003168A6">
        <w:rPr>
          <w:b/>
          <w:color w:val="000000"/>
          <w:sz w:val="22"/>
          <w:lang w:eastAsia="ja-JP"/>
        </w:rPr>
        <w:t>“In a rather rough and reduced state, we arrived at Dr.</w:t>
      </w:r>
      <w:r w:rsidRPr="003168A6">
        <w:rPr>
          <w:color w:val="000000"/>
          <w:sz w:val="22"/>
          <w:lang w:eastAsia="ja-JP"/>
        </w:rPr>
        <w:t xml:space="preserve"> [Marcus] </w:t>
      </w:r>
      <w:r w:rsidRPr="003168A6">
        <w:rPr>
          <w:b/>
          <w:color w:val="000000"/>
          <w:sz w:val="22"/>
          <w:lang w:eastAsia="ja-JP"/>
        </w:rPr>
        <w:t>Whitman’s mission station, in the Walla Walla valley, where we were met by that hospitable man, and kindly made welcome, and feasted accordingly.”</w:t>
      </w:r>
      <w:r w:rsidRPr="003168A6">
        <w:rPr>
          <w:rStyle w:val="FootnoteReference"/>
          <w:b/>
          <w:color w:val="000000"/>
          <w:sz w:val="22"/>
          <w:lang w:eastAsia="ja-JP"/>
        </w:rPr>
        <w:footnoteReference w:id="354"/>
      </w:r>
    </w:p>
    <w:p w14:paraId="5ABB53F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color w:val="000000"/>
          <w:sz w:val="22"/>
          <w:lang w:eastAsia="ja-JP"/>
        </w:rPr>
        <w:t>Dr.</w:t>
      </w:r>
      <w:r w:rsidRPr="003168A6">
        <w:rPr>
          <w:b/>
          <w:color w:val="000000"/>
          <w:sz w:val="22"/>
          <w:lang w:eastAsia="ja-JP"/>
        </w:rPr>
        <w:t xml:space="preserve"> </w:t>
      </w:r>
      <w:r w:rsidRPr="003168A6">
        <w:rPr>
          <w:color w:val="000000"/>
          <w:sz w:val="22"/>
          <w:lang w:eastAsia="ja-JP"/>
        </w:rPr>
        <w:t xml:space="preserve">Whitman shook Newell heartily by the hand and Mrs. Whitman welcomed them all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dians walked around and stared at the wagons, or what they called “horse canoes”</w:t>
      </w:r>
    </w:p>
    <w:p w14:paraId="5F91377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lang w:eastAsia="ja-JP"/>
        </w:rPr>
      </w:pPr>
      <w:r w:rsidRPr="003168A6">
        <w:rPr>
          <w:color w:val="000000"/>
          <w:sz w:val="22"/>
          <w:lang w:eastAsia="ja-JP"/>
        </w:rPr>
        <w:tab/>
        <w:t xml:space="preserve">Newell continued: </w:t>
      </w:r>
      <w:r w:rsidRPr="003168A6">
        <w:rPr>
          <w:b/>
          <w:color w:val="000000"/>
          <w:sz w:val="22"/>
          <w:lang w:eastAsia="ja-JP"/>
        </w:rPr>
        <w:t>“On hearing me regret that I had undertaken to bring the wagons, the Doctor said: ‘Oh, you will never regret it; you have broken the ice and when others see that wagons have passed, they too, will pass and in a few years the valley will be full of our people’.”</w:t>
      </w:r>
      <w:r w:rsidRPr="003168A6">
        <w:rPr>
          <w:rStyle w:val="FootnoteReference"/>
          <w:b/>
          <w:color w:val="000000"/>
          <w:sz w:val="22"/>
          <w:lang w:eastAsia="ja-JP"/>
        </w:rPr>
        <w:footnoteReference w:id="355"/>
      </w:r>
    </w:p>
    <w:p w14:paraId="6108EEE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t>(</w:t>
      </w:r>
      <w:r w:rsidRPr="003168A6">
        <w:rPr>
          <w:color w:val="000000"/>
          <w:sz w:val="22"/>
          <w:lang w:eastAsia="ja-JP"/>
        </w:rPr>
        <w:t xml:space="preserve">Dr. Marcus Whitman’s words to Newell proved prophetic as thousands of wagons </w:t>
      </w:r>
    </w:p>
    <w:p w14:paraId="2EC1C94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did follow in their tracks filling the valleys of Oregon and Washington with settlers) </w:t>
      </w:r>
    </w:p>
    <w:p w14:paraId="5B531C2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Their only reward for the effort was that they had broken the first track through the sage </w:t>
      </w:r>
    </w:p>
    <w:p w14:paraId="1E6B037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demonstrated the potential for a road development later </w:t>
      </w:r>
    </w:p>
    <w:p w14:paraId="0A6FDDA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f one wagon could cross the Blue Mountains other wagons could pass through as well </w:t>
      </w:r>
    </w:p>
    <w:p w14:paraId="0096C36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p>
    <w:p w14:paraId="32D2422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FATHER DE SMET AND JEAN-BAPTISTE DE VELDER DEPART FROM FORT VERMILLION</w:t>
      </w:r>
    </w:p>
    <w:p w14:paraId="474154F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After leaving Fort Vermillion, the Catholic priest and two trapper companions </w:t>
      </w:r>
    </w:p>
    <w:p w14:paraId="3065A24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et a solitary Iroquois in a canoe -- November 10, 1840</w:t>
      </w:r>
    </w:p>
    <w:p w14:paraId="460F101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ce patches started to appear on the Missouri River </w:t>
      </w:r>
    </w:p>
    <w:p w14:paraId="4AE88F0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56C3EF7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 xml:space="preserve">ROBERT “DOC” NEWELL MAKES A DECISION AT WAIILATPU </w:t>
      </w:r>
    </w:p>
    <w:p w14:paraId="35C7502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Robert “Doc” Newell’s party broke up at Waiilatpu Mission</w:t>
      </w:r>
    </w:p>
    <w:p w14:paraId="3A599A9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wo of the mountain men, William Craig and John Larison quit the adventure with the wagons </w:t>
      </w:r>
    </w:p>
    <w:p w14:paraId="1A8B765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parted company with Doc Newell and drifted to the country </w:t>
      </w:r>
    </w:p>
    <w:p w14:paraId="7347638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near Lapwai on the Clearwater River to be near their wives’ people in Nez Perce country</w:t>
      </w:r>
    </w:p>
    <w:p w14:paraId="14C3462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re they stayed with the people of their wives </w:t>
      </w:r>
    </w:p>
    <w:p w14:paraId="2266507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u w:val="single"/>
          <w:lang w:eastAsia="ja-JP"/>
        </w:rPr>
      </w:pPr>
      <w:r w:rsidRPr="003168A6">
        <w:rPr>
          <w:color w:val="000000"/>
          <w:sz w:val="22"/>
          <w:lang w:eastAsia="ja-JP"/>
        </w:rPr>
        <w:tab/>
        <w:t>Doc Newell, Joe Meek and Caleb Wilkins spent a day or two at the Waiilatpu Mission</w:t>
      </w:r>
    </w:p>
    <w:p w14:paraId="4A2964A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Doc” Newell’s five-year-old son </w:t>
      </w:r>
      <w:r w:rsidRPr="003168A6">
        <w:rPr>
          <w:color w:val="000000"/>
          <w:sz w:val="22"/>
        </w:rPr>
        <w:t>Francis “Frank” Ermatinger Newell</w:t>
      </w:r>
    </w:p>
    <w:p w14:paraId="3106634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their new-born son Marcus Whitman Newell </w:t>
      </w:r>
      <w:r w:rsidRPr="003168A6">
        <w:rPr>
          <w:color w:val="000000"/>
          <w:sz w:val="22"/>
          <w:lang w:eastAsia="ja-JP"/>
        </w:rPr>
        <w:t xml:space="preserve">were too ill to travel on </w:t>
      </w:r>
    </w:p>
    <w:p w14:paraId="5D1C99F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Joe Meek’s Nez Perce wife had deserted him leaving him to care </w:t>
      </w:r>
    </w:p>
    <w:p w14:paraId="2D4BE23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or his two-year-old emaciated vermin-infested daughter Helen Mar Meek</w:t>
      </w:r>
    </w:p>
    <w:p w14:paraId="53321C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ll three children were left for Narcissa Whitman to clean up, care for, and tutor during the winter</w:t>
      </w:r>
    </w:p>
    <w:p w14:paraId="44699C9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22A9569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ROBERT “DOC” NEWELL’S PARTY LEAVES WAIILATPU</w:t>
      </w:r>
    </w:p>
    <w:p w14:paraId="556B19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ree wagons (or at least their running gear) had journeyed from Fort Hall (in Idaho)</w:t>
      </w:r>
    </w:p>
    <w:p w14:paraId="08C5A8C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wo of the wagons’ running gear were left at the mission station</w:t>
      </w:r>
    </w:p>
    <w:p w14:paraId="21E83EA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Robert “Doc” Newell and Joe Meek took leave of their children and the kind missionaries </w:t>
      </w:r>
    </w:p>
    <w:p w14:paraId="65B818C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ccompanied by Caleb Wilkins they proceeded slowly along the desert track </w:t>
      </w:r>
    </w:p>
    <w:p w14:paraId="629C810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ward Fort Walla Walla on the Columbia River</w:t>
      </w:r>
    </w:p>
    <w:p w14:paraId="290E125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oe Meek drove the running gear of the wagon formerly belonging to missionary Alvin T. Smith</w:t>
      </w:r>
    </w:p>
    <w:p w14:paraId="1BE1E9D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this was the largest and heaviest of the wagons </w:t>
      </w:r>
    </w:p>
    <w:p w14:paraId="44D5E32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With the rainy season looming ahead however, Doc Newell was fearful</w:t>
      </w:r>
    </w:p>
    <w:p w14:paraId="5C794D6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that this late in the year he would not be able to get his wagon’s running gear </w:t>
      </w:r>
    </w:p>
    <w:p w14:paraId="349A4A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ver the Cascade Mountains to the Willamette Valley</w:t>
      </w:r>
    </w:p>
    <w:p w14:paraId="1E333A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E640FD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WILLIAM CRAIG AND JOHN LARISON MOVE TO LAPWAI MISSION</w:t>
      </w:r>
    </w:p>
    <w:p w14:paraId="4FC0492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Leaving Robert “Doc” Newell and his wagons at the Whitmans’ Waiilatpu Mission </w:t>
      </w:r>
    </w:p>
    <w:p w14:paraId="1EC330C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rappers William “Bill” Craig and John “Jack” Larison turned up at Lapwai Mission </w:t>
      </w:r>
    </w:p>
    <w:p w14:paraId="4133842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uch to Rev. Henry Spalding’s annoyance -- November 20, 1840</w:t>
      </w:r>
    </w:p>
    <w:p w14:paraId="7060E28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Mountain Man William Craig caused considerable trouble </w:t>
      </w:r>
    </w:p>
    <w:p w14:paraId="4FDEDDC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en he constructed his homesteaded quite near the mission</w:t>
      </w:r>
    </w:p>
    <w:p w14:paraId="33F031C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undermined the unpopular Spalding’s missionary efforts among the Indians </w:t>
      </w:r>
    </w:p>
    <w:p w14:paraId="20B2887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7C2B248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 xml:space="preserve">FATHER PIERRE-JEAN DE SMET ARRIVES AT ST. JOSEPH MISSION </w:t>
      </w:r>
    </w:p>
    <w:p w14:paraId="1E248E2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Traveling by canoe down the Missouri River Father De Smet, Jean-Baptiste De Velder </w:t>
      </w:r>
    </w:p>
    <w:p w14:paraId="7B6E62F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a Canadian trapper reached St. Joseph Mission </w:t>
      </w:r>
    </w:p>
    <w:p w14:paraId="54D817D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day’s Council Bluffs, Iowa) -- November 20, 1840</w:t>
      </w:r>
    </w:p>
    <w:p w14:paraId="0117793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Happily the men could rest at Father De Smet’s former assignment </w:t>
      </w:r>
    </w:p>
    <w:p w14:paraId="7C92BC6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t. Joseph Mission was currently being run by Fathers Christian Hoecken and Felix Verreydt</w:t>
      </w:r>
    </w:p>
    <w:p w14:paraId="245196F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adly, the number of Potawatomi families living near the mission had been reduced to fifty </w:t>
      </w:r>
    </w:p>
    <w:p w14:paraId="6918D93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795122B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bookmarkStart w:id="665" w:name="_Hlk18162301"/>
      <w:r w:rsidRPr="003168A6">
        <w:rPr>
          <w:color w:val="000000"/>
          <w:sz w:val="22"/>
          <w:lang w:eastAsia="ja-JP"/>
        </w:rPr>
        <w:t xml:space="preserve">ROBERT NEWELL, JOE MEEK AND CALEB WILKINS ARRIVE AT FORT WALLA WALLA </w:t>
      </w:r>
    </w:p>
    <w:bookmarkEnd w:id="665"/>
    <w:p w14:paraId="38AE82C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Newell, Meek and Wilkins were kindly received Fort Walla Walla by Pierre C. Pambrun, </w:t>
      </w:r>
    </w:p>
    <w:p w14:paraId="19DAF4B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hief trader of the Hudson’s Bay Company post </w:t>
      </w:r>
    </w:p>
    <w:p w14:paraId="7FEAD8B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Joe Meek had successfully driven the running gear of the wagon </w:t>
      </w:r>
    </w:p>
    <w:p w14:paraId="6F889BD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now belonging to Francis Ermatinger</w:t>
      </w:r>
    </w:p>
    <w:p w14:paraId="66CFDD0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To Robert Newell, the leader of the effort, must be ascribed credit </w:t>
      </w:r>
    </w:p>
    <w:p w14:paraId="4F5F1F7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r bringing the first wagons from Fort Hall to Fort Walla Walla </w:t>
      </w:r>
    </w:p>
    <w:p w14:paraId="0F482FB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Doc Newell, Joe Meek, and Caleb Wilkins </w:t>
      </w:r>
    </w:p>
    <w:p w14:paraId="5F5A69F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ere the first to reach the Columbia River overland by wagon</w:t>
      </w:r>
    </w:p>
    <w:p w14:paraId="2AA14D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established the practicability of wagon travel from the western frontier of Missouri,</w:t>
      </w:r>
      <w:r w:rsidRPr="003168A6">
        <w:rPr>
          <w:i/>
          <w:color w:val="000000"/>
          <w:sz w:val="22"/>
          <w:lang w:eastAsia="ja-JP"/>
        </w:rPr>
        <w:t xml:space="preserve"> </w:t>
      </w:r>
      <w:r w:rsidRPr="003168A6">
        <w:rPr>
          <w:i/>
          <w:color w:val="000000"/>
          <w:sz w:val="22"/>
          <w:lang w:eastAsia="ja-JP"/>
        </w:rPr>
        <w:tab/>
      </w:r>
      <w:r w:rsidRPr="003168A6">
        <w:rPr>
          <w:i/>
          <w:color w:val="000000"/>
          <w:sz w:val="22"/>
          <w:lang w:eastAsia="ja-JP"/>
        </w:rPr>
        <w:tab/>
      </w:r>
      <w:r w:rsidRPr="003168A6">
        <w:rPr>
          <w:i/>
          <w:color w:val="000000"/>
          <w:sz w:val="22"/>
          <w:lang w:eastAsia="ja-JP"/>
        </w:rPr>
        <w:tab/>
      </w:r>
      <w:r w:rsidRPr="003168A6">
        <w:rPr>
          <w:i/>
          <w:color w:val="000000"/>
          <w:sz w:val="22"/>
          <w:lang w:eastAsia="ja-JP"/>
        </w:rPr>
        <w:tab/>
      </w:r>
      <w:r w:rsidRPr="003168A6">
        <w:rPr>
          <w:i/>
          <w:color w:val="000000"/>
          <w:sz w:val="22"/>
          <w:lang w:eastAsia="ja-JP"/>
        </w:rPr>
        <w:tab/>
      </w:r>
      <w:r w:rsidRPr="003168A6">
        <w:rPr>
          <w:i/>
          <w:color w:val="000000"/>
          <w:sz w:val="22"/>
          <w:lang w:eastAsia="ja-JP"/>
        </w:rPr>
        <w:tab/>
      </w:r>
      <w:r w:rsidRPr="003168A6">
        <w:rPr>
          <w:color w:val="000000"/>
          <w:sz w:val="22"/>
          <w:lang w:eastAsia="ja-JP"/>
        </w:rPr>
        <w:t>via the Rocky Mountains to the Columbia River</w:t>
      </w:r>
    </w:p>
    <w:p w14:paraId="0928117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had opened to wagon traffic the final leg of what became known as the Oregon Trail</w:t>
      </w:r>
    </w:p>
    <w:p w14:paraId="6133629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Francis Ermatinger’s wagon running gear was left at Fort Walla Walla </w:t>
      </w:r>
    </w:p>
    <w:p w14:paraId="0B5928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6631AB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ROBERT “DOC” NEWELL AND JOE MEEK VENTURE DOWN THE COLUMBIA RIVER</w:t>
      </w:r>
    </w:p>
    <w:p w14:paraId="5305F3E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Doc Newell, Joe Meek and Caleb Wilkins were determined to seek new homes and new occupations</w:t>
      </w:r>
    </w:p>
    <w:p w14:paraId="266B52D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to settle in Oregon’s fertile Willamette Valley </w:t>
      </w:r>
    </w:p>
    <w:p w14:paraId="7E54EA9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At Fort Walla Walla they loaded their supplies and stock aboard a Hudson’s Bay Company bateau </w:t>
      </w:r>
    </w:p>
    <w:p w14:paraId="1AB8E52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r the journey down the Columbia River to Fort Vancouver </w:t>
      </w:r>
    </w:p>
    <w:p w14:paraId="423B962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leaving their wagons’ running gear and parts behind at Fort Walla Walla </w:t>
      </w:r>
    </w:p>
    <w:p w14:paraId="02FB5A1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Robert ‘Doc” Newell, Joe Meek and Caleb Wilkins subsisted for weeks on dried salmon</w:t>
      </w:r>
    </w:p>
    <w:p w14:paraId="7FBBDF9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n several occasions they were forced to swim their stock </w:t>
      </w:r>
    </w:p>
    <w:p w14:paraId="657ECA9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cross the Columbia and Willamette rivers </w:t>
      </w:r>
    </w:p>
    <w:p w14:paraId="4C2F5F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07BC80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DR. ELIJAH WHITE LEAVES THE PACIFIC NORTHWEST</w:t>
      </w:r>
    </w:p>
    <w:p w14:paraId="37B51B4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Dr. White publicly broke with Rev. Jason Lee because of friction over policy </w:t>
      </w:r>
    </w:p>
    <w:p w14:paraId="39E4DDE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r. White carried his complaints regarding Rev. Jason Lee’ administration</w:t>
      </w:r>
    </w:p>
    <w:p w14:paraId="1C2259C3"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the Methodist Mission Society in Utica, New York </w:t>
      </w:r>
    </w:p>
    <w:p w14:paraId="6CDA5C10"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t xml:space="preserve">he believed the most honorable course open to him was to state his reason for leaving in writing </w:t>
      </w:r>
    </w:p>
    <w:p w14:paraId="100AC3EE"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then carry the complaints and Lee’s responses to the Methodist Mission Society</w:t>
      </w:r>
    </w:p>
    <w:p w14:paraId="080B4D8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u w:val="single"/>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lthough this may have been a proper course, the bitterness of White’s attack raised concerns</w:t>
      </w:r>
    </w:p>
    <w:p w14:paraId="34A9827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Dr. White sailed away from Oregon on the </w:t>
      </w:r>
      <w:r w:rsidRPr="003168A6">
        <w:rPr>
          <w:i/>
          <w:color w:val="000000"/>
          <w:sz w:val="22"/>
          <w:lang w:eastAsia="ja-JP"/>
        </w:rPr>
        <w:t xml:space="preserve">Lausanne </w:t>
      </w:r>
      <w:r w:rsidRPr="003168A6">
        <w:rPr>
          <w:color w:val="000000"/>
          <w:sz w:val="22"/>
          <w:lang w:eastAsia="ja-JP"/>
        </w:rPr>
        <w:t>-- December 2, 1840</w:t>
      </w:r>
    </w:p>
    <w:p w14:paraId="65FDF97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ound for the Hawaii and the United States</w:t>
      </w:r>
    </w:p>
    <w:p w14:paraId="5B5786C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Rev. Jason Lee was left in control of the Methodist effort in Oregon</w:t>
      </w:r>
    </w:p>
    <w:p w14:paraId="47DB07A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38C1F0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THOMAS J. FARNHAM CARRIES REV. LESLIE’S SECOND PETITION TO CONGRESS</w:t>
      </w:r>
    </w:p>
    <w:p w14:paraId="033466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omas J. Farnham arrived in Washington City (Washington, D.C.) -- early December</w:t>
      </w:r>
    </w:p>
    <w:p w14:paraId="0C4723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fter leaving Oregon he had traveled to the Sandwich Islands</w:t>
      </w:r>
    </w:p>
    <w:p w14:paraId="2037FD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then continued </w:t>
      </w:r>
      <w:r w:rsidRPr="003168A6">
        <w:rPr>
          <w:color w:val="000000"/>
          <w:sz w:val="22"/>
          <w:lang w:eastAsia="ja-JP"/>
        </w:rPr>
        <w:t xml:space="preserve">via California and Mexico, to the United States capital city </w:t>
      </w:r>
    </w:p>
    <w:p w14:paraId="1EF3C0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ere he delivered the Petition of 1840 to Congress</w:t>
      </w:r>
    </w:p>
    <w:p w14:paraId="0837F7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rnham published a popular account of the Pacific Northwest and California, </w:t>
      </w:r>
      <w:r w:rsidRPr="003168A6">
        <w:rPr>
          <w:i/>
          <w:color w:val="000000"/>
          <w:sz w:val="22"/>
          <w:lang w:eastAsia="ja-JP"/>
        </w:rPr>
        <w:t>Peoria Party</w:t>
      </w:r>
      <w:r w:rsidRPr="003168A6">
        <w:rPr>
          <w:color w:val="000000"/>
          <w:sz w:val="22"/>
          <w:lang w:eastAsia="ja-JP"/>
        </w:rPr>
        <w:t xml:space="preserve">, </w:t>
      </w:r>
    </w:p>
    <w:p w14:paraId="6623054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also </w:t>
      </w:r>
      <w:r w:rsidRPr="003168A6">
        <w:rPr>
          <w:i/>
          <w:color w:val="000000"/>
          <w:sz w:val="22"/>
          <w:lang w:eastAsia="ja-JP"/>
        </w:rPr>
        <w:t xml:space="preserve">Travels in the Great Western Prairies </w:t>
      </w:r>
      <w:r w:rsidRPr="003168A6">
        <w:rPr>
          <w:color w:val="000000"/>
          <w:sz w:val="22"/>
          <w:lang w:eastAsia="ja-JP"/>
        </w:rPr>
        <w:t xml:space="preserve">where the Oregon Dragoon </w:t>
      </w:r>
    </w:p>
    <w:p w14:paraId="688E890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escribed in detail many hardships people would face on the journey West</w:t>
      </w:r>
    </w:p>
    <w:p w14:paraId="3F2C19C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se were widely read -- they swelled the tide of popular interest in the West</w:t>
      </w:r>
    </w:p>
    <w:p w14:paraId="19E4C1C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i/>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did a great deal to maintain that enthusiasm</w:t>
      </w:r>
      <w:r w:rsidRPr="003168A6">
        <w:rPr>
          <w:i/>
          <w:color w:val="000000"/>
          <w:sz w:val="22"/>
          <w:lang w:eastAsia="ja-JP"/>
        </w:rPr>
        <w:t xml:space="preserve"> </w:t>
      </w:r>
    </w:p>
    <w:p w14:paraId="77EABFC3"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r w:rsidRPr="003168A6">
        <w:rPr>
          <w:i/>
          <w:color w:val="000000"/>
          <w:sz w:val="22"/>
          <w:lang w:eastAsia="ja-JP"/>
        </w:rPr>
        <w:tab/>
      </w:r>
      <w:r w:rsidRPr="003168A6">
        <w:rPr>
          <w:color w:val="000000"/>
          <w:sz w:val="22"/>
          <w:lang w:eastAsia="ja-JP"/>
        </w:rPr>
        <w:t xml:space="preserve">Oregon Dragoon Robert Shortess in his book, </w:t>
      </w:r>
      <w:r w:rsidRPr="003168A6">
        <w:rPr>
          <w:i/>
          <w:color w:val="000000"/>
          <w:sz w:val="22"/>
          <w:lang w:eastAsia="ja-JP"/>
        </w:rPr>
        <w:t xml:space="preserve">Pictorial History of Oregon and California, </w:t>
      </w:r>
    </w:p>
    <w:p w14:paraId="03CB9F3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lang w:eastAsia="ja-JP"/>
        </w:rPr>
      </w:pPr>
      <w:r w:rsidRPr="003168A6">
        <w:rPr>
          <w:i/>
          <w:color w:val="000000"/>
          <w:sz w:val="22"/>
          <w:lang w:eastAsia="ja-JP"/>
        </w:rPr>
        <w:tab/>
      </w:r>
      <w:r w:rsidRPr="003168A6">
        <w:rPr>
          <w:i/>
          <w:color w:val="000000"/>
          <w:sz w:val="22"/>
          <w:lang w:eastAsia="ja-JP"/>
        </w:rPr>
        <w:tab/>
      </w:r>
      <w:r w:rsidRPr="003168A6">
        <w:rPr>
          <w:color w:val="000000"/>
          <w:sz w:val="22"/>
          <w:lang w:eastAsia="ja-JP"/>
        </w:rPr>
        <w:t xml:space="preserve">said of Thomas J. Farnham’s character: </w:t>
      </w:r>
      <w:r w:rsidRPr="003168A6">
        <w:rPr>
          <w:b/>
          <w:color w:val="000000"/>
          <w:sz w:val="22"/>
          <w:lang w:eastAsia="ja-JP"/>
        </w:rPr>
        <w:t>“Instead of raising the American flag and turning the Hudson’s Bay Company out-of-doors, he accepted the gift of a suit of clothes and a passage to the Sandwich Islands, and took a final leave of Oregon.”</w:t>
      </w:r>
      <w:r w:rsidRPr="003168A6">
        <w:rPr>
          <w:rStyle w:val="FootnoteReference"/>
          <w:b/>
          <w:color w:val="000000"/>
          <w:sz w:val="22"/>
          <w:lang w:eastAsia="ja-JP"/>
        </w:rPr>
        <w:footnoteReference w:id="356"/>
      </w:r>
    </w:p>
    <w:p w14:paraId="35A6DE5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lang w:eastAsia="ja-JP"/>
        </w:rPr>
      </w:pPr>
    </w:p>
    <w:p w14:paraId="5DAB6FC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 xml:space="preserve">FATHER PIERRE-JEAN DE SMET LEAVES ST. JOSEPH’SMSISION </w:t>
      </w:r>
    </w:p>
    <w:p w14:paraId="14EC723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After three weeks of rest at St. Joseph Mission Father De Smet set out </w:t>
      </w:r>
    </w:p>
    <w:p w14:paraId="4DE6C66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 horseback for Westport, Missouri -- December 14, 1840</w:t>
      </w:r>
    </w:p>
    <w:p w14:paraId="295550A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was on a mission to acquire the support necessary to open a Catholic mission </w:t>
      </w:r>
    </w:p>
    <w:p w14:paraId="4902FEB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mong the Flathead Indians in their homeland</w:t>
      </w:r>
    </w:p>
    <w:p w14:paraId="12F27E3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7BE18F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666" w:name="_Hlk18209812"/>
      <w:r w:rsidRPr="003168A6">
        <w:rPr>
          <w:color w:val="000000"/>
          <w:sz w:val="22"/>
          <w:lang w:eastAsia="ja-JP"/>
        </w:rPr>
        <w:t>NEWELL, MEEK AND WILKINS ARRIVE IN THE WILLAMETTE VALLEY</w:t>
      </w:r>
    </w:p>
    <w:p w14:paraId="17557FD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Robert “Doc” Newell, Joe Meek and Caleb Wilkins </w:t>
      </w:r>
    </w:p>
    <w:p w14:paraId="4615232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id not arrive in the Willamette Valley until December 15, 1840</w:t>
      </w:r>
    </w:p>
    <w:p w14:paraId="33F292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n they reached the region just above the falls of the Willamette River </w:t>
      </w:r>
    </w:p>
    <w:p w14:paraId="7BDD5C6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ere Tualatin River flows in from the west -- December 15, 1840</w:t>
      </w:r>
    </w:p>
    <w:p w14:paraId="762E8F6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Trapper William Doughty was already settled in his own home in the community </w:t>
      </w:r>
    </w:p>
    <w:p w14:paraId="7340D81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ich was composed of former-trappers including Ewing Young, George Ebbert </w:t>
      </w:r>
    </w:p>
    <w:p w14:paraId="19AF74B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Joel Walker and his family, and Courtney M. Walker </w:t>
      </w:r>
    </w:p>
    <w:p w14:paraId="7B1DD33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Doc Newell, Joe Meek and Caleb Wilkins fell in with their old comrades from Rocky Mountain days</w:t>
      </w:r>
    </w:p>
    <w:p w14:paraId="423CE86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increase the American population and add to the confusion over the lack of a government</w:t>
      </w:r>
    </w:p>
    <w:p w14:paraId="35ACA85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managed to eke out a meager living through the winter at Willamette Falls</w:t>
      </w:r>
    </w:p>
    <w:p w14:paraId="3BC2BAD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It is said that Joe Meek once in Oregon took to wearing a bright red sash</w:t>
      </w:r>
    </w:p>
    <w:p w14:paraId="3885BA0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imitation of the French-Canadian trappers employed by the Hudson’s Bay Company</w:t>
      </w:r>
    </w:p>
    <w:p w14:paraId="7D3E205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ecause the Company enjoyed good relations with most of the Indian tribes </w:t>
      </w:r>
    </w:p>
    <w:p w14:paraId="536B913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ose lands were claimed on behalf of the British Empire, </w:t>
      </w:r>
    </w:p>
    <w:p w14:paraId="60AF665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eek hoped the Indians would think he was a Quebec trapper </w:t>
      </w:r>
    </w:p>
    <w:p w14:paraId="43F6E72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leave him alone when he was exploring the countryside</w:t>
      </w:r>
    </w:p>
    <w:p w14:paraId="720DEC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oc Newell, Joe Meek and Caleb Wilkins settled on the Tualatin Plains in 1840 </w:t>
      </w:r>
    </w:p>
    <w:p w14:paraId="1B2498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eek stayed on Tualatin Plains (near present day Hillsboro)</w:t>
      </w:r>
    </w:p>
    <w:p w14:paraId="66094B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Newell later moved to the Willamette Falls </w:t>
      </w:r>
    </w:p>
    <w:p w14:paraId="0DA9DD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oth Newell and Meek went on to play significant roles in Northwest history) </w:t>
      </w:r>
    </w:p>
    <w:bookmarkEnd w:id="666"/>
    <w:p w14:paraId="48AB2D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A0776D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bCs/>
          <w:color w:val="000000"/>
          <w:sz w:val="22"/>
        </w:rPr>
        <w:t xml:space="preserve">CHIEF FACTOR </w:t>
      </w:r>
      <w:r w:rsidRPr="003168A6">
        <w:rPr>
          <w:color w:val="000000"/>
          <w:sz w:val="22"/>
        </w:rPr>
        <w:t>JAMES DOUGLAS JOURNEYS TO CALIFORNIA</w:t>
      </w:r>
    </w:p>
    <w:p w14:paraId="3B67109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Once again James Douglas, now Chief Factor, was delegated </w:t>
      </w:r>
    </w:p>
    <w:p w14:paraId="7BF5303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to work out the details of an agreement with another entity</w:t>
      </w:r>
    </w:p>
    <w:p w14:paraId="0846F43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Douglas this time was sent to negotiate with the Mexican government -- December 1840</w:t>
      </w:r>
    </w:p>
    <w:p w14:paraId="251393C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o develop trade prospects, buy cattle, and negotiate the opening of trade with California</w:t>
      </w:r>
    </w:p>
    <w:p w14:paraId="7B1A3E0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Douglas and a party of thirty-six men traveled aboard the Hudson’s Bay Company bark </w:t>
      </w:r>
      <w:r w:rsidRPr="003168A6">
        <w:rPr>
          <w:i/>
          <w:color w:val="000000"/>
          <w:sz w:val="22"/>
        </w:rPr>
        <w:t>Columbia</w:t>
      </w:r>
    </w:p>
    <w:p w14:paraId="38CA2D2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carrying a cargo of goods to Monterey for sale in California</w:t>
      </w:r>
    </w:p>
    <w:p w14:paraId="3F32AA8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p>
    <w:p w14:paraId="15C3C3F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FATHER PIERRE-JEAN DE SMET ARRIVES IN WESTPORT</w:t>
      </w:r>
    </w:p>
    <w:p w14:paraId="1241E84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Catholic priest reached Westport (today’s Kansas City, Missouri) -- December 22, 1840</w:t>
      </w:r>
    </w:p>
    <w:p w14:paraId="05787D7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this outpost lived twenty-three families mostly retired French-Canadian and Iroquois trappers </w:t>
      </w:r>
    </w:p>
    <w:p w14:paraId="7A72861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ith their wives and metis children</w:t>
      </w:r>
    </w:p>
    <w:p w14:paraId="168DFE5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also found several additional priests interested in accompanying him into the wilderness</w:t>
      </w:r>
    </w:p>
    <w:p w14:paraId="6063F4A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funds to support their work were lacking</w:t>
      </w:r>
    </w:p>
    <w:p w14:paraId="75AD6D5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After a brief rest, Father Pierre-Jean De Smet set out once again</w:t>
      </w:r>
    </w:p>
    <w:p w14:paraId="194908D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time bound for St. Louis, Missouri in quest of support for a new mission to the Flatheads</w:t>
      </w:r>
    </w:p>
    <w:p w14:paraId="21E5C0C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0622735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bookmarkStart w:id="667" w:name="_Hlk18162325"/>
      <w:bookmarkStart w:id="668" w:name="_Hlk18209839"/>
      <w:r w:rsidRPr="003168A6">
        <w:rPr>
          <w:color w:val="000000"/>
          <w:sz w:val="22"/>
        </w:rPr>
        <w:t>PUGET SOUND AGRICULTURAL COMPANY OFFICIALLY BEGINS OPERATION</w:t>
      </w:r>
    </w:p>
    <w:bookmarkEnd w:id="667"/>
    <w:p w14:paraId="72B03FB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Both the Cowlitz and Fort Nisqually properties </w:t>
      </w:r>
    </w:p>
    <w:p w14:paraId="6E88A77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were legally transferred from Hudson’s Bay Company to the Puget Sound Agricultural Company </w:t>
      </w:r>
    </w:p>
    <w:p w14:paraId="0B8D80B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British government granted Puget Sound Agricultural Company a deed of settlement</w:t>
      </w:r>
    </w:p>
    <w:p w14:paraId="4E90738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 dated December 23, 1840</w:t>
      </w:r>
    </w:p>
    <w:p w14:paraId="16ADDE7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Land was rapidly put into production at Cowlitz Farm</w:t>
      </w:r>
    </w:p>
    <w:p w14:paraId="273C207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six hundred acres had been plowed -- soon to increase to over one thousand acres</w:t>
      </w:r>
    </w:p>
    <w:p w14:paraId="48B67FF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bookmarkStart w:id="669" w:name="_Hlk18215422"/>
      <w:r w:rsidRPr="003168A6">
        <w:rPr>
          <w:color w:val="000000"/>
          <w:sz w:val="22"/>
        </w:rPr>
        <w:t xml:space="preserve">It was evident colonists were needed to develop the territory’s agricultural potential </w:t>
      </w:r>
    </w:p>
    <w:p w14:paraId="1C5942C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Hudson’s Bay Company directors were politically committed to encouraging settlement</w:t>
      </w:r>
    </w:p>
    <w:p w14:paraId="2763069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owever, Hudson’s Bay Company was averse to any</w:t>
      </w:r>
    </w:p>
    <w:bookmarkEnd w:id="668"/>
    <w:bookmarkEnd w:id="669"/>
    <w:p w14:paraId="1D016B5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5A80765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FATHER PIERRE-JEAN DE SMET ARRIVES IN ST. LOUIS</w:t>
      </w:r>
    </w:p>
    <w:p w14:paraId="0D490A9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Completing his journey from Flathead Country in the Rocky Mountains </w:t>
      </w:r>
    </w:p>
    <w:p w14:paraId="462785D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ther De Smet stepped through the gate of St. Louis University -- January 1, 1841</w:t>
      </w:r>
    </w:p>
    <w:p w14:paraId="75474EA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had been absent for nine months (279 days) and had traveled more than 4,300 miles</w:t>
      </w:r>
    </w:p>
    <w:p w14:paraId="4BA1D8B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When Father De Smet arrived in St. Louis he found 154 Jesuits active in Missouri </w:t>
      </w:r>
    </w:p>
    <w:p w14:paraId="1B0432E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ixteen of them had been born in the United States</w:t>
      </w:r>
    </w:p>
    <w:p w14:paraId="0B21D83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addition, there were forty-five Irishmen, forty-two Belgians, sixteen Dutchmen, </w:t>
      </w:r>
    </w:p>
    <w:p w14:paraId="2C7123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rteen Germans, eleven Italians, nine Frenchmen and two Spaniards</w:t>
      </w:r>
    </w:p>
    <w:p w14:paraId="0B5D7EB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1CD2B7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JAMES DOUGLAS MEETS WITH THE MEXICAN GOVERNOR OF CALIFORNIA</w:t>
      </w:r>
    </w:p>
    <w:p w14:paraId="5AE2095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i/>
          <w:color w:val="000000"/>
          <w:sz w:val="22"/>
        </w:rPr>
      </w:pPr>
      <w:r w:rsidRPr="003168A6">
        <w:rPr>
          <w:color w:val="000000"/>
          <w:sz w:val="22"/>
        </w:rPr>
        <w:tab/>
        <w:t xml:space="preserve">Traveling from Fort Vancouver aboard the Hudson’s Bay Company bark </w:t>
      </w:r>
      <w:r w:rsidRPr="003168A6">
        <w:rPr>
          <w:i/>
          <w:color w:val="000000"/>
          <w:sz w:val="22"/>
        </w:rPr>
        <w:t>Columbia</w:t>
      </w:r>
    </w:p>
    <w:p w14:paraId="2C8D2E9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i/>
          <w:color w:val="000000"/>
          <w:sz w:val="22"/>
        </w:rPr>
        <w:tab/>
      </w:r>
      <w:r w:rsidRPr="003168A6">
        <w:rPr>
          <w:i/>
          <w:color w:val="000000"/>
          <w:sz w:val="22"/>
        </w:rPr>
        <w:tab/>
      </w:r>
      <w:r w:rsidRPr="003168A6">
        <w:rPr>
          <w:color w:val="000000"/>
          <w:sz w:val="22"/>
        </w:rPr>
        <w:t xml:space="preserve">the Black Douglas led thirty-six Hudson’s Bay Company men composed of hunters and drovers </w:t>
      </w:r>
    </w:p>
    <w:p w14:paraId="3F41247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o were to drive the herd of livestock he hoped to purchase back to the Columbia River</w:t>
      </w:r>
    </w:p>
    <w:p w14:paraId="4121636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Hudson’s Bay Company Chief Factor James Douglas arrived in Monterey, California </w:t>
      </w:r>
    </w:p>
    <w:p w14:paraId="38EFC67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to meet with the Mexican government in Monterey, California -- January 1, 1841</w:t>
      </w:r>
    </w:p>
    <w:p w14:paraId="619D2E0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relation between Hudson’s Bay Company and the Mexican California government </w:t>
      </w:r>
    </w:p>
    <w:p w14:paraId="65FB8CD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had been friendly but not close</w:t>
      </w:r>
    </w:p>
    <w:p w14:paraId="7E58280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Douglas was to try to obtain additional privileges for the company trapping brigades in California</w:t>
      </w:r>
    </w:p>
    <w:p w14:paraId="1705107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permission from the Spanish government to establish a trading post </w:t>
      </w:r>
    </w:p>
    <w:p w14:paraId="3854FF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on the California coast</w:t>
      </w:r>
    </w:p>
    <w:p w14:paraId="2FE2031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Douglas was courteously received and hospitably entertained by Spanish Governor Juan B. Alvarado </w:t>
      </w:r>
    </w:p>
    <w:p w14:paraId="0C9C6DE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he found the Mexican authorities ready to grant him the concessions desired</w:t>
      </w:r>
    </w:p>
    <w:p w14:paraId="68302E3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1B6B1B1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 xml:space="preserve">GOVERNOR-IN-CHIEF GEORGE SIMPSON BECOMES SIR GEORGE SIMPSON </w:t>
      </w:r>
    </w:p>
    <w:p w14:paraId="76FB83B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Britain’s Queen Victoria honored the Hudson’s Bay Company leader </w:t>
      </w:r>
    </w:p>
    <w:p w14:paraId="29F90A6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in recognition of his </w:t>
      </w:r>
      <w:r w:rsidRPr="003168A6">
        <w:rPr>
          <w:color w:val="000000"/>
          <w:sz w:val="22"/>
        </w:rPr>
        <w:t xml:space="preserve">for help in putting down the([1837] Canadian rebellion </w:t>
      </w:r>
    </w:p>
    <w:p w14:paraId="5211D6A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for his long-standing efforts to see New Caledonia (British Columbia) </w:t>
      </w:r>
    </w:p>
    <w:p w14:paraId="1165BE4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he Arctic region explored -- January 1841</w:t>
      </w:r>
    </w:p>
    <w:p w14:paraId="0742A22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Sir George was also busily planning for an expedition that would take him around the world </w:t>
      </w:r>
    </w:p>
    <w:p w14:paraId="2253C0F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the interest of business</w:t>
      </w:r>
    </w:p>
    <w:p w14:paraId="021F3EF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03BF652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bookmarkStart w:id="670" w:name="_Hlk18162346"/>
      <w:bookmarkStart w:id="671" w:name="_Hlk18209874"/>
      <w:r w:rsidRPr="003168A6">
        <w:rPr>
          <w:color w:val="000000"/>
          <w:sz w:val="22"/>
          <w:lang w:eastAsia="ja-JP"/>
        </w:rPr>
        <w:t xml:space="preserve">U.S. SENATOR LEWIS F. LINN SUPPORTS AMERICANS IN OREGON </w:t>
      </w:r>
    </w:p>
    <w:bookmarkEnd w:id="670"/>
    <w:p w14:paraId="609806F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Dr. Lewis F. Linn was the junior Democratic U.S. Senator from Missouri </w:t>
      </w:r>
    </w:p>
    <w:p w14:paraId="43514B3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as the most steadfast friend the Pacific Northwest had in congress</w:t>
      </w:r>
    </w:p>
    <w:p w14:paraId="20BEEDF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was becoming increasing belligerent toward Great Britain </w:t>
      </w:r>
    </w:p>
    <w:p w14:paraId="57BD1CE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He introduced a “Joint Memorial” into Congress -- January 8, 1841</w:t>
      </w:r>
    </w:p>
    <w:p w14:paraId="0D0A14B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sking to occupy, settle, and extend certain American laws in Oregon </w:t>
      </w:r>
    </w:p>
    <w:p w14:paraId="56C9B20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cluding constructing a string of army posts from Fort Leavenworth to the Rockies </w:t>
      </w:r>
    </w:p>
    <w:p w14:paraId="12BFB8E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us some American Law and Order would be applied to the West</w:t>
      </w:r>
    </w:p>
    <w:p w14:paraId="6025EB4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Sen. Linn’s Joint Memorial contained a provision for </w:t>
      </w:r>
      <w:r w:rsidRPr="003168A6">
        <w:rPr>
          <w:color w:val="000000"/>
          <w:sz w:val="22"/>
        </w:rPr>
        <w:t xml:space="preserve">granting 640 acres of land </w:t>
      </w:r>
    </w:p>
    <w:p w14:paraId="29C10AA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o every white male inhabitant of Oregon eighteen years old or older </w:t>
      </w:r>
    </w:p>
    <w:p w14:paraId="6DC31B3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o should cultivate the same for five years</w:t>
      </w:r>
    </w:p>
    <w:p w14:paraId="70F7BF5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in neither the Linn Resolution [1839] nor the Linn Joint Memorial 1841 was any difference made </w:t>
      </w:r>
    </w:p>
    <w:p w14:paraId="6B73FC1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between American citizens and British subjects or other aliens regarding the right to take land</w:t>
      </w:r>
      <w:r w:rsidRPr="003168A6">
        <w:rPr>
          <w:color w:val="000000"/>
          <w:sz w:val="22"/>
          <w:lang w:eastAsia="ja-JP"/>
        </w:rPr>
        <w:t xml:space="preserve"> </w:t>
      </w:r>
    </w:p>
    <w:p w14:paraId="5B9BD57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lang w:eastAsia="ja-JP"/>
        </w:rPr>
      </w:pPr>
      <w:r w:rsidRPr="003168A6">
        <w:rPr>
          <w:color w:val="000000"/>
          <w:sz w:val="22"/>
          <w:lang w:eastAsia="ja-JP"/>
        </w:rPr>
        <w:tab/>
        <w:t xml:space="preserve">Sen. Linn stated in a Senate speech that the settlers of the Pacific Northwest </w:t>
      </w:r>
      <w:r w:rsidRPr="003168A6">
        <w:rPr>
          <w:b/>
          <w:color w:val="000000"/>
          <w:sz w:val="22"/>
          <w:lang w:eastAsia="ja-JP"/>
        </w:rPr>
        <w:t xml:space="preserve">“would be numbered with the dead before the British government would amicably settle a question of this nature.” </w:t>
      </w:r>
      <w:r w:rsidRPr="003168A6">
        <w:rPr>
          <w:color w:val="000000"/>
          <w:sz w:val="22"/>
          <w:lang w:eastAsia="ja-JP"/>
        </w:rPr>
        <w:t xml:space="preserve">If the United States had a right to the territory, then </w:t>
      </w:r>
      <w:r w:rsidRPr="003168A6">
        <w:rPr>
          <w:b/>
          <w:color w:val="000000"/>
          <w:sz w:val="22"/>
          <w:lang w:eastAsia="ja-JP"/>
        </w:rPr>
        <w:t>“he was not the man to say it should be abandoned to any power on earth.”</w:t>
      </w:r>
      <w:r w:rsidRPr="003168A6">
        <w:rPr>
          <w:rStyle w:val="FootnoteReference"/>
          <w:b/>
          <w:color w:val="000000"/>
          <w:sz w:val="22"/>
          <w:lang w:eastAsia="ja-JP"/>
        </w:rPr>
        <w:footnoteReference w:id="357"/>
      </w:r>
    </w:p>
    <w:p w14:paraId="045892C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Congress still took no action</w:t>
      </w:r>
    </w:p>
    <w:bookmarkEnd w:id="671"/>
    <w:p w14:paraId="55042C7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1C29DBD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RUSSIAN GOVERNMENT ATTEMPTS TO SELL FORT ROSS</w:t>
      </w:r>
    </w:p>
    <w:p w14:paraId="0CE2C8E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rPr>
        <w:t xml:space="preserve">At about this time, the Russians tried to extend their holdings to a huge tract of California land </w:t>
      </w:r>
    </w:p>
    <w:p w14:paraId="73430A6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ranging from the Sacramento River on the east to San Francisco Bay on the south</w:t>
      </w:r>
    </w:p>
    <w:p w14:paraId="6DF4121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Mexican government refused to give their consent </w:t>
      </w:r>
    </w:p>
    <w:p w14:paraId="476737E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thus the Russians decided to abandon their holdings in California</w:t>
      </w:r>
    </w:p>
    <w:p w14:paraId="5DD8654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Russian Czar Nichols I ordered Fort Ross (Sacramento, California) vacated</w:t>
      </w:r>
    </w:p>
    <w:p w14:paraId="51B1E56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30BB6CE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 xml:space="preserve">WILLAMETTE VALLEY SETTLEMENT HELD A DIVERGENT GROUP OF PEOPLE </w:t>
      </w:r>
    </w:p>
    <w:p w14:paraId="214CA4E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Native Americans in the Willamette Valley, who rapidly decreased in numbers due to disease,</w:t>
      </w:r>
    </w:p>
    <w:p w14:paraId="145E9EA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ere at first confound and then threatened by the ever-increasing invaders</w:t>
      </w:r>
    </w:p>
    <w:p w14:paraId="0CF99F7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Approximately five hundred settlers made their homes in the Willamette River </w:t>
      </w:r>
    </w:p>
    <w:p w14:paraId="5F66C16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along its western tributaries by 1841 </w:t>
      </w:r>
    </w:p>
    <w:p w14:paraId="0415DF2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bout half of the 125 families were French-Canadian and the balance were Americans</w:t>
      </w:r>
    </w:p>
    <w:p w14:paraId="561F0CD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French-Canadians distinguished themselves linguistically, religiously and socially from Americans</w:t>
      </w:r>
    </w:p>
    <w:p w14:paraId="003BC7D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ir spoken French was retained from old Quebec</w:t>
      </w:r>
    </w:p>
    <w:p w14:paraId="106DED4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lthough it was modified in many ways during the previous two hundred years</w:t>
      </w:r>
    </w:p>
    <w:p w14:paraId="6435824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ir spoken language remained basically the vernacular of French King Louis XIV</w:t>
      </w:r>
    </w:p>
    <w:p w14:paraId="73D3EE2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ile very verbal, these people were mostly illiterate </w:t>
      </w:r>
    </w:p>
    <w:p w14:paraId="24647D6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ir Catholic faith and loyalty to the Hudson’s Bay Company </w:t>
      </w:r>
    </w:p>
    <w:p w14:paraId="3E2C930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lso set them apart from American pioneers</w:t>
      </w:r>
    </w:p>
    <w:p w14:paraId="4F11DBA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any had Indian or metis (half-breed) wives </w:t>
      </w:r>
    </w:p>
    <w:p w14:paraId="7B2524A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Catholic priests led by Father Francis Blanchet were more tolerant of native customs and beliefs </w:t>
      </w:r>
    </w:p>
    <w:p w14:paraId="5AFD273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njoyed great success in dealing with the Indian</w:t>
      </w:r>
    </w:p>
    <w:p w14:paraId="3CD53F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merican settlers consisted of several different groups:</w:t>
      </w:r>
    </w:p>
    <w:p w14:paraId="5BF483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re were about thirty Mountain Men and their Indians families </w:t>
      </w:r>
    </w:p>
    <w:p w14:paraId="4E62E01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se restless, semi-literate people were squatters who came into a new area, </w:t>
      </w:r>
    </w:p>
    <w:p w14:paraId="423A9C2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ade a little clearing in the wilderness, built cabins, settled for a while </w:t>
      </w:r>
    </w:p>
    <w:p w14:paraId="5D84816B" w14:textId="77777777" w:rsidR="00B24D0D" w:rsidRPr="003168A6" w:rsidRDefault="00B24D0D" w:rsidP="00B24D0D">
      <w:pPr>
        <w:tabs>
          <w:tab w:val="left" w:pos="360"/>
          <w:tab w:val="left" w:pos="720"/>
          <w:tab w:val="left" w:pos="1080"/>
          <w:tab w:val="left" w:pos="1440"/>
          <w:tab w:val="left" w:pos="1800"/>
        </w:tabs>
        <w:spacing w:line="276" w:lineRule="auto"/>
        <w:ind w:left="1080" w:right="0" w:firstLine="360"/>
        <w:rPr>
          <w:color w:val="000000"/>
          <w:sz w:val="22"/>
          <w:lang w:eastAsia="ja-JP"/>
        </w:rPr>
      </w:pPr>
      <w:r w:rsidRPr="003168A6">
        <w:rPr>
          <w:color w:val="000000"/>
          <w:sz w:val="22"/>
          <w:lang w:eastAsia="ja-JP"/>
        </w:rPr>
        <w:tab/>
        <w:t xml:space="preserve">and then moved on </w:t>
      </w:r>
    </w:p>
    <w:p w14:paraId="3F65C1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ough, tough and boisterous, they were also very naïve in the ways of the civilized world;</w:t>
      </w:r>
    </w:p>
    <w:p w14:paraId="3DAF185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ive Methodist missionaries under the leadership of Rev. Jason Lee</w:t>
      </w:r>
    </w:p>
    <w:p w14:paraId="01454CB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is nephew Rev. Daniel Lee, </w:t>
      </w:r>
      <w:r w:rsidRPr="003168A6">
        <w:rPr>
          <w:color w:val="000000"/>
          <w:sz w:val="22"/>
        </w:rPr>
        <w:t xml:space="preserve">Cyrus </w:t>
      </w:r>
      <w:r w:rsidRPr="003168A6">
        <w:rPr>
          <w:color w:val="000000"/>
          <w:sz w:val="22"/>
          <w:lang w:eastAsia="ja-JP"/>
        </w:rPr>
        <w:t>Shepard</w:t>
      </w:r>
      <w:r w:rsidRPr="003168A6">
        <w:rPr>
          <w:color w:val="000000"/>
          <w:sz w:val="22"/>
        </w:rPr>
        <w:t>, Philip L. Edwards, and Courtney M. Walker</w:t>
      </w:r>
    </w:p>
    <w:p w14:paraId="5A9C1E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had been among the earliest devout Christians to make an effort to convert the Indians</w:t>
      </w:r>
    </w:p>
    <w:p w14:paraId="3238084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y were reinforced in their efforts by three groups of people:</w:t>
      </w:r>
    </w:p>
    <w:p w14:paraId="2AA31B2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w:t>
      </w:r>
      <w:r w:rsidRPr="003168A6">
        <w:rPr>
          <w:color w:val="000000"/>
          <w:sz w:val="22"/>
        </w:rPr>
        <w:t xml:space="preserve">first group was led by Dr. Elijah White aboard the </w:t>
      </w:r>
      <w:r w:rsidRPr="003168A6">
        <w:rPr>
          <w:i/>
          <w:color w:val="000000"/>
          <w:sz w:val="22"/>
        </w:rPr>
        <w:t>Diana</w:t>
      </w:r>
      <w:r w:rsidRPr="003168A6">
        <w:rPr>
          <w:color w:val="000000"/>
          <w:sz w:val="22"/>
        </w:rPr>
        <w:t xml:space="preserve"> [</w:t>
      </w:r>
      <w:r w:rsidRPr="003168A6">
        <w:rPr>
          <w:color w:val="000000"/>
          <w:sz w:val="22"/>
          <w:lang w:eastAsia="ja-JP"/>
        </w:rPr>
        <w:t>May 18, 1837</w:t>
      </w:r>
      <w:r w:rsidRPr="003168A6">
        <w:rPr>
          <w:color w:val="000000"/>
          <w:sz w:val="22"/>
        </w:rPr>
        <w:t>];</w:t>
      </w:r>
    </w:p>
    <w:p w14:paraId="4E56B02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w:t>
      </w:r>
      <w:r w:rsidRPr="003168A6">
        <w:rPr>
          <w:color w:val="000000"/>
          <w:sz w:val="22"/>
        </w:rPr>
        <w:t xml:space="preserve">second group was led by </w:t>
      </w:r>
      <w:r w:rsidRPr="003168A6">
        <w:rPr>
          <w:color w:val="000000"/>
          <w:sz w:val="22"/>
          <w:lang w:eastAsia="ja-JP"/>
        </w:rPr>
        <w:t xml:space="preserve">Rev. David Leslie aboard the </w:t>
      </w:r>
      <w:r w:rsidRPr="003168A6">
        <w:rPr>
          <w:i/>
          <w:color w:val="000000"/>
          <w:sz w:val="22"/>
          <w:lang w:eastAsia="ja-JP"/>
        </w:rPr>
        <w:t>Sumatra</w:t>
      </w:r>
      <w:r w:rsidRPr="003168A6">
        <w:rPr>
          <w:color w:val="000000"/>
          <w:sz w:val="22"/>
          <w:lang w:eastAsia="ja-JP"/>
        </w:rPr>
        <w:t xml:space="preserve"> [September 7, 1837]; </w:t>
      </w:r>
    </w:p>
    <w:p w14:paraId="6EB130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Great Reinforcement led by Rev. Jason Lee on his return to Oregon [June 1, 1840] </w:t>
      </w:r>
    </w:p>
    <w:p w14:paraId="1E90E3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ree independent Congregational missionaries and their wives;</w:t>
      </w:r>
    </w:p>
    <w:p w14:paraId="3763E51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lso a small number of American pioneers such as ex- sailors, explorers, adventurers, </w:t>
      </w:r>
    </w:p>
    <w:p w14:paraId="0E59262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 few immigrants who had traveled overland or by ship, </w:t>
      </w:r>
    </w:p>
    <w:p w14:paraId="0D19B53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remnants of Nathaniel Wyeth’s two expeditions, seasonal businessmen and tourists</w:t>
      </w:r>
    </w:p>
    <w:p w14:paraId="2E4982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52336D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bookmarkStart w:id="672" w:name="_Hlk18215733"/>
      <w:r w:rsidRPr="003168A6">
        <w:rPr>
          <w:color w:val="000000"/>
          <w:sz w:val="22"/>
        </w:rPr>
        <w:t xml:space="preserve">CHEMEKETA METHODIST CHURCH IS ORGANIZED </w:t>
      </w:r>
    </w:p>
    <w:bookmarkEnd w:id="672"/>
    <w:p w14:paraId="42FABB9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Rev. Jason Lee was one of thirteen charter members and Rev. David Leslie became the first pastor</w:t>
      </w:r>
    </w:p>
    <w:p w14:paraId="27FBEE5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of the Chemeketa Methodist Church (today’s First United Methodist Church in Salem) </w:t>
      </w:r>
    </w:p>
    <w:p w14:paraId="06F27E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en a small chapel was built at the </w:t>
      </w:r>
      <w:r w:rsidRPr="003168A6">
        <w:rPr>
          <w:color w:val="000000"/>
          <w:sz w:val="22"/>
          <w:lang w:eastAsia="ja-JP"/>
        </w:rPr>
        <w:t>Indian Mission School</w:t>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o accommodate the growing number of settlers --1841 </w:t>
      </w:r>
    </w:p>
    <w:p w14:paraId="1FE9161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4C01E2F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CONSTRUCTION IS BEGUN ON A NEW INDIAN SCHOOL AT CHEMEKETA</w:t>
      </w:r>
    </w:p>
    <w:p w14:paraId="7F6D4A2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lang w:eastAsia="ja-JP"/>
        </w:rPr>
        <w:t>Indian Mission School at Mission Bottom, now known as the Indian Manuel Labor Training School</w:t>
      </w:r>
    </w:p>
    <w:p w14:paraId="1EC21F3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arely struggled along with discouraging and deteriorating results </w:t>
      </w:r>
    </w:p>
    <w:p w14:paraId="18338C0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fter the death of Cyrus Shepherd [1840]</w:t>
      </w:r>
    </w:p>
    <w:p w14:paraId="0C8F60E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rPr>
        <w:t>R</w:t>
      </w:r>
      <w:r w:rsidRPr="003168A6">
        <w:rPr>
          <w:color w:val="000000"/>
          <w:sz w:val="22"/>
          <w:lang w:eastAsia="ja-JP"/>
        </w:rPr>
        <w:t>elations with the natives had deteriorated</w:t>
      </w:r>
      <w:r w:rsidRPr="003168A6">
        <w:rPr>
          <w:color w:val="000000"/>
          <w:sz w:val="22"/>
        </w:rPr>
        <w:t xml:space="preserve"> and </w:t>
      </w:r>
      <w:r w:rsidRPr="003168A6">
        <w:rPr>
          <w:color w:val="000000"/>
          <w:sz w:val="22"/>
          <w:lang w:eastAsia="ja-JP"/>
        </w:rPr>
        <w:t xml:space="preserve">plans were made </w:t>
      </w:r>
    </w:p>
    <w:p w14:paraId="7385438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t>to move the Indian Manuel Labor Training School from Mission Bottom</w:t>
      </w:r>
    </w:p>
    <w:p w14:paraId="5A7C621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Wallace House about three miles north of Chemeketa</w:t>
      </w:r>
    </w:p>
    <w:p w14:paraId="70CAFFB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t xml:space="preserve">Indian Manual Labor Training School was located at the old William Wallace House -- </w:t>
      </w:r>
      <w:r w:rsidRPr="003168A6">
        <w:rPr>
          <w:color w:val="000000"/>
          <w:sz w:val="22"/>
        </w:rPr>
        <w:t>1841</w:t>
      </w:r>
    </w:p>
    <w:p w14:paraId="36C0EBA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 xml:space="preserve">construction </w:t>
      </w:r>
      <w:r w:rsidRPr="003168A6">
        <w:rPr>
          <w:color w:val="000000"/>
          <w:sz w:val="22"/>
          <w:lang w:val="en"/>
        </w:rPr>
        <w:t xml:space="preserve">was begun on a new building to house the </w:t>
      </w:r>
      <w:r w:rsidRPr="003168A6">
        <w:rPr>
          <w:color w:val="000000"/>
          <w:sz w:val="22"/>
          <w:lang w:eastAsia="ja-JP"/>
        </w:rPr>
        <w:t xml:space="preserve">Indian Manual Labor Training School </w:t>
      </w:r>
    </w:p>
    <w:p w14:paraId="221CDC9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3½ story $10,000 structure was </w:t>
      </w:r>
      <w:r w:rsidRPr="003168A6">
        <w:rPr>
          <w:color w:val="000000"/>
          <w:sz w:val="22"/>
        </w:rPr>
        <w:t>considered to be the largest on the Oregon coast</w:t>
      </w:r>
      <w:r w:rsidRPr="003168A6">
        <w:rPr>
          <w:color w:val="000000"/>
          <w:sz w:val="22"/>
          <w:lang w:eastAsia="ja-JP"/>
        </w:rPr>
        <w:t xml:space="preserve"> </w:t>
      </w:r>
    </w:p>
    <w:p w14:paraId="4847DA9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079A644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FATHER PIERRE-JEAN DE SMET RAISES MONEY FOR HIS MISSION</w:t>
      </w:r>
    </w:p>
    <w:p w14:paraId="49057D7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Father Superior Pierre Verhaegen, Father De Smet’s superior, </w:t>
      </w:r>
    </w:p>
    <w:p w14:paraId="72ABF6C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pproved establishment of a permanent mission to be located among the Flathead Indians </w:t>
      </w:r>
    </w:p>
    <w:p w14:paraId="4A263BD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the Rocky Mountains </w:t>
      </w:r>
    </w:p>
    <w:p w14:paraId="37D3103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 De Smet would receive the assignment as head of the Rocky Mountain Mission </w:t>
      </w:r>
    </w:p>
    <w:p w14:paraId="37219E5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once again, funding was a problem</w:t>
      </w:r>
    </w:p>
    <w:p w14:paraId="1FC353D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To raise money for his new missionary effort (during the first four months) of 1841 </w:t>
      </w:r>
    </w:p>
    <w:p w14:paraId="2373D40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 De Smet printed a few thousand pamphlets and went on what he referred to </w:t>
      </w:r>
    </w:p>
    <w:p w14:paraId="2D997BC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 “a begging tour to New Orleans” -- there he raised $1,100</w:t>
      </w:r>
    </w:p>
    <w:p w14:paraId="742EC22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fter his pilgrimage to New Orleans, he was a self-proclaimed “beggar for God”</w:t>
      </w:r>
    </w:p>
    <w:p w14:paraId="40DB673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art of the money collected was set aside for the unfortunate Potawatomi Indians </w:t>
      </w:r>
    </w:p>
    <w:p w14:paraId="3C12F44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living at St. Joseph Mission (today’s Council Bluffs, Iowa)</w:t>
      </w:r>
    </w:p>
    <w:p w14:paraId="3E3339F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o were to be relocated once again</w:t>
      </w:r>
    </w:p>
    <w:p w14:paraId="4E4291B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art of the sum was offered to a new school for Potawatomi girls </w:t>
      </w:r>
    </w:p>
    <w:p w14:paraId="6ADCF80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ich opened at Father De Smet’s request and was operated </w:t>
      </w:r>
    </w:p>
    <w:p w14:paraId="3A247A5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y seventy-two-year-old Mother Philippine Duschene </w:t>
      </w:r>
    </w:p>
    <w:p w14:paraId="2475317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 the remainder Father De Smet was able to begin his effort among the Flathead Indians </w:t>
      </w:r>
    </w:p>
    <w:p w14:paraId="3EF6A8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living in the Rocky Mountains</w:t>
      </w:r>
    </w:p>
    <w:p w14:paraId="17B85CC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16CC373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JAMES DOUGLAS STRIKES A BARGAIN WITH THE MEXICAN GOVERNMENT</w:t>
      </w:r>
    </w:p>
    <w:p w14:paraId="336F8C5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Fort Ross, formerly a Russian outpost in California was offered by the Mexican government </w:t>
      </w:r>
    </w:p>
    <w:p w14:paraId="5968423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to the Hudson’s Bay Company for $30,000</w:t>
      </w:r>
    </w:p>
    <w:p w14:paraId="0FC0486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Douglas did not think the company wanted to own property under the control of Mexico</w:t>
      </w:r>
    </w:p>
    <w:p w14:paraId="5EA6D29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he was not willing to buy the fort as personal property at that price</w:t>
      </w:r>
    </w:p>
    <w:p w14:paraId="40E9BAA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However, Chief Factor James Douglas did successfully negotiate an agreement with the Mexicans: </w:t>
      </w:r>
    </w:p>
    <w:p w14:paraId="61AA83A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Douglas gained additional privileges for company trapping brigades in California</w:t>
      </w:r>
    </w:p>
    <w:p w14:paraId="6589F94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Douglas employed thirty additional California fur trappers</w:t>
      </w:r>
    </w:p>
    <w:p w14:paraId="792D27E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agreed to pay the Mexican government a duty on each pelt taken</w:t>
      </w:r>
      <w:r w:rsidRPr="003168A6">
        <w:rPr>
          <w:color w:val="000000"/>
          <w:sz w:val="22"/>
        </w:rPr>
        <w:t>;</w:t>
      </w:r>
    </w:p>
    <w:p w14:paraId="5460C69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Douglas gained trading privileges for Hudson’s Bay ships under the proviso that their captains </w:t>
      </w:r>
    </w:p>
    <w:p w14:paraId="1FAEC06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go through the formality of taking out Mexican citizenship papers;</w:t>
      </w:r>
    </w:p>
    <w:p w14:paraId="0E1828C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Douglas gained permission to establish a trading post </w:t>
      </w:r>
    </w:p>
    <w:p w14:paraId="4FE2243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develop commercial rights on the California coast;</w:t>
      </w:r>
    </w:p>
    <w:p w14:paraId="3193AF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Douglas acquired the right to purchase at a fair price sheep and cattle </w:t>
      </w:r>
    </w:p>
    <w:p w14:paraId="09C6DF4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needed for the Hudson’s Bay Company farms on the Columbia River</w:t>
      </w:r>
    </w:p>
    <w:p w14:paraId="2D6F99E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lang w:eastAsia="ja-JP"/>
        </w:rPr>
        <w:t>A</w:t>
      </w:r>
      <w:r w:rsidRPr="003168A6">
        <w:rPr>
          <w:color w:val="000000"/>
          <w:sz w:val="22"/>
        </w:rPr>
        <w:t xml:space="preserve">ccompanied by a dozen of his men, James Douglas left </w:t>
      </w:r>
      <w:r w:rsidRPr="003168A6">
        <w:rPr>
          <w:color w:val="000000"/>
          <w:sz w:val="22"/>
          <w:lang w:eastAsia="ja-JP"/>
        </w:rPr>
        <w:t>Monterey</w:t>
      </w:r>
      <w:r w:rsidRPr="003168A6">
        <w:rPr>
          <w:color w:val="000000"/>
          <w:sz w:val="22"/>
        </w:rPr>
        <w:t xml:space="preserve"> </w:t>
      </w:r>
    </w:p>
    <w:p w14:paraId="2D7106B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they journeyed went overland to Yerba Buena </w:t>
      </w:r>
      <w:r w:rsidRPr="003168A6">
        <w:rPr>
          <w:color w:val="000000"/>
          <w:sz w:val="22"/>
          <w:lang w:eastAsia="ja-JP"/>
        </w:rPr>
        <w:t>(the Spanish name for San Francisco)</w:t>
      </w:r>
    </w:p>
    <w:p w14:paraId="641B90B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long the way they were well entertained at local rancheros</w:t>
      </w:r>
    </w:p>
    <w:p w14:paraId="108BAE7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59B02FD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 xml:space="preserve">FATHER FRANCIS BLANCHET AND CHIEF FACTOR McLOUGHLIN FAVOR BRITISH RULE </w:t>
      </w:r>
    </w:p>
    <w:p w14:paraId="57274E0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Father Blanchet considered his Catholic flock of 700-800 French-Canadians </w:t>
      </w:r>
    </w:p>
    <w:p w14:paraId="19EA1C7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be well served by Hudson’s Bay Company authority </w:t>
      </w:r>
    </w:p>
    <w:p w14:paraId="4553EA7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wanted no interference from another power source which was certain to be dominated </w:t>
      </w:r>
    </w:p>
    <w:p w14:paraId="3F567EC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y Methodists who were who were pro-American and contemptuous of Catholic teachings</w:t>
      </w:r>
    </w:p>
    <w:p w14:paraId="744B07F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opinion was, of course, firmly bolstered by Chief Factor Dr. John McLoughlin</w:t>
      </w:r>
    </w:p>
    <w:p w14:paraId="7D7E515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o also did not subscribe to any proposed government </w:t>
      </w:r>
    </w:p>
    <w:p w14:paraId="7204890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bookmarkStart w:id="673" w:name="_Hlk18247073"/>
      <w:r w:rsidRPr="003168A6">
        <w:rPr>
          <w:color w:val="000000"/>
          <w:sz w:val="22"/>
          <w:lang w:eastAsia="ja-JP"/>
        </w:rPr>
        <w:t xml:space="preserve">Blanchet met with Chief Factor McLoughlin to discuss the work of the Code of Laws Committee </w:t>
      </w:r>
    </w:p>
    <w:p w14:paraId="330A5B9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oth knew Rev. Jason Lee had been the driving force</w:t>
      </w:r>
    </w:p>
    <w:p w14:paraId="2F69702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Lee wanted the missions to control the approximately one-hundred-fifty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mericans living in the Willamette Valley</w:t>
      </w:r>
    </w:p>
    <w:bookmarkEnd w:id="673"/>
    <w:p w14:paraId="7B01358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r. McLoughlin did not subscribe to the proposed government</w:t>
      </w:r>
    </w:p>
    <w:p w14:paraId="786F6B4F"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t xml:space="preserve">Father Blanchet firmly bolstered by John McLoughlin considered his flock well served </w:t>
      </w:r>
    </w:p>
    <w:p w14:paraId="6574ABDC"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y Hudson’s Bay Company authority </w:t>
      </w:r>
    </w:p>
    <w:p w14:paraId="47F201FF"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lanchet wanted no additional supervision in the region as it was certain to be dominated </w:t>
      </w:r>
    </w:p>
    <w:p w14:paraId="2A435CC5"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y Methodists who were contemptuous of Catholic teachings</w:t>
      </w:r>
    </w:p>
    <w:p w14:paraId="754AAFD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Blanchet proposed a looser system with the post of a judge and not a governor </w:t>
      </w:r>
    </w:p>
    <w:p w14:paraId="4D48560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who would serve as the highest position responsible to law and order in Oregon </w:t>
      </w:r>
    </w:p>
    <w:p w14:paraId="6B19D1EA"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val="en"/>
        </w:rPr>
        <w:tab/>
        <w:t xml:space="preserve">Father </w:t>
      </w:r>
      <w:r w:rsidRPr="003168A6">
        <w:rPr>
          <w:color w:val="000000"/>
          <w:sz w:val="22"/>
          <w:lang w:eastAsia="ja-JP"/>
        </w:rPr>
        <w:t>Blanchet refused even to call more than one formal meeting of the Committee of nine</w:t>
      </w:r>
    </w:p>
    <w:p w14:paraId="5896E9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us they failed to write a constitution</w:t>
      </w:r>
    </w:p>
    <w:p w14:paraId="309272BF"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t>Father Francis Blanchet had stopped the American “power grab”</w:t>
      </w:r>
    </w:p>
    <w:p w14:paraId="7D48D6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E67AF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WILLAMETTE MISSION HAD GROWN INCREASINGLY SECULAR</w:t>
      </w:r>
    </w:p>
    <w:p w14:paraId="1AB4878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With few Indians left in the Willamette Valley to convert and little financial reward forthcoming</w:t>
      </w:r>
    </w:p>
    <w:p w14:paraId="1AC02A3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any of the large mission staff occupied itself chiefly with agricultural and economic affairs</w:t>
      </w:r>
    </w:p>
    <w:p w14:paraId="5920A0E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ome missionaries tried to open a store, but trade was complicated by the lack of money </w:t>
      </w:r>
    </w:p>
    <w:p w14:paraId="53CA843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thers farmed hundreds of acres and maintained herds of cattle and horses</w:t>
      </w:r>
    </w:p>
    <w:p w14:paraId="1B3FA7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the region around Champoeg (Mission Bottom) and Chemeteka (Salem) </w:t>
      </w:r>
    </w:p>
    <w:p w14:paraId="73F65D20"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t>Several missionary leaders moved to Willamette Falls</w:t>
      </w:r>
    </w:p>
    <w:p w14:paraId="4D5F8252"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t>George Wood Ebbert sold his possessory rights at Champoeg for 100 bushels of wheat</w:t>
      </w:r>
    </w:p>
    <w:p w14:paraId="64175AA1"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t required three years for him to collect the full amount </w:t>
      </w:r>
    </w:p>
    <w:p w14:paraId="6EFCC0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ethodist mission remained, however, the only organized entity south of the Columbia River </w:t>
      </w:r>
    </w:p>
    <w:p w14:paraId="716B61A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us it played an influential role in all the affairs of the Willamette Valley</w:t>
      </w:r>
    </w:p>
    <w:p w14:paraId="3F8E4FB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5194BF5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CHIEF FACTOR JAMES DOUGLAS DOES BUSINESS IN YERBA BUENA (SAN FRANCISCO)</w:t>
      </w:r>
    </w:p>
    <w:p w14:paraId="527CB48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lang w:eastAsia="ja-JP"/>
        </w:rPr>
        <w:t xml:space="preserve">Douglas purchased </w:t>
      </w:r>
      <w:r w:rsidRPr="003168A6">
        <w:rPr>
          <w:color w:val="000000"/>
          <w:sz w:val="22"/>
        </w:rPr>
        <w:t>from Jacob P. Leese</w:t>
      </w:r>
      <w:r w:rsidRPr="003168A6">
        <w:rPr>
          <w:color w:val="000000"/>
          <w:sz w:val="22"/>
          <w:lang w:eastAsia="ja-JP"/>
        </w:rPr>
        <w:t xml:space="preserve"> </w:t>
      </w:r>
      <w:r w:rsidRPr="003168A6">
        <w:rPr>
          <w:color w:val="000000"/>
          <w:sz w:val="22"/>
        </w:rPr>
        <w:t>for the price of $4,800 -- half in coin and half in goods</w:t>
      </w:r>
      <w:r w:rsidRPr="003168A6">
        <w:rPr>
          <w:color w:val="000000"/>
          <w:sz w:val="22"/>
          <w:lang w:eastAsia="ja-JP"/>
        </w:rPr>
        <w:t xml:space="preserve"> </w:t>
      </w:r>
    </w:p>
    <w:p w14:paraId="1527B0E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a sandy piece of real estate </w:t>
      </w:r>
      <w:r w:rsidRPr="003168A6">
        <w:rPr>
          <w:color w:val="000000"/>
          <w:sz w:val="22"/>
        </w:rPr>
        <w:t xml:space="preserve">with a house </w:t>
      </w:r>
      <w:r w:rsidRPr="003168A6">
        <w:rPr>
          <w:color w:val="000000"/>
          <w:sz w:val="22"/>
          <w:lang w:eastAsia="ja-JP"/>
        </w:rPr>
        <w:t xml:space="preserve">on </w:t>
      </w:r>
      <w:r w:rsidRPr="003168A6">
        <w:rPr>
          <w:color w:val="000000"/>
          <w:sz w:val="22"/>
        </w:rPr>
        <w:t>Monterey Street</w:t>
      </w:r>
      <w:r w:rsidRPr="003168A6">
        <w:rPr>
          <w:color w:val="000000"/>
          <w:sz w:val="22"/>
          <w:lang w:eastAsia="ja-JP"/>
        </w:rPr>
        <w:t xml:space="preserve"> </w:t>
      </w:r>
    </w:p>
    <w:p w14:paraId="2EB9AD4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lang w:eastAsia="ja-JP"/>
        </w:rPr>
        <w:tab/>
        <w:t>where Hudson’s Bay Company was to locate their Yerba Buena trading post</w:t>
      </w:r>
      <w:r w:rsidRPr="003168A6">
        <w:rPr>
          <w:color w:val="000000"/>
          <w:sz w:val="22"/>
        </w:rPr>
        <w:t xml:space="preserve"> </w:t>
      </w:r>
    </w:p>
    <w:p w14:paraId="2438B10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in what is today the heart of the San Francisco business district)</w:t>
      </w:r>
    </w:p>
    <w:p w14:paraId="2DECB45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t xml:space="preserve">this acquisition </w:t>
      </w:r>
      <w:r w:rsidRPr="003168A6">
        <w:rPr>
          <w:color w:val="000000"/>
          <w:sz w:val="22"/>
          <w:lang w:eastAsia="ja-JP"/>
        </w:rPr>
        <w:t xml:space="preserve">amounted to </w:t>
      </w:r>
      <w:r w:rsidRPr="003168A6">
        <w:rPr>
          <w:color w:val="000000"/>
          <w:sz w:val="22"/>
        </w:rPr>
        <w:t>two-thirds of a city block</w:t>
      </w:r>
      <w:r w:rsidRPr="003168A6">
        <w:rPr>
          <w:color w:val="000000"/>
          <w:sz w:val="22"/>
          <w:lang w:eastAsia="ja-JP"/>
        </w:rPr>
        <w:t xml:space="preserve"> </w:t>
      </w:r>
    </w:p>
    <w:p w14:paraId="6CCF09B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w:t>
      </w:r>
      <w:r w:rsidRPr="003168A6">
        <w:rPr>
          <w:color w:val="000000"/>
          <w:sz w:val="22"/>
        </w:rPr>
        <w:t>house was a large wooden two-story building occupied by Leese and his family</w:t>
      </w:r>
    </w:p>
    <w:p w14:paraId="5DB41CA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lang w:eastAsia="ja-JP"/>
        </w:rPr>
        <w:tab/>
      </w:r>
      <w:r w:rsidRPr="003168A6">
        <w:rPr>
          <w:color w:val="000000"/>
          <w:sz w:val="22"/>
          <w:lang w:eastAsia="ja-JP"/>
        </w:rPr>
        <w:tab/>
      </w:r>
      <w:r w:rsidRPr="003168A6">
        <w:rPr>
          <w:color w:val="000000"/>
          <w:sz w:val="22"/>
          <w:lang w:eastAsia="ja-JP"/>
        </w:rPr>
        <w:tab/>
        <w:t>(in what is today the heart of the San Francisco business district)</w:t>
      </w:r>
    </w:p>
    <w:p w14:paraId="61BBF9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n Yerba Buena, Douglas also purchased 661 head of cattle and 3,670 sheep</w:t>
      </w:r>
    </w:p>
    <w:p w14:paraId="0364497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these animals were to be driven by the Hudson’s Bay Company men </w:t>
      </w:r>
      <w:r w:rsidRPr="003168A6">
        <w:rPr>
          <w:color w:val="000000"/>
          <w:sz w:val="22"/>
        </w:rPr>
        <w:t>to the Sacramento Valley</w:t>
      </w:r>
    </w:p>
    <w:p w14:paraId="39641C7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ere they were made ready for their long overland drive to Fort Vancouver</w:t>
      </w:r>
    </w:p>
    <w:p w14:paraId="50A6170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lang w:eastAsia="ja-JP"/>
        </w:rPr>
        <w:t xml:space="preserve">After about two weeks in </w:t>
      </w:r>
      <w:r w:rsidRPr="003168A6">
        <w:rPr>
          <w:color w:val="000000"/>
          <w:sz w:val="22"/>
        </w:rPr>
        <w:t>Yerba Buena</w:t>
      </w:r>
      <w:r w:rsidRPr="003168A6">
        <w:rPr>
          <w:color w:val="000000"/>
          <w:sz w:val="22"/>
          <w:lang w:eastAsia="ja-JP"/>
        </w:rPr>
        <w:t xml:space="preserve">, James Douglas </w:t>
      </w:r>
      <w:r w:rsidRPr="003168A6">
        <w:rPr>
          <w:color w:val="000000"/>
          <w:sz w:val="22"/>
        </w:rPr>
        <w:t xml:space="preserve">returned to Monterey on the </w:t>
      </w:r>
      <w:r w:rsidRPr="003168A6">
        <w:rPr>
          <w:i/>
          <w:color w:val="000000"/>
          <w:sz w:val="22"/>
        </w:rPr>
        <w:t>Cowlitz</w:t>
      </w:r>
      <w:r w:rsidRPr="003168A6">
        <w:rPr>
          <w:color w:val="000000"/>
          <w:sz w:val="22"/>
        </w:rPr>
        <w:t xml:space="preserve"> </w:t>
      </w:r>
    </w:p>
    <w:p w14:paraId="0ECED1D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soon he continued north by ship to Fort Vancouver </w:t>
      </w:r>
    </w:p>
    <w:p w14:paraId="2F5524E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to submit to the company his plans for a trading establishment at Yerba Buena</w:t>
      </w:r>
      <w:r w:rsidRPr="003168A6">
        <w:rPr>
          <w:color w:val="000000"/>
          <w:sz w:val="22"/>
          <w:lang w:eastAsia="ja-JP"/>
        </w:rPr>
        <w:t xml:space="preserve"> </w:t>
      </w:r>
    </w:p>
    <w:p w14:paraId="7076BA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5CB1973"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 xml:space="preserve">RUSSIAN-AMERICA COMPANY SELLS ITS PROPERTY IN CALIFORNIA </w:t>
      </w:r>
    </w:p>
    <w:p w14:paraId="2B9C1D21"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t>Swiss immigrant Captain John A. Sutter arrived in California [1839]</w:t>
      </w:r>
    </w:p>
    <w:p w14:paraId="1F16585A"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became a Mexican citizen and official and managed to accumulate fortune enough wealth</w:t>
      </w:r>
    </w:p>
    <w:p w14:paraId="3748349C"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acquire Fort Ross from the Russian-America Company for $30,000 </w:t>
      </w:r>
    </w:p>
    <w:p w14:paraId="68171C30"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zar Nichols (I) ordered his subjects to vacate Fort Ross (Sacramento, California)</w:t>
      </w:r>
    </w:p>
    <w:p w14:paraId="59A13D45" w14:textId="77777777" w:rsidR="00B24D0D" w:rsidRPr="003168A6" w:rsidRDefault="00B24D0D" w:rsidP="00B24D0D">
      <w:pPr>
        <w:tabs>
          <w:tab w:val="left" w:pos="38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secured a large land grant, </w:t>
      </w:r>
      <w:r w:rsidRPr="003168A6">
        <w:rPr>
          <w:color w:val="000000"/>
          <w:sz w:val="22"/>
          <w:lang w:val="en"/>
        </w:rPr>
        <w:t>48,839 acres,</w:t>
      </w:r>
      <w:r w:rsidRPr="003168A6">
        <w:rPr>
          <w:color w:val="000000"/>
          <w:sz w:val="22"/>
          <w:lang w:eastAsia="ja-JP"/>
        </w:rPr>
        <w:t xml:space="preserve"> from the Mexican government </w:t>
      </w:r>
    </w:p>
    <w:p w14:paraId="19B8661F"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bCs/>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t>in the Sacramento valley and named his land claim “</w:t>
      </w:r>
      <w:r w:rsidRPr="003168A6">
        <w:rPr>
          <w:color w:val="000000"/>
          <w:sz w:val="22"/>
          <w:lang w:val="en"/>
        </w:rPr>
        <w:t xml:space="preserve">Nueva </w:t>
      </w:r>
      <w:hyperlink r:id="rId16" w:tooltip="Helvetia" w:history="1">
        <w:r w:rsidRPr="003168A6">
          <w:rPr>
            <w:rStyle w:val="Hyperlink"/>
            <w:color w:val="000000"/>
            <w:sz w:val="22"/>
            <w:lang w:val="en"/>
          </w:rPr>
          <w:t>Helvetia</w:t>
        </w:r>
      </w:hyperlink>
      <w:r w:rsidRPr="003168A6">
        <w:rPr>
          <w:bCs/>
          <w:color w:val="000000"/>
          <w:sz w:val="22"/>
          <w:lang w:val="en"/>
        </w:rPr>
        <w:t>” -- 1841</w:t>
      </w:r>
    </w:p>
    <w:p w14:paraId="523275DF"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bCs/>
          <w:color w:val="000000"/>
          <w:sz w:val="22"/>
          <w:lang w:val="en"/>
        </w:rPr>
      </w:pPr>
      <w:r w:rsidRPr="003168A6">
        <w:rPr>
          <w:bCs/>
          <w:color w:val="000000"/>
          <w:sz w:val="22"/>
          <w:lang w:val="en"/>
        </w:rPr>
        <w:tab/>
      </w:r>
      <w:r w:rsidRPr="003168A6">
        <w:rPr>
          <w:bCs/>
          <w:color w:val="000000"/>
          <w:sz w:val="22"/>
          <w:lang w:val="en"/>
        </w:rPr>
        <w:tab/>
      </w:r>
      <w:r w:rsidRPr="003168A6">
        <w:rPr>
          <w:bCs/>
          <w:color w:val="000000"/>
          <w:sz w:val="22"/>
          <w:lang w:val="en"/>
        </w:rPr>
        <w:tab/>
      </w:r>
      <w:r w:rsidRPr="003168A6">
        <w:rPr>
          <w:bCs/>
          <w:color w:val="000000"/>
          <w:sz w:val="22"/>
          <w:lang w:val="en"/>
        </w:rPr>
        <w:tab/>
        <w:t>(Helvetia was the old name for Sutter’s native country of Switzerland)</w:t>
      </w:r>
    </w:p>
    <w:p w14:paraId="74E0D835"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bCs/>
          <w:color w:val="000000"/>
          <w:sz w:val="22"/>
          <w:lang w:val="en"/>
        </w:rPr>
        <w:tab/>
        <w:t xml:space="preserve">John Sutter started </w:t>
      </w:r>
      <w:r w:rsidRPr="003168A6">
        <w:rPr>
          <w:color w:val="000000"/>
          <w:sz w:val="22"/>
          <w:lang w:eastAsia="ja-JP"/>
        </w:rPr>
        <w:t xml:space="preserve">an immense ranch on the Sacramento River </w:t>
      </w:r>
    </w:p>
    <w:p w14:paraId="70D34E2E"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very near the site of the present California state capital)</w:t>
      </w:r>
    </w:p>
    <w:p w14:paraId="756B2E53"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t xml:space="preserve"> </w:t>
      </w:r>
    </w:p>
    <w:p w14:paraId="2BDD0A7C"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FORT ROSS BECOMES SUTTER’S FORT</w:t>
      </w:r>
    </w:p>
    <w:p w14:paraId="59E7F2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John Sutter relying mainly on his Kanakas (Hawaiians) laborers built a strong fort of adobe </w:t>
      </w:r>
    </w:p>
    <w:p w14:paraId="325ED9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n the site of present-day Sacramento, California </w:t>
      </w:r>
    </w:p>
    <w:p w14:paraId="7BD8F1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is Kanakas also built the first frame houses in Sacramento, a mill and a tannery</w:t>
      </w:r>
    </w:p>
    <w:p w14:paraId="4CC296ED"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cleared land for farming and fought for Sutter in skirmishes with the local Indians</w:t>
      </w:r>
    </w:p>
    <w:p w14:paraId="6024E96C"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t>Sutter (now known as “Captain” of the Swiss Guard) acquired permission from Mexican authorities</w:t>
      </w:r>
    </w:p>
    <w:p w14:paraId="031BC096"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recruit Native Americans</w:t>
      </w:r>
    </w:p>
    <w:p w14:paraId="5AB7E0A1"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organized a 200-man Indian army clothed in czarist uniforms procured from Russian traders</w:t>
      </w:r>
    </w:p>
    <w:p w14:paraId="5B316BC9"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ommanded by a German</w:t>
      </w:r>
      <w:r w:rsidRPr="003168A6">
        <w:rPr>
          <w:rStyle w:val="FootnoteReference"/>
          <w:color w:val="000000"/>
          <w:sz w:val="22"/>
          <w:lang w:eastAsia="ja-JP"/>
        </w:rPr>
        <w:footnoteReference w:id="358"/>
      </w:r>
      <w:r w:rsidRPr="003168A6">
        <w:rPr>
          <w:color w:val="000000"/>
          <w:sz w:val="22"/>
          <w:lang w:eastAsia="ja-JP"/>
        </w:rPr>
        <w:t xml:space="preserve"> with staff officers from Europe</w:t>
      </w:r>
    </w:p>
    <w:p w14:paraId="1200F310"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t>Captain John Sutter began a varied and successful operation raising a wheat crop</w:t>
      </w:r>
    </w:p>
    <w:p w14:paraId="497955A6"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perating his distillery, a hat factory, and a blanket company</w:t>
      </w:r>
    </w:p>
    <w:p w14:paraId="4ED79AEB"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raising cattle and grain on a large scale and also traded with the Indians for furs</w:t>
      </w:r>
    </w:p>
    <w:p w14:paraId="405F0C80"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employed a few Americans on his estate and furnished supplies to others</w:t>
      </w:r>
    </w:p>
    <w:p w14:paraId="196F7041"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t>Sutter’s Fort quickly became one of the most notable places in California</w:t>
      </w:r>
    </w:p>
    <w:p w14:paraId="63323AB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190354C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UNITED STATES AND MEXICAN RELATIONS</w:t>
      </w:r>
    </w:p>
    <w:p w14:paraId="2FD8F98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Both the United States and Mexico expressed feelings of uneasiness toward one another </w:t>
      </w:r>
    </w:p>
    <w:p w14:paraId="31E9FE6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exican government was not strong during this period</w:t>
      </w:r>
    </w:p>
    <w:p w14:paraId="78D14BA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everal revolutions in California were attempted -- Americans usually participated</w:t>
      </w:r>
    </w:p>
    <w:p w14:paraId="1050DD4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after 1836] there was the perpetual question of America annexing Texas into the Union </w:t>
      </w:r>
    </w:p>
    <w:p w14:paraId="0946A85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76B400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PIONEERS IN THE WILLAMETTE VALLEY HAVE CONCERNS REGARDING THEIR SAFETY </w:t>
      </w:r>
    </w:p>
    <w:p w14:paraId="7296FAB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Ewing Young’s Willamette Cattle Company and the herds of settlers</w:t>
      </w:r>
    </w:p>
    <w:p w14:paraId="251E4F9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uffered through the winter from the ravages of wild beasts</w:t>
      </w:r>
    </w:p>
    <w:p w14:paraId="16DF7A5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grizzlies, black bears, cougars and wolves roamed freely in the Willamette Valley</w:t>
      </w:r>
    </w:p>
    <w:p w14:paraId="16644C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destruction of their livestock gave cause for alarm among the Willamette Valley settlers </w:t>
      </w:r>
    </w:p>
    <w:p w14:paraId="20E8996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rPr>
        <w:t>Methodist missionaries saw the formation of a local government as a solution to the problem</w:t>
      </w:r>
    </w:p>
    <w:p w14:paraId="16512AA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they called for a meeting to be held at the Champoeg Mission for the purpose of discussing </w:t>
      </w:r>
    </w:p>
    <w:p w14:paraId="42DE31A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necessary steps for the formation of laws and the election of officers to carry them out </w:t>
      </w:r>
    </w:p>
    <w:p w14:paraId="61234CC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22452CDC"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rPr>
      </w:pPr>
      <w:r w:rsidRPr="003168A6">
        <w:rPr>
          <w:color w:val="000000"/>
          <w:sz w:val="22"/>
        </w:rPr>
        <w:t xml:space="preserve">PROVINCE OF CANADA COMES INTO EXISTENCE </w:t>
      </w:r>
    </w:p>
    <w:p w14:paraId="52D6C119"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rPr>
      </w:pPr>
      <w:r w:rsidRPr="003168A6">
        <w:rPr>
          <w:color w:val="000000"/>
          <w:sz w:val="22"/>
        </w:rPr>
        <w:tab/>
        <w:t xml:space="preserve">British Parliament had passed the </w:t>
      </w:r>
      <w:r w:rsidRPr="003168A6">
        <w:rPr>
          <w:i/>
          <w:color w:val="000000"/>
          <w:sz w:val="22"/>
        </w:rPr>
        <w:t xml:space="preserve">Act of Union </w:t>
      </w:r>
      <w:r w:rsidRPr="003168A6">
        <w:rPr>
          <w:color w:val="000000"/>
          <w:sz w:val="22"/>
        </w:rPr>
        <w:t>[</w:t>
      </w:r>
      <w:r w:rsidRPr="003168A6">
        <w:rPr>
          <w:color w:val="000000"/>
          <w:sz w:val="22"/>
          <w:lang w:val="en"/>
        </w:rPr>
        <w:t>July 23, 1840</w:t>
      </w:r>
      <w:r w:rsidRPr="003168A6">
        <w:rPr>
          <w:color w:val="000000"/>
          <w:sz w:val="22"/>
        </w:rPr>
        <w:t xml:space="preserve">] </w:t>
      </w:r>
    </w:p>
    <w:p w14:paraId="13BAB95F"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lang w:val="en"/>
        </w:rPr>
      </w:pPr>
      <w:r w:rsidRPr="003168A6">
        <w:rPr>
          <w:color w:val="000000"/>
          <w:sz w:val="22"/>
        </w:rPr>
        <w:tab/>
      </w:r>
      <w:r w:rsidRPr="003168A6">
        <w:rPr>
          <w:color w:val="000000"/>
          <w:sz w:val="22"/>
        </w:rPr>
        <w:tab/>
        <w:t xml:space="preserve">this Act was proclaimed by Queen Victoria -- </w:t>
      </w:r>
      <w:r w:rsidRPr="003168A6">
        <w:rPr>
          <w:color w:val="000000"/>
          <w:sz w:val="22"/>
          <w:lang w:val="en"/>
        </w:rPr>
        <w:t>February 10, 1841</w:t>
      </w:r>
    </w:p>
    <w:p w14:paraId="7D662A74"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parliaments of Upper Canada (Ontario) and Lower Canada (Quebec and Labrador) </w:t>
      </w:r>
    </w:p>
    <w:p w14:paraId="5377A624"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were merged into a single Legislative Council (upper chamber) </w:t>
      </w:r>
    </w:p>
    <w:p w14:paraId="302D929D"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and Legislative Assembly (lower chamber) </w:t>
      </w:r>
    </w:p>
    <w:p w14:paraId="5F5E5B36"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i/>
          <w:color w:val="000000"/>
          <w:sz w:val="22"/>
        </w:rPr>
        <w:t xml:space="preserve">Act of Union </w:t>
      </w:r>
      <w:r w:rsidRPr="003168A6">
        <w:rPr>
          <w:color w:val="000000"/>
          <w:sz w:val="22"/>
          <w:lang w:val="en"/>
        </w:rPr>
        <w:t>was necessary to meet two needs:</w:t>
      </w:r>
    </w:p>
    <w:p w14:paraId="41DE2013"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Upper Canada was nearly bankrupt and needed the stable tax base </w:t>
      </w:r>
    </w:p>
    <w:p w14:paraId="0181639B"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of the more populated Lower Canada to fund its transportation needs;</w:t>
      </w:r>
    </w:p>
    <w:p w14:paraId="5BD6D798"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unification would undermine the majority French-Canadian vote by granting </w:t>
      </w:r>
    </w:p>
    <w:p w14:paraId="5C19DB74"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Quebec, Ontario and Labrador each an equal number of seats in the federal government</w:t>
      </w:r>
    </w:p>
    <w:p w14:paraId="6704D265"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lang w:val="en"/>
        </w:rPr>
      </w:pPr>
      <w:r w:rsidRPr="003168A6">
        <w:rPr>
          <w:color w:val="000000"/>
          <w:sz w:val="22"/>
          <w:lang w:val="en"/>
        </w:rPr>
        <w:tab/>
        <w:t xml:space="preserve">Canadian government was to be led by an appointed Governor General </w:t>
      </w:r>
    </w:p>
    <w:p w14:paraId="3F08640D"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who was accountable only to the British Crown and the King’s Ministers </w:t>
      </w:r>
    </w:p>
    <w:p w14:paraId="3FF32E2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6F3D4E9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 xml:space="preserve">CHIEF FACTOR JAMES DOUGLAS RETURNS TO FORT VANCOUVER </w:t>
      </w:r>
    </w:p>
    <w:p w14:paraId="1DFC4C2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Hudson’s Bay Company Chief Factor James “the Black Scot” Douglas returned from California </w:t>
      </w:r>
    </w:p>
    <w:p w14:paraId="7302134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Fort Vancouver -- February 1841</w:t>
      </w:r>
    </w:p>
    <w:p w14:paraId="31A9D9C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Douglas reported his negotiation successes with the Mexican government</w:t>
      </w:r>
    </w:p>
    <w:p w14:paraId="5C14FC5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cluding purchase of land for a post in Yerba Buena (San Francisco) </w:t>
      </w:r>
    </w:p>
    <w:p w14:paraId="2C20726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Delighted by events in California, Dr. McLoughlin summoned his son-in-law William Glen Rae </w:t>
      </w:r>
    </w:p>
    <w:p w14:paraId="73D20ED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to return to Fort Vancouver to take charge of the Hudson’s Bay Company Yerba Buena post</w:t>
      </w:r>
    </w:p>
    <w:p w14:paraId="5C8F5E9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William Glen Rae immediately left Fort Stikine and traveled to Fort Vancouver</w:t>
      </w:r>
    </w:p>
    <w:p w14:paraId="032D7C1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preparation for taking charge of the operation in California </w:t>
      </w:r>
    </w:p>
    <w:p w14:paraId="02FE23A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rPr>
        <w:t xml:space="preserve">Red River Chief Factor Duncan Finlayson was placed in command of Fort Stikine </w:t>
      </w:r>
    </w:p>
    <w:p w14:paraId="6AAB427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p>
    <w:p w14:paraId="4722D7C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PUGET SOUND AGRICULTURAL COMPANY CONTINUES TO FUNCTION</w:t>
      </w:r>
    </w:p>
    <w:p w14:paraId="1EBCB0B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Hudson’s Bay Company’s farming policy was to maintain agriculture at company fur-trading posts</w:t>
      </w:r>
    </w:p>
    <w:p w14:paraId="47D4BBB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however, farming at forts and posts was not reduced </w:t>
      </w:r>
    </w:p>
    <w:p w14:paraId="4731534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locations capable of producing dairy, beef, grain and other products continued production </w:t>
      </w:r>
    </w:p>
    <w:p w14:paraId="4A5402A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Fort Vancouver supplied the post’s own needs and generated a surplus for the shipping trade</w:t>
      </w:r>
    </w:p>
    <w:p w14:paraId="13F6042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t xml:space="preserve">Nisqually Farm under the direction of </w:t>
      </w:r>
      <w:r w:rsidRPr="003168A6">
        <w:rPr>
          <w:color w:val="000000"/>
          <w:sz w:val="22"/>
          <w:lang w:eastAsia="ja-JP"/>
        </w:rPr>
        <w:t xml:space="preserve">Dr. William Fraser Tolmie </w:t>
      </w:r>
    </w:p>
    <w:p w14:paraId="6009227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t>who served as the head of the Puget Sound Agricultural Company</w:t>
      </w:r>
    </w:p>
    <w:p w14:paraId="597BAC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eturned to England for a two year visit -- 1841- [1843]</w:t>
      </w:r>
    </w:p>
    <w:p w14:paraId="789109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hief Trader Alexander Caulfield Anderson was placed in charge of Fort Nisqually </w:t>
      </w:r>
    </w:p>
    <w:p w14:paraId="6F1A4B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owlitz Farm became the home of seven families, thirty-eight people in all, </w:t>
      </w:r>
    </w:p>
    <w:p w14:paraId="5EC5EE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o moved to the Hudson's Bay Company farm on the Cowlitz River -- 1841</w:t>
      </w:r>
    </w:p>
    <w:p w14:paraId="6A4D49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r. John McLoughlin would only lend Hudson’s Bay Company cattle to the settlers</w:t>
      </w:r>
    </w:p>
    <w:p w14:paraId="31F72746"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knew the offspring might be butchered and slow production of the herd</w:t>
      </w:r>
    </w:p>
    <w:p w14:paraId="71AA75D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Puget Sound Agricultural Company’s objectives became strictly economic in nature</w:t>
      </w:r>
    </w:p>
    <w:p w14:paraId="33773835" w14:textId="77777777" w:rsidR="00B24D0D" w:rsidRPr="003168A6" w:rsidRDefault="00B24D0D" w:rsidP="00B24D0D">
      <w:pPr>
        <w:pStyle w:val="NormalWeb"/>
        <w:tabs>
          <w:tab w:val="left" w:pos="360"/>
          <w:tab w:val="left" w:pos="720"/>
          <w:tab w:val="left" w:pos="1080"/>
          <w:tab w:val="left" w:pos="1440"/>
          <w:tab w:val="left" w:pos="1800"/>
          <w:tab w:val="left" w:pos="2160"/>
          <w:tab w:val="left" w:pos="2520"/>
        </w:tabs>
        <w:spacing w:before="0" w:beforeAutospacing="0" w:after="0" w:afterAutospacing="0" w:line="276" w:lineRule="auto"/>
        <w:rPr>
          <w:sz w:val="22"/>
          <w:szCs w:val="22"/>
        </w:rPr>
      </w:pPr>
      <w:r w:rsidRPr="003168A6">
        <w:rPr>
          <w:sz w:val="22"/>
          <w:szCs w:val="22"/>
        </w:rPr>
        <w:tab/>
      </w:r>
      <w:r w:rsidRPr="003168A6">
        <w:rPr>
          <w:sz w:val="22"/>
          <w:szCs w:val="22"/>
        </w:rPr>
        <w:tab/>
        <w:t>as the company sold its produce to the Hudson’s Bay Company</w:t>
      </w:r>
    </w:p>
    <w:p w14:paraId="7FB41C3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ich then marketed and distributed the farm products</w:t>
      </w:r>
    </w:p>
    <w:p w14:paraId="3BAAAD4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Company farms at Nisqually and Cowlitz were devoted to fulfilling agricultural contracts </w:t>
      </w:r>
      <w:r w:rsidRPr="003168A6">
        <w:rPr>
          <w:color w:val="000000"/>
          <w:sz w:val="22"/>
        </w:rPr>
        <w:tab/>
      </w:r>
    </w:p>
    <w:p w14:paraId="1DC6C4E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production of grain and other crops increased steadily at Cowlitz Farm </w:t>
      </w:r>
    </w:p>
    <w:p w14:paraId="6D7D982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livestock production and processing, particularly sheep and cattle, grew rapidly at Nisqually</w:t>
      </w:r>
    </w:p>
    <w:p w14:paraId="06430B2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 export trade in wool, hides, tallow, and other agricultural goods</w:t>
      </w:r>
      <w:r w:rsidRPr="003168A6">
        <w:rPr>
          <w:b/>
          <w:color w:val="000000"/>
          <w:sz w:val="22"/>
        </w:rPr>
        <w:t xml:space="preserve"> </w:t>
      </w:r>
      <w:r w:rsidRPr="003168A6">
        <w:rPr>
          <w:color w:val="000000"/>
          <w:sz w:val="22"/>
        </w:rPr>
        <w:t>developed</w:t>
      </w:r>
    </w:p>
    <w:p w14:paraId="550EA74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Annual yield was not sufficient to fill Puget Sound Agricultural Company’s contracts </w:t>
      </w:r>
    </w:p>
    <w:p w14:paraId="2E3575F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with the Russian-American Company or other export markets </w:t>
      </w:r>
    </w:p>
    <w:p w14:paraId="53FC412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Puget Sound Agricultural Company harvests were supplemented </w:t>
      </w:r>
    </w:p>
    <w:p w14:paraId="0F5C51A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y production from the Hudson's Bay Company post farms -- primarily Fort Vancouver </w:t>
      </w:r>
    </w:p>
    <w:p w14:paraId="63B46CD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through Company purchases of wheat from settlers retired in the Willamette Valley</w:t>
      </w:r>
    </w:p>
    <w:p w14:paraId="1BC1899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Hudson’s Bay Company directors in London told Governor Sir George Simpson they wanted</w:t>
      </w:r>
    </w:p>
    <w:p w14:paraId="6AC94DB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departmental accounts between Hudson’s Bay Company and Puget Sound Agricultural Company</w:t>
      </w:r>
    </w:p>
    <w:p w14:paraId="47B80F3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more clearly distinguished -- 1841</w:t>
      </w:r>
    </w:p>
    <w:p w14:paraId="7B2DB7B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even so, it is not clear if the debt owed the Hudson's Bay Company </w:t>
      </w:r>
    </w:p>
    <w:p w14:paraId="23EE649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or its initial transfer of livestock, agricultural materials, tools and labor </w:t>
      </w:r>
    </w:p>
    <w:p w14:paraId="0B95BED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as ever completely repaid by the Puget Sound Agricultural Company</w:t>
      </w:r>
    </w:p>
    <w:p w14:paraId="0AC5EFC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668B8FC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bookmarkStart w:id="674" w:name="_Hlk18215800"/>
      <w:r w:rsidRPr="003168A6">
        <w:rPr>
          <w:color w:val="000000"/>
          <w:sz w:val="22"/>
        </w:rPr>
        <w:t xml:space="preserve">METHODISTS AND OTHER AMERICANS MEET AT CHAMPOEG </w:t>
      </w:r>
    </w:p>
    <w:bookmarkEnd w:id="674"/>
    <w:p w14:paraId="1318EA1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Rev. Jason Lee and the members of the Methodist mission were the driving force behind the effort </w:t>
      </w:r>
    </w:p>
    <w:p w14:paraId="3DD951C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create a local (American) government in the Pacific Northwest</w:t>
      </w:r>
    </w:p>
    <w:p w14:paraId="55239FA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lang w:eastAsia="ja-JP"/>
        </w:rPr>
        <w:t>Champoeg was the principal American settlement in the Willamette Valley</w:t>
      </w:r>
    </w:p>
    <w:p w14:paraId="52AFB6E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ettlers there held a meeting at the original Methodist mission site at Mission Bottom </w:t>
      </w:r>
    </w:p>
    <w:p w14:paraId="3A07DC4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at was presided over by Rev. Jason Lee -- February 7, 1841</w:t>
      </w:r>
    </w:p>
    <w:p w14:paraId="5A9BA53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iscussion at the meeting quickly turned to the </w:t>
      </w:r>
      <w:r w:rsidRPr="003168A6">
        <w:rPr>
          <w:color w:val="000000"/>
          <w:sz w:val="22"/>
        </w:rPr>
        <w:t xml:space="preserve">need for a government </w:t>
      </w:r>
    </w:p>
    <w:p w14:paraId="201E9CC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Jason Lee advocated the selection of a committee </w:t>
      </w:r>
      <w:r w:rsidRPr="003168A6">
        <w:rPr>
          <w:b/>
          <w:color w:val="000000"/>
          <w:sz w:val="22"/>
          <w:lang w:eastAsia="ja-JP"/>
        </w:rPr>
        <w:t>“…</w:t>
      </w:r>
      <w:r w:rsidRPr="003168A6">
        <w:rPr>
          <w:color w:val="000000"/>
          <w:sz w:val="22"/>
          <w:lang w:eastAsia="ja-JP"/>
        </w:rPr>
        <w:t>[F]</w:t>
      </w:r>
      <w:r w:rsidRPr="003168A6">
        <w:rPr>
          <w:b/>
          <w:color w:val="000000"/>
          <w:sz w:val="22"/>
          <w:lang w:eastAsia="ja-JP"/>
        </w:rPr>
        <w:t>or the purpose of consulting upon steps necessary to be taken for the formation of laws, and the election of officers to execute them.”</w:t>
      </w:r>
      <w:r w:rsidRPr="003168A6">
        <w:rPr>
          <w:rStyle w:val="FootnoteReference"/>
          <w:b/>
          <w:color w:val="000000"/>
          <w:sz w:val="22"/>
          <w:lang w:eastAsia="ja-JP"/>
        </w:rPr>
        <w:footnoteReference w:id="359"/>
      </w:r>
    </w:p>
    <w:p w14:paraId="5172528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There were difficult questions to deal with in organizing any form of government:</w:t>
      </w:r>
    </w:p>
    <w:p w14:paraId="29D571D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ntroversy existed over what geographical area to include;</w:t>
      </w:r>
    </w:p>
    <w:p w14:paraId="7C7C382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 real possibility of war between the United States and Great Britain which still existed</w:t>
      </w:r>
    </w:p>
    <w:p w14:paraId="448389E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ue to the disagreement on boundary lines was an issue discussed by everyone in Oregon;</w:t>
      </w:r>
    </w:p>
    <w:p w14:paraId="054E83C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questions of who would be involved in the government caused great concern</w:t>
      </w:r>
    </w:p>
    <w:p w14:paraId="3022B58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uspicions and hostilities were rampant among both American settlers and British subjects;</w:t>
      </w:r>
    </w:p>
    <w:p w14:paraId="3E9B9B8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rPr>
        <w:t xml:space="preserve">Little was accomplished other than to recommend that all of the Americans </w:t>
      </w:r>
    </w:p>
    <w:p w14:paraId="72AAFB9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consider the possibilities of electing a governor and other government officers</w:t>
      </w:r>
    </w:p>
    <w:p w14:paraId="248380E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63F46FF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bookmarkStart w:id="675" w:name="_Hlk18215812"/>
      <w:bookmarkStart w:id="676" w:name="_Hlk18215882"/>
      <w:r w:rsidRPr="003168A6">
        <w:rPr>
          <w:color w:val="000000"/>
          <w:sz w:val="22"/>
          <w:lang w:eastAsia="ja-JP"/>
        </w:rPr>
        <w:t xml:space="preserve">EWING YOUNG’S DEATH OCCURS LEAVING NO KNOWN HEIRS </w:t>
      </w:r>
    </w:p>
    <w:bookmarkEnd w:id="675"/>
    <w:p w14:paraId="3379097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Ewing Young was by now a respected American pioneer stockman </w:t>
      </w:r>
    </w:p>
    <w:p w14:paraId="456DCC5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 xml:space="preserve">who possessed a large herd of cattle </w:t>
      </w:r>
      <w:r w:rsidRPr="003168A6">
        <w:rPr>
          <w:color w:val="000000"/>
          <w:sz w:val="22"/>
          <w:lang w:val="en"/>
        </w:rPr>
        <w:t xml:space="preserve">following the successful cattle drive </w:t>
      </w:r>
    </w:p>
    <w:p w14:paraId="2043F2F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t>of the Willamette Cattle Company from California ([837]</w:t>
      </w:r>
    </w:p>
    <w:p w14:paraId="69CD397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had taken over practically the whole Chehalem Valley</w:t>
      </w:r>
    </w:p>
    <w:p w14:paraId="0122392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t was noted that </w:t>
      </w:r>
      <w:r w:rsidRPr="003168A6">
        <w:rPr>
          <w:b/>
          <w:color w:val="000000"/>
          <w:sz w:val="22"/>
          <w:lang w:eastAsia="ja-JP"/>
        </w:rPr>
        <w:t>“…because of his untiring activity, Ewing Young’s establishment during these years served for the community as virtually a market place, a store, a bank and a factory as well as the largest farm.”</w:t>
      </w:r>
      <w:r w:rsidRPr="003168A6">
        <w:rPr>
          <w:rStyle w:val="FootnoteReference"/>
          <w:b/>
          <w:color w:val="000000"/>
          <w:sz w:val="22"/>
          <w:lang w:eastAsia="ja-JP"/>
        </w:rPr>
        <w:footnoteReference w:id="360"/>
      </w:r>
    </w:p>
    <w:p w14:paraId="18F6C25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any of the Oregon inhabitants were involved with Young’s businesses as creditors or debtors</w:t>
      </w:r>
    </w:p>
    <w:p w14:paraId="4D8965A8" w14:textId="77777777" w:rsidR="00B24D0D" w:rsidRPr="003168A6" w:rsidRDefault="00B24D0D" w:rsidP="00B24D0D">
      <w:pPr>
        <w:tabs>
          <w:tab w:val="left" w:pos="360"/>
          <w:tab w:val="left" w:pos="45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t xml:space="preserve">Ewing Young </w:t>
      </w:r>
      <w:r w:rsidRPr="003168A6">
        <w:rPr>
          <w:color w:val="000000"/>
          <w:sz w:val="22"/>
        </w:rPr>
        <w:t xml:space="preserve">became very ill after a particularly bad bout of indigestion related to an ulcer </w:t>
      </w:r>
    </w:p>
    <w:p w14:paraId="2B0DC745" w14:textId="77777777" w:rsidR="00B24D0D" w:rsidRPr="003168A6" w:rsidRDefault="00B24D0D" w:rsidP="00B24D0D">
      <w:pPr>
        <w:tabs>
          <w:tab w:val="left" w:pos="360"/>
          <w:tab w:val="left" w:pos="45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ive days later </w:t>
      </w:r>
      <w:r w:rsidRPr="003168A6">
        <w:rPr>
          <w:color w:val="000000"/>
          <w:sz w:val="22"/>
        </w:rPr>
        <w:t xml:space="preserve">he died five </w:t>
      </w:r>
      <w:r w:rsidRPr="003168A6">
        <w:rPr>
          <w:color w:val="000000"/>
          <w:sz w:val="22"/>
          <w:lang w:eastAsia="ja-JP"/>
        </w:rPr>
        <w:t xml:space="preserve">at age forty-one -- </w:t>
      </w:r>
      <w:r w:rsidRPr="003168A6">
        <w:rPr>
          <w:color w:val="000000"/>
          <w:sz w:val="22"/>
        </w:rPr>
        <w:t>February 9, 1841</w:t>
      </w:r>
    </w:p>
    <w:p w14:paraId="4AA26D25" w14:textId="77777777" w:rsidR="00B24D0D" w:rsidRPr="003168A6" w:rsidRDefault="00B24D0D" w:rsidP="00B24D0D">
      <w:pPr>
        <w:tabs>
          <w:tab w:val="left" w:pos="360"/>
          <w:tab w:val="left" w:pos="450"/>
          <w:tab w:val="left" w:pos="720"/>
          <w:tab w:val="left" w:pos="1080"/>
          <w:tab w:val="left" w:pos="1440"/>
          <w:tab w:val="left" w:pos="1800"/>
          <w:tab w:val="left" w:pos="2160"/>
          <w:tab w:val="left" w:pos="2520"/>
        </w:tabs>
        <w:spacing w:line="276" w:lineRule="auto"/>
        <w:ind w:right="0"/>
        <w:rPr>
          <w:color w:val="000000"/>
          <w:sz w:val="22"/>
        </w:rPr>
      </w:pPr>
    </w:p>
    <w:p w14:paraId="5441FE6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bookmarkStart w:id="677" w:name="_Hlk18162454"/>
      <w:r w:rsidRPr="003168A6">
        <w:rPr>
          <w:color w:val="000000"/>
          <w:sz w:val="22"/>
          <w:lang w:eastAsia="ja-JP"/>
        </w:rPr>
        <w:t>EWING YOUNG’S FUNERAL IS CONDUCTED BY REV. JASON LEE</w:t>
      </w:r>
    </w:p>
    <w:bookmarkEnd w:id="677"/>
    <w:p w14:paraId="02CAA19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Ewing Young was the richest settler in the region</w:t>
      </w:r>
    </w:p>
    <w:p w14:paraId="32A52F3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is funeral service was conducted by Rev. Jason Lee at the Champoeg Mission at Mission Bottom</w:t>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wing Young </w:t>
      </w:r>
      <w:r w:rsidRPr="003168A6">
        <w:rPr>
          <w:color w:val="000000"/>
          <w:sz w:val="22"/>
        </w:rPr>
        <w:t xml:space="preserve">was buried near his cabin under an oak tree -- </w:t>
      </w:r>
      <w:r w:rsidRPr="003168A6">
        <w:rPr>
          <w:color w:val="000000"/>
          <w:sz w:val="22"/>
          <w:lang w:eastAsia="ja-JP"/>
        </w:rPr>
        <w:t>February 15, 1841</w:t>
      </w:r>
    </w:p>
    <w:p w14:paraId="0610136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near today’s Newberg, Oregon)</w:t>
      </w:r>
    </w:p>
    <w:p w14:paraId="31C5A53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t xml:space="preserve">Young had died </w:t>
      </w:r>
      <w:r w:rsidRPr="003168A6">
        <w:rPr>
          <w:color w:val="000000"/>
          <w:sz w:val="22"/>
          <w:lang w:eastAsia="ja-JP"/>
        </w:rPr>
        <w:t>intestate (without a last will and testament)</w:t>
      </w:r>
    </w:p>
    <w:p w14:paraId="06603BC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also had no known heirs to inherit his estate </w:t>
      </w:r>
    </w:p>
    <w:p w14:paraId="34E1DA0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eople </w:t>
      </w:r>
      <w:r w:rsidRPr="003168A6">
        <w:rPr>
          <w:color w:val="000000"/>
          <w:sz w:val="22"/>
        </w:rPr>
        <w:t xml:space="preserve">in Oregon did not know about his Indian wife in Taos, New Mexico </w:t>
      </w:r>
    </w:p>
    <w:p w14:paraId="5775C96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or of the son, Joaquin Young, he had by her)</w:t>
      </w:r>
    </w:p>
    <w:p w14:paraId="5CBC819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Young’s death highlighted the nearly total absence of government in the region </w:t>
      </w:r>
    </w:p>
    <w:p w14:paraId="46C4130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demonstrated the need for a probate judge to dispose of Young’s ample estate</w:t>
      </w:r>
    </w:p>
    <w:p w14:paraId="6B1C0FC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under normal circumstances, unclaimed property usually went to the government</w:t>
      </w:r>
    </w:p>
    <w:p w14:paraId="2E96EDC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there was a problem in the Pacific Northwest -- there was no government </w:t>
      </w:r>
    </w:p>
    <w:p w14:paraId="6F2D086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Young’s estate included </w:t>
      </w:r>
      <w:r w:rsidRPr="003168A6">
        <w:rPr>
          <w:color w:val="000000"/>
          <w:sz w:val="22"/>
        </w:rPr>
        <w:t xml:space="preserve">his land claim, </w:t>
      </w:r>
      <w:r w:rsidRPr="003168A6">
        <w:rPr>
          <w:color w:val="000000"/>
          <w:sz w:val="22"/>
          <w:lang w:eastAsia="ja-JP"/>
        </w:rPr>
        <w:t>promissory notes, personal property</w:t>
      </w:r>
      <w:r w:rsidRPr="003168A6">
        <w:rPr>
          <w:color w:val="000000"/>
          <w:sz w:val="22"/>
        </w:rPr>
        <w:t xml:space="preserve">, </w:t>
      </w:r>
    </w:p>
    <w:p w14:paraId="2DA8C6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vertAlign w:val="superscript"/>
          <w:lang w:eastAsia="ja-JP"/>
        </w:rPr>
      </w:pPr>
      <w:r w:rsidRPr="003168A6">
        <w:rPr>
          <w:color w:val="000000"/>
          <w:sz w:val="22"/>
        </w:rPr>
        <w:tab/>
      </w:r>
      <w:r w:rsidRPr="003168A6">
        <w:rPr>
          <w:color w:val="000000"/>
          <w:sz w:val="22"/>
        </w:rPr>
        <w:tab/>
      </w:r>
      <w:r w:rsidRPr="003168A6">
        <w:rPr>
          <w:color w:val="000000"/>
          <w:sz w:val="22"/>
        </w:rPr>
        <w:tab/>
        <w:t>a brickyard and mills near Chehalem Creek (present-day Newburg, Oregon)</w:t>
      </w:r>
    </w:p>
    <w:p w14:paraId="3EE2E0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and six hundred head of cattle belonging to the Willamette Cattle Company </w:t>
      </w:r>
    </w:p>
    <w:p w14:paraId="20C6FB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ich needed immediate care</w:t>
      </w:r>
    </w:p>
    <w:p w14:paraId="0CA566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A</w:t>
      </w:r>
      <w:r w:rsidRPr="003168A6">
        <w:rPr>
          <w:color w:val="000000"/>
          <w:sz w:val="22"/>
        </w:rPr>
        <w:t>t the close of the funeral service</w:t>
      </w:r>
      <w:r w:rsidRPr="003168A6">
        <w:rPr>
          <w:color w:val="000000"/>
          <w:sz w:val="22"/>
          <w:lang w:eastAsia="ja-JP"/>
        </w:rPr>
        <w:t xml:space="preserve"> Rev. Jason Lee asked all those </w:t>
      </w:r>
      <w:r w:rsidRPr="003168A6">
        <w:rPr>
          <w:color w:val="000000"/>
          <w:sz w:val="22"/>
        </w:rPr>
        <w:t>present to remain</w:t>
      </w:r>
    </w:p>
    <w:p w14:paraId="40661F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to discuss plans for the final distribution of Ewing Young’s property</w:t>
      </w:r>
    </w:p>
    <w:p w14:paraId="28D1F3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because there was no American court of law in Oregon for disposing of his estate </w:t>
      </w:r>
    </w:p>
    <w:p w14:paraId="196E6C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t was decided to call another </w:t>
      </w:r>
      <w:r w:rsidRPr="003168A6">
        <w:rPr>
          <w:color w:val="000000"/>
          <w:sz w:val="22"/>
          <w:lang w:eastAsia="ja-JP"/>
        </w:rPr>
        <w:t xml:space="preserve">meeting at Chemeketa (Salem) </w:t>
      </w:r>
    </w:p>
    <w:p w14:paraId="3C3785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be held on [February 17] at the Indian Manual School </w:t>
      </w:r>
    </w:p>
    <w:p w14:paraId="390009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16DA3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WILLAMETTE VALLEY SETTLERS ARE CALLED TO A MEETING</w:t>
      </w:r>
    </w:p>
    <w:p w14:paraId="761E76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Ewing Young's large herd of wandering and untended livestock </w:t>
      </w:r>
    </w:p>
    <w:p w14:paraId="09A84E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as preyed upon by wolves and mountain lions </w:t>
      </w:r>
    </w:p>
    <w:p w14:paraId="18D765B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Young’s former </w:t>
      </w:r>
      <w:r w:rsidRPr="003168A6">
        <w:rPr>
          <w:color w:val="000000"/>
          <w:sz w:val="22"/>
          <w:lang w:eastAsia="ja-JP"/>
        </w:rPr>
        <w:t xml:space="preserve">neighbors were very interested in dealing with the problem </w:t>
      </w:r>
    </w:p>
    <w:p w14:paraId="1A666E6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f predatory animal attacking the Willamette Cattle Company’s stock and their herds </w:t>
      </w:r>
    </w:p>
    <w:p w14:paraId="66A568F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t>N</w:t>
      </w:r>
      <w:r w:rsidRPr="003168A6">
        <w:rPr>
          <w:color w:val="000000"/>
          <w:sz w:val="22"/>
          <w:lang w:eastAsia="ja-JP"/>
        </w:rPr>
        <w:t>otices were posted informing Willamette Valley settlers of a meeting to be held</w:t>
      </w:r>
    </w:p>
    <w:p w14:paraId="72B88A8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t Chemeketa (Salem) in the Indian Manual Labor Training School </w:t>
      </w:r>
    </w:p>
    <w:p w14:paraId="2CA6F26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discuss a means of protecting themselves and their cattle and horses </w:t>
      </w:r>
    </w:p>
    <w:p w14:paraId="1BAE040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gainst numerous predatory animals, wild bears, cougars and wolves in the valley</w:t>
      </w:r>
    </w:p>
    <w:p w14:paraId="7DDE4E1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mericans, Protestants, British, French-Canadians, Catholics, independents and metis</w:t>
      </w:r>
    </w:p>
    <w:p w14:paraId="5467EE93" w14:textId="77777777" w:rsidR="00B24D0D" w:rsidRPr="003168A6" w:rsidRDefault="00B24D0D" w:rsidP="00B24D0D">
      <w:pPr>
        <w:tabs>
          <w:tab w:val="left" w:pos="360"/>
          <w:tab w:val="left" w:pos="720"/>
          <w:tab w:val="left" w:pos="1080"/>
          <w:tab w:val="left" w:pos="1440"/>
          <w:tab w:val="left" w:pos="1800"/>
          <w:tab w:val="left" w:pos="2160"/>
          <w:tab w:val="left" w:pos="252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ere all welcome to attend</w:t>
      </w:r>
    </w:p>
    <w:p w14:paraId="32386C39" w14:textId="77777777" w:rsidR="00B24D0D" w:rsidRPr="003168A6" w:rsidRDefault="00B24D0D" w:rsidP="00B24D0D">
      <w:pPr>
        <w:tabs>
          <w:tab w:val="left" w:pos="360"/>
          <w:tab w:val="left" w:pos="720"/>
          <w:tab w:val="left" w:pos="1080"/>
          <w:tab w:val="left" w:pos="1440"/>
          <w:tab w:val="left" w:pos="1800"/>
          <w:tab w:val="left" w:pos="2160"/>
          <w:tab w:val="left" w:pos="2520"/>
          <w:tab w:val="left" w:pos="7560"/>
        </w:tabs>
        <w:spacing w:line="276" w:lineRule="auto"/>
        <w:ind w:right="0"/>
        <w:rPr>
          <w:color w:val="000000"/>
          <w:sz w:val="22"/>
          <w:lang w:eastAsia="ja-JP"/>
        </w:rPr>
      </w:pPr>
      <w:r w:rsidRPr="003168A6">
        <w:rPr>
          <w:color w:val="000000"/>
          <w:sz w:val="22"/>
          <w:lang w:eastAsia="ja-JP"/>
        </w:rPr>
        <w:tab/>
      </w:r>
    </w:p>
    <w:p w14:paraId="399C92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REV. JASON LEE PRESIDES OVER THE CHEMEKETA (SALEM, OREGON) MEETING</w:t>
      </w:r>
    </w:p>
    <w:p w14:paraId="46BFA3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Rev. Lee called the meeting to order at Chemeketa’s Indian Mission Manual Labor Training School </w:t>
      </w:r>
    </w:p>
    <w:p w14:paraId="410118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discuss the problem of predatory animals attacking the settlers’ herds -- February 17, 1841</w:t>
      </w:r>
    </w:p>
    <w:p w14:paraId="621909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v. </w:t>
      </w:r>
      <w:r w:rsidRPr="003168A6">
        <w:rPr>
          <w:color w:val="000000"/>
          <w:sz w:val="22"/>
        </w:rPr>
        <w:t>Gustavus Hines, another member of the Methodist mission, was elected secretary</w:t>
      </w:r>
      <w:r w:rsidRPr="003168A6">
        <w:rPr>
          <w:color w:val="000000"/>
          <w:sz w:val="22"/>
          <w:lang w:eastAsia="ja-JP"/>
        </w:rPr>
        <w:t xml:space="preserve"> </w:t>
      </w:r>
    </w:p>
    <w:p w14:paraId="75936F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fact, </w:t>
      </w:r>
      <w:r w:rsidRPr="003168A6">
        <w:rPr>
          <w:color w:val="000000"/>
          <w:sz w:val="22"/>
        </w:rPr>
        <w:t>most of those in attendance were the members of the Methodist mission</w:t>
      </w:r>
    </w:p>
    <w:p w14:paraId="341E18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 xml:space="preserve">Rev. Jason Lee quickly turned the discussion to </w:t>
      </w:r>
      <w:r w:rsidRPr="003168A6">
        <w:rPr>
          <w:color w:val="000000"/>
          <w:sz w:val="22"/>
          <w:lang w:eastAsia="ja-JP"/>
        </w:rPr>
        <w:t>dealing with Ewing Young’s estate</w:t>
      </w:r>
      <w:r w:rsidRPr="003168A6">
        <w:rPr>
          <w:color w:val="000000"/>
          <w:sz w:val="22"/>
        </w:rPr>
        <w:t xml:space="preserve"> </w:t>
      </w:r>
    </w:p>
    <w:p w14:paraId="01A09A0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Young’s death made the adoption of laws and a judicial system to administer them </w:t>
      </w:r>
    </w:p>
    <w:p w14:paraId="094229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even more urgent than before</w:t>
      </w:r>
    </w:p>
    <w:p w14:paraId="4A45CC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Jason </w:t>
      </w:r>
      <w:r w:rsidRPr="003168A6">
        <w:rPr>
          <w:color w:val="000000"/>
          <w:sz w:val="22"/>
          <w:lang w:eastAsia="ja-JP"/>
        </w:rPr>
        <w:t xml:space="preserve">Lee in a short address to the collected body </w:t>
      </w:r>
      <w:r w:rsidRPr="003168A6">
        <w:rPr>
          <w:color w:val="000000"/>
          <w:sz w:val="22"/>
          <w:lang w:val="en"/>
        </w:rPr>
        <w:t xml:space="preserve">suggested </w:t>
      </w:r>
      <w:r w:rsidRPr="003168A6">
        <w:rPr>
          <w:color w:val="000000"/>
          <w:sz w:val="22"/>
        </w:rPr>
        <w:t xml:space="preserve">a single code of criminal laws </w:t>
      </w:r>
    </w:p>
    <w:p w14:paraId="72D4A2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at would apply to all Oregon pioneers not employed by the Hudson's Bay Company, </w:t>
      </w:r>
    </w:p>
    <w:p w14:paraId="62722D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also proposed the election of a governor, supreme judge with probate powers, </w:t>
      </w:r>
    </w:p>
    <w:p w14:paraId="514D3E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 attorney-general, a clerk of the courts and public recorder, a treasurer,</w:t>
      </w:r>
    </w:p>
    <w:p w14:paraId="1B5DB3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wo overseers of the poor, three constables, three justices of the peace </w:t>
      </w:r>
    </w:p>
    <w:p w14:paraId="74B82C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three road commissioners </w:t>
      </w:r>
    </w:p>
    <w:p w14:paraId="588DC3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his initial proposal was rebuked by Catholic Father Frances Blanchet who counter-proposed </w:t>
      </w:r>
    </w:p>
    <w:p w14:paraId="519092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 smaller governmental system with the post of judge, not a governor, as the highest position</w:t>
      </w:r>
    </w:p>
    <w:p w14:paraId="32629B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hose attending the Chemeketa Meeting passed Jason Lee’s resolutions </w:t>
      </w:r>
    </w:p>
    <w:p w14:paraId="0C0640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also nominated a committee to develop a single code of criminal laws</w:t>
      </w:r>
    </w:p>
    <w:p w14:paraId="66D9CC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to nominate men for various governmental offices </w:t>
      </w:r>
    </w:p>
    <w:p w14:paraId="4C93B4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Rev. Jason Lee, Rev. Gustavus Hines were elected to a </w:t>
      </w:r>
      <w:r w:rsidRPr="003168A6">
        <w:rPr>
          <w:color w:val="000000"/>
          <w:sz w:val="22"/>
          <w:lang w:eastAsia="ja-JP"/>
        </w:rPr>
        <w:t>“Committee of Arrangement”</w:t>
      </w:r>
    </w:p>
    <w:p w14:paraId="598E3F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ong with </w:t>
      </w:r>
      <w:r w:rsidRPr="003168A6">
        <w:rPr>
          <w:color w:val="000000"/>
          <w:sz w:val="22"/>
        </w:rPr>
        <w:t xml:space="preserve">American George W. LeBreton who was named chairman </w:t>
      </w:r>
    </w:p>
    <w:p w14:paraId="4129DA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Americans did not want Hudson's Bay Company </w:t>
      </w:r>
    </w:p>
    <w:p w14:paraId="7DB2E9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deciding on the disbursement of Ewing Young’s estate </w:t>
      </w:r>
    </w:p>
    <w:p w14:paraId="53BAAAF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lang w:eastAsia="ja-JP"/>
        </w:rPr>
        <w:t>Arrangements for another meeting to hear the report of the Committee of Arrangement were made</w:t>
      </w:r>
    </w:p>
    <w:p w14:paraId="3B3DDD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at Methodist missionary </w:t>
      </w:r>
      <w:r w:rsidRPr="003168A6">
        <w:rPr>
          <w:color w:val="000000"/>
          <w:sz w:val="22"/>
          <w:lang w:eastAsia="ja-JP"/>
        </w:rPr>
        <w:t>Rev. David Leslie’s house on French Prairie near Champoeg</w:t>
      </w:r>
    </w:p>
    <w:p w14:paraId="4F600B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Chemeketa Meeting was adjourned to give the </w:t>
      </w:r>
      <w:r w:rsidRPr="003168A6">
        <w:rPr>
          <w:color w:val="000000"/>
          <w:sz w:val="22"/>
          <w:lang w:eastAsia="ja-JP"/>
        </w:rPr>
        <w:t>Committee of Arrangement</w:t>
      </w:r>
      <w:r w:rsidRPr="003168A6">
        <w:rPr>
          <w:color w:val="000000"/>
          <w:sz w:val="22"/>
        </w:rPr>
        <w:t xml:space="preserve"> a chance</w:t>
      </w:r>
    </w:p>
    <w:p w14:paraId="329876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 to prepare a report to be delivered to the members of the community the next day </w:t>
      </w:r>
    </w:p>
    <w:p w14:paraId="1E039089" w14:textId="77777777" w:rsidR="00B24D0D" w:rsidRPr="003168A6" w:rsidRDefault="00B24D0D" w:rsidP="00B24D0D">
      <w:pPr>
        <w:tabs>
          <w:tab w:val="left" w:pos="360"/>
          <w:tab w:val="left" w:pos="720"/>
          <w:tab w:val="left" w:pos="1080"/>
          <w:tab w:val="left" w:pos="1440"/>
          <w:tab w:val="left" w:pos="1800"/>
          <w:tab w:val="left" w:pos="2160"/>
          <w:tab w:val="left" w:pos="252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American </w:t>
      </w:r>
      <w:r w:rsidRPr="003168A6">
        <w:rPr>
          <w:color w:val="000000"/>
          <w:sz w:val="22"/>
          <w:lang w:eastAsia="ja-JP"/>
        </w:rPr>
        <w:t xml:space="preserve">Mountain Men took little interest in the struggle </w:t>
      </w:r>
    </w:p>
    <w:p w14:paraId="09CC8AF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etween Jason Lee and his missionaries on one hand </w:t>
      </w:r>
    </w:p>
    <w:p w14:paraId="06FB42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Dr. John McLoughlin and Father Francis Blanchet on the other hand</w:t>
      </w:r>
    </w:p>
    <w:p w14:paraId="7022BCC6" w14:textId="77777777" w:rsidR="00B24D0D" w:rsidRPr="003168A6" w:rsidRDefault="00B24D0D" w:rsidP="00B24D0D">
      <w:pPr>
        <w:tabs>
          <w:tab w:val="left" w:pos="360"/>
          <w:tab w:val="left" w:pos="720"/>
          <w:tab w:val="left" w:pos="1080"/>
          <w:tab w:val="left" w:pos="1440"/>
          <w:tab w:val="left" w:pos="1800"/>
          <w:tab w:val="left" w:pos="2160"/>
          <w:tab w:val="left" w:pos="2520"/>
          <w:tab w:val="left" w:pos="7560"/>
        </w:tabs>
        <w:spacing w:line="276" w:lineRule="auto"/>
        <w:ind w:right="0"/>
        <w:rPr>
          <w:color w:val="000000"/>
          <w:sz w:val="22"/>
          <w:lang w:eastAsia="ja-JP"/>
        </w:rPr>
      </w:pPr>
    </w:p>
    <w:p w14:paraId="7FB0EB0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val="en"/>
        </w:rPr>
        <w:t>COMMITTEE OF ARRANGEMENT HOLDS ITS MEETING</w:t>
      </w:r>
    </w:p>
    <w:p w14:paraId="4134F8A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val="en"/>
        </w:rPr>
        <w:tab/>
        <w:t xml:space="preserve">At the close of the Chemeketa Meeting </w:t>
      </w:r>
      <w:r w:rsidRPr="003168A6">
        <w:rPr>
          <w:color w:val="000000"/>
          <w:sz w:val="22"/>
          <w:lang w:eastAsia="ja-JP"/>
        </w:rPr>
        <w:t>Committee of Arrangement</w:t>
      </w:r>
      <w:r w:rsidRPr="003168A6">
        <w:rPr>
          <w:color w:val="000000"/>
          <w:sz w:val="22"/>
        </w:rPr>
        <w:t xml:space="preserve"> Chairman George W. LeBreton</w:t>
      </w:r>
    </w:p>
    <w:p w14:paraId="283416C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t xml:space="preserve">called to order his meeting with Rev. Jason Lee and Rev. Gustavus Hines -- </w:t>
      </w:r>
      <w:r w:rsidRPr="003168A6">
        <w:rPr>
          <w:color w:val="000000"/>
          <w:sz w:val="22"/>
          <w:lang w:eastAsia="ja-JP"/>
        </w:rPr>
        <w:t>February 17, 1841</w:t>
      </w:r>
    </w:p>
    <w:p w14:paraId="715AB0A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ommittee members set to work compiling a </w:t>
      </w:r>
      <w:r w:rsidRPr="003168A6">
        <w:rPr>
          <w:color w:val="000000"/>
          <w:sz w:val="22"/>
        </w:rPr>
        <w:t xml:space="preserve">single code of criminal laws </w:t>
      </w:r>
    </w:p>
    <w:p w14:paraId="3F37C0C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but found the task overwhelming </w:t>
      </w:r>
    </w:p>
    <w:p w14:paraId="58EB382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ey turned to the issue of how to probate Ewing Young’s estate </w:t>
      </w:r>
    </w:p>
    <w:p w14:paraId="52D53FC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ommittee of Arrangement members were successful in nominating officers:</w:t>
      </w:r>
    </w:p>
    <w:p w14:paraId="59FC7D7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w:t>
      </w:r>
      <w:r w:rsidRPr="003168A6">
        <w:rPr>
          <w:color w:val="000000"/>
          <w:sz w:val="22"/>
        </w:rPr>
        <w:t>Rev. Jason Lee was the one name considered for the governorship;</w:t>
      </w:r>
    </w:p>
    <w:p w14:paraId="46657B8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w:t>
      </w:r>
      <w:r w:rsidRPr="003168A6">
        <w:rPr>
          <w:color w:val="000000"/>
          <w:sz w:val="22"/>
          <w:lang w:eastAsia="ja-JP"/>
        </w:rPr>
        <w:t>Methodist missionary Rev. David Leslie was nominated as chairman of meeting;</w:t>
      </w:r>
    </w:p>
    <w:p w14:paraId="3E416A6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be held the next day in his home near Champoeg </w:t>
      </w:r>
    </w:p>
    <w:p w14:paraId="6E9AA76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wo secretaries: Americans Rev. Gustavus Hines and Sidney Smith were nominated</w:t>
      </w:r>
    </w:p>
    <w:p w14:paraId="3E154C6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521FC1A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bookmarkStart w:id="678" w:name="_Hlk18162472"/>
      <w:r w:rsidRPr="003168A6">
        <w:rPr>
          <w:color w:val="000000"/>
          <w:sz w:val="22"/>
          <w:lang w:eastAsia="ja-JP"/>
        </w:rPr>
        <w:t xml:space="preserve">METHODISTS HOLD A SECOND MEETING WHICH RESULTS IN FORMING A GOVERNMENT </w:t>
      </w:r>
    </w:p>
    <w:bookmarkEnd w:id="678"/>
    <w:p w14:paraId="27545DF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Champoeg Meeting which followed the previous day’s </w:t>
      </w:r>
      <w:r w:rsidRPr="003168A6">
        <w:rPr>
          <w:color w:val="000000"/>
          <w:sz w:val="22"/>
        </w:rPr>
        <w:t>Chemeketa Meeting</w:t>
      </w:r>
    </w:p>
    <w:p w14:paraId="6AA6693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s held at Rev. David Leslie’s house on French Prairie near Champoeg</w:t>
      </w:r>
      <w:r w:rsidRPr="003168A6">
        <w:rPr>
          <w:color w:val="000000"/>
          <w:sz w:val="22"/>
          <w:lang w:val="en"/>
        </w:rPr>
        <w:t xml:space="preserve"> </w:t>
      </w:r>
      <w:r w:rsidRPr="003168A6">
        <w:rPr>
          <w:color w:val="000000"/>
          <w:sz w:val="22"/>
          <w:lang w:eastAsia="ja-JP"/>
        </w:rPr>
        <w:t>-- February 18, 1841</w:t>
      </w:r>
    </w:p>
    <w:p w14:paraId="0D1FF0B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v. </w:t>
      </w:r>
      <w:r w:rsidRPr="003168A6">
        <w:rPr>
          <w:color w:val="000000"/>
          <w:sz w:val="22"/>
        </w:rPr>
        <w:t xml:space="preserve">Gustavus Hines served as secretary and </w:t>
      </w:r>
      <w:r w:rsidRPr="003168A6">
        <w:rPr>
          <w:color w:val="000000"/>
          <w:sz w:val="22"/>
          <w:lang w:eastAsia="ja-JP"/>
        </w:rPr>
        <w:t>American Sidney Smith also took a few notes</w:t>
      </w:r>
    </w:p>
    <w:p w14:paraId="1D62BF7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hampoeg Meeting was well attended </w:t>
      </w:r>
    </w:p>
    <w:p w14:paraId="70577B3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nearly all of the adult Americans living south of the Columbia River </w:t>
      </w:r>
    </w:p>
    <w:p w14:paraId="671FB28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ere joined by several French-Canadians</w:t>
      </w:r>
    </w:p>
    <w:p w14:paraId="4611612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rPr>
        <w:t xml:space="preserve">Minutes of the previous [February 17] meeting were presented and accepted </w:t>
      </w:r>
    </w:p>
    <w:p w14:paraId="23C9DDA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t>thus the choosing a “</w:t>
      </w:r>
      <w:r w:rsidRPr="003168A6">
        <w:rPr>
          <w:color w:val="000000"/>
          <w:sz w:val="22"/>
          <w:lang w:eastAsia="ja-JP"/>
        </w:rPr>
        <w:t>Committee of Arrangement”</w:t>
      </w:r>
      <w:r w:rsidRPr="003168A6">
        <w:rPr>
          <w:color w:val="000000"/>
          <w:sz w:val="22"/>
        </w:rPr>
        <w:t xml:space="preserve"> </w:t>
      </w:r>
      <w:r w:rsidRPr="003168A6">
        <w:rPr>
          <w:color w:val="000000"/>
          <w:sz w:val="22"/>
          <w:lang w:eastAsia="ja-JP"/>
        </w:rPr>
        <w:t xml:space="preserve">composed of Chairman George W. LeBreton, </w:t>
      </w:r>
    </w:p>
    <w:p w14:paraId="1249358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ecretary Rev. Gustavus Hines and Rev. Jason Lee </w:t>
      </w:r>
      <w:r w:rsidRPr="003168A6">
        <w:rPr>
          <w:color w:val="000000"/>
          <w:sz w:val="22"/>
        </w:rPr>
        <w:t xml:space="preserve">to frame a constitution </w:t>
      </w:r>
    </w:p>
    <w:p w14:paraId="1D961D3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nominate officers was approved by those present </w:t>
      </w:r>
    </w:p>
    <w:p w14:paraId="22EB4C7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it was then moved and carried that the report of the</w:t>
      </w:r>
      <w:r w:rsidRPr="003168A6">
        <w:rPr>
          <w:color w:val="000000"/>
          <w:sz w:val="22"/>
          <w:lang w:eastAsia="ja-JP"/>
        </w:rPr>
        <w:t xml:space="preserve"> Committee of Arrangement</w:t>
      </w:r>
      <w:r w:rsidRPr="003168A6">
        <w:rPr>
          <w:color w:val="000000"/>
          <w:sz w:val="22"/>
        </w:rPr>
        <w:t xml:space="preserve"> be taken up</w:t>
      </w:r>
    </w:p>
    <w:p w14:paraId="37E0BB9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disposed of article by article</w:t>
      </w:r>
    </w:p>
    <w:p w14:paraId="43891AD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lang w:eastAsia="ja-JP"/>
        </w:rPr>
        <w:t>Three-man Committee of Arrangement gave its recommendations:</w:t>
      </w:r>
    </w:p>
    <w:p w14:paraId="7DD8AB6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proposed </w:t>
      </w:r>
      <w:r w:rsidRPr="003168A6">
        <w:rPr>
          <w:color w:val="000000"/>
          <w:sz w:val="22"/>
        </w:rPr>
        <w:t>that a supreme judge, with probate powers, be chosen to officiate</w:t>
      </w:r>
      <w:r w:rsidRPr="003168A6">
        <w:rPr>
          <w:color w:val="000000"/>
          <w:sz w:val="22"/>
          <w:lang w:eastAsia="ja-JP"/>
        </w:rPr>
        <w:t xml:space="preserve"> </w:t>
      </w:r>
    </w:p>
    <w:p w14:paraId="7C33CEA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this motion was made and carried</w:t>
      </w:r>
      <w:r w:rsidRPr="003168A6">
        <w:rPr>
          <w:color w:val="000000"/>
          <w:sz w:val="22"/>
          <w:lang w:eastAsia="ja-JP"/>
        </w:rPr>
        <w:t>;</w:t>
      </w:r>
    </w:p>
    <w:p w14:paraId="6A8BC6D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t>•</w:t>
      </w:r>
      <w:r w:rsidRPr="003168A6">
        <w:rPr>
          <w:color w:val="000000"/>
          <w:sz w:val="22"/>
        </w:rPr>
        <w:t>it was moved and carried that a clerk of the court, or recorder, be chosen;</w:t>
      </w:r>
    </w:p>
    <w:p w14:paraId="0F580EC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it was moved and carried that a sheriff be chosen;</w:t>
      </w:r>
    </w:p>
    <w:p w14:paraId="403BDEF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it was moved and carried that three magistrates be chosen;</w:t>
      </w:r>
    </w:p>
    <w:p w14:paraId="53E6123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it was moved and carried that three constables be chosen;</w:t>
      </w:r>
    </w:p>
    <w:p w14:paraId="3C56537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it </w:t>
      </w:r>
      <w:r w:rsidRPr="003168A6">
        <w:rPr>
          <w:color w:val="000000"/>
          <w:sz w:val="22"/>
        </w:rPr>
        <w:t>was moved and carried that a treasurer be chosen;</w:t>
      </w:r>
    </w:p>
    <w:p w14:paraId="56CD34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t was moved and carried that a militia major and three captains be chosen</w:t>
      </w:r>
    </w:p>
    <w:p w14:paraId="195D5F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 xml:space="preserve">Following the report of the </w:t>
      </w:r>
      <w:r w:rsidRPr="003168A6">
        <w:rPr>
          <w:color w:val="000000"/>
          <w:sz w:val="22"/>
          <w:lang w:eastAsia="ja-JP"/>
        </w:rPr>
        <w:t>Committee of Arrangement it was moved and carried</w:t>
      </w:r>
    </w:p>
    <w:p w14:paraId="2E2645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to proceed</w:t>
      </w:r>
      <w:r w:rsidRPr="003168A6">
        <w:rPr>
          <w:color w:val="000000"/>
          <w:sz w:val="22"/>
        </w:rPr>
        <w:t xml:space="preserve"> to choose the people to fill the various offices by ballot</w:t>
      </w:r>
    </w:p>
    <w:p w14:paraId="0D43990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fficers were nominated and elected at the meeting to serve a two-year term in office </w:t>
      </w:r>
    </w:p>
    <w:p w14:paraId="7552A7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Rev. Jason Lee was the only name considered for “governor”</w:t>
      </w:r>
    </w:p>
    <w:p w14:paraId="7EF423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ut it seemed unwise to elect the head of the Methodist mission to the office</w:t>
      </w:r>
    </w:p>
    <w:p w14:paraId="7714D2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rather, the office of governor was deferred;</w:t>
      </w:r>
    </w:p>
    <w:p w14:paraId="74D50C3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r. Ira Babcock, physician at the Champoeg Mission (Mission Bottom), </w:t>
      </w:r>
    </w:p>
    <w:p w14:paraId="2C42B35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as elected “Supreme Judge with probate powers” under the laws of New York state</w:t>
      </w:r>
    </w:p>
    <w:p w14:paraId="15E7A35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was lawmaker, judge and held all executive powers </w:t>
      </w:r>
    </w:p>
    <w:p w14:paraId="727329E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became the final authority over Americans in the colony</w:t>
      </w:r>
    </w:p>
    <w:p w14:paraId="471BA48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 no copy of New York laws existed in the Pacific Northwest at that time</w:t>
      </w:r>
    </w:p>
    <w:p w14:paraId="0A8414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Ewing Young’s estate be probated under New York (American) law</w:t>
      </w:r>
    </w:p>
    <w:p w14:paraId="080CBE5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George W. LeBreton was elected “Clerk of the Court and Recorder of Public Documents”</w:t>
      </w:r>
    </w:p>
    <w:p w14:paraId="6BEE278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was a merchant who had arrived in Oregon with Captain John H. Couch [1840];</w:t>
      </w:r>
    </w:p>
    <w:p w14:paraId="2A6F5AC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lliam Johnson, a British subject, was elected High Sheriff</w:t>
      </w:r>
    </w:p>
    <w:p w14:paraId="0CFA848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had deserted the British navy in Boston and joined the American navy;</w:t>
      </w:r>
    </w:p>
    <w:p w14:paraId="01B9CDD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Those in attendance next passed a motion that </w:t>
      </w:r>
      <w:r w:rsidRPr="003168A6">
        <w:rPr>
          <w:color w:val="000000"/>
          <w:sz w:val="22"/>
        </w:rPr>
        <w:t xml:space="preserve">the remainder of the officers </w:t>
      </w:r>
    </w:p>
    <w:p w14:paraId="5019579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be nominated from the floor and be</w:t>
      </w:r>
      <w:r w:rsidRPr="003168A6">
        <w:rPr>
          <w:color w:val="000000"/>
          <w:sz w:val="22"/>
          <w:lang w:eastAsia="ja-JP"/>
        </w:rPr>
        <w:t xml:space="preserve"> </w:t>
      </w:r>
      <w:r w:rsidRPr="003168A6">
        <w:rPr>
          <w:color w:val="000000"/>
          <w:sz w:val="22"/>
        </w:rPr>
        <w:t>chosen by hand vote</w:t>
      </w:r>
      <w:r w:rsidRPr="003168A6">
        <w:rPr>
          <w:color w:val="000000"/>
          <w:sz w:val="22"/>
          <w:lang w:eastAsia="ja-JP"/>
        </w:rPr>
        <w:t>:</w:t>
      </w:r>
    </w:p>
    <w:p w14:paraId="77420A1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lected as Magistrates (Justices of the Peace) were blacksmith Hugh Burns,</w:t>
      </w:r>
    </w:p>
    <w:p w14:paraId="3B89AA6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elwright Lewis H. Judson and carpenter Alvin T. Smith </w:t>
      </w:r>
    </w:p>
    <w:p w14:paraId="2B5A5B0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three Constables, merchant </w:t>
      </w:r>
      <w:r w:rsidRPr="003168A6">
        <w:rPr>
          <w:color w:val="000000"/>
          <w:sz w:val="22"/>
        </w:rPr>
        <w:t xml:space="preserve">J.C. Bridges, American Fur Company trader Lewis Ebberts </w:t>
      </w:r>
    </w:p>
    <w:p w14:paraId="4462E4D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and Hudson’s Bay Company employee Xavier Laderoute </w:t>
      </w:r>
      <w:r w:rsidRPr="003168A6">
        <w:rPr>
          <w:color w:val="000000"/>
          <w:sz w:val="22"/>
          <w:lang w:eastAsia="ja-JP"/>
        </w:rPr>
        <w:t>were elected;</w:t>
      </w:r>
    </w:p>
    <w:p w14:paraId="20F13ED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John Howard, farmer, carpenter, and tavern keeper, was chosen militia major</w:t>
      </w:r>
    </w:p>
    <w:p w14:paraId="620526F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illiam McCarty who farmed (at today’s Chinook, Washington), </w:t>
      </w:r>
    </w:p>
    <w:p w14:paraId="7AB559B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Charles McKay who arrived with the Hudson’s Bay Company Red River emigrants,</w:t>
      </w:r>
    </w:p>
    <w:p w14:paraId="1A3F252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fur trapper Solomon H. Smith were chosen captains</w:t>
      </w:r>
    </w:p>
    <w:p w14:paraId="0381569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Finally, a resolution was offered to provide for a nine-man “Code of Laws Committee” </w:t>
      </w:r>
    </w:p>
    <w:p w14:paraId="13E27C6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draft a constitution and code of by-laws to govern the community south of the Columbia River</w:t>
      </w:r>
    </w:p>
    <w:p w14:paraId="72CC183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to be presented to a public meeting at Champooick for acceptance [on July 5]</w:t>
      </w:r>
    </w:p>
    <w:p w14:paraId="1ACA062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nine members of the Code of Laws Committee were elected: </w:t>
      </w:r>
    </w:p>
    <w:p w14:paraId="535A7F33" w14:textId="77777777" w:rsidR="00B24D0D" w:rsidRDefault="00B24D0D" w:rsidP="00B24D0D">
      <w:pPr>
        <w:tabs>
          <w:tab w:val="left" w:pos="360"/>
          <w:tab w:val="left" w:pos="720"/>
          <w:tab w:val="left" w:pos="1080"/>
          <w:tab w:val="left" w:pos="1440"/>
          <w:tab w:val="left" w:pos="1800"/>
          <w:tab w:val="left" w:pos="102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ur French-Canadian Catholics: Father </w:t>
      </w:r>
    </w:p>
    <w:p w14:paraId="51CEA57D" w14:textId="77777777" w:rsidR="00B24D0D" w:rsidRDefault="00B24D0D" w:rsidP="00B24D0D">
      <w:pPr>
        <w:tabs>
          <w:tab w:val="left" w:pos="360"/>
          <w:tab w:val="left" w:pos="720"/>
          <w:tab w:val="left" w:pos="1080"/>
          <w:tab w:val="left" w:pos="1440"/>
          <w:tab w:val="left" w:pos="1800"/>
          <w:tab w:val="left" w:pos="10260"/>
        </w:tabs>
        <w:spacing w:line="276" w:lineRule="auto"/>
        <w:ind w:right="0"/>
        <w:rPr>
          <w:color w:val="000000"/>
          <w:sz w:val="22"/>
          <w:lang w:eastAsia="ja-JP"/>
        </w:rPr>
      </w:pPr>
      <w:r>
        <w:rPr>
          <w:color w:val="000000"/>
          <w:sz w:val="22"/>
          <w:lang w:eastAsia="ja-JP"/>
        </w:rPr>
        <w:tab/>
      </w:r>
      <w:r>
        <w:rPr>
          <w:color w:val="000000"/>
          <w:sz w:val="22"/>
          <w:lang w:eastAsia="ja-JP"/>
        </w:rPr>
        <w:tab/>
      </w:r>
      <w:r>
        <w:rPr>
          <w:color w:val="000000"/>
          <w:sz w:val="22"/>
          <w:lang w:eastAsia="ja-JP"/>
        </w:rPr>
        <w:tab/>
      </w:r>
      <w:r w:rsidRPr="003168A6">
        <w:rPr>
          <w:color w:val="000000"/>
          <w:sz w:val="22"/>
          <w:lang w:eastAsia="ja-JP"/>
        </w:rPr>
        <w:t xml:space="preserve">Francis Blanchet who was appointed chair, Etienne Lucier, David DonPierre </w:t>
      </w:r>
    </w:p>
    <w:p w14:paraId="7FAF7DB4"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right="0"/>
        <w:rPr>
          <w:color w:val="000000"/>
          <w:sz w:val="22"/>
          <w:lang w:eastAsia="ja-JP"/>
        </w:rPr>
      </w:pPr>
      <w:r>
        <w:rPr>
          <w:color w:val="000000"/>
          <w:sz w:val="22"/>
          <w:lang w:eastAsia="ja-JP"/>
        </w:rPr>
        <w:tab/>
      </w:r>
      <w:r>
        <w:rPr>
          <w:color w:val="000000"/>
          <w:sz w:val="22"/>
          <w:lang w:eastAsia="ja-JP"/>
        </w:rPr>
        <w:tab/>
      </w:r>
      <w:r>
        <w:rPr>
          <w:color w:val="000000"/>
          <w:sz w:val="22"/>
          <w:lang w:eastAsia="ja-JP"/>
        </w:rPr>
        <w:tab/>
      </w:r>
      <w:r>
        <w:rPr>
          <w:color w:val="000000"/>
          <w:sz w:val="22"/>
          <w:lang w:eastAsia="ja-JP"/>
        </w:rPr>
        <w:tab/>
      </w:r>
      <w:r w:rsidRPr="003168A6">
        <w:rPr>
          <w:color w:val="000000"/>
          <w:sz w:val="22"/>
          <w:lang w:eastAsia="ja-JP"/>
        </w:rPr>
        <w:t xml:space="preserve">and Mr. Charlevon </w:t>
      </w:r>
      <w:r w:rsidRPr="003168A6">
        <w:rPr>
          <w:color w:val="000000"/>
          <w:sz w:val="22"/>
        </w:rPr>
        <w:t>(or Chanlevo)</w:t>
      </w:r>
    </w:p>
    <w:p w14:paraId="0A7665AB"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ather Blanchet was named chairman of the committee </w:t>
      </w:r>
    </w:p>
    <w:p w14:paraId="7B270D96"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s the Methodists hoped to secure the French-Canadian Catholic influence </w:t>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to harmonize political differences</w:t>
      </w:r>
    </w:p>
    <w:p w14:paraId="244123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e Methodist ministers: Rev. Gustavus Hines who served as secretary, Rev Jason Lee, </w:t>
      </w:r>
    </w:p>
    <w:p w14:paraId="7204C108"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Rev. Josiah Parrish </w:t>
      </w:r>
    </w:p>
    <w:p w14:paraId="3B6E32AA"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wo American pioneers: farmer William Johnson and Robert Moore who had journeyed west</w:t>
      </w:r>
    </w:p>
    <w:p w14:paraId="0D9A66D2"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ith Thomas Jefferson Farnham’s Oregon Dragoons [1839]</w:t>
      </w:r>
    </w:p>
    <w:p w14:paraId="77674F9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Code of Laws Committee was a </w:t>
      </w:r>
      <w:r w:rsidRPr="003168A6">
        <w:rPr>
          <w:color w:val="000000"/>
          <w:sz w:val="22"/>
        </w:rPr>
        <w:t xml:space="preserve">first </w:t>
      </w:r>
      <w:r w:rsidRPr="003168A6">
        <w:rPr>
          <w:color w:val="000000"/>
          <w:sz w:val="22"/>
          <w:lang w:eastAsia="ja-JP"/>
        </w:rPr>
        <w:t xml:space="preserve">small </w:t>
      </w:r>
      <w:r w:rsidRPr="003168A6">
        <w:rPr>
          <w:color w:val="000000"/>
          <w:sz w:val="22"/>
        </w:rPr>
        <w:t xml:space="preserve">step to establishing a civil government in Oregon </w:t>
      </w:r>
    </w:p>
    <w:p w14:paraId="5164603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ivisions along national lines were inevitable </w:t>
      </w:r>
    </w:p>
    <w:p w14:paraId="12CCFA0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se feeling were now intensified by religious rivalry</w:t>
      </w:r>
    </w:p>
    <w:p w14:paraId="5CA0874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Several additional motions were introduced and passed during the Champoeg Meeting:</w:t>
      </w:r>
    </w:p>
    <w:p w14:paraId="15738DF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t was m</w:t>
      </w:r>
      <w:r w:rsidRPr="003168A6">
        <w:rPr>
          <w:color w:val="000000"/>
          <w:sz w:val="22"/>
        </w:rPr>
        <w:t>oved and carried that the services of the legislative committee be</w:t>
      </w:r>
      <w:r w:rsidRPr="003168A6">
        <w:rPr>
          <w:color w:val="000000"/>
          <w:sz w:val="22"/>
          <w:lang w:eastAsia="ja-JP"/>
        </w:rPr>
        <w:t xml:space="preserve"> </w:t>
      </w:r>
      <w:r w:rsidRPr="003168A6">
        <w:rPr>
          <w:color w:val="000000"/>
          <w:sz w:val="22"/>
        </w:rPr>
        <w:t xml:space="preserve">paid $1.25 per day </w:t>
      </w:r>
    </w:p>
    <w:p w14:paraId="0D1ABD7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that the money be raised by voluntary subscriptions;</w:t>
      </w:r>
    </w:p>
    <w:p w14:paraId="55E230B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lang w:eastAsia="ja-JP"/>
        </w:rPr>
        <w:tab/>
        <w:t>•it was m</w:t>
      </w:r>
      <w:r w:rsidRPr="003168A6">
        <w:rPr>
          <w:color w:val="000000"/>
          <w:sz w:val="22"/>
        </w:rPr>
        <w:t xml:space="preserve">oved and carried that the militia major and captains be instructed </w:t>
      </w:r>
    </w:p>
    <w:p w14:paraId="61733A0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enlist men to form companies of mounted riflemen;</w:t>
      </w:r>
    </w:p>
    <w:p w14:paraId="1C85700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lang w:eastAsia="ja-JP"/>
        </w:rPr>
        <w:tab/>
        <w:t>•it was m</w:t>
      </w:r>
      <w:r w:rsidRPr="003168A6">
        <w:rPr>
          <w:color w:val="000000"/>
          <w:sz w:val="22"/>
        </w:rPr>
        <w:t>oved and carried that an additional magistrate and constable be chosen</w:t>
      </w:r>
    </w:p>
    <w:p w14:paraId="462704A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harles Campo was chosen as an additional magistrate</w:t>
      </w:r>
    </w:p>
    <w:p w14:paraId="61EA1AC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rancois X. Matthieu was chosen as an additional constable; </w:t>
      </w:r>
    </w:p>
    <w:p w14:paraId="6D13747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lang w:eastAsia="ja-JP"/>
        </w:rPr>
        <w:tab/>
        <w:t>•it was m</w:t>
      </w:r>
      <w:r w:rsidRPr="003168A6">
        <w:rPr>
          <w:color w:val="000000"/>
          <w:sz w:val="22"/>
        </w:rPr>
        <w:t>oved and carried that the legislative committee shall not sit over six day</w:t>
      </w:r>
    </w:p>
    <w:p w14:paraId="1E68612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lang w:eastAsia="ja-JP"/>
        </w:rPr>
        <w:t>Champoeg Meeting</w:t>
      </w:r>
      <w:r w:rsidRPr="003168A6">
        <w:rPr>
          <w:color w:val="000000"/>
          <w:sz w:val="22"/>
        </w:rPr>
        <w:t xml:space="preserve"> was then adjourned but then a question arose </w:t>
      </w:r>
    </w:p>
    <w:p w14:paraId="2563361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concerning when the newly-appointed officers should commence their duties</w:t>
      </w:r>
    </w:p>
    <w:p w14:paraId="6A1EB09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 meeting was again called to order and it was moved and carried that the old officers </w:t>
      </w:r>
    </w:p>
    <w:p w14:paraId="3668D54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remain in office until the laws are made and accepted or until the next public meeting</w:t>
      </w:r>
    </w:p>
    <w:p w14:paraId="6ECB4236"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right="0"/>
        <w:rPr>
          <w:color w:val="000000"/>
          <w:sz w:val="22"/>
        </w:rPr>
      </w:pPr>
      <w:r w:rsidRPr="003168A6">
        <w:rPr>
          <w:color w:val="000000"/>
          <w:sz w:val="22"/>
        </w:rPr>
        <w:tab/>
        <w:t xml:space="preserve">With a partial territorial government thus organized the </w:t>
      </w:r>
      <w:r w:rsidRPr="003168A6">
        <w:rPr>
          <w:color w:val="000000"/>
          <w:sz w:val="22"/>
          <w:lang w:eastAsia="ja-JP"/>
        </w:rPr>
        <w:t>Champoeg Meeting</w:t>
      </w:r>
      <w:r w:rsidRPr="003168A6">
        <w:rPr>
          <w:color w:val="000000"/>
          <w:sz w:val="22"/>
        </w:rPr>
        <w:t xml:space="preserve"> adjourned </w:t>
      </w:r>
    </w:p>
    <w:p w14:paraId="06B7F2A7"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right="0"/>
        <w:rPr>
          <w:color w:val="000000"/>
          <w:sz w:val="22"/>
        </w:rPr>
      </w:pPr>
      <w:r w:rsidRPr="003168A6">
        <w:rPr>
          <w:color w:val="000000"/>
          <w:sz w:val="22"/>
        </w:rPr>
        <w:tab/>
      </w:r>
      <w:r w:rsidRPr="003168A6">
        <w:rPr>
          <w:color w:val="000000"/>
          <w:sz w:val="22"/>
        </w:rPr>
        <w:tab/>
        <w:t xml:space="preserve">to meet again (the first Tuesday in June) at Saint Paul’s, Mission </w:t>
      </w:r>
    </w:p>
    <w:p w14:paraId="59E4ACD6"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ere Catholic Father Blanchet resided </w:t>
      </w:r>
    </w:p>
    <w:p w14:paraId="34C7621D"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is would </w:t>
      </w:r>
      <w:r w:rsidRPr="003168A6">
        <w:rPr>
          <w:color w:val="000000"/>
          <w:sz w:val="22"/>
          <w:lang w:eastAsia="ja-JP"/>
        </w:rPr>
        <w:t>allow the nine-man Code of Laws Committee time to write a report</w:t>
      </w:r>
    </w:p>
    <w:p w14:paraId="600BBA3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p>
    <w:p w14:paraId="3CF4AF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RESULTS OF THE CHAMPOEG MEETING</w:t>
      </w:r>
    </w:p>
    <w:p w14:paraId="120ACAB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Movement toward a government independent of the Hudson’s Bay Company had begun</w:t>
      </w:r>
    </w:p>
    <w:p w14:paraId="430F686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t was played out against a background of bitter rivalry </w:t>
      </w:r>
    </w:p>
    <w:p w14:paraId="412531C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tween Methodist minister Jason Lee and Catholic Father Francis Blanchet</w:t>
      </w:r>
    </w:p>
    <w:p w14:paraId="4AF36A8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ven aside from doctrinal conflict, the two men clashed on the issue of government </w:t>
      </w:r>
    </w:p>
    <w:p w14:paraId="774A583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In later years Oregon pioneers, probably inaccurately, looked back on the Champoeg Meeting</w:t>
      </w:r>
    </w:p>
    <w:p w14:paraId="7A2819E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rompted by Ewing Young’s death as the catalyst for a sequence of exercises in democracy </w:t>
      </w:r>
    </w:p>
    <w:p w14:paraId="6F7611D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at led to formation of a provisional [temporary] government)</w:t>
      </w:r>
    </w:p>
    <w:bookmarkEnd w:id="676"/>
    <w:p w14:paraId="1F98945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3B7ECE7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HUDSON’S BAY COMPANY ACCOUNTING PROCEDURES</w:t>
      </w:r>
    </w:p>
    <w:p w14:paraId="0AC3089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There seems to have been no clearcut separation between the accounts</w:t>
      </w:r>
    </w:p>
    <w:p w14:paraId="772E4C0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of Hudson’s Bay Company and the Puget Sound Agricultural Company</w:t>
      </w:r>
    </w:p>
    <w:p w14:paraId="4627459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Fort Vancouver was the Columbia Department's principal depot </w:t>
      </w:r>
    </w:p>
    <w:p w14:paraId="6BA6842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and by far its largest farming operation:</w:t>
      </w:r>
    </w:p>
    <w:p w14:paraId="6E28D07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ort Vancouver’s plains were used to pasture Puget Sound Agricultural Company </w:t>
      </w:r>
    </w:p>
    <w:p w14:paraId="2ED3433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sheep, and probably cattle, </w:t>
      </w:r>
    </w:p>
    <w:p w14:paraId="79C6A64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ort Vancouver grain and other agricultural products, </w:t>
      </w:r>
    </w:p>
    <w:p w14:paraId="54E5604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not listed on the accounts of the Puget Sound Agricultural Company, </w:t>
      </w:r>
    </w:p>
    <w:p w14:paraId="7EAAB0F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were used to fulfill contracts with the Russians and to send to other markets</w:t>
      </w:r>
    </w:p>
    <w:p w14:paraId="75550B7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ort Vancouver dairies were established and operated </w:t>
      </w:r>
    </w:p>
    <w:p w14:paraId="5AA6A72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o fulfill the Russian American Company contract</w:t>
      </w:r>
    </w:p>
    <w:p w14:paraId="46668C6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 sheep farm listed on Fort Vancouver’s account books in the early 1840s, </w:t>
      </w:r>
    </w:p>
    <w:p w14:paraId="67254F7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lso was listed on the accounts of the Puget Sound Agricultural Company </w:t>
      </w:r>
    </w:p>
    <w:p w14:paraId="1D657DD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Hudson’s Bay Company books in practice carried the accounts of officers and servants </w:t>
      </w:r>
    </w:p>
    <w:p w14:paraId="5999682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who worked Puget Sound Agricultural Company’s farms </w:t>
      </w:r>
    </w:p>
    <w:p w14:paraId="6D3CE80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the equipment used on those farms</w:t>
      </w:r>
    </w:p>
    <w:p w14:paraId="549EEC5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division between Puget Sound Agricultural Company activities at the post </w:t>
      </w:r>
    </w:p>
    <w:p w14:paraId="6FDD0F9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Fort Vancouver’s own farming to supply in-country and shipping needs </w:t>
      </w:r>
    </w:p>
    <w:p w14:paraId="0EABA26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is not clear </w:t>
      </w:r>
    </w:p>
    <w:p w14:paraId="6981B97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Hudson’s Bay Company directors in London told Governor-in-Chief Sir George Simpson </w:t>
      </w:r>
    </w:p>
    <w:p w14:paraId="30B4A34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they wanted departmental accounts between the two companies </w:t>
      </w:r>
    </w:p>
    <w:p w14:paraId="1CE7E81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more clearly distinguished -- 1841</w:t>
      </w:r>
    </w:p>
    <w:p w14:paraId="07BF1D9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even so, it is not clear if the debt owed the Hudson's Bay Company </w:t>
      </w:r>
    </w:p>
    <w:p w14:paraId="49DEC08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or its initial transfer of livestock, agricultural materials, tools and labor </w:t>
      </w:r>
    </w:p>
    <w:p w14:paraId="018E093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as ever completely repaid by the Puget Sound Agricultural Company</w:t>
      </w:r>
    </w:p>
    <w:p w14:paraId="41043F9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5B08A86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FORT LANGLEY ON THE FRASER RIVER DIVERSIFIES</w:t>
      </w:r>
    </w:p>
    <w:p w14:paraId="763131D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Hudson’s Bay Company’s Fort Langley had been built 1827</w:t>
      </w:r>
    </w:p>
    <w:p w14:paraId="5852B8D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secure British claims to the Fraser River if Fort Vancouver was lost to the Americans</w:t>
      </w:r>
    </w:p>
    <w:p w14:paraId="7889C39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eastAsia="ja-JP"/>
        </w:rPr>
        <w:tab/>
      </w:r>
      <w:r w:rsidRPr="003168A6">
        <w:rPr>
          <w:color w:val="000000"/>
          <w:sz w:val="22"/>
          <w:lang w:val="en"/>
        </w:rPr>
        <w:t>Fort Langley had become a major export port for salted salmon in cedar barrels</w:t>
      </w:r>
    </w:p>
    <w:p w14:paraId="5820FCC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val="en"/>
        </w:rPr>
        <w:tab/>
      </w:r>
      <w:r w:rsidRPr="003168A6">
        <w:rPr>
          <w:color w:val="000000"/>
          <w:sz w:val="22"/>
          <w:lang w:val="en"/>
        </w:rPr>
        <w:tab/>
        <w:t>as well as cedar lumber and shingles shipped to the Hawaiian Islands</w:t>
      </w:r>
    </w:p>
    <w:p w14:paraId="048F1E0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Gardening and limited farming was conducted under the direction </w:t>
      </w:r>
    </w:p>
    <w:p w14:paraId="017F354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f Fort Langley Factor James McMillan who first specialized in potatoes -- 1841</w:t>
      </w:r>
    </w:p>
    <w:p w14:paraId="082AC22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he also produced turnips, radishes, carrots, and red and white currant</w:t>
      </w:r>
    </w:p>
    <w:p w14:paraId="6B66125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Additional crops were grown at the Fraser River post</w:t>
      </w:r>
    </w:p>
    <w:p w14:paraId="45DAEC0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cMillan obtained a glass for devising a hotbed </w:t>
      </w:r>
    </w:p>
    <w:p w14:paraId="7A9DF5B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or seedling melons, cucumbers, pumpkins, gourds and cabbages </w:t>
      </w:r>
    </w:p>
    <w:p w14:paraId="18E7CB7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ort Langley also became a grain-raising center yielding wheat, oats, barley, and peas</w:t>
      </w:r>
    </w:p>
    <w:p w14:paraId="0F755C6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quantities of pork, beef and butter were produced</w:t>
      </w:r>
    </w:p>
    <w:p w14:paraId="246618B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rt Langley and other posts made shipments of grain, flour, salted beef, hams, and butter </w:t>
      </w:r>
    </w:p>
    <w:p w14:paraId="7BCFA4C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to the Russians in Alaska)</w:t>
      </w:r>
    </w:p>
    <w:p w14:paraId="67F2821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5D75DE4F"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bookmarkStart w:id="679" w:name="_Hlk18247121"/>
      <w:r w:rsidRPr="003168A6">
        <w:rPr>
          <w:color w:val="000000"/>
          <w:sz w:val="22"/>
          <w:lang w:eastAsia="ja-JP"/>
        </w:rPr>
        <w:t>HUDSON’S BAY COMPANY PRESUMES CONTROL OF THE COLUMBIA DISTRICT</w:t>
      </w:r>
    </w:p>
    <w:p w14:paraId="0DDE65C1"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t xml:space="preserve">Charter of the Hudson’s Bay Company gave it complete governmental power </w:t>
      </w:r>
    </w:p>
    <w:p w14:paraId="27F2438E"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t>over all British citizens in the Columbia District</w:t>
      </w:r>
    </w:p>
    <w:p w14:paraId="14165908"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t xml:space="preserve">and if that was not sufficient, the company’s economic dominance made up the shortfall </w:t>
      </w:r>
    </w:p>
    <w:p w14:paraId="38625575"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t xml:space="preserve">As British citizens, the company retirees on French Prairie </w:t>
      </w:r>
    </w:p>
    <w:p w14:paraId="2F754345"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t>looked to John McLoughlin for law and order, from which he shrank not in dispensing</w:t>
      </w:r>
    </w:p>
    <w:p w14:paraId="40A278C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33FFFB1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 xml:space="preserve">CHIEF FACTOR JOHN McLOUGHLIN EXPANDS HUDSON’S BAY COMPANY’S OPERATION </w:t>
      </w:r>
    </w:p>
    <w:p w14:paraId="7E4FFC1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Hudson’s Bay Company constructed a sawmill in the Willamette Valley -- 1841</w:t>
      </w:r>
    </w:p>
    <w:p w14:paraId="5D87DA2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mill was operated at mouth of Champoeg Creek by former Astorian Tom McKay </w:t>
      </w:r>
    </w:p>
    <w:p w14:paraId="3FC9AAB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o had accompanied his father Alexander McKay to the West</w:t>
      </w:r>
    </w:p>
    <w:p w14:paraId="36A71B6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exander McKay had been killed in the explosion of the </w:t>
      </w:r>
      <w:r w:rsidRPr="003168A6">
        <w:rPr>
          <w:i/>
          <w:color w:val="000000"/>
          <w:sz w:val="22"/>
          <w:lang w:eastAsia="ja-JP"/>
        </w:rPr>
        <w:t xml:space="preserve">Tonquin </w:t>
      </w:r>
      <w:r w:rsidRPr="003168A6">
        <w:rPr>
          <w:color w:val="000000"/>
          <w:sz w:val="22"/>
          <w:lang w:eastAsia="ja-JP"/>
        </w:rPr>
        <w:t>[June 18, 1811])</w:t>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fter only a few months of operation the sawmill washed away </w:t>
      </w:r>
    </w:p>
    <w:p w14:paraId="43D4027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t was rebuilt four miles upstream [1843])</w:t>
      </w:r>
    </w:p>
    <w:p w14:paraId="377019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28A58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HUDSON’S BAY COMPANY GOVERNOR GEORGE SIMPSON RETURNS TO NORTH AMERICA</w:t>
      </w:r>
    </w:p>
    <w:p w14:paraId="70819E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udson’s Bay Company’s Governor George Simpson left London for America -- March 3, 1841</w:t>
      </w:r>
    </w:p>
    <w:p w14:paraId="37B3861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on a two-year West coast tour via Canada, Columbia District and Siberia </w:t>
      </w:r>
    </w:p>
    <w:p w14:paraId="7D2ADF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due to failing eyesight Simpson was accompanied by a young secretary </w:t>
      </w:r>
    </w:p>
    <w:p w14:paraId="70D549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Edward Martin Hopkins</w:t>
      </w:r>
    </w:p>
    <w:bookmarkEnd w:id="679"/>
    <w:p w14:paraId="416D80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0E112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HARRISON SERVES THE SHORTEST TERM AS PRESIDENT IN AMERICAN HISTORY</w:t>
      </w:r>
    </w:p>
    <w:p w14:paraId="7584EA4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William Henry Harrison was elected President of the United States [1840]</w:t>
      </w:r>
    </w:p>
    <w:p w14:paraId="071C69E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ith John Tyler as his Vice President </w:t>
      </w:r>
    </w:p>
    <w:p w14:paraId="6817A11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arrison was a hero of the Indian Wars having defeated Shawnee Chief Tecumseh ([811]</w:t>
      </w:r>
    </w:p>
    <w:p w14:paraId="6D8C48A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At Harrison’s inauguration the weather was cold and wet -- March 4, 1841 </w:t>
      </w:r>
    </w:p>
    <w:p w14:paraId="39CBD8D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display his young and vigor the sixty-eight-year-old Harrison wore neither hat nor coat</w:t>
      </w:r>
    </w:p>
    <w:p w14:paraId="5C4B073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rode to his inauguration on horseback rather than in the closed carriage offered to him</w:t>
      </w:r>
    </w:p>
    <w:p w14:paraId="4561025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delivered an 8,445-word speech that took two hours to read </w:t>
      </w:r>
    </w:p>
    <w:p w14:paraId="35A41F1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rode in his inaugural parade and attended three balls that night </w:t>
      </w:r>
    </w:p>
    <w:p w14:paraId="7448D05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Harrison became ill with a cold which worsened -- nine days later he was dead </w:t>
      </w:r>
    </w:p>
    <w:p w14:paraId="286DEC3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arrison’s vice president, John Tyler, was sworn into the presidency</w:t>
      </w:r>
    </w:p>
    <w:p w14:paraId="1C0C5DB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arrison’s term of office, one month, was the shortest in American history </w:t>
      </w:r>
    </w:p>
    <w:p w14:paraId="2173030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is only official act was to call Congress into special session </w:t>
      </w:r>
    </w:p>
    <w:p w14:paraId="5446FD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27AE3CB" w14:textId="77777777" w:rsidR="00B24D0D" w:rsidRPr="003168A6" w:rsidRDefault="00B24D0D" w:rsidP="00B24D0D">
      <w:pPr>
        <w:tabs>
          <w:tab w:val="left" w:pos="1800"/>
        </w:tabs>
        <w:spacing w:line="276" w:lineRule="auto"/>
        <w:ind w:right="0"/>
        <w:rPr>
          <w:color w:val="000000"/>
          <w:sz w:val="22"/>
          <w:lang w:eastAsia="ja-JP"/>
        </w:rPr>
      </w:pPr>
      <w:bookmarkStart w:id="680" w:name="_Hlk18215945"/>
      <w:bookmarkStart w:id="681" w:name="_Hlk18247143"/>
      <w:r w:rsidRPr="003168A6">
        <w:rPr>
          <w:color w:val="000000"/>
          <w:sz w:val="22"/>
          <w:lang w:eastAsia="ja-JP"/>
        </w:rPr>
        <w:t>WILLAMETTE FALLS IS COVETED BY METHODIST MISSIONAIRES</w:t>
      </w:r>
      <w:bookmarkEnd w:id="680"/>
      <w:r w:rsidRPr="003168A6">
        <w:rPr>
          <w:color w:val="000000"/>
          <w:sz w:val="22"/>
          <w:lang w:eastAsia="ja-JP"/>
        </w:rPr>
        <w:tab/>
      </w:r>
    </w:p>
    <w:p w14:paraId="7F81B21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Rev. Alvin F. Waller was the </w:t>
      </w:r>
      <w:r w:rsidRPr="003168A6">
        <w:rPr>
          <w:color w:val="000000"/>
          <w:sz w:val="22"/>
          <w:lang w:eastAsia="ja-JP"/>
        </w:rPr>
        <w:t>leader the Methodist mission effort at Willamette Falls</w:t>
      </w:r>
    </w:p>
    <w:p w14:paraId="2D9A2A4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ethodist missionaries under Waller’s leadership formed the Island Milling Company </w:t>
      </w:r>
    </w:p>
    <w:p w14:paraId="0E54741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almost all of the members of the company board of directors </w:t>
      </w:r>
    </w:p>
    <w:p w14:paraId="58F6FDE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belonged to the Methodist mission</w:t>
      </w:r>
      <w:r w:rsidRPr="003168A6">
        <w:rPr>
          <w:color w:val="000000"/>
          <w:sz w:val="22"/>
          <w:lang w:eastAsia="ja-JP"/>
        </w:rPr>
        <w:t xml:space="preserve"> </w:t>
      </w:r>
    </w:p>
    <w:p w14:paraId="1676AB4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sland Milling Company took possession of a site on Governor (later Abernethy) Island </w:t>
      </w:r>
    </w:p>
    <w:p w14:paraId="6195BD6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competition to Dr. McLoughlin’s milling operation [begun in 1832]</w:t>
      </w:r>
    </w:p>
    <w:p w14:paraId="488EEC0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t xml:space="preserve">Carpenter Felix Hathaway </w:t>
      </w:r>
      <w:r w:rsidRPr="003168A6">
        <w:rPr>
          <w:color w:val="000000"/>
          <w:sz w:val="22"/>
        </w:rPr>
        <w:t xml:space="preserve">in the employ of the Methodist mission </w:t>
      </w:r>
    </w:p>
    <w:p w14:paraId="2E00E44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was assigned to begin building a combined sawmill and gristmill on the island in the Willamette </w:t>
      </w:r>
    </w:p>
    <w:p w14:paraId="7342C35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Cs/>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ven though Dr. </w:t>
      </w:r>
      <w:r w:rsidRPr="003168A6">
        <w:rPr>
          <w:bCs/>
          <w:color w:val="000000"/>
          <w:sz w:val="22"/>
          <w:lang w:eastAsia="ja-JP"/>
        </w:rPr>
        <w:t xml:space="preserve">John McLoughlin had claimed the island for himself </w:t>
      </w:r>
    </w:p>
    <w:p w14:paraId="634E013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bCs/>
          <w:color w:val="000000"/>
          <w:sz w:val="22"/>
          <w:lang w:eastAsia="ja-JP"/>
        </w:rPr>
        <w:tab/>
      </w:r>
      <w:r w:rsidRPr="003168A6">
        <w:rPr>
          <w:bCs/>
          <w:color w:val="000000"/>
          <w:sz w:val="22"/>
          <w:lang w:eastAsia="ja-JP"/>
        </w:rPr>
        <w:tab/>
      </w:r>
      <w:r w:rsidRPr="003168A6">
        <w:rPr>
          <w:bCs/>
          <w:color w:val="000000"/>
          <w:sz w:val="22"/>
          <w:lang w:eastAsia="ja-JP"/>
        </w:rPr>
        <w:tab/>
      </w:r>
      <w:r w:rsidRPr="003168A6">
        <w:rPr>
          <w:bCs/>
          <w:color w:val="000000"/>
          <w:sz w:val="22"/>
          <w:lang w:eastAsia="ja-JP"/>
        </w:rPr>
        <w:tab/>
      </w:r>
      <w:r w:rsidRPr="003168A6">
        <w:rPr>
          <w:color w:val="000000"/>
          <w:sz w:val="22"/>
        </w:rPr>
        <w:t>(or, perhaps, it was his company’s claim -- the matter was never made clear)</w:t>
      </w:r>
    </w:p>
    <w:p w14:paraId="4291251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Hathaway also </w:t>
      </w:r>
      <w:r w:rsidRPr="003168A6">
        <w:rPr>
          <w:color w:val="000000"/>
          <w:sz w:val="22"/>
        </w:rPr>
        <w:t xml:space="preserve">began to build a house </w:t>
      </w:r>
      <w:r w:rsidRPr="003168A6">
        <w:rPr>
          <w:color w:val="000000"/>
          <w:sz w:val="22"/>
          <w:lang w:eastAsia="ja-JP"/>
        </w:rPr>
        <w:t xml:space="preserve">on the East side of the river </w:t>
      </w:r>
    </w:p>
    <w:p w14:paraId="5548F79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n the very site of McLoughlin’s land</w:t>
      </w:r>
    </w:p>
    <w:p w14:paraId="6B4E341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When Chief Factor John McLoughlin showed concern regarding this encroachment on his land</w:t>
      </w:r>
    </w:p>
    <w:p w14:paraId="32313BF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Rev. Waller stopped his building operations </w:t>
      </w:r>
    </w:p>
    <w:p w14:paraId="25D60B8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assured Dr. McLoughlin that no wrong was intended</w:t>
      </w:r>
    </w:p>
    <w:p w14:paraId="1F853EF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to enforce his intent, McLoughlin had a small house of his own constructed on the island -- 1841</w:t>
      </w:r>
    </w:p>
    <w:bookmarkEnd w:id="681"/>
    <w:p w14:paraId="55CD6C6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44C4DA7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 xml:space="preserve">RIVALRY BETWEEN METHODISTS AND CATHOLICS INCREASES </w:t>
      </w:r>
    </w:p>
    <w:p w14:paraId="4EFD539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Conflict between Methodist minister Jason Lee and Catholic priest Francis Blanchet increased</w:t>
      </w:r>
    </w:p>
    <w:p w14:paraId="677D356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ide from doctrinal disputes, the two leaders clashed on the issue of local government</w:t>
      </w:r>
    </w:p>
    <w:p w14:paraId="49759C6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atholics supported the efforts of Dr. McLoughlin and Hudson’s Bay Company</w:t>
      </w:r>
    </w:p>
    <w:p w14:paraId="3FFF322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Jason Lee seemed to have regarded his own missionary movement useful </w:t>
      </w:r>
    </w:p>
    <w:p w14:paraId="3C32F3B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less for its stated purpose than for cutting the tentacles of the Hudson’s Bay Company </w:t>
      </w:r>
    </w:p>
    <w:p w14:paraId="09BD1B5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outh of the Columbia River</w:t>
      </w:r>
    </w:p>
    <w:p w14:paraId="36CD7F6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Methodist mission, as the only American organization in the Willamette Valley,</w:t>
      </w:r>
    </w:p>
    <w:p w14:paraId="049CE31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ok the lead in the movement toward establishing a local government </w:t>
      </w:r>
    </w:p>
    <w:p w14:paraId="11BFBE7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dependent of the Hudson’s Bay Company</w:t>
      </w:r>
    </w:p>
    <w:p w14:paraId="03F9E8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56845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KAMIAH MISSION AMONG THE NEZ PERCE INDIANS RECEIVES REINFORCEMENTS</w:t>
      </w:r>
    </w:p>
    <w:p w14:paraId="2C43D9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Congregational minister </w:t>
      </w:r>
      <w:r w:rsidRPr="003168A6">
        <w:rPr>
          <w:color w:val="000000"/>
          <w:sz w:val="22"/>
          <w:lang w:eastAsia="ja-JP"/>
        </w:rPr>
        <w:t>Rev. Asa Smith and his ailing wife Sarah</w:t>
      </w:r>
    </w:p>
    <w:p w14:paraId="420D1C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ccompanied by Rev. Cushing and Myra Eells and layman Cornelius Rogers </w:t>
      </w:r>
    </w:p>
    <w:p w14:paraId="0C07DF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njoyed little success working among the Nez Perce Indians </w:t>
      </w:r>
    </w:p>
    <w:p w14:paraId="25249E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n a effort the bolster their efforts three independent Congregational missionaries </w:t>
      </w:r>
    </w:p>
    <w:p w14:paraId="08E5F2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ere assigned to Kamiah:</w:t>
      </w:r>
    </w:p>
    <w:p w14:paraId="7885E66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ev. Harvey Clarke and his wife Emeline,</w:t>
      </w:r>
    </w:p>
    <w:p w14:paraId="43E5BDA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v. Philo B. Littlejohn and his wife Adeline </w:t>
      </w:r>
    </w:p>
    <w:p w14:paraId="5FA9E31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r. Alvin T. Smith and his wife Abigail, </w:t>
      </w:r>
    </w:p>
    <w:p w14:paraId="137AF7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Even with these reinforcements Kamiah achieved little in the way of conversions to Christianity</w:t>
      </w:r>
    </w:p>
    <w:p w14:paraId="6F6B33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rnelius Rodgers served as a teacher at the mission but he also had left Kamiah</w:t>
      </w:r>
    </w:p>
    <w:p w14:paraId="7E972D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8BF0D2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THREE MOUNTAIN MEN ESTABLISH A PERMANENT HOME</w:t>
      </w:r>
    </w:p>
    <w:p w14:paraId="24684E8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Robert “Doc” Newell, Joe Meek and Caleb Wilkins soon moved from Willamette Falls</w:t>
      </w:r>
    </w:p>
    <w:p w14:paraId="5099AE8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 short distance up the Tualatin River to the Tualatin Plains northwest of Willamette Falls </w:t>
      </w:r>
    </w:p>
    <w:p w14:paraId="32C9DCF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near present day Hillsboro, Oregon) -- spring 1841</w:t>
      </w:r>
    </w:p>
    <w:p w14:paraId="052FD59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Doc Newell proved to be a good enough risk to borrow seed, draft animals and implements </w:t>
      </w:r>
    </w:p>
    <w:p w14:paraId="1721C91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rom the Hudson’s Bay Company at Fort Vancouver</w:t>
      </w:r>
    </w:p>
    <w:p w14:paraId="062D2D6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Crude and pushy Joe Meek had no such good fortune with the British company</w:t>
      </w:r>
    </w:p>
    <w:p w14:paraId="0E33E0C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owever, he and his second wife Virginia also settled on the Tualatin Plain</w:t>
      </w:r>
    </w:p>
    <w:p w14:paraId="7741E3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ecause the Hudson’s Bay Company enjoyed good relations with most of the Northwest Indians </w:t>
      </w:r>
    </w:p>
    <w:p w14:paraId="35CCA5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ose lands the Company claimed on behalf of the British Empire </w:t>
      </w:r>
    </w:p>
    <w:p w14:paraId="06F640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eek took to wearing a bright red sash in imitation of the French-Canadian trappers </w:t>
      </w:r>
    </w:p>
    <w:p w14:paraId="3004D6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employed by the company</w:t>
      </w:r>
    </w:p>
    <w:p w14:paraId="449A05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Joe hoped that the Indians would think he was a Canadian trapper </w:t>
      </w:r>
    </w:p>
    <w:p w14:paraId="63E3D1B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leave him alone when he was exploring the countryside</w:t>
      </w:r>
    </w:p>
    <w:p w14:paraId="35F10C0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p>
    <w:p w14:paraId="7B68663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i/>
          <w:color w:val="000000"/>
          <w:sz w:val="22"/>
          <w:lang w:eastAsia="ja-JP"/>
        </w:rPr>
      </w:pPr>
      <w:bookmarkStart w:id="682" w:name="_Hlk18162527"/>
      <w:r w:rsidRPr="003168A6">
        <w:rPr>
          <w:color w:val="000000"/>
          <w:sz w:val="22"/>
          <w:lang w:eastAsia="ja-JP"/>
        </w:rPr>
        <w:t xml:space="preserve">OREGON-BUILT SCHOONER </w:t>
      </w:r>
      <w:r w:rsidRPr="003168A6">
        <w:rPr>
          <w:i/>
          <w:color w:val="000000"/>
          <w:sz w:val="22"/>
          <w:lang w:eastAsia="ja-JP"/>
        </w:rPr>
        <w:t>STAR OF OREGON</w:t>
      </w:r>
      <w:r w:rsidRPr="003168A6">
        <w:rPr>
          <w:color w:val="000000"/>
          <w:sz w:val="22"/>
          <w:lang w:eastAsia="ja-JP"/>
        </w:rPr>
        <w:t xml:space="preserve"> IS UNDER CONSTRUCTION</w:t>
      </w:r>
      <w:r w:rsidRPr="003168A6">
        <w:rPr>
          <w:i/>
          <w:color w:val="000000"/>
          <w:sz w:val="22"/>
          <w:lang w:eastAsia="ja-JP"/>
        </w:rPr>
        <w:t xml:space="preserve"> </w:t>
      </w:r>
    </w:p>
    <w:bookmarkEnd w:id="682"/>
    <w:p w14:paraId="6F26A38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i/>
          <w:color w:val="000000"/>
          <w:sz w:val="22"/>
          <w:lang w:eastAsia="ja-JP"/>
        </w:rPr>
        <w:tab/>
      </w:r>
      <w:r w:rsidRPr="003168A6">
        <w:rPr>
          <w:color w:val="000000"/>
          <w:sz w:val="22"/>
          <w:lang w:eastAsia="ja-JP"/>
        </w:rPr>
        <w:t xml:space="preserve">Several American settlers had undertaken construction of a small sailing schooner </w:t>
      </w:r>
    </w:p>
    <w:p w14:paraId="385D220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i/>
          <w:color w:val="000000"/>
          <w:sz w:val="22"/>
          <w:lang w:eastAsia="ja-JP"/>
        </w:rPr>
      </w:pPr>
      <w:r w:rsidRPr="003168A6">
        <w:rPr>
          <w:color w:val="000000"/>
          <w:sz w:val="22"/>
          <w:lang w:eastAsia="ja-JP"/>
        </w:rPr>
        <w:tab/>
      </w:r>
      <w:r w:rsidRPr="003168A6">
        <w:rPr>
          <w:color w:val="000000"/>
          <w:sz w:val="22"/>
          <w:lang w:eastAsia="ja-JP"/>
        </w:rPr>
        <w:tab/>
        <w:t xml:space="preserve">they called the </w:t>
      </w:r>
      <w:r w:rsidRPr="003168A6">
        <w:rPr>
          <w:i/>
          <w:color w:val="000000"/>
          <w:sz w:val="22"/>
          <w:lang w:eastAsia="ja-JP"/>
        </w:rPr>
        <w:t xml:space="preserve">Star of Oregon </w:t>
      </w:r>
    </w:p>
    <w:p w14:paraId="67EF3D3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i/>
          <w:color w:val="000000"/>
          <w:sz w:val="22"/>
          <w:lang w:eastAsia="ja-JP"/>
        </w:rPr>
        <w:tab/>
      </w:r>
      <w:r w:rsidRPr="003168A6">
        <w:rPr>
          <w:color w:val="000000"/>
          <w:sz w:val="22"/>
        </w:rPr>
        <w:t xml:space="preserve">Felix </w:t>
      </w:r>
      <w:r w:rsidRPr="003168A6">
        <w:rPr>
          <w:color w:val="000000"/>
          <w:sz w:val="22"/>
          <w:lang w:val="en"/>
        </w:rPr>
        <w:t xml:space="preserve">Hathaway quit the project due to lack of pay, </w:t>
      </w:r>
    </w:p>
    <w:p w14:paraId="600D06B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t>and frustration over the lack of needed building materials -- spring 1841</w:t>
      </w:r>
    </w:p>
    <w:p w14:paraId="6EC7146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although wood was plentiful in Oregon, construction of a ship required cordage</w:t>
      </w:r>
    </w:p>
    <w:p w14:paraId="6666E4F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cloth for sails, and other materials were available </w:t>
      </w:r>
    </w:p>
    <w:p w14:paraId="146BF75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only from the Hudson’s Bay Company store</w:t>
      </w:r>
    </w:p>
    <w:p w14:paraId="0CFD4D6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eastAsia="ja-JP"/>
        </w:rPr>
        <w:t>Chief Factor John McLoughlin refused to sell to the Americans</w:t>
      </w:r>
    </w:p>
    <w:p w14:paraId="6C8F3F1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Hathaway, an experienced ship’s carpenter, </w:t>
      </w:r>
    </w:p>
    <w:p w14:paraId="4E74F51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also received a more promising business opportunity</w:t>
      </w:r>
    </w:p>
    <w:p w14:paraId="77EAED4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keel of the tiny schooner had been finished only to just above the water line</w:t>
      </w:r>
    </w:p>
    <w:p w14:paraId="0A9DEE6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Joseph Gale, Pleasant Armstrong, John Canan, George Davis, Thomas J. Hubbard </w:t>
      </w:r>
    </w:p>
    <w:p w14:paraId="67CE9F3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Ralph Kilbourne and Henry Woods continued to work on the project</w:t>
      </w:r>
    </w:p>
    <w:p w14:paraId="7CBF89C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p>
    <w:p w14:paraId="5B156DF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GOVERNOR-IN-CHIEF GEORGE SIMPSON RETURNS TO NORTH AMERICA</w:t>
      </w:r>
    </w:p>
    <w:p w14:paraId="60293C8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Once arriving in North America from London, Governor Simpson made his way overland</w:t>
      </w:r>
    </w:p>
    <w:p w14:paraId="2903FB0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via Halifax, Boston and Montreal before continuing by canoe to York Factory</w:t>
      </w:r>
    </w:p>
    <w:p w14:paraId="18C242A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return to the Columbia District to inspect his domain on his way around the world</w:t>
      </w:r>
    </w:p>
    <w:p w14:paraId="6F83542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t xml:space="preserve">Governor Simpson’s </w:t>
      </w:r>
      <w:r w:rsidRPr="003168A6">
        <w:rPr>
          <w:color w:val="000000"/>
          <w:sz w:val="22"/>
        </w:rPr>
        <w:t xml:space="preserve">crossing of the continent </w:t>
      </w:r>
      <w:r w:rsidRPr="003168A6">
        <w:rPr>
          <w:color w:val="000000"/>
          <w:sz w:val="22"/>
          <w:lang w:eastAsia="ja-JP"/>
        </w:rPr>
        <w:t xml:space="preserve">from York Factory </w:t>
      </w:r>
      <w:r w:rsidRPr="003168A6">
        <w:rPr>
          <w:color w:val="000000"/>
          <w:sz w:val="22"/>
        </w:rPr>
        <w:t xml:space="preserve">was as fast </w:t>
      </w:r>
    </w:p>
    <w:p w14:paraId="1C4086C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t>as his earlier journeys had been</w:t>
      </w:r>
    </w:p>
    <w:p w14:paraId="727F710F" w14:textId="77777777" w:rsidR="00B24D0D" w:rsidRPr="003168A6" w:rsidRDefault="00B24D0D" w:rsidP="00B24D0D">
      <w:pPr>
        <w:pStyle w:val="navigtors"/>
        <w:tabs>
          <w:tab w:val="left" w:pos="360"/>
          <w:tab w:val="left" w:pos="720"/>
          <w:tab w:val="left" w:pos="1080"/>
          <w:tab w:val="left" w:pos="1440"/>
          <w:tab w:val="left" w:pos="1800"/>
          <w:tab w:val="left" w:pos="2160"/>
          <w:tab w:val="left" w:pos="252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but this time he devoured the miles mostly on horseback rather than in a canoe</w:t>
      </w:r>
    </w:p>
    <w:p w14:paraId="1E21347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on this trip he traveled with more splendor that ever</w:t>
      </w:r>
    </w:p>
    <w:p w14:paraId="7AE5FE1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64526C4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ROBERT “DOC” NEWELL RETRIEVES HIS WAGONS</w:t>
      </w:r>
    </w:p>
    <w:p w14:paraId="4912018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Newell journeyed from the Tualatin Plains back up the Columbia River </w:t>
      </w:r>
    </w:p>
    <w:p w14:paraId="52D1179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Fort Walla Walla -- April 1841</w:t>
      </w:r>
    </w:p>
    <w:p w14:paraId="3A82F89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retrieve his son </w:t>
      </w:r>
      <w:r w:rsidRPr="003168A6">
        <w:rPr>
          <w:color w:val="000000"/>
          <w:sz w:val="22"/>
        </w:rPr>
        <w:t>Francis Ermantinger Newell from the Whitmans</w:t>
      </w:r>
      <w:r w:rsidRPr="003168A6">
        <w:rPr>
          <w:color w:val="000000"/>
          <w:sz w:val="22"/>
          <w:lang w:eastAsia="ja-JP"/>
        </w:rPr>
        <w:t xml:space="preserve"> </w:t>
      </w:r>
    </w:p>
    <w:p w14:paraId="4D88631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one of the wagons which he had left behind </w:t>
      </w:r>
    </w:p>
    <w:p w14:paraId="044D80A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Doc Newell took his wagon apart and rather than driving it on its own wheels </w:t>
      </w:r>
    </w:p>
    <w:p w14:paraId="2C4E769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shipped it down Columbia in a Hudson’s Bay Company bateau </w:t>
      </w:r>
    </w:p>
    <w:p w14:paraId="59276CF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iring gangs of Indians to help him carry the parts across the portages</w:t>
      </w:r>
    </w:p>
    <w:p w14:paraId="588C4D3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Newell’s wagon reached Fort Vancouver on a boat rather than its own wheels </w:t>
      </w:r>
    </w:p>
    <w:p w14:paraId="197A4E9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Doc Newell reassembled the vehicle -- then he drove it into the Willamette Valley</w:t>
      </w:r>
    </w:p>
    <w:p w14:paraId="0426692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had successfully brought the first wagon across the plains and mountains </w:t>
      </w:r>
      <w:r w:rsidRPr="003168A6">
        <w:rPr>
          <w:color w:val="000000"/>
          <w:sz w:val="22"/>
          <w:lang w:eastAsia="ja-JP"/>
        </w:rPr>
        <w:tab/>
      </w:r>
      <w:r w:rsidRPr="003168A6">
        <w:rPr>
          <w:color w:val="000000"/>
          <w:sz w:val="22"/>
          <w:lang w:eastAsia="ja-JP"/>
        </w:rPr>
        <w:tab/>
      </w:r>
      <w:r w:rsidRPr="003168A6">
        <w:rPr>
          <w:color w:val="000000"/>
          <w:sz w:val="22"/>
          <w:lang w:eastAsia="ja-JP"/>
        </w:rPr>
        <w:tab/>
      </w:r>
    </w:p>
    <w:p w14:paraId="509DA72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into the Willamette Valley over the future Oregon Trail</w:t>
      </w:r>
    </w:p>
    <w:p w14:paraId="4B22922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his mind it was a symbol of achievement as well as a representation of the future</w:t>
      </w:r>
    </w:p>
    <w:p w14:paraId="084CEB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9FB51E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bookmarkStart w:id="683" w:name="_Hlk18215995"/>
      <w:bookmarkStart w:id="684" w:name="_Hlk18323543"/>
      <w:r w:rsidRPr="003168A6">
        <w:rPr>
          <w:color w:val="000000"/>
          <w:sz w:val="22"/>
          <w:lang w:eastAsia="ja-JP"/>
        </w:rPr>
        <w:t xml:space="preserve">DR. ELIJAH WHITE CIRCULATES HIS COMPLAINTS ABOUT REV. JASON LEE </w:t>
      </w:r>
    </w:p>
    <w:bookmarkEnd w:id="683"/>
    <w:p w14:paraId="0982BC67"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lang w:eastAsia="ja-JP"/>
        </w:rPr>
        <w:tab/>
        <w:t xml:space="preserve">Rushing to the United States, Dr. White, slight of frame, springy-heeled, smooth talking </w:t>
      </w:r>
    </w:p>
    <w:p w14:paraId="778283F2"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rPr>
      </w:pPr>
      <w:r w:rsidRPr="003168A6">
        <w:rPr>
          <w:color w:val="000000"/>
          <w:sz w:val="22"/>
          <w:lang w:eastAsia="ja-JP"/>
        </w:rPr>
        <w:tab/>
      </w:r>
      <w:r w:rsidRPr="003168A6">
        <w:rPr>
          <w:color w:val="000000"/>
          <w:sz w:val="22"/>
          <w:lang w:eastAsia="ja-JP"/>
        </w:rPr>
        <w:tab/>
        <w:t xml:space="preserve">with exuberant blue eyes, </w:t>
      </w:r>
      <w:r w:rsidRPr="003168A6">
        <w:rPr>
          <w:color w:val="000000"/>
          <w:sz w:val="22"/>
        </w:rPr>
        <w:t>began an enthusiastic publicity campaign</w:t>
      </w:r>
    </w:p>
    <w:p w14:paraId="650CD485"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rPr>
        <w:tab/>
      </w:r>
      <w:r w:rsidRPr="003168A6">
        <w:rPr>
          <w:color w:val="000000"/>
          <w:sz w:val="22"/>
          <w:lang w:eastAsia="ja-JP"/>
        </w:rPr>
        <w:t xml:space="preserve">Dr. White took his complaints regarding Rev. Jason Lee </w:t>
      </w:r>
    </w:p>
    <w:p w14:paraId="3841EB0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the Methodist Mission Society in Utica, New York -- April 1841</w:t>
      </w:r>
    </w:p>
    <w:p w14:paraId="53E236E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he complained of the cost and sustainability of the mission</w:t>
      </w:r>
    </w:p>
    <w:p w14:paraId="2861CB3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t had cost upward of $100,000 to that point </w:t>
      </w:r>
    </w:p>
    <w:p w14:paraId="4ABE8BEC"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lang w:eastAsia="ja-JP"/>
        </w:rPr>
      </w:pPr>
      <w:r w:rsidRPr="003168A6">
        <w:rPr>
          <w:color w:val="000000"/>
          <w:sz w:val="22"/>
        </w:rPr>
        <w:tab/>
        <w:t>M</w:t>
      </w:r>
      <w:r w:rsidRPr="003168A6">
        <w:rPr>
          <w:color w:val="000000"/>
          <w:sz w:val="22"/>
          <w:lang w:eastAsia="ja-JP"/>
        </w:rPr>
        <w:t xml:space="preserve">embers of the Mission Society became very concerned </w:t>
      </w:r>
    </w:p>
    <w:p w14:paraId="0B0AAF62" w14:textId="77777777" w:rsidR="00B24D0D" w:rsidRPr="003168A6" w:rsidRDefault="00B24D0D" w:rsidP="00B24D0D">
      <w:pPr>
        <w:tabs>
          <w:tab w:val="left" w:pos="360"/>
          <w:tab w:val="left" w:pos="720"/>
          <w:tab w:val="left" w:pos="1080"/>
          <w:tab w:val="left" w:pos="1440"/>
          <w:tab w:val="left" w:pos="1800"/>
          <w:tab w:val="left" w:pos="216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t xml:space="preserve">regarding the state of the Methodist missions among the Indians </w:t>
      </w:r>
    </w:p>
    <w:p w14:paraId="33F7037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Dr. Elijah White followed by the </w:t>
      </w:r>
      <w:r w:rsidRPr="003168A6">
        <w:rPr>
          <w:i/>
          <w:color w:val="000000"/>
          <w:sz w:val="22"/>
          <w:lang w:eastAsia="ja-JP"/>
        </w:rPr>
        <w:t>Lausanne’s</w:t>
      </w:r>
      <w:r w:rsidRPr="003168A6">
        <w:rPr>
          <w:color w:val="000000"/>
          <w:sz w:val="22"/>
          <w:lang w:eastAsia="ja-JP"/>
        </w:rPr>
        <w:t xml:space="preserve"> Captain Josiah Spaulding</w:t>
      </w:r>
    </w:p>
    <w:p w14:paraId="264DB7C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visited Congress with inaccurate and unbecoming tales about the British monopoly</w:t>
      </w:r>
    </w:p>
    <w:p w14:paraId="0E90910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se stories were hard to reconcile with the generous treatment </w:t>
      </w:r>
    </w:p>
    <w:p w14:paraId="5B17BE4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oth Yankees received from Dr. John McLoughlin and the Hudson’s Bay Company</w:t>
      </w:r>
    </w:p>
    <w:bookmarkEnd w:id="684"/>
    <w:p w14:paraId="38EBD81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4ACD3DC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EWING YOUNG’S ESTATE IS PROBATED</w:t>
      </w:r>
    </w:p>
    <w:p w14:paraId="3EC7ABD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Dr. Ira Babcock acting as Supreme Judge</w:t>
      </w:r>
    </w:p>
    <w:p w14:paraId="0D18724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ok on the appointment as administrator for Ewing Young’s estate -- April 15, 1841</w:t>
      </w:r>
    </w:p>
    <w:p w14:paraId="7DE514C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upreme Judge Dr. Ira Babcock ruled under New York law</w:t>
      </w:r>
    </w:p>
    <w:p w14:paraId="585C558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at Ewing’s Young’s estate was ready for distribution</w:t>
      </w:r>
    </w:p>
    <w:p w14:paraId="694A713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Judge Babcock administered Young’s estate to the satisfaction of the whole community</w:t>
      </w:r>
    </w:p>
    <w:p w14:paraId="67E61BE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ountain Man Joe Meek exercised his very loud voice at three public auctions </w:t>
      </w:r>
    </w:p>
    <w:p w14:paraId="01C94D5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ich netted a worth of </w:t>
      </w:r>
      <w:r w:rsidRPr="003168A6">
        <w:rPr>
          <w:color w:val="000000"/>
          <w:sz w:val="22"/>
        </w:rPr>
        <w:t>$3,734.26 for Ewing Young’s worldly estate</w:t>
      </w:r>
    </w:p>
    <w:p w14:paraId="22A946C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these funds were be held by the probate committee until such time as an heir could be found</w:t>
      </w:r>
    </w:p>
    <w:p w14:paraId="530CBB9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is </w:t>
      </w:r>
      <w:r w:rsidRPr="003168A6">
        <w:rPr>
          <w:color w:val="000000"/>
          <w:sz w:val="22"/>
          <w:lang w:eastAsia="ja-JP"/>
        </w:rPr>
        <w:t>was the first official act of the as yet nonexistent government</w:t>
      </w:r>
    </w:p>
    <w:p w14:paraId="2A84D63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Joaquin Young, from New Mexico, eventually came forward </w:t>
      </w:r>
    </w:p>
    <w:p w14:paraId="451BA1D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was able to prove his lineage</w:t>
      </w:r>
    </w:p>
    <w:p w14:paraId="501CEAC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Ewing Young’s estate, minus some amount which had been used to build a jail, </w:t>
      </w:r>
    </w:p>
    <w:p w14:paraId="0068CD0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was provided to him)</w:t>
      </w:r>
    </w:p>
    <w:p w14:paraId="4F8E90D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2B572EE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KAMIAH MISSION ON THE CLEARWATER RIVER REMAINS UNSUCCESSFUL</w:t>
      </w:r>
    </w:p>
    <w:p w14:paraId="4AAFD90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Congregationalist missionaries, although recognizing the difficulties facing them, </w:t>
      </w:r>
    </w:p>
    <w:p w14:paraId="5726558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held tenaciously to the idea of preparing the natives for the day </w:t>
      </w:r>
    </w:p>
    <w:p w14:paraId="74AB463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en white settlers would pour into the fertile lands of the Pacific Northwest</w:t>
      </w:r>
    </w:p>
    <w:p w14:paraId="69B2DFE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work of teaching and converting Indians at the mission proved to be laborious and slow</w:t>
      </w:r>
    </w:p>
    <w:p w14:paraId="0E44E5C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American Board missionaries William and Mary Gray and Cornelius Rogers </w:t>
      </w:r>
    </w:p>
    <w:p w14:paraId="042EFD7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were assigned to Kamiah Mission</w:t>
      </w:r>
    </w:p>
    <w:p w14:paraId="19BED51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Rev. Asa and Sarah Smith had spent two years at Kamiah operating the mission </w:t>
      </w:r>
    </w:p>
    <w:p w14:paraId="490092F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and learning the Nez Perce language </w:t>
      </w:r>
    </w:p>
    <w:p w14:paraId="3611F00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re Asa Smith had written an Indian dictionary of the Nez Perce language [1839]</w:t>
      </w:r>
      <w:r w:rsidRPr="003168A6">
        <w:rPr>
          <w:color w:val="000000"/>
          <w:sz w:val="22"/>
        </w:rPr>
        <w:tab/>
      </w:r>
      <w:r w:rsidRPr="003168A6">
        <w:rPr>
          <w:color w:val="000000"/>
          <w:sz w:val="22"/>
        </w:rPr>
        <w:tab/>
      </w:r>
    </w:p>
    <w:p w14:paraId="6931490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v. Smith at first was tolerated by Indians </w:t>
      </w:r>
    </w:p>
    <w:p w14:paraId="22CA81C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then was asked by the natives to pay for everything</w:t>
      </w:r>
    </w:p>
    <w:p w14:paraId="4DE0B38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inally the natives ordered him to leave</w:t>
      </w:r>
    </w:p>
    <w:p w14:paraId="40537F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Rev. Asa and Sarah Smith left Kamiah </w:t>
      </w:r>
      <w:r w:rsidRPr="003168A6">
        <w:rPr>
          <w:color w:val="000000"/>
          <w:sz w:val="22"/>
          <w:lang w:eastAsia="ja-JP"/>
        </w:rPr>
        <w:t xml:space="preserve">Rev. as a result of discontent </w:t>
      </w:r>
    </w:p>
    <w:p w14:paraId="5E580C4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mong both Indians and the other missionaries </w:t>
      </w:r>
      <w:r w:rsidRPr="003168A6">
        <w:rPr>
          <w:color w:val="000000"/>
          <w:sz w:val="22"/>
        </w:rPr>
        <w:t>-- April 19, 1841</w:t>
      </w:r>
    </w:p>
    <w:p w14:paraId="72DC472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Rev. and Mrs. Smith had become </w:t>
      </w:r>
      <w:r w:rsidRPr="003168A6">
        <w:rPr>
          <w:color w:val="000000"/>
          <w:sz w:val="22"/>
          <w:lang w:eastAsia="ja-JP"/>
        </w:rPr>
        <w:t xml:space="preserve">disillusioned and Sarah suffered from poor health </w:t>
      </w:r>
    </w:p>
    <w:p w14:paraId="07A3707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 </w:t>
      </w:r>
      <w:r w:rsidRPr="003168A6">
        <w:rPr>
          <w:color w:val="000000"/>
          <w:sz w:val="22"/>
          <w:lang w:eastAsia="ja-JP"/>
        </w:rPr>
        <w:t xml:space="preserve">couple moved to Lapwai Mission (before moving on to </w:t>
      </w:r>
      <w:r w:rsidRPr="003168A6">
        <w:rPr>
          <w:color w:val="000000"/>
          <w:sz w:val="22"/>
        </w:rPr>
        <w:t xml:space="preserve">the Willamette Valley to farm) </w:t>
      </w:r>
    </w:p>
    <w:p w14:paraId="241DC33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lang w:eastAsia="ja-JP"/>
        </w:rPr>
        <w:t>William H. Gray and his wife</w:t>
      </w:r>
      <w:r w:rsidRPr="003168A6">
        <w:rPr>
          <w:color w:val="000000"/>
          <w:sz w:val="22"/>
        </w:rPr>
        <w:t xml:space="preserve"> Mary moved back to Waiilatpu Mission from Kamiah Mission</w:t>
      </w:r>
    </w:p>
    <w:p w14:paraId="24D7143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t xml:space="preserve">(Gray’s irritable personality soon led them to depart from Waiilatpu to </w:t>
      </w:r>
      <w:r w:rsidRPr="003168A6">
        <w:rPr>
          <w:color w:val="000000"/>
          <w:sz w:val="22"/>
          <w:lang w:eastAsia="ja-JP"/>
        </w:rPr>
        <w:t>Chemeketa (near Salem)</w:t>
      </w:r>
    </w:p>
    <w:p w14:paraId="6A2F1F6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Gray built a </w:t>
      </w:r>
      <w:r w:rsidRPr="003168A6">
        <w:rPr>
          <w:color w:val="000000"/>
          <w:sz w:val="22"/>
        </w:rPr>
        <w:t>neat, rectangular adobe house</w:t>
      </w:r>
      <w:r w:rsidRPr="003168A6">
        <w:rPr>
          <w:color w:val="000000"/>
          <w:sz w:val="22"/>
          <w:lang w:eastAsia="ja-JP"/>
        </w:rPr>
        <w:t xml:space="preserve"> s</w:t>
      </w:r>
      <w:r w:rsidRPr="003168A6">
        <w:rPr>
          <w:color w:val="000000"/>
          <w:sz w:val="22"/>
        </w:rPr>
        <w:t>ituated 400 feet east of the main mission house</w:t>
      </w:r>
      <w:r w:rsidRPr="003168A6">
        <w:rPr>
          <w:color w:val="000000"/>
          <w:sz w:val="22"/>
          <w:lang w:eastAsia="ja-JP"/>
        </w:rPr>
        <w:t xml:space="preserve"> </w:t>
      </w:r>
    </w:p>
    <w:p w14:paraId="2CD5813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re he was joined by his wife but </w:t>
      </w:r>
      <w:r w:rsidRPr="003168A6">
        <w:rPr>
          <w:color w:val="000000"/>
          <w:sz w:val="22"/>
        </w:rPr>
        <w:t>Gray and his wife lived in it only a short time)</w:t>
      </w:r>
    </w:p>
    <w:p w14:paraId="15CA4A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t>(</w:t>
      </w:r>
      <w:r w:rsidRPr="003168A6">
        <w:rPr>
          <w:color w:val="000000"/>
          <w:sz w:val="22"/>
          <w:lang w:eastAsia="ja-JP"/>
        </w:rPr>
        <w:t xml:space="preserve">Rev. Harvey Clarke and his wife Emeline remained at Kamiah </w:t>
      </w:r>
      <w:r w:rsidRPr="003168A6">
        <w:rPr>
          <w:color w:val="000000"/>
          <w:sz w:val="22"/>
        </w:rPr>
        <w:t>through [September 1841]</w:t>
      </w:r>
    </w:p>
    <w:p w14:paraId="0CA7934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efore they settled on Tualatin Plains and later moved to Forest Grove, Oregon)</w:t>
      </w:r>
    </w:p>
    <w:p w14:paraId="13C9AF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B6787D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bookmarkStart w:id="685" w:name="_Hlk18162555"/>
      <w:bookmarkStart w:id="686" w:name="_Hlk18216040"/>
      <w:r w:rsidRPr="003168A6">
        <w:rPr>
          <w:color w:val="000000"/>
          <w:sz w:val="22"/>
          <w:lang w:eastAsia="ja-JP"/>
        </w:rPr>
        <w:t xml:space="preserve">LIEUTENANT WILKES EXPEDITION ARRIVES AT THE MOUTH OF THE COLUMBIA RIVER </w:t>
      </w:r>
    </w:p>
    <w:bookmarkEnd w:id="685"/>
    <w:p w14:paraId="0DD2A34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United States Exploring Expedition [also known as the “U.S. Ex. Ex.” or the “Wilkes Expedition”]</w:t>
      </w:r>
    </w:p>
    <w:p w14:paraId="64CE139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under the command of </w:t>
      </w:r>
      <w:r w:rsidRPr="003168A6">
        <w:rPr>
          <w:iCs/>
          <w:color w:val="000000"/>
          <w:sz w:val="22"/>
        </w:rPr>
        <w:t xml:space="preserve">U.S. Naval Lieutenant Charles Wilkes </w:t>
      </w:r>
      <w:r w:rsidRPr="003168A6">
        <w:rPr>
          <w:color w:val="000000"/>
          <w:sz w:val="22"/>
        </w:rPr>
        <w:t xml:space="preserve">had been funded by Congress </w:t>
      </w:r>
    </w:p>
    <w:p w14:paraId="50D3327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t the request of President Andrew Jackson [1836]</w:t>
      </w:r>
    </w:p>
    <w:p w14:paraId="5143130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rPr>
        <w:tab/>
      </w:r>
      <w:r w:rsidRPr="003168A6">
        <w:rPr>
          <w:color w:val="000000"/>
          <w:sz w:val="22"/>
        </w:rPr>
        <w:tab/>
        <w:t xml:space="preserve">this expedition to </w:t>
      </w:r>
      <w:r w:rsidRPr="003168A6">
        <w:rPr>
          <w:color w:val="000000"/>
          <w:sz w:val="22"/>
          <w:lang w:val="en"/>
        </w:rPr>
        <w:t>explore and survey the waters surrounding the United States.</w:t>
      </w:r>
    </w:p>
    <w:p w14:paraId="153E0F0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as of major importance to the advance of science and geography </w:t>
      </w:r>
    </w:p>
    <w:p w14:paraId="08D308F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Wilkes Expedition was composed of five ships</w:t>
      </w:r>
    </w:p>
    <w:p w14:paraId="230C810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rPr>
        <w:tab/>
      </w:r>
      <w:r w:rsidRPr="003168A6">
        <w:rPr>
          <w:color w:val="000000"/>
          <w:sz w:val="22"/>
        </w:rPr>
        <w:tab/>
      </w:r>
      <w:r w:rsidRPr="003168A6">
        <w:rPr>
          <w:color w:val="000000"/>
          <w:sz w:val="22"/>
        </w:rPr>
        <w:tab/>
      </w:r>
      <w:bookmarkStart w:id="687" w:name="_Hlk18222550"/>
      <w:r w:rsidRPr="003168A6">
        <w:rPr>
          <w:color w:val="000000"/>
          <w:sz w:val="22"/>
        </w:rPr>
        <w:t xml:space="preserve">flagship USS </w:t>
      </w:r>
      <w:r w:rsidRPr="003168A6">
        <w:rPr>
          <w:i/>
          <w:color w:val="000000"/>
          <w:sz w:val="22"/>
        </w:rPr>
        <w:t>Vincennes</w:t>
      </w:r>
      <w:r w:rsidRPr="003168A6">
        <w:rPr>
          <w:color w:val="000000"/>
          <w:sz w:val="22"/>
          <w:lang w:val="en"/>
        </w:rPr>
        <w:t xml:space="preserve"> (780 tons) </w:t>
      </w:r>
      <w:r w:rsidRPr="003168A6">
        <w:rPr>
          <w:rStyle w:val="st1"/>
          <w:color w:val="000000"/>
          <w:sz w:val="22"/>
          <w:lang w:val="en"/>
        </w:rPr>
        <w:t xml:space="preserve">sloop </w:t>
      </w:r>
      <w:r w:rsidRPr="003168A6">
        <w:rPr>
          <w:i/>
          <w:color w:val="000000"/>
          <w:sz w:val="22"/>
        </w:rPr>
        <w:t xml:space="preserve">Peacock </w:t>
      </w:r>
      <w:r w:rsidRPr="003168A6">
        <w:rPr>
          <w:color w:val="000000"/>
          <w:sz w:val="22"/>
          <w:lang w:val="en"/>
        </w:rPr>
        <w:t xml:space="preserve">(650 tons), brig </w:t>
      </w:r>
      <w:r w:rsidRPr="003168A6">
        <w:rPr>
          <w:color w:val="000000"/>
          <w:sz w:val="22"/>
        </w:rPr>
        <w:t xml:space="preserve">USS </w:t>
      </w:r>
      <w:r w:rsidRPr="003168A6">
        <w:rPr>
          <w:i/>
          <w:color w:val="000000"/>
          <w:sz w:val="22"/>
        </w:rPr>
        <w:t xml:space="preserve">Porpoise </w:t>
      </w:r>
      <w:r w:rsidRPr="003168A6">
        <w:rPr>
          <w:color w:val="000000"/>
          <w:sz w:val="22"/>
          <w:lang w:val="en"/>
        </w:rPr>
        <w:t xml:space="preserve">(230 tons), </w:t>
      </w:r>
    </w:p>
    <w:p w14:paraId="31BF402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store-ship </w:t>
      </w:r>
      <w:r w:rsidRPr="003168A6">
        <w:rPr>
          <w:color w:val="000000"/>
          <w:sz w:val="22"/>
        </w:rPr>
        <w:t xml:space="preserve">USS </w:t>
      </w:r>
      <w:r w:rsidRPr="003168A6">
        <w:rPr>
          <w:i/>
          <w:color w:val="000000"/>
          <w:sz w:val="22"/>
        </w:rPr>
        <w:t>Relief</w:t>
      </w:r>
      <w:r w:rsidRPr="003168A6">
        <w:rPr>
          <w:color w:val="000000"/>
          <w:sz w:val="22"/>
        </w:rPr>
        <w:t xml:space="preserve"> and two schooners, USS </w:t>
      </w:r>
      <w:r w:rsidRPr="003168A6">
        <w:rPr>
          <w:i/>
          <w:color w:val="000000"/>
          <w:sz w:val="22"/>
        </w:rPr>
        <w:t>Sea Gull</w:t>
      </w:r>
      <w:r w:rsidRPr="003168A6">
        <w:rPr>
          <w:color w:val="000000"/>
          <w:sz w:val="22"/>
        </w:rPr>
        <w:t xml:space="preserve"> </w:t>
      </w:r>
      <w:r w:rsidRPr="003168A6">
        <w:rPr>
          <w:color w:val="000000"/>
          <w:sz w:val="22"/>
          <w:lang w:val="en"/>
        </w:rPr>
        <w:t xml:space="preserve">(110 tons) </w:t>
      </w:r>
    </w:p>
    <w:p w14:paraId="110C60F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rPr>
        <w:t xml:space="preserve">and USS </w:t>
      </w:r>
      <w:r w:rsidRPr="003168A6">
        <w:rPr>
          <w:i/>
          <w:color w:val="000000"/>
          <w:sz w:val="22"/>
        </w:rPr>
        <w:t xml:space="preserve">Flying Fish </w:t>
      </w:r>
      <w:r w:rsidRPr="003168A6">
        <w:rPr>
          <w:color w:val="000000"/>
          <w:sz w:val="22"/>
          <w:lang w:val="en"/>
        </w:rPr>
        <w:t>(96 tons)</w:t>
      </w:r>
    </w:p>
    <w:bookmarkEnd w:id="687"/>
    <w:p w14:paraId="22F002C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t>Naval Lieutenant Wilkes and his men sailed from Hampton Roads Virginia [August 18, 1838]</w:t>
      </w:r>
    </w:p>
    <w:p w14:paraId="6CA73E1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they visited the Madeira Islands and Cape Verde Islands </w:t>
      </w:r>
    </w:p>
    <w:p w14:paraId="6706FD1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before reaching Brazil and Argentina</w:t>
      </w:r>
    </w:p>
    <w:p w14:paraId="1227F5F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i/>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they continued on to Tierra del Fuego, Chile and Peru where the USS </w:t>
      </w:r>
      <w:r w:rsidRPr="003168A6">
        <w:rPr>
          <w:i/>
          <w:color w:val="000000"/>
          <w:sz w:val="22"/>
          <w:lang w:val="en"/>
        </w:rPr>
        <w:t xml:space="preserve">Sea Gull </w:t>
      </w:r>
    </w:p>
    <w:p w14:paraId="22137DF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i/>
          <w:color w:val="000000"/>
          <w:sz w:val="22"/>
          <w:lang w:val="en"/>
        </w:rPr>
        <w:tab/>
      </w:r>
      <w:r w:rsidRPr="003168A6">
        <w:rPr>
          <w:i/>
          <w:color w:val="000000"/>
          <w:sz w:val="22"/>
          <w:lang w:val="en"/>
        </w:rPr>
        <w:tab/>
      </w:r>
      <w:r w:rsidRPr="003168A6">
        <w:rPr>
          <w:i/>
          <w:color w:val="000000"/>
          <w:sz w:val="22"/>
          <w:lang w:val="en"/>
        </w:rPr>
        <w:tab/>
      </w:r>
      <w:r w:rsidRPr="003168A6">
        <w:rPr>
          <w:i/>
          <w:color w:val="000000"/>
          <w:sz w:val="22"/>
          <w:lang w:val="en"/>
        </w:rPr>
        <w:tab/>
      </w:r>
      <w:r w:rsidRPr="003168A6">
        <w:rPr>
          <w:color w:val="000000"/>
          <w:sz w:val="22"/>
          <w:lang w:val="en"/>
        </w:rPr>
        <w:t>and her crew of fifteen were lost during a storm [1839]</w:t>
      </w:r>
    </w:p>
    <w:p w14:paraId="60D51F6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eastAsia="ja-JP"/>
        </w:rPr>
        <w:t>U.S. Ex Ex. continued on to Australia and entered the Antarctic Ocean where they discovered</w:t>
      </w:r>
    </w:p>
    <w:p w14:paraId="6B22EA7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 Antarctic continent -- part of which was later named “Wilkes Land”</w:t>
      </w:r>
    </w:p>
    <w:p w14:paraId="3588CF1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iji was reached before the Wilkes Expedition reached the Hawaiian Islands</w:t>
      </w:r>
    </w:p>
    <w:p w14:paraId="5C7D575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iCs/>
          <w:color w:val="000000"/>
          <w:sz w:val="22"/>
        </w:rPr>
        <w:t xml:space="preserve">Naval Lieutenant Charles Wilkes </w:t>
      </w:r>
      <w:r w:rsidRPr="003168A6">
        <w:rPr>
          <w:color w:val="000000"/>
          <w:sz w:val="22"/>
          <w:lang w:eastAsia="ja-JP"/>
        </w:rPr>
        <w:t>had spent two years, seven months and eighteen days</w:t>
      </w:r>
    </w:p>
    <w:p w14:paraId="4F8C37A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n his around-the-world expedition)</w:t>
      </w:r>
    </w:p>
    <w:p w14:paraId="513F474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ile in Hawaii, Wilkes sought instructions for crossing the sandbar of the Columbia River</w:t>
      </w:r>
    </w:p>
    <w:p w14:paraId="039F1BB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rom Captain Josiah Spaulding master of the </w:t>
      </w:r>
      <w:r w:rsidRPr="003168A6">
        <w:rPr>
          <w:i/>
          <w:color w:val="000000"/>
          <w:sz w:val="22"/>
          <w:lang w:eastAsia="ja-JP"/>
        </w:rPr>
        <w:t>Lausanne</w:t>
      </w:r>
      <w:r w:rsidRPr="003168A6">
        <w:rPr>
          <w:color w:val="000000"/>
          <w:sz w:val="22"/>
          <w:lang w:eastAsia="ja-JP"/>
        </w:rPr>
        <w:t xml:space="preserve"> </w:t>
      </w:r>
    </w:p>
    <w:p w14:paraId="09F6B43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o had safely delivered the Great Reinforcement to Oregon [1840]) </w:t>
      </w:r>
    </w:p>
    <w:p w14:paraId="586C641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t xml:space="preserve">U.S. Naval Lieutenant Charles Wilkes sailed the </w:t>
      </w:r>
      <w:r w:rsidRPr="003168A6">
        <w:rPr>
          <w:i/>
          <w:color w:val="000000"/>
          <w:sz w:val="22"/>
        </w:rPr>
        <w:t>Vincennes</w:t>
      </w:r>
      <w:r w:rsidRPr="003168A6">
        <w:rPr>
          <w:color w:val="000000"/>
          <w:sz w:val="22"/>
        </w:rPr>
        <w:t xml:space="preserve"> to the mouth of the Columbia River</w:t>
      </w:r>
    </w:p>
    <w:p w14:paraId="5147C1F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t xml:space="preserve">where he arrived during a storm </w:t>
      </w:r>
      <w:r w:rsidRPr="003168A6">
        <w:rPr>
          <w:color w:val="000000"/>
          <w:sz w:val="22"/>
          <w:lang w:eastAsia="ja-JP"/>
        </w:rPr>
        <w:t xml:space="preserve">-- </w:t>
      </w:r>
      <w:r w:rsidRPr="003168A6">
        <w:rPr>
          <w:color w:val="000000"/>
          <w:sz w:val="22"/>
        </w:rPr>
        <w:t>April 20, 1841</w:t>
      </w:r>
    </w:p>
    <w:p w14:paraId="48E8AF6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lkes Expedition’s </w:t>
      </w:r>
      <w:r w:rsidRPr="003168A6">
        <w:rPr>
          <w:color w:val="000000"/>
          <w:sz w:val="22"/>
        </w:rPr>
        <w:t xml:space="preserve">650-ton </w:t>
      </w:r>
      <w:r w:rsidRPr="003168A6">
        <w:rPr>
          <w:i/>
          <w:color w:val="000000"/>
          <w:sz w:val="22"/>
          <w:lang w:eastAsia="ja-JP"/>
        </w:rPr>
        <w:t>Peacock</w:t>
      </w:r>
      <w:r w:rsidRPr="003168A6">
        <w:rPr>
          <w:color w:val="000000"/>
          <w:sz w:val="22"/>
          <w:lang w:eastAsia="ja-JP"/>
        </w:rPr>
        <w:t xml:space="preserve"> and her tender </w:t>
      </w:r>
      <w:r w:rsidRPr="003168A6">
        <w:rPr>
          <w:i/>
          <w:color w:val="000000"/>
          <w:sz w:val="22"/>
          <w:lang w:eastAsia="ja-JP"/>
        </w:rPr>
        <w:t>Flying Fish</w:t>
      </w:r>
      <w:r w:rsidRPr="003168A6">
        <w:rPr>
          <w:color w:val="000000"/>
          <w:sz w:val="22"/>
          <w:lang w:eastAsia="ja-JP"/>
        </w:rPr>
        <w:t xml:space="preserve"> were not yet in sight </w:t>
      </w:r>
    </w:p>
    <w:p w14:paraId="219E666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were still en route to the Pacific Northwest from the South Seas</w:t>
      </w:r>
    </w:p>
    <w:p w14:paraId="54CC332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tore ship</w:t>
      </w:r>
      <w:r w:rsidRPr="003168A6">
        <w:rPr>
          <w:i/>
          <w:color w:val="000000"/>
          <w:sz w:val="22"/>
          <w:lang w:eastAsia="ja-JP"/>
        </w:rPr>
        <w:t xml:space="preserve"> Relief </w:t>
      </w:r>
      <w:r w:rsidRPr="003168A6">
        <w:rPr>
          <w:color w:val="000000"/>
          <w:sz w:val="22"/>
          <w:lang w:eastAsia="ja-JP"/>
        </w:rPr>
        <w:t>as always lagged far behind</w:t>
      </w:r>
    </w:p>
    <w:p w14:paraId="38D3F51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i/>
          <w:color w:val="000000"/>
          <w:sz w:val="22"/>
          <w:lang w:eastAsia="ja-JP"/>
        </w:rPr>
        <w:t>Sea Gull</w:t>
      </w:r>
      <w:r w:rsidRPr="003168A6">
        <w:rPr>
          <w:color w:val="000000"/>
          <w:sz w:val="22"/>
          <w:lang w:eastAsia="ja-JP"/>
        </w:rPr>
        <w:t xml:space="preserve"> had been lost in a storm navigating Cape Horn [April 28, 1839] </w:t>
      </w:r>
    </w:p>
    <w:p w14:paraId="366DCEC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ile visiting the Pacific Northwest Lieutenant Wilkes was primarily interested in two tasks: </w:t>
      </w:r>
    </w:p>
    <w:p w14:paraId="2DA3030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evaluating American prospects in the Pacific Northwest,</w:t>
      </w:r>
    </w:p>
    <w:p w14:paraId="61B7459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urthering American colonization</w:t>
      </w:r>
    </w:p>
    <w:p w14:paraId="4EF5478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32C5330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NAVAL LIEUTENANT WILKES REMAINS OUTSIDE THE COLUMBIA RIVER’S MOUTH</w:t>
      </w:r>
    </w:p>
    <w:p w14:paraId="52433D2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During an attempt to enter the Columbia River in a storm pilot Josiah Spaulding </w:t>
      </w:r>
    </w:p>
    <w:p w14:paraId="788CED8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i/>
          <w:color w:val="000000"/>
          <w:sz w:val="22"/>
          <w:u w:val="single"/>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barely avoided wrecking the </w:t>
      </w:r>
      <w:r w:rsidRPr="003168A6">
        <w:rPr>
          <w:i/>
          <w:color w:val="000000"/>
          <w:sz w:val="22"/>
          <w:lang w:eastAsia="ja-JP"/>
        </w:rPr>
        <w:t>Vincennes</w:t>
      </w:r>
      <w:r w:rsidRPr="003168A6">
        <w:rPr>
          <w:color w:val="000000"/>
          <w:sz w:val="22"/>
        </w:rPr>
        <w:t xml:space="preserve"> off Point Grenville</w:t>
      </w:r>
    </w:p>
    <w:p w14:paraId="5182673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i/>
          <w:color w:val="000000"/>
          <w:sz w:val="22"/>
          <w:lang w:eastAsia="ja-JP"/>
        </w:rPr>
        <w:tab/>
      </w:r>
      <w:r w:rsidRPr="003168A6">
        <w:rPr>
          <w:color w:val="000000"/>
          <w:sz w:val="22"/>
        </w:rPr>
        <w:t>F</w:t>
      </w:r>
      <w:r w:rsidRPr="003168A6">
        <w:rPr>
          <w:color w:val="000000"/>
          <w:sz w:val="22"/>
          <w:lang w:eastAsia="ja-JP"/>
        </w:rPr>
        <w:t>or a week</w:t>
      </w:r>
      <w:r w:rsidRPr="003168A6">
        <w:rPr>
          <w:color w:val="000000"/>
          <w:sz w:val="22"/>
        </w:rPr>
        <w:t xml:space="preserve"> Wilkes remained u</w:t>
      </w:r>
      <w:r w:rsidRPr="003168A6">
        <w:rPr>
          <w:color w:val="000000"/>
          <w:sz w:val="22"/>
          <w:lang w:eastAsia="ja-JP"/>
        </w:rPr>
        <w:t xml:space="preserve">nwilling to risk his ship in such dangerous waters </w:t>
      </w:r>
    </w:p>
    <w:p w14:paraId="12BF2C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Wilkes described in his own words </w:t>
      </w:r>
      <w:r w:rsidRPr="003168A6">
        <w:rPr>
          <w:b/>
          <w:color w:val="000000"/>
          <w:sz w:val="22"/>
          <w:lang w:eastAsia="ja-JP"/>
        </w:rPr>
        <w:t>“the terror of the bar…one of the most frightful sights that can possibly meet the eye of the sailor.”</w:t>
      </w:r>
      <w:r w:rsidRPr="003168A6">
        <w:rPr>
          <w:rStyle w:val="FootnoteReference"/>
          <w:b/>
          <w:color w:val="000000"/>
          <w:sz w:val="22"/>
          <w:lang w:eastAsia="ja-JP"/>
        </w:rPr>
        <w:footnoteReference w:id="361"/>
      </w:r>
    </w:p>
    <w:p w14:paraId="4B081FF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rPr>
        <w:t xml:space="preserve">When the </w:t>
      </w:r>
      <w:r w:rsidRPr="003168A6">
        <w:rPr>
          <w:i/>
          <w:iCs/>
          <w:color w:val="000000"/>
          <w:sz w:val="22"/>
        </w:rPr>
        <w:t>Peacock</w:t>
      </w:r>
      <w:r w:rsidRPr="003168A6">
        <w:rPr>
          <w:color w:val="000000"/>
          <w:sz w:val="22"/>
        </w:rPr>
        <w:t xml:space="preserve"> and </w:t>
      </w:r>
      <w:r w:rsidRPr="003168A6">
        <w:rPr>
          <w:i/>
          <w:iCs/>
          <w:color w:val="000000"/>
          <w:sz w:val="22"/>
        </w:rPr>
        <w:t>Flying Fish</w:t>
      </w:r>
      <w:r w:rsidRPr="003168A6">
        <w:rPr>
          <w:color w:val="000000"/>
          <w:sz w:val="22"/>
        </w:rPr>
        <w:t xml:space="preserve"> failed to rendezvous with him at the Columbia River </w:t>
      </w:r>
    </w:p>
    <w:p w14:paraId="11BE4AE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Wilkes began to fear that they might have come to grief somewhere in the Pacific Ocean</w:t>
      </w:r>
    </w:p>
    <w:bookmarkEnd w:id="686"/>
    <w:p w14:paraId="4C4B43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E6B39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FATHER PIERRE-JEAN DE SMET LEAVES ST. LOUIS </w:t>
      </w:r>
    </w:p>
    <w:p w14:paraId="72836C2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i/>
          <w:color w:val="000000"/>
          <w:sz w:val="22"/>
          <w:lang w:eastAsia="ja-JP"/>
        </w:rPr>
      </w:pPr>
      <w:r w:rsidRPr="003168A6">
        <w:rPr>
          <w:color w:val="000000"/>
          <w:sz w:val="22"/>
          <w:lang w:eastAsia="ja-JP"/>
        </w:rPr>
        <w:tab/>
        <w:t xml:space="preserve">On his journey to return to the Flathead Indians Father De Smet took the riverboat </w:t>
      </w:r>
      <w:r w:rsidRPr="003168A6">
        <w:rPr>
          <w:i/>
          <w:color w:val="000000"/>
          <w:sz w:val="22"/>
          <w:lang w:eastAsia="ja-JP"/>
        </w:rPr>
        <w:t xml:space="preserve">Oceanea </w:t>
      </w:r>
    </w:p>
    <w:p w14:paraId="36D94B8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i/>
          <w:color w:val="000000"/>
          <w:sz w:val="22"/>
          <w:lang w:eastAsia="ja-JP"/>
        </w:rPr>
        <w:tab/>
      </w:r>
      <w:r w:rsidRPr="003168A6">
        <w:rPr>
          <w:i/>
          <w:color w:val="000000"/>
          <w:sz w:val="22"/>
          <w:lang w:eastAsia="ja-JP"/>
        </w:rPr>
        <w:tab/>
      </w:r>
      <w:r w:rsidRPr="003168A6">
        <w:rPr>
          <w:color w:val="000000"/>
          <w:sz w:val="22"/>
          <w:lang w:eastAsia="ja-JP"/>
        </w:rPr>
        <w:t>from St. Louis upriver to Westport, Missouri</w:t>
      </w:r>
      <w:r w:rsidRPr="003168A6">
        <w:rPr>
          <w:i/>
          <w:color w:val="000000"/>
          <w:sz w:val="22"/>
          <w:lang w:eastAsia="ja-JP"/>
        </w:rPr>
        <w:t xml:space="preserve"> </w:t>
      </w:r>
      <w:r w:rsidRPr="003168A6">
        <w:rPr>
          <w:color w:val="000000"/>
          <w:sz w:val="22"/>
          <w:lang w:eastAsia="ja-JP"/>
        </w:rPr>
        <w:t xml:space="preserve">(today’s Kansas City, Missouri) </w:t>
      </w:r>
      <w:r w:rsidRPr="003168A6">
        <w:rPr>
          <w:i/>
          <w:color w:val="000000"/>
          <w:sz w:val="22"/>
          <w:lang w:eastAsia="ja-JP"/>
        </w:rPr>
        <w:t xml:space="preserve">-- </w:t>
      </w:r>
      <w:r w:rsidRPr="003168A6">
        <w:rPr>
          <w:color w:val="000000"/>
          <w:sz w:val="22"/>
          <w:lang w:eastAsia="ja-JP"/>
        </w:rPr>
        <w:t>April 24, 1841</w:t>
      </w:r>
    </w:p>
    <w:p w14:paraId="4932F31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is traveling companions were: </w:t>
      </w:r>
    </w:p>
    <w:p w14:paraId="42A3FDD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ather Gregorio Mengarini -- an Italian priest, a skilled doctor, musician and linguist </w:t>
      </w:r>
    </w:p>
    <w:p w14:paraId="284ED89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rother Charles Duet and Brother Willem Claessens who was skilled as a carpenter</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oth were Belgians </w:t>
      </w:r>
    </w:p>
    <w:p w14:paraId="73D7A90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Brother Joseph Specht who was a blacksmith from Germany</w:t>
      </w:r>
    </w:p>
    <w:p w14:paraId="337CC77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Father De Smet was never a resident priest </w:t>
      </w:r>
    </w:p>
    <w:p w14:paraId="54FCEA2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ather he served as a traveling evangelist, organizer and fund-raiser</w:t>
      </w:r>
    </w:p>
    <w:p w14:paraId="05B0F1A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70327E2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bookmarkStart w:id="688" w:name="_Hlk18216059"/>
      <w:r w:rsidRPr="003168A6">
        <w:rPr>
          <w:color w:val="000000"/>
          <w:sz w:val="22"/>
          <w:lang w:eastAsia="ja-JP"/>
        </w:rPr>
        <w:t xml:space="preserve">LIEUTENANT CHARLES WILKES SAILS NORTH FROM THE MOUTH OF THE COLUMBIA </w:t>
      </w:r>
    </w:p>
    <w:p w14:paraId="5C1FC2F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rPr>
        <w:t xml:space="preserve">Failure of the </w:t>
      </w:r>
      <w:r w:rsidRPr="003168A6">
        <w:rPr>
          <w:i/>
          <w:iCs/>
          <w:color w:val="000000"/>
          <w:sz w:val="22"/>
        </w:rPr>
        <w:t>Peacock</w:t>
      </w:r>
      <w:r w:rsidRPr="003168A6">
        <w:rPr>
          <w:color w:val="000000"/>
          <w:sz w:val="22"/>
        </w:rPr>
        <w:t xml:space="preserve">, </w:t>
      </w:r>
      <w:r w:rsidRPr="003168A6">
        <w:rPr>
          <w:i/>
          <w:iCs/>
          <w:color w:val="000000"/>
          <w:sz w:val="22"/>
        </w:rPr>
        <w:t>Flying Fish</w:t>
      </w:r>
      <w:r w:rsidRPr="003168A6">
        <w:rPr>
          <w:color w:val="000000"/>
          <w:sz w:val="22"/>
        </w:rPr>
        <w:t xml:space="preserve"> and </w:t>
      </w:r>
      <w:r w:rsidRPr="003168A6">
        <w:rPr>
          <w:i/>
          <w:color w:val="000000"/>
          <w:sz w:val="22"/>
          <w:lang w:eastAsia="ja-JP"/>
        </w:rPr>
        <w:t xml:space="preserve">Relief </w:t>
      </w:r>
      <w:r w:rsidRPr="003168A6">
        <w:rPr>
          <w:color w:val="000000"/>
          <w:sz w:val="22"/>
          <w:lang w:eastAsia="ja-JP"/>
        </w:rPr>
        <w:t>left Wilkes w</w:t>
      </w:r>
      <w:r w:rsidRPr="003168A6">
        <w:rPr>
          <w:color w:val="000000"/>
          <w:sz w:val="22"/>
        </w:rPr>
        <w:t xml:space="preserve">ith only half of his resources available </w:t>
      </w:r>
    </w:p>
    <w:p w14:paraId="49875B2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for the task ahead but Wilkes decided to press on with his work regardless</w:t>
      </w:r>
    </w:p>
    <w:p w14:paraId="68C1478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left a coast watcher at the river’s mouth to await the arrival of his three other ships </w:t>
      </w:r>
    </w:p>
    <w:p w14:paraId="59E0F34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lang w:eastAsia="ja-JP"/>
        </w:rPr>
      </w:pPr>
      <w:r w:rsidRPr="003168A6">
        <w:rPr>
          <w:color w:val="000000"/>
          <w:sz w:val="22"/>
          <w:lang w:eastAsia="ja-JP"/>
        </w:rPr>
        <w:tab/>
        <w:t xml:space="preserve">Wilkes sailed the sloop-of-war </w:t>
      </w:r>
      <w:r w:rsidRPr="003168A6">
        <w:rPr>
          <w:i/>
          <w:color w:val="000000"/>
          <w:sz w:val="22"/>
          <w:lang w:eastAsia="ja-JP"/>
        </w:rPr>
        <w:t>Vincennes</w:t>
      </w:r>
      <w:r w:rsidRPr="003168A6">
        <w:rPr>
          <w:color w:val="000000"/>
          <w:sz w:val="22"/>
          <w:lang w:eastAsia="ja-JP"/>
        </w:rPr>
        <w:t xml:space="preserve"> and brig </w:t>
      </w:r>
      <w:r w:rsidRPr="003168A6">
        <w:rPr>
          <w:i/>
          <w:color w:val="000000"/>
          <w:sz w:val="22"/>
        </w:rPr>
        <w:t>Porpoise</w:t>
      </w:r>
      <w:r w:rsidRPr="003168A6">
        <w:rPr>
          <w:i/>
          <w:color w:val="000000"/>
          <w:sz w:val="22"/>
          <w:lang w:eastAsia="ja-JP"/>
        </w:rPr>
        <w:t xml:space="preserve"> </w:t>
      </w:r>
      <w:r w:rsidRPr="003168A6">
        <w:rPr>
          <w:color w:val="000000"/>
          <w:sz w:val="22"/>
          <w:lang w:eastAsia="ja-JP"/>
        </w:rPr>
        <w:t>of the U.S. Ex. Ex.</w:t>
      </w:r>
    </w:p>
    <w:p w14:paraId="25E10B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color w:val="000000"/>
          <w:sz w:val="22"/>
        </w:rPr>
        <w:t xml:space="preserve">northward from the mouth of the </w:t>
      </w:r>
      <w:r w:rsidRPr="003168A6">
        <w:rPr>
          <w:color w:val="000000"/>
          <w:sz w:val="22"/>
          <w:lang w:eastAsia="ja-JP"/>
        </w:rPr>
        <w:t>Columbia River -- April 28, 1841</w:t>
      </w:r>
    </w:p>
    <w:bookmarkEnd w:id="688"/>
    <w:p w14:paraId="4576EC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E5FCA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PIERRE-JEAN DE SMET ARRIVES IN WESTPORT, MISSOURI</w:t>
      </w:r>
    </w:p>
    <w:p w14:paraId="3BEF3C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ater level of the Missouri River was low and the </w:t>
      </w:r>
      <w:r w:rsidRPr="003168A6">
        <w:rPr>
          <w:i/>
          <w:color w:val="000000"/>
          <w:sz w:val="22"/>
          <w:lang w:eastAsia="ja-JP"/>
        </w:rPr>
        <w:t>Oceanea</w:t>
      </w:r>
      <w:r w:rsidRPr="003168A6">
        <w:rPr>
          <w:color w:val="000000"/>
          <w:sz w:val="22"/>
          <w:lang w:eastAsia="ja-JP"/>
        </w:rPr>
        <w:t xml:space="preserve"> was forced to navigate with care </w:t>
      </w:r>
    </w:p>
    <w:p w14:paraId="6400D6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rom St. Louis it took the steamer several days to reach Westport, Missouri</w:t>
      </w:r>
    </w:p>
    <w:p w14:paraId="0F3BFD6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arrying Father De Smet with his travel companions Father Mengarini and three lay-brothers </w:t>
      </w:r>
    </w:p>
    <w:p w14:paraId="0B7587A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After a brief pause in Westport, three Catholic priests and four lay-brothers </w:t>
      </w:r>
    </w:p>
    <w:p w14:paraId="36E2CC3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egan making arrangements for the long, tiring and perilous journey to the Flathead Indians</w:t>
      </w:r>
    </w:p>
    <w:p w14:paraId="35C1480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p>
    <w:p w14:paraId="52F5EE0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 xml:space="preserve">CATHOLIC MISSIONARIES JOURNEY WEST TO THE FLATHEAD INDIANS </w:t>
      </w:r>
    </w:p>
    <w:p w14:paraId="3FB9F5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Pierre-Jean De Smet with Father </w:t>
      </w:r>
      <w:r w:rsidRPr="003168A6">
        <w:rPr>
          <w:color w:val="000000"/>
          <w:sz w:val="22"/>
        </w:rPr>
        <w:t xml:space="preserve">Gregory Mengarini </w:t>
      </w:r>
      <w:r w:rsidRPr="003168A6">
        <w:rPr>
          <w:color w:val="000000"/>
          <w:sz w:val="22"/>
          <w:lang w:eastAsia="ja-JP"/>
        </w:rPr>
        <w:t>and three lay-brothers</w:t>
      </w:r>
    </w:p>
    <w:p w14:paraId="5C01E5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Charles Duet, Joseph Specht, and William Claessens</w:t>
      </w:r>
      <w:r w:rsidRPr="003168A6">
        <w:rPr>
          <w:color w:val="000000"/>
          <w:sz w:val="22"/>
          <w:lang w:eastAsia="ja-JP"/>
        </w:rPr>
        <w:t xml:space="preserve"> immediately start making arrangements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purchased five carts with the necessary mules and horses</w:t>
      </w:r>
    </w:p>
    <w:p w14:paraId="4FCC40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De Smet and his traveling companions set out from Westport, Missouri -- April 30, 1841</w:t>
      </w:r>
    </w:p>
    <w:p w14:paraId="69DDB72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se Catholic travelers were soon joined by another Catholic priest, Father Nicolas Point </w:t>
      </w:r>
    </w:p>
    <w:p w14:paraId="79C8617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had left his College of Grand Coteau in Louisiana position and waited in Westport </w:t>
      </w:r>
    </w:p>
    <w:p w14:paraId="174F9CE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join in the Catholic missionary effort </w:t>
      </w:r>
    </w:p>
    <w:p w14:paraId="6441E90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t the College of Grand Coteau Father Point had a dispute with fellow student Peter De Vos</w:t>
      </w:r>
    </w:p>
    <w:p w14:paraId="4F96BA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was so serious it had resulted in Father Point’s reassignment </w:t>
      </w:r>
    </w:p>
    <w:p w14:paraId="647695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the Rocky Mountain Mission to serve under Father De Smet</w:t>
      </w:r>
    </w:p>
    <w:p w14:paraId="344EAAC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o was Superior of the Rocky Mountain Mission</w:t>
      </w:r>
    </w:p>
    <w:p w14:paraId="48FA284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This time, however, the three Catholic priests and three lay-brothers </w:t>
      </w:r>
    </w:p>
    <w:p w14:paraId="3FE8D88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ere unable to travel with the American Fur Company caravan </w:t>
      </w:r>
      <w:r w:rsidRPr="003168A6">
        <w:rPr>
          <w:color w:val="000000"/>
          <w:sz w:val="22"/>
          <w:lang w:eastAsia="ja-JP"/>
        </w:rPr>
        <w:tab/>
      </w:r>
      <w:r w:rsidRPr="003168A6">
        <w:rPr>
          <w:color w:val="000000"/>
          <w:sz w:val="22"/>
          <w:lang w:eastAsia="ja-JP"/>
        </w:rPr>
        <w:tab/>
      </w:r>
      <w:r w:rsidRPr="003168A6">
        <w:rPr>
          <w:color w:val="000000"/>
          <w:sz w:val="22"/>
          <w:lang w:eastAsia="ja-JP"/>
        </w:rPr>
        <w:tab/>
      </w:r>
    </w:p>
    <w:p w14:paraId="62C89D7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ur trade had declined and the annual rendezvous system has been abandoned </w:t>
      </w:r>
    </w:p>
    <w:p w14:paraId="454DF5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By a stroke of good fortune the missionaries met Thomas “Broken Hand” Fitzpatrick</w:t>
      </w:r>
    </w:p>
    <w:p w14:paraId="5AC7D28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 “unemployed” mountain man who agreed to guide the little party to the Green River</w:t>
      </w:r>
    </w:p>
    <w:p w14:paraId="3EE54DA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itzpatrick hired experienced French-Canadian trappers to accompany them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uch as John Gray, Jim Baker and William Mast</w:t>
      </w:r>
    </w:p>
    <w:p w14:paraId="7DE1D99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i/>
          <w:color w:val="000000"/>
          <w:sz w:val="22"/>
          <w:lang w:eastAsia="ja-JP"/>
        </w:rPr>
      </w:pPr>
    </w:p>
    <w:p w14:paraId="5C6627DC" w14:textId="77777777" w:rsidR="00B24D0D" w:rsidRPr="003168A6" w:rsidRDefault="00B24D0D" w:rsidP="00B24D0D">
      <w:pPr>
        <w:tabs>
          <w:tab w:val="left" w:pos="360"/>
          <w:tab w:val="left" w:pos="720"/>
          <w:tab w:val="left" w:pos="1080"/>
          <w:tab w:val="left" w:pos="1440"/>
          <w:tab w:val="left" w:pos="1800"/>
        </w:tabs>
        <w:spacing w:line="276" w:lineRule="auto"/>
        <w:ind w:left="144" w:right="0"/>
        <w:rPr>
          <w:color w:val="000000"/>
          <w:sz w:val="22"/>
        </w:rPr>
      </w:pPr>
      <w:bookmarkStart w:id="689" w:name="_Hlk18216078"/>
      <w:r w:rsidRPr="003168A6">
        <w:rPr>
          <w:color w:val="000000"/>
          <w:sz w:val="22"/>
        </w:rPr>
        <w:t>LIEUTENANT CHARLES WILKES ENTERS THE STRAIT OF JUAN DE FUCA</w:t>
      </w:r>
    </w:p>
    <w:p w14:paraId="56141C3B" w14:textId="77777777" w:rsidR="00B24D0D" w:rsidRPr="003168A6" w:rsidRDefault="00B24D0D" w:rsidP="00B24D0D">
      <w:pPr>
        <w:tabs>
          <w:tab w:val="left" w:pos="360"/>
          <w:tab w:val="left" w:pos="720"/>
          <w:tab w:val="left" w:pos="1080"/>
          <w:tab w:val="left" w:pos="1440"/>
          <w:tab w:val="left" w:pos="1800"/>
        </w:tabs>
        <w:spacing w:line="276" w:lineRule="auto"/>
        <w:ind w:left="144" w:right="0"/>
        <w:rPr>
          <w:color w:val="000000"/>
          <w:sz w:val="22"/>
        </w:rPr>
      </w:pPr>
      <w:r w:rsidRPr="003168A6">
        <w:rPr>
          <w:color w:val="000000"/>
          <w:sz w:val="22"/>
        </w:rPr>
        <w:tab/>
        <w:t xml:space="preserve">U.S. Naval Lieutenant Charles Wilkes spent an anxious, rainy evening </w:t>
      </w:r>
    </w:p>
    <w:p w14:paraId="5C8BE032" w14:textId="77777777" w:rsidR="00B24D0D" w:rsidRPr="003168A6" w:rsidRDefault="00B24D0D" w:rsidP="00B24D0D">
      <w:pPr>
        <w:tabs>
          <w:tab w:val="left" w:pos="360"/>
          <w:tab w:val="left" w:pos="720"/>
          <w:tab w:val="left" w:pos="1080"/>
          <w:tab w:val="left" w:pos="1440"/>
          <w:tab w:val="left" w:pos="1800"/>
        </w:tabs>
        <w:spacing w:line="276" w:lineRule="auto"/>
        <w:ind w:left="144" w:right="0"/>
        <w:rPr>
          <w:color w:val="000000"/>
          <w:sz w:val="22"/>
          <w:lang w:eastAsia="ja-JP"/>
        </w:rPr>
      </w:pPr>
      <w:r w:rsidRPr="003168A6">
        <w:rPr>
          <w:color w:val="000000"/>
          <w:sz w:val="22"/>
        </w:rPr>
        <w:tab/>
      </w:r>
      <w:r w:rsidRPr="003168A6">
        <w:rPr>
          <w:color w:val="000000"/>
          <w:sz w:val="22"/>
        </w:rPr>
        <w:tab/>
        <w:t xml:space="preserve">cautiously entering the Strait of Juan de Fuca </w:t>
      </w:r>
      <w:r w:rsidRPr="003168A6">
        <w:rPr>
          <w:color w:val="000000"/>
          <w:sz w:val="22"/>
          <w:lang w:eastAsia="ja-JP"/>
        </w:rPr>
        <w:t>-- May 1, 1841</w:t>
      </w:r>
    </w:p>
    <w:p w14:paraId="7D24B30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next day the </w:t>
      </w:r>
      <w:r w:rsidRPr="003168A6">
        <w:rPr>
          <w:i/>
          <w:color w:val="000000"/>
          <w:sz w:val="22"/>
          <w:lang w:eastAsia="ja-JP"/>
        </w:rPr>
        <w:t>Vincennes</w:t>
      </w:r>
      <w:r w:rsidRPr="003168A6">
        <w:rPr>
          <w:color w:val="000000"/>
          <w:sz w:val="22"/>
          <w:lang w:eastAsia="ja-JP"/>
        </w:rPr>
        <w:t xml:space="preserve"> and </w:t>
      </w:r>
      <w:r w:rsidRPr="003168A6">
        <w:rPr>
          <w:i/>
          <w:color w:val="000000"/>
          <w:sz w:val="22"/>
        </w:rPr>
        <w:t>Porpoise</w:t>
      </w:r>
      <w:r w:rsidRPr="003168A6">
        <w:rPr>
          <w:color w:val="000000"/>
          <w:sz w:val="22"/>
        </w:rPr>
        <w:t xml:space="preserve"> of the </w:t>
      </w:r>
      <w:r w:rsidRPr="003168A6">
        <w:rPr>
          <w:color w:val="000000"/>
          <w:sz w:val="22"/>
          <w:lang w:eastAsia="ja-JP"/>
        </w:rPr>
        <w:t>“U.S. Ex. Ex.”</w:t>
      </w:r>
      <w:r w:rsidRPr="003168A6">
        <w:rPr>
          <w:color w:val="000000"/>
          <w:sz w:val="22"/>
        </w:rPr>
        <w:t xml:space="preserve"> swept up the strait</w:t>
      </w:r>
    </w:p>
    <w:p w14:paraId="03F6189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ir crews were awed by the vast forests and cloud-veiled shores </w:t>
      </w:r>
    </w:p>
    <w:p w14:paraId="131975E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While in the strait </w:t>
      </w:r>
      <w:r w:rsidRPr="003168A6">
        <w:rPr>
          <w:i/>
          <w:color w:val="000000"/>
          <w:sz w:val="22"/>
        </w:rPr>
        <w:t xml:space="preserve">Vincennes </w:t>
      </w:r>
      <w:r w:rsidRPr="003168A6">
        <w:rPr>
          <w:color w:val="000000"/>
          <w:sz w:val="22"/>
        </w:rPr>
        <w:t>was boarded by the crew of a large canoe</w:t>
      </w:r>
    </w:p>
    <w:p w14:paraId="52CBEE3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one of the Indians wore corduroy pants and a scarlet coat with a hood </w:t>
      </w:r>
    </w:p>
    <w:p w14:paraId="747F682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spoke enough English for Wilkes to direct him to carry a letter </w:t>
      </w:r>
    </w:p>
    <w:p w14:paraId="56CBCA1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o Hudson’s Bay Company’s Fort Nisqually </w:t>
      </w:r>
    </w:p>
    <w:p w14:paraId="6315462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requesting the services of a pilot and interpreter</w:t>
      </w:r>
    </w:p>
    <w:p w14:paraId="4230FF90" w14:textId="77777777" w:rsidR="00B24D0D" w:rsidRPr="003168A6" w:rsidRDefault="00B24D0D" w:rsidP="00B24D0D">
      <w:pPr>
        <w:tabs>
          <w:tab w:val="left" w:pos="360"/>
          <w:tab w:val="left" w:pos="720"/>
          <w:tab w:val="left" w:pos="1080"/>
          <w:tab w:val="left" w:pos="1440"/>
          <w:tab w:val="left" w:pos="1800"/>
        </w:tabs>
        <w:spacing w:line="276" w:lineRule="auto"/>
        <w:ind w:left="144" w:right="0"/>
        <w:rPr>
          <w:color w:val="000000"/>
          <w:sz w:val="22"/>
          <w:lang w:eastAsia="ja-JP"/>
        </w:rPr>
      </w:pPr>
      <w:r w:rsidRPr="003168A6">
        <w:rPr>
          <w:color w:val="000000"/>
          <w:sz w:val="22"/>
        </w:rPr>
        <w:tab/>
      </w:r>
      <w:r w:rsidRPr="003168A6">
        <w:rPr>
          <w:color w:val="000000"/>
          <w:sz w:val="22"/>
          <w:lang w:eastAsia="ja-JP"/>
        </w:rPr>
        <w:t xml:space="preserve">Lieutenant Wilkes </w:t>
      </w:r>
      <w:r w:rsidRPr="003168A6">
        <w:rPr>
          <w:color w:val="000000"/>
          <w:sz w:val="22"/>
        </w:rPr>
        <w:t xml:space="preserve">sailed </w:t>
      </w:r>
      <w:r w:rsidRPr="003168A6">
        <w:rPr>
          <w:color w:val="000000"/>
          <w:sz w:val="22"/>
          <w:lang w:eastAsia="ja-JP"/>
        </w:rPr>
        <w:t>into Discovery Bay located on the Olympic Peninsula -- May 2</w:t>
      </w:r>
    </w:p>
    <w:p w14:paraId="6CC91665" w14:textId="77777777" w:rsidR="00B24D0D" w:rsidRPr="003168A6" w:rsidRDefault="00B24D0D" w:rsidP="00B24D0D">
      <w:pPr>
        <w:tabs>
          <w:tab w:val="left" w:pos="360"/>
          <w:tab w:val="left" w:pos="720"/>
          <w:tab w:val="left" w:pos="1080"/>
          <w:tab w:val="left" w:pos="1440"/>
          <w:tab w:val="left" w:pos="180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t xml:space="preserve">(between Sequim and Port Townsend, Washington) </w:t>
      </w:r>
    </w:p>
    <w:p w14:paraId="796D0DC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they </w:t>
      </w:r>
      <w:r w:rsidRPr="003168A6">
        <w:rPr>
          <w:color w:val="000000"/>
          <w:sz w:val="22"/>
        </w:rPr>
        <w:t xml:space="preserve">anchored in Discovery Bay where Captain George Vancouver stayed forty-nine years before </w:t>
      </w:r>
    </w:p>
    <w:p w14:paraId="67B6C3D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ile the land looked much as it had then, the natives had experienced considerable change </w:t>
      </w:r>
    </w:p>
    <w:p w14:paraId="6983F7A1" w14:textId="77777777" w:rsidR="00B24D0D" w:rsidRPr="003168A6" w:rsidRDefault="00B24D0D" w:rsidP="00B24D0D">
      <w:pPr>
        <w:tabs>
          <w:tab w:val="left" w:pos="360"/>
          <w:tab w:val="left" w:pos="720"/>
          <w:tab w:val="left" w:pos="1080"/>
          <w:tab w:val="left" w:pos="1440"/>
          <w:tab w:val="left" w:pos="1800"/>
        </w:tabs>
        <w:spacing w:line="276" w:lineRule="auto"/>
        <w:ind w:left="144" w:right="0"/>
        <w:rPr>
          <w:color w:val="000000"/>
          <w:sz w:val="22"/>
        </w:rPr>
      </w:pPr>
      <w:r w:rsidRPr="003168A6">
        <w:rPr>
          <w:color w:val="000000"/>
          <w:sz w:val="22"/>
        </w:rPr>
        <w:tab/>
      </w:r>
      <w:r w:rsidRPr="003168A6">
        <w:rPr>
          <w:color w:val="000000"/>
          <w:sz w:val="22"/>
        </w:rPr>
        <w:tab/>
      </w:r>
      <w:r w:rsidRPr="003168A6">
        <w:rPr>
          <w:color w:val="000000"/>
          <w:sz w:val="22"/>
          <w:lang w:eastAsia="ja-JP"/>
        </w:rPr>
        <w:t>Wilkes spent a week investigating and charting the area</w:t>
      </w:r>
      <w:r w:rsidRPr="003168A6">
        <w:rPr>
          <w:color w:val="000000"/>
          <w:sz w:val="22"/>
        </w:rPr>
        <w:t xml:space="preserve"> inside the Strait of Juan de Fuca</w:t>
      </w:r>
    </w:p>
    <w:bookmarkEnd w:id="689"/>
    <w:p w14:paraId="06BFC4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5D82F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HUDSON’S BAY COMPANY EXPANDS TO CALIFORNIA</w:t>
      </w:r>
    </w:p>
    <w:p w14:paraId="51A140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r. John McLoughlin had sent successful trapping brigades into California </w:t>
      </w:r>
    </w:p>
    <w:p w14:paraId="3223BE98"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r. McLoughlin appointed his son-in-law William Glen Rae </w:t>
      </w:r>
    </w:p>
    <w:p w14:paraId="20538EB5"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ecently returned to Fort Vancouver from Fort Stikine, Alaska)</w:t>
      </w:r>
    </w:p>
    <w:p w14:paraId="40968627"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establish a post at Yerba Buena (San Francisco) </w:t>
      </w:r>
    </w:p>
    <w:p w14:paraId="69A55C2F"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t>Yerba Buena post opened -- May 1841</w:t>
      </w:r>
    </w:p>
    <w:p w14:paraId="07CE64F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illiam Glen Rae (as time would show) was not the sort of man to be turned loose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mong the petty intrigues of California politics</w:t>
      </w:r>
    </w:p>
    <w:p w14:paraId="1405500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2ADBB14D"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bookmarkStart w:id="690" w:name="_Hlk18216099"/>
      <w:r w:rsidRPr="003168A6">
        <w:rPr>
          <w:color w:val="000000"/>
          <w:sz w:val="22"/>
          <w:lang w:eastAsia="ja-JP"/>
        </w:rPr>
        <w:t>JOHN BIDWELL’S WESTERN EMIGRATION SOCIETY COMPLETES THEIR PREPARATIONS</w:t>
      </w:r>
    </w:p>
    <w:bookmarkEnd w:id="690"/>
    <w:p w14:paraId="492D96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ore than 500 people were waiting in Missouri for the momentous crossing of the continent -- 1841</w:t>
      </w:r>
    </w:p>
    <w:p w14:paraId="74F3FA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John Bidwell had delayed crossing the continent bound for California for almost a year </w:t>
      </w:r>
    </w:p>
    <w:p w14:paraId="4EE2C0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a result of the campaign by St, Louis merchants to stop the westward movement </w:t>
      </w:r>
    </w:p>
    <w:p w14:paraId="6C0238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keep business there </w:t>
      </w:r>
    </w:p>
    <w:p w14:paraId="2C43CD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fter waiting and planning for a year in seventy adults and children led by John Bidwell </w:t>
      </w:r>
    </w:p>
    <w:p w14:paraId="40387D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ormed the “Western Emigration Society”</w:t>
      </w:r>
    </w:p>
    <w:p w14:paraId="522D36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wenty-one-year-old John Bidwell took charge of eleven wagons </w:t>
      </w:r>
    </w:p>
    <w:p w14:paraId="2B9048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they left St. Louis, Missouri for this first effort to cross the continent by a wagon train</w:t>
      </w:r>
    </w:p>
    <w:p w14:paraId="594C8A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idwell regrouped his wagons on the banks of the Kaw River (today’s Topeka, Kansas)</w:t>
      </w:r>
    </w:p>
    <w:p w14:paraId="6866FE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re final preparations were begun for the long, dangerous trek overland to Fort Hall</w:t>
      </w:r>
    </w:p>
    <w:p w14:paraId="523B16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idwell later admitted the party included no one who had ever been to California) </w:t>
      </w:r>
    </w:p>
    <w:p w14:paraId="3FE0DE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ohn Bartleson, fifty-four years old headstrong and overbearing, had arrived in St. Louis</w:t>
      </w:r>
    </w:p>
    <w:p w14:paraId="30D632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ere he placed himself in charge of a group of twenty-five wagons</w:t>
      </w:r>
    </w:p>
    <w:p w14:paraId="244DB6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457055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WESTERN EMIGRATION SOCIETY SETS OUTFROM ST. LOUIS</w:t>
      </w:r>
    </w:p>
    <w:p w14:paraId="2975510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Young John Bidwell and his followers in eleven wagons of the Western Emigration Society </w:t>
      </w:r>
    </w:p>
    <w:p w14:paraId="14B2FCC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eft St. Louis on this first effort by a wagon train to cross to the Pacific coast -- May 8, 1841</w:t>
      </w:r>
    </w:p>
    <w:p w14:paraId="3198E3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they followed the well-marked Santa Fe Trail to </w:t>
      </w:r>
      <w:r w:rsidRPr="003168A6">
        <w:rPr>
          <w:color w:val="000000"/>
          <w:sz w:val="22"/>
        </w:rPr>
        <w:t xml:space="preserve">Sapling Grove </w:t>
      </w:r>
    </w:p>
    <w:p w14:paraId="516A99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near Westport (today’s </w:t>
      </w:r>
      <w:r w:rsidRPr="003168A6">
        <w:rPr>
          <w:color w:val="000000"/>
          <w:sz w:val="22"/>
          <w:lang w:eastAsia="ja-JP"/>
        </w:rPr>
        <w:t xml:space="preserve">Kansas City) Missouri </w:t>
      </w:r>
    </w:p>
    <w:p w14:paraId="0193C6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re the Santa Fe Trail branched west toward Oregon and California </w:t>
      </w:r>
    </w:p>
    <w:p w14:paraId="1D44F50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79780A3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 xml:space="preserve">SEVEN CATHOLIC MISSIONARIES ARE SET OUT FROM WESTPORT, MISSOURI </w:t>
      </w:r>
    </w:p>
    <w:p w14:paraId="0D2BF58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 xml:space="preserve">Father De Smet and his six companions were led on horseback by their guide Tom Fitzpatrick </w:t>
      </w:r>
    </w:p>
    <w:p w14:paraId="6A77C1C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they started their long westward trek on an unmarked road to the Green River </w:t>
      </w:r>
    </w:p>
    <w:p w14:paraId="0F51681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ith five two-wheel carriages, each drawn by a pair of mules -- May 10, 1841</w:t>
      </w:r>
    </w:p>
    <w:p w14:paraId="4113768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 this trip Father De Smet and Thomas Fitzpatrick start a lifelong friendship</w:t>
      </w:r>
    </w:p>
    <w:p w14:paraId="22B5EA2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37E502A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WESTERN EMIGRATION SOCIETY REACHES SAPLING GROVE</w:t>
      </w:r>
      <w:r w:rsidRPr="003168A6">
        <w:rPr>
          <w:color w:val="000000"/>
          <w:sz w:val="22"/>
          <w:lang w:eastAsia="ja-JP"/>
        </w:rPr>
        <w:tab/>
      </w:r>
    </w:p>
    <w:p w14:paraId="67A4BA9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t xml:space="preserve">John Bidwell’s Western Emigration Society reached </w:t>
      </w:r>
      <w:r w:rsidRPr="003168A6">
        <w:rPr>
          <w:color w:val="000000"/>
          <w:sz w:val="22"/>
        </w:rPr>
        <w:t xml:space="preserve">Sapling Grove </w:t>
      </w:r>
    </w:p>
    <w:p w14:paraId="3597ADA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t>near Westport (</w:t>
      </w:r>
      <w:r w:rsidRPr="003168A6">
        <w:rPr>
          <w:color w:val="000000"/>
          <w:sz w:val="22"/>
          <w:lang w:eastAsia="ja-JP"/>
        </w:rPr>
        <w:t>Kansas City, Missouri)</w:t>
      </w:r>
    </w:p>
    <w:p w14:paraId="16ED448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re an excellent spring provided wood, water and grass </w:t>
      </w:r>
    </w:p>
    <w:p w14:paraId="276B6BC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re final preparations were undertaken to travel to California</w:t>
      </w:r>
    </w:p>
    <w:p w14:paraId="5F127E9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63905E9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bookmarkStart w:id="691" w:name="_Hlk18216124"/>
      <w:r w:rsidRPr="003168A6">
        <w:rPr>
          <w:i/>
          <w:color w:val="000000"/>
          <w:sz w:val="22"/>
        </w:rPr>
        <w:t>VINCENNES</w:t>
      </w:r>
      <w:r w:rsidRPr="003168A6">
        <w:rPr>
          <w:color w:val="000000"/>
          <w:sz w:val="22"/>
        </w:rPr>
        <w:t xml:space="preserve"> AND </w:t>
      </w:r>
      <w:r w:rsidRPr="003168A6">
        <w:rPr>
          <w:i/>
          <w:color w:val="000000"/>
          <w:sz w:val="22"/>
        </w:rPr>
        <w:t>PORPOISE</w:t>
      </w:r>
      <w:r w:rsidRPr="003168A6">
        <w:rPr>
          <w:color w:val="000000"/>
          <w:sz w:val="22"/>
        </w:rPr>
        <w:t xml:space="preserve"> SAIL ON TO FORT NISQUALLY </w:t>
      </w:r>
    </w:p>
    <w:p w14:paraId="348AD0D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Having navigated the Strait of Juan de Fuca Lieutenant Wilkes arrived in Puget Sound </w:t>
      </w:r>
    </w:p>
    <w:p w14:paraId="4C7A316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rPr>
        <w:tab/>
      </w:r>
      <w:r w:rsidRPr="003168A6">
        <w:rPr>
          <w:i/>
          <w:color w:val="000000"/>
          <w:sz w:val="22"/>
        </w:rPr>
        <w:t>Vincennes</w:t>
      </w:r>
      <w:r w:rsidRPr="003168A6">
        <w:rPr>
          <w:color w:val="000000"/>
          <w:sz w:val="22"/>
        </w:rPr>
        <w:t xml:space="preserve"> and </w:t>
      </w:r>
      <w:r w:rsidRPr="003168A6">
        <w:rPr>
          <w:i/>
          <w:color w:val="000000"/>
          <w:sz w:val="22"/>
        </w:rPr>
        <w:t>Porpoise</w:t>
      </w:r>
      <w:r w:rsidRPr="003168A6">
        <w:rPr>
          <w:color w:val="000000"/>
          <w:sz w:val="22"/>
        </w:rPr>
        <w:t xml:space="preserve"> anchored off Fort Nisqually -- May 11, 1841 </w:t>
      </w:r>
    </w:p>
    <w:p w14:paraId="06C614D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is Hudson’s Bay Company post was located near Sequalitchew (Chambers) Creek </w:t>
      </w:r>
    </w:p>
    <w:p w14:paraId="781A161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Wilkes did not know what kind of reception he would receive </w:t>
      </w:r>
    </w:p>
    <w:p w14:paraId="1BCEE4C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rom the Hudson’s Bay Company men at Fort Nisqually</w:t>
      </w:r>
    </w:p>
    <w:p w14:paraId="6B2B472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p>
    <w:p w14:paraId="7656CC4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LIEUTENANT WILKES ESTABLISHES HIS HEADQUARTERS AT FORT NISQUALLY</w:t>
      </w:r>
    </w:p>
    <w:p w14:paraId="7AE8E4D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Hudson’s Bay Company’s Fort Nisqually Chief Trader Alexander </w:t>
      </w:r>
      <w:r w:rsidRPr="003168A6">
        <w:rPr>
          <w:color w:val="000000"/>
          <w:sz w:val="22"/>
          <w:lang w:eastAsia="ja-JP"/>
        </w:rPr>
        <w:t xml:space="preserve">Caulfield </w:t>
      </w:r>
      <w:r w:rsidRPr="003168A6">
        <w:rPr>
          <w:color w:val="000000"/>
          <w:sz w:val="22"/>
        </w:rPr>
        <w:t xml:space="preserve">Anderson </w:t>
      </w:r>
    </w:p>
    <w:p w14:paraId="539EF1F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welcomed Charles Wilkes and his men </w:t>
      </w:r>
    </w:p>
    <w:p w14:paraId="13B5EBC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s did William Henry McNeill the captain of the Company steamship </w:t>
      </w:r>
      <w:r w:rsidRPr="003168A6">
        <w:rPr>
          <w:i/>
          <w:color w:val="000000"/>
          <w:sz w:val="22"/>
        </w:rPr>
        <w:t>Beaver</w:t>
      </w:r>
      <w:r w:rsidRPr="003168A6">
        <w:rPr>
          <w:color w:val="000000"/>
          <w:sz w:val="22"/>
        </w:rPr>
        <w:t xml:space="preserve"> </w:t>
      </w:r>
    </w:p>
    <w:p w14:paraId="4521D5C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Lieutenant Wilkes was pleased to receive the hospitality of the Hudson’s Bay Company</w:t>
      </w:r>
    </w:p>
    <w:p w14:paraId="3E121F03" w14:textId="77777777" w:rsidR="00B24D0D" w:rsidRPr="003168A6" w:rsidRDefault="00B24D0D" w:rsidP="00B24D0D">
      <w:pPr>
        <w:tabs>
          <w:tab w:val="left" w:pos="360"/>
          <w:tab w:val="left" w:pos="720"/>
          <w:tab w:val="left" w:pos="1080"/>
          <w:tab w:val="left" w:pos="1440"/>
          <w:tab w:val="left" w:pos="1800"/>
        </w:tabs>
        <w:spacing w:line="276" w:lineRule="auto"/>
        <w:ind w:left="144" w:right="0"/>
        <w:rPr>
          <w:color w:val="000000"/>
          <w:sz w:val="22"/>
        </w:rPr>
      </w:pPr>
      <w:r w:rsidRPr="003168A6">
        <w:rPr>
          <w:color w:val="000000"/>
          <w:sz w:val="22"/>
        </w:rPr>
        <w:tab/>
      </w:r>
      <w:r w:rsidRPr="003168A6">
        <w:rPr>
          <w:color w:val="000000"/>
          <w:sz w:val="22"/>
        </w:rPr>
        <w:tab/>
        <w:t>he used the Fort Nisqually area as a base for both maritime and land explorations</w:t>
      </w:r>
    </w:p>
    <w:p w14:paraId="583C7E05"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rPr>
      </w:pPr>
      <w:r w:rsidRPr="003168A6">
        <w:rPr>
          <w:color w:val="000000"/>
          <w:sz w:val="22"/>
        </w:rPr>
        <w:tab/>
        <w:t>Charles Wilkes developed a cooperative relationship with the Hudson’s Bay Company employees</w:t>
      </w:r>
    </w:p>
    <w:p w14:paraId="23BB6E0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he was dependent on advice and supplies from them and they greatly assisted in Wilkes’ efforts</w:t>
      </w:r>
      <w:r w:rsidRPr="003168A6">
        <w:rPr>
          <w:color w:val="000000"/>
          <w:sz w:val="22"/>
        </w:rPr>
        <w:tab/>
      </w:r>
    </w:p>
    <w:p w14:paraId="687968D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Chief Trader Anderson assisted in the construction of two log cabins </w:t>
      </w:r>
    </w:p>
    <w:p w14:paraId="14B91AC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where trees had been cleared and were used for fuel</w:t>
      </w:r>
    </w:p>
    <w:p w14:paraId="1C4580D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one cabin was an observatory on top of the hills to the south of Sequalitchew (Chambers) Creek </w:t>
      </w:r>
    </w:p>
    <w:p w14:paraId="316B85B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ithin hailing distance of the ships </w:t>
      </w:r>
    </w:p>
    <w:p w14:paraId="04F5119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here scientific instruments and clocks used to determine and check longitude and latitude</w:t>
      </w:r>
    </w:p>
    <w:p w14:paraId="48AFFD4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ere housed </w:t>
      </w:r>
    </w:p>
    <w:p w14:paraId="22958F6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the other cabin was for the use of the chart makers </w:t>
      </w:r>
    </w:p>
    <w:p w14:paraId="5EAC064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Lieutenant Charles Wilkes reported that Hudson’s Bay Company men </w:t>
      </w:r>
    </w:p>
    <w:p w14:paraId="087924F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ad been able to rescue three Japanese sailors -- 1841</w:t>
      </w:r>
    </w:p>
    <w:p w14:paraId="2A8CBFE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se sailors were eventually sent on to England to find their way home)</w:t>
      </w:r>
    </w:p>
    <w:p w14:paraId="74AB9B8B"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b/>
          <w:color w:val="000000"/>
          <w:sz w:val="22"/>
          <w:lang w:eastAsia="ja-JP"/>
        </w:rPr>
      </w:pPr>
      <w:r w:rsidRPr="003168A6">
        <w:rPr>
          <w:color w:val="000000"/>
          <w:sz w:val="22"/>
          <w:lang w:eastAsia="ja-JP"/>
        </w:rPr>
        <w:tab/>
        <w:t xml:space="preserve">In his official report Wilkes echoed the words of Captain Vancouver in his glorification of the region: </w:t>
      </w:r>
      <w:r w:rsidRPr="003168A6">
        <w:rPr>
          <w:b/>
          <w:color w:val="000000"/>
          <w:sz w:val="22"/>
          <w:lang w:eastAsia="ja-JP"/>
        </w:rPr>
        <w:t>“Nothing can exceed the beauty of these waters and their safety; not a shoal exists… that can in any way interrupt their navigation by a seventy-four gun ship. I venture nothing in saying there is no country in the world that possesses waters equal to these.”</w:t>
      </w:r>
      <w:r w:rsidRPr="003168A6">
        <w:rPr>
          <w:rStyle w:val="FootnoteReference"/>
          <w:b/>
          <w:color w:val="000000"/>
          <w:sz w:val="22"/>
          <w:lang w:eastAsia="ja-JP"/>
        </w:rPr>
        <w:footnoteReference w:id="362"/>
      </w:r>
    </w:p>
    <w:p w14:paraId="767B296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 xml:space="preserve">Impressions of the local scene were recorded </w:t>
      </w:r>
    </w:p>
    <w:p w14:paraId="6DEFD1F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wo artists traveling with the Wilkes Expedition, Joseph Drayton and Alfred A. Agate, </w:t>
      </w:r>
    </w:p>
    <w:p w14:paraId="24560B0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ketched Indian portraits, native tools, canoes and costumes </w:t>
      </w:r>
    </w:p>
    <w:p w14:paraId="13F2DF5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naturalist Titian Ramsay Peale, the son of famous naturalist and artist Charles Wilson Peale,</w:t>
      </w:r>
    </w:p>
    <w:p w14:paraId="676F02D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corded his impressions of the region </w:t>
      </w:r>
    </w:p>
    <w:p w14:paraId="28CCE41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lkes also made drawings of local scenes</w:t>
      </w:r>
    </w:p>
    <w:p w14:paraId="57566AF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While at Fort Nisqually, U.S. Naval Lieutenant Wilkes sent a letter to the Secretary of the Navy:</w:t>
      </w:r>
    </w:p>
    <w:p w14:paraId="295188A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lang w:eastAsia="ja-JP"/>
        </w:rPr>
        <w:t>“I shall continue my operations in the waters of this Territory and keep parties engaged in the interior during the time we remain; obtaining as much knowledge of the country as possible, being well aware of the importance of accurate information for the use of the government relative to the value of the country, pending the settlement of the boundary question.”</w:t>
      </w:r>
      <w:r w:rsidRPr="003168A6">
        <w:rPr>
          <w:rStyle w:val="FootnoteReference"/>
          <w:b/>
          <w:color w:val="000000"/>
          <w:sz w:val="22"/>
          <w:lang w:eastAsia="ja-JP"/>
        </w:rPr>
        <w:footnoteReference w:id="363"/>
      </w:r>
    </w:p>
    <w:bookmarkEnd w:id="691"/>
    <w:p w14:paraId="37F5289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5324121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CHILES PARTY JOINS THE BIDWELL WAGON TRAIN</w:t>
      </w:r>
    </w:p>
    <w:p w14:paraId="29D6A3E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Two days later a small group of five people headed by Joseph B Chiles -- May 12, 1841 </w:t>
      </w:r>
    </w:p>
    <w:p w14:paraId="2A5B449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hiles’ Party caught up with the westbound Western Emigration Society wagon train</w:t>
      </w:r>
    </w:p>
    <w:p w14:paraId="0A64178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t </w:t>
      </w:r>
      <w:r w:rsidRPr="003168A6">
        <w:rPr>
          <w:color w:val="000000"/>
          <w:sz w:val="22"/>
        </w:rPr>
        <w:t>Sapling Grove</w:t>
      </w:r>
      <w:r w:rsidRPr="003168A6">
        <w:rPr>
          <w:color w:val="000000"/>
          <w:sz w:val="22"/>
          <w:lang w:eastAsia="ja-JP"/>
        </w:rPr>
        <w:t xml:space="preserve"> where they added their numbers to the Bidwell Wagon Train</w:t>
      </w:r>
    </w:p>
    <w:p w14:paraId="3CE6428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6892CAE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BIDWELL AND BARTLESON WAGON TRAINS UNITE</w:t>
      </w:r>
    </w:p>
    <w:p w14:paraId="627F9B1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John Bartleson had led twenty-five wagons in the wake of John Bidwell’s eleven wagons</w:t>
      </w:r>
    </w:p>
    <w:p w14:paraId="546CEB7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idwell’s wagon train was overtaken as Sapling Gove near Independence, Missouri </w:t>
      </w:r>
    </w:p>
    <w:p w14:paraId="7192EE1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It is decided to united the two wagon trains as more than seventy men, women and children </w:t>
      </w:r>
    </w:p>
    <w:p w14:paraId="2CC5578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ohn Bartleson insisted on being elected Captain and threatened to leave if he was ignored</w:t>
      </w:r>
    </w:p>
    <w:p w14:paraId="29BBA81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t was obvious “Captain” Bartleson knew little more about crossing the Plains the next man </w:t>
      </w:r>
    </w:p>
    <w:p w14:paraId="1F2C503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ut he was elected anyway -- it was primarily a self-appointment</w:t>
      </w:r>
    </w:p>
    <w:p w14:paraId="020E7AB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young John Bidwell served as secretary and kept a daily journal of the adventure </w:t>
      </w:r>
    </w:p>
    <w:p w14:paraId="0085A5E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t xml:space="preserve">Bartleson-Bidwell Wagon Train was composed of </w:t>
      </w:r>
      <w:r w:rsidRPr="003168A6">
        <w:rPr>
          <w:color w:val="000000"/>
          <w:sz w:val="22"/>
        </w:rPr>
        <w:t>sixty-four men, five women and several children</w:t>
      </w:r>
    </w:p>
    <w:p w14:paraId="223B55D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barely eighteen years old Nancy Kelsey, the </w:t>
      </w:r>
      <w:r w:rsidRPr="003168A6">
        <w:rPr>
          <w:color w:val="000000"/>
          <w:sz w:val="22"/>
          <w:lang w:eastAsia="ja-JP"/>
        </w:rPr>
        <w:t>wife of Benjamin Kelsey</w:t>
      </w:r>
      <w:r w:rsidRPr="003168A6">
        <w:rPr>
          <w:color w:val="000000"/>
          <w:sz w:val="22"/>
        </w:rPr>
        <w:t>,</w:t>
      </w:r>
      <w:r w:rsidRPr="003168A6">
        <w:rPr>
          <w:color w:val="000000"/>
          <w:sz w:val="22"/>
        </w:rPr>
        <w:tab/>
      </w:r>
    </w:p>
    <w:p w14:paraId="5958A9F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arried their</w:t>
      </w:r>
      <w:r w:rsidRPr="003168A6">
        <w:rPr>
          <w:color w:val="000000"/>
          <w:sz w:val="22"/>
          <w:lang w:eastAsia="ja-JP"/>
        </w:rPr>
        <w:t xml:space="preserve"> six-month-old daughter Ann</w:t>
      </w:r>
      <w:r w:rsidRPr="003168A6">
        <w:rPr>
          <w:color w:val="000000"/>
          <w:sz w:val="22"/>
        </w:rPr>
        <w:tab/>
        <w:t>in in one arm and led a horse with the other</w:t>
      </w:r>
    </w:p>
    <w:p w14:paraId="397D040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he was later remembered for her heroic, patient and kind character</w:t>
      </w:r>
    </w:p>
    <w:p w14:paraId="0C10E8A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7FBADDA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CONDITIONS HAVE CHANGED AT WAIILATPU</w:t>
      </w:r>
    </w:p>
    <w:p w14:paraId="3ED75C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Although a blacksmith shop and a gristmill had been erected at Lapwai to serve all the stations, </w:t>
      </w:r>
    </w:p>
    <w:p w14:paraId="66F8809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it became evident to Dr. Marcus Whitman that the central location of Waiilatpu </w:t>
      </w:r>
    </w:p>
    <w:p w14:paraId="6669206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required that similar facilities be constructed there</w:t>
      </w:r>
    </w:p>
    <w:p w14:paraId="6A0DE90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Construction on the gristmill on the south side of the mission grounds was completed</w:t>
      </w:r>
    </w:p>
    <w:p w14:paraId="32B2E12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it could grind about 1½ bushels of wheat per hour</w:t>
      </w:r>
    </w:p>
    <w:p w14:paraId="1373926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Lapwai’s blacksmith equipment was moved -- 1841 </w:t>
      </w:r>
    </w:p>
    <w:p w14:paraId="53C4EE2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and a small adobe sixteen by thirty-foot shop was built </w:t>
      </w:r>
    </w:p>
    <w:p w14:paraId="44F0715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alf-way between the mission house and another residence</w:t>
      </w:r>
    </w:p>
    <w:p w14:paraId="5738A1B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dobe bricks were taken from the first mission house which was torn down </w:t>
      </w:r>
    </w:p>
    <w:p w14:paraId="329FFF0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near this shop a corral was also built </w:t>
      </w:r>
    </w:p>
    <w:p w14:paraId="3F06C54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01CBB8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WESTERN EMIGRATION SOCIETY LEARNS OF ANOTHER GROUP GOING WEST</w:t>
      </w:r>
    </w:p>
    <w:p w14:paraId="7F7A48F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John Bidwell heard that a company of Catholic missionaries led by Father Pierre-Jean De Smet</w:t>
      </w:r>
    </w:p>
    <w:p w14:paraId="114D97E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ere on their way from St. Louis to the Flathead Country </w:t>
      </w:r>
    </w:p>
    <w:p w14:paraId="68C8580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ith an old mountain man for a guide</w:t>
      </w:r>
    </w:p>
    <w:p w14:paraId="68E69ED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f the wagon train waited for a day, the missionaries would catch up</w:t>
      </w:r>
    </w:p>
    <w:p w14:paraId="7269BB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embers of the Western Emigration Society decided to wait at Sapling Grove</w:t>
      </w:r>
    </w:p>
    <w:p w14:paraId="5D3922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until the Catholics could arrive there -- May 14, 1841</w:t>
      </w:r>
    </w:p>
    <w:p w14:paraId="73FDFC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1CF4D6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THOMAS “BROKEN HAND’ FITZPATRICK AGREES TO GUIDE THE WAGON TRAIN</w:t>
      </w:r>
    </w:p>
    <w:p w14:paraId="38D90C4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Thomas “Broken Hand” Fitzpatrick agreed to guide Bartleson-Bidwell wagons to the Green River </w:t>
      </w:r>
    </w:p>
    <w:p w14:paraId="79BA0CD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iring the guide was a monumental decision</w:t>
      </w:r>
    </w:p>
    <w:p w14:paraId="718B5B4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young John Bidwell later claimed that was a most important factor in the party's survival</w:t>
      </w:r>
    </w:p>
    <w:p w14:paraId="0A39EEF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out the guidance of Tom “Broken Hand” Fitzpatrick </w:t>
      </w:r>
    </w:p>
    <w:p w14:paraId="6B904AE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 trip would have been disastrous</w:t>
      </w:r>
    </w:p>
    <w:p w14:paraId="1997227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ly his experience demonstrated how to deal with the Indians, </w:t>
      </w:r>
    </w:p>
    <w:p w14:paraId="5612FED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ind, kill and cure food and point the proper route</w:t>
      </w:r>
    </w:p>
    <w:p w14:paraId="31C7210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3F4AAF62"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right="0"/>
        <w:rPr>
          <w:color w:val="000000"/>
          <w:sz w:val="22"/>
          <w:lang w:eastAsia="ja-JP"/>
        </w:rPr>
      </w:pPr>
      <w:bookmarkStart w:id="692" w:name="_Hlk18216153"/>
      <w:r w:rsidRPr="003168A6">
        <w:rPr>
          <w:color w:val="000000"/>
          <w:sz w:val="22"/>
          <w:lang w:eastAsia="ja-JP"/>
        </w:rPr>
        <w:t>LIEUTENANT WILKES ESTABLISHES FRIENDLY RELATONS WITH THE INDIANS</w:t>
      </w:r>
    </w:p>
    <w:p w14:paraId="2F371207"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right="0"/>
        <w:rPr>
          <w:color w:val="000000"/>
          <w:sz w:val="22"/>
        </w:rPr>
      </w:pPr>
      <w:r w:rsidRPr="003168A6">
        <w:rPr>
          <w:color w:val="000000"/>
          <w:sz w:val="22"/>
          <w:lang w:eastAsia="ja-JP"/>
        </w:rPr>
        <w:tab/>
      </w:r>
      <w:r w:rsidRPr="003168A6">
        <w:rPr>
          <w:color w:val="000000"/>
          <w:sz w:val="22"/>
        </w:rPr>
        <w:t xml:space="preserve">Numerous Pacific Northwest Indians were encountered by the Wilkes Expedition </w:t>
      </w:r>
    </w:p>
    <w:p w14:paraId="6EBB5EB2"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right="0"/>
        <w:rPr>
          <w:color w:val="000000"/>
          <w:sz w:val="22"/>
        </w:rPr>
      </w:pPr>
      <w:r w:rsidRPr="003168A6">
        <w:rPr>
          <w:color w:val="000000"/>
          <w:sz w:val="22"/>
        </w:rPr>
        <w:tab/>
      </w:r>
      <w:r w:rsidRPr="003168A6">
        <w:rPr>
          <w:color w:val="000000"/>
          <w:sz w:val="22"/>
        </w:rPr>
        <w:tab/>
        <w:t>among these were the Sequalitchew Nisquallies who lived near the Hudson’s Bay Company post</w:t>
      </w:r>
    </w:p>
    <w:p w14:paraId="252CCFCC"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the American missionaries serving the local Indians </w:t>
      </w:r>
    </w:p>
    <w:p w14:paraId="432C85C6"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right="0"/>
        <w:rPr>
          <w:color w:val="000000"/>
          <w:sz w:val="22"/>
        </w:rPr>
      </w:pPr>
      <w:r w:rsidRPr="003168A6">
        <w:rPr>
          <w:color w:val="000000"/>
          <w:sz w:val="22"/>
        </w:rPr>
        <w:tab/>
        <w:t xml:space="preserve">While surveying in Puget Sound, Wilkes met Chief George of the Tatouche Tribe </w:t>
      </w:r>
    </w:p>
    <w:p w14:paraId="1E14CD6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and took an image of the native using a camera lucida </w:t>
      </w:r>
    </w:p>
    <w:p w14:paraId="1F18C56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 optical device used as a drawing aid by artists)</w:t>
      </w:r>
    </w:p>
    <w:p w14:paraId="1459EA38"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right="0"/>
        <w:rPr>
          <w:color w:val="000000"/>
          <w:sz w:val="22"/>
        </w:rPr>
      </w:pPr>
      <w:r w:rsidRPr="003168A6">
        <w:rPr>
          <w:color w:val="000000"/>
          <w:sz w:val="22"/>
        </w:rPr>
        <w:tab/>
        <w:t>Wilkes and his men enjoyed peaceful relations with native people</w:t>
      </w:r>
    </w:p>
    <w:p w14:paraId="587B2C1A"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right="0"/>
        <w:rPr>
          <w:color w:val="000000"/>
          <w:sz w:val="22"/>
        </w:rPr>
      </w:pPr>
      <w:r w:rsidRPr="003168A6">
        <w:rPr>
          <w:color w:val="000000"/>
          <w:sz w:val="22"/>
        </w:rPr>
        <w:tab/>
      </w:r>
      <w:r w:rsidRPr="003168A6">
        <w:rPr>
          <w:color w:val="000000"/>
          <w:sz w:val="22"/>
        </w:rPr>
        <w:tab/>
        <w:t xml:space="preserve">Indian guides provided key assistance to the overland parties </w:t>
      </w:r>
    </w:p>
    <w:p w14:paraId="0857BF69"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owever, the racism so common in that era sometimes </w:t>
      </w:r>
    </w:p>
    <w:p w14:paraId="2956CA15"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marred the descriptions of Native Americans in the Expedition reports</w:t>
      </w:r>
    </w:p>
    <w:p w14:paraId="01933E2E"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right="0"/>
        <w:rPr>
          <w:color w:val="000000"/>
          <w:sz w:val="22"/>
        </w:rPr>
      </w:pPr>
    </w:p>
    <w:p w14:paraId="08C5272F"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right="0"/>
        <w:rPr>
          <w:color w:val="000000"/>
          <w:sz w:val="22"/>
        </w:rPr>
      </w:pPr>
      <w:r w:rsidRPr="003168A6">
        <w:rPr>
          <w:color w:val="000000"/>
          <w:sz w:val="22"/>
        </w:rPr>
        <w:t>MEDTHODIST MISSIONARIES LIVING NEAR FORT NISQUALLY MEET WITH WILKES</w:t>
      </w:r>
    </w:p>
    <w:p w14:paraId="0E7CD99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Naval Lieutenant Charles Wilkes and his men encountered the American missionaries </w:t>
      </w:r>
    </w:p>
    <w:p w14:paraId="66B45EF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from the Nisqually Methodist Mission established [in 1839] near Fort Nisqually</w:t>
      </w:r>
    </w:p>
    <w:p w14:paraId="30AB270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is mission was the home of the first United States citizens to settle in the region</w:t>
      </w:r>
    </w:p>
    <w:p w14:paraId="3104B65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Methodist missionary Reverend Doctor John P. Richmond was the group’s leader</w:t>
      </w:r>
    </w:p>
    <w:p w14:paraId="1CD42B6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ssisted by William Holden Willson and his wife Chloe Aurelia Clark Willson </w:t>
      </w:r>
    </w:p>
    <w:p w14:paraId="1291FBA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both the missionaries and Wilkes Expedition members supported the strengthening </w:t>
      </w:r>
    </w:p>
    <w:p w14:paraId="05707C28"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f American influence in the Pacific Northwest</w:t>
      </w:r>
    </w:p>
    <w:bookmarkEnd w:id="692"/>
    <w:p w14:paraId="4757C46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0D15796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CATHOLIC MISSIONARIES AND BARTLESON-BIDWELL WAGON TRAIN COMBINE</w:t>
      </w:r>
    </w:p>
    <w:p w14:paraId="0BDF5F2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At Sapling Grove, Father Pierre-Jean De Smet guided by Thomas “Broken Hand” Fitzpatrick</w:t>
      </w:r>
    </w:p>
    <w:p w14:paraId="135222E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joined the members of the Bartleson-Bidwell Wagon Train Western </w:t>
      </w:r>
    </w:p>
    <w:p w14:paraId="5110BEB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omposed of thirty-six wagons and five solid-wheel carts </w:t>
      </w:r>
    </w:p>
    <w:p w14:paraId="0A708BE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seventy-four people started from Sapling Grove -- May 15, 1841</w:t>
      </w:r>
    </w:p>
    <w:p w14:paraId="1AB403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Leaders of the caravan required the emigrants to observe an almost military discipline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rders must be obeyed: to wake-up, to leave, to halt, to take meals, to set-up camp, </w:t>
      </w:r>
    </w:p>
    <w:p w14:paraId="06F9CC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sleep and to keep watch</w:t>
      </w:r>
    </w:p>
    <w:p w14:paraId="381540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fter sunset the campsite was very vulnerable </w:t>
      </w:r>
    </w:p>
    <w:p w14:paraId="225830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 unbroken circle of wagons must be guarded all night</w:t>
      </w:r>
    </w:p>
    <w:p w14:paraId="2C38AD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ven the otherwise peaceful missionaries stood watch </w:t>
      </w:r>
    </w:p>
    <w:p w14:paraId="15588F9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During the whole trip there was only one casualty -- this due to an accidental but fatal shot</w:t>
      </w:r>
    </w:p>
    <w:p w14:paraId="018A1B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wo couples were married and the Jesuits said mass in their tent</w:t>
      </w:r>
    </w:p>
    <w:p w14:paraId="2A51CB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issionaries increasingly admired the knowledge and know-how of the Mountain Man</w:t>
      </w:r>
    </w:p>
    <w:p w14:paraId="1EEC23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o serve as their guide </w:t>
      </w:r>
    </w:p>
    <w:p w14:paraId="6428A2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5E356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HUDSON’S BAY COMPANY CHIEF TRADER PIERRE CHRYSOLOGUE PAMBRUN DIES</w:t>
      </w:r>
    </w:p>
    <w:p w14:paraId="7D7E52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hief Traders Pierre Chrysologue Pambrun died at Fort Walla Walla -- May 15, 1841</w:t>
      </w:r>
    </w:p>
    <w:p w14:paraId="723C2C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f injuries from fall off a horse </w:t>
      </w:r>
    </w:p>
    <w:p w14:paraId="097CD3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merican Board of Commissioners Missionaries at Waiilatpu, Lapwai and Kamiah </w:t>
      </w:r>
    </w:p>
    <w:p w14:paraId="14D638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lost a good friend</w:t>
      </w:r>
    </w:p>
    <w:p w14:paraId="793385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8A0FE6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bookmarkStart w:id="693" w:name="_Hlk18216179"/>
      <w:r w:rsidRPr="003168A6">
        <w:rPr>
          <w:color w:val="000000"/>
          <w:sz w:val="22"/>
        </w:rPr>
        <w:t>WILKES SENDS EXPLORING EXPEDITIONS INTO PUGET SOUND</w:t>
      </w:r>
    </w:p>
    <w:p w14:paraId="634DD6F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Oregon (Columbia District) was still jointly occupied by the United States and Great Britain</w:t>
      </w:r>
    </w:p>
    <w:p w14:paraId="3C3DB2F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but Wilkes decided his orders gave him complete authority to do whatever exploration he wished</w:t>
      </w:r>
    </w:p>
    <w:p w14:paraId="2607FF75" w14:textId="77777777" w:rsidR="00B24D0D" w:rsidRPr="003168A6" w:rsidRDefault="00B24D0D" w:rsidP="00B24D0D">
      <w:pPr>
        <w:tabs>
          <w:tab w:val="left" w:pos="380"/>
          <w:tab w:val="left" w:pos="720"/>
          <w:tab w:val="left" w:pos="1080"/>
          <w:tab w:val="left" w:pos="1440"/>
          <w:tab w:val="left" w:pos="1800"/>
        </w:tabs>
        <w:spacing w:line="276" w:lineRule="auto"/>
        <w:ind w:left="144" w:right="0"/>
        <w:rPr>
          <w:color w:val="000000"/>
          <w:sz w:val="22"/>
        </w:rPr>
      </w:pPr>
      <w:r w:rsidRPr="003168A6">
        <w:rPr>
          <w:color w:val="000000"/>
          <w:sz w:val="22"/>
        </w:rPr>
        <w:tab/>
        <w:t>At Fort Nisqually</w:t>
      </w:r>
      <w:r w:rsidRPr="003168A6">
        <w:rPr>
          <w:color w:val="000000"/>
          <w:sz w:val="22"/>
          <w:lang w:eastAsia="ja-JP"/>
        </w:rPr>
        <w:t xml:space="preserve"> Lieutenant Charles Wilkes </w:t>
      </w:r>
      <w:r w:rsidRPr="003168A6">
        <w:rPr>
          <w:color w:val="000000"/>
          <w:sz w:val="22"/>
        </w:rPr>
        <w:t>divided the expedition into several surveying parties</w:t>
      </w:r>
    </w:p>
    <w:p w14:paraId="1BDFEEC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t>they undertook an extensive survey of the region</w:t>
      </w:r>
      <w:r w:rsidRPr="003168A6">
        <w:rPr>
          <w:color w:val="000000"/>
          <w:sz w:val="22"/>
        </w:rPr>
        <w:t xml:space="preserve"> </w:t>
      </w:r>
    </w:p>
    <w:p w14:paraId="78D89991" w14:textId="77777777" w:rsidR="00B24D0D" w:rsidRPr="003168A6" w:rsidRDefault="00B24D0D" w:rsidP="00B24D0D">
      <w:pPr>
        <w:tabs>
          <w:tab w:val="left" w:pos="380"/>
          <w:tab w:val="left" w:pos="720"/>
          <w:tab w:val="left" w:pos="1080"/>
          <w:tab w:val="left" w:pos="1440"/>
          <w:tab w:val="left" w:pos="1800"/>
        </w:tabs>
        <w:spacing w:line="276" w:lineRule="auto"/>
        <w:ind w:left="144" w:right="0"/>
        <w:rPr>
          <w:color w:val="000000"/>
          <w:sz w:val="22"/>
        </w:rPr>
      </w:pPr>
      <w:r w:rsidRPr="003168A6">
        <w:rPr>
          <w:color w:val="000000"/>
          <w:sz w:val="22"/>
        </w:rPr>
        <w:tab/>
      </w:r>
      <w:r w:rsidRPr="003168A6">
        <w:rPr>
          <w:color w:val="000000"/>
          <w:sz w:val="22"/>
        </w:rPr>
        <w:tab/>
      </w:r>
      <w:r w:rsidRPr="003168A6">
        <w:rPr>
          <w:color w:val="000000"/>
          <w:sz w:val="22"/>
        </w:rPr>
        <w:tab/>
        <w:t>their work added some detail to the earlier charts of British Captain George Vancouver</w:t>
      </w:r>
    </w:p>
    <w:p w14:paraId="288835E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t>Wilkes</w:t>
      </w:r>
      <w:r w:rsidRPr="003168A6">
        <w:rPr>
          <w:color w:val="000000"/>
          <w:sz w:val="22"/>
          <w:lang w:eastAsia="ja-JP"/>
        </w:rPr>
        <w:t xml:space="preserve"> spent a month on the </w:t>
      </w:r>
      <w:r w:rsidRPr="003168A6">
        <w:rPr>
          <w:i/>
          <w:color w:val="000000"/>
          <w:sz w:val="22"/>
          <w:lang w:eastAsia="ja-JP"/>
        </w:rPr>
        <w:t>Vincennes</w:t>
      </w:r>
      <w:r w:rsidRPr="003168A6">
        <w:rPr>
          <w:color w:val="000000"/>
          <w:sz w:val="22"/>
          <w:lang w:eastAsia="ja-JP"/>
        </w:rPr>
        <w:t xml:space="preserve"> investigating the inland waters of Puget Sound </w:t>
      </w:r>
    </w:p>
    <w:p w14:paraId="0C87C94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he </w:t>
      </w:r>
      <w:r w:rsidRPr="003168A6">
        <w:rPr>
          <w:color w:val="000000"/>
          <w:sz w:val="22"/>
        </w:rPr>
        <w:t>noted the easy anchorage to be found in Puget Sound</w:t>
      </w:r>
    </w:p>
    <w:p w14:paraId="5041D97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se island-studded water highways overlooked by the stupendous bulk of Mount Rainier</w:t>
      </w:r>
    </w:p>
    <w:p w14:paraId="0940DCA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ere more to his liking than the terrifying crossing the Columbia River sandbar</w:t>
      </w:r>
    </w:p>
    <w:p w14:paraId="185D1F5A" w14:textId="77777777" w:rsidR="00B24D0D" w:rsidRPr="003168A6" w:rsidRDefault="00B24D0D" w:rsidP="00B24D0D">
      <w:pPr>
        <w:tabs>
          <w:tab w:val="left" w:pos="360"/>
          <w:tab w:val="left" w:pos="720"/>
          <w:tab w:val="left" w:pos="1080"/>
          <w:tab w:val="left" w:pos="1440"/>
          <w:tab w:val="left" w:pos="1800"/>
        </w:tabs>
        <w:spacing w:line="276" w:lineRule="auto"/>
        <w:ind w:left="144" w:right="0"/>
        <w:rPr>
          <w:color w:val="000000"/>
          <w:sz w:val="22"/>
          <w:lang w:eastAsia="ja-JP"/>
        </w:rPr>
      </w:pPr>
      <w:r w:rsidRPr="003168A6">
        <w:rPr>
          <w:color w:val="000000"/>
          <w:sz w:val="22"/>
        </w:rPr>
        <w:tab/>
      </w:r>
      <w:r w:rsidRPr="003168A6">
        <w:rPr>
          <w:color w:val="000000"/>
          <w:sz w:val="22"/>
          <w:lang w:eastAsia="ja-JP"/>
        </w:rPr>
        <w:t xml:space="preserve">Lieutenant Cadwalader Ringgold aboard the </w:t>
      </w:r>
      <w:r w:rsidRPr="003168A6">
        <w:rPr>
          <w:i/>
          <w:color w:val="000000"/>
          <w:sz w:val="22"/>
          <w:lang w:eastAsia="ja-JP"/>
        </w:rPr>
        <w:t>Porpoise</w:t>
      </w:r>
      <w:r w:rsidRPr="003168A6">
        <w:rPr>
          <w:color w:val="000000"/>
          <w:sz w:val="22"/>
          <w:lang w:eastAsia="ja-JP"/>
        </w:rPr>
        <w:t xml:space="preserve"> also investigated the region </w:t>
      </w:r>
    </w:p>
    <w:p w14:paraId="478873C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i/>
          <w:iCs/>
          <w:color w:val="000000"/>
          <w:sz w:val="22"/>
        </w:rPr>
        <w:t>Porpoise</w:t>
      </w:r>
      <w:r w:rsidRPr="003168A6">
        <w:rPr>
          <w:color w:val="000000"/>
          <w:sz w:val="22"/>
        </w:rPr>
        <w:t xml:space="preserve"> and two of </w:t>
      </w:r>
      <w:r w:rsidRPr="003168A6">
        <w:rPr>
          <w:i/>
          <w:iCs/>
          <w:color w:val="000000"/>
          <w:sz w:val="22"/>
        </w:rPr>
        <w:t xml:space="preserve">Vincennes </w:t>
      </w:r>
      <w:r w:rsidRPr="003168A6">
        <w:rPr>
          <w:color w:val="000000"/>
          <w:sz w:val="22"/>
        </w:rPr>
        <w:t>longboats were sent north to chart Admiralty Inlet</w:t>
      </w:r>
    </w:p>
    <w:p w14:paraId="58CE2F9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 north arm of Port Orchard was found to connect with Admiralty Inlet</w:t>
      </w:r>
    </w:p>
    <w:p w14:paraId="7905C58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i/>
          <w:iCs/>
          <w:color w:val="000000"/>
          <w:sz w:val="22"/>
        </w:rPr>
      </w:pPr>
      <w:r w:rsidRPr="003168A6">
        <w:rPr>
          <w:color w:val="000000"/>
          <w:sz w:val="22"/>
        </w:rPr>
        <w:tab/>
      </w:r>
      <w:r w:rsidRPr="003168A6">
        <w:rPr>
          <w:i/>
          <w:iCs/>
          <w:color w:val="000000"/>
          <w:sz w:val="22"/>
        </w:rPr>
        <w:t>Vincennes’</w:t>
      </w:r>
      <w:r w:rsidRPr="003168A6">
        <w:rPr>
          <w:color w:val="000000"/>
          <w:sz w:val="22"/>
        </w:rPr>
        <w:t xml:space="preserve"> launch, first cutter and two boats under command of Lieutenant A.L. Case</w:t>
      </w:r>
    </w:p>
    <w:p w14:paraId="6D785D1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surveyed the eastern arm of Hood Canal and the intricacies of Puget Sound above The Narrows</w:t>
      </w:r>
    </w:p>
    <w:p w14:paraId="3D97C49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p>
    <w:p w14:paraId="025CFC1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LIEUTENANT WILKES NAMES GEOGRAPHIC FEATURES OF PUGET SOUND</w:t>
      </w:r>
    </w:p>
    <w:p w14:paraId="443EE8A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lang w:eastAsia="ja-JP"/>
        </w:rPr>
        <w:t xml:space="preserve">To strengthen America’s claim, Charles Wilkes named </w:t>
      </w:r>
      <w:r w:rsidRPr="003168A6">
        <w:rPr>
          <w:color w:val="000000"/>
          <w:sz w:val="22"/>
        </w:rPr>
        <w:t xml:space="preserve">261 locations in Puget Sound </w:t>
      </w:r>
    </w:p>
    <w:p w14:paraId="3C70054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lang w:eastAsia="ja-JP"/>
        </w:rPr>
        <w:t>fifty-one in (Pierce County) alone</w:t>
      </w:r>
    </w:p>
    <w:p w14:paraId="3087E8B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ieutenant Ringgold named Commencement Bay as the beginning point of their survey</w:t>
      </w:r>
    </w:p>
    <w:p w14:paraId="68F664A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based on Ringgold’s report Wilkes named Bainbridge Island</w:t>
      </w:r>
    </w:p>
    <w:p w14:paraId="4F7F534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in appreciation of the cooperative attention provided by Hudson’s Bay Company employees</w:t>
      </w:r>
    </w:p>
    <w:p w14:paraId="62AA75A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ilkes named the two large islands just north of Fort Nisqually:</w:t>
      </w:r>
    </w:p>
    <w:p w14:paraId="40705D9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erson Island for </w:t>
      </w:r>
      <w:r w:rsidRPr="003168A6">
        <w:rPr>
          <w:color w:val="000000"/>
          <w:sz w:val="22"/>
          <w:lang w:eastAsia="ja-JP"/>
        </w:rPr>
        <w:t xml:space="preserve">Hudson’s Bay Company employee </w:t>
      </w:r>
      <w:r w:rsidRPr="003168A6">
        <w:rPr>
          <w:bCs/>
          <w:color w:val="000000"/>
          <w:sz w:val="22"/>
        </w:rPr>
        <w:t>Alexander Caulfield Anderson</w:t>
      </w:r>
    </w:p>
    <w:p w14:paraId="31C410A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t>
      </w:r>
      <w:r w:rsidRPr="003168A6">
        <w:rPr>
          <w:color w:val="000000"/>
          <w:sz w:val="22"/>
        </w:rPr>
        <w:t xml:space="preserve">McNeil’s Island in honor of William Henry McNeill </w:t>
      </w:r>
    </w:p>
    <w:p w14:paraId="49BE93A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captain of the Hudson’s Bay Company steamship </w:t>
      </w:r>
      <w:r w:rsidRPr="003168A6">
        <w:rPr>
          <w:i/>
          <w:color w:val="000000"/>
          <w:sz w:val="22"/>
        </w:rPr>
        <w:t>Beaver</w:t>
      </w:r>
    </w:p>
    <w:p w14:paraId="2F32689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Wilkes misspelled McNeill’s name, dropping one “l”)</w:t>
      </w:r>
    </w:p>
    <w:p w14:paraId="3BE378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Wilkes also named </w:t>
      </w:r>
      <w:r w:rsidRPr="003168A6">
        <w:rPr>
          <w:color w:val="000000"/>
          <w:sz w:val="22"/>
          <w:lang w:eastAsia="ja-JP"/>
        </w:rPr>
        <w:t xml:space="preserve">Pitt Island, Day Island, McNeil Island, </w:t>
      </w:r>
      <w:r w:rsidRPr="003168A6">
        <w:rPr>
          <w:rStyle w:val="Emphasis"/>
          <w:color w:val="000000"/>
          <w:sz w:val="22"/>
          <w:lang w:val="en"/>
        </w:rPr>
        <w:t>Harstine</w:t>
      </w:r>
      <w:r w:rsidRPr="003168A6">
        <w:rPr>
          <w:i/>
          <w:color w:val="000000"/>
          <w:sz w:val="22"/>
          <w:lang w:eastAsia="ja-JP"/>
        </w:rPr>
        <w:t xml:space="preserve"> </w:t>
      </w:r>
      <w:r w:rsidRPr="003168A6">
        <w:rPr>
          <w:color w:val="000000"/>
          <w:sz w:val="22"/>
          <w:lang w:eastAsia="ja-JP"/>
        </w:rPr>
        <w:t xml:space="preserve">Island, Heron Island, </w:t>
      </w:r>
    </w:p>
    <w:p w14:paraId="20981B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ox Island, </w:t>
      </w:r>
      <w:r w:rsidRPr="003168A6">
        <w:rPr>
          <w:color w:val="000000"/>
          <w:sz w:val="22"/>
        </w:rPr>
        <w:t>Maury Island which honored William L. Maury the nephew of a Navy scientist;</w:t>
      </w:r>
    </w:p>
    <w:p w14:paraId="065925EA" w14:textId="77777777" w:rsidR="00B24D0D" w:rsidRPr="003168A6" w:rsidRDefault="00B24D0D" w:rsidP="00B24D0D">
      <w:pPr>
        <w:tabs>
          <w:tab w:val="left" w:pos="360"/>
          <w:tab w:val="left" w:pos="74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Gig Harbor was named when Lieutenant Cadwalader Ringgold became separated </w:t>
      </w:r>
    </w:p>
    <w:p w14:paraId="25102B12" w14:textId="77777777" w:rsidR="00B24D0D" w:rsidRPr="003168A6" w:rsidRDefault="00B24D0D" w:rsidP="00B24D0D">
      <w:pPr>
        <w:tabs>
          <w:tab w:val="left" w:pos="360"/>
          <w:tab w:val="left" w:pos="74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rom the other boats during a rain squall -- his party took refuge in a sheltered harbor</w:t>
      </w:r>
    </w:p>
    <w:p w14:paraId="785119B1" w14:textId="77777777" w:rsidR="00B24D0D" w:rsidRPr="003168A6" w:rsidRDefault="00B24D0D" w:rsidP="00B24D0D">
      <w:pPr>
        <w:tabs>
          <w:tab w:val="left" w:pos="360"/>
          <w:tab w:val="left" w:pos="74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group named the harbor in honor of the little boat which safely carried them;</w:t>
      </w:r>
      <w:r w:rsidRPr="003168A6">
        <w:rPr>
          <w:color w:val="000000"/>
          <w:sz w:val="22"/>
          <w:lang w:eastAsia="ja-JP"/>
        </w:rPr>
        <w:tab/>
      </w:r>
    </w:p>
    <w:p w14:paraId="5A53986E" w14:textId="77777777" w:rsidR="00B24D0D" w:rsidRPr="003168A6" w:rsidRDefault="00B24D0D" w:rsidP="00B24D0D">
      <w:pPr>
        <w:tabs>
          <w:tab w:val="left" w:pos="360"/>
          <w:tab w:val="left" w:pos="74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Quartermaster Harbor between Vashon and Maury Islands honored his petty officers;</w:t>
      </w:r>
    </w:p>
    <w:p w14:paraId="540B9AFD" w14:textId="77777777" w:rsidR="00B24D0D" w:rsidRPr="003168A6" w:rsidRDefault="00B24D0D" w:rsidP="00B24D0D">
      <w:pPr>
        <w:tabs>
          <w:tab w:val="left" w:pos="360"/>
          <w:tab w:val="left" w:pos="74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Port Ludlow was designated to honor Lieutenant Augustus Ludlow killed in an [1813] battle;</w:t>
      </w:r>
    </w:p>
    <w:p w14:paraId="5C45AC62" w14:textId="77777777" w:rsidR="00B24D0D" w:rsidRPr="003168A6" w:rsidRDefault="00B24D0D" w:rsidP="00B24D0D">
      <w:pPr>
        <w:tabs>
          <w:tab w:val="left" w:pos="360"/>
          <w:tab w:val="left" w:pos="74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Port Madison, Point Monroe and Point Jefferson honored former U.S. presidents</w:t>
      </w:r>
    </w:p>
    <w:p w14:paraId="77F30896" w14:textId="77777777" w:rsidR="00B24D0D" w:rsidRPr="003168A6" w:rsidRDefault="00B24D0D" w:rsidP="00B24D0D">
      <w:pPr>
        <w:tabs>
          <w:tab w:val="left" w:pos="360"/>
          <w:tab w:val="left" w:pos="74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like British Captain George Vancouver before him, Charles Wilkes spent a good deal of time </w:t>
      </w:r>
    </w:p>
    <w:p w14:paraId="419D4C4B" w14:textId="77777777" w:rsidR="00B24D0D" w:rsidRPr="003168A6" w:rsidRDefault="00B24D0D" w:rsidP="00B24D0D">
      <w:pPr>
        <w:tabs>
          <w:tab w:val="left" w:pos="360"/>
          <w:tab w:val="left" w:pos="74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near Bainbridge Island where he noted the bird-like shape of Eagle Harbor</w:t>
      </w:r>
    </w:p>
    <w:p w14:paraId="4A849F01" w14:textId="77777777" w:rsidR="00B24D0D" w:rsidRPr="003168A6" w:rsidRDefault="00B24D0D" w:rsidP="00B24D0D">
      <w:pPr>
        <w:tabs>
          <w:tab w:val="left" w:pos="360"/>
          <w:tab w:val="left" w:pos="74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Wilkes expedition named other geographical features: </w:t>
      </w:r>
    </w:p>
    <w:p w14:paraId="5CD4C752" w14:textId="77777777" w:rsidR="00B24D0D" w:rsidRPr="003168A6" w:rsidRDefault="00B24D0D" w:rsidP="00B24D0D">
      <w:pPr>
        <w:tabs>
          <w:tab w:val="left" w:pos="360"/>
          <w:tab w:val="left" w:pos="74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ickering Passage, Hart Passage, </w:t>
      </w:r>
      <w:r w:rsidRPr="003168A6">
        <w:rPr>
          <w:color w:val="000000"/>
          <w:sz w:val="22"/>
        </w:rPr>
        <w:t>Hale Passage honors Horatio Hale the expedition’s linguist,</w:t>
      </w:r>
    </w:p>
    <w:p w14:paraId="69EF8C73" w14:textId="77777777" w:rsidR="00B24D0D" w:rsidRPr="003168A6" w:rsidRDefault="00B24D0D" w:rsidP="00B24D0D">
      <w:pPr>
        <w:tabs>
          <w:tab w:val="left" w:pos="360"/>
          <w:tab w:val="left" w:pos="74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Drayton Passage, </w:t>
      </w:r>
      <w:r w:rsidRPr="003168A6">
        <w:rPr>
          <w:color w:val="000000"/>
          <w:sz w:val="22"/>
        </w:rPr>
        <w:t>Dana Passage named for geologist James Dwight Dana</w:t>
      </w:r>
      <w:r w:rsidRPr="003168A6">
        <w:rPr>
          <w:color w:val="000000"/>
          <w:sz w:val="22"/>
          <w:lang w:eastAsia="ja-JP"/>
        </w:rPr>
        <w:t xml:space="preserve"> </w:t>
      </w:r>
    </w:p>
    <w:p w14:paraId="25EBF4B1" w14:textId="77777777" w:rsidR="00B24D0D" w:rsidRPr="003168A6" w:rsidRDefault="00B24D0D" w:rsidP="00B24D0D">
      <w:pPr>
        <w:tabs>
          <w:tab w:val="left" w:pos="360"/>
          <w:tab w:val="left" w:pos="74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Agate Passage between Bainbridge Island and the Kitsap Peninsula</w:t>
      </w:r>
    </w:p>
    <w:p w14:paraId="6816E6C4" w14:textId="77777777" w:rsidR="00B24D0D" w:rsidRPr="003168A6" w:rsidRDefault="00B24D0D" w:rsidP="00B24D0D">
      <w:pPr>
        <w:tabs>
          <w:tab w:val="left" w:pos="360"/>
          <w:tab w:val="left" w:pos="74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was named for draftsman Alfred T. Agate</w:t>
      </w:r>
    </w:p>
    <w:p w14:paraId="519FDD72" w14:textId="77777777" w:rsidR="00B24D0D" w:rsidRPr="003168A6" w:rsidRDefault="00B24D0D" w:rsidP="00B24D0D">
      <w:pPr>
        <w:tabs>
          <w:tab w:val="left" w:pos="360"/>
          <w:tab w:val="left" w:pos="740"/>
          <w:tab w:val="left" w:pos="1080"/>
          <w:tab w:val="left" w:pos="1440"/>
          <w:tab w:val="left" w:pos="180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much to the confusion and frustration of generations of rock hounds)</w:t>
      </w:r>
    </w:p>
    <w:p w14:paraId="7CFF3BFF" w14:textId="77777777" w:rsidR="00B24D0D" w:rsidRPr="003168A6" w:rsidRDefault="00B24D0D" w:rsidP="00B24D0D">
      <w:pPr>
        <w:tabs>
          <w:tab w:val="left" w:pos="360"/>
          <w:tab w:val="left" w:pos="74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ammersley’s Inlet honored </w:t>
      </w:r>
      <w:r w:rsidRPr="003168A6">
        <w:rPr>
          <w:color w:val="000000"/>
          <w:sz w:val="22"/>
        </w:rPr>
        <w:t>midshipman George Hammersly</w:t>
      </w:r>
      <w:r w:rsidRPr="003168A6">
        <w:rPr>
          <w:color w:val="000000"/>
          <w:sz w:val="22"/>
          <w:lang w:eastAsia="ja-JP"/>
        </w:rPr>
        <w:t>, Henderson Inlet, Case Inlet,</w:t>
      </w:r>
    </w:p>
    <w:p w14:paraId="66ADA0D1" w14:textId="77777777" w:rsidR="00B24D0D" w:rsidRPr="003168A6" w:rsidRDefault="00B24D0D" w:rsidP="00B24D0D">
      <w:pPr>
        <w:tabs>
          <w:tab w:val="left" w:pos="360"/>
          <w:tab w:val="left" w:pos="74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arr Inlet, </w:t>
      </w:r>
      <w:r w:rsidRPr="003168A6">
        <w:rPr>
          <w:color w:val="000000"/>
          <w:sz w:val="22"/>
        </w:rPr>
        <w:t xml:space="preserve">Eld Inlet named for </w:t>
      </w:r>
      <w:r w:rsidRPr="003168A6">
        <w:rPr>
          <w:color w:val="000000"/>
          <w:sz w:val="22"/>
          <w:lang w:eastAsia="ja-JP"/>
        </w:rPr>
        <w:t xml:space="preserve">Lieutenant Henry Eld, </w:t>
      </w:r>
      <w:r w:rsidRPr="003168A6">
        <w:rPr>
          <w:color w:val="000000"/>
          <w:sz w:val="22"/>
        </w:rPr>
        <w:t xml:space="preserve">Totten and Budd Inlet near Olympia </w:t>
      </w:r>
    </w:p>
    <w:p w14:paraId="2DFF6372" w14:textId="77777777" w:rsidR="00B24D0D" w:rsidRPr="003168A6" w:rsidRDefault="00B24D0D" w:rsidP="00B24D0D">
      <w:pPr>
        <w:tabs>
          <w:tab w:val="left" w:pos="360"/>
          <w:tab w:val="left" w:pos="74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named for master cartographers George M. Totten and Thomas A. Budd </w:t>
      </w:r>
    </w:p>
    <w:p w14:paraId="3996C702" w14:textId="77777777" w:rsidR="00B24D0D" w:rsidRPr="003168A6" w:rsidRDefault="00B24D0D" w:rsidP="00B24D0D">
      <w:pPr>
        <w:tabs>
          <w:tab w:val="left" w:pos="360"/>
          <w:tab w:val="left" w:pos="74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Elliott Bay was probably named for Midshipman Samuel Elliott </w:t>
      </w:r>
    </w:p>
    <w:p w14:paraId="685D7336" w14:textId="77777777" w:rsidR="00B24D0D" w:rsidRPr="003168A6" w:rsidRDefault="00B24D0D" w:rsidP="00B24D0D">
      <w:pPr>
        <w:tabs>
          <w:tab w:val="left" w:pos="360"/>
          <w:tab w:val="left" w:pos="74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ho was a member of the </w:t>
      </w:r>
      <w:r w:rsidRPr="003168A6">
        <w:rPr>
          <w:rStyle w:val="Emphasis"/>
          <w:rFonts w:eastAsia="Arial Unicode MS"/>
          <w:color w:val="000000"/>
          <w:sz w:val="22"/>
        </w:rPr>
        <w:t xml:space="preserve">Porpoise </w:t>
      </w:r>
      <w:r w:rsidRPr="003168A6">
        <w:rPr>
          <w:color w:val="000000"/>
          <w:sz w:val="22"/>
        </w:rPr>
        <w:t>survey crew that charted the bay</w:t>
      </w:r>
    </w:p>
    <w:p w14:paraId="6419D680" w14:textId="77777777" w:rsidR="00B24D0D" w:rsidRPr="003168A6" w:rsidRDefault="00B24D0D" w:rsidP="00B24D0D">
      <w:pPr>
        <w:tabs>
          <w:tab w:val="left" w:pos="360"/>
          <w:tab w:val="left" w:pos="74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lthough the unpopular ship’s chaplain Jared Elliott and ship’s boy George Elliott</w:t>
      </w:r>
    </w:p>
    <w:p w14:paraId="4E46DE51" w14:textId="77777777" w:rsidR="00B24D0D" w:rsidRPr="003168A6" w:rsidRDefault="00B24D0D" w:rsidP="00B24D0D">
      <w:pPr>
        <w:tabs>
          <w:tab w:val="left" w:pos="360"/>
          <w:tab w:val="left" w:pos="74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lso were members of the expedition</w:t>
      </w:r>
    </w:p>
    <w:p w14:paraId="0FCB9FE5" w14:textId="77777777" w:rsidR="00B24D0D" w:rsidRPr="003168A6" w:rsidRDefault="00B24D0D" w:rsidP="00B24D0D">
      <w:pPr>
        <w:tabs>
          <w:tab w:val="left" w:pos="360"/>
          <w:tab w:val="left" w:pos="74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Wilkes named Point Defiance</w:t>
      </w:r>
      <w:r w:rsidRPr="003168A6">
        <w:rPr>
          <w:color w:val="000000"/>
          <w:sz w:val="22"/>
          <w:lang w:eastAsia="ja-JP"/>
        </w:rPr>
        <w:t>, Point Treble, Green Point, Otso Point and Point Fosdick</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continuing his fascination with winged creatures he named Bill Point and Wing Point </w:t>
      </w:r>
    </w:p>
    <w:p w14:paraId="11C1DF33" w14:textId="77777777" w:rsidR="00B24D0D" w:rsidRPr="003168A6" w:rsidRDefault="00B24D0D" w:rsidP="00B24D0D">
      <w:pPr>
        <w:tabs>
          <w:tab w:val="left" w:pos="360"/>
          <w:tab w:val="left" w:pos="74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lkes also named </w:t>
      </w:r>
      <w:r w:rsidRPr="003168A6">
        <w:rPr>
          <w:color w:val="000000"/>
          <w:sz w:val="22"/>
        </w:rPr>
        <w:t>Toliva Shoal off Fox Island</w:t>
      </w:r>
      <w:r w:rsidRPr="003168A6">
        <w:rPr>
          <w:color w:val="000000"/>
          <w:sz w:val="22"/>
          <w:lang w:eastAsia="ja-JP"/>
        </w:rPr>
        <w:t xml:space="preserve"> and Oro Bay on Anderson Island </w:t>
      </w:r>
    </w:p>
    <w:p w14:paraId="559C542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 </w:t>
      </w:r>
      <w:r w:rsidRPr="003168A6">
        <w:rPr>
          <w:color w:val="000000"/>
          <w:sz w:val="22"/>
        </w:rPr>
        <w:t>indifferent speller, the lieutenant made slight effort to correctly honor those he named</w:t>
      </w:r>
    </w:p>
    <w:p w14:paraId="695672C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Ketron Island honored helpful Hudson’s Bay Company carpenter William Kittson</w:t>
      </w:r>
    </w:p>
    <w:p w14:paraId="347F19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Colvos Passage honored George Musolas Colvocoresses</w:t>
      </w:r>
    </w:p>
    <w:p w14:paraId="0B06482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 Greek immigrant serving aboard the </w:t>
      </w:r>
      <w:r w:rsidRPr="003168A6">
        <w:rPr>
          <w:i/>
          <w:iCs/>
          <w:color w:val="000000"/>
          <w:sz w:val="22"/>
        </w:rPr>
        <w:t>Vincennes</w:t>
      </w:r>
      <w:r w:rsidRPr="003168A6">
        <w:rPr>
          <w:iCs/>
          <w:color w:val="000000"/>
          <w:sz w:val="22"/>
        </w:rPr>
        <w:t xml:space="preserve"> </w:t>
      </w:r>
    </w:p>
    <w:p w14:paraId="0B0B72F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mistaking the dogwood trees flowering above a cove on the Kitsap Peninsula for apple trees, </w:t>
      </w:r>
    </w:p>
    <w:p w14:paraId="5145287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he named the place Apple Tree Cove</w:t>
      </w:r>
    </w:p>
    <w:p w14:paraId="652D6D4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Wilkes Expedition made naval explorations through Agate Passage -- May 1841</w:t>
      </w:r>
    </w:p>
    <w:p w14:paraId="1AC67B7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mentioned the existence of an Indian home, Old Man House, constructed [1792]:</w:t>
      </w:r>
    </w:p>
    <w:p w14:paraId="4B7C287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lkes made note: </w:t>
      </w:r>
      <w:r w:rsidRPr="003168A6">
        <w:rPr>
          <w:b/>
          <w:color w:val="000000"/>
          <w:sz w:val="22"/>
          <w:lang w:eastAsia="ja-JP"/>
        </w:rPr>
        <w:t>“Near this passage is the place where the Roman Catholic missionaries have established a station for teaching the surrounding tribes. A large cross is erected and there is a building one hunded and seventy-two feet by seventy-two wide, which was found to contain many crude images.”</w:t>
      </w:r>
      <w:r w:rsidRPr="003168A6">
        <w:rPr>
          <w:rStyle w:val="FootnoteReference"/>
          <w:b/>
          <w:color w:val="000000"/>
          <w:sz w:val="22"/>
          <w:lang w:eastAsia="ja-JP"/>
        </w:rPr>
        <w:footnoteReference w:id="364"/>
      </w:r>
    </w:p>
    <w:p w14:paraId="7528AC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
          <w:color w:val="000000"/>
          <w:sz w:val="22"/>
          <w:lang w:eastAsia="ja-JP"/>
        </w:rPr>
        <w:tab/>
      </w:r>
      <w:r w:rsidRPr="003168A6">
        <w:rPr>
          <w:color w:val="000000"/>
          <w:sz w:val="22"/>
        </w:rPr>
        <w:t xml:space="preserve">In the course of their investigation of Puget Sound, United States Exploration Expedition scientists </w:t>
      </w:r>
    </w:p>
    <w:p w14:paraId="347DED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gathered thousands of specimens of plant and animal life </w:t>
      </w:r>
    </w:p>
    <w:p w14:paraId="5E1455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thoroughly mapped and charted all of the places they visited</w:t>
      </w:r>
    </w:p>
    <w:p w14:paraId="4D2B68C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b/>
          <w:color w:val="000000"/>
          <w:sz w:val="22"/>
          <w:lang w:eastAsia="ja-JP"/>
        </w:rPr>
        <w:tab/>
      </w:r>
      <w:r w:rsidRPr="003168A6">
        <w:rPr>
          <w:color w:val="000000"/>
          <w:sz w:val="22"/>
        </w:rPr>
        <w:t>Wilkes</w:t>
      </w:r>
      <w:r w:rsidRPr="003168A6">
        <w:rPr>
          <w:color w:val="000000"/>
          <w:sz w:val="22"/>
          <w:lang w:eastAsia="ja-JP"/>
        </w:rPr>
        <w:t xml:space="preserve"> </w:t>
      </w:r>
      <w:r w:rsidRPr="003168A6">
        <w:rPr>
          <w:color w:val="000000"/>
          <w:sz w:val="22"/>
        </w:rPr>
        <w:t xml:space="preserve">decided to share his information with the local representatives of Hudson’s Bay Company </w:t>
      </w:r>
    </w:p>
    <w:p w14:paraId="156001C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who were generous with their support of the expedition </w:t>
      </w:r>
    </w:p>
    <w:bookmarkEnd w:id="693"/>
    <w:p w14:paraId="1F2FD9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9BB9A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THOLICS LEAVE FORT HALL TO SERVE THE FLATHEAD NATIVES</w:t>
      </w:r>
    </w:p>
    <w:p w14:paraId="7D332F7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Thomas “Broken Hand” Fitzpatrick along with ten or eleven French-Canadians, </w:t>
      </w:r>
    </w:p>
    <w:p w14:paraId="2FB1D3D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ountain Man John Gray and a young Englishman named Mr. Romaine </w:t>
      </w:r>
    </w:p>
    <w:p w14:paraId="541965B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another man named Mr. Baker guided the Catholics missionaries </w:t>
      </w:r>
    </w:p>
    <w:p w14:paraId="6D60835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Flathead Chief Big Face’s village</w:t>
      </w:r>
    </w:p>
    <w:p w14:paraId="2A9C44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thers Pierre-Jean De Smet, Gregorio Mengarini and Nicolas Point</w:t>
      </w:r>
    </w:p>
    <w:p w14:paraId="48065B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ith Brother Charles Duet, Brother Joseph Specht and Brother Willem Claessens</w:t>
      </w:r>
    </w:p>
    <w:p w14:paraId="37038B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ccompanied by the escort of Flathead warriors led by Young Ignace La Mousse</w:t>
      </w:r>
    </w:p>
    <w:p w14:paraId="1DF9FD3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left Fort Hall and turned north on their way to Henry's Fork of the Snake River</w:t>
      </w:r>
    </w:p>
    <w:p w14:paraId="1A72EC4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45DE874D" w14:textId="77777777" w:rsidR="00B24D0D" w:rsidRPr="003168A6" w:rsidRDefault="00B24D0D" w:rsidP="00B24D0D">
      <w:pPr>
        <w:tabs>
          <w:tab w:val="left" w:pos="380"/>
          <w:tab w:val="left" w:pos="720"/>
          <w:tab w:val="left" w:pos="1080"/>
          <w:tab w:val="left" w:pos="1440"/>
          <w:tab w:val="left" w:pos="1800"/>
          <w:tab w:val="left" w:pos="2160"/>
          <w:tab w:val="left" w:pos="2520"/>
        </w:tabs>
        <w:spacing w:line="276" w:lineRule="auto"/>
        <w:ind w:right="0"/>
        <w:rPr>
          <w:color w:val="000000"/>
          <w:sz w:val="22"/>
        </w:rPr>
      </w:pPr>
      <w:bookmarkStart w:id="694" w:name="_Hlk18216195"/>
      <w:r w:rsidRPr="003168A6">
        <w:rPr>
          <w:color w:val="000000"/>
          <w:sz w:val="22"/>
          <w:lang w:eastAsia="ja-JP"/>
        </w:rPr>
        <w:t xml:space="preserve">NAVAL LIEUTENANT WILKES SENDS OUT A PARTY TO INVESTIGATE OVERLAND </w:t>
      </w:r>
    </w:p>
    <w:p w14:paraId="04F9815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rPr>
        <w:t xml:space="preserve">Wilkes dispatched Naval Lieutenant Robert E. Johnson of the </w:t>
      </w:r>
      <w:r w:rsidRPr="003168A6">
        <w:rPr>
          <w:i/>
          <w:color w:val="000000"/>
          <w:sz w:val="22"/>
        </w:rPr>
        <w:t xml:space="preserve">Porpoise </w:t>
      </w:r>
      <w:r w:rsidRPr="003168A6">
        <w:rPr>
          <w:color w:val="000000"/>
          <w:sz w:val="22"/>
        </w:rPr>
        <w:t xml:space="preserve">with a six-man expedition </w:t>
      </w:r>
    </w:p>
    <w:p w14:paraId="72E2F34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eastward to traverse most of what is now (Washington State) </w:t>
      </w:r>
    </w:p>
    <w:p w14:paraId="079C492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Wilkes </w:t>
      </w:r>
      <w:r w:rsidRPr="003168A6">
        <w:rPr>
          <w:color w:val="000000"/>
          <w:sz w:val="22"/>
          <w:lang w:eastAsia="ja-JP"/>
        </w:rPr>
        <w:t>allotted eighty days for the trip</w:t>
      </w:r>
    </w:p>
    <w:p w14:paraId="11B047C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raveling with Johnson would be naturalist Charles Pickering, botanist William Brackenridge,</w:t>
      </w:r>
    </w:p>
    <w:p w14:paraId="32BD42A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omas Waldron of the </w:t>
      </w:r>
      <w:r w:rsidRPr="003168A6">
        <w:rPr>
          <w:i/>
          <w:color w:val="000000"/>
          <w:sz w:val="22"/>
          <w:lang w:eastAsia="ja-JP"/>
        </w:rPr>
        <w:t>Porpoise</w:t>
      </w:r>
      <w:r w:rsidRPr="003168A6">
        <w:rPr>
          <w:color w:val="000000"/>
          <w:sz w:val="22"/>
          <w:lang w:eastAsia="ja-JP"/>
        </w:rPr>
        <w:t>, Marine Sergeant Simeon Stearns and a servant</w:t>
      </w:r>
    </w:p>
    <w:p w14:paraId="21B2D97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Pierre Charles, a French-Canadian employee of Hudson’s Bay Company, served as guide</w:t>
      </w:r>
    </w:p>
    <w:p w14:paraId="654D40B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e was accompanied by Peter Bercier a local young man who spoke English </w:t>
      </w:r>
    </w:p>
    <w:p w14:paraId="5FB84C7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several native languages</w:t>
      </w:r>
    </w:p>
    <w:p w14:paraId="3C5AAD4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t xml:space="preserve">Lieutenant </w:t>
      </w:r>
      <w:r w:rsidRPr="003168A6">
        <w:rPr>
          <w:color w:val="000000"/>
          <w:sz w:val="22"/>
          <w:lang w:eastAsia="ja-JP"/>
        </w:rPr>
        <w:t xml:space="preserve">Johnson and his men began making preparations </w:t>
      </w:r>
    </w:p>
    <w:p w14:paraId="7DB739A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a remarkably short time horses were tested and acquired from local Indians,</w:t>
      </w:r>
    </w:p>
    <w:p w14:paraId="792C0EA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riding saddles and pack saddles</w:t>
      </w:r>
      <w:r w:rsidRPr="003168A6">
        <w:rPr>
          <w:color w:val="000000"/>
          <w:sz w:val="22"/>
          <w:lang w:eastAsia="ja-JP"/>
        </w:rPr>
        <w:t xml:space="preserve"> </w:t>
      </w:r>
      <w:r w:rsidRPr="003168A6">
        <w:rPr>
          <w:color w:val="000000"/>
          <w:sz w:val="22"/>
        </w:rPr>
        <w:t xml:space="preserve">had to be made along with saddle blankets, reins </w:t>
      </w:r>
    </w:p>
    <w:p w14:paraId="2A3B7CC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lashings for equipment and supplies</w:t>
      </w:r>
    </w:p>
    <w:p w14:paraId="472EC33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for much of the equipment Johnson were indebted to the kindness </w:t>
      </w:r>
    </w:p>
    <w:p w14:paraId="68042EE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f Chief Trader Alexander Caulfield Anderson and Captain William Henry McNeill</w:t>
      </w:r>
      <w:r w:rsidRPr="003168A6">
        <w:rPr>
          <w:color w:val="000000"/>
          <w:sz w:val="22"/>
        </w:rPr>
        <w:tab/>
      </w:r>
    </w:p>
    <w:p w14:paraId="0387716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owever some of the necessities were made on board the ships </w:t>
      </w:r>
    </w:p>
    <w:p w14:paraId="7E15C2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following a pattern loaned by Hudson’s Bay Company </w:t>
      </w:r>
    </w:p>
    <w:p w14:paraId="23CAD31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lang w:eastAsia="ja-JP"/>
        </w:rPr>
        <w:t xml:space="preserve">Johnson and his men set out </w:t>
      </w:r>
      <w:r w:rsidRPr="003168A6">
        <w:rPr>
          <w:color w:val="000000"/>
          <w:sz w:val="22"/>
        </w:rPr>
        <w:t>on horseback</w:t>
      </w:r>
      <w:r w:rsidRPr="003168A6">
        <w:rPr>
          <w:color w:val="000000"/>
          <w:sz w:val="22"/>
          <w:lang w:eastAsia="ja-JP"/>
        </w:rPr>
        <w:t xml:space="preserve"> from Fort </w:t>
      </w:r>
      <w:r w:rsidRPr="003168A6">
        <w:rPr>
          <w:color w:val="000000"/>
          <w:sz w:val="22"/>
        </w:rPr>
        <w:t>Nisqually -- May 19, 1841</w:t>
      </w:r>
    </w:p>
    <w:p w14:paraId="371012B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they were allegedly to take scientific observations, </w:t>
      </w:r>
    </w:p>
    <w:p w14:paraId="7EAA9A4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ut more importantly they were to size up the value of the Pacific Northwest </w:t>
      </w:r>
    </w:p>
    <w:p w14:paraId="71EE28B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o guide Congress in its dispute with Great Britain</w:t>
      </w:r>
    </w:p>
    <w:bookmarkEnd w:id="694"/>
    <w:p w14:paraId="589C6C2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03EE5AF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 xml:space="preserve">HULL OF THE </w:t>
      </w:r>
      <w:r w:rsidRPr="003168A6">
        <w:rPr>
          <w:i/>
          <w:color w:val="000000"/>
          <w:sz w:val="22"/>
          <w:lang w:eastAsia="ja-JP"/>
        </w:rPr>
        <w:t>STAR OF OREGON</w:t>
      </w:r>
      <w:r w:rsidRPr="003168A6">
        <w:rPr>
          <w:color w:val="000000"/>
          <w:sz w:val="22"/>
          <w:lang w:eastAsia="ja-JP"/>
        </w:rPr>
        <w:t xml:space="preserve"> LAUNCHED</w:t>
      </w:r>
    </w:p>
    <w:p w14:paraId="6A24185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val="en"/>
        </w:rPr>
        <w:tab/>
        <w:t xml:space="preserve">Partially completed </w:t>
      </w:r>
      <w:r w:rsidRPr="003168A6">
        <w:rPr>
          <w:color w:val="000000"/>
          <w:sz w:val="22"/>
          <w:lang w:eastAsia="ja-JP"/>
        </w:rPr>
        <w:t xml:space="preserve">tiny schooner splashed into the Willamette River -- May 19, 1841 </w:t>
      </w:r>
    </w:p>
    <w:p w14:paraId="05C7537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was the first vessel constructed on the Willamette River </w:t>
      </w:r>
    </w:p>
    <w:p w14:paraId="4AD9F87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ull was worked up the river to the Willamette Falls to be outfitted for sea</w:t>
      </w:r>
    </w:p>
    <w:p w14:paraId="271DA6D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Motives of the would-be sailors were not clear:</w:t>
      </w:r>
    </w:p>
    <w:p w14:paraId="3796C6D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t first they told Dr. McLoughlin, when buying supplies from the Vancouver store, </w:t>
      </w:r>
    </w:p>
    <w:p w14:paraId="2E56470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at they were building a ferryboat to ply the Willamette River</w:t>
      </w:r>
    </w:p>
    <w:p w14:paraId="3EEF77C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 still another occasion they had talked of going to California for cattle</w:t>
      </w:r>
    </w:p>
    <w:p w14:paraId="03D251B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further weaken the economic dominance of the Hudson’s Bay Company</w:t>
      </w:r>
    </w:p>
    <w:p w14:paraId="369616E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t may have been fear of Chief Factor McLoughlin’s disapproval </w:t>
      </w:r>
    </w:p>
    <w:p w14:paraId="36F9569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had led them to ask certain French-Canadians to front for them in buying needed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anvas, cordage and other materials</w:t>
      </w:r>
      <w:r w:rsidRPr="003168A6">
        <w:rPr>
          <w:b/>
          <w:color w:val="000000"/>
          <w:sz w:val="22"/>
          <w:lang w:eastAsia="ja-JP"/>
        </w:rPr>
        <w:t xml:space="preserve"> </w:t>
      </w:r>
      <w:r w:rsidRPr="003168A6">
        <w:rPr>
          <w:color w:val="000000"/>
          <w:sz w:val="22"/>
          <w:lang w:eastAsia="ja-JP"/>
        </w:rPr>
        <w:t>at the Hudson’s Bay Company store</w:t>
      </w:r>
    </w:p>
    <w:p w14:paraId="167B9A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EF429A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bookmarkStart w:id="695" w:name="_Hlk18216216"/>
      <w:r w:rsidRPr="003168A6">
        <w:rPr>
          <w:color w:val="000000"/>
          <w:sz w:val="22"/>
        </w:rPr>
        <w:t>U.S. NAVAL LIEUTENANT CHARLES WILKES LEAVES PUGET SOUND ON HORSEBACK</w:t>
      </w:r>
    </w:p>
    <w:p w14:paraId="17EFC40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t xml:space="preserve">Lieutenant Wilkes, himself, </w:t>
      </w:r>
      <w:r w:rsidRPr="003168A6">
        <w:rPr>
          <w:color w:val="000000"/>
          <w:sz w:val="22"/>
          <w:lang w:eastAsia="ja-JP"/>
        </w:rPr>
        <w:t xml:space="preserve">prepared to lead an expedition of his own </w:t>
      </w:r>
    </w:p>
    <w:p w14:paraId="6440869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verland from Fort Nisqually to Fort Vancouver </w:t>
      </w:r>
    </w:p>
    <w:p w14:paraId="1A77B88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Wilkes Party consisted of </w:t>
      </w:r>
      <w:r w:rsidRPr="003168A6">
        <w:rPr>
          <w:i/>
          <w:color w:val="000000"/>
          <w:sz w:val="22"/>
        </w:rPr>
        <w:t xml:space="preserve">Vincennes </w:t>
      </w:r>
      <w:r w:rsidRPr="003168A6">
        <w:rPr>
          <w:color w:val="000000"/>
          <w:sz w:val="22"/>
        </w:rPr>
        <w:t xml:space="preserve">Purser Richard Waldron, artist Joseph Drayton, </w:t>
      </w:r>
    </w:p>
    <w:p w14:paraId="7DEEE7E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two servants, two Indian guides and a French-Canadian guide </w:t>
      </w:r>
    </w:p>
    <w:p w14:paraId="5144B44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t>they traveled on horseback</w:t>
      </w:r>
      <w:r w:rsidRPr="003168A6">
        <w:rPr>
          <w:color w:val="000000"/>
          <w:sz w:val="22"/>
        </w:rPr>
        <w:t xml:space="preserve"> with four pack horses down the Cowlitz Trail </w:t>
      </w:r>
    </w:p>
    <w:p w14:paraId="53C6178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linking Fort Nisqually to Cowlitz Farm </w:t>
      </w:r>
    </w:p>
    <w:p w14:paraId="7181BEA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they crossed the portage to the Cowlitz River, rented a canoe and paddled downriver</w:t>
      </w:r>
    </w:p>
    <w:p w14:paraId="197B1AD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lang w:eastAsia="ja-JP"/>
        </w:rPr>
      </w:pPr>
      <w:r w:rsidRPr="003168A6">
        <w:rPr>
          <w:color w:val="000000"/>
          <w:sz w:val="22"/>
        </w:rPr>
        <w:tab/>
      </w:r>
      <w:r w:rsidRPr="003168A6">
        <w:rPr>
          <w:color w:val="000000"/>
          <w:sz w:val="22"/>
        </w:rPr>
        <w:tab/>
      </w:r>
      <w:r w:rsidRPr="003168A6">
        <w:rPr>
          <w:color w:val="000000"/>
          <w:sz w:val="22"/>
        </w:rPr>
        <w:tab/>
        <w:t xml:space="preserve">regarding the </w:t>
      </w:r>
      <w:r w:rsidRPr="003168A6">
        <w:rPr>
          <w:color w:val="000000"/>
          <w:sz w:val="22"/>
          <w:lang w:eastAsia="ja-JP"/>
        </w:rPr>
        <w:t xml:space="preserve">Cowlitz River area Wilkes noted in his report: </w:t>
      </w:r>
      <w:r w:rsidRPr="003168A6">
        <w:rPr>
          <w:b/>
          <w:color w:val="000000"/>
          <w:sz w:val="22"/>
          <w:lang w:eastAsia="ja-JP"/>
        </w:rPr>
        <w:t xml:space="preserve">“The park scenery increased in beauty, and it was almost impossible to realize that we were in a savage and wild country, and that nature, not art, had perfected the landscape. Beautiful lakes, with greensward </w:t>
      </w:r>
      <w:r w:rsidRPr="003168A6">
        <w:rPr>
          <w:color w:val="000000"/>
          <w:sz w:val="22"/>
          <w:lang w:eastAsia="ja-JP"/>
        </w:rPr>
        <w:t xml:space="preserve">[green turf] </w:t>
      </w:r>
      <w:r w:rsidRPr="003168A6">
        <w:rPr>
          <w:b/>
          <w:color w:val="000000"/>
          <w:sz w:val="22"/>
          <w:lang w:eastAsia="ja-JP"/>
        </w:rPr>
        <w:t>growing to the water edge, with deer feeding fearlessly on their margin, and every tint of flower…strewn in profusion around; in galloping along we could hardly but expect to see some beautiful mansion as a fit accompaniment to such scenery.”</w:t>
      </w:r>
      <w:r w:rsidRPr="003168A6">
        <w:rPr>
          <w:rStyle w:val="FootnoteReference"/>
          <w:b/>
          <w:color w:val="000000"/>
          <w:sz w:val="22"/>
          <w:lang w:eastAsia="ja-JP"/>
        </w:rPr>
        <w:footnoteReference w:id="365"/>
      </w:r>
    </w:p>
    <w:p w14:paraId="22C1FA7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b/>
          <w:color w:val="000000"/>
          <w:sz w:val="22"/>
          <w:lang w:eastAsia="ja-JP"/>
        </w:rPr>
        <w:tab/>
      </w:r>
      <w:r w:rsidRPr="003168A6">
        <w:rPr>
          <w:color w:val="000000"/>
          <w:sz w:val="22"/>
          <w:lang w:eastAsia="ja-JP"/>
        </w:rPr>
        <w:t>W</w:t>
      </w:r>
      <w:r w:rsidRPr="003168A6">
        <w:rPr>
          <w:color w:val="000000"/>
          <w:sz w:val="22"/>
        </w:rPr>
        <w:t xml:space="preserve">hile </w:t>
      </w:r>
      <w:r w:rsidRPr="003168A6">
        <w:rPr>
          <w:color w:val="000000"/>
          <w:sz w:val="22"/>
          <w:lang w:eastAsia="ja-JP"/>
        </w:rPr>
        <w:t xml:space="preserve">passing Cowlitz Farm Wilkes noted: </w:t>
      </w:r>
      <w:r w:rsidRPr="003168A6">
        <w:rPr>
          <w:b/>
          <w:color w:val="000000"/>
          <w:sz w:val="22"/>
          <w:lang w:eastAsia="ja-JP"/>
        </w:rPr>
        <w:t xml:space="preserve">“They have here six or seven hundred acres enclosed, and under cultivation, with several large granaries, a large farm-house, and numerous out-buildings to accommodate the dairy, workmen, cattle, etc. The grounds appear well prepared, and were covered with a luxuriant crop of wheat. At the farther end of the prairie was to be seen a settlement, with its orchards, etc., and between the trees, the chapel and parsonage of the Catholic Mission </w:t>
      </w:r>
      <w:r w:rsidRPr="003168A6">
        <w:rPr>
          <w:color w:val="000000"/>
          <w:sz w:val="22"/>
          <w:lang w:eastAsia="ja-JP"/>
        </w:rPr>
        <w:t xml:space="preserve">[St. Frances Xavier] </w:t>
      </w:r>
      <w:r w:rsidRPr="003168A6">
        <w:rPr>
          <w:b/>
          <w:color w:val="000000"/>
          <w:sz w:val="22"/>
          <w:lang w:eastAsia="ja-JP"/>
        </w:rPr>
        <w:t>gave an air of civilization to the whole.”</w:t>
      </w:r>
      <w:r w:rsidRPr="003168A6">
        <w:rPr>
          <w:rStyle w:val="FootnoteReference"/>
          <w:b/>
          <w:color w:val="000000"/>
          <w:sz w:val="22"/>
          <w:lang w:eastAsia="ja-JP"/>
        </w:rPr>
        <w:footnoteReference w:id="366"/>
      </w:r>
    </w:p>
    <w:p w14:paraId="06B31FF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Wilkes’ party explored the mysterious Mima Mounds -- May 21, 1841</w:t>
      </w:r>
    </w:p>
    <w:p w14:paraId="20DF2E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ilkes thought the mounds might be Native American burial sites, but he found only earth inside</w:t>
      </w:r>
    </w:p>
    <w:p w14:paraId="2D1780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GB"/>
        </w:rPr>
      </w:pPr>
      <w:r w:rsidRPr="003168A6">
        <w:rPr>
          <w:color w:val="000000"/>
          <w:sz w:val="22"/>
        </w:rPr>
        <w:tab/>
      </w:r>
      <w:r w:rsidRPr="003168A6">
        <w:rPr>
          <w:color w:val="000000"/>
          <w:sz w:val="22"/>
        </w:rPr>
        <w:tab/>
      </w:r>
      <w:r w:rsidRPr="003168A6">
        <w:rPr>
          <w:color w:val="000000"/>
          <w:sz w:val="22"/>
        </w:rPr>
        <w:tab/>
      </w:r>
      <w:r w:rsidRPr="003168A6">
        <w:rPr>
          <w:color w:val="000000"/>
          <w:sz w:val="22"/>
          <w:lang w:val="en-GB"/>
        </w:rPr>
        <w:t xml:space="preserve">Native American legends said a falling star dropped them like pebbles onto the earth </w:t>
      </w:r>
    </w:p>
    <w:p w14:paraId="799A4F0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val="en-GB"/>
        </w:rPr>
        <w:tab/>
      </w:r>
      <w:r w:rsidRPr="003168A6">
        <w:rPr>
          <w:color w:val="000000"/>
          <w:sz w:val="22"/>
          <w:lang w:val="en-GB"/>
        </w:rPr>
        <w:tab/>
      </w:r>
      <w:r w:rsidRPr="003168A6">
        <w:rPr>
          <w:color w:val="000000"/>
          <w:sz w:val="22"/>
          <w:lang w:val="en-GB"/>
        </w:rPr>
        <w:tab/>
      </w:r>
      <w:r w:rsidRPr="003168A6">
        <w:rPr>
          <w:color w:val="000000"/>
          <w:sz w:val="22"/>
        </w:rPr>
        <w:t xml:space="preserve">(geologists and others have since developed several dozen hypotheses, including glacial </w:t>
      </w:r>
    </w:p>
    <w:p w14:paraId="2FD64A0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freeze-and-thaw cycles, erosion, the interplay between wind and vegetation, </w:t>
      </w:r>
    </w:p>
    <w:p w14:paraId="4AE2FF3B"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 earthquake or two, a tsunami, and perhaps a volcanic eruption) </w:t>
      </w:r>
    </w:p>
    <w:p w14:paraId="01664A9C"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p>
    <w:p w14:paraId="4C4903C9"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b/>
          <w:color w:val="000000"/>
          <w:sz w:val="22"/>
          <w:lang w:eastAsia="ja-JP"/>
        </w:rPr>
      </w:pPr>
      <w:r w:rsidRPr="003168A6">
        <w:rPr>
          <w:color w:val="000000"/>
          <w:sz w:val="22"/>
        </w:rPr>
        <w:t>LIEUTENANT ROBERT E. JOHNSON’S SIX MAN PARTY REACHES THE PUYALLUP RIVER</w:t>
      </w:r>
    </w:p>
    <w:p w14:paraId="282309F1"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b/>
          <w:color w:val="000000"/>
          <w:sz w:val="22"/>
          <w:lang w:eastAsia="ja-JP"/>
        </w:rPr>
        <w:tab/>
      </w:r>
      <w:r w:rsidRPr="003168A6">
        <w:rPr>
          <w:color w:val="000000"/>
          <w:sz w:val="22"/>
          <w:lang w:eastAsia="ja-JP"/>
        </w:rPr>
        <w:t>From Fort Nisqually Lieutenant Johnson</w:t>
      </w:r>
      <w:r w:rsidRPr="003168A6">
        <w:rPr>
          <w:color w:val="000000"/>
          <w:sz w:val="22"/>
        </w:rPr>
        <w:t xml:space="preserve"> and his five traveling companions crossed Puyallup River </w:t>
      </w:r>
    </w:p>
    <w:p w14:paraId="63413246"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b/>
          <w:color w:val="000000"/>
          <w:sz w:val="22"/>
          <w:lang w:eastAsia="ja-JP"/>
        </w:rPr>
      </w:pPr>
      <w:r w:rsidRPr="003168A6">
        <w:rPr>
          <w:color w:val="000000"/>
          <w:sz w:val="22"/>
        </w:rPr>
        <w:tab/>
      </w:r>
      <w:r w:rsidRPr="003168A6">
        <w:rPr>
          <w:color w:val="000000"/>
          <w:sz w:val="22"/>
        </w:rPr>
        <w:tab/>
        <w:t>and began an ascent of the Cascade Mountains</w:t>
      </w:r>
      <w:r w:rsidRPr="003168A6">
        <w:rPr>
          <w:b/>
          <w:color w:val="000000"/>
          <w:sz w:val="22"/>
          <w:lang w:eastAsia="ja-JP"/>
        </w:rPr>
        <w:t xml:space="preserve"> </w:t>
      </w:r>
      <w:r w:rsidRPr="003168A6">
        <w:rPr>
          <w:color w:val="000000"/>
          <w:sz w:val="22"/>
        </w:rPr>
        <w:t>following a clear path -- May 21, 1841</w:t>
      </w:r>
    </w:p>
    <w:p w14:paraId="57328B75"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camp was made that night at the junction of the Puyallup and Upthascap (Carbon) rivers </w:t>
      </w:r>
    </w:p>
    <w:p w14:paraId="491CF426"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 xml:space="preserve">During the attempt to climb the west side of the Cascades large trees had to be felled across the river </w:t>
      </w:r>
    </w:p>
    <w:p w14:paraId="76CF3E2D"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and the packs carried across by the men while the horses swam to the other side </w:t>
      </w:r>
    </w:p>
    <w:p w14:paraId="07914587"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 xml:space="preserve">For several days their route following the Indian trail lay through forests of spruce trees </w:t>
      </w:r>
    </w:p>
    <w:p w14:paraId="6B250536"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b/>
          <w:color w:val="000000"/>
          <w:sz w:val="22"/>
          <w:lang w:eastAsia="ja-JP"/>
        </w:rPr>
      </w:pPr>
      <w:r w:rsidRPr="003168A6">
        <w:rPr>
          <w:color w:val="000000"/>
          <w:sz w:val="22"/>
        </w:rPr>
        <w:tab/>
      </w:r>
      <w:r w:rsidRPr="003168A6">
        <w:rPr>
          <w:color w:val="000000"/>
          <w:sz w:val="22"/>
        </w:rPr>
        <w:tab/>
        <w:t>they continued following an old Indian trail around the northern flank of Mount Rainier</w:t>
      </w:r>
      <w:r w:rsidRPr="003168A6">
        <w:rPr>
          <w:b/>
          <w:color w:val="000000"/>
          <w:sz w:val="22"/>
          <w:lang w:eastAsia="ja-JP"/>
        </w:rPr>
        <w:t xml:space="preserve"> </w:t>
      </w:r>
    </w:p>
    <w:p w14:paraId="0645D92A"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b/>
          <w:color w:val="000000"/>
          <w:sz w:val="22"/>
          <w:lang w:eastAsia="ja-JP"/>
        </w:rPr>
        <w:tab/>
      </w:r>
      <w:r w:rsidRPr="003168A6">
        <w:rPr>
          <w:b/>
          <w:color w:val="000000"/>
          <w:sz w:val="22"/>
          <w:lang w:eastAsia="ja-JP"/>
        </w:rPr>
        <w:tab/>
      </w:r>
      <w:r w:rsidRPr="003168A6">
        <w:rPr>
          <w:b/>
          <w:color w:val="000000"/>
          <w:sz w:val="22"/>
          <w:lang w:eastAsia="ja-JP"/>
        </w:rPr>
        <w:tab/>
        <w:t xml:space="preserve"> </w:t>
      </w:r>
      <w:r w:rsidRPr="003168A6">
        <w:rPr>
          <w:color w:val="000000"/>
          <w:sz w:val="22"/>
        </w:rPr>
        <w:t xml:space="preserve">miles of paths were cut through thickets of brush and fallen timber </w:t>
      </w:r>
    </w:p>
    <w:p w14:paraId="40A8CD24"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steep grades of slippery clay had to be climbed as horses slipped </w:t>
      </w:r>
    </w:p>
    <w:p w14:paraId="26D2B05A"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became entangled in roots of every shape and size </w:t>
      </w:r>
    </w:p>
    <w:p w14:paraId="7BC4311A"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orse with their packs sometimes became wedged between trees </w:t>
      </w:r>
    </w:p>
    <w:p w14:paraId="309CAC6E"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n several occasions horses reached the top of a hill but were so exhausted they fell backward</w:t>
      </w:r>
    </w:p>
    <w:p w14:paraId="058FC6B7"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somersaulted back to the bottom where their loads had to be rearranged </w:t>
      </w:r>
    </w:p>
    <w:p w14:paraId="77C70A48"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the effort to reach the top made again </w:t>
      </w:r>
    </w:p>
    <w:p w14:paraId="29E26804"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although they were assisted by local Indians </w:t>
      </w:r>
    </w:p>
    <w:p w14:paraId="6DBD1EAB"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none of members of Johnson’s party were happy to proceed </w:t>
      </w:r>
    </w:p>
    <w:p w14:paraId="0B4E6F53"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is discontent increased as horses and men climbed the steep hills </w:t>
      </w:r>
    </w:p>
    <w:p w14:paraId="5B117787"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b/>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falling was a common occurrence</w:t>
      </w:r>
    </w:p>
    <w:p w14:paraId="48234E9C"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p>
    <w:p w14:paraId="0D8B84FA"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JOHNSON’S EXPEDITION CONTINUES TOWARD THE SUMMIT OF THE CASACDES</w:t>
      </w:r>
    </w:p>
    <w:p w14:paraId="3C79172E"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 xml:space="preserve">Lieutenant Robert E. Johnson was greeted with the discovery that his expedition’s horses </w:t>
      </w:r>
    </w:p>
    <w:p w14:paraId="0C7B0792"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had wandered away searching for better forage -- May 24, 184</w:t>
      </w:r>
    </w:p>
    <w:p w14:paraId="66DE26EE"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when they were found the party set out along the Indian trail to the Smalocho (White) River</w:t>
      </w:r>
    </w:p>
    <w:p w14:paraId="73886FD2"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ere conical hills thickly covered with gigantic pine trees hampered their progress </w:t>
      </w:r>
    </w:p>
    <w:p w14:paraId="5436B2B0"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 xml:space="preserve">Exhausted horses and Indians who had carried the burdens of packs made camp </w:t>
      </w:r>
    </w:p>
    <w:p w14:paraId="5171FD40"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Johnson diverted the Indians’ fatigue by conducting a shooting contest for a knife </w:t>
      </w:r>
    </w:p>
    <w:p w14:paraId="1D0D6EFF"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is excitement provided the desired effect on the natives </w:t>
      </w:r>
    </w:p>
    <w:p w14:paraId="2767F1F2"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p>
    <w:p w14:paraId="59B9AB6D"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 xml:space="preserve">JOHNSON’S EXPEDITION CONTINUES THEIR STRUGGLE UP THE CASCADE MOUNTAINS </w:t>
      </w:r>
    </w:p>
    <w:p w14:paraId="42F25E9F"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 xml:space="preserve">When Naval Lieutenant Robert Johnson and his six men reached the upper (Greenwater) river </w:t>
      </w:r>
    </w:p>
    <w:p w14:paraId="6724D46C"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a bridge had to be constructed across the swift deep water </w:t>
      </w:r>
    </w:p>
    <w:p w14:paraId="0AF62B33"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both men and horses suffered from lack of food </w:t>
      </w:r>
    </w:p>
    <w:p w14:paraId="20E3EF96"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Johnson and his men reached a plain that was identified as “Little Prairie” -- May 26, 1841</w:t>
      </w:r>
    </w:p>
    <w:p w14:paraId="636B1FD6"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because this was the last place where food could be assured the horses were rested for the day </w:t>
      </w:r>
    </w:p>
    <w:p w14:paraId="1FB1467C"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s Indians carried forward some of the loads in an effort to relieve the pack animals</w:t>
      </w:r>
    </w:p>
    <w:p w14:paraId="6EE9D28B"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Guide Pierre Charles and Purser Richard Waldron each carrying fifty pound packs were sent forward</w:t>
      </w:r>
    </w:p>
    <w:p w14:paraId="1B3F13FC"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with the Indian, naturalist Dr. Charles Pickering and botanist William Brackenridge </w:t>
      </w:r>
    </w:p>
    <w:p w14:paraId="5DEE7D31"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Lieutenant Johnson remained in camp at Little Prairie</w:t>
      </w:r>
    </w:p>
    <w:p w14:paraId="2145A80E"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 xml:space="preserve">Waldron crossed the summit of Nahchess Pass (today’s Naches Pass) </w:t>
      </w:r>
    </w:p>
    <w:p w14:paraId="084CE01B"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and continued down the east side</w:t>
      </w:r>
    </w:p>
    <w:p w14:paraId="083E1612"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y became the first American party to cross Nahchess Pass over the Cascade Mountains</w:t>
      </w:r>
    </w:p>
    <w:p w14:paraId="50E17519"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snow on the east side was ten feet deep and the men sank to their ankles </w:t>
      </w:r>
    </w:p>
    <w:p w14:paraId="745621A3"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ich indicated the horses would have problems when they crossed the summit </w:t>
      </w:r>
    </w:p>
    <w:p w14:paraId="27555716"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Waldron made camp on the east side of the mountains </w:t>
      </w:r>
    </w:p>
    <w:p w14:paraId="0FFABDF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215741F8"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 xml:space="preserve">LIEUTENANT JOHNSON CONTINUES TOWARD THE SUMMIT OF THE CASCADES </w:t>
      </w:r>
    </w:p>
    <w:p w14:paraId="2B8A7D45"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 xml:space="preserve">Johnson at Little Prairie received a messenger from Purser Richard Waldron -- May 27, 1841 </w:t>
      </w:r>
    </w:p>
    <w:p w14:paraId="7AF4800D"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Johnson set out with the remainder of his expedition about 11:00 a.m., May 27 </w:t>
      </w:r>
    </w:p>
    <w:p w14:paraId="10E17793"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met guide Pierre Charles who had returned across Nahchess Pass </w:t>
      </w:r>
    </w:p>
    <w:p w14:paraId="34B4F7D4"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ith the Indians who had accompanied Waldron </w:t>
      </w:r>
    </w:p>
    <w:p w14:paraId="1D94470D"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learning of the snowy conditions ahead Johnson pressed on taking only the strongest horses </w:t>
      </w:r>
    </w:p>
    <w:p w14:paraId="5C7678B1"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amp was made a mile beyond Waldron’s camp 5:30 p.m.</w:t>
      </w:r>
    </w:p>
    <w:p w14:paraId="4800F644"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 xml:space="preserve">As the snow was rapidly melting Johnson decided to press forward </w:t>
      </w:r>
    </w:p>
    <w:p w14:paraId="67F471FB"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although the prospect of failure loomed large </w:t>
      </w:r>
    </w:p>
    <w:bookmarkEnd w:id="695"/>
    <w:p w14:paraId="27C59D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3465F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ARTLESON-BIDWELL WAGON TRAIN CONTINUES WEST</w:t>
      </w:r>
    </w:p>
    <w:p w14:paraId="1DC057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Bartleson -Bidwell Wagon Train led by Tom “Broken Hand” Fitzpatrick was joined</w:t>
      </w:r>
    </w:p>
    <w:p w14:paraId="76F795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by Joseph Williams, a protestant preacher who was apparently </w:t>
      </w:r>
    </w:p>
    <w:p w14:paraId="1335BF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raveling on his own to Oregon -- May 27, 1841</w:t>
      </w:r>
    </w:p>
    <w:p w14:paraId="100FC14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4776C21E"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bookmarkStart w:id="696" w:name="_Hlk18216239"/>
      <w:r w:rsidRPr="003168A6">
        <w:rPr>
          <w:color w:val="000000"/>
          <w:sz w:val="22"/>
        </w:rPr>
        <w:t xml:space="preserve">NAVAL LIEUTENANT CHARLES WILKES ARRIVES AT FORT VANCOUVER </w:t>
      </w:r>
    </w:p>
    <w:p w14:paraId="3201E65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Lieutenant Wilkes traveling overland from Fort Nisqually with </w:t>
      </w:r>
      <w:r w:rsidRPr="003168A6">
        <w:rPr>
          <w:i/>
          <w:color w:val="000000"/>
          <w:sz w:val="22"/>
        </w:rPr>
        <w:t xml:space="preserve">Vincennes </w:t>
      </w:r>
      <w:r w:rsidRPr="003168A6">
        <w:rPr>
          <w:color w:val="000000"/>
          <w:sz w:val="22"/>
        </w:rPr>
        <w:t>Purser Richard Waldron,</w:t>
      </w:r>
    </w:p>
    <w:p w14:paraId="0DEF8C7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artist Joseph Drayton, two servants, two Indian guides and a French-Canadian guide </w:t>
      </w:r>
    </w:p>
    <w:p w14:paraId="39EBEB9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reached Astoria</w:t>
      </w:r>
      <w:r w:rsidRPr="003168A6">
        <w:rPr>
          <w:color w:val="000000"/>
          <w:sz w:val="22"/>
          <w:lang w:eastAsia="ja-JP"/>
        </w:rPr>
        <w:t xml:space="preserve">, </w:t>
      </w:r>
      <w:r w:rsidRPr="003168A6">
        <w:rPr>
          <w:color w:val="000000"/>
          <w:sz w:val="22"/>
        </w:rPr>
        <w:t xml:space="preserve">American John Jacob Astor’s Pacific outpost at Astoria </w:t>
      </w:r>
    </w:p>
    <w:p w14:paraId="2ABB166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now operated by Hudson’s Bay Company</w:t>
      </w:r>
    </w:p>
    <w:p w14:paraId="6657D0A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Continuing on horseback up the Columbia River Wilkes and his traveling companions </w:t>
      </w:r>
    </w:p>
    <w:p w14:paraId="51ED5377"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arrived at Fort Vancouver -- May 28, 1841 </w:t>
      </w:r>
    </w:p>
    <w:p w14:paraId="18A7D52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y received a friendly greeting from chief factors Dr. John McLoughlin and James Douglas </w:t>
      </w:r>
    </w:p>
    <w:p w14:paraId="79A9C3C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during the following week Wilkes and his men were well entertained </w:t>
      </w:r>
    </w:p>
    <w:p w14:paraId="00C7F45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ey received a great deal of information regarding the region </w:t>
      </w:r>
    </w:p>
    <w:p w14:paraId="11F4B79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surrounding the Hudson’s Bay Company headquarters </w:t>
      </w:r>
    </w:p>
    <w:p w14:paraId="743418D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0DA9AE30"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 xml:space="preserve">LIEUTENANT ROBERT E. JOHNSON CONTINUES HIS TRAVELS </w:t>
      </w:r>
    </w:p>
    <w:p w14:paraId="418C1A9D"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In order to take advantage of the snow made firm by a frost the night before</w:t>
      </w:r>
    </w:p>
    <w:p w14:paraId="36E5D533"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Naval Lieutenant Johnson and his men departed at dawn -- April 28, 1841</w:t>
      </w:r>
    </w:p>
    <w:p w14:paraId="2A30C90A"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aste was necessary as provisions were running low </w:t>
      </w:r>
    </w:p>
    <w:p w14:paraId="2C9D515C"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during the ascent some of their supplies had been lost in the river crossings</w:t>
      </w:r>
    </w:p>
    <w:p w14:paraId="2A471043"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y rapidly traveled across the worst part of the trail along a narrow ridge </w:t>
      </w:r>
    </w:p>
    <w:p w14:paraId="0347AC04"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until they reached a plain about a mile long and half a mile across</w:t>
      </w:r>
    </w:p>
    <w:p w14:paraId="6F9EC87A"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 xml:space="preserve">During their descent on the east side of the Cascade Mountains the snow was much deeper </w:t>
      </w:r>
    </w:p>
    <w:p w14:paraId="397DE4E9"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but the horses managed well </w:t>
      </w:r>
    </w:p>
    <w:p w14:paraId="2DC3A17A"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when camp was made that night the men accidentally set fire to the moss-covered trees </w:t>
      </w:r>
    </w:p>
    <w:p w14:paraId="45168F33"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ich forced the expedition to move farther upwind </w:t>
      </w:r>
    </w:p>
    <w:p w14:paraId="0D80751E"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Lieutenant Johnson following the party missed the trail and lost his way for three or four hours</w:t>
      </w:r>
    </w:p>
    <w:p w14:paraId="1419AE5B"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when he discovered his party’s camp he saw it was located across the river from his location </w:t>
      </w:r>
    </w:p>
    <w:p w14:paraId="3842A436"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he attempted to cross the river on a log but slipped and fell into the water </w:t>
      </w:r>
    </w:p>
    <w:p w14:paraId="6FA28C92"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saved the chronometer but the watch used to accurately establish their longitude stopped</w:t>
      </w:r>
    </w:p>
    <w:p w14:paraId="49F7BEE4"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it was no longer reliable </w:t>
      </w:r>
    </w:p>
    <w:p w14:paraId="4063026D"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Indians and horses alike were exhausted from their mountain crossing</w:t>
      </w:r>
    </w:p>
    <w:p w14:paraId="3160E205"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it was time for Johnson to pay the Indians for the services they had provided </w:t>
      </w:r>
    </w:p>
    <w:p w14:paraId="6CCBAC29"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ich had been far in excess of what had been contracted </w:t>
      </w:r>
    </w:p>
    <w:p w14:paraId="5C9892A2"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s they crossed the mountains twice </w:t>
      </w:r>
    </w:p>
    <w:p w14:paraId="643E46DD"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because it was necessary to retain all of the blankets Johnson’s expedition had brought with them</w:t>
      </w:r>
    </w:p>
    <w:p w14:paraId="44316959"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buy horses Johnson proposed the Indians receive credit at Fort Nisqually in lieu of blankets</w:t>
      </w:r>
    </w:p>
    <w:p w14:paraId="36A345BD"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e natives readily agreed and even gave up the blankets they had received in payment </w:t>
      </w:r>
    </w:p>
    <w:p w14:paraId="30B7254C"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two local Indians were sent back to Nisqually rather than continue with Johnson’s party</w:t>
      </w:r>
    </w:p>
    <w:p w14:paraId="7D1EB2F1"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y were trusted with the botanical specimens that had been collected </w:t>
      </w:r>
    </w:p>
    <w:p w14:paraId="1DC3BBB1"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with the care of the horses the expedition had left behind</w:t>
      </w:r>
    </w:p>
    <w:p w14:paraId="79043DC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32C207C1"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 xml:space="preserve">NAVAL LIEUTENANT ROBERT E. JOHNSON AND HIS MEN PRESS ON </w:t>
      </w:r>
    </w:p>
    <w:p w14:paraId="58B04DA7"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Indians loaded with ninety pound packs again took up the march through the snow -- May 29, 1841</w:t>
      </w:r>
    </w:p>
    <w:p w14:paraId="7E9FF800"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river banks on the east side of the Cascades were lined with a great variety of trees: poplars,</w:t>
      </w:r>
    </w:p>
    <w:p w14:paraId="59FA0D43"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dogwood, several species of willow trees, alder, two species of maple and a few yew trees</w:t>
      </w:r>
    </w:p>
    <w:p w14:paraId="68DBA784"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everal species of underbrush slowed their progress </w:t>
      </w:r>
    </w:p>
    <w:p w14:paraId="4DB66D89"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occasionally small trees bent over by the weight of snow were stepped on and broken </w:t>
      </w:r>
    </w:p>
    <w:p w14:paraId="6A9500E6"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orcing the traveler to extract himself and his heavy burden </w:t>
      </w:r>
    </w:p>
    <w:p w14:paraId="7150797A"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from the hole in the snow beneath the branches </w:t>
      </w:r>
    </w:p>
    <w:p w14:paraId="37513C2D"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Spipen (Naches) River was reached and camp was made about 3:00 p.m. -- April 29, 1841</w:t>
      </w:r>
    </w:p>
    <w:p w14:paraId="427E51C1"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around the river this region was mountainous and woody </w:t>
      </w:r>
    </w:p>
    <w:p w14:paraId="031336ED"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ith a narrow strip of meadow stretching along the river’s bank</w:t>
      </w:r>
    </w:p>
    <w:p w14:paraId="132EE576"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 xml:space="preserve">Purser Richard Waldron sent Lachemere, one of the Indians, down the river </w:t>
      </w:r>
    </w:p>
    <w:p w14:paraId="09259EAA"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to inform the local Indian chief they were in the vicinity and wished to procure horses </w:t>
      </w:r>
    </w:p>
    <w:p w14:paraId="03448C1F"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 xml:space="preserve"> </w:t>
      </w:r>
    </w:p>
    <w:p w14:paraId="77C022C0"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NAVAL LIEUTENANT JOHNSON’S EXPEDITION CONTACTS THE YAKIMA INDIANS</w:t>
      </w:r>
    </w:p>
    <w:p w14:paraId="21022760"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eastAsia="ja-JP"/>
        </w:rPr>
      </w:pPr>
      <w:r w:rsidRPr="003168A6">
        <w:rPr>
          <w:color w:val="000000"/>
          <w:sz w:val="22"/>
        </w:rPr>
        <w:tab/>
        <w:t xml:space="preserve">Lieutenant Robert Johnson was accompanied by Purser </w:t>
      </w:r>
      <w:r w:rsidRPr="003168A6">
        <w:rPr>
          <w:color w:val="000000"/>
          <w:sz w:val="22"/>
          <w:lang w:eastAsia="ja-JP"/>
        </w:rPr>
        <w:t xml:space="preserve">Thomas Waldron, </w:t>
      </w:r>
    </w:p>
    <w:p w14:paraId="6AAD4F96"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lang w:eastAsia="ja-JP"/>
        </w:rPr>
        <w:tab/>
      </w:r>
      <w:r w:rsidRPr="003168A6">
        <w:rPr>
          <w:color w:val="000000"/>
          <w:sz w:val="22"/>
          <w:lang w:eastAsia="ja-JP"/>
        </w:rPr>
        <w:tab/>
        <w:t>Marine Sergeant Simeon Stearns,</w:t>
      </w:r>
    </w:p>
    <w:p w14:paraId="15D312CC"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eastAsia="ja-JP"/>
        </w:rPr>
      </w:pPr>
      <w:r w:rsidRPr="003168A6">
        <w:rPr>
          <w:color w:val="000000"/>
          <w:sz w:val="22"/>
        </w:rPr>
        <w:tab/>
      </w:r>
      <w:r w:rsidRPr="003168A6">
        <w:rPr>
          <w:color w:val="000000"/>
          <w:sz w:val="22"/>
        </w:rPr>
        <w:tab/>
        <w:t xml:space="preserve">scientists </w:t>
      </w:r>
      <w:r w:rsidRPr="003168A6">
        <w:rPr>
          <w:color w:val="000000"/>
          <w:sz w:val="22"/>
          <w:lang w:eastAsia="ja-JP"/>
        </w:rPr>
        <w:t xml:space="preserve">Charles Pickering and William Brackenridge, a servant, </w:t>
      </w:r>
    </w:p>
    <w:p w14:paraId="5D84E5C3"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guides </w:t>
      </w:r>
      <w:r w:rsidRPr="003168A6">
        <w:rPr>
          <w:color w:val="000000"/>
          <w:sz w:val="22"/>
        </w:rPr>
        <w:t>Pierre Charles and Peter Bercier and several Indians who carried ninety pound packs</w:t>
      </w:r>
    </w:p>
    <w:p w14:paraId="4E6F58E2"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lang w:eastAsia="ja-JP"/>
        </w:rPr>
        <w:tab/>
        <w:t xml:space="preserve">They </w:t>
      </w:r>
      <w:r w:rsidRPr="003168A6">
        <w:rPr>
          <w:color w:val="000000"/>
          <w:sz w:val="22"/>
        </w:rPr>
        <w:t xml:space="preserve">continued over rough country that required a great deal of caution </w:t>
      </w:r>
    </w:p>
    <w:p w14:paraId="20B1B749"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because of the steepness of the climb in places while in other places the land was marshy </w:t>
      </w:r>
    </w:p>
    <w:p w14:paraId="5CD1358C"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became impassable </w:t>
      </w:r>
    </w:p>
    <w:p w14:paraId="61002761"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They met two Indians who informed them the chief of the Yakima people was a short distance ahead</w:t>
      </w:r>
    </w:p>
    <w:p w14:paraId="5DF3A72D"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he was waiting to meet them with several horses </w:t>
      </w:r>
    </w:p>
    <w:p w14:paraId="67615B9C"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ld Tidias, the chief, was met about noon-- May 30, 1841</w:t>
      </w:r>
    </w:p>
    <w:p w14:paraId="1D046FF4"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e was a tall, strait, thin and balding man with long black hair down his back </w:t>
      </w:r>
    </w:p>
    <w:p w14:paraId="4E4795EB"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e greeted Johnson in a grave but dignified manner and agreed to sell some horses </w:t>
      </w:r>
    </w:p>
    <w:bookmarkEnd w:id="696"/>
    <w:p w14:paraId="2B4F2DA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1796BB2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bookmarkStart w:id="697" w:name="_Hlk18216250"/>
      <w:bookmarkStart w:id="698" w:name="_Hlk18247191"/>
      <w:r w:rsidRPr="003168A6">
        <w:rPr>
          <w:color w:val="000000"/>
          <w:sz w:val="22"/>
          <w:lang w:eastAsia="ja-JP"/>
        </w:rPr>
        <w:t>WILLAMETTE SETTLERS MEET AT ST. PAUL’S CATHOLIC MISSION</w:t>
      </w:r>
    </w:p>
    <w:bookmarkEnd w:id="697"/>
    <w:p w14:paraId="0C979BF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On the first Tuesday in June settlers from around the Willamette Valley gathered at the new building </w:t>
      </w:r>
    </w:p>
    <w:p w14:paraId="2F464A4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near St. Paul’s Catholic Church -- June 1, 1841</w:t>
      </w:r>
    </w:p>
    <w:p w14:paraId="369CB54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Nine-man Code of Laws Committee members announced the committee had not met </w:t>
      </w:r>
    </w:p>
    <w:p w14:paraId="34E327B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us there was no report to make Chairman Father Francis Blanchet</w:t>
      </w:r>
    </w:p>
    <w:p w14:paraId="097706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Committee Chairman Father Blanchet </w:t>
      </w:r>
      <w:r w:rsidRPr="003168A6">
        <w:rPr>
          <w:color w:val="000000"/>
          <w:sz w:val="22"/>
        </w:rPr>
        <w:t xml:space="preserve">sent a letter to the meeting </w:t>
      </w:r>
    </w:p>
    <w:p w14:paraId="3631C18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asking</w:t>
      </w:r>
      <w:r w:rsidRPr="003168A6">
        <w:rPr>
          <w:color w:val="000000"/>
          <w:sz w:val="22"/>
          <w:lang w:eastAsia="ja-JP"/>
        </w:rPr>
        <w:t xml:space="preserve"> he be relieved of his duties as Chairman of the Committee of nine </w:t>
      </w:r>
    </w:p>
    <w:p w14:paraId="2DDA26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learly signaling to his Catholic constituency that he would no longer be involved </w:t>
      </w:r>
    </w:p>
    <w:p w14:paraId="250C300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 the creation of a local government</w:t>
      </w:r>
    </w:p>
    <w:p w14:paraId="5F9BEF9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scar-faced Dr. William Bailey was chosen to replace Francis Blanchet</w:t>
      </w:r>
    </w:p>
    <w:p w14:paraId="7C4416C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 on the </w:t>
      </w:r>
      <w:r w:rsidRPr="003168A6">
        <w:rPr>
          <w:color w:val="000000"/>
          <w:sz w:val="22"/>
          <w:lang w:eastAsia="ja-JP"/>
        </w:rPr>
        <w:t xml:space="preserve">Code of Laws </w:t>
      </w:r>
      <w:r w:rsidRPr="003168A6">
        <w:rPr>
          <w:color w:val="000000"/>
          <w:sz w:val="22"/>
        </w:rPr>
        <w:t xml:space="preserve">Committee and served as its chairman </w:t>
      </w:r>
    </w:p>
    <w:p w14:paraId="5B2B9C3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lang w:eastAsia="ja-JP"/>
        </w:rPr>
        <w:t>Code of Laws Committee members were instructed to meet (on the first Monday in August [2])</w:t>
      </w:r>
    </w:p>
    <w:p w14:paraId="33152A5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to report their accomplishments to the inhabitants of the Willamette Valley </w:t>
      </w:r>
    </w:p>
    <w:p w14:paraId="4E05700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a meeting to be held (the first Tuesday in October [5]) </w:t>
      </w:r>
    </w:p>
    <w:p w14:paraId="41A8312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ommittee members also were instructed to meet with U.S. Naval Lieutenant Charles Wilkes </w:t>
      </w:r>
    </w:p>
    <w:p w14:paraId="6C73B41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with Dr. John McLoughlin to discuss writing a constitution and code of laws </w:t>
      </w:r>
    </w:p>
    <w:p w14:paraId="2DD08BE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or the community </w:t>
      </w:r>
    </w:p>
    <w:p w14:paraId="3494FE8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Rev. Jason Lee, the governorship no longer within his reach, seems to have lost all interest </w:t>
      </w:r>
    </w:p>
    <w:p w14:paraId="52F47AE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had attempted to detach the French-Canadian settlers from Hudson’s Bay Company control</w:t>
      </w:r>
    </w:p>
    <w:p w14:paraId="081C845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now it was obvious that purpose was unattainable -- at least for the present</w:t>
      </w:r>
    </w:p>
    <w:bookmarkEnd w:id="698"/>
    <w:p w14:paraId="490D67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23A23F3"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bookmarkStart w:id="699" w:name="_Hlk18216265"/>
      <w:r w:rsidRPr="003168A6">
        <w:rPr>
          <w:color w:val="000000"/>
          <w:sz w:val="22"/>
        </w:rPr>
        <w:t>LIEUTENANT ROBERT E. JOHNSON AND HIS EXPEDITION CONTIUE TOWARD THE EAST</w:t>
      </w:r>
    </w:p>
    <w:p w14:paraId="2B81D547"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 xml:space="preserve">After a day’s delay waiting for horses that did not arrive Johnson and his men set out to the east </w:t>
      </w:r>
    </w:p>
    <w:p w14:paraId="2EDFE0E2"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They entered a far different terrain than they had seen before -- June 1, 1841</w:t>
      </w:r>
    </w:p>
    <w:p w14:paraId="5DC2FAA4"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long sloping hills covered with a scanty growth of pine trees gave proof </w:t>
      </w:r>
    </w:p>
    <w:p w14:paraId="1C165CCB"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y would be forced to travel what the Yakima Indians called a “hungry road”</w:t>
      </w:r>
    </w:p>
    <w:p w14:paraId="20F28AD9"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many dry riverbeds were passed and the soil produced nothing but long thin grass </w:t>
      </w:r>
    </w:p>
    <w:p w14:paraId="13C57C07"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occasionally small valleys of luxurious grass and larger pine trees were seen </w:t>
      </w:r>
    </w:p>
    <w:p w14:paraId="1A33E02D"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reaching a ridge Johnson’s expedition fell in with a number of local Indians digging camas root </w:t>
      </w:r>
    </w:p>
    <w:p w14:paraId="532BEA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6D7B263"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NAVAL LIEUTENENANT JOHNSON’S EXPEDITION REACHES THE YAKIMA RIVER</w:t>
      </w:r>
    </w:p>
    <w:p w14:paraId="2BE3663E"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 xml:space="preserve">Yakima River was too deep for horses to cross with their packs </w:t>
      </w:r>
    </w:p>
    <w:p w14:paraId="4DD6300A"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rubber rafts were used to float the packs across the water -- June 2, 1841</w:t>
      </w:r>
    </w:p>
    <w:p w14:paraId="2CFDCF78"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Twenty Yakima Indians led by Chief Kamiayah, the son-in-law of old Tidias, were seen</w:t>
      </w:r>
    </w:p>
    <w:p w14:paraId="200CEE49"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these Indians were living in temporary huts consisting of mats spread on poles </w:t>
      </w:r>
    </w:p>
    <w:p w14:paraId="2B1E2922"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they had a number of fine horses but would not part with them at any price </w:t>
      </w:r>
    </w:p>
    <w:p w14:paraId="3F1CC32F"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Kamiayah was the most handsome Indian they had met but he proved surly in his manners</w:t>
      </w:r>
    </w:p>
    <w:bookmarkEnd w:id="699"/>
    <w:p w14:paraId="4D78C7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D773E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00" w:name="_Hlk18162670"/>
      <w:r w:rsidRPr="003168A6">
        <w:rPr>
          <w:color w:val="000000"/>
          <w:sz w:val="22"/>
          <w:lang w:eastAsia="ja-JP"/>
        </w:rPr>
        <w:t>BARTLESON-BIDWELL WAGON TRAIN CROSSES (NEBRASKA)</w:t>
      </w:r>
    </w:p>
    <w:bookmarkEnd w:id="700"/>
    <w:p w14:paraId="52A711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ese Catholic missionaries and wagon train members led by Tom “Broken Hand” Fitzpatrick </w:t>
      </w:r>
    </w:p>
    <w:p w14:paraId="6E5415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ere among the very first travelers on Oregon Trail</w:t>
      </w:r>
    </w:p>
    <w:p w14:paraId="2ABD61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etween </w:t>
      </w:r>
      <w:r w:rsidRPr="003168A6">
        <w:rPr>
          <w:color w:val="000000"/>
          <w:sz w:val="22"/>
        </w:rPr>
        <w:t>Sapling Grove</w:t>
      </w:r>
      <w:r w:rsidRPr="003168A6">
        <w:rPr>
          <w:color w:val="000000"/>
          <w:sz w:val="22"/>
          <w:lang w:eastAsia="ja-JP"/>
        </w:rPr>
        <w:t xml:space="preserve"> and the Big Blue River Nicholas Dawson, traveling alone</w:t>
      </w:r>
    </w:p>
    <w:p w14:paraId="3E4C72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as suddenly surrounded and disarmed by a significant number of Cheyenne Indians </w:t>
      </w:r>
    </w:p>
    <w:p w14:paraId="15DF78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m Fitzpatrick stayed calm and the Native Americans remain friendly</w:t>
      </w:r>
    </w:p>
    <w:p w14:paraId="392B30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even return Dawson’s belongings</w:t>
      </w:r>
    </w:p>
    <w:p w14:paraId="48E18C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Near the South Platte River they met a very large number of bison</w:t>
      </w:r>
    </w:p>
    <w:p w14:paraId="0FE613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se frightened animals stampede and the moving herd threatened to overrun the wagons </w:t>
      </w:r>
    </w:p>
    <w:p w14:paraId="088D33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to trample the emigrants</w:t>
      </w:r>
    </w:p>
    <w:p w14:paraId="2C027D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hooting a few bison did the trick as the course of the racing animals was altered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yet another potentially dangerous situation was averted</w:t>
      </w:r>
    </w:p>
    <w:p w14:paraId="768D0C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the following days the bison became a fixed item on the menu</w:t>
      </w:r>
    </w:p>
    <w:p w14:paraId="1C18C5B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Daytime temperature ran very high and turned even higher</w:t>
      </w:r>
    </w:p>
    <w:p w14:paraId="7D66775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emigrants were caught up by a violent hurricane </w:t>
      </w:r>
    </w:p>
    <w:p w14:paraId="5EFE223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they barely escaped from the destructive forces of a waterspout</w:t>
      </w:r>
    </w:p>
    <w:p w14:paraId="5673AC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Near the Lower California Crossing (today’s Brule, Nebraska) they crossed the South Platte River</w:t>
      </w:r>
      <w:r w:rsidRPr="003168A6">
        <w:rPr>
          <w:color w:val="000000"/>
          <w:sz w:val="22"/>
          <w:lang w:eastAsia="ja-JP"/>
        </w:rPr>
        <w:tab/>
      </w:r>
      <w:r w:rsidRPr="003168A6">
        <w:rPr>
          <w:color w:val="000000"/>
          <w:sz w:val="22"/>
          <w:lang w:eastAsia="ja-JP"/>
        </w:rPr>
        <w:tab/>
      </w:r>
      <w:r w:rsidRPr="003168A6">
        <w:rPr>
          <w:color w:val="000000"/>
          <w:sz w:val="22"/>
          <w:lang w:eastAsia="ja-JP"/>
        </w:rPr>
        <w:tab/>
        <w:t>as the caravan followed the southern bank of the North Platte River past Chimney Rock</w:t>
      </w:r>
    </w:p>
    <w:p w14:paraId="2EBB71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Scott’s Bluff</w:t>
      </w:r>
    </w:p>
    <w:p w14:paraId="67ECE6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657647C"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bookmarkStart w:id="701" w:name="_Hlk18216282"/>
      <w:r w:rsidRPr="003168A6">
        <w:rPr>
          <w:color w:val="000000"/>
          <w:sz w:val="22"/>
        </w:rPr>
        <w:t>LIEUTENANT ROBERT JOHNSON’S EXPEDITION REACHES THE COLUMBIA RIVER</w:t>
      </w:r>
    </w:p>
    <w:p w14:paraId="61B6A7E9"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 xml:space="preserve">U.S. Naval Lieutenant Robert E. Johnson purchased three more horses </w:t>
      </w:r>
    </w:p>
    <w:p w14:paraId="37547EB2"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five members of the expedition now had horses while three others continued to walk</w:t>
      </w:r>
    </w:p>
    <w:p w14:paraId="3F8D3F77"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 xml:space="preserve">During their travels Marine Sergeant </w:t>
      </w:r>
      <w:r w:rsidRPr="003168A6">
        <w:rPr>
          <w:color w:val="000000"/>
          <w:sz w:val="22"/>
          <w:lang w:eastAsia="ja-JP"/>
        </w:rPr>
        <w:t xml:space="preserve">Simeon Stearns who was </w:t>
      </w:r>
      <w:r w:rsidRPr="003168A6">
        <w:rPr>
          <w:color w:val="000000"/>
          <w:sz w:val="22"/>
        </w:rPr>
        <w:t>entrusted with the barometer</w:t>
      </w:r>
    </w:p>
    <w:p w14:paraId="28C8990A"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broke the instrument as he was setting it up </w:t>
      </w:r>
    </w:p>
    <w:p w14:paraId="32A3E22F"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t was no longer possible to accurately determined their elevation </w:t>
      </w:r>
    </w:p>
    <w:p w14:paraId="5428FED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Johnson and his seven men reached the Columbia River </w:t>
      </w:r>
    </w:p>
    <w:p w14:paraId="43C548C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about three miles below the Pischous (Wenatchee) River -- early afternoon June 4, 1841</w:t>
      </w:r>
    </w:p>
    <w:p w14:paraId="02870AB7"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here the arid land was destitute of even scattered trees with no vegetation along the river bank</w:t>
      </w:r>
    </w:p>
    <w:p w14:paraId="11B2B5F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0FFBBA6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 xml:space="preserve">LIEUTENANT WILKES TAKES PLANS TO TRAVEL THROUGH THE WILLAMETTE VALLEY </w:t>
      </w:r>
    </w:p>
    <w:p w14:paraId="47299FB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Wilkes’ party set off up the Willamette River in a boat provided by Dr. McLoughlin -- </w:t>
      </w:r>
      <w:r w:rsidRPr="003168A6">
        <w:rPr>
          <w:color w:val="000000"/>
          <w:sz w:val="22"/>
          <w:lang w:eastAsia="ja-JP"/>
        </w:rPr>
        <w:t>June 4, 1841</w:t>
      </w:r>
    </w:p>
    <w:p w14:paraId="22E1C53E"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n this trip Lieutenant Wilkes met American Able Seaman Joseph Gale </w:t>
      </w:r>
    </w:p>
    <w:p w14:paraId="4A589C1C"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i/>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o was overseeing the construction of the sailing ship </w:t>
      </w:r>
      <w:r w:rsidRPr="003168A6">
        <w:rPr>
          <w:i/>
          <w:color w:val="000000"/>
          <w:sz w:val="22"/>
          <w:lang w:eastAsia="ja-JP"/>
        </w:rPr>
        <w:t xml:space="preserve">Star of Oregon </w:t>
      </w:r>
    </w:p>
    <w:p w14:paraId="4469CE0A"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i/>
          <w:color w:val="000000"/>
          <w:sz w:val="22"/>
          <w:lang w:eastAsia="ja-JP"/>
        </w:rPr>
        <w:tab/>
      </w:r>
      <w:r w:rsidRPr="003168A6">
        <w:rPr>
          <w:i/>
          <w:color w:val="000000"/>
          <w:sz w:val="22"/>
          <w:lang w:eastAsia="ja-JP"/>
        </w:rPr>
        <w:tab/>
      </w:r>
      <w:r w:rsidRPr="003168A6">
        <w:rPr>
          <w:color w:val="000000"/>
          <w:sz w:val="22"/>
        </w:rPr>
        <w:t xml:space="preserve">they said </w:t>
      </w:r>
      <w:r w:rsidRPr="003168A6">
        <w:rPr>
          <w:color w:val="000000"/>
          <w:sz w:val="22"/>
          <w:lang w:eastAsia="ja-JP"/>
        </w:rPr>
        <w:t>Dr. John McLoughlin refused to sell sails, cordage, and other materials</w:t>
      </w:r>
    </w:p>
    <w:p w14:paraId="2A1236BE"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Hudson’s Bay Company had the only such supplies in Oregon </w:t>
      </w:r>
    </w:p>
    <w:p w14:paraId="17CADA16"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i/>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appealed to Lieutenant Wilkes</w:t>
      </w:r>
    </w:p>
    <w:bookmarkEnd w:id="701"/>
    <w:p w14:paraId="5C1D47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A4414A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RED RIVER (WINNIPEG, MANITOBA) SETTLERS MOVE TO COLUMBIA DISTRICT</w:t>
      </w:r>
    </w:p>
    <w:p w14:paraId="50D85A4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In an attempt to bolster British claims to the area north of the lower Columbia River</w:t>
      </w:r>
    </w:p>
    <w:p w14:paraId="170C1DF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French-Canadian shepherds, dairymen, farmers and their families </w:t>
      </w:r>
    </w:p>
    <w:p w14:paraId="46E5CA0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ticipated farming at Nisqually based on unsanctioned reassurances </w:t>
      </w:r>
    </w:p>
    <w:p w14:paraId="7884EED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provided by Red River Chief Factor Duncan Finlayson </w:t>
      </w:r>
    </w:p>
    <w:p w14:paraId="1ECCC9E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Finlayson indicated that after settlement of the international boundary issue </w:t>
      </w:r>
    </w:p>
    <w:p w14:paraId="316AD4E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as Finlayson proposed, crops raised by the settlers would be used partially for company profit</w:t>
      </w:r>
    </w:p>
    <w:p w14:paraId="6A75580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partially to repay start-up loans issued by the Hudson’s Bay Company to the colonists</w:t>
      </w:r>
    </w:p>
    <w:p w14:paraId="32C02A9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British colonists’ new lands would be sold to them rather than leased </w:t>
      </w:r>
    </w:p>
    <w:p w14:paraId="112FA9D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eventually the settlers would gain ownership of the land they farmed</w:t>
      </w:r>
    </w:p>
    <w:p w14:paraId="6C9391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 xml:space="preserve">Chief Factor </w:t>
      </w:r>
      <w:r w:rsidRPr="003168A6">
        <w:rPr>
          <w:color w:val="000000"/>
          <w:sz w:val="22"/>
          <w:lang w:eastAsia="ja-JP"/>
        </w:rPr>
        <w:t xml:space="preserve">Dr. John McLoughlin completed arrangements for families of Canadian </w:t>
      </w:r>
      <w:r w:rsidRPr="003168A6">
        <w:rPr>
          <w:color w:val="000000"/>
          <w:sz w:val="22"/>
        </w:rPr>
        <w:t>skilled laborers</w:t>
      </w:r>
    </w:p>
    <w:p w14:paraId="742F46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iving at </w:t>
      </w:r>
      <w:r w:rsidRPr="003168A6">
        <w:rPr>
          <w:color w:val="000000"/>
          <w:sz w:val="22"/>
        </w:rPr>
        <w:t>the Canadian Red River Settlement (Winnipeg, Manitoba)</w:t>
      </w:r>
      <w:r w:rsidRPr="003168A6">
        <w:rPr>
          <w:color w:val="000000"/>
          <w:sz w:val="22"/>
          <w:lang w:eastAsia="ja-JP"/>
        </w:rPr>
        <w:t xml:space="preserve"> to journey overland </w:t>
      </w:r>
    </w:p>
    <w:p w14:paraId="54B38C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Fort Nisqually to settle North of Columbia River </w:t>
      </w:r>
    </w:p>
    <w:p w14:paraId="073464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re they were to farm for Hudson’s Bay Company on half shares </w:t>
      </w:r>
    </w:p>
    <w:p w14:paraId="0008405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rPr>
        <w:t xml:space="preserve">Twenty-one families composed of </w:t>
      </w:r>
      <w:r w:rsidRPr="003168A6">
        <w:rPr>
          <w:color w:val="000000"/>
          <w:sz w:val="22"/>
          <w:lang w:eastAsia="ja-JP"/>
        </w:rPr>
        <w:t>116 Canadian men, women and children</w:t>
      </w:r>
      <w:r w:rsidRPr="003168A6">
        <w:rPr>
          <w:color w:val="000000"/>
          <w:sz w:val="22"/>
        </w:rPr>
        <w:t xml:space="preserve"> </w:t>
      </w:r>
    </w:p>
    <w:p w14:paraId="5798C8C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left Red River Settlement under the leadership of James Sinclair </w:t>
      </w:r>
    </w:p>
    <w:p w14:paraId="1B5B7A9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journey to Fort Vancouver -- June 5, 1841</w:t>
      </w:r>
    </w:p>
    <w:p w14:paraId="1F7A195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ir goods were packed in Red River carts which served them well </w:t>
      </w:r>
    </w:p>
    <w:p w14:paraId="2A2A0FF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until they reached the Rockies </w:t>
      </w:r>
    </w:p>
    <w:p w14:paraId="2AB2706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1A8E45A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FATHER PIERRE-JEAN DE SMET ENCOUNTERS BLACKFEET INDIANS</w:t>
      </w:r>
    </w:p>
    <w:p w14:paraId="5F1300A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En route the Catholics and their Flathead escort suddenly come upon fifty Blackfoot Indians </w:t>
      </w:r>
    </w:p>
    <w:p w14:paraId="770C7FC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onflict was avoided when the Flatheads explained that the purpose of their expedition </w:t>
      </w:r>
    </w:p>
    <w:p w14:paraId="358EB3D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as to escort the Black Robes to their final destination</w:t>
      </w:r>
    </w:p>
    <w:p w14:paraId="3E96CC2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Above Lake Henry the Catholics crossed the continental divide to traveled west </w:t>
      </w:r>
    </w:p>
    <w:p w14:paraId="3A23983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the Beaverhead River</w:t>
      </w:r>
    </w:p>
    <w:p w14:paraId="0294375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0B1C2D5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bookmarkStart w:id="702" w:name="_Hlk18216298"/>
      <w:r w:rsidRPr="003168A6">
        <w:rPr>
          <w:color w:val="000000"/>
          <w:sz w:val="22"/>
          <w:lang w:eastAsia="ja-JP"/>
        </w:rPr>
        <w:t>NAVAL LIEUTENANT WILKES CONTINUES THROUGH THE WILLAMETTE VALLEY</w:t>
      </w:r>
    </w:p>
    <w:p w14:paraId="530464E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Middle and Upper Willamette River region was composed of unwooded prairies rich in grass </w:t>
      </w:r>
    </w:p>
    <w:p w14:paraId="6AA0043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ich was so extensive and tall that wandering cattle were often obscured</w:t>
      </w:r>
    </w:p>
    <w:p w14:paraId="17CFA5A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a man on horseback moved with only his head and shoulders above the grassy sea</w:t>
      </w:r>
    </w:p>
    <w:p w14:paraId="1411C29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prairie was described by </w:t>
      </w:r>
      <w:r w:rsidRPr="003168A6">
        <w:rPr>
          <w:color w:val="000000"/>
          <w:sz w:val="22"/>
        </w:rPr>
        <w:t>Wilkes</w:t>
      </w:r>
      <w:r w:rsidRPr="003168A6">
        <w:rPr>
          <w:color w:val="000000"/>
          <w:sz w:val="22"/>
          <w:lang w:eastAsia="ja-JP"/>
        </w:rPr>
        <w:t xml:space="preserve">: </w:t>
      </w:r>
      <w:r w:rsidRPr="003168A6">
        <w:rPr>
          <w:b/>
          <w:color w:val="000000"/>
          <w:sz w:val="22"/>
          <w:lang w:eastAsia="ja-JP"/>
        </w:rPr>
        <w:t>“...these hills are clothed to the very tops with grass and afforded excellent pasturage for cattle…. The prairies are at least one third greater in extent than the forest; they were again seen carpeted with the most luxuriant growth of flowers of the richest tints of red, yellow, and blue, extending in places a distance of 15 to 20 miles.”</w:t>
      </w:r>
      <w:r w:rsidRPr="003168A6">
        <w:rPr>
          <w:rStyle w:val="FootnoteReference"/>
          <w:b/>
          <w:color w:val="000000"/>
          <w:sz w:val="22"/>
          <w:lang w:eastAsia="ja-JP"/>
        </w:rPr>
        <w:footnoteReference w:id="367"/>
      </w:r>
    </w:p>
    <w:p w14:paraId="08620D8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Indians burned off the countryside (each fall): </w:t>
      </w:r>
    </w:p>
    <w:p w14:paraId="34AE514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remove seedling trees thus retaining the rich grasses,</w:t>
      </w:r>
    </w:p>
    <w:p w14:paraId="1E7205F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round up game for killing, </w:t>
      </w:r>
    </w:p>
    <w:p w14:paraId="175A918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to roast pods of tar-weed for food</w:t>
      </w:r>
    </w:p>
    <w:p w14:paraId="088E54A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On his way up the Willamette River Valley Wilkes met Rev. Jason Lee camped along the river bank</w:t>
      </w:r>
    </w:p>
    <w:p w14:paraId="5752EF6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ee’s camping conditions did not meet the disciplinary standards appreciated by Wilkes</w:t>
      </w:r>
    </w:p>
    <w:p w14:paraId="23B7F12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o noted sarcastically that these missionaries obviously were used to such accommodations </w:t>
      </w:r>
    </w:p>
    <w:p w14:paraId="62AA523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efore they left the United States</w:t>
      </w:r>
    </w:p>
    <w:bookmarkEnd w:id="702"/>
    <w:p w14:paraId="3B219A1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i/>
          <w:color w:val="000000"/>
          <w:sz w:val="22"/>
          <w:lang w:eastAsia="ja-JP"/>
        </w:rPr>
      </w:pPr>
    </w:p>
    <w:p w14:paraId="132068F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i/>
          <w:color w:val="000000"/>
          <w:sz w:val="22"/>
          <w:lang w:eastAsia="ja-JP"/>
        </w:rPr>
        <w:t xml:space="preserve">STAR OF OREGON </w:t>
      </w:r>
      <w:r w:rsidRPr="003168A6">
        <w:rPr>
          <w:color w:val="000000"/>
          <w:sz w:val="22"/>
          <w:lang w:eastAsia="ja-JP"/>
        </w:rPr>
        <w:t>PROJECT IS IN TROUBLE</w:t>
      </w:r>
    </w:p>
    <w:p w14:paraId="5D6705E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eastAsia="ja-JP"/>
        </w:rPr>
        <w:tab/>
      </w:r>
      <w:r w:rsidRPr="003168A6">
        <w:rPr>
          <w:color w:val="000000"/>
          <w:sz w:val="22"/>
          <w:lang w:val="en"/>
        </w:rPr>
        <w:t xml:space="preserve">George Davis and Henry Woods dropped out of the effort </w:t>
      </w:r>
    </w:p>
    <w:p w14:paraId="545A17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which reduced the number of partners to five </w:t>
      </w:r>
    </w:p>
    <w:p w14:paraId="1F3CE18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Ralph Kilbourne and Joseph Gale did most of the remaining work </w:t>
      </w:r>
    </w:p>
    <w:p w14:paraId="7DA3E75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while Thomas J. Hubbard did the blacksmithing </w:t>
      </w:r>
    </w:p>
    <w:p w14:paraId="13EF719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John Canan and Pleasant Armstrong remained with the project</w:t>
      </w:r>
    </w:p>
    <w:p w14:paraId="63E4838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although work continued off and on until [October] construction was stopped for the [winter]) </w:t>
      </w:r>
    </w:p>
    <w:p w14:paraId="50974A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70C5D40"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MOTIVES OF THE WOULD-BE SAILORS ARE NOT CLEAR</w:t>
      </w:r>
    </w:p>
    <w:p w14:paraId="10623213"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t xml:space="preserve">Only one of the Americans, Joseph Gale, had ever been on the ocean </w:t>
      </w:r>
    </w:p>
    <w:p w14:paraId="2227C3DE"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t>At first, Joseph Gale and his fellow boat-builders Lieutenant Charles Wilkes</w:t>
      </w:r>
    </w:p>
    <w:p w14:paraId="6A91E1A1"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that they were tired of Oregon</w:t>
      </w:r>
    </w:p>
    <w:p w14:paraId="7989D05A"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re were no white women there to marry and they wanted to go to California</w:t>
      </w:r>
    </w:p>
    <w:p w14:paraId="370AF7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Earlier, however, they had told Dr. McLoughlin, when buying supplies from the Vancouver store, </w:t>
      </w:r>
    </w:p>
    <w:p w14:paraId="3AD8A9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at they were building a ferryboat to ply the Willamette River</w:t>
      </w:r>
    </w:p>
    <w:p w14:paraId="24E413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n still another occasion they had talked of going to California for cattle</w:t>
      </w:r>
    </w:p>
    <w:p w14:paraId="5CDEC3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further weaken the economic dominance of the Hudson’s Bay Company</w:t>
      </w:r>
    </w:p>
    <w:p w14:paraId="68FFA8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They also said they wished to travel </w:t>
      </w:r>
      <w:r w:rsidRPr="003168A6">
        <w:rPr>
          <w:b/>
          <w:color w:val="000000"/>
          <w:sz w:val="22"/>
          <w:lang w:eastAsia="ja-JP"/>
        </w:rPr>
        <w:t xml:space="preserve">“to the ports of California for the purpose </w:t>
      </w:r>
      <w:r w:rsidRPr="003168A6">
        <w:rPr>
          <w:color w:val="000000"/>
          <w:sz w:val="22"/>
          <w:lang w:eastAsia="ja-JP"/>
        </w:rPr>
        <w:t>[still another one!]</w:t>
      </w:r>
      <w:r w:rsidRPr="003168A6">
        <w:rPr>
          <w:b/>
          <w:color w:val="000000"/>
          <w:sz w:val="22"/>
          <w:lang w:eastAsia="ja-JP"/>
        </w:rPr>
        <w:t xml:space="preserve"> of hunting Sea Otter”</w:t>
      </w:r>
      <w:r w:rsidRPr="003168A6">
        <w:rPr>
          <w:rStyle w:val="FootnoteReference"/>
          <w:b/>
          <w:color w:val="000000"/>
          <w:sz w:val="22"/>
          <w:lang w:eastAsia="ja-JP"/>
        </w:rPr>
        <w:footnoteReference w:id="368"/>
      </w:r>
    </w:p>
    <w:p w14:paraId="32F0E3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t may have been fear of McLoughlin’s disapproval that had led them, </w:t>
      </w:r>
    </w:p>
    <w:p w14:paraId="5E42BF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hortly before Wilkes’ arrival, to ask certain French-Canadians </w:t>
      </w:r>
    </w:p>
    <w:p w14:paraId="41BDC0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front for them at the store in buying the cordage and canvas they needed</w:t>
      </w:r>
    </w:p>
    <w:p w14:paraId="27977F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A025856"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bookmarkStart w:id="703" w:name="_Hlk18216333"/>
      <w:r w:rsidRPr="003168A6">
        <w:rPr>
          <w:color w:val="000000"/>
          <w:sz w:val="22"/>
          <w:lang w:eastAsia="ja-JP"/>
        </w:rPr>
        <w:t xml:space="preserve">NAVAL LIEUTENANT WILKES VISITS CHAMPOEG </w:t>
      </w:r>
    </w:p>
    <w:p w14:paraId="4703E675"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t>At Champoeg (ten miles south of Salem today) were four or five cabins</w:t>
      </w:r>
      <w:r w:rsidRPr="003168A6">
        <w:rPr>
          <w:color w:val="000000"/>
          <w:sz w:val="22"/>
          <w:lang w:eastAsia="ja-JP"/>
        </w:rPr>
        <w:tab/>
      </w:r>
    </w:p>
    <w:p w14:paraId="7BAD0339"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urther up river Wilkes noted:</w:t>
      </w:r>
      <w:r w:rsidRPr="003168A6">
        <w:rPr>
          <w:b/>
          <w:color w:val="000000"/>
          <w:sz w:val="22"/>
          <w:lang w:eastAsia="ja-JP"/>
        </w:rPr>
        <w:t xml:space="preserve"> “…many small farms of from fifty to one hundred acres, belonging to the old servants of the </w:t>
      </w:r>
      <w:r w:rsidRPr="003168A6">
        <w:rPr>
          <w:color w:val="000000"/>
          <w:sz w:val="22"/>
          <w:lang w:eastAsia="ja-JP"/>
        </w:rPr>
        <w:t>[Hudson’s Bay] C</w:t>
      </w:r>
      <w:r w:rsidRPr="003168A6">
        <w:rPr>
          <w:b/>
          <w:color w:val="000000"/>
          <w:sz w:val="22"/>
          <w:lang w:eastAsia="ja-JP"/>
        </w:rPr>
        <w:t xml:space="preserve">ompany, Canadians, who settled here; they all </w:t>
      </w:r>
      <w:r w:rsidRPr="003168A6">
        <w:rPr>
          <w:color w:val="000000"/>
          <w:sz w:val="22"/>
          <w:lang w:eastAsia="ja-JP"/>
        </w:rPr>
        <w:t>[appeared]</w:t>
      </w:r>
      <w:r w:rsidRPr="003168A6">
        <w:rPr>
          <w:b/>
          <w:color w:val="000000"/>
          <w:sz w:val="22"/>
          <w:lang w:eastAsia="ja-JP"/>
        </w:rPr>
        <w:t xml:space="preserve"> very comfortable and thriving.”</w:t>
      </w:r>
      <w:r w:rsidRPr="003168A6">
        <w:rPr>
          <w:rStyle w:val="FootnoteReference"/>
          <w:b/>
          <w:color w:val="000000"/>
          <w:sz w:val="22"/>
          <w:lang w:eastAsia="ja-JP"/>
        </w:rPr>
        <w:footnoteReference w:id="369"/>
      </w:r>
      <w:r w:rsidRPr="003168A6">
        <w:rPr>
          <w:b/>
          <w:color w:val="000000"/>
          <w:sz w:val="22"/>
          <w:lang w:eastAsia="ja-JP"/>
        </w:rPr>
        <w:t xml:space="preserve"> </w:t>
      </w:r>
    </w:p>
    <w:p w14:paraId="3761910D"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t xml:space="preserve">Lieutenant Charles Wilkes passed a few more farms </w:t>
      </w:r>
    </w:p>
    <w:p w14:paraId="35067691"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efore reaching the first of the buildings belonging to the Methodist Champoeg Mission</w:t>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t Champoeg Mission (Mission Bottom) Wilkes was entertained by George Abernethy </w:t>
      </w:r>
    </w:p>
    <w:p w14:paraId="53FF6028"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ose family was one of four living in the hospital constructed by Dr. Elijah White</w:t>
      </w:r>
    </w:p>
    <w:p w14:paraId="0718C350"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lang w:eastAsia="ja-JP"/>
        </w:rPr>
        <w:t>“A well-built edifice with a double piazza in front...perhaps the best building in Oregon.”</w:t>
      </w:r>
      <w:r w:rsidRPr="003168A6">
        <w:rPr>
          <w:rStyle w:val="FootnoteReference"/>
          <w:b/>
          <w:color w:val="000000"/>
          <w:sz w:val="22"/>
          <w:lang w:eastAsia="ja-JP"/>
        </w:rPr>
        <w:footnoteReference w:id="370"/>
      </w:r>
    </w:p>
    <w:p w14:paraId="5C09934D" w14:textId="77777777" w:rsidR="00B24D0D" w:rsidRPr="003168A6" w:rsidRDefault="00B24D0D" w:rsidP="00B24D0D">
      <w:pPr>
        <w:tabs>
          <w:tab w:val="left" w:pos="38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t xml:space="preserve">Wilkes rode five miles to the mill where he found </w:t>
      </w:r>
      <w:r w:rsidRPr="003168A6">
        <w:rPr>
          <w:b/>
          <w:color w:val="000000"/>
          <w:sz w:val="22"/>
          <w:lang w:eastAsia="ja-JP"/>
        </w:rPr>
        <w:t xml:space="preserve">“the air and stir of a new secular settlement; ...the missionaries </w:t>
      </w:r>
      <w:r w:rsidRPr="003168A6">
        <w:rPr>
          <w:color w:val="000000"/>
          <w:sz w:val="22"/>
          <w:lang w:eastAsia="ja-JP"/>
        </w:rPr>
        <w:t xml:space="preserve">[had] </w:t>
      </w:r>
      <w:r w:rsidRPr="003168A6">
        <w:rPr>
          <w:b/>
          <w:color w:val="000000"/>
          <w:sz w:val="22"/>
          <w:lang w:eastAsia="ja-JP"/>
        </w:rPr>
        <w:t>made individual selections of lands to the amount of one thousand acres each, in the prospect of the whole country falling under our laws.”</w:t>
      </w:r>
      <w:r w:rsidRPr="003168A6">
        <w:rPr>
          <w:rStyle w:val="FootnoteReference"/>
          <w:b/>
          <w:color w:val="000000"/>
          <w:sz w:val="22"/>
          <w:lang w:eastAsia="ja-JP"/>
        </w:rPr>
        <w:footnoteReference w:id="371"/>
      </w:r>
    </w:p>
    <w:p w14:paraId="7664D6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585CB10"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NAVAL LIEUTENANT WILKES VISITS ST. PAUL’S CATHOLIC MISSION</w:t>
      </w:r>
    </w:p>
    <w:p w14:paraId="48CBE1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welve miles above Champoeg dwelt the Catholic Father Francis Blanchet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o was </w:t>
      </w:r>
      <w:r w:rsidRPr="003168A6">
        <w:rPr>
          <w:b/>
          <w:color w:val="000000"/>
          <w:sz w:val="22"/>
          <w:lang w:eastAsia="ja-JP"/>
        </w:rPr>
        <w:t>“settled among his flock...doing great good to the settlers in ministering to their temporal as well as spiritual wants.”</w:t>
      </w:r>
      <w:r w:rsidRPr="003168A6">
        <w:rPr>
          <w:rStyle w:val="FootnoteReference"/>
          <w:b/>
          <w:color w:val="000000"/>
          <w:sz w:val="22"/>
          <w:lang w:eastAsia="ja-JP"/>
        </w:rPr>
        <w:footnoteReference w:id="372"/>
      </w:r>
    </w:p>
    <w:p w14:paraId="508E51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bookmarkStart w:id="704" w:name="_Hlk18247238"/>
      <w:r w:rsidRPr="003168A6">
        <w:rPr>
          <w:color w:val="000000"/>
          <w:sz w:val="22"/>
          <w:lang w:eastAsia="ja-JP"/>
        </w:rPr>
        <w:t xml:space="preserve">Eight members of the Code of Laws Committee elected to draft a “Code of Laws” </w:t>
      </w:r>
    </w:p>
    <w:p w14:paraId="7EC7A3D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et with Dr. John McLoughlin who was decidedly opposed to the plan for a government </w:t>
      </w:r>
    </w:p>
    <w:p w14:paraId="4BE5DD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adopting a constitution and laws -- he </w:t>
      </w:r>
      <w:r w:rsidRPr="003168A6">
        <w:rPr>
          <w:color w:val="000000"/>
          <w:sz w:val="22"/>
        </w:rPr>
        <w:t>advised them not to organize of a government</w:t>
      </w:r>
    </w:p>
    <w:bookmarkEnd w:id="704"/>
    <w:p w14:paraId="4C6A9D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Five members of the Code of Laws Committee members met with </w:t>
      </w:r>
      <w:r w:rsidRPr="003168A6">
        <w:rPr>
          <w:color w:val="000000"/>
          <w:sz w:val="22"/>
        </w:rPr>
        <w:t>Naval Lieutenant Charles Wilkes</w:t>
      </w:r>
    </w:p>
    <w:p w14:paraId="3124E6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concerning the propriety of forming a government</w:t>
      </w:r>
    </w:p>
    <w:p w14:paraId="6FA35A0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ieutenant Wilkes advised </w:t>
      </w:r>
      <w:r w:rsidRPr="003168A6">
        <w:rPr>
          <w:color w:val="000000"/>
          <w:sz w:val="22"/>
        </w:rPr>
        <w:t>that the attempt was premature</w:t>
      </w:r>
    </w:p>
    <w:p w14:paraId="68C0D0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a government would be a conflict with the existing Joint Occupation Agreement </w:t>
      </w:r>
    </w:p>
    <w:p w14:paraId="4801F2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t would be better for them to wait for the added strength of the United States government </w:t>
      </w:r>
    </w:p>
    <w:p w14:paraId="0DC8B9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embrace them before they took any significant action</w:t>
      </w:r>
    </w:p>
    <w:p w14:paraId="688EF7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ode of Laws Committee members decided Lieutenant Wilkes’ advice was sound</w:t>
      </w:r>
    </w:p>
    <w:p w14:paraId="4FCA12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ir anticipated [August 2] meeting was cancelled and the committee was disbanded </w:t>
      </w:r>
    </w:p>
    <w:p w14:paraId="1625ECA2"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us the American residence’s experiment to implement </w:t>
      </w:r>
    </w:p>
    <w:p w14:paraId="47F3AD43"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 independent government failed </w:t>
      </w:r>
      <w:r w:rsidRPr="003168A6">
        <w:rPr>
          <w:color w:val="000000"/>
          <w:sz w:val="22"/>
        </w:rPr>
        <w:t xml:space="preserve">due to continued pressure </w:t>
      </w:r>
    </w:p>
    <w:p w14:paraId="6A4AB5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from British interests and cautions from Lieutenant Charles Wilkes</w:t>
      </w:r>
    </w:p>
    <w:p w14:paraId="4F2EAC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lthough the effort to implement a government independent of Hudson’s Bay Company had failed</w:t>
      </w:r>
    </w:p>
    <w:p w14:paraId="4C8B82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Dr. Ira Babcock had been elected Supreme Judge with probate powers </w:t>
      </w:r>
    </w:p>
    <w:p w14:paraId="1F2229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administered the estate of Ewing Young to the satisfaction of all concerned</w:t>
      </w:r>
    </w:p>
    <w:p w14:paraId="7CA3D1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remained at least the figurehead of an independent American legal system </w:t>
      </w:r>
    </w:p>
    <w:p w14:paraId="339943C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19C9529B" w14:textId="77777777" w:rsidR="00B24D0D" w:rsidRPr="003168A6" w:rsidRDefault="00B24D0D" w:rsidP="00B24D0D">
      <w:pPr>
        <w:tabs>
          <w:tab w:val="left" w:pos="360"/>
          <w:tab w:val="left" w:pos="720"/>
          <w:tab w:val="left" w:pos="1080"/>
          <w:tab w:val="left" w:pos="1440"/>
          <w:tab w:val="left" w:pos="1800"/>
          <w:tab w:val="left" w:pos="2160"/>
        </w:tabs>
        <w:spacing w:line="276" w:lineRule="auto"/>
        <w:ind w:right="0"/>
        <w:rPr>
          <w:color w:val="000000"/>
          <w:sz w:val="22"/>
          <w:vertAlign w:val="superscript"/>
          <w:lang w:eastAsia="ja-JP"/>
        </w:rPr>
      </w:pPr>
      <w:r w:rsidRPr="003168A6">
        <w:rPr>
          <w:color w:val="000000"/>
          <w:sz w:val="22"/>
          <w:lang w:eastAsia="ja-JP"/>
        </w:rPr>
        <w:t xml:space="preserve">LIEUTENANT WILKES REACHES THE CHEMETEKA METHODIST MISSION </w:t>
      </w:r>
    </w:p>
    <w:p w14:paraId="5B72B1B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Wilkes impression of the American missionaries did not match his opinion of the British subjects</w:t>
      </w:r>
    </w:p>
    <w:p w14:paraId="5A18962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his report to Congress he judged his countrymen to be </w:t>
      </w:r>
      <w:r w:rsidRPr="003168A6">
        <w:rPr>
          <w:b/>
          <w:color w:val="000000"/>
          <w:sz w:val="22"/>
          <w:lang w:eastAsia="ja-JP"/>
        </w:rPr>
        <w:t>“low, vulgar and unclean,”</w:t>
      </w:r>
      <w:r w:rsidRPr="003168A6">
        <w:rPr>
          <w:color w:val="000000"/>
          <w:sz w:val="22"/>
          <w:lang w:eastAsia="ja-JP"/>
        </w:rPr>
        <w:t xml:space="preserve"> </w:t>
      </w:r>
    </w:p>
    <w:p w14:paraId="7C45BD8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compared their settlements unfavorably with the Canadians’ habitations </w:t>
      </w:r>
    </w:p>
    <w:p w14:paraId="1A857A1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ich were reported to be cheerful and industrious </w:t>
      </w:r>
    </w:p>
    <w:p w14:paraId="0DAA13F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Wilkes became convinced the missionaries were more interested in building up the country </w:t>
      </w:r>
    </w:p>
    <w:p w14:paraId="50CD6A8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an in laboring among the few remaining Indians as he noted in his official report: </w:t>
      </w:r>
      <w:r w:rsidRPr="003168A6">
        <w:rPr>
          <w:b/>
          <w:color w:val="000000"/>
          <w:sz w:val="22"/>
        </w:rPr>
        <w:t>“...the missionary field was over-crowded; ...the missionary field was but small, and insufficient for the expenses which have been lavished on it...</w:t>
      </w:r>
      <w:r w:rsidRPr="003168A6">
        <w:rPr>
          <w:color w:val="000000"/>
          <w:sz w:val="22"/>
        </w:rPr>
        <w:t xml:space="preserve">.[other] </w:t>
      </w:r>
      <w:r w:rsidRPr="003168A6">
        <w:rPr>
          <w:b/>
          <w:color w:val="000000"/>
          <w:sz w:val="22"/>
        </w:rPr>
        <w:t>various characters</w:t>
      </w:r>
      <w:r w:rsidRPr="003168A6">
        <w:rPr>
          <w:color w:val="000000"/>
          <w:sz w:val="22"/>
        </w:rPr>
        <w:t xml:space="preserve"> [were] </w:t>
      </w:r>
      <w:r w:rsidRPr="003168A6">
        <w:rPr>
          <w:b/>
          <w:color w:val="000000"/>
          <w:sz w:val="22"/>
        </w:rPr>
        <w:t>settled there</w:t>
      </w:r>
      <w:r w:rsidRPr="003168A6">
        <w:rPr>
          <w:color w:val="000000"/>
          <w:sz w:val="22"/>
        </w:rPr>
        <w:t xml:space="preserve"> [the Willamette Valley]. </w:t>
      </w:r>
      <w:r w:rsidRPr="003168A6">
        <w:rPr>
          <w:b/>
          <w:color w:val="000000"/>
          <w:sz w:val="22"/>
        </w:rPr>
        <w:t>They generally consist of those who have been hunters in the mountains, and were still full of the recklessness of that breed. Many of them, although they have taken farms and built log houses, cannot be classed among the permanent settlers.”</w:t>
      </w:r>
      <w:r w:rsidRPr="003168A6">
        <w:rPr>
          <w:rStyle w:val="FootnoteReference"/>
          <w:b/>
          <w:color w:val="000000"/>
          <w:sz w:val="22"/>
        </w:rPr>
        <w:footnoteReference w:id="373"/>
      </w:r>
    </w:p>
    <w:p w14:paraId="737CE84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19E6E15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NAVAL LIEUTENANT CHARLES WILKES RETURNS TO FORT VANCOUVER</w:t>
      </w:r>
    </w:p>
    <w:p w14:paraId="495F139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After visiting settlements and pioneers in the Willamette Valley Wilkes returned to Fort Vancouver </w:t>
      </w:r>
    </w:p>
    <w:p w14:paraId="5F7EFA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ere he visited Chief Factor Dr. John McLoughlin </w:t>
      </w:r>
    </w:p>
    <w:p w14:paraId="25520DF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lkes stated that as an American officer he would be personally be responsible for all bills </w:t>
      </w:r>
    </w:p>
    <w:p w14:paraId="57ED70A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i/>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well as the good conduct of the party of Americans building the </w:t>
      </w:r>
      <w:r w:rsidRPr="003168A6">
        <w:rPr>
          <w:i/>
          <w:color w:val="000000"/>
          <w:sz w:val="22"/>
          <w:lang w:eastAsia="ja-JP"/>
        </w:rPr>
        <w:t xml:space="preserve">Star of Oregon </w:t>
      </w:r>
    </w:p>
    <w:p w14:paraId="4B068C0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Dr. McLoughlin relented -- </w:t>
      </w:r>
      <w:r w:rsidRPr="003168A6">
        <w:rPr>
          <w:color w:val="000000"/>
          <w:sz w:val="22"/>
        </w:rPr>
        <w:t>cordage, canvas, paints, and oils were purchased</w:t>
      </w:r>
    </w:p>
    <w:p w14:paraId="5537DE6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paid for by the shipbuilders with wheat and furs of different kinds</w:t>
      </w:r>
    </w:p>
    <w:p w14:paraId="5B5D30F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rom his own supplies Wilkes provided navigating instruments, an American flag, compass, </w:t>
      </w:r>
    </w:p>
    <w:p w14:paraId="212D9D5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chor, anchor chain and a spyglass</w:t>
      </w:r>
    </w:p>
    <w:p w14:paraId="6DF9483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ilkes presented Able Seaman Joseph Gale with informal Master’s Papers</w:t>
      </w:r>
    </w:p>
    <w:p w14:paraId="0F53BE9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uthorizing the </w:t>
      </w:r>
      <w:r w:rsidRPr="003168A6">
        <w:rPr>
          <w:i/>
          <w:color w:val="000000"/>
          <w:sz w:val="22"/>
          <w:lang w:eastAsia="ja-JP"/>
        </w:rPr>
        <w:t>Star of Oregon</w:t>
      </w:r>
      <w:r w:rsidRPr="003168A6">
        <w:rPr>
          <w:color w:val="000000"/>
          <w:sz w:val="22"/>
          <w:lang w:eastAsia="ja-JP"/>
        </w:rPr>
        <w:t xml:space="preserve"> to sail along the Pacific coast </w:t>
      </w:r>
    </w:p>
    <w:p w14:paraId="1AC2AC3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3954ED1B" w14:textId="77777777" w:rsidR="00B24D0D" w:rsidRPr="003168A6" w:rsidRDefault="00B24D0D" w:rsidP="00B24D0D">
      <w:pPr>
        <w:tabs>
          <w:tab w:val="left" w:pos="360"/>
          <w:tab w:val="left" w:pos="720"/>
          <w:tab w:val="left" w:pos="1080"/>
          <w:tab w:val="left" w:pos="1440"/>
          <w:tab w:val="left" w:pos="1800"/>
          <w:tab w:val="left" w:pos="2160"/>
          <w:tab w:val="left" w:pos="2520"/>
          <w:tab w:val="left" w:pos="9090"/>
        </w:tabs>
        <w:spacing w:line="276" w:lineRule="auto"/>
        <w:ind w:right="0"/>
        <w:rPr>
          <w:color w:val="000000"/>
          <w:sz w:val="22"/>
          <w:lang w:eastAsia="ja-JP"/>
        </w:rPr>
      </w:pPr>
      <w:r w:rsidRPr="003168A6">
        <w:rPr>
          <w:color w:val="000000"/>
          <w:sz w:val="22"/>
          <w:lang w:eastAsia="ja-JP"/>
        </w:rPr>
        <w:t>LIEUTENANT ROBERT E. JOHNSON EXPEDITION EXPLORES THE OKANOGAN REGION</w:t>
      </w:r>
    </w:p>
    <w:p w14:paraId="0A18F0B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eastAsia="ja-JP"/>
        </w:rPr>
        <w:tab/>
      </w:r>
      <w:r w:rsidRPr="003168A6">
        <w:rPr>
          <w:color w:val="000000"/>
          <w:sz w:val="22"/>
        </w:rPr>
        <w:t xml:space="preserve">Johnson’s party turned upriver and traveled by horseback through </w:t>
      </w:r>
      <w:r w:rsidRPr="003168A6">
        <w:rPr>
          <w:color w:val="000000"/>
          <w:sz w:val="22"/>
          <w:lang w:val="en"/>
        </w:rPr>
        <w:t xml:space="preserve">the Okanogan region </w:t>
      </w:r>
    </w:p>
    <w:p w14:paraId="79D75007"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they reached the </w:t>
      </w:r>
      <w:r w:rsidRPr="003168A6">
        <w:rPr>
          <w:color w:val="000000"/>
          <w:sz w:val="22"/>
        </w:rPr>
        <w:t xml:space="preserve">Hudson’s Bay Company post of </w:t>
      </w:r>
      <w:r w:rsidRPr="003168A6">
        <w:rPr>
          <w:color w:val="000000"/>
          <w:sz w:val="22"/>
          <w:lang w:val="en"/>
        </w:rPr>
        <w:t xml:space="preserve">Fort Okanogan </w:t>
      </w:r>
    </w:p>
    <w:p w14:paraId="54261B8C"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lang w:val="en"/>
        </w:rPr>
        <w:tab/>
        <w:t xml:space="preserve">and investigated the Grand Coulee area, </w:t>
      </w:r>
    </w:p>
    <w:p w14:paraId="54FB9F3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t>Fort Colville just above Kettle Falls was reached -- June 15, 1841</w:t>
      </w:r>
    </w:p>
    <w:p w14:paraId="5417637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however, they missed both Lake Chelan and the Methow River </w:t>
      </w:r>
    </w:p>
    <w:p w14:paraId="204F69F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21A179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LIEUTENANT CHARLES WILKES RETURNS TO FORT NISQUALLY </w:t>
      </w:r>
    </w:p>
    <w:p w14:paraId="4ACF7EB2"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lang w:eastAsia="ja-JP"/>
        </w:rPr>
        <w:tab/>
      </w:r>
      <w:r w:rsidRPr="003168A6">
        <w:rPr>
          <w:color w:val="000000"/>
          <w:sz w:val="22"/>
        </w:rPr>
        <w:t>Disappointed by the failure of the</w:t>
      </w:r>
      <w:r w:rsidRPr="003168A6">
        <w:rPr>
          <w:i/>
          <w:iCs/>
          <w:color w:val="000000"/>
          <w:sz w:val="22"/>
        </w:rPr>
        <w:t xml:space="preserve"> Peacock</w:t>
      </w:r>
      <w:r w:rsidRPr="003168A6">
        <w:rPr>
          <w:iCs/>
          <w:color w:val="000000"/>
          <w:sz w:val="22"/>
        </w:rPr>
        <w:t xml:space="preserve"> to make its appearance at the Columbia River </w:t>
      </w:r>
    </w:p>
    <w:p w14:paraId="153C47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Naval Lieutenant Wilkes rejoined the </w:t>
      </w:r>
      <w:r w:rsidRPr="003168A6">
        <w:rPr>
          <w:i/>
          <w:iCs/>
          <w:color w:val="000000"/>
          <w:sz w:val="22"/>
        </w:rPr>
        <w:t>Vincennes</w:t>
      </w:r>
      <w:r w:rsidRPr="003168A6">
        <w:rPr>
          <w:color w:val="000000"/>
          <w:sz w:val="22"/>
        </w:rPr>
        <w:t xml:space="preserve"> at Fort Nisqually -- June 16, 1841 </w:t>
      </w:r>
    </w:p>
    <w:p w14:paraId="44896B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 xml:space="preserve">With the return of Wilkes </w:t>
      </w:r>
      <w:r w:rsidRPr="003168A6">
        <w:rPr>
          <w:i/>
          <w:color w:val="000000"/>
          <w:sz w:val="22"/>
        </w:rPr>
        <w:t xml:space="preserve">Vincennes </w:t>
      </w:r>
      <w:r w:rsidRPr="003168A6">
        <w:rPr>
          <w:color w:val="000000"/>
          <w:sz w:val="22"/>
        </w:rPr>
        <w:t xml:space="preserve">and </w:t>
      </w:r>
      <w:r w:rsidRPr="003168A6">
        <w:rPr>
          <w:i/>
          <w:color w:val="000000"/>
          <w:sz w:val="22"/>
          <w:lang w:eastAsia="ja-JP"/>
        </w:rPr>
        <w:t>Porpoise</w:t>
      </w:r>
      <w:r w:rsidRPr="003168A6">
        <w:rPr>
          <w:color w:val="000000"/>
          <w:sz w:val="22"/>
          <w:lang w:eastAsia="ja-JP"/>
        </w:rPr>
        <w:t xml:space="preserve"> moved to the Strait of Juan de Fuca</w:t>
      </w:r>
    </w:p>
    <w:p w14:paraId="66EC50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continued their survey work there</w:t>
      </w:r>
    </w:p>
    <w:p w14:paraId="12E0E42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589C9E8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LIEUTENANT ROBERT E. JOHNSON’S EXPEDITION CONTINUES THEIR INVESTIGATION</w:t>
      </w:r>
    </w:p>
    <w:p w14:paraId="0B7B7BE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Setting out from Fort Colville, Johnson and his six men journeyed up the Spokane River </w:t>
      </w:r>
    </w:p>
    <w:p w14:paraId="1B4C863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to Tshimakain Mission where they met Mary Walker, the hardy wife of Rev. Elkanah Walker </w:t>
      </w:r>
    </w:p>
    <w:p w14:paraId="61C4A74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Mary stayed up late that night sharing her passion for natural history with Johnson and his men </w:t>
      </w:r>
    </w:p>
    <w:p w14:paraId="5052C98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he succeeded in securing fresh horses for them from the Spokane Indians -- June 1841</w:t>
      </w:r>
    </w:p>
    <w:p w14:paraId="13092A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 xml:space="preserve">When Lieutenant Johnson reached the vicinity of Spokane Falls where he </w:t>
      </w:r>
      <w:r w:rsidRPr="003168A6">
        <w:rPr>
          <w:color w:val="000000"/>
          <w:sz w:val="22"/>
          <w:lang w:eastAsia="ja-JP"/>
        </w:rPr>
        <w:t xml:space="preserve">recorded the story </w:t>
      </w:r>
    </w:p>
    <w:p w14:paraId="61BE215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of the [1800] eruption of Mount St. Helens as told by an old chief sometimes called Cornelius: </w:t>
      </w:r>
      <w:r w:rsidRPr="003168A6">
        <w:rPr>
          <w:b/>
          <w:color w:val="000000"/>
          <w:sz w:val="22"/>
          <w:lang w:eastAsia="ja-JP"/>
        </w:rPr>
        <w:t>“Cornelius, when about ten years of age, was sleeping in a lodge with a great many people, and was suddenly awakened by his mother, who called out to him that the world was falling to pieces. He then heard a great noise of thunder overhead, and all the people crying out in terror. Something was falling very thick, which they at first took as snow, but on going out they found it to be dirt; it proved to be ashes, which fell to the depth of six inches, and increased their fears, by causing them to suppose that the end of the world was actually at hand….”</w:t>
      </w:r>
      <w:r w:rsidRPr="003168A6">
        <w:rPr>
          <w:rStyle w:val="FootnoteReference"/>
          <w:b/>
          <w:color w:val="000000"/>
          <w:sz w:val="22"/>
          <w:lang w:eastAsia="ja-JP"/>
        </w:rPr>
        <w:footnoteReference w:id="374"/>
      </w:r>
    </w:p>
    <w:bookmarkEnd w:id="703"/>
    <w:p w14:paraId="56113A1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6DEEE63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GOVERNOR SIR GEORGE -IN-CHIEF STOPS AT FORT COLVILLE</w:t>
      </w:r>
    </w:p>
    <w:p w14:paraId="0101AB1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Governor Simpson traveled the regular saddle route to Fort Colville</w:t>
      </w:r>
    </w:p>
    <w:p w14:paraId="380E2BC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on his arrival at the Hudson’s Bay Company trading post he recorded in his journal </w:t>
      </w:r>
    </w:p>
    <w:p w14:paraId="12B1A27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rPr>
      </w:pPr>
      <w:r w:rsidRPr="003168A6">
        <w:rPr>
          <w:color w:val="000000"/>
          <w:sz w:val="22"/>
        </w:rPr>
        <w:tab/>
      </w:r>
      <w:r w:rsidRPr="003168A6">
        <w:rPr>
          <w:color w:val="000000"/>
          <w:sz w:val="22"/>
        </w:rPr>
        <w:tab/>
      </w:r>
      <w:r w:rsidRPr="003168A6">
        <w:rPr>
          <w:color w:val="000000"/>
          <w:sz w:val="22"/>
        </w:rPr>
        <w:tab/>
        <w:t xml:space="preserve">that he had </w:t>
      </w:r>
      <w:r w:rsidRPr="003168A6">
        <w:rPr>
          <w:b/>
          <w:color w:val="000000"/>
          <w:sz w:val="22"/>
        </w:rPr>
        <w:t>“performed a land journey of about 1,900 miles in 47 days out of which he had traveled but 41, having been detained 6 en route.”</w:t>
      </w:r>
    </w:p>
    <w:p w14:paraId="43B2B79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3A3A58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705" w:name="_Hlk18216344"/>
      <w:r w:rsidRPr="003168A6">
        <w:rPr>
          <w:color w:val="000000"/>
          <w:sz w:val="22"/>
        </w:rPr>
        <w:t>LIEUTENANT ROBERT JOHNSON’S EXPEDITION CROSSES INTO (TODAY’S IDAHO)</w:t>
      </w:r>
    </w:p>
    <w:p w14:paraId="6B7154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Lieutenant Johnson and his seven-man expedition next journeyed </w:t>
      </w:r>
    </w:p>
    <w:p w14:paraId="75B486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lang w:eastAsia="ja-JP"/>
        </w:rPr>
        <w:t>to Coeur d’Alene and Tshimakain Mission</w:t>
      </w:r>
      <w:r w:rsidRPr="003168A6">
        <w:rPr>
          <w:color w:val="000000"/>
          <w:sz w:val="22"/>
        </w:rPr>
        <w:t xml:space="preserve"> </w:t>
      </w:r>
    </w:p>
    <w:p w14:paraId="29A6E4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From Tshimakain Mission they traveled to Rev. Henry Spaulding’s </w:t>
      </w:r>
      <w:r w:rsidRPr="003168A6">
        <w:rPr>
          <w:color w:val="000000"/>
          <w:sz w:val="22"/>
          <w:lang w:eastAsia="ja-JP"/>
        </w:rPr>
        <w:t>Lapwai Mission</w:t>
      </w:r>
      <w:r w:rsidRPr="003168A6">
        <w:rPr>
          <w:color w:val="000000"/>
          <w:sz w:val="22"/>
        </w:rPr>
        <w:t xml:space="preserve"> </w:t>
      </w:r>
    </w:p>
    <w:p w14:paraId="029D3F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n the Clearwater River (near today’s Lewiston, Idaho) -- June 1841</w:t>
      </w:r>
    </w:p>
    <w:p w14:paraId="659A74A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After a brief visit at the mission Johnson’s party moved on to </w:t>
      </w:r>
      <w:r w:rsidRPr="003168A6">
        <w:rPr>
          <w:color w:val="000000"/>
          <w:sz w:val="22"/>
          <w:lang w:eastAsia="ja-JP"/>
        </w:rPr>
        <w:t>Waiilatpu Mission</w:t>
      </w:r>
    </w:p>
    <w:p w14:paraId="717B2D3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where they met Dr. Marcus and Narcissa Whitman</w:t>
      </w:r>
    </w:p>
    <w:bookmarkEnd w:id="705"/>
    <w:p w14:paraId="1D82D7C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3F9C885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BARTLESON-BIDWELL WAGON TRAIN CROSSES (WYOMING)</w:t>
      </w:r>
    </w:p>
    <w:p w14:paraId="7327616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Caravan of wagons and carts reached Fort Laramie (Wyoming) -- June 22, 1841</w:t>
      </w:r>
    </w:p>
    <w:p w14:paraId="48D0603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post was originally known as Fort William when built in [1834]</w:t>
      </w:r>
    </w:p>
    <w:p w14:paraId="7D07256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rt Laramie became increasingly important </w:t>
      </w:r>
    </w:p>
    <w:p w14:paraId="1633701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fter abandonment of the rendezvous fur trade system [1840])</w:t>
      </w:r>
    </w:p>
    <w:p w14:paraId="4E60ADE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After a short pause at Fort Laramie the party resumed their westward course </w:t>
      </w:r>
    </w:p>
    <w:p w14:paraId="6DFD291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near (today’s Casper, Wyoming) they crossed the North Platte River</w:t>
      </w:r>
    </w:p>
    <w:p w14:paraId="241D9EC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ich was so deep that horses and the mules were forced to swim</w:t>
      </w:r>
    </w:p>
    <w:p w14:paraId="1F61599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the swift current a wagon was overturned and as a result a mule was drowned</w:t>
      </w:r>
    </w:p>
    <w:p w14:paraId="74B7B8A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Caravan continued along the banks of the Sweetwater River </w:t>
      </w:r>
    </w:p>
    <w:p w14:paraId="47337F4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visited Independence Rock</w:t>
      </w:r>
    </w:p>
    <w:p w14:paraId="1DA607C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058540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06" w:name="_Hlk18216385"/>
      <w:r w:rsidRPr="003168A6">
        <w:rPr>
          <w:color w:val="000000"/>
          <w:sz w:val="22"/>
          <w:lang w:eastAsia="ja-JP"/>
        </w:rPr>
        <w:t>NAVAL LIEUTENANT ROBERT E. JOHNSON SPLITS HIS EXPEDITION INTO DIVISIONS</w:t>
      </w:r>
    </w:p>
    <w:p w14:paraId="6402751D"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t xml:space="preserve">Joseph Drayton, an artist, decided to explore the Blue Mountains -- </w:t>
      </w:r>
      <w:r w:rsidRPr="003168A6">
        <w:rPr>
          <w:color w:val="000000"/>
          <w:sz w:val="22"/>
        </w:rPr>
        <w:t>June 1841</w:t>
      </w:r>
    </w:p>
    <w:p w14:paraId="4D53D1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made sketches and secured data for a map of the Columbia River </w:t>
      </w:r>
    </w:p>
    <w:p w14:paraId="238A683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he region surrounding Fort Walla Walla </w:t>
      </w:r>
    </w:p>
    <w:p w14:paraId="0FCC79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se notes composed nearly 100 pages of the Wilkes’ Report</w:t>
      </w:r>
    </w:p>
    <w:p w14:paraId="326B1C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Horatio Hale, philologist (historical linguist) traveled alone from Waiilatpu </w:t>
      </w:r>
    </w:p>
    <w:p w14:paraId="52435D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ack to Tshimakain and Fort Colville by way of Palouse River valley and an old Indian Trail</w:t>
      </w:r>
    </w:p>
    <w:p w14:paraId="7D6946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long the way he studied Indian language and culture</w:t>
      </w:r>
    </w:p>
    <w:p w14:paraId="4ACB89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Johnson and his five remaining traveling companions set out for Nahchess Pass in the Cascades </w:t>
      </w:r>
    </w:p>
    <w:p w14:paraId="7D77AEE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p>
    <w:p w14:paraId="737DB14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NAVAL LIEUTENANT CHARLES WILKES CELEBRATES IN THE PACIFIC NORTHWEST</w:t>
      </w:r>
    </w:p>
    <w:p w14:paraId="3806D73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In spite of his probable contempt for his fellow Americans, </w:t>
      </w:r>
    </w:p>
    <w:p w14:paraId="797B64D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U.S. Naval Lieutenant Wilkes was determined to assert the American claim to the region</w:t>
      </w:r>
    </w:p>
    <w:p w14:paraId="0DD99D9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t xml:space="preserve">Because July 4, 1841 fell on a Sunday Wilkes staged a celebration with all of the pomp and flourish </w:t>
      </w:r>
    </w:p>
    <w:p w14:paraId="707ECCD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could muster on July 5</w:t>
      </w:r>
    </w:p>
    <w:p w14:paraId="4B8650E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Charles Wilkes noted in his report he decided to grant his men a break from their work:</w:t>
      </w:r>
      <w:r w:rsidRPr="003168A6">
        <w:rPr>
          <w:b/>
          <w:color w:val="000000"/>
          <w:sz w:val="22"/>
        </w:rPr>
        <w:t xml:space="preserve"> “Wishing to give the crew a holiday on the anniversary of the Declaration of our Independence, and to allow them to have a full day’s frolic and pleasure, they were allowed to barbecue an ox, which the</w:t>
      </w:r>
      <w:r w:rsidRPr="003168A6">
        <w:rPr>
          <w:color w:val="000000"/>
          <w:sz w:val="22"/>
        </w:rPr>
        <w:t xml:space="preserve"> [Hudson’s Bay] </w:t>
      </w:r>
      <w:r w:rsidRPr="003168A6">
        <w:rPr>
          <w:b/>
          <w:color w:val="000000"/>
          <w:sz w:val="22"/>
        </w:rPr>
        <w:t>Company’s agent had obligingly sold me.”</w:t>
      </w:r>
      <w:r w:rsidRPr="003168A6">
        <w:rPr>
          <w:rStyle w:val="FootnoteReference"/>
          <w:b/>
          <w:color w:val="000000"/>
          <w:sz w:val="22"/>
        </w:rPr>
        <w:footnoteReference w:id="375"/>
      </w:r>
    </w:p>
    <w:p w14:paraId="7ADA188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t dawn Wilkes fired twenty-six shots from their brass howitzers – one shot for each state </w:t>
      </w:r>
    </w:p>
    <w:p w14:paraId="1BED2F1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ailors laughed at the sight of fur traders rushing to Fort Nisqually to investigate </w:t>
      </w:r>
    </w:p>
    <w:p w14:paraId="7533889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t>i</w:t>
      </w:r>
      <w:r w:rsidRPr="003168A6">
        <w:rPr>
          <w:color w:val="000000"/>
          <w:sz w:val="22"/>
        </w:rPr>
        <w:t xml:space="preserve">n the morning the expedition members marched to the music of pipes and drums inland </w:t>
      </w:r>
    </w:p>
    <w:p w14:paraId="550C453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Fort Nisqually where they gave three cheers outside of the post</w:t>
      </w:r>
    </w:p>
    <w:p w14:paraId="52C88E6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but few Hudson’s Bay Company employees responded with cheers of their own </w:t>
      </w:r>
    </w:p>
    <w:p w14:paraId="730CA2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his celebration of Independence Day, the first held in the Pacific Northwest,</w:t>
      </w:r>
    </w:p>
    <w:p w14:paraId="46C6877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saw a great deal of American nationalism</w:t>
      </w:r>
    </w:p>
    <w:p w14:paraId="4948EAB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ilkes’ sailors continued on to a prairie </w:t>
      </w:r>
      <w:r w:rsidRPr="003168A6">
        <w:rPr>
          <w:color w:val="000000"/>
          <w:sz w:val="22"/>
          <w:lang w:eastAsia="ja-JP"/>
        </w:rPr>
        <w:t>near Lake Spootsylth (American Lake)</w:t>
      </w:r>
    </w:p>
    <w:p w14:paraId="0D61C86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where </w:t>
      </w:r>
      <w:r w:rsidRPr="003168A6">
        <w:rPr>
          <w:color w:val="000000"/>
          <w:sz w:val="22"/>
          <w:lang w:eastAsia="ja-JP"/>
        </w:rPr>
        <w:t xml:space="preserve">about five hundred people including one hundred marines, </w:t>
      </w:r>
      <w:r w:rsidRPr="003168A6">
        <w:rPr>
          <w:color w:val="000000"/>
          <w:sz w:val="22"/>
        </w:rPr>
        <w:t>American missionaries,</w:t>
      </w:r>
    </w:p>
    <w:p w14:paraId="7B50C67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Hudson’s Bay Company workers and Native Americans were all present</w:t>
      </w:r>
    </w:p>
    <w:p w14:paraId="64D9C66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uniformed men from the ships marched in drill formation </w:t>
      </w:r>
    </w:p>
    <w:p w14:paraId="119D1FE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fter a prayer from Rev. Dr. John P. Richmond </w:t>
      </w:r>
      <w:r w:rsidRPr="003168A6">
        <w:rPr>
          <w:color w:val="000000"/>
          <w:sz w:val="22"/>
        </w:rPr>
        <w:t xml:space="preserve">of the American Methodist Mission </w:t>
      </w:r>
    </w:p>
    <w:p w14:paraId="53DCD8F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two howitzers fired a salute</w:t>
      </w:r>
    </w:p>
    <w:p w14:paraId="5A7D9BC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ergeant of Marines Simeon Stearns read the Declaration of Independence</w:t>
      </w:r>
    </w:p>
    <w:p w14:paraId="1FCF20A1"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left="144"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v. Richmond in his oration declared </w:t>
      </w:r>
      <w:r w:rsidRPr="003168A6">
        <w:rPr>
          <w:color w:val="000000"/>
          <w:sz w:val="22"/>
        </w:rPr>
        <w:t xml:space="preserve">that </w:t>
      </w:r>
      <w:r w:rsidRPr="003168A6">
        <w:rPr>
          <w:b/>
          <w:color w:val="000000"/>
          <w:sz w:val="22"/>
        </w:rPr>
        <w:t>“Upon Fourth-of-Julys, especially, we are irresistibly impelled to entertain the belief that the whole of this magnificent region…is destined to become one of the physical ingredients of our beneficent</w:t>
      </w:r>
      <w:r w:rsidRPr="003168A6">
        <w:rPr>
          <w:color w:val="000000"/>
          <w:sz w:val="22"/>
        </w:rPr>
        <w:t xml:space="preserve"> [American] </w:t>
      </w:r>
      <w:r w:rsidRPr="003168A6">
        <w:rPr>
          <w:b/>
          <w:color w:val="000000"/>
          <w:sz w:val="22"/>
        </w:rPr>
        <w:t>Republic.”</w:t>
      </w:r>
      <w:r w:rsidRPr="003168A6">
        <w:rPr>
          <w:rStyle w:val="FootnoteReference"/>
          <w:b/>
          <w:color w:val="000000"/>
          <w:sz w:val="22"/>
        </w:rPr>
        <w:footnoteReference w:id="376"/>
      </w:r>
    </w:p>
    <w:p w14:paraId="68237E7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v. Richmond noted that the whole of the Pacific Northwest would be peopled </w:t>
      </w:r>
    </w:p>
    <w:p w14:paraId="34B70A4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y </w:t>
      </w:r>
      <w:r w:rsidRPr="003168A6">
        <w:rPr>
          <w:b/>
          <w:color w:val="000000"/>
          <w:sz w:val="22"/>
          <w:lang w:eastAsia="ja-JP"/>
        </w:rPr>
        <w:t>“our enterprising countrymen”</w:t>
      </w:r>
    </w:p>
    <w:p w14:paraId="6D12DD7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ilkes purchased an ox for barbequing from Fort Nisqually’s Alexander </w:t>
      </w:r>
      <w:r w:rsidRPr="003168A6">
        <w:rPr>
          <w:color w:val="000000"/>
          <w:sz w:val="22"/>
          <w:lang w:eastAsia="ja-JP"/>
        </w:rPr>
        <w:t xml:space="preserve">Caulfield </w:t>
      </w:r>
      <w:r w:rsidRPr="003168A6">
        <w:rPr>
          <w:color w:val="000000"/>
          <w:sz w:val="22"/>
        </w:rPr>
        <w:t xml:space="preserve">Anderson </w:t>
      </w:r>
    </w:p>
    <w:p w14:paraId="07C853D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everyone engaged in a day full of playing games for football and baseball, eating food</w:t>
      </w:r>
    </w:p>
    <w:p w14:paraId="2B44240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dancing on a door laid on the ground while a sailor played the fiddle </w:t>
      </w:r>
    </w:p>
    <w:p w14:paraId="70264B9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listening to speeches </w:t>
      </w:r>
    </w:p>
    <w:p w14:paraId="082E20F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Naval Lieutenant Charles Wilkes’ event concluded with a dinner to honor</w:t>
      </w:r>
    </w:p>
    <w:p w14:paraId="6CB47AF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important representatives of the Expedition, missionaries and Hudson’s Bay Company</w:t>
      </w:r>
    </w:p>
    <w:p w14:paraId="62DEA65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Sequalitchew</w:t>
      </w:r>
      <w:r w:rsidRPr="003168A6">
        <w:rPr>
          <w:color w:val="000000"/>
          <w:sz w:val="22"/>
          <w:lang w:eastAsia="ja-JP"/>
        </w:rPr>
        <w:t xml:space="preserve"> Chief Koquilton described the celebration: </w:t>
      </w:r>
      <w:r w:rsidRPr="003168A6">
        <w:rPr>
          <w:b/>
          <w:color w:val="000000"/>
          <w:sz w:val="22"/>
          <w:lang w:eastAsia="ja-JP"/>
        </w:rPr>
        <w:t xml:space="preserve">“The Bostons </w:t>
      </w:r>
      <w:r w:rsidRPr="003168A6">
        <w:rPr>
          <w:color w:val="000000"/>
          <w:sz w:val="22"/>
          <w:lang w:eastAsia="ja-JP"/>
        </w:rPr>
        <w:t>[American]</w:t>
      </w:r>
      <w:r w:rsidRPr="003168A6">
        <w:rPr>
          <w:b/>
          <w:color w:val="000000"/>
          <w:sz w:val="22"/>
          <w:lang w:eastAsia="ja-JP"/>
        </w:rPr>
        <w:t xml:space="preserve"> soldiers asked the Indians to go with them to select a place to have a big feast.... Early in the morning the Boston soldiers shot off their big guns about ten times. The guns made a great noise.... The soldiers marched out. They were dressed in Sunday clothes, all in white. One soldier went in front carrying a flag, and the men following him had drums and horns and were making music. The soldiers marched in four lines. They all stepped as one man. They hauled the pans and dishes and all other things out in a Hudson’s Bay</w:t>
      </w:r>
      <w:r w:rsidRPr="003168A6">
        <w:rPr>
          <w:color w:val="000000"/>
          <w:sz w:val="22"/>
          <w:lang w:eastAsia="ja-JP"/>
        </w:rPr>
        <w:t xml:space="preserve"> </w:t>
      </w:r>
      <w:r w:rsidRPr="003168A6">
        <w:rPr>
          <w:b/>
          <w:color w:val="000000"/>
          <w:sz w:val="22"/>
          <w:lang w:eastAsia="ja-JP"/>
        </w:rPr>
        <w:t xml:space="preserve">cart. The carts were made at the fort </w:t>
      </w:r>
      <w:r w:rsidRPr="003168A6">
        <w:rPr>
          <w:color w:val="000000"/>
          <w:sz w:val="22"/>
        </w:rPr>
        <w:t>[Nisqually]</w:t>
      </w:r>
      <w:r w:rsidRPr="003168A6">
        <w:rPr>
          <w:b/>
          <w:color w:val="000000"/>
          <w:sz w:val="22"/>
          <w:lang w:eastAsia="ja-JP"/>
        </w:rPr>
        <w:t xml:space="preserve">. The wheels were made of a large log; holes were made in the center for axles. </w:t>
      </w:r>
      <w:r w:rsidRPr="003168A6">
        <w:rPr>
          <w:color w:val="000000"/>
          <w:sz w:val="22"/>
          <w:lang w:eastAsia="ja-JP"/>
        </w:rPr>
        <w:t>[After the meal]</w:t>
      </w:r>
      <w:r w:rsidRPr="003168A6">
        <w:rPr>
          <w:b/>
          <w:color w:val="000000"/>
          <w:sz w:val="22"/>
          <w:lang w:eastAsia="ja-JP"/>
        </w:rPr>
        <w:t xml:space="preserve"> footracing and horse-racing took place. Captain Wilkes named the big lake American Lake. The Indian name was Spootsylth.”</w:t>
      </w:r>
      <w:r w:rsidRPr="003168A6">
        <w:rPr>
          <w:rStyle w:val="FootnoteReference"/>
          <w:b/>
          <w:color w:val="000000"/>
          <w:sz w:val="22"/>
          <w:lang w:eastAsia="ja-JP"/>
        </w:rPr>
        <w:footnoteReference w:id="377"/>
      </w:r>
    </w:p>
    <w:p w14:paraId="129FD8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94A4D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U.S. NAVAL LIEUTENANT ROBERT E. JOHNSON RETURNS TO FORT NISQUALLY</w:t>
      </w:r>
    </w:p>
    <w:p w14:paraId="5280CA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Lieutenant</w:t>
      </w:r>
      <w:r w:rsidRPr="003168A6">
        <w:rPr>
          <w:color w:val="000000"/>
          <w:sz w:val="22"/>
          <w:lang w:eastAsia="ja-JP"/>
        </w:rPr>
        <w:t xml:space="preserve"> Johnson re-crossed Nahchess Pass on his way back to Fort Nisqually -- July 15, 1841 </w:t>
      </w:r>
    </w:p>
    <w:p w14:paraId="31F252C1" w14:textId="77777777" w:rsidR="00B24D0D" w:rsidRPr="003168A6" w:rsidRDefault="00B24D0D" w:rsidP="00B24D0D">
      <w:pPr>
        <w:tabs>
          <w:tab w:val="left" w:pos="360"/>
          <w:tab w:val="left" w:pos="720"/>
          <w:tab w:val="left" w:pos="1080"/>
          <w:tab w:val="left" w:pos="1440"/>
          <w:tab w:val="left" w:pos="1800"/>
        </w:tabs>
        <w:spacing w:line="276" w:lineRule="auto"/>
        <w:ind w:left="720" w:right="0"/>
        <w:rPr>
          <w:color w:val="000000"/>
          <w:sz w:val="22"/>
        </w:rPr>
      </w:pPr>
      <w:r w:rsidRPr="003168A6">
        <w:rPr>
          <w:color w:val="000000"/>
          <w:sz w:val="22"/>
          <w:lang w:eastAsia="ja-JP"/>
        </w:rPr>
        <w:t xml:space="preserve">Johnson’s journey of a thousand miles was </w:t>
      </w:r>
      <w:r w:rsidRPr="003168A6">
        <w:rPr>
          <w:color w:val="000000"/>
          <w:sz w:val="22"/>
        </w:rPr>
        <w:t xml:space="preserve">without any material accident except to the instruments Johnson and his men had crossed a route never before taken by white men </w:t>
      </w:r>
    </w:p>
    <w:p w14:paraId="385D75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ending conjecture about the nature of the land of (northern Washington and Idaho) </w:t>
      </w:r>
    </w:p>
    <w:p w14:paraId="748002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y had been awed by the immense country they had seen but not favorably impressed</w:t>
      </w:r>
    </w:p>
    <w:p w14:paraId="6DE5C58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22D6A4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NAVAL LIEUTENANT CHARLES WILKES PLANS ANOTHER EXPEDITION</w:t>
      </w:r>
    </w:p>
    <w:p w14:paraId="1F801C7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Lieutenant Wilkes planned to have Lieutenant Johnson lead a second expedition</w:t>
      </w:r>
    </w:p>
    <w:p w14:paraId="10CFC03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rPr>
        <w:tab/>
      </w:r>
      <w:r w:rsidRPr="003168A6">
        <w:rPr>
          <w:color w:val="000000"/>
          <w:sz w:val="22"/>
        </w:rPr>
        <w:tab/>
        <w:t xml:space="preserve">to </w:t>
      </w:r>
      <w:r w:rsidRPr="003168A6">
        <w:rPr>
          <w:color w:val="000000"/>
          <w:sz w:val="22"/>
          <w:lang w:eastAsia="ja-JP"/>
        </w:rPr>
        <w:t xml:space="preserve">explore the Cowlitz River Valley down the Chehalis River to Grays Harbor </w:t>
      </w:r>
    </w:p>
    <w:p w14:paraId="0D0DDB6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then along the coast back to the Columbia River</w:t>
      </w:r>
    </w:p>
    <w:p w14:paraId="67A75EC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but Wilkes learned that while exploring (Eastern Washington) </w:t>
      </w:r>
    </w:p>
    <w:p w14:paraId="1AEAE58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Johnson had rewarded a Hudson’s Bay Company employee who helped him </w:t>
      </w:r>
    </w:p>
    <w:p w14:paraId="40738C6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ith a bowie-knife pistol -- this cut-and-shoot weapon was government issue </w:t>
      </w:r>
    </w:p>
    <w:p w14:paraId="2BDF60D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upset with this gift of government property Wilkes wrote new orders for Johnson that stated </w:t>
      </w:r>
    </w:p>
    <w:p w14:paraId="339385E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no government property was to be disposed of </w:t>
      </w:r>
      <w:r w:rsidRPr="003168A6">
        <w:rPr>
          <w:b/>
          <w:color w:val="000000"/>
          <w:sz w:val="22"/>
        </w:rPr>
        <w:t>“except through absolute necessity”</w:t>
      </w:r>
      <w:r w:rsidRPr="003168A6">
        <w:rPr>
          <w:rStyle w:val="FootnoteReference"/>
          <w:b/>
          <w:color w:val="000000"/>
          <w:sz w:val="22"/>
        </w:rPr>
        <w:footnoteReference w:id="378"/>
      </w:r>
    </w:p>
    <w:p w14:paraId="3D85C32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b/>
          <w:color w:val="000000"/>
          <w:sz w:val="22"/>
        </w:rPr>
        <w:tab/>
      </w:r>
      <w:r w:rsidRPr="003168A6">
        <w:rPr>
          <w:b/>
          <w:color w:val="000000"/>
          <w:sz w:val="22"/>
        </w:rPr>
        <w:tab/>
      </w:r>
      <w:r w:rsidRPr="003168A6">
        <w:rPr>
          <w:b/>
          <w:color w:val="000000"/>
          <w:sz w:val="22"/>
        </w:rPr>
        <w:tab/>
      </w:r>
      <w:r w:rsidRPr="003168A6">
        <w:rPr>
          <w:b/>
          <w:color w:val="000000"/>
          <w:sz w:val="22"/>
        </w:rPr>
        <w:tab/>
      </w:r>
      <w:r w:rsidRPr="003168A6">
        <w:rPr>
          <w:b/>
          <w:color w:val="000000"/>
          <w:sz w:val="22"/>
        </w:rPr>
        <w:tab/>
      </w:r>
      <w:r w:rsidRPr="003168A6">
        <w:rPr>
          <w:color w:val="000000"/>
          <w:sz w:val="22"/>
        </w:rPr>
        <w:t xml:space="preserve">and then the officer who accompanies Johnson must agree the action is appropriate </w:t>
      </w:r>
    </w:p>
    <w:p w14:paraId="4F9D1BF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Johnson protested that the order made him subject to veto by an inferior officer</w:t>
      </w:r>
    </w:p>
    <w:p w14:paraId="5945C5C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Wilkes ordered Johnson to go below deck to think things over for five minutes </w:t>
      </w:r>
      <w:r w:rsidRPr="003168A6">
        <w:rPr>
          <w:color w:val="000000"/>
          <w:sz w:val="22"/>
        </w:rPr>
        <w:br/>
      </w:r>
      <w:r w:rsidRPr="003168A6">
        <w:rPr>
          <w:color w:val="000000"/>
          <w:sz w:val="22"/>
        </w:rPr>
        <w:fldChar w:fldCharType="begin"/>
      </w:r>
      <w:r w:rsidRPr="003168A6">
        <w:rPr>
          <w:color w:val="000000"/>
          <w:sz w:val="22"/>
        </w:rPr>
        <w:instrText xml:space="preserve"> INCLUDEPICTURE  "http://www.tacomapubliclibrary.org/morgan/1dot.gif" \* MERGEFORMATINET </w:instrText>
      </w:r>
      <w:r w:rsidRPr="003168A6">
        <w:rPr>
          <w:color w:val="000000"/>
          <w:sz w:val="22"/>
        </w:rPr>
        <w:fldChar w:fldCharType="separate"/>
      </w:r>
      <w:r w:rsidRPr="003168A6">
        <w:rPr>
          <w:color w:val="000000"/>
          <w:sz w:val="22"/>
        </w:rPr>
        <w:fldChar w:fldCharType="begin"/>
      </w:r>
      <w:r w:rsidRPr="003168A6">
        <w:rPr>
          <w:color w:val="000000"/>
          <w:sz w:val="22"/>
        </w:rPr>
        <w:instrText xml:space="preserve"> INCLUDEPICTURE  "http://www.tacomapubliclibrary.org/morgan/1dot.gif" \* MERGEFORMATINET </w:instrText>
      </w:r>
      <w:r w:rsidRPr="003168A6">
        <w:rPr>
          <w:color w:val="000000"/>
          <w:sz w:val="22"/>
        </w:rPr>
        <w:fldChar w:fldCharType="separate"/>
      </w:r>
      <w:r>
        <w:rPr>
          <w:color w:val="000000"/>
          <w:sz w:val="22"/>
        </w:rPr>
        <w:fldChar w:fldCharType="begin"/>
      </w:r>
      <w:r>
        <w:rPr>
          <w:color w:val="000000"/>
          <w:sz w:val="22"/>
        </w:rPr>
        <w:instrText xml:space="preserve"> INCLUDEPICTURE  "http://www.tacomapubliclibrary.org/morgan/1dot.gif" \* MERGEFORMATINET </w:instrText>
      </w:r>
      <w:r>
        <w:rPr>
          <w:color w:val="000000"/>
          <w:sz w:val="22"/>
        </w:rPr>
        <w:fldChar w:fldCharType="separate"/>
      </w:r>
      <w:r>
        <w:rPr>
          <w:color w:val="000000"/>
          <w:sz w:val="22"/>
        </w:rPr>
        <w:fldChar w:fldCharType="begin"/>
      </w:r>
      <w:r>
        <w:rPr>
          <w:color w:val="000000"/>
          <w:sz w:val="22"/>
        </w:rPr>
        <w:instrText xml:space="preserve"> INCLUDEPICTURE  "http://www.tacomapubliclibrary.org/morgan/1dot.gif" \* MERGEFORMATINET </w:instrText>
      </w:r>
      <w:r>
        <w:rPr>
          <w:color w:val="000000"/>
          <w:sz w:val="22"/>
        </w:rPr>
        <w:fldChar w:fldCharType="separate"/>
      </w:r>
      <w:r>
        <w:rPr>
          <w:color w:val="000000"/>
          <w:sz w:val="22"/>
        </w:rPr>
        <w:fldChar w:fldCharType="begin"/>
      </w:r>
      <w:r>
        <w:rPr>
          <w:color w:val="000000"/>
          <w:sz w:val="22"/>
        </w:rPr>
        <w:instrText xml:space="preserve"> INCLUDEPICTURE  "http://www.tacomapubliclibrary.org/morgan/1dot.gif" \* MERGEFORMATINET </w:instrText>
      </w:r>
      <w:r>
        <w:rPr>
          <w:color w:val="000000"/>
          <w:sz w:val="22"/>
        </w:rPr>
        <w:fldChar w:fldCharType="separate"/>
      </w:r>
      <w:r>
        <w:rPr>
          <w:color w:val="000000"/>
          <w:sz w:val="22"/>
        </w:rPr>
        <w:fldChar w:fldCharType="begin"/>
      </w:r>
      <w:r>
        <w:rPr>
          <w:color w:val="000000"/>
          <w:sz w:val="22"/>
        </w:rPr>
        <w:instrText xml:space="preserve"> INCLUDEPICTURE  "http://www.tacomapubliclibrary.org/morgan/1dot.gif" \* MERGEFORMATINET </w:instrText>
      </w:r>
      <w:r>
        <w:rPr>
          <w:color w:val="000000"/>
          <w:sz w:val="22"/>
        </w:rPr>
        <w:fldChar w:fldCharType="separate"/>
      </w:r>
      <w:r>
        <w:rPr>
          <w:color w:val="000000"/>
          <w:sz w:val="22"/>
        </w:rPr>
        <w:fldChar w:fldCharType="begin"/>
      </w:r>
      <w:r>
        <w:rPr>
          <w:color w:val="000000"/>
          <w:sz w:val="22"/>
        </w:rPr>
        <w:instrText xml:space="preserve"> INCLUDEPICTURE  "http://www.tacomapubliclibrary.org/morgan/1dot.gif" \* MERGEFORMATINET </w:instrText>
      </w:r>
      <w:r>
        <w:rPr>
          <w:color w:val="000000"/>
          <w:sz w:val="22"/>
        </w:rPr>
        <w:fldChar w:fldCharType="separate"/>
      </w:r>
      <w:r>
        <w:rPr>
          <w:color w:val="000000"/>
          <w:sz w:val="22"/>
        </w:rPr>
        <w:fldChar w:fldCharType="begin"/>
      </w:r>
      <w:r>
        <w:rPr>
          <w:color w:val="000000"/>
          <w:sz w:val="22"/>
        </w:rPr>
        <w:instrText xml:space="preserve"> INCLUDEPICTURE  "http://www.tacomapubliclibrary.org/morgan/1dot.gif" \* MERGEFORMATINET </w:instrText>
      </w:r>
      <w:r>
        <w:rPr>
          <w:color w:val="000000"/>
          <w:sz w:val="22"/>
        </w:rPr>
        <w:fldChar w:fldCharType="separate"/>
      </w:r>
      <w:r>
        <w:rPr>
          <w:color w:val="000000"/>
          <w:sz w:val="22"/>
        </w:rPr>
        <w:fldChar w:fldCharType="begin"/>
      </w:r>
      <w:r>
        <w:rPr>
          <w:color w:val="000000"/>
          <w:sz w:val="22"/>
        </w:rPr>
        <w:instrText xml:space="preserve"> INCLUDEPICTURE  "http://www.tacomapubliclibrary.org/morgan/1dot.gif" \* MERGEFORMATINET </w:instrText>
      </w:r>
      <w:r>
        <w:rPr>
          <w:color w:val="000000"/>
          <w:sz w:val="22"/>
        </w:rPr>
        <w:fldChar w:fldCharType="separate"/>
      </w:r>
      <w:r w:rsidR="00134C30">
        <w:rPr>
          <w:color w:val="000000"/>
          <w:sz w:val="22"/>
        </w:rPr>
        <w:fldChar w:fldCharType="begin"/>
      </w:r>
      <w:r w:rsidR="00134C30">
        <w:rPr>
          <w:color w:val="000000"/>
          <w:sz w:val="22"/>
        </w:rPr>
        <w:instrText xml:space="preserve"> INCLUDEPICTURE  "http://www.tacomapubliclibrary.org/morgan/1dot.gif" \* MERGEFORMATINET </w:instrText>
      </w:r>
      <w:r w:rsidR="00134C30">
        <w:rPr>
          <w:color w:val="000000"/>
          <w:sz w:val="22"/>
        </w:rPr>
        <w:fldChar w:fldCharType="separate"/>
      </w:r>
      <w:r w:rsidR="00863240">
        <w:rPr>
          <w:color w:val="000000"/>
          <w:sz w:val="22"/>
        </w:rPr>
        <w:fldChar w:fldCharType="begin"/>
      </w:r>
      <w:r w:rsidR="00863240">
        <w:rPr>
          <w:color w:val="000000"/>
          <w:sz w:val="22"/>
        </w:rPr>
        <w:instrText xml:space="preserve"> INCLUDEPICTURE  "http://www.tacomapubliclibrary.org/morgan/1dot.gif" \* MERGEFORMATINET </w:instrText>
      </w:r>
      <w:r w:rsidR="00863240">
        <w:rPr>
          <w:color w:val="000000"/>
          <w:sz w:val="22"/>
        </w:rPr>
        <w:fldChar w:fldCharType="separate"/>
      </w:r>
      <w:r w:rsidR="00B67FE6">
        <w:rPr>
          <w:color w:val="000000"/>
          <w:sz w:val="22"/>
        </w:rPr>
        <w:fldChar w:fldCharType="begin"/>
      </w:r>
      <w:r w:rsidR="00B67FE6">
        <w:rPr>
          <w:color w:val="000000"/>
          <w:sz w:val="22"/>
        </w:rPr>
        <w:instrText xml:space="preserve"> INCLUDEPICTURE  "http://www.tacomapubliclibrary.org/morgan/1dot.gif" \* MERGEFORMATINET </w:instrText>
      </w:r>
      <w:r w:rsidR="00B67FE6">
        <w:rPr>
          <w:color w:val="000000"/>
          <w:sz w:val="22"/>
        </w:rPr>
        <w:fldChar w:fldCharType="separate"/>
      </w:r>
      <w:r w:rsidR="001740B0">
        <w:rPr>
          <w:color w:val="000000"/>
          <w:sz w:val="22"/>
        </w:rPr>
        <w:fldChar w:fldCharType="begin"/>
      </w:r>
      <w:r w:rsidR="001740B0">
        <w:rPr>
          <w:color w:val="000000"/>
          <w:sz w:val="22"/>
        </w:rPr>
        <w:instrText xml:space="preserve"> INCLUDEPICTURE  "http://www.tacomapubliclibrary.org/morgan/1dot.gif" \* MERGEFORMATINET </w:instrText>
      </w:r>
      <w:r w:rsidR="001740B0">
        <w:rPr>
          <w:color w:val="000000"/>
          <w:sz w:val="22"/>
        </w:rPr>
        <w:fldChar w:fldCharType="separate"/>
      </w:r>
      <w:r w:rsidR="00505834">
        <w:rPr>
          <w:color w:val="000000"/>
          <w:sz w:val="22"/>
        </w:rPr>
        <w:fldChar w:fldCharType="begin"/>
      </w:r>
      <w:r w:rsidR="00505834">
        <w:rPr>
          <w:color w:val="000000"/>
          <w:sz w:val="22"/>
        </w:rPr>
        <w:instrText xml:space="preserve"> INCLUDEPICTURE  "http://www.tacomapubliclibrary.org/morgan/1dot.gif" \* MERGEFORMATINET </w:instrText>
      </w:r>
      <w:r w:rsidR="00505834">
        <w:rPr>
          <w:color w:val="000000"/>
          <w:sz w:val="22"/>
        </w:rPr>
        <w:fldChar w:fldCharType="separate"/>
      </w:r>
      <w:r w:rsidR="00F040AF">
        <w:rPr>
          <w:color w:val="000000"/>
          <w:sz w:val="22"/>
        </w:rPr>
        <w:fldChar w:fldCharType="begin"/>
      </w:r>
      <w:r w:rsidR="00F040AF">
        <w:rPr>
          <w:color w:val="000000"/>
          <w:sz w:val="22"/>
        </w:rPr>
        <w:instrText xml:space="preserve"> INCLUDEPICTURE  "http://www.tacomapubliclibrary.org/morgan/1dot.gif" \* MERGEFORMATINET </w:instrText>
      </w:r>
      <w:r w:rsidR="00F040AF">
        <w:rPr>
          <w:color w:val="000000"/>
          <w:sz w:val="22"/>
        </w:rPr>
        <w:fldChar w:fldCharType="separate"/>
      </w:r>
      <w:r w:rsidR="00E26F8C">
        <w:rPr>
          <w:color w:val="000000"/>
          <w:sz w:val="22"/>
        </w:rPr>
        <w:fldChar w:fldCharType="begin"/>
      </w:r>
      <w:r w:rsidR="00E26F8C">
        <w:rPr>
          <w:color w:val="000000"/>
          <w:sz w:val="22"/>
        </w:rPr>
        <w:instrText xml:space="preserve"> INCLUDEPICTURE  "http://www.tacomapubliclibrary.org/morgan/1dot.gif" \* MERGEFORMATINET </w:instrText>
      </w:r>
      <w:r w:rsidR="00E26F8C">
        <w:rPr>
          <w:color w:val="000000"/>
          <w:sz w:val="22"/>
        </w:rPr>
        <w:fldChar w:fldCharType="separate"/>
      </w:r>
      <w:r w:rsidR="007A11F3">
        <w:rPr>
          <w:color w:val="000000"/>
          <w:sz w:val="22"/>
        </w:rPr>
        <w:fldChar w:fldCharType="begin"/>
      </w:r>
      <w:r w:rsidR="007A11F3">
        <w:rPr>
          <w:color w:val="000000"/>
          <w:sz w:val="22"/>
        </w:rPr>
        <w:instrText xml:space="preserve"> INCLUDEPICTURE  "http://www.tacomapubliclibrary.org/morgan/1dot.gif" \* MERGEFORMATINET </w:instrText>
      </w:r>
      <w:r w:rsidR="007A11F3">
        <w:rPr>
          <w:color w:val="000000"/>
          <w:sz w:val="22"/>
        </w:rPr>
        <w:fldChar w:fldCharType="separate"/>
      </w:r>
      <w:r w:rsidR="00000000">
        <w:rPr>
          <w:color w:val="000000"/>
          <w:sz w:val="22"/>
        </w:rPr>
        <w:fldChar w:fldCharType="begin"/>
      </w:r>
      <w:r w:rsidR="00000000">
        <w:rPr>
          <w:color w:val="000000"/>
          <w:sz w:val="22"/>
        </w:rPr>
        <w:instrText xml:space="preserve"> INCLUDEPICTURE  "http://www.tacomapubliclibrary.org/morgan/1dot.gif" \* MERGEFORMATINET </w:instrText>
      </w:r>
      <w:r w:rsidR="00000000">
        <w:rPr>
          <w:color w:val="000000"/>
          <w:sz w:val="22"/>
        </w:rPr>
        <w:fldChar w:fldCharType="separate"/>
      </w:r>
      <w:r w:rsidR="00713811">
        <w:rPr>
          <w:color w:val="000000"/>
          <w:sz w:val="22"/>
        </w:rPr>
        <w:pict w14:anchorId="0CFBC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pacer" style="width:14.25pt;height:14.25pt">
            <v:imagedata r:id="rId17" r:href="rId18"/>
          </v:shape>
        </w:pict>
      </w:r>
      <w:r w:rsidR="00000000">
        <w:rPr>
          <w:color w:val="000000"/>
          <w:sz w:val="22"/>
        </w:rPr>
        <w:fldChar w:fldCharType="end"/>
      </w:r>
      <w:r w:rsidR="007A11F3">
        <w:rPr>
          <w:color w:val="000000"/>
          <w:sz w:val="22"/>
        </w:rPr>
        <w:fldChar w:fldCharType="end"/>
      </w:r>
      <w:r w:rsidR="00E26F8C">
        <w:rPr>
          <w:color w:val="000000"/>
          <w:sz w:val="22"/>
        </w:rPr>
        <w:fldChar w:fldCharType="end"/>
      </w:r>
      <w:r w:rsidR="00F040AF">
        <w:rPr>
          <w:color w:val="000000"/>
          <w:sz w:val="22"/>
        </w:rPr>
        <w:fldChar w:fldCharType="end"/>
      </w:r>
      <w:r w:rsidR="00505834">
        <w:rPr>
          <w:color w:val="000000"/>
          <w:sz w:val="22"/>
        </w:rPr>
        <w:fldChar w:fldCharType="end"/>
      </w:r>
      <w:r w:rsidR="001740B0">
        <w:rPr>
          <w:color w:val="000000"/>
          <w:sz w:val="22"/>
        </w:rPr>
        <w:fldChar w:fldCharType="end"/>
      </w:r>
      <w:r w:rsidR="00B67FE6">
        <w:rPr>
          <w:color w:val="000000"/>
          <w:sz w:val="22"/>
        </w:rPr>
        <w:fldChar w:fldCharType="end"/>
      </w:r>
      <w:r w:rsidR="00863240">
        <w:rPr>
          <w:color w:val="000000"/>
          <w:sz w:val="22"/>
        </w:rPr>
        <w:fldChar w:fldCharType="end"/>
      </w:r>
      <w:r w:rsidR="00134C30">
        <w:rPr>
          <w:color w:val="000000"/>
          <w:sz w:val="22"/>
        </w:rPr>
        <w:fldChar w:fldCharType="end"/>
      </w:r>
      <w:r>
        <w:rPr>
          <w:color w:val="000000"/>
          <w:sz w:val="22"/>
        </w:rPr>
        <w:fldChar w:fldCharType="end"/>
      </w:r>
      <w:r>
        <w:rPr>
          <w:color w:val="000000"/>
          <w:sz w:val="22"/>
        </w:rPr>
        <w:fldChar w:fldCharType="end"/>
      </w:r>
      <w:r>
        <w:rPr>
          <w:color w:val="000000"/>
          <w:sz w:val="22"/>
        </w:rPr>
        <w:fldChar w:fldCharType="end"/>
      </w:r>
      <w:r>
        <w:rPr>
          <w:color w:val="000000"/>
          <w:sz w:val="22"/>
        </w:rPr>
        <w:fldChar w:fldCharType="end"/>
      </w:r>
      <w:r>
        <w:rPr>
          <w:color w:val="000000"/>
          <w:sz w:val="22"/>
        </w:rPr>
        <w:fldChar w:fldCharType="end"/>
      </w:r>
      <w:r>
        <w:rPr>
          <w:color w:val="000000"/>
          <w:sz w:val="22"/>
        </w:rPr>
        <w:fldChar w:fldCharType="end"/>
      </w:r>
      <w:r>
        <w:rPr>
          <w:color w:val="000000"/>
          <w:sz w:val="22"/>
        </w:rPr>
        <w:fldChar w:fldCharType="end"/>
      </w:r>
      <w:r w:rsidRPr="003168A6">
        <w:rPr>
          <w:color w:val="000000"/>
          <w:sz w:val="22"/>
        </w:rPr>
        <w:fldChar w:fldCharType="end"/>
      </w:r>
      <w:r w:rsidRPr="003168A6">
        <w:rPr>
          <w:color w:val="000000"/>
          <w:sz w:val="22"/>
        </w:rPr>
        <w:fldChar w:fldCharType="end"/>
      </w:r>
      <w:r w:rsidRPr="003168A6">
        <w:rPr>
          <w:color w:val="000000"/>
          <w:sz w:val="22"/>
        </w:rPr>
        <w:tab/>
      </w:r>
      <w:r w:rsidRPr="003168A6">
        <w:rPr>
          <w:color w:val="000000"/>
          <w:sz w:val="22"/>
        </w:rPr>
        <w:tab/>
      </w:r>
      <w:r w:rsidRPr="003168A6">
        <w:rPr>
          <w:color w:val="000000"/>
          <w:sz w:val="22"/>
        </w:rPr>
        <w:tab/>
        <w:t>when Johnson reappeared he was wearing an Indian spruce root hat</w:t>
      </w:r>
    </w:p>
    <w:p w14:paraId="64C1BD0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ilkes would not listen to Johnson as </w:t>
      </w:r>
      <w:r w:rsidRPr="003168A6">
        <w:rPr>
          <w:b/>
          <w:color w:val="000000"/>
          <w:sz w:val="22"/>
        </w:rPr>
        <w:t>“...he was dressed very unofficerlike... and showed marked disrespect in his manner and dress to the rules of the Ship and Navy.”</w:t>
      </w:r>
      <w:r w:rsidRPr="003168A6">
        <w:rPr>
          <w:rStyle w:val="FootnoteReference"/>
          <w:b/>
          <w:color w:val="000000"/>
          <w:sz w:val="22"/>
        </w:rPr>
        <w:footnoteReference w:id="379"/>
      </w:r>
    </w:p>
    <w:p w14:paraId="777DD64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again Johnson was sent below -- this time with orders to be ready to leave in five minutes</w:t>
      </w:r>
    </w:p>
    <w:p w14:paraId="3191B9E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reappeared </w:t>
      </w:r>
      <w:r w:rsidRPr="003168A6">
        <w:rPr>
          <w:b/>
          <w:color w:val="000000"/>
          <w:sz w:val="22"/>
        </w:rPr>
        <w:t>“..in some temper and in the same dress.”</w:t>
      </w:r>
      <w:r w:rsidRPr="003168A6">
        <w:rPr>
          <w:rStyle w:val="FootnoteReference"/>
          <w:b/>
          <w:color w:val="000000"/>
          <w:sz w:val="22"/>
        </w:rPr>
        <w:footnoteReference w:id="380"/>
      </w:r>
      <w:r w:rsidRPr="003168A6">
        <w:rPr>
          <w:color w:val="000000"/>
          <w:sz w:val="22"/>
        </w:rPr>
        <w:t xml:space="preserve"> </w:t>
      </w:r>
      <w:r w:rsidRPr="003168A6">
        <w:rPr>
          <w:color w:val="000000"/>
          <w:sz w:val="22"/>
        </w:rPr>
        <w:br/>
      </w:r>
      <w:r w:rsidRPr="003168A6">
        <w:rPr>
          <w:color w:val="000000"/>
          <w:sz w:val="22"/>
        </w:rPr>
        <w:fldChar w:fldCharType="begin"/>
      </w:r>
      <w:r w:rsidRPr="003168A6">
        <w:rPr>
          <w:color w:val="000000"/>
          <w:sz w:val="22"/>
        </w:rPr>
        <w:instrText xml:space="preserve"> INCLUDEPICTURE  "http://www.tacomapubliclibrary.org/morgan/1dot.gif" \* MERGEFORMATINET </w:instrText>
      </w:r>
      <w:r w:rsidRPr="003168A6">
        <w:rPr>
          <w:color w:val="000000"/>
          <w:sz w:val="22"/>
        </w:rPr>
        <w:fldChar w:fldCharType="separate"/>
      </w:r>
      <w:r w:rsidRPr="003168A6">
        <w:rPr>
          <w:color w:val="000000"/>
          <w:sz w:val="22"/>
        </w:rPr>
        <w:fldChar w:fldCharType="begin"/>
      </w:r>
      <w:r w:rsidRPr="003168A6">
        <w:rPr>
          <w:color w:val="000000"/>
          <w:sz w:val="22"/>
        </w:rPr>
        <w:instrText xml:space="preserve"> INCLUDEPICTURE  "http://www.tacomapubliclibrary.org/morgan/1dot.gif" \* MERGEFORMATINET </w:instrText>
      </w:r>
      <w:r w:rsidRPr="003168A6">
        <w:rPr>
          <w:color w:val="000000"/>
          <w:sz w:val="22"/>
        </w:rPr>
        <w:fldChar w:fldCharType="separate"/>
      </w:r>
      <w:r>
        <w:rPr>
          <w:color w:val="000000"/>
          <w:sz w:val="22"/>
        </w:rPr>
        <w:fldChar w:fldCharType="begin"/>
      </w:r>
      <w:r>
        <w:rPr>
          <w:color w:val="000000"/>
          <w:sz w:val="22"/>
        </w:rPr>
        <w:instrText xml:space="preserve"> INCLUDEPICTURE  "http://www.tacomapubliclibrary.org/morgan/1dot.gif" \* MERGEFORMATINET </w:instrText>
      </w:r>
      <w:r>
        <w:rPr>
          <w:color w:val="000000"/>
          <w:sz w:val="22"/>
        </w:rPr>
        <w:fldChar w:fldCharType="separate"/>
      </w:r>
      <w:r>
        <w:rPr>
          <w:color w:val="000000"/>
          <w:sz w:val="22"/>
        </w:rPr>
        <w:fldChar w:fldCharType="begin"/>
      </w:r>
      <w:r>
        <w:rPr>
          <w:color w:val="000000"/>
          <w:sz w:val="22"/>
        </w:rPr>
        <w:instrText xml:space="preserve"> INCLUDEPICTURE  "http://www.tacomapubliclibrary.org/morgan/1dot.gif" \* MERGEFORMATINET </w:instrText>
      </w:r>
      <w:r>
        <w:rPr>
          <w:color w:val="000000"/>
          <w:sz w:val="22"/>
        </w:rPr>
        <w:fldChar w:fldCharType="separate"/>
      </w:r>
      <w:r>
        <w:rPr>
          <w:color w:val="000000"/>
          <w:sz w:val="22"/>
        </w:rPr>
        <w:fldChar w:fldCharType="begin"/>
      </w:r>
      <w:r>
        <w:rPr>
          <w:color w:val="000000"/>
          <w:sz w:val="22"/>
        </w:rPr>
        <w:instrText xml:space="preserve"> INCLUDEPICTURE  "http://www.tacomapubliclibrary.org/morgan/1dot.gif" \* MERGEFORMATINET </w:instrText>
      </w:r>
      <w:r>
        <w:rPr>
          <w:color w:val="000000"/>
          <w:sz w:val="22"/>
        </w:rPr>
        <w:fldChar w:fldCharType="separate"/>
      </w:r>
      <w:r>
        <w:rPr>
          <w:color w:val="000000"/>
          <w:sz w:val="22"/>
        </w:rPr>
        <w:fldChar w:fldCharType="begin"/>
      </w:r>
      <w:r>
        <w:rPr>
          <w:color w:val="000000"/>
          <w:sz w:val="22"/>
        </w:rPr>
        <w:instrText xml:space="preserve"> INCLUDEPICTURE  "http://www.tacomapubliclibrary.org/morgan/1dot.gif" \* MERGEFORMATINET </w:instrText>
      </w:r>
      <w:r>
        <w:rPr>
          <w:color w:val="000000"/>
          <w:sz w:val="22"/>
        </w:rPr>
        <w:fldChar w:fldCharType="separate"/>
      </w:r>
      <w:r>
        <w:rPr>
          <w:color w:val="000000"/>
          <w:sz w:val="22"/>
        </w:rPr>
        <w:fldChar w:fldCharType="begin"/>
      </w:r>
      <w:r>
        <w:rPr>
          <w:color w:val="000000"/>
          <w:sz w:val="22"/>
        </w:rPr>
        <w:instrText xml:space="preserve"> INCLUDEPICTURE  "http://www.tacomapubliclibrary.org/morgan/1dot.gif" \* MERGEFORMATINET </w:instrText>
      </w:r>
      <w:r>
        <w:rPr>
          <w:color w:val="000000"/>
          <w:sz w:val="22"/>
        </w:rPr>
        <w:fldChar w:fldCharType="separate"/>
      </w:r>
      <w:r>
        <w:rPr>
          <w:color w:val="000000"/>
          <w:sz w:val="22"/>
        </w:rPr>
        <w:fldChar w:fldCharType="begin"/>
      </w:r>
      <w:r>
        <w:rPr>
          <w:color w:val="000000"/>
          <w:sz w:val="22"/>
        </w:rPr>
        <w:instrText xml:space="preserve"> INCLUDEPICTURE  "http://www.tacomapubliclibrary.org/morgan/1dot.gif" \* MERGEFORMATINET </w:instrText>
      </w:r>
      <w:r>
        <w:rPr>
          <w:color w:val="000000"/>
          <w:sz w:val="22"/>
        </w:rPr>
        <w:fldChar w:fldCharType="separate"/>
      </w:r>
      <w:r>
        <w:rPr>
          <w:color w:val="000000"/>
          <w:sz w:val="22"/>
        </w:rPr>
        <w:fldChar w:fldCharType="begin"/>
      </w:r>
      <w:r>
        <w:rPr>
          <w:color w:val="000000"/>
          <w:sz w:val="22"/>
        </w:rPr>
        <w:instrText xml:space="preserve"> INCLUDEPICTURE  "http://www.tacomapubliclibrary.org/morgan/1dot.gif" \* MERGEFORMATINET </w:instrText>
      </w:r>
      <w:r>
        <w:rPr>
          <w:color w:val="000000"/>
          <w:sz w:val="22"/>
        </w:rPr>
        <w:fldChar w:fldCharType="separate"/>
      </w:r>
      <w:r w:rsidR="00134C30">
        <w:rPr>
          <w:color w:val="000000"/>
          <w:sz w:val="22"/>
        </w:rPr>
        <w:fldChar w:fldCharType="begin"/>
      </w:r>
      <w:r w:rsidR="00134C30">
        <w:rPr>
          <w:color w:val="000000"/>
          <w:sz w:val="22"/>
        </w:rPr>
        <w:instrText xml:space="preserve"> INCLUDEPICTURE  "http://www.tacomapubliclibrary.org/morgan/1dot.gif" \* MERGEFORMATINET </w:instrText>
      </w:r>
      <w:r w:rsidR="00134C30">
        <w:rPr>
          <w:color w:val="000000"/>
          <w:sz w:val="22"/>
        </w:rPr>
        <w:fldChar w:fldCharType="separate"/>
      </w:r>
      <w:r w:rsidR="00863240">
        <w:rPr>
          <w:color w:val="000000"/>
          <w:sz w:val="22"/>
        </w:rPr>
        <w:fldChar w:fldCharType="begin"/>
      </w:r>
      <w:r w:rsidR="00863240">
        <w:rPr>
          <w:color w:val="000000"/>
          <w:sz w:val="22"/>
        </w:rPr>
        <w:instrText xml:space="preserve"> INCLUDEPICTURE  "http://www.tacomapubliclibrary.org/morgan/1dot.gif" \* MERGEFORMATINET </w:instrText>
      </w:r>
      <w:r w:rsidR="00863240">
        <w:rPr>
          <w:color w:val="000000"/>
          <w:sz w:val="22"/>
        </w:rPr>
        <w:fldChar w:fldCharType="separate"/>
      </w:r>
      <w:r w:rsidR="00B67FE6">
        <w:rPr>
          <w:color w:val="000000"/>
          <w:sz w:val="22"/>
        </w:rPr>
        <w:fldChar w:fldCharType="begin"/>
      </w:r>
      <w:r w:rsidR="00B67FE6">
        <w:rPr>
          <w:color w:val="000000"/>
          <w:sz w:val="22"/>
        </w:rPr>
        <w:instrText xml:space="preserve"> INCLUDEPICTURE  "http://www.tacomapubliclibrary.org/morgan/1dot.gif" \* MERGEFORMATINET </w:instrText>
      </w:r>
      <w:r w:rsidR="00B67FE6">
        <w:rPr>
          <w:color w:val="000000"/>
          <w:sz w:val="22"/>
        </w:rPr>
        <w:fldChar w:fldCharType="separate"/>
      </w:r>
      <w:r w:rsidR="001740B0">
        <w:rPr>
          <w:color w:val="000000"/>
          <w:sz w:val="22"/>
        </w:rPr>
        <w:fldChar w:fldCharType="begin"/>
      </w:r>
      <w:r w:rsidR="001740B0">
        <w:rPr>
          <w:color w:val="000000"/>
          <w:sz w:val="22"/>
        </w:rPr>
        <w:instrText xml:space="preserve"> INCLUDEPICTURE  "http://www.tacomapubliclibrary.org/morgan/1dot.gif" \* MERGEFORMATINET </w:instrText>
      </w:r>
      <w:r w:rsidR="001740B0">
        <w:rPr>
          <w:color w:val="000000"/>
          <w:sz w:val="22"/>
        </w:rPr>
        <w:fldChar w:fldCharType="separate"/>
      </w:r>
      <w:r w:rsidR="00505834">
        <w:rPr>
          <w:color w:val="000000"/>
          <w:sz w:val="22"/>
        </w:rPr>
        <w:fldChar w:fldCharType="begin"/>
      </w:r>
      <w:r w:rsidR="00505834">
        <w:rPr>
          <w:color w:val="000000"/>
          <w:sz w:val="22"/>
        </w:rPr>
        <w:instrText xml:space="preserve"> INCLUDEPICTURE  "http://www.tacomapubliclibrary.org/morgan/1dot.gif" \* MERGEFORMATINET </w:instrText>
      </w:r>
      <w:r w:rsidR="00505834">
        <w:rPr>
          <w:color w:val="000000"/>
          <w:sz w:val="22"/>
        </w:rPr>
        <w:fldChar w:fldCharType="separate"/>
      </w:r>
      <w:r w:rsidR="00F040AF">
        <w:rPr>
          <w:color w:val="000000"/>
          <w:sz w:val="22"/>
        </w:rPr>
        <w:fldChar w:fldCharType="begin"/>
      </w:r>
      <w:r w:rsidR="00F040AF">
        <w:rPr>
          <w:color w:val="000000"/>
          <w:sz w:val="22"/>
        </w:rPr>
        <w:instrText xml:space="preserve"> INCLUDEPICTURE  "http://www.tacomapubliclibrary.org/morgan/1dot.gif" \* MERGEFORMATINET </w:instrText>
      </w:r>
      <w:r w:rsidR="00F040AF">
        <w:rPr>
          <w:color w:val="000000"/>
          <w:sz w:val="22"/>
        </w:rPr>
        <w:fldChar w:fldCharType="separate"/>
      </w:r>
      <w:r w:rsidR="00E26F8C">
        <w:rPr>
          <w:color w:val="000000"/>
          <w:sz w:val="22"/>
        </w:rPr>
        <w:fldChar w:fldCharType="begin"/>
      </w:r>
      <w:r w:rsidR="00E26F8C">
        <w:rPr>
          <w:color w:val="000000"/>
          <w:sz w:val="22"/>
        </w:rPr>
        <w:instrText xml:space="preserve"> INCLUDEPICTURE  "http://www.tacomapubliclibrary.org/morgan/1dot.gif" \* MERGEFORMATINET </w:instrText>
      </w:r>
      <w:r w:rsidR="00E26F8C">
        <w:rPr>
          <w:color w:val="000000"/>
          <w:sz w:val="22"/>
        </w:rPr>
        <w:fldChar w:fldCharType="separate"/>
      </w:r>
      <w:r w:rsidR="007A11F3">
        <w:rPr>
          <w:color w:val="000000"/>
          <w:sz w:val="22"/>
        </w:rPr>
        <w:fldChar w:fldCharType="begin"/>
      </w:r>
      <w:r w:rsidR="007A11F3">
        <w:rPr>
          <w:color w:val="000000"/>
          <w:sz w:val="22"/>
        </w:rPr>
        <w:instrText xml:space="preserve"> INCLUDEPICTURE  "http://www.tacomapubliclibrary.org/morgan/1dot.gif" \* MERGEFORMATINET </w:instrText>
      </w:r>
      <w:r w:rsidR="007A11F3">
        <w:rPr>
          <w:color w:val="000000"/>
          <w:sz w:val="22"/>
        </w:rPr>
        <w:fldChar w:fldCharType="separate"/>
      </w:r>
      <w:r w:rsidR="00000000">
        <w:rPr>
          <w:color w:val="000000"/>
          <w:sz w:val="22"/>
        </w:rPr>
        <w:fldChar w:fldCharType="begin"/>
      </w:r>
      <w:r w:rsidR="00000000">
        <w:rPr>
          <w:color w:val="000000"/>
          <w:sz w:val="22"/>
        </w:rPr>
        <w:instrText xml:space="preserve"> INCLUDEPICTURE  "http://www.tacomapubliclibrary.org/morgan/1dot.gif" \* MERGEFORMATINET </w:instrText>
      </w:r>
      <w:r w:rsidR="00000000">
        <w:rPr>
          <w:color w:val="000000"/>
          <w:sz w:val="22"/>
        </w:rPr>
        <w:fldChar w:fldCharType="separate"/>
      </w:r>
      <w:r w:rsidR="00713811">
        <w:rPr>
          <w:color w:val="000000"/>
          <w:sz w:val="22"/>
        </w:rPr>
        <w:pict w14:anchorId="32EE8696">
          <v:shape id="_x0000_i1026" type="#_x0000_t75" alt="spacer" style="width:14.25pt;height:14.25pt">
            <v:imagedata r:id="rId17" r:href="rId19"/>
          </v:shape>
        </w:pict>
      </w:r>
      <w:r w:rsidR="00000000">
        <w:rPr>
          <w:color w:val="000000"/>
          <w:sz w:val="22"/>
        </w:rPr>
        <w:fldChar w:fldCharType="end"/>
      </w:r>
      <w:r w:rsidR="007A11F3">
        <w:rPr>
          <w:color w:val="000000"/>
          <w:sz w:val="22"/>
        </w:rPr>
        <w:fldChar w:fldCharType="end"/>
      </w:r>
      <w:r w:rsidR="00E26F8C">
        <w:rPr>
          <w:color w:val="000000"/>
          <w:sz w:val="22"/>
        </w:rPr>
        <w:fldChar w:fldCharType="end"/>
      </w:r>
      <w:r w:rsidR="00F040AF">
        <w:rPr>
          <w:color w:val="000000"/>
          <w:sz w:val="22"/>
        </w:rPr>
        <w:fldChar w:fldCharType="end"/>
      </w:r>
      <w:r w:rsidR="00505834">
        <w:rPr>
          <w:color w:val="000000"/>
          <w:sz w:val="22"/>
        </w:rPr>
        <w:fldChar w:fldCharType="end"/>
      </w:r>
      <w:r w:rsidR="001740B0">
        <w:rPr>
          <w:color w:val="000000"/>
          <w:sz w:val="22"/>
        </w:rPr>
        <w:fldChar w:fldCharType="end"/>
      </w:r>
      <w:r w:rsidR="00B67FE6">
        <w:rPr>
          <w:color w:val="000000"/>
          <w:sz w:val="22"/>
        </w:rPr>
        <w:fldChar w:fldCharType="end"/>
      </w:r>
      <w:r w:rsidR="00863240">
        <w:rPr>
          <w:color w:val="000000"/>
          <w:sz w:val="22"/>
        </w:rPr>
        <w:fldChar w:fldCharType="end"/>
      </w:r>
      <w:r w:rsidR="00134C30">
        <w:rPr>
          <w:color w:val="000000"/>
          <w:sz w:val="22"/>
        </w:rPr>
        <w:fldChar w:fldCharType="end"/>
      </w:r>
      <w:r>
        <w:rPr>
          <w:color w:val="000000"/>
          <w:sz w:val="22"/>
        </w:rPr>
        <w:fldChar w:fldCharType="end"/>
      </w:r>
      <w:r>
        <w:rPr>
          <w:color w:val="000000"/>
          <w:sz w:val="22"/>
        </w:rPr>
        <w:fldChar w:fldCharType="end"/>
      </w:r>
      <w:r>
        <w:rPr>
          <w:color w:val="000000"/>
          <w:sz w:val="22"/>
        </w:rPr>
        <w:fldChar w:fldCharType="end"/>
      </w:r>
      <w:r>
        <w:rPr>
          <w:color w:val="000000"/>
          <w:sz w:val="22"/>
        </w:rPr>
        <w:fldChar w:fldCharType="end"/>
      </w:r>
      <w:r>
        <w:rPr>
          <w:color w:val="000000"/>
          <w:sz w:val="22"/>
        </w:rPr>
        <w:fldChar w:fldCharType="end"/>
      </w:r>
      <w:r>
        <w:rPr>
          <w:color w:val="000000"/>
          <w:sz w:val="22"/>
        </w:rPr>
        <w:fldChar w:fldCharType="end"/>
      </w:r>
      <w:r>
        <w:rPr>
          <w:color w:val="000000"/>
          <w:sz w:val="22"/>
        </w:rPr>
        <w:fldChar w:fldCharType="end"/>
      </w:r>
      <w:r w:rsidRPr="003168A6">
        <w:rPr>
          <w:color w:val="000000"/>
          <w:sz w:val="22"/>
        </w:rPr>
        <w:fldChar w:fldCharType="end"/>
      </w:r>
      <w:r w:rsidRPr="003168A6">
        <w:rPr>
          <w:color w:val="000000"/>
          <w:sz w:val="22"/>
        </w:rPr>
        <w:fldChar w:fldCharType="end"/>
      </w:r>
      <w:r w:rsidRPr="003168A6">
        <w:rPr>
          <w:color w:val="000000"/>
          <w:sz w:val="22"/>
        </w:rPr>
        <w:tab/>
        <w:t xml:space="preserve">Wilkes had Johnson arrested on the spot </w:t>
      </w:r>
    </w:p>
    <w:p w14:paraId="3E96C76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lang w:eastAsia="ja-JP"/>
        </w:rPr>
        <w:t>Midshipman Henry Eld was placed</w:t>
      </w:r>
      <w:r w:rsidRPr="003168A6">
        <w:rPr>
          <w:color w:val="000000"/>
          <w:sz w:val="22"/>
        </w:rPr>
        <w:t xml:space="preserve"> in command of the expedition</w:t>
      </w:r>
    </w:p>
    <w:p w14:paraId="396BF85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Wilkes named Midshipman George Colvocoresses as second-in-command</w:t>
      </w:r>
    </w:p>
    <w:p w14:paraId="7E22A6C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when the expedition returned to the United states [1842] Johnson was court-martialed </w:t>
      </w:r>
    </w:p>
    <w:p w14:paraId="1264E83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n charges of illegally disposing of government property and of disobeying a proper order</w:t>
      </w:r>
    </w:p>
    <w:p w14:paraId="442DBAEF"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e was acquitted on both counts) </w:t>
      </w:r>
    </w:p>
    <w:p w14:paraId="29692F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357CDC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NAVAL LIEUTENANT CHARLES WILKES SENDS OUT ANOTHER EXPLORING PARTY</w:t>
      </w:r>
    </w:p>
    <w:p w14:paraId="1A7F214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ilkes dispatched another overland party this one led by Midshipman Henry Eld -- July 16, 1841</w:t>
      </w:r>
    </w:p>
    <w:p w14:paraId="1A2C07D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w:t>
      </w:r>
      <w:r w:rsidRPr="003168A6">
        <w:rPr>
          <w:color w:val="000000"/>
          <w:sz w:val="22"/>
        </w:rPr>
        <w:t>traveled and mapped the route from Eld Inlet (named by Lieutenant Wilkes) to (Black Lake)</w:t>
      </w:r>
    </w:p>
    <w:p w14:paraId="2635B0A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besides midshipmen Eld and George Colvocoresses the surveying expedition consisted of</w:t>
      </w:r>
    </w:p>
    <w:p w14:paraId="74C6BF9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Marine Sergeant Simeon Stearns, Privates George Rogers and Samuel Dinsman, </w:t>
      </w:r>
    </w:p>
    <w:p w14:paraId="07B03A2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ailors Thomas Ford and Henry Waltham, a metis interpreter called Joe, </w:t>
      </w:r>
    </w:p>
    <w:p w14:paraId="0EB2C1A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the expedition’s civilian horticulturalist William D. Brackenridge</w:t>
      </w:r>
    </w:p>
    <w:p w14:paraId="7ABC1050"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canoes purchased from the Indians at the Nisqually River were rotten and leaky</w:t>
      </w:r>
    </w:p>
    <w:p w14:paraId="1BCAB57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 party’s bread was soaked and spoiled on the first day’s paddle </w:t>
      </w:r>
    </w:p>
    <w:p w14:paraId="4A9F649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o the southern extremity of Puget Sound </w:t>
      </w:r>
    </w:p>
    <w:p w14:paraId="5FE241E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06072758"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r w:rsidRPr="003168A6">
        <w:rPr>
          <w:color w:val="000000"/>
          <w:sz w:val="22"/>
        </w:rPr>
        <w:t xml:space="preserve">NAVAL LIEUTENANT CHARLES WILKES LEAVES FORT NISQUALLY </w:t>
      </w:r>
    </w:p>
    <w:p w14:paraId="5B7D0813"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r w:rsidRPr="003168A6">
        <w:rPr>
          <w:color w:val="000000"/>
          <w:sz w:val="22"/>
        </w:rPr>
        <w:tab/>
        <w:t>Wilkes Expedition left Fort Nisqually and Southern Puget Sound -- July 17, 1841</w:t>
      </w:r>
    </w:p>
    <w:p w14:paraId="66ABA814"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lang w:eastAsia="ja-JP"/>
        </w:rPr>
        <w:t>United States Exploring Expedition</w:t>
      </w:r>
      <w:r w:rsidRPr="003168A6">
        <w:rPr>
          <w:color w:val="000000"/>
          <w:sz w:val="22"/>
        </w:rPr>
        <w:t xml:space="preserve"> sailed north to investigate the San Juan Islands</w:t>
      </w:r>
    </w:p>
    <w:p w14:paraId="625BE5AC"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r w:rsidRPr="003168A6">
        <w:rPr>
          <w:color w:val="000000"/>
          <w:sz w:val="22"/>
        </w:rPr>
        <w:tab/>
        <w:t xml:space="preserve">Wilkes had some British charts but may not have been aware of the Spanish names and charts </w:t>
      </w:r>
    </w:p>
    <w:p w14:paraId="7A86F297"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gave new names to nearly every coastal feature not already named on the charts he had </w:t>
      </w:r>
    </w:p>
    <w:p w14:paraId="26157568"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honor American heroes of the War of 1812 and members of his crew</w:t>
      </w:r>
    </w:p>
    <w:p w14:paraId="2045D5A6"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many of these names were ignored on later charts and British and Spanish names retained</w:t>
      </w:r>
    </w:p>
    <w:p w14:paraId="322203FE"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ilkes naming of locations honoring American naval officers Chauncey, Shaw, Jones,</w:t>
      </w:r>
    </w:p>
    <w:p w14:paraId="5DFFF413"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Decatur, Blakely, Perry, Sinclair, Lawrence, Gordon and Percival all remained </w:t>
      </w:r>
    </w:p>
    <w:p w14:paraId="3F435DB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166EDCA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lang w:eastAsia="ja-JP"/>
        </w:rPr>
      </w:pPr>
      <w:r w:rsidRPr="003168A6">
        <w:rPr>
          <w:color w:val="000000"/>
          <w:sz w:val="22"/>
          <w:lang w:eastAsia="ja-JP"/>
        </w:rPr>
        <w:t>MIDSHIPMAN HENRY ELD REACHES THE CHEHALIS RIVER</w:t>
      </w:r>
    </w:p>
    <w:p w14:paraId="361465E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lang w:eastAsia="ja-JP"/>
        </w:rPr>
        <w:tab/>
        <w:t>Midshipman Eld</w:t>
      </w:r>
      <w:r w:rsidRPr="003168A6">
        <w:rPr>
          <w:color w:val="000000"/>
          <w:sz w:val="22"/>
        </w:rPr>
        <w:t xml:space="preserve"> held negotiations with an unusual Indian chief for horses and for porters</w:t>
      </w:r>
    </w:p>
    <w:p w14:paraId="4795802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to carry their canoes and gear across the portage</w:t>
      </w:r>
    </w:p>
    <w:p w14:paraId="4D62CF2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 to a tributary of the “Chickeeles” (Chehalis) River -- July 17, 1841</w:t>
      </w:r>
    </w:p>
    <w:p w14:paraId="62B11933"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this chief was a woman who deeply impressed the Americans </w:t>
      </w:r>
    </w:p>
    <w:p w14:paraId="3F20AF2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he appeared to exercise more authority than any other chief they had met </w:t>
      </w:r>
    </w:p>
    <w:p w14:paraId="63ECBED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r horses were remarkably fine animals; her dress was neat,</w:t>
      </w:r>
    </w:p>
    <w:p w14:paraId="0C621D1E"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she was surrounded by indications of Indian opulence</w:t>
      </w:r>
    </w:p>
    <w:p w14:paraId="2B03C7A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r character and conduct elevated her status above her villagers </w:t>
      </w:r>
    </w:p>
    <w:p w14:paraId="4B0F8E5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lthough her husband was present, he seemed to fall under her authority </w:t>
      </w:r>
    </w:p>
    <w:p w14:paraId="2ED46152"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After portaging to the Chehalis River Midshipmen Eld and Colvocoresses accompanied by </w:t>
      </w:r>
    </w:p>
    <w:p w14:paraId="24A645B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Marine Sergeant Simeon Stearns, Privates George Rogers and Samuel Dinsman, </w:t>
      </w:r>
    </w:p>
    <w:p w14:paraId="19CDE097"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ailors Thomas Ford and Henry Waltham, Joe the metis interpreter </w:t>
      </w:r>
    </w:p>
    <w:p w14:paraId="0A2DC98A"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horticulturalist William D. Brackenridge set out by canoe</w:t>
      </w:r>
    </w:p>
    <w:p w14:paraId="19996DF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t xml:space="preserve">Eld’s canoe trip down the “Chickeeles” (Chehalis) and “Sachal” (Willapa) rivers proved difficult, </w:t>
      </w:r>
    </w:p>
    <w:p w14:paraId="2E1BF3AC"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b/>
          <w:color w:val="000000"/>
          <w:sz w:val="22"/>
        </w:rPr>
        <w:t>“...the turns were sometimes so short that the larger canoe would be in contact with thickets on the banks at both ends”</w:t>
      </w:r>
      <w:r w:rsidRPr="003168A6">
        <w:rPr>
          <w:rStyle w:val="FootnoteReference"/>
          <w:b/>
          <w:color w:val="000000"/>
          <w:sz w:val="22"/>
        </w:rPr>
        <w:footnoteReference w:id="381"/>
      </w:r>
    </w:p>
    <w:p w14:paraId="015FD2A6"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mosquitoes added to their exasperation</w:t>
      </w:r>
    </w:p>
    <w:p w14:paraId="5420D084"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however, they were impressed by the magnificence of the trees as expedition members reported:</w:t>
      </w:r>
    </w:p>
    <w:p w14:paraId="09EC4A3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rPr>
      </w:pPr>
      <w:r w:rsidRPr="003168A6">
        <w:rPr>
          <w:b/>
          <w:color w:val="000000"/>
          <w:sz w:val="22"/>
        </w:rPr>
        <w:t xml:space="preserve">“Some of these had been burnt, and in consequence had fallen. Mr. Eld thus had an opportunity of measuring them. One that was not selected as the largest, for there were many of equal if not greater length and diameter was measured, and the part that lay in one piece was found to be two hundred feet long; another piece of the same tree was twenty-five feet long and at the small end still ten inches in diameter. </w:t>
      </w:r>
    </w:p>
    <w:p w14:paraId="48E82BB9"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rPr>
      </w:pPr>
      <w:r w:rsidRPr="003168A6">
        <w:rPr>
          <w:b/>
          <w:color w:val="000000"/>
          <w:sz w:val="22"/>
        </w:rPr>
        <w:tab/>
        <w:t>“Allowing twelve feet for the portion destroyed by fire, Mr. Eld thought twenty-five feet ought to be added for its top; which makes the whole tree when growing 260 feet. Others were believed to exceed this, both in height and diameter.”</w:t>
      </w:r>
      <w:r w:rsidRPr="003168A6">
        <w:rPr>
          <w:rStyle w:val="FootnoteReference"/>
          <w:b/>
          <w:color w:val="000000"/>
          <w:sz w:val="22"/>
        </w:rPr>
        <w:footnoteReference w:id="382"/>
      </w:r>
    </w:p>
    <w:p w14:paraId="0DE228D5"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b/>
          <w:color w:val="000000"/>
          <w:sz w:val="22"/>
        </w:rPr>
      </w:pPr>
    </w:p>
    <w:p w14:paraId="384537F0" w14:textId="77777777" w:rsidR="00B24D0D" w:rsidRPr="003168A6" w:rsidRDefault="00B24D0D" w:rsidP="00B24D0D">
      <w:pPr>
        <w:tabs>
          <w:tab w:val="left" w:pos="360"/>
          <w:tab w:val="left" w:pos="720"/>
          <w:tab w:val="left" w:pos="1080"/>
          <w:tab w:val="left" w:pos="1440"/>
          <w:tab w:val="left" w:pos="1800"/>
          <w:tab w:val="left" w:pos="2160"/>
          <w:tab w:val="left" w:pos="2520"/>
          <w:tab w:val="left" w:pos="6120"/>
        </w:tabs>
        <w:spacing w:line="276" w:lineRule="auto"/>
        <w:ind w:right="0"/>
        <w:rPr>
          <w:color w:val="000000"/>
          <w:sz w:val="22"/>
          <w:lang w:eastAsia="ja-JP"/>
        </w:rPr>
      </w:pPr>
      <w:r w:rsidRPr="003168A6">
        <w:rPr>
          <w:color w:val="000000"/>
          <w:sz w:val="22"/>
          <w:lang w:eastAsia="ja-JP"/>
        </w:rPr>
        <w:t xml:space="preserve">TARDY SHIPS OF THE UNITED STATES EXPLORING EXPEDITION REACH THE COLUMBIA </w:t>
      </w:r>
    </w:p>
    <w:p w14:paraId="527FD3BE" w14:textId="77777777" w:rsidR="00B24D0D" w:rsidRPr="003168A6" w:rsidRDefault="00B24D0D" w:rsidP="00B24D0D">
      <w:pPr>
        <w:tabs>
          <w:tab w:val="left" w:pos="360"/>
          <w:tab w:val="left" w:pos="720"/>
          <w:tab w:val="left" w:pos="1080"/>
          <w:tab w:val="left" w:pos="1440"/>
          <w:tab w:val="left" w:pos="1800"/>
          <w:tab w:val="left" w:pos="2160"/>
          <w:tab w:val="left" w:pos="2520"/>
          <w:tab w:val="left" w:pos="6120"/>
        </w:tabs>
        <w:spacing w:line="276" w:lineRule="auto"/>
        <w:ind w:right="0"/>
        <w:rPr>
          <w:color w:val="000000"/>
          <w:sz w:val="22"/>
          <w:lang w:eastAsia="ja-JP"/>
        </w:rPr>
      </w:pPr>
      <w:r w:rsidRPr="003168A6">
        <w:rPr>
          <w:color w:val="000000"/>
          <w:sz w:val="22"/>
          <w:lang w:eastAsia="ja-JP"/>
        </w:rPr>
        <w:tab/>
        <w:t xml:space="preserve">Sloop-of-war </w:t>
      </w:r>
      <w:r w:rsidRPr="003168A6">
        <w:rPr>
          <w:i/>
          <w:color w:val="000000"/>
          <w:sz w:val="22"/>
          <w:lang w:eastAsia="ja-JP"/>
        </w:rPr>
        <w:t>Peacock</w:t>
      </w:r>
      <w:r w:rsidRPr="003168A6">
        <w:rPr>
          <w:color w:val="000000"/>
          <w:sz w:val="22"/>
          <w:lang w:eastAsia="ja-JP"/>
        </w:rPr>
        <w:t xml:space="preserve"> </w:t>
      </w:r>
      <w:r w:rsidRPr="003168A6">
        <w:rPr>
          <w:iCs/>
          <w:color w:val="000000"/>
          <w:sz w:val="22"/>
        </w:rPr>
        <w:t xml:space="preserve">under </w:t>
      </w:r>
      <w:r w:rsidRPr="003168A6">
        <w:rPr>
          <w:color w:val="000000"/>
          <w:sz w:val="22"/>
        </w:rPr>
        <w:t xml:space="preserve">Lieutenant William L. Hudson and her tender </w:t>
      </w:r>
      <w:r w:rsidRPr="003168A6">
        <w:rPr>
          <w:i/>
          <w:iCs/>
          <w:color w:val="000000"/>
          <w:sz w:val="22"/>
        </w:rPr>
        <w:t xml:space="preserve">Flying Fish </w:t>
      </w:r>
    </w:p>
    <w:p w14:paraId="0CEB0CE6" w14:textId="77777777" w:rsidR="00B24D0D" w:rsidRPr="003168A6" w:rsidRDefault="00B24D0D" w:rsidP="00B24D0D">
      <w:pPr>
        <w:tabs>
          <w:tab w:val="left" w:pos="360"/>
          <w:tab w:val="left" w:pos="720"/>
          <w:tab w:val="left" w:pos="1080"/>
          <w:tab w:val="left" w:pos="1440"/>
          <w:tab w:val="left" w:pos="1800"/>
          <w:tab w:val="left" w:pos="2160"/>
          <w:tab w:val="left" w:pos="2520"/>
          <w:tab w:val="left" w:pos="61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reached Cape Disappointment</w:t>
      </w:r>
      <w:r w:rsidRPr="003168A6">
        <w:rPr>
          <w:color w:val="000000"/>
          <w:sz w:val="22"/>
        </w:rPr>
        <w:t xml:space="preserve"> at the mouth of the Columbia River -- </w:t>
      </w:r>
      <w:r w:rsidRPr="003168A6">
        <w:rPr>
          <w:color w:val="000000"/>
          <w:sz w:val="22"/>
          <w:lang w:eastAsia="ja-JP"/>
        </w:rPr>
        <w:t>July 17, 1841</w:t>
      </w:r>
    </w:p>
    <w:p w14:paraId="305A841C"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lang w:eastAsia="ja-JP"/>
        </w:rPr>
        <w:tab/>
        <w:t xml:space="preserve">They were </w:t>
      </w:r>
      <w:r w:rsidRPr="003168A6">
        <w:rPr>
          <w:color w:val="000000"/>
          <w:sz w:val="22"/>
        </w:rPr>
        <w:t>a month and half late for their rendezvous with Lieutenant Charles Wilkes</w:t>
      </w:r>
    </w:p>
    <w:p w14:paraId="1B8AF4A0" w14:textId="77777777" w:rsidR="00B24D0D" w:rsidRPr="003168A6" w:rsidRDefault="00B24D0D" w:rsidP="00B24D0D">
      <w:pPr>
        <w:tabs>
          <w:tab w:val="left" w:pos="360"/>
          <w:tab w:val="left" w:pos="720"/>
          <w:tab w:val="left" w:pos="1080"/>
          <w:tab w:val="left" w:pos="1440"/>
          <w:tab w:val="left" w:pos="1800"/>
          <w:tab w:val="left" w:pos="2160"/>
          <w:tab w:val="left" w:pos="2520"/>
          <w:tab w:val="left" w:pos="6120"/>
        </w:tabs>
        <w:spacing w:line="276" w:lineRule="auto"/>
        <w:ind w:right="0"/>
        <w:rPr>
          <w:color w:val="000000"/>
          <w:sz w:val="22"/>
          <w:lang w:eastAsia="ja-JP"/>
        </w:rPr>
      </w:pPr>
      <w:r w:rsidRPr="003168A6">
        <w:rPr>
          <w:color w:val="000000"/>
          <w:sz w:val="22"/>
        </w:rPr>
        <w:tab/>
      </w:r>
      <w:r w:rsidRPr="003168A6">
        <w:rPr>
          <w:color w:val="000000"/>
          <w:sz w:val="22"/>
        </w:rPr>
        <w:tab/>
        <w:t xml:space="preserve">both ships had sailed from the Western Pacific Ocean after charting new islands, </w:t>
      </w:r>
    </w:p>
    <w:p w14:paraId="3CD7586B" w14:textId="77777777" w:rsidR="00B24D0D" w:rsidRPr="003168A6" w:rsidRDefault="00B24D0D" w:rsidP="00B24D0D">
      <w:pPr>
        <w:tabs>
          <w:tab w:val="left" w:pos="360"/>
          <w:tab w:val="left" w:pos="720"/>
          <w:tab w:val="left" w:pos="1080"/>
          <w:tab w:val="left" w:pos="1440"/>
          <w:tab w:val="left" w:pos="1800"/>
          <w:tab w:val="left" w:pos="2160"/>
          <w:tab w:val="left" w:pos="2520"/>
          <w:tab w:val="left" w:pos="61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correcting positions for known islands, disproving reports of some others</w:t>
      </w:r>
      <w:r w:rsidRPr="003168A6">
        <w:rPr>
          <w:color w:val="000000"/>
          <w:sz w:val="22"/>
          <w:lang w:eastAsia="ja-JP"/>
        </w:rPr>
        <w:t xml:space="preserve">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and continuing their scientific studies</w:t>
      </w:r>
    </w:p>
    <w:p w14:paraId="2C67E6DA" w14:textId="77777777" w:rsidR="00B24D0D" w:rsidRPr="003168A6" w:rsidRDefault="00B24D0D" w:rsidP="00B24D0D">
      <w:pPr>
        <w:tabs>
          <w:tab w:val="left" w:pos="360"/>
          <w:tab w:val="left" w:pos="720"/>
          <w:tab w:val="left" w:pos="1080"/>
          <w:tab w:val="left" w:pos="1440"/>
          <w:tab w:val="left" w:pos="1800"/>
        </w:tabs>
        <w:spacing w:line="276" w:lineRule="auto"/>
        <w:ind w:left="144" w:right="0"/>
        <w:rPr>
          <w:color w:val="000000"/>
          <w:sz w:val="22"/>
        </w:rPr>
      </w:pPr>
      <w:r w:rsidRPr="003168A6">
        <w:rPr>
          <w:color w:val="000000"/>
          <w:sz w:val="22"/>
        </w:rPr>
        <w:tab/>
      </w:r>
      <w:r w:rsidRPr="003168A6">
        <w:rPr>
          <w:color w:val="000000"/>
          <w:sz w:val="22"/>
        </w:rPr>
        <w:tab/>
        <w:t xml:space="preserve">Hudson knew he was very late in arriving at the mouth of the Columbia </w:t>
      </w:r>
    </w:p>
    <w:p w14:paraId="290FF4D7" w14:textId="77777777" w:rsidR="00B24D0D" w:rsidRPr="003168A6" w:rsidRDefault="00B24D0D" w:rsidP="00B24D0D">
      <w:pPr>
        <w:tabs>
          <w:tab w:val="left" w:pos="360"/>
          <w:tab w:val="left" w:pos="720"/>
          <w:tab w:val="left" w:pos="1080"/>
          <w:tab w:val="left" w:pos="1440"/>
          <w:tab w:val="left" w:pos="1800"/>
        </w:tabs>
        <w:spacing w:line="276" w:lineRule="auto"/>
        <w:ind w:left="144" w:right="0"/>
        <w:rPr>
          <w:color w:val="000000"/>
          <w:sz w:val="22"/>
        </w:rPr>
      </w:pPr>
      <w:r w:rsidRPr="003168A6">
        <w:rPr>
          <w:color w:val="000000"/>
          <w:sz w:val="22"/>
        </w:rPr>
        <w:tab/>
      </w:r>
      <w:r w:rsidRPr="003168A6">
        <w:rPr>
          <w:color w:val="000000"/>
          <w:sz w:val="22"/>
        </w:rPr>
        <w:tab/>
      </w:r>
      <w:r w:rsidRPr="003168A6">
        <w:rPr>
          <w:color w:val="000000"/>
          <w:sz w:val="22"/>
        </w:rPr>
        <w:tab/>
        <w:t xml:space="preserve">he had experienced Wilkes’ wrath before when he tried to second-guess </w:t>
      </w:r>
    </w:p>
    <w:p w14:paraId="6430A60F" w14:textId="77777777" w:rsidR="00B24D0D" w:rsidRPr="003168A6" w:rsidRDefault="00B24D0D" w:rsidP="00B24D0D">
      <w:pPr>
        <w:tabs>
          <w:tab w:val="left" w:pos="360"/>
          <w:tab w:val="left" w:pos="720"/>
          <w:tab w:val="left" w:pos="1080"/>
          <w:tab w:val="left" w:pos="1440"/>
          <w:tab w:val="left" w:pos="1800"/>
        </w:tabs>
        <w:spacing w:line="276" w:lineRule="auto"/>
        <w:ind w:left="144"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 commander’s specific instructions on other occasions</w:t>
      </w:r>
    </w:p>
    <w:p w14:paraId="395F7201" w14:textId="77777777" w:rsidR="00B24D0D" w:rsidRPr="003168A6" w:rsidRDefault="00B24D0D" w:rsidP="00B24D0D">
      <w:pPr>
        <w:tabs>
          <w:tab w:val="left" w:pos="360"/>
          <w:tab w:val="left" w:pos="720"/>
          <w:tab w:val="left" w:pos="1080"/>
          <w:tab w:val="left" w:pos="1440"/>
          <w:tab w:val="left" w:pos="1800"/>
          <w:tab w:val="left" w:pos="2160"/>
          <w:tab w:val="left" w:pos="2520"/>
          <w:tab w:val="left" w:pos="6120"/>
        </w:tabs>
        <w:spacing w:line="276" w:lineRule="auto"/>
        <w:ind w:right="0"/>
        <w:rPr>
          <w:color w:val="000000"/>
          <w:sz w:val="22"/>
          <w:lang w:eastAsia="ja-JP"/>
        </w:rPr>
      </w:pPr>
      <w:r w:rsidRPr="003168A6">
        <w:rPr>
          <w:color w:val="000000"/>
          <w:sz w:val="22"/>
        </w:rPr>
        <w:tab/>
        <w:t>Lieutenant Hudson arrived in clear weather and had as good conditions as could be expected</w:t>
      </w:r>
    </w:p>
    <w:p w14:paraId="1DA56110" w14:textId="77777777" w:rsidR="00B24D0D" w:rsidRPr="003168A6" w:rsidRDefault="00B24D0D" w:rsidP="00B24D0D">
      <w:pPr>
        <w:tabs>
          <w:tab w:val="left" w:pos="360"/>
          <w:tab w:val="left" w:pos="720"/>
          <w:tab w:val="left" w:pos="1080"/>
          <w:tab w:val="left" w:pos="1440"/>
          <w:tab w:val="left" w:pos="1800"/>
          <w:tab w:val="left" w:pos="2160"/>
          <w:tab w:val="left" w:pos="2520"/>
          <w:tab w:val="left" w:pos="612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in the unimproved channel over the sandbar of the Columbia </w:t>
      </w:r>
    </w:p>
    <w:p w14:paraId="6C896E56" w14:textId="77777777" w:rsidR="00B24D0D" w:rsidRPr="003168A6" w:rsidRDefault="00B24D0D" w:rsidP="00B24D0D">
      <w:pPr>
        <w:tabs>
          <w:tab w:val="left" w:pos="360"/>
          <w:tab w:val="left" w:pos="720"/>
          <w:tab w:val="left" w:pos="1080"/>
          <w:tab w:val="left" w:pos="1440"/>
          <w:tab w:val="left" w:pos="1800"/>
          <w:tab w:val="left" w:pos="2160"/>
          <w:tab w:val="left" w:pos="2520"/>
          <w:tab w:val="left" w:pos="6120"/>
        </w:tabs>
        <w:spacing w:line="276" w:lineRule="auto"/>
        <w:ind w:right="0"/>
        <w:rPr>
          <w:color w:val="000000"/>
          <w:sz w:val="22"/>
        </w:rPr>
      </w:pPr>
      <w:r w:rsidRPr="003168A6">
        <w:rPr>
          <w:color w:val="000000"/>
          <w:sz w:val="22"/>
        </w:rPr>
        <w:tab/>
      </w:r>
      <w:r w:rsidRPr="003168A6">
        <w:rPr>
          <w:color w:val="000000"/>
          <w:sz w:val="22"/>
        </w:rPr>
        <w:tab/>
        <w:t xml:space="preserve">Hudson had with him the instructions for navigating the bar that Wilkes had obtained </w:t>
      </w:r>
    </w:p>
    <w:p w14:paraId="6F5ADD0A" w14:textId="77777777" w:rsidR="00B24D0D" w:rsidRPr="003168A6" w:rsidRDefault="00B24D0D" w:rsidP="00B24D0D">
      <w:pPr>
        <w:tabs>
          <w:tab w:val="left" w:pos="360"/>
          <w:tab w:val="left" w:pos="720"/>
          <w:tab w:val="left" w:pos="1080"/>
          <w:tab w:val="left" w:pos="1440"/>
          <w:tab w:val="left" w:pos="1800"/>
          <w:tab w:val="left" w:pos="2160"/>
          <w:tab w:val="left" w:pos="252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rom </w:t>
      </w:r>
      <w:r w:rsidRPr="003168A6">
        <w:rPr>
          <w:color w:val="000000"/>
          <w:sz w:val="22"/>
          <w:lang w:eastAsia="ja-JP"/>
        </w:rPr>
        <w:t xml:space="preserve">Josiah Spaulding master of the </w:t>
      </w:r>
      <w:r w:rsidRPr="003168A6">
        <w:rPr>
          <w:i/>
          <w:color w:val="000000"/>
          <w:sz w:val="22"/>
          <w:lang w:eastAsia="ja-JP"/>
        </w:rPr>
        <w:t>Lausanne</w:t>
      </w:r>
      <w:r w:rsidRPr="003168A6">
        <w:rPr>
          <w:color w:val="000000"/>
          <w:sz w:val="22"/>
          <w:lang w:eastAsia="ja-JP"/>
        </w:rPr>
        <w:t xml:space="preserve"> </w:t>
      </w:r>
    </w:p>
    <w:p w14:paraId="0BDEB5F5" w14:textId="77777777" w:rsidR="00B24D0D" w:rsidRPr="003168A6" w:rsidRDefault="00B24D0D" w:rsidP="00B24D0D">
      <w:pPr>
        <w:tabs>
          <w:tab w:val="left" w:pos="360"/>
          <w:tab w:val="left" w:pos="720"/>
          <w:tab w:val="left" w:pos="1080"/>
          <w:tab w:val="left" w:pos="1440"/>
          <w:tab w:val="left" w:pos="1800"/>
        </w:tabs>
        <w:spacing w:line="276" w:lineRule="auto"/>
        <w:ind w:left="144" w:right="0"/>
        <w:rPr>
          <w:color w:val="000000"/>
          <w:sz w:val="22"/>
        </w:rPr>
      </w:pPr>
      <w:r w:rsidRPr="003168A6">
        <w:rPr>
          <w:color w:val="000000"/>
          <w:sz w:val="22"/>
        </w:rPr>
        <w:tab/>
      </w:r>
      <w:r w:rsidRPr="003168A6">
        <w:rPr>
          <w:color w:val="000000"/>
          <w:sz w:val="22"/>
        </w:rPr>
        <w:tab/>
        <w:t xml:space="preserve">Hudson was not surprised to find treacherous conditions </w:t>
      </w:r>
    </w:p>
    <w:p w14:paraId="79F72C13" w14:textId="77777777" w:rsidR="00B24D0D" w:rsidRPr="003168A6" w:rsidRDefault="00B24D0D" w:rsidP="00B24D0D">
      <w:pPr>
        <w:tabs>
          <w:tab w:val="left" w:pos="360"/>
          <w:tab w:val="left" w:pos="720"/>
          <w:tab w:val="left" w:pos="1080"/>
          <w:tab w:val="left" w:pos="1440"/>
          <w:tab w:val="left" w:pos="1800"/>
        </w:tabs>
        <w:spacing w:line="276" w:lineRule="auto"/>
        <w:ind w:left="144" w:right="0"/>
        <w:rPr>
          <w:color w:val="000000"/>
          <w:sz w:val="22"/>
        </w:rPr>
      </w:pPr>
      <w:r w:rsidRPr="003168A6">
        <w:rPr>
          <w:color w:val="000000"/>
          <w:sz w:val="22"/>
        </w:rPr>
        <w:tab/>
      </w:r>
      <w:r w:rsidRPr="003168A6">
        <w:rPr>
          <w:color w:val="000000"/>
          <w:sz w:val="22"/>
        </w:rPr>
        <w:tab/>
      </w:r>
      <w:r w:rsidRPr="003168A6">
        <w:rPr>
          <w:color w:val="000000"/>
          <w:sz w:val="22"/>
        </w:rPr>
        <w:tab/>
        <w:t>as these waters had a reputation for shipwrecks</w:t>
      </w:r>
    </w:p>
    <w:p w14:paraId="1A62DE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ut he had no reason to doubt his instructions </w:t>
      </w:r>
    </w:p>
    <w:p w14:paraId="5DF7CE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6C26E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
          <w:color w:val="000000"/>
          <w:sz w:val="22"/>
          <w:lang w:eastAsia="ja-JP"/>
        </w:rPr>
        <w:t>PEACOCK</w:t>
      </w:r>
      <w:r w:rsidRPr="003168A6">
        <w:rPr>
          <w:color w:val="000000"/>
          <w:sz w:val="22"/>
          <w:lang w:eastAsia="ja-JP"/>
        </w:rPr>
        <w:t xml:space="preserve"> SPENDS THE NIGHT OUTSIDE OF THE BAR OF THE COLUMBIA RIVER </w:t>
      </w:r>
    </w:p>
    <w:p w14:paraId="6C10D9D9" w14:textId="77777777" w:rsidR="00B24D0D" w:rsidRPr="003168A6" w:rsidRDefault="00B24D0D" w:rsidP="00B24D0D">
      <w:pPr>
        <w:tabs>
          <w:tab w:val="left" w:pos="360"/>
          <w:tab w:val="left" w:pos="720"/>
          <w:tab w:val="left" w:pos="1080"/>
          <w:tab w:val="left" w:pos="1440"/>
          <w:tab w:val="left" w:pos="1800"/>
          <w:tab w:val="left" w:pos="2160"/>
          <w:tab w:val="left" w:pos="2520"/>
          <w:tab w:val="left" w:pos="6120"/>
        </w:tabs>
        <w:spacing w:line="276" w:lineRule="auto"/>
        <w:ind w:right="0"/>
        <w:rPr>
          <w:b/>
          <w:color w:val="000000"/>
          <w:sz w:val="22"/>
          <w:lang w:eastAsia="ja-JP"/>
        </w:rPr>
      </w:pPr>
      <w:r w:rsidRPr="003168A6">
        <w:rPr>
          <w:color w:val="000000"/>
          <w:sz w:val="22"/>
        </w:rPr>
        <w:tab/>
        <w:t>Lieutenant William L. Hudson</w:t>
      </w:r>
      <w:r w:rsidRPr="003168A6">
        <w:rPr>
          <w:color w:val="000000"/>
          <w:sz w:val="22"/>
          <w:lang w:eastAsia="ja-JP"/>
        </w:rPr>
        <w:t xml:space="preserve"> wrote regarding the night before he attempted to enter the Columbia:</w:t>
      </w:r>
      <w:r w:rsidRPr="003168A6">
        <w:rPr>
          <w:b/>
          <w:color w:val="000000"/>
          <w:sz w:val="22"/>
          <w:lang w:eastAsia="ja-JP"/>
        </w:rPr>
        <w:t xml:space="preserve"> “…and throughout the night experienced light airs and calms, accompanied by a dense fog. On the morning of the</w:t>
      </w:r>
      <w:r w:rsidRPr="003168A6">
        <w:rPr>
          <w:color w:val="000000"/>
          <w:sz w:val="22"/>
          <w:lang w:eastAsia="ja-JP"/>
        </w:rPr>
        <w:t xml:space="preserve"> [July] </w:t>
      </w:r>
      <w:r w:rsidRPr="003168A6">
        <w:rPr>
          <w:b/>
          <w:color w:val="000000"/>
          <w:sz w:val="22"/>
          <w:lang w:eastAsia="ja-JP"/>
        </w:rPr>
        <w:t>18th, between seven and eight o’clock, the fog cleared off, with the wind from the southward and eastward. Cape Disappointment was then about nine miles distant. At nine they sounded in forty fathoms water; at ten, fifteen. It being Sunday, Captain Hudson as usual performed divine service, which being finished at 11:50, they again tacked to stand in….</w:t>
      </w:r>
      <w:r w:rsidRPr="003168A6">
        <w:rPr>
          <w:rStyle w:val="FootnoteReference"/>
          <w:b/>
          <w:color w:val="000000"/>
          <w:sz w:val="22"/>
          <w:lang w:eastAsia="ja-JP"/>
        </w:rPr>
        <w:footnoteReference w:id="383"/>
      </w:r>
    </w:p>
    <w:p w14:paraId="5D82418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b/>
          <w:color w:val="000000"/>
          <w:sz w:val="22"/>
          <w:lang w:eastAsia="ja-JP"/>
        </w:rPr>
        <w:tab/>
      </w:r>
      <w:r w:rsidRPr="003168A6">
        <w:rPr>
          <w:color w:val="000000"/>
          <w:sz w:val="22"/>
        </w:rPr>
        <w:t xml:space="preserve">After breaking off his first attempt to enter, Hudson steered the </w:t>
      </w:r>
      <w:r w:rsidRPr="003168A6">
        <w:rPr>
          <w:i/>
          <w:color w:val="000000"/>
          <w:sz w:val="22"/>
          <w:lang w:eastAsia="ja-JP"/>
        </w:rPr>
        <w:t>Peacock</w:t>
      </w:r>
      <w:r w:rsidRPr="003168A6">
        <w:rPr>
          <w:color w:val="000000"/>
          <w:sz w:val="22"/>
        </w:rPr>
        <w:t xml:space="preserve"> toward a portion of the water</w:t>
      </w:r>
    </w:p>
    <w:p w14:paraId="6918E73B"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t xml:space="preserve">that appeared clear and smooth -- but here the water was too shallow </w:t>
      </w:r>
    </w:p>
    <w:p w14:paraId="7B6BA0B1"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i/>
          <w:color w:val="000000"/>
          <w:sz w:val="22"/>
          <w:lang w:eastAsia="ja-JP"/>
        </w:rPr>
        <w:t>Peacock</w:t>
      </w:r>
      <w:r w:rsidRPr="003168A6">
        <w:rPr>
          <w:color w:val="000000"/>
          <w:sz w:val="22"/>
        </w:rPr>
        <w:t xml:space="preserve">’s keel hit bottom and stuck </w:t>
      </w:r>
    </w:p>
    <w:p w14:paraId="6B009378" w14:textId="77777777" w:rsidR="00B24D0D" w:rsidRPr="003168A6" w:rsidRDefault="00B24D0D" w:rsidP="00B24D0D">
      <w:pPr>
        <w:tabs>
          <w:tab w:val="left" w:pos="360"/>
          <w:tab w:val="left" w:pos="720"/>
          <w:tab w:val="left" w:pos="1080"/>
          <w:tab w:val="left" w:pos="1440"/>
          <w:tab w:val="left" w:pos="1800"/>
          <w:tab w:val="left" w:pos="2160"/>
          <w:tab w:val="left" w:pos="2520"/>
        </w:tabs>
        <w:spacing w:line="276" w:lineRule="auto"/>
        <w:ind w:right="0"/>
        <w:rPr>
          <w:color w:val="000000"/>
          <w:sz w:val="22"/>
        </w:rPr>
      </w:pPr>
    </w:p>
    <w:p w14:paraId="10265576"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r w:rsidRPr="003168A6">
        <w:rPr>
          <w:i/>
          <w:color w:val="000000"/>
          <w:sz w:val="22"/>
          <w:lang w:eastAsia="ja-JP"/>
        </w:rPr>
        <w:t>PEACOCK</w:t>
      </w:r>
      <w:r w:rsidRPr="003168A6">
        <w:rPr>
          <w:color w:val="000000"/>
          <w:sz w:val="22"/>
          <w:lang w:eastAsia="ja-JP"/>
        </w:rPr>
        <w:t xml:space="preserve"> RUNS INTO TROUBLE AT THE MOUTH OF THE COLUMBIA RIVER </w:t>
      </w:r>
    </w:p>
    <w:p w14:paraId="29A954E1"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 xml:space="preserve">Columbia River’s current and tides began to force </w:t>
      </w:r>
      <w:r w:rsidRPr="003168A6">
        <w:rPr>
          <w:i/>
          <w:iCs/>
          <w:color w:val="000000"/>
          <w:sz w:val="22"/>
        </w:rPr>
        <w:t>Peacock</w:t>
      </w:r>
      <w:r w:rsidRPr="003168A6">
        <w:rPr>
          <w:color w:val="000000"/>
          <w:sz w:val="22"/>
        </w:rPr>
        <w:t xml:space="preserve"> onto a shoal (</w:t>
      </w:r>
      <w:r w:rsidRPr="003168A6">
        <w:rPr>
          <w:color w:val="000000"/>
          <w:sz w:val="22"/>
          <w:lang w:eastAsia="ja-JP"/>
        </w:rPr>
        <w:t>now called Peacock Spit)</w:t>
      </w:r>
    </w:p>
    <w:p w14:paraId="6029FA60"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Lieutenant William Hudson ordered the sails taken in </w:t>
      </w:r>
    </w:p>
    <w:p w14:paraId="45772F62"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prepared to drag the ship off by kedging </w:t>
      </w:r>
    </w:p>
    <w:p w14:paraId="08619BC5"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owing the ship’s anchors out a distance and then winching the ship toward them </w:t>
      </w:r>
    </w:p>
    <w:p w14:paraId="23A18DE3"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by winding the chains on the capstan)</w:t>
      </w:r>
    </w:p>
    <w:p w14:paraId="07CD1596"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Weather in the sound defeated him before he could complete the plan</w:t>
      </w:r>
    </w:p>
    <w:p w14:paraId="61C1BFFB"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sea began to lift and drop the ship causing leaks -- crewmen manned the pumps</w:t>
      </w:r>
    </w:p>
    <w:p w14:paraId="60EEEBA1"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All day and all night they fought to save the ship -- July 18, 1841</w:t>
      </w:r>
    </w:p>
    <w:p w14:paraId="48D26B76"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at dawn the tide receded so much that a canoe manned by Chinook Indians </w:t>
      </w:r>
    </w:p>
    <w:p w14:paraId="4B715DE4"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carrying a pilot was able to come on board</w:t>
      </w:r>
    </w:p>
    <w:p w14:paraId="572BCD5E"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i/>
          <w:iCs/>
          <w:color w:val="000000"/>
          <w:sz w:val="22"/>
        </w:rPr>
        <w:t>Peacock</w:t>
      </w:r>
      <w:r w:rsidRPr="003168A6">
        <w:rPr>
          <w:color w:val="000000"/>
          <w:sz w:val="22"/>
        </w:rPr>
        <w:t xml:space="preserve"> launched its boats and filled them as much as they could with charts, books and papers</w:t>
      </w:r>
    </w:p>
    <w:p w14:paraId="46726B4F"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boats made two trips between ship and shore, </w:t>
      </w:r>
    </w:p>
    <w:p w14:paraId="2E8B9F93"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ut eventually the scientific specimens on board had to be abandoned </w:t>
      </w:r>
    </w:p>
    <w:bookmarkEnd w:id="706"/>
    <w:p w14:paraId="3D7597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333A6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HUDSON’S BAY COMPANY GOVERNOR SIMPSON OVERTAKES THE RED RIVER SETTLERS</w:t>
      </w:r>
    </w:p>
    <w:p w14:paraId="4F93E4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wenty-one families migrating from the Canadian Red River Settlement </w:t>
      </w:r>
    </w:p>
    <w:p w14:paraId="77B90D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ad traveled more than one-third of the way to Fort Vancouver</w:t>
      </w:r>
    </w:p>
    <w:p w14:paraId="11411D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efore they were overtaken by Governor-in-Chief Sir George Simpson -- July 19, 1841</w:t>
      </w:r>
    </w:p>
    <w:p w14:paraId="0A1ECD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Governor and his party traveled with the colonists for part of two days and the night between</w:t>
      </w:r>
    </w:p>
    <w:p w14:paraId="5AC917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impson hurried on after advising the migrants they should change their route to travel by boat</w:t>
      </w:r>
    </w:p>
    <w:p w14:paraId="6F8E92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is advice was ignored </w:t>
      </w:r>
    </w:p>
    <w:p w14:paraId="4BA848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1FD8FC1"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bookmarkStart w:id="707" w:name="_Hlk18216404"/>
      <w:r w:rsidRPr="003168A6">
        <w:rPr>
          <w:color w:val="000000"/>
          <w:sz w:val="22"/>
          <w:lang w:eastAsia="ja-JP"/>
        </w:rPr>
        <w:t xml:space="preserve">WRECK OF THE </w:t>
      </w:r>
      <w:r w:rsidRPr="003168A6">
        <w:rPr>
          <w:i/>
          <w:color w:val="000000"/>
          <w:sz w:val="22"/>
          <w:lang w:eastAsia="ja-JP"/>
        </w:rPr>
        <w:t>PEACOCK</w:t>
      </w:r>
      <w:r w:rsidRPr="003168A6">
        <w:rPr>
          <w:color w:val="000000"/>
          <w:sz w:val="22"/>
        </w:rPr>
        <w:t xml:space="preserve"> </w:t>
      </w:r>
    </w:p>
    <w:p w14:paraId="4780AA31"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Surging currents rose again toward noon and overwhelmed the ship -- July 19, 1841</w:t>
      </w:r>
    </w:p>
    <w:p w14:paraId="2E0DF3CB"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Lieutenant Hudson and some of crew remained on board during the evacuation</w:t>
      </w:r>
    </w:p>
    <w:p w14:paraId="684E6BFD"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y tried to save as much as they could </w:t>
      </w:r>
    </w:p>
    <w:p w14:paraId="2391C06C"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y throwing light items overboard to be carried ashore by the tide</w:t>
      </w:r>
    </w:p>
    <w:p w14:paraId="298FBE36"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even at that valuable artifacts, plants, stuffed animals and birds and notes were lost</w:t>
      </w:r>
    </w:p>
    <w:p w14:paraId="0A80E254"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t xml:space="preserve">Lieutenant William Hudson was the last to leave the ship -- 5 p.m. July 19, 1841 </w:t>
      </w:r>
    </w:p>
    <w:p w14:paraId="0D7779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B829392"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 xml:space="preserve">ADGUSTMENTS ARE MADE BY THE CREW OF THE </w:t>
      </w:r>
      <w:r w:rsidRPr="003168A6">
        <w:rPr>
          <w:i/>
          <w:color w:val="000000"/>
          <w:sz w:val="22"/>
        </w:rPr>
        <w:t>PEACOCK</w:t>
      </w:r>
      <w:r w:rsidRPr="003168A6">
        <w:rPr>
          <w:color w:val="000000"/>
          <w:sz w:val="22"/>
        </w:rPr>
        <w:t xml:space="preserve"> </w:t>
      </w:r>
    </w:p>
    <w:p w14:paraId="1B641F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Lieutenant William L. Hudson’s ship had broken into pieces by the next day -- July 20, 1841</w:t>
      </w:r>
    </w:p>
    <w:p w14:paraId="6B212A29"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no lives had been lost in the wreck of </w:t>
      </w:r>
      <w:r w:rsidRPr="003168A6">
        <w:rPr>
          <w:i/>
          <w:iCs/>
          <w:color w:val="000000"/>
          <w:sz w:val="22"/>
        </w:rPr>
        <w:t>Peacock</w:t>
      </w:r>
      <w:r w:rsidRPr="003168A6">
        <w:rPr>
          <w:color w:val="000000"/>
          <w:sz w:val="22"/>
        </w:rPr>
        <w:t xml:space="preserve"> thanks to a canoe rescue by John Dean, </w:t>
      </w:r>
    </w:p>
    <w:p w14:paraId="725B44B4"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 African American servant of the </w:t>
      </w:r>
      <w:r w:rsidRPr="003168A6">
        <w:rPr>
          <w:i/>
          <w:iCs/>
          <w:color w:val="000000"/>
          <w:sz w:val="22"/>
        </w:rPr>
        <w:t>Vincennes</w:t>
      </w:r>
      <w:r w:rsidRPr="003168A6">
        <w:rPr>
          <w:color w:val="000000"/>
          <w:sz w:val="22"/>
        </w:rPr>
        <w:t xml:space="preserve"> purser, and a group of Chinook Indians </w:t>
      </w:r>
    </w:p>
    <w:p w14:paraId="3267971E"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Dean also rescued artist Alfred Agate along with his paintings and drawings </w:t>
      </w:r>
    </w:p>
    <w:p w14:paraId="4B1D18C3"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but some men had sustained significant injuries including broken bones</w:t>
      </w:r>
    </w:p>
    <w:p w14:paraId="364BD9E4"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now they had no quarters in which to live </w:t>
      </w:r>
    </w:p>
    <w:p w14:paraId="16F2CCA2"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t xml:space="preserve">some people from the Methodist mission at Astoria brought the shipwrecked sailors </w:t>
      </w:r>
    </w:p>
    <w:p w14:paraId="7BA11D4B"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ents and supplies to make them comfortable</w:t>
      </w:r>
    </w:p>
    <w:p w14:paraId="6EEDBA28"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ailors dubbed their little tent city “Peacockville”</w:t>
      </w:r>
    </w:p>
    <w:p w14:paraId="310B90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In spite of the loss of the ship, the injuries sustained and the hardship suffered by the shipless crew, </w:t>
      </w:r>
    </w:p>
    <w:p w14:paraId="23BC4E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everyone pressed on with their assignments </w:t>
      </w:r>
    </w:p>
    <w:p w14:paraId="0A0ADC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cientists immediately went into the field and began making collections </w:t>
      </w:r>
    </w:p>
    <w:p w14:paraId="5DB459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lfred Agate made drawings of the local Chinook Indians </w:t>
      </w:r>
    </w:p>
    <w:p w14:paraId="6ACD6C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the tomb of Chinook chief Concomly (who had welcomed Lewis and Clark</w:t>
      </w:r>
    </w:p>
    <w:p w14:paraId="65C3DA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later helped Pacific Fur Company traders build Astoria </w:t>
      </w:r>
    </w:p>
    <w:p w14:paraId="259F2D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Clark spelled the chief’s name Com-com-moly) </w:t>
      </w:r>
    </w:p>
    <w:p w14:paraId="66A4B0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sailor James D. Saules, an </w:t>
      </w:r>
      <w:r w:rsidRPr="003168A6">
        <w:rPr>
          <w:color w:val="000000"/>
          <w:sz w:val="22"/>
          <w:lang w:eastAsia="ja-JP"/>
        </w:rPr>
        <w:t xml:space="preserve">English-speaking Negro native of Peru, was the cook on the </w:t>
      </w:r>
      <w:r w:rsidRPr="003168A6">
        <w:rPr>
          <w:i/>
          <w:color w:val="000000"/>
          <w:sz w:val="22"/>
          <w:lang w:eastAsia="ja-JP"/>
        </w:rPr>
        <w:t xml:space="preserve">Peacock </w:t>
      </w:r>
    </w:p>
    <w:p w14:paraId="572181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aules took up squatter’s rights on a promontory (near today’s Fort Canby) </w:t>
      </w:r>
    </w:p>
    <w:p w14:paraId="3B70D6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known by the early settlers as Saules Point</w:t>
      </w:r>
    </w:p>
    <w:bookmarkEnd w:id="707"/>
    <w:p w14:paraId="72E0BF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32A8E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ARTLESON-BIDWELL WAGON TRAIN CONTINUES WEST</w:t>
      </w:r>
    </w:p>
    <w:p w14:paraId="02A721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irty-six wagons and five solid-wheel carts reached South Pass -- July 24, 1841</w:t>
      </w:r>
    </w:p>
    <w:p w14:paraId="60BB0C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ore than one hundred pioneers crossed over the continental divide </w:t>
      </w:r>
    </w:p>
    <w:p w14:paraId="02DD33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etween the Green and Bear rivers </w:t>
      </w:r>
    </w:p>
    <w:p w14:paraId="7B0F66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stopped to rest on the banks of the Green River </w:t>
      </w:r>
    </w:p>
    <w:p w14:paraId="18E720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This year the traditional rendezvous grounds looked very empty and quiet</w:t>
      </w:r>
    </w:p>
    <w:p w14:paraId="75D902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merican fur trade had virtually ended by this year</w:t>
      </w:r>
    </w:p>
    <w:p w14:paraId="213A94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uture transcontinental immigrants would come in search of land -- not pelts</w:t>
      </w:r>
    </w:p>
    <w:p w14:paraId="5F5719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nly people at the old rendezvous site to welcome the weary travelers </w:t>
      </w:r>
    </w:p>
    <w:p w14:paraId="2B847A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re Henry Fraeb and a few remaining trappers </w:t>
      </w:r>
    </w:p>
    <w:p w14:paraId="1455A1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a small group of emigrants returning to the United States from the West</w:t>
      </w:r>
    </w:p>
    <w:p w14:paraId="341767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0F981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708" w:name="_Hlk18216419"/>
      <w:r w:rsidRPr="003168A6">
        <w:rPr>
          <w:color w:val="000000"/>
          <w:sz w:val="22"/>
        </w:rPr>
        <w:t xml:space="preserve">LIEUTENANT CHARLES WILKES LEARNS OF THE WRECK OF THE </w:t>
      </w:r>
      <w:r w:rsidRPr="003168A6">
        <w:rPr>
          <w:i/>
          <w:color w:val="000000"/>
          <w:sz w:val="22"/>
        </w:rPr>
        <w:t>PEACOCK</w:t>
      </w:r>
    </w:p>
    <w:p w14:paraId="7EEFA5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Lieutenant Wilkes who was conducting a survey of the San Juan Islands</w:t>
      </w:r>
    </w:p>
    <w:p w14:paraId="4AB6BE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id not receive word of the loss of the </w:t>
      </w:r>
      <w:r w:rsidRPr="003168A6">
        <w:rPr>
          <w:i/>
          <w:color w:val="000000"/>
          <w:sz w:val="22"/>
          <w:lang w:eastAsia="ja-JP"/>
        </w:rPr>
        <w:t xml:space="preserve">Peacock </w:t>
      </w:r>
      <w:r w:rsidRPr="003168A6">
        <w:rPr>
          <w:color w:val="000000"/>
          <w:sz w:val="22"/>
          <w:lang w:eastAsia="ja-JP"/>
        </w:rPr>
        <w:t>until July 27, 1841</w:t>
      </w:r>
    </w:p>
    <w:p w14:paraId="5FC63E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ith the loss of the </w:t>
      </w:r>
      <w:r w:rsidRPr="003168A6">
        <w:rPr>
          <w:i/>
          <w:color w:val="000000"/>
          <w:sz w:val="22"/>
          <w:lang w:eastAsia="ja-JP"/>
        </w:rPr>
        <w:t xml:space="preserve">Peacock </w:t>
      </w:r>
      <w:r w:rsidRPr="003168A6">
        <w:rPr>
          <w:color w:val="000000"/>
          <w:sz w:val="22"/>
          <w:lang w:eastAsia="ja-JP"/>
        </w:rPr>
        <w:t xml:space="preserve">Naval Lieutenant Charles Wilkes </w:t>
      </w:r>
    </w:p>
    <w:p w14:paraId="534DBA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discontinued his survey of </w:t>
      </w:r>
      <w:r w:rsidRPr="003168A6">
        <w:rPr>
          <w:color w:val="000000"/>
          <w:sz w:val="22"/>
        </w:rPr>
        <w:t xml:space="preserve">the San Juan Islands </w:t>
      </w:r>
    </w:p>
    <w:p w14:paraId="6804C0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Loss of the </w:t>
      </w:r>
      <w:r w:rsidRPr="003168A6">
        <w:rPr>
          <w:i/>
          <w:color w:val="000000"/>
          <w:sz w:val="22"/>
          <w:lang w:eastAsia="ja-JP"/>
        </w:rPr>
        <w:t>Peacock</w:t>
      </w:r>
      <w:r w:rsidRPr="003168A6">
        <w:rPr>
          <w:color w:val="000000"/>
          <w:sz w:val="22"/>
          <w:lang w:eastAsia="ja-JP"/>
        </w:rPr>
        <w:t xml:space="preserve"> reinforced Wilkes’ belief that the Columbia River </w:t>
      </w:r>
    </w:p>
    <w:p w14:paraId="196994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s not a safe entry to the region and that Puget Sound provided much better access</w:t>
      </w:r>
    </w:p>
    <w:p w14:paraId="02709F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refore, any United States claim to Oregon must include Puget Sound</w:t>
      </w:r>
    </w:p>
    <w:p w14:paraId="359738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5706D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LIEUTENANT WILKES SAILS FOR THE COLUMBIA RIVER</w:t>
      </w:r>
    </w:p>
    <w:p w14:paraId="451AA4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When Wilkes was finally able to assemble his ships </w:t>
      </w:r>
    </w:p>
    <w:p w14:paraId="2A26CF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sailed </w:t>
      </w:r>
      <w:r w:rsidRPr="003168A6">
        <w:rPr>
          <w:i/>
          <w:color w:val="000000"/>
          <w:sz w:val="22"/>
        </w:rPr>
        <w:t xml:space="preserve">Vincennes </w:t>
      </w:r>
      <w:r w:rsidRPr="003168A6">
        <w:rPr>
          <w:color w:val="000000"/>
          <w:sz w:val="22"/>
        </w:rPr>
        <w:t xml:space="preserve">and </w:t>
      </w:r>
      <w:r w:rsidRPr="003168A6">
        <w:rPr>
          <w:i/>
          <w:color w:val="000000"/>
          <w:sz w:val="22"/>
        </w:rPr>
        <w:t>Porpoise</w:t>
      </w:r>
      <w:r w:rsidRPr="003168A6">
        <w:rPr>
          <w:color w:val="000000"/>
          <w:sz w:val="22"/>
        </w:rPr>
        <w:t xml:space="preserve"> south toward the Columbia River -- August, 2 1841</w:t>
      </w:r>
    </w:p>
    <w:p w14:paraId="2DE695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never returned to Puget Sound</w:t>
      </w:r>
    </w:p>
    <w:p w14:paraId="02095E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C792F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U.S. NAVAL LIEUTENANT CHARLES WILKES IS FORCED TO CHANGE HIS PLANS</w:t>
      </w:r>
    </w:p>
    <w:p w14:paraId="102502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ilkes had expected to dispatch the </w:t>
      </w:r>
      <w:r w:rsidRPr="003168A6">
        <w:rPr>
          <w:i/>
          <w:color w:val="000000"/>
          <w:sz w:val="22"/>
          <w:lang w:eastAsia="ja-JP"/>
        </w:rPr>
        <w:t>Peacock</w:t>
      </w:r>
      <w:r w:rsidRPr="003168A6">
        <w:rPr>
          <w:color w:val="000000"/>
          <w:sz w:val="22"/>
          <w:lang w:eastAsia="ja-JP"/>
        </w:rPr>
        <w:t xml:space="preserve"> and </w:t>
      </w:r>
      <w:r w:rsidRPr="003168A6">
        <w:rPr>
          <w:i/>
          <w:color w:val="000000"/>
          <w:sz w:val="22"/>
          <w:lang w:eastAsia="ja-JP"/>
        </w:rPr>
        <w:t>Flying Fish</w:t>
      </w:r>
      <w:r w:rsidRPr="003168A6">
        <w:rPr>
          <w:color w:val="000000"/>
          <w:sz w:val="22"/>
          <w:lang w:eastAsia="ja-JP"/>
        </w:rPr>
        <w:t xml:space="preserve"> to survey up the Columbia River </w:t>
      </w:r>
    </w:p>
    <w:p w14:paraId="76E7EA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s far as the Dalles where another exploring party was to be sent across the Rocky Mountains </w:t>
      </w:r>
    </w:p>
    <w:p w14:paraId="3A192D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scout a route for immigrants coming into Oregon</w:t>
      </w:r>
    </w:p>
    <w:p w14:paraId="72F4EE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however, the wreck of the </w:t>
      </w:r>
      <w:r w:rsidRPr="003168A6">
        <w:rPr>
          <w:i/>
          <w:color w:val="000000"/>
          <w:sz w:val="22"/>
          <w:lang w:eastAsia="ja-JP"/>
        </w:rPr>
        <w:t>Peacock</w:t>
      </w:r>
      <w:r w:rsidRPr="003168A6">
        <w:rPr>
          <w:color w:val="000000"/>
          <w:sz w:val="22"/>
          <w:lang w:eastAsia="ja-JP"/>
        </w:rPr>
        <w:t xml:space="preserve"> eliminated that possibility</w:t>
      </w:r>
    </w:p>
    <w:p w14:paraId="39616B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960D248"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MIDSHIPMAN HENRY ELD’S EXPEDITION REACHES GRAYS HARBOR </w:t>
      </w:r>
    </w:p>
    <w:p w14:paraId="42700BE4"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Midshipman Eld’s eight-man </w:t>
      </w:r>
      <w:r w:rsidRPr="003168A6">
        <w:rPr>
          <w:color w:val="000000"/>
          <w:sz w:val="22"/>
        </w:rPr>
        <w:t>canoe expedition down the Chehalis River</w:t>
      </w:r>
    </w:p>
    <w:p w14:paraId="5F850DB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made the first American crossing across the Olympic Peninsula -- </w:t>
      </w:r>
      <w:r w:rsidRPr="003168A6">
        <w:rPr>
          <w:color w:val="000000"/>
          <w:sz w:val="22"/>
          <w:lang w:eastAsia="ja-JP"/>
        </w:rPr>
        <w:t xml:space="preserve">August 1841 </w:t>
      </w:r>
    </w:p>
    <w:p w14:paraId="0E6BB777"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y mapped the crossing between Puget Sound and Grays Harbor</w:t>
      </w:r>
    </w:p>
    <w:p w14:paraId="556A1A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were unimpressed with Grays Harbor because of the narrow entrance and its shallow bottom</w:t>
      </w:r>
    </w:p>
    <w:p w14:paraId="6286E1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ich made it suitable only for small vessels </w:t>
      </w:r>
    </w:p>
    <w:p w14:paraId="6B76D5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Eld named the northern part of the harbor “Useless Bay” </w:t>
      </w:r>
    </w:p>
    <w:p w14:paraId="48F2F3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ecause it was particularly filled with shoals (shallow water) that had no channels</w:t>
      </w:r>
    </w:p>
    <w:p w14:paraId="2B7EE8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EAFC3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U.S. NAVAL LIEUTENANT CHARLES WILKES REACHES THE COLUMBIA RIVER</w:t>
      </w:r>
    </w:p>
    <w:p w14:paraId="77DDA3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Lieutenant Wilkes and his United States Exploring Expedition </w:t>
      </w:r>
    </w:p>
    <w:p w14:paraId="0CE4AE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rrived at the Great River of the West </w:t>
      </w:r>
      <w:r w:rsidRPr="003168A6">
        <w:rPr>
          <w:i/>
          <w:color w:val="000000"/>
          <w:sz w:val="22"/>
        </w:rPr>
        <w:t xml:space="preserve">-- </w:t>
      </w:r>
      <w:r w:rsidRPr="003168A6">
        <w:rPr>
          <w:color w:val="000000"/>
          <w:sz w:val="22"/>
        </w:rPr>
        <w:t>August 6, 1841</w:t>
      </w:r>
    </w:p>
    <w:p w14:paraId="3C15B3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
          <w:color w:val="000000"/>
          <w:sz w:val="22"/>
        </w:rPr>
        <w:tab/>
      </w:r>
      <w:r w:rsidRPr="003168A6">
        <w:rPr>
          <w:i/>
          <w:color w:val="000000"/>
          <w:sz w:val="22"/>
        </w:rPr>
        <w:tab/>
      </w:r>
      <w:r w:rsidRPr="003168A6">
        <w:rPr>
          <w:color w:val="000000"/>
          <w:sz w:val="22"/>
        </w:rPr>
        <w:t xml:space="preserve">he was not willing to risk the </w:t>
      </w:r>
      <w:r w:rsidRPr="003168A6">
        <w:rPr>
          <w:i/>
          <w:color w:val="000000"/>
          <w:sz w:val="22"/>
        </w:rPr>
        <w:t>Vincennes</w:t>
      </w:r>
      <w:r w:rsidRPr="003168A6">
        <w:rPr>
          <w:color w:val="000000"/>
          <w:sz w:val="22"/>
        </w:rPr>
        <w:t xml:space="preserve"> on the Columbia River bar</w:t>
      </w:r>
    </w:p>
    <w:p w14:paraId="279F6C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Wilkes took command of the brig USS</w:t>
      </w:r>
      <w:r w:rsidRPr="003168A6">
        <w:rPr>
          <w:i/>
          <w:color w:val="000000"/>
          <w:sz w:val="22"/>
        </w:rPr>
        <w:t xml:space="preserve"> Porpoise</w:t>
      </w:r>
      <w:r w:rsidRPr="003168A6">
        <w:rPr>
          <w:color w:val="000000"/>
          <w:sz w:val="22"/>
        </w:rPr>
        <w:t xml:space="preserve"> which was better suited to river exploration</w:t>
      </w:r>
    </w:p>
    <w:p w14:paraId="2A1550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i/>
          <w:color w:val="000000"/>
          <w:sz w:val="22"/>
        </w:rPr>
        <w:t xml:space="preserve">Porpoise </w:t>
      </w:r>
      <w:r w:rsidRPr="003168A6">
        <w:rPr>
          <w:color w:val="000000"/>
          <w:sz w:val="22"/>
        </w:rPr>
        <w:t xml:space="preserve">became the new flagship of the U.S. Ex. Ex. </w:t>
      </w:r>
    </w:p>
    <w:p w14:paraId="0ECF0B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Lieutenant Cadwallader Ringgold took command of the </w:t>
      </w:r>
      <w:r w:rsidRPr="003168A6">
        <w:rPr>
          <w:i/>
          <w:color w:val="000000"/>
          <w:sz w:val="22"/>
        </w:rPr>
        <w:t>Vincennes</w:t>
      </w:r>
      <w:r w:rsidRPr="003168A6">
        <w:rPr>
          <w:color w:val="000000"/>
          <w:sz w:val="22"/>
        </w:rPr>
        <w:t xml:space="preserve"> </w:t>
      </w:r>
    </w:p>
    <w:p w14:paraId="380AB1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D3969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i/>
          <w:color w:val="000000"/>
          <w:sz w:val="22"/>
          <w:lang w:eastAsia="ja-JP"/>
        </w:rPr>
        <w:t xml:space="preserve">VINCENNES </w:t>
      </w:r>
      <w:r w:rsidRPr="003168A6">
        <w:rPr>
          <w:color w:val="000000"/>
          <w:sz w:val="22"/>
          <w:lang w:eastAsia="ja-JP"/>
        </w:rPr>
        <w:t xml:space="preserve">IS SENT TO CHART THE OREGON AND CALIFORNIA COAST </w:t>
      </w:r>
    </w:p>
    <w:p w14:paraId="6E999C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U.S. Naval Lieutenant Charles Wilkes sent USS </w:t>
      </w:r>
      <w:r w:rsidRPr="003168A6">
        <w:rPr>
          <w:i/>
          <w:color w:val="000000"/>
          <w:sz w:val="22"/>
        </w:rPr>
        <w:t>Vincenne</w:t>
      </w:r>
      <w:r w:rsidRPr="003168A6">
        <w:rPr>
          <w:color w:val="000000"/>
          <w:sz w:val="22"/>
        </w:rPr>
        <w:t>s</w:t>
      </w:r>
    </w:p>
    <w:p w14:paraId="1625E4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to chart the Oregon and northern California coastlines </w:t>
      </w:r>
    </w:p>
    <w:p w14:paraId="46C92D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i/>
          <w:color w:val="000000"/>
          <w:sz w:val="22"/>
        </w:rPr>
        <w:t>Vincenne</w:t>
      </w:r>
      <w:r w:rsidRPr="003168A6">
        <w:rPr>
          <w:color w:val="000000"/>
          <w:sz w:val="22"/>
        </w:rPr>
        <w:t>s</w:t>
      </w:r>
      <w:r w:rsidRPr="003168A6">
        <w:rPr>
          <w:color w:val="000000"/>
          <w:sz w:val="22"/>
          <w:lang w:eastAsia="ja-JP"/>
        </w:rPr>
        <w:t xml:space="preserve"> was to stop at </w:t>
      </w:r>
      <w:r w:rsidRPr="003168A6">
        <w:rPr>
          <w:color w:val="000000"/>
          <w:sz w:val="22"/>
        </w:rPr>
        <w:t>Yerba Buena (San Francisco) and await Wilkes’ arrival</w:t>
      </w:r>
    </w:p>
    <w:p w14:paraId="2EF1CA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ile sending a boat up the Sacramento River meet an overland expedition </w:t>
      </w:r>
    </w:p>
    <w:p w14:paraId="0CEFD8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ich was then being organized by Wilkes </w:t>
      </w:r>
    </w:p>
    <w:bookmarkEnd w:id="708"/>
    <w:p w14:paraId="68618B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14409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ARTLESON-BIDWELL WAGON TRAIN SPLITS</w:t>
      </w:r>
    </w:p>
    <w:p w14:paraId="2A2D74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Emigrants arrived at Soda Springs on the Beaver River </w:t>
      </w:r>
    </w:p>
    <w:p w14:paraId="2CD0B1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w:t>
      </w:r>
      <w:r w:rsidRPr="003168A6">
        <w:rPr>
          <w:color w:val="000000"/>
          <w:sz w:val="22"/>
        </w:rPr>
        <w:t>in present day southeastern Idaho)</w:t>
      </w:r>
      <w:r w:rsidRPr="003168A6">
        <w:rPr>
          <w:color w:val="000000"/>
          <w:sz w:val="22"/>
          <w:lang w:eastAsia="ja-JP"/>
        </w:rPr>
        <w:t xml:space="preserve"> -- </w:t>
      </w:r>
      <w:r w:rsidRPr="003168A6">
        <w:rPr>
          <w:color w:val="000000"/>
          <w:sz w:val="22"/>
        </w:rPr>
        <w:t>August 10, 1841</w:t>
      </w:r>
    </w:p>
    <w:p w14:paraId="5D2939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 xml:space="preserve">At Soda Springs the </w:t>
      </w:r>
      <w:r w:rsidRPr="003168A6">
        <w:rPr>
          <w:color w:val="000000"/>
          <w:sz w:val="22"/>
          <w:lang w:eastAsia="ja-JP"/>
        </w:rPr>
        <w:t>Bartleson-Bidwell Wagon Train split</w:t>
      </w:r>
    </w:p>
    <w:p w14:paraId="11A08B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young John Bidwell with thirty-six members of the wagon train </w:t>
      </w:r>
    </w:p>
    <w:p w14:paraId="571B92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kept to the original plan to travel southwest to California</w:t>
      </w:r>
    </w:p>
    <w:p w14:paraId="57CF9E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onsidering this journey far too dangerous Thomas “Broken Hand” Fitzpatrick</w:t>
      </w:r>
    </w:p>
    <w:p w14:paraId="52EF2D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ttempted to persuade them to give up the California project but to no avail</w:t>
      </w:r>
    </w:p>
    <w:p w14:paraId="3CC437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maining thirty-two members of the former Bartleson-Bidwell Train </w:t>
      </w:r>
    </w:p>
    <w:p w14:paraId="4EA054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ere discouraged by recent prospects</w:t>
      </w:r>
    </w:p>
    <w:p w14:paraId="77DA9C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decided not to venture into the unknown to California without a trail or a guide</w:t>
      </w:r>
    </w:p>
    <w:p w14:paraId="18A134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m Fitzpatrick agreed to guide the American emigrants remaining with John Bartleson </w:t>
      </w:r>
    </w:p>
    <w:p w14:paraId="7B7193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he Catholic missionaries to Fort Hall (Idaho) about forty miles away</w:t>
      </w:r>
    </w:p>
    <w:p w14:paraId="4F27EE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9FA62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IDWELL WAGON TRAIN PROCEEDES TO CALIFORNIA WITHOUT A GUIDE</w:t>
      </w:r>
    </w:p>
    <w:p w14:paraId="25AEAF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t Soda Springs young John Bidwell led thirty-one men and Mrs. Nancy A. Kelsey </w:t>
      </w:r>
    </w:p>
    <w:p w14:paraId="398E4E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undoubtedly the first women to see the Great Salt Lake or reach California by this route)</w:t>
      </w:r>
    </w:p>
    <w:p w14:paraId="2366A8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outhwest into uncharted territory to reach California -- August 11, 1841</w:t>
      </w:r>
    </w:p>
    <w:p w14:paraId="346460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eir information was tragically limited -- they knew only that California lay to the west </w:t>
      </w:r>
    </w:p>
    <w:p w14:paraId="09E497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ven Tom Fitzpatrick was not much better informed</w:t>
      </w:r>
    </w:p>
    <w:p w14:paraId="219924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with no guide, no compass and only the sun to direct them </w:t>
      </w:r>
    </w:p>
    <w:p w14:paraId="0B1FBA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rom now on they would have to rely entirely only on their own resources</w:t>
      </w:r>
    </w:p>
    <w:p w14:paraId="5B34B5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t xml:space="preserve">John Bidwell’s wagon train </w:t>
      </w:r>
      <w:r w:rsidRPr="003168A6">
        <w:rPr>
          <w:color w:val="000000"/>
          <w:sz w:val="22"/>
          <w:lang w:val="en"/>
        </w:rPr>
        <w:t xml:space="preserve">headed south along the Bear River </w:t>
      </w:r>
    </w:p>
    <w:p w14:paraId="102948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and then west along the north shore of the </w:t>
      </w:r>
      <w:hyperlink r:id="rId20" w:tooltip="Great Salt Lake" w:history="1">
        <w:r w:rsidRPr="003168A6">
          <w:rPr>
            <w:rStyle w:val="Hyperlink"/>
            <w:color w:val="000000"/>
            <w:sz w:val="22"/>
            <w:lang w:val="en"/>
          </w:rPr>
          <w:t>Great Salt Lake</w:t>
        </w:r>
      </w:hyperlink>
    </w:p>
    <w:p w14:paraId="1AC084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they were forced to abandon their wagons in the heat of the desert west of the lake</w:t>
      </w:r>
    </w:p>
    <w:p w14:paraId="669BDE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they reached the </w:t>
      </w:r>
      <w:hyperlink r:id="rId21" w:tooltip="Walker River" w:history="1">
        <w:r w:rsidRPr="003168A6">
          <w:rPr>
            <w:rStyle w:val="Hyperlink"/>
            <w:color w:val="000000"/>
            <w:sz w:val="22"/>
            <w:lang w:val="en"/>
          </w:rPr>
          <w:t>Walker River</w:t>
        </w:r>
      </w:hyperlink>
      <w:r w:rsidRPr="003168A6">
        <w:rPr>
          <w:color w:val="000000"/>
          <w:sz w:val="22"/>
          <w:lang w:val="en"/>
        </w:rPr>
        <w:t xml:space="preserve"> and ascended over the </w:t>
      </w:r>
      <w:hyperlink r:id="rId22" w:tooltip="Sierra Nevada (U.S.)" w:history="1">
        <w:r w:rsidRPr="003168A6">
          <w:rPr>
            <w:rStyle w:val="Hyperlink"/>
            <w:color w:val="000000"/>
            <w:sz w:val="22"/>
            <w:lang w:val="en"/>
          </w:rPr>
          <w:t>Sierra Nevadas</w:t>
        </w:r>
      </w:hyperlink>
      <w:r w:rsidRPr="003168A6">
        <w:rPr>
          <w:color w:val="000000"/>
          <w:sz w:val="22"/>
          <w:lang w:val="en"/>
        </w:rPr>
        <w:t xml:space="preserve"> </w:t>
      </w:r>
    </w:p>
    <w:p w14:paraId="04AF31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in the same region crossed by </w:t>
      </w:r>
      <w:hyperlink r:id="rId23" w:tooltip="Jedediah Smith" w:history="1">
        <w:r w:rsidRPr="003168A6">
          <w:rPr>
            <w:rStyle w:val="Hyperlink"/>
            <w:color w:val="000000"/>
            <w:sz w:val="22"/>
            <w:lang w:val="en"/>
          </w:rPr>
          <w:t>Jedediah Smith</w:t>
        </w:r>
      </w:hyperlink>
      <w:r w:rsidRPr="003168A6">
        <w:rPr>
          <w:color w:val="000000"/>
          <w:sz w:val="22"/>
          <w:lang w:val="en"/>
        </w:rPr>
        <w:t xml:space="preserve"> [1827]</w:t>
      </w:r>
    </w:p>
    <w:p w14:paraId="5000D0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t>reaching California their first stop was at the ranch owned by John Marsh</w:t>
      </w:r>
    </w:p>
    <w:p w14:paraId="4A5026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Bidwell kept a detailed journal of the route they traveled</w:t>
      </w:r>
    </w:p>
    <w:p w14:paraId="7FF3F5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carried with him a book on celestial navigation </w:t>
      </w:r>
    </w:p>
    <w:p w14:paraId="4D24B1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listed landmarks and recorded the surrounding geography</w:t>
      </w:r>
    </w:p>
    <w:p w14:paraId="13C622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is journal became a comprehensive guide for future travelers)</w:t>
      </w:r>
    </w:p>
    <w:p w14:paraId="33245D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53190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FATHER PIERRE-JEAN DE SMET TRAVELS ON ALONE </w:t>
      </w:r>
    </w:p>
    <w:p w14:paraId="2989CD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t Soda Springs Father De Smet hurried ahead of his other traveling companions </w:t>
      </w:r>
    </w:p>
    <w:p w14:paraId="26AA99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meet the Flathead people he believed were waiting for him at Fort Hall -- August 11, 1841</w:t>
      </w:r>
    </w:p>
    <w:p w14:paraId="79D49E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re was no road from Soda Springs to Fort Hall</w:t>
      </w:r>
    </w:p>
    <w:p w14:paraId="6CC761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only a rude trail used by trappers and Indians leading in that direction </w:t>
      </w:r>
    </w:p>
    <w:p w14:paraId="37F26A25"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p>
    <w:p w14:paraId="69DEE0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RED RIVER MIGRATION REACHES THE UPPER COLUMBIA RIVER</w:t>
      </w:r>
    </w:p>
    <w:p w14:paraId="2658D2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embers of the Red River migration struggled onward </w:t>
      </w:r>
    </w:p>
    <w:p w14:paraId="388F12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s they followed Governor-in-Chief George Simpson’s trail all the way to Fort Colville</w:t>
      </w:r>
    </w:p>
    <w:p w14:paraId="63BBCD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heir progress had been much more difficult through the Rocky Mountains </w:t>
      </w:r>
    </w:p>
    <w:p w14:paraId="36D161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an even the route undertaken by American pioneers</w:t>
      </w:r>
    </w:p>
    <w:p w14:paraId="198D6D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y abandoned their carts and packed their supplies on their oxen and other spare animals </w:t>
      </w:r>
    </w:p>
    <w:p w14:paraId="619E90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until they reached the upper Columbia River -- August 12, 1841</w:t>
      </w:r>
    </w:p>
    <w:p w14:paraId="1B1593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5BE2E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709" w:name="_Hlk18216437"/>
      <w:r w:rsidRPr="003168A6">
        <w:rPr>
          <w:color w:val="000000"/>
          <w:sz w:val="22"/>
        </w:rPr>
        <w:t xml:space="preserve">LIEUTENANT WILKES PURCHASES A SHIP TO REPLACE THE LOST </w:t>
      </w:r>
      <w:r w:rsidRPr="003168A6">
        <w:rPr>
          <w:i/>
          <w:color w:val="000000"/>
          <w:sz w:val="22"/>
        </w:rPr>
        <w:t xml:space="preserve">PEACOCK </w:t>
      </w:r>
    </w:p>
    <w:p w14:paraId="0C1A200C"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eastAsia="ja-JP"/>
        </w:rPr>
      </w:pPr>
      <w:r w:rsidRPr="003168A6">
        <w:rPr>
          <w:i/>
          <w:color w:val="000000"/>
          <w:sz w:val="22"/>
        </w:rPr>
        <w:tab/>
      </w:r>
      <w:r w:rsidRPr="003168A6">
        <w:rPr>
          <w:color w:val="000000"/>
          <w:sz w:val="22"/>
        </w:rPr>
        <w:t xml:space="preserve">Charles Wilkes visited Astoria where he </w:t>
      </w:r>
      <w:r w:rsidRPr="003168A6">
        <w:rPr>
          <w:color w:val="000000"/>
          <w:sz w:val="22"/>
          <w:lang w:eastAsia="ja-JP"/>
        </w:rPr>
        <w:t xml:space="preserve">was supposed to rendezvous </w:t>
      </w:r>
    </w:p>
    <w:p w14:paraId="614C34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ith his two South Sea ships, the store-ship </w:t>
      </w:r>
      <w:r w:rsidRPr="003168A6">
        <w:rPr>
          <w:i/>
          <w:color w:val="000000"/>
          <w:sz w:val="22"/>
          <w:lang w:eastAsia="ja-JP"/>
        </w:rPr>
        <w:t xml:space="preserve">Relief </w:t>
      </w:r>
      <w:r w:rsidRPr="003168A6">
        <w:rPr>
          <w:color w:val="000000"/>
          <w:sz w:val="22"/>
          <w:lang w:eastAsia="ja-JP"/>
        </w:rPr>
        <w:t xml:space="preserve">and schooner </w:t>
      </w:r>
      <w:r w:rsidRPr="003168A6">
        <w:rPr>
          <w:i/>
          <w:color w:val="000000"/>
          <w:sz w:val="22"/>
          <w:lang w:eastAsia="ja-JP"/>
        </w:rPr>
        <w:t>Seagull</w:t>
      </w:r>
    </w:p>
    <w:p w14:paraId="439302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they were not in evidence -- in fact, they were both lost at sea</w:t>
      </w:r>
      <w:r w:rsidRPr="003168A6">
        <w:rPr>
          <w:color w:val="000000"/>
          <w:sz w:val="22"/>
        </w:rPr>
        <w:t xml:space="preserve"> </w:t>
      </w:r>
    </w:p>
    <w:p w14:paraId="79C85B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eastAsia="ja-JP"/>
        </w:rPr>
        <w:t>To take their place</w:t>
      </w:r>
      <w:r w:rsidRPr="003168A6">
        <w:rPr>
          <w:color w:val="000000"/>
          <w:sz w:val="22"/>
        </w:rPr>
        <w:t xml:space="preserve"> U.S. Naval Lieutenant Wilkes purchased the 250-ton merchant brig </w:t>
      </w:r>
    </w:p>
    <w:p w14:paraId="1662C3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i/>
          <w:iCs/>
          <w:color w:val="000000"/>
          <w:sz w:val="22"/>
        </w:rPr>
        <w:t>Thomas W. Perkins</w:t>
      </w:r>
      <w:r w:rsidRPr="003168A6">
        <w:rPr>
          <w:color w:val="000000"/>
          <w:sz w:val="22"/>
        </w:rPr>
        <w:t xml:space="preserve"> from the Hudson’s Bay Company and renamed it </w:t>
      </w:r>
      <w:r w:rsidRPr="003168A6">
        <w:rPr>
          <w:i/>
          <w:iCs/>
          <w:color w:val="000000"/>
          <w:sz w:val="22"/>
        </w:rPr>
        <w:t>Oregon</w:t>
      </w:r>
      <w:r w:rsidRPr="003168A6">
        <w:rPr>
          <w:color w:val="000000"/>
          <w:sz w:val="22"/>
        </w:rPr>
        <w:t xml:space="preserve"> </w:t>
      </w:r>
    </w:p>
    <w:p w14:paraId="65F4F5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Wilkes gave Lieutenant </w:t>
      </w:r>
      <w:hyperlink r:id="rId24" w:tooltip="William L. Hudson" w:history="1">
        <w:r w:rsidRPr="003168A6">
          <w:rPr>
            <w:rStyle w:val="Hyperlink"/>
            <w:color w:val="000000"/>
            <w:sz w:val="22"/>
          </w:rPr>
          <w:t>William L. Hudson</w:t>
        </w:r>
      </w:hyperlink>
      <w:r w:rsidRPr="003168A6">
        <w:rPr>
          <w:color w:val="000000"/>
          <w:sz w:val="22"/>
        </w:rPr>
        <w:t xml:space="preserve">, former master of the </w:t>
      </w:r>
      <w:r w:rsidRPr="003168A6">
        <w:rPr>
          <w:i/>
          <w:color w:val="000000"/>
          <w:sz w:val="22"/>
        </w:rPr>
        <w:t xml:space="preserve">Peacock, </w:t>
      </w:r>
      <w:r w:rsidRPr="003168A6">
        <w:rPr>
          <w:color w:val="000000"/>
          <w:sz w:val="22"/>
        </w:rPr>
        <w:t>the task of outfitting her</w:t>
      </w:r>
    </w:p>
    <w:p w14:paraId="0183C3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ut when preparations were completed, Hudson suggested the command be given to someone else </w:t>
      </w:r>
    </w:p>
    <w:p w14:paraId="37002F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udson may have done this after sensing Wilkes’ displeasure, but also, command of a ship </w:t>
      </w:r>
    </w:p>
    <w:p w14:paraId="1D26F6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s small as a brig usually went to an officer of lower rank and experience than Hudson </w:t>
      </w:r>
    </w:p>
    <w:p w14:paraId="7AC8BC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ilkes was only too happy to oblige Hudson and gave command of </w:t>
      </w:r>
      <w:r w:rsidRPr="003168A6">
        <w:rPr>
          <w:i/>
          <w:iCs/>
          <w:color w:val="000000"/>
          <w:sz w:val="22"/>
        </w:rPr>
        <w:t>Oregon</w:t>
      </w:r>
      <w:r w:rsidRPr="003168A6">
        <w:rPr>
          <w:color w:val="000000"/>
          <w:sz w:val="22"/>
        </w:rPr>
        <w:t xml:space="preserve"> </w:t>
      </w:r>
    </w:p>
    <w:p w14:paraId="020261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o Lieutenant Overton Carr who had been serving as his executive officer on </w:t>
      </w:r>
      <w:r w:rsidRPr="003168A6">
        <w:rPr>
          <w:i/>
          <w:iCs/>
          <w:color w:val="000000"/>
          <w:sz w:val="22"/>
        </w:rPr>
        <w:t>Vincennes</w:t>
      </w:r>
    </w:p>
    <w:p w14:paraId="30631E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udson became an extra officer on the </w:t>
      </w:r>
      <w:r w:rsidRPr="003168A6">
        <w:rPr>
          <w:i/>
          <w:iCs/>
          <w:color w:val="000000"/>
          <w:sz w:val="22"/>
        </w:rPr>
        <w:t>Vincennes</w:t>
      </w:r>
      <w:r w:rsidRPr="003168A6">
        <w:rPr>
          <w:color w:val="000000"/>
          <w:sz w:val="22"/>
        </w:rPr>
        <w:t xml:space="preserve"> </w:t>
      </w:r>
    </w:p>
    <w:p w14:paraId="659CAF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6F2E0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i/>
          <w:color w:val="000000"/>
          <w:sz w:val="22"/>
          <w:lang w:eastAsia="ja-JP"/>
        </w:rPr>
        <w:t xml:space="preserve">VINCENNES </w:t>
      </w:r>
      <w:r w:rsidRPr="003168A6">
        <w:rPr>
          <w:color w:val="000000"/>
          <w:sz w:val="22"/>
          <w:lang w:eastAsia="ja-JP"/>
        </w:rPr>
        <w:t xml:space="preserve">ARRIVES AT YERBA BUENA (SAN FRANCISCO) </w:t>
      </w:r>
    </w:p>
    <w:p w14:paraId="6E9F5D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Lieutenant Cadwallader Ringgold sailed the </w:t>
      </w:r>
      <w:r w:rsidRPr="003168A6">
        <w:rPr>
          <w:i/>
          <w:color w:val="000000"/>
          <w:sz w:val="22"/>
        </w:rPr>
        <w:t>Vincennes</w:t>
      </w:r>
      <w:r w:rsidRPr="003168A6">
        <w:rPr>
          <w:color w:val="000000"/>
          <w:sz w:val="22"/>
        </w:rPr>
        <w:t xml:space="preserve"> </w:t>
      </w:r>
    </w:p>
    <w:p w14:paraId="72E4CD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nto the bay at Yerba Buena -- August 14, 1841</w:t>
      </w:r>
    </w:p>
    <w:p w14:paraId="4EB65D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He soon moved to better anchorage north across the bay at Whaler’s Harbor (Sausalito Bay) </w:t>
      </w:r>
    </w:p>
    <w:p w14:paraId="452334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n observatory was set up on shore </w:t>
      </w:r>
    </w:p>
    <w:p w14:paraId="72941A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Ringgold accompanied by some officers, sailors and naturalist Dr. </w:t>
      </w:r>
      <w:hyperlink r:id="rId25" w:tooltip="Charles Pickering (naturalist)" w:history="1">
        <w:r w:rsidRPr="003168A6">
          <w:rPr>
            <w:rStyle w:val="Hyperlink"/>
            <w:color w:val="000000"/>
            <w:sz w:val="22"/>
          </w:rPr>
          <w:t>Charles Pickering</w:t>
        </w:r>
      </w:hyperlink>
      <w:r w:rsidRPr="003168A6">
        <w:rPr>
          <w:color w:val="000000"/>
          <w:sz w:val="22"/>
        </w:rPr>
        <w:t xml:space="preserve"> </w:t>
      </w:r>
    </w:p>
    <w:p w14:paraId="36BC12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ook provisions for thirty days and set off in six boats with an Indian guide to survey to region </w:t>
      </w:r>
    </w:p>
    <w:p w14:paraId="681211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y planned to meet Midshipman Henry Eld’s expedition along the Sacramento River </w:t>
      </w:r>
    </w:p>
    <w:p w14:paraId="182CBA57"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r w:rsidRPr="003168A6">
        <w:rPr>
          <w:color w:val="000000"/>
          <w:sz w:val="22"/>
        </w:rPr>
        <w:tab/>
      </w:r>
      <w:r w:rsidRPr="003168A6">
        <w:rPr>
          <w:color w:val="000000"/>
          <w:sz w:val="22"/>
        </w:rPr>
        <w:tab/>
        <w:t xml:space="preserve">Lieutenant Hudson was placed in command of the </w:t>
      </w:r>
      <w:r w:rsidRPr="003168A6">
        <w:rPr>
          <w:i/>
          <w:color w:val="000000"/>
          <w:sz w:val="22"/>
        </w:rPr>
        <w:t xml:space="preserve">Vincennes </w:t>
      </w:r>
    </w:p>
    <w:bookmarkEnd w:id="709"/>
    <w:p w14:paraId="06F559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D6E98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FLATHEAD INDIANS ARRIVE AT FORT HALL</w:t>
      </w:r>
    </w:p>
    <w:p w14:paraId="66E5667E"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ko-KR"/>
        </w:rPr>
      </w:pPr>
      <w:r w:rsidRPr="003168A6">
        <w:rPr>
          <w:color w:val="000000"/>
          <w:sz w:val="22"/>
          <w:lang w:eastAsia="ja-JP"/>
        </w:rPr>
        <w:tab/>
        <w:t xml:space="preserve">Flathead Indian </w:t>
      </w:r>
      <w:r w:rsidRPr="003168A6">
        <w:rPr>
          <w:color w:val="000000"/>
          <w:sz w:val="22"/>
          <w:lang w:eastAsia="ko-KR"/>
        </w:rPr>
        <w:t xml:space="preserve">Old Ignace </w:t>
      </w:r>
      <w:r w:rsidRPr="003168A6">
        <w:rPr>
          <w:color w:val="000000"/>
          <w:sz w:val="22"/>
          <w:lang w:eastAsia="ja-JP"/>
        </w:rPr>
        <w:t xml:space="preserve">La Mousse </w:t>
      </w:r>
      <w:r w:rsidRPr="003168A6">
        <w:rPr>
          <w:color w:val="000000"/>
          <w:sz w:val="22"/>
          <w:lang w:eastAsia="ko-KR"/>
        </w:rPr>
        <w:t xml:space="preserve">and his Catholic family and friends </w:t>
      </w:r>
    </w:p>
    <w:p w14:paraId="0999CA97"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ja-JP"/>
        </w:rPr>
      </w:pPr>
      <w:r w:rsidRPr="003168A6">
        <w:rPr>
          <w:color w:val="000000"/>
          <w:sz w:val="22"/>
          <w:lang w:eastAsia="ko-KR"/>
        </w:rPr>
        <w:tab/>
      </w:r>
      <w:r w:rsidRPr="003168A6">
        <w:rPr>
          <w:color w:val="000000"/>
          <w:sz w:val="22"/>
          <w:lang w:eastAsia="ko-KR"/>
        </w:rPr>
        <w:tab/>
      </w:r>
      <w:r w:rsidRPr="003168A6">
        <w:rPr>
          <w:color w:val="000000"/>
          <w:sz w:val="22"/>
          <w:lang w:eastAsia="ja-JP"/>
        </w:rPr>
        <w:t>from Chief Big Face’s village</w:t>
      </w:r>
      <w:r w:rsidRPr="003168A6">
        <w:rPr>
          <w:color w:val="000000"/>
          <w:sz w:val="22"/>
          <w:lang w:eastAsia="ko-KR"/>
        </w:rPr>
        <w:t xml:space="preserve"> </w:t>
      </w:r>
      <w:r w:rsidRPr="003168A6">
        <w:rPr>
          <w:color w:val="000000"/>
          <w:sz w:val="22"/>
          <w:lang w:eastAsia="ja-JP"/>
        </w:rPr>
        <w:t xml:space="preserve">had traveled more than three hundred miles </w:t>
      </w:r>
    </w:p>
    <w:p w14:paraId="6BFDBC06"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ko-KR"/>
        </w:rPr>
      </w:pPr>
      <w:r w:rsidRPr="003168A6">
        <w:rPr>
          <w:color w:val="000000"/>
          <w:sz w:val="22"/>
          <w:lang w:eastAsia="ja-JP"/>
        </w:rPr>
        <w:tab/>
      </w:r>
      <w:r w:rsidRPr="003168A6">
        <w:rPr>
          <w:color w:val="000000"/>
          <w:sz w:val="22"/>
          <w:lang w:eastAsia="ja-JP"/>
        </w:rPr>
        <w:tab/>
      </w:r>
      <w:r w:rsidRPr="003168A6">
        <w:rPr>
          <w:color w:val="000000"/>
          <w:sz w:val="22"/>
          <w:lang w:eastAsia="ja-JP"/>
        </w:rPr>
        <w:tab/>
        <w:t>to escort the expected Catholic priests to their home</w:t>
      </w:r>
    </w:p>
    <w:p w14:paraId="002322BA"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they were willing to sacrifice even their lives to bring the Christian faith to their people</w:t>
      </w:r>
      <w:r w:rsidRPr="003168A6">
        <w:rPr>
          <w:color w:val="000000"/>
          <w:sz w:val="22"/>
          <w:lang w:eastAsia="ja-JP"/>
        </w:rPr>
        <w:t xml:space="preserve"> </w:t>
      </w:r>
    </w:p>
    <w:p w14:paraId="5EF7E6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ld Ignace’s son Young Ignace La Mousse (sometime known as Francois Xavier) </w:t>
      </w:r>
    </w:p>
    <w:p w14:paraId="6750C2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as known to the Flathead warriors as the “Bravest-of-the-Brave” </w:t>
      </w:r>
    </w:p>
    <w:p w14:paraId="203F2F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Young Ignace and the main body of Indian escorts arrived at Fort Hall </w:t>
      </w:r>
    </w:p>
    <w:p w14:paraId="330692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n the banks of the Snake River -- August 14, 1841 </w:t>
      </w:r>
    </w:p>
    <w:p w14:paraId="1E220C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se Flathead Indians waited patiently at Fort Hall for the arrival of the Black Robes </w:t>
      </w:r>
    </w:p>
    <w:p w14:paraId="1B3460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knew were coming</w:t>
      </w:r>
    </w:p>
    <w:p w14:paraId="435E67AC"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p>
    <w:p w14:paraId="17BC1032"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PIERRE-JEAN DE SMET REACHES FORT HALL</w:t>
      </w:r>
    </w:p>
    <w:p w14:paraId="24C6186C"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Hurrying ahead of his companions, Father De Smet arrived at Hudson’s Bay Company’s Fort Hall </w:t>
      </w:r>
    </w:p>
    <w:p w14:paraId="5EA39AEF"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 the day of the Feast of the Assumption of the Blessed Virgin -- August 15, 1841</w:t>
      </w:r>
    </w:p>
    <w:p w14:paraId="457BA9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atholic missionary Father De Smet was very warmly welcomed by Chief Trader Francis Ermatinger</w:t>
      </w:r>
    </w:p>
    <w:p w14:paraId="341EA1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by the Flathead delegation awaiting his arrival</w:t>
      </w:r>
    </w:p>
    <w:p w14:paraId="162461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ther De Smet was still more than three hundred miles from the home of the Flathead Indians</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he realized he had left St. Louis 115 days before</w:t>
      </w:r>
    </w:p>
    <w:p w14:paraId="0CC75D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756A0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WAGON TRAIN LED BY TOM FITZPATRICK REACHES FORT HALL</w:t>
      </w:r>
    </w:p>
    <w:p w14:paraId="314D44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irty-two American emigrants led by John Bartleson </w:t>
      </w:r>
    </w:p>
    <w:p w14:paraId="7C490F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th their wagons guided by Tom “Broken hand” Fitzpatrick -- August 17, 1841</w:t>
      </w:r>
      <w:r w:rsidRPr="003168A6">
        <w:rPr>
          <w:color w:val="000000"/>
          <w:sz w:val="22"/>
          <w:lang w:eastAsia="ja-JP"/>
        </w:rPr>
        <w:tab/>
      </w:r>
      <w:r w:rsidRPr="003168A6">
        <w:rPr>
          <w:color w:val="000000"/>
          <w:sz w:val="22"/>
          <w:lang w:eastAsia="ja-JP"/>
        </w:rPr>
        <w:tab/>
      </w:r>
    </w:p>
    <w:p w14:paraId="19D552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s Gregorio Mengarini and Nicolas Point with Brother Charles Duet, Brother Joseph Specht </w:t>
      </w:r>
    </w:p>
    <w:p w14:paraId="27C255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and Brother Willem Claessens accompanied the wagon train</w:t>
      </w:r>
    </w:p>
    <w:p w14:paraId="65484C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10" w:name="_Hlk18216456"/>
    </w:p>
    <w:p w14:paraId="21A1D9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MIDSHIPMAN HENRY ELD’S EXPEDITION JOURNEYS SOUTH OVERLAND </w:t>
      </w:r>
    </w:p>
    <w:p w14:paraId="591D96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Midshipmen Henry </w:t>
      </w:r>
      <w:r w:rsidRPr="003168A6">
        <w:rPr>
          <w:color w:val="000000"/>
          <w:sz w:val="22"/>
        </w:rPr>
        <w:t>Eld and George Colvocoresses accompanied by Marine Sergeant Simeon Stearns,</w:t>
      </w:r>
    </w:p>
    <w:p w14:paraId="5F1A66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Privates George Rogers and Samuel Dinsman, sailors Thomas Ford and Henry Waltham</w:t>
      </w:r>
    </w:p>
    <w:p w14:paraId="12D6492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ivilian horticulturalist William D. Brackenridge and a metis interpreter called Joe</w:t>
      </w:r>
    </w:p>
    <w:p w14:paraId="41C0C2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raveled from Grays Harbor along the coastline to Willapa Bay </w:t>
      </w:r>
    </w:p>
    <w:p w14:paraId="1B00A1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on to the Columbia River where they found that sandbars, extreme tidal action</w:t>
      </w:r>
      <w:r w:rsidRPr="003168A6">
        <w:rPr>
          <w:color w:val="000000"/>
          <w:sz w:val="22"/>
        </w:rPr>
        <w:tab/>
      </w:r>
    </w:p>
    <w:p w14:paraId="024E14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treacherous mudflats and shoals would hamper commercial development</w:t>
      </w:r>
      <w:bookmarkEnd w:id="710"/>
    </w:p>
    <w:p w14:paraId="088544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B9C076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BAD NEWS AND GOOD AWAITS THE EMIGRANTS AT FORT HALL</w:t>
      </w:r>
    </w:p>
    <w:p w14:paraId="2BD457D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Members of the Bartleson Wagon Train knew that Tom “Broken Hand” Fitzpatrick </w:t>
      </w:r>
    </w:p>
    <w:p w14:paraId="0C3BB46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ad been engaged by Father De Smet to lead his party to the Flathead people</w:t>
      </w:r>
    </w:p>
    <w:p w14:paraId="69844AE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us the services of the Mountain Man were to come to an end</w:t>
      </w:r>
    </w:p>
    <w:p w14:paraId="1339587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Bad news was delivered when it was reported -- August 20, 1841 </w:t>
      </w:r>
    </w:p>
    <w:p w14:paraId="1A03354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at portion of the Bidwell wagon train that had chosen to attempt to go to California </w:t>
      </w:r>
    </w:p>
    <w:p w14:paraId="081ED3A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ad been attacked by Indians</w:t>
      </w:r>
    </w:p>
    <w:p w14:paraId="21AAB41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 Pierre-Jean De Smet wrote a letter to Dr. John McLoughlin at Fort Vancouver </w:t>
      </w:r>
    </w:p>
    <w:p w14:paraId="2CCBAAF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forming the Hudson’s Bay Company Chief Factor of the event</w:t>
      </w:r>
      <w:r w:rsidRPr="003168A6">
        <w:rPr>
          <w:color w:val="000000"/>
          <w:sz w:val="22"/>
          <w:lang w:eastAsia="ja-JP"/>
        </w:rPr>
        <w:tab/>
      </w:r>
    </w:p>
    <w:p w14:paraId="1C6A08E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Good news was received when Hudson’s Bay Company Chief Trader </w:t>
      </w:r>
      <w:bookmarkStart w:id="711" w:name="_Hlk18236664"/>
      <w:r w:rsidRPr="003168A6">
        <w:rPr>
          <w:color w:val="000000"/>
          <w:sz w:val="22"/>
          <w:lang w:eastAsia="ja-JP"/>
        </w:rPr>
        <w:t xml:space="preserve">Francis Ermatinger </w:t>
      </w:r>
      <w:bookmarkEnd w:id="711"/>
    </w:p>
    <w:p w14:paraId="2AE3D9C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greed to guide the American emigrant party to Fort Vancouver by way of Waiilatpu Mission </w:t>
      </w:r>
    </w:p>
    <w:p w14:paraId="0226CE6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deliver Father De Smet’s letter personally to the Chief Factor </w:t>
      </w:r>
    </w:p>
    <w:p w14:paraId="25C861B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13587FD9" w14:textId="77777777" w:rsidR="00B24D0D" w:rsidRPr="003168A6" w:rsidRDefault="00B24D0D" w:rsidP="00B24D0D">
      <w:pPr>
        <w:tabs>
          <w:tab w:val="left" w:pos="1800"/>
          <w:tab w:val="left" w:pos="2610"/>
        </w:tabs>
        <w:autoSpaceDE w:val="0"/>
        <w:autoSpaceDN w:val="0"/>
        <w:adjustRightInd w:val="0"/>
        <w:spacing w:line="276" w:lineRule="auto"/>
        <w:ind w:right="0"/>
        <w:rPr>
          <w:color w:val="000000"/>
          <w:sz w:val="22"/>
        </w:rPr>
      </w:pPr>
      <w:r w:rsidRPr="003168A6">
        <w:rPr>
          <w:color w:val="000000"/>
          <w:sz w:val="22"/>
        </w:rPr>
        <w:t>CATHOLIC PRIEST PROCEED NORTH FROM FORT HALL</w:t>
      </w:r>
    </w:p>
    <w:p w14:paraId="452D695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Father Pierre-Jean De Smet, Father Gregorio Mengarini and Father Nicolas Point arrived </w:t>
      </w:r>
    </w:p>
    <w:p w14:paraId="7A2E3F2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th Brother Charles Duet, Brother Joseph Specht and Brother Willem Claessens traveled north</w:t>
      </w:r>
    </w:p>
    <w:p w14:paraId="5B3AEA7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ward their planned destination with the Flathead Indians</w:t>
      </w:r>
      <w:r w:rsidRPr="003168A6">
        <w:rPr>
          <w:color w:val="000000"/>
          <w:sz w:val="22"/>
          <w:lang w:eastAsia="ja-JP"/>
        </w:rPr>
        <w:tab/>
      </w:r>
    </w:p>
    <w:p w14:paraId="7E41520F" w14:textId="77777777" w:rsidR="00B24D0D" w:rsidRPr="003168A6" w:rsidRDefault="00B24D0D" w:rsidP="00B24D0D">
      <w:pPr>
        <w:tabs>
          <w:tab w:val="left" w:pos="1800"/>
          <w:tab w:val="left" w:pos="2610"/>
        </w:tabs>
        <w:autoSpaceDE w:val="0"/>
        <w:autoSpaceDN w:val="0"/>
        <w:adjustRightInd w:val="0"/>
        <w:spacing w:line="276" w:lineRule="auto"/>
        <w:ind w:right="0"/>
        <w:rPr>
          <w:color w:val="000000"/>
          <w:sz w:val="22"/>
        </w:rPr>
      </w:pPr>
    </w:p>
    <w:p w14:paraId="2AF5F53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w:t>
      </w:r>
      <w:r w:rsidRPr="003168A6">
        <w:rPr>
          <w:color w:val="000000"/>
          <w:sz w:val="22"/>
          <w:lang w:eastAsia="ja-JP"/>
        </w:rPr>
        <w:t>REMAINING AMERICAN IMMIGRANTS LEAVE FORT HALL</w:t>
      </w:r>
    </w:p>
    <w:p w14:paraId="38CC60C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Plans were implemented at Fort Hall and the American pioneers pressed on </w:t>
      </w:r>
    </w:p>
    <w:p w14:paraId="13AA3F9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rty-six pioneers left their nine wagons at Fort Hall and proceeded on horseback</w:t>
      </w:r>
    </w:p>
    <w:p w14:paraId="0556304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much like the Joel Walker family (who traveled to Oregon the year before)</w:t>
      </w:r>
    </w:p>
    <w:p w14:paraId="568755B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little is recorded regarding the remainder of their journey to the Willamette Valley</w:t>
      </w:r>
    </w:p>
    <w:p w14:paraId="20EFDDE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2D20453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GOVERNOR-IN-CHIEF SIR GEORGE SIMPSON ARRIVES AT FORT VANCOUVER</w:t>
      </w:r>
    </w:p>
    <w:p w14:paraId="4A0B996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Governor</w:t>
      </w:r>
      <w:r w:rsidRPr="003168A6">
        <w:rPr>
          <w:color w:val="000000"/>
          <w:sz w:val="22"/>
          <w:lang w:eastAsia="ja-JP"/>
        </w:rPr>
        <w:t xml:space="preserve"> Simpson appeared in the Columbia District to inspect his domain on his west coast</w:t>
      </w:r>
      <w:r w:rsidRPr="003168A6">
        <w:rPr>
          <w:color w:val="000000"/>
          <w:sz w:val="22"/>
        </w:rPr>
        <w:t xml:space="preserve"> </w:t>
      </w:r>
    </w:p>
    <w:p w14:paraId="3A09097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Chief Factor James Douglas welcomed Simpson to Fort Vancouver -- August 25, 1841</w:t>
      </w:r>
    </w:p>
    <w:p w14:paraId="07BDF108"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r w:rsidRPr="003168A6">
        <w:rPr>
          <w:color w:val="000000"/>
          <w:sz w:val="22"/>
        </w:rPr>
        <w:tab/>
        <w:t>Simpson and his superiors realized the many settlers coming to the Columbia District</w:t>
      </w:r>
    </w:p>
    <w:p w14:paraId="1CD4739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might result in Fort Vancouver being on U.S. soil</w:t>
      </w:r>
    </w:p>
    <w:p w14:paraId="1D63E7E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t>During his inspection of vast region under his control Governor Simpson kept detailed notes:</w:t>
      </w:r>
      <w:r w:rsidRPr="003168A6">
        <w:rPr>
          <w:b/>
          <w:color w:val="000000"/>
          <w:sz w:val="22"/>
          <w:lang w:eastAsia="ja-JP"/>
        </w:rPr>
        <w:t xml:space="preserve"> “About sunset we called at the Company’s saw and grist mills, distant six miles from the Fort, while the Company’s schooner </w:t>
      </w:r>
      <w:r w:rsidRPr="003168A6">
        <w:rPr>
          <w:b/>
          <w:i/>
          <w:color w:val="000000"/>
          <w:sz w:val="22"/>
          <w:lang w:eastAsia="ja-JP"/>
        </w:rPr>
        <w:t>Cadboro</w:t>
      </w:r>
      <w:r w:rsidRPr="003168A6">
        <w:rPr>
          <w:b/>
          <w:color w:val="000000"/>
          <w:sz w:val="22"/>
          <w:lang w:eastAsia="ja-JP"/>
        </w:rPr>
        <w:t>, that was lying there, honored us with a salute, which served also as a signal of our arrival to the good folks of Vancouver. Being anxious to approach headquarters in proper style, our men here exchanged the oar for the paddle, which, besides being more orthodox in itself, was better adapted to the quick notes of the voyageurs' song. In less than an hour afterwards, we landed on the beach, having thus crossed the continent of North America at its widest part, by a route of about five thousand miles, in the space of twelve weeks of actual traveling….”</w:t>
      </w:r>
      <w:r w:rsidRPr="003168A6">
        <w:rPr>
          <w:rStyle w:val="FootnoteReference"/>
          <w:b/>
          <w:color w:val="000000"/>
          <w:sz w:val="22"/>
          <w:lang w:eastAsia="ja-JP"/>
        </w:rPr>
        <w:footnoteReference w:id="384"/>
      </w:r>
    </w:p>
    <w:p w14:paraId="1CC3BC7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1C22FD2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bookmarkStart w:id="712" w:name="_Hlk18216476"/>
      <w:r w:rsidRPr="003168A6">
        <w:rPr>
          <w:color w:val="000000"/>
          <w:sz w:val="22"/>
        </w:rPr>
        <w:t xml:space="preserve">LIEUTENANT CHARLES WILKES ANCHORS AT FORT VANCOUVER </w:t>
      </w:r>
    </w:p>
    <w:p w14:paraId="055575D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rStyle w:val="Emphasis"/>
          <w:rFonts w:eastAsia="Arial Unicode MS"/>
          <w:color w:val="000000"/>
          <w:sz w:val="22"/>
        </w:rPr>
        <w:t>Porpoise</w:t>
      </w:r>
      <w:r w:rsidRPr="003168A6">
        <w:rPr>
          <w:color w:val="000000"/>
          <w:sz w:val="22"/>
        </w:rPr>
        <w:t xml:space="preserve"> and </w:t>
      </w:r>
      <w:r w:rsidRPr="003168A6">
        <w:rPr>
          <w:rStyle w:val="Emphasis"/>
          <w:rFonts w:eastAsia="Arial Unicode MS"/>
          <w:color w:val="000000"/>
          <w:sz w:val="22"/>
        </w:rPr>
        <w:t>Oregon</w:t>
      </w:r>
      <w:r w:rsidRPr="003168A6">
        <w:rPr>
          <w:color w:val="000000"/>
          <w:sz w:val="22"/>
        </w:rPr>
        <w:t xml:space="preserve"> reached Fort Vancouver -- end of August 1841 </w:t>
      </w:r>
    </w:p>
    <w:p w14:paraId="3A95877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North American Governor-in-Chief for the Hudson’s Bay Company Sir George Simpson </w:t>
      </w:r>
    </w:p>
    <w:p w14:paraId="157A2D4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ad only recently arrived at the company’s headquarters</w:t>
      </w:r>
    </w:p>
    <w:p w14:paraId="0B27E93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both Governor Simpson and Chief Factor Dr. John McLoughlin </w:t>
      </w:r>
      <w:r w:rsidRPr="003168A6">
        <w:rPr>
          <w:color w:val="000000"/>
          <w:sz w:val="22"/>
          <w:lang w:eastAsia="ja-JP"/>
        </w:rPr>
        <w:t>warmly greeted</w:t>
      </w:r>
    </w:p>
    <w:p w14:paraId="152AB67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Lieutenant Wilkes and the United States Exploring Expedition</w:t>
      </w:r>
    </w:p>
    <w:p w14:paraId="22A640F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Wilkes dined with Governor Simpson and Dr. McLoughlin </w:t>
      </w:r>
    </w:p>
    <w:p w14:paraId="5F16AF0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as befitted Simpson’s position, Wilkes was sumptuously entertained</w:t>
      </w:r>
    </w:p>
    <w:p w14:paraId="04465A7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and amiable relations were established</w:t>
      </w:r>
    </w:p>
    <w:p w14:paraId="1A0971C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Governor Simpson pumped the American explorer’s injudicious subordinates for information </w:t>
      </w:r>
    </w:p>
    <w:p w14:paraId="775EC45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Governor Simpson learned of Wilkes’ intention to recommend the United States press </w:t>
      </w:r>
    </w:p>
    <w:p w14:paraId="09A04BA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ts claims north to 54º 40’ North </w:t>
      </w:r>
    </w:p>
    <w:p w14:paraId="65820E2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area, of course, embraced the very region where Simpson’s companies </w:t>
      </w:r>
    </w:p>
    <w:p w14:paraId="496667A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ere busily putting down their newest roots</w:t>
      </w:r>
    </w:p>
    <w:p w14:paraId="78A452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Hudson’s Bay officers offered every assistance and warm hospitality to the U.S. Navy party</w:t>
      </w:r>
    </w:p>
    <w:p w14:paraId="5309857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r. McLoughlin and second-in-command Chief Factor James Douglas </w:t>
      </w:r>
    </w:p>
    <w:p w14:paraId="2F5153B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entertained Wilkes and his crew for the next week</w:t>
      </w:r>
    </w:p>
    <w:p w14:paraId="5E062DA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long after-dinner conversations with brandy and cigars were mutually enjoyed</w:t>
      </w:r>
    </w:p>
    <w:p w14:paraId="2E12887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McLoughlin and Douglas freely provided information about the region</w:t>
      </w:r>
    </w:p>
    <w:p w14:paraId="180AB99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lkes was quite favorably impressed with the discipline and order maintained at the post</w:t>
      </w:r>
    </w:p>
    <w:bookmarkEnd w:id="712"/>
    <w:p w14:paraId="6E7EA6B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0BCE20D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FATHER PIERRE-JEAN DE SMET IS REUNITED WITH HIS FLATHEAD FRIENDS </w:t>
      </w:r>
    </w:p>
    <w:p w14:paraId="7DCF46E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In a sheltered valley, the Catholic missionaries meet Chief Big Face-- August 30, 1841</w:t>
      </w:r>
    </w:p>
    <w:p w14:paraId="13DFE17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was leading the same Flatheads people that Father De Smet had visited the year before </w:t>
      </w:r>
    </w:p>
    <w:p w14:paraId="0EDA3CA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Once again the Catholic missionary received a very warm welcome -- this reception lasted two days</w:t>
      </w:r>
    </w:p>
    <w:p w14:paraId="6556582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i/>
          <w:color w:val="000000"/>
          <w:sz w:val="22"/>
          <w:lang w:eastAsia="ja-JP"/>
        </w:rPr>
      </w:pPr>
    </w:p>
    <w:p w14:paraId="3C81409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CHIEF BIG FACE MOVES HIS FLATHEAD INDIAN VILLAGE</w:t>
      </w:r>
    </w:p>
    <w:p w14:paraId="45989C7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Chief Big Face moved his whole Indian village -- during the month of September </w:t>
      </w:r>
    </w:p>
    <w:p w14:paraId="0AB6EAA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rom the Beaverhead River Valley by way of Hell’s Gate (near today’s Missoula, Montana) </w:t>
      </w:r>
    </w:p>
    <w:p w14:paraId="2655D53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Natives had found a good location in a valley of the Bitterroot Mountains   </w:t>
      </w:r>
    </w:p>
    <w:p w14:paraId="45E0E40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r their new permanent settlement and crop raising efforts </w:t>
      </w:r>
    </w:p>
    <w:p w14:paraId="5F9822C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Father De Pierre-Jean De Smet had encouraged them to develop </w:t>
      </w:r>
    </w:p>
    <w:p w14:paraId="6A7BF8E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during his visit the year before</w:t>
      </w:r>
    </w:p>
    <w:p w14:paraId="3108750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C7DA55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HUDSON’S BAY COMPANY GOVERNOR-IN-CHIEF GEORGE SIMPSON VISITS THE OCEAN</w:t>
      </w:r>
    </w:p>
    <w:p w14:paraId="6B3BFB3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After visiting the Hudson’s Bay Company headquarters for a short time</w:t>
      </w:r>
    </w:p>
    <w:p w14:paraId="7721C20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Governor Simpson accompanied by Chief Factor James Douglas </w:t>
      </w:r>
    </w:p>
    <w:p w14:paraId="651C636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addled downriver -- September 1, 1841 </w:t>
      </w:r>
    </w:p>
    <w:p w14:paraId="0D1F15F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Simpson made note in his journal: </w:t>
      </w:r>
      <w:r w:rsidRPr="003168A6">
        <w:rPr>
          <w:b/>
          <w:color w:val="000000"/>
          <w:sz w:val="22"/>
          <w:lang w:eastAsia="ja-JP"/>
        </w:rPr>
        <w:t xml:space="preserve">“On the 1st of September my party, now strengthened by the accession of Mr. [James] Douglas, took leave on the beach of Commodore Wilkes and his officers, with mutual wishes for safety and success; and by eleven in the forenoon we were under way in a large and heavy bateau with a crew of ten men…to call at the Company’s dairy…. At the dairy we found about a hundred </w:t>
      </w:r>
      <w:r w:rsidRPr="003168A6">
        <w:rPr>
          <w:color w:val="000000"/>
          <w:sz w:val="22"/>
          <w:lang w:eastAsia="ja-JP"/>
        </w:rPr>
        <w:t>[sic]</w:t>
      </w:r>
      <w:r w:rsidRPr="003168A6">
        <w:rPr>
          <w:b/>
          <w:color w:val="000000"/>
          <w:sz w:val="22"/>
          <w:lang w:eastAsia="ja-JP"/>
        </w:rPr>
        <w:t xml:space="preserve"> cows… and there were also two or three hundred cattle that were left… under the charge of three or four families that resided on the spot….</w:t>
      </w:r>
      <w:r w:rsidRPr="003168A6">
        <w:rPr>
          <w:rStyle w:val="FootnoteReference"/>
          <w:b/>
          <w:color w:val="000000"/>
          <w:sz w:val="22"/>
          <w:lang w:eastAsia="ja-JP"/>
        </w:rPr>
        <w:footnoteReference w:id="385"/>
      </w:r>
    </w:p>
    <w:p w14:paraId="7C9A04C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b/>
          <w:color w:val="000000"/>
          <w:sz w:val="22"/>
          <w:lang w:eastAsia="ja-JP"/>
        </w:rPr>
        <w:t xml:space="preserve"> </w:t>
      </w:r>
      <w:r w:rsidRPr="003168A6">
        <w:rPr>
          <w:b/>
          <w:color w:val="000000"/>
          <w:sz w:val="22"/>
          <w:lang w:eastAsia="ja-JP"/>
        </w:rPr>
        <w:tab/>
        <w:t xml:space="preserve">“About sunset we called at the Company’s saw and grist mills, distant six miles from the Fort, while the Company’s schooner </w:t>
      </w:r>
      <w:r w:rsidRPr="003168A6">
        <w:rPr>
          <w:b/>
          <w:i/>
          <w:color w:val="000000"/>
          <w:sz w:val="22"/>
          <w:lang w:eastAsia="ja-JP"/>
        </w:rPr>
        <w:t>Cadboro</w:t>
      </w:r>
      <w:r w:rsidRPr="003168A6">
        <w:rPr>
          <w:b/>
          <w:color w:val="000000"/>
          <w:sz w:val="22"/>
          <w:lang w:eastAsia="ja-JP"/>
        </w:rPr>
        <w:t>, that was lying there, honored us with a salute, which served also as a signal of our arrival to the good folks of Vancouver. Being anxious to approach headquarters [Fort Vancouver] in proper style, our men here exchanged the oar for the paddle, which, besides being more orthodox in itself, was better adapted to the quick notes of the voyageurs' song. In less than an hour afterwards, we landed on the beach, having thus crossed the continent of North America at its widest part, by a route of about five thousand miles, in the space of twelve weeks of actual traveling….”</w:t>
      </w:r>
      <w:r w:rsidRPr="003168A6">
        <w:rPr>
          <w:rStyle w:val="FootnoteReference"/>
          <w:b/>
          <w:color w:val="000000"/>
          <w:sz w:val="22"/>
          <w:lang w:eastAsia="ja-JP"/>
        </w:rPr>
        <w:footnoteReference w:id="386"/>
      </w:r>
    </w:p>
    <w:p w14:paraId="3BB76AD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That night was again spent at Fort Vancouver</w:t>
      </w:r>
    </w:p>
    <w:p w14:paraId="068B8F4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3038AD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GOVERNOR-IN-CHIEF SIR GEORGE SIMPSON JOURNEYED TO COWLITZ RIVER AREA</w:t>
      </w:r>
    </w:p>
    <w:p w14:paraId="29F1B52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Governor George Simpson set out from Fort Vancouver -- September 2, 1841</w:t>
      </w:r>
    </w:p>
    <w:p w14:paraId="38BFF76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lang w:eastAsia="ja-JP"/>
        </w:rPr>
        <w:t>“…We were toiling up the Cowlitz… the current was so powerful that our rate of progress never exceeded two miles an hour.</w:t>
      </w:r>
    </w:p>
    <w:p w14:paraId="378320E1"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b/>
          <w:color w:val="000000"/>
          <w:sz w:val="22"/>
          <w:lang w:eastAsia="ja-JP"/>
        </w:rPr>
      </w:pPr>
      <w:r w:rsidRPr="003168A6">
        <w:rPr>
          <w:b/>
          <w:color w:val="000000"/>
          <w:sz w:val="22"/>
          <w:lang w:eastAsia="ja-JP"/>
        </w:rPr>
        <w:tab/>
        <w:t>“During the whole of our day’s course, the shores were silent and solitary, the deserted [Indian] villages forming melancholy monuments of the generation that had passed away.</w:t>
      </w:r>
    </w:p>
    <w:p w14:paraId="3C91383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b/>
          <w:color w:val="000000"/>
          <w:sz w:val="22"/>
          <w:lang w:eastAsia="ja-JP"/>
        </w:rPr>
        <w:tab/>
        <w:t>“Our bateau carried as curious a muster of races and languages as perhaps had ever been congregated within the same compass in any part of the world. Our crew of ten men contained Iroquois, who spoke their own tongue; a Cree half-breed of French origins, who appeared to have borrowed his dialect from both his parents; a North Briton, who understood only the Gaelic of his native hills; Canadians, who, of course, knew French; and Sandwich Islanders, who jabbered a medley of Chinook, English, and their own vernacular jargon. Add to all this that the passengers were natives of England, Scotland, Russia, Canada and the Hudson’s Bay Company’s territories, and you have the prettiest congress of nations, the nicest confusion of tongues, that has ever taken place since the days of the Tower of Babel.”</w:t>
      </w:r>
      <w:r w:rsidRPr="003168A6">
        <w:rPr>
          <w:rStyle w:val="FootnoteReference"/>
          <w:b/>
          <w:color w:val="000000"/>
          <w:sz w:val="22"/>
          <w:lang w:eastAsia="ja-JP"/>
        </w:rPr>
        <w:footnoteReference w:id="387"/>
      </w:r>
    </w:p>
    <w:p w14:paraId="2A27A0E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4D558E5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13" w:name="_Hlk18216495"/>
      <w:r w:rsidRPr="003168A6">
        <w:rPr>
          <w:color w:val="000000"/>
          <w:sz w:val="22"/>
          <w:lang w:eastAsia="ja-JP"/>
        </w:rPr>
        <w:t>MIDSHIPMAN HENRY ELD’S EXPEDITION ARRIVES AT FORT VANCOUVER</w:t>
      </w:r>
    </w:p>
    <w:p w14:paraId="6642B58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Continuing their investigation south from Grays Harbor to the Columbia River</w:t>
      </w:r>
    </w:p>
    <w:p w14:paraId="283B345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idshipman Eld and the eight members of his expedition reached Fort Vancouver </w:t>
      </w:r>
    </w:p>
    <w:p w14:paraId="0254CDB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Eld reported the success of his expedition to Lieutenant Wilkes who was at Fort Vancouver</w:t>
      </w:r>
    </w:p>
    <w:p w14:paraId="0A63ED7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369908B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LIEUTENANT CHARLES WILKES MAKES A QUICK TRIP TO THE WILLAMETTE VALLEY</w:t>
      </w:r>
    </w:p>
    <w:p w14:paraId="27EFCD8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While at Fort Vancouver, Wilkes made a side trip to the Willamette Valley -- September 1841</w:t>
      </w:r>
    </w:p>
    <w:p w14:paraId="35AB9C8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at this time, there were about forty Americans in the Willamette Valley</w:t>
      </w:r>
    </w:p>
    <w:p w14:paraId="13A1295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like </w:t>
      </w:r>
      <w:r w:rsidRPr="003168A6">
        <w:rPr>
          <w:color w:val="000000"/>
          <w:sz w:val="22"/>
          <w:lang w:eastAsia="ja-JP"/>
        </w:rPr>
        <w:t xml:space="preserve">Naval Lieutenant William A. Slacum </w:t>
      </w:r>
      <w:r w:rsidRPr="003168A6">
        <w:rPr>
          <w:color w:val="000000"/>
          <w:sz w:val="22"/>
        </w:rPr>
        <w:t xml:space="preserve">before him [1836] </w:t>
      </w:r>
    </w:p>
    <w:p w14:paraId="28BB7B7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ilkes, as a representative of the United States Government, </w:t>
      </w:r>
    </w:p>
    <w:p w14:paraId="3B7D73E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found occasion to intervene in the affairs of the American colonists)</w:t>
      </w:r>
    </w:p>
    <w:p w14:paraId="56D44AA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Wilkes told the American settlers in the Willamette Valley that the time </w:t>
      </w:r>
    </w:p>
    <w:p w14:paraId="2941759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ad not yet come to try to establish a civil government under the American flag</w:t>
      </w:r>
    </w:p>
    <w:p w14:paraId="4F48D1C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Wilkes then returned to the Hudson’s Bay Company headquarters at Fort Vancouver</w:t>
      </w:r>
    </w:p>
    <w:bookmarkEnd w:id="713"/>
    <w:p w14:paraId="37A5D5A1"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p>
    <w:p w14:paraId="70015CC0"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r w:rsidRPr="003168A6">
        <w:rPr>
          <w:color w:val="000000"/>
          <w:sz w:val="22"/>
          <w:lang w:eastAsia="ja-JP"/>
        </w:rPr>
        <w:t>GOVERNOR-N-CHIEF SIR GEORGE SIMPSON CONTINUES ON TOWARD PUGET SOUND</w:t>
      </w:r>
    </w:p>
    <w:p w14:paraId="7F5014BA"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r w:rsidRPr="003168A6">
        <w:rPr>
          <w:color w:val="000000"/>
          <w:sz w:val="22"/>
          <w:lang w:eastAsia="ja-JP"/>
        </w:rPr>
        <w:tab/>
        <w:t xml:space="preserve">Hudson’s Bay Company Governor George Simpson noted: </w:t>
      </w:r>
      <w:r w:rsidRPr="003168A6">
        <w:rPr>
          <w:b/>
          <w:color w:val="000000"/>
          <w:sz w:val="22"/>
          <w:lang w:eastAsia="ja-JP"/>
        </w:rPr>
        <w:t>“Between the Cowlitz River and Puget Sound -- a distance of about sixty miles -- the country, which is watered by many streams and lakes, consists of an alternation of plains and belts of wood. It is well adapted both for tillage and for pasturage, possessing a genial climate, good soil, excellent timber, water power, natural clearings and a seaport, and that too within reach of more than one advantageous market. When this tract was explored a few years ago, the Company established two farms upon it, which were subsequently transferred to the Puget Sound Agricultural Association, formed under the Company’s auspices, with the view of producing wheat, wool, hides and tallow for exportation.</w:t>
      </w:r>
    </w:p>
    <w:p w14:paraId="3E3821D3"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b/>
          <w:color w:val="000000"/>
          <w:sz w:val="22"/>
          <w:vertAlign w:val="superscript"/>
          <w:lang w:eastAsia="ja-JP"/>
        </w:rPr>
      </w:pPr>
      <w:r w:rsidRPr="003168A6">
        <w:rPr>
          <w:b/>
          <w:color w:val="000000"/>
          <w:sz w:val="22"/>
          <w:lang w:eastAsia="ja-JP"/>
        </w:rPr>
        <w:tab/>
        <w:t xml:space="preserve">“On the Cowlitz Farm there were already about a thousand acres of land under the plough, besides a large dairy, an extensive park for horses, etc.; and the Crops of this season had amounted to eight or nine thousand bushels of wheat, four thousand of oats, with due proportions of barley, potatoes, etc. The other farm </w:t>
      </w:r>
      <w:r w:rsidRPr="003168A6">
        <w:rPr>
          <w:color w:val="000000"/>
          <w:sz w:val="22"/>
          <w:lang w:eastAsia="ja-JP"/>
        </w:rPr>
        <w:t>[near Fort Nisqually]</w:t>
      </w:r>
      <w:r w:rsidRPr="003168A6">
        <w:rPr>
          <w:b/>
          <w:color w:val="000000"/>
          <w:sz w:val="22"/>
          <w:lang w:eastAsia="ja-JP"/>
        </w:rPr>
        <w:t xml:space="preserve"> was on the shores of Puget Sound, and, as its soil was found to be better fitted for pasturage than tillage, it had been appropriated almost exclusively to flocks and herds; so that now, with only two hundred acres of cultivated land, it possesses six thousand sheep, twelve hundred cattle, besides horses, pigs, etc.... The farm at Vancouver contains upward of twelve hundred acres under cultivation, which have this year produced four thousand bushels of wheat, three thousand five hundred of barley, oats, and peas, and a very large quantity of potatoes and other vegetables.... There are, moreover, fifteen hundred sheep, and between four and five hundred head of cattle.”</w:t>
      </w:r>
      <w:r w:rsidRPr="003168A6">
        <w:rPr>
          <w:rStyle w:val="FootnoteReference"/>
          <w:b/>
          <w:color w:val="000000"/>
          <w:sz w:val="22"/>
          <w:lang w:eastAsia="ja-JP"/>
        </w:rPr>
        <w:footnoteReference w:id="388"/>
      </w:r>
    </w:p>
    <w:p w14:paraId="0A76780B"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b/>
          <w:color w:val="000000"/>
          <w:sz w:val="22"/>
          <w:vertAlign w:val="superscript"/>
          <w:lang w:eastAsia="ja-JP"/>
        </w:rPr>
      </w:pPr>
      <w:r w:rsidRPr="003168A6">
        <w:rPr>
          <w:b/>
          <w:color w:val="000000"/>
          <w:sz w:val="22"/>
          <w:vertAlign w:val="superscript"/>
          <w:lang w:eastAsia="ja-JP"/>
        </w:rPr>
        <w:tab/>
      </w:r>
      <w:r w:rsidRPr="003168A6">
        <w:rPr>
          <w:b/>
          <w:color w:val="000000"/>
          <w:sz w:val="22"/>
          <w:lang w:eastAsia="ja-JP"/>
        </w:rPr>
        <w:t xml:space="preserve">“In addition to these two farms, there was a Catholic mission </w:t>
      </w:r>
      <w:r w:rsidRPr="003168A6">
        <w:rPr>
          <w:color w:val="000000"/>
          <w:sz w:val="22"/>
          <w:lang w:eastAsia="ja-JP"/>
        </w:rPr>
        <w:t xml:space="preserve">[St. Francis Xavier] </w:t>
      </w:r>
      <w:r w:rsidRPr="003168A6">
        <w:rPr>
          <w:b/>
          <w:color w:val="000000"/>
          <w:sz w:val="22"/>
          <w:lang w:eastAsia="ja-JP"/>
        </w:rPr>
        <w:t>with about a hundred and sixty acres under the plough. There were also a few Canadian settlers, retired servants of the Hudson’s Bay Company…”</w:t>
      </w:r>
      <w:r w:rsidRPr="003168A6">
        <w:rPr>
          <w:rStyle w:val="FootnoteReference"/>
          <w:b/>
          <w:color w:val="000000"/>
          <w:sz w:val="22"/>
          <w:lang w:eastAsia="ja-JP"/>
        </w:rPr>
        <w:footnoteReference w:id="389"/>
      </w:r>
    </w:p>
    <w:p w14:paraId="7DE7F00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b/>
          <w:color w:val="000000"/>
          <w:sz w:val="22"/>
          <w:vertAlign w:val="superscript"/>
          <w:lang w:eastAsia="ja-JP"/>
        </w:rPr>
        <w:tab/>
      </w:r>
      <w:r w:rsidRPr="003168A6">
        <w:rPr>
          <w:b/>
          <w:color w:val="000000"/>
          <w:sz w:val="22"/>
          <w:lang w:eastAsia="ja-JP"/>
        </w:rPr>
        <w:t>“Of the aborigines there are but three small tribes in the neighborhood, the Cowlitz, the Checaylis and the ‘Squally, now all quiet, inoffensive and industrious people; and as a proof of their character, they do very well as agricultural servants, thereby forming an important element in estimating the advantages of the district for settlement and cultivation.”</w:t>
      </w:r>
      <w:r w:rsidRPr="003168A6">
        <w:rPr>
          <w:rStyle w:val="FootnoteReference"/>
          <w:b/>
          <w:color w:val="000000"/>
          <w:sz w:val="22"/>
          <w:lang w:eastAsia="ja-JP"/>
        </w:rPr>
        <w:footnoteReference w:id="390"/>
      </w:r>
    </w:p>
    <w:p w14:paraId="45F0E31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45449E0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bookmarkStart w:id="714" w:name="_Hlk18216508"/>
      <w:r w:rsidRPr="003168A6">
        <w:rPr>
          <w:color w:val="000000"/>
          <w:sz w:val="22"/>
          <w:lang w:val="en"/>
        </w:rPr>
        <w:t>CONGRESS PASSES THE PREEMPTION LAND ACT OF 1841</w:t>
      </w:r>
    </w:p>
    <w:bookmarkEnd w:id="714"/>
    <w:p w14:paraId="746F66F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val="en"/>
        </w:rPr>
        <w:tab/>
      </w:r>
      <w:r w:rsidRPr="003168A6">
        <w:rPr>
          <w:color w:val="000000"/>
          <w:sz w:val="22"/>
        </w:rPr>
        <w:t>This legislation passed Congress and was signed by President John Tyler -- September 4, 1841</w:t>
      </w:r>
    </w:p>
    <w:p w14:paraId="70CE8F5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rPr>
        <w:tab/>
      </w:r>
      <w:r w:rsidRPr="003168A6">
        <w:rPr>
          <w:color w:val="000000"/>
          <w:sz w:val="22"/>
        </w:rPr>
        <w:tab/>
        <w:t xml:space="preserve">it </w:t>
      </w:r>
      <w:r w:rsidRPr="003168A6">
        <w:rPr>
          <w:color w:val="000000"/>
          <w:sz w:val="22"/>
          <w:lang w:val="en"/>
        </w:rPr>
        <w:t>replaced the land acts of [1820 and 1830]</w:t>
      </w:r>
    </w:p>
    <w:p w14:paraId="3F5EB71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val="en"/>
        </w:rPr>
        <w:tab/>
        <w:t xml:space="preserve">This </w:t>
      </w:r>
      <w:r w:rsidRPr="003168A6">
        <w:rPr>
          <w:color w:val="000000"/>
          <w:sz w:val="22"/>
        </w:rPr>
        <w:t xml:space="preserve">Act accommodated settlers who had established themselves illegally on land </w:t>
      </w:r>
    </w:p>
    <w:p w14:paraId="2FA2617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before government surveyors could plat the land into claiming plots</w:t>
      </w:r>
    </w:p>
    <w:p w14:paraId="03810A7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when the land was eventually surveyed and made ready for public sale, the “squatter” </w:t>
      </w:r>
    </w:p>
    <w:p w14:paraId="087B259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ad the right to appear at the local land office and purchase up to 160 acres </w:t>
      </w:r>
    </w:p>
    <w:p w14:paraId="775EBC3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of their illegal holdings for $1.25 per acre </w:t>
      </w:r>
    </w:p>
    <w:p w14:paraId="0867956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is would pre-empt or prevent any subsequent claims</w:t>
      </w:r>
    </w:p>
    <w:p w14:paraId="08DC2B6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s long as the settler could show proof of a dwelling and improvements to the land</w:t>
      </w:r>
      <w:r w:rsidRPr="003168A6">
        <w:rPr>
          <w:color w:val="000000"/>
          <w:sz w:val="22"/>
        </w:rPr>
        <w:tab/>
      </w:r>
    </w:p>
    <w:p w14:paraId="017AAA4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However, in Oregon there was the added problem that the land was not “public land” </w:t>
      </w:r>
    </w:p>
    <w:p w14:paraId="59E20ED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United States government, as agreed to in the Joint Occupation Treaty, did not own the land </w:t>
      </w:r>
    </w:p>
    <w:p w14:paraId="505F899F"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us land claims would remain in doubt until some nation acquired jurisdiction </w:t>
      </w:r>
    </w:p>
    <w:p w14:paraId="7C2F7D50"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p>
    <w:p w14:paraId="44E75D2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15" w:name="_Hlk18216526"/>
      <w:r w:rsidRPr="003168A6">
        <w:rPr>
          <w:color w:val="000000"/>
          <w:sz w:val="22"/>
          <w:lang w:eastAsia="ja-JP"/>
        </w:rPr>
        <w:t xml:space="preserve">LIEUTENANT CHARLES WILKES ORGANIZES A FINAL EXPLORATION PARTY </w:t>
      </w:r>
    </w:p>
    <w:p w14:paraId="7AEC603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 xml:space="preserve">Wilkes decided to concentrate on the little-known area of southern Oregon and northern California </w:t>
      </w:r>
    </w:p>
    <w:p w14:paraId="5934757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is expedition was placed under the command of Lieutenant </w:t>
      </w:r>
      <w:r w:rsidRPr="003168A6">
        <w:rPr>
          <w:color w:val="000000"/>
          <w:sz w:val="22"/>
          <w:lang w:eastAsia="ja-JP"/>
        </w:rPr>
        <w:t>George F. Emmons</w:t>
      </w:r>
    </w:p>
    <w:p w14:paraId="4C8B8C1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t xml:space="preserve">Emmons would lead </w:t>
      </w:r>
      <w:r w:rsidRPr="003168A6">
        <w:rPr>
          <w:color w:val="000000"/>
          <w:sz w:val="22"/>
        </w:rPr>
        <w:t xml:space="preserve">eighteen men from the crew of the wrecked </w:t>
      </w:r>
      <w:r w:rsidRPr="003168A6">
        <w:rPr>
          <w:i/>
          <w:iCs/>
          <w:color w:val="000000"/>
          <w:sz w:val="22"/>
        </w:rPr>
        <w:t>Peacock</w:t>
      </w:r>
      <w:r w:rsidRPr="003168A6">
        <w:rPr>
          <w:color w:val="000000"/>
          <w:sz w:val="22"/>
        </w:rPr>
        <w:t xml:space="preserve">  </w:t>
      </w:r>
    </w:p>
    <w:p w14:paraId="2089D56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mineralogist James </w:t>
      </w:r>
      <w:r w:rsidRPr="003168A6">
        <w:rPr>
          <w:color w:val="000000"/>
          <w:sz w:val="22"/>
          <w:lang w:eastAsia="ja-JP"/>
        </w:rPr>
        <w:t>Dana and naturalist Titian Ramsay Peale</w:t>
      </w:r>
      <w:r w:rsidRPr="003168A6">
        <w:rPr>
          <w:color w:val="000000"/>
          <w:sz w:val="22"/>
        </w:rPr>
        <w:t xml:space="preserve"> </w:t>
      </w:r>
    </w:p>
    <w:p w14:paraId="62CC86B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also were included in the expedition as were botanist William Rich</w:t>
      </w:r>
      <w:r w:rsidRPr="003168A6">
        <w:rPr>
          <w:color w:val="000000"/>
          <w:sz w:val="22"/>
          <w:lang w:eastAsia="ja-JP"/>
        </w:rPr>
        <w:t xml:space="preserve"> </w:t>
      </w:r>
    </w:p>
    <w:p w14:paraId="5B59F4F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ong with Artist Alfred A. Agate -- all were instructed to keep a detailed journal </w:t>
      </w:r>
    </w:p>
    <w:p w14:paraId="2516E48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t xml:space="preserve">traveling with the Emmons expedition was pioneer </w:t>
      </w:r>
      <w:r w:rsidRPr="003168A6">
        <w:rPr>
          <w:color w:val="000000"/>
          <w:sz w:val="22"/>
          <w:lang w:eastAsia="ja-JP"/>
        </w:rPr>
        <w:t xml:space="preserve">Joel Walker </w:t>
      </w:r>
    </w:p>
    <w:p w14:paraId="7A499EC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o had decided to emigrate from Oregon to California with his family</w:t>
      </w:r>
    </w:p>
    <w:p w14:paraId="755D17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local trappers and other Oregonians brought the total number to thirty-nine</w:t>
      </w:r>
    </w:p>
    <w:p w14:paraId="0F622A8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 about seventy-six animals were taken along</w:t>
      </w:r>
      <w:r w:rsidRPr="003168A6">
        <w:rPr>
          <w:color w:val="000000"/>
          <w:sz w:val="22"/>
          <w:lang w:eastAsia="ja-JP"/>
        </w:rPr>
        <w:t xml:space="preserve"> </w:t>
      </w:r>
    </w:p>
    <w:p w14:paraId="44065F6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While this expedition was underway the remainder of the U.S. Ex. Ex. would complete their surveys</w:t>
      </w:r>
    </w:p>
    <w:p w14:paraId="43879F0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and travel by ship to meet Lieutenant </w:t>
      </w:r>
      <w:r w:rsidRPr="003168A6">
        <w:rPr>
          <w:color w:val="000000"/>
          <w:sz w:val="22"/>
          <w:lang w:eastAsia="ja-JP"/>
        </w:rPr>
        <w:t>Emmons’ expedition in California</w:t>
      </w:r>
    </w:p>
    <w:p w14:paraId="44ECC5DB"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p>
    <w:p w14:paraId="4A6F352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LIEUTENANT GEORGE F. EMMONS RECEIVES HIS INSTRUCTIONS</w:t>
      </w:r>
    </w:p>
    <w:p w14:paraId="2756134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According to the orders from Naval Lieutenant Charles Wilkes </w:t>
      </w:r>
    </w:p>
    <w:p w14:paraId="2C2E279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Lieutenant Emmons was to keep his expedition armed day and night </w:t>
      </w:r>
    </w:p>
    <w:p w14:paraId="01B0B5E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notes and journals should be full and written clearly enough to be well understood by others</w:t>
      </w:r>
    </w:p>
    <w:p w14:paraId="73400D2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ithout the necessity of explanation</w:t>
      </w:r>
    </w:p>
    <w:p w14:paraId="7B466D8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Lieutenant Wilkes’ further instructed Emmons to:</w:t>
      </w:r>
    </w:p>
    <w:p w14:paraId="57E4163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abandon his horses if it became too difficult to proceed;</w:t>
      </w:r>
    </w:p>
    <w:p w14:paraId="64358E9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avoid hostile contacts with the Indians but if the expedition was attacked </w:t>
      </w:r>
    </w:p>
    <w:p w14:paraId="75AC9A7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n the natives must not only be repulsed but punished; </w:t>
      </w:r>
    </w:p>
    <w:p w14:paraId="79AF808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procure all possible information regarding Hudson’s Bay Company forts and stations; </w:t>
      </w:r>
      <w:r w:rsidRPr="003168A6">
        <w:rPr>
          <w:color w:val="000000"/>
          <w:sz w:val="22"/>
        </w:rPr>
        <w:tab/>
      </w:r>
    </w:p>
    <w:p w14:paraId="5CE1BFA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gather the names of tribes, numbers, manners, customs, habits, character and disposition;</w:t>
      </w:r>
    </w:p>
    <w:p w14:paraId="5B81A3E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record all incidents that may occur to the expedition;</w:t>
      </w:r>
    </w:p>
    <w:p w14:paraId="1779F75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gather information regarding the timber, kinds and quality of soil, climate, et cetera;</w:t>
      </w:r>
    </w:p>
    <w:p w14:paraId="3D137CD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settlers en route were to be noted and inspected regarding their physical and living conditions </w:t>
      </w:r>
    </w:p>
    <w:p w14:paraId="2FA8CD4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where they were previously from</w:t>
      </w:r>
    </w:p>
    <w:p w14:paraId="79D6C9D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Dr. McLoughlin, in a gesture of goodwill and kindness, provided Lieutenant Emmons a letter </w:t>
      </w:r>
    </w:p>
    <w:p w14:paraId="400B3DA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addressed to the Hudson’s Bay Company agent in Yerba Buena (San Francisco) </w:t>
      </w:r>
    </w:p>
    <w:p w14:paraId="0A4876F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sking that all assistance possible by provided to the Americans </w:t>
      </w:r>
    </w:p>
    <w:p w14:paraId="19080EDD"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p>
    <w:p w14:paraId="652EEBC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LIEUTENANT GEORGE F. EMMONS’ EXPEDITION TRAVELS UP THE COLUMBIA RIVER</w:t>
      </w:r>
    </w:p>
    <w:p w14:paraId="54192E8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Lieutenant Emmons departed from Fort Vancouver up the Columbia as far as the </w:t>
      </w:r>
      <w:r w:rsidRPr="003168A6">
        <w:rPr>
          <w:color w:val="000000"/>
          <w:sz w:val="22"/>
        </w:rPr>
        <w:t>Willamette</w:t>
      </w:r>
      <w:r w:rsidRPr="003168A6">
        <w:rPr>
          <w:color w:val="000000"/>
          <w:sz w:val="22"/>
          <w:lang w:eastAsia="ja-JP"/>
        </w:rPr>
        <w:t xml:space="preserve"> River</w:t>
      </w:r>
    </w:p>
    <w:p w14:paraId="651AD21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before journeying south exploring, </w:t>
      </w:r>
      <w:r w:rsidRPr="003168A6">
        <w:rPr>
          <w:color w:val="000000"/>
          <w:sz w:val="22"/>
        </w:rPr>
        <w:t>mapping and describing</w:t>
      </w:r>
      <w:r w:rsidRPr="003168A6">
        <w:rPr>
          <w:color w:val="000000"/>
          <w:sz w:val="22"/>
          <w:lang w:eastAsia="ja-JP"/>
        </w:rPr>
        <w:t xml:space="preserve"> </w:t>
      </w:r>
      <w:r w:rsidRPr="003168A6">
        <w:rPr>
          <w:color w:val="000000"/>
          <w:sz w:val="22"/>
        </w:rPr>
        <w:t xml:space="preserve">as much as possible </w:t>
      </w:r>
    </w:p>
    <w:p w14:paraId="50FA055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the Willamette and Sacramento valleys</w:t>
      </w:r>
    </w:p>
    <w:p w14:paraId="22AC67D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t xml:space="preserve">Emmons’ expedition was to </w:t>
      </w:r>
      <w:r w:rsidRPr="003168A6">
        <w:rPr>
          <w:color w:val="000000"/>
          <w:sz w:val="22"/>
        </w:rPr>
        <w:t xml:space="preserve">rejoin the boats from the United States Exploring Expedition </w:t>
      </w:r>
    </w:p>
    <w:p w14:paraId="4B17D57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at the most inland point of navigation to be found on the Sacramento River</w:t>
      </w:r>
    </w:p>
    <w:p w14:paraId="6C65A2A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f no such point existed Emmons was to </w:t>
      </w:r>
      <w:r w:rsidRPr="003168A6">
        <w:rPr>
          <w:color w:val="000000"/>
          <w:sz w:val="22"/>
          <w:lang w:eastAsia="ja-JP"/>
        </w:rPr>
        <w:t xml:space="preserve">meet the </w:t>
      </w:r>
      <w:r w:rsidRPr="003168A6">
        <w:rPr>
          <w:i/>
          <w:color w:val="000000"/>
          <w:sz w:val="22"/>
          <w:lang w:eastAsia="ja-JP"/>
        </w:rPr>
        <w:t xml:space="preserve">Vincennes </w:t>
      </w:r>
      <w:r w:rsidRPr="003168A6">
        <w:rPr>
          <w:color w:val="000000"/>
          <w:sz w:val="22"/>
          <w:lang w:eastAsia="ja-JP"/>
        </w:rPr>
        <w:t>at Yerba Buena (in late October)</w:t>
      </w:r>
    </w:p>
    <w:bookmarkEnd w:id="715"/>
    <w:p w14:paraId="121CD741"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p>
    <w:p w14:paraId="777A874A"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r w:rsidRPr="003168A6">
        <w:rPr>
          <w:color w:val="000000"/>
          <w:sz w:val="22"/>
          <w:lang w:eastAsia="ja-JP"/>
        </w:rPr>
        <w:t>GOVERNOR-IN-CHIEF SIMPSON AND HIS PARTY ARRIVE AT FORT NISQUALLY</w:t>
      </w:r>
    </w:p>
    <w:p w14:paraId="32A5284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t>Once again he wrote in his journal:</w:t>
      </w:r>
      <w:r w:rsidRPr="003168A6">
        <w:rPr>
          <w:b/>
          <w:color w:val="000000"/>
          <w:sz w:val="22"/>
          <w:lang w:eastAsia="ja-JP"/>
        </w:rPr>
        <w:t xml:space="preserve"> “After crossing the ‘Squally River, we arrived at Fort Nisqually on the evening of our fourth day from Fort Vancouver. Being unwilling to commence our voyage on a Sunday [September 5], we remained here for six and thirty hours inspecting the farm and dairy and visiting Dr. Richmond, an American missionary stationed in the neighborhood. The surrounding scenery is very beautiful….”</w:t>
      </w:r>
      <w:r w:rsidRPr="003168A6">
        <w:rPr>
          <w:rStyle w:val="FootnoteReference"/>
          <w:b/>
          <w:color w:val="000000"/>
          <w:sz w:val="22"/>
          <w:lang w:eastAsia="ja-JP"/>
        </w:rPr>
        <w:footnoteReference w:id="391"/>
      </w:r>
    </w:p>
    <w:p w14:paraId="05080D15"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20EAA2D1"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r w:rsidRPr="003168A6">
        <w:rPr>
          <w:color w:val="000000"/>
          <w:sz w:val="22"/>
          <w:lang w:eastAsia="ja-JP"/>
        </w:rPr>
        <w:t>GOVERNOR-IN-CHIEF SIR GEORGE SIMPSON VIEWS PUGET SOUND</w:t>
      </w:r>
    </w:p>
    <w:p w14:paraId="6474EAA4"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b/>
          <w:color w:val="000000"/>
          <w:sz w:val="22"/>
          <w:lang w:eastAsia="ja-JP"/>
        </w:rPr>
      </w:pPr>
      <w:r w:rsidRPr="003168A6">
        <w:rPr>
          <w:color w:val="000000"/>
          <w:sz w:val="22"/>
          <w:lang w:eastAsia="ja-JP"/>
        </w:rPr>
        <w:tab/>
        <w:t>He reported in his journal:</w:t>
      </w:r>
      <w:r w:rsidRPr="003168A6">
        <w:rPr>
          <w:b/>
          <w:color w:val="000000"/>
          <w:sz w:val="22"/>
          <w:lang w:eastAsia="ja-JP"/>
        </w:rPr>
        <w:t xml:space="preserve"> “At noon on Monday, the 6th of September, we embarked on board of the </w:t>
      </w:r>
      <w:r w:rsidRPr="003168A6">
        <w:rPr>
          <w:b/>
          <w:i/>
          <w:color w:val="000000"/>
          <w:sz w:val="22"/>
          <w:lang w:eastAsia="ja-JP"/>
        </w:rPr>
        <w:t>Beaver</w:t>
      </w:r>
      <w:r w:rsidRPr="003168A6">
        <w:rPr>
          <w:b/>
          <w:color w:val="000000"/>
          <w:sz w:val="22"/>
          <w:lang w:eastAsia="ja-JP"/>
        </w:rPr>
        <w:t xml:space="preserve"> steamer, Captain McNeill…. Starting under a salute of seven guns, we pushed along against a strong breeze till we anchored about five in the afternoon to enable the engineer to repair some damage which the machinery had sustained; but the job being completed by nine, we then steamed on all night.</w:t>
      </w:r>
    </w:p>
    <w:p w14:paraId="745A70B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b/>
          <w:color w:val="000000"/>
          <w:sz w:val="22"/>
          <w:lang w:eastAsia="ja-JP"/>
        </w:rPr>
        <w:tab/>
        <w:t>“About seven in the morning we passed along the inner end of Fuca’s Straits, the first of the numberless inlets of this coast that was ever discovered by civilized man. The neighboring country… is well adapted for colonization, for in addition to a tolerable soil and a moderate climate, it possesses excellent harbors and abundance of timber. It will doubtless become in time the most valuable section of the whole coast above California.”</w:t>
      </w:r>
      <w:r w:rsidRPr="003168A6">
        <w:rPr>
          <w:rStyle w:val="FootnoteReference"/>
          <w:b/>
          <w:color w:val="000000"/>
          <w:sz w:val="22"/>
          <w:lang w:eastAsia="ja-JP"/>
        </w:rPr>
        <w:footnoteReference w:id="392"/>
      </w:r>
    </w:p>
    <w:p w14:paraId="4CA20B5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7F9A0F1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16" w:name="_Hlk18216540"/>
      <w:r w:rsidRPr="003168A6">
        <w:rPr>
          <w:color w:val="000000"/>
          <w:sz w:val="22"/>
        </w:rPr>
        <w:t>MEMBERS OF LIEUTENANT GEORGE EMMONS’ EXPEDITION BECOME ILL</w:t>
      </w:r>
    </w:p>
    <w:p w14:paraId="5442340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 xml:space="preserve">Lieutenant Emmons’ party started south through Oregon along the banks of the Willamette River </w:t>
      </w:r>
    </w:p>
    <w:p w14:paraId="0AD2095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ey had hardly begun when they were forced to camp for nearly five weeks </w:t>
      </w:r>
    </w:p>
    <w:p w14:paraId="36BE306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lmost every member of the party, including the scientists, became ill with “ague and fever”</w:t>
      </w:r>
    </w:p>
    <w:p w14:paraId="3954477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gue in modern terms is seen as a catchall reference for a wide range of conditions</w:t>
      </w:r>
    </w:p>
    <w:p w14:paraId="7146B52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including malaria, but in medical terms of the day it meant a fever with chill) </w:t>
      </w:r>
    </w:p>
    <w:p w14:paraId="40A1D02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Emmons’ party was delayed long enough for scientists James Dana and William Brackenridge </w:t>
      </w:r>
    </w:p>
    <w:p w14:paraId="1ABC0AD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along with Midshipmen Henry Eld and George Colvocoresses joined them </w:t>
      </w:r>
    </w:p>
    <w:p w14:paraId="3AF7BDC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Throughout their journey the scientists made new discoveries</w:t>
      </w:r>
    </w:p>
    <w:p w14:paraId="4D39656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while the midshipmen carried out meteorological observations</w:t>
      </w:r>
    </w:p>
    <w:bookmarkEnd w:id="716"/>
    <w:p w14:paraId="2DF4B50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1FD2A53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AMERICAN IMMIGRANTS ARRIVE AT WAIILATPU MISSION </w:t>
      </w:r>
    </w:p>
    <w:p w14:paraId="6F19F61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Hudson’s Bay Company Chief Trader Francis Ermatinger guided thirty-two weary American pioneers</w:t>
      </w:r>
    </w:p>
    <w:p w14:paraId="5203B86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 their way to Oregon to the Whitmans’ Waiilatpu Mission</w:t>
      </w:r>
    </w:p>
    <w:p w14:paraId="73C57F8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Narcissa Whitman made a note in her journal of that a party of immigrants </w:t>
      </w:r>
    </w:p>
    <w:p w14:paraId="7ABB89B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assed through the rapids of the Dalles on their way to the Willamette Valley -- September 1841</w:t>
      </w:r>
    </w:p>
    <w:p w14:paraId="079FC3A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Waiilatpu will be their last stop on the trail before they reach Fort Vancouver </w:t>
      </w:r>
    </w:p>
    <w:p w14:paraId="17215C6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ultimately, the Willamette Valley </w:t>
      </w:r>
    </w:p>
    <w:p w14:paraId="75E2652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094FA0E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CANADIAN RED RIVER COLONISTS JOURNEY DOWN THE COLUMBIA RIVER</w:t>
      </w:r>
    </w:p>
    <w:p w14:paraId="4EDC6AA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At about the same time, 116 Red River (Winnipeg) colonists from Canada</w:t>
      </w:r>
    </w:p>
    <w:p w14:paraId="78F44D0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assed down the Columbia River on their way to settle on tenant farms</w:t>
      </w:r>
    </w:p>
    <w:p w14:paraId="4F3AEC0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longing to the Puget Sound Agricultural Company</w:t>
      </w:r>
    </w:p>
    <w:p w14:paraId="227D286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683ADD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bookmarkStart w:id="717" w:name="_Hlk18247280"/>
      <w:r w:rsidRPr="003168A6">
        <w:rPr>
          <w:color w:val="000000"/>
          <w:sz w:val="22"/>
        </w:rPr>
        <w:t>HUDSON’S BAY COMPANY AGRICULTURE</w:t>
      </w:r>
    </w:p>
    <w:p w14:paraId="74AFFFD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Chief Factor Dr. John McLoughlin notified London that sheep and cattle were en route </w:t>
      </w:r>
    </w:p>
    <w:p w14:paraId="1EF5ED6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from the south bank of the Columbia River to Nisqually Farm -- September 1841</w:t>
      </w:r>
    </w:p>
    <w:p w14:paraId="5BA1B1F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Although the order to move these animals had been received before the arrival of Governor Simpson</w:t>
      </w:r>
    </w:p>
    <w:p w14:paraId="6535C6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 effort had been delayed by (spring) floods and the need to keep herders </w:t>
      </w:r>
    </w:p>
    <w:p w14:paraId="5AFB885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t Fort Vancouver to work the annual (summer) harvest</w:t>
      </w:r>
    </w:p>
    <w:bookmarkEnd w:id="717"/>
    <w:p w14:paraId="7EAB0EA1"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p>
    <w:p w14:paraId="035D353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bookmarkStart w:id="718" w:name="_Hlk18216553"/>
      <w:r w:rsidRPr="003168A6">
        <w:rPr>
          <w:color w:val="000000"/>
          <w:sz w:val="22"/>
        </w:rPr>
        <w:t xml:space="preserve">LIEUTENANT GEORGE EMMONS’ EXPEDITION SET OUT AGAIN TO REACH CALIFORNIA </w:t>
      </w:r>
    </w:p>
    <w:p w14:paraId="29CE78A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Lieutenant Emmons’ overland expedition was headed south up the Willamette River </w:t>
      </w:r>
    </w:p>
    <w:p w14:paraId="70F6C4E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toward California -- September 7, 1841</w:t>
      </w:r>
    </w:p>
    <w:p w14:paraId="45ECBAE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 (they almost traced the route of today’s Interstate 5) to the Umpqua River</w:t>
      </w:r>
    </w:p>
    <w:p w14:paraId="25CAA91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their travels were beset with troubles as rugged trails, unruly horses, illness,</w:t>
      </w:r>
    </w:p>
    <w:p w14:paraId="6AC60FF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roken scientific instruments, threatening Grizzly Bears and menacing Indians </w:t>
      </w:r>
    </w:p>
    <w:p w14:paraId="4B5FD93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much to the dismay of the naval officers the scientists kept wandering off </w:t>
      </w:r>
    </w:p>
    <w:p w14:paraId="371DD6E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o investigate a variety of interesting discoveries </w:t>
      </w:r>
    </w:p>
    <w:p w14:paraId="0EC9F1F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t the same time the scientists ridiculed the navy men </w:t>
      </w:r>
    </w:p>
    <w:p w14:paraId="7453BA2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ho continued their navy vocabulary even on dry land </w:t>
      </w:r>
    </w:p>
    <w:p w14:paraId="4B1AA52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s they “steered east by south” and traveled at a rate of “two knots an hour” </w:t>
      </w:r>
    </w:p>
    <w:bookmarkEnd w:id="718"/>
    <w:p w14:paraId="583E50E2"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p>
    <w:p w14:paraId="69B1E323"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HUDSON’S BAY POST OPENS AT YERBA BUENA (SAN FRANCISCO)</w:t>
      </w:r>
    </w:p>
    <w:p w14:paraId="6863AB46"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t xml:space="preserve">Jacob P. Leese did not give up his Yerba Buena property on Monterey Street </w:t>
      </w:r>
    </w:p>
    <w:p w14:paraId="52AE9C68"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r>
      <w:r w:rsidRPr="003168A6">
        <w:rPr>
          <w:sz w:val="22"/>
          <w:szCs w:val="22"/>
        </w:rPr>
        <w:tab/>
        <w:t xml:space="preserve">until Hudson’s Bay Company agent, Dr. John McLoughlin’s son-in-law, </w:t>
      </w:r>
    </w:p>
    <w:p w14:paraId="0FB324EA"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 xml:space="preserve">William Glen Rae, arrived on the company ship </w:t>
      </w:r>
      <w:r w:rsidRPr="003168A6">
        <w:rPr>
          <w:i/>
          <w:sz w:val="22"/>
          <w:szCs w:val="22"/>
        </w:rPr>
        <w:t>Cowlitz</w:t>
      </w:r>
      <w:r w:rsidRPr="003168A6">
        <w:rPr>
          <w:sz w:val="22"/>
          <w:szCs w:val="22"/>
        </w:rPr>
        <w:t xml:space="preserve"> </w:t>
      </w:r>
    </w:p>
    <w:p w14:paraId="669BE465"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 xml:space="preserve">with a large stock of goods worth at least $10,000 </w:t>
      </w:r>
    </w:p>
    <w:p w14:paraId="0595EA29"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i/>
          <w:sz w:val="22"/>
          <w:szCs w:val="22"/>
        </w:rPr>
        <w:tab/>
      </w:r>
      <w:r w:rsidRPr="003168A6">
        <w:rPr>
          <w:sz w:val="22"/>
          <w:szCs w:val="22"/>
        </w:rPr>
        <w:t>Rae took possession and made use of Leese’s house for a store -- September 1841</w:t>
      </w:r>
    </w:p>
    <w:p w14:paraId="6344D6D9"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r>
      <w:r w:rsidRPr="003168A6">
        <w:rPr>
          <w:sz w:val="22"/>
          <w:szCs w:val="22"/>
        </w:rPr>
        <w:tab/>
        <w:t>Rae successfully opened the new Hudson’s Bay Company post and was the factor in charge</w:t>
      </w:r>
    </w:p>
    <w:p w14:paraId="62F32643"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t xml:space="preserve">Foods were sent from England to the Hudson’s Bay Company’s station on the Columbia River </w:t>
      </w:r>
    </w:p>
    <w:p w14:paraId="250FB39B"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r>
      <w:r w:rsidRPr="003168A6">
        <w:rPr>
          <w:sz w:val="22"/>
          <w:szCs w:val="22"/>
        </w:rPr>
        <w:tab/>
        <w:t xml:space="preserve">then transshipped to Monterey to make entry at the customhouse before going on Yerba Buena </w:t>
      </w:r>
    </w:p>
    <w:p w14:paraId="6669FDEC"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 xml:space="preserve">where Rae kept a large, miscellaneous assortment of English goods </w:t>
      </w:r>
    </w:p>
    <w:p w14:paraId="0B3F44EB"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t xml:space="preserve">Hudson’s Bay Company traded in the same way that other merchants did along the coast, </w:t>
      </w:r>
    </w:p>
    <w:p w14:paraId="15439A5B"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r>
      <w:r w:rsidRPr="003168A6">
        <w:rPr>
          <w:sz w:val="22"/>
          <w:szCs w:val="22"/>
        </w:rPr>
        <w:tab/>
        <w:t xml:space="preserve">they sent out their little launches and schooners to collect hides and tallow </w:t>
      </w:r>
    </w:p>
    <w:p w14:paraId="5D854443"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and to deliver goods to locations around San Francisco Bay</w:t>
      </w:r>
    </w:p>
    <w:p w14:paraId="5C98A8D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Hudson’s Bay Company had no large vessels trading up and down the coast</w:t>
      </w:r>
    </w:p>
    <w:p w14:paraId="679111A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435FD2B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END OF THE OREGON TRAIL -- 1841-[1843]</w:t>
      </w:r>
    </w:p>
    <w:p w14:paraId="4E23B18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Looking down on the Columbia River Gorge from high up (on today’s Rowena Loop)</w:t>
      </w:r>
    </w:p>
    <w:p w14:paraId="4A5DD22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where the Columbia River cuts through the Cascade Mountains can been seen</w:t>
      </w:r>
    </w:p>
    <w:p w14:paraId="0C54A4D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for three years this was the end of the Oregon Trail as an overland route [1841-1843] </w:t>
      </w:r>
    </w:p>
    <w:p w14:paraId="2643E70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est end of the gorge was dreadfully unsuitable for a wagon road: </w:t>
      </w:r>
    </w:p>
    <w:p w14:paraId="1602D01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Columbia River was hemmed in by steep slopes and cliffs of hard, volcanic rock,</w:t>
      </w:r>
    </w:p>
    <w:p w14:paraId="04F6907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climate was cold, wet and windy, </w:t>
      </w:r>
    </w:p>
    <w:p w14:paraId="021144A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only areas that were reliably flat enough to permit wagons to pass </w:t>
      </w:r>
    </w:p>
    <w:p w14:paraId="6B848F1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were soggy bottomlands that were subject to seasonal flooding</w:t>
      </w:r>
    </w:p>
    <w:p w14:paraId="5771606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Rev. Daniel Lee’s Trail which resulted from diving fourteen head of cattle</w:t>
      </w:r>
    </w:p>
    <w:p w14:paraId="338D6A6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from the Willamette Valley to Wascopam Mission [1838]</w:t>
      </w:r>
    </w:p>
    <w:p w14:paraId="5337B05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could not be traveled by wagons as it was far too difficult, dangerous and narrow </w:t>
      </w:r>
    </w:p>
    <w:p w14:paraId="1A75831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re, just downriver from the Dalles, wagons were loaded on rafts or bateaux </w:t>
      </w:r>
    </w:p>
    <w:p w14:paraId="29325EF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floated down to Fort Vancouver to continue on to the Willamette Valley </w:t>
      </w:r>
    </w:p>
    <w:p w14:paraId="0C714B1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When -- and if -- the pioneers emerged from the Columbia River Gorge, </w:t>
      </w:r>
    </w:p>
    <w:p w14:paraId="715AC81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ey floated downriver to the British fur trading post at Fort Vancouver </w:t>
      </w:r>
    </w:p>
    <w:p w14:paraId="42BBC5B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bookmarkStart w:id="719" w:name="_Hlk18247312"/>
      <w:r w:rsidRPr="003168A6">
        <w:rPr>
          <w:color w:val="000000"/>
          <w:sz w:val="22"/>
        </w:rPr>
        <w:t>Chief Factor Dr. John McLoughlin was under instructions to discourage American settlers</w:t>
      </w:r>
    </w:p>
    <w:p w14:paraId="389C0A5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but the “Great White-Headed Eagle” as he was called by the natives</w:t>
      </w:r>
    </w:p>
    <w:p w14:paraId="5544984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ould not ignore the plight of the onrushing immigrants</w:t>
      </w:r>
    </w:p>
    <w:p w14:paraId="4393716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he extended credit to many penniless pioneers, </w:t>
      </w:r>
    </w:p>
    <w:p w14:paraId="0A72557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he was still owed thousands of dollars at the time of his death [1857])</w:t>
      </w:r>
    </w:p>
    <w:p w14:paraId="5F44551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Dr. McLoughlin encouraged the Oregon Trail travelers to head south to the Willamette Valley </w:t>
      </w:r>
    </w:p>
    <w:p w14:paraId="5B8073E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in part to keep American influence from spreading throughout the extensive territory </w:t>
      </w:r>
    </w:p>
    <w:p w14:paraId="69EB08A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laimed by Great Britain under the auspices of the Hudson’s Bay Company</w:t>
      </w:r>
    </w:p>
    <w:p w14:paraId="78B8078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but also because he had a stake in the city he founded at Willamette Falls [1829]</w:t>
      </w:r>
    </w:p>
    <w:p w14:paraId="47056823"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p>
    <w:bookmarkEnd w:id="719"/>
    <w:p w14:paraId="3578D311"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b/>
          <w:color w:val="000000"/>
          <w:sz w:val="22"/>
          <w:lang w:eastAsia="ja-JP"/>
        </w:rPr>
      </w:pPr>
      <w:r w:rsidRPr="003168A6">
        <w:rPr>
          <w:color w:val="000000"/>
          <w:sz w:val="22"/>
          <w:lang w:eastAsia="ja-JP"/>
        </w:rPr>
        <w:t>GOVERNOR-IN-CHIEF SIR GEORGE SIMPSON VISITS RUSSIAN-AMERICA</w:t>
      </w:r>
    </w:p>
    <w:p w14:paraId="7746108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With U.S. Naval Lieutenant Charles Wilkes revelation of the American’s intention</w:t>
      </w:r>
    </w:p>
    <w:p w14:paraId="55F53E0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press the claim of the United States to all land north to 54º 40’ North </w:t>
      </w:r>
    </w:p>
    <w:p w14:paraId="3C5A29F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i/>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Governor Simpson hurried northward to Sitka aboard the company steamer </w:t>
      </w:r>
      <w:r w:rsidRPr="003168A6">
        <w:rPr>
          <w:i/>
          <w:color w:val="000000"/>
          <w:sz w:val="22"/>
          <w:lang w:eastAsia="ja-JP"/>
        </w:rPr>
        <w:t>Beaver</w:t>
      </w:r>
    </w:p>
    <w:p w14:paraId="6A08361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see how the Hudson’s Bay Company roots were taking hold</w:t>
      </w:r>
    </w:p>
    <w:p w14:paraId="580F7F3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inspected the farms, the coastal trade and the Russian transactions with the Russians </w:t>
      </w:r>
    </w:p>
    <w:p w14:paraId="658F8A8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4EC1AC44"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GOVERNOR-IN-CHIEF SIR GEORGE SIMPSON CHANGES LEADERSHIP AT FORT STIKINE</w:t>
      </w:r>
    </w:p>
    <w:p w14:paraId="76FA7D0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When he reached Fort Stikine aboard the steamer </w:t>
      </w:r>
      <w:r w:rsidRPr="003168A6">
        <w:rPr>
          <w:i/>
          <w:color w:val="000000"/>
          <w:sz w:val="22"/>
          <w:lang w:eastAsia="ja-JP"/>
        </w:rPr>
        <w:t>Beaver</w:t>
      </w:r>
      <w:r w:rsidRPr="003168A6">
        <w:rPr>
          <w:color w:val="000000"/>
          <w:sz w:val="22"/>
          <w:lang w:eastAsia="ja-JP"/>
        </w:rPr>
        <w:t xml:space="preserve"> </w:t>
      </w:r>
    </w:p>
    <w:p w14:paraId="029B449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i/>
          <w:color w:val="000000"/>
          <w:sz w:val="22"/>
          <w:lang w:eastAsia="ja-JP"/>
        </w:rPr>
        <w:tab/>
      </w:r>
      <w:r w:rsidRPr="003168A6">
        <w:rPr>
          <w:i/>
          <w:color w:val="000000"/>
          <w:sz w:val="22"/>
          <w:lang w:eastAsia="ja-JP"/>
        </w:rPr>
        <w:tab/>
      </w:r>
      <w:r w:rsidRPr="003168A6">
        <w:rPr>
          <w:color w:val="000000"/>
          <w:sz w:val="22"/>
        </w:rPr>
        <w:t xml:space="preserve">Governor-in-Chief </w:t>
      </w:r>
      <w:r w:rsidRPr="003168A6">
        <w:rPr>
          <w:color w:val="000000"/>
          <w:sz w:val="22"/>
          <w:lang w:eastAsia="ja-JP"/>
        </w:rPr>
        <w:t>Simpson removed Fort Stinine’s one strong leader, Roderick Finlayson,</w:t>
      </w:r>
    </w:p>
    <w:p w14:paraId="19A346F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o had been in command since the departure of </w:t>
      </w:r>
      <w:r w:rsidRPr="003168A6">
        <w:rPr>
          <w:color w:val="000000"/>
          <w:sz w:val="22"/>
        </w:rPr>
        <w:t>William Glen Rae</w:t>
      </w:r>
    </w:p>
    <w:p w14:paraId="27E68A7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arrangement left young John McLoughlin, Jr. alone in command </w:t>
      </w:r>
    </w:p>
    <w:p w14:paraId="5259BC3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of twenty ill-disciplined Iroquois and French-Canadian half-breeds </w:t>
      </w:r>
    </w:p>
    <w:p w14:paraId="57962F1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t an isolated station surrounded by unruly Indians</w:t>
      </w:r>
    </w:p>
    <w:p w14:paraId="37989C0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John, Jr. had a poor opinion of his own changes</w:t>
      </w:r>
    </w:p>
    <w:p w14:paraId="74A5C3BA"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b/>
          <w:i/>
          <w:sz w:val="22"/>
          <w:szCs w:val="22"/>
        </w:rPr>
      </w:pPr>
      <w:r w:rsidRPr="003168A6">
        <w:rPr>
          <w:sz w:val="22"/>
          <w:szCs w:val="22"/>
        </w:rPr>
        <w:tab/>
      </w:r>
      <w:r w:rsidRPr="003168A6">
        <w:rPr>
          <w:sz w:val="22"/>
          <w:szCs w:val="22"/>
        </w:rPr>
        <w:tab/>
        <w:t xml:space="preserve">shortly after Simpson’s departure he wrote pessimistically to a friend, </w:t>
      </w:r>
      <w:r w:rsidRPr="003168A6">
        <w:rPr>
          <w:b/>
          <w:sz w:val="22"/>
          <w:szCs w:val="22"/>
        </w:rPr>
        <w:t xml:space="preserve">“I am still amongst the living of this troublesome post though report says that I am going to be dispatched to the </w:t>
      </w:r>
      <w:r w:rsidRPr="003168A6">
        <w:rPr>
          <w:b/>
          <w:i/>
          <w:sz w:val="22"/>
          <w:szCs w:val="22"/>
        </w:rPr>
        <w:t>Sandy Hills.”</w:t>
      </w:r>
      <w:r w:rsidRPr="003168A6">
        <w:rPr>
          <w:rStyle w:val="FootnoteReference"/>
          <w:b/>
          <w:iCs/>
          <w:sz w:val="22"/>
          <w:szCs w:val="22"/>
        </w:rPr>
        <w:footnoteReference w:id="393"/>
      </w:r>
    </w:p>
    <w:p w14:paraId="1652AFF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7D35075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bookmarkStart w:id="720" w:name="_Hlk18216575"/>
      <w:r w:rsidRPr="003168A6">
        <w:rPr>
          <w:color w:val="000000"/>
          <w:sz w:val="22"/>
        </w:rPr>
        <w:t>LIEUTENANT CHARLES WILKES SURVEYS THE COLUMBIA RIVER</w:t>
      </w:r>
    </w:p>
    <w:p w14:paraId="7668984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Using the brig USS</w:t>
      </w:r>
      <w:r w:rsidRPr="003168A6">
        <w:rPr>
          <w:i/>
          <w:color w:val="000000"/>
          <w:sz w:val="22"/>
        </w:rPr>
        <w:t xml:space="preserve"> Porpoise</w:t>
      </w:r>
      <w:r w:rsidRPr="003168A6">
        <w:rPr>
          <w:color w:val="000000"/>
          <w:sz w:val="22"/>
        </w:rPr>
        <w:t xml:space="preserve"> as his base of operation Lieutenant Wilkes carried out </w:t>
      </w:r>
    </w:p>
    <w:p w14:paraId="25A6FB2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a hydrographic survey of the Columbia River from its mouth to the Cascades -- September 1841 </w:t>
      </w:r>
    </w:p>
    <w:p w14:paraId="11FE619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Wilkes led the way as the expedition moved upriver -- his gig was constantly ahead of the other boats</w:t>
      </w:r>
    </w:p>
    <w:p w14:paraId="66F27D7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rStyle w:val="Emphasis"/>
          <w:rFonts w:eastAsia="Arial Unicode MS"/>
          <w:color w:val="000000"/>
          <w:sz w:val="22"/>
        </w:rPr>
        <w:t>Porpoise</w:t>
      </w:r>
      <w:r w:rsidRPr="003168A6">
        <w:rPr>
          <w:color w:val="000000"/>
          <w:sz w:val="22"/>
        </w:rPr>
        <w:t xml:space="preserve"> and </w:t>
      </w:r>
      <w:r w:rsidRPr="003168A6">
        <w:rPr>
          <w:rStyle w:val="Emphasis"/>
          <w:rFonts w:eastAsia="Arial Unicode MS"/>
          <w:color w:val="000000"/>
          <w:sz w:val="22"/>
        </w:rPr>
        <w:t>Oregon</w:t>
      </w:r>
      <w:r w:rsidRPr="003168A6">
        <w:rPr>
          <w:color w:val="000000"/>
          <w:sz w:val="22"/>
        </w:rPr>
        <w:t xml:space="preserve"> followed the boats upriver, occasionally running aground</w:t>
      </w:r>
    </w:p>
    <w:p w14:paraId="7FC47DD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n one occasion, they became stuck on opposite sides of the river</w:t>
      </w:r>
    </w:p>
    <w:p w14:paraId="301BCC9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ssistant Surgeon Silas Holmes, who possessed an acerbic wit, commented that the ships </w:t>
      </w:r>
    </w:p>
    <w:p w14:paraId="3584748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b/>
          <w:color w:val="000000"/>
          <w:sz w:val="22"/>
        </w:rPr>
        <w:t>“formed excellent buoys, pointing out the dangers on either side”</w:t>
      </w:r>
      <w:r w:rsidRPr="003168A6">
        <w:rPr>
          <w:rStyle w:val="FootnoteReference"/>
          <w:b/>
          <w:color w:val="000000"/>
          <w:sz w:val="22"/>
        </w:rPr>
        <w:footnoteReference w:id="394"/>
      </w:r>
    </w:p>
    <w:p w14:paraId="3577374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Ships served as home bases -- crews dispatched in the ships’ boats did most of the hydrographic work</w:t>
      </w:r>
    </w:p>
    <w:p w14:paraId="3991AA7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fear of malaria dictated the working schedule</w:t>
      </w:r>
    </w:p>
    <w:p w14:paraId="2446609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alling damps” or night dew was the suspected source of the disease</w:t>
      </w:r>
    </w:p>
    <w:p w14:paraId="3AF553C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it is now known malaria is caused by a parasite carried by infected mosquitoes.) </w:t>
      </w:r>
    </w:p>
    <w:p w14:paraId="709B02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urvey boats did not leave the ships before 9 a.m. </w:t>
      </w:r>
    </w:p>
    <w:p w14:paraId="05BA193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efore departing, surveyors put on clean and dry clothing, breakfasted</w:t>
      </w:r>
    </w:p>
    <w:p w14:paraId="4F65732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took time to smoke</w:t>
      </w:r>
    </w:p>
    <w:p w14:paraId="01FF466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ilkes required that the boats return at least an hour before sunset</w:t>
      </w:r>
    </w:p>
    <w:p w14:paraId="393DCAB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both ships spread awnings fore and aft as shelters from nighttime moisture </w:t>
      </w:r>
    </w:p>
    <w:p w14:paraId="1295D54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Wilkes sent Lieutenant William M. Walker with four boats to conduct upriver charting </w:t>
      </w:r>
    </w:p>
    <w:p w14:paraId="1922C6C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 far as the falls of The Cascades Rapids -- about 160 to 165 miles from the river’s mouth</w:t>
      </w:r>
    </w:p>
    <w:p w14:paraId="6630818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Lieutenant Oliver Hazard Perry took four more boats to survey the Willamette River up to the falls </w:t>
      </w:r>
    </w:p>
    <w:p w14:paraId="6DE7067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when sailors left a campfire unattended below Mount Coffin (east of today’s Albany, Oregon) </w:t>
      </w:r>
    </w:p>
    <w:p w14:paraId="52EEFF6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it set fire to trees where Indians had placed their dead in canoes</w:t>
      </w:r>
    </w:p>
    <w:p w14:paraId="35CA0BD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ilkes attempted to placate the Chinooks with presents, </w:t>
      </w:r>
    </w:p>
    <w:p w14:paraId="2334C14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explaining that the conflagration was an accident </w:t>
      </w:r>
    </w:p>
    <w:p w14:paraId="39E84F0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later Wilkes said that there probably would have been trouble, </w:t>
      </w:r>
    </w:p>
    <w:p w14:paraId="202DD31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ere the Indians not so weakened by malaria and smallpox)</w:t>
      </w:r>
    </w:p>
    <w:p w14:paraId="190898C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ieutenant Perry concluded that sea-going vessels should go no farther than Fort Vancouver</w:t>
      </w:r>
    </w:p>
    <w:p w14:paraId="79DA390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ere the Columbia River was at least fourteen feet deep at all seasons</w:t>
      </w:r>
    </w:p>
    <w:p w14:paraId="43CA8B7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4C566BC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LIEUTENANT GEORGE EMMONS’ EXPEDITION REACHES OREGON’S UMPQUA RIVER</w:t>
      </w:r>
    </w:p>
    <w:p w14:paraId="2A7115D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Continuing south across Oregon, Naval Lieutenant Emmons and his thirty-nine-member party </w:t>
      </w:r>
    </w:p>
    <w:p w14:paraId="4F60D36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arrived where the south fork of the Umpqua River turned east -- late September</w:t>
      </w:r>
    </w:p>
    <w:p w14:paraId="509B8DA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y continued southeast along the Oregon-California Trail toward the Siskiyou Mountains </w:t>
      </w:r>
    </w:p>
    <w:p w14:paraId="7A9735E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Members of the expedition were still traveling in southern Oregon as they reached the region </w:t>
      </w:r>
    </w:p>
    <w:p w14:paraId="15FCF6F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surrounding the Klamath River (south of present-day Ashland, Oregon) </w:t>
      </w:r>
    </w:p>
    <w:p w14:paraId="249BB70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ey were still miles from the Sacramento River where it was anticipated </w:t>
      </w:r>
    </w:p>
    <w:p w14:paraId="04CA4C9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Emmons’ expedition would be meeting the </w:t>
      </w:r>
      <w:r w:rsidRPr="003168A6">
        <w:rPr>
          <w:i/>
          <w:color w:val="000000"/>
          <w:sz w:val="22"/>
        </w:rPr>
        <w:t>Vincennes</w:t>
      </w:r>
      <w:r w:rsidRPr="003168A6">
        <w:rPr>
          <w:color w:val="000000"/>
          <w:sz w:val="22"/>
        </w:rPr>
        <w:t xml:space="preserve"> </w:t>
      </w:r>
    </w:p>
    <w:p w14:paraId="5FE8C85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sometime (during the last of September)</w:t>
      </w:r>
    </w:p>
    <w:bookmarkEnd w:id="720"/>
    <w:p w14:paraId="0059C39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0EB21F0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FLATHEAD VILLAGE RESETTLED</w:t>
      </w:r>
    </w:p>
    <w:p w14:paraId="625C08F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Big Face’s village had been moved to the Bitterroot Valley as had been suggested by Father De Smet</w:t>
      </w:r>
    </w:p>
    <w:p w14:paraId="7FD1866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t>Fa</w:t>
      </w:r>
      <w:r w:rsidRPr="003168A6">
        <w:rPr>
          <w:color w:val="000000"/>
          <w:sz w:val="22"/>
        </w:rPr>
        <w:t xml:space="preserve">ther Pierre-Jean De Smet together with his fellow Jesuit missionaries </w:t>
      </w:r>
    </w:p>
    <w:p w14:paraId="241E7EE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Fathers Gregory Mengarini and Nicolas Point, </w:t>
      </w:r>
    </w:p>
    <w:p w14:paraId="40F646A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three Lay Brothers, </w:t>
      </w:r>
      <w:r w:rsidRPr="003168A6">
        <w:rPr>
          <w:color w:val="000000"/>
          <w:sz w:val="22"/>
          <w:lang w:eastAsia="ja-JP"/>
        </w:rPr>
        <w:t>Charles Duet, Brother Joseph Specht and Willem Claessens</w:t>
      </w:r>
      <w:r w:rsidRPr="003168A6">
        <w:rPr>
          <w:color w:val="000000"/>
          <w:sz w:val="22"/>
        </w:rPr>
        <w:t xml:space="preserve"> </w:t>
      </w:r>
    </w:p>
    <w:p w14:paraId="4300F7A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rrived in the Bitterroot Valley </w:t>
      </w:r>
    </w:p>
    <w:p w14:paraId="172A18C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on the east bank of the Bitterroot River -- </w:t>
      </w:r>
      <w:r w:rsidRPr="003168A6">
        <w:rPr>
          <w:color w:val="000000"/>
          <w:sz w:val="22"/>
          <w:lang w:eastAsia="ja-JP"/>
        </w:rPr>
        <w:t>September 24, 1841</w:t>
      </w:r>
    </w:p>
    <w:p w14:paraId="4505C3A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they carried with them their belongings and supplies in three carts and a wagon</w:t>
      </w:r>
    </w:p>
    <w:p w14:paraId="0930392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se were the first vehicles to enter the region</w:t>
      </w:r>
    </w:p>
    <w:p w14:paraId="1A0CA82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729C32C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bookmarkStart w:id="721" w:name="_Hlk18216586"/>
      <w:r w:rsidRPr="003168A6">
        <w:rPr>
          <w:color w:val="000000"/>
          <w:sz w:val="22"/>
        </w:rPr>
        <w:t xml:space="preserve">LIEUTENANT GEORGE EMMONS’ EXPEDITION REACHES OREGON’S KLAMATH RIVER </w:t>
      </w:r>
    </w:p>
    <w:p w14:paraId="6D555FE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Camp was made on the north bank of the Klamath River by thirty-nine members of Emmons’ party </w:t>
      </w:r>
    </w:p>
    <w:p w14:paraId="7F4DDA5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here light-colored salmon were abundant -- but it was noted they were not good tasting </w:t>
      </w:r>
    </w:p>
    <w:p w14:paraId="68BE345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ey were in geological terrain that was exciting to mineralogist </w:t>
      </w:r>
      <w:hyperlink r:id="rId26" w:tooltip="James Dwight Dana" w:history="1">
        <w:r w:rsidRPr="003168A6">
          <w:rPr>
            <w:rStyle w:val="Hyperlink"/>
            <w:color w:val="000000"/>
            <w:sz w:val="22"/>
          </w:rPr>
          <w:t>James Dwight Dana</w:t>
        </w:r>
      </w:hyperlink>
      <w:r w:rsidRPr="003168A6">
        <w:rPr>
          <w:color w:val="000000"/>
          <w:sz w:val="22"/>
        </w:rPr>
        <w:t xml:space="preserve"> </w:t>
      </w:r>
    </w:p>
    <w:p w14:paraId="63E9D2E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s the party moved south between Cascade Mountain volcanoes </w:t>
      </w:r>
    </w:p>
    <w:p w14:paraId="1C4BD83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Crossing the Klamath River the men spent five hours traveling south </w:t>
      </w:r>
    </w:p>
    <w:p w14:paraId="24B2344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across a broad, undulating prairie with a stupendous mountain </w:t>
      </w:r>
    </w:p>
    <w:p w14:paraId="638B9AF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Dana named “Shasty Peak” (Mount Shasta) ahead </w:t>
      </w:r>
    </w:p>
    <w:p w14:paraId="7DC60C5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rtist </w:t>
      </w:r>
      <w:r w:rsidRPr="003168A6">
        <w:rPr>
          <w:color w:val="000000"/>
          <w:sz w:val="22"/>
          <w:lang w:eastAsia="ja-JP"/>
        </w:rPr>
        <w:t>Alfred A. Agate</w:t>
      </w:r>
      <w:r w:rsidRPr="003168A6">
        <w:rPr>
          <w:color w:val="000000"/>
          <w:sz w:val="22"/>
        </w:rPr>
        <w:t xml:space="preserve"> took time to sketch the imposing peak </w:t>
      </w:r>
    </w:p>
    <w:p w14:paraId="31D542E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5D752A6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22" w:name="_Hlk18216594"/>
      <w:bookmarkEnd w:id="721"/>
      <w:r w:rsidRPr="003168A6">
        <w:rPr>
          <w:color w:val="000000"/>
          <w:sz w:val="22"/>
          <w:lang w:eastAsia="ja-JP"/>
        </w:rPr>
        <w:t>ST. MARY’S MISSION IS ESTABLISHED IN THE VALLEY OF THE BITTERROOT MOUNTAINS</w:t>
      </w:r>
    </w:p>
    <w:bookmarkEnd w:id="722"/>
    <w:p w14:paraId="72E7B27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t xml:space="preserve">Jesuit priests </w:t>
      </w:r>
      <w:r w:rsidRPr="003168A6">
        <w:rPr>
          <w:color w:val="000000"/>
          <w:sz w:val="22"/>
        </w:rPr>
        <w:t xml:space="preserve">Fathers Pierre De Smet, Nicolas Point, Gregory Mengarini, </w:t>
      </w:r>
    </w:p>
    <w:p w14:paraId="3DB74AC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along with Brothers Charles Duet, Joseph Specht, and William Claessens </w:t>
      </w:r>
    </w:p>
    <w:p w14:paraId="3BBCF81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rought the first two-wheeled carts (into what would become Montana) </w:t>
      </w:r>
    </w:p>
    <w:p w14:paraId="5B86092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Father De Smet thought this location along the Bitterroot River would be a good place </w:t>
      </w:r>
    </w:p>
    <w:p w14:paraId="401A20F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build a permanent Catholic mission</w:t>
      </w:r>
    </w:p>
    <w:p w14:paraId="456F90F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constructed a huge cross in honor of Our Lady of Mercy</w:t>
      </w:r>
    </w:p>
    <w:p w14:paraId="64199A3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a beautiful, elevated spot in the shadow of St. Mary’s Peak of the Bitterroot Mountains</w:t>
      </w:r>
    </w:p>
    <w:p w14:paraId="453E103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y today’s Stevensville, Montana) -- September 29, 1841</w:t>
      </w:r>
    </w:p>
    <w:p w14:paraId="78FFE3F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symbolic gesture noted the creation of the first Jesuit Rocky Mountain Mission </w:t>
      </w:r>
    </w:p>
    <w:p w14:paraId="0BD9757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ab/>
      </w:r>
      <w:r w:rsidRPr="003168A6">
        <w:rPr>
          <w:color w:val="000000"/>
          <w:sz w:val="22"/>
        </w:rPr>
        <w:tab/>
        <w:t>they laid the foundation for the first white settlement (in what was to become Montana)</w:t>
      </w:r>
    </w:p>
    <w:p w14:paraId="307C1E1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In the neighborhood of </w:t>
      </w:r>
      <w:bookmarkStart w:id="723" w:name="_Hlk18572034"/>
      <w:r w:rsidRPr="003168A6">
        <w:rPr>
          <w:color w:val="000000"/>
          <w:sz w:val="22"/>
          <w:lang w:eastAsia="ja-JP"/>
        </w:rPr>
        <w:t xml:space="preserve">St. Mary’s Mission </w:t>
      </w:r>
      <w:bookmarkEnd w:id="723"/>
      <w:r w:rsidRPr="003168A6">
        <w:rPr>
          <w:color w:val="000000"/>
          <w:sz w:val="22"/>
          <w:lang w:eastAsia="ja-JP"/>
        </w:rPr>
        <w:t>other Indian families set up their winter camp</w:t>
      </w:r>
    </w:p>
    <w:p w14:paraId="249B134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mong them are Pend O’reille, Nez Perce, Kalispel, Kootenai </w:t>
      </w:r>
    </w:p>
    <w:p w14:paraId="6C3E4F3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Coeur d’Alene bands -- even some Blackfoot families</w:t>
      </w:r>
    </w:p>
    <w:p w14:paraId="2D730B4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atholic priests Nicolas Point and Gregory Mengarini and Lay Brothers Charles Duet, </w:t>
      </w:r>
    </w:p>
    <w:p w14:paraId="3184E2D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Joseph Specht and Willem Claessens baptized hundreds of Flatheads and Pend O’reilles</w:t>
      </w:r>
    </w:p>
    <w:p w14:paraId="51FEF41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i/>
          <w:color w:val="000000"/>
          <w:sz w:val="22"/>
          <w:lang w:eastAsia="ja-JP"/>
        </w:rPr>
      </w:pPr>
    </w:p>
    <w:p w14:paraId="3CE834E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bookmarkStart w:id="724" w:name="_Hlk18216615"/>
      <w:r w:rsidRPr="003168A6">
        <w:rPr>
          <w:color w:val="000000"/>
          <w:sz w:val="22"/>
        </w:rPr>
        <w:t xml:space="preserve">LIEUTENANT GEORGE EMMONS’ PARTY REACHES THE SISKYOU MOUNTAINS </w:t>
      </w:r>
    </w:p>
    <w:p w14:paraId="33438F5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Naval Lieutenant Emmons led his expedition into the Siskyou Mountains -- September 30, 1841</w:t>
      </w:r>
    </w:p>
    <w:p w14:paraId="41DEC04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ey traveled south along the Siskiyou Trail and recorded the first scientific notes </w:t>
      </w:r>
    </w:p>
    <w:p w14:paraId="1982CB5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regarding northern California and Shasty Peak as the mountain became lost </w:t>
      </w:r>
    </w:p>
    <w:p w14:paraId="49C0A6B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in the haze of Indian fires </w:t>
      </w:r>
    </w:p>
    <w:p w14:paraId="7EC9BFC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1CD03A8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LIEUTENANT CHARLES WILKES RETURNS TO FORT VANCOUVER</w:t>
      </w:r>
    </w:p>
    <w:p w14:paraId="7B62D84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On the return trip down the Columbia River Wilkes became ill but continued to work</w:t>
      </w:r>
    </w:p>
    <w:p w14:paraId="1A114B8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rStyle w:val="Emphasis"/>
          <w:rFonts w:eastAsia="Arial Unicode MS"/>
          <w:color w:val="000000"/>
          <w:sz w:val="22"/>
        </w:rPr>
        <w:t>Porpoise</w:t>
      </w:r>
      <w:r w:rsidRPr="003168A6">
        <w:rPr>
          <w:color w:val="000000"/>
          <w:sz w:val="22"/>
        </w:rPr>
        <w:t xml:space="preserve"> and </w:t>
      </w:r>
      <w:r w:rsidRPr="003168A6">
        <w:rPr>
          <w:rStyle w:val="Emphasis"/>
          <w:rFonts w:eastAsia="Arial Unicode MS"/>
          <w:color w:val="000000"/>
          <w:sz w:val="22"/>
        </w:rPr>
        <w:t>Oregon</w:t>
      </w:r>
      <w:r w:rsidRPr="003168A6">
        <w:rPr>
          <w:color w:val="000000"/>
          <w:sz w:val="22"/>
        </w:rPr>
        <w:t xml:space="preserve"> reached the mouth of the Columbia -- September 30, 1841</w:t>
      </w:r>
    </w:p>
    <w:p w14:paraId="248B6B9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rStyle w:val="Emphasis"/>
          <w:rFonts w:eastAsia="Arial Unicode MS"/>
          <w:color w:val="000000"/>
          <w:sz w:val="22"/>
        </w:rPr>
      </w:pPr>
      <w:r w:rsidRPr="003168A6">
        <w:rPr>
          <w:color w:val="000000"/>
          <w:sz w:val="22"/>
        </w:rPr>
        <w:tab/>
      </w:r>
      <w:r w:rsidRPr="003168A6">
        <w:rPr>
          <w:color w:val="000000"/>
          <w:sz w:val="22"/>
        </w:rPr>
        <w:tab/>
      </w:r>
      <w:r w:rsidRPr="003168A6">
        <w:rPr>
          <w:color w:val="000000"/>
          <w:sz w:val="22"/>
        </w:rPr>
        <w:tab/>
        <w:t xml:space="preserve">they were joined by the </w:t>
      </w:r>
      <w:r w:rsidRPr="003168A6">
        <w:rPr>
          <w:rStyle w:val="Emphasis"/>
          <w:rFonts w:eastAsia="Arial Unicode MS"/>
          <w:color w:val="000000"/>
          <w:sz w:val="22"/>
        </w:rPr>
        <w:t>Flying Fish which had served as tender for the Peacock</w:t>
      </w:r>
    </w:p>
    <w:p w14:paraId="13AA2DE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rFonts w:eastAsia="Arial Unicode MS"/>
          <w:color w:val="000000"/>
          <w:sz w:val="22"/>
        </w:rPr>
      </w:pPr>
      <w:r w:rsidRPr="003168A6">
        <w:rPr>
          <w:rStyle w:val="Emphasis"/>
          <w:rFonts w:eastAsia="Arial Unicode MS"/>
          <w:color w:val="000000"/>
          <w:sz w:val="22"/>
        </w:rPr>
        <w:tab/>
        <w:t xml:space="preserve">Lieutenant Wilkes informed Hudson’s Bay Company </w:t>
      </w:r>
      <w:r w:rsidRPr="003168A6">
        <w:rPr>
          <w:color w:val="000000"/>
          <w:sz w:val="22"/>
        </w:rPr>
        <w:t xml:space="preserve">Governor-in-Chief </w:t>
      </w:r>
      <w:r w:rsidRPr="003168A6">
        <w:rPr>
          <w:rStyle w:val="Emphasis"/>
          <w:rFonts w:eastAsia="Arial Unicode MS"/>
          <w:color w:val="000000"/>
          <w:sz w:val="22"/>
        </w:rPr>
        <w:t xml:space="preserve">Simpson </w:t>
      </w:r>
      <w:r w:rsidRPr="003168A6">
        <w:rPr>
          <w:color w:val="000000"/>
          <w:sz w:val="22"/>
        </w:rPr>
        <w:t xml:space="preserve">that he intended </w:t>
      </w:r>
    </w:p>
    <w:p w14:paraId="02AFF8C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iCs/>
          <w:color w:val="000000"/>
          <w:sz w:val="22"/>
        </w:rPr>
      </w:pPr>
      <w:r w:rsidRPr="003168A6">
        <w:rPr>
          <w:color w:val="000000"/>
          <w:sz w:val="22"/>
        </w:rPr>
        <w:tab/>
      </w:r>
      <w:r w:rsidRPr="003168A6">
        <w:rPr>
          <w:color w:val="000000"/>
          <w:sz w:val="22"/>
        </w:rPr>
        <w:tab/>
        <w:t xml:space="preserve">to recommend the United States claim the Oregon as far north as 54°40 north </w:t>
      </w:r>
    </w:p>
    <w:p w14:paraId="33E76F1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pproximately today's southern boundary of Alaska)</w:t>
      </w:r>
    </w:p>
    <w:p w14:paraId="509D90C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Wilkes intentions probably influenced Hudson’s Bay Company officials </w:t>
      </w:r>
    </w:p>
    <w:p w14:paraId="47C942A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o remove accumulated stores at Fort Vancouver to a new post </w:t>
      </w:r>
    </w:p>
    <w:p w14:paraId="0F0F826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ir George later wrote to the British Foreign Office informing them </w:t>
      </w:r>
    </w:p>
    <w:p w14:paraId="610B3D1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e land south of the Columbia was not worth contesting </w:t>
      </w:r>
    </w:p>
    <w:p w14:paraId="07330BE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 he recommended Great Britain should not </w:t>
      </w:r>
      <w:r w:rsidRPr="003168A6">
        <w:rPr>
          <w:b/>
          <w:color w:val="000000"/>
          <w:sz w:val="22"/>
        </w:rPr>
        <w:t>“consent to any boundary which would give the United States any portion of the Territory north of the Columbia; as any boundary north of that stream would deprive Great Britain of the only valuable part of the territory, the country to the northward of the Straits of De Fuca not being adapted for agriculture, or other purposes connected with colonization.”</w:t>
      </w:r>
      <w:r w:rsidRPr="003168A6">
        <w:rPr>
          <w:rStyle w:val="FootnoteReference"/>
          <w:b/>
          <w:color w:val="000000"/>
          <w:sz w:val="22"/>
        </w:rPr>
        <w:footnoteReference w:id="395"/>
      </w:r>
      <w:r w:rsidRPr="003168A6">
        <w:rPr>
          <w:color w:val="000000"/>
          <w:sz w:val="22"/>
        </w:rPr>
        <w:t>)</w:t>
      </w:r>
    </w:p>
    <w:bookmarkEnd w:id="724"/>
    <w:p w14:paraId="4C5D268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C9C52C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ST. MARY’S MISSION ON THE BITTERROOT RIVER ACHIEVES GREAT SUCCESS </w:t>
      </w:r>
    </w:p>
    <w:p w14:paraId="041F68B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Construction was begun by Father Pierre-Jean De Smet along the Bitterroot River</w:t>
      </w:r>
    </w:p>
    <w:p w14:paraId="4400191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was the first Catholic mission to serve the Indians of the Rocky Mountains -- October 1841</w:t>
      </w:r>
    </w:p>
    <w:p w14:paraId="52CEF8B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Father De Smet Nicolas Point and Gregory Mengarini along with Lay Brothers Charles Duet,</w:t>
      </w:r>
    </w:p>
    <w:p w14:paraId="6929811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oseph Specht and Willem Claessens worked with the unspoiled tribes of the interior</w:t>
      </w:r>
    </w:p>
    <w:p w14:paraId="784B2B8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 Point became immersed in the responsibilities of establishing a mission </w:t>
      </w:r>
    </w:p>
    <w:p w14:paraId="76D276E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genuinely loved the natives and was very happy working among the Flatheads</w:t>
      </w:r>
    </w:p>
    <w:p w14:paraId="0329064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Catholic missionaries tailored their expectations to meet the capacities of the people</w:t>
      </w:r>
    </w:p>
    <w:p w14:paraId="57E3148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demanded only the simplest expressions of faith</w:t>
      </w:r>
    </w:p>
    <w:p w14:paraId="3D97827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ithin the first two months, 600 men, women and children had been baptized </w:t>
      </w:r>
    </w:p>
    <w:p w14:paraId="787516F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y Fathers Pierre-Jean De Smet, Nicolas Point and Gregory Mengarini</w:t>
      </w:r>
    </w:p>
    <w:p w14:paraId="3F0039E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cluding the chiefs of the Flatheads and Pend d’Oreilles</w:t>
      </w:r>
    </w:p>
    <w:p w14:paraId="06BB651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t xml:space="preserve">Father De Smet wrote: </w:t>
      </w:r>
      <w:r w:rsidRPr="003168A6">
        <w:rPr>
          <w:b/>
          <w:color w:val="000000"/>
          <w:sz w:val="22"/>
          <w:lang w:eastAsia="ja-JP"/>
        </w:rPr>
        <w:t>“A band of Spokanes received me with every demonstration of friendship and were enchanted to hear that the right kind of Black-robes intended soon to form an establishment in the vicinity. I baptized one of their little children who way dying.</w:t>
      </w:r>
    </w:p>
    <w:p w14:paraId="5E20C51E"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b/>
          <w:color w:val="000000"/>
          <w:sz w:val="22"/>
          <w:vertAlign w:val="superscript"/>
          <w:lang w:eastAsia="ja-JP"/>
        </w:rPr>
      </w:pPr>
      <w:r w:rsidRPr="003168A6">
        <w:rPr>
          <w:b/>
          <w:color w:val="000000"/>
          <w:sz w:val="22"/>
          <w:lang w:eastAsia="ja-JP"/>
        </w:rPr>
        <w:tab/>
        <w:t xml:space="preserve">It was in these parts that in 1836 a modern Iconoclast named </w:t>
      </w:r>
      <w:r w:rsidRPr="003168A6">
        <w:rPr>
          <w:color w:val="000000"/>
          <w:sz w:val="22"/>
          <w:lang w:eastAsia="ja-JP"/>
        </w:rPr>
        <w:t>[Rev. Samuel]</w:t>
      </w:r>
      <w:r w:rsidRPr="003168A6">
        <w:rPr>
          <w:b/>
          <w:color w:val="000000"/>
          <w:sz w:val="22"/>
          <w:lang w:eastAsia="ja-JP"/>
        </w:rPr>
        <w:t xml:space="preserve"> Parker broke down a cross erected over the grave of a child by some Catholic Iroquois, telling us emphatically in the narrative of his journey that he did not wish to leave in that country an emblem of idolatry. Poor man! -- not to know better in this enlightened age! Were he to return to these mountains he would hear the praises of the holy name of Jesus resounding among them; he would hear the Catholics chanting the love and mercies of God from the rivers, lakes, mountains, prairies, forests and coasts of the Columbia….Were he who destroyed that solitary, humble cross now to return, he would find the image of Jesus Christ crucified borne on the breast of more than 4,000 Indians; and the smallest child would say to him: ‘Mr. Parker, we do not adore the cross; do not break it because it reminds us of Jesus Christ who died on the cross to save us -- we adore God alone.’”</w:t>
      </w:r>
      <w:r w:rsidRPr="003168A6">
        <w:rPr>
          <w:rStyle w:val="FootnoteReference"/>
          <w:b/>
          <w:color w:val="000000"/>
          <w:sz w:val="22"/>
          <w:lang w:eastAsia="ja-JP"/>
        </w:rPr>
        <w:footnoteReference w:id="396"/>
      </w:r>
    </w:p>
    <w:p w14:paraId="2A36F37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Before (winter) set in, a small chapel was completed</w:t>
      </w:r>
    </w:p>
    <w:p w14:paraId="1927788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i/>
          <w:color w:val="000000"/>
          <w:sz w:val="22"/>
          <w:lang w:eastAsia="ja-JP"/>
        </w:rPr>
      </w:pPr>
    </w:p>
    <w:p w14:paraId="1A47610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bookmarkStart w:id="725" w:name="_Hlk18216634"/>
      <w:r w:rsidRPr="003168A6">
        <w:rPr>
          <w:color w:val="000000"/>
          <w:sz w:val="22"/>
        </w:rPr>
        <w:t xml:space="preserve">LIEUTENANT GEORGE EMMONS’ PARTY IS ATTACKED BY INDIANS </w:t>
      </w:r>
    </w:p>
    <w:p w14:paraId="3F632EA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Emmons expedition following the Siskiyou Trail crossed (Shasta Valley) </w:t>
      </w:r>
    </w:p>
    <w:p w14:paraId="5B018AF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they passed through a mixed coniferous forest on the west side of Shasty Peak-- October 3, 1841</w:t>
      </w:r>
    </w:p>
    <w:p w14:paraId="653D1ED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Emmons’ expedition suddenly was set upon by a group of Indians </w:t>
      </w:r>
    </w:p>
    <w:p w14:paraId="74D3FF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hile on the run botanist</w:t>
      </w:r>
      <w:r>
        <w:rPr>
          <w:color w:val="000000"/>
          <w:sz w:val="22"/>
        </w:rPr>
        <w:t xml:space="preserve"> William Dunlop Brackenridge</w:t>
      </w:r>
      <w:r w:rsidRPr="003168A6">
        <w:rPr>
          <w:color w:val="000000"/>
          <w:sz w:val="22"/>
        </w:rPr>
        <w:t xml:space="preserve"> grabbed </w:t>
      </w:r>
    </w:p>
    <w:p w14:paraId="04087C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at he considered the trip’s most exciting find </w:t>
      </w:r>
    </w:p>
    <w:p w14:paraId="54ACEE2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 handful of three-foot long weird-looking leaves and a long seed stalk (cobra lily) </w:t>
      </w:r>
    </w:p>
    <w:p w14:paraId="0939438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as added to the botanical collection </w:t>
      </w:r>
    </w:p>
    <w:p w14:paraId="74DF96E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later this plant became known as </w:t>
      </w:r>
      <w:r w:rsidRPr="003168A6">
        <w:rPr>
          <w:i/>
          <w:color w:val="000000"/>
          <w:sz w:val="22"/>
        </w:rPr>
        <w:t>Darlingtonia californica)</w:t>
      </w:r>
      <w:r w:rsidRPr="003168A6">
        <w:rPr>
          <w:color w:val="000000"/>
          <w:sz w:val="22"/>
        </w:rPr>
        <w:t xml:space="preserve"> </w:t>
      </w:r>
    </w:p>
    <w:p w14:paraId="40AE3E5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77998E0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 xml:space="preserve">LIEUTENANT GEORGE EMMONS’ EXPEDITION CONTINUES ALONG THE SISKIYOU TRAIL </w:t>
      </w:r>
    </w:p>
    <w:p w14:paraId="58EB86C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Camp was made (in today’s Castle Grags State Park) -- October 4, 1841 </w:t>
      </w:r>
    </w:p>
    <w:p w14:paraId="5E9D61A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although lead botanist</w:t>
      </w:r>
      <w:r>
        <w:rPr>
          <w:color w:val="000000"/>
          <w:sz w:val="22"/>
        </w:rPr>
        <w:t xml:space="preserve"> William Rich</w:t>
      </w:r>
      <w:r w:rsidRPr="003168A6">
        <w:rPr>
          <w:color w:val="000000"/>
          <w:sz w:val="22"/>
        </w:rPr>
        <w:t xml:space="preserve"> was too ill to care </w:t>
      </w:r>
    </w:p>
    <w:p w14:paraId="56B8C8D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otanist Brackenridge collected forty different species of plants </w:t>
      </w:r>
    </w:p>
    <w:p w14:paraId="09FECE2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ile zoologist</w:t>
      </w:r>
      <w:r>
        <w:rPr>
          <w:color w:val="000000"/>
          <w:sz w:val="22"/>
        </w:rPr>
        <w:t xml:space="preserve"> Titan Ramsay Peale</w:t>
      </w:r>
      <w:r w:rsidRPr="003168A6">
        <w:rPr>
          <w:color w:val="000000"/>
          <w:sz w:val="22"/>
        </w:rPr>
        <w:t xml:space="preserve"> discovered animals and birds unfamiliar to him </w:t>
      </w:r>
    </w:p>
    <w:p w14:paraId="0F36AD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Pr>
          <w:color w:val="000000"/>
          <w:sz w:val="22"/>
        </w:rPr>
        <w:t xml:space="preserve">mineralogist James Dwight Dana </w:t>
      </w:r>
      <w:r w:rsidRPr="003168A6">
        <w:rPr>
          <w:color w:val="000000"/>
          <w:sz w:val="22"/>
        </w:rPr>
        <w:t xml:space="preserve">filled his field book with complicated geological notes </w:t>
      </w:r>
    </w:p>
    <w:p w14:paraId="3FB9DED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describing the nearby mountains, ridges and canyons</w:t>
      </w:r>
    </w:p>
    <w:p w14:paraId="58A7B8B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For the next week the expedition traversed old mountains</w:t>
      </w:r>
    </w:p>
    <w:p w14:paraId="3566756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whose slopes were covered by coniferous forests </w:t>
      </w:r>
    </w:p>
    <w:p w14:paraId="36B22B2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during the trying trek pack horses fell into creeks </w:t>
      </w:r>
    </w:p>
    <w:p w14:paraId="6C2F8A3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soaked supplies of sugar, tea and gunpowder </w:t>
      </w:r>
    </w:p>
    <w:p w14:paraId="76D5EED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ile the dramatic geologic scenery amazed Dana</w:t>
      </w:r>
    </w:p>
    <w:p w14:paraId="0837A09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Lieutenant Emmons followed the Siskiyou Trail </w:t>
      </w:r>
    </w:p>
    <w:p w14:paraId="5917B00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as they emerged from the mountains they encountered Shaste (Shasta) Indians</w:t>
      </w:r>
    </w:p>
    <w:p w14:paraId="7CC8856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o were friendly and eager for trade</w:t>
      </w:r>
    </w:p>
    <w:p w14:paraId="33B1EB1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en artist Alfred Agate tried to draw portraits of them, they believed he was a medicine man </w:t>
      </w:r>
    </w:p>
    <w:p w14:paraId="4B94161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o was trying to place a spell on them</w:t>
      </w:r>
    </w:p>
    <w:p w14:paraId="0B20303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Emmons’ men soon reached the head of the Dangerous River which fed into the Sacramento River</w:t>
      </w:r>
    </w:p>
    <w:p w14:paraId="6CE5BEB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they generally followed the Sacramento south to their rendezvous point</w:t>
      </w:r>
    </w:p>
    <w:p w14:paraId="44D2301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veering east only when the terrain was easier</w:t>
      </w:r>
    </w:p>
    <w:bookmarkEnd w:id="725"/>
    <w:p w14:paraId="4E8B085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46CCD23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 xml:space="preserve">RED RIVER SETTLERS ARRIVE AT FORT WALLA WALLA </w:t>
      </w:r>
    </w:p>
    <w:p w14:paraId="3AA9808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After leaving Fort Colville and traveling down the Columbia River by boat</w:t>
      </w:r>
    </w:p>
    <w:p w14:paraId="13B511F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the Red River migration arrived at Fort Walla Walla -- October 4, 1841</w:t>
      </w:r>
    </w:p>
    <w:p w14:paraId="247DFBE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1036A7D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26" w:name="_Hlk18216657"/>
      <w:bookmarkStart w:id="727" w:name="_Hlk18216669"/>
      <w:r w:rsidRPr="003168A6">
        <w:rPr>
          <w:color w:val="000000"/>
          <w:sz w:val="22"/>
        </w:rPr>
        <w:t>MAIN BODY OF RED RIVER (WINNIPEG) SETTLERS ARRIVE AT FORT VANCOUVER</w:t>
      </w:r>
    </w:p>
    <w:bookmarkEnd w:id="726"/>
    <w:p w14:paraId="1BD1966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This attempt to begin a British colony in the Pacific Northwest</w:t>
      </w:r>
    </w:p>
    <w:p w14:paraId="5284E40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t xml:space="preserve">was composed of </w:t>
      </w:r>
      <w:r w:rsidRPr="003168A6">
        <w:rPr>
          <w:color w:val="000000"/>
          <w:sz w:val="22"/>
          <w:lang w:eastAsia="ja-JP"/>
        </w:rPr>
        <w:t xml:space="preserve">116 Canadian men, women, and children in </w:t>
      </w:r>
      <w:r w:rsidRPr="003168A6">
        <w:rPr>
          <w:color w:val="000000"/>
          <w:sz w:val="22"/>
        </w:rPr>
        <w:t>twenty-one families</w:t>
      </w:r>
    </w:p>
    <w:p w14:paraId="4F2DF51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Chief Factor James Douglas took charge of the Canadians </w:t>
      </w:r>
    </w:p>
    <w:p w14:paraId="311FF41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ile </w:t>
      </w:r>
      <w:r w:rsidRPr="003168A6">
        <w:rPr>
          <w:color w:val="000000"/>
          <w:sz w:val="22"/>
        </w:rPr>
        <w:t>Governor-in-Chief Sir George</w:t>
      </w:r>
      <w:r w:rsidRPr="003168A6">
        <w:rPr>
          <w:color w:val="000000"/>
          <w:sz w:val="22"/>
          <w:lang w:eastAsia="ja-JP"/>
        </w:rPr>
        <w:t xml:space="preserve"> Simpson was in Russian-America</w:t>
      </w:r>
    </w:p>
    <w:p w14:paraId="31E4829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led a small number of the Red River colonists to a possible site for their new homes</w:t>
      </w:r>
    </w:p>
    <w:p w14:paraId="2673432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location where he chose to settle them at Nisqually was a majestic spot</w:t>
      </w:r>
    </w:p>
    <w:p w14:paraId="2EE34C7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eaturing the breath-taking beauty of mounts St. Helens and Rainier </w:t>
      </w:r>
    </w:p>
    <w:p w14:paraId="60FA28C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hown grandly above the pine forests of the nearby foot hills</w:t>
      </w:r>
    </w:p>
    <w:bookmarkEnd w:id="727"/>
    <w:p w14:paraId="77FB648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024CBA7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MOST OF THE RED RIVER SETTLERS REMAIN AT FORT VANCOUVER</w:t>
      </w:r>
    </w:p>
    <w:p w14:paraId="549ACAF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Although </w:t>
      </w:r>
      <w:r w:rsidRPr="003168A6">
        <w:rPr>
          <w:color w:val="000000"/>
          <w:sz w:val="22"/>
          <w:lang w:eastAsia="ja-JP"/>
        </w:rPr>
        <w:t>Chief Factor James Douglas had already selected a settlement location at Nisqually</w:t>
      </w:r>
    </w:p>
    <w:p w14:paraId="5168334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had shown it to an advance party of colonists</w:t>
      </w:r>
    </w:p>
    <w:p w14:paraId="25831BD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ain contingent of </w:t>
      </w:r>
      <w:r w:rsidRPr="003168A6">
        <w:rPr>
          <w:color w:val="000000"/>
          <w:sz w:val="22"/>
        </w:rPr>
        <w:t>French-Canadian families waited at Fort Vancouver for severl weeks</w:t>
      </w:r>
      <w:r w:rsidRPr="003168A6">
        <w:rPr>
          <w:color w:val="000000"/>
          <w:sz w:val="22"/>
          <w:lang w:eastAsia="ja-JP"/>
        </w:rPr>
        <w:t xml:space="preserve"> </w:t>
      </w:r>
    </w:p>
    <w:p w14:paraId="31CF7E5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hile Chief Factor </w:t>
      </w:r>
      <w:r w:rsidRPr="003168A6">
        <w:rPr>
          <w:color w:val="000000"/>
          <w:sz w:val="22"/>
          <w:lang w:eastAsia="ja-JP"/>
        </w:rPr>
        <w:t xml:space="preserve">John McLoughlin completed arrangements </w:t>
      </w:r>
    </w:p>
    <w:p w14:paraId="002E9FC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or them to journey north of Columbia River to settle</w:t>
      </w:r>
    </w:p>
    <w:p w14:paraId="17B47CC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0223657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bookmarkStart w:id="728" w:name="_Hlk18216713"/>
      <w:r w:rsidRPr="003168A6">
        <w:rPr>
          <w:color w:val="000000"/>
          <w:sz w:val="22"/>
        </w:rPr>
        <w:t xml:space="preserve">U.S. NAVAL LIEUTENANT CHARLES WILKES SAILS FROM FORT VANCOUVER </w:t>
      </w:r>
    </w:p>
    <w:p w14:paraId="22F93F0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t xml:space="preserve">Taking on supplies </w:t>
      </w:r>
      <w:r w:rsidRPr="003168A6">
        <w:rPr>
          <w:color w:val="000000"/>
          <w:sz w:val="22"/>
          <w:lang w:eastAsia="ja-JP"/>
        </w:rPr>
        <w:t xml:space="preserve">United States Exploring Expedition </w:t>
      </w:r>
      <w:r w:rsidRPr="003168A6">
        <w:rPr>
          <w:color w:val="000000"/>
          <w:sz w:val="22"/>
        </w:rPr>
        <w:t xml:space="preserve">left Fort Vancouver -- October 9, 1841 </w:t>
      </w:r>
    </w:p>
    <w:p w14:paraId="4EF42B5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o sail south to California’s Yerba Buena where the </w:t>
      </w:r>
      <w:r w:rsidRPr="003168A6">
        <w:rPr>
          <w:i/>
          <w:color w:val="000000"/>
          <w:sz w:val="22"/>
        </w:rPr>
        <w:t xml:space="preserve">Vincennes </w:t>
      </w:r>
      <w:r w:rsidRPr="003168A6">
        <w:rPr>
          <w:color w:val="000000"/>
          <w:sz w:val="22"/>
        </w:rPr>
        <w:t>was to be met</w:t>
      </w:r>
    </w:p>
    <w:p w14:paraId="0830BC2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long with the men of Naval Lieutenant George Emmons’ expedition </w:t>
      </w:r>
    </w:p>
    <w:p w14:paraId="50AE33A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then continuing on </w:t>
      </w:r>
      <w:r w:rsidRPr="003168A6">
        <w:rPr>
          <w:color w:val="000000"/>
          <w:sz w:val="22"/>
          <w:lang w:eastAsia="ja-JP"/>
        </w:rPr>
        <w:t>to Hawaii, the Philippines and Singapore</w:t>
      </w:r>
    </w:p>
    <w:p w14:paraId="45FF61B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efore continuing around Cape of Good Hope and across the Atlantic to New York</w:t>
      </w:r>
    </w:p>
    <w:p w14:paraId="71543BC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Lieutenant Wilkes became ill but continued to work </w:t>
      </w:r>
    </w:p>
    <w:p w14:paraId="47858DF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U.S. Exploring Expedition stopped to investigate the Cowlitz River</w:t>
      </w:r>
    </w:p>
    <w:p w14:paraId="69A42CB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fter surveying sixteen miles up the Cowlitz, Wilkes began his return trip to the Columbia</w:t>
      </w:r>
    </w:p>
    <w:p w14:paraId="5A558A6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on the way back to the </w:t>
      </w:r>
      <w:r w:rsidRPr="003168A6">
        <w:rPr>
          <w:i/>
          <w:iCs/>
          <w:color w:val="000000"/>
          <w:sz w:val="22"/>
        </w:rPr>
        <w:t>Porpoise</w:t>
      </w:r>
      <w:r w:rsidRPr="003168A6">
        <w:rPr>
          <w:iCs/>
          <w:color w:val="000000"/>
          <w:sz w:val="22"/>
        </w:rPr>
        <w:t xml:space="preserve"> </w:t>
      </w:r>
      <w:r w:rsidRPr="003168A6">
        <w:rPr>
          <w:color w:val="000000"/>
          <w:sz w:val="22"/>
        </w:rPr>
        <w:t xml:space="preserve">Wilkes’ gig hit a snag with such an impact </w:t>
      </w:r>
    </w:p>
    <w:p w14:paraId="1EAC7F2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wo of the boat's crew were knocked down while low-hanging branches </w:t>
      </w:r>
    </w:p>
    <w:p w14:paraId="5A96787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ensnared and nearly strangled the expedition's commander nearly ending his life </w:t>
      </w:r>
    </w:p>
    <w:p w14:paraId="59987F1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i/>
          <w:iCs/>
          <w:color w:val="000000"/>
          <w:sz w:val="22"/>
        </w:rPr>
      </w:pPr>
      <w:r w:rsidRPr="003168A6">
        <w:rPr>
          <w:color w:val="000000"/>
          <w:sz w:val="22"/>
        </w:rPr>
        <w:tab/>
      </w:r>
      <w:r w:rsidRPr="003168A6">
        <w:rPr>
          <w:i/>
          <w:iCs/>
          <w:color w:val="000000"/>
          <w:sz w:val="22"/>
        </w:rPr>
        <w:t>Porpoise</w:t>
      </w:r>
      <w:r w:rsidRPr="003168A6">
        <w:rPr>
          <w:color w:val="000000"/>
          <w:sz w:val="22"/>
        </w:rPr>
        <w:t xml:space="preserve"> and </w:t>
      </w:r>
      <w:r w:rsidRPr="003168A6">
        <w:rPr>
          <w:i/>
          <w:iCs/>
          <w:color w:val="000000"/>
          <w:sz w:val="22"/>
        </w:rPr>
        <w:t>Oregon</w:t>
      </w:r>
      <w:r w:rsidRPr="003168A6">
        <w:rPr>
          <w:color w:val="000000"/>
          <w:sz w:val="22"/>
        </w:rPr>
        <w:t xml:space="preserve"> reached the mouth of the Columbia River where they joined the </w:t>
      </w:r>
      <w:r w:rsidRPr="003168A6">
        <w:rPr>
          <w:i/>
          <w:iCs/>
          <w:color w:val="000000"/>
          <w:sz w:val="22"/>
        </w:rPr>
        <w:t>Flying Fish</w:t>
      </w:r>
    </w:p>
    <w:bookmarkEnd w:id="728"/>
    <w:p w14:paraId="4A516E7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1080A3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RED RIVER COLONISTS WERE DIVIDED INTO TWO GROUPS</w:t>
      </w:r>
    </w:p>
    <w:p w14:paraId="1C7D06A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According to Chief Factor Dr. John McLoughlin’s plan</w:t>
      </w:r>
    </w:p>
    <w:p w14:paraId="0373DA6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fourteen </w:t>
      </w:r>
      <w:r w:rsidRPr="003168A6">
        <w:rPr>
          <w:color w:val="000000"/>
          <w:sz w:val="22"/>
        </w:rPr>
        <w:t xml:space="preserve">Red River Valley </w:t>
      </w:r>
      <w:r w:rsidRPr="003168A6">
        <w:rPr>
          <w:color w:val="000000"/>
          <w:sz w:val="22"/>
          <w:lang w:eastAsia="ja-JP"/>
        </w:rPr>
        <w:t xml:space="preserve">Canadian </w:t>
      </w:r>
      <w:r w:rsidRPr="003168A6">
        <w:rPr>
          <w:color w:val="000000"/>
          <w:sz w:val="22"/>
        </w:rPr>
        <w:t xml:space="preserve">families composed of seventy-eight people </w:t>
      </w:r>
    </w:p>
    <w:p w14:paraId="0E8E76B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ere sent to the Puget Sound Agricultural Company’s Nisqually Farm</w:t>
      </w:r>
    </w:p>
    <w:p w14:paraId="0A6C0C8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rty-eight people in seven families moved to </w:t>
      </w:r>
      <w:r w:rsidRPr="003168A6">
        <w:rPr>
          <w:color w:val="000000"/>
          <w:sz w:val="22"/>
        </w:rPr>
        <w:t xml:space="preserve">Puget Sound Agricultural Company’s </w:t>
      </w:r>
      <w:r w:rsidRPr="003168A6">
        <w:rPr>
          <w:color w:val="000000"/>
          <w:sz w:val="22"/>
          <w:lang w:eastAsia="ja-JP"/>
        </w:rPr>
        <w:t xml:space="preserve">farm </w:t>
      </w:r>
    </w:p>
    <w:p w14:paraId="6E29D25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 the Cowlitz River </w:t>
      </w:r>
    </w:p>
    <w:p w14:paraId="5578178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 xml:space="preserve">Generous terms for the immigrant Canadian settlers had been arranged by Dr. McLoughlin </w:t>
      </w:r>
    </w:p>
    <w:p w14:paraId="7B2B2C2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ese included plows and other farming tools, loans of pigs, cattle and working oxen, </w:t>
      </w:r>
    </w:p>
    <w:p w14:paraId="424977A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the loan of seed for cultivation</w:t>
      </w:r>
    </w:p>
    <w:p w14:paraId="1781525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573F837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RED RIVER VALLEY COLONISTS ARE NOT HAPPY WITH THEIR NEW ARRANGEMENTS</w:t>
      </w:r>
    </w:p>
    <w:p w14:paraId="3AA2E26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lang w:eastAsia="ja-JP"/>
        </w:rPr>
        <w:t xml:space="preserve">Canadian colonists at Nisqually Farm and Cowlitz Farm </w:t>
      </w:r>
      <w:r w:rsidRPr="003168A6">
        <w:rPr>
          <w:color w:val="000000"/>
          <w:sz w:val="22"/>
        </w:rPr>
        <w:t xml:space="preserve">were not happy with their prospects </w:t>
      </w:r>
    </w:p>
    <w:p w14:paraId="15D4DE3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McLoughlin’s proposal did not allow for them to purchase of land -- but only to lease the land </w:t>
      </w:r>
    </w:p>
    <w:p w14:paraId="225DB86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they </w:t>
      </w:r>
      <w:r w:rsidRPr="003168A6">
        <w:rPr>
          <w:color w:val="000000"/>
          <w:sz w:val="22"/>
          <w:lang w:eastAsia="ja-JP"/>
        </w:rPr>
        <w:t xml:space="preserve">were to farm on half shares for the Puget Sound Agricultural Company: </w:t>
      </w:r>
    </w:p>
    <w:p w14:paraId="0078FC4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could keep </w:t>
      </w:r>
      <w:r w:rsidRPr="003168A6">
        <w:rPr>
          <w:color w:val="000000"/>
          <w:sz w:val="22"/>
        </w:rPr>
        <w:t xml:space="preserve">one-half of any increase in livestock or agricultural produce </w:t>
      </w:r>
    </w:p>
    <w:p w14:paraId="3C72D8A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Puget's Sound Agricultural Company would take the remaining half</w:t>
      </w:r>
    </w:p>
    <w:p w14:paraId="1CED721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t xml:space="preserve">if they moved across the Columbia River to the south side they could </w:t>
      </w:r>
      <w:r w:rsidRPr="003168A6">
        <w:rPr>
          <w:color w:val="000000"/>
          <w:sz w:val="22"/>
          <w:lang w:eastAsia="ja-JP"/>
        </w:rPr>
        <w:t xml:space="preserve">take out a squatter’s claim </w:t>
      </w:r>
    </w:p>
    <w:p w14:paraId="5C3F3E0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the Americans were doing in the Willamette Valley </w:t>
      </w:r>
    </w:p>
    <w:p w14:paraId="013BE35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this was much more appealing</w:t>
      </w:r>
    </w:p>
    <w:p w14:paraId="718E6FE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0067DA3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bookmarkStart w:id="729" w:name="_Hlk18216727"/>
      <w:r w:rsidRPr="003168A6">
        <w:rPr>
          <w:color w:val="000000"/>
          <w:sz w:val="22"/>
        </w:rPr>
        <w:t>LIEUTENANT GEORGE EMMONS’ EXPEDITON ENTERS THE SACRAMENTO VALLEY</w:t>
      </w:r>
    </w:p>
    <w:p w14:paraId="2B2A771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Several hours after leaving camp with the mountainous country behind them </w:t>
      </w:r>
    </w:p>
    <w:p w14:paraId="1728BAA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the members of the expedition looked across gravel slopes of oak trees</w:t>
      </w:r>
    </w:p>
    <w:p w14:paraId="108C769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rough, jagged, scraggly bushes into the broad Sacramento Valley </w:t>
      </w:r>
    </w:p>
    <w:p w14:paraId="77AEA9B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ith volcanic Mount Lassen and the snow-crested Sierra Mountains </w:t>
      </w:r>
    </w:p>
    <w:p w14:paraId="02B0CA8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to the east -- October 10, 1841</w:t>
      </w:r>
    </w:p>
    <w:p w14:paraId="5356BE8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ere were numerous very friendly Indians in the countryside </w:t>
      </w:r>
    </w:p>
    <w:p w14:paraId="41D7922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o were busy gathering and drying acorns </w:t>
      </w:r>
    </w:p>
    <w:p w14:paraId="060E44C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Continuing south across the green countryside through open groves of oak </w:t>
      </w:r>
    </w:p>
    <w:p w14:paraId="6C72182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ey were astonished by the abundance of game </w:t>
      </w:r>
    </w:p>
    <w:p w14:paraId="70158C6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elk, Pronghorn sheep, Black-tailed deer, wolves, Grizzly Bears </w:t>
      </w:r>
    </w:p>
    <w:p w14:paraId="05B8053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beaver activity on the side creeks were seen</w:t>
      </w:r>
    </w:p>
    <w:p w14:paraId="7FABDE1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alifornia Condors, Turkey Vultures, Common Ravens, flocks of Red-winged Blackbirds,</w:t>
      </w:r>
    </w:p>
    <w:p w14:paraId="7F735E5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Great Blue Herons, Great and Snowy egrets, Sandhill Cranes, Mallards and other ducks,</w:t>
      </w:r>
    </w:p>
    <w:p w14:paraId="07F7D92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Double-breasted Cormorants and curlews were present in great numbers </w:t>
      </w:r>
    </w:p>
    <w:bookmarkEnd w:id="729"/>
    <w:p w14:paraId="4A5245A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51479A2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bookmarkStart w:id="730" w:name="_Hlk18247342"/>
      <w:r w:rsidRPr="003168A6">
        <w:rPr>
          <w:color w:val="000000"/>
          <w:sz w:val="22"/>
        </w:rPr>
        <w:t>CONCERNS OF AMERICAN RESIDENTS IN OREGON GROW</w:t>
      </w:r>
    </w:p>
    <w:p w14:paraId="42F256C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Cs/>
          <w:color w:val="000000"/>
          <w:sz w:val="22"/>
        </w:rPr>
      </w:pPr>
      <w:r w:rsidRPr="003168A6">
        <w:rPr>
          <w:b/>
          <w:color w:val="000000"/>
          <w:sz w:val="22"/>
        </w:rPr>
        <w:tab/>
      </w:r>
      <w:bookmarkStart w:id="731" w:name="_Hlk18215474"/>
      <w:r w:rsidRPr="003168A6">
        <w:rPr>
          <w:bCs/>
          <w:color w:val="000000"/>
          <w:sz w:val="22"/>
        </w:rPr>
        <w:t xml:space="preserve">Americans worried that if the Puget Sound Agricultural Company became self-sufficient </w:t>
      </w:r>
    </w:p>
    <w:p w14:paraId="65F83DD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as a result of the Red River colonists and Hudson’s Bay Company no longer needed </w:t>
      </w:r>
    </w:p>
    <w:p w14:paraId="7F68BB9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merican wheat to fulfill it Russian contracts</w:t>
      </w:r>
    </w:p>
    <w:bookmarkEnd w:id="731"/>
    <w:p w14:paraId="6FF0837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and if Chief Factor John McLoughlin ever decided, for whatever reason, </w:t>
      </w:r>
    </w:p>
    <w:p w14:paraId="78EF50E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not to sell them ammunition or cloth or hardware, </w:t>
      </w:r>
    </w:p>
    <w:p w14:paraId="0FFF997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s he was already declining to sell livestock, </w:t>
      </w:r>
    </w:p>
    <w:p w14:paraId="5BAE50B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then what then would the Americans do?</w:t>
      </w:r>
    </w:p>
    <w:bookmarkEnd w:id="730"/>
    <w:p w14:paraId="495ADC4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DC0CC2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ADDITIONAL AMERICAN TRAVELERS TO OREGON LEAVE FORT HALL </w:t>
      </w:r>
    </w:p>
    <w:p w14:paraId="28640D5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Twenty-four settlers who had followed in the wake of the Bartleson-Bidwell Wagon Train </w:t>
      </w:r>
    </w:p>
    <w:p w14:paraId="2161A0E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trickled through Waiilatpu on their way to the Willamette Valley by mid- October 1841</w:t>
      </w:r>
    </w:p>
    <w:p w14:paraId="3966518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Narcissa Whitman wrote in a letter to her parents: </w:t>
      </w:r>
      <w:r w:rsidRPr="003168A6">
        <w:rPr>
          <w:b/>
          <w:color w:val="000000"/>
          <w:sz w:val="22"/>
          <w:lang w:eastAsia="ja-JP"/>
        </w:rPr>
        <w:t>“Doubtless every year will bring more &amp; more into this country…. These emigrants are nearly destitute of every kind of food when they arrive here we are under the necessity of giving them provisions to help them on. Our little place is a resting spot for many a weary, way-worn traveler and will be as long as we live here. If we can do good that way, perhaps it is as important as some other things we are doing.”</w:t>
      </w:r>
      <w:r w:rsidRPr="003168A6">
        <w:rPr>
          <w:rStyle w:val="FootnoteReference"/>
          <w:b/>
          <w:color w:val="000000"/>
          <w:sz w:val="22"/>
          <w:lang w:eastAsia="ja-JP"/>
        </w:rPr>
        <w:footnoteReference w:id="397"/>
      </w:r>
    </w:p>
    <w:p w14:paraId="2553585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color w:val="000000"/>
          <w:sz w:val="22"/>
          <w:lang w:eastAsia="ja-JP"/>
        </w:rPr>
        <w:t xml:space="preserve">Mary Ann Bridger, the six-year-old daughter of Mountain Man Jim Bridger </w:t>
      </w:r>
    </w:p>
    <w:p w14:paraId="09705AA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ame to live with the Whitmans sometime in 1841 (perhaps with this group) </w:t>
      </w:r>
    </w:p>
    <w:p w14:paraId="3652346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itman’s mission will be their last stop on the overland route before they reach Fort Vancouver </w:t>
      </w:r>
    </w:p>
    <w:p w14:paraId="0AB0F95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ultimately they will </w:t>
      </w:r>
      <w:r w:rsidRPr="003168A6">
        <w:rPr>
          <w:color w:val="000000"/>
          <w:sz w:val="22"/>
        </w:rPr>
        <w:t xml:space="preserve">dissolve into the </w:t>
      </w:r>
      <w:r w:rsidRPr="003168A6">
        <w:rPr>
          <w:color w:val="000000"/>
          <w:sz w:val="22"/>
          <w:lang w:eastAsia="ja-JP"/>
        </w:rPr>
        <w:t>Willamette Valley</w:t>
      </w:r>
      <w:r w:rsidRPr="003168A6">
        <w:rPr>
          <w:color w:val="000000"/>
          <w:sz w:val="22"/>
        </w:rPr>
        <w:t xml:space="preserve"> with scarcely a ripple</w:t>
      </w:r>
    </w:p>
    <w:p w14:paraId="425A084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12FC297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bookmarkStart w:id="732" w:name="_Hlk18216755"/>
      <w:r w:rsidRPr="003168A6">
        <w:rPr>
          <w:color w:val="000000"/>
          <w:sz w:val="22"/>
        </w:rPr>
        <w:t xml:space="preserve">LIEUTENANT GEORGE EMMONS’ EXPEDITION REACHES THE SACRAMENTO RIVER </w:t>
      </w:r>
    </w:p>
    <w:p w14:paraId="6ECF915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Emmons’ expedition crossed the Feather River just above its confluence with the Sacramento River</w:t>
      </w:r>
    </w:p>
    <w:p w14:paraId="2C08CCD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here they almost lost their guide to quicksand -- October 18, 1841</w:t>
      </w:r>
    </w:p>
    <w:p w14:paraId="68A8351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Human bones strewn in all directions marked the site of an Indian village </w:t>
      </w:r>
    </w:p>
    <w:p w14:paraId="1809A86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where some fifteen hundred Indians had died of an epidemic [summer 1833]</w:t>
      </w:r>
    </w:p>
    <w:p w14:paraId="458DF9E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72B879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LIEUTENANT EMMONS PARTY ARRIVES AT NEW HELVETIA</w:t>
      </w:r>
    </w:p>
    <w:p w14:paraId="2A17C72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George Emmons’ expedition crossed the American River</w:t>
      </w:r>
    </w:p>
    <w:p w14:paraId="6D41158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ey reached Captain John Sutter’s New Helvetia settlement -- October 19, 1841 </w:t>
      </w:r>
    </w:p>
    <w:p w14:paraId="74E4233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is was a thriving agricultural settlement on the American River </w:t>
      </w:r>
    </w:p>
    <w:p w14:paraId="6F27543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George Emmons and his party dined with Captain John Sutter who since his arrival [1839]</w:t>
      </w:r>
    </w:p>
    <w:p w14:paraId="52D7739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held a Spanish appointment as governor of the district </w:t>
      </w:r>
    </w:p>
    <w:p w14:paraId="2E7B249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utter claimed “supreme power” over the land </w:t>
      </w:r>
    </w:p>
    <w:p w14:paraId="453713B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left="144" w:right="0"/>
        <w:rPr>
          <w:color w:val="000000"/>
          <w:sz w:val="22"/>
        </w:rPr>
      </w:pPr>
      <w:r w:rsidRPr="003168A6">
        <w:rPr>
          <w:color w:val="000000"/>
          <w:sz w:val="22"/>
        </w:rPr>
        <w:tab/>
      </w:r>
      <w:r w:rsidRPr="003168A6">
        <w:rPr>
          <w:color w:val="000000"/>
          <w:sz w:val="22"/>
        </w:rPr>
        <w:tab/>
        <w:t>Sutter had just recently purchased the Russians’ Fort Ross north of San Francisco</w:t>
      </w:r>
    </w:p>
    <w:p w14:paraId="6CFD088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left="144" w:right="0"/>
        <w:rPr>
          <w:color w:val="000000"/>
          <w:sz w:val="22"/>
        </w:rPr>
      </w:pPr>
      <w:r w:rsidRPr="003168A6">
        <w:rPr>
          <w:color w:val="000000"/>
          <w:sz w:val="22"/>
        </w:rPr>
        <w:tab/>
        <w:t xml:space="preserve"> (Later, the surveying data gathered by the expedition would be useful to prospectors </w:t>
      </w:r>
    </w:p>
    <w:p w14:paraId="423E3A0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left="144" w:right="0"/>
        <w:rPr>
          <w:color w:val="000000"/>
          <w:sz w:val="22"/>
        </w:rPr>
      </w:pPr>
      <w:r w:rsidRPr="003168A6">
        <w:rPr>
          <w:color w:val="000000"/>
          <w:sz w:val="22"/>
        </w:rPr>
        <w:tab/>
      </w:r>
      <w:r w:rsidRPr="003168A6">
        <w:rPr>
          <w:color w:val="000000"/>
          <w:sz w:val="22"/>
        </w:rPr>
        <w:tab/>
        <w:t xml:space="preserve">making their way to the California central valley in search of gold) </w:t>
      </w:r>
    </w:p>
    <w:p w14:paraId="6845F85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5F54DF7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 xml:space="preserve">U.S. NAVAL LIEUTENANT CHARLES WILKES ARRIVES IN SAN FRANCISCO BAY </w:t>
      </w:r>
    </w:p>
    <w:p w14:paraId="560EE65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Lieutenant Wilkes sailed the </w:t>
      </w:r>
      <w:r w:rsidRPr="003168A6">
        <w:rPr>
          <w:i/>
          <w:color w:val="000000"/>
          <w:sz w:val="22"/>
        </w:rPr>
        <w:t>Porpoise</w:t>
      </w:r>
      <w:r w:rsidRPr="003168A6">
        <w:rPr>
          <w:color w:val="000000"/>
          <w:sz w:val="22"/>
        </w:rPr>
        <w:t xml:space="preserve"> into San Francisco Bay -- October 19, 1841</w:t>
      </w:r>
    </w:p>
    <w:p w14:paraId="14A6DA2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newly acquired </w:t>
      </w:r>
      <w:r w:rsidRPr="003168A6">
        <w:rPr>
          <w:i/>
          <w:color w:val="000000"/>
          <w:sz w:val="22"/>
        </w:rPr>
        <w:t>Oregon</w:t>
      </w:r>
      <w:r w:rsidRPr="003168A6">
        <w:rPr>
          <w:color w:val="000000"/>
          <w:sz w:val="22"/>
        </w:rPr>
        <w:t xml:space="preserve"> appeared a few days later)</w:t>
      </w:r>
    </w:p>
    <w:p w14:paraId="600C593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With the arrival of Wilkes all onshore and shipboard frivolities among the </w:t>
      </w:r>
      <w:r w:rsidRPr="003168A6">
        <w:rPr>
          <w:i/>
          <w:color w:val="000000"/>
          <w:sz w:val="22"/>
        </w:rPr>
        <w:t xml:space="preserve">Vincennes </w:t>
      </w:r>
      <w:r w:rsidRPr="003168A6">
        <w:rPr>
          <w:color w:val="000000"/>
          <w:sz w:val="22"/>
        </w:rPr>
        <w:t xml:space="preserve">crew ended </w:t>
      </w:r>
    </w:p>
    <w:p w14:paraId="54C6A82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rStyle w:val="Emphasis"/>
          <w:rFonts w:eastAsia="Arial Unicode MS"/>
          <w:i w:val="0"/>
          <w:color w:val="000000"/>
          <w:sz w:val="22"/>
        </w:rPr>
      </w:pPr>
      <w:r w:rsidRPr="003168A6">
        <w:rPr>
          <w:color w:val="000000"/>
          <w:sz w:val="22"/>
        </w:rPr>
        <w:tab/>
      </w:r>
      <w:r w:rsidRPr="003168A6">
        <w:rPr>
          <w:color w:val="000000"/>
          <w:sz w:val="22"/>
        </w:rPr>
        <w:tab/>
      </w:r>
      <w:r w:rsidRPr="003168A6">
        <w:rPr>
          <w:rStyle w:val="Emphasis"/>
          <w:rFonts w:eastAsia="Arial Unicode MS"/>
          <w:color w:val="000000"/>
          <w:sz w:val="22"/>
        </w:rPr>
        <w:t xml:space="preserve">survey work was begun as a map of “Upper California” </w:t>
      </w:r>
    </w:p>
    <w:p w14:paraId="642CF97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rStyle w:val="Emphasis"/>
          <w:rFonts w:eastAsia="Arial Unicode MS"/>
          <w:i w:val="0"/>
          <w:color w:val="000000"/>
          <w:sz w:val="22"/>
        </w:rPr>
      </w:pPr>
      <w:r w:rsidRPr="003168A6">
        <w:rPr>
          <w:rStyle w:val="Emphasis"/>
          <w:rFonts w:eastAsia="Arial Unicode MS"/>
          <w:color w:val="000000"/>
          <w:sz w:val="22"/>
        </w:rPr>
        <w:tab/>
      </w:r>
      <w:r w:rsidRPr="003168A6">
        <w:rPr>
          <w:rStyle w:val="Emphasis"/>
          <w:rFonts w:eastAsia="Arial Unicode MS"/>
          <w:color w:val="000000"/>
          <w:sz w:val="22"/>
        </w:rPr>
        <w:tab/>
      </w:r>
      <w:r w:rsidRPr="003168A6">
        <w:rPr>
          <w:rStyle w:val="Emphasis"/>
          <w:rFonts w:eastAsia="Arial Unicode MS"/>
          <w:color w:val="000000"/>
          <w:sz w:val="22"/>
        </w:rPr>
        <w:tab/>
        <w:t>and the waters entering the bay was drawn</w:t>
      </w:r>
    </w:p>
    <w:p w14:paraId="2C6A3CC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rFonts w:eastAsia="Arial Unicode MS"/>
          <w:color w:val="000000"/>
          <w:sz w:val="22"/>
        </w:rPr>
      </w:pPr>
      <w:r w:rsidRPr="003168A6">
        <w:rPr>
          <w:rStyle w:val="Emphasis"/>
          <w:rFonts w:eastAsia="Arial Unicode MS"/>
          <w:color w:val="000000"/>
          <w:sz w:val="22"/>
        </w:rPr>
        <w:tab/>
      </w:r>
      <w:r w:rsidRPr="003168A6">
        <w:rPr>
          <w:rStyle w:val="Emphasis"/>
          <w:rFonts w:eastAsia="Arial Unicode MS"/>
          <w:color w:val="000000"/>
          <w:sz w:val="22"/>
        </w:rPr>
        <w:tab/>
      </w:r>
      <w:r w:rsidRPr="003168A6">
        <w:rPr>
          <w:rStyle w:val="Emphasis"/>
          <w:rFonts w:eastAsia="Arial Unicode MS"/>
          <w:color w:val="000000"/>
          <w:sz w:val="22"/>
        </w:rPr>
        <w:tab/>
      </w:r>
      <w:r w:rsidRPr="003168A6">
        <w:rPr>
          <w:rStyle w:val="Emphasis"/>
          <w:rFonts w:eastAsia="Arial Unicode MS"/>
          <w:color w:val="000000"/>
          <w:sz w:val="22"/>
        </w:rPr>
        <w:tab/>
        <w:t>while the remainder of Lieutenant Emmons’ Expedition was making its way to the ships</w:t>
      </w:r>
    </w:p>
    <w:p w14:paraId="02AA077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Wilkes took exception to the survey of San Pablo Bay </w:t>
      </w:r>
    </w:p>
    <w:p w14:paraId="4FEC448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done by Lieutenant Cadwalader Ringgold’s </w:t>
      </w:r>
    </w:p>
    <w:p w14:paraId="360DDE0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Ringgold’s crew was sent out again for nine days in the </w:t>
      </w:r>
      <w:r w:rsidRPr="003168A6">
        <w:rPr>
          <w:i/>
          <w:color w:val="000000"/>
          <w:sz w:val="22"/>
        </w:rPr>
        <w:t xml:space="preserve">Vincennes’ </w:t>
      </w:r>
      <w:r w:rsidRPr="003168A6">
        <w:rPr>
          <w:color w:val="000000"/>
          <w:sz w:val="22"/>
        </w:rPr>
        <w:t xml:space="preserve">launch </w:t>
      </w:r>
    </w:p>
    <w:p w14:paraId="4D0B0A4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to repeat the survey</w:t>
      </w:r>
    </w:p>
    <w:p w14:paraId="3B973DC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342A0DA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LIEUTENANT GEORGE EMMONS PARTY SPLITS UP AT NEW HELVETIA</w:t>
      </w:r>
    </w:p>
    <w:p w14:paraId="4C59A98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Lieutenant George Emmons, assistant surgeon Dr. John Whittle who was sick </w:t>
      </w:r>
    </w:p>
    <w:p w14:paraId="26C8E02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and </w:t>
      </w:r>
      <w:r w:rsidRPr="003168A6">
        <w:rPr>
          <w:color w:val="000000"/>
          <w:sz w:val="22"/>
          <w:lang w:eastAsia="ja-JP"/>
        </w:rPr>
        <w:t>artist Alfred A. Agate</w:t>
      </w:r>
      <w:r w:rsidRPr="003168A6">
        <w:rPr>
          <w:color w:val="000000"/>
          <w:sz w:val="22"/>
        </w:rPr>
        <w:t xml:space="preserve"> were able to leave Captain John Sutter’s settlement </w:t>
      </w:r>
    </w:p>
    <w:p w14:paraId="034B2E2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in the boat of an American who had some Indian trappers with him -- October 21, 1841</w:t>
      </w:r>
    </w:p>
    <w:p w14:paraId="763651A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i/>
          <w:color w:val="000000"/>
          <w:sz w:val="22"/>
        </w:rPr>
      </w:pPr>
      <w:r w:rsidRPr="003168A6">
        <w:rPr>
          <w:color w:val="000000"/>
          <w:sz w:val="22"/>
        </w:rPr>
        <w:tab/>
      </w:r>
      <w:r w:rsidRPr="003168A6">
        <w:rPr>
          <w:color w:val="000000"/>
          <w:sz w:val="22"/>
        </w:rPr>
        <w:tab/>
        <w:t xml:space="preserve">traveling down the Sacramento River they encountered the launch from USS </w:t>
      </w:r>
      <w:r w:rsidRPr="003168A6">
        <w:rPr>
          <w:i/>
          <w:color w:val="000000"/>
          <w:sz w:val="22"/>
        </w:rPr>
        <w:t xml:space="preserve">Vincennes </w:t>
      </w:r>
    </w:p>
    <w:p w14:paraId="1CE84CF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i/>
          <w:color w:val="000000"/>
          <w:sz w:val="22"/>
        </w:rPr>
        <w:tab/>
      </w:r>
      <w:r w:rsidRPr="003168A6">
        <w:rPr>
          <w:i/>
          <w:color w:val="000000"/>
          <w:sz w:val="22"/>
        </w:rPr>
        <w:tab/>
      </w:r>
      <w:r w:rsidRPr="003168A6">
        <w:rPr>
          <w:i/>
          <w:color w:val="000000"/>
          <w:sz w:val="22"/>
        </w:rPr>
        <w:tab/>
      </w:r>
      <w:r w:rsidRPr="003168A6">
        <w:rPr>
          <w:color w:val="000000"/>
          <w:sz w:val="22"/>
        </w:rPr>
        <w:t xml:space="preserve">carrying Lieutenant Cadwalader Ringgold and his survey party </w:t>
      </w:r>
    </w:p>
    <w:p w14:paraId="16DC841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y boarded the launch for the remainder of the trip to Yerba Buena (San Francisco)</w:t>
      </w:r>
    </w:p>
    <w:p w14:paraId="24C4CF6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ey reached the </w:t>
      </w:r>
      <w:r w:rsidRPr="003168A6">
        <w:rPr>
          <w:i/>
          <w:color w:val="000000"/>
          <w:sz w:val="22"/>
        </w:rPr>
        <w:t>Vincennes</w:t>
      </w:r>
      <w:r w:rsidRPr="003168A6">
        <w:rPr>
          <w:color w:val="000000"/>
          <w:sz w:val="22"/>
        </w:rPr>
        <w:t xml:space="preserve"> at Whaler’s Harbor tired, dirty and bearded [October 24])</w:t>
      </w:r>
    </w:p>
    <w:p w14:paraId="2D54B8B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263E533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THRITEEN MEMBERS OF LIEUTENANT EMMONS’ EXPEDITION SET OUT OVERLAND</w:t>
      </w:r>
    </w:p>
    <w:p w14:paraId="400A401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Naval Lieutenant George Emmons’ overland party left Sutters’ Fort </w:t>
      </w:r>
    </w:p>
    <w:p w14:paraId="644887A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led by Spanish guide named Romero -- about noon October 21, 1841</w:t>
      </w:r>
    </w:p>
    <w:p w14:paraId="4D898D8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ir route was strait down the San Joaquin Valley in warm, dry weather</w:t>
      </w:r>
    </w:p>
    <w:p w14:paraId="3106544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 xml:space="preserve">Expedition members included Midshipman Henry Eld and Midshipman George Musolas Colvocoresses, </w:t>
      </w:r>
    </w:p>
    <w:p w14:paraId="5ADCB78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botanist William Rich, who was now feeling better, and naturalist </w:t>
      </w:r>
      <w:hyperlink r:id="rId27" w:tooltip="Titian Peale" w:history="1">
        <w:r w:rsidRPr="003168A6">
          <w:rPr>
            <w:rStyle w:val="Hyperlink"/>
            <w:color w:val="000000"/>
            <w:sz w:val="22"/>
          </w:rPr>
          <w:t>Titian Ramsay Peale</w:t>
        </w:r>
      </w:hyperlink>
      <w:r w:rsidRPr="003168A6">
        <w:rPr>
          <w:color w:val="000000"/>
          <w:sz w:val="22"/>
        </w:rPr>
        <w:t xml:space="preserve"> </w:t>
      </w:r>
    </w:p>
    <w:p w14:paraId="607ABB8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botanist </w:t>
      </w:r>
      <w:hyperlink r:id="rId28" w:tooltip="William Dunlop Brackenridge" w:history="1">
        <w:r w:rsidRPr="003168A6">
          <w:rPr>
            <w:rStyle w:val="Hyperlink"/>
            <w:color w:val="000000"/>
            <w:sz w:val="22"/>
          </w:rPr>
          <w:t>William Brackenridge</w:t>
        </w:r>
      </w:hyperlink>
      <w:r w:rsidRPr="003168A6">
        <w:rPr>
          <w:color w:val="000000"/>
          <w:sz w:val="22"/>
        </w:rPr>
        <w:t xml:space="preserve"> decided to accompany the land party rather than travel by boat </w:t>
      </w:r>
    </w:p>
    <w:p w14:paraId="5F78BD9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because he would travel through a landscape never before seen by naturalists </w:t>
      </w:r>
    </w:p>
    <w:p w14:paraId="360E801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bookmarkEnd w:id="732"/>
    <w:p w14:paraId="655475E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WILKES OVERLAND EXPEDITION CONTINUES ACROSS THE SAN JOAQUIN VALLEY</w:t>
      </w:r>
    </w:p>
    <w:p w14:paraId="743B00D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While crossing a rapid stream naturalist </w:t>
      </w:r>
      <w:hyperlink r:id="rId29" w:tooltip="Titian Peale" w:history="1">
        <w:r w:rsidRPr="003168A6">
          <w:rPr>
            <w:rStyle w:val="Hyperlink"/>
            <w:color w:val="000000"/>
            <w:sz w:val="22"/>
          </w:rPr>
          <w:t>Titian Ramsay Peale</w:t>
        </w:r>
      </w:hyperlink>
      <w:r w:rsidRPr="003168A6">
        <w:rPr>
          <w:color w:val="000000"/>
          <w:sz w:val="22"/>
        </w:rPr>
        <w:t xml:space="preserve"> spotted the largest grizzly track </w:t>
      </w:r>
    </w:p>
    <w:p w14:paraId="169B481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he had seen during the entire trip -- October 22, 1841</w:t>
      </w:r>
    </w:p>
    <w:p w14:paraId="5E295F1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Mineralogist </w:t>
      </w:r>
      <w:hyperlink r:id="rId30" w:tooltip="James Dwight Dana" w:history="1">
        <w:r w:rsidRPr="003168A6">
          <w:rPr>
            <w:rStyle w:val="Hyperlink"/>
            <w:color w:val="000000"/>
            <w:sz w:val="22"/>
          </w:rPr>
          <w:t>James Dwight Dana</w:t>
        </w:r>
      </w:hyperlink>
      <w:r w:rsidRPr="003168A6">
        <w:rPr>
          <w:color w:val="000000"/>
          <w:sz w:val="22"/>
        </w:rPr>
        <w:t xml:space="preserve"> was intrigued by the bluffs of alternating soft sandstone and clay </w:t>
      </w:r>
    </w:p>
    <w:p w14:paraId="7430D84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at (Carquinez Strait where Interstate 80 crossed the Sacramento River today) </w:t>
      </w:r>
    </w:p>
    <w:p w14:paraId="10E70CF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studying the layers of rock ranging from one inch to four feet thick </w:t>
      </w:r>
    </w:p>
    <w:p w14:paraId="0AE9377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dipping at an angle from thirty-five degrees to sixty-five degrees</w:t>
      </w:r>
    </w:p>
    <w:p w14:paraId="3001EB5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Dana remarked that this was an area of numerous faults </w:t>
      </w:r>
    </w:p>
    <w:p w14:paraId="54ADF59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in fact, the Calaveras Fault crosses here)</w:t>
      </w:r>
    </w:p>
    <w:p w14:paraId="30B2A5C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Thirty-two miles were made on this second day -- October 22, 1841</w:t>
      </w:r>
    </w:p>
    <w:p w14:paraId="508E7E9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at night Peale added a raccoon and a coyote to his collection </w:t>
      </w:r>
    </w:p>
    <w:p w14:paraId="059A27C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s well as a few of the hundreds of Mallards populating many small ponds around the camp</w:t>
      </w:r>
    </w:p>
    <w:p w14:paraId="05F5432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D1F0A8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GOVERNOR-IN-CHIEF SIR GEORGE SIMPSON RETURNS TO COLUMBIA DISTRICT</w:t>
      </w:r>
    </w:p>
    <w:p w14:paraId="1AE406E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Governor Simpson returned to Fort Vancouver from his visit to Russian-America -- October 22, 1841</w:t>
      </w:r>
    </w:p>
    <w:p w14:paraId="38E9C3A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impson believed Hudson’s Bay Company would maintain control of the Columbia District</w:t>
      </w:r>
    </w:p>
    <w:p w14:paraId="7B03C18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u w:val="single"/>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he noted: </w:t>
      </w:r>
      <w:r w:rsidRPr="003168A6">
        <w:rPr>
          <w:b/>
          <w:color w:val="000000"/>
          <w:sz w:val="22"/>
          <w:lang w:eastAsia="ja-JP"/>
        </w:rPr>
        <w:t>“The United States will never possess more than a nominal jurisdiction, nor long possess even that, on the west side of the Rocky Mountains. On behalf of England, direct arguments are superfluous; for, until some other power puts a good title on paper, actual possession must be held to be of itself conclusive in her favor.”</w:t>
      </w:r>
      <w:r w:rsidRPr="003168A6">
        <w:rPr>
          <w:rStyle w:val="FootnoteReference"/>
          <w:b/>
          <w:color w:val="000000"/>
          <w:sz w:val="22"/>
          <w:lang w:eastAsia="ja-JP"/>
        </w:rPr>
        <w:footnoteReference w:id="398"/>
      </w:r>
      <w:r w:rsidRPr="003168A6">
        <w:rPr>
          <w:b/>
          <w:color w:val="000000"/>
          <w:sz w:val="22"/>
          <w:u w:val="single"/>
          <w:lang w:eastAsia="ja-JP"/>
        </w:rPr>
        <w:t xml:space="preserve"> </w:t>
      </w:r>
    </w:p>
    <w:p w14:paraId="5A24F69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Governor Simpson had determined the future of the entire Pacific Northwest in his own mind </w:t>
      </w:r>
    </w:p>
    <w:p w14:paraId="5714094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or years Simpson had argued that the coastal trade should be by ship</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igning contracts with the Russians seemed to favor Simpson’s plan to use vessels </w:t>
      </w:r>
    </w:p>
    <w:p w14:paraId="36B55C5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stead of forts and trading posts </w:t>
      </w:r>
    </w:p>
    <w:p w14:paraId="66A3294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1C7355D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GOVERNOR-IN-CHIEF GEORGE SIMPSON CHANGES HUDSON’S BAY COMPANY POLICY</w:t>
      </w:r>
    </w:p>
    <w:p w14:paraId="0FB028A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t xml:space="preserve">Simpson </w:t>
      </w:r>
      <w:r w:rsidRPr="003168A6">
        <w:rPr>
          <w:color w:val="000000"/>
          <w:sz w:val="22"/>
        </w:rPr>
        <w:t xml:space="preserve">decided to close all the coastal posts except Fort Simpson </w:t>
      </w:r>
    </w:p>
    <w:p w14:paraId="7413DCC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t xml:space="preserve">and to rely on the </w:t>
      </w:r>
      <w:r w:rsidRPr="003168A6">
        <w:rPr>
          <w:i/>
          <w:iCs/>
          <w:color w:val="000000"/>
          <w:sz w:val="22"/>
        </w:rPr>
        <w:t>Beaver</w:t>
      </w:r>
      <w:r w:rsidRPr="003168A6">
        <w:rPr>
          <w:color w:val="000000"/>
          <w:sz w:val="22"/>
        </w:rPr>
        <w:t xml:space="preserve"> for coastal trade as American competition had virtually disappeared</w:t>
      </w:r>
    </w:p>
    <w:p w14:paraId="3909261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Abruptly, Sir George swept aside plans to rely on trading forts and posts </w:t>
      </w:r>
    </w:p>
    <w:p w14:paraId="2F0726E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uring his trip to Sitka (Alaska) the governor had become convinced that the country </w:t>
      </w:r>
    </w:p>
    <w:p w14:paraId="406D6BD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tween the Alaskan panhandle and the Rocky Mountains was not as extensive as supposed</w:t>
      </w:r>
    </w:p>
    <w:p w14:paraId="40CF598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hips calling at the annual salmon-catching fairs of the natives </w:t>
      </w:r>
    </w:p>
    <w:p w14:paraId="6DAB110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ould be adequate, in his opinion, to handle the trade</w:t>
      </w:r>
    </w:p>
    <w:p w14:paraId="56B9D43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eremptorily, Governor Simpson ordered Chief Factor McLoughlin to cancel all preparations </w:t>
      </w:r>
    </w:p>
    <w:p w14:paraId="32105B7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or additional posts and to start abandoning those already established</w:t>
      </w:r>
    </w:p>
    <w:p w14:paraId="3891B14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rPr>
        <w:t>Nor was that all the governor demanded</w:t>
      </w:r>
    </w:p>
    <w:p w14:paraId="484A005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Simpson had long felt that Fort Vancouver’s position on the Columbia was too exposed for safety </w:t>
      </w:r>
    </w:p>
    <w:p w14:paraId="59FB57B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n his way north to Sitka Simpson had taken time to investigate a substitute site </w:t>
      </w:r>
    </w:p>
    <w:p w14:paraId="1A606F4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 the southern tip of Vancouver Island </w:t>
      </w:r>
    </w:p>
    <w:p w14:paraId="0099DD4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was first discovered by the captain of a company ship </w:t>
      </w:r>
    </w:p>
    <w:p w14:paraId="29CB72A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location was later highly praised by James Douglas as it offered a fine harbor, </w:t>
      </w:r>
    </w:p>
    <w:p w14:paraId="7CFADD9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pen fields and readily available timber</w:t>
      </w:r>
    </w:p>
    <w:p w14:paraId="3F13DC8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Governor </w:t>
      </w:r>
      <w:r w:rsidRPr="003168A6">
        <w:rPr>
          <w:color w:val="000000"/>
          <w:sz w:val="22"/>
        </w:rPr>
        <w:t xml:space="preserve">Simpson noted: </w:t>
      </w:r>
      <w:r w:rsidRPr="003168A6">
        <w:rPr>
          <w:b/>
          <w:color w:val="000000"/>
          <w:sz w:val="22"/>
        </w:rPr>
        <w:t>“It will,”</w:t>
      </w:r>
      <w:r w:rsidRPr="003168A6">
        <w:rPr>
          <w:color w:val="000000"/>
          <w:sz w:val="22"/>
        </w:rPr>
        <w:t xml:space="preserve"> Simpson wrote the committee, </w:t>
      </w:r>
      <w:r w:rsidRPr="003168A6">
        <w:rPr>
          <w:b/>
          <w:color w:val="000000"/>
          <w:sz w:val="22"/>
        </w:rPr>
        <w:t>“doubtless become, in time, the most valuable section of the whole coast above California”</w:t>
      </w:r>
      <w:r w:rsidRPr="003168A6">
        <w:rPr>
          <w:color w:val="000000"/>
          <w:sz w:val="22"/>
        </w:rPr>
        <w:t xml:space="preserve"> </w:t>
      </w:r>
      <w:r w:rsidRPr="003168A6">
        <w:rPr>
          <w:rStyle w:val="FootnoteReference"/>
          <w:color w:val="000000"/>
          <w:sz w:val="22"/>
        </w:rPr>
        <w:footnoteReference w:id="399"/>
      </w:r>
    </w:p>
    <w:p w14:paraId="78003A9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Governor Simpson directed McLoughlin to locate a new post on the site</w:t>
      </w:r>
    </w:p>
    <w:p w14:paraId="3BD40C3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this was to be not a mere coastal trading stockade but a fort </w:t>
      </w:r>
    </w:p>
    <w:p w14:paraId="50E498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at would be designed to supersede the great bastion of Fort Vancouver itself</w:t>
      </w:r>
    </w:p>
    <w:p w14:paraId="6CAD0C2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Chief Factor </w:t>
      </w:r>
      <w:r w:rsidRPr="003168A6">
        <w:rPr>
          <w:color w:val="000000"/>
          <w:sz w:val="22"/>
        </w:rPr>
        <w:t xml:space="preserve">McLoughlin did not agree </w:t>
      </w:r>
    </w:p>
    <w:p w14:paraId="45B7BF5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deeply resented the fact that he had not been consulted</w:t>
      </w:r>
    </w:p>
    <w:p w14:paraId="3533FC4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Simpson consented that Fort Stikine be maintained</w:t>
      </w:r>
    </w:p>
    <w:p w14:paraId="2661951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08A286A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CHIEF FACTOR DR. McLOUGHLIN SUPPORTS THE ORIGINAL COMPANY TRADING POLICY</w:t>
      </w:r>
    </w:p>
    <w:p w14:paraId="5E13831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t xml:space="preserve">Dr. </w:t>
      </w:r>
      <w:r w:rsidRPr="003168A6">
        <w:rPr>
          <w:color w:val="000000"/>
          <w:sz w:val="22"/>
        </w:rPr>
        <w:t>McLoughlin was convinced that trade should be handled by additional forts and trading posts</w:t>
      </w:r>
    </w:p>
    <w:p w14:paraId="2D98D07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ships were vulnerable to loss at sea and susceptible to harassment and problems with the Indians </w:t>
      </w:r>
    </w:p>
    <w:p w14:paraId="5A82272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rews had to be well trained and skilled -- they were expensive and unreliable</w:t>
      </w:r>
    </w:p>
    <w:p w14:paraId="4E25707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To Dr. McLoughlin, Governor Simpson’s directives were repudiation of nearly twenty years’ struggle</w:t>
      </w:r>
    </w:p>
    <w:p w14:paraId="0D5868E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make Fort Vancouver the paramount power of the Pacific Northwest </w:t>
      </w:r>
    </w:p>
    <w:p w14:paraId="13BC964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o extend the power of Hudson’s Bay Company so commanding to the north </w:t>
      </w:r>
    </w:p>
    <w:p w14:paraId="44DDABA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at American ships would scarcely dare to risk competing anywhere in the region</w:t>
      </w:r>
    </w:p>
    <w:p w14:paraId="0710318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not for thirteen years had Governor-in-Chief Simpson set foot in the Columbia District</w:t>
      </w:r>
      <w:r w:rsidRPr="003168A6">
        <w:rPr>
          <w:color w:val="000000"/>
          <w:sz w:val="22"/>
          <w:lang w:eastAsia="ja-JP"/>
        </w:rPr>
        <w:t xml:space="preserve"> </w:t>
      </w:r>
    </w:p>
    <w:p w14:paraId="13485FB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oreover, Simpson had not even bothered to consult McLoughlin about the changes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lthough McLoughlin would be responsible for their success or failure</w:t>
      </w:r>
    </w:p>
    <w:p w14:paraId="5A8D6D6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t was a bitter insult</w:t>
      </w:r>
    </w:p>
    <w:p w14:paraId="7EAB453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 the strength of one characteristically headlong trip </w:t>
      </w:r>
    </w:p>
    <w:p w14:paraId="0B8C04D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impson presumed to wave aside the painfully garnered experience </w:t>
      </w:r>
    </w:p>
    <w:p w14:paraId="15A1565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f the fort’s veterans and substitute his own impulsive plans instead</w:t>
      </w:r>
    </w:p>
    <w:p w14:paraId="6979F29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 </w:t>
      </w:r>
    </w:p>
    <w:p w14:paraId="065D54E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bookmarkStart w:id="733" w:name="_Hlk18216776"/>
      <w:r w:rsidRPr="003168A6">
        <w:rPr>
          <w:color w:val="000000"/>
          <w:sz w:val="22"/>
        </w:rPr>
        <w:t>OVERLAND EXPEDITION SUCCESSFULLY CROSSES THE SAN JOAQUIN VALLEY</w:t>
      </w:r>
    </w:p>
    <w:p w14:paraId="458F73B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Thirteen-man expedition completed crossing the San Joaquin River -- 11:00 a.m.., October 25, 1841</w:t>
      </w:r>
    </w:p>
    <w:p w14:paraId="2B57241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eir Spanish guide called a halt for the day at a large lagoon filled with ducks and geese </w:t>
      </w:r>
    </w:p>
    <w:p w14:paraId="4910AD2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long the shore were Sandhill Cranes and Pronghorn sheep </w:t>
      </w:r>
    </w:p>
    <w:p w14:paraId="1FCF4B0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warned that the west side of the San Joaquin Valley would be a very long journey </w:t>
      </w:r>
    </w:p>
    <w:p w14:paraId="6E7DCBD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ithout water or grass </w:t>
      </w:r>
    </w:p>
    <w:p w14:paraId="6B01ECD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Midshipman Henry Eld using what limited power he possessed to command the group </w:t>
      </w:r>
    </w:p>
    <w:p w14:paraId="43E6F58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disregarded the guide’s advice -- he ordered the men to push on </w:t>
      </w:r>
    </w:p>
    <w:p w14:paraId="0E67042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after more than ten hours they finally reached the cold foothills </w:t>
      </w:r>
    </w:p>
    <w:p w14:paraId="2117358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t the edge of an impenetrable swamp</w:t>
      </w:r>
    </w:p>
    <w:p w14:paraId="126CF1A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y had traveled about thirty miles without water, wood, or grass for the horses</w:t>
      </w:r>
    </w:p>
    <w:p w14:paraId="787E7DC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y saw only one desolate person all during their trek </w:t>
      </w:r>
    </w:p>
    <w:bookmarkEnd w:id="733"/>
    <w:p w14:paraId="27AD639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41D349C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34" w:name="_Hlk18247386"/>
      <w:r w:rsidRPr="003168A6">
        <w:rPr>
          <w:color w:val="000000"/>
          <w:sz w:val="22"/>
          <w:lang w:eastAsia="ja-JP"/>
        </w:rPr>
        <w:t>GOVERNOR SIMPSON AND CHIEF FACTOR McLOUGHLIN STRUGGLE FOR CONTROL</w:t>
      </w:r>
    </w:p>
    <w:p w14:paraId="61C2965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 xml:space="preserve">Governor-in-Chief Simpson and Chief Factor Dr. John McLoughlin were in complete disagreement </w:t>
      </w:r>
    </w:p>
    <w:p w14:paraId="010F284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about how the Columbia District should be administered</w:t>
      </w:r>
    </w:p>
    <w:p w14:paraId="3D8A0CD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McLoughlin noted the Red River migration showed immigrants could reach the Columbia District</w:t>
      </w:r>
    </w:p>
    <w:p w14:paraId="741C033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Americans were even more inclined to attempt the journey than were French-Canadians</w:t>
      </w:r>
    </w:p>
    <w:p w14:paraId="71B3B86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Simpson argued the Chief Factor encouraged the potential American invasion as he was too friendly</w:t>
      </w:r>
    </w:p>
    <w:p w14:paraId="16B74C6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accused Dr. McLoughlin of losing the Willamette Valley for the Hudson’s Bay Company</w:t>
      </w:r>
    </w:p>
    <w:p w14:paraId="10F9AE7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y feeding and clothing the missionaries and settlers </w:t>
      </w:r>
    </w:p>
    <w:p w14:paraId="55A67F1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generally treating them as human beings</w:t>
      </w:r>
    </w:p>
    <w:bookmarkEnd w:id="734"/>
    <w:p w14:paraId="6F66853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4B11BCD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FATHER PIERRE-JEAN DE SMET SETS OUT TO BUY PROVISIONS</w:t>
      </w:r>
    </w:p>
    <w:p w14:paraId="028560F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Father De Smet left St. Mary’s Mission with ten Flathead braves -- October 28, 1841</w:t>
      </w:r>
    </w:p>
    <w:p w14:paraId="51E6933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visit Hudson’s Bay Company’s Fort Colville on the Columbia River just above the Kettle Falls</w:t>
      </w:r>
    </w:p>
    <w:p w14:paraId="15A98B0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pproximately 125 miles to the west </w:t>
      </w:r>
    </w:p>
    <w:p w14:paraId="24468BC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is purpose for this trip was to buy extra provisions for the winter and spring</w:t>
      </w:r>
    </w:p>
    <w:p w14:paraId="416DA9D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ood, clothing, sowing-seed, tools, agricultural implements, cattle and other working animals</w:t>
      </w:r>
    </w:p>
    <w:p w14:paraId="27194E5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ere urgently need by the Jesuit missionaries </w:t>
      </w:r>
    </w:p>
    <w:p w14:paraId="10DEF9A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s was his custom, Father De Smet evangelized along the way </w:t>
      </w:r>
    </w:p>
    <w:p w14:paraId="551D6A24"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trip focused his attention on the Kalispels and Pend d’Oreille Indians </w:t>
      </w:r>
    </w:p>
    <w:p w14:paraId="647DD06D"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Because his time was limited on this trip he devised a unique method of instruction:</w:t>
      </w:r>
    </w:p>
    <w:p w14:paraId="49B1CE4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lang w:eastAsia="ja-JP"/>
        </w:rPr>
        <w:t>“With the help of his interpreter he translated into Indian the Lord’s Prayer, the Hail Mary, the Ten Commandments, with the Acts of Faith, Hope, Charity, and Contrition. He then made his Indian pupils stand in a circle, insisting that they should always take the same places. When they were thus arranged, he would teach to one the First Commandment, to another the Second, and so on. As to prayers he made each one learn by memory a different sentence of the same prayer, so that, everyone reciting what he had memorized, the whole would be rendered. This took him about three days, and all, young and old, soon knew the commandments and the prayers by heart.”</w:t>
      </w:r>
      <w:r w:rsidRPr="003168A6">
        <w:rPr>
          <w:rStyle w:val="FootnoteReference"/>
          <w:b/>
          <w:color w:val="000000"/>
          <w:sz w:val="22"/>
          <w:lang w:eastAsia="ja-JP"/>
        </w:rPr>
        <w:footnoteReference w:id="400"/>
      </w:r>
    </w:p>
    <w:p w14:paraId="454323C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i/>
          <w:color w:val="000000"/>
          <w:sz w:val="22"/>
          <w:lang w:eastAsia="ja-JP"/>
        </w:rPr>
      </w:pPr>
    </w:p>
    <w:p w14:paraId="3BBF722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OVERLAND EXPEDITION NOW LED BY MIDSHIPMAN ELD ARRIVES IN YERBA BUENA</w:t>
      </w:r>
    </w:p>
    <w:p w14:paraId="3A8B80F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Thirteen men of the overland expedition now led by Midshipman Henry Eld continued south</w:t>
      </w:r>
    </w:p>
    <w:p w14:paraId="14DE3C3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they arrived at Yerba Buena (San Francisco) wearing buckskins -- October 28, 1841</w:t>
      </w:r>
    </w:p>
    <w:p w14:paraId="2CB82F2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they were unshaven and dirty after many days of travel</w:t>
      </w:r>
    </w:p>
    <w:p w14:paraId="30F658C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everyone in the village had the impression they were a party of trappers </w:t>
      </w:r>
    </w:p>
    <w:p w14:paraId="75B8305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Eld recorded that one man persisted in speaking Spanish to him </w:t>
      </w:r>
    </w:p>
    <w:p w14:paraId="362465D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refused to believe he was an American </w:t>
      </w:r>
    </w:p>
    <w:p w14:paraId="2D63749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After their arrival their faithful horses were sold at a public auction -- a painful scene for the travelers </w:t>
      </w:r>
    </w:p>
    <w:p w14:paraId="5B7BD6D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8EE9D4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 xml:space="preserve">WILKES EXPEDITION SAILED FROM YERBA BUENA </w:t>
      </w:r>
    </w:p>
    <w:p w14:paraId="3513663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lang w:eastAsia="ja-JP"/>
        </w:rPr>
        <w:t xml:space="preserve">United States Exploring Expedition set sail from San Francisco Bay -- </w:t>
      </w:r>
      <w:r w:rsidRPr="003168A6">
        <w:rPr>
          <w:color w:val="000000"/>
          <w:sz w:val="22"/>
        </w:rPr>
        <w:t>October 31, 1841</w:t>
      </w:r>
    </w:p>
    <w:p w14:paraId="4445D84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loss of the </w:t>
      </w:r>
      <w:r w:rsidRPr="003168A6">
        <w:rPr>
          <w:i/>
          <w:iCs/>
          <w:color w:val="000000"/>
          <w:sz w:val="22"/>
        </w:rPr>
        <w:t>Peacock</w:t>
      </w:r>
      <w:r w:rsidRPr="003168A6">
        <w:rPr>
          <w:color w:val="000000"/>
          <w:sz w:val="22"/>
        </w:rPr>
        <w:t xml:space="preserve"> and the addition of </w:t>
      </w:r>
      <w:r w:rsidRPr="003168A6">
        <w:rPr>
          <w:i/>
          <w:iCs/>
          <w:color w:val="000000"/>
          <w:sz w:val="22"/>
        </w:rPr>
        <w:t>Oregon</w:t>
      </w:r>
      <w:r w:rsidRPr="003168A6">
        <w:rPr>
          <w:color w:val="000000"/>
          <w:sz w:val="22"/>
        </w:rPr>
        <w:t xml:space="preserve"> made it necessary </w:t>
      </w:r>
    </w:p>
    <w:p w14:paraId="4687C6E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o reorganize officers, crewmen and scientists </w:t>
      </w:r>
    </w:p>
    <w:p w14:paraId="61E6905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rtist Alfred Agate found himself assigned to the </w:t>
      </w:r>
      <w:r w:rsidRPr="003168A6">
        <w:rPr>
          <w:i/>
          <w:iCs/>
          <w:color w:val="000000"/>
          <w:sz w:val="22"/>
        </w:rPr>
        <w:t>Vincennes</w:t>
      </w:r>
    </w:p>
    <w:p w14:paraId="653B4BB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Naval Lieutenant Charles Wilkes sailed for Hawaii in order to acquire supplies </w:t>
      </w:r>
    </w:p>
    <w:p w14:paraId="2ED39E1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i/>
          <w:color w:val="000000"/>
          <w:sz w:val="22"/>
        </w:rPr>
      </w:pPr>
      <w:r w:rsidRPr="003168A6">
        <w:rPr>
          <w:color w:val="000000"/>
          <w:sz w:val="22"/>
        </w:rPr>
        <w:tab/>
      </w:r>
      <w:r w:rsidRPr="003168A6">
        <w:rPr>
          <w:color w:val="000000"/>
          <w:sz w:val="22"/>
        </w:rPr>
        <w:tab/>
        <w:t xml:space="preserve">to replace those lost with the </w:t>
      </w:r>
      <w:r w:rsidRPr="003168A6">
        <w:rPr>
          <w:i/>
          <w:color w:val="000000"/>
          <w:sz w:val="22"/>
        </w:rPr>
        <w:t xml:space="preserve">Peacock </w:t>
      </w:r>
    </w:p>
    <w:p w14:paraId="0764BB9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i/>
          <w:color w:val="000000"/>
          <w:sz w:val="22"/>
        </w:rPr>
      </w:pPr>
    </w:p>
    <w:p w14:paraId="3E7C49A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FATHER PIERRE-JEAN DE SMET RECEIVES A LETTER FROM DR. McLOUGHLIN</w:t>
      </w:r>
      <w:r w:rsidRPr="003168A6">
        <w:rPr>
          <w:color w:val="000000"/>
          <w:sz w:val="22"/>
          <w:lang w:eastAsia="ja-JP"/>
        </w:rPr>
        <w:tab/>
      </w:r>
      <w:r w:rsidRPr="003168A6">
        <w:rPr>
          <w:color w:val="000000"/>
          <w:sz w:val="22"/>
          <w:lang w:eastAsia="ja-JP"/>
        </w:rPr>
        <w:tab/>
        <w:t>Father De Smet and his ten Flathead Indian traveling companions continued on their way</w:t>
      </w:r>
    </w:p>
    <w:p w14:paraId="412314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ward Hudson’s Bay Company’s Fort Colville </w:t>
      </w:r>
    </w:p>
    <w:p w14:paraId="79D4EFE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While resting in a Kalispel Indian camp eight Indians in two canoes </w:t>
      </w:r>
    </w:p>
    <w:p w14:paraId="790510A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emerged from Flathead Lake -- Sunday November 9, 1841 </w:t>
      </w:r>
    </w:p>
    <w:p w14:paraId="525C509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ne of them was Charles, the Flathead interpreter De Smet had used the previous year</w:t>
      </w:r>
    </w:p>
    <w:p w14:paraId="3A8CE28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harles was now employed by the Hudson’s Bay Company</w:t>
      </w:r>
    </w:p>
    <w:p w14:paraId="49DA88C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is little party brought a message from Dr. John McLoughlin dated the (end of September), </w:t>
      </w:r>
    </w:p>
    <w:p w14:paraId="5FBDA47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ritten in response to Father De Smet’s letter to the Chief Factor</w:t>
      </w:r>
    </w:p>
    <w:p w14:paraId="095C2EB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McLoughlin invited the priest to visit at Fort Vancouver</w:t>
      </w:r>
    </w:p>
    <w:p w14:paraId="3079247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Charles continued toward St. Mary’s Mission on the Bitterroot River </w:t>
      </w:r>
    </w:p>
    <w:p w14:paraId="3279622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Father De Smet resumed his travels toward Fort Colville</w:t>
      </w:r>
    </w:p>
    <w:p w14:paraId="75B6E8A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i/>
          <w:color w:val="000000"/>
          <w:sz w:val="22"/>
          <w:lang w:eastAsia="ja-JP"/>
        </w:rPr>
      </w:pPr>
    </w:p>
    <w:p w14:paraId="050825E3"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bookmarkStart w:id="735" w:name="_Hlk18247419"/>
      <w:r w:rsidRPr="003168A6">
        <w:rPr>
          <w:color w:val="000000"/>
          <w:sz w:val="22"/>
          <w:lang w:eastAsia="ja-JP"/>
        </w:rPr>
        <w:t>GOVERNOR SIR GEORGE SIMPSON ATTEMPTS TO INTIMIDATE DR. JOHN McLOUGHLIN</w:t>
      </w:r>
    </w:p>
    <w:p w14:paraId="24A2396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Governor-in-Chief </w:t>
      </w:r>
      <w:r w:rsidRPr="003168A6">
        <w:rPr>
          <w:color w:val="000000"/>
          <w:sz w:val="22"/>
          <w:lang w:eastAsia="ja-JP"/>
        </w:rPr>
        <w:t>Simpson accused McLoughlin of losing the Willamette valley for the Company</w:t>
      </w:r>
    </w:p>
    <w:p w14:paraId="7E81DAC4"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y feeding and clothing the missionaries and settlers and generally treating them as human beings</w:t>
      </w:r>
    </w:p>
    <w:p w14:paraId="56B29F0B"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However, the governor found he could neither frighten his subordinate </w:t>
      </w:r>
    </w:p>
    <w:p w14:paraId="1D8C3CFE"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hief Factor Dr. John McLoughlin nor impress him with his position</w:t>
      </w:r>
    </w:p>
    <w:p w14:paraId="280CA781"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Dr. McLoughlin reminded Governor Simpson the Treaty of Joint Occupation </w:t>
      </w:r>
    </w:p>
    <w:p w14:paraId="0882C16E"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gave American missionaries and settlers on the Columbia River</w:t>
      </w:r>
    </w:p>
    <w:p w14:paraId="1B4349F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 same rights as British fur traders and even British governors</w:t>
      </w:r>
    </w:p>
    <w:p w14:paraId="7F795AA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rPr>
        <w:t>Still, Simpson was boss</w:t>
      </w:r>
    </w:p>
    <w:bookmarkEnd w:id="735"/>
    <w:p w14:paraId="6D969A6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45AEE319"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lang w:eastAsia="ja-JP"/>
        </w:rPr>
        <w:t xml:space="preserve">HUDSON’S BAY COMPANY LEADERS CONTINUE ON TO HAWAII </w:t>
      </w:r>
    </w:p>
    <w:p w14:paraId="614B0308"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t xml:space="preserve">Imperious and stubborn though Chief Factor Dr. John McLoughlin could be even toward his boss </w:t>
      </w:r>
    </w:p>
    <w:p w14:paraId="15C038A7"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r>
      <w:r w:rsidRPr="003168A6">
        <w:rPr>
          <w:sz w:val="22"/>
          <w:szCs w:val="22"/>
        </w:rPr>
        <w:tab/>
        <w:t>McLoughlin seemed to have swallowed his wrath toward Governor-in-Chief Sir George Simpson</w:t>
      </w:r>
    </w:p>
    <w:p w14:paraId="0A4A23FB"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 xml:space="preserve">at least for the time being </w:t>
      </w:r>
    </w:p>
    <w:p w14:paraId="59530855"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i/>
          <w:sz w:val="22"/>
          <w:szCs w:val="22"/>
          <w:lang w:eastAsia="ja-JP"/>
        </w:rPr>
      </w:pPr>
      <w:r w:rsidRPr="003168A6">
        <w:rPr>
          <w:sz w:val="22"/>
          <w:szCs w:val="22"/>
        </w:rPr>
        <w:tab/>
        <w:t xml:space="preserve">Governor </w:t>
      </w:r>
      <w:r w:rsidRPr="003168A6">
        <w:rPr>
          <w:sz w:val="22"/>
          <w:szCs w:val="22"/>
          <w:lang w:eastAsia="ja-JP"/>
        </w:rPr>
        <w:t xml:space="preserve">Simpson, the Chief Factor and his </w:t>
      </w:r>
      <w:r w:rsidRPr="003168A6">
        <w:rPr>
          <w:sz w:val="22"/>
          <w:szCs w:val="22"/>
        </w:rPr>
        <w:t>metis</w:t>
      </w:r>
      <w:r w:rsidRPr="003168A6">
        <w:rPr>
          <w:sz w:val="22"/>
          <w:szCs w:val="22"/>
          <w:lang w:eastAsia="ja-JP"/>
        </w:rPr>
        <w:t xml:space="preserve"> daughter </w:t>
      </w:r>
      <w:r w:rsidRPr="003168A6">
        <w:rPr>
          <w:sz w:val="22"/>
          <w:szCs w:val="22"/>
        </w:rPr>
        <w:t>Eloise</w:t>
      </w:r>
      <w:r w:rsidRPr="003168A6">
        <w:rPr>
          <w:sz w:val="22"/>
          <w:szCs w:val="22"/>
          <w:lang w:eastAsia="ja-JP"/>
        </w:rPr>
        <w:t xml:space="preserve"> all sailed on the </w:t>
      </w:r>
      <w:r w:rsidRPr="003168A6">
        <w:rPr>
          <w:i/>
          <w:sz w:val="22"/>
          <w:szCs w:val="22"/>
          <w:lang w:eastAsia="ja-JP"/>
        </w:rPr>
        <w:t>Cowlitz</w:t>
      </w:r>
    </w:p>
    <w:p w14:paraId="61738EE7"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lang w:eastAsia="ja-JP"/>
        </w:rPr>
      </w:pPr>
      <w:r w:rsidRPr="003168A6">
        <w:rPr>
          <w:i/>
          <w:sz w:val="22"/>
          <w:szCs w:val="22"/>
          <w:lang w:eastAsia="ja-JP"/>
        </w:rPr>
        <w:tab/>
      </w:r>
      <w:r w:rsidRPr="003168A6">
        <w:rPr>
          <w:i/>
          <w:sz w:val="22"/>
          <w:szCs w:val="22"/>
          <w:lang w:eastAsia="ja-JP"/>
        </w:rPr>
        <w:tab/>
      </w:r>
      <w:r w:rsidRPr="003168A6">
        <w:rPr>
          <w:sz w:val="22"/>
          <w:szCs w:val="22"/>
          <w:lang w:eastAsia="ja-JP"/>
        </w:rPr>
        <w:t xml:space="preserve">to San Francisco Bay to inspect the company’s newest post, Yerba Buena (San Francisco) </w:t>
      </w:r>
    </w:p>
    <w:p w14:paraId="293E0E95"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lang w:eastAsia="ja-JP"/>
        </w:rPr>
        <w:tab/>
      </w:r>
      <w:r w:rsidRPr="003168A6">
        <w:rPr>
          <w:sz w:val="22"/>
          <w:szCs w:val="22"/>
          <w:lang w:eastAsia="ja-JP"/>
        </w:rPr>
        <w:tab/>
      </w:r>
      <w:r w:rsidRPr="003168A6">
        <w:rPr>
          <w:sz w:val="22"/>
          <w:szCs w:val="22"/>
          <w:lang w:eastAsia="ja-JP"/>
        </w:rPr>
        <w:tab/>
        <w:t xml:space="preserve">that had been placed </w:t>
      </w:r>
      <w:r w:rsidRPr="003168A6">
        <w:rPr>
          <w:sz w:val="22"/>
          <w:szCs w:val="22"/>
        </w:rPr>
        <w:t xml:space="preserve">in the charge of William Glen Rae </w:t>
      </w:r>
    </w:p>
    <w:p w14:paraId="4CC23BB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McLoughlin’s erratic son-in-law and Eloise’s husband</w:t>
      </w:r>
    </w:p>
    <w:p w14:paraId="527A20F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250829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FATHER PIERRE-JEAN DE SMET ARRIVES AT FORT COLVILLE</w:t>
      </w:r>
    </w:p>
    <w:p w14:paraId="55AFD92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After leaving Flathead Lake Father De Smet and his ten native traveling companions</w:t>
      </w:r>
    </w:p>
    <w:p w14:paraId="562A099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stopped in another Kalispel village before they reached Fort Colville</w:t>
      </w:r>
      <w:r w:rsidRPr="003168A6">
        <w:rPr>
          <w:b/>
          <w:color w:val="000000"/>
          <w:sz w:val="22"/>
          <w:lang w:eastAsia="ja-JP"/>
        </w:rPr>
        <w:t xml:space="preserve"> </w:t>
      </w:r>
      <w:r w:rsidRPr="003168A6">
        <w:rPr>
          <w:color w:val="000000"/>
          <w:sz w:val="22"/>
          <w:lang w:eastAsia="ja-JP"/>
        </w:rPr>
        <w:t>-- November 15, 1841</w:t>
      </w:r>
    </w:p>
    <w:p w14:paraId="25BE41E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usual, Farther De Smet was made to feel very welcome by Archibald McDonald </w:t>
      </w:r>
    </w:p>
    <w:p w14:paraId="0EF29A7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o was the Hudson’s Bay Company person in charge </w:t>
      </w:r>
    </w:p>
    <w:p w14:paraId="0C1CFB3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ather De Smet was informed that he could buy some of the much-needed provisions </w:t>
      </w:r>
    </w:p>
    <w:p w14:paraId="4EDE05A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uch as seeds but there were not any cattle for sale</w:t>
      </w:r>
    </w:p>
    <w:p w14:paraId="368AE87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0A0554E2"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right="0"/>
        <w:rPr>
          <w:color w:val="000000"/>
          <w:sz w:val="22"/>
          <w:lang w:eastAsia="ja-JP"/>
        </w:rPr>
      </w:pPr>
      <w:r w:rsidRPr="003168A6">
        <w:rPr>
          <w:color w:val="000000"/>
          <w:sz w:val="22"/>
          <w:lang w:eastAsia="ja-JP"/>
        </w:rPr>
        <w:t>UNITED STATES EXPLORATION EXPEDITION ARRIVES IN HAWAII</w:t>
      </w:r>
    </w:p>
    <w:p w14:paraId="09961D4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Wilkes’ squadron arrived in Hawaii -- November 17, 1841</w:t>
      </w:r>
    </w:p>
    <w:p w14:paraId="5EEEB31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and stayed for only ten days </w:t>
      </w:r>
    </w:p>
    <w:p w14:paraId="065A5CD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during this time they saw their first Japanese people and artist Alfred A. Agate made sketches </w:t>
      </w:r>
    </w:p>
    <w:p w14:paraId="53A78C6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On leaving Hawaii </w:t>
      </w:r>
      <w:r w:rsidRPr="003168A6">
        <w:rPr>
          <w:i/>
          <w:iCs/>
          <w:color w:val="000000"/>
          <w:sz w:val="22"/>
        </w:rPr>
        <w:t>Vincennes</w:t>
      </w:r>
      <w:r w:rsidRPr="003168A6">
        <w:rPr>
          <w:color w:val="000000"/>
          <w:sz w:val="22"/>
        </w:rPr>
        <w:t xml:space="preserve"> and </w:t>
      </w:r>
      <w:r w:rsidRPr="003168A6">
        <w:rPr>
          <w:i/>
          <w:iCs/>
          <w:color w:val="000000"/>
          <w:sz w:val="22"/>
        </w:rPr>
        <w:t>Flying Fish</w:t>
      </w:r>
      <w:r w:rsidRPr="003168A6">
        <w:rPr>
          <w:color w:val="000000"/>
          <w:sz w:val="22"/>
        </w:rPr>
        <w:t xml:space="preserve"> went in search of Strong’s Island</w:t>
      </w:r>
    </w:p>
    <w:p w14:paraId="5DC11F8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and the Ascension Islands, which Wilkes believed it was particularly important to locate</w:t>
      </w:r>
    </w:p>
    <w:p w14:paraId="54E38A6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Wilkes sent </w:t>
      </w:r>
      <w:r w:rsidRPr="003168A6">
        <w:rPr>
          <w:i/>
          <w:iCs/>
          <w:color w:val="000000"/>
          <w:sz w:val="22"/>
        </w:rPr>
        <w:t>Porpoise</w:t>
      </w:r>
      <w:r w:rsidRPr="003168A6">
        <w:rPr>
          <w:color w:val="000000"/>
          <w:sz w:val="22"/>
        </w:rPr>
        <w:t xml:space="preserve"> and </w:t>
      </w:r>
      <w:r w:rsidRPr="003168A6">
        <w:rPr>
          <w:i/>
          <w:iCs/>
          <w:color w:val="000000"/>
          <w:sz w:val="22"/>
        </w:rPr>
        <w:t>Oregon</w:t>
      </w:r>
      <w:r w:rsidRPr="003168A6">
        <w:rPr>
          <w:color w:val="000000"/>
          <w:sz w:val="22"/>
        </w:rPr>
        <w:t xml:space="preserve"> to investigate the currents off the coast of Japan</w:t>
      </w:r>
    </w:p>
    <w:p w14:paraId="3840B39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ich he believed would be similar to the Gulf Stream in the Atlantic Ocean </w:t>
      </w:r>
    </w:p>
    <w:p w14:paraId="253731A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continued to Wake Island the Philippines, Sulu Archipelago, Borneo and Singapore </w:t>
      </w:r>
    </w:p>
    <w:p w14:paraId="5177ABA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Wilkes squadron would rendezvous in Singapore before continuing their homeward voyage</w:t>
      </w:r>
    </w:p>
    <w:p w14:paraId="770202E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visiting Polynesia and the Cape of Good Hope</w:t>
      </w:r>
    </w:p>
    <w:p w14:paraId="2336702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at the conclusion of their four year expedition Naval Lieutenant Charles Wilkes and his crew</w:t>
      </w:r>
    </w:p>
    <w:p w14:paraId="7A7A256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rPr>
        <w:tab/>
      </w:r>
      <w:r w:rsidRPr="003168A6">
        <w:rPr>
          <w:color w:val="000000"/>
          <w:sz w:val="22"/>
        </w:rPr>
        <w:tab/>
      </w:r>
      <w:r w:rsidRPr="003168A6">
        <w:rPr>
          <w:color w:val="000000"/>
          <w:sz w:val="22"/>
        </w:rPr>
        <w:tab/>
        <w:t xml:space="preserve">had explored </w:t>
      </w:r>
      <w:r w:rsidRPr="003168A6">
        <w:rPr>
          <w:color w:val="000000"/>
          <w:sz w:val="22"/>
          <w:lang w:val="en"/>
        </w:rPr>
        <w:t xml:space="preserve">280 islands, mostly in the Pacific Ocean, </w:t>
      </w:r>
    </w:p>
    <w:p w14:paraId="3AFA671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and over 800 miles of </w:t>
      </w:r>
      <w:hyperlink r:id="rId31" w:tooltip="Oregon" w:history="1">
        <w:r w:rsidRPr="003168A6">
          <w:rPr>
            <w:rStyle w:val="Hyperlink"/>
            <w:color w:val="000000"/>
            <w:sz w:val="22"/>
            <w:lang w:val="en"/>
          </w:rPr>
          <w:t>Oregon</w:t>
        </w:r>
      </w:hyperlink>
      <w:r w:rsidRPr="003168A6">
        <w:rPr>
          <w:color w:val="000000"/>
          <w:sz w:val="22"/>
          <w:lang w:val="en"/>
        </w:rPr>
        <w:t xml:space="preserve"> had been mapped</w:t>
      </w:r>
    </w:p>
    <w:p w14:paraId="3352BD7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of no less importance, a staggering amount of data and specimens were collected </w:t>
      </w:r>
    </w:p>
    <w:p w14:paraId="083A863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over 60,000 plant and bird specimens were collected during the expedition</w:t>
      </w:r>
    </w:p>
    <w:p w14:paraId="483B067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including seeds of 648 species and 254 live plants gathered at the end of the journey) </w:t>
      </w:r>
    </w:p>
    <w:p w14:paraId="1B736543"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right="0"/>
        <w:rPr>
          <w:color w:val="000000"/>
          <w:sz w:val="22"/>
          <w:lang w:eastAsia="ja-JP"/>
        </w:rPr>
      </w:pPr>
    </w:p>
    <w:p w14:paraId="35007C01"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left="144" w:right="0"/>
        <w:rPr>
          <w:color w:val="000000"/>
          <w:sz w:val="22"/>
          <w:lang w:eastAsia="ja-JP"/>
        </w:rPr>
      </w:pPr>
      <w:r w:rsidRPr="003168A6">
        <w:rPr>
          <w:color w:val="000000"/>
          <w:sz w:val="22"/>
          <w:lang w:eastAsia="ja-JP"/>
        </w:rPr>
        <w:t>FEDERALGOVERNMENT SHOWS INTEREST IN THE PACIFIC NORTHWEST</w:t>
      </w:r>
    </w:p>
    <w:p w14:paraId="6EA202D5"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left="144" w:right="0"/>
        <w:rPr>
          <w:b/>
          <w:color w:val="000000"/>
          <w:sz w:val="22"/>
          <w:lang w:eastAsia="ja-JP"/>
        </w:rPr>
      </w:pPr>
      <w:r w:rsidRPr="003168A6">
        <w:rPr>
          <w:color w:val="000000"/>
          <w:sz w:val="22"/>
          <w:lang w:eastAsia="ja-JP"/>
        </w:rPr>
        <w:tab/>
        <w:t>Federal government finally gave a response to the settlers’ “Oregon Memorial”</w:t>
      </w:r>
    </w:p>
    <w:p w14:paraId="5853A8BA"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right="0"/>
        <w:rPr>
          <w:color w:val="000000"/>
          <w:sz w:val="22"/>
        </w:rPr>
      </w:pPr>
      <w:r w:rsidRPr="003168A6">
        <w:rPr>
          <w:b/>
          <w:color w:val="000000"/>
          <w:sz w:val="22"/>
          <w:lang w:eastAsia="ja-JP"/>
        </w:rPr>
        <w:tab/>
      </w:r>
      <w:r w:rsidRPr="003168A6">
        <w:rPr>
          <w:b/>
          <w:color w:val="000000"/>
          <w:sz w:val="22"/>
          <w:lang w:eastAsia="ja-JP"/>
        </w:rPr>
        <w:tab/>
      </w:r>
      <w:r w:rsidRPr="003168A6">
        <w:rPr>
          <w:color w:val="000000"/>
          <w:sz w:val="22"/>
          <w:lang w:eastAsia="ja-JP"/>
        </w:rPr>
        <w:t xml:space="preserve">Philip L. Edwards’ Petition of [1838] -- the first petition sent to Congress </w:t>
      </w:r>
    </w:p>
    <w:p w14:paraId="1C7CD172"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right="0"/>
        <w:rPr>
          <w:color w:val="000000"/>
          <w:sz w:val="22"/>
          <w:lang w:eastAsia="ja-JP"/>
        </w:rPr>
      </w:pPr>
      <w:r w:rsidRPr="003168A6">
        <w:rPr>
          <w:color w:val="000000"/>
          <w:sz w:val="22"/>
          <w:lang w:eastAsia="ja-JP"/>
        </w:rPr>
        <w:tab/>
        <w:t>President John Tyler gave a speech opening the new Session of Congress -- December 6, 1841</w:t>
      </w:r>
    </w:p>
    <w:p w14:paraId="7B7BCF23"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t>he stated he supported a plan for a chain of army posts from Council Bluffs to the Pacific Ocean</w:t>
      </w:r>
    </w:p>
    <w:p w14:paraId="57C671EB"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ongress ignored the presidential request</w:t>
      </w:r>
    </w:p>
    <w:p w14:paraId="730D161D"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left="144" w:right="0"/>
        <w:rPr>
          <w:color w:val="000000"/>
          <w:sz w:val="22"/>
          <w:lang w:eastAsia="ja-JP"/>
        </w:rPr>
      </w:pPr>
      <w:r w:rsidRPr="003168A6">
        <w:rPr>
          <w:color w:val="000000"/>
          <w:sz w:val="22"/>
          <w:lang w:eastAsia="ja-JP"/>
        </w:rPr>
        <w:tab/>
        <w:t xml:space="preserve">Secretary of State Daniel Webster </w:t>
      </w:r>
    </w:p>
    <w:p w14:paraId="58165D41"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t>represented the principles of the conservative elements of the New England seaboard</w:t>
      </w:r>
    </w:p>
    <w:p w14:paraId="6D04773A"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t>he was inclined to yield to Great Britain in regard to the Pacific Northwest</w:t>
      </w:r>
    </w:p>
    <w:p w14:paraId="5F5EEC7F"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left="144" w:right="0"/>
        <w:rPr>
          <w:color w:val="000000"/>
          <w:sz w:val="22"/>
          <w:lang w:eastAsia="ja-JP"/>
        </w:rPr>
      </w:pPr>
      <w:r w:rsidRPr="003168A6">
        <w:rPr>
          <w:color w:val="000000"/>
          <w:sz w:val="22"/>
          <w:lang w:eastAsia="ja-JP"/>
        </w:rPr>
        <w:tab/>
      </w:r>
      <w:r w:rsidRPr="003168A6">
        <w:rPr>
          <w:color w:val="000000"/>
          <w:sz w:val="22"/>
          <w:lang w:eastAsia="ja-JP"/>
        </w:rPr>
        <w:tab/>
        <w:t>he supported the lack of attention to the Pacific Northwest by Congress</w:t>
      </w:r>
    </w:p>
    <w:p w14:paraId="57A3AAD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CDEBB40" w14:textId="77777777" w:rsidR="00B24D0D" w:rsidRPr="003168A6" w:rsidRDefault="00B24D0D" w:rsidP="00B24D0D">
      <w:pPr>
        <w:tabs>
          <w:tab w:val="left" w:pos="360"/>
          <w:tab w:val="left" w:pos="720"/>
          <w:tab w:val="left" w:pos="1080"/>
          <w:tab w:val="left" w:pos="1440"/>
          <w:tab w:val="left" w:pos="1800"/>
          <w:tab w:val="left" w:pos="2610"/>
          <w:tab w:val="left" w:pos="6570"/>
        </w:tabs>
        <w:spacing w:line="276" w:lineRule="auto"/>
        <w:ind w:right="0"/>
        <w:rPr>
          <w:color w:val="000000"/>
          <w:sz w:val="22"/>
          <w:lang w:eastAsia="ja-JP"/>
        </w:rPr>
      </w:pPr>
      <w:r w:rsidRPr="003168A6">
        <w:rPr>
          <w:color w:val="000000"/>
          <w:sz w:val="22"/>
          <w:lang w:eastAsia="ja-JP"/>
        </w:rPr>
        <w:t>FATHER PIERRE-JEAN DE SMET RETURNS TO ST. MARY’S MISSION</w:t>
      </w:r>
    </w:p>
    <w:p w14:paraId="47C24D5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Priest, accompanied by his entourage of ten Flathead braves, retraced their steps using the same road </w:t>
      </w:r>
    </w:p>
    <w:p w14:paraId="041E845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rty-two days later Father De Smet returned safe and sound to his post </w:t>
      </w:r>
    </w:p>
    <w:p w14:paraId="21C8914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t. Mary’s Mission on the Bitterroot River -- December 8, 1841</w:t>
      </w:r>
    </w:p>
    <w:p w14:paraId="2679C15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re a difficult winter was spent among the Flathead Indians as supplies again ran low</w:t>
      </w:r>
    </w:p>
    <w:p w14:paraId="27FBB03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7DA477A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RED RIVER COLONISTS MOVE TO THE WILLAMETTE VALLEY</w:t>
      </w:r>
    </w:p>
    <w:p w14:paraId="299073E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t>M</w:t>
      </w:r>
      <w:r w:rsidRPr="003168A6">
        <w:rPr>
          <w:color w:val="000000"/>
          <w:sz w:val="22"/>
        </w:rPr>
        <w:t>ost of the Red River settlers chose to move south of the Columbia River to Oregon for free land</w:t>
      </w:r>
    </w:p>
    <w:p w14:paraId="25BA499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t>s</w:t>
      </w:r>
      <w:r w:rsidRPr="003168A6">
        <w:rPr>
          <w:color w:val="000000"/>
          <w:sz w:val="22"/>
          <w:lang w:eastAsia="ja-JP"/>
        </w:rPr>
        <w:t>oon only two or three Canadian families remained at the Puget Sound Agricultural farms</w:t>
      </w:r>
    </w:p>
    <w:p w14:paraId="76A6114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Cowlitz Farm was abandoned by the new colonists</w:t>
      </w:r>
    </w:p>
    <w:p w14:paraId="5BF2A2F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merican pioneers led by Rev. Jason Lee’s Great Reinforcement </w:t>
      </w:r>
    </w:p>
    <w:p w14:paraId="0661EE0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quickly dominated the area around Nisqually Farm and Cowlitz Farm </w:t>
      </w:r>
    </w:p>
    <w:p w14:paraId="75F4C998"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p>
    <w:p w14:paraId="4AE6CA9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KAMIAH MISSION IS CLOSED</w:t>
      </w:r>
    </w:p>
    <w:p w14:paraId="12F8201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lang w:eastAsia="ja-JP"/>
        </w:rPr>
        <w:t>Kamiah Mission was a failure from the start through no fault of the missionaries</w:t>
      </w:r>
    </w:p>
    <w:p w14:paraId="53F3BC2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lthough it was located among the Nez Perce Indians </w:t>
      </w:r>
    </w:p>
    <w:p w14:paraId="48867EB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t was too close to Flathead and Iroquois Indians </w:t>
      </w:r>
    </w:p>
    <w:p w14:paraId="6AB8C63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o wanted Catholic priests to teach them rather than accept protestants</w:t>
      </w:r>
    </w:p>
    <w:p w14:paraId="4D99169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Protestant missionaries formally dissolved the mission and became settlers -- end of December 1841</w:t>
      </w:r>
    </w:p>
    <w:p w14:paraId="0504FDF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v. Philo B. Littlejohn and his wife Adeline returned to Lapwai Mission </w:t>
      </w:r>
    </w:p>
    <w:p w14:paraId="2B90D04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continue to assist Rev. Spalding</w:t>
      </w:r>
    </w:p>
    <w:p w14:paraId="6D92961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lvin T. Smith, his wife Abigail moved to the Willamette Valley to farm</w:t>
      </w:r>
    </w:p>
    <w:p w14:paraId="2B95FFC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val="en"/>
        </w:rPr>
        <w:t xml:space="preserve">Rev. </w:t>
      </w:r>
      <w:hyperlink r:id="rId32" w:tooltip="Harvey L. Clark" w:history="1">
        <w:r w:rsidRPr="003168A6">
          <w:rPr>
            <w:rStyle w:val="Hyperlink"/>
            <w:color w:val="000000"/>
            <w:sz w:val="22"/>
            <w:lang w:val="en"/>
          </w:rPr>
          <w:t>Harvey L. Clark</w:t>
        </w:r>
      </w:hyperlink>
      <w:r w:rsidRPr="003168A6">
        <w:rPr>
          <w:color w:val="000000"/>
          <w:sz w:val="22"/>
          <w:lang w:val="en"/>
        </w:rPr>
        <w:t xml:space="preserve"> moved to the Tualatin Plains where he started a missionary school </w:t>
      </w:r>
    </w:p>
    <w:p w14:paraId="34831B8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t xml:space="preserve">just north the Tualatin Plains (in what is now Forest Grove, Oregon) </w:t>
      </w:r>
    </w:p>
    <w:p w14:paraId="24C43C3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t>Kamiah Mission had been maintained for only two years</w:t>
      </w:r>
    </w:p>
    <w:p w14:paraId="17472E4D"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p>
    <w:p w14:paraId="20C8006A"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HUDSON’S BAY COMPANY LEADERS AT YERBA BUENA (SAN FRANCISCO)</w:t>
      </w:r>
    </w:p>
    <w:p w14:paraId="33C49E14"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t xml:space="preserve">Governor-in-Chief Sir George Simpson, Chief Factor Dr. John McLoughlin </w:t>
      </w:r>
    </w:p>
    <w:p w14:paraId="18F12841"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r>
      <w:r w:rsidRPr="003168A6">
        <w:rPr>
          <w:sz w:val="22"/>
          <w:szCs w:val="22"/>
        </w:rPr>
        <w:tab/>
        <w:t>and his daughter Eloise, wife of Yerba Buena factor William Glen Rae</w:t>
      </w:r>
    </w:p>
    <w:p w14:paraId="76A207EC"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 xml:space="preserve"> arrived at the Company’s California post -- December 30, 1841</w:t>
      </w:r>
    </w:p>
    <w:p w14:paraId="4116DF6C"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t xml:space="preserve">Eloise kept house and entertained the important personages </w:t>
      </w:r>
    </w:p>
    <w:p w14:paraId="25860149"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r>
      <w:r w:rsidRPr="003168A6">
        <w:rPr>
          <w:sz w:val="22"/>
          <w:szCs w:val="22"/>
        </w:rPr>
        <w:tab/>
        <w:t xml:space="preserve">who called upon her handsome, mannerly, hard-drinking husband </w:t>
      </w:r>
    </w:p>
    <w:p w14:paraId="20EC1933"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b/>
          <w:sz w:val="22"/>
          <w:szCs w:val="22"/>
        </w:rPr>
      </w:pPr>
      <w:r w:rsidRPr="003168A6">
        <w:rPr>
          <w:sz w:val="22"/>
          <w:szCs w:val="22"/>
        </w:rPr>
        <w:tab/>
        <w:t xml:space="preserve">After the Hudson’s Bay Company leaders reached Yerba Buena, Simpson noted in his journal: </w:t>
      </w:r>
      <w:r w:rsidRPr="003168A6">
        <w:rPr>
          <w:b/>
          <w:sz w:val="22"/>
          <w:szCs w:val="22"/>
        </w:rPr>
        <w:t xml:space="preserve">“Mrs. Rae describes the company’s house as about thirty by eighty feet with a big hall in the middle, on one side of which was the store and on the other the dwelling, with a dining room and sitting room in front and in back, four bed rooms, and a kitchen back of all. Davis says that Rae and Spear were the chief entertainers, there being no hotels. Rae was a Scotsman of fine presence, a </w:t>
      </w:r>
      <w:r w:rsidRPr="003168A6">
        <w:rPr>
          <w:b/>
          <w:i/>
          <w:sz w:val="22"/>
          <w:szCs w:val="22"/>
        </w:rPr>
        <w:t>bon-vivant</w:t>
      </w:r>
      <w:r w:rsidRPr="003168A6">
        <w:rPr>
          <w:b/>
          <w:sz w:val="22"/>
          <w:szCs w:val="22"/>
        </w:rPr>
        <w:t xml:space="preserve"> and hard drinker, but subject to periods of great depression. He disliked Americans and, it is said, boasted when in his cups that ‘it had cost the company seventy-five thousand pounds to drive the Yankee traders from the Columbia and that they would drive them from California if it cost a million.’ The large capital of the Hudson's Bay company gave them an advantage over the traders in Yerba Buena but the business did not prosper under Rae's management.”</w:t>
      </w:r>
    </w:p>
    <w:p w14:paraId="1C8F7E8A"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b/>
          <w:sz w:val="22"/>
          <w:szCs w:val="22"/>
        </w:rPr>
      </w:pPr>
    </w:p>
    <w:p w14:paraId="47F632C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SPOKANE INDIANS AT TSHIMAKAIN MISSION BECAME APATHETIC</w:t>
      </w:r>
    </w:p>
    <w:p w14:paraId="4B06AA1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Message of Christian charity and forgiveness delivered by the Protestant missionaries </w:t>
      </w:r>
    </w:p>
    <w:p w14:paraId="59B7741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eemed to have little impact on the native people -- winter 1841</w:t>
      </w:r>
    </w:p>
    <w:p w14:paraId="6DEC8FD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Rev. Cushing Eells rode hundreds of miles to reach different bands of natives</w:t>
      </w:r>
    </w:p>
    <w:p w14:paraId="2757C30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eaving his wife Myra and six-month-old son Edwin to maintain Tshimakain Mission </w:t>
      </w:r>
    </w:p>
    <w:p w14:paraId="6CE2217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ll to little avail as attendance at schools fell off</w:t>
      </w:r>
    </w:p>
    <w:p w14:paraId="3A2B7D7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dians resumed their dances, incantations and gamboling</w:t>
      </w:r>
    </w:p>
    <w:p w14:paraId="317A36E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Rev. Elkanah and Mary Walker and Rev. Cushing and Myra Eells at Tshimakain Mission </w:t>
      </w:r>
    </w:p>
    <w:p w14:paraId="3898CD27"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lang w:eastAsia="ja-JP"/>
        </w:rPr>
      </w:pPr>
      <w:r w:rsidRPr="003168A6">
        <w:rPr>
          <w:sz w:val="22"/>
          <w:szCs w:val="22"/>
          <w:lang w:eastAsia="ja-JP"/>
        </w:rPr>
        <w:tab/>
      </w:r>
      <w:r w:rsidRPr="003168A6">
        <w:rPr>
          <w:sz w:val="22"/>
          <w:szCs w:val="22"/>
          <w:lang w:eastAsia="ja-JP"/>
        </w:rPr>
        <w:tab/>
        <w:t>looked on -- reproachful and distressed</w:t>
      </w:r>
    </w:p>
    <w:p w14:paraId="5903227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684E0C24"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r w:rsidRPr="003168A6">
        <w:rPr>
          <w:color w:val="000000"/>
          <w:sz w:val="22"/>
          <w:lang w:eastAsia="ja-JP"/>
        </w:rPr>
        <w:t xml:space="preserve">SPOKANE GARRY RETURNS TO HIS FORMER LIFESTYLE </w:t>
      </w:r>
    </w:p>
    <w:p w14:paraId="1534A3E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Spokane Garry suffered from lack of encouragement and support for his missionary work </w:t>
      </w:r>
    </w:p>
    <w:p w14:paraId="1F80EB8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ich had not been provided by either Hudson’s Bay Company or the American missionaries</w:t>
      </w:r>
    </w:p>
    <w:p w14:paraId="2FD8514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ld Indian people refused his ideas -- young Indian people ridiculed him</w:t>
      </w:r>
    </w:p>
    <w:p w14:paraId="18B2728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any Indians converted to the Catholic faith in spite of his Garry’s efforts</w:t>
      </w:r>
    </w:p>
    <w:p w14:paraId="10E049D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Governor Sir George Simpson found Garry living on the Columbia Plateau </w:t>
      </w:r>
    </w:p>
    <w:p w14:paraId="077D515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had reverted “to the tepee”</w:t>
      </w:r>
    </w:p>
    <w:p w14:paraId="6DA62BB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b/>
          <w:color w:val="000000"/>
          <w:sz w:val="22"/>
          <w:lang w:eastAsia="ja-JP"/>
        </w:rPr>
        <w:tab/>
      </w:r>
      <w:r w:rsidRPr="003168A6">
        <w:rPr>
          <w:b/>
          <w:color w:val="000000"/>
          <w:sz w:val="22"/>
          <w:lang w:eastAsia="ja-JP"/>
        </w:rPr>
        <w:tab/>
      </w:r>
      <w:r w:rsidRPr="003168A6">
        <w:rPr>
          <w:color w:val="000000"/>
          <w:sz w:val="22"/>
          <w:lang w:eastAsia="ja-JP"/>
        </w:rPr>
        <w:t>he was “unkept and unclean, his hands full of filthy gamboling cards”</w:t>
      </w:r>
      <w:r w:rsidRPr="003168A6">
        <w:rPr>
          <w:color w:val="000000"/>
          <w:sz w:val="22"/>
        </w:rPr>
        <w:t xml:space="preserve"> </w:t>
      </w:r>
    </w:p>
    <w:p w14:paraId="1AE8767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631531F4"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 xml:space="preserve">MISSOURI U.S. SENATOR LEWIS F. LINN PROPOSES OREGON TERRITORY BE CREATED </w:t>
      </w:r>
    </w:p>
    <w:p w14:paraId="3F2A5A7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United States Government anticipated increasing numbers of settlers migrating west</w:t>
      </w:r>
    </w:p>
    <w:p w14:paraId="56DD9EF6"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v. David Leslie’s second [1840] Petition to Congress was delivered by Thomas J. Farnham </w:t>
      </w:r>
    </w:p>
    <w:p w14:paraId="0F281664"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Missouri’s junior Democratic U.S. Senator Lewis F. Linn </w:t>
      </w:r>
    </w:p>
    <w:p w14:paraId="0FEFB7B3"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response Senator Linn proposed Oregon Territory be created by Congress </w:t>
      </w:r>
    </w:p>
    <w:p w14:paraId="7A66F86F"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the region South of 49º North latitude -- January 2, 1842</w:t>
      </w:r>
    </w:p>
    <w:p w14:paraId="5B55B32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enator Linn’s proposed legislation went beyond his earlier [1841] proposal </w:t>
      </w:r>
    </w:p>
    <w:p w14:paraId="01C7EB78"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occupy, settle and extend certain American laws in the Pacific Northwest</w:t>
      </w:r>
    </w:p>
    <w:p w14:paraId="6DA1027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enator Linn proposed eligible American male immigrants over eighteen years of age </w:t>
      </w:r>
    </w:p>
    <w:p w14:paraId="54E80E4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ould claim one Section (640 Acres) of public land free of charge </w:t>
      </w:r>
    </w:p>
    <w:p w14:paraId="6577DCF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rospects for passage of the Linn Bill were so favorable, emigrants began gathering </w:t>
      </w:r>
    </w:p>
    <w:p w14:paraId="42647AD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long Missouri River to come West for free land</w:t>
      </w:r>
    </w:p>
    <w:p w14:paraId="23C89FA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p>
    <w:p w14:paraId="62A0DF6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36" w:name="_Hlk18323567"/>
      <w:r w:rsidRPr="003168A6">
        <w:rPr>
          <w:color w:val="000000"/>
          <w:sz w:val="22"/>
          <w:lang w:eastAsia="ja-JP"/>
        </w:rPr>
        <w:t>DR. ELIJAH WHITE RECIEVES A UNITED STATES GOVERNMENT APPOINTMENT</w:t>
      </w:r>
    </w:p>
    <w:p w14:paraId="50A7F65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Dr. Elijah White was busily occupied in the United States </w:t>
      </w:r>
    </w:p>
    <w:p w14:paraId="56A26C1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porting his complaints regarding Rev. Jason Lee to the Methodist Mission Society </w:t>
      </w:r>
    </w:p>
    <w:p w14:paraId="30191A8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providing inaccurate and unbecoming tales about Hudson’s Bay Company to congress </w:t>
      </w:r>
    </w:p>
    <w:p w14:paraId="4E1A752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As a result of his reports Dr. White was appointed by the Indian Bureau </w:t>
      </w:r>
    </w:p>
    <w:p w14:paraId="680DD63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the position of “sub-Indian</w:t>
      </w:r>
      <w:r>
        <w:rPr>
          <w:color w:val="000000"/>
          <w:sz w:val="22"/>
          <w:lang w:eastAsia="ja-JP"/>
        </w:rPr>
        <w:t xml:space="preserve"> </w:t>
      </w:r>
      <w:r w:rsidRPr="003168A6">
        <w:rPr>
          <w:color w:val="000000"/>
          <w:sz w:val="22"/>
          <w:lang w:eastAsia="ja-JP"/>
        </w:rPr>
        <w:t xml:space="preserve">Agent for Oregon” </w:t>
      </w:r>
    </w:p>
    <w:p w14:paraId="75DF4BB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was instructed to take with him as many emigrants as could be gathered for the journey west </w:t>
      </w:r>
    </w:p>
    <w:p w14:paraId="1268F95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ere he would become the first resident United States official to reside on the Pacific Coast</w:t>
      </w:r>
    </w:p>
    <w:p w14:paraId="603124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w:t>
      </w:r>
      <w:r w:rsidRPr="003168A6">
        <w:rPr>
          <w:color w:val="000000"/>
          <w:sz w:val="22"/>
          <w:lang w:val="en"/>
        </w:rPr>
        <w:t>although he was never confirmed by Congress)</w:t>
      </w:r>
      <w:r w:rsidRPr="003168A6">
        <w:rPr>
          <w:color w:val="000000"/>
          <w:sz w:val="22"/>
          <w:lang w:eastAsia="ja-JP"/>
        </w:rPr>
        <w:t xml:space="preserve"> </w:t>
      </w:r>
    </w:p>
    <w:bookmarkEnd w:id="736"/>
    <w:p w14:paraId="584BF2DF"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p>
    <w:p w14:paraId="74B149F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SIMPSON AND McLOUGHLIN CONTINUE THEIR INSPECTION TOUR IN CALIFORNIA</w:t>
      </w:r>
    </w:p>
    <w:p w14:paraId="506FC40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Hudson’s Bay Company’s Governor Sir George Simpson and Chief Factor Dr. John McLoughlin</w:t>
      </w:r>
    </w:p>
    <w:p w14:paraId="6AC1047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visiting their company post at Yerba Buena operated by </w:t>
      </w:r>
      <w:r w:rsidRPr="003168A6">
        <w:rPr>
          <w:color w:val="000000"/>
          <w:sz w:val="22"/>
        </w:rPr>
        <w:t>William Glen Rae</w:t>
      </w:r>
      <w:r w:rsidRPr="003168A6">
        <w:rPr>
          <w:color w:val="000000"/>
          <w:sz w:val="22"/>
          <w:lang w:eastAsia="ja-JP"/>
        </w:rPr>
        <w:t xml:space="preserve"> </w:t>
      </w:r>
    </w:p>
    <w:p w14:paraId="09D4DF4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r. McLoughlin’s son-in-law</w:t>
      </w:r>
    </w:p>
    <w:p w14:paraId="4685D04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Governor-in-Chief </w:t>
      </w:r>
      <w:r w:rsidRPr="003168A6">
        <w:rPr>
          <w:color w:val="000000"/>
          <w:sz w:val="22"/>
          <w:lang w:eastAsia="ja-JP"/>
        </w:rPr>
        <w:t xml:space="preserve">Simpson again announced he was opposed to Chief Factor McLoughlin’s plan </w:t>
      </w:r>
    </w:p>
    <w:p w14:paraId="169308F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expand the Hudson’s Bay Company’s presence in California:</w:t>
      </w:r>
    </w:p>
    <w:p w14:paraId="21CB737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exican red tape exasperated him,</w:t>
      </w:r>
    </w:p>
    <w:p w14:paraId="1518D17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alifornia beaver prospects were disheartening,</w:t>
      </w:r>
    </w:p>
    <w:p w14:paraId="74281E5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impson did not like the location of the Yerba Buena post</w:t>
      </w:r>
    </w:p>
    <w:p w14:paraId="4220C93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37" w:name="_Hlk18247454"/>
      <w:r w:rsidRPr="003168A6">
        <w:rPr>
          <w:color w:val="000000"/>
          <w:sz w:val="22"/>
          <w:lang w:eastAsia="ja-JP"/>
        </w:rPr>
        <w:tab/>
        <w:t>Brusquely Simpson directed McLoughlin to wind up the California business within two years</w:t>
      </w:r>
    </w:p>
    <w:p w14:paraId="7ED44C7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 xml:space="preserve">Simpson set out to visit Vallejo at Sonoma </w:t>
      </w:r>
    </w:p>
    <w:p w14:paraId="3186A3B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and was warmly entertained at Monterey and Santa Barbara</w:t>
      </w:r>
    </w:p>
    <w:bookmarkEnd w:id="737"/>
    <w:p w14:paraId="15434A5F"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p>
    <w:p w14:paraId="5188DC67"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MISSOURI U.S. SENATOR THOMAS HART BENTON JOINS IN SENATOR LINN’S PROPOSAL</w:t>
      </w:r>
    </w:p>
    <w:p w14:paraId="0A7C369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Addressing the dispute with Great Britain in the Senate -- January 12, 1842</w:t>
      </w:r>
    </w:p>
    <w:p w14:paraId="5A47B45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Missouri’s senior Democratic U.S. Senator Thomas Hart Benton stated: </w:t>
      </w:r>
      <w:r w:rsidRPr="003168A6">
        <w:rPr>
          <w:b/>
          <w:color w:val="000000"/>
          <w:sz w:val="22"/>
          <w:lang w:eastAsia="ja-JP"/>
        </w:rPr>
        <w:t>“They</w:t>
      </w:r>
      <w:r w:rsidRPr="003168A6">
        <w:rPr>
          <w:color w:val="000000"/>
          <w:sz w:val="22"/>
          <w:lang w:eastAsia="ja-JP"/>
        </w:rPr>
        <w:t xml:space="preserve"> [the British]</w:t>
      </w:r>
      <w:r w:rsidRPr="003168A6">
        <w:rPr>
          <w:b/>
          <w:color w:val="000000"/>
          <w:sz w:val="22"/>
          <w:lang w:eastAsia="ja-JP"/>
        </w:rPr>
        <w:t xml:space="preserve"> have crossed the 49th degree, come down upon the Columbia, taken possession of it from the head to the mouth, fortified it and colonized it, monopolized the fur trade, driven all our traders across the mountain, killed more than a thousand of them </w:t>
      </w:r>
      <w:r w:rsidRPr="003168A6">
        <w:rPr>
          <w:color w:val="000000"/>
          <w:sz w:val="22"/>
          <w:lang w:eastAsia="ja-JP"/>
        </w:rPr>
        <w:t>[by instigating the Indians]</w:t>
      </w:r>
      <w:r w:rsidRPr="003168A6">
        <w:rPr>
          <w:b/>
          <w:color w:val="000000"/>
          <w:sz w:val="22"/>
          <w:lang w:eastAsia="ja-JP"/>
        </w:rPr>
        <w:t xml:space="preserve"> … Peace is our policy. War is the policy of England, and war with us is now her favorite policy. Let it come rather than dishonor!”</w:t>
      </w:r>
      <w:r w:rsidRPr="003168A6">
        <w:rPr>
          <w:rStyle w:val="FootnoteReference"/>
          <w:b/>
          <w:color w:val="000000"/>
          <w:sz w:val="22"/>
          <w:lang w:eastAsia="ja-JP"/>
        </w:rPr>
        <w:footnoteReference w:id="401"/>
      </w:r>
    </w:p>
    <w:p w14:paraId="0BDD89B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p>
    <w:p w14:paraId="4CF9798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REV. JASON PLANS A NEW SCHOOL FOR MISSIONARY CHILDREN AT CHEMEKETA </w:t>
      </w:r>
    </w:p>
    <w:p w14:paraId="19B87C3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Rev. Jason Lee’s new Methodist mission was still under construction at Chemeketa (Salem, Oregon)</w:t>
      </w:r>
    </w:p>
    <w:p w14:paraId="55826F6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reaching was conducted at the Chemeketa home of Rev. Jason and Lucy Lee</w:t>
      </w:r>
    </w:p>
    <w:p w14:paraId="07F95E7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Members of the community of Chemeketa began to discuss the merits of developing a school</w:t>
      </w:r>
    </w:p>
    <w:p w14:paraId="04AA127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pecifically for the children of missionaries </w:t>
      </w:r>
    </w:p>
    <w:p w14:paraId="0B921B4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Rev. Jason Lee held a meeting at his home -- January 17, 1842</w:t>
      </w:r>
    </w:p>
    <w:p w14:paraId="7F2DE67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t was decided that action should be taken to establish a new school</w:t>
      </w:r>
    </w:p>
    <w:p w14:paraId="1EEF0B0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538683A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EVANGICAL UNITED BRETHERN CHURCH OPENS IN CHEMETEKA</w:t>
      </w:r>
    </w:p>
    <w:p w14:paraId="6A765AE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Evangelical United Brethren Church congregation met for services in a room at the Oregon Institute</w:t>
      </w:r>
      <w:r w:rsidRPr="003168A6">
        <w:rPr>
          <w:color w:val="000000"/>
          <w:sz w:val="22"/>
        </w:rPr>
        <w:tab/>
      </w:r>
      <w:r w:rsidRPr="003168A6">
        <w:rPr>
          <w:color w:val="000000"/>
          <w:sz w:val="22"/>
        </w:rPr>
        <w:tab/>
      </w:r>
      <w:r w:rsidRPr="003168A6">
        <w:rPr>
          <w:color w:val="000000"/>
          <w:sz w:val="22"/>
        </w:rPr>
        <w:tab/>
        <w:t xml:space="preserve">Methodist mission families subscribed funds privately </w:t>
      </w:r>
    </w:p>
    <w:p w14:paraId="598A9F6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establish the Oregon Institute to provide education for their children -- 1842</w:t>
      </w:r>
    </w:p>
    <w:p w14:paraId="3611BE1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61B6F88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38" w:name="_Hlk18323595"/>
      <w:r w:rsidRPr="003168A6">
        <w:rPr>
          <w:color w:val="000000"/>
          <w:sz w:val="22"/>
          <w:lang w:eastAsia="ja-JP"/>
        </w:rPr>
        <w:t>PROTESTANT MISSIONARIES BECOME INCREASINGLY FRUSTRATED</w:t>
      </w:r>
    </w:p>
    <w:p w14:paraId="43697AB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American Board of Commissioners of Foreign Missions missionaries under Dr. Marcus Whitman</w:t>
      </w:r>
    </w:p>
    <w:p w14:paraId="4096456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ced a great deal of frustration in dealing with the native peoples</w:t>
      </w:r>
    </w:p>
    <w:p w14:paraId="5FF168B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ternal squabbles and conflicts only enhanced the loneliness of life on the frontier </w:t>
      </w:r>
    </w:p>
    <w:p w14:paraId="4B4B2EB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mong people unlike themselves; </w:t>
      </w:r>
    </w:p>
    <w:p w14:paraId="1E4AF99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Methodist missionaries under Rev. Jason Lee were frustrated by the high Indian death rate</w:t>
      </w:r>
    </w:p>
    <w:p w14:paraId="3D56060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efforts to convert the Indians to Christianity by these missionaries usually resulted in failure </w:t>
      </w:r>
    </w:p>
    <w:p w14:paraId="2831EAC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t>d</w:t>
      </w:r>
      <w:r w:rsidRPr="003168A6">
        <w:rPr>
          <w:color w:val="000000"/>
          <w:sz w:val="22"/>
        </w:rPr>
        <w:t>isheartened and disgruntled Methodist missionaries wrote home to the Mission Society</w:t>
      </w:r>
    </w:p>
    <w:p w14:paraId="1E096D0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omplaining of Jason Lee’s leadership</w:t>
      </w:r>
    </w:p>
    <w:p w14:paraId="6AA9568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financial accusations were leveled against Lee</w:t>
      </w:r>
    </w:p>
    <w:p w14:paraId="7D6850F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he was too focused on cattle speculation and ignored missionary and native needs</w:t>
      </w:r>
    </w:p>
    <w:p w14:paraId="25F776E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he requested too large a salary</w:t>
      </w:r>
    </w:p>
    <w:p w14:paraId="2199BEA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he failed to fully report financial transactions and accounts</w:t>
      </w:r>
    </w:p>
    <w:p w14:paraId="2234101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this frustration combined by the rivalry between Jason Lee and Dr. Elijah White</w:t>
      </w:r>
    </w:p>
    <w:p w14:paraId="425A331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led many of the Methodists to turn more and more to farming</w:t>
      </w:r>
    </w:p>
    <w:bookmarkEnd w:id="738"/>
    <w:p w14:paraId="1968144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w:t>
      </w:r>
    </w:p>
    <w:p w14:paraId="48DE2CAD"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bookmarkStart w:id="739" w:name="_Hlk18247486"/>
      <w:r w:rsidRPr="003168A6">
        <w:rPr>
          <w:color w:val="000000"/>
          <w:sz w:val="22"/>
        </w:rPr>
        <w:t xml:space="preserve">AMERICAN GEORGE ABERNATHY IS A SUCCESSFUL BUSINESSMAN </w:t>
      </w:r>
    </w:p>
    <w:p w14:paraId="0E64B6A0"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r w:rsidRPr="003168A6">
        <w:rPr>
          <w:color w:val="000000"/>
          <w:sz w:val="22"/>
        </w:rPr>
        <w:tab/>
        <w:t xml:space="preserve">George Abernathy retained an adjacent narrow strip of land (Green Point) next to McLoughlin’s land </w:t>
      </w:r>
    </w:p>
    <w:p w14:paraId="48BEE06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t>Abernathy</w:t>
      </w:r>
      <w:r w:rsidRPr="003168A6">
        <w:rPr>
          <w:color w:val="000000"/>
          <w:sz w:val="22"/>
          <w:lang w:eastAsia="ja-JP"/>
        </w:rPr>
        <w:t xml:space="preserve"> distributed goods among the Methodist missionaries and other settlers</w:t>
      </w:r>
    </w:p>
    <w:p w14:paraId="5DB4C0A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y extending credit and negotiating bartering exchanges of goods and crops </w:t>
      </w:r>
    </w:p>
    <w:p w14:paraId="7A50186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due to the lack of circulating currency he invented and “Abernathy rocks” for making change </w:t>
      </w:r>
    </w:p>
    <w:p w14:paraId="6DC49DF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se were pieces of flint inscribed with his initials </w:t>
      </w:r>
    </w:p>
    <w:p w14:paraId="2AED5E2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acked by his high standing in the community</w:t>
      </w:r>
    </w:p>
    <w:p w14:paraId="6F41F26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Abernathy also led the way in building a gristmill and sawmill </w:t>
      </w:r>
    </w:p>
    <w:p w14:paraId="4FFC68E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t>that could supply goods needed for barter</w:t>
      </w:r>
      <w:r w:rsidRPr="003168A6">
        <w:rPr>
          <w:color w:val="000000"/>
          <w:sz w:val="22"/>
        </w:rPr>
        <w:t xml:space="preserve"> </w:t>
      </w:r>
    </w:p>
    <w:p w14:paraId="21503A1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supervised the </w:t>
      </w:r>
      <w:r w:rsidRPr="003168A6">
        <w:rPr>
          <w:color w:val="000000"/>
          <w:sz w:val="22"/>
          <w:lang w:eastAsia="ja-JP"/>
        </w:rPr>
        <w:t>Methodist missionaries’</w:t>
      </w:r>
      <w:r w:rsidRPr="003168A6">
        <w:rPr>
          <w:color w:val="000000"/>
          <w:sz w:val="22"/>
        </w:rPr>
        <w:t xml:space="preserve"> granary</w:t>
      </w:r>
      <w:r w:rsidRPr="003168A6">
        <w:rPr>
          <w:color w:val="000000"/>
          <w:sz w:val="22"/>
        </w:rPr>
        <w:tab/>
      </w:r>
    </w:p>
    <w:p w14:paraId="1DD20AC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lang w:eastAsia="ja-JP"/>
        </w:rPr>
        <w:t>Abernathy took a piece of land a</w:t>
      </w:r>
      <w:r w:rsidRPr="003168A6">
        <w:rPr>
          <w:color w:val="000000"/>
          <w:sz w:val="22"/>
        </w:rPr>
        <w:t>long the northern edge of Dr. John McLoughlin’s property</w:t>
      </w:r>
    </w:p>
    <w:p w14:paraId="1DF36C0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lang w:eastAsia="ja-JP"/>
        </w:rPr>
        <w:t>(later he became a leading businessman in Oregon and its local governor)</w:t>
      </w:r>
      <w:r w:rsidRPr="003168A6">
        <w:rPr>
          <w:color w:val="000000"/>
          <w:sz w:val="22"/>
        </w:rPr>
        <w:tab/>
      </w:r>
    </w:p>
    <w:bookmarkEnd w:id="739"/>
    <w:p w14:paraId="1E83065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2396A58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PACIFIC NORTHWEST REMAINS UNDER HUDSON’S BAY COMPANY CONTROL</w:t>
      </w:r>
    </w:p>
    <w:p w14:paraId="6559CE5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It was customary for American settlers to seek the advice of Hudson’s Bay Company </w:t>
      </w:r>
    </w:p>
    <w:p w14:paraId="414CC6D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garding the best place to locate</w:t>
      </w:r>
    </w:p>
    <w:p w14:paraId="39747ED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British government hoped to establish the international boundary along the Columbia River </w:t>
      </w:r>
    </w:p>
    <w:p w14:paraId="4532F76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llamette Valley was always pointed out to immigrants as the most desirable location</w:t>
      </w:r>
    </w:p>
    <w:p w14:paraId="4F4A7A4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 yet, no Americans had settled North of Columbia River</w:t>
      </w:r>
    </w:p>
    <w:p w14:paraId="77417DF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68A187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MERICANS IN OREGON ARE ILL AT EASE WITHOUT A GOVERNMENT</w:t>
      </w:r>
    </w:p>
    <w:p w14:paraId="1ADA504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Robert “Doc” Newell dated his own interest in forming a local government from 1842</w:t>
      </w:r>
    </w:p>
    <w:p w14:paraId="44455CC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en Rev. Jason Lee led the drive for a government independent of Hudson’s Bay Company </w:t>
      </w:r>
    </w:p>
    <w:p w14:paraId="3403FFC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obert “Doc” Newell and Joe Meek had become substantial residents </w:t>
      </w:r>
    </w:p>
    <w:p w14:paraId="187745F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were eager to exercise their leadership</w:t>
      </w:r>
    </w:p>
    <w:p w14:paraId="32C3C6B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On the Tualatin Plain where both Newell and Meek lived </w:t>
      </w:r>
    </w:p>
    <w:p w14:paraId="1BAAED8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 Indian took all of the possessions from the household of one of the Protestant missionaries</w:t>
      </w:r>
    </w:p>
    <w:p w14:paraId="076699A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Newell had piloted from the Green River  to Fort Hall [in 1840] </w:t>
      </w:r>
    </w:p>
    <w:p w14:paraId="0622489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ith Joe Meek, Caleb Wilkins and others</w:t>
      </w:r>
    </w:p>
    <w:p w14:paraId="6C47419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Newell caught and punished the offender</w:t>
      </w:r>
    </w:p>
    <w:p w14:paraId="04ABFFF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This incident led Doc Newell to ponder the need for law and the machinery to enforce it in</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became involved in the push for (an American) government</w:t>
      </w:r>
    </w:p>
    <w:p w14:paraId="5586A27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Newell’s motives also may have owed as much to a shrewd assessment of economic possibilities</w:t>
      </w:r>
    </w:p>
    <w:p w14:paraId="2914320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at could become available under the new regime</w:t>
      </w:r>
    </w:p>
    <w:p w14:paraId="06D0459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7F0A357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MERICANS CONTINUE TO AGITATE FOR A LOCAL MEETING TO DISCUSS LEADERSHIP</w:t>
      </w:r>
    </w:p>
    <w:p w14:paraId="45B1723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Americans invited the French-Canadians to unite with them in organizing a temporary government</w:t>
      </w:r>
    </w:p>
    <w:p w14:paraId="43768D8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provide law and order south of the Columbia River </w:t>
      </w:r>
    </w:p>
    <w:p w14:paraId="36214C9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This idea was opposed by British Hudson’s Bay Company and Catholic influences</w:t>
      </w:r>
    </w:p>
    <w:p w14:paraId="3683113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pgNum/>
      </w:r>
      <w:r w:rsidRPr="003168A6">
        <w:rPr>
          <w:color w:val="000000"/>
          <w:sz w:val="22"/>
          <w:lang w:eastAsia="ja-JP"/>
        </w:rPr>
        <w:tab/>
        <w:t>British subjects remained passive</w:t>
      </w:r>
    </w:p>
    <w:p w14:paraId="5D377FA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they were apprehensive that it might interfere with their allegiance the British </w:t>
      </w:r>
    </w:p>
    <w:p w14:paraId="352A323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2ED5596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40" w:name="_Hlk18247520"/>
      <w:r w:rsidRPr="003168A6">
        <w:rPr>
          <w:color w:val="000000"/>
          <w:sz w:val="22"/>
          <w:lang w:eastAsia="ja-JP"/>
        </w:rPr>
        <w:t>SIMPSON AND McLOUGHLIN INSPECT THE HAWAIIAN ISLANDS OPERATION</w:t>
      </w:r>
    </w:p>
    <w:p w14:paraId="49D45E3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From Yerba Buena (San Francisco), California the badly strained party composed of </w:t>
      </w:r>
    </w:p>
    <w:p w14:paraId="732F905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udson’s Bay Company Governor Sir George Simpson and Chief Factor Dr. John McLoughlin </w:t>
      </w:r>
    </w:p>
    <w:p w14:paraId="02C0449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ailed to inspect the company’s store and warehouses at Honolulu</w:t>
      </w:r>
    </w:p>
    <w:p w14:paraId="25138A7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There the tempers of the two men boiled over</w:t>
      </w:r>
    </w:p>
    <w:p w14:paraId="79B34FD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ach sending off to London a blistering report in support of his own policies</w:t>
      </w:r>
    </w:p>
    <w:p w14:paraId="6F0A074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Then, no longer speaking to one another, they separated </w:t>
      </w:r>
    </w:p>
    <w:p w14:paraId="6EC6F0E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r. McLoughlin returned to the great fort on the Columbia River</w:t>
      </w:r>
    </w:p>
    <w:p w14:paraId="6114EFB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ich he thought </w:t>
      </w:r>
      <w:r w:rsidRPr="003168A6">
        <w:rPr>
          <w:color w:val="000000"/>
          <w:sz w:val="22"/>
        </w:rPr>
        <w:t xml:space="preserve">Governor-in-Chief </w:t>
      </w:r>
      <w:r w:rsidRPr="003168A6">
        <w:rPr>
          <w:color w:val="000000"/>
          <w:sz w:val="22"/>
          <w:lang w:eastAsia="ja-JP"/>
        </w:rPr>
        <w:t>Simpson was destroying</w:t>
      </w:r>
    </w:p>
    <w:p w14:paraId="7B3C1311"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lang w:eastAsia="ja-JP"/>
        </w:rPr>
      </w:pPr>
      <w:r w:rsidRPr="003168A6">
        <w:rPr>
          <w:sz w:val="22"/>
          <w:szCs w:val="22"/>
          <w:lang w:eastAsia="ja-JP"/>
        </w:rPr>
        <w:tab/>
      </w:r>
      <w:r w:rsidRPr="003168A6">
        <w:rPr>
          <w:sz w:val="22"/>
          <w:szCs w:val="22"/>
          <w:lang w:eastAsia="ja-JP"/>
        </w:rPr>
        <w:tab/>
        <w:t>Simpson sailed northward for further consultation with the Russians</w:t>
      </w:r>
    </w:p>
    <w:bookmarkEnd w:id="740"/>
    <w:p w14:paraId="4AB4751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07FD3F1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PLANS ARE MADE FOR OPENING A NEW SCHOOL FOR MISSIONARY CHILDREN </w:t>
      </w:r>
    </w:p>
    <w:p w14:paraId="196A044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Two weeks after the Chemeketa community meeting had the home of Rev. and Mrs. Jason Lee</w:t>
      </w:r>
    </w:p>
    <w:p w14:paraId="13324CF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 board of trustees for a new school for the children of missionaries </w:t>
      </w:r>
    </w:p>
    <w:p w14:paraId="0BBE81C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as appointed -- February 1, 1842</w:t>
      </w:r>
    </w:p>
    <w:p w14:paraId="2685B36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r. Ira Babcock was named head of the planning committee to find a location for the new school </w:t>
      </w:r>
    </w:p>
    <w:p w14:paraId="723FE61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eelwright Rev. Lewis Hubbell Judson drew up a code of conduct and prospectus </w:t>
      </w:r>
    </w:p>
    <w:p w14:paraId="186A9CE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or the new school</w:t>
      </w:r>
    </w:p>
    <w:p w14:paraId="4D122BB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new school was given the name “Oregon Institute”</w:t>
      </w:r>
    </w:p>
    <w:p w14:paraId="4D234D7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Methodist missionaries turned their efforts toward laying out a town and selling building lots </w:t>
      </w:r>
    </w:p>
    <w:p w14:paraId="5E5EB29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finance the proposed new school</w:t>
      </w:r>
    </w:p>
    <w:p w14:paraId="71F6B3E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205FBB3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METHODIST MISSIONARY REV. DAVID LESLIE FACES TRAGEDY</w:t>
      </w:r>
    </w:p>
    <w:p w14:paraId="139D3BC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Mary Leslie, the wife of Rev. Leslie, became ill and died -- February 1842</w:t>
      </w:r>
    </w:p>
    <w:p w14:paraId="120A967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she was the first person buried in (Salem’s) Pioneer Cemetery -- then part of the Leslie’s farm</w:t>
      </w:r>
    </w:p>
    <w:p w14:paraId="3B39FE0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Rev. Leslie faced the prospect of raising daughters Satira, Helen, Aurelia, Mary and Sarah alone</w:t>
      </w:r>
    </w:p>
    <w:p w14:paraId="3AD4683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Feeling unable to raise five daughters on his own in a region as remote as Oregon, </w:t>
      </w:r>
    </w:p>
    <w:p w14:paraId="01AE7C2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Rev. David Leslie decided to take his girls to the Hawaiian Islands </w:t>
      </w:r>
    </w:p>
    <w:p w14:paraId="1DDE38F7"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o be raised at the Methodist mission where there was a school for girls </w:t>
      </w:r>
    </w:p>
    <w:p w14:paraId="713C302D"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here his five daughters could attend </w:t>
      </w:r>
    </w:p>
    <w:p w14:paraId="2D11140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033A16C1"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DR. WHITMAN ADDS TO HIS MILLING OPERATION AT WAIILATPU MISSION</w:t>
      </w:r>
    </w:p>
    <w:p w14:paraId="6687A528"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t>Dr. Marcus Whitman constructed a more efficient gristmill to replace the original</w:t>
      </w:r>
    </w:p>
    <w:p w14:paraId="7CD7CE77"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t xml:space="preserve">with this mill, Whitman was able to produce enough flour to supply </w:t>
      </w:r>
    </w:p>
    <w:p w14:paraId="7E18A164"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 xml:space="preserve">other American Board of Commissioners of Foreign Missions stations </w:t>
      </w:r>
    </w:p>
    <w:p w14:paraId="11F46467"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and to sell the surplus to the immigrants of 1842</w:t>
      </w:r>
    </w:p>
    <w:p w14:paraId="67BC8C9F"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t>In addition, some of the Cayuse Indians began to bring their grain to the mill for grinding</w:t>
      </w:r>
    </w:p>
    <w:p w14:paraId="476B9B5C"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lang w:eastAsia="ja-JP"/>
        </w:rPr>
      </w:pPr>
    </w:p>
    <w:p w14:paraId="0633EBF9"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 xml:space="preserve">GOVERNOR-IN-CHIEF SIMPSON SENDS INSTRUCTIONS TO DR. McLOUGHLIN </w:t>
      </w:r>
    </w:p>
    <w:p w14:paraId="10F050E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Shepherds at the outlying stations were lodged in small wooden houses on wheels </w:t>
      </w:r>
    </w:p>
    <w:p w14:paraId="6E5B7BA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ese portable houses were prefabricated at Fort Vancouver and shipped to Fort Nisqually </w:t>
      </w:r>
    </w:p>
    <w:p w14:paraId="46A3FDE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board the Hudson’s Bay Company sailing schooner </w:t>
      </w:r>
      <w:r w:rsidRPr="003168A6">
        <w:rPr>
          <w:i/>
          <w:iCs/>
          <w:color w:val="000000"/>
          <w:sz w:val="22"/>
        </w:rPr>
        <w:t>Cadboro</w:t>
      </w:r>
      <w:r w:rsidRPr="003168A6">
        <w:rPr>
          <w:color w:val="000000"/>
          <w:sz w:val="22"/>
        </w:rPr>
        <w:t xml:space="preserve"> </w:t>
      </w:r>
    </w:p>
    <w:p w14:paraId="1C4F616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houses and sheep could be moved from area to area</w:t>
      </w:r>
    </w:p>
    <w:p w14:paraId="2C587CE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t night the animals were penned up to protect them from wolves</w:t>
      </w:r>
    </w:p>
    <w:p w14:paraId="59BC13D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Governor Sir George Simpson was so pleased with the results of Puget Sound Agricultural Company </w:t>
      </w:r>
      <w:r w:rsidRPr="003168A6">
        <w:rPr>
          <w:color w:val="000000"/>
          <w:sz w:val="22"/>
        </w:rPr>
        <w:tab/>
      </w:r>
      <w:r w:rsidRPr="003168A6">
        <w:rPr>
          <w:color w:val="000000"/>
          <w:sz w:val="22"/>
        </w:rPr>
        <w:tab/>
        <w:t xml:space="preserve">importing cattle and sheep from California that he informed Chief Factor Dr. John McLoughlin </w:t>
      </w:r>
    </w:p>
    <w:p w14:paraId="1F50FC5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that no more livestock were needed -- March 1, 1842 </w:t>
      </w:r>
      <w:r w:rsidRPr="003168A6">
        <w:rPr>
          <w:b/>
          <w:color w:val="000000"/>
          <w:sz w:val="22"/>
        </w:rPr>
        <w:t xml:space="preserve">“We had it at one time in contemplation to get some more cattle and sheep conveyed from California to the Columbia River,” </w:t>
      </w:r>
      <w:r w:rsidRPr="003168A6">
        <w:rPr>
          <w:color w:val="000000"/>
          <w:sz w:val="22"/>
        </w:rPr>
        <w:t>Simpson wrote</w:t>
      </w:r>
      <w:r w:rsidRPr="003168A6">
        <w:rPr>
          <w:b/>
          <w:color w:val="000000"/>
          <w:sz w:val="22"/>
        </w:rPr>
        <w:t>, “but I think that now we have a sufficient number of these animals, if they be properly attended to, and . . . no further step should be taken towards procuring any more sheep or cattle from California.”</w:t>
      </w:r>
      <w:r w:rsidRPr="003168A6">
        <w:rPr>
          <w:rStyle w:val="FootnoteReference"/>
          <w:b/>
          <w:color w:val="000000"/>
          <w:sz w:val="22"/>
        </w:rPr>
        <w:footnoteReference w:id="402"/>
      </w:r>
    </w:p>
    <w:p w14:paraId="00EE418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4F554F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DR. JOHN McLOUGHLIN RETURNS TO FORT VANCOUVER </w:t>
      </w:r>
    </w:p>
    <w:p w14:paraId="16D60CC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Hudson’s Bay Company Chief Factor Dr. John McLoughlin returned to Fort Vancouver from Hawaii</w:t>
      </w:r>
    </w:p>
    <w:p w14:paraId="2CB5FCD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as still not on speaking terms with his boss, Governor Sir George Simpson who was in Sitka</w:t>
      </w:r>
    </w:p>
    <w:p w14:paraId="5CB1EBA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onducting an inspection of Hudson’s Bay Company operations in that region </w:t>
      </w:r>
    </w:p>
    <w:p w14:paraId="30A9F87A"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lang w:eastAsia="ja-JP"/>
        </w:rPr>
      </w:pPr>
      <w:r w:rsidRPr="003168A6">
        <w:rPr>
          <w:sz w:val="22"/>
          <w:szCs w:val="22"/>
          <w:lang w:eastAsia="ja-JP"/>
        </w:rPr>
        <w:tab/>
      </w:r>
      <w:r w:rsidRPr="003168A6">
        <w:rPr>
          <w:sz w:val="22"/>
          <w:szCs w:val="22"/>
          <w:lang w:eastAsia="ja-JP"/>
        </w:rPr>
        <w:tab/>
        <w:t xml:space="preserve">Dr. McLoughlin was informed of Rev. Jason Lee’s effort to create an American government </w:t>
      </w:r>
    </w:p>
    <w:p w14:paraId="03AE2A81"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lang w:eastAsia="ja-JP"/>
        </w:rPr>
      </w:pPr>
    </w:p>
    <w:p w14:paraId="4BA1439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41" w:name="_Hlk18247555"/>
      <w:r w:rsidRPr="003168A6">
        <w:rPr>
          <w:color w:val="000000"/>
          <w:sz w:val="22"/>
          <w:lang w:eastAsia="ja-JP"/>
        </w:rPr>
        <w:t xml:space="preserve">GOVERNOR-IN-CHIEF SIMPSON LOOKS FOR A REPLACEMENT FOR FORT VANCOUVER </w:t>
      </w:r>
    </w:p>
    <w:p w14:paraId="04AB08E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t xml:space="preserve">Hudson’s Bay Company </w:t>
      </w:r>
      <w:r w:rsidRPr="003168A6">
        <w:rPr>
          <w:color w:val="000000"/>
          <w:sz w:val="22"/>
        </w:rPr>
        <w:t>Governor-in-Chief</w:t>
      </w:r>
      <w:r w:rsidRPr="003168A6">
        <w:rPr>
          <w:color w:val="000000"/>
          <w:sz w:val="22"/>
          <w:lang w:eastAsia="ja-JP"/>
        </w:rPr>
        <w:t xml:space="preserve"> Sir George Simpson</w:t>
      </w:r>
      <w:r w:rsidRPr="003168A6">
        <w:rPr>
          <w:color w:val="000000"/>
          <w:sz w:val="22"/>
        </w:rPr>
        <w:t xml:space="preserve"> felt confident that the 49</w:t>
      </w:r>
      <w:r w:rsidRPr="003168A6">
        <w:rPr>
          <w:color w:val="000000"/>
          <w:sz w:val="22"/>
          <w:vertAlign w:val="superscript"/>
        </w:rPr>
        <w:t>th</w:t>
      </w:r>
      <w:r w:rsidRPr="003168A6">
        <w:rPr>
          <w:color w:val="000000"/>
          <w:sz w:val="22"/>
        </w:rPr>
        <w:t xml:space="preserve"> parallel </w:t>
      </w:r>
    </w:p>
    <w:p w14:paraId="3081EC0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would become the international boundary leaving Fort Vancouver out in the cold</w:t>
      </w:r>
    </w:p>
    <w:p w14:paraId="0348750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t xml:space="preserve">Simpson </w:t>
      </w:r>
      <w:r w:rsidRPr="003168A6">
        <w:rPr>
          <w:color w:val="000000"/>
          <w:sz w:val="22"/>
          <w:lang w:eastAsia="ja-JP"/>
        </w:rPr>
        <w:t xml:space="preserve">feared the British government would give up all claim to land north of the Columbia River </w:t>
      </w:r>
    </w:p>
    <w:p w14:paraId="0DBF498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unless the Company was firmly established there</w:t>
      </w:r>
    </w:p>
    <w:p w14:paraId="7E7425F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only a limited supply of furs remained in the Columbia River area</w:t>
      </w:r>
    </w:p>
    <w:p w14:paraId="48E183D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 xml:space="preserve">Governor Simpson was anxious to ensure Hudson’s Bay Company would maintain a presence </w:t>
      </w:r>
    </w:p>
    <w:p w14:paraId="0E8BCCE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t xml:space="preserve">on Vancouver Island and in British Territory </w:t>
      </w:r>
    </w:p>
    <w:p w14:paraId="2440DF8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ordered Chief Factor James </w:t>
      </w:r>
      <w:r w:rsidRPr="003168A6">
        <w:rPr>
          <w:color w:val="000000"/>
          <w:sz w:val="22"/>
        </w:rPr>
        <w:t xml:space="preserve">Douglas who was posted at Fort Vancouver </w:t>
      </w:r>
    </w:p>
    <w:p w14:paraId="67CB686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o make a reconnaissance trip to the southern tip of Vancouver Island</w:t>
      </w:r>
    </w:p>
    <w:p w14:paraId="0170F9A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to find an acceptable harbor -- March 1842</w:t>
      </w:r>
    </w:p>
    <w:bookmarkEnd w:id="741"/>
    <w:p w14:paraId="66266B6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p>
    <w:p w14:paraId="6AF2882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FIRST BRITISH SETTLEMENT ON VANCOUVER ISLAND</w:t>
      </w:r>
    </w:p>
    <w:p w14:paraId="755D7D7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Hudson’s Bay Company Chief Factor James Douglas with a party of forty employees</w:t>
      </w:r>
    </w:p>
    <w:p w14:paraId="1EA3BEB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val="en"/>
        </w:rPr>
        <w:t xml:space="preserve">discovered the location for a post on Vancouver Island -- </w:t>
      </w:r>
      <w:r w:rsidRPr="003168A6">
        <w:rPr>
          <w:color w:val="000000"/>
          <w:sz w:val="22"/>
          <w:lang w:eastAsia="ja-JP"/>
        </w:rPr>
        <w:t>March 15, 1842</w:t>
      </w:r>
    </w:p>
    <w:p w14:paraId="0AD81CA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Construction on </w:t>
      </w:r>
      <w:r w:rsidRPr="003168A6">
        <w:rPr>
          <w:color w:val="000000"/>
          <w:sz w:val="22"/>
          <w:lang w:val="en"/>
        </w:rPr>
        <w:t>a fort located at the Songhees Indian settlement of Camosack (Camosun)</w:t>
      </w:r>
      <w:r w:rsidRPr="003168A6">
        <w:rPr>
          <w:color w:val="000000"/>
          <w:sz w:val="22"/>
          <w:lang w:eastAsia="ja-JP"/>
        </w:rPr>
        <w:t xml:space="preserve"> </w:t>
      </w:r>
    </w:p>
    <w:p w14:paraId="1FD089B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w:t>
      </w:r>
      <w:r w:rsidRPr="003168A6">
        <w:rPr>
          <w:color w:val="000000"/>
          <w:sz w:val="22"/>
          <w:lang w:val="en"/>
        </w:rPr>
        <w:t xml:space="preserve">200 yards northwest of the present-day Empress Hotel on Victoria’s Inner Harbor) </w:t>
      </w:r>
    </w:p>
    <w:p w14:paraId="1E3FF0C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ocal </w:t>
      </w:r>
      <w:r w:rsidRPr="003168A6">
        <w:rPr>
          <w:color w:val="000000"/>
          <w:sz w:val="22"/>
          <w:lang w:val="en"/>
        </w:rPr>
        <w:t xml:space="preserve">Songhees people were paid one Hudson’s Bay blanket for every forty pickets they cut </w:t>
      </w:r>
    </w:p>
    <w:p w14:paraId="1605883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nce </w:t>
      </w:r>
      <w:r w:rsidRPr="003168A6">
        <w:rPr>
          <w:color w:val="000000"/>
          <w:sz w:val="22"/>
          <w:lang w:val="en"/>
        </w:rPr>
        <w:t>the location</w:t>
      </w:r>
      <w:r w:rsidRPr="003168A6">
        <w:rPr>
          <w:color w:val="000000"/>
          <w:sz w:val="22"/>
          <w:lang w:eastAsia="ja-JP"/>
        </w:rPr>
        <w:t xml:space="preserve"> was enclosed necessary warehouses and buildings were constructed </w:t>
      </w:r>
    </w:p>
    <w:p w14:paraId="6D488CF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eastAsia="ja-JP"/>
        </w:rPr>
        <w:tab/>
      </w:r>
      <w:r w:rsidRPr="003168A6">
        <w:rPr>
          <w:color w:val="000000"/>
          <w:sz w:val="22"/>
          <w:lang w:val="en"/>
        </w:rPr>
        <w:t>Songhees people soon established a village across the harbor from the fort</w:t>
      </w:r>
    </w:p>
    <w:p w14:paraId="13549C6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t>(this was later moved to the north shore of Esquimalt Harbor)</w:t>
      </w:r>
    </w:p>
    <w:p w14:paraId="3001BA2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t xml:space="preserve">At first there was some confusion regarding the name of post </w:t>
      </w:r>
    </w:p>
    <w:p w14:paraId="4D4FE2C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rPr>
        <w:t>Chief Trader Charles Ross</w:t>
      </w:r>
      <w:r w:rsidRPr="003168A6">
        <w:rPr>
          <w:color w:val="000000"/>
          <w:sz w:val="22"/>
          <w:lang w:eastAsia="ja-JP"/>
        </w:rPr>
        <w:t xml:space="preserve"> built the fort and called it Fort Albert (after Queen Victoria’s husband) </w:t>
      </w:r>
    </w:p>
    <w:p w14:paraId="0CBBE05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owever, the post was known </w:t>
      </w:r>
      <w:r w:rsidRPr="003168A6">
        <w:rPr>
          <w:color w:val="000000"/>
          <w:sz w:val="22"/>
          <w:lang w:val="en"/>
        </w:rPr>
        <w:t>locally as Fort Camosun</w:t>
      </w:r>
      <w:r w:rsidRPr="003168A6">
        <w:rPr>
          <w:color w:val="000000"/>
          <w:sz w:val="22"/>
          <w:lang w:eastAsia="ja-JP"/>
        </w:rPr>
        <w:t xml:space="preserve"> </w:t>
      </w:r>
    </w:p>
    <w:p w14:paraId="1E9AEAC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post was renamed Fort Victoria [December 1843])</w:t>
      </w:r>
    </w:p>
    <w:p w14:paraId="382CFD4D"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p>
    <w:p w14:paraId="30FE513C"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 xml:space="preserve">REV. JASON ONCE AGAIN FACES TRADEGY </w:t>
      </w:r>
    </w:p>
    <w:p w14:paraId="277F319B"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t>Jason Lee’s second wife, Lucy Thompson Lee died -- March 20, 1842</w:t>
      </w:r>
    </w:p>
    <w:p w14:paraId="559ED3BC"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r>
      <w:r w:rsidRPr="003168A6">
        <w:rPr>
          <w:sz w:val="22"/>
          <w:szCs w:val="22"/>
        </w:rPr>
        <w:tab/>
        <w:t>only three weeks after giving birth to their daughter Lucy Anna Maria</w:t>
      </w:r>
    </w:p>
    <w:p w14:paraId="492DB7A0"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lang w:eastAsia="ja-JP"/>
        </w:rPr>
      </w:pPr>
      <w:r w:rsidRPr="003168A6">
        <w:rPr>
          <w:sz w:val="22"/>
          <w:szCs w:val="22"/>
        </w:rPr>
        <w:tab/>
        <w:t xml:space="preserve">Rev. Jason Lee placed his daughter in the care of Rev. Gustavus Hines and his wife </w:t>
      </w:r>
      <w:r w:rsidRPr="003168A6">
        <w:rPr>
          <w:sz w:val="22"/>
          <w:szCs w:val="22"/>
          <w:lang w:eastAsia="ja-JP"/>
        </w:rPr>
        <w:t>Lydia</w:t>
      </w:r>
    </w:p>
    <w:p w14:paraId="79EA5747"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lang w:eastAsia="ja-JP"/>
        </w:rPr>
        <w:tab/>
      </w:r>
      <w:r w:rsidRPr="003168A6">
        <w:rPr>
          <w:sz w:val="22"/>
          <w:szCs w:val="22"/>
          <w:lang w:eastAsia="ja-JP"/>
        </w:rPr>
        <w:tab/>
        <w:t xml:space="preserve">who raised Lucyanna as their own child </w:t>
      </w:r>
    </w:p>
    <w:p w14:paraId="2E233D0C" w14:textId="77777777" w:rsidR="00B24D0D" w:rsidRPr="003168A6" w:rsidRDefault="00B24D0D" w:rsidP="00B24D0D">
      <w:pPr>
        <w:tabs>
          <w:tab w:val="left" w:pos="360"/>
          <w:tab w:val="left" w:pos="720"/>
          <w:tab w:val="left" w:pos="1080"/>
          <w:tab w:val="left" w:pos="1440"/>
          <w:tab w:val="left" w:pos="1710"/>
          <w:tab w:val="left" w:pos="1800"/>
          <w:tab w:val="left" w:pos="2610"/>
        </w:tabs>
        <w:spacing w:line="276" w:lineRule="auto"/>
        <w:ind w:right="0"/>
        <w:rPr>
          <w:color w:val="000000"/>
          <w:sz w:val="22"/>
          <w:lang w:val="en"/>
        </w:rPr>
      </w:pPr>
    </w:p>
    <w:p w14:paraId="18E9D1C0"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MERICAN BOARD MISSIONAIRES CONTINUE TO BICKER</w:t>
      </w:r>
    </w:p>
    <w:p w14:paraId="5D2064CD"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t xml:space="preserve">All but Henry Spalding wrote letters to the American Board of Commissioners of Foreign Missions </w:t>
      </w:r>
    </w:p>
    <w:p w14:paraId="3EC7F333"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rPr>
        <w:tab/>
      </w:r>
      <w:r w:rsidRPr="003168A6">
        <w:rPr>
          <w:color w:val="000000"/>
          <w:sz w:val="22"/>
        </w:rPr>
        <w:tab/>
        <w:t>finding fault with their fellow missionaries -- spring 1842</w:t>
      </w:r>
    </w:p>
    <w:p w14:paraId="17C9C67E"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ironically, it was Rev. Spalding at whom most of the ill-natured remarks were leveled</w:t>
      </w:r>
    </w:p>
    <w:p w14:paraId="32D096E2"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principally by William Gray and Rev. Asa Smith</w:t>
      </w:r>
    </w:p>
    <w:p w14:paraId="07391E0B"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but on occasion even Dr. Whitman could be overbearing when his temper flared</w:t>
      </w:r>
    </w:p>
    <w:p w14:paraId="3542397B" w14:textId="77777777" w:rsidR="00B24D0D" w:rsidRPr="003168A6" w:rsidRDefault="00B24D0D" w:rsidP="00B24D0D">
      <w:pPr>
        <w:tabs>
          <w:tab w:val="left" w:pos="360"/>
          <w:tab w:val="left" w:pos="720"/>
          <w:tab w:val="left" w:pos="1080"/>
          <w:tab w:val="left" w:pos="1440"/>
          <w:tab w:val="left" w:pos="1710"/>
          <w:tab w:val="left" w:pos="1800"/>
          <w:tab w:val="left" w:pos="2610"/>
        </w:tabs>
        <w:spacing w:line="276" w:lineRule="auto"/>
        <w:ind w:right="0"/>
        <w:rPr>
          <w:color w:val="000000"/>
          <w:sz w:val="22"/>
          <w:lang w:val="en"/>
        </w:rPr>
      </w:pPr>
    </w:p>
    <w:p w14:paraId="48A3E0FA" w14:textId="77777777" w:rsidR="00B24D0D" w:rsidRPr="003168A6" w:rsidRDefault="00B24D0D" w:rsidP="00B24D0D">
      <w:pPr>
        <w:tabs>
          <w:tab w:val="left" w:pos="360"/>
          <w:tab w:val="left" w:pos="720"/>
          <w:tab w:val="left" w:pos="1080"/>
          <w:tab w:val="left" w:pos="1440"/>
          <w:tab w:val="left" w:pos="1710"/>
          <w:tab w:val="left" w:pos="1800"/>
          <w:tab w:val="left" w:pos="2610"/>
        </w:tabs>
        <w:spacing w:line="276" w:lineRule="auto"/>
        <w:ind w:right="0"/>
        <w:rPr>
          <w:color w:val="000000"/>
          <w:sz w:val="22"/>
          <w:lang w:eastAsia="ja-JP"/>
        </w:rPr>
      </w:pPr>
      <w:r w:rsidRPr="003168A6">
        <w:rPr>
          <w:color w:val="000000"/>
          <w:sz w:val="22"/>
          <w:lang w:eastAsia="ja-JP"/>
        </w:rPr>
        <w:t>PACIFIC NORTHWEST BOUNDARY DISPUTE CHALLENGES THE U.S. AND BRITAIN</w:t>
      </w:r>
    </w:p>
    <w:p w14:paraId="51FAA0A0"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Congress was being pressed to do something about the Pacific Northwest boundary </w:t>
      </w:r>
    </w:p>
    <w:p w14:paraId="16F0F0BF"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mericans in the Pacific Northwest remained without personal or civil protection -- 1842</w:t>
      </w:r>
    </w:p>
    <w:p w14:paraId="345081F7"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ritish cabinet members wanted to be rid of what they saw as “the Oregon problem”</w:t>
      </w:r>
    </w:p>
    <w:p w14:paraId="0F96AB8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Eighteen years after British Foreign Secretary George Canning had failed to deal successfully </w:t>
      </w:r>
    </w:p>
    <w:p w14:paraId="223E7EB5"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th then-Secretary of state John Quincy Adams [1824]</w:t>
      </w:r>
    </w:p>
    <w:p w14:paraId="528FAF7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newly-elected Conservative British Prime Minister Sir Robert Peel </w:t>
      </w:r>
    </w:p>
    <w:p w14:paraId="6D4BF7B1"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British Foreign Secretary Lord Aberdeen (George Hamilton-Gordon)</w:t>
      </w:r>
    </w:p>
    <w:p w14:paraId="166A44BA"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roposed a new round of British-American negotiations </w:t>
      </w:r>
    </w:p>
    <w:p w14:paraId="05DB5E21"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rime Minister Peel and Foreign Secretary Lord Aberdeen were both anxious </w:t>
      </w:r>
    </w:p>
    <w:p w14:paraId="4BB6C133"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avoid a political rupture with the United States</w:t>
      </w:r>
    </w:p>
    <w:p w14:paraId="3D1E979F"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American Secretary of State Daniel Webster believed an opportunity for agreement </w:t>
      </w:r>
    </w:p>
    <w:p w14:paraId="59AB7D49"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resolve the issues facing the Pacific Northwest existed</w:t>
      </w:r>
    </w:p>
    <w:p w14:paraId="22F24126"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lthough he complained about the proposed boundary along the Columbia River</w:t>
      </w:r>
    </w:p>
    <w:p w14:paraId="42BA0A4C"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ebster was concerned the United States could lose access to a good port on the Pacific</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his, in fact, would leave the United States without any seaport on the Pacific</w:t>
      </w:r>
    </w:p>
    <w:p w14:paraId="7629E7FD"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Negotiations were scheduled to take place with the new John Tyler government in Washington, D.C.</w:t>
      </w:r>
    </w:p>
    <w:p w14:paraId="40B5C1B5"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ritish Foreign Secretary Lord Aberdeen sent Lord Ashburton (</w:t>
      </w:r>
      <w:r w:rsidRPr="003168A6">
        <w:rPr>
          <w:rStyle w:val="st1"/>
          <w:color w:val="000000"/>
          <w:sz w:val="22"/>
          <w:lang w:val="en"/>
        </w:rPr>
        <w:t>Alexander Baring</w:t>
      </w:r>
      <w:r w:rsidRPr="003168A6">
        <w:rPr>
          <w:color w:val="000000"/>
          <w:sz w:val="22"/>
          <w:lang w:eastAsia="ja-JP"/>
        </w:rPr>
        <w:t xml:space="preserve">) </w:t>
      </w:r>
    </w:p>
    <w:p w14:paraId="17D50CB5"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the United States as Special Commissioner -- </w:t>
      </w:r>
      <w:r w:rsidRPr="003168A6">
        <w:rPr>
          <w:color w:val="000000"/>
          <w:sz w:val="22"/>
          <w:lang w:val="en"/>
        </w:rPr>
        <w:t>April 4, 1842</w:t>
      </w:r>
    </w:p>
    <w:p w14:paraId="635527F6"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pecial Commissioner Lord Ashburton’s primary purpose </w:t>
      </w:r>
    </w:p>
    <w:p w14:paraId="54EAE8A6"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as to settle the northeastern boundary between Maine and Canada</w:t>
      </w:r>
    </w:p>
    <w:p w14:paraId="52EC11CE"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o resolve all causes of dispute between the two nations -- including Oregon</w:t>
      </w:r>
    </w:p>
    <w:p w14:paraId="4573DC16"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Foreign Secretary Lord Aberdeen seemed to have not concerned himself with the Oregon problem</w:t>
      </w:r>
    </w:p>
    <w:p w14:paraId="08CF0014"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instructed Special Commissioner Lord Ashburton to follow in the footsteps </w:t>
      </w:r>
    </w:p>
    <w:p w14:paraId="0842A8B4"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f British Foreign Secretary George Canning regarding the western boundary</w:t>
      </w:r>
    </w:p>
    <w:p w14:paraId="004EC607"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demand the international boundary was to follow the Columbia River</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rom its mouth to 49º north and then along that parallel to the Rocky Mountains</w:t>
      </w:r>
    </w:p>
    <w:p w14:paraId="690FBCB4"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Lord Ashburton met with Secretary of State Daniel Webster in Washington, D.C. -- 1842</w:t>
      </w:r>
    </w:p>
    <w:p w14:paraId="1BC72E2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shburton stated it would be impossible for the United States </w:t>
      </w:r>
    </w:p>
    <w:p w14:paraId="434200C2"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colonize Oregon </w:t>
      </w:r>
      <w:r w:rsidRPr="003168A6">
        <w:rPr>
          <w:b/>
          <w:color w:val="000000"/>
          <w:sz w:val="22"/>
          <w:lang w:eastAsia="ja-JP"/>
        </w:rPr>
        <w:t>“for many years to come”</w:t>
      </w:r>
    </w:p>
    <w:p w14:paraId="5623D89C"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hburton rejected the American offer of a boundary along 49º from the Rockies to the sea</w:t>
      </w:r>
    </w:p>
    <w:p w14:paraId="3839B31C"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each of the three times it was proposed by Secretary of State Webster</w:t>
      </w:r>
    </w:p>
    <w:p w14:paraId="18991C3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44DCBBD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ARMY CORPS OF TOPOGRAPHICAL ENGINEERS IS CHARGED WITH MAPPING THE WEST </w:t>
      </w:r>
    </w:p>
    <w:p w14:paraId="631F91C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United States Army Corps of Topographical Engineers was a small, elite branch of the U.S. Army</w:t>
      </w:r>
    </w:p>
    <w:p w14:paraId="4D287B9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ed by highly professional yet politically astute Colonel John J. Albert</w:t>
      </w:r>
    </w:p>
    <w:p w14:paraId="251A838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Officers of the Topographical Engineers knew more than how to shoot azimuths, </w:t>
      </w:r>
    </w:p>
    <w:p w14:paraId="0534E84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ranslate their figures onto maps that correlated topography to latitude and longitude </w:t>
      </w:r>
    </w:p>
    <w:p w14:paraId="59BFA68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read the stars in the field </w:t>
      </w:r>
    </w:p>
    <w:p w14:paraId="2864BF3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charged themselves with exploring and mapping the West </w:t>
      </w:r>
    </w:p>
    <w:p w14:paraId="3C07AA7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devoted their talents to fulfilling the nation’s promise of continental expansion</w:t>
      </w:r>
    </w:p>
    <w:p w14:paraId="0D22A39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United States Army Corps of Topographical Engineers were responsible </w:t>
      </w:r>
    </w:p>
    <w:p w14:paraId="04EBB3D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or much of the exploration and mapping of the American West</w:t>
      </w:r>
    </w:p>
    <w:p w14:paraId="615E6DC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Corps of Topographical Engineers, unconfined by strictly military limits, </w:t>
      </w:r>
    </w:p>
    <w:p w14:paraId="7EA774F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eveloped a proud spirit of solidarity and dedication to their mission </w:t>
      </w:r>
    </w:p>
    <w:p w14:paraId="793F0E9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reaped the cream of the West Point graduating classes</w:t>
      </w:r>
    </w:p>
    <w:p w14:paraId="0320394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he most famous of this group was John Charles Fremont </w:t>
      </w:r>
    </w:p>
    <w:p w14:paraId="06426B6E"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o led three separate exploration and surveying expeditions to the west</w:t>
      </w:r>
    </w:p>
    <w:p w14:paraId="3D20207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148B883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FATHER PIERRE-JEAN DE SMET DECIDES TO VISIT FORT VANCOUVER</w:t>
      </w:r>
    </w:p>
    <w:p w14:paraId="47F45EBF"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In a letter dated the [end of September 1841] Dr. John McLoughlin had invited Father De Smet </w:t>
      </w:r>
    </w:p>
    <w:p w14:paraId="04E39FE7"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pay a visit to Fort Vancouver </w:t>
      </w:r>
    </w:p>
    <w:p w14:paraId="2B7A2494"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Leaving Father Gregorio Mengarini assisted by Father Nicholas Point </w:t>
      </w:r>
    </w:p>
    <w:p w14:paraId="07DA1C6F"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charge of the religious practices of the natives at St. Mary’s Mission</w:t>
      </w:r>
    </w:p>
    <w:p w14:paraId="5581798F"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ather De Smet set out for Fort Colville -- April 13, 1842</w:t>
      </w:r>
    </w:p>
    <w:p w14:paraId="6321355E"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ith Charles, a Flathead Indian guide, and three other natives</w:t>
      </w:r>
    </w:p>
    <w:p w14:paraId="0C094FDD"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ollowing his customary method of travel, the priest visited </w:t>
      </w:r>
    </w:p>
    <w:p w14:paraId="5C49764C"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 Kootenai Indians on the St. Regis River, </w:t>
      </w:r>
    </w:p>
    <w:p w14:paraId="094C377A"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Kalispels on the Pend O’reille River</w:t>
      </w:r>
    </w:p>
    <w:p w14:paraId="4BF8EC1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 De Smet crossed the Bitterroot Mountains and entered the fertile Spokane River valley </w:t>
      </w:r>
    </w:p>
    <w:p w14:paraId="2785B447"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ich provided a home to the Coeur d ’Alene Indians </w:t>
      </w:r>
    </w:p>
    <w:p w14:paraId="4F61C8AE"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shd w:val="clear" w:color="auto" w:fill="FFFFFF"/>
          <w:lang w:val="en"/>
        </w:rPr>
        <w:tab/>
      </w:r>
      <w:r w:rsidRPr="003168A6">
        <w:rPr>
          <w:color w:val="000000"/>
          <w:sz w:val="22"/>
          <w:shd w:val="clear" w:color="auto" w:fill="FFFFFF"/>
          <w:lang w:val="en"/>
        </w:rPr>
        <w:tab/>
      </w:r>
      <w:r w:rsidRPr="003168A6">
        <w:rPr>
          <w:color w:val="000000"/>
          <w:sz w:val="22"/>
          <w:shd w:val="clear" w:color="auto" w:fill="FFFFFF"/>
          <w:lang w:val="en"/>
        </w:rPr>
        <w:tab/>
      </w:r>
      <w:r w:rsidRPr="003168A6">
        <w:rPr>
          <w:color w:val="000000"/>
          <w:sz w:val="22"/>
          <w:shd w:val="clear" w:color="auto" w:fill="FFFFFF"/>
          <w:lang w:val="en"/>
        </w:rPr>
        <w:tab/>
        <w:t>Indians there gathered to meet him near the present site of Coeur d’Alene</w:t>
      </w:r>
    </w:p>
    <w:p w14:paraId="755CA09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ather De Smet’s visit with the Coeur d ’Alene Indians lasted only two days, </w:t>
      </w:r>
    </w:p>
    <w:p w14:paraId="7D89917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he noted in his journal: </w:t>
      </w:r>
      <w:r w:rsidRPr="003168A6">
        <w:rPr>
          <w:b/>
          <w:color w:val="000000"/>
          <w:sz w:val="22"/>
          <w:lang w:eastAsia="ja-JP"/>
        </w:rPr>
        <w:t>“Never has a visit to the Indians given me such consolation, and nowhere have I seen such unmistakable proof of true conversion, not even excepting the Flatheads in 1840.”</w:t>
      </w:r>
      <w:r w:rsidRPr="003168A6">
        <w:rPr>
          <w:rStyle w:val="FootnoteReference"/>
          <w:b/>
          <w:color w:val="000000"/>
          <w:sz w:val="22"/>
          <w:lang w:eastAsia="ja-JP"/>
        </w:rPr>
        <w:footnoteReference w:id="403"/>
      </w:r>
    </w:p>
    <w:p w14:paraId="219EE03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color w:val="000000"/>
          <w:sz w:val="22"/>
          <w:lang w:eastAsia="ja-JP"/>
        </w:rPr>
        <w:t>De Smet promised the natives he would attempt to provide a Black Robe to serve them</w:t>
      </w:r>
    </w:p>
    <w:p w14:paraId="670D8C27"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 xml:space="preserve">After proceeding on Father De Smet and Charles waited a complete month </w:t>
      </w:r>
    </w:p>
    <w:p w14:paraId="0DC6A803"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t Fort Colville as the Columbia River was too rough </w:t>
      </w:r>
    </w:p>
    <w:p w14:paraId="19282786"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the water level had to drop considerably before they were be able to navigate</w:t>
      </w:r>
    </w:p>
    <w:p w14:paraId="34810E8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5616480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LIEUTENANT JOHN CHARLES FREMONT -- AMERICAN EXPLORER</w:t>
      </w:r>
    </w:p>
    <w:p w14:paraId="2FD4F960"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r w:rsidRPr="003168A6">
        <w:rPr>
          <w:color w:val="000000"/>
          <w:sz w:val="22"/>
          <w:lang w:eastAsia="ja-JP"/>
        </w:rPr>
        <w:tab/>
        <w:t xml:space="preserve">John Charles Fremont was born to Mrs. </w:t>
      </w:r>
      <w:r w:rsidRPr="003168A6">
        <w:rPr>
          <w:color w:val="000000"/>
          <w:sz w:val="22"/>
          <w:lang w:val="en"/>
        </w:rPr>
        <w:t>Anne Beverley Whiting</w:t>
      </w:r>
      <w:r w:rsidRPr="003168A6">
        <w:rPr>
          <w:color w:val="000000"/>
          <w:sz w:val="22"/>
          <w:lang w:eastAsia="ja-JP"/>
        </w:rPr>
        <w:t xml:space="preserve"> Pryor </w:t>
      </w:r>
    </w:p>
    <w:p w14:paraId="186F9565"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w:t>
      </w:r>
      <w:r w:rsidRPr="003168A6">
        <w:rPr>
          <w:color w:val="000000"/>
          <w:sz w:val="22"/>
          <w:lang w:val="en"/>
        </w:rPr>
        <w:t>Charles Fremont</w:t>
      </w:r>
      <w:r w:rsidRPr="003168A6">
        <w:rPr>
          <w:color w:val="000000"/>
          <w:sz w:val="22"/>
          <w:lang w:eastAsia="ja-JP"/>
        </w:rPr>
        <w:t xml:space="preserve"> [January 21, 1813] </w:t>
      </w:r>
    </w:p>
    <w:p w14:paraId="0BC2FC0A"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John later added the final “t” to his last name) </w:t>
      </w:r>
    </w:p>
    <w:p w14:paraId="524BD5E3"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is parents never married -- his father died when John was thirteen </w:t>
      </w:r>
    </w:p>
    <w:p w14:paraId="42593F87"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val="en"/>
        </w:rPr>
      </w:pPr>
      <w:r w:rsidRPr="003168A6">
        <w:rPr>
          <w:color w:val="000000"/>
          <w:sz w:val="22"/>
          <w:lang w:eastAsia="ja-JP"/>
        </w:rPr>
        <w:tab/>
        <w:t xml:space="preserve">John’s early education was primarily provided by attorney </w:t>
      </w:r>
      <w:r w:rsidRPr="003168A6">
        <w:rPr>
          <w:color w:val="000000"/>
          <w:sz w:val="22"/>
          <w:lang w:val="en"/>
        </w:rPr>
        <w:t xml:space="preserve">John W. Mitchell </w:t>
      </w:r>
    </w:p>
    <w:p w14:paraId="74E7049E"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until Fremont entered Charleston College until he was expelled for irregular attendance </w:t>
      </w:r>
    </w:p>
    <w:p w14:paraId="5DA914C9"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i/>
          <w:color w:val="000000"/>
          <w:sz w:val="22"/>
          <w:lang w:val="en"/>
        </w:rPr>
      </w:pPr>
      <w:r w:rsidRPr="003168A6">
        <w:rPr>
          <w:color w:val="000000"/>
          <w:sz w:val="22"/>
          <w:lang w:val="en"/>
        </w:rPr>
        <w:tab/>
      </w:r>
      <w:r w:rsidRPr="003168A6">
        <w:rPr>
          <w:color w:val="000000"/>
          <w:sz w:val="22"/>
          <w:lang w:val="en"/>
        </w:rPr>
        <w:tab/>
        <w:t xml:space="preserve">he was appointed as a teacher of mathematics aboard the sloop USS </w:t>
      </w:r>
      <w:r w:rsidRPr="003168A6">
        <w:rPr>
          <w:i/>
          <w:color w:val="000000"/>
          <w:sz w:val="22"/>
          <w:lang w:val="en"/>
        </w:rPr>
        <w:t xml:space="preserve">Natchez </w:t>
      </w:r>
    </w:p>
    <w:p w14:paraId="3A8F58BC"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i/>
          <w:color w:val="000000"/>
          <w:sz w:val="22"/>
          <w:lang w:val="en"/>
        </w:rPr>
      </w:pPr>
      <w:r w:rsidRPr="003168A6">
        <w:rPr>
          <w:i/>
          <w:color w:val="000000"/>
          <w:sz w:val="22"/>
          <w:lang w:val="en"/>
        </w:rPr>
        <w:tab/>
      </w:r>
      <w:r w:rsidRPr="003168A6">
        <w:rPr>
          <w:i/>
          <w:color w:val="000000"/>
          <w:sz w:val="22"/>
          <w:lang w:val="en"/>
        </w:rPr>
        <w:tab/>
      </w:r>
      <w:r w:rsidRPr="003168A6">
        <w:rPr>
          <w:color w:val="000000"/>
          <w:sz w:val="22"/>
          <w:lang w:eastAsia="ja-JP"/>
        </w:rPr>
        <w:t>he refused a professorship of mathematics in the United States Navy</w:t>
      </w:r>
    </w:p>
    <w:p w14:paraId="284BE57C"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r w:rsidRPr="003168A6">
        <w:rPr>
          <w:i/>
          <w:color w:val="000000"/>
          <w:sz w:val="22"/>
          <w:lang w:val="en"/>
        </w:rPr>
        <w:tab/>
      </w:r>
      <w:r w:rsidRPr="003168A6">
        <w:rPr>
          <w:color w:val="000000"/>
          <w:sz w:val="22"/>
          <w:lang w:val="en"/>
        </w:rPr>
        <w:t xml:space="preserve">John was appointed a second lieutenant in the </w:t>
      </w:r>
      <w:r w:rsidRPr="003168A6">
        <w:rPr>
          <w:color w:val="000000"/>
          <w:sz w:val="22"/>
          <w:lang w:eastAsia="ja-JP"/>
        </w:rPr>
        <w:t>United States Army Corps of Topographical Engineers</w:t>
      </w:r>
    </w:p>
    <w:p w14:paraId="02AFA0F0"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assisted and led many surveying expeditions through the western United States and beyond </w:t>
      </w:r>
    </w:p>
    <w:p w14:paraId="26BDD75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assisted Jean Nicholas Nicollet with mapping the region </w:t>
      </w:r>
    </w:p>
    <w:p w14:paraId="5BFA779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tween upper Mississippi and Missouri rivers [1834]</w:t>
      </w:r>
    </w:p>
    <w:p w14:paraId="32CA2CE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John C. Fremont, although not a West Pointer, had acquired all the necessary </w:t>
      </w:r>
    </w:p>
    <w:p w14:paraId="11286B7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echnical and scientific abilities -- equally important he was a romantic </w:t>
      </w:r>
    </w:p>
    <w:p w14:paraId="56B0534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was thrilled by western wonders and along with his fellow citizens </w:t>
      </w:r>
    </w:p>
    <w:p w14:paraId="4577C5D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was patriotically roused by his vision of the West’s grandeur</w:t>
      </w:r>
    </w:p>
    <w:p w14:paraId="1EED133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welcomed the opportunity to play his part in promoting the nation’s destiny</w:t>
      </w:r>
    </w:p>
    <w:p w14:paraId="0807A7A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inally, not the least of his qualifications, he married seventeen-year-old Jessie Benton [in 1841] </w:t>
      </w:r>
    </w:p>
    <w:p w14:paraId="28B6CC9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daughter of “Old Bullion” himself -- U.S. Senator Thomas Hart Benton of Missouri</w:t>
      </w:r>
    </w:p>
    <w:p w14:paraId="07D3956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he provided inspiration for Fremont’s ambitions of glory, </w:t>
      </w:r>
    </w:p>
    <w:p w14:paraId="5B181E8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tability to his action-oriented temperament, </w:t>
      </w:r>
      <w:r w:rsidRPr="003168A6">
        <w:rPr>
          <w:color w:val="000000"/>
          <w:sz w:val="22"/>
          <w:lang w:eastAsia="ja-JP"/>
        </w:rPr>
        <w:tab/>
      </w:r>
      <w:r w:rsidRPr="003168A6">
        <w:rPr>
          <w:color w:val="000000"/>
          <w:sz w:val="22"/>
          <w:lang w:eastAsia="ja-JP"/>
        </w:rPr>
        <w:tab/>
      </w:r>
    </w:p>
    <w:p w14:paraId="4758407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he vocabulary to phrase his soaring thoughts into compelling prose</w:t>
      </w:r>
    </w:p>
    <w:p w14:paraId="1FAEE9A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ich she wrote in his name </w:t>
      </w:r>
    </w:p>
    <w:p w14:paraId="1445A6C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Jessie Benton’s parents strenuously opposed the marriage but had to bow to her iron will</w:t>
      </w:r>
    </w:p>
    <w:p w14:paraId="4F1ABE6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 ambitious young army officer could hardly find a more influential farther-in-law </w:t>
      </w:r>
    </w:p>
    <w:p w14:paraId="50069D0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an Senator Benton</w:t>
      </w:r>
    </w:p>
    <w:p w14:paraId="28C1FC5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4F977C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GOVERNOR-IN-CHIEF SIR GEORGE SIMPSON RETURNS TO RUSSIAN-AMERICA</w:t>
      </w:r>
    </w:p>
    <w:p w14:paraId="6176058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On his previous visit to Russian-America Governor Simpson had removed from Fort Stikine </w:t>
      </w:r>
    </w:p>
    <w:p w14:paraId="07BE26B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ts one strong man, Roderick Finlayson [1841]</w:t>
      </w:r>
    </w:p>
    <w:p w14:paraId="24E10AB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move had left young John McLoughlin, Jr. in unsupported command at an isolated station </w:t>
      </w:r>
    </w:p>
    <w:p w14:paraId="6863B63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f twenty ill-disciplined Iroquois and French-Canadian half-breeds </w:t>
      </w:r>
    </w:p>
    <w:p w14:paraId="545313C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urrounded by unruly Indians</w:t>
      </w:r>
    </w:p>
    <w:p w14:paraId="1229CBE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When Simpson, swinging north again, neared the fort -- April 25, 1842</w:t>
      </w:r>
    </w:p>
    <w:p w14:paraId="688008E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found the flag at half mast</w:t>
      </w:r>
    </w:p>
    <w:p w14:paraId="12E2514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John McLoughlin, Jr. had just been murdered by his own men</w:t>
      </w:r>
    </w:p>
    <w:p w14:paraId="0F55A01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62EC214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GOVERNOR SIR GEORGE SIMPSON INVESTIGATES THE MURDER AT FORT STIKINE</w:t>
      </w:r>
    </w:p>
    <w:p w14:paraId="17C6334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Simpson conducted a hasty and superficial investigation into the death of John McLoughlin, Jr.</w:t>
      </w:r>
    </w:p>
    <w:p w14:paraId="29A92BD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arrived at the conclusion that the employees at Stikine wanted him to reach</w:t>
      </w:r>
    </w:p>
    <w:p w14:paraId="5A04A2A9"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a letter to the young man’s father the governor wrote brutally -- April 27, 1842: </w:t>
      </w:r>
      <w:r w:rsidRPr="003168A6">
        <w:rPr>
          <w:b/>
          <w:color w:val="000000"/>
          <w:sz w:val="22"/>
          <w:lang w:eastAsia="ja-JP"/>
        </w:rPr>
        <w:t>“From all I can collect, the whole conduct &amp; management of Mr. McLoughlin was exceedingly bad, and his violence when under the influence of liquor, which was very frequently the case, amounting to insanity, … The occurrence having taken place within Russian Territory, no legal steps against the parties can be taken by me; but my belief is, that any Tribunal by which the case could be tried, would find a verdict of ‘justifiable Homicide’.”</w:t>
      </w:r>
      <w:r w:rsidRPr="003168A6">
        <w:rPr>
          <w:rStyle w:val="FootnoteReference"/>
          <w:b/>
          <w:color w:val="000000"/>
          <w:sz w:val="22"/>
          <w:lang w:eastAsia="ja-JP"/>
        </w:rPr>
        <w:footnoteReference w:id="404"/>
      </w:r>
      <w:r w:rsidRPr="003168A6">
        <w:rPr>
          <w:b/>
          <w:color w:val="000000"/>
          <w:sz w:val="22"/>
          <w:lang w:eastAsia="ja-JP"/>
        </w:rPr>
        <w:t xml:space="preserve"> </w:t>
      </w:r>
    </w:p>
    <w:p w14:paraId="7EE1246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1E3D882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DR. McLOUGHLIN ORDERS IN INVESTIGATION INTO HIS SON’S DEATH </w:t>
      </w:r>
    </w:p>
    <w:p w14:paraId="399D6E8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When Governor Sir George Simpson informed the Chief Factor of the death of his son at Stikine </w:t>
      </w:r>
    </w:p>
    <w:p w14:paraId="67A5FE8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 grief stricken father refused to accept the report’s charges of incompetence or its conclusion </w:t>
      </w:r>
    </w:p>
    <w:p w14:paraId="6622071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f justifiable homicide that had been written by </w:t>
      </w:r>
      <w:r w:rsidRPr="003168A6">
        <w:rPr>
          <w:color w:val="000000"/>
          <w:sz w:val="22"/>
        </w:rPr>
        <w:t xml:space="preserve">Maritime Trade </w:t>
      </w:r>
      <w:r w:rsidRPr="003168A6">
        <w:rPr>
          <w:color w:val="000000"/>
          <w:sz w:val="22"/>
          <w:lang w:eastAsia="ja-JP"/>
        </w:rPr>
        <w:t xml:space="preserve">Factor John Work </w:t>
      </w:r>
    </w:p>
    <w:p w14:paraId="4277B25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John Work had sent three men involved in the murder south on the </w:t>
      </w:r>
      <w:r w:rsidRPr="003168A6">
        <w:rPr>
          <w:i/>
          <w:iCs/>
          <w:color w:val="000000"/>
          <w:sz w:val="22"/>
        </w:rPr>
        <w:t>Beaver</w:t>
      </w:r>
      <w:r w:rsidRPr="003168A6">
        <w:rPr>
          <w:color w:val="000000"/>
          <w:sz w:val="22"/>
        </w:rPr>
        <w:t xml:space="preserve"> </w:t>
      </w:r>
    </w:p>
    <w:p w14:paraId="0502509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but there was a long delay in their arrival for which McLoughlin blamed Work</w:t>
      </w:r>
    </w:p>
    <w:p w14:paraId="44D94F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McLoughlin also criticized Work for his lack of initiative in taking depositions </w:t>
      </w:r>
    </w:p>
    <w:p w14:paraId="5FC4E0A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in forwarding very slowly young McLoughlin’s </w:t>
      </w:r>
    </w:p>
    <w:p w14:paraId="1EEBDED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correspondence and other documents</w:t>
      </w:r>
      <w:r w:rsidRPr="003168A6">
        <w:rPr>
          <w:color w:val="000000"/>
          <w:sz w:val="22"/>
        </w:rPr>
        <w:tab/>
        <w:t>to Fort Vancouver</w:t>
      </w:r>
    </w:p>
    <w:p w14:paraId="59D05BA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Chief Factor McLoughlin sent Chief Factor James Douglas to Fort Sitka </w:t>
      </w:r>
    </w:p>
    <w:p w14:paraId="29582FE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conduct his own investigation into the death of John McLoughlin, Jr.</w:t>
      </w:r>
    </w:p>
    <w:p w14:paraId="37330A9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rough a series good fortunes, the “Black Scot” won a confession </w:t>
      </w:r>
    </w:p>
    <w:p w14:paraId="3C29E98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rom an Iroquois named Pierre Kanaquasse who had been a participant </w:t>
      </w:r>
    </w:p>
    <w:p w14:paraId="2EF062A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Kanaquasse stated that young John McLoughlin had not been given to drink or licentiousness</w:t>
      </w:r>
    </w:p>
    <w:p w14:paraId="5705FB4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he had been a weak leader unable to control or discipline his men</w:t>
      </w:r>
    </w:p>
    <w:p w14:paraId="1B86E09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defiance of young John’s orders </w:t>
      </w:r>
    </w:p>
    <w:p w14:paraId="2062C0F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is men had repeatedly brought Indian prostitutes into the barracks at night </w:t>
      </w:r>
    </w:p>
    <w:p w14:paraId="0792BCB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had stolen supplies from the storehouses with which to pay them</w:t>
      </w:r>
    </w:p>
    <w:p w14:paraId="235DCC2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en young McLoughlin had threatened to expose them for their misdeeds</w:t>
      </w:r>
    </w:p>
    <w:p w14:paraId="606D1B8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 crew had coaxed him into one of his rare bouts with the bottle </w:t>
      </w:r>
    </w:p>
    <w:p w14:paraId="54C5E87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then provoked a drunken brawl as a cover for killing him</w:t>
      </w:r>
    </w:p>
    <w:p w14:paraId="47737EE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Dr, John McLoughlin’s relationship with John Work was further strained when the Chief Factor</w:t>
      </w:r>
    </w:p>
    <w:p w14:paraId="34D78EA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ent a severe report regarding John Work’s use of the steamer </w:t>
      </w:r>
      <w:r w:rsidRPr="003168A6">
        <w:rPr>
          <w:i/>
          <w:color w:val="000000"/>
          <w:sz w:val="22"/>
          <w:lang w:eastAsia="ja-JP"/>
        </w:rPr>
        <w:t xml:space="preserve">Beaver </w:t>
      </w:r>
      <w:r w:rsidRPr="003168A6">
        <w:rPr>
          <w:color w:val="000000"/>
          <w:sz w:val="22"/>
          <w:lang w:eastAsia="ja-JP"/>
        </w:rPr>
        <w:t>to compete with Americans</w:t>
      </w:r>
    </w:p>
    <w:p w14:paraId="4C885B6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cLoughlin sent detailed instructions indicating how he wanted the </w:t>
      </w:r>
      <w:r w:rsidRPr="003168A6">
        <w:rPr>
          <w:i/>
          <w:color w:val="000000"/>
          <w:sz w:val="22"/>
          <w:lang w:eastAsia="ja-JP"/>
        </w:rPr>
        <w:t xml:space="preserve">Beaver </w:t>
      </w:r>
      <w:r w:rsidRPr="003168A6">
        <w:rPr>
          <w:color w:val="000000"/>
          <w:sz w:val="22"/>
          <w:lang w:eastAsia="ja-JP"/>
        </w:rPr>
        <w:t>operated</w:t>
      </w:r>
    </w:p>
    <w:p w14:paraId="262699B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John Work felt he was being treated in a condescending and reprehensible manner</w:t>
      </w:r>
    </w:p>
    <w:p w14:paraId="31E3D68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With his son triumphantly vindicated, Chief Factor Dr. McLoughlin now threw his full energies </w:t>
      </w:r>
    </w:p>
    <w:p w14:paraId="0CA9B2B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to two related purposes: </w:t>
      </w:r>
    </w:p>
    <w:p w14:paraId="653AD14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punishing the perpetrators,</w:t>
      </w:r>
    </w:p>
    <w:p w14:paraId="1C7A873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rushing </w:t>
      </w:r>
      <w:r w:rsidRPr="003168A6">
        <w:rPr>
          <w:color w:val="000000"/>
          <w:sz w:val="22"/>
        </w:rPr>
        <w:t>Governor-in-Chief</w:t>
      </w:r>
      <w:r w:rsidRPr="003168A6">
        <w:rPr>
          <w:color w:val="000000"/>
          <w:sz w:val="22"/>
          <w:lang w:eastAsia="ja-JP"/>
        </w:rPr>
        <w:t xml:space="preserve"> Sir George Simpson whom he blamed for the murder </w:t>
      </w:r>
    </w:p>
    <w:p w14:paraId="23A2830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 the grounds that if Duncan Finlayson had been left at Stikine </w:t>
      </w:r>
    </w:p>
    <w:p w14:paraId="2C897DE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 tragedy would not have occurred</w:t>
      </w:r>
    </w:p>
    <w:p w14:paraId="31B0095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49643E0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42" w:name="_Hlk18327331"/>
      <w:r w:rsidRPr="003168A6">
        <w:rPr>
          <w:color w:val="000000"/>
          <w:sz w:val="22"/>
          <w:lang w:eastAsia="ja-JP"/>
        </w:rPr>
        <w:t>LIEUTENANT JOHN CHARLES FREMONT RECEIVES ORDERS TO EXPLORE THE WEST</w:t>
      </w:r>
    </w:p>
    <w:p w14:paraId="25AD6FE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United States Government anticipated increasing numbers of settlers migrating to the West</w:t>
      </w:r>
    </w:p>
    <w:p w14:paraId="09ABFD4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Missouri’s two United States Senators were strong advocates for the Pacific Northwest </w:t>
      </w:r>
    </w:p>
    <w:p w14:paraId="2620D51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omas Hart Benton and Lewis F. Linn envisioned and arranged for financing </w:t>
      </w:r>
    </w:p>
    <w:p w14:paraId="549B27E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or an exploration expedition by the </w:t>
      </w:r>
      <w:r w:rsidRPr="003168A6">
        <w:rPr>
          <w:color w:val="000000"/>
          <w:sz w:val="22"/>
          <w:lang w:eastAsia="ja-JP"/>
        </w:rPr>
        <w:t>United States Army Corps of Topographical Engineers</w:t>
      </w:r>
    </w:p>
    <w:p w14:paraId="5F566EE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Senator </w:t>
      </w:r>
      <w:r w:rsidRPr="003168A6">
        <w:rPr>
          <w:color w:val="000000"/>
          <w:sz w:val="22"/>
        </w:rPr>
        <w:t>Benton</w:t>
      </w:r>
      <w:r w:rsidRPr="003168A6">
        <w:rPr>
          <w:color w:val="000000"/>
          <w:sz w:val="22"/>
          <w:lang w:eastAsia="ja-JP"/>
        </w:rPr>
        <w:t xml:space="preserve"> dictated the orders for Lieutenant John C. Fremont and Colonel Albert signed them </w:t>
      </w:r>
    </w:p>
    <w:p w14:paraId="11E997A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is orders directed him simply to survey the Platte and Sweetwater rivers as far as South Pass</w:t>
      </w:r>
    </w:p>
    <w:p w14:paraId="496B54D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ardly anyone needed a guide on the Platte and Sweetwater rivers as far as South Pass </w:t>
      </w:r>
    </w:p>
    <w:p w14:paraId="35A32D1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ur company caravans had followed the path for seventeen years </w:t>
      </w:r>
    </w:p>
    <w:p w14:paraId="500511BC"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Oregon and California emigrants had already begun to rut it with their wagon wheels </w:t>
      </w:r>
    </w:p>
    <w:p w14:paraId="6D863F59"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fact, Fremont did about whatever he pleased when he got out on his own</w:t>
      </w:r>
    </w:p>
    <w:p w14:paraId="5239224E"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Lieutenant Fremont hired a melancholy artist and map maker -- Georg Carl Preuss </w:t>
      </w:r>
    </w:p>
    <w:p w14:paraId="74E5F69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 surveyor for the Prussian government before he immigrated to the United States [1834]</w:t>
      </w:r>
    </w:p>
    <w:p w14:paraId="3532843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re he became known as Charles Preuss </w:t>
      </w:r>
    </w:p>
    <w:p w14:paraId="6E06AE4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harles Preuss turned out to be a brilliant cartographer </w:t>
      </w:r>
    </w:p>
    <w:p w14:paraId="1159EA5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o helped Fremont produce maps of the American west </w:t>
      </w:r>
    </w:p>
    <w:p w14:paraId="4180A75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at they achieved was unsurpassed in their time</w:t>
      </w:r>
    </w:p>
    <w:bookmarkEnd w:id="742"/>
    <w:p w14:paraId="7FA1496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69895A6A"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bookmarkStart w:id="743" w:name="_Hlk18323617"/>
      <w:r w:rsidRPr="003168A6">
        <w:rPr>
          <w:color w:val="000000"/>
          <w:sz w:val="22"/>
          <w:lang w:eastAsia="ja-JP"/>
        </w:rPr>
        <w:t xml:space="preserve">DR. ELIJAH WHITE RECRUITS SETTLERS FOR OREGON </w:t>
      </w:r>
    </w:p>
    <w:p w14:paraId="555E93A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Dr. White was instructed by the Methodist Mission Society to return to the West </w:t>
      </w:r>
    </w:p>
    <w:p w14:paraId="28539D9A"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taking with him as many emigrants as could be gotten together -- </w:t>
      </w:r>
      <w:r w:rsidRPr="003168A6">
        <w:rPr>
          <w:color w:val="000000"/>
          <w:sz w:val="22"/>
        </w:rPr>
        <w:t xml:space="preserve">spring 1842 </w:t>
      </w:r>
    </w:p>
    <w:p w14:paraId="2AD1E34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lang w:eastAsia="ja-JP"/>
        </w:rPr>
        <w:t>Because he would be returning to Oregon</w:t>
      </w:r>
    </w:p>
    <w:p w14:paraId="5109F051"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 American Board of Commissioners for Foreign Missions’ Prudential Committee </w:t>
      </w:r>
    </w:p>
    <w:p w14:paraId="05552A1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equested that he deliver new orders and letters to Dr. Marcus Whitman at Waiilatpu Mission</w:t>
      </w:r>
    </w:p>
    <w:p w14:paraId="2F3DA0CF"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right="0"/>
        <w:rPr>
          <w:color w:val="000000"/>
          <w:sz w:val="22"/>
          <w:lang w:eastAsia="ja-JP"/>
        </w:rPr>
      </w:pPr>
      <w:r w:rsidRPr="003168A6">
        <w:rPr>
          <w:color w:val="000000"/>
          <w:sz w:val="22"/>
        </w:rPr>
        <w:tab/>
      </w:r>
      <w:r w:rsidRPr="003168A6">
        <w:rPr>
          <w:color w:val="000000"/>
          <w:sz w:val="22"/>
          <w:lang w:eastAsia="ja-JP"/>
        </w:rPr>
        <w:t>Dr. White began an enthusiastic publicity campaign as he toured and lectured in the middle states:</w:t>
      </w:r>
    </w:p>
    <w:p w14:paraId="6A4EEBD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interviewed pioneers in Missouri and elsewhere,</w:t>
      </w:r>
    </w:p>
    <w:p w14:paraId="70BB156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rote newspaper announcements of their exploits.</w:t>
      </w:r>
    </w:p>
    <w:p w14:paraId="543149B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gave speeches in churches and various meeting places.</w:t>
      </w:r>
    </w:p>
    <w:p w14:paraId="01E5D2F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delivered passionate street-corner talks </w:t>
      </w:r>
    </w:p>
    <w:p w14:paraId="68DB0D44"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Oregon sub-Indian</w:t>
      </w:r>
      <w:r>
        <w:rPr>
          <w:color w:val="000000"/>
          <w:sz w:val="22"/>
          <w:lang w:eastAsia="ja-JP"/>
        </w:rPr>
        <w:t xml:space="preserve"> A</w:t>
      </w:r>
      <w:r w:rsidRPr="003168A6">
        <w:rPr>
          <w:color w:val="000000"/>
          <w:sz w:val="22"/>
          <w:lang w:eastAsia="ja-JP"/>
        </w:rPr>
        <w:t>gent Dr. Elijah White soon collected one hundred thirty men and their families</w:t>
      </w:r>
    </w:p>
    <w:p w14:paraId="3698EB1C"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who were primarily </w:t>
      </w:r>
      <w:r w:rsidRPr="003168A6">
        <w:rPr>
          <w:color w:val="000000"/>
          <w:sz w:val="22"/>
          <w:lang w:eastAsia="ja-JP"/>
        </w:rPr>
        <w:t xml:space="preserve">from Missouri, Illinois and Arkansas </w:t>
      </w:r>
    </w:p>
    <w:p w14:paraId="23804FE4"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ong with their herds of cattle and horses </w:t>
      </w:r>
    </w:p>
    <w:p w14:paraId="0C859295"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wagon train was actually a collection of eighteen open wagons and carts, horse-riders </w:t>
      </w:r>
    </w:p>
    <w:p w14:paraId="7B550CCE"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pack animals </w:t>
      </w:r>
    </w:p>
    <w:p w14:paraId="08D9414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 xml:space="preserve">Mountain Men like Stephen Meek, brother of Joe Meek, was looking for work to occupy him </w:t>
      </w:r>
    </w:p>
    <w:p w14:paraId="11A955B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with nothing to do and alone in Independence, Missouri Stephen Meek</w:t>
      </w:r>
    </w:p>
    <w:p w14:paraId="284A5E6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w:t>
      </w:r>
      <w:r w:rsidRPr="003168A6">
        <w:rPr>
          <w:color w:val="000000"/>
          <w:sz w:val="22"/>
          <w:lang w:eastAsia="ja-JP"/>
        </w:rPr>
        <w:t xml:space="preserve">his companion Andrew Bishop </w:t>
      </w:r>
      <w:r w:rsidRPr="003168A6">
        <w:rPr>
          <w:color w:val="000000"/>
          <w:sz w:val="22"/>
        </w:rPr>
        <w:t xml:space="preserve">joined the emigrant train bound for Oregon </w:t>
      </w:r>
    </w:p>
    <w:bookmarkEnd w:id="743"/>
    <w:p w14:paraId="4814076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436CFBE5"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 xml:space="preserve">ANOTHER COVERED WAGON TRAIN SETS OUT FOR OREGON </w:t>
      </w:r>
    </w:p>
    <w:p w14:paraId="4708553C"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Following in the wake of Joel Walker’s family [1840] and the Bartleson-Bidwell Party [1841]</w:t>
      </w:r>
    </w:p>
    <w:p w14:paraId="25BABEDB"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r. Elijah White who was returning to Oregon </w:t>
      </w:r>
    </w:p>
    <w:p w14:paraId="0838AC28"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as elected captain of the caravan of 110 emigrants driving eighteen wagons </w:t>
      </w:r>
    </w:p>
    <w:p w14:paraId="013130C9"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James Coates piloted the emigrant wagon train along the portion of the route </w:t>
      </w:r>
    </w:p>
    <w:p w14:paraId="57292F9D"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ith which he was familiar on its way to Fort Laramie</w:t>
      </w:r>
    </w:p>
    <w:p w14:paraId="62147466"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They set out from Elm Grove near Independence, Missouri -- May 16, 1842</w:t>
      </w:r>
    </w:p>
    <w:p w14:paraId="45C2549B"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was the first large immigrant wagon train to the West</w:t>
      </w:r>
    </w:p>
    <w:p w14:paraId="4B34993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BE5F9A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44" w:name="_Hlk18327349"/>
      <w:r w:rsidRPr="003168A6">
        <w:rPr>
          <w:color w:val="000000"/>
          <w:sz w:val="22"/>
          <w:lang w:eastAsia="ja-JP"/>
        </w:rPr>
        <w:t>CHRISTOPHER “KIT” CARSON MEETS JOHN C. FREMONT</w:t>
      </w:r>
    </w:p>
    <w:p w14:paraId="00A7DB2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eastAsia="ja-JP"/>
        </w:rPr>
        <w:tab/>
        <w:t xml:space="preserve">Kit Carson </w:t>
      </w:r>
      <w:r w:rsidRPr="003168A6">
        <w:rPr>
          <w:color w:val="000000"/>
          <w:sz w:val="22"/>
          <w:lang w:val="en"/>
        </w:rPr>
        <w:t xml:space="preserve">had left home in rural present-day </w:t>
      </w:r>
      <w:hyperlink r:id="rId33" w:tooltip="Missouri" w:history="1">
        <w:r w:rsidRPr="003168A6">
          <w:rPr>
            <w:rStyle w:val="Hyperlink"/>
            <w:color w:val="000000"/>
            <w:sz w:val="22"/>
            <w:lang w:val="en"/>
          </w:rPr>
          <w:t>Missouri</w:t>
        </w:r>
      </w:hyperlink>
      <w:r w:rsidRPr="003168A6">
        <w:rPr>
          <w:color w:val="000000"/>
          <w:sz w:val="22"/>
          <w:lang w:val="en"/>
        </w:rPr>
        <w:t xml:space="preserve"> at age sixteen 1825] </w:t>
      </w:r>
    </w:p>
    <w:p w14:paraId="4290472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val="en"/>
        </w:rPr>
        <w:tab/>
      </w:r>
      <w:r w:rsidRPr="003168A6">
        <w:rPr>
          <w:color w:val="000000"/>
          <w:sz w:val="22"/>
          <w:lang w:val="en"/>
        </w:rPr>
        <w:tab/>
        <w:t xml:space="preserve">he became a mountain man and trapper in the West until he </w:t>
      </w:r>
      <w:r w:rsidRPr="003168A6">
        <w:rPr>
          <w:color w:val="000000"/>
          <w:sz w:val="22"/>
          <w:lang w:eastAsia="ja-JP"/>
        </w:rPr>
        <w:t xml:space="preserve">journeyed down the Missouri River </w:t>
      </w:r>
    </w:p>
    <w:p w14:paraId="340796E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settle in St. Louis -- there however, he quickly tired of civilization </w:t>
      </w:r>
    </w:p>
    <w:p w14:paraId="22346C5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longed to return to the mountains </w:t>
      </w:r>
    </w:p>
    <w:p w14:paraId="502D125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Carson boarded a steamer in St. Louis that would take him up the Missouri River </w:t>
      </w:r>
    </w:p>
    <w:p w14:paraId="6C2520B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Independence, Missouri and the start of the road to Santa Fe -- 1842 </w:t>
      </w:r>
    </w:p>
    <w:p w14:paraId="6765048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oincidence intervened to change Carson’s life decisively </w:t>
      </w:r>
    </w:p>
    <w:p w14:paraId="296B157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also influence the course of western history for the next quarter century</w:t>
      </w:r>
    </w:p>
    <w:p w14:paraId="0C245EF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n the steamer’s deck Kit Carson met </w:t>
      </w:r>
    </w:p>
    <w:p w14:paraId="6A5AE0B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United States Army Corps of Topographical Engineers Lieutenant John C. Fremont</w:t>
      </w:r>
    </w:p>
    <w:p w14:paraId="3B6AFFC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handsome young officer explained that he was bound for the frontier </w:t>
      </w:r>
    </w:p>
    <w:p w14:paraId="12E268F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organize a government exploring expedition to the Rocky Mountains</w:t>
      </w:r>
    </w:p>
    <w:p w14:paraId="12E12A5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eizing the opening, the unemployed mountain man </w:t>
      </w:r>
      <w:r w:rsidRPr="003168A6">
        <w:rPr>
          <w:b/>
          <w:color w:val="000000"/>
          <w:sz w:val="22"/>
          <w:lang w:eastAsia="ja-JP"/>
        </w:rPr>
        <w:t>“informed him that I had been some time in the mountains and thought I could guide him to any point he would wish to go. He explained that he would make inquiries regarding my capabilities of performing that which I promised. He done so.”</w:t>
      </w:r>
      <w:r w:rsidRPr="003168A6">
        <w:rPr>
          <w:rStyle w:val="FootnoteReference"/>
          <w:b/>
          <w:color w:val="000000"/>
          <w:sz w:val="22"/>
          <w:lang w:eastAsia="ja-JP"/>
        </w:rPr>
        <w:footnoteReference w:id="405"/>
      </w:r>
    </w:p>
    <w:p w14:paraId="6321187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p>
    <w:p w14:paraId="07B3E85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LIEUTENANT JOHN C. FREMONT’S EXPEDITION TO THE WEST</w:t>
      </w:r>
    </w:p>
    <w:p w14:paraId="1BE629E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Lieutenant Fremont’s scientific exploration and reconnaissance expedition of twenty-five men </w:t>
      </w:r>
    </w:p>
    <w:p w14:paraId="67E24EE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eft St. Louis, Missouri shortly after the 1842 caravan of emigrants</w:t>
      </w:r>
    </w:p>
    <w:p w14:paraId="6FF9881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guided by (later legendary) Western scout Christopher “Kit” Carson</w:t>
      </w:r>
    </w:p>
    <w:p w14:paraId="52E6156C"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r w:rsidRPr="003168A6">
        <w:rPr>
          <w:color w:val="000000"/>
          <w:sz w:val="22"/>
          <w:lang w:eastAsia="ja-JP"/>
        </w:rPr>
        <w:tab/>
        <w:t xml:space="preserve">Together they surveyed the future route of the Oregon Trail -- 1842-[1843] </w:t>
      </w:r>
    </w:p>
    <w:p w14:paraId="5FD0A5E0"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rom the Missouri River they set out along the Santa Fe Trail </w:t>
      </w:r>
    </w:p>
    <w:p w14:paraId="627873D1"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until they crossed the Kansas River to the north side (probably near today’s Topeka, Kansas) </w:t>
      </w:r>
    </w:p>
    <w:p w14:paraId="41FFF2EA"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continued on to Fort Saint Vrain (Colorado) on the South Platte River </w:t>
      </w:r>
    </w:p>
    <w:p w14:paraId="1316DA9F"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rossed to the North Platte River headed toward Fort Laramie (Wyoming)</w:t>
      </w:r>
    </w:p>
    <w:bookmarkEnd w:id="744"/>
    <w:p w14:paraId="6ECDB08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63FAB9D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FATHER PIERRE-JEAN DE SMET RESUMES HIS JOURNEY TO FORT VANCOUVER </w:t>
      </w:r>
    </w:p>
    <w:p w14:paraId="24B80B9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At Fort Colville where he had been waiting for a month for the river’s waters of fall</w:t>
      </w:r>
    </w:p>
    <w:p w14:paraId="43A1EA0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 De Smet and his four companions decided to continue their trip to Fort Vancouver </w:t>
      </w:r>
    </w:p>
    <w:p w14:paraId="359B517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a boat Hudson`s Bay Company had recently built for Peter Skene Ogden </w:t>
      </w:r>
    </w:p>
    <w:p w14:paraId="22918DB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o led the company’s voyageurs down the Columbia River -- May 30, 1842</w:t>
      </w:r>
    </w:p>
    <w:p w14:paraId="44F74C0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5E2C5D2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WAIILATPU MISSIONARIES HOLD A DIFFICULT MEETING</w:t>
      </w:r>
    </w:p>
    <w:p w14:paraId="66FE1B8C" w14:textId="77777777" w:rsidR="00B24D0D" w:rsidRPr="003168A6" w:rsidRDefault="00B24D0D" w:rsidP="00B24D0D">
      <w:pPr>
        <w:tabs>
          <w:tab w:val="left" w:pos="360"/>
          <w:tab w:val="left" w:pos="54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t xml:space="preserve">American Board of Commissioners for Foreign Missions </w:t>
      </w:r>
      <w:r w:rsidRPr="003168A6">
        <w:rPr>
          <w:color w:val="000000"/>
          <w:sz w:val="22"/>
        </w:rPr>
        <w:t xml:space="preserve">missionaries </w:t>
      </w:r>
    </w:p>
    <w:p w14:paraId="3D73B22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t>set about cleaning their own house</w:t>
      </w:r>
    </w:p>
    <w:p w14:paraId="1A86A2B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Rev. Elkanah Walker attended the annual meeting of American Board missionaries </w:t>
      </w:r>
    </w:p>
    <w:p w14:paraId="3A1E105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ed by Dr. Whitman -- May 31, 1842 </w:t>
      </w:r>
    </w:p>
    <w:p w14:paraId="2E64BD3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rascible Asa Smith was encouraged to resign as the others held an emotional lovefest</w:t>
      </w:r>
    </w:p>
    <w:p w14:paraId="69BC570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Dr. Whitman wrote: </w:t>
      </w:r>
      <w:r w:rsidRPr="003168A6">
        <w:rPr>
          <w:b/>
          <w:color w:val="000000"/>
          <w:sz w:val="22"/>
          <w:lang w:eastAsia="ja-JP"/>
        </w:rPr>
        <w:t>“Had a hard session to day, and there was so much bad feeling manifested that I said that I thought it was an abomination for us to meet to pray.”</w:t>
      </w:r>
    </w:p>
    <w:p w14:paraId="796466A9"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 entry for the following day reads:</w:t>
      </w:r>
      <w:r w:rsidRPr="003168A6">
        <w:rPr>
          <w:b/>
          <w:color w:val="000000"/>
          <w:sz w:val="22"/>
          <w:lang w:eastAsia="ja-JP"/>
        </w:rPr>
        <w:t xml:space="preserve"> “Mr. Eells and I took a long ride in the rain and felt that all hope was gone.”</w:t>
      </w:r>
      <w:r w:rsidRPr="003168A6">
        <w:rPr>
          <w:rStyle w:val="FootnoteReference"/>
          <w:b/>
          <w:color w:val="000000"/>
          <w:sz w:val="22"/>
          <w:lang w:eastAsia="ja-JP"/>
        </w:rPr>
        <w:footnoteReference w:id="406"/>
      </w:r>
    </w:p>
    <w:p w14:paraId="1BC3528A"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p>
    <w:p w14:paraId="2F4236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ETER SKENE OGDEN’S CANOE RUNS INTO DIFFICULTY</w:t>
      </w:r>
    </w:p>
    <w:p w14:paraId="1A2DBEB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Two days after setting out from Fort Colville </w:t>
      </w:r>
    </w:p>
    <w:p w14:paraId="67FA869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ther Pierre-Jean De Smet, Charles his Flathead traveling companion, Ogden and his voyageurs</w:t>
      </w:r>
    </w:p>
    <w:p w14:paraId="110B12D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ached a series of impressive rapids caused by large rock formations </w:t>
      </w:r>
    </w:p>
    <w:p w14:paraId="70DED23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 the middle of the Columbia River -- June 2, 1841</w:t>
      </w:r>
    </w:p>
    <w:p w14:paraId="2F3286F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ather De Smet, feeling a bit insecure, and asked to disembark</w:t>
      </w:r>
    </w:p>
    <w:p w14:paraId="407020D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preferred to climb the obstacles on the shore</w:t>
      </w:r>
    </w:p>
    <w:p w14:paraId="28A9E9D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uddenly Ogden’s boat was taken in a swirl</w:t>
      </w:r>
    </w:p>
    <w:p w14:paraId="197DE83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engulfed by the powerful torrent, it rapidly sank</w:t>
      </w:r>
    </w:p>
    <w:p w14:paraId="0E41E4B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en the boat reappeared five people were missing</w:t>
      </w:r>
    </w:p>
    <w:p w14:paraId="10F0017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urvivors of this catastrophe including De Smet, Ogden and Charles </w:t>
      </w:r>
    </w:p>
    <w:p w14:paraId="6274386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gathered what they could and continued their voyage</w:t>
      </w:r>
    </w:p>
    <w:p w14:paraId="1FA46D8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urther downstream they stopped at two Hudson’s Bay Company forts</w:t>
      </w:r>
    </w:p>
    <w:p w14:paraId="020BCBE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ort Okanogan and Fort Walla Walla </w:t>
      </w:r>
    </w:p>
    <w:p w14:paraId="19997B2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015C5F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i/>
          <w:color w:val="000000"/>
          <w:sz w:val="22"/>
          <w:lang w:val="en"/>
        </w:rPr>
      </w:pPr>
      <w:r w:rsidRPr="003168A6">
        <w:rPr>
          <w:color w:val="000000"/>
          <w:sz w:val="22"/>
          <w:lang w:val="en"/>
        </w:rPr>
        <w:t>CONSTRUCTION</w:t>
      </w:r>
      <w:r w:rsidRPr="003168A6">
        <w:rPr>
          <w:i/>
          <w:color w:val="000000"/>
          <w:sz w:val="22"/>
          <w:lang w:val="en"/>
        </w:rPr>
        <w:t xml:space="preserve"> </w:t>
      </w:r>
      <w:r w:rsidRPr="003168A6">
        <w:rPr>
          <w:color w:val="000000"/>
          <w:sz w:val="22"/>
          <w:lang w:val="en"/>
        </w:rPr>
        <w:t xml:space="preserve">RESUMES ON THE TINY SCHOONER </w:t>
      </w:r>
      <w:r w:rsidRPr="003168A6">
        <w:rPr>
          <w:i/>
          <w:color w:val="000000"/>
          <w:sz w:val="22"/>
          <w:lang w:val="en"/>
        </w:rPr>
        <w:t xml:space="preserve">STAR OF OREGON </w:t>
      </w:r>
    </w:p>
    <w:p w14:paraId="4E591DF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i/>
          <w:color w:val="000000"/>
          <w:sz w:val="22"/>
          <w:lang w:val="en"/>
        </w:rPr>
        <w:tab/>
      </w:r>
      <w:r w:rsidRPr="003168A6">
        <w:rPr>
          <w:color w:val="000000"/>
          <w:sz w:val="22"/>
          <w:lang w:val="en"/>
        </w:rPr>
        <w:t xml:space="preserve">Taking the winter off [1841]-1842, </w:t>
      </w:r>
      <w:r w:rsidRPr="003168A6">
        <w:rPr>
          <w:color w:val="000000"/>
          <w:sz w:val="22"/>
          <w:lang w:eastAsia="ja-JP"/>
        </w:rPr>
        <w:t xml:space="preserve">Joseph Gale and his boat-building crew resumed construction </w:t>
      </w:r>
    </w:p>
    <w:p w14:paraId="4BDFD9F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ull of the </w:t>
      </w:r>
      <w:r w:rsidRPr="003168A6">
        <w:rPr>
          <w:i/>
          <w:color w:val="000000"/>
          <w:sz w:val="22"/>
          <w:lang w:eastAsia="ja-JP"/>
        </w:rPr>
        <w:t>Star of Oregon</w:t>
      </w:r>
      <w:r w:rsidRPr="003168A6">
        <w:rPr>
          <w:color w:val="000000"/>
          <w:sz w:val="22"/>
          <w:lang w:eastAsia="ja-JP"/>
        </w:rPr>
        <w:t xml:space="preserve"> was moved from Willamette Falls to the mouth of the Willamette River </w:t>
      </w:r>
    </w:p>
    <w:p w14:paraId="65B9798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val="en"/>
        </w:rPr>
        <w:t>Nearly two years after the beginning of construction, the</w:t>
      </w:r>
      <w:r w:rsidRPr="003168A6">
        <w:rPr>
          <w:color w:val="000000"/>
          <w:sz w:val="22"/>
          <w:lang w:eastAsia="ja-JP"/>
        </w:rPr>
        <w:t xml:space="preserve"> completed American ship </w:t>
      </w:r>
    </w:p>
    <w:p w14:paraId="1778DF21"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s moved to Fort Vancouver -- June 1842</w:t>
      </w:r>
    </w:p>
    <w:p w14:paraId="1314C4B7"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p>
    <w:p w14:paraId="1ECB5E2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 xml:space="preserve">AMERICAN ROBERT MOORE UNDERTAKES PLANS TO DEVELOP A NEW SETTLEMENT </w:t>
      </w:r>
    </w:p>
    <w:p w14:paraId="7AE79E1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Robert Moore, ex-Oregon Dragoon, surveyed 1,000 acres of land to lay out a town </w:t>
      </w:r>
    </w:p>
    <w:p w14:paraId="22A89A5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for a settlement he called “Robin’s Nest” (later Linn City) -- 1842</w:t>
      </w:r>
    </w:p>
    <w:p w14:paraId="3936E30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eventually the standard land claim would be limited to 640 acres)</w:t>
      </w:r>
    </w:p>
    <w:p w14:paraId="09B0B6C6"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Moore had mentioned to Naval Lieutenant Charles Wilkes </w:t>
      </w:r>
    </w:p>
    <w:p w14:paraId="5B608FFC"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e also had plans for an iron smelter, a ferry service and a dock [1841] </w:t>
      </w:r>
    </w:p>
    <w:p w14:paraId="2280B062"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r w:rsidRPr="003168A6">
        <w:rPr>
          <w:color w:val="000000"/>
          <w:sz w:val="22"/>
        </w:rPr>
        <w:tab/>
      </w:r>
      <w:r w:rsidRPr="003168A6">
        <w:rPr>
          <w:color w:val="000000"/>
          <w:sz w:val="22"/>
        </w:rPr>
        <w:tab/>
        <w:t>Moore platted twenty-five city blocks -- each 320 feet by 220 feet</w:t>
      </w:r>
    </w:p>
    <w:p w14:paraId="3DFB606A"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ixty-foot wide streets were laid out -- each named after a United States President</w:t>
      </w:r>
    </w:p>
    <w:p w14:paraId="6FAEA0E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Moore planned to keep two entire blocks, one of them riverfront property, as his personal holding</w:t>
      </w:r>
    </w:p>
    <w:p w14:paraId="19602C1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19893F2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BEGINNING OF PORTLAND, OREGON</w:t>
      </w:r>
    </w:p>
    <w:p w14:paraId="4148CD9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High Sheriff William Johnson was the first permanent settler</w:t>
      </w:r>
    </w:p>
    <w:p w14:paraId="21037DC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on the site (of today’s Portland, Oregon) -- 1842</w:t>
      </w:r>
    </w:p>
    <w:p w14:paraId="1DFC50E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as a British sailor who jumped ship in Boston to join the U.S. Navy [before the War of 1812]</w:t>
      </w:r>
    </w:p>
    <w:p w14:paraId="73B83DB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had visited the Pacific Northwest [1817]</w:t>
      </w:r>
    </w:p>
    <w:p w14:paraId="7E24EEE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returned again and took land at Champoeg [1835]</w:t>
      </w:r>
    </w:p>
    <w:p w14:paraId="69EEB25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 xml:space="preserve">Trading brig </w:t>
      </w:r>
      <w:r w:rsidRPr="003168A6">
        <w:rPr>
          <w:i/>
          <w:color w:val="000000"/>
          <w:sz w:val="22"/>
          <w:lang w:eastAsia="ja-JP"/>
        </w:rPr>
        <w:t>Chenamos</w:t>
      </w:r>
      <w:r w:rsidRPr="003168A6">
        <w:rPr>
          <w:color w:val="000000"/>
          <w:sz w:val="22"/>
          <w:lang w:val="en"/>
        </w:rPr>
        <w:t xml:space="preserve"> </w:t>
      </w:r>
      <w:r w:rsidRPr="003168A6">
        <w:rPr>
          <w:color w:val="000000"/>
          <w:sz w:val="22"/>
        </w:rPr>
        <w:t>belonged to the Massachusetts trading firm of Cushing and Company</w:t>
      </w:r>
    </w:p>
    <w:p w14:paraId="053DA9E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this was the family business of Massachusetts Congressman Caleb Cushing</w:t>
      </w:r>
    </w:p>
    <w:p w14:paraId="29AAB52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Captain John H. Couch </w:t>
      </w:r>
      <w:r w:rsidRPr="003168A6">
        <w:rPr>
          <w:color w:val="000000"/>
          <w:sz w:val="22"/>
          <w:lang w:eastAsia="ko-KR"/>
        </w:rPr>
        <w:t>plied the New England-Sandwich Island-Oregon circuit</w:t>
      </w:r>
    </w:p>
    <w:p w14:paraId="14F4EE5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lang w:val="en"/>
        </w:rPr>
        <w:tab/>
        <w:t xml:space="preserve">he had named the ship </w:t>
      </w:r>
      <w:r w:rsidRPr="003168A6">
        <w:rPr>
          <w:color w:val="000000"/>
          <w:sz w:val="22"/>
        </w:rPr>
        <w:t xml:space="preserve">after a Columbia River Indian chief </w:t>
      </w:r>
    </w:p>
    <w:p w14:paraId="1368508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ho had developed friendly relations with the American captain [1840] </w:t>
      </w:r>
    </w:p>
    <w:p w14:paraId="23E62B7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rPr>
        <w:t xml:space="preserve">Captain Couch </w:t>
      </w:r>
      <w:r w:rsidRPr="003168A6">
        <w:rPr>
          <w:color w:val="000000"/>
          <w:sz w:val="22"/>
          <w:lang w:eastAsia="ja-JP"/>
        </w:rPr>
        <w:t xml:space="preserve">returned to the Pacific Northwest aboard the </w:t>
      </w:r>
      <w:r w:rsidRPr="003168A6">
        <w:rPr>
          <w:i/>
          <w:color w:val="000000"/>
          <w:sz w:val="22"/>
          <w:lang w:eastAsia="ja-JP"/>
        </w:rPr>
        <w:t>Chenamos</w:t>
      </w:r>
      <w:r w:rsidRPr="003168A6">
        <w:rPr>
          <w:color w:val="000000"/>
          <w:sz w:val="22"/>
          <w:lang w:val="en"/>
        </w:rPr>
        <w:t xml:space="preserve"> </w:t>
      </w:r>
    </w:p>
    <w:p w14:paraId="501EB86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eastAsia="ja-JP"/>
        </w:rPr>
        <w:t xml:space="preserve">with a stock of goods -- June 1842 </w:t>
      </w:r>
    </w:p>
    <w:p w14:paraId="4594C2B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w:t>
      </w:r>
      <w:r w:rsidRPr="003168A6">
        <w:rPr>
          <w:color w:val="000000"/>
          <w:sz w:val="22"/>
        </w:rPr>
        <w:t>pushed his ship up the Willamette River to an anchorage at the rapids below the falls</w:t>
      </w:r>
    </w:p>
    <w:p w14:paraId="76FE15D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Captain Couch sent the </w:t>
      </w:r>
      <w:r w:rsidRPr="003168A6">
        <w:rPr>
          <w:i/>
          <w:color w:val="000000"/>
          <w:sz w:val="22"/>
          <w:lang w:eastAsia="ja-JP"/>
        </w:rPr>
        <w:t xml:space="preserve">Chenamos </w:t>
      </w:r>
      <w:r w:rsidRPr="003168A6">
        <w:rPr>
          <w:color w:val="000000"/>
          <w:sz w:val="22"/>
          <w:lang w:eastAsia="ja-JP"/>
        </w:rPr>
        <w:t xml:space="preserve">back to </w:t>
      </w:r>
      <w:r w:rsidRPr="003168A6">
        <w:rPr>
          <w:color w:val="000000"/>
          <w:sz w:val="22"/>
        </w:rPr>
        <w:t>Massachusetts</w:t>
      </w:r>
    </w:p>
    <w:p w14:paraId="0C9961A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t>but he remained in Oregon and</w:t>
      </w:r>
      <w:r w:rsidRPr="003168A6">
        <w:rPr>
          <w:color w:val="000000"/>
          <w:sz w:val="22"/>
          <w:lang w:eastAsia="ja-JP"/>
        </w:rPr>
        <w:t xml:space="preserve"> took a “land claim” </w:t>
      </w:r>
    </w:p>
    <w:p w14:paraId="7345121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ko-KR"/>
        </w:rPr>
      </w:pPr>
      <w:r w:rsidRPr="003168A6">
        <w:rPr>
          <w:color w:val="000000"/>
          <w:sz w:val="22"/>
          <w:lang w:eastAsia="ja-JP"/>
        </w:rPr>
        <w:tab/>
      </w:r>
      <w:r w:rsidRPr="003168A6">
        <w:rPr>
          <w:color w:val="000000"/>
          <w:sz w:val="22"/>
          <w:lang w:eastAsia="ja-JP"/>
        </w:rPr>
        <w:tab/>
        <w:t xml:space="preserve">he </w:t>
      </w:r>
      <w:r w:rsidRPr="003168A6">
        <w:rPr>
          <w:color w:val="000000"/>
          <w:sz w:val="22"/>
        </w:rPr>
        <w:t>operated a store at Willamette Falls</w:t>
      </w:r>
      <w:r w:rsidRPr="003168A6">
        <w:rPr>
          <w:color w:val="000000"/>
          <w:sz w:val="22"/>
          <w:lang w:eastAsia="ko-KR"/>
        </w:rPr>
        <w:t xml:space="preserve"> for five years that was managed by George Le Breton</w:t>
      </w:r>
    </w:p>
    <w:p w14:paraId="3BD32FC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t>who</w:t>
      </w:r>
      <w:r w:rsidRPr="003168A6">
        <w:rPr>
          <w:color w:val="000000"/>
          <w:sz w:val="22"/>
        </w:rPr>
        <w:t xml:space="preserve"> began bartering manufactured goods for pickled salmon, lumber and flour</w:t>
      </w:r>
    </w:p>
    <w:p w14:paraId="2FDCCD3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reatening the economic monopoly of the Hudson’s Bay Company</w:t>
      </w:r>
    </w:p>
    <w:p w14:paraId="44B9B4B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Encouraged by the American settlers in the Willamette Valley </w:t>
      </w:r>
    </w:p>
    <w:p w14:paraId="23567C0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sea-borne traders more and more frequently stormed Hudson’s Bay Company’s monopoly</w:t>
      </w:r>
    </w:p>
    <w:p w14:paraId="47E06D6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ab/>
        <w:t xml:space="preserve">brigs of the Massachusetts firm of Cushman and Company </w:t>
      </w:r>
    </w:p>
    <w:p w14:paraId="07D130D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pushed up the Willamette River to anchor at the rapids below the falls</w:t>
      </w:r>
    </w:p>
    <w:p w14:paraId="7F4B01E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began bartering manufactured goods for pickled salmon, lumber, and flour</w:t>
      </w:r>
    </w:p>
    <w:p w14:paraId="7B946F9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to avoid Chief Factor McLoughlin’s sharp eyes another entrepreneur </w:t>
      </w:r>
    </w:p>
    <w:p w14:paraId="088A56D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opened a secret trading house in a cabin purported to be a farm building</w:t>
      </w:r>
    </w:p>
    <w:p w14:paraId="3E314AB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us one of Governor-in-Chief Sir George Simpson’s longstanding fears </w:t>
      </w:r>
    </w:p>
    <w:p w14:paraId="040D4B6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regarding American competition was turned into reality</w:t>
      </w:r>
    </w:p>
    <w:p w14:paraId="0D130D0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EE7B87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45" w:name="_Hlk18249308"/>
      <w:r w:rsidRPr="003168A6">
        <w:rPr>
          <w:color w:val="000000"/>
          <w:sz w:val="22"/>
          <w:lang w:eastAsia="ja-JP"/>
        </w:rPr>
        <w:t xml:space="preserve">FATHER DE SMET AND HIS TRAVEL COMPANIONS REACHES FORT VANCOVER </w:t>
      </w:r>
    </w:p>
    <w:p w14:paraId="0A9D38F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Father Pierre-Jean De Smet, his Indian travel companion Charles, Peter Skene Ogden </w:t>
      </w:r>
    </w:p>
    <w:p w14:paraId="4C9E9C3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his Hudson’s Bay Company voyageurs arrived at Fort Vancouver -- June 8, 1842</w:t>
      </w:r>
    </w:p>
    <w:p w14:paraId="7BDADC7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Father De Smet met Chief Factor Dr. John McLoughlin -- they immediately became friends</w:t>
      </w:r>
    </w:p>
    <w:p w14:paraId="1647B05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Father De Smet also contacted Father Blanchet and Father Demers</w:t>
      </w:r>
    </w:p>
    <w:p w14:paraId="5744088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o were staying in the Willamette Valley at St. Paul’s Mission to the French-Canadian settlers </w:t>
      </w:r>
    </w:p>
    <w:p w14:paraId="68086C4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located twenty-four miles to the south of the Columbia River</w:t>
      </w:r>
    </w:p>
    <w:bookmarkEnd w:id="745"/>
    <w:p w14:paraId="262F9B7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0B6C07BD"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r w:rsidRPr="003168A6">
        <w:rPr>
          <w:color w:val="000000"/>
          <w:sz w:val="22"/>
          <w:lang w:eastAsia="ja-JP"/>
        </w:rPr>
        <w:t xml:space="preserve">UNITED STATES EXPLORING EXPEDITION RETURNS TO THE UNITED STATES </w:t>
      </w:r>
    </w:p>
    <w:p w14:paraId="4A71998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Members of U.S. Naval Lieutenant Charles Wilkes’ Exploring Expedition (U.S. Ex. Ex.) </w:t>
      </w:r>
    </w:p>
    <w:p w14:paraId="031BAEE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o completed their long </w:t>
      </w:r>
      <w:r w:rsidRPr="003168A6">
        <w:rPr>
          <w:color w:val="000000"/>
          <w:sz w:val="22"/>
        </w:rPr>
        <w:t xml:space="preserve">trip around the world arrived in </w:t>
      </w:r>
      <w:r w:rsidRPr="003168A6">
        <w:rPr>
          <w:color w:val="000000"/>
          <w:sz w:val="22"/>
          <w:lang w:eastAsia="ja-JP"/>
        </w:rPr>
        <w:t xml:space="preserve">New York harbor </w:t>
      </w:r>
    </w:p>
    <w:p w14:paraId="5811AC1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aboard the </w:t>
      </w:r>
      <w:r w:rsidRPr="003168A6">
        <w:rPr>
          <w:i/>
          <w:color w:val="000000"/>
          <w:sz w:val="22"/>
          <w:lang w:eastAsia="ja-JP"/>
        </w:rPr>
        <w:t>Vincennes --</w:t>
      </w:r>
      <w:r w:rsidRPr="003168A6">
        <w:rPr>
          <w:color w:val="000000"/>
          <w:sz w:val="22"/>
          <w:lang w:eastAsia="ja-JP"/>
        </w:rPr>
        <w:t xml:space="preserve"> June 10, 1842</w:t>
      </w:r>
    </w:p>
    <w:p w14:paraId="39047FFF"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right="0"/>
        <w:rPr>
          <w:color w:val="000000"/>
          <w:sz w:val="22"/>
        </w:rPr>
      </w:pPr>
      <w:r w:rsidRPr="003168A6">
        <w:rPr>
          <w:i/>
          <w:color w:val="000000"/>
          <w:sz w:val="22"/>
          <w:lang w:eastAsia="ja-JP"/>
        </w:rPr>
        <w:tab/>
      </w:r>
      <w:r w:rsidRPr="003168A6">
        <w:rPr>
          <w:color w:val="000000"/>
          <w:sz w:val="22"/>
        </w:rPr>
        <w:t xml:space="preserve">Wilkes’ expedition was plagued by poor relationships between Wilkes and his subordinate officers </w:t>
      </w:r>
    </w:p>
    <w:p w14:paraId="7CAF3199"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right="0"/>
        <w:rPr>
          <w:color w:val="000000"/>
          <w:sz w:val="22"/>
        </w:rPr>
      </w:pPr>
      <w:r w:rsidRPr="003168A6">
        <w:rPr>
          <w:color w:val="000000"/>
          <w:sz w:val="22"/>
        </w:rPr>
        <w:tab/>
      </w:r>
      <w:r w:rsidRPr="003168A6">
        <w:rPr>
          <w:color w:val="000000"/>
          <w:sz w:val="22"/>
        </w:rPr>
        <w:tab/>
        <w:t xml:space="preserve">Wilkes’ self-proclaimed status as captain and commodore </w:t>
      </w:r>
    </w:p>
    <w:p w14:paraId="680EC439"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ccompanied by flying a commodore’s pennant over his flagship</w:t>
      </w:r>
    </w:p>
    <w:p w14:paraId="198AB279"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wearing a captain’s uniform while being commissioned only as a lieutenant</w:t>
      </w:r>
    </w:p>
    <w:p w14:paraId="78ED97C8"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infuriated members of the expedition who held the same rank</w:t>
      </w:r>
    </w:p>
    <w:p w14:paraId="4DE4CCF7"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right="0"/>
        <w:rPr>
          <w:color w:val="000000"/>
          <w:sz w:val="22"/>
        </w:rPr>
      </w:pPr>
      <w:r w:rsidRPr="003168A6">
        <w:rPr>
          <w:color w:val="000000"/>
          <w:sz w:val="22"/>
        </w:rPr>
        <w:tab/>
      </w:r>
      <w:r w:rsidRPr="003168A6">
        <w:rPr>
          <w:color w:val="000000"/>
          <w:sz w:val="22"/>
        </w:rPr>
        <w:tab/>
        <w:t>Wilkes apparent mistreatment of many of his subordinates and use of punishments such as</w:t>
      </w:r>
    </w:p>
    <w:p w14:paraId="5D97FC91"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logging round the fleet” resulted in a major controversy upon his return to America</w:t>
      </w:r>
    </w:p>
    <w:p w14:paraId="2AC1228A"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logging round the fleet required the number of lashes imposed </w:t>
      </w:r>
    </w:p>
    <w:p w14:paraId="4E56D622"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be divided by the number of ships in port and the offender was rowed </w:t>
      </w:r>
    </w:p>
    <w:p w14:paraId="7461B38F" w14:textId="77777777" w:rsidR="00B24D0D" w:rsidRPr="003168A6" w:rsidRDefault="00B24D0D" w:rsidP="00B24D0D">
      <w:pPr>
        <w:tabs>
          <w:tab w:val="left" w:pos="360"/>
          <w:tab w:val="left" w:pos="720"/>
          <w:tab w:val="left" w:pos="1080"/>
          <w:tab w:val="left" w:pos="1440"/>
          <w:tab w:val="left" w:pos="1800"/>
          <w:tab w:val="left" w:pos="2610"/>
          <w:tab w:val="left" w:pos="2880"/>
          <w:tab w:val="left" w:pos="102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between ships for each ship’s company to witness the punishment</w:t>
      </w:r>
    </w:p>
    <w:p w14:paraId="633273A7" w14:textId="77777777" w:rsidR="00B24D0D" w:rsidRPr="003168A6" w:rsidRDefault="00B24D0D" w:rsidP="00B24D0D">
      <w:pPr>
        <w:tabs>
          <w:tab w:val="left" w:pos="360"/>
          <w:tab w:val="left" w:pos="720"/>
          <w:tab w:val="left" w:pos="1080"/>
          <w:tab w:val="left" w:pos="1440"/>
          <w:tab w:val="left" w:pos="1800"/>
          <w:tab w:val="left" w:pos="2610"/>
          <w:tab w:val="left" w:pos="2880"/>
          <w:tab w:val="left" w:pos="10260"/>
        </w:tabs>
        <w:spacing w:line="276" w:lineRule="auto"/>
        <w:ind w:right="0"/>
        <w:rPr>
          <w:color w:val="000000"/>
          <w:sz w:val="22"/>
        </w:rPr>
      </w:pPr>
      <w:r w:rsidRPr="003168A6">
        <w:rPr>
          <w:color w:val="000000"/>
          <w:sz w:val="22"/>
        </w:rPr>
        <w:tab/>
      </w:r>
      <w:r w:rsidRPr="003168A6">
        <w:rPr>
          <w:color w:val="000000"/>
          <w:sz w:val="22"/>
          <w:lang w:eastAsia="ja-JP"/>
        </w:rPr>
        <w:t>D</w:t>
      </w:r>
      <w:r w:rsidRPr="003168A6">
        <w:rPr>
          <w:color w:val="000000"/>
          <w:sz w:val="22"/>
        </w:rPr>
        <w:t>eep divisions among the U.S. Ex. Ex. officers resulted in a series of courts-marital</w:t>
      </w:r>
    </w:p>
    <w:p w14:paraId="218BAD81" w14:textId="77777777" w:rsidR="00B24D0D" w:rsidRPr="003168A6" w:rsidRDefault="00B24D0D" w:rsidP="00B24D0D">
      <w:pPr>
        <w:tabs>
          <w:tab w:val="left" w:pos="360"/>
          <w:tab w:val="left" w:pos="720"/>
          <w:tab w:val="left" w:pos="1080"/>
          <w:tab w:val="left" w:pos="1440"/>
          <w:tab w:val="left" w:pos="1800"/>
          <w:tab w:val="left" w:pos="2610"/>
          <w:tab w:val="left" w:pos="2880"/>
          <w:tab w:val="left" w:pos="10260"/>
        </w:tabs>
        <w:spacing w:line="276" w:lineRule="auto"/>
        <w:ind w:right="0"/>
        <w:jc w:val="both"/>
        <w:rPr>
          <w:color w:val="000000"/>
          <w:sz w:val="22"/>
        </w:rPr>
      </w:pPr>
      <w:r w:rsidRPr="003168A6">
        <w:rPr>
          <w:color w:val="000000"/>
          <w:sz w:val="22"/>
          <w:lang w:eastAsia="ja-JP"/>
        </w:rPr>
        <w:tab/>
      </w:r>
      <w:r w:rsidRPr="003168A6">
        <w:rPr>
          <w:color w:val="000000"/>
          <w:sz w:val="22"/>
          <w:lang w:eastAsia="ja-JP"/>
        </w:rPr>
        <w:tab/>
        <w:t>almost immediately Lieutenant Wilkes filed charges against several of his officers</w:t>
      </w:r>
    </w:p>
    <w:p w14:paraId="068BED8E" w14:textId="77777777" w:rsidR="00B24D0D" w:rsidRPr="003168A6" w:rsidRDefault="00B24D0D" w:rsidP="00B24D0D">
      <w:pPr>
        <w:tabs>
          <w:tab w:val="left" w:pos="360"/>
          <w:tab w:val="left" w:pos="720"/>
          <w:tab w:val="left" w:pos="937"/>
          <w:tab w:val="left" w:pos="1080"/>
          <w:tab w:val="left" w:pos="1440"/>
          <w:tab w:val="left" w:pos="1800"/>
          <w:tab w:val="left" w:pos="2610"/>
          <w:tab w:val="left" w:pos="2880"/>
          <w:tab w:val="left" w:pos="10260"/>
        </w:tabs>
        <w:spacing w:line="276" w:lineRule="auto"/>
        <w:ind w:right="0"/>
        <w:rPr>
          <w:color w:val="000000"/>
          <w:sz w:val="22"/>
        </w:rPr>
      </w:pPr>
      <w:r w:rsidRPr="003168A6">
        <w:rPr>
          <w:color w:val="000000"/>
          <w:sz w:val="22"/>
        </w:rPr>
        <w:tab/>
      </w:r>
      <w:r w:rsidRPr="003168A6">
        <w:rPr>
          <w:color w:val="000000"/>
          <w:sz w:val="22"/>
        </w:rPr>
        <w:tab/>
        <w:t xml:space="preserve">Wilkes, himself, was court-marshaled on his return, but was acquitted on all charges </w:t>
      </w:r>
    </w:p>
    <w:p w14:paraId="41252333" w14:textId="77777777" w:rsidR="00B24D0D" w:rsidRPr="003168A6" w:rsidRDefault="00B24D0D" w:rsidP="00B24D0D">
      <w:pPr>
        <w:tabs>
          <w:tab w:val="left" w:pos="360"/>
          <w:tab w:val="left" w:pos="720"/>
          <w:tab w:val="left" w:pos="1080"/>
          <w:tab w:val="left" w:pos="1440"/>
          <w:tab w:val="left" w:pos="1800"/>
          <w:tab w:val="left" w:pos="2610"/>
          <w:tab w:val="left" w:pos="2880"/>
          <w:tab w:val="left" w:pos="102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except that of illegally punishing men in his squadron </w:t>
      </w:r>
    </w:p>
    <w:p w14:paraId="48C4215C" w14:textId="77777777" w:rsidR="00B24D0D" w:rsidRPr="003168A6" w:rsidRDefault="00B24D0D" w:rsidP="00B24D0D">
      <w:pPr>
        <w:tabs>
          <w:tab w:val="left" w:pos="360"/>
          <w:tab w:val="left" w:pos="720"/>
          <w:tab w:val="left" w:pos="1080"/>
          <w:tab w:val="left" w:pos="1440"/>
          <w:tab w:val="left" w:pos="1800"/>
          <w:tab w:val="left" w:pos="2610"/>
          <w:tab w:val="left" w:pos="2880"/>
          <w:tab w:val="left" w:pos="102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for which he received a public reprimand</w:t>
      </w:r>
    </w:p>
    <w:p w14:paraId="2740AB5A" w14:textId="77777777" w:rsidR="00B24D0D" w:rsidRPr="003168A6" w:rsidRDefault="00B24D0D" w:rsidP="00B24D0D">
      <w:pPr>
        <w:tabs>
          <w:tab w:val="left" w:pos="360"/>
          <w:tab w:val="left" w:pos="720"/>
          <w:tab w:val="left" w:pos="1080"/>
          <w:tab w:val="left" w:pos="1440"/>
          <w:tab w:val="left" w:pos="1800"/>
          <w:tab w:val="left" w:pos="2610"/>
          <w:tab w:val="left" w:pos="2880"/>
          <w:tab w:val="left" w:pos="10260"/>
        </w:tabs>
        <w:spacing w:line="276" w:lineRule="auto"/>
        <w:ind w:right="0"/>
        <w:rPr>
          <w:color w:val="000000"/>
          <w:sz w:val="22"/>
        </w:rPr>
      </w:pPr>
      <w:r w:rsidRPr="003168A6">
        <w:rPr>
          <w:color w:val="000000"/>
          <w:sz w:val="22"/>
        </w:rPr>
        <w:tab/>
        <w:t>President John Tyler himself seemed indifferent to the achievements of the Wilkes Expedition</w:t>
      </w:r>
    </w:p>
    <w:p w14:paraId="76FA68DE" w14:textId="77777777" w:rsidR="00B24D0D" w:rsidRPr="003168A6" w:rsidRDefault="00B24D0D" w:rsidP="00B24D0D">
      <w:pPr>
        <w:tabs>
          <w:tab w:val="left" w:pos="360"/>
          <w:tab w:val="left" w:pos="720"/>
          <w:tab w:val="left" w:pos="1080"/>
          <w:tab w:val="left" w:pos="1440"/>
          <w:tab w:val="left" w:pos="1800"/>
          <w:tab w:val="left" w:pos="2610"/>
          <w:tab w:val="left" w:pos="2880"/>
          <w:tab w:val="left" w:pos="102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lang w:eastAsia="ja-JP"/>
        </w:rPr>
        <w:t>in the distraction the public interest in Oregon waned</w:t>
      </w:r>
    </w:p>
    <w:p w14:paraId="7F96104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p>
    <w:p w14:paraId="3AFC12F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DESPITE POLITICAL CIRCUMSTANCES AND WILKES HIMSELF GAINS WERE MADE</w:t>
      </w:r>
    </w:p>
    <w:p w14:paraId="73717CF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Still, the great accomplishments of the expedition cannot be denied:</w:t>
      </w:r>
    </w:p>
    <w:p w14:paraId="63D37EF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Wilkes Expedition was the first scientific government expedition to the Pacific Northwest </w:t>
      </w:r>
    </w:p>
    <w:p w14:paraId="43B9EFB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ince the Lewis and Clark Expedition [1804-180];;</w:t>
      </w:r>
    </w:p>
    <w:p w14:paraId="4F2F201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U.S. Ex. Ex. had successfully shown the American flag around the globe </w:t>
      </w:r>
    </w:p>
    <w:p w14:paraId="5DEF0AE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t>•United States Exploring Expedition’s mapping work proved of lasting value</w:t>
      </w:r>
      <w:r w:rsidRPr="003168A6">
        <w:rPr>
          <w:color w:val="000000"/>
          <w:sz w:val="22"/>
          <w:lang w:eastAsia="ja-JP"/>
        </w:rPr>
        <w:t xml:space="preserve"> </w:t>
      </w:r>
    </w:p>
    <w:p w14:paraId="368296D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had surveyed 261 locations, made 180 charts (some used in World War II)</w:t>
      </w:r>
    </w:p>
    <w:p w14:paraId="4AE0814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nearly three hundred Pacific islands were charted</w:t>
      </w:r>
    </w:p>
    <w:p w14:paraId="21CD5BB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hey charted many of the unknown regions of the globe including Antarctica;</w:t>
      </w:r>
    </w:p>
    <w:p w14:paraId="5E442EC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lkes’ Expedition scientific work added greatly to scientific knowledge</w:t>
      </w:r>
    </w:p>
    <w:p w14:paraId="78C47EE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natural history specimens and anthropological artifacts were gathered during the voyage</w:t>
      </w:r>
      <w:r w:rsidRPr="003168A6">
        <w:rPr>
          <w:color w:val="000000"/>
          <w:sz w:val="22"/>
          <w:lang w:eastAsia="ja-JP"/>
        </w:rPr>
        <w:t xml:space="preserve"> </w:t>
      </w:r>
    </w:p>
    <w:p w14:paraId="2546787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brought back ten thousand specimens of plants, minerals, tools and artifacts</w:t>
      </w:r>
    </w:p>
    <w:p w14:paraId="1B87EE0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cluding over a thousand specimens of birds, fishes, insects and animals</w:t>
      </w:r>
    </w:p>
    <w:p w14:paraId="48C468D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se became foundation of the Smithsonian Institution’s Museum of Natural History</w:t>
      </w:r>
    </w:p>
    <w:p w14:paraId="31F73DE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many more specimens were lost or destroyed in the sinking of several of their ships</w:t>
      </w:r>
    </w:p>
    <w:p w14:paraId="750E7E1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by improper handling on East coast;</w:t>
      </w:r>
    </w:p>
    <w:p w14:paraId="48072007"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left="144"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Wilkes’ nineteen-volume report was published and copies were sent to every state; </w:t>
      </w:r>
    </w:p>
    <w:p w14:paraId="54647BE4"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left="144" w:right="0"/>
        <w:rPr>
          <w:color w:val="000000"/>
          <w:sz w:val="22"/>
          <w:lang w:eastAsia="ja-JP"/>
        </w:rPr>
      </w:pPr>
      <w:r w:rsidRPr="003168A6">
        <w:rPr>
          <w:color w:val="000000"/>
          <w:sz w:val="22"/>
        </w:rPr>
        <w:tab/>
      </w:r>
      <w:r w:rsidRPr="003168A6">
        <w:rPr>
          <w:color w:val="000000"/>
          <w:sz w:val="22"/>
        </w:rPr>
        <w:tab/>
        <w:t>•U</w:t>
      </w:r>
      <w:r w:rsidRPr="003168A6">
        <w:rPr>
          <w:color w:val="000000"/>
          <w:sz w:val="22"/>
          <w:lang w:eastAsia="ja-JP"/>
        </w:rPr>
        <w:t>nited States Exploring Expedition</w:t>
      </w:r>
      <w:r w:rsidRPr="003168A6">
        <w:rPr>
          <w:color w:val="000000"/>
          <w:sz w:val="22"/>
        </w:rPr>
        <w:t xml:space="preserve"> increased interest in the Puget Sound region;</w:t>
      </w:r>
      <w:r w:rsidRPr="003168A6">
        <w:rPr>
          <w:color w:val="000000"/>
          <w:sz w:val="22"/>
          <w:lang w:eastAsia="ja-JP"/>
        </w:rPr>
        <w:t xml:space="preserve"> </w:t>
      </w:r>
    </w:p>
    <w:p w14:paraId="2DF1C161"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left="144" w:right="0"/>
        <w:rPr>
          <w:color w:val="000000"/>
          <w:sz w:val="22"/>
        </w:rPr>
      </w:pPr>
      <w:r w:rsidRPr="003168A6">
        <w:rPr>
          <w:color w:val="000000"/>
          <w:sz w:val="22"/>
          <w:lang w:eastAsia="ja-JP"/>
        </w:rPr>
        <w:tab/>
      </w:r>
      <w:r w:rsidRPr="003168A6">
        <w:rPr>
          <w:color w:val="000000"/>
          <w:sz w:val="22"/>
          <w:lang w:eastAsia="ja-JP"/>
        </w:rPr>
        <w:tab/>
        <w:t>•</w:t>
      </w:r>
      <w:r w:rsidRPr="003168A6">
        <w:rPr>
          <w:color w:val="000000"/>
          <w:sz w:val="22"/>
        </w:rPr>
        <w:t>a solid American claim to the Pacific Northwest was established</w:t>
      </w:r>
    </w:p>
    <w:p w14:paraId="2E948121"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right="0"/>
        <w:rPr>
          <w:color w:val="000000"/>
          <w:sz w:val="22"/>
        </w:rPr>
      </w:pPr>
      <w:r w:rsidRPr="003168A6">
        <w:rPr>
          <w:color w:val="000000"/>
          <w:sz w:val="22"/>
        </w:rPr>
        <w:tab/>
        <w:t xml:space="preserve">(During the American-British negotiations over Oregon [Columbia District to the British] </w:t>
      </w:r>
    </w:p>
    <w:p w14:paraId="122A8F21"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right="0"/>
        <w:rPr>
          <w:color w:val="000000"/>
          <w:sz w:val="22"/>
        </w:rPr>
      </w:pPr>
      <w:r w:rsidRPr="003168A6">
        <w:rPr>
          <w:color w:val="000000"/>
          <w:sz w:val="22"/>
        </w:rPr>
        <w:tab/>
      </w:r>
      <w:r w:rsidRPr="003168A6">
        <w:rPr>
          <w:color w:val="000000"/>
          <w:sz w:val="22"/>
        </w:rPr>
        <w:tab/>
        <w:t>the U.S. Government took a strong position claiming Puget Sound country</w:t>
      </w:r>
    </w:p>
    <w:p w14:paraId="05C1AB0D"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left="144" w:right="0"/>
        <w:rPr>
          <w:color w:val="000000"/>
          <w:sz w:val="22"/>
        </w:rPr>
      </w:pPr>
      <w:r w:rsidRPr="003168A6">
        <w:rPr>
          <w:color w:val="000000"/>
          <w:sz w:val="22"/>
        </w:rPr>
        <w:tab/>
      </w:r>
      <w:r w:rsidRPr="003168A6">
        <w:rPr>
          <w:color w:val="000000"/>
          <w:sz w:val="22"/>
        </w:rPr>
        <w:tab/>
      </w:r>
      <w:r w:rsidRPr="003168A6">
        <w:rPr>
          <w:color w:val="000000"/>
          <w:sz w:val="22"/>
        </w:rPr>
        <w:tab/>
        <w:t>this resulted in the [1846] treaty with Britain</w:t>
      </w:r>
    </w:p>
    <w:p w14:paraId="71CBBED4" w14:textId="77777777" w:rsidR="00B24D0D" w:rsidRPr="003168A6" w:rsidRDefault="00B24D0D" w:rsidP="00B24D0D">
      <w:pPr>
        <w:tabs>
          <w:tab w:val="left" w:pos="360"/>
          <w:tab w:val="left" w:pos="720"/>
          <w:tab w:val="left" w:pos="1080"/>
          <w:tab w:val="left" w:pos="1440"/>
          <w:tab w:val="left" w:pos="1800"/>
          <w:tab w:val="left" w:pos="2610"/>
          <w:tab w:val="left" w:pos="10260"/>
        </w:tabs>
        <w:spacing w:line="276" w:lineRule="auto"/>
        <w:ind w:left="144"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ich divided Oregon at the 49</w:t>
      </w:r>
      <w:r w:rsidRPr="003168A6">
        <w:rPr>
          <w:color w:val="000000"/>
          <w:sz w:val="22"/>
          <w:vertAlign w:val="superscript"/>
        </w:rPr>
        <w:t>th</w:t>
      </w:r>
      <w:r w:rsidRPr="003168A6">
        <w:rPr>
          <w:color w:val="000000"/>
          <w:sz w:val="22"/>
        </w:rPr>
        <w:t xml:space="preserve"> Parallel [at the present U.S.-Canada border])</w:t>
      </w:r>
    </w:p>
    <w:p w14:paraId="3064B23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214E04A"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SECRETARY OF STATE DANIEL WEBSTER CHANGES NEGOTIATIONS TACTICS </w:t>
      </w:r>
    </w:p>
    <w:p w14:paraId="15ED2C3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British government finally became aware of the growing number of Americans in Oregon </w:t>
      </w:r>
    </w:p>
    <w:p w14:paraId="46C6B9D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this shift in population became a factor in negotiations for the first time</w:t>
      </w:r>
    </w:p>
    <w:p w14:paraId="50D51260"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 xml:space="preserve">Secretary of State Webster suggested to British Special Commissioner Lord Ashburton </w:t>
      </w:r>
    </w:p>
    <w:p w14:paraId="192EC478"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at the dispute with Great Britain could be resolved</w:t>
      </w:r>
    </w:p>
    <w:p w14:paraId="3233F009"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f the United States could secure access to the great harbor of San Francisco from Mexico </w:t>
      </w:r>
    </w:p>
    <w:p w14:paraId="0D8C44D7"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British Special Commissioner Lord Ashburton reported Webster’s remarks</w:t>
      </w:r>
    </w:p>
    <w:p w14:paraId="5939AF17" w14:textId="77777777" w:rsidR="00B24D0D" w:rsidRPr="003168A6" w:rsidRDefault="00B24D0D" w:rsidP="00B24D0D">
      <w:pPr>
        <w:tabs>
          <w:tab w:val="left" w:pos="380"/>
          <w:tab w:val="left" w:pos="720"/>
          <w:tab w:val="left" w:pos="1080"/>
          <w:tab w:val="left" w:pos="1440"/>
          <w:tab w:val="left" w:pos="1800"/>
          <w:tab w:val="left" w:pos="2610"/>
        </w:tabs>
        <w:spacing w:line="276" w:lineRule="auto"/>
        <w:ind w:left="1440" w:right="0" w:hanging="1440"/>
        <w:rPr>
          <w:color w:val="000000"/>
          <w:sz w:val="22"/>
          <w:lang w:eastAsia="ja-JP"/>
        </w:rPr>
      </w:pPr>
      <w:r w:rsidRPr="003168A6">
        <w:rPr>
          <w:color w:val="000000"/>
          <w:sz w:val="22"/>
          <w:lang w:eastAsia="ja-JP"/>
        </w:rPr>
        <w:tab/>
      </w:r>
      <w:r w:rsidRPr="003168A6">
        <w:rPr>
          <w:color w:val="000000"/>
          <w:sz w:val="22"/>
          <w:lang w:eastAsia="ja-JP"/>
        </w:rPr>
        <w:tab/>
        <w:t>to British Secretary for Foreign Affairs, Lord Aberdeen (George Hamilton-Gordon)</w:t>
      </w:r>
      <w:r w:rsidRPr="003168A6">
        <w:rPr>
          <w:color w:val="000000"/>
          <w:sz w:val="22"/>
          <w:lang w:eastAsia="ja-JP"/>
        </w:rPr>
        <w:tab/>
      </w:r>
      <w:r w:rsidRPr="003168A6">
        <w:rPr>
          <w:color w:val="000000"/>
          <w:sz w:val="22"/>
          <w:lang w:eastAsia="ja-JP"/>
        </w:rPr>
        <w:tab/>
      </w:r>
    </w:p>
    <w:p w14:paraId="14FEEE09" w14:textId="77777777" w:rsidR="00B24D0D" w:rsidRPr="003168A6" w:rsidRDefault="00B24D0D" w:rsidP="00B24D0D">
      <w:pPr>
        <w:tabs>
          <w:tab w:val="left" w:pos="380"/>
          <w:tab w:val="left" w:pos="720"/>
          <w:tab w:val="left" w:pos="1080"/>
          <w:tab w:val="left" w:pos="1440"/>
          <w:tab w:val="left" w:pos="1800"/>
          <w:tab w:val="left" w:pos="2610"/>
        </w:tabs>
        <w:spacing w:line="276" w:lineRule="auto"/>
        <w:ind w:left="1440" w:right="0" w:hanging="144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t seemed Secretary of State Webster was willing to abandon Northern Oregon </w:t>
      </w:r>
    </w:p>
    <w:p w14:paraId="12FE793C"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 favor of acquiring Northern California</w:t>
      </w:r>
    </w:p>
    <w:p w14:paraId="477D9B7C"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Webster declared he was never prepared to accept a boundary below 49º north</w:t>
      </w:r>
    </w:p>
    <w:p w14:paraId="38C2AFBA"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erhaps this had been a ploy by Webster to pressure Mexico</w:t>
      </w:r>
    </w:p>
    <w:p w14:paraId="1FDC3795"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using the military strength of Great Britain to gain San Francisco Bay as a port </w:t>
      </w:r>
    </w:p>
    <w:p w14:paraId="5E4D0DC4"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t any rate, Webster refused to discuss the Oregon question any further with the British</w:t>
      </w:r>
    </w:p>
    <w:p w14:paraId="4D1612B6"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Lord Ashburton concluded Webster’s loss of interest in the Oregon boundary settlement </w:t>
      </w:r>
    </w:p>
    <w:p w14:paraId="62D8A948"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s caused by the return to Washington, D.C. of Lieutenant Charles Wilkes</w:t>
      </w:r>
    </w:p>
    <w:p w14:paraId="2CE30ED7"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ord Ashburton noted Wilkes wrote unfavorably about a harbor </w:t>
      </w:r>
    </w:p>
    <w:p w14:paraId="1DBD2639"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t the mouth of the Columbia River where he had lost the ship </w:t>
      </w:r>
      <w:r w:rsidRPr="003168A6">
        <w:rPr>
          <w:i/>
          <w:color w:val="000000"/>
          <w:sz w:val="22"/>
          <w:lang w:eastAsia="ja-JP"/>
        </w:rPr>
        <w:t>Peacock</w:t>
      </w:r>
      <w:r w:rsidRPr="003168A6">
        <w:rPr>
          <w:color w:val="000000"/>
          <w:sz w:val="22"/>
          <w:lang w:eastAsia="ja-JP"/>
        </w:rPr>
        <w:t xml:space="preserve"> [1841]</w:t>
      </w:r>
    </w:p>
    <w:p w14:paraId="7C70238F"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Wilkes also wrote favorably of the harbors on Puget Sound</w:t>
      </w:r>
    </w:p>
    <w:p w14:paraId="7511106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AAEDED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DR. ELIJAH WHITE’S WAGON TRAIN CHANGES LEADERS </w:t>
      </w:r>
    </w:p>
    <w:p w14:paraId="11A6AF9A"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This wagon train appeared to be a quarrelsome group</w:t>
      </w:r>
    </w:p>
    <w:p w14:paraId="42AB58D9"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most of Dr. White’s troubles serving as captain of the train along the trail were self-made </w:t>
      </w:r>
    </w:p>
    <w:p w14:paraId="427C559F"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 xml:space="preserve">he proposed many elaborate rules for the trail </w:t>
      </w:r>
      <w:r w:rsidRPr="003168A6">
        <w:rPr>
          <w:color w:val="000000"/>
          <w:sz w:val="22"/>
          <w:szCs w:val="22"/>
          <w:lang w:eastAsia="ja-JP"/>
        </w:rPr>
        <w:t xml:space="preserve">which the caravan members voted into place </w:t>
      </w:r>
    </w:p>
    <w:p w14:paraId="36ED97F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n with typical frontier self-determination declined to obey their own regulations</w:t>
      </w:r>
    </w:p>
    <w:p w14:paraId="53EBCB7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After a month of travel from Elm Grove Captain Elijah White was demoted -- June 16, 1842</w:t>
      </w:r>
    </w:p>
    <w:p w14:paraId="17E8EA2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was replaced by Captain Lansford W. Hastings following a furious blow-up </w:t>
      </w:r>
    </w:p>
    <w:p w14:paraId="5D6A7DF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ver White’s proposal the caravan’s dogs be killed as their barking could attract Indians</w:t>
      </w:r>
    </w:p>
    <w:p w14:paraId="596ED98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bout half of the pets were killed before the women stopped the carnage</w:t>
      </w:r>
    </w:p>
    <w:p w14:paraId="0C9CBCE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re was no indication the surviving dogs attracted any Indians)</w:t>
      </w:r>
    </w:p>
    <w:p w14:paraId="7406E89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oth Dr. White and Captain Hastings bickered constantly over various decisions </w:t>
      </w:r>
    </w:p>
    <w:p w14:paraId="4815D56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cluding how best to accommodate the wagons and how to deal with the domestic animals </w:t>
      </w:r>
    </w:p>
    <w:p w14:paraId="08A9981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Hoping to resolve bickering between Dr. White and Lansford W. Hastings</w:t>
      </w:r>
    </w:p>
    <w:p w14:paraId="6D3C1D2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teven Meek’s services as guide were secured as James Coates was relieved of his position </w:t>
      </w:r>
    </w:p>
    <w:p w14:paraId="3637D5A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170C828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46" w:name="_Hlk18327361"/>
      <w:r w:rsidRPr="003168A6">
        <w:rPr>
          <w:color w:val="000000"/>
          <w:sz w:val="22"/>
          <w:lang w:eastAsia="ja-JP"/>
        </w:rPr>
        <w:t>LIEUTENANT JOHN C. FREMONT AND HIS MEN REACH FORT LARAMIE (WYOMING)</w:t>
      </w:r>
    </w:p>
    <w:p w14:paraId="55F8F9A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Although the Indian were resisting American expansion further up the North Platte River</w:t>
      </w:r>
    </w:p>
    <w:p w14:paraId="4B8DFF0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Fremont was determined to proceed </w:t>
      </w:r>
    </w:p>
    <w:p w14:paraId="217E032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Kit Carson and the twenty-five men of their party advanced without difficulty</w:t>
      </w:r>
    </w:p>
    <w:bookmarkEnd w:id="746"/>
    <w:p w14:paraId="7A4B541E"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p>
    <w:p w14:paraId="36E6ED26"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 xml:space="preserve">DR. JOHN McLOUGHLIN FAILS TO FIND JUSTICE IN THE DEATH OF HIS SON </w:t>
      </w:r>
    </w:p>
    <w:p w14:paraId="5424942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Justice proved to be expensive and elusive for Chief Factor Dr. John McLoughlin </w:t>
      </w:r>
    </w:p>
    <w:p w14:paraId="1A54BC1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en like Chief Factor James Douglas and Chief Trader Donald Munson </w:t>
      </w:r>
    </w:p>
    <w:p w14:paraId="3FBFA37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asted Hudson’s Bay Company time on Dr. McLoughlin’s private investigation</w:t>
      </w:r>
    </w:p>
    <w:p w14:paraId="35EF6E3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not only the suspects but the key witnesses had to be jailed and fed</w:t>
      </w:r>
    </w:p>
    <w:p w14:paraId="3D64073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Russians refused to accept jurisdiction over the case thus the murderers might go free </w:t>
      </w:r>
    </w:p>
    <w:p w14:paraId="41760E5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r. McLoughlin, at his own expense, sent the two chief suspects and eleven witnesses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attend to drawn-out hearings in Lower Canada</w:t>
      </w:r>
    </w:p>
    <w:p w14:paraId="69110A6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ose courts, too, decided they had no jurisdiction, </w:t>
      </w:r>
    </w:p>
    <w:p w14:paraId="4DC7FED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oreover, they censured some of Chief Factor McLoughlin’s extralegal actions </w:t>
      </w:r>
    </w:p>
    <w:p w14:paraId="0C890CA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decreed that a trial, if any, could take place only in England</w:t>
      </w:r>
    </w:p>
    <w:p w14:paraId="00B7F8A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ith the expenses to be borne by the bereaved father</w:t>
      </w:r>
    </w:p>
    <w:p w14:paraId="2CCAF42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is finances strained to the breaking point, Dr. McLoughlin at last gave up his quest for justice</w:t>
      </w:r>
    </w:p>
    <w:p w14:paraId="0105AC6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51B3B2C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 xml:space="preserve">FATHER BLANCHET DEVELOPS THE “CATHOLIC LADDER” TO EDUCATE INDIANS </w:t>
      </w:r>
    </w:p>
    <w:p w14:paraId="75DEB687"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Two widely variant types of Christianity, Protestant and Catholic, </w:t>
      </w:r>
    </w:p>
    <w:p w14:paraId="7C0D3D2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ere being presented to the Northwest natives -- not surprising the Indians were puzzled </w:t>
      </w:r>
    </w:p>
    <w:p w14:paraId="22EFA80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Father Francis Blanchet developed the pictorial Catholic Ladder while working on the Cowlitz plains</w:t>
      </w:r>
    </w:p>
    <w:p w14:paraId="5F0F056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t St. Frances Xavier Mission </w:t>
      </w:r>
    </w:p>
    <w:p w14:paraId="5E4F95A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was a very effective teaching aid for instructing Indians in the basics of Christianity</w:t>
      </w:r>
    </w:p>
    <w:p w14:paraId="2E2D72A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Like a map, it was a pictorial representation of world Jewish and Christian history </w:t>
      </w:r>
    </w:p>
    <w:p w14:paraId="2094269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t allowed Indians to see as well as hear what was being described </w:t>
      </w:r>
    </w:p>
    <w:p w14:paraId="6E9A4CD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versions of the Catholic Ladder varied from eight or ten feet tall and two or more feet wide </w:t>
      </w:r>
    </w:p>
    <w:p w14:paraId="3082E55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t was a large diagram several feet long and two or more feet wide</w:t>
      </w:r>
    </w:p>
    <w:p w14:paraId="28A42F2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at used horizontal lines, dots and drawings</w:t>
      </w:r>
    </w:p>
    <w:p w14:paraId="3DB236D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show the story of forty centuries of Christianity from the Catholic viewpoint</w:t>
      </w:r>
    </w:p>
    <w:p w14:paraId="78EE0AF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rom time of Adam and Eve to before Christ was represented by forty marks</w:t>
      </w:r>
    </w:p>
    <w:p w14:paraId="5F27055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rty-three years of Christ’s life shown by thirty points followed by a cross</w:t>
      </w:r>
    </w:p>
    <w:p w14:paraId="770588A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eighteen centuries after Christ were shown by eighteen marks</w:t>
      </w:r>
    </w:p>
    <w:p w14:paraId="2A57DCD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lateral branches of competing religious beliefs, notably Protestantism, </w:t>
      </w:r>
    </w:p>
    <w:p w14:paraId="07BFCEE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ere portrayed as leading to the everlasting flames of the Pit</w:t>
      </w:r>
    </w:p>
    <w:p w14:paraId="6470CFC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This visual portrayal was one of the reasons for the success of the Catholic missionaries</w:t>
      </w:r>
    </w:p>
    <w:p w14:paraId="56E0D68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lang w:eastAsia="ja-JP"/>
        </w:rPr>
        <w:t>“Catholic Ladder were charts, about six feet long and eighteen inches wide, on which illustrations and parallel bars were painted. They were first devised by Father Blanchet at Cowlitz Mission, 1842, as a means of illustration for the natives his talks on the four millennial periods, heretics, heaven, hell, and other concepts of the church.”</w:t>
      </w:r>
      <w:r w:rsidRPr="003168A6">
        <w:rPr>
          <w:rStyle w:val="FootnoteReference"/>
          <w:b/>
          <w:color w:val="000000"/>
          <w:sz w:val="22"/>
          <w:lang w:eastAsia="ja-JP"/>
        </w:rPr>
        <w:footnoteReference w:id="407"/>
      </w:r>
    </w:p>
    <w:p w14:paraId="0A9381FE"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To counteract its impact, the Catholic Ladder was adopted and adapted by Protestant missionaries</w:t>
      </w:r>
    </w:p>
    <w:p w14:paraId="57EEAB8A"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v. Henry and Eliza Spalding drew a terrifying six-foot ladder of their own</w:t>
      </w:r>
    </w:p>
    <w:p w14:paraId="7A37A4C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 it, the road of Catholicism was the one that led to eternal damnation </w:t>
      </w:r>
    </w:p>
    <w:p w14:paraId="43BA13E1"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ll of this only added to the confusion of the natives</w:t>
      </w:r>
    </w:p>
    <w:p w14:paraId="54997C9F" w14:textId="77777777" w:rsidR="00B24D0D" w:rsidRPr="003168A6" w:rsidRDefault="00B24D0D" w:rsidP="00B24D0D">
      <w:pPr>
        <w:tabs>
          <w:tab w:val="left" w:pos="360"/>
          <w:tab w:val="left" w:pos="720"/>
          <w:tab w:val="left" w:pos="1080"/>
          <w:tab w:val="left" w:pos="1440"/>
          <w:tab w:val="left" w:pos="1800"/>
          <w:tab w:val="left" w:pos="2610"/>
          <w:tab w:val="left" w:pos="6120"/>
        </w:tabs>
        <w:spacing w:line="276" w:lineRule="auto"/>
        <w:ind w:right="0"/>
        <w:rPr>
          <w:color w:val="000000"/>
          <w:sz w:val="22"/>
          <w:lang w:eastAsia="ja-JP"/>
        </w:rPr>
      </w:pPr>
    </w:p>
    <w:p w14:paraId="1F4ED07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47" w:name="_Hlk18249333"/>
      <w:r w:rsidRPr="003168A6">
        <w:rPr>
          <w:color w:val="000000"/>
          <w:sz w:val="22"/>
          <w:lang w:eastAsia="ja-JP"/>
        </w:rPr>
        <w:t>FATHER PIERRE-JEAN DE SMET LEAVES FORT VANCOUVER</w:t>
      </w:r>
    </w:p>
    <w:p w14:paraId="2D9FD32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Father De Smet along with Charles his Flathead Indian guide left Fort Vancouver -- June 30, 1842</w:t>
      </w:r>
    </w:p>
    <w:p w14:paraId="6775217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travel once again on one of Hudson’s Bay Company’s boats</w:t>
      </w:r>
    </w:p>
    <w:p w14:paraId="1390B97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ailing and rowing up the Columbia River toward Fort Walla Walla </w:t>
      </w:r>
    </w:p>
    <w:bookmarkEnd w:id="747"/>
    <w:p w14:paraId="322762F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C0C970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U.S. NAVAL LIEUTENANT CHARLES WILKES’ REPORT TO CONGRESS</w:t>
      </w:r>
    </w:p>
    <w:p w14:paraId="7A0B376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After stopping in New York City Lieutenant Wilkes arrived in Washington City</w:t>
      </w:r>
    </w:p>
    <w:p w14:paraId="1B58F29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lkes communicated confidentially with the United States Senate -- July 1, 1842</w:t>
      </w:r>
    </w:p>
    <w:p w14:paraId="3E5F36B0"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argued against giving up any part of the territory between 42º and 54º-40’ north latitude </w:t>
      </w:r>
    </w:p>
    <w:p w14:paraId="65C1E1BD"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noted that settling the boundary at 49º North would give the Fraser River to the British</w:t>
      </w:r>
    </w:p>
    <w:p w14:paraId="59FE0DC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gave a glowing report of the Pacific Northwest as he noted: “</w:t>
      </w:r>
      <w:r w:rsidRPr="003168A6">
        <w:rPr>
          <w:b/>
          <w:color w:val="000000"/>
          <w:sz w:val="22"/>
          <w:lang w:eastAsia="ja-JP"/>
        </w:rPr>
        <w:t>Nothing can exceed the beauty of these waters and their safety. Not a shoal exists with the Straits of Juan de Fuca, Admiralty Inlet or Hood’s Canal than can in any way interrupt their navigation by a 74-gun ship. I venture nothing in saying that no country in the world possesses waters equal to these.”</w:t>
      </w:r>
      <w:r w:rsidRPr="003168A6">
        <w:rPr>
          <w:rStyle w:val="FootnoteReference"/>
          <w:b/>
          <w:color w:val="000000"/>
          <w:sz w:val="22"/>
          <w:lang w:eastAsia="ja-JP"/>
        </w:rPr>
        <w:footnoteReference w:id="408"/>
      </w:r>
    </w:p>
    <w:p w14:paraId="0262E695"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color w:val="000000"/>
          <w:sz w:val="22"/>
          <w:lang w:eastAsia="ja-JP"/>
        </w:rPr>
        <w:t xml:space="preserve">in addition, Wilkes reported that Hudson’s Bay Company men </w:t>
      </w:r>
    </w:p>
    <w:p w14:paraId="27349575"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ere able to rescue three Japanese sailors [1841]</w:t>
      </w:r>
    </w:p>
    <w:p w14:paraId="27566D3E"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se sailors were sent on to England to eventually find their way home)</w:t>
      </w:r>
    </w:p>
    <w:p w14:paraId="39A9B5C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Wilkes’ report crystallized the U.S. Senate position on the United States-Canadian boundary </w:t>
      </w:r>
    </w:p>
    <w:p w14:paraId="3EB01785" w14:textId="77777777" w:rsidR="00B24D0D" w:rsidRPr="003168A6" w:rsidRDefault="00B24D0D" w:rsidP="00B24D0D">
      <w:pPr>
        <w:tabs>
          <w:tab w:val="left" w:pos="360"/>
          <w:tab w:val="left" w:pos="720"/>
          <w:tab w:val="left" w:pos="1080"/>
          <w:tab w:val="left" w:pos="1440"/>
          <w:tab w:val="left" w:pos="1800"/>
          <w:tab w:val="left" w:pos="1026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but </w:t>
      </w:r>
      <w:r w:rsidRPr="003168A6">
        <w:rPr>
          <w:color w:val="000000"/>
          <w:sz w:val="22"/>
        </w:rPr>
        <w:t>President John Tyler himself seemed indifferent to the achievements of the Wilkes Expedition</w:t>
      </w:r>
    </w:p>
    <w:p w14:paraId="04831CF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cause of on-going boundary negotiations the president suppressed all official enthusiasm</w:t>
      </w:r>
    </w:p>
    <w:p w14:paraId="34F9F1F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ecretary of Navy refused to shake hands or offer a chair </w:t>
      </w:r>
    </w:p>
    <w:p w14:paraId="73C35A5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en he was introduced to Lieutenant Wilkes</w:t>
      </w:r>
      <w:r w:rsidRPr="003168A6">
        <w:rPr>
          <w:color w:val="000000"/>
          <w:sz w:val="22"/>
          <w:lang w:eastAsia="ja-JP"/>
        </w:rPr>
        <w:tab/>
      </w:r>
      <w:r w:rsidRPr="003168A6">
        <w:rPr>
          <w:color w:val="000000"/>
          <w:sz w:val="22"/>
          <w:lang w:eastAsia="ja-JP"/>
        </w:rPr>
        <w:tab/>
        <w:t xml:space="preserve"> </w:t>
      </w:r>
    </w:p>
    <w:p w14:paraId="286E2A8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lkes’ report probably had little impact on Secretary of State Daniel Webster</w:t>
      </w:r>
    </w:p>
    <w:p w14:paraId="256346C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it did stimulate expansionist zeal among politicians in Congress </w:t>
      </w:r>
    </w:p>
    <w:p w14:paraId="6CA00FA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5386143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POLITICAL PROSPECTS FOR OREGON REMAIN CONFUSING </w:t>
      </w:r>
    </w:p>
    <w:p w14:paraId="59C2A75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Questions regarding the political organization of the region became more critical</w:t>
      </w:r>
    </w:p>
    <w:p w14:paraId="1B9AD69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t was natural French-Canadians would not submit to law imposed by citizens of a rival nation </w:t>
      </w:r>
    </w:p>
    <w:p w14:paraId="1E27A08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en their own country and the rival were contending for title to the soil</w:t>
      </w:r>
    </w:p>
    <w:p w14:paraId="7146E31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he success of that contest depended on the nationality of the actual settlers</w:t>
      </w:r>
    </w:p>
    <w:p w14:paraId="4782C71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nor could American settlers be criticized for hesitating to join a business-based-government </w:t>
      </w:r>
    </w:p>
    <w:p w14:paraId="7F1CA02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esigned to occupy only a portion of the territory</w:t>
      </w:r>
    </w:p>
    <w:p w14:paraId="083A1B5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to include only residents or settlers who voluntarily accepted its authority</w:t>
      </w:r>
    </w:p>
    <w:p w14:paraId="3836D02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9DC97A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MERICAN EXPANSIONISTS BECOME MORE FRUSTRATED</w:t>
      </w:r>
    </w:p>
    <w:p w14:paraId="0EB2A49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Congressional majorities favored no growth policies </w:t>
      </w:r>
    </w:p>
    <w:p w14:paraId="7660A37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the executive branch which agreed with those policies</w:t>
      </w:r>
    </w:p>
    <w:p w14:paraId="746C2D6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ere regarded with great disdain by expansionist groups</w:t>
      </w:r>
    </w:p>
    <w:p w14:paraId="7516972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Expansionists in the United States Government who anticipated increasing numbers of settlers</w:t>
      </w:r>
    </w:p>
    <w:p w14:paraId="7EB222D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ould be migrating West turned for a weapon that was a part of the executive branch itself:</w:t>
      </w:r>
    </w:p>
    <w:p w14:paraId="12F054D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 army’s Corps of Topographical Engineers</w:t>
      </w:r>
    </w:p>
    <w:p w14:paraId="28F2E2B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Corresponding committees in western Missouri had received the names of several emigrants </w:t>
      </w:r>
    </w:p>
    <w:p w14:paraId="08F06BF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o intended to journey West [as early as September 1842]</w:t>
      </w:r>
    </w:p>
    <w:p w14:paraId="0A69876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0D7CD45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WAGON TRAIN MEMBERS HAD A VERY FORTUNATE MEETING AT FORT LARAMIE</w:t>
      </w:r>
    </w:p>
    <w:p w14:paraId="08E9BCA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Arriving at Fort Laramie on their way east with the furs garnered in their spring beaver hunt, </w:t>
      </w:r>
    </w:p>
    <w:p w14:paraId="09F655D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omas “Broken Hand” Fitzpatrick and Jim Bridger </w:t>
      </w:r>
    </w:p>
    <w:p w14:paraId="4A47DB6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ame upon the wagon train bound for Oregon -- early July 1842</w:t>
      </w:r>
    </w:p>
    <w:p w14:paraId="41B9683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All 110 emigrants of this train of eighteen wagons were quarreling among themselves </w:t>
      </w:r>
    </w:p>
    <w:p w14:paraId="00DF153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 bitterly as had the Bidwell-Bartleson company the year before [1841]</w:t>
      </w:r>
    </w:p>
    <w:p w14:paraId="093DAAA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Reports they were relying on portrayed the road to the West </w:t>
      </w:r>
    </w:p>
    <w:p w14:paraId="1DC8DA6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s infested with Sioux and Cheyenne Indians -- all in an ugly temper</w:t>
      </w:r>
    </w:p>
    <w:p w14:paraId="3D6F91E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grudgingly these emigrants acknowledged the importance, if only sporadically, </w:t>
      </w:r>
    </w:p>
    <w:p w14:paraId="7C3DED8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f some kind of leadership </w:t>
      </w:r>
    </w:p>
    <w:p w14:paraId="6ECE2DA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Fortunately for the caravan, Thomas “Broken Hand” Fitzpatrick agreed to guide them to Fort Hall</w:t>
      </w:r>
    </w:p>
    <w:p w14:paraId="76BA692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r. Elijah White wrote in his journal of the trip: </w:t>
      </w:r>
      <w:r w:rsidRPr="003168A6">
        <w:rPr>
          <w:b/>
          <w:color w:val="000000"/>
          <w:sz w:val="22"/>
          <w:lang w:eastAsia="ja-JP"/>
        </w:rPr>
        <w:t xml:space="preserve">“…and I have been able to obtain the services of Mr. Fitz Patrick </w:t>
      </w:r>
      <w:r w:rsidRPr="003168A6">
        <w:rPr>
          <w:color w:val="000000"/>
          <w:sz w:val="22"/>
          <w:lang w:eastAsia="ja-JP"/>
        </w:rPr>
        <w:t>[sic]</w:t>
      </w:r>
      <w:r w:rsidRPr="003168A6">
        <w:rPr>
          <w:b/>
          <w:color w:val="000000"/>
          <w:sz w:val="22"/>
          <w:lang w:eastAsia="ja-JP"/>
        </w:rPr>
        <w:t>, one of the ablest and most suitable men in the country, in conducting us to Fort Hall, beyond the danger of the savages.”</w:t>
      </w:r>
      <w:r w:rsidRPr="003168A6">
        <w:rPr>
          <w:rStyle w:val="FootnoteReference"/>
          <w:b/>
          <w:color w:val="000000"/>
          <w:sz w:val="22"/>
          <w:lang w:eastAsia="ja-JP"/>
        </w:rPr>
        <w:footnoteReference w:id="409"/>
      </w:r>
      <w:r w:rsidRPr="003168A6">
        <w:rPr>
          <w:b/>
          <w:color w:val="000000"/>
          <w:sz w:val="22"/>
          <w:lang w:eastAsia="ja-JP"/>
        </w:rPr>
        <w:t xml:space="preserve"> </w:t>
      </w:r>
      <w:r w:rsidRPr="003168A6">
        <w:rPr>
          <w:color w:val="000000"/>
          <w:sz w:val="22"/>
          <w:lang w:eastAsia="ja-JP"/>
        </w:rPr>
        <w:t xml:space="preserve"> -- July 2, 1841</w:t>
      </w:r>
    </w:p>
    <w:p w14:paraId="68612FB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Jim Bridger continued Eastward on his own to the United States </w:t>
      </w:r>
    </w:p>
    <w:p w14:paraId="7370A05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deliver the product of his and Tom Fitzpatrick’s spring hunt</w:t>
      </w:r>
    </w:p>
    <w:p w14:paraId="42C475D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Trappers Francois X. Matthieu, Paul Ojet and Peter Gauthier joined the caravan to Oregon</w:t>
      </w:r>
    </w:p>
    <w:p w14:paraId="05EA58C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long with three other French-Canadians</w:t>
      </w:r>
    </w:p>
    <w:p w14:paraId="0A5BCA2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 </w:t>
      </w:r>
    </w:p>
    <w:p w14:paraId="7E6796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THOMAS “BROKEN HAND” FITZPATRICK BECOMES THE FIRST WAGON TRAIN’S GUIDE </w:t>
      </w:r>
    </w:p>
    <w:p w14:paraId="66FB41A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Thomas “Broken Hand” Fitzpatrick had led first wagon train to Fort Hall (Idaho)</w:t>
      </w:r>
    </w:p>
    <w:p w14:paraId="5011A26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en he guided Father Pierre-Jean De Smet and the Bartleson-Bidwell wagon train [1841</w:t>
      </w:r>
    </w:p>
    <w:p w14:paraId="4F90B00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As Overlanders swelled in numbers, most trains took care to hire a mountain man </w:t>
      </w:r>
    </w:p>
    <w:p w14:paraId="7CBE99A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 captain, guide, pilot, or whatever other title they settled on</w:t>
      </w:r>
    </w:p>
    <w:p w14:paraId="37192E4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guiding was the least of their responsibilities</w:t>
      </w:r>
    </w:p>
    <w:p w14:paraId="5C1028E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even though the route was uncertain the trail to Oregon had been blazed by 1842</w:t>
      </w:r>
    </w:p>
    <w:p w14:paraId="72FD6BE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at proved more important was to teach the greenhorns: </w:t>
      </w:r>
    </w:p>
    <w:p w14:paraId="7F22264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ow to get across the continent,</w:t>
      </w:r>
    </w:p>
    <w:p w14:paraId="5C247BF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ow to kindle a campfire and cook over it,</w:t>
      </w:r>
    </w:p>
    <w:p w14:paraId="7EB58A4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ow to pack a mule or a wagon, </w:t>
      </w:r>
    </w:p>
    <w:p w14:paraId="158698D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ow to ford a river, </w:t>
      </w:r>
    </w:p>
    <w:p w14:paraId="67A1474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ow to secure the wagons and stock at night, </w:t>
      </w:r>
    </w:p>
    <w:p w14:paraId="3138D90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ow to kill and dress a buffalo, </w:t>
      </w:r>
    </w:p>
    <w:p w14:paraId="6CEA674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how to get along with the Indians</w:t>
      </w:r>
    </w:p>
    <w:p w14:paraId="778A416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0DFAED8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THOMAS FITZPATRICK LEADS THE CARAVAN TO INDEPENDENCE ROCK (WYOMING)</w:t>
      </w:r>
    </w:p>
    <w:p w14:paraId="6E75F11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In common with the fur caravans before them and the emigrant trains that followed </w:t>
      </w:r>
    </w:p>
    <w:p w14:paraId="3DAEAB9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ioneers paused at Independence Rock (in present Wyoming) </w:t>
      </w:r>
    </w:p>
    <w:p w14:paraId="70F893B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ile all inscribed their names in the soft surface </w:t>
      </w:r>
    </w:p>
    <w:p w14:paraId="0B48D77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f the massive historic register of </w:t>
      </w:r>
      <w:r w:rsidRPr="003168A6">
        <w:rPr>
          <w:color w:val="000000"/>
          <w:sz w:val="22"/>
        </w:rPr>
        <w:t>westward-migrating travelers</w:t>
      </w:r>
    </w:p>
    <w:p w14:paraId="047E9207"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here the 1842 wagon train had their only </w:t>
      </w:r>
      <w:r w:rsidRPr="003168A6">
        <w:rPr>
          <w:color w:val="000000"/>
          <w:sz w:val="22"/>
        </w:rPr>
        <w:t xml:space="preserve">direct encounter with Indians </w:t>
      </w:r>
    </w:p>
    <w:p w14:paraId="06B4C6F3"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hen Captain Lansford Hastings and Asa L. Lovejoy were surrounded by Sioux </w:t>
      </w:r>
    </w:p>
    <w:p w14:paraId="604118CA"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they had laid down their rifles while carving their names on Independence Rock</w:t>
      </w:r>
    </w:p>
    <w:p w14:paraId="3C60E64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efore anything serious resulted, however, the caravan’s guide, Thomas Fitzpatrick,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ode up and rescued the frightened tenderfeet from their Sioux captors </w:t>
      </w:r>
    </w:p>
    <w:p w14:paraId="6C6F3D6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or a ransom of tobacco and a few trinkets</w:t>
      </w:r>
    </w:p>
    <w:p w14:paraId="0292C1A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William Shotwell (an ironically named pioneer) was accidentally killed </w:t>
      </w:r>
    </w:p>
    <w:p w14:paraId="531BF09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en he passed behind a wagon just as the owner drew a blanket from the front </w:t>
      </w:r>
    </w:p>
    <w:p w14:paraId="71EACC2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ausing the gun to go off </w:t>
      </w:r>
    </w:p>
    <w:p w14:paraId="57A683C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hotwell was buried near Independence Rock</w:t>
      </w:r>
    </w:p>
    <w:p w14:paraId="2A19549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Sioux Indians continued to harass the 1842 wagon train </w:t>
      </w:r>
    </w:p>
    <w:p w14:paraId="28CDDCC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until a peace parley and gift exchange was held at the Sweetwater River</w:t>
      </w:r>
    </w:p>
    <w:p w14:paraId="7C9C58B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150395A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bookmarkStart w:id="748" w:name="_Hlk18327377"/>
      <w:r w:rsidRPr="003168A6">
        <w:rPr>
          <w:color w:val="000000"/>
          <w:sz w:val="22"/>
        </w:rPr>
        <w:t>LIEUTENANT JOHN C. FREMONT’S EXPEDITION REACHES THE ROCKY MOUNTAINS</w:t>
      </w:r>
    </w:p>
    <w:p w14:paraId="4591249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Fremont and his twenty-five men arrived at the Sweetwater River and crossed the Rocky Mountains </w:t>
      </w:r>
    </w:p>
    <w:p w14:paraId="6C34ED5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in fact, they somehow failed to locate the exact position of South Pass </w:t>
      </w:r>
    </w:p>
    <w:p w14:paraId="45834AC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lthough this was one of their main objectives</w:t>
      </w:r>
    </w:p>
    <w:p w14:paraId="58D8721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they climbed the highest peak in the Wind River Mountains of the Rockies</w:t>
      </w:r>
    </w:p>
    <w:p w14:paraId="029E706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t>Fremont’s return journey down the Platte River was made without notable incident</w:t>
      </w:r>
    </w:p>
    <w:bookmarkEnd w:id="748"/>
    <w:p w14:paraId="134A8C7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DFB666F"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 xml:space="preserve">FIRST LARGE WAGON CARAVAN CROSSES SOUTH PASS </w:t>
      </w:r>
    </w:p>
    <w:p w14:paraId="20957975"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 xml:space="preserve">At the Sweetwater River, Dr. Elijah White, Thomas “Broken Hand” Fitzpatrick </w:t>
      </w:r>
    </w:p>
    <w:p w14:paraId="21613BC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about a dozen others traveled ahead of the main group </w:t>
      </w:r>
    </w:p>
    <w:p w14:paraId="2A3ECC3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rough South Pass in the Wind River Range of the Rocky Mountains </w:t>
      </w:r>
    </w:p>
    <w:p w14:paraId="462DE13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rossing through South Pass proved to be uneventful</w:t>
      </w:r>
    </w:p>
    <w:p w14:paraId="692565B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Captain Lansford W. Hastings and Dr. Elijah White continued to argue over leadership</w:t>
      </w:r>
    </w:p>
    <w:p w14:paraId="5ABB6DC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t the Little Sandy River, Hastings’ wagon train split away from the main party</w:t>
      </w:r>
    </w:p>
    <w:p w14:paraId="636E43E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a dispute over the further use of the wagons</w:t>
      </w:r>
    </w:p>
    <w:p w14:paraId="182FD70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Once past the Green River and out of range of hostile natives</w:t>
      </w:r>
    </w:p>
    <w:p w14:paraId="7E57EBE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 quarrelsome slower-moving company under Captain Hastings further split</w:t>
      </w:r>
    </w:p>
    <w:p w14:paraId="0E029D2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into a faster mounted horse troop and the group traveling with the wagons</w:t>
      </w:r>
    </w:p>
    <w:p w14:paraId="15544BC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in the future </w:t>
      </w:r>
      <w:r w:rsidRPr="003168A6">
        <w:rPr>
          <w:color w:val="000000"/>
          <w:sz w:val="22"/>
          <w:lang w:eastAsia="ja-JP"/>
        </w:rPr>
        <w:t>wagon trains will only rarely travel as one huge company)</w:t>
      </w:r>
    </w:p>
    <w:p w14:paraId="5DEB938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188003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FATHER PIERRE-JEAN DE SMET REACHES FORT WALLA WALLA </w:t>
      </w:r>
    </w:p>
    <w:p w14:paraId="497CBA6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Father De Smet arrived at Fort Walla Walla in a Hudson’s Bay Company canoe -- July 14, 1842 </w:t>
      </w:r>
    </w:p>
    <w:p w14:paraId="5107263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re Charles, the Flathead Indian guide, showed Father De Smet </w:t>
      </w:r>
    </w:p>
    <w:p w14:paraId="1A527D1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 alternate Indian trail to St. Mary’s Mission on the Bitterroot River </w:t>
      </w:r>
    </w:p>
    <w:p w14:paraId="699615D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Father De Smet agreed to take this path which paralleled the Snake River </w:t>
      </w:r>
    </w:p>
    <w:p w14:paraId="3DD12A0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 Catholic priest and his traveling companion crossed the Spokane desert </w:t>
      </w:r>
    </w:p>
    <w:p w14:paraId="1C45521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reached the southern shore of the Coeur d’Alene Lake</w:t>
      </w:r>
    </w:p>
    <w:p w14:paraId="2A6AFB2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then traveled along the banks of the St. Joe River (Idaho) </w:t>
      </w:r>
    </w:p>
    <w:p w14:paraId="65319C8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St. Mary’s Mission would be reached after crossing the next mountain range</w:t>
      </w:r>
    </w:p>
    <w:p w14:paraId="3B4E919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5034A16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FATHER PIERRE-JEAN DE SMET RETURNS TO ST. MARY’S MISSION</w:t>
      </w:r>
    </w:p>
    <w:p w14:paraId="0E1FD75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De Smet returned from Fort Colville to St. Mary’s Mission on the Bitterroot River -- July 27, 1842</w:t>
      </w:r>
    </w:p>
    <w:p w14:paraId="7693E01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 Gregorio Mengarini welcomed home Fathers De Smet and Charles, the Flathead guide </w:t>
      </w:r>
    </w:p>
    <w:p w14:paraId="2207DB5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Father Mengarini was responsible for the work of the mission along with Lay Brothers Charles Duet,</w:t>
      </w:r>
    </w:p>
    <w:p w14:paraId="2277944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Joseph Specht and Willem Claessens as Father Nicholas Point had joined the Flatheads </w:t>
      </w:r>
    </w:p>
    <w:p w14:paraId="607FDCD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n their seasonal buffalo hunt</w:t>
      </w:r>
    </w:p>
    <w:p w14:paraId="2448837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0CE8582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PIONEERS REACH FORT HALL </w:t>
      </w:r>
    </w:p>
    <w:p w14:paraId="4889B30B"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lang w:eastAsia="ja-JP"/>
        </w:rPr>
        <w:t>Dr. Elijah White’s and Captain Lansford W. Hastings’ caravans were reunited at Fort Hall</w:t>
      </w:r>
      <w:r w:rsidRPr="003168A6">
        <w:rPr>
          <w:color w:val="000000"/>
          <w:sz w:val="22"/>
        </w:rPr>
        <w:t xml:space="preserve"> (Idaho)</w:t>
      </w:r>
    </w:p>
    <w:p w14:paraId="65A68AA8"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lang w:eastAsia="ja-JP"/>
        </w:rPr>
        <w:t>Dr. White paid Thomas “Broken Hand” Fitzpatrick for his services -- July 1842</w:t>
      </w:r>
      <w:r w:rsidRPr="003168A6">
        <w:rPr>
          <w:color w:val="000000"/>
          <w:sz w:val="22"/>
        </w:rPr>
        <w:t xml:space="preserve"> </w:t>
      </w:r>
    </w:p>
    <w:p w14:paraId="41222AD2"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t xml:space="preserve">Hudson’s Bay Company’s new trader in charge of Fort Hall advised the pioneers </w:t>
      </w:r>
    </w:p>
    <w:p w14:paraId="56D18152"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t>to abandon their wagons as travelers of the previous years had done</w:t>
      </w:r>
    </w:p>
    <w:p w14:paraId="3E5B081F"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lang w:eastAsia="ja-JP"/>
        </w:rPr>
        <w:t>At Fort Hall</w:t>
      </w:r>
      <w:r w:rsidRPr="003168A6">
        <w:rPr>
          <w:color w:val="000000"/>
          <w:sz w:val="22"/>
        </w:rPr>
        <w:t xml:space="preserve"> Dr. White and Captain Hastings continued their feud regarding the use of wagons </w:t>
      </w:r>
    </w:p>
    <w:p w14:paraId="4553653A"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lang w:eastAsia="ja-JP"/>
        </w:rPr>
        <w:t xml:space="preserve">Captain Hastings and his followers saw this advice as a </w:t>
      </w:r>
      <w:r w:rsidRPr="003168A6">
        <w:rPr>
          <w:color w:val="000000"/>
          <w:sz w:val="22"/>
          <w:szCs w:val="22"/>
        </w:rPr>
        <w:t xml:space="preserve">willful attempt </w:t>
      </w:r>
    </w:p>
    <w:p w14:paraId="2B5F455A"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r w:rsidRPr="003168A6">
        <w:rPr>
          <w:color w:val="000000"/>
          <w:sz w:val="22"/>
          <w:szCs w:val="22"/>
        </w:rPr>
        <w:tab/>
      </w:r>
      <w:r w:rsidRPr="003168A6">
        <w:rPr>
          <w:color w:val="000000"/>
          <w:sz w:val="22"/>
          <w:szCs w:val="22"/>
        </w:rPr>
        <w:tab/>
      </w:r>
      <w:r w:rsidRPr="003168A6">
        <w:rPr>
          <w:color w:val="000000"/>
          <w:sz w:val="22"/>
          <w:szCs w:val="22"/>
        </w:rPr>
        <w:tab/>
        <w:t xml:space="preserve">by Hudson’s Bay Company to discourage American immigration </w:t>
      </w:r>
    </w:p>
    <w:p w14:paraId="00F45B07"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anti-British propagandists soon took up the charge)</w:t>
      </w:r>
    </w:p>
    <w:p w14:paraId="3954BA0A"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r w:rsidRPr="003168A6">
        <w:rPr>
          <w:color w:val="000000"/>
          <w:sz w:val="22"/>
          <w:szCs w:val="22"/>
        </w:rPr>
        <w:tab/>
      </w:r>
      <w:r w:rsidRPr="003168A6">
        <w:rPr>
          <w:color w:val="000000"/>
          <w:sz w:val="22"/>
          <w:szCs w:val="22"/>
        </w:rPr>
        <w:tab/>
      </w:r>
      <w:r w:rsidRPr="003168A6">
        <w:rPr>
          <w:color w:val="000000"/>
          <w:sz w:val="22"/>
          <w:szCs w:val="22"/>
          <w:lang w:eastAsia="ja-JP"/>
        </w:rPr>
        <w:t>Dr. White and his followers sold their wagons to the Hudson’s Bay Company</w:t>
      </w:r>
    </w:p>
    <w:p w14:paraId="0271E8B4"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ther wagons were dismantled to be carried on pack saddles </w:t>
      </w:r>
    </w:p>
    <w:p w14:paraId="66F902E0"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r w:rsidRPr="003168A6">
        <w:rPr>
          <w:color w:val="000000"/>
          <w:sz w:val="22"/>
          <w:szCs w:val="22"/>
          <w:lang w:eastAsia="ja-JP"/>
        </w:rPr>
        <w:tab/>
      </w:r>
      <w:r w:rsidRPr="003168A6">
        <w:rPr>
          <w:color w:val="000000"/>
          <w:sz w:val="22"/>
          <w:szCs w:val="22"/>
          <w:lang w:eastAsia="ja-JP"/>
        </w:rPr>
        <w:tab/>
      </w:r>
      <w:r w:rsidRPr="003168A6">
        <w:rPr>
          <w:color w:val="000000"/>
          <w:sz w:val="22"/>
          <w:szCs w:val="22"/>
          <w:lang w:eastAsia="ja-JP"/>
        </w:rPr>
        <w:tab/>
      </w:r>
      <w:r w:rsidRPr="003168A6">
        <w:rPr>
          <w:color w:val="000000"/>
          <w:sz w:val="22"/>
          <w:szCs w:val="22"/>
          <w:lang w:eastAsia="ja-JP"/>
        </w:rPr>
        <w:tab/>
        <w:t>through the hazardous Idaho country to the Columbia River</w:t>
      </w:r>
    </w:p>
    <w:p w14:paraId="79F04223"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p>
    <w:p w14:paraId="112625B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FATHER PIERRE-JEAN DE SMET TRAVELS WITH A BUFFALO HUNTING PARTY </w:t>
      </w:r>
    </w:p>
    <w:p w14:paraId="7F82823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After five days of rest at St. Mary’s Mission on the Bitterroot River </w:t>
      </w:r>
    </w:p>
    <w:p w14:paraId="4CCAB83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ther De Smet and his Flathead Indian guide Charles</w:t>
      </w:r>
      <w:r w:rsidRPr="003168A6">
        <w:rPr>
          <w:color w:val="000000"/>
          <w:sz w:val="22"/>
          <w:lang w:eastAsia="ja-JP"/>
        </w:rPr>
        <w:tab/>
      </w:r>
      <w:r w:rsidRPr="003168A6">
        <w:rPr>
          <w:color w:val="000000"/>
          <w:sz w:val="22"/>
          <w:lang w:eastAsia="ja-JP"/>
        </w:rPr>
        <w:tab/>
      </w:r>
    </w:p>
    <w:p w14:paraId="180B265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et out to join Father Nicholas Point and the Flathead buffalo hunting party -- August 1, 1842</w:t>
      </w:r>
    </w:p>
    <w:p w14:paraId="7ECA050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They followed the Bitterroot River to its source at Ross’s Hole (near today’s Sula, Montana)</w:t>
      </w:r>
    </w:p>
    <w:p w14:paraId="272FFDA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fter climbing Gibbon Pass (about ten miles south of Sula) they follow the Big Hole River east </w:t>
      </w:r>
    </w:p>
    <w:p w14:paraId="7723430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reach the Beaverhead River </w:t>
      </w:r>
    </w:p>
    <w:p w14:paraId="1ECFC022"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p>
    <w:p w14:paraId="230AA89A"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DR. ELIJAH WHITE AND HIS FOLLOWERS DEPART FROM FORT HALL</w:t>
      </w:r>
    </w:p>
    <w:p w14:paraId="6AF2E406"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t>Dr. White, as usual, was the first to leave accompanied by some of his devoted followers</w:t>
      </w:r>
    </w:p>
    <w:p w14:paraId="0322B058"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t</w:t>
      </w:r>
      <w:r w:rsidRPr="003168A6">
        <w:rPr>
          <w:color w:val="000000"/>
          <w:sz w:val="22"/>
        </w:rPr>
        <w:t xml:space="preserve">raveled fast and </w:t>
      </w:r>
      <w:r w:rsidRPr="003168A6">
        <w:rPr>
          <w:color w:val="000000"/>
          <w:sz w:val="22"/>
          <w:lang w:eastAsia="ja-JP"/>
        </w:rPr>
        <w:t xml:space="preserve">carried their wagon parts with them on a pack train toward Waiilatpu </w:t>
      </w:r>
    </w:p>
    <w:p w14:paraId="64D3E4AD"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w:t>
      </w:r>
      <w:r w:rsidRPr="003168A6">
        <w:rPr>
          <w:color w:val="000000"/>
          <w:sz w:val="22"/>
        </w:rPr>
        <w:t xml:space="preserve">small group of well-equipped horsemen crossed the </w:t>
      </w:r>
      <w:r w:rsidRPr="003168A6">
        <w:rPr>
          <w:color w:val="000000"/>
          <w:sz w:val="22"/>
          <w:lang w:eastAsia="ja-JP"/>
        </w:rPr>
        <w:t>hazardous lava desert of (Idaho)</w:t>
      </w:r>
    </w:p>
    <w:p w14:paraId="2FF8B058"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t xml:space="preserve">White’s party, now piloted by (probably Angus) McDonald, </w:t>
      </w:r>
    </w:p>
    <w:p w14:paraId="7291F53C"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ushed far ahead of the others led by Captain Lansford W. Hastings who remained at Fort Hall</w:t>
      </w:r>
    </w:p>
    <w:p w14:paraId="6479F3C2"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p>
    <w:p w14:paraId="35894826"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 xml:space="preserve">WEBSTER-ASHBURTON TREATY SETTLES A PORTION OF THE U.S.-CANADA BORDER </w:t>
      </w:r>
    </w:p>
    <w:p w14:paraId="6EA1982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bookmarkStart w:id="749" w:name="_Hlk18249159"/>
      <w:r w:rsidRPr="003168A6">
        <w:rPr>
          <w:color w:val="000000"/>
          <w:sz w:val="22"/>
          <w:lang w:eastAsia="ja-JP"/>
        </w:rPr>
        <w:t xml:space="preserve">Webster-Ashburton Treaty </w:t>
      </w:r>
      <w:bookmarkEnd w:id="749"/>
      <w:r w:rsidRPr="003168A6">
        <w:rPr>
          <w:color w:val="000000"/>
          <w:sz w:val="22"/>
          <w:lang w:eastAsia="ja-JP"/>
        </w:rPr>
        <w:t>was signed -- August 9, 1842</w:t>
      </w:r>
    </w:p>
    <w:p w14:paraId="4856A21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treaty settled a dispute between the two nations regarding the Maine-New Brunswick border</w:t>
      </w:r>
    </w:p>
    <w:p w14:paraId="3E949CA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t confirmed the boundary line drawn by the [1783] Treaty of Paris </w:t>
      </w:r>
    </w:p>
    <w:p w14:paraId="66498B4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tween Lake Superior and Lake of the Woods</w:t>
      </w:r>
    </w:p>
    <w:p w14:paraId="2E7104E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t also reaffirmed the boundary was along the 49</w:t>
      </w:r>
      <w:r w:rsidRPr="003168A6">
        <w:rPr>
          <w:color w:val="000000"/>
          <w:sz w:val="22"/>
          <w:vertAlign w:val="superscript"/>
          <w:lang w:eastAsia="ja-JP"/>
        </w:rPr>
        <w:t>th</w:t>
      </w:r>
      <w:r w:rsidRPr="003168A6">
        <w:rPr>
          <w:color w:val="000000"/>
          <w:sz w:val="22"/>
          <w:lang w:eastAsia="ja-JP"/>
        </w:rPr>
        <w:t xml:space="preserve"> parallel </w:t>
      </w:r>
    </w:p>
    <w:p w14:paraId="40D4D64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rom Lake of the Woods to the Rocky Mountains as defined in [1818]</w:t>
      </w:r>
    </w:p>
    <w:p w14:paraId="402E020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Webster-Ashburton Treaty agreed the Great Lakes would be shared </w:t>
      </w:r>
    </w:p>
    <w:p w14:paraId="4011311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defined seven crimes subject to extradition by either nation </w:t>
      </w:r>
    </w:p>
    <w:p w14:paraId="6E94478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Webster-Ashburton Treaty also called for an end to the slave trade on the high seas</w:t>
      </w:r>
    </w:p>
    <w:p w14:paraId="49898EB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However, the Webster-Ashburton Treaty did not address the question of the international boundary</w:t>
      </w:r>
    </w:p>
    <w:p w14:paraId="3D33E50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est of the Rocky Mountains </w:t>
      </w:r>
    </w:p>
    <w:p w14:paraId="0AE7323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us the ownership of Oregon (Columbia District) remained unresolved </w:t>
      </w:r>
    </w:p>
    <w:p w14:paraId="627F1411"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any people were grievously disappointed in the treaty </w:t>
      </w:r>
    </w:p>
    <w:p w14:paraId="4031BC13"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cause of the silence regarding the Pacific Northwest</w:t>
      </w:r>
    </w:p>
    <w:p w14:paraId="4F08EDF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Congressional agitation over the shortcomings of the treaty </w:t>
      </w:r>
    </w:p>
    <w:p w14:paraId="249DADA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written by Secretary of State Daniel Webster and British negotiator Lord Ashburton</w:t>
      </w:r>
    </w:p>
    <w:p w14:paraId="501C2E8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timulated popular interest in the West as far as Oregon</w:t>
      </w:r>
    </w:p>
    <w:p w14:paraId="643277E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7F2E472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FATHER PIERRE-JEAN DE SMET REFUSES TO ESTABLISH A NEW CATHOLIC MISSION </w:t>
      </w:r>
    </w:p>
    <w:p w14:paraId="2D6CC7D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De Smet and Charles his Flathead Indian guide followed the Beaverhead River </w:t>
      </w:r>
    </w:p>
    <w:p w14:paraId="413C265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until they arrived at (today’s Three Forks, Montana) </w:t>
      </w:r>
    </w:p>
    <w:p w14:paraId="3B9825F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re the Jefferson, Madison and Gallatin rivers converge to form the Missouri River </w:t>
      </w:r>
    </w:p>
    <w:p w14:paraId="56F50AF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re they reached the Flathead Indian buffalo hunters -- August 15, 1842</w:t>
      </w:r>
    </w:p>
    <w:p w14:paraId="11B33D5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Father Nicholas Point was very happy serving the Flathead Indians at St. Mary’s Mission</w:t>
      </w:r>
    </w:p>
    <w:p w14:paraId="2445EE2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he offered to start a mission among the Blackfoot Indians</w:t>
      </w:r>
    </w:p>
    <w:p w14:paraId="29CD3D8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ather De Smet did not like the idea as the Blackfoot Indians had a bad reputation</w:t>
      </w:r>
    </w:p>
    <w:p w14:paraId="41BF5B0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or the time being this venture seemed far too dangerous</w:t>
      </w:r>
    </w:p>
    <w:p w14:paraId="65152C8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ther Point protested, but Father De Smet maintained his decision</w:t>
      </w:r>
    </w:p>
    <w:p w14:paraId="785B492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ocky Mountain Mission would place its second station among the </w:t>
      </w:r>
      <w:r w:rsidRPr="003168A6">
        <w:rPr>
          <w:color w:val="000000"/>
          <w:sz w:val="22"/>
        </w:rPr>
        <w:t>Coeur d’Alene Indians</w:t>
      </w:r>
    </w:p>
    <w:p w14:paraId="611364B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p>
    <w:p w14:paraId="400CB0C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CAPTAIN LANSFORD W. HASTINGS CARAVAN DEPARTS FROM FORT HALL</w:t>
      </w:r>
    </w:p>
    <w:p w14:paraId="41E5ACE3"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t>Captain Hastings and the others of the 1842 wagon train followed behind Dr. Elijah White</w:t>
      </w:r>
    </w:p>
    <w:p w14:paraId="232652F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fter benefiting from additional rest at Fort Hall </w:t>
      </w:r>
    </w:p>
    <w:p w14:paraId="104980A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Hastings’ Party kept south of the Snake River until they reached the area near Fort Boise </w:t>
      </w:r>
    </w:p>
    <w:p w14:paraId="6EDA80D4"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t xml:space="preserve">American fur trappers Osborne Russell and Elbridge Trask </w:t>
      </w:r>
    </w:p>
    <w:p w14:paraId="4F8D3B4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oined the caravan on its way to Waiilatpu Mission -- August 22, 1842</w:t>
      </w:r>
    </w:p>
    <w:p w14:paraId="7826F85D"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p>
    <w:p w14:paraId="0A12FA2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FATHER PIERRE-JEAN DE SMET SETS OUT FOR ST. LOUIS</w:t>
      </w:r>
    </w:p>
    <w:p w14:paraId="15127EA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With a small escort of ten warriors mounted on horseback -- August 25, 1842 </w:t>
      </w:r>
    </w:p>
    <w:p w14:paraId="0191D57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crossed the Yellowstone desert to gather additional recruits and finances</w:t>
      </w:r>
    </w:p>
    <w:p w14:paraId="52B7E9C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Father De Smet had become more knowledgeable about the local native situation</w:t>
      </w:r>
    </w:p>
    <w:p w14:paraId="74919C6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knew how dangerous the area could be for a small group of travelers </w:t>
      </w:r>
    </w:p>
    <w:p w14:paraId="112986B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did not want to run any unnecessary risks -- he covered 150 miles in three days </w:t>
      </w:r>
    </w:p>
    <w:p w14:paraId="0122D56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They were made welcome in a large camp of friendly Crow Indians on the banks of Yellowstone </w:t>
      </w:r>
    </w:p>
    <w:p w14:paraId="3061BAF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e Smet dismissed his escort</w:t>
      </w:r>
    </w:p>
    <w:p w14:paraId="304E7AD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continued with Young Ignace and two Americans he met at the Crow village</w:t>
      </w:r>
    </w:p>
    <w:p w14:paraId="4DCA3DD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Their route paralleled the Yellowstone River</w:t>
      </w:r>
    </w:p>
    <w:p w14:paraId="62B2384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r some time this area has been reputed to be a battleground </w:t>
      </w:r>
    </w:p>
    <w:p w14:paraId="6A24F61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or the various Assiniboine, Cheyenne, Blackfoot and Sioux tribes</w:t>
      </w:r>
    </w:p>
    <w:p w14:paraId="2702DB4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3A4033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CLATSOP PLAINS MISSION IS FRUSTRATING FOR THE METHODIST MISSIONARIES</w:t>
      </w:r>
    </w:p>
    <w:p w14:paraId="361C6AE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val="en"/>
        </w:rPr>
        <w:tab/>
      </w:r>
      <w:r w:rsidRPr="003168A6">
        <w:rPr>
          <w:color w:val="000000"/>
          <w:sz w:val="22"/>
          <w:lang w:eastAsia="ja-JP"/>
        </w:rPr>
        <w:t xml:space="preserve">Rev. William H. Kone wrote to Rev. Jason Lee at Chemeketa </w:t>
      </w:r>
    </w:p>
    <w:p w14:paraId="7B3E583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at the Clatsop Indians they serve were few in number </w:t>
      </w:r>
    </w:p>
    <w:p w14:paraId="21CC161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were not ready to receive the teachings of the church -- September 1842</w:t>
      </w:r>
    </w:p>
    <w:p w14:paraId="2D77786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nsequently Kone and his family left Oregon for the United States [November 1841]</w:t>
      </w:r>
    </w:p>
    <w:p w14:paraId="5B529BF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leaving Rev. Joseph H. Frost and his family to serve the natives as best they could) </w:t>
      </w:r>
    </w:p>
    <w:p w14:paraId="0B358A47"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p>
    <w:p w14:paraId="200686D5"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ko-KR"/>
        </w:rPr>
      </w:pPr>
      <w:r w:rsidRPr="003168A6">
        <w:rPr>
          <w:color w:val="000000"/>
          <w:sz w:val="22"/>
          <w:lang w:eastAsia="ko-KR"/>
        </w:rPr>
        <w:t>ROBERT “DOC” NEWELL BECOMES INTERESTED IN GOVERNMENT</w:t>
      </w:r>
    </w:p>
    <w:p w14:paraId="356F6655"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ko-KR"/>
        </w:rPr>
      </w:pPr>
      <w:r w:rsidRPr="003168A6">
        <w:rPr>
          <w:color w:val="000000"/>
          <w:sz w:val="22"/>
          <w:lang w:eastAsia="ko-KR"/>
        </w:rPr>
        <w:tab/>
        <w:t xml:space="preserve">An incident occurred during which an Indian broke into the family home of Rev. Philo Littlejohn </w:t>
      </w:r>
    </w:p>
    <w:p w14:paraId="0DB59343"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and took the Congregational minister’s valuables -- 1842</w:t>
      </w:r>
    </w:p>
    <w:p w14:paraId="09DF36A7"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t xml:space="preserve">Rev. Littlejohn had been guided from the Green River to Fort Hall by Doc Newell [1840] </w:t>
      </w:r>
    </w:p>
    <w:p w14:paraId="534058D1"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ko-KR"/>
        </w:rPr>
      </w:pPr>
      <w:r w:rsidRPr="003168A6">
        <w:rPr>
          <w:color w:val="000000"/>
          <w:sz w:val="22"/>
          <w:lang w:eastAsia="ko-KR"/>
        </w:rPr>
        <w:tab/>
        <w:t>Newell accompanied by Joe Meek, Caleb Wilkins and others caught and punished the thief</w:t>
      </w:r>
    </w:p>
    <w:p w14:paraId="669C33F3"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this incident caused Newell to contemplate the need for laws and a means of enforcing them</w:t>
      </w:r>
    </w:p>
    <w:p w14:paraId="1181CBF2"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t>thus he began a push for a local government of some kind</w:t>
      </w:r>
    </w:p>
    <w:p w14:paraId="3B79AE26"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t>he quickly became a leader in the movement to establish law and order in Oregon</w:t>
      </w:r>
    </w:p>
    <w:p w14:paraId="461ABA3A"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p>
    <w:p w14:paraId="0A67156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FATHER PIERRE-JEAN DE SMET AND HIS PARTY ARRIVES AT FORT UNION TRADING POST</w:t>
      </w:r>
    </w:p>
    <w:p w14:paraId="2FAD754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It took six frightful days from the mutilated Assiniboine bodies </w:t>
      </w:r>
    </w:p>
    <w:p w14:paraId="2C77E7C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r Father De Smet and his traveling companions. Young Ignace and two Americans, </w:t>
      </w:r>
    </w:p>
    <w:p w14:paraId="0F027FE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reach the American Fur Company’s</w:t>
      </w:r>
      <w:r w:rsidRPr="003168A6">
        <w:rPr>
          <w:color w:val="000000"/>
          <w:sz w:val="22"/>
        </w:rPr>
        <w:t xml:space="preserve"> headquarters for the western department </w:t>
      </w:r>
    </w:p>
    <w:p w14:paraId="6DF0870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ort Union trading post -- September 10, 1842</w:t>
      </w:r>
    </w:p>
    <w:p w14:paraId="3F78B21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Fort Union trading post was renowned as the most important post on the upper Missouri River</w:t>
      </w:r>
    </w:p>
    <w:p w14:paraId="14541BB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t the fort they rested for a few days in full safety but the city of St. Louis is still very far away</w:t>
      </w:r>
    </w:p>
    <w:p w14:paraId="79B7A6F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To save time Father De Smet decided to try floating down the Missouri River</w:t>
      </w:r>
    </w:p>
    <w:p w14:paraId="158C9AF6"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bought a canoe and he and Young Ignace embarked downriver</w:t>
      </w:r>
    </w:p>
    <w:p w14:paraId="4E218B62"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p>
    <w:p w14:paraId="77ED1B65"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 xml:space="preserve">TINY SCHOONER </w:t>
      </w:r>
      <w:r w:rsidRPr="003168A6">
        <w:rPr>
          <w:i/>
          <w:color w:val="000000"/>
          <w:sz w:val="22"/>
          <w:lang w:eastAsia="ja-JP"/>
        </w:rPr>
        <w:t xml:space="preserve">STAR OF OREGON </w:t>
      </w:r>
      <w:r w:rsidRPr="003168A6">
        <w:rPr>
          <w:color w:val="000000"/>
          <w:sz w:val="22"/>
          <w:lang w:eastAsia="ja-JP"/>
        </w:rPr>
        <w:t>SAILS FOR CALIFORNIA</w:t>
      </w:r>
    </w:p>
    <w:p w14:paraId="5E40E80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i/>
          <w:color w:val="000000"/>
          <w:sz w:val="22"/>
          <w:lang w:eastAsia="ja-JP"/>
        </w:rPr>
        <w:tab/>
      </w:r>
      <w:r w:rsidRPr="003168A6">
        <w:rPr>
          <w:color w:val="000000"/>
          <w:sz w:val="22"/>
          <w:lang w:eastAsia="ja-JP"/>
        </w:rPr>
        <w:t xml:space="preserve">Leaving Fort Vancouver </w:t>
      </w:r>
      <w:r w:rsidRPr="003168A6">
        <w:rPr>
          <w:color w:val="000000"/>
          <w:sz w:val="22"/>
        </w:rPr>
        <w:t>the first sailing vessel manufactured in Oregon</w:t>
      </w:r>
    </w:p>
    <w:p w14:paraId="7B11410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 sailed out of the Columbia River in a storm -- September 12, 1842</w:t>
      </w:r>
    </w:p>
    <w:p w14:paraId="5FF7D0FA"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lang w:eastAsia="ja-JP"/>
        </w:rPr>
        <w:tab/>
        <w:t>D</w:t>
      </w:r>
      <w:r w:rsidRPr="003168A6">
        <w:rPr>
          <w:color w:val="000000"/>
          <w:sz w:val="22"/>
          <w:szCs w:val="22"/>
        </w:rPr>
        <w:t>uring most of the trip Joseph Gale’s crew of seven landlubbers Felix Hathaway, Ralph Kilborne,</w:t>
      </w:r>
    </w:p>
    <w:p w14:paraId="4118EC59"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t xml:space="preserve">Pleasant Arrstrong, George Davis, Charles Matts, John Green and one Indian boy </w:t>
      </w:r>
    </w:p>
    <w:p w14:paraId="742FF0E4"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were too sick to do more than groan and avoid food</w:t>
      </w:r>
    </w:p>
    <w:p w14:paraId="6E393D8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keeping the </w:t>
      </w:r>
      <w:r w:rsidRPr="003168A6">
        <w:rPr>
          <w:i/>
          <w:color w:val="000000"/>
          <w:sz w:val="22"/>
          <w:lang w:eastAsia="ja-JP"/>
        </w:rPr>
        <w:t xml:space="preserve">Star of </w:t>
      </w:r>
      <w:r w:rsidRPr="003168A6">
        <w:rPr>
          <w:color w:val="000000"/>
          <w:sz w:val="22"/>
          <w:lang w:eastAsia="ja-JP"/>
        </w:rPr>
        <w:t>Oregon on course, Gale held the wheel for thirty-six continuous hours</w:t>
      </w:r>
    </w:p>
    <w:p w14:paraId="24F9869C"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p>
    <w:p w14:paraId="13ADD52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FATHER DE SMET AND YOUNG IGNACE PADDLE DOWN THE MISSOURI RIVER </w:t>
      </w:r>
    </w:p>
    <w:p w14:paraId="0ED81CA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After three days of paddling downriver Father De Smet and Young Ignace </w:t>
      </w:r>
    </w:p>
    <w:p w14:paraId="13CF1AF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et the American Fur Company steamer </w:t>
      </w:r>
      <w:r w:rsidRPr="003168A6">
        <w:rPr>
          <w:i/>
          <w:color w:val="000000"/>
          <w:sz w:val="22"/>
          <w:lang w:eastAsia="ja-JP"/>
        </w:rPr>
        <w:t xml:space="preserve">Omega </w:t>
      </w:r>
      <w:r w:rsidRPr="003168A6">
        <w:rPr>
          <w:color w:val="000000"/>
          <w:sz w:val="22"/>
          <w:lang w:eastAsia="ja-JP"/>
        </w:rPr>
        <w:t xml:space="preserve">whose crew invited them to board the ship </w:t>
      </w:r>
    </w:p>
    <w:p w14:paraId="0B4949D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they also informed the missionary the </w:t>
      </w:r>
      <w:r w:rsidRPr="003168A6">
        <w:rPr>
          <w:i/>
          <w:color w:val="000000"/>
          <w:sz w:val="22"/>
          <w:lang w:eastAsia="ja-JP"/>
        </w:rPr>
        <w:t>Omega</w:t>
      </w:r>
      <w:r w:rsidRPr="003168A6">
        <w:rPr>
          <w:color w:val="000000"/>
          <w:sz w:val="22"/>
          <w:lang w:eastAsia="ja-JP"/>
        </w:rPr>
        <w:t xml:space="preserve"> must first travel all the way to Fort Union</w:t>
      </w:r>
    </w:p>
    <w:p w14:paraId="15A2C97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efore returning to St. Louis -- September 13, 1842</w:t>
      </w:r>
    </w:p>
    <w:p w14:paraId="2116FC6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Father De Smet accepted this offer with enthusiasm for several reasons not the least being </w:t>
      </w:r>
    </w:p>
    <w:p w14:paraId="09DE853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 banks of the Missouri River were reported to be infested with warlike Indians</w:t>
      </w:r>
    </w:p>
    <w:p w14:paraId="38A866F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F83EEF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SAILING ON THE </w:t>
      </w:r>
      <w:r w:rsidRPr="003168A6">
        <w:rPr>
          <w:i/>
          <w:color w:val="000000"/>
          <w:sz w:val="22"/>
          <w:lang w:eastAsia="ja-JP"/>
        </w:rPr>
        <w:t xml:space="preserve">OMEGA </w:t>
      </w:r>
      <w:r w:rsidRPr="003168A6">
        <w:rPr>
          <w:color w:val="000000"/>
          <w:sz w:val="22"/>
          <w:lang w:eastAsia="ja-JP"/>
        </w:rPr>
        <w:t>IS MORE DANGEROUS THAN FATHER DE SMET ANTICIPATED</w:t>
      </w:r>
    </w:p>
    <w:p w14:paraId="737391F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In some places the Missouri River’s water was very shallow</w:t>
      </w:r>
    </w:p>
    <w:p w14:paraId="33B44DF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aptain of the boat had to avoid the many sand banks, rocks and other deadly snags </w:t>
      </w:r>
    </w:p>
    <w:p w14:paraId="2720838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uch as the treacherous “sawyers” (hidden tree trunks)</w:t>
      </w:r>
    </w:p>
    <w:p w14:paraId="2561C63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t one time one of the paddle wheels was severely damaged</w:t>
      </w:r>
    </w:p>
    <w:p w14:paraId="32FE7B2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other time a tornado reversed the cockpit on the boat</w:t>
      </w:r>
    </w:p>
    <w:p w14:paraId="67C7906F"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p>
    <w:p w14:paraId="6DFCE988"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bookmarkStart w:id="750" w:name="_Hlk18323663"/>
      <w:r w:rsidRPr="003168A6">
        <w:rPr>
          <w:color w:val="000000"/>
          <w:sz w:val="22"/>
          <w:lang w:eastAsia="ja-JP"/>
        </w:rPr>
        <w:t>DR. ELIJAH WHITE REACHES DR. MARCUS WHITMAN’S WAIILATPU MISSION</w:t>
      </w:r>
    </w:p>
    <w:p w14:paraId="1A98063D"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t xml:space="preserve">Dr. Whitman’s mission was reached -- September </w:t>
      </w:r>
      <w:r w:rsidRPr="003168A6">
        <w:rPr>
          <w:color w:val="000000"/>
          <w:sz w:val="22"/>
          <w:lang w:eastAsia="ja-JP"/>
        </w:rPr>
        <w:t xml:space="preserve">14, </w:t>
      </w:r>
      <w:r w:rsidRPr="003168A6">
        <w:rPr>
          <w:color w:val="000000"/>
          <w:sz w:val="22"/>
        </w:rPr>
        <w:t>1842</w:t>
      </w:r>
    </w:p>
    <w:p w14:paraId="55340124"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rPr>
        <w:tab/>
        <w:t>Dr. White and his followers enjoyed the good food and warm comforts of the Whitman’s home</w:t>
      </w:r>
    </w:p>
    <w:p w14:paraId="471C97A5"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t xml:space="preserve">Dr. White informed the missionary of a hundred people behind him toiling down the Fort Hall trail </w:t>
      </w:r>
    </w:p>
    <w:p w14:paraId="2EF27F6A"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rPr>
        <w:tab/>
        <w:t>and of the far greater numbers who would follow the next year ([843]</w:t>
      </w:r>
    </w:p>
    <w:p w14:paraId="280EE3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Sub-Indian</w:t>
      </w:r>
      <w:r>
        <w:rPr>
          <w:color w:val="000000"/>
          <w:sz w:val="22"/>
          <w:lang w:eastAsia="ja-JP"/>
        </w:rPr>
        <w:t xml:space="preserve"> </w:t>
      </w:r>
      <w:r w:rsidRPr="003168A6">
        <w:rPr>
          <w:color w:val="000000"/>
          <w:sz w:val="22"/>
        </w:rPr>
        <w:t xml:space="preserve">Agent Dr. Elijah White </w:t>
      </w:r>
      <w:r w:rsidRPr="003168A6">
        <w:rPr>
          <w:color w:val="000000"/>
          <w:sz w:val="22"/>
          <w:lang w:eastAsia="ja-JP"/>
        </w:rPr>
        <w:t xml:space="preserve">delivered to Dr. Whitman the letter </w:t>
      </w:r>
    </w:p>
    <w:p w14:paraId="5E3F03A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rom the Prudential Committee of the American Board of Commissioners for Foreign Missions</w:t>
      </w:r>
      <w:r w:rsidRPr="003168A6">
        <w:rPr>
          <w:color w:val="000000"/>
          <w:sz w:val="22"/>
        </w:rPr>
        <w:t xml:space="preserve"> </w:t>
      </w:r>
    </w:p>
    <w:p w14:paraId="327B3286"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addressed to the doctor and other affiliated missionaries</w:t>
      </w:r>
    </w:p>
    <w:p w14:paraId="3B4DFBE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lthough </w:t>
      </w:r>
      <w:r w:rsidRPr="003168A6">
        <w:rPr>
          <w:color w:val="000000"/>
          <w:sz w:val="22"/>
          <w:lang w:eastAsia="ja-JP"/>
        </w:rPr>
        <w:t xml:space="preserve">Rev. Asa Smith, William H. Gray and Cornelius Rogers </w:t>
      </w:r>
    </w:p>
    <w:p w14:paraId="39C5696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ad already departed before these new orders arrived</w:t>
      </w:r>
    </w:p>
    <w:p w14:paraId="6568FC1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t xml:space="preserve">After making his mail delivery, Dr. White continued on </w:t>
      </w:r>
      <w:r w:rsidRPr="003168A6">
        <w:rPr>
          <w:color w:val="000000"/>
          <w:sz w:val="22"/>
          <w:lang w:eastAsia="ja-JP"/>
        </w:rPr>
        <w:t xml:space="preserve">to Fort Walla Walla </w:t>
      </w:r>
    </w:p>
    <w:p w14:paraId="079AF0BF"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raveling by a direct route along the Burnt River</w:t>
      </w:r>
    </w:p>
    <w:bookmarkEnd w:id="750"/>
    <w:p w14:paraId="5E12775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05787DE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STATUS OF AMERICAN BOARD PROTESTANT MISSIONS</w:t>
      </w:r>
    </w:p>
    <w:p w14:paraId="7A81C23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At the Whitman’s Waiilatpu Mission Indians were farming using both dry methods and irrigation</w:t>
      </w:r>
    </w:p>
    <w:p w14:paraId="5F0532B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re were sixty Indians farming their own land</w:t>
      </w:r>
    </w:p>
    <w:p w14:paraId="6576817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re was a sawmill, grist mill, houses and farm buildings</w:t>
      </w:r>
    </w:p>
    <w:p w14:paraId="0E50E7C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At Rev. Henry Spalding’s Lapwai, Indians had moved out of the mission to establish their own farms</w:t>
      </w:r>
    </w:p>
    <w:p w14:paraId="50D79BD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lmost half of the native population had a farm of their own</w:t>
      </w:r>
    </w:p>
    <w:p w14:paraId="7A81B6C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mission had its own sawmill and grist mill</w:t>
      </w:r>
      <w:r w:rsidRPr="003168A6">
        <w:rPr>
          <w:color w:val="000000"/>
          <w:sz w:val="22"/>
          <w:lang w:eastAsia="ja-JP"/>
        </w:rPr>
        <w:tab/>
      </w:r>
    </w:p>
    <w:p w14:paraId="5D4DFB4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t was self-sufficient in its economy and had 234 students in the school</w:t>
      </w:r>
    </w:p>
    <w:p w14:paraId="13ADF743"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p>
    <w:p w14:paraId="13F393B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MERICAN BOARD OF COMMISSIONERS OF FOREIGN MISSION WRITES TO WHITMAN</w:t>
      </w:r>
    </w:p>
    <w:p w14:paraId="0276AD2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American Board had gotten the impression only Tshimakain Mission was worth saving</w:t>
      </w:r>
    </w:p>
    <w:p w14:paraId="1DDE34B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ced with falling receipts and mounting expenses</w:t>
      </w:r>
    </w:p>
    <w:p w14:paraId="7099587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merican Board’s response was a general housecleaning</w:t>
      </w:r>
    </w:p>
    <w:p w14:paraId="45E424C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us Waiilatpu and Lapwai were to be closed and the property sold </w:t>
      </w:r>
    </w:p>
    <w:p w14:paraId="5C64964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Prudential Committee of the American Board of Commissioners for Foreign Missions’ new orders</w:t>
      </w:r>
    </w:p>
    <w:p w14:paraId="19E5F86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elivered by Indian Sub-Agent Dr. Elijah White in a letter dated [February 25, 1842] </w:t>
      </w:r>
    </w:p>
    <w:p w14:paraId="2677AD1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This letter stated Dr. Whitman was:</w:t>
      </w:r>
    </w:p>
    <w:p w14:paraId="5837EFC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discontinue the southern division of the Oregon mission </w:t>
      </w:r>
    </w:p>
    <w:p w14:paraId="74F63D0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close Waiilatpu and Lapwai missions;</w:t>
      </w:r>
    </w:p>
    <w:p w14:paraId="2590BF1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recall three missionaries who were to return to the United States </w:t>
      </w:r>
    </w:p>
    <w:p w14:paraId="3CFFA50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t the earliest opportunity: </w:t>
      </w:r>
    </w:p>
    <w:p w14:paraId="3669F46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Rev. Henry H. Spalding and his wife Eliza</w:t>
      </w:r>
    </w:p>
    <w:p w14:paraId="19D2C40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v. Asa Bowen Smith and his wife Sarah </w:t>
      </w:r>
    </w:p>
    <w:p w14:paraId="45B61C0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illiam H. Gray and his wife Mary</w:t>
      </w:r>
    </w:p>
    <w:p w14:paraId="765D0A5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transfer Dr. Marcus Whitman and his wife Narcissa to </w:t>
      </w:r>
      <w:r w:rsidRPr="003168A6">
        <w:rPr>
          <w:color w:val="000000"/>
          <w:sz w:val="22"/>
        </w:rPr>
        <w:t>Tshimakain</w:t>
      </w:r>
      <w:r w:rsidRPr="003168A6">
        <w:rPr>
          <w:color w:val="000000"/>
          <w:sz w:val="22"/>
          <w:lang w:eastAsia="ja-JP"/>
        </w:rPr>
        <w:t xml:space="preserve"> Mission</w:t>
      </w:r>
    </w:p>
    <w:p w14:paraId="6A62530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work with Rev. Cushing and </w:t>
      </w:r>
      <w:r w:rsidRPr="003168A6">
        <w:rPr>
          <w:color w:val="000000"/>
          <w:sz w:val="22"/>
          <w:lang w:eastAsia="ko-KR"/>
        </w:rPr>
        <w:t>Myra</w:t>
      </w:r>
      <w:r w:rsidRPr="003168A6">
        <w:rPr>
          <w:color w:val="000000"/>
          <w:sz w:val="22"/>
          <w:lang w:eastAsia="ja-JP"/>
        </w:rPr>
        <w:t xml:space="preserve"> Eells, and Rev. Elkanah and Mary Walker</w:t>
      </w:r>
    </w:p>
    <w:p w14:paraId="5917AF4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transfer Cornelius Rogers to Tshimakain if he desired to continue in missionary work</w:t>
      </w:r>
    </w:p>
    <w:p w14:paraId="7CABDCB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itman and </w:t>
      </w:r>
      <w:r w:rsidRPr="003168A6">
        <w:rPr>
          <w:color w:val="000000"/>
          <w:sz w:val="22"/>
          <w:lang w:eastAsia="ko-KR"/>
        </w:rPr>
        <w:t>Cornelius</w:t>
      </w:r>
      <w:r w:rsidRPr="003168A6">
        <w:rPr>
          <w:color w:val="000000"/>
          <w:sz w:val="22"/>
          <w:lang w:eastAsia="ja-JP"/>
        </w:rPr>
        <w:t xml:space="preserve"> Rogers were to dispose of Waiilatpu and Lapwai mission property</w:t>
      </w:r>
    </w:p>
    <w:p w14:paraId="683EE22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aving only what they believed to be valuable in the work at Tshimakain Mission </w:t>
      </w:r>
    </w:p>
    <w:p w14:paraId="4F768FE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Deeply agitated, Dr. Marcus Whitman sent Indian runners to the other stations, </w:t>
      </w:r>
    </w:p>
    <w:p w14:paraId="127BE21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ummoning the mission members to an emergency meeting at Waiilatpu</w:t>
      </w:r>
    </w:p>
    <w:p w14:paraId="359E782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1B73850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i/>
          <w:color w:val="000000"/>
          <w:sz w:val="22"/>
          <w:lang w:eastAsia="ja-JP"/>
        </w:rPr>
        <w:t>STAR OF OREGON</w:t>
      </w:r>
      <w:r w:rsidRPr="003168A6">
        <w:rPr>
          <w:color w:val="000000"/>
          <w:sz w:val="22"/>
          <w:lang w:eastAsia="ja-JP"/>
        </w:rPr>
        <w:t xml:space="preserve"> LANDS IN CALIFORNIA</w:t>
      </w:r>
      <w:r w:rsidRPr="003168A6">
        <w:rPr>
          <w:color w:val="000000"/>
          <w:sz w:val="22"/>
          <w:lang w:eastAsia="ja-JP"/>
        </w:rPr>
        <w:tab/>
      </w:r>
    </w:p>
    <w:p w14:paraId="39C2F46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Little ship, after a stormy passage of five days,</w:t>
      </w:r>
    </w:p>
    <w:p w14:paraId="0726AFE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rrived at Yerba Buena (San Francisco) -- September 17, 1842</w:t>
      </w:r>
    </w:p>
    <w:p w14:paraId="7236989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Joseph </w:t>
      </w:r>
      <w:r w:rsidRPr="003168A6">
        <w:rPr>
          <w:color w:val="000000"/>
          <w:sz w:val="22"/>
          <w:lang w:val="en"/>
        </w:rPr>
        <w:t>Gale and company found a captain who needed a replacement for his wrecked ship</w:t>
      </w:r>
    </w:p>
    <w:p w14:paraId="3387CB3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Gale swapped the </w:t>
      </w:r>
      <w:r w:rsidRPr="003168A6">
        <w:rPr>
          <w:i/>
          <w:color w:val="000000"/>
          <w:sz w:val="22"/>
        </w:rPr>
        <w:t>Star of Oregon</w:t>
      </w:r>
      <w:r w:rsidRPr="003168A6">
        <w:rPr>
          <w:color w:val="000000"/>
          <w:sz w:val="22"/>
        </w:rPr>
        <w:t xml:space="preserve"> to a rancher for 350 cows, </w:t>
      </w:r>
    </w:p>
    <w:p w14:paraId="7B8CD7F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ich may have been their intended goal all along,</w:t>
      </w:r>
    </w:p>
    <w:p w14:paraId="65464C1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 in turn the rancher sold the </w:t>
      </w:r>
      <w:r w:rsidRPr="003168A6">
        <w:rPr>
          <w:i/>
          <w:color w:val="000000"/>
          <w:sz w:val="22"/>
        </w:rPr>
        <w:t>Star of Oregon</w:t>
      </w:r>
      <w:r w:rsidRPr="003168A6">
        <w:rPr>
          <w:color w:val="000000"/>
          <w:sz w:val="22"/>
        </w:rPr>
        <w:t xml:space="preserve"> to the needy captain </w:t>
      </w:r>
    </w:p>
    <w:p w14:paraId="54E2DAA9"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r w:rsidRPr="003168A6">
        <w:rPr>
          <w:color w:val="000000"/>
          <w:sz w:val="22"/>
          <w:szCs w:val="22"/>
          <w:lang w:eastAsia="ja-JP"/>
        </w:rPr>
        <w:tab/>
        <w:t>It was too late in the season to drive cattle back to Oregon that fall</w:t>
      </w:r>
    </w:p>
    <w:p w14:paraId="1DEB755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increase the size of the herd the men worked in California (all winter) </w:t>
      </w:r>
    </w:p>
    <w:p w14:paraId="6D014C51"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r w:rsidRPr="003168A6">
        <w:rPr>
          <w:color w:val="000000"/>
          <w:sz w:val="22"/>
          <w:szCs w:val="22"/>
          <w:lang w:eastAsia="ja-JP"/>
        </w:rPr>
        <w:tab/>
      </w:r>
      <w:r w:rsidRPr="003168A6">
        <w:rPr>
          <w:color w:val="000000"/>
          <w:sz w:val="22"/>
          <w:szCs w:val="22"/>
          <w:lang w:eastAsia="ja-JP"/>
        </w:rPr>
        <w:tab/>
      </w:r>
      <w:r w:rsidRPr="003168A6">
        <w:rPr>
          <w:color w:val="000000"/>
          <w:sz w:val="22"/>
          <w:szCs w:val="22"/>
          <w:lang w:eastAsia="ja-JP"/>
        </w:rPr>
        <w:tab/>
        <w:t xml:space="preserve">and invested their pay in more livestock </w:t>
      </w:r>
    </w:p>
    <w:p w14:paraId="65D9A4B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6991639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DDIITIONAL CATHOLIC MISSIONARIES ARRIVE AT FORT VANCOUVER</w:t>
      </w:r>
    </w:p>
    <w:p w14:paraId="09A6608A"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lang w:eastAsia="ja-JP"/>
        </w:rPr>
        <w:tab/>
      </w:r>
      <w:r w:rsidRPr="003168A6">
        <w:rPr>
          <w:color w:val="000000"/>
          <w:sz w:val="22"/>
        </w:rPr>
        <w:t xml:space="preserve">French-Canadian servants of Hudson’s Bay Company at Fort Vancouver and their families </w:t>
      </w:r>
    </w:p>
    <w:p w14:paraId="4ED248F3"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rPr>
        <w:tab/>
      </w:r>
      <w:r w:rsidRPr="003168A6">
        <w:rPr>
          <w:color w:val="000000"/>
          <w:sz w:val="22"/>
        </w:rPr>
        <w:tab/>
        <w:t xml:space="preserve">had long complained about the long absences of the priests who served the post </w:t>
      </w:r>
    </w:p>
    <w:p w14:paraId="744582A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For four years after their arrival in Columbia District </w:t>
      </w:r>
    </w:p>
    <w:p w14:paraId="29B2C5A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 Francis Blanchet and Modeste Demers remained alone in their work </w:t>
      </w:r>
    </w:p>
    <w:p w14:paraId="4A55179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the wilderness among the Indians and the scattered faithful </w:t>
      </w:r>
    </w:p>
    <w:p w14:paraId="3D76F517"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 xml:space="preserve">Then two Canadian Catholic priests, </w:t>
      </w:r>
      <w:r w:rsidRPr="003168A6">
        <w:rPr>
          <w:color w:val="000000"/>
          <w:sz w:val="22"/>
        </w:rPr>
        <w:t>Antoine</w:t>
      </w:r>
      <w:r w:rsidRPr="003168A6">
        <w:rPr>
          <w:color w:val="000000"/>
          <w:sz w:val="22"/>
          <w:lang w:eastAsia="ja-JP"/>
        </w:rPr>
        <w:t xml:space="preserve"> Langlois and </w:t>
      </w:r>
      <w:r w:rsidRPr="003168A6">
        <w:rPr>
          <w:color w:val="000000"/>
          <w:sz w:val="22"/>
        </w:rPr>
        <w:t>Jean Baptiste Zacharie (</w:t>
      </w:r>
      <w:r w:rsidRPr="003168A6">
        <w:rPr>
          <w:color w:val="000000"/>
          <w:sz w:val="22"/>
          <w:lang w:eastAsia="ja-JP"/>
        </w:rPr>
        <w:t>J.B.Z.) Bolduc,</w:t>
      </w:r>
    </w:p>
    <w:p w14:paraId="17A5492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rrived at Astoria -- September 19, 1842</w:t>
      </w:r>
    </w:p>
    <w:p w14:paraId="3AF40FD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re they met Rev. Asa Smith and his ailing wife Sarah on their way to Hawaii </w:t>
      </w:r>
    </w:p>
    <w:p w14:paraId="400FBD0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new mission opportunity</w:t>
      </w:r>
    </w:p>
    <w:p w14:paraId="36D3E2A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p>
    <w:p w14:paraId="79AA049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DR. ELIJAH WHITE ARRIVES IN OREGON FOR A SECOND TIME</w:t>
      </w:r>
    </w:p>
    <w:p w14:paraId="0A7F075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Dr. White and his party guided by Stephen Meek floated the Columbia River from Fort Walla Walla </w:t>
      </w:r>
    </w:p>
    <w:p w14:paraId="4649A9C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arrived at Fort Vancouver -- September 20, 1842</w:t>
      </w:r>
    </w:p>
    <w:p w14:paraId="130376A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ormer Methodist missionary and rival to Rev. Jason Lee had returned to the Willamette Valley</w:t>
      </w:r>
    </w:p>
    <w:p w14:paraId="06EC07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time he was holding the government title of sub-Indian</w:t>
      </w:r>
      <w:r>
        <w:rPr>
          <w:color w:val="000000"/>
          <w:sz w:val="22"/>
          <w:lang w:eastAsia="ja-JP"/>
        </w:rPr>
        <w:t xml:space="preserve"> </w:t>
      </w:r>
      <w:r w:rsidRPr="003168A6">
        <w:rPr>
          <w:color w:val="000000"/>
          <w:sz w:val="22"/>
          <w:lang w:eastAsia="ja-JP"/>
        </w:rPr>
        <w:t xml:space="preserve">Agent </w:t>
      </w:r>
    </w:p>
    <w:p w14:paraId="27F3946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Dr. Elijah White had led the first sizable pioneer company across the entire length of the Oregon Trail</w:t>
      </w:r>
    </w:p>
    <w:p w14:paraId="4691A40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raveling with Dr. White was David Hill who became active in community affairs</w:t>
      </w:r>
    </w:p>
    <w:p w14:paraId="5C4DEA7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Stephen </w:t>
      </w:r>
      <w:r w:rsidRPr="003168A6">
        <w:rPr>
          <w:color w:val="000000"/>
          <w:sz w:val="22"/>
        </w:rPr>
        <w:t>Meek and several of his associates were employed by Dr. McLoughlin</w:t>
      </w:r>
    </w:p>
    <w:p w14:paraId="3427EBB6"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survey and sell building lots along the Willamette and Clackamas rivers</w:t>
      </w:r>
    </w:p>
    <w:p w14:paraId="7A8A65DA"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p>
    <w:p w14:paraId="2A725A0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DR. ELIJAH WHITE’S RETURN EFFECTS OREGON PIONEERS</w:t>
      </w:r>
    </w:p>
    <w:p w14:paraId="7FF38AF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Sub-Indian Agent Dr. White was the first resident United States government official in Oregon</w:t>
      </w:r>
    </w:p>
    <w:p w14:paraId="3D260A5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raised the hopes of settlers that their needs were being considered in Washington City</w:t>
      </w:r>
    </w:p>
    <w:p w14:paraId="77671D2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ublic meetings were held in Oregon to thank Congress for sending a federal agent </w:t>
      </w:r>
    </w:p>
    <w:p w14:paraId="49D5EC1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any settlers believed they were under American jurisdiction</w:t>
      </w:r>
      <w:r w:rsidRPr="003168A6">
        <w:rPr>
          <w:color w:val="000000"/>
          <w:sz w:val="22"/>
          <w:lang w:eastAsia="ja-JP"/>
        </w:rPr>
        <w:tab/>
        <w:t xml:space="preserve"> </w:t>
      </w:r>
    </w:p>
    <w:p w14:paraId="2ECFB5B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Dr. Elijah White believed in the absence of any other authority he was the government itself</w:t>
      </w:r>
    </w:p>
    <w:p w14:paraId="717B8C51"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resumed his feud with Rev. Jason Lee over who would run the Pacific Northwest</w:t>
      </w:r>
    </w:p>
    <w:p w14:paraId="2BC2E0E9"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ite believed Sen. Linn’s Bill regarding Oregon would pass Congress </w:t>
      </w:r>
    </w:p>
    <w:p w14:paraId="6E3B0A42"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acted as though it had</w:t>
      </w:r>
    </w:p>
    <w:p w14:paraId="6A0567F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ctually the Bill had failed in the U.S. House of Representatives </w:t>
      </w:r>
    </w:p>
    <w:p w14:paraId="6C72F88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Methodist missionaries, who earlier had dismissed Dr. White from their lives [1841], </w:t>
      </w:r>
    </w:p>
    <w:p w14:paraId="11B42B0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ere now fearful that the sub-Indian</w:t>
      </w:r>
      <w:r>
        <w:rPr>
          <w:color w:val="000000"/>
          <w:sz w:val="22"/>
          <w:lang w:eastAsia="ja-JP"/>
        </w:rPr>
        <w:t xml:space="preserve"> </w:t>
      </w:r>
      <w:r w:rsidRPr="003168A6">
        <w:rPr>
          <w:color w:val="000000"/>
          <w:sz w:val="22"/>
          <w:lang w:eastAsia="ja-JP"/>
        </w:rPr>
        <w:t>Agent wanted to become the governor of a new territory</w:t>
      </w:r>
    </w:p>
    <w:p w14:paraId="47E488E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pushed plans forward to organize a government which would represent them </w:t>
      </w:r>
    </w:p>
    <w:p w14:paraId="2566124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not the interests of Dr. Elijah White even if he was the sub-Indian Agent</w:t>
      </w:r>
    </w:p>
    <w:p w14:paraId="57D8761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636A4E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PIONEERS ARRIVING WITH DR. WHITE IMPACT WILLAMETTE FALLS SETTLEMENT</w:t>
      </w:r>
    </w:p>
    <w:p w14:paraId="1960D7E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Hugh Burns, newly arrived with Dr. Elijah White’s wagon train, was a master blacksmith</w:t>
      </w:r>
    </w:p>
    <w:p w14:paraId="3347BCA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Burns took land next to ex-Oregon Dragoon Robert Moore</w:t>
      </w:r>
    </w:p>
    <w:p w14:paraId="621CC5D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n platted a town, to be called Multnomah City on his 640 acres</w:t>
      </w:r>
    </w:p>
    <w:p w14:paraId="04DF3A1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is settlement eventually included a tannery and the Price Hotel</w:t>
      </w:r>
    </w:p>
    <w:p w14:paraId="02C3CAB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oday the site of West Linn’s Bolton neighborhood) </w:t>
      </w:r>
    </w:p>
    <w:p w14:paraId="2C45745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Multnomah City’s lower river landing was obliterated in a [1853] flood and abandoned)</w:t>
      </w:r>
    </w:p>
    <w:p w14:paraId="7F8D634E"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r w:rsidRPr="003168A6">
        <w:rPr>
          <w:color w:val="000000"/>
          <w:sz w:val="22"/>
        </w:rPr>
        <w:tab/>
        <w:t>French-Canadian settler Francis X. Matthieu arrived in Oregon with Dr. White</w:t>
      </w:r>
    </w:p>
    <w:p w14:paraId="6E27AA88"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r w:rsidRPr="003168A6">
        <w:rPr>
          <w:color w:val="000000"/>
          <w:sz w:val="22"/>
        </w:rPr>
        <w:tab/>
      </w:r>
      <w:r w:rsidRPr="003168A6">
        <w:rPr>
          <w:color w:val="000000"/>
          <w:sz w:val="22"/>
        </w:rPr>
        <w:tab/>
        <w:t>he spent his first winter with fellow French-Canadian Etienne Lucier at Willamette Falls</w:t>
      </w:r>
    </w:p>
    <w:p w14:paraId="02C625B6"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discussing politics and government</w:t>
      </w:r>
    </w:p>
    <w:p w14:paraId="06A165CD"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r w:rsidRPr="003168A6">
        <w:rPr>
          <w:color w:val="000000"/>
          <w:sz w:val="22"/>
        </w:rPr>
        <w:tab/>
      </w:r>
      <w:r w:rsidRPr="003168A6">
        <w:rPr>
          <w:color w:val="000000"/>
          <w:sz w:val="22"/>
        </w:rPr>
        <w:tab/>
        <w:t>Matthieu had been a part of an unsuccessful rebellion against the British government in Canada</w:t>
      </w:r>
    </w:p>
    <w:p w14:paraId="78CB232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Sidney Moss bought a building lot at Willamette Falls from Dr. McLoughlin for $285 </w:t>
      </w:r>
    </w:p>
    <w:p w14:paraId="2411143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he constructed his house (at the corner of today’s Third and Main streets)</w:t>
      </w:r>
    </w:p>
    <w:p w14:paraId="3E412007"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r w:rsidRPr="003168A6">
        <w:rPr>
          <w:color w:val="000000"/>
          <w:sz w:val="22"/>
        </w:rPr>
        <w:tab/>
        <w:t xml:space="preserve">Hiram Straight, who was interested in political affairs, </w:t>
      </w:r>
    </w:p>
    <w:p w14:paraId="63768029"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r w:rsidRPr="003168A6">
        <w:rPr>
          <w:color w:val="000000"/>
          <w:sz w:val="22"/>
        </w:rPr>
        <w:tab/>
      </w:r>
      <w:r w:rsidRPr="003168A6">
        <w:rPr>
          <w:color w:val="000000"/>
          <w:sz w:val="22"/>
        </w:rPr>
        <w:tab/>
        <w:t>claimed 600 acres near the mouth of Abernathy Creek and the Clackamas River</w:t>
      </w:r>
    </w:p>
    <w:p w14:paraId="541F9A0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ater he was a merchant and a mill operator who soon became a leading businessman </w:t>
      </w:r>
    </w:p>
    <w:p w14:paraId="5B6414E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was active in local politics)</w:t>
      </w:r>
    </w:p>
    <w:p w14:paraId="29826AB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0B439F1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 xml:space="preserve">METHODIST MISSIONARY REV. DAVID LESLIE STAYS IN ASTORIA WITH HIS FAMILY </w:t>
      </w:r>
    </w:p>
    <w:p w14:paraId="3C3AA47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While in Astoria awaiting favorable winds for sailing -- September 1842 </w:t>
      </w:r>
    </w:p>
    <w:p w14:paraId="30C57AF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one of Rev. David Leslie’s five daughters, fifteen-year-old Satira, slipped ashore </w:t>
      </w:r>
    </w:p>
    <w:p w14:paraId="230C60D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he was married to missionary Cornelius Rogers </w:t>
      </w:r>
    </w:p>
    <w:p w14:paraId="2CEB76D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lthough the marriage was sudden, Rev. Leslie accepted his daughter’s choice</w:t>
      </w:r>
    </w:p>
    <w:p w14:paraId="603AD71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Rogers was remembered as an outstanding young man</w:t>
      </w:r>
    </w:p>
    <w:p w14:paraId="4C599386"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p>
    <w:p w14:paraId="237D482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METHODIST MISSIONARY REV. DAVID LESLIE LEAVES FOR HAWAII</w:t>
      </w:r>
    </w:p>
    <w:p w14:paraId="1846F80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Rev. Leslie left two of his daughters, Aurelia and the baby Helen, in the care of Satira and Cornelius</w:t>
      </w:r>
    </w:p>
    <w:p w14:paraId="75A542C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and proceeded to the Sandwich Islands where Mary and Sarah were left in a boarding school</w:t>
      </w:r>
    </w:p>
    <w:p w14:paraId="5FFF0B1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adly, Sarah died there only a year later)</w:t>
      </w:r>
      <w:r w:rsidRPr="003168A6">
        <w:rPr>
          <w:color w:val="000000"/>
          <w:sz w:val="22"/>
        </w:rPr>
        <w:tab/>
      </w:r>
    </w:p>
    <w:p w14:paraId="5659E3B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t xml:space="preserve">(Rev. Leslie joined the Methodist mission effort among the Kanaka [Hawaiian] natives) </w:t>
      </w:r>
    </w:p>
    <w:p w14:paraId="51830787"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p>
    <w:p w14:paraId="2AC4AA8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CAPTAIN LANSFORD W. HASTINGS’ CARAVAN REACHES THE WHITMAN MISSION </w:t>
      </w:r>
    </w:p>
    <w:p w14:paraId="55CEA06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Captain Hastings and his followers arrived at Waiilatpu from Fort Hall -- mid- to late-September</w:t>
      </w:r>
    </w:p>
    <w:p w14:paraId="72ECABC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t Dr. Whitman’s mission, Asa L. Lovejoy parted company with the caravan and with Hastings</w:t>
      </w:r>
    </w:p>
    <w:p w14:paraId="7C8767C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Lovejoy, who made the acquaintance of Whitman, continued to Fort Vancouver on his own</w:t>
      </w:r>
    </w:p>
    <w:p w14:paraId="71A63AC0"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p>
    <w:p w14:paraId="1128CDC4"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MEETING IS HELD AT WAIILATPU TO RESPOND TO NEW ORDERS</w:t>
      </w:r>
    </w:p>
    <w:p w14:paraId="656A8EF9"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 xml:space="preserve">Remaining four missionaries: Dr. and Narcissa Whitman, Rev. Cushing and </w:t>
      </w:r>
      <w:r w:rsidRPr="003168A6">
        <w:rPr>
          <w:color w:val="000000"/>
          <w:sz w:val="22"/>
          <w:lang w:eastAsia="ko-KR"/>
        </w:rPr>
        <w:t>Myra</w:t>
      </w:r>
      <w:r w:rsidRPr="003168A6">
        <w:rPr>
          <w:color w:val="000000"/>
          <w:sz w:val="22"/>
          <w:lang w:eastAsia="ja-JP"/>
        </w:rPr>
        <w:t xml:space="preserve"> Eells, </w:t>
      </w:r>
    </w:p>
    <w:p w14:paraId="43FBDE31"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v. Elkanah and Mary Walker and layman Cornelius Rogers</w:t>
      </w:r>
    </w:p>
    <w:p w14:paraId="3087E1AE"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et for a three day conference -- September 28-31, 1842 </w:t>
      </w:r>
    </w:p>
    <w:p w14:paraId="67E9AEEB"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Rev. Asa Smith was pointedly not invited to attend</w:t>
      </w:r>
    </w:p>
    <w:p w14:paraId="0AE85DFE"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merican Board of Commissioners for Foreign Missions’ orders to close the missions </w:t>
      </w:r>
    </w:p>
    <w:p w14:paraId="0F6A8CFA"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fire or reassign missionaries crushed the missionaries’ spirits</w:t>
      </w:r>
    </w:p>
    <w:p w14:paraId="05AF130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First order of business was to accept the resignation of William Gray and his wife Mary </w:t>
      </w:r>
    </w:p>
    <w:p w14:paraId="287A0D4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who wanted to go to work for the Methodists </w:t>
      </w:r>
    </w:p>
    <w:p w14:paraId="6D5CEBF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who had been fired by the American Board’s letter anyway</w:t>
      </w:r>
    </w:p>
    <w:p w14:paraId="20D4FD8F"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lang w:eastAsia="ja-JP"/>
        </w:rPr>
        <w:tab/>
      </w:r>
      <w:r w:rsidRPr="003168A6">
        <w:rPr>
          <w:color w:val="000000"/>
          <w:sz w:val="22"/>
          <w:szCs w:val="22"/>
        </w:rPr>
        <w:t>Gray and his wife Mary had decided their future lay elsewhere than in the mission field</w:t>
      </w:r>
    </w:p>
    <w:p w14:paraId="26100BA0"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t>they moved to western Oregon where they began an active life as settlers</w:t>
      </w:r>
    </w:p>
    <w:p w14:paraId="509AC73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Next the Whitmans, Eells, Walkers and Rogers signed a resolution </w:t>
      </w:r>
    </w:p>
    <w:p w14:paraId="5CD8D3B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which gave Dr. Whitman authorization to represent them</w:t>
      </w:r>
    </w:p>
    <w:p w14:paraId="053E9AF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t xml:space="preserve">Elkanah Walker wrote in his diary for September 28: </w:t>
      </w:r>
      <w:r w:rsidRPr="003168A6">
        <w:rPr>
          <w:b/>
          <w:color w:val="000000"/>
          <w:sz w:val="22"/>
          <w:lang w:eastAsia="ja-JP"/>
        </w:rPr>
        <w:t>“Rose this morning with the determination to leave, and found Mr. S</w:t>
      </w:r>
      <w:r w:rsidRPr="003168A6">
        <w:rPr>
          <w:color w:val="000000"/>
          <w:sz w:val="22"/>
          <w:lang w:eastAsia="ja-JP"/>
        </w:rPr>
        <w:t>[mith]</w:t>
      </w:r>
      <w:r w:rsidRPr="003168A6">
        <w:rPr>
          <w:b/>
          <w:color w:val="000000"/>
          <w:sz w:val="22"/>
          <w:lang w:eastAsia="ja-JP"/>
        </w:rPr>
        <w:t xml:space="preserve"> had the same view and was making preparations to leave, as he felt that nothing could be done. At breakfast the Dr.</w:t>
      </w:r>
      <w:r w:rsidRPr="003168A6">
        <w:rPr>
          <w:color w:val="000000"/>
          <w:sz w:val="22"/>
          <w:lang w:eastAsia="ja-JP"/>
        </w:rPr>
        <w:t xml:space="preserve"> [Whitman] </w:t>
      </w:r>
      <w:r w:rsidRPr="003168A6">
        <w:rPr>
          <w:b/>
          <w:color w:val="000000"/>
          <w:sz w:val="22"/>
          <w:lang w:eastAsia="ja-JP"/>
        </w:rPr>
        <w:t xml:space="preserve">let out what was his plan in view of the state of things. We persuaded them to get together and talk things over. I think they felt some better afterwards. Then the question was submitted to us of the Dr.’s </w:t>
      </w:r>
      <w:r w:rsidRPr="003168A6">
        <w:rPr>
          <w:color w:val="000000"/>
          <w:sz w:val="22"/>
          <w:lang w:eastAsia="ja-JP"/>
        </w:rPr>
        <w:t xml:space="preserve">[sic] </w:t>
      </w:r>
      <w:r w:rsidRPr="003168A6">
        <w:rPr>
          <w:b/>
          <w:color w:val="000000"/>
          <w:sz w:val="22"/>
          <w:lang w:eastAsia="ja-JP"/>
        </w:rPr>
        <w:t>going home, which we felt that it was one of too much importance to be decided in a moment, but finally came to the conclusion if he could put things at that station in such a state that it would be safe we could consent to his going…”</w:t>
      </w:r>
      <w:r w:rsidRPr="003168A6">
        <w:rPr>
          <w:rStyle w:val="FootnoteReference"/>
          <w:b/>
          <w:color w:val="000000"/>
          <w:sz w:val="22"/>
          <w:lang w:eastAsia="ja-JP"/>
        </w:rPr>
        <w:footnoteReference w:id="410"/>
      </w:r>
    </w:p>
    <w:p w14:paraId="4DCC229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p>
    <w:p w14:paraId="2B57D66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bookmarkStart w:id="751" w:name="_Hlk18327392"/>
      <w:r w:rsidRPr="003168A6">
        <w:rPr>
          <w:color w:val="000000"/>
          <w:sz w:val="22"/>
        </w:rPr>
        <w:t xml:space="preserve">LIEUTENANT JOHN C. FREMONT RETURNS TO ST. LOUIS, MISSOURI </w:t>
      </w:r>
    </w:p>
    <w:p w14:paraId="63C99F5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Lieutenant Fremont returned to St. Louis, Missouri -- October 2, 1842</w:t>
      </w:r>
    </w:p>
    <w:p w14:paraId="48F37A1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is first effort at exploration produced only disappointing information of little scientific value</w:t>
      </w:r>
    </w:p>
    <w:p w14:paraId="3FA0A7B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On the return trip home records and specimens were lost in the waters of the North Platte River </w:t>
      </w:r>
    </w:p>
    <w:p w14:paraId="114FEB8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reuss’s map added little to existing maps since they ended at South Pass </w:t>
      </w:r>
    </w:p>
    <w:p w14:paraId="420A98A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told emigrants nothing of the most difficult part of their overland journey</w:t>
      </w:r>
    </w:p>
    <w:p w14:paraId="2B8EB12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ven the segments it did display failed to identify such critical features </w:t>
      </w:r>
    </w:p>
    <w:p w14:paraId="1C30173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grass, timber and water</w:t>
      </w:r>
    </w:p>
    <w:p w14:paraId="7BF85DB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However, Fremont’s graphic images and rousing rhetoric</w:t>
      </w:r>
    </w:p>
    <w:p w14:paraId="02303E8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ich was heavily influenced by his wife Jessie’s skilled pen </w:t>
      </w:r>
    </w:p>
    <w:p w14:paraId="0FDB7D1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oved Oregon legislation closer to passage through Congress </w:t>
      </w:r>
    </w:p>
    <w:p w14:paraId="7259953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heated public fervor for western expansion</w:t>
      </w:r>
    </w:p>
    <w:p w14:paraId="71BF78D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 extra thousand copies Fremont’s report were printed </w:t>
      </w:r>
    </w:p>
    <w:p w14:paraId="598B99C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anks to a motion by Thomas Hart Benton on the United States Senate floor</w:t>
      </w:r>
    </w:p>
    <w:p w14:paraId="5B96969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report had enormous consequence</w:t>
      </w:r>
    </w:p>
    <w:p w14:paraId="3B1C2D5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ile science did not benefit from Fremont’s work the expansionist cause did</w:t>
      </w:r>
    </w:p>
    <w:p w14:paraId="43055B6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ieutenant John C. Fremont was a man of destiny -- or at least destiny’s darling</w:t>
      </w:r>
    </w:p>
    <w:bookmarkEnd w:id="751"/>
    <w:p w14:paraId="3F9103C5"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p>
    <w:p w14:paraId="394A659F"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DR. MARCUS WHITMAN PREPARES TO RIDE EAST TO MEET WITH THE MISSION BOARD</w:t>
      </w:r>
    </w:p>
    <w:p w14:paraId="7629626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Dr. Whitman undertook preparation to return to the United States persuade</w:t>
      </w:r>
    </w:p>
    <w:p w14:paraId="2CB1A50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 American Board of Commissioners for Foreign Missions headquartered in Boston </w:t>
      </w:r>
    </w:p>
    <w:p w14:paraId="36149E4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not to close all missions except Tshimakain and to solicit added support for his work</w:t>
      </w:r>
    </w:p>
    <w:p w14:paraId="50093E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 single companion, Massachusetts attorney Asa L. Lovejoy,</w:t>
      </w:r>
    </w:p>
    <w:p w14:paraId="0DBBD22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cently arrived with the Captain Lansford W. Hastings Party</w:t>
      </w:r>
    </w:p>
    <w:p w14:paraId="7979460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 plans to settle at Fort Walla Walla for his health </w:t>
      </w:r>
    </w:p>
    <w:p w14:paraId="3C7F848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greed to travel with him to the East -- October 2, 1842</w:t>
      </w:r>
    </w:p>
    <w:p w14:paraId="030C2C1A"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p>
    <w:p w14:paraId="05049AF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DR. WHITMAN BEGINS HIS RIDE EAST</w:t>
      </w:r>
    </w:p>
    <w:p w14:paraId="1CBAC8F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Both Dr. Whitman and Asa L. Lovejoy galloped away from Waiilatpu -- October 3, 1842</w:t>
      </w:r>
    </w:p>
    <w:p w14:paraId="44BB4E4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board fast horses and carrying the barest minimum of supplies in the face of the coming winter</w:t>
      </w:r>
    </w:p>
    <w:p w14:paraId="60B800F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leaving Narcissa and the other American Board missionaries </w:t>
      </w:r>
    </w:p>
    <w:p w14:paraId="0E09877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continue their work among the Indians of (today’s Eastern Washington)</w:t>
      </w:r>
    </w:p>
    <w:p w14:paraId="1E9F304F"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p>
    <w:p w14:paraId="5C0D0A2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CAPTAIN LANSFORD W. HASTINGS’ PARTY REACHES THE WILLAMETTE VALLEY</w:t>
      </w:r>
    </w:p>
    <w:p w14:paraId="7B4AA67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Portions of Hastings’ followers journeyed from Waiilatpu to Fort Walla Walla </w:t>
      </w:r>
    </w:p>
    <w:p w14:paraId="79E14DE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efore they drifted down the Columbia River to Fort Vancouver</w:t>
      </w:r>
    </w:p>
    <w:p w14:paraId="537701D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Main body of pioneers with traveling with Hastings reached the Willamette Valley -- October 5, 1842</w:t>
      </w:r>
    </w:p>
    <w:p w14:paraId="178D99D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E53FB6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OREGON INSTITUTE OPENS IN CHEMEKETA (SALEM, OREGON)</w:t>
      </w:r>
    </w:p>
    <w:p w14:paraId="66DFF1D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After acquiring at minimal cost the three </w:t>
      </w:r>
      <w:r w:rsidRPr="003168A6">
        <w:rPr>
          <w:color w:val="000000"/>
          <w:sz w:val="22"/>
          <w:lang w:eastAsia="ja-JP"/>
        </w:rPr>
        <w:t xml:space="preserve">story Indian Manual Labor Training School </w:t>
      </w:r>
      <w:r w:rsidRPr="003168A6">
        <w:rPr>
          <w:color w:val="000000"/>
          <w:sz w:val="22"/>
        </w:rPr>
        <w:t xml:space="preserve">building </w:t>
      </w:r>
    </w:p>
    <w:p w14:paraId="384D75A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at had been constructed expressly for academic purposes </w:t>
      </w:r>
    </w:p>
    <w:p w14:paraId="0EA7A2D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lang w:eastAsia="ja-JP"/>
        </w:rPr>
        <w:t>Mrs. Chloe A. (Clark) Willson was selected to serve as the teacher -- October 1842 [until 1850]</w:t>
      </w:r>
    </w:p>
    <w:p w14:paraId="501F192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he taught five students the first year </w:t>
      </w:r>
    </w:p>
    <w:p w14:paraId="5413C69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lasses were conducted there as the Oregon Institute (later Willamette University)</w:t>
      </w:r>
    </w:p>
    <w:p w14:paraId="15B6E3F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was the first organized school for white children West of the Mississippi River</w:t>
      </w:r>
    </w:p>
    <w:p w14:paraId="2453D19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became the oldest institution of higher learning West of Rocky Mountains</w:t>
      </w:r>
    </w:p>
    <w:p w14:paraId="3E9C98C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Methodist missionaries turned their efforts toward laying out a town and selling building lots </w:t>
      </w:r>
    </w:p>
    <w:p w14:paraId="189DB4A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finance the proposed new school</w:t>
      </w:r>
    </w:p>
    <w:p w14:paraId="75275003"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p>
    <w:p w14:paraId="003586E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bCs/>
          <w:color w:val="000000"/>
          <w:sz w:val="22"/>
        </w:rPr>
      </w:pPr>
      <w:r w:rsidRPr="003168A6">
        <w:rPr>
          <w:color w:val="000000"/>
          <w:sz w:val="22"/>
          <w:lang w:eastAsia="ja-JP"/>
        </w:rPr>
        <w:t xml:space="preserve">PIONEER LYCEUM AN LITERARY CLUB AT WILLAMETTE FALLS (OREGON CITY) </w:t>
      </w:r>
    </w:p>
    <w:p w14:paraId="20849FC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Failure of the United States government to address the needs of Americans in Oregon </w:t>
      </w:r>
    </w:p>
    <w:p w14:paraId="1AF2BC6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ad been the subject of critical rhetoric in Congress and the American press for twenty years</w:t>
      </w:r>
    </w:p>
    <w:p w14:paraId="6D31E61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response, the colonists themselves had twice petitioned Congress for action</w:t>
      </w:r>
    </w:p>
    <w:p w14:paraId="2E54450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Robert “Doc” Newell had moved from the Tualatin Plains (near present-day Hillsboro)</w:t>
      </w:r>
    </w:p>
    <w:p w14:paraId="71E8635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Willamette Falls (Oregon City)</w:t>
      </w:r>
    </w:p>
    <w:p w14:paraId="7B373BD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ell read, he helped to organize the </w:t>
      </w:r>
      <w:r w:rsidRPr="003168A6">
        <w:rPr>
          <w:color w:val="000000"/>
          <w:sz w:val="22"/>
        </w:rPr>
        <w:t>Willamette Falls Lyceum and Debating Society</w:t>
      </w:r>
      <w:r w:rsidRPr="003168A6">
        <w:rPr>
          <w:color w:val="000000"/>
          <w:sz w:val="22"/>
          <w:lang w:eastAsia="ja-JP"/>
        </w:rPr>
        <w:t xml:space="preserve"> -- fall 1842</w:t>
      </w:r>
    </w:p>
    <w:p w14:paraId="10FECB0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l</w:t>
      </w:r>
      <w:r w:rsidRPr="003168A6">
        <w:rPr>
          <w:color w:val="000000"/>
          <w:sz w:val="22"/>
        </w:rPr>
        <w:t xml:space="preserve">yceum is </w:t>
      </w:r>
      <w:r w:rsidRPr="003168A6">
        <w:rPr>
          <w:color w:val="000000"/>
          <w:sz w:val="22"/>
          <w:lang w:eastAsia="ja-JP"/>
        </w:rPr>
        <w:t xml:space="preserve">an organization that arranges or sponsors public events and entertainment) </w:t>
      </w:r>
    </w:p>
    <w:p w14:paraId="19BF4FA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was the first literary society in the Pacific Northwest</w:t>
      </w:r>
    </w:p>
    <w:p w14:paraId="5B60063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Sidney Moss opened his home at the Willamette Falls</w:t>
      </w:r>
    </w:p>
    <w:p w14:paraId="0DDB8DE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for the first meeting of the Willamette Falls Lyceum and Debating Society</w:t>
      </w:r>
    </w:p>
    <w:p w14:paraId="3ADF9E8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t>Oregon’s l</w:t>
      </w:r>
      <w:r w:rsidRPr="003168A6">
        <w:rPr>
          <w:color w:val="000000"/>
          <w:sz w:val="22"/>
          <w:lang w:eastAsia="ja-JP"/>
        </w:rPr>
        <w:t>yceum was supported by a debating society that provided a forum for public discussions</w:t>
      </w:r>
    </w:p>
    <w:p w14:paraId="2FD2539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yceum selected questions for debate focusing on:</w:t>
      </w:r>
    </w:p>
    <w:p w14:paraId="32DD0BC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political organization of the territory:</w:t>
      </w:r>
    </w:p>
    <w:p w14:paraId="65191E1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Pacific Northwest problems and cultural affairs,</w:t>
      </w:r>
    </w:p>
    <w:p w14:paraId="0FA53C6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ebates on the future of the colony</w:t>
      </w:r>
    </w:p>
    <w:p w14:paraId="510B8E5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436085A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PIONEER LYCEUM AND LITERARY CLUB HOLDS A SERIES OF DEBATES</w:t>
      </w:r>
    </w:p>
    <w:p w14:paraId="68F4670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Willamette Falls Lyceum and Debating Society</w:t>
      </w:r>
      <w:r w:rsidRPr="003168A6">
        <w:rPr>
          <w:color w:val="000000"/>
          <w:sz w:val="22"/>
          <w:lang w:eastAsia="ja-JP"/>
        </w:rPr>
        <w:t xml:space="preserve"> met regularly (for several years)</w:t>
      </w:r>
    </w:p>
    <w:p w14:paraId="03207D9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mong the leading citizens involved in the debates, in addition to Doc Newell, </w:t>
      </w:r>
    </w:p>
    <w:p w14:paraId="107DBBE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ere George Abernathy and Lansford W. Hastings both were prominent</w:t>
      </w:r>
    </w:p>
    <w:p w14:paraId="429D73E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in the movement to become familiar with legal and political matters </w:t>
      </w:r>
    </w:p>
    <w:p w14:paraId="2D74CC4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eetings also were held to plan the Multnomah Circulating Library</w:t>
      </w:r>
    </w:p>
    <w:p w14:paraId="74CE55D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AC068A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MERICAN POPULATION IN THE WILLAMETTE VALLEY GROWS</w:t>
      </w:r>
    </w:p>
    <w:p w14:paraId="327BD49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Wagon train of 1842 had deposited between one hundred-five and one hundred thirty-seven emigrants</w:t>
      </w:r>
    </w:p>
    <w:p w14:paraId="539688D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from the East into the valley -- this is the first consequence of “Oregon Fever”</w:t>
      </w:r>
    </w:p>
    <w:p w14:paraId="510D0CA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any of these people would relocate to California the next year [1843]</w:t>
      </w:r>
    </w:p>
    <w:p w14:paraId="7CAB4D5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he “Great Migration” of [1843], with 900 more pioneers, </w:t>
      </w:r>
    </w:p>
    <w:p w14:paraId="52C3DBC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as organizing on the Missouri frontier)</w:t>
      </w:r>
    </w:p>
    <w:p w14:paraId="3ED41A6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rench Prairie settlers as recorded by Dr. John McLoughlin increased at to eighty-three families</w:t>
      </w:r>
    </w:p>
    <w:p w14:paraId="6A0657A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Willamette population verged on a dramatic shift to an American preponderance </w:t>
      </w:r>
    </w:p>
    <w:p w14:paraId="105CB6C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owever, the British government still hoped to establish the boundary along the Columbia River</w:t>
      </w:r>
    </w:p>
    <w:p w14:paraId="4FDB8F8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Most of the Americans living in Oregon were pioneers -- these were people of dependable classes </w:t>
      </w:r>
    </w:p>
    <w:p w14:paraId="351D4B1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were to constitute the vast bulk of home builders, settlers and trades people in the west</w:t>
      </w:r>
    </w:p>
    <w:p w14:paraId="3FD580A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any were originally from New England</w:t>
      </w:r>
    </w:p>
    <w:p w14:paraId="7CB63AD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became the political, educational, and moral leaders of the region</w:t>
      </w:r>
    </w:p>
    <w:p w14:paraId="75FC740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eldom was there a more respectable or more substantial group of immigrants</w:t>
      </w:r>
    </w:p>
    <w:p w14:paraId="70FCA25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n those who comprised the members of the great caravans </w:t>
      </w:r>
    </w:p>
    <w:p w14:paraId="26EC9D1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at arrived annually over the Oregon Trail</w:t>
      </w:r>
    </w:p>
    <w:p w14:paraId="5E52C80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own-and-outers found no place of welcome in the Oregon caravans</w:t>
      </w:r>
    </w:p>
    <w:p w14:paraId="28D0A47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onsiderable outlay of cash was needed before going over the Trail</w:t>
      </w:r>
    </w:p>
    <w:p w14:paraId="6743111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outfit oneself with essential equipment -- wagon, livestock, foodstuffs, tools</w:t>
      </w:r>
    </w:p>
    <w:p w14:paraId="12F4B79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hiftless and indolent classes found it difficult even to raise the capital necessary</w:t>
      </w:r>
    </w:p>
    <w:p w14:paraId="5132FF5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C7A289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NTI-CATHOLIC FEELINGS SURFACE IN OREGON COUNTRY</w:t>
      </w:r>
    </w:p>
    <w:p w14:paraId="6572D72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Missionary rivalries added to the difficulties of converting Indians</w:t>
      </w:r>
    </w:p>
    <w:p w14:paraId="01B3FD6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unflattering impressions of Catholics spread from the East coast to the West</w:t>
      </w:r>
    </w:p>
    <w:p w14:paraId="710C5DC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atholics responded in kind rather than in kindness</w:t>
      </w:r>
    </w:p>
    <w:p w14:paraId="0275CE6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vertAlign w:val="superscript"/>
          <w:lang w:eastAsia="ja-JP"/>
        </w:rPr>
      </w:pPr>
      <w:r w:rsidRPr="003168A6">
        <w:rPr>
          <w:color w:val="000000"/>
          <w:sz w:val="22"/>
          <w:lang w:eastAsia="ja-JP"/>
        </w:rPr>
        <w:tab/>
        <w:t xml:space="preserve">One of Rev. Jason Lee’s clerical assistants described the Oregon Country population: </w:t>
      </w:r>
      <w:r w:rsidRPr="003168A6">
        <w:rPr>
          <w:b/>
          <w:color w:val="000000"/>
          <w:sz w:val="22"/>
          <w:lang w:eastAsia="ja-JP"/>
        </w:rPr>
        <w:t>“There are about 200 French Canadians in the settlement, all of whom are Papists of the most ignorant and bigoted type; the Roman Catholic priests in the country domineer over them to their entire satisfaction, consequently there is little probability that any Protestant influence that can be exerted upon them will ever convert them from their vain system of relics and image worship, to the true principles of the gospel.”</w:t>
      </w:r>
      <w:r w:rsidRPr="003168A6">
        <w:rPr>
          <w:rStyle w:val="FootnoteReference"/>
          <w:b/>
          <w:color w:val="000000"/>
          <w:sz w:val="22"/>
          <w:lang w:eastAsia="ja-JP"/>
        </w:rPr>
        <w:footnoteReference w:id="411"/>
      </w:r>
    </w:p>
    <w:p w14:paraId="7C7CC1D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vertAlign w:val="superscript"/>
          <w:lang w:eastAsia="ja-JP"/>
        </w:rPr>
        <w:tab/>
      </w:r>
      <w:r w:rsidRPr="003168A6">
        <w:rPr>
          <w:color w:val="000000"/>
          <w:sz w:val="22"/>
          <w:lang w:eastAsia="ja-JP"/>
        </w:rPr>
        <w:t xml:space="preserve">Father Demers appraised the Methodist clergy as: </w:t>
      </w:r>
      <w:r w:rsidRPr="003168A6">
        <w:rPr>
          <w:b/>
          <w:color w:val="000000"/>
          <w:sz w:val="22"/>
          <w:lang w:eastAsia="ja-JP"/>
        </w:rPr>
        <w:t>“…men without learning, without education, and you comprehend men of that sort, former sailors, former soldiers, former packing-case porters….”</w:t>
      </w:r>
      <w:r w:rsidRPr="003168A6">
        <w:rPr>
          <w:rStyle w:val="FootnoteReference"/>
          <w:b/>
          <w:color w:val="000000"/>
          <w:sz w:val="22"/>
          <w:lang w:eastAsia="ja-JP"/>
        </w:rPr>
        <w:footnoteReference w:id="412"/>
      </w:r>
    </w:p>
    <w:p w14:paraId="5925A00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Such quarrelsome bickering went a long way toward confusing the natives</w:t>
      </w:r>
    </w:p>
    <w:p w14:paraId="13787F8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10C09810"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FIRST AMERICAN OFFICIAL CALLS FOR A MEETING OF AMERICAN SETTLERS</w:t>
      </w:r>
    </w:p>
    <w:p w14:paraId="47965EA0"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t xml:space="preserve">Sub-Indian Agent Dr. Elijah White called a meeting of the Willamette Falls settlers </w:t>
      </w:r>
    </w:p>
    <w:p w14:paraId="6EB8FE88"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t xml:space="preserve">he implied that as the only American official his powers were far more elastic </w:t>
      </w:r>
    </w:p>
    <w:p w14:paraId="4A09A283"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than those usually attributed to such a position</w:t>
      </w:r>
    </w:p>
    <w:p w14:paraId="6EAC6636"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t>This suggestion was received with rancor from his fellow Americans</w:t>
      </w:r>
    </w:p>
    <w:p w14:paraId="66DA11A9"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t xml:space="preserve">especially the immigrants who had accompanied him overland and recalled too clearly </w:t>
      </w:r>
    </w:p>
    <w:p w14:paraId="56E47DE6"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how they forced him to give up his captain’s position on the trail</w:t>
      </w:r>
    </w:p>
    <w:p w14:paraId="16BEC3EA"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t>Methodist missionaries who had known him during his first visit to Oregon</w:t>
      </w:r>
    </w:p>
    <w:p w14:paraId="2F6E95F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lso did not accept Dr. White’s authority -- regardless whether it was real or imagined</w:t>
      </w:r>
    </w:p>
    <w:p w14:paraId="407AFF4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49A0915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52" w:name="_Hlk18247647"/>
      <w:r w:rsidRPr="003168A6">
        <w:rPr>
          <w:color w:val="000000"/>
          <w:sz w:val="22"/>
          <w:lang w:eastAsia="ja-JP"/>
        </w:rPr>
        <w:t xml:space="preserve">ISLAND MILLING COMPANY COMPETES FOR LAND AT WILLAMETTE FALLS </w:t>
      </w:r>
    </w:p>
    <w:p w14:paraId="2FF3F60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Methodist missionary Rev. Alvin F. Waller had been living at Willamette Falls for two years </w:t>
      </w:r>
    </w:p>
    <w:p w14:paraId="3D31E1A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fter using Dr. McLoughlin’s lumber to build a church and parsonage there</w:t>
      </w:r>
    </w:p>
    <w:p w14:paraId="3DA99FB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ev. Waller continued to quarrel with Dr. McLoughlin over the Chief Factor’s land claim</w:t>
      </w:r>
    </w:p>
    <w:p w14:paraId="2F616BE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suming the Chief Factor’s land to be his own</w:t>
      </w:r>
    </w:p>
    <w:p w14:paraId="4776364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v. Alvin F. Waller took up a section of land at Willamette Falls </w:t>
      </w:r>
    </w:p>
    <w:p w14:paraId="1D0CC05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ich overlapped Dr. John McLoughlin’s property</w:t>
      </w:r>
    </w:p>
    <w:p w14:paraId="0D3CC50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Methodist missionaries led by Rev. Waller formed the Island Milling Society -- October 1842</w:t>
      </w:r>
    </w:p>
    <w:p w14:paraId="6F600A3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they constructed and </w:t>
      </w:r>
      <w:r w:rsidRPr="003168A6">
        <w:rPr>
          <w:color w:val="000000"/>
          <w:sz w:val="22"/>
        </w:rPr>
        <w:t>operated a small sawmill on (Governor Island) in the Willamette River</w:t>
      </w:r>
    </w:p>
    <w:p w14:paraId="5275BEC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were making plans for a grist (flour) mill on Dr. McLoughlin’s land </w:t>
      </w:r>
    </w:p>
    <w:p w14:paraId="0A255CA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u w:val="single"/>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in what seemed to be an effort to secure an American claim to the land near the falls</w:t>
      </w:r>
    </w:p>
    <w:bookmarkEnd w:id="752"/>
    <w:p w14:paraId="5660EDA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5F8AF2B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DR. WHITMAN AND ASA LOVEJOY REACH FORT HALL</w:t>
      </w:r>
    </w:p>
    <w:p w14:paraId="708E53C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Together the two men after leaving Waiilatpu Mission covered the five hundred miles to Fort Hall </w:t>
      </w:r>
    </w:p>
    <w:p w14:paraId="1F302E4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eleven days -- October 14, 1842 </w:t>
      </w:r>
    </w:p>
    <w:p w14:paraId="166CAD9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t Fort Hall they learned if they were to keep to the main road </w:t>
      </w:r>
    </w:p>
    <w:p w14:paraId="624D4CF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Sioux war parties along the Platte Trail</w:t>
      </w:r>
      <w:r w:rsidRPr="003168A6">
        <w:rPr>
          <w:color w:val="000000"/>
          <w:sz w:val="22"/>
          <w:lang w:eastAsia="ja-JP"/>
        </w:rPr>
        <w:t xml:space="preserve"> would attempt to stop them </w:t>
      </w:r>
    </w:p>
    <w:p w14:paraId="4A8F171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In an effort to find a way across the Rocky Mountains </w:t>
      </w:r>
    </w:p>
    <w:p w14:paraId="6E74D7D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itman and Lovejoy </w:t>
      </w:r>
      <w:r w:rsidRPr="003168A6">
        <w:rPr>
          <w:color w:val="000000"/>
          <w:sz w:val="22"/>
        </w:rPr>
        <w:t xml:space="preserve">swung south </w:t>
      </w:r>
      <w:r w:rsidRPr="003168A6">
        <w:rPr>
          <w:color w:val="000000"/>
          <w:sz w:val="22"/>
          <w:lang w:eastAsia="ja-JP"/>
        </w:rPr>
        <w:t xml:space="preserve">making a long, </w:t>
      </w:r>
      <w:r w:rsidRPr="003168A6">
        <w:rPr>
          <w:color w:val="000000"/>
          <w:sz w:val="22"/>
        </w:rPr>
        <w:t>almost disastrous,</w:t>
      </w:r>
      <w:r w:rsidRPr="003168A6">
        <w:rPr>
          <w:color w:val="000000"/>
          <w:sz w:val="22"/>
          <w:lang w:eastAsia="ja-JP"/>
        </w:rPr>
        <w:t xml:space="preserve"> detour </w:t>
      </w:r>
    </w:p>
    <w:p w14:paraId="138A40A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ver an old Spanish Trail </w:t>
      </w:r>
      <w:r w:rsidRPr="003168A6">
        <w:rPr>
          <w:color w:val="000000"/>
          <w:sz w:val="22"/>
        </w:rPr>
        <w:t>through (Colorado and New Mexico)</w:t>
      </w:r>
      <w:r w:rsidRPr="003168A6">
        <w:rPr>
          <w:color w:val="000000"/>
          <w:sz w:val="22"/>
          <w:lang w:eastAsia="ja-JP"/>
        </w:rPr>
        <w:t xml:space="preserve"> to Taos</w:t>
      </w:r>
    </w:p>
    <w:p w14:paraId="39E035BE"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lang w:eastAsia="ja-JP"/>
        </w:rPr>
        <w:tab/>
      </w:r>
      <w:r w:rsidRPr="003168A6">
        <w:rPr>
          <w:color w:val="000000"/>
          <w:sz w:val="22"/>
          <w:szCs w:val="22"/>
          <w:lang w:eastAsia="ja-JP"/>
        </w:rPr>
        <w:tab/>
      </w:r>
      <w:r w:rsidRPr="003168A6">
        <w:rPr>
          <w:color w:val="000000"/>
          <w:sz w:val="22"/>
          <w:szCs w:val="22"/>
          <w:lang w:eastAsia="ja-JP"/>
        </w:rPr>
        <w:tab/>
      </w:r>
      <w:r w:rsidRPr="003168A6">
        <w:rPr>
          <w:color w:val="000000"/>
          <w:sz w:val="22"/>
          <w:szCs w:val="22"/>
        </w:rPr>
        <w:t xml:space="preserve">poor guides, shrieking snowstorms, fatigue, starvation, and frostbite plagued their effort </w:t>
      </w:r>
    </w:p>
    <w:p w14:paraId="697A8E6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p>
    <w:p w14:paraId="1DB58066"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CATHOLIC PRIESTS LANGLOIS AND BOLDUC ARRIVE AT FORT VANCOUVER</w:t>
      </w:r>
    </w:p>
    <w:p w14:paraId="570B9C60"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 xml:space="preserve">After staying in Astoria for almost a month Fathers </w:t>
      </w:r>
      <w:r w:rsidRPr="003168A6">
        <w:rPr>
          <w:color w:val="000000"/>
          <w:sz w:val="22"/>
        </w:rPr>
        <w:t>Antoine</w:t>
      </w:r>
      <w:r w:rsidRPr="003168A6">
        <w:rPr>
          <w:color w:val="000000"/>
          <w:sz w:val="22"/>
          <w:lang w:eastAsia="ja-JP"/>
        </w:rPr>
        <w:t xml:space="preserve"> Langlois and J.B.Z. Bolduc</w:t>
      </w:r>
    </w:p>
    <w:p w14:paraId="737AE81D"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ere greeted at Fort Vancouver by Chief Factor Dr. John McLoughlin -- October 15, 1842</w:t>
      </w:r>
    </w:p>
    <w:p w14:paraId="4D278730"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val="en"/>
        </w:rPr>
        <w:tab/>
        <w:t xml:space="preserve">Traveling through the Willamette Valley </w:t>
      </w:r>
      <w:r w:rsidRPr="003168A6">
        <w:rPr>
          <w:color w:val="000000"/>
          <w:sz w:val="22"/>
          <w:lang w:eastAsia="ja-JP"/>
        </w:rPr>
        <w:t xml:space="preserve">they arrived at St. Paul’s Mission which served </w:t>
      </w:r>
    </w:p>
    <w:p w14:paraId="007A1096"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tired Hudson’s Bay Company employees and Indians </w:t>
      </w:r>
      <w:r w:rsidRPr="003168A6">
        <w:rPr>
          <w:color w:val="000000"/>
          <w:sz w:val="22"/>
          <w:lang w:val="en"/>
        </w:rPr>
        <w:t>at Willamette Falls</w:t>
      </w:r>
      <w:r w:rsidRPr="003168A6">
        <w:rPr>
          <w:color w:val="000000"/>
          <w:sz w:val="22"/>
          <w:lang w:eastAsia="ja-JP"/>
        </w:rPr>
        <w:t xml:space="preserve"> -- October 17 </w:t>
      </w:r>
    </w:p>
    <w:p w14:paraId="65DAFD4B"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were greeted by Father Francis Blanchet who asked the newly arrived priests</w:t>
      </w:r>
    </w:p>
    <w:p w14:paraId="1D3405EF"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join with him </w:t>
      </w:r>
      <w:r w:rsidRPr="003168A6">
        <w:rPr>
          <w:color w:val="000000"/>
          <w:sz w:val="22"/>
          <w:lang w:val="en"/>
        </w:rPr>
        <w:t xml:space="preserve">in performing religious services </w:t>
      </w:r>
    </w:p>
    <w:p w14:paraId="6FD45F0A"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afterward Blanchet gave them their appointments </w:t>
      </w:r>
    </w:p>
    <w:p w14:paraId="414EEBD5"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Father </w:t>
      </w:r>
      <w:r w:rsidRPr="003168A6">
        <w:rPr>
          <w:color w:val="000000"/>
          <w:sz w:val="22"/>
        </w:rPr>
        <w:t>Antoine</w:t>
      </w:r>
      <w:r w:rsidRPr="003168A6">
        <w:rPr>
          <w:color w:val="000000"/>
          <w:sz w:val="22"/>
          <w:lang w:eastAsia="ja-JP"/>
        </w:rPr>
        <w:t xml:space="preserve"> Langlois was to remain at St. Paul’s Mission </w:t>
      </w:r>
    </w:p>
    <w:p w14:paraId="0BBA251F"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Father </w:t>
      </w:r>
      <w:r w:rsidRPr="003168A6">
        <w:rPr>
          <w:color w:val="000000"/>
          <w:sz w:val="22"/>
          <w:lang w:eastAsia="ja-JP"/>
        </w:rPr>
        <w:t>J.B.Z. Bolduc was to serve at St. Francis Xavier Mission along the Cowlitz River</w:t>
      </w:r>
    </w:p>
    <w:p w14:paraId="7F2EC876"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ith Father Modeste Demers</w:t>
      </w:r>
    </w:p>
    <w:p w14:paraId="40CD4B8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1ED7733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MRS. NARCISSA WHITMAN FLEES FROM WAIILATPU</w:t>
      </w:r>
    </w:p>
    <w:p w14:paraId="4A6B60B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Without the support of her husband at the mission, Narcissa became frightened</w:t>
      </w:r>
    </w:p>
    <w:p w14:paraId="146A299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amsuky, Chief of the Tilaukait, had tried to break into Mrs. Whitman’s bedroom </w:t>
      </w:r>
    </w:p>
    <w:p w14:paraId="47CB63C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ith the intention of assaulting her</w:t>
      </w:r>
    </w:p>
    <w:p w14:paraId="60BF607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was driven off by one of Mrs. Whitman’s Kanaka (Hawaiian) servants </w:t>
      </w:r>
    </w:p>
    <w:p w14:paraId="28E3D42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Terrified, Narcissa decided to leave Waiilatpu Mission to seek safety</w:t>
      </w:r>
    </w:p>
    <w:p w14:paraId="474D99E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t xml:space="preserve">she gathered up the metis daughters of Joe Meek and Jim Bridger </w:t>
      </w:r>
    </w:p>
    <w:p w14:paraId="071526C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an orphaned boy she had adopted a short time before</w:t>
      </w:r>
    </w:p>
    <w:p w14:paraId="517E6D0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udson’s Bay Company Clerk Archibald McKinley, currently in charge of Fort Walla Walla,</w:t>
      </w:r>
    </w:p>
    <w:p w14:paraId="7A2A58B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escorted her to the Hudson’s Bay post for protection</w:t>
      </w:r>
    </w:p>
    <w:p w14:paraId="459B8D1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She decided to travel on to the Methodist station of Wascopam at Celilo Falls</w:t>
      </w:r>
    </w:p>
    <w:p w14:paraId="7B80DFB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aking the three children with her </w:t>
      </w:r>
    </w:p>
    <w:p w14:paraId="1A13049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While she was gone the Whitman’s gristmill at Waiilatpu mysteriously burned down</w:t>
      </w:r>
    </w:p>
    <w:p w14:paraId="66A4B733"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p>
    <w:p w14:paraId="58151A42"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 xml:space="preserve">UNITED STATES-SPANISH RELATIONS DETERIORATE </w:t>
      </w:r>
    </w:p>
    <w:p w14:paraId="3C9D440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It was understood by Mexicans and Americans alike that war with Mexico </w:t>
      </w:r>
    </w:p>
    <w:p w14:paraId="784853A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ould result in California being captured by the American naval fleet</w:t>
      </w:r>
    </w:p>
    <w:p w14:paraId="09BF137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In fact, U.S. Naval Commodore Thomas Jones commander of the American Pacific Fleet</w:t>
      </w:r>
    </w:p>
    <w:p w14:paraId="025A098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elieved war already had broken out between the two nations</w:t>
      </w:r>
    </w:p>
    <w:p w14:paraId="532B74D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captured the Mexican capital of Monterey and raised the American flag -- October 20, 1842</w:t>
      </w:r>
    </w:p>
    <w:p w14:paraId="452DB02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after learning of his mistake he apologized gave up the place the next day </w:t>
      </w:r>
    </w:p>
    <w:p w14:paraId="04CA949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6AB2497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FATHER PIERRE-JEAN DE SMET COMPLETES ANOTHER JOURNEY</w:t>
      </w:r>
    </w:p>
    <w:p w14:paraId="54B8CB9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It could be called a miracle that the seriously damaged steamboat </w:t>
      </w:r>
      <w:r w:rsidRPr="003168A6">
        <w:rPr>
          <w:i/>
          <w:color w:val="000000"/>
          <w:sz w:val="22"/>
          <w:lang w:eastAsia="ja-JP"/>
        </w:rPr>
        <w:t>Omega</w:t>
      </w:r>
      <w:r w:rsidRPr="003168A6">
        <w:rPr>
          <w:color w:val="000000"/>
          <w:sz w:val="22"/>
          <w:lang w:eastAsia="ja-JP"/>
        </w:rPr>
        <w:t xml:space="preserve"> </w:t>
      </w:r>
    </w:p>
    <w:p w14:paraId="50685C7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anaged to reach St. Louis sixty-four days later -- Sunday, October 25, 1842 </w:t>
      </w:r>
    </w:p>
    <w:p w14:paraId="4EB11D6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Father De Smet was unscathed as he finished another successful round trip of 5000 miles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hurried to St. Louis Cathedral to thank his Lord and the Church officials he served</w:t>
      </w:r>
    </w:p>
    <w:p w14:paraId="7BC2954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72E64F0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IN ST. LOUIS FATHER PIERRE-JEAN DE SMET WRITES OF HIS ADVENTURES </w:t>
      </w:r>
    </w:p>
    <w:p w14:paraId="08720E2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On this occasion, he took the time to put his colorful exploits on paper</w:t>
      </w:r>
    </w:p>
    <w:p w14:paraId="1A9646A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se letters were joined together to become his first book: </w:t>
      </w:r>
    </w:p>
    <w:p w14:paraId="1220ABD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i/>
          <w:color w:val="000000"/>
          <w:sz w:val="22"/>
          <w:lang w:eastAsia="ja-JP"/>
        </w:rPr>
        <w:t xml:space="preserve">Western Missions and Missionaries: A Series of Letters </w:t>
      </w:r>
    </w:p>
    <w:p w14:paraId="0A6D1BA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ublication would help to make his work among the Northwestern tribes </w:t>
      </w:r>
    </w:p>
    <w:p w14:paraId="16CB2A5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known to a greater audience </w:t>
      </w:r>
    </w:p>
    <w:p w14:paraId="0B232BF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It slowly dawned on Father De Smet that Jesuits would require considerable resources </w:t>
      </w:r>
    </w:p>
    <w:p w14:paraId="5F5946B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establish a successful Catholic mission in the Rocky Mountains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ce again he would have to solicit more aid in Europe </w:t>
      </w:r>
    </w:p>
    <w:p w14:paraId="7EFBB57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ut first he must attempt to find more financial support for his plans in the United States </w:t>
      </w:r>
    </w:p>
    <w:p w14:paraId="196DC39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visited New Orleans, Boston, Louisville, Cincinnati, Pittsburgh, Baltimore,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ashington City, Philadelphia and New York City and solicited no less than $5,000)</w:t>
      </w:r>
    </w:p>
    <w:p w14:paraId="22F6442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5CA1C8D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53" w:name="_Hlk18247680"/>
      <w:r w:rsidRPr="003168A6">
        <w:rPr>
          <w:color w:val="000000"/>
          <w:sz w:val="22"/>
        </w:rPr>
        <w:t>AMERICANS ATTEMPT TO BEGIN A TEMPORARY GOVERNMENT</w:t>
      </w:r>
    </w:p>
    <w:p w14:paraId="45A2A1D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 xml:space="preserve">Overtures were again made to Hudson’s Bay Company employees and retirees </w:t>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to join with the American settlers in a temporary (provisional) government</w:t>
      </w:r>
    </w:p>
    <w:p w14:paraId="0B26B43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a meeting to consider the matter was held at French Prairie -- autumn 1842</w:t>
      </w:r>
    </w:p>
    <w:p w14:paraId="66DD051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Hudson’s Bay Company men declined to attend</w:t>
      </w:r>
    </w:p>
    <w:p w14:paraId="48190C0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presumably acting on the advice of Dr. McLoughlin and Father Blanchet</w:t>
      </w:r>
    </w:p>
    <w:p w14:paraId="03EF967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McLoughlin saw that to aid or allow the establishment of any government</w:t>
      </w:r>
    </w:p>
    <w:p w14:paraId="196BAA2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 that owed exclusive allegiance to the United States </w:t>
      </w:r>
    </w:p>
    <w:p w14:paraId="526C1F2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ould be disloyal to his country and his Company</w:t>
      </w:r>
    </w:p>
    <w:p w14:paraId="18F39B0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an Independent government would be preferable to one that was pro-American </w:t>
      </w:r>
    </w:p>
    <w:p w14:paraId="548EDAB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lthough there was a danger that such an organization might fall under the control </w:t>
      </w:r>
    </w:p>
    <w:p w14:paraId="07699EC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of Americans and might enact laws detrimental to his unsettled claim to land </w:t>
      </w:r>
    </w:p>
    <w:p w14:paraId="79FC511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t Willamette Falls south of the Columbia River</w:t>
      </w:r>
    </w:p>
    <w:p w14:paraId="5FC0C12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erefore Dr. McLoughlin tried to avoid the issue </w:t>
      </w:r>
    </w:p>
    <w:p w14:paraId="00BF5D6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until the matter of the international boundary could be settled </w:t>
      </w:r>
    </w:p>
    <w:bookmarkEnd w:id="753"/>
    <w:p w14:paraId="486DDBA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99177B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PIONEER DESTINATIONS IN OREGON</w:t>
      </w:r>
    </w:p>
    <w:p w14:paraId="1CAA235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Willamette Valley was always pointed out as most desirable</w:t>
      </w:r>
    </w:p>
    <w:p w14:paraId="461B5AA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illamette Falls (later Oregon City in today’s Clackamas) </w:t>
      </w:r>
    </w:p>
    <w:p w14:paraId="2270ED5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as located at the Falls of the Willamette River [1829]</w:t>
      </w:r>
    </w:p>
    <w:p w14:paraId="614EF3E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t had been established by Hudson’s Bay Company Chief Factor Dr. John McLoughlin</w:t>
      </w:r>
    </w:p>
    <w:p w14:paraId="2CF0E7E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was the first permanent white settlement in the Willamette Valley</w:t>
      </w:r>
    </w:p>
    <w:p w14:paraId="30FE293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 addition to the homes of retired Hudson’s Bay Company employees</w:t>
      </w:r>
    </w:p>
    <w:p w14:paraId="2181079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 village featured a sawmill </w:t>
      </w:r>
    </w:p>
    <w:p w14:paraId="6E0C098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hampoeg was the home of the French-Canadians and their ethnically mixed families </w:t>
      </w:r>
    </w:p>
    <w:p w14:paraId="5ED7A28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had settled south of Champoeg (in present Marion County)</w:t>
      </w:r>
    </w:p>
    <w:p w14:paraId="11828DA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rench Prairie population increased to eighty-three families</w:t>
      </w:r>
    </w:p>
    <w:p w14:paraId="58800DA3"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counted by Chief Factor Dr. John McLoughlin</w:t>
      </w:r>
    </w:p>
    <w:p w14:paraId="4398103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hampoeg was also an active community composed Methodist missionaries at Mission Bottom </w:t>
      </w:r>
    </w:p>
    <w:p w14:paraId="3BB3CED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American mountain men </w:t>
      </w:r>
    </w:p>
    <w:p w14:paraId="7C12463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was a natural attraction to arriving immigrants from the United States</w:t>
      </w:r>
    </w:p>
    <w:p w14:paraId="641DD7A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t had been the home of the Indian Mission Manuel Labor Training School before it closed</w:t>
      </w:r>
    </w:p>
    <w:p w14:paraId="67E7B3D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t soon became a prime port for the thriving river trade on the Willamette)</w:t>
      </w:r>
    </w:p>
    <w:p w14:paraId="3EEABDC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hemeteka (Salem, Oregon in Marion County) </w:t>
      </w:r>
    </w:p>
    <w:p w14:paraId="4E7E8AF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as the growing area settled by Rev. Jason Lee </w:t>
      </w:r>
    </w:p>
    <w:p w14:paraId="67A667F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ethodist missionaries often turned to farming and business opportunities</w:t>
      </w:r>
    </w:p>
    <w:p w14:paraId="75EE818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esidents here had led the movement for a creation of a Code of Laws Committee</w:t>
      </w:r>
    </w:p>
    <w:p w14:paraId="59ED323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 the prospect of forming a government </w:t>
      </w:r>
    </w:p>
    <w:p w14:paraId="7BABB40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ocky Mountain Retreat on the Tualatin Plains </w:t>
      </w:r>
    </w:p>
    <w:p w14:paraId="05275BA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as a newer settlement of American ex-fur traders and their ethnically mixed families</w:t>
      </w:r>
      <w:r w:rsidRPr="003168A6">
        <w:rPr>
          <w:color w:val="000000"/>
          <w:sz w:val="22"/>
          <w:lang w:eastAsia="ja-JP"/>
        </w:rPr>
        <w:tab/>
        <w:t xml:space="preserve"> </w:t>
      </w:r>
    </w:p>
    <w:p w14:paraId="51F3ABC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0C1194D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RUMOR OF AN INDIAN UPRISING GENERATES FEAR IN OREGON</w:t>
      </w:r>
    </w:p>
    <w:p w14:paraId="1986A6C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Rumors persisted that an Indian alliance had been formed </w:t>
      </w:r>
    </w:p>
    <w:p w14:paraId="5DB941D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mong the Cayuse, Nez Perce and Walla Walla Indians to carry out aggression -- autumn 1842</w:t>
      </w:r>
    </w:p>
    <w:p w14:paraId="271FA043"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gainst the missionary stations in the interior and against the Willamette valley settlements</w:t>
      </w:r>
      <w:r w:rsidRPr="003168A6">
        <w:rPr>
          <w:color w:val="000000"/>
          <w:sz w:val="22"/>
          <w:lang w:eastAsia="ja-JP"/>
        </w:rPr>
        <w:tab/>
      </w:r>
      <w:r w:rsidRPr="003168A6">
        <w:rPr>
          <w:color w:val="000000"/>
          <w:sz w:val="22"/>
          <w:lang w:eastAsia="ja-JP"/>
        </w:rPr>
        <w:tab/>
      </w:r>
      <w:r w:rsidRPr="003168A6">
        <w:rPr>
          <w:color w:val="000000"/>
          <w:sz w:val="22"/>
          <w:lang w:eastAsia="ja-JP"/>
        </w:rPr>
        <w:tab/>
        <w:t>reports were coming in so frequently the settlements felt an increased need for protection</w:t>
      </w:r>
    </w:p>
    <w:p w14:paraId="0353E4F0"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Americans called on the French-Canadians to join with them</w:t>
      </w:r>
    </w:p>
    <w:p w14:paraId="448280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agitated for a local meeting to deal with the threat</w:t>
      </w:r>
    </w:p>
    <w:p w14:paraId="5D814E9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this idea was opposed by Hudson’s Bay Company and Catholic leaders who said that as </w:t>
      </w:r>
      <w:r w:rsidRPr="003168A6">
        <w:rPr>
          <w:b/>
          <w:color w:val="000000"/>
          <w:sz w:val="22"/>
          <w:lang w:eastAsia="ja-JP"/>
        </w:rPr>
        <w:t>“subjects of Queen Victoria and did not wish to forswear their country -- they could not consistently enter into any measure that might prove prejudicial to her Majesty’s government.”</w:t>
      </w:r>
      <w:r w:rsidRPr="003168A6">
        <w:rPr>
          <w:rStyle w:val="FootnoteReference"/>
          <w:b/>
          <w:color w:val="000000"/>
          <w:sz w:val="22"/>
          <w:lang w:eastAsia="ja-JP"/>
        </w:rPr>
        <w:footnoteReference w:id="413"/>
      </w:r>
    </w:p>
    <w:p w14:paraId="44B0B2F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49CDE1A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DR. ELIJAH WHITE WRITES LAWS TO BE IMPOSED ON THE INDIANS </w:t>
      </w:r>
    </w:p>
    <w:p w14:paraId="7A579C0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Rumors of an Indian alliance and the threats faced by Mrs. Whitman at Waiilatpu Mission </w:t>
      </w:r>
    </w:p>
    <w:p w14:paraId="0E09FE9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gether with reports of general restlessness among the Indians east of the Cascade Mountains </w:t>
      </w:r>
    </w:p>
    <w:p w14:paraId="3078509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led sub-Indian</w:t>
      </w:r>
      <w:r>
        <w:rPr>
          <w:color w:val="000000"/>
          <w:sz w:val="22"/>
          <w:lang w:eastAsia="ja-JP"/>
        </w:rPr>
        <w:t xml:space="preserve"> </w:t>
      </w:r>
      <w:r w:rsidRPr="003168A6">
        <w:rPr>
          <w:color w:val="000000"/>
          <w:sz w:val="22"/>
          <w:lang w:eastAsia="ja-JP"/>
        </w:rPr>
        <w:t xml:space="preserve">Agent White to compile a code of laws for the Indians </w:t>
      </w:r>
    </w:p>
    <w:p w14:paraId="12B8FFC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r. White obtained the services of:</w:t>
      </w:r>
    </w:p>
    <w:p w14:paraId="5E3A763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omas McKay, the metis son of Alexander McKay </w:t>
      </w:r>
    </w:p>
    <w:p w14:paraId="03D55FB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 partner in Astor’s company who was lost on the ship </w:t>
      </w:r>
      <w:r w:rsidRPr="003168A6">
        <w:rPr>
          <w:i/>
          <w:color w:val="000000"/>
          <w:sz w:val="22"/>
          <w:lang w:eastAsia="ja-JP"/>
        </w:rPr>
        <w:t>Tonquin</w:t>
      </w:r>
      <w:r w:rsidRPr="003168A6">
        <w:rPr>
          <w:color w:val="000000"/>
          <w:sz w:val="22"/>
          <w:lang w:eastAsia="ja-JP"/>
        </w:rPr>
        <w:t xml:space="preserve"> [1811]), </w:t>
      </w:r>
    </w:p>
    <w:p w14:paraId="2BC6AE0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ornelius Rogers the frequently reassigned American Board Missionary, </w:t>
      </w:r>
    </w:p>
    <w:p w14:paraId="000E15C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aptiste Dorion, the son of Pierre and Madam Marie Dorion, </w:t>
      </w:r>
    </w:p>
    <w:p w14:paraId="3765929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couple had served as Astorian Wilson Price Hunt’s interpreter [1811-1814])</w:t>
      </w:r>
    </w:p>
    <w:p w14:paraId="4EB4650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Sub-Indian Agent Dr. Elijah White with these three men and a small armed party </w:t>
      </w:r>
    </w:p>
    <w:p w14:paraId="7995507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urried across the Cascade Mountains to impose peace with the Indians</w:t>
      </w:r>
    </w:p>
    <w:p w14:paraId="703C5CD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even if it already existed) under his newly written code of laws</w:t>
      </w:r>
    </w:p>
    <w:p w14:paraId="56C270C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r. White was peculiarly fortunate as his choice of companions were joined at Fort Walla Walla </w:t>
      </w:r>
    </w:p>
    <w:p w14:paraId="7C6C956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y Chief Trader Archibald McKinlay who represented the Hudson’s Bay Company </w:t>
      </w:r>
    </w:p>
    <w:p w14:paraId="6CAD2CF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hus guaranteed the success of the mission </w:t>
      </w:r>
    </w:p>
    <w:p w14:paraId="4AA407A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r. White’s Expedition continued directly into Nez Perce country</w:t>
      </w:r>
    </w:p>
    <w:p w14:paraId="11C77E5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D46D18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ST. MARY’S MISSION ON THE BITTERROOT RIVER ENJOYS GREAT SUCCESS</w:t>
      </w:r>
    </w:p>
    <w:p w14:paraId="10E126E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Catholic priests Gregory Mengarini and Nicolas Point and Lay Brothers Charles Duet, </w:t>
      </w:r>
    </w:p>
    <w:p w14:paraId="289E0CE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Joseph Specht and Willem Claessens had baptized hundreds of Flatheads and </w:t>
      </w:r>
      <w:r w:rsidRPr="003168A6">
        <w:rPr>
          <w:bCs/>
          <w:color w:val="000000"/>
          <w:sz w:val="22"/>
          <w:lang w:val="en"/>
        </w:rPr>
        <w:t>Pend d’Oreilles</w:t>
      </w:r>
    </w:p>
    <w:p w14:paraId="5261374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Father Jean-Pierre De Smet had promised the Coeur d’Alene natives a mission of Black Robes</w:t>
      </w:r>
    </w:p>
    <w:p w14:paraId="7693992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now sought to deliver on his promise</w:t>
      </w:r>
    </w:p>
    <w:p w14:paraId="17685E7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19FDC71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FATHER DE SMET HONORS IS PROMISE TO THE COEUR D’ALENE INDIANS</w:t>
      </w:r>
    </w:p>
    <w:p w14:paraId="37CB837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val="en"/>
        </w:rPr>
        <w:t xml:space="preserve">Father Nicholas Point had just completed a </w:t>
      </w:r>
      <w:r w:rsidRPr="003168A6">
        <w:rPr>
          <w:color w:val="000000"/>
          <w:sz w:val="22"/>
          <w:lang w:eastAsia="ja-JP"/>
        </w:rPr>
        <w:t xml:space="preserve">successful season of buffalo hunting with the Flatheads </w:t>
      </w:r>
    </w:p>
    <w:p w14:paraId="15802CD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val="en"/>
        </w:rPr>
        <w:t xml:space="preserve">Father De Smet </w:t>
      </w:r>
      <w:r w:rsidRPr="003168A6">
        <w:rPr>
          <w:color w:val="000000"/>
          <w:sz w:val="22"/>
          <w:lang w:eastAsia="ja-JP"/>
        </w:rPr>
        <w:t xml:space="preserve">ordered Father Point to open a mission for the Coeur d’Alenes </w:t>
      </w:r>
    </w:p>
    <w:p w14:paraId="714563E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ather Point, content working among the Flathead Indians, resented it </w:t>
      </w:r>
    </w:p>
    <w:p w14:paraId="0E15DA4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wondered why he had to be the one to fulfill the pledge</w:t>
      </w:r>
    </w:p>
    <w:p w14:paraId="77629A8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t>Father De Smet accompanied by Father Nicholas Point and Brother Charles Duet</w:t>
      </w:r>
    </w:p>
    <w:p w14:paraId="1CCFC9C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interpreter Louis Brown </w:t>
      </w:r>
      <w:r w:rsidRPr="003168A6">
        <w:rPr>
          <w:color w:val="000000"/>
          <w:sz w:val="22"/>
          <w:lang w:val="en"/>
        </w:rPr>
        <w:t>set out from St. Mary’s Mission</w:t>
      </w:r>
      <w:r w:rsidRPr="003168A6">
        <w:rPr>
          <w:color w:val="000000"/>
          <w:sz w:val="22"/>
          <w:lang w:eastAsia="ja-JP"/>
        </w:rPr>
        <w:t xml:space="preserve"> </w:t>
      </w:r>
    </w:p>
    <w:p w14:paraId="6A7C6D6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keep Father De Smet’s promise to the Coeur d’Alene people -- November 4, 1842</w:t>
      </w:r>
    </w:p>
    <w:p w14:paraId="427DABE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t xml:space="preserve">Father Nicholas Point </w:t>
      </w:r>
      <w:r w:rsidRPr="003168A6">
        <w:rPr>
          <w:color w:val="000000"/>
          <w:sz w:val="22"/>
        </w:rPr>
        <w:t>noted that the Coeur d’Alene Indians were living in twenty-seven villages</w:t>
      </w:r>
    </w:p>
    <w:p w14:paraId="6A39CD6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 around Lake Coeur d’Alene</w:t>
      </w:r>
    </w:p>
    <w:p w14:paraId="468A09F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t xml:space="preserve">they selected a location </w:t>
      </w:r>
      <w:r w:rsidRPr="003168A6">
        <w:rPr>
          <w:color w:val="000000"/>
          <w:sz w:val="22"/>
          <w:lang w:eastAsia="ja-JP"/>
        </w:rPr>
        <w:t>not far from the northern end of Lake Coeur d’Alene</w:t>
      </w:r>
      <w:r w:rsidRPr="003168A6">
        <w:rPr>
          <w:color w:val="000000"/>
          <w:sz w:val="22"/>
          <w:u w:val="single"/>
          <w:lang w:eastAsia="ja-JP"/>
        </w:rPr>
        <w:t xml:space="preserve"> </w:t>
      </w:r>
    </w:p>
    <w:p w14:paraId="38AD13E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62E0A60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DR. ELIJAH WHITE HOLDS A COUNCIL WITH THE NEZ PERCE INDIANS</w:t>
      </w:r>
    </w:p>
    <w:p w14:paraId="5F4F68E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United States government had always dealt with Indian tribes as if they were individual nations</w:t>
      </w:r>
    </w:p>
    <w:p w14:paraId="047990B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f no tribal government existed one was imposed by the whites to foster negotiations</w:t>
      </w:r>
    </w:p>
    <w:p w14:paraId="46B1619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 Sub-Indian Agent White persuaded the Nez Perce to elect a head chief and sub-chiefs </w:t>
      </w:r>
    </w:p>
    <w:p w14:paraId="1DF8F48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o would be responsible for enforcing the code of laws presented to the tribal councils </w:t>
      </w:r>
    </w:p>
    <w:p w14:paraId="72C8EA3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y Dr. White and by Tom McKay and the Hudson's Bay Company</w:t>
      </w:r>
    </w:p>
    <w:p w14:paraId="20CEAC7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Dr. White gave assurances to the principal chiefs of the kindly intentions </w:t>
      </w:r>
    </w:p>
    <w:p w14:paraId="33BAC1D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f the United States government -- November 1842</w:t>
      </w:r>
    </w:p>
    <w:p w14:paraId="1EAC58C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he noted:</w:t>
      </w:r>
      <w:r w:rsidRPr="003168A6">
        <w:rPr>
          <w:b/>
          <w:color w:val="000000"/>
          <w:sz w:val="22"/>
          <w:lang w:eastAsia="ja-JP"/>
        </w:rPr>
        <w:t xml:space="preserve"> “…the sad consequences that would ensue to any white men, from this time, who should invade their rights, by stealing, murder, selling them damaged for good articles, or alcohol, of which they are not fond.”</w:t>
      </w:r>
      <w:r w:rsidRPr="003168A6">
        <w:rPr>
          <w:rStyle w:val="FootnoteReference"/>
          <w:b/>
          <w:color w:val="000000"/>
          <w:sz w:val="22"/>
          <w:lang w:eastAsia="ja-JP"/>
        </w:rPr>
        <w:footnoteReference w:id="414"/>
      </w:r>
    </w:p>
    <w:p w14:paraId="54D6E98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r>
      <w:r w:rsidRPr="003168A6">
        <w:rPr>
          <w:color w:val="000000"/>
          <w:sz w:val="22"/>
          <w:lang w:eastAsia="ja-JP"/>
        </w:rPr>
        <w:t>Elijah White later persuaded the more sullen Cayuse Indians to also elect chiefs</w:t>
      </w:r>
    </w:p>
    <w:p w14:paraId="53C9464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color w:val="000000"/>
          <w:sz w:val="22"/>
          <w:lang w:eastAsia="ja-JP"/>
        </w:rPr>
        <w:t xml:space="preserve">but in assuring the natives Dr. White not only promised more than he could deliver,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prepared the way for subsequent accusations on the part of the Indians </w:t>
      </w:r>
    </w:p>
    <w:p w14:paraId="6B998C5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at whites wished to have one set of laws for the natives and another for themselves</w:t>
      </w:r>
    </w:p>
    <w:p w14:paraId="7CA91C0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7EA5044B"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r w:rsidRPr="003168A6">
        <w:rPr>
          <w:color w:val="000000"/>
          <w:sz w:val="22"/>
          <w:szCs w:val="22"/>
          <w:lang w:eastAsia="ja-JP"/>
        </w:rPr>
        <w:t>MOUNT SAINT HELENS ERUPTS</w:t>
      </w:r>
    </w:p>
    <w:p w14:paraId="1BA2A3AA"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r w:rsidRPr="003168A6">
        <w:rPr>
          <w:color w:val="000000"/>
          <w:sz w:val="22"/>
          <w:szCs w:val="22"/>
          <w:lang w:eastAsia="ja-JP"/>
        </w:rPr>
        <w:tab/>
        <w:t>Nearby settlers and missionaries witnessed a series of steam eruptions -- fall 1842</w:t>
      </w:r>
    </w:p>
    <w:p w14:paraId="496D7252"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r w:rsidRPr="003168A6">
        <w:rPr>
          <w:color w:val="000000"/>
          <w:sz w:val="22"/>
          <w:szCs w:val="22"/>
          <w:lang w:eastAsia="ja-JP"/>
        </w:rPr>
        <w:tab/>
      </w:r>
      <w:r w:rsidRPr="003168A6">
        <w:rPr>
          <w:color w:val="000000"/>
          <w:sz w:val="22"/>
          <w:szCs w:val="22"/>
          <w:lang w:eastAsia="ja-JP"/>
        </w:rPr>
        <w:tab/>
        <w:t xml:space="preserve">as small volume flare-ups created large ash clouds </w:t>
      </w:r>
    </w:p>
    <w:p w14:paraId="06C78B29"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r w:rsidRPr="003168A6">
        <w:rPr>
          <w:color w:val="000000"/>
          <w:sz w:val="22"/>
          <w:szCs w:val="22"/>
          <w:lang w:eastAsia="ja-JP"/>
        </w:rPr>
        <w:tab/>
        <w:t xml:space="preserve">Mount St. Helens spewed a large amount of ash in a “Great Eruption” -- November 22, 1842 </w:t>
      </w:r>
    </w:p>
    <w:p w14:paraId="30324F6E"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r w:rsidRPr="003168A6">
        <w:rPr>
          <w:color w:val="000000"/>
          <w:sz w:val="22"/>
          <w:szCs w:val="22"/>
          <w:lang w:eastAsia="ja-JP"/>
        </w:rPr>
        <w:tab/>
      </w:r>
      <w:r w:rsidRPr="003168A6">
        <w:rPr>
          <w:color w:val="000000"/>
          <w:sz w:val="22"/>
          <w:szCs w:val="22"/>
          <w:lang w:eastAsia="ja-JP"/>
        </w:rPr>
        <w:tab/>
        <w:t xml:space="preserve">which was witnessed by Rev. Josiah Parrish among others </w:t>
      </w:r>
    </w:p>
    <w:p w14:paraId="151DF6E5"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r w:rsidRPr="003168A6">
        <w:rPr>
          <w:color w:val="000000"/>
          <w:sz w:val="22"/>
          <w:szCs w:val="22"/>
          <w:lang w:eastAsia="ja-JP"/>
        </w:rPr>
        <w:tab/>
      </w:r>
      <w:r w:rsidRPr="003168A6">
        <w:rPr>
          <w:color w:val="000000"/>
          <w:sz w:val="22"/>
          <w:szCs w:val="22"/>
          <w:lang w:eastAsia="ja-JP"/>
        </w:rPr>
        <w:tab/>
        <w:t xml:space="preserve">ash may have reached the Dalles forty-eight miles southeast of the volcano </w:t>
      </w:r>
    </w:p>
    <w:p w14:paraId="3995710E"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r w:rsidRPr="003168A6">
        <w:rPr>
          <w:color w:val="000000"/>
          <w:sz w:val="22"/>
          <w:szCs w:val="22"/>
          <w:lang w:eastAsia="ja-JP"/>
        </w:rPr>
        <w:tab/>
      </w:r>
      <w:r w:rsidRPr="003168A6">
        <w:rPr>
          <w:color w:val="000000"/>
          <w:sz w:val="22"/>
          <w:szCs w:val="22"/>
          <w:lang w:eastAsia="ja-JP"/>
        </w:rPr>
        <w:tab/>
        <w:t>small, infrequent explosions followed [through 1857]</w:t>
      </w:r>
    </w:p>
    <w:p w14:paraId="351EF2F7"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p>
    <w:p w14:paraId="7F5BAF24"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bookmarkStart w:id="754" w:name="_Hlk18247704"/>
      <w:r w:rsidRPr="003168A6">
        <w:rPr>
          <w:color w:val="000000"/>
          <w:sz w:val="22"/>
          <w:szCs w:val="22"/>
        </w:rPr>
        <w:t xml:space="preserve">EVENTS AT WILLAMETTE FALLS ESCALATE BAD FEELINGS </w:t>
      </w:r>
    </w:p>
    <w:p w14:paraId="7B5AE7DE"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t>Most of the recent overland immigrants were indebted to Dr. John McLoughlin</w:t>
      </w:r>
    </w:p>
    <w:p w14:paraId="697E3026"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t xml:space="preserve">almost all of the other Americans in Oregon were his customers and clients </w:t>
      </w:r>
    </w:p>
    <w:p w14:paraId="290A0F6D"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t xml:space="preserve">An estimated population of 137 American pioneers lived near the Falls of the Willamette River </w:t>
      </w:r>
    </w:p>
    <w:p w14:paraId="01FE987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Felix Hathaway had conveyed all his rights and title to Governor Island </w:t>
      </w:r>
    </w:p>
    <w:p w14:paraId="1F2C259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the Oregon Milling Company operated by Alvin F. Waller and the Methodist mission</w:t>
      </w:r>
    </w:p>
    <w:p w14:paraId="7BA9C35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Rev. Waller became the first person officially listed on the deed -- November 23, 1842</w:t>
      </w:r>
    </w:p>
    <w:p w14:paraId="3AB853D3"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t xml:space="preserve">Dr. John McLoughlin became convinced some of the Methodist missionaries </w:t>
      </w:r>
    </w:p>
    <w:p w14:paraId="4C74908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intended to take his land and to deprive him of his water rights at Willamette Falls</w:t>
      </w:r>
    </w:p>
    <w:p w14:paraId="2ED89050"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t xml:space="preserve">to protect his rights, McLoughlin built a sawmill on the river bank near the island </w:t>
      </w:r>
    </w:p>
    <w:p w14:paraId="452512AC"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 xml:space="preserve">and gave notice that he would construct a flourmill in a short time </w:t>
      </w:r>
    </w:p>
    <w:bookmarkEnd w:id="754"/>
    <w:p w14:paraId="3A4A2082"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p>
    <w:p w14:paraId="48CDF4C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CATHOLICS OPENS A MISSION AMONG THE COEUR D’ ALENE INDIANS</w:t>
      </w:r>
    </w:p>
    <w:p w14:paraId="2033DF5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Father Nicholas Point and Brother Charles Duet </w:t>
      </w:r>
      <w:r w:rsidRPr="003168A6">
        <w:rPr>
          <w:color w:val="000000"/>
          <w:sz w:val="22"/>
        </w:rPr>
        <w:t>at their winter camp opened a mission</w:t>
      </w:r>
    </w:p>
    <w:p w14:paraId="010CDCA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on the north shore of Lake Coeur d’Alene </w:t>
      </w:r>
    </w:p>
    <w:p w14:paraId="657A0C1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where the Spokane River flows out -- </w:t>
      </w:r>
      <w:r w:rsidRPr="003168A6">
        <w:rPr>
          <w:color w:val="000000"/>
          <w:sz w:val="22"/>
          <w:lang w:eastAsia="ja-JP"/>
        </w:rPr>
        <w:t>December 2, 1842</w:t>
      </w:r>
    </w:p>
    <w:p w14:paraId="162FDB1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ere the modern city of Coeur d'Alene is located)</w:t>
      </w:r>
    </w:p>
    <w:p w14:paraId="44F55195"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shd w:val="clear" w:color="auto" w:fill="FFFFFF"/>
        </w:rPr>
      </w:pPr>
      <w:r w:rsidRPr="003168A6">
        <w:rPr>
          <w:color w:val="000000"/>
          <w:sz w:val="22"/>
          <w:szCs w:val="22"/>
          <w:lang w:eastAsia="ja-JP"/>
        </w:rPr>
        <w:tab/>
      </w:r>
      <w:r w:rsidRPr="003168A6">
        <w:rPr>
          <w:color w:val="000000"/>
          <w:sz w:val="22"/>
          <w:szCs w:val="22"/>
          <w:shd w:val="clear" w:color="auto" w:fill="FFFFFF"/>
        </w:rPr>
        <w:t>Father Point’s first activities included assembling the people into a single locale</w:t>
      </w:r>
    </w:p>
    <w:p w14:paraId="12479281"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shd w:val="clear" w:color="auto" w:fill="FFFFFF"/>
        </w:rPr>
      </w:pPr>
    </w:p>
    <w:p w14:paraId="5ECC1C6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55" w:name="_Hlk18247741"/>
      <w:r w:rsidRPr="003168A6">
        <w:rPr>
          <w:color w:val="000000"/>
          <w:sz w:val="22"/>
          <w:lang w:eastAsia="ja-JP"/>
        </w:rPr>
        <w:t xml:space="preserve">WILLAMETTE FALLS BECOMES OREGON CITY </w:t>
      </w:r>
    </w:p>
    <w:p w14:paraId="576993F2"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r w:rsidRPr="003168A6">
        <w:rPr>
          <w:color w:val="000000"/>
          <w:sz w:val="22"/>
          <w:szCs w:val="22"/>
        </w:rPr>
        <w:tab/>
      </w:r>
      <w:r w:rsidRPr="003168A6">
        <w:rPr>
          <w:color w:val="000000"/>
          <w:sz w:val="22"/>
          <w:szCs w:val="22"/>
          <w:lang w:eastAsia="ja-JP"/>
        </w:rPr>
        <w:t>Chief Factor Dr. John McLoughlin had claimed the land at Willamette Falls [1829]</w:t>
      </w:r>
    </w:p>
    <w:p w14:paraId="085D9B89"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r w:rsidRPr="003168A6">
        <w:rPr>
          <w:color w:val="000000"/>
          <w:sz w:val="22"/>
          <w:szCs w:val="22"/>
          <w:lang w:eastAsia="ja-JP"/>
        </w:rPr>
        <w:tab/>
      </w:r>
      <w:r w:rsidRPr="003168A6">
        <w:rPr>
          <w:color w:val="000000"/>
          <w:sz w:val="22"/>
          <w:szCs w:val="22"/>
          <w:lang w:eastAsia="ja-JP"/>
        </w:rPr>
        <w:tab/>
        <w:t xml:space="preserve">this became a settlement of former Hudson’s Bay Company employees and voyageurs </w:t>
      </w:r>
    </w:p>
    <w:p w14:paraId="0A248A79"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t xml:space="preserve">Dr. McLoughlin, already disputed the Methodist missionaries occupation of the island mill site, </w:t>
      </w:r>
    </w:p>
    <w:p w14:paraId="36E1042C"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t xml:space="preserve">now he decided to formally manage his property at Willamette Falls </w:t>
      </w:r>
    </w:p>
    <w:p w14:paraId="7169D90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Lansford W. Hastings took a job acting as attorney for Dr. John McLoughlin</w:t>
      </w:r>
    </w:p>
    <w:p w14:paraId="04B717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the Willamette Falls land dispute with the Methodist mission </w:t>
      </w:r>
    </w:p>
    <w:p w14:paraId="7F0B0B4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Dr. John McLoughlin platted the town site (of Oregon City) -- December 1842 </w:t>
      </w:r>
    </w:p>
    <w:p w14:paraId="65BDDDE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 his two-square mile “land claim” at the falls of the Willamette River</w:t>
      </w:r>
    </w:p>
    <w:p w14:paraId="3FF762E7"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r w:rsidRPr="003168A6">
        <w:rPr>
          <w:color w:val="000000"/>
          <w:sz w:val="22"/>
          <w:szCs w:val="22"/>
          <w:lang w:eastAsia="ja-JP"/>
        </w:rPr>
        <w:tab/>
      </w:r>
      <w:r w:rsidRPr="003168A6">
        <w:rPr>
          <w:color w:val="000000"/>
          <w:sz w:val="22"/>
          <w:szCs w:val="22"/>
          <w:lang w:eastAsia="ja-JP"/>
        </w:rPr>
        <w:tab/>
      </w:r>
      <w:r w:rsidRPr="003168A6">
        <w:rPr>
          <w:color w:val="000000"/>
          <w:sz w:val="22"/>
          <w:szCs w:val="22"/>
          <w:lang w:eastAsia="ja-JP"/>
        </w:rPr>
        <w:tab/>
        <w:t>between the riverbank and the timbered bluffs to the east</w:t>
      </w:r>
    </w:p>
    <w:p w14:paraId="109A0C4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Jesse Applegate, also a recent arrival, surveyed the town site </w:t>
      </w:r>
    </w:p>
    <w:p w14:paraId="00D63A98"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lang w:eastAsia="ja-JP"/>
        </w:rPr>
        <w:tab/>
        <w:t xml:space="preserve">Dr. McLoughlin </w:t>
      </w:r>
      <w:r w:rsidRPr="003168A6">
        <w:rPr>
          <w:color w:val="000000"/>
          <w:sz w:val="22"/>
          <w:szCs w:val="22"/>
        </w:rPr>
        <w:t xml:space="preserve">hired Sidney W. Moss and J.M. Hudspeth to survey building lots </w:t>
      </w:r>
    </w:p>
    <w:p w14:paraId="3592862D"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t xml:space="preserve">they used a pocket compass and a rope </w:t>
      </w:r>
    </w:p>
    <w:p w14:paraId="51324596"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this would the common practice until [1851] when the first U.S. survey was conducted)</w:t>
      </w:r>
    </w:p>
    <w:p w14:paraId="10A47D9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Dr. McLoughlin </w:t>
      </w:r>
      <w:r w:rsidRPr="003168A6">
        <w:rPr>
          <w:color w:val="000000"/>
          <w:sz w:val="22"/>
          <w:lang w:eastAsia="ja-JP"/>
        </w:rPr>
        <w:t>began to lay out the streets of the town</w:t>
      </w:r>
      <w:r w:rsidRPr="003168A6">
        <w:rPr>
          <w:color w:val="000000"/>
          <w:sz w:val="22"/>
        </w:rPr>
        <w:t xml:space="preserve"> </w:t>
      </w:r>
    </w:p>
    <w:p w14:paraId="117395A7"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t>community previously known as Willamette Falls he renamed Oregon City -- December 1842</w:t>
      </w:r>
    </w:p>
    <w:p w14:paraId="1A40E231"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Oregon City was established as the first non-company settlement in the Pacific Northwest</w:t>
      </w:r>
    </w:p>
    <w:bookmarkEnd w:id="755"/>
    <w:p w14:paraId="46321FF5"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p>
    <w:p w14:paraId="0C00CFA7"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POLITICAL INSTABILITY PREVAILS IN THE PACIFIC NORTHWEST</w:t>
      </w:r>
      <w:r w:rsidRPr="003168A6">
        <w:rPr>
          <w:color w:val="000000"/>
          <w:sz w:val="22"/>
          <w:lang w:eastAsia="ja-JP"/>
        </w:rPr>
        <w:tab/>
      </w:r>
    </w:p>
    <w:p w14:paraId="162ADE6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Idea of an independent government not controlled by either Great Britain or the United States</w:t>
      </w:r>
    </w:p>
    <w:p w14:paraId="05A22F9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ad originated with the Methodist mission -- or, more accurately, its most prominent members</w:t>
      </w:r>
    </w:p>
    <w:p w14:paraId="3A08937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us it was regarded to be a “missionary movement”</w:t>
      </w:r>
    </w:p>
    <w:p w14:paraId="760E0D60"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t>Much uncertainty existed in the minds of American settlers</w:t>
      </w:r>
    </w:p>
    <w:p w14:paraId="14241137"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v. Jason Lee himself seems to have regarded his own government movement </w:t>
      </w:r>
    </w:p>
    <w:p w14:paraId="46B52FD7"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a means of winning the land dispute with Dr. John McLoughlin </w:t>
      </w:r>
    </w:p>
    <w:p w14:paraId="2FF9222C"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ver ownership of property in Oregon City </w:t>
      </w:r>
    </w:p>
    <w:p w14:paraId="03A0CE60"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as a means of diminishing the power of Hudson’s Bay Company south of the Columbia</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hus detaching the French-Canadians from company domination</w:t>
      </w:r>
    </w:p>
    <w:p w14:paraId="4B19EAE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owever, with those purposes unattainable for the present,</w:t>
      </w:r>
    </w:p>
    <w:p w14:paraId="3C566CD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Rev. Jason Lee had lost interest in any government at all</w:t>
      </w:r>
    </w:p>
    <w:p w14:paraId="5A99B59D"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p>
    <w:p w14:paraId="55D93581"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bookmarkStart w:id="756" w:name="_Hlk18247755"/>
      <w:r w:rsidRPr="003168A6">
        <w:rPr>
          <w:sz w:val="22"/>
          <w:szCs w:val="22"/>
        </w:rPr>
        <w:t xml:space="preserve">LAND DISPUTE IN OREGON CITY INTENSIFIES </w:t>
      </w:r>
    </w:p>
    <w:p w14:paraId="08E67E2B"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t xml:space="preserve">Methodist missionaries continued to operate the Island Milling Company sawmill </w:t>
      </w:r>
    </w:p>
    <w:p w14:paraId="0D82E51B" w14:textId="77777777" w:rsidR="00B24D0D" w:rsidRPr="003168A6" w:rsidRDefault="00B24D0D" w:rsidP="00B24D0D">
      <w:pPr>
        <w:pStyle w:val="NormalWeb"/>
        <w:tabs>
          <w:tab w:val="left" w:pos="360"/>
          <w:tab w:val="left" w:pos="720"/>
          <w:tab w:val="left" w:pos="1080"/>
          <w:tab w:val="left" w:pos="1440"/>
          <w:tab w:val="left" w:pos="1800"/>
          <w:tab w:val="left" w:pos="2610"/>
        </w:tabs>
        <w:spacing w:before="0" w:beforeAutospacing="0" w:after="0" w:afterAutospacing="0" w:line="276" w:lineRule="auto"/>
        <w:rPr>
          <w:sz w:val="22"/>
          <w:szCs w:val="22"/>
        </w:rPr>
      </w:pPr>
      <w:r w:rsidRPr="003168A6">
        <w:rPr>
          <w:sz w:val="22"/>
          <w:szCs w:val="22"/>
        </w:rPr>
        <w:tab/>
      </w:r>
      <w:r w:rsidRPr="003168A6">
        <w:rPr>
          <w:sz w:val="22"/>
          <w:szCs w:val="22"/>
        </w:rPr>
        <w:tab/>
        <w:t>and advanced plans for a grist mill</w:t>
      </w:r>
    </w:p>
    <w:p w14:paraId="719BFA1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Lansford W. Hastings represented Dr. John McLoughlin </w:t>
      </w:r>
    </w:p>
    <w:p w14:paraId="07D6814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t>in the land dispute with Rev. Waller and with Rev. Jason Lee’s Methodist mission</w:t>
      </w:r>
    </w:p>
    <w:p w14:paraId="4B294AF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Settlers quickly divided into two camps: Pro-Waller and Pro-McLoughlin </w:t>
      </w:r>
    </w:p>
    <w:p w14:paraId="0A2CDF7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se two camps also could be identified as:</w:t>
      </w:r>
    </w:p>
    <w:p w14:paraId="7685788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merican versus British</w:t>
      </w:r>
    </w:p>
    <w:p w14:paraId="796D918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issionary-farmers versus Hudson’s Bay Company</w:t>
      </w:r>
    </w:p>
    <w:p w14:paraId="7B74FB20"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r w:rsidRPr="003168A6">
        <w:rPr>
          <w:color w:val="000000"/>
          <w:sz w:val="22"/>
          <w:szCs w:val="22"/>
          <w:lang w:eastAsia="ja-JP"/>
        </w:rPr>
        <w:tab/>
      </w:r>
      <w:r w:rsidRPr="003168A6">
        <w:rPr>
          <w:color w:val="000000"/>
          <w:sz w:val="22"/>
          <w:szCs w:val="22"/>
          <w:lang w:eastAsia="ja-JP"/>
        </w:rPr>
        <w:tab/>
      </w:r>
      <w:r w:rsidRPr="003168A6">
        <w:rPr>
          <w:color w:val="000000"/>
          <w:sz w:val="22"/>
          <w:szCs w:val="22"/>
          <w:lang w:eastAsia="ja-JP"/>
        </w:rPr>
        <w:tab/>
        <w:t>•Methodist versus Catholic</w:t>
      </w:r>
    </w:p>
    <w:bookmarkEnd w:id="756"/>
    <w:p w14:paraId="51D2EA0B"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p>
    <w:p w14:paraId="236985B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shd w:val="clear" w:color="auto" w:fill="FFFFFF"/>
        </w:rPr>
      </w:pPr>
      <w:r w:rsidRPr="003168A6">
        <w:rPr>
          <w:color w:val="000000"/>
          <w:sz w:val="22"/>
          <w:lang w:eastAsia="ja-JP"/>
        </w:rPr>
        <w:t xml:space="preserve">FATHER DE SMET WRITES AN ACCOUNT OF HIS TRAVELS ACROSS THE FRONTIER </w:t>
      </w:r>
    </w:p>
    <w:p w14:paraId="223C39B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Father Jean-Pierre De Smet hit upon a plan to raise funds for his work among the Indians</w:t>
      </w:r>
    </w:p>
    <w:p w14:paraId="7B7DFE3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uring his travels visiting tribes on the frontier Father Pierre-Jean De Smet disciplined himself</w:t>
      </w:r>
    </w:p>
    <w:p w14:paraId="2B8E3F5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write an account of the day’s events each evening </w:t>
      </w:r>
    </w:p>
    <w:p w14:paraId="0B20279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during extended stops at rendezvous or forts and on steamboat journeys </w:t>
      </w:r>
    </w:p>
    <w:p w14:paraId="6B9BE74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compiled these into letters </w:t>
      </w:r>
    </w:p>
    <w:p w14:paraId="57039E2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Father De Smet compiled fifteen letters into a packet edited by Father Superior Pierre Verhaegen </w:t>
      </w:r>
    </w:p>
    <w:p w14:paraId="40D7FE0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ose command of English was better than De Smet’s </w:t>
      </w:r>
    </w:p>
    <w:p w14:paraId="3939895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se were sent them to a Philadelphia publisher </w:t>
      </w:r>
    </w:p>
    <w:p w14:paraId="6F57BCC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ixteen pen-and-ink drawings by Father Nicholas Point provided illustrations </w:t>
      </w:r>
    </w:p>
    <w:p w14:paraId="13F2122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jc w:val="both"/>
        <w:rPr>
          <w:i/>
          <w:color w:val="000000"/>
          <w:sz w:val="22"/>
          <w:lang w:eastAsia="ja-JP"/>
        </w:rPr>
      </w:pPr>
      <w:r w:rsidRPr="003168A6">
        <w:rPr>
          <w:i/>
          <w:color w:val="000000"/>
          <w:sz w:val="22"/>
          <w:lang w:eastAsia="ja-JP"/>
        </w:rPr>
        <w:tab/>
        <w:t>Letters and Sketches with a Narrative of a Year’s Residence among the Indian Tribes of the Rocky</w:t>
      </w:r>
    </w:p>
    <w:p w14:paraId="48AE754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jc w:val="both"/>
        <w:rPr>
          <w:color w:val="000000"/>
          <w:sz w:val="22"/>
          <w:lang w:eastAsia="ja-JP"/>
        </w:rPr>
      </w:pPr>
      <w:r w:rsidRPr="003168A6">
        <w:rPr>
          <w:i/>
          <w:color w:val="000000"/>
          <w:sz w:val="22"/>
          <w:lang w:eastAsia="ja-JP"/>
        </w:rPr>
        <w:tab/>
      </w:r>
      <w:r w:rsidRPr="003168A6">
        <w:rPr>
          <w:i/>
          <w:color w:val="000000"/>
          <w:sz w:val="22"/>
          <w:lang w:eastAsia="ja-JP"/>
        </w:rPr>
        <w:tab/>
        <w:t xml:space="preserve">Mountains </w:t>
      </w:r>
      <w:r w:rsidRPr="003168A6">
        <w:rPr>
          <w:color w:val="000000"/>
          <w:sz w:val="22"/>
          <w:lang w:eastAsia="ja-JP"/>
        </w:rPr>
        <w:t xml:space="preserve">recapped De Smet’s [1840] journey </w:t>
      </w:r>
    </w:p>
    <w:p w14:paraId="67D6C15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jc w:val="both"/>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so included was pull-out copy of De Smet’s “Catholic Ladder” </w:t>
      </w:r>
    </w:p>
    <w:p w14:paraId="34C52E6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jc w:val="both"/>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used to explain to the Indians the progression of Christianity </w:t>
      </w:r>
    </w:p>
    <w:p w14:paraId="0B921DE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jc w:val="both"/>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rom Adam and Eve to the present </w:t>
      </w:r>
    </w:p>
    <w:p w14:paraId="7F9203C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jc w:val="both"/>
        <w:rPr>
          <w:color w:val="000000"/>
          <w:sz w:val="22"/>
          <w:lang w:eastAsia="ja-JP"/>
        </w:rPr>
      </w:pPr>
      <w:r w:rsidRPr="003168A6">
        <w:rPr>
          <w:color w:val="000000"/>
          <w:sz w:val="22"/>
          <w:lang w:eastAsia="ja-JP"/>
        </w:rPr>
        <w:tab/>
      </w:r>
      <w:r w:rsidRPr="003168A6">
        <w:rPr>
          <w:color w:val="000000"/>
          <w:sz w:val="22"/>
          <w:lang w:eastAsia="ja-JP"/>
        </w:rPr>
        <w:tab/>
        <w:t xml:space="preserve">now the priest had something he could present as a gift for generous donors </w:t>
      </w:r>
    </w:p>
    <w:p w14:paraId="1FA6DEF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jc w:val="both"/>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r, if necessary, to sell </w:t>
      </w:r>
    </w:p>
    <w:p w14:paraId="5FC4EAF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jc w:val="both"/>
        <w:rPr>
          <w:color w:val="000000"/>
          <w:sz w:val="22"/>
          <w:lang w:eastAsia="ja-JP"/>
        </w:rPr>
      </w:pPr>
      <w:r w:rsidRPr="003168A6">
        <w:rPr>
          <w:color w:val="000000"/>
          <w:sz w:val="22"/>
          <w:lang w:eastAsia="ja-JP"/>
        </w:rPr>
        <w:tab/>
        <w:t>Father Pierre-Jean De Smet embarked on his “begging tour” that began in New Orleans</w:t>
      </w:r>
    </w:p>
    <w:p w14:paraId="2077173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13C375A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DR. MARCUS WHITMAN CONTINUES ON HIS RIDE EAST</w:t>
      </w:r>
    </w:p>
    <w:p w14:paraId="4C84354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From Taos (in today’s New Mexico) Dr. Whitman and Asa L. Lovejoy rode north and east </w:t>
      </w:r>
    </w:p>
    <w:p w14:paraId="06FC701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long Santa Fe Trail to Bent’s Fort (Colorado) </w:t>
      </w:r>
    </w:p>
    <w:p w14:paraId="1D65A60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Severe winter of 1842-1843 overtook the two travelers and they became lost in snow and blizzards</w:t>
      </w:r>
    </w:p>
    <w:p w14:paraId="5FA056A7"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ighting cold and exposure and lacking proper food they nearly came to death</w:t>
      </w:r>
    </w:p>
    <w:p w14:paraId="25293044"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After arriving at Bent’s Fort on the Arkansas River -- early January 1843</w:t>
      </w:r>
    </w:p>
    <w:p w14:paraId="382D7440"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sa L. Lovejoy’s strength gave out as he was </w:t>
      </w:r>
      <w:r w:rsidRPr="003168A6">
        <w:rPr>
          <w:color w:val="000000"/>
          <w:sz w:val="22"/>
        </w:rPr>
        <w:t>worn down by the ordeal</w:t>
      </w:r>
    </w:p>
    <w:p w14:paraId="42D18308"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o weak to go on -- he was forced to remain at Bent’s Fort </w:t>
      </w:r>
    </w:p>
    <w:p w14:paraId="7A9CA431"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 xml:space="preserve">Alone, Dr. Whitman continued on without rest suffering from frozen hands, feet and face </w:t>
      </w:r>
    </w:p>
    <w:p w14:paraId="6653E748"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w:t>
      </w:r>
      <w:r w:rsidRPr="003168A6">
        <w:rPr>
          <w:color w:val="000000"/>
          <w:sz w:val="22"/>
        </w:rPr>
        <w:t>hurried to overtake</w:t>
      </w:r>
      <w:r w:rsidRPr="003168A6">
        <w:rPr>
          <w:color w:val="000000"/>
          <w:sz w:val="22"/>
          <w:lang w:eastAsia="ja-JP"/>
        </w:rPr>
        <w:t xml:space="preserve"> a fur traders’ caravan bound for Independence, Missouri </w:t>
      </w:r>
    </w:p>
    <w:p w14:paraId="3BDC9C2F"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atching them he </w:t>
      </w:r>
      <w:r w:rsidRPr="003168A6">
        <w:rPr>
          <w:color w:val="000000"/>
          <w:sz w:val="22"/>
        </w:rPr>
        <w:t xml:space="preserve">rode with the caravan toward civilization </w:t>
      </w:r>
    </w:p>
    <w:p w14:paraId="1960878D"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 xml:space="preserve">Dr. Whitman dressed like a hunter in buckskin clothing traveling with the fur traders’ caravan </w:t>
      </w:r>
    </w:p>
    <w:p w14:paraId="273CE2D9"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ached Independence, Missouri </w:t>
      </w:r>
    </w:p>
    <w:p w14:paraId="65D76244"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r. Marcus Whitman had ridden over the Rocky Mountains and Great Plains in winter</w:t>
      </w:r>
    </w:p>
    <w:p w14:paraId="12E1B6D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782F9A9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ECONOMIC INSECURITY PERMEATES IN THE PACIFIC NORTHWEST</w:t>
      </w:r>
    </w:p>
    <w:p w14:paraId="554B4A5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American pioneers were concerned about Hudson’s Bay Company</w:t>
      </w:r>
    </w:p>
    <w:p w14:paraId="446F7BD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at if its subsidiary, the Puget Sound Agricultural Company, became self-sufficient </w:t>
      </w:r>
    </w:p>
    <w:p w14:paraId="03EFB71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no longer needed their wheat to fulfill its Russian contracts; </w:t>
      </w:r>
    </w:p>
    <w:p w14:paraId="1E4F8CC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at if Dr. John McLoughlin ever decided, for whatever reason, not to sell them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mmunition or cloth or hardware, as he was already declining to sell livestock,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at would they do then?</w:t>
      </w:r>
    </w:p>
    <w:p w14:paraId="6CD77FB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24B3A6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METHODIST MISSIONARIES SEEK TO CREATE AN INDEPENDENT GOVERNMENT</w:t>
      </w:r>
    </w:p>
    <w:p w14:paraId="3B0CD17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Strong advocates for the Methodist mission and their missionary leaders</w:t>
      </w:r>
    </w:p>
    <w:p w14:paraId="75CDB89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anned together to form what was locally referred to as the “Mission Party”</w:t>
      </w:r>
    </w:p>
    <w:p w14:paraId="702EA52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Mission Party members wanted a provisional (temporary) government that would protect land claims </w:t>
      </w:r>
    </w:p>
    <w:p w14:paraId="4882F3E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provide protection against predatory animals, natives, Catholics, </w:t>
      </w:r>
    </w:p>
    <w:p w14:paraId="62D4C9C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udson’s Bay Company and anyone else considered to be an enemy </w:t>
      </w:r>
    </w:p>
    <w:p w14:paraId="184E9D3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ethodist missionaries believed they should be able to individually claim </w:t>
      </w:r>
    </w:p>
    <w:p w14:paraId="1AF2BF8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e mile square of land or 640 acres of his own </w:t>
      </w:r>
    </w:p>
    <w:p w14:paraId="6DAA180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dditional family members should also claim 640 acres each</w:t>
      </w:r>
    </w:p>
    <w:p w14:paraId="3169702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were especially focused on the huge land grants held by the Methodist mission itself</w:t>
      </w:r>
    </w:p>
    <w:p w14:paraId="35017D3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t should be able to claim a township six miles on a side totaling 23,040 acres of land </w:t>
      </w:r>
    </w:p>
    <w:p w14:paraId="152E4F8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p>
    <w:p w14:paraId="2CAE852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SUB-INDIAN AENT DR. ELIJAH WHITE EXERTS HIS AUTHORITY</w:t>
      </w:r>
    </w:p>
    <w:p w14:paraId="3E36F41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Dr. Elijah White very much wished to be the American leader in Oregon</w:t>
      </w:r>
    </w:p>
    <w:p w14:paraId="5D3F2F2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r. Elijah White called together the settlers of the Willamette Valley </w:t>
      </w:r>
    </w:p>
    <w:p w14:paraId="5C00133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present his credentials as sub-agent to the Indians</w:t>
      </w:r>
    </w:p>
    <w:p w14:paraId="09ED824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implied that he, as sole representative of the United States west of the Rockies,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ld power far stronger than those in his position usually possessed</w:t>
      </w:r>
    </w:p>
    <w:p w14:paraId="77AC26E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Dr. White’s listeners were not impressed</w:t>
      </w:r>
    </w:p>
    <w:p w14:paraId="225D337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ethodists missionaries who had associated with him during his first visit to the Northwest</w:t>
      </w:r>
    </w:p>
    <w:p w14:paraId="6C8C94C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emembered the bitter power struggles with Rev. Jason Lee</w:t>
      </w:r>
    </w:p>
    <w:p w14:paraId="68347EB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ose who had traveled West with him by wagon train </w:t>
      </w:r>
    </w:p>
    <w:p w14:paraId="40EF20F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ecalled boisterously removing him from his position as captain</w:t>
      </w:r>
    </w:p>
    <w:p w14:paraId="30D019F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A81E796"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r w:rsidRPr="003168A6">
        <w:rPr>
          <w:color w:val="000000"/>
          <w:sz w:val="22"/>
        </w:rPr>
        <w:t>YERBA BUENA (SAN FRANCISCO) POST EXPERIENCES SOME DIFFICULTY OF LEADERSHIP</w:t>
      </w:r>
    </w:p>
    <w:p w14:paraId="249E35D1"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r w:rsidRPr="003168A6">
        <w:rPr>
          <w:color w:val="000000"/>
          <w:sz w:val="22"/>
        </w:rPr>
        <w:tab/>
        <w:t xml:space="preserve">William Glen Rae, Dr. McLoughlin’s son-in-law and the manager of the Yerba Buena post, </w:t>
      </w:r>
    </w:p>
    <w:p w14:paraId="648361F9"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r w:rsidRPr="003168A6">
        <w:rPr>
          <w:color w:val="000000"/>
          <w:sz w:val="22"/>
        </w:rPr>
        <w:tab/>
      </w:r>
      <w:r w:rsidRPr="003168A6">
        <w:rPr>
          <w:color w:val="000000"/>
          <w:sz w:val="22"/>
        </w:rPr>
        <w:tab/>
        <w:t xml:space="preserve">living far from Fort Vancouver often lacked the detailed instructions he needed </w:t>
      </w:r>
    </w:p>
    <w:p w14:paraId="1F527F80"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r w:rsidRPr="003168A6">
        <w:rPr>
          <w:color w:val="000000"/>
          <w:sz w:val="22"/>
        </w:rPr>
        <w:tab/>
        <w:t>Chief Trader Rae had taken to drink</w:t>
      </w:r>
    </w:p>
    <w:p w14:paraId="3AF21682"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r w:rsidRPr="003168A6">
        <w:rPr>
          <w:color w:val="000000"/>
          <w:sz w:val="22"/>
        </w:rPr>
        <w:tab/>
      </w:r>
      <w:r w:rsidRPr="003168A6">
        <w:rPr>
          <w:color w:val="000000"/>
          <w:sz w:val="22"/>
        </w:rPr>
        <w:tab/>
        <w:t xml:space="preserve">he squandered Hudson’s Bay Company money, so it was said, on a Spanish beauty </w:t>
      </w:r>
    </w:p>
    <w:p w14:paraId="74565E3A"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then supported a rebel group with weapons and ammunition </w:t>
      </w:r>
    </w:p>
    <w:p w14:paraId="3069D194"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at failed in its attempted coup of the Mexican government</w:t>
      </w:r>
    </w:p>
    <w:p w14:paraId="6699F40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3B32B10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DR. McLOUGHLIN’S REPORTS TO HUDSON’S BAY COMPANY DIRECTORS IN LONDON</w:t>
      </w:r>
    </w:p>
    <w:p w14:paraId="22BDBA7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Chief Factor John McLoughlin wrote an endless stream of report to Company directors</w:t>
      </w:r>
    </w:p>
    <w:p w14:paraId="63A6990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he became increasingly reckless </w:t>
      </w:r>
    </w:p>
    <w:p w14:paraId="0948A34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page after page which should have been confined to company business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as filled with scathing charges against</w:t>
      </w:r>
      <w:r w:rsidRPr="003168A6">
        <w:rPr>
          <w:color w:val="000000"/>
          <w:sz w:val="22"/>
        </w:rPr>
        <w:t xml:space="preserve"> Governor-in-Chief </w:t>
      </w:r>
      <w:r w:rsidRPr="003168A6">
        <w:rPr>
          <w:color w:val="000000"/>
          <w:sz w:val="22"/>
          <w:lang w:eastAsia="ja-JP"/>
        </w:rPr>
        <w:t xml:space="preserve">Sir George Simpson </w:t>
      </w:r>
    </w:p>
    <w:p w14:paraId="42AD254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with plaintive rehashings of the most minute aspects of the death of his son</w:t>
      </w:r>
    </w:p>
    <w:p w14:paraId="077ADA2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se reports, of course, passed through Simpson’s hands on their way to London </w:t>
      </w:r>
    </w:p>
    <w:p w14:paraId="0F0FABB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did McLoughlin’s case no good when the governor discovered amidst the verbiage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at seemed to him some questionable, or at least careless, bookkeeping</w:t>
      </w:r>
    </w:p>
    <w:p w14:paraId="673C3385"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r w:rsidRPr="003168A6">
        <w:rPr>
          <w:color w:val="000000"/>
          <w:sz w:val="22"/>
          <w:lang w:eastAsia="ja-JP"/>
        </w:rPr>
        <w:tab/>
      </w:r>
      <w:r w:rsidRPr="003168A6">
        <w:rPr>
          <w:color w:val="000000"/>
          <w:sz w:val="22"/>
        </w:rPr>
        <w:tab/>
      </w:r>
      <w:r w:rsidRPr="003168A6">
        <w:rPr>
          <w:color w:val="000000"/>
          <w:sz w:val="22"/>
        </w:rPr>
        <w:tab/>
      </w:r>
      <w:r w:rsidRPr="003168A6">
        <w:rPr>
          <w:color w:val="000000"/>
          <w:sz w:val="22"/>
        </w:rPr>
        <w:tab/>
        <w:t>viciously Simpson pounced with alarming charges regarding the Chief Factor’s honesty</w:t>
      </w:r>
    </w:p>
    <w:p w14:paraId="0B91688F"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r w:rsidRPr="003168A6">
        <w:rPr>
          <w:color w:val="000000"/>
          <w:sz w:val="22"/>
        </w:rPr>
        <w:tab/>
        <w:t xml:space="preserve">One final charge leveled against the Chief Factor by Governor Simpson </w:t>
      </w:r>
    </w:p>
    <w:p w14:paraId="6464F75C"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rPr>
      </w:pPr>
      <w:r w:rsidRPr="003168A6">
        <w:rPr>
          <w:color w:val="000000"/>
          <w:sz w:val="22"/>
        </w:rPr>
        <w:tab/>
      </w:r>
      <w:r w:rsidRPr="003168A6">
        <w:rPr>
          <w:color w:val="000000"/>
          <w:sz w:val="22"/>
        </w:rPr>
        <w:tab/>
        <w:t>was McLoughlin’s fatal disobedience regarding the post at Yerba Buena</w:t>
      </w:r>
    </w:p>
    <w:p w14:paraId="1072743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had not closed the business -- a direct violation of his orders from the Governor</w:t>
      </w:r>
    </w:p>
    <w:p w14:paraId="11E13C1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08CC387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CHEMEKETA METHODIST CHURCH IS CONSTRUCTED</w:t>
      </w:r>
    </w:p>
    <w:p w14:paraId="1D9E365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Chemeketa Methodist Church (today’s First United Methodist Church in Salem)</w:t>
      </w:r>
    </w:p>
    <w:p w14:paraId="5996B78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had served as the headquarters for Rev. Jason Lee and his missionaries [beginning in 1841]</w:t>
      </w:r>
    </w:p>
    <w:p w14:paraId="060B009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Methodist missionaries constructed the first building in Oregon </w:t>
      </w:r>
    </w:p>
    <w:p w14:paraId="6F239A0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that was to serve only as a protestant church to serve the growing number of settlers -- 1843</w:t>
      </w:r>
    </w:p>
    <w:p w14:paraId="43D9805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0A1E976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MERICANS IN THE WILLAMETTE VALLEY HAVE GRAVE CONCERNS</w:t>
      </w:r>
    </w:p>
    <w:p w14:paraId="52A30A8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Destruction of their livestock caused grave concerns among the American settlers in Oregon</w:t>
      </w:r>
    </w:p>
    <w:p w14:paraId="53D8D60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grizzlies, black bears, cougars and wolves ranged freely in the Willamette Valley</w:t>
      </w:r>
    </w:p>
    <w:p w14:paraId="4096DE3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lso no government existed to provide any form of law and order in Oregon</w:t>
      </w:r>
    </w:p>
    <w:p w14:paraId="76D70B5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r to give validity to the settlers’ land claims </w:t>
      </w:r>
    </w:p>
    <w:p w14:paraId="32DAE70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American settlers other than Methodist missionaries decided to meet </w:t>
      </w:r>
    </w:p>
    <w:p w14:paraId="12DD593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discuss a means of protecting against numerous wild beasts</w:t>
      </w:r>
    </w:p>
    <w:p w14:paraId="50B3BDB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ich preyed on cattle and other livestock -- at least that was their stated objective </w:t>
      </w:r>
    </w:p>
    <w:p w14:paraId="1A81D433"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notice of a meeting at Chemeketa (Salem) in the Oregon Institute building was issued </w:t>
      </w:r>
    </w:p>
    <w:p w14:paraId="01B65D4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4C2541D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TRAGEDIES OCCURRED FREQUENTLY IN THE PACIFIC NORTHWEST</w:t>
      </w:r>
    </w:p>
    <w:p w14:paraId="4C5B8EC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After leaving the other American Board of Commissioners of Foreign Missions missionaries </w:t>
      </w:r>
    </w:p>
    <w:p w14:paraId="6F823A1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ornelius Rogers and his wife Satira were moving to Oregon City </w:t>
      </w:r>
    </w:p>
    <w:p w14:paraId="71FA981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ere they intended to make their future home -- February 1843</w:t>
      </w:r>
    </w:p>
    <w:p w14:paraId="35A94BD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This journey was taken in a large Chinook canoe paddled by four Indians </w:t>
      </w:r>
    </w:p>
    <w:p w14:paraId="3ACFA52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assengers included: Dr. Elijah White and Nathaniel Crocker of the overland migration, </w:t>
      </w:r>
    </w:p>
    <w:p w14:paraId="4B00143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ethodist W.W. Raymond, Cornelius Rodgers, his wife and her sickly younger sister </w:t>
      </w:r>
      <w:r w:rsidRPr="003168A6">
        <w:rPr>
          <w:color w:val="000000"/>
          <w:sz w:val="22"/>
        </w:rPr>
        <w:t xml:space="preserve">Aurelia </w:t>
      </w:r>
    </w:p>
    <w:p w14:paraId="5D14B1F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both were the daughters of Rev. David Leslie) </w:t>
      </w:r>
    </w:p>
    <w:p w14:paraId="7DFD043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Arriving at the rapids above Willamette Falls it was necessary to make a portage</w:t>
      </w:r>
    </w:p>
    <w:p w14:paraId="6E985D0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a rope was attached to the canoe as was the custom</w:t>
      </w:r>
    </w:p>
    <w:p w14:paraId="66355FF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W.W. Raymond and two of the Indians walked along the rocks holding the rope </w:t>
      </w:r>
    </w:p>
    <w:p w14:paraId="28AF1D6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ile approaching a landing place just above the falls</w:t>
      </w:r>
    </w:p>
    <w:p w14:paraId="6109069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as the canoe came alongside a log, Dr. White attempted to step out</w:t>
      </w:r>
    </w:p>
    <w:p w14:paraId="324E8B7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nstantly a strong current caught the stern of the canoe, capsized it, </w:t>
      </w:r>
    </w:p>
    <w:p w14:paraId="0A4978C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tore the rope away from those along the riverbank</w:t>
      </w:r>
    </w:p>
    <w:p w14:paraId="3FAB194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in a moment, Cornelius Rodgers, his wife, and her sister were swept over the falls</w:t>
      </w:r>
    </w:p>
    <w:p w14:paraId="21F5680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Their canoe was smashed into a thousand fragments </w:t>
      </w:r>
    </w:p>
    <w:p w14:paraId="5EA38C1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and its passengers were swallowed up in the whirlpool below</w:t>
      </w:r>
    </w:p>
    <w:p w14:paraId="4342EC4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Cornelius and</w:t>
      </w:r>
      <w:r w:rsidRPr="003168A6">
        <w:rPr>
          <w:color w:val="000000"/>
          <w:sz w:val="22"/>
        </w:rPr>
        <w:t xml:space="preserve"> </w:t>
      </w:r>
      <w:r w:rsidRPr="003168A6">
        <w:rPr>
          <w:color w:val="000000"/>
          <w:sz w:val="22"/>
          <w:lang w:eastAsia="ja-JP"/>
        </w:rPr>
        <w:t>Satira Rogers and her younger sister</w:t>
      </w:r>
      <w:r w:rsidRPr="003168A6">
        <w:rPr>
          <w:color w:val="000000"/>
          <w:sz w:val="22"/>
        </w:rPr>
        <w:t xml:space="preserve"> Aurelia Leslie were lost -- </w:t>
      </w:r>
      <w:r w:rsidRPr="003168A6">
        <w:rPr>
          <w:color w:val="000000"/>
          <w:sz w:val="22"/>
          <w:lang w:eastAsia="ja-JP"/>
        </w:rPr>
        <w:t>February 1, 1843</w:t>
      </w:r>
    </w:p>
    <w:p w14:paraId="796F656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val="en"/>
        </w:rPr>
        <w:t xml:space="preserve">additionally two natives and </w:t>
      </w:r>
      <w:r w:rsidRPr="003168A6">
        <w:rPr>
          <w:color w:val="000000"/>
          <w:sz w:val="22"/>
          <w:lang w:eastAsia="ja-JP"/>
        </w:rPr>
        <w:t>Nathaniel Crocker also lost their lives in the disaster</w:t>
      </w:r>
    </w:p>
    <w:p w14:paraId="419181F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was a fearful blow to the colony</w:t>
      </w:r>
    </w:p>
    <w:p w14:paraId="0634F75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the sad news was carried through the settlement all business was suspended </w:t>
      </w:r>
    </w:p>
    <w:p w14:paraId="3902A1E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general grief and sadness permeated the inhabitants</w:t>
      </w:r>
    </w:p>
    <w:p w14:paraId="350AAD3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75A489B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FIRST WOLF MEETING IS HELD IN CHEMEKETA </w:t>
      </w:r>
    </w:p>
    <w:p w14:paraId="4445520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First Wolf Meeting was presided over by </w:t>
      </w:r>
      <w:r w:rsidRPr="003168A6">
        <w:rPr>
          <w:color w:val="000000"/>
          <w:sz w:val="22"/>
        </w:rPr>
        <w:t xml:space="preserve">Supreme Judge with probate powers </w:t>
      </w:r>
      <w:r w:rsidRPr="003168A6">
        <w:rPr>
          <w:color w:val="000000"/>
          <w:sz w:val="22"/>
          <w:lang w:eastAsia="ja-JP"/>
        </w:rPr>
        <w:t>Dr. Ira Babcock</w:t>
      </w:r>
    </w:p>
    <w:p w14:paraId="3267E6A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t the Chemeketa (Salem) Oregon Institute building -- February 2, 1843 </w:t>
      </w:r>
    </w:p>
    <w:p w14:paraId="57094D6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merican William H. Willson was chosen secretary</w:t>
      </w:r>
    </w:p>
    <w:p w14:paraId="1AEBE22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ly a few of the Methodist missionaries attended the meeting </w:t>
      </w:r>
    </w:p>
    <w:p w14:paraId="664FDBA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Attendees discussed the problem of predatory animals attacking their herds</w:t>
      </w:r>
    </w:p>
    <w:p w14:paraId="20AAFF5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settlers selected a Committee of Six composed of William H. Gray, Alanson Beers, </w:t>
      </w:r>
    </w:p>
    <w:p w14:paraId="5B13A79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Joseph Gervais, William H. Willson, Etienne Lucier, and G.W. Bellamy</w:t>
      </w:r>
    </w:p>
    <w:p w14:paraId="1C11420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Committee of Six was charged with writing a report regarding how to protect the local livestock </w:t>
      </w:r>
    </w:p>
    <w:p w14:paraId="5D1E7E7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were also charged with making arrangements for a general meeting </w:t>
      </w:r>
    </w:p>
    <w:p w14:paraId="75E5EA4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re they would give their report </w:t>
      </w:r>
    </w:p>
    <w:p w14:paraId="105A74B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p>
    <w:p w14:paraId="793CB4A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COMMITTEE OF SIX WRITES ITS REPORT</w:t>
      </w:r>
    </w:p>
    <w:p w14:paraId="28EB1D2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Committee of Six went to work writing a report for the colony </w:t>
      </w:r>
    </w:p>
    <w:p w14:paraId="5ECAE4F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ffering a solution to protect their livestock</w:t>
      </w:r>
    </w:p>
    <w:p w14:paraId="28BDE81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Once that was completed arrangements were made to hold a general meeting </w:t>
      </w:r>
    </w:p>
    <w:p w14:paraId="187D7B7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give their report to the colonists </w:t>
      </w:r>
    </w:p>
    <w:p w14:paraId="20F67E8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decided to be meet (the first Monday in March (6</w:t>
      </w:r>
      <w:r w:rsidRPr="003168A6">
        <w:rPr>
          <w:color w:val="000000"/>
          <w:sz w:val="22"/>
          <w:vertAlign w:val="superscript"/>
          <w:lang w:eastAsia="ja-JP"/>
        </w:rPr>
        <w:t>th</w:t>
      </w:r>
      <w:r w:rsidRPr="003168A6">
        <w:rPr>
          <w:color w:val="000000"/>
          <w:sz w:val="22"/>
          <w:lang w:eastAsia="ja-JP"/>
        </w:rPr>
        <w:t>)</w:t>
      </w:r>
    </w:p>
    <w:p w14:paraId="2B60523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t Joseph Gervais’ home on French Prairie </w:t>
      </w:r>
    </w:p>
    <w:p w14:paraId="293ECDA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William H. Gray, a lay missionary who had settled in the Willamette Valley,</w:t>
      </w:r>
    </w:p>
    <w:p w14:paraId="6964C9B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herished the hope of forming a local government</w:t>
      </w:r>
    </w:p>
    <w:p w14:paraId="5A9CA02B"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was tireless in his efforts to set the groundwork for a government </w:t>
      </w:r>
    </w:p>
    <w:p w14:paraId="45B96E28"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rode through the valley convincing doubters </w:t>
      </w:r>
    </w:p>
    <w:p w14:paraId="75C3DAE1"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reassuring all those who desired action to attend the meeting</w:t>
      </w:r>
    </w:p>
    <w:p w14:paraId="75B0EE95"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p>
    <w:p w14:paraId="1FBDCC48"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INTERNATIONAL BOUNDARY BECOMES THE FOCUS OF THE UNITED STATES SENATE</w:t>
      </w:r>
    </w:p>
    <w:p w14:paraId="4F52AD43"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One United States Senate Committee reported -- 1843</w:t>
      </w:r>
    </w:p>
    <w:p w14:paraId="31CDCBA4"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n the best means of promoting colonization of Oregon: </w:t>
      </w:r>
      <w:r w:rsidRPr="003168A6">
        <w:rPr>
          <w:b/>
          <w:color w:val="000000"/>
          <w:sz w:val="22"/>
          <w:lang w:eastAsia="ja-JP"/>
        </w:rPr>
        <w:t>“The occupation and settlements of Oregon by American citizens will of itself operate to repel all European intruders, except those who come to enjoy the blessings of our laws, this would secure us more powerful arguments than any diplomacy could invent or use to assert and maintain our just rights in that country if war should ever be necessary to preserve and protect them.”</w:t>
      </w:r>
      <w:r w:rsidRPr="003168A6">
        <w:rPr>
          <w:rStyle w:val="FootnoteReference"/>
          <w:b/>
          <w:color w:val="000000"/>
          <w:sz w:val="22"/>
          <w:lang w:eastAsia="ja-JP"/>
        </w:rPr>
        <w:footnoteReference w:id="415"/>
      </w:r>
    </w:p>
    <w:p w14:paraId="3F0A266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0370E0E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U.S. SENATOR LEWIS F. LINN (OF MISSOURI) HAS PARTIAL SUCCESS </w:t>
      </w:r>
    </w:p>
    <w:p w14:paraId="1C7054A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For a second time Sen. Linn introduced a Bill into Congress intended to expand America:</w:t>
      </w:r>
    </w:p>
    <w:p w14:paraId="1C6BA17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extend United States jurisdiction over Oregon,</w:t>
      </w:r>
      <w:r w:rsidRPr="003168A6">
        <w:rPr>
          <w:color w:val="000000"/>
          <w:sz w:val="22"/>
          <w:lang w:eastAsia="ja-JP"/>
        </w:rPr>
        <w:t xml:space="preserve"> </w:t>
      </w:r>
    </w:p>
    <w:p w14:paraId="681E518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rovide for establishment of a territorial government,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p>
    <w:p w14:paraId="6E2ABF8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nstruct a chain of forts along the Oregon Trail,</w:t>
      </w:r>
    </w:p>
    <w:p w14:paraId="7903425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rovide free land to immigrants to the Pacific Northwest</w:t>
      </w:r>
    </w:p>
    <w:p w14:paraId="0D14CD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640 Acres to every adult and 160 acres for every child</w:t>
      </w:r>
    </w:p>
    <w:p w14:paraId="72190BD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Linn’s Bill </w:t>
      </w:r>
      <w:r w:rsidRPr="003168A6">
        <w:rPr>
          <w:color w:val="000000"/>
          <w:sz w:val="22"/>
        </w:rPr>
        <w:t>squeaked through</w:t>
      </w:r>
      <w:r w:rsidRPr="003168A6">
        <w:rPr>
          <w:color w:val="000000"/>
          <w:sz w:val="22"/>
          <w:lang w:eastAsia="ja-JP"/>
        </w:rPr>
        <w:t xml:space="preserve"> the United States Senate by a vote of 24 to 22 -- February 3, 1843</w:t>
      </w:r>
    </w:p>
    <w:p w14:paraId="45E7F0A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if it passed the House of Representatives, as the West was mistakenly sure it would, </w:t>
      </w:r>
    </w:p>
    <w:p w14:paraId="6E07FD5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every white male in the Northwest could claim 640 acres in his own name </w:t>
      </w:r>
    </w:p>
    <w:p w14:paraId="438E3E0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generous additional allotments in the names of his wife and children</w:t>
      </w:r>
    </w:p>
    <w:p w14:paraId="42ED991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public meetings were held regarding the Pacific Northwest question</w:t>
      </w:r>
    </w:p>
    <w:p w14:paraId="3016A9F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ere resolutions to Congress urging passage of the Linn Bill were adopted</w:t>
      </w:r>
    </w:p>
    <w:p w14:paraId="70838C2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Enthusiasm and hope which was aroused in the early pioneers did much to encourage emigration</w:t>
      </w:r>
    </w:p>
    <w:p w14:paraId="01A46DB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gon trains gathered at the Oregon Trailheads to proceed to the new Utopia</w:t>
      </w:r>
    </w:p>
    <w:p w14:paraId="1C11CC2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en. Linn’s Bill later died in the House of Representatives)</w:t>
      </w:r>
    </w:p>
    <w:p w14:paraId="71D13F9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038095C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DISPUTE DIVIDES OREGON CITY INTO TWO CAMPS </w:t>
      </w:r>
    </w:p>
    <w:p w14:paraId="76FDB08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Thirty houses had been built on Dr. John McLoughlin’s Oregon City town sight </w:t>
      </w:r>
    </w:p>
    <w:p w14:paraId="7D6B0E3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ethodist missionary and church pastor, Alvin F. Waller </w:t>
      </w:r>
    </w:p>
    <w:p w14:paraId="0F0CB9D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quarreled with Dr. John McLoughlin over land claims in Oregon City</w:t>
      </w:r>
    </w:p>
    <w:p w14:paraId="7641EB3B"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p>
    <w:p w14:paraId="59EA21E1"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SECOND WOLF MEETING IS HELD AT THE HOME OF JOSEPH GERVAIS </w:t>
      </w:r>
    </w:p>
    <w:p w14:paraId="0622A0D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Pioneers of the Willamette Valley held a general meeting at Joseph Gervais’ house -- March 6, 1843</w:t>
      </w:r>
    </w:p>
    <w:p w14:paraId="7981F5E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Gervais was a retired Hudson's Bay Company employee who now grew wheat on French Prairie </w:t>
      </w:r>
    </w:p>
    <w:p w14:paraId="09C2B06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as a Catholic who served on Rev. Jason Lee's local Mission Board</w:t>
      </w:r>
    </w:p>
    <w:p w14:paraId="0CF6160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was respected by French-Canadians and Americans alike</w:t>
      </w:r>
    </w:p>
    <w:p w14:paraId="57B8676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Several mountain men who followed the guidance of Robert “Doc” Newell </w:t>
      </w:r>
    </w:p>
    <w:p w14:paraId="5864D31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ad made the transition from trapper to state builder</w:t>
      </w:r>
    </w:p>
    <w:p w14:paraId="2F02AA9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oc Newell and his followers comprised what became known as the “Newell Party”</w:t>
      </w:r>
    </w:p>
    <w:p w14:paraId="1457342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played a prominent role in the meeting as they provided leadership</w:t>
      </w:r>
    </w:p>
    <w:p w14:paraId="7078991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 xml:space="preserve">James O’Neil was called upon to preside over the meeting </w:t>
      </w:r>
    </w:p>
    <w:p w14:paraId="5D95771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t xml:space="preserve">he </w:t>
      </w:r>
      <w:r w:rsidRPr="003168A6">
        <w:rPr>
          <w:color w:val="000000"/>
          <w:sz w:val="22"/>
          <w:lang w:eastAsia="ja-JP"/>
        </w:rPr>
        <w:t xml:space="preserve">had come West with Nathaniel Wyeth[1834] </w:t>
      </w:r>
    </w:p>
    <w:p w14:paraId="4A06C40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was a member of the Willamette Cattle Company</w:t>
      </w:r>
    </w:p>
    <w:p w14:paraId="009B71D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Committee of Six that had been selected during the First Wolf Meeting [February 1841]</w:t>
      </w:r>
    </w:p>
    <w:p w14:paraId="666A7C5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as prepared with a resolution advising bounties to be paid for killing predatory animals </w:t>
      </w:r>
    </w:p>
    <w:p w14:paraId="1E31543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 money contributed by the settlers </w:t>
      </w:r>
    </w:p>
    <w:p w14:paraId="6578F79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hat officers be appointed to manage the business</w:t>
      </w:r>
    </w:p>
    <w:p w14:paraId="6CBFDA89"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lang w:eastAsia="ja-JP"/>
        </w:rPr>
        <w:t>“Resolved:</w:t>
      </w:r>
    </w:p>
    <w:p w14:paraId="172FA2D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t xml:space="preserve">1st That we deem it highly expedient for this community to take immediate measures to destroy all Wolves, Bears and Panthers and such animals as are known to be destructive to Cattle, Horses, Sheap </w:t>
      </w:r>
      <w:r w:rsidRPr="003168A6">
        <w:rPr>
          <w:color w:val="000000"/>
          <w:sz w:val="22"/>
          <w:lang w:eastAsia="ja-JP"/>
        </w:rPr>
        <w:t xml:space="preserve">(sic) </w:t>
      </w:r>
      <w:r w:rsidRPr="003168A6">
        <w:rPr>
          <w:b/>
          <w:color w:val="000000"/>
          <w:sz w:val="22"/>
          <w:lang w:eastAsia="ja-JP"/>
        </w:rPr>
        <w:t>&amp; Hogs---</w:t>
      </w:r>
    </w:p>
    <w:p w14:paraId="19861F3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t>2 Resolved. That a Treasurer be appointed who shall receive all funds raised &amp; distribute the same in accordance with drafts drawn on him by the Committee to receive the evidences of the destruction of the above named animals, &amp; that he report the state of the Treasury, by posting up public notices once in three months in the vicinity of each of the Committee--</w:t>
      </w:r>
    </w:p>
    <w:p w14:paraId="496955E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t>3 Resolved. That a Standing Committee of 8 be appointed whose duty it shall be together with the Treasurer to receive the proofs or evidences of the animals for which a bounty is claimed having been killed within the Willamette Valley---</w:t>
      </w:r>
    </w:p>
    <w:p w14:paraId="69116A9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t>4 Resolved. That a bounty of Fifty cents be paid for the destroying a small wolf, $3.00 for the Large. $1.50 for the Lynx, Bear &amp; $5.00 for the Panther ---</w:t>
      </w:r>
    </w:p>
    <w:p w14:paraId="5C32FD5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t>5 Resolved, That no bounty be paid except -- the individual claiming a bounty give Satisfactory evidence by presenting to Committee, The Skin of the head with the ears of all animals for which he claims a bounty---”</w:t>
      </w:r>
    </w:p>
    <w:p w14:paraId="2B2EE92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t xml:space="preserve">6 Resolved -- That the Committee and Treasurer form a board of advice to call public meetings whenever they deem it expedient to promote &amp; encourage all persons to use their vigilance in destruction </w:t>
      </w:r>
      <w:r w:rsidRPr="003168A6">
        <w:rPr>
          <w:color w:val="000000"/>
          <w:sz w:val="22"/>
          <w:lang w:eastAsia="ja-JP"/>
        </w:rPr>
        <w:t xml:space="preserve">(sic) </w:t>
      </w:r>
      <w:r w:rsidRPr="003168A6">
        <w:rPr>
          <w:b/>
          <w:color w:val="000000"/>
          <w:sz w:val="22"/>
          <w:lang w:eastAsia="ja-JP"/>
        </w:rPr>
        <w:t>all the animals named…</w:t>
      </w:r>
    </w:p>
    <w:p w14:paraId="41B417A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t xml:space="preserve">7. Resolved, That the Bounty Specified…be limited to Whites and their descendents when they present proofs of having destroyed one or mor </w:t>
      </w:r>
      <w:r w:rsidRPr="003168A6">
        <w:rPr>
          <w:color w:val="000000"/>
          <w:sz w:val="22"/>
          <w:lang w:eastAsia="ja-JP"/>
        </w:rPr>
        <w:t xml:space="preserve">(sic) </w:t>
      </w:r>
      <w:r w:rsidRPr="003168A6">
        <w:rPr>
          <w:b/>
          <w:color w:val="000000"/>
          <w:sz w:val="22"/>
          <w:lang w:eastAsia="ja-JP"/>
        </w:rPr>
        <w:t>of the animals for which a bounty is to be given--</w:t>
      </w:r>
    </w:p>
    <w:p w14:paraId="34FC0CE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t xml:space="preserve">8. Resolved, That -- The proceedings of this meeting be signed by the Chairman -- and Secretary and a copy of the Resolves etc etc be presented to the Recorder of this Colony -- </w:t>
      </w:r>
    </w:p>
    <w:p w14:paraId="4487CC5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se resolutions were passed by voice vote</w:t>
      </w:r>
    </w:p>
    <w:p w14:paraId="28B6F7F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Most of the offices established in [1841] to probate the estate of Ewing Young were vacant by 1843</w:t>
      </w:r>
    </w:p>
    <w:p w14:paraId="0E53170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because the probate government had no particular power beyond settling estates </w:t>
      </w:r>
    </w:p>
    <w:p w14:paraId="24A6EA5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f the recently deceased when they left no will or heirs</w:t>
      </w:r>
    </w:p>
    <w:p w14:paraId="3277F48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New “Wolf Association” officers were elected</w:t>
      </w:r>
    </w:p>
    <w:p w14:paraId="3EED97D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George LeBreton was elected secretary </w:t>
      </w:r>
    </w:p>
    <w:p w14:paraId="3BE806E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was both French-Canadian in origin and Catholic </w:t>
      </w:r>
    </w:p>
    <w:p w14:paraId="4F5D8AE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ut he also was one of the leading Oregon settlers</w:t>
      </w:r>
    </w:p>
    <w:p w14:paraId="52A7C37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had journeyed from Baltimore to the Pacific Northwest </w:t>
      </w:r>
    </w:p>
    <w:p w14:paraId="0901D75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idely respected, he possessed a keen mind and was well educated</w:t>
      </w:r>
    </w:p>
    <w:p w14:paraId="26AEDFC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his affiliations were with the Americans</w:t>
      </w:r>
    </w:p>
    <w:p w14:paraId="1DCC81F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William H. Gray was chosen Treasurer</w:t>
      </w:r>
    </w:p>
    <w:p w14:paraId="49A3511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had been a lay member of the Whitman-Spalding missionary group</w:t>
      </w:r>
    </w:p>
    <w:p w14:paraId="196B20E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ut had resigned [1842] and moved to Chemeketa to work at the Oregon Institute</w:t>
      </w:r>
    </w:p>
    <w:p w14:paraId="3DD9D1D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lang w:eastAsia="ja-JP"/>
        </w:rPr>
        <w:tab/>
        <w:t>J. C. Bridges who had crossed the plains to the Pacific Northwest with Dr. Elijah White 1842]</w:t>
      </w:r>
    </w:p>
    <w:p w14:paraId="685457C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w:t>
      </w:r>
      <w:r w:rsidRPr="003168A6">
        <w:rPr>
          <w:color w:val="000000"/>
          <w:sz w:val="22"/>
        </w:rPr>
        <w:t xml:space="preserve">George W. LeBreton were </w:t>
      </w:r>
      <w:r w:rsidRPr="003168A6">
        <w:rPr>
          <w:color w:val="000000"/>
          <w:sz w:val="22"/>
          <w:lang w:eastAsia="ja-JP"/>
        </w:rPr>
        <w:t xml:space="preserve">to collect the funds from settlers to be paid out in bounties </w:t>
      </w:r>
    </w:p>
    <w:p w14:paraId="06B9823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 assessment of $5.00 was levied on each herd </w:t>
      </w:r>
    </w:p>
    <w:p w14:paraId="15C4F53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It was resolved that drafts drawn on Fort Vancouver, the Methodist missions </w:t>
      </w:r>
    </w:p>
    <w:p w14:paraId="3FFFD6C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the milling company at Oregon City all be received as payment</w:t>
      </w:r>
    </w:p>
    <w:p w14:paraId="54E093E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ard money was so scarce in Oregon that wheat was accepted as legal tender </w:t>
      </w:r>
    </w:p>
    <w:p w14:paraId="4696AA1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receipt for sixty bushels of wheat stored in the Hudson’s Bay Company granary sufficed</w:t>
      </w:r>
    </w:p>
    <w:p w14:paraId="1D07C51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was the crop grown by Americans in Willamette Valley</w:t>
      </w:r>
    </w:p>
    <w:p w14:paraId="4E1FE40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87CE6D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SECOND WOLF MEETING TAKES STEPS TO ORGANIZE A GOVERNMENT</w:t>
      </w:r>
    </w:p>
    <w:p w14:paraId="2AB0CCA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This second meeting of the American pioneers in Oregon provided an opportunity </w:t>
      </w:r>
    </w:p>
    <w:p w14:paraId="5BA8EB6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reintroduce the possibility of establishing a temporary (provisional) government</w:t>
      </w:r>
    </w:p>
    <w:p w14:paraId="7A5ABC9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Just as the Second Wolf Meeting was about to adjourn </w:t>
      </w:r>
    </w:p>
    <w:p w14:paraId="0602746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lliam H. Gray suggested the Americans also needed protection from human enemies</w:t>
      </w:r>
    </w:p>
    <w:p w14:paraId="273780A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proposed a motion that squarely faced the need for a government:</w:t>
      </w:r>
    </w:p>
    <w:p w14:paraId="174EA71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b/>
          <w:color w:val="000000"/>
          <w:sz w:val="22"/>
          <w:lang w:eastAsia="ja-JP"/>
        </w:rPr>
        <w:t xml:space="preserve">“How is it, fellow-citizens, with you and me, and our wives and children? Have we any organization on which we can rely for mutual protection? Is there any power in the country sufficient to protect us and all that we hold dear, from the worse than wild beasts that threaten and occasionally destroy our cattle? We have mutually and unitedly agreed to defend and protect our cattle and domestic animals; now, therefore, fellow-citizens, I submit and move the adoption of the two following resolutions, that we may have protection for our lives and persons, as well as our cattle and herds: </w:t>
      </w:r>
      <w:r w:rsidRPr="003168A6">
        <w:rPr>
          <w:b/>
          <w:i/>
          <w:color w:val="000000"/>
          <w:sz w:val="22"/>
          <w:lang w:eastAsia="ja-JP"/>
        </w:rPr>
        <w:t xml:space="preserve">Resolved </w:t>
      </w:r>
      <w:r w:rsidRPr="003168A6">
        <w:rPr>
          <w:b/>
          <w:color w:val="000000"/>
          <w:sz w:val="22"/>
          <w:lang w:eastAsia="ja-JP"/>
        </w:rPr>
        <w:t xml:space="preserve">that a committee be appointed to take into consideration the propriety of taking measures for the civil and military protection of this colony; </w:t>
      </w:r>
      <w:r w:rsidRPr="003168A6">
        <w:rPr>
          <w:b/>
          <w:i/>
          <w:color w:val="000000"/>
          <w:sz w:val="22"/>
          <w:lang w:eastAsia="ja-JP"/>
        </w:rPr>
        <w:t>Resolved</w:t>
      </w:r>
      <w:r w:rsidRPr="003168A6">
        <w:rPr>
          <w:b/>
          <w:color w:val="000000"/>
          <w:sz w:val="22"/>
          <w:lang w:eastAsia="ja-JP"/>
        </w:rPr>
        <w:t xml:space="preserve"> that this committee consist of twelve persons.”</w:t>
      </w:r>
      <w:r w:rsidRPr="003168A6">
        <w:rPr>
          <w:rStyle w:val="FootnoteReference"/>
          <w:b/>
          <w:color w:val="000000"/>
          <w:sz w:val="22"/>
          <w:lang w:eastAsia="ja-JP"/>
        </w:rPr>
        <w:footnoteReference w:id="416"/>
      </w:r>
    </w:p>
    <w:p w14:paraId="3F6BCCF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Following Gray’s proposal the subject of organizing the community into a government </w:t>
      </w:r>
    </w:p>
    <w:p w14:paraId="25A38D8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s fully discussed and this concept received a favorable vote</w:t>
      </w:r>
    </w:p>
    <w:p w14:paraId="0E7A484C"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 xml:space="preserve">Committee of Twelve members composed mainly of Americans, was appointed </w:t>
      </w:r>
    </w:p>
    <w:p w14:paraId="04343892"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undertake the responsibility of formulating some kind of government for Oregon: </w:t>
      </w:r>
    </w:p>
    <w:p w14:paraId="626AEBEA"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Dr. Ira Babcock served as Chairman, Dr. Elijah White, James A. O'Neil, Robert Shortess,</w:t>
      </w:r>
    </w:p>
    <w:p w14:paraId="3AE956A9"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Robert “Doc” Newell, Etienne Lucier, Joseph Gervais, Thomas J. Hubbard, Charles McRoy, </w:t>
      </w:r>
    </w:p>
    <w:p w14:paraId="24AE6564"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illiam H. Gray, Sidney Smith and George Gay</w:t>
      </w:r>
    </w:p>
    <w:p w14:paraId="5174788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It was widely understood the outcome of the committee meeting would be either:</w:t>
      </w:r>
    </w:p>
    <w:p w14:paraId="7C41C78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ubmission of a plan of government for the Willamette Valley; </w:t>
      </w:r>
    </w:p>
    <w:p w14:paraId="028FC3F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r a proposition to initiate the necessary preliminary steps to organize a government </w:t>
      </w:r>
    </w:p>
    <w:p w14:paraId="605D600C"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Before the meeting Catholic Father Francis Blanchet had prepared as statement</w:t>
      </w:r>
    </w:p>
    <w:p w14:paraId="793AA897"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that reflected the concerns of the French-Canadians and Hudson’s Bay Company </w:t>
      </w:r>
    </w:p>
    <w:p w14:paraId="5A629FD7"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garding plans to form a government </w:t>
      </w:r>
    </w:p>
    <w:p w14:paraId="149AE608"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owever, this was not read at the meeting as no plan for a government had been submitted</w:t>
      </w:r>
    </w:p>
    <w:p w14:paraId="15777C1A"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Blanchet’s statement was handed to Secretary </w:t>
      </w:r>
      <w:r w:rsidRPr="003168A6">
        <w:rPr>
          <w:color w:val="000000"/>
          <w:sz w:val="22"/>
        </w:rPr>
        <w:t xml:space="preserve">George LeBreton </w:t>
      </w:r>
    </w:p>
    <w:p w14:paraId="23E0B7F4"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but it was “laid on the table” (delayed) until the committee of twelve should report</w:t>
      </w:r>
    </w:p>
    <w:p w14:paraId="7EFDE28E"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p>
    <w:p w14:paraId="6CE9566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OREGON CITY LYCEUM AND DEBATING SOCIETY DISCUSSES GOVERNMENT OPTIONS</w:t>
      </w:r>
    </w:p>
    <w:p w14:paraId="4EA467C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Development of a government to protect both persons and property was much discussed by settlers</w:t>
      </w:r>
    </w:p>
    <w:p w14:paraId="142E770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even more significant was the question of protection of land claims </w:t>
      </w:r>
    </w:p>
    <w:p w14:paraId="55999F7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f and when it became possible to file a claim</w:t>
      </w:r>
    </w:p>
    <w:p w14:paraId="0188449F"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under the terms of the [1818] Joint Occupation agreement neither United States </w:t>
      </w:r>
    </w:p>
    <w:p w14:paraId="63BD42CE"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nor Great Britain could govern Oregon (Great Britain’s Columbia District)</w:t>
      </w:r>
    </w:p>
    <w:p w14:paraId="6EB8B7C5" w14:textId="77777777" w:rsidR="00B24D0D" w:rsidRPr="003168A6" w:rsidRDefault="00B24D0D" w:rsidP="00B24D0D">
      <w:pPr>
        <w:tabs>
          <w:tab w:val="left" w:pos="360"/>
          <w:tab w:val="left" w:pos="720"/>
          <w:tab w:val="left" w:pos="1080"/>
          <w:tab w:val="left" w:pos="1440"/>
          <w:tab w:val="left" w:pos="1800"/>
          <w:tab w:val="left" w:pos="189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y local government would have to be temporary</w:t>
      </w:r>
    </w:p>
    <w:p w14:paraId="3F6EEB3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Options were several and confusing:</w:t>
      </w:r>
    </w:p>
    <w:p w14:paraId="1D417C9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ait for the United States and Great Britain to negotiate a resolution </w:t>
      </w:r>
    </w:p>
    <w:p w14:paraId="745457E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the question of who had jurisdiction over Oregon or the Columbia District; </w:t>
      </w:r>
    </w:p>
    <w:p w14:paraId="62BD56F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o nothing and remain under the benevolent protection of Hudson’s Bay Company</w:t>
      </w:r>
    </w:p>
    <w:p w14:paraId="14BD388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ich could impose new requirements or even leave the region at its discretion;</w:t>
      </w:r>
    </w:p>
    <w:p w14:paraId="3A2EC99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ecome an independent nation much like the Lone Star Republic (Texas in [1836]);</w:t>
      </w:r>
    </w:p>
    <w:p w14:paraId="2FF7ABC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reate a provisional (temporary) government until the United States </w:t>
      </w:r>
    </w:p>
    <w:p w14:paraId="4B868F1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exerted authority over the region -- if that could ever be successfully accomplished</w:t>
      </w:r>
    </w:p>
    <w:p w14:paraId="042B76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hat type of government Oregon should have was a topic fiercely discussed </w:t>
      </w:r>
    </w:p>
    <w:p w14:paraId="127ACCA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regon City Lyceum and Debating Society took up the question at their March 1836 meeting</w:t>
      </w:r>
    </w:p>
    <w:p w14:paraId="0C0A058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Mission Party members were focused on the huge land grants claimed by the missions </w:t>
      </w:r>
    </w:p>
    <w:p w14:paraId="7781C96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believed the local government should imitate their countrymen in Texas </w:t>
      </w:r>
    </w:p>
    <w:p w14:paraId="49176BD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declare themselves a Pacific Republic like the [1836] Lone Star Republic had done</w:t>
      </w:r>
    </w:p>
    <w:p w14:paraId="2290528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y forming a Provisional (temporary) Government to meet local needs </w:t>
      </w:r>
    </w:p>
    <w:p w14:paraId="15BB96F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would be independent of both the United States and Great Britain</w:t>
      </w:r>
    </w:p>
    <w:p w14:paraId="589BF80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Robert “Doc” Newell, who had progressed from trapper to government organizer, </w:t>
      </w:r>
    </w:p>
    <w:p w14:paraId="7286B3A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resented his position to the Oregon City Lyceum and Debating Society regarding</w:t>
      </w:r>
    </w:p>
    <w:p w14:paraId="34A7E83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stablishing a provisional government </w:t>
      </w:r>
    </w:p>
    <w:p w14:paraId="28843CE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merican to the core, Newell and his friends of the “Newell Party” favored </w:t>
      </w:r>
    </w:p>
    <w:p w14:paraId="7421493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 smallest possible government</w:t>
      </w:r>
    </w:p>
    <w:p w14:paraId="3C0311B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e that would cost little but would respond to minor issues that arose </w:t>
      </w:r>
    </w:p>
    <w:p w14:paraId="5CCB2C4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stand ready to deal with any Indian troubles that might arise</w:t>
      </w:r>
    </w:p>
    <w:p w14:paraId="796EDD0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bove all Newell and his friends opposed any form of government that implied </w:t>
      </w:r>
    </w:p>
    <w:p w14:paraId="2D2381E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y movement toward an independent government like the Lone Star Republic </w:t>
      </w:r>
    </w:p>
    <w:p w14:paraId="463B8C0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feared an independent government would be controlled </w:t>
      </w:r>
    </w:p>
    <w:p w14:paraId="7578C8B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y French-Canadians and Hudson’s Bay Company</w:t>
      </w:r>
    </w:p>
    <w:p w14:paraId="35B8968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would wait patiently for recognition by the United States</w:t>
      </w:r>
    </w:p>
    <w:p w14:paraId="0572A91C"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t>Lansford W. Hastings offered as a topic for debate:</w:t>
      </w:r>
      <w:r w:rsidRPr="003168A6">
        <w:rPr>
          <w:b/>
          <w:color w:val="000000"/>
          <w:sz w:val="22"/>
          <w:lang w:eastAsia="ja-JP"/>
        </w:rPr>
        <w:t xml:space="preserve"> “That it is expedient for the settlers upon the Pacific coast to establish an independent government.” </w:t>
      </w:r>
    </w:p>
    <w:p w14:paraId="1ACE4D46"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p>
    <w:p w14:paraId="77772F7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HUDSON’S BAY COMPANY SEEKS A NEW HEADQUARTERS FOR COLUMBIA DISTRICT</w:t>
      </w:r>
    </w:p>
    <w:p w14:paraId="3264316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As only a limited supply of furs remained in the Columbia River area </w:t>
      </w:r>
    </w:p>
    <w:p w14:paraId="48C757F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udson’s Bay Company feared the British government would give up the Columbia District </w:t>
      </w:r>
    </w:p>
    <w:p w14:paraId="22857C23"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unless the Company was firmly established north of the Columbia River </w:t>
      </w:r>
    </w:p>
    <w:p w14:paraId="75F81E68"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udson’s Bay Company proposed a new post to serve as a fur trading center </w:t>
      </w:r>
    </w:p>
    <w:p w14:paraId="4AB377DD"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t xml:space="preserve">Chief Factor James Douglas anchored the ship </w:t>
      </w:r>
      <w:r w:rsidRPr="003168A6">
        <w:rPr>
          <w:i/>
          <w:color w:val="000000"/>
          <w:sz w:val="22"/>
          <w:lang w:eastAsia="ja-JP"/>
        </w:rPr>
        <w:t>Beaver</w:t>
      </w:r>
      <w:r w:rsidRPr="003168A6">
        <w:rPr>
          <w:color w:val="000000"/>
          <w:sz w:val="22"/>
          <w:lang w:eastAsia="ja-JP"/>
        </w:rPr>
        <w:t xml:space="preserve"> off Clover Point -- March 15, 1843</w:t>
      </w:r>
    </w:p>
    <w:p w14:paraId="620A2B54"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ouglas selected the site for a new post -- Fort Albert (later Fort Victoria) the next day </w:t>
      </w:r>
    </w:p>
    <w:p w14:paraId="3B2D31BF"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n the southern tip of Vancouver Island at the Songhees settlement of Camosack (Camosun)</w:t>
      </w:r>
    </w:p>
    <w:p w14:paraId="4FDA4C5F"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named in honor of the “camosack” a type of wild lily native to Vancouver Island) </w:t>
      </w:r>
    </w:p>
    <w:p w14:paraId="04B0A624"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near the site of the present-day Empress Hotel on Victoria’ Inner Harbor)</w:t>
      </w:r>
    </w:p>
    <w:p w14:paraId="07E26D7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found the locale relatively clear and ready for farming</w:t>
      </w:r>
    </w:p>
    <w:p w14:paraId="148D9B5D"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 case evacuation of land south of the Columbia River became necessary</w:t>
      </w:r>
    </w:p>
    <w:p w14:paraId="178DF64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3C2EFF07"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CONSTRUCTION BEGINS ON FORT CAMOSUN (FORT VICTORIA)</w:t>
      </w:r>
    </w:p>
    <w:p w14:paraId="71FA909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Hudson’s Bay Company established their first settlement on Vancouver Island</w:t>
      </w:r>
    </w:p>
    <w:p w14:paraId="348939DC"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onstruction party led by Chief Trader Charles Ross arrived on the company ship </w:t>
      </w:r>
      <w:r w:rsidRPr="003168A6">
        <w:rPr>
          <w:i/>
          <w:color w:val="000000"/>
          <w:sz w:val="22"/>
          <w:lang w:eastAsia="ja-JP"/>
        </w:rPr>
        <w:t>Cadboro</w:t>
      </w:r>
      <w:r w:rsidRPr="003168A6">
        <w:rPr>
          <w:color w:val="000000"/>
          <w:sz w:val="22"/>
          <w:lang w:eastAsia="ja-JP"/>
        </w:rPr>
        <w:t xml:space="preserve"> </w:t>
      </w:r>
    </w:p>
    <w:p w14:paraId="0F7D7A7A"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ork began on the new Hudson’s Bay Company stockade -- March 16, 1843 </w:t>
      </w:r>
    </w:p>
    <w:p w14:paraId="5BD04DB8"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logs three feet in circumference and twenty-two fee long were obtained from local Indians</w:t>
      </w:r>
    </w:p>
    <w:p w14:paraId="61427CE9"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ompany loaned axes to the natives who fell the trees and drug them to the site</w:t>
      </w:r>
    </w:p>
    <w:p w14:paraId="4EBED428"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natives were paid one prime Hudson’s Bay blanket for every forty logs</w:t>
      </w:r>
    </w:p>
    <w:p w14:paraId="09DDD063"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t>Although British subjects and Americans enjoyed equal rights west of the Rocky Mountains</w:t>
      </w:r>
    </w:p>
    <w:p w14:paraId="1D900EE1"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ritish company had virtually eliminated competition in the fur trade between 54°40’ and 42° N</w:t>
      </w:r>
    </w:p>
    <w:p w14:paraId="3A9787F5"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t>But the need to fill the contracts with the Russian-American Company made diversification necessary</w:t>
      </w:r>
    </w:p>
    <w:p w14:paraId="6247A103"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rming had been expanded at Fort Vancouver and in the Cowlitz Valley</w:t>
      </w:r>
    </w:p>
    <w:p w14:paraId="70F8D637"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rench-Canadian settlers had been brought in from the Red River Colony (Winnipeg, Manitoba)</w:t>
      </w:r>
    </w:p>
    <w:p w14:paraId="153EEBED"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t xml:space="preserve">American settlers in increasing numbers began at first to trickle in, </w:t>
      </w:r>
    </w:p>
    <w:p w14:paraId="29EDA4F6"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then to stream into the Willamette Valley</w:t>
      </w:r>
    </w:p>
    <w:p w14:paraId="1CDE3E3F"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se Yankees were increasingly hostile to British occupation</w:t>
      </w:r>
    </w:p>
    <w:p w14:paraId="1506B84D"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t xml:space="preserve">Establishment of Fort Camosun (Victoria) signaled the last great days </w:t>
      </w:r>
    </w:p>
    <w:p w14:paraId="3DD92B67"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f Hudson’s Bay Company’s Columbia District</w:t>
      </w:r>
    </w:p>
    <w:p w14:paraId="4F62E88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0807D2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COMMITTEE OF TWELVE HOLDS A SERIES OF PUBLIC MEETINGS</w:t>
      </w:r>
    </w:p>
    <w:p w14:paraId="7C4D4A4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Committee of Twelve held six meetings at the newly opened Methodist Oregon Institute </w:t>
      </w:r>
    </w:p>
    <w:p w14:paraId="3C2695B3"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r. Ira Babcock presided -- March [April and May]</w:t>
      </w:r>
    </w:p>
    <w:p w14:paraId="2F49D80F"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se deliberations were open to everyone</w:t>
      </w:r>
    </w:p>
    <w:p w14:paraId="3EF27DBB"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 xml:space="preserve">Residents of the Willamette Valley talked of nothing else but the merits of provisional government </w:t>
      </w:r>
    </w:p>
    <w:p w14:paraId="77CE574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ost French-Canadians were loyal to Hudson’s Bay Company </w:t>
      </w:r>
    </w:p>
    <w:p w14:paraId="41F84C8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were opposed to any form of government </w:t>
      </w:r>
    </w:p>
    <w:p w14:paraId="6D9C1D1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r. John McLoughlin, who held </w:t>
      </w:r>
      <w:r w:rsidRPr="003168A6">
        <w:rPr>
          <w:color w:val="000000"/>
          <w:sz w:val="22"/>
        </w:rPr>
        <w:t xml:space="preserve">the most valuable land holdings in Oregon City, </w:t>
      </w:r>
    </w:p>
    <w:p w14:paraId="19161EC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ad announced his intention to become a United States citizen</w:t>
      </w:r>
    </w:p>
    <w:p w14:paraId="00A8981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w:t>
      </w:r>
      <w:r w:rsidRPr="003168A6">
        <w:rPr>
          <w:color w:val="000000"/>
          <w:sz w:val="22"/>
          <w:lang w:eastAsia="ja-JP"/>
        </w:rPr>
        <w:t xml:space="preserve"> appeared in favor of an independent government (like Texas) </w:t>
      </w:r>
    </w:p>
    <w:p w14:paraId="5EDF2FE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rather than a provisional local government that would favor the United States</w:t>
      </w:r>
    </w:p>
    <w:p w14:paraId="333D755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ome Americans were for the idea of provisional government; some were against</w:t>
      </w:r>
    </w:p>
    <w:p w14:paraId="57CAF69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any were confused</w:t>
      </w:r>
    </w:p>
    <w:p w14:paraId="206338A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r. Elijah White seemed to think his federal appointment as sub-Indian</w:t>
      </w:r>
      <w:r>
        <w:rPr>
          <w:color w:val="000000"/>
          <w:sz w:val="22"/>
          <w:lang w:eastAsia="ja-JP"/>
        </w:rPr>
        <w:t xml:space="preserve"> </w:t>
      </w:r>
      <w:r w:rsidRPr="003168A6">
        <w:rPr>
          <w:color w:val="000000"/>
          <w:sz w:val="22"/>
          <w:lang w:eastAsia="ja-JP"/>
        </w:rPr>
        <w:t>Agent</w:t>
      </w:r>
    </w:p>
    <w:p w14:paraId="198230A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ready gave him the power to govern the settlers </w:t>
      </w:r>
    </w:p>
    <w:p w14:paraId="3291F893"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t least until some real government came into existence</w:t>
      </w:r>
    </w:p>
    <w:p w14:paraId="24F9DAD3"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ission Party members insisted on a provisional government</w:t>
      </w:r>
    </w:p>
    <w:p w14:paraId="204C85B4"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Rev. Jason Lee and George Abernathy were opposed to the organization </w:t>
      </w:r>
    </w:p>
    <w:p w14:paraId="32B214F2"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f any government as they felt it was </w:t>
      </w:r>
    </w:p>
    <w:p w14:paraId="74DA577C"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b/>
          <w:color w:val="000000"/>
          <w:sz w:val="22"/>
          <w:lang w:eastAsia="ja-JP"/>
        </w:rPr>
        <w:t>“both unnecessary in itself and unwise in the manner proposed”</w:t>
      </w:r>
      <w:r w:rsidRPr="003168A6">
        <w:rPr>
          <w:rStyle w:val="FootnoteReference"/>
          <w:b/>
          <w:color w:val="000000"/>
          <w:sz w:val="22"/>
          <w:lang w:eastAsia="ja-JP"/>
        </w:rPr>
        <w:footnoteReference w:id="417"/>
      </w:r>
    </w:p>
    <w:p w14:paraId="775B2C80"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Newell Party mountain men favored a small pro-American provisional government </w:t>
      </w:r>
    </w:p>
    <w:p w14:paraId="7FC71F76"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feared an independent government would be dominated </w:t>
      </w:r>
    </w:p>
    <w:p w14:paraId="150EE08A"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y Hudson’s Bay Company and French-Canadians </w:t>
      </w:r>
    </w:p>
    <w:p w14:paraId="76C8CC8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Committee of Twelve designated [May 2, 1843], at Champoeg, as the time and place </w:t>
      </w:r>
      <w:r w:rsidRPr="003168A6">
        <w:rPr>
          <w:color w:val="000000"/>
          <w:sz w:val="22"/>
          <w:lang w:eastAsia="ja-JP"/>
        </w:rPr>
        <w:t>“</w:t>
      </w:r>
      <w:r w:rsidRPr="003168A6">
        <w:rPr>
          <w:b/>
          <w:color w:val="000000"/>
          <w:sz w:val="22"/>
          <w:lang w:eastAsia="ja-JP"/>
        </w:rPr>
        <w:t>to consider the propriety of taking measures for the civil and military protection of the colony”</w:t>
      </w:r>
      <w:r w:rsidRPr="003168A6">
        <w:rPr>
          <w:rStyle w:val="FootnoteReference"/>
          <w:b/>
          <w:color w:val="000000"/>
          <w:sz w:val="22"/>
          <w:lang w:eastAsia="ja-JP"/>
        </w:rPr>
        <w:footnoteReference w:id="418"/>
      </w:r>
    </w:p>
    <w:p w14:paraId="105BFC7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3F1206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OREGON CITY LYCEUM AND DEBATING SOCIETY DISCUSSES GOVERNMENT</w:t>
      </w:r>
    </w:p>
    <w:p w14:paraId="4474A14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Lansford W. Hastings debate topic was presented:</w:t>
      </w:r>
      <w:r w:rsidRPr="003168A6">
        <w:rPr>
          <w:b/>
          <w:color w:val="000000"/>
          <w:sz w:val="22"/>
          <w:lang w:eastAsia="ja-JP"/>
        </w:rPr>
        <w:t xml:space="preserve"> “That it is expedient for the settlers upon the Pacific coast to establish an independent government.” -- </w:t>
      </w:r>
      <w:r w:rsidRPr="003168A6">
        <w:rPr>
          <w:color w:val="000000"/>
          <w:sz w:val="22"/>
          <w:lang w:eastAsia="ja-JP"/>
        </w:rPr>
        <w:t>March 1843</w:t>
      </w:r>
    </w:p>
    <w:p w14:paraId="495AF6E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rominent citizens zealously participated in the discussion addressing </w:t>
      </w:r>
    </w:p>
    <w:p w14:paraId="41BFEAC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orming a provisional government at once or waiting for the United States to act first</w:t>
      </w:r>
    </w:p>
    <w:p w14:paraId="7A9E470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nough settlers favored independence to make the debate intense and the division close</w:t>
      </w:r>
    </w:p>
    <w:p w14:paraId="2517D1F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isgust with inaction by the government in Washington City was such that the motion carried</w:t>
      </w:r>
    </w:p>
    <w:p w14:paraId="1DDF362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George Abernethy, a lay worker at the Methodist mission attempted to repair the damage </w:t>
      </w:r>
    </w:p>
    <w:p w14:paraId="172DDB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assage of such an emphatic position would cause among the divided residents of Oregon </w:t>
      </w:r>
    </w:p>
    <w:p w14:paraId="55375E7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he championed the opposite side and offered a resolution for the next debate:</w:t>
      </w:r>
      <w:r w:rsidRPr="003168A6">
        <w:rPr>
          <w:b/>
          <w:color w:val="000000"/>
          <w:sz w:val="22"/>
          <w:lang w:eastAsia="ja-JP"/>
        </w:rPr>
        <w:t xml:space="preserve"> “Resolved, that, if the United States extends its jurisdiction over this country within the next four years, it will not be expedient to form an independent government.”</w:t>
      </w:r>
    </w:p>
    <w:p w14:paraId="483123A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b/>
          <w:color w:val="000000"/>
          <w:sz w:val="22"/>
          <w:lang w:eastAsia="ja-JP"/>
        </w:rPr>
        <w:t>S</w:t>
      </w:r>
      <w:r w:rsidRPr="003168A6">
        <w:rPr>
          <w:color w:val="000000"/>
          <w:sz w:val="22"/>
          <w:lang w:eastAsia="ja-JP"/>
        </w:rPr>
        <w:t>ettlers by a large majority</w:t>
      </w:r>
      <w:r w:rsidRPr="003168A6">
        <w:rPr>
          <w:b/>
          <w:color w:val="000000"/>
          <w:sz w:val="22"/>
          <w:lang w:eastAsia="ja-JP"/>
        </w:rPr>
        <w:t xml:space="preserve"> </w:t>
      </w:r>
      <w:r w:rsidRPr="003168A6">
        <w:rPr>
          <w:color w:val="000000"/>
          <w:sz w:val="22"/>
          <w:lang w:eastAsia="ja-JP"/>
        </w:rPr>
        <w:t>still felt a patriotic allegiance to the Mother Country</w:t>
      </w:r>
    </w:p>
    <w:p w14:paraId="203083C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bernathy’s resolution not to adopt an independent government was approved </w:t>
      </w:r>
    </w:p>
    <w:p w14:paraId="003C03D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countered Lansford W. Hastings’ resolution to create an independent government </w:t>
      </w:r>
    </w:p>
    <w:p w14:paraId="196B4E4E"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lang w:eastAsia="ja-JP"/>
        </w:rPr>
        <w:tab/>
      </w:r>
      <w:r w:rsidRPr="003168A6">
        <w:rPr>
          <w:color w:val="000000"/>
          <w:sz w:val="22"/>
          <w:lang w:eastAsia="ja-JP"/>
        </w:rPr>
        <w:tab/>
        <w:t>those who wanted to wait up to four years for United States recognition “won”</w:t>
      </w:r>
    </w:p>
    <w:p w14:paraId="44A7D6F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p>
    <w:p w14:paraId="75EE6E4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DR. MARCUS WHITMAN ARRIVES IN THE EAST</w:t>
      </w:r>
    </w:p>
    <w:p w14:paraId="570A17E0"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 xml:space="preserve">Continuing East from Independence, Missouri, Whitman hastened to Westport </w:t>
      </w:r>
    </w:p>
    <w:p w14:paraId="3942C41E"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day’s Kansas City), Missouri before continuing on to the east coast </w:t>
      </w:r>
    </w:p>
    <w:p w14:paraId="516A8146"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 xml:space="preserve">Dr. Whitman visited Washington City -- March 23, 1843 </w:t>
      </w:r>
    </w:p>
    <w:p w14:paraId="7DEE341E"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presented quite a figure wearing his trail-blackened buckskins under a buffalo robe, </w:t>
      </w:r>
    </w:p>
    <w:p w14:paraId="36524CFF"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is face and hands still showing signs of frostbite, </w:t>
      </w:r>
    </w:p>
    <w:p w14:paraId="0E60B446"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called at the War Department and met Secretary of War James M. Porter </w:t>
      </w:r>
    </w:p>
    <w:p w14:paraId="2EF0888B"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legend says </w:t>
      </w:r>
      <w:r w:rsidRPr="003168A6">
        <w:rPr>
          <w:color w:val="000000"/>
          <w:sz w:val="22"/>
        </w:rPr>
        <w:t xml:space="preserve">(probably incorrectly) </w:t>
      </w:r>
      <w:r w:rsidRPr="003168A6">
        <w:rPr>
          <w:color w:val="000000"/>
          <w:sz w:val="22"/>
          <w:lang w:eastAsia="ja-JP"/>
        </w:rPr>
        <w:t>he also conferred with President James Tyler</w:t>
      </w:r>
    </w:p>
    <w:p w14:paraId="5CB30F4A"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itman urged a chain a forts and farming stations be built to protect and supply immigrants </w:t>
      </w:r>
    </w:p>
    <w:p w14:paraId="5C5E7F12"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ong the yet to be determined route to the Pacific Northwest </w:t>
      </w:r>
    </w:p>
    <w:p w14:paraId="303DB2AD"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Dr. Whitman visited New York City -- March 25, 1843</w:t>
      </w:r>
    </w:p>
    <w:p w14:paraId="49FC6838"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ent to the offices of the great editor of the </w:t>
      </w:r>
      <w:r w:rsidRPr="003168A6">
        <w:rPr>
          <w:i/>
          <w:color w:val="000000"/>
          <w:sz w:val="22"/>
          <w:lang w:eastAsia="ja-JP"/>
        </w:rPr>
        <w:t>New York</w:t>
      </w:r>
      <w:r w:rsidRPr="003168A6">
        <w:rPr>
          <w:color w:val="000000"/>
          <w:sz w:val="22"/>
          <w:lang w:eastAsia="ja-JP"/>
        </w:rPr>
        <w:t xml:space="preserve"> </w:t>
      </w:r>
      <w:r w:rsidRPr="003168A6">
        <w:rPr>
          <w:i/>
          <w:color w:val="000000"/>
          <w:sz w:val="22"/>
          <w:lang w:eastAsia="ja-JP"/>
        </w:rPr>
        <w:t>Tribune</w:t>
      </w:r>
      <w:r w:rsidRPr="003168A6">
        <w:rPr>
          <w:color w:val="000000"/>
          <w:sz w:val="22"/>
          <w:lang w:eastAsia="ja-JP"/>
        </w:rPr>
        <w:t xml:space="preserve"> -- Horace Greeley</w:t>
      </w:r>
    </w:p>
    <w:p w14:paraId="73371038"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t>
      </w:r>
      <w:r w:rsidRPr="003168A6">
        <w:rPr>
          <w:color w:val="000000"/>
          <w:sz w:val="22"/>
        </w:rPr>
        <w:t>who one day would make current the famous quotation: “Go West young man”)</w:t>
      </w:r>
    </w:p>
    <w:p w14:paraId="2276396B"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p>
    <w:p w14:paraId="2C858820"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YET ANOTHER MEMORIAL IS SENT TO CONGRESS</w:t>
      </w:r>
    </w:p>
    <w:p w14:paraId="19C40DB1"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lang w:eastAsia="ja-JP"/>
        </w:rPr>
        <w:tab/>
        <w:t xml:space="preserve">Robert </w:t>
      </w:r>
      <w:r w:rsidRPr="003168A6">
        <w:rPr>
          <w:color w:val="000000"/>
          <w:sz w:val="22"/>
        </w:rPr>
        <w:t>Shortess had arrived in the Willamette Valley [April 1840]</w:t>
      </w:r>
    </w:p>
    <w:p w14:paraId="114DFF84"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rPr>
        <w:tab/>
      </w:r>
      <w:r w:rsidRPr="003168A6">
        <w:rPr>
          <w:color w:val="000000"/>
          <w:sz w:val="22"/>
        </w:rPr>
        <w:tab/>
        <w:t>and had joined the Methodist Church [about 1841]</w:t>
      </w:r>
    </w:p>
    <w:p w14:paraId="785037FA"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rPr>
        <w:tab/>
      </w:r>
      <w:r w:rsidRPr="003168A6">
        <w:rPr>
          <w:color w:val="000000"/>
          <w:sz w:val="22"/>
        </w:rPr>
        <w:tab/>
        <w:t>he held an intense dislike for Hudson’s Bay Company and its officers</w:t>
      </w:r>
    </w:p>
    <w:p w14:paraId="38806789"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t xml:space="preserve">Robert Shortess and </w:t>
      </w:r>
      <w:r w:rsidRPr="003168A6">
        <w:rPr>
          <w:color w:val="000000"/>
          <w:sz w:val="22"/>
        </w:rPr>
        <w:t>Albert</w:t>
      </w:r>
      <w:r w:rsidRPr="003168A6">
        <w:rPr>
          <w:color w:val="000000"/>
          <w:sz w:val="22"/>
          <w:lang w:eastAsia="ja-JP"/>
        </w:rPr>
        <w:t xml:space="preserve"> E. Wilson in Oregon City were </w:t>
      </w:r>
      <w:r w:rsidRPr="003168A6">
        <w:rPr>
          <w:color w:val="000000"/>
          <w:sz w:val="22"/>
        </w:rPr>
        <w:t>enemies of Dr. McLoughlin</w:t>
      </w:r>
      <w:r w:rsidRPr="003168A6">
        <w:rPr>
          <w:color w:val="000000"/>
          <w:sz w:val="22"/>
          <w:lang w:eastAsia="ja-JP"/>
        </w:rPr>
        <w:t xml:space="preserve"> </w:t>
      </w:r>
    </w:p>
    <w:p w14:paraId="3110B409"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fter agreeing at a Lyceum debate to wait up to four years for American government recognition</w:t>
      </w:r>
    </w:p>
    <w:p w14:paraId="68D778C3"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ab/>
      </w:r>
      <w:r w:rsidRPr="003168A6">
        <w:rPr>
          <w:color w:val="000000"/>
          <w:sz w:val="22"/>
          <w:lang w:eastAsia="ja-JP"/>
        </w:rPr>
        <w:t>they initiated an inaccurate and strongly worded petition to be presented to the U.S. Congress</w:t>
      </w:r>
    </w:p>
    <w:p w14:paraId="2D40B339"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bristling with malicious charges against Dr. McLoughlin, Hudson’s Bay Company</w:t>
      </w:r>
    </w:p>
    <w:p w14:paraId="26285824"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he British in general </w:t>
      </w:r>
      <w:r w:rsidRPr="003168A6">
        <w:rPr>
          <w:color w:val="000000"/>
          <w:sz w:val="22"/>
        </w:rPr>
        <w:t xml:space="preserve">dated </w:t>
      </w:r>
      <w:r w:rsidRPr="003168A6">
        <w:rPr>
          <w:color w:val="000000"/>
          <w:sz w:val="22"/>
          <w:lang w:eastAsia="ja-JP"/>
        </w:rPr>
        <w:t>-- March 25, 1843</w:t>
      </w:r>
    </w:p>
    <w:p w14:paraId="74CA2D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what became known as the Shortess Petition </w:t>
      </w:r>
      <w:r w:rsidRPr="003168A6">
        <w:rPr>
          <w:color w:val="000000"/>
          <w:sz w:val="22"/>
        </w:rPr>
        <w:t xml:space="preserve">began by noting the petitioners had no laws </w:t>
      </w:r>
    </w:p>
    <w:p w14:paraId="0B2E381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rPr>
      </w:pPr>
      <w:r w:rsidRPr="003168A6">
        <w:rPr>
          <w:color w:val="000000"/>
          <w:sz w:val="22"/>
        </w:rPr>
        <w:tab/>
      </w:r>
      <w:r w:rsidRPr="003168A6">
        <w:rPr>
          <w:color w:val="000000"/>
          <w:sz w:val="22"/>
        </w:rPr>
        <w:tab/>
      </w:r>
      <w:r w:rsidRPr="003168A6">
        <w:rPr>
          <w:color w:val="000000"/>
          <w:sz w:val="22"/>
        </w:rPr>
        <w:tab/>
        <w:t xml:space="preserve">to govern them and that </w:t>
      </w:r>
      <w:r w:rsidRPr="003168A6">
        <w:rPr>
          <w:b/>
          <w:color w:val="000000"/>
          <w:sz w:val="22"/>
        </w:rPr>
        <w:t>“where the highest court of appeal is the rifle, safety in life and property cannot be depended on.”</w:t>
      </w:r>
      <w:r w:rsidRPr="003168A6">
        <w:rPr>
          <w:rStyle w:val="FootnoteReference"/>
          <w:b/>
          <w:color w:val="000000"/>
          <w:sz w:val="22"/>
        </w:rPr>
        <w:footnoteReference w:id="419"/>
      </w:r>
    </w:p>
    <w:p w14:paraId="072B90F9"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t xml:space="preserve">Shortess Memorial asked the Polk Administration for naval yards, mail service, land grants, </w:t>
      </w:r>
    </w:p>
    <w:p w14:paraId="2D654B2B"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t>military protection and territorial status</w:t>
      </w:r>
    </w:p>
    <w:p w14:paraId="220178A1"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b/>
          <w:color w:val="000000"/>
          <w:sz w:val="22"/>
        </w:rPr>
        <w:tab/>
      </w:r>
      <w:r w:rsidRPr="003168A6">
        <w:rPr>
          <w:b/>
          <w:color w:val="000000"/>
          <w:sz w:val="22"/>
        </w:rPr>
        <w:tab/>
      </w:r>
      <w:r w:rsidRPr="003168A6">
        <w:rPr>
          <w:color w:val="000000"/>
          <w:sz w:val="22"/>
        </w:rPr>
        <w:t>this</w:t>
      </w:r>
      <w:r w:rsidRPr="003168A6">
        <w:rPr>
          <w:b/>
          <w:color w:val="000000"/>
          <w:sz w:val="22"/>
        </w:rPr>
        <w:t xml:space="preserve"> </w:t>
      </w:r>
      <w:r w:rsidRPr="003168A6">
        <w:rPr>
          <w:color w:val="000000"/>
          <w:sz w:val="22"/>
          <w:lang w:eastAsia="ja-JP"/>
        </w:rPr>
        <w:t xml:space="preserve">petition was signed by sixty-five settlers -- </w:t>
      </w:r>
      <w:r w:rsidRPr="003168A6">
        <w:rPr>
          <w:color w:val="000000"/>
          <w:sz w:val="22"/>
        </w:rPr>
        <w:t>first signature on the petition was Robert Shortess</w:t>
      </w:r>
    </w:p>
    <w:p w14:paraId="2D7D8152"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included the directors of the Oregon Milling Company</w:t>
      </w:r>
    </w:p>
    <w:p w14:paraId="42D6EF8B"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bout a third of the signers were newly-arrived immigrants </w:t>
      </w:r>
    </w:p>
    <w:p w14:paraId="4AB08FA5"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o had been in Oregon for less than six months</w:t>
      </w:r>
    </w:p>
    <w:p w14:paraId="72839936"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rPr>
        <w:tab/>
        <w:t xml:space="preserve">It was said that this petition was really drawn by George Abernathy </w:t>
      </w:r>
    </w:p>
    <w:p w14:paraId="3D99988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who was in charge of all secular affairs for the Methodist mission</w:t>
      </w:r>
    </w:p>
    <w:p w14:paraId="487CC90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Abernathy disguised his participation by having a clerk, Albert E. Wilson, copy the petition</w:t>
      </w:r>
    </w:p>
    <w:p w14:paraId="76382F6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f Abernathy appeared unfriendly toward McLoughlin </w:t>
      </w:r>
    </w:p>
    <w:p w14:paraId="647EC4C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 then the business interests of the mission and Abernathy </w:t>
      </w:r>
    </w:p>
    <w:p w14:paraId="6E4EE73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could be badly damaged by the Chief Factor</w:t>
      </w:r>
    </w:p>
    <w:p w14:paraId="640937A4"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Shortess Petition was dispatched to the east</w:t>
      </w:r>
    </w:p>
    <w:p w14:paraId="50A888C9"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lthough it was published in the Congressional Record there was no official action)</w:t>
      </w:r>
    </w:p>
    <w:p w14:paraId="6C946AA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14CD38A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SUB-INDIAN AGENT DR. ELIJAH WHITE SUPPORTS THE SHORTESS PETITION </w:t>
      </w:r>
    </w:p>
    <w:p w14:paraId="2003355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t>I</w:t>
      </w:r>
      <w:r w:rsidRPr="003168A6">
        <w:rPr>
          <w:color w:val="000000"/>
          <w:sz w:val="22"/>
        </w:rPr>
        <w:t xml:space="preserve">n an official report to the commissioner of Indian Affairs at Washington City, </w:t>
      </w:r>
    </w:p>
    <w:p w14:paraId="3622EA5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Sub-Indian Agent Dr. White noted the Shortess Petition made bitter complaints </w:t>
      </w:r>
    </w:p>
    <w:p w14:paraId="7484858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gainst the Hudson’s Bay Company and Chief Factor Dr. John McLoughlin</w:t>
      </w:r>
    </w:p>
    <w:p w14:paraId="1B03BDA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Dr. White chose to ignore the fact that under the Joint Occupation Agreement </w:t>
      </w:r>
    </w:p>
    <w:p w14:paraId="798E697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every British subject had the same rights as an American citizen in Oregon</w:t>
      </w:r>
    </w:p>
    <w:p w14:paraId="67718306"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p>
    <w:p w14:paraId="08BC7A63"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 xml:space="preserve">DR. MARCUS WHITMAN TRAVELS BY BOAT TO BOSTON </w:t>
      </w:r>
    </w:p>
    <w:p w14:paraId="41AFEF72"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 xml:space="preserve">Dr. Whitman continued from New York aboard the steamboat </w:t>
      </w:r>
      <w:r w:rsidRPr="003168A6">
        <w:rPr>
          <w:i/>
          <w:color w:val="000000"/>
          <w:sz w:val="22"/>
          <w:lang w:eastAsia="ja-JP"/>
        </w:rPr>
        <w:t xml:space="preserve">Narragansett </w:t>
      </w:r>
      <w:r w:rsidRPr="003168A6">
        <w:rPr>
          <w:color w:val="000000"/>
          <w:sz w:val="22"/>
          <w:lang w:eastAsia="ja-JP"/>
        </w:rPr>
        <w:t xml:space="preserve">to Boston </w:t>
      </w:r>
    </w:p>
    <w:p w14:paraId="1581CD32"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ere he arrived -- March 30, 1843</w:t>
      </w:r>
    </w:p>
    <w:p w14:paraId="2FA9B668"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 xml:space="preserve">American Board of Commissioners for Foreign Missions Secretary Rev. David Greene </w:t>
      </w:r>
    </w:p>
    <w:p w14:paraId="1CC772F3"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ceived him coolly </w:t>
      </w:r>
    </w:p>
    <w:p w14:paraId="2A918C7A"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a letter to the missionaries in the field dated the year before [April 28, 1842]</w:t>
      </w:r>
    </w:p>
    <w:p w14:paraId="2CC6E0A4"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v. Greene had already sent the order to close Waiilatpu Mission </w:t>
      </w:r>
    </w:p>
    <w:p w14:paraId="64A4AF8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ev. Greene also had received a letter from Whitman’s associates that had arrived by ship</w:t>
      </w:r>
    </w:p>
    <w:p w14:paraId="1CEE672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r. Whitman convinced the Board to reinstate Rev. Henry Spalding</w:t>
      </w:r>
    </w:p>
    <w:p w14:paraId="00F7CA8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no provision was made to hire replacements for the other dismissed missionaries</w:t>
      </w:r>
    </w:p>
    <w:p w14:paraId="3D20D5C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FB663D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METHODIST MISSION SOCIETY IS CONCERNED ABOUT REV. JASON LEE’S ACTIVITIES</w:t>
      </w:r>
    </w:p>
    <w:p w14:paraId="032078D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After reviewing the written concerns of Methodist missionaries in Oregon </w:t>
      </w:r>
    </w:p>
    <w:p w14:paraId="0FC9564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long with Dr. Elijah White’s accusations, the Methodist Mission Society in Utica, New York</w:t>
      </w:r>
    </w:p>
    <w:p w14:paraId="39FFD12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came to the conclusions that Rev. Jason Lee had selected a bad location for the missions </w:t>
      </w:r>
    </w:p>
    <w:p w14:paraId="2607196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had made several unwise missionary selections </w:t>
      </w:r>
    </w:p>
    <w:p w14:paraId="7966A7F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While in Boston Dr. Marcus Whitman was given a letter by the Methodist Mission Society</w:t>
      </w:r>
    </w:p>
    <w:p w14:paraId="72475C6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be delivered to Superintendent of Methodist missions Rev. Jason Lee in Oregon -- 1843</w:t>
      </w:r>
    </w:p>
    <w:p w14:paraId="36B04D4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letter accused Jason Lee the of mishandling mission money and of neglecting the Indians</w:t>
      </w:r>
    </w:p>
    <w:p w14:paraId="2490AA3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also noted Jason Lee had established a town which was not a religious colony</w:t>
      </w:r>
    </w:p>
    <w:p w14:paraId="5CDF575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Methodist Mission Society had decided to send out a new superintendent by ship around Cape Horn</w:t>
      </w:r>
    </w:p>
    <w:p w14:paraId="7F25E65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was to investigate the charges against Rev. Jason Lee </w:t>
      </w:r>
    </w:p>
    <w:p w14:paraId="6C02739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p>
    <w:p w14:paraId="351A505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DR. MARCUS WHITMAN TRAVELS FROM BOSTON TO RUSHVILLE, NEW YORK</w:t>
      </w:r>
    </w:p>
    <w:p w14:paraId="4D88C84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Leaving Boston, Dr. Whitman carried new instructions </w:t>
      </w:r>
    </w:p>
    <w:p w14:paraId="1378789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rom the American Board of Commissioners of Foreign Missions </w:t>
      </w:r>
    </w:p>
    <w:p w14:paraId="0FB69A5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Dr. Whitman made a hurried visit to his old hometown, Rushville, New York</w:t>
      </w:r>
    </w:p>
    <w:p w14:paraId="6B4C980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re he adopted Perrin Whitman, his motherless thirteen-year-old nephew</w:t>
      </w:r>
    </w:p>
    <w:p w14:paraId="74715839"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ith the youngster in tow, Marcus Whitman again faced toward the frontier</w:t>
      </w:r>
    </w:p>
    <w:p w14:paraId="3B52838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678BF55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CONGRESSIONAL INACTION IRRITATES AMERICANS ACROSS THE NATION</w:t>
      </w:r>
    </w:p>
    <w:p w14:paraId="7F5089C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Missouri U.S. Senator Lewis F. Linn’s proposal to create an Oregon Territory failed to pass</w:t>
      </w:r>
    </w:p>
    <w:p w14:paraId="4FC3BDA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sentment toward Congressional inaction swept across the nation -- spring 1843</w:t>
      </w:r>
    </w:p>
    <w:p w14:paraId="234FF92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merican immigrants in Oregon were being deprived of access to American laws</w:t>
      </w:r>
    </w:p>
    <w:p w14:paraId="4E16113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pportunity to occupy, settle and claim land in the West was being denied </w:t>
      </w:r>
    </w:p>
    <w:p w14:paraId="3F9ECF0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Worse in the minds of expansionists, it appeared that Secretary of State Daniel Webster </w:t>
      </w:r>
    </w:p>
    <w:p w14:paraId="4A79494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s willing to concede the Pacific Northwest if Britain would coerce Mexico</w:t>
      </w:r>
    </w:p>
    <w:p w14:paraId="29FC63A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to selling Northern California to the United States </w:t>
      </w:r>
    </w:p>
    <w:p w14:paraId="528724F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5A17C15"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MERICANS DRIVE A HERD FROM CALIFORNIA TO THE WILLAMETTE VALLEY</w:t>
      </w:r>
    </w:p>
    <w:p w14:paraId="3F220A7F"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t xml:space="preserve">(After selling the tiny schooner </w:t>
      </w:r>
      <w:r w:rsidRPr="003168A6">
        <w:rPr>
          <w:i/>
          <w:color w:val="000000"/>
          <w:sz w:val="22"/>
          <w:szCs w:val="22"/>
        </w:rPr>
        <w:t>Star of Oregon</w:t>
      </w:r>
      <w:r w:rsidRPr="003168A6">
        <w:rPr>
          <w:color w:val="000000"/>
          <w:sz w:val="22"/>
          <w:szCs w:val="22"/>
        </w:rPr>
        <w:t xml:space="preserve"> and spending the winter gathering together a herd</w:t>
      </w:r>
    </w:p>
    <w:p w14:paraId="17F96DF3"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t xml:space="preserve">Joseph Gale and </w:t>
      </w:r>
      <w:r w:rsidRPr="003168A6">
        <w:rPr>
          <w:color w:val="000000"/>
          <w:sz w:val="22"/>
          <w:lang w:eastAsia="ja-JP"/>
        </w:rPr>
        <w:t xml:space="preserve">his crew of four non-sailors and an Indian boy spent the winter </w:t>
      </w:r>
    </w:p>
    <w:p w14:paraId="56FBC583"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orking in California to buy </w:t>
      </w:r>
      <w:r w:rsidRPr="003168A6">
        <w:rPr>
          <w:color w:val="000000"/>
          <w:sz w:val="22"/>
        </w:rPr>
        <w:t>3000 sheep, 900 head of cattle making a total of 1250,</w:t>
      </w:r>
    </w:p>
    <w:p w14:paraId="13D52250"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600 horses and mules purchased at $3.00 a head)</w:t>
      </w:r>
    </w:p>
    <w:p w14:paraId="729203DE"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rPr>
      </w:pPr>
      <w:r w:rsidRPr="003168A6">
        <w:rPr>
          <w:color w:val="000000"/>
          <w:sz w:val="22"/>
        </w:rPr>
        <w:tab/>
        <w:t>Joseph Gale and his men persuaded Captain Joe Walker to guide the herd to the Willamette Valley</w:t>
      </w:r>
    </w:p>
    <w:p w14:paraId="66AB4D50"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u w:val="single"/>
          <w:lang w:eastAsia="ja-JP"/>
        </w:rPr>
      </w:pPr>
      <w:r w:rsidRPr="003168A6">
        <w:rPr>
          <w:color w:val="000000"/>
          <w:sz w:val="22"/>
        </w:rPr>
        <w:tab/>
      </w:r>
      <w:r w:rsidRPr="003168A6">
        <w:rPr>
          <w:color w:val="000000"/>
          <w:sz w:val="22"/>
        </w:rPr>
        <w:tab/>
        <w:t xml:space="preserve">and convinced an indeterminate number of men, women and even children </w:t>
      </w:r>
    </w:p>
    <w:p w14:paraId="54C1E508"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to accompany them back to Oregon driving the herd ahead of them -- spring 1843</w:t>
      </w:r>
    </w:p>
    <w:p w14:paraId="2D7C3E1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1267F96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 xml:space="preserve">SACRED HEART MISSION IS ESTABLISHED ON THE ST. JOE RIVER </w:t>
      </w:r>
    </w:p>
    <w:p w14:paraId="39D81C4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Father Nicholas Point moved to a site on a river he named after Saint Joseph (St. Joe River) </w:t>
      </w:r>
    </w:p>
    <w:p w14:paraId="32C2395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shd w:val="clear" w:color="auto" w:fill="FFFFFF"/>
        </w:rPr>
        <w:t>where it entered the south end of Lake Coeur d’Alene</w:t>
      </w:r>
      <w:r w:rsidRPr="003168A6">
        <w:rPr>
          <w:color w:val="000000"/>
          <w:sz w:val="22"/>
        </w:rPr>
        <w:t xml:space="preserve"> -- spring 1843</w:t>
      </w:r>
    </w:p>
    <w:p w14:paraId="601EC57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ere a small log structure was built </w:t>
      </w:r>
      <w:r w:rsidRPr="003168A6">
        <w:rPr>
          <w:color w:val="000000"/>
          <w:sz w:val="22"/>
          <w:shd w:val="clear" w:color="auto" w:fill="FFFFFF"/>
        </w:rPr>
        <w:t xml:space="preserve">under the direction of Brother Charles Huet </w:t>
      </w:r>
    </w:p>
    <w:p w14:paraId="178AB15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shd w:val="clear" w:color="auto" w:fill="FFFFFF"/>
        </w:rPr>
        <w:tab/>
      </w:r>
      <w:r w:rsidRPr="003168A6">
        <w:rPr>
          <w:color w:val="000000"/>
          <w:sz w:val="22"/>
          <w:shd w:val="clear" w:color="auto" w:fill="FFFFFF"/>
        </w:rPr>
        <w:tab/>
      </w:r>
      <w:r w:rsidRPr="003168A6">
        <w:rPr>
          <w:color w:val="000000"/>
          <w:sz w:val="22"/>
          <w:shd w:val="clear" w:color="auto" w:fill="FFFFFF"/>
        </w:rPr>
        <w:tab/>
        <w:t xml:space="preserve">this was named </w:t>
      </w:r>
      <w:r w:rsidRPr="003168A6">
        <w:rPr>
          <w:color w:val="000000"/>
          <w:sz w:val="22"/>
          <w:lang w:eastAsia="ja-JP"/>
        </w:rPr>
        <w:t>Sacred Heart Mission</w:t>
      </w:r>
    </w:p>
    <w:p w14:paraId="3EC300A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 xml:space="preserve">Father Point found the landscape abundant with life </w:t>
      </w:r>
    </w:p>
    <w:p w14:paraId="59FD8FB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he noted that fishing and</w:t>
      </w:r>
      <w:r w:rsidRPr="003168A6">
        <w:rPr>
          <w:color w:val="000000"/>
          <w:sz w:val="22"/>
          <w:lang w:eastAsia="ja-JP"/>
        </w:rPr>
        <w:t xml:space="preserve"> </w:t>
      </w:r>
      <w:r w:rsidRPr="003168A6">
        <w:rPr>
          <w:color w:val="000000"/>
          <w:sz w:val="22"/>
        </w:rPr>
        <w:t xml:space="preserve">hunting were year around activities </w:t>
      </w:r>
    </w:p>
    <w:p w14:paraId="6F7E3E8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anoes could be filled and emptied in only a few hours</w:t>
      </w:r>
    </w:p>
    <w:p w14:paraId="5931E15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180 deer were killed in one day while a different hunting party killed 300 in just six hours</w:t>
      </w:r>
    </w:p>
    <w:p w14:paraId="699DA84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rPr>
        <w:t>A</w:t>
      </w:r>
      <w:r w:rsidRPr="003168A6">
        <w:rPr>
          <w:color w:val="000000"/>
          <w:sz w:val="22"/>
          <w:lang w:eastAsia="ja-JP"/>
        </w:rPr>
        <w:t xml:space="preserve">lmost from the first, unfortunately, a chief named Stellam challenged Father Point </w:t>
      </w:r>
    </w:p>
    <w:p w14:paraId="604DB36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ecause the chief felt threatened by the spiritual power of the Jesuits</w:t>
      </w:r>
    </w:p>
    <w:p w14:paraId="1FE8BA8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ittle by little, however, Father Point made progress</w:t>
      </w:r>
    </w:p>
    <w:p w14:paraId="3E47CE4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sincerely believed that </w:t>
      </w:r>
      <w:r w:rsidRPr="003168A6">
        <w:rPr>
          <w:color w:val="000000"/>
          <w:sz w:val="22"/>
        </w:rPr>
        <w:t>Sacred Heart Mission</w:t>
      </w:r>
      <w:r w:rsidRPr="003168A6">
        <w:rPr>
          <w:color w:val="000000"/>
          <w:sz w:val="22"/>
          <w:lang w:eastAsia="ja-JP"/>
        </w:rPr>
        <w:t xml:space="preserve"> would be fully operational </w:t>
      </w:r>
    </w:p>
    <w:p w14:paraId="63C0D3A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y the time Father Pierre-Jean De Smet, the head of the Rocky Mountain Mission, </w:t>
      </w:r>
    </w:p>
    <w:p w14:paraId="77849C6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returned in another year with needed supplies, tool and additional assistance)</w:t>
      </w:r>
    </w:p>
    <w:p w14:paraId="357153D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57A9538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CATHOLIC EFFORT EXPANDS IN THE ROCKY MOUNTAINS </w:t>
      </w:r>
    </w:p>
    <w:p w14:paraId="15F5B99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After Father Pierre-Jean De Smet’s successful “begging tour” during which he visited </w:t>
      </w:r>
    </w:p>
    <w:p w14:paraId="0EDD5FA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New Orleans, Boston, Louisville, Cincinnati, Pittsburgh, Baltimore, Washington City,</w:t>
      </w:r>
    </w:p>
    <w:p w14:paraId="5DAC1B7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Philadelphia and New York, City -- there he raised some $5,000 to support his mission work</w:t>
      </w:r>
    </w:p>
    <w:p w14:paraId="2EA6266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 Pierre-Jean De Smet convinced his superior, Father Superior Pierre Verhaegen, </w:t>
      </w:r>
    </w:p>
    <w:p w14:paraId="371C218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send more missionaries to the Rocky Mountains</w:t>
      </w:r>
      <w:r w:rsidRPr="003168A6">
        <w:rPr>
          <w:color w:val="000000"/>
          <w:sz w:val="22"/>
          <w:lang w:eastAsia="ja-JP"/>
        </w:rPr>
        <w:tab/>
      </w:r>
    </w:p>
    <w:p w14:paraId="4D3EDEEE"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bCs/>
          <w:color w:val="000000"/>
          <w:sz w:val="22"/>
        </w:rPr>
      </w:pPr>
      <w:r w:rsidRPr="003168A6">
        <w:rPr>
          <w:color w:val="000000"/>
          <w:sz w:val="22"/>
          <w:lang w:eastAsia="ja-JP"/>
        </w:rPr>
        <w:tab/>
        <w:t>Father Superior Pierre Verhaegen</w:t>
      </w:r>
      <w:r w:rsidRPr="003168A6">
        <w:rPr>
          <w:bCs/>
          <w:color w:val="000000"/>
          <w:sz w:val="22"/>
        </w:rPr>
        <w:t xml:space="preserve"> dispatched Father Adrian Hoeken, </w:t>
      </w:r>
      <w:r w:rsidRPr="003168A6">
        <w:rPr>
          <w:color w:val="000000"/>
          <w:sz w:val="22"/>
          <w:lang w:eastAsia="ja-JP"/>
        </w:rPr>
        <w:t xml:space="preserve">Father Peter De Vos, </w:t>
      </w:r>
    </w:p>
    <w:p w14:paraId="7FFB34B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Cs/>
          <w:color w:val="000000"/>
          <w:sz w:val="22"/>
        </w:rPr>
      </w:pPr>
      <w:r w:rsidRPr="003168A6">
        <w:rPr>
          <w:color w:val="000000"/>
          <w:sz w:val="22"/>
          <w:lang w:eastAsia="ja-JP"/>
        </w:rPr>
        <w:tab/>
      </w:r>
      <w:r w:rsidRPr="003168A6">
        <w:rPr>
          <w:color w:val="000000"/>
          <w:sz w:val="22"/>
          <w:lang w:eastAsia="ja-JP"/>
        </w:rPr>
        <w:tab/>
        <w:t xml:space="preserve">Father Tiberio Soderini, </w:t>
      </w:r>
      <w:r w:rsidRPr="003168A6">
        <w:rPr>
          <w:bCs/>
          <w:color w:val="000000"/>
          <w:sz w:val="22"/>
        </w:rPr>
        <w:t xml:space="preserve">and Brother Michael McGean (or McGill) </w:t>
      </w:r>
    </w:p>
    <w:p w14:paraId="63222BA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 xml:space="preserve">from St. Louis to travel to St. Mary’s Mission on the Bitterroot River </w:t>
      </w:r>
    </w:p>
    <w:p w14:paraId="30F21B3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where they would assist Father </w:t>
      </w:r>
      <w:r w:rsidRPr="003168A6">
        <w:rPr>
          <w:color w:val="000000"/>
          <w:sz w:val="22"/>
          <w:lang w:eastAsia="ja-JP"/>
        </w:rPr>
        <w:t xml:space="preserve">Gregory Mengarini and Father Nicholas Point </w:t>
      </w:r>
    </w:p>
    <w:p w14:paraId="530AA32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long with Lay Brothers Joseph Specht and Willem Claessens</w:t>
      </w:r>
    </w:p>
    <w:p w14:paraId="5A222CB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Father De Smet, the head of the Rocky Mountain Mission, accompanied the recruits </w:t>
      </w:r>
    </w:p>
    <w:p w14:paraId="6C1B4E7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s they set out for the frontier </w:t>
      </w:r>
    </w:p>
    <w:p w14:paraId="6E9EE69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traveled on the steamer </w:t>
      </w:r>
      <w:r w:rsidRPr="003168A6">
        <w:rPr>
          <w:i/>
          <w:color w:val="000000"/>
          <w:sz w:val="22"/>
          <w:lang w:eastAsia="ja-JP"/>
        </w:rPr>
        <w:t xml:space="preserve">John Auld </w:t>
      </w:r>
      <w:r w:rsidRPr="003168A6">
        <w:rPr>
          <w:color w:val="000000"/>
          <w:sz w:val="22"/>
          <w:lang w:eastAsia="ja-JP"/>
        </w:rPr>
        <w:t>as far as Westport, Missouri -- April 25, 1843</w:t>
      </w:r>
    </w:p>
    <w:p w14:paraId="6101900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t the same time, aboard the steamship </w:t>
      </w:r>
      <w:r w:rsidRPr="003168A6">
        <w:rPr>
          <w:i/>
          <w:color w:val="000000"/>
          <w:sz w:val="22"/>
          <w:lang w:eastAsia="ja-JP"/>
        </w:rPr>
        <w:t xml:space="preserve">Omega </w:t>
      </w:r>
      <w:r w:rsidRPr="003168A6">
        <w:rPr>
          <w:color w:val="000000"/>
          <w:sz w:val="22"/>
          <w:lang w:eastAsia="ja-JP"/>
        </w:rPr>
        <w:t xml:space="preserve">were passengers </w:t>
      </w:r>
    </w:p>
    <w:p w14:paraId="13FEBCD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John James Audubon and Etienne Provost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De Smet met these gentlemen when both ships stopped at supply points</w:t>
      </w:r>
    </w:p>
    <w:p w14:paraId="2E9FB10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In Westport De Smet met John C. Fremont, Thomas “Broken Hand” Fitzpatrick, </w:t>
      </w:r>
    </w:p>
    <w:p w14:paraId="3F57AF2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Dr. Marcus Whitman and </w:t>
      </w:r>
      <w:r w:rsidRPr="003168A6">
        <w:rPr>
          <w:color w:val="000000"/>
          <w:sz w:val="22"/>
        </w:rPr>
        <w:t xml:space="preserve">Sir William Drummond Stewart’s “party of pleasure” </w:t>
      </w:r>
    </w:p>
    <w:p w14:paraId="21E7B2A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made up of approximately seventy men</w:t>
      </w:r>
      <w:r w:rsidRPr="003168A6">
        <w:rPr>
          <w:color w:val="000000"/>
          <w:sz w:val="22"/>
          <w:lang w:eastAsia="ja-JP"/>
        </w:rPr>
        <w:t xml:space="preserve"> </w:t>
      </w:r>
      <w:r w:rsidRPr="003168A6">
        <w:rPr>
          <w:color w:val="000000"/>
          <w:sz w:val="22"/>
        </w:rPr>
        <w:t xml:space="preserve">consisting of twenty gentlemen of St. Louis </w:t>
      </w:r>
    </w:p>
    <w:p w14:paraId="50BC923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at included socialites, army officers on leave and several scientists</w:t>
      </w:r>
    </w:p>
    <w:p w14:paraId="6D415B7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re were thirty hunters, mule skinners (drivers) and camp servants </w:t>
      </w:r>
    </w:p>
    <w:p w14:paraId="7F5F7D4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on their way to explore the Rocky Mountains guided by William Sublette</w:t>
      </w:r>
    </w:p>
    <w:p w14:paraId="0D56404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 De Smet entrusted his Catholic recruits to experienced mountain guide William Sublette </w:t>
      </w:r>
    </w:p>
    <w:p w14:paraId="40EB8BE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he himself traveled to St. Louis </w:t>
      </w:r>
    </w:p>
    <w:p w14:paraId="2763D12D"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p>
    <w:p w14:paraId="3B5C692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DR. MARCUS WHITMAN JOURNEYS BACK TO OREGON </w:t>
      </w:r>
    </w:p>
    <w:p w14:paraId="633B447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Traveling from Rushville, New York Dr. Whitman arrived at the Shawnee mission </w:t>
      </w:r>
    </w:p>
    <w:p w14:paraId="73BEDC7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just beyond Westport, Missouri (now within the limits of present-day Kansas City) </w:t>
      </w:r>
    </w:p>
    <w:p w14:paraId="7C1C29B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While at the Shawnee Mission he noted with some envy </w:t>
      </w:r>
    </w:p>
    <w:p w14:paraId="5F78B70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at the methods and equipment available to Presbyterian missionaries </w:t>
      </w:r>
    </w:p>
    <w:p w14:paraId="3512834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eemed to elicit a better response from the displaced Indians of the East </w:t>
      </w:r>
    </w:p>
    <w:p w14:paraId="224203D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an did his own efforts among the Cayuse of the Walla Walla Valley</w:t>
      </w:r>
    </w:p>
    <w:p w14:paraId="5999536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At length, he started for Independence, Missouri in pursuit of the pioneers on their way to Oregon</w:t>
      </w:r>
    </w:p>
    <w:p w14:paraId="6A214E2A"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ccompanied by his nephew Perrin and a handful of belated emigrants </w:t>
      </w:r>
    </w:p>
    <w:p w14:paraId="1AC0807F"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p>
    <w:p w14:paraId="660E3671"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 xml:space="preserve">THIRD WOLF MEETING (SOMETIMES CALLED THE CHAMPOEG MEETING) TAKES PLACE </w:t>
      </w:r>
    </w:p>
    <w:p w14:paraId="4A4B70A1"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t>While many of the settlers in Oregon City were excited to hear the report of the Committee of Twelve</w:t>
      </w:r>
    </w:p>
    <w:p w14:paraId="4B2CB9B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ittle interest in politics was apparent in the more outlying areas</w:t>
      </w:r>
    </w:p>
    <w:p w14:paraId="0DDC6FAE"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t>Settlers of Oregon came together</w:t>
      </w:r>
      <w:r w:rsidRPr="003168A6">
        <w:rPr>
          <w:color w:val="000000"/>
          <w:sz w:val="22"/>
        </w:rPr>
        <w:t xml:space="preserve"> in a general meeting </w:t>
      </w:r>
      <w:r w:rsidRPr="003168A6">
        <w:rPr>
          <w:color w:val="000000"/>
          <w:sz w:val="22"/>
          <w:lang w:eastAsia="ja-JP"/>
        </w:rPr>
        <w:t>in an open field</w:t>
      </w:r>
      <w:r w:rsidRPr="003168A6">
        <w:rPr>
          <w:color w:val="000000"/>
          <w:sz w:val="22"/>
        </w:rPr>
        <w:t xml:space="preserve"> at Champoeg </w:t>
      </w:r>
      <w:r w:rsidRPr="003168A6">
        <w:rPr>
          <w:b/>
          <w:color w:val="000000"/>
          <w:sz w:val="22"/>
        </w:rPr>
        <w:t>“to consider the propriety of taking measures for the civil and military protection of the colony”</w:t>
      </w:r>
      <w:r w:rsidRPr="003168A6">
        <w:rPr>
          <w:rStyle w:val="FootnoteReference"/>
          <w:b/>
          <w:color w:val="000000"/>
          <w:sz w:val="22"/>
        </w:rPr>
        <w:footnoteReference w:id="420"/>
      </w:r>
      <w:r w:rsidRPr="003168A6">
        <w:rPr>
          <w:b/>
          <w:color w:val="000000"/>
          <w:sz w:val="22"/>
        </w:rPr>
        <w:t xml:space="preserve"> -- </w:t>
      </w:r>
      <w:r w:rsidRPr="003168A6">
        <w:rPr>
          <w:color w:val="000000"/>
          <w:sz w:val="22"/>
          <w:lang w:eastAsia="ja-JP"/>
        </w:rPr>
        <w:t>May 2, 1843</w:t>
      </w:r>
    </w:p>
    <w:p w14:paraId="5CB5186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b/>
          <w:color w:val="000000"/>
          <w:sz w:val="22"/>
        </w:rPr>
        <w:tab/>
      </w:r>
      <w:r w:rsidRPr="003168A6">
        <w:rPr>
          <w:b/>
          <w:color w:val="000000"/>
          <w:sz w:val="22"/>
        </w:rPr>
        <w:tab/>
      </w:r>
      <w:r w:rsidRPr="003168A6">
        <w:rPr>
          <w:color w:val="000000"/>
          <w:sz w:val="22"/>
          <w:lang w:eastAsia="ja-JP"/>
        </w:rPr>
        <w:t xml:space="preserve">this </w:t>
      </w:r>
      <w:r w:rsidRPr="003168A6">
        <w:rPr>
          <w:color w:val="000000"/>
          <w:sz w:val="22"/>
        </w:rPr>
        <w:t xml:space="preserve">gathering was not particularly well attended </w:t>
      </w:r>
      <w:r w:rsidRPr="003168A6">
        <w:rPr>
          <w:color w:val="000000"/>
          <w:sz w:val="22"/>
        </w:rPr>
        <w:tab/>
      </w:r>
    </w:p>
    <w:p w14:paraId="2A7668CF"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f the more than one hundred twenty-five Americans</w:t>
      </w:r>
      <w:r w:rsidRPr="003168A6">
        <w:rPr>
          <w:color w:val="000000"/>
          <w:sz w:val="22"/>
          <w:lang w:eastAsia="ja-JP"/>
        </w:rPr>
        <w:t xml:space="preserve"> </w:t>
      </w:r>
      <w:r w:rsidRPr="003168A6">
        <w:rPr>
          <w:color w:val="000000"/>
          <w:sz w:val="22"/>
        </w:rPr>
        <w:t xml:space="preserve">living in the Willamette Valley, </w:t>
      </w:r>
    </w:p>
    <w:p w14:paraId="1B9F9FEC"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only fifty or so showed up</w:t>
      </w:r>
    </w:p>
    <w:p w14:paraId="55C6E89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re was </w:t>
      </w:r>
      <w:r w:rsidRPr="003168A6">
        <w:rPr>
          <w:color w:val="000000"/>
          <w:sz w:val="22"/>
          <w:lang w:eastAsia="ja-JP"/>
        </w:rPr>
        <w:t>a great deal of uncertainty in the minds of American settlers</w:t>
      </w:r>
    </w:p>
    <w:p w14:paraId="4AD5CA1D"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regarding the best course of action for their personal interests</w:t>
      </w:r>
    </w:p>
    <w:p w14:paraId="06B78B8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most were former mountain men or members of the two successful wagon trains</w:t>
      </w:r>
    </w:p>
    <w:p w14:paraId="4A70C7C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ab/>
      </w:r>
      <w:r w:rsidRPr="003168A6">
        <w:rPr>
          <w:color w:val="000000"/>
          <w:sz w:val="22"/>
          <w:lang w:eastAsia="ja-JP"/>
        </w:rPr>
        <w:t>only a few Methodist missionaries even attended the meeting</w:t>
      </w:r>
    </w:p>
    <w:p w14:paraId="63AE1D2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f the more than eight hundred French-Canadians living in the area</w:t>
      </w:r>
    </w:p>
    <w:p w14:paraId="29A1298D"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approximately the same number as Americans also attended</w:t>
      </w:r>
    </w:p>
    <w:p w14:paraId="26C3CB88"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many were </w:t>
      </w:r>
      <w:r w:rsidRPr="003168A6">
        <w:rPr>
          <w:color w:val="000000"/>
          <w:sz w:val="22"/>
          <w:lang w:eastAsia="ja-JP"/>
        </w:rPr>
        <w:t>still opposed to the scheme of establishing a government</w:t>
      </w:r>
    </w:p>
    <w:p w14:paraId="4063FAE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owever, their opposition was not unanimous</w:t>
      </w:r>
    </w:p>
    <w:p w14:paraId="569DF36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Like the First Wolf Meeting [February 2], it was again chaired by Supreme Judge Dr. Ira Babcock</w:t>
      </w:r>
    </w:p>
    <w:p w14:paraId="048F445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George W. LeBreton again kept the official minutes and noted the purpose of the meeting was for </w:t>
      </w:r>
      <w:r w:rsidRPr="003168A6">
        <w:rPr>
          <w:b/>
          <w:color w:val="000000"/>
          <w:sz w:val="22"/>
          <w:lang w:eastAsia="ja-JP"/>
        </w:rPr>
        <w:t>“taking steps to organize themselves into a civil community, and provide themselves with protection, secured by the enforcement of law and order.”</w:t>
      </w:r>
      <w:r w:rsidRPr="003168A6">
        <w:rPr>
          <w:color w:val="000000"/>
          <w:sz w:val="22"/>
          <w:lang w:eastAsia="ja-JP"/>
        </w:rPr>
        <w:t xml:space="preserve"> </w:t>
      </w:r>
    </w:p>
    <w:p w14:paraId="073E28A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lliam H. Willson and William H. Gray took notes </w:t>
      </w:r>
    </w:p>
    <w:p w14:paraId="76AA877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071B3F7E"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b/>
          <w:color w:val="000000"/>
          <w:sz w:val="22"/>
        </w:rPr>
      </w:pPr>
      <w:r w:rsidRPr="003168A6">
        <w:rPr>
          <w:color w:val="000000"/>
          <w:sz w:val="22"/>
        </w:rPr>
        <w:t>COMMITTEE OF TWELVE REPORTS TO THE THIRD WOLF MEETING</w:t>
      </w:r>
    </w:p>
    <w:p w14:paraId="3B5F69D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t xml:space="preserve">Committee members </w:t>
      </w:r>
      <w:r w:rsidRPr="003168A6">
        <w:rPr>
          <w:color w:val="000000"/>
          <w:sz w:val="22"/>
          <w:lang w:eastAsia="ja-JP"/>
        </w:rPr>
        <w:t xml:space="preserve">had written a referendum to the people </w:t>
      </w:r>
    </w:p>
    <w:p w14:paraId="566D19C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create a temporary independent government in Oregon </w:t>
      </w:r>
    </w:p>
    <w:p w14:paraId="3281CC1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they had selected a slate of candidates to hold office in this Provisional Government</w:t>
      </w:r>
    </w:p>
    <w:p w14:paraId="38806DE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Committee of Twelve Report was</w:t>
      </w:r>
      <w:r w:rsidRPr="003168A6">
        <w:rPr>
          <w:color w:val="000000"/>
          <w:sz w:val="22"/>
        </w:rPr>
        <w:t xml:space="preserve"> submitted to the assembly</w:t>
      </w:r>
    </w:p>
    <w:p w14:paraId="3205B41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committee members declared themselves in favor of establishing a Provisional Government</w:t>
      </w:r>
    </w:p>
    <w:p w14:paraId="1FDB1A3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ich would apply only to Americans in the community</w:t>
      </w:r>
    </w:p>
    <w:p w14:paraId="3389A8D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American Plan” was an effort to meet the differing views of United States emigrants</w:t>
      </w:r>
    </w:p>
    <w:p w14:paraId="431F196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ut the proposal was so broad and open ended that it was confusing even to Americans</w:t>
      </w:r>
    </w:p>
    <w:p w14:paraId="1B1F0B7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opposed out of hand by British subjects attending the Third Wolf Meeting</w:t>
      </w:r>
    </w:p>
    <w:p w14:paraId="1108B0A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George W. LeBreton discovered French-Canadians had been coached to vote </w:t>
      </w:r>
      <w:r w:rsidRPr="003168A6">
        <w:rPr>
          <w:b/>
          <w:color w:val="000000"/>
          <w:sz w:val="22"/>
          <w:lang w:eastAsia="ja-JP"/>
        </w:rPr>
        <w:t>“NO”</w:t>
      </w:r>
      <w:r w:rsidRPr="003168A6">
        <w:rPr>
          <w:color w:val="000000"/>
          <w:sz w:val="22"/>
          <w:lang w:eastAsia="ja-JP"/>
        </w:rPr>
        <w:t xml:space="preserve"> on all questions</w:t>
      </w:r>
    </w:p>
    <w:p w14:paraId="156D9BE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eBreton proposed that measures be introduced in such a way </w:t>
      </w:r>
    </w:p>
    <w:p w14:paraId="2902F7B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the French-Canadians ought to vote </w:t>
      </w:r>
      <w:r w:rsidRPr="003168A6">
        <w:rPr>
          <w:b/>
          <w:color w:val="000000"/>
          <w:sz w:val="22"/>
          <w:lang w:eastAsia="ja-JP"/>
        </w:rPr>
        <w:t>“YES”</w:t>
      </w:r>
    </w:p>
    <w:p w14:paraId="71E4DDB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7419EFC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CONFUSION REIGNS AT THE THIRD WOLF MEETING</w:t>
      </w:r>
    </w:p>
    <w:p w14:paraId="221141F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Those Americans who were in attendance decided to take a vote </w:t>
      </w:r>
    </w:p>
    <w:p w14:paraId="0B1BBCDB" w14:textId="77777777" w:rsidR="00B24D0D" w:rsidRPr="003168A6" w:rsidRDefault="00B24D0D" w:rsidP="00B24D0D">
      <w:pPr>
        <w:tabs>
          <w:tab w:val="left" w:pos="360"/>
          <w:tab w:val="left" w:pos="63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 the whole concept of forming a Provisional Government </w:t>
      </w:r>
    </w:p>
    <w:p w14:paraId="4228CC2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t>Voting became bewildering regardless of the intent of the voter:</w:t>
      </w:r>
    </w:p>
    <w:p w14:paraId="322D405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ab/>
        <w:t>•Americans found them overwhelmed with questions:</w:t>
      </w:r>
    </w:p>
    <w:p w14:paraId="0D0A6F0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mericans who voted “FOR” a Provisional Government could lose their land </w:t>
      </w:r>
    </w:p>
    <w:p w14:paraId="6452FB9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ecause no claims had ever been filed with any government -- there was no government;</w:t>
      </w:r>
    </w:p>
    <w:p w14:paraId="5E8AE70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mericans who voted “AGAINST” would appear disloyal to the other Americans;</w:t>
      </w:r>
    </w:p>
    <w:p w14:paraId="11CF196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ome Americans feared the probable taxes any government would need;</w:t>
      </w:r>
    </w:p>
    <w:p w14:paraId="510EF81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other Americans wanted to form an independent country like Texas had done;</w:t>
      </w:r>
    </w:p>
    <w:p w14:paraId="4650322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rench-Canadians faced equally difficult prospects:</w:t>
      </w:r>
    </w:p>
    <w:p w14:paraId="0DA07A3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any French-Canadians were opposed to the obvious pro-American takeover </w:t>
      </w:r>
    </w:p>
    <w:p w14:paraId="607DD32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ose who voted “FOR” would appear disloyal to their peers;</w:t>
      </w:r>
    </w:p>
    <w:p w14:paraId="561AF92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ut those who voted “AGAINST” would delay the American power play</w:t>
      </w:r>
    </w:p>
    <w:p w14:paraId="63D43F0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ut also would have no government with which to file a land claim of their own;</w:t>
      </w:r>
    </w:p>
    <w:p w14:paraId="6082D9C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rPr>
        <w:t>There were shouts and quarrels and rappings for order by Chairman Babcock</w:t>
      </w:r>
    </w:p>
    <w:p w14:paraId="16EA09F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w:t>
      </w:r>
      <w:r w:rsidRPr="003168A6">
        <w:rPr>
          <w:color w:val="000000"/>
          <w:sz w:val="22"/>
        </w:rPr>
        <w:t xml:space="preserve">confusion and excitement swelled to a great crescendo </w:t>
      </w:r>
    </w:p>
    <w:p w14:paraId="2B8C9AE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at one point it appeared the Americans had enough votes to carry the issue</w:t>
      </w:r>
    </w:p>
    <w:p w14:paraId="4C1E56E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George W. LeBreton </w:t>
      </w:r>
      <w:r w:rsidRPr="003168A6">
        <w:rPr>
          <w:color w:val="000000"/>
          <w:sz w:val="22"/>
          <w:lang w:eastAsia="ja-JP"/>
        </w:rPr>
        <w:t xml:space="preserve">carefully watched developments </w:t>
      </w:r>
    </w:p>
    <w:p w14:paraId="42F9638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at the moment he thought he could command a majority of votes he rose and exclaimed:</w:t>
      </w:r>
    </w:p>
    <w:p w14:paraId="746B993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b/>
          <w:color w:val="000000"/>
          <w:sz w:val="22"/>
          <w:lang w:eastAsia="ja-JP"/>
        </w:rPr>
        <w:t>“We can risk it, let us divide and count!”</w:t>
      </w:r>
      <w:r w:rsidRPr="003168A6">
        <w:rPr>
          <w:rStyle w:val="FootnoteReference"/>
          <w:b/>
          <w:color w:val="000000"/>
          <w:sz w:val="22"/>
          <w:lang w:eastAsia="ja-JP"/>
        </w:rPr>
        <w:footnoteReference w:id="421"/>
      </w:r>
    </w:p>
    <w:p w14:paraId="5EE2B4A4"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b/>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color w:val="000000"/>
          <w:sz w:val="22"/>
          <w:lang w:eastAsia="ja-JP"/>
        </w:rPr>
        <w:t xml:space="preserve">William H. Gray shouted, </w:t>
      </w:r>
      <w:r w:rsidRPr="003168A6">
        <w:rPr>
          <w:b/>
          <w:color w:val="000000"/>
          <w:sz w:val="22"/>
          <w:lang w:eastAsia="ja-JP"/>
        </w:rPr>
        <w:t>“I second the motion!”</w:t>
      </w:r>
      <w:r w:rsidRPr="003168A6">
        <w:rPr>
          <w:rStyle w:val="FootnoteReference"/>
          <w:b/>
          <w:color w:val="000000"/>
          <w:sz w:val="22"/>
          <w:lang w:eastAsia="ja-JP"/>
        </w:rPr>
        <w:footnoteReference w:id="422"/>
      </w:r>
    </w:p>
    <w:p w14:paraId="3A38DE9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color w:val="000000"/>
          <w:sz w:val="22"/>
          <w:lang w:eastAsia="ja-JP"/>
        </w:rPr>
        <w:t>a Division of the House was called for on the question of proceeding to organize</w:t>
      </w:r>
    </w:p>
    <w:p w14:paraId="32C0B0C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ommittee of Twelve Report was voted on and appeared about to be declared lost</w:t>
      </w:r>
    </w:p>
    <w:p w14:paraId="254AC5A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primarily due to the inclusion of a governor in the list of governmental officers</w:t>
      </w:r>
    </w:p>
    <w:p w14:paraId="408D0E6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7E6D64F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JOE MEEK TAKES CHARGE OF THE THIRD WOLF MEETING</w:t>
      </w:r>
    </w:p>
    <w:p w14:paraId="45C8689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Joe Meek, former American mountain man turned farmer and person of considerable influence </w:t>
      </w:r>
    </w:p>
    <w:p w14:paraId="3461870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the colony, stepped grandly in front of the excited crowd </w:t>
      </w:r>
    </w:p>
    <w:p w14:paraId="1C860265"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winging his fur cap in the air he shouted a war whoop </w:t>
      </w:r>
    </w:p>
    <w:p w14:paraId="5C1690EA"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Meek picked up a stick and in his loudest voice he yelled:</w:t>
      </w:r>
      <w:r w:rsidRPr="003168A6">
        <w:rPr>
          <w:b/>
          <w:color w:val="000000"/>
          <w:sz w:val="22"/>
          <w:lang w:eastAsia="ja-JP"/>
        </w:rPr>
        <w:t xml:space="preserve"> “Divide. Divide. Who’s for a divide? All those in favor of the report of the Committee, the American Flag, and an organization follow me.”</w:t>
      </w:r>
      <w:r w:rsidRPr="003168A6">
        <w:rPr>
          <w:rStyle w:val="FootnoteReference"/>
          <w:b/>
          <w:color w:val="000000"/>
          <w:sz w:val="22"/>
          <w:lang w:eastAsia="ja-JP"/>
        </w:rPr>
        <w:footnoteReference w:id="423"/>
      </w:r>
    </w:p>
    <w:p w14:paraId="68C251FF"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 xml:space="preserve">As the popular story attests, </w:t>
      </w:r>
    </w:p>
    <w:p w14:paraId="01D0A08C"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mericans speedily gathered to the </w:t>
      </w:r>
      <w:r w:rsidRPr="003168A6">
        <w:rPr>
          <w:i/>
          <w:color w:val="000000"/>
          <w:sz w:val="22"/>
          <w:lang w:eastAsia="ja-JP"/>
        </w:rPr>
        <w:t xml:space="preserve">right </w:t>
      </w:r>
      <w:r w:rsidRPr="003168A6">
        <w:rPr>
          <w:color w:val="000000"/>
          <w:sz w:val="22"/>
          <w:lang w:eastAsia="ja-JP"/>
        </w:rPr>
        <w:t>behind the large form of the mountain man/farmer</w:t>
      </w:r>
    </w:p>
    <w:p w14:paraId="3BABC678"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rench-Canadian opponents of organization filed to the </w:t>
      </w:r>
      <w:r w:rsidRPr="003168A6">
        <w:rPr>
          <w:i/>
          <w:color w:val="000000"/>
          <w:sz w:val="22"/>
          <w:lang w:eastAsia="ja-JP"/>
        </w:rPr>
        <w:t>left</w:t>
      </w:r>
      <w:r w:rsidRPr="003168A6">
        <w:rPr>
          <w:color w:val="000000"/>
          <w:sz w:val="22"/>
          <w:lang w:eastAsia="ja-JP"/>
        </w:rPr>
        <w:t xml:space="preserve"> </w:t>
      </w:r>
    </w:p>
    <w:p w14:paraId="47E9B87F"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fter a half hour of the greatest confusion a count was made </w:t>
      </w:r>
    </w:p>
    <w:p w14:paraId="6C57B4E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Legend says the vote was estimated to be fifty-two in favor of the motion -- and fifty opposed</w:t>
      </w:r>
    </w:p>
    <w:p w14:paraId="7BC3064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Americans would have been outvoted had it not been for George W. LeBreton</w:t>
      </w:r>
    </w:p>
    <w:p w14:paraId="03D503C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along with two other French-Canadians</w:t>
      </w:r>
    </w:p>
    <w:p w14:paraId="1DFD9F8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tienne Lucier a former </w:t>
      </w:r>
      <w:r w:rsidRPr="003168A6">
        <w:rPr>
          <w:color w:val="000000"/>
          <w:sz w:val="22"/>
        </w:rPr>
        <w:t>Astorian and French Prairie’s first settler</w:t>
      </w:r>
      <w:r w:rsidRPr="003168A6">
        <w:rPr>
          <w:color w:val="000000"/>
          <w:sz w:val="22"/>
          <w:lang w:eastAsia="ja-JP"/>
        </w:rPr>
        <w:t xml:space="preserve"> </w:t>
      </w:r>
    </w:p>
    <w:p w14:paraId="25DD385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former British sailor and </w:t>
      </w:r>
      <w:r w:rsidRPr="003168A6">
        <w:rPr>
          <w:color w:val="000000"/>
          <w:sz w:val="22"/>
        </w:rPr>
        <w:t xml:space="preserve">Canadian revolutionary </w:t>
      </w:r>
      <w:r w:rsidRPr="003168A6">
        <w:rPr>
          <w:color w:val="000000"/>
          <w:sz w:val="22"/>
          <w:lang w:eastAsia="ja-JP"/>
        </w:rPr>
        <w:t xml:space="preserve">Francois X. Matthieu, </w:t>
      </w:r>
    </w:p>
    <w:p w14:paraId="32C7FE1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l of whom somehow appeared on the American side of Joe </w:t>
      </w:r>
      <w:r w:rsidRPr="003168A6">
        <w:rPr>
          <w:color w:val="000000"/>
          <w:sz w:val="22"/>
        </w:rPr>
        <w:t>Meek’s</w:t>
      </w:r>
      <w:r w:rsidRPr="003168A6">
        <w:rPr>
          <w:color w:val="000000"/>
          <w:sz w:val="22"/>
          <w:lang w:eastAsia="ja-JP"/>
        </w:rPr>
        <w:t xml:space="preserve"> line</w:t>
      </w:r>
    </w:p>
    <w:p w14:paraId="3D6C461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dissenters withdrew as a group, </w:t>
      </w:r>
    </w:p>
    <w:p w14:paraId="7DCA035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leaving the American government party without further opposition</w:t>
      </w:r>
      <w:r w:rsidRPr="003168A6">
        <w:rPr>
          <w:color w:val="000000"/>
          <w:sz w:val="22"/>
          <w:lang w:eastAsia="ja-JP"/>
        </w:rPr>
        <w:t xml:space="preserve"> </w:t>
      </w:r>
    </w:p>
    <w:p w14:paraId="49EE639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It probably did not happen so dramatically </w:t>
      </w:r>
      <w:r w:rsidRPr="003168A6">
        <w:rPr>
          <w:color w:val="000000"/>
          <w:sz w:val="22"/>
          <w:lang w:eastAsia="ja-JP"/>
        </w:rPr>
        <w:t>and the archives of the day do not support this legend</w:t>
      </w:r>
    </w:p>
    <w:p w14:paraId="59705D9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oc Newell names more than two French-Canadians or ex-Hudson’s Bay Company employees</w:t>
      </w:r>
    </w:p>
    <w:p w14:paraId="46C2743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o voted for government</w:t>
      </w:r>
    </w:p>
    <w:p w14:paraId="2CF15B7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v. Gustavus Hines’ list of those opposed to government </w:t>
      </w:r>
    </w:p>
    <w:p w14:paraId="424DC26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cludes the names of some who were in favor, and even some who held office</w:t>
      </w:r>
    </w:p>
    <w:p w14:paraId="3C271C9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p>
    <w:p w14:paraId="4381AC4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PROVISIONAL GOVERNMENT IS FORMED BY THE THIRD WOLF MEETING</w:t>
      </w:r>
    </w:p>
    <w:p w14:paraId="60BAA8D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American settlers in the Willamette Valley accepted civil leadership for their community </w:t>
      </w:r>
    </w:p>
    <w:p w14:paraId="73ECD8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Committee of Twelve’s report was</w:t>
      </w:r>
      <w:r w:rsidRPr="003168A6">
        <w:rPr>
          <w:color w:val="000000"/>
          <w:sz w:val="22"/>
        </w:rPr>
        <w:t xml:space="preserve"> considered and adopted article by article </w:t>
      </w:r>
      <w:r w:rsidRPr="003168A6">
        <w:rPr>
          <w:color w:val="000000"/>
          <w:sz w:val="22"/>
          <w:lang w:eastAsia="ja-JP"/>
        </w:rPr>
        <w:t xml:space="preserve">-- May 2, 1843 </w:t>
      </w:r>
    </w:p>
    <w:p w14:paraId="604B40E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ab/>
      </w:r>
      <w:r w:rsidRPr="003168A6">
        <w:rPr>
          <w:color w:val="000000"/>
          <w:sz w:val="22"/>
        </w:rPr>
        <w:tab/>
        <w:t>a motion was made and carried</w:t>
      </w:r>
      <w:r w:rsidRPr="003168A6">
        <w:rPr>
          <w:color w:val="000000"/>
          <w:sz w:val="22"/>
          <w:lang w:eastAsia="ja-JP"/>
        </w:rPr>
        <w:t xml:space="preserve"> </w:t>
      </w:r>
      <w:r w:rsidRPr="003168A6">
        <w:rPr>
          <w:color w:val="000000"/>
          <w:sz w:val="22"/>
        </w:rPr>
        <w:t xml:space="preserve">that a supreme judge, with probate powers be chosen; </w:t>
      </w:r>
    </w:p>
    <w:p w14:paraId="4206F14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 motion was made and carried that a clerk of the court, or recorder, be chosen;</w:t>
      </w:r>
    </w:p>
    <w:p w14:paraId="1F62420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a motion was made and carried that a sheriff be chosen;</w:t>
      </w:r>
    </w:p>
    <w:p w14:paraId="178CB4B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 motion was made and carried that three magistrates be chosen;</w:t>
      </w:r>
    </w:p>
    <w:p w14:paraId="0BFE32C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 motion was made and carried that three constables be chosen;</w:t>
      </w:r>
    </w:p>
    <w:p w14:paraId="31EE51F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 motion was made and carried that a that </w:t>
      </w:r>
      <w:r w:rsidRPr="003168A6">
        <w:rPr>
          <w:b/>
          <w:color w:val="000000"/>
          <w:sz w:val="22"/>
          <w:lang w:eastAsia="ja-JP"/>
        </w:rPr>
        <w:t>“a committee of nine persons to draft a code of laws, to be presented for approval to a public meeting to be held at Champoeg on the 5</w:t>
      </w:r>
      <w:r w:rsidRPr="003168A6">
        <w:rPr>
          <w:b/>
          <w:color w:val="000000"/>
          <w:sz w:val="22"/>
          <w:vertAlign w:val="superscript"/>
          <w:lang w:eastAsia="ja-JP"/>
        </w:rPr>
        <w:t>th</w:t>
      </w:r>
      <w:r w:rsidRPr="003168A6">
        <w:rPr>
          <w:b/>
          <w:color w:val="000000"/>
          <w:sz w:val="22"/>
          <w:lang w:eastAsia="ja-JP"/>
        </w:rPr>
        <w:t xml:space="preserve"> day of July next”</w:t>
      </w:r>
      <w:r w:rsidRPr="003168A6">
        <w:rPr>
          <w:rStyle w:val="FootnoteReference"/>
          <w:b/>
          <w:color w:val="000000"/>
          <w:sz w:val="22"/>
          <w:lang w:eastAsia="ja-JP"/>
        </w:rPr>
        <w:footnoteReference w:id="424"/>
      </w:r>
    </w:p>
    <w:p w14:paraId="1ECB0C2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a motion was made and carried that a treasurer be chosen;</w:t>
      </w:r>
    </w:p>
    <w:p w14:paraId="6E9E207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 motion was made and carried that a major and three captains of the local militia be chosen;</w:t>
      </w:r>
    </w:p>
    <w:p w14:paraId="434F549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 motion was made and carried that and carried that they proceed </w:t>
      </w:r>
    </w:p>
    <w:p w14:paraId="556CC78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o choose the persons to fill the various offices by ballot:</w:t>
      </w:r>
    </w:p>
    <w:p w14:paraId="4930238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lbert E. Wilson was elected Supreme Judge with probate powers,</w:t>
      </w:r>
    </w:p>
    <w:p w14:paraId="56CF811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George W. LeBreton was elected Clerk of the Court,</w:t>
      </w:r>
    </w:p>
    <w:p w14:paraId="7198AFD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Joseph (Joe) L. Meek was elected Sheriff </w:t>
      </w:r>
    </w:p>
    <w:p w14:paraId="099EAC7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William H. Willson was chosen treasurer</w:t>
      </w:r>
    </w:p>
    <w:p w14:paraId="274A1CB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It was then moved and carried that the remainder of the officers be nominated from the floor </w:t>
      </w:r>
    </w:p>
    <w:p w14:paraId="613CF5D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and chosen by raising hands:</w:t>
      </w:r>
    </w:p>
    <w:p w14:paraId="7AAF427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 Hugh Burns, Lewis H. Judson and Alvin T. Smith were chosen to act as magistrates;</w:t>
      </w:r>
    </w:p>
    <w:p w14:paraId="3096C75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John Howard was chosen major of the local militia </w:t>
      </w:r>
    </w:p>
    <w:p w14:paraId="236B5B0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illiam McCarty, Charles McKay and Sidney Smith were chosen captains </w:t>
      </w:r>
    </w:p>
    <w:p w14:paraId="6891163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lang w:eastAsia="ja-JP"/>
        </w:rPr>
        <w:t xml:space="preserve">Specific </w:t>
      </w:r>
      <w:r w:rsidRPr="003168A6">
        <w:rPr>
          <w:color w:val="000000"/>
          <w:sz w:val="22"/>
        </w:rPr>
        <w:t>instructions to the nine-member Legislative Committee were passed to direct their actions:</w:t>
      </w:r>
    </w:p>
    <w:p w14:paraId="210EAFB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rPr>
      </w:pPr>
      <w:r w:rsidRPr="003168A6">
        <w:rPr>
          <w:color w:val="000000"/>
          <w:sz w:val="22"/>
        </w:rPr>
        <w:tab/>
      </w:r>
      <w:r w:rsidRPr="003168A6">
        <w:rPr>
          <w:color w:val="000000"/>
          <w:sz w:val="22"/>
        </w:rPr>
        <w:tab/>
      </w:r>
      <w:r w:rsidRPr="003168A6">
        <w:rPr>
          <w:b/>
          <w:color w:val="000000"/>
          <w:sz w:val="22"/>
        </w:rPr>
        <w:t>“That the sessions of the said Legislative Committee should not exceed six days; that no tax should be levied; that the office of governor should not be created; that the compensation of the Legislative Committee should be $1.25 per day; that the revenues of the territory should be contributed by voluntary subscriptions.”</w:t>
      </w:r>
    </w:p>
    <w:p w14:paraId="4B78215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b/>
          <w:color w:val="000000"/>
          <w:sz w:val="22"/>
        </w:rPr>
        <w:tab/>
      </w:r>
      <w:r w:rsidRPr="003168A6">
        <w:rPr>
          <w:color w:val="000000"/>
          <w:sz w:val="22"/>
        </w:rPr>
        <w:t>It was moved and carried that the militia major and captains be instructed</w:t>
      </w:r>
    </w:p>
    <w:p w14:paraId="5AA3542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 to enlist</w:t>
      </w:r>
      <w:r w:rsidRPr="003168A6">
        <w:rPr>
          <w:b/>
          <w:color w:val="000000"/>
          <w:sz w:val="22"/>
        </w:rPr>
        <w:t xml:space="preserve"> </w:t>
      </w:r>
      <w:r w:rsidRPr="003168A6">
        <w:rPr>
          <w:color w:val="000000"/>
          <w:sz w:val="22"/>
        </w:rPr>
        <w:t>men to form companies of mounted riflemen</w:t>
      </w:r>
    </w:p>
    <w:p w14:paraId="46E1392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Two additional positions were created when it was moved and carried </w:t>
      </w:r>
    </w:p>
    <w:p w14:paraId="495B9D0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that an</w:t>
      </w:r>
      <w:r w:rsidRPr="003168A6">
        <w:rPr>
          <w:b/>
          <w:color w:val="000000"/>
          <w:sz w:val="22"/>
        </w:rPr>
        <w:t xml:space="preserve"> </w:t>
      </w:r>
      <w:r w:rsidRPr="003168A6">
        <w:rPr>
          <w:color w:val="000000"/>
          <w:sz w:val="22"/>
        </w:rPr>
        <w:t>additional magistrate and constable be chosen</w:t>
      </w:r>
    </w:p>
    <w:p w14:paraId="5AA5323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harles Campo was chosen</w:t>
      </w:r>
      <w:r w:rsidRPr="003168A6">
        <w:rPr>
          <w:b/>
          <w:color w:val="000000"/>
          <w:sz w:val="22"/>
        </w:rPr>
        <w:t xml:space="preserve"> </w:t>
      </w:r>
      <w:r w:rsidRPr="003168A6">
        <w:rPr>
          <w:color w:val="000000"/>
          <w:sz w:val="22"/>
        </w:rPr>
        <w:t>as an additional magistrate,</w:t>
      </w:r>
    </w:p>
    <w:p w14:paraId="0E85870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 Francois X, Matthieu was chosen as an additional</w:t>
      </w:r>
      <w:r w:rsidRPr="003168A6">
        <w:rPr>
          <w:b/>
          <w:color w:val="000000"/>
          <w:sz w:val="22"/>
        </w:rPr>
        <w:t xml:space="preserve"> </w:t>
      </w:r>
      <w:r w:rsidRPr="003168A6">
        <w:rPr>
          <w:color w:val="000000"/>
          <w:sz w:val="22"/>
        </w:rPr>
        <w:t>constable</w:t>
      </w:r>
    </w:p>
    <w:p w14:paraId="339935B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Third Wolf Meeting was then adjourned but a question arose regarding </w:t>
      </w:r>
    </w:p>
    <w:p w14:paraId="17AD723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when the newly-elected officers were to take office</w:t>
      </w:r>
    </w:p>
    <w:p w14:paraId="740444B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e meeting was called back to order and it was moved and carried </w:t>
      </w:r>
    </w:p>
    <w:p w14:paraId="62CCB69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at the old “</w:t>
      </w:r>
      <w:r w:rsidRPr="003168A6">
        <w:rPr>
          <w:color w:val="000000"/>
          <w:sz w:val="22"/>
          <w:lang w:eastAsia="ja-JP"/>
        </w:rPr>
        <w:t xml:space="preserve">Wolf Association” </w:t>
      </w:r>
      <w:r w:rsidRPr="003168A6">
        <w:rPr>
          <w:color w:val="000000"/>
          <w:sz w:val="22"/>
        </w:rPr>
        <w:t>officers who had been elected at the [May 2] meeting</w:t>
      </w:r>
    </w:p>
    <w:p w14:paraId="6285627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ould remain in office and the official acts of these officers were validated </w:t>
      </w:r>
    </w:p>
    <w:p w14:paraId="321E93F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until the laws were made and accepted at the [July 5] meeting</w:t>
      </w:r>
    </w:p>
    <w:p w14:paraId="5A1F61C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when these or other officers-elect would be installed</w:t>
      </w:r>
    </w:p>
    <w:p w14:paraId="00F7744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Nine Legislative Committee members had been elected: </w:t>
      </w:r>
    </w:p>
    <w:p w14:paraId="30347ED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obert Moore was the </w:t>
      </w:r>
      <w:r w:rsidRPr="003168A6">
        <w:rPr>
          <w:color w:val="000000"/>
          <w:sz w:val="22"/>
        </w:rPr>
        <w:t xml:space="preserve">Speaker or Chairman of the Committee of Nine </w:t>
      </w:r>
    </w:p>
    <w:p w14:paraId="68F3D188" w14:textId="77777777" w:rsidR="00B24D0D" w:rsidRPr="003168A6" w:rsidRDefault="00B24D0D" w:rsidP="00B24D0D">
      <w:pPr>
        <w:tabs>
          <w:tab w:val="left" w:pos="360"/>
          <w:tab w:val="left" w:pos="720"/>
          <w:tab w:val="left" w:pos="1080"/>
          <w:tab w:val="left" w:pos="1440"/>
          <w:tab w:val="left" w:pos="1800"/>
          <w:tab w:val="left" w:pos="99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he had </w:t>
      </w:r>
      <w:r w:rsidRPr="003168A6">
        <w:rPr>
          <w:color w:val="000000"/>
          <w:sz w:val="22"/>
          <w:lang w:eastAsia="ja-JP"/>
        </w:rPr>
        <w:t>traveled to the Pacific Northwest with Thomas Farnham’s Peoria Party</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a member of the Oregon Dragoons [1839]</w:t>
      </w:r>
    </w:p>
    <w:p w14:paraId="6CBA2D4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t age sixty-two he was the oldest member of the Legislative Committee;</w:t>
      </w:r>
    </w:p>
    <w:p w14:paraId="3D68D1D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obert Shortness had also been a member of the Oregon Dragoons</w:t>
      </w:r>
    </w:p>
    <w:p w14:paraId="794804E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regon’s first constitution is in his handwriting;</w:t>
      </w:r>
      <w:r w:rsidRPr="003168A6">
        <w:rPr>
          <w:color w:val="000000"/>
          <w:sz w:val="22"/>
          <w:lang w:eastAsia="ja-JP"/>
        </w:rPr>
        <w:tab/>
      </w:r>
    </w:p>
    <w:p w14:paraId="5AF0977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omas Jefferson Hubbard had jumped ship in Yerba Buena (San Francisco) [1834]</w:t>
      </w:r>
    </w:p>
    <w:p w14:paraId="5AEF74C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moved to Fort William on the Columbia River’s Wapato Island and became a gunsmith</w:t>
      </w:r>
    </w:p>
    <w:p w14:paraId="2F604AF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ubbard killed the fort’s tailor, Mr. Thornburg, in a dispute [1835] but Hubbard was cleared; </w:t>
      </w:r>
    </w:p>
    <w:p w14:paraId="1C27C61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James O'Neil had arrived with the [1834] Wyeth Expedition </w:t>
      </w:r>
    </w:p>
    <w:p w14:paraId="3CE6045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had joined Ewing Young’s Willamette Cattle Company at the [1837] cattle drive;</w:t>
      </w:r>
    </w:p>
    <w:p w14:paraId="5F42589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lliam H. Gray, missionary, had arrived with Marcus and Narcissa Whitman [1836]</w:t>
      </w:r>
    </w:p>
    <w:p w14:paraId="0F4DC63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joined Rev. Jason Lee’s Methodist missionaries before becoming a farmer;</w:t>
      </w:r>
    </w:p>
    <w:p w14:paraId="35BAF82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lanson Beers had emigrated [1837] from Connecticut with his wife and family </w:t>
      </w:r>
    </w:p>
    <w:p w14:paraId="60CE38B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served in Jason Lee’s Champoeg Methodist mission as a blacksmith;</w:t>
      </w:r>
    </w:p>
    <w:p w14:paraId="6262DB2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obert “Doc” Newell had been in Oregon as a mountain man since the early 1830s</w:t>
      </w:r>
    </w:p>
    <w:p w14:paraId="057E987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had led the first wagons into the Pacific Northwest [1840] </w:t>
      </w:r>
    </w:p>
    <w:p w14:paraId="64AB447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had taken a claim on the Tualatin Plains (near present day Hillsboro)</w:t>
      </w:r>
    </w:p>
    <w:p w14:paraId="196EC7D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efore moving to Oregon City and had retired to his Champoeg farm;</w:t>
      </w:r>
    </w:p>
    <w:p w14:paraId="49F5AD4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William Dougherty, age thirty-one, was the youngest member of the legislative committee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had arrived with the Bidwell Wagon Train [1841];</w:t>
      </w:r>
    </w:p>
    <w:p w14:paraId="7104F6F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w:t>
      </w:r>
      <w:r w:rsidRPr="003168A6">
        <w:rPr>
          <w:color w:val="000000"/>
          <w:sz w:val="22"/>
          <w:lang w:eastAsia="ja-JP"/>
        </w:rPr>
        <w:t>David Hill had just arrived with Dr. Elijah White the previous winter [1842]</w:t>
      </w:r>
    </w:p>
    <w:p w14:paraId="66829BA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was farming the Tualatin Valley </w:t>
      </w:r>
    </w:p>
    <w:p w14:paraId="3B9AF5C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Evidence of the earnestness and zeal of the members of the nine-member Legislative C</w:t>
      </w:r>
      <w:r w:rsidRPr="003168A6">
        <w:rPr>
          <w:color w:val="000000"/>
          <w:sz w:val="22"/>
        </w:rPr>
        <w:t>ommittee</w:t>
      </w:r>
      <w:r w:rsidRPr="003168A6">
        <w:rPr>
          <w:color w:val="000000"/>
          <w:sz w:val="22"/>
          <w:lang w:eastAsia="ja-JP"/>
        </w:rPr>
        <w:tab/>
      </w:r>
      <w:r w:rsidRPr="003168A6">
        <w:rPr>
          <w:color w:val="000000"/>
          <w:sz w:val="22"/>
          <w:lang w:eastAsia="ja-JP"/>
        </w:rPr>
        <w:tab/>
      </w:r>
      <w:r w:rsidRPr="003168A6">
        <w:rPr>
          <w:color w:val="000000"/>
          <w:sz w:val="22"/>
          <w:lang w:eastAsia="ja-JP"/>
        </w:rPr>
        <w:tab/>
        <w:t>was demonstrated by each member contributing a sum of money equal to his salary</w:t>
      </w:r>
    </w:p>
    <w:p w14:paraId="42D349B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xcept Alanson Beers and Dr. Ira Babcock who each subscribed an amount </w:t>
      </w:r>
    </w:p>
    <w:p w14:paraId="3EBF4EA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equal to the pay of the whole committee</w:t>
      </w:r>
    </w:p>
    <w:p w14:paraId="4C38B1A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6047032"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PROVISIONAL GOVERNMENT IS FORMED -- OREGON COUNTRY IS CREATED</w:t>
      </w:r>
    </w:p>
    <w:p w14:paraId="6350F2CC"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 xml:space="preserve">Local government had to be temporary as under the terms of the Joint Occupation </w:t>
      </w:r>
    </w:p>
    <w:p w14:paraId="337F64A3"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neither United States nor Great Britain could govern Oregon (Columbia District)</w:t>
      </w:r>
    </w:p>
    <w:p w14:paraId="3944839A"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 xml:space="preserve">Weak Provisional Government crafted by Robert “Doc” Newell and his followers </w:t>
      </w:r>
    </w:p>
    <w:p w14:paraId="1479823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as jokingly called a “non-government” which it very nearly was </w:t>
      </w:r>
    </w:p>
    <w:p w14:paraId="1486291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which its authors intended -- it served the needs of the moment </w:t>
      </w:r>
    </w:p>
    <w:p w14:paraId="79E32368"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ettlers were aware the Provisional Government would assume new forms and meet new needs </w:t>
      </w:r>
    </w:p>
    <w:p w14:paraId="19D234A2"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 dictated by impending changes</w:t>
      </w:r>
    </w:p>
    <w:p w14:paraId="3039FB6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B6E5C0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OREGON PROVISIONAL GOVERNMENT’S CONSTITUTION WAS UNIQUE</w:t>
      </w:r>
    </w:p>
    <w:p w14:paraId="13CC9E6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lang w:eastAsia="ja-JP"/>
        </w:rPr>
        <w:t xml:space="preserve">Organic Laws of Oregon </w:t>
      </w:r>
      <w:r w:rsidRPr="003168A6">
        <w:rPr>
          <w:color w:val="000000"/>
          <w:sz w:val="22"/>
        </w:rPr>
        <w:t>drew no distinction between what was law and what was constitution</w:t>
      </w:r>
    </w:p>
    <w:p w14:paraId="2BE5C1E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is document, including the seven Articles drawn from the </w:t>
      </w:r>
      <w:r w:rsidRPr="003168A6">
        <w:rPr>
          <w:i/>
          <w:color w:val="000000"/>
          <w:sz w:val="22"/>
        </w:rPr>
        <w:t xml:space="preserve">Little Blue Book </w:t>
      </w:r>
      <w:r w:rsidRPr="003168A6">
        <w:rPr>
          <w:color w:val="000000"/>
          <w:sz w:val="22"/>
        </w:rPr>
        <w:t xml:space="preserve">of Iowa laws, </w:t>
      </w:r>
    </w:p>
    <w:p w14:paraId="284D087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could not be amended </w:t>
      </w:r>
    </w:p>
    <w:p w14:paraId="2E49E07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is document provided for no taxes in the unrealistic hope the new government </w:t>
      </w:r>
    </w:p>
    <w:p w14:paraId="63353A6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ould be financed, like a church, through voluntary contributions</w:t>
      </w:r>
    </w:p>
    <w:p w14:paraId="0C0D6C7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se pioneers not only acted upon the idea that all</w:t>
      </w:r>
      <w:r w:rsidRPr="003168A6">
        <w:rPr>
          <w:b/>
          <w:color w:val="000000"/>
          <w:sz w:val="22"/>
          <w:lang w:eastAsia="ja-JP"/>
        </w:rPr>
        <w:t xml:space="preserve"> </w:t>
      </w:r>
    </w:p>
    <w:p w14:paraId="7A06C0C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b/>
          <w:color w:val="000000"/>
          <w:sz w:val="22"/>
          <w:lang w:eastAsia="ja-JP"/>
        </w:rPr>
        <w:tab/>
        <w:t xml:space="preserve">“just governments derived their authority by the consent of the governed,” </w:t>
      </w: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color w:val="000000"/>
          <w:sz w:val="22"/>
          <w:lang w:eastAsia="ja-JP"/>
        </w:rPr>
        <w:t xml:space="preserve">but they granted to each citizen the power to judge </w:t>
      </w:r>
    </w:p>
    <w:p w14:paraId="701FAC2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ow much he was willing to contribute </w:t>
      </w:r>
    </w:p>
    <w:p w14:paraId="0A1C1DD3"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lang w:eastAsia="ja-JP"/>
        </w:rPr>
        <w:tab/>
      </w:r>
      <w:r w:rsidRPr="003168A6">
        <w:rPr>
          <w:color w:val="000000"/>
          <w:sz w:val="22"/>
          <w:szCs w:val="22"/>
          <w:lang w:eastAsia="ja-JP"/>
        </w:rPr>
        <w:tab/>
      </w:r>
      <w:r w:rsidRPr="003168A6">
        <w:rPr>
          <w:color w:val="000000"/>
          <w:sz w:val="22"/>
          <w:szCs w:val="22"/>
        </w:rPr>
        <w:t>in the place of a governor as the chief executive, a three-man committee was implemented</w:t>
      </w:r>
    </w:p>
    <w:p w14:paraId="73B0F068"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this proved to be quite cumbersome</w:t>
      </w:r>
    </w:p>
    <w:p w14:paraId="6603ADEE"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b/>
          <w:color w:val="000000"/>
          <w:sz w:val="22"/>
          <w:szCs w:val="22"/>
        </w:rPr>
      </w:pPr>
      <w:r w:rsidRPr="003168A6">
        <w:rPr>
          <w:color w:val="000000"/>
          <w:sz w:val="22"/>
          <w:szCs w:val="22"/>
        </w:rPr>
        <w:tab/>
        <w:t xml:space="preserve">Article IV declared that no private individual could hold claim to </w:t>
      </w:r>
      <w:r w:rsidRPr="003168A6">
        <w:rPr>
          <w:b/>
          <w:color w:val="000000"/>
          <w:sz w:val="22"/>
          <w:szCs w:val="22"/>
        </w:rPr>
        <w:t>“excessive water privileges, or other situations necessary for the transaction of mercantile or manufacturing operations…Provided that nothing in these laws shall be so construed as to affect any claim of any mission of a religious character, made previous to this time, of an extent not more than six miles square.”</w:t>
      </w:r>
      <w:r w:rsidRPr="003168A6">
        <w:rPr>
          <w:rStyle w:val="FootnoteReference"/>
          <w:b/>
          <w:color w:val="000000"/>
          <w:sz w:val="22"/>
          <w:szCs w:val="22"/>
        </w:rPr>
        <w:footnoteReference w:id="425"/>
      </w:r>
    </w:p>
    <w:p w14:paraId="36346FE2"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b/>
          <w:color w:val="000000"/>
          <w:sz w:val="22"/>
          <w:szCs w:val="22"/>
        </w:rPr>
        <w:tab/>
      </w:r>
      <w:r w:rsidRPr="003168A6">
        <w:rPr>
          <w:b/>
          <w:color w:val="000000"/>
          <w:sz w:val="22"/>
          <w:szCs w:val="22"/>
        </w:rPr>
        <w:tab/>
      </w:r>
      <w:r w:rsidRPr="003168A6">
        <w:rPr>
          <w:color w:val="000000"/>
          <w:sz w:val="22"/>
          <w:szCs w:val="22"/>
        </w:rPr>
        <w:t xml:space="preserve">purpose of this discriminatory section was to freeze Dr. John McLoughlin out of Oregon City </w:t>
      </w:r>
    </w:p>
    <w:p w14:paraId="14B50493"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 xml:space="preserve">and to validate the holdings of the Methodist mission’s claim of 23,040 acres </w:t>
      </w:r>
    </w:p>
    <w:p w14:paraId="7F7D3C36"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t>Even at that, the document apparently was what the Oregon Country settlers wanted</w:t>
      </w:r>
    </w:p>
    <w:p w14:paraId="027BE865"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t xml:space="preserve">it was accepted by an overwhelming majority at a mass meeting on [July 5, 1843] </w:t>
      </w:r>
    </w:p>
    <w:p w14:paraId="668F1912"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and an election of officers was scheduled for the following [May 1844]</w:t>
      </w:r>
    </w:p>
    <w:p w14:paraId="1AC1B218"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r w:rsidRPr="003168A6">
        <w:rPr>
          <w:color w:val="000000"/>
          <w:sz w:val="22"/>
          <w:szCs w:val="22"/>
        </w:rPr>
        <w:tab/>
        <w:t>(</w:t>
      </w:r>
      <w:r w:rsidRPr="003168A6">
        <w:rPr>
          <w:color w:val="000000"/>
          <w:sz w:val="22"/>
          <w:szCs w:val="22"/>
          <w:lang w:eastAsia="ja-JP"/>
        </w:rPr>
        <w:t>Provisional Government did prove to be adequate for that year</w:t>
      </w:r>
    </w:p>
    <w:p w14:paraId="13D9F214"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lang w:eastAsia="ja-JP"/>
        </w:rPr>
        <w:tab/>
      </w:r>
      <w:r w:rsidRPr="003168A6">
        <w:rPr>
          <w:color w:val="000000"/>
          <w:sz w:val="22"/>
          <w:szCs w:val="22"/>
          <w:lang w:eastAsia="ja-JP"/>
        </w:rPr>
        <w:tab/>
        <w:t xml:space="preserve">settlers believed that </w:t>
      </w:r>
      <w:r w:rsidRPr="003168A6">
        <w:rPr>
          <w:color w:val="000000"/>
          <w:sz w:val="22"/>
          <w:szCs w:val="22"/>
        </w:rPr>
        <w:t>after that length of time their actions would be guided by word of the latest</w:t>
      </w:r>
    </w:p>
    <w:p w14:paraId="2B2894F3"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developments in the United States brought by the next wave of immigrants)</w:t>
      </w:r>
    </w:p>
    <w:p w14:paraId="4EE7042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Cs/>
          <w:color w:val="000000"/>
          <w:sz w:val="22"/>
        </w:rPr>
      </w:pPr>
    </w:p>
    <w:p w14:paraId="0F96DF6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bCs/>
          <w:color w:val="000000"/>
          <w:sz w:val="22"/>
        </w:rPr>
        <w:t xml:space="preserve">CATHOLIC DELEGATION SETS OUT FOR ST. MARY’S MISSION IN THE BITTERROOTS </w:t>
      </w:r>
    </w:p>
    <w:p w14:paraId="2A06263A"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bCs/>
          <w:color w:val="000000"/>
          <w:sz w:val="22"/>
        </w:rPr>
        <w:tab/>
        <w:t xml:space="preserve">Fathers Peter DeVos, </w:t>
      </w:r>
      <w:r w:rsidRPr="003168A6">
        <w:rPr>
          <w:color w:val="000000"/>
          <w:sz w:val="22"/>
          <w:lang w:eastAsia="ja-JP"/>
        </w:rPr>
        <w:t>acting head of the Rocky Mountain Mission in the absence of Father De Smet,</w:t>
      </w:r>
    </w:p>
    <w:p w14:paraId="48F53970"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bCs/>
          <w:color w:val="000000"/>
          <w:sz w:val="22"/>
        </w:rPr>
      </w:pPr>
      <w:r w:rsidRPr="003168A6">
        <w:rPr>
          <w:color w:val="000000"/>
          <w:sz w:val="22"/>
          <w:lang w:eastAsia="ja-JP"/>
        </w:rPr>
        <w:tab/>
      </w:r>
      <w:r w:rsidRPr="003168A6">
        <w:rPr>
          <w:color w:val="000000"/>
          <w:sz w:val="22"/>
          <w:lang w:eastAsia="ja-JP"/>
        </w:rPr>
        <w:tab/>
      </w:r>
      <w:r w:rsidRPr="003168A6">
        <w:rPr>
          <w:bCs/>
          <w:color w:val="000000"/>
          <w:sz w:val="22"/>
        </w:rPr>
        <w:t xml:space="preserve">and Father Adrian Hoeken accompanied by Brother Michael McGean (or McGill) </w:t>
      </w:r>
    </w:p>
    <w:p w14:paraId="02A96AA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began their journey from Westport, Missouri -- May 1843</w:t>
      </w:r>
    </w:p>
    <w:p w14:paraId="386CA6BD"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p>
    <w:p w14:paraId="3B456AF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57" w:name="_Hlk18374160"/>
      <w:r w:rsidRPr="003168A6">
        <w:rPr>
          <w:color w:val="000000"/>
          <w:sz w:val="22"/>
          <w:lang w:eastAsia="ja-JP"/>
        </w:rPr>
        <w:t xml:space="preserve">ECONOMIC CONDITIONS IN AMERICA DO NOT OFFER MUCH HOPE FOR RECOVERY </w:t>
      </w:r>
    </w:p>
    <w:p w14:paraId="712663F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President Andrew Jackson’s veto of the Second National Bank’s charter [1833]</w:t>
      </w:r>
    </w:p>
    <w:p w14:paraId="68D5144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 xml:space="preserve">had resulted in the Economic Panic of [1837] as </w:t>
      </w:r>
      <w:r w:rsidRPr="003168A6">
        <w:rPr>
          <w:color w:val="000000"/>
          <w:sz w:val="22"/>
          <w:lang w:val="en"/>
        </w:rPr>
        <w:t xml:space="preserve">profits, prices and wages declined </w:t>
      </w:r>
    </w:p>
    <w:p w14:paraId="5178C2A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t xml:space="preserve">while unemployment went up -- pessimism abounded throughout the nation </w:t>
      </w:r>
    </w:p>
    <w:p w14:paraId="20CFB9F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t>B</w:t>
      </w:r>
      <w:r w:rsidRPr="003168A6">
        <w:rPr>
          <w:color w:val="000000"/>
          <w:sz w:val="22"/>
        </w:rPr>
        <w:t xml:space="preserve">y [1842] the United States was in one of the longest and deepest depressions ever experienced </w:t>
      </w:r>
    </w:p>
    <w:p w14:paraId="5C1CF40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pronounced deflation drove the value of personal and public debts upward </w:t>
      </w:r>
    </w:p>
    <w:p w14:paraId="5DCB2B4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resulting massive defaults on debts</w:t>
      </w:r>
      <w:r w:rsidRPr="003168A6">
        <w:rPr>
          <w:color w:val="000000"/>
          <w:sz w:val="22"/>
          <w:lang w:eastAsia="ja-JP"/>
        </w:rPr>
        <w:t xml:space="preserve"> </w:t>
      </w:r>
    </w:p>
    <w:p w14:paraId="56472D9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itizens in St. Louis were so tense that they gathered for the purpose of mobbing stock brokers</w:t>
      </w:r>
    </w:p>
    <w:p w14:paraId="03ADA11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ver-production of crops in Mississippi River Valley drove farm prices ever lower</w:t>
      </w:r>
    </w:p>
    <w:p w14:paraId="370922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eather conditions were especially bad all across America -- 1843</w:t>
      </w:r>
    </w:p>
    <w:p w14:paraId="748AF3F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ich added to the economic misery in the nation</w:t>
      </w:r>
    </w:p>
    <w:bookmarkEnd w:id="757"/>
    <w:p w14:paraId="11BD29D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0FBB78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U.S. RACIAL CONCERNS LEAD TO DISCRIMINATION IN THE UNITED STATES </w:t>
      </w:r>
    </w:p>
    <w:p w14:paraId="73BBE73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People who settled in the Pacific Northwest tended to come from frontier areas of the Middle West</w:t>
      </w:r>
    </w:p>
    <w:p w14:paraId="0AA225E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specially the Ohio and Mississippi River valleys</w:t>
      </w:r>
    </w:p>
    <w:p w14:paraId="0994478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igration West for many included the expectation that they could settle in an area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untroubled by racial concerns </w:t>
      </w:r>
    </w:p>
    <w:p w14:paraId="1888427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South and parts of the Midwest passed laws restricting the rights of black people: </w:t>
      </w:r>
    </w:p>
    <w:p w14:paraId="3E6A627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ir right to vote was denied,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p>
    <w:p w14:paraId="1251230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ccess to own land in the territory in which they lived was restricted or denied,</w:t>
      </w:r>
    </w:p>
    <w:p w14:paraId="4DB9F10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ir right to testimony in court was restricted or denied, </w:t>
      </w:r>
    </w:p>
    <w:p w14:paraId="715F79F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were required to post a bond guaranteeing good behavior, </w:t>
      </w:r>
    </w:p>
    <w:p w14:paraId="76D616C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roof of their free status was required to be carried by black people </w:t>
      </w:r>
    </w:p>
    <w:p w14:paraId="0E3580E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r they were excluded from living in these territories</w:t>
      </w:r>
    </w:p>
    <w:p w14:paraId="359DF97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0877961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58" w:name="_Hlk18374088"/>
      <w:r w:rsidRPr="003168A6">
        <w:rPr>
          <w:color w:val="000000"/>
          <w:sz w:val="22"/>
          <w:lang w:eastAsia="ja-JP"/>
        </w:rPr>
        <w:t>INFORMATION REGARDING OREGON WAS READILY AVAILABLE TO MOST AMERICANS</w:t>
      </w:r>
    </w:p>
    <w:p w14:paraId="6EC56D4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Americans had considerable information about the Pacific Northwest -- spring 1843 </w:t>
      </w:r>
    </w:p>
    <w:p w14:paraId="26FE523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ources included the agitation in Congress, reports, speeches, newspaper articles and letters </w:t>
      </w:r>
    </w:p>
    <w:p w14:paraId="05A44FD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They knew the Willamette Valley was a favorable land for farmers and stockmen</w:t>
      </w:r>
    </w:p>
    <w:p w14:paraId="0B9882E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t possessed rich soil, mild climate, a combination of prairie and forest</w:t>
      </w:r>
    </w:p>
    <w:p w14:paraId="74E221B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prings of pure water were everywhere</w:t>
      </w:r>
    </w:p>
    <w:p w14:paraId="223569B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 navigable river was at their doorstep, and an ocean a short distance away</w:t>
      </w:r>
    </w:p>
    <w:p w14:paraId="7625565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pening new farms would be easy and pleasant in Oregon </w:t>
      </w:r>
    </w:p>
    <w:p w14:paraId="116E1EA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arkets for grain was good, cattle were worth four times their value as in Missouri,</w:t>
      </w:r>
    </w:p>
    <w:p w14:paraId="489B890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cost of production was much less</w:t>
      </w:r>
    </w:p>
    <w:p w14:paraId="11E46B2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udson’s Bay Company, which some proposed to drive out Oregon as soon as they arrived, </w:t>
      </w:r>
    </w:p>
    <w:p w14:paraId="02F02F1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as presented in the next breath as eager to purchase every bushel of grain settlers could raise</w:t>
      </w:r>
    </w:p>
    <w:p w14:paraId="534BFA8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Oregon had other resources in addition to arable land </w:t>
      </w:r>
    </w:p>
    <w:p w14:paraId="24D6A6B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treams full of salmon which might be packed and shipped at a good profit</w:t>
      </w:r>
    </w:p>
    <w:p w14:paraId="59C7C37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orests of pine and fir extended down to the water’s edge and invited saw mills</w:t>
      </w:r>
    </w:p>
    <w:p w14:paraId="5FA3143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unlimited water power was available for manufacturing purposes</w:t>
      </w:r>
    </w:p>
    <w:p w14:paraId="0E4B1CE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Numbers of men in various sections of the country </w:t>
      </w:r>
    </w:p>
    <w:p w14:paraId="729FC59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repared for the march to the Pacific Northwest -- spring 1843 </w:t>
      </w:r>
    </w:p>
    <w:bookmarkEnd w:id="758"/>
    <w:p w14:paraId="766C3A9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110EC7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PRESSURE BUILDS TO PROTECT AMERICANS MOVING WEST </w:t>
      </w:r>
    </w:p>
    <w:p w14:paraId="714BF52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John M. Shivley, an emigration agent from St. Louis, (spent the winter of [1842] in Washington City) </w:t>
      </w:r>
      <w:r w:rsidRPr="003168A6">
        <w:rPr>
          <w:color w:val="000000"/>
          <w:sz w:val="22"/>
          <w:lang w:eastAsia="ja-JP"/>
        </w:rPr>
        <w:tab/>
      </w:r>
      <w:r w:rsidRPr="003168A6">
        <w:rPr>
          <w:color w:val="000000"/>
          <w:sz w:val="22"/>
          <w:lang w:eastAsia="ja-JP"/>
        </w:rPr>
        <w:tab/>
        <w:t xml:space="preserve">Shivley kept the people who were preparing to travel to the West informed of the progress </w:t>
      </w:r>
    </w:p>
    <w:p w14:paraId="0A07EEC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f legislation after newly appointed Secretary of War James Madison Porter took office </w:t>
      </w:r>
    </w:p>
    <w:p w14:paraId="6D5FD81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hivley tried to induce him to provide a company of troops to escort emigrants to the West </w:t>
      </w:r>
    </w:p>
    <w:p w14:paraId="10F243CD"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p>
    <w:p w14:paraId="391FC7BF"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MERICAN PIONEERS ARE INDEPENDENT AND RESOURCEFUL</w:t>
      </w:r>
    </w:p>
    <w:p w14:paraId="133EADA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Seldom was there ever a more respectable or more substantial group of immigrants than those </w:t>
      </w:r>
    </w:p>
    <w:p w14:paraId="66997DA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o comprised the members of the great caravans that traveled annually over the Oregon Trail</w:t>
      </w:r>
    </w:p>
    <w:p w14:paraId="2976EF5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own-and-outers found no place of welcome in the Oregon caravans</w:t>
      </w:r>
    </w:p>
    <w:p w14:paraId="52C813B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onsiderable outlay of cash was needed before traveling over the Oregon Trail</w:t>
      </w:r>
    </w:p>
    <w:p w14:paraId="60A89DF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outfit oneself with essential equipment -- wagon, livestock, foodstuffs and tools</w:t>
      </w:r>
    </w:p>
    <w:p w14:paraId="3FC18BD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hiftless and indolent classes found it difficult to raise the capital necessary</w:t>
      </w:r>
    </w:p>
    <w:p w14:paraId="7F1F636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eople of dependable classes were to constitute the bulk of home builders, settlers </w:t>
      </w:r>
    </w:p>
    <w:p w14:paraId="7235DA4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trades people in the West</w:t>
      </w:r>
    </w:p>
    <w:p w14:paraId="1704EBD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rom their ranks, many originally from New England, became the political, educational,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moral leaders that guided the development of the Pacific Northwest </w:t>
      </w:r>
    </w:p>
    <w:p w14:paraId="32D809D8"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t xml:space="preserve">In order to go west many of these early emigrants sold at sacrifice prices </w:t>
      </w:r>
    </w:p>
    <w:p w14:paraId="24FE778A"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t>better farms than the ones they would build in Oregon</w:t>
      </w:r>
    </w:p>
    <w:p w14:paraId="513CBB54"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in fact, if farmland was all they wanted, for a paltry $1.25 an acre</w:t>
      </w:r>
    </w:p>
    <w:p w14:paraId="21EB6953"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 xml:space="preserve">they could have bought in adjacent Iowa and newly opened Wisconsin </w:t>
      </w:r>
    </w:p>
    <w:p w14:paraId="5F344687"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 xml:space="preserve">all the rich acreage any one family could handle </w:t>
      </w:r>
    </w:p>
    <w:p w14:paraId="73829DC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 xml:space="preserve">These early pioneers were mostly family men who were prosperous enough to buy substantial outfits </w:t>
      </w:r>
    </w:p>
    <w:p w14:paraId="74EBDB58"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t>or else sound enough of character that backers were willing to finance them</w:t>
      </w:r>
    </w:p>
    <w:p w14:paraId="174AA925"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just as debt-ridden Peter Hardeman Burnet was being financed</w:t>
      </w:r>
    </w:p>
    <w:p w14:paraId="2647B2C1"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p>
    <w:p w14:paraId="27A16670"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bookmarkStart w:id="759" w:name="_Hlk18374058"/>
      <w:r w:rsidRPr="003168A6">
        <w:rPr>
          <w:color w:val="000000"/>
          <w:sz w:val="22"/>
          <w:szCs w:val="22"/>
        </w:rPr>
        <w:t>PETER H. BURNET JOINS THE WESTWARD MOVEMENT</w:t>
      </w:r>
    </w:p>
    <w:p w14:paraId="75E3A5B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lang w:eastAsia="ja-JP"/>
        </w:rPr>
        <w:t>Peter Hardeman Burnet (later he added the second “t” to his family name)</w:t>
      </w:r>
    </w:p>
    <w:p w14:paraId="395A0F5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as </w:t>
      </w:r>
      <w:r w:rsidRPr="003168A6">
        <w:rPr>
          <w:color w:val="000000"/>
          <w:sz w:val="22"/>
        </w:rPr>
        <w:t>born in Nashville</w:t>
      </w:r>
      <w:r w:rsidRPr="003168A6">
        <w:rPr>
          <w:color w:val="000000"/>
          <w:sz w:val="22"/>
          <w:lang w:eastAsia="ja-JP"/>
        </w:rPr>
        <w:t xml:space="preserve">, Tennessee -- he had little formal education </w:t>
      </w:r>
    </w:p>
    <w:p w14:paraId="4F0B41C4"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r w:rsidRPr="003168A6">
        <w:rPr>
          <w:color w:val="000000"/>
          <w:sz w:val="22"/>
          <w:szCs w:val="22"/>
          <w:lang w:eastAsia="ja-JP"/>
        </w:rPr>
        <w:tab/>
      </w:r>
      <w:r w:rsidRPr="003168A6">
        <w:rPr>
          <w:color w:val="000000"/>
          <w:sz w:val="22"/>
          <w:szCs w:val="22"/>
          <w:lang w:eastAsia="ja-JP"/>
        </w:rPr>
        <w:tab/>
        <w:t>he married Harriet W. Rogers and journeyed up the Missouri River where he went into debt</w:t>
      </w:r>
    </w:p>
    <w:p w14:paraId="7DE6C8C7"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r w:rsidRPr="003168A6">
        <w:rPr>
          <w:color w:val="000000"/>
          <w:sz w:val="22"/>
          <w:szCs w:val="22"/>
        </w:rPr>
        <w:tab/>
      </w:r>
      <w:r w:rsidRPr="003168A6">
        <w:rPr>
          <w:color w:val="000000"/>
          <w:sz w:val="22"/>
          <w:szCs w:val="22"/>
        </w:rPr>
        <w:tab/>
      </w:r>
      <w:r w:rsidRPr="003168A6">
        <w:rPr>
          <w:color w:val="000000"/>
          <w:sz w:val="22"/>
          <w:szCs w:val="22"/>
        </w:rPr>
        <w:tab/>
        <w:t>young and unlucky, the debt-ridden storekeeper</w:t>
      </w:r>
      <w:r w:rsidRPr="003168A6">
        <w:rPr>
          <w:color w:val="000000"/>
          <w:sz w:val="22"/>
          <w:szCs w:val="22"/>
          <w:lang w:eastAsia="ja-JP"/>
        </w:rPr>
        <w:t xml:space="preserve"> took up the study of law</w:t>
      </w:r>
    </w:p>
    <w:p w14:paraId="19B16C90"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lang w:eastAsia="ja-JP"/>
        </w:rPr>
      </w:pPr>
      <w:r w:rsidRPr="003168A6">
        <w:rPr>
          <w:color w:val="000000"/>
          <w:sz w:val="22"/>
          <w:szCs w:val="22"/>
          <w:lang w:eastAsia="ja-JP"/>
        </w:rPr>
        <w:tab/>
      </w:r>
      <w:r w:rsidRPr="003168A6">
        <w:rPr>
          <w:color w:val="000000"/>
          <w:sz w:val="22"/>
          <w:szCs w:val="22"/>
          <w:lang w:eastAsia="ja-JP"/>
        </w:rPr>
        <w:tab/>
      </w:r>
      <w:r w:rsidRPr="003168A6">
        <w:rPr>
          <w:color w:val="000000"/>
          <w:sz w:val="22"/>
          <w:szCs w:val="22"/>
          <w:lang w:eastAsia="ja-JP"/>
        </w:rPr>
        <w:tab/>
      </w:r>
      <w:r w:rsidRPr="003168A6">
        <w:rPr>
          <w:color w:val="000000"/>
          <w:sz w:val="22"/>
          <w:szCs w:val="22"/>
          <w:lang w:eastAsia="ja-JP"/>
        </w:rPr>
        <w:tab/>
        <w:t>he became a self-taught lawyer and entered practice in Platt Grove, Missouri [1839]</w:t>
      </w:r>
    </w:p>
    <w:p w14:paraId="469E83F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He spent the snowy months in Platt Grove extolling to cold listeners the perpetual greenness </w:t>
      </w:r>
    </w:p>
    <w:p w14:paraId="4A386DC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f the Pacific coast where fevers and agues (high fevers) were reputedly unknown</w:t>
      </w:r>
    </w:p>
    <w:p w14:paraId="71D8FC4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determined to go west partly for this wife’s health </w:t>
      </w:r>
    </w:p>
    <w:p w14:paraId="2C523EF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partly for the lordly acreage he hoped to claim along with his wife and seven children</w:t>
      </w:r>
    </w:p>
    <w:p w14:paraId="6A45DB7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Peter Burnett found a financial backer for his journey to Oregon </w:t>
      </w:r>
    </w:p>
    <w:p w14:paraId="1502949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1F0A5B1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60" w:name="_Hlk18374041"/>
      <w:bookmarkEnd w:id="759"/>
      <w:r w:rsidRPr="003168A6">
        <w:rPr>
          <w:color w:val="000000"/>
          <w:sz w:val="22"/>
          <w:lang w:eastAsia="ja-JP"/>
        </w:rPr>
        <w:t>THREE APPLEGATE BROTHERS PREPARE TO MIGRATE WEST</w:t>
      </w:r>
    </w:p>
    <w:p w14:paraId="6B544D3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Kentucky-born Jesse Applegate was lean and more than six feet tall </w:t>
      </w:r>
    </w:p>
    <w:p w14:paraId="1C2390C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unlike most of his fellow travelers, he was well educated</w:t>
      </w:r>
    </w:p>
    <w:p w14:paraId="1B76BD2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s a young man he had studied briefly in the St. Louis law office of Edward Bates</w:t>
      </w:r>
    </w:p>
    <w:p w14:paraId="354328E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each man held the other in the greatest esteem throughout their lives </w:t>
      </w:r>
    </w:p>
    <w:p w14:paraId="6C8423E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Bates one day would be a nominee for the presidency of the United States </w:t>
      </w:r>
    </w:p>
    <w:p w14:paraId="2462C29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would serve as Abraham Lincoln’s Attorney General)</w:t>
      </w:r>
    </w:p>
    <w:p w14:paraId="7BCFFAF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 xml:space="preserve">After he was married, Jesse Applegate began a new farm in the Osage Valley, Kansas </w:t>
      </w:r>
    </w:p>
    <w:p w14:paraId="74DC977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lang w:eastAsia="ja-JP"/>
        </w:rPr>
        <w:t>along with his brothers Charles and Lindsay</w:t>
      </w:r>
    </w:p>
    <w:p w14:paraId="4DABD59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but they could not find a satisfactory market for their corn, cotton and fat steers</w:t>
      </w:r>
    </w:p>
    <w:p w14:paraId="542E23E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meanwhile slave-owners were moving in around him</w:t>
      </w:r>
    </w:p>
    <w:p w14:paraId="092510A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they had no personal feelings regarding slavery but hated the competition</w:t>
      </w:r>
      <w:r w:rsidRPr="003168A6">
        <w:rPr>
          <w:color w:val="000000"/>
          <w:sz w:val="22"/>
        </w:rPr>
        <w:t xml:space="preserve"> </w:t>
      </w:r>
    </w:p>
    <w:p w14:paraId="6DFD343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Word had gotten around that Oregon was a stockman’s paradise</w:t>
      </w:r>
    </w:p>
    <w:p w14:paraId="25C9998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Jesse abruptly decided he and his family would move to Oregon</w:t>
      </w:r>
    </w:p>
    <w:p w14:paraId="421448B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were joined by his two brothers and their wives and children</w:t>
      </w:r>
    </w:p>
    <w:p w14:paraId="1F37029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three Applegate brothers invested the money they raised from the sale of their farms </w:t>
      </w:r>
    </w:p>
    <w:p w14:paraId="1C6BB18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purchased a herd of several hundred cattle</w:t>
      </w:r>
    </w:p>
    <w:p w14:paraId="6A864AE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Lindsay Applegate announced in print that he and his brothers intended to go west</w:t>
      </w:r>
    </w:p>
    <w:p w14:paraId="3CF3747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driving their large herd of cattle with them</w:t>
      </w:r>
      <w:r w:rsidRPr="003168A6">
        <w:rPr>
          <w:color w:val="000000"/>
          <w:sz w:val="22"/>
          <w:lang w:eastAsia="ja-JP"/>
        </w:rPr>
        <w:t xml:space="preserve"> -- he invited men of a similar mind to join them</w:t>
      </w:r>
    </w:p>
    <w:bookmarkEnd w:id="760"/>
    <w:p w14:paraId="62C844E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80786C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CHANGES ARE MADE AT FORT NISQUALLY</w:t>
      </w:r>
    </w:p>
    <w:p w14:paraId="13C9DFE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lang w:eastAsia="ja-JP"/>
        </w:rPr>
        <w:t>Dr. William Fraser Tolmie returned to Columbia District -- May 1843</w:t>
      </w:r>
    </w:p>
    <w:p w14:paraId="42A04EF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fter visiting England and serving at Hudson’s Bay Company’s </w:t>
      </w:r>
    </w:p>
    <w:p w14:paraId="1B01C7E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ort McLoughlin at </w:t>
      </w:r>
      <w:hyperlink r:id="rId34" w:tooltip="Campbell Island (British Columbia)" w:history="1">
        <w:r w:rsidRPr="003168A6">
          <w:rPr>
            <w:rStyle w:val="Hyperlink"/>
            <w:color w:val="000000"/>
            <w:sz w:val="22"/>
            <w:lang w:val="en"/>
          </w:rPr>
          <w:t>Campbell Island</w:t>
        </w:r>
      </w:hyperlink>
      <w:r w:rsidRPr="003168A6">
        <w:rPr>
          <w:color w:val="000000"/>
          <w:sz w:val="22"/>
          <w:lang w:val="en"/>
        </w:rPr>
        <w:t xml:space="preserve"> (</w:t>
      </w:r>
      <w:hyperlink r:id="rId35" w:tooltip="British Columbia" w:history="1">
        <w:r w:rsidRPr="003168A6">
          <w:rPr>
            <w:rStyle w:val="Hyperlink"/>
            <w:color w:val="000000"/>
            <w:sz w:val="22"/>
            <w:lang w:val="en"/>
          </w:rPr>
          <w:t>British Columbia</w:t>
        </w:r>
      </w:hyperlink>
      <w:r w:rsidRPr="003168A6">
        <w:rPr>
          <w:color w:val="000000"/>
          <w:sz w:val="22"/>
          <w:lang w:val="en"/>
        </w:rPr>
        <w:t xml:space="preserve">) </w:t>
      </w:r>
    </w:p>
    <w:p w14:paraId="2E5E938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Fort Nisqually was p</w:t>
      </w:r>
      <w:r w:rsidRPr="003168A6">
        <w:rPr>
          <w:color w:val="000000"/>
          <w:sz w:val="22"/>
          <w:lang w:eastAsia="ja-JP"/>
        </w:rPr>
        <w:t xml:space="preserve">ut once again under leadership of Dr. Tolmie </w:t>
      </w:r>
    </w:p>
    <w:p w14:paraId="7D4F6F9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lang w:eastAsia="ja-JP"/>
        </w:rPr>
        <w:t xml:space="preserve">Dr. Tolmie saw Fort Nisqually moved to a new location </w:t>
      </w:r>
      <w:r w:rsidRPr="003168A6">
        <w:rPr>
          <w:color w:val="000000"/>
          <w:sz w:val="22"/>
        </w:rPr>
        <w:t>on Sequalitchew Creek’s south bank</w:t>
      </w:r>
    </w:p>
    <w:p w14:paraId="6B7A1A1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is new location had better access to water and farm land </w:t>
      </w:r>
    </w:p>
    <w:p w14:paraId="464739B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lang w:eastAsia="ja-JP"/>
        </w:rPr>
        <w:tab/>
        <w:t>new and larger fort was completed -- 1843</w:t>
      </w:r>
    </w:p>
    <w:p w14:paraId="357E3A8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20x30 foot granary was constructed (a few years later, the factor’s house was added)</w:t>
      </w:r>
    </w:p>
    <w:p w14:paraId="46995D4F" w14:textId="77777777" w:rsidR="00B24D0D" w:rsidRPr="003168A6" w:rsidRDefault="00B24D0D" w:rsidP="00B24D0D">
      <w:pPr>
        <w:tabs>
          <w:tab w:val="left" w:pos="360"/>
          <w:tab w:val="left" w:pos="74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t>this outpost on the frontier was a place full of life and activity until [1870]</w:t>
      </w:r>
    </w:p>
    <w:p w14:paraId="049D85FB" w14:textId="77777777" w:rsidR="00B24D0D" w:rsidRPr="003168A6" w:rsidRDefault="00B24D0D" w:rsidP="00B24D0D">
      <w:pPr>
        <w:tabs>
          <w:tab w:val="left" w:pos="360"/>
          <w:tab w:val="left" w:pos="74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t served as a business, a multicultural community and a meeting place for various people </w:t>
      </w:r>
    </w:p>
    <w:p w14:paraId="2A299F5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Fort Nisqually was moved to its present location at Point Defiance Park in Tacoma</w:t>
      </w:r>
    </w:p>
    <w:p w14:paraId="19D28614" w14:textId="77777777" w:rsidR="00B24D0D" w:rsidRPr="003168A6" w:rsidRDefault="00B24D0D" w:rsidP="00B24D0D">
      <w:pPr>
        <w:tabs>
          <w:tab w:val="left" w:pos="360"/>
          <w:tab w:val="left" w:pos="74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y the Metropolitan Park Board and the Young Men’s Club [1934])</w:t>
      </w:r>
    </w:p>
    <w:p w14:paraId="3C6E6CF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Dr. Tolmie provided very valuable leadership:</w:t>
      </w:r>
    </w:p>
    <w:p w14:paraId="7356B59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directed the business interests of Puget Sound Agriculture Company,</w:t>
      </w:r>
    </w:p>
    <w:p w14:paraId="6082343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t>•he used his deep interested in botany to guide the d</w:t>
      </w:r>
      <w:r w:rsidRPr="003168A6">
        <w:rPr>
          <w:color w:val="000000"/>
          <w:sz w:val="22"/>
        </w:rPr>
        <w:t xml:space="preserve">evelopment of the farm and its structures </w:t>
      </w:r>
    </w:p>
    <w:p w14:paraId="7E1AA05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progress at the site spanned a period of more than ten years,</w:t>
      </w:r>
    </w:p>
    <w:p w14:paraId="5E86DCF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kept careful health records and noted the arrival of dysentery along the Columbia River</w:t>
      </w:r>
    </w:p>
    <w:p w14:paraId="76D7A6C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4A26F3B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61" w:name="_Hlk18374022"/>
      <w:r w:rsidRPr="003168A6">
        <w:rPr>
          <w:color w:val="000000"/>
          <w:sz w:val="22"/>
          <w:lang w:eastAsia="ja-JP"/>
        </w:rPr>
        <w:t xml:space="preserve">DR. MARCUS WHITMAN ARRIVES IN INDEPENDENCE, MISSOURI </w:t>
      </w:r>
    </w:p>
    <w:p w14:paraId="5360AD6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After two months in the East, Dr. Marcus Whitman arrived in Independence</w:t>
      </w:r>
      <w:r w:rsidRPr="003168A6">
        <w:rPr>
          <w:color w:val="000000"/>
          <w:sz w:val="22"/>
        </w:rPr>
        <w:t>, Missouri</w:t>
      </w:r>
    </w:p>
    <w:p w14:paraId="3EE89D1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where the Missouri River makes its great bend toward the north -- middle of May 1843 </w:t>
      </w:r>
    </w:p>
    <w:p w14:paraId="7CE0157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Dr. Whitman viewed with amazement the city streets crowded by pioneers</w:t>
      </w:r>
    </w:p>
    <w:p w14:paraId="3BA424FC"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 xml:space="preserve">nearly a thousand men, women and children had poured into Independence </w:t>
      </w:r>
    </w:p>
    <w:p w14:paraId="232BBE93"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seeking companions to form traveling companies for the trek west</w:t>
      </w:r>
    </w:p>
    <w:bookmarkEnd w:id="761"/>
    <w:p w14:paraId="603ADDE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4D5EB75C" w14:textId="77777777" w:rsidR="00B24D0D" w:rsidRPr="003168A6" w:rsidRDefault="00B24D0D" w:rsidP="00B24D0D">
      <w:pPr>
        <w:tabs>
          <w:tab w:val="left" w:pos="360"/>
          <w:tab w:val="left" w:pos="720"/>
          <w:tab w:val="left" w:pos="1080"/>
          <w:tab w:val="left" w:pos="1440"/>
          <w:tab w:val="left" w:pos="1800"/>
          <w:tab w:val="left" w:pos="2610"/>
          <w:tab w:val="left" w:pos="4560"/>
        </w:tabs>
        <w:spacing w:line="276" w:lineRule="auto"/>
        <w:ind w:right="0"/>
        <w:rPr>
          <w:color w:val="000000"/>
          <w:sz w:val="22"/>
          <w:lang w:eastAsia="ja-JP"/>
        </w:rPr>
      </w:pPr>
      <w:r w:rsidRPr="003168A6">
        <w:rPr>
          <w:color w:val="000000"/>
          <w:sz w:val="22"/>
          <w:lang w:eastAsia="ja-JP"/>
        </w:rPr>
        <w:t>GREAT MIGRATION ORGANIZES AT WESTPORT, MISSOURI</w:t>
      </w:r>
    </w:p>
    <w:p w14:paraId="45AD2E38" w14:textId="77777777" w:rsidR="00B24D0D" w:rsidRPr="003168A6" w:rsidRDefault="00B24D0D" w:rsidP="00B24D0D">
      <w:pPr>
        <w:tabs>
          <w:tab w:val="left" w:pos="360"/>
          <w:tab w:val="left" w:pos="720"/>
          <w:tab w:val="left" w:pos="1080"/>
          <w:tab w:val="left" w:pos="1440"/>
          <w:tab w:val="left" w:pos="1800"/>
          <w:tab w:val="left" w:pos="2610"/>
          <w:tab w:val="left" w:pos="4560"/>
        </w:tabs>
        <w:spacing w:line="276" w:lineRule="auto"/>
        <w:ind w:right="0"/>
        <w:rPr>
          <w:color w:val="000000"/>
          <w:sz w:val="22"/>
          <w:lang w:eastAsia="ja-JP"/>
        </w:rPr>
      </w:pPr>
      <w:r w:rsidRPr="003168A6">
        <w:rPr>
          <w:color w:val="000000"/>
          <w:sz w:val="22"/>
        </w:rPr>
        <w:tab/>
        <w:t xml:space="preserve">Everyone from homesteaders to horse thieves gathered in Westport (Kansas City, Missouri) </w:t>
      </w:r>
    </w:p>
    <w:p w14:paraId="1FD3067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they collected in a sprawling unorganized mass on the prairies</w:t>
      </w:r>
    </w:p>
    <w:p w14:paraId="7DABE13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search of traveling companies that were as yet unformed</w:t>
      </w:r>
    </w:p>
    <w:p w14:paraId="45EAE61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near Westport, Missouri -- middle of May 1843 </w:t>
      </w:r>
    </w:p>
    <w:p w14:paraId="5F8A2A11"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t>they possessed cows and crated chickens, washing tubs and churns and all manner of other things</w:t>
      </w:r>
    </w:p>
    <w:p w14:paraId="527CB7F9"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 xml:space="preserve">thought to be necessary to assure a successful relocation in Oregon </w:t>
      </w:r>
    </w:p>
    <w:p w14:paraId="15AAB795"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 xml:space="preserve">which was often referred to as the “New Arcadia” (an </w:t>
      </w:r>
      <w:r w:rsidRPr="003168A6">
        <w:rPr>
          <w:color w:val="000000"/>
          <w:sz w:val="22"/>
          <w:szCs w:val="22"/>
          <w:lang w:val="en"/>
        </w:rPr>
        <w:t>unspoiled, harmonious wilderness)</w:t>
      </w:r>
      <w:r w:rsidRPr="003168A6">
        <w:rPr>
          <w:color w:val="000000"/>
          <w:sz w:val="22"/>
          <w:szCs w:val="22"/>
        </w:rPr>
        <w:t xml:space="preserve"> </w:t>
      </w:r>
    </w:p>
    <w:p w14:paraId="515186BA"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 xml:space="preserve">where people were imagined to enjoy a perfect life of rustic simplicity </w:t>
      </w:r>
    </w:p>
    <w:p w14:paraId="3FAA5EDE"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t>Emigrants severely burdened by too much equipment later were unburdened by knowledge</w:t>
      </w:r>
    </w:p>
    <w:p w14:paraId="06064790"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b/>
          <w:color w:val="000000"/>
          <w:sz w:val="22"/>
          <w:szCs w:val="22"/>
        </w:rPr>
      </w:pPr>
      <w:r w:rsidRPr="003168A6">
        <w:rPr>
          <w:color w:val="000000"/>
          <w:sz w:val="22"/>
          <w:szCs w:val="22"/>
        </w:rPr>
        <w:tab/>
      </w:r>
      <w:r w:rsidRPr="003168A6">
        <w:rPr>
          <w:color w:val="000000"/>
          <w:sz w:val="22"/>
          <w:szCs w:val="22"/>
        </w:rPr>
        <w:tab/>
      </w:r>
      <w:r w:rsidRPr="003168A6">
        <w:rPr>
          <w:b/>
          <w:color w:val="000000"/>
          <w:sz w:val="22"/>
          <w:szCs w:val="22"/>
        </w:rPr>
        <w:t>“They overloaded their wagons with heavy plows they should have shipped around the Horn and with family furniture they would chop up for fuel long before they reached the westward-flowing streams. They did not know the trail -- its fords, its hazards, its techniques. They did not know how to deal with Indians or kill buffalo or jerk meat; how to cook over buffalo dung or protect their horses’ legs from cactus.”</w:t>
      </w:r>
      <w:r w:rsidRPr="003168A6">
        <w:rPr>
          <w:rStyle w:val="FootnoteReference"/>
          <w:b/>
          <w:color w:val="000000"/>
          <w:sz w:val="22"/>
          <w:szCs w:val="22"/>
        </w:rPr>
        <w:footnoteReference w:id="426"/>
      </w:r>
    </w:p>
    <w:p w14:paraId="39F41BC8"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p>
    <w:p w14:paraId="64DA918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EMIGRANTS SEEK THE GUIDANCE OF EXPERTS ON THE ROUTE THEY ARE TO TAKE</w:t>
      </w:r>
    </w:p>
    <w:p w14:paraId="300E125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Emigrants formed a committee to meet with Dr. Marcus Whitman who offered sound advice</w:t>
      </w:r>
    </w:p>
    <w:p w14:paraId="26E301E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regarding the route and discipline necessary to reach Oregon</w:t>
      </w:r>
    </w:p>
    <w:p w14:paraId="6DCBDFE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rPr>
        <w:tab/>
      </w:r>
      <w:r w:rsidRPr="003168A6">
        <w:rPr>
          <w:color w:val="000000"/>
          <w:sz w:val="22"/>
          <w:lang w:val="en"/>
        </w:rPr>
        <w:t xml:space="preserve">U.S. Army Captain and </w:t>
      </w:r>
      <w:r w:rsidRPr="003168A6">
        <w:rPr>
          <w:color w:val="000000"/>
          <w:sz w:val="22"/>
        </w:rPr>
        <w:t xml:space="preserve">Mountain man John Gnatt </w:t>
      </w:r>
      <w:r w:rsidRPr="003168A6">
        <w:rPr>
          <w:color w:val="000000"/>
          <w:sz w:val="22"/>
          <w:lang w:val="en"/>
        </w:rPr>
        <w:t xml:space="preserve">was contracted to pilot to Fort Hall </w:t>
      </w:r>
    </w:p>
    <w:p w14:paraId="41590EC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rPr>
        <w:t xml:space="preserve">the largest single wagon train to attempt to cross the continent </w:t>
      </w:r>
      <w:r w:rsidRPr="003168A6">
        <w:rPr>
          <w:color w:val="000000"/>
          <w:sz w:val="22"/>
          <w:lang w:val="en"/>
        </w:rPr>
        <w:t>for $1 per person</w:t>
      </w:r>
    </w:p>
    <w:p w14:paraId="109910A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rPr>
        <w:tab/>
      </w:r>
      <w:r w:rsidRPr="003168A6">
        <w:rPr>
          <w:color w:val="000000"/>
          <w:sz w:val="22"/>
        </w:rPr>
        <w:tab/>
        <w:t xml:space="preserve"> (</w:t>
      </w:r>
      <w:r w:rsidRPr="003168A6">
        <w:rPr>
          <w:color w:val="000000"/>
          <w:sz w:val="22"/>
          <w:lang w:eastAsia="ja-JP"/>
        </w:rPr>
        <w:t>he imposed enough discipline to herd the disorderly quarrelsome settlers as far as Fort Hall)</w:t>
      </w:r>
    </w:p>
    <w:p w14:paraId="5B20DC7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By trial and error order began to evolve for what quickly became known as the “Great Migration” </w:t>
      </w:r>
    </w:p>
    <w:p w14:paraId="16B790F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t xml:space="preserve">named </w:t>
      </w:r>
      <w:r w:rsidRPr="003168A6">
        <w:rPr>
          <w:color w:val="000000"/>
          <w:sz w:val="22"/>
          <w:lang w:eastAsia="ja-JP"/>
        </w:rPr>
        <w:t>more for its importance to history than for its inaccurately estimated size</w:t>
      </w:r>
    </w:p>
    <w:p w14:paraId="1B41EAC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committees met to decide on rules borrowed largely from Santa Fe traders and trapper caravans</w:t>
      </w:r>
    </w:p>
    <w:p w14:paraId="4AD8252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rail discipline, division into companies, night corralling, guard duty</w:t>
      </w:r>
    </w:p>
    <w:p w14:paraId="61168C6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 and innumerable others issues were considered and voted on </w:t>
      </w:r>
    </w:p>
    <w:p w14:paraId="39163F7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additional committees were formed to inspect vehicles and enforce the regulations</w:t>
      </w:r>
    </w:p>
    <w:p w14:paraId="258C7F9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it was decided the election of officers should wait (in what became a tradition of the trail) </w:t>
      </w:r>
    </w:p>
    <w:p w14:paraId="1A0847E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until the men had a chance to see each other in action</w:t>
      </w:r>
    </w:p>
    <w:p w14:paraId="4ABC6182"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p>
    <w:p w14:paraId="37F58F3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NINE MEMBER LEGISLATIVE COMMITTEE HOLDS A SERIES OF MEETINGS</w:t>
      </w:r>
    </w:p>
    <w:p w14:paraId="62842CC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Legislative Committee of Nine met for the first time -- May 16, 1843 </w:t>
      </w:r>
    </w:p>
    <w:p w14:paraId="03B6116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t the Champoeg Methodist mission building </w:t>
      </w:r>
      <w:r w:rsidRPr="003168A6">
        <w:rPr>
          <w:color w:val="000000"/>
          <w:sz w:val="22"/>
        </w:rPr>
        <w:t xml:space="preserve">ten miles below Salem </w:t>
      </w:r>
      <w:r w:rsidRPr="003168A6">
        <w:rPr>
          <w:color w:val="000000"/>
          <w:sz w:val="22"/>
          <w:lang w:eastAsia="ja-JP"/>
        </w:rPr>
        <w:t xml:space="preserve">known as “the Granary” </w:t>
      </w:r>
    </w:p>
    <w:p w14:paraId="7AC5763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Methodists allowed the Legislative Committee of Nine its use free of charge</w:t>
      </w:r>
    </w:p>
    <w:p w14:paraId="04556D8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this began a time of great political activity in the Willamette Valley settlements </w:t>
      </w:r>
    </w:p>
    <w:p w14:paraId="5C58BC5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it was the first gathering of its kind, or of any kind, west of the Rocky Mountains </w:t>
      </w:r>
    </w:p>
    <w:p w14:paraId="533F75E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Champoeg replaced Rev. Jason Lee’s mission at Chemeketa </w:t>
      </w:r>
    </w:p>
    <w:p w14:paraId="449B269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 the political center of Willamette Valley</w:t>
      </w:r>
    </w:p>
    <w:p w14:paraId="0F252D0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Oregon’s first legislative hall was a story-and- a-half tall frame building sixteen by thirty feet, </w:t>
      </w:r>
    </w:p>
    <w:p w14:paraId="203C3C4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with a square room in front, which had been used as a school, then as a church, </w:t>
      </w:r>
    </w:p>
    <w:p w14:paraId="41E1637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it now became the capital of “Oregon Country”</w:t>
      </w:r>
    </w:p>
    <w:p w14:paraId="7EB250E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a room behind this hall and above the stairs was used as a granary or storeroom</w:t>
      </w:r>
    </w:p>
    <w:p w14:paraId="19D6AB5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and thus the name of the building</w:t>
      </w:r>
    </w:p>
    <w:p w14:paraId="5B7851D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Robert Moore chaired a series of public meetings to write a constitution </w:t>
      </w:r>
    </w:p>
    <w:p w14:paraId="31E9980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or an anticipated Provisional (temporary) “Oregon Country” government</w:t>
      </w:r>
    </w:p>
    <w:p w14:paraId="6979167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none of the Legislative Committee of Nine members were lawyers -- all were Americans </w:t>
      </w:r>
    </w:p>
    <w:p w14:paraId="65606E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itting at the same table were a mountain man, a sailor and two missionaries, </w:t>
      </w:r>
    </w:p>
    <w:p w14:paraId="3F85EEE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ive were adventurers or pioneers </w:t>
      </w:r>
    </w:p>
    <w:p w14:paraId="102AF96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e or two members of the committee could even be called shifty characters </w:t>
      </w:r>
    </w:p>
    <w:p w14:paraId="5BAD891A"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t xml:space="preserve">Nine members of the Legislative Committee used James O’Neil’s </w:t>
      </w:r>
      <w:r w:rsidRPr="003168A6">
        <w:rPr>
          <w:i/>
          <w:color w:val="000000"/>
          <w:sz w:val="22"/>
          <w:lang w:eastAsia="ja-JP"/>
        </w:rPr>
        <w:t>Little Blue Book</w:t>
      </w:r>
      <w:r w:rsidRPr="003168A6">
        <w:rPr>
          <w:color w:val="000000"/>
          <w:sz w:val="22"/>
          <w:lang w:eastAsia="ja-JP"/>
        </w:rPr>
        <w:t xml:space="preserve"> </w:t>
      </w:r>
    </w:p>
    <w:p w14:paraId="2B719140"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s their guide: </w:t>
      </w:r>
      <w:r w:rsidRPr="003168A6">
        <w:rPr>
          <w:b/>
          <w:color w:val="000000"/>
          <w:sz w:val="22"/>
          <w:lang w:eastAsia="ja-JP"/>
        </w:rPr>
        <w:t xml:space="preserve">“all statute laws of Iowa Territory not of a local character and not incompatible with the conditions and circumstances of the </w:t>
      </w:r>
      <w:r w:rsidRPr="003168A6">
        <w:rPr>
          <w:color w:val="000000"/>
          <w:sz w:val="22"/>
          <w:lang w:eastAsia="ja-JP"/>
        </w:rPr>
        <w:t>(Oregon)</w:t>
      </w:r>
      <w:r w:rsidRPr="003168A6">
        <w:rPr>
          <w:b/>
          <w:color w:val="000000"/>
          <w:sz w:val="22"/>
          <w:lang w:eastAsia="ja-JP"/>
        </w:rPr>
        <w:t xml:space="preserve"> country, shall be the laws of this government, unless otherwise modified.”</w:t>
      </w:r>
      <w:r w:rsidRPr="003168A6">
        <w:rPr>
          <w:rStyle w:val="FootnoteReference"/>
          <w:b/>
          <w:color w:val="000000"/>
          <w:sz w:val="22"/>
          <w:lang w:eastAsia="ja-JP"/>
        </w:rPr>
        <w:footnoteReference w:id="427"/>
      </w:r>
    </w:p>
    <w:p w14:paraId="3EDDFFD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t xml:space="preserve">Legislative Committee of Nine </w:t>
      </w:r>
      <w:r w:rsidRPr="003168A6">
        <w:rPr>
          <w:color w:val="000000"/>
          <w:sz w:val="22"/>
          <w:lang w:eastAsia="ja-JP"/>
        </w:rPr>
        <w:t>was dominated by two groups of Americans:</w:t>
      </w:r>
    </w:p>
    <w:p w14:paraId="65ABDE4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Mission Party” which focused on the interests of the Methodist missions</w:t>
      </w:r>
    </w:p>
    <w:p w14:paraId="0D7B0C1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especially the huge land grants held by the missions;</w:t>
      </w:r>
    </w:p>
    <w:p w14:paraId="448C382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Newell Party” mountain men who favored a small pro-American Provisional Government</w:t>
      </w:r>
    </w:p>
    <w:p w14:paraId="52523F6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Operating rules of the Legislative Committee were established </w:t>
      </w:r>
    </w:p>
    <w:p w14:paraId="38571E1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ab/>
        <w:t xml:space="preserve">James O’Neil owned the only law book available in all of Oregon, </w:t>
      </w:r>
    </w:p>
    <w:p w14:paraId="012A6A1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had carried it west with him on Nathaniel Wyeth’s [1834] expedition</w:t>
      </w:r>
    </w:p>
    <w:p w14:paraId="5334D95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t xml:space="preserve">this </w:t>
      </w:r>
      <w:r w:rsidRPr="003168A6">
        <w:rPr>
          <w:color w:val="000000"/>
          <w:sz w:val="22"/>
          <w:lang w:eastAsia="ja-JP"/>
        </w:rPr>
        <w:t>law book included seven Articles taken verbatim from Iowa Territorial Laws [1839]</w:t>
      </w:r>
    </w:p>
    <w:p w14:paraId="2D83729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was referred to as the </w:t>
      </w:r>
      <w:r w:rsidRPr="003168A6">
        <w:rPr>
          <w:i/>
          <w:color w:val="000000"/>
          <w:sz w:val="22"/>
          <w:lang w:eastAsia="ja-JP"/>
        </w:rPr>
        <w:t>Little Blue Book</w:t>
      </w:r>
    </w:p>
    <w:p w14:paraId="26CF094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color w:val="000000"/>
          <w:sz w:val="22"/>
        </w:rPr>
        <w:t xml:space="preserve">this volume also contained the </w:t>
      </w:r>
      <w:r w:rsidRPr="003168A6">
        <w:rPr>
          <w:color w:val="000000"/>
          <w:sz w:val="22"/>
          <w:lang w:eastAsia="ja-JP"/>
        </w:rPr>
        <w:t>Northwest Ordinance of 1787</w:t>
      </w:r>
    </w:p>
    <w:p w14:paraId="6FA4CD0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omas Jefferson’s process to create new states on an equal footing with the original states</w:t>
      </w:r>
    </w:p>
    <w:p w14:paraId="205966C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ich dated back to Articles of Confederation government [1777-1781]</w:t>
      </w:r>
    </w:p>
    <w:p w14:paraId="20C8717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Northwest Ordinance stated: </w:t>
      </w:r>
      <w:r w:rsidRPr="003168A6">
        <w:rPr>
          <w:b/>
          <w:color w:val="000000"/>
          <w:sz w:val="22"/>
          <w:lang w:eastAsia="ja-JP"/>
        </w:rPr>
        <w:t xml:space="preserve">“neither slavery nor involuntary servitude, except as a punishment for crime” </w:t>
      </w:r>
      <w:r w:rsidRPr="003168A6">
        <w:rPr>
          <w:color w:val="000000"/>
          <w:sz w:val="22"/>
          <w:lang w:eastAsia="ja-JP"/>
        </w:rPr>
        <w:t xml:space="preserve">would ever be permitted -- slavery was to be prohibited in Oregon </w:t>
      </w:r>
    </w:p>
    <w:p w14:paraId="44B5397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as the only legal guide available, the </w:t>
      </w:r>
      <w:r w:rsidRPr="003168A6">
        <w:rPr>
          <w:i/>
          <w:color w:val="000000"/>
          <w:sz w:val="22"/>
        </w:rPr>
        <w:t>Little Blue Book</w:t>
      </w:r>
      <w:r w:rsidRPr="003168A6">
        <w:rPr>
          <w:color w:val="000000"/>
          <w:sz w:val="22"/>
        </w:rPr>
        <w:t xml:space="preserve"> </w:t>
      </w:r>
    </w:p>
    <w:p w14:paraId="776A919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ecame the foundation of the Oregon Provisional Constitution</w:t>
      </w:r>
    </w:p>
    <w:p w14:paraId="4E618995"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p>
    <w:p w14:paraId="0EE7E6A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62" w:name="_Hlk18327418"/>
      <w:r w:rsidRPr="003168A6">
        <w:rPr>
          <w:color w:val="000000"/>
          <w:sz w:val="22"/>
          <w:lang w:eastAsia="ja-JP"/>
        </w:rPr>
        <w:t xml:space="preserve">LIEUTENANT JOHN C. FREMONT PREPARES FOR A SECOND EXPEDITION </w:t>
      </w:r>
    </w:p>
    <w:p w14:paraId="71897AF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Fremont’s father-in-law, </w:t>
      </w:r>
      <w:r w:rsidRPr="003168A6">
        <w:rPr>
          <w:color w:val="000000"/>
          <w:sz w:val="22"/>
        </w:rPr>
        <w:t xml:space="preserve">U.S. Senator Thomas Hart Benton, had picked the right man </w:t>
      </w:r>
    </w:p>
    <w:p w14:paraId="423F938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during his first expedition Fremont examined accurately </w:t>
      </w:r>
    </w:p>
    <w:p w14:paraId="1C0B594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with the help of his wife </w:t>
      </w:r>
      <w:r w:rsidRPr="003168A6">
        <w:rPr>
          <w:color w:val="000000"/>
          <w:sz w:val="22"/>
          <w:lang w:eastAsia="ja-JP"/>
        </w:rPr>
        <w:t>Jessie (Benton)</w:t>
      </w:r>
      <w:r w:rsidRPr="003168A6">
        <w:rPr>
          <w:color w:val="000000"/>
          <w:sz w:val="22"/>
        </w:rPr>
        <w:t>, wrote clearly</w:t>
      </w:r>
    </w:p>
    <w:p w14:paraId="7A6C5A8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s a reward he was elevated (brevetted) to the rank of Army captain </w:t>
      </w:r>
    </w:p>
    <w:p w14:paraId="29D991D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lthough he received no additional </w:t>
      </w:r>
      <w:r w:rsidRPr="003168A6">
        <w:rPr>
          <w:color w:val="000000"/>
          <w:sz w:val="22"/>
          <w:lang w:val="en"/>
        </w:rPr>
        <w:t>authority, priority, or pay</w:t>
      </w:r>
      <w:r w:rsidRPr="003168A6">
        <w:rPr>
          <w:color w:val="000000"/>
          <w:sz w:val="22"/>
        </w:rPr>
        <w:t xml:space="preserve"> </w:t>
      </w:r>
    </w:p>
    <w:p w14:paraId="1ABC79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issouri Senators Benton and Lewis F. Linn developed an ambitious plan of exploration for Fremont</w:t>
      </w:r>
    </w:p>
    <w:p w14:paraId="4B8A939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United States Army Corps of Topographical Engineers commander Colonel John J. Abert </w:t>
      </w:r>
    </w:p>
    <w:p w14:paraId="1E4D485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igned the orders adding no details to the instructions </w:t>
      </w:r>
    </w:p>
    <w:p w14:paraId="15DD4A2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Lieutenant John C. Fremont led a second official U.S. exploring expedition into the West:</w:t>
      </w:r>
    </w:p>
    <w:p w14:paraId="6572D9D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t>they were assigned the task of surveying the route for what became known as the Oregon Trail</w:t>
      </w:r>
    </w:p>
    <w:p w14:paraId="021BE9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from </w:t>
      </w:r>
      <w:r w:rsidRPr="003168A6">
        <w:rPr>
          <w:color w:val="000000"/>
          <w:sz w:val="22"/>
          <w:lang w:eastAsia="ja-JP"/>
        </w:rPr>
        <w:t>the western limit of his earlier [1842] reconnaissance</w:t>
      </w:r>
    </w:p>
    <w:p w14:paraId="03E7BE8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lso they were to incorporate U.S. Naval Lieutenant Charles Wilkes’ [1841] survey </w:t>
      </w:r>
    </w:p>
    <w:p w14:paraId="6C85AC9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b/>
          <w:color w:val="000000"/>
          <w:sz w:val="22"/>
          <w:lang w:eastAsia="ja-JP"/>
        </w:rPr>
        <w:t xml:space="preserve"> “…to give a connected survey of the interior of our continent.”</w:t>
      </w:r>
    </w:p>
    <w:p w14:paraId="5F3C1D3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Lieutenant Fremont began preparations for his second plunge into the western wilds</w:t>
      </w:r>
    </w:p>
    <w:p w14:paraId="203A241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resembled the men of his [1842] effort near Westport, (Kansas City) Missouri </w:t>
      </w:r>
    </w:p>
    <w:p w14:paraId="7187876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were mostly French-Canadian veterans of the fur trade and mountain men</w:t>
      </w:r>
    </w:p>
    <w:p w14:paraId="77618C3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o signed up in St. Louis</w:t>
      </w:r>
    </w:p>
    <w:p w14:paraId="744C5305" w14:textId="77777777" w:rsidR="00B24D0D" w:rsidRPr="003168A6" w:rsidRDefault="00B24D0D" w:rsidP="00B24D0D">
      <w:pPr>
        <w:tabs>
          <w:tab w:val="left" w:pos="360"/>
          <w:tab w:val="left" w:pos="720"/>
          <w:tab w:val="left" w:pos="1080"/>
          <w:tab w:val="left" w:pos="1440"/>
          <w:tab w:val="left" w:pos="1800"/>
          <w:tab w:val="left" w:pos="2610"/>
          <w:tab w:val="left" w:pos="62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remont again took the skilled German cartographer Charles Preuss with him</w:t>
      </w:r>
    </w:p>
    <w:p w14:paraId="2F19E692" w14:textId="77777777" w:rsidR="00B24D0D" w:rsidRPr="003168A6" w:rsidRDefault="00B24D0D" w:rsidP="00B24D0D">
      <w:pPr>
        <w:tabs>
          <w:tab w:val="left" w:pos="360"/>
          <w:tab w:val="left" w:pos="720"/>
          <w:tab w:val="left" w:pos="1080"/>
          <w:tab w:val="left" w:pos="1440"/>
          <w:tab w:val="left" w:pos="1800"/>
          <w:tab w:val="left" w:pos="2610"/>
          <w:tab w:val="left" w:pos="6210"/>
        </w:tabs>
        <w:spacing w:line="276" w:lineRule="auto"/>
        <w:ind w:right="0"/>
        <w:rPr>
          <w:bCs/>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bCs/>
          <w:color w:val="000000"/>
          <w:sz w:val="22"/>
        </w:rPr>
        <w:t xml:space="preserve">to collect specimens, help with the astronomical observations, </w:t>
      </w:r>
    </w:p>
    <w:p w14:paraId="0FAF3D58" w14:textId="77777777" w:rsidR="00B24D0D" w:rsidRPr="003168A6" w:rsidRDefault="00B24D0D" w:rsidP="00B24D0D">
      <w:pPr>
        <w:tabs>
          <w:tab w:val="left" w:pos="360"/>
          <w:tab w:val="left" w:pos="720"/>
          <w:tab w:val="left" w:pos="1080"/>
          <w:tab w:val="left" w:pos="1440"/>
          <w:tab w:val="left" w:pos="1800"/>
          <w:tab w:val="left" w:pos="2610"/>
          <w:tab w:val="left" w:pos="621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maintain scientific instruments and make topographical sketches of the landscape</w:t>
      </w:r>
    </w:p>
    <w:p w14:paraId="50D1055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remont also employed prominent Mountain Man Thomas “Broken Hand” Fitzpatrick </w:t>
      </w:r>
    </w:p>
    <w:p w14:paraId="7DC62F5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o served as guide </w:t>
      </w:r>
    </w:p>
    <w:p w14:paraId="371430C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Lucien B. Maxwell, Taos trapper and trader, went along as hunter</w:t>
      </w:r>
    </w:p>
    <w:p w14:paraId="1C9FC6B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everal untested men were also employed </w:t>
      </w:r>
      <w:r w:rsidRPr="003168A6">
        <w:rPr>
          <w:bCs/>
          <w:color w:val="000000"/>
          <w:sz w:val="22"/>
        </w:rPr>
        <w:t>including Jacob Dodson</w:t>
      </w:r>
    </w:p>
    <w:p w14:paraId="3897297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a young black servant of the household of U.S. Senator Thomas Hart Benton </w:t>
      </w:r>
    </w:p>
    <w:p w14:paraId="1A1E323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bCs/>
          <w:color w:val="000000"/>
          <w:sz w:val="22"/>
        </w:rPr>
        <w:tab/>
      </w:r>
      <w:r w:rsidRPr="003168A6">
        <w:rPr>
          <w:bCs/>
          <w:color w:val="000000"/>
          <w:sz w:val="22"/>
        </w:rPr>
        <w:tab/>
      </w:r>
      <w:r w:rsidRPr="003168A6">
        <w:rPr>
          <w:color w:val="000000"/>
          <w:sz w:val="22"/>
          <w:lang w:eastAsia="ja-JP"/>
        </w:rPr>
        <w:t>twenty-four handpicked men</w:t>
      </w:r>
      <w:r w:rsidRPr="003168A6">
        <w:rPr>
          <w:bCs/>
          <w:color w:val="000000"/>
          <w:sz w:val="22"/>
        </w:rPr>
        <w:t xml:space="preserve"> were engaged in total</w:t>
      </w:r>
    </w:p>
    <w:p w14:paraId="1379311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uring all of his expeditions to the west, Fremont alone held rank in the U.S. Army</w:t>
      </w:r>
    </w:p>
    <w:p w14:paraId="2B5DE3C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t xml:space="preserve">Fremont’s men were </w:t>
      </w:r>
      <w:r w:rsidRPr="003168A6">
        <w:rPr>
          <w:color w:val="000000"/>
          <w:sz w:val="22"/>
        </w:rPr>
        <w:t xml:space="preserve">well-equipped and especially well-armed -- each carried a breech loading rifle </w:t>
      </w:r>
    </w:p>
    <w:p w14:paraId="4BF9072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breech loaded weapons were loaded from the back of the gun barrel with a cartridge </w:t>
      </w:r>
    </w:p>
    <w:p w14:paraId="2B93B77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ile muskets were loaded with a musket ball dropped down the gun barrel)</w:t>
      </w:r>
    </w:p>
    <w:p w14:paraId="5CF2EDD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ey also dragged along a small howitzer (cannon on wheels) </w:t>
      </w:r>
    </w:p>
    <w:p w14:paraId="6E9BD44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ich nearly ended the expedition before it started</w:t>
      </w:r>
    </w:p>
    <w:p w14:paraId="6B2BB34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opographical Corps demanded Fremont return to Washington City to explain </w:t>
      </w:r>
    </w:p>
    <w:p w14:paraId="068ABFE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why it was necessary for a peaceful, scientific expedition to be heavily armed</w:t>
      </w:r>
    </w:p>
    <w:p w14:paraId="13F1EC6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Fremont’s wife Jessie intercepted the letter of inquiry and replaced it with a message</w:t>
      </w:r>
    </w:p>
    <w:p w14:paraId="4306BDD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that he was to proceed west without further preparation</w:t>
      </w:r>
    </w:p>
    <w:p w14:paraId="74AE21E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575735E4" w14:textId="77777777" w:rsidR="00B24D0D" w:rsidRPr="003168A6" w:rsidRDefault="00B24D0D" w:rsidP="00B24D0D">
      <w:pPr>
        <w:tabs>
          <w:tab w:val="left" w:pos="360"/>
          <w:tab w:val="left" w:pos="720"/>
          <w:tab w:val="left" w:pos="1080"/>
          <w:tab w:val="left" w:pos="1440"/>
          <w:tab w:val="left" w:pos="1800"/>
          <w:tab w:val="left" w:pos="2610"/>
          <w:tab w:val="left" w:pos="4050"/>
        </w:tabs>
        <w:spacing w:line="276" w:lineRule="auto"/>
        <w:ind w:right="0"/>
        <w:rPr>
          <w:color w:val="000000"/>
          <w:sz w:val="22"/>
        </w:rPr>
      </w:pPr>
      <w:r w:rsidRPr="003168A6">
        <w:rPr>
          <w:color w:val="000000"/>
          <w:sz w:val="22"/>
        </w:rPr>
        <w:t>DR. MARCUS WHITMAN MEETS LIEUTENANT JOHN C. FREEMONT</w:t>
      </w:r>
    </w:p>
    <w:p w14:paraId="47BB54A7" w14:textId="77777777" w:rsidR="00B24D0D" w:rsidRPr="003168A6" w:rsidRDefault="00B24D0D" w:rsidP="00B24D0D">
      <w:pPr>
        <w:tabs>
          <w:tab w:val="left" w:pos="360"/>
          <w:tab w:val="left" w:pos="720"/>
          <w:tab w:val="left" w:pos="1080"/>
          <w:tab w:val="left" w:pos="1440"/>
          <w:tab w:val="left" w:pos="1800"/>
          <w:tab w:val="left" w:pos="2610"/>
          <w:tab w:val="left" w:pos="4050"/>
        </w:tabs>
        <w:spacing w:line="276" w:lineRule="auto"/>
        <w:ind w:right="0"/>
        <w:rPr>
          <w:color w:val="000000"/>
          <w:sz w:val="22"/>
          <w:lang w:eastAsia="ja-JP"/>
        </w:rPr>
      </w:pPr>
      <w:r w:rsidRPr="003168A6">
        <w:rPr>
          <w:color w:val="000000"/>
          <w:sz w:val="22"/>
          <w:lang w:eastAsia="ja-JP"/>
        </w:rPr>
        <w:tab/>
        <w:t xml:space="preserve">Dr. Whitman overtook another man of destiny, Lieutenant John C. Fremont </w:t>
      </w:r>
    </w:p>
    <w:p w14:paraId="78AB68ED" w14:textId="77777777" w:rsidR="00B24D0D" w:rsidRPr="003168A6" w:rsidRDefault="00B24D0D" w:rsidP="00B24D0D">
      <w:pPr>
        <w:tabs>
          <w:tab w:val="left" w:pos="360"/>
          <w:tab w:val="left" w:pos="720"/>
          <w:tab w:val="left" w:pos="1080"/>
          <w:tab w:val="left" w:pos="1440"/>
          <w:tab w:val="left" w:pos="1800"/>
          <w:tab w:val="left" w:pos="2610"/>
          <w:tab w:val="left" w:pos="405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o was </w:t>
      </w:r>
      <w:r w:rsidRPr="003168A6">
        <w:rPr>
          <w:color w:val="000000"/>
          <w:sz w:val="22"/>
        </w:rPr>
        <w:t xml:space="preserve">bound for Oregon leading a government exploring party </w:t>
      </w:r>
    </w:p>
    <w:p w14:paraId="62E53944" w14:textId="77777777" w:rsidR="00B24D0D" w:rsidRPr="003168A6" w:rsidRDefault="00B24D0D" w:rsidP="00B24D0D">
      <w:pPr>
        <w:tabs>
          <w:tab w:val="left" w:pos="360"/>
          <w:tab w:val="left" w:pos="720"/>
          <w:tab w:val="left" w:pos="1080"/>
          <w:tab w:val="left" w:pos="1440"/>
          <w:tab w:val="left" w:pos="1800"/>
          <w:tab w:val="left" w:pos="2610"/>
          <w:tab w:val="left" w:pos="4050"/>
        </w:tabs>
        <w:spacing w:line="276" w:lineRule="auto"/>
        <w:ind w:right="0"/>
        <w:rPr>
          <w:color w:val="000000"/>
          <w:sz w:val="22"/>
          <w:lang w:eastAsia="ja-JP"/>
        </w:rPr>
      </w:pPr>
      <w:r w:rsidRPr="003168A6">
        <w:rPr>
          <w:color w:val="000000"/>
          <w:sz w:val="22"/>
        </w:rPr>
        <w:tab/>
      </w:r>
      <w:r w:rsidRPr="003168A6">
        <w:rPr>
          <w:color w:val="000000"/>
          <w:sz w:val="22"/>
          <w:lang w:eastAsia="ja-JP"/>
        </w:rPr>
        <w:t>Whitman camped for a night with Fremont answering the explorer’s questions as fully as he could</w:t>
      </w:r>
    </w:p>
    <w:p w14:paraId="0ED2D892" w14:textId="77777777" w:rsidR="00B24D0D" w:rsidRPr="003168A6" w:rsidRDefault="00B24D0D" w:rsidP="00B24D0D">
      <w:pPr>
        <w:tabs>
          <w:tab w:val="left" w:pos="360"/>
          <w:tab w:val="left" w:pos="720"/>
          <w:tab w:val="left" w:pos="1080"/>
          <w:tab w:val="left" w:pos="1440"/>
          <w:tab w:val="left" w:pos="1800"/>
          <w:tab w:val="left" w:pos="2610"/>
          <w:tab w:val="left" w:pos="4050"/>
        </w:tabs>
        <w:spacing w:line="276" w:lineRule="auto"/>
        <w:ind w:right="0"/>
        <w:rPr>
          <w:color w:val="000000"/>
          <w:sz w:val="22"/>
          <w:lang w:eastAsia="ja-JP"/>
        </w:rPr>
      </w:pPr>
      <w:r w:rsidRPr="003168A6">
        <w:rPr>
          <w:color w:val="000000"/>
          <w:sz w:val="22"/>
          <w:lang w:eastAsia="ja-JP"/>
        </w:rPr>
        <w:tab/>
        <w:t>Next morning, astride a fast-stepping mule, Whitman along with his nephew Perrin</w:t>
      </w:r>
    </w:p>
    <w:p w14:paraId="49CB1DF9" w14:textId="77777777" w:rsidR="00B24D0D" w:rsidRPr="003168A6" w:rsidRDefault="00B24D0D" w:rsidP="00B24D0D">
      <w:pPr>
        <w:tabs>
          <w:tab w:val="left" w:pos="360"/>
          <w:tab w:val="left" w:pos="720"/>
          <w:tab w:val="left" w:pos="1080"/>
          <w:tab w:val="left" w:pos="1440"/>
          <w:tab w:val="left" w:pos="1800"/>
          <w:tab w:val="left" w:pos="2610"/>
          <w:tab w:val="left" w:pos="405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accompanied by several laggard emigrant wagons hurried in pursuit of the Great Migration </w:t>
      </w:r>
    </w:p>
    <w:p w14:paraId="1049B77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7711350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LIEUTENANT JOHN CHARLES FREMONT’S SECOND EXPEDITION SETS OUT </w:t>
      </w:r>
    </w:p>
    <w:p w14:paraId="6A2C996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Fremont and his twenty-four men set out from St. Louis, Missouri -- May 17, 1843</w:t>
      </w:r>
    </w:p>
    <w:p w14:paraId="4C06A78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raveling in the direction of Soda Springs (Idaho)</w:t>
      </w:r>
    </w:p>
    <w:p w14:paraId="3655404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Cs/>
          <w:color w:val="000000"/>
          <w:sz w:val="22"/>
        </w:rPr>
      </w:pPr>
      <w:r w:rsidRPr="003168A6">
        <w:rPr>
          <w:color w:val="000000"/>
          <w:sz w:val="22"/>
          <w:lang w:eastAsia="ja-JP"/>
        </w:rPr>
        <w:tab/>
      </w:r>
      <w:r w:rsidRPr="003168A6">
        <w:rPr>
          <w:bCs/>
          <w:color w:val="000000"/>
          <w:sz w:val="22"/>
        </w:rPr>
        <w:t>Fremont’s expedition followed the route of the future Oregon Trail for a time</w:t>
      </w:r>
    </w:p>
    <w:p w14:paraId="7F8FCF0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bCs/>
          <w:color w:val="000000"/>
          <w:sz w:val="22"/>
        </w:rPr>
        <w:tab/>
      </w:r>
      <w:r w:rsidRPr="003168A6">
        <w:rPr>
          <w:bCs/>
          <w:color w:val="000000"/>
          <w:sz w:val="22"/>
        </w:rPr>
        <w:tab/>
      </w:r>
      <w:r w:rsidRPr="003168A6">
        <w:rPr>
          <w:color w:val="000000"/>
          <w:sz w:val="22"/>
        </w:rPr>
        <w:t xml:space="preserve">as Fremont visited the valleys with his party along the route, </w:t>
      </w:r>
    </w:p>
    <w:p w14:paraId="4B05A38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wrote glowing descriptions of the soil, vegetation and animals </w:t>
      </w:r>
    </w:p>
    <w:p w14:paraId="325F01D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outing the valleys as location for future settlement</w:t>
      </w:r>
    </w:p>
    <w:p w14:paraId="01D6EE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bookmarkEnd w:id="762"/>
    <w:p w14:paraId="2D8A4F58"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DDITIONAL LEGISLATIVE COMMITTEE PUBLIC MEETINGS WERE HELD AT CHAMPOEG</w:t>
      </w:r>
    </w:p>
    <w:p w14:paraId="2E12BEA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lang w:eastAsia="ja-JP"/>
        </w:rPr>
        <w:t>Nine-member Legislative Committee meeting at the Champoeg Methodist mission granary</w:t>
      </w:r>
    </w:p>
    <w:p w14:paraId="202A16A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roposed a Preamble: </w:t>
      </w:r>
      <w:r w:rsidRPr="003168A6">
        <w:rPr>
          <w:b/>
          <w:color w:val="000000"/>
          <w:sz w:val="22"/>
          <w:lang w:eastAsia="ja-JP"/>
        </w:rPr>
        <w:t xml:space="preserve">“We, the people of Oregon Territory </w:t>
      </w:r>
      <w:r w:rsidRPr="003168A6">
        <w:rPr>
          <w:color w:val="000000"/>
          <w:sz w:val="22"/>
          <w:lang w:eastAsia="ja-JP"/>
        </w:rPr>
        <w:t>[this was the word used although territorial status had not been granted by the United States],</w:t>
      </w:r>
      <w:r w:rsidRPr="003168A6">
        <w:rPr>
          <w:b/>
          <w:color w:val="000000"/>
          <w:sz w:val="22"/>
          <w:lang w:eastAsia="ja-JP"/>
        </w:rPr>
        <w:t xml:space="preserve"> for purposes of mutual protection, and to secure peace and prosperity among ourselves, agree to adopt the following laws and regulations, until such time as the United States of America extend their jurisdiction over us.”</w:t>
      </w:r>
      <w:r w:rsidRPr="003168A6">
        <w:rPr>
          <w:rStyle w:val="FootnoteReference"/>
          <w:b/>
          <w:color w:val="000000"/>
          <w:sz w:val="22"/>
          <w:lang w:eastAsia="ja-JP"/>
        </w:rPr>
        <w:footnoteReference w:id="428"/>
      </w:r>
    </w:p>
    <w:p w14:paraId="09B36DF8"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t xml:space="preserve">In the process of a succession of meetings the nine member Legislative Committee </w:t>
      </w:r>
    </w:p>
    <w:p w14:paraId="438E7525"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passed a series of resolutions on the</w:t>
      </w:r>
      <w:r w:rsidRPr="003168A6">
        <w:rPr>
          <w:b/>
          <w:color w:val="000000"/>
          <w:sz w:val="22"/>
          <w:lang w:eastAsia="ja-JP"/>
        </w:rPr>
        <w:t xml:space="preserve"> “feeling of the community”</w:t>
      </w:r>
      <w:r w:rsidRPr="003168A6">
        <w:rPr>
          <w:color w:val="000000"/>
          <w:sz w:val="22"/>
          <w:lang w:eastAsia="ja-JP"/>
        </w:rPr>
        <w:t xml:space="preserve"> </w:t>
      </w:r>
    </w:p>
    <w:p w14:paraId="4B30F32B"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various sub-committees were formed to address specific needs: </w:t>
      </w:r>
    </w:p>
    <w:p w14:paraId="2FED939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xecutive Committee; </w:t>
      </w:r>
    </w:p>
    <w:p w14:paraId="4843A89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Judiciary Committee; </w:t>
      </w:r>
    </w:p>
    <w:p w14:paraId="66A7DDE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t>
      </w:r>
      <w:r w:rsidRPr="003168A6">
        <w:rPr>
          <w:color w:val="000000"/>
          <w:sz w:val="22"/>
        </w:rPr>
        <w:t xml:space="preserve">Ways and Means (finance) </w:t>
      </w:r>
      <w:r w:rsidRPr="003168A6">
        <w:rPr>
          <w:color w:val="000000"/>
          <w:sz w:val="22"/>
          <w:lang w:eastAsia="ja-JP"/>
        </w:rPr>
        <w:t xml:space="preserve">Committee; </w:t>
      </w:r>
    </w:p>
    <w:p w14:paraId="50F7FAF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w:t>
      </w:r>
      <w:r w:rsidRPr="003168A6">
        <w:rPr>
          <w:color w:val="000000"/>
          <w:sz w:val="22"/>
        </w:rPr>
        <w:t xml:space="preserve">Military Affairs </w:t>
      </w:r>
      <w:r w:rsidRPr="003168A6">
        <w:rPr>
          <w:color w:val="000000"/>
          <w:sz w:val="22"/>
          <w:lang w:eastAsia="ja-JP"/>
        </w:rPr>
        <w:t>Committee;</w:t>
      </w:r>
    </w:p>
    <w:p w14:paraId="5462F99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w:t>
      </w:r>
      <w:r w:rsidRPr="003168A6">
        <w:rPr>
          <w:color w:val="000000"/>
          <w:sz w:val="22"/>
        </w:rPr>
        <w:t xml:space="preserve">Private Land Claims </w:t>
      </w:r>
      <w:r w:rsidRPr="003168A6">
        <w:rPr>
          <w:color w:val="000000"/>
          <w:sz w:val="22"/>
          <w:lang w:eastAsia="ja-JP"/>
        </w:rPr>
        <w:t>Committee;</w:t>
      </w:r>
    </w:p>
    <w:p w14:paraId="740D1FD7"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w:t>
      </w:r>
      <w:r w:rsidRPr="003168A6">
        <w:rPr>
          <w:color w:val="000000"/>
          <w:sz w:val="22"/>
        </w:rPr>
        <w:t xml:space="preserve">Division of Districts (Counties) </w:t>
      </w:r>
      <w:r w:rsidRPr="003168A6">
        <w:rPr>
          <w:color w:val="000000"/>
          <w:sz w:val="22"/>
          <w:lang w:eastAsia="ja-JP"/>
        </w:rPr>
        <w:t>Committee;</w:t>
      </w:r>
    </w:p>
    <w:p w14:paraId="368B7816"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also unanimously resolved that these resolutions should be transmitted </w:t>
      </w:r>
    </w:p>
    <w:p w14:paraId="1F8ABCEF"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the United States government by Dr. Elijah White -- the only U.S. official in Oregon</w:t>
      </w:r>
    </w:p>
    <w:p w14:paraId="287EE79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After </w:t>
      </w:r>
      <w:r w:rsidRPr="003168A6">
        <w:rPr>
          <w:color w:val="000000"/>
          <w:sz w:val="22"/>
        </w:rPr>
        <w:t xml:space="preserve">three days the Legislative Committee’s work </w:t>
      </w:r>
      <w:r w:rsidRPr="003168A6">
        <w:rPr>
          <w:color w:val="000000"/>
          <w:sz w:val="22"/>
          <w:lang w:eastAsia="ja-JP"/>
        </w:rPr>
        <w:t xml:space="preserve">to draft a constitution and code of laws </w:t>
      </w:r>
    </w:p>
    <w:p w14:paraId="2787E36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work was stopped </w:t>
      </w:r>
      <w:r w:rsidRPr="003168A6">
        <w:rPr>
          <w:color w:val="000000"/>
          <w:sz w:val="22"/>
        </w:rPr>
        <w:t xml:space="preserve">-- May 19, 1843 </w:t>
      </w:r>
    </w:p>
    <w:p w14:paraId="232C965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it was announced a meeting of the committee would be held to complete their task [June 27] </w:t>
      </w:r>
    </w:p>
    <w:p w14:paraId="008FE42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B30FC5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LANSFORD W. HASTINGS LEAVES THE PACIFIC NORTHWEST</w:t>
      </w:r>
    </w:p>
    <w:p w14:paraId="114CA03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Dr. John McLoughlin’s attorney American Lansford W. Hastings organized an emigrant party </w:t>
      </w:r>
    </w:p>
    <w:p w14:paraId="43AA6B4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travel to California after the Third Wolf Meeting -- May 1843</w:t>
      </w:r>
    </w:p>
    <w:p w14:paraId="7BE355F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stayed in California only a short time before returning to the East)</w:t>
      </w:r>
    </w:p>
    <w:p w14:paraId="5B65663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Hastings published </w:t>
      </w:r>
      <w:r w:rsidRPr="003168A6">
        <w:rPr>
          <w:i/>
          <w:color w:val="000000"/>
          <w:sz w:val="22"/>
          <w:lang w:eastAsia="ja-JP"/>
        </w:rPr>
        <w:t>Emigrant’s Guide to Oregon and California</w:t>
      </w:r>
      <w:r w:rsidRPr="003168A6">
        <w:rPr>
          <w:color w:val="000000"/>
          <w:sz w:val="22"/>
          <w:lang w:eastAsia="ja-JP"/>
        </w:rPr>
        <w:t xml:space="preserve"> [1845]</w:t>
      </w:r>
    </w:p>
    <w:p w14:paraId="5C0FB12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ich stimulated a great deal of influence in the Oregon movement</w:t>
      </w:r>
    </w:p>
    <w:p w14:paraId="610D4A6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his ill-conceived guidebook was so inaccurate that it doomed the Donner-Reed Party</w:t>
      </w:r>
    </w:p>
    <w:p w14:paraId="55ECA56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they attempted to reach California [1846])</w:t>
      </w:r>
    </w:p>
    <w:p w14:paraId="7291C1D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5CC6777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FATHER PIERRE-JEAN DE SMET SEEKS PERMISSION TO TRAVEL TO EUROPE</w:t>
      </w:r>
    </w:p>
    <w:p w14:paraId="44E24E7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jc w:val="both"/>
        <w:rPr>
          <w:color w:val="000000"/>
          <w:sz w:val="22"/>
          <w:lang w:eastAsia="ja-JP"/>
        </w:rPr>
      </w:pPr>
      <w:r w:rsidRPr="003168A6">
        <w:rPr>
          <w:color w:val="000000"/>
          <w:sz w:val="22"/>
          <w:lang w:eastAsia="ja-JP"/>
        </w:rPr>
        <w:tab/>
        <w:t>Father Pierre-Jean De Smet returned to St. Louis from Westport -- spring 1843</w:t>
      </w:r>
    </w:p>
    <w:p w14:paraId="38E958E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believed the needs of the Rocky Mountain natives was so pressing </w:t>
      </w:r>
    </w:p>
    <w:p w14:paraId="6B04E47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at he would travel to Europe to conduct a second “begging tour”</w:t>
      </w:r>
    </w:p>
    <w:p w14:paraId="35BEADA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jc w:val="both"/>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o recruit additional reinforcements</w:t>
      </w:r>
    </w:p>
    <w:p w14:paraId="6F18F7D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jc w:val="both"/>
        <w:rPr>
          <w:color w:val="000000"/>
          <w:sz w:val="22"/>
          <w:lang w:eastAsia="ja-JP"/>
        </w:rPr>
      </w:pPr>
      <w:r w:rsidRPr="003168A6">
        <w:rPr>
          <w:color w:val="000000"/>
          <w:sz w:val="22"/>
          <w:lang w:eastAsia="ja-JP"/>
        </w:rPr>
        <w:tab/>
        <w:t>Father De Smet numbered his Indian Catholic converts in the thousands</w:t>
      </w:r>
    </w:p>
    <w:p w14:paraId="2BE9164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is superior, Father Pierre Verhaegen, granted permission to travel to Europe</w:t>
      </w:r>
    </w:p>
    <w:p w14:paraId="28095321"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acquire support for additional efforts in the Rocky Mountain mission </w:t>
      </w:r>
    </w:p>
    <w:p w14:paraId="08C6D39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Father Pierre-Jean De Smet named Father Peter De Vos as his replacement</w:t>
      </w:r>
    </w:p>
    <w:p w14:paraId="4EAFD69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 the head of the Rocky Mountain Mission</w:t>
      </w:r>
    </w:p>
    <w:p w14:paraId="4AC93CE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ather De Smet neglected to recognize Father De Vos and Father Nicholas Point had clashed</w:t>
      </w:r>
    </w:p>
    <w:p w14:paraId="2532F53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everal times while they were students at the Jesuit college at Grand Coteau, Louisiana</w:t>
      </w:r>
    </w:p>
    <w:p w14:paraId="2EF508E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ather Point refused to allow the matter to rest</w:t>
      </w:r>
    </w:p>
    <w:p w14:paraId="0963774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47E3FE8A" w14:textId="77777777" w:rsidR="00B24D0D" w:rsidRPr="003168A6" w:rsidRDefault="00B24D0D" w:rsidP="00B24D0D">
      <w:pPr>
        <w:tabs>
          <w:tab w:val="left" w:pos="360"/>
          <w:tab w:val="left" w:pos="720"/>
          <w:tab w:val="left" w:pos="1080"/>
          <w:tab w:val="left" w:pos="1440"/>
          <w:tab w:val="left" w:pos="1800"/>
          <w:tab w:val="left" w:pos="2610"/>
          <w:tab w:val="left" w:pos="4050"/>
        </w:tabs>
        <w:spacing w:line="276" w:lineRule="auto"/>
        <w:ind w:right="0"/>
        <w:rPr>
          <w:color w:val="000000"/>
          <w:sz w:val="22"/>
          <w:lang w:eastAsia="ja-JP"/>
        </w:rPr>
      </w:pPr>
      <w:bookmarkStart w:id="763" w:name="_Hlk18327435"/>
      <w:r w:rsidRPr="003168A6">
        <w:rPr>
          <w:color w:val="000000"/>
          <w:sz w:val="22"/>
          <w:lang w:eastAsia="ja-JP"/>
        </w:rPr>
        <w:t xml:space="preserve">JOHN C. FREMONT SPLITS HIS EXPEDITION INTO TWO DIVISIONS </w:t>
      </w:r>
    </w:p>
    <w:p w14:paraId="10A8D7D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Cs/>
          <w:color w:val="000000"/>
          <w:sz w:val="22"/>
        </w:rPr>
      </w:pPr>
      <w:r w:rsidRPr="003168A6">
        <w:rPr>
          <w:bCs/>
          <w:color w:val="000000"/>
          <w:sz w:val="22"/>
        </w:rPr>
        <w:tab/>
      </w:r>
      <w:r w:rsidRPr="003168A6">
        <w:rPr>
          <w:color w:val="000000"/>
          <w:sz w:val="22"/>
          <w:lang w:eastAsia="ja-JP"/>
        </w:rPr>
        <w:t>Lieutenant</w:t>
      </w:r>
      <w:r w:rsidRPr="003168A6">
        <w:rPr>
          <w:bCs/>
          <w:color w:val="000000"/>
          <w:sz w:val="22"/>
        </w:rPr>
        <w:t xml:space="preserve"> Fremont and fifteen men turned south to survey the Kansas River country </w:t>
      </w:r>
    </w:p>
    <w:p w14:paraId="386E0A0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Cs/>
          <w:color w:val="000000"/>
          <w:sz w:val="22"/>
        </w:rPr>
      </w:pPr>
      <w:r w:rsidRPr="003168A6">
        <w:rPr>
          <w:bCs/>
          <w:color w:val="000000"/>
          <w:sz w:val="22"/>
        </w:rPr>
        <w:tab/>
        <w:t xml:space="preserve">Tom Fitzpatrick with the main group of twelve wagons </w:t>
      </w:r>
    </w:p>
    <w:p w14:paraId="7084B3F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Cs/>
          <w:color w:val="000000"/>
          <w:sz w:val="22"/>
        </w:rPr>
      </w:pPr>
      <w:r w:rsidRPr="003168A6">
        <w:rPr>
          <w:bCs/>
          <w:color w:val="000000"/>
          <w:sz w:val="22"/>
        </w:rPr>
        <w:tab/>
      </w:r>
      <w:r w:rsidRPr="003168A6">
        <w:rPr>
          <w:bCs/>
          <w:color w:val="000000"/>
          <w:sz w:val="22"/>
        </w:rPr>
        <w:tab/>
        <w:t xml:space="preserve">turned northward and followed the Oregon Trail along the Platte River </w:t>
      </w:r>
    </w:p>
    <w:p w14:paraId="2DF8243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Cs/>
          <w:color w:val="000000"/>
          <w:sz w:val="22"/>
        </w:rPr>
      </w:pPr>
    </w:p>
    <w:p w14:paraId="2392B2B1"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bookmarkStart w:id="764" w:name="_Hlk18326312"/>
      <w:r w:rsidRPr="003168A6">
        <w:rPr>
          <w:color w:val="000000"/>
          <w:sz w:val="22"/>
          <w:lang w:eastAsia="ja-JP"/>
        </w:rPr>
        <w:t>JOHN C. FREMONT SEARCHES FOR A NEW ROUTE ACROSS THE ROCKY MOUNTAINS</w:t>
      </w:r>
    </w:p>
    <w:bookmarkEnd w:id="764"/>
    <w:p w14:paraId="4DDE002C"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bCs/>
          <w:color w:val="000000"/>
          <w:sz w:val="22"/>
        </w:rPr>
      </w:pPr>
      <w:r w:rsidRPr="003168A6">
        <w:rPr>
          <w:color w:val="000000"/>
          <w:sz w:val="22"/>
          <w:lang w:eastAsia="ja-JP"/>
        </w:rPr>
        <w:tab/>
        <w:t xml:space="preserve">Lieutenant Fremont and his </w:t>
      </w:r>
      <w:r w:rsidRPr="003168A6">
        <w:rPr>
          <w:bCs/>
          <w:color w:val="000000"/>
          <w:sz w:val="22"/>
        </w:rPr>
        <w:t xml:space="preserve">fifteen men </w:t>
      </w:r>
      <w:r w:rsidRPr="003168A6">
        <w:rPr>
          <w:color w:val="000000"/>
          <w:sz w:val="22"/>
          <w:lang w:eastAsia="ja-JP"/>
        </w:rPr>
        <w:t xml:space="preserve">searched </w:t>
      </w:r>
      <w:r w:rsidRPr="003168A6">
        <w:rPr>
          <w:bCs/>
          <w:color w:val="000000"/>
          <w:sz w:val="22"/>
        </w:rPr>
        <w:t>for a new route through the Rockies</w:t>
      </w:r>
    </w:p>
    <w:p w14:paraId="58B989F3"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bCs/>
          <w:color w:val="000000"/>
          <w:sz w:val="22"/>
        </w:rPr>
      </w:pPr>
      <w:r w:rsidRPr="003168A6">
        <w:rPr>
          <w:bCs/>
          <w:color w:val="000000"/>
          <w:sz w:val="22"/>
        </w:rPr>
        <w:tab/>
      </w:r>
      <w:r w:rsidRPr="003168A6">
        <w:rPr>
          <w:bCs/>
          <w:color w:val="000000"/>
          <w:sz w:val="22"/>
        </w:rPr>
        <w:tab/>
        <w:t xml:space="preserve">they traveled up the Cache de la Poudre River </w:t>
      </w:r>
      <w:r w:rsidRPr="003168A6">
        <w:rPr>
          <w:color w:val="000000"/>
          <w:sz w:val="22"/>
          <w:lang w:eastAsia="ja-JP"/>
        </w:rPr>
        <w:t xml:space="preserve">(Colorado) </w:t>
      </w:r>
    </w:p>
    <w:p w14:paraId="60EE13AE"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bCs/>
          <w:color w:val="000000"/>
          <w:sz w:val="22"/>
        </w:rPr>
      </w:pPr>
      <w:r w:rsidRPr="003168A6">
        <w:rPr>
          <w:bCs/>
          <w:color w:val="000000"/>
          <w:sz w:val="22"/>
        </w:rPr>
        <w:tab/>
      </w:r>
      <w:r w:rsidRPr="003168A6">
        <w:rPr>
          <w:bCs/>
          <w:color w:val="000000"/>
          <w:sz w:val="22"/>
        </w:rPr>
        <w:tab/>
        <w:t>when this proved to be a futile effort Fremont turned north to the Sweetwater River</w:t>
      </w:r>
    </w:p>
    <w:p w14:paraId="2875E356"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bCs/>
          <w:color w:val="000000"/>
          <w:sz w:val="22"/>
        </w:rPr>
        <w:tab/>
      </w:r>
      <w:r w:rsidRPr="003168A6">
        <w:rPr>
          <w:bCs/>
          <w:color w:val="000000"/>
          <w:sz w:val="22"/>
        </w:rPr>
        <w:tab/>
      </w:r>
      <w:r w:rsidRPr="003168A6">
        <w:rPr>
          <w:bCs/>
          <w:color w:val="000000"/>
          <w:sz w:val="22"/>
        </w:rPr>
        <w:tab/>
        <w:t>and crossed the mountains using South Pass</w:t>
      </w:r>
    </w:p>
    <w:p w14:paraId="4D9F2E0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Cs/>
          <w:color w:val="000000"/>
          <w:sz w:val="22"/>
        </w:rPr>
      </w:pPr>
      <w:r w:rsidRPr="003168A6">
        <w:rPr>
          <w:color w:val="000000"/>
          <w:sz w:val="22"/>
          <w:lang w:eastAsia="ja-JP"/>
        </w:rPr>
        <w:tab/>
      </w:r>
      <w:r w:rsidRPr="003168A6">
        <w:rPr>
          <w:bCs/>
          <w:color w:val="000000"/>
          <w:sz w:val="22"/>
        </w:rPr>
        <w:t xml:space="preserve">Fremont and his party reunited with Tom Fitzpatrick and the main group of twelve wagons </w:t>
      </w:r>
    </w:p>
    <w:p w14:paraId="6EB505C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Cs/>
          <w:color w:val="000000"/>
          <w:sz w:val="22"/>
        </w:rPr>
      </w:pPr>
      <w:r w:rsidRPr="003168A6">
        <w:rPr>
          <w:bCs/>
          <w:color w:val="000000"/>
          <w:sz w:val="22"/>
        </w:rPr>
        <w:tab/>
      </w:r>
      <w:r w:rsidRPr="003168A6">
        <w:rPr>
          <w:bCs/>
          <w:color w:val="000000"/>
          <w:sz w:val="22"/>
        </w:rPr>
        <w:tab/>
        <w:t xml:space="preserve">at Fort St. Vrains, Colorado </w:t>
      </w:r>
    </w:p>
    <w:p w14:paraId="31AB713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there Fitzpatrick again took the main force to the Sweetwater River</w:t>
      </w:r>
    </w:p>
    <w:p w14:paraId="1923479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while Fremont ventured south to the Arkansas River </w:t>
      </w:r>
    </w:p>
    <w:p w14:paraId="797E21F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bCs/>
          <w:color w:val="000000"/>
          <w:sz w:val="22"/>
        </w:rPr>
        <w:tab/>
      </w:r>
      <w:r w:rsidRPr="003168A6">
        <w:rPr>
          <w:color w:val="000000"/>
          <w:sz w:val="22"/>
          <w:lang w:eastAsia="ja-JP"/>
        </w:rPr>
        <w:t xml:space="preserve">Fremont met Christopher “Kit” Carson at </w:t>
      </w:r>
      <w:r w:rsidRPr="003168A6">
        <w:rPr>
          <w:bCs/>
          <w:color w:val="000000"/>
          <w:sz w:val="22"/>
        </w:rPr>
        <w:t>the Arkansas River</w:t>
      </w:r>
    </w:p>
    <w:p w14:paraId="76E96D05"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ue to his celebrated frontier skills Carson was invited along to serve as a guide </w:t>
      </w:r>
    </w:p>
    <w:p w14:paraId="740861DB"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remont’s orders to Carson, a model of brevity, directed him </w:t>
      </w:r>
    </w:p>
    <w:p w14:paraId="009F174F"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imply to survey the Platte and Sweetwater rivers as far as South Pass</w:t>
      </w:r>
    </w:p>
    <w:bookmarkEnd w:id="763"/>
    <w:p w14:paraId="724DD1D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E78226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65" w:name="_Hlk18326322"/>
      <w:r w:rsidRPr="003168A6">
        <w:rPr>
          <w:color w:val="000000"/>
          <w:sz w:val="22"/>
          <w:lang w:eastAsia="ja-JP"/>
        </w:rPr>
        <w:t xml:space="preserve">GREAT MIGRATION GETS A LATE START DUE TO THE LATE ARRIVAL OF SPRING </w:t>
      </w:r>
    </w:p>
    <w:bookmarkEnd w:id="765"/>
    <w:p w14:paraId="51CC09F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Weather conditions were especially bad all across America -- 1843 </w:t>
      </w:r>
    </w:p>
    <w:p w14:paraId="1BA6B54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conomic depression added to the misery being experiences across the nation</w:t>
      </w:r>
    </w:p>
    <w:p w14:paraId="6584296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Some 200 families, an </w:t>
      </w:r>
      <w:r w:rsidRPr="003168A6">
        <w:rPr>
          <w:color w:val="000000"/>
          <w:sz w:val="22"/>
          <w:lang w:val="en"/>
        </w:rPr>
        <w:t xml:space="preserve">estimated 700 to 1,000 emigrants </w:t>
      </w:r>
      <w:r w:rsidRPr="003168A6">
        <w:rPr>
          <w:color w:val="000000"/>
          <w:sz w:val="22"/>
          <w:lang w:eastAsia="ja-JP"/>
        </w:rPr>
        <w:t>in 120 wagons and 5,000 head of livestock</w:t>
      </w:r>
    </w:p>
    <w:p w14:paraId="1A34FD0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mpleted final preparations in a massive undertaking</w:t>
      </w:r>
    </w:p>
    <w:p w14:paraId="7DDBE09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They set out from Westport, (Kansas City, </w:t>
      </w:r>
      <w:r w:rsidRPr="003168A6">
        <w:rPr>
          <w:bCs/>
          <w:color w:val="000000"/>
          <w:sz w:val="22"/>
        </w:rPr>
        <w:t>Missouri)</w:t>
      </w:r>
      <w:r w:rsidRPr="003168A6">
        <w:rPr>
          <w:color w:val="000000"/>
          <w:sz w:val="22"/>
          <w:lang w:eastAsia="ja-JP"/>
        </w:rPr>
        <w:t xml:space="preserve"> following the Santa Fe Trail -- May 22, 1843</w:t>
      </w:r>
    </w:p>
    <w:p w14:paraId="7744D68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traveled to where the Oregon Trail became a wagon road </w:t>
      </w:r>
    </w:p>
    <w:p w14:paraId="26E6DDA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p>
    <w:p w14:paraId="01D2E73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ko-KR"/>
        </w:rPr>
      </w:pPr>
      <w:r w:rsidRPr="003168A6">
        <w:rPr>
          <w:color w:val="000000"/>
          <w:sz w:val="22"/>
          <w:lang w:eastAsia="ko-KR"/>
        </w:rPr>
        <w:t>GREAT MIGRATION IS UNDER WAY</w:t>
      </w:r>
    </w:p>
    <w:p w14:paraId="12FD6A7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ko-KR"/>
        </w:rPr>
        <w:tab/>
      </w:r>
      <w:r w:rsidRPr="003168A6">
        <w:rPr>
          <w:color w:val="000000"/>
          <w:sz w:val="22"/>
          <w:lang w:eastAsia="ja-JP"/>
        </w:rPr>
        <w:t xml:space="preserve">Jesse Applegate noted his fellow travelers as they journeyed toward the Kansas River: </w:t>
      </w:r>
      <w:r w:rsidRPr="003168A6">
        <w:rPr>
          <w:b/>
          <w:color w:val="000000"/>
          <w:sz w:val="22"/>
          <w:lang w:eastAsia="ja-JP"/>
        </w:rPr>
        <w:t>“No other race of men with means at their command would undertake so great a journey--none save those could successfully perform it with no previous preparation, relying only on the fertility of their invention to devise the means to overcome each danger and difficulty as it arose.… They have undertaken to perform, with slow-moving oxen, a journey of two thousand miles. The way lies over trackless wastes, wide and deep rivers, rugged and lofty mountains, and is beset with hostile savages. Yet…they are always found ready and equal to the occasion, and always conquerors. May we not call men of destiny?”</w:t>
      </w:r>
      <w:r w:rsidRPr="003168A6">
        <w:rPr>
          <w:rStyle w:val="FootnoteReference"/>
          <w:b/>
          <w:color w:val="000000"/>
          <w:sz w:val="22"/>
          <w:lang w:eastAsia="ja-JP"/>
        </w:rPr>
        <w:footnoteReference w:id="429"/>
      </w:r>
    </w:p>
    <w:p w14:paraId="1EE9711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7CA4F38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MAYHEM REIGNS ON THE TRAIL</w:t>
      </w:r>
    </w:p>
    <w:p w14:paraId="5F201A6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Each morning as they traveled along the Santa Fe Trail toward the Kansas River </w:t>
      </w:r>
    </w:p>
    <w:p w14:paraId="6DA296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re was competitive jockeying of wagons for less dusty positions </w:t>
      </w:r>
    </w:p>
    <w:p w14:paraId="11632B0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t the front of the sprawling caravan</w:t>
      </w:r>
    </w:p>
    <w:p w14:paraId="24761E9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Children became lost and possessions became mixed in the daily unpacking and repacking </w:t>
      </w:r>
    </w:p>
    <w:p w14:paraId="628003B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ivestock unbroken to the trail ran back to Westport -- or just ran </w:t>
      </w:r>
    </w:p>
    <w:p w14:paraId="641B1ED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Rules of order the pioneers had been quick to vote into effect they were equally quick to ignore</w:t>
      </w:r>
    </w:p>
    <w:p w14:paraId="7F7A905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enthusiastic men wasted their animals’ strength and risked their wagons </w:t>
      </w:r>
    </w:p>
    <w:p w14:paraId="1BFF637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n exhilarating races across the prairies </w:t>
      </w:r>
    </w:p>
    <w:p w14:paraId="2F96D52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lang w:eastAsia="ja-JP"/>
        </w:rPr>
        <w:tab/>
        <w:t xml:space="preserve">there were endless arguments over wood and over watering holes -- tempers flared </w:t>
      </w:r>
    </w:p>
    <w:p w14:paraId="487CBAC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elligerent individuals, bent on proving their manhood, engaged in rowdy fist fights</w:t>
      </w:r>
    </w:p>
    <w:p w14:paraId="741603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each night there were struggles for preferred campsites </w:t>
      </w:r>
    </w:p>
    <w:p w14:paraId="0B9E14A4" w14:textId="77777777" w:rsidR="00B24D0D"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4A8AA0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 xml:space="preserve">SHAKEDOWN PORTION OF THE GREAT MIGRATION TRIP COMES TO AN END </w:t>
      </w:r>
    </w:p>
    <w:p w14:paraId="434144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fter traveling the Santa Fe Trail about sixty-six miles the Great Migration </w:t>
      </w:r>
    </w:p>
    <w:p w14:paraId="39EE316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ached the swollen Kansas River (near the site of present Topeka, Kansas)</w:t>
      </w:r>
    </w:p>
    <w:p w14:paraId="01E91D4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was where the Oregon Trail branched away from the Santa Fe Trail </w:t>
      </w:r>
    </w:p>
    <w:p w14:paraId="6714C16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re the Great Migration caught up with the Catholic missionaries </w:t>
      </w:r>
    </w:p>
    <w:p w14:paraId="224C3E0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bCs/>
          <w:color w:val="000000"/>
          <w:sz w:val="22"/>
        </w:rPr>
        <w:t>Fathers Peter DeVos and Adrian Hoeken accompanied by Brother Michael McGean</w:t>
      </w:r>
      <w:r w:rsidRPr="003168A6">
        <w:rPr>
          <w:color w:val="000000"/>
          <w:sz w:val="22"/>
          <w:lang w:eastAsia="ja-JP"/>
        </w:rPr>
        <w:t xml:space="preserve"> </w:t>
      </w:r>
    </w:p>
    <w:p w14:paraId="61F4401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bCs/>
          <w:color w:val="000000"/>
          <w:sz w:val="22"/>
        </w:rPr>
        <w:t>it was decided the Catholics would join the emigrants</w:t>
      </w:r>
    </w:p>
    <w:p w14:paraId="724BE9B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Finding the ford (crossing) of the river too swift for swimming, the emigrants built two crude boats</w:t>
      </w:r>
    </w:p>
    <w:p w14:paraId="65518A6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laid a platform of poles between them</w:t>
      </w:r>
    </w:p>
    <w:p w14:paraId="0438C1D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e by one the wagons were rolled by hand onto the improvised ferry </w:t>
      </w:r>
    </w:p>
    <w:p w14:paraId="1070C56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ich was then hauled across the river by gangs of chanting men pulling on ropes</w:t>
      </w:r>
    </w:p>
    <w:p w14:paraId="5150A1C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ko-KR"/>
        </w:rPr>
      </w:pPr>
    </w:p>
    <w:p w14:paraId="1D5C42F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GREAT MIGRATION ELECTS OFFICERS</w:t>
      </w:r>
    </w:p>
    <w:p w14:paraId="7780C8A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At Elm Grove on the far bank of the Kansas River, in what became a tradition of the trail, </w:t>
      </w:r>
    </w:p>
    <w:p w14:paraId="229DA15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pioneers gathered to elect a permanent captain, a sergeant, and a council of ten</w:t>
      </w:r>
    </w:p>
    <w:p w14:paraId="1443E40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Democracy in its most primitive form was reflected in the voting</w:t>
      </w:r>
    </w:p>
    <w:p w14:paraId="0B8F63F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candidates for the council of ten made their promises</w:t>
      </w:r>
    </w:p>
    <w:p w14:paraId="16FBC86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n lined up abreast across the open plain</w:t>
      </w:r>
    </w:p>
    <w:p w14:paraId="544351E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t a given signal they walked off as a group</w:t>
      </w:r>
    </w:p>
    <w:p w14:paraId="35A935B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voting consisted of having each man’s supporters falling in behind him to form a kind of tail</w:t>
      </w:r>
    </w:p>
    <w:p w14:paraId="377EE64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o increase enthusiasm, and perhaps to confuse the vote counters, </w:t>
      </w:r>
    </w:p>
    <w:p w14:paraId="1A54229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se lines pranced and serpentined with loud shouts through the camp</w:t>
      </w:r>
    </w:p>
    <w:p w14:paraId="28C069B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eventually the whole election degenerated into a good-natured uproar</w:t>
      </w:r>
    </w:p>
    <w:p w14:paraId="78A4E11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Meantime, in more traditional election </w:t>
      </w:r>
    </w:p>
    <w:p w14:paraId="685CAF2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young Peter </w:t>
      </w:r>
      <w:r w:rsidRPr="003168A6">
        <w:rPr>
          <w:color w:val="000000"/>
          <w:sz w:val="22"/>
          <w:lang w:eastAsia="ja-JP"/>
        </w:rPr>
        <w:t>Hardeman</w:t>
      </w:r>
      <w:r w:rsidRPr="003168A6">
        <w:rPr>
          <w:color w:val="000000"/>
          <w:sz w:val="22"/>
        </w:rPr>
        <w:t xml:space="preserve"> Burnet</w:t>
      </w:r>
      <w:r w:rsidRPr="003168A6">
        <w:rPr>
          <w:color w:val="000000"/>
          <w:sz w:val="22"/>
          <w:lang w:eastAsia="ja-JP"/>
        </w:rPr>
        <w:t xml:space="preserve">(t) </w:t>
      </w:r>
      <w:r w:rsidRPr="003168A6">
        <w:rPr>
          <w:color w:val="000000"/>
          <w:sz w:val="22"/>
        </w:rPr>
        <w:t>who</w:t>
      </w:r>
      <w:r w:rsidRPr="003168A6">
        <w:rPr>
          <w:color w:val="000000"/>
          <w:sz w:val="22"/>
          <w:lang w:eastAsia="ja-JP"/>
        </w:rPr>
        <w:t xml:space="preserve"> kept a diary during the journey, </w:t>
      </w:r>
      <w:r w:rsidRPr="003168A6">
        <w:rPr>
          <w:color w:val="000000"/>
          <w:sz w:val="22"/>
        </w:rPr>
        <w:t xml:space="preserve">was elected captain </w:t>
      </w:r>
    </w:p>
    <w:p w14:paraId="46B8968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flamboyant James W. Nesmith was elected orderly sergeant</w:t>
      </w:r>
    </w:p>
    <w:p w14:paraId="3273A2B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19353E7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ORDERLY SERGEANT JAMES W. NESMITH RECORDS THE SCENE</w:t>
      </w:r>
    </w:p>
    <w:p w14:paraId="2AAB014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eastAsia="ja-JP"/>
        </w:rPr>
        <w:tab/>
        <w:t>Nesmith, one of the pioneers of the Great Migration wrote an account of the beginning of the journey:</w:t>
      </w:r>
    </w:p>
    <w:p w14:paraId="7D5BC4C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b/>
          <w:color w:val="000000"/>
          <w:sz w:val="22"/>
          <w:lang w:eastAsia="ja-JP"/>
        </w:rPr>
        <w:tab/>
      </w:r>
      <w:r w:rsidRPr="003168A6">
        <w:rPr>
          <w:b/>
          <w:color w:val="000000"/>
          <w:sz w:val="22"/>
          <w:lang w:eastAsia="ja-JP"/>
        </w:rPr>
        <w:tab/>
        <w:t>“</w:t>
      </w:r>
      <w:r w:rsidRPr="003168A6">
        <w:rPr>
          <w:b/>
          <w:color w:val="000000"/>
          <w:sz w:val="22"/>
        </w:rPr>
        <w:t>Mr. Burnett, or as he was more familiarly styled, "Pete," was called upon for a speech. Mounting a log the glib-tongued orator delivered a glowing florid address. He commenced by showing his audience that the then western tier of states and territories were crowded with a redundant population, who had not sufficient elbow room for the expansion of their enterprise and genius, and it was a duty they owed to themselves and posterity to strike out in search of a more expanded field and a more genial climate, where the soil yielded the richest return for the slightest amount of cultivation,--where the trees were loaded with perennial fruit,--and where a good substitute for bread, called La Camash, grew in the ground; where salmon and other fish crowded the streams; and where the principal labour of the settlers would be confined to keeping their gardens free from the inroads of buffalo, elk, deer, and wild turkeys. He appealed to our patriotism by picturing forth the glorious empire we should establish upon the shores of the Pacific,--how with our trusty rifles we should drive out the British usurpers who claimed the soil, and defend the country from the avarice and pretensions of the British Lion,--and how posterity would honor us for placing the fairest portion of the land under the Stars and Stripes.... Other speeches were made full of glowing descriptions of the fair land of promise, the far-away Oregon,</w:t>
      </w:r>
      <w:r w:rsidRPr="003168A6">
        <w:rPr>
          <w:b/>
          <w:color w:val="000000"/>
          <w:sz w:val="22"/>
          <w:lang w:eastAsia="ja-JP"/>
        </w:rPr>
        <w:t>, which no one in the assemblage had ever seen, and about which not ore than half a dozen had ever read any account. After the election of Mr. Burnett as captain, and other necessary officers, the meeting, as motley and primitive a one as ever assembled, adjourned with ‘three cheers’ for Captain Burnett and Oregon.”</w:t>
      </w:r>
      <w:r w:rsidRPr="003168A6">
        <w:rPr>
          <w:rStyle w:val="FootnoteReference"/>
          <w:b/>
          <w:color w:val="000000"/>
          <w:sz w:val="22"/>
          <w:lang w:eastAsia="ja-JP"/>
        </w:rPr>
        <w:footnoteReference w:id="430"/>
      </w:r>
    </w:p>
    <w:p w14:paraId="4499AA1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u w:val="single"/>
          <w:lang w:eastAsia="ja-JP"/>
        </w:rPr>
      </w:pPr>
    </w:p>
    <w:p w14:paraId="561E0DA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GREAT MIGRATION LEAVES ELM GROVE ON THE KANSAS RIVER </w:t>
      </w:r>
    </w:p>
    <w:p w14:paraId="59FE20A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t>C</w:t>
      </w:r>
      <w:r w:rsidRPr="003168A6">
        <w:rPr>
          <w:color w:val="000000"/>
          <w:sz w:val="22"/>
        </w:rPr>
        <w:t xml:space="preserve">aravan was scarcely under way again when violent quarrels broke out </w:t>
      </w:r>
    </w:p>
    <w:p w14:paraId="0537528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between those emigrants who owned sizable herds of livestock </w:t>
      </w:r>
    </w:p>
    <w:p w14:paraId="3664DC4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those who possessed only a cow or two for milk</w:t>
      </w:r>
    </w:p>
    <w:p w14:paraId="5664741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men without cattle protested the slowness of the herds by day</w:t>
      </w:r>
    </w:p>
    <w:p w14:paraId="66C5F1A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and refused to help guard their fellow travelers’ animals at night </w:t>
      </w:r>
    </w:p>
    <w:p w14:paraId="52D3FA4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Peter Burnett was unable to resolve the issue between the two warring factions</w:t>
      </w:r>
    </w:p>
    <w:p w14:paraId="2934ECC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plagued by his own ill-health he resigned as captain </w:t>
      </w:r>
    </w:p>
    <w:p w14:paraId="6E6D561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lthough he </w:t>
      </w:r>
      <w:r w:rsidRPr="003168A6">
        <w:rPr>
          <w:color w:val="000000"/>
          <w:sz w:val="22"/>
          <w:lang w:eastAsia="ja-JP"/>
        </w:rPr>
        <w:t>had contributed a great deal to get the company together</w:t>
      </w:r>
    </w:p>
    <w:p w14:paraId="738D174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Cs/>
          <w:color w:val="000000"/>
          <w:sz w:val="22"/>
        </w:rPr>
      </w:pPr>
      <w:r w:rsidRPr="003168A6">
        <w:rPr>
          <w:color w:val="000000"/>
          <w:sz w:val="22"/>
          <w:lang w:eastAsia="ja-JP"/>
        </w:rPr>
        <w:tab/>
      </w:r>
      <w:r w:rsidRPr="003168A6">
        <w:rPr>
          <w:bCs/>
          <w:color w:val="000000"/>
          <w:sz w:val="22"/>
        </w:rPr>
        <w:t>William Martin replaced Burnett as captain (until the California cut-off at Fort Hall was reached)</w:t>
      </w:r>
    </w:p>
    <w:p w14:paraId="06C31E7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0674981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GREAT MIGRATION CROSSES KANSAS</w:t>
      </w:r>
    </w:p>
    <w:p w14:paraId="41FAA00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Traveling Northwestward along the bank of the Kansas River the days were a storybook adventure </w:t>
      </w:r>
    </w:p>
    <w:p w14:paraId="46DA6DA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a loose, winding line over rolling hills sprinkled with wild flowers</w:t>
      </w:r>
    </w:p>
    <w:p w14:paraId="44ACBD1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gently rolling Kansas countryside was usually unimpeded </w:t>
      </w:r>
    </w:p>
    <w:p w14:paraId="31DDE72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except where streams had cut steep banks and there a passage could be made </w:t>
      </w:r>
    </w:p>
    <w:p w14:paraId="28F9A2E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with a lot of shovel work to cut down the banks </w:t>
      </w:r>
    </w:p>
    <w:p w14:paraId="0BEC3D2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or the travelers could find an already established crossing</w:t>
      </w:r>
    </w:p>
    <w:p w14:paraId="00F3FAD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occasionally there were Indians to stare at</w:t>
      </w:r>
    </w:p>
    <w:p w14:paraId="2AE99CA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More spectacular were the violent thunderstorms</w:t>
      </w:r>
    </w:p>
    <w:p w14:paraId="5F2BC17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such rain as one later emigrant put it, that a man could not lie down for fear of drowning </w:t>
      </w:r>
    </w:p>
    <w:p w14:paraId="2CAA78F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r stand up for fear of being struck by lightening</w:t>
      </w:r>
    </w:p>
    <w:p w14:paraId="22EF85D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While women struggled with collapsed tents, soaked cooking fires and crying children, </w:t>
      </w:r>
    </w:p>
    <w:p w14:paraId="59EDF7A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men rode wildly about involved with the more exciting work of preventing stampedes</w:t>
      </w:r>
    </w:p>
    <w:p w14:paraId="194268C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3BA937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ko-KR"/>
        </w:rPr>
      </w:pPr>
      <w:r w:rsidRPr="003168A6">
        <w:rPr>
          <w:color w:val="000000"/>
          <w:sz w:val="22"/>
          <w:lang w:eastAsia="ko-KR"/>
        </w:rPr>
        <w:t xml:space="preserve">OREGON CITY BECOMES A SIGNIFICANT SETTLEMENT IN OREGON </w:t>
      </w:r>
    </w:p>
    <w:p w14:paraId="47B797F7"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ko-KR"/>
        </w:rPr>
      </w:pPr>
      <w:r w:rsidRPr="003168A6">
        <w:rPr>
          <w:color w:val="000000"/>
          <w:sz w:val="22"/>
          <w:lang w:eastAsia="ko-KR"/>
        </w:rPr>
        <w:tab/>
        <w:t xml:space="preserve">Robert Moore in partnership with Dr. John McLoughlin began a ferryboat service </w:t>
      </w:r>
    </w:p>
    <w:p w14:paraId="694DBBDD"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between Moore’s settlement at Robin’s Nest (later called Linn City)</w:t>
      </w:r>
    </w:p>
    <w:p w14:paraId="662D0505"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t>and the landing at 3</w:t>
      </w:r>
      <w:r w:rsidRPr="003168A6">
        <w:rPr>
          <w:color w:val="000000"/>
          <w:sz w:val="22"/>
          <w:vertAlign w:val="superscript"/>
          <w:lang w:eastAsia="ko-KR"/>
        </w:rPr>
        <w:t>rd</w:t>
      </w:r>
      <w:r w:rsidRPr="003168A6">
        <w:rPr>
          <w:color w:val="000000"/>
          <w:sz w:val="22"/>
          <w:lang w:eastAsia="ko-KR"/>
        </w:rPr>
        <w:t xml:space="preserve"> Street in Oregon City </w:t>
      </w:r>
    </w:p>
    <w:p w14:paraId="682674B2"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from Robin’s Nest an Indian trail (later Rosemont Road) ran up hill and into the Tualatin Valley</w:t>
      </w:r>
    </w:p>
    <w:p w14:paraId="2657AF60"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ko-KR"/>
        </w:rPr>
      </w:pPr>
      <w:r w:rsidRPr="003168A6">
        <w:rPr>
          <w:color w:val="000000"/>
          <w:sz w:val="22"/>
          <w:lang w:eastAsia="ko-KR"/>
        </w:rPr>
        <w:tab/>
        <w:t xml:space="preserve">Francis Pettygrove with his </w:t>
      </w:r>
      <w:r w:rsidRPr="003168A6">
        <w:rPr>
          <w:color w:val="000000"/>
          <w:sz w:val="22"/>
          <w:lang w:eastAsia="ja-JP"/>
        </w:rPr>
        <w:t xml:space="preserve">brother-in-law </w:t>
      </w:r>
      <w:r w:rsidRPr="003168A6">
        <w:rPr>
          <w:color w:val="000000"/>
          <w:sz w:val="22"/>
          <w:lang w:eastAsia="ko-KR"/>
        </w:rPr>
        <w:t xml:space="preserve">and Philip Foster had been partners </w:t>
      </w:r>
    </w:p>
    <w:p w14:paraId="0CEFC022"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in a lumber business and stores in Maine</w:t>
      </w:r>
    </w:p>
    <w:p w14:paraId="64AA8C0D"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they sold their interests in the companies and sailed as far as Hawaii</w:t>
      </w:r>
    </w:p>
    <w:p w14:paraId="7DCBB54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t xml:space="preserve">arrangements were made to have inventory </w:t>
      </w:r>
      <w:r w:rsidRPr="003168A6">
        <w:rPr>
          <w:color w:val="000000"/>
          <w:sz w:val="22"/>
          <w:lang w:eastAsia="ja-JP"/>
        </w:rPr>
        <w:t xml:space="preserve">valued at $1,146.05 </w:t>
      </w:r>
      <w:r w:rsidRPr="003168A6">
        <w:rPr>
          <w:color w:val="000000"/>
          <w:sz w:val="22"/>
          <w:lang w:eastAsia="ko-KR"/>
        </w:rPr>
        <w:t xml:space="preserve">sent to Oregon </w:t>
      </w:r>
    </w:p>
    <w:p w14:paraId="0AF7180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r>
      <w:r w:rsidRPr="003168A6">
        <w:rPr>
          <w:color w:val="000000"/>
          <w:sz w:val="22"/>
          <w:lang w:eastAsia="ko-KR"/>
        </w:rPr>
        <w:tab/>
        <w:t xml:space="preserve">before they arrived in Oregon City aboard the sailing ship </w:t>
      </w:r>
      <w:r w:rsidRPr="003168A6">
        <w:rPr>
          <w:i/>
          <w:color w:val="000000"/>
          <w:sz w:val="22"/>
          <w:lang w:eastAsia="ja-JP"/>
        </w:rPr>
        <w:t>Fama</w:t>
      </w:r>
    </w:p>
    <w:p w14:paraId="44608759"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 xml:space="preserve">Pettygrove and Foster paid Dr. McLoughlin a token fee for one of his Oregon City building lots </w:t>
      </w:r>
    </w:p>
    <w:p w14:paraId="463548E2"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t>at the foot of 3</w:t>
      </w:r>
      <w:r w:rsidRPr="003168A6">
        <w:rPr>
          <w:color w:val="000000"/>
          <w:sz w:val="22"/>
          <w:vertAlign w:val="superscript"/>
          <w:lang w:eastAsia="ko-KR"/>
        </w:rPr>
        <w:t>rd</w:t>
      </w:r>
      <w:r w:rsidRPr="003168A6">
        <w:rPr>
          <w:color w:val="000000"/>
          <w:sz w:val="22"/>
          <w:lang w:eastAsia="ko-KR"/>
        </w:rPr>
        <w:t xml:space="preserve"> Street opposite the ferryboat landing</w:t>
      </w:r>
    </w:p>
    <w:p w14:paraId="0539E0FE"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 xml:space="preserve">two-story building was constructed which housed the Pettygrove and Foster families upstairs </w:t>
      </w:r>
    </w:p>
    <w:p w14:paraId="1879306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t>a store occupied the bottom floor -- late May 1843</w:t>
      </w:r>
    </w:p>
    <w:p w14:paraId="7C431890"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ko-KR"/>
        </w:rPr>
      </w:pPr>
      <w:r w:rsidRPr="003168A6">
        <w:rPr>
          <w:color w:val="000000"/>
          <w:sz w:val="22"/>
          <w:lang w:eastAsia="ko-KR"/>
        </w:rPr>
        <w:tab/>
        <w:t>Walter Pomeroy also purchased a town lot from Dr. McLoughlin</w:t>
      </w:r>
    </w:p>
    <w:p w14:paraId="35124626"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 xml:space="preserve">and along with Philip Foster contracted with the Chief Factor </w:t>
      </w:r>
    </w:p>
    <w:p w14:paraId="1919E0C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t>to build a flour mill (wheat ground more finely than a grist mill) on the island above the falls</w:t>
      </w:r>
    </w:p>
    <w:p w14:paraId="10D0AB8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ko-KR"/>
        </w:rPr>
      </w:pPr>
    </w:p>
    <w:p w14:paraId="30520CB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ko-KR"/>
        </w:rPr>
      </w:pPr>
      <w:r w:rsidRPr="003168A6">
        <w:rPr>
          <w:color w:val="000000"/>
          <w:sz w:val="22"/>
          <w:lang w:eastAsia="ko-KR"/>
        </w:rPr>
        <w:t xml:space="preserve">PORTLAND, OREGON RECEIVES TWO BUSINESS FOUNDERS </w:t>
      </w:r>
    </w:p>
    <w:p w14:paraId="56BF0081"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ko-KR"/>
        </w:rPr>
      </w:pPr>
      <w:r w:rsidRPr="003168A6">
        <w:rPr>
          <w:color w:val="000000"/>
          <w:sz w:val="22"/>
          <w:lang w:eastAsia="ko-KR"/>
        </w:rPr>
        <w:tab/>
        <w:t xml:space="preserve">Captain John Couch had been employed by the Massachusetts shipping firm </w:t>
      </w:r>
    </w:p>
    <w:p w14:paraId="788332E5" w14:textId="77777777" w:rsidR="00B24D0D" w:rsidRPr="003168A6" w:rsidRDefault="00B24D0D" w:rsidP="00B24D0D">
      <w:pPr>
        <w:tabs>
          <w:tab w:val="left" w:pos="360"/>
          <w:tab w:val="left" w:pos="720"/>
          <w:tab w:val="left" w:pos="1080"/>
          <w:tab w:val="left" w:pos="1440"/>
          <w:tab w:val="left" w:pos="1800"/>
          <w:tab w:val="left" w:pos="261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owned by the family of Congressman Caleb Cushing</w:t>
      </w:r>
    </w:p>
    <w:p w14:paraId="5C4479D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 xml:space="preserve">(Couch had opened a general store in Oregon City managed by George LeBreton [1842]) </w:t>
      </w:r>
    </w:p>
    <w:p w14:paraId="4A02463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ko-KR"/>
        </w:rPr>
      </w:pPr>
      <w:r w:rsidRPr="003168A6">
        <w:rPr>
          <w:color w:val="000000"/>
          <w:sz w:val="22"/>
          <w:lang w:eastAsia="ko-KR"/>
        </w:rPr>
        <w:tab/>
        <w:t>Couch, himself, settled at a place known as “the clearing” (today’s Portland) -- 1843</w:t>
      </w:r>
    </w:p>
    <w:p w14:paraId="544D103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at the mouth of the Willamette River halfway between Fort Vancouver and Oregon City</w:t>
      </w:r>
    </w:p>
    <w:p w14:paraId="2B73CC1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r>
      <w:r w:rsidRPr="003168A6">
        <w:rPr>
          <w:color w:val="000000"/>
          <w:sz w:val="22"/>
          <w:lang w:eastAsia="ja-JP"/>
        </w:rPr>
        <w:t xml:space="preserve">while his mercantile business operated </w:t>
      </w:r>
      <w:r w:rsidRPr="003168A6">
        <w:rPr>
          <w:color w:val="000000"/>
          <w:sz w:val="22"/>
          <w:lang w:eastAsia="ko-KR"/>
        </w:rPr>
        <w:t xml:space="preserve">in Oregon City </w:t>
      </w:r>
      <w:r w:rsidRPr="003168A6">
        <w:rPr>
          <w:color w:val="000000"/>
          <w:sz w:val="22"/>
          <w:lang w:eastAsia="ja-JP"/>
        </w:rPr>
        <w:t>(for five years)</w:t>
      </w:r>
    </w:p>
    <w:p w14:paraId="1469A4D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eastAsia="ko-KR"/>
        </w:rPr>
        <w:tab/>
      </w:r>
      <w:hyperlink r:id="rId36" w:tooltip="William Overton (Portland founder)" w:history="1">
        <w:r w:rsidRPr="003168A6">
          <w:rPr>
            <w:rStyle w:val="Hyperlink"/>
            <w:color w:val="000000"/>
            <w:sz w:val="22"/>
            <w:lang w:val="en"/>
          </w:rPr>
          <w:t>William Overton</w:t>
        </w:r>
      </w:hyperlink>
      <w:r w:rsidRPr="003168A6">
        <w:rPr>
          <w:color w:val="000000"/>
          <w:sz w:val="22"/>
          <w:lang w:val="en"/>
        </w:rPr>
        <w:t xml:space="preserve"> saw great commercial potential for </w:t>
      </w:r>
      <w:r w:rsidRPr="003168A6">
        <w:rPr>
          <w:color w:val="000000"/>
          <w:sz w:val="22"/>
          <w:lang w:eastAsia="ko-KR"/>
        </w:rPr>
        <w:t>“the clearing” --</w:t>
      </w:r>
      <w:hyperlink r:id="rId37" w:tooltip="1843" w:history="1">
        <w:r w:rsidRPr="003168A6">
          <w:rPr>
            <w:rStyle w:val="Hyperlink"/>
            <w:color w:val="000000"/>
            <w:sz w:val="22"/>
            <w:lang w:val="en"/>
          </w:rPr>
          <w:t>1843</w:t>
        </w:r>
      </w:hyperlink>
    </w:p>
    <w:p w14:paraId="33E48F3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but lacked the funds required (25¢) to file a land claim </w:t>
      </w:r>
      <w:r w:rsidRPr="003168A6">
        <w:rPr>
          <w:color w:val="000000"/>
          <w:sz w:val="22"/>
          <w:lang w:eastAsia="ja-JP"/>
        </w:rPr>
        <w:t>with the Provisional Government</w:t>
      </w:r>
    </w:p>
    <w:p w14:paraId="6256E7A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B02C89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PETER SKENE OGDEN DELIVERS FURS TO FORT VANCOUVER</w:t>
      </w:r>
    </w:p>
    <w:p w14:paraId="74D7170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Ogden traveled six months of the year going to and fro from Fort Vancouver to the outposts</w:t>
      </w:r>
    </w:p>
    <w:p w14:paraId="7A9B929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used as many as nine boats with sixty </w:t>
      </w:r>
      <w:r w:rsidRPr="003168A6">
        <w:rPr>
          <w:i/>
          <w:color w:val="000000"/>
          <w:sz w:val="22"/>
          <w:lang w:eastAsia="ja-JP"/>
        </w:rPr>
        <w:t>voyageurs</w:t>
      </w:r>
      <w:r w:rsidRPr="003168A6">
        <w:rPr>
          <w:color w:val="000000"/>
          <w:sz w:val="22"/>
          <w:lang w:eastAsia="ja-JP"/>
        </w:rPr>
        <w:t xml:space="preserve"> and always carried a number of passengers</w:t>
      </w:r>
    </w:p>
    <w:p w14:paraId="3D54122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Hudson’s Bay Company’s Chief Trader Ogden brought down the yearly consignment </w:t>
      </w:r>
    </w:p>
    <w:p w14:paraId="5D497E3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f $250,000 worth of furs from Stuart’s Lake to Fort Vancouver -- summer 1843</w:t>
      </w:r>
    </w:p>
    <w:p w14:paraId="677CF81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4045CBC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FATHER PIERRE-JEAN DE SMET SAILS TO EUROPE</w:t>
      </w:r>
    </w:p>
    <w:p w14:paraId="50A7EAE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Father De Smet departed from New York bound for Europe -- June 7, 1843</w:t>
      </w:r>
    </w:p>
    <w:p w14:paraId="54EACC8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n this trip, he will plead, beg and collect money while journeying through </w:t>
      </w:r>
    </w:p>
    <w:p w14:paraId="4EB5042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lgium, the Netherlands, France, Italy, Spain and Germany</w:t>
      </w:r>
    </w:p>
    <w:p w14:paraId="116D0CFC" w14:textId="77777777" w:rsidR="00B24D0D" w:rsidRPr="003168A6" w:rsidRDefault="00B24D0D" w:rsidP="00B24D0D">
      <w:pPr>
        <w:tabs>
          <w:tab w:val="left" w:pos="360"/>
          <w:tab w:val="left" w:pos="613"/>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 Rome when Father De Smet was introduced Pope Gregory XVI rose from his throne</w:t>
      </w:r>
    </w:p>
    <w:p w14:paraId="1F97D798" w14:textId="77777777" w:rsidR="00B24D0D" w:rsidRPr="003168A6" w:rsidRDefault="00B24D0D" w:rsidP="00B24D0D">
      <w:pPr>
        <w:tabs>
          <w:tab w:val="left" w:pos="360"/>
          <w:tab w:val="left" w:pos="613"/>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clasp the humble missionary in his arms </w:t>
      </w:r>
    </w:p>
    <w:p w14:paraId="1F36B6F7" w14:textId="77777777" w:rsidR="00B24D0D" w:rsidRPr="003168A6" w:rsidRDefault="00B24D0D" w:rsidP="00B24D0D">
      <w:pPr>
        <w:tabs>
          <w:tab w:val="left" w:pos="360"/>
          <w:tab w:val="left" w:pos="613"/>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American bishops were convinced that Father De Smet was the right man </w:t>
      </w:r>
    </w:p>
    <w:p w14:paraId="1115E5E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be appointed bishop for the whole of Oregon</w:t>
      </w:r>
    </w:p>
    <w:p w14:paraId="1022271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the priest did not want to leave his beloved natives in the Rocky Mountains </w:t>
      </w:r>
    </w:p>
    <w:p w14:paraId="0942521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e Smet suggested the honored position be given to Father Francis Blanchet</w:t>
      </w:r>
    </w:p>
    <w:p w14:paraId="5054AAD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5B2B4D4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AMERICAN FINANCIER ASA WHITNEY DREAMS OF A TRANSCONTINENTAL RAILROAD </w:t>
      </w:r>
    </w:p>
    <w:p w14:paraId="273F8B3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Since [1830] pamphleteers had unsuccessfully championed construction of a transcontinental railroad </w:t>
      </w:r>
    </w:p>
    <w:p w14:paraId="4BCC4CDD"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New York businessman Asa Whitney </w:t>
      </w:r>
      <w:r w:rsidRPr="003168A6">
        <w:rPr>
          <w:color w:val="000000"/>
          <w:sz w:val="22"/>
          <w:lang w:eastAsia="ja-JP"/>
        </w:rPr>
        <w:t xml:space="preserve">had traveled in the Orient </w:t>
      </w:r>
    </w:p>
    <w:p w14:paraId="77ADA79A"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acquired the idea of developing the China trade </w:t>
      </w:r>
    </w:p>
    <w:p w14:paraId="5C03BFA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Whitney </w:t>
      </w:r>
      <w:r w:rsidRPr="003168A6">
        <w:rPr>
          <w:color w:val="000000"/>
          <w:sz w:val="22"/>
        </w:rPr>
        <w:t xml:space="preserve">believed that linking the east and west coasts of North America </w:t>
      </w:r>
    </w:p>
    <w:p w14:paraId="16DD05B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ould unlock the commercial potential of China </w:t>
      </w:r>
    </w:p>
    <w:p w14:paraId="383154B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ile eliminating long and dangerous ocean journeys around Cape Horn</w:t>
      </w:r>
    </w:p>
    <w:p w14:paraId="578AAC8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 xml:space="preserve">Whitney thought a transcontinental railway could become the corridor of exchange </w:t>
      </w:r>
    </w:p>
    <w:p w14:paraId="7E0A2AB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between Europe and Asia placing America at the center of the world’s attention financially </w:t>
      </w:r>
    </w:p>
    <w:p w14:paraId="67155644"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this would give America a stupendous commercial advantage over Europe</w:t>
      </w:r>
    </w:p>
    <w:p w14:paraId="389B59E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ab/>
      </w:r>
      <w:r w:rsidRPr="003168A6">
        <w:rPr>
          <w:color w:val="000000"/>
          <w:sz w:val="22"/>
        </w:rPr>
        <w:tab/>
      </w:r>
      <w:r w:rsidRPr="003168A6">
        <w:rPr>
          <w:color w:val="000000"/>
          <w:sz w:val="22"/>
        </w:rPr>
        <w:tab/>
        <w:t xml:space="preserve">as the entire continent would open itself to be settled by the throngs of pioneers </w:t>
      </w:r>
    </w:p>
    <w:p w14:paraId="3AD5B02A"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he thought, the </w:t>
      </w:r>
      <w:hyperlink r:id="rId38" w:history="1">
        <w:r w:rsidRPr="003168A6">
          <w:rPr>
            <w:color w:val="000000"/>
            <w:sz w:val="22"/>
          </w:rPr>
          <w:t>natives</w:t>
        </w:r>
      </w:hyperlink>
      <w:r w:rsidRPr="003168A6">
        <w:rPr>
          <w:color w:val="000000"/>
          <w:sz w:val="22"/>
        </w:rPr>
        <w:t xml:space="preserve"> of those vast lands would join the American family</w:t>
      </w:r>
    </w:p>
    <w:p w14:paraId="32D417A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Asa Whitney asked the United States government for a land grant belt sixty miles wide </w:t>
      </w:r>
    </w:p>
    <w:p w14:paraId="0D9BED5C"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rom Lake Michigan to the Columbia River or Puget Sound </w:t>
      </w:r>
    </w:p>
    <w:p w14:paraId="31EDA2C9" w14:textId="77777777" w:rsidR="00B24D0D" w:rsidRPr="003168A6" w:rsidRDefault="00B24D0D" w:rsidP="00B24D0D">
      <w:pPr>
        <w:tabs>
          <w:tab w:val="left" w:pos="38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ichever became the final destination -- 1843</w:t>
      </w:r>
    </w:p>
    <w:p w14:paraId="048AD3F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itney conducted a very active campaign for this scheme:</w:t>
      </w:r>
    </w:p>
    <w:p w14:paraId="5CF331A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issued pamphlets;</w:t>
      </w:r>
    </w:p>
    <w:p w14:paraId="78C4BBF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solicited favorable resolutions from companies, and state legislatures;</w:t>
      </w:r>
    </w:p>
    <w:p w14:paraId="2E6BECF1"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he made a vigorous canvass of Washington City and informed congressmen: </w:t>
      </w:r>
      <w:r w:rsidRPr="003168A6">
        <w:rPr>
          <w:b/>
          <w:color w:val="000000"/>
          <w:sz w:val="22"/>
          <w:lang w:eastAsia="ja-JP"/>
        </w:rPr>
        <w:t>“If I can get the land grants, I can build the road. In a few months after the grant the work shall be commenced and far sooner than I had dared to hope it can be completed, when we shall have the whole world tributary to us -- when the commerce of the whole world shall be tumbled into our lap.”</w:t>
      </w:r>
      <w:r w:rsidRPr="003168A6">
        <w:rPr>
          <w:rStyle w:val="FootnoteReference"/>
          <w:b/>
          <w:color w:val="000000"/>
          <w:sz w:val="22"/>
          <w:lang w:eastAsia="ja-JP"/>
        </w:rPr>
        <w:footnoteReference w:id="431"/>
      </w:r>
    </w:p>
    <w:p w14:paraId="7D6D96EA"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b/>
          <w:color w:val="000000"/>
          <w:sz w:val="22"/>
          <w:u w:val="single"/>
          <w:lang w:eastAsia="ja-JP"/>
        </w:rPr>
      </w:pPr>
    </w:p>
    <w:p w14:paraId="70438624"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 xml:space="preserve">LEGISLATIVE COMMITTEE OF NINE PASSES THE 1843 ORGANIC LAWS OF OREGON </w:t>
      </w:r>
    </w:p>
    <w:p w14:paraId="697E0C16"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t xml:space="preserve">Nine member Legislative Committee chaired by Robert Moore convened its final meeting </w:t>
      </w:r>
    </w:p>
    <w:p w14:paraId="23A28F52"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t the Champoeg Methodist mission’s granary -- June 27, 1843</w:t>
      </w:r>
    </w:p>
    <w:p w14:paraId="2E6102C6"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George W. LeBreton once again served as secretary </w:t>
      </w:r>
    </w:p>
    <w:p w14:paraId="5AB4326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t xml:space="preserve">Nine-member Legislative Committee had composed the [1843] Organic Laws of Oregon </w:t>
      </w:r>
    </w:p>
    <w:p w14:paraId="4DFF914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rPr>
        <w:tab/>
      </w:r>
      <w:r w:rsidRPr="003168A6">
        <w:rPr>
          <w:color w:val="000000"/>
          <w:sz w:val="22"/>
        </w:rPr>
        <w:tab/>
      </w:r>
      <w:r w:rsidRPr="003168A6">
        <w:rPr>
          <w:color w:val="000000"/>
          <w:sz w:val="22"/>
          <w:lang w:val="en"/>
        </w:rPr>
        <w:t>although not a formal constitution, the document outlined the laws of the Provisional Government</w:t>
      </w:r>
    </w:p>
    <w:p w14:paraId="60746F0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val="en"/>
        </w:rPr>
        <w:tab/>
      </w:r>
      <w:r w:rsidRPr="003168A6">
        <w:rPr>
          <w:color w:val="000000"/>
          <w:sz w:val="22"/>
          <w:lang w:eastAsia="ja-JP"/>
        </w:rPr>
        <w:t>Organic Laws of Oregon</w:t>
      </w:r>
      <w:r w:rsidRPr="003168A6">
        <w:rPr>
          <w:color w:val="000000"/>
          <w:sz w:val="22"/>
        </w:rPr>
        <w:t xml:space="preserve"> opened with a Preamble</w:t>
      </w:r>
    </w:p>
    <w:p w14:paraId="6DD39E5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Section One included </w:t>
      </w:r>
      <w:r w:rsidRPr="003168A6">
        <w:rPr>
          <w:color w:val="000000"/>
          <w:sz w:val="22"/>
          <w:lang w:val="en"/>
        </w:rPr>
        <w:t xml:space="preserve">the Fourteenth Section of the [1789] </w:t>
      </w:r>
      <w:hyperlink r:id="rId39" w:tooltip="Northwest Ordinance" w:history="1">
        <w:r w:rsidRPr="003168A6">
          <w:rPr>
            <w:rStyle w:val="Hyperlink"/>
            <w:color w:val="000000"/>
            <w:sz w:val="22"/>
            <w:lang w:val="en"/>
          </w:rPr>
          <w:t>Northwest Ordinance</w:t>
        </w:r>
      </w:hyperlink>
    </w:p>
    <w:p w14:paraId="6A6EE1D9"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val="en"/>
        </w:rPr>
        <w:tab/>
      </w:r>
      <w:r w:rsidRPr="003168A6">
        <w:rPr>
          <w:color w:val="000000"/>
          <w:sz w:val="22"/>
          <w:lang w:val="en"/>
        </w:rPr>
        <w:tab/>
        <w:t xml:space="preserve">this </w:t>
      </w:r>
      <w:r w:rsidRPr="003168A6">
        <w:rPr>
          <w:color w:val="000000"/>
          <w:sz w:val="22"/>
          <w:lang w:eastAsia="ja-JP"/>
        </w:rPr>
        <w:t xml:space="preserve">guaranteed freedom of worship, right to a trial by jury, right of habeas corpus </w:t>
      </w:r>
    </w:p>
    <w:p w14:paraId="3ADB251D"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rotection from illegal restraint) and provided </w:t>
      </w:r>
      <w:r w:rsidRPr="003168A6">
        <w:rPr>
          <w:b/>
          <w:color w:val="000000"/>
          <w:sz w:val="22"/>
          <w:lang w:eastAsia="ja-JP"/>
        </w:rPr>
        <w:t>“schools and the means of Education shall forever be encouraged”</w:t>
      </w:r>
      <w:r w:rsidRPr="003168A6">
        <w:rPr>
          <w:color w:val="000000"/>
          <w:sz w:val="22"/>
          <w:lang w:val="en"/>
        </w:rPr>
        <w:tab/>
      </w:r>
      <w:r w:rsidRPr="003168A6">
        <w:rPr>
          <w:color w:val="000000"/>
          <w:sz w:val="22"/>
          <w:lang w:val="en"/>
        </w:rPr>
        <w:tab/>
      </w:r>
      <w:r w:rsidRPr="003168A6">
        <w:rPr>
          <w:color w:val="000000"/>
          <w:sz w:val="22"/>
          <w:lang w:val="en"/>
        </w:rPr>
        <w:tab/>
      </w:r>
    </w:p>
    <w:p w14:paraId="042B96DD" w14:textId="77777777" w:rsidR="00B24D0D" w:rsidRPr="003168A6" w:rsidRDefault="00B24D0D" w:rsidP="00B24D0D">
      <w:pPr>
        <w:tabs>
          <w:tab w:val="left" w:pos="360"/>
          <w:tab w:val="left" w:pos="720"/>
          <w:tab w:val="left" w:pos="1080"/>
          <w:tab w:val="left" w:pos="1170"/>
          <w:tab w:val="left" w:pos="1440"/>
          <w:tab w:val="left" w:pos="1800"/>
          <w:tab w:val="left" w:pos="2610"/>
          <w:tab w:val="left" w:pos="6840"/>
        </w:tabs>
        <w:spacing w:line="276" w:lineRule="auto"/>
        <w:ind w:right="0"/>
        <w:rPr>
          <w:color w:val="000000"/>
          <w:sz w:val="22"/>
          <w:lang w:eastAsia="ja-JP"/>
        </w:rPr>
      </w:pPr>
      <w:r w:rsidRPr="003168A6">
        <w:rPr>
          <w:color w:val="000000"/>
          <w:sz w:val="22"/>
          <w:lang w:val="en"/>
        </w:rPr>
        <w:tab/>
      </w:r>
      <w:r w:rsidRPr="003168A6">
        <w:rPr>
          <w:color w:val="000000"/>
          <w:sz w:val="22"/>
          <w:lang w:val="en"/>
        </w:rPr>
        <w:tab/>
        <w:t xml:space="preserve">there were minor modifications in the Northwest Ordinance </w:t>
      </w:r>
      <w:r w:rsidRPr="003168A6">
        <w:rPr>
          <w:color w:val="000000"/>
          <w:sz w:val="22"/>
        </w:rPr>
        <w:t xml:space="preserve">including </w:t>
      </w:r>
      <w:r w:rsidRPr="003168A6">
        <w:rPr>
          <w:b/>
          <w:color w:val="000000"/>
          <w:sz w:val="22"/>
        </w:rPr>
        <w:t>“There shall be neither slavery nor involuntary servitude in said territory, otherwise than for the punishment of crimes whereof the party shall have been duly convicted.”</w:t>
      </w:r>
    </w:p>
    <w:p w14:paraId="17476126"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val="en"/>
        </w:rPr>
      </w:pPr>
      <w:r w:rsidRPr="003168A6">
        <w:rPr>
          <w:color w:val="000000"/>
          <w:sz w:val="22"/>
        </w:rPr>
        <w:tab/>
        <w:t xml:space="preserve">Section Two </w:t>
      </w:r>
      <w:r w:rsidRPr="003168A6">
        <w:rPr>
          <w:color w:val="000000"/>
          <w:sz w:val="22"/>
          <w:lang w:val="en"/>
        </w:rPr>
        <w:t>had eighteen articles dealing with the structure of the Provisional Government</w:t>
      </w:r>
    </w:p>
    <w:p w14:paraId="28669F83"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val="en"/>
        </w:rPr>
      </w:pPr>
      <w:r w:rsidRPr="003168A6">
        <w:rPr>
          <w:color w:val="000000"/>
          <w:sz w:val="22"/>
          <w:lang w:val="en"/>
        </w:rPr>
        <w:tab/>
      </w:r>
      <w:r w:rsidRPr="003168A6">
        <w:rPr>
          <w:color w:val="000000"/>
          <w:sz w:val="22"/>
          <w:lang w:val="en"/>
        </w:rPr>
        <w:tab/>
        <w:t>Articles 1-4 covered the elections of officers</w:t>
      </w:r>
    </w:p>
    <w:p w14:paraId="04021A9E"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suffrage was restricted to </w:t>
      </w:r>
      <w:r w:rsidRPr="003168A6">
        <w:rPr>
          <w:b/>
          <w:color w:val="000000"/>
          <w:sz w:val="22"/>
          <w:lang w:val="en"/>
        </w:rPr>
        <w:t>“</w:t>
      </w:r>
      <w:r w:rsidRPr="003168A6">
        <w:rPr>
          <w:b/>
          <w:color w:val="000000"/>
          <w:sz w:val="22"/>
        </w:rPr>
        <w:t>Every free white male descendant of a white man, over twenty-one years of age, who was an inhabitant at the time of the organization of the government, and all emigrants of such description after six months’ residence.</w:t>
      </w:r>
      <w:r w:rsidRPr="003168A6">
        <w:rPr>
          <w:b/>
          <w:color w:val="000000"/>
          <w:sz w:val="22"/>
          <w:lang w:val="en"/>
        </w:rPr>
        <w:t>”</w:t>
      </w:r>
      <w:r w:rsidRPr="003168A6">
        <w:rPr>
          <w:color w:val="000000"/>
          <w:sz w:val="22"/>
          <w:lang w:val="en"/>
        </w:rPr>
        <w:t xml:space="preserve"> </w:t>
      </w:r>
    </w:p>
    <w:p w14:paraId="5FC3D173"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this allowed for participation by French-Canadians and their Metis children </w:t>
      </w:r>
    </w:p>
    <w:p w14:paraId="76470F80"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Articles 5-7 created the three bodies of government: </w:t>
      </w:r>
    </w:p>
    <w:p w14:paraId="1F2AA2D4"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hyperlink r:id="rId40" w:tooltip="Executive Committee of Oregon (page does not exist)" w:history="1">
        <w:r w:rsidRPr="003168A6">
          <w:rPr>
            <w:rStyle w:val="Hyperlink"/>
            <w:color w:val="000000"/>
            <w:sz w:val="22"/>
            <w:lang w:val="en"/>
          </w:rPr>
          <w:t>Executive Committee</w:t>
        </w:r>
      </w:hyperlink>
      <w:r w:rsidRPr="003168A6">
        <w:rPr>
          <w:b/>
          <w:color w:val="000000"/>
          <w:sz w:val="22"/>
          <w:lang w:val="en"/>
        </w:rPr>
        <w:t>: “</w:t>
      </w:r>
      <w:r w:rsidRPr="003168A6">
        <w:rPr>
          <w:b/>
          <w:color w:val="000000"/>
          <w:sz w:val="22"/>
        </w:rPr>
        <w:t>Executive power was vested in an executive committee of three, to be elected at the annual election, with authority to pardon and reprieve, to call out the military force of the territory, to see that the laws are faithfully executed, and to recommend laws to the Legislative Committee. Two of their number constituted a quorum.”</w:t>
      </w:r>
      <w:r w:rsidRPr="003168A6">
        <w:rPr>
          <w:color w:val="000000"/>
          <w:sz w:val="22"/>
        </w:rPr>
        <w:t xml:space="preserve"> </w:t>
      </w:r>
    </w:p>
    <w:p w14:paraId="41B56646"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lang w:val="en"/>
        </w:rPr>
        <w:tab/>
      </w:r>
      <w:r w:rsidRPr="003168A6">
        <w:rPr>
          <w:i/>
          <w:color w:val="000000"/>
          <w:sz w:val="22"/>
          <w:lang w:val="en"/>
        </w:rPr>
        <w:t xml:space="preserve">Legislative Committee </w:t>
      </w:r>
      <w:r w:rsidRPr="003168A6">
        <w:rPr>
          <w:color w:val="000000"/>
          <w:sz w:val="22"/>
          <w:lang w:val="en"/>
        </w:rPr>
        <w:t xml:space="preserve">was </w:t>
      </w:r>
      <w:r w:rsidRPr="003168A6">
        <w:rPr>
          <w:color w:val="000000"/>
          <w:sz w:val="22"/>
        </w:rPr>
        <w:t xml:space="preserve">composed of a nine member </w:t>
      </w:r>
      <w:r w:rsidRPr="003168A6">
        <w:rPr>
          <w:color w:val="000000"/>
          <w:sz w:val="22"/>
          <w:lang w:eastAsia="ja-JP"/>
        </w:rPr>
        <w:t>unicameral (single chamber)</w:t>
      </w:r>
      <w:r w:rsidRPr="003168A6">
        <w:rPr>
          <w:color w:val="000000"/>
          <w:sz w:val="22"/>
        </w:rPr>
        <w:t xml:space="preserve">body </w:t>
      </w:r>
    </w:p>
    <w:p w14:paraId="67215B4D"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hose members were to be elected annually by district </w:t>
      </w:r>
    </w:p>
    <w:p w14:paraId="05B88AF1"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in proportion to the population excluding Indians</w:t>
      </w:r>
    </w:p>
    <w:p w14:paraId="13B6FD98"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Legislative Committee was to meet twice a year ([une and December]</w:t>
      </w:r>
    </w:p>
    <w:p w14:paraId="6E2B72FA"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sessions of the Council should not exceed six days </w:t>
      </w:r>
    </w:p>
    <w:p w14:paraId="13E6DAF5"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lang w:val="en"/>
        </w:rPr>
        <w:tab/>
      </w:r>
      <w:hyperlink r:id="rId41" w:anchor="Provisional_Government" w:tooltip="List of Oregon judges" w:history="1">
        <w:r w:rsidRPr="003168A6">
          <w:rPr>
            <w:rStyle w:val="Hyperlink"/>
            <w:color w:val="000000"/>
            <w:sz w:val="22"/>
            <w:lang w:val="en"/>
          </w:rPr>
          <w:t>Judiciary</w:t>
        </w:r>
      </w:hyperlink>
      <w:r w:rsidRPr="003168A6">
        <w:rPr>
          <w:color w:val="000000"/>
          <w:sz w:val="22"/>
          <w:lang w:val="en"/>
        </w:rPr>
        <w:t xml:space="preserve"> was </w:t>
      </w:r>
      <w:r w:rsidRPr="003168A6">
        <w:rPr>
          <w:color w:val="000000"/>
          <w:sz w:val="22"/>
        </w:rPr>
        <w:t xml:space="preserve">composed of: </w:t>
      </w:r>
    </w:p>
    <w:p w14:paraId="1A6A9F7B"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Supreme Court, consisting of a Supreme Judge and two Justices of the Peace; </w:t>
      </w:r>
    </w:p>
    <w:p w14:paraId="0774E730"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Probate Court and Justice’s Court </w:t>
      </w:r>
    </w:p>
    <w:p w14:paraId="2AD5C414"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hose jurisdiction, both to hear cases and to hear appeals, were defined and limited </w:t>
      </w:r>
    </w:p>
    <w:p w14:paraId="65CFEA1C"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i/>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Articles 8-11 established and defined the offices of </w:t>
      </w:r>
      <w:r w:rsidRPr="003168A6">
        <w:rPr>
          <w:i/>
          <w:color w:val="000000"/>
          <w:sz w:val="22"/>
          <w:lang w:val="en"/>
        </w:rPr>
        <w:t xml:space="preserve">Recorder </w:t>
      </w:r>
      <w:r w:rsidRPr="003168A6">
        <w:rPr>
          <w:color w:val="000000"/>
          <w:sz w:val="22"/>
          <w:lang w:val="en"/>
        </w:rPr>
        <w:t xml:space="preserve">and </w:t>
      </w:r>
      <w:hyperlink r:id="rId42" w:tooltip="Treasurer of Oregon" w:history="1">
        <w:r w:rsidRPr="003168A6">
          <w:rPr>
            <w:rStyle w:val="Hyperlink"/>
            <w:color w:val="000000"/>
            <w:sz w:val="22"/>
            <w:lang w:val="en"/>
          </w:rPr>
          <w:t>Treasurer</w:t>
        </w:r>
      </w:hyperlink>
      <w:r w:rsidRPr="003168A6">
        <w:rPr>
          <w:i/>
          <w:color w:val="000000"/>
          <w:sz w:val="22"/>
          <w:lang w:val="en"/>
        </w:rPr>
        <w:t xml:space="preserve"> </w:t>
      </w:r>
    </w:p>
    <w:p w14:paraId="745532DF"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val="en"/>
        </w:rPr>
      </w:pPr>
      <w:r w:rsidRPr="003168A6">
        <w:rPr>
          <w:i/>
          <w:color w:val="000000"/>
          <w:sz w:val="22"/>
          <w:lang w:val="en"/>
        </w:rPr>
        <w:tab/>
      </w:r>
      <w:r w:rsidRPr="003168A6">
        <w:rPr>
          <w:i/>
          <w:color w:val="000000"/>
          <w:sz w:val="22"/>
          <w:lang w:val="en"/>
        </w:rPr>
        <w:tab/>
      </w:r>
      <w:r w:rsidRPr="003168A6">
        <w:rPr>
          <w:i/>
          <w:color w:val="000000"/>
          <w:sz w:val="22"/>
          <w:lang w:val="en"/>
        </w:rPr>
        <w:tab/>
      </w:r>
      <w:r w:rsidRPr="003168A6">
        <w:rPr>
          <w:color w:val="000000"/>
          <w:sz w:val="22"/>
          <w:lang w:val="en"/>
        </w:rPr>
        <w:t xml:space="preserve">Articles 12-15 outlined what </w:t>
      </w:r>
      <w:r w:rsidRPr="003168A6">
        <w:rPr>
          <w:color w:val="000000"/>
          <w:sz w:val="22"/>
          <w:lang w:eastAsia="ja-JP"/>
        </w:rPr>
        <w:t>[1839]</w:t>
      </w:r>
      <w:r w:rsidRPr="003168A6">
        <w:rPr>
          <w:color w:val="000000"/>
          <w:sz w:val="22"/>
          <w:lang w:val="en"/>
        </w:rPr>
        <w:t xml:space="preserve"> </w:t>
      </w:r>
      <w:r w:rsidRPr="003168A6">
        <w:rPr>
          <w:color w:val="000000"/>
          <w:sz w:val="22"/>
          <w:lang w:eastAsia="ja-JP"/>
        </w:rPr>
        <w:t xml:space="preserve">Iowa Territorial Laws </w:t>
      </w:r>
      <w:r w:rsidRPr="003168A6">
        <w:rPr>
          <w:color w:val="000000"/>
          <w:sz w:val="22"/>
          <w:lang w:val="en"/>
        </w:rPr>
        <w:t xml:space="preserve">were adopted </w:t>
      </w:r>
    </w:p>
    <w:p w14:paraId="038D9B23"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b/>
          <w:color w:val="000000"/>
          <w:sz w:val="22"/>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land claims were to be made available: </w:t>
      </w:r>
      <w:r w:rsidRPr="003168A6">
        <w:rPr>
          <w:b/>
          <w:color w:val="000000"/>
          <w:sz w:val="22"/>
        </w:rPr>
        <w:t xml:space="preserve">“No individual shall be allowed to hold a claim of more than one square mile, or 640 acres in a square or oblong form, according to the natural situation of the premises; nor shall any individual be able to hold more than one claim at the same time. Any person complying with the provisions of these ordinances shall be entitled to the same process as in other cases provided by law. No person shall be entitled to hold such a claim upon city or town lots, extensive water privileges, or other situations necessary for the transaction of mercantile or manufacturing operations: </w:t>
      </w:r>
      <w:r w:rsidRPr="003168A6">
        <w:rPr>
          <w:b/>
          <w:i/>
          <w:iCs/>
          <w:color w:val="000000"/>
          <w:sz w:val="22"/>
        </w:rPr>
        <w:t>Provided</w:t>
      </w:r>
      <w:r w:rsidRPr="003168A6">
        <w:rPr>
          <w:b/>
          <w:color w:val="000000"/>
          <w:sz w:val="22"/>
        </w:rPr>
        <w:t>, that nothing in these laws shall be so construed as to affect any claim of any mission of a religious character made prior to this time, of extent not more than six miles square.”</w:t>
      </w:r>
    </w:p>
    <w:p w14:paraId="6A85469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b/>
          <w:color w:val="000000"/>
          <w:sz w:val="22"/>
        </w:rPr>
        <w:tab/>
      </w:r>
      <w:r w:rsidRPr="003168A6">
        <w:rPr>
          <w:b/>
          <w:color w:val="000000"/>
          <w:sz w:val="22"/>
        </w:rPr>
        <w:tab/>
      </w:r>
      <w:r w:rsidRPr="003168A6">
        <w:rPr>
          <w:b/>
          <w:color w:val="000000"/>
          <w:sz w:val="22"/>
        </w:rPr>
        <w:tab/>
      </w:r>
      <w:r w:rsidRPr="003168A6">
        <w:rPr>
          <w:b/>
          <w:color w:val="000000"/>
          <w:sz w:val="22"/>
        </w:rPr>
        <w:tab/>
      </w:r>
      <w:r w:rsidRPr="003168A6">
        <w:rPr>
          <w:color w:val="000000"/>
          <w:sz w:val="22"/>
          <w:lang w:eastAsia="ja-JP"/>
        </w:rPr>
        <w:t xml:space="preserve">purpose of these discriminatory clauses was to claim </w:t>
      </w:r>
    </w:p>
    <w:p w14:paraId="15F1BD2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much of Dr. John McLoughlin’s land in Oregon City</w:t>
      </w:r>
    </w:p>
    <w:p w14:paraId="75F2B17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itle to 23,040 acres of Dr. McLoughlin’s claim was given to the Methodist missions </w:t>
      </w:r>
    </w:p>
    <w:p w14:paraId="7A8F582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o the Methodist missionaries who could each claim 640 acres </w:t>
      </w:r>
    </w:p>
    <w:p w14:paraId="6835D14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urther, the law forbid claiming </w:t>
      </w:r>
      <w:r w:rsidRPr="003168A6">
        <w:rPr>
          <w:b/>
          <w:color w:val="000000"/>
          <w:sz w:val="22"/>
          <w:lang w:eastAsia="ja-JP"/>
        </w:rPr>
        <w:t>“extensive water privileges, and other sites needed for transaction of mercantile or manufacturing operations”</w:t>
      </w:r>
    </w:p>
    <w:p w14:paraId="73AA1CB4"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val="en"/>
        </w:rPr>
        <w:t xml:space="preserve">Article 16 regulated the Supreme Court sessions with two sessions held annually </w:t>
      </w:r>
    </w:p>
    <w:p w14:paraId="601C2105"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Article 17 detailed the system of marriage with parental consent required </w:t>
      </w:r>
    </w:p>
    <w:p w14:paraId="322BB1EE"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for participants under the age of twenty-one </w:t>
      </w:r>
    </w:p>
    <w:p w14:paraId="5155CDA1"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women had to be at least fourteen years old and men sixteen </w:t>
      </w:r>
    </w:p>
    <w:p w14:paraId="63BE6EFB"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it cost $1 to marry and 50¢ to record the marriage</w:t>
      </w:r>
    </w:p>
    <w:p w14:paraId="1BB476B1"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val="en"/>
        </w:rPr>
      </w:pPr>
      <w:r w:rsidRPr="003168A6">
        <w:rPr>
          <w:color w:val="000000"/>
          <w:sz w:val="22"/>
          <w:lang w:val="en"/>
        </w:rPr>
        <w:tab/>
      </w:r>
      <w:r w:rsidRPr="003168A6">
        <w:rPr>
          <w:color w:val="000000"/>
          <w:sz w:val="22"/>
          <w:lang w:val="en"/>
        </w:rPr>
        <w:tab/>
        <w:t>Section Three divided what was incorrectly identified as “Oregon Territory” into four districts:</w:t>
      </w:r>
    </w:p>
    <w:p w14:paraId="753A202A"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eastAsia="ja-JP"/>
        </w:rPr>
        <w:t>care was taken to adopt language and designate as a north border</w:t>
      </w:r>
    </w:p>
    <w:p w14:paraId="51F0F07B"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 “Northern boundary of the United States”</w:t>
      </w:r>
    </w:p>
    <w:p w14:paraId="23467707"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w:t>
      </w:r>
      <w:r w:rsidRPr="003168A6">
        <w:rPr>
          <w:color w:val="000000"/>
          <w:sz w:val="22"/>
          <w:lang w:eastAsia="ja-JP"/>
        </w:rPr>
        <w:t xml:space="preserve">it is clear that the government recognized the idea that the Columbia River </w:t>
      </w:r>
    </w:p>
    <w:p w14:paraId="615100F0"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might probably be the boundary line between the United States and Great Britain)</w:t>
      </w:r>
    </w:p>
    <w:p w14:paraId="7B9DD645"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rPr>
        <w:t xml:space="preserve">First District </w:t>
      </w:r>
      <w:r w:rsidRPr="003168A6">
        <w:rPr>
          <w:color w:val="000000"/>
          <w:sz w:val="22"/>
          <w:lang w:eastAsia="ja-JP"/>
        </w:rPr>
        <w:t>(Northwest corner)</w:t>
      </w:r>
      <w:r w:rsidRPr="003168A6">
        <w:rPr>
          <w:color w:val="000000"/>
          <w:sz w:val="22"/>
        </w:rPr>
        <w:t xml:space="preserve"> to be called the Twality District, comprised all the country </w:t>
      </w:r>
    </w:p>
    <w:p w14:paraId="7132022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bounded on the North by the Russian-America line (54° 40’ north latitude)</w:t>
      </w:r>
    </w:p>
    <w:p w14:paraId="2689CAB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ounded on the South by the Yamhill River (in today’s Oregon)</w:t>
      </w:r>
    </w:p>
    <w:p w14:paraId="0F32B70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ounded on the West by the Pacific Ocean</w:t>
      </w:r>
    </w:p>
    <w:p w14:paraId="27A38A1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ounded on the East by an invisible line running from Russian-America </w:t>
      </w:r>
    </w:p>
    <w:p w14:paraId="47F651D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rough Puget Sound to the Willamette River all the way to the Yamhill River </w:t>
      </w:r>
    </w:p>
    <w:p w14:paraId="4FADFCF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wality District later decreased in size and became known as today’s Columbia County)</w:t>
      </w:r>
    </w:p>
    <w:p w14:paraId="60CD9BF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Second District </w:t>
      </w:r>
      <w:r w:rsidRPr="003168A6">
        <w:rPr>
          <w:color w:val="000000"/>
          <w:sz w:val="22"/>
          <w:lang w:eastAsia="ja-JP"/>
        </w:rPr>
        <w:t>(Southwest corner)</w:t>
      </w:r>
      <w:r w:rsidRPr="003168A6">
        <w:rPr>
          <w:color w:val="000000"/>
          <w:sz w:val="22"/>
        </w:rPr>
        <w:t xml:space="preserve"> to be called the Yamhill District, embraced all the country </w:t>
      </w:r>
    </w:p>
    <w:p w14:paraId="4AE53A9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bounded on the North by the Yamhill River</w:t>
      </w:r>
    </w:p>
    <w:p w14:paraId="5705368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ounded on the South by the United States and California line (42º north latitude) </w:t>
      </w:r>
    </w:p>
    <w:p w14:paraId="7E09AF0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ounded on the West by the Pacific Ocean</w:t>
      </w:r>
    </w:p>
    <w:p w14:paraId="548DC05E"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ounded on the East by the Willamette River</w:t>
      </w:r>
    </w:p>
    <w:p w14:paraId="5D19C1F8"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Yamhill County greatly altered in size and shape remains today)</w:t>
      </w:r>
    </w:p>
    <w:p w14:paraId="40332F8B"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ird District </w:t>
      </w:r>
      <w:r w:rsidRPr="003168A6">
        <w:rPr>
          <w:color w:val="000000"/>
          <w:sz w:val="22"/>
          <w:lang w:eastAsia="ja-JP"/>
        </w:rPr>
        <w:t>(Northeast corner)</w:t>
      </w:r>
      <w:r w:rsidRPr="003168A6">
        <w:rPr>
          <w:color w:val="000000"/>
          <w:sz w:val="22"/>
        </w:rPr>
        <w:t xml:space="preserve"> to be called the Clackamas District (also “Klackamas”) </w:t>
      </w:r>
    </w:p>
    <w:p w14:paraId="06B3C948"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as </w:t>
      </w:r>
      <w:r w:rsidRPr="003168A6">
        <w:rPr>
          <w:color w:val="000000"/>
          <w:sz w:val="22"/>
          <w:lang w:eastAsia="ja-JP"/>
        </w:rPr>
        <w:t>bounded on the North by the Yamhill River</w:t>
      </w:r>
    </w:p>
    <w:p w14:paraId="3A3D843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ounded on the South by the United States and California line (42º North) </w:t>
      </w:r>
    </w:p>
    <w:p w14:paraId="6505AFC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ounded on the West by the Pacific Ocean</w:t>
      </w:r>
    </w:p>
    <w:p w14:paraId="263667C6"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ounded on the East by the Willamette River </w:t>
      </w:r>
    </w:p>
    <w:p w14:paraId="1037ED07"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lackamas Counties greatly altered in size and shape remains today)</w:t>
      </w:r>
    </w:p>
    <w:p w14:paraId="4C8CCDB4"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ourth District </w:t>
      </w:r>
      <w:r w:rsidRPr="003168A6">
        <w:rPr>
          <w:color w:val="000000"/>
          <w:sz w:val="22"/>
          <w:lang w:eastAsia="ja-JP"/>
        </w:rPr>
        <w:t>(Southeast corner)</w:t>
      </w:r>
      <w:r w:rsidRPr="003168A6">
        <w:rPr>
          <w:color w:val="000000"/>
          <w:sz w:val="22"/>
        </w:rPr>
        <w:t xml:space="preserve">, to be called the </w:t>
      </w:r>
      <w:r w:rsidRPr="003168A6">
        <w:rPr>
          <w:bCs/>
          <w:color w:val="000000"/>
          <w:sz w:val="22"/>
          <w:lang w:val="en"/>
        </w:rPr>
        <w:t>Champooick</w:t>
      </w:r>
      <w:r w:rsidRPr="003168A6">
        <w:rPr>
          <w:color w:val="000000"/>
          <w:sz w:val="22"/>
        </w:rPr>
        <w:t xml:space="preserve"> District was </w:t>
      </w:r>
    </w:p>
    <w:p w14:paraId="50BC5A0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bounded on the North by the Yamhill River </w:t>
      </w:r>
    </w:p>
    <w:p w14:paraId="64D62D4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ounded on the South by the United States and California line (42º North)</w:t>
      </w:r>
    </w:p>
    <w:p w14:paraId="0795121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ounded on the West by Yamhill District</w:t>
      </w:r>
    </w:p>
    <w:p w14:paraId="7CE3760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ounded on the East by the Continental Divide</w:t>
      </w:r>
    </w:p>
    <w:p w14:paraId="3D3513C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hampooick District was also written as “</w:t>
      </w:r>
      <w:r w:rsidRPr="003168A6">
        <w:rPr>
          <w:color w:val="000000"/>
          <w:sz w:val="22"/>
        </w:rPr>
        <w:t xml:space="preserve">Champoie” pronounced “Cham-poo-ee” </w:t>
      </w:r>
    </w:p>
    <w:p w14:paraId="3843F27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by early pioneers</w:t>
      </w:r>
      <w:r w:rsidRPr="003168A6">
        <w:rPr>
          <w:color w:val="000000"/>
          <w:sz w:val="22"/>
          <w:lang w:eastAsia="ja-JP"/>
        </w:rPr>
        <w:t xml:space="preserve"> -- it was reduced in size and is today’s Marion County) </w:t>
      </w:r>
    </w:p>
    <w:p w14:paraId="21BA664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wo of the Districts, Twality and Clackamas, extended north of the Columbia River</w:t>
      </w:r>
    </w:p>
    <w:p w14:paraId="06F356F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placing the Provisional Government in direct conflict with Hudson’s Bay Company</w:t>
      </w:r>
    </w:p>
    <w:p w14:paraId="405CF889"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t xml:space="preserve"> </w:t>
      </w:r>
    </w:p>
    <w:p w14:paraId="49B76454"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lang w:eastAsia="ja-JP"/>
        </w:rPr>
        <w:t xml:space="preserve">LEGISLATIVE COMMITTEE OF NINE COMPLETES THE </w:t>
      </w:r>
      <w:r w:rsidRPr="003168A6">
        <w:rPr>
          <w:color w:val="000000"/>
          <w:sz w:val="22"/>
          <w:szCs w:val="22"/>
          <w:lang w:val="en"/>
        </w:rPr>
        <w:t>ORGANIC LAWS OF OREGON</w:t>
      </w:r>
    </w:p>
    <w:p w14:paraId="1B90CC13"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t>Yet another Memorial to Congress was approved by the Legislative Committee -- June 28, 1843</w:t>
      </w:r>
    </w:p>
    <w:p w14:paraId="1CF1BB6A"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t>United States government was informed of the existence of a new government in Oregon</w:t>
      </w:r>
    </w:p>
    <w:p w14:paraId="00AF8211"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 xml:space="preserve"> this memorial asked the Polk Administration for naval yards, mail service, land grants, </w:t>
      </w:r>
    </w:p>
    <w:p w14:paraId="681D6E43"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military protection and territorial status</w:t>
      </w:r>
    </w:p>
    <w:p w14:paraId="4C1BE100"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at was most significant was that political leaders across the continent were made aware</w:t>
      </w:r>
    </w:p>
    <w:p w14:paraId="64938814"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 xml:space="preserve">that an American colony had begun on the shores of the Pacific Ocean </w:t>
      </w:r>
    </w:p>
    <w:p w14:paraId="0AD84142"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t xml:space="preserve">After these two days of meetings the Legislative Committee of Nine had drafted the first </w:t>
      </w:r>
    </w:p>
    <w:p w14:paraId="254C3A39"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regon Provisional Constitution which became known as the “</w:t>
      </w:r>
      <w:r w:rsidRPr="003168A6">
        <w:rPr>
          <w:color w:val="000000"/>
          <w:sz w:val="22"/>
          <w:lang w:val="en"/>
        </w:rPr>
        <w:t>Organic Laws of Oregon</w:t>
      </w:r>
      <w:r w:rsidRPr="003168A6">
        <w:rPr>
          <w:color w:val="000000"/>
          <w:sz w:val="22"/>
          <w:lang w:eastAsia="ja-JP"/>
        </w:rPr>
        <w:t xml:space="preserve">” </w:t>
      </w:r>
    </w:p>
    <w:p w14:paraId="78626DDA"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initiative to the settlers was to be voted upon [July 5, 1843] </w:t>
      </w:r>
    </w:p>
    <w:p w14:paraId="731D3988"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p>
    <w:p w14:paraId="433501A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DR. WHITMAN OVERTAKES THE GREAT MIGRATION</w:t>
      </w:r>
    </w:p>
    <w:p w14:paraId="638C54A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b/>
          <w:color w:val="000000"/>
          <w:sz w:val="22"/>
        </w:rPr>
        <w:tab/>
      </w:r>
      <w:r w:rsidRPr="003168A6">
        <w:rPr>
          <w:color w:val="000000"/>
          <w:sz w:val="22"/>
        </w:rPr>
        <w:t>Whitman and his nephew Perrin did not catch the wagon train until the end of June</w:t>
      </w:r>
    </w:p>
    <w:p w14:paraId="199787D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when they </w:t>
      </w:r>
      <w:r w:rsidRPr="003168A6">
        <w:rPr>
          <w:color w:val="000000"/>
          <w:sz w:val="22"/>
          <w:lang w:eastAsia="ja-JP"/>
        </w:rPr>
        <w:t>joined largest single wagon train ever to travel the Oregon Trail -- the Great Migration</w:t>
      </w:r>
      <w:r w:rsidRPr="003168A6">
        <w:rPr>
          <w:color w:val="000000"/>
          <w:sz w:val="22"/>
        </w:rPr>
        <w:t xml:space="preserve"> </w:t>
      </w:r>
    </w:p>
    <w:p w14:paraId="65433DC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They were not universally welcomed</w:t>
      </w:r>
    </w:p>
    <w:p w14:paraId="5FA548F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without any worldly possessions, they sponged off other immigrants unabashedly </w:t>
      </w:r>
    </w:p>
    <w:p w14:paraId="62EC1CF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earned the annoyance of several of their reluctant hosts</w:t>
      </w:r>
    </w:p>
    <w:p w14:paraId="1721152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however, to the caravan’s guide mountain man John Gantt and Captain </w:t>
      </w:r>
      <w:r w:rsidRPr="003168A6">
        <w:rPr>
          <w:bCs/>
          <w:color w:val="000000"/>
          <w:sz w:val="22"/>
        </w:rPr>
        <w:t>William Martin</w:t>
      </w:r>
    </w:p>
    <w:p w14:paraId="6B34C9E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itman was worth all the handouts he cost</w:t>
      </w:r>
    </w:p>
    <w:p w14:paraId="6331F21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Dr. Whitman served the train as scout and medical doctor</w:t>
      </w:r>
    </w:p>
    <w:p w14:paraId="0E203F8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ecause of his influence, immigrants eventually drove wagons all the way to the Columbia River</w:t>
      </w:r>
    </w:p>
    <w:p w14:paraId="0632179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etractors said it could not be done -- Whitman said he already had done it most of the way)</w:t>
      </w:r>
    </w:p>
    <w:p w14:paraId="4ABF541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2908FF1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ko-KR"/>
        </w:rPr>
      </w:pPr>
      <w:r w:rsidRPr="003168A6">
        <w:rPr>
          <w:color w:val="000000"/>
          <w:sz w:val="22"/>
          <w:lang w:eastAsia="ko-KR"/>
        </w:rPr>
        <w:t>GREAT MIGRATION LEAVES KANSAS AND ENTERS NEBRASKA</w:t>
      </w:r>
    </w:p>
    <w:p w14:paraId="592E28C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ko-KR"/>
        </w:rPr>
      </w:pPr>
      <w:r w:rsidRPr="003168A6">
        <w:rPr>
          <w:color w:val="000000"/>
          <w:sz w:val="22"/>
          <w:lang w:eastAsia="ko-KR"/>
        </w:rPr>
        <w:tab/>
        <w:t xml:space="preserve">Leaving the banks of the Kansas River behind </w:t>
      </w:r>
      <w:r w:rsidRPr="003168A6">
        <w:rPr>
          <w:color w:val="000000"/>
          <w:sz w:val="22"/>
        </w:rPr>
        <w:t xml:space="preserve">Captain </w:t>
      </w:r>
      <w:r w:rsidRPr="003168A6">
        <w:rPr>
          <w:bCs/>
          <w:color w:val="000000"/>
          <w:sz w:val="22"/>
        </w:rPr>
        <w:t>William Martin</w:t>
      </w:r>
      <w:r w:rsidRPr="003168A6">
        <w:rPr>
          <w:color w:val="000000"/>
          <w:sz w:val="22"/>
          <w:lang w:eastAsia="ko-KR"/>
        </w:rPr>
        <w:t xml:space="preserve"> led his wagon train</w:t>
      </w:r>
    </w:p>
    <w:p w14:paraId="5ADF794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eastAsia="ko-KR"/>
        </w:rPr>
        <w:tab/>
      </w:r>
      <w:r w:rsidRPr="003168A6">
        <w:rPr>
          <w:color w:val="000000"/>
          <w:sz w:val="22"/>
          <w:lang w:eastAsia="ko-KR"/>
        </w:rPr>
        <w:tab/>
        <w:t xml:space="preserve">toward the </w:t>
      </w:r>
      <w:r w:rsidRPr="003168A6">
        <w:rPr>
          <w:color w:val="000000"/>
          <w:sz w:val="22"/>
          <w:lang w:eastAsia="ja-JP"/>
        </w:rPr>
        <w:t xml:space="preserve">Wakarusa River and on to the </w:t>
      </w:r>
      <w:r w:rsidRPr="003168A6">
        <w:rPr>
          <w:color w:val="000000"/>
          <w:sz w:val="22"/>
          <w:lang w:val="en"/>
        </w:rPr>
        <w:t xml:space="preserve">Vermillion River both rivers needed to be ferried across </w:t>
      </w:r>
    </w:p>
    <w:p w14:paraId="4A3CF6A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val="en"/>
        </w:rPr>
        <w:tab/>
        <w:t xml:space="preserve">Traveling northwest </w:t>
      </w:r>
      <w:r w:rsidRPr="003168A6">
        <w:rPr>
          <w:color w:val="000000"/>
          <w:sz w:val="22"/>
        </w:rPr>
        <w:t>mountain man John Gantt</w:t>
      </w:r>
      <w:r w:rsidRPr="003168A6">
        <w:rPr>
          <w:color w:val="000000"/>
          <w:sz w:val="22"/>
          <w:lang w:val="en"/>
        </w:rPr>
        <w:t xml:space="preserve"> piloted the wagons paralleling the Little Blue River </w:t>
      </w:r>
    </w:p>
    <w:p w14:paraId="1FCF5EA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716EFB6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GREAT MIGRATION DIVIDED INTO TWO PARTIES</w:t>
      </w:r>
    </w:p>
    <w:p w14:paraId="49B00E0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Friction between those driving large herds of animals and those with only few </w:t>
      </w:r>
    </w:p>
    <w:p w14:paraId="02176B4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resulted in the Great Migration splitting into </w:t>
      </w:r>
      <w:r w:rsidRPr="003168A6">
        <w:rPr>
          <w:color w:val="000000"/>
          <w:sz w:val="22"/>
        </w:rPr>
        <w:t xml:space="preserve">two columns when the Little Blue River was reached </w:t>
      </w:r>
    </w:p>
    <w:p w14:paraId="577B4DD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sixty-one unburdened wagons were </w:t>
      </w:r>
      <w:r w:rsidRPr="003168A6">
        <w:rPr>
          <w:color w:val="000000"/>
          <w:sz w:val="22"/>
          <w:lang w:eastAsia="ja-JP"/>
        </w:rPr>
        <w:t>placed under the command of Captain William Martin</w:t>
      </w:r>
    </w:p>
    <w:p w14:paraId="30673E0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w:t>
      </w:r>
      <w:r w:rsidRPr="003168A6">
        <w:rPr>
          <w:color w:val="000000"/>
          <w:sz w:val="22"/>
        </w:rPr>
        <w:t>“</w:t>
      </w:r>
      <w:r w:rsidRPr="003168A6">
        <w:rPr>
          <w:color w:val="000000"/>
          <w:sz w:val="22"/>
          <w:lang w:eastAsia="ja-JP"/>
        </w:rPr>
        <w:t xml:space="preserve">light column” </w:t>
      </w:r>
      <w:r w:rsidRPr="003168A6">
        <w:rPr>
          <w:color w:val="000000"/>
          <w:sz w:val="22"/>
        </w:rPr>
        <w:t xml:space="preserve">moved on ahead </w:t>
      </w:r>
      <w:r w:rsidRPr="003168A6">
        <w:rPr>
          <w:color w:val="000000"/>
          <w:sz w:val="22"/>
          <w:lang w:eastAsia="ja-JP"/>
        </w:rPr>
        <w:t>with few cattle</w:t>
      </w:r>
    </w:p>
    <w:p w14:paraId="03C27C9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 </w:t>
      </w:r>
      <w:r w:rsidRPr="003168A6">
        <w:rPr>
          <w:color w:val="000000"/>
          <w:sz w:val="22"/>
          <w:lang w:eastAsia="ja-JP"/>
        </w:rPr>
        <w:tab/>
      </w:r>
      <w:r w:rsidRPr="003168A6">
        <w:rPr>
          <w:color w:val="000000"/>
          <w:sz w:val="22"/>
        </w:rPr>
        <w:t>livestock owners with approximately an equal number of wagons</w:t>
      </w:r>
    </w:p>
    <w:p w14:paraId="57335B1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formed themselves into what they called the “cow column” </w:t>
      </w:r>
    </w:p>
    <w:p w14:paraId="683B5DB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Cow column members elected as their leader a notable figure of Western history: Jesse Applegate</w:t>
      </w:r>
    </w:p>
    <w:p w14:paraId="488660A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ousands of head of slow-moving livestock would have to travel more hours per day </w:t>
      </w:r>
    </w:p>
    <w:p w14:paraId="66371BE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keep up with the light column</w:t>
      </w:r>
    </w:p>
    <w:p w14:paraId="6B36EF1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5804F8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JESSIE APPLEGATE PROVIDES LEADERSHIP TO THE COW COLUMN</w:t>
      </w:r>
    </w:p>
    <w:p w14:paraId="1678C59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 xml:space="preserve">Jesse Applegate was said to be so homely that all of his life he avoided mirrors </w:t>
      </w:r>
    </w:p>
    <w:p w14:paraId="324104E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lang w:eastAsia="ja-JP"/>
        </w:rPr>
        <w:t xml:space="preserve">he </w:t>
      </w:r>
      <w:r w:rsidRPr="003168A6">
        <w:rPr>
          <w:color w:val="000000"/>
          <w:sz w:val="22"/>
        </w:rPr>
        <w:t xml:space="preserve">walked with an effortless, loose-swinging stride </w:t>
      </w:r>
    </w:p>
    <w:p w14:paraId="0364E91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that enabled him to cover upwards of sixty miles a day when the need arose</w:t>
      </w:r>
    </w:p>
    <w:p w14:paraId="514F819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Under Jesse’s guidance the unwieldy cow column plodded safely along </w:t>
      </w:r>
    </w:p>
    <w:p w14:paraId="722B039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on a far longer and in many respects a far more amazing march than the legendary cattle drives</w:t>
      </w:r>
    </w:p>
    <w:p w14:paraId="7736EA7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made years later by the boastful trail herders of Texas)</w:t>
      </w:r>
    </w:p>
    <w:p w14:paraId="10CCB85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Cow column tried to (and did) stay close enough to the light column </w:t>
      </w:r>
    </w:p>
    <w:p w14:paraId="18C77EA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so that the parties could render mutual aid in the event of need</w:t>
      </w:r>
    </w:p>
    <w:p w14:paraId="385278E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4EF409A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 xml:space="preserve">JESSE APPLEGATE EXPLAINS DIVIDING THE GREAT MIGRATION INTO COLUMNS </w:t>
      </w:r>
    </w:p>
    <w:p w14:paraId="03235B8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Years after the arrival of the Great Migration in Oregon Jesse Applegate wrote his memoirs </w:t>
      </w:r>
    </w:p>
    <w:p w14:paraId="7E7B40A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explained the need to divide the wagon train into two columns: </w:t>
      </w:r>
      <w:r w:rsidRPr="003168A6">
        <w:rPr>
          <w:b/>
          <w:color w:val="000000"/>
          <w:sz w:val="22"/>
          <w:lang w:eastAsia="ja-JP"/>
        </w:rPr>
        <w:t xml:space="preserve">“Some of the immigrants had only their teams, while others had large herds in addition which must share the pastures and be guarded and driven by the whole body. Those not encumbered with or having but few loose cattle attached themselves to the light column, those having more than four or five cows had of necessity to join the heavy or cow column. Hence the cow column, being much larger than the other and much encumbered with its large herds, had to use greater exertion and observe a more rigid discipline to keep pace with the more agile escort. It is with the cow column that I propose to journey with the reader for a single day. The emigrants first organized and attempted to travel in one body, but it was soon found that no progress could be made with a body so cumbrous, and as yet so averse to all discipline. And at a crossing of the ‘Big Blue’ </w:t>
      </w:r>
      <w:r w:rsidRPr="003168A6">
        <w:rPr>
          <w:color w:val="000000"/>
          <w:sz w:val="22"/>
          <w:lang w:eastAsia="ja-JP"/>
        </w:rPr>
        <w:t xml:space="preserve">[River] </w:t>
      </w:r>
      <w:r w:rsidRPr="003168A6">
        <w:rPr>
          <w:b/>
          <w:color w:val="000000"/>
          <w:sz w:val="22"/>
          <w:lang w:eastAsia="ja-JP"/>
        </w:rPr>
        <w:t xml:space="preserve">it divided into two columns, which traveled in supporting distance of each other as far as Independence Rock on the Sweetwater. </w:t>
      </w:r>
    </w:p>
    <w:p w14:paraId="596C351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b/>
          <w:color w:val="000000"/>
          <w:sz w:val="22"/>
          <w:lang w:eastAsia="ja-JP"/>
        </w:rPr>
        <w:tab/>
        <w:t>From this point, all danger from Indians being over, the emigrants separated into small parties better suited to the narrow mountain paths and small pastures in their front.”</w:t>
      </w:r>
      <w:r w:rsidRPr="003168A6">
        <w:rPr>
          <w:rStyle w:val="FootnoteReference"/>
          <w:b/>
          <w:color w:val="000000"/>
          <w:sz w:val="22"/>
          <w:lang w:eastAsia="ja-JP"/>
        </w:rPr>
        <w:footnoteReference w:id="432"/>
      </w:r>
    </w:p>
    <w:p w14:paraId="273E806A"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p>
    <w:p w14:paraId="23D1250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NEBRASKA IS CROSSED BY THE GREAT MIGRATION</w:t>
      </w:r>
    </w:p>
    <w:p w14:paraId="2986FC3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rPr>
        <w:tab/>
        <w:t xml:space="preserve">Platte River </w:t>
      </w:r>
      <w:r w:rsidRPr="003168A6">
        <w:rPr>
          <w:color w:val="000000"/>
          <w:sz w:val="22"/>
          <w:lang w:eastAsia="ja-JP"/>
        </w:rPr>
        <w:t xml:space="preserve">provided a </w:t>
      </w:r>
      <w:r w:rsidRPr="003168A6">
        <w:rPr>
          <w:color w:val="000000"/>
          <w:sz w:val="22"/>
          <w:lang w:val="en"/>
        </w:rPr>
        <w:t xml:space="preserve">corridor of easy going running almost due west </w:t>
      </w:r>
    </w:p>
    <w:p w14:paraId="3A86FFC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val="en"/>
        </w:rPr>
        <w:tab/>
      </w:r>
      <w:r w:rsidRPr="003168A6">
        <w:rPr>
          <w:color w:val="000000"/>
          <w:sz w:val="22"/>
          <w:lang w:val="en"/>
        </w:rPr>
        <w:tab/>
        <w:t>(today’s Interstate 80 and U.S. Highway 30 approximate the route)</w:t>
      </w:r>
    </w:p>
    <w:p w14:paraId="680E824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t xml:space="preserve">Platte River provided access to water, grass, buffalo and </w:t>
      </w:r>
      <w:hyperlink r:id="rId43" w:tooltip="Cow dung" w:history="1">
        <w:r w:rsidRPr="003168A6">
          <w:rPr>
            <w:rStyle w:val="Hyperlink"/>
            <w:color w:val="000000"/>
            <w:sz w:val="22"/>
            <w:lang w:val="en"/>
          </w:rPr>
          <w:t>buffalo chips</w:t>
        </w:r>
      </w:hyperlink>
      <w:r w:rsidRPr="003168A6">
        <w:rPr>
          <w:color w:val="000000"/>
          <w:sz w:val="22"/>
          <w:lang w:val="en"/>
        </w:rPr>
        <w:t xml:space="preserve"> for fuel</w:t>
      </w:r>
    </w:p>
    <w:p w14:paraId="0FA8BE9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t>this water was silty and bad tasting but it could be used if no other water was available</w:t>
      </w:r>
    </w:p>
    <w:p w14:paraId="57A4E77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letting the water sit in a bucket for an hour or so </w:t>
      </w:r>
    </w:p>
    <w:p w14:paraId="6C51CCE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or stirring in ¼-cup of cornmeal allowed most of the silt to settle out</w:t>
      </w:r>
    </w:p>
    <w:p w14:paraId="192E84A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because of the Platte’s brackish water the preferred camping spots were located </w:t>
      </w:r>
    </w:p>
    <w:p w14:paraId="28A2A55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along the many fresh water streams that drained into the Platte</w:t>
      </w:r>
    </w:p>
    <w:p w14:paraId="02AE1C2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 or one of the occasional fresh water spring found along the way</w:t>
      </w:r>
    </w:p>
    <w:p w14:paraId="6C7ACF5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these preferred camping spots became sources of cholera in the epidemic years [1849–1855]</w:t>
      </w:r>
    </w:p>
    <w:p w14:paraId="3E705DC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as many thousands of people used the same camping spots </w:t>
      </w:r>
    </w:p>
    <w:p w14:paraId="77C95AF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with essentially no sewage facilities or adequate sewage treatment</w:t>
      </w:r>
    </w:p>
    <w:p w14:paraId="02B3121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one of the effects of cholera is acute diarrhea which contaminated even more water</w:t>
      </w:r>
    </w:p>
    <w:p w14:paraId="2AC8DE5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thousands of travelers on the combined California, Oregon, and Mormon trails </w:t>
      </w:r>
    </w:p>
    <w:p w14:paraId="770639A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succumbed to cholera </w:t>
      </w:r>
    </w:p>
    <w:p w14:paraId="44DE6CD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most were buried in unmarked graves in Kansas, Nebraska and Wyoming) </w:t>
      </w:r>
    </w:p>
    <w:p w14:paraId="2401942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6B9C4F5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CAMP LIFE WITH THE COW COLUMN AS REPORTED BY JESSE APPLEGATE </w:t>
      </w:r>
    </w:p>
    <w:p w14:paraId="669B990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 xml:space="preserve">In his memoirs Jessie wrote of a typical day traveling with the cow column to Oregon: </w:t>
      </w:r>
    </w:p>
    <w:p w14:paraId="7A4ADA8A" w14:textId="77777777" w:rsidR="00B24D0D" w:rsidRPr="003168A6" w:rsidRDefault="00B24D0D" w:rsidP="00B24D0D">
      <w:pPr>
        <w:tabs>
          <w:tab w:val="left" w:pos="360"/>
          <w:tab w:val="left" w:pos="720"/>
          <w:tab w:val="left" w:pos="1080"/>
          <w:tab w:val="left" w:pos="1440"/>
          <w:tab w:val="left" w:pos="1800"/>
          <w:tab w:val="left" w:pos="2610"/>
          <w:tab w:val="left" w:pos="3510"/>
        </w:tabs>
        <w:spacing w:line="276" w:lineRule="auto"/>
        <w:ind w:right="0"/>
        <w:rPr>
          <w:b/>
          <w:color w:val="000000"/>
          <w:sz w:val="22"/>
        </w:rPr>
      </w:pPr>
      <w:r w:rsidRPr="003168A6">
        <w:rPr>
          <w:color w:val="000000"/>
          <w:sz w:val="22"/>
        </w:rPr>
        <w:tab/>
      </w:r>
      <w:r w:rsidRPr="003168A6">
        <w:rPr>
          <w:color w:val="000000"/>
          <w:sz w:val="22"/>
        </w:rPr>
        <w:tab/>
      </w:r>
      <w:r w:rsidRPr="003168A6">
        <w:rPr>
          <w:b/>
          <w:color w:val="000000"/>
          <w:sz w:val="22"/>
          <w:lang w:eastAsia="ja-JP"/>
        </w:rPr>
        <w:t>“</w:t>
      </w:r>
      <w:r w:rsidRPr="003168A6">
        <w:rPr>
          <w:b/>
          <w:color w:val="000000"/>
          <w:sz w:val="22"/>
        </w:rPr>
        <w:t>It is four o'clock A.M.; the sentinels on duty have discharged their rifles--the signal that the hours of sleep are over--and every wagon and tent is pouring forth its night tenants, and slow-kindling smokes begin largely to rise and float away in the morning air. Sixty men start from the corral, spreading as they make through the vast herd of cattle and horses that make a semicircle around the encampment, the most distant perhaps two miles away.</w:t>
      </w:r>
    </w:p>
    <w:p w14:paraId="24AECC0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b/>
          <w:color w:val="000000"/>
          <w:sz w:val="22"/>
        </w:rPr>
        <w:tab/>
        <w:t xml:space="preserve">“The herders pass to the extreme verge and carefully examine for trails beyond, to see that none of the animals have strayed or been stolen during the night. This morning no trails led beyond the outside animals in sight, and by 5 o’clock the herders begin to contract the great, moving circle, and the well-trained animals moved slowly towards camp, clipping here and there a thistle or a tempting bunch of grass on the way. In about an hour five thousand animals are close up to the encampment, and the teamsters are busy selecting their teams and driving them inside the corral to be yoked. The corral is a circle one hundred yards deep, formed with wagons connected strongly with each other; the wagon in the rear being connected with the wagon in front by its tongue and ox chains. It is a strong barrier that the most vicious ox cannot break, and in case of an attack of the Sioux would be no contemptible intrenchment </w:t>
      </w:r>
      <w:r w:rsidRPr="003168A6">
        <w:rPr>
          <w:color w:val="000000"/>
          <w:sz w:val="22"/>
        </w:rPr>
        <w:t>[sic]</w:t>
      </w:r>
      <w:r w:rsidRPr="003168A6">
        <w:rPr>
          <w:b/>
          <w:color w:val="000000"/>
          <w:sz w:val="22"/>
        </w:rPr>
        <w:t>.</w:t>
      </w:r>
    </w:p>
    <w:p w14:paraId="60D617F6" w14:textId="77777777" w:rsidR="00B24D0D" w:rsidRPr="003168A6" w:rsidRDefault="00B24D0D" w:rsidP="00B24D0D">
      <w:pPr>
        <w:tabs>
          <w:tab w:val="left" w:pos="360"/>
          <w:tab w:val="left" w:pos="720"/>
          <w:tab w:val="left" w:pos="1080"/>
          <w:tab w:val="left" w:pos="1440"/>
          <w:tab w:val="left" w:pos="1800"/>
          <w:tab w:val="left" w:pos="2610"/>
          <w:tab w:val="left" w:pos="3510"/>
        </w:tabs>
        <w:spacing w:line="276" w:lineRule="auto"/>
        <w:ind w:right="0"/>
        <w:rPr>
          <w:b/>
          <w:color w:val="000000"/>
          <w:sz w:val="22"/>
        </w:rPr>
      </w:pPr>
      <w:r w:rsidRPr="003168A6">
        <w:rPr>
          <w:b/>
          <w:color w:val="000000"/>
          <w:sz w:val="22"/>
        </w:rPr>
        <w:tab/>
        <w:t>“From 6 to 7 o’clock is a busy time; breakfast is to be eaten, the tents struck, the wagons loaded and the teams yoked and brought up in readiness to be attached to their respective wagons. All know when, at 7 o’clock, the signal to march sounds, that those not ready to take their proper places in the line of march must fall into the dusty rear for the day.</w:t>
      </w:r>
    </w:p>
    <w:p w14:paraId="1062160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rPr>
      </w:pPr>
      <w:r w:rsidRPr="003168A6">
        <w:rPr>
          <w:b/>
          <w:color w:val="000000"/>
          <w:sz w:val="22"/>
        </w:rPr>
        <w:tab/>
        <w:t xml:space="preserve">“There are sixty wagons. They have been divided into fifteen divisions or platoons of four wagons each, and each platoon is entitled to lead in its turn. The leading platoon today will be the rear one tomorrow, and will bring up the rear unless some teamster, through indolence or negligence, has lost his place in the line, and is condemned to that uncomfortable post. It is within ten minutes of seven; the corral but now a strong barricade is everywhere broken, the teams being attached to the wagons. The women and children have taken their places in them. The pilot </w:t>
      </w:r>
      <w:r w:rsidRPr="003168A6">
        <w:rPr>
          <w:color w:val="000000"/>
          <w:sz w:val="22"/>
        </w:rPr>
        <w:t>[a (frontiersman) who has passed his life on the verge of civilization and has been chosen to the post of leader from his knowledge of the savage and his experience in travel through roadless waste]</w:t>
      </w:r>
      <w:r w:rsidRPr="003168A6">
        <w:rPr>
          <w:b/>
          <w:color w:val="000000"/>
          <w:sz w:val="22"/>
        </w:rPr>
        <w:t>, stands ready, in the midst of his pioneers and aids, to mount and lead the way. Ten or fifteen young men, not today on duty, form another cluster. They are ready to start on a buffalo hunt, are well mounted and well armed, as they need be, for the unfriendly Sioux have driven the buffalo out of the Platte, and the hunters must ride fifteen or twenty miles to reach them. The cow drivers are hastening, as they get ready, to the rear of their charge, to collect and prepare them for the day’s march.</w:t>
      </w:r>
    </w:p>
    <w:p w14:paraId="1DF3E65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rPr>
      </w:pPr>
      <w:r w:rsidRPr="003168A6">
        <w:rPr>
          <w:b/>
          <w:color w:val="000000"/>
          <w:sz w:val="22"/>
        </w:rPr>
        <w:tab/>
        <w:t xml:space="preserve">“It is on the stroke of seven; the rush to and fro, the cracking of whips, the loud command to oxen, and what seemed to be the inextricable confusion of the last ten minutes has ceased. Fortunately every one </w:t>
      </w:r>
      <w:r w:rsidRPr="003168A6">
        <w:rPr>
          <w:color w:val="000000"/>
          <w:sz w:val="22"/>
        </w:rPr>
        <w:t xml:space="preserve">[sic] </w:t>
      </w:r>
      <w:r w:rsidRPr="003168A6">
        <w:rPr>
          <w:b/>
          <w:color w:val="000000"/>
          <w:sz w:val="22"/>
        </w:rPr>
        <w:t xml:space="preserve">has been found and every teamster is at his post. The clear notes of a trumpet sound in the front; the pilot and his guards mount their horses; the leading divisions of the wagons move out of the encampment, and take up the line of march; the rest fall into their places with the precision of clock work, until the spot so lately full of life sinks back into that solitude that seems to reign over the broad plain and rushing river as the caravan draws its lazy length towards the distant El Dorado </w:t>
      </w:r>
      <w:r w:rsidRPr="003168A6">
        <w:rPr>
          <w:color w:val="000000"/>
          <w:sz w:val="22"/>
        </w:rPr>
        <w:t>[a mythical place of abundant wealth]</w:t>
      </w:r>
      <w:r w:rsidRPr="003168A6">
        <w:rPr>
          <w:b/>
          <w:color w:val="000000"/>
          <w:sz w:val="22"/>
        </w:rPr>
        <w:t xml:space="preserve">. It is with the hunters we shall briskly canter towards the bold but smooth and grassy bluffs that bound the broad valley, for we are not yet in sight of the grander but less beautiful scenery </w:t>
      </w:r>
      <w:r w:rsidRPr="003168A6">
        <w:rPr>
          <w:color w:val="000000"/>
          <w:sz w:val="22"/>
        </w:rPr>
        <w:t>[of Chimney Rock, Court House and other bluffs, so nearly resembling giant castles and palaces]</w:t>
      </w:r>
      <w:r w:rsidRPr="003168A6">
        <w:rPr>
          <w:b/>
          <w:color w:val="000000"/>
          <w:sz w:val="22"/>
        </w:rPr>
        <w:t>, made by the passage of the Platte through the highlands near Laramie. We have been traveling briskly for more than an hour. We have reached the top of the bluff, and now have turned to view the wonderful panorama spread before us. To those who have not been on the Platte, my powers of description are wholly inadequate to convey an idea of the vast extent and grandeur of the picture, and the rare beauty and distinctness of the detail. No haze or fog obscures objects in the pure and transparent atmosphere of this lofty region. To those accustomed only to the murky air of the seaboard, no correct judgment of distance can be formed by sight, and objects which they think they can reach in a two hours’ walk may be a day’s travel away; and though the evening air is a better conductor of sound, on the high plain during the day the report of the loudest rifle sounds little louder than the bursting of a cap; and while the report can be heard but a few hundred yards, the smoke of the discharge may be seen for miles. So extended is the view from the bluff on which the hunters stand, that the broad river glowing under the morning sun like a sheet of silver, and the broader emerald valley that borders it, stretch away in the distance until they narrow at almost two points in the horizon, and when first seen, the vast pile of the Wind River Mountains though hundreds of miles away, looks clear and distinct as a white cottage on the plain.</w:t>
      </w:r>
    </w:p>
    <w:p w14:paraId="30D811E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rPr>
      </w:pPr>
      <w:r w:rsidRPr="003168A6">
        <w:rPr>
          <w:b/>
          <w:color w:val="000000"/>
          <w:sz w:val="22"/>
        </w:rPr>
        <w:tab/>
        <w:t xml:space="preserve">“We are a full six miles away from the line of march; though everything is dwarfed by distance, it is seen distinctly. The caravan has been about two hours in motion and is now as widely extended as a prudent regard for safety will permit. First, near the bank of the shining river is a company of horsemen; they seem to have found an obstruction, for the main body has halted while three or four ride rapidly along the bank of the creek or slough. They are hunting a favorable crossing for the wagons; while we look they have succeeded; it has apparently required no work to make it passable, for all but one of the party have passed on, and he has raised a flag, no doubt a signal to the wagons to steer their course to where he stands. The leading teamster sees him; though he is yet two miles off, and steers his course directly towards him, all the wagons following in his track. They form a line three-quarters of a mile in length; some of the teamsters ride upon the front of their wagons, some march beside their wagons; scattered along the line companies of women are taking exercise on foot; they gather bouquets of rare and beautiful flowers that line the way; near them stalks a stately greyhound, or an Irish wolf dog, apparently proud of keeping watch and ward over his master’s wife and children. Next comes a band of horses; two or three men or boys follow them, the docile and sagacious </w:t>
      </w:r>
      <w:r w:rsidRPr="003168A6">
        <w:rPr>
          <w:color w:val="000000"/>
          <w:sz w:val="22"/>
        </w:rPr>
        <w:t xml:space="preserve">[shrewd] </w:t>
      </w:r>
      <w:r w:rsidRPr="003168A6">
        <w:rPr>
          <w:b/>
          <w:color w:val="000000"/>
          <w:sz w:val="22"/>
        </w:rPr>
        <w:t>animals scarce needing this attention, for they have learned to follow in the rear of the wagons, and know that at noon they will be allowed to graze and rest. Their knowledge of time seems as accurate as of the place they are to occupy in the line, and even a full-blown thistle will scarce tempt them to straggle or halt until the dinner hour has arrived. Not so with the large herd of horned beasts that bring up the rear; lazy, selfish and unsocial, it has been a task to get them in motion, the strong always ready to domineer over the weak, halt in the front and forbid the weak to pass them. They seem to move only in the fear of the driver's whip; though in the morning, full of repletion, they have not been driven an hour before their hunger and thirst seem to indicate a fast of days’ duration. Through all the long day their greed is never satisfied, nor their thirst quenched, nor is there a moment of relaxation of the tedious and vexatious labors of their drivers, although to all others the march furnishes some season of relaxation or enjoyment. For the cow-drivers there is none.</w:t>
      </w:r>
    </w:p>
    <w:p w14:paraId="6C33F8F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rPr>
      </w:pPr>
      <w:r w:rsidRPr="003168A6">
        <w:rPr>
          <w:b/>
          <w:color w:val="000000"/>
          <w:sz w:val="22"/>
        </w:rPr>
        <w:tab/>
        <w:t xml:space="preserve">“But from the standpoint of the hunters, the vexations are not apparent; the crack of whips and loud abnegations </w:t>
      </w:r>
      <w:r w:rsidRPr="003168A6">
        <w:rPr>
          <w:color w:val="000000"/>
          <w:sz w:val="22"/>
        </w:rPr>
        <w:t>[objections]</w:t>
      </w:r>
      <w:r w:rsidRPr="003168A6">
        <w:rPr>
          <w:b/>
          <w:color w:val="000000"/>
          <w:sz w:val="22"/>
        </w:rPr>
        <w:t xml:space="preserve"> are lost in the distances. Nothing of the moving panorama, smooth and orderly as it appears, has more attractions for the eye than the vast square column in which all colors are mingled, moving here slowly and there briskly, as impelled by horsemen riding furiously in front and rear.</w:t>
      </w:r>
    </w:p>
    <w:p w14:paraId="20E366C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rPr>
      </w:pPr>
      <w:r w:rsidRPr="003168A6">
        <w:rPr>
          <w:b/>
          <w:color w:val="000000"/>
          <w:sz w:val="22"/>
        </w:rPr>
        <w:tab/>
        <w:t>“But the picture in its grandeur, it’s wonderful mingling of colors and distinctness of detail, is forgotten in contemplation of the singular people who give it life and animation. No other race of men with the means at their command would undertake so great a journey, none save these could successfully perform it, with no previous preparation, relying only on the fertility of their own invention as it arose. They have undertaken to perform with slow-moving oxen a journey a journey of two thousand miles. The way lies over trackless wastes, wide and deep rivers, ragged and lofty mountains, and is beset with hostile savages. Yet, whether it were a deep river with no tree upon its banks, a rugged defile where even a loose horse could not pass, a hill too steep for him to climb, or a threatened attack of an enemy, they are always found ready and equal to the occasion, and always conquerors. May we not call them men of destiny? They are people changed in no essential particulars from their ancestors, who have followed closely on the footsteps of the receding savage, from the Atlantic seaboard to the great Valley of the Mississippi.</w:t>
      </w:r>
    </w:p>
    <w:p w14:paraId="4EEB107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rPr>
      </w:pPr>
      <w:r w:rsidRPr="003168A6">
        <w:rPr>
          <w:b/>
          <w:color w:val="000000"/>
          <w:sz w:val="22"/>
        </w:rPr>
        <w:tab/>
        <w:t xml:space="preserve">“But while we have been gazing at the picture in the valley, the hunters have been examining the high plain in the other direction. Some dark moving objects have been discovered in the distance, and all are closely watching them to discover what they are, for in the atmosphere of the plains a flock of crows marching miles away, or a band of buffaloes or Indians at ten times the distance look alike, and many ludicrous </w:t>
      </w:r>
      <w:r w:rsidRPr="003168A6">
        <w:rPr>
          <w:color w:val="000000"/>
          <w:sz w:val="22"/>
        </w:rPr>
        <w:t xml:space="preserve">[ridiculous] </w:t>
      </w:r>
      <w:r w:rsidRPr="003168A6">
        <w:rPr>
          <w:b/>
          <w:color w:val="000000"/>
          <w:sz w:val="22"/>
        </w:rPr>
        <w:t>mistakes occur. But these are buffaloes, for two have struck their heads together and are, alternately, pushing each other back. The hunters mount and away in pursuit, and I, a poor cow-driver, must hurry back to my daily toil, and take a scolding from my fellow herders for so long playing truant.</w:t>
      </w:r>
    </w:p>
    <w:p w14:paraId="2AE2E70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rPr>
      </w:pPr>
      <w:r w:rsidRPr="003168A6">
        <w:rPr>
          <w:b/>
          <w:color w:val="000000"/>
          <w:sz w:val="22"/>
        </w:rPr>
        <w:tab/>
        <w:t>“The pilot, by measuring the ground and timing the speed of the wagons and the walk of his horses, had determined the rate of each, so as to enable him to select the nooning place, as nearly as the requisite grass and water can be had at the end of five hours’ travel of the wagons. Today, the ground being favorable, little time has been lost in preparing the road, so that he and his pioneers are at the nooning place an hour in advance of the wagons, which time is spent in preparing convenient watering places for the animals, and digging little wells near the bank of the Platte, as the teams are not unyoked, but simply turned loose from the wagons, a corral is not formed at noon, but the wagons are drawn up in columns, four abreast, the leading wagon of each platoon on the left, the platoons being formed with that in view. This brings friends together at noon as well as at night.</w:t>
      </w:r>
    </w:p>
    <w:p w14:paraId="5DC64D9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rPr>
      </w:pPr>
      <w:r w:rsidRPr="003168A6">
        <w:rPr>
          <w:b/>
          <w:color w:val="000000"/>
          <w:sz w:val="22"/>
        </w:rPr>
        <w:tab/>
        <w:t>“Today an extra session of the council is being held, to settle a dispute that does not admit of delay, between a proprietor and a young man who has undertaken to do a man’s service on the journey for bed and board. Many such engagements exist, and much interest is taken in the manner in which this high court, from which there is no appeal, will define the rights of each party in such engagements. The council was a high court in the most exalted sense. It was a senate composed of the ablest and most respected fathers of the emigration. It exercised both legislative and judicial powers, and its laws and decisions proved it equal and worthy of the high trust reposed on it. Its sessions were usually held on days when the caravan was not moving. It first took the state of the little commonwealth into consideration; revised or repeated rules defective or obsolete, and enacted such others as the exigencies seemed to require. The common weal [happiness and safety of everyone] being cared for, it next resolved itself into a court to hear and settle private disputes and grievances. The offender and the aggrieved appeared before it; witnesses were examined, and the parties were heard by themselves and sometimes by counsel. The judges being thus made fully acquainted with the case, and being in no way influenced or cramped by technicalities, decided all cases according to their merits. There was but little use for lawyers before this court, for no plea was entertained which was calculated to hinder or defeat the ends of justice. Many of these judges have since won honors in higher spheres. They have aided to establish on the broad basis of right and universal liberty two pillars of our great Republic in the Occident [United States]. Some of the young men who appeared before them as advocates have themselves sat upon the highest judicial tribunals, commanded armies, been governors of states and taken high position in the senate of the nation.</w:t>
      </w:r>
    </w:p>
    <w:p w14:paraId="1B9C57D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rPr>
      </w:pPr>
      <w:r w:rsidRPr="003168A6">
        <w:rPr>
          <w:b/>
          <w:color w:val="000000"/>
          <w:sz w:val="22"/>
        </w:rPr>
        <w:tab/>
        <w:t xml:space="preserve">“It is now one o'clock; the bugle has sounded and the caravan has resumed its westward journey. It is in the same order, but the evening is far less animated than the morning march; a drowsiness has fallen apparently on man and beast; teamsters drop asleep on their perches and even when walking by their teams, and the words of command are now addressed to the slowly creeping oxen in the soft tenor of women or the piping treble of children, while the snores of the teamsters make a droning accompaniment. But a little incident breaks the monotony of the march. An emigrant’s wife, whose state of health has caused Doctor Whitman to travel near the wagon for the day, is now taken with violent illness. The Doctor has had the wagon driven out of the line, a tent pitched and a fire kindled. Many conjectures are hazarded in regard to this mysterious proceeding, and as to why this lone wagon is to be left behind. And we too must leave it, hasten to the front and note the proceedings, for the sun is now getting low in the west and at length the painstaking pilot is standing ready to conduct the train in the circle which he has previously measured and marked out, which is to form the invariable fortification for the night. The leading wagons follow him so nearly around the circle that but a wagon length separates them. Each wagon follows in its track, the rear closing on the front, until its tongue and ox-chains will perfectly reach from one to the other, and so accurate the measure and perfect the practice, that the hindmost wagon of the train always precisely closes the gateway, as each wagon is brought into position. It is dropped from its team </w:t>
      </w:r>
      <w:r w:rsidRPr="003168A6">
        <w:rPr>
          <w:color w:val="000000"/>
          <w:sz w:val="22"/>
        </w:rPr>
        <w:t>[the teams being inside the circle]</w:t>
      </w:r>
      <w:r w:rsidRPr="003168A6">
        <w:rPr>
          <w:b/>
          <w:color w:val="000000"/>
          <w:sz w:val="22"/>
        </w:rPr>
        <w:t>, the team unyoked and the yokes and chains are used to connect the wagon strongly with that in its front. Within ten minutes from the time the leading wagon halted, the barricade is formed, the teams unyoked and driven out to pasture. Every one is busy preparing fires of buffalo chips to cook the evening meal, pitching tents and otherwise preparing for the night. There are anxious watchers for the absent wagon, for there are many matrons who may be afflicted like its inmate before the journey is over; and they fear the strange and startling practice of this Oregon doctor will be dangerous. But as the sun goes down the absent wagon rolls into camp, the bright, speaking face and cheery look of the doctor, who rides in advance, declare without words that all is well, and both mother and child are comfortable. I would fain now and here pay a passing tribute to that noble and devoted man, Doctor Whitman. I will obtrude no other name upon the reader, nor would I his were he of our party or even living, but his stay with us was transient, though the good he did was permanent, and he has long since died at his post.</w:t>
      </w:r>
    </w:p>
    <w:p w14:paraId="57E31B8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rPr>
      </w:pPr>
      <w:r w:rsidRPr="003168A6">
        <w:rPr>
          <w:b/>
          <w:color w:val="000000"/>
          <w:sz w:val="22"/>
        </w:rPr>
        <w:tab/>
        <w:t>“From the time he joined us on the Platte until he left us at Fort Hall, his great experience and indomitable energy were of priceless value to the migrating column. His constant advice, which we knew was based upon a knowledge of the road before us, was ‘Travel, travel, TRAVEL; nothing else will take you to the end of your journey; nothing is wise that does not help you along; nothing is good for you that causes a moment’s delay.’ His great authority as a physician and complete success in the case above referred to, saved us many prolonged and perhaps ruinous delays from similar causes, and it is no disparagement to others to say that to no other individual are the emigrants of 1843 so much indebted for the successful conclusion of their journey as to Dr. Marcus Whitman.</w:t>
      </w:r>
    </w:p>
    <w:p w14:paraId="3EA452B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rPr>
      </w:pPr>
      <w:r w:rsidRPr="003168A6">
        <w:rPr>
          <w:b/>
          <w:color w:val="000000"/>
          <w:sz w:val="22"/>
        </w:rPr>
        <w:tab/>
        <w:t>“All able to bear arms in the party have been formed into three companies, and each of these into four watches; every third night it is the duty of one of these companies to keep watch and ward over the camp, and it is so arranged that each watch takes its turn of guard duty through the different watches of the night. Those forming the first watch tonight will be second on duty, then third and fourth, which brings them through all the watches of the night. They begin at 8 o’clock P.M., and end at 4 o’clock A.M.</w:t>
      </w:r>
    </w:p>
    <w:p w14:paraId="4105878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rPr>
      </w:pPr>
      <w:r w:rsidRPr="003168A6">
        <w:rPr>
          <w:b/>
          <w:color w:val="000000"/>
          <w:sz w:val="22"/>
        </w:rPr>
        <w:tab/>
        <w:t xml:space="preserve">“It is not yet 8 o’clock when the first watch is to be set; the evening meal is just over, and the corral now free from the intrusion of cattle or horses, groups of children are scattered over it. The larger are taking a game of romps; ‘the wee toddling things’ are being taught the great achievement that distinguishes man from the lower animals. Before a tent near the river a violin makes lively music, and some youths and maidens have improvised a dance upon the green; in another quarter a flute gives its mellow and melancholy notes to the still night air, which, as they float away over the quiet river, seem a lament for the past rather than a hope for the future. It has been a prosperous day; more than twenty miles have been accomplished of the great journey. The encampment is a good one; one of the causes that threatened much future delay has just been removed by the skill and energy of that ‘good angel’ of the emigrants, Doctor Whitman, and it has lifted a load from the hearts of the elders. Many of these are assembled around the good doctor at the tent of the pilot </w:t>
      </w:r>
      <w:r w:rsidRPr="003168A6">
        <w:rPr>
          <w:color w:val="000000"/>
          <w:sz w:val="22"/>
        </w:rPr>
        <w:t>[which is his home for the time being]</w:t>
      </w:r>
      <w:r w:rsidRPr="003168A6">
        <w:rPr>
          <w:b/>
          <w:color w:val="000000"/>
          <w:sz w:val="22"/>
        </w:rPr>
        <w:t>, and are giving grave attention to his wise and energetic counsel. The care-worn pilot sits aloof, quietly smoking his pipe, for he knows the brave doctor is ‘strengthening his hands.’</w:t>
      </w:r>
    </w:p>
    <w:p w14:paraId="0C2C179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rPr>
      </w:pPr>
      <w:r w:rsidRPr="003168A6">
        <w:rPr>
          <w:b/>
          <w:color w:val="000000"/>
          <w:sz w:val="22"/>
        </w:rPr>
        <w:tab/>
        <w:t>“But time passes; the watch is set for the night; the council of old men has broken up, and each has returned to his own quarter; the flute whispered its last lament to the deepening night; the violin is silent, and the dancers have dispersed; enamored youth have whispered a tender ‘good night’ in the ear of blushing maidens, or stolen a kiss from the lips of some future bride-for Cupid here, as elsewhere, has been busy bringing together congenial hearts, and among these simple people he alone is consulted in forming the marriage tie. Even the doctor and the pilot have finished their confidential interview and have separated for the night. All is hushed and repose from the fatigues of the day, save the vigilant guard and the wakeful leader, who still has cares upon his mind that forbid sleep. He hears the 10 o’clock relief taking post and the ‘all well’ report of the returned guard; the night deepens, yet he seeks not the needed repose. At length a sentinel hurries to him with the welcome report that a party is approaching--as yet too far away for its character to be determined, and he instantly hurries out in the direction in which it was seen. This he does both from inclination and duty, for in times past the camp had been unnecessarily alarmed by timid or inexperienced sentinels, causing much confusion and fright amongst women and children, and it had been a rule that all extraordinary incidents of the night should be reported directly to the pilot, who alone had the authority to call out the military strength of the column, or of so much of it was in his judgment necessary to prevent a stampede or repel an enemy. Tonight he is at no loss to determine that the approaching party are our missing hunters, and that they have met with success, and he only waits until some further signal he can know that no ill has happened to them. This is not long wanting. He does not even await their arrival, but the last care of the day being removed, and the last duty performed, he too seeks the rest that will enable him to go through the same routine tomorrow. But here I leave him, for my task is also done, and unlike his, it is to be repeated no more.”</w:t>
      </w:r>
      <w:r w:rsidRPr="003168A6">
        <w:rPr>
          <w:rStyle w:val="FootnoteReference"/>
          <w:b/>
          <w:color w:val="000000"/>
          <w:sz w:val="22"/>
        </w:rPr>
        <w:footnoteReference w:id="433"/>
      </w:r>
    </w:p>
    <w:p w14:paraId="12929AE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1D4D8AF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GREAT MIGRATION REACHES THE BRANCH OF THE PLATTE RIVER</w:t>
      </w:r>
    </w:p>
    <w:p w14:paraId="42D86FD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t>Following the Platte River the Great Migration reached to location where the South Platte River</w:t>
      </w:r>
    </w:p>
    <w:p w14:paraId="04480DC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t>branched away from the main stream (at today’s city of North Platte, Nebraska)</w:t>
      </w:r>
    </w:p>
    <w:p w14:paraId="5B44A63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val="en"/>
        </w:rPr>
        <w:tab/>
      </w:r>
      <w:r w:rsidRPr="003168A6">
        <w:rPr>
          <w:color w:val="000000"/>
          <w:sz w:val="22"/>
          <w:lang w:eastAsia="ja-JP"/>
        </w:rPr>
        <w:tab/>
      </w:r>
      <w:r w:rsidRPr="003168A6">
        <w:rPr>
          <w:color w:val="000000"/>
          <w:sz w:val="22"/>
          <w:lang w:eastAsia="ja-JP"/>
        </w:rPr>
        <w:tab/>
        <w:t>they found a muddy brown flood rolling down the southern branch which they had to cross</w:t>
      </w:r>
    </w:p>
    <w:p w14:paraId="73A9648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aptain William Martin’s light column traveling in advance paused in dismay</w:t>
      </w:r>
    </w:p>
    <w:p w14:paraId="44831D2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Dr. Marcus Whitman inspirited everyone by successfully delivering a baby </w:t>
      </w:r>
    </w:p>
    <w:p w14:paraId="750280B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Jesse Applegate’s cow column caught up and there was a tangle of dejection</w:t>
      </w:r>
    </w:p>
    <w:p w14:paraId="7C0FD51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Several buffalo were killed and boats were improvised by stretching the green hides </w:t>
      </w:r>
    </w:p>
    <w:p w14:paraId="067009C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cross dismantled wagon boxes</w:t>
      </w:r>
    </w:p>
    <w:p w14:paraId="13334F4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mpty wagons were drawn into the stream at an angle </w:t>
      </w:r>
    </w:p>
    <w:p w14:paraId="32758E5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o that the current would not strike the wheels broadside</w:t>
      </w:r>
    </w:p>
    <w:p w14:paraId="62E386B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se clumsy craft were loaded with goods and manhandled through the muddy river </w:t>
      </w:r>
    </w:p>
    <w:p w14:paraId="4DB4CB4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y men wielding hand-hewn oars and pulling on ropes</w:t>
      </w:r>
    </w:p>
    <w:p w14:paraId="2BE7AC6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en wading or swimming downstream of each yoke of oxen pounded the dumb, frightened beasts</w:t>
      </w:r>
    </w:p>
    <w:p w14:paraId="71CEA39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ack into line whenever they threatened to swing around</w:t>
      </w:r>
    </w:p>
    <w:p w14:paraId="1F65E6F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t took five days to complete the crossing of the South Platte River </w:t>
      </w:r>
    </w:p>
    <w:p w14:paraId="2359695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382C0F5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GREAT MIGRATION ENTERS THE NORTH PLATTE RIVER VALLEY </w:t>
      </w:r>
    </w:p>
    <w:p w14:paraId="0D56694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eastAsia="ja-JP"/>
        </w:rPr>
        <w:tab/>
        <w:t>A</w:t>
      </w:r>
      <w:r w:rsidRPr="003168A6">
        <w:rPr>
          <w:color w:val="000000"/>
          <w:sz w:val="22"/>
          <w:lang w:val="en"/>
        </w:rPr>
        <w:t xml:space="preserve">fter crossing the muddy South Platte River the Oregon Trail followed the North Platte River </w:t>
      </w:r>
    </w:p>
    <w:p w14:paraId="4711CAB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val="en"/>
        </w:rPr>
        <w:tab/>
      </w:r>
      <w:r w:rsidRPr="003168A6">
        <w:rPr>
          <w:color w:val="000000"/>
          <w:sz w:val="22"/>
          <w:lang w:val="en"/>
        </w:rPr>
        <w:tab/>
        <w:t xml:space="preserve">into the North Platte Valley </w:t>
      </w:r>
    </w:p>
    <w:p w14:paraId="109ACD5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 xml:space="preserve">It took great effort to struggle through the deep-gullied sand hills to reach </w:t>
      </w:r>
    </w:p>
    <w:p w14:paraId="1DC4239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what appeared (to the as yet uninitiated travelers) as the terrifying precipices of Ash Hollow </w:t>
      </w:r>
    </w:p>
    <w:p w14:paraId="0895953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rPr>
        <w:tab/>
      </w:r>
      <w:r w:rsidRPr="003168A6">
        <w:rPr>
          <w:color w:val="000000"/>
          <w:sz w:val="22"/>
        </w:rPr>
        <w:tab/>
      </w:r>
      <w:r w:rsidRPr="003168A6">
        <w:rPr>
          <w:color w:val="000000"/>
          <w:sz w:val="22"/>
        </w:rPr>
        <w:tab/>
        <w:t xml:space="preserve">along the North Platte River </w:t>
      </w:r>
      <w:r w:rsidRPr="003168A6">
        <w:rPr>
          <w:color w:val="000000"/>
          <w:sz w:val="22"/>
          <w:lang w:val="en"/>
        </w:rPr>
        <w:t>with its steep descent down “</w:t>
      </w:r>
      <w:hyperlink r:id="rId44" w:tooltip="Windlass Hill" w:history="1">
        <w:r w:rsidRPr="003168A6">
          <w:rPr>
            <w:rStyle w:val="Hyperlink"/>
            <w:color w:val="000000"/>
            <w:sz w:val="22"/>
            <w:lang w:val="en"/>
          </w:rPr>
          <w:t>Windlass Hill</w:t>
        </w:r>
      </w:hyperlink>
      <w:r w:rsidRPr="003168A6">
        <w:rPr>
          <w:color w:val="000000"/>
          <w:sz w:val="22"/>
          <w:lang w:val="en"/>
        </w:rPr>
        <w:t xml:space="preserve">” </w:t>
      </w:r>
    </w:p>
    <w:p w14:paraId="6D8B595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where the steep twenty-five-degree downward angle ran for about 300 feet</w:t>
      </w:r>
    </w:p>
    <w:p w14:paraId="15F04FE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wagons were roped to trees and a windlass (wench) was used to lower them </w:t>
      </w:r>
    </w:p>
    <w:p w14:paraId="3F371CC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emigrants did not use the name Windlass Hill and its source remains unknown)</w:t>
      </w:r>
    </w:p>
    <w:p w14:paraId="4057C46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rPr>
        <w:t xml:space="preserve">they continued on past the ancient, eroded sights of Courthouse Rock and Jailhouse Rock, </w:t>
      </w:r>
    </w:p>
    <w:p w14:paraId="0217640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himney Rock and Scott’s Bluff</w:t>
      </w:r>
    </w:p>
    <w:p w14:paraId="5665905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Buffalo disappeared from existence -- some said the Sioux Indians had driven the herds out of reach</w:t>
      </w:r>
    </w:p>
    <w:p w14:paraId="115E9EF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others said, with bitter anti-British curses, that Sir William Stewart’s party of sportsmen </w:t>
      </w:r>
    </w:p>
    <w:p w14:paraId="7604456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raveling just ahead of Great Migration had frightened all but a few beasts away from the trail</w:t>
      </w:r>
    </w:p>
    <w:p w14:paraId="1CE7C06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t any rate there was no fresh meat</w:t>
      </w:r>
    </w:p>
    <w:p w14:paraId="01CC578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extravagant cooks, not two weeks before, had thrown away bacon rind and leftover biscuits </w:t>
      </w:r>
    </w:p>
    <w:p w14:paraId="1746AD6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now they counted the days ahead and hoarded every scrap of food</w:t>
      </w:r>
    </w:p>
    <w:p w14:paraId="0D77670C"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p>
    <w:p w14:paraId="38B8EFE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 xml:space="preserve">STEPHEN MEEK GUIDES SEVERAL PIONEERS TO CALIFORNIA </w:t>
      </w:r>
    </w:p>
    <w:p w14:paraId="29D95C9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Several Oregon residents were dissatisfied with Oregon and decided to go to California</w:t>
      </w:r>
    </w:p>
    <w:p w14:paraId="12C30D7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raveling over the Old </w:t>
      </w:r>
      <w:r w:rsidRPr="003168A6">
        <w:rPr>
          <w:color w:val="000000"/>
          <w:sz w:val="22"/>
          <w:lang w:eastAsia="ja-JP"/>
        </w:rPr>
        <w:t>Hudson’s Bay</w:t>
      </w:r>
      <w:r w:rsidRPr="003168A6">
        <w:rPr>
          <w:color w:val="000000"/>
          <w:sz w:val="22"/>
        </w:rPr>
        <w:t xml:space="preserve"> Company trail</w:t>
      </w:r>
    </w:p>
    <w:p w14:paraId="5FE84F9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When they reached the Rogue River Valley guided by Stephen Meek </w:t>
      </w:r>
    </w:p>
    <w:p w14:paraId="6E41567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ey met Captain Joe Walker and others driving two thousand head of cattle from California </w:t>
      </w:r>
    </w:p>
    <w:p w14:paraId="5BA04AC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north to the Willamette Valley </w:t>
      </w:r>
    </w:p>
    <w:p w14:paraId="2F60E1C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Several of Meek’s traveling companions decided to return to Oregon</w:t>
      </w:r>
    </w:p>
    <w:p w14:paraId="32C32979"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t xml:space="preserve">Joseph Gale and his party guided by Captain Joe Walker arrived in the Willamette Valley </w:t>
      </w:r>
    </w:p>
    <w:p w14:paraId="041AE30C" w14:textId="77777777" w:rsidR="00B24D0D" w:rsidRPr="003168A6" w:rsidRDefault="00B24D0D" w:rsidP="00B24D0D">
      <w:pPr>
        <w:pStyle w:val="navigtors"/>
        <w:tabs>
          <w:tab w:val="left" w:pos="360"/>
          <w:tab w:val="left" w:pos="720"/>
          <w:tab w:val="left" w:pos="1080"/>
          <w:tab w:val="left" w:pos="1440"/>
          <w:tab w:val="left" w:pos="1800"/>
          <w:tab w:val="left" w:pos="261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 xml:space="preserve">with his herd intact after a </w:t>
      </w:r>
      <w:r w:rsidRPr="003168A6">
        <w:rPr>
          <w:color w:val="000000"/>
          <w:sz w:val="22"/>
          <w:szCs w:val="22"/>
          <w:lang w:eastAsia="ja-JP"/>
        </w:rPr>
        <w:t xml:space="preserve">long and hard if relatively uneventful seventy-five day drive </w:t>
      </w:r>
    </w:p>
    <w:p w14:paraId="1684FFE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their arrival with such a large number of animals </w:t>
      </w:r>
    </w:p>
    <w:p w14:paraId="075A11C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broke the Hudson’s Bay Company cattle monopoly</w:t>
      </w:r>
    </w:p>
    <w:p w14:paraId="256865A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Stephen Meek guided the remaining travelers to Sutter’s Fort in California  -- summer 1843</w:t>
      </w:r>
    </w:p>
    <w:p w14:paraId="3111265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Meek then continued alone to Monterey, California</w:t>
      </w:r>
    </w:p>
    <w:p w14:paraId="79F7B90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he stayed the winter in Monterey, Meek before continuing north to Bodega Bay</w:t>
      </w:r>
    </w:p>
    <w:p w14:paraId="2F8340C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re he met Captain Smith with the trading brig </w:t>
      </w:r>
      <w:r w:rsidRPr="003168A6">
        <w:rPr>
          <w:i/>
          <w:color w:val="000000"/>
          <w:sz w:val="22"/>
        </w:rPr>
        <w:t>George and Henry</w:t>
      </w:r>
      <w:r w:rsidRPr="003168A6">
        <w:rPr>
          <w:color w:val="000000"/>
          <w:sz w:val="22"/>
        </w:rPr>
        <w:t xml:space="preserve"> out of Baltimore</w:t>
      </w:r>
    </w:p>
    <w:p w14:paraId="5959D5E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o persuaded Meek to start on a voyage with him around the world</w:t>
      </w:r>
    </w:p>
    <w:p w14:paraId="6670128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Meek only got to New York before a change of heart took Meek home to Virginia) </w:t>
      </w:r>
    </w:p>
    <w:p w14:paraId="7483986F"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p>
    <w:p w14:paraId="777BE0E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GREAT MIGRATION CROSSED FROM (NEBRASKA) TO (WYOMING)</w:t>
      </w:r>
    </w:p>
    <w:p w14:paraId="666F93B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Members of the Great Migration continued to follow the North Platte River </w:t>
      </w:r>
    </w:p>
    <w:p w14:paraId="6182F4A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t>t</w:t>
      </w:r>
      <w:r w:rsidRPr="003168A6">
        <w:rPr>
          <w:color w:val="000000"/>
          <w:sz w:val="22"/>
          <w:lang w:eastAsia="ja-JP"/>
        </w:rPr>
        <w:t xml:space="preserve">here was no time to rest </w:t>
      </w:r>
      <w:r w:rsidRPr="003168A6">
        <w:rPr>
          <w:color w:val="000000"/>
          <w:sz w:val="22"/>
          <w:lang w:val="en"/>
        </w:rPr>
        <w:t xml:space="preserve">-- </w:t>
      </w:r>
      <w:r w:rsidRPr="003168A6">
        <w:rPr>
          <w:color w:val="000000"/>
          <w:sz w:val="22"/>
          <w:lang w:eastAsia="ja-JP"/>
        </w:rPr>
        <w:t xml:space="preserve">time was an enemy </w:t>
      </w:r>
    </w:p>
    <w:p w14:paraId="77F0795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t>they had to dry out their gear and stock, load up and go on</w:t>
      </w:r>
    </w:p>
    <w:p w14:paraId="5F6BF42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had left Missouri late and they were averaging less than fifteen miles a day</w:t>
      </w:r>
    </w:p>
    <w:p w14:paraId="4B82EF4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oncerns mounted:</w:t>
      </w:r>
    </w:p>
    <w:p w14:paraId="792393C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ould the animals last?</w:t>
      </w:r>
    </w:p>
    <w:p w14:paraId="64E9DAB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ould the onrushing winter arrive before they reached Oregon?</w:t>
      </w:r>
    </w:p>
    <w:p w14:paraId="7A79789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 xml:space="preserve">Fort John (later Fort Laramie) </w:t>
      </w:r>
      <w:r w:rsidRPr="003168A6">
        <w:rPr>
          <w:color w:val="000000"/>
          <w:sz w:val="22"/>
          <w:lang w:val="en"/>
        </w:rPr>
        <w:t>at the confluence of the Laramie and North Platte rivers</w:t>
      </w:r>
      <w:r w:rsidRPr="003168A6">
        <w:rPr>
          <w:color w:val="000000"/>
          <w:sz w:val="22"/>
        </w:rPr>
        <w:t xml:space="preserve"> was reached</w:t>
      </w:r>
    </w:p>
    <w:p w14:paraId="2113792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in today’s eastern Wyoming) -- but there was only time for a brief pause </w:t>
      </w:r>
    </w:p>
    <w:p w14:paraId="031C317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ort Laramie and adjacent posts provided opportunities:</w:t>
      </w:r>
    </w:p>
    <w:p w14:paraId="6BA2DA6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o buy skimpy supplies at outrageous prices, </w:t>
      </w:r>
    </w:p>
    <w:p w14:paraId="61A18D6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o tighten loose wagon tires, </w:t>
      </w:r>
    </w:p>
    <w:p w14:paraId="0DBA1C5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o hammer bent wagon parts back into place</w:t>
      </w:r>
    </w:p>
    <w:p w14:paraId="37DE9F8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ut it did not provide time for rest</w:t>
      </w:r>
    </w:p>
    <w:p w14:paraId="729B016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Asa L. Lovejoy, Dr. Marcus Whitman’s traveling companion from the year before [1842],</w:t>
      </w:r>
    </w:p>
    <w:p w14:paraId="3F91432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as waiting there and joined with Dr. Whitman on his return to Waiilatpu</w:t>
      </w:r>
    </w:p>
    <w:p w14:paraId="42C90EB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647935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GREAT MIGRATION ARRIVES AT THE SWEETWATER RIVER (WYOMING) </w:t>
      </w:r>
    </w:p>
    <w:p w14:paraId="72EC8EA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Believing the Indian danger was past, the caravan broke into even more fragments</w:t>
      </w:r>
    </w:p>
    <w:p w14:paraId="7828936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artly because of accumulated cabin fever</w:t>
      </w:r>
    </w:p>
    <w:p w14:paraId="47AB92E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artly because smaller groups would have better luck </w:t>
      </w:r>
    </w:p>
    <w:p w14:paraId="1C2ED86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inding desperately needed game and pasture for the animals</w:t>
      </w:r>
    </w:p>
    <w:p w14:paraId="4C31656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North Platte River converged with the Sweetwater River (at today’s Casper, Wyoming) </w:t>
      </w:r>
    </w:p>
    <w:p w14:paraId="1E0CD74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followed the west flowing waters of the Sweetwater </w:t>
      </w:r>
    </w:p>
    <w:p w14:paraId="6DAC4A2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dependence Rock was passed</w:t>
      </w:r>
    </w:p>
    <w:p w14:paraId="05A4FE2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o named because later caravans usually reached here about the Fourth of July)</w:t>
      </w:r>
    </w:p>
    <w:p w14:paraId="25B6E52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nine crossings of the crooked Sweetwater River were necessary as the stream flowed </w:t>
      </w:r>
    </w:p>
    <w:p w14:paraId="7480D6F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ut of the Wind River Range of the Rocky Mountains </w:t>
      </w:r>
    </w:p>
    <w:p w14:paraId="0DC4840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Unalterable passage of time forced the Great Migration to press on toward Fort Hall (Idaho)</w:t>
      </w:r>
    </w:p>
    <w:p w14:paraId="4708B09E"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p>
    <w:p w14:paraId="336C753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CINCINNATI, OHIO HOLDS A CONVENTION IN SUPPORT OF AMERICANS IN OREGON </w:t>
      </w:r>
    </w:p>
    <w:p w14:paraId="62D9945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Interest regarding the plight of Oregon settlers was growing rapidly across the nation </w:t>
      </w:r>
    </w:p>
    <w:p w14:paraId="501C09B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s was American agitation for occupation and the protection of laws </w:t>
      </w:r>
    </w:p>
    <w:p w14:paraId="5EADC25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An idea for a convention to demonstrate this concern originated at Columbus, Ohio</w:t>
      </w:r>
    </w:p>
    <w:p w14:paraId="4B047B8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ocal meetings were held throughout the Mississippi River Valley</w:t>
      </w:r>
    </w:p>
    <w:p w14:paraId="0604160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ich resulted in the calling of the Oregon Convention at Cincinnati</w:t>
      </w:r>
    </w:p>
    <w:p w14:paraId="65CCF90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Cincinnati Convention opened -- July 3, 1843</w:t>
      </w:r>
    </w:p>
    <w:p w14:paraId="037A8B7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t was attended by nearly one hundred delegates from across the United States </w:t>
      </w:r>
    </w:p>
    <w:p w14:paraId="0F45FD4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o represented Americans’ interest in United States occupation of Oregon </w:t>
      </w:r>
    </w:p>
    <w:p w14:paraId="0B1134A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zealots passed a resolution demanding the government immediately occupy Oregon</w:t>
      </w:r>
    </w:p>
    <w:p w14:paraId="2E1CB6B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and demanded action regarding the Oregon international boundary </w:t>
      </w:r>
      <w:r w:rsidRPr="003168A6">
        <w:rPr>
          <w:color w:val="000000"/>
          <w:sz w:val="22"/>
        </w:rPr>
        <w:t>even if it brought on war</w:t>
      </w:r>
      <w:r w:rsidRPr="003168A6">
        <w:rPr>
          <w:color w:val="000000"/>
          <w:sz w:val="22"/>
          <w:lang w:eastAsia="ja-JP"/>
        </w:rPr>
        <w:t xml:space="preserve"> </w:t>
      </w:r>
    </w:p>
    <w:p w14:paraId="1E99729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p>
    <w:p w14:paraId="7FCE50AA"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INDEPENDENCE DAY CELEBRATION IN THE PACIFIC NORTHWEST</w:t>
      </w:r>
    </w:p>
    <w:p w14:paraId="28F977FB"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Settlers gathered to hear an address by Rev. Gustavus Hines -- July 4,</w:t>
      </w:r>
      <w:r w:rsidRPr="003168A6">
        <w:rPr>
          <w:color w:val="000000"/>
          <w:sz w:val="22"/>
          <w:vertAlign w:val="superscript"/>
          <w:lang w:eastAsia="ja-JP"/>
        </w:rPr>
        <w:t xml:space="preserve"> </w:t>
      </w:r>
      <w:r w:rsidRPr="003168A6">
        <w:rPr>
          <w:color w:val="000000"/>
          <w:sz w:val="22"/>
          <w:lang w:eastAsia="ja-JP"/>
        </w:rPr>
        <w:t>1843</w:t>
      </w:r>
    </w:p>
    <w:p w14:paraId="057C9328"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lso speeches for and against the proposals of the nine member Legislative Committee </w:t>
      </w:r>
    </w:p>
    <w:p w14:paraId="17261723"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ere given </w:t>
      </w:r>
    </w:p>
    <w:p w14:paraId="2B5256A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ose who attended camped on the ground for the night at Champoeg</w:t>
      </w:r>
    </w:p>
    <w:p w14:paraId="10D2522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6FA7739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 xml:space="preserve">CINCINNATI CONVENTION CALLS FOR DEFINING THE BOUNDARIES OF OREGON </w:t>
      </w:r>
    </w:p>
    <w:p w14:paraId="06097F1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Cincinnati meeting adopted resolutions declaring the United States had an undoubted right </w:t>
      </w:r>
    </w:p>
    <w:p w14:paraId="355E0B5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the country West of Rocky Mountains between 42º and 54º-40’ north latitude </w:t>
      </w:r>
    </w:p>
    <w:p w14:paraId="73E6155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at is, 42º north would separate Oregon from Mexico</w:t>
      </w:r>
    </w:p>
    <w:p w14:paraId="5CCCC94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54º-40’ north would separate Oregon from Russian-America</w:t>
      </w:r>
    </w:p>
    <w:p w14:paraId="37525E3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asserted the line established to separate the United States from Russia (54º40’) </w:t>
      </w:r>
    </w:p>
    <w:p w14:paraId="6DF5516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as the rightful boundary</w:t>
      </w:r>
    </w:p>
    <w:p w14:paraId="773FB13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ccepting this boundary would have meant </w:t>
      </w:r>
    </w:p>
    <w:p w14:paraId="617E164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Great Britain was shut out of the Northwest altogether</w:t>
      </w:r>
    </w:p>
    <w:p w14:paraId="3D2A259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Convention adopted a resolution calling for 54º40’ as the American line -- July 5, 1843</w:t>
      </w:r>
    </w:p>
    <w:p w14:paraId="14F02237"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p>
    <w:p w14:paraId="5B5D5918"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SUMMARY OF CONDITIONS IN OREGON COUNTRY</w:t>
      </w:r>
    </w:p>
    <w:p w14:paraId="272FC1A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Political conditions: </w:t>
      </w:r>
    </w:p>
    <w:p w14:paraId="6E2474D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regon City (formerly Willamette Falls) served as the Provisional Capital and only town</w:t>
      </w:r>
    </w:p>
    <w:p w14:paraId="07A321C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regon City replaced both Champoeg and Chemeketa </w:t>
      </w:r>
    </w:p>
    <w:p w14:paraId="1854198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the political center of the Willamette Valley</w:t>
      </w:r>
    </w:p>
    <w:p w14:paraId="6D640D0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ree “Political Parties” reflected the views of the inhabitants:</w:t>
      </w:r>
    </w:p>
    <w:p w14:paraId="3254E69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ission Party was concerned local protection would postpone United States authority </w:t>
      </w:r>
    </w:p>
    <w:p w14:paraId="7E1E097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Newell Party’s mountain men wanted protection but as little government as possible</w:t>
      </w:r>
    </w:p>
    <w:p w14:paraId="615EDED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atholic and British Party wanted no government </w:t>
      </w:r>
    </w:p>
    <w:p w14:paraId="0F96F30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 Hudson’s Bay Company to remain in control </w:t>
      </w:r>
    </w:p>
    <w:p w14:paraId="2CF6647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Spiritual conditions:</w:t>
      </w:r>
    </w:p>
    <w:p w14:paraId="03789B3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ethodist missionaries under Rev. Jason Lee had little success among the Indians</w:t>
      </w:r>
    </w:p>
    <w:p w14:paraId="44E78E7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ost missionaries turned to farming or teaching </w:t>
      </w:r>
    </w:p>
    <w:p w14:paraId="0250F38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atholic priests under Father Francis Blanchet fared much better </w:t>
      </w:r>
    </w:p>
    <w:p w14:paraId="769C21E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Economic conditions:</w:t>
      </w:r>
    </w:p>
    <w:p w14:paraId="5ECE08F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inancial hard times in the United States were also reflected in the West</w:t>
      </w:r>
    </w:p>
    <w:p w14:paraId="213ADF5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regon farmers produced an abundance of wheat -- which drove the market price down</w:t>
      </w:r>
    </w:p>
    <w:p w14:paraId="6A97173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hortages of goods, cash and a market for wheat impaired growth</w:t>
      </w:r>
    </w:p>
    <w:p w14:paraId="4162C0E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udson's Bay Company offered the best prices and variety for imported goods</w:t>
      </w:r>
    </w:p>
    <w:p w14:paraId="048EED3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oins drained off into Company strongboxes</w:t>
      </w:r>
    </w:p>
    <w:p w14:paraId="7A2EBFD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 only the small excess going to American merchants </w:t>
      </w:r>
      <w:r w:rsidRPr="003168A6">
        <w:rPr>
          <w:color w:val="000000"/>
          <w:sz w:val="22"/>
          <w:lang w:eastAsia="ja-JP"/>
        </w:rPr>
        <w:tab/>
      </w:r>
    </w:p>
    <w:p w14:paraId="6E81FCF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redit system made merchants a vital figure for the community</w:t>
      </w:r>
    </w:p>
    <w:p w14:paraId="0BD328C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siness was run on the barter and credit system</w:t>
      </w:r>
    </w:p>
    <w:p w14:paraId="3ED08DBF"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sinessmen were the object of envy, resentment and suspicion</w:t>
      </w:r>
    </w:p>
    <w:p w14:paraId="61DAB35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Social conditions:</w:t>
      </w:r>
    </w:p>
    <w:p w14:paraId="1E1F4AC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ettlement North of the Columbia River was virtually nonexistent</w:t>
      </w:r>
    </w:p>
    <w:p w14:paraId="318582C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Northern population was said to be the crudest element of the frontier</w:t>
      </w:r>
    </w:p>
    <w:p w14:paraId="69F6B9C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udson’s Bay Company’s Puget Sound Agricultural Company controlled the best land</w:t>
      </w:r>
    </w:p>
    <w:p w14:paraId="3941C49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llamette Valley was very attractive</w:t>
      </w:r>
    </w:p>
    <w:p w14:paraId="2B1F784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t was reported to new-comers the land North of the Columbia was poor</w:t>
      </w:r>
    </w:p>
    <w:p w14:paraId="7156D239"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p>
    <w:p w14:paraId="2ACBD403"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val="en"/>
        </w:rPr>
      </w:pPr>
      <w:r w:rsidRPr="003168A6">
        <w:rPr>
          <w:color w:val="000000"/>
          <w:sz w:val="22"/>
          <w:lang w:eastAsia="ja-JP"/>
        </w:rPr>
        <w:t xml:space="preserve">PUBLIC MEETING IS HELD IN CHAMPOEG TO RATIFY THE </w:t>
      </w:r>
      <w:r w:rsidRPr="003168A6">
        <w:rPr>
          <w:color w:val="000000"/>
          <w:sz w:val="22"/>
          <w:lang w:val="en"/>
        </w:rPr>
        <w:t>ORGANIC LAWS</w:t>
      </w:r>
    </w:p>
    <w:p w14:paraId="689141F1"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t xml:space="preserve">Supreme Judge </w:t>
      </w:r>
      <w:r w:rsidRPr="003168A6">
        <w:rPr>
          <w:color w:val="000000"/>
          <w:sz w:val="22"/>
        </w:rPr>
        <w:t>Dr. Ira Babcock, the former president, was not present at the start of the meeting</w:t>
      </w:r>
      <w:r w:rsidRPr="003168A6">
        <w:rPr>
          <w:color w:val="000000"/>
          <w:sz w:val="22"/>
          <w:lang w:eastAsia="ja-JP"/>
        </w:rPr>
        <w:t xml:space="preserve"> </w:t>
      </w:r>
    </w:p>
    <w:p w14:paraId="279BA60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George W. LeBreton, Secretary or Recorder of the Committee of Nine</w:t>
      </w:r>
      <w:r w:rsidRPr="003168A6">
        <w:rPr>
          <w:color w:val="000000"/>
          <w:sz w:val="22"/>
          <w:lang w:eastAsia="ja-JP"/>
        </w:rPr>
        <w:t xml:space="preserve"> </w:t>
      </w:r>
      <w:r w:rsidRPr="003168A6">
        <w:rPr>
          <w:color w:val="000000"/>
          <w:sz w:val="22"/>
        </w:rPr>
        <w:t xml:space="preserve">called everyone to order </w:t>
      </w:r>
    </w:p>
    <w:p w14:paraId="193C139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Dr. John E. Long was elected recorder</w:t>
      </w:r>
      <w:r w:rsidRPr="003168A6">
        <w:rPr>
          <w:color w:val="000000"/>
          <w:sz w:val="22"/>
        </w:rPr>
        <w:t xml:space="preserve"> </w:t>
      </w:r>
    </w:p>
    <w:p w14:paraId="30C917B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t xml:space="preserve">Rev. Gustavus Hines was called upon to serve as chair of the </w:t>
      </w:r>
      <w:r w:rsidRPr="003168A6">
        <w:rPr>
          <w:color w:val="000000"/>
          <w:sz w:val="22"/>
          <w:lang w:eastAsia="ja-JP"/>
        </w:rPr>
        <w:t xml:space="preserve">Champoeg Meeting -- July 5, 1843 </w:t>
      </w:r>
    </w:p>
    <w:p w14:paraId="2D9EE13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mainder of the meeting was presided over by Rev. Hines</w:t>
      </w:r>
    </w:p>
    <w:p w14:paraId="4332640D"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Chairman Hines called for reports by each committee spokesmen</w:t>
      </w:r>
    </w:p>
    <w:p w14:paraId="7F353098"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xecutive Committee reported there would be no governor of Oregon</w:t>
      </w:r>
    </w:p>
    <w:p w14:paraId="36962A4F"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ather a three-person Executive Committee would assume the duties of the executive officer</w:t>
      </w:r>
    </w:p>
    <w:p w14:paraId="39E1F28A"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b/>
          <w:color w:val="000000"/>
          <w:sz w:val="22"/>
          <w:lang w:eastAsia="ja-JP"/>
        </w:rPr>
        <w:tab/>
      </w:r>
      <w:r w:rsidRPr="003168A6">
        <w:rPr>
          <w:b/>
          <w:color w:val="000000"/>
          <w:sz w:val="22"/>
          <w:lang w:eastAsia="ja-JP"/>
        </w:rPr>
        <w:tab/>
      </w:r>
      <w:r w:rsidRPr="003168A6">
        <w:rPr>
          <w:color w:val="000000"/>
          <w:sz w:val="22"/>
          <w:lang w:eastAsia="ja-JP"/>
        </w:rPr>
        <w:t xml:space="preserve">Judiciary Committee stated there would be a </w:t>
      </w:r>
      <w:r w:rsidRPr="003168A6">
        <w:rPr>
          <w:color w:val="000000"/>
          <w:sz w:val="22"/>
        </w:rPr>
        <w:t xml:space="preserve">Supreme Judge with probate powers </w:t>
      </w:r>
      <w:r w:rsidRPr="003168A6">
        <w:rPr>
          <w:color w:val="000000"/>
          <w:sz w:val="22"/>
        </w:rPr>
        <w:tab/>
      </w:r>
    </w:p>
    <w:p w14:paraId="2C2269CE"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two Justices of the Peace -- when they all met together they became the Supreme Court</w:t>
      </w:r>
    </w:p>
    <w:p w14:paraId="3F41DD3A"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lso a Probate Court and Justice’s Court would be put into place </w:t>
      </w:r>
    </w:p>
    <w:p w14:paraId="5CD0C84B"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 xml:space="preserve">Ways and Means (finance) Committee announced </w:t>
      </w:r>
      <w:r w:rsidRPr="003168A6">
        <w:rPr>
          <w:color w:val="000000"/>
          <w:sz w:val="22"/>
          <w:lang w:val="en"/>
        </w:rPr>
        <w:t xml:space="preserve">taxes were to consist of a voluntary subscription </w:t>
      </w:r>
    </w:p>
    <w:p w14:paraId="50A0D75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b/>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r>
      <w:r w:rsidRPr="003168A6">
        <w:rPr>
          <w:b/>
          <w:color w:val="000000"/>
          <w:sz w:val="22"/>
          <w:lang w:eastAsia="ja-JP"/>
        </w:rPr>
        <w:t xml:space="preserve">“We, the subscribers, hereby pledge ourselves to pay annually, to the treasurer of Oregon Territory, the sum affixed to our respective names, for the purpose of defraying the expenses of government: </w:t>
      </w:r>
      <w:r w:rsidRPr="003168A6">
        <w:rPr>
          <w:b/>
          <w:i/>
          <w:color w:val="000000"/>
          <w:sz w:val="22"/>
          <w:lang w:eastAsia="ja-JP"/>
        </w:rPr>
        <w:t>Provided,</w:t>
      </w:r>
      <w:r w:rsidRPr="003168A6">
        <w:rPr>
          <w:b/>
          <w:color w:val="000000"/>
          <w:sz w:val="22"/>
          <w:lang w:eastAsia="ja-JP"/>
        </w:rPr>
        <w:t xml:space="preserve"> that in all cases each individual subscriber may at any time withdraw his name from said subscription upon paying up all arrearages </w:t>
      </w:r>
      <w:r w:rsidRPr="003168A6">
        <w:rPr>
          <w:color w:val="000000"/>
          <w:sz w:val="22"/>
          <w:lang w:eastAsia="ja-JP"/>
        </w:rPr>
        <w:t xml:space="preserve">(back taxes) </w:t>
      </w:r>
      <w:r w:rsidRPr="003168A6">
        <w:rPr>
          <w:b/>
          <w:color w:val="000000"/>
          <w:sz w:val="22"/>
          <w:lang w:eastAsia="ja-JP"/>
        </w:rPr>
        <w:t>and notifying the treasurer of the colony of such desire to withdraw.”</w:t>
      </w:r>
    </w:p>
    <w:p w14:paraId="4572D6C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t xml:space="preserve">Military Affairs </w:t>
      </w:r>
      <w:r w:rsidRPr="003168A6">
        <w:rPr>
          <w:color w:val="000000"/>
          <w:sz w:val="22"/>
          <w:lang w:eastAsia="ja-JP"/>
        </w:rPr>
        <w:t xml:space="preserve">Committee reported the </w:t>
      </w:r>
      <w:r w:rsidRPr="003168A6">
        <w:rPr>
          <w:color w:val="000000"/>
          <w:sz w:val="22"/>
          <w:lang w:val="en"/>
        </w:rPr>
        <w:t xml:space="preserve">creation of a local militia </w:t>
      </w:r>
      <w:r w:rsidRPr="003168A6">
        <w:rPr>
          <w:color w:val="000000"/>
          <w:sz w:val="22"/>
        </w:rPr>
        <w:t xml:space="preserve">battalion of three companies </w:t>
      </w:r>
    </w:p>
    <w:p w14:paraId="61A5D7B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rPr>
        <w:tab/>
      </w:r>
      <w:r w:rsidRPr="003168A6">
        <w:rPr>
          <w:color w:val="000000"/>
          <w:sz w:val="22"/>
        </w:rPr>
        <w:tab/>
      </w:r>
      <w:r w:rsidRPr="003168A6">
        <w:rPr>
          <w:color w:val="000000"/>
          <w:sz w:val="22"/>
        </w:rPr>
        <w:tab/>
        <w:t xml:space="preserve">of mounted riflemen </w:t>
      </w:r>
      <w:r w:rsidRPr="003168A6">
        <w:rPr>
          <w:color w:val="000000"/>
          <w:sz w:val="22"/>
          <w:lang w:val="en"/>
        </w:rPr>
        <w:t xml:space="preserve">with officers defined by the law </w:t>
      </w:r>
    </w:p>
    <w:p w14:paraId="3251A8B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eastAsia="ja-JP"/>
        </w:rPr>
        <w:t>to be called out by</w:t>
      </w:r>
      <w:r w:rsidRPr="003168A6">
        <w:rPr>
          <w:color w:val="000000"/>
          <w:sz w:val="22"/>
          <w:lang w:val="en"/>
        </w:rPr>
        <w:t xml:space="preserve"> order of the Executive</w:t>
      </w:r>
    </w:p>
    <w:p w14:paraId="01C2BD3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although any militia officer could also call them out in times of insurrection or invasion </w:t>
      </w:r>
    </w:p>
    <w:p w14:paraId="26E1B20F"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rPr>
        <w:tab/>
      </w:r>
      <w:r w:rsidRPr="003168A6">
        <w:rPr>
          <w:color w:val="000000"/>
          <w:sz w:val="22"/>
        </w:rPr>
        <w:tab/>
        <w:t xml:space="preserve">Private Land Claims </w:t>
      </w:r>
      <w:r w:rsidRPr="003168A6">
        <w:rPr>
          <w:color w:val="000000"/>
          <w:sz w:val="22"/>
          <w:lang w:eastAsia="ja-JP"/>
        </w:rPr>
        <w:t>Committee said one mile square or 640 acres could be claimed individually</w:t>
      </w:r>
    </w:p>
    <w:p w14:paraId="3B78C371"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rovided it not be on a town site or water-power source </w:t>
      </w:r>
    </w:p>
    <w:p w14:paraId="22EE964D"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ettlers had one year in which to file at 640-acre claim </w:t>
      </w:r>
    </w:p>
    <w:p w14:paraId="3608D00E"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no surveys of the land existed -- each man had to make his own survey</w:t>
      </w:r>
    </w:p>
    <w:p w14:paraId="0B2278E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no requirement of proof of claim was necessary except for a description of the boundary</w:t>
      </w:r>
    </w:p>
    <w:p w14:paraId="4484611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ctually, claims were so large that settlers were spread thin</w:t>
      </w:r>
    </w:p>
    <w:p w14:paraId="258DE49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t was difficult to develop or improve land)</w:t>
      </w:r>
    </w:p>
    <w:p w14:paraId="4F87F70F"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issions could claim no more than six miles square -- 23,040 acres</w:t>
      </w:r>
    </w:p>
    <w:p w14:paraId="2E1DD1BE"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Division of Districts (Counties) </w:t>
      </w:r>
      <w:r w:rsidRPr="003168A6">
        <w:rPr>
          <w:color w:val="000000"/>
          <w:sz w:val="22"/>
          <w:lang w:eastAsia="ja-JP"/>
        </w:rPr>
        <w:t>Committee reported the creation of four districts:</w:t>
      </w:r>
    </w:p>
    <w:p w14:paraId="490430F4"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Yamhill District</w:t>
      </w:r>
      <w:r w:rsidRPr="003168A6">
        <w:rPr>
          <w:color w:val="000000"/>
          <w:sz w:val="22"/>
          <w:lang w:eastAsia="ja-JP"/>
        </w:rPr>
        <w:t xml:space="preserve"> </w:t>
      </w:r>
      <w:r w:rsidRPr="003168A6">
        <w:rPr>
          <w:color w:val="000000"/>
          <w:sz w:val="22"/>
        </w:rPr>
        <w:t xml:space="preserve">and </w:t>
      </w:r>
      <w:r w:rsidRPr="003168A6">
        <w:rPr>
          <w:bCs/>
          <w:color w:val="000000"/>
          <w:sz w:val="22"/>
          <w:lang w:val="en"/>
        </w:rPr>
        <w:t>Champooick</w:t>
      </w:r>
      <w:r w:rsidRPr="003168A6">
        <w:rPr>
          <w:color w:val="000000"/>
          <w:sz w:val="22"/>
        </w:rPr>
        <w:t xml:space="preserve"> District south of the Columbia River </w:t>
      </w:r>
    </w:p>
    <w:p w14:paraId="40D6CCB1"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wality District and Clackamas District north of the Columbia River </w:t>
      </w:r>
    </w:p>
    <w:p w14:paraId="0B778A28" w14:textId="77777777" w:rsidR="00B24D0D" w:rsidRPr="003168A6" w:rsidRDefault="00B24D0D" w:rsidP="00B24D0D">
      <w:pPr>
        <w:tabs>
          <w:tab w:val="left" w:pos="360"/>
          <w:tab w:val="left" w:pos="720"/>
          <w:tab w:val="left" w:pos="1080"/>
          <w:tab w:val="left" w:pos="1440"/>
          <w:tab w:val="left" w:pos="1800"/>
          <w:tab w:val="left" w:pos="2610"/>
          <w:tab w:val="left" w:pos="684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Legislative Committee of Nine Chairman </w:t>
      </w:r>
      <w:r w:rsidRPr="003168A6">
        <w:rPr>
          <w:color w:val="000000"/>
          <w:sz w:val="22"/>
        </w:rPr>
        <w:t>Robert Moore</w:t>
      </w:r>
    </w:p>
    <w:p w14:paraId="03FBCA9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read the recommendations of the legislative committee </w:t>
      </w:r>
      <w:r w:rsidRPr="003168A6">
        <w:rPr>
          <w:color w:val="000000"/>
          <w:sz w:val="22"/>
          <w:lang w:eastAsia="ja-JP"/>
        </w:rPr>
        <w:t>to everyone present</w:t>
      </w:r>
    </w:p>
    <w:p w14:paraId="6D96F2B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the proposed laws were to apply only to Americans -- Indians were to be treated justly</w:t>
      </w:r>
    </w:p>
    <w:p w14:paraId="52E95E3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udson’s Bay Company employees would remain responsible to the Company</w:t>
      </w:r>
    </w:p>
    <w:p w14:paraId="5DD0762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p>
    <w:p w14:paraId="215211B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val="en"/>
        </w:rPr>
        <w:t xml:space="preserve">ORGANIC LAWS OF OREGON </w:t>
      </w:r>
      <w:r w:rsidRPr="003168A6">
        <w:rPr>
          <w:color w:val="000000"/>
          <w:sz w:val="22"/>
          <w:lang w:eastAsia="ja-JP"/>
        </w:rPr>
        <w:t xml:space="preserve">ARE PROPOSED TO THE AMERICAN SETTLERS </w:t>
      </w:r>
    </w:p>
    <w:p w14:paraId="647E2E8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At close of the Champoeg meeting -- July 5, 1843</w:t>
      </w:r>
    </w:p>
    <w:p w14:paraId="57CC192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 motion to adopt the complete report was offered by Joseph McLoughlin, the Chief Factor’s son</w:t>
      </w:r>
    </w:p>
    <w:p w14:paraId="4BEEEAA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Rev. Gustavus Hines called for the vote </w:t>
      </w:r>
    </w:p>
    <w:p w14:paraId="27ABF21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egislative Committee Report was accepted almost unanimously </w:t>
      </w:r>
    </w:p>
    <w:p w14:paraId="0A7225E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local Provisional Government, distinctly pro-American, had been approved</w:t>
      </w:r>
    </w:p>
    <w:p w14:paraId="582503C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ritish and French-Canadians withdrew their participation</w:t>
      </w:r>
    </w:p>
    <w:p w14:paraId="1F0FDD7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p>
    <w:p w14:paraId="3EAFD9B9"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PROVISIONAL GOVERNMENT TAKES SHAPE</w:t>
      </w:r>
    </w:p>
    <w:p w14:paraId="7B407096"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t xml:space="preserve">When the Organic Laws of Oregon were approved by those attending the Champoeg Meeting </w:t>
      </w:r>
    </w:p>
    <w:p w14:paraId="722C1749"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regon’s first written constitution was put into place</w:t>
      </w:r>
    </w:p>
    <w:p w14:paraId="208641D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was an American statement of self-protection, property protection, and law and order</w:t>
      </w:r>
    </w:p>
    <w:p w14:paraId="59985B0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lang w:eastAsia="ja-JP"/>
        </w:rPr>
        <w:tab/>
      </w:r>
      <w:r w:rsidRPr="003168A6">
        <w:rPr>
          <w:color w:val="000000"/>
          <w:sz w:val="22"/>
        </w:rPr>
        <w:tab/>
        <w:t>in fact, there was no lawful means of protecting land titles in Oregon Country</w:t>
      </w:r>
    </w:p>
    <w:p w14:paraId="44E8DC6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 only land law in Oregon Country was a consensus of public opinion </w:t>
      </w:r>
    </w:p>
    <w:p w14:paraId="345D4D5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at when a person settled (squatted) on a piece of land and improved it </w:t>
      </w:r>
    </w:p>
    <w:p w14:paraId="7A6CD33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or declared his intention to claim it all other settlers respected his claim</w:t>
      </w:r>
    </w:p>
    <w:p w14:paraId="3BF042F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every settler believed the drawing of an international boundary would insure </w:t>
      </w:r>
    </w:p>
    <w:p w14:paraId="0B46EBE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individual land claim made under the Joint Occupation Treaty [1818 and 1827]</w:t>
      </w:r>
    </w:p>
    <w:p w14:paraId="3AD4F0C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Three-man Executive Committee, an odd feature of the Organic Laws of Oregon, </w:t>
      </w:r>
    </w:p>
    <w:p w14:paraId="1625154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s elected to a one-year term in office (to serve until [May 1844]:</w:t>
      </w:r>
    </w:p>
    <w:p w14:paraId="27ADED4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avid Hill -- had arrived the year before with Dr. Elijah White [1842]</w:t>
      </w:r>
    </w:p>
    <w:p w14:paraId="5673B3C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was a political activist in the colony </w:t>
      </w:r>
    </w:p>
    <w:p w14:paraId="2FC39E2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illsborough would later be named in his honor) </w:t>
      </w:r>
    </w:p>
    <w:p w14:paraId="7E95EF23"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lanson Beers -- long time Oregon Country resident</w:t>
      </w:r>
    </w:p>
    <w:p w14:paraId="590416C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lacksmith who arrived with the [1837] Methodist reinforcement </w:t>
      </w:r>
    </w:p>
    <w:p w14:paraId="0CEB0DA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ached Oregon with his wife and three children aboard the ship </w:t>
      </w:r>
      <w:r w:rsidRPr="003168A6">
        <w:rPr>
          <w:i/>
          <w:color w:val="000000"/>
          <w:sz w:val="22"/>
          <w:lang w:eastAsia="ja-JP"/>
        </w:rPr>
        <w:t xml:space="preserve">Diana </w:t>
      </w:r>
    </w:p>
    <w:p w14:paraId="3077004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was placed in charge of a mission farm at Mission Bottom</w:t>
      </w:r>
    </w:p>
    <w:p w14:paraId="60528A5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built several houses and mills</w:t>
      </w:r>
    </w:p>
    <w:p w14:paraId="59932B8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was active in the Oregon Temperance Society and Indian Manual Labor School</w:t>
      </w:r>
    </w:p>
    <w:p w14:paraId="7DFA1C7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was one of the founders of the Oregon Institute</w:t>
      </w:r>
    </w:p>
    <w:p w14:paraId="7F23823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Joseph Gale -- had been a brigade leader for Nathaniel Wyeth [1834]</w:t>
      </w:r>
    </w:p>
    <w:p w14:paraId="104812D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ilt the first ship in Oregon, the </w:t>
      </w:r>
      <w:r w:rsidRPr="003168A6">
        <w:rPr>
          <w:i/>
          <w:color w:val="000000"/>
          <w:sz w:val="22"/>
          <w:lang w:eastAsia="ja-JP"/>
        </w:rPr>
        <w:t>Star of Oregon,</w:t>
      </w:r>
      <w:r w:rsidRPr="003168A6">
        <w:rPr>
          <w:color w:val="000000"/>
          <w:sz w:val="22"/>
          <w:lang w:eastAsia="ja-JP"/>
        </w:rPr>
        <w:t xml:space="preserve"> before becoming a successful rancher </w:t>
      </w:r>
    </w:p>
    <w:p w14:paraId="380769E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o had broken Hudson’s Bay Company livestock monopoly </w:t>
      </w:r>
    </w:p>
    <w:p w14:paraId="0F763AF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ith two trips into California for Spanish cattle</w:t>
      </w:r>
    </w:p>
    <w:p w14:paraId="45C158E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Other officers of the Provisional Government were elected:</w:t>
      </w:r>
    </w:p>
    <w:p w14:paraId="257D0FE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lerk and Recorder of public documents -- French-Canadian George W. LeBreton</w:t>
      </w:r>
    </w:p>
    <w:p w14:paraId="49D702C7"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rovisional Treasurer -- Dr. William H. Willson </w:t>
      </w:r>
    </w:p>
    <w:p w14:paraId="5892768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government had no taxing authority but rather relied on voluntary subscriptions for funds</w:t>
      </w:r>
    </w:p>
    <w:p w14:paraId="05DA7BB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oney was represented by receipts for sixty bushels of wheat </w:t>
      </w:r>
    </w:p>
    <w:p w14:paraId="29C86D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tored in the Hudson’s Bay Company granary </w:t>
      </w:r>
    </w:p>
    <w:p w14:paraId="092266A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eat was the crop grown by Americans in Willamette Valley</w:t>
      </w:r>
    </w:p>
    <w:p w14:paraId="07C99C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bookmarkStart w:id="766" w:name="_Hlk61097199"/>
      <w:r w:rsidRPr="003168A6">
        <w:rPr>
          <w:color w:val="000000"/>
          <w:sz w:val="22"/>
          <w:lang w:eastAsia="ja-JP"/>
        </w:rPr>
        <w:t>additional positions included an attorney general, and two overseers of the Judicial Branch</w:t>
      </w:r>
    </w:p>
    <w:p w14:paraId="5C7CB6FE"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Pr>
          <w:color w:val="000000"/>
          <w:sz w:val="22"/>
          <w:lang w:eastAsia="ja-JP"/>
        </w:rPr>
        <w:tab/>
      </w:r>
      <w:r w:rsidRPr="003168A6">
        <w:rPr>
          <w:color w:val="000000"/>
          <w:sz w:val="22"/>
          <w:lang w:eastAsia="ja-JP"/>
        </w:rPr>
        <w:t>Supreme Judge with Probate Powers -- merchant Albert E. Wilson</w:t>
      </w:r>
    </w:p>
    <w:p w14:paraId="3785036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Pr>
          <w:color w:val="000000"/>
          <w:sz w:val="22"/>
          <w:lang w:eastAsia="ja-JP"/>
        </w:rPr>
        <w:tab/>
      </w:r>
      <w:r w:rsidRPr="003168A6">
        <w:rPr>
          <w:color w:val="000000"/>
          <w:sz w:val="22"/>
          <w:lang w:eastAsia="ja-JP"/>
        </w:rPr>
        <w:t xml:space="preserve"> (Wilson declined to serve and was replaced by Osborne Russell [September 13])</w:t>
      </w:r>
    </w:p>
    <w:p w14:paraId="04DFFA5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Pr>
          <w:color w:val="000000"/>
          <w:sz w:val="22"/>
          <w:lang w:eastAsia="ja-JP"/>
        </w:rPr>
        <w:tab/>
      </w:r>
      <w:r w:rsidRPr="003168A6">
        <w:rPr>
          <w:color w:val="000000"/>
          <w:sz w:val="22"/>
          <w:lang w:eastAsia="ja-JP"/>
        </w:rPr>
        <w:t xml:space="preserve">several magistrates were elected </w:t>
      </w:r>
    </w:p>
    <w:p w14:paraId="1F944589"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Pr>
          <w:color w:val="000000"/>
          <w:sz w:val="22"/>
          <w:lang w:eastAsia="ja-JP"/>
        </w:rPr>
        <w:tab/>
      </w:r>
      <w:r w:rsidRPr="003168A6">
        <w:rPr>
          <w:color w:val="000000"/>
          <w:sz w:val="22"/>
          <w:lang w:eastAsia="ja-JP"/>
        </w:rPr>
        <w:tab/>
      </w:r>
      <w:r w:rsidRPr="003168A6">
        <w:rPr>
          <w:color w:val="000000"/>
          <w:sz w:val="22"/>
          <w:lang w:val="en"/>
        </w:rPr>
        <w:t xml:space="preserve">lower probate court and justice courts could only hear controversies </w:t>
      </w:r>
    </w:p>
    <w:p w14:paraId="163C4F6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r>
      <w:r>
        <w:rPr>
          <w:color w:val="000000"/>
          <w:sz w:val="22"/>
          <w:lang w:val="en"/>
        </w:rPr>
        <w:tab/>
      </w:r>
      <w:r w:rsidRPr="003168A6">
        <w:rPr>
          <w:color w:val="000000"/>
          <w:sz w:val="22"/>
          <w:lang w:val="en"/>
        </w:rPr>
        <w:tab/>
        <w:t>involving less than $50 and that did not involve land disputes</w:t>
      </w:r>
    </w:p>
    <w:p w14:paraId="22BE992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Pr>
          <w:color w:val="000000"/>
          <w:sz w:val="22"/>
          <w:lang w:eastAsia="ja-JP"/>
        </w:rPr>
        <w:tab/>
      </w:r>
      <w:r w:rsidRPr="003168A6">
        <w:rPr>
          <w:color w:val="000000"/>
          <w:sz w:val="22"/>
          <w:lang w:eastAsia="ja-JP"/>
        </w:rPr>
        <w:t>Hugh Burns (later replaced by Robert Moore), Rev. Lewis H. Judson and Alvin T. Smith</w:t>
      </w:r>
    </w:p>
    <w:p w14:paraId="05054CC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Pr>
          <w:color w:val="000000"/>
          <w:sz w:val="22"/>
          <w:lang w:eastAsia="ja-JP"/>
        </w:rPr>
        <w:tab/>
      </w:r>
      <w:r w:rsidRPr="003168A6">
        <w:rPr>
          <w:color w:val="000000"/>
          <w:sz w:val="22"/>
          <w:lang w:eastAsia="ja-JP"/>
        </w:rPr>
        <w:t xml:space="preserve">James O’Neil, Xavier Ladarout, Pierre Billique and William McCarty </w:t>
      </w:r>
    </w:p>
    <w:p w14:paraId="375E19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Pr>
          <w:color w:val="000000"/>
          <w:sz w:val="22"/>
          <w:lang w:eastAsia="ja-JP"/>
        </w:rPr>
        <w:tab/>
      </w:r>
      <w:r w:rsidRPr="003168A6">
        <w:rPr>
          <w:color w:val="000000"/>
          <w:sz w:val="22"/>
          <w:lang w:eastAsia="ja-JP"/>
        </w:rPr>
        <w:t>were locally elected at the District level</w:t>
      </w:r>
    </w:p>
    <w:bookmarkEnd w:id="766"/>
    <w:p w14:paraId="2FFF3CA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re was no meeting of the court in 1843</w:t>
      </w:r>
    </w:p>
    <w:p w14:paraId="6DC5C96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eace Officers</w:t>
      </w:r>
    </w:p>
    <w:p w14:paraId="57CC30E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igh Sheriff -- Joe Meek who took his place along with other trappers turned political leaders</w:t>
      </w:r>
    </w:p>
    <w:p w14:paraId="4F7C3E6B"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compiled a record of vigor and whimsy rivaling his Rocky Mountain career </w:t>
      </w:r>
    </w:p>
    <w:p w14:paraId="6C73736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lthough his noisy participation in political activities is in some dispute, area participants</w:t>
      </w:r>
    </w:p>
    <w:p w14:paraId="241FED4C"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lost no time in recognizing his rising stature under the new government</w:t>
      </w:r>
    </w:p>
    <w:p w14:paraId="77DF483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onstables: Joseph Gervais, William Cannon, and Robert Moore </w:t>
      </w:r>
    </w:p>
    <w:p w14:paraId="4BE22405"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all together the police force numbered about a dozen</w:t>
      </w:r>
    </w:p>
    <w:p w14:paraId="3D8CBCF1"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ilitia battalion of three Companies of mounted riflemen was authorized</w:t>
      </w:r>
    </w:p>
    <w:p w14:paraId="5B393D5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ilitia officers appointed </w:t>
      </w:r>
    </w:p>
    <w:p w14:paraId="3DF24F7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Major -- John Howard</w:t>
      </w:r>
    </w:p>
    <w:p w14:paraId="13DFC94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ree Captains -- William McCarty, Charles McKay, and Solomon H. Smith</w:t>
      </w:r>
    </w:p>
    <w:p w14:paraId="0B384C22"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val="en"/>
        </w:rPr>
        <w:t>militia was to assemble once a year in September for inspection</w:t>
      </w:r>
    </w:p>
    <w:p w14:paraId="09CD6A74"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t xml:space="preserve">every male between 16 and 60 was considered a member of the military </w:t>
      </w:r>
    </w:p>
    <w:p w14:paraId="28799D2A"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Legislative Committee’s nine members had completed their work</w:t>
      </w:r>
    </w:p>
    <w:p w14:paraId="5C8F10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istrict elections to the newly-created Legislative Council would be held [1844]</w:t>
      </w:r>
    </w:p>
    <w:p w14:paraId="7778D9D6"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 xml:space="preserve"> That day Officers were sworn into office with an oath to </w:t>
      </w:r>
      <w:r w:rsidRPr="003168A6">
        <w:rPr>
          <w:b/>
          <w:color w:val="000000"/>
          <w:sz w:val="22"/>
          <w:lang w:eastAsia="ja-JP"/>
        </w:rPr>
        <w:t>“support the Organic Laws of the provisional Government of Oregon so far as said Organic Laws are consistent with my duties as a Citizen of the United States or a subject of Great Britain....”</w:t>
      </w:r>
      <w:r w:rsidRPr="003168A6">
        <w:rPr>
          <w:rStyle w:val="FootnoteReference"/>
          <w:b/>
          <w:color w:val="000000"/>
          <w:sz w:val="22"/>
          <w:lang w:eastAsia="ja-JP"/>
        </w:rPr>
        <w:footnoteReference w:id="434"/>
      </w:r>
    </w:p>
    <w:p w14:paraId="7249D0B0"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r w:rsidRPr="003168A6">
        <w:rPr>
          <w:color w:val="000000"/>
          <w:sz w:val="22"/>
          <w:lang w:eastAsia="ja-JP"/>
        </w:rPr>
        <w:tab/>
        <w:t>Before the first day’s meeting was adjourned -- July 5, 1843</w:t>
      </w:r>
    </w:p>
    <w:p w14:paraId="14D7EA26"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rovisional Government structure had been set up by Americans</w:t>
      </w:r>
    </w:p>
    <w:p w14:paraId="3A3E712C"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about half of those who voted for the proposed government received offices</w:t>
      </w:r>
    </w:p>
    <w:p w14:paraId="088875C3" w14:textId="77777777" w:rsidR="00B24D0D" w:rsidRPr="003168A6" w:rsidRDefault="00B24D0D" w:rsidP="00B24D0D">
      <w:pPr>
        <w:tabs>
          <w:tab w:val="left" w:pos="360"/>
          <w:tab w:val="left" w:pos="720"/>
          <w:tab w:val="left" w:pos="1080"/>
          <w:tab w:val="left" w:pos="1440"/>
          <w:tab w:val="left" w:pos="1800"/>
          <w:tab w:val="left" w:pos="2610"/>
          <w:tab w:val="left" w:pos="7560"/>
        </w:tabs>
        <w:spacing w:line="276" w:lineRule="auto"/>
        <w:ind w:right="0"/>
        <w:rPr>
          <w:color w:val="000000"/>
          <w:sz w:val="22"/>
        </w:rPr>
      </w:pPr>
    </w:p>
    <w:p w14:paraId="761A65F8" w14:textId="77777777" w:rsidR="00B24D0D" w:rsidRPr="003168A6" w:rsidRDefault="00B24D0D" w:rsidP="00B24D0D">
      <w:pPr>
        <w:tabs>
          <w:tab w:val="left" w:pos="360"/>
          <w:tab w:val="left" w:pos="720"/>
          <w:tab w:val="left" w:pos="1080"/>
          <w:tab w:val="left" w:pos="1440"/>
          <w:tab w:val="left" w:pos="1800"/>
          <w:tab w:val="left" w:pos="2610"/>
        </w:tabs>
        <w:spacing w:line="276" w:lineRule="auto"/>
        <w:ind w:right="0"/>
        <w:rPr>
          <w:color w:val="000000"/>
          <w:sz w:val="22"/>
          <w:lang w:eastAsia="ja-JP"/>
        </w:rPr>
      </w:pPr>
      <w:bookmarkStart w:id="767" w:name="_Hlk18373437"/>
      <w:r w:rsidRPr="003168A6">
        <w:rPr>
          <w:color w:val="000000"/>
          <w:sz w:val="22"/>
          <w:lang w:eastAsia="ja-JP"/>
        </w:rPr>
        <w:t xml:space="preserve">MOUNTAINS OF WYOMING ARE REACHED BY THE GREAT MIGRATION </w:t>
      </w:r>
    </w:p>
    <w:p w14:paraId="6DC6DA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Over </w:t>
      </w:r>
      <w:r w:rsidRPr="003168A6">
        <w:rPr>
          <w:color w:val="000000"/>
          <w:sz w:val="22"/>
          <w:lang w:eastAsia="ja-JP"/>
        </w:rPr>
        <w:t>7550-foot high South Pass</w:t>
      </w:r>
      <w:r w:rsidRPr="003168A6">
        <w:rPr>
          <w:color w:val="000000"/>
          <w:sz w:val="22"/>
        </w:rPr>
        <w:t xml:space="preserve"> the </w:t>
      </w:r>
      <w:r w:rsidRPr="003168A6">
        <w:rPr>
          <w:color w:val="000000"/>
          <w:sz w:val="22"/>
          <w:lang w:eastAsia="ja-JP"/>
        </w:rPr>
        <w:t xml:space="preserve">Great Migration </w:t>
      </w:r>
      <w:r w:rsidRPr="003168A6">
        <w:rPr>
          <w:color w:val="000000"/>
          <w:sz w:val="22"/>
        </w:rPr>
        <w:t>and herd crawled</w:t>
      </w:r>
    </w:p>
    <w:p w14:paraId="00C3A5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were heartened, and perhaps somewhat disgusted, that this low marshy portal </w:t>
      </w:r>
    </w:p>
    <w:p w14:paraId="6CA4F262" w14:textId="77777777" w:rsidR="00B24D0D" w:rsidRPr="003168A6" w:rsidRDefault="00B24D0D" w:rsidP="00B24D0D">
      <w:pPr>
        <w:tabs>
          <w:tab w:val="left" w:pos="360"/>
          <w:tab w:val="left" w:pos="720"/>
          <w:tab w:val="left" w:pos="1080"/>
          <w:tab w:val="left" w:pos="1440"/>
          <w:tab w:val="left" w:pos="1800"/>
        </w:tabs>
        <w:spacing w:line="276" w:lineRule="auto"/>
        <w:ind w:left="720" w:right="0" w:firstLine="360"/>
        <w:rPr>
          <w:color w:val="000000"/>
          <w:sz w:val="22"/>
        </w:rPr>
      </w:pPr>
      <w:r w:rsidRPr="003168A6">
        <w:rPr>
          <w:color w:val="000000"/>
          <w:sz w:val="22"/>
          <w:lang w:eastAsia="ja-JP"/>
        </w:rPr>
        <w:t xml:space="preserve">looked so little like the mountain pass of </w:t>
      </w:r>
      <w:r w:rsidRPr="003168A6">
        <w:rPr>
          <w:color w:val="000000"/>
          <w:sz w:val="22"/>
        </w:rPr>
        <w:t xml:space="preserve">the Continental Divide </w:t>
      </w:r>
      <w:r w:rsidRPr="003168A6">
        <w:rPr>
          <w:color w:val="000000"/>
          <w:sz w:val="22"/>
          <w:lang w:eastAsia="ja-JP"/>
        </w:rPr>
        <w:t>they had imagined</w:t>
      </w:r>
    </w:p>
    <w:p w14:paraId="0EF392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 xml:space="preserve">Next the </w:t>
      </w:r>
      <w:r w:rsidRPr="003168A6">
        <w:rPr>
          <w:color w:val="000000"/>
          <w:sz w:val="22"/>
          <w:lang w:eastAsia="ja-JP"/>
        </w:rPr>
        <w:t xml:space="preserve">Big Sandy River was crossed and they moved on to the Green River </w:t>
      </w:r>
    </w:p>
    <w:p w14:paraId="31497D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ich was usually at high water (during July and August) and crossing was dangerous</w:t>
      </w:r>
    </w:p>
    <w:p w14:paraId="6B63F2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val="en"/>
        </w:rPr>
        <w:tab/>
        <w:t xml:space="preserve">after crossing the Green their route continued on in an approximately southwest direction </w:t>
      </w:r>
    </w:p>
    <w:p w14:paraId="74537C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lang w:eastAsia="ja-JP"/>
        </w:rPr>
        <w:t>Slowly the Green River and its blistering deserts dropped behind</w:t>
      </w:r>
    </w:p>
    <w:p w14:paraId="41CD66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ainfully they climbed the first real mountains they had yet encountered</w:t>
      </w:r>
    </w:p>
    <w:p w14:paraId="7FDDB5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78B27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GREAT MIGRATION REACHES (TODAY’S IDAHO)</w:t>
      </w:r>
    </w:p>
    <w:p w14:paraId="308029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Wagons creaked and groaned frightfully as the wagon train dropped down into the lush meadows </w:t>
      </w:r>
    </w:p>
    <w:p w14:paraId="3FCA6A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long the Bear River (in eastern Idaho)</w:t>
      </w:r>
    </w:p>
    <w:p w14:paraId="53607B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emigrants and animals alike collapsed beside the Bear River</w:t>
      </w:r>
      <w:r w:rsidRPr="003168A6">
        <w:rPr>
          <w:color w:val="000000"/>
          <w:sz w:val="22"/>
          <w:lang w:eastAsia="ja-JP"/>
        </w:rPr>
        <w:t xml:space="preserve"> -- exhaustion forced them to rest</w:t>
      </w:r>
    </w:p>
    <w:p w14:paraId="37619E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There explorer John C. Fremont </w:t>
      </w:r>
      <w:r w:rsidRPr="003168A6">
        <w:rPr>
          <w:color w:val="000000"/>
          <w:sz w:val="22"/>
        </w:rPr>
        <w:t>happened upon the pioneers sitting in camp one evening</w:t>
      </w:r>
    </w:p>
    <w:bookmarkEnd w:id="767"/>
    <w:p w14:paraId="3719B0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F97DB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REV. GEORGE GARY IS APPOINTED SUPERINTENDENT OF OREGON METHODIST MISSIONS</w:t>
      </w:r>
    </w:p>
    <w:p w14:paraId="2FBE78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ethodist Mission Society members in Boston appointed Rev. George Gary </w:t>
      </w:r>
    </w:p>
    <w:p w14:paraId="391336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replace Rev. Jason Lee</w:t>
      </w:r>
    </w:p>
    <w:p w14:paraId="3115DC52"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val="en"/>
        </w:rPr>
      </w:pPr>
      <w:r w:rsidRPr="003168A6">
        <w:rPr>
          <w:color w:val="000000"/>
          <w:sz w:val="22"/>
          <w:lang w:eastAsia="ja-JP"/>
        </w:rPr>
        <w:tab/>
      </w:r>
      <w:r w:rsidRPr="003168A6">
        <w:rPr>
          <w:color w:val="000000"/>
          <w:sz w:val="22"/>
          <w:lang w:eastAsia="ja-JP"/>
        </w:rPr>
        <w:tab/>
        <w:t xml:space="preserve">Society members </w:t>
      </w:r>
      <w:r w:rsidRPr="003168A6">
        <w:rPr>
          <w:color w:val="000000"/>
          <w:sz w:val="22"/>
          <w:lang w:val="en"/>
        </w:rPr>
        <w:t xml:space="preserve">wanted a </w:t>
      </w:r>
      <w:r w:rsidRPr="003168A6">
        <w:rPr>
          <w:b/>
          <w:color w:val="000000"/>
          <w:sz w:val="22"/>
          <w:lang w:val="en"/>
        </w:rPr>
        <w:t xml:space="preserve">“more full and satisfactory account of this Mission, than our present information will permit” </w:t>
      </w:r>
      <w:r w:rsidRPr="003168A6">
        <w:rPr>
          <w:color w:val="000000"/>
          <w:sz w:val="22"/>
          <w:lang w:val="en"/>
        </w:rPr>
        <w:t xml:space="preserve">and instructed Gary </w:t>
      </w:r>
      <w:r w:rsidRPr="003168A6">
        <w:rPr>
          <w:b/>
          <w:color w:val="000000"/>
          <w:sz w:val="22"/>
          <w:lang w:val="en"/>
        </w:rPr>
        <w:t>“to curtail the secular departments of the mission...”</w:t>
      </w:r>
      <w:r w:rsidRPr="003168A6">
        <w:rPr>
          <w:rStyle w:val="FootnoteReference"/>
          <w:b/>
          <w:color w:val="000000"/>
          <w:sz w:val="22"/>
          <w:lang w:val="en"/>
        </w:rPr>
        <w:footnoteReference w:id="435"/>
      </w:r>
    </w:p>
    <w:p w14:paraId="2EB1F4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b/>
          <w:color w:val="000000"/>
          <w:sz w:val="22"/>
          <w:lang w:val="en"/>
        </w:rPr>
        <w:tab/>
      </w:r>
      <w:r w:rsidRPr="003168A6">
        <w:rPr>
          <w:b/>
          <w:color w:val="000000"/>
          <w:sz w:val="22"/>
          <w:lang w:val="en"/>
        </w:rPr>
        <w:tab/>
      </w:r>
      <w:r w:rsidRPr="003168A6">
        <w:rPr>
          <w:color w:val="000000"/>
          <w:sz w:val="22"/>
          <w:lang w:val="en"/>
        </w:rPr>
        <w:t>new superintendent was instructed him to dispose of the properties of the Methodist mission</w:t>
      </w:r>
    </w:p>
    <w:p w14:paraId="7C0953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t xml:space="preserve">including the grist mill and missions not actively used -- </w:t>
      </w:r>
      <w:r w:rsidRPr="003168A6">
        <w:rPr>
          <w:color w:val="000000"/>
          <w:sz w:val="22"/>
          <w:lang w:eastAsia="ja-JP"/>
        </w:rPr>
        <w:t>July 1843</w:t>
      </w:r>
    </w:p>
    <w:p w14:paraId="0CD39A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ev. George Gary began preparations for his journey by ship around Cape Horn</w:t>
      </w:r>
    </w:p>
    <w:p w14:paraId="2CD829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BB289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MP MEETINGS ARE HELD IN OREGON COUNTRY</w:t>
      </w:r>
    </w:p>
    <w:p w14:paraId="0B6182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Religious revival gatherings were held in the Willamette Valley </w:t>
      </w:r>
    </w:p>
    <w:p w14:paraId="36D5F7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onducted by local and visiting ministers and “exhorters” </w:t>
      </w:r>
    </w:p>
    <w:p w14:paraId="499609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artfelt and ardent demonstrations came from listeners on whom the Spirit fell</w:t>
      </w:r>
    </w:p>
    <w:p w14:paraId="1BF2C1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o encouraged participation</w:t>
      </w:r>
    </w:p>
    <w:p w14:paraId="4B03AC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eeting grounds were always located adjacent to streams to provide for baptisms</w:t>
      </w:r>
    </w:p>
    <w:p w14:paraId="66FB92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ervices usually lasted four or five days but occasionally stretched out to ten days</w:t>
      </w:r>
    </w:p>
    <w:p w14:paraId="5C41E9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ometimes they were interrupted by rowdiness and drunkenness</w:t>
      </w:r>
    </w:p>
    <w:p w14:paraId="67B0F9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irst Oregon camp meeting was held at Forest Grove -- July 1843</w:t>
      </w:r>
    </w:p>
    <w:p w14:paraId="0B7227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th Joe Meek becoming a new religious convert</w:t>
      </w:r>
    </w:p>
    <w:p w14:paraId="355BE7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later years summer educational and recreational gatherings known as “Chautauqua meetings” </w:t>
      </w:r>
    </w:p>
    <w:p w14:paraId="21C680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iminished influence and power of camp meetings)</w:t>
      </w:r>
    </w:p>
    <w:p w14:paraId="574023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29D09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FORT BRIDGER IS CONSTRUCTED ALONG THE OREGON TRAIL </w:t>
      </w:r>
    </w:p>
    <w:p w14:paraId="6D94D1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Jim Bridger, with his latest partner, Louis Vasquez selected a new site for their base </w:t>
      </w:r>
    </w:p>
    <w:p w14:paraId="01289F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 Black’s Fork of the Green River in Southwest (Wyoming) -- summer 1843</w:t>
      </w:r>
    </w:p>
    <w:p w14:paraId="0E7740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broad well-watered valley offered an ideal location for intercepting emigrants </w:t>
      </w:r>
    </w:p>
    <w:p w14:paraId="0FFBF0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Built for the emigrant trade on the Oregon Trail rather than for the fur trade</w:t>
      </w:r>
    </w:p>
    <w:p w14:paraId="4F5583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rt Bridger provided blacksmith shop and supply station for pioneers </w:t>
      </w:r>
    </w:p>
    <w:p w14:paraId="1E955E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t soon became an important stop</w:t>
      </w:r>
    </w:p>
    <w:p w14:paraId="63506E91"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In describing Fort Bridger, the founder noted: </w:t>
      </w:r>
      <w:r w:rsidRPr="003168A6">
        <w:rPr>
          <w:b/>
          <w:color w:val="000000"/>
          <w:sz w:val="22"/>
          <w:lang w:eastAsia="ja-JP"/>
        </w:rPr>
        <w:t>“I have established a small store, with a Black Smith Shop, and a supply of Iron on the road of the Emigrants on Black’s Fork Green River, which promises fairly, they in coming out are generally well supplied with money, but by the time they get there are in want of all kinds of supplies. Horses, Provisions, Smith work &amp;c brings ready Cash from them and should I receive the goods hereby ordered will do a considerable business in that way with them. The same establishment trades with the Indians in the neighborhood, who have mostly a good number of beaver amongst them.”</w:t>
      </w:r>
      <w:r w:rsidRPr="003168A6">
        <w:rPr>
          <w:rStyle w:val="FootnoteReference"/>
          <w:b/>
          <w:color w:val="000000"/>
          <w:sz w:val="22"/>
          <w:lang w:eastAsia="ja-JP"/>
        </w:rPr>
        <w:footnoteReference w:id="436"/>
      </w:r>
    </w:p>
    <w:p w14:paraId="1FAE976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r>
    </w:p>
    <w:p w14:paraId="07F325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768" w:name="_Hlk18327454"/>
      <w:r w:rsidRPr="003168A6">
        <w:rPr>
          <w:color w:val="000000"/>
          <w:sz w:val="22"/>
        </w:rPr>
        <w:t>LIEUTENANT JOHN C. FREMONT VISITS WITH THE GREAT MIGRATION</w:t>
      </w:r>
    </w:p>
    <w:p w14:paraId="15EDE7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Fremont was fresh from scouting alternative routes through (today’s Colorado)</w:t>
      </w:r>
    </w:p>
    <w:p w14:paraId="62DEF3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his journal he reported an idyllic picture </w:t>
      </w:r>
    </w:p>
    <w:p w14:paraId="1E1F33EF"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that would give later travelers false confidence</w:t>
      </w:r>
      <w:r w:rsidRPr="003168A6">
        <w:rPr>
          <w:color w:val="000000"/>
          <w:sz w:val="22"/>
          <w:lang w:eastAsia="ja-JP"/>
        </w:rPr>
        <w:t xml:space="preserve">: </w:t>
      </w:r>
      <w:r w:rsidRPr="003168A6">
        <w:rPr>
          <w:b/>
          <w:color w:val="000000"/>
          <w:sz w:val="22"/>
          <w:lang w:eastAsia="ja-JP"/>
        </w:rPr>
        <w:t>“a picture of home beauty that went directly to our hearts…smokes were rising lazily from the fires, around which the women were occupied in preparing the evening meal, and the children playing in the grass; and the herds of cattle, grazing in the bottom, had an air of quiet security and civilized comfort that made a rare sight for the traveler in the remote wilderness.”</w:t>
      </w:r>
      <w:r w:rsidRPr="003168A6">
        <w:rPr>
          <w:rStyle w:val="FootnoteReference"/>
          <w:b/>
          <w:color w:val="000000"/>
          <w:sz w:val="22"/>
          <w:lang w:eastAsia="ja-JP"/>
        </w:rPr>
        <w:footnoteReference w:id="437"/>
      </w:r>
      <w:r w:rsidRPr="003168A6">
        <w:rPr>
          <w:b/>
          <w:color w:val="000000"/>
          <w:sz w:val="22"/>
          <w:lang w:eastAsia="ja-JP"/>
        </w:rPr>
        <w:t xml:space="preserve"> </w:t>
      </w:r>
    </w:p>
    <w:p w14:paraId="2E1815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John C. Fremont and his men set out for (Utah) and the Great Salt Lake</w:t>
      </w:r>
    </w:p>
    <w:bookmarkEnd w:id="768"/>
    <w:p w14:paraId="6CEEE9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48875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NINE-MAN PROVISIONAL LEGISLATIVE COUNCIL REPRESENTS PIONEERS’ INTERESTS</w:t>
      </w:r>
    </w:p>
    <w:p w14:paraId="21FDA6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embers of the Provisional Government’s Legislative Council </w:t>
      </w:r>
    </w:p>
    <w:p w14:paraId="1AEFB8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et at the Champoeg Methodist mission’s granary -- August 1843</w:t>
      </w:r>
    </w:p>
    <w:p w14:paraId="799534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n an effort to expand access to money for farmers the Council expanded the accepted currency</w:t>
      </w:r>
    </w:p>
    <w:p w14:paraId="6BFA06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addition to receipts for bushels of wheat stored in the Hudson’s Bay Company granary </w:t>
      </w:r>
    </w:p>
    <w:p w14:paraId="71EB5A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ceipts for hides, tallow, beef, pork, lumber and similar exportable goods became acceptable </w:t>
      </w:r>
    </w:p>
    <w:p w14:paraId="6D016F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embers of the Provisional Government’s Legislative Council passed an act prohibiting the presence</w:t>
      </w:r>
    </w:p>
    <w:p w14:paraId="6B1D13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f Free Negroes within Oregon Country -- slavery was not the concern but rather Negroes </w:t>
      </w:r>
    </w:p>
    <w:p w14:paraId="5581DA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lso, at the insistence of settlers like William H. Gray who was adamantly pro-American </w:t>
      </w:r>
    </w:p>
    <w:p w14:paraId="719753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 act was passed specifically extending jurisdiction of the Provisional Government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north of the Columbia River</w:t>
      </w:r>
    </w:p>
    <w:p w14:paraId="555B1A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mericans now directly challenged the authority of the Hudson’s Bay Company</w:t>
      </w:r>
    </w:p>
    <w:p w14:paraId="230550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DF7D8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REV. JOSEPH H. FROST LEAVES CLATSOP PLAINS MISSION</w:t>
      </w:r>
    </w:p>
    <w:p w14:paraId="4847DE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Rev. Joseph H. Frost along with his wife and son worked with the Clatsop Indians </w:t>
      </w:r>
    </w:p>
    <w:p w14:paraId="0826CF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had not converted any natives in the three years they had been there </w:t>
      </w:r>
    </w:p>
    <w:p w14:paraId="53E741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concluded there would never be a successful Christian church to serve the Clatsops</w:t>
      </w:r>
    </w:p>
    <w:p w14:paraId="69BFF6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decided the mission budget could better be dedicated to efforts elsewhere </w:t>
      </w:r>
    </w:p>
    <w:p w14:paraId="045869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ev. Frost and his family left what they called the “land of darkness”</w:t>
      </w:r>
      <w:r w:rsidRPr="003168A6">
        <w:rPr>
          <w:rStyle w:val="FootnoteReference"/>
          <w:color w:val="000000"/>
          <w:sz w:val="22"/>
          <w:lang w:eastAsia="ja-JP"/>
        </w:rPr>
        <w:footnoteReference w:id="438"/>
      </w:r>
      <w:r w:rsidRPr="003168A6">
        <w:rPr>
          <w:color w:val="000000"/>
          <w:sz w:val="22"/>
          <w:lang w:eastAsia="ja-JP"/>
        </w:rPr>
        <w:t xml:space="preserve"> -- August 14, 1843</w:t>
      </w:r>
    </w:p>
    <w:p w14:paraId="4ECA73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were replaced by Rev. Josiah Parrish (who operated the mission until the following year</w:t>
      </w:r>
    </w:p>
    <w:p w14:paraId="47AE5E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n the Clatsop Plains Mission was closed and Rev. Parrish purchased the property) </w:t>
      </w:r>
    </w:p>
    <w:p w14:paraId="076934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A22D3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769" w:name="_Hlk18373486"/>
      <w:r w:rsidRPr="003168A6">
        <w:rPr>
          <w:color w:val="000000"/>
          <w:sz w:val="22"/>
        </w:rPr>
        <w:t xml:space="preserve">GREAT MIGRATION FOLLOWS THE BEAR RIVER NORTH </w:t>
      </w:r>
    </w:p>
    <w:p w14:paraId="551337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Breaking their camp along the Bear River the wagon train and its herd of animals </w:t>
      </w:r>
    </w:p>
    <w:p w14:paraId="5D37BE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et out for Soda Springs (Idaho) which became a favorite attraction for the pioneers</w:t>
      </w:r>
    </w:p>
    <w:p w14:paraId="3EA6D8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r>
      <w:r w:rsidRPr="003168A6">
        <w:rPr>
          <w:color w:val="000000"/>
          <w:sz w:val="22"/>
        </w:rPr>
        <w:tab/>
        <w:t xml:space="preserve">who marveled </w:t>
      </w:r>
      <w:r w:rsidRPr="003168A6">
        <w:rPr>
          <w:color w:val="000000"/>
          <w:sz w:val="22"/>
          <w:lang w:val="en"/>
        </w:rPr>
        <w:t xml:space="preserve">at the hot carbonated water and chugging "steamboat" springs </w:t>
      </w:r>
    </w:p>
    <w:p w14:paraId="21C723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many stopped and did their laundry in the hot water</w:t>
      </w:r>
    </w:p>
    <w:p w14:paraId="6F9E5D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as there was plenty of good grass and fresh water available</w:t>
      </w:r>
    </w:p>
    <w:p w14:paraId="296E43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Leaving Soda Springs the trail turned northwest to follow the </w:t>
      </w:r>
      <w:hyperlink r:id="rId45" w:tooltip="Portneuf River (Idaho)" w:history="1">
        <w:r w:rsidRPr="003168A6">
          <w:rPr>
            <w:rStyle w:val="Hyperlink"/>
            <w:color w:val="000000"/>
            <w:sz w:val="22"/>
            <w:lang w:val="en"/>
          </w:rPr>
          <w:t>Portneuf River</w:t>
        </w:r>
      </w:hyperlink>
      <w:r w:rsidRPr="003168A6">
        <w:rPr>
          <w:color w:val="000000"/>
          <w:sz w:val="22"/>
          <w:lang w:val="en"/>
        </w:rPr>
        <w:t xml:space="preserve"> Valley </w:t>
      </w:r>
    </w:p>
    <w:p w14:paraId="062F51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to Fort Hall, Idaho (roughly the route of today’s Highway 30) </w:t>
      </w:r>
    </w:p>
    <w:p w14:paraId="605592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4DDD84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GREAT MIGRATION REACHES FORT HALL (IDAHO)</w:t>
      </w:r>
    </w:p>
    <w:p w14:paraId="461E02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t xml:space="preserve">After </w:t>
      </w:r>
      <w:r w:rsidRPr="003168A6">
        <w:rPr>
          <w:color w:val="000000"/>
          <w:sz w:val="22"/>
          <w:lang w:eastAsia="ja-JP"/>
        </w:rPr>
        <w:t xml:space="preserve">ninety-eight days of travel the light column of the Great Migration </w:t>
      </w:r>
    </w:p>
    <w:p w14:paraId="084D88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rrived at Fort Hall (near Pocatello, Idaho) -- August 27, 1843 </w:t>
      </w:r>
    </w:p>
    <w:p w14:paraId="216BDB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val="en"/>
        </w:rPr>
        <w:t xml:space="preserve">Fort Hall was an old fur trading post on the Snake River </w:t>
      </w:r>
    </w:p>
    <w:p w14:paraId="41BED6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established by Nathaniel Wyeth [1832] and later sold to Hudson’s Bay Company [1837]</w:t>
      </w:r>
    </w:p>
    <w:p w14:paraId="514899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eastAsia="ja-JP"/>
        </w:rPr>
        <w:t xml:space="preserve">Factor </w:t>
      </w:r>
      <w:r w:rsidRPr="003168A6">
        <w:rPr>
          <w:color w:val="000000"/>
          <w:sz w:val="22"/>
        </w:rPr>
        <w:t>Richard Grant</w:t>
      </w:r>
      <w:r w:rsidRPr="003168A6">
        <w:rPr>
          <w:color w:val="000000"/>
          <w:sz w:val="22"/>
          <w:lang w:eastAsia="ja-JP"/>
        </w:rPr>
        <w:t xml:space="preserve"> was astonished to see the long wagon train when it the post </w:t>
      </w:r>
    </w:p>
    <w:p w14:paraId="69449E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he treated them as kindly as possible under the circumstances </w:t>
      </w:r>
    </w:p>
    <w:p w14:paraId="087FFE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although </w:t>
      </w:r>
      <w:r w:rsidRPr="003168A6">
        <w:rPr>
          <w:color w:val="000000"/>
          <w:sz w:val="22"/>
          <w:lang w:eastAsia="ja-JP"/>
        </w:rPr>
        <w:t>he was aware of Dr. Whitman’s stubborn determination and patriotic purpose</w:t>
      </w:r>
    </w:p>
    <w:p w14:paraId="3153EC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val="en"/>
        </w:rPr>
        <w:t xml:space="preserve">mosquitoes were constant pests </w:t>
      </w:r>
    </w:p>
    <w:p w14:paraId="7B96E0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later travelers often mentioned that their animals were covered with blood from the bites)</w:t>
      </w:r>
    </w:p>
    <w:p w14:paraId="663F67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eastAsia="ja-JP"/>
        </w:rPr>
        <w:t xml:space="preserve">They were now two-thirds of the way to the Willamette Valley </w:t>
      </w:r>
    </w:p>
    <w:p w14:paraId="298286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 they all knew, the most difficult part of the trip was yet ahead of them</w:t>
      </w:r>
    </w:p>
    <w:p w14:paraId="0F6AE3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 the well marked trail ended here and was replaced by only a pack trail</w:t>
      </w:r>
    </w:p>
    <w:p w14:paraId="12AE32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A</w:t>
      </w:r>
      <w:r w:rsidRPr="003168A6">
        <w:rPr>
          <w:color w:val="000000"/>
          <w:sz w:val="22"/>
        </w:rPr>
        <w:t xml:space="preserve">t the post, Dr. Whitman fortunately received from Waiilatpu four or five horse loads of flour </w:t>
      </w:r>
    </w:p>
    <w:p w14:paraId="3FD074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o distribute among the most destitute of the emigrants</w:t>
      </w:r>
    </w:p>
    <w:p w14:paraId="3B07DA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eastAsia="ja-JP"/>
        </w:rPr>
        <w:t xml:space="preserve">Factor </w:t>
      </w:r>
      <w:r w:rsidRPr="003168A6">
        <w:rPr>
          <w:color w:val="000000"/>
          <w:sz w:val="22"/>
        </w:rPr>
        <w:t>Richard Grant</w:t>
      </w:r>
      <w:r w:rsidRPr="003168A6">
        <w:rPr>
          <w:color w:val="000000"/>
          <w:sz w:val="22"/>
          <w:lang w:eastAsia="ja-JP"/>
        </w:rPr>
        <w:t xml:space="preserve"> then devastated the immigrants by saying their wagons could not go through</w:t>
      </w:r>
    </w:p>
    <w:p w14:paraId="376826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 it was impossible to secure enough pack horses to carry the women and children,</w:t>
      </w:r>
    </w:p>
    <w:p w14:paraId="31911E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let alone their property, to the Columbia River</w:t>
      </w:r>
    </w:p>
    <w:p w14:paraId="274CE5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t would be necessary to go forward using the wagons despite the hazards </w:t>
      </w:r>
    </w:p>
    <w:p w14:paraId="4C0886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John Gantt their pilot left the main group at Fort Hall </w:t>
      </w:r>
    </w:p>
    <w:p w14:paraId="7E2BAB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set out with sixteen or twenty people bound for California </w:t>
      </w:r>
    </w:p>
    <w:bookmarkEnd w:id="769"/>
    <w:p w14:paraId="6C66C7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E0C9C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FATHER TIBERIO SODERINI DECIDES TO LEAVE THE PREISTHOOD</w:t>
      </w:r>
    </w:p>
    <w:p w14:paraId="04D80E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 xml:space="preserve">Father </w:t>
      </w:r>
      <w:r w:rsidRPr="003168A6">
        <w:rPr>
          <w:color w:val="000000"/>
          <w:sz w:val="22"/>
          <w:lang w:eastAsia="ja-JP"/>
        </w:rPr>
        <w:t>Tiberio Soderini</w:t>
      </w:r>
      <w:r w:rsidRPr="003168A6">
        <w:rPr>
          <w:color w:val="000000"/>
          <w:sz w:val="22"/>
        </w:rPr>
        <w:t xml:space="preserve"> appears to have become </w:t>
      </w:r>
      <w:r w:rsidRPr="003168A6">
        <w:rPr>
          <w:color w:val="000000"/>
          <w:sz w:val="22"/>
          <w:lang w:eastAsia="ja-JP"/>
        </w:rPr>
        <w:t xml:space="preserve">so disillusioned with his fellow Jesuits </w:t>
      </w:r>
    </w:p>
    <w:p w14:paraId="6F9F05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uring their trek that when he and his traveling companions reached Fort Hall </w:t>
      </w:r>
    </w:p>
    <w:p w14:paraId="42AC5D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decided to leave the society of Jesuits altogether and become, instead, a secular priest </w:t>
      </w:r>
    </w:p>
    <w:p w14:paraId="697CC4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under the authority of Father Francis Blanchet</w:t>
      </w:r>
    </w:p>
    <w:p w14:paraId="7280C2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0BB5B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770" w:name="_Hlk18373517"/>
      <w:r w:rsidRPr="003168A6">
        <w:rPr>
          <w:color w:val="000000"/>
          <w:sz w:val="22"/>
        </w:rPr>
        <w:t>GREAT MIGRATION MEMBERS HOLD A FRIGHTENED CONFERENCE AT FORT HALL</w:t>
      </w:r>
    </w:p>
    <w:p w14:paraId="3EBA8F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Dr. Marcus Whitman admitted he had failed to push his two-wheeled cart past Fort Boise [1836]</w:t>
      </w:r>
    </w:p>
    <w:p w14:paraId="1618D8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Joel Walker and his family traveled from Fort Hall by Hudson’s Bay Company boat [1840]</w:t>
      </w:r>
    </w:p>
    <w:p w14:paraId="52313B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Mountain Man Robert “Doc” Newell had not been able to open a way </w:t>
      </w:r>
    </w:p>
    <w:p w14:paraId="45C973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ith anything but a wagon running-gear [1840]</w:t>
      </w:r>
    </w:p>
    <w:p w14:paraId="5C531C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Bartleson-Bidwell Party had split at Soda Springs (Idaho) before thirty-two pioneers </w:t>
      </w:r>
    </w:p>
    <w:p w14:paraId="7B6F73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ere led to Waiilatpu by Hudson’s Bay Company agent Francis Ermantinger [1841]</w:t>
      </w:r>
    </w:p>
    <w:p w14:paraId="7DAEF4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r. Elijah White and Captain Lansford W. Hastings </w:t>
      </w:r>
    </w:p>
    <w:p w14:paraId="3BF24D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had stopped their wagon train at Fort Hall before most continued by boat [1842]</w:t>
      </w:r>
    </w:p>
    <w:p w14:paraId="599B44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Yet, Dr. Whitman insisted that wagons </w:t>
      </w:r>
      <w:r w:rsidRPr="003168A6">
        <w:rPr>
          <w:i/>
          <w:color w:val="000000"/>
          <w:sz w:val="22"/>
        </w:rPr>
        <w:t>could</w:t>
      </w:r>
      <w:r w:rsidRPr="003168A6">
        <w:rPr>
          <w:color w:val="000000"/>
          <w:sz w:val="22"/>
        </w:rPr>
        <w:t xml:space="preserve"> go through</w:t>
      </w:r>
    </w:p>
    <w:p w14:paraId="349E2F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noted this group possessed an asset all of the others had lacked: </w:t>
      </w:r>
    </w:p>
    <w:p w14:paraId="338EF4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enough able-bodied men to build a road as they went</w:t>
      </w:r>
    </w:p>
    <w:p w14:paraId="0E3FA1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Pioneers agreed to try to reach Waiilatpu -- they had little other choice, actually</w:t>
      </w:r>
    </w:p>
    <w:p w14:paraId="3A1D5F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hired Dr. Whitman at a reputed fee of four hundred dollars </w:t>
      </w:r>
    </w:p>
    <w:p w14:paraId="13DBC9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lead the way with a small party and blaze a wagon road</w:t>
      </w:r>
    </w:p>
    <w:p w14:paraId="71C0D2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D4A2A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GREAT MIGRATION FOLLOWS THE SNAKE RIVER ON ITS WAY WEST</w:t>
      </w:r>
    </w:p>
    <w:p w14:paraId="715073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embers of the Great Migration and their herd of animals left Fort Hall -- August 30, 1843</w:t>
      </w:r>
    </w:p>
    <w:p w14:paraId="3679C8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val="en"/>
        </w:rPr>
        <w:t>west of Fort Hall the main route traveled about forty miles on the south side of the Snake River</w:t>
      </w:r>
    </w:p>
    <w:p w14:paraId="78FC11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Southwesterly past American Falls, Massacre Rocks, Register Rock and Coldwater Hill </w:t>
      </w:r>
    </w:p>
    <w:p w14:paraId="792735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roughly traveling the route of today’s Interstate 84) </w:t>
      </w:r>
    </w:p>
    <w:p w14:paraId="704513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Great Migration wagon train strung out for miles through most of September</w:t>
      </w:r>
    </w:p>
    <w:p w14:paraId="2501B4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as the light column and cow column followed the Snake River for about 180 miles</w:t>
      </w:r>
    </w:p>
    <w:p w14:paraId="4D87E1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ab/>
      </w:r>
      <w:r w:rsidRPr="003168A6">
        <w:rPr>
          <w:color w:val="000000"/>
          <w:sz w:val="22"/>
          <w:lang w:eastAsia="ja-JP"/>
        </w:rPr>
        <w:t>suffering with the heat, wading through tangled sagebrush and crossing lacerating lava stones</w:t>
      </w:r>
    </w:p>
    <w:p w14:paraId="70F474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smaller parties were demanded</w:t>
      </w:r>
      <w:r w:rsidRPr="003168A6">
        <w:rPr>
          <w:color w:val="000000"/>
          <w:sz w:val="22"/>
          <w:lang w:eastAsia="ja-JP"/>
        </w:rPr>
        <w:t xml:space="preserve"> </w:t>
      </w:r>
    </w:p>
    <w:p w14:paraId="6D2F06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 great caravan was split into still smaller sections </w:t>
      </w:r>
    </w:p>
    <w:p w14:paraId="4006D0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as they passed </w:t>
      </w:r>
      <w:r w:rsidRPr="003168A6">
        <w:rPr>
          <w:color w:val="000000"/>
          <w:sz w:val="22"/>
          <w:lang w:val="en"/>
        </w:rPr>
        <w:t xml:space="preserve">Cauldron Linn rapids and Shoshone Falls (near today’s Twin Falls, Idaho) </w:t>
      </w:r>
    </w:p>
    <w:p w14:paraId="6084FA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and on to Upper Salmon Falls on the Snake River</w:t>
      </w:r>
    </w:p>
    <w:p w14:paraId="6877AE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at Salmon Falls there were often a hundred or more Indians fishing </w:t>
      </w:r>
    </w:p>
    <w:p w14:paraId="526704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who would trade for their salmon -- a welcome treat) </w:t>
      </w:r>
    </w:p>
    <w:p w14:paraId="5524DA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r. Whitman wasted untold amounts of energy riding back and forth along the exhausted line, </w:t>
      </w:r>
    </w:p>
    <w:p w14:paraId="01CEE5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rying to hurry his charges forward</w:t>
      </w:r>
    </w:p>
    <w:p w14:paraId="7946DD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EA88E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R. MARCUS WHITMAN IS CALLED UPON TO ASSIST AILING MISSIONAIRES</w:t>
      </w:r>
    </w:p>
    <w:p w14:paraId="13815C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Great Migration was met by a band of Indians from Dr. Whitman’s Waiilatpu Mission</w:t>
      </w:r>
    </w:p>
    <w:p w14:paraId="64C061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aded by Sticcus, a Christian Indian </w:t>
      </w:r>
    </w:p>
    <w:p w14:paraId="4374DA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had come to meet the wagon train searching for Dr. Whitman to tell him </w:t>
      </w:r>
    </w:p>
    <w:p w14:paraId="74EB6E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his medical services were needed as Rev. Henry and Eliza Spalding were both ill </w:t>
      </w:r>
    </w:p>
    <w:p w14:paraId="06FE9A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needed him at Lapwai Mission</w:t>
      </w:r>
    </w:p>
    <w:p w14:paraId="707A26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Guide duties for the Great Migration were turned over to Sticcus </w:t>
      </w:r>
    </w:p>
    <w:p w14:paraId="191A21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 Dr. Whitman hastened to his home at Waiilatpu before continuing on to Lapwai</w:t>
      </w:r>
    </w:p>
    <w:p w14:paraId="1A83BA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t xml:space="preserve">Oregon Trail </w:t>
      </w:r>
      <w:r w:rsidRPr="003168A6">
        <w:rPr>
          <w:color w:val="000000"/>
          <w:sz w:val="22"/>
          <w:lang w:val="en"/>
        </w:rPr>
        <w:t xml:space="preserve">continued west to Three Island Crossing (near present day </w:t>
      </w:r>
      <w:hyperlink r:id="rId46" w:tooltip="Glenns Ferry, Idaho" w:history="1">
        <w:r w:rsidRPr="003168A6">
          <w:rPr>
            <w:rStyle w:val="Hyperlink"/>
            <w:color w:val="000000"/>
            <w:sz w:val="22"/>
            <w:lang w:val="en"/>
          </w:rPr>
          <w:t>Glenns Ferry</w:t>
        </w:r>
      </w:hyperlink>
      <w:r w:rsidRPr="003168A6">
        <w:rPr>
          <w:color w:val="000000"/>
          <w:sz w:val="22"/>
          <w:lang w:val="en"/>
        </w:rPr>
        <w:t xml:space="preserve">, Idaho) </w:t>
      </w:r>
    </w:p>
    <w:p w14:paraId="4A87AE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here the emigrants used the divisions of the river caused by three islands </w:t>
      </w:r>
    </w:p>
    <w:p w14:paraId="522FAE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to cross the difficult and swift Snake River by floating their wagons </w:t>
      </w:r>
    </w:p>
    <w:p w14:paraId="0A57C2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and swimming their teams across </w:t>
      </w:r>
    </w:p>
    <w:p w14:paraId="63D605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this crossing was doubly treacherous because there were often hidden holes in the river bottom</w:t>
      </w:r>
    </w:p>
    <w:p w14:paraId="249464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which could overturn the wagon or entangle the team, sometimes with fatal consequences </w:t>
      </w:r>
    </w:p>
    <w:p w14:paraId="6BDFA2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They entered the lush Boise River Valley </w:t>
      </w:r>
    </w:p>
    <w:p w14:paraId="7D7047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for the members of the Great Migration this was a welcome relief</w:t>
      </w:r>
    </w:p>
    <w:p w14:paraId="577D4B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CB7AA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R. MARCUS WHITMAN MEETS NARCISSA AT WASCOPAM MISSION</w:t>
      </w:r>
    </w:p>
    <w:p w14:paraId="2D24DE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s the doctor passed through Waiilatpu he learned that the conduct of the Indians </w:t>
      </w:r>
    </w:p>
    <w:p w14:paraId="7A6E1D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ad provoked Narcissa Whitman to go Rev. Daniel Lee’s Wascopam Mission at Celilo Falls</w:t>
      </w:r>
    </w:p>
    <w:p w14:paraId="6D6BCD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during his absence Indians burned his mills and committed other acts of destruction </w:t>
      </w:r>
    </w:p>
    <w:p w14:paraId="5BC86D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r. Whitman rode to Wascopam Mission -- September 6, 1843</w:t>
      </w:r>
    </w:p>
    <w:bookmarkEnd w:id="770"/>
    <w:p w14:paraId="331983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4CCF3A1"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bookmarkStart w:id="771" w:name="_Hlk18327468"/>
      <w:r w:rsidRPr="003168A6">
        <w:rPr>
          <w:color w:val="000000"/>
          <w:sz w:val="22"/>
        </w:rPr>
        <w:t xml:space="preserve">LIEUTENANT </w:t>
      </w:r>
      <w:r w:rsidRPr="003168A6">
        <w:rPr>
          <w:color w:val="000000"/>
          <w:sz w:val="22"/>
          <w:lang w:eastAsia="ja-JP"/>
        </w:rPr>
        <w:t>JOHN C. FREMONT’S MILITARY EXPEDITION REACHES GREAT SALT LAKE</w:t>
      </w:r>
    </w:p>
    <w:p w14:paraId="75AB6F55" w14:textId="77777777" w:rsidR="00B24D0D" w:rsidRPr="003168A6" w:rsidRDefault="00B24D0D" w:rsidP="00B24D0D">
      <w:pPr>
        <w:tabs>
          <w:tab w:val="left" w:pos="38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t>Fremont and his twenty-seven-man expedition</w:t>
      </w:r>
      <w:r w:rsidRPr="003168A6">
        <w:rPr>
          <w:bCs/>
          <w:color w:val="000000"/>
          <w:sz w:val="22"/>
        </w:rPr>
        <w:t xml:space="preserve"> followed the Green and Bear rivers</w:t>
      </w:r>
      <w:r w:rsidRPr="003168A6">
        <w:rPr>
          <w:color w:val="000000"/>
          <w:sz w:val="22"/>
          <w:lang w:eastAsia="ja-JP"/>
        </w:rPr>
        <w:t xml:space="preserve"> </w:t>
      </w:r>
    </w:p>
    <w:p w14:paraId="4CDAF5DB" w14:textId="77777777" w:rsidR="00B24D0D" w:rsidRPr="003168A6" w:rsidRDefault="00B24D0D" w:rsidP="00B24D0D">
      <w:pPr>
        <w:tabs>
          <w:tab w:val="left" w:pos="380"/>
          <w:tab w:val="left" w:pos="720"/>
          <w:tab w:val="left" w:pos="1080"/>
          <w:tab w:val="left" w:pos="1440"/>
          <w:tab w:val="left" w:pos="1800"/>
          <w:tab w:val="left" w:pos="7560"/>
        </w:tabs>
        <w:spacing w:line="276" w:lineRule="auto"/>
        <w:ind w:right="0"/>
        <w:rPr>
          <w:bCs/>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Fremont </w:t>
      </w:r>
      <w:r w:rsidRPr="003168A6">
        <w:rPr>
          <w:bCs/>
          <w:color w:val="000000"/>
          <w:sz w:val="22"/>
        </w:rPr>
        <w:t xml:space="preserve">turned south </w:t>
      </w:r>
      <w:r w:rsidRPr="003168A6">
        <w:rPr>
          <w:color w:val="000000"/>
          <w:sz w:val="22"/>
        </w:rPr>
        <w:t xml:space="preserve">into (what is now Utah) </w:t>
      </w:r>
      <w:r w:rsidRPr="003168A6">
        <w:rPr>
          <w:bCs/>
          <w:color w:val="000000"/>
          <w:sz w:val="22"/>
        </w:rPr>
        <w:t>to explore the Great Salt Lake</w:t>
      </w:r>
    </w:p>
    <w:p w14:paraId="0716B4A5" w14:textId="77777777" w:rsidR="00B24D0D" w:rsidRPr="003168A6" w:rsidRDefault="00B24D0D" w:rsidP="00B24D0D">
      <w:pPr>
        <w:tabs>
          <w:tab w:val="left" w:pos="380"/>
          <w:tab w:val="left" w:pos="720"/>
          <w:tab w:val="left" w:pos="1080"/>
          <w:tab w:val="left" w:pos="1440"/>
          <w:tab w:val="left" w:pos="1800"/>
          <w:tab w:val="left" w:pos="7560"/>
        </w:tabs>
        <w:spacing w:line="276" w:lineRule="auto"/>
        <w:ind w:right="0"/>
        <w:rPr>
          <w:color w:val="000000"/>
          <w:sz w:val="22"/>
        </w:rPr>
      </w:pPr>
      <w:r w:rsidRPr="003168A6">
        <w:rPr>
          <w:bCs/>
          <w:color w:val="000000"/>
          <w:sz w:val="22"/>
        </w:rPr>
        <w:tab/>
      </w:r>
      <w:r w:rsidRPr="003168A6">
        <w:rPr>
          <w:bCs/>
          <w:color w:val="000000"/>
          <w:sz w:val="22"/>
        </w:rPr>
        <w:tab/>
      </w:r>
      <w:r w:rsidRPr="003168A6">
        <w:rPr>
          <w:bCs/>
          <w:color w:val="000000"/>
          <w:sz w:val="22"/>
        </w:rPr>
        <w:tab/>
        <w:t>this was one of the primary objectives of the expedition</w:t>
      </w:r>
      <w:r w:rsidRPr="003168A6">
        <w:rPr>
          <w:color w:val="000000"/>
          <w:sz w:val="22"/>
        </w:rPr>
        <w:t xml:space="preserve"> </w:t>
      </w:r>
    </w:p>
    <w:p w14:paraId="0D1CC881" w14:textId="77777777" w:rsidR="00B24D0D" w:rsidRPr="003168A6" w:rsidRDefault="00B24D0D" w:rsidP="00B24D0D">
      <w:pPr>
        <w:tabs>
          <w:tab w:val="left" w:pos="380"/>
          <w:tab w:val="left" w:pos="720"/>
          <w:tab w:val="left" w:pos="1080"/>
          <w:tab w:val="left" w:pos="1440"/>
          <w:tab w:val="left" w:pos="1800"/>
          <w:tab w:val="left" w:pos="7560"/>
        </w:tabs>
        <w:spacing w:line="276" w:lineRule="auto"/>
        <w:ind w:right="0"/>
        <w:rPr>
          <w:bCs/>
          <w:color w:val="000000"/>
          <w:sz w:val="22"/>
        </w:rPr>
      </w:pPr>
      <w:r w:rsidRPr="003168A6">
        <w:rPr>
          <w:color w:val="000000"/>
          <w:sz w:val="22"/>
        </w:rPr>
        <w:tab/>
        <w:t>After</w:t>
      </w:r>
      <w:r w:rsidRPr="003168A6">
        <w:rPr>
          <w:bCs/>
          <w:color w:val="000000"/>
          <w:sz w:val="22"/>
        </w:rPr>
        <w:t xml:space="preserve"> weeks of groping down the valley of the Bear River and across miles of marshy land,</w:t>
      </w:r>
    </w:p>
    <w:p w14:paraId="2444B6EF" w14:textId="77777777" w:rsidR="00B24D0D" w:rsidRPr="003168A6" w:rsidRDefault="00B24D0D" w:rsidP="00B24D0D">
      <w:pPr>
        <w:tabs>
          <w:tab w:val="left" w:pos="380"/>
          <w:tab w:val="left" w:pos="720"/>
          <w:tab w:val="left" w:pos="1080"/>
          <w:tab w:val="left" w:pos="1440"/>
          <w:tab w:val="left" w:pos="1800"/>
          <w:tab w:val="left" w:pos="7560"/>
        </w:tabs>
        <w:spacing w:line="276" w:lineRule="auto"/>
        <w:ind w:right="0"/>
        <w:rPr>
          <w:color w:val="000000"/>
          <w:sz w:val="22"/>
        </w:rPr>
      </w:pPr>
      <w:r w:rsidRPr="003168A6">
        <w:rPr>
          <w:bCs/>
          <w:color w:val="000000"/>
          <w:sz w:val="22"/>
        </w:rPr>
        <w:tab/>
      </w:r>
      <w:r w:rsidRPr="003168A6">
        <w:rPr>
          <w:bCs/>
          <w:color w:val="000000"/>
          <w:sz w:val="22"/>
        </w:rPr>
        <w:tab/>
      </w:r>
      <w:r w:rsidRPr="003168A6">
        <w:rPr>
          <w:color w:val="000000"/>
          <w:sz w:val="22"/>
        </w:rPr>
        <w:t>Fremont and his men saw the Great Salt Lake -- September 6, 1843</w:t>
      </w:r>
    </w:p>
    <w:p w14:paraId="7B2ABF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remont unpacked an inflatable boat of India rubber he had brought all the way with him </w:t>
      </w:r>
    </w:p>
    <w:p w14:paraId="3210A2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and his men paddled the leaky boat to (today’s Fremont Island)</w:t>
      </w:r>
    </w:p>
    <w:p w14:paraId="433937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ich he named “Disappointment Island” </w:t>
      </w:r>
    </w:p>
    <w:p w14:paraId="05082F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Fremont </w:t>
      </w:r>
      <w:r w:rsidRPr="003168A6">
        <w:rPr>
          <w:color w:val="000000"/>
          <w:sz w:val="22"/>
        </w:rPr>
        <w:t>and his party mapped the lake and reported on its mineral content</w:t>
      </w:r>
    </w:p>
    <w:p w14:paraId="26028335"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color w:val="000000"/>
          <w:sz w:val="22"/>
        </w:rPr>
        <w:tab/>
      </w:r>
      <w:r w:rsidRPr="003168A6">
        <w:rPr>
          <w:color w:val="000000"/>
          <w:sz w:val="22"/>
        </w:rPr>
        <w:tab/>
        <w:t xml:space="preserve">they </w:t>
      </w:r>
      <w:r w:rsidRPr="003168A6">
        <w:rPr>
          <w:bCs/>
          <w:color w:val="000000"/>
          <w:sz w:val="22"/>
        </w:rPr>
        <w:t xml:space="preserve">collected plant and rock specimens </w:t>
      </w:r>
    </w:p>
    <w:p w14:paraId="49704E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Cs/>
          <w:color w:val="000000"/>
          <w:sz w:val="22"/>
        </w:rPr>
        <w:tab/>
      </w:r>
      <w:r w:rsidRPr="003168A6">
        <w:rPr>
          <w:bCs/>
          <w:color w:val="000000"/>
          <w:sz w:val="22"/>
        </w:rPr>
        <w:tab/>
      </w:r>
      <w:r w:rsidRPr="003168A6">
        <w:rPr>
          <w:bCs/>
          <w:color w:val="000000"/>
          <w:sz w:val="22"/>
        </w:rPr>
        <w:tab/>
        <w:t xml:space="preserve">they made astronomical observations to fix its exact location </w:t>
      </w:r>
    </w:p>
    <w:p w14:paraId="7481C6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using a barometric to measure atmospheric pressure and boiling-temperature readings </w:t>
      </w:r>
    </w:p>
    <w:p w14:paraId="319B54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ey estimated the lake’s elevation at 4,200 feet above sea level </w:t>
      </w:r>
    </w:p>
    <w:p w14:paraId="2EFC2126"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color w:val="000000"/>
          <w:sz w:val="22"/>
        </w:rPr>
        <w:tab/>
      </w:r>
      <w:r w:rsidRPr="003168A6">
        <w:rPr>
          <w:bCs/>
          <w:color w:val="000000"/>
          <w:sz w:val="22"/>
        </w:rPr>
        <w:t xml:space="preserve"> but perhaps even greater importance were Fremont’s positive reports </w:t>
      </w:r>
    </w:p>
    <w:p w14:paraId="199078FD"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of the country around the lake and in the vicinity of the Bear and Weber rivers</w:t>
      </w:r>
    </w:p>
    <w:p w14:paraId="567E2EA4"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 xml:space="preserve">(it was Fremont’s report with its glowing descriptions that persuaded Brigham Young </w:t>
      </w:r>
    </w:p>
    <w:p w14:paraId="41D03447"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that the Great Salt Lake was the place for his people to settle)</w:t>
      </w:r>
    </w:p>
    <w:p w14:paraId="6B7254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fter leaving Great Salt Lake </w:t>
      </w:r>
      <w:r w:rsidRPr="003168A6">
        <w:rPr>
          <w:color w:val="000000"/>
          <w:sz w:val="22"/>
        </w:rPr>
        <w:t xml:space="preserve">the expedition traveled northwestward </w:t>
      </w:r>
      <w:r w:rsidRPr="003168A6">
        <w:rPr>
          <w:color w:val="000000"/>
          <w:sz w:val="22"/>
          <w:lang w:eastAsia="ja-JP"/>
        </w:rPr>
        <w:t>on the way to Fort Hall</w:t>
      </w:r>
    </w:p>
    <w:bookmarkEnd w:id="771"/>
    <w:p w14:paraId="1C1E6C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62D02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AVID THOMPSON COMPLETES WORK ON HIS GREAT ATLAS</w:t>
      </w:r>
    </w:p>
    <w:p w14:paraId="17C44F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nce again he sent British government a set of his most recently revised maps -- September 1843</w:t>
      </w:r>
    </w:p>
    <w:p w14:paraId="6136F4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assist them in one of the negotiations that was taking place </w:t>
      </w:r>
    </w:p>
    <w:p w14:paraId="1459F0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determine the boundary between the U.S. and British territory in the Oregon Country</w:t>
      </w:r>
    </w:p>
    <w:p w14:paraId="5979C49E"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David Thompson concluded: </w:t>
      </w:r>
      <w:r w:rsidRPr="003168A6">
        <w:rPr>
          <w:b/>
          <w:color w:val="000000"/>
          <w:sz w:val="22"/>
          <w:lang w:eastAsia="ja-JP"/>
        </w:rPr>
        <w:t>“Thus I have fully completed the survey of this part of North America from sea to sea, and…have determined the positions of the mountain, lakes and rivers, and other remarkable places of the northern part of this continent, the maps of all of which have been drawn and laid down in geographical position, being now the work of twenty-seven years.”</w:t>
      </w:r>
      <w:r w:rsidRPr="003168A6">
        <w:rPr>
          <w:rStyle w:val="FootnoteReference"/>
          <w:b/>
          <w:color w:val="000000"/>
          <w:sz w:val="22"/>
          <w:lang w:eastAsia="ja-JP"/>
        </w:rPr>
        <w:footnoteReference w:id="439"/>
      </w:r>
    </w:p>
    <w:p w14:paraId="2F78D1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color w:val="000000"/>
          <w:sz w:val="22"/>
          <w:lang w:eastAsia="ja-JP"/>
        </w:rPr>
        <w:t xml:space="preserve">he had mapped the entire Canadian landscape from Hudson's Bay to the Pacific </w:t>
      </w:r>
    </w:p>
    <w:p w14:paraId="48F85F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cluding the course of the Columbia River from source to mouth </w:t>
      </w:r>
    </w:p>
    <w:p w14:paraId="7B68F6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detailed an area of over 1.7 million square miles</w:t>
      </w:r>
    </w:p>
    <w:p w14:paraId="04D6B6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is scale model (which is now in the care of the Provincial Archivist at Toronto)</w:t>
      </w:r>
    </w:p>
    <w:p w14:paraId="3C2F86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measured ten and one-half feet by five and one-half feet</w:t>
      </w:r>
    </w:p>
    <w:p w14:paraId="065906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ritish government returned them to Thompson </w:t>
      </w:r>
    </w:p>
    <w:p w14:paraId="204CB8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aying that Hudson’s Bay Company had already supplied them with maps</w:t>
      </w:r>
    </w:p>
    <w:p w14:paraId="3A3D3D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ose Hudson's Bay Company maps were, of course, also Thompson’s </w:t>
      </w:r>
    </w:p>
    <w:p w14:paraId="5A630C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rom the one published in [1816] in the North West Company pamphlet</w:t>
      </w:r>
    </w:p>
    <w:p w14:paraId="24DCAA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Hudson’s Bay Company and North West Company had merged [1822]</w:t>
      </w:r>
    </w:p>
    <w:p w14:paraId="408DEA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oth the [1826] and 1843 maps, plus the [1813] map, were all pirated </w:t>
      </w:r>
    </w:p>
    <w:p w14:paraId="1F7576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incorporated into other maps, without any acknowledgement to Thompson </w:t>
      </w:r>
    </w:p>
    <w:p w14:paraId="784CA6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y the London Mapmaking Company of Arrowsmith</w:t>
      </w:r>
    </w:p>
    <w:p w14:paraId="2F9605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 this form they became the standard for the rest of the country</w:t>
      </w:r>
    </w:p>
    <w:p w14:paraId="2956A0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lthough David Thompson received little credit for his efforts</w:t>
      </w:r>
    </w:p>
    <w:p w14:paraId="7B54A7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His vision failing, Koo-Koo-Sint “The Man Who Looks At Stars” </w:t>
      </w:r>
    </w:p>
    <w:p w14:paraId="79AB8F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egan to work on writing his adventures from his seventy-seven original notebooks</w:t>
      </w:r>
    </w:p>
    <w:p w14:paraId="45A0A6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p>
    <w:p w14:paraId="3F3012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AVID THOMPSON WORKS ON HIS MANUSCRIPT</w:t>
      </w:r>
    </w:p>
    <w:p w14:paraId="323C30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t age seventy-six, he still found the power to weave his journals and his memories</w:t>
      </w:r>
    </w:p>
    <w:p w14:paraId="4A2FC874"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r w:rsidRPr="003168A6">
        <w:rPr>
          <w:color w:val="000000"/>
          <w:sz w:val="22"/>
          <w:lang w:eastAsia="ja-JP"/>
        </w:rPr>
        <w:tab/>
      </w:r>
      <w:r w:rsidRPr="003168A6">
        <w:rPr>
          <w:color w:val="000000"/>
          <w:sz w:val="22"/>
          <w:lang w:eastAsia="ja-JP"/>
        </w:rPr>
        <w:tab/>
        <w:t xml:space="preserve">into his manuscript: </w:t>
      </w:r>
      <w:r w:rsidRPr="003168A6">
        <w:rPr>
          <w:i/>
          <w:color w:val="000000"/>
          <w:sz w:val="22"/>
          <w:lang w:eastAsia="ja-JP"/>
        </w:rPr>
        <w:t>Travels</w:t>
      </w:r>
    </w:p>
    <w:p w14:paraId="2629D79E"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r w:rsidRPr="003168A6">
        <w:rPr>
          <w:i/>
          <w:color w:val="000000"/>
          <w:sz w:val="22"/>
          <w:lang w:eastAsia="ja-JP"/>
        </w:rPr>
        <w:tab/>
      </w:r>
      <w:r w:rsidRPr="003168A6">
        <w:rPr>
          <w:i/>
          <w:color w:val="000000"/>
          <w:sz w:val="22"/>
          <w:lang w:eastAsia="ja-JP"/>
        </w:rPr>
        <w:tab/>
      </w:r>
      <w:r w:rsidRPr="003168A6">
        <w:rPr>
          <w:i/>
          <w:color w:val="000000"/>
          <w:sz w:val="22"/>
          <w:lang w:eastAsia="ja-JP"/>
        </w:rPr>
        <w:tab/>
      </w:r>
      <w:r w:rsidRPr="003168A6">
        <w:rPr>
          <w:color w:val="000000"/>
          <w:sz w:val="22"/>
          <w:lang w:eastAsia="ja-JP"/>
        </w:rPr>
        <w:t>his writings show he had a remarkable power of description</w:t>
      </w:r>
    </w:p>
    <w:p w14:paraId="2E419B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i/>
          <w:color w:val="000000"/>
          <w:sz w:val="22"/>
          <w:lang w:eastAsia="ja-JP"/>
        </w:rPr>
        <w:tab/>
      </w:r>
      <w:r w:rsidRPr="003168A6">
        <w:rPr>
          <w:color w:val="000000"/>
          <w:sz w:val="22"/>
          <w:lang w:eastAsia="ja-JP"/>
        </w:rPr>
        <w:t>He took great satisfaction in being the outsider</w:t>
      </w:r>
    </w:p>
    <w:p w14:paraId="25EB9B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 white man among the Indians</w:t>
      </w:r>
    </w:p>
    <w:p w14:paraId="5ACC16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 Welshman among the Scots</w:t>
      </w:r>
    </w:p>
    <w:p w14:paraId="62769B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 pious man among the colorfully profane French </w:t>
      </w:r>
      <w:r w:rsidRPr="003168A6">
        <w:rPr>
          <w:i/>
          <w:color w:val="000000"/>
          <w:sz w:val="22"/>
          <w:lang w:eastAsia="ja-JP"/>
        </w:rPr>
        <w:t>voyagers</w:t>
      </w:r>
    </w:p>
    <w:p w14:paraId="7B4138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ublic interest in Thompson’s explorations on the Columbia River momentarily arose, </w:t>
      </w:r>
    </w:p>
    <w:p w14:paraId="102D62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waned quickly during the Oregon dispute of the (mid-1840s)</w:t>
      </w:r>
    </w:p>
    <w:p w14:paraId="381FE1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t was a task that he never would complete</w:t>
      </w:r>
    </w:p>
    <w:p w14:paraId="3A21D0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E4DE3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72" w:name="_Hlk18373539"/>
      <w:r w:rsidRPr="003168A6">
        <w:rPr>
          <w:color w:val="000000"/>
          <w:sz w:val="22"/>
          <w:lang w:eastAsia="ja-JP"/>
        </w:rPr>
        <w:t xml:space="preserve">GREAT MIGRATION REACHES HUDSON’S BAY COMPANY’S FORT BOISE </w:t>
      </w:r>
    </w:p>
    <w:p w14:paraId="4D28AF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ticcus was a capable guide and Great Migration reached (old) Fort Boise </w:t>
      </w:r>
    </w:p>
    <w:p w14:paraId="2CEC0E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near the Snake River -- September 20, 1843</w:t>
      </w:r>
    </w:p>
    <w:p w14:paraId="76ECA1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post was </w:t>
      </w:r>
      <w:r w:rsidRPr="003168A6">
        <w:rPr>
          <w:color w:val="000000"/>
          <w:sz w:val="22"/>
          <w:lang w:val="en"/>
        </w:rPr>
        <w:t xml:space="preserve">headed by the </w:t>
      </w:r>
      <w:hyperlink r:id="rId47" w:tooltip="French-Canadian" w:history="1">
        <w:r w:rsidRPr="003168A6">
          <w:rPr>
            <w:rStyle w:val="Hyperlink"/>
            <w:color w:val="000000"/>
            <w:sz w:val="22"/>
            <w:lang w:val="en"/>
          </w:rPr>
          <w:t>French-Canadian</w:t>
        </w:r>
      </w:hyperlink>
      <w:r w:rsidRPr="003168A6">
        <w:rPr>
          <w:color w:val="000000"/>
          <w:sz w:val="22"/>
          <w:lang w:val="en"/>
        </w:rPr>
        <w:t xml:space="preserve"> </w:t>
      </w:r>
      <w:hyperlink r:id="rId48" w:tooltip="Francois Payette" w:history="1">
        <w:r w:rsidRPr="003168A6">
          <w:rPr>
            <w:rStyle w:val="Hyperlink"/>
            <w:color w:val="000000"/>
            <w:sz w:val="22"/>
            <w:lang w:val="en"/>
          </w:rPr>
          <w:t>Francois Payette</w:t>
        </w:r>
      </w:hyperlink>
      <w:r w:rsidRPr="003168A6">
        <w:rPr>
          <w:color w:val="000000"/>
          <w:sz w:val="22"/>
          <w:lang w:val="en"/>
        </w:rPr>
        <w:t xml:space="preserve"> </w:t>
      </w:r>
    </w:p>
    <w:p w14:paraId="6EF687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he staffed his post primarily with Owyhee (Hawaiian) employees</w:t>
      </w:r>
    </w:p>
    <w:p w14:paraId="02C6C3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Fort Boise became known for the hospitality and supplies provided to later emigrants)</w:t>
      </w:r>
    </w:p>
    <w:bookmarkEnd w:id="772"/>
    <w:p w14:paraId="1E38E2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076242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R. WHITMAN TREATS AMERICAN BOARD MISSIONARIES IN NEED</w:t>
      </w:r>
    </w:p>
    <w:p w14:paraId="5F943E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r. Whitman rode to Waiilatpu Mission where he discovered that during his absence </w:t>
      </w:r>
    </w:p>
    <w:p w14:paraId="55400F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dians burned his mills and committed other acts of destruction </w:t>
      </w:r>
    </w:p>
    <w:p w14:paraId="1593FB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e then rode to Lapwai to attend the Spaldings in their illness</w:t>
      </w:r>
    </w:p>
    <w:p w14:paraId="691DC3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r. Whitman found Rev. Henry and Eliza Spalding recovering</w:t>
      </w:r>
    </w:p>
    <w:p w14:paraId="35E679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n he was summoned a hundred and forty miles to Tshimakain Mission</w:t>
      </w:r>
    </w:p>
    <w:p w14:paraId="65C20D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y word that Mrs. Myra Eells’ baby was imminent</w:t>
      </w:r>
    </w:p>
    <w:p w14:paraId="608912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059833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bookmarkStart w:id="773" w:name="_Hlk18373554"/>
      <w:r w:rsidRPr="003168A6">
        <w:rPr>
          <w:color w:val="000000"/>
          <w:sz w:val="22"/>
          <w:lang w:val="en"/>
        </w:rPr>
        <w:t>GREAT MIGTATION SETS OUT FROM FORT BOISE</w:t>
      </w:r>
    </w:p>
    <w:p w14:paraId="3AFFCE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After leaving (old) Fort Boise the next crossing of the Snake River was close by</w:t>
      </w:r>
    </w:p>
    <w:p w14:paraId="02B3D2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this last crossing of the Snake was done using bull boats while swimming the animals across</w:t>
      </w:r>
    </w:p>
    <w:p w14:paraId="47AE43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later pioneers would chain a large string of wagons and teams together </w:t>
      </w:r>
    </w:p>
    <w:p w14:paraId="03663A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their thinking was that the front teams, usually oxen, would get out of water first </w:t>
      </w:r>
    </w:p>
    <w:p w14:paraId="03EAD9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and with good footing help pull the whole string of wagons and teams across</w:t>
      </w:r>
    </w:p>
    <w:p w14:paraId="639BC7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how well this worked in practice is not stated</w:t>
      </w:r>
    </w:p>
    <w:p w14:paraId="6A3EA6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often young Indian boys were hired to drive and ride the stock across the river</w:t>
      </w:r>
    </w:p>
    <w:p w14:paraId="008620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unlike many pioneers they knew how to swim)</w:t>
      </w:r>
    </w:p>
    <w:p w14:paraId="349296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Once across the Snake River ford near (old) Fort Boise the weary travelers </w:t>
      </w:r>
    </w:p>
    <w:p w14:paraId="76A557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continued along the Snake River to Farewell Bend where they left the Snake River behind </w:t>
      </w:r>
    </w:p>
    <w:p w14:paraId="40080C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they entered (what would become the state of Oregon) </w:t>
      </w:r>
    </w:p>
    <w:p w14:paraId="0FD877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eastAsia="ja-JP"/>
        </w:rPr>
        <w:t xml:space="preserve">Mass Migration’s </w:t>
      </w:r>
      <w:r w:rsidRPr="003168A6">
        <w:rPr>
          <w:color w:val="000000"/>
          <w:sz w:val="22"/>
          <w:lang w:val="en"/>
        </w:rPr>
        <w:t>light column</w:t>
      </w:r>
      <w:r w:rsidRPr="003168A6">
        <w:rPr>
          <w:color w:val="000000"/>
          <w:sz w:val="22"/>
          <w:lang w:eastAsia="ja-JP"/>
        </w:rPr>
        <w:t xml:space="preserve"> traveled through the fire-ravaged timber of the Burnt River (Oregon) </w:t>
      </w:r>
    </w:p>
    <w:p w14:paraId="7E7E26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ith the Indian Sticcus pointing out the way a crew of forty axmen spent four days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hopping and grading a “road” northwest across the Blue Mountains </w:t>
      </w:r>
    </w:p>
    <w:p w14:paraId="4885AD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 xml:space="preserve">they continued on to the </w:t>
      </w:r>
      <w:r w:rsidRPr="003168A6">
        <w:rPr>
          <w:color w:val="000000"/>
          <w:sz w:val="22"/>
          <w:lang w:val="en"/>
        </w:rPr>
        <w:t xml:space="preserve">Grande Ronde Valley (near present day </w:t>
      </w:r>
      <w:hyperlink r:id="rId49" w:tooltip="La Grande, Oregon" w:history="1">
        <w:r w:rsidRPr="003168A6">
          <w:rPr>
            <w:rStyle w:val="Hyperlink"/>
            <w:color w:val="000000"/>
            <w:sz w:val="22"/>
            <w:lang w:val="en"/>
          </w:rPr>
          <w:t>La Grande</w:t>
        </w:r>
      </w:hyperlink>
      <w:r w:rsidRPr="003168A6">
        <w:rPr>
          <w:color w:val="000000"/>
          <w:sz w:val="22"/>
          <w:lang w:val="en"/>
        </w:rPr>
        <w:t xml:space="preserve">, Oregon) </w:t>
      </w:r>
    </w:p>
    <w:p w14:paraId="4B57B1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7E4185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GREAT MIGRATION REACHES THE GRANDE RONDE RIVER VALLEY</w:t>
      </w:r>
    </w:p>
    <w:p w14:paraId="32BD48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ticcus led the immigrants into the beautiful region of the Grande Ronde River</w:t>
      </w:r>
    </w:p>
    <w:p w14:paraId="228D3C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 famous circular valley of the Blue Mountains -- September 30, 1843</w:t>
      </w:r>
    </w:p>
    <w:p w14:paraId="1F4F11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no doubt the valley appeared </w:t>
      </w:r>
      <w:r w:rsidRPr="003168A6">
        <w:rPr>
          <w:color w:val="000000"/>
          <w:sz w:val="22"/>
        </w:rPr>
        <w:t>doubly lovely after another grueling ford of the Snake River</w:t>
      </w:r>
    </w:p>
    <w:p w14:paraId="376964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ome pioneers broke into tears as they looked down on the peaceful country</w:t>
      </w:r>
    </w:p>
    <w:p w14:paraId="6131C9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fter the hardships of many weeks spent in the mountains and desert</w:t>
      </w:r>
    </w:p>
    <w:bookmarkEnd w:id="773"/>
    <w:p w14:paraId="4DFA09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C45AC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MISSOURI U.S. SENATOR LEWIS F. LINN DIES IN OFFICE </w:t>
      </w:r>
    </w:p>
    <w:p w14:paraId="67F92B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emocratic Senator Lewis F. Linn’s unwavering support for the people of Oregon was well known</w:t>
      </w:r>
    </w:p>
    <w:p w14:paraId="5CF6B5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owever, his work was incomplete at his untimely death at age forty-seven -- October 3, 1843</w:t>
      </w:r>
    </w:p>
    <w:p w14:paraId="7FA26B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His unfinished work toward Oregon was taken up by his colleague </w:t>
      </w:r>
    </w:p>
    <w:p w14:paraId="14FB61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issouri Senator Thomas Hart Benton</w:t>
      </w:r>
    </w:p>
    <w:p w14:paraId="0AD0E2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enator Benton pursued Senator Linn’s policy with fiery, uncompromising energy</w:t>
      </w:r>
    </w:p>
    <w:p w14:paraId="0A97AB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7985FF8"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ko-KR"/>
        </w:rPr>
      </w:pPr>
      <w:r w:rsidRPr="003168A6">
        <w:rPr>
          <w:color w:val="000000"/>
          <w:sz w:val="22"/>
          <w:lang w:eastAsia="ko-KR"/>
        </w:rPr>
        <w:t>BUSINESS IN OREGON CITY IS GROWING</w:t>
      </w:r>
    </w:p>
    <w:p w14:paraId="2BA69219"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ko-KR"/>
        </w:rPr>
      </w:pPr>
      <w:r w:rsidRPr="003168A6">
        <w:rPr>
          <w:color w:val="000000"/>
          <w:sz w:val="22"/>
          <w:lang w:eastAsia="ko-KR"/>
        </w:rPr>
        <w:tab/>
        <w:t xml:space="preserve">Arrivals on the Oregon Trail brought a booming business </w:t>
      </w:r>
    </w:p>
    <w:p w14:paraId="303F9D3A"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 xml:space="preserve">Sidney Moss opened the first “hotel” west of the Rocky Mountains </w:t>
      </w:r>
    </w:p>
    <w:p w14:paraId="137F933D"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t xml:space="preserve">on his Oregon City property at Third and Main </w:t>
      </w:r>
    </w:p>
    <w:p w14:paraId="2040447C"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r>
      <w:r w:rsidRPr="003168A6">
        <w:rPr>
          <w:color w:val="000000"/>
          <w:sz w:val="22"/>
          <w:lang w:eastAsia="ko-KR"/>
        </w:rPr>
        <w:tab/>
        <w:t>where accommodated new arrivals over the Oregon Trail</w:t>
      </w:r>
    </w:p>
    <w:p w14:paraId="5C8FFACC"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r>
      <w:r w:rsidRPr="003168A6">
        <w:rPr>
          <w:color w:val="000000"/>
          <w:sz w:val="22"/>
          <w:lang w:eastAsia="ko-KR"/>
        </w:rPr>
        <w:tab/>
        <w:t>amenities were restricted to a space on the floor -- but it provided refuge from the rain</w:t>
      </w:r>
    </w:p>
    <w:p w14:paraId="1A955554"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r>
      <w:r w:rsidRPr="003168A6">
        <w:rPr>
          <w:color w:val="000000"/>
          <w:sz w:val="22"/>
          <w:lang w:eastAsia="ko-KR"/>
        </w:rPr>
        <w:tab/>
        <w:t>first meeting of the Willamette Falls Lyceum and Debating Society also was held here</w:t>
      </w:r>
    </w:p>
    <w:p w14:paraId="6DF73C99"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ko-KR"/>
        </w:rPr>
      </w:pPr>
      <w:r w:rsidRPr="003168A6">
        <w:rPr>
          <w:b/>
          <w:bCs/>
          <w:color w:val="000000"/>
          <w:sz w:val="22"/>
        </w:rPr>
        <w:tab/>
      </w:r>
      <w:r w:rsidRPr="003168A6">
        <w:rPr>
          <w:color w:val="000000"/>
          <w:sz w:val="22"/>
          <w:lang w:eastAsia="ko-KR"/>
        </w:rPr>
        <w:t>Francis Pettygrove’s and Philip Foster’s store developed a thriving enterprise</w:t>
      </w:r>
    </w:p>
    <w:p w14:paraId="40DCA58E"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they soon doubled their original order and added $4000 worth of additional goods for sale</w:t>
      </w:r>
    </w:p>
    <w:p w14:paraId="6BC808AF"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they produced salted salmon and barreled peas grown in the Willamette Valley</w:t>
      </w:r>
    </w:p>
    <w:p w14:paraId="74020214"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t>for shipment to the store’s suppliers in the Sandwich Islands</w:t>
      </w:r>
    </w:p>
    <w:p w14:paraId="0C16B7AC"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ko-KR"/>
        </w:rPr>
      </w:pPr>
      <w:r w:rsidRPr="003168A6">
        <w:rPr>
          <w:color w:val="000000"/>
          <w:sz w:val="22"/>
          <w:lang w:eastAsia="ko-KR"/>
        </w:rPr>
        <w:tab/>
        <w:t xml:space="preserve">Captain Edmund Sylvester’s ship </w:t>
      </w:r>
      <w:r w:rsidRPr="003168A6">
        <w:rPr>
          <w:i/>
          <w:color w:val="000000"/>
          <w:sz w:val="22"/>
          <w:lang w:eastAsia="ko-KR"/>
        </w:rPr>
        <w:t>Pallas</w:t>
      </w:r>
      <w:r w:rsidRPr="003168A6">
        <w:rPr>
          <w:color w:val="000000"/>
          <w:sz w:val="22"/>
          <w:lang w:eastAsia="ko-KR"/>
        </w:rPr>
        <w:t xml:space="preserve"> sailed from Oregon City -- October 1843</w:t>
      </w:r>
    </w:p>
    <w:p w14:paraId="5E9105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r>
      <w:r w:rsidRPr="003168A6">
        <w:rPr>
          <w:color w:val="000000"/>
          <w:sz w:val="22"/>
          <w:lang w:eastAsia="ko-KR"/>
        </w:rPr>
        <w:tab/>
        <w:t>with a cargo of Pettygrove and Foster products</w:t>
      </w:r>
    </w:p>
    <w:p w14:paraId="7C8AB6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ko-KR"/>
        </w:rPr>
      </w:pPr>
    </w:p>
    <w:p w14:paraId="708B7FF7"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PROVISIONAL GOVERNMENT IMPOSES A TAX ON AMERICANS IN OREGON</w:t>
      </w:r>
    </w:p>
    <w:p w14:paraId="32B92117"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t xml:space="preserve">Three member Executive Committee imposed a tax of 1/8th of 1% on all merchandise </w:t>
      </w:r>
    </w:p>
    <w:p w14:paraId="03373AAA"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rought into the country for sale -- 1843</w:t>
      </w:r>
    </w:p>
    <w:p w14:paraId="78D22DEC"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was aimed at the primary, almost singular, importer of goods -- Hudson’s Bay Company</w:t>
      </w:r>
    </w:p>
    <w:p w14:paraId="3238B059"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no vote on the issue by the Legislative Council or settlers was taken </w:t>
      </w:r>
    </w:p>
    <w:p w14:paraId="43D2093E"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hus without any authority) this action by the Executive Committee </w:t>
      </w:r>
    </w:p>
    <w:p w14:paraId="6BB971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did not have even the slightest appearance of being legal</w:t>
      </w:r>
    </w:p>
    <w:p w14:paraId="4439B8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ko-KR"/>
        </w:rPr>
      </w:pPr>
    </w:p>
    <w:p w14:paraId="75765E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74" w:name="_Hlk18373582"/>
      <w:r w:rsidRPr="003168A6">
        <w:rPr>
          <w:color w:val="000000"/>
          <w:sz w:val="22"/>
          <w:lang w:eastAsia="ja-JP"/>
        </w:rPr>
        <w:t xml:space="preserve">STICKUS CONTINUES TO GUIDE THE GREAT MIGRATION TOWARD WAIILATPU MISSION </w:t>
      </w:r>
    </w:p>
    <w:p w14:paraId="5913B7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Safely reaching the Umatilla River at last, pioneers gorged themselves </w:t>
      </w:r>
    </w:p>
    <w:p w14:paraId="64767E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n ripe berries growing in thickets </w:t>
      </w:r>
    </w:p>
    <w:p w14:paraId="30DC4D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mission-trained Indian farmers provided fresh vegetables in exchange for old clothing</w:t>
      </w:r>
    </w:p>
    <w:p w14:paraId="0E8B5D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n early snow fall terrified the caravan but it did not last long enough to be dangerous -- October</w:t>
      </w:r>
    </w:p>
    <w:bookmarkEnd w:id="774"/>
    <w:p w14:paraId="139655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9522F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75" w:name="_Hlk18327481"/>
      <w:r w:rsidRPr="003168A6">
        <w:rPr>
          <w:color w:val="000000"/>
          <w:sz w:val="22"/>
        </w:rPr>
        <w:t xml:space="preserve">LIEUTENANT </w:t>
      </w:r>
      <w:r w:rsidRPr="003168A6">
        <w:rPr>
          <w:color w:val="000000"/>
          <w:sz w:val="22"/>
          <w:lang w:eastAsia="ja-JP"/>
        </w:rPr>
        <w:t>JOHN C. FREMONT’S MILITARY EXPEDITION REACHES FORT HALL (IDAHO)</w:t>
      </w:r>
    </w:p>
    <w:p w14:paraId="30F80FBE"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t>When they arrived at Hudson’s Bay Company’s Fort Hall, Fremont discharged eleven volunteers</w:t>
      </w:r>
    </w:p>
    <w:p w14:paraId="3780B0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because of a supply problem he sent them back to the United States --</w:t>
      </w:r>
      <w:r w:rsidRPr="003168A6">
        <w:rPr>
          <w:color w:val="000000"/>
          <w:sz w:val="22"/>
        </w:rPr>
        <w:t xml:space="preserve"> October 9, 1843</w:t>
      </w:r>
    </w:p>
    <w:p w14:paraId="5F08E56D"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bCs/>
          <w:color w:val="000000"/>
          <w:sz w:val="22"/>
        </w:rPr>
      </w:pPr>
      <w:r w:rsidRPr="003168A6">
        <w:rPr>
          <w:color w:val="000000"/>
          <w:sz w:val="22"/>
          <w:lang w:eastAsia="ja-JP"/>
        </w:rPr>
        <w:tab/>
        <w:t xml:space="preserve">From Fort Hall </w:t>
      </w:r>
      <w:r w:rsidRPr="003168A6">
        <w:rPr>
          <w:bCs/>
          <w:color w:val="000000"/>
          <w:sz w:val="22"/>
        </w:rPr>
        <w:t xml:space="preserve">trailing about two weeks behind the Great Migration wagon train </w:t>
      </w:r>
    </w:p>
    <w:p w14:paraId="73566B39"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 route held few uncertainties to Fort Vancouver </w:t>
      </w:r>
    </w:p>
    <w:p w14:paraId="555C67BC"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lang w:eastAsia="ja-JP"/>
        </w:rPr>
        <w:tab/>
      </w:r>
      <w:r w:rsidRPr="003168A6">
        <w:rPr>
          <w:bCs/>
          <w:color w:val="000000"/>
          <w:sz w:val="22"/>
        </w:rPr>
        <w:t>Fremont followed the route of the future Oregon Trail from Fort Boise to The Dalles</w:t>
      </w:r>
    </w:p>
    <w:p w14:paraId="55048537"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with the exception of a side trip over the Blue Mountains </w:t>
      </w:r>
    </w:p>
    <w:p w14:paraId="29777A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r>
      <w:r w:rsidRPr="003168A6">
        <w:rPr>
          <w:bCs/>
          <w:color w:val="000000"/>
          <w:sz w:val="22"/>
        </w:rPr>
        <w:tab/>
      </w:r>
      <w:r w:rsidRPr="003168A6">
        <w:rPr>
          <w:bCs/>
          <w:color w:val="000000"/>
          <w:sz w:val="22"/>
        </w:rPr>
        <w:tab/>
      </w:r>
      <w:r w:rsidRPr="003168A6">
        <w:rPr>
          <w:color w:val="000000"/>
          <w:sz w:val="22"/>
          <w:lang w:eastAsia="ja-JP"/>
        </w:rPr>
        <w:t>which they crossed between the forks of Looking Glass Creek</w:t>
      </w:r>
    </w:p>
    <w:p w14:paraId="67AC13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r>
      <w:r w:rsidRPr="003168A6">
        <w:rPr>
          <w:bCs/>
          <w:color w:val="000000"/>
          <w:sz w:val="22"/>
        </w:rPr>
        <w:tab/>
      </w:r>
      <w:r w:rsidRPr="003168A6">
        <w:rPr>
          <w:color w:val="000000"/>
          <w:sz w:val="22"/>
        </w:rPr>
        <w:t xml:space="preserve">Fremont and German </w:t>
      </w:r>
      <w:r w:rsidRPr="003168A6">
        <w:rPr>
          <w:color w:val="000000"/>
          <w:sz w:val="22"/>
          <w:lang w:eastAsia="ja-JP"/>
        </w:rPr>
        <w:t>cartographer Charles Preuss</w:t>
      </w:r>
      <w:r w:rsidRPr="003168A6">
        <w:rPr>
          <w:color w:val="000000"/>
          <w:sz w:val="22"/>
        </w:rPr>
        <w:t xml:space="preserve"> </w:t>
      </w:r>
      <w:r w:rsidRPr="003168A6">
        <w:rPr>
          <w:color w:val="000000"/>
          <w:sz w:val="22"/>
          <w:lang w:eastAsia="ja-JP"/>
        </w:rPr>
        <w:t xml:space="preserve">devoted themselves </w:t>
      </w:r>
    </w:p>
    <w:p w14:paraId="4F63BF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gathering the usual data needed for a scientific survey</w:t>
      </w:r>
    </w:p>
    <w:p w14:paraId="40BB382A"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lang w:eastAsia="ja-JP"/>
        </w:rPr>
        <w:tab/>
      </w:r>
      <w:r w:rsidRPr="003168A6">
        <w:rPr>
          <w:color w:val="000000"/>
          <w:sz w:val="22"/>
          <w:lang w:eastAsia="ja-JP"/>
        </w:rPr>
        <w:tab/>
      </w:r>
      <w:r w:rsidRPr="003168A6">
        <w:rPr>
          <w:bCs/>
          <w:color w:val="000000"/>
          <w:sz w:val="22"/>
        </w:rPr>
        <w:t xml:space="preserve">Fremont crossed the Snake River at Fort Boise and traveled through Keeney Pass </w:t>
      </w:r>
    </w:p>
    <w:p w14:paraId="69667155"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 xml:space="preserve">(six miles southeast of today’s Vale, Oregon) until they reached the Malheur River </w:t>
      </w:r>
    </w:p>
    <w:p w14:paraId="1A16AE10"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 xml:space="preserve">they passed Oregon’s Tub Mountain and continued on to Farewell Bend </w:t>
      </w:r>
    </w:p>
    <w:p w14:paraId="732049AA"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where the future Oregon Trail left the Snake River behind</w:t>
      </w:r>
    </w:p>
    <w:p w14:paraId="38B70541"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continuing on, Fremont and his scientific expedition traveled up Burnt River Canyon</w:t>
      </w:r>
    </w:p>
    <w:p w14:paraId="60516A40"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 xml:space="preserve">crossed the divide to the Powder River and reached the Grande Ronde Valley </w:t>
      </w:r>
    </w:p>
    <w:p w14:paraId="2E65F8B6"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always following behind the wagons of the Great Migration </w:t>
      </w:r>
    </w:p>
    <w:bookmarkEnd w:id="775"/>
    <w:p w14:paraId="190321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8226A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76" w:name="_Hlk18373597"/>
      <w:r w:rsidRPr="003168A6">
        <w:rPr>
          <w:color w:val="000000"/>
          <w:sz w:val="22"/>
          <w:lang w:eastAsia="ja-JP"/>
        </w:rPr>
        <w:t xml:space="preserve">GREAT MIGRATION REACHES THE WHITMAN MISSION </w:t>
      </w:r>
    </w:p>
    <w:p w14:paraId="4B6572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r. Whitman was not at Waiilatpu when the Great Migration arrived there -- October 10, 1843</w:t>
      </w:r>
    </w:p>
    <w:p w14:paraId="0DDD1E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supplies were available but prices quoted by the man Whitman left in charge seemed fantastic</w:t>
      </w:r>
    </w:p>
    <w:p w14:paraId="76DA7F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 dollar for a bushel of wheat, forty cents for a bushel of potatoes</w:t>
      </w:r>
    </w:p>
    <w:p w14:paraId="3751C1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se figures were almost double Missouri prices</w:t>
      </w:r>
    </w:p>
    <w:p w14:paraId="5668E0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everal of the immigrants cursed Dr. Whitman bitterly saying he had brought them this way </w:t>
      </w:r>
    </w:p>
    <w:p w14:paraId="107A60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o that he could sell them his produce at outrageous charges </w:t>
      </w:r>
    </w:p>
    <w:p w14:paraId="41DD96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aiilatpu was, in fact, only a little off the most direct route)</w:t>
      </w:r>
    </w:p>
    <w:p w14:paraId="6CE5E7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Difficult decisions regarding how to proceed had to be addressed</w:t>
      </w:r>
    </w:p>
    <w:p w14:paraId="4AF7CD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emigrants without cattle quickly decided to continue on directly to the Columbia River</w:t>
      </w:r>
    </w:p>
    <w:p w14:paraId="1F925B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oping to find water transportation from Fort Walla Walla to Fort Vancouver</w:t>
      </w:r>
    </w:p>
    <w:p w14:paraId="4CBAB4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attle owners faced a more difficult dilemma as they drove their herds toward Fort Walla Walla </w:t>
      </w:r>
    </w:p>
    <w:bookmarkEnd w:id="776"/>
    <w:p w14:paraId="31A292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4E11D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THOLICS OPEN THEIR FIRST SCHOOL IN OREGON</w:t>
      </w:r>
    </w:p>
    <w:p w14:paraId="0B4256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t. Joseph’s College, a boarding school for boys and the first Catholic school in Oregon, </w:t>
      </w:r>
    </w:p>
    <w:p w14:paraId="0AF5FE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 </w:t>
      </w:r>
      <w:r w:rsidRPr="003168A6">
        <w:rPr>
          <w:color w:val="000000"/>
          <w:sz w:val="22"/>
        </w:rPr>
        <w:t>was built due to the inspiration of Father Francis Blanchet</w:t>
      </w:r>
    </w:p>
    <w:p w14:paraId="1A1FFB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ith funds from a former fur trader Joseph Larocque </w:t>
      </w:r>
    </w:p>
    <w:p w14:paraId="57EE58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t. Joseph’s College opened near the log chapel on the grounds of St. Paul’s Mission </w:t>
      </w:r>
    </w:p>
    <w:p w14:paraId="6DC98E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t French Prairie -- October 17, 1843 </w:t>
      </w:r>
    </w:p>
    <w:p w14:paraId="6863B8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primary and secondary school </w:t>
      </w:r>
      <w:r w:rsidRPr="003168A6">
        <w:rPr>
          <w:color w:val="000000"/>
          <w:sz w:val="22"/>
          <w:lang w:eastAsia="ja-JP"/>
        </w:rPr>
        <w:t xml:space="preserve">instruction in writing and arithmetic </w:t>
      </w:r>
    </w:p>
    <w:p w14:paraId="54B33C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as provided in both French and English languages</w:t>
      </w:r>
    </w:p>
    <w:p w14:paraId="7B2693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Jesuit Father </w:t>
      </w:r>
      <w:r w:rsidRPr="003168A6">
        <w:rPr>
          <w:color w:val="000000"/>
          <w:sz w:val="22"/>
        </w:rPr>
        <w:t>Antoine</w:t>
      </w:r>
      <w:r w:rsidRPr="003168A6">
        <w:rPr>
          <w:color w:val="000000"/>
          <w:sz w:val="22"/>
          <w:lang w:eastAsia="ja-JP"/>
        </w:rPr>
        <w:t xml:space="preserve"> Langlois was placed in charge of the school</w:t>
      </w:r>
    </w:p>
    <w:p w14:paraId="11F2FB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 J.B.Z. Bolduc taught of thirty boys who were enrolled as boarders </w:t>
      </w:r>
    </w:p>
    <w:p w14:paraId="31AAA9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ll were metis except one full-blood Indian who was the son of a local chief</w:t>
      </w:r>
    </w:p>
    <w:p w14:paraId="7B42A3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is school flourished for five years before the California gold rush </w:t>
      </w:r>
    </w:p>
    <w:p w14:paraId="467707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epleted the settlement of men and boys [June 1849])</w:t>
      </w:r>
    </w:p>
    <w:p w14:paraId="5F643C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37405A1"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bookmarkStart w:id="777" w:name="_Hlk18327500"/>
      <w:r w:rsidRPr="003168A6">
        <w:rPr>
          <w:bCs/>
          <w:color w:val="000000"/>
          <w:sz w:val="22"/>
        </w:rPr>
        <w:t>LIEUTENANT FREMONT CROSSES THE GRANDE RONDE VALLEY</w:t>
      </w:r>
    </w:p>
    <w:p w14:paraId="3508B680"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color w:val="000000"/>
          <w:sz w:val="22"/>
          <w:lang w:eastAsia="ja-JP"/>
        </w:rPr>
        <w:t>Lieutenant</w:t>
      </w:r>
      <w:r w:rsidRPr="003168A6">
        <w:rPr>
          <w:bCs/>
          <w:color w:val="000000"/>
          <w:sz w:val="22"/>
        </w:rPr>
        <w:t xml:space="preserve"> John Fremont’s expedition crossed the Grande Ronde Valley </w:t>
      </w:r>
    </w:p>
    <w:p w14:paraId="2A4E0B24"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north of today’s La Grande, Oregon) -- October 24, 1843</w:t>
      </w:r>
    </w:p>
    <w:p w14:paraId="0F0E383A"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 xml:space="preserve">Fremont decided to </w:t>
      </w:r>
      <w:bookmarkStart w:id="778" w:name="_Hlk18328974"/>
      <w:r w:rsidRPr="003168A6">
        <w:rPr>
          <w:bCs/>
          <w:color w:val="000000"/>
          <w:sz w:val="22"/>
        </w:rPr>
        <w:t>search for a more direct and better route across the Blue mountains</w:t>
      </w:r>
      <w:bookmarkEnd w:id="778"/>
    </w:p>
    <w:p w14:paraId="2F8FBBDF"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Fremont continued on along a northern course across the Grande Ronde following an Indian trail</w:t>
      </w:r>
    </w:p>
    <w:p w14:paraId="382739B2"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 xml:space="preserve">they camped on Willow Creek (near Imbler, Oregon) </w:t>
      </w:r>
    </w:p>
    <w:p w14:paraId="53DD39C7"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 xml:space="preserve">Their course the next day took them to “Indian Valley” (Elgin, Oregon) </w:t>
      </w:r>
    </w:p>
    <w:p w14:paraId="68FE7882"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when they left the valley they ascended Gordon Creek to the summit</w:t>
      </w:r>
    </w:p>
    <w:p w14:paraId="0561FEAD"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 xml:space="preserve">Fremont’s route continued through the vicinity of (Tollgate, Oregon) </w:t>
      </w:r>
    </w:p>
    <w:p w14:paraId="1B73F875"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along the ridge of Lincton Mountain where Mount Hood was seen 180 miles away </w:t>
      </w:r>
    </w:p>
    <w:p w14:paraId="4B0F7087"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they descended to the Walla Walla River </w:t>
      </w:r>
    </w:p>
    <w:p w14:paraId="2A5CC4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r>
      <w:r w:rsidRPr="003168A6">
        <w:rPr>
          <w:bCs/>
          <w:color w:val="000000"/>
          <w:sz w:val="22"/>
        </w:rPr>
        <w:tab/>
      </w:r>
      <w:r w:rsidRPr="003168A6">
        <w:rPr>
          <w:color w:val="000000"/>
          <w:sz w:val="22"/>
          <w:lang w:eastAsia="ja-JP"/>
        </w:rPr>
        <w:t xml:space="preserve">Fremont described the scene in his journal: </w:t>
      </w:r>
      <w:r w:rsidRPr="003168A6">
        <w:rPr>
          <w:b/>
          <w:color w:val="000000"/>
          <w:sz w:val="22"/>
          <w:lang w:eastAsia="ja-JP"/>
        </w:rPr>
        <w:t xml:space="preserve">“The white frost this morning was like snow on the ground; the ice was a quarter of an inch thick on the creek, and the thermometer at sunrise was at 20º. But, in a few hours, the day became warm and pleasant, and our road over the mountains was delightful and full of enjoyment…. On our right was a mountain plateau, covered with a dense forest; and to the westward, immediately below us, was the Nez Perce (pierced nose) prairie, in which dark lines of timber indicated the course of many affluents </w:t>
      </w:r>
      <w:r w:rsidRPr="003168A6">
        <w:rPr>
          <w:color w:val="000000"/>
          <w:sz w:val="22"/>
          <w:lang w:eastAsia="ja-JP"/>
        </w:rPr>
        <w:t xml:space="preserve">(sic) </w:t>
      </w:r>
      <w:r w:rsidRPr="003168A6">
        <w:rPr>
          <w:b/>
          <w:color w:val="000000"/>
          <w:sz w:val="22"/>
          <w:lang w:eastAsia="ja-JP"/>
        </w:rPr>
        <w:t xml:space="preserve">to a considerable stream that was seen pursuing its way across the plain towards what appeared to be the Columbia river. This I knew to be the Walahwalah </w:t>
      </w:r>
      <w:r w:rsidRPr="003168A6">
        <w:rPr>
          <w:color w:val="000000"/>
          <w:sz w:val="22"/>
          <w:lang w:eastAsia="ja-JP"/>
        </w:rPr>
        <w:t>[Walla Walla]</w:t>
      </w:r>
      <w:r w:rsidRPr="003168A6">
        <w:rPr>
          <w:b/>
          <w:color w:val="000000"/>
          <w:sz w:val="22"/>
          <w:lang w:eastAsia="ja-JP"/>
        </w:rPr>
        <w:t xml:space="preserve"> river….”</w:t>
      </w:r>
      <w:r w:rsidRPr="003168A6">
        <w:rPr>
          <w:rStyle w:val="FootnoteReference"/>
          <w:b/>
          <w:color w:val="000000"/>
          <w:sz w:val="22"/>
          <w:lang w:eastAsia="ja-JP"/>
        </w:rPr>
        <w:footnoteReference w:id="440"/>
      </w:r>
    </w:p>
    <w:p w14:paraId="43EE644A"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p>
    <w:p w14:paraId="2B8A54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REMONT’S SECOND EXPEDITION REACHES AT WAIILATPU MISSION</w:t>
      </w:r>
    </w:p>
    <w:p w14:paraId="74E263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Lieutenant Fremont followed the Walla Walla River to Dr. Marcus Whitman’s Waiilatpu Mission</w:t>
      </w:r>
      <w:r w:rsidRPr="003168A6">
        <w:rPr>
          <w:color w:val="000000"/>
          <w:sz w:val="22"/>
          <w:lang w:eastAsia="ja-JP"/>
        </w:rPr>
        <w:tab/>
      </w:r>
    </w:p>
    <w:p w14:paraId="2C049B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ich they reached </w:t>
      </w:r>
      <w:r w:rsidRPr="003168A6">
        <w:rPr>
          <w:bCs/>
          <w:color w:val="000000"/>
          <w:sz w:val="22"/>
        </w:rPr>
        <w:t xml:space="preserve">early in the morning </w:t>
      </w:r>
      <w:r w:rsidRPr="003168A6">
        <w:rPr>
          <w:color w:val="000000"/>
          <w:sz w:val="22"/>
          <w:lang w:eastAsia="ja-JP"/>
        </w:rPr>
        <w:t>-- October 24, 1843</w:t>
      </w:r>
    </w:p>
    <w:p w14:paraId="47D726AE"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Dr. Whitman was absent that day, but Fremont recorded that he </w:t>
      </w:r>
      <w:r w:rsidRPr="003168A6">
        <w:rPr>
          <w:b/>
          <w:color w:val="000000"/>
          <w:sz w:val="22"/>
          <w:lang w:eastAsia="ja-JP"/>
        </w:rPr>
        <w:t>“had the pleasure to see a fine-looking large family of emigrants, men, women, and children, in robust health….”</w:t>
      </w:r>
      <w:r w:rsidRPr="003168A6">
        <w:rPr>
          <w:rStyle w:val="FootnoteReference"/>
          <w:b/>
          <w:color w:val="000000"/>
          <w:sz w:val="22"/>
          <w:lang w:eastAsia="ja-JP"/>
        </w:rPr>
        <w:footnoteReference w:id="441"/>
      </w:r>
    </w:p>
    <w:p w14:paraId="23F3C1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color w:val="000000"/>
          <w:sz w:val="22"/>
          <w:lang w:eastAsia="ja-JP"/>
        </w:rPr>
        <w:t xml:space="preserve">Fremont failed to obtain supplies as the grist mill had just burned </w:t>
      </w:r>
    </w:p>
    <w:p w14:paraId="5955C8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and his twenty-seven men continued on </w:t>
      </w:r>
    </w:p>
    <w:p w14:paraId="4AEBFF91"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p>
    <w:p w14:paraId="5AB84C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LIEUTENANT FREMONT MAKES CAMP ALONG THE WALLA WALLA RIVER</w:t>
      </w:r>
    </w:p>
    <w:p w14:paraId="6B5B70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Weather was pleasant with a sunrise temperature</w:t>
      </w:r>
      <w:r w:rsidRPr="003168A6">
        <w:rPr>
          <w:color w:val="000000"/>
          <w:sz w:val="22"/>
          <w:lang w:eastAsia="ja-JP"/>
        </w:rPr>
        <w:t xml:space="preserve"> near freezing </w:t>
      </w:r>
    </w:p>
    <w:p w14:paraId="2DF468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they crossed a </w:t>
      </w:r>
      <w:r w:rsidRPr="003168A6">
        <w:rPr>
          <w:color w:val="000000"/>
          <w:sz w:val="22"/>
        </w:rPr>
        <w:t>sandy, rolling plain and reached the Walla Walla River with its scanty forest</w:t>
      </w:r>
    </w:p>
    <w:p w14:paraId="14692A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camp was made about three miles from where the river enters the Columbia River </w:t>
      </w:r>
    </w:p>
    <w:p w14:paraId="217E2C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While in Oregon German Cartographer Charles Preuss, never a particularly cheerful person, </w:t>
      </w:r>
    </w:p>
    <w:p w14:paraId="0083E1E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complained about the damp and the cold of the Northwest -- October 26, 1843</w:t>
      </w:r>
      <w:r w:rsidRPr="003168A6">
        <w:rPr>
          <w:b/>
          <w:color w:val="000000"/>
          <w:sz w:val="22"/>
          <w:lang w:eastAsia="ja-JP"/>
        </w:rPr>
        <w:t xml:space="preserve"> </w:t>
      </w:r>
    </w:p>
    <w:p w14:paraId="5E7E2F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t>“It is certainly terrible. …what a poor devil has to contend with in this country in order to make an honest living.”</w:t>
      </w:r>
      <w:r w:rsidRPr="003168A6">
        <w:rPr>
          <w:rStyle w:val="FootnoteReference"/>
          <w:b/>
          <w:color w:val="000000"/>
          <w:sz w:val="22"/>
          <w:lang w:eastAsia="ja-JP"/>
        </w:rPr>
        <w:footnoteReference w:id="442"/>
      </w:r>
    </w:p>
    <w:p w14:paraId="29F471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1A2B434"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LIEUTENANT JOHN C. FREMONT’S EXPEDITION CONTINUES WEST</w:t>
      </w:r>
    </w:p>
    <w:p w14:paraId="79E801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r>
      <w:r w:rsidRPr="003168A6">
        <w:rPr>
          <w:color w:val="000000"/>
          <w:sz w:val="22"/>
          <w:lang w:eastAsia="ja-JP"/>
        </w:rPr>
        <w:t>Lieutenant Fremont and his twenty-seven men arrived at Fort Walla Walla -- October 27, 1843</w:t>
      </w:r>
    </w:p>
    <w:p w14:paraId="5492AB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t this Hudson’s Bay Company post they had their first view of the Columbia River </w:t>
      </w:r>
    </w:p>
    <w:p w14:paraId="19D92B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amp was made near the fort but the horses had to be sent back to the camp of previous night</w:t>
      </w:r>
    </w:p>
    <w:p w14:paraId="3B599B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provide ample forage </w:t>
      </w:r>
    </w:p>
    <w:p w14:paraId="77BD2A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bCs/>
          <w:color w:val="000000"/>
          <w:sz w:val="22"/>
        </w:rPr>
        <w:tab/>
      </w:r>
      <w:r w:rsidRPr="003168A6">
        <w:rPr>
          <w:bCs/>
          <w:color w:val="000000"/>
          <w:sz w:val="22"/>
        </w:rPr>
        <w:tab/>
      </w:r>
      <w:r w:rsidRPr="003168A6">
        <w:rPr>
          <w:bCs/>
          <w:color w:val="000000"/>
          <w:sz w:val="22"/>
        </w:rPr>
        <w:tab/>
        <w:t xml:space="preserve">located </w:t>
      </w:r>
      <w:r w:rsidRPr="003168A6">
        <w:rPr>
          <w:color w:val="000000"/>
          <w:sz w:val="22"/>
          <w:lang w:val="en"/>
        </w:rPr>
        <w:t xml:space="preserve">on the east bank of the Columbia River about half a mile north </w:t>
      </w:r>
    </w:p>
    <w:p w14:paraId="2F08DA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of the mouth of the Walla Walla River and a few miles below the Snake River’s mouth </w:t>
      </w:r>
    </w:p>
    <w:p w14:paraId="01A85B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this location was chosen for its strategic geographic value </w:t>
      </w:r>
    </w:p>
    <w:p w14:paraId="32BFB0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Once he reached Fort Walla Walla </w:t>
      </w:r>
      <w:r w:rsidRPr="003168A6">
        <w:rPr>
          <w:color w:val="000000"/>
          <w:sz w:val="22"/>
          <w:lang w:eastAsia="ja-JP"/>
        </w:rPr>
        <w:t>Lieutenant</w:t>
      </w:r>
      <w:r w:rsidRPr="003168A6">
        <w:rPr>
          <w:color w:val="000000"/>
          <w:sz w:val="22"/>
          <w:lang w:val="en"/>
        </w:rPr>
        <w:t xml:space="preserve"> Fremont </w:t>
      </w:r>
      <w:r w:rsidRPr="003168A6">
        <w:rPr>
          <w:color w:val="000000"/>
          <w:sz w:val="22"/>
          <w:lang w:eastAsia="ja-JP"/>
        </w:rPr>
        <w:t xml:space="preserve">judged his mission of connecting </w:t>
      </w:r>
    </w:p>
    <w:p w14:paraId="7EF483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 xml:space="preserve">with </w:t>
      </w:r>
      <w:r w:rsidRPr="003168A6">
        <w:rPr>
          <w:color w:val="000000"/>
          <w:sz w:val="22"/>
          <w:lang w:val="en"/>
        </w:rPr>
        <w:t xml:space="preserve">U.S. Naval Lieutenant Charles Wilkes [1841] </w:t>
      </w:r>
      <w:r w:rsidRPr="003168A6">
        <w:rPr>
          <w:color w:val="000000"/>
          <w:sz w:val="22"/>
          <w:lang w:eastAsia="ja-JP"/>
        </w:rPr>
        <w:t>survey expedition accomplished</w:t>
      </w:r>
    </w:p>
    <w:p w14:paraId="05617740"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re he wrote: </w:t>
      </w:r>
      <w:r w:rsidRPr="003168A6">
        <w:rPr>
          <w:b/>
          <w:color w:val="000000"/>
          <w:sz w:val="22"/>
          <w:lang w:eastAsia="ja-JP"/>
        </w:rPr>
        <w:t>“our land journey found…its western termination.”</w:t>
      </w:r>
      <w:r w:rsidRPr="003168A6">
        <w:rPr>
          <w:rStyle w:val="FootnoteReference"/>
          <w:b/>
          <w:color w:val="000000"/>
          <w:sz w:val="22"/>
          <w:lang w:eastAsia="ja-JP"/>
        </w:rPr>
        <w:footnoteReference w:id="443"/>
      </w:r>
      <w:r w:rsidRPr="003168A6">
        <w:rPr>
          <w:b/>
          <w:color w:val="000000"/>
          <w:sz w:val="22"/>
          <w:lang w:eastAsia="ja-JP"/>
        </w:rPr>
        <w:t xml:space="preserve"> </w:t>
      </w:r>
    </w:p>
    <w:p w14:paraId="07287A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Fremont considered Fort Walla Walla to be the end of overland portion of the Oregon Trail </w:t>
      </w:r>
    </w:p>
    <w:p w14:paraId="370114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which he estimated to be about 2,000 miles from Westport, Missouri </w:t>
      </w:r>
    </w:p>
    <w:p w14:paraId="3F8A4D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When Fremont arrived at the post he observed that portion of the Great Migration</w:t>
      </w:r>
    </w:p>
    <w:p w14:paraId="37D20B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under the direction of Jesse Applegate had nearly completed constructing boats </w:t>
      </w:r>
    </w:p>
    <w:p w14:paraId="0FFE2C6B"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lang w:val="en"/>
        </w:rPr>
        <w:tab/>
      </w:r>
      <w:r w:rsidRPr="003168A6">
        <w:rPr>
          <w:color w:val="000000"/>
          <w:sz w:val="22"/>
          <w:lang w:val="en"/>
        </w:rPr>
        <w:tab/>
        <w:t xml:space="preserve">Fremont also noted the Cow Column </w:t>
      </w:r>
      <w:r w:rsidRPr="003168A6">
        <w:rPr>
          <w:bCs/>
          <w:color w:val="000000"/>
          <w:sz w:val="22"/>
        </w:rPr>
        <w:t xml:space="preserve">preferred to continue their journey overland </w:t>
      </w:r>
    </w:p>
    <w:p w14:paraId="24FAB7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bCs/>
          <w:color w:val="000000"/>
          <w:sz w:val="22"/>
        </w:rPr>
        <w:tab/>
      </w:r>
      <w:r w:rsidRPr="003168A6">
        <w:rPr>
          <w:bCs/>
          <w:color w:val="000000"/>
          <w:sz w:val="22"/>
        </w:rPr>
        <w:tab/>
      </w:r>
      <w:r w:rsidRPr="003168A6">
        <w:rPr>
          <w:bCs/>
          <w:color w:val="000000"/>
          <w:sz w:val="22"/>
        </w:rPr>
        <w:tab/>
        <w:t xml:space="preserve">taking their stock and wagons with them along the northern bank of the Columbia River </w:t>
      </w:r>
    </w:p>
    <w:p w14:paraId="4165212B"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eastAsia="ja-JP"/>
        </w:rPr>
        <w:t xml:space="preserve">Fremont recorded his impression of the Columbia River: </w:t>
      </w:r>
      <w:r w:rsidRPr="003168A6">
        <w:rPr>
          <w:b/>
          <w:color w:val="000000"/>
          <w:sz w:val="22"/>
          <w:lang w:eastAsia="ja-JP"/>
        </w:rPr>
        <w:t>“We here saw, for the first time, the great river on which the course of events for the last half century has been directing attention and conferring historical fame. The river is, indeed, a noble object, and has here attained its full magnitude.”</w:t>
      </w:r>
      <w:r w:rsidRPr="003168A6">
        <w:rPr>
          <w:rStyle w:val="FootnoteReference"/>
          <w:b/>
          <w:color w:val="000000"/>
          <w:sz w:val="22"/>
          <w:lang w:eastAsia="ja-JP"/>
        </w:rPr>
        <w:footnoteReference w:id="444"/>
      </w:r>
    </w:p>
    <w:p w14:paraId="5FB646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color w:val="000000"/>
          <w:sz w:val="22"/>
          <w:lang w:eastAsia="ja-JP"/>
        </w:rPr>
        <w:t xml:space="preserve">traveling with Fremont was Ransome Clark who met Miss </w:t>
      </w:r>
      <w:r w:rsidRPr="003168A6">
        <w:rPr>
          <w:color w:val="000000"/>
          <w:sz w:val="22"/>
        </w:rPr>
        <w:t>Lettice Jane</w:t>
      </w:r>
      <w:r w:rsidRPr="003168A6">
        <w:rPr>
          <w:color w:val="000000"/>
          <w:sz w:val="22"/>
          <w:lang w:eastAsia="ja-JP"/>
        </w:rPr>
        <w:t xml:space="preserve"> Millican </w:t>
      </w:r>
    </w:p>
    <w:p w14:paraId="6EC48B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n traveling with a wagon train at Fort Walla Walla </w:t>
      </w:r>
    </w:p>
    <w:p w14:paraId="05290C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couple met again in the Willamette Valley and married</w:t>
      </w:r>
    </w:p>
    <w:p w14:paraId="12BFA1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established the first permanent white home in the Walla Walla Valley)</w:t>
      </w:r>
    </w:p>
    <w:bookmarkEnd w:id="777"/>
    <w:p w14:paraId="5C9F5749"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67E483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LETTER HOME FROM WAIILATPU MISSION DESCRIBES THE GREAT MIGRATION</w:t>
      </w:r>
    </w:p>
    <w:p w14:paraId="448958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Jesse Looney, a recent Pacific Northwest arrival, wrote a letter from Waiilatpu Mission </w:t>
      </w:r>
    </w:p>
    <w:p w14:paraId="6419AE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ack home to Missouri -- dated October 27, 1843</w:t>
      </w:r>
    </w:p>
    <w:p w14:paraId="484BC719"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lang w:eastAsia="ja-JP"/>
        </w:rPr>
        <w:t xml:space="preserve">“The company of emigrants came through safely this season to the number of a thousand persons with something over a hundred wagons to this place…and, with the exception of myself, and a few others, have all gone on down </w:t>
      </w:r>
      <w:r w:rsidRPr="003168A6">
        <w:rPr>
          <w:color w:val="000000"/>
          <w:sz w:val="22"/>
          <w:lang w:eastAsia="ja-JP"/>
        </w:rPr>
        <w:t>[to the Willamette Valley]</w:t>
      </w:r>
      <w:r w:rsidRPr="003168A6">
        <w:rPr>
          <w:b/>
          <w:color w:val="000000"/>
          <w:sz w:val="22"/>
          <w:lang w:eastAsia="ja-JP"/>
        </w:rPr>
        <w:t>. …There were five or six deaths on the road…and there were some eight or ten births. Upon the whole we fared better than we expected.”</w:t>
      </w:r>
      <w:r w:rsidRPr="003168A6">
        <w:rPr>
          <w:rStyle w:val="FootnoteReference"/>
          <w:b/>
          <w:color w:val="000000"/>
          <w:sz w:val="22"/>
          <w:lang w:eastAsia="ja-JP"/>
        </w:rPr>
        <w:footnoteReference w:id="445"/>
      </w:r>
    </w:p>
    <w:p w14:paraId="1E21E7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5C15F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79" w:name="_Hlk18327512"/>
      <w:r w:rsidRPr="003168A6">
        <w:rPr>
          <w:color w:val="000000"/>
          <w:sz w:val="22"/>
          <w:lang w:eastAsia="ja-JP"/>
        </w:rPr>
        <w:t>LIEUTENANT JOHN C. FREMONT’S EXPEDITION SETS OUT ONCE AGAIN</w:t>
      </w:r>
    </w:p>
    <w:p w14:paraId="368A6B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remont again divided his command leaving guide Tom Fitzpatrick and the Great Migration</w:t>
      </w:r>
    </w:p>
    <w:p w14:paraId="7752B9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ehind at Fort Walla Walla to bring up the rear</w:t>
      </w:r>
    </w:p>
    <w:p w14:paraId="3B9D66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remont and his men resumed their journey setting out from Fort Walla Walla -- October 28, 1843</w:t>
      </w:r>
    </w:p>
    <w:p w14:paraId="207E57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ir route along the south bank of the Columbia River was difficult </w:t>
      </w:r>
    </w:p>
    <w:p w14:paraId="29FE71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 they toiled through deep loose sands and sharp fragments of volcanic rock</w:t>
      </w:r>
    </w:p>
    <w:p w14:paraId="2163E3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contrast, Jesse Applegate’s fleet of boats glided by traveling down the Columbia</w:t>
      </w:r>
    </w:p>
    <w:p w14:paraId="10276D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s they followed the trail Mt. St. Helens came into view as did a second peak (probably Mt. Adams)</w:t>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w:t>
      </w:r>
      <w:r w:rsidRPr="003168A6">
        <w:rPr>
          <w:color w:val="000000"/>
          <w:sz w:val="22"/>
        </w:rPr>
        <w:t>crossed the Umatilla River at a fall near its mouth</w:t>
      </w:r>
    </w:p>
    <w:bookmarkEnd w:id="779"/>
    <w:p w14:paraId="53B186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5C706F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80" w:name="_Hlk18373632"/>
      <w:r w:rsidRPr="003168A6">
        <w:rPr>
          <w:color w:val="000000"/>
          <w:sz w:val="22"/>
          <w:lang w:eastAsia="ja-JP"/>
        </w:rPr>
        <w:t xml:space="preserve">GREAT MIGRATION ARRIVES AT FORT WALLA WALLA </w:t>
      </w:r>
    </w:p>
    <w:p w14:paraId="607FAA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rchibald McKinley, Hudson’s Bay Company Factor at the fort, agreed with Dr. Whitman’s advice </w:t>
      </w:r>
    </w:p>
    <w:p w14:paraId="1CBBF1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leave the cattle and wagons for the winter along the Walla Walla River</w:t>
      </w:r>
    </w:p>
    <w:p w14:paraId="712F53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ettlers could then continue on down the Columbia River unencumbered as best they could</w:t>
      </w:r>
    </w:p>
    <w:p w14:paraId="3FA000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sage advice was, for the most part, ignored</w:t>
      </w:r>
    </w:p>
    <w:p w14:paraId="783FCC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29CAA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GREAT MIGRATION SPLITS INTO SMALL GROUPS AT FORT WALLA WALLA </w:t>
      </w:r>
    </w:p>
    <w:p w14:paraId="0F3B13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is first wagon train to reach the Columbia River paused to make final preparations </w:t>
      </w:r>
    </w:p>
    <w:p w14:paraId="6862BB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efore continuing down the Columbia River to the rapids of the Dalles </w:t>
      </w:r>
    </w:p>
    <w:p w14:paraId="2EC548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Early arrivals of the Light Column traveling without cattle took directly to the river:</w:t>
      </w:r>
    </w:p>
    <w:p w14:paraId="618628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rPr>
        <w:t>•</w:t>
      </w:r>
      <w:r w:rsidRPr="003168A6">
        <w:rPr>
          <w:color w:val="000000"/>
          <w:sz w:val="22"/>
          <w:lang w:eastAsia="ja-JP"/>
        </w:rPr>
        <w:t xml:space="preserve">some gave up their wagons and hired Indian canoes for the rest of the journey </w:t>
      </w:r>
    </w:p>
    <w:p w14:paraId="72C9BC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rough the rapids of the Dalles and on to the Willamette River or Fort Vancouver </w:t>
      </w:r>
    </w:p>
    <w:p w14:paraId="40528C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se lucky few hurried ahead to seek assistance for those to follow</w:t>
      </w:r>
    </w:p>
    <w:p w14:paraId="39E764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oon all of the available Indians canoes were gone; </w:t>
      </w:r>
    </w:p>
    <w:p w14:paraId="7D085E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81" w:name="_Hlk19004047"/>
      <w:r w:rsidRPr="003168A6">
        <w:rPr>
          <w:color w:val="000000"/>
          <w:sz w:val="22"/>
          <w:lang w:eastAsia="ja-JP"/>
        </w:rPr>
        <w:tab/>
      </w:r>
      <w:r w:rsidRPr="003168A6">
        <w:rPr>
          <w:color w:val="000000"/>
          <w:sz w:val="22"/>
          <w:lang w:eastAsia="ja-JP"/>
        </w:rPr>
        <w:tab/>
      </w:r>
      <w:r w:rsidRPr="003168A6">
        <w:rPr>
          <w:b/>
          <w:color w:val="000000"/>
          <w:sz w:val="22"/>
        </w:rPr>
        <w:t>•</w:t>
      </w:r>
      <w:r w:rsidRPr="003168A6">
        <w:rPr>
          <w:color w:val="000000"/>
          <w:sz w:val="22"/>
          <w:lang w:eastAsia="ja-JP"/>
        </w:rPr>
        <w:t>s</w:t>
      </w:r>
      <w:r w:rsidRPr="003168A6">
        <w:rPr>
          <w:color w:val="000000"/>
          <w:sz w:val="22"/>
        </w:rPr>
        <w:t xml:space="preserve">ome bought </w:t>
      </w:r>
      <w:r w:rsidRPr="003168A6">
        <w:rPr>
          <w:color w:val="000000"/>
          <w:sz w:val="22"/>
          <w:lang w:eastAsia="ja-JP"/>
        </w:rPr>
        <w:t>Hudson’s Bay Company bateau (river boats) for the journey downriver</w:t>
      </w:r>
    </w:p>
    <w:p w14:paraId="45172A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se roomy vessels were forty-five feet long by five feet broad </w:t>
      </w:r>
    </w:p>
    <w:p w14:paraId="24B36D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were light enough for gangs of Indians to carry them </w:t>
      </w:r>
    </w:p>
    <w:p w14:paraId="12888B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round the portages of the cascades;</w:t>
      </w:r>
    </w:p>
    <w:p w14:paraId="1B54A8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rPr>
        <w:t>•</w:t>
      </w:r>
      <w:r w:rsidRPr="003168A6">
        <w:rPr>
          <w:color w:val="000000"/>
          <w:sz w:val="22"/>
          <w:lang w:eastAsia="ja-JP"/>
        </w:rPr>
        <w:t xml:space="preserve">more reckless of the emigrants laboriously gathered drift logs and tied them together </w:t>
      </w:r>
    </w:p>
    <w:p w14:paraId="19C07C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ankle-deep in the frigid water</w:t>
      </w:r>
      <w:r w:rsidRPr="003168A6">
        <w:rPr>
          <w:color w:val="000000"/>
          <w:sz w:val="22"/>
          <w:lang w:eastAsia="ja-JP"/>
        </w:rPr>
        <w:t xml:space="preserve"> they wheeled their wagons aboard these clumsy rafts</w:t>
      </w:r>
    </w:p>
    <w:p w14:paraId="0879E7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or the trip down the Columbia River to the Dalles</w:t>
      </w:r>
    </w:p>
    <w:p w14:paraId="47C28A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rPr>
        <w:t>•</w:t>
      </w:r>
      <w:r w:rsidRPr="003168A6">
        <w:rPr>
          <w:color w:val="000000"/>
          <w:sz w:val="22"/>
          <w:lang w:eastAsia="ja-JP"/>
        </w:rPr>
        <w:t xml:space="preserve">still others, fearful of trusting their goods and lives to such uncertain craft, </w:t>
      </w:r>
    </w:p>
    <w:p w14:paraId="0D4F99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dug pits for whipsawing logs gathered along the river bank into planks </w:t>
      </w:r>
    </w:p>
    <w:p w14:paraId="41B5C8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began the difficult task of hammering together flatboats </w:t>
      </w:r>
    </w:p>
    <w:p w14:paraId="75E9B5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carry their wagons and families</w:t>
      </w:r>
    </w:p>
    <w:p w14:paraId="21E364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se huge and uncouth structures were steered with immense sweeps located in the stern</w:t>
      </w:r>
    </w:p>
    <w:p w14:paraId="2B9D27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hoped would be safer than rafts -- </w:t>
      </w:r>
      <w:r w:rsidRPr="003168A6">
        <w:rPr>
          <w:color w:val="000000"/>
          <w:sz w:val="22"/>
        </w:rPr>
        <w:t>sometimes they were</w:t>
      </w:r>
    </w:p>
    <w:p w14:paraId="470A5F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rPr>
        <w:t>•</w:t>
      </w:r>
      <w:r w:rsidRPr="003168A6">
        <w:rPr>
          <w:color w:val="000000"/>
          <w:sz w:val="22"/>
          <w:lang w:eastAsia="ja-JP"/>
        </w:rPr>
        <w:t>a few forced their wagons along the south side of the Columbia River toward the Dalles</w:t>
      </w:r>
      <w:bookmarkEnd w:id="781"/>
      <w:r w:rsidRPr="003168A6">
        <w:rPr>
          <w:color w:val="000000"/>
          <w:sz w:val="22"/>
          <w:lang w:eastAsia="ja-JP"/>
        </w:rPr>
        <w:t xml:space="preserve"> </w:t>
      </w:r>
    </w:p>
    <w:p w14:paraId="73FF2D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1F7B02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 xml:space="preserve">FLATBOATS JOURNEY DOWN THE COLUMBIA RIVER </w:t>
      </w:r>
    </w:p>
    <w:p w14:paraId="4D2276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s they completed their task, finished flatboats were loaded </w:t>
      </w:r>
    </w:p>
    <w:p w14:paraId="3E3442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ith families, </w:t>
      </w:r>
      <w:r w:rsidRPr="003168A6">
        <w:rPr>
          <w:color w:val="000000"/>
          <w:sz w:val="22"/>
          <w:lang w:val="en"/>
        </w:rPr>
        <w:t>disassembled</w:t>
      </w:r>
      <w:r w:rsidRPr="003168A6">
        <w:rPr>
          <w:color w:val="000000"/>
          <w:sz w:val="22"/>
          <w:lang w:eastAsia="ja-JP"/>
        </w:rPr>
        <w:t xml:space="preserve"> wagons and other property -- then pushed out into the swift current </w:t>
      </w:r>
    </w:p>
    <w:p w14:paraId="75EEED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be taken down the Columbia River to the mouth of the Willamette River </w:t>
      </w:r>
    </w:p>
    <w:p w14:paraId="6A19E4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r Fort Vancouver </w:t>
      </w:r>
    </w:p>
    <w:p w14:paraId="7E5721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latboat travel was a delightful change for the first one hundred miles</w:t>
      </w:r>
    </w:p>
    <w:p w14:paraId="6FB3D8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right sunshine, clear, cold water and majestic snow-covered peaks in the distance </w:t>
      </w:r>
    </w:p>
    <w:p w14:paraId="617D85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lifted their spirits -- this part of the journey was safe and pleasant</w:t>
      </w:r>
    </w:p>
    <w:p w14:paraId="276BA1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asily gliding boats provided quite a comfortable contrast </w:t>
      </w:r>
    </w:p>
    <w:p w14:paraId="672B69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the preceding months of harsh, difficult and treacherous overland travel</w:t>
      </w:r>
    </w:p>
    <w:p w14:paraId="077946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afety, however, was a conditional situation </w:t>
      </w:r>
    </w:p>
    <w:p w14:paraId="52853D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chill November winds blew on them through the canyon </w:t>
      </w:r>
    </w:p>
    <w:p w14:paraId="5C87EC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they floated, towed, surged and portaged their way fraught with danger down the river</w:t>
      </w:r>
      <w:r w:rsidRPr="003168A6">
        <w:rPr>
          <w:color w:val="000000"/>
          <w:sz w:val="22"/>
          <w:lang w:eastAsia="ja-JP"/>
        </w:rPr>
        <w:t xml:space="preserve"> </w:t>
      </w:r>
    </w:p>
    <w:p w14:paraId="65790F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otential disaster at The Cascades Rapids always haunted them</w:t>
      </w:r>
    </w:p>
    <w:p w14:paraId="70644A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28B80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COW COLUMN REACHES THE COLUMBIA RIVER</w:t>
      </w:r>
    </w:p>
    <w:p w14:paraId="4CDBB9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 xml:space="preserve">Following in the wake of the Light column, the Cow Column </w:t>
      </w:r>
      <w:r w:rsidRPr="003168A6">
        <w:rPr>
          <w:color w:val="000000"/>
          <w:sz w:val="22"/>
          <w:lang w:eastAsia="ja-JP"/>
        </w:rPr>
        <w:t xml:space="preserve">arrived at Fort Walla Walla </w:t>
      </w:r>
    </w:p>
    <w:p w14:paraId="2466C4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as October turned to November</w:t>
      </w:r>
    </w:p>
    <w:p w14:paraId="158E2E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These members of the Great Migration burdened with their cattle pondered their options:</w:t>
      </w:r>
    </w:p>
    <w:p w14:paraId="0AA0C5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ome, afraid that they could not successfully drive their animals to the Willamette Valley </w:t>
      </w:r>
    </w:p>
    <w:p w14:paraId="54B3DA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over the heavily timbered Cascade Mountains, </w:t>
      </w:r>
    </w:p>
    <w:p w14:paraId="12D591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arranged to leave their cattle for safe keeping at Fort Walla Walla;</w:t>
      </w:r>
    </w:p>
    <w:p w14:paraId="262A4A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thers traded good-blooded but trail-gaunt Missouri stock for scrubby Spanish cattle </w:t>
      </w:r>
    </w:p>
    <w:p w14:paraId="3F67EC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at they could acquire from Hudson’s Bay Company herds at Fort Vancouver;</w:t>
      </w:r>
    </w:p>
    <w:p w14:paraId="10FB10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till others, decided to risk everything to the whims of fate </w:t>
      </w:r>
    </w:p>
    <w:p w14:paraId="0AAB7A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they traded their wagons for pack animals and </w:t>
      </w:r>
      <w:r w:rsidRPr="003168A6">
        <w:rPr>
          <w:color w:val="000000"/>
          <w:sz w:val="22"/>
          <w:lang w:eastAsia="ja-JP"/>
        </w:rPr>
        <w:t xml:space="preserve">started their herds along treacherous trails </w:t>
      </w:r>
    </w:p>
    <w:p w14:paraId="6F951D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ar above the Columbia River on the south side</w:t>
      </w:r>
    </w:p>
    <w:p w14:paraId="46928C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were destined for the Dalles where it would be necessary to portage the animals </w:t>
      </w:r>
    </w:p>
    <w:p w14:paraId="7F2A05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o portage again at The Cascades Rapids</w:t>
      </w:r>
    </w:p>
    <w:p w14:paraId="0A1D54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 few pioneers, hearing that routes were better along the north bank of the Columbia River</w:t>
      </w:r>
    </w:p>
    <w:p w14:paraId="22519C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wam their animals across the great river two at a time tied behind rented Indian canoes</w:t>
      </w:r>
    </w:p>
    <w:p w14:paraId="2FE68A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ce across, they began the arduous cattle drive </w:t>
      </w:r>
    </w:p>
    <w:p w14:paraId="3A553C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the Dalles and The Cascades Rapids and, finally, Fort Vancouver</w:t>
      </w:r>
    </w:p>
    <w:p w14:paraId="7309D2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bookmarkEnd w:id="780"/>
    <w:p w14:paraId="5ADA46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APPLEGATE FAMILY JOURNEYS FROM FORT WALLA WALLA </w:t>
      </w:r>
    </w:p>
    <w:p w14:paraId="02C367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Having made arrangements to leave their cattle near Fort Walla Walla for the winter</w:t>
      </w:r>
    </w:p>
    <w:p w14:paraId="1D7588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wo homemade flatboats embarked carrying</w:t>
      </w:r>
      <w:r w:rsidRPr="003168A6">
        <w:rPr>
          <w:color w:val="000000"/>
          <w:sz w:val="22"/>
        </w:rPr>
        <w:t xml:space="preserve"> the </w:t>
      </w:r>
      <w:r w:rsidRPr="003168A6">
        <w:rPr>
          <w:color w:val="000000"/>
          <w:sz w:val="22"/>
          <w:lang w:eastAsia="ja-JP"/>
        </w:rPr>
        <w:t xml:space="preserve">family members and hired hands </w:t>
      </w:r>
    </w:p>
    <w:p w14:paraId="410139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f brothers Jesse, Lindsay and Charles Applegate </w:t>
      </w:r>
    </w:p>
    <w:p w14:paraId="671A79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At first the change from wagons to boats was exhilarating </w:t>
      </w:r>
    </w:p>
    <w:p w14:paraId="7DC52D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olumbia’s current carried them effortlessly -- the scenery was austere and majestic</w:t>
      </w:r>
    </w:p>
    <w:p w14:paraId="1069B9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even their guide was amusing, a weathered Indian with a dirty red handkerchief around his head</w:t>
      </w:r>
    </w:p>
    <w:p w14:paraId="430C9A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porting long black hair hanging down his back</w:t>
      </w:r>
    </w:p>
    <w:p w14:paraId="559679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8B557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82" w:name="_Hlk18327526"/>
      <w:r w:rsidRPr="003168A6">
        <w:rPr>
          <w:color w:val="000000"/>
          <w:sz w:val="22"/>
          <w:lang w:eastAsia="ja-JP"/>
        </w:rPr>
        <w:t>LIEUTENANT JOHN C. FREMONT AND HIS MEN ARRIVE AT THE DALLES</w:t>
      </w:r>
    </w:p>
    <w:p w14:paraId="2FDD25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fter crossing the Umatilla River Mount Hood had been lit by a glowing sunrise</w:t>
      </w:r>
    </w:p>
    <w:p w14:paraId="51FAFB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ab/>
        <w:t>they continued along the road and passed near an elevated point</w:t>
      </w:r>
    </w:p>
    <w:p w14:paraId="248754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y could see the valley of the Columbia River for miles ahead </w:t>
      </w:r>
    </w:p>
    <w:p w14:paraId="76CED2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n the distance were several houses </w:t>
      </w:r>
    </w:p>
    <w:p w14:paraId="77624E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hich a local chief identified as the Methodist mission Wascopam </w:t>
      </w:r>
    </w:p>
    <w:p w14:paraId="116E82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Fremont’s expedition reached </w:t>
      </w:r>
      <w:r w:rsidRPr="003168A6">
        <w:rPr>
          <w:color w:val="000000"/>
          <w:sz w:val="22"/>
        </w:rPr>
        <w:t>the rapids (at today‘s T</w:t>
      </w:r>
      <w:r w:rsidRPr="003168A6">
        <w:rPr>
          <w:color w:val="000000"/>
          <w:sz w:val="22"/>
          <w:lang w:eastAsia="ja-JP"/>
        </w:rPr>
        <w:t xml:space="preserve">he Dalles, Oregon) </w:t>
      </w:r>
    </w:p>
    <w:p w14:paraId="5782DC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rapidly cross the three or four miles and camped near the mission</w:t>
      </w:r>
    </w:p>
    <w:p w14:paraId="52452F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just after the departure of the last of the Great Migration -- November 5, 1843</w:t>
      </w:r>
    </w:p>
    <w:p w14:paraId="433FA9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re he learned of the tragic wrecking of Applegate’s boats </w:t>
      </w:r>
    </w:p>
    <w:p w14:paraId="7C47C8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he drowning of his twelve-year-old son, a nephew and a family friend </w:t>
      </w:r>
    </w:p>
    <w:p w14:paraId="68D09B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ile at Wascopam Fremont saw an eruption of Mount St. Helens</w:t>
      </w:r>
    </w:p>
    <w:p w14:paraId="25EEBA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remont wrote to Thomas “Broken Hand” Fitzpatrick who was still at Fort Walla Walla </w:t>
      </w:r>
    </w:p>
    <w:p w14:paraId="527063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directed the Great Migration’s guide to abandon their carts, make pack saddles</w:t>
      </w:r>
    </w:p>
    <w:p w14:paraId="3CB6EC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continue overland and reunite with Fremont at the Dalles </w:t>
      </w:r>
    </w:p>
    <w:p w14:paraId="509987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At Wascopam, Fremont again divided the command</w:t>
      </w:r>
    </w:p>
    <w:p w14:paraId="2CEACC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hristopher “Kit” Carson was place in charge of Fremont’s camp</w:t>
      </w:r>
    </w:p>
    <w:p w14:paraId="46A9DE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carry out preparations for the long journey home</w:t>
      </w:r>
    </w:p>
    <w:p w14:paraId="7DC14A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Fremont, Jacob Dodson,</w:t>
      </w:r>
      <w:r w:rsidRPr="003168A6">
        <w:rPr>
          <w:color w:val="000000"/>
          <w:sz w:val="22"/>
        </w:rPr>
        <w:t xml:space="preserve"> a young Black household</w:t>
      </w:r>
      <w:r w:rsidRPr="003168A6">
        <w:rPr>
          <w:color w:val="000000"/>
          <w:sz w:val="22"/>
          <w:lang w:eastAsia="ja-JP"/>
        </w:rPr>
        <w:t xml:space="preserve"> </w:t>
      </w:r>
      <w:r w:rsidRPr="003168A6">
        <w:rPr>
          <w:color w:val="000000"/>
          <w:sz w:val="22"/>
        </w:rPr>
        <w:t>servant of U.S. Senator Thomas Hart Benton,</w:t>
      </w:r>
    </w:p>
    <w:p w14:paraId="7B5D4C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and cartographer </w:t>
      </w:r>
      <w:r w:rsidRPr="003168A6">
        <w:rPr>
          <w:color w:val="000000"/>
          <w:sz w:val="22"/>
          <w:lang w:eastAsia="ja-JP"/>
        </w:rPr>
        <w:t xml:space="preserve">Charles Preuss borrowed an Indian canoe </w:t>
      </w:r>
    </w:p>
    <w:p w14:paraId="453A0B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ith ten Indians they paddled down the Columbia River to Fort Vancouver</w:t>
      </w:r>
    </w:p>
    <w:bookmarkEnd w:id="782"/>
    <w:p w14:paraId="5EEB07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9929A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DR. MARCUS WHITMAN CONTINUES HIS JOURNEY TOWARD HOME</w:t>
      </w:r>
    </w:p>
    <w:p w14:paraId="083BC1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fter assisting Mrs. Eells with childbirth Dr. Whitman braved cold, gray November rains as he rode</w:t>
      </w:r>
    </w:p>
    <w:p w14:paraId="776943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from Tshimakain to Rev. Daniel Lee’s </w:t>
      </w:r>
      <w:r w:rsidRPr="003168A6">
        <w:rPr>
          <w:color w:val="000000"/>
          <w:sz w:val="22"/>
          <w:lang w:eastAsia="ja-JP"/>
        </w:rPr>
        <w:t>Wascopam Mission at Celilo Falls</w:t>
      </w:r>
      <w:r w:rsidRPr="003168A6">
        <w:rPr>
          <w:color w:val="000000"/>
          <w:sz w:val="22"/>
        </w:rPr>
        <w:t xml:space="preserve"> </w:t>
      </w:r>
      <w:r w:rsidRPr="003168A6">
        <w:rPr>
          <w:color w:val="000000"/>
          <w:sz w:val="22"/>
          <w:lang w:eastAsia="ja-JP"/>
        </w:rPr>
        <w:t>-- November 6, 1843</w:t>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to bring Narcissa home to Waiilatpu </w:t>
      </w:r>
    </w:p>
    <w:p w14:paraId="1C6168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FFE1C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783" w:name="_Hlk18373669"/>
      <w:r w:rsidRPr="003168A6">
        <w:rPr>
          <w:color w:val="000000"/>
          <w:sz w:val="22"/>
          <w:lang w:eastAsia="ja-JP"/>
        </w:rPr>
        <w:t>TRAGEDY STRIKES THE APPLEGATE FAMILY</w:t>
      </w:r>
      <w:r w:rsidRPr="003168A6">
        <w:rPr>
          <w:color w:val="000000"/>
          <w:sz w:val="22"/>
        </w:rPr>
        <w:t xml:space="preserve"> </w:t>
      </w:r>
    </w:p>
    <w:p w14:paraId="329AEB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Gradually, almost imperceptibly, the current of the Columbia River gained strength</w:t>
      </w:r>
    </w:p>
    <w:p w14:paraId="7C41AF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s the homemade flatboat approached Celilo Falls it suddenly leaped more wildly </w:t>
      </w:r>
    </w:p>
    <w:p w14:paraId="7F0158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an they could manage -- morning </w:t>
      </w:r>
      <w:r w:rsidRPr="003168A6">
        <w:rPr>
          <w:color w:val="000000"/>
          <w:sz w:val="22"/>
          <w:lang w:eastAsia="ja-JP"/>
        </w:rPr>
        <w:t>November 6, 1843</w:t>
      </w:r>
    </w:p>
    <w:p w14:paraId="719D01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shouts came from the trailing boat occupied by three older men and three of the children </w:t>
      </w:r>
    </w:p>
    <w:p w14:paraId="2F60F6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three Applegate brothers and their wives in the lead boat looked back </w:t>
      </w:r>
    </w:p>
    <w:p w14:paraId="35D33A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just in time to see the spinning craft drop from sight under the foaming surge of the river </w:t>
      </w:r>
    </w:p>
    <w:p w14:paraId="0380F7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instinctively the fathers started to their feet -- intuitively the mothers pulled them back</w:t>
      </w:r>
    </w:p>
    <w:p w14:paraId="059421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their own boat was running uncontrolled straight for the rocks</w:t>
      </w:r>
    </w:p>
    <w:p w14:paraId="1ED2ED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omehow the lead boat fought its way clear of the rapids and managed to land </w:t>
      </w:r>
    </w:p>
    <w:p w14:paraId="1CF0E2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frantic with grief, Lindsay Applegate jerked a rifle from the baggage </w:t>
      </w:r>
    </w:p>
    <w:p w14:paraId="603C16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kill the Indian pilot of the trailing boat</w:t>
      </w:r>
    </w:p>
    <w:p w14:paraId="7C39BF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luckily the man disappeared before Lindsay could shoot</w:t>
      </w:r>
    </w:p>
    <w:p w14:paraId="4E7ACF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meanwhile the fear-stricken mothers scrambled back along the rocky bank</w:t>
      </w:r>
    </w:p>
    <w:p w14:paraId="587912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wo Applegate cousins, a young boy and a young man, were saved in a most miraculous way </w:t>
      </w:r>
    </w:p>
    <w:p w14:paraId="37BB9D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 boy was physically very active and an excellent swimmer</w:t>
      </w:r>
    </w:p>
    <w:p w14:paraId="3399A8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was carried downriver for two miles in the current -- part of the time sucked under water</w:t>
      </w:r>
    </w:p>
    <w:p w14:paraId="28D316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fter being thrown about, he was spewed out on the slippery ledge of rock</w:t>
      </w:r>
    </w:p>
    <w:p w14:paraId="451264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re, battered but safe, he desperately clung until he recovered his breath</w:t>
      </w:r>
    </w:p>
    <w:p w14:paraId="6DA620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 he drew himself up onto the narrow ledge, he saw his older cousin being swept by</w:t>
      </w:r>
    </w:p>
    <w:p w14:paraId="193E4E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reaching out he grabbed the young man and drug him to the same ledge</w:t>
      </w:r>
    </w:p>
    <w:p w14:paraId="06509D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hen they regained ample strength, they saw they were caught on a rocky niche</w:t>
      </w:r>
    </w:p>
    <w:p w14:paraId="5DB32F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bove them rose a steep cliff which offered no escape -- they were in a trap</w:t>
      </w:r>
    </w:p>
    <w:p w14:paraId="3E349B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ooking across the river they saw the bank was smooth and there was a trail</w:t>
      </w:r>
    </w:p>
    <w:p w14:paraId="033F59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 younger Applegate saw a reef that extended a considerable distance into the river</w:t>
      </w:r>
    </w:p>
    <w:p w14:paraId="305259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decided to pick his way along the reef to where he might be able to swim to safety</w:t>
      </w:r>
    </w:p>
    <w:p w14:paraId="622D80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eaching the end of the reef, the younger Applegate discovered his cousin had not accompanied him</w:t>
      </w:r>
    </w:p>
    <w:p w14:paraId="06B0A9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struggled back to get his more timid relative</w:t>
      </w:r>
    </w:p>
    <w:p w14:paraId="4260A1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ondrously, on the second try, they both reached the end of the reef</w:t>
      </w:r>
    </w:p>
    <w:p w14:paraId="101F87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re they jumped into the swirling water and swam for the far shore</w:t>
      </w:r>
    </w:p>
    <w:p w14:paraId="24ABC1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exhausted they arrived safely, battered and bruised, but alive</w:t>
      </w:r>
    </w:p>
    <w:p w14:paraId="6C3625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s the Applegate family members stood on the rocky bank of the Columbia River</w:t>
      </w:r>
    </w:p>
    <w:p w14:paraId="7438F0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quietly celebrating the success of the two cousins</w:t>
      </w:r>
    </w:p>
    <w:p w14:paraId="47691A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other young swimmer appeared and was clawed free of the water</w:t>
      </w:r>
    </w:p>
    <w:p w14:paraId="262A02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oon yet another boy bobbed by battered but safe</w:t>
      </w:r>
    </w:p>
    <w:p w14:paraId="349BBC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inally a man floated into sight on a feather bed</w:t>
      </w:r>
    </w:p>
    <w:p w14:paraId="55AD89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However, the body of </w:t>
      </w:r>
      <w:r w:rsidRPr="003168A6">
        <w:rPr>
          <w:color w:val="000000"/>
          <w:sz w:val="22"/>
          <w:lang w:eastAsia="ja-JP"/>
        </w:rPr>
        <w:t>elderly traveler, Alexander McClelland,</w:t>
      </w:r>
      <w:r w:rsidRPr="003168A6">
        <w:rPr>
          <w:color w:val="000000"/>
          <w:sz w:val="22"/>
        </w:rPr>
        <w:t xml:space="preserve"> and of two ten-year-old cousins</w:t>
      </w:r>
    </w:p>
    <w:p w14:paraId="7D8B71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Jesse’s son </w:t>
      </w:r>
      <w:r w:rsidRPr="003168A6">
        <w:rPr>
          <w:color w:val="000000"/>
          <w:sz w:val="22"/>
          <w:lang w:eastAsia="ja-JP"/>
        </w:rPr>
        <w:t xml:space="preserve">Edward </w:t>
      </w:r>
      <w:r w:rsidRPr="003168A6">
        <w:rPr>
          <w:color w:val="000000"/>
          <w:sz w:val="22"/>
        </w:rPr>
        <w:t xml:space="preserve">and Lindsay’s son </w:t>
      </w:r>
      <w:r w:rsidRPr="003168A6">
        <w:rPr>
          <w:color w:val="000000"/>
          <w:sz w:val="22"/>
          <w:lang w:eastAsia="ja-JP"/>
        </w:rPr>
        <w:t xml:space="preserve">Warren </w:t>
      </w:r>
      <w:r w:rsidRPr="003168A6">
        <w:rPr>
          <w:color w:val="000000"/>
          <w:sz w:val="22"/>
        </w:rPr>
        <w:t>were never found</w:t>
      </w:r>
    </w:p>
    <w:p w14:paraId="699416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1215F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MEMBERS OF THE GREAT MIGRATION STAGGER INTO THE DALLES</w:t>
      </w:r>
    </w:p>
    <w:p w14:paraId="286812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arts of the Great Migration’s two divisions, the Light Column and the Cow Column </w:t>
      </w:r>
    </w:p>
    <w:p w14:paraId="3B9CA6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ere once again united at the Dalles</w:t>
      </w:r>
    </w:p>
    <w:p w14:paraId="03BCCE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ose who had reached Fort Walla Walla early were fortunate because </w:t>
      </w:r>
    </w:p>
    <w:p w14:paraId="7D38CD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could leave their wagons and most of their possessions along the Walla Walla River</w:t>
      </w:r>
    </w:p>
    <w:p w14:paraId="071DF0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hire Indians to take them by canoe down the Columbia River to Fort Vancouver</w:t>
      </w:r>
    </w:p>
    <w:p w14:paraId="22A2A3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r hire a Hudson’s Bay Company bateaux to take them </w:t>
      </w:r>
    </w:p>
    <w:p w14:paraId="546906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t xml:space="preserve">Those who had driven their wagons to the Dalles </w:t>
      </w:r>
      <w:r w:rsidRPr="003168A6">
        <w:rPr>
          <w:color w:val="000000"/>
          <w:sz w:val="22"/>
          <w:lang w:val="en"/>
        </w:rPr>
        <w:t xml:space="preserve">were stopped by the Cascade Mountains </w:t>
      </w:r>
    </w:p>
    <w:p w14:paraId="5C2C4C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however, a passable wagon trail now existed from the Missouri River to the Dalles</w:t>
      </w:r>
    </w:p>
    <w:p w14:paraId="2A8458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these lucky few </w:t>
      </w:r>
      <w:r w:rsidRPr="003168A6">
        <w:rPr>
          <w:color w:val="000000"/>
          <w:sz w:val="22"/>
        </w:rPr>
        <w:t>hired small Indian canoes for the remainder of the journey to Fort Vancouver</w:t>
      </w:r>
    </w:p>
    <w:p w14:paraId="3255B0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oon all of the canoes at the Dalles were gone</w:t>
      </w:r>
    </w:p>
    <w:p w14:paraId="1C51D4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A4D35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T THE DALLES MEMBERS OF THE GREAT MIGRATION FACE TERRIFYING PROSPECTS</w:t>
      </w:r>
    </w:p>
    <w:p w14:paraId="4EFDD2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Having reached the Dalles the members of the Great Migration </w:t>
      </w:r>
    </w:p>
    <w:p w14:paraId="7A70C4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ced the remainder of the Columbia Gorge with its multiple rapids, treacherous winds </w:t>
      </w:r>
    </w:p>
    <w:p w14:paraId="532B37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1.6 mile portage around The Cascades Rapids </w:t>
      </w:r>
    </w:p>
    <w:p w14:paraId="3C0E36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ir cattle, oxen and horses would have to be driven around Mount Hood </w:t>
      </w:r>
    </w:p>
    <w:p w14:paraId="084AC2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 the narrow, crooked and rough Lolo Pass trail </w:t>
      </w:r>
    </w:p>
    <w:p w14:paraId="371746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Vast rapids at the Dalles were too much to overcome for some who settled there</w:t>
      </w:r>
    </w:p>
    <w:p w14:paraId="12E98F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bookmarkEnd w:id="783"/>
    <w:p w14:paraId="253951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ETTLEMENT OF “THE DALLES,” OREGON BEGINS</w:t>
      </w:r>
    </w:p>
    <w:p w14:paraId="22F41A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o many people had arrived at the Dalles of the Columbia River with the Great Migration</w:t>
      </w:r>
    </w:p>
    <w:p w14:paraId="09AE80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at a settlement developed to serve those who could not or would not continue on to Oregon </w:t>
      </w:r>
    </w:p>
    <w:p w14:paraId="067B41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 Dalles became home to these pioneers (capital “T” in “The” refers to the town</w:t>
      </w:r>
    </w:p>
    <w:p w14:paraId="4197A5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ile a small “t” refers to the Columbia River’s rapids in the area)</w:t>
      </w:r>
    </w:p>
    <w:p w14:paraId="71BE4F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CF053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84" w:name="_Hlk18327541"/>
      <w:r w:rsidRPr="003168A6">
        <w:rPr>
          <w:color w:val="000000"/>
          <w:sz w:val="22"/>
          <w:lang w:eastAsia="ja-JP"/>
        </w:rPr>
        <w:t>LIEUTENANT JOHN C. FREMONT ARRIVES AT FORT VANCOUVER</w:t>
      </w:r>
    </w:p>
    <w:p w14:paraId="1ABD73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bCs/>
          <w:color w:val="000000"/>
          <w:sz w:val="22"/>
        </w:rPr>
        <w:t xml:space="preserve">Upon reaching Fort Vancouver -- </w:t>
      </w:r>
      <w:r w:rsidRPr="003168A6">
        <w:rPr>
          <w:color w:val="000000"/>
          <w:sz w:val="22"/>
          <w:lang w:eastAsia="ja-JP"/>
        </w:rPr>
        <w:t>November 8, 1843</w:t>
      </w:r>
    </w:p>
    <w:p w14:paraId="711665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r>
      <w:r w:rsidRPr="003168A6">
        <w:rPr>
          <w:bCs/>
          <w:color w:val="000000"/>
          <w:sz w:val="22"/>
        </w:rPr>
        <w:tab/>
        <w:t xml:space="preserve">Fremont was hospitably received </w:t>
      </w:r>
      <w:r w:rsidRPr="003168A6">
        <w:rPr>
          <w:color w:val="000000"/>
          <w:sz w:val="22"/>
          <w:lang w:eastAsia="ja-JP"/>
        </w:rPr>
        <w:t>Hudson’s Bay Company Chief Factor Dr. John McLoughlin</w:t>
      </w:r>
    </w:p>
    <w:p w14:paraId="033D13BD"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Fremont noted, </w:t>
      </w:r>
      <w:r w:rsidRPr="003168A6">
        <w:rPr>
          <w:b/>
          <w:color w:val="000000"/>
          <w:sz w:val="22"/>
          <w:lang w:eastAsia="ja-JP"/>
        </w:rPr>
        <w:t>“with the courtesy and hospitality for which he has been eminently distinguished, and which makes a forcible and delightful impression on a traveler from the long wilderness from which we had issued.”</w:t>
      </w:r>
      <w:r w:rsidRPr="003168A6">
        <w:rPr>
          <w:rStyle w:val="FootnoteReference"/>
          <w:b/>
          <w:color w:val="000000"/>
          <w:sz w:val="22"/>
          <w:lang w:eastAsia="ja-JP"/>
        </w:rPr>
        <w:footnoteReference w:id="446"/>
      </w:r>
      <w:r w:rsidRPr="003168A6">
        <w:rPr>
          <w:b/>
          <w:color w:val="000000"/>
          <w:sz w:val="22"/>
          <w:lang w:eastAsia="ja-JP"/>
        </w:rPr>
        <w:t xml:space="preserve"> </w:t>
      </w:r>
    </w:p>
    <w:p w14:paraId="592ADB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r>
      <w:r w:rsidRPr="003168A6">
        <w:rPr>
          <w:bCs/>
          <w:color w:val="000000"/>
          <w:sz w:val="22"/>
        </w:rPr>
        <w:tab/>
      </w:r>
      <w:r w:rsidRPr="003168A6">
        <w:rPr>
          <w:color w:val="000000"/>
          <w:sz w:val="22"/>
          <w:lang w:eastAsia="ja-JP"/>
        </w:rPr>
        <w:t xml:space="preserve">Fremont quarreled with Charles Preuss who refused to cut off his beard </w:t>
      </w:r>
    </w:p>
    <w:p w14:paraId="5C3D4764"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merely to dine presentably at McLoughlin’s table</w:t>
      </w:r>
      <w:r w:rsidRPr="003168A6">
        <w:rPr>
          <w:bCs/>
          <w:color w:val="000000"/>
          <w:sz w:val="22"/>
        </w:rPr>
        <w:t xml:space="preserve"> </w:t>
      </w:r>
    </w:p>
    <w:p w14:paraId="35E8B4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r>
      <w:r w:rsidRPr="003168A6">
        <w:rPr>
          <w:bCs/>
          <w:color w:val="000000"/>
          <w:sz w:val="22"/>
        </w:rPr>
        <w:tab/>
        <w:t xml:space="preserve">in just two days Fremont was supplied with provisions </w:t>
      </w:r>
      <w:r w:rsidRPr="003168A6">
        <w:rPr>
          <w:color w:val="000000"/>
          <w:sz w:val="22"/>
          <w:lang w:eastAsia="ja-JP"/>
        </w:rPr>
        <w:t xml:space="preserve">from the vast stores of the fort </w:t>
      </w:r>
    </w:p>
    <w:p w14:paraId="3B69FE8A"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remont </w:t>
      </w:r>
      <w:r w:rsidRPr="003168A6">
        <w:rPr>
          <w:bCs/>
          <w:color w:val="000000"/>
          <w:sz w:val="22"/>
        </w:rPr>
        <w:t>needed to refit and support his expedition for a winter journey to return to the states</w:t>
      </w:r>
    </w:p>
    <w:p w14:paraId="6C56CC19"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Fremont chose not to complete his transcontinental journey with a trip to the Pacific Ocean</w:t>
      </w:r>
    </w:p>
    <w:p w14:paraId="58E0BE5C"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citing the conditions of the rainy season </w:t>
      </w:r>
    </w:p>
    <w:p w14:paraId="40F3C330"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and having fulfilled his mission of connecting with Charles Wilkes’ survey effort</w:t>
      </w:r>
    </w:p>
    <w:p w14:paraId="6293D443"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he felt he could not justify delaying his return home waiting for favorable weather </w:t>
      </w:r>
    </w:p>
    <w:p w14:paraId="5C4307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r>
    </w:p>
    <w:p w14:paraId="128948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LIEUTENANT FREMONT’S SECOND EXPEDITION RETURNS UP THE COLUMBIA RIVER</w:t>
      </w:r>
    </w:p>
    <w:p w14:paraId="379E89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Now, as his orders directed, he was to lead his men in a winter trek back to the United States,</w:t>
      </w:r>
    </w:p>
    <w:p w14:paraId="57FD49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xploring in detail the route of the Oregon Trail</w:t>
      </w:r>
    </w:p>
    <w:p w14:paraId="2AFFB5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further examining the Wind River Mountains along the way</w:t>
      </w:r>
    </w:p>
    <w:p w14:paraId="2ED874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efore leaving Fort Vancouver, Fremont received some information from Dr. McLoughlin </w:t>
      </w:r>
    </w:p>
    <w:p w14:paraId="40F255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garding South-Central Oregon which was then still a region of mystery</w:t>
      </w:r>
    </w:p>
    <w:p w14:paraId="2BCB1EE2"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lang w:eastAsia="ja-JP"/>
        </w:rPr>
        <w:tab/>
        <w:t xml:space="preserve">Fremont and his men departed with a barge and three canoes </w:t>
      </w:r>
      <w:r w:rsidRPr="003168A6">
        <w:rPr>
          <w:bCs/>
          <w:color w:val="000000"/>
          <w:sz w:val="22"/>
        </w:rPr>
        <w:t xml:space="preserve">manned by voyageurs and Indians </w:t>
      </w:r>
    </w:p>
    <w:p w14:paraId="2A6C9C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r>
      <w:r w:rsidRPr="003168A6">
        <w:rPr>
          <w:bCs/>
          <w:color w:val="000000"/>
          <w:sz w:val="22"/>
        </w:rPr>
        <w:tab/>
      </w:r>
      <w:r w:rsidRPr="003168A6">
        <w:rPr>
          <w:color w:val="000000"/>
          <w:sz w:val="22"/>
          <w:lang w:eastAsia="ja-JP"/>
        </w:rPr>
        <w:t xml:space="preserve">to transport them back toward Wascopam Mission -- November 10, 1843 </w:t>
      </w:r>
    </w:p>
    <w:p w14:paraId="23BA7A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e of the expedition members, Henry A.G. Lee, chose to remain and settle in Oregon Country</w:t>
      </w:r>
    </w:p>
    <w:bookmarkEnd w:id="784"/>
    <w:p w14:paraId="440636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p>
    <w:p w14:paraId="3D5D55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85" w:name="_Hlk18373700"/>
      <w:r w:rsidRPr="003168A6">
        <w:rPr>
          <w:color w:val="000000"/>
          <w:sz w:val="22"/>
          <w:lang w:eastAsia="ja-JP"/>
        </w:rPr>
        <w:t xml:space="preserve">GREAT MIGRATION SET OUT FROM THE DALLES </w:t>
      </w:r>
    </w:p>
    <w:p w14:paraId="409C64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rom the Dalles to Fort Vancouver pioneers suffered more than in all the rest of the journey</w:t>
      </w:r>
    </w:p>
    <w:p w14:paraId="4AB7EE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November rains poured with unrelenting energy in the beautiful, terrible river gorge</w:t>
      </w:r>
    </w:p>
    <w:p w14:paraId="0D5841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ood was almost completely exhausted -- clothing was in rags</w:t>
      </w:r>
    </w:p>
    <w:p w14:paraId="0DDCFE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milies were huddled, destitute, tired, hungry, wet, cold and disheartened </w:t>
      </w:r>
    </w:p>
    <w:p w14:paraId="72247D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clogged up at the portages, pleading with the Indians for help </w:t>
      </w:r>
    </w:p>
    <w:p w14:paraId="7CDD91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traded loved possessions for bits of salmon jerky and pemmican</w:t>
      </w:r>
    </w:p>
    <w:p w14:paraId="5B30E1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any thought they would die</w:t>
      </w:r>
    </w:p>
    <w:p w14:paraId="7D4FDF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Stronger or luckier men hurried ahead for assistance at Fort Vancouver</w:t>
      </w:r>
    </w:p>
    <w:p w14:paraId="7C43F0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one pioneer, </w:t>
      </w:r>
      <w:r w:rsidRPr="003168A6">
        <w:rPr>
          <w:color w:val="000000"/>
          <w:sz w:val="22"/>
        </w:rPr>
        <w:t>James Waters,</w:t>
      </w:r>
      <w:r w:rsidRPr="003168A6">
        <w:rPr>
          <w:color w:val="000000"/>
          <w:sz w:val="22"/>
          <w:lang w:eastAsia="ja-JP"/>
        </w:rPr>
        <w:t xml:space="preserve"> managed to acquire a canoe and hastened down the river </w:t>
      </w:r>
    </w:p>
    <w:bookmarkEnd w:id="785"/>
    <w:p w14:paraId="555BCE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E0BFB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REVEREND JASON LEE IS SUSPENDED BY THE METHODIST MISSION SOCIETY</w:t>
      </w:r>
    </w:p>
    <w:p w14:paraId="6CBC42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Letters from the Methodist Mission Society in Utica, New York </w:t>
      </w:r>
    </w:p>
    <w:p w14:paraId="0D55E2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ere delivered to Superintendent of Methodist missions Rev. Jason Lee</w:t>
      </w:r>
    </w:p>
    <w:p w14:paraId="32E8B0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y Dr. Marcus Whitman after his return to Waiilatpu -- 1843</w:t>
      </w:r>
    </w:p>
    <w:p w14:paraId="23D176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ission </w:t>
      </w:r>
      <w:r w:rsidRPr="003168A6">
        <w:rPr>
          <w:color w:val="000000"/>
          <w:sz w:val="22"/>
        </w:rPr>
        <w:t xml:space="preserve">Society members </w:t>
      </w:r>
      <w:r w:rsidRPr="003168A6">
        <w:rPr>
          <w:color w:val="000000"/>
          <w:sz w:val="22"/>
          <w:lang w:eastAsia="ja-JP"/>
        </w:rPr>
        <w:t xml:space="preserve">noted Rev. Lee had established a town </w:t>
      </w:r>
    </w:p>
    <w:p w14:paraId="35C6F0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ich was not a religious colony</w:t>
      </w:r>
    </w:p>
    <w:p w14:paraId="2BFEDB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Lee was accused of mishandling mission money and of neglecting the Indians </w:t>
      </w:r>
    </w:p>
    <w:p w14:paraId="6B3C4E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these letters noted the Methodist </w:t>
      </w:r>
      <w:r w:rsidRPr="003168A6">
        <w:rPr>
          <w:color w:val="000000"/>
          <w:sz w:val="22"/>
        </w:rPr>
        <w:t xml:space="preserve">Society in New York had decided to send out Rev. George Gary </w:t>
      </w:r>
    </w:p>
    <w:p w14:paraId="0399D2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y ship around Cape Horn to investigate the charges against Jason Lee </w:t>
      </w:r>
    </w:p>
    <w:p w14:paraId="3F3A45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if need be, to replace him</w:t>
      </w:r>
    </w:p>
    <w:p w14:paraId="39934A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horoughly upset, Jason Lee decided to sail east and answer the charges in person</w:t>
      </w:r>
    </w:p>
    <w:p w14:paraId="62ABF8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Rev. Jason Lee set sail for the Sandwich Islands on the bark </w:t>
      </w:r>
      <w:r w:rsidRPr="003168A6">
        <w:rPr>
          <w:i/>
          <w:color w:val="000000"/>
          <w:sz w:val="22"/>
        </w:rPr>
        <w:t xml:space="preserve">Columbia </w:t>
      </w:r>
      <w:r w:rsidRPr="003168A6">
        <w:rPr>
          <w:color w:val="000000"/>
          <w:sz w:val="22"/>
        </w:rPr>
        <w:t>-- November 17, 1843</w:t>
      </w:r>
    </w:p>
    <w:p w14:paraId="7A5F5B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n Oregon Country, in fact, the missionary influence was waning</w:t>
      </w:r>
    </w:p>
    <w:p w14:paraId="373EB8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merican hostility toward Hudson’s Bay Company was growing</w:t>
      </w:r>
    </w:p>
    <w:p w14:paraId="7C276F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FF955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86" w:name="_Hlk18327556"/>
      <w:r w:rsidRPr="003168A6">
        <w:rPr>
          <w:color w:val="000000"/>
          <w:sz w:val="22"/>
        </w:rPr>
        <w:t xml:space="preserve">LIEUTENANT CHARLES </w:t>
      </w:r>
      <w:r w:rsidRPr="003168A6">
        <w:rPr>
          <w:color w:val="000000"/>
          <w:sz w:val="22"/>
          <w:lang w:eastAsia="ja-JP"/>
        </w:rPr>
        <w:t>FREMONT AGAIN ARRIVES AT WASCOPAM METHODIST MISSION</w:t>
      </w:r>
    </w:p>
    <w:p w14:paraId="6B3FDF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remont, Jacob Dodson and Charles Preuss returned from Fort Vancouver</w:t>
      </w:r>
    </w:p>
    <w:p w14:paraId="0C5D23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bCs/>
          <w:color w:val="000000"/>
          <w:sz w:val="22"/>
        </w:rPr>
        <w:t>after a difficult passage through wind and rain</w:t>
      </w:r>
      <w:r w:rsidRPr="003168A6">
        <w:rPr>
          <w:color w:val="000000"/>
          <w:sz w:val="22"/>
          <w:lang w:eastAsia="ja-JP"/>
        </w:rPr>
        <w:t xml:space="preserve"> upriver to Wascopam -- November 18, 1843</w:t>
      </w:r>
    </w:p>
    <w:p w14:paraId="6C2428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re they reunited with Kit Carson and the others of the expedition</w:t>
      </w:r>
    </w:p>
    <w:p w14:paraId="422F70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eparations for the return effort to the Arkansas River were completed</w:t>
      </w:r>
    </w:p>
    <w:p w14:paraId="30F5303E"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lang w:eastAsia="ja-JP"/>
        </w:rPr>
        <w:tab/>
      </w:r>
      <w:r w:rsidRPr="003168A6">
        <w:rPr>
          <w:color w:val="000000"/>
          <w:sz w:val="22"/>
          <w:lang w:eastAsia="ja-JP"/>
        </w:rPr>
        <w:tab/>
      </w:r>
      <w:r w:rsidRPr="003168A6">
        <w:rPr>
          <w:bCs/>
          <w:color w:val="000000"/>
          <w:sz w:val="22"/>
        </w:rPr>
        <w:t xml:space="preserve">provisions acquired from Dr. John McLoughlin at Fort Vancouver </w:t>
      </w:r>
    </w:p>
    <w:p w14:paraId="49487950"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consisted of: a three month supply of flour, peas and tallow;</w:t>
      </w:r>
    </w:p>
    <w:p w14:paraId="7C62D424"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some California cattle to be driven with the expedition on their homeward-bound journey</w:t>
      </w:r>
    </w:p>
    <w:p w14:paraId="7671605C"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 xml:space="preserve">were purchased from the mission </w:t>
      </w:r>
    </w:p>
    <w:p w14:paraId="768AB037"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other livestock consisted of 104 mules and horses </w:t>
      </w:r>
    </w:p>
    <w:p w14:paraId="4197257E"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Fremont announced that although his orders directed they return home by way of the Oregon Trail</w:t>
      </w:r>
    </w:p>
    <w:p w14:paraId="5E8621D2"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color w:val="000000"/>
          <w:sz w:val="22"/>
          <w:lang w:eastAsia="ja-JP"/>
        </w:rPr>
        <w:t xml:space="preserve">and contrary to what he told Chief Factor McLoughlin, Fremont would </w:t>
      </w:r>
      <w:r w:rsidRPr="003168A6">
        <w:rPr>
          <w:bCs/>
          <w:color w:val="000000"/>
          <w:sz w:val="22"/>
        </w:rPr>
        <w:t xml:space="preserve">instead take a new route </w:t>
      </w:r>
    </w:p>
    <w:p w14:paraId="5ACC6754"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 xml:space="preserve"> they would travel a great circuit to the south and southeast to explore the Great Basin region</w:t>
      </w:r>
    </w:p>
    <w:p w14:paraId="6EA4ECE3"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of today’s southeast Oregon, Nevada and Utah) </w:t>
      </w:r>
    </w:p>
    <w:p w14:paraId="4820A578"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he was interested in investigating three landmarks: </w:t>
      </w:r>
    </w:p>
    <w:p w14:paraId="2778C0BD"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the Klamath Lake region of southern Oregon,</w:t>
      </w:r>
    </w:p>
    <w:p w14:paraId="5E86EBD3"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the westward flowing Buenaventura River from the Rocky Mountains,</w:t>
      </w:r>
    </w:p>
    <w:p w14:paraId="7911DD55"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the Rocky Mountains near the headwaters of the Arkansas and Colorado rivers </w:t>
      </w:r>
    </w:p>
    <w:p w14:paraId="3D6504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r>
      <w:r w:rsidRPr="003168A6">
        <w:rPr>
          <w:bCs/>
          <w:color w:val="000000"/>
          <w:sz w:val="22"/>
        </w:rPr>
        <w:tab/>
      </w:r>
      <w:r w:rsidRPr="003168A6">
        <w:rPr>
          <w:bCs/>
          <w:color w:val="000000"/>
          <w:sz w:val="22"/>
        </w:rPr>
        <w:tab/>
      </w:r>
      <w:r w:rsidRPr="003168A6">
        <w:rPr>
          <w:color w:val="000000"/>
          <w:sz w:val="22"/>
          <w:lang w:eastAsia="ja-JP"/>
        </w:rPr>
        <w:t xml:space="preserve">crossing this virtually unknown area at the onset of winter </w:t>
      </w:r>
    </w:p>
    <w:p w14:paraId="676508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as a daunting, even reckless, undertaking</w:t>
      </w:r>
    </w:p>
    <w:bookmarkEnd w:id="786"/>
    <w:p w14:paraId="29FB50E1"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p>
    <w:p w14:paraId="295A8D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87" w:name="_Hlk18373735"/>
      <w:r w:rsidRPr="003168A6">
        <w:rPr>
          <w:color w:val="000000"/>
          <w:sz w:val="22"/>
        </w:rPr>
        <w:t>GREAT MIGRATION RECEIVES HELP</w:t>
      </w:r>
    </w:p>
    <w:p w14:paraId="11ED5F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James Waters was among the first of the immigrants to reach Fort Vancouver</w:t>
      </w:r>
    </w:p>
    <w:p w14:paraId="5A6FFF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appealed to Hudson’s Bay Company’s Dr. John McLoughlin for provisions </w:t>
      </w:r>
    </w:p>
    <w:p w14:paraId="15AD6C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assured the Chief Factor the stranded migrants would be glad to pay any fair price</w:t>
      </w:r>
    </w:p>
    <w:p w14:paraId="39319E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s soon as McLoughlin learned that nearly 900 men, women and children</w:t>
      </w:r>
    </w:p>
    <w:p w14:paraId="3FA9AA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ere desperately attempting to reach the safety of the fort</w:t>
      </w:r>
    </w:p>
    <w:p w14:paraId="6AF665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prepared </w:t>
      </w:r>
      <w:r w:rsidRPr="003168A6">
        <w:rPr>
          <w:color w:val="000000"/>
          <w:sz w:val="22"/>
        </w:rPr>
        <w:t>Hudson’s Bay Company</w:t>
      </w:r>
      <w:r w:rsidRPr="003168A6">
        <w:rPr>
          <w:color w:val="000000"/>
          <w:sz w:val="22"/>
          <w:lang w:eastAsia="ja-JP"/>
        </w:rPr>
        <w:t xml:space="preserve"> boats </w:t>
      </w:r>
      <w:r w:rsidRPr="003168A6">
        <w:rPr>
          <w:color w:val="000000"/>
          <w:sz w:val="22"/>
        </w:rPr>
        <w:t xml:space="preserve">to provide transportation </w:t>
      </w:r>
    </w:p>
    <w:p w14:paraId="09B3B9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he also sent</w:t>
      </w:r>
      <w:r w:rsidRPr="003168A6">
        <w:rPr>
          <w:color w:val="000000"/>
          <w:sz w:val="22"/>
          <w:lang w:eastAsia="ja-JP"/>
        </w:rPr>
        <w:t xml:space="preserve"> flour, meat and tea </w:t>
      </w:r>
    </w:p>
    <w:p w14:paraId="4ED8E5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Dr. McLoughlin asked in return only the same price that his own employees</w:t>
      </w:r>
    </w:p>
    <w:p w14:paraId="71DF31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ould have to pay at the store at Fort Vancouver for the goods </w:t>
      </w:r>
    </w:p>
    <w:p w14:paraId="1A7400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ne rescue boat was rowed upstream by a Hudson’s Bay Company crew </w:t>
      </w:r>
    </w:p>
    <w:p w14:paraId="6F4A46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t carried James Waters and life sustaining provisions </w:t>
      </w:r>
    </w:p>
    <w:p w14:paraId="0F81BC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eagerly the starving </w:t>
      </w:r>
      <w:r w:rsidRPr="003168A6">
        <w:rPr>
          <w:color w:val="000000"/>
          <w:sz w:val="22"/>
        </w:rPr>
        <w:t>emigrants consumed</w:t>
      </w:r>
      <w:r w:rsidRPr="003168A6">
        <w:rPr>
          <w:color w:val="000000"/>
          <w:sz w:val="22"/>
          <w:lang w:eastAsia="ja-JP"/>
        </w:rPr>
        <w:t xml:space="preserve"> what Waters brought them</w:t>
      </w:r>
    </w:p>
    <w:p w14:paraId="7F332C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When the settlers in the Willamette Valley heard of the fate of the newcomers,</w:t>
      </w:r>
    </w:p>
    <w:p w14:paraId="692CE2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responded with some supplies</w:t>
      </w:r>
    </w:p>
    <w:p w14:paraId="79F2BB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owever, the difference between disaster and salvation was Chief Factor Dr. John McLoughlin </w:t>
      </w:r>
    </w:p>
    <w:p w14:paraId="7011FB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p>
    <w:bookmarkEnd w:id="787"/>
    <w:p w14:paraId="7CF0BB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GREAT MIGRATION RECEIVES A WARM WELCOME</w:t>
      </w:r>
    </w:p>
    <w:p w14:paraId="3A4C17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Dr. McLoughlin ordered vast bonfires to be lighted along the river bank the next night</w:t>
      </w:r>
    </w:p>
    <w:p w14:paraId="1430A1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gathered together all of the food and blankets the fort could spare</w:t>
      </w:r>
    </w:p>
    <w:p w14:paraId="28A873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hen they arrived, the Americans were greeted by the Chief Factor personally</w:t>
      </w:r>
    </w:p>
    <w:p w14:paraId="616939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however, once they felt comfortable again many Americans </w:t>
      </w:r>
    </w:p>
    <w:p w14:paraId="1CD5F5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ruelly abused both James Waters and John McLoughlin</w:t>
      </w:r>
    </w:p>
    <w:p w14:paraId="5737A8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stating the two heroes were trying to cash in on their misfortune</w:t>
      </w:r>
    </w:p>
    <w:p w14:paraId="0D3DC7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ew of the Americans ever kept their promise to pay</w:t>
      </w:r>
    </w:p>
    <w:p w14:paraId="162A0A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aters and McLoughlin had to make good the losses out of their own pockets</w:t>
      </w:r>
    </w:p>
    <w:p w14:paraId="65F05B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50F3A1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HIEF FACTOR’S HUMANE ACT WAS NOT VIEWED WARMLY</w:t>
      </w:r>
    </w:p>
    <w:p w14:paraId="2D87C7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Hudson’s Bay Company </w:t>
      </w:r>
      <w:r w:rsidRPr="003168A6">
        <w:rPr>
          <w:color w:val="000000"/>
          <w:sz w:val="22"/>
        </w:rPr>
        <w:t xml:space="preserve">Governor-in-Chief </w:t>
      </w:r>
      <w:r w:rsidRPr="003168A6">
        <w:rPr>
          <w:color w:val="000000"/>
          <w:sz w:val="22"/>
          <w:lang w:eastAsia="ja-JP"/>
        </w:rPr>
        <w:t xml:space="preserve">Sir George Simpson had long been concerned </w:t>
      </w:r>
    </w:p>
    <w:p w14:paraId="4D08D9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bout Dr. John McLoughlin’s hospitality toward recent arrivals</w:t>
      </w:r>
    </w:p>
    <w:p w14:paraId="678F5E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most recent example added fuel to their long-running, intense feud</w:t>
      </w:r>
    </w:p>
    <w:p w14:paraId="021DB2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udson’s Bay Company Board of Directors frequently expressed a view similar to the governor’s</w:t>
      </w:r>
    </w:p>
    <w:p w14:paraId="484864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mericans in Oregon had long accepted the Chief Factor’s extraordinarily fair treatment as fitting,</w:t>
      </w:r>
    </w:p>
    <w:p w14:paraId="1C321C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ile resenting the economic dominance of Hudson’s Bay Company in general</w:t>
      </w:r>
    </w:p>
    <w:p w14:paraId="497E9D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the authority of Chief Factor McLoughlin in particular</w:t>
      </w:r>
    </w:p>
    <w:p w14:paraId="197695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5573B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THOLIC MISSIONARIES TRAVEL WITH THE GREAT MIGRATION</w:t>
      </w:r>
    </w:p>
    <w:p w14:paraId="2E88C019"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t>Catholic reinforcements also arrived with the overland party</w:t>
      </w:r>
    </w:p>
    <w:p w14:paraId="4F3E3B40"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bCs/>
          <w:color w:val="000000"/>
          <w:sz w:val="22"/>
        </w:rPr>
      </w:pPr>
      <w:r w:rsidRPr="003168A6">
        <w:rPr>
          <w:color w:val="000000"/>
          <w:sz w:val="22"/>
          <w:lang w:eastAsia="ja-JP"/>
        </w:rPr>
        <w:tab/>
      </w:r>
      <w:r w:rsidRPr="003168A6">
        <w:rPr>
          <w:color w:val="000000"/>
          <w:sz w:val="22"/>
          <w:lang w:eastAsia="ja-JP"/>
        </w:rPr>
        <w:tab/>
      </w:r>
      <w:r w:rsidRPr="003168A6">
        <w:rPr>
          <w:bCs/>
          <w:color w:val="000000"/>
          <w:sz w:val="22"/>
        </w:rPr>
        <w:t>Fathers Peter De Vos and Adrian Hoeken and Brother Michael McGean</w:t>
      </w:r>
    </w:p>
    <w:p w14:paraId="2173DA9F"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 xml:space="preserve">met with Father Francis Blanchet before setting out to establish a Catholic Mission </w:t>
      </w:r>
    </w:p>
    <w:p w14:paraId="7496CD77"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among the Kalispel Indians [1844]</w:t>
      </w:r>
    </w:p>
    <w:p w14:paraId="585547EA"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bCs/>
          <w:color w:val="000000"/>
          <w:sz w:val="22"/>
        </w:rPr>
      </w:pPr>
    </w:p>
    <w:p w14:paraId="5AB4B5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88" w:name="_Hlk18373752"/>
      <w:r w:rsidRPr="003168A6">
        <w:rPr>
          <w:color w:val="000000"/>
          <w:sz w:val="22"/>
          <w:lang w:eastAsia="ja-JP"/>
        </w:rPr>
        <w:t>GREAT MIGRATION PAUSES AT FORT VANCOUVER</w:t>
      </w:r>
    </w:p>
    <w:p w14:paraId="619A18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fter a rest at the Hudson’s Bay Company headquarters for Columbia Department</w:t>
      </w:r>
    </w:p>
    <w:p w14:paraId="6FAC3A20"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bCs/>
          <w:color w:val="000000"/>
          <w:sz w:val="22"/>
        </w:rPr>
      </w:pPr>
      <w:r w:rsidRPr="003168A6">
        <w:rPr>
          <w:color w:val="000000"/>
          <w:sz w:val="22"/>
          <w:lang w:eastAsia="ja-JP"/>
        </w:rPr>
        <w:tab/>
      </w:r>
      <w:r w:rsidRPr="003168A6">
        <w:rPr>
          <w:color w:val="000000"/>
          <w:sz w:val="22"/>
          <w:lang w:eastAsia="ja-JP"/>
        </w:rPr>
        <w:tab/>
        <w:t>pioneers</w:t>
      </w:r>
      <w:r w:rsidRPr="003168A6">
        <w:rPr>
          <w:bCs/>
          <w:color w:val="000000"/>
          <w:sz w:val="22"/>
        </w:rPr>
        <w:t xml:space="preserve"> trickled into the Willamette Valley over a period of weeks using a variety of routes </w:t>
      </w:r>
    </w:p>
    <w:p w14:paraId="3D3ECF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r>
      <w:r w:rsidRPr="003168A6">
        <w:rPr>
          <w:bCs/>
          <w:color w:val="000000"/>
          <w:sz w:val="22"/>
        </w:rPr>
        <w:tab/>
      </w:r>
      <w:r w:rsidRPr="003168A6">
        <w:rPr>
          <w:bCs/>
          <w:color w:val="000000"/>
          <w:sz w:val="22"/>
        </w:rPr>
        <w:tab/>
      </w:r>
      <w:r w:rsidRPr="003168A6">
        <w:rPr>
          <w:color w:val="000000"/>
          <w:sz w:val="22"/>
          <w:lang w:eastAsia="ja-JP"/>
        </w:rPr>
        <w:t xml:space="preserve">starving, destitute and exhausted pioneers slowly trickled into the Willamette Valley </w:t>
      </w:r>
    </w:p>
    <w:p w14:paraId="2DA058E8"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ost proceeded on to Oregon City -- the center of population in Oregon Country </w:t>
      </w:r>
    </w:p>
    <w:p w14:paraId="7B7F93A5"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bCs/>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ere they found a Provisional Government that favored “old timers” awaited them</w:t>
      </w:r>
    </w:p>
    <w:p w14:paraId="685019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r>
      <w:r w:rsidRPr="003168A6">
        <w:rPr>
          <w:color w:val="000000"/>
          <w:sz w:val="22"/>
          <w:lang w:eastAsia="ja-JP"/>
        </w:rPr>
        <w:t xml:space="preserve">Soon these successful Overlanders were joined by those who had driven cattle </w:t>
      </w:r>
    </w:p>
    <w:p w14:paraId="63E3A7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own the north or south side of the Columbia River to Fort Vancouver</w:t>
      </w:r>
    </w:p>
    <w:p w14:paraId="2FACEB63"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bCs/>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also an arduous experience, but one successfully accomplished</w:t>
      </w:r>
    </w:p>
    <w:p w14:paraId="17CEFDB9"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 xml:space="preserve">Most of the </w:t>
      </w:r>
      <w:r w:rsidRPr="003168A6">
        <w:rPr>
          <w:color w:val="000000"/>
          <w:sz w:val="22"/>
          <w:lang w:eastAsia="ja-JP"/>
        </w:rPr>
        <w:t xml:space="preserve">emigrants reached the Willamette Valley by the end of November </w:t>
      </w:r>
    </w:p>
    <w:p w14:paraId="7AE863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900 new settlers arrived -- swelling American population to 1,300</w:t>
      </w:r>
    </w:p>
    <w:p w14:paraId="4050F38C"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ir arrival changed the small American majority in the Willamette Valley </w:t>
      </w:r>
    </w:p>
    <w:p w14:paraId="7C9C0777"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to an overwhelming one</w:t>
      </w:r>
    </w:p>
    <w:p w14:paraId="08D7569F"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olitical control of Oregon City passed from the missionaries to the farmers</w:t>
      </w:r>
    </w:p>
    <w:p w14:paraId="4822C4F0"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o wanted to make the country wholly American</w:t>
      </w:r>
    </w:p>
    <w:p w14:paraId="78EA0759"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hey looked upon the British as interlopers or and even as the enemy </w:t>
      </w:r>
    </w:p>
    <w:p w14:paraId="4528CB35"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t xml:space="preserve">New arrivals immediately began to agitate for protection for themselves, their stock and their land </w:t>
      </w:r>
    </w:p>
    <w:p w14:paraId="49087D0E"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a strong voice in the Provisional Government which was less than six months old</w:t>
      </w:r>
      <w:r w:rsidRPr="003168A6">
        <w:rPr>
          <w:color w:val="000000"/>
          <w:sz w:val="22"/>
          <w:lang w:eastAsia="ja-JP"/>
        </w:rPr>
        <w:tab/>
      </w:r>
    </w:p>
    <w:p w14:paraId="65B262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Great Migration provided able political leaders like: </w:t>
      </w:r>
    </w:p>
    <w:p w14:paraId="0788B8BF"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eter H. Burnett, Jesse Applegate, Morton M. McCarver, James W. Nesmith,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a L. Lovejoy and Daniel Waldo </w:t>
      </w:r>
    </w:p>
    <w:bookmarkEnd w:id="788"/>
    <w:p w14:paraId="23242ACA"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p>
    <w:p w14:paraId="3D8A5216"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DANIEL WALDO SETTLES IN (TODAY’S WALDO HILLS)</w:t>
      </w:r>
    </w:p>
    <w:p w14:paraId="7E7BF380"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t xml:space="preserve">Daniel Waldo and his wife Malinda (Walton Lunsford) Waldo took up land </w:t>
      </w:r>
    </w:p>
    <w:p w14:paraId="743969B6"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ast of (Salem, Oregon in an area known today as the Waldo Hills)</w:t>
      </w:r>
    </w:p>
    <w:p w14:paraId="599960D4"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raveling with them was a black baby -- America Waldo </w:t>
      </w:r>
    </w:p>
    <w:p w14:paraId="6C248CA4"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it was generally assumed her mother was a slave of one of the Waldo brothers </w:t>
      </w:r>
    </w:p>
    <w:p w14:paraId="5134516F"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o lived in Missouri and her father was one of Daniel’s brothers</w:t>
      </w:r>
    </w:p>
    <w:p w14:paraId="5F24F1DA"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rPr>
      </w:pPr>
      <w:r w:rsidRPr="003168A6">
        <w:rPr>
          <w:color w:val="000000"/>
          <w:sz w:val="22"/>
        </w:rPr>
        <w:tab/>
        <w:t>Daniel Waldo immediately immersed himself in local politics</w:t>
      </w:r>
    </w:p>
    <w:p w14:paraId="275F32EE"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p>
    <w:p w14:paraId="0A319C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R. MARCUS WHITMAN DEVELOPS A NEW PURPOSE FOR WAIILATPU</w:t>
      </w:r>
    </w:p>
    <w:p w14:paraId="2C40F0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r. Whitman’s long ride overland with the Great Migration </w:t>
      </w:r>
    </w:p>
    <w:p w14:paraId="526826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gave him a totally new concept of the purpose of his mission</w:t>
      </w:r>
    </w:p>
    <w:p w14:paraId="00A4FA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aiilatpu Mission was turned into a provision center, rest station and hospital</w:t>
      </w:r>
    </w:p>
    <w:p w14:paraId="5418FF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or emigrants on the Oregon Trail</w:t>
      </w:r>
    </w:p>
    <w:p w14:paraId="5E059E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re he would administer to the sick travelers</w:t>
      </w:r>
    </w:p>
    <w:p w14:paraId="18AF03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supply them with food -- and even sheltered whole families</w:t>
      </w:r>
    </w:p>
    <w:p w14:paraId="0D3391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Dr. Whitman rebuilt his grist mill </w:t>
      </w:r>
    </w:p>
    <w:p w14:paraId="0E6369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constructed another sawmill twenty miles from Waiilatpu</w:t>
      </w:r>
    </w:p>
    <w:p w14:paraId="16C1CC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t was true the American Board of Commissioners of Foreign Missions</w:t>
      </w:r>
    </w:p>
    <w:p w14:paraId="23C573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sisted that they had built their stations in the West to help the Indians</w:t>
      </w:r>
    </w:p>
    <w:p w14:paraId="68E889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the words sounded hollow when Whitman made his hurried ride to the East </w:t>
      </w:r>
    </w:p>
    <w:p w14:paraId="3BEB6E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n returned with the greatest number of pioneers the Indians had ever seen</w:t>
      </w:r>
    </w:p>
    <w:p w14:paraId="51F87F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r. Whitman’s helpfulness to the emigrants made the Indians extremely bitter</w:t>
      </w:r>
    </w:p>
    <w:p w14:paraId="45402F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believed he preferred whites to them</w:t>
      </w:r>
    </w:p>
    <w:p w14:paraId="4A7AD2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4E60A83"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 xml:space="preserve">OREGON COUNTRY FACES CHANGE </w:t>
      </w:r>
    </w:p>
    <w:p w14:paraId="682E28AA"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t xml:space="preserve">In all, the Methodist establishments numbered nearly one hundred men, women and children </w:t>
      </w:r>
    </w:p>
    <w:p w14:paraId="4DDB033C"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ome operated other stations that Jason Lee had organized outside of the Willamette Valley</w:t>
      </w:r>
    </w:p>
    <w:p w14:paraId="6617E9D7"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t xml:space="preserve">Arrival of the Great Migration, the first large and largest wagon train to reach Oregon, </w:t>
      </w:r>
    </w:p>
    <w:p w14:paraId="3E72BD2A"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hanged the small American majority in Oregon Country into an overwhelming one</w:t>
      </w:r>
    </w:p>
    <w:p w14:paraId="52CFC8DA"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ettlement at Oregon City passed from the control of missionaries to that of farmers</w:t>
      </w:r>
    </w:p>
    <w:p w14:paraId="08592FCF"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armers wanted to make the country wholly American</w:t>
      </w:r>
    </w:p>
    <w:p w14:paraId="608BDF28"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looked upon the British as enemies or interlopers</w:t>
      </w:r>
    </w:p>
    <w:p w14:paraId="70FCDBE4"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ivisions along national lines were inevitable</w:t>
      </w:r>
    </w:p>
    <w:p w14:paraId="2F8CBC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tensifying these feelings were religious cleavages</w:t>
      </w:r>
    </w:p>
    <w:p w14:paraId="451FD2C6"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t xml:space="preserve">Each passing month brought more immigrants to the west by wagon and ship -- </w:t>
      </w:r>
    </w:p>
    <w:p w14:paraId="70E5CDBE"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ethodist missionary influence was waning </w:t>
      </w:r>
    </w:p>
    <w:p w14:paraId="3B12ED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merican hostility toward Hudson’s Bay Company was growing -- November 1843</w:t>
      </w:r>
    </w:p>
    <w:p w14:paraId="6036F493"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regon Trail would be followed by more than 100,000 immigrants over the next fifteen years </w:t>
      </w:r>
    </w:p>
    <w:p w14:paraId="37519C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ir arrival helped to win ownership of Oregon for America)</w:t>
      </w:r>
    </w:p>
    <w:p w14:paraId="50FAE4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41B3C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CONCERNS REGARDING THE PROVISIONAL GOVERNMENT SURFACE </w:t>
      </w:r>
    </w:p>
    <w:p w14:paraId="63DDF5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orming a Provisional Government provided a large first step toward establishing local laws </w:t>
      </w:r>
    </w:p>
    <w:p w14:paraId="552709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no effort to declare independence surfaced because of the Joint Occupation Treaty [1818]</w:t>
      </w:r>
    </w:p>
    <w:p w14:paraId="55A62A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Newell Party” and “Mission Party” had dominated the 1843 Provisional Government election </w:t>
      </w:r>
    </w:p>
    <w:p w14:paraId="62C9DB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ll the legislation passed by the Provisional government seemed to have as its goal</w:t>
      </w:r>
    </w:p>
    <w:p w14:paraId="750804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 development of a consistent pro-American feeling in the community </w:t>
      </w:r>
    </w:p>
    <w:p w14:paraId="4F98A2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he banishment of every divisive influences -- British, Catholic, or Indian </w:t>
      </w:r>
    </w:p>
    <w:p w14:paraId="2DA7CD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ovisional Government was, in most respects, very weak</w:t>
      </w:r>
    </w:p>
    <w:p w14:paraId="19910F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t was incapable of meeting the needs of the Great Migration and other new arrivals </w:t>
      </w:r>
    </w:p>
    <w:p w14:paraId="6D1D72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new arrivals had had no voice in selection of local officials</w:t>
      </w:r>
    </w:p>
    <w:p w14:paraId="1DAC82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ree-man Executive Committee serving instead of a governor was not practical</w:t>
      </w:r>
    </w:p>
    <w:p w14:paraId="7E231A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hey believed a “head of state” was necessary</w:t>
      </w:r>
    </w:p>
    <w:p w14:paraId="23B264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many Oregon Country settlers were arriving from Southern states and territories</w:t>
      </w:r>
    </w:p>
    <w:p w14:paraId="0DBC36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were not the slaveholder class -- they were more anti-Negro than anti-slavery</w:t>
      </w:r>
    </w:p>
    <w:p w14:paraId="08754B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voluntary tax unworkable as there was no way to raise money </w:t>
      </w:r>
    </w:p>
    <w:p w14:paraId="16E90F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or support of the government except by private contribution</w:t>
      </w:r>
    </w:p>
    <w:p w14:paraId="06064A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Great Migration brought new perspectives to bear </w:t>
      </w:r>
    </w:p>
    <w:p w14:paraId="3A584B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arge influxes of new pioneers in 1843 brought nine hundred immigrants</w:t>
      </w:r>
    </w:p>
    <w:p w14:paraId="6852A5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armers, lawyers, merchants and all of the other elements of the communities </w:t>
      </w:r>
    </w:p>
    <w:p w14:paraId="45AFD0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rom where they had come wanted the stronger forms of government </w:t>
      </w:r>
    </w:p>
    <w:p w14:paraId="04E9A0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had known at home</w:t>
      </w:r>
    </w:p>
    <w:p w14:paraId="11AC69A3"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se new arrivals soon began to agitate for protection for themselves and their land claims </w:t>
      </w:r>
    </w:p>
    <w:p w14:paraId="1E5D3DD3"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for a voice in the Provisional Government which was less than six months old</w:t>
      </w:r>
    </w:p>
    <w:p w14:paraId="7A1996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everal able political leaders had arrived with the Great Migration such as Peter H. Burnett, </w:t>
      </w:r>
    </w:p>
    <w:p w14:paraId="42B183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Jesse Applegate, Morton M. McCarver, James W. Nesmith, William Waldo</w:t>
      </w:r>
    </w:p>
    <w:p w14:paraId="2F07FA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Asa L. Lovejoy</w:t>
      </w:r>
    </w:p>
    <w:p w14:paraId="602C1575"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ld political parties in Oregon no longer met the needs of settlers</w:t>
      </w:r>
    </w:p>
    <w:p w14:paraId="164004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obert “Doc Newell’s “Newell Party” and its old mountain men </w:t>
      </w:r>
    </w:p>
    <w:p w14:paraId="3100D6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ontinued to be respected and valued members of the community</w:t>
      </w:r>
    </w:p>
    <w:p w14:paraId="082A97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ut no longer did they exert their earlier influence on political decisions</w:t>
      </w:r>
    </w:p>
    <w:p w14:paraId="64EFAF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ethodist missionaries’ “Mission Party” after Rev. Jason Lee lost interest</w:t>
      </w:r>
    </w:p>
    <w:p w14:paraId="5A3E96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ound new leadership and a new direction under businessman George Abernathy</w:t>
      </w:r>
    </w:p>
    <w:p w14:paraId="2E1461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rriving pioneers also disapproved of the favoritism regarding land grants </w:t>
      </w:r>
    </w:p>
    <w:p w14:paraId="5EF85E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given toward Rev. Jason Lee’s Methodist missions </w:t>
      </w:r>
    </w:p>
    <w:p w14:paraId="7952C4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Provisional law allowed Protestant missions to claim an entire township -- thirty-six sections</w:t>
      </w:r>
    </w:p>
    <w:p w14:paraId="773F47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 addition to the land their members held as individuals</w:t>
      </w:r>
    </w:p>
    <w:p w14:paraId="519897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Great Migration members believed Hudson’s Bay Company employees </w:t>
      </w:r>
    </w:p>
    <w:p w14:paraId="65F053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lso should be under Provisional Law </w:t>
      </w:r>
    </w:p>
    <w:p w14:paraId="4FD2D8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ritish settlers, on the advice of Dr. John McLoughlin refused to continue to cooperate</w:t>
      </w:r>
    </w:p>
    <w:p w14:paraId="66CA18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did the Catholics</w:t>
      </w:r>
    </w:p>
    <w:p w14:paraId="72281A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781B0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ORMATION OF LOCAL POLITICAL PARTIES IN OREGON COUNTRY</w:t>
      </w:r>
    </w:p>
    <w:p w14:paraId="154CC6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New settlers wanted a stronger, more aggressive government</w:t>
      </w:r>
    </w:p>
    <w:p w14:paraId="3D75A6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ree separate philosophies of the political future of Oregon Country quickly emerged: </w:t>
      </w:r>
    </w:p>
    <w:p w14:paraId="657BF9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dependent Party desired Oregon Country to become an independent country</w:t>
      </w:r>
    </w:p>
    <w:p w14:paraId="6019DB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the [1836] Lone Star Republic was doing (for Texas) </w:t>
      </w:r>
    </w:p>
    <w:p w14:paraId="5AF51D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ission Party members represented the interests of the Methodist missions </w:t>
      </w:r>
    </w:p>
    <w:p w14:paraId="08801F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merican Party wanted Oregon Country to become a United States territory</w:t>
      </w:r>
    </w:p>
    <w:p w14:paraId="365117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FF5BD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INDEPENDENT PARTY MEMBERS WANT TO FORM A THE REPUBLIC OF OREGON</w:t>
      </w:r>
    </w:p>
    <w:p w14:paraId="718418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mericans had established themselves in Oregon Country</w:t>
      </w:r>
    </w:p>
    <w:p w14:paraId="73AB98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continued to gather strength through the arrival of new immigrants from the mid-west states</w:t>
      </w:r>
    </w:p>
    <w:p w14:paraId="1909F9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yet no action on the part of the United States government had followed</w:t>
      </w:r>
    </w:p>
    <w:p w14:paraId="2EBE2D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ecause of delays by Congress a small minority of citizens in Oregon Country </w:t>
      </w:r>
    </w:p>
    <w:p w14:paraId="50F044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till favored the idea of forming a government independent of both the U.S. and Britain </w:t>
      </w:r>
    </w:p>
    <w:p w14:paraId="2C8E33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extend its jurisdiction over the territory and to settle the boundary question </w:t>
      </w:r>
    </w:p>
    <w:p w14:paraId="664EAA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also at issue was the isolated condition of the settlements in Oregon Country </w:t>
      </w:r>
    </w:p>
    <w:p w14:paraId="72DDB6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heir remoteness from the United States </w:t>
      </w:r>
    </w:p>
    <w:p w14:paraId="3EADF0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ndependent Party,” although small in number, demanded Oregon Country become a republic </w:t>
      </w:r>
    </w:p>
    <w:p w14:paraId="3201DF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thought that neither Great Britain nor the United States could presently exercise control </w:t>
      </w:r>
    </w:p>
    <w:p w14:paraId="0CE4BB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ver the residents of Oregon Country and that titles to land and to property of all kinds </w:t>
      </w:r>
    </w:p>
    <w:p w14:paraId="3DF531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ould continue unsettled and in doubt </w:t>
      </w:r>
    </w:p>
    <w:p w14:paraId="028692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believed they could deal with both Britain and the United States as their own republic</w:t>
      </w:r>
    </w:p>
    <w:p w14:paraId="7FB0E5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process was then being use by Texas) </w:t>
      </w:r>
    </w:p>
    <w:p w14:paraId="4064BE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believed American settlers were in Oregon Country permanently</w:t>
      </w:r>
      <w:r w:rsidRPr="003168A6">
        <w:rPr>
          <w:color w:val="000000"/>
          <w:sz w:val="22"/>
          <w:lang w:eastAsia="ja-JP"/>
        </w:rPr>
        <w:tab/>
      </w:r>
    </w:p>
    <w:p w14:paraId="73F8B3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udson’s Bay Company was, therefore, merely a temporary resident </w:t>
      </w:r>
    </w:p>
    <w:p w14:paraId="270897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further believed that the powers of the Provisional Government rested solely on the will </w:t>
      </w:r>
    </w:p>
    <w:p w14:paraId="0FB8F0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f the governed and could be rejected at any time by coordinated opposition of the people</w:t>
      </w:r>
    </w:p>
    <w:p w14:paraId="44E01E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50163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MISSION PARTY MEMBERS ARE INTERESTED IN CLAIMING LAND</w:t>
      </w:r>
    </w:p>
    <w:p w14:paraId="015653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Not finding a great deal of success with the native population many Methodist missionaries</w:t>
      </w:r>
    </w:p>
    <w:p w14:paraId="67C29F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ere interested in claiming land and establishing farms</w:t>
      </w:r>
    </w:p>
    <w:p w14:paraId="307FE2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ethodist Mission at Champoeg and Chemeketa also claimed huge areas of land</w:t>
      </w:r>
    </w:p>
    <w:p w14:paraId="35130D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cluding prime sites for future villages and industrial development especially in Oregon City </w:t>
      </w:r>
    </w:p>
    <w:p w14:paraId="36E724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C5ED9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AMERICAN PARTY WANTS OREGON COUNTRY TO BECOME A U.S. TERRITORY </w:t>
      </w:r>
    </w:p>
    <w:p w14:paraId="3DBD32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merican Party” wanted to become a territory or the United States and eventually become a state </w:t>
      </w:r>
    </w:p>
    <w:p w14:paraId="1E523A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the significance of Hudson’s Bay Company split this party into two positions</w:t>
      </w:r>
    </w:p>
    <w:p w14:paraId="53A51A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oderate American Party” and “Ultra American Party” </w:t>
      </w:r>
    </w:p>
    <w:p w14:paraId="7FF04A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oderate American Party” members were sure they would be made a territory of the United States </w:t>
      </w:r>
    </w:p>
    <w:p w14:paraId="406FBA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 soon as the boundary dispute with Great Britain was cleared up</w:t>
      </w:r>
    </w:p>
    <w:p w14:paraId="1955A7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Joint Occupation was acceptable to them until the international boundary question was settled </w:t>
      </w:r>
    </w:p>
    <w:p w14:paraId="05F809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were willing to recognize influence of Hudson’s Bay Company in maintaining law and order</w:t>
      </w:r>
    </w:p>
    <w:p w14:paraId="17990A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believe their community would be better served if Americans worked with the Company</w:t>
      </w:r>
    </w:p>
    <w:p w14:paraId="6543B8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believed Hudson’s Bay Company had property rights in Oregon Country</w:t>
      </w:r>
    </w:p>
    <w:p w14:paraId="71FB81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Ultra American Party” members also wanted to become a United States Territory</w:t>
      </w:r>
    </w:p>
    <w:p w14:paraId="58AA08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they did not believe Hudson’s Bay Company had any right to the land at all</w:t>
      </w:r>
    </w:p>
    <w:p w14:paraId="0E1B14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were opposed to Chief Factor Dr. John McLoughlin and everything British</w:t>
      </w:r>
    </w:p>
    <w:p w14:paraId="3FE7F2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did not agree with the Moderate Americans regarding Hudson’s Bay Company’s rights</w:t>
      </w:r>
    </w:p>
    <w:p w14:paraId="403C8E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E2BC3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89" w:name="_Hlk18327574"/>
      <w:r w:rsidRPr="003168A6">
        <w:rPr>
          <w:color w:val="000000"/>
          <w:sz w:val="22"/>
        </w:rPr>
        <w:t xml:space="preserve">LIEUTENANT </w:t>
      </w:r>
      <w:r w:rsidRPr="003168A6">
        <w:rPr>
          <w:color w:val="000000"/>
          <w:sz w:val="22"/>
          <w:lang w:eastAsia="ja-JP"/>
        </w:rPr>
        <w:t>JOHN CHARLES FREMONT’S SECOND EXPEDITION TURNS SOUTH</w:t>
      </w:r>
    </w:p>
    <w:p w14:paraId="1FF1B0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At the start of his trip back towards Missouri Fremont decided not to follow the Oregon Trail</w:t>
      </w:r>
    </w:p>
    <w:p w14:paraId="16038A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ut rather to strike out eastward to </w:t>
      </w:r>
      <w:r w:rsidRPr="003168A6">
        <w:rPr>
          <w:color w:val="000000"/>
          <w:sz w:val="22"/>
          <w:lang w:eastAsia="ja-JP"/>
        </w:rPr>
        <w:t>define, map and named the Great Basin (of Nevada and Utah)</w:t>
      </w:r>
    </w:p>
    <w:p w14:paraId="20EEB920"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lang w:eastAsia="ja-JP"/>
        </w:rPr>
        <w:tab/>
      </w:r>
      <w:r w:rsidRPr="003168A6">
        <w:rPr>
          <w:color w:val="000000"/>
          <w:sz w:val="22"/>
          <w:lang w:eastAsia="ja-JP"/>
        </w:rPr>
        <w:tab/>
        <w:t xml:space="preserve">the </w:t>
      </w:r>
      <w:r w:rsidRPr="003168A6">
        <w:rPr>
          <w:bCs/>
          <w:color w:val="000000"/>
          <w:sz w:val="22"/>
        </w:rPr>
        <w:t xml:space="preserve">wisdom of not following the Oregon Train but instead exploring new terrain </w:t>
      </w:r>
    </w:p>
    <w:p w14:paraId="0140BE25"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 xml:space="preserve">at the start of winter must have been questioned </w:t>
      </w:r>
    </w:p>
    <w:p w14:paraId="2BCB49CA"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however, Fremont claimed his men welcomed the challenge </w:t>
      </w:r>
    </w:p>
    <w:p w14:paraId="30DA94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r>
      <w:r w:rsidRPr="003168A6">
        <w:rPr>
          <w:color w:val="000000"/>
          <w:sz w:val="22"/>
          <w:lang w:eastAsia="ja-JP"/>
        </w:rPr>
        <w:t xml:space="preserve">Twenty-seven men of Fremont’s United States expedition </w:t>
      </w:r>
    </w:p>
    <w:p w14:paraId="4C8516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eft the banks of the Columbia River and headed south -- about noon November 25, 1843</w:t>
      </w:r>
    </w:p>
    <w:p w14:paraId="28C7C5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began an ascent of the Deschutes River </w:t>
      </w:r>
    </w:p>
    <w:p w14:paraId="12F14C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ir little wagon that had carried German cartographer Charles Preuss </w:t>
      </w:r>
    </w:p>
    <w:p w14:paraId="4E1BDA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he scientific instruments was left behind but the howitzer was taken along </w:t>
      </w:r>
    </w:p>
    <w:p w14:paraId="1D9BD5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7E5387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LIEUTENANT FREMONT EXPLORES EASTERN OREGON </w:t>
      </w:r>
    </w:p>
    <w:p w14:paraId="659260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ontinuing up the Deschutes River, the twenty-seven adventurers</w:t>
      </w:r>
    </w:p>
    <w:p w14:paraId="3B8BBF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raveled along Indian trails as they mapped geographical features</w:t>
      </w:r>
    </w:p>
    <w:p w14:paraId="7B4323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og, rain and snow made travel miserable -- Indians occasionally ran off their animals</w:t>
      </w:r>
    </w:p>
    <w:p w14:paraId="59B235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remont’s expedition experienced a difficult crossing of this virtually unknown area</w:t>
      </w:r>
    </w:p>
    <w:p w14:paraId="24AE1A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ld, lack of grass for the animals and lack of food for the men added to their discomfort</w:t>
      </w:r>
    </w:p>
    <w:p w14:paraId="463861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route across Oregon Country became known in military history as the Fremont Trail</w:t>
      </w:r>
    </w:p>
    <w:bookmarkEnd w:id="789"/>
    <w:p w14:paraId="7BFC65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1CDF554C"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bookmarkStart w:id="790" w:name="_Hlk18373823"/>
      <w:r w:rsidRPr="003168A6">
        <w:rPr>
          <w:color w:val="000000"/>
          <w:sz w:val="22"/>
          <w:lang w:eastAsia="ja-JP"/>
        </w:rPr>
        <w:t xml:space="preserve">GREAT MIGRATION WAS THE FIRST AND LARGEST WAGON TRAIN TO CROSS </w:t>
      </w:r>
    </w:p>
    <w:p w14:paraId="3ED805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agon trains dramatically reduced in size and increased in frequency after 1843</w:t>
      </w:r>
    </w:p>
    <w:p w14:paraId="005A9E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rganizing a thousand people into an expedition was no longer necessary</w:t>
      </w:r>
    </w:p>
    <w:p w14:paraId="2F7B087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Horace Greeley, </w:t>
      </w:r>
      <w:hyperlink r:id="rId50" w:tooltip="Newspaper editor" w:history="1">
        <w:r w:rsidRPr="003168A6">
          <w:rPr>
            <w:rStyle w:val="Hyperlink"/>
            <w:color w:val="000000"/>
            <w:sz w:val="22"/>
            <w:lang w:val="en"/>
          </w:rPr>
          <w:t>editor</w:t>
        </w:r>
      </w:hyperlink>
      <w:r w:rsidRPr="003168A6">
        <w:rPr>
          <w:color w:val="000000"/>
          <w:sz w:val="22"/>
          <w:lang w:val="en"/>
        </w:rPr>
        <w:t xml:space="preserve"> of the </w:t>
      </w:r>
      <w:hyperlink r:id="rId51" w:tooltip="New-York Tribune" w:history="1">
        <w:r w:rsidRPr="003168A6">
          <w:rPr>
            <w:rStyle w:val="Hyperlink"/>
            <w:color w:val="000000"/>
            <w:sz w:val="22"/>
            <w:lang w:val="en"/>
          </w:rPr>
          <w:t>New-York Tribune</w:t>
        </w:r>
      </w:hyperlink>
      <w:r w:rsidRPr="003168A6">
        <w:rPr>
          <w:i/>
          <w:iCs/>
          <w:color w:val="000000"/>
          <w:sz w:val="22"/>
          <w:lang w:val="en"/>
        </w:rPr>
        <w:t xml:space="preserve">, </w:t>
      </w:r>
      <w:r w:rsidRPr="003168A6">
        <w:rPr>
          <w:color w:val="000000"/>
          <w:sz w:val="22"/>
          <w:lang w:eastAsia="ja-JP"/>
        </w:rPr>
        <w:t xml:space="preserve">declared: </w:t>
      </w:r>
      <w:r w:rsidRPr="003168A6">
        <w:rPr>
          <w:b/>
          <w:color w:val="000000"/>
          <w:sz w:val="22"/>
          <w:lang w:eastAsia="ja-JP"/>
        </w:rPr>
        <w:t xml:space="preserve">“This emigration of more than a thousand persons in one body to Oregon wears an aspect of insanity.... For what do they </w:t>
      </w:r>
      <w:r w:rsidRPr="003168A6">
        <w:rPr>
          <w:color w:val="000000"/>
          <w:sz w:val="22"/>
          <w:lang w:eastAsia="ja-JP"/>
        </w:rPr>
        <w:t>[women and children]</w:t>
      </w:r>
      <w:r w:rsidRPr="003168A6">
        <w:rPr>
          <w:b/>
          <w:color w:val="000000"/>
          <w:sz w:val="22"/>
          <w:lang w:eastAsia="ja-JP"/>
        </w:rPr>
        <w:t xml:space="preserve"> brave the desert, the wilderness, the savage, the snowy precipices of the Rocky Mountains, the weary march, the storm-drenched bivouac and the gnawing of famine.”</w:t>
      </w:r>
      <w:r w:rsidRPr="003168A6">
        <w:rPr>
          <w:rStyle w:val="FootnoteReference"/>
          <w:b/>
          <w:color w:val="000000"/>
          <w:sz w:val="22"/>
          <w:lang w:eastAsia="ja-JP"/>
        </w:rPr>
        <w:footnoteReference w:id="447"/>
      </w:r>
    </w:p>
    <w:p w14:paraId="1E00A8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 xml:space="preserve">(Great Migration was followed by more than 100,000 emigrants over the next fifteen years </w:t>
      </w:r>
    </w:p>
    <w:p w14:paraId="1A4E2F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ir arrival helped to win ownership of Oregon for America)</w:t>
      </w:r>
    </w:p>
    <w:bookmarkEnd w:id="790"/>
    <w:p w14:paraId="447FBB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350A9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ETER H. BURNETT DESCRIBES THE REWARD FOR SUCCES</w:t>
      </w:r>
    </w:p>
    <w:p w14:paraId="78780E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fter reaching Willamette Valley, Peter H. Burnett wrote a number of letters </w:t>
      </w:r>
    </w:p>
    <w:p w14:paraId="30C974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the New York Herald newspaper giving an account of the Great Migration’s journey</w:t>
      </w:r>
    </w:p>
    <w:p w14:paraId="3B8F7B1B"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He wrote of their camp at Elm Grove on the bank of the </w:t>
      </w:r>
      <w:r w:rsidRPr="003168A6">
        <w:rPr>
          <w:color w:val="000000"/>
          <w:sz w:val="22"/>
        </w:rPr>
        <w:t>Kansas River</w:t>
      </w:r>
      <w:r w:rsidRPr="003168A6">
        <w:rPr>
          <w:color w:val="000000"/>
          <w:sz w:val="22"/>
          <w:lang w:eastAsia="ja-JP"/>
        </w:rPr>
        <w:t xml:space="preserve">: </w:t>
      </w:r>
      <w:r w:rsidRPr="003168A6">
        <w:rPr>
          <w:b/>
          <w:color w:val="000000"/>
          <w:sz w:val="22"/>
          <w:lang w:eastAsia="ja-JP"/>
        </w:rPr>
        <w:t>“I have never witnessed a scene more beautiful than this. Elm Grove stands in a wide, gentle undulating prairie. The moon shed her silvery beams on the white sheets of sixty wagons; a thousand head of cattle grazed upon the surrounding plain; fifty campfires sent up their brilliant flames, and the sound of the sweet violin was heard in the tents. All was stir and excitement.”</w:t>
      </w:r>
      <w:r w:rsidRPr="003168A6">
        <w:rPr>
          <w:rStyle w:val="FootnoteReference"/>
          <w:b/>
          <w:color w:val="000000"/>
          <w:sz w:val="22"/>
          <w:lang w:eastAsia="ja-JP"/>
        </w:rPr>
        <w:footnoteReference w:id="448"/>
      </w:r>
    </w:p>
    <w:p w14:paraId="0A72807F"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65B838C3"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 xml:space="preserve">JESSE APPLEGATE ALSO WROTE OF THE EXPERIENCE OF THE OREGON TRAIL </w:t>
      </w:r>
    </w:p>
    <w:p w14:paraId="67668C9F"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b/>
          <w:color w:val="000000"/>
          <w:sz w:val="22"/>
          <w:lang w:eastAsia="ja-JP"/>
        </w:rPr>
      </w:pPr>
      <w:r w:rsidRPr="003168A6">
        <w:rPr>
          <w:color w:val="000000"/>
          <w:sz w:val="22"/>
          <w:lang w:eastAsia="ja-JP"/>
        </w:rPr>
        <w:tab/>
      </w:r>
      <w:r w:rsidRPr="003168A6">
        <w:rPr>
          <w:b/>
          <w:color w:val="000000"/>
          <w:sz w:val="22"/>
          <w:lang w:eastAsia="ja-JP"/>
        </w:rPr>
        <w:t xml:space="preserve">“The Western pioneer had probably crossed the Blue Ridge or the Cumberland Mountains when a boy and was now in his prime. Rugged, hardy, and powerful of frame, he was full to overflowing with the love of adventure, and animated by a brave soul that scorned the very idea of fear. All had heard of the perpetually green hills and plains of Western Oregon, and how the warm breath of the vast Pacific tempered the air to the genial degree and drove winter back to the North. Many of them contrasted in imagination the open stretch of a mile square of rich, green, and grassy land, where the strawberry plant bloomed through every winter month, with their circumscribed clearings in the Missouri bottoms. Of long winter evenings neighbors visited each other, and before the big shell-bark hickory fire, the seasoned walnut fire, the dry black-jack fire, or the roaring dead elm fire, they talked these things over; and as a natural consequence, under these favorable circumstances, the spirit of emigration warmed up; and the ‘Oregon fever’ became as a household expression. Thus originated the cast cavalcade, or emigrant train, stretching its serpentine length for miles, enveloped in vast pillars of dust, patiently wending its toilsome way across the American continent. </w:t>
      </w:r>
    </w:p>
    <w:p w14:paraId="642D8C4C"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b/>
          <w:color w:val="000000"/>
          <w:sz w:val="22"/>
          <w:lang w:eastAsia="ja-JP"/>
        </w:rPr>
      </w:pPr>
      <w:r w:rsidRPr="003168A6">
        <w:rPr>
          <w:b/>
          <w:color w:val="000000"/>
          <w:sz w:val="22"/>
          <w:lang w:eastAsia="ja-JP"/>
        </w:rPr>
        <w:tab/>
        <w:t>How familiar these scenes and experiences with the old pioneers! The vast plains, the uncountable herds of buffalo; the swift-footed antelope; the bands of mounted, painted warriors; the rugged snow-capped mountain ranges; the deep, swift, and dangerous rivers; the lonesome howl of the wild wolf; the midnight yell of the assaulting savage; the awful panic and stampede; the solemn and silent funeral at the dead hour of night, and the lonely and hidden grave of departed friends, -- what memories are associated with the Plains across!”</w:t>
      </w:r>
      <w:r w:rsidRPr="003168A6">
        <w:rPr>
          <w:rStyle w:val="FootnoteReference"/>
          <w:b/>
          <w:color w:val="000000"/>
          <w:sz w:val="22"/>
          <w:lang w:eastAsia="ja-JP"/>
        </w:rPr>
        <w:footnoteReference w:id="449"/>
      </w:r>
    </w:p>
    <w:p w14:paraId="426C25F6"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49F92C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r w:rsidRPr="003168A6">
        <w:rPr>
          <w:color w:val="000000"/>
          <w:sz w:val="22"/>
          <w:lang w:eastAsia="ja-JP"/>
        </w:rPr>
        <w:t>UNITED STATES AND BRITAIN OPEN NEGOTIATIONS ON A WESTERN BOUNDARY</w:t>
      </w:r>
    </w:p>
    <w:p w14:paraId="773A82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American Minister to the United Kingdom </w:t>
      </w:r>
      <w:r>
        <w:rPr>
          <w:color w:val="000000"/>
          <w:sz w:val="22"/>
          <w:lang w:val="en"/>
        </w:rPr>
        <w:t xml:space="preserve">Edward Everett </w:t>
      </w:r>
      <w:r w:rsidRPr="003168A6">
        <w:rPr>
          <w:color w:val="000000"/>
          <w:sz w:val="22"/>
          <w:lang w:val="en"/>
        </w:rPr>
        <w:t xml:space="preserve">was given authority </w:t>
      </w:r>
    </w:p>
    <w:p w14:paraId="1ABCE4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to negotiate with British officials to settle the Oregon Question [October 1843])</w:t>
      </w:r>
      <w:r>
        <w:rPr>
          <w:color w:val="000000"/>
          <w:sz w:val="22"/>
          <w:lang w:val="en"/>
        </w:rPr>
        <w:t xml:space="preserve"> </w:t>
      </w:r>
    </w:p>
    <w:p w14:paraId="5B9ED9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Pr>
          <w:color w:val="000000"/>
          <w:sz w:val="22"/>
          <w:lang w:val="en"/>
        </w:rPr>
        <w:t xml:space="preserve">Edward Everett </w:t>
      </w:r>
      <w:r w:rsidRPr="003168A6">
        <w:rPr>
          <w:color w:val="000000"/>
          <w:sz w:val="22"/>
          <w:lang w:val="en"/>
        </w:rPr>
        <w:t xml:space="preserve">met with British Prime Minister </w:t>
      </w:r>
      <w:r>
        <w:rPr>
          <w:color w:val="000000"/>
          <w:sz w:val="22"/>
          <w:lang w:val="en"/>
        </w:rPr>
        <w:t xml:space="preserve">Robert Peel’ Foreign Secretary </w:t>
      </w:r>
    </w:p>
    <w:p w14:paraId="78027D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the</w:t>
      </w:r>
      <w:r>
        <w:rPr>
          <w:color w:val="000000"/>
          <w:sz w:val="22"/>
          <w:lang w:val="en"/>
        </w:rPr>
        <w:t xml:space="preserve"> Earl of Aberdeen </w:t>
      </w:r>
      <w:r w:rsidRPr="003168A6">
        <w:rPr>
          <w:color w:val="000000"/>
          <w:sz w:val="22"/>
          <w:lang w:val="en"/>
        </w:rPr>
        <w:t xml:space="preserve"> </w:t>
      </w:r>
    </w:p>
    <w:p w14:paraId="129DB8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Everett presented the </w:t>
      </w:r>
      <w:r w:rsidRPr="00D0586A">
        <w:rPr>
          <w:sz w:val="22"/>
          <w:lang w:val="en"/>
        </w:rPr>
        <w:t>E</w:t>
      </w:r>
      <w:r w:rsidRPr="00D0586A">
        <w:rPr>
          <w:color w:val="000000"/>
          <w:sz w:val="22"/>
          <w:lang w:val="en"/>
        </w:rPr>
        <w:t xml:space="preserve"> </w:t>
      </w:r>
      <w:r>
        <w:rPr>
          <w:color w:val="000000"/>
          <w:sz w:val="22"/>
          <w:lang w:val="en"/>
        </w:rPr>
        <w:t xml:space="preserve">Earl of Aberdeen </w:t>
      </w:r>
      <w:r w:rsidRPr="003168A6">
        <w:rPr>
          <w:color w:val="000000"/>
          <w:sz w:val="22"/>
          <w:lang w:val="en"/>
        </w:rPr>
        <w:t xml:space="preserve"> the terms considered by the President</w:t>
      </w:r>
      <w:r>
        <w:rPr>
          <w:color w:val="000000"/>
          <w:sz w:val="22"/>
          <w:lang w:val="en"/>
        </w:rPr>
        <w:t xml:space="preserve"> John Tyler</w:t>
      </w:r>
      <w:r w:rsidRPr="003168A6">
        <w:rPr>
          <w:color w:val="000000"/>
          <w:sz w:val="22"/>
          <w:lang w:val="en"/>
        </w:rPr>
        <w:t xml:space="preserve"> </w:t>
      </w:r>
    </w:p>
    <w:p w14:paraId="47AEDF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America’s old offer of a boundary along the 49</w:t>
      </w:r>
      <w:r w:rsidRPr="003168A6">
        <w:rPr>
          <w:color w:val="000000"/>
          <w:sz w:val="22"/>
          <w:vertAlign w:val="superscript"/>
          <w:lang w:val="en"/>
        </w:rPr>
        <w:t>th</w:t>
      </w:r>
      <w:r w:rsidRPr="003168A6">
        <w:rPr>
          <w:color w:val="000000"/>
          <w:sz w:val="22"/>
          <w:lang w:val="en"/>
        </w:rPr>
        <w:t xml:space="preserve"> parallel was again presented </w:t>
      </w:r>
    </w:p>
    <w:p w14:paraId="1AB86D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along with a guarantee of free access to the Columbia River -- November 29, 1843</w:t>
      </w:r>
    </w:p>
    <w:p w14:paraId="30431A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194A04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91" w:name="_Hlk18377893"/>
      <w:r w:rsidRPr="003168A6">
        <w:rPr>
          <w:color w:val="000000"/>
          <w:sz w:val="22"/>
          <w:lang w:eastAsia="ja-JP"/>
        </w:rPr>
        <w:t>PROVISIONAL GOVERNMENT IMPOSES CHANGES</w:t>
      </w:r>
    </w:p>
    <w:p w14:paraId="47972A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Great Migration changed the political and social dynamics of the Willamette Valley </w:t>
      </w:r>
    </w:p>
    <w:p w14:paraId="0D3C9C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rmers, lawyers, merchants and other elements of the communities from which they had come </w:t>
      </w:r>
    </w:p>
    <w:p w14:paraId="694852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anted stronger forms of government that they had known at home </w:t>
      </w:r>
    </w:p>
    <w:p w14:paraId="1686D0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Enlarged American community made it necessary to change the government</w:t>
      </w:r>
    </w:p>
    <w:p w14:paraId="4CE8C5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nine member Legislative Council met in Special Session -- December 1843</w:t>
      </w:r>
    </w:p>
    <w:p w14:paraId="18F1DC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under the influence of the Independent Party the Provisional Government </w:t>
      </w:r>
    </w:p>
    <w:p w14:paraId="11AB74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extended its jurisdiction over land north of Columbia River</w:t>
      </w:r>
    </w:p>
    <w:p w14:paraId="79A6C6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though Great Britain had not relinquished its authority </w:t>
      </w:r>
    </w:p>
    <w:p w14:paraId="0E214B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Legislative Council did not impose laws or legal restraint on British subjects </w:t>
      </w:r>
    </w:p>
    <w:p w14:paraId="2E5DD1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rather they established a government in which distinctions of nationality </w:t>
      </w:r>
    </w:p>
    <w:p w14:paraId="60304A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ere for the time being overlooked -- everyone was invited to cooperate </w:t>
      </w:r>
    </w:p>
    <w:p w14:paraId="37AFA54D"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t xml:space="preserve">British subjects accepted the expansion of the government as did Dr. McLoughlin who wrote he joined </w:t>
      </w:r>
      <w:r w:rsidRPr="003168A6">
        <w:rPr>
          <w:b/>
          <w:color w:val="000000"/>
          <w:sz w:val="22"/>
          <w:lang w:eastAsia="ja-JP"/>
        </w:rPr>
        <w:t>“the association both for the security of the company’s property and the protection of its rights.”</w:t>
      </w:r>
      <w:r w:rsidRPr="003168A6">
        <w:rPr>
          <w:rStyle w:val="FootnoteReference"/>
          <w:b/>
          <w:color w:val="000000"/>
          <w:sz w:val="22"/>
          <w:lang w:eastAsia="ja-JP"/>
        </w:rPr>
        <w:footnoteReference w:id="450"/>
      </w:r>
    </w:p>
    <w:bookmarkEnd w:id="791"/>
    <w:p w14:paraId="68654BBE"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b/>
          <w:color w:val="000000"/>
          <w:sz w:val="22"/>
          <w:lang w:eastAsia="ja-JP"/>
        </w:rPr>
      </w:pPr>
    </w:p>
    <w:p w14:paraId="1117B0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PRESIDENT JOHN TYLER CHANGES HIS OFFER TO BRITAIN REGARDING OREGON</w:t>
      </w:r>
    </w:p>
    <w:p w14:paraId="54E9A7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American Minister to the United Kingdom</w:t>
      </w:r>
      <w:r>
        <w:rPr>
          <w:color w:val="000000"/>
          <w:sz w:val="22"/>
          <w:lang w:val="en"/>
        </w:rPr>
        <w:t xml:space="preserve"> Edward Everett </w:t>
      </w:r>
      <w:r w:rsidRPr="003168A6">
        <w:rPr>
          <w:color w:val="000000"/>
          <w:sz w:val="22"/>
          <w:lang w:val="en"/>
        </w:rPr>
        <w:t xml:space="preserve"> had been authorized to present to Britain</w:t>
      </w:r>
    </w:p>
    <w:p w14:paraId="22C87B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an offer to establish the international boundary along the 49</w:t>
      </w:r>
      <w:r w:rsidRPr="003168A6">
        <w:rPr>
          <w:color w:val="000000"/>
          <w:sz w:val="22"/>
          <w:vertAlign w:val="superscript"/>
          <w:lang w:val="en"/>
        </w:rPr>
        <w:t>th</w:t>
      </w:r>
      <w:r w:rsidRPr="003168A6">
        <w:rPr>
          <w:color w:val="000000"/>
          <w:sz w:val="22"/>
          <w:lang w:val="en"/>
        </w:rPr>
        <w:t xml:space="preserve"> parallel</w:t>
      </w:r>
    </w:p>
    <w:p w14:paraId="002870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and to guarantee Britain free access to the Columbia River</w:t>
      </w:r>
    </w:p>
    <w:p w14:paraId="2A7E99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However during President Tyler’s </w:t>
      </w:r>
      <w:r>
        <w:rPr>
          <w:color w:val="000000"/>
          <w:sz w:val="22"/>
          <w:lang w:val="en"/>
        </w:rPr>
        <w:t xml:space="preserve">State of the Union </w:t>
      </w:r>
      <w:r w:rsidRPr="003168A6">
        <w:rPr>
          <w:color w:val="000000"/>
          <w:sz w:val="22"/>
          <w:lang w:val="en"/>
        </w:rPr>
        <w:t xml:space="preserve">address -- December 6, 1843 </w:t>
      </w:r>
    </w:p>
    <w:p w14:paraId="55E27DDF"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val="en"/>
        </w:rPr>
      </w:pPr>
      <w:r w:rsidRPr="003168A6">
        <w:rPr>
          <w:color w:val="000000"/>
          <w:sz w:val="22"/>
          <w:lang w:val="en"/>
        </w:rPr>
        <w:tab/>
      </w:r>
      <w:r w:rsidRPr="003168A6">
        <w:rPr>
          <w:color w:val="000000"/>
          <w:sz w:val="22"/>
          <w:lang w:val="en"/>
        </w:rPr>
        <w:tab/>
        <w:t xml:space="preserve">he claimed </w:t>
      </w:r>
      <w:r w:rsidRPr="003168A6">
        <w:rPr>
          <w:b/>
          <w:color w:val="000000"/>
          <w:sz w:val="22"/>
          <w:lang w:val="en"/>
        </w:rPr>
        <w:t>“the entire region of country lying on the Pacific and embraced within 42° and 54°40’ of north latitude.”</w:t>
      </w:r>
    </w:p>
    <w:p w14:paraId="6D03A5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b/>
          <w:color w:val="000000"/>
          <w:sz w:val="22"/>
          <w:lang w:val="en"/>
        </w:rPr>
        <w:tab/>
      </w:r>
      <w:r w:rsidRPr="003168A6">
        <w:rPr>
          <w:b/>
          <w:color w:val="000000"/>
          <w:sz w:val="22"/>
          <w:lang w:val="en"/>
        </w:rPr>
        <w:tab/>
      </w:r>
      <w:r w:rsidRPr="003168A6">
        <w:rPr>
          <w:color w:val="000000"/>
          <w:sz w:val="22"/>
          <w:lang w:val="en"/>
        </w:rPr>
        <w:t xml:space="preserve">Great Britain’s government was quite startled by this change </w:t>
      </w:r>
    </w:p>
    <w:p w14:paraId="3FE3E4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24D003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CONGRESS RECEIVES A MEMORIAL FROM THE OREGON PROVISIONAL GOVERNMENT </w:t>
      </w:r>
    </w:p>
    <w:p w14:paraId="5B3159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issouri Democrat Senator Thomas Hart Benton whose son-in-law had just departed from Oregon</w:t>
      </w:r>
    </w:p>
    <w:p w14:paraId="0F3330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presented the Provisional Government Memorial (penned June 28, 1843 by Robert </w:t>
      </w:r>
      <w:r w:rsidRPr="003168A6">
        <w:rPr>
          <w:color w:val="000000"/>
          <w:sz w:val="22"/>
        </w:rPr>
        <w:t>Shortess)</w:t>
      </w:r>
    </w:p>
    <w:p w14:paraId="39DE4F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to the U.S. Senate</w:t>
      </w:r>
    </w:p>
    <w:p w14:paraId="208CBF5C"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 xml:space="preserve">Shortess Memorial asked the Polk Administration for naval yards, mail service, land grants, </w:t>
      </w:r>
    </w:p>
    <w:p w14:paraId="5295E105"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military protection and territorial status</w:t>
      </w:r>
    </w:p>
    <w:p w14:paraId="5AE66A49"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at was most significant was that political leaders across the continent were made aware</w:t>
      </w:r>
    </w:p>
    <w:p w14:paraId="54885AD2"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 xml:space="preserve">that an American colony had begun on the shores of the Pacific Ocean </w:t>
      </w:r>
    </w:p>
    <w:p w14:paraId="0E10FE23"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lang w:eastAsia="ja-JP"/>
        </w:rPr>
      </w:pPr>
      <w:r w:rsidRPr="003168A6">
        <w:rPr>
          <w:color w:val="000000"/>
          <w:sz w:val="22"/>
          <w:szCs w:val="22"/>
        </w:rPr>
        <w:tab/>
      </w:r>
      <w:r w:rsidRPr="003168A6">
        <w:rPr>
          <w:color w:val="000000"/>
          <w:sz w:val="22"/>
          <w:szCs w:val="22"/>
        </w:rPr>
        <w:tab/>
        <w:t>U.S. Senate accepted the Memorial</w:t>
      </w:r>
      <w:r w:rsidRPr="003168A6">
        <w:rPr>
          <w:color w:val="000000"/>
          <w:sz w:val="22"/>
          <w:szCs w:val="22"/>
          <w:lang w:eastAsia="ja-JP"/>
        </w:rPr>
        <w:t xml:space="preserve"> -- December 8, 1843</w:t>
      </w:r>
    </w:p>
    <w:p w14:paraId="3CF242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memorial, like several before it, fanned the flames of a growing expansionist movement</w:t>
      </w:r>
    </w:p>
    <w:p w14:paraId="34DB10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31608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92" w:name="_Hlk18327589"/>
      <w:r w:rsidRPr="003168A6">
        <w:rPr>
          <w:color w:val="000000"/>
          <w:sz w:val="22"/>
          <w:lang w:eastAsia="ja-JP"/>
        </w:rPr>
        <w:t>FREMONT’S EXPEDITION REACHES THE VICINITY OF KLAMATH LAKE</w:t>
      </w:r>
    </w:p>
    <w:p w14:paraId="0F3EA7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Lieutenant Fremont and his twenty-seven men came upon an extensive meadow surrounded by timber </w:t>
      </w:r>
    </w:p>
    <w:p w14:paraId="719E1B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believed he had reached Klamath Lake (actually he was at Klamath Marsh thirty miles north)</w:t>
      </w:r>
    </w:p>
    <w:p w14:paraId="598033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excellent feed which was badly needed was available for the animals </w:t>
      </w:r>
    </w:p>
    <w:p w14:paraId="2635A9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amp was made (at today’s Military Crossing Road) -- December 10, 1843</w:t>
      </w:r>
    </w:p>
    <w:p w14:paraId="73AE45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remont noted several columns of smoke rising from Klamath Indian campfires around the marsh</w:t>
      </w:r>
    </w:p>
    <w:p w14:paraId="7FA274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remont ordered the howitzer fired and the smoke immediately disappeared </w:t>
      </w:r>
    </w:p>
    <w:p w14:paraId="1661CF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1551D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LIEUTENANT FREMONT VISITS WITH THE KLAMATH INDIANS</w:t>
      </w:r>
    </w:p>
    <w:p w14:paraId="79486E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remont was guided to a Klamath village in the middle of the marsh </w:t>
      </w:r>
      <w:r w:rsidRPr="003168A6">
        <w:rPr>
          <w:color w:val="000000"/>
          <w:sz w:val="22"/>
          <w:lang w:eastAsia="ja-JP"/>
        </w:rPr>
        <w:softHyphen/>
        <w:t>-- December 11, 1843</w:t>
      </w:r>
    </w:p>
    <w:p w14:paraId="6ACA3B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were met by the chief and his wife who led them into the village beside the river bank </w:t>
      </w:r>
    </w:p>
    <w:p w14:paraId="6B5F9C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ommunication was possible only using sign language which limited the information available </w:t>
      </w:r>
    </w:p>
    <w:p w14:paraId="4DFF3B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re, the guides who had led the expedition from the Dalles indicated they wanted to return home</w:t>
      </w:r>
    </w:p>
    <w:p w14:paraId="539237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remont was unsuccessful in convincing the Klamath Indians to provide replacement guides</w:t>
      </w:r>
    </w:p>
    <w:p w14:paraId="2B7012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59368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FREMONT’S CAMP IS THRONGED BY KLAMATH INDIANS </w:t>
      </w:r>
    </w:p>
    <w:p w14:paraId="031D55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any Klamath Indians visited Fremont’s camp -- December 12, 1843</w:t>
      </w:r>
    </w:p>
    <w:p w14:paraId="1776A4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indful of the disaster that Jedediah Smith had encountered, Fremont kept a constant guard</w:t>
      </w:r>
    </w:p>
    <w:p w14:paraId="3D98DF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ccording to information from the Klamaths a large lake could be reached by traveling east </w:t>
      </w:r>
    </w:p>
    <w:p w14:paraId="2CB8F5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Breaking camp in a snow storm the expedition crossed the marsh and found shelter in the timber</w:t>
      </w:r>
    </w:p>
    <w:p w14:paraId="4EBBE1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ere camp was made </w:t>
      </w:r>
    </w:p>
    <w:bookmarkEnd w:id="792"/>
    <w:p w14:paraId="18D7B4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62792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PIERRE-JEAN DE SMET PREPARES TO RETURN TO AMERICA</w:t>
      </w:r>
    </w:p>
    <w:p w14:paraId="5727C5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De Smet arrived in Antwerp, Belgium -- December 12, 1843</w:t>
      </w:r>
    </w:p>
    <w:p w14:paraId="2BD8F0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s a result of his European tour he raised $26,500 </w:t>
      </w:r>
    </w:p>
    <w:p w14:paraId="3CA04A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addition, Father De Smet recruited eleven people to work in the mission field of Oregon </w:t>
      </w:r>
    </w:p>
    <w:p w14:paraId="6C4C9C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athers John Nobili, Michael Accolti, Antonio (Anthony) Ravalli and Louis Vercruysse </w:t>
      </w:r>
    </w:p>
    <w:p w14:paraId="522AA5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lay brother Francis Huybrechts</w:t>
      </w:r>
    </w:p>
    <w:p w14:paraId="491DCE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ix nuns of the </w:t>
      </w:r>
      <w:r w:rsidRPr="003168A6">
        <w:rPr>
          <w:color w:val="000000"/>
          <w:sz w:val="22"/>
        </w:rPr>
        <w:t xml:space="preserve">Sisters of Notre Dame de Namur from Belgium accompanied </w:t>
      </w:r>
    </w:p>
    <w:p w14:paraId="179AA5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rPr>
      </w:pPr>
      <w:r w:rsidRPr="003168A6">
        <w:rPr>
          <w:color w:val="000000"/>
          <w:sz w:val="22"/>
          <w:shd w:val="clear" w:color="auto" w:fill="FFFFFF"/>
        </w:rPr>
        <w:tab/>
      </w:r>
      <w:r w:rsidRPr="003168A6">
        <w:rPr>
          <w:color w:val="000000"/>
          <w:sz w:val="22"/>
          <w:shd w:val="clear" w:color="auto" w:fill="FFFFFF"/>
        </w:rPr>
        <w:tab/>
      </w:r>
      <w:r w:rsidRPr="003168A6">
        <w:rPr>
          <w:color w:val="000000"/>
          <w:sz w:val="22"/>
          <w:shd w:val="clear" w:color="auto" w:fill="FFFFFF"/>
        </w:rPr>
        <w:tab/>
      </w:r>
      <w:r w:rsidRPr="003168A6">
        <w:rPr>
          <w:color w:val="000000"/>
          <w:sz w:val="22"/>
          <w:shd w:val="clear" w:color="auto" w:fill="FFFFFF"/>
        </w:rPr>
        <w:tab/>
        <w:t xml:space="preserve">Loyola Duquenne </w:t>
      </w:r>
      <w:r w:rsidRPr="003168A6">
        <w:rPr>
          <w:color w:val="000000"/>
          <w:sz w:val="22"/>
        </w:rPr>
        <w:t>(Superior)</w:t>
      </w:r>
      <w:r w:rsidRPr="003168A6">
        <w:rPr>
          <w:color w:val="000000"/>
          <w:sz w:val="22"/>
          <w:shd w:val="clear" w:color="auto" w:fill="FFFFFF"/>
        </w:rPr>
        <w:t>, Marie-Cornelia Neujean, Marie Catherine Cabareaux,</w:t>
      </w:r>
    </w:p>
    <w:p w14:paraId="22D237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shd w:val="clear" w:color="auto" w:fill="FFFFFF"/>
        </w:rPr>
        <w:tab/>
      </w:r>
      <w:r w:rsidRPr="003168A6">
        <w:rPr>
          <w:color w:val="000000"/>
          <w:sz w:val="22"/>
          <w:shd w:val="clear" w:color="auto" w:fill="FFFFFF"/>
        </w:rPr>
        <w:tab/>
      </w:r>
      <w:r w:rsidRPr="003168A6">
        <w:rPr>
          <w:color w:val="000000"/>
          <w:sz w:val="22"/>
          <w:shd w:val="clear" w:color="auto" w:fill="FFFFFF"/>
        </w:rPr>
        <w:tab/>
      </w:r>
      <w:r w:rsidRPr="003168A6">
        <w:rPr>
          <w:color w:val="000000"/>
          <w:sz w:val="22"/>
          <w:shd w:val="clear" w:color="auto" w:fill="FFFFFF"/>
        </w:rPr>
        <w:tab/>
        <w:t>Marie-Aloysia Neujean, Norbertine Verreux and Marie-Albine Gobert</w:t>
      </w:r>
    </w:p>
    <w:p w14:paraId="75B5C9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ey volunteered to go to Oregon out of an eagerness to serve </w:t>
      </w:r>
    </w:p>
    <w:p w14:paraId="59F60C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y knew they would probably never return to their homeland</w:t>
      </w:r>
    </w:p>
    <w:p w14:paraId="4F4DD8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y gathered all the provisions they thought might be needed including a piano</w:t>
      </w:r>
    </w:p>
    <w:p w14:paraId="786BB9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De Smet decided it would be not a good idea to embark on the difficult and dangerous journey</w:t>
      </w:r>
    </w:p>
    <w:p w14:paraId="57C1CE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at required crossing the Atlantic Ocean, traveling overland to St. Louis, </w:t>
      </w:r>
    </w:p>
    <w:p w14:paraId="4119C1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then continuing on to the mission site</w:t>
      </w:r>
    </w:p>
    <w:p w14:paraId="1415E7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specially with Jesuits and the Sisters of Notre Dame de Namur </w:t>
      </w:r>
    </w:p>
    <w:p w14:paraId="275613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o had little travel experience</w:t>
      </w:r>
    </w:p>
    <w:p w14:paraId="2C42F2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De Smet began preparations to sail round Cape Horn to Oregon Country</w:t>
      </w:r>
    </w:p>
    <w:p w14:paraId="1F6E11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chartered the</w:t>
      </w:r>
      <w:r w:rsidRPr="003168A6">
        <w:rPr>
          <w:i/>
          <w:color w:val="000000"/>
          <w:sz w:val="22"/>
          <w:lang w:eastAsia="ja-JP"/>
        </w:rPr>
        <w:t xml:space="preserve"> Indefatigable</w:t>
      </w:r>
      <w:r w:rsidRPr="003168A6">
        <w:rPr>
          <w:color w:val="000000"/>
          <w:sz w:val="22"/>
          <w:lang w:eastAsia="ja-JP"/>
        </w:rPr>
        <w:t xml:space="preserve"> a two-masted sailing brig </w:t>
      </w:r>
    </w:p>
    <w:p w14:paraId="5CAF31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ith its crew headed by Captain M.J. Moller for the considerable sum of $3,300</w:t>
      </w:r>
    </w:p>
    <w:p w14:paraId="480093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91DF0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93" w:name="_Hlk18327600"/>
      <w:r w:rsidRPr="003168A6">
        <w:rPr>
          <w:color w:val="000000"/>
          <w:sz w:val="22"/>
          <w:lang w:eastAsia="ja-JP"/>
        </w:rPr>
        <w:t xml:space="preserve">LIEUTENANT FREMONT AND HIS EXPEDITION ENTER THE CASCADE MOUNTAINS </w:t>
      </w:r>
    </w:p>
    <w:p w14:paraId="6CAF31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etting out Fremont led his men into a pine forest on the Cascade Mountains -- December 13, 1843</w:t>
      </w:r>
    </w:p>
    <w:p w14:paraId="18001BBF"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lang w:eastAsia="ja-JP"/>
        </w:rPr>
        <w:tab/>
      </w:r>
      <w:r w:rsidRPr="003168A6">
        <w:rPr>
          <w:color w:val="000000"/>
          <w:sz w:val="22"/>
          <w:lang w:eastAsia="ja-JP"/>
        </w:rPr>
        <w:tab/>
      </w:r>
      <w:r w:rsidRPr="003168A6">
        <w:rPr>
          <w:bCs/>
          <w:color w:val="000000"/>
          <w:sz w:val="22"/>
        </w:rPr>
        <w:t>snow was four to twelve inches deep and the howitzer was hard to move</w:t>
      </w:r>
    </w:p>
    <w:p w14:paraId="57351F2A"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Unexpectedly, the Klamath chief and a few others arrived to help guide for a day or two</w:t>
      </w:r>
    </w:p>
    <w:p w14:paraId="2BF9719D"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after traveling east for several hours, they reached a considerable stream </w:t>
      </w:r>
    </w:p>
    <w:p w14:paraId="1B8868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r>
      <w:r w:rsidRPr="003168A6">
        <w:rPr>
          <w:bCs/>
          <w:color w:val="000000"/>
          <w:sz w:val="22"/>
        </w:rPr>
        <w:tab/>
      </w:r>
      <w:r w:rsidRPr="003168A6">
        <w:rPr>
          <w:bCs/>
          <w:color w:val="000000"/>
          <w:sz w:val="22"/>
        </w:rPr>
        <w:tab/>
        <w:t>where camp was made (along today’s Williamson River)</w:t>
      </w:r>
    </w:p>
    <w:bookmarkEnd w:id="793"/>
    <w:p w14:paraId="5B1745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6D695D7"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KLAMATH INDIANS LEAVE LIEUTENANT FREMONT’S EXPEDITION</w:t>
      </w:r>
    </w:p>
    <w:p w14:paraId="113F31F9"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When the Klamath chief announced the snow was getting too deep in the mountains</w:t>
      </w:r>
    </w:p>
    <w:p w14:paraId="406CE144"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he and his men were turning back to return home</w:t>
      </w:r>
    </w:p>
    <w:p w14:paraId="2C0AD64E"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Fremont provided them with gifts for the service they had provided -- December 15, 1943</w:t>
      </w:r>
    </w:p>
    <w:p w14:paraId="36CC37B1"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a course running north by east was pointed out by the chief that would take Fremont to a lake</w:t>
      </w:r>
    </w:p>
    <w:p w14:paraId="53815478"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 xml:space="preserve">where no more snow would be found </w:t>
      </w:r>
    </w:p>
    <w:p w14:paraId="23927143"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Fremont crossed a hard-frozen swamp and entered a pine forest </w:t>
      </w:r>
    </w:p>
    <w:p w14:paraId="440FDFDF"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that ascended the Cascade Mountains of southeast Oregon</w:t>
      </w:r>
    </w:p>
    <w:p w14:paraId="300C4142"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p>
    <w:p w14:paraId="6130533F"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bookmarkStart w:id="794" w:name="_Hlk18327620"/>
      <w:r w:rsidRPr="003168A6">
        <w:rPr>
          <w:bCs/>
          <w:color w:val="000000"/>
          <w:sz w:val="22"/>
        </w:rPr>
        <w:t xml:space="preserve">LIEUTENANT FREMONT AND HIS MEN REACH THE EAST SIDE OF THE CASCADES </w:t>
      </w:r>
    </w:p>
    <w:p w14:paraId="15F682AA"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 xml:space="preserve">Travel this morning was through about three feet of crusted snow that cut the animals’ hoofs </w:t>
      </w:r>
    </w:p>
    <w:p w14:paraId="2CFF6104"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gradually climbing up the mountains through pine forests they crossed several springs </w:t>
      </w:r>
    </w:p>
    <w:p w14:paraId="5C39A534"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tree branches were weighted down with snow -- December 16, 1843</w:t>
      </w:r>
    </w:p>
    <w:p w14:paraId="2A83920F"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as a storm raged they reached the edge of a vertical rock wall </w:t>
      </w:r>
    </w:p>
    <w:p w14:paraId="14871EF2"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more than a thousand feet below was a valley of green grass lit by bright sun</w:t>
      </w:r>
    </w:p>
    <w:p w14:paraId="1EBAE70F"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in the middle was a lake with no ice nor snow along its shore </w:t>
      </w:r>
    </w:p>
    <w:p w14:paraId="033EE652"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Fremont named Summer Lake (Oregon) and the Winter ridge which they stood on </w:t>
      </w:r>
    </w:p>
    <w:p w14:paraId="1F16904A"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 xml:space="preserve">Looking east from Winter Ridge not a tree was to be seen </w:t>
      </w:r>
    </w:p>
    <w:p w14:paraId="3FAA18B6"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they had reached (Nevada’s) Great Basin </w:t>
      </w:r>
    </w:p>
    <w:p w14:paraId="7B82E6F0"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They followed the rocky wall north for five or six miles before they found a way down to the valley</w:t>
      </w:r>
    </w:p>
    <w:p w14:paraId="67E289CF"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although the descent was extremely difficult</w:t>
      </w:r>
    </w:p>
    <w:p w14:paraId="78CDB784"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it was dark when the last of the men reached the valley</w:t>
      </w:r>
    </w:p>
    <w:p w14:paraId="070643AF"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p>
    <w:p w14:paraId="165F4673"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 xml:space="preserve">LIEUTENANT FREMONT TRAVELS AROUND SUMMER LAKE </w:t>
      </w:r>
    </w:p>
    <w:p w14:paraId="601E7441"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 xml:space="preserve">Fremont and his men followed an Indian trail along the shore of Summer Lake </w:t>
      </w:r>
    </w:p>
    <w:p w14:paraId="0B5ED096"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both water and grass were scarce as the lake water was alkali </w:t>
      </w:r>
    </w:p>
    <w:p w14:paraId="4F74BE58"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camp was made that night near the eastern point of the lake -- December 18, 1843</w:t>
      </w:r>
    </w:p>
    <w:p w14:paraId="4CB7041E"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 xml:space="preserve">Continuing south-east Fremont sighted and name Lake Abert </w:t>
      </w:r>
    </w:p>
    <w:p w14:paraId="2425DE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r>
      <w:r w:rsidRPr="003168A6">
        <w:rPr>
          <w:bCs/>
          <w:color w:val="000000"/>
          <w:sz w:val="22"/>
        </w:rPr>
        <w:tab/>
        <w:t xml:space="preserve">in honor of </w:t>
      </w:r>
      <w:r w:rsidRPr="003168A6">
        <w:rPr>
          <w:color w:val="000000"/>
          <w:sz w:val="22"/>
          <w:lang w:eastAsia="ja-JP"/>
        </w:rPr>
        <w:t>U.S. Army Corps of Topographical Engineers commander Colonel John J. Abert</w:t>
      </w:r>
    </w:p>
    <w:p w14:paraId="5BC44275"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ater in this lake was not fit for drinking </w:t>
      </w:r>
    </w:p>
    <w:bookmarkEnd w:id="794"/>
    <w:p w14:paraId="13366304"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p>
    <w:p w14:paraId="288142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ACRED HEART MISSION IS MOVED AND RENAMED SAINT JOSEPH’S MISSION</w:t>
      </w:r>
    </w:p>
    <w:p w14:paraId="01D2D6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Peter De Vos, the acting head of the Rocky Mountain Mission in Father De Smet’s absence,</w:t>
      </w:r>
    </w:p>
    <w:p w14:paraId="1071AB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rrived for a visit at </w:t>
      </w:r>
      <w:r w:rsidRPr="003168A6">
        <w:rPr>
          <w:color w:val="000000"/>
          <w:sz w:val="22"/>
        </w:rPr>
        <w:t>Sacred Heart Mission</w:t>
      </w:r>
      <w:r w:rsidRPr="003168A6">
        <w:rPr>
          <w:color w:val="000000"/>
          <w:sz w:val="22"/>
          <w:lang w:eastAsia="ja-JP"/>
        </w:rPr>
        <w:t xml:space="preserve"> much to the annoyance of Father Nicholas Point</w:t>
      </w:r>
    </w:p>
    <w:p w14:paraId="73C7FA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o still harbored a grudge against De Vos from their seminary days </w:t>
      </w:r>
    </w:p>
    <w:p w14:paraId="59DD6C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De Vos had a heavy administrative hand -- he renamed and relocated the mission </w:t>
      </w:r>
    </w:p>
    <w:p w14:paraId="1E8AD3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e Vos decreed that Sacred Heart Mission should be repositioned </w:t>
      </w:r>
    </w:p>
    <w:p w14:paraId="4ECEC2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the southern end of Lake Coeur d’Alene about a mile up the Saint Joe River</w:t>
      </w:r>
    </w:p>
    <w:p w14:paraId="6D19FD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nceforth, it would be known as Saint Joseph’s Mission</w:t>
      </w:r>
    </w:p>
    <w:p w14:paraId="192AA8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 De Vos then ordered Father Point accompany the Flatheads on their fall buffalo hunt </w:t>
      </w:r>
    </w:p>
    <w:p w14:paraId="14948F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ather Point undertook this assignment with contempt</w:t>
      </w:r>
    </w:p>
    <w:p w14:paraId="2251AE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ther De Voc also gathered together Father Point’s personal letters which he believed subversive</w:t>
      </w:r>
    </w:p>
    <w:p w14:paraId="32A1AE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placed them in a sealed envelope </w:t>
      </w:r>
    </w:p>
    <w:p w14:paraId="7FBD25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or Father Superior Father Pierre Verhaegen in St. Louis </w:t>
      </w:r>
    </w:p>
    <w:p w14:paraId="164AFC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ther Point believed this was an invasion of his privacy nevertheless compliance was implicit</w:t>
      </w:r>
    </w:p>
    <w:p w14:paraId="55C430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the vow of obedience taken by member of the Society of Jesus </w:t>
      </w:r>
    </w:p>
    <w:p w14:paraId="628885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t. Joseph’s Mission was built at the south end of Lake Coeur d’Alene</w:t>
      </w:r>
    </w:p>
    <w:p w14:paraId="2A6F4F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 a rise above the St. Joe River </w:t>
      </w:r>
      <w:r w:rsidRPr="003168A6">
        <w:rPr>
          <w:color w:val="000000"/>
          <w:sz w:val="22"/>
        </w:rPr>
        <w:t>(northwest of St. Maries, Idaho -- pronounced St. Mary’s)</w:t>
      </w:r>
      <w:r w:rsidRPr="003168A6">
        <w:rPr>
          <w:rStyle w:val="Emphasis"/>
          <w:color w:val="000000"/>
          <w:sz w:val="22"/>
          <w:lang w:val="en"/>
        </w:rPr>
        <w:t xml:space="preserve"> </w:t>
      </w:r>
    </w:p>
    <w:p w14:paraId="0B429691"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ab/>
        <w:t xml:space="preserve">there Catholic missionaries taught the Coeur d’Alene Indians the Gospel </w:t>
      </w:r>
    </w:p>
    <w:p w14:paraId="1496FEBD"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he industry of farming</w:t>
      </w:r>
    </w:p>
    <w:p w14:paraId="7FB745C3"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w:t>
      </w:r>
      <w:r w:rsidRPr="003168A6">
        <w:rPr>
          <w:color w:val="000000"/>
          <w:sz w:val="22"/>
        </w:rPr>
        <w:t xml:space="preserve">Father Nicholas Point, who was placed in charge of the mission, kept a journal </w:t>
      </w:r>
    </w:p>
    <w:p w14:paraId="34FC5761"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made hundreds of sketches of Indians in every phase of their existence</w:t>
      </w:r>
    </w:p>
    <w:p w14:paraId="4FB102B9"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p>
    <w:p w14:paraId="54C24E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795" w:name="_Hlk18377937"/>
      <w:r w:rsidRPr="003168A6">
        <w:rPr>
          <w:color w:val="000000"/>
          <w:sz w:val="22"/>
        </w:rPr>
        <w:t>DR. McLOUGHLIN’S LAND IN OREGON CITY COMES UNDER DISPUTE</w:t>
      </w:r>
    </w:p>
    <w:p w14:paraId="3D5A73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By this time Dr. John McLoughlin had again made improvements on his claim at Oregon City</w:t>
      </w:r>
    </w:p>
    <w:p w14:paraId="52193E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 land, including Governor Island, was surveyed by Jesse Applegate -- December 1843 </w:t>
      </w:r>
    </w:p>
    <w:p w14:paraId="2D81F1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part of the property had been laid out in town lots and blocks</w:t>
      </w:r>
    </w:p>
    <w:p w14:paraId="6D2A11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some of these lots and blocks he gave away -- some he sold</w:t>
      </w:r>
    </w:p>
    <w:p w14:paraId="01F6A1C7"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 xml:space="preserve">(after the Methodist mission dissolved and new settlers arrived, the crude survey efforts </w:t>
      </w:r>
    </w:p>
    <w:p w14:paraId="6DA912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ere challenged by those who refused to recognize non-American citizens’ land claims)</w:t>
      </w:r>
    </w:p>
    <w:p w14:paraId="0A31F6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Provisional Government Land Laws gave title to Dr. McLoughlin’s claim </w:t>
      </w:r>
    </w:p>
    <w:p w14:paraId="39C44A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Rev. Jason Lee’s missionaries and the Methodist mission under the discriminatory Article IV</w:t>
      </w:r>
    </w:p>
    <w:p w14:paraId="3A79B3CB"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 xml:space="preserve">Methodist minister Alvin F. Waller employed John Ricord as his attorney </w:t>
      </w:r>
    </w:p>
    <w:p w14:paraId="69F337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n asserted his own ownership of all the McLoughlin land claim, except Governor Island </w:t>
      </w:r>
    </w:p>
    <w:p w14:paraId="32A90C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o which the Oregon Milling Company laid claim </w:t>
      </w:r>
    </w:p>
    <w:bookmarkEnd w:id="795"/>
    <w:p w14:paraId="1A4C9B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7ED31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MRS. EMILIE GAMELIN BECOMES THE HEAD OF THE SISTERS OF PROVIDENCE </w:t>
      </w:r>
    </w:p>
    <w:p w14:paraId="319A9F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Mrs. Emilie Gamelin [1800-1851] of Montreal, Canada had been married to Jean Baptiste Gamelin</w:t>
      </w:r>
    </w:p>
    <w:p w14:paraId="13F2D6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had three sons -- two of whom died in infancy</w:t>
      </w:r>
    </w:p>
    <w:p w14:paraId="660B37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n her husband died as did her last child -- [1827]</w:t>
      </w:r>
    </w:p>
    <w:p w14:paraId="57629D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he devoted the remainder of her life to easing the needs of the city’s poorest residents</w:t>
      </w:r>
    </w:p>
    <w:p w14:paraId="7D3727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Emilie Gamelin was asked by the Bishop Ignace Bourget of Montreal </w:t>
      </w:r>
    </w:p>
    <w:p w14:paraId="47EE24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found a religious order for women -- Mrs. Gamelin became Mother Emilie Gamelin</w:t>
      </w:r>
    </w:p>
    <w:p w14:paraId="1606BC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even young women were received as the Daughters of Charity, Servants of the Poor [1843]</w:t>
      </w:r>
    </w:p>
    <w:p w14:paraId="1B8575F0"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ab/>
        <w:t xml:space="preserve">they became known as the Sisters of Providence because of their profound belief </w:t>
      </w:r>
    </w:p>
    <w:p w14:paraId="6A0A48E2"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Providence would supply the needs of those they served </w:t>
      </w:r>
    </w:p>
    <w:p w14:paraId="279AF7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p>
    <w:p w14:paraId="7F28A8B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r w:rsidRPr="003168A6">
        <w:rPr>
          <w:color w:val="000000"/>
          <w:sz w:val="22"/>
          <w:lang w:eastAsia="ja-JP"/>
        </w:rPr>
        <w:t>ESTHER PARISEAU (MOTHER JOSEPH) ENTERS A CONVENT</w:t>
      </w:r>
    </w:p>
    <w:p w14:paraId="55DD15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Joseph Pariseau presented his daughter to Mother Superior Emilie Gamelin -- December 26, 1843 </w:t>
      </w:r>
    </w:p>
    <w:p w14:paraId="1D7B74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alented young recruit standing before Mother Gamelin </w:t>
      </w:r>
    </w:p>
    <w:p w14:paraId="2432E6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ould go on to become Mother Joseph of the Sacred Heart)</w:t>
      </w:r>
    </w:p>
    <w:p w14:paraId="4FC6FBDE"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Esther Pariseau enrolled at Asile of Providence convent -- December 26, 1843</w:t>
      </w:r>
    </w:p>
    <w:p w14:paraId="1FB948C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he began to work with Mother Emile Gamelin </w:t>
      </w:r>
    </w:p>
    <w:p w14:paraId="22296E3B"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the Daughters of Charity, Servants of the Poor</w:t>
      </w:r>
    </w:p>
    <w:p w14:paraId="2A769DE9"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known as the Sisters of Providence</w:t>
      </w:r>
    </w:p>
    <w:p w14:paraId="2394AA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she learned </w:t>
      </w:r>
      <w:r w:rsidRPr="003168A6">
        <w:rPr>
          <w:color w:val="000000"/>
          <w:sz w:val="22"/>
        </w:rPr>
        <w:t>to adapt to a new life away from her beloved family</w:t>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s a novice, she was trained in nursing in the sisters’ pharmacy and infirmary</w:t>
      </w:r>
    </w:p>
    <w:p w14:paraId="1954DC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er sewing skills were honed in the roberie, making habits and vestments, </w:t>
      </w:r>
    </w:p>
    <w:p w14:paraId="679C06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she learned to carve fine wax figures</w:t>
      </w:r>
    </w:p>
    <w:p w14:paraId="67B6DF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she also assisted the treasurer with the daily tasks of marketing, baking, and the laundry</w:t>
      </w:r>
    </w:p>
    <w:p w14:paraId="6DB18D80"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p>
    <w:p w14:paraId="4F8E6AC6"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bookmarkStart w:id="796" w:name="_Hlk18327637"/>
      <w:r w:rsidRPr="003168A6">
        <w:rPr>
          <w:bCs/>
          <w:color w:val="000000"/>
          <w:sz w:val="22"/>
        </w:rPr>
        <w:t>LIEUTENANT JOHN C. FREMONT’S EXPEDITION ENTERS (TODAY’S NEVADA)</w:t>
      </w:r>
    </w:p>
    <w:p w14:paraId="25A310C3"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 xml:space="preserve">Fremont took a navigational reading of the stars and determined that his camp </w:t>
      </w:r>
    </w:p>
    <w:p w14:paraId="7BC6D2B7"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was directly on the forty-second parallel (at today’s Oregon-Nevada border) </w:t>
      </w:r>
    </w:p>
    <w:p w14:paraId="158EBA6F"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 xml:space="preserve">Fremont continued south (across the </w:t>
      </w:r>
      <w:r w:rsidRPr="003168A6">
        <w:rPr>
          <w:color w:val="000000"/>
          <w:sz w:val="22"/>
          <w:lang w:eastAsia="ja-JP"/>
        </w:rPr>
        <w:t xml:space="preserve">Great Basin of </w:t>
      </w:r>
      <w:r w:rsidRPr="003168A6">
        <w:rPr>
          <w:bCs/>
          <w:color w:val="000000"/>
          <w:sz w:val="22"/>
        </w:rPr>
        <w:t>today’s Nevada)</w:t>
      </w:r>
    </w:p>
    <w:p w14:paraId="1F92E2DB"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 to find the fabled Buenaventura River of Spanish lore</w:t>
      </w:r>
    </w:p>
    <w:p w14:paraId="6115BDAE"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his exploration proved the river did not exist -- end of December 1843</w:t>
      </w:r>
    </w:p>
    <w:p w14:paraId="1A1A990D"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Prospects for continuing east seemed very uncertain</w:t>
      </w:r>
    </w:p>
    <w:p w14:paraId="096E3D3A"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this county was extremely difficult to cross, what grass was available was unwholesome </w:t>
      </w:r>
    </w:p>
    <w:p w14:paraId="652F81B5"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hooves of the animals were worn and cut by rocks -- many of them were lame</w:t>
      </w:r>
    </w:p>
    <w:p w14:paraId="6A8FD9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1843 closed on a gloomy note for </w:t>
      </w:r>
      <w:r w:rsidRPr="003168A6">
        <w:rPr>
          <w:color w:val="000000"/>
          <w:sz w:val="22"/>
          <w:lang w:eastAsia="ja-JP"/>
        </w:rPr>
        <w:t>Lieutenant</w:t>
      </w:r>
      <w:r w:rsidRPr="003168A6">
        <w:rPr>
          <w:bCs/>
          <w:color w:val="000000"/>
          <w:sz w:val="22"/>
        </w:rPr>
        <w:t xml:space="preserve"> Fremont and his twenty-seven men </w:t>
      </w:r>
    </w:p>
    <w:p w14:paraId="2BA9B1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7FADF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LIEUTENANT JOHN FREMONT CONTINUES ACROSS THE DESERT OF THE GREAT BASIN</w:t>
      </w:r>
    </w:p>
    <w:p w14:paraId="5E5545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Fremont and the members of his second expedition endured desert conditions </w:t>
      </w:r>
    </w:p>
    <w:p w14:paraId="085F84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s they traveled a difficult road in falling snow -- January 3, 1844</w:t>
      </w:r>
    </w:p>
    <w:p w14:paraId="536702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deep fine sand mixed in places with clay added to their misery</w:t>
      </w:r>
    </w:p>
    <w:p w14:paraId="31D844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amps were made without water or grass for the animals</w:t>
      </w:r>
    </w:p>
    <w:p w14:paraId="50B715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Fremont felt the country was so foreboding that he turned southward </w:t>
      </w:r>
    </w:p>
    <w:p w14:paraId="1ABD5E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and his men walked to spare the animals </w:t>
      </w:r>
    </w:p>
    <w:p w14:paraId="6DEF4E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fog became so dense that breaking camp was delayed as finding the animals was difficult </w:t>
      </w:r>
    </w:p>
    <w:p w14:paraId="109B3C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ot spring were reached that provided some relief as some forage was available </w:t>
      </w:r>
    </w:p>
    <w:p w14:paraId="2E6B2A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ontinuing their journey Lieutenant Fremont and his twenty-seven men reached an Indian village</w:t>
      </w:r>
    </w:p>
    <w:p w14:paraId="6053BD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were very happy to see that people could survive in this region </w:t>
      </w:r>
    </w:p>
    <w:p w14:paraId="07A70D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 Indian brought a large steelhead to trade -- soon the explorers’ camp had a number of fish</w:t>
      </w:r>
    </w:p>
    <w:bookmarkEnd w:id="796"/>
    <w:p w14:paraId="2EB2D9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E522A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LOODING CONDITIONS ARE FELT IN THE UNITED STATES</w:t>
      </w:r>
    </w:p>
    <w:p w14:paraId="5141F0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any settlements in the United States were devastated by floods -- winter 1843-1844</w:t>
      </w:r>
    </w:p>
    <w:p w14:paraId="69C607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ickness and utter discouragement followed throughout the flood zones </w:t>
      </w:r>
    </w:p>
    <w:p w14:paraId="6D17B6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trands of idealism and opportunism were inextricably intertwined</w:t>
      </w:r>
    </w:p>
    <w:p w14:paraId="41BA13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the dreams of disheartened Americans and passionate pioneers alike</w:t>
      </w:r>
    </w:p>
    <w:p w14:paraId="1A89DE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63904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CONDITIONS IN OREGON COUNTRY ARE MORE FAVORABLE THAN THOSE IN THE U.S. </w:t>
      </w:r>
    </w:p>
    <w:p w14:paraId="446EB8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ld settlers,” those who arrived at end of the Oregon Trail before [1843]occupied the choicest land</w:t>
      </w:r>
    </w:p>
    <w:p w14:paraId="66B1BF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ome fifty families lived on French Prairie in the Willamette Valley (near today’s Woodburn) </w:t>
      </w:r>
    </w:p>
    <w:p w14:paraId="4BFACC0E"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 few others were scattered over the valley plain</w:t>
      </w:r>
    </w:p>
    <w:p w14:paraId="6F7324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had been fortunate to find Hudson’s Bay Company firmly entrenched in the region</w:t>
      </w:r>
    </w:p>
    <w:p w14:paraId="2F54E6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Dr. John McLoughlin was both courteous and helpful to Americans </w:t>
      </w:r>
    </w:p>
    <w:p w14:paraId="670D9C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imely and ungrudgingly assistance was given to new comers </w:t>
      </w:r>
    </w:p>
    <w:p w14:paraId="102EB9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t Fort Walla Walla and Fort Vancouver</w:t>
      </w:r>
    </w:p>
    <w:p w14:paraId="6B8013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 notable instances, no bill was presented for this generous first aid</w:t>
      </w:r>
    </w:p>
    <w:p w14:paraId="2B7730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t Fort Vancouver he was always ready to provision the needy, protect them from danger </w:t>
      </w:r>
    </w:p>
    <w:p w14:paraId="168851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make first winter as safe and pleasant as possible</w:t>
      </w:r>
    </w:p>
    <w:p w14:paraId="06B91D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oats were provided to carry pioneers to the Willamette Valley, cattle were loaned, </w:t>
      </w:r>
    </w:p>
    <w:p w14:paraId="069EEA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settlers supplied with clothing food, farming utensils and wheat seed</w:t>
      </w:r>
    </w:p>
    <w:p w14:paraId="199A12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ccasionally a ship arrived on Columbia River with goods to supply the colonists </w:t>
      </w:r>
    </w:p>
    <w:p w14:paraId="46B422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upplies from England were offered for purchase</w:t>
      </w:r>
    </w:p>
    <w:p w14:paraId="079744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t was generally reported throughout the country that Western farmers on the coast </w:t>
      </w:r>
    </w:p>
    <w:p w14:paraId="5120EA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ould find a market for their products in the Orient</w:t>
      </w:r>
    </w:p>
    <w:p w14:paraId="76D293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mericans moving into Oregon Country were helped by the old settlers</w:t>
      </w:r>
    </w:p>
    <w:p w14:paraId="078235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p>
    <w:p w14:paraId="295BB9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PIERRE-JEAN DE SMET JOURNEYS FROM EUROPE TO THE PACIFIC COAST</w:t>
      </w:r>
    </w:p>
    <w:p w14:paraId="3EF800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De Smet had chartered the sailing brig </w:t>
      </w:r>
      <w:r w:rsidRPr="003168A6">
        <w:rPr>
          <w:i/>
          <w:color w:val="000000"/>
          <w:sz w:val="22"/>
          <w:lang w:eastAsia="ja-JP"/>
        </w:rPr>
        <w:t>Indefatigable</w:t>
      </w:r>
      <w:r w:rsidRPr="003168A6">
        <w:rPr>
          <w:color w:val="000000"/>
          <w:sz w:val="22"/>
          <w:lang w:eastAsia="ja-JP"/>
        </w:rPr>
        <w:t xml:space="preserve"> to carry missionary recruits to America</w:t>
      </w:r>
    </w:p>
    <w:p w14:paraId="4B306F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i/>
          <w:color w:val="000000"/>
          <w:sz w:val="22"/>
          <w:lang w:eastAsia="ja-JP"/>
        </w:rPr>
        <w:t xml:space="preserve">Indefatigable </w:t>
      </w:r>
      <w:r w:rsidRPr="003168A6">
        <w:rPr>
          <w:color w:val="000000"/>
          <w:sz w:val="22"/>
          <w:lang w:eastAsia="ja-JP"/>
        </w:rPr>
        <w:t>sailed from Antwerp, Belgium carrying twelve passengers -- January 9, 1844</w:t>
      </w:r>
    </w:p>
    <w:p w14:paraId="1C439F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athers Pierre-Jean De Smet, John Nobili, Michael Accolti, Antonio (Anthony) Ravalli </w:t>
      </w:r>
    </w:p>
    <w:p w14:paraId="69427D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Louis Vercruysse and lay brother Francis Huybrechts</w:t>
      </w:r>
    </w:p>
    <w:p w14:paraId="36D46F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addition six nuns of the </w:t>
      </w:r>
      <w:r w:rsidRPr="003168A6">
        <w:rPr>
          <w:color w:val="000000"/>
          <w:sz w:val="22"/>
        </w:rPr>
        <w:t xml:space="preserve">Sisters of Notre Dame de Namur from Belgium </w:t>
      </w:r>
    </w:p>
    <w:p w14:paraId="0EC6C5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sailed with the Jesuit priests: </w:t>
      </w:r>
      <w:r w:rsidRPr="003168A6">
        <w:rPr>
          <w:color w:val="000000"/>
          <w:sz w:val="22"/>
          <w:shd w:val="clear" w:color="auto" w:fill="FFFFFF"/>
        </w:rPr>
        <w:t xml:space="preserve">Loyola Duquenne </w:t>
      </w:r>
      <w:r w:rsidRPr="003168A6">
        <w:rPr>
          <w:color w:val="000000"/>
          <w:sz w:val="22"/>
        </w:rPr>
        <w:t>(Superior)</w:t>
      </w:r>
      <w:r w:rsidRPr="003168A6">
        <w:rPr>
          <w:color w:val="000000"/>
          <w:sz w:val="22"/>
          <w:shd w:val="clear" w:color="auto" w:fill="FFFFFF"/>
        </w:rPr>
        <w:t>, Marie-Cornelia Neujean,</w:t>
      </w:r>
    </w:p>
    <w:p w14:paraId="7A8B73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rPr>
      </w:pPr>
      <w:r w:rsidRPr="003168A6">
        <w:rPr>
          <w:color w:val="000000"/>
          <w:sz w:val="22"/>
          <w:shd w:val="clear" w:color="auto" w:fill="FFFFFF"/>
        </w:rPr>
        <w:tab/>
      </w:r>
      <w:r w:rsidRPr="003168A6">
        <w:rPr>
          <w:color w:val="000000"/>
          <w:sz w:val="22"/>
          <w:shd w:val="clear" w:color="auto" w:fill="FFFFFF"/>
        </w:rPr>
        <w:tab/>
      </w:r>
      <w:r w:rsidRPr="003168A6">
        <w:rPr>
          <w:color w:val="000000"/>
          <w:sz w:val="22"/>
          <w:shd w:val="clear" w:color="auto" w:fill="FFFFFF"/>
        </w:rPr>
        <w:tab/>
      </w:r>
      <w:r w:rsidRPr="003168A6">
        <w:rPr>
          <w:color w:val="000000"/>
          <w:sz w:val="22"/>
          <w:shd w:val="clear" w:color="auto" w:fill="FFFFFF"/>
        </w:rPr>
        <w:tab/>
      </w:r>
      <w:r w:rsidRPr="003168A6">
        <w:rPr>
          <w:color w:val="000000"/>
          <w:sz w:val="22"/>
          <w:shd w:val="clear" w:color="auto" w:fill="FFFFFF"/>
        </w:rPr>
        <w:tab/>
        <w:t xml:space="preserve">Marie Catherine Cabareaux, Marie-Aloysia Neujean, Norbertine Verreux </w:t>
      </w:r>
    </w:p>
    <w:p w14:paraId="52D760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rPr>
      </w:pPr>
      <w:r w:rsidRPr="003168A6">
        <w:rPr>
          <w:color w:val="000000"/>
          <w:sz w:val="22"/>
          <w:shd w:val="clear" w:color="auto" w:fill="FFFFFF"/>
        </w:rPr>
        <w:tab/>
      </w:r>
      <w:r w:rsidRPr="003168A6">
        <w:rPr>
          <w:color w:val="000000"/>
          <w:sz w:val="22"/>
          <w:shd w:val="clear" w:color="auto" w:fill="FFFFFF"/>
        </w:rPr>
        <w:tab/>
      </w:r>
      <w:r w:rsidRPr="003168A6">
        <w:rPr>
          <w:color w:val="000000"/>
          <w:sz w:val="22"/>
          <w:shd w:val="clear" w:color="auto" w:fill="FFFFFF"/>
        </w:rPr>
        <w:tab/>
      </w:r>
      <w:r w:rsidRPr="003168A6">
        <w:rPr>
          <w:color w:val="000000"/>
          <w:sz w:val="22"/>
          <w:shd w:val="clear" w:color="auto" w:fill="FFFFFF"/>
        </w:rPr>
        <w:tab/>
      </w:r>
      <w:r w:rsidRPr="003168A6">
        <w:rPr>
          <w:color w:val="000000"/>
          <w:sz w:val="22"/>
          <w:shd w:val="clear" w:color="auto" w:fill="FFFFFF"/>
        </w:rPr>
        <w:tab/>
        <w:t>and Marie-Albine Gobert</w:t>
      </w:r>
    </w:p>
    <w:p w14:paraId="2BA0FB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 xml:space="preserve"> </w:t>
      </w:r>
      <w:r w:rsidRPr="003168A6">
        <w:rPr>
          <w:i/>
          <w:color w:val="000000"/>
          <w:sz w:val="22"/>
          <w:lang w:eastAsia="ja-JP"/>
        </w:rPr>
        <w:t>Indefatigable</w:t>
      </w:r>
      <w:r w:rsidRPr="003168A6">
        <w:rPr>
          <w:i/>
          <w:color w:val="000000"/>
          <w:sz w:val="22"/>
          <w:u w:val="single"/>
          <w:lang w:eastAsia="ja-JP"/>
        </w:rPr>
        <w:t>’</w:t>
      </w:r>
      <w:r w:rsidRPr="003168A6">
        <w:rPr>
          <w:i/>
          <w:color w:val="000000"/>
          <w:sz w:val="22"/>
          <w:lang w:eastAsia="ja-JP"/>
        </w:rPr>
        <w:t xml:space="preserve">s </w:t>
      </w:r>
      <w:r w:rsidRPr="003168A6">
        <w:rPr>
          <w:color w:val="000000"/>
          <w:sz w:val="22"/>
          <w:lang w:eastAsia="ja-JP"/>
        </w:rPr>
        <w:t xml:space="preserve">voyage to Oregon Country took seven months as they traveled across the Atlantic, </w:t>
      </w:r>
    </w:p>
    <w:p w14:paraId="59CD55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ounded Cape Horn, entered the Pacific Ocean, sailed along the coasts </w:t>
      </w:r>
    </w:p>
    <w:p w14:paraId="355060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f South, Central and North America before reaching the mouth of the Columbia River</w:t>
      </w:r>
    </w:p>
    <w:p w14:paraId="67854E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01B7D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97" w:name="_Hlk18377980"/>
      <w:r w:rsidRPr="003168A6">
        <w:rPr>
          <w:color w:val="000000"/>
          <w:sz w:val="22"/>
          <w:lang w:eastAsia="ja-JP"/>
        </w:rPr>
        <w:t>REV. JASON LEE DECIDES TO MEET WITH THE METHODIST MISSION SOCIETY</w:t>
      </w:r>
    </w:p>
    <w:p w14:paraId="399E27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Knowing charges had been leveled against him and the Methodist Mission Society was unhappy</w:t>
      </w:r>
      <w:r w:rsidRPr="003168A6">
        <w:rPr>
          <w:color w:val="000000"/>
          <w:sz w:val="22"/>
        </w:rPr>
        <w:tab/>
      </w:r>
      <w:r w:rsidRPr="003168A6">
        <w:rPr>
          <w:color w:val="000000"/>
          <w:sz w:val="22"/>
        </w:rPr>
        <w:tab/>
      </w:r>
      <w:r w:rsidRPr="003168A6">
        <w:rPr>
          <w:color w:val="000000"/>
          <w:sz w:val="22"/>
        </w:rPr>
        <w:tab/>
        <w:t xml:space="preserve">Rev. Jason Lee sailed east to report to them in person -- winter 1843-1844 </w:t>
      </w:r>
    </w:p>
    <w:bookmarkEnd w:id="797"/>
    <w:p w14:paraId="0351BE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Rev. David Leslie was left in charge of the Oregon Mission in the absence of Rev. Jason Lee</w:t>
      </w:r>
    </w:p>
    <w:p w14:paraId="7207B0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orking with him were: </w:t>
      </w:r>
    </w:p>
    <w:p w14:paraId="2C0B7F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r>
      <w:r w:rsidRPr="003168A6">
        <w:rPr>
          <w:color w:val="000000"/>
          <w:sz w:val="22"/>
        </w:rPr>
        <w:tab/>
        <w:t>•</w:t>
      </w:r>
      <w:r w:rsidRPr="003168A6">
        <w:rPr>
          <w:color w:val="000000"/>
          <w:sz w:val="22"/>
          <w:lang w:eastAsia="ja-JP"/>
        </w:rPr>
        <w:t xml:space="preserve">Rev. Henry Kirk W. (or H.K.W.) Perkins who had </w:t>
      </w:r>
      <w:r w:rsidRPr="003168A6">
        <w:rPr>
          <w:color w:val="000000"/>
          <w:sz w:val="22"/>
          <w:lang w:val="en"/>
        </w:rPr>
        <w:t xml:space="preserve">founded Wascopam Mission </w:t>
      </w:r>
    </w:p>
    <w:p w14:paraId="5027A0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rPr>
        <w:t>at The Dalles along with Rev. Daniel Lee [1838]</w:t>
      </w:r>
    </w:p>
    <w:p w14:paraId="1B576F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this had been by far the most successful of the Methodist missions;</w:t>
      </w:r>
    </w:p>
    <w:p w14:paraId="045337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Rev. Alvin F. Waller at Oregon City; </w:t>
      </w:r>
    </w:p>
    <w:p w14:paraId="0785EA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t>•</w:t>
      </w:r>
      <w:r w:rsidRPr="003168A6">
        <w:rPr>
          <w:color w:val="000000"/>
          <w:sz w:val="22"/>
          <w:lang w:eastAsia="ja-JP"/>
        </w:rPr>
        <w:t>Rev. Josiah Parrish</w:t>
      </w:r>
      <w:r w:rsidRPr="003168A6">
        <w:rPr>
          <w:color w:val="000000"/>
          <w:sz w:val="22"/>
        </w:rPr>
        <w:t xml:space="preserve"> who had been sent to Clatsop to take the place of </w:t>
      </w:r>
      <w:r w:rsidRPr="003168A6">
        <w:rPr>
          <w:color w:val="000000"/>
          <w:sz w:val="22"/>
          <w:lang w:eastAsia="ja-JP"/>
        </w:rPr>
        <w:t>Rev. Joseph H. Frost;</w:t>
      </w:r>
    </w:p>
    <w:p w14:paraId="378783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 •and various lay helpers at these places and at the Indian Manual Labor School </w:t>
      </w:r>
    </w:p>
    <w:p w14:paraId="64BB4B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lang w:val="en"/>
        </w:rPr>
        <w:t xml:space="preserve">While in Jason Lee received a letter written to him by the Mission Society carried by Dr. </w:t>
      </w:r>
      <w:hyperlink r:id="rId52" w:tooltip="Ira Babcock" w:history="1">
        <w:r w:rsidRPr="003168A6">
          <w:rPr>
            <w:rStyle w:val="Hyperlink"/>
            <w:color w:val="000000"/>
            <w:sz w:val="22"/>
            <w:lang w:val="en"/>
          </w:rPr>
          <w:t>Ira Babcock</w:t>
        </w:r>
      </w:hyperlink>
      <w:r w:rsidRPr="003168A6">
        <w:rPr>
          <w:color w:val="000000"/>
          <w:sz w:val="22"/>
          <w:lang w:val="en"/>
        </w:rPr>
        <w:t xml:space="preserve"> </w:t>
      </w:r>
    </w:p>
    <w:p w14:paraId="005266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in which Lee’s dismissal and replacement </w:t>
      </w:r>
      <w:r w:rsidRPr="003168A6">
        <w:rPr>
          <w:color w:val="000000"/>
          <w:sz w:val="22"/>
        </w:rPr>
        <w:t>as superintendent of the mission</w:t>
      </w:r>
      <w:r w:rsidRPr="003168A6">
        <w:rPr>
          <w:color w:val="000000"/>
          <w:sz w:val="22"/>
          <w:lang w:val="en"/>
        </w:rPr>
        <w:t xml:space="preserve"> were announced</w:t>
      </w:r>
    </w:p>
    <w:p w14:paraId="742915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736BC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98" w:name="_Hlk18327661"/>
      <w:r w:rsidRPr="003168A6">
        <w:rPr>
          <w:color w:val="000000"/>
          <w:sz w:val="22"/>
        </w:rPr>
        <w:t>LIEUTENANT</w:t>
      </w:r>
      <w:r w:rsidRPr="003168A6">
        <w:rPr>
          <w:color w:val="000000"/>
          <w:sz w:val="22"/>
          <w:lang w:eastAsia="ja-JP"/>
        </w:rPr>
        <w:t xml:space="preserve"> JOHN CHARLES FREMONT’S SECOND EXPEDITION CONTINUES ON</w:t>
      </w:r>
    </w:p>
    <w:p w14:paraId="39F337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ollowing a well-marked Indian trail running beside a beautiful stream </w:t>
      </w:r>
    </w:p>
    <w:p w14:paraId="429249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traveled along the base of the Sierra Nevada Mountains -- January 16, 1844 </w:t>
      </w:r>
    </w:p>
    <w:p w14:paraId="010F24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remont expected to find the</w:t>
      </w:r>
      <w:r w:rsidRPr="003168A6">
        <w:rPr>
          <w:bCs/>
          <w:color w:val="000000"/>
          <w:sz w:val="22"/>
        </w:rPr>
        <w:t xml:space="preserve"> fabled Buenaventura River at any moment </w:t>
      </w:r>
    </w:p>
    <w:p w14:paraId="3D08C4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475E6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 xml:space="preserve">LIEUTENANT </w:t>
      </w:r>
      <w:r w:rsidRPr="003168A6">
        <w:rPr>
          <w:color w:val="000000"/>
          <w:sz w:val="22"/>
          <w:lang w:eastAsia="ja-JP"/>
        </w:rPr>
        <w:t>JOHN FREMONT DECIDES TO TURN WEST</w:t>
      </w:r>
    </w:p>
    <w:p w14:paraId="0A2022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fter examining the condition of the remaining animals Fremont found their hoofs so cut up</w:t>
      </w:r>
    </w:p>
    <w:p w14:paraId="0DE191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could not possibly cross the Rocky Mountains and return to St. Louis</w:t>
      </w:r>
    </w:p>
    <w:p w14:paraId="21A97A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r>
      <w:r w:rsidRPr="003168A6">
        <w:rPr>
          <w:bCs/>
          <w:color w:val="000000"/>
          <w:sz w:val="22"/>
        </w:rPr>
        <w:tab/>
      </w:r>
      <w:r w:rsidRPr="003168A6">
        <w:rPr>
          <w:color w:val="000000"/>
          <w:sz w:val="22"/>
          <w:lang w:eastAsia="ja-JP"/>
        </w:rPr>
        <w:t xml:space="preserve">Fremont changed his become critical as Fremont noted on January 18, 1844: </w:t>
      </w:r>
      <w:r w:rsidRPr="003168A6">
        <w:rPr>
          <w:b/>
          <w:color w:val="000000"/>
          <w:sz w:val="22"/>
          <w:lang w:eastAsia="ja-JP"/>
        </w:rPr>
        <w:t xml:space="preserve">“It was evidently impossible that they </w:t>
      </w:r>
      <w:r w:rsidRPr="003168A6">
        <w:rPr>
          <w:color w:val="000000"/>
          <w:sz w:val="22"/>
          <w:lang w:eastAsia="ja-JP"/>
        </w:rPr>
        <w:t xml:space="preserve">[future travelers on the Oregon Trail] </w:t>
      </w:r>
      <w:r w:rsidRPr="003168A6">
        <w:rPr>
          <w:b/>
          <w:color w:val="000000"/>
          <w:sz w:val="22"/>
          <w:lang w:eastAsia="ja-JP"/>
        </w:rPr>
        <w:t>could cross the country to the Rocky Mountains…I therefore determined to abandoned my eastern course, and to cross the Sierra Nevada into the valley of the Sacramento, wherever a practicable pass could be found.”</w:t>
      </w:r>
      <w:r w:rsidRPr="003168A6">
        <w:rPr>
          <w:rStyle w:val="FootnoteReference"/>
          <w:b/>
          <w:color w:val="000000"/>
          <w:sz w:val="22"/>
          <w:lang w:eastAsia="ja-JP"/>
        </w:rPr>
        <w:footnoteReference w:id="451"/>
      </w:r>
    </w:p>
    <w:p w14:paraId="7DC8F0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This not only departed from his orders, but risked the annihilation of his command</w:t>
      </w:r>
    </w:p>
    <w:p w14:paraId="20C4CB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even if he made it to the Sacramento River he would be leading </w:t>
      </w:r>
    </w:p>
    <w:p w14:paraId="38B154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 official United States exploring expedition uninvited into Mexican territory</w:t>
      </w:r>
    </w:p>
    <w:p w14:paraId="060C56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ey began a hazardous crossing into the Sierra Nevada Mountains -- January 19 </w:t>
      </w:r>
    </w:p>
    <w:bookmarkEnd w:id="798"/>
    <w:p w14:paraId="224E6C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59C5F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DISPUTE OVER LAND IN OREGON CITY ESCALATES </w:t>
      </w:r>
    </w:p>
    <w:p w14:paraId="4B0289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udson’s Bay Company Chief Factor Dr. John McLoughlin had made personal loans to Americans</w:t>
      </w:r>
    </w:p>
    <w:p w14:paraId="3B5C78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at were valued in excess of $30,000</w:t>
      </w:r>
    </w:p>
    <w:p w14:paraId="6593E7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Dr. McLoughlin wanted a means to sue and attach debtor’s property if necessary</w:t>
      </w:r>
    </w:p>
    <w:p w14:paraId="76224A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ttorney for Methodist preacher Alvin F. Waller John Ricord signed a public proclamation </w:t>
      </w:r>
    </w:p>
    <w:p w14:paraId="1C89D9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at was publicly posted at Oregon City -- early 1844 [although it was dated December 20, 1843]</w:t>
      </w:r>
    </w:p>
    <w:p w14:paraId="6F724F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is proclamation set forth the alleged illegality of Dr. John McLoughlin’s claim </w:t>
      </w:r>
    </w:p>
    <w:p w14:paraId="0F4E51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the imaginary rights of Rev. Waller to the land -- early 1844 </w:t>
      </w:r>
    </w:p>
    <w:p w14:paraId="4A8EF2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90600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ONGRESSMAN STEPHEN A. DOUGLAS OF ILLINOIS WRITES A TRANSPORTATION PLAN</w:t>
      </w:r>
    </w:p>
    <w:p w14:paraId="263F17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emocrat Stephen A. Douglas was Chairman of the Committee on Territories </w:t>
      </w:r>
    </w:p>
    <w:p w14:paraId="5D6BCD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or the National House of Representatives -- 1844</w:t>
      </w:r>
    </w:p>
    <w:p w14:paraId="0BB23D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developed a transcontinental railroad plan of his own that differed materially </w:t>
      </w:r>
    </w:p>
    <w:p w14:paraId="4FFACE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rom financier Asa Whitney’s plan to use land grants to finance construction </w:t>
      </w:r>
    </w:p>
    <w:p w14:paraId="63C083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ouglas proposed to organize two new territories -- Oregon and Nebraska</w:t>
      </w:r>
    </w:p>
    <w:p w14:paraId="6B817B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gether with Iowa Territory they would contain the railroad route </w:t>
      </w:r>
    </w:p>
    <w:p w14:paraId="61753B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rom the Mississippi River to the Pacific Ocean</w:t>
      </w:r>
    </w:p>
    <w:p w14:paraId="698069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U.S. government would then grant to each territory alternative sections of land </w:t>
      </w:r>
    </w:p>
    <w:p w14:paraId="7E505F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be sold to pay for construction of the road</w:t>
      </w:r>
    </w:p>
    <w:p w14:paraId="6C7A33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ork could be accomplished either as a public venture or let out to private companies</w:t>
      </w:r>
    </w:p>
    <w:p w14:paraId="271088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each of the territorial governments involved could determine</w:t>
      </w:r>
    </w:p>
    <w:p w14:paraId="404875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6D7CA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799" w:name="_Hlk18327698"/>
      <w:r w:rsidRPr="003168A6">
        <w:rPr>
          <w:color w:val="000000"/>
          <w:sz w:val="22"/>
          <w:lang w:eastAsia="ja-JP"/>
        </w:rPr>
        <w:t>FREMONT AND HIS SECOND EXPEDITION ENTERS THE SIERRA NEVADA MOUNTAINS</w:t>
      </w:r>
    </w:p>
    <w:p w14:paraId="0F897A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e expedition met a party of Indians who agreed to lead Fremont to a pass across the mountains </w:t>
      </w:r>
    </w:p>
    <w:p w14:paraId="282A38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remont’s expedition followed a path before setting out across very broken ground </w:t>
      </w:r>
    </w:p>
    <w:p w14:paraId="76D314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passed through a gap between the snowy mountains </w:t>
      </w:r>
    </w:p>
    <w:p w14:paraId="1ACD0D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ressing on, the snow deepened until it became three to four feet deep in the summit of the mountains </w:t>
      </w:r>
    </w:p>
    <w:p w14:paraId="4795AE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re their guide left them after pointing out the trail beside a river they were to follow</w:t>
      </w:r>
    </w:p>
    <w:p w14:paraId="544CD6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low them was a little valley -- ahead the mountains rose still higher one ridge after another</w:t>
      </w:r>
    </w:p>
    <w:p w14:paraId="22D0C9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EC956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LIEUTENANT</w:t>
      </w:r>
      <w:r w:rsidRPr="003168A6">
        <w:rPr>
          <w:color w:val="000000"/>
          <w:sz w:val="22"/>
          <w:lang w:eastAsia="ja-JP"/>
        </w:rPr>
        <w:t xml:space="preserve"> FREMONT CONTINUES ACROSS THE SIERRA NEVADA MOUNTAINS</w:t>
      </w:r>
    </w:p>
    <w:p w14:paraId="4D08D1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remont and the men of his second expedition journeyed through Carson Valley (Nevada) -- </w:t>
      </w:r>
    </w:p>
    <w:p w14:paraId="664AD9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named by Fremont to honor Christopher “Kit” Carson who served as guide</w:t>
      </w:r>
    </w:p>
    <w:p w14:paraId="60910F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traveled along a broad trail gently rising trail </w:t>
      </w:r>
    </w:p>
    <w:p w14:paraId="3813CA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 they moved deeper into the Sierra Nevada Mountains -- January 31, 1844</w:t>
      </w:r>
    </w:p>
    <w:p w14:paraId="6A58CC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ey had just ignited their campfires when a crowd of nearly naked Indians entered the camp</w:t>
      </w:r>
    </w:p>
    <w:p w14:paraId="6B9AFE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had been hunting rabbits and sat themselves around the campfires </w:t>
      </w:r>
    </w:p>
    <w:p w14:paraId="3419B4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e group of about twelve Indians sat on a log near one of the fires</w:t>
      </w:r>
    </w:p>
    <w:p w14:paraId="5939C9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remont approached them and explained that he wanted to cross the mountains to the Pacific </w:t>
      </w:r>
    </w:p>
    <w:p w14:paraId="18E8BA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e old man told Fremont that before the snow it was six sleeps to where whites lived</w:t>
      </w:r>
    </w:p>
    <w:p w14:paraId="334AFF82" w14:textId="77777777" w:rsidR="00B24D0D" w:rsidRPr="003168A6" w:rsidRDefault="00B24D0D" w:rsidP="00B24D0D">
      <w:pPr>
        <w:tabs>
          <w:tab w:val="left" w:pos="360"/>
          <w:tab w:val="left" w:pos="720"/>
          <w:tab w:val="left" w:pos="1080"/>
          <w:tab w:val="left" w:pos="1440"/>
          <w:tab w:val="left" w:pos="1800"/>
          <w:tab w:val="right" w:pos="102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the way was impossible in the deep snow </w:t>
      </w:r>
      <w:r w:rsidRPr="003168A6">
        <w:rPr>
          <w:color w:val="000000"/>
          <w:sz w:val="22"/>
          <w:lang w:eastAsia="ja-JP"/>
        </w:rPr>
        <w:tab/>
      </w:r>
    </w:p>
    <w:p w14:paraId="5F38F1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explained the river Fremont was following led to a lake that held many large fish</w:t>
      </w:r>
    </w:p>
    <w:p w14:paraId="268621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re would be many people and no snow on the ground </w:t>
      </w:r>
    </w:p>
    <w:p w14:paraId="02CE67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was a place where they could wait until spring</w:t>
      </w:r>
    </w:p>
    <w:p w14:paraId="436139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remont indicated he could not wait until spring and a young man was presented to the explorer</w:t>
      </w:r>
    </w:p>
    <w:p w14:paraId="03D76E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o, it was said, had seen the white men with his own eyes</w:t>
      </w:r>
    </w:p>
    <w:p w14:paraId="7AADE1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young Indian was convinced to serve as guide</w:t>
      </w:r>
    </w:p>
    <w:p w14:paraId="7BAEBB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968F0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FREMONT AND HIS MEN SET OUT WITH HIS YOUNG INDIAN GUIDE </w:t>
      </w:r>
    </w:p>
    <w:p w14:paraId="49DDB2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amp at the 6,000- or 7,000-foot level was broken and the snow had stopped falling</w:t>
      </w:r>
    </w:p>
    <w:p w14:paraId="5906D4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orning air was clear and frosty -- February 2, 1844</w:t>
      </w:r>
    </w:p>
    <w:p w14:paraId="7621AD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remont’s party took up the trek crossing the river on the ice </w:t>
      </w:r>
    </w:p>
    <w:p w14:paraId="050917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began climbing the valley of a tributary in silence as everyone knew the danger ahead</w:t>
      </w:r>
    </w:p>
    <w:p w14:paraId="48CB35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s the snow in the deepened ten men were sent ahead on the strongest horses </w:t>
      </w:r>
    </w:p>
    <w:p w14:paraId="36C798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each man and horse worked as long as he could breaking the trail </w:t>
      </w:r>
    </w:p>
    <w:p w14:paraId="2220C1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n stepped aside and took his place in the rear as the next man and horse broke the trail</w:t>
      </w:r>
    </w:p>
    <w:p w14:paraId="5D9DCE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artographer Charles Preuss noted in his journal </w:t>
      </w:r>
      <w:r w:rsidRPr="003168A6">
        <w:rPr>
          <w:color w:val="000000"/>
          <w:sz w:val="22"/>
        </w:rPr>
        <w:t>February 3</w:t>
      </w:r>
      <w:r w:rsidRPr="003168A6">
        <w:rPr>
          <w:color w:val="000000"/>
          <w:sz w:val="22"/>
          <w:lang w:eastAsia="ja-JP"/>
        </w:rPr>
        <w:t xml:space="preserve">: </w:t>
      </w:r>
      <w:r w:rsidRPr="003168A6">
        <w:rPr>
          <w:b/>
          <w:color w:val="000000"/>
          <w:sz w:val="22"/>
          <w:lang w:eastAsia="ja-JP"/>
        </w:rPr>
        <w:t>“</w:t>
      </w:r>
      <w:r w:rsidRPr="003168A6">
        <w:rPr>
          <w:b/>
          <w:color w:val="000000"/>
          <w:sz w:val="22"/>
        </w:rPr>
        <w:t>We are getting deeper and deeper into the mountain and snow. We can make only a few miles each day.”</w:t>
      </w:r>
      <w:r w:rsidRPr="003168A6">
        <w:rPr>
          <w:rStyle w:val="FootnoteReference"/>
          <w:b/>
          <w:color w:val="000000"/>
          <w:sz w:val="22"/>
        </w:rPr>
        <w:footnoteReference w:id="452"/>
      </w:r>
    </w:p>
    <w:p w14:paraId="0A032C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ay after day they continued toward the mountain pass indicated by their guide </w:t>
      </w:r>
    </w:p>
    <w:p w14:paraId="36C8DB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e morning their young guide ran away but Fremont was determined to continue on</w:t>
      </w:r>
    </w:p>
    <w:p w14:paraId="52A9D0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rogress up the Sierra Nevada Mountains was very slow </w:t>
      </w:r>
    </w:p>
    <w:p w14:paraId="57A3B6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ime was taken to construct snowshoes and sledges for the baggage </w:t>
      </w:r>
    </w:p>
    <w:p w14:paraId="3E9DEF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orses could travel only at night after the snow had frozen hard enough to support them </w:t>
      </w:r>
    </w:p>
    <w:p w14:paraId="4BF20E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inally camp was made at the 8,000 foot level where the men rested and waited for the horses </w:t>
      </w:r>
    </w:p>
    <w:p w14:paraId="202040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remont and another man went ahead to scout </w:t>
      </w:r>
    </w:p>
    <w:p w14:paraId="106833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found what Fremont believed was the Sacramento River </w:t>
      </w:r>
    </w:p>
    <w:p w14:paraId="087DF0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t was, in fact, the American River) </w:t>
      </w:r>
    </w:p>
    <w:p w14:paraId="627B4A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EEA94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LIEUTENANT</w:t>
      </w:r>
      <w:r w:rsidRPr="003168A6">
        <w:rPr>
          <w:color w:val="000000"/>
          <w:sz w:val="22"/>
          <w:lang w:eastAsia="ja-JP"/>
        </w:rPr>
        <w:t xml:space="preserve"> FREMONT AND TOM FITZPATRICK RECONNIOTER ON SNOWSHOES </w:t>
      </w:r>
    </w:p>
    <w:p w14:paraId="7862CF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harles Fremont and guide Tom “Broken Hand” Fitzpatrick led a party on snowshoes single file</w:t>
      </w:r>
    </w:p>
    <w:p w14:paraId="01B7C6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n a ten mile trek tramping the heavy snow as best they could </w:t>
      </w:r>
    </w:p>
    <w:p w14:paraId="0256E8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the top of one of the peaks -- February 6, 1844</w:t>
      </w:r>
    </w:p>
    <w:p w14:paraId="5B19F3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hristopher “Kit” Carson recognized these were the coastal mountains he had visited before </w:t>
      </w:r>
    </w:p>
    <w:p w14:paraId="0DAD50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Using a telescope they traced the course of a river </w:t>
      </w:r>
    </w:p>
    <w:p w14:paraId="4CFED3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etween them and river were miles of snowy fields and broken ridges of pine-covered mountains </w:t>
      </w:r>
    </w:p>
    <w:p w14:paraId="671400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56C1E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ONDITIONS FOR THE FREMONT EXPEDITION BECOME ALMOST HOPELESS</w:t>
      </w:r>
    </w:p>
    <w:p w14:paraId="1FC80F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artographer </w:t>
      </w:r>
      <w:r w:rsidRPr="003168A6">
        <w:rPr>
          <w:color w:val="000000"/>
          <w:sz w:val="22"/>
        </w:rPr>
        <w:t>Charles Preuss noted in his diary: “</w:t>
      </w:r>
      <w:r w:rsidRPr="003168A6">
        <w:rPr>
          <w:b/>
          <w:color w:val="000000"/>
          <w:sz w:val="22"/>
        </w:rPr>
        <w:t>We are now completely snowed in. The snowstorm is on top of us. The wind obliterates all tracks which, with incredible effort, we make for our horses. The horses are about twenty miles behind and are expected to arrive tonight, or rather, they are now no longer expected. How could they get through? At the moment no one can tell what will really happen. It is certain we shall have to eat horse meat. I should not mind if we only had salt. I feel terribly weak and have little appetite.</w:t>
      </w:r>
      <w:r w:rsidRPr="003168A6">
        <w:rPr>
          <w:rStyle w:val="FootnoteReference"/>
          <w:b/>
          <w:color w:val="000000"/>
          <w:sz w:val="22"/>
        </w:rPr>
        <w:footnoteReference w:id="453"/>
      </w:r>
      <w:r w:rsidRPr="003168A6">
        <w:rPr>
          <w:b/>
          <w:color w:val="000000"/>
          <w:sz w:val="22"/>
        </w:rPr>
        <w:t xml:space="preserve"> -- </w:t>
      </w:r>
      <w:r w:rsidRPr="003168A6">
        <w:rPr>
          <w:color w:val="000000"/>
          <w:sz w:val="22"/>
          <w:lang w:eastAsia="ja-JP"/>
        </w:rPr>
        <w:t>February 11, 1844</w:t>
      </w:r>
    </w:p>
    <w:p w14:paraId="58F5C41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p>
    <w:p w14:paraId="67701E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LAKE TAHOE IS SEEN BY CAPTAIN JOHN FREMONT</w:t>
      </w:r>
    </w:p>
    <w:p w14:paraId="534019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remont and his cartographer Charles Preuss climbed a high peak to view their surroundings </w:t>
      </w:r>
    </w:p>
    <w:p w14:paraId="5D10AB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the far distance they saw a beautiful mountain lake (Lake Tahoe) through their telescope</w:t>
      </w:r>
    </w:p>
    <w:p w14:paraId="6386B3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 lake was surrounded by mountains with no apparent outlet -- February 14, 1844</w:t>
      </w:r>
    </w:p>
    <w:p w14:paraId="4193D7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og obscured the view but snow could be seen in mountains that faded blue in the distance </w:t>
      </w:r>
    </w:p>
    <w:p w14:paraId="5FBF3E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6D7A2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REMONT MAKES CAMP AT THE SUMMIT OF THE SIERRA NEVADA MOUNTAINS</w:t>
      </w:r>
    </w:p>
    <w:p w14:paraId="5992EB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Lieutenant Fremont established “Long Camp,” the most noted camp of this expedition, </w:t>
      </w:r>
    </w:p>
    <w:p w14:paraId="74548E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t the 9,338-foot level (of today’s Carson Pass) -- February 20, 1844</w:t>
      </w:r>
    </w:p>
    <w:p w14:paraId="6AEC12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remont’s men considered themselves victorious over the Sierra Nevada Mountains </w:t>
      </w:r>
    </w:p>
    <w:p w14:paraId="7D9938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 only the descent ahead </w:t>
      </w:r>
    </w:p>
    <w:p w14:paraId="7A14C4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owever, deep fields of snow still lay between them and the American River </w:t>
      </w:r>
    </w:p>
    <w:p w14:paraId="09B870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3B68A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REMONT AND HIS MEN BEGIN THEIR DESCENT TO THE AMERICAN RIVER</w:t>
      </w:r>
    </w:p>
    <w:p w14:paraId="0CE005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n early start was made the next morning (over Carson Pass) was made </w:t>
      </w:r>
    </w:p>
    <w:p w14:paraId="093F73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allow for travel before the snow became too soft for the animals -- February 21, 1844</w:t>
      </w:r>
    </w:p>
    <w:p w14:paraId="6230E0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ard and doubtful labor lay ahead for the members of Fremont’s second expedition </w:t>
      </w:r>
    </w:p>
    <w:p w14:paraId="08283A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ey watched clouds roll in and surround the mountains and were fearful of another snow storm</w:t>
      </w:r>
    </w:p>
    <w:p w14:paraId="0A521D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they heard thunder roll across the valley below</w:t>
      </w:r>
    </w:p>
    <w:p w14:paraId="0B4B3C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watched and listened to the storm all afternoon</w:t>
      </w:r>
    </w:p>
    <w:p w14:paraId="605992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t dusk the sky cleared and fires could be seen in the valley below </w:t>
      </w:r>
    </w:p>
    <w:p w14:paraId="67491F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eeing signs of humanity lifted the explorers’ spirits </w:t>
      </w:r>
    </w:p>
    <w:p w14:paraId="7B397F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7DA77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REMONT AND HIS MEN FACE THEIR MOST DIFFICULT DAY</w:t>
      </w:r>
    </w:p>
    <w:p w14:paraId="4336A3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oft snow forced Fremont and his twenty-seven men to leave the trail and travel the mountain sides</w:t>
      </w:r>
    </w:p>
    <w:p w14:paraId="2235A8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se were steep and slippery with snow and ice -- February 23, 1844</w:t>
      </w:r>
    </w:p>
    <w:p w14:paraId="7F7B67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rees impeded their progress, tore at their skin and exhausted their patience </w:t>
      </w:r>
    </w:p>
    <w:p w14:paraId="3C2DA0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lippery moccasins made footing difficult to maintain</w:t>
      </w:r>
    </w:p>
    <w:p w14:paraId="3D800B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xes and mauls were necessary to make a road through the snow </w:t>
      </w:r>
    </w:p>
    <w:p w14:paraId="743DA5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that night in camp the men were rewarded with rain and plentiful grass for the animals</w:t>
      </w:r>
    </w:p>
    <w:p w14:paraId="7BFBFE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ravel became easier when a foot path down the south face of the mountain was discovered </w:t>
      </w:r>
    </w:p>
    <w:p w14:paraId="0D579C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the ground became soft to the animals’ hooves</w:t>
      </w:r>
    </w:p>
    <w:p w14:paraId="752638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 they hurried on, the sounds of birds singing and warm winds filled them with excitement</w:t>
      </w:r>
    </w:p>
    <w:p w14:paraId="565E58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owever, forage for the animals was in short supply</w:t>
      </w:r>
    </w:p>
    <w:bookmarkEnd w:id="799"/>
    <w:p w14:paraId="7C65F3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E328F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LACK OF PASTURE FOR THE ANIMALS AND FOOD FOR THE MEN BECOMES CRITICAL</w:t>
      </w:r>
    </w:p>
    <w:p w14:paraId="24B848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everal days later the first flowers were seen however grass for forage remained scarce </w:t>
      </w:r>
    </w:p>
    <w:p w14:paraId="4CBD05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harles Towns became lightheaded and wandered into the woods </w:t>
      </w:r>
    </w:p>
    <w:p w14:paraId="0A8536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had no idea where he was going </w:t>
      </w:r>
    </w:p>
    <w:p w14:paraId="338E96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other of the men brought him back but he was dazed and disoriented from hunger </w:t>
      </w:r>
    </w:p>
    <w:p w14:paraId="0035A9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orses and mules began to weaken and collapse from starvation or stray off into the woods</w:t>
      </w:r>
    </w:p>
    <w:p w14:paraId="25AB0B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e of these was Fremont’s favorite horse </w:t>
      </w:r>
    </w:p>
    <w:p w14:paraId="2DEE25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val="en"/>
        </w:rPr>
        <w:t xml:space="preserve">Baptiste </w:t>
      </w:r>
      <w:r w:rsidRPr="003168A6">
        <w:rPr>
          <w:bCs/>
          <w:color w:val="000000"/>
          <w:sz w:val="22"/>
          <w:lang w:val="en"/>
        </w:rPr>
        <w:t xml:space="preserve">Derosier volunteered to </w:t>
      </w:r>
      <w:r w:rsidRPr="003168A6">
        <w:rPr>
          <w:color w:val="000000"/>
          <w:sz w:val="22"/>
          <w:lang w:eastAsia="ja-JP"/>
        </w:rPr>
        <w:t xml:space="preserve">backtrack in an effort to find Fremont’s horse </w:t>
      </w:r>
    </w:p>
    <w:p w14:paraId="241ED8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did not return to camp that night </w:t>
      </w:r>
    </w:p>
    <w:p w14:paraId="4E529A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1FA1F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00" w:name="_Hlk18327712"/>
      <w:r w:rsidRPr="003168A6">
        <w:rPr>
          <w:color w:val="000000"/>
          <w:sz w:val="22"/>
          <w:lang w:eastAsia="ja-JP"/>
        </w:rPr>
        <w:t xml:space="preserve">HARSH CONDITIONS BEGIN TO TAKE A TOLL ON FREMONT’S MEN </w:t>
      </w:r>
    </w:p>
    <w:p w14:paraId="039E54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harles Towns, still unsettled in his mind, went for a swim in the American River </w:t>
      </w:r>
    </w:p>
    <w:p w14:paraId="6C1295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s if it was (summer) and the stream was calm instead of the cold foaming mountain torrent it was </w:t>
      </w:r>
    </w:p>
    <w:p w14:paraId="200EA9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aptiste Derosier appeared in camp </w:t>
      </w:r>
    </w:p>
    <w:p w14:paraId="6D80A5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imagined he had been missing for several days and thought they were still at their former camp</w:t>
      </w:r>
    </w:p>
    <w:p w14:paraId="7B651B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t became obvious that he was deranged </w:t>
      </w:r>
    </w:p>
    <w:p w14:paraId="70DE38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en he had been lost in the mountains cold, hunger and exhaustion had crazed him</w:t>
      </w:r>
      <w:r w:rsidRPr="003168A6">
        <w:rPr>
          <w:color w:val="000000"/>
          <w:sz w:val="22"/>
          <w:lang w:eastAsia="ja-JP"/>
        </w:rPr>
        <w:tab/>
      </w:r>
    </w:p>
    <w:bookmarkEnd w:id="800"/>
    <w:p w14:paraId="183D93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D6117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THOLIC RELATIONS WITH HUDSON’S BAY COMPANY CONCERN AMERICAN SETTLERS</w:t>
      </w:r>
    </w:p>
    <w:p w14:paraId="60BE6F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Good relations were enjoyed among the Hudson’s Bay Company, Catholics and Indians </w:t>
      </w:r>
    </w:p>
    <w:p w14:paraId="04B9B5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was seen in a negative light from the American settlers’ view</w:t>
      </w:r>
    </w:p>
    <w:p w14:paraId="6373F2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mericans accused the Hudson's Bay Company </w:t>
      </w:r>
    </w:p>
    <w:p w14:paraId="722BB3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f plotting with the Indians and foreign-born Catholics </w:t>
      </w:r>
      <w:r w:rsidRPr="003168A6">
        <w:rPr>
          <w:color w:val="000000"/>
          <w:sz w:val="22"/>
          <w:lang w:eastAsia="ja-JP"/>
        </w:rPr>
        <w:tab/>
      </w:r>
      <w:r w:rsidRPr="003168A6">
        <w:rPr>
          <w:color w:val="000000"/>
          <w:sz w:val="22"/>
          <w:lang w:eastAsia="ja-JP"/>
        </w:rPr>
        <w:tab/>
      </w:r>
    </w:p>
    <w:p w14:paraId="1180F8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undermine the United States of America settlement progress</w:t>
      </w:r>
    </w:p>
    <w:p w14:paraId="1BCFED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2C8788F" w14:textId="77777777" w:rsidR="00B24D0D" w:rsidRPr="003168A6" w:rsidRDefault="00B24D0D" w:rsidP="00B24D0D">
      <w:pPr>
        <w:tabs>
          <w:tab w:val="left" w:pos="360"/>
          <w:tab w:val="left" w:pos="720"/>
          <w:tab w:val="left" w:pos="1080"/>
          <w:tab w:val="left" w:pos="1440"/>
          <w:tab w:val="left" w:pos="1800"/>
          <w:tab w:val="left" w:pos="2880"/>
        </w:tabs>
        <w:spacing w:line="276" w:lineRule="auto"/>
        <w:ind w:right="0"/>
        <w:rPr>
          <w:color w:val="000000"/>
          <w:sz w:val="22"/>
        </w:rPr>
      </w:pPr>
      <w:r w:rsidRPr="003168A6">
        <w:rPr>
          <w:color w:val="000000"/>
          <w:sz w:val="22"/>
          <w:lang w:eastAsia="ja-JP"/>
        </w:rPr>
        <w:t xml:space="preserve">RACISM IN AMERCIA SPREADS TO OREGON COUNTRY </w:t>
      </w:r>
    </w:p>
    <w:p w14:paraId="2FC5C5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eople who settled in Oregon Country tended to come from the frontier areas of the Middle West</w:t>
      </w:r>
    </w:p>
    <w:p w14:paraId="513907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articularly the Ohio and Mississippi River valleys</w:t>
      </w:r>
    </w:p>
    <w:p w14:paraId="13DA9E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ove West for many pioneers included the expectation that they could settle </w:t>
      </w:r>
    </w:p>
    <w:p w14:paraId="4508C3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an area untroubled by racial concerns </w:t>
      </w:r>
    </w:p>
    <w:p w14:paraId="7C43D5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outh and parts of the Mid-west passed laws restricting the rights of black people: </w:t>
      </w:r>
    </w:p>
    <w:p w14:paraId="516101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denied blacks their right to vote,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p>
    <w:p w14:paraId="118D4C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restricted blacks the right to be heard in court and to serve on juries, </w:t>
      </w:r>
    </w:p>
    <w:p w14:paraId="74CC73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required blacks to post a bond to assure their good behavior, </w:t>
      </w:r>
    </w:p>
    <w:p w14:paraId="6286C5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demanded that black people carry proof of their freedom, </w:t>
      </w:r>
    </w:p>
    <w:p w14:paraId="6748FB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r excluded them altogether from living in these territories</w:t>
      </w:r>
    </w:p>
    <w:p w14:paraId="75F802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68146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ISSUE OF SLAVERY IMPACTS OREGON COUNTRY </w:t>
      </w:r>
    </w:p>
    <w:p w14:paraId="687658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emocrats were generally more inclined to Western expansion than were Whigs</w:t>
      </w:r>
    </w:p>
    <w:p w14:paraId="1F3B53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yet Democratic Southern slaveholders were more interested in Texas </w:t>
      </w:r>
    </w:p>
    <w:p w14:paraId="4202FB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cause the Provisional Government in Oregon had prohibited slavery</w:t>
      </w:r>
    </w:p>
    <w:p w14:paraId="0775A0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regon question became entangled with Texas and slavery in the nation’s capital</w:t>
      </w:r>
    </w:p>
    <w:p w14:paraId="469774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B62C6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INTER-RACIAL INCIDENT IN OREGON COUNTRY CAUSES GREAT CONCERN</w:t>
      </w:r>
    </w:p>
    <w:p w14:paraId="5778CB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ulatto George Winslow (also known as Winslow Anderson) hired a Wasco Indian </w:t>
      </w:r>
    </w:p>
    <w:p w14:paraId="501378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named Cockstock to clear a tract of land on Winslow’s farm </w:t>
      </w:r>
    </w:p>
    <w:p w14:paraId="160AAB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near Oregon City -- </w:t>
      </w:r>
      <w:r w:rsidRPr="003168A6">
        <w:rPr>
          <w:color w:val="000000"/>
          <w:sz w:val="22"/>
        </w:rPr>
        <w:t xml:space="preserve">late February 1844 </w:t>
      </w:r>
    </w:p>
    <w:p w14:paraId="326898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ckstock, in payment, was to receive a horse when the job was completed</w:t>
      </w:r>
    </w:p>
    <w:p w14:paraId="71BE07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efore the completion of the contract, Winslow sold the horse and the farm </w:t>
      </w:r>
    </w:p>
    <w:p w14:paraId="2225DA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a Negro, James D. Saules</w:t>
      </w:r>
    </w:p>
    <w:p w14:paraId="212E18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hen Cockstock finished the job and asked for payment Saules refused to give him the horse</w:t>
      </w:r>
    </w:p>
    <w:p w14:paraId="006352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D53F5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JOHN C. CALHOUN IS NAMED SECRETARY TO STATE</w:t>
      </w:r>
    </w:p>
    <w:p w14:paraId="190B18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esident John Tyler appointed United States Senator John C. Calhoun from South Carolina</w:t>
      </w:r>
    </w:p>
    <w:p w14:paraId="59A905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succeed Secretary of State Abel P. Upshur -- February 28, 1844</w:t>
      </w:r>
    </w:p>
    <w:p w14:paraId="443388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ecretary of State Upshur had been accidentally killed in an explosion </w:t>
      </w:r>
    </w:p>
    <w:p w14:paraId="0808B3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board the U.S. Navy warship USS </w:t>
      </w:r>
      <w:r w:rsidRPr="003168A6">
        <w:rPr>
          <w:i/>
          <w:color w:val="000000"/>
          <w:sz w:val="22"/>
          <w:lang w:eastAsia="ja-JP"/>
        </w:rPr>
        <w:t>Princeton</w:t>
      </w:r>
      <w:r w:rsidRPr="003168A6">
        <w:rPr>
          <w:color w:val="000000"/>
          <w:sz w:val="22"/>
          <w:lang w:eastAsia="ja-JP"/>
        </w:rPr>
        <w:t xml:space="preserve"> </w:t>
      </w:r>
    </w:p>
    <w:p w14:paraId="50D457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oth United States and Great Britain wanted to possess the Willamette Valley </w:t>
      </w:r>
    </w:p>
    <w:p w14:paraId="7D33C6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even more importantly to those governments, the Columbia River</w:t>
      </w:r>
    </w:p>
    <w:p w14:paraId="46507A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Newly appointed Secretary of State Calhoun was ready to fight Mexico for possession of Texas</w:t>
      </w:r>
    </w:p>
    <w:p w14:paraId="187B22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the Southern statesman did not want to fight Great Britain for Oregon Country</w:t>
      </w:r>
    </w:p>
    <w:p w14:paraId="46F13F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alhoun believed if war arose with Great Britain </w:t>
      </w:r>
    </w:p>
    <w:p w14:paraId="30238E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ngland could send a fleet to the Columbia River from China in six weeks </w:t>
      </w:r>
    </w:p>
    <w:p w14:paraId="5F22BF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reas the United States ships would have to sail around Cape Horn </w:t>
      </w:r>
    </w:p>
    <w:p w14:paraId="530E01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up the coast of North America to Oregon Country</w:t>
      </w:r>
    </w:p>
    <w:p w14:paraId="5B4E6D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 American army would have to cross the continent to be in a position to fight</w:t>
      </w:r>
    </w:p>
    <w:p w14:paraId="6ADE47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merica would lose </w:t>
      </w:r>
      <w:r w:rsidRPr="003168A6">
        <w:rPr>
          <w:b/>
          <w:color w:val="000000"/>
          <w:sz w:val="22"/>
          <w:lang w:eastAsia="ja-JP"/>
        </w:rPr>
        <w:t>“every inch of Oregon”</w:t>
      </w:r>
      <w:r w:rsidRPr="003168A6">
        <w:rPr>
          <w:rStyle w:val="FootnoteReference"/>
          <w:b/>
          <w:color w:val="000000"/>
          <w:sz w:val="22"/>
          <w:lang w:eastAsia="ja-JP"/>
        </w:rPr>
        <w:footnoteReference w:id="454"/>
      </w:r>
    </w:p>
    <w:p w14:paraId="6C62E8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color w:val="000000"/>
          <w:sz w:val="22"/>
          <w:lang w:eastAsia="ja-JP"/>
        </w:rPr>
        <w:t>nevertheless as a Democrat, he did not dare to offend the West by backing down from England</w:t>
      </w:r>
    </w:p>
    <w:p w14:paraId="297AD2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alhoun believed time was on the side of the Americans</w:t>
      </w:r>
    </w:p>
    <w:p w14:paraId="67F971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therefore adopted a policy of “masterly inactivity”</w:t>
      </w:r>
    </w:p>
    <w:p w14:paraId="67818B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gitation regarding the international boundary continued in Congress</w:t>
      </w:r>
    </w:p>
    <w:p w14:paraId="6FDC7D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ports were given, speeches written and delivered, newspaper articles flooded the press, </w:t>
      </w:r>
    </w:p>
    <w:p w14:paraId="78C3BB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innumerable letters were written to Congress, about Congress and by Congressmen</w:t>
      </w:r>
    </w:p>
    <w:p w14:paraId="07EAB0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182A1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COCKSTOCK VOWES VENGENCE FOR THE BREAKING OF HIS CONTRACT </w:t>
      </w:r>
    </w:p>
    <w:p w14:paraId="1B8CCE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Vowing vengeance against both black men, Cockstock appropriated the horse</w:t>
      </w:r>
    </w:p>
    <w:p w14:paraId="03DA3C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and for the next several weeks made threats against both </w:t>
      </w:r>
      <w:r w:rsidRPr="003168A6">
        <w:rPr>
          <w:color w:val="000000"/>
          <w:sz w:val="22"/>
          <w:lang w:eastAsia="ja-JP"/>
        </w:rPr>
        <w:t>George Winslow and James D. Saules</w:t>
      </w:r>
    </w:p>
    <w:p w14:paraId="665558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Both men feared for their lives and </w:t>
      </w:r>
      <w:r w:rsidRPr="003168A6">
        <w:rPr>
          <w:color w:val="000000"/>
          <w:sz w:val="22"/>
          <w:lang w:eastAsia="ja-JP"/>
        </w:rPr>
        <w:t>appealed to</w:t>
      </w:r>
      <w:r w:rsidRPr="003168A6">
        <w:rPr>
          <w:color w:val="000000"/>
          <w:sz w:val="22"/>
        </w:rPr>
        <w:t xml:space="preserve"> sub-Indian Agent Dr. Elijah White </w:t>
      </w:r>
    </w:p>
    <w:p w14:paraId="732BBA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o arrange for Cockstock to be removed from the Willamette Valley -- early March 1844 </w:t>
      </w:r>
    </w:p>
    <w:p w14:paraId="6F9075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Dr. White forced Cockstock to return the horse</w:t>
      </w:r>
    </w:p>
    <w:p w14:paraId="140156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prompted the Wasco Indian to renew his threats against the two men</w:t>
      </w:r>
    </w:p>
    <w:p w14:paraId="12636F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Saules notified Dr. White he was prepared to defend himself by force of arms if necessary</w:t>
      </w:r>
    </w:p>
    <w:p w14:paraId="0BB055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ub-Indian</w:t>
      </w:r>
      <w:r>
        <w:rPr>
          <w:color w:val="000000"/>
          <w:sz w:val="22"/>
        </w:rPr>
        <w:t xml:space="preserve"> </w:t>
      </w:r>
      <w:r w:rsidRPr="003168A6">
        <w:rPr>
          <w:color w:val="000000"/>
          <w:sz w:val="22"/>
        </w:rPr>
        <w:t>Agent White made two attempts to capture Cockstock -- late February</w:t>
      </w:r>
      <w:r>
        <w:rPr>
          <w:color w:val="000000"/>
          <w:sz w:val="22"/>
        </w:rPr>
        <w:t>-</w:t>
      </w:r>
      <w:r w:rsidRPr="003168A6">
        <w:rPr>
          <w:color w:val="000000"/>
          <w:sz w:val="22"/>
        </w:rPr>
        <w:t xml:space="preserve">early March </w:t>
      </w:r>
    </w:p>
    <w:p w14:paraId="06BC9D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Dr. White finally a $100 reward </w:t>
      </w:r>
      <w:r w:rsidRPr="003168A6">
        <w:rPr>
          <w:color w:val="000000"/>
          <w:sz w:val="22"/>
        </w:rPr>
        <w:t xml:space="preserve">was posted in Oregon City </w:t>
      </w:r>
      <w:r w:rsidRPr="003168A6">
        <w:rPr>
          <w:color w:val="000000"/>
          <w:sz w:val="22"/>
          <w:lang w:eastAsia="ja-JP"/>
        </w:rPr>
        <w:t xml:space="preserve">for Cockstock’s arrest </w:t>
      </w:r>
    </w:p>
    <w:p w14:paraId="0CFDE0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oping that Cockstock could be taken peaceably </w:t>
      </w:r>
      <w:r w:rsidRPr="003168A6">
        <w:rPr>
          <w:color w:val="000000"/>
          <w:sz w:val="22"/>
          <w:lang w:eastAsia="ja-JP"/>
        </w:rPr>
        <w:tab/>
      </w:r>
      <w:r w:rsidRPr="003168A6">
        <w:rPr>
          <w:color w:val="000000"/>
          <w:sz w:val="22"/>
          <w:lang w:eastAsia="ja-JP"/>
        </w:rPr>
        <w:tab/>
      </w:r>
    </w:p>
    <w:p w14:paraId="029540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ut this only enraged the native to an armed confrontation</w:t>
      </w:r>
    </w:p>
    <w:p w14:paraId="32D489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EAB1A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801" w:name="_Hlk18327729"/>
      <w:r w:rsidRPr="003168A6">
        <w:rPr>
          <w:color w:val="000000"/>
          <w:sz w:val="22"/>
          <w:lang w:eastAsia="ja-JP"/>
        </w:rPr>
        <w:t xml:space="preserve">ONE OF </w:t>
      </w:r>
      <w:r w:rsidRPr="003168A6">
        <w:rPr>
          <w:color w:val="000000"/>
          <w:sz w:val="22"/>
        </w:rPr>
        <w:t>LIEUTENANT JOHN C. FREMONT’S MEN BECOMES LOST</w:t>
      </w:r>
    </w:p>
    <w:p w14:paraId="251B60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Lieutenant John Fremont’s second expedition continued their struggle </w:t>
      </w:r>
    </w:p>
    <w:p w14:paraId="264CE2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down the Sierra Nevada Mountains beside the American River </w:t>
      </w:r>
    </w:p>
    <w:p w14:paraId="6EA56E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amp was made on a bench where there were springs and an abundance of grass for the stock</w:t>
      </w:r>
    </w:p>
    <w:p w14:paraId="5B7E76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German cartographer Charles Preuss traveling alone continued down the river </w:t>
      </w:r>
    </w:p>
    <w:p w14:paraId="1D8496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was unaware that camp had been made early -- March 2, 1844</w:t>
      </w:r>
    </w:p>
    <w:p w14:paraId="028C10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26FE7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LIEUTENANT JOHN C. FREMONT CONTINES DOWN THE AMERICAN RIVER</w:t>
      </w:r>
    </w:p>
    <w:p w14:paraId="2A1A4E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Fremont and his men were concerned when Charles Preuss did not arrive in camp -- March 3, 1844</w:t>
      </w:r>
    </w:p>
    <w:p w14:paraId="4E4AF2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Preuss’ trail along the river was discovered in the morning </w:t>
      </w:r>
    </w:p>
    <w:p w14:paraId="2C53D2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it was followed for a considerable distance to where he had camped</w:t>
      </w:r>
    </w:p>
    <w:p w14:paraId="26AF92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ere they shouted and fired their guns but heard no response </w:t>
      </w:r>
    </w:p>
    <w:p w14:paraId="38A633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Fremont concluded he must have continued downstream </w:t>
      </w:r>
    </w:p>
    <w:p w14:paraId="5B0E9A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ontinuing along the bank of the American River the shouts of the expedition members </w:t>
      </w:r>
    </w:p>
    <w:p w14:paraId="5A56C1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ere rewarded with a response that drew gradually nearer </w:t>
      </w:r>
    </w:p>
    <w:p w14:paraId="4D57DE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ut when the person appeared he was an Indian</w:t>
      </w:r>
    </w:p>
    <w:p w14:paraId="3F057C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o thought the shouts were from his companions </w:t>
      </w:r>
    </w:p>
    <w:p w14:paraId="507F0C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ir search for the German cartographer continued</w:t>
      </w:r>
    </w:p>
    <w:bookmarkEnd w:id="801"/>
    <w:p w14:paraId="350EE1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6F9D0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AN INTER-RACIAL INCIDENT IS AVOIDED IN OREGON CITY </w:t>
      </w:r>
    </w:p>
    <w:p w14:paraId="08C302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Wasco Indian Cockstock and four Molalla Indians arrayed in war paint</w:t>
      </w:r>
    </w:p>
    <w:p w14:paraId="3C4968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rmed with guns and bows and arrows, they rode into Oregon City -- March 4, 1844</w:t>
      </w:r>
    </w:p>
    <w:p w14:paraId="672AB5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out committing any actual hostile act they re-crossed the Willamette River </w:t>
      </w:r>
    </w:p>
    <w:p w14:paraId="6C9276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ack to the Indian camps on the opposite side</w:t>
      </w:r>
    </w:p>
    <w:p w14:paraId="49D9F7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re they solicited the Clackamas and Willamette Falls Indians to join them</w:t>
      </w:r>
    </w:p>
    <w:p w14:paraId="49FF91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C8073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COCKSTOCK AND HIS COMPANIONS RETURN TO OREGON CITY </w:t>
      </w:r>
    </w:p>
    <w:p w14:paraId="16D000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ockstock and five companions </w:t>
      </w:r>
      <w:r w:rsidRPr="003168A6">
        <w:rPr>
          <w:color w:val="000000"/>
          <w:sz w:val="22"/>
          <w:lang w:eastAsia="ja-JP"/>
        </w:rPr>
        <w:t>once again returned toward town</w:t>
      </w:r>
      <w:r w:rsidRPr="003168A6">
        <w:rPr>
          <w:color w:val="000000"/>
          <w:sz w:val="22"/>
        </w:rPr>
        <w:t xml:space="preserve"> -- March 5, 1844</w:t>
      </w:r>
    </w:p>
    <w:p w14:paraId="44BEAF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citizens assembled in considerable numbers at the landing -- everyone grew increasingly excited</w:t>
      </w:r>
    </w:p>
    <w:p w14:paraId="625039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iring by both Whites and Indians broke out </w:t>
      </w:r>
    </w:p>
    <w:p w14:paraId="3ABA17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Legislative Council Recorder </w:t>
      </w:r>
      <w:r w:rsidRPr="003168A6">
        <w:rPr>
          <w:color w:val="000000"/>
          <w:sz w:val="22"/>
          <w:lang w:eastAsia="ja-JP"/>
        </w:rPr>
        <w:t>George W. LeBreton rushed Cockstock</w:t>
      </w:r>
      <w:r w:rsidRPr="003168A6">
        <w:rPr>
          <w:color w:val="000000"/>
          <w:sz w:val="22"/>
        </w:rPr>
        <w:t xml:space="preserve"> </w:t>
      </w:r>
      <w:r w:rsidRPr="003168A6">
        <w:rPr>
          <w:color w:val="000000"/>
          <w:sz w:val="22"/>
          <w:lang w:eastAsia="ja-JP"/>
        </w:rPr>
        <w:t xml:space="preserve">in an attempt to arrest him </w:t>
      </w:r>
    </w:p>
    <w:p w14:paraId="101123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ither in the interest of good order or to earn a reward that had been posted </w:t>
      </w:r>
    </w:p>
    <w:p w14:paraId="7C872B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LeBreton, shot twice, fell to the ground and was struggling with Cockstock</w:t>
      </w:r>
    </w:p>
    <w:p w14:paraId="68AC64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LeBreton called out that he was being stabbed</w:t>
      </w:r>
    </w:p>
    <w:p w14:paraId="388B3C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inslow Anderson, going to the rescue of LeBreton, </w:t>
      </w:r>
    </w:p>
    <w:p w14:paraId="509EEE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truck a blow to Cockstock’s skull with the barrel of his rifle killing him </w:t>
      </w:r>
    </w:p>
    <w:p w14:paraId="7C26DE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ompanions of Cockstock then fired guns and poisoned arrows into the crowd </w:t>
      </w:r>
    </w:p>
    <w:p w14:paraId="7A3FFD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wo bystanders working in the vicinity, </w:t>
      </w:r>
      <w:r w:rsidRPr="003168A6">
        <w:rPr>
          <w:color w:val="000000"/>
          <w:sz w:val="22"/>
        </w:rPr>
        <w:t>Sterling Rogers</w:t>
      </w:r>
      <w:r w:rsidRPr="003168A6">
        <w:rPr>
          <w:color w:val="000000"/>
          <w:sz w:val="22"/>
          <w:lang w:eastAsia="ja-JP"/>
        </w:rPr>
        <w:t xml:space="preserve"> and Mr. Wilson, </w:t>
      </w:r>
    </w:p>
    <w:p w14:paraId="03E378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ere wounded by the arrows -- Rogers died the next day</w:t>
      </w:r>
    </w:p>
    <w:p w14:paraId="48A440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George W. LeBreton lingered [until June 7]</w:t>
      </w:r>
    </w:p>
    <w:p w14:paraId="60578E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ough a young man, he had become a very prominent member of the community</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was one of the most zealous of American settlers who demanded a government </w:t>
      </w:r>
    </w:p>
    <w:p w14:paraId="1A0C73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held the position of Clerk of the Provisional Court </w:t>
      </w:r>
    </w:p>
    <w:p w14:paraId="6AB708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Recorder for the Provisional Government </w:t>
      </w:r>
    </w:p>
    <w:p w14:paraId="0AD5C5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is death was a great loss to the young settlement</w:t>
      </w:r>
    </w:p>
    <w:p w14:paraId="45F807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5732B6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REACTIONS TO THE COCKSTOCK INCIDENT VARIED </w:t>
      </w:r>
    </w:p>
    <w:p w14:paraId="4F9A56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asco Indians were much agitated by the killing of their fellow tribesman</w:t>
      </w:r>
    </w:p>
    <w:p w14:paraId="6EF5F3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believed that Cockstock had not gone to Oregon City on a hostile errand </w:t>
      </w:r>
    </w:p>
    <w:p w14:paraId="6C8E1E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ockstock incident created considerable alarm and excitement among the settlers</w:t>
      </w:r>
    </w:p>
    <w:p w14:paraId="232C55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ears of black and Indian hostility were raised</w:t>
      </w:r>
    </w:p>
    <w:p w14:paraId="76DAA7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ome advocated that without a law excluding black settlers </w:t>
      </w:r>
    </w:p>
    <w:p w14:paraId="3D687D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pioneers might have two hostile minority groups to deal with</w:t>
      </w:r>
    </w:p>
    <w:p w14:paraId="6CA341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ostility between Indians and whites, Indians and Blacks, and whites and Blacks rapidly escalated</w:t>
      </w:r>
    </w:p>
    <w:p w14:paraId="4E1BBA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unfounded rumors of an Indian-Black alliance circulated generating alarm among whites </w:t>
      </w:r>
    </w:p>
    <w:p w14:paraId="18CFB2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ub-Indian Agent Dr. Elijah White feared the outbreak of an Indian war</w:t>
      </w:r>
    </w:p>
    <w:p w14:paraId="730DE9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reported the incident to the United States Secretary of War</w:t>
      </w:r>
    </w:p>
    <w:p w14:paraId="77B39C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40942E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02" w:name="_Hlk18327750"/>
      <w:r w:rsidRPr="003168A6">
        <w:rPr>
          <w:color w:val="000000"/>
          <w:sz w:val="22"/>
          <w:lang w:eastAsia="ja-JP"/>
        </w:rPr>
        <w:t xml:space="preserve">FREMONT AND HIS MEN CONTINUE THEIR SEARCH FOR CHARLES PREUSS </w:t>
      </w:r>
    </w:p>
    <w:p w14:paraId="0FC9F6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hen John Fremont and his second expedition members continued down the American River</w:t>
      </w:r>
    </w:p>
    <w:p w14:paraId="51F687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discovered three Indian women and surrounded them before they could escape</w:t>
      </w:r>
    </w:p>
    <w:p w14:paraId="79A6C7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had been gathering a small leafy plant just beginning to bloom</w:t>
      </w:r>
    </w:p>
    <w:p w14:paraId="0E31D7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amp was made that evening beside the American River -- March 5, 1844</w:t>
      </w:r>
    </w:p>
    <w:p w14:paraId="291A22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ward evening the men heard a weak shout coming from a nearby hill </w:t>
      </w:r>
    </w:p>
    <w:p w14:paraId="6AAF8F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were very pleased to see Charles Preuss descending toward their camp </w:t>
      </w:r>
    </w:p>
    <w:p w14:paraId="6C3025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reuss told the members of the expedition of his adventure</w:t>
      </w:r>
    </w:p>
    <w:p w14:paraId="0E169D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knew the expedition would follow the river downstream and his only hope was to press on</w:t>
      </w:r>
    </w:p>
    <w:p w14:paraId="14B492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had survived on roots that he dug out with his pocket knife, </w:t>
      </w:r>
    </w:p>
    <w:p w14:paraId="6E62C5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found an ant hill that provided nourishment </w:t>
      </w:r>
    </w:p>
    <w:p w14:paraId="5E447D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came on small pools holding tiny frogs</w:t>
      </w:r>
    </w:p>
    <w:p w14:paraId="048B3F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t one point he had heard barking dogs in the night </w:t>
      </w:r>
    </w:p>
    <w:p w14:paraId="6D08E6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set out to find them hoping to find an Indian hut -- they were, in fact, two wolves </w:t>
      </w:r>
    </w:p>
    <w:p w14:paraId="096DB8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is disappointment quickly became despair </w:t>
      </w:r>
    </w:p>
    <w:p w14:paraId="5148AF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came upon five or six Indian huts and, being a man alone, the natives welcomed him </w:t>
      </w:r>
    </w:p>
    <w:p w14:paraId="6C91BC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reuss traded his pocket knife for a supply of roasted acorns </w:t>
      </w:r>
    </w:p>
    <w:p w14:paraId="2DF5F3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stumbled upon the three Indian women </w:t>
      </w:r>
    </w:p>
    <w:p w14:paraId="4F8BF4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followed the tracks of Fremont’s horses to the camp </w:t>
      </w:r>
    </w:p>
    <w:p w14:paraId="471DB2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9433E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TRAVEL BECOMES MUCH EASIER FOR JOHN C. FREMONT’S SECOND EXPEDITION</w:t>
      </w:r>
    </w:p>
    <w:p w14:paraId="03CF5D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remont and a few of his men went forward as quickly as possible</w:t>
      </w:r>
    </w:p>
    <w:p w14:paraId="45553AC7"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lang w:eastAsia="ja-JP"/>
        </w:rPr>
        <w:tab/>
      </w:r>
      <w:r w:rsidRPr="003168A6">
        <w:rPr>
          <w:color w:val="000000"/>
          <w:sz w:val="22"/>
          <w:lang w:eastAsia="ja-JP"/>
        </w:rPr>
        <w:tab/>
        <w:t xml:space="preserve">guide </w:t>
      </w:r>
      <w:r w:rsidRPr="003168A6">
        <w:rPr>
          <w:bCs/>
          <w:color w:val="000000"/>
          <w:sz w:val="22"/>
        </w:rPr>
        <w:t>Tom “Broken Hand” Fitzpatrick remained behind with several men to drive the animals</w:t>
      </w:r>
    </w:p>
    <w:p w14:paraId="71BCC0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r>
      <w:r w:rsidRPr="003168A6">
        <w:rPr>
          <w:bCs/>
          <w:color w:val="000000"/>
          <w:sz w:val="22"/>
        </w:rPr>
        <w:tab/>
      </w:r>
      <w:r w:rsidRPr="003168A6">
        <w:rPr>
          <w:bCs/>
          <w:color w:val="000000"/>
          <w:sz w:val="22"/>
        </w:rPr>
        <w:tab/>
        <w:t>and care for the baggage</w:t>
      </w:r>
      <w:r w:rsidRPr="003168A6">
        <w:rPr>
          <w:color w:val="000000"/>
          <w:sz w:val="22"/>
          <w:lang w:eastAsia="ja-JP"/>
        </w:rPr>
        <w:t xml:space="preserve"> </w:t>
      </w:r>
    </w:p>
    <w:p w14:paraId="71414B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ey passed through surprisingly beautiful country with excellent pasturage -- March 6, 1844</w:t>
      </w:r>
    </w:p>
    <w:p w14:paraId="70F03D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 the horses became stronger the men were able to ride</w:t>
      </w:r>
    </w:p>
    <w:p w14:paraId="4B77F9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ittle herds of deer were frequently seen </w:t>
      </w:r>
    </w:p>
    <w:p w14:paraId="54B3A0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the men were too anxious to continue on to take time to hunt</w:t>
      </w:r>
    </w:p>
    <w:p w14:paraId="0A3237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were delighted to discover tracks of cattle and columns of smoke were seen to the southwest</w:t>
      </w:r>
    </w:p>
    <w:p w14:paraId="439A90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BAFAC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LIEUTNANT FREMONT REACHES CAPTAIN JOHN SUTTER’S NEW HELVETICA </w:t>
      </w:r>
    </w:p>
    <w:p w14:paraId="3D8618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remont came upon a small village of Indians -- some wore manufactured shirts indicating trade </w:t>
      </w:r>
    </w:p>
    <w:p w14:paraId="5C7098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ntinuing on they suddenly discovered a large village of Indians -- most were in cotton clothes</w:t>
      </w:r>
    </w:p>
    <w:p w14:paraId="66A4BC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e well-dressed Indian spoke Spanish very well </w:t>
      </w:r>
    </w:p>
    <w:p w14:paraId="58EF14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told Fremont he and his men were on the Rio de los Americanos (American River)</w:t>
      </w:r>
    </w:p>
    <w:p w14:paraId="66E6CA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joined the Sacramento River about ten miles below </w:t>
      </w:r>
    </w:p>
    <w:p w14:paraId="3EE654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Indian explained he was employed by Captain John Sutter as were the other villagers</w:t>
      </w:r>
    </w:p>
    <w:p w14:paraId="253F93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ieutenant Fremont asked about Sutter’s house and learned it was just over the next hill</w:t>
      </w:r>
    </w:p>
    <w:p w14:paraId="13030C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Indian offered to conduct the explorers to meet Captain Sutter </w:t>
      </w:r>
    </w:p>
    <w:p w14:paraId="77044D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offer was accepted </w:t>
      </w:r>
    </w:p>
    <w:p w14:paraId="7B2A1C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remont and his men set out with their guide</w:t>
      </w:r>
    </w:p>
    <w:p w14:paraId="198C73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fter several miles they were met by Captain John Sutter himself at his fort -- March 6, 1844</w:t>
      </w:r>
    </w:p>
    <w:p w14:paraId="3C3D20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aptain Sutter provided a night of rest, enjoyment and refreshment at his residence </w:t>
      </w:r>
    </w:p>
    <w:p w14:paraId="102560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remont the next day rode back up the American River to retrieve </w:t>
      </w:r>
    </w:p>
    <w:p w14:paraId="04E728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bCs/>
          <w:color w:val="000000"/>
          <w:sz w:val="22"/>
        </w:rPr>
        <w:t xml:space="preserve">Tom “Broken Hand” Fitzpatrick and his men </w:t>
      </w:r>
      <w:r w:rsidRPr="003168A6">
        <w:rPr>
          <w:color w:val="000000"/>
          <w:sz w:val="22"/>
          <w:lang w:eastAsia="ja-JP"/>
        </w:rPr>
        <w:t>who had stayed with the horses and baggage</w:t>
      </w:r>
    </w:p>
    <w:p w14:paraId="330264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ain and melting snow had made the trail down the mountain slippery for the animals </w:t>
      </w:r>
    </w:p>
    <w:p w14:paraId="7DE86B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any horses had fallen over cliffs and had been killed -- some packs were lost </w:t>
      </w:r>
    </w:p>
    <w:p w14:paraId="58621C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ut of sixty-seven animals that had set out from Fort Hall </w:t>
      </w:r>
    </w:p>
    <w:p w14:paraId="46E7EE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ly thirty-three had survived the 2,000-mile journey </w:t>
      </w:r>
    </w:p>
    <w:bookmarkEnd w:id="802"/>
    <w:p w14:paraId="4ABC9E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12974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UB-INDIAN AGENT DR. ELIJAH WHITE CALMS THE INDIANS</w:t>
      </w:r>
    </w:p>
    <w:p w14:paraId="6E5669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r. Elijah White visited the Indians and pacified them “</w:t>
      </w:r>
      <w:r w:rsidRPr="003168A6">
        <w:rPr>
          <w:b/>
          <w:color w:val="000000"/>
          <w:sz w:val="22"/>
          <w:lang w:eastAsia="ja-JP"/>
        </w:rPr>
        <w:t>by giving Cockstock's widow two blankets, a dress and handkerchief, believing the moral influence better than to make presents to the chief or tribe, and to receive nothing at their hands</w:t>
      </w:r>
      <w:r w:rsidRPr="003168A6">
        <w:rPr>
          <w:color w:val="000000"/>
          <w:sz w:val="22"/>
          <w:lang w:eastAsia="ja-JP"/>
        </w:rPr>
        <w:t>.”</w:t>
      </w:r>
      <w:r w:rsidRPr="003168A6">
        <w:rPr>
          <w:rStyle w:val="FootnoteReference"/>
          <w:color w:val="000000"/>
          <w:sz w:val="22"/>
          <w:lang w:eastAsia="ja-JP"/>
        </w:rPr>
        <w:footnoteReference w:id="455"/>
      </w:r>
    </w:p>
    <w:p w14:paraId="0422A4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no gifts were given to the Wasco tribe or chiefs, but they remained appeased anyway</w:t>
      </w:r>
    </w:p>
    <w:p w14:paraId="401B97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 War feeling subsided on both sides</w:t>
      </w:r>
    </w:p>
    <w:p w14:paraId="7D84E6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 Indian war which was nearly caused by the folly and injudicious acts </w:t>
      </w:r>
    </w:p>
    <w:p w14:paraId="6E7E69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f a Provisional Government agent was averted </w:t>
      </w:r>
    </w:p>
    <w:p w14:paraId="02AE56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531F7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CTIONS OF THE SETTLERS DURING THE INCIDENT WERE CONDEMNED</w:t>
      </w:r>
    </w:p>
    <w:p w14:paraId="18EC26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ere were strong denunciations of the acts of the settlers who engaged in the attacks </w:t>
      </w:r>
    </w:p>
    <w:p w14:paraId="368F9F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t was declared by some to have been unnecessary and hasty</w:t>
      </w:r>
    </w:p>
    <w:p w14:paraId="3EE304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undertaken without any overt act by the natives to justify it</w:t>
      </w:r>
    </w:p>
    <w:p w14:paraId="262C3F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t was also claimed that the friendly Clackamas and Willamette Falls Indians </w:t>
      </w:r>
    </w:p>
    <w:p w14:paraId="0A82782E" w14:textId="77777777" w:rsidR="00B24D0D" w:rsidRPr="003168A6" w:rsidRDefault="00B24D0D" w:rsidP="00B24D0D">
      <w:pPr>
        <w:tabs>
          <w:tab w:val="left" w:pos="360"/>
          <w:tab w:val="left" w:pos="720"/>
          <w:tab w:val="left" w:pos="1080"/>
          <w:tab w:val="left" w:pos="1440"/>
          <w:tab w:val="left" w:pos="1800"/>
        </w:tabs>
        <w:spacing w:line="276" w:lineRule="auto"/>
        <w:ind w:right="0"/>
        <w:rPr>
          <w:b/>
          <w:bCs/>
          <w:color w:val="000000"/>
          <w:sz w:val="22"/>
        </w:rPr>
      </w:pPr>
      <w:r w:rsidRPr="003168A6">
        <w:rPr>
          <w:color w:val="000000"/>
          <w:sz w:val="22"/>
          <w:lang w:eastAsia="ja-JP"/>
        </w:rPr>
        <w:tab/>
      </w:r>
      <w:r w:rsidRPr="003168A6">
        <w:rPr>
          <w:color w:val="000000"/>
          <w:sz w:val="22"/>
          <w:lang w:eastAsia="ja-JP"/>
        </w:rPr>
        <w:tab/>
        <w:t>who crossed the river with Cockstock and his party on their return to Oregon City</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declared that Cockstock </w:t>
      </w:r>
      <w:r w:rsidRPr="003168A6">
        <w:rPr>
          <w:bCs/>
          <w:color w:val="000000"/>
          <w:sz w:val="22"/>
        </w:rPr>
        <w:t xml:space="preserve">was angered by an accusation that he had stolen a horse </w:t>
      </w:r>
    </w:p>
    <w:p w14:paraId="4A4923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is purpose in returning was to get an explanation</w:t>
      </w:r>
      <w:r w:rsidRPr="003168A6">
        <w:rPr>
          <w:b/>
          <w:bCs/>
          <w:color w:val="000000"/>
          <w:sz w:val="22"/>
        </w:rPr>
        <w:t xml:space="preserve"> </w:t>
      </w:r>
      <w:r w:rsidRPr="003168A6">
        <w:rPr>
          <w:color w:val="000000"/>
          <w:sz w:val="22"/>
          <w:lang w:eastAsia="ja-JP"/>
        </w:rPr>
        <w:t>from the Whites</w:t>
      </w:r>
    </w:p>
    <w:p w14:paraId="72E788D5" w14:textId="77777777" w:rsidR="00B24D0D" w:rsidRPr="003168A6" w:rsidRDefault="00B24D0D" w:rsidP="00B24D0D">
      <w:pPr>
        <w:tabs>
          <w:tab w:val="left" w:pos="360"/>
          <w:tab w:val="left" w:pos="720"/>
          <w:tab w:val="left" w:pos="1080"/>
          <w:tab w:val="left" w:pos="1440"/>
          <w:tab w:val="left" w:pos="1800"/>
        </w:tabs>
        <w:spacing w:line="276" w:lineRule="auto"/>
        <w:ind w:right="0"/>
        <w:rPr>
          <w:b/>
          <w:bCs/>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o demand the reason for their hostile actions and feelings to him </w:t>
      </w:r>
    </w:p>
    <w:p w14:paraId="377954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why a reward should have been offered for his arrest</w:t>
      </w:r>
    </w:p>
    <w:p w14:paraId="44BC0A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none-the-less the security of Oregon City pioneers, justified or not, had been shaken </w:t>
      </w:r>
    </w:p>
    <w:p w14:paraId="7CED7F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3E4B53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ETTLERS IN OREGON CITY CREATE A MILITIA</w:t>
      </w:r>
    </w:p>
    <w:p w14:paraId="6ABDF3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Because of the Comstock incident a meeting was held in Champoeg</w:t>
      </w:r>
    </w:p>
    <w:p w14:paraId="142A2D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t the home of Andre LaChapelle -- March 10, 1844</w:t>
      </w:r>
    </w:p>
    <w:p w14:paraId="312071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ere was an unsubstantiated story told of a “shower of arrows” falling on Oregon City </w:t>
      </w:r>
    </w:p>
    <w:p w14:paraId="44AA3C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rom the cliffs above </w:t>
      </w:r>
    </w:p>
    <w:p w14:paraId="51E3B9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ose in attendance at the meeting demanded the Provisional Government create a militia </w:t>
      </w:r>
    </w:p>
    <w:p w14:paraId="285B25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BC1D0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RACIAL CONFLICT INCREASES IN OREGON COUNTRY</w:t>
      </w:r>
    </w:p>
    <w:p w14:paraId="656FE4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Following the Cockstock incident c</w:t>
      </w:r>
      <w:r w:rsidRPr="003168A6">
        <w:rPr>
          <w:color w:val="000000"/>
          <w:sz w:val="22"/>
        </w:rPr>
        <w:t xml:space="preserve">oncerns about an inter-racial Indian-black alliance </w:t>
      </w:r>
    </w:p>
    <w:p w14:paraId="109EDA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rganizing against the white settlers increased </w:t>
      </w:r>
    </w:p>
    <w:p w14:paraId="393C90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se fears were heightened following an additional conflict involving negro James Saules</w:t>
      </w:r>
    </w:p>
    <w:p w14:paraId="63707C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who </w:t>
      </w:r>
      <w:r w:rsidRPr="003168A6">
        <w:rPr>
          <w:color w:val="000000"/>
          <w:sz w:val="22"/>
          <w:lang w:eastAsia="ja-JP"/>
        </w:rPr>
        <w:t xml:space="preserve">was living on his squatter’s claim on Saules Point </w:t>
      </w:r>
    </w:p>
    <w:p w14:paraId="6D7371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near today’s Fort Canby, Washington) </w:t>
      </w:r>
    </w:p>
    <w:p w14:paraId="00E533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Saules</w:t>
      </w:r>
      <w:r w:rsidRPr="003168A6">
        <w:rPr>
          <w:color w:val="000000"/>
          <w:sz w:val="22"/>
          <w:lang w:eastAsia="ja-JP"/>
        </w:rPr>
        <w:t xml:space="preserve"> ran into trouble with white settler </w:t>
      </w:r>
      <w:r w:rsidRPr="003168A6">
        <w:rPr>
          <w:color w:val="000000"/>
          <w:sz w:val="22"/>
        </w:rPr>
        <w:t>Charles E. Pickette</w:t>
      </w:r>
      <w:r w:rsidRPr="003168A6">
        <w:rPr>
          <w:color w:val="000000"/>
          <w:sz w:val="22"/>
          <w:lang w:eastAsia="ja-JP"/>
        </w:rPr>
        <w:t xml:space="preserve"> who accused Saules</w:t>
      </w:r>
    </w:p>
    <w:p w14:paraId="740263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f threatening </w:t>
      </w:r>
      <w:r w:rsidRPr="003168A6">
        <w:rPr>
          <w:color w:val="000000"/>
          <w:sz w:val="22"/>
        </w:rPr>
        <w:t>to “incense the Indians” against Pickett</w:t>
      </w:r>
      <w:r w:rsidRPr="003168A6">
        <w:rPr>
          <w:color w:val="000000"/>
          <w:sz w:val="22"/>
        </w:rPr>
        <w:tab/>
      </w:r>
    </w:p>
    <w:p w14:paraId="1ABF29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 xml:space="preserve">James Saules was arrested but his </w:t>
      </w:r>
      <w:r w:rsidRPr="003168A6">
        <w:rPr>
          <w:color w:val="000000"/>
          <w:sz w:val="22"/>
          <w:lang w:eastAsia="ja-JP"/>
        </w:rPr>
        <w:t xml:space="preserve">arrest triggered racist sentiment when he threatened to incite </w:t>
      </w:r>
    </w:p>
    <w:p w14:paraId="329A7D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is wife’s native people to a great interracial war against whites unless he was released</w:t>
      </w:r>
    </w:p>
    <w:p w14:paraId="6BDA24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ab/>
        <w:t xml:space="preserve">James Saules was </w:t>
      </w:r>
      <w:r w:rsidRPr="003168A6">
        <w:rPr>
          <w:color w:val="000000"/>
          <w:sz w:val="22"/>
          <w:lang w:eastAsia="ja-JP"/>
        </w:rPr>
        <w:t>kept in custody for several weeks</w:t>
      </w:r>
    </w:p>
    <w:p w14:paraId="2AC49C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ree witnesses testified against Saules and he was found guilty</w:t>
      </w:r>
    </w:p>
    <w:p w14:paraId="53A87A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ut because there was no jail he was released and told to leave the region</w:t>
      </w:r>
    </w:p>
    <w:p w14:paraId="01739939"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p>
    <w:p w14:paraId="4AC9D3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803" w:name="_Hlk18327764"/>
      <w:r w:rsidRPr="003168A6">
        <w:rPr>
          <w:color w:val="000000"/>
          <w:sz w:val="22"/>
        </w:rPr>
        <w:t>LEIUTENANT JOHN FREMONT BEGINS HIS JOURNEY BACK TO THE UNITED STATES</w:t>
      </w:r>
    </w:p>
    <w:p w14:paraId="3BB783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everal of Fremont’s men were released to take up life in New Helvetica </w:t>
      </w:r>
    </w:p>
    <w:p w14:paraId="0A461B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s the other members of Fremont’s second expedition began their return to St. Louis </w:t>
      </w:r>
    </w:p>
    <w:p w14:paraId="3E8FDF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the United States -- March 24, 1844 </w:t>
      </w:r>
    </w:p>
    <w:p w14:paraId="3086EA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took an ample stock of provisions and a large herd of animals consisting </w:t>
      </w:r>
    </w:p>
    <w:p w14:paraId="42D8EA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of 130 horses and mules and about thirty head of cattle of which five were milk cows </w:t>
      </w:r>
    </w:p>
    <w:p w14:paraId="16AA8F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aptain John Sutter furnished an Indian boy trained to drive cattle </w:t>
      </w:r>
    </w:p>
    <w:p w14:paraId="2847FD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While their direct route lay to the east, the Sierra Nevada Mountains forced them to travel south</w:t>
      </w:r>
    </w:p>
    <w:p w14:paraId="6CE614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bout 500 miles to a mountain pass at the head of the San Joaquin River</w:t>
      </w:r>
    </w:p>
    <w:p w14:paraId="51B1B3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followed along the eastern edge of the San Joaquin Valley, </w:t>
      </w:r>
    </w:p>
    <w:p w14:paraId="294DDD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rossed the coastal mountain at Tehachapi Pass and entered the Mojave Desert</w:t>
      </w:r>
    </w:p>
    <w:p w14:paraId="2B2DFA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y reached the Great Basin of (Nevada) and reached Las Vegas)</w:t>
      </w:r>
    </w:p>
    <w:bookmarkEnd w:id="803"/>
    <w:p w14:paraId="1DF9866C"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p>
    <w:p w14:paraId="08A69B94"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GERMAN IMMIGRANTS BEGIN TO MOVE WEST TO MISSOURI </w:t>
      </w:r>
    </w:p>
    <w:p w14:paraId="7AAB3509"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ere were waves of political agitation in the German states based on libertarian ideals </w:t>
      </w:r>
    </w:p>
    <w:p w14:paraId="151E83EC"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presented in the American and French revolutions</w:t>
      </w:r>
    </w:p>
    <w:p w14:paraId="4EB7ACB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 attempt to overthrow the German rulers failed [1830]</w:t>
      </w:r>
    </w:p>
    <w:p w14:paraId="77696987"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Germans arrived in America from a European region of many kingdoms in the early [1830s]</w:t>
      </w:r>
    </w:p>
    <w:p w14:paraId="22024EB7"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Germany did not unite as a nation until [1871])</w:t>
      </w:r>
    </w:p>
    <w:p w14:paraId="4D9280E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ev. William Keil and nearly 500 German-Dutch followers</w:t>
      </w:r>
    </w:p>
    <w:p w14:paraId="0867B6CC"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ounded the settlement of Bethel Christian Community in Bethel, Missouri -- 1844</w:t>
      </w:r>
    </w:p>
    <w:p w14:paraId="0DDC6F47"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ere they advocated “Christian Communism”</w:t>
      </w:r>
    </w:p>
    <w:p w14:paraId="5CA5AE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5B3702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FREEMENT IS REACHED REGARDING PROPERTY AT WILLAMETTE FALLS</w:t>
      </w:r>
    </w:p>
    <w:p w14:paraId="686B3D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Dr. John McLoughlin reached an agreement with Rev. Alvin F. Waller that was executed </w:t>
      </w:r>
    </w:p>
    <w:p w14:paraId="751633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y Rev. David Leslie acting Superintendent of the Methodist mission dated April 4, 1844 </w:t>
      </w:r>
    </w:p>
    <w:p w14:paraId="6FCB14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under this agreement Dr. McLoughlin was compelled to pay Waller $500. </w:t>
      </w:r>
    </w:p>
    <w:p w14:paraId="5CD5BA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to convey to Waller eight lots and three blocks in Oregon City, </w:t>
      </w:r>
    </w:p>
    <w:p w14:paraId="0E52C2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McLoughlin was also to convey to the Methodist mission six lots and one block </w:t>
      </w:r>
    </w:p>
    <w:p w14:paraId="17FDB1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What right the missionaries had to Dr. McLoughlin’s land was not explained</w:t>
      </w:r>
    </w:p>
    <w:p w14:paraId="7A9DA9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owever, there were no courts in Oregon Country where Dr. McLoughlin could turn for relief </w:t>
      </w:r>
    </w:p>
    <w:p w14:paraId="0D77C1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ince he was not protected by the Provisional Government </w:t>
      </w:r>
    </w:p>
    <w:p w14:paraId="463DE4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t was probably better and cheaper for him to submit to this unfair agreement,</w:t>
      </w:r>
    </w:p>
    <w:p w14:paraId="4F7BC4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otherwise he would have been compelled to allow Waller to take the land </w:t>
      </w:r>
    </w:p>
    <w:p w14:paraId="5A2F41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or to have ousted him by force </w:t>
      </w:r>
    </w:p>
    <w:p w14:paraId="61F224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216D1709"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bookmarkStart w:id="804" w:name="_Hlk18386321"/>
      <w:r w:rsidRPr="003168A6">
        <w:rPr>
          <w:color w:val="000000"/>
          <w:sz w:val="22"/>
          <w:lang w:eastAsia="ja-JP"/>
        </w:rPr>
        <w:t>FOUR SEPARATE WAGON TRAINS SET OUT FROM MISSIOURI OVER THE OREGON TRAIL</w:t>
      </w:r>
    </w:p>
    <w:bookmarkEnd w:id="804"/>
    <w:p w14:paraId="71198424"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t xml:space="preserve">Slaves were too valuable for many owners to be willingly give them up to travel to Oregon Country </w:t>
      </w:r>
    </w:p>
    <w:p w14:paraId="7AEF4B0A"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ue to the length and difficulty of the journey most slave owners brought only a few slaves West </w:t>
      </w:r>
    </w:p>
    <w:p w14:paraId="491EC97A"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ften a single longtime family servant and generally no more than a single family of slaves</w:t>
      </w:r>
    </w:p>
    <w:p w14:paraId="3D241720"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rPr>
        <w:tab/>
        <w:t>John Thorpe led a train followed the route traveled by Dr. Marcus Whitman [1836]</w:t>
      </w:r>
    </w:p>
    <w:p w14:paraId="2C97FD3E"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rPr>
        <w:tab/>
      </w:r>
      <w:r w:rsidRPr="003168A6">
        <w:rPr>
          <w:color w:val="000000"/>
          <w:sz w:val="22"/>
        </w:rPr>
        <w:tab/>
        <w:t xml:space="preserve">he brought with him his slave Hannah and her six-year old daughter Eliza </w:t>
      </w:r>
    </w:p>
    <w:p w14:paraId="5DDB0C76"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y were the only known black women to be listed in an Oregon Trail roster</w:t>
      </w:r>
    </w:p>
    <w:p w14:paraId="3779FC02"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oth were listed in the [1850] Oregon census as Hannah and Eliza Thorp</w:t>
      </w:r>
    </w:p>
    <w:p w14:paraId="5DC5BD34"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in the [1860] census as Hannah and Eliza Gorman) </w:t>
      </w:r>
    </w:p>
    <w:p w14:paraId="05F863FD"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val="en"/>
        </w:rPr>
      </w:pPr>
      <w:r w:rsidRPr="003168A6">
        <w:rPr>
          <w:color w:val="000000"/>
          <w:sz w:val="22"/>
        </w:rPr>
        <w:tab/>
      </w:r>
      <w:r w:rsidRPr="003168A6">
        <w:rPr>
          <w:color w:val="000000"/>
          <w:sz w:val="22"/>
          <w:lang w:val="en"/>
        </w:rPr>
        <w:t xml:space="preserve">Colonel Nathaniel Ford’s wagon train started from Independence, Missouri </w:t>
      </w:r>
    </w:p>
    <w:p w14:paraId="25208A33"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Ford promised his slaves </w:t>
      </w:r>
      <w:r w:rsidRPr="003168A6">
        <w:rPr>
          <w:color w:val="000000"/>
          <w:sz w:val="22"/>
          <w:lang w:eastAsia="ja-JP"/>
        </w:rPr>
        <w:t>Robin and Polly Holmes and their three-year-old daughter Mary Jane</w:t>
      </w:r>
      <w:r w:rsidRPr="003168A6">
        <w:rPr>
          <w:color w:val="000000"/>
          <w:sz w:val="22"/>
          <w:lang w:val="en"/>
        </w:rPr>
        <w:t xml:space="preserve"> </w:t>
      </w:r>
    </w:p>
    <w:p w14:paraId="6C627D39"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that he would free them after reaching Oregon and establishing a farm </w:t>
      </w:r>
    </w:p>
    <w:p w14:paraId="196AE47A"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however, Ford did not keep this promise </w:t>
      </w:r>
    </w:p>
    <w:p w14:paraId="34CBDE09"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val="en"/>
        </w:rPr>
      </w:pPr>
      <w:r w:rsidRPr="003168A6">
        <w:rPr>
          <w:color w:val="000000"/>
          <w:sz w:val="22"/>
          <w:lang w:val="en"/>
        </w:rPr>
        <w:tab/>
      </w:r>
      <w:r w:rsidRPr="003168A6">
        <w:rPr>
          <w:bCs/>
          <w:color w:val="000000"/>
          <w:sz w:val="22"/>
          <w:lang w:val="en"/>
        </w:rPr>
        <w:t xml:space="preserve">Stephens-Townsend-Murphy Wagon Train </w:t>
      </w:r>
      <w:r w:rsidRPr="003168A6">
        <w:rPr>
          <w:color w:val="000000"/>
          <w:sz w:val="22"/>
          <w:lang w:val="en"/>
        </w:rPr>
        <w:t xml:space="preserve">consisted of ten families who migrated from Iowa </w:t>
      </w:r>
    </w:p>
    <w:p w14:paraId="0C11BE36"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to California over what became Donner Pass (two years before the Donner Party faced disaster) </w:t>
      </w:r>
    </w:p>
    <w:p w14:paraId="1FBAE746"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lang w:val="en"/>
        </w:rPr>
        <w:tab/>
      </w:r>
      <w:r w:rsidRPr="003168A6">
        <w:rPr>
          <w:color w:val="000000"/>
          <w:sz w:val="22"/>
        </w:rPr>
        <w:t xml:space="preserve">Fourth wagon train </w:t>
      </w:r>
      <w:r w:rsidRPr="003168A6">
        <w:rPr>
          <w:color w:val="000000"/>
          <w:sz w:val="22"/>
          <w:lang w:eastAsia="ja-JP"/>
        </w:rPr>
        <w:t xml:space="preserve">voted to call itself the “Independent Colony” </w:t>
      </w:r>
    </w:p>
    <w:p w14:paraId="604731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efore it was fully formed it was reported that this train contained forty-eight families, </w:t>
      </w:r>
    </w:p>
    <w:p w14:paraId="2633E0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323 people (108 men, sixty of whom were young men), 410 oxen, </w:t>
      </w:r>
    </w:p>
    <w:p w14:paraId="2F32CD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160 cows (sixteen of which were team cows that pulled wagons), 143 young cattle, </w:t>
      </w:r>
    </w:p>
    <w:p w14:paraId="4AF2B0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fifty-four horses, eleven mules, and seventy-two wagons </w:t>
      </w:r>
    </w:p>
    <w:p w14:paraId="5B6A8487"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rPr>
        <w:tab/>
      </w:r>
      <w:r w:rsidRPr="003168A6">
        <w:rPr>
          <w:color w:val="000000"/>
          <w:sz w:val="22"/>
        </w:rPr>
        <w:tab/>
        <w:t>(</w:t>
      </w:r>
      <w:r w:rsidRPr="003168A6">
        <w:rPr>
          <w:color w:val="000000"/>
          <w:sz w:val="22"/>
          <w:lang w:eastAsia="ja-JP"/>
        </w:rPr>
        <w:t xml:space="preserve">eventually this wagon train would grow large enough </w:t>
      </w:r>
    </w:p>
    <w:p w14:paraId="206B2150"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bring 800 emigrants over the Oregon Trail)</w:t>
      </w:r>
    </w:p>
    <w:p w14:paraId="48E9AD9D"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rPr>
        <w:tab/>
      </w:r>
      <w:r w:rsidRPr="003168A6">
        <w:rPr>
          <w:color w:val="000000"/>
          <w:sz w:val="22"/>
        </w:rPr>
        <w:tab/>
      </w:r>
    </w:p>
    <w:p w14:paraId="47B638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LACK PIONEER GEORGE WASHINGTON BUSH -- BIOGRAPHY</w:t>
      </w:r>
    </w:p>
    <w:p w14:paraId="34A91A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George Washington Bush was born a free man in Philadelphia, Pennsylvania [about 1779]</w:t>
      </w:r>
    </w:p>
    <w:p w14:paraId="565BBF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an African American sailor, Matthew Bush, and his Irish wife Maggie</w:t>
      </w:r>
    </w:p>
    <w:p w14:paraId="18CE59BC"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atthew Bush had been born in India</w:t>
      </w:r>
    </w:p>
    <w:p w14:paraId="3F5538AB"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atthew Bush spent his early years serving an English merchant named Stevenson </w:t>
      </w:r>
    </w:p>
    <w:p w14:paraId="436BDAE0"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tevenson settled in Philadelphia where he owned several ships</w:t>
      </w:r>
    </w:p>
    <w:p w14:paraId="1BB8ACA7"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atthew Bush became a servant in the mansion of the English shipping magnate </w:t>
      </w:r>
    </w:p>
    <w:p w14:paraId="16C43E04"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atthew Bush married Maggie, Stevenson’s Irish nurse to his invalid wife </w:t>
      </w:r>
    </w:p>
    <w:p w14:paraId="018BCD8A"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maid to the household </w:t>
      </w:r>
    </w:p>
    <w:p w14:paraId="6B58CF71"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atthew and Maggie Bush had a son -- George Washington Bush </w:t>
      </w:r>
    </w:p>
    <w:p w14:paraId="491B179D"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atthew and Maggie cared for Stevenson in his declining years</w:t>
      </w:r>
    </w:p>
    <w:p w14:paraId="2F65C744"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ince Stevenson had no children he left a substantial fortune to Matthew Bush</w:t>
      </w:r>
    </w:p>
    <w:p w14:paraId="6E9A3E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George Washington Bush had the advantage of the best Quaker schooling available</w:t>
      </w:r>
    </w:p>
    <w:p w14:paraId="2E584F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became an apprentice to David Montgomery and moved west to Tennessee</w:t>
      </w:r>
    </w:p>
    <w:p w14:paraId="0CE085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George’s principal duty was to tend and protect the fruit trees </w:t>
      </w:r>
    </w:p>
    <w:p w14:paraId="1C7C90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eant for an orchard in Missouri </w:t>
      </w:r>
    </w:p>
    <w:p w14:paraId="71C187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young George developed considerable knowledge and skill</w:t>
      </w:r>
    </w:p>
    <w:p w14:paraId="2866C8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fter six years of apprenticeship, George Washington Bush joined the United States Army</w:t>
      </w:r>
    </w:p>
    <w:p w14:paraId="0A323A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became a veteran of the War of 1812 and fought with General Andrew Jackson </w:t>
      </w:r>
    </w:p>
    <w:p w14:paraId="43FF60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the Battle of New Orleans [December 1814-January 1815]</w:t>
      </w:r>
    </w:p>
    <w:p w14:paraId="371B0D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Next he signed on as trapper and trader with the Hudson’s Bay Company</w:t>
      </w:r>
    </w:p>
    <w:p w14:paraId="23D81F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 an employee he made his way to the Pacific Northwest as early as the [1820s]</w:t>
      </w:r>
    </w:p>
    <w:p w14:paraId="354F77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visited Fort Vancouver and both the northern and southern extremities of Columbia District</w:t>
      </w:r>
    </w:p>
    <w:p w14:paraId="44A7BC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bookmarkStart w:id="805" w:name="_Hlk18386412"/>
      <w:r w:rsidRPr="003168A6">
        <w:rPr>
          <w:color w:val="000000"/>
          <w:sz w:val="22"/>
          <w:lang w:eastAsia="ja-JP"/>
        </w:rPr>
        <w:t xml:space="preserve">George W. Bush returned to Tennessee and married Isabella James, an Irish woman </w:t>
      </w:r>
      <w:bookmarkEnd w:id="805"/>
      <w:r w:rsidRPr="003168A6">
        <w:rPr>
          <w:color w:val="000000"/>
          <w:sz w:val="22"/>
          <w:lang w:eastAsia="ja-JP"/>
        </w:rPr>
        <w:t>[July 4, 1831]</w:t>
      </w:r>
    </w:p>
    <w:p w14:paraId="71FEBA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began a successful farm in Tennessee and were relatively wealthy</w:t>
      </w:r>
    </w:p>
    <w:p w14:paraId="544C59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gether they had: </w:t>
      </w:r>
      <w:r w:rsidRPr="003168A6">
        <w:rPr>
          <w:color w:val="000000"/>
          <w:sz w:val="22"/>
        </w:rPr>
        <w:t xml:space="preserve">William Owen [1832-1907], Joseph Talbot [1834-1904], </w:t>
      </w:r>
    </w:p>
    <w:p w14:paraId="101887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Rial Bailey [1837-?], Henry Sanford ([841-1913] and Jackson January [1843-1888]</w:t>
      </w:r>
    </w:p>
    <w:p w14:paraId="18237FA5"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rPr>
        <w:tab/>
      </w:r>
      <w:r w:rsidRPr="003168A6">
        <w:rPr>
          <w:color w:val="000000"/>
          <w:sz w:val="22"/>
        </w:rPr>
        <w:tab/>
        <w:t xml:space="preserve">however, in Tennessee </w:t>
      </w:r>
      <w:r w:rsidRPr="003168A6">
        <w:rPr>
          <w:color w:val="000000"/>
          <w:sz w:val="22"/>
          <w:lang w:eastAsia="ja-JP"/>
        </w:rPr>
        <w:t>Negroes not considered citizens even if they were born free</w:t>
      </w:r>
    </w:p>
    <w:p w14:paraId="24E489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asic rights to own land, travel freely and pursue a chosen occupation </w:t>
      </w:r>
    </w:p>
    <w:p w14:paraId="6E8276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ere not widely available to black people</w:t>
      </w:r>
    </w:p>
    <w:p w14:paraId="1DFCB5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George Washington Bush and his family </w:t>
      </w:r>
      <w:bookmarkStart w:id="806" w:name="_Hlk18386455"/>
      <w:r w:rsidRPr="003168A6">
        <w:rPr>
          <w:color w:val="000000"/>
          <w:sz w:val="22"/>
          <w:lang w:eastAsia="ja-JP"/>
        </w:rPr>
        <w:t>moved to western Missouri</w:t>
      </w:r>
    </w:p>
    <w:p w14:paraId="02D473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ere he became a wealthy farmer and rancher </w:t>
      </w:r>
      <w:bookmarkEnd w:id="806"/>
      <w:r w:rsidRPr="003168A6">
        <w:rPr>
          <w:color w:val="000000"/>
          <w:sz w:val="22"/>
          <w:lang w:eastAsia="ja-JP"/>
        </w:rPr>
        <w:t>-- but once again the family was frustrated</w:t>
      </w:r>
    </w:p>
    <w:p w14:paraId="2B606B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issouri had a law forbidding blacks to settle in the state for more than six months</w:t>
      </w:r>
    </w:p>
    <w:p w14:paraId="2D1120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sh family could see the </w:t>
      </w:r>
      <w:r w:rsidRPr="003168A6">
        <w:rPr>
          <w:color w:val="000000"/>
          <w:sz w:val="22"/>
        </w:rPr>
        <w:t xml:space="preserve">climate of bigotry and discrimination was increasing </w:t>
      </w:r>
    </w:p>
    <w:p w14:paraId="0513EC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Reports of pioneers crossing the continent to settle in the fertile Willamette Valley </w:t>
      </w:r>
    </w:p>
    <w:p w14:paraId="68518F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provided inspiration to follow the Oregon Trail west</w:t>
      </w:r>
    </w:p>
    <w:p w14:paraId="1C0555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George Washington </w:t>
      </w:r>
      <w:r w:rsidRPr="003168A6">
        <w:rPr>
          <w:color w:val="000000"/>
          <w:sz w:val="22"/>
        </w:rPr>
        <w:t>Bush saw westward migration as a way to escape the increasing prejudice</w:t>
      </w:r>
    </w:p>
    <w:p w14:paraId="13A46C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he, his wife and his sons were facing</w:t>
      </w:r>
    </w:p>
    <w:p w14:paraId="25E4C0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3B4FF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GEORGE WASHINGTON BUSH TRAVELS WEST WITH FAMILY AND FRIENDS</w:t>
      </w:r>
    </w:p>
    <w:p w14:paraId="61B465A0"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t xml:space="preserve">At about age fifty Oregon Fever or racism motivated George and Isabella to move to Oregon Country </w:t>
      </w:r>
    </w:p>
    <w:p w14:paraId="60AB8DBB"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th their five sons: William Owen Bush, Joseph Talbot Bush, Reilly Bailey Bush,</w:t>
      </w:r>
    </w:p>
    <w:p w14:paraId="30691A46"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nry Sanford Bush and Jackson January Bush</w:t>
      </w:r>
    </w:p>
    <w:p w14:paraId="4B21B304"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t>George W. Bush purchased six wagons for the journey -- four of which were for other families</w:t>
      </w:r>
    </w:p>
    <w:p w14:paraId="66DD74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ur white families, all neighbors and longtime friends of the Bushes, </w:t>
      </w:r>
    </w:p>
    <w:p w14:paraId="58BDAB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joined George W. and Isabella Bush and their five children in the Westward migration: </w:t>
      </w:r>
    </w:p>
    <w:p w14:paraId="7F6A05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Michael Simmons and his wife Elizabeth,</w:t>
      </w:r>
    </w:p>
    <w:p w14:paraId="216A86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James McAllister and his wife Charlotte (who was Michael Simmons’ sister) </w:t>
      </w:r>
    </w:p>
    <w:p w14:paraId="0EB456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heir four children, </w:t>
      </w:r>
    </w:p>
    <w:p w14:paraId="377391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David Kindred (Elizabeth Simmons’ brother) and his wife Talitha and their son,</w:t>
      </w:r>
    </w:p>
    <w:p w14:paraId="67AF30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Gabriel and Keziah Jones and their three children </w:t>
      </w:r>
    </w:p>
    <w:p w14:paraId="46EB9745"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t>George W. Bush hoped to put the racism of Missouri behind him</w:t>
      </w:r>
    </w:p>
    <w:p w14:paraId="571708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sh and Simmons planned, after reaching Fort Vancouver, to swing southward</w:t>
      </w:r>
    </w:p>
    <w:p w14:paraId="29BD9A21"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settle in Willamette Valley where they hoped to find their square mile of land</w:t>
      </w:r>
    </w:p>
    <w:p w14:paraId="69CEA267"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f good land could not be found there, they planned to try the Rogue River Valley</w:t>
      </w:r>
    </w:p>
    <w:p w14:paraId="37392F06"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p>
    <w:p w14:paraId="27CDB8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GEORGE WASHINGTON BUSH LEADS HIS SIX COVERED WAGONS WESTWARD</w:t>
      </w:r>
    </w:p>
    <w:p w14:paraId="1A25E688"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George Washington Bush, his wife Isabella and their five sons </w:t>
      </w:r>
    </w:p>
    <w:p w14:paraId="3B09ABB9"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eft Westport, Missouri bound for Oregon Country with their six covered wagons -- May 1844 </w:t>
      </w:r>
    </w:p>
    <w:p w14:paraId="7D0DBA82"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ccompanying Bush in his wagons were Michael T. Simmons and his wife Elizabeth,</w:t>
      </w:r>
    </w:p>
    <w:p w14:paraId="12B9196C"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Elisabeth’s sister Martha who was married to James McAllister</w:t>
      </w:r>
    </w:p>
    <w:p w14:paraId="6210F204"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Elizabeth’s brother David Kindred and his wife Talitha</w:t>
      </w:r>
    </w:p>
    <w:p w14:paraId="3F215C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Gabriel and Keziah Jones</w:t>
      </w:r>
    </w:p>
    <w:p w14:paraId="7DEAF9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 they crossed Missouri they joined another group of about thirty families</w:t>
      </w:r>
    </w:p>
    <w:p w14:paraId="3A6272BF"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ir journey was slow due to heavy rains and flooding</w:t>
      </w:r>
    </w:p>
    <w:p w14:paraId="6DD8D4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George Washington Bush with his six wagons and the thirty families they had joined while traveling</w:t>
      </w:r>
    </w:p>
    <w:p w14:paraId="325313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united with the members of the Independent Colony wagon train at St. Joseph, Missouri </w:t>
      </w:r>
    </w:p>
    <w:p w14:paraId="38240D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A2412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PROVISIONAL GOVERNMENT HOLDS ELECTIONS </w:t>
      </w:r>
    </w:p>
    <w:p w14:paraId="34F6B9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Knowledge that the Methodist mission was in disfavor with its own Board of directors was in the air </w:t>
      </w:r>
      <w:r w:rsidRPr="003168A6">
        <w:rPr>
          <w:color w:val="000000"/>
          <w:sz w:val="22"/>
        </w:rPr>
        <w:tab/>
      </w:r>
      <w:r w:rsidRPr="003168A6">
        <w:rPr>
          <w:color w:val="000000"/>
          <w:sz w:val="22"/>
        </w:rPr>
        <w:tab/>
      </w:r>
      <w:r w:rsidRPr="003168A6">
        <w:rPr>
          <w:color w:val="000000"/>
          <w:sz w:val="22"/>
        </w:rPr>
        <w:tab/>
        <w:t>when the election of government officials was held</w:t>
      </w:r>
    </w:p>
    <w:p w14:paraId="782544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About two hundred voters turned out for the election of a new Provisional Government </w:t>
      </w:r>
    </w:p>
    <w:p w14:paraId="48CDE8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or Oregon Country -- May 14, 1844</w:t>
      </w:r>
    </w:p>
    <w:p w14:paraId="1E6724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ly voter qualification: a man must be a resident of Oregon Country -- Indians excepted </w:t>
      </w:r>
    </w:p>
    <w:p w14:paraId="75ED74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French-Canadians voted for the first time in a general election in Oregon Country</w:t>
      </w:r>
    </w:p>
    <w:p w14:paraId="319BBC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Belief that the discriminatory Provisional Law written primarily by the “Mission Party”</w:t>
      </w:r>
    </w:p>
    <w:p w14:paraId="3EA11E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led to a resounding defeat at the polls of everyone associated with that organization</w:t>
      </w:r>
    </w:p>
    <w:p w14:paraId="461321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the old Provisional Government </w:t>
      </w:r>
    </w:p>
    <w:p w14:paraId="66F7E1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of the new legislators elected, only Robert “Doc” Newell and one other man </w:t>
      </w:r>
    </w:p>
    <w:p w14:paraId="4E9B23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had been in Oregon more than six months</w:t>
      </w:r>
    </w:p>
    <w:p w14:paraId="30B21A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new Nine Man Council legislative branch was elected</w:t>
      </w:r>
    </w:p>
    <w:p w14:paraId="3BB7F922"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w:t>
      </w:r>
      <w:r w:rsidRPr="003168A6">
        <w:rPr>
          <w:color w:val="000000"/>
          <w:sz w:val="22"/>
          <w:lang w:eastAsia="ja-JP"/>
        </w:rPr>
        <w:t xml:space="preserve">Independents” had won a majority of the Provisional Council </w:t>
      </w:r>
    </w:p>
    <w:p w14:paraId="1BDD63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Morton Matthew </w:t>
      </w:r>
      <w:r w:rsidRPr="003168A6">
        <w:rPr>
          <w:color w:val="000000"/>
          <w:sz w:val="22"/>
        </w:rPr>
        <w:t xml:space="preserve">McCarver, Twality District served as Legislative Council Speaker  </w:t>
      </w:r>
    </w:p>
    <w:p w14:paraId="17429A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Pr>
          <w:color w:val="000000"/>
          <w:sz w:val="22"/>
        </w:rPr>
        <w:t>Peter H. Burnett</w:t>
      </w:r>
      <w:r w:rsidRPr="003168A6">
        <w:rPr>
          <w:color w:val="000000"/>
          <w:sz w:val="22"/>
        </w:rPr>
        <w:t xml:space="preserve">, Twality District, </w:t>
      </w:r>
    </w:p>
    <w:p w14:paraId="7134E4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Matthew </w:t>
      </w:r>
      <w:r w:rsidRPr="003168A6">
        <w:rPr>
          <w:color w:val="000000"/>
          <w:sz w:val="22"/>
        </w:rPr>
        <w:t xml:space="preserve">Gilmore, Twality District, </w:t>
      </w:r>
    </w:p>
    <w:p w14:paraId="15327D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David Hill, Twality District, </w:t>
      </w:r>
    </w:p>
    <w:p w14:paraId="4D11E2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Pr>
          <w:color w:val="000000"/>
          <w:sz w:val="22"/>
        </w:rPr>
        <w:t>Asa L. Lovejoy</w:t>
      </w:r>
      <w:r w:rsidRPr="003168A6">
        <w:rPr>
          <w:color w:val="000000"/>
          <w:sz w:val="22"/>
        </w:rPr>
        <w:t>, Clackamas District,</w:t>
      </w:r>
    </w:p>
    <w:p w14:paraId="423DED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Pr>
          <w:color w:val="000000"/>
          <w:sz w:val="22"/>
        </w:rPr>
        <w:t>Thomas D. Deizer</w:t>
      </w:r>
      <w:r w:rsidRPr="003168A6">
        <w:rPr>
          <w:color w:val="000000"/>
          <w:sz w:val="22"/>
        </w:rPr>
        <w:t xml:space="preserve">, Champoeg District, </w:t>
      </w:r>
    </w:p>
    <w:p w14:paraId="5CDAE4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Robert “Doc” Newell, Champoeg District,</w:t>
      </w:r>
    </w:p>
    <w:p w14:paraId="548157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Pr>
          <w:color w:val="000000"/>
          <w:sz w:val="22"/>
        </w:rPr>
        <w:t xml:space="preserve">Daniel Waldo, </w:t>
      </w:r>
      <w:r w:rsidRPr="003168A6">
        <w:rPr>
          <w:color w:val="000000"/>
          <w:sz w:val="22"/>
        </w:rPr>
        <w:t xml:space="preserve">Champoeg District, </w:t>
      </w:r>
    </w:p>
    <w:p w14:paraId="00F7EB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Dr. John E. Long, Champoeg District </w:t>
      </w:r>
    </w:p>
    <w:p w14:paraId="422378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New Three-Man Executive Committee was elected to </w:t>
      </w:r>
      <w:r w:rsidRPr="003168A6">
        <w:rPr>
          <w:color w:val="000000"/>
          <w:sz w:val="22"/>
          <w:lang w:val="en"/>
        </w:rPr>
        <w:t xml:space="preserve">serve until [June 12, 1845] </w:t>
      </w:r>
    </w:p>
    <w:p w14:paraId="65DD70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r. William J. Bailey replaced Alanson Beers </w:t>
      </w:r>
    </w:p>
    <w:p w14:paraId="7B371C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illiam Bailey had been a sailor before jumping ship in Yerba Buena (San Francisco)</w:t>
      </w:r>
    </w:p>
    <w:p w14:paraId="0C53A4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joined Ewing Young's cattle company and was wounded and horribly scarred </w:t>
      </w:r>
    </w:p>
    <w:p w14:paraId="7FE781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y Rogue River Indians on his journey north </w:t>
      </w:r>
    </w:p>
    <w:p w14:paraId="6F7244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arrived in Oregon [1835] then took up the study of medicine under Dr. Elijah White</w:t>
      </w:r>
    </w:p>
    <w:p w14:paraId="0DC0F6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was a long-time and respected resident of French Prairie </w:t>
      </w:r>
    </w:p>
    <w:p w14:paraId="3EBDE7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had been politically active</w:t>
      </w:r>
    </w:p>
    <w:p w14:paraId="167309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was a signer of the [1840] Rev. David Leslie Petition to congress</w:t>
      </w:r>
    </w:p>
    <w:p w14:paraId="564BE5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was member of committee that met with Charles Wilkes </w:t>
      </w:r>
    </w:p>
    <w:p w14:paraId="38A691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Dr. McLoughlin regarding a constitution and code of law [1841]</w:t>
      </w:r>
    </w:p>
    <w:p w14:paraId="692F9A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sborne Russell replaced Joseph Gale </w:t>
      </w:r>
    </w:p>
    <w:p w14:paraId="624135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ad had joined the second Nathaniel Wyeth Party at age sixteen and reached Oregon [1834]</w:t>
      </w:r>
    </w:p>
    <w:p w14:paraId="7ABCC1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helped build Fort Hall and had stayed there [1834-1842]</w:t>
      </w:r>
    </w:p>
    <w:p w14:paraId="365DA6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wrote a detailed diary of his life at the fort -- </w:t>
      </w:r>
      <w:r w:rsidRPr="003168A6">
        <w:rPr>
          <w:i/>
          <w:color w:val="000000"/>
          <w:sz w:val="22"/>
          <w:lang w:eastAsia="ja-JP"/>
        </w:rPr>
        <w:t>Journal of a Trapper</w:t>
      </w:r>
    </w:p>
    <w:p w14:paraId="41CFAB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joined the Dr. Elijah White caravan [1842] and served as guide</w:t>
      </w:r>
    </w:p>
    <w:p w14:paraId="56FE2A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had been appointed Provisional Government Supreme Judge [1843]</w:t>
      </w:r>
    </w:p>
    <w:p w14:paraId="6FB7A4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eter G. Stewart replaced David Hill</w:t>
      </w:r>
    </w:p>
    <w:p w14:paraId="732087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eter Stewart was born and raised in New York state where he attended public schools </w:t>
      </w:r>
    </w:p>
    <w:p w14:paraId="41EE35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became a watchmaker and ventured West with the [1843] Great Migration </w:t>
      </w:r>
    </w:p>
    <w:p w14:paraId="6A9276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is abilities were soon recognized</w:t>
      </w:r>
    </w:p>
    <w:p w14:paraId="0FEC15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hilip Foster was elected Provisional Government Treasurer</w:t>
      </w:r>
    </w:p>
    <w:p w14:paraId="6EF0ED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val="en"/>
        </w:rPr>
        <w:t>Philip Foster and Francis Pettygrove had established a general store in Oregon City</w:t>
      </w:r>
    </w:p>
    <w:p w14:paraId="2BCFE2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he formed many business partnerships </w:t>
      </w:r>
    </w:p>
    <w:p w14:paraId="612B8C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including a business arrangement with Dr. John McLoughlin to build a flour mill </w:t>
      </w:r>
    </w:p>
    <w:p w14:paraId="5EB659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ovisional Government judicial branch officers were selected over the next few months:</w:t>
      </w:r>
    </w:p>
    <w:p w14:paraId="148DEC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en they met together they formed the Provisional Government Supreme Court</w:t>
      </w:r>
    </w:p>
    <w:p w14:paraId="23C101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r. Ira L. Babcock was elected Supreme Judge by the voters</w:t>
      </w:r>
    </w:p>
    <w:p w14:paraId="3E6B42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had served as Oregon Country’s first Supreme Judge with probate power [1841]</w:t>
      </w:r>
    </w:p>
    <w:p w14:paraId="33EEF9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James W. Nesmith was appointed by the Executive Committee</w:t>
      </w:r>
    </w:p>
    <w:p w14:paraId="71D48F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had arrived in Oregon [1843[, studied law and was accepted to practice law </w:t>
      </w:r>
    </w:p>
    <w:p w14:paraId="0281F7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Nathaniel Ford was elected by the Provisional Council but never served </w:t>
      </w:r>
    </w:p>
    <w:p w14:paraId="4EEF0F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had only just arrived in Oregon Country </w:t>
      </w:r>
    </w:p>
    <w:p w14:paraId="442DC0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Joe Meek was reelected sheriff where he compiled a record of energy and whimsy </w:t>
      </w:r>
    </w:p>
    <w:p w14:paraId="2A3BEB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rivaling his Mountain Man career</w:t>
      </w:r>
    </w:p>
    <w:p w14:paraId="57BF54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2187BD3"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 xml:space="preserve">DIVERSIFICATION TAKES PLACE AT WHITMAN’S WAIILATPU MISSION </w:t>
      </w:r>
    </w:p>
    <w:p w14:paraId="60532DA2"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 xml:space="preserve">Dr. Marcus Whitman reported that about fifty Cayuse Indians had started small farms </w:t>
      </w:r>
    </w:p>
    <w:p w14:paraId="720A93D6"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ranging in size from a quarter of an acre to three or four acres</w:t>
      </w:r>
    </w:p>
    <w:p w14:paraId="1AD67FD7"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several natives were also interested in acquiring cattle</w:t>
      </w:r>
    </w:p>
    <w:p w14:paraId="31F321C4"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Education and religious instruction showed much slower progress</w:t>
      </w:r>
    </w:p>
    <w:p w14:paraId="57631AB1"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Cayuse became less and less interested in learning about Christianity</w:t>
      </w:r>
    </w:p>
    <w:p w14:paraId="1003E4E0"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lang w:eastAsia="ja-JP"/>
        </w:rPr>
      </w:pPr>
      <w:r w:rsidRPr="003168A6">
        <w:rPr>
          <w:color w:val="000000"/>
          <w:sz w:val="22"/>
          <w:szCs w:val="22"/>
        </w:rPr>
        <w:tab/>
      </w:r>
      <w:r w:rsidRPr="003168A6">
        <w:rPr>
          <w:color w:val="000000"/>
          <w:sz w:val="22"/>
          <w:szCs w:val="22"/>
          <w:lang w:eastAsia="ja-JP"/>
        </w:rPr>
        <w:t xml:space="preserve">Whitman’s long overland journey west with the emigrants </w:t>
      </w:r>
    </w:p>
    <w:p w14:paraId="0070206C"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lang w:eastAsia="ja-JP"/>
        </w:rPr>
        <w:tab/>
      </w:r>
      <w:r w:rsidRPr="003168A6">
        <w:rPr>
          <w:color w:val="000000"/>
          <w:sz w:val="22"/>
          <w:szCs w:val="22"/>
          <w:lang w:eastAsia="ja-JP"/>
        </w:rPr>
        <w:tab/>
        <w:t>had given him</w:t>
      </w:r>
      <w:r w:rsidRPr="003168A6">
        <w:rPr>
          <w:color w:val="000000"/>
          <w:sz w:val="22"/>
          <w:szCs w:val="22"/>
        </w:rPr>
        <w:t xml:space="preserve"> a new concept of his mission</w:t>
      </w:r>
    </w:p>
    <w:p w14:paraId="689887CE"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Marcus and Narcissa found the time they had to devote to the natives rapidly diminished</w:t>
      </w:r>
    </w:p>
    <w:p w14:paraId="3E9EC8FF"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in addition to daily household and farm chores, the arrival of ever more emigrants</w:t>
      </w: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demanded an increasing commitment of their time and energy</w:t>
      </w:r>
    </w:p>
    <w:p w14:paraId="6C91B7CD"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 xml:space="preserve">Dr. Whitman built his third mill </w:t>
      </w:r>
    </w:p>
    <w:p w14:paraId="2D451328"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much larger than the others, the new gristmill had grinding stones forty inches in diameter</w:t>
      </w:r>
    </w:p>
    <w:p w14:paraId="4DFCBDB9"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 xml:space="preserve">for waterpower to operate the mill, a ditch was dug from the Walla Walla River </w:t>
      </w:r>
    </w:p>
    <w:p w14:paraId="74073407"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 xml:space="preserve">to a millpond formed by two long earthen dikes </w:t>
      </w:r>
    </w:p>
    <w:p w14:paraId="5363D7DE"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 xml:space="preserve"> (later, a threshing machine and a turning lathe were built on the mill platform)</w:t>
      </w:r>
    </w:p>
    <w:p w14:paraId="385D4C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Waiilatpu was becoming not only an Indian mission, but an important stop on the Oregon Trail </w:t>
      </w:r>
    </w:p>
    <w:p w14:paraId="6E3C2202"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t>reflecting on his experiences Marcus wrote to Narcissa’s parents --spring</w:t>
      </w:r>
      <w:r w:rsidRPr="003168A6">
        <w:rPr>
          <w:b/>
          <w:color w:val="000000"/>
          <w:sz w:val="22"/>
        </w:rPr>
        <w:t xml:space="preserve"> </w:t>
      </w:r>
      <w:r w:rsidRPr="003168A6">
        <w:rPr>
          <w:color w:val="000000"/>
          <w:sz w:val="22"/>
        </w:rPr>
        <w:t>1844:</w:t>
      </w:r>
      <w:r w:rsidRPr="003168A6">
        <w:rPr>
          <w:b/>
          <w:color w:val="000000"/>
          <w:sz w:val="22"/>
        </w:rPr>
        <w:t xml:space="preserve"> “As I hold the settlement of his country by Americans rather than by an English colony to be most important, I am happy to have been the means of landing so large an emigration on the shores of the Columbia….I have no doubt our greatest work is to be to aid the white settlement of this country to found its religious institutions.</w:t>
      </w:r>
    </w:p>
    <w:p w14:paraId="13F18D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
          <w:color w:val="000000"/>
          <w:sz w:val="22"/>
        </w:rPr>
        <w:tab/>
      </w:r>
      <w:r w:rsidRPr="003168A6">
        <w:rPr>
          <w:b/>
          <w:color w:val="000000"/>
          <w:sz w:val="22"/>
        </w:rPr>
        <w:tab/>
      </w:r>
      <w:r w:rsidRPr="003168A6">
        <w:rPr>
          <w:b/>
          <w:color w:val="000000"/>
          <w:sz w:val="22"/>
        </w:rPr>
        <w:tab/>
        <w:t>“</w:t>
      </w:r>
      <w:r w:rsidRPr="003168A6">
        <w:rPr>
          <w:b/>
          <w:color w:val="000000"/>
          <w:sz w:val="22"/>
          <w:lang w:eastAsia="ja-JP"/>
        </w:rPr>
        <w:t>Providence has its full share in all these events. Although the Indians have made and are making rapid advances in Religious knowledge &amp; civilization yet it cannot be hoped that time will be allowed to mature either the work of Christianization or Civilization before the White settlers will demand the soil and seek the removal of both the Indians &amp; the Mission. What American desire of this kind they always effect and it is equally useless to oppose or desire it otherwise.”</w:t>
      </w:r>
      <w:r w:rsidRPr="003168A6">
        <w:rPr>
          <w:rStyle w:val="FootnoteReference"/>
          <w:b/>
          <w:color w:val="000000"/>
          <w:sz w:val="22"/>
          <w:lang w:eastAsia="ja-JP"/>
        </w:rPr>
        <w:footnoteReference w:id="456"/>
      </w:r>
    </w:p>
    <w:p w14:paraId="34DDB5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38850C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INDEPENDENT COLONY WAGON TRAIN PREPARES FOR ITS JOURNEY</w:t>
      </w:r>
      <w:r w:rsidRPr="003168A6">
        <w:rPr>
          <w:color w:val="000000"/>
          <w:sz w:val="22"/>
          <w:lang w:eastAsia="ja-JP"/>
        </w:rPr>
        <w:tab/>
      </w:r>
    </w:p>
    <w:p w14:paraId="632F34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ollowing military guidelines, Cornelius Gilliam was elected general -- </w:t>
      </w:r>
      <w:r w:rsidRPr="003168A6">
        <w:rPr>
          <w:color w:val="000000"/>
          <w:sz w:val="22"/>
        </w:rPr>
        <w:t>May 1844</w:t>
      </w:r>
    </w:p>
    <w:p w14:paraId="24FAAB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color w:val="000000"/>
          <w:sz w:val="22"/>
          <w:lang w:eastAsia="ja-JP"/>
        </w:rPr>
        <w:t xml:space="preserve">Michael T. Simmons, </w:t>
      </w:r>
      <w:r w:rsidRPr="003168A6">
        <w:rPr>
          <w:color w:val="000000"/>
          <w:sz w:val="22"/>
        </w:rPr>
        <w:t xml:space="preserve">thirty years old and completely illiterate but persuasive, was </w:t>
      </w:r>
      <w:r w:rsidRPr="003168A6">
        <w:rPr>
          <w:color w:val="000000"/>
          <w:sz w:val="22"/>
          <w:lang w:eastAsia="ja-JP"/>
        </w:rPr>
        <w:t>elected colonel</w:t>
      </w:r>
    </w:p>
    <w:p w14:paraId="3FA3D3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is wagon train divided into four parties each led by its own captain</w:t>
      </w:r>
    </w:p>
    <w:p w14:paraId="0B0744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Robert Wilson Morrison, Allen Saunders and Richard Woodcock</w:t>
      </w:r>
      <w:r w:rsidRPr="003168A6">
        <w:rPr>
          <w:color w:val="000000"/>
          <w:sz w:val="22"/>
          <w:lang w:eastAsia="ja-JP"/>
        </w:rPr>
        <w:t xml:space="preserve"> and </w:t>
      </w:r>
      <w:r w:rsidRPr="003168A6">
        <w:rPr>
          <w:color w:val="000000"/>
          <w:sz w:val="22"/>
        </w:rPr>
        <w:t xml:space="preserve">William Shaw </w:t>
      </w:r>
    </w:p>
    <w:p w14:paraId="30E774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whose mother was General Cornelius Gilliam’s sister </w:t>
      </w:r>
    </w:p>
    <w:p w14:paraId="3A776C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28C45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INDEPENDENT COLONY WAGON TRAIN HIRES A GUIDE</w:t>
      </w:r>
    </w:p>
    <w:p w14:paraId="2A6258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arris, a black man, was also known as “Black Harris” and the “Black Squire”</w:t>
      </w:r>
    </w:p>
    <w:p w14:paraId="19F87ECA"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oses “Black”</w:t>
      </w:r>
      <w:r w:rsidRPr="003168A6">
        <w:rPr>
          <w:b/>
          <w:color w:val="000000"/>
          <w:sz w:val="22"/>
          <w:lang w:eastAsia="ja-JP"/>
        </w:rPr>
        <w:t xml:space="preserve"> </w:t>
      </w:r>
      <w:r w:rsidRPr="003168A6">
        <w:rPr>
          <w:color w:val="000000"/>
          <w:sz w:val="22"/>
          <w:lang w:eastAsia="ja-JP"/>
        </w:rPr>
        <w:t xml:space="preserve">Harris is thought to have first ventured into the West in [1823], </w:t>
      </w:r>
    </w:p>
    <w:p w14:paraId="6D24D70F"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he was considered an expert in winter travel</w:t>
      </w:r>
    </w:p>
    <w:p w14:paraId="395B45D2"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is credited with having helped build Fort Laramie, </w:t>
      </w:r>
    </w:p>
    <w:p w14:paraId="7D926E5D"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may have been among the party of trappers who christened Independence Rock)</w:t>
      </w:r>
    </w:p>
    <w:p w14:paraId="75A0E742"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t>After spending years exploring and fur trapping in the Rocky Mountains</w:t>
      </w:r>
    </w:p>
    <w:p w14:paraId="38D4CA62"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bookmarkStart w:id="807" w:name="_Hlk18386545"/>
      <w:r w:rsidRPr="003168A6">
        <w:rPr>
          <w:color w:val="000000"/>
          <w:sz w:val="22"/>
          <w:lang w:eastAsia="ja-JP"/>
        </w:rPr>
        <w:t>Moses “Black”</w:t>
      </w:r>
      <w:r w:rsidRPr="003168A6">
        <w:rPr>
          <w:b/>
          <w:color w:val="000000"/>
          <w:sz w:val="22"/>
          <w:lang w:eastAsia="ja-JP"/>
        </w:rPr>
        <w:t xml:space="preserve"> </w:t>
      </w:r>
      <w:r w:rsidRPr="003168A6">
        <w:rPr>
          <w:color w:val="000000"/>
          <w:sz w:val="22"/>
          <w:lang w:eastAsia="ja-JP"/>
        </w:rPr>
        <w:t xml:space="preserve">Harris became a wagon train guide on the Oregon Trail </w:t>
      </w:r>
    </w:p>
    <w:bookmarkEnd w:id="807"/>
    <w:p w14:paraId="5664F1BC"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arris had helped guide the Whitman-Spalding Party to Oregon [1836]</w:t>
      </w:r>
    </w:p>
    <w:p w14:paraId="799A94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ndependent Colony Wagon Train hired ex-Mountain Man Moses Harris to serve as their guide </w:t>
      </w:r>
    </w:p>
    <w:p w14:paraId="3A4D94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long the Oregon Trail to Fort Vancouver to Oregon Country -- 1844 </w:t>
      </w:r>
    </w:p>
    <w:p w14:paraId="4D436D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EDC87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INDEPENDENT COLONY WAGON TRAIN SETS OUT FOR OREGON</w:t>
      </w:r>
    </w:p>
    <w:p w14:paraId="5D5346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ndependent Colony wagon train under the command of General Cornelius Gilliam, </w:t>
      </w:r>
    </w:p>
    <w:p w14:paraId="5ECA33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bookmarkStart w:id="808" w:name="_Hlk18386623"/>
      <w:r w:rsidRPr="003168A6">
        <w:rPr>
          <w:color w:val="000000"/>
          <w:sz w:val="22"/>
          <w:lang w:eastAsia="ja-JP"/>
        </w:rPr>
        <w:t>Colonel Michael T. Simmons</w:t>
      </w:r>
      <w:bookmarkEnd w:id="808"/>
      <w:r w:rsidRPr="003168A6">
        <w:rPr>
          <w:color w:val="000000"/>
          <w:sz w:val="22"/>
          <w:lang w:eastAsia="ja-JP"/>
        </w:rPr>
        <w:t xml:space="preserve">, Captains </w:t>
      </w:r>
      <w:r w:rsidRPr="003168A6">
        <w:rPr>
          <w:color w:val="000000"/>
          <w:sz w:val="22"/>
        </w:rPr>
        <w:t>Robert Wilson Morrison, William Shaw, Allen Saunders</w:t>
      </w:r>
    </w:p>
    <w:p w14:paraId="0E24F1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and Richard Woodcock and guided by Moses “Black” Harris </w:t>
      </w:r>
    </w:p>
    <w:p w14:paraId="3A54D8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left St. Joseph, Missouri for Oregon Country -- May 1844</w:t>
      </w:r>
    </w:p>
    <w:p w14:paraId="63FF3A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George Washington Bush’s frontier experience made him a valuable </w:t>
      </w:r>
      <w:r w:rsidRPr="003168A6">
        <w:rPr>
          <w:color w:val="000000"/>
          <w:sz w:val="22"/>
        </w:rPr>
        <w:t>addition to the train</w:t>
      </w:r>
    </w:p>
    <w:p w14:paraId="518500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w:t>
      </w:r>
      <w:r w:rsidRPr="003168A6">
        <w:rPr>
          <w:color w:val="000000"/>
          <w:sz w:val="22"/>
          <w:lang w:eastAsia="ja-JP"/>
        </w:rPr>
        <w:t xml:space="preserve">quickly became a trusted and popular leader </w:t>
      </w:r>
    </w:p>
    <w:p w14:paraId="7675C2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also, </w:t>
      </w:r>
      <w:r w:rsidRPr="003168A6">
        <w:rPr>
          <w:color w:val="000000"/>
          <w:sz w:val="22"/>
          <w:lang w:eastAsia="ja-JP"/>
        </w:rPr>
        <w:t>Bush was considered one of the wealthiest members of the expedition</w:t>
      </w:r>
    </w:p>
    <w:p w14:paraId="1EA55B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ome said a false floor in the Bush wagon concealed a layer of silver dollars</w:t>
      </w:r>
    </w:p>
    <w:p w14:paraId="48A7E2D4"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sh used his wealth to assist others</w:t>
      </w:r>
    </w:p>
    <w:p w14:paraId="6BB5C72A"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he </w:t>
      </w:r>
      <w:r w:rsidRPr="003168A6">
        <w:rPr>
          <w:color w:val="000000"/>
          <w:sz w:val="22"/>
          <w:lang w:eastAsia="ja-JP"/>
        </w:rPr>
        <w:t xml:space="preserve">supplied covered wagons and supplies that allowed some others to make the trip </w:t>
      </w:r>
    </w:p>
    <w:p w14:paraId="37A68288"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also lent a helping hand and finances as grave problems developed on the way</w:t>
      </w:r>
    </w:p>
    <w:p w14:paraId="09EA6105"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George W. Bush his Irish wife Isabella cared for children who were orphaned on the Trail</w:t>
      </w:r>
    </w:p>
    <w:p w14:paraId="7F98A679"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t xml:space="preserve">John Minto, an Englishman traveling with the Independent Colony wagon train, </w:t>
      </w:r>
    </w:p>
    <w:p w14:paraId="1E376FDD"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mmented in his diary about a conversation he had with George Washington Bush</w:t>
      </w:r>
    </w:p>
    <w:p w14:paraId="4FCB2728"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into wrote that Bush was concerned about how he would be treated in Oregon Country, </w:t>
      </w:r>
    </w:p>
    <w:p w14:paraId="3FAA1A60"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he had resolved to move on if he was treated poorly</w:t>
      </w:r>
    </w:p>
    <w:p w14:paraId="7BC29D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42051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INDEPENDENT COLONY WAGON TRAIN CROSSES KANSAS</w:t>
      </w:r>
    </w:p>
    <w:p w14:paraId="16F2B2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embers of the four companies of the Independent Colony wagon train </w:t>
      </w:r>
    </w:p>
    <w:p w14:paraId="77BE8E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inally reached the Big Blue River in Kansas -- June 1844 </w:t>
      </w:r>
    </w:p>
    <w:p w14:paraId="6471F4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t took sixteen days to get all of their belongings across the river</w:t>
      </w:r>
    </w:p>
    <w:p w14:paraId="02AE65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78B34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NATIONAL DEMOCRATIC CONVENTION ADDRESSES THE OREGON QUESTION </w:t>
      </w:r>
    </w:p>
    <w:p w14:paraId="326B4A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emocrats held their national convention in Baltimore, Maryland -- May 21, 1844</w:t>
      </w:r>
    </w:p>
    <w:p w14:paraId="590C92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xpansionist fever had gripped the Democratic Party</w:t>
      </w:r>
    </w:p>
    <w:p w14:paraId="52567D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emocratic Party was the political party of the South </w:t>
      </w:r>
    </w:p>
    <w:p w14:paraId="5B27E0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new states were being added in pairs to maintain a balance of states on the slavery question</w:t>
      </w:r>
    </w:p>
    <w:p w14:paraId="23E23E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ost Democrats wanted to annex Texas into the Union</w:t>
      </w:r>
    </w:p>
    <w:p w14:paraId="397870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make Northerners feel better, Democrats proposed to take in Oregon also</w:t>
      </w:r>
    </w:p>
    <w:p w14:paraId="5C905A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estern influence of the Democratic Party succeeded in addressing the Oregon boundary question </w:t>
      </w:r>
    </w:p>
    <w:p w14:paraId="28E657DB"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Western Democrats demanded </w:t>
      </w:r>
      <w:r w:rsidRPr="003168A6">
        <w:rPr>
          <w:b/>
          <w:color w:val="000000"/>
          <w:sz w:val="22"/>
          <w:lang w:eastAsia="ja-JP"/>
        </w:rPr>
        <w:t xml:space="preserve">“54 degrees 40 minutes” </w:t>
      </w:r>
      <w:r w:rsidRPr="003168A6">
        <w:rPr>
          <w:bCs/>
          <w:color w:val="000000"/>
          <w:sz w:val="22"/>
          <w:lang w:eastAsia="ja-JP"/>
        </w:rPr>
        <w:t xml:space="preserve">latitude </w:t>
      </w:r>
    </w:p>
    <w:p w14:paraId="27C53265"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color w:val="000000"/>
          <w:sz w:val="22"/>
          <w:lang w:eastAsia="ja-JP"/>
        </w:rPr>
        <w:t>become the northern boundary of Oregon</w:t>
      </w:r>
    </w:p>
    <w:p w14:paraId="532B0B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color w:val="000000"/>
          <w:sz w:val="22"/>
          <w:lang w:eastAsia="ja-JP"/>
        </w:rPr>
        <w:t xml:space="preserve">by popular clamor the words </w:t>
      </w:r>
      <w:r w:rsidRPr="003168A6">
        <w:rPr>
          <w:b/>
          <w:color w:val="000000"/>
          <w:sz w:val="22"/>
          <w:lang w:eastAsia="ja-JP"/>
        </w:rPr>
        <w:t>“or fight”</w:t>
      </w:r>
      <w:r w:rsidRPr="003168A6">
        <w:rPr>
          <w:color w:val="000000"/>
          <w:sz w:val="22"/>
          <w:lang w:eastAsia="ja-JP"/>
        </w:rPr>
        <w:t xml:space="preserve"> were added to their campaign slogan </w:t>
      </w:r>
    </w:p>
    <w:p w14:paraId="355BB0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b/>
          <w:color w:val="000000"/>
          <w:sz w:val="22"/>
          <w:lang w:eastAsia="ja-JP"/>
        </w:rPr>
        <w:t xml:space="preserve">“Fifty-four Forty or Fight” </w:t>
      </w:r>
      <w:r w:rsidRPr="003168A6">
        <w:rPr>
          <w:color w:val="000000"/>
          <w:sz w:val="22"/>
          <w:lang w:eastAsia="ja-JP"/>
        </w:rPr>
        <w:t>became the battle cry -- it was not a plank in the platform</w:t>
      </w:r>
    </w:p>
    <w:p w14:paraId="1981A5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it did reflect the concerns of expansionists </w:t>
      </w:r>
    </w:p>
    <w:p w14:paraId="1DB5327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Democrats inserted </w:t>
      </w:r>
      <w:r w:rsidRPr="003168A6">
        <w:rPr>
          <w:b/>
          <w:color w:val="000000"/>
          <w:sz w:val="22"/>
          <w:lang w:eastAsia="ja-JP"/>
        </w:rPr>
        <w:t>“That our title to the whole of the territory of Oregon is clear and unquestionable; that no portion of the same ought to be ceded to England or to any other power…”</w:t>
      </w:r>
      <w:r w:rsidRPr="003168A6">
        <w:rPr>
          <w:rStyle w:val="FootnoteReference"/>
          <w:b/>
          <w:color w:val="000000"/>
          <w:sz w:val="22"/>
          <w:lang w:eastAsia="ja-JP"/>
        </w:rPr>
        <w:footnoteReference w:id="457"/>
      </w:r>
    </w:p>
    <w:p w14:paraId="4B5D41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color w:val="000000"/>
          <w:sz w:val="22"/>
          <w:lang w:eastAsia="ja-JP"/>
        </w:rPr>
        <w:t xml:space="preserve">was inserted into the Democratic platform </w:t>
      </w:r>
    </w:p>
    <w:p w14:paraId="53A35E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emocratic delegated then busied themselves nominating expansionist James K. Polk </w:t>
      </w:r>
    </w:p>
    <w:p w14:paraId="3D7F13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s their candidate for president </w:t>
      </w:r>
    </w:p>
    <w:p w14:paraId="4F146E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DE201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BAPTIST CHURCH IS CONSTRUCTED IN OREGON CITY </w:t>
      </w:r>
    </w:p>
    <w:p w14:paraId="426228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val="en"/>
        </w:rPr>
        <w:t xml:space="preserve">West Union Baptist Church was founded </w:t>
      </w:r>
      <w:r w:rsidRPr="003168A6">
        <w:rPr>
          <w:color w:val="000000"/>
          <w:sz w:val="22"/>
          <w:lang w:eastAsia="ja-JP"/>
        </w:rPr>
        <w:t>at West Union, Oregon Country</w:t>
      </w:r>
      <w:r w:rsidRPr="003168A6">
        <w:rPr>
          <w:color w:val="000000"/>
          <w:sz w:val="22"/>
          <w:lang w:val="en"/>
        </w:rPr>
        <w:t xml:space="preserve"> -- </w:t>
      </w:r>
      <w:r w:rsidRPr="003168A6">
        <w:rPr>
          <w:color w:val="000000"/>
          <w:sz w:val="22"/>
          <w:lang w:eastAsia="ja-JP"/>
        </w:rPr>
        <w:t>May 25, 1844</w:t>
      </w:r>
    </w:p>
    <w:p w14:paraId="4AA6A2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eastAsia="ja-JP"/>
        </w:rPr>
        <w:t>Rev. Vincent Snelling served as Pastor</w:t>
      </w:r>
    </w:p>
    <w:p w14:paraId="75B05D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en building construction was completed ([1853] and still in use today)</w:t>
      </w:r>
    </w:p>
    <w:p w14:paraId="0A00A1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this became the oldest Baptist Church west of the Rocky Mountains </w:t>
      </w:r>
    </w:p>
    <w:p w14:paraId="555160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ts </w:t>
      </w:r>
      <w:r w:rsidRPr="003168A6">
        <w:rPr>
          <w:color w:val="000000"/>
          <w:sz w:val="22"/>
          <w:lang w:val="en"/>
        </w:rPr>
        <w:t>adjoining cemetery is the oldest in Oregon State)</w:t>
      </w:r>
    </w:p>
    <w:p w14:paraId="2DE894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4E9BE8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PORTLAND, OREEGON RECEIVES ITS NAME </w:t>
      </w:r>
    </w:p>
    <w:p w14:paraId="4E3AAB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illiam Overton marked off a 640 Acre tract of mostly dense timber</w:t>
      </w:r>
    </w:p>
    <w:p w14:paraId="3BC719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he lacked the 25¢ needed to file a land claim with the Provisional Government</w:t>
      </w:r>
    </w:p>
    <w:p w14:paraId="60281A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hyperlink r:id="rId53" w:tooltip="William Overton (Portland founder)" w:history="1">
        <w:r w:rsidRPr="003168A6">
          <w:rPr>
            <w:rStyle w:val="Hyperlink"/>
            <w:color w:val="000000"/>
            <w:sz w:val="22"/>
            <w:lang w:val="en"/>
          </w:rPr>
          <w:t>Overton</w:t>
        </w:r>
      </w:hyperlink>
      <w:r w:rsidRPr="003168A6">
        <w:rPr>
          <w:color w:val="000000"/>
          <w:sz w:val="22"/>
          <w:lang w:val="en"/>
        </w:rPr>
        <w:t xml:space="preserve"> struck a bargain with his partner </w:t>
      </w:r>
      <w:hyperlink r:id="rId54" w:tooltip="Asa Lovejoy" w:history="1">
        <w:r w:rsidRPr="003168A6">
          <w:rPr>
            <w:rStyle w:val="Hyperlink"/>
            <w:color w:val="000000"/>
            <w:sz w:val="22"/>
            <w:lang w:val="en"/>
          </w:rPr>
          <w:t>Asa Lovejoy</w:t>
        </w:r>
      </w:hyperlink>
      <w:r w:rsidRPr="003168A6">
        <w:rPr>
          <w:color w:val="000000"/>
          <w:sz w:val="22"/>
          <w:lang w:val="en"/>
        </w:rPr>
        <w:t xml:space="preserve"> from </w:t>
      </w:r>
      <w:hyperlink r:id="rId55" w:tooltip="Boston, Massachusetts" w:history="1">
        <w:r w:rsidRPr="003168A6">
          <w:rPr>
            <w:rStyle w:val="Hyperlink"/>
            <w:color w:val="000000"/>
            <w:sz w:val="22"/>
            <w:lang w:val="en"/>
          </w:rPr>
          <w:t>Boston, Massachusetts</w:t>
        </w:r>
      </w:hyperlink>
    </w:p>
    <w:p w14:paraId="7D937C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val="en"/>
        </w:rPr>
        <w:t xml:space="preserve">for </w:t>
      </w:r>
      <w:hyperlink r:id="rId56" w:tooltip="Quarter (U.S. coin)" w:history="1">
        <w:r w:rsidRPr="003168A6">
          <w:rPr>
            <w:rStyle w:val="Hyperlink"/>
            <w:color w:val="000000"/>
            <w:sz w:val="22"/>
            <w:lang w:val="en"/>
          </w:rPr>
          <w:t>25¢</w:t>
        </w:r>
      </w:hyperlink>
      <w:r w:rsidRPr="003168A6">
        <w:rPr>
          <w:color w:val="000000"/>
          <w:sz w:val="22"/>
          <w:lang w:val="en"/>
        </w:rPr>
        <w:t xml:space="preserve"> Overton would share his claim to the site with Lovejoy</w:t>
      </w:r>
    </w:p>
    <w:p w14:paraId="1E208E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Lovejoy, who considered site ideal for a harbor town, took half of the claim</w:t>
      </w:r>
    </w:p>
    <w:p w14:paraId="61FCC5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t xml:space="preserve">William </w:t>
      </w:r>
      <w:r w:rsidRPr="003168A6">
        <w:rPr>
          <w:color w:val="000000"/>
          <w:sz w:val="22"/>
          <w:lang w:val="en"/>
        </w:rPr>
        <w:t xml:space="preserve">Overton later sold his half of the claim to </w:t>
      </w:r>
      <w:hyperlink r:id="rId57" w:tooltip="Francis W. Pettygrove" w:history="1">
        <w:r w:rsidRPr="003168A6">
          <w:rPr>
            <w:rStyle w:val="Hyperlink"/>
            <w:color w:val="000000"/>
            <w:sz w:val="22"/>
            <w:lang w:val="en"/>
          </w:rPr>
          <w:t>Francis W. Pettygrove</w:t>
        </w:r>
      </w:hyperlink>
      <w:r w:rsidRPr="003168A6">
        <w:rPr>
          <w:color w:val="000000"/>
          <w:sz w:val="22"/>
          <w:lang w:val="en"/>
        </w:rPr>
        <w:t xml:space="preserve"> of </w:t>
      </w:r>
      <w:hyperlink r:id="rId58" w:tooltip="Portland, Maine" w:history="1">
        <w:r w:rsidRPr="003168A6">
          <w:rPr>
            <w:rStyle w:val="Hyperlink"/>
            <w:color w:val="000000"/>
            <w:sz w:val="22"/>
            <w:lang w:val="en"/>
          </w:rPr>
          <w:t>Portland, Maine</w:t>
        </w:r>
      </w:hyperlink>
    </w:p>
    <w:p w14:paraId="39317A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Pettygrove and Lovejoy both wished to name the new city after their own home town</w:t>
      </w:r>
    </w:p>
    <w:p w14:paraId="3A25C6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t xml:space="preserve">Pettygrove won a coin toss and </w:t>
      </w:r>
      <w:r w:rsidRPr="003168A6">
        <w:rPr>
          <w:color w:val="000000"/>
          <w:sz w:val="22"/>
          <w:lang w:eastAsia="ja-JP"/>
        </w:rPr>
        <w:t xml:space="preserve">named the cluster of log cabins among the stumps </w:t>
      </w:r>
    </w:p>
    <w:p w14:paraId="5631B0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t>Portland after his home town in Maine</w:t>
      </w:r>
    </w:p>
    <w:p w14:paraId="4B578D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rancis Pettygrove set up first store in Portland and sold on consignment -- 1844</w:t>
      </w:r>
    </w:p>
    <w:p w14:paraId="78E5AE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advertised his goods: </w:t>
      </w:r>
      <w:r w:rsidRPr="003168A6">
        <w:rPr>
          <w:b/>
          <w:color w:val="000000"/>
          <w:sz w:val="22"/>
          <w:lang w:eastAsia="ja-JP"/>
        </w:rPr>
        <w:t xml:space="preserve">“20 cases of wooden clocks; 20 barrels dried apples; 3 small mills; 1 doz. cross cut saws; mill saws and saw sets; mill cranks, plough shares, pitchforks; 1 winnowing machine; 100 casks cut nails; 50 boxes saddlers’ tacks; 6 boxes carpenters tools; 12 doz. hand axes; 20 boxes manufactured tobacco, 5000 cigars </w:t>
      </w:r>
      <w:r w:rsidRPr="003168A6">
        <w:rPr>
          <w:color w:val="000000"/>
          <w:sz w:val="22"/>
          <w:lang w:eastAsia="ja-JP"/>
        </w:rPr>
        <w:t>[in subsequent issues, 50,000]</w:t>
      </w:r>
      <w:r w:rsidRPr="003168A6">
        <w:rPr>
          <w:b/>
          <w:color w:val="000000"/>
          <w:sz w:val="22"/>
          <w:lang w:eastAsia="ja-JP"/>
        </w:rPr>
        <w:t xml:space="preserve">; 50 kegs white lead, 100 kegs paints, 1/2 doz. medicine chests, fifty bags Rio Coffee; 25 bags of pepper; 200 boxes soap; 50 cases boots and shoes; 6 doz. slippers; 50 cane seat chairs; 40 doz. wooden seat do., 50 dozen sarsapariolla; 10 bales sheetings; 4 cases assorted prints; 1 bale damask tartan shawls; 5 pieces striped jeans; 6 doz. satinett jackets; 10 doz. cotton do. do; 12 dozen linen duck pants; 12 doz. red flannel shirts; 200 doz. cottn hdk’fs; 6 cases white cot. flannels; 6 bales extra heavy indigo cotton; 2 cases negro prints; 1 case black velveteen; 4 cases Mackanaw blankets; 150 casks and bbls. molasses; 450 bags sugar ... for sale at reduced prices for cash.” </w:t>
      </w:r>
      <w:r w:rsidRPr="003168A6">
        <w:rPr>
          <w:color w:val="000000"/>
          <w:sz w:val="22"/>
          <w:lang w:eastAsia="ja-JP"/>
        </w:rPr>
        <w:t>[</w:t>
      </w:r>
      <w:r w:rsidRPr="003168A6">
        <w:rPr>
          <w:i/>
          <w:color w:val="000000"/>
          <w:sz w:val="22"/>
          <w:lang w:eastAsia="ja-JP"/>
        </w:rPr>
        <w:t>Oregon Spectator,</w:t>
      </w:r>
      <w:r w:rsidRPr="003168A6">
        <w:rPr>
          <w:color w:val="000000"/>
          <w:sz w:val="22"/>
          <w:lang w:eastAsia="ja-JP"/>
        </w:rPr>
        <w:t xml:space="preserve"> February 5, 1846]</w:t>
      </w:r>
    </w:p>
    <w:p w14:paraId="1E71D290"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ko-KR"/>
        </w:rPr>
      </w:pPr>
      <w:r w:rsidRPr="003168A6">
        <w:rPr>
          <w:b/>
          <w:color w:val="000000"/>
          <w:sz w:val="22"/>
          <w:lang w:eastAsia="ja-JP"/>
        </w:rPr>
        <w:tab/>
      </w:r>
      <w:r w:rsidRPr="003168A6">
        <w:rPr>
          <w:color w:val="000000"/>
          <w:sz w:val="22"/>
          <w:lang w:eastAsia="ko-KR"/>
        </w:rPr>
        <w:t xml:space="preserve">Francis </w:t>
      </w:r>
      <w:r w:rsidRPr="003168A6">
        <w:rPr>
          <w:color w:val="000000"/>
          <w:sz w:val="22"/>
          <w:lang w:eastAsia="ja-JP"/>
        </w:rPr>
        <w:t>Pettygrove slashed out a wagon road westward to the hills</w:t>
      </w:r>
      <w:r w:rsidRPr="003168A6">
        <w:rPr>
          <w:color w:val="000000"/>
          <w:sz w:val="22"/>
          <w:lang w:eastAsia="ko-KR"/>
        </w:rPr>
        <w:t xml:space="preserve"> </w:t>
      </w:r>
    </w:p>
    <w:p w14:paraId="0FA7B169"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lang w:eastAsia="ko-KR"/>
        </w:rPr>
      </w:pPr>
      <w:r w:rsidRPr="003168A6">
        <w:rPr>
          <w:color w:val="000000"/>
          <w:sz w:val="22"/>
          <w:lang w:eastAsia="ko-KR"/>
        </w:rPr>
        <w:tab/>
      </w:r>
      <w:r w:rsidRPr="003168A6">
        <w:rPr>
          <w:color w:val="000000"/>
          <w:sz w:val="22"/>
          <w:lang w:eastAsia="ko-KR"/>
        </w:rPr>
        <w:tab/>
        <w:t>he went on to re-organized a new Willamette Cattle Company</w:t>
      </w:r>
    </w:p>
    <w:p w14:paraId="2F4DCD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ko-KR"/>
        </w:rPr>
        <w:tab/>
      </w:r>
      <w:r w:rsidRPr="003168A6">
        <w:rPr>
          <w:color w:val="000000"/>
          <w:sz w:val="22"/>
          <w:lang w:eastAsia="ko-KR"/>
        </w:rPr>
        <w:tab/>
      </w:r>
      <w:r w:rsidRPr="003168A6">
        <w:rPr>
          <w:color w:val="000000"/>
          <w:sz w:val="22"/>
          <w:lang w:eastAsia="ko-KR"/>
        </w:rPr>
        <w:tab/>
        <w:t>which imported 550 head of cattle, 535 sheep, and twenty horses from California -- 1844</w:t>
      </w:r>
    </w:p>
    <w:p w14:paraId="56D0B4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FA31A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REV. GEORGE GARY ARRIVES IN OREGON COUNTRY FROM BOSTON</w:t>
      </w:r>
    </w:p>
    <w:p w14:paraId="4F2DA0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Rev. George Gary </w:t>
      </w:r>
      <w:r w:rsidRPr="003168A6">
        <w:rPr>
          <w:color w:val="000000"/>
          <w:sz w:val="22"/>
          <w:lang w:eastAsia="ja-JP"/>
        </w:rPr>
        <w:t>had been appointed by Methodist Mission Society in Utica, New York</w:t>
      </w:r>
    </w:p>
    <w:p w14:paraId="246C8F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to serve as the new </w:t>
      </w:r>
      <w:r w:rsidRPr="003168A6">
        <w:rPr>
          <w:color w:val="000000"/>
          <w:sz w:val="22"/>
        </w:rPr>
        <w:t>superintendent of the Oregon Methodist missionary effort</w:t>
      </w:r>
    </w:p>
    <w:p w14:paraId="73CB26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he was </w:t>
      </w:r>
      <w:r w:rsidRPr="003168A6">
        <w:rPr>
          <w:color w:val="000000"/>
          <w:sz w:val="22"/>
          <w:lang w:eastAsia="ja-JP"/>
        </w:rPr>
        <w:t>to investigate Jason Lee’s mishandling mission money and neglect of the Indians</w:t>
      </w:r>
    </w:p>
    <w:p w14:paraId="538386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Rev. Gary </w:t>
      </w:r>
      <w:r w:rsidRPr="003168A6">
        <w:rPr>
          <w:color w:val="000000"/>
          <w:sz w:val="22"/>
          <w:lang w:eastAsia="ja-JP"/>
        </w:rPr>
        <w:t xml:space="preserve">arrived by sea to </w:t>
      </w:r>
      <w:r w:rsidRPr="003168A6">
        <w:rPr>
          <w:color w:val="000000"/>
          <w:sz w:val="22"/>
        </w:rPr>
        <w:t>succeed Rev. Jason Lee -- June 1844</w:t>
      </w:r>
    </w:p>
    <w:p w14:paraId="77CCB3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o reorganize, or if necessary, eventually liquidate the </w:t>
      </w:r>
      <w:r w:rsidRPr="003168A6">
        <w:rPr>
          <w:color w:val="000000"/>
          <w:sz w:val="22"/>
          <w:lang w:eastAsia="ja-JP"/>
        </w:rPr>
        <w:t>Chemeketa</w:t>
      </w:r>
      <w:r w:rsidRPr="003168A6">
        <w:rPr>
          <w:color w:val="000000"/>
          <w:sz w:val="22"/>
        </w:rPr>
        <w:t xml:space="preserve"> Mission at Mission Bottom</w:t>
      </w:r>
    </w:p>
    <w:p w14:paraId="030744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Rev. Gary was quartered in Rev. David Leslie’s home </w:t>
      </w:r>
    </w:p>
    <w:p w14:paraId="48E261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Rev. Leslie had served as interim leader of the Methodist missionaries</w:t>
      </w:r>
    </w:p>
    <w:p w14:paraId="2FB82F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during Rev. Jason Lee’s absence </w:t>
      </w:r>
    </w:p>
    <w:p w14:paraId="480645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Rev. Gary was misinformed about the mission effort </w:t>
      </w:r>
    </w:p>
    <w:p w14:paraId="339B14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arrived with strong preconceived notions</w:t>
      </w:r>
    </w:p>
    <w:p w14:paraId="5F6A3B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is radically different opinions regarding the mission effort </w:t>
      </w:r>
    </w:p>
    <w:p w14:paraId="09741C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led to inevitable conflicts between the two men </w:t>
      </w:r>
    </w:p>
    <w:p w14:paraId="466315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 </w:t>
      </w:r>
    </w:p>
    <w:p w14:paraId="623120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REV. GEORGE GARY IMPOSES CHANGES ON THE METHODIST MISSIONS</w:t>
      </w:r>
    </w:p>
    <w:p w14:paraId="11AFA9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Rev. Gary, </w:t>
      </w:r>
      <w:r w:rsidRPr="003168A6">
        <w:rPr>
          <w:color w:val="000000"/>
          <w:sz w:val="22"/>
        </w:rPr>
        <w:t>Rev. Jason Lee’s replacement,</w:t>
      </w:r>
      <w:r w:rsidRPr="003168A6">
        <w:rPr>
          <w:color w:val="000000"/>
          <w:sz w:val="22"/>
          <w:lang w:eastAsia="ja-JP"/>
        </w:rPr>
        <w:t xml:space="preserve"> made a careful inventory of the property, purposes,</w:t>
      </w:r>
    </w:p>
    <w:p w14:paraId="1AFD8A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personnel of the missions at Mission Bottom, Chemeketa, Fort Nisqually, Oregon City, </w:t>
      </w:r>
    </w:p>
    <w:p w14:paraId="0BB20A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 Dalles, Clatsop Plains and at the mouth of the Columbia River</w:t>
      </w:r>
    </w:p>
    <w:p w14:paraId="4857D4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After holding a meeting </w:t>
      </w:r>
      <w:r w:rsidRPr="003168A6">
        <w:rPr>
          <w:color w:val="000000"/>
          <w:sz w:val="22"/>
          <w:lang w:val="en"/>
        </w:rPr>
        <w:t>the members of the Methodist mission</w:t>
      </w:r>
      <w:r w:rsidRPr="003168A6">
        <w:rPr>
          <w:color w:val="000000"/>
          <w:sz w:val="22"/>
        </w:rPr>
        <w:t xml:space="preserve"> -- June 7, 1844</w:t>
      </w:r>
    </w:p>
    <w:p w14:paraId="6C8E29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Rev. Gary </w:t>
      </w:r>
      <w:r w:rsidRPr="003168A6">
        <w:rPr>
          <w:color w:val="000000"/>
          <w:sz w:val="22"/>
        </w:rPr>
        <w:t>concluded the organization was no longer filling its purpose and should be dissolved:</w:t>
      </w:r>
      <w:r w:rsidRPr="003168A6">
        <w:rPr>
          <w:color w:val="000000"/>
          <w:sz w:val="22"/>
          <w:lang w:val="en"/>
        </w:rPr>
        <w:t xml:space="preserve"> </w:t>
      </w:r>
    </w:p>
    <w:p w14:paraId="24EA7A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lang w:val="en"/>
        </w:rPr>
        <w:tab/>
        <w:t xml:space="preserve">•he </w:t>
      </w:r>
      <w:r w:rsidRPr="003168A6">
        <w:rPr>
          <w:color w:val="000000"/>
          <w:sz w:val="22"/>
        </w:rPr>
        <w:t xml:space="preserve">found enrollment at the Indian Manual Labor School to be virtually nonexistent </w:t>
      </w:r>
    </w:p>
    <w:p w14:paraId="5261DD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r>
      <w:r w:rsidRPr="003168A6">
        <w:rPr>
          <w:color w:val="000000"/>
          <w:sz w:val="22"/>
        </w:rPr>
        <w:tab/>
      </w:r>
      <w:r w:rsidRPr="003168A6">
        <w:rPr>
          <w:color w:val="000000"/>
          <w:sz w:val="22"/>
        </w:rPr>
        <w:tab/>
        <w:t>due to an epidemic of tuberculosis</w:t>
      </w:r>
      <w:r w:rsidRPr="003168A6">
        <w:rPr>
          <w:color w:val="000000"/>
          <w:sz w:val="22"/>
          <w:lang w:val="en"/>
        </w:rPr>
        <w:t xml:space="preserve"> </w:t>
      </w:r>
    </w:p>
    <w:p w14:paraId="0F7273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rPr>
        <w:t xml:space="preserve">he closed the Indian Mission School at </w:t>
      </w:r>
      <w:r w:rsidRPr="003168A6">
        <w:rPr>
          <w:color w:val="000000"/>
          <w:sz w:val="22"/>
          <w:lang w:eastAsia="ja-JP"/>
        </w:rPr>
        <w:t>Champoeg</w:t>
      </w:r>
      <w:r w:rsidRPr="003168A6">
        <w:rPr>
          <w:color w:val="000000"/>
          <w:sz w:val="22"/>
        </w:rPr>
        <w:t xml:space="preserve"> and sold its principal building, </w:t>
      </w:r>
    </w:p>
    <w:p w14:paraId="34D875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a three story structure, </w:t>
      </w:r>
      <w:r w:rsidRPr="003168A6">
        <w:rPr>
          <w:color w:val="000000"/>
          <w:sz w:val="22"/>
        </w:rPr>
        <w:t>to the trustees of the Oregon Institute for $4,000;</w:t>
      </w:r>
    </w:p>
    <w:p w14:paraId="6F13DE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grain and timber mills were sold for $6,000 to a pioneer </w:t>
      </w:r>
    </w:p>
    <w:p w14:paraId="68521D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who had resided in Oregon for the previous two years;</w:t>
      </w:r>
    </w:p>
    <w:p w14:paraId="3133B7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extensive herds of horse and cattle brought another $4,200 for the Methodist treasury;</w:t>
      </w:r>
    </w:p>
    <w:p w14:paraId="28016B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Clatsop mission was purchased by its manager Rev. Josiah Parrish who settled there;</w:t>
      </w:r>
    </w:p>
    <w:p w14:paraId="59748D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Wascopam Mission at The Dalles was sold for $600 to </w:t>
      </w:r>
      <w:hyperlink r:id="rId59" w:tooltip="Marcus Whitman" w:history="1">
        <w:r w:rsidRPr="003168A6">
          <w:rPr>
            <w:rStyle w:val="Hyperlink"/>
            <w:color w:val="000000"/>
            <w:sz w:val="22"/>
            <w:lang w:val="en"/>
          </w:rPr>
          <w:t>Marcus Whitman</w:t>
        </w:r>
      </w:hyperlink>
      <w:r w:rsidRPr="003168A6">
        <w:rPr>
          <w:color w:val="000000"/>
          <w:sz w:val="22"/>
          <w:lang w:val="en"/>
        </w:rPr>
        <w:t xml:space="preserve"> [1847]</w:t>
      </w:r>
    </w:p>
    <w:p w14:paraId="6768B8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although his death in the </w:t>
      </w:r>
      <w:hyperlink r:id="rId60" w:tooltip="Whitman Massacre" w:history="1">
        <w:r w:rsidRPr="003168A6">
          <w:rPr>
            <w:rStyle w:val="Hyperlink"/>
            <w:color w:val="000000"/>
            <w:sz w:val="22"/>
            <w:lang w:val="en"/>
          </w:rPr>
          <w:t>Whitman Massacre</w:t>
        </w:r>
      </w:hyperlink>
      <w:r w:rsidRPr="003168A6">
        <w:rPr>
          <w:color w:val="000000"/>
          <w:sz w:val="22"/>
          <w:lang w:val="en"/>
        </w:rPr>
        <w:t xml:space="preserve"> later that year left the post unused </w:t>
      </w:r>
    </w:p>
    <w:p w14:paraId="37831C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and it was returned to the Methodist mission [in 1849])</w:t>
      </w:r>
    </w:p>
    <w:p w14:paraId="3BEFC4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rPr>
        <w:t xml:space="preserve"> </w:t>
      </w:r>
    </w:p>
    <w:p w14:paraId="784ACB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HENRY SAGER FAMILY JOINS THE INDEPENDENT COLONY WAGON TRAIN TO OREGON </w:t>
      </w:r>
    </w:p>
    <w:p w14:paraId="6873FE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bookmarkStart w:id="809" w:name="_Hlk18387217"/>
      <w:r w:rsidRPr="003168A6">
        <w:rPr>
          <w:color w:val="000000"/>
          <w:sz w:val="22"/>
        </w:rPr>
        <w:t>Henry Sager</w:t>
      </w:r>
      <w:bookmarkEnd w:id="809"/>
      <w:r w:rsidRPr="003168A6">
        <w:rPr>
          <w:color w:val="000000"/>
          <w:sz w:val="22"/>
        </w:rPr>
        <w:t xml:space="preserve"> was a simple farmer who sought a better life in Oregon</w:t>
      </w:r>
    </w:p>
    <w:p w14:paraId="45008B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en the Independent Colony wagon train passed by, Henry, his wife </w:t>
      </w:r>
      <w:bookmarkStart w:id="810" w:name="_Hlk18387235"/>
      <w:r w:rsidRPr="003168A6">
        <w:rPr>
          <w:color w:val="000000"/>
          <w:sz w:val="22"/>
        </w:rPr>
        <w:t>Naomi</w:t>
      </w:r>
      <w:bookmarkEnd w:id="810"/>
      <w:r w:rsidRPr="003168A6">
        <w:rPr>
          <w:color w:val="000000"/>
          <w:sz w:val="22"/>
        </w:rPr>
        <w:t xml:space="preserve"> and their children</w:t>
      </w:r>
    </w:p>
    <w:p w14:paraId="40FB3E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John 14, Frank 12, Catherine 9, Elizabeth 7, Matilda 5, and Louisa 3 years old</w:t>
      </w:r>
    </w:p>
    <w:p w14:paraId="01A1EE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joined Captain William Shaw’s division at Capless Landing (near Weston Missouri) </w:t>
      </w:r>
    </w:p>
    <w:p w14:paraId="3C4CBC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soon after, the baby was born -- she was named Henrietta</w:t>
      </w:r>
    </w:p>
    <w:p w14:paraId="66DDF5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Catherine Sager, the oldest Sager daughter, made notes in the journal she kept all of her life</w:t>
      </w:r>
    </w:p>
    <w:p w14:paraId="6C13D1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years later as Mrs. Clark Pringle Catherine wrote about setting out for Oregon:) </w:t>
      </w:r>
      <w:r w:rsidRPr="003168A6">
        <w:rPr>
          <w:b/>
          <w:color w:val="000000"/>
          <w:sz w:val="22"/>
          <w:lang w:eastAsia="ja-JP"/>
        </w:rPr>
        <w:t xml:space="preserve">“My father was one of the restless ones who are not content to remain in one place long at a time. Late in the fall of 1838 we emigrated from Ohio to Missouri. Our first halting place was on Green River, but the next year we took a farm in Platte County. He engaged in farming and blacksmithing, and had a wide reputation for ingenuity. Anything they needed made or mended sought his shop. In 1843, Dr. Whitman came to Missouri. The healthful climate inducted my mother to favor moving to Oregon. Immigration was the theme of all winter, and we decided to start for Oregon. </w:t>
      </w:r>
    </w:p>
    <w:p w14:paraId="4F5A36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vertAlign w:val="superscript"/>
          <w:lang w:eastAsia="ja-JP"/>
        </w:rPr>
      </w:pPr>
      <w:r w:rsidRPr="003168A6">
        <w:rPr>
          <w:b/>
          <w:color w:val="000000"/>
          <w:sz w:val="22"/>
          <w:lang w:eastAsia="ja-JP"/>
        </w:rPr>
        <w:tab/>
        <w:t>“Late in 1843 father sold his property and moved near St. Joseph, and in April 1844 we started across the plains. The first encampments were a great pleasure to us children. We were five girls and two boys, ranging from the baby to be born on the way to the oldest boy, hardly old enough to be any help.</w:t>
      </w:r>
      <w:r w:rsidRPr="003168A6">
        <w:rPr>
          <w:color w:val="000000"/>
          <w:sz w:val="22"/>
          <w:vertAlign w:val="superscript"/>
          <w:lang w:eastAsia="ja-JP"/>
        </w:rPr>
        <w:t xml:space="preserve"> </w:t>
      </w:r>
    </w:p>
    <w:p w14:paraId="52F7517D"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vertAlign w:val="superscript"/>
          <w:lang w:eastAsia="ja-JP"/>
        </w:rPr>
        <w:tab/>
      </w:r>
      <w:r w:rsidRPr="003168A6">
        <w:rPr>
          <w:b/>
          <w:color w:val="000000"/>
          <w:sz w:val="22"/>
          <w:lang w:eastAsia="ja-JP"/>
        </w:rPr>
        <w:t>“We waited several days at the Missouri River. Many friends came that far to see the emigrants start on their long journey, and there was much sadness at the parting, and a sorrowful company crossed the Missouri that bright spring morning. The motion of the wagon made us all sick, and it was weeks before we got used to the seasick motion... Rain came down and required us to tie down the wagon covers, and so increased our sickness by confining the air we breathed.</w:t>
      </w:r>
    </w:p>
    <w:p w14:paraId="74FE11C2"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 xml:space="preserve">“Our cattle recrossed </w:t>
      </w:r>
      <w:r w:rsidRPr="003168A6">
        <w:rPr>
          <w:color w:val="000000"/>
          <w:sz w:val="22"/>
          <w:lang w:eastAsia="ja-JP"/>
        </w:rPr>
        <w:t xml:space="preserve">[the Missouri River] </w:t>
      </w:r>
      <w:r w:rsidRPr="003168A6">
        <w:rPr>
          <w:b/>
          <w:color w:val="000000"/>
          <w:sz w:val="22"/>
          <w:lang w:eastAsia="ja-JP"/>
        </w:rPr>
        <w:t>in the night and went back to their winter quarters. This caused delay in recovering them and a weary forced march to rejoin the train. This was divided into companies, and we were in that commanded by William Shaw. Soon after starting Indians raided our camp one night and drove off a number of cattle. They were pursed, but never recovered.</w:t>
      </w:r>
    </w:p>
    <w:p w14:paraId="51FC2827"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Soon everything went smooth and our train made steady headway. The weather was fine and we enjoyed the journey pleasantly. There were several musical instruments among the emigrants, and these sounded clearly on the evening air when camp was made and merry talk and laughter resounded from almost every camp-fire.”</w:t>
      </w:r>
      <w:r w:rsidRPr="003168A6">
        <w:rPr>
          <w:rStyle w:val="FootnoteReference"/>
          <w:b/>
          <w:color w:val="000000"/>
          <w:sz w:val="22"/>
          <w:lang w:eastAsia="ja-JP"/>
        </w:rPr>
        <w:footnoteReference w:id="458"/>
      </w:r>
    </w:p>
    <w:p w14:paraId="519D30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65D00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REV. JASON LEE ATTEMPTS TO DEFEND HIS WORK IN THE PACIFIC NORTHWEST</w:t>
      </w:r>
    </w:p>
    <w:p w14:paraId="08F074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fter his humiliating exit from Oregon Country Jason Lee, </w:t>
      </w:r>
    </w:p>
    <w:p w14:paraId="0BA774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had sailed to the East coast and Utica, New York [spring 1844]</w:t>
      </w:r>
    </w:p>
    <w:p w14:paraId="321D77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D</w:t>
      </w:r>
      <w:r w:rsidRPr="003168A6">
        <w:rPr>
          <w:color w:val="000000"/>
          <w:sz w:val="22"/>
        </w:rPr>
        <w:t>uring a nine-day conference with his superiors -- June 1844</w:t>
      </w:r>
    </w:p>
    <w:p w14:paraId="2F8B32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Rev. Jason Lee deftly defended himself against the charges that had led to his dismissal </w:t>
      </w:r>
    </w:p>
    <w:p w14:paraId="0A22BE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reported his cattle had been sold for only as much as they had been purchased</w:t>
      </w:r>
    </w:p>
    <w:p w14:paraId="720571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regarding his salary he had always refused to be paid more than ministers in the United States</w:t>
      </w:r>
    </w:p>
    <w:p w14:paraId="55D6D5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s for his leadership, the mission location had been approved by other mission members</w:t>
      </w:r>
    </w:p>
    <w:p w14:paraId="2DBC33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the selection of missionaries was done through the board itself</w:t>
      </w:r>
    </w:p>
    <w:p w14:paraId="281D0C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inally, regarding the mission’s effectiveness and cost, Lee admitted that it had not resulted </w:t>
      </w:r>
    </w:p>
    <w:p w14:paraId="7D7F1F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in large numbers of converted natives and that it had cost a significant amount of money</w:t>
      </w:r>
    </w:p>
    <w:p w14:paraId="10EA63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ut the mission had been instrumental in the conversion of a number of whites, </w:t>
      </w:r>
    </w:p>
    <w:p w14:paraId="0AF61D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ad helped prevent bloodshed at the hands of both whites and natives, </w:t>
      </w:r>
    </w:p>
    <w:p w14:paraId="1EC73E9F" w14:textId="77777777" w:rsidR="00B24D0D" w:rsidRPr="003168A6" w:rsidRDefault="00B24D0D" w:rsidP="00B24D0D">
      <w:pPr>
        <w:tabs>
          <w:tab w:val="left" w:pos="360"/>
          <w:tab w:val="left" w:pos="720"/>
          <w:tab w:val="left" w:pos="1080"/>
          <w:tab w:val="left" w:pos="1440"/>
          <w:tab w:val="left" w:pos="1800"/>
          <w:tab w:val="left" w:pos="288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had become somewhat self-supporting through productive endeavors </w:t>
      </w:r>
    </w:p>
    <w:p w14:paraId="5CBA1ADF" w14:textId="77777777" w:rsidR="00B24D0D" w:rsidRPr="003168A6" w:rsidRDefault="00B24D0D" w:rsidP="00B24D0D">
      <w:pPr>
        <w:tabs>
          <w:tab w:val="left" w:pos="360"/>
          <w:tab w:val="left" w:pos="720"/>
          <w:tab w:val="left" w:pos="1080"/>
          <w:tab w:val="left" w:pos="1440"/>
          <w:tab w:val="left" w:pos="1800"/>
          <w:tab w:val="left" w:pos="288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such as the farm and the mills</w:t>
      </w:r>
    </w:p>
    <w:p w14:paraId="6AA5D7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Protracted hearings concerning charges brought against him in the handling of the Oregon missions </w:t>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ere held by the Methodist Mission Society that largely exonerated him during [summer 1844] </w:t>
      </w:r>
    </w:p>
    <w:p w14:paraId="774142DE" w14:textId="77777777" w:rsidR="00B24D0D" w:rsidRPr="003168A6" w:rsidRDefault="00B24D0D" w:rsidP="00B24D0D">
      <w:pPr>
        <w:tabs>
          <w:tab w:val="left" w:pos="360"/>
          <w:tab w:val="left" w:pos="720"/>
          <w:tab w:val="left" w:pos="1080"/>
          <w:tab w:val="left" w:pos="1440"/>
          <w:tab w:val="left" w:pos="1800"/>
          <w:tab w:val="left" w:pos="2880"/>
        </w:tabs>
        <w:spacing w:line="276" w:lineRule="auto"/>
        <w:ind w:right="0"/>
        <w:rPr>
          <w:color w:val="000000"/>
          <w:sz w:val="22"/>
        </w:rPr>
      </w:pPr>
      <w:r w:rsidRPr="003168A6">
        <w:rPr>
          <w:color w:val="000000"/>
          <w:sz w:val="22"/>
        </w:rPr>
        <w:tab/>
        <w:t>Convinced of his sincerity and the truthfulness of his testimony, the Society cleared Lee of all charges</w:t>
      </w:r>
    </w:p>
    <w:p w14:paraId="1DAF2AB3" w14:textId="77777777" w:rsidR="00B24D0D" w:rsidRPr="003168A6" w:rsidRDefault="00B24D0D" w:rsidP="00B24D0D">
      <w:pPr>
        <w:tabs>
          <w:tab w:val="left" w:pos="360"/>
          <w:tab w:val="left" w:pos="720"/>
          <w:tab w:val="left" w:pos="1080"/>
          <w:tab w:val="left" w:pos="1440"/>
          <w:tab w:val="left" w:pos="1800"/>
          <w:tab w:val="left" w:pos="2880"/>
        </w:tabs>
        <w:spacing w:line="276" w:lineRule="auto"/>
        <w:ind w:right="0"/>
        <w:rPr>
          <w:color w:val="000000"/>
          <w:sz w:val="22"/>
          <w:lang w:val="en"/>
        </w:rPr>
      </w:pPr>
      <w:r w:rsidRPr="003168A6">
        <w:rPr>
          <w:color w:val="000000"/>
          <w:sz w:val="22"/>
        </w:rPr>
        <w:tab/>
      </w:r>
      <w:r w:rsidRPr="003168A6">
        <w:rPr>
          <w:color w:val="000000"/>
          <w:sz w:val="22"/>
        </w:rPr>
        <w:tab/>
        <w:t xml:space="preserve">but </w:t>
      </w:r>
      <w:r w:rsidRPr="003168A6">
        <w:rPr>
          <w:color w:val="000000"/>
          <w:sz w:val="22"/>
          <w:lang w:val="en"/>
        </w:rPr>
        <w:t xml:space="preserve">it was determined that Lee would not be returned to his position </w:t>
      </w:r>
    </w:p>
    <w:p w14:paraId="6405C5CE" w14:textId="77777777" w:rsidR="00B24D0D" w:rsidRPr="003168A6" w:rsidRDefault="00B24D0D" w:rsidP="00B24D0D">
      <w:pPr>
        <w:tabs>
          <w:tab w:val="left" w:pos="360"/>
          <w:tab w:val="left" w:pos="720"/>
          <w:tab w:val="left" w:pos="1080"/>
          <w:tab w:val="left" w:pos="1440"/>
          <w:tab w:val="left" w:pos="1800"/>
          <w:tab w:val="left" w:pos="288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until after a financial report from Rev. George Gary, the new superintendent, arrived</w:t>
      </w:r>
    </w:p>
    <w:p w14:paraId="4C825331" w14:textId="77777777" w:rsidR="00B24D0D" w:rsidRPr="003168A6" w:rsidRDefault="00B24D0D" w:rsidP="00B24D0D">
      <w:pPr>
        <w:tabs>
          <w:tab w:val="left" w:pos="360"/>
          <w:tab w:val="left" w:pos="720"/>
          <w:tab w:val="left" w:pos="1080"/>
          <w:tab w:val="left" w:pos="1440"/>
          <w:tab w:val="left" w:pos="1800"/>
          <w:tab w:val="left" w:pos="2880"/>
        </w:tabs>
        <w:spacing w:line="276" w:lineRule="auto"/>
        <w:ind w:right="0"/>
        <w:rPr>
          <w:color w:val="000000"/>
          <w:sz w:val="22"/>
        </w:rPr>
      </w:pPr>
      <w:r w:rsidRPr="003168A6">
        <w:rPr>
          <w:color w:val="000000"/>
          <w:sz w:val="22"/>
          <w:lang w:val="en"/>
        </w:rPr>
        <w:tab/>
        <w:t xml:space="preserve">Rev. Jason </w:t>
      </w:r>
      <w:r w:rsidRPr="003168A6">
        <w:rPr>
          <w:color w:val="000000"/>
          <w:sz w:val="22"/>
        </w:rPr>
        <w:t>Lee continued his work for the Oregon missions “agent for the Oregon Institute”</w:t>
      </w:r>
    </w:p>
    <w:p w14:paraId="3EBE5318" w14:textId="77777777" w:rsidR="00B24D0D" w:rsidRPr="003168A6" w:rsidRDefault="00B24D0D" w:rsidP="00B24D0D">
      <w:pPr>
        <w:tabs>
          <w:tab w:val="left" w:pos="360"/>
          <w:tab w:val="left" w:pos="720"/>
          <w:tab w:val="left" w:pos="1080"/>
          <w:tab w:val="left" w:pos="1440"/>
          <w:tab w:val="left" w:pos="1800"/>
          <w:tab w:val="left" w:pos="2880"/>
        </w:tabs>
        <w:spacing w:line="276" w:lineRule="auto"/>
        <w:ind w:right="0"/>
        <w:rPr>
          <w:color w:val="000000"/>
          <w:sz w:val="22"/>
        </w:rPr>
      </w:pPr>
      <w:r w:rsidRPr="003168A6">
        <w:rPr>
          <w:color w:val="000000"/>
          <w:sz w:val="22"/>
        </w:rPr>
        <w:tab/>
      </w:r>
      <w:r w:rsidRPr="003168A6">
        <w:rPr>
          <w:color w:val="000000"/>
          <w:sz w:val="22"/>
        </w:rPr>
        <w:tab/>
        <w:t xml:space="preserve">he went to work raising funds for the school, hoping to return soon to Oregon </w:t>
      </w:r>
    </w:p>
    <w:p w14:paraId="2686A6D2" w14:textId="77777777" w:rsidR="00B24D0D" w:rsidRPr="003168A6" w:rsidRDefault="00B24D0D" w:rsidP="00B24D0D">
      <w:pPr>
        <w:tabs>
          <w:tab w:val="left" w:pos="360"/>
          <w:tab w:val="left" w:pos="720"/>
          <w:tab w:val="left" w:pos="1080"/>
          <w:tab w:val="left" w:pos="1440"/>
          <w:tab w:val="left" w:pos="1800"/>
          <w:tab w:val="left" w:pos="2880"/>
        </w:tabs>
        <w:spacing w:line="276" w:lineRule="auto"/>
        <w:ind w:right="0"/>
        <w:rPr>
          <w:color w:val="000000"/>
          <w:sz w:val="22"/>
        </w:rPr>
      </w:pPr>
      <w:r w:rsidRPr="003168A6">
        <w:rPr>
          <w:color w:val="000000"/>
          <w:sz w:val="22"/>
        </w:rPr>
        <w:tab/>
        <w:t xml:space="preserve"> </w:t>
      </w:r>
    </w:p>
    <w:p w14:paraId="16BA9D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NEW NINE-MEMBER LEGISLATIVE COUNCIL MEETS FOR THE FIRST TIME </w:t>
      </w:r>
    </w:p>
    <w:p w14:paraId="1041E7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ovisional Government’s nine-member Legislative Council met in the Oregon City home</w:t>
      </w:r>
    </w:p>
    <w:p w14:paraId="4B6667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 xml:space="preserve">of long-time settler </w:t>
      </w:r>
      <w:r w:rsidRPr="003168A6">
        <w:rPr>
          <w:color w:val="000000"/>
          <w:sz w:val="22"/>
          <w:lang w:val="en"/>
        </w:rPr>
        <w:t>Felix Hathaway -- June 18, 1844</w:t>
      </w:r>
    </w:p>
    <w:p w14:paraId="32951DC2"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bCs/>
          <w:color w:val="000000"/>
          <w:sz w:val="22"/>
        </w:rPr>
        <w:t>they elected officers, formed committees</w:t>
      </w:r>
      <w:r w:rsidRPr="003168A6">
        <w:rPr>
          <w:color w:val="000000"/>
          <w:sz w:val="22"/>
          <w:lang w:val="en"/>
        </w:rPr>
        <w:t xml:space="preserve"> and </w:t>
      </w:r>
      <w:r w:rsidRPr="003168A6">
        <w:rPr>
          <w:color w:val="000000"/>
          <w:sz w:val="22"/>
          <w:lang w:eastAsia="ja-JP"/>
        </w:rPr>
        <w:t>mourned the loss of Legislative Council Recorder</w:t>
      </w:r>
    </w:p>
    <w:p w14:paraId="1DA364D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George LeBreton who had been killed during the Cockstock incident</w:t>
      </w:r>
    </w:p>
    <w:p w14:paraId="2060128D"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Dr. John E. Long replaced George LeBreton </w:t>
      </w:r>
    </w:p>
    <w:p w14:paraId="20B47687"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ut Dr. Long did not attend this legislative session</w:t>
      </w:r>
    </w:p>
    <w:p w14:paraId="4633E193"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nor did council member Matthew Gilmore</w:t>
      </w:r>
    </w:p>
    <w:p w14:paraId="4F6197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eter H. Burnett who represented </w:t>
      </w:r>
      <w:r w:rsidRPr="003168A6">
        <w:rPr>
          <w:color w:val="000000"/>
          <w:sz w:val="22"/>
        </w:rPr>
        <w:t>Twality</w:t>
      </w:r>
      <w:r w:rsidRPr="003168A6">
        <w:rPr>
          <w:color w:val="000000"/>
          <w:sz w:val="22"/>
          <w:lang w:eastAsia="ja-JP"/>
        </w:rPr>
        <w:t xml:space="preserve"> District acted as Legislative Council Recorder</w:t>
      </w:r>
    </w:p>
    <w:p w14:paraId="6E038D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val="en"/>
        </w:rPr>
        <w:t xml:space="preserve">Executive Committee members Peter G. Stewart and Osborne Russell presented a message </w:t>
      </w:r>
    </w:p>
    <w:p w14:paraId="195B2B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to the Council group addressing the opposing claims of the United States and Great Britain</w:t>
      </w:r>
    </w:p>
    <w:p w14:paraId="599431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they also recommended a more thorough organization” be established </w:t>
      </w:r>
    </w:p>
    <w:p w14:paraId="252A48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they advised the creation of an executive branch with only one governor who had veto power</w:t>
      </w:r>
    </w:p>
    <w:p w14:paraId="623466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eastAsia="ja-JP"/>
        </w:rPr>
        <w:t>Legislative Council members appointed four sub-committees</w:t>
      </w:r>
    </w:p>
    <w:p w14:paraId="0F4E1EEA"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ys and Means (finance), Land Claims, Judiciary and Military Affairs</w:t>
      </w:r>
    </w:p>
    <w:p w14:paraId="4304B0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rovisional Government’s Legislative Council </w:t>
      </w:r>
      <w:r w:rsidRPr="003168A6">
        <w:rPr>
          <w:color w:val="000000"/>
          <w:sz w:val="22"/>
          <w:lang w:val="en"/>
        </w:rPr>
        <w:t xml:space="preserve">ruled the Organic Laws were statutory </w:t>
      </w:r>
    </w:p>
    <w:p w14:paraId="25F8DE1E"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thus they could be repealed or revoked at the discretion of the assembly</w:t>
      </w:r>
    </w:p>
    <w:p w14:paraId="576DDF44"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eastAsia="ja-JP"/>
        </w:rPr>
        <w:t xml:space="preserve">new operating rules for the Council were to be written to address issues not covered </w:t>
      </w:r>
    </w:p>
    <w:p w14:paraId="2D1B20A6"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y the [1843] Organic Laws of Oregon or the [1839] </w:t>
      </w:r>
      <w:r w:rsidRPr="003168A6">
        <w:rPr>
          <w:i/>
          <w:color w:val="000000"/>
          <w:sz w:val="22"/>
          <w:lang w:eastAsia="ja-JP"/>
        </w:rPr>
        <w:t xml:space="preserve">Little Blue Book </w:t>
      </w:r>
      <w:r w:rsidRPr="003168A6">
        <w:rPr>
          <w:color w:val="000000"/>
          <w:sz w:val="22"/>
          <w:lang w:eastAsia="ja-JP"/>
        </w:rPr>
        <w:t xml:space="preserve">(Iowa Territorial Laws) </w:t>
      </w:r>
    </w:p>
    <w:p w14:paraId="04C05E32"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sa L. Lovejoy, Peter Burnett and Daniel Waldo served as the committee </w:t>
      </w:r>
    </w:p>
    <w:p w14:paraId="62EA4821"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charge of developing and presenting operating rules for the Legislative Council </w:t>
      </w:r>
    </w:p>
    <w:p w14:paraId="50DDFB0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w:t>
      </w:r>
    </w:p>
    <w:p w14:paraId="6EF3D14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PROVISIONAL LEGISLATIVE COUNCIL ADOPTS CHANGES TO ORGANIC LAWS </w:t>
      </w:r>
    </w:p>
    <w:p w14:paraId="1AB037D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Legislative Council committee report of Asa L. Lovejoy, Peter Burnett and Daniel Waldo </w:t>
      </w:r>
    </w:p>
    <w:p w14:paraId="755AB247"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stablishing new operating rules for the Legislative Council was approved -- June 19, 1844</w:t>
      </w:r>
    </w:p>
    <w:p w14:paraId="33764E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w:t>
      </w:r>
    </w:p>
    <w:p w14:paraId="5C9DE1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LEGISLATIVE COUNCIL PROPOSES A SINGLE GOVERNOR WITH VETO POWER </w:t>
      </w:r>
    </w:p>
    <w:p w14:paraId="2FD476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Legislative Council members </w:t>
      </w:r>
      <w:r w:rsidRPr="003168A6">
        <w:rPr>
          <w:color w:val="000000"/>
          <w:sz w:val="22"/>
          <w:lang w:val="en"/>
        </w:rPr>
        <w:t>passed a bill that dissolved the three-man Executive Committee</w:t>
      </w:r>
      <w:r w:rsidRPr="003168A6">
        <w:rPr>
          <w:color w:val="000000"/>
          <w:sz w:val="22"/>
          <w:lang w:eastAsia="ja-JP"/>
        </w:rPr>
        <w:t xml:space="preserve"> </w:t>
      </w:r>
    </w:p>
    <w:p w14:paraId="04E549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at was to give way to an elected governor with veto power </w:t>
      </w:r>
    </w:p>
    <w:p w14:paraId="6B4C6C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ur candidates were nominated for the two-year post of Provisional Governor </w:t>
      </w:r>
    </w:p>
    <w:p w14:paraId="6DE1B0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be elected [June 1845] with the frontrunners being: </w:t>
      </w:r>
    </w:p>
    <w:p w14:paraId="064F96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val="en"/>
        </w:rPr>
        <w:t xml:space="preserve">•member of the outgoing three-man Executive Committee </w:t>
      </w:r>
      <w:hyperlink r:id="rId61" w:tooltip="Osborne Russell" w:history="1">
        <w:r w:rsidRPr="003168A6">
          <w:rPr>
            <w:rStyle w:val="Hyperlink"/>
            <w:color w:val="000000"/>
            <w:sz w:val="22"/>
            <w:lang w:val="en"/>
          </w:rPr>
          <w:t>Osborne Russell</w:t>
        </w:r>
      </w:hyperlink>
      <w:r w:rsidRPr="003168A6">
        <w:rPr>
          <w:color w:val="000000"/>
          <w:sz w:val="22"/>
          <w:lang w:val="en"/>
        </w:rPr>
        <w:t xml:space="preserve"> </w:t>
      </w:r>
    </w:p>
    <w:p w14:paraId="3648D1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sinessman and co-founder of Portland, Oregon Asa L. Lovejoy </w:t>
      </w:r>
    </w:p>
    <w:p w14:paraId="228E29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regon City merchant George Abernathy, </w:t>
      </w:r>
    </w:p>
    <w:p w14:paraId="42D558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p>
    <w:p w14:paraId="0DBAD6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PROVISIONAL GOVERNMENT ADDS CLATSOP DISTRICT</w:t>
      </w:r>
    </w:p>
    <w:p w14:paraId="53B0C1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wality District, Yamhill District, Clackamas District and </w:t>
      </w:r>
      <w:r w:rsidRPr="003168A6">
        <w:rPr>
          <w:bCs/>
          <w:color w:val="000000"/>
          <w:sz w:val="22"/>
          <w:lang w:val="en"/>
        </w:rPr>
        <w:t>Champooick</w:t>
      </w:r>
      <w:r w:rsidRPr="003168A6">
        <w:rPr>
          <w:color w:val="000000"/>
          <w:sz w:val="22"/>
        </w:rPr>
        <w:t xml:space="preserve"> District </w:t>
      </w:r>
    </w:p>
    <w:p w14:paraId="3F079C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ere altered by the Provisional Government with the addition of Clatsop District </w:t>
      </w:r>
    </w:p>
    <w:p w14:paraId="220622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ich was created from the northern and western portions </w:t>
      </w:r>
    </w:p>
    <w:p w14:paraId="60649C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of Twality District -- June 22, 1844</w:t>
      </w:r>
    </w:p>
    <w:p w14:paraId="0ECEE4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latsop District extended north of the Columbia River </w:t>
      </w:r>
    </w:p>
    <w:p w14:paraId="322EC6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4787E2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NEW NINE MEMBER LEGISLATIVE COUNCIL REWRITES THE ORGANIC LAWS</w:t>
      </w:r>
    </w:p>
    <w:p w14:paraId="43123F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ovisional Government’s Legislative Council passed their first act -- June 22, 1844</w:t>
      </w:r>
    </w:p>
    <w:p w14:paraId="2E2D59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ir first bill changed the name “district” to “county” and created Clatsop County</w:t>
      </w:r>
    </w:p>
    <w:p w14:paraId="1CCC6A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rom the </w:t>
      </w:r>
      <w:r w:rsidRPr="003168A6">
        <w:rPr>
          <w:color w:val="000000"/>
          <w:sz w:val="22"/>
          <w:lang w:val="en"/>
        </w:rPr>
        <w:t xml:space="preserve">northwest portions of </w:t>
      </w:r>
      <w:r>
        <w:rPr>
          <w:color w:val="000000"/>
          <w:sz w:val="22"/>
          <w:lang w:val="en"/>
        </w:rPr>
        <w:t xml:space="preserve"> Twality District </w:t>
      </w:r>
    </w:p>
    <w:p w14:paraId="692D5A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eastAsia="ja-JP"/>
        </w:rPr>
        <w:t>making a total of five counties instead of the original four districts</w:t>
      </w:r>
    </w:p>
    <w:p w14:paraId="0BF42C19"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wality, Yamhill, Clackamas, Champoeg and now Clatsop</w:t>
      </w:r>
    </w:p>
    <w:p w14:paraId="314C7CA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p>
    <w:p w14:paraId="5E569D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THREE-MAN EXECUTIVE COMMITTEE AUTHORIZES PROPERTY TAXES</w:t>
      </w:r>
    </w:p>
    <w:p w14:paraId="3BDDB1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val="en"/>
        </w:rPr>
        <w:t>Voluntary subscriptions authorized by the [1843] Oregon Organic Laws</w:t>
      </w:r>
    </w:p>
    <w:p w14:paraId="42F302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failed to raise enough funds to meet the needs of the Provisional Government</w:t>
      </w:r>
    </w:p>
    <w:p w14:paraId="7FB443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Executive Committee members authorized a property tax -- 1844 </w:t>
      </w:r>
    </w:p>
    <w:p w14:paraId="419A75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t xml:space="preserve">that </w:t>
      </w:r>
      <w:r w:rsidRPr="003168A6">
        <w:rPr>
          <w:color w:val="000000"/>
          <w:sz w:val="22"/>
          <w:lang w:eastAsia="ja-JP"/>
        </w:rPr>
        <w:t>required every settler’s property to be assessed on a regular basis</w:t>
      </w:r>
    </w:p>
    <w:p w14:paraId="5DA621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all property, real estate and personal property, with some exceptions, </w:t>
      </w:r>
    </w:p>
    <w:p w14:paraId="495C1D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was taxed at the rate of 0.00125%</w:t>
      </w:r>
    </w:p>
    <w:p w14:paraId="6DE18A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eastAsia="ja-JP"/>
        </w:rPr>
        <w:tab/>
      </w:r>
      <w:r w:rsidRPr="003168A6">
        <w:rPr>
          <w:color w:val="000000"/>
          <w:sz w:val="22"/>
          <w:lang w:eastAsia="ja-JP"/>
        </w:rPr>
        <w:tab/>
      </w:r>
    </w:p>
    <w:p w14:paraId="007D02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OVISIONAL LEGISLATIVE COUNCIL CHANGESPROVISIONAL TAX LAWS</w:t>
      </w:r>
    </w:p>
    <w:p w14:paraId="56CD6C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Legislative Council believed revenue should be derived from uniform taxation </w:t>
      </w:r>
    </w:p>
    <w:p w14:paraId="21C3B8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ut went taxation by subscription -- June 24-25, 1844</w:t>
      </w:r>
    </w:p>
    <w:p w14:paraId="6C8913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Legislative Council members imposed several new taxes to support the Provisional Government:</w:t>
      </w:r>
    </w:p>
    <w:p w14:paraId="61C03C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new plan of taxation proposed by the Three-Man Executive </w:t>
      </w:r>
    </w:p>
    <w:p w14:paraId="26E675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mposing a tax of </w:t>
      </w:r>
      <w:r w:rsidRPr="003168A6">
        <w:rPr>
          <w:color w:val="000000"/>
          <w:sz w:val="22"/>
          <w:lang w:val="en"/>
        </w:rPr>
        <w:t xml:space="preserve">rate of 0.00125% on property </w:t>
      </w:r>
      <w:r w:rsidRPr="003168A6">
        <w:rPr>
          <w:color w:val="000000"/>
          <w:sz w:val="22"/>
          <w:lang w:eastAsia="ja-JP"/>
        </w:rPr>
        <w:t xml:space="preserve">was approved </w:t>
      </w:r>
    </w:p>
    <w:p w14:paraId="72263B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money would become available to support the government</w:t>
      </w:r>
    </w:p>
    <w:p w14:paraId="3FB2A5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every settler’s property was to be assessed on a regular basis</w:t>
      </w:r>
    </w:p>
    <w:p w14:paraId="43769286"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b/>
          <w:color w:val="000000"/>
          <w:sz w:val="22"/>
          <w:lang w:eastAsia="ja-JP"/>
        </w:rPr>
        <w:tab/>
        <w:t xml:space="preserve">improvements on farm lots, mills, pleasure carriages, clocks, watches, mules, cattle, </w:t>
      </w:r>
    </w:p>
    <w:p w14:paraId="36DFF1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b/>
          <w:color w:val="000000"/>
          <w:sz w:val="22"/>
          <w:lang w:eastAsia="ja-JP"/>
        </w:rPr>
        <w:tab/>
        <w:t>and hogs.”</w:t>
      </w:r>
      <w:r w:rsidRPr="003168A6">
        <w:rPr>
          <w:rStyle w:val="FootnoteReference"/>
          <w:b/>
          <w:color w:val="000000"/>
          <w:sz w:val="22"/>
          <w:lang w:eastAsia="ja-JP"/>
        </w:rPr>
        <w:footnoteReference w:id="459"/>
      </w:r>
      <w:r w:rsidRPr="003168A6">
        <w:rPr>
          <w:b/>
          <w:color w:val="000000"/>
          <w:sz w:val="22"/>
          <w:lang w:eastAsia="ja-JP"/>
        </w:rPr>
        <w:t xml:space="preserve"> </w:t>
      </w:r>
      <w:r w:rsidRPr="003168A6">
        <w:rPr>
          <w:color w:val="000000"/>
          <w:sz w:val="22"/>
          <w:lang w:eastAsia="ja-JP"/>
        </w:rPr>
        <w:t>was implemented;</w:t>
      </w:r>
    </w:p>
    <w:p w14:paraId="484E03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 import tax was imposed on </w:t>
      </w:r>
      <w:r w:rsidRPr="003168A6">
        <w:rPr>
          <w:b/>
          <w:color w:val="000000"/>
          <w:sz w:val="22"/>
          <w:lang w:eastAsia="ja-JP"/>
        </w:rPr>
        <w:t>“all merchandise brought into the Country for sale, improvements on farm lots, mills, pleasure carriages, clocks, watches, mules, cattle, and hogs.”</w:t>
      </w:r>
      <w:r w:rsidRPr="003168A6">
        <w:rPr>
          <w:rStyle w:val="FootnoteReference"/>
          <w:b/>
          <w:color w:val="000000"/>
          <w:sz w:val="22"/>
          <w:lang w:eastAsia="ja-JP"/>
        </w:rPr>
        <w:footnoteReference w:id="460"/>
      </w:r>
    </w:p>
    <w:p w14:paraId="73E90E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tax was aimed at Hudson’s Bay Company which was the major importer</w:t>
      </w:r>
    </w:p>
    <w:p w14:paraId="4ECC1C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oll tax fifty cents for the right to vote was implemented </w:t>
      </w:r>
    </w:p>
    <w:p w14:paraId="0760D6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ays and Means Committee members insisted that any person refusing to pay taxes </w:t>
      </w:r>
    </w:p>
    <w:p w14:paraId="291251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ould be excluded from benefits provided by government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cluding right to vote or to have access to Provisional court</w:t>
      </w:r>
    </w:p>
    <w:p w14:paraId="3EC6F9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f his claim was jumped there was no recourse to law -- government would not help him</w:t>
      </w:r>
    </w:p>
    <w:p w14:paraId="7259CD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rustling of his cattle, or butchering in the field would be ignored by sheriff</w:t>
      </w:r>
    </w:p>
    <w:p w14:paraId="7A283B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 fact, someone who failed to pay taxes was treated as an outlaw</w:t>
      </w:r>
    </w:p>
    <w:p w14:paraId="747CD249"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heriff was also to serve as tax collector with a commission of ten per cent on collections</w:t>
      </w:r>
    </w:p>
    <w:p w14:paraId="739C26F0"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most $8,000 was paid by direct collections to the Provisional Government </w:t>
      </w:r>
    </w:p>
    <w:p w14:paraId="488EBF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owever, this income was still inadequate because of refusals or inability to pay</w:t>
      </w:r>
    </w:p>
    <w:p w14:paraId="2745E9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pending deficits were met by issuing $15,000 in paper script and warrants of indebtedness</w:t>
      </w:r>
    </w:p>
    <w:p w14:paraId="402C7D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rovisional Legislative Council passed a Temperance Law to prohibit </w:t>
      </w:r>
    </w:p>
    <w:p w14:paraId="05D54F6A"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lang w:eastAsia="ja-JP"/>
        </w:rPr>
        <w:t>“introduction, sale or distillation of Ardent Spirits....”</w:t>
      </w:r>
      <w:r w:rsidRPr="003168A6">
        <w:rPr>
          <w:rStyle w:val="FootnoteReference"/>
          <w:b/>
          <w:color w:val="000000"/>
          <w:sz w:val="22"/>
          <w:lang w:eastAsia="ja-JP"/>
        </w:rPr>
        <w:footnoteReference w:id="461"/>
      </w:r>
    </w:p>
    <w:p w14:paraId="635456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color w:val="000000"/>
          <w:sz w:val="22"/>
          <w:lang w:val="en"/>
        </w:rPr>
        <w:t xml:space="preserve">this was </w:t>
      </w:r>
      <w:r w:rsidRPr="003168A6">
        <w:rPr>
          <w:color w:val="000000"/>
          <w:sz w:val="22"/>
          <w:lang w:eastAsia="ja-JP"/>
        </w:rPr>
        <w:t>probably the first prohibition act passed in the United States</w:t>
      </w:r>
      <w:r w:rsidRPr="003168A6">
        <w:rPr>
          <w:color w:val="000000"/>
          <w:sz w:val="22"/>
          <w:lang w:val="en"/>
        </w:rPr>
        <w:t xml:space="preserve"> </w:t>
      </w:r>
    </w:p>
    <w:p w14:paraId="358905D0"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t xml:space="preserve">fear of the Native Americans becoming hostile if intoxicated was the motivation </w:t>
      </w:r>
      <w:r w:rsidRPr="003168A6">
        <w:rPr>
          <w:b/>
          <w:color w:val="000000"/>
          <w:sz w:val="22"/>
          <w:lang w:eastAsia="ja-JP"/>
        </w:rPr>
        <w:tab/>
      </w:r>
    </w:p>
    <w:p w14:paraId="64B0C4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color w:val="000000"/>
          <w:sz w:val="22"/>
          <w:lang w:eastAsia="ja-JP"/>
        </w:rPr>
        <w:t>Dr. Elijah White acting as sub-Indian</w:t>
      </w:r>
      <w:r>
        <w:rPr>
          <w:color w:val="000000"/>
          <w:sz w:val="22"/>
          <w:lang w:eastAsia="ja-JP"/>
        </w:rPr>
        <w:t xml:space="preserve"> </w:t>
      </w:r>
      <w:r w:rsidRPr="003168A6">
        <w:rPr>
          <w:color w:val="000000"/>
          <w:sz w:val="22"/>
          <w:lang w:eastAsia="ja-JP"/>
        </w:rPr>
        <w:t>Agent</w:t>
      </w:r>
    </w:p>
    <w:p w14:paraId="6C803D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eized and destroyed several small distilleries in Oregon City</w:t>
      </w:r>
    </w:p>
    <w:p w14:paraId="0EB98E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Nine-member Legislative Council discussed the need for a road from The Dalles to Oregon City</w:t>
      </w:r>
    </w:p>
    <w:p w14:paraId="7F91E4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created a three-member Roads Committee to be added</w:t>
      </w:r>
    </w:p>
    <w:p w14:paraId="1AF2C4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the Ways and Means (finance), Land Claims, Judiciary and Military Affairs in existence </w:t>
      </w:r>
    </w:p>
    <w:p w14:paraId="6E7531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oads Committee was authorized to finance construction the needed road</w:t>
      </w:r>
    </w:p>
    <w:p w14:paraId="20F184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ockstock Affair prompted the organization of three </w:t>
      </w:r>
      <w:r w:rsidRPr="003168A6">
        <w:rPr>
          <w:color w:val="000000"/>
          <w:sz w:val="22"/>
        </w:rPr>
        <w:t>militia companies</w:t>
      </w:r>
      <w:r w:rsidRPr="003168A6">
        <w:rPr>
          <w:color w:val="000000"/>
          <w:sz w:val="22"/>
          <w:lang w:eastAsia="ja-JP"/>
        </w:rPr>
        <w:t xml:space="preserve"> by the Legislative Council </w:t>
      </w:r>
    </w:p>
    <w:p w14:paraId="6C63FD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twenty-five men who met </w:t>
      </w:r>
      <w:r w:rsidRPr="003168A6">
        <w:rPr>
          <w:color w:val="000000"/>
          <w:sz w:val="22"/>
          <w:lang w:val="en"/>
        </w:rPr>
        <w:t xml:space="preserve">at the now defunct </w:t>
      </w:r>
      <w:r w:rsidRPr="003168A6">
        <w:rPr>
          <w:color w:val="000000"/>
          <w:sz w:val="22"/>
        </w:rPr>
        <w:t xml:space="preserve">Indian Manual Labor School </w:t>
      </w:r>
    </w:p>
    <w:p w14:paraId="5308BC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r>
      <w:r w:rsidRPr="003168A6">
        <w:rPr>
          <w:color w:val="000000"/>
          <w:sz w:val="22"/>
        </w:rPr>
        <w:tab/>
        <w:t xml:space="preserve">were organized </w:t>
      </w:r>
      <w:r w:rsidRPr="003168A6">
        <w:rPr>
          <w:color w:val="000000"/>
          <w:sz w:val="22"/>
          <w:lang w:val="en"/>
        </w:rPr>
        <w:t>into the Oregon Rangers</w:t>
      </w:r>
    </w:p>
    <w:p w14:paraId="113294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they were to be paid $2 per day for active service, or $1 a day for drills</w:t>
      </w:r>
    </w:p>
    <w:p w14:paraId="5C85E3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these men were also expected to provide their own weapons</w:t>
      </w:r>
    </w:p>
    <w:p w14:paraId="1779C5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Captain</w:t>
      </w:r>
      <w:r>
        <w:rPr>
          <w:color w:val="000000"/>
          <w:sz w:val="22"/>
          <w:lang w:val="en"/>
        </w:rPr>
        <w:t xml:space="preserve"> Thomas D. Keizer</w:t>
      </w:r>
      <w:r w:rsidRPr="003168A6">
        <w:rPr>
          <w:color w:val="000000"/>
          <w:sz w:val="22"/>
          <w:lang w:val="en"/>
        </w:rPr>
        <w:t xml:space="preserve"> led the Oregon Rangers but he soon resigned </w:t>
      </w:r>
    </w:p>
    <w:p w14:paraId="358CDE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Charles H. Bennett then took command of these mounted riflemen </w:t>
      </w:r>
    </w:p>
    <w:p w14:paraId="783C03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t xml:space="preserve">Oregon City was </w:t>
      </w:r>
      <w:r w:rsidRPr="003168A6">
        <w:rPr>
          <w:color w:val="000000"/>
          <w:sz w:val="22"/>
          <w:lang w:eastAsia="ja-JP"/>
        </w:rPr>
        <w:t>put in a state of defense</w:t>
      </w:r>
    </w:p>
    <w:p w14:paraId="314F20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because the Indians remained peaceful, the Oregon Rangers were not called into action</w:t>
      </w:r>
    </w:p>
    <w:p w14:paraId="43965A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Legislative Council authorized construction of the first public building in Oregon Country</w:t>
      </w:r>
    </w:p>
    <w:p w14:paraId="7A19B8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Ewing Young’s estate was diverted into the Provisional Government treasury </w:t>
      </w:r>
    </w:p>
    <w:p w14:paraId="47C84A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be used to build a jail in Oregon City -- Dr. John McLoughlin donated the site</w:t>
      </w:r>
    </w:p>
    <w:p w14:paraId="69D6C4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F3CAD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RACIAL PREJUDICE IS A GROWING CONCERN IN OREGON COUNTRY </w:t>
      </w:r>
    </w:p>
    <w:p w14:paraId="05D6FD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Oregon Country was settled by a large proportion of Southern and mid-Western emigrants </w:t>
      </w:r>
    </w:p>
    <w:p w14:paraId="23D75A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o came from portions of the nation where efforts to resolve issues of slavery </w:t>
      </w:r>
    </w:p>
    <w:p w14:paraId="17C1CE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rough political compromise had failed</w:t>
      </w:r>
    </w:p>
    <w:p w14:paraId="011BA7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rejudice was a significant part of the cultural baggage white settlers brought west by pioneers </w:t>
      </w:r>
    </w:p>
    <w:p w14:paraId="1D069F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ll of the nonwhite groups suffered from the effects of racial prejudice </w:t>
      </w:r>
    </w:p>
    <w:p w14:paraId="22150D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dians, Kanakas (Hawaiians), Mexicans (Hispanics) and blacks</w:t>
      </w:r>
    </w:p>
    <w:p w14:paraId="1CB623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t>M</w:t>
      </w:r>
      <w:r w:rsidRPr="003168A6">
        <w:rPr>
          <w:color w:val="000000"/>
          <w:sz w:val="22"/>
          <w:lang w:val="en"/>
        </w:rPr>
        <w:t>any white emigrants who came to Oregon during the 1840s (and 1850s) reflected their home culture</w:t>
      </w:r>
    </w:p>
    <w:p w14:paraId="12804A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t xml:space="preserve">some were opposed slavery -- some </w:t>
      </w:r>
      <w:r w:rsidRPr="003168A6">
        <w:rPr>
          <w:color w:val="000000"/>
          <w:sz w:val="22"/>
          <w:lang w:eastAsia="ja-JP"/>
        </w:rPr>
        <w:t xml:space="preserve">were pro-slavery in sympathy </w:t>
      </w:r>
    </w:p>
    <w:p w14:paraId="5EC96F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ome had no personal opinion regarding slavery at all</w:t>
      </w:r>
    </w:p>
    <w:p w14:paraId="70CE95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many were nonslaveholding farmers from Missouri and other border states </w:t>
      </w:r>
    </w:p>
    <w:p w14:paraId="405300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who had struggled to compete against those who owned slaves</w:t>
      </w:r>
    </w:p>
    <w:p w14:paraId="4B48DD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eastAsia="ja-JP"/>
        </w:rPr>
        <w:t>others hated not only the slaves but all Negroes of any status</w:t>
      </w:r>
    </w:p>
    <w:p w14:paraId="457918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they were opposed living alongside African Americans of any status </w:t>
      </w:r>
    </w:p>
    <w:p w14:paraId="51B3FE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014514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OREGON’S PROVISIONAL COUNCIL PASSES AN EXCLUSION LAW</w:t>
      </w:r>
    </w:p>
    <w:p w14:paraId="52264B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ettlers arriving in Oregon Country who brought racist attitudes with them across the plains </w:t>
      </w:r>
    </w:p>
    <w:p w14:paraId="222EBB1F" w14:textId="77777777" w:rsidR="00B24D0D" w:rsidRPr="003168A6" w:rsidRDefault="00B24D0D" w:rsidP="00B24D0D">
      <w:pPr>
        <w:tabs>
          <w:tab w:val="left" w:pos="360"/>
          <w:tab w:val="left" w:pos="720"/>
          <w:tab w:val="left" w:pos="1080"/>
          <w:tab w:val="left" w:pos="1440"/>
          <w:tab w:val="left" w:pos="1800"/>
          <w:tab w:val="left" w:pos="48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aw legal restrictions to residency as the best solution to racial issues</w:t>
      </w:r>
    </w:p>
    <w:p w14:paraId="75CD5C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laws excluding Blacks were passed in Indiana and Illinois </w:t>
      </w:r>
    </w:p>
    <w:p w14:paraId="625C6B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considered, though never passed, in Ohio</w:t>
      </w:r>
    </w:p>
    <w:p w14:paraId="0E9F29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regon pioneers were familiar with these exclusion laws</w:t>
      </w:r>
    </w:p>
    <w:p w14:paraId="0AFF51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Legislative Council members had passed the [1843] Organic Laws of Oregon </w:t>
      </w:r>
    </w:p>
    <w:p w14:paraId="7FF6AF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ich included the [1787] Northwest Ordinance that prohibited slavery </w:t>
      </w:r>
    </w:p>
    <w:p w14:paraId="35B25A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portion of the Organic Laws was amended by the Legislative Council -- June 26, 1844</w:t>
      </w:r>
    </w:p>
    <w:p w14:paraId="1644DBB3"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val="en"/>
        </w:rPr>
        <w:t xml:space="preserve">Missouri immigrant Peter Burnett proposed a new </w:t>
      </w:r>
      <w:r w:rsidRPr="003168A6">
        <w:rPr>
          <w:color w:val="000000"/>
          <w:sz w:val="22"/>
          <w:lang w:eastAsia="ja-JP"/>
        </w:rPr>
        <w:t xml:space="preserve">Section 4 of the law read: </w:t>
      </w:r>
      <w:r w:rsidRPr="003168A6">
        <w:rPr>
          <w:b/>
          <w:color w:val="000000"/>
          <w:sz w:val="22"/>
          <w:lang w:eastAsia="ja-JP"/>
        </w:rPr>
        <w:t>“That when any free Negro or mulatto shall have come to Oregon, he or she, as the case may be, if of the age of eighteen or upward, shall remove from and leave the country within the term of two years for males and three years for females from the passage of this act; and if any free Negro or mulatto shall hereafter come to Oregon, if of the age aforesaid, he or she shall quit and leave within the term of two years for males and three years for females from his or her arrival in the country.”</w:t>
      </w:r>
    </w:p>
    <w:p w14:paraId="6AAD2769"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b/>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color w:val="000000"/>
          <w:sz w:val="22"/>
          <w:lang w:eastAsia="ja-JP"/>
        </w:rPr>
        <w:t xml:space="preserve">in addition a new Section 6, known as the “Lash Law,” provided: </w:t>
      </w:r>
      <w:r w:rsidRPr="003168A6">
        <w:rPr>
          <w:b/>
          <w:color w:val="000000"/>
          <w:sz w:val="22"/>
          <w:lang w:eastAsia="ja-JP"/>
        </w:rPr>
        <w:t>“That if any such free Negro or mulatto shall fail to quit the country as required by this act, he or she may be arrested upon a warrant issued by some justice of the peace, and if guilty upon trial before such justice, shall receive upon his or her bare back not less than twenty nor more than thirty-nine stripes, to be inflicted by the constable of the proper county.”</w:t>
      </w:r>
    </w:p>
    <w:p w14:paraId="0FCDC8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color w:val="000000"/>
          <w:sz w:val="22"/>
          <w:lang w:eastAsia="ja-JP"/>
        </w:rPr>
        <w:t xml:space="preserve">slave owner Daniel Waldo as a member of the Legislative Council </w:t>
      </w:r>
    </w:p>
    <w:p w14:paraId="649688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voted in favor of the Exclusion Law and the "Lash Law" </w:t>
      </w:r>
    </w:p>
    <w:p w14:paraId="7DED4F94"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val="en"/>
        </w:rPr>
      </w:pP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color w:val="000000"/>
          <w:sz w:val="22"/>
          <w:lang w:val="en"/>
        </w:rPr>
        <w:t>in effect, slavery in Oregon was legalized for three years</w:t>
      </w:r>
    </w:p>
    <w:p w14:paraId="1412D535"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moreover, once freed, a former slave could not stay in Oregon Country</w:t>
      </w:r>
    </w:p>
    <w:p w14:paraId="318A1039"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val="en"/>
        </w:rPr>
      </w:pPr>
    </w:p>
    <w:p w14:paraId="189D16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VANCOUVER DISTRICT IS CREATED NORTH OF THE COLUMBIA RIVER</w:t>
      </w:r>
    </w:p>
    <w:p w14:paraId="5D7504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Vancouver District was created from the part of Clatsop County and Clackamas County</w:t>
      </w:r>
    </w:p>
    <w:p w14:paraId="6D364C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at extended north of the Columbia River -- June 27, 1844</w:t>
      </w:r>
    </w:p>
    <w:p w14:paraId="572701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ll of the region west of the Rocky Mountains and south of 54°-40’ to the Columbia River</w:t>
      </w:r>
    </w:p>
    <w:p w14:paraId="0E5F2E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as included in the district (that is all of today’s Washington State, </w:t>
      </w:r>
    </w:p>
    <w:p w14:paraId="74787D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parts of Idaho and Montana and all of British Columbia </w:t>
      </w:r>
    </w:p>
    <w:p w14:paraId="4D6055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Vancouver District was the first and oldest county in (today’s Washington State) </w:t>
      </w:r>
    </w:p>
    <w:p w14:paraId="03CB23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30AB2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OVISIONAL LEGISLATIVE COUNCIL FINISHES ITS WORK</w:t>
      </w:r>
    </w:p>
    <w:p w14:paraId="6C797F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o avoid jurisdictional conflict with Hudson’s Bay Company the Provisional Council </w:t>
      </w:r>
    </w:p>
    <w:p w14:paraId="0C1161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drew the northern boundary of Twality and Clackamas counties </w:t>
      </w:r>
    </w:p>
    <w:p w14:paraId="11C8F3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oving the line from the Russian-America boundary to the Columbia River -- June 27, 1844 </w:t>
      </w:r>
    </w:p>
    <w:p w14:paraId="653DE9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ly two settlers lived on the north side of the Columbia River</w:t>
      </w:r>
    </w:p>
    <w:p w14:paraId="132528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James Birnie, retired servant of the Hudson's Bay Company, resided at Cathlamet,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aptain James Scarborough, an American, lived near the mouth of the Cowlitz River, </w:t>
      </w:r>
    </w:p>
    <w:p w14:paraId="138D83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toine Gobar, a herdsman employed by Hudson's Bay Company, settled </w:t>
      </w:r>
    </w:p>
    <w:p w14:paraId="36FF14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n a little prairie along the Cowlitz River on the old Hudson's Bay Company trail</w:t>
      </w:r>
    </w:p>
    <w:p w14:paraId="72D36B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rom Fort Vancouver to Cowlitz</w:t>
      </w:r>
    </w:p>
    <w:p w14:paraId="33DE09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iscriminatory Article IV clause depriving Dr. McLoughlin was repealed </w:t>
      </w:r>
    </w:p>
    <w:p w14:paraId="6818A1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a new one enacted -- June 27, 1844</w:t>
      </w:r>
    </w:p>
    <w:p w14:paraId="140117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ize of mission claims was reduced from a full township (thirty six sections -- 23,040 acres)</w:t>
      </w:r>
    </w:p>
    <w:p w14:paraId="08F3C0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new land laws permitted only actual settlers to hold claims</w:t>
      </w:r>
    </w:p>
    <w:p w14:paraId="0A3EC9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ite or metis man single men eighteen years of age and older could claim 320 acre </w:t>
      </w:r>
    </w:p>
    <w:p w14:paraId="25BB90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married women or widows fourteen years old and older could claim </w:t>
      </w:r>
    </w:p>
    <w:p w14:paraId="279C34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 additional 320 acres in their own name </w:t>
      </w:r>
    </w:p>
    <w:p w14:paraId="2EA105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was recognition of the role of women in settling Oregon Country </w:t>
      </w:r>
    </w:p>
    <w:p w14:paraId="726329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 addition to the primary land claim ownership of lots in town was allowed</w:t>
      </w:r>
    </w:p>
    <w:p w14:paraId="61296B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fter practically destroying the Provisional Government Charter adopted in [1843]</w:t>
      </w:r>
    </w:p>
    <w:p w14:paraId="0D12A5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y revising the Organic Laws of Oregon and enacting several new laws </w:t>
      </w:r>
    </w:p>
    <w:p w14:paraId="1F68D6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 Provisional Government Legislative Council adjourned -- June 27, 1844</w:t>
      </w:r>
    </w:p>
    <w:p w14:paraId="13F6CB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meet again on December 16] as the nine-member legislative body though by that time</w:t>
      </w:r>
    </w:p>
    <w:p w14:paraId="7DE0EE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ir actions would be guided by word of the latest developments in the United States</w:t>
      </w:r>
    </w:p>
    <w:p w14:paraId="39240B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rought by the most recent emigrants </w:t>
      </w:r>
    </w:p>
    <w:p w14:paraId="36E082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DF776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LOCAL POLITICAL REFORMS CAUSE A GREAT DEAL OF CONFUSION AND CONCERN </w:t>
      </w:r>
    </w:p>
    <w:p w14:paraId="7993423E"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hile changes carried out by the Legislative Council were effective in some regards, </w:t>
      </w:r>
    </w:p>
    <w:p w14:paraId="216141F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se changes generated a great deal of new political agitation </w:t>
      </w:r>
    </w:p>
    <w:p w14:paraId="2B2C0A2E"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ome objected to the taxation laws</w:t>
      </w:r>
    </w:p>
    <w:p w14:paraId="538F46B3"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thers felt aggrieved by the land laws</w:t>
      </w:r>
    </w:p>
    <w:p w14:paraId="3A981F83"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till others wanted the laws extended to land north of the Columbia River</w:t>
      </w:r>
    </w:p>
    <w:p w14:paraId="78FDC04D"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yet others were upset by the exclusion and flogging laws </w:t>
      </w:r>
    </w:p>
    <w:p w14:paraId="39C73066"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any settlers objected to the procedure to make the changes </w:t>
      </w:r>
    </w:p>
    <w:p w14:paraId="29989E96"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virtually a new code of Organic Laws of Oregon was created by the Legislative Council</w:t>
      </w:r>
    </w:p>
    <w:p w14:paraId="5F0898B0"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ithout submitting any of the changes to the people</w:t>
      </w:r>
    </w:p>
    <w:p w14:paraId="67D67A9E"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t seemed to many that the Legislative Council had enacted a political revolution</w:t>
      </w:r>
    </w:p>
    <w:p w14:paraId="2A2AE1B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patriotism of the council members was questioned</w:t>
      </w:r>
    </w:p>
    <w:p w14:paraId="4A219C38"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Dr. McLoughlin reported a group among the settlers wanted to establish a state</w:t>
      </w:r>
    </w:p>
    <w:p w14:paraId="0672E46B"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at was independent of both Great Britain and the United States</w:t>
      </w:r>
    </w:p>
    <w:p w14:paraId="00B188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t was clear that the Organic Laws as amended must be submitted for approval to the citizens</w:t>
      </w:r>
    </w:p>
    <w:p w14:paraId="35D645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82966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OREGON CITY SERVES AS THE CAPITAL OF OREGON COUNTRY </w:t>
      </w:r>
    </w:p>
    <w:p w14:paraId="675DAC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regon City was incorporated by the Provisional Government Legislative Council -- 1844</w:t>
      </w:r>
    </w:p>
    <w:p w14:paraId="0FA0F3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was the first city incorporated west of the Rocky Mountains </w:t>
      </w:r>
    </w:p>
    <w:p w14:paraId="2C9774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J. Quinn Thornton, tongue in cheek, compared </w:t>
      </w:r>
      <w:r w:rsidRPr="003168A6">
        <w:rPr>
          <w:color w:val="000000"/>
          <w:sz w:val="22"/>
          <w:lang w:val="en"/>
        </w:rPr>
        <w:t xml:space="preserve">Felix Hathaway’s home with the national capitol </w:t>
      </w:r>
    </w:p>
    <w:p w14:paraId="494D3A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n he later gave a speech describing the capitol building in Oregon City: </w:t>
      </w:r>
      <w:r w:rsidRPr="003168A6">
        <w:rPr>
          <w:b/>
          <w:color w:val="000000"/>
          <w:sz w:val="22"/>
          <w:lang w:eastAsia="ja-JP"/>
        </w:rPr>
        <w:t>“The Oregon State House was built with posts set upright, one end set in the ground, grooved on two sides, and filled in with poles and split timber, such as would be suitable for fence rails, with plates and poles across the top. Rafters and horizontal poles instead of iron ribs, held the cedar bark which was used instead of thick copper for roofing. It was twenty by forty feet and therefore did not cover three acres and a half. At one end some puncheons were put up for a platform for the president; some poles and slabs were placed around the seats; three planks, about a foot wide and twelve feet long, placed upon a sort of stake platform for a table, were all that was believed necessary for the use of the legislative committee and the clerks.”</w:t>
      </w:r>
      <w:r w:rsidRPr="003168A6">
        <w:rPr>
          <w:rStyle w:val="FootnoteReference"/>
          <w:b/>
          <w:color w:val="000000"/>
          <w:sz w:val="22"/>
          <w:lang w:eastAsia="ja-JP"/>
        </w:rPr>
        <w:footnoteReference w:id="462"/>
      </w:r>
    </w:p>
    <w:p w14:paraId="32BA9D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City boasted two churches, two saloons, a newspaper, seventy-five houses, two blacksmiths, </w:t>
      </w:r>
    </w:p>
    <w:p w14:paraId="3C2DE9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wo coopers, two cabinet makers, two hatters, two silversmiths, </w:t>
      </w:r>
    </w:p>
    <w:p w14:paraId="48534A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four tailors to re-supply and properly clothe the new settlers</w:t>
      </w:r>
    </w:p>
    <w:p w14:paraId="3E519D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regon Printing Association was organized at Oregon City -- 1844</w:t>
      </w:r>
    </w:p>
    <w:p w14:paraId="5C04D8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y W.G. T’Vault, J.W. Nesmith, John P. Brooks and George Abernathy</w:t>
      </w:r>
    </w:p>
    <w:p w14:paraId="40FFAD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eighty shares sold at $10 each</w:t>
      </w:r>
    </w:p>
    <w:p w14:paraId="2BB41D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Modeste Demers was the first Catholic priest at Oregon City -- 1844</w:t>
      </w:r>
    </w:p>
    <w:p w14:paraId="37CA69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ethodist missionary Rev. Alvin F. Waller after having riled the inhabitants </w:t>
      </w:r>
    </w:p>
    <w:p w14:paraId="6B4B1D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garding Dr. McLoughlin’s land claim moved from Oregon City to The Dalles -- 1844</w:t>
      </w:r>
    </w:p>
    <w:p w14:paraId="3BC4BE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ere he succeeded Rev. Daniel Lee and Rev. H.K.W. Perkins at Wascopam Mission</w:t>
      </w:r>
    </w:p>
    <w:p w14:paraId="05DCC9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ther missionaries ministered to the settlers or established their own farms and businesses</w:t>
      </w:r>
    </w:p>
    <w:p w14:paraId="022E4A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r w:rsidRPr="003168A6">
        <w:rPr>
          <w:color w:val="000000"/>
          <w:sz w:val="22"/>
          <w:lang w:eastAsia="ja-JP"/>
        </w:rPr>
        <w:tab/>
      </w:r>
    </w:p>
    <w:p w14:paraId="44E41D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GEORGE ABERNATHY BECOMES A LEADING AMERICAN MERCHANT IN OREGON CITY</w:t>
      </w:r>
    </w:p>
    <w:p w14:paraId="7E4E4D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Behind George Abernathy’s house was a meadow purported to be the end of the Oregon Trail</w:t>
      </w:r>
    </w:p>
    <w:p w14:paraId="1D0380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bernathy was a former steward of the [1840] Oregon City Methodist Mission </w:t>
      </w:r>
    </w:p>
    <w:p w14:paraId="2A65CF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hen the Methodist mission closed Abernethy set up his own business</w:t>
      </w:r>
    </w:p>
    <w:p w14:paraId="1ED148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took over the debts owed to the Methodist mission and bought the mission store’s stock </w:t>
      </w:r>
    </w:p>
    <w:p w14:paraId="5DDDF4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or $20,000 using financial gifts meant for religious purposes</w:t>
      </w:r>
    </w:p>
    <w:p w14:paraId="26FADD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operated his new business in Oregon City</w:t>
      </w:r>
    </w:p>
    <w:p w14:paraId="011128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Hudson’s Bay Company also opened a store in Oregon City to compete with businesses owned by </w:t>
      </w:r>
    </w:p>
    <w:p w14:paraId="0A4CD4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ko-KR"/>
        </w:rPr>
      </w:pPr>
      <w:r w:rsidRPr="003168A6">
        <w:rPr>
          <w:color w:val="000000"/>
          <w:sz w:val="22"/>
          <w:lang w:eastAsia="ja-JP"/>
        </w:rPr>
        <w:tab/>
      </w:r>
      <w:r w:rsidRPr="003168A6">
        <w:rPr>
          <w:color w:val="000000"/>
          <w:sz w:val="22"/>
          <w:lang w:eastAsia="ja-JP"/>
        </w:rPr>
        <w:tab/>
        <w:t xml:space="preserve">Abernathy, </w:t>
      </w:r>
      <w:r w:rsidRPr="003168A6">
        <w:rPr>
          <w:color w:val="000000"/>
          <w:sz w:val="22"/>
          <w:lang w:eastAsia="ko-KR"/>
        </w:rPr>
        <w:t xml:space="preserve">Captain John Couch, </w:t>
      </w:r>
      <w:r w:rsidRPr="003168A6">
        <w:rPr>
          <w:color w:val="000000"/>
          <w:sz w:val="22"/>
          <w:lang w:eastAsia="ja-JP"/>
        </w:rPr>
        <w:t xml:space="preserve">and </w:t>
      </w:r>
      <w:r w:rsidRPr="003168A6">
        <w:rPr>
          <w:color w:val="000000"/>
          <w:sz w:val="22"/>
          <w:lang w:eastAsia="ko-KR"/>
        </w:rPr>
        <w:t>Francis Pettygrove and Philip Foster</w:t>
      </w:r>
    </w:p>
    <w:p w14:paraId="408E9B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Next Abernathy bought out Island Milling Company -- sawmill, grist mill, and lathe</w:t>
      </w:r>
    </w:p>
    <w:p w14:paraId="39E39C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took Alanson Beers as a partner</w:t>
      </w:r>
    </w:p>
    <w:p w14:paraId="6BEA1F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George Abernathy was soon a leading American merchant in Oregon City</w:t>
      </w:r>
    </w:p>
    <w:p w14:paraId="0FCAD0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ko-KR"/>
        </w:rPr>
      </w:pPr>
      <w:r w:rsidRPr="003168A6">
        <w:rPr>
          <w:color w:val="000000"/>
          <w:sz w:val="22"/>
          <w:lang w:eastAsia="ja-JP"/>
        </w:rPr>
        <w:tab/>
      </w:r>
    </w:p>
    <w:p w14:paraId="729F47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T. MICHAEL’S MISSION IS LAID OUT AMONG THE KALISPEL INDIANS</w:t>
      </w:r>
    </w:p>
    <w:p w14:paraId="638A88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Peter De Vos, the acting head of the Rocky Mountain Mission </w:t>
      </w:r>
    </w:p>
    <w:p w14:paraId="54A77BD9"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lang w:eastAsia="ja-JP"/>
        </w:rPr>
        <w:tab/>
      </w:r>
      <w:r w:rsidRPr="003168A6">
        <w:rPr>
          <w:color w:val="000000"/>
          <w:sz w:val="22"/>
          <w:lang w:eastAsia="ja-JP"/>
        </w:rPr>
        <w:tab/>
        <w:t xml:space="preserve">in the absence of Father Pierre-Jean De Smet, together with </w:t>
      </w:r>
      <w:r w:rsidRPr="003168A6">
        <w:rPr>
          <w:bCs/>
          <w:color w:val="000000"/>
          <w:sz w:val="22"/>
        </w:rPr>
        <w:t>Father Adrian Hoeken</w:t>
      </w:r>
    </w:p>
    <w:p w14:paraId="38470F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r>
      <w:r w:rsidRPr="003168A6">
        <w:rPr>
          <w:bCs/>
          <w:color w:val="000000"/>
          <w:sz w:val="22"/>
        </w:rPr>
        <w:tab/>
      </w:r>
      <w:r w:rsidRPr="003168A6">
        <w:rPr>
          <w:bCs/>
          <w:color w:val="000000"/>
          <w:sz w:val="22"/>
        </w:rPr>
        <w:tab/>
        <w:t xml:space="preserve">visited the Kalispel village </w:t>
      </w:r>
      <w:r w:rsidRPr="003168A6">
        <w:rPr>
          <w:color w:val="000000"/>
          <w:sz w:val="22"/>
          <w:shd w:val="clear" w:color="auto" w:fill="FFFFFF"/>
          <w:lang w:val="en"/>
        </w:rPr>
        <w:t xml:space="preserve">near Lake Pend Oreille -- </w:t>
      </w:r>
      <w:r w:rsidRPr="003168A6">
        <w:rPr>
          <w:color w:val="000000"/>
          <w:sz w:val="22"/>
          <w:lang w:eastAsia="ja-JP"/>
        </w:rPr>
        <w:t>summer 1844</w:t>
      </w:r>
    </w:p>
    <w:p w14:paraId="193D6D26"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 xml:space="preserve">there Father Hoeken was instructed to lay out the site </w:t>
      </w:r>
    </w:p>
    <w:p w14:paraId="64911788"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for the third Catholic missionary station in the Rocky Mountains </w:t>
      </w:r>
    </w:p>
    <w:p w14:paraId="2D40963F"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at a location on the Pend Oreille River near (today’s Albeni Falls, Idaho)</w:t>
      </w:r>
    </w:p>
    <w:p w14:paraId="21D0C0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07807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INDEPENDENT COLONY WAGON TRAIN REACHES NEBRASKA</w:t>
      </w:r>
    </w:p>
    <w:p w14:paraId="77BE62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George W. Bush-Michael Simmons portion of the Independent Wagon Train entered Nebraska </w:t>
      </w:r>
    </w:p>
    <w:p w14:paraId="5DE251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crossed the South Platte River -- July 1844</w:t>
      </w:r>
    </w:p>
    <w:p w14:paraId="4E4F51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atherine Sager described the trials of moving west along the Oregon Trail: </w:t>
      </w:r>
      <w:r w:rsidRPr="003168A6">
        <w:rPr>
          <w:b/>
          <w:color w:val="000000"/>
          <w:sz w:val="22"/>
          <w:lang w:eastAsia="ja-JP"/>
        </w:rPr>
        <w:t>“We had one wagon, two steady yoke of old cattle, and several of young and not well-broken ones. Father was no ox-driver, and had trouble with these until one day he called on Captain Shaw for assistance. It was furnished by the good captain pelting the refractory steers with stones until they were glad to come to terms.</w:t>
      </w:r>
    </w:p>
    <w:p w14:paraId="53F2C445"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Reaching the buffalo country, our father would get someone to drive his team and start on the hunt, for he was enthusiastic in his love of such sport. He not only killed the great bison, but often brought home on his shoulder the timid antelope that had fallen at his unerring aim, and that are not often shot by ordinary marksmen. Soon after crossing South Platte, the unwieldy oxen ran on a bank and overturned the wagon, greatly injuring our mother. She lay long insensible in the tent put up for the occasion.”</w:t>
      </w:r>
      <w:r w:rsidRPr="003168A6">
        <w:rPr>
          <w:rStyle w:val="FootnoteReference"/>
          <w:b/>
          <w:color w:val="000000"/>
          <w:sz w:val="22"/>
          <w:lang w:eastAsia="ja-JP"/>
        </w:rPr>
        <w:footnoteReference w:id="463"/>
      </w:r>
    </w:p>
    <w:p w14:paraId="23605B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42A1BA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CATHERINE SAGER RECORDS THE TRIALS OF CROSSING THE NEBRASKA PLAIN </w:t>
      </w:r>
    </w:p>
    <w:p w14:paraId="5172F0CE"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Catherine Sager later described: </w:t>
      </w:r>
      <w:r w:rsidRPr="003168A6">
        <w:rPr>
          <w:b/>
          <w:color w:val="000000"/>
          <w:sz w:val="22"/>
          <w:lang w:eastAsia="ja-JP"/>
        </w:rPr>
        <w:t>“We had one wagon, two steady yoke of old cattle, and several of young and not well-broken ones. Father was no ox-driver, and had trouble with these until one day he called on Captain Shaw for assistance. It was furnished by the good captain pelting the refractory steers with stones until they were glad to come to terms.</w:t>
      </w:r>
    </w:p>
    <w:p w14:paraId="418CFA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t>Reaching the buffalo country, our father would get someone to drive his team and start on the hunt, for he was enthusiastic in his love such sport. He not only killed the great bison, but often brought home on his shoulder the timid antelope that had fallen at his unerring aim, and that are not often shot by ordinary marksmen. Soon after crossing South Platte, the unwieldy oxen ran on a bank and overturned the wagon, greatly injuring our mother. She lay long insensible in the tent put up for the occasion.”</w:t>
      </w:r>
      <w:r w:rsidRPr="003168A6">
        <w:rPr>
          <w:rStyle w:val="FootnoteReference"/>
          <w:b/>
          <w:color w:val="000000"/>
          <w:sz w:val="22"/>
          <w:lang w:eastAsia="ja-JP"/>
        </w:rPr>
        <w:footnoteReference w:id="464"/>
      </w:r>
    </w:p>
    <w:p w14:paraId="587607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bookmarkStart w:id="811" w:name="_Hlk18327791"/>
    </w:p>
    <w:p w14:paraId="430ED1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JOHN C. FREMONT IS ELEVATED IN RANK</w:t>
      </w:r>
    </w:p>
    <w:p w14:paraId="2A8ACF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Congress published Lieutenant John C. Fremont’s report on his [1842] exploration effort</w:t>
      </w:r>
    </w:p>
    <w:p w14:paraId="2A44F0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under the title </w:t>
      </w:r>
      <w:r w:rsidRPr="003168A6">
        <w:rPr>
          <w:rStyle w:val="title20"/>
          <w:i/>
          <w:color w:val="000000"/>
          <w:sz w:val="22"/>
          <w:lang w:val="en"/>
        </w:rPr>
        <w:t>Map of an exploring expedition to the Rocky Mountains in the year 1842</w:t>
      </w:r>
      <w:r w:rsidRPr="003168A6">
        <w:rPr>
          <w:rStyle w:val="title20"/>
          <w:color w:val="000000"/>
          <w:sz w:val="22"/>
          <w:lang w:val="en"/>
        </w:rPr>
        <w:t xml:space="preserve"> </w:t>
      </w:r>
    </w:p>
    <w:p w14:paraId="31BCDF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Lieutenant Fremont was brevetted (appointed temporarily with no pay increase) </w:t>
      </w:r>
    </w:p>
    <w:p w14:paraId="35E2B6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the rank of Captain as a result of publications </w:t>
      </w:r>
    </w:p>
    <w:p w14:paraId="556F17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t>depicting his earlier exploration effort --</w:t>
      </w:r>
      <w:r w:rsidRPr="003168A6">
        <w:rPr>
          <w:color w:val="000000"/>
          <w:sz w:val="22"/>
        </w:rPr>
        <w:t xml:space="preserve"> </w:t>
      </w:r>
      <w:r w:rsidRPr="003168A6">
        <w:rPr>
          <w:color w:val="000000"/>
          <w:sz w:val="22"/>
          <w:lang w:val="en"/>
        </w:rPr>
        <w:t>July 1844</w:t>
      </w:r>
    </w:p>
    <w:p w14:paraId="21DA9A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this will set a pattern as Fremont will later be brevetted to the rank of Lieutenant Colonel </w:t>
      </w:r>
    </w:p>
    <w:p w14:paraId="5A758E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and Major General) </w:t>
      </w:r>
    </w:p>
    <w:bookmarkEnd w:id="811"/>
    <w:p w14:paraId="6AF309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8B726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INDEPENDENT COLONY WAGON TRAIN LEADERSHIP IS CHALLENGED</w:t>
      </w:r>
    </w:p>
    <w:p w14:paraId="7540A0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John Minto from his wagon at the head of the wagon train heard the sound of buffalo </w:t>
      </w:r>
    </w:p>
    <w:p w14:paraId="4B5F2C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saw a vast herd ascending the hill ahead -- July 11, 1844</w:t>
      </w:r>
    </w:p>
    <w:p w14:paraId="1D30DB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General Cornelius Gilliam called for a horse and threw himself into the saddle</w:t>
      </w:r>
    </w:p>
    <w:p w14:paraId="765ED8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instructed those men who were driving teams to find a campsite near wood and water </w:t>
      </w:r>
    </w:p>
    <w:p w14:paraId="2FA213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veryone who had guns and horses rode out after the General </w:t>
      </w:r>
    </w:p>
    <w:p w14:paraId="77D24A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Gilliam and the hunters killed fourteen buffalo but foolishly left them in the July sun</w:t>
      </w:r>
    </w:p>
    <w:p w14:paraId="59920A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en they returned for the meat they found it had rotted </w:t>
      </w:r>
    </w:p>
    <w:p w14:paraId="52972F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aptain William Shaw said he would not continue serving under the “general” </w:t>
      </w:r>
    </w:p>
    <w:p w14:paraId="0CF583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o had been so headstrong that he galloped off after buffalo </w:t>
      </w:r>
    </w:p>
    <w:p w14:paraId="41BFEE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out first checking for Indians in the area </w:t>
      </w:r>
    </w:p>
    <w:p w14:paraId="7B2003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163F44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INDEPENDENT COLONY WAGON TAIN SPLITS APART </w:t>
      </w:r>
    </w:p>
    <w:p w14:paraId="1441A7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Next day a meeting was held and the emigrants questioned Gilliam’s competence -- July 12, 1844</w:t>
      </w:r>
    </w:p>
    <w:p w14:paraId="35BD21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everal wagon owners wanted to strike out on their own </w:t>
      </w:r>
    </w:p>
    <w:p w14:paraId="33BDD8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fter the meeting the Independent Colony wagon train split into three companies</w:t>
      </w:r>
    </w:p>
    <w:p w14:paraId="153A8B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General Cornelius Gilliam took charge of one company</w:t>
      </w:r>
    </w:p>
    <w:p w14:paraId="01FCDD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party included George Washington Bush, Michael T. Simmons and others</w:t>
      </w:r>
    </w:p>
    <w:p w14:paraId="5CBF14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bookmarkStart w:id="812" w:name="_Hlk18386797"/>
      <w:r w:rsidRPr="003168A6">
        <w:rPr>
          <w:color w:val="000000"/>
          <w:sz w:val="22"/>
          <w:lang w:eastAsia="ja-JP"/>
        </w:rPr>
        <w:t xml:space="preserve">Captain </w:t>
      </w:r>
      <w:r w:rsidRPr="003168A6">
        <w:rPr>
          <w:color w:val="000000"/>
          <w:sz w:val="22"/>
        </w:rPr>
        <w:t>Robert Wilson Morrison</w:t>
      </w:r>
      <w:r w:rsidRPr="003168A6">
        <w:rPr>
          <w:color w:val="000000"/>
          <w:sz w:val="22"/>
          <w:lang w:eastAsia="ja-JP"/>
        </w:rPr>
        <w:t xml:space="preserve"> n led a second company</w:t>
      </w:r>
    </w:p>
    <w:p w14:paraId="2986CD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aptain </w:t>
      </w:r>
      <w:r w:rsidRPr="003168A6">
        <w:rPr>
          <w:color w:val="000000"/>
          <w:sz w:val="22"/>
        </w:rPr>
        <w:t>William Shaw</w:t>
      </w:r>
      <w:r w:rsidRPr="003168A6">
        <w:rPr>
          <w:color w:val="000000"/>
          <w:sz w:val="22"/>
          <w:lang w:eastAsia="ja-JP"/>
        </w:rPr>
        <w:t xml:space="preserve"> led the third company</w:t>
      </w:r>
    </w:p>
    <w:bookmarkEnd w:id="812"/>
    <w:p w14:paraId="338607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party included Henry Sager, his pregnant wife Naomi and their six children </w:t>
      </w:r>
    </w:p>
    <w:p w14:paraId="37EC09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5403E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METODIST MISSION PROPERTY IN OREGON CITY IS SOLD</w:t>
      </w:r>
    </w:p>
    <w:p w14:paraId="3CA331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Methodist mission was dissolved by Rev. George Gary</w:t>
      </w:r>
    </w:p>
    <w:p w14:paraId="5BBB05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ll of the property of the Methodist mission was sold except Wascopam Mission at The Dalles </w:t>
      </w:r>
    </w:p>
    <w:p w14:paraId="30E032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most of property went at bargain rates to former mission members</w:t>
      </w:r>
    </w:p>
    <w:p w14:paraId="23EF5F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Dr. John McLoughlin did not share the bargain, however</w:t>
      </w:r>
    </w:p>
    <w:p w14:paraId="31305B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Rev. George Gary submitted a proposal in writing to Dr. John McLoughlin -- July 15, 1844</w:t>
      </w:r>
    </w:p>
    <w:p w14:paraId="272453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b/>
          <w:color w:val="000000"/>
          <w:sz w:val="22"/>
        </w:rPr>
        <w:tab/>
        <w:t xml:space="preserve">“The following is the valuation we put upon the property of the Missionary Board of the Methodist-Episcopal Church in this place </w:t>
      </w:r>
      <w:r w:rsidRPr="003168A6">
        <w:rPr>
          <w:color w:val="000000"/>
          <w:sz w:val="22"/>
        </w:rPr>
        <w:t>[Oregon City]</w:t>
      </w:r>
      <w:r w:rsidRPr="003168A6">
        <w:rPr>
          <w:b/>
          <w:color w:val="000000"/>
          <w:sz w:val="22"/>
        </w:rPr>
        <w:t>. We deem it proper to present a bill of items, that you may more fully understand the grounds of our estimate: One warehouse, $1,300; one white dwelling-house, $2,200; outhouses and fencing, $200; old house and fencing, $100; four warehouse lots, $800; eight lots in connection with dwelling-house, $1,400. Total, $6,000. The two lots occupied by the church are not included in the above bill. If you should conclude to purchase the above-named property, you will do it with the understanding that we reserve the occupancy of the warehouse until the 1st of June, 1845; the house in which Mr. Abernethy resides until August, 1845; and all the fruit-trees on the premises, to be moved in the fall of 1844 or spring of 1845; and the garden vegetables now growing. If you see fit to accept this proposition, please inform us at the earliest opportunity, as we cannot consider ourselves pledged longer than a day or two.”</w:t>
      </w:r>
      <w:r w:rsidRPr="003168A6">
        <w:rPr>
          <w:rStyle w:val="FootnoteReference"/>
          <w:b/>
          <w:color w:val="000000"/>
          <w:sz w:val="22"/>
        </w:rPr>
        <w:footnoteReference w:id="465"/>
      </w:r>
    </w:p>
    <w:p w14:paraId="37AA31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Dr. McLoughlin was outraged by this extortion </w:t>
      </w:r>
    </w:p>
    <w:p w14:paraId="174CAE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replied calling attention to the fact that because he had recently given the lots to the Mission </w:t>
      </w:r>
    </w:p>
    <w:p w14:paraId="73D1F3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t would be the fairest solution for Gary to give Dr. McLoughlin back the donated lots </w:t>
      </w:r>
    </w:p>
    <w:p w14:paraId="588894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since the Mission had no longer any use for them, and let him pay for the improvements; </w:t>
      </w:r>
      <w:r w:rsidRPr="003168A6">
        <w:rPr>
          <w:color w:val="000000"/>
          <w:sz w:val="22"/>
        </w:rPr>
        <w:tab/>
      </w:r>
      <w:r w:rsidRPr="003168A6">
        <w:rPr>
          <w:color w:val="000000"/>
          <w:sz w:val="22"/>
        </w:rPr>
        <w:tab/>
      </w:r>
      <w:r w:rsidRPr="003168A6">
        <w:rPr>
          <w:color w:val="000000"/>
          <w:sz w:val="22"/>
        </w:rPr>
        <w:tab/>
        <w:t>also one of the houses built with lumber borrowed from him and had not yet been paid for</w:t>
      </w:r>
    </w:p>
    <w:p w14:paraId="0AA6C0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s a final compromise McLoughlin suggested the matter </w:t>
      </w:r>
    </w:p>
    <w:p w14:paraId="3A2570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e referred to the Methodist Missionary Society in Utica, New York </w:t>
      </w:r>
    </w:p>
    <w:p w14:paraId="494D65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Each of Dr. McLoughlin’s proposals was rejected by Rev. Gary who insisted it was a business deal</w:t>
      </w:r>
    </w:p>
    <w:p w14:paraId="393838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Dr. McLoughlin was compelled to yield and agreed to pay the $6000 demanded by Gary</w:t>
      </w:r>
    </w:p>
    <w:p w14:paraId="3CE2FB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wnership of the property was not settled until long after Oregon had become a state) </w:t>
      </w:r>
    </w:p>
    <w:p w14:paraId="6AE753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477FA7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13" w:name="_Hlk18387764"/>
      <w:r w:rsidRPr="003168A6">
        <w:rPr>
          <w:color w:val="000000"/>
          <w:sz w:val="22"/>
          <w:lang w:eastAsia="ja-JP"/>
        </w:rPr>
        <w:t>FATHER PIERRE-JEAN DE SMET ARRIVES IN OREGON COUNTRY FROM EUROPE</w:t>
      </w:r>
    </w:p>
    <w:p w14:paraId="0754F7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fter almost eight months of difficult navigating from </w:t>
      </w:r>
      <w:bookmarkStart w:id="814" w:name="_Hlk18387847"/>
      <w:r w:rsidRPr="003168A6">
        <w:rPr>
          <w:color w:val="000000"/>
          <w:sz w:val="22"/>
          <w:lang w:eastAsia="ja-JP"/>
        </w:rPr>
        <w:t xml:space="preserve">Antwerp, Belgium </w:t>
      </w:r>
      <w:bookmarkEnd w:id="814"/>
      <w:r w:rsidRPr="003168A6">
        <w:rPr>
          <w:color w:val="000000"/>
          <w:sz w:val="22"/>
          <w:lang w:eastAsia="ja-JP"/>
        </w:rPr>
        <w:t xml:space="preserve">aboard the </w:t>
      </w:r>
      <w:r w:rsidRPr="003168A6">
        <w:rPr>
          <w:i/>
          <w:color w:val="000000"/>
          <w:sz w:val="22"/>
          <w:lang w:eastAsia="ja-JP"/>
        </w:rPr>
        <w:t>Indefatigable</w:t>
      </w:r>
    </w:p>
    <w:p w14:paraId="6195B1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 Pierre-Jean De Smet sighted the coastline of Oregon -- July 27, 1844 </w:t>
      </w:r>
    </w:p>
    <w:p w14:paraId="46B5C3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ong with his traveling companions Father John Nobili, Father Michael Accolti, </w:t>
      </w:r>
    </w:p>
    <w:p w14:paraId="46100F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ather Anthony Ravalli and Father Louis Vercruysse and lay brother Francis Huybrechts</w:t>
      </w:r>
    </w:p>
    <w:p w14:paraId="71416C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six nuns of the </w:t>
      </w:r>
      <w:r w:rsidRPr="003168A6">
        <w:rPr>
          <w:color w:val="000000"/>
          <w:sz w:val="22"/>
        </w:rPr>
        <w:t xml:space="preserve">Sisters of Notre Dame de Namur from Belgium: </w:t>
      </w:r>
    </w:p>
    <w:p w14:paraId="75FB51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shd w:val="clear" w:color="auto" w:fill="FFFFFF"/>
        </w:rPr>
        <w:t xml:space="preserve">Loyola Duquenne </w:t>
      </w:r>
      <w:r w:rsidRPr="003168A6">
        <w:rPr>
          <w:color w:val="000000"/>
          <w:sz w:val="22"/>
        </w:rPr>
        <w:t>(Superior)</w:t>
      </w:r>
      <w:r w:rsidRPr="003168A6">
        <w:rPr>
          <w:color w:val="000000"/>
          <w:sz w:val="22"/>
          <w:shd w:val="clear" w:color="auto" w:fill="FFFFFF"/>
        </w:rPr>
        <w:t>, Marie-Cornelia Neujean, Marie Catherine Cabareaux,</w:t>
      </w:r>
    </w:p>
    <w:p w14:paraId="457EF4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shd w:val="clear" w:color="auto" w:fill="FFFFFF"/>
        </w:rPr>
        <w:tab/>
      </w:r>
      <w:r w:rsidRPr="003168A6">
        <w:rPr>
          <w:color w:val="000000"/>
          <w:sz w:val="22"/>
          <w:shd w:val="clear" w:color="auto" w:fill="FFFFFF"/>
        </w:rPr>
        <w:tab/>
      </w:r>
      <w:r w:rsidRPr="003168A6">
        <w:rPr>
          <w:color w:val="000000"/>
          <w:sz w:val="22"/>
          <w:shd w:val="clear" w:color="auto" w:fill="FFFFFF"/>
        </w:rPr>
        <w:tab/>
      </w:r>
      <w:r w:rsidRPr="003168A6">
        <w:rPr>
          <w:color w:val="000000"/>
          <w:sz w:val="22"/>
          <w:shd w:val="clear" w:color="auto" w:fill="FFFFFF"/>
        </w:rPr>
        <w:tab/>
      </w:r>
      <w:r w:rsidRPr="003168A6">
        <w:rPr>
          <w:color w:val="000000"/>
          <w:sz w:val="22"/>
          <w:shd w:val="clear" w:color="auto" w:fill="FFFFFF"/>
        </w:rPr>
        <w:tab/>
        <w:t>Marie-Aloysia Neujean, Norbertine Verreux and Marie-Albine Gobert</w:t>
      </w:r>
    </w:p>
    <w:bookmarkEnd w:id="813"/>
    <w:p w14:paraId="326A4B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Preparations were made to enter the Columbia River</w:t>
      </w:r>
    </w:p>
    <w:p w14:paraId="32D2B5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aptain M.J. Moller had been unable to obtain a map of the mouth of the river </w:t>
      </w:r>
    </w:p>
    <w:p w14:paraId="587FF8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bookmarkStart w:id="815" w:name="_Hlk18387819"/>
      <w:r w:rsidRPr="003168A6">
        <w:rPr>
          <w:i/>
          <w:color w:val="000000"/>
          <w:sz w:val="22"/>
          <w:lang w:eastAsia="ja-JP"/>
        </w:rPr>
        <w:t>Indefatigable</w:t>
      </w:r>
      <w:r w:rsidRPr="003168A6">
        <w:rPr>
          <w:color w:val="000000"/>
          <w:sz w:val="22"/>
          <w:lang w:eastAsia="ja-JP"/>
        </w:rPr>
        <w:t xml:space="preserve"> </w:t>
      </w:r>
      <w:bookmarkEnd w:id="815"/>
      <w:r w:rsidRPr="003168A6">
        <w:rPr>
          <w:color w:val="000000"/>
          <w:sz w:val="22"/>
          <w:lang w:eastAsia="ja-JP"/>
        </w:rPr>
        <w:t xml:space="preserve">approached Cape Disappointment north of the sand bars </w:t>
      </w:r>
    </w:p>
    <w:p w14:paraId="407491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bout 10 o’clock AM -- July 29 </w:t>
      </w:r>
      <w:r w:rsidRPr="003168A6">
        <w:rPr>
          <w:color w:val="000000"/>
          <w:sz w:val="22"/>
          <w:lang w:eastAsia="ja-JP"/>
        </w:rPr>
        <w:tab/>
      </w:r>
      <w:r w:rsidRPr="003168A6">
        <w:rPr>
          <w:color w:val="000000"/>
          <w:sz w:val="22"/>
          <w:lang w:eastAsia="ja-JP"/>
        </w:rPr>
        <w:tab/>
      </w:r>
    </w:p>
    <w:p w14:paraId="52EF03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uddenly the crew saw people near the shoreline firing weapons and lighting fires</w:t>
      </w:r>
    </w:p>
    <w:p w14:paraId="366D32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aptain Moller changed course back to the open sea</w:t>
      </w:r>
    </w:p>
    <w:p w14:paraId="164007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assengers and crew aboard the </w:t>
      </w:r>
      <w:r w:rsidRPr="003168A6">
        <w:rPr>
          <w:i/>
          <w:color w:val="000000"/>
          <w:sz w:val="22"/>
          <w:lang w:eastAsia="ja-JP"/>
        </w:rPr>
        <w:t>Indefatigable</w:t>
      </w:r>
      <w:r w:rsidRPr="003168A6">
        <w:rPr>
          <w:color w:val="000000"/>
          <w:sz w:val="22"/>
          <w:lang w:eastAsia="ja-JP"/>
        </w:rPr>
        <w:t xml:space="preserve"> noticed a ship apparently entering the next day</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the vessel soon disappeared into the haze -- July 30 </w:t>
      </w:r>
    </w:p>
    <w:p w14:paraId="317905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aptain Moller</w:t>
      </w:r>
      <w:r w:rsidRPr="003168A6">
        <w:rPr>
          <w:i/>
          <w:color w:val="000000"/>
          <w:sz w:val="22"/>
          <w:lang w:eastAsia="ja-JP"/>
        </w:rPr>
        <w:t xml:space="preserve"> </w:t>
      </w:r>
      <w:r w:rsidRPr="003168A6">
        <w:rPr>
          <w:color w:val="000000"/>
          <w:sz w:val="22"/>
          <w:lang w:eastAsia="ja-JP"/>
        </w:rPr>
        <w:t xml:space="preserve">changed tactics </w:t>
      </w:r>
    </w:p>
    <w:p w14:paraId="0AE6A6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sent a lifeboat with volunteers to seek a passage through the sand bars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n the launch and its crew safely returned they announced </w:t>
      </w:r>
    </w:p>
    <w:p w14:paraId="4D81F7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had found a five-fathom passage to the south</w:t>
      </w:r>
    </w:p>
    <w:p w14:paraId="0DF513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aptain Moller refused to waste any more time and directed his ship to the promising channel</w:t>
      </w:r>
    </w:p>
    <w:p w14:paraId="0E039D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ailor in charge of measuring the depth cried out: </w:t>
      </w:r>
      <w:r w:rsidRPr="003168A6">
        <w:rPr>
          <w:color w:val="000000"/>
          <w:sz w:val="22"/>
          <w:lang w:eastAsia="ja-JP"/>
        </w:rPr>
        <w:tab/>
      </w:r>
    </w:p>
    <w:p w14:paraId="3BC758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b/>
          <w:color w:val="000000"/>
          <w:sz w:val="22"/>
          <w:lang w:eastAsia="ja-JP"/>
        </w:rPr>
        <w:t>“seven, six, five, four 1/2, four, three... four, three, two 1/2..., four, five...”</w:t>
      </w:r>
      <w:r w:rsidRPr="003168A6">
        <w:rPr>
          <w:color w:val="000000"/>
          <w:sz w:val="22"/>
          <w:lang w:eastAsia="ja-JP"/>
        </w:rPr>
        <w:t xml:space="preserve"> -</w:t>
      </w:r>
    </w:p>
    <w:p w14:paraId="699D84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ey safely crossed the bar of the Columbia River -- July 30, 1844</w:t>
      </w:r>
    </w:p>
    <w:p w14:paraId="5AF6A3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after days of tension for crew and passengers the ship finally was able to anchor in Youngs Bay</w:t>
      </w:r>
    </w:p>
    <w:p w14:paraId="42DFE5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n the afternoon a canoe with Clatsop Indians visited the ship</w:t>
      </w:r>
    </w:p>
    <w:p w14:paraId="228734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rom the natives the crew learned how lucky they have been</w:t>
      </w:r>
    </w:p>
    <w:p w14:paraId="3804CC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mouth of the Columbia has two channels. </w:t>
      </w:r>
    </w:p>
    <w:p w14:paraId="2B2E8A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e in front of Cape Disappointment is the deepest </w:t>
      </w:r>
    </w:p>
    <w:p w14:paraId="337230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is the one that is generally used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outhern channel was not charted and in normal circumstances it was not used</w:t>
      </w:r>
    </w:p>
    <w:p w14:paraId="3ECB83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07942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i/>
          <w:color w:val="000000"/>
          <w:sz w:val="22"/>
          <w:lang w:eastAsia="ja-JP"/>
        </w:rPr>
        <w:t xml:space="preserve">INDEFATIGABLE </w:t>
      </w:r>
      <w:r w:rsidRPr="003168A6">
        <w:rPr>
          <w:color w:val="000000"/>
          <w:sz w:val="22"/>
          <w:lang w:eastAsia="ja-JP"/>
        </w:rPr>
        <w:t>REACHES ASTORIA</w:t>
      </w:r>
    </w:p>
    <w:p w14:paraId="66FF73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James Birnie, the representative of Hudson`s Bay Company in Astoria, </w:t>
      </w:r>
    </w:p>
    <w:p w14:paraId="70F3B7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ther Pierre-Jean De Smet and his traveling companions he had crossed the Columbia River</w:t>
      </w:r>
    </w:p>
    <w:p w14:paraId="50CD14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order to show them the way by making the signals the crew had noticed a few days earlier</w:t>
      </w:r>
    </w:p>
    <w:p w14:paraId="66898D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aptain M.J. Moller explained he imagined the signals to be a trap by the natives </w:t>
      </w:r>
    </w:p>
    <w:p w14:paraId="46046A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run the boat aground and to plunder it</w:t>
      </w:r>
    </w:p>
    <w:p w14:paraId="327EC4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n the evening Birnie provided the new arrivals with fresh salmon and apples </w:t>
      </w:r>
    </w:p>
    <w:p w14:paraId="444809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ile curious Chinook Indians investigated the boat </w:t>
      </w:r>
    </w:p>
    <w:p w14:paraId="1AB1B0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aptain Moller had to wait for a pilot to sail his large vessel up the Columbia from Astoria</w:t>
      </w:r>
    </w:p>
    <w:p w14:paraId="2DD58B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ther De Smet, impatient as always, did not want to waste any more time</w:t>
      </w:r>
    </w:p>
    <w:p w14:paraId="7444C7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determined to travel to Fort Vancouver as fast as he could by canoe </w:t>
      </w:r>
    </w:p>
    <w:p w14:paraId="0D9A8F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ith a favorable wind and nine strong paddlers the last 100 miles were quickly bridged</w:t>
      </w:r>
    </w:p>
    <w:p w14:paraId="7D83B0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p>
    <w:p w14:paraId="401823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PIERRE-JEAN DE SMET ARRIVES AT FORT VANCOUVER</w:t>
      </w:r>
    </w:p>
    <w:p w14:paraId="79290E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De Smet was greeted by the employees of Hudson’s Bay Company -- evening July 31, 1844 </w:t>
      </w:r>
    </w:p>
    <w:p w14:paraId="3714A4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hief Factor Dr. John McLoughlin, Chief Factor James Douglas and Doctor Forbes Barclay </w:t>
      </w:r>
    </w:p>
    <w:p w14:paraId="2DFEBC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ere happy to be reunited with the great missionary once again</w:t>
      </w:r>
    </w:p>
    <w:p w14:paraId="2082BB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hef Factor Dr. John McLoughlin immediately sent a messenger to Saint Paul Mission </w:t>
      </w:r>
    </w:p>
    <w:p w14:paraId="525F6A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ocated along the Willamette River at Champoeg </w:t>
      </w:r>
    </w:p>
    <w:p w14:paraId="3195C8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or eight glorious days the Jesuits and </w:t>
      </w:r>
      <w:r w:rsidRPr="003168A6">
        <w:rPr>
          <w:color w:val="000000"/>
          <w:sz w:val="22"/>
        </w:rPr>
        <w:t>Sisters of Notre Dame de Namur</w:t>
      </w:r>
    </w:p>
    <w:p w14:paraId="5A3ED4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njoyed the hospitality of Dr. and Mrs. McLoughlin before Father Blanchet arrived</w:t>
      </w:r>
    </w:p>
    <w:p w14:paraId="375AEC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guide them up the Willamette Valley </w:t>
      </w:r>
    </w:p>
    <w:p w14:paraId="3628AC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1640D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CATHERINE SAGER (MRS. CLARK PRINGLE) SUFFERS AN ACCIDENT ON THE TRAIL </w:t>
      </w:r>
    </w:p>
    <w:p w14:paraId="06753E4B"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b/>
          <w:color w:val="000000"/>
          <w:sz w:val="22"/>
          <w:lang w:eastAsia="ja-JP"/>
        </w:rPr>
        <w:t>“August 1st we nooned in a beautiful grove on the north side of the Platte. We had by this time got used to climbing in and out of the wagon when in motion. When performing this feat that afternoon my dress caught on an axle helve and I was thrown under the wagon wheel, which passed over and badly crushed my limb before Father could stop the team. He picked me up and saw the extent of the injury when the injured limb hung dangling in the air.</w:t>
      </w:r>
    </w:p>
    <w:p w14:paraId="5AE376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vertAlign w:val="superscript"/>
          <w:lang w:eastAsia="ja-JP"/>
        </w:rPr>
      </w:pPr>
      <w:r w:rsidRPr="003168A6">
        <w:rPr>
          <w:b/>
          <w:color w:val="000000"/>
          <w:sz w:val="22"/>
          <w:lang w:eastAsia="ja-JP"/>
        </w:rPr>
        <w:tab/>
        <w:t>In a broken voice he exclaimed, ‘My dear child, your leg is broken all to pieces!’ The news soon spread along the train and a halt was called. A surgeon was found and the limb set; then we pushed on the same night to Laramie, where we arrived soon after dark. This accident confined me to the wagon the reminder of the long journey”</w:t>
      </w:r>
      <w:r w:rsidRPr="003168A6">
        <w:rPr>
          <w:rStyle w:val="FootnoteReference"/>
          <w:b/>
          <w:color w:val="000000"/>
          <w:sz w:val="22"/>
          <w:lang w:eastAsia="ja-JP"/>
        </w:rPr>
        <w:footnoteReference w:id="466"/>
      </w:r>
    </w:p>
    <w:p w14:paraId="634B89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3D3EF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OREGON COUNTRY BOUNDARY NEGOTIATIONS ARE TAKEN UP AGAIN </w:t>
      </w:r>
    </w:p>
    <w:p w14:paraId="548DC5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British government officials were anxious to avoid a complete rupture with the United States</w:t>
      </w:r>
    </w:p>
    <w:p w14:paraId="5DCBD3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pecial Minister Richard Pakenham was sent on a special mission -- August 1844</w:t>
      </w:r>
    </w:p>
    <w:p w14:paraId="6F7877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y new British premier Sir Robert Peel to settle the Oregon boundary question</w:t>
      </w:r>
    </w:p>
    <w:p w14:paraId="7B8830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val="en"/>
        </w:rPr>
        <w:t xml:space="preserve">British diplomats began to receive instructions that were influenced </w:t>
      </w:r>
    </w:p>
    <w:p w14:paraId="32AC54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by Hudson’s Bay Company officials whose suggestions were transmitted</w:t>
      </w:r>
    </w:p>
    <w:p w14:paraId="1838A1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through Governor Sir John Pelly and then </w:t>
      </w:r>
      <w:r w:rsidRPr="003168A6">
        <w:rPr>
          <w:color w:val="000000"/>
          <w:sz w:val="22"/>
          <w:lang w:eastAsia="ja-JP"/>
        </w:rPr>
        <w:t>Foreign Secretary Lord Aberdeen</w:t>
      </w:r>
      <w:r w:rsidRPr="003168A6">
        <w:rPr>
          <w:color w:val="000000"/>
          <w:sz w:val="22"/>
          <w:lang w:val="en"/>
        </w:rPr>
        <w:t xml:space="preserve"> </w:t>
      </w:r>
    </w:p>
    <w:p w14:paraId="4F8738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to the</w:t>
      </w:r>
      <w:r>
        <w:rPr>
          <w:color w:val="000000"/>
          <w:sz w:val="22"/>
          <w:lang w:val="en"/>
        </w:rPr>
        <w:t xml:space="preserve"> British Ambassador Richard Pakenham</w:t>
      </w:r>
    </w:p>
    <w:p w14:paraId="118BA8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owever, the new demographic reality of the migration to Oregon </w:t>
      </w:r>
    </w:p>
    <w:p w14:paraId="35CFE5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as not representative of the facts as they were perceived in England</w:t>
      </w:r>
    </w:p>
    <w:p w14:paraId="03B66C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udson’s Bay Company Governor Pelly had reported </w:t>
      </w:r>
    </w:p>
    <w:p w14:paraId="087FA5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ly a few American families in the Pacific Northwest </w:t>
      </w:r>
    </w:p>
    <w:p w14:paraId="2406F5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fter meeting for several months with new Secretary of State John C. Calhoun</w:t>
      </w:r>
    </w:p>
    <w:p w14:paraId="3A0E53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no prospect of reaching a positive result appeared</w:t>
      </w:r>
    </w:p>
    <w:p w14:paraId="52B6F6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Pakenham learned 49º north might be acceptable to the United States</w:t>
      </w:r>
    </w:p>
    <w:p w14:paraId="5027F8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f the boundary continued on to the southern tip of Vancouver Island)</w:t>
      </w:r>
    </w:p>
    <w:p w14:paraId="286CD71F" w14:textId="77777777" w:rsidR="00B24D0D"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728588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i/>
          <w:color w:val="000000"/>
          <w:sz w:val="22"/>
          <w:lang w:eastAsia="ja-JP"/>
        </w:rPr>
        <w:t xml:space="preserve">INDEFATIGABLE </w:t>
      </w:r>
      <w:r w:rsidRPr="003168A6">
        <w:rPr>
          <w:color w:val="000000"/>
          <w:sz w:val="22"/>
          <w:lang w:eastAsia="ja-JP"/>
        </w:rPr>
        <w:t>ANCHORED NEAR FORT VANCOUVER</w:t>
      </w:r>
    </w:p>
    <w:p w14:paraId="07D227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welve Catholic passengers disembarked -- August 5, 1844</w:t>
      </w:r>
    </w:p>
    <w:p w14:paraId="244289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ix days after Father Pierre-Jean De Smet had arrived by canoe</w:t>
      </w:r>
    </w:p>
    <w:p w14:paraId="2790CE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athers Joseph Joset, Michael Accolti, Antonio Ravalli, and Louis Vercruysse</w:t>
      </w:r>
    </w:p>
    <w:p w14:paraId="79484A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Brothers Magri and Francois Huybrechts</w:t>
      </w:r>
    </w:p>
    <w:p w14:paraId="654F9C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plus six Sisters of Notre Dame</w:t>
      </w:r>
    </w:p>
    <w:p w14:paraId="3A2AA7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hole Belgian party was hosted by Chief Factor Dr. John McLoughlin</w:t>
      </w:r>
    </w:p>
    <w:p w14:paraId="11765D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4EE6C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816" w:name="_Hlk18327804"/>
      <w:r w:rsidRPr="003168A6">
        <w:rPr>
          <w:color w:val="000000"/>
          <w:sz w:val="22"/>
        </w:rPr>
        <w:t>CAPTAIN JOHN CHARLES FREMONT’S SECOND EXPEDITION REACHES ST. LOUIS</w:t>
      </w:r>
    </w:p>
    <w:p w14:paraId="49C2FC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triking out from Las Vegas they reached Jedediah Smith’s trail through (Utah) and South Pass </w:t>
      </w:r>
    </w:p>
    <w:p w14:paraId="58605E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raveling to Santa Fe (New Mexico) and ending at St. Louis, Missouri -- August 6, 1844 </w:t>
      </w:r>
    </w:p>
    <w:p w14:paraId="0423CE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his great discovery was to show there was no river except the Columbia </w:t>
      </w:r>
    </w:p>
    <w:p w14:paraId="6CA3AD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ich passed through the mountains to the Pacific coast therefore it was essential </w:t>
      </w:r>
    </w:p>
    <w:p w14:paraId="5E45A6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 United States gain control of Oregon Country from the British</w:t>
      </w:r>
    </w:p>
    <w:p w14:paraId="311FE9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aptain Fremont had successfully mapped the future Oregon Trail </w:t>
      </w:r>
    </w:p>
    <w:p w14:paraId="304C71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rom St. Louis to Fort Vancouver</w:t>
      </w:r>
    </w:p>
    <w:p w14:paraId="7FA5F5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aptain John Charles Fremont continued on to Washington City </w:t>
      </w:r>
    </w:p>
    <w:p w14:paraId="1CCD94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fter he arrived congress produced a map of his first expedition</w:t>
      </w:r>
    </w:p>
    <w:p w14:paraId="15BD6F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at expanded on an earlier map by cartographer George Gibbs)</w:t>
      </w:r>
    </w:p>
    <w:bookmarkEnd w:id="816"/>
    <w:p w14:paraId="1F6120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C2F3216"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CATHERINE SAGER DESCRIBES THE DEATH OF HER FATHER </w:t>
      </w:r>
    </w:p>
    <w:p w14:paraId="69A15A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vertAlign w:val="superscript"/>
          <w:lang w:eastAsia="ja-JP"/>
        </w:rPr>
      </w:pPr>
      <w:r w:rsidRPr="003168A6">
        <w:rPr>
          <w:color w:val="000000"/>
          <w:sz w:val="22"/>
          <w:lang w:eastAsia="ja-JP"/>
        </w:rPr>
        <w:tab/>
        <w:t xml:space="preserve">Catherine Sager (Mrs. Clark Pringle) described the death of her father, Henry Sager -- August 1844: </w:t>
      </w:r>
      <w:r w:rsidRPr="003168A6">
        <w:rPr>
          <w:b/>
          <w:color w:val="000000"/>
          <w:sz w:val="22"/>
          <w:lang w:eastAsia="ja-JP"/>
        </w:rPr>
        <w:t>“After Laramie we entered the great American desert, which was hard on the teams. Sickness became common. Father and the boys were all sick, and we were dependent for a driver on the Dutch doctor who set my leg. He offered his services and was employed, but though an excellent surgeon, he knew little about driving oxen. Some of them often had to rise from their sick beds to wade steams and get the oxen safely across. One day four buffalo ran between our wagon and the one behind. Though feeble, father sized his gun and gave chase to them. This imprudent act prostrated him again, and it soon became apparent that his days were numbered. He was fully conscious of the fact, but could not be reconciled to the thought of leaving his large and helpless family such perilous circumstances. The evening before his death we crossed Green River and camped on the bank. Looking where I lay helpless, he said, ‘Poor child! What will become of you?’ Captain Shaw found him weeping bitterly. He said his last hour had come, and his heart was filled with anguish for his family. His wife was ill, the children small, and one likely to be a cripple. They had no relatives near, and a long journey lay before them. In piteous tones he begged the Captain to take charge of them and see them through. This he stoutly promised. Father was buried the next day on the banks of Green River. His coffin was made of two troughs dug out of the body of a tree, but the next year emigrants found his bleaching bones, as the Indians had disinterred the remains.”</w:t>
      </w:r>
      <w:r w:rsidRPr="003168A6">
        <w:rPr>
          <w:rStyle w:val="FootnoteReference"/>
          <w:b/>
          <w:color w:val="000000"/>
          <w:sz w:val="22"/>
          <w:lang w:eastAsia="ja-JP"/>
        </w:rPr>
        <w:footnoteReference w:id="467"/>
      </w:r>
    </w:p>
    <w:p w14:paraId="6E15BD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31FCE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EPEDEMIC SWEEPS ACROSS OREGON COUNTRY</w:t>
      </w:r>
    </w:p>
    <w:p w14:paraId="06495F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undreds of Indians died and countless other people fell ill from an infection -- August 1844</w:t>
      </w:r>
    </w:p>
    <w:p w14:paraId="47E18D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was a a contagious, flu-like ailment commonly called “bloody flux”</w:t>
      </w:r>
    </w:p>
    <w:p w14:paraId="32F8F6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at periodically swept up the Columbia River and the Willamette Valley</w:t>
      </w:r>
    </w:p>
    <w:p w14:paraId="14205A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Father De Smet had not yet fully recovered from his long voyage </w:t>
      </w:r>
    </w:p>
    <w:p w14:paraId="383261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when he was taken down by a severe attach of dysentery which laid him up for several day</w:t>
      </w:r>
    </w:p>
    <w:p w14:paraId="7FDDC8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ree of the Sisters also fell ill </w:t>
      </w:r>
    </w:p>
    <w:p w14:paraId="7A68E7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luckily all of them recovered from this catastrophic disease</w:t>
      </w:r>
    </w:p>
    <w:p w14:paraId="257397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hen the illness ran its course De Smet decided not to wait </w:t>
      </w:r>
    </w:p>
    <w:p w14:paraId="5E9A91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r Father De Vos to arrive at Saint Francis Xavier Mission </w:t>
      </w:r>
    </w:p>
    <w:p w14:paraId="6AC954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ecause any day snow could close the mountain passes on the route to Saint Mary’s Mission </w:t>
      </w:r>
    </w:p>
    <w:p w14:paraId="48B951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the Bitterroot Mountains </w:t>
      </w:r>
    </w:p>
    <w:p w14:paraId="086891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2E9C49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NEWLY ARRIVED CATHOLIC MISSIONARIES TRAVEL WITH FATHER BLANCHET</w:t>
      </w:r>
    </w:p>
    <w:p w14:paraId="3CC1D1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Jean-Pierre De Smet and his companions traveled willingly with Father Blanchet </w:t>
      </w:r>
    </w:p>
    <w:p w14:paraId="72873D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 four canoes and small sloop traveled up the Columbia River -- August 14, 1844</w:t>
      </w:r>
    </w:p>
    <w:p w14:paraId="49570E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ather Anthony Ravalli carried with him </w:t>
      </w:r>
      <w:r w:rsidRPr="003168A6">
        <w:rPr>
          <w:color w:val="000000"/>
          <w:sz w:val="22"/>
        </w:rPr>
        <w:t>surgical and medical instruments, carpenter tools,</w:t>
      </w:r>
    </w:p>
    <w:p w14:paraId="2BC916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supplies of medicines and two mill stones -- a gift from an Irish merchant in Antwerp</w:t>
      </w:r>
    </w:p>
    <w:p w14:paraId="5C634B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amp was made that night (at the present site of Portland) </w:t>
      </w:r>
    </w:p>
    <w:p w14:paraId="6860DB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osquitoes made sleeping impossible</w:t>
      </w:r>
    </w:p>
    <w:p w14:paraId="66CA30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fter Father Blanchet said the Mass of the Assumption the next morning the Catholic missionaries</w:t>
      </w:r>
    </w:p>
    <w:p w14:paraId="75B85C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ntered the Willamette River and passed through a land of great natural beauty</w:t>
      </w:r>
    </w:p>
    <w:p w14:paraId="3CC301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Blanchet described for the Sisters their nearly complete convent</w:t>
      </w:r>
    </w:p>
    <w:p w14:paraId="202FF1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had built it approximately two miles from Saint Paul’s Mission the Jesuit mission </w:t>
      </w:r>
    </w:p>
    <w:p w14:paraId="6A4109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erving the Willamette Valley </w:t>
      </w:r>
    </w:p>
    <w:p w14:paraId="5C1CF1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Blanchet suggest that Father De Smet consider the abandoned Methodist mission at The Dalles</w:t>
      </w:r>
    </w:p>
    <w:p w14:paraId="5D5C9E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uilt a decade earlier by Rev. Jason and Rev. Daniel Lee </w:t>
      </w:r>
    </w:p>
    <w:p w14:paraId="45353C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umors circulated that the Methodists had spent a quarter of a million dollars </w:t>
      </w:r>
    </w:p>
    <w:p w14:paraId="26690E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n the property and making improvements</w:t>
      </w:r>
    </w:p>
    <w:p w14:paraId="2754D8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D0C820F" w14:textId="77777777" w:rsidR="00B24D0D" w:rsidRPr="003168A6" w:rsidRDefault="00B24D0D" w:rsidP="00B24D0D">
      <w:pPr>
        <w:tabs>
          <w:tab w:val="left" w:pos="360"/>
          <w:tab w:val="left" w:pos="720"/>
          <w:tab w:val="left" w:pos="1080"/>
          <w:tab w:val="left" w:pos="1440"/>
          <w:tab w:val="left" w:pos="1800"/>
          <w:tab w:val="left" w:pos="5220"/>
        </w:tabs>
        <w:spacing w:line="276" w:lineRule="auto"/>
        <w:ind w:right="0"/>
        <w:rPr>
          <w:color w:val="000000"/>
          <w:sz w:val="22"/>
          <w:lang w:eastAsia="ja-JP"/>
        </w:rPr>
      </w:pPr>
      <w:r w:rsidRPr="003168A6">
        <w:rPr>
          <w:color w:val="000000"/>
          <w:sz w:val="22"/>
          <w:lang w:eastAsia="ja-JP"/>
        </w:rPr>
        <w:t xml:space="preserve">CATHOLIC MISSIONARIES ARRIVE AT ST. PAUL MISSION </w:t>
      </w:r>
    </w:p>
    <w:p w14:paraId="63E675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Pierre-Jean De Smet, Father John Nobili, Father Michael Accolti, Father Antonio Ravalli,</w:t>
      </w:r>
    </w:p>
    <w:p w14:paraId="1B4054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 Louis Vercruysse, Brother Francis Huybrechts </w:t>
      </w:r>
    </w:p>
    <w:p w14:paraId="0DE8B9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rPr>
      </w:pPr>
      <w:r w:rsidRPr="003168A6">
        <w:rPr>
          <w:color w:val="000000"/>
          <w:sz w:val="22"/>
          <w:lang w:eastAsia="ja-JP"/>
        </w:rPr>
        <w:tab/>
      </w:r>
      <w:r w:rsidRPr="003168A6">
        <w:rPr>
          <w:color w:val="000000"/>
          <w:sz w:val="22"/>
          <w:lang w:eastAsia="ja-JP"/>
        </w:rPr>
        <w:tab/>
        <w:t xml:space="preserve">and six </w:t>
      </w:r>
      <w:r w:rsidRPr="003168A6">
        <w:rPr>
          <w:color w:val="000000"/>
          <w:sz w:val="22"/>
        </w:rPr>
        <w:t>Sisters of Notre Dame de Namur:</w:t>
      </w:r>
      <w:r w:rsidRPr="003168A6">
        <w:rPr>
          <w:color w:val="000000"/>
          <w:sz w:val="22"/>
          <w:lang w:eastAsia="ja-JP"/>
        </w:rPr>
        <w:t xml:space="preserve"> </w:t>
      </w:r>
      <w:r w:rsidRPr="003168A6">
        <w:rPr>
          <w:color w:val="000000"/>
          <w:sz w:val="22"/>
          <w:shd w:val="clear" w:color="auto" w:fill="FFFFFF"/>
        </w:rPr>
        <w:t xml:space="preserve">Loyola Duquenne </w:t>
      </w:r>
      <w:r w:rsidRPr="003168A6">
        <w:rPr>
          <w:color w:val="000000"/>
          <w:sz w:val="22"/>
        </w:rPr>
        <w:t>(Superior)</w:t>
      </w:r>
      <w:r w:rsidRPr="003168A6">
        <w:rPr>
          <w:color w:val="000000"/>
          <w:sz w:val="22"/>
          <w:shd w:val="clear" w:color="auto" w:fill="FFFFFF"/>
        </w:rPr>
        <w:t>, Marie-Cornelia Neujean,</w:t>
      </w:r>
    </w:p>
    <w:p w14:paraId="342333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rPr>
      </w:pPr>
      <w:r w:rsidRPr="003168A6">
        <w:rPr>
          <w:color w:val="000000"/>
          <w:sz w:val="22"/>
          <w:shd w:val="clear" w:color="auto" w:fill="FFFFFF"/>
        </w:rPr>
        <w:tab/>
      </w:r>
      <w:r w:rsidRPr="003168A6">
        <w:rPr>
          <w:color w:val="000000"/>
          <w:sz w:val="22"/>
          <w:shd w:val="clear" w:color="auto" w:fill="FFFFFF"/>
        </w:rPr>
        <w:tab/>
      </w:r>
      <w:r w:rsidRPr="003168A6">
        <w:rPr>
          <w:color w:val="000000"/>
          <w:sz w:val="22"/>
          <w:shd w:val="clear" w:color="auto" w:fill="FFFFFF"/>
        </w:rPr>
        <w:tab/>
        <w:t>Marie Catherine Cabareaux,</w:t>
      </w:r>
      <w:r w:rsidRPr="003168A6">
        <w:rPr>
          <w:color w:val="000000"/>
          <w:sz w:val="22"/>
          <w:lang w:eastAsia="ja-JP"/>
        </w:rPr>
        <w:t xml:space="preserve"> </w:t>
      </w:r>
      <w:r w:rsidRPr="003168A6">
        <w:rPr>
          <w:color w:val="000000"/>
          <w:sz w:val="22"/>
          <w:shd w:val="clear" w:color="auto" w:fill="FFFFFF"/>
        </w:rPr>
        <w:t xml:space="preserve">Marie-Aloysia Neujean, Norbertine Verreux </w:t>
      </w:r>
    </w:p>
    <w:p w14:paraId="457062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shd w:val="clear" w:color="auto" w:fill="FFFFFF"/>
        </w:rPr>
        <w:tab/>
      </w:r>
      <w:r w:rsidRPr="003168A6">
        <w:rPr>
          <w:color w:val="000000"/>
          <w:sz w:val="22"/>
          <w:shd w:val="clear" w:color="auto" w:fill="FFFFFF"/>
        </w:rPr>
        <w:tab/>
      </w:r>
      <w:r w:rsidRPr="003168A6">
        <w:rPr>
          <w:color w:val="000000"/>
          <w:sz w:val="22"/>
          <w:shd w:val="clear" w:color="auto" w:fill="FFFFFF"/>
        </w:rPr>
        <w:tab/>
      </w:r>
      <w:r w:rsidRPr="003168A6">
        <w:rPr>
          <w:color w:val="000000"/>
          <w:sz w:val="22"/>
          <w:shd w:val="clear" w:color="auto" w:fill="FFFFFF"/>
        </w:rPr>
        <w:tab/>
        <w:t>and Marie-Albine Gobert</w:t>
      </w:r>
      <w:r w:rsidRPr="003168A6">
        <w:rPr>
          <w:color w:val="000000"/>
          <w:sz w:val="22"/>
        </w:rPr>
        <w:t xml:space="preserve"> -- 11:00 AM </w:t>
      </w:r>
      <w:r w:rsidRPr="003168A6">
        <w:rPr>
          <w:color w:val="000000"/>
          <w:sz w:val="22"/>
          <w:lang w:eastAsia="ja-JP"/>
        </w:rPr>
        <w:t>August 17, 1844</w:t>
      </w:r>
    </w:p>
    <w:p w14:paraId="036E78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Sister Loyola Duquenne described the church, “</w:t>
      </w:r>
      <w:r w:rsidRPr="003168A6">
        <w:rPr>
          <w:b/>
          <w:color w:val="000000"/>
          <w:sz w:val="22"/>
        </w:rPr>
        <w:t>as lowly as the stable in Bethlehem</w:t>
      </w:r>
      <w:r w:rsidRPr="003168A6">
        <w:rPr>
          <w:color w:val="000000"/>
          <w:sz w:val="22"/>
        </w:rPr>
        <w:t>”</w:t>
      </w:r>
      <w:r w:rsidRPr="003168A6">
        <w:rPr>
          <w:rStyle w:val="FootnoteReference"/>
          <w:color w:val="000000"/>
          <w:sz w:val="22"/>
        </w:rPr>
        <w:footnoteReference w:id="468"/>
      </w:r>
    </w:p>
    <w:p w14:paraId="401ED4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t last, they safely reached St. Paul Mission eight months after setting sail from Belgium </w:t>
      </w:r>
    </w:p>
    <w:p w14:paraId="79C851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y had completed their journey and their new adventure was beginning</w:t>
      </w:r>
    </w:p>
    <w:p w14:paraId="14E22D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Jesuit priests accepted Father Blanchet’s gracious hospitality for the next week</w:t>
      </w:r>
    </w:p>
    <w:p w14:paraId="4407404C" w14:textId="77777777" w:rsidR="00B24D0D" w:rsidRPr="003168A6" w:rsidRDefault="00B24D0D" w:rsidP="00B24D0D">
      <w:pPr>
        <w:pStyle w:val="Default"/>
        <w:tabs>
          <w:tab w:val="left" w:pos="1800"/>
        </w:tabs>
        <w:spacing w:line="276" w:lineRule="auto"/>
        <w:rPr>
          <w:sz w:val="22"/>
          <w:szCs w:val="22"/>
        </w:rPr>
      </w:pPr>
    </w:p>
    <w:p w14:paraId="653A6D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SIX SISTERS OF NORTE DAME ARRIVE AT THEIR NEW CONVENT</w:t>
      </w:r>
    </w:p>
    <w:p w14:paraId="0D8732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ix Sisters were taken six miles by horse cart provided by the </w:t>
      </w:r>
      <w:bookmarkStart w:id="817" w:name="_Hlk18388202"/>
      <w:r w:rsidRPr="003168A6">
        <w:rPr>
          <w:color w:val="000000"/>
          <w:sz w:val="22"/>
        </w:rPr>
        <w:t xml:space="preserve">delighted French-Canadians </w:t>
      </w:r>
      <w:bookmarkEnd w:id="817"/>
    </w:p>
    <w:p w14:paraId="1695D8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to their not yet completed convent -- </w:t>
      </w:r>
      <w:r w:rsidRPr="003168A6">
        <w:rPr>
          <w:color w:val="000000"/>
          <w:sz w:val="22"/>
          <w:lang w:eastAsia="ja-JP"/>
        </w:rPr>
        <w:t>August 17, 1844</w:t>
      </w:r>
    </w:p>
    <w:p w14:paraId="0D9DCB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rather than complain they moved into two rooms at the boys’ school, </w:t>
      </w:r>
    </w:p>
    <w:p w14:paraId="799ACC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cleaned the rugged church and began teaching classes outdoors</w:t>
      </w:r>
    </w:p>
    <w:p w14:paraId="42B6E1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CF1D7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T. MARIE DE WILLAMETTE ACADEMY BEGINS OPERATION</w:t>
      </w:r>
    </w:p>
    <w:p w14:paraId="64EAF4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bookmarkStart w:id="818" w:name="_Hlk18388099"/>
      <w:r w:rsidRPr="003168A6">
        <w:rPr>
          <w:color w:val="000000"/>
          <w:sz w:val="22"/>
          <w:lang w:eastAsia="ja-JP"/>
        </w:rPr>
        <w:t xml:space="preserve">Sainte Marie De Willamette Academy </w:t>
      </w:r>
      <w:bookmarkEnd w:id="818"/>
      <w:r w:rsidRPr="003168A6">
        <w:rPr>
          <w:color w:val="000000"/>
          <w:sz w:val="22"/>
        </w:rPr>
        <w:t>was in the small Catholic community of St. Paul,</w:t>
      </w:r>
      <w:r w:rsidRPr="003168A6">
        <w:rPr>
          <w:color w:val="000000"/>
          <w:sz w:val="22"/>
          <w:lang w:eastAsia="ja-JP"/>
        </w:rPr>
        <w:t xml:space="preserve"> Oregon</w:t>
      </w:r>
    </w:p>
    <w:p w14:paraId="24A2E8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convent and a school for girls was operated by and six sisters of </w:t>
      </w:r>
      <w:r w:rsidRPr="003168A6">
        <w:rPr>
          <w:color w:val="000000"/>
          <w:sz w:val="22"/>
        </w:rPr>
        <w:t>Notre Dame de Namur</w:t>
      </w:r>
    </w:p>
    <w:p w14:paraId="18C60C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 xml:space="preserve">St. Marie De Willamette Academy </w:t>
      </w:r>
      <w:r w:rsidRPr="003168A6">
        <w:rPr>
          <w:color w:val="000000"/>
          <w:sz w:val="22"/>
          <w:lang w:val="en"/>
        </w:rPr>
        <w:t xml:space="preserve">attracted the daughters of the French-Canadian fur traders </w:t>
      </w:r>
    </w:p>
    <w:p w14:paraId="00E4B1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and Native American or mixed-blood women who settled at </w:t>
      </w:r>
      <w:hyperlink r:id="rId62" w:tooltip="French Prairie" w:history="1">
        <w:r w:rsidRPr="003168A6">
          <w:rPr>
            <w:rStyle w:val="Hyperlink"/>
            <w:color w:val="000000"/>
            <w:sz w:val="22"/>
            <w:lang w:val="en"/>
          </w:rPr>
          <w:t>French Prairie</w:t>
        </w:r>
      </w:hyperlink>
      <w:r w:rsidRPr="003168A6">
        <w:rPr>
          <w:color w:val="000000"/>
          <w:sz w:val="22"/>
          <w:lang w:val="en"/>
        </w:rPr>
        <w:t xml:space="preserve"> </w:t>
      </w:r>
    </w:p>
    <w:p w14:paraId="6069A8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between the Willamette and Pudding Rivers north of Salem)</w:t>
      </w:r>
    </w:p>
    <w:p w14:paraId="506A64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rPr>
      </w:pPr>
      <w:r w:rsidRPr="003168A6">
        <w:rPr>
          <w:color w:val="000000"/>
          <w:sz w:val="22"/>
          <w:lang w:val="en"/>
        </w:rPr>
        <w:tab/>
      </w:r>
      <w:r w:rsidRPr="003168A6">
        <w:rPr>
          <w:color w:val="000000"/>
          <w:sz w:val="22"/>
          <w:lang w:val="en"/>
        </w:rPr>
        <w:tab/>
        <w:t xml:space="preserve">Six Sisters of </w:t>
      </w:r>
      <w:r w:rsidRPr="003168A6">
        <w:rPr>
          <w:color w:val="000000"/>
          <w:sz w:val="22"/>
          <w:lang w:eastAsia="ja-JP"/>
        </w:rPr>
        <w:t xml:space="preserve">Notre Dame: </w:t>
      </w:r>
      <w:r w:rsidRPr="003168A6">
        <w:rPr>
          <w:color w:val="000000"/>
          <w:sz w:val="22"/>
          <w:shd w:val="clear" w:color="auto" w:fill="FFFFFF"/>
        </w:rPr>
        <w:t xml:space="preserve">Loyola Duquenne </w:t>
      </w:r>
      <w:r w:rsidRPr="003168A6">
        <w:rPr>
          <w:color w:val="000000"/>
          <w:sz w:val="22"/>
        </w:rPr>
        <w:t>(Superior)</w:t>
      </w:r>
      <w:r w:rsidRPr="003168A6">
        <w:rPr>
          <w:color w:val="000000"/>
          <w:sz w:val="22"/>
          <w:shd w:val="clear" w:color="auto" w:fill="FFFFFF"/>
        </w:rPr>
        <w:t xml:space="preserve">, Marie-Cornelia Neujean, </w:t>
      </w:r>
    </w:p>
    <w:p w14:paraId="1CA2F4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rPr>
      </w:pPr>
      <w:r w:rsidRPr="003168A6">
        <w:rPr>
          <w:color w:val="000000"/>
          <w:sz w:val="22"/>
          <w:shd w:val="clear" w:color="auto" w:fill="FFFFFF"/>
        </w:rPr>
        <w:tab/>
      </w:r>
      <w:r w:rsidRPr="003168A6">
        <w:rPr>
          <w:color w:val="000000"/>
          <w:sz w:val="22"/>
          <w:shd w:val="clear" w:color="auto" w:fill="FFFFFF"/>
        </w:rPr>
        <w:tab/>
      </w:r>
      <w:r w:rsidRPr="003168A6">
        <w:rPr>
          <w:color w:val="000000"/>
          <w:sz w:val="22"/>
          <w:shd w:val="clear" w:color="auto" w:fill="FFFFFF"/>
        </w:rPr>
        <w:tab/>
        <w:t xml:space="preserve">Marie Catherine Cabareaux, Marie-Aloysia Neujean, Norbertine Verreux </w:t>
      </w:r>
    </w:p>
    <w:p w14:paraId="327BD9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shd w:val="clear" w:color="auto" w:fill="FFFFFF"/>
        </w:rPr>
        <w:tab/>
      </w:r>
      <w:r w:rsidRPr="003168A6">
        <w:rPr>
          <w:color w:val="000000"/>
          <w:sz w:val="22"/>
          <w:shd w:val="clear" w:color="auto" w:fill="FFFFFF"/>
        </w:rPr>
        <w:tab/>
      </w:r>
      <w:r w:rsidRPr="003168A6">
        <w:rPr>
          <w:color w:val="000000"/>
          <w:sz w:val="22"/>
          <w:shd w:val="clear" w:color="auto" w:fill="FFFFFF"/>
        </w:rPr>
        <w:tab/>
        <w:t xml:space="preserve">and Marie-Albine Gobert </w:t>
      </w:r>
      <w:r w:rsidRPr="003168A6">
        <w:rPr>
          <w:color w:val="000000"/>
          <w:sz w:val="22"/>
          <w:lang w:val="en"/>
        </w:rPr>
        <w:t xml:space="preserve">also prepared local Indian women and fur trader's wives </w:t>
      </w:r>
    </w:p>
    <w:p w14:paraId="54630C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to receive the sacraments </w:t>
      </w:r>
    </w:p>
    <w:p w14:paraId="76E22F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eastAsia="ja-JP"/>
        </w:rPr>
        <w:t>classes were taught in the open air as the building was not completed (until early October)</w:t>
      </w:r>
    </w:p>
    <w:p w14:paraId="5E3625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Sisters of </w:t>
      </w:r>
      <w:r w:rsidRPr="003168A6">
        <w:rPr>
          <w:color w:val="000000"/>
          <w:sz w:val="22"/>
        </w:rPr>
        <w:t xml:space="preserve">Notre Dame de Namur </w:t>
      </w:r>
      <w:r w:rsidRPr="003168A6">
        <w:rPr>
          <w:color w:val="000000"/>
          <w:sz w:val="22"/>
          <w:lang w:eastAsia="ja-JP"/>
        </w:rPr>
        <w:t xml:space="preserve">conducted classes </w:t>
      </w:r>
      <w:r w:rsidRPr="003168A6">
        <w:rPr>
          <w:color w:val="000000"/>
          <w:sz w:val="22"/>
          <w:lang w:val="en"/>
        </w:rPr>
        <w:t xml:space="preserve">in French </w:t>
      </w:r>
    </w:p>
    <w:p w14:paraId="5E367D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they also acquired some knowledge of the Chinook Jargon familiar to their students</w:t>
      </w:r>
    </w:p>
    <w:p w14:paraId="6B7914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rPr>
        <w:t>(While learning to survive the nuns developed skills such as bread-making, clothes washing,</w:t>
      </w:r>
    </w:p>
    <w:p w14:paraId="1F0EA8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arpentry, livestock husbandry and gardening</w:t>
      </w:r>
    </w:p>
    <w:p w14:paraId="106D72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t xml:space="preserve">their </w:t>
      </w:r>
      <w:r w:rsidRPr="003168A6">
        <w:rPr>
          <w:color w:val="000000"/>
          <w:sz w:val="22"/>
          <w:lang w:val="en"/>
        </w:rPr>
        <w:t>farm supported the community with food for their own consumption and products to sell</w:t>
      </w:r>
    </w:p>
    <w:p w14:paraId="51DF7E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and served as a training ground for students who worked in the fields </w:t>
      </w:r>
    </w:p>
    <w:p w14:paraId="060638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and learned to produce marketable goods)</w:t>
      </w:r>
    </w:p>
    <w:p w14:paraId="37B9BF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6C0221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PIERRE-JEAN DE SMET REJECTS THE WASCOPAM MISSION LOCATION</w:t>
      </w:r>
    </w:p>
    <w:p w14:paraId="28C94F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De Smet rejected the Methodist site at Wascopam, The Dalles </w:t>
      </w:r>
    </w:p>
    <w:p w14:paraId="4E0A39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decided on another location on a bend of the Willamette River nearer to Oregon City</w:t>
      </w:r>
    </w:p>
    <w:p w14:paraId="7940C7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or his new mission in Oregon Country </w:t>
      </w:r>
    </w:p>
    <w:p w14:paraId="4522C9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e Smet preferred land that was crowded with large, healthy trees -- a sign to him of rich soil </w:t>
      </w:r>
    </w:p>
    <w:p w14:paraId="62A093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at indicated bountiful future harvests when the land was cleared and put into production</w:t>
      </w:r>
    </w:p>
    <w:p w14:paraId="4550D7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ith fruit trees and produce</w:t>
      </w:r>
    </w:p>
    <w:p w14:paraId="4960D2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oreover, he saw no reason to purchase land from others, especially Methodists, when the rules</w:t>
      </w:r>
    </w:p>
    <w:p w14:paraId="226A33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governing land titles in Oregon changed with each revision of the governmental charters</w:t>
      </w:r>
    </w:p>
    <w:p w14:paraId="5F43A4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urrently being debated by the American settlers in the Willamette Valley </w:t>
      </w:r>
    </w:p>
    <w:p w14:paraId="410E97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7C908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FATHER PIERRE-JEAN DE SMET SELECTS THE SITE FOR A NEW CATHOLIC MISSION</w:t>
      </w:r>
    </w:p>
    <w:p w14:paraId="2664BB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fter a great deal of discussion </w:t>
      </w:r>
      <w:r w:rsidRPr="003168A6">
        <w:rPr>
          <w:color w:val="000000"/>
          <w:sz w:val="22"/>
          <w:lang w:eastAsia="ja-JP"/>
        </w:rPr>
        <w:t xml:space="preserve">Father De Smet </w:t>
      </w:r>
      <w:r w:rsidRPr="003168A6">
        <w:rPr>
          <w:color w:val="000000"/>
          <w:sz w:val="22"/>
        </w:rPr>
        <w:t>selected a site for the new Catholic mission</w:t>
      </w:r>
    </w:p>
    <w:p w14:paraId="017B16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n a pleasantly wooded tract on the bank of the Willamette River near St. Paul’s Mission</w:t>
      </w:r>
    </w:p>
    <w:p w14:paraId="6A13E6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De Smet intended for it to become the chief supply station for the Jesuits in Oregon </w:t>
      </w:r>
    </w:p>
    <w:p w14:paraId="189034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accordingly a suitable tract of land was secured for that purpose -- August 1844</w:t>
      </w:r>
    </w:p>
    <w:p w14:paraId="6F37FC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Father De Smet </w:t>
      </w:r>
      <w:r w:rsidRPr="003168A6">
        <w:rPr>
          <w:color w:val="000000"/>
          <w:sz w:val="22"/>
          <w:lang w:eastAsia="ja-JP"/>
        </w:rPr>
        <w:t>directed French-Canadian workmen cleared brush away and constructed three shops</w:t>
      </w:r>
    </w:p>
    <w:p w14:paraId="51D929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inally a fifteen-room, two-story house was completed which Father De Smet piously hoped</w:t>
      </w:r>
    </w:p>
    <w:p w14:paraId="130E19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ould be filled in missionaries</w:t>
      </w:r>
    </w:p>
    <w:p w14:paraId="1EFA5E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De Smet named </w:t>
      </w:r>
      <w:bookmarkStart w:id="819" w:name="_Hlk18388384"/>
      <w:r w:rsidRPr="003168A6">
        <w:rPr>
          <w:color w:val="000000"/>
          <w:sz w:val="22"/>
          <w:lang w:eastAsia="ja-JP"/>
        </w:rPr>
        <w:t xml:space="preserve">St. Francis Xavier Mission </w:t>
      </w:r>
      <w:bookmarkEnd w:id="819"/>
      <w:r w:rsidRPr="003168A6">
        <w:rPr>
          <w:color w:val="000000"/>
          <w:sz w:val="22"/>
          <w:lang w:eastAsia="ja-JP"/>
        </w:rPr>
        <w:t>in honor of Jesuit priest St. Francis Xavier</w:t>
      </w:r>
    </w:p>
    <w:p w14:paraId="05F7F3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43C54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FATHER PIERRE-JEAN DE SMET CALLS FOR ADDITIONAL MISSIONARIES FOR OREGON</w:t>
      </w:r>
    </w:p>
    <w:p w14:paraId="69926D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Pierre-Jean De Smet was still Superior of the Rocky Mountain Mission of the Society of Jesus</w:t>
      </w:r>
    </w:p>
    <w:p w14:paraId="3179CF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sent a message to Saint Mary’s Mission in the Bitterroots asking </w:t>
      </w:r>
      <w:r w:rsidRPr="003168A6">
        <w:rPr>
          <w:bCs/>
          <w:color w:val="000000"/>
          <w:sz w:val="22"/>
        </w:rPr>
        <w:t xml:space="preserve">Father </w:t>
      </w:r>
      <w:r w:rsidRPr="003168A6">
        <w:rPr>
          <w:color w:val="000000"/>
          <w:sz w:val="22"/>
          <w:lang w:eastAsia="ja-JP"/>
        </w:rPr>
        <w:t>Gregory Mengarini</w:t>
      </w:r>
    </w:p>
    <w:p w14:paraId="290A84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come to the Willamette Valley and assist him in transporting the supplies </w:t>
      </w:r>
    </w:p>
    <w:p w14:paraId="1387A9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had brought from Europe for the interior missions</w:t>
      </w:r>
    </w:p>
    <w:p w14:paraId="568949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 Peter De Vos, acting Superior of the Rocky Mountain Mission during De Smet’s absence, </w:t>
      </w:r>
    </w:p>
    <w:p w14:paraId="6BD4B5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as ordered to leave the Kalispel mission and take up permanent residence </w:t>
      </w:r>
    </w:p>
    <w:p w14:paraId="5A4E28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t Saint Francis Xavier in the Willamette Valley</w:t>
      </w:r>
    </w:p>
    <w:p w14:paraId="036EB9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engarini reached the Willamette mission first, three weeks first receiving the call</w:t>
      </w:r>
    </w:p>
    <w:p w14:paraId="49DB7E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49CBD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THERINE SAGER (MRS. CLARK PRINGLE) NOTES HARDSHIPS IN HER JOURNAL</w:t>
      </w:r>
    </w:p>
    <w:p w14:paraId="0C0C18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vertAlign w:val="superscript"/>
          <w:lang w:eastAsia="ja-JP"/>
        </w:rPr>
      </w:pPr>
      <w:r w:rsidRPr="003168A6">
        <w:rPr>
          <w:color w:val="000000"/>
          <w:sz w:val="22"/>
          <w:lang w:eastAsia="ja-JP"/>
        </w:rPr>
        <w:tab/>
        <w:t xml:space="preserve">Catherine described how the family struggled to move west -- August 1844: </w:t>
      </w:r>
      <w:r w:rsidRPr="003168A6">
        <w:rPr>
          <w:b/>
          <w:color w:val="000000"/>
          <w:sz w:val="22"/>
          <w:lang w:eastAsia="ja-JP"/>
        </w:rPr>
        <w:t>“We hired a young man to drive, as mother was afraid to trust the doctor, but the kind-hearted German would not leave her, and declared his intention to see her safe in the Willamette. At Fort Bridger the stream was full of fish, and we made nets of wagon sheets to catch them. That evening the new driver told Mother he would hunt for game if she would let him use the gun. He made for the train in advance, where he had a sweetheart. We found the gun waiting our arrival at Whitman’s Then we got along as best we could with the doctor’s help.”</w:t>
      </w:r>
      <w:r w:rsidRPr="003168A6">
        <w:rPr>
          <w:rStyle w:val="FootnoteReference"/>
          <w:b/>
          <w:color w:val="000000"/>
          <w:sz w:val="22"/>
          <w:lang w:eastAsia="ja-JP"/>
        </w:rPr>
        <w:footnoteReference w:id="469"/>
      </w:r>
    </w:p>
    <w:p w14:paraId="4724E0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CCE85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GENERAL CORNILIUS GRAHAM’S WAGON TRAIN SPLITS AGAIN</w:t>
      </w:r>
    </w:p>
    <w:p w14:paraId="49EB47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t>Before reaching Fort Bridger on</w:t>
      </w:r>
      <w:r>
        <w:rPr>
          <w:color w:val="000000"/>
          <w:sz w:val="22"/>
          <w:lang w:eastAsia="ja-JP"/>
        </w:rPr>
        <w:t xml:space="preserve"> Black Fork </w:t>
      </w:r>
      <w:r w:rsidRPr="003168A6">
        <w:rPr>
          <w:color w:val="000000"/>
          <w:sz w:val="22"/>
          <w:lang w:val="en"/>
        </w:rPr>
        <w:t>of the Green River (Wyoming) -- late August 1844</w:t>
      </w:r>
    </w:p>
    <w:p w14:paraId="6233B9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George Washington Bush and his four wagons had split away from the main train </w:t>
      </w:r>
    </w:p>
    <w:p w14:paraId="755C57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they became known as the Simmons-Bush wagon train</w:t>
      </w:r>
    </w:p>
    <w:p w14:paraId="72965E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t xml:space="preserve">Michael and Elisabeth Simmons, </w:t>
      </w:r>
      <w:r w:rsidRPr="003168A6">
        <w:rPr>
          <w:color w:val="000000"/>
          <w:sz w:val="22"/>
          <w:lang w:eastAsia="ja-JP"/>
        </w:rPr>
        <w:t>James and Charlotte McAllister, David and Talitha Kindred</w:t>
      </w:r>
    </w:p>
    <w:p w14:paraId="0DB48F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their families, Gabriel and Keziah Jones and other pioneers had run out of supplies</w:t>
      </w:r>
    </w:p>
    <w:p w14:paraId="62EA2A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sh purchased flour at the amazingly inflated prices of $60 a barrel, sugar at $1.00 a pound </w:t>
      </w:r>
    </w:p>
    <w:p w14:paraId="4C5A48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calico at $1.00 a yard </w:t>
      </w:r>
    </w:p>
    <w:p w14:paraId="3E9EEB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hen they arrived at Fort Bridger many of the pioneers were bitterly disappointed </w:t>
      </w:r>
    </w:p>
    <w:p w14:paraId="71C014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 xml:space="preserve">to learn they were only half-way to Oregon </w:t>
      </w:r>
    </w:p>
    <w:p w14:paraId="70DBC7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A8EC9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OREGON INSTITUTE OPENS IN A NEW SCHOOL</w:t>
      </w:r>
    </w:p>
    <w:p w14:paraId="12D886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Oregon Institute board of trustees formally opened a new school for missionary children -- fall 1844</w:t>
      </w:r>
    </w:p>
    <w:p w14:paraId="179ED6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enrollment grew steadily until community leaders decided that the growing population at Salem</w:t>
      </w:r>
    </w:p>
    <w:p w14:paraId="438CCC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the resources available to the school warranted the establishment </w:t>
      </w:r>
    </w:p>
    <w:p w14:paraId="0B83BB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of a postsecondary institution at the Oregon Institute </w:t>
      </w:r>
    </w:p>
    <w:p w14:paraId="57BD86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members of the board of trustees petitioned for and received a charter </w:t>
      </w:r>
    </w:p>
    <w:p w14:paraId="1CE75E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rom the Oregon Territorial Legislature [January 2, 1853]</w:t>
      </w:r>
    </w:p>
    <w:p w14:paraId="732AAD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 first degree was awarded to Emily York in [1859])</w:t>
      </w:r>
    </w:p>
    <w:p w14:paraId="475EAC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160876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THERINE SAGER WRITES OF THE DEATH OF HER MOTHER</w:t>
      </w:r>
    </w:p>
    <w:p w14:paraId="5DA8CF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atherine Sager (Mrs. Clark Pringle) noted the death of her mother in her journal -- September 1844</w:t>
      </w:r>
    </w:p>
    <w:p w14:paraId="30225B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lang w:eastAsia="ja-JP"/>
        </w:rPr>
        <w:t xml:space="preserve">“Mother planned to get to Whitman’s and winter there, but she was rapidly failing under her sorrows. The nights and mornings were very cold, and she took cold from the exposure unavoidably. With camp fever and a sore mouth, she fought bravely against fate for the sake of her children, but she was taken delirious soon after reaching Fort Bridger, and was bedfast. Traveling in this condition over a road clouded with dust, she suffered intensely. She talked of her husband, addressing him as though present, beseeching him in piteous tones to relieve her suffering, until at last she became unconscious. Her babe was cared for by the women of the train. Those kind hearted women would also come in at night and wash the dust from the mother’s face and otherwise made her comfortable. We traveled a rough road the day she died, and she moaned fearfully all the time. At night one of the women came in as usual, but she </w:t>
      </w:r>
      <w:r w:rsidRPr="003168A6">
        <w:rPr>
          <w:color w:val="000000"/>
          <w:sz w:val="22"/>
          <w:lang w:eastAsia="ja-JP"/>
        </w:rPr>
        <w:t>[Mother]</w:t>
      </w:r>
      <w:r w:rsidRPr="003168A6">
        <w:rPr>
          <w:b/>
          <w:color w:val="000000"/>
          <w:sz w:val="22"/>
          <w:lang w:eastAsia="ja-JP"/>
        </w:rPr>
        <w:t xml:space="preserve"> made no reply to questions, so she thought her asleep, and washed her face, then took her hand and discovered the pulse was nearly gone. She lived but a few moments, and her last words were, ‘Oh, Henry! If you only knew how we have suffered.’ The tent was set up, the corpse laid out, and next morning we took the last look at our mother’s face. The grave was near the road; willow brush was laid in the bottom and covered the body, the earth filled in -- then the train moved on.</w:t>
      </w:r>
    </w:p>
    <w:p w14:paraId="310FCF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vertAlign w:val="superscript"/>
          <w:lang w:eastAsia="ja-JP"/>
        </w:rPr>
      </w:pPr>
      <w:r w:rsidRPr="003168A6">
        <w:rPr>
          <w:b/>
          <w:color w:val="000000"/>
          <w:sz w:val="22"/>
          <w:lang w:eastAsia="ja-JP"/>
        </w:rPr>
        <w:tab/>
        <w:t>“Her name was cut on a head-board, and that was all that could be done. So in twenty-six days we became orphans. Seven children of us, the oldest fourteen and the youngest a babe. A few days before her death, finding herself in possession of her faculties and fully aware of the coming end, she had taken an affectionate farewell of her children and charged the doctor to take care of us. She made the same request of Captain Shaw. The baby was taken by a woman in the train, and all were literally adopted by the company. No one there but was ready to do us any possible favor. This was especially true of Captain Shaw and his wife. Their kindness will ever be cherished in grateful remembrance by us all. Our parents could not have been more solicitous or careful. When our flour gave out they gave us bread as long as they had any, actually dividing their last loaf. To this day Uncle Billy and Aunt Sally, as we call them regard us with the affection of parents. Blessings on his…head!”</w:t>
      </w:r>
      <w:r w:rsidRPr="003168A6">
        <w:rPr>
          <w:rStyle w:val="FootnoteReference"/>
          <w:b/>
          <w:color w:val="000000"/>
          <w:sz w:val="22"/>
          <w:lang w:eastAsia="ja-JP"/>
        </w:rPr>
        <w:footnoteReference w:id="470"/>
      </w:r>
    </w:p>
    <w:p w14:paraId="46A281EC"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p>
    <w:p w14:paraId="635F0D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THERINE SAGER WRITES OF THE JOURNEY THROUGH SNAKE RIVER COUNTRY</w:t>
      </w:r>
    </w:p>
    <w:p w14:paraId="50A548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atherine Sager (Mrs. Clark Pringle) described is part of their journey -- end of September 1844</w:t>
      </w:r>
    </w:p>
    <w:p w14:paraId="6FDE6B05"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lang w:eastAsia="ja-JP"/>
        </w:rPr>
        <w:t xml:space="preserve">“At Snake River they lay by to make our wagon into a cart, as our team was wearing out. Into this was loaded what was necessary. Some things were sold and some left on the plains. The last of September we arrived at Grande Ronde, where one of my sister’s clothes caught fire, and she would have burned to death only that the German doctor, at the cost of burning his hands, saved her. One night the Captain heard a child crying, and found my little sister had got out of the wagon and was perishing in the freezing air, for the nights were very cold. We had been out of flour and living on meat alone, so a few </w:t>
      </w:r>
      <w:r w:rsidRPr="003168A6">
        <w:rPr>
          <w:color w:val="000000"/>
          <w:sz w:val="22"/>
          <w:lang w:eastAsia="ja-JP"/>
        </w:rPr>
        <w:t xml:space="preserve">[men] </w:t>
      </w:r>
      <w:r w:rsidRPr="003168A6">
        <w:rPr>
          <w:b/>
          <w:color w:val="000000"/>
          <w:sz w:val="22"/>
          <w:lang w:eastAsia="ja-JP"/>
        </w:rPr>
        <w:t xml:space="preserve">were sent in advance to get supplies from Dr. Whitman and return to </w:t>
      </w:r>
      <w:r w:rsidRPr="003168A6">
        <w:rPr>
          <w:color w:val="000000"/>
          <w:sz w:val="22"/>
          <w:lang w:eastAsia="ja-JP"/>
        </w:rPr>
        <w:t>[the wagon train]</w:t>
      </w:r>
      <w:r w:rsidRPr="003168A6">
        <w:rPr>
          <w:b/>
          <w:color w:val="000000"/>
          <w:sz w:val="22"/>
          <w:lang w:eastAsia="ja-JP"/>
        </w:rPr>
        <w:t xml:space="preserve">. Having so light a load we </w:t>
      </w:r>
      <w:r w:rsidRPr="003168A6">
        <w:rPr>
          <w:color w:val="000000"/>
          <w:sz w:val="22"/>
          <w:lang w:eastAsia="ja-JP"/>
        </w:rPr>
        <w:t>[the children except for the baby who remained with the wagon train]</w:t>
      </w:r>
      <w:r w:rsidRPr="003168A6">
        <w:rPr>
          <w:b/>
          <w:color w:val="000000"/>
          <w:sz w:val="22"/>
          <w:lang w:eastAsia="ja-JP"/>
        </w:rPr>
        <w:t xml:space="preserve"> could travel faster than the other teams, and went on with Captain Shaw and the advance </w:t>
      </w:r>
      <w:r w:rsidRPr="003168A6">
        <w:rPr>
          <w:color w:val="000000"/>
          <w:sz w:val="22"/>
          <w:lang w:eastAsia="ja-JP"/>
        </w:rPr>
        <w:t>[party]</w:t>
      </w:r>
      <w:r w:rsidRPr="003168A6">
        <w:rPr>
          <w:b/>
          <w:color w:val="000000"/>
          <w:sz w:val="22"/>
          <w:lang w:eastAsia="ja-JP"/>
        </w:rPr>
        <w:t>. Through the Blue Mountains cattle were giving out and left lying in the road. We made but a few miles a day. We were in the country of ‘Dr. Whitman’s Indians,’ as they called themselves. They were returning from buffalo hunting and frequented our camps. They were loud in praise of the missionaries and anxious to assist us. Often they would drive up some beast that had been left behind as given out and return it to its owner.</w:t>
      </w:r>
    </w:p>
    <w:p w14:paraId="42BC986D"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b/>
          <w:color w:val="000000"/>
          <w:sz w:val="22"/>
          <w:lang w:eastAsia="ja-JP"/>
        </w:rPr>
      </w:pPr>
      <w:r w:rsidRPr="003168A6">
        <w:rPr>
          <w:b/>
          <w:color w:val="000000"/>
          <w:sz w:val="22"/>
          <w:lang w:eastAsia="ja-JP"/>
        </w:rPr>
        <w:tab/>
        <w:t>“One day when we were making a fire of wet wood Francis thought to help the matter by holding his powder horn over a small blaze. Of course, the powder horn exploded, and the wonder was he was left alive. He ran to a creek near by and bathed his hands and face, and came back destitute of whiskers and eyebrows, and his face was blackened beyond recognition. Such were the incidents and dangerous and humorous features of the journey.”</w:t>
      </w:r>
      <w:r w:rsidRPr="003168A6">
        <w:rPr>
          <w:rStyle w:val="FootnoteReference"/>
          <w:b/>
          <w:color w:val="000000"/>
          <w:sz w:val="22"/>
          <w:lang w:eastAsia="ja-JP"/>
        </w:rPr>
        <w:footnoteReference w:id="471"/>
      </w:r>
    </w:p>
    <w:p w14:paraId="58305FF1"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b/>
          <w:color w:val="000000"/>
          <w:sz w:val="22"/>
          <w:lang w:eastAsia="ja-JP"/>
        </w:rPr>
      </w:pPr>
    </w:p>
    <w:p w14:paraId="52DD92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FATHER PIERRE-JEAN DE SMET LEAVES SAINT FRANCIS XAVIER MISSION </w:t>
      </w:r>
    </w:p>
    <w:p w14:paraId="194216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De Smet traveled with Father Gregory Mengarini and four European priests and a lay brother</w:t>
      </w:r>
    </w:p>
    <w:p w14:paraId="176F6C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s they set out from Saint Francis Xavier Mission </w:t>
      </w:r>
    </w:p>
    <w:p w14:paraId="28A2B0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n the way to Saint Mary’s Mission among the Flathead Indians -- October 3, 1844</w:t>
      </w:r>
    </w:p>
    <w:p w14:paraId="044FD5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rtunately, just as De Smet and Mengarini reached Fort Vancouver </w:t>
      </w:r>
    </w:p>
    <w:p w14:paraId="05AD12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 eight-oar Hudson’s Bay Company barge was preparing to leave for the interior</w:t>
      </w:r>
    </w:p>
    <w:p w14:paraId="5BB4AD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r. McLoughlin generously secured places for the priests and their baggage on board</w:t>
      </w:r>
    </w:p>
    <w:p w14:paraId="3D688E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the few hours he had at Fort Vancouver De Smet hired Canadian mechanic Peter Biledot  </w:t>
      </w:r>
    </w:p>
    <w:p w14:paraId="6F1F76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come along and install the grindstones De Smet had brought all the way from Belgium</w:t>
      </w:r>
    </w:p>
    <w:p w14:paraId="251E43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o that Saint Mary’s Mission would have a flour mill</w:t>
      </w:r>
    </w:p>
    <w:p w14:paraId="150352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De Smet loaded a pack train of eleven horses with plows, spades, pickaxes, scythes,</w:t>
      </w:r>
    </w:p>
    <w:p w14:paraId="3B8FA3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carpenters’ implements brought by ship to the Columbia River </w:t>
      </w:r>
    </w:p>
    <w:p w14:paraId="108EF1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deliver to the </w:t>
      </w:r>
      <w:r w:rsidRPr="003168A6">
        <w:rPr>
          <w:color w:val="000000"/>
          <w:sz w:val="22"/>
        </w:rPr>
        <w:t>Catholic missions in the Rocky Mountains</w:t>
      </w:r>
    </w:p>
    <w:p w14:paraId="56D8E0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92BF9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ESIDENT JOHN TYLER IS HESITATIT TO ENGAGE BRITAIN IN NEGOTIATINS</w:t>
      </w:r>
    </w:p>
    <w:p w14:paraId="070275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n a letter to Secretary of State John C. Calhoun dated October 7, 1844 </w:t>
      </w:r>
    </w:p>
    <w:p w14:paraId="0466A1BD"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vertAlign w:val="superscript"/>
          <w:lang w:eastAsia="ja-JP"/>
        </w:rPr>
      </w:pPr>
      <w:r w:rsidRPr="003168A6">
        <w:rPr>
          <w:color w:val="000000"/>
          <w:sz w:val="22"/>
          <w:lang w:eastAsia="ja-JP"/>
        </w:rPr>
        <w:tab/>
      </w:r>
      <w:r w:rsidRPr="003168A6">
        <w:rPr>
          <w:color w:val="000000"/>
          <w:sz w:val="22"/>
          <w:lang w:eastAsia="ja-JP"/>
        </w:rPr>
        <w:tab/>
        <w:t xml:space="preserve">said he hesitated to take up the Oregon Country negotiation after the treaty of 1842, </w:t>
      </w:r>
      <w:r w:rsidRPr="003168A6">
        <w:rPr>
          <w:b/>
          <w:color w:val="000000"/>
          <w:sz w:val="22"/>
          <w:lang w:eastAsia="ja-JP"/>
        </w:rPr>
        <w:t>“believing that under the convention of joint occupation we stood on the most favorable footing. Our population was already finding its way to the shores of the Pacific, and a few years would see an American Settlement on the Columbia sufficiently strong to defend itself and to protect the rights of the U. States to the territory.”</w:t>
      </w:r>
      <w:r w:rsidRPr="003168A6">
        <w:rPr>
          <w:rStyle w:val="FootnoteReference"/>
          <w:b/>
          <w:color w:val="000000"/>
          <w:sz w:val="22"/>
          <w:lang w:eastAsia="ja-JP"/>
        </w:rPr>
        <w:footnoteReference w:id="472"/>
      </w:r>
    </w:p>
    <w:p w14:paraId="70578E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6A0C33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SIMMONS-BUSH WAGON TRAIN CONTINUES ALONG THE OREGON TRAIL </w:t>
      </w:r>
    </w:p>
    <w:p w14:paraId="711A77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Leaving Fort Bridger the members of the Simmons-Bush wagon train followed the Snake River</w:t>
      </w:r>
    </w:p>
    <w:p w14:paraId="1F6692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came to British Hudson’s Bay Company’s Fort Boise</w:t>
      </w:r>
    </w:p>
    <w:p w14:paraId="3D1243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ere they remained for a few days -- October 1844</w:t>
      </w:r>
    </w:p>
    <w:p w14:paraId="00AEE3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ritish fur traders told them about the rich farmland in Oregon’s Willamette River Valley</w:t>
      </w:r>
    </w:p>
    <w:p w14:paraId="504B75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9F9B2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DE SMET MEETS FATHER DE VOS AT THE PORTAGE ON THE COLUMBIA RIVER</w:t>
      </w:r>
    </w:p>
    <w:p w14:paraId="7B38B3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t required several portages to bypass the five major chutes and falls on the Columbia River </w:t>
      </w:r>
    </w:p>
    <w:p w14:paraId="49536B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etween Fort Vancouver and Fort Walla Walla </w:t>
      </w:r>
    </w:p>
    <w:p w14:paraId="205360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t one of those stops Father De Smet chanced to meet Father Peter De Vos </w:t>
      </w:r>
    </w:p>
    <w:p w14:paraId="39A1C7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Brother </w:t>
      </w:r>
      <w:r w:rsidRPr="003168A6">
        <w:rPr>
          <w:bCs/>
          <w:color w:val="000000"/>
          <w:sz w:val="22"/>
        </w:rPr>
        <w:t>Michael McGean</w:t>
      </w:r>
      <w:r w:rsidRPr="003168A6">
        <w:rPr>
          <w:color w:val="000000"/>
          <w:sz w:val="22"/>
          <w:lang w:eastAsia="ja-JP"/>
        </w:rPr>
        <w:t xml:space="preserve"> who were on their way to Saint Francis Xavier Mission</w:t>
      </w:r>
    </w:p>
    <w:p w14:paraId="0E80CA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answer to Father De Smet’s request De Vos had come from Saint Mary’s </w:t>
      </w:r>
    </w:p>
    <w:p w14:paraId="7DD29D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s De Smet and De Vos whose friendship extended back to youthful days in Belgium </w:t>
      </w:r>
    </w:p>
    <w:p w14:paraId="14012F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poke frankly about many things including a dossier detailing grievances against Father Point</w:t>
      </w:r>
    </w:p>
    <w:p w14:paraId="0C87B6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De Vos intended to forward a package of damaging documents to Saint Louis</w:t>
      </w:r>
    </w:p>
    <w:p w14:paraId="4D7658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ther Point’s very tolerant attitude toward the Indians</w:t>
      </w:r>
    </w:p>
    <w:p w14:paraId="501E52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ather Point accepted them as they were </w:t>
      </w:r>
    </w:p>
    <w:p w14:paraId="3641AB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opposed the racist attitude of certain Jesuits</w:t>
      </w:r>
    </w:p>
    <w:p w14:paraId="1067F1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ut De Smet, using his authority as superior of the Rocky Mountains Mission, </w:t>
      </w:r>
    </w:p>
    <w:p w14:paraId="7EB3E6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onfiscated the documents addressed to Father Superior Pierre Verhaegen </w:t>
      </w:r>
    </w:p>
    <w:p w14:paraId="569694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refused to return them</w:t>
      </w:r>
    </w:p>
    <w:p w14:paraId="69BE6B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De Vos sent his complaints to Superior General Roothaan in Rome</w:t>
      </w:r>
    </w:p>
    <w:p w14:paraId="4940CD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his letter he also criticized Father Pierre-Jean De Smet </w:t>
      </w:r>
    </w:p>
    <w:p w14:paraId="562141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De Vos’ opinion De Smet showed more interest in establishing a chain of mission</w:t>
      </w:r>
    </w:p>
    <w:p w14:paraId="54CB1E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n he did in mediating sensitive personnel matters facing the Catholic missionaries </w:t>
      </w:r>
    </w:p>
    <w:p w14:paraId="0F5CB8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De Smet loved to start missions and build buildings but he seldom remained in them long</w:t>
      </w:r>
    </w:p>
    <w:p w14:paraId="732DA7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sought glamour by planning, establishing and publicizing his Indian missions</w:t>
      </w:r>
    </w:p>
    <w:p w14:paraId="397B99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5C5F5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CATHOLIC MISSIONARIES ARRIVE AT FORT WALLA WALLA </w:t>
      </w:r>
    </w:p>
    <w:p w14:paraId="267942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rriving at Fort Walla Walla Fathers Pierre-Jean De Smet and Gregory Mengarini </w:t>
      </w:r>
    </w:p>
    <w:p w14:paraId="14FE85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distributed their supplies from the barges transferred to a string of twenty horses and mules</w:t>
      </w:r>
    </w:p>
    <w:p w14:paraId="036151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a few head of cattle were purchased from Hudson’s Bay Company -- mid- October 1844 </w:t>
      </w:r>
    </w:p>
    <w:p w14:paraId="476EAE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also hired two guides to help them travel through the Spokane desert to Colville</w:t>
      </w:r>
    </w:p>
    <w:p w14:paraId="7C290B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Tiberio Soderini was staying at Fort Walla Walla </w:t>
      </w:r>
    </w:p>
    <w:p w14:paraId="4D9859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was one of five recruits who in 1844 left from Westport for the missions in the Rockies) </w:t>
      </w:r>
    </w:p>
    <w:p w14:paraId="68BC63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fter he had arrived at Fort Hall, Father Soderini decided he had enough </w:t>
      </w:r>
    </w:p>
    <w:p w14:paraId="1E34B0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f the hard and adventurous existence as a traveling missionary</w:t>
      </w:r>
    </w:p>
    <w:p w14:paraId="665B56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wanted to give up his solitary life to work among the Indians, </w:t>
      </w:r>
    </w:p>
    <w:p w14:paraId="591FD8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was on his way to offer his services to Bishop Blanchet as a simple secular priest</w:t>
      </w:r>
    </w:p>
    <w:p w14:paraId="35CE7C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is, to give up his vows </w:t>
      </w:r>
      <w:r w:rsidRPr="003168A6">
        <w:rPr>
          <w:rStyle w:val="tgc"/>
          <w:color w:val="000000"/>
          <w:sz w:val="22"/>
          <w:lang w:val="en"/>
        </w:rPr>
        <w:t>of chastity, poverty and obedience but continue to serve)</w:t>
      </w:r>
    </w:p>
    <w:p w14:paraId="4D83B2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De Smet took a few days rest and spoke with Father Tiberio Soderini </w:t>
      </w:r>
    </w:p>
    <w:p w14:paraId="50553D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 De Smet apparently convinced him to postpone his final decision </w:t>
      </w:r>
    </w:p>
    <w:p w14:paraId="712FF8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return to St. Michael’s Mission </w:t>
      </w:r>
      <w:r w:rsidRPr="003168A6">
        <w:rPr>
          <w:bCs/>
          <w:color w:val="000000"/>
          <w:sz w:val="22"/>
        </w:rPr>
        <w:t xml:space="preserve">on the Pend Oreille River </w:t>
      </w:r>
      <w:r w:rsidRPr="003168A6">
        <w:rPr>
          <w:color w:val="000000"/>
          <w:sz w:val="22"/>
          <w:lang w:eastAsia="ja-JP"/>
        </w:rPr>
        <w:t>as a Catholic missionary</w:t>
      </w:r>
    </w:p>
    <w:p w14:paraId="585A2E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Gregory Mengarini, mechanic Peter Biledot and several priests </w:t>
      </w:r>
    </w:p>
    <w:p w14:paraId="16A7D1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ontinued with their heavy load </w:t>
      </w:r>
      <w:r w:rsidRPr="003168A6">
        <w:rPr>
          <w:b/>
          <w:color w:val="000000"/>
          <w:sz w:val="22"/>
          <w:lang w:eastAsia="ja-JP"/>
        </w:rPr>
        <w:t>o</w:t>
      </w:r>
      <w:r w:rsidRPr="003168A6">
        <w:rPr>
          <w:color w:val="000000"/>
          <w:sz w:val="22"/>
          <w:lang w:eastAsia="ja-JP"/>
        </w:rPr>
        <w:t>f equipment toward Saint Mary’s mission</w:t>
      </w:r>
    </w:p>
    <w:p w14:paraId="3F0F64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 Anthony Ravalli received a harsh introduction to his new environment </w:t>
      </w:r>
    </w:p>
    <w:p w14:paraId="4C94A6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he journeyed up the Columbia River on a Hudson’s Bay Company barge </w:t>
      </w:r>
    </w:p>
    <w:p w14:paraId="7DB6A6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en he was spilled into the icy water -- fortunately an Indian man rescued him</w:t>
      </w:r>
    </w:p>
    <w:p w14:paraId="6322D8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4ADF90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S PIERRE-JEAN DE SMET AND GREGORY MENGARINI CONTINUE ON</w:t>
      </w:r>
    </w:p>
    <w:p w14:paraId="7DC8E9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aravan started from Fort Walla Walla on the Colville Road to Fort Colville -- October 15, 1844</w:t>
      </w:r>
    </w:p>
    <w:p w14:paraId="1FB6E1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 De Smet and his European traveling companions enjoyed warm weather </w:t>
      </w:r>
    </w:p>
    <w:p w14:paraId="45E2F3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they traveled the well-worn Colville Road that stretched from Fort Walla Walla </w:t>
      </w:r>
    </w:p>
    <w:p w14:paraId="2EADE7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everal hundred miles to just short of Fort Colville the enjoyed warm weather </w:t>
      </w:r>
    </w:p>
    <w:p w14:paraId="60939F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lthough it was mid-October</w:t>
      </w:r>
    </w:p>
    <w:p w14:paraId="1A4BA1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27526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THERINE SAGER WRITES OF TRAVELING TO WAIILATPU</w:t>
      </w:r>
    </w:p>
    <w:p w14:paraId="435D92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atherine Sager (Mrs. Clark Pringle) described the Sager children’s trip to Waiilatpu: </w:t>
      </w:r>
      <w:r w:rsidRPr="003168A6">
        <w:rPr>
          <w:b/>
          <w:color w:val="000000"/>
          <w:sz w:val="22"/>
          <w:lang w:eastAsia="ja-JP"/>
        </w:rPr>
        <w:t>“We reached Umatilla October 15, and lay by while Captain Shaw went on to Whitman’s station to see if the doctor would take care of us, if only until he could become located in the Willamette. We purchased of the Indians the first potatoes we had eaten since we started on our long and sad journey. October 17 we started for our destination, leaving the baby very sick, with doubts of its recovery. Mrs. Shaw took an affectionate leave of us all, and stood looking after us as long as we were in sight. Speaking of it in later years she said she never saw a more pitiful sight than the cartful of orphans going to find a home among strangers.”</w:t>
      </w:r>
      <w:r w:rsidRPr="003168A6">
        <w:rPr>
          <w:rStyle w:val="FootnoteReference"/>
          <w:b/>
          <w:color w:val="000000"/>
          <w:sz w:val="22"/>
          <w:lang w:eastAsia="ja-JP"/>
        </w:rPr>
        <w:footnoteReference w:id="473"/>
      </w:r>
    </w:p>
    <w:p w14:paraId="77B832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lang w:val="en"/>
        </w:rPr>
      </w:pPr>
    </w:p>
    <w:p w14:paraId="70807E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THERINE SAGER DECRIBES THE ARRIVAL OF THE CHILDREN AT WAIILATPU</w:t>
      </w:r>
    </w:p>
    <w:p w14:paraId="0C891EF3"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Catherine Sager (Mrs. Clark Pringle) wrote of the scene at the Whitman Mission -- October 1844: </w:t>
      </w:r>
      <w:r w:rsidRPr="003168A6">
        <w:rPr>
          <w:b/>
          <w:color w:val="000000"/>
          <w:sz w:val="22"/>
          <w:lang w:eastAsia="ja-JP"/>
        </w:rPr>
        <w:t xml:space="preserve">“We reached the station in the forenoon. For weeks this place had been a subject for our talk by day and formed our dreams at night. We expected to see log houses, occupied by Indians and such people as we had seen about the forts. Instead we saw a large white house surrounded with palisades. A short distance from the doctor’s dwelling was another large adobe house, built by Mr. </w:t>
      </w:r>
      <w:r w:rsidRPr="003168A6">
        <w:rPr>
          <w:color w:val="000000"/>
          <w:sz w:val="22"/>
          <w:lang w:eastAsia="ja-JP"/>
        </w:rPr>
        <w:t>[William]</w:t>
      </w:r>
      <w:r w:rsidRPr="003168A6">
        <w:rPr>
          <w:b/>
          <w:color w:val="000000"/>
          <w:sz w:val="22"/>
          <w:lang w:eastAsia="ja-JP"/>
        </w:rPr>
        <w:t xml:space="preserve"> Gray, but now used by immigrants in the winter, and for a granary in the summer. It was situated near the mill pond, and the grist mill was not far from it. </w:t>
      </w:r>
    </w:p>
    <w:p w14:paraId="037511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vertAlign w:val="superscript"/>
          <w:lang w:eastAsia="ja-JP"/>
        </w:rPr>
      </w:pPr>
      <w:r w:rsidRPr="003168A6">
        <w:rPr>
          <w:b/>
          <w:color w:val="000000"/>
          <w:sz w:val="22"/>
          <w:lang w:eastAsia="ja-JP"/>
        </w:rPr>
        <w:tab/>
        <w:t>‘Between the two houses were the blacksmith shop and the corral, enclosed with slabs set up end ways. The garden lay between the mill and the house, and a large field was on the opposite side. A good-sized ditch passed in front of the house, connecting with the mill pond, intersecting other ditches all around the farm, for the purpose of irrigating the land.”</w:t>
      </w:r>
      <w:r w:rsidRPr="003168A6">
        <w:rPr>
          <w:rStyle w:val="FootnoteReference"/>
          <w:b/>
          <w:color w:val="000000"/>
          <w:sz w:val="22"/>
          <w:lang w:eastAsia="ja-JP"/>
        </w:rPr>
        <w:footnoteReference w:id="474"/>
      </w:r>
    </w:p>
    <w:p w14:paraId="3D233D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vertAlign w:val="superscript"/>
          <w:lang w:eastAsia="ja-JP"/>
        </w:rPr>
      </w:pPr>
    </w:p>
    <w:p w14:paraId="0BFB70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SAGER CHILDREN MEET DR. MARCUS AND MRS. NARCISSA WHITMAN </w:t>
      </w:r>
    </w:p>
    <w:p w14:paraId="48207ADE"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Catherine Sager (Mrs. Clark Pringle) noted in her journal -- October 1844: </w:t>
      </w:r>
      <w:r w:rsidRPr="003168A6">
        <w:rPr>
          <w:b/>
          <w:color w:val="000000"/>
          <w:sz w:val="22"/>
          <w:lang w:eastAsia="ja-JP"/>
        </w:rPr>
        <w:t xml:space="preserve">“We drove up and halted near </w:t>
      </w:r>
      <w:r w:rsidRPr="003168A6">
        <w:rPr>
          <w:color w:val="000000"/>
          <w:sz w:val="22"/>
          <w:lang w:eastAsia="ja-JP"/>
        </w:rPr>
        <w:t>[the irrigation]</w:t>
      </w:r>
      <w:r w:rsidRPr="003168A6">
        <w:rPr>
          <w:b/>
          <w:color w:val="000000"/>
          <w:sz w:val="22"/>
          <w:lang w:eastAsia="ja-JP"/>
        </w:rPr>
        <w:t xml:space="preserve"> ditch. Captain Shaw was in the house conversing with Mrs. Whitman. Glancing through the window, he saw us, and turning to her said: ‘your children have come; will you go out and see them?’ He then came out and told the boys to ‘Help the girls out and get their bonnets.’ Alas! it was easy to talk of bonnets, but not to find them! But one or two were finally discovered by the time Mrs. Whitman had come out. Here was a scene for an artist to describe. Foremost stood the little cart, with the tired oxen that had been unyoked lying near it. Sitting in the front end of the cart was John, weeping bitterly; on the opposite side stood Francis, his arms on the wheel and his head resting on his arms, sobbing aloud; on the near side the little girls were huddled together, bareheaded and barefooted, looking at the boys and then at the house, dreading we knew not what. By the oxen stood the good German doctor, with his whip in his hand, regarding the scene with suppressed emotion. </w:t>
      </w:r>
    </w:p>
    <w:p w14:paraId="211674B0"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Thus Mrs. Whitman found us. She was a large, well-formed woman, fair complexioned, with beautiful auburn hair, nose rather large, and large gray eyes. She had on a dark calico dress and gingham sunbonnet. We thought as we shyly looked at her that she was the prettiest woman we had ever seen. She spoke kindly to us as she came up, but like frightened things we ran behind the cart, peeping shyly around at her. She then addressed the boys, asking why they wept, adding: ‘Poor boys, no wonder you weep!’ She then began to arrange things as we threw them out, at the same time conversing with an Indian woman sitting on the ground near by.</w:t>
      </w:r>
    </w:p>
    <w:p w14:paraId="758735D6"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A little girl about seven years old soon came out and stood regarding us with a timid look. This was little Helen Mar Meek, and though a half-breed, she looked very pretty to us in her green dress and white apron and neat sunbonnet.</w:t>
      </w:r>
    </w:p>
    <w:p w14:paraId="5F2951E5"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 xml:space="preserve">“Having arranged everything in compact form, Mrs. Whitman directed the doctor and the boys where to carry them, and told Helen to show the girls the way to the house. Seeing my lameness, she kindly took me by the hand and my little sister by the other hand, and thus led us in. As we reached the steps, Captain Shaw asked if she had children of her own. Pointing to a grave at the foot of the hill, not far off, she said: ‘All the child I ever had sleeps yonder.’ She added that it was a great pleasure to her that she could see the grave from the door. The doctor and boys having deposited the things as directed, went over to the mansion. As we entered the house we saw a girl about nine years old washing dishes. Mrs. Whitman spoke cheerfully to her and said: ‘Well, Mary Ann </w:t>
      </w:r>
      <w:r w:rsidRPr="003168A6">
        <w:rPr>
          <w:color w:val="000000"/>
          <w:sz w:val="22"/>
          <w:lang w:eastAsia="ja-JP"/>
        </w:rPr>
        <w:t>[Bridger]</w:t>
      </w:r>
      <w:r w:rsidRPr="003168A6">
        <w:rPr>
          <w:b/>
          <w:color w:val="000000"/>
          <w:sz w:val="22"/>
          <w:lang w:eastAsia="ja-JP"/>
        </w:rPr>
        <w:t>, how do you think you will like all these sisters?’ Seated in her arm-chair, she placed the youngest on her lap, and calling us round her, asked our names, about our parents, and the baby, often exclaiming as we told our artless story, ‘Poor children!’</w:t>
      </w:r>
    </w:p>
    <w:p w14:paraId="4F37A179"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Dr. Whitman came in from the mill and stood in the door, looking as though surprised at the large addition so suddenly made to the family. We were a sight calculated to excite surprise, dirty and sunburned until we looked more like Indians than white children. Added to this, John had cropped our hair so that it hung in uneven locks and added to our uncouth appearance. Seeing her husband standing there, Mrs. Whitman said, with a laugh: ‘Come in, doctor, and see your children.’ He sat down and tried to take little Louisa in his arms, but she ran screaming to me, much to the discomfiture of the doctor and amusement of his wife. She then related to him what we had told her in reference to the baby, and expressed her fears least it should die, saying it was the baby she wanted most of all.</w:t>
      </w:r>
    </w:p>
    <w:p w14:paraId="243A6C49"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position w:val="6"/>
          <w:sz w:val="22"/>
          <w:lang w:eastAsia="ja-JP"/>
        </w:rPr>
      </w:pPr>
      <w:r w:rsidRPr="003168A6">
        <w:rPr>
          <w:b/>
          <w:color w:val="000000"/>
          <w:sz w:val="22"/>
          <w:lang w:eastAsia="ja-JP"/>
        </w:rPr>
        <w:tab/>
        <w:t xml:space="preserve">“Our mother had asked that we might not be separated, so Captain Shaw now urged the doctor to take charge of us all. He feared the </w:t>
      </w:r>
      <w:r w:rsidRPr="003168A6">
        <w:rPr>
          <w:color w:val="000000"/>
          <w:sz w:val="22"/>
          <w:lang w:eastAsia="ja-JP"/>
        </w:rPr>
        <w:t>[American Mission]</w:t>
      </w:r>
      <w:r w:rsidRPr="003168A6">
        <w:rPr>
          <w:b/>
          <w:color w:val="000000"/>
          <w:sz w:val="22"/>
          <w:lang w:eastAsia="ja-JP"/>
        </w:rPr>
        <w:t xml:space="preserve"> Board might object, as he was sent a missionary to the Indians. The Captain argued that a missionary’s duty was to do good, and we certainly were objects worthy of missionary charity. He was finally persuaded to keep us all until spring. His wife did not readily consent, but he told her he wanted boys as well as she wanted girls. Finding the boys willing to stay, he made a written agreement with Captain Shaw that he would take charge of them. Before Captain Shaw reached the valley, Dr. Whitman overtook him and told he was pleased with the children and he need give himself no further care concerning them. The baby was brought over in a few days. It was very sick, but under Mrs. Whitman’s judicious care was soon restored to health.”</w:t>
      </w:r>
      <w:r w:rsidRPr="003168A6">
        <w:rPr>
          <w:rStyle w:val="FootnoteReference"/>
          <w:b/>
          <w:color w:val="000000"/>
          <w:sz w:val="22"/>
          <w:lang w:eastAsia="ja-JP"/>
        </w:rPr>
        <w:footnoteReference w:id="475"/>
      </w:r>
    </w:p>
    <w:p w14:paraId="7058F1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F30ED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WAIILATPU MISSION SERVES AS A WAY-STATION FOR OREGON BOUND PIONEERS </w:t>
      </w:r>
    </w:p>
    <w:p w14:paraId="330CA5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n occasion, a small party was hurried forward ahead of the wagon train</w:t>
      </w:r>
    </w:p>
    <w:p w14:paraId="074442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bring supplies back from the Willamette Valley</w:t>
      </w:r>
    </w:p>
    <w:p w14:paraId="60B2C8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ome brought food from missionaries at Waiilatpu</w:t>
      </w:r>
    </w:p>
    <w:p w14:paraId="45B9DA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dians also provided some supplies</w:t>
      </w:r>
    </w:p>
    <w:p w14:paraId="060AEA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r. Whitman would provide, and sometimes even deliver, </w:t>
      </w:r>
    </w:p>
    <w:p w14:paraId="6BDB7A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ack-train loads of supplies to the immigrants on the trail </w:t>
      </w:r>
    </w:p>
    <w:p w14:paraId="5DEF8D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v. Henry Spalding added flour and vegetables from Lapwai -- 1844</w:t>
      </w:r>
    </w:p>
    <w:p w14:paraId="4A08C4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yet the mission’s farms were supposedly for the Indians</w:t>
      </w:r>
    </w:p>
    <w:p w14:paraId="4D638C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any Immigrants wintered at the mission because of illness or exhaustion of their oxen </w:t>
      </w:r>
    </w:p>
    <w:p w14:paraId="7F0AE4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opulation at the mission varied from fifty to about seventy-five</w:t>
      </w:r>
    </w:p>
    <w:p w14:paraId="5FF2C3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en were employed about the place</w:t>
      </w:r>
    </w:p>
    <w:p w14:paraId="7F4B36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hildren attended school which no longer educated Indian children</w:t>
      </w:r>
    </w:p>
    <w:p w14:paraId="0381F8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everal children were also left in the care of the mission</w:t>
      </w:r>
    </w:p>
    <w:p w14:paraId="2C26BF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Mary Ann Bridger -- nine-year-old daughter of Jim Bridger</w:t>
      </w:r>
    </w:p>
    <w:p w14:paraId="658322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len Mar Meek -- seven-year-old daughter of Joe Meek</w:t>
      </w:r>
    </w:p>
    <w:p w14:paraId="72DE19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Eliza Spalding -- seven-year-old daughter of Henry and Eliza Spalding</w:t>
      </w:r>
    </w:p>
    <w:p w14:paraId="4D93CE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A6668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NATIVE AMERICANS RESENT THE NEW ARRIVALS IN OREGON COUNTRY </w:t>
      </w:r>
    </w:p>
    <w:p w14:paraId="05C412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ndians resented the littered campsites, slain deer and the injured grass</w:t>
      </w:r>
    </w:p>
    <w:p w14:paraId="4E1218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ontemptuously the Cayuse and the Indians at The Dalles </w:t>
      </w:r>
    </w:p>
    <w:p w14:paraId="274541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gan bullying small immigrant parties and stealing horses</w:t>
      </w:r>
    </w:p>
    <w:p w14:paraId="26E329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retaliation the whites seized replacement stock from unguarded Indian herds</w:t>
      </w:r>
    </w:p>
    <w:p w14:paraId="73AE9F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the bitterness grew</w:t>
      </w:r>
    </w:p>
    <w:p w14:paraId="0D178B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B51D9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THERINE SAGER (MRS. CLARK PRINGLE) DESCRIBES LIFE WITH THE WHITMANS</w:t>
      </w:r>
    </w:p>
    <w:p w14:paraId="6E1E243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Catherine noted in her journal: </w:t>
      </w:r>
      <w:r w:rsidRPr="003168A6">
        <w:rPr>
          <w:b/>
          <w:color w:val="000000"/>
          <w:sz w:val="22"/>
          <w:lang w:eastAsia="ja-JP"/>
        </w:rPr>
        <w:t xml:space="preserve">“Our faithful friend, the German doctor, left us at last, safe in the motherly care of Mrs. Whitman. He had kept his promise to our dying mother. </w:t>
      </w:r>
    </w:p>
    <w:p w14:paraId="155FD3B5"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For a week or two the house at Waiilatpu was full of company. Having no help, Mrs. Whitman was too much engaged in household affairs to pay any attention to us. Very lonely did that large house seem to me during that time. Being a cripple, I was not able to join the other children in their pastimes, and they were too busy enjoying themselves to attend to me. Seated by the cradle, I plied my needle at simple sewing. I saw my brothers only at mealtime. Mrs. Whitman came occasionally to bring the baby her milk. I thought I could never be happy where everything was so strange, and shed many tears in solitude. I became so timid as to cry if addressed by the doctor or anyone.</w:t>
      </w:r>
    </w:p>
    <w:p w14:paraId="18498120"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School commenced soon after our arrival, and most of the children attended. In course of time the company left the house; help was hired to do the housework, and Mrs. Whitman, having more time to herself, paid more to us. Gathering us around her in the evening she would amuse us with anecdotes, distributing pieces of calico and show us how to make patchwork and rag dolls, conversing with us in a kind and familiar way. On one of these occasions she gave each of us a string of beads to wear with the understanding that anyone who had to be reproved for doing wrong must return the beads to her. We had been long without restraint, so that we had become quite unruly and difficult to manage. They were strict disciplinarians, and held the reins with steady hands. Any deviation from the rules met with instant and severe chastisement. Every effort to merit their approval was rewarded with smiles. While we were held under strict subjection, every effort was made to render us comfortable and happy and to win our love and confidence. Mrs. Whitman was particularly adepted to raising children, having the art of uniting instruction and pleasure. She was a fine singer. I have never known anyone who excelled her in this respect. She soon commenced teaching us vocal music. Refined and accomplished herself, she exercised over our rude natures that influence that refines and beautifies a home. We soon formed a warm attachment for her, and fell into the practice of calling her and Dr. Whitman mother and father, as the other children did, and continued it while they lived. They were careful to have us remember our parents, and would speak of them with affection and respect. When necessary to administer punishment, she would set our fault before us and her own responsibility, and show that all was done for our own good, and would ask what we thought our parents would wish her to do.</w:t>
      </w:r>
    </w:p>
    <w:p w14:paraId="56EB6F35"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 xml:space="preserve">“Dr. Whitman’s family, before we came, consisted of himself and wife, Perrin P. Whitman, his nephew, who came out with him in 1843, when fourteen years old; Mary Ann Bridger, nine years old; Helen Mar Meek, seven years old, who had been raised from infancy by Mrs. Whitman, and David M, Cortez, seven years old. This boy’s father was a Spaniard, his mother a Walla Walla Indian. Becoming tired of the infant, she cast it into a hole to perish. His grandmother rescued him and took him to Mrs. Whitman, naked, except a small piece of skin tied over his shoulders. We were in the schoolroom from Monday morning until Saturday noon. The afternoon was a holiday. If the weather was pleasant, the preparations for the Sabbath being completed, Mrs. Whitman took us out for </w:t>
      </w:r>
      <w:r w:rsidRPr="003168A6">
        <w:rPr>
          <w:color w:val="000000"/>
          <w:sz w:val="22"/>
          <w:lang w:eastAsia="ja-JP"/>
        </w:rPr>
        <w:t xml:space="preserve">[a] </w:t>
      </w:r>
      <w:r w:rsidRPr="003168A6">
        <w:rPr>
          <w:b/>
          <w:color w:val="000000"/>
          <w:sz w:val="22"/>
          <w:lang w:eastAsia="ja-JP"/>
        </w:rPr>
        <w:t>ramble over the hills. In inclement weather we were provided amusement in the house; the doctor believed in young folks having plenty of exercise. The Sabbath was always strictly observed, yet made so pleasant that we hailed its dawn with delight. Every preparation was made the day before, and perfect stillness pervaded the house Sabbath morning. In the winter season a Bible class met on Saturday night. All the family attended, and no effort was spared to make it interesting. A subject was given us to prove from the Bible, and Mrs. Whitman saw that each child had a proof to bring in. They were commented on, a chapter was read, each one reading a verse and giving their thoughts on it. These exercises closed by singing some Bible hymn. Sabbath morning we were reminded of the day and all kept still. Each sat with a book, and those too small to read were handed pictures. After breakfast we prepared for Sunday School that met at 11 o’clock, while the doctor held his service with the natives. Each got seven verses, one being learned every morning during the week. This was an interesting hour spent together, especially when the doctor could spend some moments with us. At 3 P.M. we met for the regular afternoon service, when Dr. Whitman read a sermon. He was not a preacher, but a physician. We had to find the text after the service was over and repeat it to him. The evening was spent in reading, reciting the commandments, etc.</w:t>
      </w:r>
    </w:p>
    <w:p w14:paraId="2116222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 xml:space="preserve">“One evening in the week Mrs. Whitman would collect the young around her, holding a prayer meeting with them and conversing on religious subjects. The first Monday night in each month a meeting was held in behalf of missions, and Monday after New Year’s was observed as a fast day. The housework was hired out in winter, so the children could follow their studies without hindrance; Mrs. Whitman and the girls did the work in the summer. Each of us had her allotted task and was expected to promptly do her duty. At 11:00 we bathed in the river; dinner was served at 12:00. When the work was done we all sat in a large room at our sewing, save one of us, who read aloud to the rest. Supper was at 5 o’clock and after that was over time until retiring for the night was devoted to recreation. In the spring the evenings were spent in the garden putting in seeds; otherwise we did as we pleased. Sometimes the boys would bring horses for us to ride; at times we would go with the doctor to visit the lodges where Indians were sick. Mrs. Whitman was always with us in all these occupations, adding to our enjoyment. She was very fond of flowers, and we assisted in taking care of her flower garden each season. Our time flowed on in one uninterrupted stream of pleasure; we were kept constantly gaining knowledge, and from morning until night our adopted parents labored to promote our happiness. The family was larger in the winter. From twenty to twenty-five, including children, sat around the table at meals. Besides the adopted children, there were others who came to attend the mission school. Summers the doctor was gone most of the time so there was only Mrs. Whitman and the children. Mr. </w:t>
      </w:r>
      <w:r w:rsidRPr="003168A6">
        <w:rPr>
          <w:color w:val="000000"/>
          <w:sz w:val="22"/>
          <w:lang w:eastAsia="ja-JP"/>
        </w:rPr>
        <w:t>[Henry]</w:t>
      </w:r>
      <w:r w:rsidRPr="003168A6">
        <w:rPr>
          <w:b/>
          <w:color w:val="000000"/>
          <w:sz w:val="22"/>
          <w:lang w:eastAsia="ja-JP"/>
        </w:rPr>
        <w:t xml:space="preserve"> Spalding’s daughter </w:t>
      </w:r>
      <w:r w:rsidRPr="003168A6">
        <w:rPr>
          <w:color w:val="000000"/>
          <w:sz w:val="22"/>
          <w:lang w:eastAsia="ja-JP"/>
        </w:rPr>
        <w:t>[Eliza]</w:t>
      </w:r>
      <w:r w:rsidRPr="003168A6">
        <w:rPr>
          <w:b/>
          <w:color w:val="000000"/>
          <w:sz w:val="22"/>
          <w:lang w:eastAsia="ja-JP"/>
        </w:rPr>
        <w:t xml:space="preserve"> attended school with us. She came on horseback, in charge of an Indians woman, 120 miles.</w:t>
      </w:r>
    </w:p>
    <w:p w14:paraId="6928896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The manner of living was simple. In winter we had beef, and in summer mutton and fish. Pork seldom came on the table. Dr. Whitman ignored fine flour, and wheat flour and corn meal were used unbolted. Tea and coffee came to the table only on rare occasions. This was a matter of economy, as delicacies were not easy to get in this country at that time. There was an abundance of wild fruit to be purchased of the natives; a good garden supplied plenty of vegetables. Cakes and pastry only were seen on holidays. Milk, butter and cheese were in full supply, and thus you have our mode of living at Waiilatpu.</w:t>
      </w:r>
    </w:p>
    <w:p w14:paraId="532C3BD0"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Some may ask how the washing for so large a family was managed. As early as 4 o’clock all hands were mustered for work in the kitchen, Mrs. Whitman at the head. Tubs and barrels were put in use and all the implements needed were at hand. The boys, with long aprons tied around them, brought the water and did the pounding while the women rubbed the clothes. Jokes were current and all were in good humor. By school time (9 o’clock) the clothes were on the line. It fell to the lot of myself and brother to get breakfast on wash days.</w:t>
      </w:r>
    </w:p>
    <w:p w14:paraId="62FF7D0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Owing to the location and the evaporation in the spring of alkali ponds near by, Waiilatpu was not healthy. The mill pond was near by, and we were more or less troubled with chills and fever in warm weather. I was very subject to it, and suffered every summer of my stay there being often unable to labor. As the eldest daughter I had supervision of the other girls, and from being confined to the house so much I became the constant companion of Mrs. Whitman. An attachment near to that of mother and daughter existed between us from this constant association. To me she told all her plans for the pleasure or improvement of the children, as well as her fears and trouble concerning them. When the doctor was long absent I sat with her and read or conversed….She said often she could not get along without me.”</w:t>
      </w:r>
      <w:r w:rsidRPr="003168A6">
        <w:rPr>
          <w:rStyle w:val="FootnoteReference"/>
          <w:b/>
          <w:color w:val="000000"/>
          <w:sz w:val="22"/>
          <w:lang w:eastAsia="ja-JP"/>
        </w:rPr>
        <w:footnoteReference w:id="476"/>
      </w:r>
    </w:p>
    <w:p w14:paraId="7E6BF6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ED18E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20" w:name="_Hlk18164145"/>
      <w:r w:rsidRPr="003168A6">
        <w:rPr>
          <w:color w:val="000000"/>
          <w:sz w:val="22"/>
          <w:lang w:eastAsia="ja-JP"/>
        </w:rPr>
        <w:t>FATHER FRANCIS BLANCHET BECOMES VICAR APOSTOLIC BLANCHET</w:t>
      </w:r>
    </w:p>
    <w:bookmarkEnd w:id="820"/>
    <w:p w14:paraId="184800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ope Gregory XVI in Rome created the Vicariate Apostolic of Oregon [December 1, 1843]</w:t>
      </w:r>
    </w:p>
    <w:p w14:paraId="1D5887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jurisdiction is established by the Catholic Church in regions served by missionaries </w:t>
      </w:r>
    </w:p>
    <w:p w14:paraId="68486A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t is led by a vicariate apostolic </w:t>
      </w:r>
    </w:p>
    <w:p w14:paraId="3D2E68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ather Blanchet was promoted to Vicariate Apostolic </w:t>
      </w:r>
      <w:r w:rsidRPr="003168A6">
        <w:rPr>
          <w:color w:val="000000"/>
          <w:sz w:val="22"/>
        </w:rPr>
        <w:t xml:space="preserve">of Oregon </w:t>
      </w:r>
    </w:p>
    <w:p w14:paraId="385B31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position is comparable to that of Bishop is settled Catholic lands) </w:t>
      </w:r>
    </w:p>
    <w:p w14:paraId="1D741B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Blanchet received the papal brief which proclaimed him </w:t>
      </w:r>
    </w:p>
    <w:p w14:paraId="0A612D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to be apostolic vicariate of Oregon -- November 4, 1844 </w:t>
      </w:r>
    </w:p>
    <w:p w14:paraId="4D20C9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Vicariate Apostolic Francis Blanchet made his ecclesiastical seat at Oregon City</w:t>
      </w:r>
    </w:p>
    <w:p w14:paraId="7DEA22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Vicar Blanchet began making plans to visit Montreal to receive his promotion</w:t>
      </w:r>
    </w:p>
    <w:p w14:paraId="1A42F2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and continue on to Europe on a recruiting and fundraising trip</w:t>
      </w:r>
    </w:p>
    <w:p w14:paraId="156FCC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D16F4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21" w:name="_Hlk18164155"/>
      <w:r w:rsidRPr="003168A6">
        <w:rPr>
          <w:color w:val="000000"/>
          <w:sz w:val="22"/>
          <w:lang w:eastAsia="ja-JP"/>
        </w:rPr>
        <w:t>FATHER DE SMET AND HIS COMPANIONS VISIT ST. MICHAEL’S MISSION</w:t>
      </w:r>
    </w:p>
    <w:bookmarkEnd w:id="821"/>
    <w:p w14:paraId="74AAD0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Pierre-Jean De Smet and his party encountered a pack train of seventeen horses </w:t>
      </w:r>
    </w:p>
    <w:p w14:paraId="5812C0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going to the Pend Oreille River by way of the pass near Calispel Mountain </w:t>
      </w:r>
    </w:p>
    <w:p w14:paraId="62616D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o De Smet thanked and released his guides and attached himself to the larger caravan</w:t>
      </w:r>
    </w:p>
    <w:p w14:paraId="4EAF0A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eanwhile Father </w:t>
      </w:r>
      <w:r w:rsidRPr="003168A6">
        <w:rPr>
          <w:bCs/>
          <w:color w:val="000000"/>
          <w:sz w:val="22"/>
        </w:rPr>
        <w:t>Adrian</w:t>
      </w:r>
      <w:r w:rsidRPr="003168A6">
        <w:rPr>
          <w:color w:val="000000"/>
          <w:sz w:val="22"/>
          <w:lang w:eastAsia="ja-JP"/>
        </w:rPr>
        <w:t xml:space="preserve"> Hoecken at Saint Michael’s Mission learned of De Smet’s approach </w:t>
      </w:r>
    </w:p>
    <w:p w14:paraId="2C26EA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rom travelers so he went to the eastern slope of Calispel Mountain </w:t>
      </w:r>
    </w:p>
    <w:p w14:paraId="6C0764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escorted his fellow Jesuits back to Saint Michael’s Mission</w:t>
      </w:r>
    </w:p>
    <w:p w14:paraId="72A432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near present-day Alberni Falls, Idaho) -- November 6, 1844 </w:t>
      </w:r>
    </w:p>
    <w:p w14:paraId="2043FC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De Smet promised to stay a few days at the main camp of Kalipel Indians</w:t>
      </w:r>
    </w:p>
    <w:p w14:paraId="6B3411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o joyously celebrated his arrival</w:t>
      </w:r>
    </w:p>
    <w:p w14:paraId="47841C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bCs/>
          <w:color w:val="000000"/>
          <w:sz w:val="22"/>
        </w:rPr>
        <w:t xml:space="preserve">Father </w:t>
      </w:r>
      <w:r w:rsidRPr="003168A6">
        <w:rPr>
          <w:color w:val="000000"/>
          <w:sz w:val="22"/>
          <w:lang w:eastAsia="ja-JP"/>
        </w:rPr>
        <w:t>Gregory Mengarini and the European priests continued on with the bulk of the supplies</w:t>
      </w:r>
    </w:p>
    <w:p w14:paraId="3250DC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33859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NATIONAL ELECTION RESULTS REFLECTS AN EXPANSIONIST AGENDA </w:t>
      </w:r>
    </w:p>
    <w:p w14:paraId="03D7D2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regon Country, Texas and slavery were the issues facing the nation</w:t>
      </w:r>
    </w:p>
    <w:p w14:paraId="09B611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emocrat James K. Polk won the White House on an expansionist platform</w:t>
      </w:r>
    </w:p>
    <w:p w14:paraId="28C048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expansionists desired to end Joint Occupation with Great Britain</w:t>
      </w:r>
    </w:p>
    <w:p w14:paraId="7399BE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ifty-Four Forty or Fight” ran the slogan of one faction of Polk’s party, </w:t>
      </w:r>
    </w:p>
    <w:p w14:paraId="6C2DCD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referring to the southern boundary of Russian-Alaska at 54”40’ north latitude</w:t>
      </w:r>
    </w:p>
    <w:p w14:paraId="342FA1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emocrats were swept into office -- November 7, 1844 </w:t>
      </w:r>
    </w:p>
    <w:p w14:paraId="224DB4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brought forth new hope to Willamette settlers</w:t>
      </w:r>
    </w:p>
    <w:p w14:paraId="1A1E75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D8D31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IMMONS-BUSH WAGON TRAIN TRAVELS FROM FORT BOISE</w:t>
      </w:r>
    </w:p>
    <w:p w14:paraId="4CA7F2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val="en"/>
        </w:rPr>
        <w:t xml:space="preserve">Michael and Elisabeth Simmons, </w:t>
      </w:r>
      <w:r w:rsidRPr="003168A6">
        <w:rPr>
          <w:color w:val="000000"/>
          <w:sz w:val="22"/>
          <w:lang w:eastAsia="ja-JP"/>
        </w:rPr>
        <w:t>James and Charlotte McAllister, David and Talitha Kindred</w:t>
      </w:r>
    </w:p>
    <w:p w14:paraId="620133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and their families, Gabriel and Keziah Jones and other pioneers spend the month of November</w:t>
      </w:r>
    </w:p>
    <w:p w14:paraId="63183F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pushing through the Blue Mountains -- November 1844</w:t>
      </w:r>
    </w:p>
    <w:p w14:paraId="343D41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John Minto, a young Englishman, was sent ahead to Fort Vancouver to gather supplies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mainder of the party would rejoin him at Wascopam Mission at The Dalles </w:t>
      </w:r>
    </w:p>
    <w:p w14:paraId="2CFEDC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8515C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VARIOUS CONDITIONS IN OREGON COUNTRY</w:t>
      </w:r>
    </w:p>
    <w:p w14:paraId="74557B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olitical conditions </w:t>
      </w:r>
    </w:p>
    <w:p w14:paraId="0E758C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regon City -- formerly the Willamette Falls</w:t>
      </w:r>
    </w:p>
    <w:p w14:paraId="4E9C45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provided the Provisional Capitol and only town</w:t>
      </w:r>
    </w:p>
    <w:p w14:paraId="5C1588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eplaced both Champoeg and Chemeketa as the political center of the Willamette Valley</w:t>
      </w:r>
    </w:p>
    <w:p w14:paraId="41167A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Economic conditions</w:t>
      </w:r>
    </w:p>
    <w:p w14:paraId="16766F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ard times in Oregon Country</w:t>
      </w:r>
    </w:p>
    <w:p w14:paraId="5897AB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armers produced an abundance of wheat</w:t>
      </w:r>
    </w:p>
    <w:p w14:paraId="4D99E8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owever, shortages of goods, cash, and a market for wheat impaired growth</w:t>
      </w:r>
    </w:p>
    <w:p w14:paraId="247FCC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redit system made merchants a vital figure</w:t>
      </w:r>
    </w:p>
    <w:p w14:paraId="55CD7A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siness run on barter and credit</w:t>
      </w:r>
    </w:p>
    <w:p w14:paraId="46D589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sinessmen were the object of envy, resentment, and suspicion</w:t>
      </w:r>
    </w:p>
    <w:p w14:paraId="091971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udson's Bay Company offered the best prices and variety of goods</w:t>
      </w:r>
    </w:p>
    <w:p w14:paraId="301FBB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oins drained off into Company strongboxes</w:t>
      </w:r>
    </w:p>
    <w:p w14:paraId="4C673E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 little remaining went to American merchants</w:t>
      </w:r>
    </w:p>
    <w:p w14:paraId="2FE26E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ocial conditions</w:t>
      </w:r>
    </w:p>
    <w:p w14:paraId="1CB937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ettlement North of the Columbia River was slow</w:t>
      </w:r>
    </w:p>
    <w:p w14:paraId="08A530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udson’s Bay Company controlled best land</w:t>
      </w:r>
    </w:p>
    <w:p w14:paraId="443853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ort Nisqually was home the to the company’s herds</w:t>
      </w:r>
    </w:p>
    <w:p w14:paraId="3FE455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wlitz Valley farms provided produce for company employees</w:t>
      </w:r>
    </w:p>
    <w:p w14:paraId="35B413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llamette Valley was attractive</w:t>
      </w:r>
    </w:p>
    <w:p w14:paraId="586429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t was reported to new-comers that the land North of the Columbia was poor</w:t>
      </w:r>
    </w:p>
    <w:p w14:paraId="159D74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hat the population there the crudest element of the frontier </w:t>
      </w:r>
    </w:p>
    <w:p w14:paraId="54930338"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p>
    <w:p w14:paraId="26EF4F6A"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CHARACTERISTICS OF THE PIONEER FARMER</w:t>
      </w:r>
    </w:p>
    <w:p w14:paraId="45C667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e was patriotic and felt it was his duty to expand and remove all obstacles to American growth</w:t>
      </w:r>
    </w:p>
    <w:p w14:paraId="678548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 a rough individualist, he carried his government and law with him</w:t>
      </w:r>
    </w:p>
    <w:p w14:paraId="7F2F7D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as confident, practical, stubborn and optimistic about the future</w:t>
      </w:r>
    </w:p>
    <w:p w14:paraId="5BFDFB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deed, he displayed an exaggerated confidence and optimism </w:t>
      </w:r>
    </w:p>
    <w:p w14:paraId="39AC35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owever, he possessed no feeling for history or the past</w:t>
      </w:r>
    </w:p>
    <w:p w14:paraId="1E9B7D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e was interested in political organization and usually was a states-rights, anti-monopoly Democrat</w:t>
      </w:r>
    </w:p>
    <w:p w14:paraId="4E317B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y government must be local and responsive to the immediate needs of the setters </w:t>
      </w:r>
    </w:p>
    <w:p w14:paraId="5B6D80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e was litigious by nature, but demonstrated no respect for the lawyers</w:t>
      </w:r>
    </w:p>
    <w:p w14:paraId="12F902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aws must be specific, clear and understandable </w:t>
      </w:r>
    </w:p>
    <w:p w14:paraId="75EB98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he was not personally bound to obey </w:t>
      </w:r>
    </w:p>
    <w:p w14:paraId="6A447B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f laws interfered with his personal rights, privileges, or interests</w:t>
      </w:r>
    </w:p>
    <w:p w14:paraId="603069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regon Country was described as a paradise of natural beauty</w:t>
      </w:r>
    </w:p>
    <w:p w14:paraId="3C56AD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ich, well-watered valleys with a luxuriously mild climate prevailed</w:t>
      </w:r>
    </w:p>
    <w:p w14:paraId="644C74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re also were excellent facilities for developing an Asian trade for farm products</w:t>
      </w:r>
    </w:p>
    <w:p w14:paraId="641C60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FAF10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IONEER HOMES DESCRIBED</w:t>
      </w:r>
    </w:p>
    <w:p w14:paraId="6A2A1D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imple cabins were made of logs with the spaces between filled with moss and mud </w:t>
      </w:r>
    </w:p>
    <w:p w14:paraId="6CAE64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ine boughs with dirt thrown over formed the roof -- floors were dirt</w:t>
      </w:r>
    </w:p>
    <w:p w14:paraId="79628B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ndows consisted of stretched cotton cloth or oiled undressed deer hides</w:t>
      </w:r>
    </w:p>
    <w:p w14:paraId="5482F8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ccasionally a box of window glass might become available</w:t>
      </w:r>
    </w:p>
    <w:p w14:paraId="3F9258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toves were rare -- an open fire served for cooking</w:t>
      </w:r>
    </w:p>
    <w:p w14:paraId="6C5FF0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urniture was made by hand -- the table was a large board hinged against the wall</w:t>
      </w:r>
    </w:p>
    <w:p w14:paraId="378B3C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f boards were available, beds also were built against the wall</w:t>
      </w:r>
    </w:p>
    <w:p w14:paraId="738FD0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attresses were filled with corn husks with a blanket spread over as a cover</w:t>
      </w:r>
    </w:p>
    <w:p w14:paraId="6F4195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nearly every family tried to preserve a feather bed </w:t>
      </w:r>
    </w:p>
    <w:p w14:paraId="421FC9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regardless of whatever else was discarded along the trail</w:t>
      </w:r>
    </w:p>
    <w:p w14:paraId="589381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ffalo robes served as common blankets </w:t>
      </w:r>
    </w:p>
    <w:p w14:paraId="2DCEF4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ometimes a bear skin was used to protect beds from leaks in the roof</w:t>
      </w:r>
    </w:p>
    <w:p w14:paraId="779381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ishes were made of tin -- forks and spoons had been brought out from the United States</w:t>
      </w:r>
    </w:p>
    <w:p w14:paraId="70E170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ort Vancouver tinners provided replacements</w:t>
      </w:r>
    </w:p>
    <w:p w14:paraId="13B35A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ome earthenware dishes were shipped from London</w:t>
      </w:r>
    </w:p>
    <w:p w14:paraId="62982B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lothing consisted of buckskins -- shredded deer sinew was used for thread to make clothing</w:t>
      </w:r>
    </w:p>
    <w:p w14:paraId="02D7DF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ckskin also served as flour sacks to store the harvest of wheat </w:t>
      </w:r>
    </w:p>
    <w:p w14:paraId="2EA91B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omen clothes had to be ordered a year in advance from London</w:t>
      </w:r>
    </w:p>
    <w:p w14:paraId="2886D1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be delivered on Hudson’s Bay Company ships</w:t>
      </w:r>
    </w:p>
    <w:p w14:paraId="57173A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1248D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FATHER DE SMET VISITS ST. JOSEPH’S MISSION ON THE ST. JOSEPH RIVER </w:t>
      </w:r>
    </w:p>
    <w:p w14:paraId="626614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 xml:space="preserve">Father De Smet left </w:t>
      </w:r>
      <w:r w:rsidRPr="003168A6">
        <w:rPr>
          <w:color w:val="000000"/>
          <w:sz w:val="22"/>
          <w:lang w:eastAsia="ja-JP"/>
        </w:rPr>
        <w:t xml:space="preserve">Saint Michael’s Mission traveling to St. Joseph’s Mission </w:t>
      </w:r>
    </w:p>
    <w:p w14:paraId="0130CD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honor the request of some </w:t>
      </w:r>
      <w:bookmarkStart w:id="822" w:name="_Hlk18390052"/>
      <w:r w:rsidRPr="003168A6">
        <w:rPr>
          <w:color w:val="000000"/>
          <w:sz w:val="22"/>
          <w:lang w:eastAsia="ja-JP"/>
        </w:rPr>
        <w:t xml:space="preserve">Coeur d’Alene Indians </w:t>
      </w:r>
      <w:bookmarkEnd w:id="822"/>
      <w:r w:rsidRPr="003168A6">
        <w:rPr>
          <w:color w:val="000000"/>
          <w:sz w:val="22"/>
          <w:lang w:eastAsia="ja-JP"/>
        </w:rPr>
        <w:t>to visit their community</w:t>
      </w:r>
    </w:p>
    <w:p w14:paraId="485AE9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to visit the mission that had been ordered built by Father Peter De Vos </w:t>
      </w:r>
    </w:p>
    <w:p w14:paraId="62CE12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fter a difficult trip, Father De Smet arrived in the area where the Coeur d’Alene Indians </w:t>
      </w:r>
    </w:p>
    <w:p w14:paraId="16A1F9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pend most of their time -- November 1844</w:t>
      </w:r>
    </w:p>
    <w:p w14:paraId="5EFD07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ather De Smet named the area around the mission St. Maries (pronounced Saint Marys)</w:t>
      </w:r>
    </w:p>
    <w:p w14:paraId="2C15D1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s Nicholas Point and Joseph Joset worked among them at </w:t>
      </w:r>
      <w:bookmarkStart w:id="823" w:name="_Hlk18389983"/>
      <w:r w:rsidRPr="003168A6">
        <w:rPr>
          <w:color w:val="000000"/>
          <w:sz w:val="22"/>
          <w:lang w:eastAsia="ja-JP"/>
        </w:rPr>
        <w:t>St. Joseph’s Mission</w:t>
      </w:r>
      <w:bookmarkEnd w:id="823"/>
    </w:p>
    <w:p w14:paraId="5C2556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ocated at the south end of Lake Coeur d’Alene</w:t>
      </w:r>
    </w:p>
    <w:p w14:paraId="1F6743C7"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 Point’s architectural plans came to fruition </w:t>
      </w:r>
      <w:r w:rsidRPr="003168A6">
        <w:rPr>
          <w:b/>
          <w:color w:val="000000"/>
          <w:sz w:val="22"/>
          <w:lang w:eastAsia="ja-JP"/>
        </w:rPr>
        <w:t>“…a new village was laid out; trees were felled, roads opened, a church erected and the public fields sown. By October, 1844 the little village contained one hundred Christian families.”</w:t>
      </w:r>
      <w:r w:rsidRPr="003168A6">
        <w:rPr>
          <w:rStyle w:val="FootnoteReference"/>
          <w:b/>
          <w:color w:val="000000"/>
          <w:sz w:val="22"/>
          <w:lang w:eastAsia="ja-JP"/>
        </w:rPr>
        <w:footnoteReference w:id="477"/>
      </w:r>
    </w:p>
    <w:p w14:paraId="579FFDD0"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Fathers Point and Joseph Joset along with Brother Charles Huet</w:t>
      </w:r>
    </w:p>
    <w:p w14:paraId="2FD8EA3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aught the Coeur d’Alene Indians the Gospel and the industry of farming</w:t>
      </w:r>
    </w:p>
    <w:p w14:paraId="2F9DBE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U</w:t>
      </w:r>
      <w:r w:rsidRPr="003168A6">
        <w:rPr>
          <w:color w:val="000000"/>
          <w:sz w:val="22"/>
        </w:rPr>
        <w:t>nfortunately the site was vulnerable to flooding, so Father De Smet ordered the mission relocated</w:t>
      </w:r>
    </w:p>
    <w:p w14:paraId="519B9C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to a site near (present-day Cataldo, Idaho) </w:t>
      </w:r>
    </w:p>
    <w:p w14:paraId="59DDD0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D8B45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MENGARINI AND HIS COMPANIONS ARRIVE AT ST. MARY’S MISSION</w:t>
      </w:r>
    </w:p>
    <w:p w14:paraId="52E7AB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 </w:t>
      </w:r>
      <w:r w:rsidRPr="003168A6">
        <w:rPr>
          <w:bCs/>
          <w:color w:val="000000"/>
          <w:sz w:val="22"/>
        </w:rPr>
        <w:t xml:space="preserve">Father </w:t>
      </w:r>
      <w:r w:rsidRPr="003168A6">
        <w:rPr>
          <w:color w:val="000000"/>
          <w:sz w:val="22"/>
          <w:lang w:eastAsia="ja-JP"/>
        </w:rPr>
        <w:t xml:space="preserve">Gregory Mengarini and the European priests traveling ahead of Father Pierre-Jean De Smet </w:t>
      </w:r>
    </w:p>
    <w:p w14:paraId="1CAEF7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ntinued their journey from St. Michael’s Mission</w:t>
      </w:r>
    </w:p>
    <w:p w14:paraId="7F5FB1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ey arrived St. Mary’s Mission with the bulk of the equipment and supplies -- fall 1844</w:t>
      </w:r>
    </w:p>
    <w:p w14:paraId="151C56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ne of these new arrivals was Father Anthony Ravalli </w:t>
      </w:r>
    </w:p>
    <w:p w14:paraId="7B302A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ther Ravalli had been born in Ferrara, Italy [May 15, 1812]</w:t>
      </w:r>
    </w:p>
    <w:p w14:paraId="01D83F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t the age of fifteen he entered the Jesuit Novitiate desiring to be a missionary</w:t>
      </w:r>
    </w:p>
    <w:p w14:paraId="600D1D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prepare himself to be all things to all men he added medicine and surgery</w:t>
      </w:r>
    </w:p>
    <w:p w14:paraId="7231FC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his study of philosophy, theology, mathematics, and natural sciences</w:t>
      </w:r>
    </w:p>
    <w:p w14:paraId="02A786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also served apprenticeships in an artist’s painting and sculpture studio </w:t>
      </w:r>
    </w:p>
    <w:p w14:paraId="6FE89F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mechanic’s shop and studied mathematics) </w:t>
      </w:r>
    </w:p>
    <w:p w14:paraId="4A3A18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ather Ravalli was six feet tall and 200 pounds with a cheerful disposition </w:t>
      </w:r>
    </w:p>
    <w:p w14:paraId="31BAC0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had a quick wit and was a renown storyteller</w:t>
      </w:r>
    </w:p>
    <w:p w14:paraId="647BF8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zealous priest will give forty years of his life as a missionary in the Northwest)</w:t>
      </w:r>
    </w:p>
    <w:p w14:paraId="02F8A8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86EC9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FATHER PIERRE-JEAN DE SMET ATTEMPTS TO REACH ST. MARY’S MISSION</w:t>
      </w:r>
      <w:r w:rsidRPr="003168A6">
        <w:rPr>
          <w:color w:val="000000"/>
          <w:sz w:val="22"/>
          <w:lang w:eastAsia="ja-JP"/>
        </w:rPr>
        <w:t xml:space="preserve"> </w:t>
      </w:r>
    </w:p>
    <w:p w14:paraId="6D3C02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t was late too climb the Coeur d’Alene Mountains</w:t>
      </w:r>
      <w:r w:rsidRPr="003168A6">
        <w:rPr>
          <w:color w:val="000000"/>
          <w:sz w:val="22"/>
        </w:rPr>
        <w:t xml:space="preserve"> </w:t>
      </w:r>
      <w:r w:rsidRPr="003168A6">
        <w:rPr>
          <w:color w:val="000000"/>
          <w:sz w:val="22"/>
          <w:lang w:eastAsia="ja-JP"/>
        </w:rPr>
        <w:t xml:space="preserve">when Father De Smet set out </w:t>
      </w:r>
    </w:p>
    <w:p w14:paraId="323FE8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th four guides from St. Michael’s Mission for the Saint Mary’s Mission -- November 17, 1844</w:t>
      </w:r>
    </w:p>
    <w:p w14:paraId="58CE7E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t rained and snowed continuously and the rivers were much higher than usual</w:t>
      </w:r>
    </w:p>
    <w:p w14:paraId="04CB87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anks of the St. Joe River were completely inundated</w:t>
      </w:r>
    </w:p>
    <w:p w14:paraId="0F0D82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en they reached St. Ignace River (Montana) their passage was blocked</w:t>
      </w:r>
    </w:p>
    <w:p w14:paraId="144F32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ne of the guides offered to return to St. Michael’s Mission and seek assistance</w:t>
      </w:r>
    </w:p>
    <w:p w14:paraId="3D5AF1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wo days later he returned with canoes which carried the unfortunate party </w:t>
      </w:r>
    </w:p>
    <w:p w14:paraId="64EDB2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ack to Saint Michael Mission among the Kalipel Indians </w:t>
      </w:r>
    </w:p>
    <w:p w14:paraId="0DEE5D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re Father De Smet visited with Father </w:t>
      </w:r>
      <w:r w:rsidRPr="003168A6">
        <w:rPr>
          <w:bCs/>
          <w:color w:val="000000"/>
          <w:sz w:val="22"/>
        </w:rPr>
        <w:t>Adrian</w:t>
      </w:r>
      <w:r w:rsidRPr="003168A6">
        <w:rPr>
          <w:color w:val="000000"/>
          <w:sz w:val="22"/>
          <w:lang w:eastAsia="ja-JP"/>
        </w:rPr>
        <w:t xml:space="preserve"> Hoecken </w:t>
      </w:r>
    </w:p>
    <w:p w14:paraId="0C7CCF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lang w:val="en"/>
        </w:rPr>
      </w:pPr>
      <w:r w:rsidRPr="003168A6">
        <w:rPr>
          <w:color w:val="000000"/>
          <w:sz w:val="22"/>
          <w:lang w:eastAsia="ja-JP"/>
        </w:rPr>
        <w:tab/>
        <w:t>Father Pierre-Jean</w:t>
      </w:r>
      <w:r w:rsidRPr="003168A6">
        <w:rPr>
          <w:color w:val="000000"/>
          <w:sz w:val="22"/>
          <w:shd w:val="clear" w:color="auto" w:fill="FFFFFF"/>
          <w:lang w:val="en"/>
        </w:rPr>
        <w:t>De Smet along with Father Adrian Hoecken and Brother Peter McGean</w:t>
      </w:r>
    </w:p>
    <w:p w14:paraId="2B2E34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lang w:val="en"/>
        </w:rPr>
      </w:pPr>
      <w:r w:rsidRPr="003168A6">
        <w:rPr>
          <w:color w:val="000000"/>
          <w:sz w:val="22"/>
          <w:shd w:val="clear" w:color="auto" w:fill="FFFFFF"/>
          <w:lang w:val="en"/>
        </w:rPr>
        <w:tab/>
      </w:r>
      <w:r w:rsidRPr="003168A6">
        <w:rPr>
          <w:color w:val="000000"/>
          <w:sz w:val="22"/>
          <w:shd w:val="clear" w:color="auto" w:fill="FFFFFF"/>
          <w:lang w:val="en"/>
        </w:rPr>
        <w:tab/>
        <w:t>secured shelter in a cabin constructed from fir columns and bark slabs near Albeni Falls</w:t>
      </w:r>
    </w:p>
    <w:p w14:paraId="269884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lang w:val="en"/>
        </w:rPr>
      </w:pPr>
      <w:r w:rsidRPr="003168A6">
        <w:rPr>
          <w:color w:val="000000"/>
          <w:sz w:val="22"/>
          <w:shd w:val="clear" w:color="auto" w:fill="FFFFFF"/>
          <w:lang w:val="en"/>
        </w:rPr>
        <w:tab/>
      </w:r>
      <w:r w:rsidRPr="003168A6">
        <w:rPr>
          <w:color w:val="000000"/>
          <w:sz w:val="22"/>
          <w:shd w:val="clear" w:color="auto" w:fill="FFFFFF"/>
          <w:lang w:val="en"/>
        </w:rPr>
        <w:tab/>
        <w:t>there the three Jesuits carried out religious instructions and baptisms</w:t>
      </w:r>
    </w:p>
    <w:p w14:paraId="440DBA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lang w:val="en"/>
        </w:rPr>
      </w:pPr>
    </w:p>
    <w:p w14:paraId="5DABAA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PIERRE-JEAN DE SMET RETURNS TO ST. MICHAEL’S MISSION</w:t>
      </w:r>
    </w:p>
    <w:p w14:paraId="1DC780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fter traveling by canoe for two days Father De Smet and his four guides traveled by canoe</w:t>
      </w:r>
    </w:p>
    <w:p w14:paraId="09A658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ack to Saint Michael’s Mission among the Kalipel Indians </w:t>
      </w:r>
    </w:p>
    <w:p w14:paraId="4D9746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re Father De Smet again visited with Father </w:t>
      </w:r>
      <w:r w:rsidRPr="003168A6">
        <w:rPr>
          <w:bCs/>
          <w:color w:val="000000"/>
          <w:sz w:val="22"/>
        </w:rPr>
        <w:t>Adrian</w:t>
      </w:r>
      <w:r w:rsidRPr="003168A6">
        <w:rPr>
          <w:color w:val="000000"/>
          <w:sz w:val="22"/>
          <w:lang w:eastAsia="ja-JP"/>
        </w:rPr>
        <w:t xml:space="preserve"> Hoecken -- November 19, 1844</w:t>
      </w:r>
    </w:p>
    <w:p w14:paraId="3F66B7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Pierre-Jean De Smet, the head of the Rocky Mountain Mission, believed St. Michael’s Mission</w:t>
      </w:r>
    </w:p>
    <w:p w14:paraId="62AC39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hould be moved because of flooding </w:t>
      </w:r>
    </w:p>
    <w:p w14:paraId="0422E0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ther Tiberio Soderini at the insistence of De Smet agreed to remain at St. Michael’s Mission</w:t>
      </w:r>
    </w:p>
    <w:p w14:paraId="490BCEFE" w14:textId="77777777" w:rsidR="00B24D0D" w:rsidRPr="003168A6" w:rsidRDefault="00B24D0D" w:rsidP="00B24D0D">
      <w:pPr>
        <w:tabs>
          <w:tab w:val="left" w:pos="360"/>
          <w:tab w:val="left" w:pos="720"/>
          <w:tab w:val="left" w:pos="1080"/>
          <w:tab w:val="left" w:pos="1440"/>
          <w:tab w:val="left" w:pos="1800"/>
          <w:tab w:val="left" w:pos="1008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assist Father Hoecken in the move to establish a new mission </w:t>
      </w:r>
    </w:p>
    <w:p w14:paraId="6510B2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C8D62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RITISH SLOOP-OF-WAR ARRIVES AT FORT VANCOUVER</w:t>
      </w:r>
    </w:p>
    <w:p w14:paraId="670473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i/>
          <w:color w:val="000000"/>
          <w:sz w:val="22"/>
          <w:lang w:eastAsia="ja-JP"/>
        </w:rPr>
        <w:t>Modeste,</w:t>
      </w:r>
      <w:r w:rsidRPr="003168A6">
        <w:rPr>
          <w:color w:val="000000"/>
          <w:sz w:val="22"/>
          <w:lang w:eastAsia="ja-JP"/>
        </w:rPr>
        <w:t xml:space="preserve"> carrying twenty guns, under the command Captain Thomas Baillie</w:t>
      </w:r>
    </w:p>
    <w:p w14:paraId="30C00E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visited Fort Vancouver and remained for several weeks -- November 1844</w:t>
      </w:r>
    </w:p>
    <w:p w14:paraId="52EF7F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is visit caused some anxiety to the American settlers</w:t>
      </w:r>
    </w:p>
    <w:p w14:paraId="48F63C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ports were about that Hudson’s Bay Company had strengthened the defenses of their posts</w:t>
      </w:r>
    </w:p>
    <w:p w14:paraId="2975FE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t was feared that the boundary was soon to be adjusted</w:t>
      </w:r>
    </w:p>
    <w:p w14:paraId="2EA592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at the region north of the Columbia River would become British territory</w:t>
      </w:r>
    </w:p>
    <w:p w14:paraId="20E532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3CDFD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FRANCIS BLANCHET TRAVELS TO CANADA AND EUROPE</w:t>
      </w:r>
    </w:p>
    <w:p w14:paraId="6093999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Blanchet left from Fort Vancouver bound for Montreal and Quebec -- November 28, 1844</w:t>
      </w:r>
      <w:r w:rsidRPr="003168A6">
        <w:rPr>
          <w:color w:val="000000"/>
          <w:sz w:val="22"/>
          <w:lang w:eastAsia="ja-JP"/>
        </w:rPr>
        <w:tab/>
      </w:r>
    </w:p>
    <w:p w14:paraId="1977C837"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ecause he traveled on a Hudson’s Bay Company vessel, he sailed first to Oahu, (Hawaii)</w:t>
      </w:r>
    </w:p>
    <w:p w14:paraId="2348ACB7"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aching there on New Year's Eve [[1844]) </w:t>
      </w:r>
    </w:p>
    <w:p w14:paraId="3616AD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F1BB8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DE SMET SEEKS TO REPLACE ST. MICHAEL’S MISSION</w:t>
      </w:r>
    </w:p>
    <w:p w14:paraId="058727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Pierre-Jean De Smet, Adrian Hoecken and Tiberio Soderini </w:t>
      </w:r>
      <w:r w:rsidRPr="003168A6">
        <w:rPr>
          <w:color w:val="000000"/>
          <w:sz w:val="22"/>
          <w:shd w:val="clear" w:color="auto" w:fill="FFFFFF"/>
          <w:lang w:val="en"/>
        </w:rPr>
        <w:t>and Brother Peter McGean</w:t>
      </w:r>
      <w:r w:rsidRPr="003168A6">
        <w:rPr>
          <w:color w:val="000000"/>
          <w:sz w:val="22"/>
          <w:lang w:eastAsia="ja-JP"/>
        </w:rPr>
        <w:t xml:space="preserve"> </w:t>
      </w:r>
    </w:p>
    <w:p w14:paraId="2CEFE0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ttempted a second time to depart from St. Joseph’s Mission -- December 4, 1844 </w:t>
      </w:r>
    </w:p>
    <w:p w14:paraId="09731D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time they used another path through the Kalispel Valley and Clark Fork River</w:t>
      </w:r>
    </w:p>
    <w:p w14:paraId="2036FC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Pierre-Jean </w:t>
      </w:r>
      <w:r w:rsidRPr="003168A6">
        <w:rPr>
          <w:color w:val="000000"/>
          <w:sz w:val="22"/>
          <w:shd w:val="clear" w:color="auto" w:fill="FFFFFF"/>
          <w:lang w:val="en"/>
        </w:rPr>
        <w:t xml:space="preserve">De Smet and his companions reached a </w:t>
      </w:r>
      <w:r w:rsidRPr="003168A6">
        <w:rPr>
          <w:color w:val="000000"/>
          <w:sz w:val="22"/>
          <w:lang w:eastAsia="ja-JP"/>
        </w:rPr>
        <w:t>location better suited to avoid flooding</w:t>
      </w:r>
    </w:p>
    <w:p w14:paraId="787C78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lang w:val="en"/>
        </w:rPr>
      </w:pPr>
      <w:r w:rsidRPr="003168A6">
        <w:rPr>
          <w:color w:val="000000"/>
          <w:sz w:val="22"/>
          <w:shd w:val="clear" w:color="auto" w:fill="FFFFFF"/>
          <w:lang w:val="en"/>
        </w:rPr>
        <w:tab/>
      </w:r>
      <w:r w:rsidRPr="003168A6">
        <w:rPr>
          <w:color w:val="000000"/>
          <w:sz w:val="22"/>
          <w:shd w:val="clear" w:color="auto" w:fill="FFFFFF"/>
          <w:lang w:val="en"/>
        </w:rPr>
        <w:tab/>
        <w:t>they secured shelter in a cabin constructed from fir columns and bark slabs near Albeni Falls</w:t>
      </w:r>
    </w:p>
    <w:p w14:paraId="5A1DB1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lang w:val="en"/>
        </w:rPr>
      </w:pPr>
      <w:r w:rsidRPr="003168A6">
        <w:rPr>
          <w:color w:val="000000"/>
          <w:sz w:val="22"/>
          <w:shd w:val="clear" w:color="auto" w:fill="FFFFFF"/>
          <w:lang w:val="en"/>
        </w:rPr>
        <w:tab/>
      </w:r>
      <w:r w:rsidRPr="003168A6">
        <w:rPr>
          <w:color w:val="000000"/>
          <w:sz w:val="22"/>
          <w:shd w:val="clear" w:color="auto" w:fill="FFFFFF"/>
          <w:lang w:val="en"/>
        </w:rPr>
        <w:tab/>
      </w:r>
      <w:r w:rsidRPr="003168A6">
        <w:rPr>
          <w:color w:val="000000"/>
          <w:sz w:val="22"/>
          <w:shd w:val="clear" w:color="auto" w:fill="FFFFFF"/>
          <w:lang w:val="en"/>
        </w:rPr>
        <w:tab/>
        <w:t xml:space="preserve">there the Jesuits carried out religious instructions and baptisms </w:t>
      </w:r>
      <w:r w:rsidRPr="003168A6">
        <w:rPr>
          <w:color w:val="000000"/>
          <w:sz w:val="22"/>
          <w:lang w:eastAsia="ja-JP"/>
        </w:rPr>
        <w:t xml:space="preserve">among the </w:t>
      </w:r>
      <w:r w:rsidRPr="003168A6">
        <w:rPr>
          <w:color w:val="000000"/>
          <w:sz w:val="22"/>
          <w:shd w:val="clear" w:color="auto" w:fill="FFFFFF"/>
        </w:rPr>
        <w:t>Kalispel Indians</w:t>
      </w:r>
    </w:p>
    <w:p w14:paraId="401E00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A18A5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VICARATE APOSTOLIC BRLANCHET SAILS OUT OF THE COLUMBIA RIVER</w:t>
      </w:r>
    </w:p>
    <w:p w14:paraId="7E8E42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Vicar Francis Norbert Blanchet sailed away from the Columbia River</w:t>
      </w:r>
    </w:p>
    <w:p w14:paraId="32A578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board the Hudson’s Bay Company bark </w:t>
      </w:r>
      <w:r w:rsidRPr="003168A6">
        <w:rPr>
          <w:i/>
          <w:color w:val="000000"/>
          <w:sz w:val="22"/>
          <w:lang w:eastAsia="ja-JP"/>
        </w:rPr>
        <w:t>Columbia</w:t>
      </w:r>
      <w:r w:rsidRPr="003168A6">
        <w:rPr>
          <w:color w:val="000000"/>
          <w:sz w:val="22"/>
          <w:lang w:eastAsia="ja-JP"/>
        </w:rPr>
        <w:t xml:space="preserve"> -- December 5, 1844</w:t>
      </w:r>
    </w:p>
    <w:p w14:paraId="111C2C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his absence he left Father Modeste Demers in charge of the administration </w:t>
      </w:r>
    </w:p>
    <w:p w14:paraId="00D9A6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f Columbia District </w:t>
      </w:r>
    </w:p>
    <w:p w14:paraId="38C254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2362772"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bookmarkStart w:id="824" w:name="_Hlk18481017"/>
      <w:r w:rsidRPr="003168A6">
        <w:rPr>
          <w:color w:val="000000"/>
          <w:sz w:val="22"/>
          <w:lang w:eastAsia="ja-JP"/>
        </w:rPr>
        <w:t>SIMMONS-BUSH WAGON TRAIN LEARNS OF THE EXCLUSIONARY LAWS</w:t>
      </w:r>
    </w:p>
    <w:p w14:paraId="4293F5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Exhausted pioneers of the Simmons-Bush wagon train reached Wascopam at The Dalles </w:t>
      </w:r>
    </w:p>
    <w:p w14:paraId="414820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 winter was setting in -- December 7, 1844</w:t>
      </w:r>
    </w:p>
    <w:p w14:paraId="070AB6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ey met with John Minto who had gone ahead to Fort Vancouver seeking supplies</w:t>
      </w:r>
    </w:p>
    <w:p w14:paraId="40FAF4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into told them about the Oregon Exclusionary Laws enacted by the Provisional Government</w:t>
      </w:r>
    </w:p>
    <w:p w14:paraId="767430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ich said African-Americans and mulattos could not live in Oregon Country</w:t>
      </w:r>
    </w:p>
    <w:p w14:paraId="6264B7BE"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they were considered to be a challenge to the Provisional Government</w:t>
      </w:r>
    </w:p>
    <w:p w14:paraId="4CE9DD72"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t>George Washington Bush faced an ironic dilemma</w:t>
      </w:r>
    </w:p>
    <w:p w14:paraId="42E14E0F"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left the United States and its tolerance of slavery to achieve personal security</w:t>
      </w:r>
    </w:p>
    <w:p w14:paraId="587C61A6"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now he was faced with the lash as imposed by the Provisional Government of Oregon Country</w:t>
      </w:r>
    </w:p>
    <w:p w14:paraId="36BB1318"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wo choices were available to the popular mulatto </w:t>
      </w:r>
    </w:p>
    <w:p w14:paraId="41D847E0"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ove to California and live under Mexican law </w:t>
      </w:r>
      <w:r w:rsidRPr="003168A6">
        <w:rPr>
          <w:color w:val="000000"/>
          <w:sz w:val="22"/>
          <w:lang w:eastAsia="ja-JP"/>
        </w:rPr>
        <w:tab/>
      </w:r>
      <w:r w:rsidRPr="003168A6">
        <w:rPr>
          <w:color w:val="000000"/>
          <w:sz w:val="22"/>
          <w:lang w:eastAsia="ja-JP"/>
        </w:rPr>
        <w:tab/>
      </w:r>
    </w:p>
    <w:p w14:paraId="214A3325"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ove north of the Columbia River where a more tolerant Hudson’s Bay Company ruled</w:t>
      </w:r>
    </w:p>
    <w:p w14:paraId="3698D2F5"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p>
    <w:p w14:paraId="1FE1C3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MEMBERS OF THE SIMMONS-BUSH WAGON TRAIN MAKE AN HISTORIC DECISION</w:t>
      </w:r>
    </w:p>
    <w:p w14:paraId="33176A5D"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t>Weather was too cold to allow for the safe driving of stock around Mount Hood</w:t>
      </w:r>
    </w:p>
    <w:p w14:paraId="245834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agon train members who had accompanied Michael Simmons and George Washington Bush</w:t>
      </w:r>
    </w:p>
    <w:p w14:paraId="66E1D2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ere thankful for the gifts and assistance they received along the Oregon Trail from George </w:t>
      </w:r>
    </w:p>
    <w:p w14:paraId="005F3D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immons’ entire caravan agreed to not settle anywhere that George Washington Bush could not</w:t>
      </w:r>
    </w:p>
    <w:p w14:paraId="60BEE7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they sought a way </w:t>
      </w:r>
      <w:r w:rsidRPr="003168A6">
        <w:rPr>
          <w:color w:val="000000"/>
          <w:sz w:val="22"/>
        </w:rPr>
        <w:t>to avoid the Provisional Government’s new restrictions against Negroes</w:t>
      </w:r>
    </w:p>
    <w:p w14:paraId="16B377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they would </w:t>
      </w:r>
      <w:r w:rsidRPr="003168A6">
        <w:rPr>
          <w:color w:val="000000"/>
          <w:sz w:val="22"/>
          <w:lang w:eastAsia="ja-JP"/>
        </w:rPr>
        <w:t xml:space="preserve">look for land where George Washington Bush had worked </w:t>
      </w:r>
    </w:p>
    <w:p w14:paraId="7DF4C4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on his first visit to Oregon</w:t>
      </w:r>
    </w:p>
    <w:p w14:paraId="322062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i</w:t>
      </w:r>
      <w:r w:rsidRPr="003168A6">
        <w:rPr>
          <w:color w:val="000000"/>
          <w:sz w:val="22"/>
          <w:lang w:eastAsia="ja-JP"/>
        </w:rPr>
        <w:t>n addition to Michael and Elizabeth Simmons were:</w:t>
      </w:r>
    </w:p>
    <w:p w14:paraId="1F6873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James McAllister, his wife, Martha and children: George, America, Martha, and John;</w:t>
      </w:r>
    </w:p>
    <w:p w14:paraId="051C1B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David Kindred, his wife Talitha, and son John K. Kindred; </w:t>
      </w:r>
    </w:p>
    <w:p w14:paraId="2255F9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Gabriel Jones, his wife, Keziah B., their sons, Lewis and Morris, and daughter Elizabeth </w:t>
      </w:r>
    </w:p>
    <w:p w14:paraId="575AEE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they also were accompanied by two single men: Samuel Crockett and Jesse Ferguson</w:t>
      </w:r>
    </w:p>
    <w:p w14:paraId="56805818"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rPr>
      </w:pPr>
      <w:r w:rsidRPr="003168A6">
        <w:rPr>
          <w:color w:val="000000"/>
          <w:sz w:val="22"/>
          <w:lang w:eastAsia="ja-JP"/>
        </w:rPr>
        <w:tab/>
        <w:t xml:space="preserve">George and Isabella Bush and their five sons </w:t>
      </w:r>
      <w:r w:rsidRPr="003168A6">
        <w:rPr>
          <w:color w:val="000000"/>
          <w:sz w:val="22"/>
        </w:rPr>
        <w:t xml:space="preserve">William Owen Bush, Joseph Talbot Bush, </w:t>
      </w:r>
    </w:p>
    <w:p w14:paraId="14C07BDF"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rPr>
      </w:pPr>
      <w:r w:rsidRPr="003168A6">
        <w:rPr>
          <w:color w:val="000000"/>
          <w:sz w:val="22"/>
        </w:rPr>
        <w:tab/>
      </w:r>
      <w:r w:rsidRPr="003168A6">
        <w:rPr>
          <w:color w:val="000000"/>
          <w:sz w:val="22"/>
        </w:rPr>
        <w:tab/>
        <w:t xml:space="preserve">Riley Bailey Bush, Henry Sanford and Jackson January </w:t>
      </w:r>
      <w:r w:rsidRPr="003168A6">
        <w:rPr>
          <w:color w:val="000000"/>
          <w:sz w:val="22"/>
          <w:lang w:eastAsia="ja-JP"/>
        </w:rPr>
        <w:t xml:space="preserve">remained at The Dalles for the winter </w:t>
      </w:r>
    </w:p>
    <w:p w14:paraId="375CC3BF"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ong with Captain </w:t>
      </w:r>
      <w:r w:rsidRPr="003168A6">
        <w:rPr>
          <w:color w:val="000000"/>
          <w:sz w:val="22"/>
        </w:rPr>
        <w:t>William Shaw</w:t>
      </w:r>
      <w:r w:rsidRPr="003168A6">
        <w:rPr>
          <w:color w:val="000000"/>
          <w:sz w:val="22"/>
          <w:lang w:eastAsia="ja-JP"/>
        </w:rPr>
        <w:t xml:space="preserve"> who was sick with typhoid fever </w:t>
      </w:r>
    </w:p>
    <w:p w14:paraId="7CCE56E4"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members of his family </w:t>
      </w:r>
    </w:p>
    <w:p w14:paraId="12E8673C"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they tended their own animals and those of the others who had gone on ahead </w:t>
      </w:r>
    </w:p>
    <w:p w14:paraId="78CD2C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would rejoin the others when the cattle could be ferried across the river in the spring)</w:t>
      </w:r>
    </w:p>
    <w:p w14:paraId="723ADE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77C6DEE"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bookmarkStart w:id="825" w:name="_Hlk18164190"/>
      <w:r w:rsidRPr="003168A6">
        <w:rPr>
          <w:color w:val="000000"/>
          <w:sz w:val="22"/>
          <w:lang w:eastAsia="ja-JP"/>
        </w:rPr>
        <w:t>MICHAEL SIMMONS PARTY ARRIVES AT FORT VANCOUVER</w:t>
      </w:r>
      <w:bookmarkEnd w:id="825"/>
    </w:p>
    <w:p w14:paraId="5B9225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embers of the Simmons’ party arrived at Fort Vancouver</w:t>
      </w:r>
    </w:p>
    <w:p w14:paraId="10B156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ere they discovered the British were less than enthusiastic </w:t>
      </w:r>
    </w:p>
    <w:p w14:paraId="7E5713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bout permitting American settlers north of the Columbia River</w:t>
      </w:r>
    </w:p>
    <w:p w14:paraId="6D94CC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ichael Simmons attempted to acquire living quarters for his family at Fort Vancouver </w:t>
      </w:r>
    </w:p>
    <w:p w14:paraId="006311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ile he would journey north searching to a place to settle</w:t>
      </w:r>
    </w:p>
    <w:p w14:paraId="739FDB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request was flatly denied unless he abandoned his effort to settle north of the Columbia</w:t>
      </w:r>
    </w:p>
    <w:p w14:paraId="56AB65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ersistent efforts were made by Hudson’s Bay Company </w:t>
      </w:r>
    </w:p>
    <w:p w14:paraId="085AC3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induce the party to settle in the Willamette Valley</w:t>
      </w:r>
    </w:p>
    <w:p w14:paraId="1D1253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aintaining their commitment to George Washington Bush and each other </w:t>
      </w:r>
    </w:p>
    <w:p w14:paraId="6315E0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embers of the Michael Simmons party crossed to the north side of the Columbia River </w:t>
      </w:r>
    </w:p>
    <w:p w14:paraId="59655C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immons finally acquired use of a room for one month from a Kanaka (Hawaiian)</w:t>
      </w:r>
    </w:p>
    <w:p w14:paraId="20AA8B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in a shanty outside the fort in </w:t>
      </w:r>
      <w:r w:rsidRPr="003168A6">
        <w:rPr>
          <w:color w:val="000000"/>
          <w:sz w:val="22"/>
        </w:rPr>
        <w:t xml:space="preserve">Washougal (Washington) </w:t>
      </w:r>
    </w:p>
    <w:p w14:paraId="49BFF9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is was an area that British Hudson’s Bay Company had refused </w:t>
      </w:r>
    </w:p>
    <w:p w14:paraId="64C7F9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o allow American Overlanders to settle, </w:t>
      </w:r>
    </w:p>
    <w:p w14:paraId="66AAA4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so the Oregon government’s code was not enforced there </w:t>
      </w:r>
    </w:p>
    <w:p w14:paraId="3B8877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McLoughlin then provided the Simmons party with supplies at good prices and on credit</w:t>
      </w:r>
    </w:p>
    <w:p w14:paraId="7D583B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members of the Michael Simmons party found work cutting timber, splitting logs </w:t>
      </w:r>
    </w:p>
    <w:p w14:paraId="3CFCC0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and making and selling rough cedar shingles </w:t>
      </w:r>
      <w:r w:rsidRPr="003168A6">
        <w:rPr>
          <w:color w:val="000000"/>
          <w:sz w:val="22"/>
          <w:lang w:eastAsia="ja-JP"/>
        </w:rPr>
        <w:t>in exchange for food and supplies</w:t>
      </w:r>
    </w:p>
    <w:p w14:paraId="477127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bookmarkEnd w:id="824"/>
    <w:p w14:paraId="5B1818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OVISIONAL GOVERNMENT COULD NOT MEET PRESSING NEEDS</w:t>
      </w:r>
    </w:p>
    <w:p w14:paraId="465EE6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Oregon pioneers had to operate under the provisional government </w:t>
      </w:r>
    </w:p>
    <w:p w14:paraId="41B0AB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ile the federal government delayed in creating a territory </w:t>
      </w:r>
    </w:p>
    <w:p w14:paraId="31AB85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Joe Meek continued as sheriff, collecting taxes, summoning juries and witnesses,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rresting miscreants and even taking a census</w:t>
      </w:r>
    </w:p>
    <w:p w14:paraId="1C1D05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provisional government maintained some degree of law and order in the region</w:t>
      </w:r>
    </w:p>
    <w:p w14:paraId="2072FE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laid out and constructed or provided for roads, ferries and bridges</w:t>
      </w:r>
    </w:p>
    <w:p w14:paraId="768EEE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passed laws for the good of the community</w:t>
      </w:r>
    </w:p>
    <w:p w14:paraId="645133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nflux of another twelve hundred pioneers increased the pressure for change -- 1844</w:t>
      </w:r>
    </w:p>
    <w:p w14:paraId="1A3C85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rovisions of the law of [1843] Organic Laws of Oregon were found to be inadequate </w:t>
      </w:r>
    </w:p>
    <w:p w14:paraId="1EE7E2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or the growing necessities of an expanding community</w:t>
      </w:r>
    </w:p>
    <w:p w14:paraId="40DF73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ovisional Government would be forced to adjust to assume new forms and meet new needs</w:t>
      </w:r>
      <w:r w:rsidRPr="003168A6">
        <w:rPr>
          <w:color w:val="000000"/>
          <w:sz w:val="22"/>
          <w:lang w:eastAsia="ja-JP"/>
        </w:rPr>
        <w:tab/>
      </w:r>
      <w:r w:rsidRPr="003168A6">
        <w:rPr>
          <w:color w:val="000000"/>
          <w:sz w:val="22"/>
          <w:lang w:eastAsia="ja-JP"/>
        </w:rPr>
        <w:tab/>
      </w:r>
    </w:p>
    <w:p w14:paraId="576CAB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rovisional Government expenses currently reached about $23,000</w:t>
      </w:r>
    </w:p>
    <w:p w14:paraId="7EED82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ree-man Executive Committee previously had imposed a property tax </w:t>
      </w:r>
    </w:p>
    <w:p w14:paraId="78C0CC30"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ithout a vote of the Legislative Council [December 1843]</w:t>
      </w:r>
    </w:p>
    <w:p w14:paraId="176651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Executive Committee sent a message to the Provisional Legislative Council </w:t>
      </w:r>
    </w:p>
    <w:p w14:paraId="4B4758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ecommending several important modifications of the Organic Law of 1843</w:t>
      </w:r>
    </w:p>
    <w:p w14:paraId="0B0C51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cluding doubling the property tax to 1/4 of 1% with many exemptions</w:t>
      </w:r>
    </w:p>
    <w:p w14:paraId="729653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lmost $8,000 was to be paid by direct collection of the property tax</w:t>
      </w:r>
    </w:p>
    <w:p w14:paraId="0C0B5F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owever, the income was still inadequate because of refusals or inability to pay</w:t>
      </w:r>
    </w:p>
    <w:p w14:paraId="2B5BA8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se deficits met by issuance of $15,000 in paper script </w:t>
      </w:r>
    </w:p>
    <w:p w14:paraId="766427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warrants of indebtedness that were used as currency by the settlers</w:t>
      </w:r>
    </w:p>
    <w:p w14:paraId="7B4F54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p>
    <w:p w14:paraId="2D62BB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SOME AMERICANS FEEL CONCERN REGARDING DR. JOHN McLOUGHLIN’S PLIGHT</w:t>
      </w:r>
    </w:p>
    <w:p w14:paraId="3FCDBA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lthough confirmed British-haters of the </w:t>
      </w:r>
      <w:r w:rsidRPr="003168A6">
        <w:rPr>
          <w:color w:val="000000"/>
          <w:sz w:val="22"/>
          <w:lang w:eastAsia="ja-JP"/>
        </w:rPr>
        <w:t>Ultra American Party</w:t>
      </w:r>
      <w:r w:rsidRPr="003168A6">
        <w:rPr>
          <w:color w:val="000000"/>
          <w:sz w:val="22"/>
        </w:rPr>
        <w:t xml:space="preserve"> cursed McLoughlin to the end,</w:t>
      </w:r>
    </w:p>
    <w:p w14:paraId="527195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 Chief Factor’s generosity was having an effect as some pioneers began to wonder </w:t>
      </w:r>
    </w:p>
    <w:p w14:paraId="6A864A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if the charges they had heard and read regarding the Chief Factor were accurate</w:t>
      </w:r>
    </w:p>
    <w:p w14:paraId="3CE065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especially those that emanated from Hall Jackson Kelley and Rev. Henry Spalding </w:t>
      </w:r>
    </w:p>
    <w:p w14:paraId="07B4C9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that had been published as government documents</w:t>
      </w:r>
    </w:p>
    <w:p w14:paraId="3D9623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ne of the immigrants, M.M. McCarver, suggested that McLoughlin write him a letter </w:t>
      </w:r>
    </w:p>
    <w:p w14:paraId="43DFBE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nswering the most damaging of the complaints about him </w:t>
      </w:r>
    </w:p>
    <w:p w14:paraId="798913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McLoughlin did write the letter which McCarver showed around Oregon City</w:t>
      </w:r>
    </w:p>
    <w:p w14:paraId="1AAB54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oupled with the views of men like Jesse Applegate and Peter Burnett, </w:t>
      </w:r>
    </w:p>
    <w:p w14:paraId="39D38B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is letter did a great deal to soften hostility toward Dr. McLoughlin </w:t>
      </w:r>
    </w:p>
    <w:p w14:paraId="038B6D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to raise questions in many minds about the loss of Dr. McLoughlin’s land </w:t>
      </w:r>
    </w:p>
    <w:p w14:paraId="16E791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required by the Provisional Constitution’s discriminatory Article IV</w:t>
      </w:r>
    </w:p>
    <w:p w14:paraId="4CB7E4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5C0151B"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R. JOHN McLOUGHLIN IS NOT OPPOSED TO THE PROVISIONAL GOVERNMENT</w:t>
      </w:r>
    </w:p>
    <w:p w14:paraId="74F680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mericans had limited their jurisdiction to area south of the Columbia River</w:t>
      </w:r>
    </w:p>
    <w:p w14:paraId="2FA9CA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rovisional government could also be used by the Hudson’s Bay Company </w:t>
      </w:r>
    </w:p>
    <w:p w14:paraId="1FD27E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help collect the $30,000 in debt owed by the Americans in the Willamette Valley</w:t>
      </w:r>
    </w:p>
    <w:p w14:paraId="69466BE2"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vertAlign w:val="superscript"/>
          <w:lang w:eastAsia="ja-JP"/>
        </w:rPr>
      </w:pPr>
      <w:r w:rsidRPr="003168A6">
        <w:rPr>
          <w:color w:val="000000"/>
          <w:sz w:val="22"/>
          <w:lang w:eastAsia="ja-JP"/>
        </w:rPr>
        <w:tab/>
      </w:r>
      <w:r w:rsidRPr="003168A6">
        <w:rPr>
          <w:color w:val="000000"/>
          <w:sz w:val="22"/>
          <w:lang w:eastAsia="ja-JP"/>
        </w:rPr>
        <w:tab/>
        <w:t xml:space="preserve">Dr. McLoughlin who wrote he joined </w:t>
      </w:r>
      <w:r w:rsidRPr="003168A6">
        <w:rPr>
          <w:b/>
          <w:color w:val="000000"/>
          <w:sz w:val="22"/>
          <w:lang w:eastAsia="ja-JP"/>
        </w:rPr>
        <w:t>“the association both for the security of the Company’s property and the protection of its rights.”</w:t>
      </w:r>
      <w:r w:rsidRPr="003168A6">
        <w:rPr>
          <w:rStyle w:val="FootnoteReference"/>
          <w:b/>
          <w:color w:val="000000"/>
          <w:sz w:val="22"/>
          <w:lang w:eastAsia="ja-JP"/>
        </w:rPr>
        <w:footnoteReference w:id="478"/>
      </w:r>
    </w:p>
    <w:p w14:paraId="4DA59C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57123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INDIANS GO TO CALIFORNIA TO DRIVE HORSES BACK TO THE WILLAMETTE VALLEY </w:t>
      </w:r>
    </w:p>
    <w:p w14:paraId="407199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All of the Indians of the upper Columbia River Valley were eager to</w:t>
      </w:r>
      <w:r w:rsidRPr="003168A6">
        <w:rPr>
          <w:color w:val="000000"/>
          <w:sz w:val="22"/>
          <w:lang w:eastAsia="ja-JP"/>
        </w:rPr>
        <w:t xml:space="preserve"> </w:t>
      </w:r>
      <w:r w:rsidRPr="003168A6">
        <w:rPr>
          <w:color w:val="000000"/>
          <w:sz w:val="22"/>
        </w:rPr>
        <w:t>acquire cattle by 1844</w:t>
      </w:r>
    </w:p>
    <w:p w14:paraId="6107A5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knew about the successful [1837] cattle drive sponsored</w:t>
      </w:r>
      <w:r w:rsidRPr="003168A6">
        <w:rPr>
          <w:color w:val="000000"/>
          <w:sz w:val="22"/>
          <w:lang w:eastAsia="ja-JP"/>
        </w:rPr>
        <w:t xml:space="preserve"> </w:t>
      </w:r>
      <w:r w:rsidRPr="003168A6">
        <w:rPr>
          <w:color w:val="000000"/>
          <w:sz w:val="22"/>
        </w:rPr>
        <w:t>by some of the white settlers</w:t>
      </w:r>
      <w:r w:rsidRPr="003168A6">
        <w:rPr>
          <w:color w:val="000000"/>
          <w:sz w:val="22"/>
        </w:rPr>
        <w:tab/>
      </w:r>
    </w:p>
    <w:p w14:paraId="7D5DC1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en approximately 630 head were driven into Oregon from California</w:t>
      </w:r>
    </w:p>
    <w:p w14:paraId="10DF05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A</w:t>
      </w:r>
      <w:r w:rsidRPr="003168A6">
        <w:rPr>
          <w:color w:val="000000"/>
          <w:sz w:val="22"/>
          <w:lang w:eastAsia="ja-JP"/>
        </w:rPr>
        <w:t xml:space="preserve"> group of Spokane, Cayuse, and Walla Walla natives decided to go to California to trade for cattle</w:t>
      </w:r>
    </w:p>
    <w:p w14:paraId="56D721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ne of the members of the party was </w:t>
      </w:r>
      <w:r w:rsidRPr="003168A6">
        <w:rPr>
          <w:color w:val="000000"/>
          <w:sz w:val="22"/>
        </w:rPr>
        <w:t xml:space="preserve">Elijah Hedding the son of </w:t>
      </w:r>
      <w:r w:rsidRPr="003168A6">
        <w:rPr>
          <w:color w:val="000000"/>
          <w:sz w:val="22"/>
          <w:lang w:eastAsia="ja-JP"/>
        </w:rPr>
        <w:t>Peu-peu-mox-mox</w:t>
      </w:r>
    </w:p>
    <w:p w14:paraId="1621EA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Elijah had spent several years in the Methodist Mission school at the Oregon Institute</w:t>
      </w:r>
    </w:p>
    <w:p w14:paraId="2E2D77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 and had been named after a prominent Methodist bishop</w:t>
      </w:r>
    </w:p>
    <w:p w14:paraId="213C3B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t first all went well, when the Indians arrived at Sutter’s Fort they were given a cordial welcome</w:t>
      </w:r>
    </w:p>
    <w:p w14:paraId="1EC4B1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rrangements were made for trading.</w:t>
      </w:r>
    </w:p>
    <w:p w14:paraId="7ACC78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owever, difficulties arose when the Oregon Indians in a skirmish with local Indians </w:t>
      </w:r>
    </w:p>
    <w:p w14:paraId="113DC9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captured twenty-two horses and mules </w:t>
      </w:r>
    </w:p>
    <w:p w14:paraId="0A5F99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se animals were driven to Sutter’s Fort where some of the Americans</w:t>
      </w:r>
    </w:p>
    <w:p w14:paraId="1092EA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claimed them as their property saying that they had been stolen</w:t>
      </w:r>
    </w:p>
    <w:p w14:paraId="6F4C4A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n the argument which ensued, an American, Grover Cook, known for his anti-Indian attitude,</w:t>
      </w:r>
    </w:p>
    <w:p w14:paraId="5CD736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killed Elijah Hedding in cold blood while inside Sutter’s fort </w:t>
      </w:r>
    </w:p>
    <w:p w14:paraId="475E92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Following the murder, the Oregon Indians hastily left for their</w:t>
      </w:r>
      <w:r w:rsidRPr="003168A6">
        <w:rPr>
          <w:color w:val="000000"/>
          <w:sz w:val="22"/>
          <w:lang w:eastAsia="ja-JP"/>
        </w:rPr>
        <w:t xml:space="preserve"> </w:t>
      </w:r>
      <w:r w:rsidRPr="003168A6">
        <w:rPr>
          <w:color w:val="000000"/>
          <w:sz w:val="22"/>
        </w:rPr>
        <w:t>homes</w:t>
      </w:r>
    </w:p>
    <w:p w14:paraId="121496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were angry and filled with the desire for revenge</w:t>
      </w:r>
    </w:p>
    <w:p w14:paraId="3ACEED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F6B35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CHIEF PEU-PEU-MOX-MOX LEARNS OF THE DEATH OF SON </w:t>
      </w:r>
    </w:p>
    <w:p w14:paraId="3EF2F9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 xml:space="preserve">When the </w:t>
      </w:r>
      <w:r w:rsidRPr="003168A6">
        <w:rPr>
          <w:color w:val="000000"/>
          <w:sz w:val="22"/>
          <w:lang w:eastAsia="ja-JP"/>
        </w:rPr>
        <w:t>group of Spokane, Cayuse, and Walla Walla natives returned home from California</w:t>
      </w:r>
    </w:p>
    <w:p w14:paraId="0A4E3D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Ellis, as </w:t>
      </w:r>
      <w:r w:rsidRPr="003168A6">
        <w:rPr>
          <w:color w:val="000000"/>
          <w:sz w:val="22"/>
        </w:rPr>
        <w:t>Head Chief of the Nez Perce, was asked to call on sub-Indian</w:t>
      </w:r>
      <w:r>
        <w:rPr>
          <w:color w:val="000000"/>
          <w:sz w:val="22"/>
        </w:rPr>
        <w:t xml:space="preserve"> </w:t>
      </w:r>
      <w:r w:rsidRPr="003168A6">
        <w:rPr>
          <w:color w:val="000000"/>
          <w:sz w:val="22"/>
        </w:rPr>
        <w:t xml:space="preserve">Agent Dr. Elijah White </w:t>
      </w:r>
    </w:p>
    <w:p w14:paraId="768989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see what he could do about the outrage</w:t>
      </w:r>
    </w:p>
    <w:p w14:paraId="156BA7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no doubt</w:t>
      </w:r>
      <w:r w:rsidRPr="003168A6">
        <w:rPr>
          <w:color w:val="000000"/>
          <w:sz w:val="22"/>
          <w:lang w:eastAsia="ja-JP"/>
        </w:rPr>
        <w:t xml:space="preserve"> </w:t>
      </w:r>
      <w:r w:rsidRPr="003168A6">
        <w:rPr>
          <w:color w:val="000000"/>
          <w:sz w:val="22"/>
        </w:rPr>
        <w:t>Ellis referred to the provision in the Tenth Article of the code of laws</w:t>
      </w:r>
    </w:p>
    <w:p w14:paraId="5E0D2F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that Dr. White had persuaded the Nez Perce and Cayuses to accept</w:t>
      </w:r>
    </w:p>
    <w:p w14:paraId="3AD4F7AD"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rPr>
        <w:tab/>
      </w:r>
      <w:r w:rsidRPr="003168A6">
        <w:rPr>
          <w:color w:val="000000"/>
          <w:sz w:val="22"/>
        </w:rPr>
        <w:tab/>
      </w:r>
      <w:r w:rsidRPr="003168A6">
        <w:rPr>
          <w:color w:val="000000"/>
          <w:sz w:val="22"/>
        </w:rPr>
        <w:tab/>
        <w:t>this contained the provision that if a white man raised a gun against an Indian,</w:t>
      </w:r>
    </w:p>
    <w:p w14:paraId="172E6B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
          <w:color w:val="000000"/>
          <w:sz w:val="22"/>
        </w:rPr>
        <w:tab/>
      </w:r>
      <w:r w:rsidRPr="003168A6">
        <w:rPr>
          <w:b/>
          <w:color w:val="000000"/>
          <w:sz w:val="22"/>
        </w:rPr>
        <w:tab/>
      </w:r>
      <w:r w:rsidRPr="003168A6">
        <w:rPr>
          <w:b/>
          <w:color w:val="000000"/>
          <w:sz w:val="22"/>
        </w:rPr>
        <w:tab/>
      </w:r>
      <w:r w:rsidRPr="003168A6">
        <w:rPr>
          <w:b/>
          <w:color w:val="000000"/>
          <w:sz w:val="22"/>
        </w:rPr>
        <w:tab/>
        <w:t xml:space="preserve">“it shall be reported to Dr. White and he shall redress it.” </w:t>
      </w:r>
    </w:p>
    <w:p w14:paraId="6AE4F4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is incident</w:t>
      </w:r>
      <w:r w:rsidRPr="003168A6">
        <w:rPr>
          <w:color w:val="000000"/>
          <w:sz w:val="22"/>
          <w:lang w:eastAsia="ja-JP"/>
        </w:rPr>
        <w:t xml:space="preserve"> </w:t>
      </w:r>
      <w:r w:rsidRPr="003168A6">
        <w:rPr>
          <w:color w:val="000000"/>
          <w:sz w:val="22"/>
        </w:rPr>
        <w:t xml:space="preserve">must have been most embarrassing to Dr. White </w:t>
      </w:r>
    </w:p>
    <w:p w14:paraId="6C89B4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s it had occurred in Mexican territory over which the United States had no jurisdiction.</w:t>
      </w:r>
    </w:p>
    <w:p w14:paraId="79D328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Peu-peu-mox-mox did not understand concept of limited jurisdiction</w:t>
      </w:r>
    </w:p>
    <w:p w14:paraId="34C588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dignation swept the tribes of the Columbia Basin</w:t>
      </w:r>
    </w:p>
    <w:p w14:paraId="191FB8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re was talk of sending an army of two thousand warriors to plunder California in revenge, </w:t>
      </w:r>
    </w:p>
    <w:p w14:paraId="70ED9E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 threat that created panic along the Sacramento River </w:t>
      </w:r>
    </w:p>
    <w:p w14:paraId="66F91A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brought Elijah White hurrying back for still more conferences with the Indians</w:t>
      </w:r>
    </w:p>
    <w:p w14:paraId="7D8A56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ll</w:t>
      </w:r>
      <w:r w:rsidRPr="003168A6">
        <w:rPr>
          <w:color w:val="000000"/>
          <w:sz w:val="22"/>
          <w:lang w:eastAsia="ja-JP"/>
        </w:rPr>
        <w:t xml:space="preserve"> </w:t>
      </w:r>
      <w:r w:rsidRPr="003168A6">
        <w:rPr>
          <w:color w:val="000000"/>
          <w:sz w:val="22"/>
        </w:rPr>
        <w:t xml:space="preserve">that Dr. White could do was to promise to write to the Mexican authorities </w:t>
      </w:r>
    </w:p>
    <w:p w14:paraId="3F160E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sking them to right the wrong</w:t>
      </w:r>
    </w:p>
    <w:p w14:paraId="4C296E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by fast talk Dr. White broke up the plans for the avenging army </w:t>
      </w:r>
    </w:p>
    <w:p w14:paraId="6C7161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ich the Indians probably could not have carried out anyway</w:t>
      </w:r>
    </w:p>
    <w:p w14:paraId="54B9B3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Dr. White also sought to appease the Indians by</w:t>
      </w:r>
      <w:r w:rsidRPr="003168A6">
        <w:rPr>
          <w:color w:val="000000"/>
          <w:sz w:val="22"/>
          <w:lang w:eastAsia="ja-JP"/>
        </w:rPr>
        <w:t xml:space="preserve"> </w:t>
      </w:r>
      <w:r w:rsidRPr="003168A6">
        <w:rPr>
          <w:color w:val="000000"/>
          <w:sz w:val="22"/>
        </w:rPr>
        <w:t xml:space="preserve">promising them many benefits, </w:t>
      </w:r>
    </w:p>
    <w:p w14:paraId="732DC0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including the establishment of a boarding</w:t>
      </w:r>
      <w:r w:rsidRPr="003168A6">
        <w:rPr>
          <w:color w:val="000000"/>
          <w:sz w:val="22"/>
          <w:lang w:eastAsia="ja-JP"/>
        </w:rPr>
        <w:t xml:space="preserve"> </w:t>
      </w:r>
      <w:r w:rsidRPr="003168A6">
        <w:rPr>
          <w:color w:val="000000"/>
          <w:sz w:val="22"/>
        </w:rPr>
        <w:t xml:space="preserve">school </w:t>
      </w:r>
    </w:p>
    <w:p w14:paraId="3D3ABB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for Indian youth in the upper Columbia country</w:t>
      </w:r>
    </w:p>
    <w:p w14:paraId="11346105"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p>
    <w:p w14:paraId="217AC7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OREGON COUNTRY’S PROVISIONAL GOVERNMENT IS IN TURMOIL</w:t>
      </w:r>
    </w:p>
    <w:p w14:paraId="7E3C7736"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ose who had arrived in Oregon [1844] wanted a stronger, more aggressive American government</w:t>
      </w:r>
    </w:p>
    <w:p w14:paraId="70B65331"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entral issue that was debated locally was </w:t>
      </w:r>
    </w:p>
    <w:p w14:paraId="1DA27351"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ther to establish a new constitution for an independent country </w:t>
      </w:r>
    </w:p>
    <w:p w14:paraId="7C2EAF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r to continue with a government that was provisional -- that is temporary </w:t>
      </w:r>
    </w:p>
    <w:p w14:paraId="26075A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until a boundary could be established and official United States jurisdiction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xtended over Oregon Country </w:t>
      </w:r>
    </w:p>
    <w:p w14:paraId="032B09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is issue divided the settlers sharply along “Party” lines -- 1844</w:t>
      </w:r>
    </w:p>
    <w:p w14:paraId="250637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dependent Party” led by Robert “Doc” Newell and favored by early settlers and mountain men</w:t>
      </w:r>
    </w:p>
    <w:p w14:paraId="7A9B2A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anted to form an independent republic</w:t>
      </w:r>
    </w:p>
    <w:p w14:paraId="2DC121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had dominated the nine-man Provisional Legislative Council</w:t>
      </w:r>
    </w:p>
    <w:p w14:paraId="65316E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now their power was slipping as new arrivals become politically involved </w:t>
      </w:r>
    </w:p>
    <w:p w14:paraId="347282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ission Party” was interested in becoming a territory of the United States</w:t>
      </w:r>
    </w:p>
    <w:p w14:paraId="280A54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was concerned about maintaining the huge land claims held by the Methodist Missions </w:t>
      </w:r>
    </w:p>
    <w:p w14:paraId="2F4ED5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t Champoeg (Mission Bottom) and Chemeketa </w:t>
      </w:r>
    </w:p>
    <w:p w14:paraId="7E51DC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merican Party” while waiting to become annexed to the United States as a territory or a state</w:t>
      </w:r>
    </w:p>
    <w:p w14:paraId="257B57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emained split regarding the role of Hudson’s Bay Company in maintaining order</w:t>
      </w:r>
    </w:p>
    <w:p w14:paraId="07DD36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oderate American Party” was sure Oregon would be made a United States territory </w:t>
      </w:r>
    </w:p>
    <w:p w14:paraId="4C852C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soon as the international boundary dispute was cleared up </w:t>
      </w:r>
    </w:p>
    <w:p w14:paraId="2C0EFA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 the meantime, they were willing to tolerate Hudson’s Bay Company’s dominance</w:t>
      </w:r>
    </w:p>
    <w:p w14:paraId="559AC5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Ultra American Party” goal of eliminating Hudson’s Bay Company and its property rights</w:t>
      </w:r>
    </w:p>
    <w:p w14:paraId="2DA8A1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id not seem as important -- especially as sympathy rose for Dr. McLoughlin</w:t>
      </w:r>
    </w:p>
    <w:p w14:paraId="39568A08"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p>
    <w:p w14:paraId="47FA1A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OREGON PROVISIONAL LEGISLATIVE COUNCIL GOES INTO SPECIAL SESSION </w:t>
      </w:r>
    </w:p>
    <w:p w14:paraId="60CC8A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val="en"/>
        </w:rPr>
        <w:t xml:space="preserve">Legislative Council Speaker Morton Matthew </w:t>
      </w:r>
      <w:r w:rsidRPr="003168A6">
        <w:rPr>
          <w:color w:val="000000"/>
          <w:sz w:val="22"/>
        </w:rPr>
        <w:t>McCarver called the special session to order</w:t>
      </w:r>
    </w:p>
    <w:p w14:paraId="21E9ED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lang w:eastAsia="ja-JP"/>
        </w:rPr>
        <w:t xml:space="preserve">in the Oregon City home of Provisional Recorder John E. Long -- December 16-[21], </w:t>
      </w:r>
      <w:r w:rsidRPr="003168A6">
        <w:rPr>
          <w:color w:val="000000"/>
          <w:sz w:val="22"/>
          <w:lang w:val="en"/>
        </w:rPr>
        <w:t>1844</w:t>
      </w:r>
    </w:p>
    <w:p w14:paraId="265485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ll of the council members were present:</w:t>
      </w:r>
    </w:p>
    <w:p w14:paraId="139CCE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representing Twality County was Speaker McCarver, Peter H. Burnett and Matthew Gilmore</w:t>
      </w:r>
    </w:p>
    <w:p w14:paraId="01ABE3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David Hill,</w:t>
      </w:r>
    </w:p>
    <w:p w14:paraId="3A421E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representing Champoeg County was Thomas D. Keizer, Robert “Doc” Newell, Daniel Waldo</w:t>
      </w:r>
    </w:p>
    <w:p w14:paraId="159BDF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and Recorder Dr. John E. Long,</w:t>
      </w:r>
    </w:p>
    <w:p w14:paraId="17CC74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t>representing Clackamas County was Asa L. Lovejoy</w:t>
      </w:r>
    </w:p>
    <w:p w14:paraId="19AF2D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val="en"/>
        </w:rPr>
        <w:t xml:space="preserve">Executive Committee members Peter G. Stewart and Osborne Russell presented a message </w:t>
      </w:r>
    </w:p>
    <w:p w14:paraId="70837C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to the Legislative Council addressing the opposing claims of the United States and Great Britain</w:t>
      </w:r>
    </w:p>
    <w:p w14:paraId="7F5C77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rPr>
        <w:t>both nations claimed the territory west of the Rocky Mountains and north of the California line</w:t>
      </w:r>
    </w:p>
    <w:p w14:paraId="195896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eastAsia="ja-JP"/>
        </w:rPr>
        <w:t>This session was conducted in a semi-formal fashion and the rules were frequently suspended</w:t>
      </w:r>
    </w:p>
    <w:p w14:paraId="76A26A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mong laws which were passed was an act incorporating Oregon City -- December 16, 1844 </w:t>
      </w:r>
    </w:p>
    <w:p w14:paraId="4FE7DB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was the first municipal incorporation west of the Rocky Mountains</w:t>
      </w:r>
    </w:p>
    <w:p w14:paraId="0CCED5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regon Institute at Salem, under the auspices of the Methodist Church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as also incorporated at the same session</w:t>
      </w:r>
    </w:p>
    <w:p w14:paraId="75DDF5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rovisional Council members laid out and constructed or provided for roads, ferries and bridges</w:t>
      </w:r>
    </w:p>
    <w:p w14:paraId="5F111673"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Provisional Council passed was an act prohibiting liquor -- title was: </w:t>
      </w:r>
      <w:r w:rsidRPr="003168A6">
        <w:rPr>
          <w:b/>
          <w:color w:val="000000"/>
          <w:sz w:val="22"/>
          <w:lang w:eastAsia="ja-JP"/>
        </w:rPr>
        <w:t xml:space="preserve">“An Act to prevent the introduction, sale and distillation of Ardent Spirits in Oregon” </w:t>
      </w:r>
    </w:p>
    <w:p w14:paraId="2D972D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vertAlign w:val="superscript"/>
          <w:lang w:eastAsia="ja-JP"/>
        </w:rPr>
      </w:pPr>
      <w:r w:rsidRPr="003168A6">
        <w:rPr>
          <w:b/>
          <w:color w:val="000000"/>
          <w:sz w:val="22"/>
          <w:lang w:eastAsia="ja-JP"/>
        </w:rPr>
        <w:tab/>
      </w:r>
      <w:r w:rsidRPr="003168A6">
        <w:rPr>
          <w:b/>
          <w:color w:val="000000"/>
          <w:sz w:val="22"/>
          <w:lang w:eastAsia="ja-JP"/>
        </w:rPr>
        <w:tab/>
      </w:r>
      <w:r w:rsidRPr="003168A6">
        <w:rPr>
          <w:color w:val="000000"/>
          <w:sz w:val="22"/>
          <w:lang w:eastAsia="ja-JP"/>
        </w:rPr>
        <w:t xml:space="preserve">according to an article the local newspaper, the </w:t>
      </w:r>
      <w:r w:rsidRPr="003168A6">
        <w:rPr>
          <w:i/>
          <w:color w:val="000000"/>
          <w:sz w:val="22"/>
          <w:lang w:eastAsia="ja-JP"/>
        </w:rPr>
        <w:t xml:space="preserve">Oregon Spectator: </w:t>
      </w:r>
      <w:r w:rsidRPr="003168A6">
        <w:rPr>
          <w:b/>
          <w:i/>
          <w:color w:val="000000"/>
          <w:sz w:val="22"/>
          <w:lang w:eastAsia="ja-JP"/>
        </w:rPr>
        <w:t>“</w:t>
      </w:r>
      <w:r w:rsidRPr="003168A6">
        <w:rPr>
          <w:b/>
          <w:color w:val="000000"/>
          <w:sz w:val="22"/>
          <w:lang w:eastAsia="ja-JP"/>
        </w:rPr>
        <w:t>first section imposed a fine of $50 for the importation or introduction of ardent spirits into Oregon, with intent to sell, barter, give or trade the same, or for offering the same for sale, trade, barter or gift. The second section subjected to a fine of $20 the sale, barter, gift or trade of any ardent spirits, directly or indirectly, to any persons in Oregon. The third section declared any manufactory or distillery of ardent spirits a nuisance, subject to a fine of $100, and an order directing the sheriff to seize and destroy the distillery apparatus. The fourth section provided the mode for seizing and destroying distillery apparatus, implements and spirituous liquors, and punishing those engaged in such illicit manufacture.”</w:t>
      </w:r>
      <w:r w:rsidRPr="003168A6">
        <w:rPr>
          <w:b/>
          <w:color w:val="000000"/>
          <w:position w:val="6"/>
          <w:sz w:val="22"/>
          <w:lang w:eastAsia="ja-JP"/>
        </w:rPr>
        <w:t xml:space="preserve"> </w:t>
      </w:r>
      <w:r w:rsidRPr="003168A6">
        <w:rPr>
          <w:color w:val="000000"/>
          <w:position w:val="6"/>
          <w:sz w:val="22"/>
          <w:lang w:eastAsia="ja-JP"/>
        </w:rPr>
        <w:t>(</w:t>
      </w:r>
      <w:r w:rsidRPr="003168A6">
        <w:rPr>
          <w:i/>
          <w:color w:val="000000"/>
          <w:position w:val="6"/>
          <w:sz w:val="22"/>
          <w:lang w:eastAsia="ja-JP"/>
        </w:rPr>
        <w:t>Oregon Spectator</w:t>
      </w:r>
      <w:r w:rsidRPr="003168A6">
        <w:rPr>
          <w:color w:val="000000"/>
          <w:position w:val="6"/>
          <w:sz w:val="22"/>
          <w:lang w:eastAsia="ja-JP"/>
        </w:rPr>
        <w:t>, Vol. I, No. 1, February 5, 1846.)</w:t>
      </w:r>
      <w:r w:rsidRPr="003168A6">
        <w:rPr>
          <w:b/>
          <w:color w:val="000000"/>
          <w:position w:val="6"/>
          <w:sz w:val="22"/>
          <w:lang w:eastAsia="ja-JP"/>
        </w:rPr>
        <w:t xml:space="preserve"> </w:t>
      </w:r>
    </w:p>
    <w:p w14:paraId="1BBAF9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vertAlign w:val="superscript"/>
          <w:lang w:eastAsia="ja-JP"/>
        </w:rPr>
        <w:tab/>
      </w:r>
      <w:r w:rsidRPr="003168A6">
        <w:rPr>
          <w:color w:val="000000"/>
          <w:sz w:val="22"/>
          <w:lang w:eastAsia="ja-JP"/>
        </w:rPr>
        <w:t>It was recognized the “Lash Law” portion of the Exclusion Act was far too severe</w:t>
      </w:r>
    </w:p>
    <w:p w14:paraId="6EFBB8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 xml:space="preserve">Provisional Council </w:t>
      </w:r>
      <w:r w:rsidRPr="003168A6">
        <w:rPr>
          <w:color w:val="000000"/>
          <w:sz w:val="22"/>
          <w:lang w:val="en"/>
        </w:rPr>
        <w:t xml:space="preserve">substituted a term of hard labor for the whip </w:t>
      </w:r>
      <w:r w:rsidRPr="003168A6">
        <w:rPr>
          <w:color w:val="000000"/>
          <w:sz w:val="22"/>
          <w:lang w:val="en"/>
        </w:rPr>
        <w:tab/>
      </w:r>
    </w:p>
    <w:p w14:paraId="49D273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eastAsia="ja-JP"/>
        </w:rPr>
        <w:t>black and mulatto people still were required to leave</w:t>
      </w:r>
    </w:p>
    <w:p w14:paraId="29B2FA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owever, they might remain if they posted a cash bond assuring their good behavior</w:t>
      </w:r>
    </w:p>
    <w:p w14:paraId="524153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f a black person was tried and found guilty of being in Oregon Country illegally (no bond)</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or she was to be hired out publicly to whomever would employ them </w:t>
      </w:r>
    </w:p>
    <w:p w14:paraId="2F32DBE6"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or the shortest amount of time</w:t>
      </w:r>
    </w:p>
    <w:p w14:paraId="4D2AE32A"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fter the period of forced labor expired the employer had six months </w:t>
      </w:r>
    </w:p>
    <w:p w14:paraId="0159AF95"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get the black individual out of Oregon</w:t>
      </w:r>
      <w:r w:rsidRPr="003168A6">
        <w:rPr>
          <w:color w:val="000000"/>
          <w:sz w:val="22"/>
          <w:lang w:eastAsia="ja-JP"/>
        </w:rPr>
        <w:tab/>
      </w:r>
    </w:p>
    <w:p w14:paraId="68B19B21"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ailure to do so was punishable by a fine of $1000</w:t>
      </w:r>
    </w:p>
    <w:p w14:paraId="00991D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eastAsia="ja-JP"/>
        </w:rPr>
        <w:tab/>
      </w:r>
      <w:r w:rsidRPr="003168A6">
        <w:rPr>
          <w:color w:val="000000"/>
          <w:sz w:val="22"/>
          <w:lang w:eastAsia="ja-JP"/>
        </w:rPr>
        <w:tab/>
        <w:t xml:space="preserve">(this law was designed to take effect in [1846] </w:t>
      </w:r>
    </w:p>
    <w:p w14:paraId="0CFD50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ut was repealed in [1845] and thus was never directly enforced)</w:t>
      </w:r>
    </w:p>
    <w:p w14:paraId="6CFD56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wning slaves was widely tolerated in the Northwest</w:t>
      </w:r>
    </w:p>
    <w:p w14:paraId="4DE31C99"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ile some slaves successfully sued for their freedom or the freedom of loved ones, </w:t>
      </w:r>
    </w:p>
    <w:p w14:paraId="1CCCEA22"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no whites were ever forced to free their slaves upon entering Oregon Country after 1844</w:t>
      </w:r>
    </w:p>
    <w:p w14:paraId="7C3ED7F0"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ome slave owners did follow through on promises to free their slaves after arriving in Oregon</w:t>
      </w:r>
    </w:p>
    <w:p w14:paraId="11EF1E3B"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a small population of free blacks gradually became established in the Pacific Northwest </w:t>
      </w:r>
    </w:p>
    <w:p w14:paraId="1D6783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7320B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PROVISIONAL COUNCIL PROPOSES MORE CHANGES TO THE ORGANIC LAWS </w:t>
      </w:r>
    </w:p>
    <w:p w14:paraId="4602A1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ositions on issues were so sharply divided along Party lines -- 1844</w:t>
      </w:r>
    </w:p>
    <w:p w14:paraId="6DF9CA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at the Provisional Council faced severe doubts regarding its own legality</w:t>
      </w:r>
    </w:p>
    <w:p w14:paraId="22E78E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Nine-member Provisional Legislative Council doubted its own legitimacy</w:t>
      </w:r>
    </w:p>
    <w:p w14:paraId="2845EF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t was proposed a new constitution be written</w:t>
      </w:r>
    </w:p>
    <w:p w14:paraId="1DFDE5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xpanding the rights and authority of the local self-government </w:t>
      </w:r>
    </w:p>
    <w:p w14:paraId="3059A0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ree-man Executive Committee would be eliminated </w:t>
      </w:r>
    </w:p>
    <w:p w14:paraId="796318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favor of a single governor with veto power who would serve a two year term </w:t>
      </w:r>
    </w:p>
    <w:p w14:paraId="69B454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val="en"/>
        </w:rPr>
        <w:t>that would take effect in [June 1845]</w:t>
      </w:r>
    </w:p>
    <w:p w14:paraId="4620F3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t also proposed the new House of Representatives would appoint a Supreme Judge</w:t>
      </w:r>
    </w:p>
    <w:p w14:paraId="793A69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t was even proposed the Legislative Council be replaced by a House of Representatives</w:t>
      </w:r>
    </w:p>
    <w:p w14:paraId="50E923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omposed of no less than thirteen nor more than sixty-one members</w:t>
      </w:r>
    </w:p>
    <w:p w14:paraId="1B0A66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903C2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NEW ARRIVALS IN OREGON WERE NOT SATISFIED WITH THE ORGANIC LAWS </w:t>
      </w:r>
    </w:p>
    <w:p w14:paraId="205B1E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ost of the immigrants arriving in Oregon Country did not accept the Organic Laws </w:t>
      </w:r>
    </w:p>
    <w:p w14:paraId="62A170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there was no organized Abolitionist movement in Oregon Country </w:t>
      </w:r>
    </w:p>
    <w:p w14:paraId="66732021"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many white friends of black settlers submitted petitions to the Provisional Council </w:t>
      </w:r>
    </w:p>
    <w:p w14:paraId="69A47005"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king for exemptions from the Exclusion Law for their friends</w:t>
      </w:r>
    </w:p>
    <w:p w14:paraId="646A6E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eter H. Burnett who had introduced a law excluding Negroes from Oregon Country</w:t>
      </w:r>
    </w:p>
    <w:p w14:paraId="621BE4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ttempted to justify the Exclusion Law by arguing </w:t>
      </w:r>
    </w:p>
    <w:p w14:paraId="630E82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emigration was a privilege not an inherent right, </w:t>
      </w:r>
    </w:p>
    <w:p w14:paraId="3EA1BF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hat this privilege could be denied to a particular class or race of people </w:t>
      </w:r>
    </w:p>
    <w:p w14:paraId="5E3A1B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ithout denying them constitutional rights</w:t>
      </w:r>
    </w:p>
    <w:p w14:paraId="762BD8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ince blacks were not permitted to vote, he argued, </w:t>
      </w:r>
    </w:p>
    <w:p w14:paraId="0B2145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t was better to deny them residence as well, </w:t>
      </w:r>
    </w:p>
    <w:p w14:paraId="1673B9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they would have no motive for self-improvement</w:t>
      </w:r>
    </w:p>
    <w:p w14:paraId="709D95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later still, after he became the first governor of California Peter H. Burnett declared </w:t>
      </w:r>
    </w:p>
    <w:p w14:paraId="688939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if he could have predicted the Civil War he would not have supported such a law, </w:t>
      </w:r>
    </w:p>
    <w:p w14:paraId="7361AE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as the law was later modified no one should be blamed for supporting it)</w:t>
      </w:r>
    </w:p>
    <w:p w14:paraId="057D07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88D30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NEW ARRIVALS HAVE A GREAT IMPACT ON OREGON COUNTRY</w:t>
      </w:r>
    </w:p>
    <w:p w14:paraId="4B7EBC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pproximately 1,200 pioneers arrived in Oregon Country </w:t>
      </w:r>
    </w:p>
    <w:p w14:paraId="580854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swell the American population to about 2,500 -- 1844</w:t>
      </w:r>
    </w:p>
    <w:p w14:paraId="529861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ese settlers were expansionists, aggressive, proud and sensitive</w:t>
      </w:r>
    </w:p>
    <w:p w14:paraId="3AEDBB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experienced with foreigners and therefore suspicious they were anti-British and anti-Catholic</w:t>
      </w:r>
    </w:p>
    <w:p w14:paraId="4D49E9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were confident they would soon be part of the United States</w:t>
      </w:r>
    </w:p>
    <w:p w14:paraId="2792D1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New immigrants arrived in Oregon Country with no allegiance to Provisional Government</w:t>
      </w:r>
    </w:p>
    <w:p w14:paraId="468088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ome resented the Methodist mission group’s control of affairs</w:t>
      </w:r>
    </w:p>
    <w:p w14:paraId="4BF1D7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any hardy pioneers more congenial to Hudson’s Bay Company than to the Methodists</w:t>
      </w:r>
    </w:p>
    <w:p w14:paraId="17E776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everal lawyers who arrived in the Willamette Valley joined the Moderate American Party</w:t>
      </w:r>
    </w:p>
    <w:p w14:paraId="25C52E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began to challenge both the Provisional Government and Hudson’s Bay Company</w:t>
      </w:r>
    </w:p>
    <w:p w14:paraId="1896B0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ost of the 1844 immigrants reached their destination in a sorry state late in the autumn</w:t>
      </w:r>
    </w:p>
    <w:p w14:paraId="67F59F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ut their misery lasted only until the following (spring) </w:t>
      </w:r>
    </w:p>
    <w:p w14:paraId="54FBDB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their transition was complete by the [fall 1845]</w:t>
      </w:r>
    </w:p>
    <w:p w14:paraId="5D128A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B4637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REVOLT IS ATTEMPTED IN CALIFORNIA</w:t>
      </w:r>
    </w:p>
    <w:p w14:paraId="3FC0F8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An effort to overthrow Mexican </w:t>
      </w:r>
      <w:r w:rsidRPr="003168A6">
        <w:rPr>
          <w:color w:val="000000"/>
          <w:sz w:val="22"/>
        </w:rPr>
        <w:t xml:space="preserve">Governor Jose Manuel Micheltorena drew the attention </w:t>
      </w:r>
    </w:p>
    <w:p w14:paraId="690801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f Hudson’s Bay Company Agent in Yerba Buena (San Francisco) William Glen Rae</w:t>
      </w:r>
    </w:p>
    <w:p w14:paraId="732DC4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o furnished the rebels with $15,000 worth of stores and ammunition</w:t>
      </w:r>
    </w:p>
    <w:p w14:paraId="3DCE62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reaty of peace was signed -- December 1844</w:t>
      </w:r>
    </w:p>
    <w:p w14:paraId="319F08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Rae anticipated that the Mexican governor would punish Hudson’s Bay Company </w:t>
      </w:r>
    </w:p>
    <w:p w14:paraId="3D0C9A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or his unjustifiable interference</w:t>
      </w:r>
    </w:p>
    <w:p w14:paraId="278A48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F07C1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26" w:name="_Hlk18481205"/>
      <w:r w:rsidRPr="003168A6">
        <w:rPr>
          <w:color w:val="000000"/>
          <w:sz w:val="22"/>
          <w:lang w:eastAsia="ja-JP"/>
        </w:rPr>
        <w:t>MICAHEL SIMMONS BECOMES INTERESTED IN LAND ON PUGET SOUND</w:t>
      </w:r>
    </w:p>
    <w:p w14:paraId="679ED1A8"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lang w:eastAsia="ja-JP"/>
        </w:rPr>
        <w:tab/>
      </w:r>
      <w:bookmarkStart w:id="827" w:name="_Hlk18390525"/>
      <w:r w:rsidRPr="003168A6">
        <w:rPr>
          <w:color w:val="000000"/>
          <w:sz w:val="22"/>
          <w:lang w:eastAsia="ja-JP"/>
        </w:rPr>
        <w:t xml:space="preserve">Michael Simmons </w:t>
      </w:r>
      <w:r w:rsidRPr="003168A6">
        <w:rPr>
          <w:color w:val="000000"/>
          <w:sz w:val="22"/>
        </w:rPr>
        <w:t xml:space="preserve">became the leader of an initial exploratory effort to investigate </w:t>
      </w:r>
    </w:p>
    <w:p w14:paraId="52DE0DF2"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rPr>
        <w:tab/>
      </w:r>
      <w:r w:rsidRPr="003168A6">
        <w:rPr>
          <w:color w:val="000000"/>
          <w:sz w:val="22"/>
        </w:rPr>
        <w:tab/>
        <w:t>land north of the Columbia River to escape prejudice of the Provisional Government</w:t>
      </w:r>
    </w:p>
    <w:p w14:paraId="2BC9D6AE"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nry Williamson, James Loomis, and the three Owens brothers</w:t>
      </w:r>
      <w:r w:rsidRPr="003168A6">
        <w:rPr>
          <w:color w:val="000000"/>
          <w:sz w:val="22"/>
        </w:rPr>
        <w:t xml:space="preserve"> </w:t>
      </w:r>
      <w:r w:rsidRPr="003168A6">
        <w:rPr>
          <w:color w:val="000000"/>
          <w:sz w:val="22"/>
          <w:lang w:eastAsia="ja-JP"/>
        </w:rPr>
        <w:t xml:space="preserve">John, Henry and James </w:t>
      </w:r>
    </w:p>
    <w:p w14:paraId="793D9BE9"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ere all members of the Simmons-Bush wagon train and </w:t>
      </w:r>
      <w:r w:rsidRPr="003168A6">
        <w:rPr>
          <w:color w:val="000000"/>
          <w:sz w:val="22"/>
        </w:rPr>
        <w:t xml:space="preserve">joined in the search </w:t>
      </w:r>
    </w:p>
    <w:p w14:paraId="4B933D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While Simmons’ pregnant wife Elizabeth remained in their rented room in a shanty</w:t>
      </w:r>
    </w:p>
    <w:p w14:paraId="6AABE5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ichael and his companions journeyed north in search of land to homestead</w:t>
      </w:r>
    </w:p>
    <w:p w14:paraId="5F8371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fter a tedious trip attended with many hardships the party reached the forks of Cowlitz River</w:t>
      </w:r>
    </w:p>
    <w:p w14:paraId="50B53E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ere their provisions gave out</w:t>
      </w:r>
    </w:p>
    <w:p w14:paraId="543610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was the first attempt by emigrants from the United States </w:t>
      </w:r>
    </w:p>
    <w:p w14:paraId="3934AD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develop a settlement north of the Columbia River -- winter of 1844-1845</w:t>
      </w:r>
    </w:p>
    <w:bookmarkEnd w:id="826"/>
    <w:p w14:paraId="34E9C6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75DFC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28" w:name="_Hlk18481110"/>
      <w:r w:rsidRPr="003168A6">
        <w:rPr>
          <w:color w:val="000000"/>
          <w:sz w:val="22"/>
          <w:lang w:eastAsia="ja-JP"/>
        </w:rPr>
        <w:t xml:space="preserve">GEORGE WASHINGTON BUSH DECIDES TO MOVE NORTH OF THE COLUMBIA RIVER </w:t>
      </w:r>
    </w:p>
    <w:p w14:paraId="3BAA39FE"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t xml:space="preserve">It seemed the Columbia River could become the international boundary </w:t>
      </w:r>
    </w:p>
    <w:p w14:paraId="0C7F8E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George and Isabella Bush decided to move </w:t>
      </w:r>
      <w:bookmarkEnd w:id="827"/>
      <w:r w:rsidRPr="003168A6">
        <w:rPr>
          <w:color w:val="000000"/>
          <w:sz w:val="22"/>
          <w:lang w:eastAsia="ja-JP"/>
        </w:rPr>
        <w:t>north of Columbia River</w:t>
      </w:r>
      <w:r w:rsidRPr="003168A6">
        <w:rPr>
          <w:color w:val="000000"/>
          <w:sz w:val="22"/>
        </w:rPr>
        <w:t xml:space="preserve"> to the Puget Sound region</w:t>
      </w:r>
    </w:p>
    <w:p w14:paraId="149B09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eyond the practical reach of the Provisional Government’s new legislation</w:t>
      </w:r>
    </w:p>
    <w:p w14:paraId="1ABA8B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reaty of Joint Occupation [1818] put Oregon Country under joint British and U.S. control</w:t>
      </w:r>
    </w:p>
    <w:p w14:paraId="017D53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n practice, the provisional government’s authority extended </w:t>
      </w:r>
    </w:p>
    <w:p w14:paraId="3FF428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only to the south side of the Columbia </w:t>
      </w:r>
    </w:p>
    <w:p w14:paraId="14C91B11"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while the British Hudson’s Bay Company still dominated the region north of the river</w:t>
      </w:r>
    </w:p>
    <w:bookmarkEnd w:id="828"/>
    <w:p w14:paraId="02200C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28012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T. MICHAEL’S MISSION IS REPLACED BY ST. INGATIUS MISSION</w:t>
      </w:r>
    </w:p>
    <w:p w14:paraId="2656B2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De Smet had St. Ignatius Mission built four miles downriver from St. Michael’s Mission</w:t>
      </w:r>
    </w:p>
    <w:p w14:paraId="670EBD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new mission </w:t>
      </w:r>
      <w:r w:rsidRPr="003168A6">
        <w:rPr>
          <w:color w:val="000000"/>
          <w:sz w:val="22"/>
          <w:shd w:val="clear" w:color="auto" w:fill="FFFFFF"/>
        </w:rPr>
        <w:t xml:space="preserve">named in honor of the </w:t>
      </w:r>
      <w:r w:rsidRPr="003168A6">
        <w:rPr>
          <w:color w:val="000000"/>
          <w:sz w:val="22"/>
        </w:rPr>
        <w:t>founder of the Catholic Jesuit order</w:t>
      </w:r>
      <w:r w:rsidRPr="003168A6">
        <w:rPr>
          <w:color w:val="000000"/>
          <w:sz w:val="22"/>
          <w:lang w:eastAsia="ja-JP"/>
        </w:rPr>
        <w:t xml:space="preserve"> </w:t>
      </w:r>
    </w:p>
    <w:p w14:paraId="3B7C2B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as </w:t>
      </w:r>
      <w:r w:rsidRPr="003168A6">
        <w:rPr>
          <w:color w:val="000000"/>
          <w:sz w:val="22"/>
          <w:shd w:val="clear" w:color="auto" w:fill="FFFFFF"/>
        </w:rPr>
        <w:t xml:space="preserve">established for the Kalispel Indians </w:t>
      </w:r>
    </w:p>
    <w:p w14:paraId="259086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rPr>
      </w:pPr>
      <w:r w:rsidRPr="003168A6">
        <w:rPr>
          <w:color w:val="000000"/>
          <w:sz w:val="22"/>
          <w:shd w:val="clear" w:color="auto" w:fill="FFFFFF"/>
        </w:rPr>
        <w:tab/>
      </w:r>
      <w:r w:rsidRPr="003168A6">
        <w:rPr>
          <w:color w:val="000000"/>
          <w:sz w:val="22"/>
          <w:shd w:val="clear" w:color="auto" w:fill="FFFFFF"/>
        </w:rPr>
        <w:tab/>
      </w:r>
      <w:r w:rsidRPr="003168A6">
        <w:rPr>
          <w:color w:val="000000"/>
          <w:sz w:val="22"/>
          <w:shd w:val="clear" w:color="auto" w:fill="FFFFFF"/>
        </w:rPr>
        <w:tab/>
      </w:r>
      <w:r w:rsidRPr="003168A6">
        <w:rPr>
          <w:color w:val="000000"/>
          <w:sz w:val="22"/>
          <w:shd w:val="clear" w:color="auto" w:fill="FFFFFF"/>
        </w:rPr>
        <w:tab/>
        <w:t>(at a site located near present-day Cusick, Washington)</w:t>
      </w:r>
    </w:p>
    <w:p w14:paraId="34768F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hristmas was celebrated in a simple and crude chapel </w:t>
      </w:r>
    </w:p>
    <w:p w14:paraId="4373E5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 the banks Pend Oreille River -- December 25, 1844</w:t>
      </w:r>
    </w:p>
    <w:p w14:paraId="504880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872B7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 xml:space="preserve">VICAR </w:t>
      </w:r>
      <w:r w:rsidRPr="003168A6">
        <w:rPr>
          <w:color w:val="000000"/>
          <w:sz w:val="22"/>
        </w:rPr>
        <w:t>FRANCIS BLANCHET CONTINUES ON HIS JOURNEY TO MONTREAL</w:t>
      </w:r>
    </w:p>
    <w:p w14:paraId="3407B8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Father Francis Blanchet left Oahu, Hawaii-- January 12, 1845</w:t>
      </w:r>
    </w:p>
    <w:p w14:paraId="273EBE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traveled by ship to Tahiti and then rounded the dreaded Cape Horn </w:t>
      </w:r>
    </w:p>
    <w:p w14:paraId="2D305B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he continued on way up the Atlantic seaboard sailing for Montreal</w:t>
      </w:r>
    </w:p>
    <w:p w14:paraId="3321D5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34025F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EATH OF WILLIAM GLEN RAE</w:t>
      </w:r>
    </w:p>
    <w:p w14:paraId="5A1EEC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Dr. McLoughlin was still disregarding instructions to close the post at </w:t>
      </w:r>
      <w:r w:rsidRPr="003168A6">
        <w:rPr>
          <w:color w:val="000000"/>
          <w:sz w:val="22"/>
          <w:lang w:eastAsia="ja-JP"/>
        </w:rPr>
        <w:t>Yerba Buena (San Francisco)</w:t>
      </w:r>
    </w:p>
    <w:p w14:paraId="6F5104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udson’s Bay Company had done a good business at Yerba Buena </w:t>
      </w:r>
    </w:p>
    <w:p w14:paraId="1229AB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Dr. John McLoughlin’s son-in-law William Glen Rae, as the agent for the Company, </w:t>
      </w:r>
    </w:p>
    <w:p w14:paraId="63AA48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as responsible for the success although he had taken to drinking heavily </w:t>
      </w:r>
    </w:p>
    <w:p w14:paraId="169C2C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legend also said he had squandered company money on a Spanish beauty</w:t>
      </w:r>
    </w:p>
    <w:p w14:paraId="00638F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Rae however strongly believed he had compromised Hudson’s Bay Company’s success </w:t>
      </w:r>
    </w:p>
    <w:p w14:paraId="0688D8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en he supported a group of unsuccessful revolutionaries </w:t>
      </w:r>
    </w:p>
    <w:p w14:paraId="4AF0BE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ttempting to overthrow California </w:t>
      </w:r>
      <w:r w:rsidRPr="003168A6">
        <w:rPr>
          <w:color w:val="000000"/>
          <w:sz w:val="22"/>
        </w:rPr>
        <w:t>Governor Jose Manuel Micheltorena</w:t>
      </w:r>
    </w:p>
    <w:p w14:paraId="10CA3B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feared the Mexican government would retaliate by executing him, seize his warehouses </w:t>
      </w:r>
    </w:p>
    <w:p w14:paraId="39637F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confiscate the company’s assets</w:t>
      </w:r>
    </w:p>
    <w:p w14:paraId="390E26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Dr. McLoughlin’s son-in-law pondered his missteps and felt that blame would be laid at his feet</w:t>
      </w:r>
    </w:p>
    <w:p w14:paraId="6EE45A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is depression grew deeper through excessive use of alcohol</w:t>
      </w:r>
    </w:p>
    <w:p w14:paraId="4969BC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bout 8:00 a.m. Rae’s clerk, William Sinclair, heard shouts from Rae’s room -- January 19, 1845 </w:t>
      </w:r>
    </w:p>
    <w:p w14:paraId="7880BD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ran in and found Rae standing with his wife, his coat off and a pistol in his hand</w:t>
      </w:r>
    </w:p>
    <w:p w14:paraId="7E0285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inclair seized the pistol before it could be fired and shouted for help</w:t>
      </w:r>
    </w:p>
    <w:p w14:paraId="41BE36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 shot sounded and Rae fell dead -- he had a second pistol</w:t>
      </w:r>
    </w:p>
    <w:p w14:paraId="39462E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4786F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ST. LOUIS CATHOLIC CHURCH IS BUILT IN THE VILLAGE OF ST. LOUIS, OREGON </w:t>
      </w:r>
    </w:p>
    <w:p w14:paraId="2B4DAE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atholics built their first church in Oregon Country (as opposed to a mission) </w:t>
      </w:r>
    </w:p>
    <w:p w14:paraId="5E378A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on the northern edge of the Willamette Valley (</w:t>
      </w:r>
      <w:r w:rsidRPr="003168A6">
        <w:rPr>
          <w:color w:val="000000"/>
          <w:sz w:val="22"/>
        </w:rPr>
        <w:t>three miles northwest of today’s Gervais, Oregon)</w:t>
      </w:r>
    </w:p>
    <w:p w14:paraId="13C341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Jesuit missionary Father Aloysius Verecuysee visited the early settlement [1844]</w:t>
      </w:r>
    </w:p>
    <w:p w14:paraId="44BBD0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stayed to build a log church named to honor Saint Louis, King of France -- 1845</w:t>
      </w:r>
    </w:p>
    <w:p w14:paraId="742B8D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in the village of St. Louis, Oregon Country </w:t>
      </w:r>
    </w:p>
    <w:p w14:paraId="45DF49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ister Alphonse, who later visited the area with a view to establishing a school, reported, </w:t>
      </w:r>
      <w:r w:rsidRPr="003168A6">
        <w:rPr>
          <w:b/>
          <w:color w:val="000000"/>
          <w:sz w:val="22"/>
          <w:lang w:eastAsia="ja-JP"/>
        </w:rPr>
        <w:t>“…a wooden building, painted white. The interior is quite nice and the sacristy contains some beautiful vestments. Everything orderly.”)</w:t>
      </w:r>
    </w:p>
    <w:p w14:paraId="222103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St. Louis Catholic parish was not</w:t>
      </w:r>
      <w:r w:rsidRPr="003168A6">
        <w:rPr>
          <w:b/>
          <w:color w:val="000000"/>
          <w:sz w:val="22"/>
          <w:lang w:eastAsia="ja-JP"/>
        </w:rPr>
        <w:t xml:space="preserve"> </w:t>
      </w:r>
      <w:r w:rsidRPr="003168A6">
        <w:rPr>
          <w:color w:val="000000"/>
          <w:sz w:val="22"/>
          <w:lang w:eastAsia="ja-JP"/>
        </w:rPr>
        <w:t xml:space="preserve">organized until [November 1947] when Father D. Delorme arrived </w:t>
      </w:r>
    </w:p>
    <w:p w14:paraId="678DD8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the original church was replaced in [1880])</w:t>
      </w:r>
    </w:p>
    <w:p w14:paraId="47B0AC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5FD8E3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ORT VANCOUVER REPRESENTS BRITISH INTERESTS IN THE PACIFIC NORTHWEST</w:t>
      </w:r>
    </w:p>
    <w:p w14:paraId="1EAD16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udson’s Bay Company post reached its full physical proportions -- 1845</w:t>
      </w:r>
    </w:p>
    <w:p w14:paraId="7147DB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ort Vancouver proper was a parallelogram with dimensions of about 150 yards by 200 yards</w:t>
      </w:r>
    </w:p>
    <w:p w14:paraId="6CBF45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enclosed by a wooden wall made of pickets twenty feet high</w:t>
      </w:r>
    </w:p>
    <w:p w14:paraId="00DB55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wall was strongly secured by inside buttresses</w:t>
      </w:r>
    </w:p>
    <w:p w14:paraId="797E8D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ome 18-pounders were placed in the center of the stockade</w:t>
      </w:r>
    </w:p>
    <w:p w14:paraId="071393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re was a bastion in the northwest corner where 12-pounders </w:t>
      </w:r>
    </w:p>
    <w:p w14:paraId="14FB20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ommanded not only the fort but the entire village as well</w:t>
      </w:r>
    </w:p>
    <w:p w14:paraId="011F41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ithin the walls were numerous wooden buildings arranged around a central court</w:t>
      </w:r>
    </w:p>
    <w:p w14:paraId="271C53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se served as offices, apartments for clerks and other officers</w:t>
      </w:r>
    </w:p>
    <w:p w14:paraId="04C3C0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as warehouses for furs and imported English goods</w:t>
      </w:r>
    </w:p>
    <w:p w14:paraId="64C10A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hief factor’s two-story residence with its popular dining hall and public sitting room</w:t>
      </w:r>
    </w:p>
    <w:p w14:paraId="5CABBA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tood beside the other buildings </w:t>
      </w:r>
    </w:p>
    <w:p w14:paraId="431BC9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1BFB0A4D" w14:textId="77777777" w:rsidR="00B24D0D" w:rsidRPr="003168A6" w:rsidRDefault="00B24D0D" w:rsidP="00B24D0D">
      <w:pPr>
        <w:tabs>
          <w:tab w:val="left" w:pos="360"/>
          <w:tab w:val="left" w:pos="720"/>
          <w:tab w:val="left" w:pos="1080"/>
          <w:tab w:val="left" w:pos="1440"/>
          <w:tab w:val="left" w:pos="1800"/>
          <w:tab w:val="left" w:pos="10080"/>
        </w:tabs>
        <w:spacing w:line="276" w:lineRule="auto"/>
        <w:ind w:right="0"/>
        <w:rPr>
          <w:color w:val="000000"/>
          <w:sz w:val="22"/>
          <w:lang w:eastAsia="ja-JP"/>
        </w:rPr>
      </w:pPr>
      <w:r w:rsidRPr="003168A6">
        <w:rPr>
          <w:color w:val="000000"/>
          <w:sz w:val="22"/>
          <w:lang w:eastAsia="ja-JP"/>
        </w:rPr>
        <w:t>VANCOUVER VILLAGE IS LOCATED WEST OF THE FORT ITSELF</w:t>
      </w:r>
    </w:p>
    <w:p w14:paraId="08C6E4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ort Vancouver consisted not only of the stockade areas but also a sizable village </w:t>
      </w:r>
    </w:p>
    <w:p w14:paraId="514327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ocated a few yards to the west -- 1845</w:t>
      </w:r>
    </w:p>
    <w:p w14:paraId="184643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cattered about were irregularly placed dwellings -- most were homes of Company employees</w:t>
      </w:r>
    </w:p>
    <w:p w14:paraId="5A94AF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ut also in the village was a Catholic church, schoolhouse and a stable</w:t>
      </w:r>
    </w:p>
    <w:p w14:paraId="1513BB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oth inside and outside the walls of the post were workshops for different mechanics,</w:t>
      </w:r>
    </w:p>
    <w:p w14:paraId="3117D4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arpenters, blacksmith, coopers (barrel makers), wheelwrights and tinners</w:t>
      </w:r>
    </w:p>
    <w:p w14:paraId="7A4C95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re was a bastion in the northwest corner of the fort where 12-pounder cannons </w:t>
      </w:r>
    </w:p>
    <w:p w14:paraId="670DF4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ommanded not only the fort but the entire village outside the walls as well</w:t>
      </w:r>
    </w:p>
    <w:p w14:paraId="1D650F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mmediately outside of the fort to the north was an orchard</w:t>
      </w:r>
    </w:p>
    <w:p w14:paraId="490F4D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on the east and south sides were cultivated fields</w:t>
      </w:r>
    </w:p>
    <w:p w14:paraId="6B1B33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 road passed by the south side of the Fort and connected to other roads that </w:t>
      </w:r>
    </w:p>
    <w:p w14:paraId="0D8D15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olumbia River ran a half mile to the south of the fort </w:t>
      </w:r>
    </w:p>
    <w:p w14:paraId="78865B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long the river southwest of the fort was the wharf, a pond surrounded by more homes,</w:t>
      </w:r>
    </w:p>
    <w:p w14:paraId="556B78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orkshops, stables, pig sheds, storage sheds and a hospital</w:t>
      </w:r>
    </w:p>
    <w:p w14:paraId="16E90A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54A55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NISQUALLY FARM HAD INCREASED IN SIZE AND SIGNIFICANCE</w:t>
      </w:r>
    </w:p>
    <w:p w14:paraId="0FB27525"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Nisqually Farm included a partially stockaded fort, residences, barns and storehouses for produce</w:t>
      </w:r>
    </w:p>
    <w:p w14:paraId="4C44BF18"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also a number of livestock pens and a dairy were located on site </w:t>
      </w:r>
    </w:p>
    <w:p w14:paraId="0463CD78"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in addition there were gardens and about 220 acres of cultivated fields</w:t>
      </w:r>
    </w:p>
    <w:p w14:paraId="03CE2E98"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Other dwellings and outbuildings were constructed at varying distances from the main post</w:t>
      </w:r>
    </w:p>
    <w:p w14:paraId="17DE20F6"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several satellite farms featured a slaughter house, sheepfolds and a piggery </w:t>
      </w:r>
    </w:p>
    <w:p w14:paraId="3FA3497F"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There were almost six thousand sheep at Nisqually Farm and almost two thousand head of cattle</w:t>
      </w:r>
    </w:p>
    <w:p w14:paraId="76475597"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both herds far exceeded the number of livestock </w:t>
      </w:r>
    </w:p>
    <w:p w14:paraId="29AB747F"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located at any other post in the Columbia Department, including Fort Vancouver --1845</w:t>
      </w:r>
    </w:p>
    <w:p w14:paraId="31A102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Nisqually Farm ultimately may have included a total of 261 square miles</w:t>
      </w:r>
    </w:p>
    <w:p w14:paraId="08F09F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t least that was the claim of British agents in later testimony) </w:t>
      </w:r>
    </w:p>
    <w:p w14:paraId="12179C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EEDE0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LIVING CONDITIONS IN OREGON COUNTRY REMAIN PRIMITIVE</w:t>
      </w:r>
    </w:p>
    <w:p w14:paraId="76CCC1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lmost nothing came into the territory except personal possessions</w:t>
      </w:r>
    </w:p>
    <w:p w14:paraId="282A95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most of these were worn out by the time the weary owners reached their destination</w:t>
      </w:r>
    </w:p>
    <w:p w14:paraId="04B8B7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ometimes replacements could be found at Fort Vancouver</w:t>
      </w:r>
    </w:p>
    <w:p w14:paraId="3D51D8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or at the stores set up on the lower Willamette River by Yankee ship captains</w:t>
      </w:r>
    </w:p>
    <w:p w14:paraId="07D9CB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lothing was a perpetual problem</w:t>
      </w:r>
    </w:p>
    <w:p w14:paraId="495A2B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vailable materials consisted of ill-fitting buckskin, scratchy homespun from coarse wool.</w:t>
      </w:r>
    </w:p>
    <w:p w14:paraId="23396E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canvas from discarded tents and wagon covers </w:t>
      </w:r>
    </w:p>
    <w:p w14:paraId="6D5E2A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ooking was done mostly in fireplaces, dishes were carved from wood, </w:t>
      </w:r>
    </w:p>
    <w:p w14:paraId="508B05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everyday furniture was thrown together out of split cedar</w:t>
      </w:r>
    </w:p>
    <w:p w14:paraId="00544F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others doctored their families </w:t>
      </w:r>
    </w:p>
    <w:p w14:paraId="3D8520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ith herbs (teas of sage and tansy or poultices of onions or mustard);</w:t>
      </w:r>
    </w:p>
    <w:p w14:paraId="3733B9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ith whiskey mixed with peppermint was an ointment for burns or mixed with salt for gargling </w:t>
      </w:r>
    </w:p>
    <w:p w14:paraId="56615C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straight alcohol served as a disinfectant;</w:t>
      </w:r>
    </w:p>
    <w:p w14:paraId="702DB4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ith superstition (rubbing bacon rind over a patient’s body for scarlet fever; </w:t>
      </w:r>
    </w:p>
    <w:p w14:paraId="246B3B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nd often with casual disregard for cleanliness such as using cobwebs to stop bleeding </w:t>
      </w:r>
    </w:p>
    <w:p w14:paraId="40E4DF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But nothing distressed setters as much as being isolated from one another and the outside world</w:t>
      </w:r>
    </w:p>
    <w:p w14:paraId="276EB7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ir </w:t>
      </w:r>
      <w:r w:rsidRPr="003168A6">
        <w:rPr>
          <w:color w:val="000000"/>
          <w:sz w:val="22"/>
        </w:rPr>
        <w:t xml:space="preserve">erratic transportation system was a huge detriment to business and living conditions </w:t>
      </w:r>
    </w:p>
    <w:p w14:paraId="5D8EEC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lowly, improvements were made:</w:t>
      </w:r>
    </w:p>
    <w:p w14:paraId="4F1D46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gular transportation routes were developed, </w:t>
      </w:r>
    </w:p>
    <w:p w14:paraId="311686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postal system was established,</w:t>
      </w:r>
    </w:p>
    <w:p w14:paraId="48383A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express delivery one-day delivery services came into existence,</w:t>
      </w:r>
    </w:p>
    <w:p w14:paraId="303513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addlewheel steamers began to provide scheduled service </w:t>
      </w:r>
    </w:p>
    <w:p w14:paraId="7F3463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p>
    <w:p w14:paraId="17C9A1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829" w:name="_Hlk18481967"/>
      <w:r w:rsidRPr="003168A6">
        <w:rPr>
          <w:color w:val="000000"/>
          <w:sz w:val="22"/>
        </w:rPr>
        <w:t>CONTROL OF THE REGION NORTH OF THE COLUMBIA RIVER IS IN DISPUTE</w:t>
      </w:r>
    </w:p>
    <w:p w14:paraId="2D4B3D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Under whose domain did land north of the Columbia River lie?</w:t>
      </w:r>
    </w:p>
    <w:p w14:paraId="3A8C4C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is question was brought to a head by Henry Williamson, an [1844] arrival </w:t>
      </w:r>
    </w:p>
    <w:p w14:paraId="336890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o had joined Michael Simmons’ winter effort to reach Puget Sound </w:t>
      </w:r>
    </w:p>
    <w:p w14:paraId="4D74C92A"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 xml:space="preserve">After their return to Fort Vancouver -- February 1845 </w:t>
      </w:r>
    </w:p>
    <w:p w14:paraId="14563F61"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 xml:space="preserve">Williamson persuaded </w:t>
      </w:r>
      <w:r w:rsidRPr="003168A6">
        <w:rPr>
          <w:color w:val="000000"/>
          <w:sz w:val="22"/>
          <w:szCs w:val="22"/>
          <w:lang w:eastAsia="ja-JP"/>
        </w:rPr>
        <w:t>Isaac W. Alderman,</w:t>
      </w:r>
      <w:r w:rsidRPr="003168A6">
        <w:rPr>
          <w:color w:val="000000"/>
          <w:sz w:val="22"/>
          <w:szCs w:val="22"/>
        </w:rPr>
        <w:t xml:space="preserve"> another [1844] immigrant, to join him </w:t>
      </w:r>
    </w:p>
    <w:p w14:paraId="4BCA2E06"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 xml:space="preserve">in deliberating trespassing on acreage </w:t>
      </w:r>
      <w:r w:rsidRPr="003168A6">
        <w:rPr>
          <w:color w:val="000000"/>
          <w:sz w:val="22"/>
          <w:szCs w:val="22"/>
          <w:lang w:eastAsia="ja-JP"/>
        </w:rPr>
        <w:t>practically at the gates of Fort Vancouver</w:t>
      </w:r>
    </w:p>
    <w:p w14:paraId="26548874"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 xml:space="preserve">This pair of Americans defiantly piled up a few logs in the shape of a hut </w:t>
      </w:r>
    </w:p>
    <w:p w14:paraId="14038FAD"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lang w:eastAsia="ja-JP"/>
        </w:rPr>
      </w:pPr>
      <w:r w:rsidRPr="003168A6">
        <w:rPr>
          <w:color w:val="000000"/>
          <w:sz w:val="22"/>
          <w:szCs w:val="22"/>
        </w:rPr>
        <w:tab/>
      </w:r>
      <w:r w:rsidRPr="003168A6">
        <w:rPr>
          <w:color w:val="000000"/>
          <w:sz w:val="22"/>
          <w:szCs w:val="22"/>
        </w:rPr>
        <w:tab/>
      </w:r>
      <w:r w:rsidRPr="003168A6">
        <w:rPr>
          <w:color w:val="000000"/>
          <w:sz w:val="22"/>
          <w:szCs w:val="22"/>
          <w:lang w:eastAsia="ja-JP"/>
        </w:rPr>
        <w:t xml:space="preserve">in the woods west of Fort Vancouver </w:t>
      </w:r>
    </w:p>
    <w:p w14:paraId="67ABA8E7"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lang w:eastAsia="ja-JP"/>
        </w:rPr>
        <w:tab/>
      </w:r>
      <w:r w:rsidRPr="003168A6">
        <w:rPr>
          <w:color w:val="000000"/>
          <w:sz w:val="22"/>
          <w:szCs w:val="22"/>
          <w:lang w:eastAsia="ja-JP"/>
        </w:rPr>
        <w:tab/>
      </w:r>
      <w:r w:rsidRPr="003168A6">
        <w:rPr>
          <w:color w:val="000000"/>
          <w:sz w:val="22"/>
          <w:szCs w:val="22"/>
        </w:rPr>
        <w:t xml:space="preserve">on a tree above the shanty Henry Williamson nailed a crude preemption notice </w:t>
      </w:r>
    </w:p>
    <w:p w14:paraId="3F7B8394"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that he was taking over the land</w:t>
      </w:r>
    </w:p>
    <w:p w14:paraId="0073A0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en Dr. McLoughlin discovered the notice he ordered the house and sign destroyed</w:t>
      </w:r>
    </w:p>
    <w:p w14:paraId="6EE32E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Williamson promptly rebuilt</w:t>
      </w:r>
    </w:p>
    <w:p w14:paraId="1C8044BC"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lang w:eastAsia="ja-JP"/>
        </w:rPr>
        <w:tab/>
      </w:r>
      <w:r w:rsidRPr="003168A6">
        <w:rPr>
          <w:color w:val="000000"/>
          <w:sz w:val="22"/>
          <w:szCs w:val="22"/>
          <w:lang w:eastAsia="ja-JP"/>
        </w:rPr>
        <w:tab/>
      </w:r>
      <w:r w:rsidRPr="003168A6">
        <w:rPr>
          <w:color w:val="000000"/>
          <w:sz w:val="22"/>
          <w:szCs w:val="22"/>
        </w:rPr>
        <w:t>he stridently marched into the fort with demands that the claim be reinstated</w:t>
      </w:r>
    </w:p>
    <w:p w14:paraId="7FD99D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and </w:t>
      </w:r>
      <w:r w:rsidRPr="003168A6">
        <w:rPr>
          <w:color w:val="000000"/>
          <w:sz w:val="22"/>
          <w:lang w:eastAsia="ja-JP"/>
        </w:rPr>
        <w:t>attempted to survey his claim</w:t>
      </w:r>
    </w:p>
    <w:p w14:paraId="5A7C93CA"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 xml:space="preserve">Chief Factor James Douglas, a justice of the peace under Canadian law, </w:t>
      </w:r>
    </w:p>
    <w:p w14:paraId="783E871E"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 xml:space="preserve">threatened the American with arrest for trespassing </w:t>
      </w:r>
    </w:p>
    <w:p w14:paraId="11D288D5"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 xml:space="preserve">Williamson reminded Douglas he had no authority over Americans nationals </w:t>
      </w:r>
    </w:p>
    <w:p w14:paraId="54D7FB77"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and added dark threats of vigilante action to burn Fort Vancouver to the ground</w:t>
      </w:r>
    </w:p>
    <w:p w14:paraId="7CD6E4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in fact, the summer before forest fires had devastated the region </w:t>
      </w:r>
    </w:p>
    <w:p w14:paraId="5B17BE71"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lang w:eastAsia="ja-JP"/>
        </w:rPr>
      </w:pPr>
      <w:r w:rsidRPr="003168A6">
        <w:rPr>
          <w:color w:val="000000"/>
          <w:sz w:val="22"/>
          <w:szCs w:val="22"/>
          <w:lang w:eastAsia="ja-JP"/>
        </w:rPr>
        <w:tab/>
      </w:r>
      <w:r w:rsidRPr="003168A6">
        <w:rPr>
          <w:color w:val="000000"/>
          <w:sz w:val="22"/>
          <w:szCs w:val="22"/>
          <w:lang w:eastAsia="ja-JP"/>
        </w:rPr>
        <w:tab/>
      </w:r>
      <w:r w:rsidRPr="003168A6">
        <w:rPr>
          <w:color w:val="000000"/>
          <w:sz w:val="22"/>
          <w:szCs w:val="22"/>
          <w:lang w:eastAsia="ja-JP"/>
        </w:rPr>
        <w:tab/>
      </w:r>
      <w:r w:rsidRPr="003168A6">
        <w:rPr>
          <w:color w:val="000000"/>
          <w:sz w:val="22"/>
          <w:szCs w:val="22"/>
          <w:lang w:eastAsia="ja-JP"/>
        </w:rPr>
        <w:tab/>
        <w:t>very close to the Fort Vancouver itself; thus the threat appeared very real)</w:t>
      </w:r>
    </w:p>
    <w:p w14:paraId="38F1D7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any Hudson’s Bay Company men feared the Americans would take over their land claims</w:t>
      </w:r>
    </w:p>
    <w:p w14:paraId="30D70446"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lang w:eastAsia="ja-JP"/>
        </w:rPr>
        <w:tab/>
      </w:r>
      <w:r w:rsidRPr="003168A6">
        <w:rPr>
          <w:color w:val="000000"/>
          <w:sz w:val="22"/>
          <w:szCs w:val="22"/>
          <w:lang w:eastAsia="ja-JP"/>
        </w:rPr>
        <w:tab/>
        <w:t>so they sought Provisional Government protection</w:t>
      </w:r>
    </w:p>
    <w:bookmarkEnd w:id="829"/>
    <w:p w14:paraId="43CBD1DD"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7D3EDC5B"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rPr>
        <w:t xml:space="preserve">AMERICANS CONTINUE TO TRESPASS OUTSIDE FORT VANCOUVER </w:t>
      </w:r>
    </w:p>
    <w:p w14:paraId="6F987D6D"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Chief factors McLoughlin and Douglas appealed directly to the setters in the Willamette Valley</w:t>
      </w:r>
    </w:p>
    <w:p w14:paraId="4810ADDE"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 xml:space="preserve">they hoped most Americans would recognize the company’s rights in the matter </w:t>
      </w:r>
    </w:p>
    <w:p w14:paraId="42EAED72"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 xml:space="preserve">Chief Factors McLoughlin and Douglas drew up a notice stating their side of the case </w:t>
      </w:r>
    </w:p>
    <w:p w14:paraId="49A41969"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they distributed the flyer throughout the valley</w:t>
      </w:r>
    </w:p>
    <w:p w14:paraId="376FB9AC"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 xml:space="preserve">copies were sent to the three-man Provisional Executive Committee </w:t>
      </w:r>
    </w:p>
    <w:p w14:paraId="5432BDDF"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 xml:space="preserve">(which was still functioning until the spring elections would designate a single governor) </w:t>
      </w:r>
    </w:p>
    <w:p w14:paraId="39AAEB4E"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Provisional Government triumvirate Executive Committee returned a conciliatory reply</w:t>
      </w:r>
    </w:p>
    <w:p w14:paraId="6D11DA43"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Henry Williamson retreated and animosity subsided</w:t>
      </w:r>
    </w:p>
    <w:p w14:paraId="60EF2EC1"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in fact, the solution was largely the work of emerging leader Jesse Applegate</w:t>
      </w:r>
    </w:p>
    <w:p w14:paraId="52E18A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p>
    <w:p w14:paraId="317979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HUDSON’S BAY COMPANY PROTECTS ITS CLAIMS</w:t>
      </w:r>
    </w:p>
    <w:p w14:paraId="1C23C6E6"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lang w:eastAsia="ja-JP"/>
        </w:rPr>
        <w:tab/>
        <w:t>I</w:t>
      </w:r>
      <w:r w:rsidRPr="003168A6">
        <w:rPr>
          <w:color w:val="000000"/>
          <w:sz w:val="22"/>
          <w:szCs w:val="22"/>
        </w:rPr>
        <w:t>n order to assure that the property around Fort Vancouver was properly protected</w:t>
      </w:r>
    </w:p>
    <w:p w14:paraId="23922D7D"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 xml:space="preserve">nine loyal company men filed claims under the provisional government to nine pieces of ground </w:t>
      </w:r>
    </w:p>
    <w:p w14:paraId="39E7D646"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embracing the company’s fields and orchards</w:t>
      </w:r>
    </w:p>
    <w:p w14:paraId="0E14084F"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 xml:space="preserve">now, at least according to Jessie Applegate, Americans could not trespass </w:t>
      </w:r>
    </w:p>
    <w:p w14:paraId="318F801D"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Similar steps were taken to defend the choice lands of Cowlitz and Nisqually farms</w:t>
      </w:r>
    </w:p>
    <w:p w14:paraId="6932A1F6"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p>
    <w:p w14:paraId="567C5ADE"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bookmarkStart w:id="830" w:name="_Hlk18481034"/>
      <w:r w:rsidRPr="003168A6">
        <w:rPr>
          <w:color w:val="000000"/>
          <w:sz w:val="22"/>
          <w:lang w:eastAsia="ja-JP"/>
        </w:rPr>
        <w:t>MICHAEL SIMMONS LOOKS FOR LAND ALONG PUGET SOUND</w:t>
      </w:r>
    </w:p>
    <w:p w14:paraId="7BB6E431"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lang w:eastAsia="ja-JP"/>
        </w:rPr>
        <w:tab/>
        <w:t xml:space="preserve">When Colonel </w:t>
      </w:r>
      <w:r w:rsidRPr="003168A6">
        <w:rPr>
          <w:color w:val="000000"/>
          <w:sz w:val="22"/>
        </w:rPr>
        <w:t xml:space="preserve">Michael Simmons learned that George Washington Bush had decided to settle </w:t>
      </w:r>
    </w:p>
    <w:p w14:paraId="325D1B12"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rPr>
        <w:tab/>
      </w:r>
      <w:r w:rsidRPr="003168A6">
        <w:rPr>
          <w:color w:val="000000"/>
          <w:sz w:val="22"/>
        </w:rPr>
        <w:tab/>
        <w:t>north of the Columbia River away from the reaches of the Oregon Provisional Government</w:t>
      </w:r>
    </w:p>
    <w:p w14:paraId="38E45157"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the twice-yearly required lashings imposed by the Exclusionary Laws </w:t>
      </w:r>
    </w:p>
    <w:p w14:paraId="2A113B3E"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Simmons led an initial exploratory effort to investigate the region </w:t>
      </w:r>
    </w:p>
    <w:p w14:paraId="721A7BAF"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under Hudson’s Bay Company control </w:t>
      </w:r>
    </w:p>
    <w:p w14:paraId="7D07D1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Simmons, Henry Williamson, James Loomis and three Owens brothers John, Henry and James</w:t>
      </w:r>
    </w:p>
    <w:p w14:paraId="2FF634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raveled from </w:t>
      </w:r>
      <w:r w:rsidRPr="003168A6">
        <w:rPr>
          <w:color w:val="000000"/>
          <w:sz w:val="22"/>
        </w:rPr>
        <w:t>Washougal</w:t>
      </w:r>
      <w:r w:rsidRPr="003168A6">
        <w:rPr>
          <w:color w:val="000000"/>
          <w:sz w:val="22"/>
          <w:lang w:eastAsia="ja-JP"/>
        </w:rPr>
        <w:t xml:space="preserve"> down the Columbia River to the Cowlitz River -- February 1845</w:t>
      </w:r>
    </w:p>
    <w:p w14:paraId="134C84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fter their provisions ran out, along the Cowlitz they returned to Washougal </w:t>
      </w:r>
    </w:p>
    <w:p w14:paraId="7976E3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discuss options with the others of the Simmons-Bush wagon train</w:t>
      </w:r>
    </w:p>
    <w:p w14:paraId="610921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o had made camp there for the winter</w:t>
      </w:r>
    </w:p>
    <w:bookmarkEnd w:id="830"/>
    <w:p w14:paraId="3668CA89"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p>
    <w:p w14:paraId="6D2EC0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THREE-MAN EXECUTIVE COMMITTEE THANKS DR. McLOUGHLIN </w:t>
      </w:r>
    </w:p>
    <w:p w14:paraId="35976E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ovisional Government’s Three-man Executive Committee thanked the Hudson’s Bay Company</w:t>
      </w:r>
    </w:p>
    <w:p w14:paraId="0D8685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or its restraint in dealing with the property rights crisis and the Joint Occupation Treaty</w:t>
      </w:r>
    </w:p>
    <w:p w14:paraId="7CAE54CC"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they thanked McLoughlin and Douglas for their </w:t>
      </w:r>
      <w:r w:rsidRPr="003168A6">
        <w:rPr>
          <w:b/>
          <w:color w:val="000000"/>
          <w:sz w:val="22"/>
          <w:lang w:eastAsia="ja-JP"/>
        </w:rPr>
        <w:t>“kindness of manner in dealing with a disregard of treaty obligations by a citizen of the United States.”</w:t>
      </w:r>
      <w:r w:rsidRPr="003168A6">
        <w:rPr>
          <w:rStyle w:val="FootnoteReference"/>
          <w:b/>
          <w:color w:val="000000"/>
          <w:sz w:val="22"/>
          <w:lang w:eastAsia="ja-JP"/>
        </w:rPr>
        <w:footnoteReference w:id="479"/>
      </w:r>
    </w:p>
    <w:p w14:paraId="46F802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 xml:space="preserve">Provisional Government continued in the hands of American settlers </w:t>
      </w:r>
    </w:p>
    <w:p w14:paraId="3374AF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o were willing to cooperate with Hudson’s Bay Company</w:t>
      </w:r>
    </w:p>
    <w:p w14:paraId="1E865315"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p>
    <w:p w14:paraId="222DFE4F"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 xml:space="preserve">DISLOYALITY TOWARD DR. JOHN McLOUGHLIN SURFACES </w:t>
      </w:r>
    </w:p>
    <w:p w14:paraId="5981E0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 xml:space="preserve">Chief Factor </w:t>
      </w:r>
      <w:r w:rsidRPr="003168A6">
        <w:rPr>
          <w:color w:val="000000"/>
          <w:sz w:val="22"/>
          <w:lang w:eastAsia="ja-JP"/>
        </w:rPr>
        <w:t xml:space="preserve">James Douglas and other company leaders at Fort Vancouver </w:t>
      </w:r>
    </w:p>
    <w:p w14:paraId="6691A3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ad been writing in alarm to Governor Simpson about the huge sums in unsecured credit </w:t>
      </w:r>
    </w:p>
    <w:p w14:paraId="7C41CF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McLoughlin had been advancing to the destitute American immigrants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umanitarian yes, but, after all, the men in charge of the Columbia District </w:t>
      </w:r>
    </w:p>
    <w:p w14:paraId="03B910E4"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ould be held responsible for the losses</w:t>
      </w:r>
    </w:p>
    <w:p w14:paraId="6DC99C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A7ED7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UNITED STATES GOVERNMENT ATTEMPTS TO ACQUIRE OREGON COUNTRY AND TEXAS</w:t>
      </w:r>
    </w:p>
    <w:p w14:paraId="1F0CB8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Unlike previous efforts, this time the United States House of Representatives passed a Bill </w:t>
      </w:r>
    </w:p>
    <w:p w14:paraId="460F22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establish an Oregon government -- February 1845</w:t>
      </w:r>
    </w:p>
    <w:p w14:paraId="4D9FE9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 it happened the Republic of Texas [since 1836] was also seeking to enter the Union</w:t>
      </w:r>
    </w:p>
    <w:p w14:paraId="0AD182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ome Congressmen hoped by admitting both new states at the same time</w:t>
      </w:r>
    </w:p>
    <w:p w14:paraId="2277F7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could balance pro-slavery Texas with anti-slavery Oregon </w:t>
      </w:r>
    </w:p>
    <w:p w14:paraId="6F5FF4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However, this time the United States Senate refused to concur </w:t>
      </w:r>
    </w:p>
    <w:p w14:paraId="4F2344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ince the proposed House of Representatives Bill prohibited slavery in Oregon Country </w:t>
      </w:r>
    </w:p>
    <w:p w14:paraId="17006896"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lang w:eastAsia="ja-JP"/>
        </w:rPr>
      </w:pPr>
      <w:r w:rsidRPr="003168A6">
        <w:rPr>
          <w:color w:val="000000"/>
          <w:sz w:val="22"/>
          <w:szCs w:val="22"/>
          <w:lang w:eastAsia="ja-JP"/>
        </w:rPr>
        <w:tab/>
      </w:r>
      <w:r w:rsidRPr="003168A6">
        <w:rPr>
          <w:color w:val="000000"/>
          <w:sz w:val="22"/>
          <w:szCs w:val="22"/>
          <w:lang w:eastAsia="ja-JP"/>
        </w:rPr>
        <w:tab/>
      </w:r>
      <w:r w:rsidRPr="003168A6">
        <w:rPr>
          <w:color w:val="000000"/>
          <w:sz w:val="22"/>
          <w:szCs w:val="22"/>
          <w:lang w:eastAsia="ja-JP"/>
        </w:rPr>
        <w:tab/>
        <w:t>Southern Senators feared a loss of power in representing their section of the nation</w:t>
      </w:r>
    </w:p>
    <w:p w14:paraId="05B90C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72DB553"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eastAsia="ja-JP"/>
        </w:rPr>
      </w:pPr>
      <w:r w:rsidRPr="003168A6">
        <w:rPr>
          <w:color w:val="000000"/>
          <w:sz w:val="22"/>
          <w:lang w:eastAsia="ja-JP"/>
        </w:rPr>
        <w:t>ANTI-OREGON COUNTRY THINKING IS ALSO TAKING PLACE IN AMERICA</w:t>
      </w:r>
    </w:p>
    <w:p w14:paraId="1F91ED3F"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eastAsia="ja-JP"/>
        </w:rPr>
      </w:pPr>
      <w:r w:rsidRPr="003168A6">
        <w:rPr>
          <w:color w:val="000000"/>
          <w:sz w:val="22"/>
          <w:lang w:eastAsia="ja-JP"/>
        </w:rPr>
        <w:tab/>
        <w:t>Not everyone was in favor of annexing Texas or Oregon</w:t>
      </w:r>
    </w:p>
    <w:p w14:paraId="3C47574A"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ouisville </w:t>
      </w:r>
      <w:r w:rsidRPr="003168A6">
        <w:rPr>
          <w:i/>
          <w:color w:val="000000"/>
          <w:sz w:val="22"/>
          <w:lang w:eastAsia="ja-JP"/>
        </w:rPr>
        <w:t>Journal</w:t>
      </w:r>
      <w:r w:rsidRPr="003168A6">
        <w:rPr>
          <w:color w:val="000000"/>
          <w:sz w:val="22"/>
          <w:lang w:eastAsia="ja-JP"/>
        </w:rPr>
        <w:t xml:space="preserve"> voiced the sentiment of thousands of American conservatives: </w:t>
      </w:r>
      <w:r w:rsidRPr="003168A6">
        <w:rPr>
          <w:b/>
          <w:color w:val="000000"/>
          <w:sz w:val="22"/>
          <w:lang w:eastAsia="ja-JP"/>
        </w:rPr>
        <w:t>“Of all the countries on the face of the earth, it is one of the least favored by Heaven. It is the mere riddlings of creation. It is almost as barren as the desert of Africa…, Russia has her Siberia and England has her Botany Bay; and if the United States should ever need a country to which to banish her rogues and scoundrels, the utility of such a region as Oregon would be demonstrated. Until then, we are perfectly willing to leave this magnificent country to the Indians.”</w:t>
      </w:r>
      <w:r w:rsidRPr="003168A6">
        <w:rPr>
          <w:rStyle w:val="FootnoteReference"/>
          <w:b/>
          <w:color w:val="000000"/>
          <w:sz w:val="22"/>
          <w:lang w:eastAsia="ja-JP"/>
        </w:rPr>
        <w:footnoteReference w:id="480"/>
      </w:r>
    </w:p>
    <w:p w14:paraId="17EC7DB7"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eastAsia="ja-JP"/>
        </w:rPr>
      </w:pPr>
      <w:r w:rsidRPr="003168A6">
        <w:rPr>
          <w:color w:val="000000"/>
          <w:sz w:val="22"/>
          <w:lang w:eastAsia="ja-JP"/>
        </w:rPr>
        <w:tab/>
        <w:t>No less a figure than past Secretary of State [1841-1843] and Massachusetts Senator Daniel Webster</w:t>
      </w:r>
    </w:p>
    <w:p w14:paraId="669F8210"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as said to have noted in a senate floor speech: </w:t>
      </w:r>
      <w:r w:rsidRPr="003168A6">
        <w:rPr>
          <w:b/>
          <w:color w:val="000000"/>
          <w:sz w:val="22"/>
          <w:lang w:eastAsia="ja-JP"/>
        </w:rPr>
        <w:t>“What do we want of the vast, worthless area, this region of savages and wild beasts, of deserts of shifting sands, of cactus and prairie dogs? To what use could we ever hope to put these great deserts, or these endless mountain ranges, impenetrable and covered to their base with eternal snow? … What can we hope to do with the Western Coast, a coast of three thousand miles, rock-bound, uninviting and not a harbor on it? What use have we for such a country? I will never vote one cent from the public treasury to place the Pacific coast one mile nearer Boston than it is now.”</w:t>
      </w:r>
      <w:r w:rsidRPr="003168A6">
        <w:rPr>
          <w:rStyle w:val="FootnoteReference"/>
          <w:b/>
          <w:color w:val="000000"/>
          <w:sz w:val="22"/>
          <w:lang w:eastAsia="ja-JP"/>
        </w:rPr>
        <w:footnoteReference w:id="481"/>
      </w:r>
    </w:p>
    <w:p w14:paraId="104D7C94"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Senator George H. McDuffie of South Carolina also took a stand in opposition to Oregon Country:</w:t>
      </w:r>
    </w:p>
    <w:p w14:paraId="07B0E84D"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lang w:eastAsia="ja-JP"/>
        </w:rPr>
        <w:t>“It is not proper to hold out inducements to our citizens to engage in these adventurous pursuits. There are no advantages to be derived from them. The advantages of the fur trade have been highly extolled, but I have seen no results by the enormous wealth of John Jacob Astor and one or two others to justify the commendation. Are the honest mechanic and agriculturalist, engaged in honest pursuits of industry, to be taxed that inducements may be held out to the adventurous to engage in this trade which has enriched so few?</w:t>
      </w:r>
    </w:p>
    <w:p w14:paraId="28CC7DBC"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I cannot think any man who has a strong feeling of patriotism -- who has a heart bound to his country as it ought to be, and endearing association inseparably connected with home -- would abandon his friends and family and all endeared to him, to emigrate to that country. No, sir. Captivating as it may be to one portion of the Union, this is a spirit we ought not to encourage; we ought rather to induce the honest and industrious classes to remain among us, and contribute to the support of their Government.”</w:t>
      </w:r>
      <w:r w:rsidRPr="003168A6">
        <w:rPr>
          <w:rStyle w:val="FootnoteReference"/>
          <w:b/>
          <w:color w:val="000000"/>
          <w:sz w:val="22"/>
          <w:lang w:eastAsia="ja-JP"/>
        </w:rPr>
        <w:footnoteReference w:id="482"/>
      </w:r>
    </w:p>
    <w:p w14:paraId="48004BC5"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lang w:eastAsia="ja-JP"/>
        </w:rPr>
      </w:pPr>
    </w:p>
    <w:p w14:paraId="4E67A06E"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lang w:eastAsia="ja-JP"/>
        </w:rPr>
        <w:t>JAMES K. POLK IS SWORN IN AS PRESIDENT</w:t>
      </w:r>
    </w:p>
    <w:p w14:paraId="788269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esident James K. Polk’s election was won on an exuberant expansionist Democratic platform</w:t>
      </w:r>
    </w:p>
    <w:p w14:paraId="3E27DF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eclaring in campaign literature the whole of Oregon Country the property of the United States </w:t>
      </w:r>
    </w:p>
    <w:p w14:paraId="1AB909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esident Polk in his inaugural address declared his intentions -- March 4, 1845</w:t>
      </w:r>
    </w:p>
    <w:p w14:paraId="479F30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asserted title America’s rights to the whole of Oregon Country (42º north to 54º 40’ north) </w:t>
      </w:r>
    </w:p>
    <w:p w14:paraId="411709C3"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his words, ownership of </w:t>
      </w:r>
      <w:r w:rsidRPr="003168A6">
        <w:rPr>
          <w:b/>
          <w:color w:val="000000"/>
          <w:sz w:val="22"/>
          <w:lang w:eastAsia="ja-JP"/>
        </w:rPr>
        <w:t>“the whole of Oregon was clear and unquestionable”</w:t>
      </w:r>
      <w:r w:rsidRPr="003168A6">
        <w:rPr>
          <w:rStyle w:val="FootnoteReference"/>
          <w:b/>
          <w:color w:val="000000"/>
          <w:sz w:val="22"/>
          <w:lang w:eastAsia="ja-JP"/>
        </w:rPr>
        <w:footnoteReference w:id="483"/>
      </w:r>
    </w:p>
    <w:p w14:paraId="2BDE44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 xml:space="preserve">When he took office, President Polk was reminded by Senator E.A. Hannegan of Indiana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at fifty-four forty was the only acceptable goal; to fall short would be “</w:t>
      </w:r>
      <w:r w:rsidRPr="003168A6">
        <w:rPr>
          <w:b/>
          <w:color w:val="000000"/>
          <w:sz w:val="22"/>
          <w:lang w:eastAsia="ja-JP"/>
        </w:rPr>
        <w:t>…so profound -- a damnation so deep that the hand of resurrection could not reach him.”</w:t>
      </w:r>
      <w:r w:rsidRPr="003168A6">
        <w:rPr>
          <w:rStyle w:val="FootnoteReference"/>
          <w:b/>
          <w:color w:val="000000"/>
          <w:sz w:val="22"/>
          <w:lang w:eastAsia="ja-JP"/>
        </w:rPr>
        <w:footnoteReference w:id="484"/>
      </w:r>
    </w:p>
    <w:p w14:paraId="08F980DD"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 xml:space="preserve">Former President Andrew Jackson added these ill-spelt words: </w:t>
      </w:r>
      <w:r w:rsidRPr="003168A6">
        <w:rPr>
          <w:b/>
          <w:color w:val="000000"/>
          <w:sz w:val="22"/>
          <w:lang w:eastAsia="ja-JP"/>
        </w:rPr>
        <w:t xml:space="preserve">“Oragogon: …expose England’s perfidy </w:t>
      </w:r>
      <w:r w:rsidRPr="003168A6">
        <w:rPr>
          <w:color w:val="000000"/>
          <w:sz w:val="22"/>
          <w:lang w:eastAsia="ja-JP"/>
        </w:rPr>
        <w:t xml:space="preserve">[deceit] </w:t>
      </w:r>
      <w:r w:rsidRPr="003168A6">
        <w:rPr>
          <w:b/>
          <w:color w:val="000000"/>
          <w:sz w:val="22"/>
          <w:lang w:eastAsia="ja-JP"/>
        </w:rPr>
        <w:t>to the whole civilized wor</w:t>
      </w:r>
      <w:r w:rsidRPr="003168A6">
        <w:rPr>
          <w:color w:val="000000"/>
          <w:sz w:val="22"/>
          <w:lang w:eastAsia="ja-JP"/>
        </w:rPr>
        <w:t>[l]</w:t>
      </w:r>
      <w:r w:rsidRPr="003168A6">
        <w:rPr>
          <w:b/>
          <w:color w:val="000000"/>
          <w:sz w:val="22"/>
          <w:lang w:eastAsia="ja-JP"/>
        </w:rPr>
        <w:t>d. To prevent war with England a bold &amp; undaunted front must be exposed. England with all her Boast dare not go to war.”</w:t>
      </w:r>
      <w:r w:rsidRPr="003168A6">
        <w:rPr>
          <w:rStyle w:val="FootnoteReference"/>
          <w:b/>
          <w:color w:val="000000"/>
          <w:sz w:val="22"/>
          <w:lang w:eastAsia="ja-JP"/>
        </w:rPr>
        <w:footnoteReference w:id="485"/>
      </w:r>
    </w:p>
    <w:p w14:paraId="66D160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olk stated it was his duty to use constitutional means to defend America’s right to Oregon Country:</w:t>
      </w:r>
    </w:p>
    <w:p w14:paraId="096AFE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recommended ending the [1818] Anglo-U.S. Convention for joint occupation;</w:t>
      </w:r>
    </w:p>
    <w:p w14:paraId="68AA5E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called for the extension of United States jurisdiction over Oregon settlers;</w:t>
      </w:r>
    </w:p>
    <w:p w14:paraId="6AFE43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called for military protection of the Oregon Trail;</w:t>
      </w:r>
    </w:p>
    <w:p w14:paraId="378190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called for establishment of an Indian agency beyond the Rocky Mountains</w:t>
      </w:r>
    </w:p>
    <w:p w14:paraId="009ED1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f Congress stood by the President war was almost inevitable -- unless Great Britain yielded</w:t>
      </w:r>
    </w:p>
    <w:p w14:paraId="67D592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trong support for the president’s position came from the Old Northwest</w:t>
      </w:r>
    </w:p>
    <w:p w14:paraId="07549B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emocratic voices of Sen. Lewis Cass (Michigan) and Rep. Stephen A. Douglas (Illinois)</w:t>
      </w:r>
    </w:p>
    <w:p w14:paraId="53D26E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joined the growing expansionist chorus</w:t>
      </w:r>
    </w:p>
    <w:p w14:paraId="4AE644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n fact, former American Secretary of State John Quincy Adams [1817-1825]</w:t>
      </w:r>
    </w:p>
    <w:p w14:paraId="7EE088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ecretly had already offered to accept 49º north latitude as the international boundary) </w:t>
      </w:r>
    </w:p>
    <w:p w14:paraId="06D20D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a blatant reversal of that position the United States government </w:t>
      </w:r>
    </w:p>
    <w:p w14:paraId="4365B9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now advocated the extreme claim of western expansionists</w:t>
      </w:r>
    </w:p>
    <w:p w14:paraId="3087FD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created an even greater rift between the United States and Great Britain</w:t>
      </w:r>
    </w:p>
    <w:p w14:paraId="6C0A06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7AE7F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RITISH RESPONSE TO PRESIDENT POLK’S INAUGURAL ADDRESS WAS POINTED</w:t>
      </w:r>
    </w:p>
    <w:p w14:paraId="5C6C7F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ithout some moderating influence regarding the establishment of an international border </w:t>
      </w:r>
    </w:p>
    <w:p w14:paraId="4959BF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one of the national capitols war was inevitable </w:t>
      </w:r>
    </w:p>
    <w:p w14:paraId="131516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hen news of President Polk’s warlike inaugural address arrived in London</w:t>
      </w:r>
    </w:p>
    <w:p w14:paraId="2B1D52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Great Britain became uneasy about American belligerence -- war talk swept England</w:t>
      </w:r>
    </w:p>
    <w:p w14:paraId="1EE448CE"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i/>
          <w:color w:val="000000"/>
          <w:sz w:val="22"/>
          <w:lang w:eastAsia="ja-JP"/>
        </w:rPr>
        <w:t>London Times</w:t>
      </w:r>
      <w:r w:rsidRPr="003168A6">
        <w:rPr>
          <w:color w:val="000000"/>
          <w:sz w:val="22"/>
          <w:lang w:eastAsia="ja-JP"/>
        </w:rPr>
        <w:t xml:space="preserve"> declared that while Great Britain was </w:t>
      </w:r>
      <w:r w:rsidRPr="003168A6">
        <w:rPr>
          <w:b/>
          <w:color w:val="000000"/>
          <w:sz w:val="22"/>
          <w:lang w:eastAsia="ja-JP"/>
        </w:rPr>
        <w:t>“unwilling to incur the ridicule of attaching importance to mere displays of ignorant rancor.… We are prepared to defend the claims of this country to the utmost, wherever they are seriously challenged.”</w:t>
      </w:r>
      <w:r w:rsidRPr="003168A6">
        <w:rPr>
          <w:rStyle w:val="FootnoteReference"/>
          <w:b/>
          <w:color w:val="000000"/>
          <w:sz w:val="22"/>
          <w:lang w:eastAsia="ja-JP"/>
        </w:rPr>
        <w:footnoteReference w:id="486"/>
      </w:r>
      <w:r w:rsidRPr="003168A6">
        <w:rPr>
          <w:b/>
          <w:color w:val="000000"/>
          <w:sz w:val="22"/>
          <w:lang w:eastAsia="ja-JP"/>
        </w:rPr>
        <w:t xml:space="preserve"> </w:t>
      </w:r>
    </w:p>
    <w:p w14:paraId="36C9BCA3"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r>
      <w:r w:rsidRPr="003168A6">
        <w:rPr>
          <w:b/>
          <w:color w:val="000000"/>
          <w:sz w:val="22"/>
          <w:lang w:eastAsia="ja-JP"/>
        </w:rPr>
        <w:tab/>
      </w:r>
      <w:r w:rsidRPr="003168A6">
        <w:rPr>
          <w:i/>
          <w:color w:val="000000"/>
          <w:sz w:val="22"/>
          <w:lang w:eastAsia="ja-JP"/>
        </w:rPr>
        <w:t xml:space="preserve">Wilmer and Smith’s </w:t>
      </w:r>
      <w:r w:rsidRPr="003168A6">
        <w:rPr>
          <w:i/>
          <w:color w:val="000000"/>
          <w:sz w:val="22"/>
          <w:lang w:val="en"/>
        </w:rPr>
        <w:t xml:space="preserve">Liverpool European </w:t>
      </w:r>
      <w:r w:rsidRPr="003168A6">
        <w:rPr>
          <w:b/>
          <w:bCs/>
          <w:i/>
          <w:color w:val="000000"/>
          <w:sz w:val="22"/>
          <w:lang w:val="en"/>
        </w:rPr>
        <w:t>Times</w:t>
      </w:r>
      <w:r w:rsidRPr="003168A6">
        <w:rPr>
          <w:color w:val="000000"/>
          <w:sz w:val="22"/>
          <w:lang w:val="en"/>
        </w:rPr>
        <w:t xml:space="preserve"> </w:t>
      </w:r>
      <w:r w:rsidRPr="003168A6">
        <w:rPr>
          <w:color w:val="000000"/>
          <w:sz w:val="22"/>
          <w:lang w:eastAsia="ja-JP"/>
        </w:rPr>
        <w:t xml:space="preserve">responded: </w:t>
      </w:r>
      <w:r w:rsidRPr="003168A6">
        <w:rPr>
          <w:b/>
          <w:color w:val="000000"/>
          <w:sz w:val="22"/>
          <w:lang w:eastAsia="ja-JP"/>
        </w:rPr>
        <w:t xml:space="preserve">“About whatever savors, even remotely, of intimidation, John Bull </w:t>
      </w:r>
      <w:r w:rsidRPr="003168A6">
        <w:rPr>
          <w:color w:val="000000"/>
          <w:sz w:val="22"/>
          <w:lang w:eastAsia="ja-JP"/>
        </w:rPr>
        <w:t xml:space="preserve">[England] </w:t>
      </w:r>
      <w:r w:rsidRPr="003168A6">
        <w:rPr>
          <w:b/>
          <w:color w:val="000000"/>
          <w:sz w:val="22"/>
          <w:lang w:eastAsia="ja-JP"/>
        </w:rPr>
        <w:t>is characteristically thin-skinned. There are certain animals that may be lead, but won’t be driven -- John Bull is one of them.… The new president’s peremptory style has stirred up his bile….”</w:t>
      </w:r>
      <w:r w:rsidRPr="003168A6">
        <w:rPr>
          <w:rStyle w:val="FootnoteReference"/>
          <w:b/>
          <w:color w:val="000000"/>
          <w:sz w:val="22"/>
          <w:lang w:eastAsia="ja-JP"/>
        </w:rPr>
        <w:footnoteReference w:id="487"/>
      </w:r>
      <w:r w:rsidRPr="003168A6">
        <w:rPr>
          <w:b/>
          <w:color w:val="000000"/>
          <w:sz w:val="22"/>
          <w:lang w:eastAsia="ja-JP"/>
        </w:rPr>
        <w:t xml:space="preserve"> </w:t>
      </w:r>
    </w:p>
    <w:p w14:paraId="74567CB9"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r>
      <w:r w:rsidRPr="003168A6">
        <w:rPr>
          <w:i/>
          <w:color w:val="000000"/>
          <w:sz w:val="22"/>
          <w:lang w:eastAsia="ja-JP"/>
        </w:rPr>
        <w:t xml:space="preserve">London Colonial Magazine </w:t>
      </w:r>
      <w:r w:rsidRPr="003168A6">
        <w:rPr>
          <w:color w:val="000000"/>
          <w:sz w:val="22"/>
          <w:lang w:eastAsia="ja-JP"/>
        </w:rPr>
        <w:t xml:space="preserve">said: </w:t>
      </w:r>
      <w:r w:rsidRPr="003168A6">
        <w:rPr>
          <w:b/>
          <w:color w:val="000000"/>
          <w:sz w:val="22"/>
          <w:lang w:eastAsia="ja-JP"/>
        </w:rPr>
        <w:t>“a war with America cannot but be productive of good. Never before were the states of the union in a worse condition for carrying on a war; never…was England better fitted.… To appease the United States would be merely ‘to pave the way for fresh insults’ from a country on which ‘little reliance is to be placed’.”</w:t>
      </w:r>
      <w:r w:rsidRPr="003168A6">
        <w:rPr>
          <w:rStyle w:val="FootnoteReference"/>
          <w:b/>
          <w:color w:val="000000"/>
          <w:sz w:val="22"/>
          <w:lang w:eastAsia="ja-JP"/>
        </w:rPr>
        <w:footnoteReference w:id="488"/>
      </w:r>
    </w:p>
    <w:p w14:paraId="34FBB8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7DA15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REV. JASON LEE DIES WHILE VISITING IN QUEBEC, CANADA</w:t>
      </w:r>
    </w:p>
    <w:p w14:paraId="4475AE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val="en"/>
        </w:rPr>
        <w:t xml:space="preserve">Rev. Jason </w:t>
      </w:r>
      <w:r w:rsidRPr="003168A6">
        <w:rPr>
          <w:color w:val="000000"/>
          <w:sz w:val="22"/>
        </w:rPr>
        <w:t>Lee as an agent for the Oregon Institute went to work raising funds for the school</w:t>
      </w:r>
    </w:p>
    <w:p w14:paraId="71B24B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oping to return soon to Oregon </w:t>
      </w:r>
    </w:p>
    <w:p w14:paraId="5FFA7E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adly, this was a short-lived appointment and Jason Lee never saw Oregon again</w:t>
      </w:r>
    </w:p>
    <w:p w14:paraId="27E116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uffering from a persistent cold he slowly lost what had been generally robust health and strength</w:t>
      </w:r>
    </w:p>
    <w:p w14:paraId="012C44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continued to waste away</w:t>
      </w:r>
    </w:p>
    <w:p w14:paraId="1A4B90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t xml:space="preserve">While </w:t>
      </w:r>
      <w:r w:rsidRPr="003168A6">
        <w:rPr>
          <w:color w:val="000000"/>
          <w:sz w:val="22"/>
          <w:lang w:val="en"/>
        </w:rPr>
        <w:t xml:space="preserve">visiting his sister Rev. Jason Lee died </w:t>
      </w:r>
      <w:r w:rsidRPr="003168A6">
        <w:rPr>
          <w:color w:val="000000"/>
          <w:sz w:val="22"/>
          <w:lang w:eastAsia="ja-JP"/>
        </w:rPr>
        <w:t xml:space="preserve">at age forty-one </w:t>
      </w:r>
      <w:r w:rsidRPr="003168A6">
        <w:rPr>
          <w:color w:val="000000"/>
          <w:sz w:val="22"/>
        </w:rPr>
        <w:t xml:space="preserve">-- </w:t>
      </w:r>
      <w:r w:rsidRPr="003168A6">
        <w:rPr>
          <w:color w:val="000000"/>
          <w:sz w:val="22"/>
          <w:lang w:val="en"/>
        </w:rPr>
        <w:t>March 12, 1845</w:t>
      </w:r>
      <w:r w:rsidRPr="003168A6">
        <w:rPr>
          <w:color w:val="000000"/>
          <w:sz w:val="22"/>
          <w:lang w:eastAsia="ja-JP"/>
        </w:rPr>
        <w:t xml:space="preserve"> </w:t>
      </w:r>
    </w:p>
    <w:p w14:paraId="5FF26CD7" w14:textId="77777777" w:rsidR="00B24D0D" w:rsidRPr="003168A6" w:rsidRDefault="00B24D0D" w:rsidP="00B24D0D">
      <w:pPr>
        <w:tabs>
          <w:tab w:val="left" w:pos="360"/>
          <w:tab w:val="left" w:pos="720"/>
          <w:tab w:val="left" w:pos="1080"/>
          <w:tab w:val="left" w:pos="1440"/>
          <w:tab w:val="left" w:pos="1800"/>
          <w:tab w:val="left" w:pos="288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rPr>
        <w:t xml:space="preserve">in the presence of his family in Stanstead, Quebec </w:t>
      </w:r>
    </w:p>
    <w:p w14:paraId="724655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his remains were reinterred at the Lee Mission Cemetery (in Salem, Oregon [1906])</w:t>
      </w:r>
    </w:p>
    <w:p w14:paraId="0F4152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alongside his two wives and child</w:t>
      </w:r>
    </w:p>
    <w:p w14:paraId="57F42E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DA151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831" w:name="_Hlk18481070"/>
      <w:r w:rsidRPr="003168A6">
        <w:rPr>
          <w:color w:val="000000"/>
          <w:sz w:val="22"/>
          <w:lang w:eastAsia="ja-JP"/>
        </w:rPr>
        <w:t xml:space="preserve">GEORGE WASHINGTON BUSH REACHES WASHOUGAL (WASHINGON) </w:t>
      </w:r>
    </w:p>
    <w:p w14:paraId="40CB51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Mulatto pioneer George Washington Bush and Captain </w:t>
      </w:r>
      <w:r w:rsidRPr="003168A6">
        <w:rPr>
          <w:color w:val="000000"/>
          <w:sz w:val="22"/>
        </w:rPr>
        <w:t xml:space="preserve">William Shaw set out from The Dalles </w:t>
      </w:r>
    </w:p>
    <w:p w14:paraId="53075D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lang w:eastAsia="ja-JP"/>
        </w:rPr>
        <w:t xml:space="preserve">accompanying Bush and Shaw were Bush’s wife Isabella and their five sons </w:t>
      </w:r>
      <w:r w:rsidRPr="003168A6">
        <w:rPr>
          <w:color w:val="000000"/>
          <w:sz w:val="22"/>
        </w:rPr>
        <w:t>William Owen Bush,</w:t>
      </w:r>
    </w:p>
    <w:p w14:paraId="5C9B44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Joseph Talbot Bush, Riley Bailey Bush, Henry Sanford, Bush and Jackson January</w:t>
      </w:r>
      <w:r w:rsidRPr="003168A6">
        <w:rPr>
          <w:color w:val="000000"/>
          <w:sz w:val="22"/>
          <w:lang w:eastAsia="ja-JP"/>
        </w:rPr>
        <w:t xml:space="preserve"> Bush</w:t>
      </w:r>
    </w:p>
    <w:p w14:paraId="4B9182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they </w:t>
      </w:r>
      <w:r w:rsidRPr="003168A6">
        <w:rPr>
          <w:color w:val="000000"/>
          <w:sz w:val="22"/>
          <w:lang w:eastAsia="ja-JP"/>
        </w:rPr>
        <w:t>safely swam the</w:t>
      </w:r>
      <w:r w:rsidRPr="003168A6">
        <w:rPr>
          <w:color w:val="000000"/>
          <w:sz w:val="22"/>
        </w:rPr>
        <w:t xml:space="preserve"> herd of animals </w:t>
      </w:r>
      <w:r w:rsidRPr="003168A6">
        <w:rPr>
          <w:color w:val="000000"/>
          <w:sz w:val="22"/>
          <w:lang w:eastAsia="ja-JP"/>
        </w:rPr>
        <w:t>they had tended all winter</w:t>
      </w:r>
      <w:r w:rsidRPr="003168A6">
        <w:rPr>
          <w:color w:val="000000"/>
          <w:sz w:val="22"/>
        </w:rPr>
        <w:t xml:space="preserve"> </w:t>
      </w:r>
      <w:r w:rsidRPr="003168A6">
        <w:rPr>
          <w:color w:val="000000"/>
          <w:sz w:val="22"/>
          <w:lang w:eastAsia="ja-JP"/>
        </w:rPr>
        <w:t xml:space="preserve">across the Columbia River </w:t>
      </w:r>
    </w:p>
    <w:p w14:paraId="283AD5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delivered the stock to the pioneers</w:t>
      </w:r>
      <w:r w:rsidRPr="003168A6">
        <w:rPr>
          <w:color w:val="000000"/>
          <w:sz w:val="22"/>
        </w:rPr>
        <w:t xml:space="preserve"> </w:t>
      </w:r>
      <w:r w:rsidRPr="003168A6">
        <w:rPr>
          <w:color w:val="000000"/>
          <w:sz w:val="22"/>
          <w:lang w:eastAsia="ja-JP"/>
        </w:rPr>
        <w:t xml:space="preserve">who had made up the Simmons-Bush wagon train </w:t>
      </w:r>
    </w:p>
    <w:p w14:paraId="742440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were now staying in Washougal (Washington) -- March 1845</w:t>
      </w:r>
    </w:p>
    <w:p w14:paraId="2DDC1107" w14:textId="77777777" w:rsidR="00B24D0D" w:rsidRPr="003168A6" w:rsidRDefault="00B24D0D" w:rsidP="00B24D0D">
      <w:pPr>
        <w:tabs>
          <w:tab w:val="left" w:pos="360"/>
          <w:tab w:val="left" w:pos="720"/>
          <w:tab w:val="left" w:pos="1080"/>
          <w:tab w:val="left" w:pos="1440"/>
          <w:tab w:val="left" w:pos="1800"/>
        </w:tabs>
        <w:spacing w:line="276" w:lineRule="auto"/>
        <w:ind w:left="200" w:right="0"/>
        <w:rPr>
          <w:color w:val="000000"/>
          <w:sz w:val="22"/>
          <w:lang w:eastAsia="ja-JP"/>
        </w:rPr>
      </w:pPr>
      <w:r w:rsidRPr="003168A6">
        <w:rPr>
          <w:color w:val="000000"/>
          <w:sz w:val="22"/>
          <w:lang w:eastAsia="ja-JP"/>
        </w:rPr>
        <w:tab/>
        <w:t xml:space="preserve">Mulatto pioneer George Washington Bush was a man of intelligence </w:t>
      </w:r>
    </w:p>
    <w:p w14:paraId="6E860B4A" w14:textId="77777777" w:rsidR="00B24D0D" w:rsidRPr="003168A6" w:rsidRDefault="00B24D0D" w:rsidP="00B24D0D">
      <w:pPr>
        <w:tabs>
          <w:tab w:val="left" w:pos="360"/>
          <w:tab w:val="left" w:pos="720"/>
          <w:tab w:val="left" w:pos="1080"/>
          <w:tab w:val="left" w:pos="1440"/>
          <w:tab w:val="left" w:pos="1800"/>
        </w:tabs>
        <w:spacing w:line="276" w:lineRule="auto"/>
        <w:ind w:left="200" w:right="0"/>
        <w:rPr>
          <w:color w:val="000000"/>
          <w:sz w:val="22"/>
          <w:lang w:eastAsia="ja-JP"/>
        </w:rPr>
      </w:pPr>
      <w:r w:rsidRPr="003168A6">
        <w:rPr>
          <w:color w:val="000000"/>
          <w:sz w:val="22"/>
          <w:lang w:eastAsia="ja-JP"/>
        </w:rPr>
        <w:tab/>
      </w:r>
      <w:r w:rsidRPr="003168A6">
        <w:rPr>
          <w:color w:val="000000"/>
          <w:sz w:val="22"/>
          <w:lang w:eastAsia="ja-JP"/>
        </w:rPr>
        <w:tab/>
        <w:t xml:space="preserve">who demonstrated great force of character </w:t>
      </w:r>
    </w:p>
    <w:p w14:paraId="276BF63E" w14:textId="77777777" w:rsidR="00B24D0D" w:rsidRPr="003168A6" w:rsidRDefault="00B24D0D" w:rsidP="00B24D0D">
      <w:pPr>
        <w:tabs>
          <w:tab w:val="left" w:pos="360"/>
          <w:tab w:val="left" w:pos="720"/>
          <w:tab w:val="left" w:pos="1080"/>
          <w:tab w:val="left" w:pos="1440"/>
          <w:tab w:val="left" w:pos="1800"/>
        </w:tabs>
        <w:spacing w:line="276" w:lineRule="auto"/>
        <w:ind w:left="200"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deservedly commanded the respect of his associates and neighbors</w:t>
      </w:r>
    </w:p>
    <w:p w14:paraId="73D272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George Washington Bush was greatly cheered to discover Michael Simmons and other families</w:t>
      </w:r>
    </w:p>
    <w:p w14:paraId="6B8A165B"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ad gone to search the Puget Sound area looking for suitable land </w:t>
      </w:r>
    </w:p>
    <w:bookmarkEnd w:id="831"/>
    <w:p w14:paraId="2B8887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FCE05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HUDSON’S BAY COMPANY CLAIMS JURISDICTION NORTH OF THE COLUMBIA RIVER</w:t>
      </w:r>
      <w:r w:rsidRPr="003168A6">
        <w:rPr>
          <w:color w:val="000000"/>
          <w:sz w:val="22"/>
          <w:lang w:eastAsia="ja-JP"/>
        </w:rPr>
        <w:tab/>
        <w:t xml:space="preserve">Hudson’s Bay Company leaders Dr. John McLoughlin and James Douglas hoped the American </w:t>
      </w:r>
    </w:p>
    <w:p w14:paraId="0DA4DE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ould recognize the company’s property rights regarding the Williamson trespass </w:t>
      </w:r>
    </w:p>
    <w:p w14:paraId="08F99E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hief Factors McLoughlin and Douglas decided on a direct appeal to the settlers in the Willamette </w:t>
      </w:r>
    </w:p>
    <w:p w14:paraId="6B5032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ircular was drawn up and distributed throughout the valley</w:t>
      </w:r>
    </w:p>
    <w:p w14:paraId="7EA06F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tating the company intended to occupy the land north of the Columbia River </w:t>
      </w:r>
    </w:p>
    <w:p w14:paraId="6BD746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opies were sent to the three-man Executive Committee -- March 18, 1845 </w:t>
      </w:r>
    </w:p>
    <w:p w14:paraId="3CAF0B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till functioning (until the spring elections should designate a single governor)</w:t>
      </w:r>
    </w:p>
    <w:p w14:paraId="224B7B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reats were indulged in on both sides </w:t>
      </w:r>
    </w:p>
    <w:p w14:paraId="44BCC8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ut the Executive Committee stated its agreement with McLoughlin and Douglas </w:t>
      </w:r>
    </w:p>
    <w:p w14:paraId="196530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lliamson finally backed down and antagonism relaxed</w:t>
      </w:r>
    </w:p>
    <w:p w14:paraId="59F5AE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4139E5A7"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DR. JOHN McLOUGHLIN’S LAND IN OREGON CITY REMAINS UNDER DISPUTE</w:t>
      </w:r>
    </w:p>
    <w:p w14:paraId="652C1F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Exact status of Dr. McLoughlin’s claims in Oregon City had never been clear</w:t>
      </w:r>
    </w:p>
    <w:p w14:paraId="68B682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ometimes McLoughlin acted as if he personally owned the property, </w:t>
      </w:r>
    </w:p>
    <w:p w14:paraId="3CAEF7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in his reports to Governor Sir George Simpson he sometimes wrote </w:t>
      </w:r>
    </w:p>
    <w:p w14:paraId="1F6A78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if he was holding the property for the Hudson’s Bay Company</w:t>
      </w:r>
    </w:p>
    <w:p w14:paraId="5293DC5B"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McLoughlin wrote to Hudson’s Bay Company Governor Sir George Simpson -- March 20, 1845</w:t>
      </w:r>
    </w:p>
    <w:p w14:paraId="0D79763D"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lang w:eastAsia="ja-JP"/>
        </w:rPr>
      </w:pPr>
      <w:r w:rsidRPr="003168A6">
        <w:rPr>
          <w:color w:val="000000"/>
          <w:sz w:val="22"/>
          <w:szCs w:val="22"/>
        </w:rPr>
        <w:tab/>
      </w:r>
      <w:r w:rsidRPr="003168A6">
        <w:rPr>
          <w:color w:val="000000"/>
          <w:sz w:val="22"/>
          <w:szCs w:val="22"/>
        </w:rPr>
        <w:tab/>
        <w:t xml:space="preserve">in his letter he enclosed personal drafts (checks) totaling £4175 </w:t>
      </w:r>
      <w:r w:rsidRPr="003168A6">
        <w:rPr>
          <w:color w:val="000000"/>
          <w:sz w:val="22"/>
          <w:szCs w:val="22"/>
          <w:lang w:eastAsia="ja-JP"/>
        </w:rPr>
        <w:t>(more than $20,000)</w:t>
      </w:r>
    </w:p>
    <w:p w14:paraId="07B9BA36"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lang w:eastAsia="ja-JP"/>
        </w:rPr>
        <w:tab/>
      </w:r>
      <w:r w:rsidRPr="003168A6">
        <w:rPr>
          <w:color w:val="000000"/>
          <w:sz w:val="22"/>
          <w:szCs w:val="22"/>
          <w:lang w:eastAsia="ja-JP"/>
        </w:rPr>
        <w:tab/>
      </w:r>
      <w:r w:rsidRPr="003168A6">
        <w:rPr>
          <w:color w:val="000000"/>
          <w:sz w:val="22"/>
          <w:szCs w:val="22"/>
          <w:lang w:eastAsia="ja-JP"/>
        </w:rPr>
        <w:tab/>
      </w:r>
      <w:r w:rsidRPr="003168A6">
        <w:rPr>
          <w:color w:val="000000"/>
          <w:sz w:val="22"/>
          <w:szCs w:val="22"/>
        </w:rPr>
        <w:t xml:space="preserve">to buy the land claims belonging to Hudson’s Bay Company in Oregon City </w:t>
      </w:r>
    </w:p>
    <w:p w14:paraId="7B2957FF"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but he added that he really did not intend for the company to accept his offer</w:t>
      </w:r>
    </w:p>
    <w:p w14:paraId="7C21BC2E"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 xml:space="preserve"> McLoughlin said he was too old to start a new venture and was taking on the property </w:t>
      </w:r>
      <w:r w:rsidRPr="003168A6">
        <w:rPr>
          <w:b/>
          <w:color w:val="000000"/>
          <w:sz w:val="22"/>
          <w:szCs w:val="22"/>
        </w:rPr>
        <w:t xml:space="preserve">“to further the Interests of the Company and Extend British influence…I find it absolutely necessary to do so to secure us and to prevent its </w:t>
      </w:r>
      <w:r w:rsidRPr="003168A6">
        <w:rPr>
          <w:color w:val="000000"/>
          <w:sz w:val="22"/>
          <w:szCs w:val="22"/>
        </w:rPr>
        <w:t>[the real estate]</w:t>
      </w:r>
      <w:r w:rsidRPr="003168A6">
        <w:rPr>
          <w:b/>
          <w:color w:val="000000"/>
          <w:sz w:val="22"/>
          <w:szCs w:val="22"/>
        </w:rPr>
        <w:t xml:space="preserve"> falling to the possession of others who would make use of the Influence it would give them to injure us”</w:t>
      </w:r>
      <w:r w:rsidRPr="003168A6">
        <w:rPr>
          <w:rStyle w:val="FootnoteReference"/>
          <w:b/>
          <w:color w:val="000000"/>
          <w:sz w:val="22"/>
          <w:szCs w:val="22"/>
        </w:rPr>
        <w:footnoteReference w:id="489"/>
      </w:r>
    </w:p>
    <w:p w14:paraId="353D3C4E"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 xml:space="preserve">McLoughlin trusted the company would protect him from any personal financial loss </w:t>
      </w:r>
    </w:p>
    <w:p w14:paraId="093F3F1A"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and hoped the offer to purchase the Company’s land would not be accepted</w:t>
      </w:r>
    </w:p>
    <w:p w14:paraId="5A6475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B0A08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CAPTAIN JOHN FREMONT’S REPORT IS PUBLISHED </w:t>
      </w:r>
    </w:p>
    <w:p w14:paraId="2B0394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In fact, Fremont </w:t>
      </w:r>
      <w:r w:rsidRPr="003168A6">
        <w:rPr>
          <w:color w:val="000000"/>
          <w:sz w:val="22"/>
          <w:lang w:eastAsia="ja-JP"/>
        </w:rPr>
        <w:t>explored no unknown region -- it all had been previously explored by mountain men</w:t>
      </w:r>
    </w:p>
    <w:p w14:paraId="4352A6C9"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i/>
          <w:color w:val="000000"/>
          <w:sz w:val="22"/>
          <w:lang w:eastAsia="ja-JP"/>
        </w:rPr>
        <w:tab/>
      </w:r>
      <w:r w:rsidRPr="003168A6">
        <w:rPr>
          <w:i/>
          <w:color w:val="000000"/>
          <w:sz w:val="22"/>
          <w:lang w:eastAsia="ja-JP"/>
        </w:rPr>
        <w:tab/>
      </w:r>
      <w:r w:rsidRPr="003168A6">
        <w:rPr>
          <w:color w:val="000000"/>
          <w:sz w:val="22"/>
          <w:lang w:eastAsia="ja-JP"/>
        </w:rPr>
        <w:t xml:space="preserve">yet he explored with the eye of a scientist eager to record and lay before the world </w:t>
      </w:r>
    </w:p>
    <w:p w14:paraId="54D5497B"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ts rich topography, geology, flora and fauna and aboriginal inhabitants, </w:t>
      </w:r>
    </w:p>
    <w:p w14:paraId="1570D312"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o place the whole firmly within a framework of latitude and longitude</w:t>
      </w:r>
    </w:p>
    <w:p w14:paraId="245E15C9"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ack in Washington City from his travels with General John Charles Fremont </w:t>
      </w:r>
    </w:p>
    <w:p w14:paraId="487674FE"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artographer Charles Preuss produced a major summary map </w:t>
      </w:r>
    </w:p>
    <w:p w14:paraId="03731E3A"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accompany Fremont’s report to Congress </w:t>
      </w:r>
    </w:p>
    <w:p w14:paraId="725B4466"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reuss was very conservative in his work as a mapmaker</w:t>
      </w:r>
    </w:p>
    <w:p w14:paraId="325BF923"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l locations on his maps were carefully computed from astronomical observations </w:t>
      </w:r>
    </w:p>
    <w:p w14:paraId="0D7185C4"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elevations from his pioneering use of barometers</w:t>
      </w:r>
    </w:p>
    <w:p w14:paraId="57255FB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r even, when those had been broken) from the temperature of boiling water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ich varies with height</w:t>
      </w:r>
    </w:p>
    <w:p w14:paraId="4FD582BD"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 few exceptions, such as the coastal surveys of Naval Lieutenant Charles Wilkes, </w:t>
      </w:r>
    </w:p>
    <w:p w14:paraId="4D055A49"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incorporated only information that had been collected by the Fremont expeditions</w:t>
      </w:r>
    </w:p>
    <w:p w14:paraId="61658340"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reuss’s map showed the Columbia River to be the only river </w:t>
      </w:r>
    </w:p>
    <w:p w14:paraId="0E691B33"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at flowed from the Rocky Mountains to the Pacific Ocean</w:t>
      </w:r>
    </w:p>
    <w:p w14:paraId="71452B0C"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rPr>
        <w:tab/>
        <w:t xml:space="preserve">Fremont’s report of his two expeditions was issued as a congressional document -- </w:t>
      </w:r>
      <w:r w:rsidRPr="003168A6">
        <w:rPr>
          <w:color w:val="000000"/>
          <w:sz w:val="22"/>
          <w:lang w:eastAsia="ja-JP"/>
        </w:rPr>
        <w:t xml:space="preserve">March 1845 </w:t>
      </w:r>
    </w:p>
    <w:p w14:paraId="05915C0E"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r w:rsidRPr="003168A6">
        <w:rPr>
          <w:color w:val="000000"/>
          <w:sz w:val="22"/>
          <w:lang w:eastAsia="ja-JP"/>
        </w:rPr>
        <w:tab/>
      </w:r>
      <w:r w:rsidRPr="003168A6">
        <w:rPr>
          <w:color w:val="000000"/>
          <w:sz w:val="22"/>
          <w:lang w:eastAsia="ja-JP"/>
        </w:rPr>
        <w:tab/>
      </w:r>
      <w:r w:rsidRPr="003168A6">
        <w:rPr>
          <w:i/>
          <w:color w:val="000000"/>
          <w:sz w:val="22"/>
          <w:lang w:eastAsia="ja-JP"/>
        </w:rPr>
        <w:t xml:space="preserve">The Report of the Exploring Expedition to the Rocky Mountains in the Year 1842 </w:t>
      </w:r>
    </w:p>
    <w:p w14:paraId="34853FC1"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i/>
          <w:color w:val="000000"/>
          <w:sz w:val="22"/>
          <w:lang w:eastAsia="ja-JP"/>
        </w:rPr>
        <w:tab/>
      </w:r>
      <w:r w:rsidRPr="003168A6">
        <w:rPr>
          <w:i/>
          <w:color w:val="000000"/>
          <w:sz w:val="22"/>
          <w:lang w:eastAsia="ja-JP"/>
        </w:rPr>
        <w:tab/>
      </w:r>
      <w:r w:rsidRPr="003168A6">
        <w:rPr>
          <w:i/>
          <w:color w:val="000000"/>
          <w:sz w:val="22"/>
          <w:lang w:eastAsia="ja-JP"/>
        </w:rPr>
        <w:tab/>
        <w:t xml:space="preserve">and to Oregon and Northern California in the Years 1843-44 </w:t>
      </w:r>
      <w:r w:rsidRPr="003168A6">
        <w:rPr>
          <w:color w:val="000000"/>
          <w:sz w:val="22"/>
          <w:lang w:eastAsia="ja-JP"/>
        </w:rPr>
        <w:t xml:space="preserve">revealed the West </w:t>
      </w:r>
    </w:p>
    <w:p w14:paraId="76EBB191"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ith a depth and comprehensiveness equaled by no one who had gone before</w:t>
      </w:r>
    </w:p>
    <w:p w14:paraId="4B07FB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Cartographer Charles Preuss’s maps were included </w:t>
      </w:r>
    </w:p>
    <w:p w14:paraId="0C45E9F5"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Preuss’ map is considered to have changed the entire picture of the western interior</w:t>
      </w:r>
    </w:p>
    <w:p w14:paraId="712D0F8D"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This very popular report instantly became the primary guidebook for untold thousands of migrants </w:t>
      </w:r>
    </w:p>
    <w:p w14:paraId="68BA93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regon farmers, Utah Mormons, (and shortly thereafter, California gold-rushers)</w:t>
      </w:r>
    </w:p>
    <w:p w14:paraId="58AEED6A"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p>
    <w:p w14:paraId="49D6D113"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REMONT’S REPORT AND PREUSS’S MAPS DID CONTAIN ERRORS</w:t>
      </w:r>
    </w:p>
    <w:p w14:paraId="511FB060"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t>But they accurately described the road from the Missouri River to the Columbia River,</w:t>
      </w:r>
    </w:p>
    <w:p w14:paraId="47BE30FC"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 Cascade Mountains, the Sierra Nevada Mountains, the Wasatch Range and the Rockies</w:t>
      </w:r>
    </w:p>
    <w:p w14:paraId="666A12C7"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t xml:space="preserve">Ironically, despite the political power of Fremont’s father-in-law Senator Thomas Hart Benton </w:t>
      </w:r>
    </w:p>
    <w:p w14:paraId="0E5F5754"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remont’s two exploring expeditions brought little influence to bear on national policy</w:t>
      </w:r>
    </w:p>
    <w:p w14:paraId="7AA5EEBB"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oth the new president, James K. Polk, and his Secretary of War, William L. Marcy,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looked on the young captain as an impractical enthusiast </w:t>
      </w:r>
    </w:p>
    <w:p w14:paraId="4AC46522"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his cartography as unpersuasive</w:t>
      </w:r>
    </w:p>
    <w:p w14:paraId="6B68A416"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olk’s administration, moreover, had won office on an ambitious platform of expansion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needed no prodding from a junior captain of engineers</w:t>
      </w:r>
    </w:p>
    <w:p w14:paraId="286BDEEC"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t>But for thousands of Americans the report aroused longings for new lands and economic opportunity</w:t>
      </w:r>
    </w:p>
    <w:p w14:paraId="4D53D22F"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or the thousands of Americans who acted on the impulse the maps showed how to get there,</w:t>
      </w:r>
    </w:p>
    <w:p w14:paraId="23B335BC"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specially after the publication of a new Preuss map of seven detailed sections </w:t>
      </w:r>
    </w:p>
    <w:p w14:paraId="2D212CEA"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f the Oregon Trail [in 1846] </w:t>
      </w:r>
    </w:p>
    <w:p w14:paraId="6CC4C8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45278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IDEA OF AN ALTERNATE TRANSCONTINENTAL RAILROAD FUNDING PLAN IS PUBLSHED </w:t>
      </w:r>
    </w:p>
    <w:p w14:paraId="7AEA50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ublisher George Wilkes was sued for libel, lost the case was imprisoned in New York City’s jail </w:t>
      </w:r>
    </w:p>
    <w:p w14:paraId="0A1AE3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rote a pamphlet on the conditions prisoners faced in that facility [1844]</w:t>
      </w:r>
    </w:p>
    <w:p w14:paraId="44A975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ilkes and a friend, </w:t>
      </w:r>
      <w:r w:rsidRPr="003168A6">
        <w:rPr>
          <w:color w:val="000000"/>
          <w:sz w:val="22"/>
          <w:lang w:val="en"/>
        </w:rPr>
        <w:t>Enoch E. Camp,</w:t>
      </w:r>
      <w:r w:rsidRPr="003168A6">
        <w:rPr>
          <w:color w:val="000000"/>
          <w:sz w:val="22"/>
          <w:lang w:eastAsia="ja-JP"/>
        </w:rPr>
        <w:t xml:space="preserve"> began publishing the </w:t>
      </w:r>
      <w:r w:rsidRPr="003168A6">
        <w:rPr>
          <w:i/>
          <w:color w:val="000000"/>
          <w:sz w:val="22"/>
          <w:lang w:eastAsia="ja-JP"/>
        </w:rPr>
        <w:t>National Police Gazette</w:t>
      </w:r>
      <w:r w:rsidRPr="003168A6">
        <w:rPr>
          <w:color w:val="000000"/>
          <w:sz w:val="22"/>
          <w:lang w:eastAsia="ja-JP"/>
        </w:rPr>
        <w:t xml:space="preserve"> -- 1845</w:t>
      </w:r>
    </w:p>
    <w:p w14:paraId="3401C4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ich dealt with crime reporting and other sensational topics</w:t>
      </w:r>
    </w:p>
    <w:p w14:paraId="42DE10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t xml:space="preserve">Wilkes also wrote </w:t>
      </w:r>
      <w:r w:rsidRPr="003168A6">
        <w:rPr>
          <w:i/>
          <w:iCs/>
          <w:color w:val="000000"/>
          <w:sz w:val="22"/>
          <w:lang w:val="en"/>
        </w:rPr>
        <w:t>History of Oregon, Geographical and Political</w:t>
      </w:r>
      <w:r w:rsidRPr="003168A6">
        <w:rPr>
          <w:color w:val="000000"/>
          <w:sz w:val="22"/>
          <w:lang w:val="en"/>
        </w:rPr>
        <w:t xml:space="preserve">, this was an inaccurate study </w:t>
      </w:r>
    </w:p>
    <w:p w14:paraId="5C25BF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damage caused by the inaccuracy was compounded when an extract was also published:</w:t>
      </w:r>
    </w:p>
    <w:p w14:paraId="2F30B944"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i/>
          <w:iCs/>
          <w:color w:val="000000"/>
          <w:sz w:val="22"/>
          <w:lang w:val="en"/>
        </w:rPr>
        <w:t>Project for a National Railroad from the Atlantic to the Pacific Ocean</w:t>
      </w:r>
      <w:r w:rsidRPr="003168A6">
        <w:rPr>
          <w:iCs/>
          <w:color w:val="000000"/>
          <w:sz w:val="22"/>
          <w:lang w:val="en"/>
        </w:rPr>
        <w:t xml:space="preserve"> --1845</w:t>
      </w:r>
    </w:p>
    <w:p w14:paraId="7B4033C6"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i/>
          <w:iCs/>
          <w:color w:val="000000"/>
          <w:sz w:val="22"/>
          <w:lang w:val="en"/>
        </w:rPr>
        <w:tab/>
      </w:r>
      <w:r w:rsidRPr="003168A6">
        <w:rPr>
          <w:i/>
          <w:iCs/>
          <w:color w:val="000000"/>
          <w:sz w:val="22"/>
          <w:lang w:val="en"/>
        </w:rPr>
        <w:tab/>
      </w:r>
      <w:r w:rsidRPr="003168A6">
        <w:rPr>
          <w:color w:val="000000"/>
          <w:sz w:val="22"/>
          <w:lang w:eastAsia="ja-JP"/>
        </w:rPr>
        <w:t xml:space="preserve">George Wilkes criticized Asa Whitney’s financing proposal and pronounced it a scheme </w:t>
      </w:r>
    </w:p>
    <w:p w14:paraId="690F3D78"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rob the government of its western lands for the benefit of Wilkes and his partners</w:t>
      </w:r>
    </w:p>
    <w:p w14:paraId="08B61F41"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pointed out that allowing him to sell government lands to procure funds</w:t>
      </w:r>
    </w:p>
    <w:p w14:paraId="4DD9C15A"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as equivalent to presenting him with the desired railroad</w:t>
      </w:r>
    </w:p>
    <w:p w14:paraId="35DB7123"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in addition, only a portion of land would have to sold to acquire needed money</w:t>
      </w:r>
    </w:p>
    <w:p w14:paraId="3E9024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he balance of the land would remain in the hands of Asa Whitney’s company</w:t>
      </w:r>
    </w:p>
    <w:p w14:paraId="3AD82BF1"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eastAsia="ja-JP"/>
        </w:rPr>
        <w:t>Wilkes presented an alternative plan</w:t>
      </w:r>
    </w:p>
    <w:p w14:paraId="121A7ECA"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 government would sell its own lands and build its own railroad out of the proceeds</w:t>
      </w:r>
    </w:p>
    <w:p w14:paraId="1D7ED4BD"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 transcontinental railroad could be built with no burden to the government</w:t>
      </w:r>
    </w:p>
    <w:p w14:paraId="25B429D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proposed to follow the route across the continent developed by emigrants</w:t>
      </w:r>
    </w:p>
    <w:p w14:paraId="0BB59BAF"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he had not determined a Western terminus: </w:t>
      </w:r>
    </w:p>
    <w:p w14:paraId="5122511B"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Puget Sound, mouth of the Columbia River or San Francisco were all discussed</w:t>
      </w:r>
    </w:p>
    <w:p w14:paraId="2C8E4C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6A0887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TRANSCONTINENTAL RAILROAD FINANCING PLANS ARE DEBATED IN CONGRESS</w:t>
      </w:r>
    </w:p>
    <w:p w14:paraId="643D98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ongress took up the debate on transcontinental railroad financing plans</w:t>
      </w:r>
    </w:p>
    <w:p w14:paraId="2A1CF7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ngressman Stephen A. Douglas’s plan to organize territories to fund the project,</w:t>
      </w:r>
    </w:p>
    <w:p w14:paraId="343C89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inancier Asa Whitney’s land grant plan and George Wilkes’ plans of government ownership</w:t>
      </w:r>
    </w:p>
    <w:p w14:paraId="117D60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ere pressed forward with much zeal</w:t>
      </w:r>
    </w:p>
    <w:p w14:paraId="11FBEC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ublic interest was focused on the practical aspects of the problem of transportation</w:t>
      </w:r>
    </w:p>
    <w:p w14:paraId="08BABDCB"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vast amount of discussion of the transcontinental railroad took place</w:t>
      </w:r>
    </w:p>
    <w:p w14:paraId="7F0FD09C"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no plan could command the approval of Congress</w:t>
      </w:r>
    </w:p>
    <w:p w14:paraId="1CC2F5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E602A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FATHER PIERRE-JEAN DE SMET RETURNS TOWARD FORT VANCOUVER</w:t>
      </w:r>
    </w:p>
    <w:p w14:paraId="4A4C83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etting out from Fort Colville Father De Smet traveled down the Columbia River </w:t>
      </w:r>
    </w:p>
    <w:p w14:paraId="7450C1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on his way to Fort Vancouver -- </w:t>
      </w:r>
      <w:r w:rsidRPr="003168A6">
        <w:rPr>
          <w:color w:val="000000"/>
          <w:sz w:val="22"/>
          <w:lang w:eastAsia="ja-JP"/>
        </w:rPr>
        <w:t>spring 1845</w:t>
      </w:r>
    </w:p>
    <w:p w14:paraId="591BD3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during his descent of the river he witnessed the deadly power of </w:t>
      </w:r>
      <w:r w:rsidRPr="003168A6">
        <w:rPr>
          <w:color w:val="000000"/>
          <w:sz w:val="22"/>
          <w:lang w:eastAsia="ja-JP"/>
        </w:rPr>
        <w:t>The Cascades Rapids</w:t>
      </w:r>
      <w:r w:rsidRPr="003168A6">
        <w:rPr>
          <w:color w:val="000000"/>
          <w:sz w:val="22"/>
        </w:rPr>
        <w:t xml:space="preserve"> firsthand</w:t>
      </w:r>
    </w:p>
    <w:p w14:paraId="1B8B79C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color w:val="000000"/>
          <w:sz w:val="22"/>
        </w:rPr>
        <w:tab/>
        <w:t xml:space="preserve">De Smet recounted the event in a letter to his superior: </w:t>
      </w:r>
      <w:r w:rsidRPr="003168A6">
        <w:rPr>
          <w:b/>
          <w:color w:val="000000"/>
          <w:sz w:val="22"/>
        </w:rPr>
        <w:t>“The melting snow had occasioned a considerable freshet, and our descent was very rapids approaching the rapids, they [a different boat] fearlessly hurried onwards drawn by the eddy into the centre of a whirlpool..the ill fated barge twirled upon the surface, and then sank, amid the despairing shrieks of the helpless crew ¦soon the waters resumed their wonted course, and left no trace of the sad catastrophe.”</w:t>
      </w:r>
      <w:r w:rsidRPr="003168A6">
        <w:rPr>
          <w:rStyle w:val="FootnoteReference"/>
          <w:b/>
          <w:color w:val="000000"/>
          <w:sz w:val="22"/>
        </w:rPr>
        <w:footnoteReference w:id="490"/>
      </w:r>
    </w:p>
    <w:p w14:paraId="50CBBE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35554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FATHER PIERRE-JEAN DE SMET ARRIVES AT FORT VANCOUVER</w:t>
      </w:r>
    </w:p>
    <w:p w14:paraId="6B95E5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rPr>
      </w:pPr>
      <w:r w:rsidRPr="003168A6">
        <w:rPr>
          <w:color w:val="000000"/>
          <w:sz w:val="22"/>
        </w:rPr>
        <w:tab/>
        <w:t xml:space="preserve">Father De Smet traveled from </w:t>
      </w:r>
      <w:r w:rsidRPr="003168A6">
        <w:rPr>
          <w:color w:val="000000"/>
          <w:sz w:val="22"/>
          <w:lang w:eastAsia="ja-JP"/>
        </w:rPr>
        <w:t>St. Ignatius Mission</w:t>
      </w:r>
      <w:r w:rsidRPr="003168A6">
        <w:rPr>
          <w:color w:val="000000"/>
          <w:sz w:val="22"/>
        </w:rPr>
        <w:t xml:space="preserve"> among the </w:t>
      </w:r>
      <w:r w:rsidRPr="003168A6">
        <w:rPr>
          <w:color w:val="000000"/>
          <w:sz w:val="22"/>
          <w:shd w:val="clear" w:color="auto" w:fill="FFFFFF"/>
        </w:rPr>
        <w:t xml:space="preserve">Kalispel Indians </w:t>
      </w:r>
    </w:p>
    <w:p w14:paraId="709E70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shd w:val="clear" w:color="auto" w:fill="FFFFFF"/>
        </w:rPr>
        <w:tab/>
      </w:r>
      <w:r w:rsidRPr="003168A6">
        <w:rPr>
          <w:color w:val="000000"/>
          <w:sz w:val="22"/>
          <w:shd w:val="clear" w:color="auto" w:fill="FFFFFF"/>
        </w:rPr>
        <w:tab/>
        <w:t xml:space="preserve">located on the banks of the </w:t>
      </w:r>
      <w:r w:rsidRPr="003168A6">
        <w:rPr>
          <w:color w:val="000000"/>
          <w:sz w:val="22"/>
          <w:lang w:eastAsia="ja-JP"/>
        </w:rPr>
        <w:t>Pend Oreille River to Fort Vancouver</w:t>
      </w:r>
    </w:p>
    <w:p w14:paraId="09507A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He </w:t>
      </w:r>
      <w:r w:rsidRPr="003168A6">
        <w:rPr>
          <w:color w:val="000000"/>
          <w:sz w:val="22"/>
        </w:rPr>
        <w:t xml:space="preserve">wasted little time at Fort Vancouver before he set out for </w:t>
      </w:r>
      <w:r w:rsidRPr="003168A6">
        <w:rPr>
          <w:color w:val="000000"/>
          <w:sz w:val="22"/>
          <w:lang w:eastAsia="ja-JP"/>
        </w:rPr>
        <w:t>the Willamette Valley</w:t>
      </w:r>
    </w:p>
    <w:p w14:paraId="6F8429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and </w:t>
      </w:r>
      <w:r w:rsidRPr="003168A6">
        <w:rPr>
          <w:color w:val="000000"/>
          <w:sz w:val="22"/>
          <w:lang w:eastAsia="ja-JP"/>
        </w:rPr>
        <w:t xml:space="preserve">St. Francis Xavier Mission under the direction of Father Peter De Vos </w:t>
      </w:r>
    </w:p>
    <w:p w14:paraId="3C462A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o with his companions were hard at work constructing a building for their residence</w:t>
      </w:r>
    </w:p>
    <w:p w14:paraId="6AE1BA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omehow the mission had not been located on the site selected by Father De Smet</w:t>
      </w:r>
    </w:p>
    <w:p w14:paraId="70B7AD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e Smet ordered the building pulled down and rebuilt on the spot he had selected </w:t>
      </w:r>
    </w:p>
    <w:p w14:paraId="51776E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 De Vos was reassigned to the Kalispel Mission </w:t>
      </w:r>
    </w:p>
    <w:p w14:paraId="6DD1FC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newly-arrived Father Michael Accolti was placed in charge of St. Francis Xavier Mission</w:t>
      </w:r>
    </w:p>
    <w:p w14:paraId="2BCF45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9B500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THERINE SAGER (MRS. CLARK PRINGLE) NOTES A FAMILY INCIDENT IN HER JOURNAL</w:t>
      </w:r>
    </w:p>
    <w:p w14:paraId="3FEF1E1D"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Catherine Sager described how her brother Francis ran away:</w:t>
      </w:r>
      <w:r w:rsidRPr="003168A6">
        <w:rPr>
          <w:b/>
          <w:color w:val="000000"/>
          <w:sz w:val="22"/>
          <w:lang w:eastAsia="ja-JP"/>
        </w:rPr>
        <w:t xml:space="preserve"> “The spring after we arrived brother Francis resolved to run away to the lower country </w:t>
      </w:r>
      <w:r w:rsidRPr="003168A6">
        <w:rPr>
          <w:color w:val="000000"/>
          <w:sz w:val="22"/>
          <w:lang w:eastAsia="ja-JP"/>
        </w:rPr>
        <w:t xml:space="preserve">[Willamette Valley] </w:t>
      </w:r>
      <w:r w:rsidRPr="003168A6">
        <w:rPr>
          <w:b/>
          <w:color w:val="000000"/>
          <w:sz w:val="22"/>
          <w:lang w:eastAsia="ja-JP"/>
        </w:rPr>
        <w:t xml:space="preserve">with those who had wintered there </w:t>
      </w:r>
      <w:r w:rsidRPr="003168A6">
        <w:rPr>
          <w:color w:val="000000"/>
          <w:sz w:val="22"/>
          <w:lang w:eastAsia="ja-JP"/>
        </w:rPr>
        <w:t>[at Waiilatpu]</w:t>
      </w:r>
      <w:r w:rsidRPr="003168A6">
        <w:rPr>
          <w:b/>
          <w:color w:val="000000"/>
          <w:sz w:val="22"/>
          <w:lang w:eastAsia="ja-JP"/>
        </w:rPr>
        <w:t xml:space="preserve">. His reason was he disliked the strict discipline maintained. The doctor was away and when Francis started to go. Mrs. Whitman urged him pleasantly to stay, but he went on the run, mounted his horse, and was off before the wagons moved which he was to accompany. She had not succeeded in winning the boy’s confidence and affection, and Francis was stubborn. Efforts were made to overtake him and get him to come back, but they were unavailing. He went to the Willamette and remained there. </w:t>
      </w:r>
    </w:p>
    <w:p w14:paraId="536313BA"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 xml:space="preserve">“On his return Dr. Whitman talked with John </w:t>
      </w:r>
      <w:r w:rsidRPr="003168A6">
        <w:rPr>
          <w:color w:val="000000"/>
          <w:sz w:val="22"/>
          <w:lang w:eastAsia="ja-JP"/>
        </w:rPr>
        <w:t xml:space="preserve">[Sager] </w:t>
      </w:r>
      <w:r w:rsidRPr="003168A6">
        <w:rPr>
          <w:b/>
          <w:color w:val="000000"/>
          <w:sz w:val="22"/>
          <w:lang w:eastAsia="ja-JP"/>
        </w:rPr>
        <w:t>and found he was willing to remain. He then made a proposal to aid the boys to get a start in cattle and horses so that they would be acquiring property. This was made known to Francis by a letter, and a horse was sent for him, so that in the fall we had the pleasure of again becoming a united family.”</w:t>
      </w:r>
      <w:r w:rsidRPr="003168A6">
        <w:rPr>
          <w:rStyle w:val="FootnoteReference"/>
          <w:b/>
          <w:color w:val="000000"/>
          <w:sz w:val="22"/>
          <w:lang w:eastAsia="ja-JP"/>
        </w:rPr>
        <w:footnoteReference w:id="491"/>
      </w:r>
    </w:p>
    <w:p w14:paraId="1AF8B4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233EB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TRANSLATION OF THE GOSPEL OF MATTHEW IN PRODUCED IN FLATHEAD LANGUAGE</w:t>
      </w:r>
    </w:p>
    <w:p w14:paraId="2CCC48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 portion of the Gospel of Matthew (chapters 1-3 and chapter 4 verses 1-23) was translated </w:t>
      </w:r>
    </w:p>
    <w:p w14:paraId="3415AC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rom the original Greek into Flathead language at Tshimakain Mission</w:t>
      </w:r>
    </w:p>
    <w:p w14:paraId="3E7BD1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ev. Elkanah Walker and Rev. Cushing Eells with the help of a local Indian</w:t>
      </w:r>
    </w:p>
    <w:p w14:paraId="2F27E0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book was printed at Lapwai Mission by Walker and Rev. Henry Spalding</w:t>
      </w:r>
    </w:p>
    <w:p w14:paraId="27CAEC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the work was completed about April 1845</w:t>
      </w:r>
    </w:p>
    <w:p w14:paraId="2ECE71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0DEB613"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 xml:space="preserve">MANY INDIANS TRY TO ADAPT TO THE NEW WAYS OF THE PROTESTANTS </w:t>
      </w:r>
    </w:p>
    <w:p w14:paraId="3AFBDBD5"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 xml:space="preserve">For almost a decade several Nez Perce and Cayuse Indians </w:t>
      </w:r>
    </w:p>
    <w:p w14:paraId="6B2D478E"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had sincerely tried to learn the white man’s medicine</w:t>
      </w:r>
    </w:p>
    <w:p w14:paraId="431EEFDF"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 xml:space="preserve">warriors had stooped to such unnatural tasks as hoeing in the fields </w:t>
      </w:r>
    </w:p>
    <w:p w14:paraId="14E51D66"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and carrying logs on their backs for Rev. Spalding’s cabin at Lapwai</w:t>
      </w:r>
    </w:p>
    <w:p w14:paraId="34A58E4C"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they had forced their children to attend school</w:t>
      </w:r>
    </w:p>
    <w:p w14:paraId="4E50D4F2"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At times they suffered from the hot temper of Rev. Spalding (and less frequently, Whitman also)</w:t>
      </w:r>
    </w:p>
    <w:p w14:paraId="0E0631DE"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who put them to the lash for trivial offenses</w:t>
      </w:r>
    </w:p>
    <w:p w14:paraId="1EB3BEFB"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this punishment had been intensified when the Catholics arrived</w:t>
      </w:r>
    </w:p>
    <w:p w14:paraId="70B278E6"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at the Hudson’s Bay Company forts of Walla Walla and Colville</w:t>
      </w:r>
    </w:p>
    <w:p w14:paraId="09D507F8"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 xml:space="preserve">As a teaching aid the Catholics had developed a pictorial “Catholic ladder” </w:t>
      </w:r>
    </w:p>
    <w:p w14:paraId="4C9F64AC"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 xml:space="preserve">to counteract the impact of this visual demonstration, </w:t>
      </w:r>
    </w:p>
    <w:p w14:paraId="19E60170"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Rev. Henry and Eliza Spalding drew a terrifying six-foot “ladder” of their own</w:t>
      </w:r>
    </w:p>
    <w:p w14:paraId="27D1EF32"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on it the path of Catholicism led straight to the eternal fire of the damned</w:t>
      </w:r>
    </w:p>
    <w:p w14:paraId="3BD20BE9"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many of the Indians were confused and worried,</w:t>
      </w:r>
    </w:p>
    <w:p w14:paraId="041FAC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y could see only the red fires of hell as the penalty </w:t>
      </w:r>
    </w:p>
    <w:p w14:paraId="4E3165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for a mistake in choosing the wrong path</w:t>
      </w:r>
    </w:p>
    <w:p w14:paraId="57FDD6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019AF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HUDSON’S BAY COMPANY ACCUSES DR. McLOUGHLIN OF TREASON</w:t>
      </w:r>
    </w:p>
    <w:p w14:paraId="346A0A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ased on unsettling dispatches from Chief Factor James Douglas and others at Fort Vancouver </w:t>
      </w:r>
    </w:p>
    <w:p w14:paraId="632B8B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udson’s Bay Company directors accused Dr. McLoughlin of treason </w:t>
      </w:r>
    </w:p>
    <w:p w14:paraId="1889B0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cLoughlin had not closed the post at Yerba Buena (San Francisco) as ordered</w:t>
      </w:r>
    </w:p>
    <w:p w14:paraId="754121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his humane policies toward Americans were not in favor in London</w:t>
      </w:r>
    </w:p>
    <w:p w14:paraId="5EC072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180397C7"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HIEF FACTOR PETER SKENE OGDEN IS ASSIGNED TO COLUMBIA DISTRICT</w:t>
      </w:r>
    </w:p>
    <w:p w14:paraId="5CE25A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Peter Skene Ogden had been the Chief Factor of </w:t>
      </w:r>
      <w:r w:rsidRPr="003168A6">
        <w:rPr>
          <w:color w:val="000000"/>
          <w:sz w:val="22"/>
        </w:rPr>
        <w:t xml:space="preserve">New Caledonia (British Columbia) </w:t>
      </w:r>
    </w:p>
    <w:p w14:paraId="72BE61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for nine years [1835-1844] before taking a one-year furlough in London</w:t>
      </w:r>
    </w:p>
    <w:p w14:paraId="0CB777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ere Hudson’s Bay Company directors was preoccupied with the looming Oregon question</w:t>
      </w:r>
    </w:p>
    <w:p w14:paraId="756CA7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Peter Skene Ogden also was </w:t>
      </w:r>
      <w:r w:rsidRPr="003168A6">
        <w:rPr>
          <w:color w:val="000000"/>
          <w:sz w:val="22"/>
        </w:rPr>
        <w:t xml:space="preserve">appointed by Hudson’s Bay Company </w:t>
      </w:r>
    </w:p>
    <w:p w14:paraId="64506D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o serve on the newly formed</w:t>
      </w:r>
      <w:r w:rsidRPr="003168A6">
        <w:rPr>
          <w:color w:val="000000"/>
          <w:sz w:val="22"/>
          <w:lang w:val="en"/>
        </w:rPr>
        <w:t xml:space="preserve"> triumvirate</w:t>
      </w:r>
      <w:r w:rsidRPr="003168A6">
        <w:rPr>
          <w:color w:val="000000"/>
          <w:sz w:val="22"/>
        </w:rPr>
        <w:t xml:space="preserve"> board composed of Chief Factors Dr. John McLoughlin,</w:t>
      </w:r>
    </w:p>
    <w:p w14:paraId="7C8B0C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James Douglas and Peter Skene Ogden to manage Columbia District</w:t>
      </w:r>
    </w:p>
    <w:p w14:paraId="7D5C7E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07605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FIRST AMERICAN BABY IS BORN IN (TODAY’S WASHINGTON) </w:t>
      </w:r>
    </w:p>
    <w:p w14:paraId="2AC682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Elizabeth Simmons gave birth to she and Michael’s sixth son </w:t>
      </w:r>
    </w:p>
    <w:p w14:paraId="1C993C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hristopher Columbus Simmons was born in Washougal -- April 14, 1845 </w:t>
      </w:r>
    </w:p>
    <w:p w14:paraId="3DBC61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was the “First Native Son” born north of the Columbia River (in what became Washington </w:t>
      </w:r>
    </w:p>
    <w:p w14:paraId="7EEBA3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0E76C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FATHER DE SMET COMPLETES HIS INSPECTION OF COLUMBIA DISTRICT MISSIONS</w:t>
      </w:r>
    </w:p>
    <w:p w14:paraId="393B11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Father Pierre-Jean De Smet had inspected and re-supplied the four Catholic missions -- spring 1845</w:t>
      </w:r>
    </w:p>
    <w:p w14:paraId="2A20AC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t. Mary’s Mission in the Bitter Root Valley,</w:t>
      </w:r>
    </w:p>
    <w:p w14:paraId="4296CC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t. Joseph’s Mission among the Coeur d’ Alene Indians, </w:t>
      </w:r>
    </w:p>
    <w:p w14:paraId="2E33F4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t. Ignatius Mission (</w:t>
      </w:r>
      <w:r w:rsidRPr="003168A6">
        <w:rPr>
          <w:color w:val="000000"/>
          <w:sz w:val="22"/>
          <w:shd w:val="clear" w:color="auto" w:fill="FFFFFF"/>
        </w:rPr>
        <w:t xml:space="preserve">Cusick, Washington) had replaced </w:t>
      </w:r>
      <w:r w:rsidRPr="003168A6">
        <w:rPr>
          <w:color w:val="000000"/>
          <w:sz w:val="22"/>
          <w:lang w:eastAsia="ja-JP"/>
        </w:rPr>
        <w:t>St. Michael’s Mission</w:t>
      </w:r>
      <w:r w:rsidRPr="003168A6">
        <w:rPr>
          <w:color w:val="000000"/>
          <w:sz w:val="22"/>
        </w:rPr>
        <w:t xml:space="preserve"> </w:t>
      </w:r>
    </w:p>
    <w:p w14:paraId="1A4639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St. Francis Xavier Mission in the Willamette Valley which he relocated </w:t>
      </w:r>
    </w:p>
    <w:p w14:paraId="132339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addition, St. Michael’s Mission </w:t>
      </w:r>
    </w:p>
    <w:p w14:paraId="49560B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Father De Smet next turned his attention to exploring the region and visiting Indian camps </w:t>
      </w:r>
    </w:p>
    <w:p w14:paraId="051572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22E3B5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ANTHONY RAVALLI IS ASSIGNED TO SAINT IGNATIUS MISSION</w:t>
      </w:r>
    </w:p>
    <w:p w14:paraId="14AAE1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t xml:space="preserve">Father Ravalli </w:t>
      </w:r>
      <w:r w:rsidRPr="003168A6">
        <w:rPr>
          <w:color w:val="000000"/>
          <w:sz w:val="22"/>
          <w:lang w:val="en"/>
        </w:rPr>
        <w:t xml:space="preserve">joined Father </w:t>
      </w:r>
      <w:hyperlink r:id="rId63" w:tooltip="Adrian Hoeck (page does not exist)" w:history="1">
        <w:r w:rsidRPr="003168A6">
          <w:rPr>
            <w:rStyle w:val="Hyperlink"/>
            <w:color w:val="000000"/>
            <w:sz w:val="22"/>
            <w:lang w:val="en"/>
          </w:rPr>
          <w:t>Adrian Hoeck</w:t>
        </w:r>
      </w:hyperlink>
      <w:r w:rsidRPr="003168A6">
        <w:rPr>
          <w:color w:val="000000"/>
          <w:sz w:val="22"/>
          <w:lang w:val="en"/>
        </w:rPr>
        <w:t xml:space="preserve"> at the mission of Saint Ignatius </w:t>
      </w:r>
    </w:p>
    <w:p w14:paraId="7AA48C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among the </w:t>
      </w:r>
      <w:hyperlink r:id="rId64" w:tooltip="Kalispel" w:history="1">
        <w:r w:rsidRPr="003168A6">
          <w:rPr>
            <w:rStyle w:val="Hyperlink"/>
            <w:color w:val="000000"/>
            <w:sz w:val="22"/>
            <w:lang w:val="en"/>
          </w:rPr>
          <w:t>Kalispel</w:t>
        </w:r>
      </w:hyperlink>
      <w:r w:rsidRPr="003168A6">
        <w:rPr>
          <w:color w:val="000000"/>
          <w:sz w:val="22"/>
          <w:lang w:val="en"/>
        </w:rPr>
        <w:t xml:space="preserve"> Indians on the upper Columbia River -- spring 1845</w:t>
      </w:r>
    </w:p>
    <w:p w14:paraId="15A912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after some time he was transferred to the Flathead Mission of St. Mary’s </w:t>
      </w:r>
    </w:p>
    <w:p w14:paraId="122D9B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on </w:t>
      </w:r>
      <w:hyperlink r:id="rId65" w:tooltip="Bitterroot River" w:history="1">
        <w:r w:rsidRPr="003168A6">
          <w:rPr>
            <w:rStyle w:val="Hyperlink"/>
            <w:color w:val="000000"/>
            <w:sz w:val="22"/>
            <w:lang w:val="en"/>
          </w:rPr>
          <w:t>Bitterroot River</w:t>
        </w:r>
      </w:hyperlink>
      <w:r w:rsidRPr="003168A6">
        <w:rPr>
          <w:color w:val="000000"/>
          <w:sz w:val="22"/>
          <w:lang w:val="en"/>
        </w:rPr>
        <w:t xml:space="preserve"> [in western </w:t>
      </w:r>
      <w:hyperlink r:id="rId66" w:tooltip="Montana" w:history="1">
        <w:r w:rsidRPr="003168A6">
          <w:rPr>
            <w:rStyle w:val="Hyperlink"/>
            <w:color w:val="000000"/>
            <w:sz w:val="22"/>
            <w:lang w:val="en"/>
          </w:rPr>
          <w:t>Montana</w:t>
        </w:r>
      </w:hyperlink>
      <w:r w:rsidRPr="003168A6">
        <w:rPr>
          <w:color w:val="000000"/>
          <w:sz w:val="22"/>
          <w:lang w:val="en"/>
        </w:rPr>
        <w:t xml:space="preserve">] where he remained until the mission </w:t>
      </w:r>
    </w:p>
    <w:p w14:paraId="7AA718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was temporarily abandoned on account of the hostile </w:t>
      </w:r>
      <w:hyperlink r:id="rId67" w:tooltip="Blackfoot Indians" w:history="1">
        <w:r w:rsidRPr="003168A6">
          <w:rPr>
            <w:rStyle w:val="Hyperlink"/>
            <w:color w:val="000000"/>
            <w:sz w:val="22"/>
            <w:lang w:val="en"/>
          </w:rPr>
          <w:t>Blackfoot Indians</w:t>
        </w:r>
      </w:hyperlink>
      <w:r w:rsidRPr="003168A6">
        <w:rPr>
          <w:color w:val="000000"/>
          <w:sz w:val="22"/>
          <w:lang w:val="en"/>
        </w:rPr>
        <w:t>[ 1850])</w:t>
      </w:r>
    </w:p>
    <w:p w14:paraId="776638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27A117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THERINE SAGER (MRS. CLARK PRINGLE) REPORTS AN INDIAN CONFLICT</w:t>
      </w:r>
    </w:p>
    <w:p w14:paraId="6A1295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he noted the early events of the incident: </w:t>
      </w:r>
      <w:r w:rsidRPr="003168A6">
        <w:rPr>
          <w:b/>
          <w:color w:val="000000"/>
          <w:sz w:val="22"/>
          <w:lang w:eastAsia="ja-JP"/>
        </w:rPr>
        <w:t>“In the spring of 1845 the Cayuses were embroiled in war with the Snakes. A Cayuse family named Prince was going to the buffalo country to hunt, and on the way camped on a small stream in the Snake region, opposite a camp of Snake Indians. One morning Prince with his servant rode over to see the other camp. His horse stood all day tied at the Snake lodge, but the mother did not go to learn about him, because her daughter said it would be foolish. Toward night the horse disappeared, and during the night the Snake camp also disappeared. Going over there, the mother and daughter found the dead bodies of servant and master. War resulted in which many Cayuses lost their lives, including some of their chiefs. We saw them come home from their war raids, and heard and saw them singing war songs, dancing their war dances, and then they would change to a funeral dirge for their dead warriors. After a successful raid they would spend days in celebrating their victory and reciting the prowess of their own warriors. The beating of drums and their war-whoops and songs filled the air with savage sounds. The monotonous tones of the Indian flute mellowed the horrors of the din a little.”</w:t>
      </w:r>
      <w:r w:rsidRPr="003168A6">
        <w:rPr>
          <w:rStyle w:val="FootnoteReference"/>
          <w:b/>
          <w:color w:val="000000"/>
          <w:sz w:val="22"/>
          <w:lang w:eastAsia="ja-JP"/>
        </w:rPr>
        <w:footnoteReference w:id="492"/>
      </w:r>
    </w:p>
    <w:p w14:paraId="65EF0E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F1831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GREAT BRITAIN BEGINS SECRET PREPARATIONS FOR WAR</w:t>
      </w:r>
    </w:p>
    <w:p w14:paraId="7E3E69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Peter Skene </w:t>
      </w:r>
      <w:r w:rsidRPr="003168A6">
        <w:rPr>
          <w:color w:val="000000"/>
          <w:sz w:val="22"/>
        </w:rPr>
        <w:t xml:space="preserve">Ogden was sent to Canada -- </w:t>
      </w:r>
      <w:r w:rsidRPr="003168A6">
        <w:rPr>
          <w:color w:val="000000"/>
          <w:sz w:val="22"/>
          <w:lang w:eastAsia="ja-JP"/>
        </w:rPr>
        <w:t>May 1945</w:t>
      </w:r>
    </w:p>
    <w:p w14:paraId="3B5A32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was to guide two British spies on a secret surveying trip</w:t>
      </w:r>
    </w:p>
    <w:p w14:paraId="0E6139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twenty-six-year-old artist Henry J. Warre </w:t>
      </w:r>
    </w:p>
    <w:p w14:paraId="42E861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wenty-four-year-old engineer Mervin Vavasour </w:t>
      </w:r>
    </w:p>
    <w:p w14:paraId="67EBC9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both were lieutenants in the British Royal Marines</w:t>
      </w:r>
    </w:p>
    <w:p w14:paraId="5B91E3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their true identities were disguised as they posed as tourists</w:t>
      </w:r>
    </w:p>
    <w:p w14:paraId="06DEB2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cting in strictest secrecy on behalf of the British government</w:t>
      </w:r>
    </w:p>
    <w:p w14:paraId="286576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Lieutenant Henry J. Warre and Lieutenant Mervin Vavasour were under special orders </w:t>
      </w:r>
    </w:p>
    <w:p w14:paraId="577E3C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rom the </w:t>
      </w:r>
      <w:r w:rsidRPr="003168A6">
        <w:rPr>
          <w:color w:val="000000"/>
          <w:sz w:val="22"/>
        </w:rPr>
        <w:t>British government</w:t>
      </w:r>
      <w:r w:rsidRPr="003168A6">
        <w:rPr>
          <w:color w:val="000000"/>
          <w:sz w:val="22"/>
          <w:lang w:eastAsia="ja-JP"/>
        </w:rPr>
        <w:t xml:space="preserve"> </w:t>
      </w:r>
      <w:r w:rsidRPr="003168A6">
        <w:rPr>
          <w:color w:val="000000"/>
          <w:sz w:val="22"/>
        </w:rPr>
        <w:t xml:space="preserve">to conduct a covert surveillance </w:t>
      </w:r>
      <w:r w:rsidRPr="003168A6">
        <w:rPr>
          <w:color w:val="000000"/>
          <w:sz w:val="22"/>
          <w:lang w:eastAsia="ja-JP"/>
        </w:rPr>
        <w:t xml:space="preserve">and note </w:t>
      </w:r>
      <w:r w:rsidRPr="003168A6">
        <w:rPr>
          <w:b/>
          <w:color w:val="000000"/>
          <w:sz w:val="22"/>
        </w:rPr>
        <w:t>“…the practicability of forming military statins therein and conveying troops thither”</w:t>
      </w:r>
      <w:r w:rsidRPr="003168A6">
        <w:rPr>
          <w:rStyle w:val="FootnoteReference"/>
          <w:b/>
          <w:color w:val="000000"/>
          <w:sz w:val="22"/>
        </w:rPr>
        <w:footnoteReference w:id="493"/>
      </w:r>
    </w:p>
    <w:p w14:paraId="20ED47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T</w:t>
      </w:r>
      <w:r w:rsidRPr="003168A6">
        <w:rPr>
          <w:color w:val="000000"/>
          <w:sz w:val="22"/>
        </w:rPr>
        <w:t xml:space="preserve">raveling as civilians, Warre and Vavasour were to produce a comprehensive report </w:t>
      </w:r>
    </w:p>
    <w:p w14:paraId="49EA2F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on the possibilities for a British military defense of the </w:t>
      </w:r>
      <w:r w:rsidRPr="003168A6">
        <w:rPr>
          <w:color w:val="000000"/>
          <w:sz w:val="22"/>
          <w:lang w:eastAsia="ja-JP"/>
        </w:rPr>
        <w:t>Columbia District (Oregon Country)</w:t>
      </w:r>
    </w:p>
    <w:p w14:paraId="382233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f the Americans should attack and war was the result</w:t>
      </w:r>
    </w:p>
    <w:p w14:paraId="1321DC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were to play the role of gentlemen sportsmen</w:t>
      </w:r>
    </w:p>
    <w:p w14:paraId="15219A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unting and fishing, observing the natural history and identifying spots of scenic interest</w:t>
      </w:r>
    </w:p>
    <w:p w14:paraId="4542C9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ir baggage included fine beaver hats, frock coats, tweed pants, tooth and hair brushes</w:t>
      </w:r>
    </w:p>
    <w:p w14:paraId="2E3630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extract of roses to complete the disguise</w:t>
      </w:r>
    </w:p>
    <w:p w14:paraId="6FE865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is situation indicated the depths to which relations </w:t>
      </w:r>
    </w:p>
    <w:p w14:paraId="4189A8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etween Great Britain and the United States had deteriorated</w:t>
      </w:r>
    </w:p>
    <w:p w14:paraId="591E86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325A8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32" w:name="_Hlk18494115"/>
      <w:r w:rsidRPr="003168A6">
        <w:rPr>
          <w:color w:val="000000"/>
          <w:sz w:val="22"/>
          <w:lang w:eastAsia="ja-JP"/>
        </w:rPr>
        <w:t xml:space="preserve">HISTORY OF THE DEVELOPMENT OF THE OREGON TRAIL </w:t>
      </w:r>
    </w:p>
    <w:p w14:paraId="56C134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merican explorers Meriwether Lewis and William Clark explored a portion</w:t>
      </w:r>
    </w:p>
    <w:p w14:paraId="4D0C7F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f the future Oregon Trail through the Cascade Mountains [1804-1806]</w:t>
      </w:r>
    </w:p>
    <w:p w14:paraId="7374A9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issouri Fur Company Scout Jedediah Smith opened South Pass [1810]</w:t>
      </w:r>
    </w:p>
    <w:p w14:paraId="5D99DE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storians led by Robert Stuart returned to St. Louis, Missouri from the Pacific Ocean </w:t>
      </w:r>
    </w:p>
    <w:p w14:paraId="72E9FE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losely approximating the Oregon Trail [1812]</w:t>
      </w:r>
    </w:p>
    <w:p w14:paraId="15C365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aptain Benjamin Bonneville was the first to travel the entire Oregon Trail [1832]</w:t>
      </w:r>
    </w:p>
    <w:p w14:paraId="0415FA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ntrepreneur Nathaniel Wyeth organized the first wagon train at Independence, Missouri</w:t>
      </w:r>
    </w:p>
    <w:p w14:paraId="5A4586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traveled the route of the Oregon Trail to Fort Hall (Idaho) </w:t>
      </w:r>
    </w:p>
    <w:p w14:paraId="384A13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yeth built and traveled by boat down the Columbia River to Fort William </w:t>
      </w:r>
    </w:p>
    <w:p w14:paraId="0CE730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ich Wyeth built on Wapato Island (at the site of today’s Portland, Oregon) [1834]</w:t>
      </w:r>
    </w:p>
    <w:p w14:paraId="1C3CE7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r. Marcus Whitman opened the Oregon Trail to wagons as far as Fort Hall [1836]</w:t>
      </w:r>
    </w:p>
    <w:p w14:paraId="678B33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U.S. Army Lieutenant John C. Freemont mapped the route to Fort Walla Walla [1844]</w:t>
      </w:r>
    </w:p>
    <w:p w14:paraId="623E19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3757A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MOTIVATIONS FOR MIGRATING ALONG THE </w:t>
      </w:r>
      <w:bookmarkStart w:id="833" w:name="_Hlk18164338"/>
      <w:r w:rsidRPr="003168A6">
        <w:rPr>
          <w:color w:val="000000"/>
          <w:sz w:val="22"/>
          <w:lang w:eastAsia="ja-JP"/>
        </w:rPr>
        <w:t xml:space="preserve">OREGON TRAIL </w:t>
      </w:r>
      <w:bookmarkEnd w:id="833"/>
      <w:r w:rsidRPr="003168A6">
        <w:rPr>
          <w:color w:val="000000"/>
          <w:sz w:val="22"/>
          <w:lang w:eastAsia="ja-JP"/>
        </w:rPr>
        <w:t xml:space="preserve">CHANGED OVER TIME </w:t>
      </w:r>
    </w:p>
    <w:p w14:paraId="4CDE06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raveling the 2,000-mile-long Oregon Trail averaged twelve miles a day </w:t>
      </w:r>
    </w:p>
    <w:p w14:paraId="7CA51A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took six months or longer </w:t>
      </w:r>
    </w:p>
    <w:p w14:paraId="64FE5D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ver the sixty years the trail was in existence there was an average of seventeen deaths to the mile </w:t>
      </w:r>
    </w:p>
    <w:p w14:paraId="0D674F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everal motivating factors were frequently mentioned by the pioneers looking for a new start in life:</w:t>
      </w:r>
    </w:p>
    <w:p w14:paraId="4F61D6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rPr>
        <w:t>•</w:t>
      </w:r>
      <w:r w:rsidRPr="003168A6">
        <w:rPr>
          <w:color w:val="000000"/>
          <w:sz w:val="22"/>
          <w:lang w:eastAsia="ja-JP"/>
        </w:rPr>
        <w:t xml:space="preserve">furs, and religious zeal motivated travelers until about [1842]; </w:t>
      </w:r>
    </w:p>
    <w:p w14:paraId="77817A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rPr>
        <w:t>•</w:t>
      </w:r>
      <w:r w:rsidRPr="003168A6">
        <w:rPr>
          <w:color w:val="000000"/>
          <w:sz w:val="22"/>
          <w:lang w:eastAsia="ja-JP"/>
        </w:rPr>
        <w:t>farming, rich soil and a better climate drew pioneers to the West [1842-1849]</w:t>
      </w:r>
    </w:p>
    <w:p w14:paraId="3D4780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regon Fever” hit the frontier folks in Iowa, Missouri, Illinois, and Kentucky</w:t>
      </w:r>
    </w:p>
    <w:p w14:paraId="7B2677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a restless spirit of unrest, the “Spirit of Adventure,” was widespread in America </w:t>
      </w:r>
    </w:p>
    <w:p w14:paraId="0DBA70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many held patriotic beliefs they could enhance America’s claim to the West</w:t>
      </w:r>
    </w:p>
    <w:p w14:paraId="447F8C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or the men, going to the frontier sometimes fulfilled a mythic impulse</w:t>
      </w:r>
    </w:p>
    <w:p w14:paraId="6C4F5C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 chance for proving oneself and moving up the economic ladder</w:t>
      </w:r>
    </w:p>
    <w:p w14:paraId="3BAB27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or women it was a sad leave-taking, an uncertain enterprise filled with foreboding</w:t>
      </w:r>
    </w:p>
    <w:p w14:paraId="301E5F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omen and children perhaps had the most difficult time </w:t>
      </w:r>
    </w:p>
    <w:p w14:paraId="184F40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dangers, hardships and suffering awaited their families on the trail;</w:t>
      </w:r>
    </w:p>
    <w:p w14:paraId="336A4B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rPr>
        <w:t>•</w:t>
      </w:r>
      <w:r w:rsidRPr="003168A6">
        <w:rPr>
          <w:color w:val="000000"/>
          <w:sz w:val="22"/>
          <w:lang w:eastAsia="ja-JP"/>
        </w:rPr>
        <w:t>quest for gold and military exploits attracted a great variety of people [1849-1860]</w:t>
      </w:r>
    </w:p>
    <w:p w14:paraId="0FD8FE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Gold Fever” rocked the nation as tens of thousands rushed to California</w:t>
      </w:r>
    </w:p>
    <w:p w14:paraId="12991F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move mountains by hand in their quest for easy and quick riches; </w:t>
      </w:r>
    </w:p>
    <w:p w14:paraId="176625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rPr>
        <w:t>•</w:t>
      </w:r>
      <w:r w:rsidRPr="003168A6">
        <w:rPr>
          <w:color w:val="000000"/>
          <w:sz w:val="22"/>
          <w:lang w:eastAsia="ja-JP"/>
        </w:rPr>
        <w:t>Civil War drove adventurers to the undisputed lands of the Far West [1860-1870]</w:t>
      </w:r>
    </w:p>
    <w:p w14:paraId="44B605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escape the draft and the ravages of the war or to claim the land promised to veterans </w:t>
      </w:r>
    </w:p>
    <w:p w14:paraId="15FD45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any in the Midwestern states felt keenly about the evils of slavery</w:t>
      </w:r>
    </w:p>
    <w:p w14:paraId="306BCE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ich was causing violent agitation throughout the nation;</w:t>
      </w:r>
    </w:p>
    <w:p w14:paraId="32EDFA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rPr>
        <w:t>•</w:t>
      </w:r>
      <w:r w:rsidRPr="003168A6">
        <w:rPr>
          <w:color w:val="000000"/>
          <w:sz w:val="22"/>
          <w:lang w:eastAsia="ja-JP"/>
        </w:rPr>
        <w:t xml:space="preserve">economic depression forced starving pioneers to seek escape </w:t>
      </w:r>
    </w:p>
    <w:p w14:paraId="6EAE93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mericans had experienced economic hard times </w:t>
      </w:r>
    </w:p>
    <w:p w14:paraId="3A4C42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 low prices for manufactured goods and farm products </w:t>
      </w:r>
    </w:p>
    <w:p w14:paraId="1A9373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se was almost no opportunity to improve the condition of their farms or businesses</w:t>
      </w:r>
    </w:p>
    <w:p w14:paraId="25D2C1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2150A8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EVERAL TOWNS SERVE AS THE “JUMPING OFF PLACE”</w:t>
      </w:r>
    </w:p>
    <w:p w14:paraId="2E6604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issouri River was the life line for goods going to the frontier</w:t>
      </w:r>
    </w:p>
    <w:p w14:paraId="1ACC16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wns along the river on the Western border of the State of Missouri </w:t>
      </w:r>
    </w:p>
    <w:p w14:paraId="2293F5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ere joined by numerous feeder lines from the East </w:t>
      </w:r>
    </w:p>
    <w:p w14:paraId="213410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estport (now Kansas City, Missouri), St. Joseph and Independence, Missouri</w:t>
      </w:r>
    </w:p>
    <w:p w14:paraId="656B16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slightly further northwest Nebraska City, Nebraska were gathering points </w:t>
      </w:r>
    </w:p>
    <w:p w14:paraId="58478E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ndependence, Missouri was the most important starting point </w:t>
      </w:r>
    </w:p>
    <w:p w14:paraId="4C2A86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or some years it had been the outfitting center for companies of traders, trappers and emigrants</w:t>
      </w:r>
    </w:p>
    <w:p w14:paraId="16655A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village, located a few miles from the Missouri River, was the radiating point </w:t>
      </w:r>
    </w:p>
    <w:p w14:paraId="493C30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or several wilderness highways including the Santa Fe and Oregon trails</w:t>
      </w:r>
    </w:p>
    <w:p w14:paraId="250E93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ost of the small parties from Ohio, Kentucky, Tennessee, Indiana, Illinois and Iowa</w:t>
      </w:r>
    </w:p>
    <w:p w14:paraId="3B3928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 well as Missouri gathered here</w:t>
      </w:r>
    </w:p>
    <w:p w14:paraId="1AD030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FD2BEEC"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ORGANIZATION OF WAGON TRAINS OVER THE OREGON TRAIL VARIED LITTLE</w:t>
      </w:r>
    </w:p>
    <w:p w14:paraId="12F33D47"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t>Organization of emigrant companies was accomplished in winter and very early spring</w:t>
      </w:r>
    </w:p>
    <w:p w14:paraId="18828298"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ioneers assembled at some prearranged rendezvous location </w:t>
      </w:r>
    </w:p>
    <w:p w14:paraId="61D8C4BA"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usually near Independence or St. Joseph, Missouri which became the “jumping off place”</w:t>
      </w:r>
    </w:p>
    <w:p w14:paraId="540006A9"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ere arrangements were made for the start of the journey to the West</w:t>
      </w:r>
    </w:p>
    <w:p w14:paraId="200C5B3C"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t xml:space="preserve">Often advertisements were printed in newspapers saying in effect: </w:t>
      </w:r>
      <w:r w:rsidRPr="003168A6">
        <w:rPr>
          <w:b/>
          <w:color w:val="000000"/>
          <w:sz w:val="22"/>
          <w:lang w:eastAsia="ja-JP"/>
        </w:rPr>
        <w:t>“If interested in joining the 1844 Oregon Train, come equipped with wagon and animals to Sapling Grove during the month of March.”</w:t>
      </w:r>
    </w:p>
    <w:p w14:paraId="1514DE79"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p>
    <w:p w14:paraId="5CA77A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OVERED WAGONS WERE ESPECIALLY MADE FOR THE JOURNEY WEST</w:t>
      </w:r>
    </w:p>
    <w:p w14:paraId="2025E3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val="en"/>
        </w:rPr>
        <w:t>Oregon Trail was too long and arduous for Conestoga wagons commonly used in the eastern U.S.</w:t>
      </w:r>
    </w:p>
    <w:p w14:paraId="689FEE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and freight wagons on the Santa Fe Trail with their 6,000-pound freight capacity were too large</w:t>
      </w:r>
    </w:p>
    <w:p w14:paraId="5A947B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teams of eight to ten animals were required </w:t>
      </w:r>
    </w:p>
    <w:p w14:paraId="0D54B1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also Conestoga wagons could not navigate the tight corners often found on the Oregon Trail </w:t>
      </w:r>
    </w:p>
    <w:p w14:paraId="051B2D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Prairie schooners approximately half the size of Conestoga wagons, were developed</w:t>
      </w:r>
    </w:p>
    <w:p w14:paraId="7EA6C5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they weighed about 1,300 pounds empty and could carry about 2,500 pounds of freight</w:t>
      </w:r>
    </w:p>
    <w:p w14:paraId="5EE680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in the eleven-foot by four-foot wagon box two feet high </w:t>
      </w:r>
    </w:p>
    <w:p w14:paraId="4BEEAA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one wagon could carry enough food for six month’s travel for four or five travelers </w:t>
      </w:r>
    </w:p>
    <w:p w14:paraId="1E1376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as well as a short list of household and luxury items including clothing and ammunition </w:t>
      </w:r>
    </w:p>
    <w:p w14:paraId="6BC006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eastAsia="ja-JP"/>
        </w:rPr>
        <w:t xml:space="preserve">the wagon box supported a framework of hoop slats or stout oak bows </w:t>
      </w:r>
    </w:p>
    <w:p w14:paraId="40B72F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ver which canvas or wagon sheet was stretched</w:t>
      </w:r>
    </w:p>
    <w:p w14:paraId="4EB548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ome wagons had prows like a ship to ford rivers and streams more easily</w:t>
      </w:r>
    </w:p>
    <w:p w14:paraId="1BA078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ome were water-tight and equipped with oarlocks</w:t>
      </w:r>
    </w:p>
    <w:p w14:paraId="764E6A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rairie schooners were painted bright colors </w:t>
      </w:r>
    </w:p>
    <w:p w14:paraId="39504D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 a blue wagon bed and sides, red running-gear, yellow wheels </w:t>
      </w:r>
    </w:p>
    <w:p w14:paraId="58B395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r perhaps, a green wagon bed and sides, yellow running-gear, bright red wheels</w:t>
      </w:r>
    </w:p>
    <w:p w14:paraId="7C77CD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y the half way point to Oregon all of the color was gone</w:t>
      </w:r>
    </w:p>
    <w:p w14:paraId="1B1AAC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ost </w:t>
      </w:r>
      <w:r w:rsidRPr="003168A6">
        <w:rPr>
          <w:color w:val="000000"/>
          <w:sz w:val="22"/>
          <w:lang w:val="en"/>
        </w:rPr>
        <w:t xml:space="preserve">prairie schooners </w:t>
      </w:r>
      <w:r w:rsidRPr="003168A6">
        <w:rPr>
          <w:color w:val="000000"/>
          <w:sz w:val="22"/>
          <w:lang w:eastAsia="ja-JP"/>
        </w:rPr>
        <w:t>had movable couplings that permitted the fashioning of a two-wheel cart</w:t>
      </w:r>
    </w:p>
    <w:p w14:paraId="694699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case of an accident</w:t>
      </w:r>
    </w:p>
    <w:p w14:paraId="54827B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val="en"/>
        </w:rPr>
        <w:t>Prairie schooners were easily pulled by four to six oxen, or six to ten mules</w:t>
      </w:r>
    </w:p>
    <w:p w14:paraId="2CD569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extra animals were recommended to replace dead, injured or strayed stock</w:t>
      </w:r>
    </w:p>
    <w:p w14:paraId="122EED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often late in the trip mixed teams including dairy cows were necessary</w:t>
      </w:r>
    </w:p>
    <w:p w14:paraId="2D4CED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about seventy percent or more of the wagons traveling west were pulled by oxen</w:t>
      </w:r>
    </w:p>
    <w:p w14:paraId="7B2DE2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mule teams were a strong second -- initially there were almost no horse-pulled wagons </w:t>
      </w:r>
    </w:p>
    <w:p w14:paraId="2A5E35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oxen were slower but cheaper and more easily trained for the task </w:t>
      </w:r>
    </w:p>
    <w:p w14:paraId="7B42FE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they also survived better on the sparse grass available and did not stray at night </w:t>
      </w:r>
    </w:p>
    <w:p w14:paraId="5434AA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also Indians were less interested in acquiring oxen than horses </w:t>
      </w:r>
    </w:p>
    <w:p w14:paraId="03866F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oxen drivers usually walked along the left side of the wagon </w:t>
      </w:r>
    </w:p>
    <w:p w14:paraId="576D51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steering the team with voice commands of “gee” (right) and “haw” (left)</w:t>
      </w:r>
    </w:p>
    <w:p w14:paraId="17DCC8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and encouraging them with a whip cracked over the animals’ heads </w:t>
      </w:r>
    </w:p>
    <w:p w14:paraId="0C108C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eastAsia="ja-JP"/>
        </w:rPr>
        <w:t>cattle from Illinois and Missouri were best suited for the trail as they were used to prairie grass</w:t>
      </w:r>
    </w:p>
    <w:p w14:paraId="71DFB3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New manufactured wagons like those built by Studebaker cost between $85 and $170</w:t>
      </w:r>
    </w:p>
    <w:p w14:paraId="2DF180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cotton canvas covers of the wagons were doubled and treated with linseed oil </w:t>
      </w:r>
    </w:p>
    <w:p w14:paraId="24CF4C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to help keep out rain, dust and wind, though the covers tended to leak rain and dust eventually</w:t>
      </w:r>
    </w:p>
    <w:p w14:paraId="3FC760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typical wagon with 40-to-50-inch diameter wheels that allowed it to easily move </w:t>
      </w:r>
    </w:p>
    <w:p w14:paraId="5EBD2D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over rough ground, rocks and even over most tree stumps without becoming high centered</w:t>
      </w:r>
    </w:p>
    <w:p w14:paraId="1A8AC3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wooden wheels were protected with an iron rim typically about 1.5 inches wide</w:t>
      </w:r>
    </w:p>
    <w:p w14:paraId="5872A1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iron tires were installed hot so they would shrink tightly onto the wood wheel when cooled </w:t>
      </w:r>
    </w:p>
    <w:p w14:paraId="40B097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it was advisable to soak the wheel in water periodically as the desert air </w:t>
      </w:r>
    </w:p>
    <w:p w14:paraId="51B3D1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could dry the wheel so much that the iron tire would fall off </w:t>
      </w:r>
    </w:p>
    <w:p w14:paraId="7A7F83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Eventually it was found the standard farm wagon built by a company or wagon maker (wainwright)</w:t>
      </w:r>
    </w:p>
    <w:p w14:paraId="08D96C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worked almost as well as prairie schooners and had only to be fitted with wooden bows </w:t>
      </w:r>
    </w:p>
    <w:p w14:paraId="181BF2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and a canvas cover to be made ready </w:t>
      </w:r>
    </w:p>
    <w:p w14:paraId="03416A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Well-built wagons were generally reliable if maintained </w:t>
      </w:r>
    </w:p>
    <w:p w14:paraId="7FA7EB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but they sometimes broke down and had to be repaired or abandoned along the way</w:t>
      </w:r>
    </w:p>
    <w:p w14:paraId="6803C6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broken axles and broken wagon tongues were two of the most common problems </w:t>
      </w:r>
    </w:p>
    <w:p w14:paraId="73E9DE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limited storage capacity often required replacements be created out of whatever was available</w:t>
      </w:r>
    </w:p>
    <w:p w14:paraId="6E1ACC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abandoned wagons were typically scavenged for needed parts</w:t>
      </w:r>
    </w:p>
    <w:p w14:paraId="152AA5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201DB5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EACH FAMILY CARRIES THEIR OWN BELONGINGS</w:t>
      </w:r>
    </w:p>
    <w:p w14:paraId="2EBDD2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ttached to the outside of the wagon was: </w:t>
      </w:r>
    </w:p>
    <w:p w14:paraId="4333ED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 bucket of tar to lubricate wheels hung under wagon box, </w:t>
      </w:r>
    </w:p>
    <w:p w14:paraId="3A2A03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 water barrel, axe, and shovel were each strapped outside,</w:t>
      </w:r>
    </w:p>
    <w:p w14:paraId="78D4A5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 plow was sometimes lashed to the tailgate</w:t>
      </w:r>
    </w:p>
    <w:p w14:paraId="10E3F0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nside the wagon were the pioneer’s belongings:</w:t>
      </w:r>
    </w:p>
    <w:p w14:paraId="1386A4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attresses, feather bed, furniture and personal belongings</w:t>
      </w:r>
    </w:p>
    <w:p w14:paraId="2F70C6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od: 140 pounds of flour per person; forty pounds of bacon, some rice, corn, dried fruit,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offee, tea and sugar</w:t>
      </w:r>
    </w:p>
    <w:p w14:paraId="14857A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emigrants counted on wild game, fish, and purchases along the trail to keep going</w:t>
      </w:r>
    </w:p>
    <w:p w14:paraId="5FB00C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 sheet-iron stove that could be used in the wagon was desirable</w:t>
      </w:r>
    </w:p>
    <w:p w14:paraId="7FEB7B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ind and the scarcity of fuel made fires on the ground a nuisance</w:t>
      </w:r>
    </w:p>
    <w:p w14:paraId="07F323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ith yeast and a reflector, fresh bread could be enjoyed throughout the trip</w:t>
      </w:r>
    </w:p>
    <w:p w14:paraId="159B9A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holera was greatly reduced by boiling drinking water</w:t>
      </w:r>
    </w:p>
    <w:p w14:paraId="0D933F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ther equipment carried by the pioneers included a gun and ammunition and trade goods for Indians</w:t>
      </w:r>
    </w:p>
    <w:p w14:paraId="64FEB7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 simple medicine kit: castor oil, rum for snake bite and peppermint essence</w:t>
      </w:r>
    </w:p>
    <w:p w14:paraId="1AE2BE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also carried some seed for anticipated crops in Oregon</w:t>
      </w:r>
    </w:p>
    <w:p w14:paraId="07A14F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ilk cows followed along behind the wagon train as the jolting of wagon churned cream into butter</w:t>
      </w:r>
    </w:p>
    <w:p w14:paraId="526B92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zra Meeker said:</w:t>
      </w:r>
      <w:r w:rsidRPr="003168A6">
        <w:rPr>
          <w:b/>
          <w:color w:val="000000"/>
          <w:sz w:val="22"/>
          <w:lang w:eastAsia="ja-JP"/>
        </w:rPr>
        <w:t xml:space="preserve"> “The milk can stood near by and always yielded up its lump of butter at night, churned by the movement of the wagon from the surplus of morning’s milk.”</w:t>
      </w:r>
      <w:r w:rsidRPr="003168A6">
        <w:rPr>
          <w:rStyle w:val="FootnoteReference"/>
          <w:b/>
          <w:color w:val="000000"/>
          <w:sz w:val="22"/>
          <w:lang w:eastAsia="ja-JP"/>
        </w:rPr>
        <w:footnoteReference w:id="494"/>
      </w:r>
    </w:p>
    <w:p w14:paraId="03E27F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ther pets were usually also brought along</w:t>
      </w:r>
    </w:p>
    <w:p w14:paraId="2341F5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ometimes two-wheel carts were pulled by the emigrant himself </w:t>
      </w:r>
    </w:p>
    <w:p w14:paraId="346737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r a wheelbarrow was pushed the entire route</w:t>
      </w:r>
    </w:p>
    <w:p w14:paraId="76D3C0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48289B3"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vertAlign w:val="superscript"/>
          <w:lang w:eastAsia="ja-JP"/>
        </w:rPr>
      </w:pPr>
      <w:r w:rsidRPr="003168A6">
        <w:rPr>
          <w:color w:val="000000"/>
          <w:sz w:val="22"/>
          <w:lang w:eastAsia="ja-JP"/>
        </w:rPr>
        <w:t>ORGANIZING FOR THE OREGON TRAIL</w:t>
      </w:r>
    </w:p>
    <w:p w14:paraId="0EE972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ouncil officers were usually elected at the rendezvous place -- election procedure was simple</w:t>
      </w:r>
    </w:p>
    <w:p w14:paraId="2CC7E310"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each candidate for an office started walking in a fixed direction to be joined by voting members </w:t>
      </w:r>
    </w:p>
    <w:p w14:paraId="0B5EADF7"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o would fall in behind his choice for office </w:t>
      </w:r>
      <w:r w:rsidRPr="003168A6">
        <w:rPr>
          <w:color w:val="000000"/>
          <w:sz w:val="22"/>
          <w:lang w:eastAsia="ja-JP"/>
        </w:rPr>
        <w:tab/>
      </w:r>
      <w:r w:rsidRPr="003168A6">
        <w:rPr>
          <w:color w:val="000000"/>
          <w:sz w:val="22"/>
          <w:lang w:eastAsia="ja-JP"/>
        </w:rPr>
        <w:tab/>
      </w:r>
      <w:r w:rsidRPr="003168A6">
        <w:rPr>
          <w:color w:val="000000"/>
          <w:sz w:val="22"/>
          <w:lang w:eastAsia="ja-JP"/>
        </w:rPr>
        <w:tab/>
      </w:r>
    </w:p>
    <w:p w14:paraId="4A448557"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andidate with the largest following (literally) </w:t>
      </w:r>
    </w:p>
    <w:p w14:paraId="41BC45AE"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as considered elected to the position of captain, sergeant, or whatever</w:t>
      </w:r>
    </w:p>
    <w:p w14:paraId="6EC9ED57"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t>First step in organizing the wagon train was adopting a body of rules</w:t>
      </w:r>
    </w:p>
    <w:p w14:paraId="53A307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ules were made by a council of older men which became a court to keep order and settle disputes</w:t>
      </w:r>
    </w:p>
    <w:p w14:paraId="305960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ly three widely separated trading posts provided civilization along the Oregon Trail</w:t>
      </w:r>
    </w:p>
    <w:p w14:paraId="6FD95C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ort Laramie (Wyoming), Fort Hall (Idaho) and Fort Boise (Idaho) </w:t>
      </w:r>
    </w:p>
    <w:p w14:paraId="00BEC0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Next a captain was elected by the council who carried all of the authority of a sea captain</w:t>
      </w:r>
    </w:p>
    <w:p w14:paraId="30FBBB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inally came the job of choosing a pilot to conduct them along the trail and over the mountains</w:t>
      </w:r>
    </w:p>
    <w:p w14:paraId="4448BC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usually he was an experienced fur trapper or, perhaps, a pioneer making his second journey</w:t>
      </w:r>
    </w:p>
    <w:p w14:paraId="356D1D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3621A2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ETTING OUT ON THE LONG, DANGEROUS JOURNEY</w:t>
      </w:r>
    </w:p>
    <w:p w14:paraId="43596D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tarting usually occurred about the first part of May</w:t>
      </w:r>
    </w:p>
    <w:p w14:paraId="58C8C192"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fficial opening of the trail occurred when the streams had receded </w:t>
      </w:r>
    </w:p>
    <w:p w14:paraId="28B6F45A"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grass was sufficiently high to feed the stock </w:t>
      </w:r>
    </w:p>
    <w:p w14:paraId="0DC8F3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etness of the spring season caused many delays</w:t>
      </w:r>
    </w:p>
    <w:p w14:paraId="712957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orcing pioneers to reach the Western slopes very late and short on provisions</w:t>
      </w:r>
    </w:p>
    <w:p w14:paraId="5A2148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rom Independence or St. Joseph, Missouri emigrants followed the Santa Fe Trail</w:t>
      </w:r>
    </w:p>
    <w:p w14:paraId="49D5C4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 average of ten miles per day had to be maintained to reach the Willamette Valley</w:t>
      </w:r>
    </w:p>
    <w:p w14:paraId="28E45C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before snow fell in the mountains or the rainy season began in Oregon</w:t>
      </w:r>
    </w:p>
    <w:p w14:paraId="5BC727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25300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IRST PART OF THE OREGON TRAIL WAS DELIGHTFUL</w:t>
      </w:r>
    </w:p>
    <w:p w14:paraId="454C7C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ry turf was hard enough to sustain traffic, and yet easy on the animals’ feet</w:t>
      </w:r>
    </w:p>
    <w:p w14:paraId="2241DA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game was plentiful and the prairie was rich in grass and flowers</w:t>
      </w:r>
    </w:p>
    <w:p w14:paraId="535C9E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omen were kept busy preparing meals at stopping places and keeping house in the wagons</w:t>
      </w:r>
    </w:p>
    <w:p w14:paraId="2337D6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shing clothes was done in the evening whenever they had plenty of water</w:t>
      </w:r>
    </w:p>
    <w:p w14:paraId="303590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lothes were hung out to dry on the tongues of the wagons at night </w:t>
      </w:r>
    </w:p>
    <w:p w14:paraId="12013C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ood was for the most part salted or dried meat and corn bread cooked over an open fire</w:t>
      </w:r>
    </w:p>
    <w:p w14:paraId="548D0C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r on a stove that might be set up in the wagon </w:t>
      </w:r>
    </w:p>
    <w:p w14:paraId="421BCD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en buffalo was killed, fresh meat made the meal a feast</w:t>
      </w:r>
    </w:p>
    <w:p w14:paraId="3FA33C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ometimes berries or wild fruit were found along the way</w:t>
      </w:r>
    </w:p>
    <w:p w14:paraId="745536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ew women brought the right kind of clothes</w:t>
      </w:r>
    </w:p>
    <w:p w14:paraId="041875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lder women were the first to adapt to a new manner of life as they shortened their skirts</w:t>
      </w:r>
    </w:p>
    <w:p w14:paraId="396E5C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young women were more reluctant to abandon the fashions of the States</w:t>
      </w:r>
    </w:p>
    <w:p w14:paraId="59F0C2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0472C01D"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PIONEERS ENDURED UNORGANIZED (KANSAS) TERRITORY</w:t>
      </w:r>
    </w:p>
    <w:p w14:paraId="4140CCFC"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t>They reached Fort Leavenworth along the Kansas River [constructed 1827]</w:t>
      </w:r>
    </w:p>
    <w:p w14:paraId="6E04BF14"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was the base for many trapper and exploring parties</w:t>
      </w:r>
    </w:p>
    <w:p w14:paraId="472352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maintained huge corrals and supply yards for outfitting wagon trains</w:t>
      </w:r>
    </w:p>
    <w:p w14:paraId="312CA2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t stations like Fort Leavenworth pioneers were forced to pay exorbitant prices for everything</w:t>
      </w:r>
      <w:r w:rsidRPr="003168A6">
        <w:rPr>
          <w:color w:val="000000"/>
          <w:sz w:val="22"/>
          <w:lang w:eastAsia="ja-JP"/>
        </w:rPr>
        <w:tab/>
      </w:r>
    </w:p>
    <w:p w14:paraId="1860C1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they were robbed by gamblers, liquor vendors and other “shapers”</w:t>
      </w:r>
    </w:p>
    <w:p w14:paraId="52F34159"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t>Here the immigrants broke contact with their flag and its protection</w:t>
      </w:r>
    </w:p>
    <w:p w14:paraId="591EC6F3"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ioneers had a tendency to meander across the Great Plains as the route was changed </w:t>
      </w:r>
    </w:p>
    <w:p w14:paraId="0CC34D65"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ased on availability of water and grass, volume of traffic and the whims of the travelers</w:t>
      </w:r>
    </w:p>
    <w:p w14:paraId="3B7CCB7F"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regon Trail soon took on the appearance of a series of parallel and interlaced wagon ruts</w:t>
      </w:r>
    </w:p>
    <w:p w14:paraId="3D979CA1"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everal miles in width </w:t>
      </w:r>
    </w:p>
    <w:p w14:paraId="7C60AF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agons proceeded up the Kansas River to (Topeka) as the Santa Fe Trail wormed its way </w:t>
      </w:r>
    </w:p>
    <w:p w14:paraId="244C85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long the Kansas River to Fort Riley [completed 1853] </w:t>
      </w:r>
    </w:p>
    <w:p w14:paraId="26AA84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 primarily a base of operations against hostile Indians</w:t>
      </w:r>
    </w:p>
    <w:p w14:paraId="76B565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ort Riley was where the pioneers would leave the Santa Fe Trail for the Oregon Trail</w:t>
      </w:r>
    </w:p>
    <w:p w14:paraId="27FAD5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regon Trail struck overland in a Northwesterly direction reaching the Big Blue River </w:t>
      </w:r>
    </w:p>
    <w:p w14:paraId="5CE7A7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ig Blue was followed to the Little Big Blue River forty-one miles from Independence</w:t>
      </w:r>
    </w:p>
    <w:p w14:paraId="3E2411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8C48E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INDIANS REFERRED TO THE OREGON TRAIL AS THE “GREAT MEDICINE ROAD”</w:t>
      </w:r>
    </w:p>
    <w:p w14:paraId="778F1B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elongings were so often abandoned along the Oregon Trail that Indians marveled </w:t>
      </w:r>
    </w:p>
    <w:p w14:paraId="481FF9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o much was left behind they thought the pioneers must be very rich</w:t>
      </w:r>
    </w:p>
    <w:p w14:paraId="0DAC41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o many people were “Westing” there must be no one left in the East</w:t>
      </w:r>
    </w:p>
    <w:p w14:paraId="24677F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De Smet tells of the Indians’ regard for the Oregon Trail</w:t>
      </w:r>
    </w:p>
    <w:p w14:paraId="31A342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lang w:eastAsia="ja-JP"/>
        </w:rPr>
        <w:t>“Our Indian companions who had never seen but the narrow hunting-paths by which they transport themselves and their lodges, were filled with admiration on seeing this noble highway which is as smooth as a barn floor swept by the winds, and not a blade of grass can shoot up on it on account of the continual passing. They conceived a high idea of the countless White Nation, as they expressed it. They fancied that all had gone over that road, and that an immense void must exist in the land of the rising sun. Their countenances testified evident incredulity when I told them that their exit was in no wise perceived in the land of the whites. They styled the route the Great Medicine Road of the Whites.”</w:t>
      </w:r>
      <w:r w:rsidRPr="003168A6">
        <w:rPr>
          <w:rStyle w:val="FootnoteReference"/>
          <w:b/>
          <w:color w:val="000000"/>
          <w:sz w:val="22"/>
          <w:lang w:eastAsia="ja-JP"/>
        </w:rPr>
        <w:footnoteReference w:id="495"/>
      </w:r>
    </w:p>
    <w:p w14:paraId="5F4A33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CB77B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IONEERS ENTERED (TODAY’S NEBRASKA)</w:t>
      </w:r>
    </w:p>
    <w:p w14:paraId="6616D8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ollowing the Little Blue River until striking overland to the murky Platte River</w:t>
      </w:r>
    </w:p>
    <w:p w14:paraId="15788D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ich often referred to as “the Big Muddy” and “the river that flowed bottom-side up”</w:t>
      </w:r>
    </w:p>
    <w:p w14:paraId="4CCA2C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emigrants next traced the valley of the Platte River </w:t>
      </w:r>
    </w:p>
    <w:p w14:paraId="03201F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patches of clothes multiplied and bare feet appeared as sand wore out shoes</w:t>
      </w:r>
    </w:p>
    <w:p w14:paraId="027084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31A21A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UMMER TRAVEL PROVIDED NEW DANGERS</w:t>
      </w:r>
    </w:p>
    <w:p w14:paraId="32E987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Hot summer air resulted in desolate desert wastes </w:t>
      </w:r>
    </w:p>
    <w:p w14:paraId="43F566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oute along Platte River was littered with cast-off possessions</w:t>
      </w:r>
    </w:p>
    <w:p w14:paraId="38694F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recks of old and beautiful furniture -- heirlooms which proved too burdensome</w:t>
      </w:r>
    </w:p>
    <w:p w14:paraId="3B0F71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urther on abandoned wagons appeared left as teams grew weaker </w:t>
      </w:r>
    </w:p>
    <w:p w14:paraId="5A6FE0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r cholera killed the owners</w:t>
      </w:r>
    </w:p>
    <w:p w14:paraId="110FE8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keletons of perished animals mingled with human remains</w:t>
      </w:r>
    </w:p>
    <w:p w14:paraId="2A5169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disinterred from graves by prowling Indians and wolves</w:t>
      </w:r>
    </w:p>
    <w:p w14:paraId="1059DA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azards could not be avoided altogether</w:t>
      </w:r>
    </w:p>
    <w:p w14:paraId="6215CC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and and dust storms, thunder storms, hail, hard rain, dust and mud</w:t>
      </w:r>
    </w:p>
    <w:p w14:paraId="79476D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onotonous food, lack of water and little grass for feed for the stock added to the dangers</w:t>
      </w:r>
    </w:p>
    <w:p w14:paraId="445146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dians begging and stealing -- later some attacked wagon trains</w:t>
      </w:r>
    </w:p>
    <w:p w14:paraId="7D0ADD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ide from infrequent Indian attack thousands died from cholera and other diseases</w:t>
      </w:r>
    </w:p>
    <w:p w14:paraId="24E3C7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hildren suffered from whooping cough and other children’s diseases</w:t>
      </w:r>
    </w:p>
    <w:p w14:paraId="5158AF8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died from a lack of proper medical care</w:t>
      </w:r>
    </w:p>
    <w:p w14:paraId="52523A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t xml:space="preserve"> </w:t>
      </w:r>
    </w:p>
    <w:p w14:paraId="37A337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ORT CHILDS IS FINALLY REACHED</w:t>
      </w:r>
    </w:p>
    <w:p w14:paraId="0B898C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ort Childs (Fort Kearny) was located near the head of Grand Island in the Platte River [built 1846] </w:t>
      </w:r>
    </w:p>
    <w:p w14:paraId="36E49B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val="en"/>
        </w:rPr>
        <w:t xml:space="preserve">despite lack of fortifications Fort Childs served as way station, sentinel post and message center </w:t>
      </w:r>
    </w:p>
    <w:p w14:paraId="7B318B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eastAsia="ja-JP"/>
        </w:rPr>
        <w:t>Fort Childs was the first real example of civilization along the Oregon Trail</w:t>
      </w:r>
    </w:p>
    <w:p w14:paraId="36C48E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first supply post for travelers since leaving Fort Riley</w:t>
      </w:r>
    </w:p>
    <w:p w14:paraId="2D9D6C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B5263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IONEERS JOURNEYED NORTHWEST FROM FORT CHILDS</w:t>
      </w:r>
    </w:p>
    <w:p w14:paraId="72CD94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regon Trail stretched along the south side of the Platte River for many miles to the fork in the river</w:t>
      </w:r>
    </w:p>
    <w:p w14:paraId="53B40D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efore crossing to the North Fork of the Platte River</w:t>
      </w:r>
    </w:p>
    <w:p w14:paraId="3D78F21A"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 route passed Ash Hollow, Courthouse Rock, Jailhouse Rock, Chimney Rock and Scott’s Bluff</w:t>
      </w:r>
    </w:p>
    <w:p w14:paraId="63ECB067"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p>
    <w:p w14:paraId="0A383AE9"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WAGON TRAINS NEXT ENTERED (TODAY’S WYOMING)</w:t>
      </w:r>
    </w:p>
    <w:p w14:paraId="2A38A7CE"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t>Pioneers arrived at Fort Laramie (originally Fort William built in [1834]</w:t>
      </w:r>
    </w:p>
    <w:p w14:paraId="5A8A55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650 miles from Independence, Missouri) </w:t>
      </w:r>
    </w:p>
    <w:p w14:paraId="07F6CE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ort Laramie was the second example of civilization along the Oregon Trail</w:t>
      </w:r>
    </w:p>
    <w:p w14:paraId="22571D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migrants rested, danced, overhauled their wagons and rearranged cargo</w:t>
      </w:r>
    </w:p>
    <w:p w14:paraId="031B2F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prepared for the climb into the Rocky Mountains</w:t>
      </w:r>
    </w:p>
    <w:p w14:paraId="44E8C3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ort Laramie was also the sight of most of the great Indian treaty signings</w:t>
      </w:r>
    </w:p>
    <w:p w14:paraId="30911A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Leaving Fort Laramie pioneers followed the Platte River </w:t>
      </w:r>
    </w:p>
    <w:p w14:paraId="49A44D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until they reached Independence Rock 838 miles from the Missouri River -- about July 4</w:t>
      </w:r>
    </w:p>
    <w:p w14:paraId="3F3D84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re in an important ceremony many carved their family name into the rock</w:t>
      </w:r>
    </w:p>
    <w:p w14:paraId="36170F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ntinuing on, the Overlanders arrived at Devil’s Gate</w:t>
      </w:r>
    </w:p>
    <w:p w14:paraId="2DB98B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yond Devil’s Gate, the Sweetwater River was joined -- 947 miles from the Missouri</w:t>
      </w:r>
    </w:p>
    <w:p w14:paraId="421AE8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1D6581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IONEERS WERE ABOUT TO ENTER THE ROCKY MOUNTAINS</w:t>
      </w:r>
    </w:p>
    <w:p w14:paraId="5A2E32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s they ventured Southwest up the Sweetwater River into the Rocky Mountains</w:t>
      </w:r>
    </w:p>
    <w:p w14:paraId="3949D8BA"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 assent was gradual to South Pass and over the Continental Divide to the West side</w:t>
      </w:r>
    </w:p>
    <w:p w14:paraId="610C227F"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any of the travelers were disappointed because the pass did not match their imaginings </w:t>
      </w:r>
    </w:p>
    <w:p w14:paraId="2994548E"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t>From South Pass the course was a steady descent down the Rockies</w:t>
      </w:r>
    </w:p>
    <w:p w14:paraId="3A7C8D13"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owever, here [after 1844] the travelers faced an option:</w:t>
      </w:r>
    </w:p>
    <w:p w14:paraId="573CE2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ontinue along the mountain trail and descend the Bear River northwest past Soda Springs</w:t>
      </w:r>
    </w:p>
    <w:p w14:paraId="55C279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directly to Fort Hall </w:t>
      </w:r>
    </w:p>
    <w:p w14:paraId="20CECCD5"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r go Southwest through Sublette's Cutoff across the Green River </w:t>
      </w:r>
    </w:p>
    <w:p w14:paraId="3894CCC3"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Fort Bridger 1070 miles from the Missouri River where stock could be rested, </w:t>
      </w:r>
    </w:p>
    <w:p w14:paraId="3F803652"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agons repaired and supplies replenished before continuing along a short cut </w:t>
      </w:r>
    </w:p>
    <w:p w14:paraId="34B0CDB1"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rough the dry, barren country of heat and dust to Fort Hall (Idaho) </w:t>
      </w:r>
    </w:p>
    <w:p w14:paraId="7DCFDA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ublette's Cutoff </w:t>
      </w:r>
      <w:r w:rsidRPr="003168A6">
        <w:rPr>
          <w:color w:val="000000"/>
          <w:sz w:val="22"/>
          <w:lang w:val="en"/>
        </w:rPr>
        <w:t xml:space="preserve">saved about eighty-five miles and seven days off the main route </w:t>
      </w:r>
    </w:p>
    <w:p w14:paraId="29F809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but the decision to cross nearly forty-five waterless miles before reaching the Green River</w:t>
      </w:r>
    </w:p>
    <w:p w14:paraId="2B983C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was not one to be taken lightly</w:t>
      </w:r>
    </w:p>
    <w:p w14:paraId="0A575C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t>pioneers had to decide between time and the health of their livestock</w:t>
      </w:r>
    </w:p>
    <w:p w14:paraId="547C5A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1B33A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EMIGRANTS NEXT ENTERED (TODAY’S IDAHO)</w:t>
      </w:r>
    </w:p>
    <w:p w14:paraId="13CE2DF9"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t xml:space="preserve">Eventually the pioneers reached Fort Hall </w:t>
      </w:r>
    </w:p>
    <w:p w14:paraId="67C66DF0"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o far the route of the Oregon Trail had been slow, dreary and relatively easy</w:t>
      </w:r>
    </w:p>
    <w:p w14:paraId="42749124"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t>Fort Hall [constructed 1834] twelve miles North (of today’s Pocatello, Idaho)</w:t>
      </w:r>
    </w:p>
    <w:p w14:paraId="0CF0DC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s a major landmark on the upper Snake River 1,288 miles from the “jumping off place”</w:t>
      </w:r>
    </w:p>
    <w:p w14:paraId="0F4FE2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regon Volunteer Calvary eventually patrolled the route from here for several years)</w:t>
      </w:r>
    </w:p>
    <w:p w14:paraId="06A94F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t Fort Hall yet another decision had to be made: </w:t>
      </w:r>
    </w:p>
    <w:p w14:paraId="285ED608"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t was the key intersection on the Oregon Trail where the California Trail split off</w:t>
      </w:r>
    </w:p>
    <w:p w14:paraId="5945AE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ioneers must decide whether to continue on to Oregon </w:t>
      </w:r>
    </w:p>
    <w:p w14:paraId="6149E3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r take the California Trail along the Raft River</w:t>
      </w:r>
    </w:p>
    <w:p w14:paraId="6AABA2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t was stated the California cutoff was marked by a gleaming pile of gold-laced quartz</w:t>
      </w:r>
    </w:p>
    <w:p w14:paraId="5592ED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Northern fork was indicated by a sign pointing “To Oregon”</w:t>
      </w:r>
    </w:p>
    <w:p w14:paraId="00A63243"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learly, boasted some, the literate chose Oregon</w:t>
      </w:r>
    </w:p>
    <w:p w14:paraId="02E2E9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6348AFA"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TRAVEL FROM FORT HALL WAS DIFFICULT AND DANGEROUS</w:t>
      </w:r>
    </w:p>
    <w:p w14:paraId="38C47D69"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t xml:space="preserve">Oregon Trail followed the Snake River northwest passed Salmon Falls to Fort Boise </w:t>
      </w:r>
    </w:p>
    <w:p w14:paraId="650BF58A"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300 miles away along the trail which crossed and re-crossed the Snake River</w:t>
      </w:r>
    </w:p>
    <w:p w14:paraId="16D7AB84"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rough sage-covered desert where travel became increasingly dangerous and difficult</w:t>
      </w:r>
    </w:p>
    <w:p w14:paraId="6ADBAE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n this later stage of the trip</w:t>
      </w:r>
    </w:p>
    <w:p w14:paraId="08C29C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ome women who now had nothing left to wear were forced to put on party gowns to travel</w:t>
      </w:r>
    </w:p>
    <w:p w14:paraId="2D0CDE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uring the month or more of travel along the Snake River </w:t>
      </w:r>
    </w:p>
    <w:p w14:paraId="61B0E5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uch of their bedraggled finery was exchanged with the Indians for salmon </w:t>
      </w:r>
    </w:p>
    <w:p w14:paraId="5A6DEF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dians wore new clothes regardless of age or gender</w:t>
      </w:r>
    </w:p>
    <w:p w14:paraId="467D60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2DF551F"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 xml:space="preserve">PIONEERS FINALLY ENTER OREGON </w:t>
      </w:r>
    </w:p>
    <w:p w14:paraId="5CD157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regon Trail entered Eastern Oregon and the pioneers traveled overland northwest</w:t>
      </w:r>
      <w:r w:rsidRPr="003168A6">
        <w:rPr>
          <w:color w:val="000000"/>
          <w:sz w:val="22"/>
          <w:lang w:eastAsia="ja-JP"/>
        </w:rPr>
        <w:tab/>
      </w:r>
    </w:p>
    <w:p w14:paraId="661BC5BB"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t Farewell Bend (near Huntington, Oregon) the Oregon Trail left the Snake River region </w:t>
      </w:r>
    </w:p>
    <w:p w14:paraId="527D75A4"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cut northwestward until it reached the eastern edge of the Blue Mountains</w:t>
      </w:r>
    </w:p>
    <w:p w14:paraId="32170532"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t>Once again, the pioneers faced a decision:</w:t>
      </w:r>
    </w:p>
    <w:p w14:paraId="382F293B"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t first the Oregon Trail led through the “Mission Cut Off” to the Whitman Mission at Waiilatpu </w:t>
      </w:r>
    </w:p>
    <w:p w14:paraId="044D7CA7" w14:textId="77777777" w:rsidR="00B24D0D" w:rsidRPr="003168A6" w:rsidRDefault="00B24D0D" w:rsidP="00B24D0D">
      <w:pPr>
        <w:tabs>
          <w:tab w:val="left" w:pos="360"/>
          <w:tab w:val="left" w:pos="720"/>
          <w:tab w:val="left" w:pos="1080"/>
          <w:tab w:val="left" w:pos="1440"/>
          <w:tab w:val="left" w:pos="1800"/>
          <w:tab w:val="left" w:pos="369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Fort Walla Walla on the Walla Walla River before continuing on to the Columbia River</w:t>
      </w:r>
    </w:p>
    <w:p w14:paraId="2BB3B955"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Mission Cut Off” route was discontinued after the Whitman Massacre [1847]</w:t>
      </w:r>
    </w:p>
    <w:p w14:paraId="28D9C1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ort Walla Walla [1818] was moved and renamed Fort Walla Walla [1856])</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ut by [1844] most of the wagons chose a more direct route to reach the Columbia River</w:t>
      </w:r>
    </w:p>
    <w:p w14:paraId="44D6B59F"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cross the difficult Blue Mountains -- the next to last mountain range before the coast</w:t>
      </w:r>
    </w:p>
    <w:p w14:paraId="7C026FA5"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rough the beautiful Grande Ronde River Valley -- a famous camping place</w:t>
      </w:r>
    </w:p>
    <w:p w14:paraId="048219CF"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Grande Ronde River was left behind crossing overland to the Umatilla River</w:t>
      </w:r>
    </w:p>
    <w:p w14:paraId="0E24E043"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t>When the Umatilla River was reached leading to the Cascade Mountains</w:t>
      </w:r>
    </w:p>
    <w:p w14:paraId="37BC1773"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verlanders again faced two options </w:t>
      </w:r>
    </w:p>
    <w:p w14:paraId="45DC5797"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fore facing the extremely dangerous passage through the rapids of the Dalles:</w:t>
      </w:r>
    </w:p>
    <w:p w14:paraId="31191A44"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could follow the slow but passable cutoff from the Umatilla River to the Dalles;</w:t>
      </w:r>
    </w:p>
    <w:p w14:paraId="2B117773"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r they could follow the Umatilla River on to its confluence with the Columbia River</w:t>
      </w:r>
    </w:p>
    <w:p w14:paraId="58203AF6"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f that route was taken the journey continued down the Columbia River to The Dalles </w:t>
      </w:r>
    </w:p>
    <w:p w14:paraId="6782D4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211CF4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PIONEERS REACH THE DALLES AND ONE LAST HORRIBLE DECISION </w:t>
      </w:r>
    </w:p>
    <w:p w14:paraId="6EDDB4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At the rapids of the Dalles the earliest emigrant parties were sometimes met at the main landings </w:t>
      </w:r>
    </w:p>
    <w:p w14:paraId="4A5290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long the Columbia River by employees of the Hudson’s Bay Company </w:t>
      </w:r>
    </w:p>
    <w:p w14:paraId="5C6D1777" w14:textId="77777777" w:rsidR="00B24D0D" w:rsidRPr="003168A6" w:rsidRDefault="00B24D0D" w:rsidP="00B24D0D">
      <w:pPr>
        <w:tabs>
          <w:tab w:val="left" w:pos="360"/>
          <w:tab w:val="left" w:pos="720"/>
          <w:tab w:val="left" w:pos="1080"/>
          <w:tab w:val="left" w:pos="1440"/>
          <w:tab w:val="left" w:pos="1800"/>
          <w:tab w:val="left" w:pos="684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o conducted them downstream to Fort Vancouver on company </w:t>
      </w:r>
      <w:r w:rsidRPr="003168A6">
        <w:rPr>
          <w:color w:val="000000"/>
          <w:sz w:val="22"/>
        </w:rPr>
        <w:t>bateaux</w:t>
      </w:r>
      <w:r w:rsidRPr="003168A6">
        <w:rPr>
          <w:color w:val="000000"/>
          <w:sz w:val="22"/>
          <w:lang w:eastAsia="ja-JP"/>
        </w:rPr>
        <w:t xml:space="preserve"> (barges) </w:t>
      </w:r>
    </w:p>
    <w:p w14:paraId="602A1A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Later when wagons reached the settlement of The Dalles emigrants had three choices [1843 to 184];</w:t>
      </w:r>
      <w:r w:rsidRPr="003168A6">
        <w:rPr>
          <w:color w:val="000000"/>
          <w:sz w:val="22"/>
        </w:rPr>
        <w:tab/>
      </w:r>
      <w:r w:rsidRPr="003168A6">
        <w:rPr>
          <w:color w:val="000000"/>
          <w:sz w:val="22"/>
        </w:rPr>
        <w:tab/>
        <w:t xml:space="preserve">•rent a barge from the Hudson's Bay Company for around $80; </w:t>
      </w:r>
    </w:p>
    <w:p w14:paraId="4A5229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uy a raft from enterprising Indians; </w:t>
      </w:r>
    </w:p>
    <w:p w14:paraId="4D09FC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build a pine log raft build of their own </w:t>
      </w:r>
      <w:r w:rsidRPr="003168A6">
        <w:rPr>
          <w:color w:val="000000"/>
          <w:sz w:val="22"/>
          <w:lang w:eastAsia="ja-JP"/>
        </w:rPr>
        <w:t xml:space="preserve">and precariously load their wagons and personal effects </w:t>
      </w:r>
    </w:p>
    <w:p w14:paraId="132D5B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or the trip down the Columbia River to Fort Vancouver </w:t>
      </w:r>
    </w:p>
    <w:p w14:paraId="4E0F60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he Willamette Valley -- their final destination </w:t>
      </w:r>
    </w:p>
    <w:p w14:paraId="3EFCC7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Many lives were lost in the rapids of the Dalles of the Columbia River</w:t>
      </w:r>
    </w:p>
    <w:p w14:paraId="028A06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re was a stretch of impassable rapids that had to be portaged </w:t>
      </w:r>
    </w:p>
    <w:p w14:paraId="042630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relentless winds overturned many a raft </w:t>
      </w:r>
    </w:p>
    <w:p w14:paraId="482876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orse still, families were often divided when the decision was made to drive their cattle</w:t>
      </w:r>
    </w:p>
    <w:p w14:paraId="535D24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ver Lolo Pass on the northwest shoulder of Mount Hood to Eagle Creek and Oregon City</w:t>
      </w:r>
    </w:p>
    <w:p w14:paraId="374D26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Despite these hardships, almost one in every four emigrants chose the river route </w:t>
      </w:r>
    </w:p>
    <w:p w14:paraId="25D92E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even after the Barlow Road was opened [1846]</w:t>
      </w:r>
    </w:p>
    <w:p w14:paraId="17EAF6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BFA69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USUAL ROUTE TO OREGON</w:t>
      </w:r>
    </w:p>
    <w:p w14:paraId="409C65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ost of the [1845] emigrants followed the traditional route of the Oregon Trail </w:t>
      </w:r>
    </w:p>
    <w:p w14:paraId="4AFDE4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up the Platt River from Missouri, through South Pass across the Rocky Mountains </w:t>
      </w:r>
    </w:p>
    <w:p w14:paraId="092282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n down the Snake River and its upper tributaries to Fort Boise</w:t>
      </w:r>
    </w:p>
    <w:p w14:paraId="0BFE79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next they crossed the Snake River, proceeded up the Burnt River into the Grande Ronde Valley </w:t>
      </w:r>
    </w:p>
    <w:p w14:paraId="3C864D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then over the Blue Mountains eventually reaching The Dalles, Oregon </w:t>
      </w:r>
    </w:p>
    <w:p w14:paraId="07562D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t the east end of the Columbia River Gorge</w:t>
      </w:r>
    </w:p>
    <w:p w14:paraId="10247F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t The Dalles they abandoned their wagons and went down the Columbia River by canoe or boat </w:t>
      </w:r>
    </w:p>
    <w:p w14:paraId="633855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Fort Vancouver and eventually the Willamette Valley</w:t>
      </w:r>
      <w:r w:rsidRPr="003168A6">
        <w:rPr>
          <w:color w:val="000000"/>
          <w:sz w:val="22"/>
        </w:rPr>
        <w:tab/>
      </w:r>
    </w:p>
    <w:p w14:paraId="0336F8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p>
    <w:p w14:paraId="6EF4F1D2"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WESTWARD MOVEMENT OF 1845 WAS ESPECIALLY CONFUSING</w:t>
      </w:r>
    </w:p>
    <w:p w14:paraId="45EDFB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n estimated 3,000 emigrants traveled over the Oregon Trail to the Oregon Territory in 1845</w:t>
      </w:r>
    </w:p>
    <w:p w14:paraId="55D46C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is was the biggest migration to date and was said to double the non-Indian population of Oregon</w:t>
      </w:r>
    </w:p>
    <w:p w14:paraId="515DED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ome would attempt a new route</w:t>
      </w:r>
    </w:p>
    <w:p w14:paraId="1B76C854"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Oregon-bound emigrant companies responded to the waves of publicity portraying Oregon </w:t>
      </w:r>
    </w:p>
    <w:p w14:paraId="36EFEF5F"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California as the lands of opportunity -- the trickle of emigrants became a great flood</w:t>
      </w:r>
    </w:p>
    <w:p w14:paraId="2DBED3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An unprecedented number of Americans were gathering together to travel to Oregon Country</w:t>
      </w:r>
    </w:p>
    <w:p w14:paraId="0CC399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lmost 3,000 people in all started in companies of 20, 50, 75, 100 -- up to 200 wagons </w:t>
      </w:r>
    </w:p>
    <w:p w14:paraId="46D66E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se new pioneers anticipated trouble in Oregon Country</w:t>
      </w:r>
    </w:p>
    <w:p w14:paraId="2B589F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en they left Missouri the frontier was bubbling with nationalism</w:t>
      </w:r>
    </w:p>
    <w:p w14:paraId="01DE5F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carried with them wild talk of war with Britain and Mexico</w:t>
      </w:r>
    </w:p>
    <w:p w14:paraId="4AFFC4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of efforts by Congress to promote settlement of the Pacific Northwest</w:t>
      </w:r>
    </w:p>
    <w:p w14:paraId="5127C4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were even more poorly prepared than previous Westward caravans</w:t>
      </w:r>
    </w:p>
    <w:p w14:paraId="7DBAF1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fragmented into small groups</w:t>
      </w:r>
    </w:p>
    <w:p w14:paraId="07C5D1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hattered by quarrels and the need to range far and wide for game and pasture</w:t>
      </w:r>
    </w:p>
    <w:p w14:paraId="4AFD77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8D9D6F2"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ST. JOSEPH, MISSOURI IS A PRINCIPLE STARTING POINT FOR EMIGRANTS </w:t>
      </w:r>
    </w:p>
    <w:p w14:paraId="5817F4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agons of what was called the St. Jo Company started rolling west -- early May 1845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ccording to the St. Joseph newspaper the caravans forming there were composed of:</w:t>
      </w:r>
    </w:p>
    <w:p w14:paraId="2A1661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223 wagons carrying 421 men, 138 women and 448 children with 545 firearms</w:t>
      </w:r>
    </w:p>
    <w:p w14:paraId="37AD9B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drove 9,425 cattle and 108 horses and mules</w:t>
      </w:r>
    </w:p>
    <w:p w14:paraId="1A3D5BFD"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ree separate wagon trains were forming for the journey to Oregon Country</w:t>
      </w:r>
    </w:p>
    <w:p w14:paraId="3EFEABB6"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lang w:eastAsia="ja-JP"/>
        </w:rPr>
        <w:tab/>
      </w:r>
      <w:r w:rsidRPr="003168A6">
        <w:rPr>
          <w:color w:val="000000"/>
          <w:sz w:val="22"/>
          <w:lang w:eastAsia="ja-JP"/>
        </w:rPr>
        <w:tab/>
        <w:t xml:space="preserve">who called themselves the Savannah Emigrating Company </w:t>
      </w:r>
      <w:r w:rsidRPr="003168A6">
        <w:rPr>
          <w:bCs/>
          <w:color w:val="000000"/>
          <w:sz w:val="22"/>
        </w:rPr>
        <w:t xml:space="preserve">be composed of </w:t>
      </w:r>
    </w:p>
    <w:p w14:paraId="4B0E44CD"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 xml:space="preserve">sixty-six wagons, 100 armed men, 293 persons, 63 women under 14 and 56 women over 14, </w:t>
      </w:r>
    </w:p>
    <w:p w14:paraId="7D724496" w14:textId="77777777" w:rsidR="00B24D0D" w:rsidRPr="003168A6" w:rsidRDefault="00B24D0D" w:rsidP="00B24D0D">
      <w:pPr>
        <w:tabs>
          <w:tab w:val="left" w:pos="38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624 loose cattle, 398 oxen, 74 horses and mules and 170 guns &amp; pistols</w:t>
      </w:r>
    </w:p>
    <w:p w14:paraId="23BE1FB6" w14:textId="77777777" w:rsidR="00B24D0D" w:rsidRPr="003168A6" w:rsidRDefault="00B24D0D" w:rsidP="00B24D0D">
      <w:pPr>
        <w:tabs>
          <w:tab w:val="left" w:pos="38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color w:val="000000"/>
          <w:sz w:val="22"/>
          <w:lang w:eastAsia="ja-JP"/>
        </w:rPr>
        <w:t xml:space="preserve">elections for officers were held in the usual manner </w:t>
      </w:r>
    </w:p>
    <w:p w14:paraId="4FD34E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aptain William G. T’Vault led sixty-one wagons and 300 people</w:t>
      </w:r>
    </w:p>
    <w:p w14:paraId="786EC6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John Waymire was lieutenant and James Allen was sergeant,</w:t>
      </w:r>
    </w:p>
    <w:p w14:paraId="4CBCF6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w:t>
      </w:r>
      <w:r w:rsidRPr="003168A6">
        <w:rPr>
          <w:color w:val="000000"/>
          <w:sz w:val="22"/>
          <w:lang w:eastAsia="ja-JP"/>
        </w:rPr>
        <w:t>Captain Solomon Tetherow led sixty-six wagons and 293 people</w:t>
      </w:r>
    </w:p>
    <w:p w14:paraId="08461A80"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bCs/>
          <w:color w:val="000000"/>
          <w:sz w:val="22"/>
        </w:rPr>
        <w:t>two families, the Officers and the Cooleys, provided a large number of adventurers:</w:t>
      </w:r>
    </w:p>
    <w:p w14:paraId="047359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r>
      <w:r w:rsidRPr="003168A6">
        <w:rPr>
          <w:color w:val="000000"/>
          <w:sz w:val="22"/>
        </w:rPr>
        <w:t>James and Evaline Granville (Cooley) Officer accompanied by their nine children</w:t>
      </w:r>
    </w:p>
    <w:p w14:paraId="5846C5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Christopher Columbus and Nancy R. (Officer) Cooley and their six children </w:t>
      </w:r>
    </w:p>
    <w:p w14:paraId="2E14E7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Christopher was Evaline (Cooley) Officer’s brother</w:t>
      </w:r>
    </w:p>
    <w:p w14:paraId="730B4F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Nancy R. (Officer) Cooley was James Officer’s sister</w:t>
      </w:r>
    </w:p>
    <w:p w14:paraId="13E63B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Jackson L. Cooley and his wife Harriet Lydia (Dimmick) and their nine children </w:t>
      </w:r>
    </w:p>
    <w:p w14:paraId="027A6B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illiam and Lucinda (McWilliams) Wilson</w:t>
      </w:r>
    </w:p>
    <w:p w14:paraId="2D7127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raveled with Mathias Cooley, a seven-year old orphan </w:t>
      </w:r>
    </w:p>
    <w:p w14:paraId="690739FE"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bCs/>
          <w:color w:val="000000"/>
          <w:sz w:val="22"/>
        </w:rPr>
        <w:t xml:space="preserve">twenty-three-year-old bachelor Eli Casey Cooley kept a diary of the journey </w:t>
      </w:r>
    </w:p>
    <w:p w14:paraId="5548BA16"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in a book titled: </w:t>
      </w:r>
      <w:r w:rsidRPr="003168A6">
        <w:rPr>
          <w:bCs/>
          <w:i/>
          <w:color w:val="000000"/>
          <w:sz w:val="22"/>
        </w:rPr>
        <w:t>Journal of the Savannah Oregon Emigrating Company</w:t>
      </w:r>
      <w:r w:rsidRPr="003168A6">
        <w:rPr>
          <w:rStyle w:val="FootnoteReference"/>
          <w:bCs/>
          <w:i/>
          <w:color w:val="000000"/>
          <w:sz w:val="22"/>
        </w:rPr>
        <w:footnoteReference w:id="496"/>
      </w:r>
    </w:p>
    <w:p w14:paraId="6217BE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r>
      <w:r w:rsidRPr="003168A6">
        <w:rPr>
          <w:bCs/>
          <w:color w:val="000000"/>
          <w:sz w:val="22"/>
        </w:rPr>
        <w:tab/>
      </w:r>
      <w:r w:rsidRPr="003168A6">
        <w:rPr>
          <w:bCs/>
          <w:color w:val="000000"/>
          <w:sz w:val="22"/>
        </w:rPr>
        <w:tab/>
      </w:r>
      <w:r w:rsidRPr="003168A6">
        <w:rPr>
          <w:color w:val="000000"/>
          <w:sz w:val="22"/>
          <w:lang w:eastAsia="ja-JP"/>
        </w:rPr>
        <w:t>•Captain Abner Hackleman with fifty-two wagons and 214 people</w:t>
      </w:r>
    </w:p>
    <w:p w14:paraId="43F9CC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666 head of cattle and a few horses</w:t>
      </w:r>
    </w:p>
    <w:p w14:paraId="611EC8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this company organized under the name “New London Emigrating Company”</w:t>
      </w:r>
    </w:p>
    <w:p w14:paraId="74F1BD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r>
      <w:r w:rsidRPr="003168A6">
        <w:rPr>
          <w:bCs/>
          <w:color w:val="000000"/>
          <w:sz w:val="22"/>
        </w:rPr>
        <w:tab/>
      </w:r>
      <w:r w:rsidRPr="003168A6">
        <w:rPr>
          <w:color w:val="000000"/>
          <w:sz w:val="22"/>
          <w:lang w:eastAsia="ja-JP"/>
        </w:rPr>
        <w:t xml:space="preserve">John Clark was hired as pilot as far as the Independence-to-Oregon Trail </w:t>
      </w:r>
    </w:p>
    <w:p w14:paraId="78F4A5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C7159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BRITISH SECRET AGENTS SET OUT ACROSS CANADA </w:t>
      </w:r>
    </w:p>
    <w:p w14:paraId="039019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n the strictest secrecy two British spies, Lieutenant Henry J. Warre and Lieutenant Mervin Vavasour, </w:t>
      </w:r>
    </w:p>
    <w:p w14:paraId="4A3F28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eft Montreal looking like well-dressed young sportsmen -- May 5, 1845</w:t>
      </w:r>
    </w:p>
    <w:p w14:paraId="7402D3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ith Hudson’s Bay Company’s Spring Brigade under the command of Peter Skene Ogden</w:t>
      </w:r>
    </w:p>
    <w:p w14:paraId="2B703D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omposed of fifteen Canadian and Indian voyagers </w:t>
      </w:r>
    </w:p>
    <w:p w14:paraId="0C02E0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57C4F38"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SAVANNAH EMIGRATING COMPANY BEGINS THEIR JOURNEY WEST</w:t>
      </w:r>
    </w:p>
    <w:p w14:paraId="6CF81718"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Savannah Emigrating Company set out from the Wolf River Rendezvous -- May 6, 1845</w:t>
      </w:r>
    </w:p>
    <w:p w14:paraId="049AE850"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Eli Cooley reported the weather was fine; water and wood plentiful</w:t>
      </w:r>
    </w:p>
    <w:p w14:paraId="45CEEA74"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six miles were covered that day when Brush Point (Missouri) was reached</w:t>
      </w:r>
    </w:p>
    <w:p w14:paraId="2E05301F"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it was common to assign a child to walk alongside one of the wagons </w:t>
      </w:r>
    </w:p>
    <w:p w14:paraId="1813CFC9"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and count the number of revolutions a wheel made throughout the day</w:t>
      </w:r>
    </w:p>
    <w:p w14:paraId="4B17002D"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they knew the number of revolutions necessary to complete a mile</w:t>
      </w:r>
    </w:p>
    <w:p w14:paraId="4C6E93FE"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thus mileage could be approximated</w:t>
      </w:r>
    </w:p>
    <w:p w14:paraId="493042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B6E50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STEPHEN MEEK IS BACK IN INDEPENDENCE, MISSOURI LOOKING FOR WORK</w:t>
      </w:r>
    </w:p>
    <w:p w14:paraId="321A29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Stephen Hall Meek, noted guide and brother of Joe Meek had gone to St. Louis [1843]</w:t>
      </w:r>
    </w:p>
    <w:p w14:paraId="30AAC1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ver the past seventeen years, Stephen Hall Meek, the brother of Mountain Man Joe Meek,</w:t>
      </w:r>
    </w:p>
    <w:p w14:paraId="21C376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ollowed animals’ trails, Indian trails and fur company trails over much of the West</w:t>
      </w:r>
    </w:p>
    <w:p w14:paraId="62ACDC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joined in the great trappers’ rendezvous and wintered with the Flatheads and Nez Perce </w:t>
      </w:r>
    </w:p>
    <w:p w14:paraId="1C8BA5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traveled many of the West’s significant rivers: Platte, Salmon, Snake, American, Greybull,</w:t>
      </w:r>
    </w:p>
    <w:p w14:paraId="345EB5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Yellowstone, Humboldt, John Day, Malheur, Owyhee, Columbia, Klamath and Shasta</w:t>
      </w:r>
    </w:p>
    <w:p w14:paraId="307669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traveled in the company of the great mountain men and explorers of the American West </w:t>
      </w:r>
    </w:p>
    <w:p w14:paraId="49B9CE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Jim Bridger, Captain Benjamin Bonneville and Hudson’s Bay Company’s Tom McKay</w:t>
      </w:r>
    </w:p>
    <w:p w14:paraId="782798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21310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THERINE SAGER (MRS. CLARK PRINGLE) NOTES THE ARRIVAL OF INDIAN TOM HILL</w:t>
      </w:r>
    </w:p>
    <w:p w14:paraId="505B34DC"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 xml:space="preserve"> </w:t>
      </w:r>
      <w:r w:rsidRPr="003168A6">
        <w:rPr>
          <w:b/>
          <w:color w:val="000000"/>
          <w:sz w:val="22"/>
          <w:lang w:eastAsia="ja-JP"/>
        </w:rPr>
        <w:tab/>
      </w:r>
      <w:r w:rsidRPr="003168A6">
        <w:rPr>
          <w:color w:val="000000"/>
          <w:sz w:val="22"/>
          <w:lang w:eastAsia="ja-JP"/>
        </w:rPr>
        <w:t>In her journal Catherine recorded:</w:t>
      </w:r>
      <w:r w:rsidRPr="003168A6">
        <w:rPr>
          <w:b/>
          <w:color w:val="000000"/>
          <w:sz w:val="22"/>
          <w:lang w:eastAsia="ja-JP"/>
        </w:rPr>
        <w:t xml:space="preserve"> “About this time the station had a visit from a band of Delaware Indians under the leadership of Tom Hill, who was very intelligent and could speak English as well as Cayuse. Dr. Whitman made a feast for them and invited the leading Cayuses and others. The indispensable item of an Indian feast was corn mush. A large kettle was suspended over a fire in the yard and the mush was made by putting in tallow and stirring in meal or flour. When cooled the kettle was taken indoors and placed on the floor. The doctor was master of ceremonies and the rest came in order of rank. The doctor and the chiefs dipped their spoons in the big kettle, but common people had dishes served and ate out of them. Some acted as waiters. They had tea, sweetened. We children were looking on, and it amused us to see what a quantity of sugar they used -- all that the tea could hold. It was evening and the family occupied a bench on one side of the big room which was crowded. It was well lighted with candles, and they ate in silence, excepting the sipping noise peculiar to Indians eating. Their performances at the trencher </w:t>
      </w:r>
      <w:r w:rsidRPr="003168A6">
        <w:rPr>
          <w:color w:val="000000"/>
          <w:sz w:val="22"/>
          <w:lang w:eastAsia="ja-JP"/>
        </w:rPr>
        <w:t xml:space="preserve">[wooden serving plate] </w:t>
      </w:r>
      <w:r w:rsidRPr="003168A6">
        <w:rPr>
          <w:b/>
          <w:color w:val="000000"/>
          <w:sz w:val="22"/>
          <w:lang w:eastAsia="ja-JP"/>
        </w:rPr>
        <w:t xml:space="preserve">were so amusing to us that occasionally Mrs. Whitman had to send us outdoors to have our laugh out. </w:t>
      </w:r>
    </w:p>
    <w:p w14:paraId="5607C4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t>“When the feast was over the room was cleared and put in order for the speech. Tom Hill delivered an address that lasted two hours and was quite eloquent. We could understand the Cayuse talk, but the Indians did not know it. We were not allowed to learn it, and kept as much as possible away from the Indians, but constantly hearing the language spoken, we could not help but learn the meaning of it, though we could not speak it well. After the massacre they soon found out that we understood their talk. Mrs. Whitman always treated them politely and kindly, thanking them for every little favor they did for her.”</w:t>
      </w:r>
      <w:r w:rsidRPr="003168A6">
        <w:rPr>
          <w:rStyle w:val="FootnoteReference"/>
          <w:b/>
          <w:color w:val="000000"/>
          <w:sz w:val="22"/>
          <w:lang w:eastAsia="ja-JP"/>
        </w:rPr>
        <w:footnoteReference w:id="497"/>
      </w:r>
    </w:p>
    <w:p w14:paraId="031C51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06631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DELAWARE INDIAN TOM HILL HAS AN INFLUENCE ON INDIANS AROUND WAIILATPU </w:t>
      </w:r>
    </w:p>
    <w:p w14:paraId="1B90B9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s a boy in the East Delaware Indian Tom Hill received an education at Dartmouth </w:t>
      </w:r>
    </w:p>
    <w:p w14:paraId="1A2C06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ere he had learned to read, write and speak English well </w:t>
      </w:r>
    </w:p>
    <w:p w14:paraId="260DF4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had seen his people lose their homes as they were forced to flee westward </w:t>
      </w:r>
    </w:p>
    <w:p w14:paraId="007694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long the infamous Trail of Tears [1831]</w:t>
      </w:r>
    </w:p>
    <w:p w14:paraId="601B91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m Hill had ridden off to the Rocky Mountains where, at aged twenty-three</w:t>
      </w:r>
    </w:p>
    <w:p w14:paraId="1C981B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joined Christopher “Kit” Carson’s band of free trappers [1834]</w:t>
      </w:r>
    </w:p>
    <w:p w14:paraId="125C49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hen falling beaver prices broke up Kit Carson’s trapping party</w:t>
      </w:r>
    </w:p>
    <w:p w14:paraId="796EC0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married a Nez Perce woman [1839] and went to live with his wife’s people </w:t>
      </w:r>
    </w:p>
    <w:p w14:paraId="28E345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a village of buffalo hunters at the head of the Missouri River</w:t>
      </w:r>
    </w:p>
    <w:p w14:paraId="31F216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oon Tom Hill assumed a leadership role</w:t>
      </w:r>
    </w:p>
    <w:p w14:paraId="2F490E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ven for a Delaware Indian, he was exceptionally tall and powerful</w:t>
      </w:r>
    </w:p>
    <w:p w14:paraId="20B80B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as handsome: his black hair fell, when loosened, to the bend of his knees</w:t>
      </w:r>
    </w:p>
    <w:p w14:paraId="4FA0FC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otestant missionaries preached long and hard about the evils of sin</w:t>
      </w:r>
    </w:p>
    <w:p w14:paraId="6E0EAA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dians, in worrying about their souls, had learned to fear hell</w:t>
      </w:r>
    </w:p>
    <w:p w14:paraId="43BFFB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None of it, as Tom Hill frequently pointed out, seemed to do much good</w:t>
      </w:r>
    </w:p>
    <w:p w14:paraId="372F6A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10A9A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R. MARCUS WHITMAN WRITES TO THE AMERICAN BOARD OF COMMISSIONERS</w:t>
      </w:r>
    </w:p>
    <w:p w14:paraId="7EDB7D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r. Whitman wrote expressing doubt regarding the permanency of Waiilatpu Mission -- May 1845</w:t>
      </w:r>
    </w:p>
    <w:p w14:paraId="456BE9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especially mentioned the disturbing influence of Delaware Indian Tom Hill</w:t>
      </w:r>
    </w:p>
    <w:p w14:paraId="57EBBE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ill was warning tribes that if they encouraged whites</w:t>
      </w:r>
    </w:p>
    <w:p w14:paraId="0A08A2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great numbers would come and seize their land</w:t>
      </w:r>
    </w:p>
    <w:p w14:paraId="084374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ED4EF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MISSIONS EAST OF THE CASCADE MOUNTAINS ARE FAILING</w:t>
      </w:r>
    </w:p>
    <w:p w14:paraId="69F307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otential for the complete failure of the American Board of Commissioners of Foreign Missions </w:t>
      </w:r>
    </w:p>
    <w:p w14:paraId="2B7E91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oomed on the horizon and Rev. Henry Spalding believed he knew why</w:t>
      </w:r>
    </w:p>
    <w:p w14:paraId="3197E9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wrote an angry letter to the American Board of Commissioners of Foreign Missions </w:t>
      </w:r>
    </w:p>
    <w:p w14:paraId="2BE38B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dentifying Delaware native Tom Hill as the culprit</w:t>
      </w:r>
    </w:p>
    <w:p w14:paraId="5359C3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b/>
          <w:color w:val="000000"/>
          <w:sz w:val="22"/>
        </w:rPr>
        <w:t>“a most debased infidel half breed Delaware who has been some years in the Mts spreading his poison. …They have abandoned all forms of worship.”</w:t>
      </w:r>
      <w:r w:rsidRPr="003168A6">
        <w:rPr>
          <w:rStyle w:val="FootnoteReference"/>
          <w:b/>
          <w:color w:val="000000"/>
          <w:sz w:val="22"/>
        </w:rPr>
        <w:footnoteReference w:id="498"/>
      </w:r>
    </w:p>
    <w:p w14:paraId="35A210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55A5F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RUMORS OF WAR DISTURB OREGON PIONEERS</w:t>
      </w:r>
    </w:p>
    <w:p w14:paraId="171F04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mericans reflecting on their situation became very concerned regarding their future</w:t>
      </w:r>
    </w:p>
    <w:p w14:paraId="1BF7CB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alk of war between the United States and Great Britain </w:t>
      </w:r>
    </w:p>
    <w:p w14:paraId="0C4DFF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elevated feelings of isolation in the Pacific Northwest</w:t>
      </w:r>
    </w:p>
    <w:p w14:paraId="275350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f, as anticipated, war developed </w:t>
      </w:r>
    </w:p>
    <w:p w14:paraId="423870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ransportation to Oregon City and Fort Vancouver would be vital</w:t>
      </w:r>
    </w:p>
    <w:p w14:paraId="0A3411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Great Britain controlled the Columbia River and controlled a string of forts and posts</w:t>
      </w:r>
    </w:p>
    <w:p w14:paraId="0AA108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dians at the portages, were obedient to Hudson’s Bay Company,</w:t>
      </w:r>
    </w:p>
    <w:p w14:paraId="5ED931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could paralyze American travel through the Columbia River gorge</w:t>
      </w:r>
    </w:p>
    <w:p w14:paraId="4D5551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D2D76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INDEPENDENCE, MISSOURI ALSO WAS A GATHERING PLACE</w:t>
      </w:r>
    </w:p>
    <w:p w14:paraId="3430D1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eparations were underway in Independence, Missouri for the overland journey</w:t>
      </w:r>
    </w:p>
    <w:p w14:paraId="4FD5A5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companies leaving from Independence, Missouri traveled to about twenty miles </w:t>
      </w:r>
    </w:p>
    <w:p w14:paraId="522BDD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they camped near the bank of the Big Soldier Creek, where, by prearrangement, </w:t>
      </w:r>
    </w:p>
    <w:p w14:paraId="77CAC4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y were to meet the “main company” and organize and elect officers</w:t>
      </w:r>
    </w:p>
    <w:p w14:paraId="38F3CB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 approximately 233 wagons, 421 men, 138 women, 448 children -- 1007 people in all </w:t>
      </w:r>
    </w:p>
    <w:p w14:paraId="7BE2BE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with 3,261 cattle, and 182 horses</w:t>
      </w:r>
    </w:p>
    <w:p w14:paraId="44A898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Elections were held in the usual manner </w:t>
      </w:r>
      <w:r w:rsidRPr="003168A6">
        <w:rPr>
          <w:color w:val="000000"/>
          <w:sz w:val="22"/>
        </w:rPr>
        <w:t>at Big Soldier Creek</w:t>
      </w:r>
      <w:r w:rsidRPr="003168A6">
        <w:rPr>
          <w:color w:val="000000"/>
          <w:sz w:val="22"/>
          <w:lang w:eastAsia="ja-JP"/>
        </w:rPr>
        <w:t xml:space="preserve"> -- May 15, 1845</w:t>
      </w:r>
    </w:p>
    <w:p w14:paraId="12E89F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r. Presley Webb elected captain </w:t>
      </w:r>
    </w:p>
    <w:p w14:paraId="01420B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was to travel with whatever wagon train was in the lead</w:t>
      </w:r>
    </w:p>
    <w:p w14:paraId="5DC8F0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oel Palmer traveling without his family led a train of twenty-three wagons was elected captain</w:t>
      </w:r>
    </w:p>
    <w:p w14:paraId="00AC45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amuel Kimbrough Barlow was elected captain </w:t>
      </w:r>
    </w:p>
    <w:p w14:paraId="6C00D2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arlow traveled with wife, Susannah </w:t>
      </w:r>
      <w:r w:rsidRPr="003168A6">
        <w:rPr>
          <w:color w:val="000000"/>
          <w:sz w:val="22"/>
        </w:rPr>
        <w:t xml:space="preserve">(Lee) </w:t>
      </w:r>
      <w:r w:rsidRPr="003168A6">
        <w:rPr>
          <w:color w:val="000000"/>
          <w:sz w:val="22"/>
          <w:lang w:eastAsia="ja-JP"/>
        </w:rPr>
        <w:t xml:space="preserve">and five children </w:t>
      </w:r>
    </w:p>
    <w:p w14:paraId="769E20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William, John Lawson, James K., Elizabeth Jane (all unmarried), </w:t>
      </w:r>
    </w:p>
    <w:p w14:paraId="2B4AAC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daughter Sarah who was married to Albert Gaines</w:t>
      </w:r>
    </w:p>
    <w:p w14:paraId="6AB931D7"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Captain John Henry Brown who had traveled to California [1843]</w:t>
      </w:r>
    </w:p>
    <w:p w14:paraId="5DBA017C"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aptain Brown led thirty-eight wagons and approximately 1,000 head of loose cattle</w:t>
      </w:r>
    </w:p>
    <w:p w14:paraId="43D7DFF7"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ut of Independence</w:t>
      </w:r>
    </w:p>
    <w:p w14:paraId="4BB7F2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served as captain of company as far as Fort Laramie  </w:t>
      </w:r>
    </w:p>
    <w:p w14:paraId="6ADE13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ere he was replaced by Captain William B. Ide</w:t>
      </w:r>
    </w:p>
    <w:p w14:paraId="64AA85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bout one-third of the immigrants followed Captain Ide to Fort Hall</w:t>
      </w:r>
    </w:p>
    <w:p w14:paraId="7CCB8E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guided by the trapper Caleb Greenwood</w:t>
      </w:r>
    </w:p>
    <w:p w14:paraId="283675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 great effort was made at Fort Hall to turn this wagon train toward California) </w:t>
      </w:r>
    </w:p>
    <w:p w14:paraId="4C368A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tephen Hall Meek on his way back to Oregon Country overtook the outbound train </w:t>
      </w:r>
    </w:p>
    <w:p w14:paraId="637DBB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was retained by Captain Presley Webb at $2.50 per wagon to serve as pilot to Fort Hall </w:t>
      </w:r>
    </w:p>
    <w:p w14:paraId="6981EB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was a noted guide and brother of Joe Meek</w:t>
      </w:r>
    </w:p>
    <w:p w14:paraId="383F5A55"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eek </w:t>
      </w:r>
      <w:r w:rsidRPr="003168A6">
        <w:rPr>
          <w:iCs/>
          <w:color w:val="000000"/>
          <w:sz w:val="22"/>
        </w:rPr>
        <w:t xml:space="preserve">was accompanied by his young girl friend Elizabeth </w:t>
      </w:r>
      <w:r w:rsidRPr="003168A6">
        <w:rPr>
          <w:color w:val="000000"/>
          <w:sz w:val="22"/>
        </w:rPr>
        <w:t xml:space="preserve">Schoonover </w:t>
      </w:r>
    </w:p>
    <w:p w14:paraId="71794053"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 xml:space="preserve">whom he married somewhere on the road </w:t>
      </w:r>
    </w:p>
    <w:p w14:paraId="53A59B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and also by a young man, Nathan Olney</w:t>
      </w:r>
      <w:r w:rsidRPr="003168A6">
        <w:rPr>
          <w:color w:val="000000"/>
          <w:sz w:val="22"/>
          <w:lang w:eastAsia="ja-JP"/>
        </w:rPr>
        <w:t xml:space="preserve"> </w:t>
      </w:r>
    </w:p>
    <w:p w14:paraId="133829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merchant from The Dalles who originally traveled the Oregon Trail [in 1843]</w:t>
      </w:r>
    </w:p>
    <w:bookmarkEnd w:id="832"/>
    <w:p w14:paraId="6CA610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9C94F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834" w:name="_Hlk18494123"/>
      <w:r w:rsidRPr="003168A6">
        <w:rPr>
          <w:color w:val="000000"/>
          <w:sz w:val="22"/>
        </w:rPr>
        <w:t xml:space="preserve">SAINT JO COMPANY REORGANIZES </w:t>
      </w:r>
    </w:p>
    <w:bookmarkEnd w:id="834"/>
    <w:p w14:paraId="7AF6C2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aint Jo Company was divided into three companies </w:t>
      </w:r>
    </w:p>
    <w:p w14:paraId="67891F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each division would take a turn traveling in advance for a week at a time</w:t>
      </w:r>
    </w:p>
    <w:p w14:paraId="128B34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Captain </w:t>
      </w:r>
      <w:r w:rsidRPr="003168A6">
        <w:rPr>
          <w:color w:val="000000"/>
          <w:sz w:val="22"/>
          <w:lang w:eastAsia="ja-JP"/>
        </w:rPr>
        <w:t xml:space="preserve">Presley Webb </w:t>
      </w:r>
      <w:r w:rsidRPr="003168A6">
        <w:rPr>
          <w:color w:val="000000"/>
          <w:sz w:val="22"/>
        </w:rPr>
        <w:t>was to accompany whichever train was in the lead</w:t>
      </w:r>
    </w:p>
    <w:p w14:paraId="017607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ut each division was to choose its own officers</w:t>
      </w:r>
    </w:p>
    <w:p w14:paraId="2802D2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Leaving Big Soldier Creek travel quickly became tedious and difficult -- May 19, 1845</w:t>
      </w:r>
    </w:p>
    <w:p w14:paraId="0F51E4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ompanies tended to spread out once travel was started for the day </w:t>
      </w:r>
    </w:p>
    <w:p w14:paraId="53A94F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it was simply impossible for all of the emigrants in a company to stay grouped together</w:t>
      </w:r>
    </w:p>
    <w:p w14:paraId="214935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owever, most likely families and friends attempted to stay as close together as possible </w:t>
      </w:r>
    </w:p>
    <w:p w14:paraId="108973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for the purpose of helping one another</w:t>
      </w:r>
    </w:p>
    <w:p w14:paraId="0415A8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DDF8E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VICAR FRANCIS BLANCHET TRAVELS TO EUROPE</w:t>
      </w:r>
    </w:p>
    <w:p w14:paraId="14659593"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fter leaving Oahu, (Hawaii [January 12, 1845] Vicar Blanchet’s ship sailed to the islands of Tahiti</w:t>
      </w:r>
    </w:p>
    <w:p w14:paraId="1827F1AF"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n rounded the dreaded Cape Horn made its way up the Atlantic Ocean) </w:t>
      </w:r>
    </w:p>
    <w:p w14:paraId="4F6F92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Vicar Blanchet arrived at Deal, England -- May 21, 1845</w:t>
      </w:r>
    </w:p>
    <w:p w14:paraId="065EAB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78EE79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PTAIN JOHN C. FREMONT BEGINS HIS THIRD EXPEDITION</w:t>
      </w:r>
    </w:p>
    <w:p w14:paraId="6FCB28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aptain Fremont had met with President James K. Polk in Washington City</w:t>
      </w:r>
    </w:p>
    <w:p w14:paraId="5FE7CE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efore traveling to St. Louis)</w:t>
      </w:r>
    </w:p>
    <w:p w14:paraId="5ADF7D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St. Louis John C. Fremont recruited sixty-two volunteers </w:t>
      </w:r>
    </w:p>
    <w:p w14:paraId="4AF0EA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remont’s Third Expedition left St. Louis guided by Christopher “Kit” Carson -- June 1, 1845</w:t>
      </w:r>
    </w:p>
    <w:p w14:paraId="175326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fficially Fremont was to map the source of the Arkansas River on the east side of the Rockies </w:t>
      </w:r>
    </w:p>
    <w:p w14:paraId="6BF4B6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at, if any, unofficial orders he carried remain unknown but his actions aroused suspicion)</w:t>
      </w:r>
    </w:p>
    <w:p w14:paraId="261697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BAF30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RITISH SECRET AGENTS TRAVEL ACROSS THE CONTINENT</w:t>
      </w:r>
    </w:p>
    <w:p w14:paraId="1AE3EA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eter Skene Ogden led the Hudson’s Bay Company’s Spring Brigade and the two British spies</w:t>
      </w:r>
    </w:p>
    <w:p w14:paraId="34B387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s they traveled in two large canoes from the Ottawa River to the Great Lakes then westward </w:t>
      </w:r>
    </w:p>
    <w:p w14:paraId="6664E8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reached Fort Garry and the Red River </w:t>
      </w:r>
    </w:p>
    <w:p w14:paraId="4840BE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oth located in the vicinity to today’s Winnipeg, Manitoba)</w:t>
      </w:r>
    </w:p>
    <w:p w14:paraId="76D05E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had covered 2,300 miles in less than a month -- early June 1845</w:t>
      </w:r>
    </w:p>
    <w:p w14:paraId="32CD8F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hile at Fort Garry, Henry J. Warre and Mervin Vavasour assured their commanders </w:t>
      </w:r>
    </w:p>
    <w:p w14:paraId="12FE95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their first official report that secrecy regarding their true identities had been maintained</w:t>
      </w:r>
    </w:p>
    <w:p w14:paraId="4BA8C9AC"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p>
    <w:p w14:paraId="254D9C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ETTLERS ELECT NEW PROVISIONAL LEADERS UNDER THE REVISED ORGANIC LAWS</w:t>
      </w:r>
    </w:p>
    <w:p w14:paraId="2D8A41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ree political schools of thought were represented by the three candidates</w:t>
      </w:r>
    </w:p>
    <w:p w14:paraId="2BF84E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sborne Russell represented the feelings of the mountain men of the Independent Party </w:t>
      </w:r>
    </w:p>
    <w:p w14:paraId="6FE037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L. Lovejoy spoke for the Moderate American Party which advocated becoming a territory </w:t>
      </w:r>
    </w:p>
    <w:p w14:paraId="07BE73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George Abernathy was supported by the Mission Party interests</w:t>
      </w:r>
    </w:p>
    <w:p w14:paraId="3053B1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n the election of officers under the revised Organic Laws 480 votes were cast -- June 3, 1845</w:t>
      </w:r>
    </w:p>
    <w:p w14:paraId="15C96B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dependent Party members had no hope of winning the election </w:t>
      </w:r>
    </w:p>
    <w:p w14:paraId="6B3E1C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threw their support behind Abernathy to defeat the more aggressive American Party</w:t>
      </w:r>
    </w:p>
    <w:p w14:paraId="48E08C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ld mountain men of the Independent Party no longer exerted their earlier influence </w:t>
      </w:r>
    </w:p>
    <w:p w14:paraId="6979B8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they continued to be respected and valued members of the community </w:t>
      </w:r>
    </w:p>
    <w:p w14:paraId="7DA135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bookmarkStart w:id="835" w:name="_Hlk18487143"/>
      <w:r w:rsidRPr="003168A6">
        <w:rPr>
          <w:color w:val="000000"/>
          <w:sz w:val="22"/>
          <w:lang w:eastAsia="ja-JP"/>
        </w:rPr>
        <w:t xml:space="preserve">George Abernathy was elected </w:t>
      </w:r>
      <w:bookmarkEnd w:id="835"/>
      <w:r w:rsidRPr="003168A6">
        <w:rPr>
          <w:color w:val="000000"/>
          <w:sz w:val="22"/>
          <w:lang w:eastAsia="ja-JP"/>
        </w:rPr>
        <w:t xml:space="preserve">from the pool of three candidates </w:t>
      </w:r>
    </w:p>
    <w:p w14:paraId="2C7EDD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he received a plurality of ninety-eight votes for the position of Provisional Governor </w:t>
      </w:r>
    </w:p>
    <w:p w14:paraId="1A163D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bernathy was on a business trip to Hawaii at the time of the election</w:t>
      </w:r>
    </w:p>
    <w:p w14:paraId="624219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ther officials who were elected all were supported by the Moderate American Party</w:t>
      </w:r>
    </w:p>
    <w:p w14:paraId="1CCB32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ames Willis (J.W.) Nesmith was elected Supreme Judge with 473 votes</w:t>
      </w:r>
    </w:p>
    <w:p w14:paraId="3A4BEA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oe Meek was elected Sheriff with 267 votes</w:t>
      </w:r>
    </w:p>
    <w:p w14:paraId="0D6FF8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George Wood Ebbert was elected Constable</w:t>
      </w:r>
    </w:p>
    <w:p w14:paraId="1BA8DB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ohn E. Long was elected Recorder and Chief Clerk</w:t>
      </w:r>
    </w:p>
    <w:p w14:paraId="37FB1B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arcus Forb received the most votes for Attorney General</w:t>
      </w:r>
    </w:p>
    <w:p w14:paraId="376517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rancis Ermantinger, Hudson’s Bay Company Chief Trader at Willamette Falls,</w:t>
      </w:r>
    </w:p>
    <w:p w14:paraId="3C50E4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as elected Treasurer </w:t>
      </w:r>
      <w:r w:rsidRPr="003168A6">
        <w:rPr>
          <w:color w:val="000000"/>
          <w:sz w:val="22"/>
          <w:lang w:val="en"/>
        </w:rPr>
        <w:t>after carrying the French-Canadian vote</w:t>
      </w:r>
    </w:p>
    <w:p w14:paraId="065643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eastAsia="ja-JP"/>
        </w:rPr>
        <w:t xml:space="preserve">Moderate American Party took twelve of thirteen seats in the Provisional Legislative Council </w:t>
      </w:r>
    </w:p>
    <w:p w14:paraId="366616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representing Champoeg were Medard Godard (M.G.) Foisy, Joseph M. Garrison, Barton Lee, </w:t>
      </w:r>
    </w:p>
    <w:p w14:paraId="057DCF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and Robert “Doc” Newell the Independent Party leader who was reelected </w:t>
      </w:r>
    </w:p>
    <w:p w14:paraId="468FA0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representing </w:t>
      </w:r>
      <w:r w:rsidRPr="003168A6">
        <w:rPr>
          <w:color w:val="000000"/>
          <w:sz w:val="22"/>
        </w:rPr>
        <w:t xml:space="preserve">Yamhill District were Jessie Applegate and Abijah Hendricks </w:t>
      </w:r>
    </w:p>
    <w:p w14:paraId="0F0B21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representing Twality District were David Hill, J.W. Smith</w:t>
      </w:r>
    </w:p>
    <w:p w14:paraId="3920C2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Morton Mathew (M.M.) McCarver Speaker of the House</w:t>
      </w:r>
    </w:p>
    <w:p w14:paraId="38C282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representing Clackamas District were William H. Gray, Henry A.G. Lee and Hiram Strait </w:t>
      </w:r>
    </w:p>
    <w:p w14:paraId="191C52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representing Clatsop District was John McClure </w:t>
      </w:r>
    </w:p>
    <w:p w14:paraId="6E9064A4"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p>
    <w:p w14:paraId="3471E3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R. McLOUGHLIN LEARNS OF THE SUICIDE OF HIS SON-IN-LAW</w:t>
      </w:r>
    </w:p>
    <w:p w14:paraId="10403C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ord of McLoughlin’s son-in-law </w:t>
      </w:r>
      <w:r w:rsidRPr="003168A6">
        <w:rPr>
          <w:color w:val="000000"/>
          <w:sz w:val="22"/>
        </w:rPr>
        <w:t>William Glen Rae</w:t>
      </w:r>
      <w:r w:rsidRPr="003168A6">
        <w:rPr>
          <w:color w:val="000000"/>
          <w:sz w:val="22"/>
          <w:lang w:eastAsia="ja-JP"/>
        </w:rPr>
        <w:t xml:space="preserve">’s scandalous suicide reached the Chief Factor </w:t>
      </w:r>
    </w:p>
    <w:p w14:paraId="0B4F8E77"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lang w:eastAsia="ja-JP"/>
        </w:rPr>
        <w:tab/>
      </w:r>
      <w:r w:rsidRPr="003168A6">
        <w:rPr>
          <w:color w:val="000000"/>
          <w:sz w:val="22"/>
          <w:szCs w:val="22"/>
          <w:lang w:eastAsia="ja-JP"/>
        </w:rPr>
        <w:tab/>
      </w:r>
      <w:r w:rsidRPr="003168A6">
        <w:rPr>
          <w:color w:val="000000"/>
          <w:sz w:val="22"/>
          <w:szCs w:val="22"/>
        </w:rPr>
        <w:t xml:space="preserve">this shocked Dr. McLoughlin into tardy obedience of Company policy </w:t>
      </w:r>
    </w:p>
    <w:p w14:paraId="061921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as he ordered the closing the San Francisco post -- June 1845</w:t>
      </w:r>
      <w:r w:rsidRPr="003168A6">
        <w:rPr>
          <w:color w:val="000000"/>
          <w:sz w:val="22"/>
          <w:lang w:eastAsia="ja-JP"/>
        </w:rPr>
        <w:t xml:space="preserve"> </w:t>
      </w:r>
    </w:p>
    <w:p w14:paraId="0D3491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blow was followed in quick succession by other equally painful actions </w:t>
      </w:r>
    </w:p>
    <w:p w14:paraId="34D1A965"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p>
    <w:p w14:paraId="6A5C65A6"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GOVERNOR SIR GEORGE SIMPSON ENSNARES DR. JOHN McLOUGHLIN</w:t>
      </w:r>
    </w:p>
    <w:p w14:paraId="75B488F6"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When Dr. McLoughlin’s letter [of March 20, 1845] arrived in London</w:t>
      </w:r>
    </w:p>
    <w:p w14:paraId="29F748A5"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 xml:space="preserve">Governor Simpson accepted the money as if </w:t>
      </w:r>
      <w:r w:rsidRPr="003168A6">
        <w:rPr>
          <w:color w:val="000000"/>
          <w:sz w:val="22"/>
          <w:szCs w:val="22"/>
          <w:lang w:eastAsia="ja-JP"/>
        </w:rPr>
        <w:t xml:space="preserve">the £4,175 draft </w:t>
      </w:r>
      <w:r w:rsidRPr="003168A6">
        <w:rPr>
          <w:color w:val="000000"/>
          <w:sz w:val="22"/>
          <w:szCs w:val="22"/>
        </w:rPr>
        <w:t xml:space="preserve">was a legitimate offer </w:t>
      </w:r>
    </w:p>
    <w:p w14:paraId="0EAA9E69"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he ordered all company real estate in the Willamette Valley transferred to John McLoughlin</w:t>
      </w:r>
    </w:p>
    <w:p w14:paraId="428BEC06"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It was an act of deliberate malice</w:t>
      </w:r>
    </w:p>
    <w:p w14:paraId="0CEA7F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Governor Simpson appeared dedicated</w:t>
      </w:r>
      <w:r w:rsidRPr="003168A6">
        <w:rPr>
          <w:color w:val="000000"/>
          <w:sz w:val="22"/>
          <w:lang w:eastAsia="ja-JP"/>
        </w:rPr>
        <w:t xml:space="preserve"> to discrediting </w:t>
      </w:r>
      <w:r w:rsidRPr="003168A6">
        <w:rPr>
          <w:color w:val="000000"/>
          <w:sz w:val="22"/>
        </w:rPr>
        <w:t xml:space="preserve">Dr. John McLoughlin </w:t>
      </w:r>
    </w:p>
    <w:p w14:paraId="1B3457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w:t>
      </w:r>
      <w:r w:rsidRPr="003168A6">
        <w:rPr>
          <w:color w:val="000000"/>
          <w:sz w:val="22"/>
        </w:rPr>
        <w:t xml:space="preserve">to forcing </w:t>
      </w:r>
      <w:r w:rsidRPr="003168A6">
        <w:rPr>
          <w:color w:val="000000"/>
          <w:sz w:val="22"/>
          <w:lang w:eastAsia="ja-JP"/>
        </w:rPr>
        <w:t xml:space="preserve">the Chief Factor </w:t>
      </w:r>
      <w:r w:rsidRPr="003168A6">
        <w:rPr>
          <w:color w:val="000000"/>
          <w:sz w:val="22"/>
        </w:rPr>
        <w:t>to resign</w:t>
      </w:r>
    </w:p>
    <w:p w14:paraId="41FB4C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0AC39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GOVERNOR SIMPSON IMPOSES CHANGES IN HUDSON’S BAY COMPANY OPERATIONS</w:t>
      </w:r>
    </w:p>
    <w:p w14:paraId="4A33A2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any Company men feared the Americans would take over their land claims</w:t>
      </w:r>
    </w:p>
    <w:p w14:paraId="39E382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o they sought Provisional Government protection </w:t>
      </w:r>
    </w:p>
    <w:p w14:paraId="6823BC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Governor Sir George Simpson also feared American plundering of company property</w:t>
      </w:r>
    </w:p>
    <w:p w14:paraId="3E01AA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qually important, he wanted to save Fort Victoria and Vancouver Island for the British</w:t>
      </w:r>
    </w:p>
    <w:p w14:paraId="6108DD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Governor Simpson issued new orders to move Hudson’s Bay Company supplies</w:t>
      </w:r>
    </w:p>
    <w:p w14:paraId="2C24CA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t Fort Vancouver to Fort Victoria on Vancouver Island -- 1845</w:t>
      </w:r>
    </w:p>
    <w:p w14:paraId="1A884A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udson’s Bay Company mill was sold to Catholic priests at St. Paul Mission -- 1845</w:t>
      </w:r>
    </w:p>
    <w:p w14:paraId="799330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o changed the name of the operation to Mission Mill</w:t>
      </w:r>
    </w:p>
    <w:p w14:paraId="1EC939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Hudson’s Bay Company’s Governor Sir George Simpson began to impose his vision </w:t>
      </w:r>
    </w:p>
    <w:p w14:paraId="28B6C7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shifted fur operations northward to Peter Skene Ogden in New Caledonia</w:t>
      </w:r>
    </w:p>
    <w:p w14:paraId="07221C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2BDAE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HAWAIIAN CHAPLAIN KANAKA WILLIAM ARRIVES IN OREGON COUNTRY</w:t>
      </w:r>
    </w:p>
    <w:p w14:paraId="01E614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illiam R. Kaulehelehe, better known as Kanaka William, traveling with wife Mary S. Kaai </w:t>
      </w:r>
    </w:p>
    <w:p w14:paraId="72AB87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rrived from Hawaii to a largely hostile reception from the Hawaiian community -- June 1845 </w:t>
      </w:r>
    </w:p>
    <w:p w14:paraId="3967C5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ome Hawaiians (Kanakas) hoped he would act as an agent of the Hawaiian king </w:t>
      </w:r>
    </w:p>
    <w:p w14:paraId="5D1850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address the prejudice directed toward the Hawaiians by Americans and French-Canadian alike</w:t>
      </w:r>
    </w:p>
    <w:p w14:paraId="08DE9EBC"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Kanaka William wrote: </w:t>
      </w:r>
      <w:r w:rsidRPr="003168A6">
        <w:rPr>
          <w:b/>
          <w:color w:val="000000"/>
          <w:sz w:val="22"/>
          <w:lang w:eastAsia="ja-JP"/>
        </w:rPr>
        <w:t>“…the Hawaiians have repeatedly and daily asked me to see about their trouble of being repeatedly abused by the white people without any cause. They thought I had come as an officer to settle their difficulties. I said no, I did not come to do those things. I had no instructions from the king and ministers of the government of Hawaii to do those things. All that I have come for was the word of God and school.”</w:t>
      </w:r>
      <w:r w:rsidRPr="003168A6">
        <w:rPr>
          <w:rStyle w:val="FootnoteReference"/>
          <w:b/>
          <w:color w:val="000000"/>
          <w:sz w:val="22"/>
          <w:lang w:eastAsia="ja-JP"/>
        </w:rPr>
        <w:footnoteReference w:id="499"/>
      </w:r>
    </w:p>
    <w:p w14:paraId="5F7C42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Other Kanakas feared the new chaplain intended to force them to observe the Sabbath</w:t>
      </w:r>
    </w:p>
    <w:p w14:paraId="3D14D4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ir only free day for gardening, carpentry and horseback riding </w:t>
      </w:r>
    </w:p>
    <w:p w14:paraId="631723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9CA1FF4"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PROVISIONAL GOVERNMENT LEGISLATIVE COUNCIL CONVENES TO OPRGANIZE</w:t>
      </w:r>
    </w:p>
    <w:p w14:paraId="2A3899DA"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Second regular session of the Provisional Government Legislative Council </w:t>
      </w:r>
    </w:p>
    <w:p w14:paraId="5872FB3D"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val="en"/>
        </w:rPr>
      </w:pPr>
      <w:r w:rsidRPr="003168A6">
        <w:rPr>
          <w:sz w:val="22"/>
          <w:szCs w:val="22"/>
        </w:rPr>
        <w:tab/>
      </w:r>
      <w:r w:rsidRPr="003168A6">
        <w:rPr>
          <w:sz w:val="22"/>
          <w:szCs w:val="22"/>
        </w:rPr>
        <w:tab/>
        <w:t xml:space="preserve">met </w:t>
      </w:r>
      <w:r w:rsidRPr="003168A6">
        <w:rPr>
          <w:sz w:val="22"/>
          <w:szCs w:val="22"/>
          <w:lang w:val="en"/>
        </w:rPr>
        <w:t xml:space="preserve">at the </w:t>
      </w:r>
      <w:r w:rsidRPr="003168A6">
        <w:rPr>
          <w:sz w:val="22"/>
          <w:szCs w:val="22"/>
        </w:rPr>
        <w:t xml:space="preserve">Willamette Falls home of Felix Hathaway </w:t>
      </w:r>
      <w:r w:rsidRPr="003168A6">
        <w:rPr>
          <w:sz w:val="22"/>
          <w:szCs w:val="22"/>
          <w:lang w:val="en"/>
        </w:rPr>
        <w:t xml:space="preserve">-- June 18, 1845 </w:t>
      </w:r>
    </w:p>
    <w:p w14:paraId="4E1D3218"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val="en"/>
        </w:rPr>
      </w:pPr>
      <w:r w:rsidRPr="003168A6">
        <w:rPr>
          <w:sz w:val="22"/>
          <w:szCs w:val="22"/>
          <w:lang w:val="en"/>
        </w:rPr>
        <w:tab/>
      </w:r>
      <w:r w:rsidRPr="003168A6">
        <w:rPr>
          <w:sz w:val="22"/>
          <w:szCs w:val="22"/>
          <w:lang w:val="en"/>
        </w:rPr>
        <w:tab/>
      </w:r>
      <w:r w:rsidRPr="003168A6">
        <w:rPr>
          <w:sz w:val="22"/>
          <w:szCs w:val="22"/>
          <w:lang w:val="en"/>
        </w:rPr>
        <w:tab/>
        <w:t>nine-member Legislative Council had expanded to thirteen members</w:t>
      </w:r>
    </w:p>
    <w:p w14:paraId="5117A1E1"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val="en"/>
        </w:rPr>
      </w:pPr>
      <w:r w:rsidRPr="003168A6">
        <w:rPr>
          <w:sz w:val="22"/>
          <w:szCs w:val="22"/>
          <w:lang w:val="en"/>
        </w:rPr>
        <w:tab/>
      </w:r>
      <w:r w:rsidRPr="003168A6">
        <w:rPr>
          <w:sz w:val="22"/>
          <w:szCs w:val="22"/>
          <w:lang w:val="en"/>
        </w:rPr>
        <w:tab/>
      </w:r>
      <w:r w:rsidRPr="003168A6">
        <w:rPr>
          <w:sz w:val="22"/>
          <w:szCs w:val="22"/>
          <w:lang w:val="en"/>
        </w:rPr>
        <w:tab/>
        <w:t>Morton Matthew (M.M.) McCarver was elected Speaker of the Council</w:t>
      </w:r>
    </w:p>
    <w:p w14:paraId="12AA02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F2C6A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THREE-MEMBER PROVISIONAL EXECUTIVE COMMITTEE CONTINUES TO FUNCTION </w:t>
      </w:r>
    </w:p>
    <w:p w14:paraId="05FA40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Governor George Abernethy had not yet returned from Hawaii to be inaugurated</w:t>
      </w:r>
    </w:p>
    <w:p w14:paraId="6C9463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o the Executive Committee remained in effect</w:t>
      </w:r>
    </w:p>
    <w:p w14:paraId="13BF77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eter G. Stewart and William J Bailey continued in office </w:t>
      </w:r>
    </w:p>
    <w:p w14:paraId="3361CD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while Osborne Russell who had been defeated by George Abernathy for governor resigned</w:t>
      </w:r>
    </w:p>
    <w:p w14:paraId="4A0BFB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8BE07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OVISIONAL LEGISLATIVE COUNCIL WRITES ANOTHER MEMORIAL TO CONGRESS</w:t>
      </w:r>
    </w:p>
    <w:p w14:paraId="3D41B4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irteen-member Legislative Council session was convened by Speaker M.M. McCarver</w:t>
      </w:r>
    </w:p>
    <w:p w14:paraId="1CB4C54C"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val="en"/>
        </w:rPr>
      </w:pPr>
      <w:r w:rsidRPr="003168A6">
        <w:rPr>
          <w:sz w:val="22"/>
          <w:szCs w:val="22"/>
          <w:lang w:eastAsia="ja-JP"/>
        </w:rPr>
        <w:tab/>
      </w:r>
      <w:r w:rsidRPr="003168A6">
        <w:rPr>
          <w:sz w:val="22"/>
          <w:szCs w:val="22"/>
          <w:lang w:eastAsia="ja-JP"/>
        </w:rPr>
        <w:tab/>
        <w:t xml:space="preserve">in the Oregon City home of Recorder John E. Long -- </w:t>
      </w:r>
      <w:r w:rsidRPr="003168A6">
        <w:rPr>
          <w:sz w:val="22"/>
          <w:szCs w:val="22"/>
          <w:lang w:val="en"/>
        </w:rPr>
        <w:t xml:space="preserve">June 24-[July 5] 1845 </w:t>
      </w:r>
    </w:p>
    <w:p w14:paraId="5E01B1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ith renewed confidence provided by the voters, the Provisional Council resumed its functions</w:t>
      </w:r>
    </w:p>
    <w:p w14:paraId="020175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voted to rewrite the Organic Laws</w:t>
      </w:r>
    </w:p>
    <w:p w14:paraId="0D0578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welve Council members drafted their own Memorial to Congress -- June 24, 1845</w:t>
      </w:r>
    </w:p>
    <w:p w14:paraId="25EBDD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forming the federal government of the establishment of a new Provisional Government</w:t>
      </w:r>
    </w:p>
    <w:p w14:paraId="6498A2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asked for military protection and financial aid in the event of an emergency</w:t>
      </w:r>
    </w:p>
    <w:p w14:paraId="4EA98100"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eastAsia="ja-JP"/>
        </w:rPr>
      </w:pPr>
      <w:r w:rsidRPr="003168A6">
        <w:rPr>
          <w:sz w:val="22"/>
          <w:szCs w:val="22"/>
          <w:lang w:eastAsia="ja-JP"/>
        </w:rPr>
        <w:tab/>
      </w:r>
      <w:r w:rsidRPr="003168A6">
        <w:rPr>
          <w:sz w:val="22"/>
          <w:szCs w:val="22"/>
          <w:lang w:eastAsia="ja-JP"/>
        </w:rPr>
        <w:tab/>
      </w:r>
      <w:r w:rsidRPr="003168A6">
        <w:rPr>
          <w:sz w:val="22"/>
          <w:szCs w:val="22"/>
          <w:lang w:eastAsia="ja-JP"/>
        </w:rPr>
        <w:tab/>
        <w:t>they ask for early establishment of a Territory in Oregon under federal law</w:t>
      </w:r>
    </w:p>
    <w:p w14:paraId="57C6B0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C7E11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OVISIONAL GOVERNMENT SENDS ANOTHER MEMORIAL TO CONGRESS</w:t>
      </w:r>
    </w:p>
    <w:p w14:paraId="0B8529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ive members of the Provisional House of Representatives were selected to form a committee</w:t>
      </w:r>
    </w:p>
    <w:p w14:paraId="0E8F05EF"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lang w:eastAsia="ja-JP"/>
        </w:rPr>
        <w:t>“to draft a memorial to the Congress of the United States, setting forth the condition, situation, relation and wants of the country.”</w:t>
      </w:r>
      <w:r w:rsidRPr="003168A6">
        <w:rPr>
          <w:rStyle w:val="FootnoteReference"/>
          <w:b/>
          <w:color w:val="000000"/>
          <w:sz w:val="22"/>
          <w:lang w:eastAsia="ja-JP"/>
        </w:rPr>
        <w:footnoteReference w:id="500"/>
      </w:r>
    </w:p>
    <w:p w14:paraId="1FE35E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illiam H. Gray, Jesse Applegate, Henry A.G. Lee, John McClure and David Hill </w:t>
      </w:r>
    </w:p>
    <w:p w14:paraId="70B94C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rote the memorial which passed the Provisional House of Representatives -- June 27, 1845</w:t>
      </w:r>
    </w:p>
    <w:p w14:paraId="0FADE7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at informed Congress of the establishment of the new Provisional Government</w:t>
      </w:r>
    </w:p>
    <w:p w14:paraId="1D94D7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t asked for military protection, and financial aid in event of an emergency</w:t>
      </w:r>
    </w:p>
    <w:p w14:paraId="7229C5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t also asked for early establishment of a Territory in Oregon under federal law</w:t>
      </w:r>
    </w:p>
    <w:p w14:paraId="4787AA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addition a resolution was passed providing the Executive Committee, Supreme Judge</w:t>
      </w:r>
    </w:p>
    <w:p w14:paraId="3AA140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ach member of the Legislative Council should also sign </w:t>
      </w:r>
    </w:p>
    <w:p w14:paraId="573298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hen all of the signatures were gathered the petition was delivered to the settlement of Vancouver </w:t>
      </w:r>
    </w:p>
    <w:p w14:paraId="4B1DCC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ere sub-Indian Agent Dr. Elijah White was then preparing to travel to Washington City </w:t>
      </w:r>
    </w:p>
    <w:p w14:paraId="512A73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arrange an adjustment of his accounts with the Indian Bureau,</w:t>
      </w:r>
    </w:p>
    <w:p w14:paraId="64AB5D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also to apply for the governorship of the territory of Oregon</w:t>
      </w:r>
    </w:p>
    <w:p w14:paraId="1D3168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it was expected Congress would create this office very soon </w:t>
      </w:r>
    </w:p>
    <w:p w14:paraId="0B89AF5C"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lang w:eastAsia="ja-JP"/>
        </w:rPr>
        <w:t xml:space="preserve"> </w:t>
      </w:r>
    </w:p>
    <w:p w14:paraId="3C190F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JESSE APPLEGATE EMERGES AS A NEW LEADER IN OREGON COUNTRY</w:t>
      </w:r>
    </w:p>
    <w:p w14:paraId="2869DD64"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 xml:space="preserve">Jesse Applegate had spent each daylight hour and many a night since his arrival [fall 1843] </w:t>
      </w:r>
    </w:p>
    <w:p w14:paraId="005F1D73"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building a home, farming, surveying land for his neighbors</w:t>
      </w:r>
    </w:p>
    <w:p w14:paraId="5BF96944"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and earning a small profit speculating in a herd of California cattle</w:t>
      </w:r>
    </w:p>
    <w:p w14:paraId="0A484128"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he did not want political office but his neighbors thought differently</w:t>
      </w:r>
    </w:p>
    <w:p w14:paraId="10F8492A"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without his knowledge he was elected to the provisional legislature [June 3, 1845]</w:t>
      </w:r>
    </w:p>
    <w:p w14:paraId="201B9B7D"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 xml:space="preserve">Faced with the fact of his election and objecting strenuously to some of the constitutional revisions </w:t>
      </w:r>
    </w:p>
    <w:p w14:paraId="5E28CBF9"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his [1843] traveling companions had made -- he agreed to serve</w:t>
      </w:r>
    </w:p>
    <w:p w14:paraId="5E25E6D2"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 xml:space="preserve">Jesse Applegate </w:t>
      </w:r>
      <w:r w:rsidRPr="003168A6">
        <w:rPr>
          <w:color w:val="000000"/>
          <w:sz w:val="22"/>
          <w:szCs w:val="22"/>
          <w:lang w:eastAsia="ja-JP"/>
        </w:rPr>
        <w:t>entered the Provisional Legislature from Yamhill District</w:t>
      </w:r>
      <w:r w:rsidRPr="003168A6">
        <w:rPr>
          <w:color w:val="000000"/>
          <w:sz w:val="22"/>
          <w:szCs w:val="22"/>
        </w:rPr>
        <w:t xml:space="preserve"> </w:t>
      </w:r>
    </w:p>
    <w:p w14:paraId="6F14FE8C"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he forcibly pointed out that as long as Joint Occupation was in place in Oregon Country</w:t>
      </w:r>
    </w:p>
    <w:p w14:paraId="13762F28"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the only recognizable sovereign authority came from the people themselves</w:t>
      </w:r>
    </w:p>
    <w:p w14:paraId="37FBD365"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in other words from the provisional government itself</w:t>
      </w:r>
    </w:p>
    <w:p w14:paraId="52E99691"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land claims, Applegate argued, could be maintained only with approval of that government</w:t>
      </w:r>
    </w:p>
    <w:p w14:paraId="66422073"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 xml:space="preserve">therefore, anyone could establish a claim on any unoccupied piece of ground anywhere, </w:t>
      </w:r>
    </w:p>
    <w:p w14:paraId="11E3CB93"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 xml:space="preserve">even at the very gates of Fort Vancouver, unless prevented by a prior claim </w:t>
      </w:r>
    </w:p>
    <w:p w14:paraId="6B057A2D"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duly recognized by the provisional government</w:t>
      </w:r>
    </w:p>
    <w:p w14:paraId="4C2CFDE4"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 xml:space="preserve">Dr. John McLoughlin could envision his property at Oregon City being taken by Americans </w:t>
      </w:r>
    </w:p>
    <w:p w14:paraId="7515033E"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p>
    <w:p w14:paraId="422A658C"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PROVISIONAL GOVERNMENT PROTECTS DR. McLOUGHLIN’S OREGON CITY PROPERTY</w:t>
      </w:r>
    </w:p>
    <w:p w14:paraId="6F8687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Onerous anti-McLoughlin Article 4 of the Provisional Land Law [1843] was repealed 1845</w:t>
      </w:r>
    </w:p>
    <w:p w14:paraId="171472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Dr. John McLoughlin threw his considerable support to the Moderates</w:t>
      </w:r>
    </w:p>
    <w:p w14:paraId="066942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recognized they were the only American organization to tolerate Hudson’s Bay Company</w:t>
      </w:r>
    </w:p>
    <w:p w14:paraId="0F2935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oderate American Party gained in power and prestige with his support </w:t>
      </w:r>
    </w:p>
    <w:p w14:paraId="3AF6DC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owever, the Provisional Legislature faced a crisis of severe doubts regarding its own legality</w:t>
      </w:r>
    </w:p>
    <w:p w14:paraId="2B8721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egislative Council decided to adjourn and call for a vote of the people </w:t>
      </w:r>
    </w:p>
    <w:p w14:paraId="7A1D39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elect a new Legislative Committee and thus confirm their role</w:t>
      </w:r>
    </w:p>
    <w:p w14:paraId="4E3ED1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B0184CC"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PROVISIONAL LEGISLATIVE COUNCIL PASSES THE SECOND ORGANIC LAWS</w:t>
      </w:r>
    </w:p>
    <w:p w14:paraId="64505B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Under Jesse Applegate’s leadership the Provisional Council passed a complete revision </w:t>
      </w:r>
    </w:p>
    <w:p w14:paraId="79E565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f the old Organic Laws [1843] which became known as the Second Organic Laws [1845]</w:t>
      </w:r>
    </w:p>
    <w:p w14:paraId="707F5D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resulted in making the Provisional Government a unifying factor in Oregon Country</w:t>
      </w:r>
    </w:p>
    <w:p w14:paraId="61315899"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Organic Act of 1845</w:t>
      </w:r>
      <w:r w:rsidRPr="003168A6">
        <w:rPr>
          <w:color w:val="000000"/>
          <w:sz w:val="22"/>
          <w:szCs w:val="22"/>
          <w:lang w:val="en"/>
        </w:rPr>
        <w:t xml:space="preserve"> was drafted to revise and clarify the original [1843] version</w:t>
      </w:r>
    </w:p>
    <w:p w14:paraId="3D20D29A"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val="en"/>
        </w:rPr>
      </w:pPr>
      <w:r w:rsidRPr="003168A6">
        <w:rPr>
          <w:sz w:val="22"/>
          <w:szCs w:val="22"/>
          <w:lang w:val="en"/>
        </w:rPr>
        <w:tab/>
      </w:r>
      <w:r w:rsidRPr="003168A6">
        <w:rPr>
          <w:sz w:val="22"/>
          <w:szCs w:val="22"/>
          <w:lang w:val="en"/>
        </w:rPr>
        <w:tab/>
        <w:t xml:space="preserve">and to divide the Provisional Government into three departments </w:t>
      </w:r>
      <w:r w:rsidRPr="003168A6">
        <w:rPr>
          <w:sz w:val="22"/>
          <w:szCs w:val="22"/>
          <w:lang w:val="en"/>
        </w:rPr>
        <w:tab/>
      </w:r>
      <w:r w:rsidRPr="003168A6">
        <w:rPr>
          <w:sz w:val="22"/>
          <w:szCs w:val="22"/>
          <w:lang w:val="en"/>
        </w:rPr>
        <w:tab/>
      </w:r>
    </w:p>
    <w:p w14:paraId="2F3C42CD"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val="en"/>
        </w:rPr>
      </w:pPr>
      <w:r w:rsidRPr="003168A6">
        <w:rPr>
          <w:sz w:val="22"/>
          <w:szCs w:val="22"/>
          <w:lang w:val="en"/>
        </w:rPr>
        <w:tab/>
      </w:r>
      <w:r w:rsidRPr="003168A6">
        <w:rPr>
          <w:sz w:val="22"/>
          <w:szCs w:val="22"/>
          <w:lang w:val="en"/>
        </w:rPr>
        <w:tab/>
      </w:r>
      <w:r w:rsidRPr="003168A6">
        <w:rPr>
          <w:sz w:val="22"/>
          <w:szCs w:val="22"/>
          <w:lang w:val="en"/>
        </w:rPr>
        <w:tab/>
        <w:t xml:space="preserve">an executive branch, a legislative branch and a judiciary branch </w:t>
      </w:r>
    </w:p>
    <w:p w14:paraId="35DB78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eastAsia="ja-JP"/>
        </w:rPr>
        <w:t xml:space="preserve">Oregon Country’s Provisional Governor was to ensure that laws were “faithfully executed:” </w:t>
      </w:r>
    </w:p>
    <w:p w14:paraId="3FB18C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recommended legislation to the Provisional Legislative Council; </w:t>
      </w:r>
    </w:p>
    <w:p w14:paraId="196C68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as to sign bills into law;</w:t>
      </w:r>
    </w:p>
    <w:p w14:paraId="6EEB64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veto power was conferred on the governor subject to the right</w:t>
      </w:r>
    </w:p>
    <w:p w14:paraId="5769A1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f the Legislative Council to over-ride with a two-thirds affirmative vote;</w:t>
      </w:r>
    </w:p>
    <w:p w14:paraId="0A5F21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as to commission all public officers;</w:t>
      </w:r>
    </w:p>
    <w:p w14:paraId="7E9AF3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as to appoint persons to fill vacancies in public offices;</w:t>
      </w:r>
    </w:p>
    <w:p w14:paraId="197AD0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as able to grant pardons and reprieves;</w:t>
      </w:r>
    </w:p>
    <w:p w14:paraId="178AA3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as commander of the local militia</w:t>
      </w:r>
    </w:p>
    <w:p w14:paraId="3CC1CA6C"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eastAsia="ja-JP"/>
        </w:rPr>
      </w:pPr>
      <w:r w:rsidRPr="003168A6">
        <w:rPr>
          <w:sz w:val="22"/>
          <w:szCs w:val="22"/>
          <w:lang w:eastAsia="ja-JP"/>
        </w:rPr>
        <w:tab/>
      </w:r>
      <w:bookmarkStart w:id="836" w:name="_Hlk18487237"/>
      <w:r w:rsidRPr="003168A6">
        <w:rPr>
          <w:sz w:val="22"/>
          <w:szCs w:val="22"/>
        </w:rPr>
        <w:t xml:space="preserve">Organic Act of 1845 </w:t>
      </w:r>
      <w:bookmarkEnd w:id="836"/>
      <w:r w:rsidRPr="003168A6">
        <w:rPr>
          <w:sz w:val="22"/>
          <w:szCs w:val="22"/>
          <w:lang w:eastAsia="ja-JP"/>
        </w:rPr>
        <w:t xml:space="preserve">replaced the twelve-man Provisional Legislative Committee </w:t>
      </w:r>
    </w:p>
    <w:p w14:paraId="717F5CD6"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eastAsia="ja-JP"/>
        </w:rPr>
      </w:pPr>
      <w:r w:rsidRPr="003168A6">
        <w:rPr>
          <w:sz w:val="22"/>
          <w:szCs w:val="22"/>
          <w:lang w:eastAsia="ja-JP"/>
        </w:rPr>
        <w:tab/>
      </w:r>
      <w:r w:rsidRPr="003168A6">
        <w:rPr>
          <w:sz w:val="22"/>
          <w:szCs w:val="22"/>
          <w:lang w:eastAsia="ja-JP"/>
        </w:rPr>
        <w:tab/>
        <w:t>with a thirteen-member Provisional Legislative Council and defined the responsibilities:</w:t>
      </w:r>
    </w:p>
    <w:p w14:paraId="3E1962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epresentative government” was to replace the presently required direct vote of the people</w:t>
      </w:r>
    </w:p>
    <w:p w14:paraId="6ED70E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under the original [1843] Organic Law a law was to be submitted to a popular vote </w:t>
      </w:r>
    </w:p>
    <w:p w14:paraId="4B56A4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efore it took effect</w:t>
      </w:r>
    </w:p>
    <w:p w14:paraId="55EF86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under the new proposal voter approval was replaced by the Legislative Council</w:t>
      </w:r>
    </w:p>
    <w:p w14:paraId="60FE211C"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lang w:eastAsia="ja-JP"/>
        </w:rPr>
        <w:tab/>
      </w:r>
      <w:r w:rsidRPr="003168A6">
        <w:rPr>
          <w:sz w:val="22"/>
          <w:szCs w:val="22"/>
          <w:lang w:eastAsia="ja-JP"/>
        </w:rPr>
        <w:tab/>
      </w:r>
      <w:r w:rsidRPr="003168A6">
        <w:rPr>
          <w:sz w:val="22"/>
          <w:szCs w:val="22"/>
          <w:lang w:eastAsia="ja-JP"/>
        </w:rPr>
        <w:tab/>
      </w:r>
      <w:r w:rsidRPr="003168A6">
        <w:rPr>
          <w:sz w:val="22"/>
          <w:szCs w:val="22"/>
        </w:rPr>
        <w:t>•</w:t>
      </w:r>
      <w:r w:rsidRPr="003168A6">
        <w:rPr>
          <w:sz w:val="22"/>
          <w:szCs w:val="22"/>
          <w:lang w:eastAsia="ja-JP"/>
        </w:rPr>
        <w:t>Legislative Council</w:t>
      </w:r>
      <w:r w:rsidRPr="003168A6">
        <w:rPr>
          <w:sz w:val="22"/>
          <w:szCs w:val="22"/>
        </w:rPr>
        <w:t xml:space="preserve"> was to consist of at least thirteen and no more than sixty-one men</w:t>
      </w:r>
    </w:p>
    <w:p w14:paraId="1049238A" w14:textId="77777777" w:rsidR="00B24D0D" w:rsidRPr="003168A6" w:rsidRDefault="00B24D0D" w:rsidP="00B24D0D">
      <w:pPr>
        <w:pStyle w:val="NormalWeb"/>
        <w:tabs>
          <w:tab w:val="left" w:pos="360"/>
          <w:tab w:val="left" w:pos="720"/>
          <w:tab w:val="left" w:pos="81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r>
      <w:r w:rsidRPr="003168A6">
        <w:rPr>
          <w:sz w:val="22"/>
          <w:szCs w:val="22"/>
        </w:rPr>
        <w:tab/>
      </w:r>
      <w:r w:rsidRPr="003168A6">
        <w:rPr>
          <w:sz w:val="22"/>
          <w:szCs w:val="22"/>
          <w:lang w:eastAsia="ja-JP"/>
        </w:rPr>
        <w:t>which convened and passed necessary laws</w:t>
      </w:r>
    </w:p>
    <w:p w14:paraId="60E51BFB"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eastAsia="ja-JP"/>
        </w:rPr>
      </w:pPr>
      <w:r w:rsidRPr="003168A6">
        <w:rPr>
          <w:sz w:val="22"/>
          <w:szCs w:val="22"/>
        </w:rPr>
        <w:tab/>
      </w:r>
      <w:r w:rsidRPr="003168A6">
        <w:rPr>
          <w:sz w:val="22"/>
          <w:szCs w:val="22"/>
        </w:rPr>
        <w:tab/>
      </w:r>
      <w:r w:rsidRPr="003168A6">
        <w:rPr>
          <w:sz w:val="22"/>
          <w:szCs w:val="22"/>
        </w:rPr>
        <w:tab/>
      </w:r>
      <w:r w:rsidRPr="003168A6">
        <w:rPr>
          <w:sz w:val="22"/>
          <w:szCs w:val="22"/>
        </w:rPr>
        <w:tab/>
        <w:t xml:space="preserve">members were </w:t>
      </w:r>
      <w:r w:rsidRPr="003168A6">
        <w:rPr>
          <w:sz w:val="22"/>
          <w:szCs w:val="22"/>
          <w:lang w:eastAsia="ja-JP"/>
        </w:rPr>
        <w:t xml:space="preserve">apportioned among the various districts according to population </w:t>
      </w:r>
    </w:p>
    <w:p w14:paraId="506F4486"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eastAsia="ja-JP"/>
        </w:rPr>
      </w:pPr>
      <w:r w:rsidRPr="003168A6">
        <w:rPr>
          <w:sz w:val="22"/>
          <w:szCs w:val="22"/>
          <w:lang w:eastAsia="ja-JP"/>
        </w:rPr>
        <w:tab/>
      </w:r>
      <w:r w:rsidRPr="003168A6">
        <w:rPr>
          <w:sz w:val="22"/>
          <w:szCs w:val="22"/>
          <w:lang w:eastAsia="ja-JP"/>
        </w:rPr>
        <w:tab/>
      </w:r>
      <w:r w:rsidRPr="003168A6">
        <w:rPr>
          <w:sz w:val="22"/>
          <w:szCs w:val="22"/>
          <w:lang w:eastAsia="ja-JP"/>
        </w:rPr>
        <w:tab/>
      </w:r>
      <w:r w:rsidRPr="003168A6">
        <w:rPr>
          <w:sz w:val="22"/>
          <w:szCs w:val="22"/>
          <w:lang w:eastAsia="ja-JP"/>
        </w:rPr>
        <w:tab/>
      </w:r>
      <w:r w:rsidRPr="003168A6">
        <w:rPr>
          <w:sz w:val="22"/>
          <w:szCs w:val="22"/>
          <w:lang w:eastAsia="ja-JP"/>
        </w:rPr>
        <w:tab/>
        <w:t>members were popularly elected and vacancies were to be filled by special election</w:t>
      </w:r>
    </w:p>
    <w:p w14:paraId="57A4A870"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w:t>
      </w:r>
      <w:r w:rsidRPr="003168A6">
        <w:rPr>
          <w:sz w:val="22"/>
          <w:szCs w:val="22"/>
          <w:lang w:eastAsia="ja-JP"/>
        </w:rPr>
        <w:t>Legislative Council was given the power to appoint a Supreme Judge</w:t>
      </w:r>
      <w:r w:rsidRPr="003168A6">
        <w:rPr>
          <w:sz w:val="22"/>
          <w:szCs w:val="22"/>
        </w:rPr>
        <w:t xml:space="preserve"> </w:t>
      </w:r>
    </w:p>
    <w:p w14:paraId="62DEAFC5"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and provided a new power: to impeach all civil officers with a three-fourths majority vote</w:t>
      </w:r>
    </w:p>
    <w:p w14:paraId="140A05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Legislative Council had the power to </w:t>
      </w:r>
      <w:r w:rsidRPr="003168A6">
        <w:rPr>
          <w:color w:val="000000"/>
          <w:sz w:val="22"/>
          <w:lang w:eastAsia="ja-JP"/>
        </w:rPr>
        <w:t>create counties, apportion legislators, require licenses,</w:t>
      </w:r>
    </w:p>
    <w:p w14:paraId="5F8810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levy taxes, regulate Indian-white trade, establish post offices, declare war, </w:t>
      </w:r>
    </w:p>
    <w:p w14:paraId="01E2F6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rganize the militia, call out the militia, regulate currency, create lower courts, </w:t>
      </w:r>
    </w:p>
    <w:p w14:paraId="7B14BB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gulate the internal police, regulate liquor manufacture and sales, </w:t>
      </w:r>
    </w:p>
    <w:p w14:paraId="657343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pass laws for the general welfare of the people of Oregon Country </w:t>
      </w:r>
    </w:p>
    <w:p w14:paraId="11EF01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Provisional Legislative Council was required to meet the (first Tuesday of December)</w:t>
      </w:r>
    </w:p>
    <w:p w14:paraId="191274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regon Country’s Provisional Supreme Judge was to be elected by the people</w:t>
      </w:r>
    </w:p>
    <w:p w14:paraId="740327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ther court officers were to be appointed by the Provisional Legislative Council</w:t>
      </w:r>
    </w:p>
    <w:p w14:paraId="380F28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n oath of office was modified to allow all citizens, whatever their nationality, to participate in the government: </w:t>
      </w:r>
      <w:r w:rsidRPr="003168A6">
        <w:rPr>
          <w:b/>
          <w:color w:val="000000"/>
          <w:sz w:val="22"/>
          <w:lang w:eastAsia="ja-JP"/>
        </w:rPr>
        <w:t>“I do solemnly swear that I will support the Organic Laws of the Provisional government of Oregon, so far as said Organic Laws are consistent with my duties as a citizen of the United States, or a subject of Great Britain, and faithfully demean myself in office.”</w:t>
      </w:r>
    </w:p>
    <w:p w14:paraId="388AD5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This new document was passed by the Provisional Legislative Council -- July 2, 1845</w:t>
      </w:r>
    </w:p>
    <w:p w14:paraId="412549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were to be submitted to a vote of the settlers at a special election [July 26, 1845]</w:t>
      </w:r>
    </w:p>
    <w:p w14:paraId="4E7826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f approved by the popular vote, the amendments were to go into effect</w:t>
      </w:r>
    </w:p>
    <w:p w14:paraId="72698E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newly amended Organic Law would become known as the Second [1845] Organic Laws</w:t>
      </w:r>
    </w:p>
    <w:p w14:paraId="568BF54D"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eastAsia="ja-JP"/>
        </w:rPr>
      </w:pPr>
    </w:p>
    <w:p w14:paraId="524E651C"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PROVISIONAL GOVERNMENT ADDRESSES MONEY ISSUES IN OREGON COUNTRY</w:t>
      </w:r>
    </w:p>
    <w:p w14:paraId="2489D0B8"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Provisional House of Representatives addressed the system of taxation in Oregon Country</w:t>
      </w:r>
    </w:p>
    <w:p w14:paraId="5618EBBF"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eastAsia="ja-JP"/>
        </w:rPr>
      </w:pPr>
      <w:r w:rsidRPr="003168A6">
        <w:rPr>
          <w:sz w:val="22"/>
          <w:szCs w:val="22"/>
        </w:rPr>
        <w:tab/>
      </w:r>
      <w:r w:rsidRPr="003168A6">
        <w:rPr>
          <w:sz w:val="22"/>
          <w:szCs w:val="22"/>
          <w:lang w:eastAsia="ja-JP"/>
        </w:rPr>
        <w:tab/>
        <w:t>out went the voluntary taxation by subscription -- July 4, 1845</w:t>
      </w:r>
    </w:p>
    <w:p w14:paraId="1518F4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mprovements on town lots, mills, pleasure carriages, watches and livestock were taxed</w:t>
      </w:r>
    </w:p>
    <w:p w14:paraId="7967A9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heriff was the tax collector -- he received a commission of ten per cent of what was collected</w:t>
      </w:r>
    </w:p>
    <w:p w14:paraId="18F11532"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 xml:space="preserve">those who were delinquent in the payment of their taxes were penalized at a lesser rate </w:t>
      </w:r>
    </w:p>
    <w:p w14:paraId="73C6E153"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 xml:space="preserve">than had previously been required </w:t>
      </w:r>
    </w:p>
    <w:p w14:paraId="2FBF15E7"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 xml:space="preserve">but </w:t>
      </w:r>
      <w:r w:rsidRPr="003168A6">
        <w:rPr>
          <w:color w:val="000000"/>
          <w:sz w:val="22"/>
          <w:szCs w:val="22"/>
          <w:lang w:eastAsia="ja-JP"/>
        </w:rPr>
        <w:t>they lost their vote and the right to be heard in court -- literally they were outlaws</w:t>
      </w:r>
    </w:p>
    <w:p w14:paraId="50B816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udson’s Bay Company was not to be taxed on its crown-chartered operation </w:t>
      </w:r>
    </w:p>
    <w:p w14:paraId="413EA049"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 xml:space="preserve">but only on the goods </w:t>
      </w:r>
      <w:r w:rsidRPr="003168A6">
        <w:rPr>
          <w:color w:val="000000"/>
          <w:sz w:val="22"/>
          <w:szCs w:val="22"/>
          <w:lang w:eastAsia="ja-JP"/>
        </w:rPr>
        <w:t>brought into the country for sale to the settlers</w:t>
      </w:r>
    </w:p>
    <w:p w14:paraId="1A97FAB2"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lang w:eastAsia="ja-JP"/>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 xml:space="preserve">these were taxed at a rate of </w:t>
      </w:r>
      <w:r w:rsidRPr="003168A6">
        <w:rPr>
          <w:color w:val="000000"/>
          <w:sz w:val="22"/>
          <w:szCs w:val="22"/>
          <w:lang w:eastAsia="ja-JP"/>
        </w:rPr>
        <w:t xml:space="preserve">one-eighth of the value of the merchandise </w:t>
      </w:r>
    </w:p>
    <w:p w14:paraId="537940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Jesse Applegate negotiated this arrangement for the Provisional Government</w:t>
      </w:r>
    </w:p>
    <w:p w14:paraId="6DBBA7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regon Country taxation question was settled in favor of the government</w:t>
      </w:r>
    </w:p>
    <w:p w14:paraId="530CFB99"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lang w:eastAsia="ja-JP"/>
        </w:rPr>
        <w:tab/>
      </w:r>
    </w:p>
    <w:p w14:paraId="341D0E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OREGON PROVISIONAL GOVERNMENT ABOLISHES ITSELF </w:t>
      </w:r>
    </w:p>
    <w:p w14:paraId="59BE35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n an effort to make the frequently-changed Organic Laws stable if dubiously legal </w:t>
      </w:r>
    </w:p>
    <w:p w14:paraId="711820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rovisional Legislative Council called for a vote of the people to adopt the Second Organic Laws</w:t>
      </w:r>
    </w:p>
    <w:p w14:paraId="45AAAC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ich would establish a new Provisional Government under the new 1845 Organic Laws</w:t>
      </w:r>
    </w:p>
    <w:p w14:paraId="3FAC26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n the Legislative Council adjourned -- July 5, 1845</w:t>
      </w:r>
    </w:p>
    <w:p w14:paraId="4A5F09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Executive Committee members Osborn Russell and Peter G. Stewart </w:t>
      </w:r>
    </w:p>
    <w:p w14:paraId="3AEB0A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o governed as a majority of the committee retired at the close Legislative Council </w:t>
      </w:r>
    </w:p>
    <w:p w14:paraId="65F3DF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turn the reins of office over to Provisional Governor George Abernathy </w:t>
      </w:r>
    </w:p>
    <w:p w14:paraId="57D81D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8F65F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MICHAEL SIMMONS LEADS A PARTY TO PUGET SOUND IN SEARCH OF LAND</w:t>
      </w:r>
    </w:p>
    <w:p w14:paraId="3EBC23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Colonel Michael Simmons visited </w:t>
      </w:r>
      <w:r w:rsidRPr="003168A6">
        <w:rPr>
          <w:color w:val="000000"/>
          <w:sz w:val="22"/>
        </w:rPr>
        <w:t>Puget Sound, accompanied by William Shaw, George Wanch,</w:t>
      </w:r>
    </w:p>
    <w:p w14:paraId="529B5A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David Crawford, Ninian Everman, Seyburn Thornton, David Parker </w:t>
      </w:r>
    </w:p>
    <w:p w14:paraId="2CEB30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two others probably, Michael Moore and John Hunt -- July 1845</w:t>
      </w:r>
    </w:p>
    <w:p w14:paraId="55A3DB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Passing Cowlitz Farms, they learned that John R. Jackson had preceded them</w:t>
      </w:r>
    </w:p>
    <w:p w14:paraId="0A3257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had located a claim and returned to the Willamette Valley for his family</w:t>
      </w:r>
    </w:p>
    <w:p w14:paraId="485F21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4911C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MERICA FEELS ITS MANIFEST DESTINY</w:t>
      </w:r>
    </w:p>
    <w:p w14:paraId="4DF76C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our months after publication of John Fremont’s report</w:t>
      </w:r>
    </w:p>
    <w:p w14:paraId="27F9CD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ich combined the reports of both expeditions into one book </w:t>
      </w:r>
    </w:p>
    <w:p w14:paraId="355DB9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New York newspaper editor John O’Sullivan coined the phrase </w:t>
      </w:r>
    </w:p>
    <w:p w14:paraId="679C19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an editorial for the expansionist magazine: </w:t>
      </w:r>
      <w:r w:rsidRPr="003168A6">
        <w:rPr>
          <w:i/>
          <w:color w:val="000000"/>
          <w:sz w:val="22"/>
          <w:lang w:eastAsia="ja-JP"/>
        </w:rPr>
        <w:t>Democratic Review</w:t>
      </w:r>
      <w:r w:rsidRPr="003168A6">
        <w:rPr>
          <w:color w:val="000000"/>
          <w:sz w:val="22"/>
          <w:lang w:eastAsia="ja-JP"/>
        </w:rPr>
        <w:t xml:space="preserve"> -- July 1845</w:t>
      </w:r>
    </w:p>
    <w:p w14:paraId="6A9C1C7F"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Sullivan wrote: </w:t>
      </w:r>
      <w:r w:rsidRPr="003168A6">
        <w:rPr>
          <w:b/>
          <w:color w:val="000000"/>
          <w:sz w:val="22"/>
          <w:lang w:eastAsia="ja-JP"/>
        </w:rPr>
        <w:t>“Our Manifest Destiny, or God given mission, is to overspread the continent given to us for the free development of our yearly multiplying millions.”</w:t>
      </w:r>
    </w:p>
    <w:p w14:paraId="01FE2E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This editorial both motivated and explained the thinking of a large segment of the American public:</w:t>
      </w:r>
    </w:p>
    <w:p w14:paraId="0F3F09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United States was destined to grow from sea to sea</w:t>
      </w:r>
    </w:p>
    <w:p w14:paraId="006AF5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ettlers would be necessary to expand across the continent</w:t>
      </w:r>
    </w:p>
    <w:p w14:paraId="224B9F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is powerful ideology taught that God, or Nature, or Fate had decreed that the United States</w:t>
      </w:r>
    </w:p>
    <w:p w14:paraId="4A3986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presenting political democracy, economic opportunity, social mobility, and religious freedom</w:t>
      </w:r>
    </w:p>
    <w:p w14:paraId="1BF3E7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ould expand its boundaries to the Pacific and, some said, even beyond</w:t>
      </w:r>
    </w:p>
    <w:p w14:paraId="76F7B2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wo arguments developed to support the spreading of Americans over land not owned by the U.S.:</w:t>
      </w:r>
    </w:p>
    <w:p w14:paraId="17882249"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untries, like things in nature, must grow or die</w:t>
      </w:r>
    </w:p>
    <w:p w14:paraId="5C980423"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b/>
          <w:color w:val="000000"/>
          <w:sz w:val="22"/>
          <w:lang w:eastAsia="ja-JP"/>
        </w:rPr>
        <w:t>“natural growth”</w:t>
      </w:r>
      <w:r w:rsidRPr="003168A6">
        <w:rPr>
          <w:color w:val="000000"/>
          <w:sz w:val="22"/>
          <w:lang w:eastAsia="ja-JP"/>
        </w:rPr>
        <w:t xml:space="preserve"> for the country must reflect physical expansion</w:t>
      </w:r>
    </w:p>
    <w:p w14:paraId="4EE3A6B4"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t>
      </w:r>
      <w:r w:rsidRPr="003168A6">
        <w:rPr>
          <w:b/>
          <w:color w:val="000000"/>
          <w:sz w:val="22"/>
          <w:lang w:eastAsia="ja-JP"/>
        </w:rPr>
        <w:t xml:space="preserve">“American multiplication table” </w:t>
      </w:r>
      <w:r w:rsidRPr="003168A6">
        <w:rPr>
          <w:color w:val="000000"/>
          <w:sz w:val="22"/>
          <w:lang w:eastAsia="ja-JP"/>
        </w:rPr>
        <w:t>noted the possibility that future generations</w:t>
      </w:r>
    </w:p>
    <w:p w14:paraId="0E7F2820"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ould face a critical land shortage</w:t>
      </w:r>
    </w:p>
    <w:p w14:paraId="3F331A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was America’s justification for expanding across the North American continent</w:t>
      </w:r>
    </w:p>
    <w:p w14:paraId="268141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acific Northwest became the target of this growth</w:t>
      </w:r>
    </w:p>
    <w:p w14:paraId="47ACCC68"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mportance of the Pacific Coast’s rivers and potential harbors to Manifest Destiny</w:t>
      </w:r>
    </w:p>
    <w:p w14:paraId="4B2A92D0"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he United States foreign and domestic policies tend to be overshadowed </w:t>
      </w:r>
    </w:p>
    <w:p w14:paraId="3B4F180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y the role of upcoming westward movement of pioneering emigrants</w:t>
      </w:r>
    </w:p>
    <w:p w14:paraId="645945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reality, the favorable anchorages played a very significant role in political events of the day</w:t>
      </w:r>
    </w:p>
    <w:p w14:paraId="4FC141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43EE07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GEORGE ABERNATHY IS SWORN IN A OREGON PROVISIONAL GOVERNOR </w:t>
      </w:r>
    </w:p>
    <w:p w14:paraId="1DB312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Returning from a business trip to Hawaii George Abernathy took the oath of office </w:t>
      </w:r>
    </w:p>
    <w:p w14:paraId="79CEE9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Oregon City -- July 14, 1845</w:t>
      </w:r>
    </w:p>
    <w:p w14:paraId="11E48B12"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b/>
          <w:color w:val="000000"/>
          <w:sz w:val="22"/>
          <w:lang w:eastAsia="ja-JP"/>
        </w:rPr>
        <w:tab/>
      </w:r>
      <w:r w:rsidRPr="003168A6">
        <w:rPr>
          <w:b/>
          <w:color w:val="000000"/>
          <w:sz w:val="22"/>
          <w:lang w:eastAsia="ja-JP"/>
        </w:rPr>
        <w:tab/>
      </w:r>
      <w:r w:rsidRPr="003168A6">
        <w:rPr>
          <w:b/>
          <w:color w:val="000000"/>
          <w:sz w:val="22"/>
        </w:rPr>
        <w:t xml:space="preserve"> “I do solemnly swear that I will support the organic laws of the provisional government of Oregon, so far as the said organic laws are consistent with my duties as a citizen of the United States, or a subject of Great Britain, and faithfully demean myself in office, so help me God.” </w:t>
      </w:r>
    </w:p>
    <w:p w14:paraId="07B7E8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t>Abernathy</w:t>
      </w:r>
      <w:r w:rsidRPr="003168A6">
        <w:rPr>
          <w:color w:val="000000"/>
          <w:sz w:val="22"/>
          <w:lang w:val="en"/>
        </w:rPr>
        <w:t xml:space="preserve"> would be the only governor under the Provisional Government </w:t>
      </w:r>
    </w:p>
    <w:p w14:paraId="354C96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t>he served a second term after his reelection in [1847] until [1849]</w:t>
      </w:r>
    </w:p>
    <w:p w14:paraId="5647DC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DE85C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RITISH TAKE UP GUNBOAT DIPLOMACY</w:t>
      </w:r>
    </w:p>
    <w:p w14:paraId="763C89B8" w14:textId="77777777" w:rsidR="00B24D0D" w:rsidRPr="003168A6" w:rsidRDefault="00B24D0D" w:rsidP="00B24D0D">
      <w:pPr>
        <w:tabs>
          <w:tab w:val="left" w:pos="380"/>
          <w:tab w:val="left" w:pos="720"/>
          <w:tab w:val="left" w:pos="1080"/>
          <w:tab w:val="left" w:pos="1440"/>
          <w:tab w:val="left" w:pos="1800"/>
        </w:tabs>
        <w:spacing w:line="276" w:lineRule="auto"/>
        <w:ind w:right="0"/>
        <w:rPr>
          <w:i/>
          <w:color w:val="000000"/>
          <w:sz w:val="22"/>
          <w:lang w:eastAsia="ja-JP"/>
        </w:rPr>
      </w:pPr>
      <w:r w:rsidRPr="003168A6">
        <w:rPr>
          <w:color w:val="000000"/>
          <w:sz w:val="22"/>
          <w:lang w:eastAsia="ja-JP"/>
        </w:rPr>
        <w:tab/>
        <w:t xml:space="preserve">In the tense summer of 1845 the British Admiralty dispatched the fifty-gun Man-of-War </w:t>
      </w:r>
      <w:r w:rsidRPr="003168A6">
        <w:rPr>
          <w:i/>
          <w:color w:val="000000"/>
          <w:sz w:val="22"/>
          <w:lang w:eastAsia="ja-JP"/>
        </w:rPr>
        <w:t>America</w:t>
      </w:r>
    </w:p>
    <w:p w14:paraId="0B7C5DF8"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i/>
          <w:color w:val="000000"/>
          <w:sz w:val="22"/>
          <w:lang w:eastAsia="ja-JP"/>
        </w:rPr>
        <w:tab/>
      </w:r>
      <w:r w:rsidRPr="003168A6">
        <w:rPr>
          <w:i/>
          <w:color w:val="000000"/>
          <w:sz w:val="22"/>
          <w:lang w:eastAsia="ja-JP"/>
        </w:rPr>
        <w:tab/>
      </w:r>
      <w:r w:rsidRPr="003168A6">
        <w:rPr>
          <w:color w:val="000000"/>
          <w:sz w:val="22"/>
          <w:lang w:eastAsia="ja-JP"/>
        </w:rPr>
        <w:t xml:space="preserve">under Captain Sir James Gordon as a gesture of defiance to the United States </w:t>
      </w:r>
    </w:p>
    <w:p w14:paraId="3D2DABF7" w14:textId="77777777" w:rsidR="00B24D0D" w:rsidRPr="003168A6" w:rsidRDefault="00B24D0D" w:rsidP="00B24D0D">
      <w:pPr>
        <w:tabs>
          <w:tab w:val="left" w:pos="380"/>
          <w:tab w:val="left" w:pos="720"/>
          <w:tab w:val="left" w:pos="1080"/>
          <w:tab w:val="left" w:pos="1440"/>
          <w:tab w:val="left" w:pos="1800"/>
        </w:tabs>
        <w:spacing w:line="276" w:lineRule="auto"/>
        <w:ind w:right="0"/>
        <w:rPr>
          <w:i/>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be followed later by the sloop-of-war </w:t>
      </w:r>
      <w:r w:rsidRPr="003168A6">
        <w:rPr>
          <w:i/>
          <w:color w:val="000000"/>
          <w:sz w:val="22"/>
          <w:lang w:eastAsia="ja-JP"/>
        </w:rPr>
        <w:t xml:space="preserve">Modeste </w:t>
      </w:r>
      <w:r w:rsidRPr="003168A6">
        <w:rPr>
          <w:color w:val="000000"/>
          <w:sz w:val="22"/>
          <w:lang w:eastAsia="ja-JP"/>
        </w:rPr>
        <w:t xml:space="preserve">and later still, the frigate </w:t>
      </w:r>
      <w:r w:rsidRPr="003168A6">
        <w:rPr>
          <w:i/>
          <w:color w:val="000000"/>
          <w:sz w:val="22"/>
          <w:lang w:eastAsia="ja-JP"/>
        </w:rPr>
        <w:t>Fisgard</w:t>
      </w:r>
      <w:r w:rsidRPr="003168A6">
        <w:rPr>
          <w:color w:val="000000"/>
          <w:sz w:val="22"/>
          <w:lang w:eastAsia="ja-JP"/>
        </w:rPr>
        <w:t>)</w:t>
      </w:r>
    </w:p>
    <w:p w14:paraId="1C2AF7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y coincidence (or something more) the brother of Lord Aberdeen, George Hamilton-Gordon </w:t>
      </w:r>
    </w:p>
    <w:p w14:paraId="3761E7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as on Captain Gordon’s staff as was </w:t>
      </w:r>
      <w:r w:rsidRPr="003168A6">
        <w:rPr>
          <w:color w:val="000000"/>
          <w:sz w:val="22"/>
        </w:rPr>
        <w:t xml:space="preserve">Lieutenant William Peel </w:t>
      </w:r>
    </w:p>
    <w:p w14:paraId="42001B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e third son of the British Prime Minister </w:t>
      </w:r>
      <w:r w:rsidRPr="003168A6">
        <w:rPr>
          <w:color w:val="000000"/>
          <w:sz w:val="22"/>
          <w:lang w:eastAsia="ja-JP"/>
        </w:rPr>
        <w:t>Sir Robert Peel</w:t>
      </w:r>
    </w:p>
    <w:p w14:paraId="191A9C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i/>
          <w:color w:val="000000"/>
          <w:sz w:val="22"/>
          <w:lang w:eastAsia="ja-JP"/>
        </w:rPr>
        <w:tab/>
      </w:r>
      <w:r w:rsidRPr="003168A6">
        <w:rPr>
          <w:color w:val="000000"/>
          <w:sz w:val="22"/>
          <w:lang w:eastAsia="ja-JP"/>
        </w:rPr>
        <w:t xml:space="preserve">This was gunboat diplomacy aimed at intimidating the Americans </w:t>
      </w:r>
    </w:p>
    <w:p w14:paraId="2CF133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demonstrating to Hudson’s Bay Company employees Britain’s pledge to support them</w:t>
      </w:r>
    </w:p>
    <w:p w14:paraId="3C4EF7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hief Factor Dr. John McLoughlin was not impressed with the show of force</w:t>
      </w:r>
    </w:p>
    <w:p w14:paraId="3C7E87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i/>
          <w:color w:val="000000"/>
          <w:sz w:val="22"/>
          <w:lang w:eastAsia="ja-JP"/>
        </w:rPr>
        <w:t>America</w:t>
      </w:r>
      <w:r w:rsidRPr="003168A6">
        <w:rPr>
          <w:color w:val="000000"/>
          <w:sz w:val="22"/>
          <w:lang w:eastAsia="ja-JP"/>
        </w:rPr>
        <w:t xml:space="preserve"> was too large to enter the Columbia River over the sandbar </w:t>
      </w:r>
    </w:p>
    <w:p w14:paraId="5D2E57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he had to be stationed on Puget Sound where there were no Americans to intimidate </w:t>
      </w:r>
    </w:p>
    <w:p w14:paraId="55E6DC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49A3B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RITISH SECRET AGENTS CONTINUE THEIR TRAVELS WITH PETER SKENE OGDEN</w:t>
      </w:r>
    </w:p>
    <w:p w14:paraId="7BDC7B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Leaving Fort Garry the two British spies, Lieutenants Henry J. Warre and Mervin Vavasour, </w:t>
      </w:r>
    </w:p>
    <w:p w14:paraId="5472DF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raveled with Peter Skene Ogden as he maintained standard brigade speed </w:t>
      </w:r>
    </w:p>
    <w:p w14:paraId="55F75F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ich withered many a civilian traveler </w:t>
      </w:r>
    </w:p>
    <w:p w14:paraId="0E21D4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ithin four weeks they reached Fort Edmonton (Alberta) -- July 1845</w:t>
      </w:r>
    </w:p>
    <w:p w14:paraId="42EF38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gden was unimpressed with the grumbling, complaining pair of undercover British lieutenants </w:t>
      </w:r>
    </w:p>
    <w:p w14:paraId="6E653A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C7B32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37" w:name="_Hlk18164442"/>
      <w:r w:rsidRPr="003168A6">
        <w:rPr>
          <w:color w:val="000000"/>
          <w:sz w:val="22"/>
          <w:lang w:eastAsia="ja-JP"/>
        </w:rPr>
        <w:t>COLONEL STEPHEN WATTS KEARNY ATTEMPTS TO PACIFY THE PLAINS INDIANS</w:t>
      </w:r>
    </w:p>
    <w:bookmarkEnd w:id="837"/>
    <w:p w14:paraId="5D5DB7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olonel Stephen Watts Kearny (pronounced </w:t>
      </w:r>
      <w:r w:rsidRPr="003168A6">
        <w:rPr>
          <w:color w:val="000000"/>
          <w:sz w:val="22"/>
          <w:lang w:val="en"/>
        </w:rPr>
        <w:t xml:space="preserve">Kar-ney) </w:t>
      </w:r>
      <w:r w:rsidRPr="003168A6">
        <w:rPr>
          <w:color w:val="000000"/>
          <w:sz w:val="22"/>
          <w:lang w:eastAsia="ja-JP"/>
        </w:rPr>
        <w:t xml:space="preserve">was placed in command </w:t>
      </w:r>
    </w:p>
    <w:p w14:paraId="6F6481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f five companies of the U.S. 1</w:t>
      </w:r>
      <w:r w:rsidRPr="003168A6">
        <w:rPr>
          <w:color w:val="000000"/>
          <w:sz w:val="22"/>
          <w:vertAlign w:val="superscript"/>
          <w:lang w:eastAsia="ja-JP"/>
        </w:rPr>
        <w:t>st</w:t>
      </w:r>
      <w:r w:rsidRPr="003168A6">
        <w:rPr>
          <w:color w:val="000000"/>
          <w:sz w:val="22"/>
          <w:lang w:eastAsia="ja-JP"/>
        </w:rPr>
        <w:t xml:space="preserve"> Dragoons </w:t>
      </w:r>
    </w:p>
    <w:p w14:paraId="7DB932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t>this was one of two cavalry regiments in the United States Army</w:t>
      </w:r>
    </w:p>
    <w:p w14:paraId="44CCE5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wo ideas of the type of military force necessary in central North America had developed</w:t>
      </w:r>
    </w:p>
    <w:p w14:paraId="037F25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ohn C. Fremont and others believed a chain of forts would provide stepping stones of protection</w:t>
      </w:r>
    </w:p>
    <w:p w14:paraId="3FD79C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or emigrants crossing the continent </w:t>
      </w:r>
    </w:p>
    <w:p w14:paraId="4D8B6B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owever, most professional soldiers believed a strong display of mobile military force </w:t>
      </w:r>
    </w:p>
    <w:p w14:paraId="78ACDA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ould better convince the Indians to refrain from attacking emigrant wagon trains </w:t>
      </w:r>
    </w:p>
    <w:p w14:paraId="1A455B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olonel Kearny was of this opinion and relished his orders to demonstrate convincingly </w:t>
      </w:r>
    </w:p>
    <w:p w14:paraId="71CA68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y word if possible, by force if necessary the futility of harassing pioneers </w:t>
      </w:r>
    </w:p>
    <w:p w14:paraId="7D0EAD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these differing approaches contrasted </w:t>
      </w:r>
      <w:r w:rsidRPr="003168A6">
        <w:rPr>
          <w:color w:val="000000"/>
          <w:sz w:val="22"/>
        </w:rPr>
        <w:t xml:space="preserve">Fremont’s optimistic view of the West </w:t>
      </w:r>
    </w:p>
    <w:p w14:paraId="371590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as a garden inviting settlement and Kearny’s pessimistic view of it as an uninhabitable desert </w:t>
      </w:r>
    </w:p>
    <w:p w14:paraId="515D13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Kearny’s specific assignment was to gather information and map the plains country, </w:t>
      </w:r>
    </w:p>
    <w:p w14:paraId="7AC77B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rotect emigrants on the Oregon Trail as far as South Pass, visit Bent’s Fort </w:t>
      </w:r>
    </w:p>
    <w:p w14:paraId="51C6BB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convoy traders’ wagon caravans from Sana Fe to St. Louis -- summer 1845</w:t>
      </w:r>
    </w:p>
    <w:p w14:paraId="5024D9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ould follow the Oregon Trail to South Pass and in the process visit Bent’s Fort (Colorado),</w:t>
      </w:r>
    </w:p>
    <w:p w14:paraId="30BEB1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ort Laramie (Wyoming) and Fort Leavenworth (Kansas) </w:t>
      </w:r>
    </w:p>
    <w:p w14:paraId="1EBEF3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he would hold councils with </w:t>
      </w:r>
      <w:r w:rsidRPr="003168A6">
        <w:rPr>
          <w:color w:val="000000"/>
          <w:sz w:val="22"/>
        </w:rPr>
        <w:t xml:space="preserve">the Oglala bands of Sioux, the Cheyenne and the Arapaho Indians </w:t>
      </w:r>
    </w:p>
    <w:p w14:paraId="1EA299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ED79D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ESTHER PARISEAU BECOMES SISTER JOSEPH (LATER MOTHER JOSEPH) </w:t>
      </w:r>
    </w:p>
    <w:p w14:paraId="10C641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Esther Pariseau was born to Joseph and Francoise Pariseau [April 16, 1823]</w:t>
      </w:r>
    </w:p>
    <w:p w14:paraId="20CB2D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he was the third of twelve children born to on their farm in St. Elzear, Quebec, Canada</w:t>
      </w:r>
    </w:p>
    <w:p w14:paraId="2DA71A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is dark-haired, gray-eyed girl served as a second mother </w:t>
      </w:r>
    </w:p>
    <w:p w14:paraId="7EB76F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o her younger brothers and sisters -- a role she relished</w:t>
      </w:r>
    </w:p>
    <w:p w14:paraId="5E446A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Esther’s father was a respected coachmaker and young Esther spent a great deal of time with him </w:t>
      </w:r>
    </w:p>
    <w:p w14:paraId="01BD9A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orking in his shop where she learned carpentry and design skills</w:t>
      </w:r>
    </w:p>
    <w:p w14:paraId="61E8CB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she became a capable craftsman</w:t>
      </w:r>
    </w:p>
    <w:p w14:paraId="3AE1E73B"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Esther at age seventeen was enrolled by her mother in a newly-opened </w:t>
      </w:r>
      <w:r w:rsidRPr="003168A6">
        <w:rPr>
          <w:color w:val="000000"/>
          <w:sz w:val="22"/>
          <w:lang w:eastAsia="ja-JP"/>
        </w:rPr>
        <w:t>Saint Martin de Laval</w:t>
      </w:r>
    </w:p>
    <w:p w14:paraId="07709C47"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oarding school [1840]</w:t>
      </w:r>
    </w:p>
    <w:p w14:paraId="0627FB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er mother was determined that her daughter’s intellect, talents and skills </w:t>
      </w:r>
    </w:p>
    <w:p w14:paraId="46D8ED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be broadened and enriched beyond what the family’s home education could provide</w:t>
      </w:r>
    </w:p>
    <w:p w14:paraId="0B28F8F9"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when Esther Pariseau turned twenty years old her</w:t>
      </w:r>
      <w:r w:rsidRPr="003168A6">
        <w:rPr>
          <w:color w:val="000000"/>
          <w:sz w:val="22"/>
          <w:lang w:eastAsia="ja-JP"/>
        </w:rPr>
        <w:t xml:space="preserve"> school was visited by Monseigneur Bourget</w:t>
      </w:r>
    </w:p>
    <w:p w14:paraId="3DE40DD9"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told the students of a new order of nuns, the Sisters of Providence, who served the poor</w:t>
      </w:r>
    </w:p>
    <w:p w14:paraId="70F409CF"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ith wonderful works of charity for the sick and destitute in Montreal</w:t>
      </w:r>
    </w:p>
    <w:p w14:paraId="5D292B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ir training was taking place at Asile of Providence convent</w:t>
      </w:r>
    </w:p>
    <w:p w14:paraId="0F6699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Esther began to think about life as a devout woman</w:t>
      </w:r>
    </w:p>
    <w:p w14:paraId="6E10FC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ithin a few months she entered the </w:t>
      </w:r>
      <w:r w:rsidRPr="003168A6">
        <w:rPr>
          <w:color w:val="000000"/>
          <w:sz w:val="22"/>
          <w:lang w:eastAsia="ja-JP"/>
        </w:rPr>
        <w:t>Asile of Providence convent to become a nun [1843]</w:t>
      </w:r>
    </w:p>
    <w:p w14:paraId="1CAC9C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Esther </w:t>
      </w:r>
      <w:r w:rsidRPr="003168A6">
        <w:rPr>
          <w:color w:val="000000"/>
          <w:sz w:val="22"/>
          <w:lang w:eastAsia="ja-JP"/>
        </w:rPr>
        <w:t xml:space="preserve">Pariseau </w:t>
      </w:r>
      <w:r w:rsidRPr="003168A6">
        <w:rPr>
          <w:color w:val="000000"/>
          <w:sz w:val="22"/>
        </w:rPr>
        <w:t xml:space="preserve">took her vows of poverty, chastity, obedience and service to the poor </w:t>
      </w:r>
    </w:p>
    <w:p w14:paraId="250625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o </w:t>
      </w:r>
      <w:r w:rsidRPr="003168A6">
        <w:rPr>
          <w:color w:val="000000"/>
          <w:sz w:val="22"/>
          <w:lang w:eastAsia="ja-JP"/>
        </w:rPr>
        <w:t>honor of her father</w:t>
      </w:r>
      <w:r w:rsidRPr="003168A6">
        <w:rPr>
          <w:color w:val="000000"/>
          <w:sz w:val="22"/>
        </w:rPr>
        <w:t xml:space="preserve"> she took the name Sister Joseph</w:t>
      </w:r>
      <w:r w:rsidRPr="003168A6">
        <w:rPr>
          <w:color w:val="000000"/>
          <w:sz w:val="22"/>
          <w:lang w:eastAsia="ja-JP"/>
        </w:rPr>
        <w:t xml:space="preserve"> </w:t>
      </w:r>
      <w:r w:rsidRPr="003168A6">
        <w:rPr>
          <w:color w:val="000000"/>
          <w:sz w:val="22"/>
        </w:rPr>
        <w:t xml:space="preserve">-- July 21, 1845 </w:t>
      </w:r>
    </w:p>
    <w:p w14:paraId="77E5F2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Sister Joseph </w:t>
      </w:r>
      <w:r w:rsidRPr="003168A6">
        <w:rPr>
          <w:color w:val="000000"/>
          <w:sz w:val="22"/>
        </w:rPr>
        <w:t>expanded the carpentry skills she had first developed while working with her father,</w:t>
      </w:r>
    </w:p>
    <w:p w14:paraId="4B9CE8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he was the nurse at Mother Gamelin’s bedside as she lie dying of cholera [185]</w:t>
      </w:r>
    </w:p>
    <w:p w14:paraId="5D91C7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he was named as assistant to the community’s new superior, Mother Caron [1856]</w:t>
      </w:r>
    </w:p>
    <w:p w14:paraId="3C9CA3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04784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VICAR FRANCIS NORBERT BLANCHET BECOMES BISHOP BLANCHET </w:t>
      </w:r>
    </w:p>
    <w:p w14:paraId="32C01C59"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fter spending a month in England Vicar Blanchet sailed from Deal, England </w:t>
      </w:r>
    </w:p>
    <w:p w14:paraId="0F0C5FEC"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Blanchet sailed to Boston then traveled overland to Quebec and Montreal</w:t>
      </w:r>
    </w:p>
    <w:p w14:paraId="68C88F30"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Vicar Blanchet was greeted in Montreal by Right Rev. Dr. Bourget</w:t>
      </w:r>
    </w:p>
    <w:p w14:paraId="712A15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hile in Montreal, Vicar Blanchet was consecrated Blanchet was consecrated Bishop of Drasa </w:t>
      </w:r>
    </w:p>
    <w:p w14:paraId="769912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in Saint James Cathedral in Montreal -- </w:t>
      </w:r>
      <w:r w:rsidRPr="003168A6">
        <w:rPr>
          <w:color w:val="000000"/>
          <w:sz w:val="22"/>
          <w:lang w:eastAsia="ja-JP"/>
        </w:rPr>
        <w:t>July 25, 1845</w:t>
      </w:r>
    </w:p>
    <w:p w14:paraId="696B5338"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ishop Blanchet was assigned to Columbia District (Oregon Country)</w:t>
      </w:r>
    </w:p>
    <w:p w14:paraId="55646A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Bishop Francis Blanchet sailed out of Montreal to Europe to raise funds and seek volunteers</w:t>
      </w:r>
    </w:p>
    <w:p w14:paraId="086503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265421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OREGON COUNTRY’S SECOND ORGANIC LAWS OF OREGON 1845 ARE APPROVED </w:t>
      </w:r>
    </w:p>
    <w:p w14:paraId="0494BC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regon Country [1843] Organic Laws were so greatly modified that a vote of the people was required</w:t>
      </w:r>
    </w:p>
    <w:p w14:paraId="5920C3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arge majority of those voting gave resounding support to the proposals -- July 26, 1845</w:t>
      </w:r>
    </w:p>
    <w:p w14:paraId="58EA02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val="en"/>
        </w:rPr>
        <w:t xml:space="preserve">one change in the original proposal was that the Provisional Legislative Council </w:t>
      </w:r>
    </w:p>
    <w:p w14:paraId="246B25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was to be replaced by a House of Representatives initially with thirteen members </w:t>
      </w:r>
    </w:p>
    <w:p w14:paraId="3D8D51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and permitted to have up to sixty-one legislators</w:t>
      </w:r>
    </w:p>
    <w:p w14:paraId="717947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this House of Representatives had the authority to change the laws by vote</w:t>
      </w:r>
    </w:p>
    <w:p w14:paraId="54BD58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without a need to submit changes to a popular vote of the people</w:t>
      </w:r>
    </w:p>
    <w:p w14:paraId="7F02D4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t was a feat as astounding, politically speaking, as the more highly touted </w:t>
      </w:r>
    </w:p>
    <w:p w14:paraId="2AA7E4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ormation of self-governing bodies by the California miners (four years later [1849])</w:t>
      </w:r>
    </w:p>
    <w:p w14:paraId="05E294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cause no international tensions were at work in California</w:t>
      </w:r>
    </w:p>
    <w:p w14:paraId="60628E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ar between the United States and Great Britain was a distinct possibility -- 1845</w:t>
      </w:r>
    </w:p>
    <w:p w14:paraId="400B22DB"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lang w:eastAsia="ja-JP"/>
        </w:rPr>
        <w:tab/>
      </w:r>
      <w:r w:rsidRPr="003168A6">
        <w:rPr>
          <w:color w:val="000000"/>
          <w:sz w:val="22"/>
          <w:szCs w:val="22"/>
          <w:lang w:eastAsia="ja-JP"/>
        </w:rPr>
        <w:tab/>
      </w:r>
      <w:r w:rsidRPr="003168A6">
        <w:rPr>
          <w:color w:val="000000"/>
          <w:sz w:val="22"/>
          <w:szCs w:val="22"/>
        </w:rPr>
        <w:t xml:space="preserve">while antagonists in the United States Congress and the British House of Commons </w:t>
      </w:r>
    </w:p>
    <w:p w14:paraId="064513DD"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hurled inflammatory pronouncements at the other country</w:t>
      </w:r>
    </w:p>
    <w:p w14:paraId="2317B2C5"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 xml:space="preserve">and international diplomats exchanged stiff notes </w:t>
      </w:r>
    </w:p>
    <w:p w14:paraId="5F31ECDB"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 xml:space="preserve">as they regularly altered their positions on the boundary dispute </w:t>
      </w:r>
    </w:p>
    <w:p w14:paraId="19587DBB"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 xml:space="preserve">Oregon Country’s people, ignored by the federal government, </w:t>
      </w:r>
    </w:p>
    <w:p w14:paraId="72DC1F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worked out a peaceable solution with their British counterparts</w:t>
      </w:r>
    </w:p>
    <w:p w14:paraId="01A54D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D964D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WAGON TRAIN GUIDED BY STEPHEN HALL L. MEEK REACHS FORT HALL</w:t>
      </w:r>
    </w:p>
    <w:p w14:paraId="4A1856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hen guide Stephen </w:t>
      </w:r>
      <w:r w:rsidRPr="003168A6">
        <w:rPr>
          <w:iCs/>
          <w:color w:val="000000"/>
          <w:sz w:val="22"/>
        </w:rPr>
        <w:t>Meek</w:t>
      </w:r>
      <w:r w:rsidRPr="003168A6">
        <w:rPr>
          <w:color w:val="000000"/>
          <w:sz w:val="22"/>
          <w:lang w:eastAsia="ja-JP"/>
        </w:rPr>
        <w:t xml:space="preserve"> arrived at Fort Hall this ended the mountain man’s service as guide</w:t>
      </w:r>
    </w:p>
    <w:p w14:paraId="22C6ED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the pioneers -- early August 1845</w:t>
      </w:r>
    </w:p>
    <w:p w14:paraId="44A1CB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At Fort Hall, promoters encouraged the newly-arrived emigrants to travel south to California</w:t>
      </w:r>
    </w:p>
    <w:p w14:paraId="0E0E8E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o take advantage of Captain John Sutter’s offer of free land at New Helvetia </w:t>
      </w:r>
    </w:p>
    <w:p w14:paraId="5F7D8D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utter’s promoters encouraged the emigrants and others warned them of the potential </w:t>
      </w:r>
    </w:p>
    <w:p w14:paraId="6EA0DE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for Indian attack along the main stem of the Oregon Trail </w:t>
      </w:r>
    </w:p>
    <w:p w14:paraId="2C8ECB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of the dangers of crossing the Blue Mountains</w:t>
      </w:r>
    </w:p>
    <w:p w14:paraId="7D12DD24"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iCs/>
          <w:color w:val="000000"/>
          <w:sz w:val="22"/>
        </w:rPr>
        <w:tab/>
        <w:t>it was made known to the 1845 pioneers that the Walla Walla and Cayuse Indians,</w:t>
      </w:r>
    </w:p>
    <w:p w14:paraId="57BAA477"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who lived along the Oregon Trail route in the country west of the Blue Mountains,</w:t>
      </w:r>
    </w:p>
    <w:p w14:paraId="2E4442C5"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 xml:space="preserve">were somewhat disposed to be unfriendly to the whites </w:t>
      </w:r>
    </w:p>
    <w:p w14:paraId="0BC25BBB"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 xml:space="preserve">and that they had threatened to make themselves troublesome to immigrants </w:t>
      </w:r>
    </w:p>
    <w:p w14:paraId="3A45D872"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passing through their country</w:t>
      </w:r>
    </w:p>
    <w:p w14:paraId="248D5A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L</w:t>
      </w:r>
      <w:r w:rsidRPr="003168A6">
        <w:rPr>
          <w:color w:val="000000"/>
          <w:sz w:val="22"/>
        </w:rPr>
        <w:t>ooking for work once again, Stephen Meek and Nathaniel Olney hit upon a novel idea</w:t>
      </w:r>
    </w:p>
    <w:p w14:paraId="5DC7F0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devised a plan to save time and bypass the dangers ahead </w:t>
      </w:r>
    </w:p>
    <w:p w14:paraId="5A7239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y would travel directly west from the Oregon Trail </w:t>
      </w:r>
    </w:p>
    <w:p w14:paraId="6B0334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ere it crossed the Malheur (pronounced malare) River</w:t>
      </w:r>
    </w:p>
    <w:p w14:paraId="74FD88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Meek would offer to guide the 1845 emigrants over an old trappers’ pack</w:t>
      </w:r>
      <w:r w:rsidRPr="003168A6">
        <w:rPr>
          <w:color w:val="000000"/>
          <w:sz w:val="22"/>
          <w:lang w:eastAsia="ja-JP"/>
        </w:rPr>
        <w:t xml:space="preserve"> </w:t>
      </w:r>
      <w:r w:rsidRPr="003168A6">
        <w:rPr>
          <w:color w:val="000000"/>
          <w:sz w:val="22"/>
        </w:rPr>
        <w:t xml:space="preserve">trail </w:t>
      </w:r>
    </w:p>
    <w:p w14:paraId="3D5E8B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rough central Oregon to The Dalles on the Columbia River </w:t>
      </w:r>
    </w:p>
    <w:p w14:paraId="6F1C92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o avoid anticipated Indian harassment on the </w:t>
      </w:r>
      <w:r w:rsidRPr="003168A6">
        <w:rPr>
          <w:b/>
          <w:color w:val="000000"/>
          <w:sz w:val="22"/>
        </w:rPr>
        <w:t>“regular”</w:t>
      </w:r>
      <w:r w:rsidRPr="003168A6">
        <w:rPr>
          <w:color w:val="000000"/>
          <w:sz w:val="22"/>
        </w:rPr>
        <w:t xml:space="preserve"> northern route</w:t>
      </w:r>
    </w:p>
    <w:p w14:paraId="36325F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Meek and Olney were convinced they could connect a route through central Oregon, </w:t>
      </w:r>
    </w:p>
    <w:p w14:paraId="4575DF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over the Cascade Mountains and into the Willamette Valley</w:t>
      </w:r>
    </w:p>
    <w:p w14:paraId="5614A0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ub-Indian Agent Dr. Elijah White, traveling to Washington City from the Willamette Valley, </w:t>
      </w:r>
    </w:p>
    <w:p w14:paraId="70512A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as at Fort Hall at this time</w:t>
      </w:r>
    </w:p>
    <w:p w14:paraId="74DB0F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encouraged the emigrants to try the </w:t>
      </w:r>
      <w:r w:rsidRPr="003168A6">
        <w:rPr>
          <w:b/>
          <w:color w:val="000000"/>
          <w:sz w:val="22"/>
        </w:rPr>
        <w:t xml:space="preserve">“new” </w:t>
      </w:r>
      <w:r w:rsidRPr="003168A6">
        <w:rPr>
          <w:color w:val="000000"/>
          <w:sz w:val="22"/>
        </w:rPr>
        <w:t xml:space="preserve">route </w:t>
      </w:r>
    </w:p>
    <w:p w14:paraId="12EFD5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lthough he, himself, had never attempted it </w:t>
      </w:r>
    </w:p>
    <w:p w14:paraId="15D335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everal wagons of pioneers turned south toward California from Fort Hall</w:t>
      </w:r>
    </w:p>
    <w:p w14:paraId="62B3D6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ll of the others continued west along the Oregon Trail</w:t>
      </w:r>
    </w:p>
    <w:p w14:paraId="28332E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E7EB1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STEPHEN MEEK SELLS HIS PLAN WHILE ON THE TRAIL FROM FORT HALL TO FORT BOISE </w:t>
      </w:r>
    </w:p>
    <w:p w14:paraId="6D6148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After leaving Fort Hall and while traveling toward Fort Boise </w:t>
      </w:r>
    </w:p>
    <w:p w14:paraId="4815CF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tephen Meek continued to warn the immigrants of the dangers ahead along the usual trail </w:t>
      </w:r>
    </w:p>
    <w:p w14:paraId="07CAE9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noted both the Blue Mountains of eastern Oregon and the fearsome rapids at the Dalles</w:t>
      </w:r>
    </w:p>
    <w:p w14:paraId="0E7BB5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informed everyone who would listen that he knew a shortcut to avoid these perils</w:t>
      </w:r>
    </w:p>
    <w:p w14:paraId="3AF1E2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long the Malheur River, to the John Day or Deschutes River to The Dalles</w:t>
      </w:r>
    </w:p>
    <w:p w14:paraId="6C80C7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eek rode up the Snake River Trail offering his services to the lead wagon train members </w:t>
      </w:r>
    </w:p>
    <w:p w14:paraId="237BF4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t xml:space="preserve">with the assistance of Nathan Olney, Meek made a crude map </w:t>
      </w:r>
      <w:r w:rsidRPr="003168A6">
        <w:rPr>
          <w:color w:val="000000"/>
          <w:sz w:val="22"/>
        </w:rPr>
        <w:t xml:space="preserve">of the routes he had taken </w:t>
      </w:r>
    </w:p>
    <w:p w14:paraId="655364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en he crossed the Malheur, Owyhee, and the John Day rivers [1834] with Bonneville)</w:t>
      </w:r>
    </w:p>
    <w:p w14:paraId="4B320A4F"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t>he informed them there would be no Indian trouble as the land of the Snakes would be avoided</w:t>
      </w:r>
      <w:r w:rsidRPr="003168A6">
        <w:rPr>
          <w:iCs/>
          <w:color w:val="000000"/>
          <w:sz w:val="22"/>
        </w:rPr>
        <w:t xml:space="preserve"> </w:t>
      </w:r>
      <w:r w:rsidRPr="003168A6">
        <w:rPr>
          <w:iCs/>
          <w:color w:val="000000"/>
          <w:sz w:val="22"/>
        </w:rPr>
        <w:tab/>
      </w:r>
      <w:r w:rsidRPr="003168A6">
        <w:rPr>
          <w:iCs/>
          <w:color w:val="000000"/>
          <w:sz w:val="22"/>
        </w:rPr>
        <w:tab/>
      </w:r>
      <w:r w:rsidRPr="003168A6">
        <w:rPr>
          <w:iCs/>
          <w:color w:val="000000"/>
          <w:sz w:val="22"/>
        </w:rPr>
        <w:tab/>
        <w:t xml:space="preserve">his proposed route through central Oregon would give the Cayuse and Walla Walla country </w:t>
      </w:r>
    </w:p>
    <w:p w14:paraId="59C24C65"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a wide berth and enable emigrants to avoid all contact with the supposedly hostile Indians</w:t>
      </w:r>
    </w:p>
    <w:p w14:paraId="0DF994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also promised to eliminate 100 or 200 miles from the grueling crossing </w:t>
      </w:r>
    </w:p>
    <w:p w14:paraId="3ABF5231"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t xml:space="preserve">all of this for </w:t>
      </w:r>
      <w:r w:rsidRPr="003168A6">
        <w:rPr>
          <w:iCs/>
          <w:color w:val="000000"/>
          <w:sz w:val="22"/>
        </w:rPr>
        <w:t>$5.00 per wagon and provisions for himself, his wife and Nathan Olney</w:t>
      </w:r>
    </w:p>
    <w:p w14:paraId="58C0F7AB"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a very reasonable price, indeed</w:t>
      </w:r>
    </w:p>
    <w:p w14:paraId="7DEA3B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DEA48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38" w:name="_Hlk18164486"/>
      <w:r w:rsidRPr="003168A6">
        <w:rPr>
          <w:color w:val="000000"/>
          <w:sz w:val="22"/>
          <w:lang w:eastAsia="ja-JP"/>
        </w:rPr>
        <w:t>FATHER PIERRE-JEAN DE SMET ESTABLISHES TWO NEW CATHOLIC MISSIONS</w:t>
      </w:r>
    </w:p>
    <w:bookmarkEnd w:id="838"/>
    <w:p w14:paraId="3FE9AB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De Smet spent several months at St. Mary’s Mission </w:t>
      </w:r>
      <w:r w:rsidRPr="003168A6">
        <w:rPr>
          <w:color w:val="000000"/>
          <w:sz w:val="22"/>
        </w:rPr>
        <w:t>in the Bitter Root Valley</w:t>
      </w:r>
      <w:r w:rsidRPr="003168A6">
        <w:rPr>
          <w:color w:val="000000"/>
          <w:sz w:val="22"/>
          <w:lang w:eastAsia="ja-JP"/>
        </w:rPr>
        <w:t xml:space="preserve"> </w:t>
      </w:r>
    </w:p>
    <w:p w14:paraId="025425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visiting w</w:t>
      </w:r>
      <w:r w:rsidRPr="003168A6">
        <w:rPr>
          <w:color w:val="000000"/>
          <w:sz w:val="22"/>
        </w:rPr>
        <w:t>ith the Flathead Indians -- August 1845</w:t>
      </w:r>
    </w:p>
    <w:p w14:paraId="711D81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He again took up his travels going to Fort Colville located near Kettle Falls on the Columbia River</w:t>
      </w:r>
    </w:p>
    <w:p w14:paraId="140913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he completed his inspection and resupplying of the missions he had founded Columbia District</w:t>
      </w:r>
    </w:p>
    <w:p w14:paraId="3B2DB8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De Smet now turned his attention to exploring the region and visiting Indian camps </w:t>
      </w:r>
    </w:p>
    <w:p w14:paraId="63F92B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he </w:t>
      </w:r>
      <w:r w:rsidRPr="003168A6">
        <w:rPr>
          <w:color w:val="000000"/>
          <w:sz w:val="22"/>
        </w:rPr>
        <w:t xml:space="preserve">stopped at a village located below Kettle Falls </w:t>
      </w:r>
    </w:p>
    <w:p w14:paraId="6904A4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eing built by about seventy families of mixed French-Canadian and Cree blood</w:t>
      </w:r>
    </w:p>
    <w:p w14:paraId="72363E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ir village included a chapel, which Father De Smet named St. Francis Regis -- August 1845</w:t>
      </w:r>
    </w:p>
    <w:p w14:paraId="25FE25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is mission located at (today’s Chewelah, Washington) eventually was placed under the care</w:t>
      </w:r>
    </w:p>
    <w:p w14:paraId="220068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of under Father Louis Vercruysse [1848]</w:t>
      </w:r>
    </w:p>
    <w:p w14:paraId="04A98A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Father Pierre-Jean De Smet built a temporary building above Kettle Falls </w:t>
      </w:r>
    </w:p>
    <w:p w14:paraId="7722BA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o serve the more than eight–hundred Indians who assembled there annually for the fishing season</w:t>
      </w:r>
    </w:p>
    <w:p w14:paraId="0A65BB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wo of the new recruits he brought with him from Europe, Father Anthony Ravalli </w:t>
      </w:r>
    </w:p>
    <w:p w14:paraId="7BD4BD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Father </w:t>
      </w:r>
      <w:r w:rsidRPr="003168A6">
        <w:rPr>
          <w:bCs/>
          <w:color w:val="000000"/>
          <w:sz w:val="22"/>
        </w:rPr>
        <w:t>Adrian Hoecken</w:t>
      </w:r>
      <w:r w:rsidRPr="003168A6">
        <w:rPr>
          <w:color w:val="000000"/>
          <w:sz w:val="22"/>
        </w:rPr>
        <w:t xml:space="preserve">, were placed in charge of the new St. Paul Mission </w:t>
      </w:r>
    </w:p>
    <w:p w14:paraId="2B856D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o serve the Colville Indians </w:t>
      </w:r>
    </w:p>
    <w:p w14:paraId="38B95A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39C9C3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CAPTAIN COUCH MOVES FROM OREGON CITY </w:t>
      </w:r>
    </w:p>
    <w:p w14:paraId="0C4B4D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Captain John H. Couch </w:t>
      </w:r>
      <w:r w:rsidRPr="003168A6">
        <w:rPr>
          <w:color w:val="000000"/>
          <w:sz w:val="22"/>
        </w:rPr>
        <w:t xml:space="preserve">of the Cushing and Company trading firm </w:t>
      </w:r>
    </w:p>
    <w:p w14:paraId="3FDB2C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grew tired of fighting the Clackamas rapids below Oregon City</w:t>
      </w:r>
      <w:r w:rsidRPr="003168A6">
        <w:rPr>
          <w:color w:val="000000"/>
          <w:sz w:val="22"/>
          <w:u w:val="single"/>
          <w:lang w:eastAsia="ja-JP"/>
        </w:rPr>
        <w:t xml:space="preserve"> </w:t>
      </w:r>
    </w:p>
    <w:p w14:paraId="5633F8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He </w:t>
      </w:r>
      <w:r w:rsidRPr="003168A6">
        <w:rPr>
          <w:color w:val="000000"/>
          <w:sz w:val="22"/>
        </w:rPr>
        <w:t xml:space="preserve">found a place lower down the Willamette River </w:t>
      </w:r>
    </w:p>
    <w:p w14:paraId="22D52E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ere deep water lay conveniently close to the bank for oceangoing ships to unload </w:t>
      </w:r>
    </w:p>
    <w:p w14:paraId="67701A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Captain Couch took up a claim at what became known as “Couch’s Addition” -- </w:t>
      </w:r>
      <w:r w:rsidRPr="003168A6">
        <w:rPr>
          <w:color w:val="000000"/>
          <w:sz w:val="22"/>
          <w:lang w:eastAsia="ja-JP"/>
        </w:rPr>
        <w:t>August 1845</w:t>
      </w:r>
    </w:p>
    <w:p w14:paraId="52C6BE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oon others moved in </w:t>
      </w:r>
    </w:p>
    <w:p w14:paraId="2D95BF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ouch and others built a covered wharf so that goods could be handled during the winter rains</w:t>
      </w:r>
    </w:p>
    <w:p w14:paraId="64DE15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when the land rush came they were ready</w:t>
      </w:r>
    </w:p>
    <w:p w14:paraId="36F0E1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2177D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MEEK SEEKS ADVICE AT FORT BOISE REGARDING ROUTES TO THE WILLAMETTE </w:t>
      </w:r>
    </w:p>
    <w:p w14:paraId="6A312A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When the Stephen Meek’s Oregon bound wagon trains reached Fort Boise</w:t>
      </w:r>
    </w:p>
    <w:p w14:paraId="7B4503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Hudson’s Bay Company Factor at Fort Boise, James Craigie said to his knowledge </w:t>
      </w:r>
    </w:p>
    <w:p w14:paraId="219A67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tephen Meek had passed through the fort three times </w:t>
      </w:r>
    </w:p>
    <w:p w14:paraId="3B8FA3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Craigie confirmed the existence of an old American Fur Company pack trail </w:t>
      </w:r>
    </w:p>
    <w:p w14:paraId="108864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reached across Eastern Oregon</w:t>
      </w:r>
    </w:p>
    <w:p w14:paraId="5B908E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3C13A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PTAIN JOHN C. FREMONT REACHES THE ARKANSAS RIVER</w:t>
      </w:r>
    </w:p>
    <w:p w14:paraId="36DB4B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fter reaching the Arkansas River Fremont suddenly left the upper river</w:t>
      </w:r>
    </w:p>
    <w:p w14:paraId="15FB82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traveled from Great Salt Lake through Mexican Territory south of the 42</w:t>
      </w:r>
      <w:r w:rsidRPr="003168A6">
        <w:rPr>
          <w:color w:val="000000"/>
          <w:sz w:val="22"/>
          <w:vertAlign w:val="superscript"/>
          <w:lang w:eastAsia="ja-JP"/>
        </w:rPr>
        <w:t>nd</w:t>
      </w:r>
      <w:r w:rsidRPr="003168A6">
        <w:rPr>
          <w:color w:val="000000"/>
          <w:sz w:val="22"/>
          <w:lang w:eastAsia="ja-JP"/>
        </w:rPr>
        <w:t xml:space="preserve"> parallel </w:t>
      </w:r>
    </w:p>
    <w:p w14:paraId="6CDCBB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trait to Sutter’s Fort on the Sacramento River in California </w:t>
      </w:r>
    </w:p>
    <w:p w14:paraId="6B1272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no explanation was given for this decision leading to speculation of a </w:t>
      </w:r>
      <w:r w:rsidRPr="003168A6">
        <w:rPr>
          <w:color w:val="000000"/>
          <w:sz w:val="22"/>
        </w:rPr>
        <w:t xml:space="preserve">secret purpose </w:t>
      </w:r>
    </w:p>
    <w:p w14:paraId="3DC8E1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assist the United States, in case of war with Mexico, to gain possession of California</w:t>
      </w:r>
    </w:p>
    <w:p w14:paraId="5E7CFC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It was during this portion of his expedition that Fremont renamed Mary’s River </w:t>
      </w:r>
    </w:p>
    <w:p w14:paraId="7BFFB9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riginally named in the 1820s by </w:t>
      </w:r>
      <w:r w:rsidRPr="003168A6">
        <w:rPr>
          <w:color w:val="000000"/>
          <w:sz w:val="22"/>
          <w:lang w:eastAsia="ja-JP"/>
        </w:rPr>
        <w:t>Hudson’s Bay</w:t>
      </w:r>
      <w:r w:rsidRPr="003168A6">
        <w:rPr>
          <w:color w:val="000000"/>
          <w:sz w:val="22"/>
        </w:rPr>
        <w:t xml:space="preserve"> Company trapper Peter Ogden)</w:t>
      </w:r>
    </w:p>
    <w:p w14:paraId="1C8BE0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nceforth it was known as the Humboldt River </w:t>
      </w:r>
    </w:p>
    <w:p w14:paraId="3D3A46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quickly became a principal route across the Great Basin</w:t>
      </w:r>
    </w:p>
    <w:p w14:paraId="7FAE5B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EED02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839" w:name="_Hlk18164504"/>
      <w:r w:rsidRPr="003168A6">
        <w:rPr>
          <w:color w:val="000000"/>
          <w:sz w:val="22"/>
          <w:lang w:eastAsia="ja-JP"/>
        </w:rPr>
        <w:t>MICHAEL SIMMONS AND HIS PARTY REACH PUGET SOUND</w:t>
      </w:r>
    </w:p>
    <w:bookmarkEnd w:id="839"/>
    <w:p w14:paraId="457291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olonel Simmons and his eight traveling companions reached Puget Sound -- August 1845</w:t>
      </w:r>
    </w:p>
    <w:p w14:paraId="574274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acquired canoes and investigated the region</w:t>
      </w:r>
    </w:p>
    <w:p w14:paraId="2B8C1F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y traveled around the head of Whidbey Island and returned to the east side of the island</w:t>
      </w:r>
    </w:p>
    <w:p w14:paraId="399510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rough Deception Pass </w:t>
      </w:r>
    </w:p>
    <w:p w14:paraId="269F96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they ultimately decided to settle at the head of Budd Inlet </w:t>
      </w:r>
      <w:r w:rsidRPr="003168A6">
        <w:rPr>
          <w:color w:val="000000"/>
          <w:sz w:val="22"/>
          <w:lang w:eastAsia="ja-JP"/>
        </w:rPr>
        <w:t xml:space="preserve">where they found land </w:t>
      </w:r>
    </w:p>
    <w:p w14:paraId="535A5A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met with their approval </w:t>
      </w:r>
    </w:p>
    <w:p w14:paraId="4C3D234C"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Simmons</w:t>
      </w:r>
      <w:r w:rsidRPr="003168A6">
        <w:rPr>
          <w:color w:val="000000"/>
          <w:sz w:val="22"/>
          <w:lang w:eastAsia="ja-JP"/>
        </w:rPr>
        <w:t xml:space="preserve"> was attracted by the </w:t>
      </w:r>
      <w:r w:rsidRPr="003168A6">
        <w:rPr>
          <w:color w:val="000000"/>
          <w:sz w:val="22"/>
        </w:rPr>
        <w:t>waterfalls on the Deschutes River</w:t>
      </w:r>
      <w:r w:rsidRPr="003168A6">
        <w:rPr>
          <w:color w:val="000000"/>
          <w:sz w:val="22"/>
          <w:lang w:eastAsia="ja-JP"/>
        </w:rPr>
        <w:t xml:space="preserve"> </w:t>
      </w:r>
    </w:p>
    <w:p w14:paraId="60800980"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he natural harbor of Budd Inlet at the southern end of Puget Sound </w:t>
      </w:r>
    </w:p>
    <w:p w14:paraId="2AF96D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Convinced the Budd Inlet region could be profitably developed</w:t>
      </w:r>
    </w:p>
    <w:p w14:paraId="3DDB9D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immons and his companions hurried back to Washougal where their families </w:t>
      </w:r>
    </w:p>
    <w:p w14:paraId="2D33E2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w:t>
      </w:r>
      <w:r w:rsidRPr="003168A6">
        <w:rPr>
          <w:color w:val="000000"/>
          <w:sz w:val="22"/>
          <w:lang w:eastAsia="ja-JP"/>
        </w:rPr>
        <w:t>others who had made camp there for the winter</w:t>
      </w:r>
      <w:r w:rsidRPr="003168A6">
        <w:rPr>
          <w:color w:val="000000"/>
          <w:sz w:val="22"/>
        </w:rPr>
        <w:t xml:space="preserve"> were waiting </w:t>
      </w:r>
      <w:r w:rsidRPr="003168A6">
        <w:rPr>
          <w:color w:val="000000"/>
          <w:sz w:val="22"/>
          <w:lang w:eastAsia="ja-JP"/>
        </w:rPr>
        <w:t xml:space="preserve">to discuss options </w:t>
      </w:r>
    </w:p>
    <w:p w14:paraId="3A918C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preparations for the move to Puget Sound were begun</w:t>
      </w:r>
    </w:p>
    <w:p w14:paraId="7CBF28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C7542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840" w:name="_Hlk18481550"/>
      <w:r w:rsidRPr="003168A6">
        <w:rPr>
          <w:color w:val="000000"/>
          <w:sz w:val="22"/>
        </w:rPr>
        <w:t>AMERICANS AT WASHOUGAL NEED FINANCIAL ASSISTANCE</w:t>
      </w:r>
    </w:p>
    <w:p w14:paraId="499387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Preparations were underway by five families of the Simmons-Bush wagon train at Washougal </w:t>
      </w:r>
    </w:p>
    <w:p w14:paraId="3BBD85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intended to travel to Puget Sound and homestead over the strong objections</w:t>
      </w:r>
    </w:p>
    <w:p w14:paraId="70BE3E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of the Hudson’s Bay Company who preferred they settle in the Willamette Valley </w:t>
      </w:r>
    </w:p>
    <w:p w14:paraId="4D650A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reluctantly Chief Factor James Douglas gave </w:t>
      </w:r>
      <w:r w:rsidRPr="003168A6">
        <w:rPr>
          <w:color w:val="000000"/>
          <w:sz w:val="22"/>
          <w:lang w:eastAsia="ja-JP"/>
        </w:rPr>
        <w:t xml:space="preserve">George Washington </w:t>
      </w:r>
      <w:r w:rsidRPr="003168A6">
        <w:rPr>
          <w:color w:val="000000"/>
          <w:sz w:val="22"/>
        </w:rPr>
        <w:t xml:space="preserve">Bush, Michael Simmons, </w:t>
      </w:r>
    </w:p>
    <w:p w14:paraId="3842B1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James McAllister, David Kindred and </w:t>
      </w:r>
      <w:r w:rsidRPr="003168A6">
        <w:rPr>
          <w:color w:val="000000"/>
          <w:sz w:val="22"/>
          <w:lang w:eastAsia="ja-JP"/>
        </w:rPr>
        <w:t>Gabriel</w:t>
      </w:r>
      <w:r w:rsidRPr="003168A6">
        <w:rPr>
          <w:color w:val="000000"/>
          <w:sz w:val="22"/>
        </w:rPr>
        <w:t xml:space="preserve"> Jones a generous letter of reference </w:t>
      </w:r>
    </w:p>
    <w:p w14:paraId="71AE3A42"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a written order to Dr. William F. Tolmie for supplies on Fort Nisqually: </w:t>
      </w:r>
      <w:r w:rsidRPr="003168A6">
        <w:rPr>
          <w:b/>
          <w:color w:val="000000"/>
          <w:sz w:val="22"/>
        </w:rPr>
        <w:t>“They have all conducted themselves in a most neighborly, friendly manner, and I beg to recommend them to your kind assistance and friendly offices.”</w:t>
      </w:r>
      <w:r w:rsidRPr="003168A6">
        <w:rPr>
          <w:rStyle w:val="FootnoteReference"/>
          <w:b/>
          <w:color w:val="000000"/>
          <w:sz w:val="22"/>
        </w:rPr>
        <w:footnoteReference w:id="501"/>
      </w:r>
    </w:p>
    <w:bookmarkEnd w:id="840"/>
    <w:p w14:paraId="43FDE1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
          <w:color w:val="000000"/>
          <w:sz w:val="22"/>
        </w:rPr>
        <w:tab/>
      </w:r>
      <w:r w:rsidRPr="003168A6">
        <w:rPr>
          <w:b/>
          <w:color w:val="000000"/>
          <w:sz w:val="22"/>
        </w:rPr>
        <w:tab/>
      </w:r>
      <w:r w:rsidRPr="003168A6">
        <w:rPr>
          <w:b/>
          <w:color w:val="000000"/>
          <w:sz w:val="22"/>
        </w:rPr>
        <w:tab/>
      </w:r>
      <w:r w:rsidRPr="003168A6">
        <w:rPr>
          <w:color w:val="000000"/>
          <w:sz w:val="22"/>
        </w:rPr>
        <w:tab/>
      </w:r>
    </w:p>
    <w:p w14:paraId="7DAF78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PROVISIONAL HOUSE OF REPRESENTATIVES GOES INTO SESSION </w:t>
      </w:r>
    </w:p>
    <w:p w14:paraId="4FBF07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ith renewed confidence provided by the voters Oregon’s newly-elected House of Representatives</w:t>
      </w:r>
    </w:p>
    <w:p w14:paraId="6E970B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ent into Special Session in Oregon City -- August 5, 1845</w:t>
      </w:r>
    </w:p>
    <w:p w14:paraId="3395DE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nce again M.M. McCarver was elected Speaker </w:t>
      </w:r>
    </w:p>
    <w:p w14:paraId="1781C9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Judge J.E. Long was elected Territorial Recorder and Clerk </w:t>
      </w:r>
    </w:p>
    <w:p w14:paraId="691BC9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r. Shaw was elected Sergeant-At-Arms </w:t>
      </w:r>
    </w:p>
    <w:p w14:paraId="6A1AA8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under the Second Organic Laws business was conducted in a semi-formal fashion </w:t>
      </w:r>
    </w:p>
    <w:p w14:paraId="1BCA91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ules were frequently suspended </w:t>
      </w:r>
    </w:p>
    <w:p w14:paraId="45442F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ree new standing subcommittees were created at this session</w:t>
      </w:r>
    </w:p>
    <w:p w14:paraId="63E334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laims, Elections and Indian Affairs</w:t>
      </w:r>
    </w:p>
    <w:p w14:paraId="1E58B7D9"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p>
    <w:p w14:paraId="4C91BA93"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UELING OUTLAWED IN OREGON COUNTRY</w:t>
      </w:r>
    </w:p>
    <w:p w14:paraId="0DAF82D4"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Early in the 1845 session, Jesse Applegate is reputed to have rushed breathlessly </w:t>
      </w:r>
    </w:p>
    <w:p w14:paraId="213AC84C"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to the legislative chamber and promptly asked the rules be suspended </w:t>
      </w:r>
    </w:p>
    <w:p w14:paraId="6722D7CF"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permit him to introduce a Bill to prohibit dueling</w:t>
      </w:r>
    </w:p>
    <w:p w14:paraId="3EBE15FD"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pplegate wanted to prevent a duel which appeared imminent</w:t>
      </w:r>
    </w:p>
    <w:p w14:paraId="1D5E5312"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etween Dr. Elijah White and Samuel M. Holderness</w:t>
      </w:r>
    </w:p>
    <w:p w14:paraId="46A589F1"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rovisional House of Representatives put aside the rules -- a Bill was read once for information </w:t>
      </w:r>
    </w:p>
    <w:p w14:paraId="57A9C96D"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twice simply by title and then passed</w:t>
      </w:r>
    </w:p>
    <w:p w14:paraId="27A14380"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ithin the hour of when Applegate had rushed onto the floor, </w:t>
      </w:r>
    </w:p>
    <w:p w14:paraId="70A7445D"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 Bill had become law and the duel had been averted -- August 11, 1845</w:t>
      </w:r>
    </w:p>
    <w:p w14:paraId="5BF68C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C85BA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RITISH SECRET AGENTS CONTINUE THEIR JOURNEY TO THE COLUMBIA DISTRICT</w:t>
      </w:r>
    </w:p>
    <w:p w14:paraId="515807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Leaving Fort Edmonton Ogden’s brigade moved toward the greatly-anticipated Rocky Mountains </w:t>
      </w:r>
    </w:p>
    <w:p w14:paraId="39131C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crossed the Bow River and began an ascent of the foothills</w:t>
      </w:r>
    </w:p>
    <w:p w14:paraId="2D3FA6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irectly into the smoke of an enormous forest fire</w:t>
      </w:r>
    </w:p>
    <w:p w14:paraId="7DE87E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hanging direction, Peter Skene Ogden led his party over Whitehead Pass (near Creston, B.C.) </w:t>
      </w:r>
    </w:p>
    <w:p w14:paraId="5B5832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outh of the usual route across the Continental Divide</w:t>
      </w:r>
    </w:p>
    <w:p w14:paraId="61847B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On the West side of the Rockies they cut to the upper Kootenai River </w:t>
      </w:r>
    </w:p>
    <w:p w14:paraId="327E18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ir descent in miserable weather led to another mountain pass</w:t>
      </w:r>
    </w:p>
    <w:p w14:paraId="2A826F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fore their guide led them to the north-running Columbia River (near Radium Hot Springs)</w:t>
      </w:r>
    </w:p>
    <w:p w14:paraId="69037F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ere they turned south to the Kootenai River again</w:t>
      </w:r>
    </w:p>
    <w:p w14:paraId="462E77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eaching St. Mary Lake Henry J. Warre and Mervin Vavasour stopped to visit with Father De Smet</w:t>
      </w:r>
    </w:p>
    <w:p w14:paraId="7FB04E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efore continuing to the Pend Oreille River</w:t>
      </w:r>
    </w:p>
    <w:p w14:paraId="29B21E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inally once again reaching the Columbia River </w:t>
      </w:r>
    </w:p>
    <w:p w14:paraId="314459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t Fort Colville they traveled by Hudson’s Bay Company bateau -- August 12, 1845</w:t>
      </w:r>
    </w:p>
    <w:p w14:paraId="263279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past Grand Rapids between Kettle Falls and the mouth of the Spokane River</w:t>
      </w:r>
    </w:p>
    <w:p w14:paraId="7961854D"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p>
    <w:p w14:paraId="2D43D6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OREGON COUNTRY’S NEGRO EXCLUSION LAW IS REMOVED</w:t>
      </w:r>
    </w:p>
    <w:p w14:paraId="1E75C8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dea of the exclusion of black people was repulsive to some Oregonians</w:t>
      </w:r>
    </w:p>
    <w:p w14:paraId="278A11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ost believed themselves remote from pressing racial issues in the United States </w:t>
      </w:r>
    </w:p>
    <w:p w14:paraId="76CDE1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ti-slavery clause included in the [1843] Organic Laws </w:t>
      </w:r>
    </w:p>
    <w:p w14:paraId="5347ED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ad reflected the influence of pioneers arriving from the Midwestern states </w:t>
      </w:r>
    </w:p>
    <w:p w14:paraId="096A8F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ovisional House of Representatives received a petition signed by 113 settlers</w:t>
      </w:r>
    </w:p>
    <w:p w14:paraId="581DBA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ctivists who signed, including Jesse Applegate, favored repeal of the [1844] Exclusion Law</w:t>
      </w:r>
    </w:p>
    <w:p w14:paraId="0793EFB7"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lang w:eastAsia="ja-JP"/>
        </w:rPr>
        <w:tab/>
      </w:r>
      <w:r w:rsidRPr="003168A6">
        <w:rPr>
          <w:color w:val="000000"/>
          <w:sz w:val="22"/>
          <w:szCs w:val="22"/>
        </w:rPr>
        <w:t xml:space="preserve">Negro exclusion act was thrown out </w:t>
      </w:r>
    </w:p>
    <w:p w14:paraId="515FFD85"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 xml:space="preserve">(however, during the drive for statehood shortly before the Civil War </w:t>
      </w:r>
    </w:p>
    <w:p w14:paraId="6A8DC070"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 xml:space="preserve">Oregon’s territorial government passed a new black exclusion law [September 1849] </w:t>
      </w:r>
    </w:p>
    <w:p w14:paraId="5B1C82D2"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 xml:space="preserve">that would be become the basis for the black exclusion law </w:t>
      </w:r>
    </w:p>
    <w:p w14:paraId="6FD38EF9"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included in the Oregon state constitution of [1859])</w:t>
      </w:r>
    </w:p>
    <w:p w14:paraId="2220DABF"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p>
    <w:p w14:paraId="6174A7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OVISIONAL AND COMPANY LEADERS REACH AN AGREEMENT</w:t>
      </w:r>
    </w:p>
    <w:p w14:paraId="534FA7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fter considerable negotiation between the leaders of the Oregon Provisional Government </w:t>
      </w:r>
    </w:p>
    <w:p w14:paraId="31EAF4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the Hudson’s Bay Company’s officers at Fort Vancouver </w:t>
      </w:r>
    </w:p>
    <w:p w14:paraId="1DB8DA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rovisional Committee on Apportionment of Representation </w:t>
      </w:r>
    </w:p>
    <w:p w14:paraId="57900D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ddressed a communication to Dr. John McLoughlin -- August 14, 1845 </w:t>
      </w:r>
    </w:p>
    <w:p w14:paraId="4C5C8631"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b/>
          <w:color w:val="000000"/>
          <w:sz w:val="22"/>
          <w:lang w:eastAsia="ja-JP"/>
        </w:rPr>
        <w:t>“Do you think the gentlemen of the company, over which you preside, will become parties to the Articles of Compact, by the payment of taxes and in other respects complying with the laws of the Provisional government?”</w:t>
      </w:r>
      <w:r w:rsidRPr="003168A6">
        <w:rPr>
          <w:rStyle w:val="FootnoteReference"/>
          <w:b/>
          <w:color w:val="000000"/>
          <w:sz w:val="22"/>
          <w:lang w:eastAsia="ja-JP"/>
        </w:rPr>
        <w:footnoteReference w:id="502"/>
      </w:r>
      <w:r w:rsidRPr="003168A6">
        <w:rPr>
          <w:b/>
          <w:color w:val="000000"/>
          <w:sz w:val="22"/>
          <w:lang w:eastAsia="ja-JP"/>
        </w:rPr>
        <w:t xml:space="preserve"> </w:t>
      </w:r>
    </w:p>
    <w:p w14:paraId="1494D9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Provisional Government formalized an agreement with Hudson's Bay Company -- August 15, 1845</w:t>
      </w:r>
    </w:p>
    <w:p w14:paraId="2D68B2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atter of allegiance had been addressed by the new Oath of Office </w:t>
      </w:r>
    </w:p>
    <w:p w14:paraId="24A24D9B"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p>
    <w:p w14:paraId="018809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OVISIONAL GOVERNMENT AND FORT VANCOUVER OFFICERS REACH AN AGREEMENT</w:t>
      </w:r>
    </w:p>
    <w:p w14:paraId="5AD4E3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hief Factors Dr. John McLoughlin and James Douglas promptly replied </w:t>
      </w:r>
    </w:p>
    <w:p w14:paraId="342201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the Provisional Government inquiry -- August 15, 1845</w:t>
      </w:r>
    </w:p>
    <w:p w14:paraId="17A09E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b/>
          <w:color w:val="000000"/>
          <w:sz w:val="22"/>
          <w:lang w:eastAsia="ja-JP"/>
        </w:rPr>
        <w:t>“Viewing the organization as a compact of certain parties, British and American subjects residing in Oregon, to afford each other protection in person and property, to maintain the peace of the community, and prevent the commission of crime -- a protection which all parties in this country feel they particularly stand in need of, as neither the British nor American governments appear at liberty to extend the jurisdiction of their laws to this part of America; and, moreover, seeing that this compact does not interfere with our duties and allegiance to our respective governments, nor with any rights of trade now enjoyed by the Hudson's Bay Company -- we, the officers of the Hudson's Bay Company, consent to become parties to the articles of compact, provided we are called upon to pay taxes only on our sales to settlers.”</w:t>
      </w:r>
      <w:r w:rsidRPr="003168A6">
        <w:rPr>
          <w:rStyle w:val="FootnoteReference"/>
          <w:b/>
          <w:color w:val="000000"/>
          <w:sz w:val="22"/>
          <w:lang w:eastAsia="ja-JP"/>
        </w:rPr>
        <w:footnoteReference w:id="503"/>
      </w:r>
      <w:r w:rsidRPr="003168A6">
        <w:rPr>
          <w:color w:val="000000"/>
          <w:sz w:val="22"/>
          <w:lang w:eastAsia="ja-JP"/>
        </w:rPr>
        <w:t xml:space="preserve"> </w:t>
      </w:r>
    </w:p>
    <w:p w14:paraId="07DC8A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mericans had won a significant victory</w:t>
      </w:r>
    </w:p>
    <w:p w14:paraId="32B578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oth Dr. McLoughlin and James Douglas submitted to the authority of Provisional Government</w:t>
      </w:r>
    </w:p>
    <w:p w14:paraId="76D957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w:t>
      </w:r>
      <w:r w:rsidRPr="003168A6">
        <w:rPr>
          <w:color w:val="000000"/>
          <w:sz w:val="22"/>
        </w:rPr>
        <w:t>agreed to place the company’s forts and farms under the jurisdiction of the Americans</w:t>
      </w:r>
    </w:p>
    <w:p w14:paraId="0B09E6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o would protect all of Hudson’s Bay Company property from American trespass</w:t>
      </w:r>
    </w:p>
    <w:p w14:paraId="15CB82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eter Skene </w:t>
      </w:r>
      <w:r w:rsidRPr="003168A6">
        <w:rPr>
          <w:color w:val="000000"/>
          <w:sz w:val="22"/>
        </w:rPr>
        <w:t xml:space="preserve">Ogden, the third member of the company triumvirate, was not on hand to sign, </w:t>
      </w:r>
    </w:p>
    <w:p w14:paraId="3B62D2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he had gone east some months earlier</w:t>
      </w:r>
    </w:p>
    <w:p w14:paraId="5938AD55"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p>
    <w:p w14:paraId="6E5E6D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OREGON COUNTRY BECAME A SELF-SUPPORTING AMERICAN COLONY</w:t>
      </w:r>
    </w:p>
    <w:p w14:paraId="378C1C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Americans and British in Oregon Country (Columbia District) mutually agreed to help each other </w:t>
      </w:r>
    </w:p>
    <w:p w14:paraId="151CA2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maintain peace, prevent crime and protect persons and property</w:t>
      </w:r>
    </w:p>
    <w:p w14:paraId="068912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ctions of Oregon’s population had become more firmly united </w:t>
      </w:r>
    </w:p>
    <w:p w14:paraId="53A983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mphasis on Provisional (temporary) nature of the government was dropped</w:t>
      </w:r>
    </w:p>
    <w:p w14:paraId="2935AC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a more satisfactory judiciary was empowered</w:t>
      </w:r>
    </w:p>
    <w:p w14:paraId="0B3403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However, the company’s annual supply vessels were ordered, for the first time in their history, </w:t>
      </w:r>
    </w:p>
    <w:p w14:paraId="656ABE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to avoid the Columbia River and unload their cargoes at Fort Victoria as a precaution</w:t>
      </w:r>
    </w:p>
    <w:p w14:paraId="4B0B9C60"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p>
    <w:p w14:paraId="177AD9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R. ELIJAH WHITE RESPONDES TO THE PROVISIONAL GOVERNMENT</w:t>
      </w:r>
    </w:p>
    <w:p w14:paraId="5F027F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ub-Indian Agent Dr. Elijah White had received two messages from the Provisional Government</w:t>
      </w:r>
    </w:p>
    <w:p w14:paraId="7DF10F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be delivered to Congress </w:t>
      </w:r>
    </w:p>
    <w:p w14:paraId="23E566D3"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e was a resolution from the Legislative Council </w:t>
      </w:r>
      <w:r w:rsidRPr="003168A6">
        <w:rPr>
          <w:b/>
          <w:color w:val="000000"/>
          <w:sz w:val="22"/>
          <w:lang w:eastAsia="ja-JP"/>
        </w:rPr>
        <w:t>“to the favorable consideration of Congress the just claims of Dr. E. White, sub Indian agent, for a remuneration for the heavy expenses by him incurred in attempting to discover a southern passage through the Cascade Mountains”</w:t>
      </w:r>
      <w:r w:rsidRPr="003168A6">
        <w:rPr>
          <w:rStyle w:val="FootnoteReference"/>
          <w:b/>
          <w:color w:val="000000"/>
          <w:sz w:val="22"/>
          <w:lang w:eastAsia="ja-JP"/>
        </w:rPr>
        <w:footnoteReference w:id="504"/>
      </w:r>
    </w:p>
    <w:p w14:paraId="32A682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color w:val="000000"/>
          <w:sz w:val="22"/>
          <w:lang w:eastAsia="ja-JP"/>
        </w:rPr>
        <w:t>second</w:t>
      </w:r>
      <w:r w:rsidRPr="003168A6">
        <w:rPr>
          <w:b/>
          <w:color w:val="000000"/>
          <w:sz w:val="22"/>
          <w:lang w:eastAsia="ja-JP"/>
        </w:rPr>
        <w:t xml:space="preserve"> </w:t>
      </w:r>
      <w:r w:rsidRPr="003168A6">
        <w:rPr>
          <w:color w:val="000000"/>
          <w:sz w:val="22"/>
          <w:lang w:eastAsia="ja-JP"/>
        </w:rPr>
        <w:t>was the Memorial to Congress from the newly elected House of Representatives</w:t>
      </w:r>
    </w:p>
    <w:p w14:paraId="38F2A7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ith a copy of the newly adopted Second Organic Laws</w:t>
      </w:r>
    </w:p>
    <w:p w14:paraId="50207D45"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Dr. White addressed a note to the Oregon House of Representatives -- August 17, 1845</w:t>
      </w:r>
    </w:p>
    <w:p w14:paraId="0972A1ED"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lang w:eastAsia="ja-JP"/>
        </w:rPr>
        <w:t xml:space="preserve">“To the HONORABLE etc., </w:t>
      </w:r>
    </w:p>
    <w:p w14:paraId="0DBABD1E"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r>
      <w:r w:rsidRPr="003168A6">
        <w:rPr>
          <w:b/>
          <w:color w:val="000000"/>
          <w:sz w:val="22"/>
          <w:lang w:eastAsia="ja-JP"/>
        </w:rPr>
        <w:tab/>
        <w:t>“</w:t>
      </w:r>
      <w:r w:rsidRPr="003168A6">
        <w:rPr>
          <w:b/>
          <w:i/>
          <w:color w:val="000000"/>
          <w:sz w:val="22"/>
          <w:lang w:eastAsia="ja-JP"/>
        </w:rPr>
        <w:t xml:space="preserve">Gentlemen: </w:t>
      </w:r>
      <w:r w:rsidRPr="003168A6">
        <w:rPr>
          <w:b/>
          <w:color w:val="000000"/>
          <w:sz w:val="22"/>
          <w:lang w:eastAsia="ja-JP"/>
        </w:rPr>
        <w:t xml:space="preserve">Being on my way, and having but a moment to reflect, I have been at much of a loss which of your two resolutions most to respect, or which to obey; but at length have become satisfied that the first was taken most soberly, and, as it answers my purpose best, I pledge myself to adhere strictly to that. Sincerely wishing you good luck in legislating, I am, dear sirs, very respectfully yours, </w:t>
      </w:r>
    </w:p>
    <w:p w14:paraId="4FF5EE55"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E. WHITE”</w:t>
      </w:r>
    </w:p>
    <w:p w14:paraId="28C502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 xml:space="preserve">Dr. White stated clearly that he intended to lobby Congress in his effort </w:t>
      </w:r>
    </w:p>
    <w:p w14:paraId="290A51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become governor of Oregon Territory and to receive payment for expenses incurred to date</w:t>
      </w:r>
    </w:p>
    <w:p w14:paraId="0BE8C7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ill be notably unsuccessful in both endeavors)</w:t>
      </w:r>
    </w:p>
    <w:p w14:paraId="7C44E06D"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p>
    <w:p w14:paraId="7962AC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OVISIONAL HOUSE OF REPRESENTATIVES REACTS TO DR. ELIJAH WHITE</w:t>
      </w:r>
    </w:p>
    <w:p w14:paraId="59755B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ovisional House of Representatives was horrified by the note they received</w:t>
      </w:r>
    </w:p>
    <w:p w14:paraId="064E91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rom sub-Indian</w:t>
      </w:r>
      <w:r>
        <w:rPr>
          <w:color w:val="000000"/>
          <w:sz w:val="22"/>
          <w:lang w:eastAsia="ja-JP"/>
        </w:rPr>
        <w:t xml:space="preserve"> </w:t>
      </w:r>
      <w:r w:rsidRPr="003168A6">
        <w:rPr>
          <w:color w:val="000000"/>
          <w:sz w:val="22"/>
          <w:lang w:eastAsia="ja-JP"/>
        </w:rPr>
        <w:t xml:space="preserve">Agent Dr. Elijah White advocating his selected as Oregon Territory governor </w:t>
      </w:r>
    </w:p>
    <w:p w14:paraId="0F3B20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t was resolved that proper procedures had not been followed in sending Dr. White </w:t>
      </w:r>
    </w:p>
    <w:p w14:paraId="6A5740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ith the packet for Congress</w:t>
      </w:r>
    </w:p>
    <w:p w14:paraId="30628357"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refore the House: </w:t>
      </w:r>
      <w:r w:rsidRPr="003168A6">
        <w:rPr>
          <w:b/>
          <w:color w:val="000000"/>
          <w:sz w:val="22"/>
          <w:lang w:eastAsia="ja-JP"/>
        </w:rPr>
        <w:t>“</w:t>
      </w:r>
      <w:r w:rsidRPr="003168A6">
        <w:rPr>
          <w:b/>
          <w:i/>
          <w:color w:val="000000"/>
          <w:sz w:val="22"/>
          <w:lang w:eastAsia="ja-JP"/>
        </w:rPr>
        <w:t>Resolved</w:t>
      </w:r>
      <w:r w:rsidRPr="003168A6">
        <w:rPr>
          <w:b/>
          <w:color w:val="000000"/>
          <w:sz w:val="22"/>
          <w:lang w:eastAsia="ja-JP"/>
        </w:rPr>
        <w:t xml:space="preserve">, that the clerk dispatch for them a messenger to Vancouver, with authority to bring said documents back, and that he deliver them to the secretary; and that the expenses incurred be paid by the members of this House who voted for the resolution.” </w:t>
      </w:r>
    </w:p>
    <w:p w14:paraId="4E555FC5"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r>
      <w:r w:rsidRPr="003168A6">
        <w:rPr>
          <w:color w:val="000000"/>
          <w:sz w:val="22"/>
          <w:lang w:eastAsia="ja-JP"/>
        </w:rPr>
        <w:t xml:space="preserve">On the next day the House resolved: </w:t>
      </w:r>
      <w:r w:rsidRPr="003168A6">
        <w:rPr>
          <w:b/>
          <w:color w:val="000000"/>
          <w:sz w:val="22"/>
          <w:lang w:eastAsia="ja-JP"/>
        </w:rPr>
        <w:t xml:space="preserve">“That whereas, the Speaker of this House has signed certain documents, ordered to be sent to the United States, by a vote of this legislature, from a mistaken sense of duty, and not from…contempt for this House; therefore, </w:t>
      </w:r>
    </w:p>
    <w:p w14:paraId="3C47E720"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w:t>
      </w:r>
      <w:r w:rsidRPr="003168A6">
        <w:rPr>
          <w:b/>
          <w:i/>
          <w:color w:val="000000"/>
          <w:sz w:val="22"/>
          <w:lang w:eastAsia="ja-JP"/>
        </w:rPr>
        <w:t>Resolved,</w:t>
      </w:r>
      <w:r w:rsidRPr="003168A6">
        <w:rPr>
          <w:b/>
          <w:color w:val="000000"/>
          <w:sz w:val="22"/>
          <w:lang w:eastAsia="ja-JP"/>
        </w:rPr>
        <w:t xml:space="preserve"> that M.M. McCarver, said Speaker, have leave of absence for the purpose of following Dr. E. White to Vancouver; and this House enjoins that said Speaker erase his name from said documents, to wit: the Organic Law and two resolutions in favor of Dr. E. White.”</w:t>
      </w:r>
      <w:r w:rsidRPr="003168A6">
        <w:rPr>
          <w:color w:val="000000"/>
          <w:sz w:val="22"/>
          <w:lang w:eastAsia="ja-JP"/>
        </w:rPr>
        <w:t xml:space="preserve"> </w:t>
      </w:r>
    </w:p>
    <w:p w14:paraId="2D7A99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t was further </w:t>
      </w:r>
      <w:r w:rsidRPr="003168A6">
        <w:rPr>
          <w:b/>
          <w:color w:val="000000"/>
          <w:sz w:val="22"/>
          <w:lang w:eastAsia="ja-JP"/>
        </w:rPr>
        <w:t>“</w:t>
      </w:r>
      <w:r w:rsidRPr="003168A6">
        <w:rPr>
          <w:b/>
          <w:i/>
          <w:color w:val="000000"/>
          <w:sz w:val="22"/>
          <w:lang w:eastAsia="ja-JP"/>
        </w:rPr>
        <w:t>Resolved</w:t>
      </w:r>
      <w:r w:rsidRPr="003168A6">
        <w:rPr>
          <w:b/>
          <w:color w:val="000000"/>
          <w:sz w:val="22"/>
          <w:lang w:eastAsia="ja-JP"/>
        </w:rPr>
        <w:t>, that it was not the intention of this House, in passing resolutions in favor of Dr. E. White, to recommend him to the government of the United States as a suitable person to fill any office in this territory;”</w:t>
      </w:r>
      <w:r w:rsidRPr="003168A6">
        <w:rPr>
          <w:color w:val="000000"/>
          <w:sz w:val="22"/>
          <w:lang w:eastAsia="ja-JP"/>
        </w:rPr>
        <w:t xml:space="preserve"> </w:t>
      </w:r>
    </w:p>
    <w:p w14:paraId="535827A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and it was further </w:t>
      </w:r>
      <w:r w:rsidRPr="003168A6">
        <w:rPr>
          <w:b/>
          <w:color w:val="000000"/>
          <w:sz w:val="22"/>
          <w:lang w:eastAsia="ja-JP"/>
        </w:rPr>
        <w:t>“</w:t>
      </w:r>
      <w:r w:rsidRPr="003168A6">
        <w:rPr>
          <w:b/>
          <w:i/>
          <w:color w:val="000000"/>
          <w:sz w:val="22"/>
          <w:lang w:eastAsia="ja-JP"/>
        </w:rPr>
        <w:t>Resolved,</w:t>
      </w:r>
      <w:r w:rsidRPr="003168A6">
        <w:rPr>
          <w:b/>
          <w:color w:val="000000"/>
          <w:sz w:val="22"/>
          <w:lang w:eastAsia="ja-JP"/>
        </w:rPr>
        <w:t xml:space="preserve"> that the Clerk of this House forward, by some suitable person, an attested copy of this resolution, to the United States government.”</w:t>
      </w:r>
    </w:p>
    <w:p w14:paraId="77F5A4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5B0FD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41" w:name="_Hlk18164560"/>
      <w:r w:rsidRPr="003168A6">
        <w:rPr>
          <w:color w:val="000000"/>
          <w:sz w:val="22"/>
          <w:lang w:eastAsia="ja-JP"/>
        </w:rPr>
        <w:t>VANCOUVER COUNTY IS CREATED NORTH OF THE COLUMBIA RIVER</w:t>
      </w:r>
    </w:p>
    <w:bookmarkEnd w:id="841"/>
    <w:p w14:paraId="120766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Act of the Provisional House of Representatives </w:t>
      </w:r>
      <w:r w:rsidRPr="003168A6">
        <w:rPr>
          <w:color w:val="000000"/>
          <w:sz w:val="22"/>
        </w:rPr>
        <w:t xml:space="preserve">extended American jurisdiction </w:t>
      </w:r>
    </w:p>
    <w:p w14:paraId="40F5AD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north of the Columbia River </w:t>
      </w:r>
      <w:r w:rsidRPr="003168A6">
        <w:rPr>
          <w:color w:val="000000"/>
          <w:sz w:val="22"/>
          <w:lang w:eastAsia="ja-JP"/>
        </w:rPr>
        <w:t>with the creation of Vancouver County -- August 20, 1845</w:t>
      </w:r>
    </w:p>
    <w:p w14:paraId="2C1C39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Vancouver County was carved out of the Clackamas District</w:t>
      </w:r>
      <w:r w:rsidRPr="003168A6">
        <w:rPr>
          <w:color w:val="000000"/>
          <w:sz w:val="22"/>
          <w:lang w:eastAsia="ja-JP"/>
        </w:rPr>
        <w:t xml:space="preserve"> </w:t>
      </w:r>
      <w:r w:rsidRPr="003168A6">
        <w:rPr>
          <w:color w:val="000000"/>
          <w:sz w:val="22"/>
        </w:rPr>
        <w:t xml:space="preserve">and </w:t>
      </w:r>
      <w:r w:rsidRPr="003168A6">
        <w:rPr>
          <w:color w:val="000000"/>
          <w:sz w:val="22"/>
          <w:lang w:eastAsia="ja-JP"/>
        </w:rPr>
        <w:t xml:space="preserve">comprised </w:t>
      </w:r>
    </w:p>
    <w:p w14:paraId="51E515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all of Oregon Country north of the Columbia River, </w:t>
      </w:r>
      <w:r w:rsidRPr="003168A6">
        <w:rPr>
          <w:color w:val="000000"/>
          <w:sz w:val="22"/>
        </w:rPr>
        <w:t xml:space="preserve">west of the Rocky Mountains </w:t>
      </w:r>
    </w:p>
    <w:p w14:paraId="5C76A2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south of Russian-America</w:t>
      </w:r>
    </w:p>
    <w:p w14:paraId="4E374C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udson’s Bay Company insisted on naming the newly created district “Vancouver”</w:t>
      </w:r>
    </w:p>
    <w:p w14:paraId="3A8607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ile the Provisional House of Representatives demanded “Lewis and Clark”</w:t>
      </w:r>
    </w:p>
    <w:p w14:paraId="42E16E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petty wrangle was quickly cast aside by the Americans </w:t>
      </w:r>
    </w:p>
    <w:p w14:paraId="5D65CC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rovisional Government had extended jurisdiction over land north of the Columbia </w:t>
      </w:r>
    </w:p>
    <w:p w14:paraId="255B87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lthough Great Britain had not officially relinquished its authority</w:t>
      </w:r>
    </w:p>
    <w:p w14:paraId="436B32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owever, Hudson’s Bay Company’s authority in Vancouver County was recognized</w:t>
      </w:r>
    </w:p>
    <w:p w14:paraId="028D11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the only settlements the county were the Hudson's Bay Company establishments </w:t>
      </w:r>
    </w:p>
    <w:p w14:paraId="78F57F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ort Vancouver, Fort Victoria Cowlitz Farms, Fort Nisqually, </w:t>
      </w:r>
    </w:p>
    <w:p w14:paraId="7D2AFE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he French-Canadian settlement at Cowlitz </w:t>
      </w:r>
    </w:p>
    <w:p w14:paraId="75730B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Village of </w:t>
      </w:r>
      <w:r w:rsidRPr="003168A6">
        <w:rPr>
          <w:color w:val="000000"/>
          <w:sz w:val="22"/>
          <w:lang w:eastAsia="ja-JP"/>
        </w:rPr>
        <w:t>Vancouver was designated the District seat of government</w:t>
      </w:r>
    </w:p>
    <w:p w14:paraId="597A2B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ovement was begun to change the name of the town of Vancouver to Columbia City</w:t>
      </w:r>
    </w:p>
    <w:p w14:paraId="3EEBB2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idea was spurned by the Washington Territorial Legislature [1855]</w:t>
      </w:r>
    </w:p>
    <w:p w14:paraId="7337E3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Vancouver County came under domain of Provisional Government</w:t>
      </w:r>
    </w:p>
    <w:p w14:paraId="422459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Hudson’s Bay Company would control appointments for judge and sheriff</w:t>
      </w:r>
    </w:p>
    <w:p w14:paraId="079B9D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ost of the district government positions were given to British residents</w:t>
      </w:r>
    </w:p>
    <w:p w14:paraId="77FA5D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exchange for Hudson’s Bay Company assistance in controlling the Indians </w:t>
      </w:r>
    </w:p>
    <w:p w14:paraId="5AEDBC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he Company’s contribution in taxes</w:t>
      </w:r>
    </w:p>
    <w:p w14:paraId="6D7375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Vancouver County judges:</w:t>
      </w:r>
    </w:p>
    <w:p w14:paraId="016CBC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udson’s Bay Company Chief Factor James Douglas</w:t>
      </w:r>
    </w:p>
    <w:p w14:paraId="437CD6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anager of Cowlitz Farms Charles Forrest </w:t>
      </w:r>
    </w:p>
    <w:p w14:paraId="272CB5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merican Michael Simmons who was, </w:t>
      </w:r>
      <w:r w:rsidRPr="003168A6">
        <w:rPr>
          <w:color w:val="000000"/>
          <w:sz w:val="22"/>
        </w:rPr>
        <w:t xml:space="preserve">incongruously enough, illiterate </w:t>
      </w:r>
    </w:p>
    <w:p w14:paraId="794169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wo new sheriffs in Vancouver District were selected:</w:t>
      </w:r>
    </w:p>
    <w:p w14:paraId="5D694B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olonel Michael Simmons of New Market </w:t>
      </w:r>
    </w:p>
    <w:p w14:paraId="2B79DE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John R. Jackson of the Cowlitz Plains</w:t>
      </w:r>
    </w:p>
    <w:p w14:paraId="7D53EA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o make sure that Fort Vancouver was properly protected, </w:t>
      </w:r>
    </w:p>
    <w:p w14:paraId="175164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nine loyal company men filed claims, under the provisional government, </w:t>
      </w:r>
    </w:p>
    <w:p w14:paraId="289776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nine pieces of ground embracing the company fields and orchards</w:t>
      </w:r>
    </w:p>
    <w:p w14:paraId="5599F0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now, according to Jesse Applegate, there could be no trespass by Americans</w:t>
      </w:r>
    </w:p>
    <w:p w14:paraId="0DBA94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imilar steps were taken to defend choice lands of the Cowlitz and Nisqually farms</w:t>
      </w:r>
    </w:p>
    <w:p w14:paraId="49EA29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hen Chief Factor Dr. John McLoughlin agreed to place company forts and farms</w:t>
      </w:r>
    </w:p>
    <w:p w14:paraId="375173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under the jurisdiction of the provisional government he was performing </w:t>
      </w:r>
    </w:p>
    <w:p w14:paraId="4AC74A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is last significant act in the Northwest</w:t>
      </w:r>
    </w:p>
    <w:p w14:paraId="5A77CD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ith than great step forward in resolving local American-British relations </w:t>
      </w:r>
    </w:p>
    <w:p w14:paraId="412190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 Provisional House of Representatives adjourned -- August 20, 1845</w:t>
      </w:r>
    </w:p>
    <w:p w14:paraId="3FC353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360CA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HERIFF JOE MEEK TAKES A CENSUS OF OREGON COUNTRY</w:t>
      </w:r>
    </w:p>
    <w:p w14:paraId="734697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heriff Meek enumerated the population in the six counties of Oregon Country -- 1845</w:t>
      </w:r>
    </w:p>
    <w:p w14:paraId="762B15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lackamas and Champoeg east of Willamette River </w:t>
      </w:r>
    </w:p>
    <w:p w14:paraId="6DEA42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wality, Yamhill and Clatsop west of Willamette River </w:t>
      </w:r>
    </w:p>
    <w:p w14:paraId="4F1416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Vancouver County north of the Columbia River </w:t>
      </w:r>
    </w:p>
    <w:p w14:paraId="50A049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eek counted French-Canadians, Methodist and independent missionaries</w:t>
      </w:r>
    </w:p>
    <w:p w14:paraId="3028B3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counted American remnants of Astor and Wyeth expeditions</w:t>
      </w:r>
    </w:p>
    <w:p w14:paraId="2476C1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counted American free fur trappers and pioneers who had arrive by wagon train and boat </w:t>
      </w:r>
    </w:p>
    <w:p w14:paraId="7AE7FC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also counted a few British subjects</w:t>
      </w:r>
    </w:p>
    <w:p w14:paraId="30C0E7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s a result of his census Sheriff Meek counted 2,109 Americans </w:t>
      </w:r>
    </w:p>
    <w:p w14:paraId="736E3A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1,259 men and 851 women -- </w:t>
      </w:r>
      <w:r w:rsidRPr="003168A6">
        <w:rPr>
          <w:color w:val="000000"/>
          <w:sz w:val="22"/>
          <w:lang w:val="en"/>
        </w:rPr>
        <w:t>5,000 free, male inhabitants were required to become a territory</w:t>
      </w:r>
    </w:p>
    <w:p w14:paraId="66C6C5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opulation of Oregon Country had nearly doubled with the arrival of 1845 immigrants </w:t>
      </w:r>
    </w:p>
    <w:p w14:paraId="728600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rench-Canadians found themselves in the minority </w:t>
      </w:r>
    </w:p>
    <w:p w14:paraId="19CCE8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 the American now outnumber British subjects</w:t>
      </w:r>
    </w:p>
    <w:p w14:paraId="64F654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forced a new tolerance toward the American Provisional Government </w:t>
      </w:r>
    </w:p>
    <w:p w14:paraId="591BA653"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p>
    <w:p w14:paraId="14C895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LIEUTENANT WILLIAM PEEL INVESTIGATES THE COLUMBIA RIVER REGION </w:t>
      </w:r>
    </w:p>
    <w:p w14:paraId="6E1A01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British Prime Minister’s son </w:t>
      </w:r>
      <w:r w:rsidRPr="003168A6">
        <w:rPr>
          <w:color w:val="000000"/>
          <w:sz w:val="22"/>
        </w:rPr>
        <w:t xml:space="preserve">Lieutenant William Peel arrived at Fort Vancouver </w:t>
      </w:r>
    </w:p>
    <w:p w14:paraId="76B259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asked questions everywhere of everyone -- but only casually of Dr. John McLoughlin</w:t>
      </w:r>
    </w:p>
    <w:p w14:paraId="330DFC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 implications were obvious -- Lieutenant Peel was gathering military information</w:t>
      </w:r>
    </w:p>
    <w:p w14:paraId="3AA5DC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because McLoughlin helped so materially in furthering American strength in Oregon, </w:t>
      </w:r>
    </w:p>
    <w:p w14:paraId="08079A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ritish government was not sure of his loyalties and he was not taken into confidence</w:t>
      </w:r>
    </w:p>
    <w:p w14:paraId="26AF74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y coincidence (or perhaps something more) Lieutenant Peel arrived in time </w:t>
      </w:r>
    </w:p>
    <w:p w14:paraId="342437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exchange views with British spies Henry J. Warre and Mervin Vavasour</w:t>
      </w:r>
    </w:p>
    <w:p w14:paraId="6C6F4050"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p>
    <w:p w14:paraId="030336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842" w:name="_Hlk18164602"/>
      <w:r w:rsidRPr="003168A6">
        <w:rPr>
          <w:color w:val="000000"/>
          <w:sz w:val="22"/>
        </w:rPr>
        <w:t>STEPHEN MEEK CONVINCES FOUR WAGON TRAINS TO ACCOMPANY HIM</w:t>
      </w:r>
    </w:p>
    <w:bookmarkEnd w:id="842"/>
    <w:p w14:paraId="2D5257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eastAsia="ja-JP"/>
        </w:rPr>
        <w:t xml:space="preserve">Stephen Meek convinced four parties of pioneers, </w:t>
      </w:r>
      <w:r w:rsidRPr="003168A6">
        <w:rPr>
          <w:color w:val="000000"/>
          <w:sz w:val="22"/>
          <w:lang w:val="en"/>
        </w:rPr>
        <w:t>some 1,000 people</w:t>
      </w:r>
      <w:r w:rsidRPr="003168A6">
        <w:rPr>
          <w:color w:val="000000"/>
          <w:sz w:val="22"/>
        </w:rPr>
        <w:t xml:space="preserve"> in </w:t>
      </w:r>
      <w:r w:rsidRPr="003168A6">
        <w:rPr>
          <w:color w:val="000000"/>
          <w:sz w:val="22"/>
          <w:lang w:val="en"/>
        </w:rPr>
        <w:t xml:space="preserve">200 wagons, </w:t>
      </w:r>
    </w:p>
    <w:p w14:paraId="4AE1CA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to break away from the main wagon train</w:t>
      </w:r>
      <w:r w:rsidRPr="003168A6">
        <w:rPr>
          <w:color w:val="000000"/>
          <w:sz w:val="22"/>
          <w:lang w:eastAsia="ja-JP"/>
        </w:rPr>
        <w:t xml:space="preserve"> because his route was </w:t>
      </w:r>
      <w:r w:rsidRPr="003168A6">
        <w:rPr>
          <w:color w:val="000000"/>
          <w:sz w:val="22"/>
        </w:rPr>
        <w:t>safer and shorter</w:t>
      </w:r>
    </w:p>
    <w:p w14:paraId="532B96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did not know that Stephen Meek, personally, had never crossed this country</w:t>
      </w:r>
    </w:p>
    <w:p w14:paraId="4A3FE8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had been a trapper in the vicinity and he had heard others speak of such a pass</w:t>
      </w:r>
    </w:p>
    <w:p w14:paraId="10B705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t was well known that Southeastern Oregon was less mountainous than the northern region</w:t>
      </w:r>
    </w:p>
    <w:p w14:paraId="58592A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Meek assumed from this information a more feasible route could there be found</w:t>
      </w:r>
    </w:p>
    <w:p w14:paraId="6FB4D8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also believed a lower and better pass through the Cascade Mountains existed</w:t>
      </w:r>
    </w:p>
    <w:p w14:paraId="07DF5E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arties who chose to follow Stephen Meek into the wilderness were composed of:</w:t>
      </w:r>
    </w:p>
    <w:p w14:paraId="1F31C3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Savannah Oregon Emigrating Company composed of the Officer and Cooley families </w:t>
      </w:r>
    </w:p>
    <w:p w14:paraId="532BDE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 party known as the English group composed of Sam Barlow and Susannah (Lee) Barlow, </w:t>
      </w:r>
    </w:p>
    <w:p w14:paraId="54FFA4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James and Dorcas McDonald, Henry Montgomery and Elizabeth (Martin) Knighton parties</w:t>
      </w:r>
    </w:p>
    <w:p w14:paraId="6E6149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hese fifty wagons guided by Stephen Meek were </w:t>
      </w:r>
      <w:r w:rsidRPr="003168A6">
        <w:rPr>
          <w:color w:val="000000"/>
          <w:sz w:val="22"/>
          <w:lang w:eastAsia="ja-JP"/>
        </w:rPr>
        <w:t>fairly evenly divided</w:t>
      </w:r>
    </w:p>
    <w:p w14:paraId="2541FA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to four companies </w:t>
      </w:r>
      <w:r w:rsidRPr="003168A6">
        <w:rPr>
          <w:color w:val="000000"/>
          <w:sz w:val="22"/>
        </w:rPr>
        <w:t>of around fifty wagons each</w:t>
      </w:r>
      <w:r w:rsidRPr="003168A6">
        <w:rPr>
          <w:color w:val="000000"/>
          <w:sz w:val="22"/>
          <w:lang w:eastAsia="ja-JP"/>
        </w:rPr>
        <w:t xml:space="preserve"> </w:t>
      </w:r>
    </w:p>
    <w:p w14:paraId="6F2F0E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within these companies were traveling parties and small groups of families</w:t>
      </w:r>
    </w:p>
    <w:p w14:paraId="7B48D4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followed by thousands of heads of livestock</w:t>
      </w:r>
    </w:p>
    <w:p w14:paraId="34138E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hese four wagon trains were later joined by companies headed by: </w:t>
      </w:r>
    </w:p>
    <w:p w14:paraId="6D40FC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Joel Palmer and his wife Catherine (Caffey) Palmer,</w:t>
      </w:r>
    </w:p>
    <w:p w14:paraId="711749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bner Hackleman and his wife Elizabeth (Lines) Hackleman,</w:t>
      </w:r>
    </w:p>
    <w:p w14:paraId="2562F7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John Henry Brown led those who remained with him after Captain William B. Ide</w:t>
      </w:r>
    </w:p>
    <w:p w14:paraId="60B3E6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urned off for California at Fort Hall</w:t>
      </w:r>
    </w:p>
    <w:p w14:paraId="709538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7A7A3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1845 EMIGRANTS REACH WHAT BECAME KNOWS AS MEEK’S CUTOFF</w:t>
      </w:r>
    </w:p>
    <w:p w14:paraId="654513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iCs/>
          <w:color w:val="000000"/>
          <w:sz w:val="22"/>
        </w:rPr>
        <w:t xml:space="preserve">From Fort Boise all of the </w:t>
      </w:r>
      <w:r w:rsidRPr="003168A6">
        <w:rPr>
          <w:color w:val="000000"/>
          <w:sz w:val="22"/>
        </w:rPr>
        <w:t>1845 pioneers</w:t>
      </w:r>
      <w:r w:rsidRPr="003168A6">
        <w:rPr>
          <w:iCs/>
          <w:color w:val="000000"/>
          <w:sz w:val="22"/>
        </w:rPr>
        <w:t xml:space="preserve"> traveled westward</w:t>
      </w:r>
      <w:r w:rsidRPr="003168A6">
        <w:rPr>
          <w:color w:val="000000"/>
          <w:sz w:val="22"/>
        </w:rPr>
        <w:t xml:space="preserve"> into central eastern Oregon </w:t>
      </w:r>
    </w:p>
    <w:p w14:paraId="25FC5A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on the main branch of the Oregon Trail</w:t>
      </w:r>
    </w:p>
    <w:p w14:paraId="5D267F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Following the route of the Oregon Trail Stephen Meek and his lead wagon train</w:t>
      </w:r>
    </w:p>
    <w:p w14:paraId="28F1C6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reached what became known as Meek’s Cutoff </w:t>
      </w:r>
      <w:r w:rsidRPr="003168A6">
        <w:rPr>
          <w:iCs/>
          <w:color w:val="000000"/>
          <w:sz w:val="22"/>
        </w:rPr>
        <w:t>(</w:t>
      </w:r>
      <w:r w:rsidRPr="003168A6">
        <w:rPr>
          <w:bCs/>
          <w:color w:val="000000"/>
          <w:sz w:val="22"/>
        </w:rPr>
        <w:t>very near present-day Vale, Oregon)</w:t>
      </w:r>
    </w:p>
    <w:p w14:paraId="5E622F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wo hundred wagons left the main trail to follow guide Stephen Meek </w:t>
      </w:r>
    </w:p>
    <w:p w14:paraId="77BE8E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cross the barren and desolate high sage plains east of the Cascade Mountains </w:t>
      </w:r>
    </w:p>
    <w:p w14:paraId="6462D8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ere no road existed except an old pack trail existed</w:t>
      </w:r>
    </w:p>
    <w:p w14:paraId="3F2AD8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ile the main body of emigrants chose to continue over the Oregon Trail </w:t>
      </w:r>
    </w:p>
    <w:p w14:paraId="69C231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ward Fort Walla Walla and the Columbia River</w:t>
      </w:r>
    </w:p>
    <w:p w14:paraId="59F78F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Stephen Meek’s four wagons trains set out on successive days</w:t>
      </w:r>
    </w:p>
    <w:p w14:paraId="094499E4"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r>
      <w:r w:rsidRPr="003168A6">
        <w:rPr>
          <w:color w:val="000000"/>
          <w:sz w:val="22"/>
          <w:lang w:eastAsia="ja-JP"/>
        </w:rPr>
        <w:t xml:space="preserve">Captains </w:t>
      </w:r>
      <w:r w:rsidRPr="003168A6">
        <w:rPr>
          <w:color w:val="000000"/>
          <w:sz w:val="22"/>
        </w:rPr>
        <w:t>Nicholas Ownbey and Samuel Parker</w:t>
      </w:r>
      <w:r w:rsidRPr="003168A6">
        <w:rPr>
          <w:iCs/>
          <w:color w:val="000000"/>
          <w:sz w:val="22"/>
        </w:rPr>
        <w:t xml:space="preserve"> and the members of their wagon train</w:t>
      </w:r>
    </w:p>
    <w:p w14:paraId="27D079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color w:val="000000"/>
          <w:sz w:val="22"/>
        </w:rPr>
        <w:tab/>
      </w:r>
      <w:r w:rsidRPr="003168A6">
        <w:rPr>
          <w:color w:val="000000"/>
          <w:sz w:val="22"/>
        </w:rPr>
        <w:tab/>
        <w:t>left the main trail sixteen miles from the Owyhee River -- August 24, 1845</w:t>
      </w:r>
    </w:p>
    <w:p w14:paraId="03E13D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next came Captain James B. Riggs, following the route set out by Meek departing [August 25]</w:t>
      </w:r>
    </w:p>
    <w:p w14:paraId="730611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n another company, perhaps led by Alexander Liggett,that left the same day on the same trail </w:t>
      </w:r>
    </w:p>
    <w:p w14:paraId="4AD9FD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finally Captain Solomon Tetherow leading the Savannah Oregon Emigrating Society </w:t>
      </w:r>
    </w:p>
    <w:p w14:paraId="27F0DB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ollowed the preceding wagon trains departing [August 26]</w:t>
      </w:r>
    </w:p>
    <w:p w14:paraId="5E2EFB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mong those following Meek were James Field, Eli Casey Cooley, Jesse Harritt, </w:t>
      </w:r>
    </w:p>
    <w:p w14:paraId="4B85B8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John Herren, John Howell and Samuel Parker -- each kept a record of the journey </w:t>
      </w:r>
    </w:p>
    <w:p w14:paraId="640226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17A16B0"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OWNBEY AND PARKER CARVAN SET OUT</w:t>
      </w:r>
      <w:r w:rsidRPr="003168A6">
        <w:rPr>
          <w:color w:val="000000"/>
          <w:sz w:val="22"/>
        </w:rPr>
        <w:t xml:space="preserve"> </w:t>
      </w:r>
      <w:r w:rsidRPr="003168A6">
        <w:rPr>
          <w:iCs/>
          <w:color w:val="000000"/>
          <w:sz w:val="22"/>
        </w:rPr>
        <w:t xml:space="preserve">GUIDED BY SEPHEN MEEK </w:t>
      </w:r>
    </w:p>
    <w:p w14:paraId="03C53B9A"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lang w:eastAsia="ja-JP"/>
        </w:rPr>
        <w:tab/>
      </w:r>
      <w:r w:rsidRPr="003168A6">
        <w:rPr>
          <w:color w:val="000000"/>
          <w:sz w:val="22"/>
        </w:rPr>
        <w:t xml:space="preserve">Stephen Meek, an experienced mountain man, led </w:t>
      </w:r>
      <w:r w:rsidRPr="003168A6">
        <w:rPr>
          <w:color w:val="000000"/>
          <w:sz w:val="22"/>
          <w:lang w:eastAsia="ja-JP"/>
        </w:rPr>
        <w:t xml:space="preserve">Captains </w:t>
      </w:r>
      <w:r w:rsidRPr="003168A6">
        <w:rPr>
          <w:color w:val="000000"/>
          <w:sz w:val="22"/>
        </w:rPr>
        <w:t>Nicholas Ownbey and Samuel Parker</w:t>
      </w:r>
      <w:r w:rsidRPr="003168A6">
        <w:rPr>
          <w:iCs/>
          <w:color w:val="000000"/>
          <w:sz w:val="22"/>
        </w:rPr>
        <w:t xml:space="preserve"> </w:t>
      </w:r>
    </w:p>
    <w:p w14:paraId="408C38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t xml:space="preserve">and their wagon train as they turned away from the Oregon Trail </w:t>
      </w:r>
    </w:p>
    <w:p w14:paraId="5E5B5B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ixteen miles from the Owyhee River -- August 24, 1845</w:t>
      </w:r>
    </w:p>
    <w:p w14:paraId="71D3C4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would be followed by three other wagon trains </w:t>
      </w:r>
    </w:p>
    <w:p w14:paraId="6432D0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roughly </w:t>
      </w:r>
      <w:r w:rsidRPr="003168A6">
        <w:rPr>
          <w:color w:val="000000"/>
          <w:sz w:val="22"/>
          <w:lang w:eastAsia="ja-JP"/>
        </w:rPr>
        <w:t xml:space="preserve">1,500 people in fifty wagons would follow Stephen Meek </w:t>
      </w:r>
    </w:p>
    <w:p w14:paraId="0C8810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turned </w:t>
      </w:r>
      <w:r w:rsidRPr="003168A6">
        <w:rPr>
          <w:color w:val="000000"/>
          <w:sz w:val="22"/>
        </w:rPr>
        <w:t>a little south of west following a good road</w:t>
      </w:r>
    </w:p>
    <w:p w14:paraId="5AF232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cross the arid plains west of (Vale, Oregon) toward the eastern slopes of the Cascades </w:t>
      </w:r>
    </w:p>
    <w:p w14:paraId="18807098"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w:t>
      </w:r>
      <w:r w:rsidRPr="003168A6">
        <w:rPr>
          <w:bCs/>
          <w:color w:val="000000"/>
          <w:sz w:val="22"/>
        </w:rPr>
        <w:t xml:space="preserve">there is a highway kiosk on the west end of Vale adjacent to Oregon State Highway 20 </w:t>
      </w:r>
    </w:p>
    <w:p w14:paraId="126C28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which discusses the passage of these emigrants)</w:t>
      </w:r>
    </w:p>
    <w:p w14:paraId="5A6123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errain was tolerable and grass was plentiful that day however, the route became</w:t>
      </w:r>
      <w:r w:rsidRPr="003168A6">
        <w:rPr>
          <w:iCs/>
          <w:color w:val="000000"/>
          <w:sz w:val="22"/>
        </w:rPr>
        <w:t xml:space="preserve"> frightfully dusty</w:t>
      </w:r>
    </w:p>
    <w:p w14:paraId="5BA85195"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dust frequently more than shoe deep lay on the desert ground</w:t>
      </w:r>
    </w:p>
    <w:p w14:paraId="634EAB9A"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when the wind happened to blow length-wise</w:t>
      </w:r>
      <w:r w:rsidRPr="003168A6">
        <w:rPr>
          <w:i/>
          <w:iCs/>
          <w:color w:val="000000"/>
          <w:sz w:val="22"/>
        </w:rPr>
        <w:t xml:space="preserve"> </w:t>
      </w:r>
      <w:r w:rsidRPr="003168A6">
        <w:rPr>
          <w:iCs/>
          <w:color w:val="000000"/>
          <w:sz w:val="22"/>
        </w:rPr>
        <w:t xml:space="preserve">with the trail, </w:t>
      </w:r>
    </w:p>
    <w:p w14:paraId="5C1A11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dust was so thick the next wagon ahead in line could not been seen</w:t>
      </w:r>
      <w:r w:rsidRPr="003168A6">
        <w:rPr>
          <w:color w:val="000000"/>
          <w:sz w:val="22"/>
          <w:lang w:eastAsia="ja-JP"/>
        </w:rPr>
        <w:t xml:space="preserve"> </w:t>
      </w:r>
    </w:p>
    <w:p w14:paraId="6F0D25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ab/>
        <w:t xml:space="preserve">they progressed up a major Snake River tributary, the Malheur River </w:t>
      </w:r>
    </w:p>
    <w:p w14:paraId="665D8F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that flowed from west to east through central Oregon</w:t>
      </w:r>
    </w:p>
    <w:p w14:paraId="2E555F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Eli Cooley, now traveling with the lead wagon train of Nicholas Ownbey and Samuel Parker </w:t>
      </w:r>
    </w:p>
    <w:p w14:paraId="1C3351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noted the event in his daily journal -- Sunday, August 24 </w:t>
      </w:r>
    </w:p>
    <w:p w14:paraId="77CD208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b/>
          <w:color w:val="000000"/>
          <w:sz w:val="22"/>
        </w:rPr>
        <w:t xml:space="preserve">“Mr. Meek this morning started to pilot us the new rout. Wee left the old rout and turned to the left. Crossed the Mallaer River whare wee camped and have traveled up it to day though only in site of it until wee camped. Struck it and camped on it. The road has been verry good. Weather fine. The corse has been nearly west. 8 miles </w:t>
      </w:r>
      <w:r w:rsidRPr="003168A6">
        <w:rPr>
          <w:color w:val="000000"/>
          <w:sz w:val="22"/>
        </w:rPr>
        <w:t>[traveled that day]</w:t>
      </w:r>
      <w:r w:rsidRPr="003168A6">
        <w:rPr>
          <w:b/>
          <w:color w:val="000000"/>
          <w:sz w:val="22"/>
        </w:rPr>
        <w:t xml:space="preserve">” </w:t>
      </w:r>
      <w:r w:rsidRPr="003168A6">
        <w:rPr>
          <w:rStyle w:val="FootnoteReference"/>
          <w:b/>
          <w:color w:val="000000"/>
          <w:sz w:val="22"/>
        </w:rPr>
        <w:footnoteReference w:id="505"/>
      </w:r>
    </w:p>
    <w:p w14:paraId="136601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amp was made on the Malheur River </w:t>
      </w:r>
      <w:r w:rsidRPr="003168A6">
        <w:rPr>
          <w:iCs/>
          <w:color w:val="000000"/>
          <w:sz w:val="22"/>
        </w:rPr>
        <w:t>near a fork in the road (</w:t>
      </w:r>
      <w:r w:rsidRPr="003168A6">
        <w:rPr>
          <w:bCs/>
          <w:color w:val="000000"/>
          <w:sz w:val="22"/>
        </w:rPr>
        <w:t>very near present day Vale, Oregon)</w:t>
      </w:r>
      <w:r w:rsidRPr="003168A6">
        <w:rPr>
          <w:iCs/>
          <w:color w:val="000000"/>
          <w:sz w:val="22"/>
        </w:rPr>
        <w:t xml:space="preserve"> </w:t>
      </w:r>
    </w:p>
    <w:p w14:paraId="4B447040"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iCs/>
          <w:color w:val="000000"/>
          <w:sz w:val="22"/>
        </w:rPr>
        <w:tab/>
      </w:r>
      <w:r w:rsidRPr="003168A6">
        <w:rPr>
          <w:iCs/>
          <w:color w:val="000000"/>
          <w:sz w:val="22"/>
        </w:rPr>
        <w:tab/>
      </w:r>
      <w:r w:rsidRPr="003168A6">
        <w:rPr>
          <w:color w:val="000000"/>
          <w:sz w:val="22"/>
        </w:rPr>
        <w:t>where they found grass for feed and willows to burn</w:t>
      </w:r>
    </w:p>
    <w:p w14:paraId="1B9317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4EAF23A"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STEPHEN MEEK GUIDES THE LEAD WAGONS OF A CARAVAN OF FOUR TRAINS</w:t>
      </w:r>
    </w:p>
    <w:p w14:paraId="745B7F79"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On the second day following the new route, guide Stephen Meek</w:t>
      </w:r>
      <w:r w:rsidRPr="003168A6">
        <w:rPr>
          <w:color w:val="000000"/>
          <w:sz w:val="22"/>
        </w:rPr>
        <w:t xml:space="preserve"> led the Ownbey-Parker wagon train </w:t>
      </w:r>
    </w:p>
    <w:p w14:paraId="75362E14"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r>
      <w:r w:rsidRPr="003168A6">
        <w:rPr>
          <w:iCs/>
          <w:color w:val="000000"/>
          <w:sz w:val="22"/>
        </w:rPr>
        <w:t xml:space="preserve">bearing a little south of west </w:t>
      </w:r>
      <w:r w:rsidRPr="003168A6">
        <w:rPr>
          <w:color w:val="000000"/>
          <w:sz w:val="22"/>
        </w:rPr>
        <w:t xml:space="preserve">along the rocky banks of the Malheur River </w:t>
      </w:r>
      <w:r w:rsidRPr="003168A6">
        <w:rPr>
          <w:iCs/>
          <w:color w:val="000000"/>
          <w:sz w:val="22"/>
        </w:rPr>
        <w:t>-- August 25, 1845</w:t>
      </w:r>
    </w:p>
    <w:p w14:paraId="3A92AF79"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 xml:space="preserve">Two other wagon trains followed the trail set out by Meek </w:t>
      </w:r>
    </w:p>
    <w:p w14:paraId="286298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r>
      <w:r w:rsidRPr="003168A6">
        <w:rPr>
          <w:color w:val="000000"/>
          <w:sz w:val="22"/>
        </w:rPr>
        <w:t xml:space="preserve">Captain James B. Riggs’ Caravan </w:t>
      </w:r>
      <w:r w:rsidRPr="003168A6">
        <w:rPr>
          <w:iCs/>
          <w:color w:val="000000"/>
          <w:sz w:val="22"/>
        </w:rPr>
        <w:t>left Meek’s Cutoff</w:t>
      </w:r>
      <w:r w:rsidRPr="003168A6">
        <w:rPr>
          <w:color w:val="000000"/>
          <w:sz w:val="22"/>
        </w:rPr>
        <w:t xml:space="preserve"> -- August 25</w:t>
      </w:r>
    </w:p>
    <w:p w14:paraId="698868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y followed the track of Ownbey-Parker wagon train </w:t>
      </w:r>
    </w:p>
    <w:p w14:paraId="3125E0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ver the next three days [August 25-28] Riggs’ party traveled thirty miles</w:t>
      </w:r>
    </w:p>
    <w:p w14:paraId="1526C0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over rough trail whose sharp rocks cut their animals’ hooves </w:t>
      </w:r>
    </w:p>
    <w:p w14:paraId="0AAE03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nother company, perhaps led by Alexander Liggett, </w:t>
      </w:r>
    </w:p>
    <w:p w14:paraId="50DA77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left </w:t>
      </w:r>
      <w:r w:rsidRPr="003168A6">
        <w:rPr>
          <w:iCs/>
          <w:color w:val="000000"/>
          <w:sz w:val="22"/>
        </w:rPr>
        <w:t>Meek’s Cutoff</w:t>
      </w:r>
      <w:r w:rsidRPr="003168A6">
        <w:rPr>
          <w:color w:val="000000"/>
          <w:sz w:val="22"/>
        </w:rPr>
        <w:t xml:space="preserve"> later on the same day along the same trail</w:t>
      </w:r>
    </w:p>
    <w:p w14:paraId="6827CE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iCs/>
          <w:color w:val="000000"/>
          <w:sz w:val="22"/>
        </w:rPr>
        <w:t xml:space="preserve">Meek-led </w:t>
      </w:r>
      <w:r w:rsidRPr="003168A6">
        <w:rPr>
          <w:color w:val="000000"/>
          <w:sz w:val="22"/>
        </w:rPr>
        <w:t xml:space="preserve">Ownbey-Parker </w:t>
      </w:r>
      <w:r w:rsidRPr="003168A6">
        <w:rPr>
          <w:iCs/>
          <w:color w:val="000000"/>
          <w:sz w:val="22"/>
        </w:rPr>
        <w:t xml:space="preserve">wagon train moved </w:t>
      </w:r>
      <w:r w:rsidRPr="003168A6">
        <w:rPr>
          <w:color w:val="000000"/>
          <w:sz w:val="22"/>
        </w:rPr>
        <w:t>up and over rocky and rough bluffs</w:t>
      </w:r>
    </w:p>
    <w:p w14:paraId="5A2C01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harp, hard volcanic stones made the cattle flinch with pain at each step</w:t>
      </w:r>
    </w:p>
    <w:p w14:paraId="655530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iCs/>
          <w:color w:val="000000"/>
          <w:sz w:val="22"/>
        </w:rPr>
        <w:t>route taken by the emigrants was the old American Fur Company Trail</w:t>
      </w:r>
    </w:p>
    <w:p w14:paraId="10209D0B"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 xml:space="preserve">by the way of Burnt River and the Grande Rounde Valley </w:t>
      </w:r>
    </w:p>
    <w:p w14:paraId="4E356552"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 xml:space="preserve">and across the Blue Mountains to the waters of the Umatilla River </w:t>
      </w:r>
    </w:p>
    <w:p w14:paraId="717CC8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t xml:space="preserve">at this point the wagons </w:t>
      </w:r>
      <w:r w:rsidRPr="003168A6">
        <w:rPr>
          <w:color w:val="000000"/>
          <w:sz w:val="22"/>
        </w:rPr>
        <w:t>were proving to be very maneuverable</w:t>
      </w:r>
    </w:p>
    <w:p w14:paraId="5B2CEA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owever, oxen and emigrants had a very difficult time with the route</w:t>
      </w:r>
    </w:p>
    <w:p w14:paraId="653597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some of the pioneers moved more quickly than did others</w:t>
      </w:r>
    </w:p>
    <w:p w14:paraId="540B3A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fter following the Malheur River for a few miles (and crossing it several times), </w:t>
      </w:r>
    </w:p>
    <w:p w14:paraId="4DCB53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Meek turned the caravan up a creek</w:t>
      </w:r>
    </w:p>
    <w:p w14:paraId="0C49CC23"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t>Travel of the Ownbey-Parker train leading the others was</w:t>
      </w:r>
      <w:r w:rsidRPr="003168A6">
        <w:rPr>
          <w:bCs/>
          <w:color w:val="000000"/>
          <w:sz w:val="22"/>
        </w:rPr>
        <w:t xml:space="preserve"> recorded in </w:t>
      </w:r>
      <w:r w:rsidRPr="003168A6">
        <w:rPr>
          <w:color w:val="000000"/>
          <w:sz w:val="22"/>
        </w:rPr>
        <w:t xml:space="preserve">Eli Cooley’s diary: </w:t>
      </w:r>
    </w:p>
    <w:p w14:paraId="06291A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Cs/>
          <w:color w:val="000000"/>
          <w:sz w:val="22"/>
        </w:rPr>
        <w:tab/>
      </w:r>
      <w:r w:rsidRPr="003168A6">
        <w:rPr>
          <w:bCs/>
          <w:color w:val="000000"/>
          <w:sz w:val="22"/>
        </w:rPr>
        <w:tab/>
      </w:r>
      <w:r w:rsidRPr="003168A6">
        <w:rPr>
          <w:b/>
          <w:bCs/>
          <w:color w:val="000000"/>
          <w:sz w:val="22"/>
        </w:rPr>
        <w:t>“</w:t>
      </w:r>
      <w:r w:rsidRPr="003168A6">
        <w:rPr>
          <w:b/>
          <w:color w:val="000000"/>
          <w:sz w:val="22"/>
        </w:rPr>
        <w:t>Traveled up Mallear to day. Come about 1 mile and ½ and crossed the River and in a few hundred yards crossed it again and in about 1 mile crossed again and in a short distance crossed again and thare turned to the rite up the bluff and in about 2 miles struck it again. Went ½ mile up it and camped. Plenty of grass and willow here. The road to whare wee crossed the first time is verry good; it then is quite broken and rough to whare wee struck it the last time; it then is verry good. Weather fine to day.”</w:t>
      </w:r>
      <w:r w:rsidRPr="003168A6">
        <w:rPr>
          <w:rStyle w:val="FootnoteReference"/>
          <w:b/>
          <w:color w:val="000000"/>
          <w:sz w:val="22"/>
        </w:rPr>
        <w:footnoteReference w:id="506"/>
      </w:r>
    </w:p>
    <w:p w14:paraId="71F529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Meek’s route was turning out to be very tough on man, beast and equipment</w:t>
      </w:r>
    </w:p>
    <w:p w14:paraId="654F5B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lready three or four oxen had given out </w:t>
      </w:r>
    </w:p>
    <w:p w14:paraId="30886C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CBED18F" w14:textId="77777777" w:rsidR="00B24D0D" w:rsidRPr="003168A6" w:rsidRDefault="00B24D0D" w:rsidP="00B24D0D">
      <w:pPr>
        <w:pStyle w:val="NormalWeb"/>
        <w:shd w:val="clear" w:color="auto" w:fill="FFFFFF"/>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FIRST LEGEND OF THE BLUE BUCKET MINE</w:t>
      </w:r>
    </w:p>
    <w:p w14:paraId="3F7A668A" w14:textId="77777777" w:rsidR="00B24D0D" w:rsidRPr="003168A6" w:rsidRDefault="00B24D0D" w:rsidP="00B24D0D">
      <w:pPr>
        <w:pStyle w:val="NormalWeb"/>
        <w:shd w:val="clear" w:color="auto" w:fill="FFFFFF"/>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Several accounts of finding the Blue Bucket Mine varied </w:t>
      </w:r>
    </w:p>
    <w:p w14:paraId="55BCA542" w14:textId="77777777" w:rsidR="00B24D0D" w:rsidRPr="003168A6" w:rsidRDefault="00B24D0D" w:rsidP="00B24D0D">
      <w:pPr>
        <w:pStyle w:val="NormalWeb"/>
        <w:shd w:val="clear" w:color="auto" w:fill="FFFFFF"/>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in the course of their travels several oxen were lost -- August 25, 1845</w:t>
      </w:r>
    </w:p>
    <w:p w14:paraId="411CA8BF" w14:textId="77777777" w:rsidR="00B24D0D" w:rsidRPr="003168A6" w:rsidRDefault="00B24D0D" w:rsidP="00B24D0D">
      <w:pPr>
        <w:pStyle w:val="NormalWeb"/>
        <w:shd w:val="clear" w:color="auto" w:fill="FFFFFF"/>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 xml:space="preserve">three young men (or three boys or a single girl) soon went out in search of the stock </w:t>
      </w:r>
    </w:p>
    <w:p w14:paraId="03828414" w14:textId="77777777" w:rsidR="00B24D0D" w:rsidRPr="003168A6" w:rsidRDefault="00B24D0D" w:rsidP="00B24D0D">
      <w:pPr>
        <w:pStyle w:val="NormalWeb"/>
        <w:shd w:val="clear" w:color="auto" w:fill="FFFFFF"/>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 xml:space="preserve">they walked well into the late afternoon before coming to a small stream </w:t>
      </w:r>
    </w:p>
    <w:p w14:paraId="41119AD4" w14:textId="77777777" w:rsidR="00B24D0D" w:rsidRPr="003168A6" w:rsidRDefault="00B24D0D" w:rsidP="00B24D0D">
      <w:pPr>
        <w:pStyle w:val="NormalWeb"/>
        <w:shd w:val="clear" w:color="auto" w:fill="FFFFFF"/>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after quenching their thirst, they picked up fifteen to twenty unusually colored pebbles </w:t>
      </w:r>
    </w:p>
    <w:p w14:paraId="5B6D8D42" w14:textId="77777777" w:rsidR="00B24D0D" w:rsidRPr="003168A6" w:rsidRDefault="00B24D0D" w:rsidP="00B24D0D">
      <w:pPr>
        <w:pStyle w:val="NormalWeb"/>
        <w:shd w:val="clear" w:color="auto" w:fill="FFFFFF"/>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 xml:space="preserve">from the creek bed </w:t>
      </w:r>
    </w:p>
    <w:p w14:paraId="14D0F971" w14:textId="77777777" w:rsidR="00B24D0D" w:rsidRPr="003168A6" w:rsidRDefault="00B24D0D" w:rsidP="00B24D0D">
      <w:pPr>
        <w:pStyle w:val="NormalWeb"/>
        <w:shd w:val="clear" w:color="auto" w:fill="FFFFFF"/>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Finding their oxen later in the day, they returned to the wagon train </w:t>
      </w:r>
    </w:p>
    <w:p w14:paraId="2FFE1D13" w14:textId="77777777" w:rsidR="00B24D0D" w:rsidRPr="003168A6" w:rsidRDefault="00B24D0D" w:rsidP="00B24D0D">
      <w:pPr>
        <w:pStyle w:val="NormalWeb"/>
        <w:shd w:val="clear" w:color="auto" w:fill="FFFFFF"/>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where they showed their stones to an older man who pronounced them to be copper</w:t>
      </w:r>
    </w:p>
    <w:p w14:paraId="42AE1E25" w14:textId="77777777" w:rsidR="00B24D0D" w:rsidRPr="003168A6" w:rsidRDefault="00B24D0D" w:rsidP="00B24D0D">
      <w:pPr>
        <w:pStyle w:val="NormalWeb"/>
        <w:shd w:val="clear" w:color="auto" w:fill="FFFFFF"/>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when the young men were asked if there were a lot of these stones one of boys replied:</w:t>
      </w:r>
    </w:p>
    <w:p w14:paraId="2CC74CC8" w14:textId="77777777" w:rsidR="00B24D0D" w:rsidRPr="003168A6" w:rsidRDefault="00B24D0D" w:rsidP="00B24D0D">
      <w:pPr>
        <w:pStyle w:val="NormalWeb"/>
        <w:shd w:val="clear" w:color="auto" w:fill="FFFFFF"/>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b/>
          <w:sz w:val="22"/>
          <w:szCs w:val="22"/>
        </w:rPr>
        <w:t>“We could have filled one of these blue buckets.”</w:t>
      </w:r>
      <w:r w:rsidRPr="003168A6">
        <w:rPr>
          <w:rStyle w:val="FootnoteReference"/>
          <w:b/>
          <w:sz w:val="22"/>
          <w:szCs w:val="22"/>
        </w:rPr>
        <w:footnoteReference w:id="507"/>
      </w:r>
    </w:p>
    <w:p w14:paraId="74D958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ne of the pioneers, Mrs. Fisher, kept a single nugget </w:t>
      </w:r>
    </w:p>
    <w:p w14:paraId="511B16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leaving behind the other stones the wagon train continued its journey</w:t>
      </w:r>
    </w:p>
    <w:p w14:paraId="173038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his story was forgotten until three years later when gold was discovered in California </w:t>
      </w:r>
    </w:p>
    <w:p w14:paraId="2FE66F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Mrs. Fisher discovered the stone she had kept was actually gold</w:t>
      </w:r>
    </w:p>
    <w:p w14:paraId="36592A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us the first legend [there are two] of the Blue Bucket Mine was born</w:t>
      </w:r>
    </w:p>
    <w:p w14:paraId="15C735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however, this story may have been a ruse to put gold-seekers on the wrong path)</w:t>
      </w:r>
    </w:p>
    <w:p w14:paraId="165EEC25"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p>
    <w:p w14:paraId="529613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HIEF FACTOR PETER SKENE OGDEN ARRIVES AT FORT VANCOUVER</w:t>
      </w:r>
    </w:p>
    <w:p w14:paraId="627990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eter Skene Ogden had served Hudson’s Bay Company </w:t>
      </w:r>
    </w:p>
    <w:p w14:paraId="6CA924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 the Chief Factor of New Caledonia (British Columbia) from [1831] to 1845</w:t>
      </w:r>
    </w:p>
    <w:p w14:paraId="2FE6CC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fter receiving new orders from Governor Sir George Simpson </w:t>
      </w:r>
    </w:p>
    <w:p w14:paraId="444F7E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arrived at Fort Vancouver -- </w:t>
      </w:r>
      <w:r w:rsidRPr="003168A6">
        <w:rPr>
          <w:iCs/>
          <w:color w:val="000000"/>
          <w:sz w:val="22"/>
        </w:rPr>
        <w:t>August 25, 1845</w:t>
      </w:r>
    </w:p>
    <w:p w14:paraId="38A2B0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th him came two inquisitive individuals</w:t>
      </w:r>
    </w:p>
    <w:p w14:paraId="545FD5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ritish lieutenants Henry J. Warre and Mervin Vavasour who had been assigned </w:t>
      </w:r>
    </w:p>
    <w:p w14:paraId="7B9DD3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scrutinize the possibility of a British plan of defense of the region </w:t>
      </w:r>
    </w:p>
    <w:p w14:paraId="70CB0512"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f the Americans should attack and begin a war</w:t>
      </w:r>
    </w:p>
    <w:p w14:paraId="378E6CD0"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p>
    <w:p w14:paraId="6DF14957"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bookmarkStart w:id="843" w:name="_Hlk18164622"/>
      <w:r w:rsidRPr="003168A6">
        <w:rPr>
          <w:color w:val="000000"/>
          <w:sz w:val="22"/>
          <w:lang w:eastAsia="ja-JP"/>
        </w:rPr>
        <w:t>BRITISH SECRET AGENTS WARRE AND VAVASOUR ARRIVE AT FORT VANCOUVER</w:t>
      </w:r>
    </w:p>
    <w:bookmarkEnd w:id="843"/>
    <w:p w14:paraId="5C979061"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ritish lieutenants Henry J. Warre and Mervin Vavasour were to make recommendations </w:t>
      </w:r>
    </w:p>
    <w:p w14:paraId="3D8ACA28"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n how best to protect British interests </w:t>
      </w:r>
    </w:p>
    <w:p w14:paraId="107A301C"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were to advise the British government regarding how to fortify the Columbia River </w:t>
      </w:r>
    </w:p>
    <w:p w14:paraId="3A9451E7"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how to protect various British forts against American attack</w:t>
      </w:r>
    </w:p>
    <w:p w14:paraId="6716D9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also had to assess the feasibility of transporting troops overland to the Pacific coast</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in their report to their commanders and in other reports that followed, </w:t>
      </w:r>
    </w:p>
    <w:p w14:paraId="72A0AB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arre and Vavasour complained about the lawless nature of the American settlers </w:t>
      </w:r>
    </w:p>
    <w:p w14:paraId="18E6ED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in the Willamette Valley</w:t>
      </w:r>
    </w:p>
    <w:p w14:paraId="6E39F4EB"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y fretted that Dr. John McLoughlin and James Douglas </w:t>
      </w:r>
    </w:p>
    <w:p w14:paraId="4075D6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ere too kind to American expansionists</w:t>
      </w:r>
    </w:p>
    <w:p w14:paraId="03A391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51808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MEEK’S LEAD WAGON TRAIN REACHES HARPER VALLEY</w:t>
      </w:r>
    </w:p>
    <w:p w14:paraId="75F852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eek led the Ownbey-Parker wagon train through (today’s Harper Valley) </w:t>
      </w:r>
    </w:p>
    <w:p w14:paraId="527FED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north fork of the Malheur River was crossed four times -- August 26, 1845</w:t>
      </w:r>
    </w:p>
    <w:p w14:paraId="10BACAAA"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color w:val="000000"/>
          <w:sz w:val="22"/>
        </w:rPr>
        <w:tab/>
        <w:t>Meek, Ownbey and their companions made camp that night (</w:t>
      </w:r>
      <w:r w:rsidRPr="003168A6">
        <w:rPr>
          <w:bCs/>
          <w:color w:val="000000"/>
          <w:sz w:val="22"/>
        </w:rPr>
        <w:t xml:space="preserve">near present-day Harper, Oregon) </w:t>
      </w:r>
    </w:p>
    <w:p w14:paraId="68FDA423"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color w:val="000000"/>
          <w:sz w:val="22"/>
        </w:rPr>
        <w:tab/>
      </w:r>
      <w:r w:rsidRPr="003168A6">
        <w:rPr>
          <w:color w:val="000000"/>
          <w:sz w:val="22"/>
        </w:rPr>
        <w:tab/>
      </w:r>
      <w:r w:rsidRPr="003168A6">
        <w:rPr>
          <w:bCs/>
          <w:color w:val="000000"/>
          <w:sz w:val="22"/>
        </w:rPr>
        <w:t>white chalk cliffs on the north side of the Malheur Valley were very discernable from here</w:t>
      </w:r>
    </w:p>
    <w:p w14:paraId="658EBE63"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Eli Cooley failed to mention them</w:t>
      </w:r>
    </w:p>
    <w:p w14:paraId="302AB67B"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he often failed to mention geographic features recorded in other diaries </w:t>
      </w:r>
    </w:p>
    <w:p w14:paraId="71A75057" w14:textId="77777777" w:rsidR="00B24D0D" w:rsidRPr="003168A6" w:rsidRDefault="00B24D0D" w:rsidP="00B24D0D">
      <w:pPr>
        <w:tabs>
          <w:tab w:val="left" w:pos="360"/>
          <w:tab w:val="left" w:pos="720"/>
          <w:tab w:val="left" w:pos="1080"/>
          <w:tab w:val="left" w:pos="1440"/>
          <w:tab w:val="left" w:pos="1800"/>
        </w:tabs>
        <w:spacing w:line="276" w:lineRule="auto"/>
        <w:ind w:right="0"/>
        <w:rPr>
          <w:bCs/>
          <w:i/>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his concern seemed to focus on road conditions, water, wood and grass </w:t>
      </w:r>
    </w:p>
    <w:p w14:paraId="3AC21AA2"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bCs/>
          <w:i/>
          <w:color w:val="000000"/>
          <w:sz w:val="22"/>
        </w:rPr>
        <w:tab/>
      </w:r>
      <w:r w:rsidRPr="003168A6">
        <w:rPr>
          <w:iCs/>
          <w:color w:val="000000"/>
          <w:sz w:val="22"/>
        </w:rPr>
        <w:t xml:space="preserve">Samuel Parker left the lead company </w:t>
      </w:r>
    </w:p>
    <w:p w14:paraId="43848A99"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 xml:space="preserve">he fell in with the trailing Captain James B. Riggs’ Company </w:t>
      </w:r>
      <w:r w:rsidRPr="003168A6">
        <w:rPr>
          <w:color w:val="000000"/>
          <w:sz w:val="22"/>
        </w:rPr>
        <w:t>-- August 26, 1845</w:t>
      </w:r>
    </w:p>
    <w:p w14:paraId="4EC5EF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r>
      <w:r w:rsidRPr="003168A6">
        <w:rPr>
          <w:iCs/>
          <w:color w:val="000000"/>
          <w:sz w:val="22"/>
        </w:rPr>
        <w:tab/>
        <w:t xml:space="preserve">this was not uncommon as </w:t>
      </w:r>
      <w:r w:rsidRPr="003168A6">
        <w:rPr>
          <w:color w:val="000000"/>
          <w:sz w:val="22"/>
        </w:rPr>
        <w:t>companies tended to spread out once travel was started</w:t>
      </w:r>
    </w:p>
    <w:p w14:paraId="1A92BA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it was simply impossible for all of the emigrants in a company to stay grouped together</w:t>
      </w:r>
    </w:p>
    <w:p w14:paraId="0A0F8B29"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r>
      <w:r w:rsidRPr="003168A6">
        <w:rPr>
          <w:color w:val="000000"/>
          <w:sz w:val="22"/>
        </w:rPr>
        <w:tab/>
      </w:r>
      <w:r w:rsidRPr="003168A6">
        <w:rPr>
          <w:iCs/>
          <w:color w:val="000000"/>
          <w:sz w:val="22"/>
        </w:rPr>
        <w:t>pioneers moved from company to company and back again</w:t>
      </w:r>
    </w:p>
    <w:p w14:paraId="115A6C5A"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reasons for these actions were usually not recorded but were simply accepted</w:t>
      </w:r>
    </w:p>
    <w:p w14:paraId="54FB84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color w:val="000000"/>
          <w:sz w:val="22"/>
        </w:rPr>
        <w:t>Captain James B. Riggs’ Company, keeping on the Malheur River, crossed it twice -- August 26</w:t>
      </w:r>
    </w:p>
    <w:p w14:paraId="50291A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were eventually forced to take to the bluffs to get across several narrow bends in the river</w:t>
      </w:r>
    </w:p>
    <w:p w14:paraId="53F7E1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se detours were rocky and hilly and seemed to become increasingly difficult </w:t>
      </w:r>
    </w:p>
    <w:p w14:paraId="67886B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ut the pioneers acquired the impression the wagons could go anywhere</w:t>
      </w:r>
    </w:p>
    <w:p w14:paraId="7793C9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aptain Alexander Liggett probably led the third wagon company and followed Captain Riggs </w:t>
      </w:r>
    </w:p>
    <w:p w14:paraId="7BAFEB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aving set out from Meek’s Cutoff later on the same day as the Riggs Company </w:t>
      </w:r>
    </w:p>
    <w:p w14:paraId="26F4CB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aptain Solomon Tetherow led out the last of the four wagon trains attempting the short cut</w:t>
      </w:r>
    </w:p>
    <w:p w14:paraId="183916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is Savannah Oregon Emigrating Society started from Meek’s Cutoff -- August 26, 1845</w:t>
      </w:r>
    </w:p>
    <w:p w14:paraId="612154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iCs/>
          <w:color w:val="000000"/>
          <w:sz w:val="22"/>
        </w:rPr>
        <w:t>A</w:t>
      </w:r>
      <w:r w:rsidRPr="003168A6">
        <w:rPr>
          <w:color w:val="000000"/>
          <w:sz w:val="22"/>
        </w:rPr>
        <w:t>ll told there were roughly 200 wagons that departed on the 1845 Meek</w:t>
      </w:r>
      <w:r w:rsidRPr="003168A6">
        <w:rPr>
          <w:i/>
          <w:iCs/>
          <w:color w:val="000000"/>
          <w:sz w:val="22"/>
        </w:rPr>
        <w:t xml:space="preserve"> </w:t>
      </w:r>
      <w:r w:rsidRPr="003168A6">
        <w:rPr>
          <w:color w:val="000000"/>
          <w:sz w:val="22"/>
        </w:rPr>
        <w:t>Cut-off</w:t>
      </w:r>
    </w:p>
    <w:p w14:paraId="56C461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miles stretched between small groups roughly following Meek’s route</w:t>
      </w:r>
    </w:p>
    <w:p w14:paraId="46E1A9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n some cases the companies followed just a day behind the lead, </w:t>
      </w:r>
    </w:p>
    <w:p w14:paraId="5A2FF8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others followed several days later</w:t>
      </w:r>
    </w:p>
    <w:p w14:paraId="7D49FE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AC0E0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GOVERNOR SIMPSON ORDERS HUDSON’S BAY COMPANY HEADQUARTERS MOVED </w:t>
      </w:r>
    </w:p>
    <w:p w14:paraId="746DB8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Governor Sir George Simpson feared American continued plundering of company property</w:t>
      </w:r>
    </w:p>
    <w:p w14:paraId="3058FF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qually important, he wanted to save Fort Victoria and Vancouver Island for the British</w:t>
      </w:r>
    </w:p>
    <w:p w14:paraId="615835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Hudson’s Bay Company’s Governor Sir George Simpson began to impose his vision </w:t>
      </w:r>
    </w:p>
    <w:p w14:paraId="0FFA03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shifted fur operations northward to Peter Skene Ogden in New Caledonia </w:t>
      </w:r>
    </w:p>
    <w:p w14:paraId="0570DC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Governor Simpson issued new orders to move Hudson’s Bay Company supplies</w:t>
      </w:r>
    </w:p>
    <w:p w14:paraId="55B91C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t Fort Vancouver to Fort Victoria on Vancouver Island -- 1845</w:t>
      </w:r>
    </w:p>
    <w:p w14:paraId="3975FE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udson’s Bay Company mill was sold to Catholic priests at St. Paul Mission -- 1845</w:t>
      </w:r>
    </w:p>
    <w:p w14:paraId="7EB373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o changed the name of the operation to Mission Mill</w:t>
      </w:r>
    </w:p>
    <w:p w14:paraId="45681D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634A6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LEADERSHIP OF FORT VANCOUVER CHANGES</w:t>
      </w:r>
    </w:p>
    <w:p w14:paraId="6CEC59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r. John McLoughlin’s humane policies toward Americans were not in favor in London</w:t>
      </w:r>
    </w:p>
    <w:p w14:paraId="423824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he was forced to share authority as one member of </w:t>
      </w:r>
      <w:r w:rsidRPr="003168A6">
        <w:rPr>
          <w:color w:val="000000"/>
          <w:sz w:val="22"/>
        </w:rPr>
        <w:t>a triumvirate</w:t>
      </w:r>
    </w:p>
    <w:p w14:paraId="7EE5AA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Governor Sir George Simpson put into place a Three-man Board of Management Directors</w:t>
      </w:r>
    </w:p>
    <w:p w14:paraId="4BDBC2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o led Hudson’s Bay Company’s operations throughout the Pacific Northwest </w:t>
      </w:r>
    </w:p>
    <w:p w14:paraId="48BA13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Dr. John McLoughlin, James Douglas and Peter Skene Ogden shared power</w:t>
      </w:r>
    </w:p>
    <w:p w14:paraId="2594E9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t may have been a greater kindness to fire him outright</w:t>
      </w:r>
    </w:p>
    <w:p w14:paraId="5CC016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cLoughlin’s domain was cut, his salary reduced </w:t>
      </w:r>
      <w:r w:rsidRPr="003168A6">
        <w:rPr>
          <w:color w:val="000000"/>
          <w:sz w:val="22"/>
        </w:rPr>
        <w:t>by five hundred pounds a year</w:t>
      </w:r>
      <w:r w:rsidRPr="003168A6">
        <w:rPr>
          <w:color w:val="000000"/>
          <w:sz w:val="22"/>
          <w:lang w:eastAsia="ja-JP"/>
        </w:rPr>
        <w:t xml:space="preserve"> </w:t>
      </w:r>
    </w:p>
    <w:p w14:paraId="502AA2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his power taken away</w:t>
      </w:r>
    </w:p>
    <w:p w14:paraId="0EAECF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ab/>
        <w:t xml:space="preserve">obediently </w:t>
      </w:r>
      <w:r w:rsidRPr="003168A6">
        <w:rPr>
          <w:color w:val="000000"/>
          <w:sz w:val="22"/>
          <w:lang w:eastAsia="ja-JP"/>
        </w:rPr>
        <w:t xml:space="preserve">at the age of sixty-one Dr. John </w:t>
      </w:r>
      <w:r w:rsidRPr="003168A6">
        <w:rPr>
          <w:color w:val="000000"/>
          <w:sz w:val="22"/>
        </w:rPr>
        <w:t>McLoughlin absorbed the humiliations</w:t>
      </w:r>
    </w:p>
    <w:p w14:paraId="634F3B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ll three Directors held differing views regarding the intentions of the Americans </w:t>
      </w:r>
    </w:p>
    <w:p w14:paraId="719F20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James Douglas attempted to ignore the encroaching pioneer government; </w:t>
      </w:r>
    </w:p>
    <w:p w14:paraId="00B8E8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eter Skene Ogden believed the settlers were plotting </w:t>
      </w:r>
    </w:p>
    <w:p w14:paraId="50AD12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expel those who were not Americans from the districts south of the Columbia River; </w:t>
      </w:r>
    </w:p>
    <w:p w14:paraId="1AB239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r. John McLoughlin took up residence in Oregon City -- south of the Columbia River </w:t>
      </w:r>
    </w:p>
    <w:p w14:paraId="425615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7B71D3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TRAVEL OVER DETERIORATING ROADS BECOMES INCREASINGLY DIFFICULT</w:t>
      </w:r>
    </w:p>
    <w:p w14:paraId="58BAC9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In the Meek-Ownbey lead wagon train Eli Cooley noted in his diary -- August 28, 1845 </w:t>
      </w:r>
    </w:p>
    <w:p w14:paraId="10D6F86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b/>
          <w:color w:val="000000"/>
          <w:sz w:val="22"/>
        </w:rPr>
        <w:t>“The road to day has been verry broken and rough to day. Had some rain to nite. Traveled up the hollow over some verry large hills. About 9 mile is a small spring near the road and about 3 mile further some out of the way to the left whare wee camped is a small spring and some wood and grass. Some oxen give out today.”</w:t>
      </w:r>
    </w:p>
    <w:p w14:paraId="2203DD4F"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
          <w:color w:val="000000"/>
          <w:sz w:val="22"/>
        </w:rPr>
        <w:tab/>
      </w:r>
      <w:r w:rsidRPr="003168A6">
        <w:rPr>
          <w:b/>
          <w:color w:val="000000"/>
          <w:sz w:val="22"/>
        </w:rPr>
        <w:tab/>
      </w:r>
      <w:r w:rsidRPr="003168A6">
        <w:rPr>
          <w:color w:val="000000"/>
          <w:sz w:val="22"/>
        </w:rPr>
        <w:t xml:space="preserve">(that the oxen were giving out this early in the trek is an ominous sign </w:t>
      </w:r>
    </w:p>
    <w:p w14:paraId="094DF665"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worse terrain and much more difficult hardships lay ahead for the emigrants</w:t>
      </w:r>
    </w:p>
    <w:p w14:paraId="0EF23A3D"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bCs/>
          <w:color w:val="000000"/>
          <w:sz w:val="22"/>
        </w:rPr>
        <w:tab/>
      </w:r>
      <w:r w:rsidRPr="003168A6">
        <w:rPr>
          <w:bCs/>
          <w:color w:val="000000"/>
          <w:sz w:val="22"/>
        </w:rPr>
        <w:tab/>
      </w:r>
      <w:r w:rsidRPr="003168A6">
        <w:rPr>
          <w:bCs/>
          <w:color w:val="000000"/>
          <w:sz w:val="22"/>
        </w:rPr>
        <w:tab/>
        <w:t>if they been aware of the increasing dangers, they probably would have turned around)</w:t>
      </w:r>
    </w:p>
    <w:p w14:paraId="7DB0FC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aptain James B. Riggs’ following wagon train, according to Samuel Parker,</w:t>
      </w:r>
      <w:r w:rsidRPr="003168A6">
        <w:rPr>
          <w:color w:val="000000"/>
          <w:sz w:val="22"/>
        </w:rPr>
        <w:tab/>
      </w:r>
    </w:p>
    <w:p w14:paraId="09DFC2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truggled along </w:t>
      </w:r>
      <w:r w:rsidRPr="003168A6">
        <w:rPr>
          <w:b/>
          <w:color w:val="000000"/>
          <w:sz w:val="22"/>
        </w:rPr>
        <w:t xml:space="preserve">“Bad Road” </w:t>
      </w:r>
      <w:r w:rsidRPr="003168A6">
        <w:rPr>
          <w:color w:val="000000"/>
          <w:sz w:val="22"/>
        </w:rPr>
        <w:t>-- August 28</w:t>
      </w:r>
    </w:p>
    <w:p w14:paraId="684039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railing wagon trains led by Captain Alexander Liggett and Captain Solomon Tetherow </w:t>
      </w:r>
    </w:p>
    <w:p w14:paraId="02D817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led their companies in the wake of the Meek-Ownbey and James B. Riggs caravan </w:t>
      </w:r>
    </w:p>
    <w:p w14:paraId="3707D4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long the course chartered by Stephen Meek</w:t>
      </w:r>
    </w:p>
    <w:p w14:paraId="425D7D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79F36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TRAVEL CONTINUES TO BE DIFFICULT FOR THE MEEK CARAVAN</w:t>
      </w:r>
    </w:p>
    <w:p w14:paraId="51F88F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eek-Ownbey wagons </w:t>
      </w:r>
      <w:r w:rsidRPr="003168A6">
        <w:rPr>
          <w:bCs/>
          <w:color w:val="000000"/>
          <w:sz w:val="22"/>
        </w:rPr>
        <w:t xml:space="preserve">turned slightly south of west (at present-day Westfall) </w:t>
      </w:r>
    </w:p>
    <w:p w14:paraId="479A84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bCs/>
          <w:color w:val="000000"/>
          <w:sz w:val="22"/>
        </w:rPr>
        <w:t xml:space="preserve">they began to climb into the mountains </w:t>
      </w:r>
      <w:r w:rsidRPr="003168A6">
        <w:rPr>
          <w:color w:val="000000"/>
          <w:sz w:val="22"/>
        </w:rPr>
        <w:t>-- August 29, 1845</w:t>
      </w:r>
    </w:p>
    <w:p w14:paraId="0DEA33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Eli Cooley described Captain Ownbey’s progress in his journal -- August 29 </w:t>
      </w:r>
      <w:r w:rsidRPr="003168A6">
        <w:rPr>
          <w:color w:val="000000"/>
          <w:sz w:val="22"/>
        </w:rPr>
        <w:tab/>
      </w:r>
      <w:r w:rsidRPr="003168A6">
        <w:rPr>
          <w:color w:val="000000"/>
          <w:sz w:val="22"/>
        </w:rPr>
        <w:tab/>
      </w:r>
    </w:p>
    <w:p w14:paraId="6CB5EB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b/>
          <w:color w:val="000000"/>
          <w:sz w:val="22"/>
        </w:rPr>
        <w:t>“The road to day has been quite broken and rough. To day weather fine. Road quite crooked. Come about 6 miles and camped on a hill. Plenty of grass and willow here. West the general corse has been about 6 miles.”</w:t>
      </w:r>
      <w:r w:rsidRPr="003168A6">
        <w:rPr>
          <w:color w:val="000000"/>
          <w:sz w:val="22"/>
        </w:rPr>
        <w:t xml:space="preserve"> </w:t>
      </w:r>
    </w:p>
    <w:p w14:paraId="1A0AA7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amuel Parker traveling with Captain James B. Riggs’ caravan </w:t>
      </w:r>
    </w:p>
    <w:p w14:paraId="25C341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reported emphatically in his diary -- August 29</w:t>
      </w:r>
    </w:p>
    <w:p w14:paraId="4EC107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b/>
          <w:color w:val="000000"/>
          <w:sz w:val="22"/>
        </w:rPr>
        <w:t>“Verry bad Road, Broak 3 wagens this day.”</w:t>
      </w:r>
    </w:p>
    <w:p w14:paraId="5E48CC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9DF19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PETER SKENE OGDEN VISITS THE MOUTH OF THE COLUMBIA RIVER </w:t>
      </w:r>
    </w:p>
    <w:p w14:paraId="6ED881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Just arrived with the Hudson’s Bay Company Brigade, Ogden hurried to the mouth of the Columbia</w:t>
      </w:r>
    </w:p>
    <w:p w14:paraId="02DF3A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re he began work on a post he said was for trade purposes</w:t>
      </w:r>
    </w:p>
    <w:p w14:paraId="48D683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ut Dr. John McLoughlin was too familiar with the land to believe that story</w:t>
      </w:r>
    </w:p>
    <w:p w14:paraId="687224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in fact, Ogden had been ordered by Hudson’s Bay Company directors in London</w:t>
      </w:r>
    </w:p>
    <w:p w14:paraId="7DF599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to purchase Cape Disappointment to enhance British claims to the region</w:t>
      </w:r>
    </w:p>
    <w:p w14:paraId="520034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Down from the British Man-of-War </w:t>
      </w:r>
      <w:r w:rsidRPr="003168A6">
        <w:rPr>
          <w:i/>
          <w:color w:val="000000"/>
          <w:sz w:val="22"/>
          <w:lang w:eastAsia="ja-JP"/>
        </w:rPr>
        <w:t>America</w:t>
      </w:r>
      <w:r w:rsidRPr="003168A6">
        <w:rPr>
          <w:color w:val="000000"/>
          <w:sz w:val="22"/>
          <w:lang w:eastAsia="ja-JP"/>
        </w:rPr>
        <w:t>, came a young lieutenant William Peel</w:t>
      </w:r>
    </w:p>
    <w:p w14:paraId="6CF542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eel asked questions everywhere of everyone -- but only casually of Dr. McLoughlin</w:t>
      </w:r>
    </w:p>
    <w:p w14:paraId="1810BF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58EF2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CONDITIONS DO NOT IMPROVE MUCH FOR THE MEMBERS OF THE MEEK CARAVAN</w:t>
      </w:r>
    </w:p>
    <w:p w14:paraId="67FC0A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Lead Meek-Ownbey wagon train had easier travel on this day -- August 30, 1845</w:t>
      </w:r>
    </w:p>
    <w:p w14:paraId="4B3547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Diarist Eli Cooley reported </w:t>
      </w:r>
    </w:p>
    <w:p w14:paraId="56024570"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b/>
          <w:color w:val="000000"/>
          <w:sz w:val="22"/>
        </w:rPr>
        <w:tab/>
        <w:t>“The road to day has been broken but tolerable good. A sprinkle of rain this evening. Come about West</w:t>
      </w:r>
      <w:r w:rsidRPr="003168A6">
        <w:rPr>
          <w:color w:val="000000"/>
          <w:sz w:val="22"/>
        </w:rPr>
        <w:t xml:space="preserve"> [written in left margin: </w:t>
      </w:r>
      <w:r w:rsidRPr="003168A6">
        <w:rPr>
          <w:b/>
          <w:color w:val="000000"/>
          <w:sz w:val="22"/>
        </w:rPr>
        <w:t>“crossed a small branch”</w:t>
      </w:r>
      <w:r w:rsidRPr="003168A6">
        <w:rPr>
          <w:color w:val="000000"/>
          <w:sz w:val="22"/>
        </w:rPr>
        <w:t xml:space="preserve">] </w:t>
      </w:r>
      <w:r w:rsidRPr="003168A6">
        <w:rPr>
          <w:b/>
          <w:color w:val="000000"/>
          <w:sz w:val="22"/>
        </w:rPr>
        <w:t>for about 4 miles and struck Mallaer River and camped. Plenty of grass and wood here. Traveled down the creek wee camped on last nite about 1 ½ and left it on our left. Come to the left of a verry high mountain leaving it on our rite. 4 miles.”</w:t>
      </w:r>
    </w:p>
    <w:p w14:paraId="302ECA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
          <w:color w:val="000000"/>
          <w:sz w:val="22"/>
        </w:rPr>
        <w:tab/>
      </w:r>
      <w:r w:rsidRPr="003168A6">
        <w:rPr>
          <w:color w:val="000000"/>
          <w:sz w:val="22"/>
        </w:rPr>
        <w:t xml:space="preserve">Samuel Parker in the trailing wagons expressed in his diary that Captain Riggs’ caravan faced </w:t>
      </w:r>
    </w:p>
    <w:p w14:paraId="0E2AEB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 </w:t>
      </w:r>
      <w:r w:rsidRPr="003168A6">
        <w:rPr>
          <w:b/>
          <w:color w:val="000000"/>
          <w:sz w:val="22"/>
        </w:rPr>
        <w:t xml:space="preserve">“Rock all day, pore grass, more swaring than you everheard….” </w:t>
      </w:r>
      <w:r w:rsidRPr="003168A6">
        <w:rPr>
          <w:color w:val="000000"/>
          <w:sz w:val="22"/>
        </w:rPr>
        <w:t>-- August 30</w:t>
      </w:r>
    </w:p>
    <w:p w14:paraId="1F943A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49EF4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FURTHER HARDSHIPS ARE EXPERIENCED ALONG THE MALHEUR RIVER</w:t>
      </w:r>
    </w:p>
    <w:p w14:paraId="3116AC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Meek guided the Meek-Ownbey wagon train across harsh terrain</w:t>
      </w:r>
    </w:p>
    <w:p w14:paraId="4DD2D7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Eli Cooley wrote in his journal regarding the hardships -- August 31, 1845 </w:t>
      </w:r>
    </w:p>
    <w:p w14:paraId="2CAD709F"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color w:val="000000"/>
          <w:sz w:val="22"/>
        </w:rPr>
        <w:tab/>
      </w:r>
      <w:r w:rsidRPr="003168A6">
        <w:rPr>
          <w:b/>
          <w:color w:val="000000"/>
          <w:sz w:val="22"/>
        </w:rPr>
        <w:t xml:space="preserve">“The road to has been verry broken and some rock. Crossed the </w:t>
      </w:r>
      <w:r w:rsidRPr="003168A6">
        <w:rPr>
          <w:color w:val="000000"/>
          <w:sz w:val="22"/>
        </w:rPr>
        <w:t>[</w:t>
      </w:r>
      <w:r w:rsidRPr="003168A6">
        <w:rPr>
          <w:iCs/>
          <w:color w:val="000000"/>
          <w:sz w:val="22"/>
        </w:rPr>
        <w:t xml:space="preserve">Malheur] </w:t>
      </w:r>
      <w:r w:rsidRPr="003168A6">
        <w:rPr>
          <w:b/>
          <w:color w:val="000000"/>
          <w:sz w:val="22"/>
        </w:rPr>
        <w:t xml:space="preserve">River this morning &amp; there turned to the rite over the hills and in about 1 ½ miles come near the River then left it again. Went over the hills. Again here a verry steep hill, then struck the river again and come about 1 mile up it and camped. Plenty of grass and wood here. Weather fine. Freemonts peak </w:t>
      </w:r>
      <w:r w:rsidRPr="003168A6">
        <w:rPr>
          <w:color w:val="000000"/>
          <w:sz w:val="22"/>
        </w:rPr>
        <w:t>[Castle Rock].</w:t>
      </w:r>
      <w:r w:rsidRPr="003168A6">
        <w:rPr>
          <w:b/>
          <w:color w:val="000000"/>
          <w:sz w:val="22"/>
        </w:rPr>
        <w:t xml:space="preserve"> 5 miles”</w:t>
      </w:r>
    </w:p>
    <w:p w14:paraId="14C650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
          <w:color w:val="000000"/>
          <w:sz w:val="22"/>
        </w:rPr>
        <w:tab/>
      </w:r>
      <w:r w:rsidRPr="003168A6">
        <w:rPr>
          <w:b/>
          <w:color w:val="000000"/>
          <w:sz w:val="22"/>
        </w:rPr>
        <w:tab/>
      </w:r>
      <w:r w:rsidRPr="003168A6">
        <w:rPr>
          <w:color w:val="000000"/>
          <w:sz w:val="22"/>
        </w:rPr>
        <w:t>(Castle Rock</w:t>
      </w:r>
      <w:r w:rsidRPr="003168A6">
        <w:rPr>
          <w:b/>
          <w:color w:val="000000"/>
          <w:sz w:val="22"/>
        </w:rPr>
        <w:t xml:space="preserve"> </w:t>
      </w:r>
      <w:r w:rsidRPr="003168A6">
        <w:rPr>
          <w:color w:val="000000"/>
          <w:sz w:val="22"/>
        </w:rPr>
        <w:t xml:space="preserve">is the </w:t>
      </w:r>
      <w:r w:rsidRPr="003168A6">
        <w:rPr>
          <w:iCs/>
          <w:color w:val="000000"/>
          <w:sz w:val="22"/>
        </w:rPr>
        <w:t xml:space="preserve">highest </w:t>
      </w:r>
      <w:r w:rsidRPr="003168A6">
        <w:rPr>
          <w:color w:val="000000"/>
          <w:sz w:val="22"/>
        </w:rPr>
        <w:t xml:space="preserve">geologic feature </w:t>
      </w:r>
      <w:r w:rsidRPr="003168A6">
        <w:rPr>
          <w:iCs/>
          <w:color w:val="000000"/>
          <w:sz w:val="22"/>
        </w:rPr>
        <w:t>in this part of the country</w:t>
      </w:r>
      <w:r w:rsidRPr="003168A6">
        <w:rPr>
          <w:color w:val="000000"/>
          <w:sz w:val="22"/>
        </w:rPr>
        <w:t xml:space="preserve"> </w:t>
      </w:r>
    </w:p>
    <w:p w14:paraId="170AA5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located west of present-day Westfall, Oregon </w:t>
      </w:r>
    </w:p>
    <w:p w14:paraId="0E7259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it can be seen in different directions for many miles </w:t>
      </w:r>
    </w:p>
    <w:p w14:paraId="53F08C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most likely the name “Fremont”</w:t>
      </w:r>
      <w:r w:rsidRPr="003168A6">
        <w:rPr>
          <w:b/>
          <w:color w:val="000000"/>
          <w:sz w:val="22"/>
        </w:rPr>
        <w:t xml:space="preserve"> </w:t>
      </w:r>
      <w:r w:rsidRPr="003168A6">
        <w:rPr>
          <w:color w:val="000000"/>
          <w:sz w:val="22"/>
        </w:rPr>
        <w:t xml:space="preserve">was provided for the peak by Stephen Meek </w:t>
      </w:r>
    </w:p>
    <w:p w14:paraId="4E3C75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o was the only person on the trek anywhere near this location before)</w:t>
      </w:r>
    </w:p>
    <w:p w14:paraId="0081F7F4"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b/>
          <w:color w:val="000000"/>
          <w:sz w:val="22"/>
        </w:rPr>
        <w:tab/>
      </w:r>
      <w:r w:rsidRPr="003168A6">
        <w:rPr>
          <w:b/>
          <w:color w:val="000000"/>
          <w:sz w:val="22"/>
        </w:rPr>
        <w:tab/>
      </w:r>
      <w:r w:rsidRPr="003168A6">
        <w:rPr>
          <w:iCs/>
          <w:color w:val="000000"/>
          <w:sz w:val="22"/>
        </w:rPr>
        <w:t xml:space="preserve">camp was made once more on Malheur River in the Blue Mountains </w:t>
      </w:r>
    </w:p>
    <w:p w14:paraId="1511F142"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 xml:space="preserve">near “Freemonts Peak” </w:t>
      </w:r>
    </w:p>
    <w:p w14:paraId="6C612B7F"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color w:val="000000"/>
          <w:sz w:val="22"/>
        </w:rPr>
        <w:t>Captain James B. Riggs’ trailing company traveled</w:t>
      </w:r>
      <w:r w:rsidRPr="003168A6">
        <w:rPr>
          <w:b/>
          <w:color w:val="000000"/>
          <w:sz w:val="22"/>
        </w:rPr>
        <w:t xml:space="preserve"> </w:t>
      </w:r>
      <w:r w:rsidRPr="003168A6">
        <w:rPr>
          <w:iCs/>
          <w:color w:val="000000"/>
          <w:sz w:val="22"/>
        </w:rPr>
        <w:t>about five miles that morning -- August 31</w:t>
      </w:r>
    </w:p>
    <w:p w14:paraId="66CE8728"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before camp was constructed several miles behind Meek and Ownbey</w:t>
      </w:r>
    </w:p>
    <w:p w14:paraId="1C23ED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968F3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RITISH LIEUTENANT WILLIAM PEEL GOES TO VANCOUVER TO GATHER INFORMATION</w:t>
      </w:r>
    </w:p>
    <w:p w14:paraId="3A421E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ritish Man-of-War </w:t>
      </w:r>
      <w:r w:rsidRPr="003168A6">
        <w:rPr>
          <w:i/>
          <w:color w:val="000000"/>
          <w:sz w:val="22"/>
          <w:lang w:eastAsia="ja-JP"/>
        </w:rPr>
        <w:t>America</w:t>
      </w:r>
      <w:r w:rsidRPr="003168A6">
        <w:rPr>
          <w:color w:val="000000"/>
          <w:sz w:val="22"/>
          <w:lang w:eastAsia="ja-JP"/>
        </w:rPr>
        <w:t xml:space="preserve"> under Captain Sir John Gordon, remained anchored </w:t>
      </w:r>
    </w:p>
    <w:p w14:paraId="158BC0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Strait of Juan de Fuca showing the British colors -- August 31, 1845</w:t>
      </w:r>
    </w:p>
    <w:p w14:paraId="2D71EF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ne of the young officers on board was Lieutenant William Peel the son of British Prime Minister </w:t>
      </w:r>
      <w:r w:rsidRPr="003168A6">
        <w:rPr>
          <w:color w:val="000000"/>
          <w:sz w:val="22"/>
          <w:lang w:eastAsia="ja-JP"/>
        </w:rPr>
        <w:tab/>
        <w:t xml:space="preserve">In order to obtain firsthand military view of Oregon, Captain Gordon sent Lieutenant Peel </w:t>
      </w:r>
    </w:p>
    <w:p w14:paraId="070DCE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verland from Puget Sound to examine Fort Vancouver and to cross the Columbia River </w:t>
      </w:r>
    </w:p>
    <w:p w14:paraId="37C58226"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journey up the Willamette River </w:t>
      </w:r>
      <w:r w:rsidRPr="003168A6">
        <w:rPr>
          <w:b/>
          <w:color w:val="000000"/>
          <w:sz w:val="22"/>
          <w:lang w:eastAsia="ja-JP"/>
        </w:rPr>
        <w:t>“to examine and procure information of the present state of the new American settlement on the Willamette.”</w:t>
      </w:r>
      <w:r w:rsidRPr="003168A6">
        <w:rPr>
          <w:rStyle w:val="FootnoteReference"/>
          <w:b/>
          <w:color w:val="000000"/>
          <w:sz w:val="22"/>
          <w:lang w:eastAsia="ja-JP"/>
        </w:rPr>
        <w:footnoteReference w:id="508"/>
      </w:r>
    </w:p>
    <w:p w14:paraId="2F1EB66F"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p>
    <w:p w14:paraId="484996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STEPHEN MEEK LED THE MEEK-OWNBEY TRAIN FROM CASTLE ROCK</w:t>
      </w:r>
    </w:p>
    <w:p w14:paraId="4A2D94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From Castle Rock, a prominent landscape feature north of (today’s Beulah Reservoir) </w:t>
      </w:r>
    </w:p>
    <w:p w14:paraId="51AB66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Meek-Ownbey wagons guided by Stephen Meek moved west only as fast as the oxen could go </w:t>
      </w:r>
    </w:p>
    <w:p w14:paraId="378E45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ad roads made it exceedingly difficult for the pioneers to make adequate progress </w:t>
      </w:r>
    </w:p>
    <w:p w14:paraId="680D0C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reakdowns, as well as problems with the oxen’s sensitive hooves were the cause of delays</w:t>
      </w:r>
    </w:p>
    <w:p w14:paraId="57AF06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rocky ground cut and bruised the animals’ feet leaving behind a bloodstained track </w:t>
      </w:r>
    </w:p>
    <w:p w14:paraId="70862F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scarred by the iron-stained wagon wheels which also left red stain on the sharp rocks</w:t>
      </w:r>
    </w:p>
    <w:p w14:paraId="66DB10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Eli Cooley traveling with Captain Ownbey’s Company wrote -- September 1, 1845</w:t>
      </w:r>
    </w:p>
    <w:p w14:paraId="7D0AA9BB"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color w:val="000000"/>
          <w:sz w:val="22"/>
        </w:rPr>
        <w:tab/>
      </w:r>
      <w:r w:rsidRPr="003168A6">
        <w:rPr>
          <w:b/>
          <w:color w:val="000000"/>
          <w:sz w:val="22"/>
        </w:rPr>
        <w:t>“Weather fine to day. Road verry rough and broken. Crossed the creek this morning and come up a hollow which is verry rockey. Come about 4 miles and struck a branch - only water in holes. Come about 1 mile down it and after crossing it 3 times left it to our left and turned up a hollow and in about 5 miles further struck a branch and camped. Plenty of grass and willow here. Plenty of wood and grass on the branch wee crossed 3 times. The corse has been a little West of South. 10 miles”</w:t>
      </w:r>
    </w:p>
    <w:p w14:paraId="1D1E6645"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color w:val="000000"/>
          <w:sz w:val="22"/>
        </w:rPr>
        <w:tab/>
      </w:r>
      <w:r w:rsidRPr="003168A6">
        <w:rPr>
          <w:color w:val="000000"/>
          <w:sz w:val="22"/>
        </w:rPr>
        <w:tab/>
      </w:r>
      <w:r w:rsidRPr="003168A6">
        <w:rPr>
          <w:bCs/>
          <w:color w:val="000000"/>
          <w:sz w:val="22"/>
        </w:rPr>
        <w:t xml:space="preserve">they probably passed Warm Springs Creek on this date </w:t>
      </w:r>
    </w:p>
    <w:p w14:paraId="324617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as they headed toward (the present site of Beulah Reservoir)</w:t>
      </w:r>
    </w:p>
    <w:p w14:paraId="46115F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aptain James B. Riggs’ Caravan continued to follow Meek, but traveled an independent course</w:t>
      </w:r>
    </w:p>
    <w:p w14:paraId="237E21E3"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r>
      <w:r w:rsidRPr="003168A6">
        <w:rPr>
          <w:iCs/>
          <w:color w:val="000000"/>
          <w:sz w:val="22"/>
        </w:rPr>
        <w:t>about five miles were again made before camp was established on the Malheur River</w:t>
      </w:r>
    </w:p>
    <w:p w14:paraId="38E6CCB2"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iCs/>
          <w:sz w:val="22"/>
          <w:szCs w:val="22"/>
        </w:rPr>
        <w:tab/>
      </w:r>
      <w:r w:rsidRPr="003168A6">
        <w:rPr>
          <w:iCs/>
          <w:sz w:val="22"/>
          <w:szCs w:val="22"/>
        </w:rPr>
        <w:tab/>
        <w:t>Samuel Parker noted:</w:t>
      </w:r>
      <w:r w:rsidRPr="003168A6">
        <w:rPr>
          <w:sz w:val="22"/>
          <w:szCs w:val="22"/>
        </w:rPr>
        <w:t xml:space="preserve"> </w:t>
      </w:r>
      <w:r w:rsidRPr="003168A6">
        <w:rPr>
          <w:b/>
          <w:sz w:val="22"/>
          <w:szCs w:val="22"/>
        </w:rPr>
        <w:t>“the worst Road you ever seen, 5 wagons Broak;”</w:t>
      </w:r>
      <w:r w:rsidRPr="003168A6">
        <w:rPr>
          <w:sz w:val="22"/>
          <w:szCs w:val="22"/>
        </w:rPr>
        <w:t xml:space="preserve"> -- September 1, 1845</w:t>
      </w:r>
    </w:p>
    <w:p w14:paraId="09478A3B"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p>
    <w:p w14:paraId="188EAA70"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TRAVELING CONDITIONS DID NOT IMPROVE ALONG THE MALHEUR RIVER</w:t>
      </w:r>
    </w:p>
    <w:p w14:paraId="342D5C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t>Meek-</w:t>
      </w:r>
      <w:r w:rsidRPr="003168A6">
        <w:rPr>
          <w:color w:val="000000"/>
          <w:sz w:val="22"/>
        </w:rPr>
        <w:t>Ownbey wagon train covered ten miles on this day -- September 2, 1845</w:t>
      </w:r>
    </w:p>
    <w:p w14:paraId="4B45AE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passed by the vicinity of today’s Drewsey, Oregon) </w:t>
      </w:r>
    </w:p>
    <w:p w14:paraId="4B414D76"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t xml:space="preserve">once again Eli Cooley recorded progress: </w:t>
      </w:r>
      <w:r w:rsidRPr="003168A6">
        <w:rPr>
          <w:b/>
          <w:iCs/>
          <w:color w:val="000000"/>
          <w:sz w:val="22"/>
        </w:rPr>
        <w:t>“</w:t>
      </w:r>
      <w:r w:rsidRPr="003168A6">
        <w:rPr>
          <w:b/>
          <w:color w:val="000000"/>
          <w:sz w:val="22"/>
        </w:rPr>
        <w:t>The road to day has been broken. Weather fine. Crossed the branch this morning and traveled about South for about 5 miles and struck a creek and traveled up it a short distance and crossed it then left it to our rite and in about 5 miles struck a Drean (</w:t>
      </w:r>
      <w:r w:rsidRPr="003168A6">
        <w:rPr>
          <w:color w:val="000000"/>
          <w:sz w:val="22"/>
        </w:rPr>
        <w:t>Stream)</w:t>
      </w:r>
      <w:r w:rsidRPr="003168A6">
        <w:rPr>
          <w:b/>
          <w:color w:val="000000"/>
          <w:sz w:val="22"/>
        </w:rPr>
        <w:t xml:space="preserve"> of the creek and camped. The drean </w:t>
      </w:r>
      <w:r w:rsidRPr="003168A6">
        <w:rPr>
          <w:color w:val="000000"/>
          <w:sz w:val="22"/>
        </w:rPr>
        <w:t>(stream)</w:t>
      </w:r>
      <w:r w:rsidRPr="003168A6">
        <w:rPr>
          <w:b/>
          <w:color w:val="000000"/>
          <w:sz w:val="22"/>
        </w:rPr>
        <w:t xml:space="preserve"> has only water in holes. Plenty of grass and willow on the creek and also here the road for about 7 miles is clear of rock; then is some what rockey to the bottom of the drean </w:t>
      </w:r>
      <w:r w:rsidRPr="003168A6">
        <w:rPr>
          <w:color w:val="000000"/>
          <w:sz w:val="22"/>
        </w:rPr>
        <w:t xml:space="preserve">(stream) </w:t>
      </w:r>
      <w:r w:rsidRPr="003168A6">
        <w:rPr>
          <w:b/>
          <w:color w:val="000000"/>
          <w:sz w:val="22"/>
        </w:rPr>
        <w:t>on which wee camped.”</w:t>
      </w:r>
    </w:p>
    <w:p w14:paraId="234574BF"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color w:val="000000"/>
          <w:sz w:val="22"/>
        </w:rPr>
        <w:t xml:space="preserve">Captain James B. Riggs’ Company </w:t>
      </w:r>
      <w:r w:rsidRPr="003168A6">
        <w:rPr>
          <w:iCs/>
          <w:color w:val="000000"/>
          <w:sz w:val="22"/>
        </w:rPr>
        <w:t xml:space="preserve">covered about fifteen miles </w:t>
      </w:r>
    </w:p>
    <w:p w14:paraId="3A9C84CD"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 xml:space="preserve">along the worst road seen yet in a direction but little west of south </w:t>
      </w:r>
    </w:p>
    <w:p w14:paraId="219F75E8"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 xml:space="preserve">camp was made on a small branch of the Malheur River -- September 2 </w:t>
      </w:r>
    </w:p>
    <w:p w14:paraId="7D7AF9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Because of continual bad roads there was a great deal of dissatisfaction developing </w:t>
      </w:r>
    </w:p>
    <w:p w14:paraId="71B17B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mong all four companies regarding Stephen Meek’s new route</w:t>
      </w:r>
    </w:p>
    <w:p w14:paraId="40E0BE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908A8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NOTHER DAY OF SLOW TRAVEL</w:t>
      </w:r>
    </w:p>
    <w:p w14:paraId="2C228436"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lang w:eastAsia="ja-JP"/>
        </w:rPr>
        <w:tab/>
      </w:r>
      <w:r w:rsidRPr="003168A6">
        <w:rPr>
          <w:color w:val="000000"/>
          <w:sz w:val="22"/>
        </w:rPr>
        <w:t xml:space="preserve">Eli Cooley reported the conditions faced by the </w:t>
      </w:r>
      <w:r w:rsidRPr="003168A6">
        <w:rPr>
          <w:color w:val="000000"/>
          <w:sz w:val="22"/>
          <w:lang w:eastAsia="ja-JP"/>
        </w:rPr>
        <w:t>Meek-</w:t>
      </w:r>
      <w:r w:rsidRPr="003168A6">
        <w:rPr>
          <w:color w:val="000000"/>
          <w:sz w:val="22"/>
        </w:rPr>
        <w:t>Ownbey party</w:t>
      </w:r>
      <w:r w:rsidRPr="003168A6">
        <w:rPr>
          <w:iCs/>
          <w:color w:val="000000"/>
          <w:sz w:val="22"/>
        </w:rPr>
        <w:t xml:space="preserve">: </w:t>
      </w:r>
      <w:r w:rsidRPr="003168A6">
        <w:rPr>
          <w:b/>
          <w:color w:val="000000"/>
          <w:sz w:val="22"/>
        </w:rPr>
        <w:t>“The road to day has been verry broken and rockey. Weather fine. Crossed the Drean (</w:t>
      </w:r>
      <w:r w:rsidRPr="003168A6">
        <w:rPr>
          <w:color w:val="000000"/>
          <w:sz w:val="22"/>
        </w:rPr>
        <w:t>stream)</w:t>
      </w:r>
      <w:r w:rsidRPr="003168A6">
        <w:rPr>
          <w:b/>
          <w:color w:val="000000"/>
          <w:sz w:val="22"/>
        </w:rPr>
        <w:t xml:space="preserve"> this morning and have traveled about a South West corse - in about 7 miles crossed a Drean (</w:t>
      </w:r>
      <w:r w:rsidRPr="003168A6">
        <w:rPr>
          <w:color w:val="000000"/>
          <w:sz w:val="22"/>
        </w:rPr>
        <w:t>stream)</w:t>
      </w:r>
      <w:r w:rsidRPr="003168A6">
        <w:rPr>
          <w:b/>
          <w:color w:val="000000"/>
          <w:sz w:val="22"/>
        </w:rPr>
        <w:t xml:space="preserve"> after coming down a verry steep hill. Some grass and wood. Water in holes and in about 1 mile furthur crossed a branch and camped. Some grass and wood here. Some scattering seder on the hills now for about 30 or 40 miles.”</w:t>
      </w:r>
    </w:p>
    <w:p w14:paraId="4336CE87"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that night they camped on the South fork of Malheur River again</w:t>
      </w:r>
    </w:p>
    <w:p w14:paraId="289DF2C0"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t>Captain Riggs’ Company w</w:t>
      </w:r>
      <w:r w:rsidRPr="003168A6">
        <w:rPr>
          <w:iCs/>
          <w:color w:val="000000"/>
          <w:sz w:val="22"/>
        </w:rPr>
        <w:t>ent only about six miles on very rocky ground -- September 3, 1845</w:t>
      </w:r>
    </w:p>
    <w:p w14:paraId="4E768432"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as they were forced to stop and put in a</w:t>
      </w:r>
      <w:r w:rsidRPr="003168A6">
        <w:rPr>
          <w:b/>
          <w:color w:val="000000"/>
          <w:sz w:val="22"/>
        </w:rPr>
        <w:t xml:space="preserve"> </w:t>
      </w:r>
      <w:r w:rsidRPr="003168A6">
        <w:rPr>
          <w:iCs/>
          <w:color w:val="000000"/>
          <w:sz w:val="22"/>
        </w:rPr>
        <w:t>new axle-tree on a wagon</w:t>
      </w:r>
    </w:p>
    <w:p w14:paraId="33BA40D7"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that night they camped on the South fork of Malheur River again</w:t>
      </w:r>
    </w:p>
    <w:p w14:paraId="0B56474F"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iCs/>
          <w:sz w:val="22"/>
          <w:szCs w:val="22"/>
        </w:rPr>
        <w:tab/>
      </w:r>
      <w:r w:rsidRPr="003168A6">
        <w:rPr>
          <w:iCs/>
          <w:sz w:val="22"/>
          <w:szCs w:val="22"/>
        </w:rPr>
        <w:tab/>
      </w:r>
      <w:r w:rsidRPr="003168A6">
        <w:rPr>
          <w:iCs/>
          <w:sz w:val="22"/>
          <w:szCs w:val="22"/>
        </w:rPr>
        <w:tab/>
      </w:r>
      <w:r w:rsidRPr="003168A6">
        <w:rPr>
          <w:sz w:val="22"/>
          <w:szCs w:val="22"/>
        </w:rPr>
        <w:t xml:space="preserve">Joel Palmer traveling with the Riggs party recorded, perhaps in a fit of frustration, </w:t>
      </w:r>
    </w:p>
    <w:p w14:paraId="07FA54F4"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Stephen Meek’s promise made early on to those who journeyed with him:</w:t>
      </w:r>
    </w:p>
    <w:p w14:paraId="2999D169"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b/>
          <w:color w:val="000000"/>
          <w:sz w:val="22"/>
        </w:rPr>
        <w:t>“</w:t>
      </w:r>
      <w:r w:rsidRPr="003168A6">
        <w:rPr>
          <w:b/>
          <w:iCs/>
          <w:color w:val="000000"/>
          <w:sz w:val="22"/>
        </w:rPr>
        <w:t>September 3, 1845...At this place are two trails; the fork is in the bottom above the crossing of the creek, and there is a possibility of emigrants pursuing the wrong route. I do not deem it amiss to give some particulars in relation to this road. Mr. Meek, who had been previously engaged as our pilot, but had previously went in advance of the companies who had employed him, and who after reaching Fort Hall fitted up a party to pilot through to Oregon, informed the emigrants that he could, by taking up this stream to near its source, and then striking across the plains, so as to intersect the old road near to the mouth of Deschutes or Falls river, save about one hundred and fifty miles travel; also that he was perfectly familiar with the country through which the proposed route lay, as he had traveled it; that no difficulty or danger attended its travel. He succeeded in inducing about two hundred families to pursue this route; they accordingly directed their course to the left, up this creek, about ten days previous to our arrival at the forks.”</w:t>
      </w:r>
      <w:r w:rsidRPr="003168A6">
        <w:rPr>
          <w:rStyle w:val="FootnoteReference"/>
          <w:b/>
          <w:iCs/>
          <w:color w:val="000000"/>
          <w:sz w:val="22"/>
        </w:rPr>
        <w:footnoteReference w:id="509"/>
      </w:r>
    </w:p>
    <w:p w14:paraId="0D03688A"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iCs/>
          <w:sz w:val="22"/>
          <w:szCs w:val="22"/>
        </w:rPr>
        <w:tab/>
        <w:t xml:space="preserve">Solomon </w:t>
      </w:r>
      <w:r w:rsidRPr="003168A6">
        <w:rPr>
          <w:sz w:val="22"/>
          <w:szCs w:val="22"/>
        </w:rPr>
        <w:t xml:space="preserve">Tetherow’s Savannah Oregon Emigrating Society was traveling a day or two </w:t>
      </w:r>
    </w:p>
    <w:p w14:paraId="56CE1CDF"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behind Captain James Riggs’ Company </w:t>
      </w:r>
    </w:p>
    <w:p w14:paraId="3C366D54"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death hit the Tetherow Company </w:t>
      </w:r>
      <w:r w:rsidRPr="003168A6">
        <w:rPr>
          <w:bCs/>
          <w:sz w:val="22"/>
          <w:szCs w:val="22"/>
        </w:rPr>
        <w:t>along the North Fork of the Malheur River</w:t>
      </w:r>
    </w:p>
    <w:p w14:paraId="0F0D12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arah King Chambers suddenly succumbed to a “camp fever” contracted a few days before </w:t>
      </w:r>
    </w:p>
    <w:p w14:paraId="039CA9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she was buried six miles east of the mouth of Crane Creek </w:t>
      </w:r>
    </w:p>
    <w:p w14:paraId="2C1306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er husband, Rowland, and the party placed a large stone marker on her lonely grave </w:t>
      </w:r>
    </w:p>
    <w:p w14:paraId="70E69C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inscribed:</w:t>
      </w:r>
      <w:r w:rsidRPr="003168A6">
        <w:rPr>
          <w:b/>
          <w:color w:val="000000"/>
          <w:sz w:val="22"/>
        </w:rPr>
        <w:t xml:space="preserve"> </w:t>
      </w:r>
      <w:r w:rsidRPr="003168A6">
        <w:rPr>
          <w:color w:val="000000"/>
          <w:sz w:val="22"/>
        </w:rPr>
        <w:t xml:space="preserve">Mrs. S. Chambers Sept. 3rd 1845 </w:t>
      </w:r>
    </w:p>
    <w:p w14:paraId="5A083E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er’s was the first death among those following Stephen Meek </w:t>
      </w:r>
    </w:p>
    <w:p w14:paraId="0947E6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65CD5C6"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TRAVEL CONDITION IMPROVE FOR THE LEAD WAGON TRAIN</w:t>
      </w:r>
    </w:p>
    <w:p w14:paraId="5281E6EB" w14:textId="77777777" w:rsidR="00B24D0D" w:rsidRPr="003168A6" w:rsidRDefault="00B24D0D" w:rsidP="00B24D0D">
      <w:pPr>
        <w:tabs>
          <w:tab w:val="left" w:pos="360"/>
          <w:tab w:val="left" w:pos="720"/>
          <w:tab w:val="left" w:pos="1080"/>
          <w:tab w:val="left" w:pos="1440"/>
          <w:tab w:val="left" w:pos="1800"/>
        </w:tabs>
        <w:spacing w:line="276" w:lineRule="auto"/>
        <w:ind w:left="360" w:right="0"/>
        <w:rPr>
          <w:iCs/>
          <w:color w:val="000000"/>
          <w:sz w:val="22"/>
        </w:rPr>
      </w:pPr>
      <w:r w:rsidRPr="003168A6">
        <w:rPr>
          <w:iCs/>
          <w:color w:val="000000"/>
          <w:sz w:val="22"/>
        </w:rPr>
        <w:t xml:space="preserve">Stephen Meek was traveling with Meek-Ownbey company one day’s journey ahead of the others </w:t>
      </w:r>
    </w:p>
    <w:p w14:paraId="5C84A4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t xml:space="preserve">an effort was made to </w:t>
      </w:r>
      <w:r w:rsidRPr="003168A6">
        <w:rPr>
          <w:color w:val="000000"/>
          <w:sz w:val="22"/>
        </w:rPr>
        <w:t xml:space="preserve">climb (today’s Stinkingwater Mountains) </w:t>
      </w:r>
    </w:p>
    <w:p w14:paraId="67BA0254"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color w:val="000000"/>
          <w:sz w:val="22"/>
        </w:rPr>
        <w:tab/>
      </w:r>
      <w:r w:rsidRPr="003168A6">
        <w:rPr>
          <w:color w:val="000000"/>
          <w:sz w:val="22"/>
        </w:rPr>
        <w:tab/>
        <w:t xml:space="preserve">(they were a few miles from </w:t>
      </w:r>
      <w:r w:rsidRPr="003168A6">
        <w:rPr>
          <w:bCs/>
          <w:color w:val="000000"/>
          <w:sz w:val="22"/>
        </w:rPr>
        <w:t>where today’s Highway 20 goes through Stinkingwater Pass)</w:t>
      </w:r>
    </w:p>
    <w:p w14:paraId="65F845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Cs/>
          <w:color w:val="000000"/>
          <w:sz w:val="22"/>
        </w:rPr>
        <w:tab/>
      </w:r>
      <w:r w:rsidRPr="003168A6">
        <w:rPr>
          <w:bCs/>
          <w:color w:val="000000"/>
          <w:sz w:val="22"/>
        </w:rPr>
        <w:tab/>
      </w:r>
      <w:r w:rsidRPr="003168A6">
        <w:rPr>
          <w:iCs/>
          <w:color w:val="000000"/>
          <w:sz w:val="22"/>
        </w:rPr>
        <w:t>their</w:t>
      </w:r>
      <w:r w:rsidRPr="003168A6">
        <w:rPr>
          <w:color w:val="000000"/>
          <w:sz w:val="22"/>
        </w:rPr>
        <w:t xml:space="preserve"> progress was recorded by Eli Cooley -- September 4, 1845</w:t>
      </w:r>
    </w:p>
    <w:p w14:paraId="009CA746"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color w:val="000000"/>
          <w:sz w:val="22"/>
        </w:rPr>
        <w:tab/>
      </w:r>
      <w:r w:rsidRPr="003168A6">
        <w:rPr>
          <w:b/>
          <w:color w:val="000000"/>
          <w:sz w:val="22"/>
        </w:rPr>
        <w:t xml:space="preserve">“Weather fine to day and the road has been broken for a pease and then first rate. Crossed the main divide to day which is about 7 mile from whare wee camped and about 3 miles further to a valley. This far the road is verry broken and rough and some seder </w:t>
      </w:r>
      <w:r w:rsidRPr="003168A6">
        <w:rPr>
          <w:color w:val="000000"/>
          <w:sz w:val="22"/>
        </w:rPr>
        <w:t>(cedar)</w:t>
      </w:r>
      <w:r w:rsidRPr="003168A6">
        <w:rPr>
          <w:b/>
          <w:color w:val="000000"/>
          <w:sz w:val="22"/>
        </w:rPr>
        <w:t xml:space="preserve"> and pine timber. After wee got in to the valley the road was first rate to whare wee camped which was on a small drean </w:t>
      </w:r>
      <w:r w:rsidRPr="003168A6">
        <w:rPr>
          <w:color w:val="000000"/>
          <w:sz w:val="22"/>
        </w:rPr>
        <w:t xml:space="preserve">(stream) </w:t>
      </w:r>
      <w:r w:rsidRPr="003168A6">
        <w:rPr>
          <w:b/>
          <w:color w:val="000000"/>
          <w:sz w:val="22"/>
        </w:rPr>
        <w:t xml:space="preserve">about 4 miles from whare wee struck the valley. Some willow and plenty of grass. Here as wee come over the divide wee saw the Cascade Mountains at a considerable distance. </w:t>
      </w:r>
      <w:r w:rsidRPr="003168A6">
        <w:rPr>
          <w:color w:val="000000"/>
          <w:sz w:val="22"/>
        </w:rPr>
        <w:t>[</w:t>
      </w:r>
      <w:r w:rsidRPr="003168A6">
        <w:rPr>
          <w:bCs/>
          <w:color w:val="000000"/>
          <w:sz w:val="22"/>
        </w:rPr>
        <w:t>Actually they were looking at the Steens Mountains to the south rather than the Cascades which are not visible from there.]</w:t>
      </w:r>
      <w:r w:rsidRPr="003168A6">
        <w:rPr>
          <w:b/>
          <w:color w:val="000000"/>
          <w:sz w:val="22"/>
        </w:rPr>
        <w:t xml:space="preserve"> Here the valley appears to be perfectly level as far as the eye can reach. Saw some Indians here. The corse is about South West to day. 14 miles” </w:t>
      </w:r>
    </w:p>
    <w:p w14:paraId="14C9CB33"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rPr>
      </w:pPr>
      <w:r w:rsidRPr="003168A6">
        <w:rPr>
          <w:i/>
          <w:color w:val="000000"/>
          <w:sz w:val="22"/>
        </w:rPr>
        <w:tab/>
      </w:r>
      <w:r w:rsidRPr="003168A6">
        <w:rPr>
          <w:i/>
          <w:color w:val="000000"/>
          <w:sz w:val="22"/>
        </w:rPr>
        <w:tab/>
      </w:r>
      <w:r w:rsidRPr="003168A6">
        <w:rPr>
          <w:color w:val="000000"/>
          <w:sz w:val="22"/>
        </w:rPr>
        <w:t>(</w:t>
      </w:r>
      <w:r w:rsidRPr="003168A6">
        <w:rPr>
          <w:bCs/>
          <w:color w:val="000000"/>
          <w:sz w:val="22"/>
        </w:rPr>
        <w:t xml:space="preserve">“perfectly level” valley Eli </w:t>
      </w:r>
      <w:r w:rsidRPr="003168A6">
        <w:rPr>
          <w:color w:val="000000"/>
          <w:sz w:val="22"/>
        </w:rPr>
        <w:t>Cooley</w:t>
      </w:r>
      <w:r w:rsidRPr="003168A6">
        <w:rPr>
          <w:bCs/>
          <w:color w:val="000000"/>
          <w:sz w:val="22"/>
        </w:rPr>
        <w:t xml:space="preserve"> refers to would be the Harney-Malheur Lake Basin)</w:t>
      </w:r>
    </w:p>
    <w:p w14:paraId="1C8521CC"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rPr>
      </w:pPr>
      <w:r w:rsidRPr="003168A6">
        <w:rPr>
          <w:i/>
          <w:color w:val="000000"/>
          <w:sz w:val="22"/>
        </w:rPr>
        <w:tab/>
      </w:r>
      <w:r w:rsidRPr="003168A6">
        <w:rPr>
          <w:iCs/>
          <w:color w:val="000000"/>
          <w:sz w:val="22"/>
        </w:rPr>
        <w:t xml:space="preserve">Captain James B. </w:t>
      </w:r>
      <w:r w:rsidRPr="003168A6">
        <w:rPr>
          <w:color w:val="000000"/>
          <w:sz w:val="22"/>
        </w:rPr>
        <w:t>Riggs’</w:t>
      </w:r>
      <w:r w:rsidRPr="003168A6">
        <w:rPr>
          <w:b/>
          <w:color w:val="000000"/>
          <w:sz w:val="22"/>
        </w:rPr>
        <w:t xml:space="preserve"> </w:t>
      </w:r>
      <w:r w:rsidRPr="003168A6">
        <w:rPr>
          <w:color w:val="000000"/>
          <w:sz w:val="22"/>
        </w:rPr>
        <w:t>caravan</w:t>
      </w:r>
      <w:r w:rsidRPr="003168A6">
        <w:rPr>
          <w:b/>
          <w:color w:val="000000"/>
          <w:sz w:val="22"/>
        </w:rPr>
        <w:t xml:space="preserve"> </w:t>
      </w:r>
      <w:r w:rsidRPr="003168A6">
        <w:rPr>
          <w:color w:val="000000"/>
          <w:sz w:val="22"/>
        </w:rPr>
        <w:t xml:space="preserve">covered </w:t>
      </w:r>
      <w:r w:rsidRPr="003168A6">
        <w:rPr>
          <w:iCs/>
          <w:color w:val="000000"/>
          <w:sz w:val="22"/>
        </w:rPr>
        <w:t>about eighteen miles -- September 4, 1845</w:t>
      </w:r>
    </w:p>
    <w:p w14:paraId="3A6E4BEA"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only a few miles of road were rough and rocky</w:t>
      </w:r>
    </w:p>
    <w:p w14:paraId="34632610"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as they crossed Eastern Oregon south of the Blue Mountains</w:t>
      </w:r>
    </w:p>
    <w:p w14:paraId="5AB81212"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whenever possible, Riggs reached the campground left behind by Meek-Ownbey train</w:t>
      </w:r>
    </w:p>
    <w:p w14:paraId="629A29B5"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there the new arrivals would find a note buried at the foot of a stake</w:t>
      </w:r>
    </w:p>
    <w:p w14:paraId="4F3EF78B"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stating the distance to the next camp, and the (often incorrect) names of nearby streams</w:t>
      </w:r>
    </w:p>
    <w:p w14:paraId="3DAB73D3"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b/>
          <w:iCs/>
          <w:color w:val="000000"/>
          <w:sz w:val="22"/>
        </w:rPr>
        <w:tab/>
      </w:r>
      <w:r w:rsidRPr="003168A6">
        <w:rPr>
          <w:iCs/>
          <w:color w:val="000000"/>
          <w:sz w:val="22"/>
        </w:rPr>
        <w:tab/>
        <w:t>their first glimpse of the rugged Blue Mountains were destitute of trees</w:t>
      </w:r>
    </w:p>
    <w:p w14:paraId="758747CE"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 xml:space="preserve">but as they continued on they began to see some low-growing cedar </w:t>
      </w:r>
    </w:p>
    <w:p w14:paraId="61DAA817"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climbing the ever-rising hills that day, cedar gave way to tall pine trees</w:t>
      </w:r>
    </w:p>
    <w:p w14:paraId="1C6F56BF"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when they crested the last hill they looked into a hollow surrounded by tree-topped hills</w:t>
      </w:r>
    </w:p>
    <w:p w14:paraId="765F8F70"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that evening they camped at the head of a small branch of the South fork of Malheur River</w:t>
      </w:r>
    </w:p>
    <w:p w14:paraId="4B0EA26A"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iCs/>
          <w:color w:val="000000"/>
          <w:sz w:val="22"/>
        </w:rPr>
      </w:pPr>
    </w:p>
    <w:p w14:paraId="0B79978D"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STEPHEN MEEK SEEMS TO BE CONFUSED</w:t>
      </w:r>
    </w:p>
    <w:p w14:paraId="52B7A3EF"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iCs/>
          <w:sz w:val="22"/>
          <w:szCs w:val="22"/>
        </w:rPr>
        <w:tab/>
      </w:r>
      <w:r w:rsidRPr="003168A6">
        <w:rPr>
          <w:sz w:val="22"/>
          <w:szCs w:val="22"/>
        </w:rPr>
        <w:t>Matters worsened when Stephen Meek and</w:t>
      </w:r>
      <w:r w:rsidRPr="003168A6">
        <w:rPr>
          <w:b/>
          <w:sz w:val="22"/>
          <w:szCs w:val="22"/>
        </w:rPr>
        <w:t xml:space="preserve"> </w:t>
      </w:r>
      <w:r w:rsidRPr="003168A6">
        <w:rPr>
          <w:sz w:val="22"/>
          <w:szCs w:val="22"/>
        </w:rPr>
        <w:t>the</w:t>
      </w:r>
      <w:r w:rsidRPr="003168A6">
        <w:rPr>
          <w:b/>
          <w:sz w:val="22"/>
          <w:szCs w:val="22"/>
        </w:rPr>
        <w:t xml:space="preserve"> </w:t>
      </w:r>
      <w:r w:rsidRPr="003168A6">
        <w:rPr>
          <w:sz w:val="22"/>
          <w:szCs w:val="22"/>
        </w:rPr>
        <w:t xml:space="preserve">Meek-Ownbey wagon train </w:t>
      </w:r>
    </w:p>
    <w:p w14:paraId="6A18EC00"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crested the Stinkingwater Mountains above the Harney Valley -- September 4, 1845</w:t>
      </w:r>
    </w:p>
    <w:p w14:paraId="5922B695"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broad Malheur Lake, which he expected to see, was gone</w:t>
      </w:r>
    </w:p>
    <w:p w14:paraId="23C35244"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 xml:space="preserve">in its place was a large, marshy and stagnant pool </w:t>
      </w:r>
    </w:p>
    <w:p w14:paraId="1737AFE8"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r>
      <w:r w:rsidRPr="003168A6">
        <w:rPr>
          <w:sz w:val="22"/>
          <w:szCs w:val="22"/>
        </w:rPr>
        <w:tab/>
        <w:t>its water was too brackish for both pioneer and beasts</w:t>
      </w:r>
    </w:p>
    <w:p w14:paraId="4E640968"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 xml:space="preserve">grasses became drier in the valley and water grew increasingly scarce </w:t>
      </w:r>
    </w:p>
    <w:p w14:paraId="6EC9C8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color w:val="000000"/>
          <w:sz w:val="22"/>
        </w:rPr>
        <w:t xml:space="preserve">John Day River is one of three major Oregon south-to-north flowing tributaries </w:t>
      </w:r>
    </w:p>
    <w:p w14:paraId="4E1CC7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ich empty into the Columbia River between the Umatilla River on the east, </w:t>
      </w:r>
    </w:p>
    <w:p w14:paraId="41115D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the Deschutes River further west </w:t>
      </w:r>
    </w:p>
    <w:p w14:paraId="5248E04F"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t xml:space="preserve">Stephen Meek, </w:t>
      </w:r>
      <w:r w:rsidRPr="003168A6">
        <w:rPr>
          <w:iCs/>
          <w:color w:val="000000"/>
          <w:sz w:val="22"/>
        </w:rPr>
        <w:t>pilot leading the company on this route, rather than following the Oregon Trail</w:t>
      </w:r>
      <w:r w:rsidRPr="003168A6">
        <w:rPr>
          <w:color w:val="000000"/>
          <w:sz w:val="22"/>
        </w:rPr>
        <w:t xml:space="preserve"> </w:t>
      </w:r>
    </w:p>
    <w:p w14:paraId="50D218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could easily lead his companies up one of the northern tributaries of the Malheur River </w:t>
      </w:r>
    </w:p>
    <w:p w14:paraId="26F682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then down the John Day, but whether he had told them he would do so is doubtful</w:t>
      </w:r>
    </w:p>
    <w:p w14:paraId="59FD9C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By now no one in the four wagon trains seemed to know exactly where Meek was headed</w:t>
      </w:r>
    </w:p>
    <w:p w14:paraId="715952FA"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r>
      <w:r w:rsidRPr="003168A6">
        <w:rPr>
          <w:iCs/>
          <w:color w:val="000000"/>
          <w:sz w:val="22"/>
        </w:rPr>
        <w:t xml:space="preserve">it was growing apparent that Stephen Meek did not intend to travel to the Columbia River </w:t>
      </w:r>
    </w:p>
    <w:p w14:paraId="0AD125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r>
      <w:r w:rsidRPr="003168A6">
        <w:rPr>
          <w:iCs/>
          <w:color w:val="000000"/>
          <w:sz w:val="22"/>
        </w:rPr>
        <w:tab/>
        <w:t>via the John Day River at all as he told them on leaving Fort Boise</w:t>
      </w:r>
      <w:r w:rsidRPr="003168A6">
        <w:rPr>
          <w:color w:val="000000"/>
          <w:sz w:val="22"/>
        </w:rPr>
        <w:t xml:space="preserve"> </w:t>
      </w:r>
    </w:p>
    <w:p w14:paraId="148545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still might lead them down the John Day or, perhaps, the Deschutes rivers to The Dalles, </w:t>
      </w:r>
    </w:p>
    <w:p w14:paraId="57C035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or across the Cascade Mountains and directly into the Willamette Valley </w:t>
      </w:r>
    </w:p>
    <w:p w14:paraId="03CB6EC7"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iCs/>
          <w:color w:val="000000"/>
          <w:sz w:val="22"/>
        </w:rPr>
        <w:tab/>
        <w:t xml:space="preserve">still following a south-west route they were evidently </w:t>
      </w:r>
    </w:p>
    <w:p w14:paraId="2E657ACC"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now attempting to cut through the Blue Mountains -- September 4</w:t>
      </w:r>
      <w:r w:rsidRPr="003168A6">
        <w:rPr>
          <w:color w:val="000000"/>
          <w:sz w:val="22"/>
        </w:rPr>
        <w:t xml:space="preserve"> </w:t>
      </w:r>
    </w:p>
    <w:p w14:paraId="0624A7EC"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 xml:space="preserve">(it was later said by members of the train that Meek’s intention </w:t>
      </w:r>
    </w:p>
    <w:p w14:paraId="474ACAF9"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 xml:space="preserve">was to take them to the head of the Willamette River to find a place </w:t>
      </w:r>
    </w:p>
    <w:p w14:paraId="1B597BD0"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 xml:space="preserve">along </w:t>
      </w:r>
      <w:r w:rsidRPr="003168A6">
        <w:rPr>
          <w:color w:val="000000"/>
          <w:sz w:val="22"/>
          <w:lang w:eastAsia="ja-JP"/>
        </w:rPr>
        <w:t>The Cascades Rapids</w:t>
      </w:r>
      <w:r w:rsidRPr="003168A6">
        <w:rPr>
          <w:iCs/>
          <w:color w:val="000000"/>
          <w:sz w:val="22"/>
        </w:rPr>
        <w:t xml:space="preserve"> which would allow passage of wagons </w:t>
      </w:r>
    </w:p>
    <w:p w14:paraId="52EFADBB"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and if not found they would continue down the Deschutes River to the Columbia)</w:t>
      </w:r>
    </w:p>
    <w:p w14:paraId="4FE8D099"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iCs/>
          <w:color w:val="000000"/>
          <w:sz w:val="22"/>
        </w:rPr>
      </w:pPr>
    </w:p>
    <w:p w14:paraId="31976C7A"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GUIDE STEPHEN MEEK PUT UP A BRAVE FRONT</w:t>
      </w:r>
    </w:p>
    <w:p w14:paraId="19295791"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Stephen Meek told the Meek-Ownbey</w:t>
      </w:r>
      <w:r w:rsidRPr="003168A6">
        <w:rPr>
          <w:b/>
          <w:iCs/>
          <w:color w:val="000000"/>
          <w:sz w:val="22"/>
        </w:rPr>
        <w:t xml:space="preserve"> </w:t>
      </w:r>
      <w:r w:rsidRPr="003168A6">
        <w:rPr>
          <w:iCs/>
          <w:color w:val="000000"/>
          <w:sz w:val="22"/>
        </w:rPr>
        <w:t>party traveling with him</w:t>
      </w:r>
    </w:p>
    <w:p w14:paraId="621127F2"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b/>
          <w:iCs/>
          <w:color w:val="000000"/>
          <w:sz w:val="22"/>
        </w:rPr>
        <w:t>“I have brought you here and will take you off.”</w:t>
      </w:r>
    </w:p>
    <w:p w14:paraId="473659B0"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b/>
          <w:iCs/>
          <w:color w:val="000000"/>
          <w:sz w:val="22"/>
        </w:rPr>
        <w:tab/>
      </w:r>
      <w:r w:rsidRPr="003168A6">
        <w:rPr>
          <w:iCs/>
          <w:color w:val="000000"/>
          <w:sz w:val="22"/>
        </w:rPr>
        <w:t>An Indian led the Meek-Ownbey</w:t>
      </w:r>
      <w:r w:rsidRPr="003168A6">
        <w:rPr>
          <w:b/>
          <w:iCs/>
          <w:color w:val="000000"/>
          <w:sz w:val="22"/>
        </w:rPr>
        <w:t xml:space="preserve"> </w:t>
      </w:r>
      <w:r w:rsidRPr="003168A6">
        <w:rPr>
          <w:iCs/>
          <w:color w:val="000000"/>
          <w:sz w:val="22"/>
        </w:rPr>
        <w:t>train</w:t>
      </w:r>
      <w:r w:rsidRPr="003168A6">
        <w:rPr>
          <w:b/>
          <w:iCs/>
          <w:color w:val="000000"/>
          <w:sz w:val="22"/>
        </w:rPr>
        <w:t xml:space="preserve"> </w:t>
      </w:r>
      <w:r w:rsidRPr="003168A6">
        <w:rPr>
          <w:iCs/>
          <w:color w:val="000000"/>
          <w:sz w:val="22"/>
        </w:rPr>
        <w:t>to the forks of the (</w:t>
      </w:r>
      <w:r w:rsidRPr="003168A6">
        <w:rPr>
          <w:bCs/>
          <w:color w:val="000000"/>
          <w:sz w:val="22"/>
        </w:rPr>
        <w:t>most likely</w:t>
      </w:r>
      <w:r w:rsidRPr="003168A6">
        <w:rPr>
          <w:color w:val="000000"/>
          <w:sz w:val="22"/>
        </w:rPr>
        <w:t xml:space="preserve">) Malheur Sough </w:t>
      </w:r>
    </w:p>
    <w:p w14:paraId="0B1B8890"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Meek believed they had reached the John Day River)</w:t>
      </w:r>
    </w:p>
    <w:p w14:paraId="3A52A4B3"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experience of the Meek-Ownbey</w:t>
      </w:r>
      <w:r w:rsidRPr="003168A6">
        <w:rPr>
          <w:b/>
          <w:iCs/>
          <w:color w:val="000000"/>
          <w:sz w:val="22"/>
        </w:rPr>
        <w:t xml:space="preserve"> </w:t>
      </w:r>
      <w:r w:rsidRPr="003168A6">
        <w:rPr>
          <w:iCs/>
          <w:color w:val="000000"/>
          <w:sz w:val="22"/>
        </w:rPr>
        <w:t xml:space="preserve">travelers </w:t>
      </w:r>
      <w:r w:rsidRPr="003168A6">
        <w:rPr>
          <w:color w:val="000000"/>
          <w:sz w:val="22"/>
        </w:rPr>
        <w:t>was documented by Eli Cooley -- September 5, 1845</w:t>
      </w:r>
    </w:p>
    <w:p w14:paraId="0F853D33"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color w:val="000000"/>
          <w:sz w:val="22"/>
        </w:rPr>
        <w:tab/>
      </w:r>
      <w:r w:rsidRPr="003168A6">
        <w:rPr>
          <w:b/>
          <w:color w:val="000000"/>
          <w:sz w:val="22"/>
        </w:rPr>
        <w:t xml:space="preserve">“The road to day has been first rate and level. Weather fine. Crossed the drean </w:t>
      </w:r>
      <w:r w:rsidRPr="003168A6">
        <w:rPr>
          <w:color w:val="000000"/>
          <w:sz w:val="22"/>
        </w:rPr>
        <w:t>(stream)</w:t>
      </w:r>
      <w:r w:rsidRPr="003168A6">
        <w:rPr>
          <w:b/>
          <w:color w:val="000000"/>
          <w:sz w:val="22"/>
        </w:rPr>
        <w:t xml:space="preserve"> this morning and left it on our left and have traveled about a South West corse. Crossed a small creek and camped. It runs to the left. Plenty of grass and willow here. Saw a few Indians to day. 15 miles”</w:t>
      </w:r>
    </w:p>
    <w:p w14:paraId="05897CA9"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iCs/>
          <w:color w:val="000000"/>
          <w:sz w:val="22"/>
        </w:rPr>
        <w:tab/>
      </w:r>
      <w:r w:rsidRPr="003168A6">
        <w:rPr>
          <w:iCs/>
          <w:color w:val="000000"/>
          <w:sz w:val="22"/>
        </w:rPr>
        <w:tab/>
        <w:t xml:space="preserve">camp that night (probably) </w:t>
      </w:r>
      <w:r w:rsidRPr="003168A6">
        <w:rPr>
          <w:bCs/>
          <w:color w:val="000000"/>
          <w:sz w:val="22"/>
        </w:rPr>
        <w:t xml:space="preserve">on the </w:t>
      </w:r>
      <w:r w:rsidRPr="003168A6">
        <w:rPr>
          <w:color w:val="000000"/>
          <w:sz w:val="22"/>
        </w:rPr>
        <w:t xml:space="preserve">Malheur Sough </w:t>
      </w:r>
      <w:r w:rsidRPr="003168A6">
        <w:rPr>
          <w:bCs/>
          <w:color w:val="000000"/>
          <w:sz w:val="22"/>
        </w:rPr>
        <w:t xml:space="preserve">or one of its branches </w:t>
      </w:r>
    </w:p>
    <w:p w14:paraId="06801C8A"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bCs/>
          <w:color w:val="000000"/>
          <w:sz w:val="22"/>
        </w:rPr>
        <w:tab/>
      </w:r>
      <w:r w:rsidRPr="003168A6">
        <w:rPr>
          <w:bCs/>
          <w:color w:val="000000"/>
          <w:sz w:val="22"/>
        </w:rPr>
        <w:tab/>
      </w:r>
      <w:r w:rsidRPr="003168A6">
        <w:rPr>
          <w:bCs/>
          <w:color w:val="000000"/>
          <w:sz w:val="22"/>
        </w:rPr>
        <w:tab/>
        <w:t>(south of today’s Ochoco National Forest)</w:t>
      </w:r>
    </w:p>
    <w:p w14:paraId="7BD395FF"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color w:val="000000"/>
          <w:sz w:val="22"/>
        </w:rPr>
        <w:t xml:space="preserve">Captain James B. Riggs’ Company </w:t>
      </w:r>
      <w:r w:rsidRPr="003168A6">
        <w:rPr>
          <w:iCs/>
          <w:color w:val="000000"/>
          <w:sz w:val="22"/>
        </w:rPr>
        <w:t>covered fifteen miles -- September 5</w:t>
      </w:r>
    </w:p>
    <w:p w14:paraId="7F2E5CDB"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 xml:space="preserve">route they had followed for the past few days led across the Blue Mountains </w:t>
      </w:r>
    </w:p>
    <w:p w14:paraId="30AD3C43"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 xml:space="preserve">this course over the high desert grew steadily steeper toward the west </w:t>
      </w:r>
    </w:p>
    <w:p w14:paraId="00EDB62D"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eventually passes in excesses of 4,700 feet high were climbed</w:t>
      </w:r>
    </w:p>
    <w:p w14:paraId="3A729C0A"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Snoqualmie Pass is 3,022 feet high)</w:t>
      </w:r>
    </w:p>
    <w:p w14:paraId="59D8EE3E"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rPr>
      </w:pPr>
    </w:p>
    <w:p w14:paraId="7238B82E"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 xml:space="preserve">CONFUSTION INCREASES FOR THE PIONEERS </w:t>
      </w:r>
    </w:p>
    <w:p w14:paraId="04FEBFFD"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Their map of the country incorrectly indicated they had passed the head of the John Day River</w:t>
      </w:r>
    </w:p>
    <w:p w14:paraId="3C180961"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 xml:space="preserve">(Malheur River was shown to flow much further south than the John Day </w:t>
      </w:r>
    </w:p>
    <w:p w14:paraId="012C981F"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yet they continued a south-south-west course away from the Malheur River)</w:t>
      </w:r>
    </w:p>
    <w:p w14:paraId="26D4947C"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 xml:space="preserve">this confusion suffered by the trailing pioneers regarding the local geography </w:t>
      </w:r>
    </w:p>
    <w:p w14:paraId="44512DDE"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was a result of the notes Stephen Meek left each night</w:t>
      </w:r>
    </w:p>
    <w:p w14:paraId="7959744D"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under a stake driven into the ground to indicate the night’s campsite</w:t>
      </w:r>
    </w:p>
    <w:p w14:paraId="77CF9D9D"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Meek had changed his mind about where they were three times in three days</w:t>
      </w:r>
    </w:p>
    <w:p w14:paraId="72DE82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t>going from being on what he believed was the</w:t>
      </w:r>
      <w:r w:rsidRPr="003168A6">
        <w:rPr>
          <w:color w:val="000000"/>
          <w:sz w:val="22"/>
        </w:rPr>
        <w:t xml:space="preserve"> South Fork of the Malheur River, </w:t>
      </w:r>
    </w:p>
    <w:p w14:paraId="5D4ADD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the Lake Fork of the John Day River</w:t>
      </w:r>
      <w:r w:rsidRPr="003168A6">
        <w:rPr>
          <w:iCs/>
          <w:color w:val="000000"/>
          <w:sz w:val="22"/>
        </w:rPr>
        <w:t xml:space="preserve"> </w:t>
      </w:r>
      <w:r w:rsidRPr="003168A6">
        <w:rPr>
          <w:color w:val="000000"/>
          <w:sz w:val="22"/>
        </w:rPr>
        <w:t xml:space="preserve">(whatever that was), </w:t>
      </w:r>
    </w:p>
    <w:p w14:paraId="1C1441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o finally thinking he was on the Crooked River, </w:t>
      </w:r>
    </w:p>
    <w:p w14:paraId="501D9A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the main</w:t>
      </w:r>
      <w:r w:rsidRPr="003168A6">
        <w:rPr>
          <w:iCs/>
          <w:color w:val="000000"/>
          <w:sz w:val="22"/>
        </w:rPr>
        <w:t xml:space="preserve"> </w:t>
      </w:r>
      <w:r w:rsidRPr="003168A6">
        <w:rPr>
          <w:color w:val="000000"/>
          <w:sz w:val="22"/>
        </w:rPr>
        <w:t>southeasterly tributary of the Deschutes</w:t>
      </w:r>
    </w:p>
    <w:p w14:paraId="1AABE7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se were not just minor errors over</w:t>
      </w:r>
      <w:r w:rsidRPr="003168A6">
        <w:rPr>
          <w:iCs/>
          <w:color w:val="000000"/>
          <w:sz w:val="22"/>
        </w:rPr>
        <w:t xml:space="preserve"> </w:t>
      </w:r>
      <w:r w:rsidRPr="003168A6">
        <w:rPr>
          <w:color w:val="000000"/>
          <w:sz w:val="22"/>
        </w:rPr>
        <w:t xml:space="preserve">the names of the streams either </w:t>
      </w:r>
    </w:p>
    <w:p w14:paraId="4FD065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ree rivers named by Meek occupied</w:t>
      </w:r>
      <w:r w:rsidRPr="003168A6">
        <w:rPr>
          <w:iCs/>
          <w:color w:val="000000"/>
          <w:sz w:val="22"/>
        </w:rPr>
        <w:t xml:space="preserve"> </w:t>
      </w:r>
      <w:r w:rsidRPr="003168A6">
        <w:rPr>
          <w:color w:val="000000"/>
          <w:sz w:val="22"/>
        </w:rPr>
        <w:t>entirely separate watersheds</w:t>
      </w:r>
    </w:p>
    <w:p w14:paraId="08E1AC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t xml:space="preserve">So far the </w:t>
      </w:r>
      <w:r w:rsidRPr="003168A6">
        <w:rPr>
          <w:color w:val="000000"/>
          <w:sz w:val="22"/>
        </w:rPr>
        <w:t xml:space="preserve">route Meek had originally described and the route he followed were vastly different </w:t>
      </w:r>
    </w:p>
    <w:p w14:paraId="54AA4250"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r>
      <w:r w:rsidRPr="003168A6">
        <w:rPr>
          <w:iCs/>
          <w:color w:val="000000"/>
          <w:sz w:val="22"/>
        </w:rPr>
        <w:t>he had apparently invented his story about being familiar with the region</w:t>
      </w:r>
    </w:p>
    <w:p w14:paraId="22BECC42"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to get them to use this route -- he would now take them wherever he pleased</w:t>
      </w:r>
      <w:r w:rsidRPr="003168A6">
        <w:rPr>
          <w:color w:val="000000"/>
          <w:sz w:val="22"/>
        </w:rPr>
        <w:t xml:space="preserve"> </w:t>
      </w:r>
    </w:p>
    <w:p w14:paraId="0CAEC7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Meek was creating the impression that he was</w:t>
      </w:r>
      <w:r w:rsidRPr="003168A6">
        <w:rPr>
          <w:iCs/>
          <w:color w:val="000000"/>
          <w:sz w:val="22"/>
        </w:rPr>
        <w:t xml:space="preserve"> </w:t>
      </w:r>
      <w:r w:rsidRPr="003168A6">
        <w:rPr>
          <w:color w:val="000000"/>
          <w:sz w:val="22"/>
        </w:rPr>
        <w:t>hopelessly lost</w:t>
      </w:r>
    </w:p>
    <w:p w14:paraId="282C78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not only did he not know where they were, </w:t>
      </w:r>
    </w:p>
    <w:p w14:paraId="4D055B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ut apparently he</w:t>
      </w:r>
      <w:r w:rsidRPr="003168A6">
        <w:rPr>
          <w:iCs/>
          <w:color w:val="000000"/>
          <w:sz w:val="22"/>
        </w:rPr>
        <w:t xml:space="preserve"> </w:t>
      </w:r>
      <w:r w:rsidRPr="003168A6">
        <w:rPr>
          <w:color w:val="000000"/>
          <w:sz w:val="22"/>
        </w:rPr>
        <w:t xml:space="preserve">did not seem to even know where they were going </w:t>
      </w:r>
    </w:p>
    <w:p w14:paraId="6195A3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4AACA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PIERRE JEAN DE SMET VISITS WITH THE BLACKFEET NATIVES</w:t>
      </w:r>
    </w:p>
    <w:p w14:paraId="672D95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Father De Smet, seemingly inexhaustible, set out to visit the Blackfoot Indians</w:t>
      </w:r>
    </w:p>
    <w:p w14:paraId="5AC2B8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took Father Nicholas Point with him leaving Father Joseph Joset at St. Joseph’s Mission</w:t>
      </w:r>
    </w:p>
    <w:p w14:paraId="7B1E66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After </w:t>
      </w:r>
      <w:r w:rsidRPr="003168A6">
        <w:rPr>
          <w:color w:val="000000"/>
          <w:sz w:val="22"/>
        </w:rPr>
        <w:t>an exhausting journey, Father De Smet and Father Point found a Blackfoot hunting party</w:t>
      </w:r>
    </w:p>
    <w:p w14:paraId="5844F7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is was also a war party that had suffered the loss of men and animals</w:t>
      </w:r>
    </w:p>
    <w:p w14:paraId="68EAB0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y had also been exposed to a smallpox epidemic that claimed many of their numbers</w:t>
      </w:r>
    </w:p>
    <w:p w14:paraId="0E7688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these Blackfoot were ready for some kind of change and were willing to try Christianity</w:t>
      </w:r>
    </w:p>
    <w:p w14:paraId="744ED1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ther Point stayed with the Blackfoot Indians and founded a mission among them</w:t>
      </w:r>
    </w:p>
    <w:p w14:paraId="0EC67B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Pierre-Jean De Smet continued with his travels </w:t>
      </w:r>
    </w:p>
    <w:p w14:paraId="6F7048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unfortunately he became hopelessly lost with an inept guide and spent the winter in Canada </w:t>
      </w:r>
    </w:p>
    <w:p w14:paraId="41ACCB01"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p>
    <w:p w14:paraId="1CF4CF17"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 xml:space="preserve">STEPHEN MEEK GUIDES HIS “LOST WAGON TRAIN” </w:t>
      </w:r>
    </w:p>
    <w:p w14:paraId="76B96424"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 xml:space="preserve">Members of the </w:t>
      </w:r>
      <w:r w:rsidRPr="003168A6">
        <w:rPr>
          <w:color w:val="000000"/>
          <w:sz w:val="22"/>
        </w:rPr>
        <w:t>Meek-</w:t>
      </w:r>
      <w:r w:rsidRPr="003168A6">
        <w:rPr>
          <w:iCs/>
          <w:color w:val="000000"/>
          <w:sz w:val="22"/>
        </w:rPr>
        <w:t>Ownbey wagon train discovered -- September 6, 1845</w:t>
      </w:r>
    </w:p>
    <w:p w14:paraId="4143C186"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 xml:space="preserve">Stephen Meek had no intention of following the John Day River to the Columbia </w:t>
      </w:r>
    </w:p>
    <w:p w14:paraId="5F6402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r>
      <w:r w:rsidRPr="003168A6">
        <w:rPr>
          <w:color w:val="000000"/>
          <w:sz w:val="22"/>
        </w:rPr>
        <w:t>Eli Cooley indicated in his journal -- September 6</w:t>
      </w:r>
    </w:p>
    <w:p w14:paraId="1AC78E40"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color w:val="000000"/>
          <w:sz w:val="22"/>
        </w:rPr>
        <w:tab/>
      </w:r>
      <w:r w:rsidRPr="003168A6">
        <w:rPr>
          <w:b/>
          <w:color w:val="000000"/>
          <w:sz w:val="22"/>
        </w:rPr>
        <w:t xml:space="preserve">“The road to day is first rate. Weather fine. Come about 3 miles and crossed a small creek. Plenty of grass and willow here on the creek. In about 1 mile further passed the point of a ridge leaving it to the rite and in about 14 miles further camped by a lake. Leaving it to the left the creek runs to the left. Plenty of grass, no wood, some sage here. The corse has been a little West of South. 18 miles” </w:t>
      </w:r>
    </w:p>
    <w:p w14:paraId="74A8FA33"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color w:val="000000"/>
          <w:sz w:val="22"/>
        </w:rPr>
        <w:tab/>
      </w:r>
      <w:r w:rsidRPr="003168A6">
        <w:rPr>
          <w:color w:val="000000"/>
          <w:sz w:val="22"/>
        </w:rPr>
        <w:tab/>
        <w:t>(</w:t>
      </w:r>
      <w:r w:rsidRPr="003168A6">
        <w:rPr>
          <w:bCs/>
          <w:color w:val="000000"/>
          <w:sz w:val="22"/>
        </w:rPr>
        <w:t xml:space="preserve">Wright’s Point far to the south would be the “point of a ridge” referred to by Cooley </w:t>
      </w:r>
    </w:p>
    <w:p w14:paraId="11936546"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this very prominent feature about ten miles south and west of present-day Burns, Oregon) </w:t>
      </w:r>
    </w:p>
    <w:p w14:paraId="5EA0F3E3"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even today it is easy to see why the emigrants had to divert to the south to get around it</w:t>
      </w:r>
    </w:p>
    <w:p w14:paraId="5FB933EA"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camp was probably made at the end of </w:t>
      </w:r>
      <w:r w:rsidRPr="003168A6">
        <w:rPr>
          <w:color w:val="000000"/>
          <w:sz w:val="22"/>
        </w:rPr>
        <w:t xml:space="preserve">Malheur Lake </w:t>
      </w:r>
    </w:p>
    <w:p w14:paraId="5F0979CA"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bCs/>
          <w:color w:val="000000"/>
          <w:sz w:val="22"/>
        </w:rPr>
        <w:tab/>
      </w:r>
      <w:r w:rsidRPr="003168A6">
        <w:rPr>
          <w:bCs/>
          <w:color w:val="000000"/>
          <w:sz w:val="22"/>
        </w:rPr>
        <w:tab/>
      </w:r>
      <w:r w:rsidRPr="003168A6">
        <w:rPr>
          <w:bCs/>
          <w:color w:val="000000"/>
          <w:sz w:val="22"/>
        </w:rPr>
        <w:tab/>
        <w:t>this lake fluctuates dramatically in size with the season</w:t>
      </w:r>
      <w:r w:rsidRPr="003168A6">
        <w:rPr>
          <w:iCs/>
          <w:color w:val="000000"/>
          <w:sz w:val="22"/>
        </w:rPr>
        <w:tab/>
      </w:r>
      <w:r w:rsidRPr="003168A6">
        <w:rPr>
          <w:iCs/>
          <w:color w:val="000000"/>
          <w:sz w:val="22"/>
        </w:rPr>
        <w:tab/>
      </w:r>
    </w:p>
    <w:p w14:paraId="099215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Other companies emerged from the lower end of the Blue</w:t>
      </w:r>
      <w:r w:rsidRPr="003168A6">
        <w:rPr>
          <w:iCs/>
          <w:color w:val="000000"/>
          <w:sz w:val="22"/>
        </w:rPr>
        <w:t xml:space="preserve"> </w:t>
      </w:r>
      <w:r w:rsidRPr="003168A6">
        <w:rPr>
          <w:color w:val="000000"/>
          <w:sz w:val="22"/>
        </w:rPr>
        <w:t>Mountain range</w:t>
      </w:r>
    </w:p>
    <w:p w14:paraId="445AFD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ravel became ever more difficult as pioneers worked through the area (near today’s Drewsey)</w:t>
      </w:r>
    </w:p>
    <w:p w14:paraId="71C232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were actually proceeding from various</w:t>
      </w:r>
      <w:r w:rsidRPr="003168A6">
        <w:rPr>
          <w:iCs/>
          <w:color w:val="000000"/>
          <w:sz w:val="22"/>
        </w:rPr>
        <w:t xml:space="preserve"> </w:t>
      </w:r>
      <w:r w:rsidRPr="003168A6">
        <w:rPr>
          <w:color w:val="000000"/>
          <w:sz w:val="22"/>
        </w:rPr>
        <w:t xml:space="preserve">branches of the Malheur River, </w:t>
      </w:r>
    </w:p>
    <w:p w14:paraId="4211BC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rossing the (Stinkingwater Mountain)</w:t>
      </w:r>
      <w:r w:rsidRPr="003168A6">
        <w:rPr>
          <w:iCs/>
          <w:color w:val="000000"/>
          <w:sz w:val="22"/>
        </w:rPr>
        <w:t xml:space="preserve"> </w:t>
      </w:r>
      <w:r w:rsidRPr="003168A6">
        <w:rPr>
          <w:color w:val="000000"/>
          <w:sz w:val="22"/>
        </w:rPr>
        <w:t xml:space="preserve">heading toward (Malheur Lake) </w:t>
      </w:r>
    </w:p>
    <w:p w14:paraId="3D8B6B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y were, in actuality, moving Southwest -- away from the Columbia River</w:t>
      </w:r>
    </w:p>
    <w:p w14:paraId="2896E6AF"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bCs/>
          <w:color w:val="000000"/>
          <w:sz w:val="22"/>
        </w:rPr>
      </w:pPr>
      <w:r w:rsidRPr="003168A6">
        <w:rPr>
          <w:iCs/>
          <w:color w:val="000000"/>
          <w:sz w:val="22"/>
        </w:rPr>
        <w:tab/>
      </w:r>
      <w:r w:rsidRPr="003168A6">
        <w:rPr>
          <w:bCs/>
          <w:color w:val="000000"/>
          <w:sz w:val="22"/>
        </w:rPr>
        <w:t xml:space="preserve"> </w:t>
      </w:r>
    </w:p>
    <w:p w14:paraId="401C7EF2"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MEMBERS OF THE MEEK-OWNBEY WAGON TRAIN SUFFER A GREAT SHOCK</w:t>
      </w:r>
    </w:p>
    <w:p w14:paraId="203EECAC"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Route </w:t>
      </w:r>
      <w:r>
        <w:rPr>
          <w:sz w:val="22"/>
          <w:szCs w:val="22"/>
        </w:rPr>
        <w:t>of</w:t>
      </w:r>
      <w:r w:rsidRPr="003168A6">
        <w:rPr>
          <w:sz w:val="22"/>
          <w:szCs w:val="22"/>
        </w:rPr>
        <w:t xml:space="preserve"> the Meek-Ownbey lead wagon train was described by Eli Cooley -- September 7, 1845</w:t>
      </w:r>
    </w:p>
    <w:p w14:paraId="290A4566"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b/>
          <w:sz w:val="22"/>
          <w:szCs w:val="22"/>
        </w:rPr>
      </w:pPr>
      <w:r w:rsidRPr="003168A6">
        <w:rPr>
          <w:sz w:val="22"/>
          <w:szCs w:val="22"/>
        </w:rPr>
        <w:tab/>
      </w:r>
      <w:r w:rsidRPr="003168A6">
        <w:rPr>
          <w:sz w:val="22"/>
          <w:szCs w:val="22"/>
        </w:rPr>
        <w:tab/>
      </w:r>
      <w:r w:rsidRPr="003168A6">
        <w:rPr>
          <w:b/>
          <w:sz w:val="22"/>
          <w:szCs w:val="22"/>
        </w:rPr>
        <w:t xml:space="preserve">“The road to day has been good. Weather fine. Come about 10 miles and struck a creek and camped. Plenty of grass and willow here. The creek runs to the left and thrugh </w:t>
      </w:r>
      <w:r w:rsidRPr="003168A6">
        <w:rPr>
          <w:sz w:val="22"/>
          <w:szCs w:val="22"/>
        </w:rPr>
        <w:t xml:space="preserve">(through) </w:t>
      </w:r>
      <w:r w:rsidRPr="003168A6">
        <w:rPr>
          <w:b/>
          <w:sz w:val="22"/>
          <w:szCs w:val="22"/>
        </w:rPr>
        <w:t xml:space="preserve">the lake and then round to the rite in to Jays river round the mountains. </w:t>
      </w:r>
      <w:r w:rsidRPr="003168A6">
        <w:rPr>
          <w:sz w:val="22"/>
          <w:szCs w:val="22"/>
        </w:rPr>
        <w:t xml:space="preserve">[This was the </w:t>
      </w:r>
      <w:r w:rsidRPr="003168A6">
        <w:rPr>
          <w:bCs/>
          <w:sz w:val="22"/>
          <w:szCs w:val="22"/>
        </w:rPr>
        <w:t>name Stephen Meek used for the John Day River which was in an entirely different drainage system draining to the Columbia at least seventy-five miles north of this point</w:t>
      </w:r>
      <w:r w:rsidRPr="003168A6">
        <w:rPr>
          <w:sz w:val="22"/>
          <w:szCs w:val="22"/>
        </w:rPr>
        <w:t>]</w:t>
      </w:r>
      <w:r w:rsidRPr="003168A6">
        <w:rPr>
          <w:b/>
          <w:sz w:val="22"/>
          <w:szCs w:val="22"/>
        </w:rPr>
        <w:t xml:space="preserve"> Wee left holes </w:t>
      </w:r>
      <w:r w:rsidRPr="003168A6">
        <w:rPr>
          <w:sz w:val="22"/>
          <w:szCs w:val="22"/>
        </w:rPr>
        <w:t>(?)</w:t>
      </w:r>
      <w:r w:rsidRPr="003168A6">
        <w:rPr>
          <w:b/>
          <w:sz w:val="22"/>
          <w:szCs w:val="22"/>
        </w:rPr>
        <w:t xml:space="preserve"> to the rite and left. The corse has been about South West or near so. Traveled allmost towards a high point or peak </w:t>
      </w:r>
      <w:r w:rsidRPr="003168A6">
        <w:rPr>
          <w:sz w:val="22"/>
          <w:szCs w:val="22"/>
        </w:rPr>
        <w:t>[</w:t>
      </w:r>
      <w:r w:rsidRPr="003168A6">
        <w:rPr>
          <w:bCs/>
          <w:sz w:val="22"/>
          <w:szCs w:val="22"/>
        </w:rPr>
        <w:t>probably Wagontire Mountain</w:t>
      </w:r>
      <w:r w:rsidRPr="003168A6">
        <w:rPr>
          <w:sz w:val="22"/>
          <w:szCs w:val="22"/>
        </w:rPr>
        <w:t xml:space="preserve">] </w:t>
      </w:r>
      <w:r w:rsidRPr="003168A6">
        <w:rPr>
          <w:b/>
          <w:sz w:val="22"/>
          <w:szCs w:val="22"/>
        </w:rPr>
        <w:t xml:space="preserve">and to the rite is and other </w:t>
      </w:r>
      <w:r w:rsidRPr="003168A6">
        <w:rPr>
          <w:sz w:val="22"/>
          <w:szCs w:val="22"/>
        </w:rPr>
        <w:t>(another)</w:t>
      </w:r>
      <w:r w:rsidRPr="003168A6">
        <w:rPr>
          <w:b/>
          <w:sz w:val="22"/>
          <w:szCs w:val="22"/>
        </w:rPr>
        <w:t xml:space="preserve"> some distance off </w:t>
      </w:r>
      <w:r w:rsidRPr="003168A6">
        <w:rPr>
          <w:sz w:val="22"/>
          <w:szCs w:val="22"/>
        </w:rPr>
        <w:t>(</w:t>
      </w:r>
      <w:r w:rsidRPr="003168A6">
        <w:rPr>
          <w:bCs/>
          <w:sz w:val="22"/>
          <w:szCs w:val="22"/>
        </w:rPr>
        <w:t>probably Sheep Mountain)</w:t>
      </w:r>
      <w:r w:rsidRPr="003168A6">
        <w:rPr>
          <w:b/>
          <w:bCs/>
          <w:sz w:val="22"/>
          <w:szCs w:val="22"/>
        </w:rPr>
        <w:t>.</w:t>
      </w:r>
      <w:r w:rsidRPr="003168A6">
        <w:rPr>
          <w:b/>
          <w:sz w:val="22"/>
          <w:szCs w:val="22"/>
        </w:rPr>
        <w:t xml:space="preserve"> Crossed a small dream </w:t>
      </w:r>
      <w:r w:rsidRPr="003168A6">
        <w:rPr>
          <w:sz w:val="22"/>
          <w:szCs w:val="22"/>
        </w:rPr>
        <w:t>(stream)</w:t>
      </w:r>
      <w:r w:rsidRPr="003168A6">
        <w:rPr>
          <w:b/>
          <w:sz w:val="22"/>
          <w:szCs w:val="22"/>
        </w:rPr>
        <w:t xml:space="preserve"> just befor it.”</w:t>
      </w:r>
    </w:p>
    <w:p w14:paraId="0A151567"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b/>
          <w:sz w:val="22"/>
          <w:szCs w:val="22"/>
        </w:rPr>
      </w:pPr>
      <w:r w:rsidRPr="003168A6">
        <w:rPr>
          <w:b/>
          <w:sz w:val="22"/>
          <w:szCs w:val="22"/>
        </w:rPr>
        <w:tab/>
      </w:r>
      <w:r w:rsidRPr="003168A6">
        <w:rPr>
          <w:b/>
          <w:sz w:val="22"/>
          <w:szCs w:val="22"/>
        </w:rPr>
        <w:tab/>
      </w:r>
      <w:r w:rsidRPr="003168A6">
        <w:rPr>
          <w:bCs/>
          <w:sz w:val="22"/>
          <w:szCs w:val="22"/>
        </w:rPr>
        <w:t>there can be no doubt that Meek was very lost</w:t>
      </w:r>
    </w:p>
    <w:p w14:paraId="65E2BE7F"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Meek-Ownbey</w:t>
      </w:r>
      <w:r w:rsidRPr="003168A6">
        <w:rPr>
          <w:b/>
          <w:sz w:val="22"/>
          <w:szCs w:val="22"/>
        </w:rPr>
        <w:t xml:space="preserve"> </w:t>
      </w:r>
      <w:r w:rsidRPr="003168A6">
        <w:rPr>
          <w:sz w:val="22"/>
          <w:szCs w:val="22"/>
        </w:rPr>
        <w:t xml:space="preserve">pioneers camped in the Harney Valley on the north edge of </w:t>
      </w:r>
      <w:r w:rsidRPr="003168A6">
        <w:rPr>
          <w:bCs/>
          <w:sz w:val="22"/>
          <w:szCs w:val="22"/>
        </w:rPr>
        <w:t>Harney Lake</w:t>
      </w:r>
    </w:p>
    <w:p w14:paraId="46B303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iCs/>
          <w:color w:val="000000"/>
          <w:sz w:val="22"/>
        </w:rPr>
        <w:t xml:space="preserve">this </w:t>
      </w:r>
      <w:r w:rsidRPr="003168A6">
        <w:rPr>
          <w:color w:val="000000"/>
          <w:sz w:val="22"/>
        </w:rPr>
        <w:t xml:space="preserve">shallow, alkali </w:t>
      </w:r>
      <w:r w:rsidRPr="003168A6">
        <w:rPr>
          <w:iCs/>
          <w:color w:val="000000"/>
          <w:sz w:val="22"/>
        </w:rPr>
        <w:t>lake</w:t>
      </w:r>
      <w:r w:rsidRPr="003168A6">
        <w:rPr>
          <w:color w:val="000000"/>
          <w:sz w:val="22"/>
        </w:rPr>
        <w:t xml:space="preserve"> in southeastern Oregon was filled with brackish water </w:t>
      </w:r>
    </w:p>
    <w:p w14:paraId="5C8DA48C"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 xml:space="preserve">what remained of the sludgy lake being was surrounded by tall rushes </w:t>
      </w:r>
    </w:p>
    <w:p w14:paraId="40EE6879"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divisions of men wandered for miles searching for fresh spring water</w:t>
      </w:r>
    </w:p>
    <w:p w14:paraId="152ACD17"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iCs/>
          <w:color w:val="000000"/>
          <w:sz w:val="22"/>
        </w:rPr>
        <w:t xml:space="preserve">its miserable, stagnant water </w:t>
      </w:r>
      <w:r w:rsidRPr="003168A6">
        <w:rPr>
          <w:color w:val="000000"/>
          <w:sz w:val="22"/>
        </w:rPr>
        <w:t>unfit for drinking</w:t>
      </w:r>
      <w:r w:rsidRPr="003168A6">
        <w:rPr>
          <w:iCs/>
          <w:color w:val="000000"/>
          <w:sz w:val="22"/>
        </w:rPr>
        <w:t xml:space="preserve"> was filled with ducks, geese and cranes </w:t>
      </w:r>
    </w:p>
    <w:p w14:paraId="260AAABF"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r>
      <w:r w:rsidRPr="003168A6">
        <w:rPr>
          <w:sz w:val="22"/>
          <w:szCs w:val="22"/>
        </w:rPr>
        <w:tab/>
        <w:t>emigrants also found that the valley was a haven for game birds</w:t>
      </w:r>
    </w:p>
    <w:p w14:paraId="02452E7E"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as Meek-Ownbey Company was camped on </w:t>
      </w:r>
      <w:r w:rsidRPr="003168A6">
        <w:rPr>
          <w:bCs/>
          <w:sz w:val="22"/>
          <w:szCs w:val="22"/>
        </w:rPr>
        <w:t>Harney</w:t>
      </w:r>
      <w:r w:rsidRPr="003168A6">
        <w:rPr>
          <w:sz w:val="22"/>
          <w:szCs w:val="22"/>
        </w:rPr>
        <w:t xml:space="preserve"> Lake -- September 7</w:t>
      </w:r>
    </w:p>
    <w:p w14:paraId="331547BB"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their wagon train was approached by Paiute Indians living along the shores of the lake</w:t>
      </w:r>
    </w:p>
    <w:p w14:paraId="526D8E00"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 xml:space="preserve">although Indians had often been seen in small groups at a distance, </w:t>
      </w:r>
    </w:p>
    <w:p w14:paraId="4FED8844"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this was their first direct encounter with the Piautes since leaving the main Oregon Trail</w:t>
      </w:r>
    </w:p>
    <w:p w14:paraId="6691729D"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these natives confirmed the lack of water in this season and offered no solution</w:t>
      </w:r>
    </w:p>
    <w:p w14:paraId="74E6F009"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pioneers did find small diversions from their anxiety at </w:t>
      </w:r>
      <w:r w:rsidRPr="003168A6">
        <w:rPr>
          <w:bCs/>
          <w:sz w:val="22"/>
          <w:szCs w:val="22"/>
        </w:rPr>
        <w:t>Harney</w:t>
      </w:r>
      <w:r w:rsidRPr="003168A6">
        <w:rPr>
          <w:sz w:val="22"/>
          <w:szCs w:val="22"/>
        </w:rPr>
        <w:t xml:space="preserve"> Lake </w:t>
      </w:r>
    </w:p>
    <w:p w14:paraId="5A9384E6"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 xml:space="preserve">large deposits of alkali along the dried lake shore could be used as baking powder </w:t>
      </w:r>
    </w:p>
    <w:p w14:paraId="685E60AA"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crystals were eagerly collected for making bread</w:t>
      </w:r>
    </w:p>
    <w:p w14:paraId="07AF564B"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t xml:space="preserve">Captain </w:t>
      </w:r>
      <w:r w:rsidRPr="003168A6">
        <w:rPr>
          <w:iCs/>
          <w:color w:val="000000"/>
          <w:sz w:val="22"/>
        </w:rPr>
        <w:t xml:space="preserve">James </w:t>
      </w:r>
      <w:r w:rsidRPr="003168A6">
        <w:rPr>
          <w:color w:val="000000"/>
          <w:sz w:val="22"/>
        </w:rPr>
        <w:t>Riggs’</w:t>
      </w:r>
      <w:r w:rsidRPr="003168A6">
        <w:rPr>
          <w:b/>
          <w:color w:val="000000"/>
          <w:sz w:val="22"/>
        </w:rPr>
        <w:t xml:space="preserve"> </w:t>
      </w:r>
      <w:r w:rsidRPr="003168A6">
        <w:rPr>
          <w:color w:val="000000"/>
          <w:sz w:val="22"/>
        </w:rPr>
        <w:t xml:space="preserve">company traveled </w:t>
      </w:r>
      <w:r w:rsidRPr="003168A6">
        <w:rPr>
          <w:iCs/>
          <w:color w:val="000000"/>
          <w:sz w:val="22"/>
        </w:rPr>
        <w:t>all day to cover sixteen miles -- September 7</w:t>
      </w:r>
    </w:p>
    <w:p w14:paraId="6C8E2A60"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 xml:space="preserve">Riggs’ wagon train made camp at </w:t>
      </w:r>
      <w:r w:rsidRPr="003168A6">
        <w:rPr>
          <w:color w:val="000000"/>
          <w:sz w:val="22"/>
        </w:rPr>
        <w:t>Malheur</w:t>
      </w:r>
      <w:r w:rsidRPr="003168A6">
        <w:rPr>
          <w:iCs/>
          <w:color w:val="000000"/>
          <w:sz w:val="22"/>
        </w:rPr>
        <w:t xml:space="preserve"> Lake</w:t>
      </w:r>
    </w:p>
    <w:p w14:paraId="24FC8862"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 xml:space="preserve">near Harney Lake where </w:t>
      </w:r>
      <w:r w:rsidRPr="003168A6">
        <w:rPr>
          <w:color w:val="000000"/>
          <w:sz w:val="22"/>
        </w:rPr>
        <w:t>Nicholas Ownbey and Meek had camped their company</w:t>
      </w:r>
      <w:r w:rsidRPr="003168A6">
        <w:rPr>
          <w:iCs/>
          <w:color w:val="000000"/>
          <w:sz w:val="22"/>
        </w:rPr>
        <w:t xml:space="preserve"> </w:t>
      </w:r>
    </w:p>
    <w:p w14:paraId="0708D3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r>
      <w:r w:rsidRPr="003168A6">
        <w:rPr>
          <w:color w:val="000000"/>
          <w:sz w:val="22"/>
        </w:rPr>
        <w:t>Malheur</w:t>
      </w:r>
      <w:r w:rsidRPr="003168A6">
        <w:rPr>
          <w:iCs/>
          <w:color w:val="000000"/>
          <w:sz w:val="22"/>
        </w:rPr>
        <w:t xml:space="preserve"> Lake </w:t>
      </w:r>
      <w:r w:rsidRPr="003168A6">
        <w:rPr>
          <w:color w:val="000000"/>
          <w:sz w:val="22"/>
        </w:rPr>
        <w:t xml:space="preserve">is located almost due southwest from where the companies had started </w:t>
      </w:r>
    </w:p>
    <w:p w14:paraId="78A581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y had been traveling in a steady southwesterly direction</w:t>
      </w:r>
    </w:p>
    <w:p w14:paraId="006417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way from the source of the South Fork of the John Day River</w:t>
      </w:r>
    </w:p>
    <w:p w14:paraId="1ADFE9C7"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also away from The Dalles on the Columbia River</w:t>
      </w:r>
    </w:p>
    <w:p w14:paraId="1B183F3A"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 xml:space="preserve">pioneers’ animals enjoyed excellent grass, </w:t>
      </w:r>
    </w:p>
    <w:p w14:paraId="0C3E6452"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but the travelers were forced to pack wormwood half a mile for fuel -- September 7</w:t>
      </w:r>
    </w:p>
    <w:p w14:paraId="509B65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during the night fifteen head of horses and mules escaped</w:t>
      </w:r>
    </w:p>
    <w:p w14:paraId="749FEBCF"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p>
    <w:p w14:paraId="36264F33" w14:textId="77777777" w:rsidR="00B24D0D" w:rsidRPr="003168A6" w:rsidRDefault="00B24D0D" w:rsidP="00B24D0D">
      <w:pPr>
        <w:pStyle w:val="NormalWeb"/>
        <w:tabs>
          <w:tab w:val="left" w:pos="360"/>
          <w:tab w:val="left" w:pos="720"/>
          <w:tab w:val="left" w:pos="1080"/>
          <w:tab w:val="left" w:pos="1440"/>
          <w:tab w:val="left" w:pos="1800"/>
          <w:tab w:val="left" w:pos="3690"/>
        </w:tabs>
        <w:spacing w:before="0" w:beforeAutospacing="0" w:after="0" w:afterAutospacing="0" w:line="276" w:lineRule="auto"/>
        <w:rPr>
          <w:sz w:val="22"/>
          <w:szCs w:val="22"/>
        </w:rPr>
      </w:pPr>
      <w:r w:rsidRPr="003168A6">
        <w:rPr>
          <w:sz w:val="22"/>
          <w:szCs w:val="22"/>
        </w:rPr>
        <w:t>PIONEERS’ CONCERNS CONTINUE TO MOUNT</w:t>
      </w:r>
    </w:p>
    <w:p w14:paraId="76B919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color w:val="000000"/>
          <w:sz w:val="22"/>
        </w:rPr>
        <w:t>All of the companies had entered into the central Oregon high plateau</w:t>
      </w:r>
    </w:p>
    <w:p w14:paraId="361B5D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ith its long stretches of flat, monotonous arid desert as far as the eye could see </w:t>
      </w:r>
    </w:p>
    <w:p w14:paraId="52E60061"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September’s first week was ending </w:t>
      </w:r>
    </w:p>
    <w:p w14:paraId="5CA9621A"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various groups were concerned that their situation would worsen</w:t>
      </w:r>
    </w:p>
    <w:p w14:paraId="6925699E"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rumor and frustration mounted within the four camps as they came to realize they were lost</w:t>
      </w:r>
    </w:p>
    <w:p w14:paraId="5B51BAFF"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p>
    <w:p w14:paraId="697FB85A"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ISHOP FRANCIS BLANCHET ARRIVES IN EUROPE</w:t>
      </w:r>
    </w:p>
    <w:p w14:paraId="63D04E3A"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n his voyage from Montreal Bishop Blanchet landed in Dieppe, France -- September 7, 1845</w:t>
      </w:r>
    </w:p>
    <w:p w14:paraId="4955F8BC"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ishop Blanchet remained on the continent for seventeen months </w:t>
      </w:r>
    </w:p>
    <w:p w14:paraId="02343332"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aising money and gathering missionaries </w:t>
      </w:r>
    </w:p>
    <w:p w14:paraId="279CB20C"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as received in the Courts of Belgium, Austria, France, Germany and Rome</w:t>
      </w:r>
    </w:p>
    <w:p w14:paraId="416748A2"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re he requested the addition of bishops to assist him </w:t>
      </w:r>
    </w:p>
    <w:p w14:paraId="325A4A44"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administering the vast Columbia District (Oregon Country) </w:t>
      </w:r>
    </w:p>
    <w:p w14:paraId="4CDFDD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ishop Blanchet recruited </w:t>
      </w:r>
      <w:r w:rsidRPr="003168A6">
        <w:rPr>
          <w:color w:val="000000"/>
          <w:sz w:val="22"/>
          <w:lang w:val="en"/>
        </w:rPr>
        <w:t>six secular priests, four Jesuit priests, three lay brothers</w:t>
      </w:r>
    </w:p>
    <w:p w14:paraId="4337FC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lang w:val="en"/>
        </w:rPr>
        <w:tab/>
        <w:t xml:space="preserve">and seven Sisters of Notre Dame </w:t>
      </w:r>
      <w:r w:rsidRPr="003168A6">
        <w:rPr>
          <w:color w:val="000000"/>
          <w:sz w:val="22"/>
          <w:lang w:eastAsia="ja-JP"/>
        </w:rPr>
        <w:t>of Namur</w:t>
      </w:r>
      <w:r w:rsidRPr="003168A6">
        <w:rPr>
          <w:color w:val="000000"/>
          <w:sz w:val="22"/>
        </w:rPr>
        <w:t xml:space="preserve">: Sister Laurence, Sister Alphonse Marie, </w:t>
      </w:r>
    </w:p>
    <w:p w14:paraId="55E08350"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Sister Renilde, Sister Odelie, Sister Francisca, Sister Aldegonde, </w:t>
      </w:r>
    </w:p>
    <w:p w14:paraId="211A88F4"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Sister Mary Bernard</w:t>
      </w:r>
    </w:p>
    <w:p w14:paraId="1204B9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5A5CB4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THERINE SAGER (MRS. CLARK PRINGLE) NOTES THE ARRIVAL OF A TEACHER</w:t>
      </w:r>
    </w:p>
    <w:p w14:paraId="318FF2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atherine Sager described new arrivals at Waiilatpu in her journal: </w:t>
      </w:r>
      <w:r w:rsidRPr="003168A6">
        <w:rPr>
          <w:b/>
          <w:color w:val="000000"/>
          <w:sz w:val="22"/>
          <w:lang w:eastAsia="ja-JP"/>
        </w:rPr>
        <w:t xml:space="preserve">“One Sunday morning in the autumn of 1845 two men arrived at the station. One of them, Andrew Rodgers, was a young man of about twenty-five, tall and slender, sandy hair and sallow looking that betokened ill-health. He sang hymns and played the violin, so the ‘Seceders,’ to which church he belonged, turned him out. </w:t>
      </w:r>
      <w:r w:rsidRPr="003168A6">
        <w:rPr>
          <w:color w:val="000000"/>
          <w:sz w:val="22"/>
          <w:lang w:eastAsia="ja-JP"/>
        </w:rPr>
        <w:t xml:space="preserve">[Seceders had broken away from the Presbyterian Church in Scotland -- 1733] </w:t>
      </w:r>
      <w:r w:rsidRPr="003168A6">
        <w:rPr>
          <w:b/>
          <w:color w:val="000000"/>
          <w:sz w:val="22"/>
          <w:lang w:eastAsia="ja-JP"/>
        </w:rPr>
        <w:t xml:space="preserve">His gentlemanly appearance and intelligence won the admiration of Dr. and Mrs. Whitman. He came to procure room and care for a friend who was ill with consumption </w:t>
      </w:r>
      <w:r w:rsidRPr="003168A6">
        <w:rPr>
          <w:color w:val="000000"/>
          <w:sz w:val="22"/>
          <w:lang w:eastAsia="ja-JP"/>
        </w:rPr>
        <w:t>[Tuberculosis]</w:t>
      </w:r>
      <w:r w:rsidRPr="003168A6">
        <w:rPr>
          <w:b/>
          <w:color w:val="000000"/>
          <w:sz w:val="22"/>
          <w:lang w:eastAsia="ja-JP"/>
        </w:rPr>
        <w:t xml:space="preserve">. He succeeded in this and was also engaged to teach school the ensuing winter. Going to Umatilla he soon returned with his friend, Joseph Finly, who took board with the family of Mr. </w:t>
      </w:r>
      <w:r w:rsidRPr="003168A6">
        <w:rPr>
          <w:color w:val="000000"/>
          <w:sz w:val="22"/>
          <w:lang w:eastAsia="ja-JP"/>
        </w:rPr>
        <w:t>[Josiah]</w:t>
      </w:r>
      <w:r w:rsidRPr="003168A6">
        <w:rPr>
          <w:b/>
          <w:color w:val="000000"/>
          <w:sz w:val="22"/>
          <w:lang w:eastAsia="ja-JP"/>
        </w:rPr>
        <w:t xml:space="preserve"> Osborne, his relative. He had made the journey to Oregon hoping for improved health. For awhile he improved and seemed stronger. Dr. and Mrs. Whitman became much attached to him. He was one day taken worse when at their house and never left it. They made him conformable and attended to him as if he were a son or brother. He died very happy, bidding all good-bye and thanking his friends for all their care of him. All gathered round the deathbed, and the scene was very impressive as he gave his last farewell to all around him.”</w:t>
      </w:r>
      <w:r w:rsidRPr="003168A6">
        <w:rPr>
          <w:rStyle w:val="FootnoteReference"/>
          <w:b/>
          <w:color w:val="000000"/>
          <w:sz w:val="22"/>
          <w:lang w:eastAsia="ja-JP"/>
        </w:rPr>
        <w:footnoteReference w:id="510"/>
      </w:r>
    </w:p>
    <w:p w14:paraId="7A4FAD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DBFB1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MEEK-OWNBEY TRAIN LEFT LAKE HARNEY</w:t>
      </w:r>
    </w:p>
    <w:p w14:paraId="1DF96BA4"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b/>
          <w:sz w:val="22"/>
          <w:szCs w:val="22"/>
        </w:rPr>
        <w:tab/>
      </w:r>
      <w:r w:rsidRPr="003168A6">
        <w:rPr>
          <w:sz w:val="22"/>
          <w:szCs w:val="22"/>
        </w:rPr>
        <w:t>Stephen Meek-Nicholas Ownbey Caravan moved from Harney Lake traveling all day</w:t>
      </w:r>
    </w:p>
    <w:p w14:paraId="04A333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lang w:eastAsia="ja-JP"/>
        </w:rPr>
        <w:t>s</w:t>
      </w:r>
      <w:r w:rsidRPr="003168A6">
        <w:rPr>
          <w:color w:val="000000"/>
          <w:sz w:val="22"/>
        </w:rPr>
        <w:t>urely the emigrants’ situation could not get much</w:t>
      </w:r>
      <w:r w:rsidRPr="003168A6">
        <w:rPr>
          <w:iCs/>
          <w:color w:val="000000"/>
          <w:sz w:val="22"/>
        </w:rPr>
        <w:t xml:space="preserve"> </w:t>
      </w:r>
      <w:r w:rsidRPr="003168A6">
        <w:rPr>
          <w:color w:val="000000"/>
          <w:sz w:val="22"/>
        </w:rPr>
        <w:t>worse</w:t>
      </w:r>
    </w:p>
    <w:p w14:paraId="03FA419D"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color w:val="000000"/>
          <w:sz w:val="22"/>
        </w:rPr>
        <w:tab/>
        <w:t xml:space="preserve">details of the day’s journey through </w:t>
      </w:r>
      <w:r w:rsidRPr="003168A6">
        <w:rPr>
          <w:bCs/>
          <w:color w:val="000000"/>
          <w:sz w:val="22"/>
        </w:rPr>
        <w:t xml:space="preserve">extremely dry country with water becoming very limited </w:t>
      </w:r>
    </w:p>
    <w:p w14:paraId="32B3CE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Cs/>
          <w:color w:val="000000"/>
          <w:sz w:val="22"/>
        </w:rPr>
        <w:tab/>
      </w:r>
      <w:r w:rsidRPr="003168A6">
        <w:rPr>
          <w:bCs/>
          <w:color w:val="000000"/>
          <w:sz w:val="22"/>
        </w:rPr>
        <w:tab/>
      </w:r>
      <w:r w:rsidRPr="003168A6">
        <w:rPr>
          <w:bCs/>
          <w:color w:val="000000"/>
          <w:sz w:val="22"/>
        </w:rPr>
        <w:tab/>
        <w:t>was</w:t>
      </w:r>
      <w:r w:rsidRPr="003168A6">
        <w:rPr>
          <w:color w:val="000000"/>
          <w:sz w:val="22"/>
        </w:rPr>
        <w:t xml:space="preserve"> recorded by Eli Cooley -- September 8, 1845</w:t>
      </w:r>
    </w:p>
    <w:p w14:paraId="36FDFE2B"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b/>
          <w:color w:val="000000"/>
          <w:sz w:val="22"/>
        </w:rPr>
        <w:t xml:space="preserve">“The road to day has been good except one little rockey place. Weather fine. Traveled up the creek around the head of it. Towards the peak the creek runs along by the side of a bluff </w:t>
      </w:r>
      <w:r w:rsidRPr="003168A6">
        <w:rPr>
          <w:color w:val="000000"/>
          <w:sz w:val="22"/>
        </w:rPr>
        <w:t xml:space="preserve">[this appears to be </w:t>
      </w:r>
      <w:r w:rsidRPr="003168A6">
        <w:rPr>
          <w:bCs/>
          <w:color w:val="000000"/>
          <w:sz w:val="22"/>
        </w:rPr>
        <w:t xml:space="preserve">Silver Creek] </w:t>
      </w:r>
      <w:r w:rsidRPr="003168A6">
        <w:rPr>
          <w:b/>
          <w:color w:val="000000"/>
          <w:sz w:val="22"/>
        </w:rPr>
        <w:t xml:space="preserve">and we come along by the point of the bluff leaving it to the left. Here at the point of the bluff is a exealent </w:t>
      </w:r>
      <w:r w:rsidRPr="003168A6">
        <w:rPr>
          <w:color w:val="000000"/>
          <w:sz w:val="22"/>
        </w:rPr>
        <w:t xml:space="preserve">(excellent) </w:t>
      </w:r>
      <w:r w:rsidRPr="003168A6">
        <w:rPr>
          <w:b/>
          <w:color w:val="000000"/>
          <w:sz w:val="22"/>
        </w:rPr>
        <w:t xml:space="preserve">spring. Some grass, no wood except sage. Then on about a South west corse and by the point of another bluff leaving it to the rite then on near the peak leaving it to the left then on to an other high bluff or bench and camped. No water here though we found some water in a hole to the left up a hollow which was sufficient for cooking. Here some of the oxen was tied up all night; others left out. Those that was left out went back to the spring from whare wee camped last nite. To the spring is about 5 miles. From the spring to whare wee lay at nite is about 6. </w:t>
      </w:r>
      <w:r w:rsidRPr="003168A6">
        <w:rPr>
          <w:color w:val="000000"/>
          <w:sz w:val="22"/>
        </w:rPr>
        <w:t>[Almost]</w:t>
      </w:r>
      <w:r w:rsidRPr="003168A6">
        <w:rPr>
          <w:b/>
          <w:color w:val="000000"/>
          <w:sz w:val="22"/>
        </w:rPr>
        <w:t xml:space="preserve"> 11 miles” </w:t>
      </w:r>
    </w:p>
    <w:p w14:paraId="490C992D"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iCs/>
          <w:color w:val="000000"/>
          <w:sz w:val="22"/>
        </w:rPr>
        <w:tab/>
      </w:r>
      <w:r w:rsidRPr="003168A6">
        <w:rPr>
          <w:iCs/>
          <w:color w:val="000000"/>
          <w:sz w:val="22"/>
        </w:rPr>
        <w:tab/>
      </w:r>
      <w:r w:rsidRPr="003168A6">
        <w:rPr>
          <w:bCs/>
          <w:color w:val="000000"/>
          <w:sz w:val="22"/>
        </w:rPr>
        <w:t>it appears they crossed Silver Creek and continued in a primarily westerly direction</w:t>
      </w:r>
    </w:p>
    <w:p w14:paraId="035D4039"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bCs/>
          <w:color w:val="000000"/>
          <w:sz w:val="22"/>
        </w:rPr>
        <w:tab/>
      </w:r>
      <w:r w:rsidRPr="003168A6">
        <w:rPr>
          <w:bCs/>
          <w:color w:val="000000"/>
          <w:sz w:val="22"/>
        </w:rPr>
        <w:tab/>
        <w:t>this is extremely dry country</w:t>
      </w:r>
      <w:r w:rsidRPr="003168A6">
        <w:rPr>
          <w:iCs/>
          <w:color w:val="000000"/>
          <w:sz w:val="22"/>
        </w:rPr>
        <w:t xml:space="preserve"> and </w:t>
      </w:r>
      <w:r w:rsidRPr="003168A6">
        <w:rPr>
          <w:bCs/>
          <w:color w:val="000000"/>
          <w:sz w:val="22"/>
        </w:rPr>
        <w:t xml:space="preserve">water is becoming very limited </w:t>
      </w:r>
    </w:p>
    <w:p w14:paraId="2B757B43"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Death found Captain James B. F’</w:t>
      </w:r>
      <w:r w:rsidRPr="003168A6">
        <w:rPr>
          <w:b/>
          <w:iCs/>
          <w:color w:val="000000"/>
          <w:sz w:val="22"/>
        </w:rPr>
        <w:t xml:space="preserve"> </w:t>
      </w:r>
      <w:r w:rsidRPr="003168A6">
        <w:rPr>
          <w:iCs/>
          <w:color w:val="000000"/>
          <w:sz w:val="22"/>
        </w:rPr>
        <w:t xml:space="preserve">company at </w:t>
      </w:r>
      <w:r w:rsidRPr="003168A6">
        <w:rPr>
          <w:color w:val="000000"/>
          <w:sz w:val="22"/>
        </w:rPr>
        <w:t>Malheur</w:t>
      </w:r>
      <w:r w:rsidRPr="003168A6">
        <w:rPr>
          <w:iCs/>
          <w:color w:val="000000"/>
          <w:sz w:val="22"/>
        </w:rPr>
        <w:t xml:space="preserve"> Lake</w:t>
      </w:r>
    </w:p>
    <w:p w14:paraId="550687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iCs/>
          <w:color w:val="000000"/>
          <w:sz w:val="22"/>
        </w:rPr>
        <w:tab/>
      </w:r>
      <w:r w:rsidRPr="003168A6">
        <w:rPr>
          <w:iCs/>
          <w:color w:val="000000"/>
          <w:sz w:val="22"/>
        </w:rPr>
        <w:tab/>
        <w:t xml:space="preserve">fever </w:t>
      </w:r>
      <w:r w:rsidRPr="003168A6">
        <w:rPr>
          <w:color w:val="000000"/>
          <w:sz w:val="22"/>
        </w:rPr>
        <w:t xml:space="preserve">was sweeping through the wagon train causing additional suffering for many </w:t>
      </w:r>
    </w:p>
    <w:p w14:paraId="769431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there were a number of pioneers sick in camp -- the majority complained of fever </w:t>
      </w:r>
    </w:p>
    <w:p w14:paraId="2E2A32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lack of good drinking water and unknown micro-organisms were the logical cause</w:t>
      </w:r>
    </w:p>
    <w:p w14:paraId="23E46C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Elkanah Packwood, twenty-one-month-old son of </w:t>
      </w:r>
      <w:r w:rsidRPr="003168A6">
        <w:rPr>
          <w:color w:val="000000"/>
          <w:sz w:val="22"/>
        </w:rPr>
        <w:t>Elisha and Paulina Packwood,</w:t>
      </w:r>
    </w:p>
    <w:p w14:paraId="0D2CF9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died suddenly of a strange fever -- in the evening of September 8 </w:t>
      </w:r>
    </w:p>
    <w:p w14:paraId="115AAE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 child was buried in the barren hills </w:t>
      </w:r>
    </w:p>
    <w:p w14:paraId="5EED00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iCs/>
          <w:color w:val="000000"/>
          <w:sz w:val="22"/>
        </w:rPr>
        <w:t>t</w:t>
      </w:r>
      <w:r w:rsidRPr="003168A6">
        <w:rPr>
          <w:color w:val="000000"/>
          <w:sz w:val="22"/>
        </w:rPr>
        <w:t xml:space="preserve">his mysterious disease, which was to soon become widespread on the Meek Cutoff route, </w:t>
      </w:r>
    </w:p>
    <w:p w14:paraId="45379D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did not strike any of the other 1845 emigrants who stayed with the usual Oregon Trail </w:t>
      </w:r>
    </w:p>
    <w:p w14:paraId="0197F5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oth sets of wagon trains were about the same size and had similar supplies of food</w:t>
      </w:r>
    </w:p>
    <w:p w14:paraId="3DC4DA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except that those on the regular route had a continuous and reliable source of fresh water</w:t>
      </w:r>
    </w:p>
    <w:p w14:paraId="43ED26B2"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b/>
          <w:color w:val="000000"/>
          <w:sz w:val="22"/>
        </w:rPr>
      </w:pPr>
      <w:r w:rsidRPr="003168A6">
        <w:rPr>
          <w:color w:val="000000"/>
          <w:sz w:val="22"/>
        </w:rPr>
        <w:tab/>
      </w:r>
      <w:r w:rsidRPr="003168A6">
        <w:rPr>
          <w:b/>
          <w:color w:val="000000"/>
          <w:sz w:val="22"/>
        </w:rPr>
        <w:t xml:space="preserve"> </w:t>
      </w:r>
    </w:p>
    <w:p w14:paraId="7BF24C08"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 xml:space="preserve">DOUBTS REGARDING MEEK SURFACE IN THE MEEK-OWNBEY PARTY </w:t>
      </w:r>
    </w:p>
    <w:p w14:paraId="195BD927"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b/>
          <w:sz w:val="22"/>
          <w:szCs w:val="22"/>
        </w:rPr>
      </w:pPr>
      <w:r w:rsidRPr="003168A6">
        <w:rPr>
          <w:b/>
          <w:sz w:val="22"/>
          <w:szCs w:val="22"/>
        </w:rPr>
        <w:tab/>
      </w:r>
      <w:r w:rsidRPr="003168A6">
        <w:rPr>
          <w:sz w:val="22"/>
          <w:szCs w:val="22"/>
        </w:rPr>
        <w:t>Following Meek’s led the pioneers camped at tiny Silver Lake</w:t>
      </w:r>
      <w:r w:rsidRPr="003168A6">
        <w:rPr>
          <w:b/>
          <w:sz w:val="22"/>
          <w:szCs w:val="22"/>
        </w:rPr>
        <w:t xml:space="preserve"> </w:t>
      </w:r>
      <w:r w:rsidRPr="003168A6">
        <w:rPr>
          <w:iCs/>
          <w:sz w:val="22"/>
          <w:szCs w:val="22"/>
        </w:rPr>
        <w:t xml:space="preserve">-- </w:t>
      </w:r>
      <w:r w:rsidRPr="003168A6">
        <w:rPr>
          <w:sz w:val="22"/>
          <w:szCs w:val="22"/>
        </w:rPr>
        <w:t>night of September 8, 1845</w:t>
      </w:r>
    </w:p>
    <w:p w14:paraId="73A66596"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b/>
          <w:sz w:val="22"/>
          <w:szCs w:val="22"/>
        </w:rPr>
      </w:pPr>
      <w:r w:rsidRPr="003168A6">
        <w:rPr>
          <w:iCs/>
          <w:sz w:val="22"/>
          <w:szCs w:val="22"/>
        </w:rPr>
        <w:tab/>
      </w:r>
      <w:r w:rsidRPr="003168A6">
        <w:rPr>
          <w:iCs/>
          <w:sz w:val="22"/>
          <w:szCs w:val="22"/>
        </w:rPr>
        <w:tab/>
        <w:t xml:space="preserve">leaders of the wagon train called a meeting </w:t>
      </w:r>
    </w:p>
    <w:p w14:paraId="51942314"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guide Stephen Meek thought it best to stay on the American Fur Company trapper’s trail </w:t>
      </w:r>
    </w:p>
    <w:p w14:paraId="3B128C36"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 xml:space="preserve">and cross through the central Cascades into the Willamette Valley </w:t>
      </w:r>
    </w:p>
    <w:p w14:paraId="5199B434"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 xml:space="preserve">Meek probably intended to follow the Crooked River down to the Deschutes </w:t>
      </w:r>
    </w:p>
    <w:p w14:paraId="10A31EC3"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r>
      <w:r w:rsidRPr="003168A6">
        <w:rPr>
          <w:sz w:val="22"/>
          <w:szCs w:val="22"/>
        </w:rPr>
        <w:tab/>
        <w:t>where an old fur trading trail would take them to The Dalles</w:t>
      </w:r>
    </w:p>
    <w:p w14:paraId="5CDFD995"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however, having lost all faith in Meek’s abilities and suspicious of his motives,</w:t>
      </w:r>
    </w:p>
    <w:p w14:paraId="12AB128E"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members of the train refused to follow him</w:t>
      </w:r>
      <w:r w:rsidRPr="003168A6">
        <w:rPr>
          <w:b/>
          <w:sz w:val="22"/>
          <w:szCs w:val="22"/>
        </w:rPr>
        <w:t xml:space="preserve"> </w:t>
      </w:r>
      <w:r w:rsidRPr="003168A6">
        <w:rPr>
          <w:sz w:val="22"/>
          <w:szCs w:val="22"/>
        </w:rPr>
        <w:t>if he attempted the difficult route</w:t>
      </w:r>
    </w:p>
    <w:p w14:paraId="47F39ADE"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b/>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 xml:space="preserve">necessary to escape the region and reach the Crooked River </w:t>
      </w:r>
    </w:p>
    <w:p w14:paraId="678902D9"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pioneers argued that it would be better to abandon the trappers’ trail </w:t>
      </w:r>
    </w:p>
    <w:p w14:paraId="0E3F349F"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and head straight for the Deschutes River, cross it and work toward the Cascade Mountains</w:t>
      </w:r>
    </w:p>
    <w:p w14:paraId="29D27FEB"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 xml:space="preserve">then, if they could not find a pass through the mountains, </w:t>
      </w:r>
    </w:p>
    <w:p w14:paraId="0B823124"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they could still travel up the Deschutes River to The Dalles -- and safety</w:t>
      </w:r>
    </w:p>
    <w:p w14:paraId="1CA3F298"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lang w:val="en"/>
        </w:rPr>
        <w:tab/>
      </w:r>
      <w:r w:rsidRPr="003168A6">
        <w:rPr>
          <w:sz w:val="22"/>
          <w:szCs w:val="22"/>
        </w:rPr>
        <w:t>Meek’s authority and assertions about the lack of water in the region were ignored by the pioneers</w:t>
      </w:r>
    </w:p>
    <w:p w14:paraId="589E73C1"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emigrants dismissed his opinions and demanded to impose their plan </w:t>
      </w:r>
    </w:p>
    <w:p w14:paraId="51CB9857"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Meek agreed to strike a westerly direction in an effort to reach the Deschutes River </w:t>
      </w:r>
    </w:p>
    <w:p w14:paraId="0AA02AA9"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by way of (Wagontire Mountain) as the weary and fearful pioneers insisted</w:t>
      </w:r>
    </w:p>
    <w:p w14:paraId="3D913BD5"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 xml:space="preserve">he well knew there was little grass or water across this section of desert </w:t>
      </w:r>
    </w:p>
    <w:p w14:paraId="07B13B31"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and he informed the travelers of the difficult prospect</w:t>
      </w:r>
    </w:p>
    <w:p w14:paraId="35386D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members of the Meek-Ownbey party pressed him to make the attempt, anyway</w:t>
      </w:r>
    </w:p>
    <w:p w14:paraId="50E05CAC"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p>
    <w:p w14:paraId="4A50238D"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PIONEERS HAD NO CHOICE BUT TO MOVE ON</w:t>
      </w:r>
    </w:p>
    <w:p w14:paraId="7F70B5BB"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b/>
          <w:sz w:val="22"/>
          <w:szCs w:val="22"/>
        </w:rPr>
        <w:tab/>
      </w:r>
      <w:r w:rsidRPr="003168A6">
        <w:rPr>
          <w:sz w:val="22"/>
          <w:szCs w:val="22"/>
        </w:rPr>
        <w:t>Nicholas Ownbey train followed a route of their own</w:t>
      </w:r>
    </w:p>
    <w:p w14:paraId="21F8BB26"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i</w:t>
      </w:r>
      <w:r w:rsidRPr="003168A6">
        <w:rPr>
          <w:iCs/>
          <w:sz w:val="22"/>
          <w:szCs w:val="22"/>
        </w:rPr>
        <w:t>n opposition to the advice of their guide the l</w:t>
      </w:r>
      <w:r w:rsidRPr="003168A6">
        <w:rPr>
          <w:sz w:val="22"/>
          <w:szCs w:val="22"/>
        </w:rPr>
        <w:t>ead wagon train of the caravan of four trains</w:t>
      </w:r>
    </w:p>
    <w:p w14:paraId="5E307027"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 xml:space="preserve">set out on a slow, dry pull to Wagontire Mountain </w:t>
      </w:r>
    </w:p>
    <w:p w14:paraId="034B6F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t xml:space="preserve">Eli Cooley noted slow progress as the pioneers now set their own course </w:t>
      </w:r>
      <w:r w:rsidRPr="003168A6">
        <w:rPr>
          <w:color w:val="000000"/>
          <w:sz w:val="22"/>
        </w:rPr>
        <w:t>-- September 9, 1845</w:t>
      </w:r>
    </w:p>
    <w:p w14:paraId="0009C0BC" w14:textId="77777777" w:rsidR="00B24D0D" w:rsidRPr="003168A6" w:rsidRDefault="00B24D0D" w:rsidP="00B24D0D">
      <w:pPr>
        <w:tabs>
          <w:tab w:val="left" w:pos="360"/>
          <w:tab w:val="left" w:pos="720"/>
          <w:tab w:val="left" w:pos="1080"/>
          <w:tab w:val="left" w:pos="1440"/>
          <w:tab w:val="left" w:pos="1800"/>
        </w:tabs>
        <w:spacing w:line="276" w:lineRule="auto"/>
        <w:ind w:right="0"/>
        <w:rPr>
          <w:b/>
          <w:iCs/>
          <w:color w:val="000000"/>
          <w:sz w:val="22"/>
        </w:rPr>
      </w:pPr>
      <w:r w:rsidRPr="003168A6">
        <w:rPr>
          <w:color w:val="000000"/>
          <w:sz w:val="22"/>
        </w:rPr>
        <w:tab/>
      </w:r>
      <w:r w:rsidRPr="003168A6">
        <w:rPr>
          <w:color w:val="000000"/>
          <w:sz w:val="22"/>
        </w:rPr>
        <w:tab/>
      </w:r>
      <w:r w:rsidRPr="003168A6">
        <w:rPr>
          <w:color w:val="000000"/>
          <w:sz w:val="22"/>
        </w:rPr>
        <w:tab/>
      </w:r>
      <w:r w:rsidRPr="003168A6">
        <w:rPr>
          <w:b/>
          <w:color w:val="000000"/>
          <w:sz w:val="22"/>
        </w:rPr>
        <w:t xml:space="preserve">“Some rock to day. Weather fine. Some of the wagons started early this morning though some of them did not get off until 10 o’clock. Come around the bench leaving it 2 of 3 to the rite. Come around and down in to the valley along it for some distance leaving the peak that wee saw to the rite a little to the rite come along and went over a ridge; some seder on it; leaving 2 ridges between us and the peak and about 2 miles thrugh a valley then over another ridge with seder on it. Still laving </w:t>
      </w:r>
      <w:r w:rsidRPr="003168A6">
        <w:rPr>
          <w:color w:val="000000"/>
          <w:sz w:val="22"/>
        </w:rPr>
        <w:t xml:space="preserve">(leaving) </w:t>
      </w:r>
      <w:r w:rsidRPr="003168A6">
        <w:rPr>
          <w:b/>
          <w:color w:val="000000"/>
          <w:sz w:val="22"/>
        </w:rPr>
        <w:t>the peak to the rite then turned to the left leaving the peak nearly behind us for about ½ or 2 mile and camped - to a first rate spring. Plenty of grass and some wood here. The corse is about west. The road should not come so near the first peak nor over the ridge or bench but after leaving the spring the road should turn more to the rite leaving the first peak further to the left and strike across to the rite hand peak leaving it a little to the rite and struck the road again.”</w:t>
      </w:r>
    </w:p>
    <w:p w14:paraId="1133AC71"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travel conditions across the high desert were very difficult</w:t>
      </w:r>
    </w:p>
    <w:p w14:paraId="066B21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color w:val="000000"/>
          <w:sz w:val="22"/>
        </w:rPr>
        <w:t>a strenuous fifteen miles to the west were covered, including necessary retracing of the route,</w:t>
      </w:r>
    </w:p>
    <w:p w14:paraId="56FA55D1"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r>
      <w:r w:rsidRPr="003168A6">
        <w:rPr>
          <w:color w:val="000000"/>
          <w:sz w:val="22"/>
        </w:rPr>
        <w:tab/>
      </w:r>
      <w:r w:rsidRPr="003168A6">
        <w:rPr>
          <w:iCs/>
          <w:color w:val="000000"/>
          <w:sz w:val="22"/>
        </w:rPr>
        <w:t>during this passage more than one hundred horses and mules escaped to find food and water</w:t>
      </w:r>
    </w:p>
    <w:p w14:paraId="5CBB28AD"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neither time nor energy could be spared to pursue them</w:t>
      </w:r>
    </w:p>
    <w:p w14:paraId="13144CAB"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bCs/>
          <w:color w:val="000000"/>
          <w:sz w:val="22"/>
        </w:rPr>
        <w:tab/>
        <w:t>they must have reached the location of (present-day location of Oregon State Highway 395)</w:t>
      </w:r>
    </w:p>
    <w:p w14:paraId="0CCDEB1B"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 xml:space="preserve">perhaps a dozen miles north (of today’s Wagontire, Oregon) </w:t>
      </w:r>
    </w:p>
    <w:p w14:paraId="52C11A03"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 xml:space="preserve">they were headed toward a point between (Wagontire Mountain and Sheep Mountain) </w:t>
      </w:r>
    </w:p>
    <w:p w14:paraId="550FCF90"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their route was becoming mountainous and full of rim rocks</w:t>
      </w:r>
    </w:p>
    <w:p w14:paraId="5A9AA56C"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 xml:space="preserve">Cooley’s original diary contains a freehand map showing lines of rim rocks they passed </w:t>
      </w:r>
    </w:p>
    <w:p w14:paraId="79C8FF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then had to backtrack out of and try a different route</w:t>
      </w:r>
    </w:p>
    <w:p w14:paraId="2EFD7344"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t>camp was made at a first-rate spring with sufficient grass and some wood</w:t>
      </w:r>
      <w:r w:rsidRPr="003168A6">
        <w:rPr>
          <w:iCs/>
          <w:color w:val="000000"/>
          <w:sz w:val="22"/>
        </w:rPr>
        <w:t xml:space="preserve"> </w:t>
      </w:r>
    </w:p>
    <w:p w14:paraId="4C3BB5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iCs/>
          <w:color w:val="000000"/>
          <w:sz w:val="22"/>
        </w:rPr>
        <w:tab/>
      </w:r>
      <w:r w:rsidRPr="003168A6">
        <w:rPr>
          <w:iCs/>
          <w:color w:val="000000"/>
          <w:sz w:val="22"/>
        </w:rPr>
        <w:tab/>
      </w:r>
      <w:r w:rsidRPr="003168A6">
        <w:rPr>
          <w:iCs/>
          <w:color w:val="000000"/>
          <w:sz w:val="22"/>
        </w:rPr>
        <w:tab/>
        <w:t>t</w:t>
      </w:r>
      <w:r w:rsidRPr="003168A6">
        <w:rPr>
          <w:color w:val="000000"/>
          <w:sz w:val="22"/>
          <w:lang w:eastAsia="ja-JP"/>
        </w:rPr>
        <w:t>heir situation was critical:</w:t>
      </w:r>
    </w:p>
    <w:p w14:paraId="299E44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fter three weeks of travel </w:t>
      </w:r>
    </w:p>
    <w:p w14:paraId="37AF83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t became obvious Stephen Meek had no knowledge of the country; </w:t>
      </w:r>
    </w:p>
    <w:p w14:paraId="6356DE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re was little confidence in Meek’s knowledge of the route they should follow; </w:t>
      </w:r>
    </w:p>
    <w:p w14:paraId="16999D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imals still suffered from the painful effects of rocky roads their hooves had endured;</w:t>
      </w:r>
    </w:p>
    <w:p w14:paraId="1E4DB6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t>
      </w:r>
      <w:r w:rsidRPr="003168A6">
        <w:rPr>
          <w:color w:val="000000"/>
          <w:sz w:val="22"/>
        </w:rPr>
        <w:t>fever was spreading though the wagon train;</w:t>
      </w:r>
    </w:p>
    <w:p w14:paraId="265534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w:t>
      </w:r>
      <w:r w:rsidRPr="003168A6">
        <w:rPr>
          <w:color w:val="000000"/>
          <w:sz w:val="22"/>
        </w:rPr>
        <w:t xml:space="preserve">they were crossing a barren desert during the hottest part of the summer; </w:t>
      </w:r>
    </w:p>
    <w:p w14:paraId="2DBD94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w:t>
      </w:r>
      <w:r w:rsidRPr="003168A6">
        <w:rPr>
          <w:color w:val="000000"/>
          <w:sz w:val="22"/>
        </w:rPr>
        <w:t>lack of water was having an effect</w:t>
      </w:r>
    </w:p>
    <w:p w14:paraId="5CE4B9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p>
    <w:p w14:paraId="4DB3A8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RIGGS-PARKER WAGON TRAIN LEAVES THE SAFETY OF MALHEUR LAKE</w:t>
      </w:r>
    </w:p>
    <w:p w14:paraId="00630F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aptain James B. Riggs’ wagon train moved away from Malheur</w:t>
      </w:r>
      <w:r w:rsidRPr="003168A6">
        <w:rPr>
          <w:iCs/>
          <w:color w:val="000000"/>
          <w:sz w:val="22"/>
        </w:rPr>
        <w:t xml:space="preserve"> Lake</w:t>
      </w:r>
      <w:r w:rsidRPr="003168A6">
        <w:rPr>
          <w:color w:val="000000"/>
          <w:sz w:val="22"/>
        </w:rPr>
        <w:t xml:space="preserve"> -- September 9, 1845</w:t>
      </w:r>
    </w:p>
    <w:p w14:paraId="735708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oncerned about animals (or humans) stealing from the grave of little </w:t>
      </w:r>
      <w:r w:rsidRPr="003168A6">
        <w:rPr>
          <w:color w:val="000000"/>
          <w:sz w:val="22"/>
          <w:lang w:eastAsia="ja-JP"/>
        </w:rPr>
        <w:t xml:space="preserve">Elkanah Packwood </w:t>
      </w:r>
    </w:p>
    <w:p w14:paraId="6CFC75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pioneers took care the following morning to roll their wagon wheels </w:t>
      </w:r>
    </w:p>
    <w:p w14:paraId="2C4709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over the small burial mound smoothing the ground so that there would be no hint </w:t>
      </w:r>
    </w:p>
    <w:p w14:paraId="3C3532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of the child’s body within</w:t>
      </w:r>
    </w:p>
    <w:p w14:paraId="5FDCE686"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t>cases of illness increased throughout the wagon train which traveled</w:t>
      </w:r>
      <w:r w:rsidRPr="003168A6">
        <w:rPr>
          <w:iCs/>
          <w:color w:val="000000"/>
          <w:sz w:val="22"/>
        </w:rPr>
        <w:t xml:space="preserve"> only six miles this day</w:t>
      </w:r>
    </w:p>
    <w:p w14:paraId="38849BD7"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color w:val="000000"/>
          <w:sz w:val="22"/>
        </w:rPr>
        <w:t>Riggs’ wagon train</w:t>
      </w:r>
      <w:r w:rsidRPr="003168A6">
        <w:rPr>
          <w:iCs/>
          <w:color w:val="000000"/>
          <w:sz w:val="22"/>
        </w:rPr>
        <w:t xml:space="preserve"> reached Crane Springs on the western side of tiny Silver Lake </w:t>
      </w:r>
    </w:p>
    <w:p w14:paraId="525B55EE"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camp was set up near a spring which smelled badly where it came out of the ground</w:t>
      </w:r>
    </w:p>
    <w:p w14:paraId="14FC68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24586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RITISH SECRET AGENTS INVESTIGATE THE REGION</w:t>
      </w:r>
    </w:p>
    <w:p w14:paraId="305722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Lieutenants Henry J. Warre and Mervin Vavasour posing as tourists and hunters</w:t>
      </w:r>
      <w:r w:rsidRPr="003168A6">
        <w:rPr>
          <w:color w:val="000000"/>
          <w:sz w:val="22"/>
        </w:rPr>
        <w:t xml:space="preserve"> </w:t>
      </w:r>
    </w:p>
    <w:p w14:paraId="19D427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pent the next six months exploring the Columbia District</w:t>
      </w:r>
    </w:p>
    <w:p w14:paraId="7AEA01CB"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 xml:space="preserve">they prowled about Fort Vancouver making sketches </w:t>
      </w:r>
    </w:p>
    <w:p w14:paraId="7E53C9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Mervin Vavasour prepared maps of a number of British forts including Fort Vancouver</w:t>
      </w:r>
    </w:p>
    <w:p w14:paraId="6F5983B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drew a map of the entrance of the Columbia River </w:t>
      </w:r>
    </w:p>
    <w:p w14:paraId="581EB827"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lang w:eastAsia="ja-JP"/>
        </w:rPr>
        <w:tab/>
      </w:r>
      <w:r w:rsidRPr="003168A6">
        <w:rPr>
          <w:color w:val="000000"/>
          <w:sz w:val="22"/>
          <w:szCs w:val="22"/>
          <w:lang w:eastAsia="ja-JP"/>
        </w:rPr>
        <w:tab/>
      </w:r>
      <w:r w:rsidRPr="003168A6">
        <w:rPr>
          <w:color w:val="000000"/>
          <w:sz w:val="22"/>
          <w:szCs w:val="22"/>
          <w:lang w:eastAsia="ja-JP"/>
        </w:rPr>
        <w:tab/>
      </w:r>
      <w:r w:rsidRPr="003168A6">
        <w:rPr>
          <w:color w:val="000000"/>
          <w:sz w:val="22"/>
          <w:szCs w:val="22"/>
          <w:lang w:eastAsia="ja-JP"/>
        </w:rPr>
        <w:tab/>
      </w:r>
      <w:r w:rsidRPr="003168A6">
        <w:rPr>
          <w:color w:val="000000"/>
          <w:sz w:val="22"/>
          <w:szCs w:val="22"/>
          <w:lang w:eastAsia="ja-JP"/>
        </w:rPr>
        <w:tab/>
        <w:t xml:space="preserve">with suggestions for possible fortifications </w:t>
      </w:r>
    </w:p>
    <w:p w14:paraId="2D8BA4AF"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they went into the Willamette Valley and asked innumerable questions</w:t>
      </w:r>
    </w:p>
    <w:p w14:paraId="6139925B"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 xml:space="preserve"> about the able-bodied males, supplies, politics, national sympathies, </w:t>
      </w:r>
    </w:p>
    <w:p w14:paraId="78B0A384"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and other matters unrelated to hunting</w:t>
      </w:r>
    </w:p>
    <w:p w14:paraId="2B7E05D3"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r>
      <w:r w:rsidRPr="003168A6">
        <w:rPr>
          <w:color w:val="000000"/>
          <w:sz w:val="22"/>
          <w:szCs w:val="22"/>
        </w:rPr>
        <w:tab/>
        <w:t>but they did not consult Dr. John McLoughlin</w:t>
      </w:r>
    </w:p>
    <w:p w14:paraId="1CB247B2"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Warre and Vavasour traveled north up the Cowlitz River to Fort Nisqually</w:t>
      </w:r>
    </w:p>
    <w:p w14:paraId="7E753B8C"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lang w:eastAsia="ja-JP"/>
        </w:rPr>
        <w:t>and drew a map with defensive proposals shown</w:t>
      </w:r>
    </w:p>
    <w:p w14:paraId="727A596D"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lang w:eastAsia="ja-JP"/>
        </w:rPr>
      </w:pPr>
      <w:r w:rsidRPr="003168A6">
        <w:rPr>
          <w:color w:val="000000"/>
          <w:sz w:val="22"/>
          <w:szCs w:val="22"/>
        </w:rPr>
        <w:tab/>
      </w:r>
      <w:r w:rsidRPr="003168A6">
        <w:rPr>
          <w:color w:val="000000"/>
          <w:sz w:val="22"/>
          <w:szCs w:val="22"/>
        </w:rPr>
        <w:tab/>
        <w:t xml:space="preserve">they crossed Puget Sound to visit Fort Victoria </w:t>
      </w:r>
      <w:r w:rsidRPr="003168A6">
        <w:rPr>
          <w:color w:val="000000"/>
          <w:sz w:val="22"/>
          <w:szCs w:val="22"/>
          <w:lang w:eastAsia="ja-JP"/>
        </w:rPr>
        <w:t xml:space="preserve">located at Cammusan Harbour </w:t>
      </w:r>
    </w:p>
    <w:p w14:paraId="5AC59645"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lang w:eastAsia="ja-JP"/>
        </w:rPr>
      </w:pPr>
      <w:r w:rsidRPr="003168A6">
        <w:rPr>
          <w:color w:val="000000"/>
          <w:sz w:val="22"/>
          <w:szCs w:val="22"/>
          <w:lang w:eastAsia="ja-JP"/>
        </w:rPr>
        <w:tab/>
      </w:r>
      <w:r w:rsidRPr="003168A6">
        <w:rPr>
          <w:color w:val="000000"/>
          <w:sz w:val="22"/>
          <w:szCs w:val="22"/>
          <w:lang w:eastAsia="ja-JP"/>
        </w:rPr>
        <w:tab/>
      </w:r>
      <w:r w:rsidRPr="003168A6">
        <w:rPr>
          <w:color w:val="000000"/>
          <w:sz w:val="22"/>
          <w:szCs w:val="22"/>
          <w:lang w:eastAsia="ja-JP"/>
        </w:rPr>
        <w:tab/>
        <w:t>(now Victoria Harbour) at the south end of Vancouver Island</w:t>
      </w:r>
    </w:p>
    <w:p w14:paraId="6922AFA7"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n another map, Vavasour showed a plan for Fort Victoria</w:t>
      </w:r>
    </w:p>
    <w:p w14:paraId="72B98AA8"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Returning to the Columbia River they kept up their ruse as they spent the winter at Fort Vancouver</w:t>
      </w:r>
    </w:p>
    <w:p w14:paraId="53094BF0"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 xml:space="preserve">Dr. McLoughlin, not at all deceived by their story, believed they had been sent </w:t>
      </w:r>
    </w:p>
    <w:p w14:paraId="26B3083C"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by Governor Sir George Simpson to spy on him</w:t>
      </w:r>
    </w:p>
    <w:p w14:paraId="3D4FBBAA"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Throughout these travels Lieutenant Warre completed numerous landscape sketches of the region</w:t>
      </w:r>
    </w:p>
    <w:p w14:paraId="36DF48BE"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 xml:space="preserve">he painted watercolors of the post and the American village of Oregon City </w:t>
      </w:r>
    </w:p>
    <w:p w14:paraId="2EF66E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w:t>
      </w:r>
      <w:r w:rsidRPr="003168A6">
        <w:rPr>
          <w:color w:val="000000"/>
          <w:sz w:val="22"/>
          <w:lang w:eastAsia="ja-JP"/>
        </w:rPr>
        <w:t xml:space="preserve">Warre published a book reproducing his watercolor drawings [1846] </w:t>
      </w:r>
      <w:r w:rsidRPr="003168A6">
        <w:rPr>
          <w:i/>
          <w:color w:val="000000"/>
          <w:sz w:val="22"/>
          <w:lang w:eastAsia="ja-JP"/>
        </w:rPr>
        <w:t>A Sketch of the Journey Across the Continent of North American from Canada to Oregon Country and Pacific Ocean)</w:t>
      </w:r>
    </w:p>
    <w:p w14:paraId="3EFFB7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31DC1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RITISH LIEUTENANT WILLIAM PEEL LEARNS THE CENSUS RESULTS</w:t>
      </w:r>
    </w:p>
    <w:p w14:paraId="578A38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Lieutenant William Peel, the son of the British Prime Minister, </w:t>
      </w:r>
    </w:p>
    <w:p w14:paraId="6CB467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learned the population in Oregon Country now favored the Americans</w:t>
      </w:r>
    </w:p>
    <w:p w14:paraId="5FE245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ccording to Sheriff Joe Meek who had conducted a haphazard census counting</w:t>
      </w:r>
    </w:p>
    <w:p w14:paraId="0699A8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n addition, the next year’s immigration, reputed to the largest yet, was forming in St. Louis</w:t>
      </w:r>
    </w:p>
    <w:p w14:paraId="4FE3AA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Peel learned the Americans in Oregon and those on the way were frontiersmen </w:t>
      </w:r>
    </w:p>
    <w:p w14:paraId="6C0807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etter able to use guns than the Hudson’s Bay Company French-Canadians</w:t>
      </w:r>
    </w:p>
    <w:p w14:paraId="0B1D9C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even more significantly, if American families could journey overland in a matter of months,</w:t>
      </w:r>
    </w:p>
    <w:p w14:paraId="09F68A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merican troops could easily to do the same</w:t>
      </w:r>
    </w:p>
    <w:p w14:paraId="523152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All of this accumulated information young Lieutenant Peel </w:t>
      </w:r>
    </w:p>
    <w:p w14:paraId="4936D6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utifully took back to Captain Sir John Gordon aboard the British Man-of-War </w:t>
      </w:r>
      <w:r w:rsidRPr="003168A6">
        <w:rPr>
          <w:i/>
          <w:color w:val="000000"/>
          <w:sz w:val="22"/>
          <w:lang w:eastAsia="ja-JP"/>
        </w:rPr>
        <w:t>America</w:t>
      </w:r>
      <w:r w:rsidRPr="003168A6">
        <w:rPr>
          <w:color w:val="000000"/>
          <w:sz w:val="22"/>
          <w:lang w:eastAsia="ja-JP"/>
        </w:rPr>
        <w:t xml:space="preserve"> </w:t>
      </w:r>
    </w:p>
    <w:p w14:paraId="57D6DD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anchored in Puget Sound</w:t>
      </w:r>
    </w:p>
    <w:p w14:paraId="6906EB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9927B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RITISH SECRET AGENTS’ REPORT ATTACKS DR. JOHN McLOUGHLIN</w:t>
      </w:r>
    </w:p>
    <w:p w14:paraId="1387D421"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Lieutenants Henry J. Warre and Mervin Vavasour of the British Royal Marines</w:t>
      </w:r>
    </w:p>
    <w:p w14:paraId="5CE1BC1F"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vestigated the condition of Columbia District (Oregon Country) </w:t>
      </w:r>
    </w:p>
    <w:p w14:paraId="5AFACBB3"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of the charge that officers of the Hudson's Bay Company, </w:t>
      </w:r>
    </w:p>
    <w:p w14:paraId="6265751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particularly Dr. McLoughlin, had encouraged American settlement</w:t>
      </w:r>
    </w:p>
    <w:p w14:paraId="69498569" w14:textId="77777777" w:rsidR="00B24D0D" w:rsidRPr="003168A6" w:rsidRDefault="00B24D0D" w:rsidP="00B24D0D">
      <w:pPr>
        <w:tabs>
          <w:tab w:val="left" w:pos="38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Warre and Vavasour’s report noted: </w:t>
      </w:r>
      <w:r w:rsidRPr="003168A6">
        <w:rPr>
          <w:b/>
          <w:color w:val="000000"/>
          <w:sz w:val="22"/>
          <w:lang w:eastAsia="ja-JP"/>
        </w:rPr>
        <w:t xml:space="preserve">“They </w:t>
      </w:r>
      <w:r w:rsidRPr="003168A6">
        <w:rPr>
          <w:color w:val="000000"/>
          <w:sz w:val="22"/>
          <w:lang w:eastAsia="ja-JP"/>
        </w:rPr>
        <w:t xml:space="preserve">(Fort Vancouver officers) </w:t>
      </w:r>
      <w:r w:rsidRPr="003168A6">
        <w:rPr>
          <w:b/>
          <w:color w:val="000000"/>
          <w:sz w:val="22"/>
          <w:lang w:eastAsia="ja-JP"/>
        </w:rPr>
        <w:t>had sold goods to American settlers cheaper than to British subjects; they had joined the Provisional government, without reserve, save the mere form of oath. They were accessory to the appropriation of the territory by the American settlers.”</w:t>
      </w:r>
    </w:p>
    <w:p w14:paraId="449004BB"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t>(</w:t>
      </w:r>
      <w:r w:rsidRPr="003168A6">
        <w:rPr>
          <w:color w:val="000000"/>
          <w:sz w:val="22"/>
          <w:lang w:eastAsia="ja-JP"/>
        </w:rPr>
        <w:t>Dr. McLoughlin later responded to these charges of treachery to his country and the company</w:t>
      </w:r>
    </w:p>
    <w:p w14:paraId="64124FE0" w14:textId="77777777" w:rsidR="00B24D0D" w:rsidRPr="003168A6" w:rsidRDefault="00B24D0D" w:rsidP="00B24D0D">
      <w:pPr>
        <w:tabs>
          <w:tab w:val="left" w:pos="38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in an autobiographical memorandum: </w:t>
      </w:r>
      <w:r w:rsidRPr="003168A6">
        <w:rPr>
          <w:b/>
          <w:color w:val="000000"/>
          <w:sz w:val="22"/>
          <w:lang w:eastAsia="ja-JP"/>
        </w:rPr>
        <w:t xml:space="preserve">"By British demagogues I have been represented as a traitor. For what? Because I acted as a Christian, - saved American citizens, men, women and children, from the Indian tomahawk, and enabled them to make farms to support their families. American demagogues have been base enough to assert that I had caused American citizens to be massacred by hundreds by the savages. I, who saved all I could…. I felt it my bounden duty as a Christian, to act as I did, and which I think averted the evil </w:t>
      </w:r>
      <w:r w:rsidRPr="003168A6">
        <w:rPr>
          <w:color w:val="000000"/>
          <w:sz w:val="22"/>
          <w:lang w:eastAsia="ja-JP"/>
        </w:rPr>
        <w:t>(a disturbance here which might have led to a war between Great Britain and the States)</w:t>
      </w:r>
      <w:r w:rsidRPr="003168A6">
        <w:rPr>
          <w:b/>
          <w:color w:val="000000"/>
          <w:sz w:val="22"/>
          <w:lang w:eastAsia="ja-JP"/>
        </w:rPr>
        <w:t>, and which was so displeasing to some English demagogues, that they represented me to the British government as a person so partial to American interests as to sell the Hudson’s Bay Company’s goods, in my charge, cheaper to American interests than I did to British subjects. On the other hand, though, if the American immigrants had been my brothers and sisters, I could not have done more for them….”</w:t>
      </w:r>
      <w:r w:rsidRPr="003168A6">
        <w:rPr>
          <w:rStyle w:val="FootnoteReference"/>
          <w:b/>
          <w:color w:val="000000"/>
          <w:sz w:val="22"/>
          <w:lang w:eastAsia="ja-JP"/>
        </w:rPr>
        <w:footnoteReference w:id="511"/>
      </w:r>
      <w:r w:rsidRPr="003168A6">
        <w:rPr>
          <w:b/>
          <w:color w:val="000000"/>
          <w:sz w:val="22"/>
          <w:lang w:eastAsia="ja-JP"/>
        </w:rPr>
        <w:t>)</w:t>
      </w:r>
    </w:p>
    <w:p w14:paraId="2D8F2B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87DFF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TWO COMPANIES MAKE CONTACT</w:t>
      </w:r>
    </w:p>
    <w:p w14:paraId="44AD43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uffering from exhaustion and even more from thirst the Ownbey pioneers stopped for the day</w:t>
      </w:r>
    </w:p>
    <w:p w14:paraId="46139E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ir </w:t>
      </w:r>
      <w:r w:rsidRPr="003168A6">
        <w:rPr>
          <w:bCs/>
          <w:color w:val="000000"/>
          <w:sz w:val="22"/>
        </w:rPr>
        <w:t>situation was rapidly becoming very desperate</w:t>
      </w:r>
    </w:p>
    <w:p w14:paraId="79A754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Eli Cooley reported the party remained in camp this day -- September 10</w:t>
      </w:r>
      <w:r w:rsidRPr="003168A6">
        <w:rPr>
          <w:iCs/>
          <w:color w:val="000000"/>
          <w:sz w:val="22"/>
        </w:rPr>
        <w:t xml:space="preserve">, 1845 </w:t>
      </w:r>
    </w:p>
    <w:p w14:paraId="23550E8D"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color w:val="000000"/>
          <w:sz w:val="22"/>
        </w:rPr>
        <w:tab/>
      </w:r>
      <w:r w:rsidRPr="003168A6">
        <w:rPr>
          <w:b/>
          <w:color w:val="000000"/>
          <w:sz w:val="22"/>
        </w:rPr>
        <w:t xml:space="preserve">“The Company laid by to day </w:t>
      </w:r>
      <w:r w:rsidRPr="003168A6">
        <w:rPr>
          <w:color w:val="000000"/>
          <w:sz w:val="22"/>
        </w:rPr>
        <w:t>(</w:t>
      </w:r>
      <w:r w:rsidRPr="003168A6">
        <w:rPr>
          <w:bCs/>
          <w:color w:val="000000"/>
          <w:sz w:val="22"/>
        </w:rPr>
        <w:t>probably to hunt for water)</w:t>
      </w:r>
      <w:r w:rsidRPr="003168A6">
        <w:rPr>
          <w:b/>
          <w:color w:val="000000"/>
          <w:sz w:val="22"/>
        </w:rPr>
        <w:t xml:space="preserve">. Weather fine. Yesterday Mr. Wilborn started out to hunt water and lost his horse and when he got in to camp was almost ded </w:t>
      </w:r>
      <w:r w:rsidRPr="003168A6">
        <w:rPr>
          <w:color w:val="000000"/>
          <w:sz w:val="22"/>
        </w:rPr>
        <w:t>(dead)</w:t>
      </w:r>
      <w:r w:rsidRPr="003168A6">
        <w:rPr>
          <w:b/>
          <w:color w:val="000000"/>
          <w:sz w:val="22"/>
        </w:rPr>
        <w:t xml:space="preserve">. He was found in the road seting down resting and one of the men </w:t>
      </w:r>
      <w:r w:rsidRPr="003168A6">
        <w:rPr>
          <w:color w:val="000000"/>
          <w:sz w:val="22"/>
        </w:rPr>
        <w:t>[from Riggs’]</w:t>
      </w:r>
      <w:r w:rsidRPr="003168A6">
        <w:rPr>
          <w:b/>
          <w:color w:val="000000"/>
          <w:sz w:val="22"/>
        </w:rPr>
        <w:t xml:space="preserve"> company come there to nite from </w:t>
      </w:r>
      <w:r w:rsidRPr="003168A6">
        <w:rPr>
          <w:color w:val="000000"/>
          <w:sz w:val="22"/>
        </w:rPr>
        <w:t>(</w:t>
      </w:r>
      <w:r w:rsidRPr="003168A6">
        <w:rPr>
          <w:iCs/>
          <w:color w:val="000000"/>
          <w:sz w:val="22"/>
        </w:rPr>
        <w:t>Crane Springs</w:t>
      </w:r>
      <w:r w:rsidRPr="003168A6">
        <w:rPr>
          <w:color w:val="000000"/>
          <w:sz w:val="22"/>
        </w:rPr>
        <w:t>)</w:t>
      </w:r>
      <w:r w:rsidRPr="003168A6">
        <w:rPr>
          <w:b/>
          <w:color w:val="000000"/>
          <w:sz w:val="22"/>
        </w:rPr>
        <w:t xml:space="preserve"> …gave him his horse and he got in to camp about 1 hour by Sun. Also about 100 head of cattle was let go off yesterday and was not got until the other company got in - several lost.”</w:t>
      </w:r>
    </w:p>
    <w:p w14:paraId="111C06BA"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b/>
          <w:color w:val="000000"/>
          <w:sz w:val="22"/>
        </w:rPr>
        <w:tab/>
      </w:r>
      <w:r w:rsidRPr="003168A6">
        <w:rPr>
          <w:iCs/>
          <w:color w:val="000000"/>
          <w:sz w:val="22"/>
        </w:rPr>
        <w:t>James Riggs’ caravan covered about thirty miles -- September 10</w:t>
      </w:r>
    </w:p>
    <w:p w14:paraId="7B3AB654"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Riggs’s people found most of the water-famished cattle lost by the Ownbey pioneers</w:t>
      </w:r>
    </w:p>
    <w:p w14:paraId="1671AD87"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 xml:space="preserve">although they looked miserable, the animals were successfully driven by the discoverers </w:t>
      </w:r>
    </w:p>
    <w:p w14:paraId="221AD502"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only a few of the animals gave out on the way</w:t>
      </w:r>
    </w:p>
    <w:p w14:paraId="7A6A73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t xml:space="preserve">camp was </w:t>
      </w:r>
      <w:r w:rsidRPr="003168A6">
        <w:rPr>
          <w:color w:val="000000"/>
          <w:sz w:val="22"/>
        </w:rPr>
        <w:t>not established until just after midnight that night</w:t>
      </w:r>
    </w:p>
    <w:p w14:paraId="60E5D9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CDA6D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TRAVEL IS SLOW FOR THE LEAD WAGON TRAIN</w:t>
      </w:r>
    </w:p>
    <w:p w14:paraId="12B203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ince guide Stephen Meek had lost control of the Ownbey wagon train</w:t>
      </w:r>
    </w:p>
    <w:p w14:paraId="523FCC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
          <w:color w:val="000000"/>
          <w:sz w:val="22"/>
        </w:rPr>
        <w:tab/>
      </w:r>
      <w:r w:rsidRPr="003168A6">
        <w:rPr>
          <w:b/>
          <w:color w:val="000000"/>
          <w:sz w:val="22"/>
        </w:rPr>
        <w:tab/>
      </w:r>
      <w:r w:rsidRPr="003168A6">
        <w:rPr>
          <w:color w:val="000000"/>
          <w:sz w:val="22"/>
        </w:rPr>
        <w:t>it took two days to travel the twenty-five miles from Silver Lake to Wagontire Mountain</w:t>
      </w:r>
    </w:p>
    <w:p w14:paraId="7489003C"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t>t</w:t>
      </w:r>
      <w:r w:rsidRPr="003168A6">
        <w:rPr>
          <w:iCs/>
          <w:color w:val="000000"/>
          <w:sz w:val="22"/>
        </w:rPr>
        <w:t>ensions also rose in camp as Eli Cooley wrote -- September 11</w:t>
      </w:r>
      <w:r w:rsidRPr="003168A6">
        <w:rPr>
          <w:color w:val="000000"/>
          <w:sz w:val="22"/>
        </w:rPr>
        <w:t>, 1845</w:t>
      </w:r>
    </w:p>
    <w:p w14:paraId="46DB03D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b/>
          <w:iCs/>
          <w:color w:val="000000"/>
          <w:sz w:val="22"/>
        </w:rPr>
        <w:t>“</w:t>
      </w:r>
      <w:r w:rsidRPr="003168A6">
        <w:rPr>
          <w:b/>
          <w:color w:val="000000"/>
          <w:sz w:val="22"/>
        </w:rPr>
        <w:t>The company started after considerable confusion and 1 fite…”</w:t>
      </w:r>
    </w:p>
    <w:p w14:paraId="5B2F4D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
          <w:color w:val="000000"/>
          <w:sz w:val="22"/>
        </w:rPr>
        <w:tab/>
      </w:r>
      <w:r w:rsidRPr="003168A6">
        <w:rPr>
          <w:b/>
          <w:color w:val="000000"/>
          <w:sz w:val="22"/>
        </w:rPr>
        <w:tab/>
      </w:r>
      <w:r w:rsidRPr="003168A6">
        <w:rPr>
          <w:color w:val="000000"/>
          <w:sz w:val="22"/>
        </w:rPr>
        <w:t>progress of only</w:t>
      </w:r>
      <w:r w:rsidRPr="003168A6">
        <w:rPr>
          <w:b/>
          <w:color w:val="000000"/>
          <w:sz w:val="22"/>
        </w:rPr>
        <w:t xml:space="preserve"> </w:t>
      </w:r>
      <w:r w:rsidRPr="003168A6">
        <w:rPr>
          <w:color w:val="000000"/>
          <w:sz w:val="22"/>
        </w:rPr>
        <w:t>four miles provides some indication of the harsh traveling conditions</w:t>
      </w:r>
    </w:p>
    <w:p w14:paraId="40C31E37"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Captain James B. Riggs’ company set out from camp about noon -- September 11</w:t>
      </w:r>
    </w:p>
    <w:p w14:paraId="186B0B4F"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this tardy start was due to the lateness of establishing camp the night before</w:t>
      </w:r>
    </w:p>
    <w:p w14:paraId="5D9D9BAE"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these emigrants were in a great deal of confusion and had no confidence remaining in their guide</w:t>
      </w:r>
    </w:p>
    <w:p w14:paraId="026A5515"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many of the men attempted to hunt for a trail through the desert on their own</w:t>
      </w:r>
    </w:p>
    <w:p w14:paraId="444EA533"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iCs/>
          <w:sz w:val="22"/>
          <w:szCs w:val="22"/>
        </w:rPr>
      </w:pPr>
      <w:r w:rsidRPr="003168A6">
        <w:rPr>
          <w:iCs/>
          <w:sz w:val="22"/>
          <w:szCs w:val="22"/>
        </w:rPr>
        <w:tab/>
      </w:r>
      <w:r w:rsidRPr="003168A6">
        <w:rPr>
          <w:iCs/>
          <w:sz w:val="22"/>
          <w:szCs w:val="22"/>
        </w:rPr>
        <w:tab/>
        <w:t xml:space="preserve">camp was made after only six or seven miles </w:t>
      </w:r>
    </w:p>
    <w:p w14:paraId="18247391"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iCs/>
          <w:sz w:val="22"/>
          <w:szCs w:val="22"/>
        </w:rPr>
      </w:pPr>
      <w:r w:rsidRPr="003168A6">
        <w:rPr>
          <w:iCs/>
          <w:sz w:val="22"/>
          <w:szCs w:val="22"/>
        </w:rPr>
        <w:tab/>
      </w:r>
    </w:p>
    <w:p w14:paraId="49724A95"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MEMBERS OF THE MEEK-OWNBEY WAGON TRAIN MAKE CAMP AFTER MIDNIGHT</w:t>
      </w:r>
      <w:r w:rsidRPr="003168A6">
        <w:rPr>
          <w:color w:val="000000"/>
          <w:sz w:val="22"/>
        </w:rPr>
        <w:tab/>
      </w:r>
      <w:r w:rsidRPr="003168A6">
        <w:rPr>
          <w:color w:val="000000"/>
          <w:sz w:val="22"/>
        </w:rPr>
        <w:tab/>
      </w:r>
      <w:r w:rsidRPr="003168A6">
        <w:rPr>
          <w:iCs/>
          <w:color w:val="000000"/>
          <w:sz w:val="22"/>
        </w:rPr>
        <w:t xml:space="preserve"> </w:t>
      </w:r>
    </w:p>
    <w:p w14:paraId="40A405DA"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iCs/>
          <w:sz w:val="22"/>
          <w:szCs w:val="22"/>
        </w:rPr>
      </w:pPr>
      <w:r w:rsidRPr="003168A6">
        <w:rPr>
          <w:iCs/>
          <w:sz w:val="22"/>
          <w:szCs w:val="22"/>
        </w:rPr>
        <w:tab/>
        <w:t xml:space="preserve">After traveling into the night, camp was </w:t>
      </w:r>
      <w:r w:rsidRPr="003168A6">
        <w:rPr>
          <w:sz w:val="22"/>
          <w:szCs w:val="22"/>
        </w:rPr>
        <w:t xml:space="preserve">set up camp </w:t>
      </w:r>
      <w:r w:rsidRPr="003168A6">
        <w:rPr>
          <w:iCs/>
          <w:sz w:val="22"/>
          <w:szCs w:val="22"/>
        </w:rPr>
        <w:t xml:space="preserve">at a spring </w:t>
      </w:r>
    </w:p>
    <w:p w14:paraId="6F816039"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iCs/>
          <w:sz w:val="22"/>
          <w:szCs w:val="22"/>
        </w:rPr>
      </w:pPr>
      <w:r w:rsidRPr="003168A6">
        <w:rPr>
          <w:iCs/>
          <w:sz w:val="22"/>
          <w:szCs w:val="22"/>
        </w:rPr>
        <w:tab/>
      </w:r>
      <w:r w:rsidRPr="003168A6">
        <w:rPr>
          <w:iCs/>
          <w:sz w:val="22"/>
          <w:szCs w:val="22"/>
        </w:rPr>
        <w:tab/>
      </w:r>
      <w:r w:rsidRPr="003168A6">
        <w:rPr>
          <w:sz w:val="22"/>
          <w:szCs w:val="22"/>
        </w:rPr>
        <w:t>just after midnight -- September 12, 1845</w:t>
      </w:r>
    </w:p>
    <w:p w14:paraId="5155575A"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b/>
          <w:sz w:val="22"/>
          <w:szCs w:val="22"/>
        </w:rPr>
      </w:pPr>
      <w:r w:rsidRPr="003168A6">
        <w:rPr>
          <w:sz w:val="22"/>
          <w:szCs w:val="22"/>
        </w:rPr>
        <w:tab/>
      </w:r>
      <w:r w:rsidRPr="003168A6">
        <w:rPr>
          <w:sz w:val="22"/>
          <w:szCs w:val="22"/>
        </w:rPr>
        <w:tab/>
      </w:r>
      <w:r w:rsidRPr="003168A6">
        <w:rPr>
          <w:sz w:val="22"/>
          <w:szCs w:val="22"/>
        </w:rPr>
        <w:tab/>
        <w:t>Eli Cooley noted “</w:t>
      </w:r>
      <w:r w:rsidRPr="003168A6">
        <w:rPr>
          <w:b/>
          <w:sz w:val="22"/>
          <w:szCs w:val="22"/>
        </w:rPr>
        <w:t>Plenty of grass and some wood and willow.”</w:t>
      </w:r>
    </w:p>
    <w:p w14:paraId="52050038"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iCs/>
          <w:sz w:val="22"/>
          <w:szCs w:val="22"/>
        </w:rPr>
      </w:pPr>
      <w:r w:rsidRPr="003168A6">
        <w:rPr>
          <w:b/>
          <w:sz w:val="22"/>
          <w:szCs w:val="22"/>
        </w:rPr>
        <w:tab/>
      </w:r>
      <w:r w:rsidRPr="003168A6">
        <w:rPr>
          <w:b/>
          <w:sz w:val="22"/>
          <w:szCs w:val="22"/>
        </w:rPr>
        <w:tab/>
      </w:r>
      <w:r w:rsidRPr="003168A6">
        <w:rPr>
          <w:iCs/>
          <w:sz w:val="22"/>
          <w:szCs w:val="22"/>
        </w:rPr>
        <w:t xml:space="preserve">(it might have actually been </w:t>
      </w:r>
      <w:r w:rsidRPr="003168A6">
        <w:rPr>
          <w:bCs/>
          <w:sz w:val="22"/>
          <w:szCs w:val="22"/>
        </w:rPr>
        <w:t>Lost Creek on the north face of Wagontire Mountain)</w:t>
      </w:r>
      <w:r w:rsidRPr="003168A6">
        <w:rPr>
          <w:iCs/>
          <w:sz w:val="22"/>
          <w:szCs w:val="22"/>
        </w:rPr>
        <w:tab/>
      </w:r>
      <w:r w:rsidRPr="003168A6">
        <w:rPr>
          <w:iCs/>
          <w:sz w:val="22"/>
          <w:szCs w:val="22"/>
        </w:rPr>
        <w:tab/>
      </w:r>
    </w:p>
    <w:p w14:paraId="24E64D18"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pioneer Betsey Bayley (four years later) reflected on their situation: </w:t>
      </w:r>
    </w:p>
    <w:p w14:paraId="32286903"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b/>
          <w:sz w:val="22"/>
          <w:szCs w:val="22"/>
        </w:rPr>
      </w:pPr>
      <w:r w:rsidRPr="003168A6">
        <w:rPr>
          <w:sz w:val="22"/>
          <w:szCs w:val="22"/>
        </w:rPr>
        <w:tab/>
      </w:r>
      <w:r w:rsidRPr="003168A6">
        <w:rPr>
          <w:sz w:val="22"/>
          <w:szCs w:val="22"/>
        </w:rPr>
        <w:tab/>
      </w:r>
      <w:r w:rsidRPr="003168A6">
        <w:rPr>
          <w:sz w:val="22"/>
          <w:szCs w:val="22"/>
        </w:rPr>
        <w:tab/>
      </w:r>
      <w:r w:rsidRPr="003168A6">
        <w:rPr>
          <w:b/>
          <w:sz w:val="22"/>
          <w:szCs w:val="22"/>
        </w:rPr>
        <w:t>“</w:t>
      </w:r>
      <w:r w:rsidRPr="003168A6">
        <w:rPr>
          <w:b/>
          <w:iCs/>
          <w:sz w:val="22"/>
          <w:szCs w:val="22"/>
        </w:rPr>
        <w:t xml:space="preserve">We camped at a spring which we gave the name of ‘The Lost Hollow’ </w:t>
      </w:r>
      <w:r w:rsidRPr="003168A6">
        <w:rPr>
          <w:iCs/>
          <w:sz w:val="22"/>
          <w:szCs w:val="22"/>
        </w:rPr>
        <w:t>[Lost Creek]</w:t>
      </w:r>
      <w:r w:rsidRPr="003168A6">
        <w:rPr>
          <w:b/>
          <w:iCs/>
          <w:sz w:val="22"/>
          <w:szCs w:val="22"/>
        </w:rPr>
        <w:t>” because there was very little water there. We had men out in every direction in search of water. They traveled 40 or 50 miles in search of water but found none. You cannot imagine how we all felt. Go back, we could not and we knew not what was before us. Our provisions were failing us. There was sorrow and dismay depicted on every countenance. We were like mariners lost at sea and in the mountainous wilderness we had to remain for five days.”</w:t>
      </w:r>
      <w:r w:rsidRPr="003168A6">
        <w:rPr>
          <w:rStyle w:val="FootnoteReference"/>
          <w:b/>
          <w:iCs/>
          <w:sz w:val="22"/>
          <w:szCs w:val="22"/>
        </w:rPr>
        <w:footnoteReference w:id="512"/>
      </w:r>
    </w:p>
    <w:p w14:paraId="53516304"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t>A</w:t>
      </w:r>
      <w:r w:rsidRPr="003168A6">
        <w:rPr>
          <w:iCs/>
          <w:color w:val="000000"/>
          <w:sz w:val="22"/>
        </w:rPr>
        <w:t>larm and grief overtook the pioneers</w:t>
      </w:r>
    </w:p>
    <w:p w14:paraId="745082DE"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they could not retrace their route back to safety</w:t>
      </w:r>
    </w:p>
    <w:p w14:paraId="4FB96680"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ahead lay a mountainous wilderness unknown even to their suspect guide</w:t>
      </w:r>
    </w:p>
    <w:p w14:paraId="169E0D0D"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much like sailors lost at sea, deliverance lay in their own abilities and strength</w:t>
      </w:r>
    </w:p>
    <w:p w14:paraId="486769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color w:val="000000"/>
          <w:sz w:val="22"/>
        </w:rPr>
        <w:t xml:space="preserve">For days there were at least a hundred men on horseback </w:t>
      </w:r>
    </w:p>
    <w:p w14:paraId="424007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ho rode out into the desert looking for the next watering hole</w:t>
      </w:r>
    </w:p>
    <w:p w14:paraId="2D75CA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couts traveled up to forty miles west of </w:t>
      </w:r>
      <w:r w:rsidRPr="003168A6">
        <w:rPr>
          <w:iCs/>
          <w:color w:val="000000"/>
          <w:sz w:val="22"/>
        </w:rPr>
        <w:t xml:space="preserve">the Lost Creek </w:t>
      </w:r>
      <w:r w:rsidRPr="003168A6">
        <w:rPr>
          <w:color w:val="000000"/>
          <w:sz w:val="22"/>
        </w:rPr>
        <w:t xml:space="preserve">and still found no water </w:t>
      </w:r>
    </w:p>
    <w:p w14:paraId="1AD93AF9"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each night they returned without achieving any successful</w:t>
      </w:r>
    </w:p>
    <w:p w14:paraId="1AB81F27"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pioneers in camp could do nothing but remain trapped in the Oregon high desert</w:t>
      </w:r>
    </w:p>
    <w:p w14:paraId="248FD397"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p>
    <w:p w14:paraId="3CB51914"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ONLY ONE-THIRD OF THE OWNBEY WAGON TRAIN HAVE THE STRENGTH TO GO ON</w:t>
      </w:r>
    </w:p>
    <w:p w14:paraId="0A8FEA36"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 xml:space="preserve">Guide Stephen Meek pressed those members of </w:t>
      </w:r>
      <w:r w:rsidRPr="003168A6">
        <w:rPr>
          <w:color w:val="000000"/>
          <w:sz w:val="22"/>
        </w:rPr>
        <w:t>Ownbey</w:t>
      </w:r>
      <w:r w:rsidRPr="003168A6">
        <w:rPr>
          <w:b/>
          <w:color w:val="000000"/>
          <w:sz w:val="22"/>
        </w:rPr>
        <w:t xml:space="preserve"> </w:t>
      </w:r>
      <w:r w:rsidRPr="003168A6">
        <w:rPr>
          <w:color w:val="000000"/>
          <w:sz w:val="22"/>
        </w:rPr>
        <w:t>train</w:t>
      </w:r>
      <w:r w:rsidRPr="003168A6">
        <w:rPr>
          <w:b/>
          <w:color w:val="000000"/>
          <w:sz w:val="22"/>
        </w:rPr>
        <w:t xml:space="preserve"> </w:t>
      </w:r>
      <w:r w:rsidRPr="003168A6">
        <w:rPr>
          <w:iCs/>
          <w:color w:val="000000"/>
          <w:sz w:val="22"/>
        </w:rPr>
        <w:t xml:space="preserve">who were able </w:t>
      </w:r>
    </w:p>
    <w:p w14:paraId="4E18DA34"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to break the Lost Creek camp -- September 13, 1845</w:t>
      </w:r>
    </w:p>
    <w:p w14:paraId="2A77ECC3"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 xml:space="preserve">About a third of the lead wagon train pioneers were brave enough and strong enough </w:t>
      </w:r>
    </w:p>
    <w:p w14:paraId="55C2AF95"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 xml:space="preserve">to attempt to cross the desert </w:t>
      </w:r>
    </w:p>
    <w:p w14:paraId="28D6D08E"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iCs/>
          <w:color w:val="000000"/>
          <w:sz w:val="22"/>
        </w:rPr>
        <w:tab/>
      </w:r>
      <w:r w:rsidRPr="003168A6">
        <w:rPr>
          <w:iCs/>
          <w:color w:val="000000"/>
          <w:sz w:val="22"/>
        </w:rPr>
        <w:tab/>
        <w:t>t</w:t>
      </w:r>
      <w:r w:rsidRPr="003168A6">
        <w:rPr>
          <w:color w:val="000000"/>
          <w:sz w:val="22"/>
        </w:rPr>
        <w:t>hey were desperate</w:t>
      </w:r>
      <w:r w:rsidRPr="003168A6">
        <w:rPr>
          <w:b/>
          <w:color w:val="000000"/>
          <w:sz w:val="22"/>
        </w:rPr>
        <w:t>:</w:t>
      </w:r>
    </w:p>
    <w:p w14:paraId="540BA0DD"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b/>
          <w:color w:val="000000"/>
          <w:sz w:val="22"/>
        </w:rPr>
        <w:tab/>
      </w:r>
      <w:r w:rsidRPr="003168A6">
        <w:rPr>
          <w:b/>
          <w:color w:val="000000"/>
          <w:sz w:val="22"/>
        </w:rPr>
        <w:tab/>
      </w:r>
      <w:r w:rsidRPr="003168A6">
        <w:rPr>
          <w:b/>
          <w:color w:val="000000"/>
          <w:sz w:val="22"/>
        </w:rPr>
        <w:tab/>
      </w:r>
      <w:r w:rsidRPr="003168A6">
        <w:rPr>
          <w:iCs/>
          <w:color w:val="000000"/>
          <w:sz w:val="22"/>
        </w:rPr>
        <w:t xml:space="preserve">•they were </w:t>
      </w:r>
      <w:r w:rsidRPr="003168A6">
        <w:rPr>
          <w:color w:val="000000"/>
          <w:sz w:val="22"/>
        </w:rPr>
        <w:t>running dangerously</w:t>
      </w:r>
      <w:r w:rsidRPr="003168A6">
        <w:rPr>
          <w:iCs/>
          <w:color w:val="000000"/>
          <w:sz w:val="22"/>
        </w:rPr>
        <w:t xml:space="preserve"> </w:t>
      </w:r>
      <w:r w:rsidRPr="003168A6">
        <w:rPr>
          <w:color w:val="000000"/>
          <w:sz w:val="22"/>
        </w:rPr>
        <w:t>low on food;</w:t>
      </w:r>
      <w:r w:rsidRPr="003168A6">
        <w:rPr>
          <w:iCs/>
          <w:color w:val="000000"/>
          <w:sz w:val="22"/>
        </w:rPr>
        <w:t xml:space="preserve"> </w:t>
      </w:r>
    </w:p>
    <w:p w14:paraId="5D2730D9"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 xml:space="preserve">•cases of fever continued to increase; </w:t>
      </w:r>
    </w:p>
    <w:p w14:paraId="4389EA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iCs/>
          <w:color w:val="000000"/>
          <w:sz w:val="22"/>
        </w:rPr>
        <w:t>•</w:t>
      </w:r>
      <w:r w:rsidRPr="003168A6">
        <w:rPr>
          <w:color w:val="000000"/>
          <w:sz w:val="22"/>
        </w:rPr>
        <w:t>unrelenting heat nearly</w:t>
      </w:r>
      <w:r w:rsidRPr="003168A6">
        <w:rPr>
          <w:iCs/>
          <w:color w:val="000000"/>
          <w:sz w:val="22"/>
        </w:rPr>
        <w:t xml:space="preserve"> </w:t>
      </w:r>
      <w:r w:rsidRPr="003168A6">
        <w:rPr>
          <w:color w:val="000000"/>
          <w:sz w:val="22"/>
        </w:rPr>
        <w:t>suffocated wagon occupants under the heavy wagon covers;</w:t>
      </w:r>
    </w:p>
    <w:p w14:paraId="1CFA9D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iCs/>
          <w:color w:val="000000"/>
          <w:sz w:val="22"/>
        </w:rPr>
        <w:t>•</w:t>
      </w:r>
      <w:r w:rsidRPr="003168A6">
        <w:rPr>
          <w:color w:val="000000"/>
          <w:sz w:val="22"/>
        </w:rPr>
        <w:t xml:space="preserve">weakened oxen trudged steadily onward even with the extra weight of passengers; </w:t>
      </w:r>
    </w:p>
    <w:p w14:paraId="558917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iCs/>
          <w:color w:val="000000"/>
          <w:sz w:val="22"/>
        </w:rPr>
        <w:t>•</w:t>
      </w:r>
      <w:r w:rsidRPr="003168A6">
        <w:rPr>
          <w:color w:val="000000"/>
          <w:sz w:val="22"/>
        </w:rPr>
        <w:t>stronger women and children</w:t>
      </w:r>
      <w:r w:rsidRPr="003168A6">
        <w:rPr>
          <w:iCs/>
          <w:color w:val="000000"/>
          <w:sz w:val="22"/>
        </w:rPr>
        <w:t xml:space="preserve"> </w:t>
      </w:r>
      <w:r w:rsidRPr="003168A6">
        <w:rPr>
          <w:color w:val="000000"/>
          <w:sz w:val="22"/>
        </w:rPr>
        <w:t xml:space="preserve">plodded alongside wagons tripping over sharp rocks </w:t>
      </w:r>
    </w:p>
    <w:p w14:paraId="074980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now and then an ox fell never to get up -- and a cow was yoked in its place;</w:t>
      </w:r>
    </w:p>
    <w:p w14:paraId="29D709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iCs/>
          <w:color w:val="000000"/>
          <w:sz w:val="22"/>
        </w:rPr>
        <w:t>•</w:t>
      </w:r>
      <w:r w:rsidRPr="003168A6">
        <w:rPr>
          <w:color w:val="000000"/>
          <w:sz w:val="22"/>
        </w:rPr>
        <w:t xml:space="preserve">occasionally the contents of a wagon had to be transferred and the empty wagon left behind </w:t>
      </w:r>
    </w:p>
    <w:p w14:paraId="399E16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ile the team was hitched to someone else’s wagon;</w:t>
      </w:r>
    </w:p>
    <w:p w14:paraId="00CBF0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iCs/>
          <w:color w:val="000000"/>
          <w:sz w:val="22"/>
        </w:rPr>
        <w:t>•</w:t>
      </w:r>
      <w:r w:rsidRPr="003168A6">
        <w:rPr>
          <w:color w:val="000000"/>
          <w:sz w:val="22"/>
          <w:lang w:eastAsia="ja-JP"/>
        </w:rPr>
        <w:t>they could not go back the way they had come</w:t>
      </w:r>
    </w:p>
    <w:p w14:paraId="2ADC29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hey had no way of anticipating the terrors that may lay ahead;</w:t>
      </w:r>
    </w:p>
    <w:p w14:paraId="5B3DB1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iCs/>
          <w:color w:val="000000"/>
          <w:sz w:val="22"/>
        </w:rPr>
        <w:t>•</w:t>
      </w:r>
      <w:r w:rsidRPr="003168A6">
        <w:rPr>
          <w:color w:val="000000"/>
          <w:sz w:val="22"/>
        </w:rPr>
        <w:t>each of these calamities was simply background noise to the ever-present lack of water</w:t>
      </w:r>
    </w:p>
    <w:p w14:paraId="68C357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tephen Meek and Nicholas Ownbey led about one-third</w:t>
      </w:r>
      <w:r w:rsidRPr="003168A6">
        <w:rPr>
          <w:b/>
          <w:color w:val="000000"/>
          <w:sz w:val="22"/>
        </w:rPr>
        <w:t xml:space="preserve"> </w:t>
      </w:r>
      <w:r w:rsidRPr="003168A6">
        <w:rPr>
          <w:color w:val="000000"/>
          <w:sz w:val="22"/>
        </w:rPr>
        <w:t>of</w:t>
      </w:r>
      <w:r w:rsidRPr="003168A6">
        <w:rPr>
          <w:b/>
          <w:color w:val="000000"/>
          <w:sz w:val="22"/>
        </w:rPr>
        <w:t xml:space="preserve"> </w:t>
      </w:r>
      <w:r w:rsidRPr="003168A6">
        <w:rPr>
          <w:color w:val="000000"/>
          <w:sz w:val="22"/>
        </w:rPr>
        <w:t>Ownbey Company</w:t>
      </w:r>
    </w:p>
    <w:p w14:paraId="29003E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n an attempt to cross the desert -- diarist Eli Cooley joined the effort</w:t>
      </w:r>
    </w:p>
    <w:p w14:paraId="09785F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is vanguard left behind at </w:t>
      </w:r>
      <w:r w:rsidRPr="003168A6">
        <w:rPr>
          <w:iCs/>
          <w:color w:val="000000"/>
          <w:sz w:val="22"/>
        </w:rPr>
        <w:t xml:space="preserve">the Lost Creek </w:t>
      </w:r>
      <w:r w:rsidRPr="003168A6">
        <w:rPr>
          <w:color w:val="000000"/>
          <w:sz w:val="22"/>
        </w:rPr>
        <w:t xml:space="preserve">two-thirds of their wagon train </w:t>
      </w:r>
    </w:p>
    <w:p w14:paraId="69FC57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somewhere in the vicinity, the other three caravans</w:t>
      </w:r>
    </w:p>
    <w:p w14:paraId="10C14465"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iCs/>
          <w:color w:val="000000"/>
          <w:sz w:val="22"/>
        </w:rPr>
      </w:pPr>
    </w:p>
    <w:p w14:paraId="61697F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RIGGS’ WAGON TRAIN DECIDES TO TRAVEL IN THE COOL OF THE NIGHT</w:t>
      </w:r>
    </w:p>
    <w:p w14:paraId="275C9703"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 xml:space="preserve">After journeying west only about six miles from their previous camp, the Riggs’ caravan discovered </w:t>
      </w:r>
    </w:p>
    <w:p w14:paraId="261A1C9E"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 xml:space="preserve">two-thirds of the </w:t>
      </w:r>
      <w:r w:rsidRPr="003168A6">
        <w:rPr>
          <w:color w:val="000000"/>
          <w:sz w:val="22"/>
        </w:rPr>
        <w:t>Ownbey</w:t>
      </w:r>
      <w:r w:rsidRPr="003168A6">
        <w:rPr>
          <w:iCs/>
          <w:color w:val="000000"/>
          <w:sz w:val="22"/>
        </w:rPr>
        <w:t xml:space="preserve"> Company still in their camp at the Lost Creek</w:t>
      </w:r>
    </w:p>
    <w:p w14:paraId="52C89A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r>
      <w:r w:rsidRPr="003168A6">
        <w:rPr>
          <w:iCs/>
          <w:color w:val="000000"/>
          <w:sz w:val="22"/>
        </w:rPr>
        <w:tab/>
        <w:t xml:space="preserve">after more than twenty-four hours -- </w:t>
      </w:r>
      <w:r w:rsidRPr="003168A6">
        <w:rPr>
          <w:color w:val="000000"/>
          <w:sz w:val="22"/>
        </w:rPr>
        <w:t xml:space="preserve">2:00 </w:t>
      </w:r>
      <w:r w:rsidRPr="003168A6">
        <w:rPr>
          <w:color w:val="000000"/>
          <w:sz w:val="22"/>
          <w:lang w:eastAsia="ja-JP"/>
        </w:rPr>
        <w:t xml:space="preserve">a.m., </w:t>
      </w:r>
      <w:r w:rsidRPr="003168A6">
        <w:rPr>
          <w:color w:val="000000"/>
          <w:sz w:val="22"/>
        </w:rPr>
        <w:t>September 14, 1845</w:t>
      </w:r>
    </w:p>
    <w:p w14:paraId="74E227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r>
      <w:r w:rsidRPr="003168A6">
        <w:rPr>
          <w:iCs/>
          <w:color w:val="000000"/>
          <w:sz w:val="22"/>
        </w:rPr>
        <w:tab/>
        <w:t xml:space="preserve">the other third had set out with the Pilot Stephen Meek and Captain </w:t>
      </w:r>
      <w:r w:rsidRPr="003168A6">
        <w:rPr>
          <w:color w:val="000000"/>
          <w:sz w:val="22"/>
        </w:rPr>
        <w:t>Nicholas Ownbey</w:t>
      </w:r>
    </w:p>
    <w:p w14:paraId="2308A4A2"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iCs/>
          <w:color w:val="000000"/>
          <w:sz w:val="22"/>
        </w:rPr>
        <w:t xml:space="preserve">Captain James B. Riggs’ Company shared the Lost Creek campsite </w:t>
      </w:r>
      <w:r w:rsidRPr="003168A6">
        <w:rPr>
          <w:color w:val="000000"/>
          <w:sz w:val="22"/>
        </w:rPr>
        <w:t xml:space="preserve">near </w:t>
      </w:r>
      <w:r w:rsidRPr="003168A6">
        <w:rPr>
          <w:iCs/>
          <w:color w:val="000000"/>
          <w:sz w:val="22"/>
        </w:rPr>
        <w:t xml:space="preserve">Wagontire Mountain </w:t>
      </w:r>
    </w:p>
    <w:p w14:paraId="1DA0A15D"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 xml:space="preserve">with the remaining members of the </w:t>
      </w:r>
      <w:r w:rsidRPr="003168A6">
        <w:rPr>
          <w:color w:val="000000"/>
          <w:sz w:val="22"/>
        </w:rPr>
        <w:t>Ownbey</w:t>
      </w:r>
      <w:r w:rsidRPr="003168A6">
        <w:rPr>
          <w:iCs/>
          <w:color w:val="000000"/>
          <w:sz w:val="22"/>
        </w:rPr>
        <w:t xml:space="preserve"> party </w:t>
      </w:r>
    </w:p>
    <w:p w14:paraId="365B1D57"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b/>
          <w:i/>
          <w:color w:val="000000"/>
          <w:sz w:val="22"/>
        </w:rPr>
      </w:pPr>
    </w:p>
    <w:p w14:paraId="608161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MERGED WAGON TRAIN LEAVES THE LOST CREEK CAMP</w:t>
      </w:r>
    </w:p>
    <w:p w14:paraId="5E7536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t xml:space="preserve">Riggs’ wagons combined with the remaining two-thirds of the </w:t>
      </w:r>
      <w:r w:rsidRPr="003168A6">
        <w:rPr>
          <w:color w:val="000000"/>
          <w:sz w:val="22"/>
        </w:rPr>
        <w:t>Ownbey</w:t>
      </w:r>
      <w:r w:rsidRPr="003168A6">
        <w:rPr>
          <w:b/>
          <w:color w:val="000000"/>
          <w:sz w:val="22"/>
        </w:rPr>
        <w:t xml:space="preserve"> </w:t>
      </w:r>
      <w:r w:rsidRPr="003168A6">
        <w:rPr>
          <w:color w:val="000000"/>
          <w:sz w:val="22"/>
        </w:rPr>
        <w:t>Company</w:t>
      </w:r>
    </w:p>
    <w:p w14:paraId="51C1FD00"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r>
      <w:r w:rsidRPr="003168A6">
        <w:rPr>
          <w:iCs/>
          <w:color w:val="000000"/>
          <w:sz w:val="22"/>
        </w:rPr>
        <w:t>still at the Lost Creek camp</w:t>
      </w:r>
    </w:p>
    <w:p w14:paraId="1A13CB02"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United they started out in the morning -- September 14</w:t>
      </w:r>
      <w:r w:rsidRPr="003168A6">
        <w:rPr>
          <w:color w:val="000000"/>
          <w:sz w:val="22"/>
        </w:rPr>
        <w:t>, 1845</w:t>
      </w: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 xml:space="preserve">with the expectation of a long drive across the plain following the trail of Meek and Ownbey </w:t>
      </w:r>
    </w:p>
    <w:p w14:paraId="045FD5AF"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A</w:t>
      </w:r>
      <w:r w:rsidRPr="003168A6">
        <w:rPr>
          <w:color w:val="000000"/>
          <w:sz w:val="22"/>
          <w:lang w:eastAsia="ja-JP"/>
        </w:rPr>
        <w:t xml:space="preserve">bout four miles out they met Stephen Meek’s wife, Elizabeth, traveling toward them with a friend </w:t>
      </w:r>
    </w:p>
    <w:p w14:paraId="6B9558C3"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lang w:eastAsia="ja-JP"/>
        </w:rPr>
        <w:tab/>
      </w:r>
      <w:r w:rsidRPr="003168A6">
        <w:rPr>
          <w:color w:val="000000"/>
          <w:sz w:val="22"/>
          <w:lang w:eastAsia="ja-JP"/>
        </w:rPr>
        <w:tab/>
        <w:t>she delivered the news</w:t>
      </w:r>
      <w:r w:rsidRPr="003168A6">
        <w:rPr>
          <w:iCs/>
          <w:color w:val="000000"/>
          <w:sz w:val="22"/>
        </w:rPr>
        <w:t xml:space="preserve"> the leading party had</w:t>
      </w:r>
      <w:r w:rsidRPr="003168A6">
        <w:rPr>
          <w:color w:val="000000"/>
          <w:sz w:val="22"/>
          <w:lang w:eastAsia="ja-JP"/>
        </w:rPr>
        <w:t xml:space="preserve"> </w:t>
      </w:r>
      <w:r w:rsidRPr="003168A6">
        <w:rPr>
          <w:iCs/>
          <w:color w:val="000000"/>
          <w:sz w:val="22"/>
        </w:rPr>
        <w:t xml:space="preserve">found no water as yet </w:t>
      </w:r>
    </w:p>
    <w:p w14:paraId="5B7B27E6"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 xml:space="preserve">she requested all who were at the Lost Creek to remain there </w:t>
      </w:r>
    </w:p>
    <w:p w14:paraId="1EB69486"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until her husband found a campsite and returned or he sent word back for them to come on</w:t>
      </w:r>
    </w:p>
    <w:p w14:paraId="5D6C96B8"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Nothing remained for the pioneers to do but return to the Lost Creek camp they had just left</w:t>
      </w:r>
    </w:p>
    <w:p w14:paraId="29DEF9F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iCs/>
          <w:color w:val="000000"/>
          <w:sz w:val="22"/>
        </w:rPr>
        <w:tab/>
      </w:r>
      <w:r w:rsidRPr="003168A6">
        <w:rPr>
          <w:iCs/>
          <w:color w:val="000000"/>
          <w:sz w:val="22"/>
        </w:rPr>
        <w:tab/>
        <w:t xml:space="preserve">as </w:t>
      </w:r>
      <w:r w:rsidRPr="003168A6">
        <w:rPr>
          <w:color w:val="000000"/>
          <w:sz w:val="22"/>
        </w:rPr>
        <w:t xml:space="preserve">Eli Cooley noted in his diary, </w:t>
      </w:r>
      <w:r w:rsidRPr="003168A6">
        <w:rPr>
          <w:b/>
          <w:color w:val="000000"/>
          <w:sz w:val="22"/>
        </w:rPr>
        <w:t>“The men that first started had to bring their oxen back to the spring for they had found no water and took water back to the famileys to drink.”</w:t>
      </w:r>
    </w:p>
    <w:p w14:paraId="6A2872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CCB64F9"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COMBINED WAGON TRAIN UNDER CAPTAIN RIGGS RETURNS TO LOST CREEK CAMP</w:t>
      </w:r>
    </w:p>
    <w:p w14:paraId="11ED7263"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iCs/>
          <w:color w:val="000000"/>
          <w:sz w:val="22"/>
        </w:rPr>
        <w:tab/>
        <w:t xml:space="preserve">Riggs’ pioneers combined with two-thirds of the </w:t>
      </w:r>
      <w:r w:rsidRPr="003168A6">
        <w:rPr>
          <w:color w:val="000000"/>
          <w:sz w:val="22"/>
        </w:rPr>
        <w:t>Ownbey train</w:t>
      </w:r>
      <w:r w:rsidRPr="003168A6">
        <w:rPr>
          <w:b/>
          <w:color w:val="000000"/>
          <w:sz w:val="22"/>
        </w:rPr>
        <w:t xml:space="preserve"> </w:t>
      </w:r>
      <w:r w:rsidRPr="003168A6">
        <w:rPr>
          <w:iCs/>
          <w:color w:val="000000"/>
          <w:sz w:val="22"/>
        </w:rPr>
        <w:t xml:space="preserve">returned to the Lost Creek campsite </w:t>
      </w:r>
    </w:p>
    <w:p w14:paraId="5D49EFD8"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color w:val="000000"/>
          <w:sz w:val="22"/>
          <w:lang w:eastAsia="ja-JP"/>
        </w:rPr>
        <w:t xml:space="preserve">they </w:t>
      </w:r>
      <w:r w:rsidRPr="003168A6">
        <w:rPr>
          <w:iCs/>
          <w:color w:val="000000"/>
          <w:sz w:val="22"/>
        </w:rPr>
        <w:t>found Captain Solomon Tetherow’s company there -- September 14</w:t>
      </w:r>
      <w:r w:rsidRPr="003168A6">
        <w:rPr>
          <w:color w:val="000000"/>
          <w:sz w:val="22"/>
        </w:rPr>
        <w:t>, 1845</w:t>
      </w:r>
    </w:p>
    <w:p w14:paraId="78830DED"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by now the small camping site was nearly destitute of pasture</w:t>
      </w:r>
    </w:p>
    <w:p w14:paraId="56BA42D8"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because of overgrazing the preceding days</w:t>
      </w:r>
    </w:p>
    <w:p w14:paraId="42A33B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color w:val="000000"/>
          <w:sz w:val="22"/>
        </w:rPr>
        <w:t>There were natural springs at Wagontire Mountain, but there</w:t>
      </w:r>
      <w:r w:rsidRPr="003168A6">
        <w:rPr>
          <w:iCs/>
          <w:color w:val="000000"/>
          <w:sz w:val="22"/>
        </w:rPr>
        <w:t xml:space="preserve"> </w:t>
      </w:r>
      <w:r w:rsidRPr="003168A6">
        <w:rPr>
          <w:color w:val="000000"/>
          <w:sz w:val="22"/>
        </w:rPr>
        <w:t>were not many of them</w:t>
      </w:r>
    </w:p>
    <w:p w14:paraId="0B2103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nd those few did not provide a great deal of water</w:t>
      </w:r>
    </w:p>
    <w:p w14:paraId="0C812F01"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iCs/>
          <w:color w:val="000000"/>
          <w:sz w:val="22"/>
        </w:rPr>
      </w:pPr>
      <w:r w:rsidRPr="003168A6">
        <w:rPr>
          <w:iCs/>
          <w:color w:val="000000"/>
          <w:sz w:val="22"/>
        </w:rPr>
        <w:tab/>
      </w:r>
    </w:p>
    <w:p w14:paraId="52F4E712"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iCs/>
          <w:sz w:val="22"/>
          <w:szCs w:val="22"/>
        </w:rPr>
        <w:t>LOST CREEK</w:t>
      </w:r>
      <w:r w:rsidRPr="003168A6">
        <w:rPr>
          <w:sz w:val="22"/>
          <w:szCs w:val="22"/>
        </w:rPr>
        <w:t xml:space="preserve"> CAMP PROVIDES LITTLE SECURITY</w:t>
      </w:r>
    </w:p>
    <w:p w14:paraId="18516FBD"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t xml:space="preserve">Under the pressure of overuse use, the spring’s flow was nearly depleted -- </w:t>
      </w:r>
      <w:r w:rsidRPr="003168A6">
        <w:rPr>
          <w:iCs/>
          <w:color w:val="000000"/>
          <w:sz w:val="22"/>
        </w:rPr>
        <w:t>September 14</w:t>
      </w:r>
      <w:r w:rsidRPr="003168A6">
        <w:rPr>
          <w:color w:val="000000"/>
          <w:sz w:val="22"/>
        </w:rPr>
        <w:t>, 1845</w:t>
      </w:r>
    </w:p>
    <w:p w14:paraId="073863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ater was carried back to camp -- but it was not enough to last long</w:t>
      </w:r>
    </w:p>
    <w:p w14:paraId="193EB430" w14:textId="77777777" w:rsidR="00B24D0D" w:rsidRPr="003168A6" w:rsidRDefault="00B24D0D" w:rsidP="00B24D0D">
      <w:pPr>
        <w:pStyle w:val="NormalWeb"/>
        <w:tabs>
          <w:tab w:val="left" w:pos="360"/>
          <w:tab w:val="left" w:pos="720"/>
          <w:tab w:val="left" w:pos="1080"/>
          <w:tab w:val="left" w:pos="1440"/>
          <w:tab w:val="left" w:pos="1800"/>
          <w:tab w:val="left" w:pos="8055"/>
        </w:tabs>
        <w:spacing w:before="0" w:beforeAutospacing="0" w:after="0" w:afterAutospacing="0" w:line="276" w:lineRule="auto"/>
        <w:rPr>
          <w:b/>
          <w:sz w:val="22"/>
          <w:szCs w:val="22"/>
        </w:rPr>
      </w:pPr>
      <w:r w:rsidRPr="003168A6">
        <w:rPr>
          <w:sz w:val="22"/>
          <w:szCs w:val="22"/>
        </w:rPr>
        <w:tab/>
      </w:r>
      <w:r w:rsidRPr="003168A6">
        <w:rPr>
          <w:sz w:val="22"/>
          <w:szCs w:val="22"/>
        </w:rPr>
        <w:tab/>
        <w:t xml:space="preserve">as Captain Solomon Tetherow noted: </w:t>
      </w:r>
      <w:r w:rsidRPr="003168A6">
        <w:rPr>
          <w:b/>
          <w:sz w:val="22"/>
          <w:szCs w:val="22"/>
        </w:rPr>
        <w:t xml:space="preserve">“198 wagons, 2299 head of cattle, 811 head of oxen, 1051 souls all consume a heap of water” -- </w:t>
      </w:r>
      <w:r w:rsidRPr="003168A6">
        <w:rPr>
          <w:sz w:val="22"/>
          <w:szCs w:val="22"/>
        </w:rPr>
        <w:t>which was</w:t>
      </w:r>
      <w:r w:rsidRPr="003168A6">
        <w:rPr>
          <w:b/>
          <w:sz w:val="22"/>
          <w:szCs w:val="22"/>
        </w:rPr>
        <w:t xml:space="preserve"> </w:t>
      </w:r>
      <w:r w:rsidRPr="003168A6">
        <w:rPr>
          <w:sz w:val="22"/>
          <w:szCs w:val="22"/>
        </w:rPr>
        <w:t xml:space="preserve">quickly becoming </w:t>
      </w:r>
      <w:r w:rsidRPr="003168A6">
        <w:rPr>
          <w:bCs/>
          <w:sz w:val="22"/>
          <w:szCs w:val="22"/>
        </w:rPr>
        <w:t>very polluted</w:t>
      </w:r>
    </w:p>
    <w:p w14:paraId="159363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utumn was close a hand </w:t>
      </w:r>
    </w:p>
    <w:p w14:paraId="5268FC40"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daytime temperatures soared and the little water in camp froze at night</w:t>
      </w:r>
    </w:p>
    <w:p w14:paraId="20A20D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p>
    <w:p w14:paraId="03E6F0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STEPHEN MEEK AND NICHOLAS OWNBEY LEAD THEIR PARTY BACK TO </w:t>
      </w:r>
      <w:r w:rsidRPr="003168A6">
        <w:rPr>
          <w:iCs/>
          <w:color w:val="000000"/>
          <w:sz w:val="22"/>
        </w:rPr>
        <w:t>LOST CREEK</w:t>
      </w:r>
    </w:p>
    <w:p w14:paraId="4DB701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ne-third of the emigrants led by Meek and Ownbey had attempted the move west </w:t>
      </w:r>
    </w:p>
    <w:p w14:paraId="00B621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cross the desert from Lost Creek</w:t>
      </w:r>
    </w:p>
    <w:p w14:paraId="661EBE8C"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 xml:space="preserve">They now returned carrying their equipment and empty water kegs </w:t>
      </w:r>
    </w:p>
    <w:p w14:paraId="4480DDFF"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and leading their teams and cattle -- evening September 14</w:t>
      </w:r>
      <w:r w:rsidRPr="003168A6">
        <w:rPr>
          <w:color w:val="000000"/>
          <w:sz w:val="22"/>
        </w:rPr>
        <w:t>, 1845</w:t>
      </w:r>
    </w:p>
    <w:p w14:paraId="1ED15C7A"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their wagons had been left behind on the desert seven miles away</w:t>
      </w:r>
      <w:r w:rsidRPr="003168A6">
        <w:rPr>
          <w:color w:val="000000"/>
          <w:sz w:val="22"/>
        </w:rPr>
        <w:t xml:space="preserve"> </w:t>
      </w:r>
    </w:p>
    <w:p w14:paraId="60D569D1"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no water had been found within thirty miles or more of where they stopped</w:t>
      </w:r>
    </w:p>
    <w:p w14:paraId="76496B49"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 xml:space="preserve">By now at least the four companies were reunited </w:t>
      </w:r>
    </w:p>
    <w:p w14:paraId="79A5D3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t xml:space="preserve">but these </w:t>
      </w:r>
      <w:r w:rsidRPr="003168A6">
        <w:rPr>
          <w:color w:val="000000"/>
          <w:sz w:val="22"/>
        </w:rPr>
        <w:t>wagon train members who had placed their trust in Stephen Meek faced a crisis</w:t>
      </w:r>
    </w:p>
    <w:p w14:paraId="69A018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ompany captains, emigrants, and livestock numbering more than 4000 cattle, oxen and sheep </w:t>
      </w:r>
    </w:p>
    <w:p w14:paraId="3DC7D7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ere in an extremely dangerous condition</w:t>
      </w:r>
    </w:p>
    <w:p w14:paraId="369ACB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ll confidence in guide Stephen Meek had been lost</w:t>
      </w:r>
    </w:p>
    <w:p w14:paraId="6B7299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t>Meek was forced to escape from the emigrants into the desert hidden in a wagon</w:t>
      </w:r>
    </w:p>
    <w:p w14:paraId="266D3245"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there he stayed, but he sent orders for everyone to remain in camp until the next morning</w:t>
      </w:r>
    </w:p>
    <w:p w14:paraId="462E3FA2"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 xml:space="preserve">when ten or twelve men would accompany him with spades to dig in a dry creek bed </w:t>
      </w:r>
    </w:p>
    <w:p w14:paraId="774BF706"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where he thought water could be found</w:t>
      </w:r>
    </w:p>
    <w:p w14:paraId="3850A4D4"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iCs/>
          <w:color w:val="000000"/>
          <w:sz w:val="22"/>
        </w:rPr>
      </w:pPr>
    </w:p>
    <w:p w14:paraId="08D03867"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 xml:space="preserve">SUSPICION OF STEPHEN MEEK WAS REPLACED BY ANGER </w:t>
      </w:r>
    </w:p>
    <w:p w14:paraId="371083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In addition to all their other problems, the crisis was closing in on guide Stephen Meek</w:t>
      </w:r>
    </w:p>
    <w:p w14:paraId="0F97C5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ecause of the delays there were those who were now nearly out of provisions</w:t>
      </w:r>
    </w:p>
    <w:p w14:paraId="4C8980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Lost Creek was not a suitable place to stay</w:t>
      </w:r>
    </w:p>
    <w:p w14:paraId="522231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here was speculation around the various evening campfires that Meek had lied from the beginning</w:t>
      </w:r>
    </w:p>
    <w:p w14:paraId="04DD34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ome speculated that Meek had been paid by Hudson’s Bay Company or by the Indians </w:t>
      </w:r>
    </w:p>
    <w:p w14:paraId="35407B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o lose the pioneers in the desert </w:t>
      </w:r>
    </w:p>
    <w:p w14:paraId="05BDEA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ome decided he should be hanged </w:t>
      </w:r>
    </w:p>
    <w:p w14:paraId="61E0F5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y arranged their wagons to form a gallows from a tripod of wagon tongues </w:t>
      </w:r>
    </w:p>
    <w:p w14:paraId="0E2B4C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thers argued that Meek was their only hope for escape</w:t>
      </w:r>
    </w:p>
    <w:p w14:paraId="2E2DC21E"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r>
      <w:r w:rsidRPr="003168A6">
        <w:rPr>
          <w:color w:val="000000"/>
          <w:sz w:val="22"/>
        </w:rPr>
        <w:tab/>
        <w:t xml:space="preserve">he was the only man among them who had been in this region of the country before </w:t>
      </w:r>
    </w:p>
    <w:p w14:paraId="2C7CBF7B"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iCs/>
          <w:color w:val="000000"/>
          <w:sz w:val="22"/>
        </w:rPr>
        <w:t>Meek’s life was only as good as the route he chose to deliver them to civilization</w:t>
      </w:r>
    </w:p>
    <w:p w14:paraId="48CAAF92"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 xml:space="preserve">and there was a rapidly diminishing time constraint on that prospect </w:t>
      </w:r>
    </w:p>
    <w:p w14:paraId="22BE3E5F"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iCs/>
          <w:color w:val="000000"/>
          <w:sz w:val="22"/>
        </w:rPr>
        <w:t>Meek came in after dark and said that from the top of a mountain (Glass Butte) a short distance away</w:t>
      </w:r>
    </w:p>
    <w:p w14:paraId="776B7D2D"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 xml:space="preserve">he had discovered a cut in the side of a mountain approximately sixteen miles distant </w:t>
      </w:r>
    </w:p>
    <w:p w14:paraId="71AE302A"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 xml:space="preserve">bright green appearance of the willows and grass showed the probability of water ahead </w:t>
      </w:r>
    </w:p>
    <w:p w14:paraId="427AAF2C"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 xml:space="preserve">Meek requested some horsemen accompany him </w:t>
      </w:r>
    </w:p>
    <w:p w14:paraId="779F04D2"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to search the mountainsides more closely the next morning</w:t>
      </w:r>
    </w:p>
    <w:p w14:paraId="2A88E453"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he thought there would be no danger in some wagons starting out tomorrow</w:t>
      </w:r>
    </w:p>
    <w:p w14:paraId="60AC1D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color w:val="000000"/>
          <w:sz w:val="22"/>
        </w:rPr>
        <w:t xml:space="preserve">That night a local Warm Springs Indian who was hungry and looking for a meal </w:t>
      </w:r>
    </w:p>
    <w:p w14:paraId="45FBEB76"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t xml:space="preserve">arrived in </w:t>
      </w:r>
      <w:r w:rsidRPr="003168A6">
        <w:rPr>
          <w:color w:val="000000"/>
          <w:sz w:val="22"/>
          <w:lang w:eastAsia="ja-JP"/>
        </w:rPr>
        <w:t xml:space="preserve">Solomon </w:t>
      </w:r>
      <w:r w:rsidRPr="003168A6">
        <w:rPr>
          <w:color w:val="000000"/>
          <w:sz w:val="22"/>
        </w:rPr>
        <w:t xml:space="preserve">Tetherow’s camp -- </w:t>
      </w:r>
      <w:r w:rsidRPr="003168A6">
        <w:rPr>
          <w:iCs/>
          <w:color w:val="000000"/>
          <w:sz w:val="22"/>
        </w:rPr>
        <w:t>September 14</w:t>
      </w:r>
      <w:r w:rsidRPr="003168A6">
        <w:rPr>
          <w:color w:val="000000"/>
          <w:sz w:val="22"/>
        </w:rPr>
        <w:t>, 1845</w:t>
      </w:r>
      <w:r w:rsidRPr="003168A6">
        <w:rPr>
          <w:iCs/>
          <w:color w:val="000000"/>
          <w:sz w:val="22"/>
        </w:rPr>
        <w:t xml:space="preserve"> </w:t>
      </w:r>
    </w:p>
    <w:p w14:paraId="6C84F7BD"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r>
      <w:r w:rsidRPr="003168A6">
        <w:rPr>
          <w:iCs/>
          <w:color w:val="000000"/>
          <w:sz w:val="22"/>
        </w:rPr>
        <w:t xml:space="preserve">after he was fed the pioneers described their need for water </w:t>
      </w:r>
    </w:p>
    <w:p w14:paraId="442100C0"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 xml:space="preserve">they were provided information that offered potential access to water </w:t>
      </w:r>
    </w:p>
    <w:p w14:paraId="41269F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 xml:space="preserve">(probably </w:t>
      </w:r>
      <w:r w:rsidRPr="003168A6">
        <w:rPr>
          <w:color w:val="000000"/>
          <w:sz w:val="22"/>
        </w:rPr>
        <w:t xml:space="preserve">Buck Creek, the first southern branch of the South Fork of Crooked River </w:t>
      </w:r>
    </w:p>
    <w:p w14:paraId="01C535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the main tributary of the north-flowing Deschutes River)</w:t>
      </w:r>
    </w:p>
    <w:p w14:paraId="05A35570"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r>
      <w:r w:rsidRPr="003168A6">
        <w:rPr>
          <w:iCs/>
          <w:color w:val="000000"/>
          <w:sz w:val="22"/>
        </w:rPr>
        <w:t xml:space="preserve">Captain Riggs accompanied by brothers Francis and Ralph Wilcox immediately set out </w:t>
      </w:r>
    </w:p>
    <w:p w14:paraId="6611518D"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 xml:space="preserve">to find water in the direction indicated by the Warm Springs Indian </w:t>
      </w:r>
    </w:p>
    <w:p w14:paraId="417270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E64B4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TETHEROW AND MEEK LEAD A WAGON TRAIN NORTH FROM </w:t>
      </w:r>
      <w:r w:rsidRPr="003168A6">
        <w:rPr>
          <w:iCs/>
          <w:color w:val="000000"/>
          <w:sz w:val="22"/>
        </w:rPr>
        <w:t>LOST CREEK</w:t>
      </w:r>
    </w:p>
    <w:p w14:paraId="585D69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While they were camped at Lost Creek, the wagon trains reorganized</w:t>
      </w:r>
    </w:p>
    <w:p w14:paraId="129B1A50"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r>
      <w:r w:rsidRPr="003168A6">
        <w:rPr>
          <w:iCs/>
          <w:color w:val="000000"/>
          <w:sz w:val="22"/>
        </w:rPr>
        <w:t>Tetherow’s</w:t>
      </w:r>
      <w:r w:rsidRPr="003168A6">
        <w:rPr>
          <w:b/>
          <w:iCs/>
          <w:color w:val="000000"/>
          <w:sz w:val="22"/>
        </w:rPr>
        <w:t xml:space="preserve"> </w:t>
      </w:r>
      <w:r w:rsidRPr="003168A6">
        <w:rPr>
          <w:iCs/>
          <w:color w:val="000000"/>
          <w:sz w:val="22"/>
        </w:rPr>
        <w:t xml:space="preserve">mixed caravan now consisting of about forty wagons and a hundred people </w:t>
      </w:r>
    </w:p>
    <w:p w14:paraId="634D17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illed beef hides and anything else they could use with water </w:t>
      </w:r>
    </w:p>
    <w:p w14:paraId="1F920C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tephen Meek, who had returned to camp after his unsuccessful morning search for water, </w:t>
      </w:r>
      <w:r w:rsidRPr="003168A6">
        <w:rPr>
          <w:color w:val="000000"/>
          <w:sz w:val="22"/>
        </w:rPr>
        <w:tab/>
      </w:r>
      <w:r w:rsidRPr="003168A6">
        <w:rPr>
          <w:color w:val="000000"/>
          <w:sz w:val="22"/>
        </w:rPr>
        <w:tab/>
      </w:r>
      <w:r w:rsidRPr="003168A6">
        <w:rPr>
          <w:color w:val="000000"/>
          <w:sz w:val="22"/>
        </w:rPr>
        <w:tab/>
      </w:r>
      <w:r w:rsidRPr="003168A6">
        <w:rPr>
          <w:color w:val="000000"/>
          <w:sz w:val="22"/>
        </w:rPr>
        <w:tab/>
        <w:t>would accompany this wagon train</w:t>
      </w:r>
    </w:p>
    <w:p w14:paraId="40F89314"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 xml:space="preserve">Although there was considerable sickness in the company </w:t>
      </w:r>
    </w:p>
    <w:p w14:paraId="1B2F4AE6"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Tetherow’s</w:t>
      </w:r>
      <w:r w:rsidRPr="003168A6">
        <w:rPr>
          <w:b/>
          <w:iCs/>
          <w:color w:val="000000"/>
          <w:sz w:val="22"/>
        </w:rPr>
        <w:t xml:space="preserve"> </w:t>
      </w:r>
      <w:r w:rsidRPr="003168A6">
        <w:rPr>
          <w:iCs/>
          <w:color w:val="000000"/>
          <w:sz w:val="22"/>
        </w:rPr>
        <w:t>wagon train</w:t>
      </w:r>
      <w:r w:rsidRPr="003168A6">
        <w:rPr>
          <w:b/>
          <w:iCs/>
          <w:color w:val="000000"/>
          <w:sz w:val="22"/>
        </w:rPr>
        <w:t xml:space="preserve"> </w:t>
      </w:r>
      <w:r w:rsidRPr="003168A6">
        <w:rPr>
          <w:iCs/>
          <w:color w:val="000000"/>
          <w:sz w:val="22"/>
        </w:rPr>
        <w:t xml:space="preserve">set out from the Lost Creek camp </w:t>
      </w:r>
    </w:p>
    <w:p w14:paraId="00590ADD"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at three o’clock in the afternoon seeking the cut in the mountains -- September 15, 1845</w:t>
      </w:r>
    </w:p>
    <w:p w14:paraId="73026153"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they moved in a northeasterly direction toward the Deschutes River</w:t>
      </w:r>
    </w:p>
    <w:p w14:paraId="3D5CB154"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 xml:space="preserve">where water could possibly be found </w:t>
      </w:r>
    </w:p>
    <w:p w14:paraId="280BB544"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 xml:space="preserve">several groups of wagons followed in their wake but did not join the main expedition </w:t>
      </w:r>
    </w:p>
    <w:p w14:paraId="6435AB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color w:val="000000"/>
          <w:sz w:val="22"/>
        </w:rPr>
        <w:t>As the Tetherow-Meek wagons moved on, scouts ventured out to find water</w:t>
      </w:r>
    </w:p>
    <w:p w14:paraId="7A08BC21"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t xml:space="preserve">regardless of their illness, those traveling with Tetherow and Meek </w:t>
      </w:r>
      <w:r w:rsidRPr="003168A6">
        <w:rPr>
          <w:iCs/>
          <w:color w:val="000000"/>
          <w:sz w:val="22"/>
        </w:rPr>
        <w:t xml:space="preserve">traveled all afternoon </w:t>
      </w:r>
    </w:p>
    <w:p w14:paraId="3C2630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color w:val="000000"/>
          <w:sz w:val="22"/>
        </w:rPr>
        <w:t>as Tetherow’s party journeyed, they listened intently for the sounds of gunfire</w:t>
      </w:r>
    </w:p>
    <w:p w14:paraId="201EA7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ose blazing a route agreed to fire three shots in quick succession when water was found</w:t>
      </w:r>
    </w:p>
    <w:p w14:paraId="52FEDC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t>continuing into the night as they</w:t>
      </w:r>
      <w:r w:rsidRPr="003168A6">
        <w:rPr>
          <w:color w:val="000000"/>
          <w:sz w:val="22"/>
        </w:rPr>
        <w:t xml:space="preserve"> followed a line of small </w:t>
      </w:r>
      <w:r w:rsidRPr="003168A6">
        <w:rPr>
          <w:bCs/>
          <w:color w:val="000000"/>
          <w:sz w:val="22"/>
        </w:rPr>
        <w:t>sagebrush</w:t>
      </w:r>
      <w:r w:rsidRPr="003168A6">
        <w:rPr>
          <w:color w:val="000000"/>
          <w:sz w:val="22"/>
        </w:rPr>
        <w:t xml:space="preserve"> fires</w:t>
      </w:r>
    </w:p>
    <w:p w14:paraId="16586574" w14:textId="77777777" w:rsidR="00B24D0D" w:rsidRPr="003168A6" w:rsidRDefault="00B24D0D" w:rsidP="00B24D0D">
      <w:pPr>
        <w:tabs>
          <w:tab w:val="left" w:pos="360"/>
          <w:tab w:val="left" w:pos="720"/>
          <w:tab w:val="left" w:pos="1080"/>
          <w:tab w:val="left" w:pos="1440"/>
          <w:tab w:val="left" w:pos="1800"/>
        </w:tabs>
        <w:spacing w:line="276" w:lineRule="auto"/>
        <w:ind w:left="360" w:right="0"/>
        <w:rPr>
          <w:color w:val="000000"/>
          <w:sz w:val="22"/>
        </w:rPr>
      </w:pPr>
      <w:r w:rsidRPr="003168A6">
        <w:rPr>
          <w:color w:val="000000"/>
          <w:sz w:val="22"/>
        </w:rPr>
        <w:tab/>
      </w:r>
      <w:r w:rsidRPr="003168A6">
        <w:rPr>
          <w:color w:val="000000"/>
          <w:sz w:val="22"/>
        </w:rPr>
        <w:tab/>
        <w:t xml:space="preserve">set by the advance scouts and Meek who had plotted their course </w:t>
      </w:r>
    </w:p>
    <w:p w14:paraId="5838D72D" w14:textId="77777777" w:rsidR="00B24D0D" w:rsidRPr="003168A6" w:rsidRDefault="00B24D0D" w:rsidP="00B24D0D">
      <w:pPr>
        <w:tabs>
          <w:tab w:val="left" w:pos="360"/>
          <w:tab w:val="left" w:pos="720"/>
          <w:tab w:val="left" w:pos="1080"/>
          <w:tab w:val="left" w:pos="1440"/>
          <w:tab w:val="left" w:pos="1800"/>
        </w:tabs>
        <w:spacing w:line="276" w:lineRule="auto"/>
        <w:ind w:left="360" w:right="0"/>
        <w:rPr>
          <w:color w:val="000000"/>
          <w:sz w:val="22"/>
        </w:rPr>
      </w:pPr>
    </w:p>
    <w:p w14:paraId="17A3B0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TETHEROW-MEEK WAGON TRAIN MAKES CAMP </w:t>
      </w:r>
    </w:p>
    <w:p w14:paraId="7DB68EC3" w14:textId="77777777" w:rsidR="00B24D0D" w:rsidRPr="003168A6" w:rsidRDefault="00B24D0D" w:rsidP="00B24D0D">
      <w:pPr>
        <w:tabs>
          <w:tab w:val="left" w:pos="360"/>
          <w:tab w:val="left" w:pos="720"/>
          <w:tab w:val="left" w:pos="1080"/>
          <w:tab w:val="left" w:pos="1440"/>
          <w:tab w:val="left" w:pos="1800"/>
        </w:tabs>
        <w:spacing w:line="276" w:lineRule="auto"/>
        <w:ind w:right="0"/>
        <w:rPr>
          <w:b/>
          <w:bCs/>
          <w:color w:val="000000"/>
          <w:sz w:val="22"/>
        </w:rPr>
      </w:pPr>
      <w:r w:rsidRPr="003168A6">
        <w:rPr>
          <w:color w:val="000000"/>
          <w:sz w:val="22"/>
        </w:rPr>
        <w:tab/>
        <w:t xml:space="preserve">After a trek of six or seven miles from Lost Creek they reached </w:t>
      </w:r>
      <w:r w:rsidRPr="003168A6">
        <w:rPr>
          <w:bCs/>
          <w:color w:val="000000"/>
          <w:sz w:val="22"/>
        </w:rPr>
        <w:t>“the Sinks of Lost Creek”</w:t>
      </w:r>
      <w:r w:rsidRPr="003168A6">
        <w:rPr>
          <w:b/>
          <w:bCs/>
          <w:color w:val="000000"/>
          <w:sz w:val="22"/>
        </w:rPr>
        <w:t xml:space="preserve"> </w:t>
      </w:r>
    </w:p>
    <w:p w14:paraId="5F8FC9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
          <w:bCs/>
          <w:color w:val="000000"/>
          <w:sz w:val="22"/>
        </w:rPr>
        <w:tab/>
      </w:r>
      <w:r w:rsidRPr="003168A6">
        <w:rPr>
          <w:b/>
          <w:bCs/>
          <w:color w:val="000000"/>
          <w:sz w:val="22"/>
        </w:rPr>
        <w:tab/>
      </w:r>
      <w:r w:rsidRPr="003168A6">
        <w:rPr>
          <w:bCs/>
          <w:color w:val="000000"/>
          <w:sz w:val="22"/>
        </w:rPr>
        <w:t>where Lost Creek goes completely underground</w:t>
      </w:r>
      <w:r w:rsidRPr="003168A6">
        <w:rPr>
          <w:color w:val="000000"/>
          <w:sz w:val="22"/>
        </w:rPr>
        <w:t xml:space="preserve"> </w:t>
      </w:r>
    </w:p>
    <w:p w14:paraId="2A31F4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re camp was set up for the night -- </w:t>
      </w:r>
      <w:r w:rsidRPr="003168A6">
        <w:rPr>
          <w:bCs/>
          <w:color w:val="000000"/>
          <w:sz w:val="22"/>
        </w:rPr>
        <w:t xml:space="preserve">but even then </w:t>
      </w:r>
      <w:r w:rsidRPr="003168A6">
        <w:rPr>
          <w:color w:val="000000"/>
          <w:sz w:val="22"/>
        </w:rPr>
        <w:t>folks continued to look for water</w:t>
      </w:r>
      <w:r w:rsidRPr="003168A6">
        <w:rPr>
          <w:bCs/>
          <w:color w:val="000000"/>
          <w:sz w:val="22"/>
        </w:rPr>
        <w:t xml:space="preserve"> </w:t>
      </w:r>
    </w:p>
    <w:p w14:paraId="59767F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imals were turned out to feed on the grass they could find and to partake of the fresh dew </w:t>
      </w:r>
    </w:p>
    <w:p w14:paraId="320519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While Stephen Meek was out with several others scouting for water</w:t>
      </w:r>
    </w:p>
    <w:p w14:paraId="08B7D2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 meeting was convened in camp -- night of September 15, 1845</w:t>
      </w:r>
    </w:p>
    <w:p w14:paraId="0F1636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ostility toward the guide and the danger he had brought to them was heatedly reiterated</w:t>
      </w:r>
    </w:p>
    <w:p w14:paraId="6234E7CB"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When the guide returned to camp several persons reported the discontent and threats to Meek </w:t>
      </w:r>
    </w:p>
    <w:p w14:paraId="22AD5228"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he was asked why he guided the wagon train so far south when The Dalles was north and west</w:t>
      </w:r>
    </w:p>
    <w:p w14:paraId="6E358239"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Meek recounted the dilemmas, discussions and decisions that led to the present situation </w:t>
      </w:r>
    </w:p>
    <w:p w14:paraId="15D1BFAB"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he noted that he had yielded to the will of the people rather than rely on his own good judgment </w:t>
      </w:r>
    </w:p>
    <w:p w14:paraId="2AB2B972"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and now he was being blamed for their present crisis</w:t>
      </w:r>
    </w:p>
    <w:p w14:paraId="25811857"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he stated, in essence, that since he had gotten them into this mess he would lead them out of it</w:t>
      </w:r>
    </w:p>
    <w:p w14:paraId="648F97D9"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Meek was not convincing and his friends persuaded him to hide away in a wagon</w:t>
      </w:r>
    </w:p>
    <w:p w14:paraId="73C13C4A"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this was a safe place where he could still put his instincts and experience to good use </w:t>
      </w:r>
    </w:p>
    <w:p w14:paraId="5732E8A1"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while at the same time he could remain hidden</w:t>
      </w:r>
    </w:p>
    <w:p w14:paraId="57134B2B"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p>
    <w:p w14:paraId="1A3792EE"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HOPE COMES TO THOSE REMAINING AT LOST CREEK CAMP</w:t>
      </w:r>
    </w:p>
    <w:p w14:paraId="610C73EC"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Captain Riggs accompanied by brothers Francis and Ralph Wilcox after the previous all-day trek</w:t>
      </w:r>
    </w:p>
    <w:p w14:paraId="35C81F2B"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toward the mountains to the spot where water might be found,</w:t>
      </w:r>
    </w:p>
    <w:p w14:paraId="596086D1"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and an all-night trek back, they returned to Lost Creek</w:t>
      </w:r>
      <w:r w:rsidRPr="003168A6">
        <w:rPr>
          <w:color w:val="000000"/>
          <w:sz w:val="22"/>
        </w:rPr>
        <w:t>-- daybreak September 16, 1845</w:t>
      </w:r>
    </w:p>
    <w:p w14:paraId="6720E3BA"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 xml:space="preserve">They </w:t>
      </w:r>
      <w:r w:rsidRPr="003168A6">
        <w:rPr>
          <w:color w:val="000000"/>
          <w:sz w:val="22"/>
        </w:rPr>
        <w:t>reported they had found plenty of water and grass</w:t>
      </w:r>
      <w:r w:rsidRPr="003168A6">
        <w:rPr>
          <w:iCs/>
          <w:color w:val="000000"/>
          <w:sz w:val="22"/>
        </w:rPr>
        <w:t xml:space="preserve"> </w:t>
      </w:r>
    </w:p>
    <w:p w14:paraId="73CD54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perhaps they saw either the southern-most branch of the South Fork of the Crooked River, </w:t>
      </w:r>
    </w:p>
    <w:p w14:paraId="27363F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r the main eastern tributary of the north-flowing Deschutes River)</w:t>
      </w:r>
    </w:p>
    <w:p w14:paraId="6724478B"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p>
    <w:p w14:paraId="75D99787"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 xml:space="preserve">RIGGS-PARKER COMPANY LEADS THE WAY FROM LOST CREEK CAMP </w:t>
      </w:r>
    </w:p>
    <w:p w14:paraId="379715CC"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color w:val="000000"/>
          <w:sz w:val="22"/>
        </w:rPr>
        <w:t>Preparations were begun but because the cattle were so scattered they were slow to complete</w:t>
      </w:r>
      <w:r w:rsidRPr="003168A6">
        <w:rPr>
          <w:iCs/>
          <w:color w:val="000000"/>
          <w:sz w:val="22"/>
        </w:rPr>
        <w:t xml:space="preserve"> </w:t>
      </w:r>
    </w:p>
    <w:p w14:paraId="3A2C0169"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Riggs-Parker Company leading the way broke camp at Lost Creek -- late afternoon September 16</w:t>
      </w:r>
    </w:p>
    <w:p w14:paraId="453EEB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t xml:space="preserve">traveling north in the direction of </w:t>
      </w:r>
      <w:r w:rsidRPr="003168A6">
        <w:rPr>
          <w:color w:val="000000"/>
          <w:sz w:val="22"/>
        </w:rPr>
        <w:t>the Maury Mountains</w:t>
      </w:r>
    </w:p>
    <w:p w14:paraId="19EB6B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t>
      </w:r>
      <w:r w:rsidRPr="003168A6">
        <w:rPr>
          <w:color w:val="000000"/>
          <w:sz w:val="22"/>
          <w:lang w:val="en"/>
        </w:rPr>
        <w:t>wagon ruts can still be seen today up to Steen’s Ridge)</w:t>
      </w:r>
    </w:p>
    <w:p w14:paraId="778815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probably passed the present-day settlement of Hampton along Oregon State Highway 20)</w:t>
      </w:r>
    </w:p>
    <w:p w14:paraId="3A9F17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p>
    <w:p w14:paraId="044C2675"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REMAINING WAGONS DEPART FROM LOST CREEK CAMP</w:t>
      </w:r>
    </w:p>
    <w:p w14:paraId="786C040F"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iCs/>
          <w:sz w:val="22"/>
          <w:szCs w:val="22"/>
        </w:rPr>
        <w:tab/>
        <w:t xml:space="preserve">Some had </w:t>
      </w:r>
      <w:r w:rsidRPr="003168A6">
        <w:rPr>
          <w:sz w:val="22"/>
          <w:szCs w:val="22"/>
        </w:rPr>
        <w:t>chosen not to follow Tetherow-Meek wagon train into the night</w:t>
      </w:r>
    </w:p>
    <w:p w14:paraId="62E49E12"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weakened animals, illness, or broken spirits, motivated people to wait at Lost Creek</w:t>
      </w:r>
    </w:p>
    <w:p w14:paraId="779104A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color w:val="000000"/>
          <w:sz w:val="22"/>
        </w:rPr>
        <w:tab/>
        <w:t xml:space="preserve">until they were sure that water was ahead -- </w:t>
      </w:r>
      <w:r w:rsidRPr="003168A6">
        <w:rPr>
          <w:iCs/>
          <w:color w:val="000000"/>
          <w:sz w:val="22"/>
        </w:rPr>
        <w:t>September 16, 1845</w:t>
      </w:r>
    </w:p>
    <w:p w14:paraId="116CA5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ver the next several days, remaining groups of wagons pulled out of </w:t>
      </w:r>
      <w:r w:rsidRPr="003168A6">
        <w:rPr>
          <w:iCs/>
          <w:color w:val="000000"/>
          <w:sz w:val="22"/>
        </w:rPr>
        <w:t>Lost Creek</w:t>
      </w:r>
      <w:r w:rsidRPr="003168A6">
        <w:rPr>
          <w:color w:val="000000"/>
          <w:sz w:val="22"/>
        </w:rPr>
        <w:t xml:space="preserve">, </w:t>
      </w:r>
    </w:p>
    <w:p w14:paraId="10106582"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iCs/>
          <w:sz w:val="22"/>
          <w:szCs w:val="22"/>
        </w:rPr>
      </w:pPr>
      <w:r w:rsidRPr="003168A6">
        <w:rPr>
          <w:sz w:val="22"/>
          <w:szCs w:val="22"/>
        </w:rPr>
        <w:tab/>
      </w:r>
      <w:r w:rsidRPr="003168A6">
        <w:rPr>
          <w:sz w:val="22"/>
          <w:szCs w:val="22"/>
        </w:rPr>
        <w:tab/>
        <w:t>they followed wagon tracks and bonfires</w:t>
      </w:r>
      <w:r w:rsidRPr="003168A6">
        <w:rPr>
          <w:iCs/>
          <w:sz w:val="22"/>
          <w:szCs w:val="22"/>
        </w:rPr>
        <w:t xml:space="preserve"> at night to the northeast</w:t>
      </w:r>
    </w:p>
    <w:p w14:paraId="6012F0B6"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iCs/>
          <w:sz w:val="22"/>
          <w:szCs w:val="22"/>
        </w:rPr>
      </w:pPr>
      <w:r w:rsidRPr="003168A6">
        <w:rPr>
          <w:iCs/>
          <w:sz w:val="22"/>
          <w:szCs w:val="22"/>
        </w:rPr>
        <w:tab/>
      </w:r>
      <w:r w:rsidRPr="003168A6">
        <w:rPr>
          <w:iCs/>
          <w:sz w:val="22"/>
          <w:szCs w:val="22"/>
        </w:rPr>
        <w:tab/>
      </w:r>
      <w:r w:rsidRPr="003168A6">
        <w:rPr>
          <w:iCs/>
          <w:sz w:val="22"/>
          <w:szCs w:val="22"/>
        </w:rPr>
        <w:tab/>
      </w:r>
      <w:r w:rsidRPr="003168A6">
        <w:rPr>
          <w:sz w:val="22"/>
          <w:szCs w:val="22"/>
        </w:rPr>
        <w:t xml:space="preserve">left by the </w:t>
      </w:r>
      <w:r w:rsidRPr="003168A6">
        <w:rPr>
          <w:iCs/>
          <w:sz w:val="22"/>
          <w:szCs w:val="22"/>
        </w:rPr>
        <w:t>Riggs-Parker Company</w:t>
      </w:r>
      <w:r w:rsidRPr="003168A6">
        <w:rPr>
          <w:sz w:val="22"/>
          <w:szCs w:val="22"/>
        </w:rPr>
        <w:t xml:space="preserve"> moving toward the Crooked River</w:t>
      </w:r>
    </w:p>
    <w:p w14:paraId="51A950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lang w:eastAsia="ko-KR"/>
        </w:rPr>
        <w:tab/>
      </w:r>
      <w:r w:rsidRPr="003168A6">
        <w:rPr>
          <w:iCs/>
          <w:color w:val="000000"/>
          <w:sz w:val="22"/>
          <w:lang w:eastAsia="ko-KR"/>
        </w:rPr>
        <w:tab/>
      </w:r>
      <w:r w:rsidRPr="003168A6">
        <w:rPr>
          <w:color w:val="000000"/>
          <w:sz w:val="22"/>
        </w:rPr>
        <w:t>a number of these people were sick</w:t>
      </w:r>
    </w:p>
    <w:p w14:paraId="6789FA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camp fever, lack of water and limited rations of rancid beef </w:t>
      </w:r>
    </w:p>
    <w:p w14:paraId="335758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compounded the difficulties of already difficult travel conditions </w:t>
      </w:r>
    </w:p>
    <w:p w14:paraId="38DD55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lang w:eastAsia="ko-KR"/>
        </w:rPr>
        <w:tab/>
      </w:r>
      <w:r w:rsidRPr="003168A6">
        <w:rPr>
          <w:iCs/>
          <w:color w:val="000000"/>
          <w:sz w:val="22"/>
          <w:lang w:eastAsia="ko-KR"/>
        </w:rPr>
        <w:tab/>
        <w:t>s</w:t>
      </w:r>
      <w:r w:rsidRPr="003168A6">
        <w:rPr>
          <w:color w:val="000000"/>
          <w:sz w:val="22"/>
        </w:rPr>
        <w:t>ome wagons traveled a dozen miles, some only half a dozen</w:t>
      </w:r>
    </w:p>
    <w:p w14:paraId="1E229269"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b/>
          <w:sz w:val="22"/>
          <w:szCs w:val="22"/>
        </w:rPr>
        <w:tab/>
      </w:r>
      <w:r w:rsidRPr="003168A6">
        <w:rPr>
          <w:b/>
          <w:sz w:val="22"/>
          <w:szCs w:val="22"/>
        </w:rPr>
        <w:tab/>
      </w:r>
      <w:r w:rsidRPr="003168A6">
        <w:rPr>
          <w:sz w:val="22"/>
          <w:szCs w:val="22"/>
        </w:rPr>
        <w:t>good weather and clear night skies made tracking the leading wagon train an easy, cool task)</w:t>
      </w:r>
    </w:p>
    <w:p w14:paraId="2F5783E3"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p>
    <w:p w14:paraId="4B6B68B7"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TETHEROW-MEEK</w:t>
      </w:r>
      <w:r w:rsidRPr="003168A6">
        <w:rPr>
          <w:b/>
          <w:iCs/>
          <w:color w:val="000000"/>
          <w:sz w:val="22"/>
        </w:rPr>
        <w:t xml:space="preserve"> </w:t>
      </w:r>
      <w:r w:rsidRPr="003168A6">
        <w:rPr>
          <w:iCs/>
          <w:color w:val="000000"/>
          <w:sz w:val="22"/>
        </w:rPr>
        <w:t xml:space="preserve">CARAVAN CONTINUES ON TOWARD THE DESCHUTES RIVER </w:t>
      </w:r>
    </w:p>
    <w:p w14:paraId="729D18BB"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Good weather made travel easier on this day -- September 16, 1845</w:t>
      </w:r>
    </w:p>
    <w:p w14:paraId="0FCABF7D"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 xml:space="preserve">sadly Emaline McNamee, baby daughter of Job and Hannah McNamee, died </w:t>
      </w:r>
    </w:p>
    <w:p w14:paraId="7020D4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r>
      <w:r w:rsidRPr="003168A6">
        <w:rPr>
          <w:iCs/>
          <w:color w:val="000000"/>
          <w:sz w:val="22"/>
        </w:rPr>
        <w:tab/>
        <w:t xml:space="preserve">still the trek continued </w:t>
      </w:r>
      <w:r w:rsidRPr="003168A6">
        <w:rPr>
          <w:color w:val="000000"/>
          <w:sz w:val="22"/>
        </w:rPr>
        <w:t>stopping only briefly along the way to bury the infant</w:t>
      </w:r>
    </w:p>
    <w:p w14:paraId="3676FF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fter traveling about five miles south and west, this caravan turned north </w:t>
      </w:r>
    </w:p>
    <w:p w14:paraId="0E2B57D4"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t>I</w:t>
      </w:r>
      <w:r w:rsidRPr="003168A6">
        <w:rPr>
          <w:iCs/>
          <w:color w:val="000000"/>
          <w:sz w:val="22"/>
        </w:rPr>
        <w:t>n the evening the oxen were rewarded with a little water carried from Lost Creek before continuing</w:t>
      </w:r>
    </w:p>
    <w:p w14:paraId="2FD5131E"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their trek throughout the night toward the Deschutes River -- September 16-17</w:t>
      </w:r>
      <w:r w:rsidRPr="003168A6">
        <w:rPr>
          <w:color w:val="000000"/>
          <w:sz w:val="22"/>
        </w:rPr>
        <w:t>, 1845</w:t>
      </w:r>
    </w:p>
    <w:p w14:paraId="1C4B3B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D26CF5B"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RIGGS-PARKER WAGON TRAIN STOPS FOR THE MORNING</w:t>
      </w:r>
    </w:p>
    <w:p w14:paraId="24ED7C0D"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Lead wagons of the Riggs-Parker company reached the much-sought spot in the mountains</w:t>
      </w:r>
    </w:p>
    <w:p w14:paraId="45BCB5B8"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 xml:space="preserve">earlier identified by </w:t>
      </w:r>
      <w:r w:rsidRPr="003168A6">
        <w:rPr>
          <w:color w:val="000000"/>
          <w:sz w:val="22"/>
        </w:rPr>
        <w:t>Captain James B. Riggs</w:t>
      </w:r>
      <w:r w:rsidRPr="003168A6">
        <w:rPr>
          <w:iCs/>
          <w:color w:val="000000"/>
          <w:sz w:val="22"/>
        </w:rPr>
        <w:t xml:space="preserve"> and the brothers Francis and Ralph Wilcox </w:t>
      </w:r>
    </w:p>
    <w:p w14:paraId="73943A1E"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iCs/>
          <w:color w:val="000000"/>
          <w:sz w:val="22"/>
        </w:rPr>
      </w:pPr>
      <w:r w:rsidRPr="003168A6">
        <w:rPr>
          <w:iCs/>
          <w:color w:val="000000"/>
          <w:sz w:val="22"/>
        </w:rPr>
        <w:tab/>
      </w:r>
      <w:r w:rsidRPr="003168A6">
        <w:rPr>
          <w:color w:val="000000"/>
          <w:sz w:val="22"/>
        </w:rPr>
        <w:t>C</w:t>
      </w:r>
      <w:r w:rsidRPr="003168A6">
        <w:rPr>
          <w:iCs/>
          <w:color w:val="000000"/>
          <w:sz w:val="22"/>
        </w:rPr>
        <w:t xml:space="preserve">amp was established </w:t>
      </w:r>
      <w:r w:rsidRPr="003168A6">
        <w:rPr>
          <w:color w:val="000000"/>
          <w:sz w:val="22"/>
        </w:rPr>
        <w:t>on the south fork of the Crooked River</w:t>
      </w:r>
      <w:r w:rsidRPr="003168A6">
        <w:rPr>
          <w:iCs/>
          <w:color w:val="000000"/>
          <w:sz w:val="22"/>
        </w:rPr>
        <w:t xml:space="preserve"> -- daybreak September 17, 1845</w:t>
      </w:r>
    </w:p>
    <w:p w14:paraId="18868EC8"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p>
    <w:p w14:paraId="7D2048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TETHEROW-MEEK WAGON TRAIN TRAVELS THROUGH THE NIGHT</w:t>
      </w:r>
    </w:p>
    <w:p w14:paraId="5A7BD9AD"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iCs/>
          <w:color w:val="000000"/>
          <w:sz w:val="22"/>
        </w:rPr>
        <w:t>Early morning dew provided enough moisture enough to keep the animals alive -- September 17</w:t>
      </w:r>
    </w:p>
    <w:p w14:paraId="5C5AAA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t xml:space="preserve">(today there is a great deal of </w:t>
      </w:r>
      <w:r w:rsidRPr="003168A6">
        <w:rPr>
          <w:color w:val="000000"/>
          <w:sz w:val="22"/>
        </w:rPr>
        <w:t xml:space="preserve">speculation regarding the route taken by Solomon Tetherow </w:t>
      </w:r>
    </w:p>
    <w:p w14:paraId="1D5DE6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ights such as Pilot Butte, Cline Falls on the Deschutes River, Powell Butte and Smith Rocks </w:t>
      </w:r>
    </w:p>
    <w:p w14:paraId="36561B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re all mentioned by members of the wagon train</w:t>
      </w:r>
    </w:p>
    <w:p w14:paraId="2073AF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peculation also has been presented that Tetherow-Meek train passed the location </w:t>
      </w:r>
    </w:p>
    <w:p w14:paraId="111CD8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of present-day communities of Alfalfa, Bend and Redmond on this trek </w:t>
      </w:r>
    </w:p>
    <w:p w14:paraId="1AB0A7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ut no one has really been able to pin down his route with certainty </w:t>
      </w:r>
    </w:p>
    <w:p w14:paraId="06245B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ecause no diary was ever found that described the route)</w:t>
      </w:r>
    </w:p>
    <w:p w14:paraId="3BE80F28"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 xml:space="preserve">Eli Cooley who was part of a group of wagons following the Tetherow-Meek trail </w:t>
      </w:r>
    </w:p>
    <w:p w14:paraId="509A4CDE"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iCs/>
          <w:color w:val="000000"/>
          <w:sz w:val="22"/>
        </w:rPr>
        <w:tab/>
      </w:r>
      <w:r w:rsidRPr="003168A6">
        <w:rPr>
          <w:iCs/>
          <w:color w:val="000000"/>
          <w:sz w:val="22"/>
        </w:rPr>
        <w:tab/>
        <w:t xml:space="preserve">recorded in his journal, </w:t>
      </w:r>
      <w:r w:rsidRPr="003168A6">
        <w:rPr>
          <w:b/>
          <w:color w:val="000000"/>
          <w:sz w:val="22"/>
        </w:rPr>
        <w:t>“News come [</w:t>
      </w:r>
      <w:r w:rsidRPr="003168A6">
        <w:rPr>
          <w:color w:val="000000"/>
          <w:sz w:val="22"/>
        </w:rPr>
        <w:t>from Captain Solomon Tetherow]</w:t>
      </w:r>
      <w:r w:rsidRPr="003168A6">
        <w:rPr>
          <w:b/>
          <w:color w:val="000000"/>
          <w:sz w:val="22"/>
        </w:rPr>
        <w:t xml:space="preserve"> that thare was water and this evening we started and got to a branch </w:t>
      </w:r>
      <w:r w:rsidRPr="003168A6">
        <w:rPr>
          <w:color w:val="000000"/>
          <w:sz w:val="22"/>
        </w:rPr>
        <w:t xml:space="preserve">[of the trail] </w:t>
      </w:r>
      <w:r w:rsidRPr="003168A6">
        <w:rPr>
          <w:b/>
          <w:color w:val="000000"/>
          <w:sz w:val="22"/>
        </w:rPr>
        <w:t xml:space="preserve">onset morning at sun rise. Traveled down the hollow out at the Mouth which is about 2 miles and along the way wee first started for about 3 miles further. The corse this far is about South west </w:t>
      </w:r>
      <w:r w:rsidRPr="003168A6">
        <w:rPr>
          <w:color w:val="000000"/>
          <w:sz w:val="22"/>
        </w:rPr>
        <w:t>(he meant northwest)</w:t>
      </w:r>
      <w:r w:rsidRPr="003168A6">
        <w:rPr>
          <w:b/>
          <w:color w:val="000000"/>
          <w:sz w:val="22"/>
        </w:rPr>
        <w:t xml:space="preserve">. Then wee turned to the rite and traveled about a North corse for about 19 miles and camped on a branch </w:t>
      </w:r>
      <w:r w:rsidRPr="003168A6">
        <w:rPr>
          <w:color w:val="000000"/>
          <w:sz w:val="22"/>
        </w:rPr>
        <w:t>(probably Buck Creek, a tributary of the South Fork of the Crooked River)</w:t>
      </w:r>
      <w:r w:rsidRPr="003168A6">
        <w:rPr>
          <w:b/>
          <w:color w:val="000000"/>
          <w:sz w:val="22"/>
        </w:rPr>
        <w:t>. Plenty of grass and some willow and plenty of sage here. For 5 miles the road is good; then rocky and some what broken for about 15 miles then good and level to the branch”.</w:t>
      </w:r>
    </w:p>
    <w:p w14:paraId="4A83CA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D0023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TETHEROW-MEEK WAGON TRAIN FINDS WATER AS DAWN APPROACHES </w:t>
      </w:r>
    </w:p>
    <w:p w14:paraId="49563083"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t xml:space="preserve">Before sunrise </w:t>
      </w:r>
      <w:r w:rsidRPr="003168A6">
        <w:rPr>
          <w:iCs/>
          <w:color w:val="000000"/>
          <w:sz w:val="22"/>
        </w:rPr>
        <w:t xml:space="preserve">members of the Tetherow-Meek wagon train </w:t>
      </w:r>
    </w:p>
    <w:p w14:paraId="0A8FE3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t xml:space="preserve">heard the sound of gunshots </w:t>
      </w:r>
      <w:r w:rsidRPr="003168A6">
        <w:rPr>
          <w:color w:val="000000"/>
          <w:sz w:val="22"/>
        </w:rPr>
        <w:t>-- September 17, 1845</w:t>
      </w:r>
    </w:p>
    <w:p w14:paraId="4D1CBA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dditional firing was heard in the direction of their travels, but nearer to them this time</w:t>
      </w:r>
    </w:p>
    <w:p w14:paraId="621B97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finally a man was seen riding toward them at full gallop</w:t>
      </w:r>
    </w:p>
    <w:p w14:paraId="57942F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tephen Meek had returned with news he had found water</w:t>
      </w:r>
    </w:p>
    <w:p w14:paraId="6AF54720"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r>
      <w:r w:rsidRPr="003168A6">
        <w:rPr>
          <w:color w:val="000000"/>
          <w:sz w:val="22"/>
        </w:rPr>
        <w:tab/>
      </w:r>
      <w:r w:rsidRPr="003168A6">
        <w:rPr>
          <w:iCs/>
          <w:color w:val="000000"/>
          <w:sz w:val="22"/>
        </w:rPr>
        <w:t>this fortunate discovery of water by the scouting party restored hope -- at least for the present</w:t>
      </w:r>
    </w:p>
    <w:p w14:paraId="5EB68392"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Motivated by the signal travel continued through the night</w:t>
      </w:r>
    </w:p>
    <w:p w14:paraId="1AE25614"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 xml:space="preserve">Tetherow-Meek train </w:t>
      </w:r>
      <w:r w:rsidRPr="003168A6">
        <w:rPr>
          <w:color w:val="000000"/>
          <w:sz w:val="22"/>
        </w:rPr>
        <w:t>stopped to rest along Buck Creek</w:t>
      </w:r>
      <w:r w:rsidRPr="003168A6">
        <w:rPr>
          <w:iCs/>
          <w:color w:val="000000"/>
          <w:sz w:val="22"/>
        </w:rPr>
        <w:t xml:space="preserve"> </w:t>
      </w:r>
      <w:r w:rsidRPr="003168A6">
        <w:rPr>
          <w:color w:val="000000"/>
          <w:sz w:val="22"/>
        </w:rPr>
        <w:t xml:space="preserve">-- </w:t>
      </w:r>
      <w:r w:rsidRPr="003168A6">
        <w:rPr>
          <w:iCs/>
          <w:color w:val="000000"/>
          <w:sz w:val="22"/>
        </w:rPr>
        <w:t xml:space="preserve">about sunrise, September 17 </w:t>
      </w:r>
    </w:p>
    <w:p w14:paraId="780CEF2A"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 xml:space="preserve">cattle were </w:t>
      </w:r>
      <w:r w:rsidRPr="003168A6">
        <w:rPr>
          <w:color w:val="000000"/>
          <w:sz w:val="22"/>
        </w:rPr>
        <w:t xml:space="preserve">provided an opportunity </w:t>
      </w:r>
      <w:r w:rsidRPr="003168A6">
        <w:rPr>
          <w:iCs/>
          <w:color w:val="000000"/>
          <w:sz w:val="22"/>
        </w:rPr>
        <w:t>to graze on all the grass they could find</w:t>
      </w:r>
    </w:p>
    <w:p w14:paraId="23401D6A"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Tetherow-Meek</w:t>
      </w:r>
      <w:r w:rsidRPr="003168A6">
        <w:rPr>
          <w:b/>
          <w:iCs/>
          <w:color w:val="000000"/>
          <w:sz w:val="22"/>
        </w:rPr>
        <w:t xml:space="preserve"> </w:t>
      </w:r>
      <w:r w:rsidRPr="003168A6">
        <w:rPr>
          <w:iCs/>
          <w:color w:val="000000"/>
          <w:sz w:val="22"/>
        </w:rPr>
        <w:t>caravan took the day to rest</w:t>
      </w:r>
    </w:p>
    <w:p w14:paraId="6DB5286C"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Riders were sent to the Lost Creek camp</w:t>
      </w:r>
      <w:r w:rsidRPr="003168A6">
        <w:rPr>
          <w:color w:val="000000"/>
          <w:sz w:val="22"/>
        </w:rPr>
        <w:t xml:space="preserve"> </w:t>
      </w:r>
    </w:p>
    <w:p w14:paraId="59DCAAEC"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t>they reported that a source of water had been found thirty miles to the north</w:t>
      </w:r>
    </w:p>
    <w:p w14:paraId="01960AF6"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p>
    <w:p w14:paraId="742F3011"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 xml:space="preserve">MANY WAGONS FOLLOW IN THE TRACKS OF THE RIGGS-PARKER WAGONS </w:t>
      </w:r>
    </w:p>
    <w:p w14:paraId="5153FE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color w:val="000000"/>
          <w:sz w:val="22"/>
        </w:rPr>
        <w:t xml:space="preserve">That night the trailing wagons had a clear, full moon as they followed the North Star </w:t>
      </w:r>
    </w:p>
    <w:p w14:paraId="1E67AE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n their toilsome way as they traveled twenty-four miles to the northeast </w:t>
      </w:r>
    </w:p>
    <w:p w14:paraId="0A8FEE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cross the Maury Mountains toward Crooked River </w:t>
      </w:r>
      <w:r w:rsidRPr="003168A6">
        <w:rPr>
          <w:iCs/>
          <w:color w:val="000000"/>
          <w:sz w:val="22"/>
        </w:rPr>
        <w:t>-- September 17</w:t>
      </w:r>
      <w:r w:rsidRPr="003168A6">
        <w:rPr>
          <w:color w:val="000000"/>
          <w:sz w:val="22"/>
        </w:rPr>
        <w:t>, 1845</w:t>
      </w:r>
    </w:p>
    <w:p w14:paraId="4EB4B571"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 </w:t>
      </w:r>
    </w:p>
    <w:p w14:paraId="05A18ADE"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THREE LARGE WAGON TRAINS TRAVELING AS ONE BECOMES IMPOSSIBLE</w:t>
      </w:r>
    </w:p>
    <w:p w14:paraId="21591FD2"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Many of the wagons following the route of the Riggs-Parker wagon train were united in camp</w:t>
      </w:r>
    </w:p>
    <w:p w14:paraId="73268577"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 xml:space="preserve">along the Crooked River </w:t>
      </w:r>
    </w:p>
    <w:p w14:paraId="27DB1FB1"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Coordination of three large wagon trains proved to be very difficult -- September 17</w:t>
      </w:r>
      <w:r w:rsidRPr="003168A6">
        <w:rPr>
          <w:color w:val="000000"/>
          <w:sz w:val="22"/>
        </w:rPr>
        <w:t>, 1845</w:t>
      </w:r>
      <w:r w:rsidRPr="003168A6">
        <w:rPr>
          <w:iCs/>
          <w:color w:val="000000"/>
          <w:sz w:val="22"/>
        </w:rPr>
        <w:t xml:space="preserve"> </w:t>
      </w:r>
    </w:p>
    <w:p w14:paraId="1C5B8DB6"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r>
      <w:r w:rsidRPr="003168A6">
        <w:rPr>
          <w:iCs/>
          <w:color w:val="000000"/>
          <w:sz w:val="22"/>
        </w:rPr>
        <w:t xml:space="preserve">many pioneers thought the gigantic company should separate </w:t>
      </w:r>
    </w:p>
    <w:p w14:paraId="7F5852BC"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 xml:space="preserve">as nothing was being accomplished by remaining together </w:t>
      </w:r>
    </w:p>
    <w:p w14:paraId="7A6AEB68"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 xml:space="preserve">some in the party wanted to go north directly to The Dalles; </w:t>
      </w:r>
    </w:p>
    <w:p w14:paraId="72D5F162"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 xml:space="preserve">others however, wanted to go west to the Deschutes River </w:t>
      </w:r>
    </w:p>
    <w:p w14:paraId="149A3F81"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r>
      <w:r w:rsidRPr="003168A6">
        <w:rPr>
          <w:sz w:val="22"/>
          <w:szCs w:val="22"/>
        </w:rPr>
        <w:tab/>
        <w:t xml:space="preserve">and, if there was no pass into the Cascades, follow that river north to The Dalles </w:t>
      </w:r>
    </w:p>
    <w:p w14:paraId="7C82F7EC"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Time was taken to </w:t>
      </w:r>
      <w:r w:rsidRPr="003168A6">
        <w:rPr>
          <w:iCs/>
          <w:sz w:val="22"/>
          <w:szCs w:val="22"/>
        </w:rPr>
        <w:t xml:space="preserve">create smaller companies that were formed </w:t>
      </w:r>
      <w:r w:rsidRPr="003168A6">
        <w:rPr>
          <w:sz w:val="22"/>
          <w:szCs w:val="22"/>
        </w:rPr>
        <w:t xml:space="preserve">(in today’s Ochoco National Forest) </w:t>
      </w:r>
    </w:p>
    <w:p w14:paraId="476E24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77D0CF6"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 xml:space="preserve">TETHEROW-MEEK </w:t>
      </w:r>
      <w:r w:rsidRPr="003168A6">
        <w:rPr>
          <w:iCs/>
          <w:color w:val="000000"/>
          <w:sz w:val="22"/>
        </w:rPr>
        <w:t>WAGON TRAIN ACCOMPANIED BY ELI COOLEY MOVES ON</w:t>
      </w:r>
    </w:p>
    <w:p w14:paraId="43672E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t xml:space="preserve">Tetherow-Meek wagon train was again under way -- about noon </w:t>
      </w:r>
      <w:r w:rsidRPr="003168A6">
        <w:rPr>
          <w:color w:val="000000"/>
          <w:sz w:val="22"/>
        </w:rPr>
        <w:t>September 17, 1845</w:t>
      </w:r>
    </w:p>
    <w:p w14:paraId="68609B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t xml:space="preserve">Chronicler </w:t>
      </w:r>
      <w:r w:rsidRPr="003168A6">
        <w:rPr>
          <w:color w:val="000000"/>
          <w:sz w:val="22"/>
        </w:rPr>
        <w:t xml:space="preserve">Eli Cooley traced the progress of his traveling party: </w:t>
      </w:r>
      <w:r w:rsidRPr="003168A6">
        <w:rPr>
          <w:b/>
          <w:color w:val="000000"/>
          <w:sz w:val="22"/>
        </w:rPr>
        <w:t>“…in about 6 miles struck a spring creek and camped near the head. Plenty of grass, some sage, no willow. Mr. Tetherow started this morning and camped just below us. Weather fine.”</w:t>
      </w:r>
    </w:p>
    <w:p w14:paraId="5D3A41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triking “a spring creek” on this day implies they found water here -- September 17, 1845</w:t>
      </w:r>
    </w:p>
    <w:p w14:paraId="1EE57C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is may account why they only traveled six miles and stopped</w:t>
      </w:r>
    </w:p>
    <w:p w14:paraId="64E355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ention of Solomon Tetherow is very significant </w:t>
      </w:r>
    </w:p>
    <w:p w14:paraId="00517C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istorians and diarists are in general agreement that Solomon Tetherow lead his wagons </w:t>
      </w:r>
    </w:p>
    <w:p w14:paraId="51216F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urther to the west than the other wagon trains </w:t>
      </w:r>
    </w:p>
    <w:p w14:paraId="0ACD9B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Eli, in all probability, was in a wagon train that followed by Solomon Tetherow </w:t>
      </w:r>
    </w:p>
    <w:p w14:paraId="0CC5E0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covered the same route on their trek to The Dalles </w:t>
      </w:r>
    </w:p>
    <w:p w14:paraId="1E44D3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Eli’s record for September 17 verifies that they are on the same route two full days </w:t>
      </w:r>
    </w:p>
    <w:p w14:paraId="516EB6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fter the emigrants left the vicinity of Lost Creek on Wagontire Mountain) </w:t>
      </w:r>
    </w:p>
    <w:p w14:paraId="1F6728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re is reason to believe they continued to travel the same route all the way to The Dalles</w:t>
      </w:r>
    </w:p>
    <w:p w14:paraId="5396A88E"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Cooley recorded</w:t>
      </w:r>
      <w:r w:rsidRPr="003168A6">
        <w:rPr>
          <w:b/>
          <w:sz w:val="22"/>
          <w:szCs w:val="22"/>
        </w:rPr>
        <w:t xml:space="preserve">, “Weather fine to day. Road tolerable good. Come down the creek </w:t>
      </w:r>
      <w:r w:rsidRPr="003168A6">
        <w:rPr>
          <w:sz w:val="22"/>
          <w:szCs w:val="22"/>
        </w:rPr>
        <w:t xml:space="preserve">[probably </w:t>
      </w:r>
      <w:r w:rsidRPr="003168A6">
        <w:rPr>
          <w:bCs/>
          <w:sz w:val="22"/>
          <w:szCs w:val="22"/>
        </w:rPr>
        <w:t xml:space="preserve">Bear Creek] </w:t>
      </w:r>
      <w:r w:rsidRPr="003168A6">
        <w:rPr>
          <w:b/>
          <w:sz w:val="22"/>
          <w:szCs w:val="22"/>
        </w:rPr>
        <w:t xml:space="preserve">North west about 3 miles and crossed it and in about 11 miles further struck a hollow and come down about 1 mile further and camped at a spring. Plenty of grass and some wood on the bluff here.” </w:t>
      </w:r>
    </w:p>
    <w:p w14:paraId="55CD31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hey had arrived at the bottom of a long hill -- September 17 </w:t>
      </w:r>
    </w:p>
    <w:p w14:paraId="3BEBBE90"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b/>
          <w:color w:val="000000"/>
          <w:sz w:val="22"/>
        </w:rPr>
      </w:pPr>
      <w:r w:rsidRPr="003168A6">
        <w:rPr>
          <w:color w:val="000000"/>
          <w:sz w:val="22"/>
        </w:rPr>
        <w:tab/>
      </w:r>
      <w:r w:rsidRPr="003168A6">
        <w:rPr>
          <w:color w:val="000000"/>
          <w:sz w:val="22"/>
        </w:rPr>
        <w:tab/>
      </w:r>
      <w:r w:rsidRPr="003168A6">
        <w:rPr>
          <w:color w:val="000000"/>
          <w:sz w:val="22"/>
        </w:rPr>
        <w:tab/>
      </w:r>
    </w:p>
    <w:p w14:paraId="5DFA64DD"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RIGGS-PARKER WAGON TRAIN CONTINUES ON THEIR TRAVLES ALONG CROOKED RIVER</w:t>
      </w:r>
    </w:p>
    <w:p w14:paraId="69FC68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color w:val="000000"/>
          <w:sz w:val="22"/>
        </w:rPr>
        <w:t>Camp on the south fork of the Crooked River which had been set up about sunrise</w:t>
      </w:r>
    </w:p>
    <w:p w14:paraId="133728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as now broken -- about noon, September 17, 1845</w:t>
      </w:r>
    </w:p>
    <w:p w14:paraId="46250EFF"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r>
      <w:r w:rsidRPr="003168A6">
        <w:rPr>
          <w:color w:val="000000"/>
          <w:sz w:val="22"/>
        </w:rPr>
        <w:tab/>
        <w:t xml:space="preserve">as the pioneers set out for the Cascade Mountains </w:t>
      </w:r>
      <w:r w:rsidRPr="003168A6">
        <w:rPr>
          <w:iCs/>
          <w:color w:val="000000"/>
          <w:sz w:val="22"/>
        </w:rPr>
        <w:t xml:space="preserve">in an effort to find a passage through them </w:t>
      </w:r>
    </w:p>
    <w:p w14:paraId="16BD34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t>T</w:t>
      </w:r>
      <w:r w:rsidRPr="003168A6">
        <w:rPr>
          <w:color w:val="000000"/>
          <w:sz w:val="22"/>
        </w:rPr>
        <w:t>raveling with great difficulty, the sick and weary pioneers followed the south fork</w:t>
      </w:r>
    </w:p>
    <w:p w14:paraId="738AD0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iCs/>
          <w:color w:val="000000"/>
          <w:sz w:val="22"/>
        </w:rPr>
        <w:t>they covered</w:t>
      </w:r>
      <w:r w:rsidRPr="003168A6">
        <w:rPr>
          <w:color w:val="000000"/>
          <w:sz w:val="22"/>
        </w:rPr>
        <w:t xml:space="preserve"> fourteen miles this day -- September 17, 1845</w:t>
      </w:r>
    </w:p>
    <w:p w14:paraId="2F61F08C"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r>
      <w:r w:rsidRPr="003168A6">
        <w:rPr>
          <w:color w:val="000000"/>
          <w:sz w:val="22"/>
        </w:rPr>
        <w:tab/>
      </w:r>
      <w:r w:rsidRPr="003168A6">
        <w:rPr>
          <w:iCs/>
          <w:color w:val="000000"/>
          <w:sz w:val="22"/>
        </w:rPr>
        <w:t>that evening they camped on another fork of Crooked River</w:t>
      </w:r>
    </w:p>
    <w:p w14:paraId="5B55F15E"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p>
    <w:p w14:paraId="0B197A12"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iCs/>
          <w:sz w:val="22"/>
          <w:szCs w:val="22"/>
        </w:rPr>
      </w:pPr>
      <w:r w:rsidRPr="003168A6">
        <w:rPr>
          <w:iCs/>
          <w:sz w:val="22"/>
          <w:szCs w:val="22"/>
        </w:rPr>
        <w:t>SECOND LEGEND OF THE BLUE BUCKET MINE</w:t>
      </w:r>
    </w:p>
    <w:p w14:paraId="6B6CACA0"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b/>
          <w:iCs/>
          <w:color w:val="000000"/>
          <w:sz w:val="22"/>
        </w:rPr>
        <w:tab/>
      </w:r>
      <w:r w:rsidRPr="003168A6">
        <w:rPr>
          <w:iCs/>
          <w:color w:val="000000"/>
          <w:sz w:val="22"/>
        </w:rPr>
        <w:t xml:space="preserve">Traveling in good weather on adequate road, the Tetherow-Meek wagon train </w:t>
      </w:r>
    </w:p>
    <w:p w14:paraId="432756C8"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 xml:space="preserve">journeyed about fifteen miles before camp was made </w:t>
      </w:r>
    </w:p>
    <w:p w14:paraId="57391CC8"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probably at Bear Creek) -- September 18, 1845</w:t>
      </w:r>
    </w:p>
    <w:p w14:paraId="45121499"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 xml:space="preserve">Legend tells that somewhere on the trail a little girl traveling with the Tetherow-Meek party </w:t>
      </w:r>
    </w:p>
    <w:p w14:paraId="61AD19A8"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loaded her blue water bucket with sand and shiny rocks -- September 18</w:t>
      </w:r>
    </w:p>
    <w:p w14:paraId="48BE2756"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 xml:space="preserve">she carried them to back to the wagon train </w:t>
      </w:r>
    </w:p>
    <w:p w14:paraId="41F7D7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r>
      <w:r w:rsidRPr="003168A6">
        <w:rPr>
          <w:iCs/>
          <w:color w:val="000000"/>
          <w:sz w:val="22"/>
        </w:rPr>
        <w:tab/>
        <w:t xml:space="preserve">the </w:t>
      </w:r>
      <w:r w:rsidRPr="003168A6">
        <w:rPr>
          <w:color w:val="000000"/>
          <w:sz w:val="22"/>
        </w:rPr>
        <w:t>child had to leave her pretty rocks behind -- but some were carried by</w:t>
      </w:r>
      <w:r w:rsidRPr="003168A6">
        <w:rPr>
          <w:iCs/>
          <w:color w:val="000000"/>
          <w:sz w:val="22"/>
        </w:rPr>
        <w:t xml:space="preserve"> a </w:t>
      </w:r>
      <w:r w:rsidRPr="003168A6">
        <w:rPr>
          <w:color w:val="000000"/>
          <w:sz w:val="22"/>
        </w:rPr>
        <w:t xml:space="preserve">blacksmith </w:t>
      </w:r>
    </w:p>
    <w:p w14:paraId="5C225B3C"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o later pounded some of them into fishing weights and tossed them into his toolbox</w:t>
      </w:r>
    </w:p>
    <w:p w14:paraId="2D12ED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fter the [1849] California gold discovery, someone realized the rocks were gold)</w:t>
      </w:r>
    </w:p>
    <w:p w14:paraId="4A4080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legend or not, the gold would have been of little value to the desperate emigrants </w:t>
      </w:r>
    </w:p>
    <w:p w14:paraId="278383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nonsense or not, the tale (or tales) of the Blue Bucket Mine entered Western folklore</w:t>
      </w:r>
    </w:p>
    <w:p w14:paraId="7B4AC8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provided great motivation for many prospecting trips to Oregon</w:t>
      </w:r>
    </w:p>
    <w:p w14:paraId="7F00A0EE"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p>
    <w:p w14:paraId="562ACAD0"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RIGGS-PARKER WAGON TRAIN PARTY CONTINUES ITS STRUGGLES</w:t>
      </w:r>
    </w:p>
    <w:p w14:paraId="42B36D3F"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iCs/>
          <w:sz w:val="22"/>
          <w:szCs w:val="22"/>
        </w:rPr>
        <w:tab/>
        <w:t>Now the</w:t>
      </w:r>
      <w:r w:rsidRPr="003168A6">
        <w:rPr>
          <w:sz w:val="22"/>
          <w:szCs w:val="22"/>
        </w:rPr>
        <w:t xml:space="preserve"> widespread group traveled along the south fork of the Crooked River to Cold Springs</w:t>
      </w:r>
    </w:p>
    <w:p w14:paraId="7872E200"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they turned northwest from Crooked River -- September 18, 1845</w:t>
      </w:r>
    </w:p>
    <w:p w14:paraId="6A550B37"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Pressing on, they worked across the sagebrush plain before again joining the Crooked River </w:t>
      </w:r>
    </w:p>
    <w:p w14:paraId="5B9C28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just west of the mouth of Camp Creek</w:t>
      </w:r>
    </w:p>
    <w:p w14:paraId="10CAA9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9D31FF4"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TETHEROW-MEEK</w:t>
      </w:r>
      <w:r w:rsidRPr="003168A6">
        <w:rPr>
          <w:b/>
          <w:iCs/>
          <w:color w:val="000000"/>
          <w:sz w:val="22"/>
        </w:rPr>
        <w:t xml:space="preserve"> </w:t>
      </w:r>
      <w:r w:rsidRPr="003168A6">
        <w:rPr>
          <w:iCs/>
          <w:color w:val="000000"/>
          <w:sz w:val="22"/>
        </w:rPr>
        <w:t>WAGON TRAIN FOLLOWS THE ADVICE OF A LOCAL INDIAN</w:t>
      </w:r>
    </w:p>
    <w:p w14:paraId="437DAD8E"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Eli Cooley traveling with a group of wagons on a course similar to the Tetherow-Meek train</w:t>
      </w:r>
    </w:p>
    <w:p w14:paraId="4777F9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t>wrote in his diary</w:t>
      </w:r>
      <w:r w:rsidRPr="003168A6">
        <w:rPr>
          <w:i/>
          <w:iCs/>
          <w:color w:val="000000"/>
          <w:sz w:val="22"/>
        </w:rPr>
        <w:t xml:space="preserve">, </w:t>
      </w:r>
      <w:r w:rsidRPr="003168A6">
        <w:rPr>
          <w:b/>
          <w:iCs/>
          <w:color w:val="000000"/>
          <w:sz w:val="22"/>
        </w:rPr>
        <w:t>“</w:t>
      </w:r>
      <w:r w:rsidRPr="003168A6">
        <w:rPr>
          <w:b/>
          <w:color w:val="000000"/>
          <w:sz w:val="22"/>
        </w:rPr>
        <w:t xml:space="preserve">Road tolerable good today. Weather fine. Come down the branch about 2 mile and turned to the left up the hill and in about 5 mile struck the same creek wee crossed yesterday and traveled down it about 3 mile and camped. Plenty of grass and some willow. Tetherow just below on the creek </w:t>
      </w:r>
      <w:r w:rsidRPr="003168A6">
        <w:rPr>
          <w:color w:val="000000"/>
          <w:sz w:val="22"/>
        </w:rPr>
        <w:t xml:space="preserve">(this is </w:t>
      </w:r>
      <w:r w:rsidRPr="003168A6">
        <w:rPr>
          <w:bCs/>
          <w:color w:val="000000"/>
          <w:sz w:val="22"/>
        </w:rPr>
        <w:t>evidence they were traveling along the same route toward The Dalles</w:t>
      </w:r>
      <w:r w:rsidRPr="003168A6">
        <w:rPr>
          <w:color w:val="000000"/>
          <w:sz w:val="22"/>
        </w:rPr>
        <w:t>)</w:t>
      </w:r>
      <w:r w:rsidRPr="003168A6">
        <w:rPr>
          <w:b/>
          <w:color w:val="000000"/>
          <w:sz w:val="22"/>
        </w:rPr>
        <w:t xml:space="preserve"> The corse to the creek is about North west </w:t>
      </w:r>
      <w:r w:rsidRPr="003168A6">
        <w:rPr>
          <w:color w:val="000000"/>
          <w:sz w:val="22"/>
        </w:rPr>
        <w:t>(</w:t>
      </w:r>
      <w:r w:rsidRPr="003168A6">
        <w:rPr>
          <w:bCs/>
          <w:color w:val="000000"/>
          <w:sz w:val="22"/>
        </w:rPr>
        <w:t>consistent with Bear Creek</w:t>
      </w:r>
      <w:r w:rsidRPr="003168A6">
        <w:rPr>
          <w:color w:val="000000"/>
          <w:sz w:val="22"/>
        </w:rPr>
        <w:t xml:space="preserve"> </w:t>
      </w:r>
      <w:r w:rsidRPr="003168A6">
        <w:rPr>
          <w:bCs/>
          <w:color w:val="000000"/>
          <w:sz w:val="22"/>
        </w:rPr>
        <w:t>in this area</w:t>
      </w:r>
      <w:r w:rsidRPr="003168A6">
        <w:rPr>
          <w:color w:val="000000"/>
          <w:sz w:val="22"/>
        </w:rPr>
        <w:t>)</w:t>
      </w:r>
      <w:r w:rsidRPr="003168A6">
        <w:rPr>
          <w:b/>
          <w:color w:val="000000"/>
          <w:sz w:val="22"/>
        </w:rPr>
        <w:t xml:space="preserve"> then down the creek this far about west to north west. Some good to see us </w:t>
      </w:r>
      <w:r w:rsidRPr="003168A6">
        <w:rPr>
          <w:color w:val="000000"/>
          <w:sz w:val="22"/>
        </w:rPr>
        <w:t xml:space="preserve">(this </w:t>
      </w:r>
      <w:r w:rsidRPr="003168A6">
        <w:rPr>
          <w:bCs/>
          <w:color w:val="000000"/>
          <w:sz w:val="22"/>
        </w:rPr>
        <w:t>implies they were happy to be camping near each other again</w:t>
      </w:r>
      <w:r w:rsidRPr="003168A6">
        <w:rPr>
          <w:color w:val="000000"/>
          <w:sz w:val="22"/>
        </w:rPr>
        <w:t>)</w:t>
      </w:r>
      <w:r w:rsidRPr="003168A6">
        <w:rPr>
          <w:b/>
          <w:i/>
          <w:color w:val="000000"/>
          <w:sz w:val="22"/>
        </w:rPr>
        <w:t xml:space="preserve">” </w:t>
      </w:r>
    </w:p>
    <w:p w14:paraId="60A0FB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Eli reported that ten miles were traveled on this day -- September 19, 1845</w:t>
      </w:r>
    </w:p>
    <w:p w14:paraId="1AD70735"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p>
    <w:p w14:paraId="463C447C"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PARKER-RIGGS WAGON TRAIN PRESSES ON</w:t>
      </w:r>
    </w:p>
    <w:p w14:paraId="111C26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hese suffering pioneers struggled through hills, valleys and through the waters of Crooked River</w:t>
      </w:r>
    </w:p>
    <w:p w14:paraId="0008A9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moving northwest toward the center of Oregon (near the present town of Post)</w:t>
      </w:r>
    </w:p>
    <w:p w14:paraId="67580A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Leaving the valley they continued across the sagebrush plains </w:t>
      </w:r>
    </w:p>
    <w:p w14:paraId="37948C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efore again joining the Crooked River just west of the mouth of Camp Creek</w:t>
      </w:r>
    </w:p>
    <w:p w14:paraId="58E1EB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long the way</w:t>
      </w:r>
      <w:r w:rsidRPr="003168A6">
        <w:rPr>
          <w:iCs/>
          <w:color w:val="000000"/>
          <w:sz w:val="22"/>
        </w:rPr>
        <w:t xml:space="preserve"> </w:t>
      </w:r>
      <w:r w:rsidRPr="003168A6">
        <w:rPr>
          <w:color w:val="000000"/>
          <w:sz w:val="22"/>
        </w:rPr>
        <w:t>thirteen-year-old Eliza Harris, the daughter of Phillip and Sarah Harris, died of fever</w:t>
      </w:r>
    </w:p>
    <w:p w14:paraId="6E21B4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pioneers stopped to bury the teenager -- September 19, 1845</w:t>
      </w:r>
    </w:p>
    <w:p w14:paraId="1E2030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3F33C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ELI COOLEY REPORTED THE PROGRESS OF HIS WAGON TRAIN</w:t>
      </w:r>
    </w:p>
    <w:p w14:paraId="3551E7B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b/>
          <w:color w:val="000000"/>
          <w:sz w:val="22"/>
        </w:rPr>
        <w:t xml:space="preserve">“Badd road to day. Weather fine. Traveled down the creek to day and generally in the bottoms of it some scattering seder and pine timber on the hills. They is plenty of grass and willow to camp any whare on the creek. Camped on the creek. Plenty of grass and wood here.” </w:t>
      </w:r>
    </w:p>
    <w:p w14:paraId="2232A9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welve miles were reportedly traveled by the Tetherow-Meek train this day </w:t>
      </w:r>
    </w:p>
    <w:p w14:paraId="0C8E13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efore reaching the area (of today’s Alfalfa, Oregon) -- September 20, 1845</w:t>
      </w:r>
    </w:p>
    <w:p w14:paraId="4191D3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buried one, if not two, traveling companions</w:t>
      </w:r>
    </w:p>
    <w:p w14:paraId="1259B1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5FE1B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RIGGS-PARKER WAGON TRAIN CONTINUES TO FOLLOW THE CROOKED RIVER</w:t>
      </w:r>
    </w:p>
    <w:p w14:paraId="507DB2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fter resting overnight, the sick and exhausted group </w:t>
      </w:r>
    </w:p>
    <w:p w14:paraId="0122E0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truggled over rocky ledges and through thick timber before reaching Wikiup Creek</w:t>
      </w:r>
    </w:p>
    <w:p w14:paraId="320980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hey crossed the Crooked River again at Wikiup Creek, </w:t>
      </w:r>
    </w:p>
    <w:p w14:paraId="31A40C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n moved north onto a dry and sparsely timbered high plateau</w:t>
      </w:r>
    </w:p>
    <w:p w14:paraId="7D820C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fter crossing (Dixie Meadow) and (Combs Flat) </w:t>
      </w:r>
    </w:p>
    <w:p w14:paraId="013682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slowly moved to Ochoco Creek and followed it (into today’s Prineville, Oregon) </w:t>
      </w:r>
    </w:p>
    <w:p w14:paraId="23376D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continued west on their course back to the Crooked River</w:t>
      </w:r>
    </w:p>
    <w:p w14:paraId="2079BE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hat night camp was again placed along the Crooked River </w:t>
      </w:r>
    </w:p>
    <w:p w14:paraId="797E09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33E6758" w14:textId="77777777" w:rsidR="00B24D0D" w:rsidRPr="003168A6" w:rsidRDefault="00B24D0D" w:rsidP="00B24D0D">
      <w:pPr>
        <w:tabs>
          <w:tab w:val="left" w:pos="360"/>
          <w:tab w:val="left" w:pos="720"/>
          <w:tab w:val="left" w:pos="1080"/>
          <w:tab w:val="left" w:pos="1440"/>
          <w:tab w:val="left" w:pos="1800"/>
        </w:tabs>
        <w:spacing w:line="276" w:lineRule="auto"/>
        <w:ind w:right="0"/>
        <w:rPr>
          <w:b/>
          <w:iCs/>
          <w:color w:val="000000"/>
          <w:sz w:val="22"/>
        </w:rPr>
      </w:pPr>
      <w:r w:rsidRPr="003168A6">
        <w:rPr>
          <w:iCs/>
          <w:color w:val="000000"/>
          <w:sz w:val="22"/>
        </w:rPr>
        <w:t>MEMBERS OF THE TETHEROW-MEEK</w:t>
      </w:r>
      <w:r w:rsidRPr="003168A6">
        <w:rPr>
          <w:b/>
          <w:iCs/>
          <w:color w:val="000000"/>
          <w:sz w:val="22"/>
        </w:rPr>
        <w:t xml:space="preserve"> </w:t>
      </w:r>
      <w:r w:rsidRPr="003168A6">
        <w:rPr>
          <w:iCs/>
          <w:color w:val="000000"/>
          <w:sz w:val="22"/>
        </w:rPr>
        <w:t>WAGON TRAIN CONTINUE THEIR TREK</w:t>
      </w:r>
      <w:r w:rsidRPr="003168A6">
        <w:rPr>
          <w:b/>
          <w:iCs/>
          <w:color w:val="000000"/>
          <w:sz w:val="22"/>
        </w:rPr>
        <w:t xml:space="preserve"> </w:t>
      </w:r>
    </w:p>
    <w:p w14:paraId="3C0F91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t xml:space="preserve">Leaving (today’s Alfalfa) they </w:t>
      </w:r>
      <w:r w:rsidRPr="003168A6">
        <w:rPr>
          <w:color w:val="000000"/>
          <w:sz w:val="22"/>
        </w:rPr>
        <w:t>turned northwest -- September 21, 1845</w:t>
      </w:r>
    </w:p>
    <w:p w14:paraId="3C4549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t what appears to be a nooning place, someone carved “Lost Meeks 1845”</w:t>
      </w:r>
    </w:p>
    <w:p w14:paraId="492D24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into the lower limb of a large juniper</w:t>
      </w:r>
    </w:p>
    <w:p w14:paraId="63E6B2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continued toward the Deschutes River following a route expected to lead to a mountain pass </w:t>
      </w:r>
    </w:p>
    <w:p w14:paraId="245DF5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hat evening camp was made a little south of Cline Falls (today’s Redmond, Oregon)</w:t>
      </w:r>
    </w:p>
    <w:p w14:paraId="439144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ile in camp the scouts returned and reported they were unable to find a route </w:t>
      </w:r>
    </w:p>
    <w:p w14:paraId="36FC1E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rough the Cascade Mountains in the time allotted </w:t>
      </w:r>
    </w:p>
    <w:p w14:paraId="011A12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Members of the wagon train decided to put off finding a pass through the mountains</w:t>
      </w:r>
    </w:p>
    <w:p w14:paraId="603DAA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nstead they would turn toward The Dalles</w:t>
      </w:r>
    </w:p>
    <w:p w14:paraId="38CAB0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2D6A7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RIGGS- PARKER WAGON TRAIN APPROACHES THE CASCADE MOUNTAINS</w:t>
      </w:r>
    </w:p>
    <w:p w14:paraId="0FD1FC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Riggs-Parker Company moved on through the vicinity (of Prineville) in a northwesterly direction</w:t>
      </w:r>
    </w:p>
    <w:p w14:paraId="05BF5006"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t>they kept along the Crooked River to Lytle Creek</w:t>
      </w:r>
      <w:r w:rsidRPr="003168A6">
        <w:rPr>
          <w:b/>
          <w:color w:val="000000"/>
          <w:sz w:val="22"/>
        </w:rPr>
        <w:t xml:space="preserve"> </w:t>
      </w:r>
    </w:p>
    <w:p w14:paraId="176DAC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n ever increasing number of people fell ill with camp fever</w:t>
      </w:r>
    </w:p>
    <w:p w14:paraId="65883E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re was water enough and plenty of grass for the livestock, </w:t>
      </w:r>
    </w:p>
    <w:p w14:paraId="36CEBF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ut food for the humans was ever-diminishing</w:t>
      </w:r>
    </w:p>
    <w:p w14:paraId="348DA4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urrying to The Dalles was essential, but nearly impossible</w:t>
      </w:r>
    </w:p>
    <w:p w14:paraId="38E0E6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70A1C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ELI COOLEY REPORTED ON CONDITIONS FACED BY THE PARTY HE ACCOMPANIED </w:t>
      </w:r>
    </w:p>
    <w:p w14:paraId="49FBDF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Eli Cooley wrote in his diary -- September 21, 1845</w:t>
      </w:r>
    </w:p>
    <w:p w14:paraId="5ECCA20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b/>
          <w:color w:val="000000"/>
          <w:sz w:val="22"/>
        </w:rPr>
        <w:t xml:space="preserve">“Still bad road. Weather fine. Traveled down the creek to day and have crossed it several times to day and have camped on it. Plenty of grass and willow here and all along on the creek still seder and pine on the hills. West.” </w:t>
      </w:r>
    </w:p>
    <w:p w14:paraId="6B7104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Progress was listed as twelve miles</w:t>
      </w:r>
    </w:p>
    <w:p w14:paraId="69D1AB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BA19A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WAGON TRAINS CROSSING ON THE OREGON TRAIL REACH THE DALLES</w:t>
      </w:r>
    </w:p>
    <w:p w14:paraId="71A076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eastAsia="ja-JP"/>
        </w:rPr>
        <w:t>Traveling along the usual Oregon Trail route The Dalles was the end of the wagon road</w:t>
      </w:r>
    </w:p>
    <w:p w14:paraId="33EF4E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ix caravans arrived at The Dalles -- 1845</w:t>
      </w:r>
    </w:p>
    <w:p w14:paraId="7EA2F5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289 wagons with 1765 people:</w:t>
      </w:r>
    </w:p>
    <w:p w14:paraId="4CB476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forty wagons led by Samuel Brown;</w:t>
      </w:r>
    </w:p>
    <w:p w14:paraId="422297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irty wagons led by Lawrence Hall;</w:t>
      </w:r>
    </w:p>
    <w:p w14:paraId="44090F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forty wagons led by Samuel Hancock;</w:t>
      </w:r>
    </w:p>
    <w:p w14:paraId="2AB136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fifty-two wagon led by Hackleman;</w:t>
      </w:r>
    </w:p>
    <w:p w14:paraId="6B92D0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sixty-one wagons led by W.G. T’Vault;</w:t>
      </w:r>
    </w:p>
    <w:p w14:paraId="7A4F96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sixty-six wagons led by Sam Barlow</w:t>
      </w:r>
    </w:p>
    <w:p w14:paraId="5A5971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ab/>
        <w:t>to their surprise they found the Stephen Meek caravan had not yet arrived in The Dalles</w:t>
      </w:r>
    </w:p>
    <w:p w14:paraId="345577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Stephen Meek, himself, had just shown up in town </w:t>
      </w:r>
    </w:p>
    <w:p w14:paraId="4DDEB6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74043D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CONFUSION REIGNS AT THE DALLES </w:t>
      </w:r>
    </w:p>
    <w:p w14:paraId="61A610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ere was a snarl of terrible congestion at The Dalles created by the survivors </w:t>
      </w:r>
    </w:p>
    <w:p w14:paraId="3AE551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f the Stephen Meek ordeal whose food was gone </w:t>
      </w:r>
    </w:p>
    <w:p w14:paraId="0A76AA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l</w:t>
      </w:r>
      <w:r w:rsidRPr="003168A6">
        <w:rPr>
          <w:color w:val="000000"/>
          <w:sz w:val="22"/>
        </w:rPr>
        <w:t xml:space="preserve">ocal food stores were dangerously low on supplies </w:t>
      </w:r>
    </w:p>
    <w:p w14:paraId="0578AC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Transportation would have to be down the Columbia River in whatever conveyance was available</w:t>
      </w:r>
      <w:r w:rsidRPr="003168A6">
        <w:rPr>
          <w:color w:val="000000"/>
          <w:sz w:val="22"/>
        </w:rPr>
        <w:t xml:space="preserve"> </w:t>
      </w:r>
    </w:p>
    <w:p w14:paraId="0188F6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ly a handful of Hudson’s Bay Company bateaux were available</w:t>
      </w:r>
    </w:p>
    <w:p w14:paraId="7E63A7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one or two ramshackle ferries put into operation by settlers already established</w:t>
      </w:r>
    </w:p>
    <w:p w14:paraId="5027EC0F"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lang w:eastAsia="ja-JP"/>
        </w:rPr>
        <w:tab/>
      </w:r>
      <w:r w:rsidRPr="003168A6">
        <w:rPr>
          <w:color w:val="000000"/>
          <w:sz w:val="22"/>
          <w:lang w:eastAsia="ja-JP"/>
        </w:rPr>
        <w:tab/>
        <w:t>l</w:t>
      </w:r>
      <w:r w:rsidRPr="003168A6">
        <w:rPr>
          <w:bCs/>
          <w:color w:val="000000"/>
          <w:sz w:val="22"/>
        </w:rPr>
        <w:t xml:space="preserve">ivestock was normally driven down the north side of the Columbia River </w:t>
      </w:r>
    </w:p>
    <w:p w14:paraId="2697E95F"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by drovers on foot or horseback</w:t>
      </w:r>
    </w:p>
    <w:p w14:paraId="2CE0A6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Cs/>
          <w:color w:val="000000"/>
          <w:sz w:val="22"/>
        </w:rPr>
        <w:tab/>
        <w:t>W</w:t>
      </w:r>
      <w:r w:rsidRPr="003168A6">
        <w:rPr>
          <w:color w:val="000000"/>
          <w:sz w:val="22"/>
        </w:rPr>
        <w:t>hen Sam Barlow and his family arrived at The Dalles -- September 1845</w:t>
      </w:r>
    </w:p>
    <w:p w14:paraId="416F80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s many as sixty families were waiting for river transport</w:t>
      </w:r>
    </w:p>
    <w:p w14:paraId="6DA82C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 wait of more than ten days was expected and the transportation "exorbitantly" priced </w:t>
      </w:r>
    </w:p>
    <w:p w14:paraId="67BBAD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local inquiries turned up little information about traveling over the mountains </w:t>
      </w:r>
    </w:p>
    <w:p w14:paraId="25E8CD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except that water, timber and grazing were plentiful</w:t>
      </w:r>
    </w:p>
    <w:p w14:paraId="6F2105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0E5F3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SAM BARLOW DEVELOPS A PLAN AT THE DALLES</w:t>
      </w:r>
    </w:p>
    <w:p w14:paraId="70C53A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Barlow decided to attempt the first wagon crossing of the Cascade Mountains around Mount Hood </w:t>
      </w:r>
    </w:p>
    <w:p w14:paraId="595130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rather than wait indefinitely at The Dalles for the usual raft trip down the Columbia River</w:t>
      </w:r>
    </w:p>
    <w:p w14:paraId="1ABCDE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r attempt the impossible route created by Rev. Daniel Lee to drive a small number of cattle</w:t>
      </w:r>
    </w:p>
    <w:p w14:paraId="5AB5B6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from the Willamette Valley to The Dalles </w:t>
      </w:r>
    </w:p>
    <w:p w14:paraId="082482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Barlow proposed to find a mountain pass and develop a route </w:t>
      </w:r>
    </w:p>
    <w:p w14:paraId="7B9D78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from The Dalles to </w:t>
      </w:r>
      <w:r w:rsidRPr="003168A6">
        <w:rPr>
          <w:color w:val="000000"/>
          <w:sz w:val="22"/>
        </w:rPr>
        <w:t>the Willamette Valley</w:t>
      </w:r>
      <w:r w:rsidRPr="003168A6">
        <w:rPr>
          <w:color w:val="000000"/>
          <w:sz w:val="22"/>
          <w:lang w:eastAsia="ja-JP"/>
        </w:rPr>
        <w:t xml:space="preserve"> that </w:t>
      </w:r>
      <w:r w:rsidRPr="003168A6">
        <w:rPr>
          <w:color w:val="000000"/>
          <w:sz w:val="22"/>
        </w:rPr>
        <w:t xml:space="preserve">would be safer and cheaper </w:t>
      </w:r>
    </w:p>
    <w:p w14:paraId="632769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an the expensive journey down the Columbia by barge or raft </w:t>
      </w:r>
    </w:p>
    <w:p w14:paraId="79F62D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would travel thirty miles to the south of The Dalles to (today’s Tygh Valley </w:t>
      </w:r>
    </w:p>
    <w:p w14:paraId="74310C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where an Indian trail cut through the mountains to the west</w:t>
      </w:r>
      <w:r w:rsidRPr="003168A6">
        <w:rPr>
          <w:color w:val="000000"/>
          <w:sz w:val="22"/>
        </w:rPr>
        <w:t xml:space="preserve"> </w:t>
      </w:r>
    </w:p>
    <w:p w14:paraId="18A7C8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f they found this to be too difficult, the volunteers would return in time </w:t>
      </w:r>
    </w:p>
    <w:p w14:paraId="77B294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reach The Dalles for the winter, or to go down the Columbia River to their destinations</w:t>
      </w:r>
    </w:p>
    <w:p w14:paraId="18FCD2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After resting a few days and recruiting his followers, teams of oxen and cattle, </w:t>
      </w:r>
    </w:p>
    <w:p w14:paraId="36296B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notice was given that the company’s captain, Samuel K. Barlow, was going to cross the Cascades</w:t>
      </w:r>
    </w:p>
    <w:p w14:paraId="6E05D8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ith his family, wagons and possessions</w:t>
      </w:r>
    </w:p>
    <w:p w14:paraId="71604D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n invitation was extended to any and all who felt disposed to join his expedition </w:t>
      </w:r>
    </w:p>
    <w:p w14:paraId="169C1A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ut he wished none to follow him who had ever learned the adaptability of the word “can’t” </w:t>
      </w:r>
    </w:p>
    <w:p w14:paraId="7DBB3B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ld mountaineers, who had trapped all over the mountains, missionaries and Hudson’s Bay men </w:t>
      </w:r>
      <w:r w:rsidRPr="003168A6">
        <w:rPr>
          <w:color w:val="000000"/>
          <w:sz w:val="22"/>
        </w:rPr>
        <w:tab/>
      </w:r>
      <w:r w:rsidRPr="003168A6">
        <w:rPr>
          <w:color w:val="000000"/>
          <w:sz w:val="22"/>
        </w:rPr>
        <w:tab/>
      </w:r>
      <w:r w:rsidRPr="003168A6">
        <w:rPr>
          <w:color w:val="000000"/>
          <w:sz w:val="22"/>
        </w:rPr>
        <w:tab/>
        <w:t xml:space="preserve">said it was a useless attempt, particularly at this season of the year </w:t>
      </w:r>
    </w:p>
    <w:p w14:paraId="12D717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s the rainy season would soon set in; </w:t>
      </w:r>
    </w:p>
    <w:p w14:paraId="60BBFE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ith only jaded teams to undertake the effort everyone said it would be hazardous</w:t>
      </w:r>
    </w:p>
    <w:p w14:paraId="272D1B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8937E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844" w:name="_Hlk18164726"/>
      <w:r w:rsidRPr="003168A6">
        <w:rPr>
          <w:color w:val="000000"/>
          <w:sz w:val="22"/>
        </w:rPr>
        <w:t xml:space="preserve">SAM BARLOW PREPARES TO FIND A ROUTE ACROSS THE CASCADE MOUNTAINS </w:t>
      </w:r>
    </w:p>
    <w:bookmarkEnd w:id="844"/>
    <w:p w14:paraId="1D64EB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William L. Rector was the only volunteer to answer Sam Barlow’s announcement</w:t>
      </w:r>
    </w:p>
    <w:p w14:paraId="43BD45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arlow and his extended family were accompanied by Rector and his family</w:t>
      </w:r>
    </w:p>
    <w:p w14:paraId="4F226F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s they prepared for their hazardous (some said fool-hardy) undertaking</w:t>
      </w:r>
    </w:p>
    <w:p w14:paraId="771088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Preparations soon were as complete as possible under the circumstances</w:t>
      </w:r>
    </w:p>
    <w:p w14:paraId="504D12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arlow’s company of seven wagons was well equipped with provisions and money </w:t>
      </w:r>
    </w:p>
    <w:p w14:paraId="37D674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rPr>
      </w:pPr>
      <w:r w:rsidRPr="003168A6">
        <w:rPr>
          <w:color w:val="000000"/>
          <w:sz w:val="22"/>
        </w:rPr>
        <w:tab/>
      </w:r>
      <w:r w:rsidRPr="003168A6">
        <w:rPr>
          <w:color w:val="000000"/>
          <w:sz w:val="22"/>
        </w:rPr>
        <w:tab/>
      </w:r>
      <w:r w:rsidRPr="003168A6">
        <w:rPr>
          <w:color w:val="000000"/>
          <w:sz w:val="22"/>
        </w:rPr>
        <w:tab/>
        <w:t>for a journey of a few weeks</w:t>
      </w:r>
      <w:r w:rsidRPr="003168A6">
        <w:rPr>
          <w:color w:val="000000"/>
          <w:sz w:val="22"/>
          <w:u w:val="single"/>
        </w:rPr>
        <w:t xml:space="preserve"> </w:t>
      </w:r>
    </w:p>
    <w:p w14:paraId="39339C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C18A5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RIGGS-PARKER WAGON TRAIN LEAVES THE CROOKED RIVER</w:t>
      </w:r>
    </w:p>
    <w:p w14:paraId="288042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iCs/>
          <w:color w:val="000000"/>
          <w:sz w:val="22"/>
        </w:rPr>
        <w:t xml:space="preserve">After they broke camp they struck a </w:t>
      </w:r>
      <w:r w:rsidRPr="003168A6">
        <w:rPr>
          <w:color w:val="000000"/>
          <w:sz w:val="22"/>
        </w:rPr>
        <w:t xml:space="preserve">north-northwesterly route </w:t>
      </w:r>
    </w:p>
    <w:p w14:paraId="5B76C3FC"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r>
      <w:r w:rsidRPr="003168A6">
        <w:rPr>
          <w:iCs/>
          <w:color w:val="000000"/>
          <w:sz w:val="22"/>
        </w:rPr>
        <w:t xml:space="preserve">away from the Crooked River </w:t>
      </w:r>
      <w:r w:rsidRPr="003168A6">
        <w:rPr>
          <w:color w:val="000000"/>
          <w:sz w:val="22"/>
        </w:rPr>
        <w:t xml:space="preserve">-- September 22, 1845 </w:t>
      </w:r>
    </w:p>
    <w:p w14:paraId="76497103"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They came in sight of a tremendous hill that was necessary to ascend</w:t>
      </w:r>
    </w:p>
    <w:p w14:paraId="7A817174"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at first sight there appeared to be string of wagons from the bottom to near the top</w:t>
      </w:r>
    </w:p>
    <w:p w14:paraId="52EA6899"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several companies were engaged climbing the hill at the same time</w:t>
      </w:r>
    </w:p>
    <w:p w14:paraId="05BBA05C"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t xml:space="preserve">Riggs-Parker wagon train joined the long, hard pull to ascend the hill in the morning </w:t>
      </w:r>
    </w:p>
    <w:p w14:paraId="0A0396AF"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 xml:space="preserve">but once at the top they felt amply repaid for their trouble -- ahead were the Cascade Mountains </w:t>
      </w:r>
    </w:p>
    <w:p w14:paraId="46B85FF6"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stretching along the western horizon not more than forty miles away</w:t>
      </w:r>
    </w:p>
    <w:p w14:paraId="2A463689"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forming a dark outline broken by an occasional snow-covered peak</w:t>
      </w:r>
    </w:p>
    <w:p w14:paraId="62A6FB43"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iCs/>
          <w:color w:val="000000"/>
          <w:sz w:val="22"/>
        </w:rPr>
        <w:tab/>
        <w:t xml:space="preserve">that would rise lofty and spire-like, as if it were some departed monument to greatness </w:t>
      </w:r>
    </w:p>
    <w:p w14:paraId="3B021CD8" w14:textId="77777777" w:rsidR="00B24D0D" w:rsidRPr="003168A6" w:rsidRDefault="00B24D0D" w:rsidP="00B24D0D">
      <w:pPr>
        <w:tabs>
          <w:tab w:val="left" w:pos="360"/>
          <w:tab w:val="left" w:pos="720"/>
          <w:tab w:val="left" w:pos="1080"/>
          <w:tab w:val="left" w:pos="1440"/>
          <w:tab w:val="left" w:pos="1800"/>
        </w:tabs>
        <w:spacing w:line="276" w:lineRule="auto"/>
        <w:ind w:right="0"/>
        <w:rPr>
          <w:b/>
          <w:iCs/>
          <w:color w:val="000000"/>
          <w:sz w:val="22"/>
        </w:rPr>
      </w:pPr>
      <w:r w:rsidRPr="003168A6">
        <w:rPr>
          <w:iCs/>
          <w:color w:val="000000"/>
          <w:sz w:val="22"/>
        </w:rPr>
        <w:tab/>
        <w:t xml:space="preserve">Eli Cooley traveling with a group of wagons noted: </w:t>
      </w:r>
      <w:r w:rsidRPr="003168A6">
        <w:rPr>
          <w:b/>
          <w:iCs/>
          <w:color w:val="000000"/>
          <w:sz w:val="22"/>
        </w:rPr>
        <w:t>“</w:t>
      </w:r>
      <w:r w:rsidRPr="003168A6">
        <w:rPr>
          <w:b/>
          <w:color w:val="000000"/>
          <w:sz w:val="22"/>
        </w:rPr>
        <w:t>Bad road to day. Weather fine. Come down the creek about 2 miles and then turned to the rite</w:t>
      </w:r>
      <w:r w:rsidRPr="003168A6">
        <w:rPr>
          <w:color w:val="000000"/>
          <w:sz w:val="22"/>
        </w:rPr>
        <w:t xml:space="preserve"> </w:t>
      </w:r>
      <w:r w:rsidRPr="003168A6">
        <w:rPr>
          <w:b/>
          <w:color w:val="000000"/>
          <w:sz w:val="22"/>
        </w:rPr>
        <w:t xml:space="preserve">and left it after crossing it 3 times. Here wee had a verry steep hill to pull up and about 8 miles further struck a creek and camped in the forks. The creek wee camped on is to our rite. Some seder </w:t>
      </w:r>
      <w:r w:rsidRPr="003168A6">
        <w:rPr>
          <w:color w:val="000000"/>
          <w:sz w:val="22"/>
        </w:rPr>
        <w:t xml:space="preserve">[cedar] </w:t>
      </w:r>
      <w:r w:rsidRPr="003168A6">
        <w:rPr>
          <w:b/>
          <w:color w:val="000000"/>
          <w:sz w:val="22"/>
        </w:rPr>
        <w:t xml:space="preserve">on the hills. The corse to whare wee left the creek is about west then about North to here.” </w:t>
      </w:r>
    </w:p>
    <w:p w14:paraId="5B196CB3"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p>
    <w:p w14:paraId="796BED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SAM BARLOW SETS OUT TO FIND A ROUTE ACROSS THE CASCADE MOUNTAINS</w:t>
      </w:r>
    </w:p>
    <w:p w14:paraId="3C91F5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am Barlow</w:t>
      </w:r>
      <w:r w:rsidRPr="003168A6">
        <w:rPr>
          <w:b/>
          <w:color w:val="000000"/>
          <w:sz w:val="22"/>
        </w:rPr>
        <w:t xml:space="preserve"> </w:t>
      </w:r>
      <w:r w:rsidRPr="003168A6">
        <w:rPr>
          <w:color w:val="000000"/>
          <w:sz w:val="22"/>
        </w:rPr>
        <w:t xml:space="preserve">accompanied by three men set out on foot to scout ahead of the seven wagons </w:t>
      </w:r>
    </w:p>
    <w:p w14:paraId="4689FF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o select and blaze a route to the promised land</w:t>
      </w:r>
    </w:p>
    <w:p w14:paraId="372C15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ile earlier Indians and fur trappers had crossed the Oregon Cascades</w:t>
      </w:r>
    </w:p>
    <w:p w14:paraId="313D85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none had driven wagons over the mountain range </w:t>
      </w:r>
    </w:p>
    <w:p w14:paraId="203965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hose of the Barlow party, </w:t>
      </w:r>
      <w:r w:rsidRPr="003168A6">
        <w:rPr>
          <w:color w:val="000000"/>
          <w:sz w:val="22"/>
          <w:lang w:eastAsia="ja-JP"/>
        </w:rPr>
        <w:t>nineteen adults and several children,</w:t>
      </w:r>
      <w:r w:rsidRPr="003168A6">
        <w:rPr>
          <w:color w:val="000000"/>
          <w:sz w:val="22"/>
        </w:rPr>
        <w:t xml:space="preserve"> </w:t>
      </w:r>
    </w:p>
    <w:p w14:paraId="54F647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ere to follow the marked pathway with their seven wagons </w:t>
      </w:r>
    </w:p>
    <w:p w14:paraId="07274E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cut out the road for their wagons so that in case the leaders found a pass </w:t>
      </w:r>
    </w:p>
    <w:p w14:paraId="09F66C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y would be that much farther on their journey;</w:t>
      </w:r>
    </w:p>
    <w:p w14:paraId="4DB309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or, should it prove a failure, they would have a road </w:t>
      </w:r>
    </w:p>
    <w:p w14:paraId="688DB9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on which to make the trip back to The Dalles </w:t>
      </w:r>
    </w:p>
    <w:p w14:paraId="2002EA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ADE57A7"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TETHEROW-MEEK WAGON TRAIN</w:t>
      </w:r>
      <w:r w:rsidRPr="003168A6">
        <w:rPr>
          <w:b/>
          <w:iCs/>
          <w:color w:val="000000"/>
          <w:sz w:val="22"/>
        </w:rPr>
        <w:t xml:space="preserve"> </w:t>
      </w:r>
      <w:r w:rsidRPr="003168A6">
        <w:rPr>
          <w:iCs/>
          <w:color w:val="000000"/>
          <w:sz w:val="22"/>
        </w:rPr>
        <w:t>BECOMES INCREASINGLY DESPERATE</w:t>
      </w:r>
    </w:p>
    <w:p w14:paraId="2ED567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t>After a full day of effort, they s</w:t>
      </w:r>
      <w:r w:rsidRPr="003168A6">
        <w:rPr>
          <w:color w:val="000000"/>
          <w:sz w:val="22"/>
        </w:rPr>
        <w:t xml:space="preserve">topped for the evening at Rim Rock Springs -- September 23, 1845 </w:t>
      </w:r>
    </w:p>
    <w:p w14:paraId="4C01BD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located just east of present-day U.S. Highway 26 ten miles or so after the highway swings</w:t>
      </w:r>
    </w:p>
    <w:p w14:paraId="79D58A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northwesterly heading toward today’s Madras, Oregon and the Deschutes River beyond)</w:t>
      </w:r>
    </w:p>
    <w:p w14:paraId="102E70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hese pioneers, at last, had plenty of fresh water</w:t>
      </w:r>
    </w:p>
    <w:p w14:paraId="6093DE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ut the entire migration led by Stephen Meek now carried with them</w:t>
      </w:r>
    </w:p>
    <w:p w14:paraId="23CF6D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 unwelcome traveling companion -- typhoid fever due to poor-quality drinking water </w:t>
      </w:r>
    </w:p>
    <w:p w14:paraId="67AE39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ich they had unknowingly acquired along the route</w:t>
      </w:r>
    </w:p>
    <w:p w14:paraId="21E170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09FAF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WAGON TRAIN CARRYING ELI COOLEY IS IN BETTER CONDITION THAN THE OTHERS</w:t>
      </w:r>
    </w:p>
    <w:p w14:paraId="69159D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ooley wrote in his diary -- September 23, 1845</w:t>
      </w:r>
    </w:p>
    <w:p w14:paraId="7D5A5AB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b/>
          <w:color w:val="000000"/>
          <w:sz w:val="22"/>
        </w:rPr>
        <w:t xml:space="preserve">“The road to day has been tolerable good. Weather fine. Crossed the creek this morning near its mouth whare it runs into the same creek wee have been traveling down and come about 3 miles down the creek here leaving it to our left and have traveled about a South West corse. About 3 miles from whare </w:t>
      </w:r>
      <w:r w:rsidRPr="003168A6">
        <w:rPr>
          <w:color w:val="000000"/>
          <w:sz w:val="22"/>
        </w:rPr>
        <w:t xml:space="preserve">(where) </w:t>
      </w:r>
      <w:r w:rsidRPr="003168A6">
        <w:rPr>
          <w:b/>
          <w:color w:val="000000"/>
          <w:sz w:val="22"/>
        </w:rPr>
        <w:t xml:space="preserve">wee left the creek is a spring and plenty of grass and some few willow. Camped about 8 miles further at a branch or spring. Plenty of grass and some seder </w:t>
      </w:r>
      <w:r w:rsidRPr="003168A6">
        <w:rPr>
          <w:color w:val="000000"/>
          <w:sz w:val="22"/>
        </w:rPr>
        <w:t xml:space="preserve">(cedar) </w:t>
      </w:r>
      <w:r w:rsidRPr="003168A6">
        <w:rPr>
          <w:b/>
          <w:color w:val="000000"/>
          <w:sz w:val="22"/>
        </w:rPr>
        <w:t xml:space="preserve">wood on the hills to the left about ¼ mile.” </w:t>
      </w:r>
    </w:p>
    <w:p w14:paraId="0E56B8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ore than twelve miles we traveled this day </w:t>
      </w:r>
    </w:p>
    <w:p w14:paraId="2FE782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F7466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RIGGS- PARKER WAGON TRAIN</w:t>
      </w:r>
    </w:p>
    <w:p w14:paraId="0F9647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s September’s days grew shorter and the group neared the Cascade Mountains</w:t>
      </w:r>
    </w:p>
    <w:p w14:paraId="134EBB28"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t>emigrants noted the beautiful mountains to the west</w:t>
      </w:r>
      <w:r w:rsidRPr="003168A6">
        <w:rPr>
          <w:iCs/>
          <w:color w:val="000000"/>
          <w:sz w:val="22"/>
        </w:rPr>
        <w:t xml:space="preserve"> </w:t>
      </w:r>
    </w:p>
    <w:p w14:paraId="4E6E9B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iCs/>
          <w:color w:val="000000"/>
          <w:sz w:val="22"/>
        </w:rPr>
        <w:tab/>
        <w:t>a</w:t>
      </w:r>
      <w:r w:rsidRPr="003168A6">
        <w:rPr>
          <w:color w:val="000000"/>
          <w:sz w:val="22"/>
        </w:rPr>
        <w:t>gainst that magnificent backdrop, ever more people fell ill with camp fever</w:t>
      </w:r>
    </w:p>
    <w:p w14:paraId="046024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amuel Parker kept a record of the sick and dying and noted: </w:t>
      </w:r>
    </w:p>
    <w:p w14:paraId="775950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b/>
          <w:color w:val="000000"/>
          <w:sz w:val="22"/>
        </w:rPr>
        <w:t>“Beried 4 persons heare.”</w:t>
      </w:r>
      <w:r w:rsidRPr="003168A6">
        <w:rPr>
          <w:color w:val="000000"/>
          <w:sz w:val="22"/>
        </w:rPr>
        <w:t xml:space="preserve"> -- September 23, 1845</w:t>
      </w:r>
    </w:p>
    <w:p w14:paraId="3880A2DA"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t>they were camped just beyond Willow Creek, northwest of Lytle Creek</w:t>
      </w:r>
      <w:r w:rsidRPr="003168A6">
        <w:rPr>
          <w:b/>
          <w:color w:val="000000"/>
          <w:sz w:val="22"/>
        </w:rPr>
        <w:t xml:space="preserve"> </w:t>
      </w:r>
    </w:p>
    <w:p w14:paraId="39F45A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
          <w:color w:val="000000"/>
          <w:sz w:val="22"/>
        </w:rPr>
        <w:tab/>
      </w:r>
      <w:r w:rsidRPr="003168A6">
        <w:rPr>
          <w:color w:val="000000"/>
          <w:sz w:val="22"/>
        </w:rPr>
        <w:tab/>
      </w:r>
      <w:r w:rsidRPr="003168A6">
        <w:rPr>
          <w:color w:val="000000"/>
          <w:sz w:val="22"/>
        </w:rPr>
        <w:tab/>
        <w:t xml:space="preserve">for the first time fever had taken an alarmingly large number of people -- four in one day </w:t>
      </w:r>
    </w:p>
    <w:p w14:paraId="6E36B6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ese deaths may not all have occurred on the same day as the burials, </w:t>
      </w:r>
    </w:p>
    <w:p w14:paraId="43F956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but the emigrants’ situation for the time being was desperate</w:t>
      </w:r>
    </w:p>
    <w:p w14:paraId="4F8911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welve miles had been made on this day </w:t>
      </w:r>
    </w:p>
    <w:p w14:paraId="587F8C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p>
    <w:p w14:paraId="30363C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SAM BARLOW SCOUTS AHEAD OF HIS WAGON TRAIN </w:t>
      </w:r>
    </w:p>
    <w:p w14:paraId="2BB0E6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Barlow and three companions entered the foothills of Mount Hood from the east near Tygh Creek </w:t>
      </w:r>
    </w:p>
    <w:p w14:paraId="3C855C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came within perhaps twelve miles of Mount Hood </w:t>
      </w:r>
    </w:p>
    <w:p w14:paraId="6337F0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thought they saw the Willamette Valley</w:t>
      </w:r>
    </w:p>
    <w:p w14:paraId="7422B5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learned from the Indians there was a trail around the south side of Mount Hood </w:t>
      </w:r>
    </w:p>
    <w:p w14:paraId="72A53D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leading to Oregon City</w:t>
      </w:r>
    </w:p>
    <w:p w14:paraId="48243C4B" w14:textId="77777777" w:rsidR="00B24D0D" w:rsidRPr="003168A6" w:rsidRDefault="00B24D0D" w:rsidP="00B24D0D">
      <w:pPr>
        <w:tabs>
          <w:tab w:val="left" w:pos="360"/>
          <w:tab w:val="left" w:pos="720"/>
          <w:tab w:val="left" w:pos="1200"/>
          <w:tab w:val="left" w:pos="1440"/>
          <w:tab w:val="left" w:pos="1800"/>
        </w:tabs>
        <w:spacing w:line="276" w:lineRule="auto"/>
        <w:ind w:right="0"/>
        <w:rPr>
          <w:iCs/>
          <w:color w:val="000000"/>
          <w:sz w:val="22"/>
        </w:rPr>
      </w:pPr>
    </w:p>
    <w:p w14:paraId="3129ECFA" w14:textId="77777777" w:rsidR="00B24D0D" w:rsidRPr="003168A6" w:rsidRDefault="00B24D0D" w:rsidP="00B24D0D">
      <w:pPr>
        <w:tabs>
          <w:tab w:val="left" w:pos="360"/>
          <w:tab w:val="left" w:pos="720"/>
          <w:tab w:val="left" w:pos="1200"/>
          <w:tab w:val="left" w:pos="1440"/>
          <w:tab w:val="left" w:pos="1800"/>
        </w:tabs>
        <w:spacing w:line="276" w:lineRule="auto"/>
        <w:ind w:right="0"/>
        <w:rPr>
          <w:color w:val="000000"/>
          <w:sz w:val="22"/>
        </w:rPr>
      </w:pPr>
      <w:r w:rsidRPr="003168A6">
        <w:rPr>
          <w:color w:val="000000"/>
          <w:sz w:val="22"/>
        </w:rPr>
        <w:t>RIGGS-PARKER WAGON TRAIN REACHED RIM ROCK SPRINGS</w:t>
      </w:r>
    </w:p>
    <w:p w14:paraId="307503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Emigrants departed from the vicinity Willow Creek</w:t>
      </w:r>
    </w:p>
    <w:p w14:paraId="1417B0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orking their way along a northwest route for about ten miles </w:t>
      </w:r>
    </w:p>
    <w:p w14:paraId="6BE335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efore they turned west with the expectation of striking the Deschutes River</w:t>
      </w:r>
    </w:p>
    <w:p w14:paraId="06939A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hey arrived at Rim Rock Springs where camp was made -- September 24, 1845</w:t>
      </w:r>
      <w:r w:rsidRPr="003168A6">
        <w:rPr>
          <w:color w:val="000000"/>
          <w:sz w:val="22"/>
        </w:rPr>
        <w:tab/>
      </w:r>
    </w:p>
    <w:p w14:paraId="6795D8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fter Tetherow’s Company had spent the previous night there</w:t>
      </w:r>
    </w:p>
    <w:p w14:paraId="7A9009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Wagon driver James Field, who had recorded the events of the adventure in a daily diary, </w:t>
      </w:r>
    </w:p>
    <w:p w14:paraId="02CF2BF4" w14:textId="77777777" w:rsidR="00B24D0D" w:rsidRPr="003168A6" w:rsidRDefault="00B24D0D" w:rsidP="00B24D0D">
      <w:pPr>
        <w:tabs>
          <w:tab w:val="left" w:pos="360"/>
          <w:tab w:val="left" w:pos="720"/>
          <w:tab w:val="left" w:pos="1080"/>
          <w:tab w:val="left" w:pos="1440"/>
          <w:tab w:val="left" w:pos="1800"/>
        </w:tabs>
        <w:spacing w:line="276" w:lineRule="auto"/>
        <w:ind w:right="0"/>
        <w:rPr>
          <w:i/>
          <w:iCs/>
          <w:color w:val="000000"/>
          <w:sz w:val="22"/>
        </w:rPr>
      </w:pPr>
      <w:r w:rsidRPr="003168A6">
        <w:rPr>
          <w:color w:val="000000"/>
          <w:sz w:val="22"/>
        </w:rPr>
        <w:tab/>
      </w:r>
      <w:r w:rsidRPr="003168A6">
        <w:rPr>
          <w:color w:val="000000"/>
          <w:sz w:val="22"/>
        </w:rPr>
        <w:tab/>
        <w:t>made this uncharacteristically terse comment:</w:t>
      </w:r>
      <w:r w:rsidRPr="003168A6">
        <w:rPr>
          <w:i/>
          <w:iCs/>
          <w:color w:val="000000"/>
          <w:sz w:val="22"/>
        </w:rPr>
        <w:t xml:space="preserve"> </w:t>
      </w:r>
      <w:r w:rsidRPr="003168A6">
        <w:rPr>
          <w:b/>
          <w:iCs/>
          <w:color w:val="000000"/>
          <w:sz w:val="22"/>
        </w:rPr>
        <w:t>“Went about 15 miles, camping at a spring in the midst of the plains, without a single landmark to tell its situation.”</w:t>
      </w:r>
      <w:r w:rsidRPr="003168A6">
        <w:rPr>
          <w:i/>
          <w:iCs/>
          <w:color w:val="000000"/>
          <w:sz w:val="22"/>
        </w:rPr>
        <w:t xml:space="preserve"> </w:t>
      </w:r>
    </w:p>
    <w:p w14:paraId="60D5F2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re was a reason for his brevity of this entry dated September 24 </w:t>
      </w:r>
    </w:p>
    <w:p w14:paraId="0AD26C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it was the last entry James Field recorded in his diary</w:t>
      </w:r>
    </w:p>
    <w:p w14:paraId="4595F9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on that day, exactly one month after the company had started out on the Meek Cutoff </w:t>
      </w:r>
    </w:p>
    <w:p w14:paraId="25905E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strapping and healthy twenty-two-year-old Riggs party’s lead teamster </w:t>
      </w:r>
    </w:p>
    <w:p w14:paraId="2E7574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was overcome by the deadly camp fever</w:t>
      </w:r>
    </w:p>
    <w:p w14:paraId="6AF45061"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p>
    <w:p w14:paraId="39BC7CE5"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TETHEROW-MEEK WAGON TRAIN</w:t>
      </w:r>
      <w:r w:rsidRPr="003168A6">
        <w:rPr>
          <w:b/>
          <w:iCs/>
          <w:color w:val="000000"/>
          <w:sz w:val="22"/>
        </w:rPr>
        <w:t xml:space="preserve"> </w:t>
      </w:r>
      <w:r w:rsidRPr="003168A6">
        <w:rPr>
          <w:iCs/>
          <w:color w:val="000000"/>
          <w:sz w:val="22"/>
        </w:rPr>
        <w:t>PRESSES ON AROUND THE CLOCK</w:t>
      </w:r>
    </w:p>
    <w:p w14:paraId="0F102726"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
          <w:iCs/>
          <w:color w:val="000000"/>
          <w:sz w:val="22"/>
        </w:rPr>
        <w:tab/>
      </w:r>
      <w:r w:rsidRPr="003168A6">
        <w:rPr>
          <w:iCs/>
          <w:color w:val="000000"/>
          <w:sz w:val="22"/>
        </w:rPr>
        <w:t xml:space="preserve">After leaving Rim Rock Springs, Tetherow-Meeker pioneers </w:t>
      </w:r>
    </w:p>
    <w:p w14:paraId="79BA9AFE"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t>traveled around the clock for two days -- September 24-25, 1845</w:t>
      </w:r>
    </w:p>
    <w:p w14:paraId="06D8F957"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a growing shortage of food caused alarm among the pioneers</w:t>
      </w:r>
    </w:p>
    <w:p w14:paraId="4CE223D8"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dangerous effects of Typhoid fever escalated that alarm into terror</w:t>
      </w:r>
    </w:p>
    <w:p w14:paraId="1A85F9E0"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ab/>
      </w:r>
      <w:r w:rsidRPr="003168A6">
        <w:rPr>
          <w:iCs/>
          <w:color w:val="000000"/>
          <w:sz w:val="22"/>
        </w:rPr>
        <w:tab/>
      </w:r>
      <w:r w:rsidRPr="003168A6">
        <w:rPr>
          <w:iCs/>
          <w:color w:val="000000"/>
          <w:sz w:val="22"/>
        </w:rPr>
        <w:tab/>
        <w:t>every effort must be made to reach The Dalles before all was lost</w:t>
      </w:r>
    </w:p>
    <w:p w14:paraId="20CFC9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color w:val="000000"/>
          <w:sz w:val="22"/>
        </w:rPr>
        <w:t xml:space="preserve">Once across the Crooked River, Tetherow and Meek turned their wagons </w:t>
      </w:r>
    </w:p>
    <w:p w14:paraId="5E6417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o a north-northwesterly course over the plateaus and Juniper Ridge, through (today’s Madras)</w:t>
      </w:r>
    </w:p>
    <w:p w14:paraId="40E5CC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continued their journey through the night</w:t>
      </w:r>
    </w:p>
    <w:p w14:paraId="4AEC1639"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rPr>
      </w:pPr>
    </w:p>
    <w:p w14:paraId="5E1D5E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CONDITIONS OF ALL OF THE PIONEERS WERE RAPIDLY DETERIORATING</w:t>
      </w:r>
    </w:p>
    <w:p w14:paraId="27D06C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etherow-Meek and Riggs-Parker wagon trains had followed separate but parallel routes </w:t>
      </w:r>
    </w:p>
    <w:p w14:paraId="01E86E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s they worked they way northward</w:t>
      </w:r>
    </w:p>
    <w:p w14:paraId="4CD27E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etherow-Meek had pursued a more Westerly course than the others</w:t>
      </w:r>
    </w:p>
    <w:p w14:paraId="424FB5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p>
    <w:p w14:paraId="06EA8C1D"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TETHEROW-MEEK CARAVAN</w:t>
      </w:r>
      <w:r w:rsidRPr="003168A6">
        <w:rPr>
          <w:b/>
          <w:color w:val="000000"/>
          <w:sz w:val="22"/>
        </w:rPr>
        <w:t xml:space="preserve"> </w:t>
      </w:r>
      <w:r w:rsidRPr="003168A6">
        <w:rPr>
          <w:color w:val="000000"/>
          <w:sz w:val="22"/>
        </w:rPr>
        <w:t>CONTINUES ON THROUGH THE NIGHT</w:t>
      </w:r>
    </w:p>
    <w:p w14:paraId="6F0DD8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ompleting the trek from (Madras, Oregon) through the night of September 24-25</w:t>
      </w:r>
    </w:p>
    <w:p w14:paraId="014307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 exhausted pioneers struck water about 10:00 </w:t>
      </w:r>
      <w:r w:rsidRPr="003168A6">
        <w:rPr>
          <w:color w:val="000000"/>
          <w:sz w:val="22"/>
          <w:lang w:eastAsia="ja-JP"/>
        </w:rPr>
        <w:t xml:space="preserve">a.m., </w:t>
      </w:r>
      <w:r w:rsidRPr="003168A6">
        <w:rPr>
          <w:color w:val="000000"/>
          <w:sz w:val="22"/>
        </w:rPr>
        <w:t>September 25, 1845</w:t>
      </w:r>
    </w:p>
    <w:p w14:paraId="0370F6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outh of where the northeasterly-flowing</w:t>
      </w:r>
      <w:r w:rsidRPr="003168A6">
        <w:rPr>
          <w:iCs/>
          <w:color w:val="000000"/>
          <w:sz w:val="22"/>
        </w:rPr>
        <w:t xml:space="preserve"> </w:t>
      </w:r>
      <w:r w:rsidRPr="003168A6">
        <w:rPr>
          <w:color w:val="000000"/>
          <w:sz w:val="22"/>
        </w:rPr>
        <w:t xml:space="preserve">Deschutes is joined by Trout Creek </w:t>
      </w:r>
    </w:p>
    <w:p w14:paraId="1FAD62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near present-day Willowdale, Oregon)</w:t>
      </w:r>
    </w:p>
    <w:p w14:paraId="59A39B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amp was set up (near the present-day Jefferson-Wasco County</w:t>
      </w:r>
      <w:r w:rsidRPr="003168A6">
        <w:rPr>
          <w:iCs/>
          <w:color w:val="000000"/>
          <w:sz w:val="22"/>
        </w:rPr>
        <w:t xml:space="preserve"> </w:t>
      </w:r>
      <w:r w:rsidRPr="003168A6">
        <w:rPr>
          <w:color w:val="000000"/>
          <w:sz w:val="22"/>
        </w:rPr>
        <w:t xml:space="preserve">line) </w:t>
      </w:r>
    </w:p>
    <w:p w14:paraId="749644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ixty-five miles had been covered during this two day trek</w:t>
      </w:r>
    </w:p>
    <w:p w14:paraId="43C026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ome of the exertion involved scouting efforts northwest of Madras </w:t>
      </w:r>
    </w:p>
    <w:p w14:paraId="3D83F4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looking for a place to cross the Deschutes River)</w:t>
      </w:r>
    </w:p>
    <w:p w14:paraId="0A4D0EF3"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iCs/>
          <w:color w:val="000000"/>
          <w:sz w:val="22"/>
        </w:rPr>
      </w:pPr>
    </w:p>
    <w:p w14:paraId="49432B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RIGGS-PARKER COMPANY MAKES AN EARLY START </w:t>
      </w:r>
    </w:p>
    <w:p w14:paraId="30F492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hey proceeded northward about eight miles -- September 25, 1845 </w:t>
      </w:r>
    </w:p>
    <w:p w14:paraId="31A4D4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knew the Deschutes River was just to the west and that to get to The Dalles</w:t>
      </w:r>
    </w:p>
    <w:p w14:paraId="1B65D0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y would eventually have to descend the steep canyon and cross the river</w:t>
      </w:r>
    </w:p>
    <w:p w14:paraId="2C0B09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While the main body of the wagon train continued on their parallel course to the river</w:t>
      </w:r>
    </w:p>
    <w:p w14:paraId="3E6AE6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everal scouts were sent ahead to locate a crossing</w:t>
      </w:r>
    </w:p>
    <w:p w14:paraId="261D55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amp was made on a hill about one-and-a-half miles from the Deschutes River (on the rim above)</w:t>
      </w:r>
    </w:p>
    <w:p w14:paraId="4E6E61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attle were driven down a hollow to find water</w:t>
      </w:r>
    </w:p>
    <w:p w14:paraId="7B9B023B"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color w:val="000000"/>
          <w:sz w:val="22"/>
        </w:rPr>
        <w:tab/>
        <w:t xml:space="preserve">(they were </w:t>
      </w:r>
      <w:r w:rsidRPr="003168A6">
        <w:rPr>
          <w:bCs/>
          <w:color w:val="000000"/>
          <w:sz w:val="22"/>
        </w:rPr>
        <w:t>probably near the community of present-day Gateway, Oregon)</w:t>
      </w:r>
    </w:p>
    <w:p w14:paraId="04B187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Cs/>
          <w:color w:val="000000"/>
          <w:sz w:val="22"/>
        </w:rPr>
        <w:tab/>
      </w:r>
      <w:r w:rsidRPr="003168A6">
        <w:rPr>
          <w:color w:val="000000"/>
          <w:sz w:val="22"/>
        </w:rPr>
        <w:t>Several scouts were sent ahead to locate a crossing of the Deschutes River</w:t>
      </w:r>
    </w:p>
    <w:p w14:paraId="29A8DD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ut the river was daunting and unyielding -- there seemed no easy way down to the river’s water </w:t>
      </w:r>
    </w:p>
    <w:p w14:paraId="4E40659D"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color w:val="000000"/>
          <w:sz w:val="22"/>
        </w:rPr>
        <w:tab/>
      </w:r>
      <w:r w:rsidRPr="003168A6">
        <w:rPr>
          <w:color w:val="000000"/>
          <w:sz w:val="22"/>
        </w:rPr>
        <w:tab/>
        <w:t>and no safe place to ferry the wagons and animals across the water</w:t>
      </w:r>
    </w:p>
    <w:p w14:paraId="178720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5F336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WAGON TRAIN OF ELI COOLEY IS IN THE SAME VICINITY AS THE RIGGS-PARKER TRAIN</w:t>
      </w:r>
    </w:p>
    <w:p w14:paraId="4E9034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Eli Cooley recorded the encounter of the two companies -- September 25, 1845</w:t>
      </w:r>
    </w:p>
    <w:p w14:paraId="0D3C5C51"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b/>
          <w:color w:val="000000"/>
          <w:sz w:val="22"/>
        </w:rPr>
        <w:t xml:space="preserve">“The road to day has been tolerable good except some few rockey places. Weather fine. This morning wee started early and traveled nearly North for about 8 mile and camped on the hill about 1 ½ mile from Shoots or Fales </w:t>
      </w:r>
      <w:r w:rsidRPr="003168A6">
        <w:rPr>
          <w:color w:val="000000"/>
          <w:sz w:val="22"/>
        </w:rPr>
        <w:t>(</w:t>
      </w:r>
      <w:r w:rsidRPr="003168A6">
        <w:rPr>
          <w:bCs/>
          <w:color w:val="000000"/>
          <w:sz w:val="22"/>
        </w:rPr>
        <w:t>Deschutes</w:t>
      </w:r>
      <w:r w:rsidRPr="003168A6">
        <w:rPr>
          <w:color w:val="000000"/>
          <w:sz w:val="22"/>
        </w:rPr>
        <w:t>)</w:t>
      </w:r>
      <w:r w:rsidRPr="003168A6">
        <w:rPr>
          <w:b/>
          <w:color w:val="000000"/>
          <w:sz w:val="22"/>
        </w:rPr>
        <w:t xml:space="preserve"> River </w:t>
      </w:r>
      <w:r w:rsidRPr="003168A6">
        <w:rPr>
          <w:color w:val="000000"/>
          <w:sz w:val="22"/>
        </w:rPr>
        <w:t>(</w:t>
      </w:r>
      <w:r w:rsidRPr="003168A6">
        <w:rPr>
          <w:bCs/>
          <w:color w:val="000000"/>
          <w:sz w:val="22"/>
        </w:rPr>
        <w:t>probably near the community of Gateway, Oregon)</w:t>
      </w:r>
      <w:r w:rsidRPr="003168A6">
        <w:rPr>
          <w:b/>
          <w:bCs/>
          <w:color w:val="000000"/>
          <w:sz w:val="22"/>
        </w:rPr>
        <w:t xml:space="preserve"> </w:t>
      </w:r>
      <w:r w:rsidRPr="003168A6">
        <w:rPr>
          <w:b/>
          <w:color w:val="000000"/>
          <w:sz w:val="22"/>
        </w:rPr>
        <w:t xml:space="preserve">and drove our cattle down a hollow to water. Some seder </w:t>
      </w:r>
      <w:r w:rsidRPr="003168A6">
        <w:rPr>
          <w:color w:val="000000"/>
          <w:sz w:val="22"/>
        </w:rPr>
        <w:t xml:space="preserve">(cedar) </w:t>
      </w:r>
      <w:r w:rsidRPr="003168A6">
        <w:rPr>
          <w:b/>
          <w:color w:val="000000"/>
          <w:sz w:val="22"/>
        </w:rPr>
        <w:t xml:space="preserve">wood here and some grass. The rite hand road is some nearest as the company behind made a cut off on us.” </w:t>
      </w:r>
    </w:p>
    <w:p w14:paraId="5FAE3C28"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color w:val="000000"/>
          <w:sz w:val="22"/>
        </w:rPr>
        <w:tab/>
        <w:t xml:space="preserve">(this </w:t>
      </w:r>
      <w:r w:rsidRPr="003168A6">
        <w:rPr>
          <w:bCs/>
          <w:color w:val="000000"/>
          <w:sz w:val="22"/>
        </w:rPr>
        <w:t xml:space="preserve">seems to imply the Riggs-Cooley company was catching-up and passing </w:t>
      </w:r>
    </w:p>
    <w:p w14:paraId="3A46B53B"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 xml:space="preserve">Tetherow’s “splinter group” traveling with Eli Cooley </w:t>
      </w:r>
    </w:p>
    <w:p w14:paraId="45A36516"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p>
    <w:p w14:paraId="2869CF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JOEL PALMER LEADS A WAGON TRAIN OUT OF THE DALLES INTO THE CASCADES</w:t>
      </w:r>
    </w:p>
    <w:p w14:paraId="7E5827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Joel Palmer led fifteen men, several with their families, in twenty-three wagons </w:t>
      </w:r>
    </w:p>
    <w:p w14:paraId="16E003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following Sam Barlow’s trail south from The Dalles into the mountains </w:t>
      </w:r>
    </w:p>
    <w:p w14:paraId="2AEAB2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Palmer was joined by J.C. Caplinger, Andrew Hood, John M. Bacon and Reuben Alonzo Gesner</w:t>
      </w:r>
    </w:p>
    <w:p w14:paraId="08DE28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o were among the few volunteers who traveled thirty miles south and crossed Tygh Creek</w:t>
      </w:r>
    </w:p>
    <w:p w14:paraId="4DBBF5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just a little upstream from where Stephen Meek’s Lost Wagon Train </w:t>
      </w:r>
    </w:p>
    <w:p w14:paraId="3ED544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ound cross the Deschutes River the very next day) </w:t>
      </w:r>
    </w:p>
    <w:p w14:paraId="16B8B6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Palmer crossed Tygh Valley before turning west to follow the north bank of the White River </w:t>
      </w:r>
    </w:p>
    <w:p w14:paraId="472C1D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begin the climb through the Cascade Mountains </w:t>
      </w:r>
    </w:p>
    <w:p w14:paraId="02686A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everything moved along harmoniously and without special incident for the first forty miles</w:t>
      </w:r>
    </w:p>
    <w:p w14:paraId="7AC941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5E794A3"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RIGGS-PARKER WAGON TRAIN TRAVELS LATE INTO THE NIGHT</w:t>
      </w:r>
    </w:p>
    <w:p w14:paraId="703DDE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t>Sagebrush Springs was reached where</w:t>
      </w:r>
      <w:r w:rsidRPr="003168A6">
        <w:rPr>
          <w:color w:val="000000"/>
          <w:sz w:val="22"/>
        </w:rPr>
        <w:t xml:space="preserve"> camp was set up near mid-night -- September 25, 1845</w:t>
      </w:r>
    </w:p>
    <w:p w14:paraId="109AF6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n fact, it was too dark to see the worn path created by the </w:t>
      </w:r>
      <w:r w:rsidRPr="003168A6">
        <w:rPr>
          <w:iCs/>
          <w:color w:val="000000"/>
          <w:sz w:val="22"/>
        </w:rPr>
        <w:t>Tetherow- Meek</w:t>
      </w:r>
      <w:r w:rsidRPr="003168A6">
        <w:rPr>
          <w:color w:val="000000"/>
          <w:sz w:val="22"/>
        </w:rPr>
        <w:t xml:space="preserve"> wagon train </w:t>
      </w:r>
    </w:p>
    <w:p w14:paraId="23DE85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just a few hours earlier</w:t>
      </w:r>
    </w:p>
    <w:p w14:paraId="2AAF8B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mong those with the Riggs-Parker emigrants at least one, and perhaps two, more had died</w:t>
      </w:r>
    </w:p>
    <w:p w14:paraId="2B7D9B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p>
    <w:p w14:paraId="0CC046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TETHEROW-MEEK AND RIGGS-PARKER WAGONS UNITE AT SAGEBRUSH SPRINGS</w:t>
      </w:r>
    </w:p>
    <w:p w14:paraId="4750A1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
          <w:color w:val="000000"/>
          <w:sz w:val="22"/>
        </w:rPr>
        <w:tab/>
      </w:r>
      <w:r w:rsidRPr="003168A6">
        <w:rPr>
          <w:color w:val="000000"/>
          <w:sz w:val="22"/>
        </w:rPr>
        <w:t xml:space="preserve">It was nearly miraculous that the Tetherow-Meek and Riggs-Parker wagon trains </w:t>
      </w:r>
    </w:p>
    <w:p w14:paraId="7B4FDE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ich had traveled separate routes for ten days arrived at Sagebrush Springs </w:t>
      </w:r>
    </w:p>
    <w:p w14:paraId="4227EB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t nearly the same time</w:t>
      </w:r>
    </w:p>
    <w:p w14:paraId="1082CA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t also appears Eli Cooley and, perhaps the train he had accompanied, also arrived in camp</w:t>
      </w:r>
    </w:p>
    <w:p w14:paraId="048FDB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amp fever, hunger and illness had taken the lives of the Lost Wagon Train members</w:t>
      </w:r>
      <w:r w:rsidRPr="003168A6">
        <w:rPr>
          <w:color w:val="000000"/>
          <w:sz w:val="22"/>
        </w:rPr>
        <w:tab/>
      </w:r>
    </w:p>
    <w:p w14:paraId="1DF117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irty-two people were so sick that spring water had to be carried to them</w:t>
      </w:r>
    </w:p>
    <w:p w14:paraId="450F23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ix more burials brought the total deaths from camp fever to ten persons in only four days</w:t>
      </w:r>
    </w:p>
    <w:p w14:paraId="70D37E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owever, a chord of hope was struck at Sagebrush Springs that nigh -- a baby was born</w:t>
      </w:r>
    </w:p>
    <w:p w14:paraId="7C97FB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Pioneers decided to camp together and proceeded on again as one wagon train</w:t>
      </w:r>
      <w:r w:rsidRPr="003168A6">
        <w:rPr>
          <w:color w:val="000000"/>
          <w:sz w:val="22"/>
        </w:rPr>
        <w:tab/>
      </w:r>
    </w:p>
    <w:p w14:paraId="6D8E1B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s before, the wagon train took hours to get started -- families packed and left when they could</w:t>
      </w:r>
    </w:p>
    <w:p w14:paraId="7FBAC9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or those who left family members behind, the departure must have been agonizing</w:t>
      </w:r>
    </w:p>
    <w:p w14:paraId="3BC823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Eli Cooley noted the day’s journey -- September 26, 1845</w:t>
      </w:r>
    </w:p>
    <w:p w14:paraId="080B7696"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b/>
          <w:color w:val="000000"/>
          <w:sz w:val="22"/>
        </w:rPr>
      </w:pPr>
      <w:r w:rsidRPr="003168A6">
        <w:rPr>
          <w:color w:val="000000"/>
          <w:sz w:val="22"/>
        </w:rPr>
        <w:tab/>
      </w:r>
      <w:r w:rsidRPr="003168A6">
        <w:rPr>
          <w:color w:val="000000"/>
          <w:sz w:val="22"/>
        </w:rPr>
        <w:tab/>
      </w:r>
      <w:r w:rsidRPr="003168A6">
        <w:rPr>
          <w:b/>
          <w:color w:val="000000"/>
          <w:sz w:val="22"/>
        </w:rPr>
        <w:t>“The road to day has been tolerable good except one Big hill to come down which is rockey. Weather fine. Traveled about a North East corse and camped at a spring. Plenty of grass here, some seder wood some distance off.”</w:t>
      </w:r>
    </w:p>
    <w:p w14:paraId="3AD11A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2F581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COMBINED WAGON TRAIN CONTINUES TO STRING OUT</w:t>
      </w:r>
    </w:p>
    <w:p w14:paraId="1F77B3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Pioneers, as they could, packed up and continued on their way -- September 27, 1845</w:t>
      </w:r>
    </w:p>
    <w:p w14:paraId="4E254E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worked their way northward, following a course roughly parallel to the Deschutes River </w:t>
      </w:r>
    </w:p>
    <w:p w14:paraId="085400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knowing the river was just to the west and that to get to The Dalles, </w:t>
      </w:r>
    </w:p>
    <w:p w14:paraId="199598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y would eventually have to descend the steep canyon and cross it</w:t>
      </w:r>
    </w:p>
    <w:p w14:paraId="1B0E0E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everal scouts were sent ahead to attempt to locate a crossing site</w:t>
      </w:r>
    </w:p>
    <w:p w14:paraId="053C97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Eli Cooley continues writing in his diary of the day’s six miles of travel-- September 27</w:t>
      </w:r>
    </w:p>
    <w:p w14:paraId="0079DC41"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b/>
          <w:color w:val="000000"/>
          <w:sz w:val="22"/>
        </w:rPr>
        <w:t xml:space="preserve">“Some rock in the road to day. Weather fine. Traveled about a North East corse. Come about 2 ½ mile and struck a hollow and turned to the left and in about ½ mile is a spring. Plenty of grass; no wood and in about 1 mile further struck a small creek and traveled about 2 mile up it and camped. Plenty of grass and wood on the creek. Saw a few Indians this morning.” </w:t>
      </w:r>
    </w:p>
    <w:p w14:paraId="5E0369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ll of the members of the wagon train continued to suffer </w:t>
      </w:r>
    </w:p>
    <w:p w14:paraId="43FCD7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everal more had become ill including Samuel Parker’s wife Elizabeth </w:t>
      </w:r>
    </w:p>
    <w:p w14:paraId="55D791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o was then pregnant with their ninth child</w:t>
      </w:r>
    </w:p>
    <w:p w14:paraId="4A05C3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lso sick was one of their daughters, one-year old Virginia</w:t>
      </w:r>
    </w:p>
    <w:p w14:paraId="5A2B061B"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rPr>
      </w:pPr>
    </w:p>
    <w:p w14:paraId="3F9621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N ADVANCE PARTY SETS OUT TO FIND THE DESCHUTES RIVER</w:t>
      </w:r>
    </w:p>
    <w:p w14:paraId="7D9061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tephen Meek, Elizabeth, Nathaniel Olney and several others reached (Buck Hollow Creek)</w:t>
      </w:r>
    </w:p>
    <w:p w14:paraId="26E80D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 above the Deschutes River -- September 27, 1845</w:t>
      </w:r>
    </w:p>
    <w:p w14:paraId="2F6D43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When they reached the river they found it to be daunting and unyielding</w:t>
      </w:r>
    </w:p>
    <w:p w14:paraId="0DC386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re seemed no easy way down to the Deschutes River’s edge</w:t>
      </w:r>
    </w:p>
    <w:p w14:paraId="21013B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no safe place to ferry the wagons and animals across the water</w:t>
      </w:r>
    </w:p>
    <w:p w14:paraId="47475070"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r>
      <w:r w:rsidRPr="003168A6">
        <w:rPr>
          <w:color w:val="000000"/>
          <w:sz w:val="22"/>
        </w:rPr>
        <w:tab/>
      </w:r>
      <w:r w:rsidRPr="003168A6">
        <w:rPr>
          <w:iCs/>
          <w:color w:val="000000"/>
          <w:sz w:val="22"/>
        </w:rPr>
        <w:t xml:space="preserve">where they arrived at the Deschutes presented the worst place for crossing that could be imagined </w:t>
      </w:r>
    </w:p>
    <w:p w14:paraId="15E5A98A"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iCs/>
          <w:color w:val="000000"/>
          <w:sz w:val="22"/>
        </w:rPr>
        <w:tab/>
      </w:r>
      <w:r w:rsidRPr="003168A6">
        <w:rPr>
          <w:iCs/>
          <w:color w:val="000000"/>
          <w:sz w:val="22"/>
        </w:rPr>
        <w:tab/>
      </w:r>
      <w:r w:rsidRPr="003168A6">
        <w:rPr>
          <w:iCs/>
          <w:color w:val="000000"/>
          <w:sz w:val="22"/>
        </w:rPr>
        <w:tab/>
      </w:r>
      <w:r w:rsidRPr="003168A6">
        <w:rPr>
          <w:color w:val="000000"/>
          <w:sz w:val="22"/>
        </w:rPr>
        <w:t xml:space="preserve">Samuel Parker, a member of the scouting party, noted: </w:t>
      </w:r>
      <w:r w:rsidRPr="003168A6">
        <w:rPr>
          <w:b/>
          <w:color w:val="000000"/>
          <w:sz w:val="22"/>
        </w:rPr>
        <w:t>“The place at which we struck the Deschutes river presented the most unfavorable place for crossing that could be imagined. The river is, at that point, four rods (</w:t>
      </w:r>
      <w:r w:rsidRPr="003168A6">
        <w:rPr>
          <w:color w:val="000000"/>
          <w:sz w:val="22"/>
        </w:rPr>
        <w:t>sixty-six</w:t>
      </w:r>
      <w:r w:rsidRPr="003168A6">
        <w:rPr>
          <w:iCs/>
          <w:color w:val="000000"/>
          <w:sz w:val="22"/>
        </w:rPr>
        <w:t xml:space="preserve"> feet)</w:t>
      </w:r>
      <w:r w:rsidRPr="003168A6">
        <w:rPr>
          <w:b/>
          <w:iCs/>
          <w:color w:val="000000"/>
          <w:sz w:val="22"/>
        </w:rPr>
        <w:t xml:space="preserve"> </w:t>
      </w:r>
      <w:r w:rsidRPr="003168A6">
        <w:rPr>
          <w:b/>
          <w:color w:val="000000"/>
          <w:sz w:val="22"/>
        </w:rPr>
        <w:t>wide, flowing between perpendicular walls of basalt, the water very deep and the current very rapid.”</w:t>
      </w:r>
    </w:p>
    <w:p w14:paraId="26A5C6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p>
    <w:p w14:paraId="40B2C0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STEPHEN MEEK’S LIFE IS THREATENED</w:t>
      </w:r>
    </w:p>
    <w:p w14:paraId="24A297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Meek and his advanced party reached Sherars Falls on the Deschutes River -- September 28, 1845</w:t>
      </w:r>
    </w:p>
    <w:p w14:paraId="0CAA6B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is waterfall was probably first discovered by Peter Skene Ogden [September 1826])</w:t>
      </w:r>
    </w:p>
    <w:p w14:paraId="00F003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couting party climbed down the canyon to see if the wagons could cross the river in this area </w:t>
      </w:r>
    </w:p>
    <w:p w14:paraId="12B814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found the smoothest path down a very steep slope </w:t>
      </w:r>
    </w:p>
    <w:p w14:paraId="3B066C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orking together, as they had done so many times before, they set up drag teams </w:t>
      </w:r>
    </w:p>
    <w:p w14:paraId="008547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move their wagons to the bottom of the canyon</w:t>
      </w:r>
    </w:p>
    <w:p w14:paraId="14050B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Deschutes River proved to be a greater barrier than the Cascade Mountains</w:t>
      </w:r>
    </w:p>
    <w:p w14:paraId="209FDE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t was too swift to ford or to navigate</w:t>
      </w:r>
    </w:p>
    <w:p w14:paraId="302C6F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color w:val="000000"/>
          <w:sz w:val="22"/>
        </w:rPr>
        <w:t>Advanced party watched Indians fish from platforms</w:t>
      </w:r>
    </w:p>
    <w:p w14:paraId="33B90C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drying racks were set up at intervals </w:t>
      </w:r>
    </w:p>
    <w:p w14:paraId="5D2923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leaving plenty of room for the anticipated trickle of wagons to park </w:t>
      </w:r>
    </w:p>
    <w:p w14:paraId="0E3B40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efore being ferried across the river</w:t>
      </w:r>
    </w:p>
    <w:p w14:paraId="122F37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n ingenious solution to the problem of crossing the river was suggested</w:t>
      </w:r>
    </w:p>
    <w:p w14:paraId="3877B7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ome of the tighter wagon beds could be calked with tar to make them watertight</w:t>
      </w:r>
    </w:p>
    <w:p w14:paraId="63C1A0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pioneers could pull these wagons back and forth across the river using ropes</w:t>
      </w:r>
    </w:p>
    <w:p w14:paraId="16357B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in this way all of the travelers and their belongings could be ferried across</w:t>
      </w:r>
    </w:p>
    <w:p w14:paraId="1CC248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ne of the members of the Lost Wagon Train who had lost two sons came gunning for Meek </w:t>
      </w:r>
    </w:p>
    <w:p w14:paraId="645326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Meek and his wife Elizabeth were taken across the Deschutes River with the help of local Indians</w:t>
      </w:r>
    </w:p>
    <w:p w14:paraId="64F773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nce across the Deschutes, Stephen Meek estimated they were thirty miles from The Dalles</w:t>
      </w:r>
    </w:p>
    <w:p w14:paraId="04245D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While the main party of scouts returned to the wagon train to explain their plan</w:t>
      </w:r>
    </w:p>
    <w:p w14:paraId="021529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tephen Meek, Elizabeth Meek, and Nathaniel Olney rode ahead to The Dalles </w:t>
      </w:r>
    </w:p>
    <w:p w14:paraId="00E434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on horses borrowed from local Indians </w:t>
      </w:r>
    </w:p>
    <w:p w14:paraId="4DAC2E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o purchase the necessary supplies and alert Wascopam Mission </w:t>
      </w:r>
    </w:p>
    <w:p w14:paraId="616DE8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tell the community that the 200 families and their wagons were coming in</w:t>
      </w:r>
    </w:p>
    <w:p w14:paraId="5070CA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22227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MAIN BODY OF THE COMBINED WAGON TRAIN CONTINUES ON</w:t>
      </w:r>
    </w:p>
    <w:p w14:paraId="43641F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ll day was spent as the wagon train slowly pulled east through Lyle Gap-- September 28, 1845 </w:t>
      </w:r>
      <w:r w:rsidRPr="003168A6">
        <w:rPr>
          <w:color w:val="000000"/>
          <w:sz w:val="22"/>
        </w:rPr>
        <w:tab/>
      </w:r>
      <w:r w:rsidRPr="003168A6">
        <w:rPr>
          <w:color w:val="000000"/>
          <w:sz w:val="22"/>
        </w:rPr>
        <w:tab/>
      </w:r>
      <w:r w:rsidRPr="003168A6">
        <w:rPr>
          <w:color w:val="000000"/>
          <w:sz w:val="22"/>
        </w:rPr>
        <w:tab/>
        <w:t xml:space="preserve">preparations began for the horrendous double-teamed ascent up Bull Mountain </w:t>
      </w:r>
      <w:r w:rsidRPr="003168A6">
        <w:rPr>
          <w:bCs/>
          <w:color w:val="000000"/>
          <w:sz w:val="22"/>
        </w:rPr>
        <w:t>from the south</w:t>
      </w:r>
    </w:p>
    <w:p w14:paraId="7321D2BF" w14:textId="77777777" w:rsidR="00B24D0D" w:rsidRPr="003168A6" w:rsidRDefault="00B24D0D" w:rsidP="00B24D0D">
      <w:pPr>
        <w:tabs>
          <w:tab w:val="left" w:pos="360"/>
          <w:tab w:val="left" w:pos="720"/>
          <w:tab w:val="left" w:pos="1080"/>
          <w:tab w:val="left" w:pos="1440"/>
          <w:tab w:val="left" w:pos="1800"/>
        </w:tabs>
        <w:spacing w:line="276" w:lineRule="auto"/>
        <w:ind w:right="0"/>
        <w:rPr>
          <w:b/>
          <w:bCs/>
          <w:color w:val="000000"/>
          <w:sz w:val="22"/>
        </w:rPr>
      </w:pPr>
      <w:r w:rsidRPr="003168A6">
        <w:rPr>
          <w:color w:val="000000"/>
          <w:sz w:val="22"/>
        </w:rPr>
        <w:tab/>
      </w:r>
      <w:r w:rsidRPr="003168A6">
        <w:rPr>
          <w:color w:val="000000"/>
          <w:sz w:val="22"/>
        </w:rPr>
        <w:tab/>
      </w:r>
      <w:r w:rsidRPr="003168A6">
        <w:rPr>
          <w:color w:val="000000"/>
          <w:sz w:val="22"/>
        </w:rPr>
        <w:tab/>
      </w:r>
      <w:r w:rsidRPr="003168A6">
        <w:rPr>
          <w:bCs/>
          <w:color w:val="000000"/>
          <w:sz w:val="22"/>
        </w:rPr>
        <w:t xml:space="preserve">this long, steep, uphill climb was required to reach </w:t>
      </w:r>
      <w:r w:rsidRPr="003168A6">
        <w:rPr>
          <w:color w:val="000000"/>
          <w:sz w:val="22"/>
        </w:rPr>
        <w:t xml:space="preserve">Shaniko Flats (near </w:t>
      </w:r>
      <w:r w:rsidRPr="003168A6">
        <w:rPr>
          <w:bCs/>
          <w:color w:val="000000"/>
          <w:sz w:val="22"/>
        </w:rPr>
        <w:t>Shaniko, Oregon)</w:t>
      </w:r>
      <w:r w:rsidRPr="003168A6">
        <w:rPr>
          <w:b/>
          <w:bCs/>
          <w:color w:val="000000"/>
          <w:sz w:val="22"/>
        </w:rPr>
        <w:t xml:space="preserve"> </w:t>
      </w:r>
    </w:p>
    <w:p w14:paraId="739EE1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
          <w:bCs/>
          <w:color w:val="000000"/>
          <w:sz w:val="22"/>
        </w:rPr>
        <w:tab/>
      </w:r>
      <w:r w:rsidRPr="003168A6">
        <w:rPr>
          <w:b/>
          <w:bCs/>
          <w:color w:val="000000"/>
          <w:sz w:val="22"/>
        </w:rPr>
        <w:tab/>
      </w:r>
      <w:r w:rsidRPr="003168A6">
        <w:rPr>
          <w:b/>
          <w:bCs/>
          <w:color w:val="000000"/>
          <w:sz w:val="22"/>
        </w:rPr>
        <w:tab/>
      </w:r>
      <w:r w:rsidRPr="003168A6">
        <w:rPr>
          <w:color w:val="000000"/>
          <w:sz w:val="22"/>
        </w:rPr>
        <w:tab/>
        <w:t xml:space="preserve">a looming challenge that would continue for days as wagons continued to appear </w:t>
      </w:r>
    </w:p>
    <w:p w14:paraId="314645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t the top of Bull Mountain at least one group made a dry camp at Criterion Summit </w:t>
      </w:r>
    </w:p>
    <w:p w14:paraId="6FDBC0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outh of today’s Maupin, Oregon)</w:t>
      </w:r>
    </w:p>
    <w:p w14:paraId="5C7D91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Eli Cooley noted the day’s travel of eight miles -- September 28</w:t>
      </w:r>
    </w:p>
    <w:p w14:paraId="585378AD"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b/>
          <w:color w:val="000000"/>
          <w:sz w:val="22"/>
        </w:rPr>
        <w:t xml:space="preserve">“The road to day has been verry rockey. Weather fine. Come up the creek a short distance to a dry fork and turned to the left up a verry steep hill then the road is level but rocky. Camped at a spring in a hollow. Plenty of grass here; wood scarce. Saw a few Indians here.” </w:t>
      </w:r>
    </w:p>
    <w:p w14:paraId="1549674E"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color w:val="000000"/>
          <w:sz w:val="22"/>
        </w:rPr>
        <w:tab/>
        <w:t>(</w:t>
      </w:r>
      <w:r w:rsidRPr="003168A6">
        <w:rPr>
          <w:bCs/>
          <w:color w:val="000000"/>
          <w:sz w:val="22"/>
        </w:rPr>
        <w:t>Eli is probably in the vicinity of present-day Shaniko, Oregon where the terrain is relatively flat</w:t>
      </w:r>
    </w:p>
    <w:p w14:paraId="3C0CE8BD"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but a long steep uphill climb would be required to reach it from the south)</w:t>
      </w:r>
    </w:p>
    <w:p w14:paraId="5649667D"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p>
    <w:p w14:paraId="58ED9C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MAIN WAGON TRAIN CONTINUES TOWARD THE DESCHUTES RIVER</w:t>
      </w:r>
    </w:p>
    <w:p w14:paraId="2E942B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Water was in short supply as arriving wagons continued the struggle up Bull Mountain</w:t>
      </w:r>
    </w:p>
    <w:p w14:paraId="0561EC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Health and moral of the immigrants deteriorated more rapidly each day </w:t>
      </w:r>
    </w:p>
    <w:p w14:paraId="18AE99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re was no possibility of taking time to find an easier route -- even if one existed </w:t>
      </w:r>
    </w:p>
    <w:p w14:paraId="7D37EF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ne does farther north)</w:t>
      </w:r>
    </w:p>
    <w:p w14:paraId="65FF0B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amuel Parker, keeping his grim record, again noted: </w:t>
      </w:r>
      <w:r w:rsidRPr="003168A6">
        <w:rPr>
          <w:b/>
          <w:color w:val="000000"/>
          <w:sz w:val="22"/>
        </w:rPr>
        <w:t>“beried 3 heare.”</w:t>
      </w:r>
      <w:r w:rsidRPr="003168A6">
        <w:rPr>
          <w:i/>
          <w:color w:val="000000"/>
          <w:sz w:val="22"/>
        </w:rPr>
        <w:t xml:space="preserve"> </w:t>
      </w:r>
      <w:r w:rsidRPr="003168A6">
        <w:rPr>
          <w:color w:val="000000"/>
          <w:sz w:val="22"/>
        </w:rPr>
        <w:t>-- September 29, 1845</w:t>
      </w:r>
    </w:p>
    <w:p w14:paraId="0476EB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M</w:t>
      </w:r>
      <w:r w:rsidRPr="003168A6">
        <w:rPr>
          <w:bCs/>
          <w:color w:val="000000"/>
          <w:sz w:val="22"/>
        </w:rPr>
        <w:t xml:space="preserve">any accounts of the wagon train’s circumstances mention emigrants who died and were buried </w:t>
      </w:r>
    </w:p>
    <w:p w14:paraId="6132EC78" w14:textId="77777777" w:rsidR="00B24D0D" w:rsidRPr="003168A6" w:rsidRDefault="00B24D0D" w:rsidP="00B24D0D">
      <w:pPr>
        <w:tabs>
          <w:tab w:val="left" w:pos="360"/>
          <w:tab w:val="left" w:pos="720"/>
          <w:tab w:val="left" w:pos="1080"/>
          <w:tab w:val="left" w:pos="1440"/>
          <w:tab w:val="left" w:pos="1800"/>
        </w:tabs>
        <w:spacing w:line="276" w:lineRule="auto"/>
        <w:ind w:left="360" w:right="0"/>
        <w:rPr>
          <w:bCs/>
          <w:color w:val="000000"/>
          <w:sz w:val="22"/>
        </w:rPr>
      </w:pPr>
      <w:r w:rsidRPr="003168A6">
        <w:rPr>
          <w:bCs/>
          <w:color w:val="000000"/>
          <w:sz w:val="22"/>
        </w:rPr>
        <w:tab/>
        <w:t xml:space="preserve">at almost every campsite over the last few days </w:t>
      </w:r>
    </w:p>
    <w:p w14:paraId="79A6AE0D"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all of the emigrants were under extreme stress by now -- September 29 </w:t>
      </w:r>
    </w:p>
    <w:p w14:paraId="0A702F99" w14:textId="77777777" w:rsidR="00B24D0D" w:rsidRPr="003168A6" w:rsidRDefault="00B24D0D" w:rsidP="00B24D0D">
      <w:pPr>
        <w:tabs>
          <w:tab w:val="left" w:pos="360"/>
          <w:tab w:val="left" w:pos="720"/>
          <w:tab w:val="left" w:pos="1080"/>
          <w:tab w:val="left" w:pos="1440"/>
          <w:tab w:val="left" w:pos="1800"/>
        </w:tabs>
        <w:spacing w:line="276" w:lineRule="auto"/>
        <w:ind w:left="360" w:right="0"/>
        <w:rPr>
          <w:bCs/>
          <w:color w:val="000000"/>
          <w:sz w:val="22"/>
        </w:rPr>
      </w:pPr>
      <w:r w:rsidRPr="003168A6">
        <w:rPr>
          <w:bCs/>
          <w:color w:val="000000"/>
          <w:sz w:val="22"/>
        </w:rPr>
        <w:tab/>
      </w:r>
      <w:r w:rsidRPr="003168A6">
        <w:rPr>
          <w:bCs/>
          <w:color w:val="000000"/>
          <w:sz w:val="22"/>
        </w:rPr>
        <w:tab/>
        <w:t>they were in a headlong dash for The Dalles -- nearest site of civilization and relative safety</w:t>
      </w:r>
    </w:p>
    <w:p w14:paraId="0CDEB243"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Eli Cooley skipped his entry for the day [he added it between October 4 and 5]</w:t>
      </w:r>
    </w:p>
    <w:p w14:paraId="56697839"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rPr>
      </w:pPr>
    </w:p>
    <w:p w14:paraId="273612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REACHING THE DESCHUTES RIVER BECAME THE FOCUS OF THE PIONEERS</w:t>
      </w:r>
    </w:p>
    <w:p w14:paraId="6067F3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raveling all day and into the night, the scattered caravan covered thirty-five miles -- September 30</w:t>
      </w:r>
    </w:p>
    <w:p w14:paraId="0EE327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amuel Parker’s group found a camp site on Booten Creek </w:t>
      </w:r>
    </w:p>
    <w:p w14:paraId="3B5F65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t the crossing place along the Deschutes River (at today’s Maupin, Oregon)</w:t>
      </w:r>
    </w:p>
    <w:p w14:paraId="55B7CA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re according to Parker’s diary </w:t>
      </w:r>
      <w:r w:rsidRPr="003168A6">
        <w:rPr>
          <w:b/>
          <w:color w:val="000000"/>
          <w:sz w:val="22"/>
        </w:rPr>
        <w:t>“5 beried heare.”</w:t>
      </w:r>
    </w:p>
    <w:p w14:paraId="06CD5D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death toll had reached eighteen in only a week</w:t>
      </w:r>
      <w:r w:rsidRPr="003168A6">
        <w:rPr>
          <w:color w:val="000000"/>
          <w:sz w:val="22"/>
        </w:rPr>
        <w:tab/>
      </w:r>
    </w:p>
    <w:p w14:paraId="0F881EB7"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t xml:space="preserve">This day’s travel of six miles was recorded by Eli Cooley, </w:t>
      </w:r>
      <w:r w:rsidRPr="003168A6">
        <w:rPr>
          <w:b/>
          <w:color w:val="000000"/>
          <w:sz w:val="22"/>
        </w:rPr>
        <w:t xml:space="preserve">“The road to day has been quite rocky. Weather fine. Had a verry steep hill to pull up to day and also to come down. Camped at a spring. Some wood and grass here. A short distance back is an other spring.” </w:t>
      </w:r>
    </w:p>
    <w:p w14:paraId="740EFC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at portion of the wagon train carrying Eli Cooley had descended Buck Hollow Canyon</w:t>
      </w:r>
    </w:p>
    <w:p w14:paraId="7DFD09D7"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was moving toward the Deschutes River</w:t>
      </w:r>
    </w:p>
    <w:p w14:paraId="6F6F66FA"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rPr>
      </w:pPr>
      <w:r w:rsidRPr="003168A6">
        <w:rPr>
          <w:color w:val="000000"/>
          <w:sz w:val="22"/>
        </w:rPr>
        <w:tab/>
      </w:r>
    </w:p>
    <w:p w14:paraId="1FCE77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STEPHEN AND ELIZABETH MEEK REACH THE SETTLEMENT OF THE DALLES</w:t>
      </w:r>
    </w:p>
    <w:p w14:paraId="4EDDDF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tephen and Elizabeth Meek arrived at The Dalles Methodist Mission of Wascopam </w:t>
      </w:r>
    </w:p>
    <w:p w14:paraId="30D153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n the afternoon -- September 30, 1845</w:t>
      </w:r>
    </w:p>
    <w:p w14:paraId="697C6B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nly to learn the missionaries’ work was for the Indians, not for emigrants -- help was denied</w:t>
      </w:r>
    </w:p>
    <w:p w14:paraId="652E40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Meek met an old Mountain Man he knew who was visiting the mission: Moses “Black”</w:t>
      </w:r>
      <w:r w:rsidRPr="003168A6">
        <w:rPr>
          <w:b/>
          <w:color w:val="000000"/>
          <w:sz w:val="22"/>
        </w:rPr>
        <w:t xml:space="preserve"> </w:t>
      </w:r>
      <w:r w:rsidRPr="003168A6">
        <w:rPr>
          <w:color w:val="000000"/>
          <w:sz w:val="22"/>
        </w:rPr>
        <w:t xml:space="preserve">Harris </w:t>
      </w:r>
    </w:p>
    <w:p w14:paraId="3A70E1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fearing for his life Meek persuaded his old friend to take provisions </w:t>
      </w:r>
    </w:p>
    <w:p w14:paraId="177C8D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ack to where the wagon train was trapped at the Deschutes crossing</w:t>
      </w:r>
    </w:p>
    <w:p w14:paraId="205B28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arris also volunteered his services as pilot</w:t>
      </w:r>
    </w:p>
    <w:p w14:paraId="642AF9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In the community, Meek paid out of his own pocket for axes, ropes and pulleys </w:t>
      </w:r>
    </w:p>
    <w:p w14:paraId="5FAAC3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needed for crossing the Deschutes River and for food for the starving emigrants</w:t>
      </w:r>
    </w:p>
    <w:p w14:paraId="3521D9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Moses “Black” Harris, along with several others, started in search of the lost company</w:t>
      </w:r>
      <w:r w:rsidRPr="003168A6">
        <w:rPr>
          <w:color w:val="000000"/>
          <w:sz w:val="22"/>
          <w:lang w:eastAsia="ja-JP"/>
        </w:rPr>
        <w:t xml:space="preserve"> </w:t>
      </w:r>
    </w:p>
    <w:p w14:paraId="6EA9B3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F459E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BRITISH FRIGATE </w:t>
      </w:r>
      <w:r w:rsidRPr="003168A6">
        <w:rPr>
          <w:i/>
          <w:color w:val="000000"/>
          <w:sz w:val="22"/>
          <w:lang w:eastAsia="ja-JP"/>
        </w:rPr>
        <w:t>AMERICA</w:t>
      </w:r>
      <w:r w:rsidRPr="003168A6">
        <w:rPr>
          <w:color w:val="000000"/>
          <w:sz w:val="22"/>
          <w:lang w:eastAsia="ja-JP"/>
        </w:rPr>
        <w:t xml:space="preserve"> DEPARTS FROM THE PACIFIC NORTHWEST</w:t>
      </w:r>
    </w:p>
    <w:p w14:paraId="2CDDC2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fter a one month visit to Puget Sound Captain Sir John Gordon </w:t>
      </w:r>
    </w:p>
    <w:p w14:paraId="527F79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ecided the wilderness he saw from shipboard was not worth a fight</w:t>
      </w:r>
    </w:p>
    <w:p w14:paraId="7F6F3C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urning the dull job of watchful waiting over to the </w:t>
      </w:r>
      <w:r w:rsidRPr="003168A6">
        <w:rPr>
          <w:i/>
          <w:color w:val="000000"/>
          <w:sz w:val="22"/>
          <w:lang w:eastAsia="ja-JP"/>
        </w:rPr>
        <w:t>Modeste</w:t>
      </w:r>
      <w:r w:rsidRPr="003168A6">
        <w:rPr>
          <w:color w:val="000000"/>
          <w:sz w:val="22"/>
          <w:lang w:eastAsia="ja-JP"/>
        </w:rPr>
        <w:t xml:space="preserve"> </w:t>
      </w:r>
    </w:p>
    <w:p w14:paraId="6976B4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to the frigate </w:t>
      </w:r>
      <w:r w:rsidRPr="003168A6">
        <w:rPr>
          <w:i/>
          <w:color w:val="000000"/>
          <w:sz w:val="22"/>
          <w:lang w:eastAsia="ja-JP"/>
        </w:rPr>
        <w:t>Fisgard,</w:t>
      </w:r>
      <w:r w:rsidRPr="003168A6">
        <w:rPr>
          <w:color w:val="000000"/>
          <w:sz w:val="22"/>
          <w:lang w:eastAsia="ja-JP"/>
        </w:rPr>
        <w:t xml:space="preserve"> due to arrive shortly) </w:t>
      </w:r>
    </w:p>
    <w:p w14:paraId="09F57B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aptain Gordon sailed to Hawaii -- October 1845</w:t>
      </w:r>
    </w:p>
    <w:p w14:paraId="2986B1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n Hawaii, Captain Gordon dispatched Lieutenant Peel to London aboard a ship bound to Mexico </w:t>
      </w:r>
    </w:p>
    <w:p w14:paraId="2F49C9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ith instructions that the lieutenant should cross the country as rapidly as possible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catch the first available transport to England </w:t>
      </w:r>
    </w:p>
    <w:p w14:paraId="3CC4F0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ere, as son of the Prime Minister, he was sure to make his report heard)</w:t>
      </w:r>
    </w:p>
    <w:p w14:paraId="6A3DAC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B1B54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STEPHEN MEEK’S LOST WAGON TRAIN CONTINUES DOWN BUCK HOLLOW CANYON</w:t>
      </w:r>
    </w:p>
    <w:p w14:paraId="427ACC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Main body of emigrants wound their way down Buck Hollow Canyon into the Deschutes Gorge</w:t>
      </w:r>
    </w:p>
    <w:p w14:paraId="7BF3C5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nine miles were made down the steep descent -- October 1, 1845</w:t>
      </w:r>
    </w:p>
    <w:p w14:paraId="51F350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difficult conditions presented by the surrounding terrain </w:t>
      </w:r>
    </w:p>
    <w:p w14:paraId="7E5E19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orced them to take the wagons single-file down to the river bottom</w:t>
      </w:r>
    </w:p>
    <w:p w14:paraId="7AFFAC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D8F28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MOSES “BLACK” HARRIS ARRIVED AT THE DESCHUTES RIVER</w:t>
      </w:r>
    </w:p>
    <w:p w14:paraId="380093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upplies were moved from The Dalles in the direction of the Deschutes River as quickly as possible</w:t>
      </w:r>
    </w:p>
    <w:p w14:paraId="09277D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Moses “Black” Harris’ relief party was welcomed by all when he arrived at the Deschutes River </w:t>
      </w:r>
    </w:p>
    <w:p w14:paraId="4B00B6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t a place (now known as “Shears Bridge”) </w:t>
      </w:r>
    </w:p>
    <w:p w14:paraId="75568C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carrying ropes, pulleys and supplies Stephen Meek had bought at Wascopam Mission </w:t>
      </w:r>
    </w:p>
    <w:p w14:paraId="1461F6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Harris found the wagon train members reduced by deprivation -- October 1, 1845</w:t>
      </w:r>
    </w:p>
    <w:p w14:paraId="0D2F87CE" w14:textId="77777777" w:rsidR="00B24D0D" w:rsidRPr="003168A6" w:rsidRDefault="00B24D0D" w:rsidP="00B24D0D">
      <w:pPr>
        <w:tabs>
          <w:tab w:val="left" w:pos="360"/>
          <w:tab w:val="left" w:pos="720"/>
          <w:tab w:val="left" w:pos="1080"/>
          <w:tab w:val="left" w:pos="1440"/>
          <w:tab w:val="left" w:pos="1800"/>
        </w:tabs>
        <w:spacing w:line="276" w:lineRule="auto"/>
        <w:ind w:left="360" w:right="0"/>
        <w:rPr>
          <w:color w:val="000000"/>
          <w:sz w:val="22"/>
        </w:rPr>
      </w:pPr>
      <w:r w:rsidRPr="003168A6">
        <w:rPr>
          <w:color w:val="000000"/>
          <w:sz w:val="22"/>
        </w:rPr>
        <w:tab/>
        <w:t xml:space="preserve">their provisions were nearly exhausted, they were weakened by constant exertion </w:t>
      </w:r>
    </w:p>
    <w:p w14:paraId="7379AB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fearful of never again reaching civilization</w:t>
      </w:r>
    </w:p>
    <w:p w14:paraId="1DC55E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his first contact with civilization after unbelievable suffering generated unrestrained excitement</w:t>
      </w:r>
    </w:p>
    <w:p w14:paraId="37C7C9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iCs/>
          <w:color w:val="000000"/>
          <w:sz w:val="22"/>
        </w:rPr>
        <w:t>pioneers</w:t>
      </w:r>
      <w:r w:rsidRPr="003168A6">
        <w:rPr>
          <w:color w:val="000000"/>
          <w:sz w:val="22"/>
        </w:rPr>
        <w:t xml:space="preserve"> sent some of the supplies up the canyon to waiting companions, together with the news </w:t>
      </w:r>
    </w:p>
    <w:p w14:paraId="0687C5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at they now had the ropes, pulleys, axes and other implements </w:t>
      </w:r>
    </w:p>
    <w:p w14:paraId="21B363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needed to conquer this one final obstacle</w:t>
      </w:r>
    </w:p>
    <w:p w14:paraId="7A0A9F06"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rPr>
      </w:pPr>
    </w:p>
    <w:p w14:paraId="04839A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WORK WAS BEGUN IMMEDIATELY TO CROSS THE DESCHUTES RIVER</w:t>
      </w:r>
    </w:p>
    <w:p w14:paraId="47CCBF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One of the pioneers, William A. Goulder, reported the activity:</w:t>
      </w:r>
    </w:p>
    <w:p w14:paraId="14ECDE57"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b/>
          <w:color w:val="000000"/>
          <w:sz w:val="22"/>
        </w:rPr>
        <w:t>“Our friends, white and red, are on the opposite bank of the river having arrived from The Dalles, bringing axes and ropes and other implements and materials to assist in the task of crossing. They are led by a brave old mountaineer, one of the noblest...who was known to everybody as ‘Black Harris.’ They are soon at work improvising temporary floating structures and suspension bridges. Pretty soon an Indian is seen to plump into the river with the end of a long rope in his mouth, and swim over to our side. Now it is necessary for some of our party to be on the other side to look out for the running gear of the wagons that are fastened to the ropes and thus dragged through the water. In order to test the strength of the rope and the safety of this method of transit, the rope was passed around my body, just under my arms, and I was dragged through the raging torrent to the other side. I could but feel that I was in the hands of my friends, nor could I be insensible to the fact that the water was of icy coldness, just being lately arrived from the snowy brow of Mt. Hood. It has been my good fortune to enjoy some very cool and refreshing baths, but nothing in my experience ever equaled this one. Several of the young men followed my example, while the main body of the company waited for more elaborate contrivances.”</w:t>
      </w:r>
      <w:r w:rsidRPr="003168A6">
        <w:rPr>
          <w:rStyle w:val="FootnoteReference"/>
          <w:b/>
          <w:color w:val="000000"/>
          <w:sz w:val="22"/>
        </w:rPr>
        <w:footnoteReference w:id="513"/>
      </w:r>
    </w:p>
    <w:p w14:paraId="5E1A7C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
          <w:color w:val="000000"/>
          <w:sz w:val="22"/>
        </w:rPr>
        <w:tab/>
      </w:r>
    </w:p>
    <w:p w14:paraId="391DC2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PIONEERS CONTINUE FERRYING EQUIPMENT AND GOODS</w:t>
      </w:r>
    </w:p>
    <w:p w14:paraId="45C8D4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Incredibly with the Indians’ help, the livestock, people, and wagons </w:t>
      </w:r>
    </w:p>
    <w:p w14:paraId="4491D7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egan moving across the Deschutes Gorge -- October 2, 1845 </w:t>
      </w:r>
    </w:p>
    <w:p w14:paraId="29F751D4"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color w:val="000000"/>
          <w:sz w:val="22"/>
        </w:rPr>
        <w:tab/>
      </w:r>
      <w:r w:rsidRPr="003168A6">
        <w:rPr>
          <w:color w:val="000000"/>
          <w:sz w:val="22"/>
        </w:rPr>
        <w:tab/>
        <w:t xml:space="preserve">at </w:t>
      </w:r>
      <w:r w:rsidRPr="003168A6">
        <w:rPr>
          <w:bCs/>
          <w:color w:val="000000"/>
          <w:sz w:val="22"/>
        </w:rPr>
        <w:t>a very narrow defile with a falls -- (Shears Bridge</w:t>
      </w:r>
      <w:r w:rsidRPr="003168A6">
        <w:rPr>
          <w:color w:val="000000"/>
          <w:sz w:val="22"/>
        </w:rPr>
        <w:t xml:space="preserve"> on today’s Highway 216)</w:t>
      </w:r>
    </w:p>
    <w:p w14:paraId="100AEC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is crossing would later be referred to as “the most amazing feat of all” </w:t>
      </w:r>
    </w:p>
    <w:p w14:paraId="0E0CF9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especially given how sick and thoroughly worn out these stricken emigrants were</w:t>
      </w:r>
    </w:p>
    <w:p w14:paraId="22C0BF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on this, their thirty-ninth day from Meek’s Cutoff)</w:t>
      </w:r>
    </w:p>
    <w:p w14:paraId="577768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rossing the Deschutes River would take two weeks</w:t>
      </w:r>
    </w:p>
    <w:p w14:paraId="1AF88D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agon by wagon they maneuvered the entire wagon train over the river</w:t>
      </w:r>
    </w:p>
    <w:p w14:paraId="4C5FAF83" w14:textId="77777777" w:rsidR="00B24D0D" w:rsidRPr="003168A6" w:rsidRDefault="00B24D0D" w:rsidP="00B24D0D">
      <w:pPr>
        <w:tabs>
          <w:tab w:val="left" w:pos="360"/>
          <w:tab w:val="left" w:pos="720"/>
          <w:tab w:val="left" w:pos="1080"/>
          <w:tab w:val="left" w:pos="1440"/>
          <w:tab w:val="left" w:pos="1800"/>
        </w:tabs>
        <w:spacing w:line="276" w:lineRule="auto"/>
        <w:ind w:left="360" w:right="0"/>
        <w:rPr>
          <w:color w:val="000000"/>
          <w:sz w:val="22"/>
        </w:rPr>
      </w:pPr>
      <w:r w:rsidRPr="003168A6">
        <w:rPr>
          <w:color w:val="000000"/>
          <w:sz w:val="22"/>
        </w:rPr>
        <w:tab/>
      </w:r>
      <w:r w:rsidRPr="003168A6">
        <w:rPr>
          <w:color w:val="000000"/>
          <w:sz w:val="22"/>
        </w:rPr>
        <w:tab/>
        <w:t>those who were most ill were ferried across first</w:t>
      </w:r>
    </w:p>
    <w:p w14:paraId="0DDD1EFE" w14:textId="77777777" w:rsidR="00B24D0D"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Like the day before, this day was spent disassembling wagons </w:t>
      </w:r>
    </w:p>
    <w:p w14:paraId="76FAA7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Pr>
          <w:color w:val="000000"/>
          <w:sz w:val="22"/>
        </w:rPr>
        <w:tab/>
      </w:r>
      <w:r>
        <w:rPr>
          <w:color w:val="000000"/>
          <w:sz w:val="22"/>
        </w:rPr>
        <w:tab/>
      </w:r>
      <w:r w:rsidRPr="003168A6">
        <w:rPr>
          <w:color w:val="000000"/>
          <w:sz w:val="22"/>
        </w:rPr>
        <w:t>to be carried across the Deschutes River</w:t>
      </w:r>
    </w:p>
    <w:p w14:paraId="08E781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agon parts were placed in the watertight wagon bed and pulled across by ropes </w:t>
      </w:r>
    </w:p>
    <w:p w14:paraId="344FB0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wo-thirds of the emigrants were suffering from camp fever </w:t>
      </w:r>
    </w:p>
    <w:p w14:paraId="703B04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Parker notes that Mrs. Catherine (Bonnet) Butts died -- October 2, 1845 </w:t>
      </w:r>
    </w:p>
    <w:p w14:paraId="2333AEF3"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rPr>
      </w:pPr>
      <w:r w:rsidRPr="003168A6">
        <w:rPr>
          <w:color w:val="000000"/>
          <w:sz w:val="22"/>
        </w:rPr>
        <w:tab/>
      </w:r>
      <w:r w:rsidRPr="003168A6">
        <w:rPr>
          <w:color w:val="000000"/>
          <w:sz w:val="22"/>
        </w:rPr>
        <w:tab/>
        <w:t>her body was carried for three more days since no ground suitable for a grave could be found</w:t>
      </w:r>
    </w:p>
    <w:p w14:paraId="10CB539B"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rPr>
      </w:pPr>
    </w:p>
    <w:p w14:paraId="635325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FIRST MEMBERS OF THE LOST WAGON TRAIN ARRIVE AT THE DALLES</w:t>
      </w:r>
    </w:p>
    <w:p w14:paraId="07C0F8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Moses</w:t>
      </w:r>
      <w:r w:rsidRPr="003168A6">
        <w:rPr>
          <w:b/>
          <w:color w:val="000000"/>
          <w:sz w:val="22"/>
        </w:rPr>
        <w:t xml:space="preserve"> </w:t>
      </w:r>
      <w:r w:rsidRPr="003168A6">
        <w:rPr>
          <w:color w:val="000000"/>
          <w:sz w:val="22"/>
        </w:rPr>
        <w:t>“Black”</w:t>
      </w:r>
      <w:r w:rsidRPr="003168A6">
        <w:rPr>
          <w:b/>
          <w:color w:val="000000"/>
          <w:sz w:val="22"/>
        </w:rPr>
        <w:t xml:space="preserve"> </w:t>
      </w:r>
      <w:r w:rsidRPr="003168A6">
        <w:rPr>
          <w:color w:val="000000"/>
          <w:sz w:val="22"/>
        </w:rPr>
        <w:t xml:space="preserve">Harris </w:t>
      </w:r>
      <w:r w:rsidRPr="003168A6">
        <w:rPr>
          <w:color w:val="000000"/>
          <w:sz w:val="22"/>
          <w:lang w:eastAsia="ja-JP"/>
        </w:rPr>
        <w:t>piloted the lead wagons of the Lost Wagon Train on the last leg of their trek</w:t>
      </w:r>
    </w:p>
    <w:p w14:paraId="110F05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rom (</w:t>
      </w:r>
      <w:r w:rsidRPr="003168A6">
        <w:rPr>
          <w:bCs/>
          <w:color w:val="000000"/>
          <w:sz w:val="22"/>
        </w:rPr>
        <w:t>present-day Dufur, Oregon)</w:t>
      </w:r>
      <w:r w:rsidRPr="003168A6">
        <w:rPr>
          <w:b/>
          <w:bCs/>
          <w:color w:val="000000"/>
          <w:sz w:val="22"/>
        </w:rPr>
        <w:t xml:space="preserve"> </w:t>
      </w:r>
      <w:r w:rsidRPr="003168A6">
        <w:rPr>
          <w:color w:val="000000"/>
          <w:sz w:val="22"/>
          <w:lang w:eastAsia="ja-JP"/>
        </w:rPr>
        <w:t>into The Dalles -- October 3, 1845</w:t>
      </w:r>
    </w:p>
    <w:p w14:paraId="0864A7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y the time the safety of civilization had been reached members of the Lost Wagon Train </w:t>
      </w:r>
    </w:p>
    <w:p w14:paraId="187BB4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ad suffered forty days of privation and agony</w:t>
      </w:r>
    </w:p>
    <w:p w14:paraId="5CD685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number of emigrants that died on the trip from camp fever, accidents, drowning, and other causes</w:t>
      </w:r>
    </w:p>
    <w:p w14:paraId="2CD741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as estimated to range from twenty-three to fifty</w:t>
      </w:r>
    </w:p>
    <w:p w14:paraId="58F47D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 (legend says forty-four members of the Donner Party disaster </w:t>
      </w:r>
    </w:p>
    <w:p w14:paraId="367438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died crossing the Sierra Mountains of California [1846-1847] on the way to California) </w:t>
      </w:r>
    </w:p>
    <w:p w14:paraId="23BA25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ere forty-one pioneers died)</w:t>
      </w:r>
    </w:p>
    <w:p w14:paraId="37500E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till at the Deschutes River, Samuel Parker’s own wagon </w:t>
      </w:r>
    </w:p>
    <w:p w14:paraId="154D5D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as taken apart and pulled across the Deschutes River -- October 3 </w:t>
      </w:r>
    </w:p>
    <w:p w14:paraId="53FF2D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in addition to his pregnant wife Elizabeth, five of their eight children were all ill</w:t>
      </w:r>
    </w:p>
    <w:p w14:paraId="7F78CC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Pricilla 13, Susan 7, Gideon 6, George 3, and Virginia 1</w:t>
      </w:r>
    </w:p>
    <w:p w14:paraId="583C68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only Sarah 16, Newton 11, and Armanda 9, had been spared so far</w:t>
      </w:r>
    </w:p>
    <w:p w14:paraId="2086C3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D07E0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SAMUEL PARKER’S FAMILY CONTINUES ON IN SPITE OF ILLNESS</w:t>
      </w:r>
    </w:p>
    <w:p w14:paraId="622DC3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fter crossing the Deschutes River, three miles were made before they reached a small creek</w:t>
      </w:r>
    </w:p>
    <w:p w14:paraId="10A1AA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amp fever continued to take an increasing toll as the total rose to twenty-one -- October 5, 1845</w:t>
      </w:r>
    </w:p>
    <w:p w14:paraId="251917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Mrs. Catherine Butts, her body having been carried for three days </w:t>
      </w:r>
    </w:p>
    <w:p w14:paraId="4E9625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until they finally got out of the steep river canyon allowing them to bury her </w:t>
      </w:r>
    </w:p>
    <w:p w14:paraId="711C95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was buried on the open prairie along with three others -- October 5</w:t>
      </w:r>
    </w:p>
    <w:p w14:paraId="7091B06F"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color w:val="000000"/>
          <w:sz w:val="22"/>
        </w:rPr>
      </w:pPr>
    </w:p>
    <w:p w14:paraId="202A7B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JOEL PALMER’S WAGON TRAIN CATCHES UP WITH SAM BARLOW’S WAGONS</w:t>
      </w:r>
    </w:p>
    <w:p w14:paraId="18BD7F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Joel Palmer’s party came upon the seven wagons belonging to Sam Barlow and camped </w:t>
      </w:r>
    </w:p>
    <w:p w14:paraId="38CD42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irty wagons were now joined in the search for a new route around the south side of Mount Hood </w:t>
      </w:r>
    </w:p>
    <w:p w14:paraId="356C9A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Joel Palmer spent the next two days searching up the White River and into the mountains to the west</w:t>
      </w:r>
    </w:p>
    <w:p w14:paraId="226E66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returned to where the wagons were camped and found Sam Barlow with his three companions</w:t>
      </w:r>
    </w:p>
    <w:p w14:paraId="005586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ad returned from scouting in the same general area </w:t>
      </w:r>
    </w:p>
    <w:p w14:paraId="6C1E99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D0081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SAMUEL PARKER’S FAMILY ARRIVES AT THE DALLES</w:t>
      </w:r>
    </w:p>
    <w:p w14:paraId="477FB2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fter forty-five days on the Meek Cutoff, The Dalles was finally reached -- October 7, 1845</w:t>
      </w:r>
    </w:p>
    <w:p w14:paraId="08E3E8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 week later, Parker buried his wife Elizabeth and newborn James Luther at the mission</w:t>
      </w:r>
    </w:p>
    <w:p w14:paraId="2A50DE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just days later his young daughter, Virginia, died from fever and also was buried there)</w:t>
      </w:r>
    </w:p>
    <w:p w14:paraId="7B75924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t xml:space="preserve">Parker wrote: </w:t>
      </w:r>
      <w:r w:rsidRPr="003168A6">
        <w:rPr>
          <w:b/>
          <w:color w:val="000000"/>
          <w:sz w:val="22"/>
        </w:rPr>
        <w:t>“…got in a house with my family -- got something to eat -- this was the first day we had done without something to eat. But some of the Company had been with out bread fore 15 days and had to live on pore beef with out any thing else.”</w:t>
      </w:r>
      <w:r w:rsidRPr="003168A6">
        <w:rPr>
          <w:rStyle w:val="FootnoteReference"/>
          <w:b/>
          <w:color w:val="000000"/>
          <w:sz w:val="22"/>
        </w:rPr>
        <w:footnoteReference w:id="514"/>
      </w:r>
    </w:p>
    <w:p w14:paraId="687947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
          <w:color w:val="000000"/>
          <w:sz w:val="22"/>
        </w:rPr>
        <w:tab/>
      </w:r>
      <w:r w:rsidRPr="003168A6">
        <w:rPr>
          <w:b/>
          <w:color w:val="000000"/>
          <w:sz w:val="22"/>
        </w:rPr>
        <w:tab/>
        <w:t>(</w:t>
      </w:r>
      <w:r w:rsidRPr="003168A6">
        <w:rPr>
          <w:color w:val="000000"/>
          <w:sz w:val="22"/>
        </w:rPr>
        <w:t xml:space="preserve">pore beef was the term used for beef usually from oxen so thin and emaciated </w:t>
      </w:r>
    </w:p>
    <w:p w14:paraId="0FC6F1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rom pulling the wagons across the country, that it was so tough and tasteless </w:t>
      </w:r>
    </w:p>
    <w:p w14:paraId="5E2EA4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s to be near worthless for eating and was used only as a last resort</w:t>
      </w:r>
    </w:p>
    <w:p w14:paraId="3E5AD5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sometimes pioneers referred to it as “blue and glue”)</w:t>
      </w:r>
    </w:p>
    <w:p w14:paraId="3DB248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arah Cummings, whose family followed Sam Barlow and his family </w:t>
      </w:r>
    </w:p>
    <w:p w14:paraId="7BA514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nd then took the Oregon Trail’s main route avoiding the Meek Cutoff watched </w:t>
      </w:r>
    </w:p>
    <w:p w14:paraId="071423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s the members of the Meek wagon train struggled into town and she noted: </w:t>
      </w:r>
      <w:r w:rsidRPr="003168A6">
        <w:rPr>
          <w:b/>
          <w:color w:val="000000"/>
          <w:sz w:val="22"/>
        </w:rPr>
        <w:t>“</w:t>
      </w:r>
      <w:r w:rsidRPr="003168A6">
        <w:rPr>
          <w:b/>
          <w:iCs/>
          <w:color w:val="000000"/>
          <w:sz w:val="22"/>
        </w:rPr>
        <w:t>One day shortly after our arrival in The Dalles a man was seen approaching...he told us that his wife, and five other mothers had died. The children and the remainder of the party were in camp about a day’s travel up the river. They were dying of starvation... One woman whose death occurred in this party was Mrs. Sam Parker. She left a large family of children</w:t>
      </w:r>
      <w:r w:rsidRPr="003168A6">
        <w:rPr>
          <w:iCs/>
          <w:color w:val="000000"/>
          <w:sz w:val="22"/>
        </w:rPr>
        <w:t>....”</w:t>
      </w:r>
      <w:r w:rsidRPr="003168A6">
        <w:rPr>
          <w:rStyle w:val="FootnoteReference"/>
          <w:iCs/>
          <w:color w:val="000000"/>
          <w:sz w:val="22"/>
        </w:rPr>
        <w:footnoteReference w:id="515"/>
      </w:r>
    </w:p>
    <w:p w14:paraId="2AA776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color w:val="000000"/>
          <w:sz w:val="22"/>
        </w:rPr>
        <w:t>Eli Cooley ended his journal report of the Lost Wagon Train by noting the prices at The Dalles:</w:t>
      </w:r>
    </w:p>
    <w:p w14:paraId="75719B1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b/>
          <w:color w:val="000000"/>
          <w:sz w:val="22"/>
        </w:rPr>
        <w:t>“Flower is $8 per hundred; Beef 6 cts per pound; Potatoes 60 cts per Bushel”</w:t>
      </w:r>
      <w:r w:rsidRPr="003168A6">
        <w:rPr>
          <w:color w:val="000000"/>
          <w:sz w:val="22"/>
        </w:rPr>
        <w:t xml:space="preserve"> -- October 7 </w:t>
      </w:r>
    </w:p>
    <w:p w14:paraId="2257D9FD"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
          <w:color w:val="000000"/>
          <w:sz w:val="22"/>
        </w:rPr>
        <w:tab/>
      </w:r>
      <w:r w:rsidRPr="003168A6">
        <w:rPr>
          <w:b/>
          <w:color w:val="000000"/>
          <w:sz w:val="22"/>
        </w:rPr>
        <w:tab/>
      </w:r>
      <w:r w:rsidRPr="003168A6">
        <w:rPr>
          <w:b/>
          <w:color w:val="000000"/>
          <w:sz w:val="22"/>
        </w:rPr>
        <w:tab/>
      </w:r>
      <w:r w:rsidRPr="003168A6">
        <w:rPr>
          <w:color w:val="000000"/>
          <w:sz w:val="22"/>
        </w:rPr>
        <w:t>these prices must have seemed</w:t>
      </w:r>
      <w:r w:rsidRPr="003168A6">
        <w:rPr>
          <w:bCs/>
          <w:color w:val="000000"/>
          <w:sz w:val="22"/>
        </w:rPr>
        <w:t xml:space="preserve"> extraordinarily high to the emigrants</w:t>
      </w:r>
    </w:p>
    <w:p w14:paraId="1F5272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900D1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BARLOW-PALMER COMBINED WAGON TRAIN SENDS OUT PARTIES</w:t>
      </w:r>
    </w:p>
    <w:p w14:paraId="6F6D47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embers of the combined Barlow-Palmer wagon train decided to send some men ahead </w:t>
      </w:r>
    </w:p>
    <w:p w14:paraId="4E586F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o drive the loose cattle over the Rev. Daniel Lee cattle trail </w:t>
      </w:r>
    </w:p>
    <w:p w14:paraId="31CB35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round the north side of Mount Hood to Oregon City and then return with provisions </w:t>
      </w:r>
    </w:p>
    <w:p w14:paraId="5BCCD4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nother small party went to The Dalles as provisions were running low </w:t>
      </w:r>
    </w:p>
    <w:p w14:paraId="5BF5F8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there was an immediate need </w:t>
      </w:r>
    </w:p>
    <w:p w14:paraId="063816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Joel Palmer and Sam Barlow were to scout ahead with Harrison Locke </w:t>
      </w:r>
    </w:p>
    <w:p w14:paraId="30CEB7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earching for a mountain pass </w:t>
      </w:r>
    </w:p>
    <w:p w14:paraId="055015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thers were to remain with the wagons and work on advancing the road into the wilderness </w:t>
      </w:r>
    </w:p>
    <w:p w14:paraId="6C6060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86D01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MOUNT HOOD IS CLIMBED TO SCOUT THE TRAIL AHEAD</w:t>
      </w:r>
    </w:p>
    <w:p w14:paraId="18D195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am Barlow, Joel Palmer and Harrison Locke left the wagons traveling on foot -- October 11, 1845</w:t>
      </w:r>
    </w:p>
    <w:p w14:paraId="3B7162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intended to scout far enough ahead to find a route the wagons could travel</w:t>
      </w:r>
    </w:p>
    <w:p w14:paraId="07D860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pushed through heavy timber and brush so thick it was almost impossible to penetrate </w:t>
      </w:r>
    </w:p>
    <w:p w14:paraId="12ECCE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fter a hard struggle they </w:t>
      </w:r>
      <w:r w:rsidRPr="003168A6">
        <w:rPr>
          <w:color w:val="000000"/>
          <w:sz w:val="22"/>
          <w:lang w:val="en"/>
        </w:rPr>
        <w:t>reached the top of a ridge</w:t>
      </w:r>
      <w:r w:rsidRPr="003168A6">
        <w:rPr>
          <w:color w:val="000000"/>
          <w:sz w:val="22"/>
        </w:rPr>
        <w:t xml:space="preserve"> where they continued to investigate </w:t>
      </w:r>
    </w:p>
    <w:p w14:paraId="21CCD9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at later became known as Barlow Pass) as they reached the 4,155-foot Cascade summit </w:t>
      </w:r>
    </w:p>
    <w:p w14:paraId="4AAEF9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val="en"/>
        </w:rPr>
        <w:t>they were effectively lost</w:t>
      </w:r>
    </w:p>
    <w:p w14:paraId="359525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p>
    <w:p w14:paraId="35D972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BARLOW, PALMER AND LOCKE SCOUT THE SOUTHERN FLANK OF MOUNT HOOD</w:t>
      </w:r>
    </w:p>
    <w:p w14:paraId="72174B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rossing (the future Barlow Pass) the three scouts searched for a </w:t>
      </w:r>
      <w:r w:rsidRPr="003168A6">
        <w:rPr>
          <w:color w:val="000000"/>
          <w:sz w:val="22"/>
          <w:lang w:val="en"/>
        </w:rPr>
        <w:t xml:space="preserve">westward route off Mount Hood </w:t>
      </w:r>
    </w:p>
    <w:p w14:paraId="02B41865"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t xml:space="preserve">Palmer regarded the spectacular mountain (he later wrote) </w:t>
      </w:r>
      <w:r w:rsidRPr="003168A6">
        <w:rPr>
          <w:b/>
          <w:color w:val="000000"/>
          <w:sz w:val="22"/>
        </w:rPr>
        <w:t>“I had never before looked upon a sight so nobly grand.”</w:t>
      </w:r>
      <w:r w:rsidRPr="003168A6">
        <w:rPr>
          <w:rStyle w:val="FootnoteReference"/>
          <w:b/>
          <w:color w:val="000000"/>
          <w:sz w:val="22"/>
        </w:rPr>
        <w:footnoteReference w:id="516"/>
      </w:r>
    </w:p>
    <w:p w14:paraId="52187E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
          <w:color w:val="000000"/>
          <w:sz w:val="22"/>
        </w:rPr>
        <w:tab/>
      </w:r>
      <w:r w:rsidRPr="003168A6">
        <w:rPr>
          <w:color w:val="000000"/>
          <w:sz w:val="22"/>
        </w:rPr>
        <w:tab/>
        <w:t>they crossed a wide, stone-filled field, then continued up the mountain for a better view ahead</w:t>
      </w:r>
    </w:p>
    <w:p w14:paraId="10C873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reached a wide, steeply sloped ravine so deep the timber below </w:t>
      </w:r>
    </w:p>
    <w:p w14:paraId="750AA0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resembled miniature Christmas trees (they were probably looking across Zigzag Canyon)</w:t>
      </w:r>
    </w:p>
    <w:p w14:paraId="33CD29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Palmer’s journal describes the spot: </w:t>
      </w:r>
      <w:r w:rsidRPr="003168A6">
        <w:rPr>
          <w:b/>
          <w:color w:val="000000"/>
          <w:sz w:val="22"/>
        </w:rPr>
        <w:t>“A precipitate cliff of rocks, at the head, prevented passage around it. The hills were of the same material as that we had been travelling over, and were very steep.”</w:t>
      </w:r>
      <w:r w:rsidRPr="003168A6">
        <w:rPr>
          <w:rStyle w:val="FootnoteReference"/>
          <w:b/>
          <w:color w:val="000000"/>
          <w:sz w:val="22"/>
        </w:rPr>
        <w:footnoteReference w:id="517"/>
      </w:r>
    </w:p>
    <w:p w14:paraId="60B90A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am Barlow, Joel Palmer and Harrison Locke decided to climb higher up the mountain</w:t>
      </w:r>
    </w:p>
    <w:p w14:paraId="35C2E4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oping to find a path into the Willamette Valley -- October 12, 1845</w:t>
      </w:r>
    </w:p>
    <w:p w14:paraId="10B26B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en snow was encountered Palmer, in better physical condition than the others, went on alone </w:t>
      </w:r>
    </w:p>
    <w:p w14:paraId="27C3DC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ventured out onto (what is probably) Zigzag Glacier </w:t>
      </w:r>
    </w:p>
    <w:p w14:paraId="1FDF9D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Palmer climbed about one-third of the distance from the timberline to the summit,</w:t>
      </w:r>
    </w:p>
    <w:p w14:paraId="60A9F8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lthough his moccasins had worn thin and he traveled much of the distance barefoot </w:t>
      </w:r>
    </w:p>
    <w:p w14:paraId="73C1D2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e took detailed notes regarding the surrounding ridges and rivers </w:t>
      </w:r>
    </w:p>
    <w:p w14:paraId="6DADF6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looking south over the country Palmer saw the Big Sandy and Clackamas rivers running</w:t>
      </w:r>
    </w:p>
    <w:p w14:paraId="45DEB8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down to where they emptied into the Willamette</w:t>
      </w:r>
    </w:p>
    <w:p w14:paraId="0C550C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e could see a low gap in the mountains that might provide a passage for the wagons </w:t>
      </w:r>
    </w:p>
    <w:p w14:paraId="35DBD5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When Joel Palmer rejoined his companions they had only one biscuit each to eat </w:t>
      </w:r>
    </w:p>
    <w:p w14:paraId="4DA6E1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headed back for wagons gathering berries as they descended </w:t>
      </w:r>
    </w:p>
    <w:p w14:paraId="16233A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0912F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SAM BARLOW AND HIS TWO COMPANIONS RETURN TO THEIR WAGON TRAIN</w:t>
      </w:r>
    </w:p>
    <w:p w14:paraId="3CCD20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Returning to the wagons Sam Barlow, Joel Palmer and Harrison Locke met the road-building crew </w:t>
      </w:r>
    </w:p>
    <w:p w14:paraId="2466BD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n Barlow Creek and arrived in camp near Tygh Creek about 11:00 that night</w:t>
      </w:r>
    </w:p>
    <w:p w14:paraId="14878A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bout five days after their departure from The Dalles </w:t>
      </w:r>
    </w:p>
    <w:p w14:paraId="2EE235ED"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color w:val="000000"/>
          <w:sz w:val="22"/>
        </w:rPr>
        <w:tab/>
        <w:t xml:space="preserve">they had scouted twenty or twenty-five miles into the Cascades and </w:t>
      </w:r>
      <w:r w:rsidRPr="003168A6">
        <w:rPr>
          <w:bCs/>
          <w:color w:val="000000"/>
          <w:sz w:val="22"/>
        </w:rPr>
        <w:t>had not found a wagon route</w:t>
      </w:r>
    </w:p>
    <w:p w14:paraId="373B8097"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 xml:space="preserve">but they had found a likely camping spot at (present-day Summit Meadows) </w:t>
      </w:r>
    </w:p>
    <w:p w14:paraId="00C103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if that option became necessary </w:t>
      </w:r>
    </w:p>
    <w:p w14:paraId="07A601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t about this time H.M. Knighton decided the venture was impractical and gave up</w:t>
      </w:r>
    </w:p>
    <w:p w14:paraId="0697F4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returned to The Dalles</w:t>
      </w:r>
    </w:p>
    <w:p w14:paraId="0E7EF3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757BC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JOEL PALMER SCOUTS AHEAD FOR A ROUTE ONCE AGAIN </w:t>
      </w:r>
    </w:p>
    <w:p w14:paraId="3BDD0D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Joel Palmer insisted on giving the effort one more attempt</w:t>
      </w:r>
    </w:p>
    <w:p w14:paraId="2A55CC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led a scouting party into the Cascade Mountains once again -- October 13, 1845</w:t>
      </w:r>
    </w:p>
    <w:p w14:paraId="388C60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noticed the weather which had been clear for months began to cloud up </w:t>
      </w:r>
    </w:p>
    <w:p w14:paraId="7C5CDC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n the morning light birds and squirrels seemed to indicate the approach of a storm </w:t>
      </w:r>
    </w:p>
    <w:p w14:paraId="11848B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Palmer and his party realized that more labor would be necessary than was possible </w:t>
      </w:r>
    </w:p>
    <w:p w14:paraId="24E47A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o clear a road before the rainy season began with its prospects of snow </w:t>
      </w:r>
    </w:p>
    <w:p w14:paraId="6C4163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even worse, those waiting with the wagons were near starvation</w:t>
      </w:r>
    </w:p>
    <w:p w14:paraId="2397FB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8AA22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SAM BARLOW’S WAGON TRAIN FACES A CRUCIAL DECISION </w:t>
      </w:r>
    </w:p>
    <w:p w14:paraId="5209A8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Joel Palmer felt responsible for convincing others to follow him into the Cascade Mountains</w:t>
      </w:r>
    </w:p>
    <w:p w14:paraId="578578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is conscience would not allow him to continue to endanger so many families </w:t>
      </w:r>
    </w:p>
    <w:p w14:paraId="367CE6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Palmer decided to return to the wagons and explain the difficulties they faced </w:t>
      </w:r>
    </w:p>
    <w:p w14:paraId="70B203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needed to find a suitable place to camp, build a cabin, leave their wagons </w:t>
      </w:r>
    </w:p>
    <w:p w14:paraId="784AB2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return to The Dalles</w:t>
      </w:r>
    </w:p>
    <w:p w14:paraId="64A690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everything they could not pack out would be left in the care of someone </w:t>
      </w:r>
    </w:p>
    <w:p w14:paraId="65038E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y could continue the effort to cross the mountains in the (spring)</w:t>
      </w:r>
    </w:p>
    <w:p w14:paraId="54803B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hen they were not encumbered with their families and cattle </w:t>
      </w:r>
    </w:p>
    <w:p w14:paraId="568597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E12F4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N AGREEMENT IS REACHED TO LEAVE THE WAGONS IN THE MOUNTAINS</w:t>
      </w:r>
    </w:p>
    <w:p w14:paraId="18445A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When he reached the wagons, Joel Palmer explained the dire straits </w:t>
      </w:r>
    </w:p>
    <w:p w14:paraId="114BA2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faced by the members of the wagon train and proposed leaving their property in the mountains</w:t>
      </w:r>
    </w:p>
    <w:p w14:paraId="1D9AD8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am Barlow agreed with Joel Palmer’s proposal </w:t>
      </w:r>
    </w:p>
    <w:p w14:paraId="5864C3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fter some discussion a crucial decision was made that altered the fate of these pioneers</w:t>
      </w:r>
    </w:p>
    <w:p w14:paraId="2CA0FE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nstead of continuing on with their wagons and possessions it was decided </w:t>
      </w:r>
    </w:p>
    <w:p w14:paraId="3742DF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o pack out the women and children on the few animals they had left</w:t>
      </w:r>
    </w:p>
    <w:p w14:paraId="1B7F80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they would be spared what could have become a terrifying and disastrous situation</w:t>
      </w:r>
    </w:p>
    <w:p w14:paraId="0582AA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wo or three trusty young men would be left with the wagons and goods until (spring)</w:t>
      </w:r>
    </w:p>
    <w:p w14:paraId="00D090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am Barlow and William Rector set out to see if they could walk the proposed wagon road </w:t>
      </w:r>
    </w:p>
    <w:p w14:paraId="5C54CD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down the Cascade Mountains to Oregon City </w:t>
      </w:r>
    </w:p>
    <w:p w14:paraId="3C6D0A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arlow said that as soon as the work could be done (in the spring) </w:t>
      </w:r>
    </w:p>
    <w:p w14:paraId="3E3DF9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would return with a gang of men to cut a road through the mountains</w:t>
      </w:r>
    </w:p>
    <w:p w14:paraId="6A89B4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carry everything out</w:t>
      </w:r>
    </w:p>
    <w:p w14:paraId="3FCE63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BCAC4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RRANGEMENTS ARE MADE TO LEAVE THE WAGONS IN THE MOUNTAINS</w:t>
      </w:r>
    </w:p>
    <w:p w14:paraId="5CD83E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t>All thirty wagons were moved to</w:t>
      </w:r>
      <w:r w:rsidRPr="003168A6">
        <w:rPr>
          <w:color w:val="000000"/>
          <w:sz w:val="22"/>
        </w:rPr>
        <w:t xml:space="preserve"> a suitable place near the summit of the Cascade Mountains </w:t>
      </w:r>
    </w:p>
    <w:p w14:paraId="6ED2ED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lang w:val="en"/>
        </w:rPr>
        <w:t>located just east of the newly blazed trail over (what is now known as Barlow Pass)</w:t>
      </w:r>
    </w:p>
    <w:p w14:paraId="2CDBAB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at had been identified earlier where they could leave their heavy goods and wagons </w:t>
      </w:r>
    </w:p>
    <w:p w14:paraId="025094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y named this place “</w:t>
      </w:r>
      <w:r w:rsidRPr="003168A6">
        <w:rPr>
          <w:color w:val="000000"/>
          <w:sz w:val="22"/>
          <w:lang w:val="en"/>
        </w:rPr>
        <w:t xml:space="preserve">Fort Deposit” -- </w:t>
      </w:r>
      <w:r w:rsidRPr="003168A6">
        <w:rPr>
          <w:color w:val="000000"/>
          <w:sz w:val="22"/>
        </w:rPr>
        <w:t>October 15, 1845</w:t>
      </w:r>
    </w:p>
    <w:p w14:paraId="68708F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 cabin was soon constructed on Barlow Creek to hold the goods likely to spoil from dampness </w:t>
      </w:r>
    </w:p>
    <w:p w14:paraId="413135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r from a heavy weight of snow</w:t>
      </w:r>
    </w:p>
    <w:p w14:paraId="17E2EC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Packing had to be well organized -- when everything was put away, preparations for moving began</w:t>
      </w:r>
    </w:p>
    <w:p w14:paraId="77A35E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each woman packed her own domestic possessions, </w:t>
      </w:r>
    </w:p>
    <w:p w14:paraId="5175A8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ramming her wardrobe and indispensables into as small parcels as possible</w:t>
      </w:r>
    </w:p>
    <w:p w14:paraId="29CAAF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s the number of horses was very limited</w:t>
      </w:r>
    </w:p>
    <w:p w14:paraId="5FC7BF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no one knew how the oxen would stand the pack saddle</w:t>
      </w:r>
    </w:p>
    <w:p w14:paraId="0D0815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Next the limited supply of provisions was divided among those staying with the wagons all winter </w:t>
      </w:r>
    </w:p>
    <w:p w14:paraId="0A35C1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nd those attempting to go on to the Willamette Valley</w:t>
      </w:r>
    </w:p>
    <w:p w14:paraId="4B57E7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illiam Berry volunteered to stay alone in the mountains so less food was necessary </w:t>
      </w:r>
    </w:p>
    <w:p w14:paraId="064F7B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John M. Bacon and William Barlow could accompany their families </w:t>
      </w:r>
    </w:p>
    <w:p w14:paraId="322FDA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help ease their hardships</w:t>
      </w:r>
    </w:p>
    <w:p w14:paraId="70E2AA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2BE63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LAST OF MEEK’S WAGON TRAIN ARRIVED IN THE DALLES</w:t>
      </w:r>
    </w:p>
    <w:p w14:paraId="1D0731F3"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rPr>
        <w:tab/>
        <w:t xml:space="preserve">As written by Samuel Hancock in mid-October: </w:t>
      </w:r>
      <w:r w:rsidRPr="003168A6">
        <w:rPr>
          <w:b/>
          <w:color w:val="000000"/>
          <w:sz w:val="22"/>
        </w:rPr>
        <w:t>“</w:t>
      </w:r>
      <w:r w:rsidRPr="003168A6">
        <w:rPr>
          <w:b/>
          <w:iCs/>
          <w:color w:val="000000"/>
          <w:sz w:val="22"/>
        </w:rPr>
        <w:t xml:space="preserve">After crossing the river we had everything made ready for starting in the direction of Waller’s mission </w:t>
      </w:r>
      <w:r w:rsidRPr="003168A6">
        <w:rPr>
          <w:iCs/>
          <w:color w:val="000000"/>
          <w:sz w:val="22"/>
        </w:rPr>
        <w:t>[at The Dalles]</w:t>
      </w:r>
      <w:r w:rsidRPr="003168A6">
        <w:rPr>
          <w:b/>
          <w:iCs/>
          <w:color w:val="000000"/>
          <w:sz w:val="22"/>
        </w:rPr>
        <w:t>, which we had reached the following day; here Mr. Waller had wheat, peas and potatoes, which he sold to the half famished emigrants, who were too hungry to cook their food more than half done, before eating it, in consequence of which, before morning many of them were very sick, and my most intimate companion on this journey had died from the effects: the others all recovered but I felt the loss of my friend most sensibly.”</w:t>
      </w:r>
      <w:r w:rsidRPr="003168A6">
        <w:rPr>
          <w:rStyle w:val="FootnoteReference"/>
          <w:b/>
          <w:iCs/>
          <w:color w:val="000000"/>
          <w:sz w:val="22"/>
        </w:rPr>
        <w:footnoteReference w:id="518"/>
      </w:r>
    </w:p>
    <w:p w14:paraId="3813EA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color w:val="000000"/>
          <w:sz w:val="22"/>
        </w:rPr>
        <w:t xml:space="preserve">Once at The Dalles, many of the emigrants who followed Stephen Meek recuperated </w:t>
      </w:r>
    </w:p>
    <w:p w14:paraId="6F1920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ith strength restored, they continued on to the Willamette Valley</w:t>
      </w:r>
    </w:p>
    <w:p w14:paraId="31F41D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 number of others died at The Dalles, but specific information is difficult to obtain</w:t>
      </w:r>
    </w:p>
    <w:p w14:paraId="7D25A8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arla King wrote a letter to her parents noting: </w:t>
      </w:r>
    </w:p>
    <w:p w14:paraId="28CDD6E6"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b/>
          <w:color w:val="000000"/>
          <w:sz w:val="22"/>
        </w:rPr>
        <w:t xml:space="preserve">“Sickness and death attended us. Upwards of fifty died on the new route.” </w:t>
      </w:r>
    </w:p>
    <w:p w14:paraId="7BBA10E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b/>
          <w:color w:val="000000"/>
          <w:sz w:val="22"/>
        </w:rPr>
        <w:tab/>
      </w:r>
      <w:r w:rsidRPr="003168A6">
        <w:rPr>
          <w:color w:val="000000"/>
          <w:sz w:val="22"/>
        </w:rPr>
        <w:t xml:space="preserve">Hiram Smith described their suffering and the loss of </w:t>
      </w:r>
      <w:r w:rsidRPr="003168A6">
        <w:rPr>
          <w:b/>
          <w:color w:val="000000"/>
          <w:sz w:val="22"/>
        </w:rPr>
        <w:t xml:space="preserve">“near fifty souls, young and old. The greatest number that died were children. Those that traveled the old road got in well and in good time.” </w:t>
      </w:r>
    </w:p>
    <w:p w14:paraId="2C26E4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
          <w:color w:val="000000"/>
          <w:sz w:val="22"/>
        </w:rPr>
        <w:tab/>
      </w:r>
      <w:r w:rsidRPr="003168A6">
        <w:rPr>
          <w:color w:val="000000"/>
          <w:sz w:val="22"/>
        </w:rPr>
        <w:t>Samuel Parker deserves the last word on the exploits of the Meek caravan:</w:t>
      </w:r>
    </w:p>
    <w:p w14:paraId="6B237A23" w14:textId="77777777" w:rsidR="00B24D0D" w:rsidRPr="003168A6" w:rsidRDefault="00B24D0D" w:rsidP="00B24D0D">
      <w:pPr>
        <w:tabs>
          <w:tab w:val="left" w:pos="360"/>
          <w:tab w:val="left" w:pos="720"/>
          <w:tab w:val="left" w:pos="1080"/>
          <w:tab w:val="left" w:pos="1440"/>
          <w:tab w:val="left" w:pos="1800"/>
        </w:tabs>
        <w:spacing w:line="276" w:lineRule="auto"/>
        <w:ind w:right="0"/>
        <w:rPr>
          <w:b/>
          <w:iCs/>
          <w:color w:val="000000"/>
          <w:sz w:val="22"/>
        </w:rPr>
      </w:pPr>
      <w:r w:rsidRPr="003168A6">
        <w:rPr>
          <w:color w:val="000000"/>
          <w:sz w:val="22"/>
        </w:rPr>
        <w:tab/>
      </w:r>
      <w:r w:rsidRPr="003168A6">
        <w:rPr>
          <w:color w:val="000000"/>
          <w:sz w:val="22"/>
        </w:rPr>
        <w:tab/>
      </w:r>
      <w:r w:rsidRPr="003168A6">
        <w:rPr>
          <w:b/>
          <w:color w:val="000000"/>
          <w:sz w:val="22"/>
        </w:rPr>
        <w:t>“</w:t>
      </w:r>
      <w:r w:rsidRPr="003168A6">
        <w:rPr>
          <w:b/>
          <w:iCs/>
          <w:color w:val="000000"/>
          <w:sz w:val="22"/>
        </w:rPr>
        <w:t>I will just say pen and tong [tongue] will both fall short when they</w:t>
      </w:r>
      <w:r w:rsidRPr="003168A6">
        <w:rPr>
          <w:b/>
          <w:color w:val="000000"/>
          <w:sz w:val="22"/>
        </w:rPr>
        <w:t xml:space="preserve"> </w:t>
      </w:r>
      <w:r w:rsidRPr="003168A6">
        <w:rPr>
          <w:b/>
          <w:iCs/>
          <w:color w:val="000000"/>
          <w:sz w:val="22"/>
        </w:rPr>
        <w:t xml:space="preserve">gow </w:t>
      </w:r>
      <w:r w:rsidRPr="003168A6">
        <w:rPr>
          <w:iCs/>
          <w:color w:val="000000"/>
          <w:sz w:val="22"/>
        </w:rPr>
        <w:t xml:space="preserve">[go] </w:t>
      </w:r>
      <w:r w:rsidRPr="003168A6">
        <w:rPr>
          <w:b/>
          <w:iCs/>
          <w:color w:val="000000"/>
          <w:sz w:val="22"/>
        </w:rPr>
        <w:t>to tell the suffering the company went through.”</w:t>
      </w:r>
      <w:r w:rsidRPr="003168A6">
        <w:rPr>
          <w:rStyle w:val="FootnoteReference"/>
          <w:b/>
          <w:iCs/>
          <w:color w:val="000000"/>
          <w:sz w:val="22"/>
        </w:rPr>
        <w:footnoteReference w:id="519"/>
      </w:r>
    </w:p>
    <w:p w14:paraId="4B11745E" w14:textId="77777777" w:rsidR="00B24D0D" w:rsidRPr="003168A6" w:rsidRDefault="00B24D0D" w:rsidP="00B24D0D">
      <w:pPr>
        <w:tabs>
          <w:tab w:val="left" w:pos="360"/>
          <w:tab w:val="left" w:pos="720"/>
          <w:tab w:val="left" w:pos="1080"/>
          <w:tab w:val="left" w:pos="1440"/>
          <w:tab w:val="left" w:pos="1800"/>
        </w:tabs>
        <w:autoSpaceDE w:val="0"/>
        <w:autoSpaceDN w:val="0"/>
        <w:adjustRightInd w:val="0"/>
        <w:spacing w:line="276" w:lineRule="auto"/>
        <w:ind w:right="0"/>
        <w:rPr>
          <w:b/>
          <w:color w:val="000000"/>
          <w:sz w:val="22"/>
        </w:rPr>
      </w:pPr>
    </w:p>
    <w:p w14:paraId="77AA2A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TANGLE OF IMMIGRANTS AT THE DALLES</w:t>
      </w:r>
    </w:p>
    <w:p w14:paraId="562BFB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eek’s wagon train members only added to the terrible congestion already at The Dalles</w:t>
      </w:r>
    </w:p>
    <w:p w14:paraId="70671E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od was gone, rains threatened, </w:t>
      </w:r>
    </w:p>
    <w:p w14:paraId="3F1804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ransportation was limited to a handful of Hudson’s Bay Company bateaux </w:t>
      </w:r>
    </w:p>
    <w:p w14:paraId="1762A1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one or two dilapidated ferryboats put into service by already established settlers</w:t>
      </w:r>
    </w:p>
    <w:p w14:paraId="3DE90A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here were so many suffering members of the Meek Expedition </w:t>
      </w:r>
    </w:p>
    <w:p w14:paraId="303D3C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rriving at The Dalles’ Wascopam Mission -- mid-October</w:t>
      </w:r>
    </w:p>
    <w:p w14:paraId="3852AF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at the person in charge wrote to Rev. George Gary in Oregon City</w:t>
      </w:r>
    </w:p>
    <w:p w14:paraId="571C48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 asking what to do with so many people suffering</w:t>
      </w:r>
    </w:p>
    <w:p w14:paraId="7326CD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Meek’s new route had been a tragic mistake of the first magnitude</w:t>
      </w:r>
    </w:p>
    <w:p w14:paraId="32A63E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t was by far the worst disaster in the annals of the Oregon Trail, </w:t>
      </w:r>
    </w:p>
    <w:p w14:paraId="2EB2EB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perhaps even the entire western migration </w:t>
      </w:r>
    </w:p>
    <w:p w14:paraId="21136A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Emigrants’ animosity and mistrust of Stephen Meek was sustained for years </w:t>
      </w:r>
    </w:p>
    <w:p w14:paraId="00F50E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pioneers’ bewilderment, anger, and losses stigmatized Meek and all who participated</w:t>
      </w:r>
    </w:p>
    <w:p w14:paraId="544A1C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lthough the first effort across the high desert was permeated with loss and fury, </w:t>
      </w:r>
    </w:p>
    <w:p w14:paraId="3A22C78F" w14:textId="77777777" w:rsidR="00B24D0D" w:rsidRPr="003168A6" w:rsidRDefault="00B24D0D" w:rsidP="00B24D0D">
      <w:pPr>
        <w:tabs>
          <w:tab w:val="left" w:pos="360"/>
          <w:tab w:val="left" w:pos="720"/>
          <w:tab w:val="left" w:pos="1080"/>
          <w:tab w:val="left" w:pos="1440"/>
          <w:tab w:val="left" w:pos="1800"/>
        </w:tabs>
        <w:spacing w:line="276" w:lineRule="auto"/>
        <w:ind w:left="360" w:right="0"/>
        <w:rPr>
          <w:color w:val="000000"/>
          <w:sz w:val="22"/>
        </w:rPr>
      </w:pPr>
      <w:r w:rsidRPr="003168A6">
        <w:rPr>
          <w:color w:val="000000"/>
          <w:sz w:val="22"/>
        </w:rPr>
        <w:tab/>
        <w:t>Meek’s route served as a conduit for permanent roads</w:t>
      </w:r>
    </w:p>
    <w:p w14:paraId="634E9E07" w14:textId="77777777" w:rsidR="00B24D0D" w:rsidRPr="003168A6" w:rsidRDefault="00B24D0D" w:rsidP="00B24D0D">
      <w:pPr>
        <w:tabs>
          <w:tab w:val="left" w:pos="360"/>
          <w:tab w:val="left" w:pos="720"/>
          <w:tab w:val="left" w:pos="1080"/>
          <w:tab w:val="left" w:pos="1440"/>
          <w:tab w:val="left" w:pos="1800"/>
        </w:tabs>
        <w:spacing w:line="276" w:lineRule="auto"/>
        <w:ind w:left="360" w:right="0"/>
        <w:rPr>
          <w:color w:val="000000"/>
          <w:sz w:val="22"/>
        </w:rPr>
      </w:pPr>
      <w:r w:rsidRPr="003168A6">
        <w:rPr>
          <w:color w:val="000000"/>
          <w:sz w:val="22"/>
        </w:rPr>
        <w:tab/>
      </w:r>
      <w:r w:rsidRPr="003168A6">
        <w:rPr>
          <w:color w:val="000000"/>
          <w:sz w:val="22"/>
        </w:rPr>
        <w:tab/>
        <w:t xml:space="preserve">(in later years, rumors of the Blue Bucket gold discovery inspired many eager prospectors </w:t>
      </w:r>
    </w:p>
    <w:p w14:paraId="5A114DA8" w14:textId="77777777" w:rsidR="00B24D0D" w:rsidRPr="003168A6" w:rsidRDefault="00B24D0D" w:rsidP="00B24D0D">
      <w:pPr>
        <w:pStyle w:val="NormalWeb"/>
        <w:shd w:val="clear" w:color="auto" w:fill="FFFFFF"/>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 xml:space="preserve">back onto Meek’s trail in the 1860s) </w:t>
      </w:r>
    </w:p>
    <w:p w14:paraId="64DCFB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C98E7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 xml:space="preserve">SAM BARLOW AND WILLIAM RECTOR SET OUT FOR OREGON CITY </w:t>
      </w:r>
    </w:p>
    <w:p w14:paraId="61079CF6"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lang w:val="en"/>
        </w:rPr>
        <w:tab/>
        <w:t xml:space="preserve">Sam </w:t>
      </w:r>
      <w:r w:rsidRPr="003168A6">
        <w:rPr>
          <w:bCs/>
          <w:color w:val="000000"/>
          <w:sz w:val="22"/>
        </w:rPr>
        <w:t xml:space="preserve">Barlow and </w:t>
      </w:r>
      <w:r w:rsidRPr="003168A6">
        <w:rPr>
          <w:color w:val="000000"/>
          <w:sz w:val="22"/>
        </w:rPr>
        <w:t xml:space="preserve">William L. Rector </w:t>
      </w:r>
      <w:r w:rsidRPr="003168A6">
        <w:rPr>
          <w:bCs/>
          <w:color w:val="000000"/>
          <w:sz w:val="22"/>
        </w:rPr>
        <w:t xml:space="preserve">left their families with the others at Fort Deposit </w:t>
      </w:r>
    </w:p>
    <w:p w14:paraId="7C1D65FA"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they set out on foot to walk the proposed route to Oregon City to bring back supplies</w:t>
      </w:r>
    </w:p>
    <w:p w14:paraId="0EDE1525"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 xml:space="preserve">following the Big Sandy River this disastrous expedition left both men starving and lost </w:t>
      </w:r>
    </w:p>
    <w:p w14:paraId="78DDE083"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 xml:space="preserve">They encountered a group of drovers (near present-day Zigzag, Oregon) </w:t>
      </w:r>
    </w:p>
    <w:p w14:paraId="72FB0B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bCs/>
          <w:color w:val="000000"/>
          <w:sz w:val="22"/>
        </w:rPr>
        <w:tab/>
      </w:r>
      <w:r w:rsidRPr="003168A6">
        <w:rPr>
          <w:bCs/>
          <w:color w:val="000000"/>
          <w:sz w:val="22"/>
        </w:rPr>
        <w:tab/>
        <w:t xml:space="preserve">who were driving cattle along a trail </w:t>
      </w:r>
      <w:r w:rsidRPr="003168A6">
        <w:rPr>
          <w:color w:val="000000"/>
          <w:sz w:val="22"/>
          <w:lang w:val="en"/>
        </w:rPr>
        <w:t xml:space="preserve">around the north side of Mount Hood </w:t>
      </w:r>
    </w:p>
    <w:p w14:paraId="23E22A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that had first been used by Rev. Daniel Lee to drive cattle to the Willamette Valley </w:t>
      </w:r>
    </w:p>
    <w:p w14:paraId="368B74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by way of Lolo Pass [in the late 1830s] </w:t>
      </w:r>
    </w:p>
    <w:p w14:paraId="1F0619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this was far too difficult a route to be used successfully by wagons)</w:t>
      </w:r>
    </w:p>
    <w:p w14:paraId="47FFF7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Sam </w:t>
      </w:r>
      <w:r w:rsidRPr="003168A6">
        <w:rPr>
          <w:bCs/>
          <w:color w:val="000000"/>
          <w:sz w:val="22"/>
        </w:rPr>
        <w:t xml:space="preserve">Barlow and </w:t>
      </w:r>
      <w:r w:rsidRPr="003168A6">
        <w:rPr>
          <w:color w:val="000000"/>
          <w:sz w:val="22"/>
        </w:rPr>
        <w:t>William L. Rector</w:t>
      </w:r>
      <w:r w:rsidRPr="003168A6">
        <w:rPr>
          <w:color w:val="000000"/>
          <w:sz w:val="22"/>
          <w:lang w:val="en"/>
        </w:rPr>
        <w:t xml:space="preserve"> turned southwest to reach (today’s </w:t>
      </w:r>
      <w:hyperlink r:id="rId68" w:tooltip="Eagle Creek, Oregon" w:history="1">
        <w:r w:rsidRPr="003168A6">
          <w:rPr>
            <w:rStyle w:val="Hyperlink"/>
            <w:color w:val="000000"/>
            <w:sz w:val="22"/>
            <w:lang w:val="en"/>
          </w:rPr>
          <w:t>Eagle Creek</w:t>
        </w:r>
      </w:hyperlink>
      <w:r w:rsidRPr="003168A6">
        <w:rPr>
          <w:color w:val="000000"/>
          <w:sz w:val="22"/>
          <w:lang w:val="en"/>
        </w:rPr>
        <w:t xml:space="preserve">, Oregon) </w:t>
      </w:r>
    </w:p>
    <w:p w14:paraId="41B7D6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and continued on to Philip Foster’s farm near present-day </w:t>
      </w:r>
      <w:hyperlink r:id="rId69" w:tooltip="Clackamas, Oregon" w:history="1">
        <w:r w:rsidRPr="003168A6">
          <w:rPr>
            <w:rStyle w:val="Hyperlink"/>
            <w:color w:val="000000"/>
            <w:sz w:val="22"/>
            <w:lang w:val="en"/>
          </w:rPr>
          <w:t>Clackamas</w:t>
        </w:r>
      </w:hyperlink>
      <w:r w:rsidRPr="003168A6">
        <w:rPr>
          <w:color w:val="000000"/>
          <w:sz w:val="22"/>
          <w:lang w:val="en"/>
        </w:rPr>
        <w:t>)</w:t>
      </w:r>
    </w:p>
    <w:p w14:paraId="44A7D5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bCs/>
          <w:color w:val="000000"/>
          <w:sz w:val="22"/>
        </w:rPr>
        <w:tab/>
      </w:r>
      <w:r w:rsidRPr="003168A6">
        <w:rPr>
          <w:bCs/>
          <w:color w:val="000000"/>
          <w:sz w:val="22"/>
        </w:rPr>
        <w:tab/>
        <w:t xml:space="preserve">they finally reached Oregon City </w:t>
      </w:r>
      <w:r w:rsidRPr="003168A6">
        <w:rPr>
          <w:color w:val="000000"/>
          <w:sz w:val="22"/>
          <w:lang w:val="en"/>
        </w:rPr>
        <w:t>w</w:t>
      </w:r>
      <w:r w:rsidRPr="003168A6">
        <w:rPr>
          <w:bCs/>
          <w:color w:val="000000"/>
          <w:sz w:val="22"/>
        </w:rPr>
        <w:t xml:space="preserve">here they secured provisions </w:t>
      </w:r>
    </w:p>
    <w:p w14:paraId="75ACD0D0"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Sam Barlow took the opportunity while in Oregon City to request financing to build a trail</w:t>
      </w:r>
    </w:p>
    <w:p w14:paraId="01D3B03B"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around the southern slope of Mount Hood from The Dalles to Oregon City</w:t>
      </w:r>
    </w:p>
    <w:p w14:paraId="311C73DE"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Barlow and Rector then set out on the return trip to Fort Deposit)</w:t>
      </w:r>
    </w:p>
    <w:p w14:paraId="2B95DA7A"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p>
    <w:p w14:paraId="2EEB4819"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MOST OF THE MEMBERS OF THE BARLOW WAGON TRAIN LEAVE FORT DEPOSIT</w:t>
      </w:r>
    </w:p>
    <w:p w14:paraId="1339AF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bCs/>
          <w:color w:val="000000"/>
          <w:sz w:val="22"/>
        </w:rPr>
        <w:tab/>
        <w:t xml:space="preserve">Shortly after Sam Barlow and </w:t>
      </w:r>
      <w:r w:rsidRPr="003168A6">
        <w:rPr>
          <w:color w:val="000000"/>
          <w:sz w:val="22"/>
        </w:rPr>
        <w:t>William L. Rector</w:t>
      </w:r>
      <w:r w:rsidRPr="003168A6">
        <w:rPr>
          <w:color w:val="000000"/>
          <w:sz w:val="22"/>
          <w:lang w:val="en"/>
        </w:rPr>
        <w:t xml:space="preserve"> set out for Oregon City </w:t>
      </w:r>
    </w:p>
    <w:p w14:paraId="270A4DAC"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lang w:val="en"/>
        </w:rPr>
        <w:tab/>
      </w:r>
      <w:r w:rsidRPr="003168A6">
        <w:rPr>
          <w:color w:val="000000"/>
          <w:sz w:val="22"/>
          <w:lang w:val="en"/>
        </w:rPr>
        <w:tab/>
        <w:t xml:space="preserve">Fort </w:t>
      </w:r>
      <w:r w:rsidRPr="003168A6">
        <w:rPr>
          <w:bCs/>
          <w:color w:val="000000"/>
          <w:sz w:val="22"/>
        </w:rPr>
        <w:t xml:space="preserve">Deposit was hit by a heavy snow-storm </w:t>
      </w:r>
    </w:p>
    <w:p w14:paraId="515277C1"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 xml:space="preserve">Joel Palmer, William Buffams and his Caroline and Arthur Thompson’s wife </w:t>
      </w:r>
      <w:r w:rsidRPr="003168A6">
        <w:rPr>
          <w:color w:val="000000"/>
          <w:sz w:val="22"/>
        </w:rPr>
        <w:t xml:space="preserve">Miriam </w:t>
      </w:r>
    </w:p>
    <w:p w14:paraId="63C910C3"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decided to leave the miserable conditions at Fort Deposit and head down the mountain</w:t>
      </w:r>
    </w:p>
    <w:p w14:paraId="3394E7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bCs/>
          <w:color w:val="000000"/>
          <w:sz w:val="22"/>
        </w:rPr>
        <w:tab/>
      </w:r>
      <w:r w:rsidRPr="003168A6">
        <w:rPr>
          <w:bCs/>
          <w:color w:val="000000"/>
          <w:sz w:val="22"/>
        </w:rPr>
        <w:tab/>
      </w:r>
      <w:r w:rsidRPr="003168A6">
        <w:rPr>
          <w:bCs/>
          <w:color w:val="000000"/>
          <w:sz w:val="22"/>
        </w:rPr>
        <w:tab/>
      </w:r>
      <w:r w:rsidRPr="003168A6">
        <w:rPr>
          <w:color w:val="000000"/>
          <w:sz w:val="22"/>
          <w:lang w:val="en"/>
        </w:rPr>
        <w:t xml:space="preserve">Palmer noted the narrow Rev. Daniel Lee Trail used to drive cattle </w:t>
      </w:r>
    </w:p>
    <w:p w14:paraId="726FB7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linking the Willamette Valley with Wascopam Mission </w:t>
      </w:r>
    </w:p>
    <w:p w14:paraId="42DAFB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they proceeded along the trail in the direction of Oregon City</w:t>
      </w:r>
    </w:p>
    <w:p w14:paraId="65E1C4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rPr>
        <w:t>Several families, traveling in wagons ill-suited to crossing through the wilderness in (winter)</w:t>
      </w:r>
    </w:p>
    <w:p w14:paraId="21490C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remained at Fort Deposit while the remainder returned to The Dalles</w:t>
      </w:r>
    </w:p>
    <w:p w14:paraId="0A5F2A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FF064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JOEL PALMER AND HIS PARTY MEET A PARTY FROM OREGON CITY CARRYING SUPPLIES</w:t>
      </w:r>
    </w:p>
    <w:p w14:paraId="44487C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t xml:space="preserve">Rescuers from Oregon City sent by Sam </w:t>
      </w:r>
      <w:r w:rsidRPr="003168A6">
        <w:rPr>
          <w:bCs/>
          <w:color w:val="000000"/>
          <w:sz w:val="22"/>
        </w:rPr>
        <w:t xml:space="preserve">Barlow and </w:t>
      </w:r>
      <w:r w:rsidRPr="003168A6">
        <w:rPr>
          <w:color w:val="000000"/>
          <w:sz w:val="22"/>
        </w:rPr>
        <w:t xml:space="preserve">William L. Rector </w:t>
      </w:r>
    </w:p>
    <w:p w14:paraId="2BE077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fter they reached Oregon City were encountered </w:t>
      </w:r>
    </w:p>
    <w:p w14:paraId="5D4647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n the Rev. Daniel Lee cattle trail from Oregon City -- October 19, 1845</w:t>
      </w:r>
    </w:p>
    <w:p w14:paraId="6C27AF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Joel Palmer turned back to Fort Deposit with the rescue party</w:t>
      </w:r>
    </w:p>
    <w:p w14:paraId="497FC2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Mr. and Mrs. William Buffams and Mrs. Miriam Thompson went on to Oregon City </w:t>
      </w:r>
    </w:p>
    <w:p w14:paraId="4B0903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ere they arrived [October 22])</w:t>
      </w:r>
    </w:p>
    <w:p w14:paraId="33CEAF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B2FA8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45" w:name="_Hlk18481572"/>
      <w:r w:rsidRPr="003168A6">
        <w:rPr>
          <w:color w:val="000000"/>
          <w:sz w:val="22"/>
          <w:lang w:eastAsia="ja-JP"/>
        </w:rPr>
        <w:t xml:space="preserve">AMERICANS TRAVEL NORTH OF THE COLUMBIA RIVER IN SEARCH OF LAND </w:t>
      </w:r>
    </w:p>
    <w:p w14:paraId="0E4CF46D" w14:textId="77777777" w:rsidR="00B24D0D" w:rsidRPr="003168A6" w:rsidRDefault="00B24D0D" w:rsidP="00B24D0D">
      <w:pPr>
        <w:tabs>
          <w:tab w:val="left" w:pos="360"/>
          <w:tab w:val="left" w:pos="720"/>
          <w:tab w:val="left" w:pos="1080"/>
          <w:tab w:val="left" w:pos="1440"/>
          <w:tab w:val="left" w:pos="1800"/>
        </w:tabs>
        <w:spacing w:line="276" w:lineRule="auto"/>
        <w:ind w:left="200" w:right="0"/>
        <w:rPr>
          <w:color w:val="000000"/>
          <w:sz w:val="22"/>
          <w:lang w:eastAsia="ja-JP"/>
        </w:rPr>
      </w:pPr>
      <w:r w:rsidRPr="003168A6">
        <w:rPr>
          <w:color w:val="000000"/>
          <w:sz w:val="22"/>
          <w:lang w:eastAsia="ja-JP"/>
        </w:rPr>
        <w:tab/>
        <w:t xml:space="preserve">Colonel </w:t>
      </w:r>
      <w:r w:rsidRPr="003168A6">
        <w:rPr>
          <w:color w:val="000000"/>
          <w:sz w:val="22"/>
        </w:rPr>
        <w:t>Michael Simmons led the first American immigration to Puget Sound -- October 1845</w:t>
      </w:r>
    </w:p>
    <w:p w14:paraId="3949A6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immons, </w:t>
      </w:r>
      <w:r w:rsidRPr="003168A6">
        <w:rPr>
          <w:color w:val="000000"/>
          <w:sz w:val="22"/>
          <w:lang w:eastAsia="ja-JP"/>
        </w:rPr>
        <w:t xml:space="preserve">George Washington </w:t>
      </w:r>
      <w:r w:rsidRPr="003168A6">
        <w:rPr>
          <w:color w:val="000000"/>
          <w:sz w:val="22"/>
        </w:rPr>
        <w:t xml:space="preserve">Bush, James McAllister, David Kindred, and </w:t>
      </w:r>
      <w:r w:rsidRPr="003168A6">
        <w:rPr>
          <w:color w:val="000000"/>
          <w:sz w:val="22"/>
          <w:lang w:eastAsia="ja-JP"/>
        </w:rPr>
        <w:t>Gabriel</w:t>
      </w:r>
      <w:r w:rsidRPr="003168A6">
        <w:rPr>
          <w:color w:val="000000"/>
          <w:sz w:val="22"/>
        </w:rPr>
        <w:t xml:space="preserve"> Jones </w:t>
      </w:r>
    </w:p>
    <w:p w14:paraId="598D2E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their families were accompanied by two single men, Samuel Crockett and Jesse Ferguson</w:t>
      </w:r>
    </w:p>
    <w:p w14:paraId="18404F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wenty-eight pioneers </w:t>
      </w:r>
      <w:r w:rsidRPr="003168A6">
        <w:rPr>
          <w:color w:val="000000"/>
          <w:sz w:val="22"/>
          <w:lang w:eastAsia="ja-JP"/>
        </w:rPr>
        <w:t xml:space="preserve">insisted in making their homes north of Columbia River </w:t>
      </w:r>
    </w:p>
    <w:p w14:paraId="7626D3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n land claimed by Hudson’s Bay Company and the British government</w:t>
      </w:r>
    </w:p>
    <w:p w14:paraId="4A95BD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journeyed down the Columbia to the Cowlitz River and up that river to Cowlitz Landing </w:t>
      </w:r>
    </w:p>
    <w:p w14:paraId="6DA0EC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Peter Bercier of the French-Canadian Cowlitz settlement acted as a guide from the Cowlitz Prairie</w:t>
      </w:r>
    </w:p>
    <w:p w14:paraId="51A551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they followed the </w:t>
      </w:r>
      <w:r w:rsidRPr="003168A6">
        <w:rPr>
          <w:color w:val="000000"/>
          <w:sz w:val="22"/>
          <w:lang w:eastAsia="ja-JP"/>
        </w:rPr>
        <w:t>Cowlitz Trail through mud and uncut forest as women drove the oxen and cattle</w:t>
      </w:r>
    </w:p>
    <w:p w14:paraId="4E3CA6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ver </w:t>
      </w:r>
      <w:r w:rsidRPr="003168A6">
        <w:rPr>
          <w:rStyle w:val="db-content"/>
          <w:color w:val="000000"/>
          <w:sz w:val="22"/>
        </w:rPr>
        <w:t xml:space="preserve">country that George Washington Bush had explored years before </w:t>
      </w:r>
    </w:p>
    <w:p w14:paraId="07C9B8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w:t>
      </w:r>
      <w:r w:rsidRPr="003168A6">
        <w:rPr>
          <w:color w:val="000000"/>
          <w:sz w:val="22"/>
        </w:rPr>
        <w:t xml:space="preserve">spent fifteen days industriously chopping a sixty-mile ox-team road through the dense forest </w:t>
      </w:r>
    </w:p>
    <w:p w14:paraId="60BFBD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between Cowlitz Landing and the falls of the Des Chutes River near Budd Inlet</w:t>
      </w:r>
    </w:p>
    <w:p w14:paraId="36C4E9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this is the worst part of the whole journey</w:t>
      </w:r>
    </w:p>
    <w:p w14:paraId="3B37FF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E453C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RRIVAL OF THE BUSH PRAIRE SETTLERS CAME LATE IN THE YEAR</w:t>
      </w:r>
    </w:p>
    <w:p w14:paraId="711C10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Puget Sound became home to the first white settlers as </w:t>
      </w:r>
      <w:r w:rsidRPr="003168A6">
        <w:rPr>
          <w:color w:val="000000"/>
          <w:sz w:val="22"/>
        </w:rPr>
        <w:t xml:space="preserve">Elizabeth (Kindred) Simmons, </w:t>
      </w:r>
    </w:p>
    <w:p w14:paraId="5CB902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lang w:eastAsia="ja-JP"/>
        </w:rPr>
        <w:t xml:space="preserve">Isabella (James) Washington </w:t>
      </w:r>
      <w:r w:rsidRPr="003168A6">
        <w:rPr>
          <w:color w:val="000000"/>
          <w:sz w:val="22"/>
        </w:rPr>
        <w:t xml:space="preserve">Bush, </w:t>
      </w:r>
      <w:r w:rsidRPr="003168A6">
        <w:rPr>
          <w:bCs/>
          <w:color w:val="000000"/>
          <w:sz w:val="22"/>
        </w:rPr>
        <w:t xml:space="preserve">Charlotte (Smith) </w:t>
      </w:r>
      <w:r w:rsidRPr="003168A6">
        <w:rPr>
          <w:color w:val="000000"/>
          <w:sz w:val="22"/>
        </w:rPr>
        <w:t>McAllister, Talitha (Ramey) Kindred</w:t>
      </w:r>
    </w:p>
    <w:p w14:paraId="409F35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and Keziah (Bishop) Jones </w:t>
      </w:r>
      <w:r w:rsidRPr="003168A6">
        <w:rPr>
          <w:color w:val="000000"/>
          <w:sz w:val="22"/>
          <w:lang w:eastAsia="ja-JP"/>
        </w:rPr>
        <w:t xml:space="preserve">arrived with their husbands and children </w:t>
      </w:r>
    </w:p>
    <w:p w14:paraId="36DC7B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rrived at</w:t>
      </w:r>
      <w:r w:rsidRPr="003168A6">
        <w:rPr>
          <w:color w:val="000000"/>
          <w:sz w:val="22"/>
        </w:rPr>
        <w:t xml:space="preserve"> </w:t>
      </w:r>
      <w:r w:rsidRPr="003168A6">
        <w:rPr>
          <w:color w:val="000000"/>
          <w:sz w:val="22"/>
          <w:lang w:eastAsia="ja-JP"/>
        </w:rPr>
        <w:t>Des Chutes Falls (in today’s Tumwater, Washington) -- October 1845</w:t>
      </w:r>
    </w:p>
    <w:p w14:paraId="43829A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These pioneers were forced to hurry construction of a crude log twenty-by-forty foot cabin </w:t>
      </w:r>
    </w:p>
    <w:p w14:paraId="046E39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elonging to David and Talitha Kindred before (winter) arrived</w:t>
      </w:r>
    </w:p>
    <w:p w14:paraId="139560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it was located at the edge of the prairie (about two miles south of Tumwater)</w:t>
      </w:r>
    </w:p>
    <w:p w14:paraId="64AE60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ll twenty-eight pioneers lived in the communal building</w:t>
      </w:r>
    </w:p>
    <w:bookmarkEnd w:id="845"/>
    <w:p w14:paraId="10B6F1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55887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AM BARLOW PETITIONS THE PROVISIONAL GOVERNMENT TO BUILD A ROAD</w:t>
      </w:r>
    </w:p>
    <w:p w14:paraId="404BE2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t xml:space="preserve">Sam </w:t>
      </w:r>
      <w:r w:rsidRPr="003168A6">
        <w:rPr>
          <w:color w:val="000000"/>
          <w:sz w:val="22"/>
          <w:lang w:val="en"/>
        </w:rPr>
        <w:t xml:space="preserve">Barlow considered the route over the Cascade Mountains he had attempted to open </w:t>
      </w:r>
    </w:p>
    <w:p w14:paraId="3A2BEC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he petitioned the Oregon Provisional Legislature for permission to build a road </w:t>
      </w:r>
    </w:p>
    <w:p w14:paraId="42164A07"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val="en"/>
        </w:rPr>
      </w:pPr>
      <w:r w:rsidRPr="003168A6">
        <w:rPr>
          <w:sz w:val="22"/>
          <w:szCs w:val="22"/>
          <w:lang w:val="en"/>
        </w:rPr>
        <w:tab/>
      </w:r>
      <w:r w:rsidRPr="003168A6">
        <w:rPr>
          <w:sz w:val="22"/>
          <w:szCs w:val="22"/>
          <w:lang w:val="en"/>
        </w:rPr>
        <w:tab/>
        <w:t>his estimated cost of $4000 was lower than the bids of others familiar with the route</w:t>
      </w:r>
    </w:p>
    <w:p w14:paraId="6C22BD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BCD5C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JOEL PALMER ONCE AGAIN SETS OUT FOR OREGON CITY</w:t>
      </w:r>
    </w:p>
    <w:p w14:paraId="605041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Joel Palmer again left Fort Deposit as he took to the Rev. Daniel Lee cattle trail to Oregon City</w:t>
      </w:r>
      <w:r w:rsidRPr="003168A6">
        <w:rPr>
          <w:color w:val="000000"/>
          <w:sz w:val="22"/>
        </w:rPr>
        <w:tab/>
      </w:r>
      <w:r w:rsidRPr="003168A6">
        <w:rPr>
          <w:color w:val="000000"/>
          <w:sz w:val="22"/>
        </w:rPr>
        <w:tab/>
      </w:r>
      <w:r w:rsidRPr="003168A6">
        <w:rPr>
          <w:color w:val="000000"/>
          <w:sz w:val="22"/>
        </w:rPr>
        <w:tab/>
        <w:t>he met Sam Barlow and William Rector on their way back to Fort Deposit -- October 25, 1845</w:t>
      </w:r>
    </w:p>
    <w:p w14:paraId="01F727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t>
      </w:r>
      <w:r w:rsidRPr="003168A6">
        <w:rPr>
          <w:color w:val="000000"/>
          <w:sz w:val="22"/>
          <w:lang w:eastAsia="ja-JP"/>
        </w:rPr>
        <w:t>Joel Palmer, himself, reached at Oregon City [November 1, 1845])</w:t>
      </w:r>
    </w:p>
    <w:p w14:paraId="01C5C2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AB3DA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FORT NISQUALLY PROVIDES ASSISTANCE TO THE AMERICAN SETTLERS</w:t>
      </w:r>
    </w:p>
    <w:p w14:paraId="00D251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Hudson’s Bay Company had good relations with the Puget Sound Indians, </w:t>
      </w:r>
    </w:p>
    <w:p w14:paraId="1F9876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hom they treated as trading partners and allies</w:t>
      </w:r>
    </w:p>
    <w:p w14:paraId="37121D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ith Dr. Tolmie’s encouragement, the Simmons-Bush party followed that example </w:t>
      </w:r>
    </w:p>
    <w:p w14:paraId="4CFD79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ichael Simmons, </w:t>
      </w:r>
      <w:r w:rsidRPr="003168A6">
        <w:rPr>
          <w:color w:val="000000"/>
          <w:sz w:val="22"/>
          <w:lang w:eastAsia="ja-JP"/>
        </w:rPr>
        <w:t xml:space="preserve">George Washington </w:t>
      </w:r>
      <w:r w:rsidRPr="003168A6">
        <w:rPr>
          <w:color w:val="000000"/>
          <w:sz w:val="22"/>
        </w:rPr>
        <w:t xml:space="preserve">Bush, James McAllister, David Kindred, and </w:t>
      </w:r>
      <w:r w:rsidRPr="003168A6">
        <w:rPr>
          <w:color w:val="000000"/>
          <w:sz w:val="22"/>
          <w:lang w:eastAsia="ja-JP"/>
        </w:rPr>
        <w:t>Gabriel</w:t>
      </w:r>
      <w:r w:rsidRPr="003168A6">
        <w:rPr>
          <w:color w:val="000000"/>
          <w:sz w:val="22"/>
        </w:rPr>
        <w:t xml:space="preserve"> Jones </w:t>
      </w:r>
    </w:p>
    <w:p w14:paraId="332722E9" w14:textId="77777777" w:rsidR="00B24D0D" w:rsidRPr="003168A6" w:rsidRDefault="00B24D0D" w:rsidP="00B24D0D">
      <w:pPr>
        <w:tabs>
          <w:tab w:val="left" w:pos="360"/>
          <w:tab w:val="left" w:pos="720"/>
          <w:tab w:val="left" w:pos="1080"/>
          <w:tab w:val="left" w:pos="1440"/>
          <w:tab w:val="left" w:pos="1800"/>
        </w:tabs>
        <w:spacing w:line="276" w:lineRule="auto"/>
        <w:ind w:left="200" w:right="0"/>
        <w:rPr>
          <w:color w:val="000000"/>
          <w:sz w:val="22"/>
          <w:lang w:eastAsia="ja-JP"/>
        </w:rPr>
      </w:pPr>
      <w:r w:rsidRPr="003168A6">
        <w:rPr>
          <w:color w:val="000000"/>
          <w:sz w:val="22"/>
        </w:rPr>
        <w:tab/>
      </w:r>
      <w:r w:rsidRPr="003168A6">
        <w:rPr>
          <w:color w:val="000000"/>
          <w:sz w:val="22"/>
        </w:rPr>
        <w:tab/>
        <w:t>and their families, Samuel Crockett and Jesse Ferguson were welcomed</w:t>
      </w:r>
      <w:r w:rsidRPr="003168A6">
        <w:rPr>
          <w:color w:val="000000"/>
          <w:sz w:val="22"/>
          <w:lang w:eastAsia="ja-JP"/>
        </w:rPr>
        <w:t xml:space="preserve"> </w:t>
      </w:r>
    </w:p>
    <w:p w14:paraId="7F730AD9" w14:textId="77777777" w:rsidR="00B24D0D" w:rsidRPr="003168A6" w:rsidRDefault="00B24D0D" w:rsidP="00B24D0D">
      <w:pPr>
        <w:tabs>
          <w:tab w:val="left" w:pos="360"/>
          <w:tab w:val="left" w:pos="720"/>
          <w:tab w:val="left" w:pos="1080"/>
          <w:tab w:val="left" w:pos="1440"/>
          <w:tab w:val="left" w:pos="1800"/>
        </w:tabs>
        <w:spacing w:line="276" w:lineRule="auto"/>
        <w:ind w:left="200"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using the letter of credit provided by Chief Factor James Douglas they purchased </w:t>
      </w:r>
      <w:r w:rsidRPr="003168A6">
        <w:rPr>
          <w:color w:val="000000"/>
          <w:sz w:val="22"/>
        </w:rPr>
        <w:t>wheat, peas,</w:t>
      </w:r>
    </w:p>
    <w:p w14:paraId="7B742E99" w14:textId="77777777" w:rsidR="00B24D0D" w:rsidRPr="003168A6" w:rsidRDefault="00B24D0D" w:rsidP="00B24D0D">
      <w:pPr>
        <w:tabs>
          <w:tab w:val="left" w:pos="360"/>
          <w:tab w:val="left" w:pos="720"/>
          <w:tab w:val="left" w:pos="1080"/>
          <w:tab w:val="left" w:pos="1440"/>
          <w:tab w:val="left" w:pos="1800"/>
        </w:tabs>
        <w:spacing w:line="276" w:lineRule="auto"/>
        <w:ind w:left="200"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potatoes and beef cattle</w:t>
      </w:r>
      <w:r w:rsidRPr="003168A6">
        <w:rPr>
          <w:color w:val="000000"/>
          <w:sz w:val="22"/>
          <w:lang w:eastAsia="ja-JP"/>
        </w:rPr>
        <w:t xml:space="preserve"> on credit from Dr. Tolmie at Fort Nisqually</w:t>
      </w:r>
    </w:p>
    <w:p w14:paraId="332CA8E1" w14:textId="77777777" w:rsidR="00B24D0D" w:rsidRPr="003168A6" w:rsidRDefault="00B24D0D" w:rsidP="00B24D0D">
      <w:pPr>
        <w:tabs>
          <w:tab w:val="left" w:pos="360"/>
          <w:tab w:val="left" w:pos="720"/>
          <w:tab w:val="left" w:pos="1080"/>
          <w:tab w:val="left" w:pos="1440"/>
          <w:tab w:val="left" w:pos="1800"/>
        </w:tabs>
        <w:spacing w:line="276" w:lineRule="auto"/>
        <w:ind w:left="200"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 lieu of cash they cut hand-made wooden shingles to work off their debt</w:t>
      </w:r>
    </w:p>
    <w:p w14:paraId="53579EF9"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se settlers visited Nisqually Farm operated by the Puget Sound Agricultural Company </w:t>
      </w:r>
    </w:p>
    <w:p w14:paraId="637A8B20" w14:textId="77777777" w:rsidR="00B24D0D" w:rsidRPr="003168A6" w:rsidRDefault="00B24D0D" w:rsidP="00B24D0D">
      <w:pPr>
        <w:tabs>
          <w:tab w:val="left" w:pos="360"/>
          <w:tab w:val="left" w:pos="720"/>
          <w:tab w:val="left" w:pos="1080"/>
          <w:tab w:val="left" w:pos="1440"/>
          <w:tab w:val="left" w:pos="1800"/>
        </w:tabs>
        <w:spacing w:line="276" w:lineRule="auto"/>
        <w:ind w:left="200"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near Fort Nisqually</w:t>
      </w:r>
    </w:p>
    <w:p w14:paraId="6F382E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interestingly, of the five family names, only Bush does not appear on the Fort’s credit list, </w:t>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pparently corroborating that he brought sufficient cash to pay for their supplies</w:t>
      </w:r>
    </w:p>
    <w:p w14:paraId="59516A17" w14:textId="77777777" w:rsidR="00B24D0D" w:rsidRPr="003168A6" w:rsidRDefault="00B24D0D" w:rsidP="00B24D0D">
      <w:pPr>
        <w:tabs>
          <w:tab w:val="left" w:pos="360"/>
          <w:tab w:val="left" w:pos="720"/>
          <w:tab w:val="left" w:pos="1080"/>
          <w:tab w:val="left" w:pos="1440"/>
          <w:tab w:val="left" w:pos="1800"/>
        </w:tabs>
        <w:spacing w:line="276" w:lineRule="auto"/>
        <w:ind w:left="200" w:right="0"/>
        <w:rPr>
          <w:color w:val="000000"/>
          <w:sz w:val="22"/>
        </w:rPr>
      </w:pPr>
      <w:r w:rsidRPr="003168A6">
        <w:rPr>
          <w:color w:val="000000"/>
          <w:sz w:val="22"/>
          <w:lang w:eastAsia="ja-JP"/>
        </w:rPr>
        <w:tab/>
        <w:t xml:space="preserve">Newly-arrived Americans also were welcomed </w:t>
      </w:r>
      <w:r w:rsidRPr="003168A6">
        <w:rPr>
          <w:color w:val="000000"/>
          <w:sz w:val="22"/>
        </w:rPr>
        <w:t xml:space="preserve">by Nisqually Indians led by Leschi </w:t>
      </w:r>
    </w:p>
    <w:p w14:paraId="235FCF19" w14:textId="77777777" w:rsidR="00B24D0D" w:rsidRPr="003168A6" w:rsidRDefault="00B24D0D" w:rsidP="00B24D0D">
      <w:pPr>
        <w:tabs>
          <w:tab w:val="left" w:pos="360"/>
          <w:tab w:val="left" w:pos="720"/>
          <w:tab w:val="left" w:pos="1080"/>
          <w:tab w:val="left" w:pos="1440"/>
          <w:tab w:val="left" w:pos="1800"/>
        </w:tabs>
        <w:spacing w:line="276" w:lineRule="auto"/>
        <w:ind w:left="200" w:right="0"/>
        <w:rPr>
          <w:color w:val="000000"/>
          <w:sz w:val="22"/>
          <w:lang w:eastAsia="ja-JP"/>
        </w:rPr>
      </w:pPr>
      <w:r w:rsidRPr="003168A6">
        <w:rPr>
          <w:color w:val="000000"/>
          <w:sz w:val="22"/>
        </w:rPr>
        <w:tab/>
      </w:r>
      <w:r w:rsidRPr="003168A6">
        <w:rPr>
          <w:color w:val="000000"/>
          <w:sz w:val="22"/>
        </w:rPr>
        <w:tab/>
        <w:t>who brought horse-loads of supplies</w:t>
      </w:r>
    </w:p>
    <w:p w14:paraId="2D98A4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Local Indians taught newcomers from the Midwest to take advantage of the unfamiliar seafood </w:t>
      </w:r>
    </w:p>
    <w:p w14:paraId="53E352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ich the region provided in abundance </w:t>
      </w:r>
    </w:p>
    <w:p w14:paraId="52ED15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y soon learned to find oysters, dig for clams and harvest salmon returning up the rivers, </w:t>
      </w:r>
    </w:p>
    <w:p w14:paraId="6C4BDB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s well as how to use many native plants</w:t>
      </w:r>
    </w:p>
    <w:p w14:paraId="3541B4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4A9CD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FORT DEPOSIT IS DESERTED </w:t>
      </w:r>
    </w:p>
    <w:p w14:paraId="712F6053"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bCs/>
          <w:color w:val="000000"/>
          <w:sz w:val="22"/>
        </w:rPr>
        <w:t xml:space="preserve">Most of the pioneers </w:t>
      </w:r>
      <w:r w:rsidRPr="003168A6">
        <w:rPr>
          <w:color w:val="000000"/>
          <w:sz w:val="22"/>
        </w:rPr>
        <w:t>traveling in small groups made their way out of the mountains to Oregon City</w:t>
      </w:r>
      <w:r w:rsidRPr="003168A6">
        <w:rPr>
          <w:bCs/>
          <w:color w:val="000000"/>
          <w:sz w:val="22"/>
        </w:rPr>
        <w:t xml:space="preserve"> </w:t>
      </w:r>
    </w:p>
    <w:p w14:paraId="418F3B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Cs/>
          <w:color w:val="000000"/>
          <w:sz w:val="22"/>
        </w:rPr>
        <w:tab/>
      </w:r>
      <w:r w:rsidRPr="003168A6">
        <w:rPr>
          <w:bCs/>
          <w:color w:val="000000"/>
          <w:sz w:val="22"/>
        </w:rPr>
        <w:tab/>
      </w:r>
      <w:r w:rsidRPr="003168A6">
        <w:rPr>
          <w:color w:val="000000"/>
          <w:sz w:val="22"/>
        </w:rPr>
        <w:t xml:space="preserve">with what belongings they could pack out without their wagons </w:t>
      </w:r>
    </w:p>
    <w:p w14:paraId="2EDFE9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ome on foot, some on horseback using the Rev. Daniel Lee cattle trail </w:t>
      </w:r>
    </w:p>
    <w:p w14:paraId="5F050E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t least one woman rode a cow to Oregon City -- by November 1, 1845</w:t>
      </w:r>
    </w:p>
    <w:p w14:paraId="5FF7F616"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t>William Rector took his wife Ann back to The Dalles</w:t>
      </w:r>
    </w:p>
    <w:p w14:paraId="46A898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Cs/>
          <w:color w:val="000000"/>
          <w:sz w:val="22"/>
        </w:rPr>
        <w:tab/>
      </w:r>
      <w:r w:rsidRPr="003168A6">
        <w:rPr>
          <w:color w:val="000000"/>
          <w:sz w:val="22"/>
        </w:rPr>
        <w:t>Sam Barlow, his wife Susannah accompanied by Arthur and Anna Caplinger set out for Oregon City</w:t>
      </w:r>
    </w:p>
    <w:p w14:paraId="4CE151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is last party reached Oregon City (on Christmas Eve) </w:t>
      </w:r>
    </w:p>
    <w:p w14:paraId="7AED68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0CE1D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 xml:space="preserve">COLONEL </w:t>
      </w:r>
      <w:r w:rsidRPr="003168A6">
        <w:rPr>
          <w:color w:val="000000"/>
          <w:sz w:val="22"/>
        </w:rPr>
        <w:t xml:space="preserve">MICHAEL SIMMONS SETTLES AT NEW MARKET </w:t>
      </w:r>
    </w:p>
    <w:p w14:paraId="7E569F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eastAsia="ja-JP"/>
        </w:rPr>
        <w:t>Michael Simmons was attracted by Des Chutes Falls and natural harbor</w:t>
      </w:r>
      <w:r w:rsidRPr="003168A6">
        <w:rPr>
          <w:color w:val="000000"/>
          <w:sz w:val="22"/>
        </w:rPr>
        <w:t xml:space="preserve"> of Budd Inlet</w:t>
      </w:r>
    </w:p>
    <w:p w14:paraId="5C3820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laid out a community he called New Market at the </w:t>
      </w:r>
      <w:r w:rsidRPr="003168A6">
        <w:rPr>
          <w:color w:val="000000"/>
          <w:sz w:val="22"/>
          <w:lang w:eastAsia="ja-JP"/>
        </w:rPr>
        <w:t>waterfalls</w:t>
      </w:r>
      <w:r w:rsidRPr="003168A6">
        <w:rPr>
          <w:color w:val="000000"/>
          <w:sz w:val="22"/>
        </w:rPr>
        <w:t xml:space="preserve"> </w:t>
      </w:r>
      <w:r w:rsidRPr="003168A6">
        <w:rPr>
          <w:color w:val="000000"/>
          <w:sz w:val="22"/>
          <w:lang w:eastAsia="ja-JP"/>
        </w:rPr>
        <w:t xml:space="preserve">-- </w:t>
      </w:r>
      <w:r w:rsidRPr="003168A6">
        <w:rPr>
          <w:color w:val="000000"/>
          <w:sz w:val="22"/>
        </w:rPr>
        <w:t>early November 1845</w:t>
      </w:r>
    </w:p>
    <w:p w14:paraId="704BD7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later this became Tumwater, Washington) </w:t>
      </w:r>
    </w:p>
    <w:p w14:paraId="2890C3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Christopher Columbus Simmons was the first white infant to live beside Puget Sound</w:t>
      </w:r>
    </w:p>
    <w:p w14:paraId="54A233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Simmons and </w:t>
      </w:r>
      <w:r w:rsidRPr="003168A6">
        <w:rPr>
          <w:color w:val="000000"/>
          <w:sz w:val="22"/>
          <w:lang w:eastAsia="ja-JP"/>
        </w:rPr>
        <w:t>Gabriel</w:t>
      </w:r>
      <w:r w:rsidRPr="003168A6">
        <w:rPr>
          <w:color w:val="000000"/>
          <w:sz w:val="22"/>
        </w:rPr>
        <w:t xml:space="preserve"> Jones built a water-powered sawmill and a gristmill </w:t>
      </w:r>
    </w:p>
    <w:p w14:paraId="6D95E2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ndustry began in the region</w:t>
      </w:r>
    </w:p>
    <w:p w14:paraId="2A1AE7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534C21C"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bookmarkStart w:id="846" w:name="_Hlk18481595"/>
      <w:r w:rsidRPr="003168A6">
        <w:rPr>
          <w:color w:val="000000"/>
          <w:sz w:val="22"/>
          <w:lang w:eastAsia="ja-JP"/>
        </w:rPr>
        <w:t>GEORGE WASHINGTON BUSH WORKS HIS LAND</w:t>
      </w:r>
    </w:p>
    <w:p w14:paraId="340795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George W. and Isabella Bush and their sons settled farther up the Deschutes River </w:t>
      </w:r>
    </w:p>
    <w:p w14:paraId="221137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n a fertile open prairie a few miles south of New Market </w:t>
      </w:r>
    </w:p>
    <w:p w14:paraId="098016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at soon became known as Bush Prairie</w:t>
      </w:r>
      <w:r w:rsidRPr="003168A6">
        <w:rPr>
          <w:color w:val="000000"/>
          <w:sz w:val="22"/>
          <w:lang w:eastAsia="ja-JP"/>
        </w:rPr>
        <w:t xml:space="preserve"> </w:t>
      </w:r>
    </w:p>
    <w:p w14:paraId="11FCECDA"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began a farm using seeds they had carried with them</w:t>
      </w:r>
    </w:p>
    <w:p w14:paraId="2F171D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George Washington Bush’s first harvests were small but he continued to improve his farm </w:t>
      </w:r>
    </w:p>
    <w:p w14:paraId="24DCE4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he was a skilled farmer and quickly made progress</w:t>
      </w:r>
    </w:p>
    <w:p w14:paraId="49446F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constantly produced bumper crops of wheat, corn, beans and pumpkins </w:t>
      </w:r>
    </w:p>
    <w:p w14:paraId="6173F9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ich he frequently gave to starving new arrivals</w:t>
      </w:r>
    </w:p>
    <w:p w14:paraId="392EC7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in addition to his grain and vegetable crops, Bush established fruit trees </w:t>
      </w:r>
    </w:p>
    <w:p w14:paraId="529EAD67"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he grew from seeds he had carried over the Oregon Trail</w:t>
      </w:r>
    </w:p>
    <w:bookmarkEnd w:id="846"/>
    <w:p w14:paraId="2C6F29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p>
    <w:p w14:paraId="3F9323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DAVID KINDRED AND JAMES McALLISTER SETTLE ON BUSH PRAIRIE </w:t>
      </w:r>
    </w:p>
    <w:p w14:paraId="0AC078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David Kindred and James McAllister and their families took land nearby</w:t>
      </w:r>
    </w:p>
    <w:p w14:paraId="14D43A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Leschi, a Nisqually Indian, met them when they arrived and helped them select a building site </w:t>
      </w:r>
    </w:p>
    <w:p w14:paraId="2CC7C0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even invited McAllister to join his tribe</w:t>
      </w:r>
    </w:p>
    <w:p w14:paraId="0635F8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James McAllister developed a two-story home </w:t>
      </w:r>
    </w:p>
    <w:p w14:paraId="5F804F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taught Leschi and Quimuth how to plant wheat and potatoes</w:t>
      </w:r>
    </w:p>
    <w:p w14:paraId="587186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oth of the Nisqually Indian brothers grew crops on their Muck Creek farm</w:t>
      </w:r>
    </w:p>
    <w:p w14:paraId="164246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Leschi adopted the Catholic faith and began to dress as the white settlers dressed</w:t>
      </w:r>
    </w:p>
    <w:p w14:paraId="07A020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4FB057E"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bookmarkStart w:id="847" w:name="_Hlk18481610"/>
      <w:r w:rsidRPr="003168A6">
        <w:rPr>
          <w:color w:val="000000"/>
          <w:sz w:val="22"/>
          <w:lang w:eastAsia="ja-JP"/>
        </w:rPr>
        <w:t>SIMMONS-BUSH PARTY MEETS WITH SUCCESS</w:t>
      </w:r>
    </w:p>
    <w:p w14:paraId="4D0E7A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ichael Simmons built his first sawmill at New Market (Tumwater) </w:t>
      </w:r>
      <w:r w:rsidRPr="003168A6">
        <w:rPr>
          <w:color w:val="000000"/>
          <w:sz w:val="22"/>
        </w:rPr>
        <w:t xml:space="preserve">and lumber was sold for cash </w:t>
      </w:r>
    </w:p>
    <w:p w14:paraId="3F6C54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Simmons and </w:t>
      </w:r>
      <w:r w:rsidRPr="003168A6">
        <w:rPr>
          <w:color w:val="000000"/>
          <w:sz w:val="22"/>
          <w:lang w:eastAsia="ja-JP"/>
        </w:rPr>
        <w:t xml:space="preserve">George Washington </w:t>
      </w:r>
      <w:r w:rsidRPr="003168A6">
        <w:rPr>
          <w:color w:val="000000"/>
          <w:sz w:val="22"/>
        </w:rPr>
        <w:t xml:space="preserve">Bush </w:t>
      </w:r>
      <w:r w:rsidRPr="003168A6">
        <w:rPr>
          <w:color w:val="000000"/>
          <w:sz w:val="22"/>
          <w:lang w:eastAsia="ja-JP"/>
        </w:rPr>
        <w:t>constructed</w:t>
      </w:r>
      <w:r w:rsidRPr="003168A6">
        <w:rPr>
          <w:color w:val="000000"/>
          <w:sz w:val="22"/>
        </w:rPr>
        <w:t xml:space="preserve"> the first grist mill </w:t>
      </w:r>
      <w:r w:rsidRPr="003168A6">
        <w:rPr>
          <w:color w:val="000000"/>
          <w:sz w:val="22"/>
          <w:lang w:eastAsia="ja-JP"/>
        </w:rPr>
        <w:t xml:space="preserve">on Puget Sound </w:t>
      </w:r>
    </w:p>
    <w:p w14:paraId="39FD48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at Simmons’ claim at Deschutes Falls</w:t>
      </w:r>
      <w:r w:rsidRPr="003168A6">
        <w:rPr>
          <w:color w:val="000000"/>
          <w:sz w:val="22"/>
          <w:lang w:eastAsia="ja-JP"/>
        </w:rPr>
        <w:t xml:space="preserve"> </w:t>
      </w:r>
    </w:p>
    <w:p w14:paraId="44C9F061"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ts millstone was chiseled out of granite boulders found on the beach</w:t>
      </w:r>
    </w:p>
    <w:p w14:paraId="1217A25E"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settlers could grind their own flour for the first time rather than depending on Fort Nisqually</w:t>
      </w:r>
    </w:p>
    <w:p w14:paraId="2FBC9D8E"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rPr>
        <w:tab/>
        <w:t>(</w:t>
      </w:r>
      <w:r w:rsidRPr="003168A6">
        <w:rPr>
          <w:color w:val="000000"/>
          <w:sz w:val="22"/>
          <w:lang w:eastAsia="ja-JP"/>
        </w:rPr>
        <w:t xml:space="preserve">Simmons-Bush Party is credited by some historians as having been in large part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responsible for bringing the land north of the Columbia River into the United States</w:t>
      </w:r>
    </w:p>
    <w:p w14:paraId="71F52D45"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established a presence that attracted other settlers </w:t>
      </w:r>
    </w:p>
    <w:p w14:paraId="65D6A45A"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strengthened the American claim to the area in later debates </w:t>
      </w:r>
    </w:p>
    <w:p w14:paraId="766C0D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etween Great Britain and the United States over partitioning Oregon Country)</w:t>
      </w:r>
    </w:p>
    <w:bookmarkEnd w:id="847"/>
    <w:p w14:paraId="2A471F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58DC4DD"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 xml:space="preserve">SAM BARLOW’S WAGONS REMAIN IN THE CASCADE MOUNTAINS </w:t>
      </w:r>
    </w:p>
    <w:p w14:paraId="2AC5F6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r>
      <w:r w:rsidRPr="003168A6">
        <w:rPr>
          <w:color w:val="000000"/>
          <w:sz w:val="22"/>
          <w:lang w:eastAsia="ja-JP"/>
        </w:rPr>
        <w:t xml:space="preserve">Crossing the Cascade Mountains had taken more than two months </w:t>
      </w:r>
    </w:p>
    <w:p w14:paraId="077F16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William Berry, perhaps with a companion, returned to Fort Deposit from Oregon City </w:t>
      </w:r>
    </w:p>
    <w:p w14:paraId="319096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stay in the now-deserted fort and guard the party’s supplies, wagons and possessions</w:t>
      </w:r>
    </w:p>
    <w:p w14:paraId="12F736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roughout the harsh winter of 1845-[1846]</w:t>
      </w:r>
    </w:p>
    <w:p w14:paraId="30E0A3C7"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rPr>
        <w:tab/>
        <w:t>(</w:t>
      </w:r>
      <w:r w:rsidRPr="003168A6">
        <w:rPr>
          <w:color w:val="000000"/>
          <w:sz w:val="22"/>
          <w:lang w:eastAsia="ja-JP"/>
        </w:rPr>
        <w:t xml:space="preserve">William Barlow, the son of Sam Barlow, settled in Oregon City </w:t>
      </w:r>
    </w:p>
    <w:p w14:paraId="34F7DF16"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eventually he bought his father’s land claim [1852]</w:t>
      </w:r>
    </w:p>
    <w:p w14:paraId="24362802"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ere the community of Barlow, Oregon was to stand and speculated in land development</w:t>
      </w:r>
    </w:p>
    <w:p w14:paraId="4CA9A679"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arlow, Oregon was named in honor of William rather than his father Sam) </w:t>
      </w:r>
    </w:p>
    <w:p w14:paraId="236450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A69FD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IONEERS ARRIVE IN OREGON COUNTRY IN GREATLY INCREAING NUMBERS</w:t>
      </w:r>
    </w:p>
    <w:p w14:paraId="2F3016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mmigration of 1845 far exceeded in number any of its predecessors </w:t>
      </w:r>
    </w:p>
    <w:p w14:paraId="62DD4E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t was estimated three thousand new arrivals doubled the population to about 6000</w:t>
      </w:r>
    </w:p>
    <w:p w14:paraId="5F0ED3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that immigration, Oregon received valuable additions to her population</w:t>
      </w:r>
    </w:p>
    <w:p w14:paraId="56CED3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mong the number were Joel Palmer, Solomon Tetherow, William T'Vault, Joseph Avery,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rederick Waymire, John Waymire, John Fleming, Stephen Staats and Dr. Ralph Wilcox</w:t>
      </w:r>
    </w:p>
    <w:p w14:paraId="579D4A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reafter, the number of American occupants vastly outnumbered the British</w:t>
      </w:r>
    </w:p>
    <w:p w14:paraId="4843F3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1DF66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48" w:name="_Hlk18164795"/>
      <w:r w:rsidRPr="003168A6">
        <w:rPr>
          <w:color w:val="000000"/>
          <w:sz w:val="22"/>
          <w:lang w:eastAsia="ja-JP"/>
        </w:rPr>
        <w:t xml:space="preserve">BRITISH WAR SHIP RAISES AMERICAN CONCERNS IN OREGON COUNTRY </w:t>
      </w:r>
    </w:p>
    <w:bookmarkEnd w:id="848"/>
    <w:p w14:paraId="225DFA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ritish sloop-of-war </w:t>
      </w:r>
      <w:r w:rsidRPr="003168A6">
        <w:rPr>
          <w:i/>
          <w:color w:val="000000"/>
          <w:sz w:val="22"/>
          <w:lang w:eastAsia="ja-JP"/>
        </w:rPr>
        <w:t>Modeste</w:t>
      </w:r>
      <w:r w:rsidRPr="003168A6">
        <w:rPr>
          <w:color w:val="000000"/>
          <w:sz w:val="22"/>
          <w:lang w:eastAsia="ja-JP"/>
        </w:rPr>
        <w:t xml:space="preserve"> (18-guns) under command of Captain Thomas BaillIe </w:t>
      </w:r>
    </w:p>
    <w:p w14:paraId="0A6573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turned to the Columbia River after a year’s absence arriving -- November 29, 1845</w:t>
      </w:r>
    </w:p>
    <w:p w14:paraId="70FE24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a consequence of the election of James K. Polk to the presidency </w:t>
      </w:r>
    </w:p>
    <w:p w14:paraId="60C3BF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i/>
          <w:color w:val="000000"/>
          <w:sz w:val="22"/>
          <w:lang w:eastAsia="ja-JP"/>
        </w:rPr>
        <w:t xml:space="preserve">Modeste </w:t>
      </w:r>
      <w:r w:rsidRPr="003168A6">
        <w:rPr>
          <w:color w:val="000000"/>
          <w:sz w:val="22"/>
          <w:lang w:eastAsia="ja-JP"/>
        </w:rPr>
        <w:t xml:space="preserve">was to show the British flag in the Columbia District as a warning </w:t>
      </w:r>
    </w:p>
    <w:p w14:paraId="50943C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Britain was not prepared to give up the area without a fight </w:t>
      </w:r>
    </w:p>
    <w:p w14:paraId="61E87E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British government had shipped a barrel of silver dollars to help pay the crew</w:t>
      </w:r>
    </w:p>
    <w:p w14:paraId="2F4AFE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provided a much needed and a greatly appreciated infusion of cash into Oregon’s economy</w:t>
      </w:r>
    </w:p>
    <w:p w14:paraId="6B0E64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However, </w:t>
      </w:r>
      <w:r w:rsidRPr="003168A6">
        <w:rPr>
          <w:i/>
          <w:color w:val="000000"/>
          <w:sz w:val="22"/>
          <w:lang w:eastAsia="ja-JP"/>
        </w:rPr>
        <w:t>Modeste</w:t>
      </w:r>
      <w:r w:rsidRPr="003168A6">
        <w:rPr>
          <w:color w:val="000000"/>
          <w:sz w:val="22"/>
        </w:rPr>
        <w:t xml:space="preserve"> </w:t>
      </w:r>
      <w:r w:rsidRPr="003168A6">
        <w:rPr>
          <w:color w:val="000000"/>
          <w:sz w:val="22"/>
          <w:lang w:eastAsia="ja-JP"/>
        </w:rPr>
        <w:t xml:space="preserve">was regarded by the Americans as an ominous presence </w:t>
      </w:r>
    </w:p>
    <w:p w14:paraId="223152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ease resentment, British sailors and mariners planned several shipboard parties, </w:t>
      </w:r>
    </w:p>
    <w:p w14:paraId="593692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entertainment events for the public</w:t>
      </w:r>
      <w:r w:rsidRPr="003168A6">
        <w:rPr>
          <w:i/>
          <w:color w:val="000000"/>
          <w:sz w:val="22"/>
          <w:lang w:eastAsia="ja-JP"/>
        </w:rPr>
        <w:t xml:space="preserve"> </w:t>
      </w:r>
    </w:p>
    <w:p w14:paraId="1D9393FC"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r w:rsidRPr="003168A6">
        <w:rPr>
          <w:i/>
          <w:color w:val="000000"/>
          <w:sz w:val="22"/>
          <w:lang w:eastAsia="ja-JP"/>
        </w:rPr>
        <w:tab/>
      </w:r>
      <w:r w:rsidRPr="003168A6">
        <w:rPr>
          <w:i/>
          <w:color w:val="000000"/>
          <w:sz w:val="22"/>
          <w:lang w:eastAsia="ja-JP"/>
        </w:rPr>
        <w:tab/>
      </w:r>
      <w:r w:rsidRPr="003168A6">
        <w:rPr>
          <w:i/>
          <w:color w:val="000000"/>
          <w:sz w:val="22"/>
          <w:lang w:eastAsia="ja-JP"/>
        </w:rPr>
        <w:tab/>
      </w:r>
      <w:r w:rsidRPr="003168A6">
        <w:rPr>
          <w:i/>
          <w:color w:val="000000"/>
          <w:sz w:val="22"/>
          <w:lang w:eastAsia="ja-JP"/>
        </w:rPr>
        <w:tab/>
      </w:r>
      <w:r w:rsidRPr="003168A6">
        <w:rPr>
          <w:color w:val="000000"/>
          <w:sz w:val="22"/>
          <w:lang w:eastAsia="ja-JP"/>
        </w:rPr>
        <w:t xml:space="preserve">and the British crew brought new energy to the social scene at Fort Vancouver </w:t>
      </w:r>
    </w:p>
    <w:p w14:paraId="41A0DB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ieutenant Henry J. Warre apparently relished the company of other British officers</w:t>
      </w:r>
    </w:p>
    <w:p w14:paraId="531C21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ecret Agents Warre and Mervin Vavasour had a difficult time maintaining their cover </w:t>
      </w:r>
    </w:p>
    <w:p w14:paraId="7946E4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especially when Warre bragged about how much his uncle, Sir Richard Jackson,</w:t>
      </w:r>
    </w:p>
    <w:p w14:paraId="2FC6DB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ommander-in-chief of all forces in British North America, paid his cook</w:t>
      </w:r>
    </w:p>
    <w:p w14:paraId="7AE4BE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till, the popularity of </w:t>
      </w:r>
      <w:r w:rsidRPr="003168A6">
        <w:rPr>
          <w:i/>
          <w:color w:val="000000"/>
          <w:sz w:val="22"/>
          <w:lang w:eastAsia="ja-JP"/>
        </w:rPr>
        <w:t>Modeste</w:t>
      </w:r>
      <w:r w:rsidRPr="003168A6">
        <w:rPr>
          <w:color w:val="000000"/>
          <w:sz w:val="22"/>
        </w:rPr>
        <w:t xml:space="preserve">’s </w:t>
      </w:r>
      <w:r w:rsidRPr="003168A6">
        <w:rPr>
          <w:color w:val="000000"/>
          <w:sz w:val="22"/>
          <w:lang w:eastAsia="ja-JP"/>
        </w:rPr>
        <w:t xml:space="preserve">officers and their entertainment failed to convince Americans </w:t>
      </w:r>
    </w:p>
    <w:p w14:paraId="3473D1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appreciate, or even accept, her presence -- many regarded her presence as a standing menace</w:t>
      </w:r>
    </w:p>
    <w:p w14:paraId="5A29E6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re was no mistaking the destructive power the ship possessed</w:t>
      </w:r>
    </w:p>
    <w:p w14:paraId="146E5A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 </w:t>
      </w:r>
    </w:p>
    <w:p w14:paraId="688D0A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PRESIDENT POLK DELIVERS A MESSAGE TO CONGRESS REGARDING OREGON COUNTRY </w:t>
      </w:r>
    </w:p>
    <w:p w14:paraId="05E37D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esident James K. Polk made several recommendations to Congress -- December 2, 1845</w:t>
      </w:r>
    </w:p>
    <w:p w14:paraId="0354CE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noted the failure of negotiations to draw an international boundary</w:t>
      </w:r>
    </w:p>
    <w:p w14:paraId="6775D45B"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vertAlign w:val="superscript"/>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stated </w:t>
      </w:r>
      <w:r w:rsidRPr="003168A6">
        <w:rPr>
          <w:b/>
          <w:color w:val="000000"/>
          <w:sz w:val="22"/>
          <w:lang w:eastAsia="ja-JP"/>
        </w:rPr>
        <w:t>““no compromise the United States ought to accept can be affected.”</w:t>
      </w:r>
      <w:r w:rsidRPr="003168A6">
        <w:rPr>
          <w:rStyle w:val="FootnoteReference"/>
          <w:b/>
          <w:color w:val="000000"/>
          <w:sz w:val="22"/>
          <w:lang w:eastAsia="ja-JP"/>
        </w:rPr>
        <w:footnoteReference w:id="520"/>
      </w:r>
    </w:p>
    <w:p w14:paraId="2E60A2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announced a year’s notice to end joint occupation with Great Britain</w:t>
      </w:r>
    </w:p>
    <w:p w14:paraId="4C4B66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demanded to extend United States jurisdiction over Oregon settlers</w:t>
      </w:r>
    </w:p>
    <w:p w14:paraId="03962A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proposed an Indian Agency West of the Rockies be founded</w:t>
      </w:r>
    </w:p>
    <w:p w14:paraId="32EB67C6"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vertAlign w:val="superscript"/>
          <w:lang w:eastAsia="ja-JP"/>
        </w:rPr>
      </w:pPr>
      <w:r w:rsidRPr="003168A6">
        <w:rPr>
          <w:color w:val="000000"/>
          <w:sz w:val="22"/>
          <w:lang w:eastAsia="ja-JP"/>
        </w:rPr>
        <w:tab/>
      </w:r>
      <w:r w:rsidRPr="003168A6">
        <w:rPr>
          <w:b/>
          <w:color w:val="000000"/>
          <w:sz w:val="22"/>
          <w:vertAlign w:val="superscript"/>
          <w:lang w:eastAsia="ja-JP"/>
        </w:rPr>
        <w:tab/>
      </w:r>
      <w:r w:rsidRPr="003168A6">
        <w:rPr>
          <w:color w:val="000000"/>
          <w:sz w:val="22"/>
          <w:lang w:eastAsia="ja-JP"/>
        </w:rPr>
        <w:tab/>
        <w:t>and recommended that a line of forts be constructed from the Missouri River to the Rockies</w:t>
      </w:r>
    </w:p>
    <w:p w14:paraId="0BF8D6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 a force of riflemen to provide military protection along the Oregon Trail </w:t>
      </w:r>
    </w:p>
    <w:p w14:paraId="645414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resident Polk also demanded to extend United States jurisdiction over Oregon Country settlers </w:t>
      </w:r>
    </w:p>
    <w:p w14:paraId="089480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Expansionists Senators led by Senator Lewis Cass (Michigan) </w:t>
      </w:r>
    </w:p>
    <w:p w14:paraId="441221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Senator Stephen A. Douglas (Illinois) agreed with the president</w:t>
      </w:r>
    </w:p>
    <w:p w14:paraId="068C35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val="en"/>
        </w:rPr>
        <w:t xml:space="preserve">Expansionist agenda of President Polk and the Democratic Party </w:t>
      </w:r>
    </w:p>
    <w:p w14:paraId="4BECD6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created the possibility of two different, simultaneous wars</w:t>
      </w:r>
    </w:p>
    <w:p w14:paraId="57FB25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relations between the United States and Mexico were tenuous </w:t>
      </w:r>
    </w:p>
    <w:p w14:paraId="58E954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as the Republic of Texas sought to be annexed into the United States </w:t>
      </w:r>
    </w:p>
    <w:p w14:paraId="0A51EC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t>Great Britain offered no progress on resolving the Oregon boundary dispute</w:t>
      </w:r>
    </w:p>
    <w:p w14:paraId="03E9B3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37A765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PRESIDENT JAMES K. POLK ANNOUNCES AN END TO JOINT OCCUPATION OF OREGON</w:t>
      </w:r>
    </w:p>
    <w:p w14:paraId="2BEDF5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eastAsia="ja-JP"/>
        </w:rPr>
        <w:t xml:space="preserve">Convention of [1818] required President James K. Polk </w:t>
      </w:r>
    </w:p>
    <w:p w14:paraId="62F8E8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to give Great Britain one year’s notice to end Joint Occupation</w:t>
      </w:r>
      <w:r w:rsidRPr="003168A6">
        <w:rPr>
          <w:color w:val="000000"/>
          <w:sz w:val="22"/>
          <w:lang w:val="en"/>
        </w:rPr>
        <w:t xml:space="preserve"> </w:t>
      </w:r>
    </w:p>
    <w:p w14:paraId="01EAB1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In his annual address to Congress President James K. Polk recommended </w:t>
      </w:r>
    </w:p>
    <w:p w14:paraId="239755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t>giving the British the required one-year notice of termination -- December 2, 1845</w:t>
      </w:r>
      <w:r w:rsidRPr="003168A6">
        <w:rPr>
          <w:color w:val="000000"/>
          <w:sz w:val="22"/>
          <w:lang w:eastAsia="ja-JP"/>
        </w:rPr>
        <w:t xml:space="preserve"> </w:t>
      </w:r>
    </w:p>
    <w:p w14:paraId="7FC0B3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 </w:t>
      </w:r>
    </w:p>
    <w:p w14:paraId="1EA52C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OVISIONAL HOUSE OF REPRESENTATIVES CONVENES</w:t>
      </w:r>
    </w:p>
    <w:p w14:paraId="419B46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Regular session of the Provisional House of Representatives </w:t>
      </w:r>
    </w:p>
    <w:p w14:paraId="7CF086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was required to meet (on the first Tuesday in December)</w:t>
      </w:r>
    </w:p>
    <w:p w14:paraId="3272D5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session was held at home of Theophilus McGruder in Oregon City -- December 2-[19], 1845</w:t>
      </w:r>
    </w:p>
    <w:p w14:paraId="7A6ED9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olitical leadership selected for this session was composed of many newcomers</w:t>
      </w:r>
    </w:p>
    <w:p w14:paraId="09AA12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eter H. Burnett [who arrived 1844]</w:t>
      </w:r>
    </w:p>
    <w:p w14:paraId="5CA743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obert “Doc” Newell [arrived 1840] served as Speaker of the House through December 2-[10]</w:t>
      </w:r>
    </w:p>
    <w:p w14:paraId="17E321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is wife, Kitty, was the daughter of a Nez Perce sub-chief</w:t>
      </w:r>
    </w:p>
    <w:p w14:paraId="7F88BF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val="en"/>
        </w:rPr>
        <w:t>Henry A. G. Lee (he had arrived 19840 with John C. Fremont) assumed the post of Speaker</w:t>
      </w:r>
    </w:p>
    <w:p w14:paraId="3C1665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t>until the conclusion of the session -- (][December 10-19]</w:t>
      </w:r>
    </w:p>
    <w:p w14:paraId="4243FB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r. John Edwin Long [arrived 1843] served as Recorder and Chief Clerk</w:t>
      </w:r>
    </w:p>
    <w:p w14:paraId="451D70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upreme Judge -- James W. Nesmith (arrived in 1844 with Burnett’s wagon train)</w:t>
      </w:r>
    </w:p>
    <w:p w14:paraId="15628B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was twenty-five years old when elected to the Provisional House of Representatives </w:t>
      </w:r>
    </w:p>
    <w:p w14:paraId="0092A4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lthough he held a law license, his occupation was farming and running a mill</w:t>
      </w:r>
    </w:p>
    <w:p w14:paraId="14B62C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was the first judge elected by the Provisional House of Representatives 1845-[1846]</w:t>
      </w:r>
    </w:p>
    <w:p w14:paraId="2BE3DC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F9595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ONGRESS GOES INTO SESSION</w:t>
      </w:r>
    </w:p>
    <w:p w14:paraId="088C9E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wenty-ninth Congress convened in Washington City -- December 4, 1845</w:t>
      </w:r>
    </w:p>
    <w:p w14:paraId="15A46E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mmittee on Foreign Relations in both the national House of Representatives and Senate</w:t>
      </w:r>
    </w:p>
    <w:p w14:paraId="6040D1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troduced a resolution to notify England at once of the close of the Joint Occupation Treaty</w:t>
      </w:r>
    </w:p>
    <w:p w14:paraId="31B297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val="en"/>
        </w:rPr>
        <w:t>Democratic expansionists from the Midwest</w:t>
      </w:r>
      <w:r w:rsidRPr="003168A6">
        <w:rPr>
          <w:color w:val="000000"/>
          <w:sz w:val="22"/>
          <w:lang w:eastAsia="ja-JP"/>
        </w:rPr>
        <w:t xml:space="preserve"> </w:t>
      </w:r>
      <w:r w:rsidRPr="003168A6">
        <w:rPr>
          <w:color w:val="000000"/>
          <w:sz w:val="22"/>
          <w:lang w:val="en"/>
        </w:rPr>
        <w:t>called for war with the United Kingdom</w:t>
      </w:r>
    </w:p>
    <w:p w14:paraId="2B5BE5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rather than accepting anything short of all of Oregon up to 54° 40’ north</w:t>
      </w:r>
    </w:p>
    <w:p w14:paraId="7F6F73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54° 40’was then the southern boundary of the Russian claim to Alaska)</w:t>
      </w:r>
    </w:p>
    <w:p w14:paraId="71A064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xcitement rose to a fiercely heated level</w:t>
      </w:r>
    </w:p>
    <w:p w14:paraId="312BF1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DDB1D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OVISIONAL HOUSE OF REPRESENTATIVES ADDRESSES FINANCES</w:t>
      </w:r>
    </w:p>
    <w:p w14:paraId="5A0784F9"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lang w:eastAsia="ja-JP"/>
        </w:rPr>
        <w:tab/>
      </w:r>
      <w:r w:rsidRPr="003168A6">
        <w:rPr>
          <w:color w:val="000000"/>
          <w:sz w:val="22"/>
          <w:szCs w:val="22"/>
        </w:rPr>
        <w:t>Hard money was scarce in Oregon Country</w:t>
      </w:r>
    </w:p>
    <w:p w14:paraId="6D853DC3"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lang w:eastAsia="ja-JP"/>
        </w:rPr>
      </w:pPr>
      <w:r w:rsidRPr="003168A6">
        <w:rPr>
          <w:color w:val="000000"/>
          <w:sz w:val="22"/>
          <w:szCs w:val="22"/>
        </w:rPr>
        <w:tab/>
      </w:r>
      <w:r w:rsidRPr="003168A6">
        <w:rPr>
          <w:color w:val="000000"/>
          <w:sz w:val="22"/>
          <w:szCs w:val="22"/>
        </w:rPr>
        <w:tab/>
      </w:r>
      <w:r w:rsidRPr="003168A6">
        <w:rPr>
          <w:color w:val="000000"/>
          <w:sz w:val="22"/>
          <w:szCs w:val="22"/>
          <w:lang w:eastAsia="ja-JP"/>
        </w:rPr>
        <w:t>Provisional Government pass a law relating to the currency -- December 4, 1845</w:t>
      </w:r>
    </w:p>
    <w:p w14:paraId="2B9F64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new law made </w:t>
      </w:r>
      <w:r w:rsidRPr="003168A6">
        <w:rPr>
          <w:b/>
          <w:color w:val="000000"/>
          <w:sz w:val="22"/>
          <w:lang w:eastAsia="ja-JP"/>
        </w:rPr>
        <w:t>“…gold and silver, treasury drafts, accepted orders on solvent merchants, and good, merchantable wheat at market price, delivered at a customary depot for wheat, lawful tender for the payment of taxes, judgments rendered in the courts, and for all debts contracted in the territory where no special contract had been made to the contrary.”</w:t>
      </w:r>
      <w:r w:rsidRPr="003168A6">
        <w:rPr>
          <w:rStyle w:val="FootnoteReference"/>
          <w:b/>
          <w:color w:val="000000"/>
          <w:sz w:val="22"/>
          <w:lang w:eastAsia="ja-JP"/>
        </w:rPr>
        <w:footnoteReference w:id="521"/>
      </w:r>
    </w:p>
    <w:p w14:paraId="1CF12C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ose paying taxes in wheat were required to deliver the grain at the warehouse </w:t>
      </w:r>
    </w:p>
    <w:p w14:paraId="6B4F87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r place designated for the county as depots for receiving public revenue</w:t>
      </w:r>
    </w:p>
    <w:p w14:paraId="6520C9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erson in charge of the warehouse was authorized to give a receipt stating the amount offered </w:t>
      </w:r>
    </w:p>
    <w:p w14:paraId="35DF36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ich should be placed to the credit of the treasurer of the respective counties</w:t>
      </w:r>
    </w:p>
    <w:p w14:paraId="4F3C8D26"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in another act the Provisional Government voted to agree to accept hides tallow, beef, pork,</w:t>
      </w:r>
    </w:p>
    <w:p w14:paraId="60FFC1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lumber and similar exportable goods as legal tender</w:t>
      </w:r>
    </w:p>
    <w:p w14:paraId="4E9DC5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5BAE8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UB-INDIAN AGENT DR. ELIJAH WHITE DELIVERS THE 1845 MEMORIAL TO CONGRESS</w:t>
      </w:r>
    </w:p>
    <w:p w14:paraId="3E7CF1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r. Elijah White was presented in the United States Senate </w:t>
      </w:r>
    </w:p>
    <w:p w14:paraId="5A39DA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y Thomas H. Benton -- December 8, 1845</w:t>
      </w:r>
    </w:p>
    <w:p w14:paraId="7887A23F"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garding the 1835 Memorial, the senator noted: </w:t>
      </w:r>
      <w:r w:rsidRPr="003168A6">
        <w:rPr>
          <w:b/>
          <w:color w:val="000000"/>
          <w:sz w:val="22"/>
          <w:lang w:eastAsia="ja-JP"/>
        </w:rPr>
        <w:t>“These petitioners stated that, for the preservation of order, they had, among themselves, established a Provisional and temporary government, subject to the ratification of the United States government. The petition sets forth, in strong and respectful language, arguments why the citizens residing in that section of country should be protected for the purpose of preserving their rights, and also as a means of preserving order. The memorial was drawn up in a manner creditable to the body by which it was presented, to the talents by which it was dictated, and to the patriotic sentiments which pervaded it; and the application was worthy of a favorable consideration for its moderation, reasonableness and justice. As the best means of spreading the contents of this petition before the country, and doing honor to the ability and enterprise of those who presented it, he moved that it be read at the bar of the Senate.”</w:t>
      </w:r>
      <w:r w:rsidRPr="003168A6">
        <w:rPr>
          <w:rStyle w:val="FootnoteReference"/>
          <w:b/>
          <w:color w:val="000000"/>
          <w:sz w:val="22"/>
          <w:lang w:eastAsia="ja-JP"/>
        </w:rPr>
        <w:footnoteReference w:id="522"/>
      </w:r>
    </w:p>
    <w:p w14:paraId="066844F3"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val="en"/>
        </w:rPr>
      </w:pPr>
    </w:p>
    <w:p w14:paraId="6929CDB4"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val="en"/>
        </w:rPr>
      </w:pPr>
      <w:r w:rsidRPr="003168A6">
        <w:rPr>
          <w:sz w:val="22"/>
          <w:szCs w:val="22"/>
          <w:lang w:val="en"/>
        </w:rPr>
        <w:t>BARLOW ROAD IS AUTHORIZED BY THE PROVISIONAL GOVERNMENT</w:t>
      </w:r>
    </w:p>
    <w:p w14:paraId="03C571C6"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Morton Mathew (M.M.) McCarver reported a bill to the Provisional House of Representatives </w:t>
      </w:r>
    </w:p>
    <w:p w14:paraId="48AA6450"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val="en"/>
        </w:rPr>
      </w:pPr>
      <w:r w:rsidRPr="003168A6">
        <w:rPr>
          <w:sz w:val="22"/>
          <w:szCs w:val="22"/>
        </w:rPr>
        <w:tab/>
      </w:r>
      <w:r w:rsidRPr="003168A6">
        <w:rPr>
          <w:sz w:val="22"/>
          <w:szCs w:val="22"/>
        </w:rPr>
        <w:tab/>
        <w:t xml:space="preserve">authorizing Samuel K. Barlow to open a road across the Cascade Mountains </w:t>
      </w:r>
    </w:p>
    <w:p w14:paraId="4BD7316B"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val="en"/>
        </w:rPr>
      </w:pPr>
      <w:r w:rsidRPr="003168A6">
        <w:rPr>
          <w:sz w:val="22"/>
          <w:szCs w:val="22"/>
          <w:lang w:val="en"/>
        </w:rPr>
        <w:tab/>
      </w:r>
      <w:r w:rsidRPr="003168A6">
        <w:rPr>
          <w:sz w:val="22"/>
          <w:szCs w:val="22"/>
          <w:lang w:val="en"/>
        </w:rPr>
        <w:tab/>
        <w:t>this bill passed by a vote of eight to two</w:t>
      </w:r>
    </w:p>
    <w:p w14:paraId="198FC657"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val="en"/>
        </w:rPr>
      </w:pPr>
      <w:r w:rsidRPr="003168A6">
        <w:rPr>
          <w:sz w:val="22"/>
          <w:szCs w:val="22"/>
          <w:lang w:val="en"/>
        </w:rPr>
        <w:tab/>
      </w:r>
      <w:r w:rsidRPr="003168A6">
        <w:rPr>
          <w:sz w:val="22"/>
          <w:szCs w:val="22"/>
          <w:lang w:val="en"/>
        </w:rPr>
        <w:tab/>
        <w:t>it was signed by Provisional Governor George Abernathy -- December 18, 1845</w:t>
      </w:r>
    </w:p>
    <w:p w14:paraId="3BB8C3BC"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val="en"/>
        </w:rPr>
      </w:pPr>
    </w:p>
    <w:p w14:paraId="3A39CB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PROVISIONAL GOVERNMENT ADDS NEW COUNTIES IN OREGON COUNTRY </w:t>
      </w:r>
    </w:p>
    <w:p w14:paraId="564A77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wality District, Yamhill District, Clackamas District and </w:t>
      </w:r>
      <w:r w:rsidRPr="003168A6">
        <w:rPr>
          <w:bCs/>
          <w:color w:val="000000"/>
          <w:sz w:val="22"/>
          <w:lang w:val="en"/>
        </w:rPr>
        <w:t>Champooick</w:t>
      </w:r>
      <w:r w:rsidRPr="003168A6">
        <w:rPr>
          <w:color w:val="000000"/>
          <w:sz w:val="22"/>
        </w:rPr>
        <w:t xml:space="preserve"> District, Clackamas District</w:t>
      </w:r>
    </w:p>
    <w:p w14:paraId="01D30D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nd Vancouver District became known as counties</w:t>
      </w:r>
    </w:p>
    <w:p w14:paraId="18C236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Former Vancouver District divided into two counties -- December 21, 1845</w:t>
      </w:r>
    </w:p>
    <w:p w14:paraId="6DA7BF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Lewis County was created to include all land north of the Columbia River </w:t>
      </w:r>
    </w:p>
    <w:p w14:paraId="5770D7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west of the Cowlitz River</w:t>
      </w:r>
    </w:p>
    <w:p w14:paraId="1EF965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is county was named to honor American explorer Meriwether Lewis </w:t>
      </w:r>
    </w:p>
    <w:p w14:paraId="60AC44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is better reflected American claims to the land </w:t>
      </w:r>
    </w:p>
    <w:p w14:paraId="4BC9B6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Vancouver County comprised the remainder of the Vancouver District</w:t>
      </w:r>
      <w:r w:rsidRPr="003168A6">
        <w:rPr>
          <w:rStyle w:val="FootnoteReference"/>
          <w:color w:val="000000"/>
          <w:sz w:val="22"/>
        </w:rPr>
        <w:footnoteReference w:id="523"/>
      </w:r>
    </w:p>
    <w:p w14:paraId="146A5E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FC9A1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PROVISIONAL GOVERNMENT ADDS ANOTHER NEW COUNTY IN OREGON COUNTRY</w:t>
      </w:r>
    </w:p>
    <w:p w14:paraId="054233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Polk County named in honor of Pesident James K. Polk </w:t>
      </w:r>
    </w:p>
    <w:p w14:paraId="57B047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as located on the west side of the Willamette Valley south of Yamhill County </w:t>
      </w:r>
    </w:p>
    <w:p w14:paraId="20BCF3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into the foothills of the Coast Mountains including land </w:t>
      </w:r>
    </w:p>
    <w:p w14:paraId="0BE2E1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etween Willamette River and Pacific Ocean </w:t>
      </w:r>
    </w:p>
    <w:p w14:paraId="19F21B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olk County was established by the Oregon Provisional Legislature -- December 22, 1845</w:t>
      </w:r>
    </w:p>
    <w:p w14:paraId="781EB7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D65A5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OVISIONAL HOUSE OF REPRESENTATIVES SESSION ADJOURNS</w:t>
      </w:r>
    </w:p>
    <w:p w14:paraId="4F7C48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peaker </w:t>
      </w:r>
      <w:r w:rsidRPr="003168A6">
        <w:rPr>
          <w:color w:val="000000"/>
          <w:sz w:val="22"/>
          <w:lang w:val="en"/>
        </w:rPr>
        <w:t xml:space="preserve">Henry A. G. Lee </w:t>
      </w:r>
      <w:r w:rsidRPr="003168A6">
        <w:rPr>
          <w:color w:val="000000"/>
          <w:sz w:val="22"/>
          <w:lang w:eastAsia="ja-JP"/>
        </w:rPr>
        <w:t>gaveled the legislative body to a close -- December 22, 1845</w:t>
      </w:r>
    </w:p>
    <w:p w14:paraId="6DEC2B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uch had been accomplished </w:t>
      </w:r>
    </w:p>
    <w:p w14:paraId="185DB5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axes were collected, property was better protected, contracts were enforced, </w:t>
      </w:r>
    </w:p>
    <w:p w14:paraId="5E0710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new counties had been created and a school was established</w:t>
      </w:r>
      <w:r w:rsidRPr="003168A6">
        <w:rPr>
          <w:color w:val="000000"/>
          <w:sz w:val="22"/>
          <w:lang w:eastAsia="ja-JP"/>
        </w:rPr>
        <w:tab/>
      </w:r>
    </w:p>
    <w:p w14:paraId="500999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B5234BE"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 xml:space="preserve">ANOTHER ENCROACHMENT ON HUDSON’S BAY COMPANY PROPERTY </w:t>
      </w:r>
    </w:p>
    <w:p w14:paraId="3BBE18D1"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Amos and</w:t>
      </w:r>
      <w:r>
        <w:rPr>
          <w:sz w:val="22"/>
          <w:szCs w:val="22"/>
        </w:rPr>
        <w:t xml:space="preserve"> Esther Short </w:t>
      </w:r>
      <w:r w:rsidRPr="003168A6">
        <w:rPr>
          <w:sz w:val="22"/>
          <w:szCs w:val="22"/>
        </w:rPr>
        <w:t>and their eight children arrived at Fort Vancouver -- Christmas Day, 1845</w:t>
      </w:r>
    </w:p>
    <w:p w14:paraId="06CAE1D2"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after Amos had explored parts of the Willamette Valley for a suitable farm </w:t>
      </w:r>
    </w:p>
    <w:p w14:paraId="3045EB3D"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he settled in the wilderness near Fort Vancouver</w:t>
      </w:r>
    </w:p>
    <w:p w14:paraId="055E549C"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 xml:space="preserve">eastern boundary of his land was marked by a Balm of Gilead tree </w:t>
      </w:r>
    </w:p>
    <w:p w14:paraId="0EE0A929"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r>
      <w:r w:rsidRPr="003168A6">
        <w:rPr>
          <w:sz w:val="22"/>
          <w:szCs w:val="22"/>
        </w:rPr>
        <w:tab/>
        <w:t>on the banks of the Columbia River</w:t>
      </w:r>
    </w:p>
    <w:p w14:paraId="5BC63E1E"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 xml:space="preserve">all of the mile square area was forest except near the western boundary </w:t>
      </w:r>
    </w:p>
    <w:p w14:paraId="5F49F5E4"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r>
      <w:r w:rsidRPr="003168A6">
        <w:rPr>
          <w:sz w:val="22"/>
          <w:szCs w:val="22"/>
        </w:rPr>
        <w:tab/>
        <w:t>where level bottomland suggested an opportunity to raise crops</w:t>
      </w:r>
    </w:p>
    <w:p w14:paraId="336B025F"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to the Shorts this tract of land was just a place to raise potatoes</w:t>
      </w:r>
    </w:p>
    <w:p w14:paraId="2B46C87C"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but to the British it was an encroachment to be looked on with suspicion and resentment</w:t>
      </w:r>
    </w:p>
    <w:p w14:paraId="55860BF2"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Amos and Esther Short build a log cabin </w:t>
      </w:r>
    </w:p>
    <w:p w14:paraId="12852705"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almost before the British were aware of their new neighbors</w:t>
      </w:r>
    </w:p>
    <w:p w14:paraId="1936B812"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Hudson's Bay officials, although they had no legal right to evict settlers from this territory, </w:t>
      </w:r>
    </w:p>
    <w:p w14:paraId="634048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aid the eastern boundary of the Short farm encroached on their property </w:t>
      </w:r>
    </w:p>
    <w:p w14:paraId="34277F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Several additional settlers moved north of the Columbia River</w:t>
      </w:r>
    </w:p>
    <w:p w14:paraId="6A45B0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lang w:eastAsia="ja-JP"/>
        </w:rPr>
        <w:t xml:space="preserve">“What started out as a thin trickle of American settlers into the area </w:t>
      </w:r>
      <w:r w:rsidRPr="003168A6">
        <w:rPr>
          <w:color w:val="000000"/>
          <w:sz w:val="22"/>
          <w:lang w:eastAsia="ja-JP"/>
        </w:rPr>
        <w:t xml:space="preserve">[around Fort Vancouver] </w:t>
      </w:r>
      <w:r w:rsidRPr="003168A6">
        <w:rPr>
          <w:b/>
          <w:color w:val="000000"/>
          <w:sz w:val="22"/>
          <w:lang w:eastAsia="ja-JP"/>
        </w:rPr>
        <w:t>turned into a surging flood of homesteaders who either settled on acreage which had been cleared and cultivated by the Company, or built on land claimed by native Indians. The inevitable conflicts between settlers and Indians gave rise to fears of a bloody, full-scale Indian uprising….”</w:t>
      </w:r>
      <w:r w:rsidRPr="003168A6">
        <w:rPr>
          <w:rStyle w:val="FootnoteReference"/>
          <w:b/>
          <w:color w:val="000000"/>
          <w:sz w:val="22"/>
          <w:lang w:eastAsia="ja-JP"/>
        </w:rPr>
        <w:footnoteReference w:id="524"/>
      </w:r>
    </w:p>
    <w:p w14:paraId="0E9D1D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C8F7C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RITISH CONCERN REGARDING UNITED STATES BOUNDARY PROPOSAL</w:t>
      </w:r>
    </w:p>
    <w:p w14:paraId="679EA2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pparent readiness of Americans to fight for Oregon Country caused concern in England </w:t>
      </w:r>
    </w:p>
    <w:p w14:paraId="4BD4AC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ritish Secretary of State for Foreign Affairs Lord Aberdeen (George Hamilton-Gordon) </w:t>
      </w:r>
    </w:p>
    <w:p w14:paraId="38DB64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Prime Minister Sir Robert Peel both were men of peace</w:t>
      </w:r>
    </w:p>
    <w:p w14:paraId="5399EA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their dreams of free-trade agreements could become a reality </w:t>
      </w:r>
    </w:p>
    <w:p w14:paraId="52D302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only in an atmosphere of international calm</w:t>
      </w:r>
    </w:p>
    <w:p w14:paraId="041BDA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ritish Cabinet was also a peace Cabinet</w:t>
      </w:r>
    </w:p>
    <w:p w14:paraId="3B93BD08"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ritish Foreign Secretary, Lord Aberdeen (George Hamilton-Gordon) seemed to be intimidated </w:t>
      </w:r>
    </w:p>
    <w:p w14:paraId="2DC7A0B1"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y the threat of war in this difficult-to-supply region of the British Empire</w:t>
      </w:r>
    </w:p>
    <w:p w14:paraId="5E6C7666"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by the apparent determination of the Americans to control the Pacific coast</w:t>
      </w:r>
    </w:p>
    <w:p w14:paraId="02070791"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Lord Aberdeen told Parliament: </w:t>
      </w:r>
      <w:r w:rsidRPr="003168A6">
        <w:rPr>
          <w:b/>
          <w:color w:val="000000"/>
          <w:sz w:val="22"/>
          <w:lang w:eastAsia="ja-JP"/>
        </w:rPr>
        <w:t>“My lords, I consider war to be the greatest folly, if not the greatest crime of which a country could be guilty, if lightly entered into.”</w:t>
      </w:r>
      <w:r w:rsidRPr="003168A6">
        <w:rPr>
          <w:rStyle w:val="FootnoteReference"/>
          <w:b/>
          <w:color w:val="000000"/>
          <w:sz w:val="22"/>
          <w:lang w:eastAsia="ja-JP"/>
        </w:rPr>
        <w:footnoteReference w:id="525"/>
      </w:r>
    </w:p>
    <w:p w14:paraId="62B9F7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Lord Aberdeen set out to win over the British Cabinet and the nation to his point of view </w:t>
      </w:r>
    </w:p>
    <w:p w14:paraId="135321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ithout loss of national pride </w:t>
      </w:r>
    </w:p>
    <w:p w14:paraId="774A21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y clever use of propaganda he convinced his party and his people trade and prosperity </w:t>
      </w:r>
    </w:p>
    <w:p w14:paraId="71E584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ere more important than a region threatened by “border ruffians”</w:t>
      </w:r>
    </w:p>
    <w:p w14:paraId="0D243432"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40F30A8D"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RITISH REQUEST ARBITRATION BE USED TO LOCATE THE INTERNATIONAL BOUNDARY</w:t>
      </w:r>
    </w:p>
    <w:p w14:paraId="46E89964"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British Minister to the United States Richard Pakenham met with Secretary of State James Buchanan</w:t>
      </w:r>
    </w:p>
    <w:p w14:paraId="645166D2"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proposed a request that the question of the international boundary </w:t>
      </w:r>
    </w:p>
    <w:p w14:paraId="21E269CC"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 submitted to arbitration by some third party -- December 27, 1845</w:t>
      </w:r>
    </w:p>
    <w:p w14:paraId="060172FB"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is proposal was rejected by President James K. Polk who had been nominated for office </w:t>
      </w:r>
    </w:p>
    <w:p w14:paraId="00A4BF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 a platform claiming the “whole” of Oregon</w:t>
      </w:r>
    </w:p>
    <w:p w14:paraId="4B5A4E67"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resident Polk held the position that Great Britain had no claim to any part of Oregon Country </w:t>
      </w:r>
    </w:p>
    <w:p w14:paraId="627E97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though America, in fact, had already offered to accept 49º north </w:t>
      </w:r>
    </w:p>
    <w:p w14:paraId="2D7CF1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the international boundary</w:t>
      </w:r>
    </w:p>
    <w:p w14:paraId="2D5ADB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1A7AB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49" w:name="_Hlk18487823"/>
      <w:r w:rsidRPr="003168A6">
        <w:rPr>
          <w:color w:val="000000"/>
          <w:sz w:val="22"/>
          <w:lang w:eastAsia="ja-JP"/>
        </w:rPr>
        <w:t>FEELINGS OF MANIFEST DESTINY RAPIDLY SPREADS ACROSS AMERICA</w:t>
      </w:r>
      <w:r w:rsidRPr="003168A6">
        <w:rPr>
          <w:color w:val="000000"/>
          <w:sz w:val="22"/>
          <w:lang w:eastAsia="ja-JP"/>
        </w:rPr>
        <w:tab/>
      </w:r>
    </w:p>
    <w:p w14:paraId="6869CC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Journalist John O’Sullivan used the phrase in his influential newspaper </w:t>
      </w:r>
    </w:p>
    <w:p w14:paraId="3DC89D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 </w:t>
      </w:r>
      <w:r w:rsidRPr="003168A6">
        <w:rPr>
          <w:i/>
          <w:color w:val="000000"/>
          <w:sz w:val="22"/>
          <w:lang w:eastAsia="ja-JP"/>
        </w:rPr>
        <w:t>New York Morning News</w:t>
      </w:r>
      <w:r w:rsidRPr="003168A6">
        <w:rPr>
          <w:color w:val="000000"/>
          <w:sz w:val="22"/>
          <w:lang w:eastAsia="ja-JP"/>
        </w:rPr>
        <w:t xml:space="preserve"> -- December 27, 1845</w:t>
      </w:r>
    </w:p>
    <w:p w14:paraId="5451E1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en he addressed the ongoing dispute over the international boundary question</w:t>
      </w:r>
    </w:p>
    <w:p w14:paraId="64522C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Sullivan argued the United States had the right to claim “the whole of Oregon”</w:t>
      </w:r>
    </w:p>
    <w:p w14:paraId="3F88E9CD"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val="en"/>
        </w:rPr>
      </w:pP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color w:val="000000"/>
          <w:sz w:val="22"/>
          <w:lang w:eastAsia="ja-JP"/>
        </w:rPr>
        <w:t xml:space="preserve">he wrote: </w:t>
      </w:r>
      <w:r w:rsidRPr="003168A6">
        <w:rPr>
          <w:b/>
          <w:color w:val="000000"/>
          <w:sz w:val="22"/>
          <w:lang w:eastAsia="ja-JP"/>
        </w:rPr>
        <w:t>“</w:t>
      </w:r>
      <w:r w:rsidRPr="003168A6">
        <w:rPr>
          <w:b/>
          <w:color w:val="000000"/>
          <w:sz w:val="22"/>
          <w:lang w:val="en"/>
        </w:rPr>
        <w:t>And that claim is by the right of our manifest destiny to overspread and to possess the whole of the continent which Providence has given us for the development of the great experiment of liberty and federated self-government entrusted to us.”</w:t>
      </w:r>
    </w:p>
    <w:p w14:paraId="027E28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b/>
          <w:color w:val="000000"/>
          <w:sz w:val="22"/>
          <w:lang w:val="en"/>
        </w:rPr>
        <w:tab/>
      </w:r>
      <w:r w:rsidRPr="003168A6">
        <w:rPr>
          <w:color w:val="000000"/>
          <w:sz w:val="22"/>
          <w:lang w:val="en"/>
        </w:rPr>
        <w:t xml:space="preserve">O’Sullivan believed that God had given the United States a mission </w:t>
      </w:r>
    </w:p>
    <w:p w14:paraId="3CD543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to spread “republican democracy” throughout North America</w:t>
      </w:r>
    </w:p>
    <w:p w14:paraId="5C9E12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Great Britain would not make this effort in Oregon thus her claims could be disregarded</w:t>
      </w:r>
    </w:p>
    <w:p w14:paraId="37474E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Manifest Destiny was a higher moral law that superseded international laws and agreements </w:t>
      </w:r>
    </w:p>
    <w:p w14:paraId="45885767" w14:textId="77777777" w:rsidR="00B24D0D" w:rsidRPr="003168A6" w:rsidRDefault="00B24D0D" w:rsidP="00B24D0D">
      <w:pPr>
        <w:tabs>
          <w:tab w:val="left" w:pos="360"/>
          <w:tab w:val="left" w:pos="720"/>
          <w:tab w:val="left" w:pos="1080"/>
          <w:tab w:val="left" w:pos="1440"/>
          <w:tab w:val="left" w:pos="1800"/>
        </w:tabs>
        <w:ind w:right="0"/>
        <w:rPr>
          <w:sz w:val="22"/>
        </w:rPr>
      </w:pPr>
    </w:p>
    <w:p w14:paraId="1A8DD8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MANIFEST DESTINY FOCUSES ON THE PACIFIC NORTHWEST</w:t>
      </w:r>
    </w:p>
    <w:p w14:paraId="4EB73D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merica justified its desire to expand across the North American continent</w:t>
      </w:r>
    </w:p>
    <w:p w14:paraId="66D08D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terest continued, and even increased, to bring Christianity to the Native Americans</w:t>
      </w:r>
    </w:p>
    <w:p w14:paraId="69DF11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estward movement of agrarian emigrants dominated the expansion effort</w:t>
      </w:r>
    </w:p>
    <w:p w14:paraId="2D9E21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Naval Lieutenant Charles Wilkes published his full report --1845 </w:t>
      </w:r>
    </w:p>
    <w:p w14:paraId="267DB5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i/>
          <w:color w:val="000000"/>
          <w:sz w:val="22"/>
          <w:lang w:eastAsia="ja-JP"/>
        </w:rPr>
        <w:t>Narrative of the U.S. Exploring Expedition During the Years 1838, 1839, 1840, 1841, 1842</w:t>
      </w:r>
      <w:r w:rsidRPr="003168A6">
        <w:rPr>
          <w:color w:val="000000"/>
          <w:sz w:val="22"/>
          <w:lang w:eastAsia="ja-JP"/>
        </w:rPr>
        <w:t xml:space="preserve"> </w:t>
      </w:r>
    </w:p>
    <w:p w14:paraId="3FB41A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so published were a number of maps showing the potential </w:t>
      </w:r>
    </w:p>
    <w:p w14:paraId="7B6737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provided by Pacific coast harbors that enhanced the demand to expand</w:t>
      </w:r>
    </w:p>
    <w:p w14:paraId="41D813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aptain John C. Fremont’s report and Charles Preuss’s map generated phenomenal enthusiasm</w:t>
      </w:r>
    </w:p>
    <w:p w14:paraId="197792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U.S. foreign and domestic policy reflected all of these mandates </w:t>
      </w:r>
    </w:p>
    <w:p w14:paraId="1B38B9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merican interest in the Pacific Northwest reached epic proportions</w:t>
      </w:r>
    </w:p>
    <w:bookmarkEnd w:id="849"/>
    <w:p w14:paraId="6A384BDC"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0CC316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FORMER-SECRETARY OF STATE JOHN C. CALHOUN IS CAUGHT IN A DELIMMA </w:t>
      </w:r>
    </w:p>
    <w:p w14:paraId="3338B1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U.S. Senator John C. Calhoun from South Carolina </w:t>
      </w:r>
    </w:p>
    <w:p w14:paraId="20EDDF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ad previously served as Secretary of State [1817-1825]</w:t>
      </w:r>
    </w:p>
    <w:p w14:paraId="6090C6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alhoun had first been previously served the United States Senate [1833-1843]</w:t>
      </w:r>
    </w:p>
    <w:p w14:paraId="2D10DC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alhoun had recently returned to the United States Senate representing South Carolina</w:t>
      </w:r>
    </w:p>
    <w:p w14:paraId="7AF4C1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en. Calhoun was managing the “Oregon Question” on the floor of the Senate</w:t>
      </w:r>
    </w:p>
    <w:p w14:paraId="1AB7E6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found himself in a difficult position as he did not really wish to annex all of Oregon Country</w:t>
      </w:r>
    </w:p>
    <w:p w14:paraId="1C1509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cause he feared the negative effect that would have on the expansion of slavery</w:t>
      </w:r>
    </w:p>
    <w:p w14:paraId="6E2B1E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yet he dare not oppose the tremendous spirits of patriotism and ambition </w:t>
      </w:r>
    </w:p>
    <w:p w14:paraId="072C6E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at was raging in the nation</w:t>
      </w:r>
    </w:p>
    <w:p w14:paraId="4E9345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ompromise was his only recourse </w:t>
      </w:r>
    </w:p>
    <w:p w14:paraId="02E787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owerful moderate leaders from both nations brought their influence to bear </w:t>
      </w:r>
    </w:p>
    <w:p w14:paraId="073E89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538C4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50" w:name="_Hlk18487838"/>
      <w:r w:rsidRPr="003168A6">
        <w:rPr>
          <w:color w:val="000000"/>
          <w:sz w:val="22"/>
          <w:lang w:eastAsia="ja-JP"/>
        </w:rPr>
        <w:t xml:space="preserve">LONE STAR REPUBLIC (TEXAS) BECOMES PART OF THE UNITED STATES </w:t>
      </w:r>
    </w:p>
    <w:bookmarkEnd w:id="850"/>
    <w:p w14:paraId="6DDE1D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t xml:space="preserve">Texas, formerly an independent nation (Republic of Texas), entered the </w:t>
      </w:r>
      <w:r w:rsidRPr="003168A6">
        <w:rPr>
          <w:color w:val="000000"/>
          <w:sz w:val="22"/>
          <w:lang w:val="en"/>
        </w:rPr>
        <w:t>Union as the 28</w:t>
      </w:r>
      <w:r w:rsidRPr="003168A6">
        <w:rPr>
          <w:color w:val="000000"/>
          <w:sz w:val="22"/>
          <w:vertAlign w:val="superscript"/>
          <w:lang w:val="en"/>
        </w:rPr>
        <w:t>th</w:t>
      </w:r>
      <w:r w:rsidRPr="003168A6">
        <w:rPr>
          <w:color w:val="000000"/>
          <w:sz w:val="22"/>
          <w:lang w:val="en"/>
        </w:rPr>
        <w:t xml:space="preserve"> state</w:t>
      </w:r>
    </w:p>
    <w:p w14:paraId="7D2ACA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and became known as the “Lone Star State” when President Polk signed the enabling act </w:t>
      </w:r>
    </w:p>
    <w:p w14:paraId="6DB982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into law</w:t>
      </w:r>
      <w:r w:rsidRPr="003168A6">
        <w:rPr>
          <w:color w:val="000000"/>
          <w:sz w:val="22"/>
          <w:lang w:eastAsia="ja-JP"/>
        </w:rPr>
        <w:t xml:space="preserve"> -- December 29, 1845</w:t>
      </w:r>
    </w:p>
    <w:p w14:paraId="00D262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ith the arrival of a new slave state, Southern politicians including U.S. Senator John C. Calhoun </w:t>
      </w:r>
    </w:p>
    <w:p w14:paraId="220CEA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mmediately lost interest in Oregon Country</w:t>
      </w:r>
    </w:p>
    <w:p w14:paraId="6494E8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tatus of slavery in American territories in general and Oregon Country in particular</w:t>
      </w:r>
    </w:p>
    <w:p w14:paraId="3FA7D4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the pleasure of Southern political leaders, remained unresolved </w:t>
      </w:r>
    </w:p>
    <w:p w14:paraId="248B11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622F0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bookmarkStart w:id="851" w:name="_Hlk18487876"/>
      <w:r w:rsidRPr="003168A6">
        <w:rPr>
          <w:color w:val="000000"/>
          <w:sz w:val="22"/>
          <w:lang w:eastAsia="ja-JP"/>
        </w:rPr>
        <w:t xml:space="preserve">WAR WITH MEXICO -- </w:t>
      </w:r>
      <w:r w:rsidRPr="003168A6">
        <w:rPr>
          <w:color w:val="000000"/>
          <w:sz w:val="22"/>
          <w:lang w:val="en"/>
        </w:rPr>
        <w:t>BACKGROUND</w:t>
      </w:r>
    </w:p>
    <w:p w14:paraId="055EA2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t>Mexico did not recognize the Lone Star Republic [1836- 1846] and believed it was a rebel province</w:t>
      </w:r>
    </w:p>
    <w:p w14:paraId="1A9726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val="en"/>
        </w:rPr>
        <w:t>Mexican government had long warned that annexation would mean war with the United States</w:t>
      </w:r>
    </w:p>
    <w:p w14:paraId="33B93C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Britain and France, which both recognized the Lone Star Republic</w:t>
      </w:r>
    </w:p>
    <w:p w14:paraId="6453D2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repeatedly tried to convince the Mexican government not to declare war</w:t>
      </w:r>
    </w:p>
    <w:p w14:paraId="7EC4E8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British efforts to mediate the situation failed</w:t>
      </w:r>
    </w:p>
    <w:p w14:paraId="631261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in part because additional political disputes (particularly the Oregon boundary dispute)</w:t>
      </w:r>
    </w:p>
    <w:p w14:paraId="5323A9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that arose among Mexico, Britain and the United States</w:t>
      </w:r>
    </w:p>
    <w:p w14:paraId="1A2CDC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Mexico was further provoked when the U.S. offered admission to the Union </w:t>
      </w:r>
    </w:p>
    <w:p w14:paraId="4625DF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to Texas ([March 1, 1845]</w:t>
      </w:r>
    </w:p>
    <w:p w14:paraId="360B51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Texas ratified the proposal [July 4, 1845]</w:t>
      </w:r>
    </w:p>
    <w:p w14:paraId="6B35DD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t xml:space="preserve">creation of the State of Texas </w:t>
      </w:r>
      <w:r w:rsidRPr="003168A6">
        <w:rPr>
          <w:color w:val="000000"/>
          <w:sz w:val="22"/>
          <w:lang w:eastAsia="ja-JP"/>
        </w:rPr>
        <w:t>-- December 29, 1845</w:t>
      </w:r>
    </w:p>
    <w:p w14:paraId="0C8F97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val="en"/>
        </w:rPr>
        <w:t>did not change the status of rebel province for the Mexican government</w:t>
      </w:r>
    </w:p>
    <w:p w14:paraId="7BC251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nor did the transfer of governmental power from the Lone Star Republic</w:t>
      </w:r>
    </w:p>
    <w:p w14:paraId="68AA6B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to the State of Texas [</w:t>
      </w:r>
      <w:r w:rsidRPr="003168A6">
        <w:rPr>
          <w:color w:val="000000"/>
          <w:sz w:val="22"/>
        </w:rPr>
        <w:t>February 19, 1846]</w:t>
      </w:r>
    </w:p>
    <w:bookmarkEnd w:id="851"/>
    <w:p w14:paraId="6CD8D9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61B6F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MERICAN EXPANSIONISTS ARE NOT SATISFIED WITH ACQUIRING TEXAS</w:t>
      </w:r>
    </w:p>
    <w:p w14:paraId="7595BB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United States expansionists also wanted California</w:t>
      </w:r>
    </w:p>
    <w:p w14:paraId="0C4D5C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as a means of stopping supposed British ambitions in the area and to have a Pacific Ocean port</w:t>
      </w:r>
    </w:p>
    <w:p w14:paraId="0EE62C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President James K. Polk in an attempt to purchase Mexico’s Alta California</w:t>
      </w:r>
    </w:p>
    <w:p w14:paraId="2F4713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and Santa Fe de Nuevo -- both territories of Mexico</w:t>
      </w:r>
    </w:p>
    <w:p w14:paraId="54CF9A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had sent diplomat John Slidell to Mexico City [1845]</w:t>
      </w:r>
    </w:p>
    <w:p w14:paraId="3B6FCA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Polk authorized Slidell to forgive the $4.5 million owed to American citizens</w:t>
      </w:r>
    </w:p>
    <w:p w14:paraId="4AA757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for damages caused by the Texas War of Independence [1835-1836]</w:t>
      </w:r>
    </w:p>
    <w:p w14:paraId="10E4D4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and to pay another $25 to $30 million in exchange for the two territories</w:t>
      </w:r>
    </w:p>
    <w:p w14:paraId="35BCBF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w:t>
      </w:r>
    </w:p>
    <w:p w14:paraId="250E94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PTAIN JOHN C. FREMONT REACHES SUTTER’S FORT</w:t>
      </w:r>
    </w:p>
    <w:p w14:paraId="3B5DA5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John C. Fremont was quickly becoming known as “The Pathfinder” -- winter 1845-1846</w:t>
      </w:r>
    </w:p>
    <w:p w14:paraId="12B414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ccompanied by Christopher “Kit” Carson and fifty-four other men </w:t>
      </w:r>
    </w:p>
    <w:p w14:paraId="2189E9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rrived at Captain John Sutter’s New Helvetia -- winter 1845-1846</w:t>
      </w:r>
    </w:p>
    <w:p w14:paraId="42D24C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ab/>
        <w:t xml:space="preserve">because of the number of American immigrants who had settled in California, </w:t>
      </w:r>
    </w:p>
    <w:p w14:paraId="18D80D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Mexican authorities became suspicious and hostile</w:t>
      </w:r>
    </w:p>
    <w:p w14:paraId="338677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y ordered Fremont out of the province</w:t>
      </w:r>
    </w:p>
    <w:p w14:paraId="489FFF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Sutter issued Fremont a passport to travel to Monterey, California to meet with Mexican officials</w:t>
      </w:r>
    </w:p>
    <w:p w14:paraId="3D1195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Fremont made camp</w:t>
      </w:r>
      <w:r w:rsidRPr="003168A6">
        <w:rPr>
          <w:color w:val="000000"/>
          <w:sz w:val="22"/>
        </w:rPr>
        <w:t xml:space="preserve"> near the summit of a mountain overlooking Monterey, fortified his position,</w:t>
      </w:r>
    </w:p>
    <w:p w14:paraId="66994F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raised the United States flag</w:t>
      </w:r>
    </w:p>
    <w:p w14:paraId="227ECD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promptly set to work stirring up the patriotic enthusiasm of the American living there</w:t>
      </w:r>
    </w:p>
    <w:p w14:paraId="75AB3A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promised that if war with Mexico began his military force would protect them </w:t>
      </w:r>
    </w:p>
    <w:p w14:paraId="44EF02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nearly provoked a battle with Mexican General Jose Castro near Monterey, California</w:t>
      </w:r>
    </w:p>
    <w:p w14:paraId="203F10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remont then fled Mexican-controlled California traveling toward Oregon Country</w:t>
      </w:r>
    </w:p>
    <w:p w14:paraId="2E6188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EC091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UTURE OF THE AMERICAN BOARD MISSIONS IN DOUBT</w:t>
      </w:r>
    </w:p>
    <w:p w14:paraId="6CAC9D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otestant missions east of the Cascade Mountains were in danger of collapse -- close of 1845</w:t>
      </w:r>
      <w:r w:rsidRPr="003168A6">
        <w:rPr>
          <w:color w:val="000000"/>
          <w:sz w:val="22"/>
          <w:lang w:eastAsia="ja-JP"/>
        </w:rPr>
        <w:tab/>
      </w:r>
      <w:r w:rsidRPr="003168A6">
        <w:rPr>
          <w:color w:val="000000"/>
          <w:sz w:val="22"/>
          <w:lang w:eastAsia="ja-JP"/>
        </w:rPr>
        <w:tab/>
        <w:t>Rev. Henry Harmon Spalding believed he knew why</w:t>
      </w:r>
    </w:p>
    <w:p w14:paraId="352413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it was the fault, he sputtered in an angry letter to his Board of Tom Hill, </w:t>
      </w:r>
      <w:r w:rsidRPr="003168A6">
        <w:rPr>
          <w:b/>
          <w:color w:val="000000"/>
          <w:sz w:val="22"/>
          <w:lang w:eastAsia="ja-JP"/>
        </w:rPr>
        <w:t>“a most debased infidel half breed Delaware, who has been some years in the Mts spreading his poison.… Perhaps 1000 have joined his party including a or 9 chiefs. They have abandoned all forms of worship.</w:t>
      </w:r>
      <w:r w:rsidRPr="003168A6">
        <w:rPr>
          <w:b/>
          <w:color w:val="000000"/>
          <w:position w:val="6"/>
          <w:sz w:val="22"/>
          <w:lang w:eastAsia="ja-JP"/>
        </w:rPr>
        <w:t>”</w:t>
      </w:r>
      <w:r w:rsidRPr="003168A6">
        <w:rPr>
          <w:rStyle w:val="FootnoteReference"/>
          <w:b/>
          <w:color w:val="000000"/>
          <w:position w:val="6"/>
          <w:sz w:val="22"/>
          <w:lang w:eastAsia="ja-JP"/>
        </w:rPr>
        <w:footnoteReference w:id="526"/>
      </w:r>
    </w:p>
    <w:p w14:paraId="441FC9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29223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52" w:name="_Hlk18499362"/>
      <w:r w:rsidRPr="003168A6">
        <w:rPr>
          <w:color w:val="000000"/>
          <w:sz w:val="22"/>
          <w:lang w:eastAsia="ja-JP"/>
        </w:rPr>
        <w:t>GOVERNOR SIR GEORGE SIMPSON SEALS DR. McLOUGHLIN’S FATE</w:t>
      </w:r>
    </w:p>
    <w:bookmarkEnd w:id="852"/>
    <w:p w14:paraId="0B6D70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r. John McLoughlin received a letter from Hudson’s Bay Company Governor Sir George Simpson</w:t>
      </w:r>
    </w:p>
    <w:p w14:paraId="0073E5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sponding to his offered to purchase all Hudson’s Bay Company land claims in Oregon City</w:t>
      </w:r>
    </w:p>
    <w:p w14:paraId="793FEE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hief Factor was shocked to read -- January 4, 1846</w:t>
      </w:r>
    </w:p>
    <w:p w14:paraId="24BEC1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at Simpson was selling him all of Hudson’s Bay Company’s land claims in Oregon City</w:t>
      </w:r>
    </w:p>
    <w:p w14:paraId="451F00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had cashed McLoughlin’s checks for </w:t>
      </w:r>
      <w:r w:rsidRPr="003168A6">
        <w:rPr>
          <w:color w:val="000000"/>
          <w:sz w:val="22"/>
        </w:rPr>
        <w:t xml:space="preserve">£4175 </w:t>
      </w:r>
      <w:r w:rsidRPr="003168A6">
        <w:rPr>
          <w:color w:val="000000"/>
          <w:sz w:val="22"/>
          <w:lang w:eastAsia="ja-JP"/>
        </w:rPr>
        <w:t>(more than $20,000)</w:t>
      </w:r>
    </w:p>
    <w:p w14:paraId="516E1B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n a rage, Dr. McLoughlin replied in writing that he had no intended the offer to be taken seriously</w:t>
      </w:r>
    </w:p>
    <w:p w14:paraId="081846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could not afford the more than twenty thousand dollars it would cost him </w:t>
      </w:r>
    </w:p>
    <w:p w14:paraId="264B39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yet even as he wrote the Chief Factor realized the sale could not be undone</w:t>
      </w:r>
    </w:p>
    <w:p w14:paraId="2EE6C4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61F24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R. JOHN McLOUGHLIN RESIGNS HIS POSITION AS CHIEF FACTOR</w:t>
      </w:r>
    </w:p>
    <w:p w14:paraId="53CEDE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Feeling humiliated and cheated by Governor Sir George Simpson,</w:t>
      </w:r>
    </w:p>
    <w:p w14:paraId="42439CA0"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Dr. McLoughlin sent a letter of resignation to the directors of Hudson’s Bay Company</w:t>
      </w:r>
    </w:p>
    <w:p w14:paraId="36DC8728"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as Governor Simpson must have known he would</w:t>
      </w:r>
      <w:r w:rsidRPr="003168A6">
        <w:rPr>
          <w:color w:val="000000"/>
          <w:sz w:val="22"/>
          <w:lang w:eastAsia="ja-JP"/>
        </w:rPr>
        <w:t xml:space="preserve"> </w:t>
      </w:r>
    </w:p>
    <w:p w14:paraId="4539EBFD"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t was the only path open to him to maintain his self-respect</w:t>
      </w:r>
    </w:p>
    <w:p w14:paraId="5A1F164F"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ut the rules of the Company required one year’s notice before an officer could resign</w:t>
      </w:r>
    </w:p>
    <w:p w14:paraId="75A7C6E3"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was forced to accept his lesser status for one year</w:t>
      </w:r>
    </w:p>
    <w:p w14:paraId="4085EB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val="en"/>
        </w:rPr>
        <w:t>After his resignation</w:t>
      </w:r>
      <w:r w:rsidRPr="003168A6">
        <w:rPr>
          <w:color w:val="000000"/>
          <w:sz w:val="22"/>
          <w:lang w:eastAsia="ja-JP"/>
        </w:rPr>
        <w:t xml:space="preserve"> </w:t>
      </w:r>
      <w:r w:rsidRPr="003168A6">
        <w:rPr>
          <w:color w:val="000000"/>
          <w:sz w:val="22"/>
        </w:rPr>
        <w:t xml:space="preserve">Dr. John McLoughlin left the great fort he had built -- January 4, 1846 </w:t>
      </w:r>
    </w:p>
    <w:p w14:paraId="6CB2E7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nd moved up the Willamette River to the growing village by Willamette Falls</w:t>
      </w:r>
    </w:p>
    <w:p w14:paraId="267226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John McLoughlin took up residence south of the Columbia River </w:t>
      </w:r>
    </w:p>
    <w:p w14:paraId="042B2854"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val="en"/>
        </w:rPr>
        <w:t xml:space="preserve">where he kept a store and lived at Oregon City </w:t>
      </w:r>
    </w:p>
    <w:p w14:paraId="06B6E34E"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as far as he was able, he maintained the same hospitality and humane treatment </w:t>
      </w:r>
    </w:p>
    <w:p w14:paraId="313AD112"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he had exercised when he was Chief Factor at Fort Vancouver</w:t>
      </w:r>
    </w:p>
    <w:p w14:paraId="387380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r. McLoughlin was by no means destitute </w:t>
      </w:r>
    </w:p>
    <w:p w14:paraId="420424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r several years he received profits from his Hudson’s Bay Company partnership stock </w:t>
      </w:r>
    </w:p>
    <w:p w14:paraId="33F547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is reluctantly-acquired Willamette sawmill was rented for a thousand dollars a year </w:t>
      </w:r>
    </w:p>
    <w:p w14:paraId="63BD44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was part of the company property he had purchased </w:t>
      </w:r>
    </w:p>
    <w:p w14:paraId="6EFB4D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did not want the company to honor </w:t>
      </w:r>
    </w:p>
    <w:p w14:paraId="39E1D2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is other Oregon City property was leased or sold for considerable sums</w:t>
      </w:r>
    </w:p>
    <w:p w14:paraId="275480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rovisional Governor George </w:t>
      </w:r>
      <w:r w:rsidRPr="003168A6">
        <w:rPr>
          <w:color w:val="000000"/>
          <w:sz w:val="22"/>
        </w:rPr>
        <w:t>Abernathy became sole owner</w:t>
      </w:r>
    </w:p>
    <w:p w14:paraId="6FD40F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 of the Oregon Milling Company and its property located on Governor Island</w:t>
      </w:r>
    </w:p>
    <w:p w14:paraId="355F40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he </w:t>
      </w:r>
      <w:r w:rsidRPr="003168A6">
        <w:rPr>
          <w:color w:val="000000"/>
          <w:sz w:val="22"/>
          <w:lang w:eastAsia="ja-JP"/>
        </w:rPr>
        <w:t>kept a grist mill that he ran himself</w:t>
      </w:r>
    </w:p>
    <w:p w14:paraId="223397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04CCF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U.S. EFFORT TO END JOINT OCCUPATION REACHES A CLIMAX</w:t>
      </w:r>
    </w:p>
    <w:p w14:paraId="0DBDB3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merican pioneers had rushed in and settled Oregon Country </w:t>
      </w:r>
    </w:p>
    <w:p w14:paraId="419862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ere the British had exercised control for three decades</w:t>
      </w:r>
    </w:p>
    <w:p w14:paraId="0E0646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rough the Northwest Company and Hudson’s Bay Company</w:t>
      </w:r>
    </w:p>
    <w:p w14:paraId="21C0CE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s required by the Convention of ([1818] a resolution for terminating joint occupation </w:t>
      </w:r>
    </w:p>
    <w:p w14:paraId="7CB07E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assed the United States House of Representatives (142-46) -- January 5, 1846</w:t>
      </w:r>
    </w:p>
    <w:p w14:paraId="19E4D1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be effective one year later [1847]</w:t>
      </w:r>
    </w:p>
    <w:p w14:paraId="7A3C3C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resolution was sent on to the United States Senate for their consideration</w:t>
      </w:r>
    </w:p>
    <w:p w14:paraId="73EAA3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BA119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AVID THOMPSON, LIVING IN CANADA, WORKS ON A MANUSCRIPT OF HIS LIFE</w:t>
      </w:r>
    </w:p>
    <w:p w14:paraId="3E4B6F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t age seventy-six, David Thompson, the old Nor’Wester still found the strength</w:t>
      </w:r>
    </w:p>
    <w:p w14:paraId="6EEF2E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weave his journals and his memories into his manuscript: </w:t>
      </w:r>
      <w:r w:rsidRPr="003168A6">
        <w:rPr>
          <w:i/>
          <w:color w:val="000000"/>
          <w:sz w:val="22"/>
          <w:lang w:eastAsia="ja-JP"/>
        </w:rPr>
        <w:t>Travels</w:t>
      </w:r>
    </w:p>
    <w:p w14:paraId="68E3E882"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r w:rsidRPr="003168A6">
        <w:rPr>
          <w:i/>
          <w:color w:val="000000"/>
          <w:sz w:val="22"/>
          <w:lang w:eastAsia="ja-JP"/>
        </w:rPr>
        <w:tab/>
      </w:r>
      <w:r w:rsidRPr="003168A6">
        <w:rPr>
          <w:i/>
          <w:color w:val="000000"/>
          <w:sz w:val="22"/>
          <w:lang w:eastAsia="ja-JP"/>
        </w:rPr>
        <w:tab/>
      </w:r>
      <w:r w:rsidRPr="003168A6">
        <w:rPr>
          <w:i/>
          <w:color w:val="000000"/>
          <w:sz w:val="22"/>
          <w:lang w:eastAsia="ja-JP"/>
        </w:rPr>
        <w:tab/>
      </w:r>
      <w:r w:rsidRPr="003168A6">
        <w:rPr>
          <w:color w:val="000000"/>
          <w:sz w:val="22"/>
          <w:lang w:eastAsia="ja-JP"/>
        </w:rPr>
        <w:t>his writings show he had a remarkable power of description</w:t>
      </w:r>
    </w:p>
    <w:p w14:paraId="0A5BA2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i/>
          <w:color w:val="000000"/>
          <w:sz w:val="22"/>
          <w:lang w:eastAsia="ja-JP"/>
        </w:rPr>
        <w:tab/>
      </w:r>
      <w:r w:rsidRPr="003168A6">
        <w:rPr>
          <w:color w:val="000000"/>
          <w:sz w:val="22"/>
          <w:lang w:eastAsia="ja-JP"/>
        </w:rPr>
        <w:t>Thompson took great satisfaction in being the outsider:</w:t>
      </w:r>
    </w:p>
    <w:p w14:paraId="786E9D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 white man among the Indian,</w:t>
      </w:r>
    </w:p>
    <w:p w14:paraId="46A860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 Welshman among the Scots,</w:t>
      </w:r>
    </w:p>
    <w:p w14:paraId="448D83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 pious man among the colorfully profane French </w:t>
      </w:r>
      <w:r w:rsidRPr="003168A6">
        <w:rPr>
          <w:i/>
          <w:color w:val="000000"/>
          <w:sz w:val="22"/>
          <w:lang w:eastAsia="ja-JP"/>
        </w:rPr>
        <w:t xml:space="preserve">voyagers </w:t>
      </w:r>
    </w:p>
    <w:p w14:paraId="03EF24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ublic interest in Thompson’s explorations on the Columbia River momentarily arose, </w:t>
      </w:r>
    </w:p>
    <w:p w14:paraId="084F8F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waned quickly as Mexican War pressure diminished the dispute for ownership of Oregon</w:t>
      </w:r>
    </w:p>
    <w:p w14:paraId="6F3109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even in Great Britain and Canada</w:t>
      </w:r>
    </w:p>
    <w:p w14:paraId="47566E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9E4FC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SAM BARLOW SENDS A PARTY TO ASSIST WILLIAM BERRY</w:t>
      </w:r>
    </w:p>
    <w:p w14:paraId="40C8A7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t xml:space="preserve">William </w:t>
      </w:r>
      <w:r w:rsidRPr="003168A6">
        <w:rPr>
          <w:color w:val="000000"/>
          <w:sz w:val="22"/>
        </w:rPr>
        <w:t>Berry had volunteered to return to Fort Deposit on the slope of Mount Hood</w:t>
      </w:r>
    </w:p>
    <w:p w14:paraId="6CC647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had remained diligent to his duties protecting the Barlow train’s wagons and goods</w:t>
      </w:r>
    </w:p>
    <w:p w14:paraId="0DA0AC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am Barlow’s oldest son William and J.E. Eaton returned up the Western slopes of the Cascades</w:t>
      </w:r>
    </w:p>
    <w:p w14:paraId="67F3FD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ith necessary supplies -- early January 1846</w:t>
      </w:r>
    </w:p>
    <w:p w14:paraId="1657C9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fter a hike of four days they reached the cache</w:t>
      </w:r>
    </w:p>
    <w:p w14:paraId="40CA38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ppreciative of the flour, bacon, sugar and coffee, Berry decided to continue on alone </w:t>
      </w:r>
    </w:p>
    <w:p w14:paraId="28F0A6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aring for the property </w:t>
      </w:r>
    </w:p>
    <w:p w14:paraId="33435E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William Barlow and J.E. Eaton returned to the Willamette Valley</w:t>
      </w:r>
    </w:p>
    <w:p w14:paraId="3A97BF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s the weather became very cold and the snow deep</w:t>
      </w:r>
    </w:p>
    <w:p w14:paraId="6A9974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rees buried in show had to be uncovered to find the blaze marks for the trail</w:t>
      </w:r>
    </w:p>
    <w:p w14:paraId="1C0CA4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on one occasion a horse had to be dug out of a drift</w:t>
      </w:r>
    </w:p>
    <w:p w14:paraId="2C1AE3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arrived in Oregon City just eight days after they had departed on their mission</w:t>
      </w:r>
    </w:p>
    <w:p w14:paraId="1EA10F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3DF62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PTAIN JOHN C. FREMONT REACHES SUTTER’S FORT</w:t>
      </w:r>
    </w:p>
    <w:p w14:paraId="4BDD47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remont was quickly becoming known as “The Pathfinder” as he led his Third Expedition west</w:t>
      </w:r>
    </w:p>
    <w:p w14:paraId="02FDB6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was accompanied by Christopher “Kit” Carson and fifty-four other men </w:t>
      </w:r>
    </w:p>
    <w:p w14:paraId="5A4918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o arrived at Captain John Sutter’s New Helvetia -- winter 1845-1846</w:t>
      </w:r>
    </w:p>
    <w:p w14:paraId="41303C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ab/>
        <w:t xml:space="preserve">Because of the number of American immigrants who had settled in California, </w:t>
      </w:r>
    </w:p>
    <w:p w14:paraId="729D45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Mexican authorities became suspicious and hostile</w:t>
      </w:r>
    </w:p>
    <w:p w14:paraId="1676B8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y ordered Fremont out of the province</w:t>
      </w:r>
    </w:p>
    <w:p w14:paraId="639340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Sutter, who was an official in the Mexican government, issued Fremont a passport </w:t>
      </w:r>
    </w:p>
    <w:p w14:paraId="231122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to travel to Monterey, California to meet with Mexican officials</w:t>
      </w:r>
    </w:p>
    <w:p w14:paraId="635955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Fremont made camp</w:t>
      </w:r>
      <w:r w:rsidRPr="003168A6">
        <w:rPr>
          <w:color w:val="000000"/>
          <w:sz w:val="22"/>
        </w:rPr>
        <w:t xml:space="preserve"> near the summit of a mountain overlooking Monterey, fortified his position,</w:t>
      </w:r>
    </w:p>
    <w:p w14:paraId="752802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raised the United States flag</w:t>
      </w:r>
    </w:p>
    <w:p w14:paraId="1AE6F8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promptly set to work stirring up the patriotic enthusiasms of the Americans living there</w:t>
      </w:r>
    </w:p>
    <w:p w14:paraId="29C5A2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promised that if war with Mexico began his military force would protect them </w:t>
      </w:r>
    </w:p>
    <w:p w14:paraId="1DFE65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nearly provoked a battle with Mexican General Jose Castro near Monterey, California</w:t>
      </w:r>
    </w:p>
    <w:p w14:paraId="438B57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remont then fled Mexican-controlled California traveling toward Oregon Country</w:t>
      </w:r>
    </w:p>
    <w:p w14:paraId="53AE4B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08CAF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FATHER JEAN-PIERRE DE SMET ARRIVES AT VANCOUVER (WASHINGTON)</w:t>
      </w:r>
    </w:p>
    <w:p w14:paraId="102488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fter spending the winter in Canada Father Jean-Pierre De Smet arrived at Fort Vancouver </w:t>
      </w:r>
    </w:p>
    <w:p w14:paraId="648BC2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there De Smet learned the Flathead Indians had gone to war with the Crow Indians</w:t>
      </w:r>
    </w:p>
    <w:p w14:paraId="60BB7F91"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color w:val="000000"/>
          <w:sz w:val="22"/>
          <w:lang w:eastAsia="ja-JP"/>
        </w:rPr>
        <w:t xml:space="preserve">Father Jean-Pierre De Smet set out for St. Mary’s Mission </w:t>
      </w:r>
      <w:r w:rsidRPr="003168A6">
        <w:rPr>
          <w:bCs/>
          <w:color w:val="000000"/>
          <w:sz w:val="22"/>
        </w:rPr>
        <w:t>on the Bitterroot River (Idaho)</w:t>
      </w:r>
    </w:p>
    <w:p w14:paraId="1419B7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Cs/>
          <w:color w:val="000000"/>
          <w:sz w:val="22"/>
        </w:rPr>
        <w:tab/>
      </w:r>
      <w:r w:rsidRPr="003168A6">
        <w:rPr>
          <w:bCs/>
          <w:color w:val="000000"/>
          <w:sz w:val="22"/>
        </w:rPr>
        <w:tab/>
      </w:r>
      <w:r w:rsidRPr="003168A6">
        <w:rPr>
          <w:color w:val="000000"/>
          <w:sz w:val="22"/>
        </w:rPr>
        <w:t>he and Father Nicholas Point pursued the Flatheads</w:t>
      </w:r>
    </w:p>
    <w:p w14:paraId="39A214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ut were unable to overtake them until after a battle had been decided</w:t>
      </w:r>
    </w:p>
    <w:p w14:paraId="19FE17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Flathead Indians had been victorious and the Crow had fled the area</w:t>
      </w:r>
    </w:p>
    <w:p w14:paraId="43D8F1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here were a few Blackfoot Indians traveling with the Flatheads </w:t>
      </w:r>
    </w:p>
    <w:p w14:paraId="74A93D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offered to take Father De Smet and Father Point to the main Blackfoot camp </w:t>
      </w:r>
    </w:p>
    <w:p w14:paraId="1BA7CA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located on an island in the Missouri River near Fort Benton (Montana) </w:t>
      </w:r>
    </w:p>
    <w:p w14:paraId="0F0534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De Smet and Point brokered a peace between the Blackfoot and the Flatheads</w:t>
      </w:r>
    </w:p>
    <w:p w14:paraId="55B3B6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A7F62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53" w:name="_Hlk18164859"/>
      <w:r w:rsidRPr="003168A6">
        <w:rPr>
          <w:color w:val="000000"/>
          <w:sz w:val="22"/>
          <w:lang w:eastAsia="ja-JP"/>
        </w:rPr>
        <w:t>OREGON CITY NEWSPAPER</w:t>
      </w:r>
      <w:r w:rsidRPr="003168A6">
        <w:rPr>
          <w:i/>
          <w:color w:val="000000"/>
          <w:sz w:val="22"/>
          <w:lang w:eastAsia="ja-JP"/>
        </w:rPr>
        <w:t xml:space="preserve"> OREGON SPECTATOR</w:t>
      </w:r>
      <w:r w:rsidRPr="003168A6">
        <w:rPr>
          <w:color w:val="000000"/>
          <w:sz w:val="22"/>
          <w:lang w:eastAsia="ja-JP"/>
        </w:rPr>
        <w:t xml:space="preserve"> BEGINS PUBLICATION</w:t>
      </w:r>
    </w:p>
    <w:bookmarkEnd w:id="853"/>
    <w:p w14:paraId="33E7F0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Oregon City had a population of less than five hundred</w:t>
      </w:r>
    </w:p>
    <w:p w14:paraId="64038A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pioneers in and around Oregon City were determined to have a newspaper</w:t>
      </w:r>
    </w:p>
    <w:p w14:paraId="76ED6B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regon City businessmen organized the Oregon Printing Association </w:t>
      </w:r>
    </w:p>
    <w:p w14:paraId="0D37FE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s an outgrowth </w:t>
      </w:r>
      <w:r w:rsidRPr="003168A6">
        <w:rPr>
          <w:color w:val="000000"/>
          <w:sz w:val="22"/>
          <w:lang w:val="en"/>
        </w:rPr>
        <w:t xml:space="preserve">of the Oregon Lyceum </w:t>
      </w:r>
    </w:p>
    <w:p w14:paraId="382821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r>
      <w:r w:rsidRPr="003168A6">
        <w:rPr>
          <w:color w:val="000000"/>
          <w:sz w:val="22"/>
        </w:rPr>
        <w:tab/>
        <w:t xml:space="preserve">to publish the first American </w:t>
      </w:r>
      <w:r w:rsidRPr="003168A6">
        <w:rPr>
          <w:color w:val="000000"/>
          <w:sz w:val="22"/>
          <w:lang w:val="en"/>
        </w:rPr>
        <w:t xml:space="preserve">newspaper west of the Rocky Mountains </w:t>
      </w:r>
    </w:p>
    <w:p w14:paraId="76896CFA"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val="en"/>
        </w:rPr>
        <w:tab/>
      </w:r>
      <w:r w:rsidRPr="003168A6">
        <w:rPr>
          <w:color w:val="000000"/>
          <w:sz w:val="22"/>
          <w:lang w:val="en"/>
        </w:rPr>
        <w:tab/>
      </w:r>
      <w:r w:rsidRPr="003168A6">
        <w:rPr>
          <w:i/>
          <w:color w:val="000000"/>
          <w:sz w:val="22"/>
          <w:lang w:eastAsia="ja-JP"/>
        </w:rPr>
        <w:t>Oregon Spectator</w:t>
      </w:r>
      <w:r w:rsidRPr="003168A6">
        <w:rPr>
          <w:color w:val="000000"/>
          <w:sz w:val="22"/>
          <w:lang w:eastAsia="ja-JP"/>
        </w:rPr>
        <w:t>’</w:t>
      </w:r>
      <w:r w:rsidRPr="003168A6">
        <w:rPr>
          <w:i/>
          <w:color w:val="000000"/>
          <w:sz w:val="22"/>
          <w:lang w:eastAsia="ja-JP"/>
        </w:rPr>
        <w:t>s</w:t>
      </w:r>
      <w:r w:rsidRPr="003168A6">
        <w:rPr>
          <w:color w:val="000000"/>
          <w:sz w:val="22"/>
          <w:lang w:eastAsia="ja-JP"/>
        </w:rPr>
        <w:t xml:space="preserve"> goals were identified: </w:t>
      </w:r>
      <w:r w:rsidRPr="003168A6">
        <w:rPr>
          <w:b/>
          <w:color w:val="000000"/>
          <w:sz w:val="22"/>
          <w:lang w:eastAsia="ja-JP"/>
        </w:rPr>
        <w:t>“To promote science, temperance, morality and general intelligence; to establish a printing press; to publish a newspaper.”</w:t>
      </w:r>
      <w:r w:rsidRPr="003168A6">
        <w:rPr>
          <w:rStyle w:val="FootnoteReference"/>
          <w:b/>
          <w:color w:val="000000"/>
          <w:sz w:val="22"/>
          <w:lang w:eastAsia="ja-JP"/>
        </w:rPr>
        <w:footnoteReference w:id="527"/>
      </w:r>
    </w:p>
    <w:p w14:paraId="1126B0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
          <w:color w:val="000000"/>
          <w:sz w:val="22"/>
          <w:lang w:eastAsia="ja-JP"/>
        </w:rPr>
        <w:tab/>
      </w:r>
      <w:r w:rsidRPr="003168A6">
        <w:rPr>
          <w:b/>
          <w:color w:val="000000"/>
          <w:sz w:val="22"/>
          <w:lang w:eastAsia="ja-JP"/>
        </w:rPr>
        <w:tab/>
      </w:r>
      <w:r w:rsidRPr="003168A6">
        <w:rPr>
          <w:color w:val="000000"/>
          <w:sz w:val="22"/>
          <w:lang w:val="en"/>
        </w:rPr>
        <w:t xml:space="preserve">paper’s motto was: </w:t>
      </w:r>
      <w:r w:rsidRPr="003168A6">
        <w:rPr>
          <w:i/>
          <w:iCs/>
          <w:color w:val="000000"/>
          <w:sz w:val="22"/>
          <w:lang w:val="en"/>
        </w:rPr>
        <w:t>Westward the Star of Empire takes its way</w:t>
      </w:r>
    </w:p>
    <w:p w14:paraId="145E42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rPr>
        <w:t xml:space="preserve">Oregon Printing Association </w:t>
      </w:r>
      <w:r w:rsidRPr="003168A6">
        <w:rPr>
          <w:color w:val="000000"/>
          <w:sz w:val="22"/>
          <w:lang w:eastAsia="ja-JP"/>
        </w:rPr>
        <w:t xml:space="preserve">officers were: </w:t>
      </w:r>
    </w:p>
    <w:p w14:paraId="7F2BD5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William G. T’Vault became president and the first editor</w:t>
      </w:r>
    </w:p>
    <w:p w14:paraId="4FAB0E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was an attorney and former wagon train captain -- </w:t>
      </w:r>
      <w:r w:rsidRPr="003168A6">
        <w:rPr>
          <w:color w:val="000000"/>
          <w:sz w:val="22"/>
        </w:rPr>
        <w:t xml:space="preserve">his salary was $300.00 per year, </w:t>
      </w:r>
    </w:p>
    <w:p w14:paraId="7068A2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t>
      </w:r>
      <w:bookmarkStart w:id="854" w:name="_Hlk18493845"/>
      <w:r w:rsidRPr="003168A6">
        <w:rPr>
          <w:color w:val="000000"/>
          <w:sz w:val="22"/>
          <w:lang w:eastAsia="ja-JP"/>
        </w:rPr>
        <w:t>Supreme Judge James W. Nesmith</w:t>
      </w:r>
      <w:bookmarkEnd w:id="854"/>
      <w:r w:rsidRPr="003168A6">
        <w:rPr>
          <w:color w:val="000000"/>
          <w:sz w:val="22"/>
          <w:lang w:eastAsia="ja-JP"/>
        </w:rPr>
        <w:t xml:space="preserve">, well known political leader, was vice-president, </w:t>
      </w:r>
    </w:p>
    <w:p w14:paraId="79307F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ohn P. Brooks, Oregon Lyceum member, was secretary,</w:t>
      </w:r>
    </w:p>
    <w:p w14:paraId="54950C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hief Clerk John E. Long, Provisional Council and House of Representatives Recorder, trustee,</w:t>
      </w:r>
    </w:p>
    <w:p w14:paraId="7505DD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ea Captain John H. Couch was a second trustee,</w:t>
      </w:r>
      <w:r w:rsidRPr="003168A6">
        <w:rPr>
          <w:color w:val="000000"/>
          <w:sz w:val="22"/>
          <w:lang w:val="en"/>
        </w:rPr>
        <w:t xml:space="preserve"> </w:t>
      </w:r>
    </w:p>
    <w:p w14:paraId="7D0EAD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obert “Doc” Newell, well known pioneer and political leader, served as publisher </w:t>
      </w:r>
    </w:p>
    <w:p w14:paraId="371084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exerted a great deal of influence over the newspaper,</w:t>
      </w:r>
    </w:p>
    <w:p w14:paraId="0FA64A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rovisional Governor George Abernethy was the treasurer</w:t>
      </w:r>
    </w:p>
    <w:p w14:paraId="798F71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a Whig, he used his position on the </w:t>
      </w:r>
      <w:r w:rsidRPr="003168A6">
        <w:rPr>
          <w:i/>
          <w:color w:val="000000"/>
          <w:sz w:val="22"/>
          <w:lang w:eastAsia="ja-JP"/>
        </w:rPr>
        <w:t>Oregon Spectator</w:t>
      </w:r>
      <w:r w:rsidRPr="003168A6">
        <w:rPr>
          <w:color w:val="000000"/>
          <w:sz w:val="22"/>
          <w:lang w:eastAsia="ja-JP"/>
        </w:rPr>
        <w:t>’</w:t>
      </w:r>
      <w:r w:rsidRPr="003168A6">
        <w:rPr>
          <w:i/>
          <w:color w:val="000000"/>
          <w:sz w:val="22"/>
          <w:lang w:eastAsia="ja-JP"/>
        </w:rPr>
        <w:t>s</w:t>
      </w:r>
      <w:r w:rsidRPr="003168A6">
        <w:rPr>
          <w:color w:val="000000"/>
          <w:sz w:val="22"/>
          <w:lang w:eastAsia="ja-JP"/>
        </w:rPr>
        <w:t xml:space="preserve"> Board of Directors </w:t>
      </w:r>
    </w:p>
    <w:p w14:paraId="0EF9D1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squelch Democratic editors (including T’Vault) by demanding that the paper </w:t>
      </w:r>
    </w:p>
    <w:p w14:paraId="20F2FF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not become involved in political debates</w:t>
      </w:r>
    </w:p>
    <w:p w14:paraId="2549D4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fact, </w:t>
      </w:r>
      <w:r w:rsidRPr="003168A6">
        <w:rPr>
          <w:color w:val="000000"/>
          <w:sz w:val="22"/>
          <w:lang w:val="en"/>
        </w:rPr>
        <w:t xml:space="preserve">the first four years the </w:t>
      </w:r>
      <w:r w:rsidRPr="003168A6">
        <w:rPr>
          <w:color w:val="000000"/>
          <w:sz w:val="22"/>
        </w:rPr>
        <w:t xml:space="preserve">Oregon Printing Association </w:t>
      </w:r>
    </w:p>
    <w:p w14:paraId="1C598B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val="en"/>
        </w:rPr>
        <w:t>did not allow political discussions in the paper</w:t>
      </w:r>
    </w:p>
    <w:p w14:paraId="324133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rPr>
        <w:t xml:space="preserve">Subscription agreement was prepared and enough pledges at ten dollars a share were secured </w:t>
      </w:r>
    </w:p>
    <w:p w14:paraId="0A6965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o raise approximately twelve hundred dollars</w:t>
      </w:r>
    </w:p>
    <w:p w14:paraId="086687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at money was entrusted to Governor Abernethy and forwarded to New York</w:t>
      </w:r>
    </w:p>
    <w:p w14:paraId="6070FF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 hand-press, type, cases and other items needed in a printing plant, including a supply of paper, </w:t>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ere purchased and sent to Oregon City in a sailing vessel via Cape Horn </w:t>
      </w:r>
    </w:p>
    <w:p w14:paraId="6A1215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rrangements were made with John Fleming, a printer from Ohio</w:t>
      </w:r>
    </w:p>
    <w:p w14:paraId="52C2E7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came across the plains to Oregon City to do the printing</w:t>
      </w:r>
    </w:p>
    <w:p w14:paraId="1A2D05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First issue was published on a hand press obtained by George Abernathy while visiting in the East </w:t>
      </w:r>
    </w:p>
    <w:p w14:paraId="4C3C5F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val="en"/>
        </w:rPr>
        <w:t>four tabloid pages</w:t>
      </w:r>
      <w:r w:rsidRPr="003168A6">
        <w:rPr>
          <w:color w:val="000000"/>
          <w:sz w:val="22"/>
          <w:lang w:eastAsia="ja-JP"/>
        </w:rPr>
        <w:t xml:space="preserve"> </w:t>
      </w:r>
      <w:r w:rsidRPr="003168A6">
        <w:rPr>
          <w:color w:val="000000"/>
          <w:sz w:val="22"/>
        </w:rPr>
        <w:t>11½ by 15½ inches</w:t>
      </w:r>
      <w:r w:rsidRPr="003168A6">
        <w:rPr>
          <w:color w:val="000000"/>
          <w:sz w:val="22"/>
          <w:lang w:eastAsia="ja-JP"/>
        </w:rPr>
        <w:t xml:space="preserve"> were distributed -- February 5, 1846</w:t>
      </w:r>
    </w:p>
    <w:p w14:paraId="431C1B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ach page had </w:t>
      </w:r>
      <w:r w:rsidRPr="003168A6">
        <w:rPr>
          <w:color w:val="000000"/>
          <w:sz w:val="22"/>
        </w:rPr>
        <w:t xml:space="preserve">four columns </w:t>
      </w:r>
    </w:p>
    <w:p w14:paraId="285FF1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every two weeks the newspaper printed old news and editorials </w:t>
      </w:r>
    </w:p>
    <w:p w14:paraId="03B53A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illiam T’Vault served for thirteen months as editor when he was fired</w:t>
      </w:r>
    </w:p>
    <w:p w14:paraId="5A9D74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said this was because of his political activism as a pro-slavery Democrat</w:t>
      </w:r>
    </w:p>
    <w:p w14:paraId="659CB4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w:t>
      </w:r>
      <w:r w:rsidRPr="003168A6">
        <w:rPr>
          <w:color w:val="000000"/>
          <w:sz w:val="22"/>
        </w:rPr>
        <w:t xml:space="preserve">Oregon Printing Association </w:t>
      </w:r>
      <w:r w:rsidRPr="003168A6">
        <w:rPr>
          <w:color w:val="000000"/>
          <w:sz w:val="22"/>
          <w:lang w:eastAsia="ja-JP"/>
        </w:rPr>
        <w:t>officers said it was because of his poor spelling</w:t>
      </w:r>
    </w:p>
    <w:p w14:paraId="47C434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Vault was succeeded by Henry A.G. Lee, who shortly gave place to George L. Curry </w:t>
      </w:r>
    </w:p>
    <w:p w14:paraId="4D29F1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urry resigned the next year [1847] </w:t>
      </w:r>
    </w:p>
    <w:p w14:paraId="5D0FF2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ecause of publisher Robert “Doc” Newell’s strict censorship of his work)</w:t>
      </w:r>
    </w:p>
    <w:p w14:paraId="47E2A6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i/>
          <w:color w:val="000000"/>
          <w:sz w:val="22"/>
          <w:lang w:eastAsia="ja-JP"/>
        </w:rPr>
        <w:t>The Oregon Spectator</w:t>
      </w:r>
      <w:r w:rsidRPr="003168A6">
        <w:rPr>
          <w:color w:val="000000"/>
          <w:sz w:val="22"/>
          <w:lang w:eastAsia="ja-JP"/>
        </w:rPr>
        <w:t xml:space="preserve"> continued until [March 1855]</w:t>
      </w:r>
    </w:p>
    <w:p w14:paraId="5D0EB2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coming staunchly Democratic, it influenced political and cultural life in Oregon Country)</w:t>
      </w:r>
    </w:p>
    <w:p w14:paraId="17E070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84B4A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OREGON COUNTRY GETS ITS SECOND CATHOLIC CHURCH</w:t>
      </w:r>
    </w:p>
    <w:p w14:paraId="1B7643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St. John the Apostle </w:t>
      </w:r>
      <w:r w:rsidRPr="003168A6">
        <w:rPr>
          <w:color w:val="000000"/>
          <w:sz w:val="22"/>
        </w:rPr>
        <w:t xml:space="preserve">Catholic Church was the second Catholic parish dedicated in Oregon Country </w:t>
      </w:r>
    </w:p>
    <w:p w14:paraId="22FFE3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fter St. Louis Catholic Church [1845] </w:t>
      </w:r>
    </w:p>
    <w:p w14:paraId="4DD1C2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St. John’s </w:t>
      </w:r>
      <w:r w:rsidRPr="003168A6">
        <w:rPr>
          <w:color w:val="000000"/>
          <w:sz w:val="22"/>
          <w:lang w:eastAsia="ja-JP"/>
        </w:rPr>
        <w:t xml:space="preserve">replaced Mission Du Walamette (also had been known as the Log Church) </w:t>
      </w:r>
    </w:p>
    <w:p w14:paraId="031BA7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St. John’s was c</w:t>
      </w:r>
      <w:r w:rsidRPr="003168A6">
        <w:rPr>
          <w:color w:val="000000"/>
          <w:sz w:val="22"/>
          <w:lang w:eastAsia="ja-JP"/>
        </w:rPr>
        <w:t>onstructed to serve as the cathedral of the Oregon City Archdiocese</w:t>
      </w:r>
    </w:p>
    <w:p w14:paraId="57083B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60,000 bricks from pits behind the church were fired on site for the two-foot walls</w:t>
      </w:r>
    </w:p>
    <w:p w14:paraId="71E805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ilding was </w:t>
      </w:r>
      <w:r w:rsidRPr="003168A6">
        <w:rPr>
          <w:color w:val="000000"/>
          <w:sz w:val="22"/>
        </w:rPr>
        <w:t>dedicated -- February 8, 1846</w:t>
      </w:r>
    </w:p>
    <w:p w14:paraId="6D27A9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58E83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LIEUTENANT WILLIAM PEEL REPORTS TO LONDON</w:t>
      </w:r>
    </w:p>
    <w:p w14:paraId="675CEB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onservative British Prime Minister Sir Robert Peel’s son William </w:t>
      </w:r>
    </w:p>
    <w:p w14:paraId="72C4F9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fter crossing the Atlantic Ocean from Mexico returned to London -- February 9, 1846</w:t>
      </w:r>
    </w:p>
    <w:p w14:paraId="09A3B0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eel gave a full report of his firsthand knowledge of the situation in Columbia District to his father </w:t>
      </w:r>
    </w:p>
    <w:p w14:paraId="67AAE6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young Peel’s report confirmed the American population </w:t>
      </w:r>
    </w:p>
    <w:p w14:paraId="225788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as increasing rapidly on the Pacific coast</w:t>
      </w:r>
    </w:p>
    <w:p w14:paraId="131945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merican settlements running south from Willamette Valley </w:t>
      </w:r>
    </w:p>
    <w:p w14:paraId="4B7983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ould soon unite with American settlements running north from Sacramento</w:t>
      </w:r>
    </w:p>
    <w:p w14:paraId="0FBB24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would make American possession of the port of San Francisco inevitable</w:t>
      </w:r>
    </w:p>
    <w:p w14:paraId="196411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eel noted the extent of settlement that had developed along Puget Sound</w:t>
      </w:r>
    </w:p>
    <w:p w14:paraId="2F0997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Lieutenant Peel reported British traders were willing to withdraw from the Columbia River area</w:t>
      </w:r>
    </w:p>
    <w:p w14:paraId="1DFBEA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described that Hudson’s Bay Company felt so powerless </w:t>
      </w:r>
    </w:p>
    <w:p w14:paraId="646428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had abdicated authority to the local government dominated by Americans</w:t>
      </w:r>
    </w:p>
    <w:p w14:paraId="716A22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he </w:t>
      </w:r>
      <w:r w:rsidRPr="003168A6">
        <w:rPr>
          <w:color w:val="000000"/>
          <w:sz w:val="22"/>
        </w:rPr>
        <w:t xml:space="preserve">suggested the British would have great difficulty defending the Northwest </w:t>
      </w:r>
    </w:p>
    <w:p w14:paraId="0FAE18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against a determined American attack</w:t>
      </w:r>
    </w:p>
    <w:p w14:paraId="24E52B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6C224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ORT WALLA WALLA CHANGES LEADERS</w:t>
      </w:r>
    </w:p>
    <w:p w14:paraId="610E07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udson’s Bay Company found Fort Walla Walla was on United States soil</w:t>
      </w:r>
    </w:p>
    <w:p w14:paraId="724007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en the boarder was moved much further north to the 49</w:t>
      </w:r>
      <w:r w:rsidRPr="003168A6">
        <w:rPr>
          <w:color w:val="000000"/>
          <w:sz w:val="22"/>
          <w:vertAlign w:val="superscript"/>
          <w:lang w:eastAsia="ja-JP"/>
        </w:rPr>
        <w:t>th</w:t>
      </w:r>
      <w:r w:rsidRPr="003168A6">
        <w:rPr>
          <w:color w:val="000000"/>
          <w:sz w:val="22"/>
          <w:lang w:eastAsia="ja-JP"/>
        </w:rPr>
        <w:t xml:space="preserve"> parallel by the Oregon Convention </w:t>
      </w:r>
    </w:p>
    <w:p w14:paraId="1D6E07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treaty did allow Hudson’s Bay Company navigation rights on the Columbia River</w:t>
      </w:r>
    </w:p>
    <w:p w14:paraId="211A40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supply their fur trading posts and forts </w:t>
      </w:r>
    </w:p>
    <w:p w14:paraId="0724A0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udson’s Bay Company maintained title to these properties and could sell if they wanted </w:t>
      </w:r>
    </w:p>
    <w:p w14:paraId="2326AC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ort Walla Walla would be maintained by the Company (for another decade)</w:t>
      </w:r>
    </w:p>
    <w:p w14:paraId="1DBD0D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udson’s Bay Company Factor Archibald McKinlay was replaced by William McBean </w:t>
      </w:r>
    </w:p>
    <w:p w14:paraId="78C073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 superintendent at Fort Walla Walla -- February 1846</w:t>
      </w:r>
    </w:p>
    <w:p w14:paraId="0A1B5D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6D9F3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55" w:name="_Hlk18164898"/>
      <w:bookmarkStart w:id="856" w:name="_Hlk18508937"/>
      <w:r w:rsidRPr="003168A6">
        <w:rPr>
          <w:color w:val="000000"/>
          <w:sz w:val="22"/>
          <w:lang w:eastAsia="ja-JP"/>
        </w:rPr>
        <w:t>INTERNATIONAL BOUNDARY TALKS CONTINUE</w:t>
      </w:r>
    </w:p>
    <w:bookmarkEnd w:id="855"/>
    <w:p w14:paraId="02512F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hanging situation in Columbia District forced the British government </w:t>
      </w:r>
    </w:p>
    <w:p w14:paraId="7F8D8F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recede from their position on the international boundary</w:t>
      </w:r>
    </w:p>
    <w:p w14:paraId="74CD9D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ritish Foreign Secretary Lord Aberdeen (George Hamilton-Gordon) </w:t>
      </w:r>
    </w:p>
    <w:p w14:paraId="0F2F0D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probably Prime Minister Sir Robert Peel, could accept 49º north as the boundary</w:t>
      </w:r>
    </w:p>
    <w:p w14:paraId="1B2C2A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owever, modifications of the American positions regarding Vancouver Island</w:t>
      </w:r>
    </w:p>
    <w:p w14:paraId="087567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free use of northern ports and of the Columbia River would be necessary</w:t>
      </w:r>
    </w:p>
    <w:p w14:paraId="1AFD81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ritish Foreign Secretary Lord Aberdeen (George Hamilton-Gordon) </w:t>
      </w:r>
    </w:p>
    <w:p w14:paraId="0A6A94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eveloped a compromise proposal to the American demand of 54º40’ north </w:t>
      </w:r>
    </w:p>
    <w:p w14:paraId="35D007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proposal was in the form of a draft treaty presented to the United States:</w:t>
      </w:r>
    </w:p>
    <w:p w14:paraId="08C390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orty-ninth parallel from the crest of the Rockies as far as the Columbia River</w:t>
      </w:r>
    </w:p>
    <w:p w14:paraId="5198D1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hen down the river to the sea would give the British all of Vancouver Island </w:t>
      </w:r>
    </w:p>
    <w:p w14:paraId="6EAD51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free access to ports in that region;</w:t>
      </w:r>
    </w:p>
    <w:p w14:paraId="0A2B6E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Lord Aberdeen also demanded free British navigation of the Columbia River; </w:t>
      </w:r>
    </w:p>
    <w:p w14:paraId="3F4D03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Lord Aberdeen offered free port facilities for American ships north of 49º </w:t>
      </w:r>
    </w:p>
    <w:p w14:paraId="088D06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Lord Aberdeen directed British Minister Richard Packenham to revive negotiations</w:t>
      </w:r>
    </w:p>
    <w:p w14:paraId="25502E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ich previously had been rudely broken off by the Americans </w:t>
      </w:r>
    </w:p>
    <w:p w14:paraId="1015EF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merican Secretary of State James Buchanan</w:t>
      </w:r>
    </w:p>
    <w:p w14:paraId="348733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formed Louis McLane, United States Minister at London -- February 26, 1846 </w:t>
      </w:r>
    </w:p>
    <w:p w14:paraId="41BE4F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at discussions would be reopened if the British took the initiative</w:t>
      </w:r>
    </w:p>
    <w:p w14:paraId="3CF4B4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there was strong resistance in the British government to making any further concessions</w:t>
      </w:r>
    </w:p>
    <w:bookmarkEnd w:id="856"/>
    <w:p w14:paraId="12B7E52C"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p>
    <w:p w14:paraId="33DF81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ORT COLVILLE INCREASES IN IMPORTANCE</w:t>
      </w:r>
    </w:p>
    <w:p w14:paraId="208583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ith the controversy regarding the international boundary on the verge of war</w:t>
      </w:r>
    </w:p>
    <w:p w14:paraId="3D082B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 inventory of properties at Fort Colville was taken -- 1846</w:t>
      </w:r>
    </w:p>
    <w:p w14:paraId="7D7F68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no less than nineteen separate buildings were listed </w:t>
      </w:r>
    </w:p>
    <w:p w14:paraId="1BD8F7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ranging from a store twenty-five feet by sixty feet to a pigeon house nine feet by nine feet</w:t>
      </w:r>
    </w:p>
    <w:p w14:paraId="6D9FA7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ll were surrounded by a protective stockade</w:t>
      </w:r>
    </w:p>
    <w:p w14:paraId="20ECFA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ort Colville had 340 acres under cultivation, blacksmith and carpenter shops, flour mill and bakery</w:t>
      </w:r>
      <w:r w:rsidRPr="003168A6">
        <w:rPr>
          <w:color w:val="000000"/>
          <w:sz w:val="22"/>
          <w:lang w:eastAsia="ja-JP"/>
        </w:rPr>
        <w:tab/>
      </w:r>
      <w:r w:rsidRPr="003168A6">
        <w:rPr>
          <w:color w:val="000000"/>
          <w:sz w:val="22"/>
          <w:lang w:eastAsia="ja-JP"/>
        </w:rPr>
        <w:tab/>
      </w:r>
      <w:r w:rsidRPr="003168A6">
        <w:rPr>
          <w:color w:val="000000"/>
          <w:sz w:val="22"/>
          <w:lang w:eastAsia="ja-JP"/>
        </w:rPr>
        <w:tab/>
        <w:t>in effect, it was self-sufficient</w:t>
      </w:r>
    </w:p>
    <w:p w14:paraId="3E5CD9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0B144C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UNITED STATES-MEXICO RELATIONS DETERIORATE</w:t>
      </w:r>
    </w:p>
    <w:p w14:paraId="24B557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Mexico was neither inclined to propose, nor able to negotiate,</w:t>
      </w:r>
    </w:p>
    <w:p w14:paraId="5BF144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an agreement with the United States over the Texas statehood issue</w:t>
      </w:r>
    </w:p>
    <w:p w14:paraId="51F080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Mexican presidency changed hands four times, the war ministry six times,</w:t>
      </w:r>
    </w:p>
    <w:p w14:paraId="1270C3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and the finance ministry sixteen times in 1846 alone</w:t>
      </w:r>
    </w:p>
    <w:p w14:paraId="0B19A6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public opinion and all political factions agreed that selling the territories to the United States</w:t>
      </w:r>
    </w:p>
    <w:p w14:paraId="7210A9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would diminish national honor</w:t>
      </w:r>
    </w:p>
    <w:p w14:paraId="04328B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Mexicans who opposed open conflict with the United States,</w:t>
      </w:r>
    </w:p>
    <w:p w14:paraId="222917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including President Jose Joaquin de Herrera, were viewed as traitors</w:t>
      </w:r>
    </w:p>
    <w:p w14:paraId="1D71AB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he was accused of treason and deposed</w:t>
      </w:r>
    </w:p>
    <w:p w14:paraId="2CC051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General Mariano Paredes y Arrillaga, a more nationalistic leader, came to power</w:t>
      </w:r>
    </w:p>
    <w:p w14:paraId="6900ED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In the United States, the war was a political issue</w:t>
      </w:r>
    </w:p>
    <w:p w14:paraId="63AD1A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most Democrats, representing the American South and West supported war</w:t>
      </w:r>
    </w:p>
    <w:p w14:paraId="02CCDC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fueled by the popular belief in Manifest Destiny and the opportunity to expand slavery</w:t>
      </w:r>
    </w:p>
    <w:p w14:paraId="0827B5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t xml:space="preserve">most Whigs, from the North and East, were opposed to the war and </w:t>
      </w:r>
      <w:r w:rsidRPr="003168A6">
        <w:rPr>
          <w:color w:val="000000"/>
          <w:sz w:val="22"/>
          <w:lang w:eastAsia="ja-JP"/>
        </w:rPr>
        <w:t>feared the spread of slavery</w:t>
      </w:r>
    </w:p>
    <w:p w14:paraId="7675E1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President Polk loudly banged the drum of war but the United States Senate did not comply</w:t>
      </w:r>
    </w:p>
    <w:p w14:paraId="2358B1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In Mexico, the war was considered a matter of national pride </w:t>
      </w:r>
    </w:p>
    <w:p w14:paraId="1C91D3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16053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857" w:name="_Hlk18164922"/>
      <w:r w:rsidRPr="003168A6">
        <w:rPr>
          <w:color w:val="000000"/>
          <w:sz w:val="22"/>
        </w:rPr>
        <w:t>CHANGE OF COMMAND TAKES PLACE AT FORT VANCOUVER</w:t>
      </w:r>
    </w:p>
    <w:bookmarkEnd w:id="857"/>
    <w:p w14:paraId="0762A9CE"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John Work replaced Dr. John McLoughlin as Hudson’s Bay Company triumvirate </w:t>
      </w:r>
    </w:p>
    <w:p w14:paraId="6F1904DF"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taking a place with Sir James Douglas and Peter Skene Ogden </w:t>
      </w:r>
    </w:p>
    <w:p w14:paraId="2DDCD254"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they now faced the problems of operating in an area under dispute with the United States</w:t>
      </w:r>
    </w:p>
    <w:p w14:paraId="0B7DA8FA"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 xml:space="preserve">Ogden zealously followed the company’s orders to exclude Americans north of the Columbia </w:t>
      </w:r>
    </w:p>
    <w:p w14:paraId="6EC824BB"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In spite of President James K Polk’s intention to extend American sovereignty over the Oregon</w:t>
      </w:r>
    </w:p>
    <w:p w14:paraId="0F3616B1"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Hudson’s Bay Company remained the recognized authority in much of the area </w:t>
      </w:r>
    </w:p>
    <w:p w14:paraId="2911486A"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British were accustomed to having their word taken as law </w:t>
      </w:r>
    </w:p>
    <w:p w14:paraId="1713C242"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 xml:space="preserve">but the arrival of increasing numbers of pioneers from the east disrupted the stable relations </w:t>
      </w:r>
    </w:p>
    <w:p w14:paraId="6C1016D8"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with the Indians upon which the trading activities of Hudson’s Bay Company depended</w:t>
      </w:r>
    </w:p>
    <w:p w14:paraId="40495780"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 xml:space="preserve">Douglas, Ogden and Work were astonished by the encroachment of Americans </w:t>
      </w:r>
    </w:p>
    <w:p w14:paraId="58AEAD3A"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 xml:space="preserve">Amos and Esther Short and their family at the very gate to Fort Vancouver </w:t>
      </w:r>
    </w:p>
    <w:p w14:paraId="40388135"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Naturally there was trouble </w:t>
      </w:r>
    </w:p>
    <w:p w14:paraId="52C1A0C0"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while Amos Short was away, Esther and her eight children were loaded on a boat by the British </w:t>
      </w:r>
    </w:p>
    <w:p w14:paraId="6940BF10"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they were taken across the Columbia River where they were told to stay</w:t>
      </w:r>
    </w:p>
    <w:p w14:paraId="73EEB66E"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they immediately returned to their home -- but so did the British</w:t>
      </w:r>
    </w:p>
    <w:p w14:paraId="27D99033"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 xml:space="preserve">again catching the family unaware, Ogden’s men loaded the family onto a scow </w:t>
      </w:r>
    </w:p>
    <w:p w14:paraId="607DC047"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 xml:space="preserve">Amos, Esther and their children were cast adrift on the Columbia without a single oar </w:t>
      </w:r>
    </w:p>
    <w:p w14:paraId="534656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this time when the family returned to their cabin Amos kept his rifle handy</w:t>
      </w:r>
    </w:p>
    <w:p w14:paraId="4C6337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here was trouble in the making after that</w:t>
      </w:r>
    </w:p>
    <w:p w14:paraId="154ACD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 Hudson’s Bay Company man came to the cabin door and struck Ester in the face with a club </w:t>
      </w:r>
    </w:p>
    <w:p w14:paraId="71B372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mos carried his rifle with him after</w:t>
      </w:r>
    </w:p>
    <w:p w14:paraId="0C2BE7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B6172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RITISH SECRET AGENTS LEAVE COLUMBIA DISTRICT</w:t>
      </w:r>
    </w:p>
    <w:p w14:paraId="3473DF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British Lieutenants Henry J. Warre and Mervin Vavasour departed Fort Vancouver -- March 1846</w:t>
      </w:r>
    </w:p>
    <w:p w14:paraId="5C4AEF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th the Hudson’s Bay Company Spring Brigade</w:t>
      </w:r>
    </w:p>
    <w:p w14:paraId="41CC5F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Keeping up their pretense of being visiting sportsmen, they detoured from Fort Walla Walla </w:t>
      </w:r>
    </w:p>
    <w:p w14:paraId="587C7A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verland to Palouse Falls where Warre painted the scene </w:t>
      </w:r>
    </w:p>
    <w:p w14:paraId="3A868F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572CC0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HUDSON’S BAY COMPANY CLOSES ITS YERBA BUENA (SAN FRANCISCO) POST</w:t>
      </w:r>
    </w:p>
    <w:p w14:paraId="6AEE13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fter the death of William Glen Rae, British vice-counsel at Monterey, James Alexander Forbes,</w:t>
      </w:r>
    </w:p>
    <w:p w14:paraId="4A5FAB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took charge of Hudson’s Bay Company’s affairs</w:t>
      </w:r>
    </w:p>
    <w:p w14:paraId="535586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ugald McTavish arrived to close the business -- March 1846</w:t>
      </w:r>
    </w:p>
    <w:p w14:paraId="131350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udson’s Bay Company’s operations in California, limited in size from the start, now ended </w:t>
      </w:r>
    </w:p>
    <w:p w14:paraId="670DBC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4FEAF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R. JOHN McLOUGHLIN IS NOT ACCEPTED IN OREGON CITY</w:t>
      </w:r>
    </w:p>
    <w:p w14:paraId="09A136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Dr. John McLoughlin</w:t>
      </w:r>
      <w:r w:rsidRPr="003168A6">
        <w:rPr>
          <w:color w:val="000000"/>
          <w:sz w:val="22"/>
        </w:rPr>
        <w:t xml:space="preserve"> built a beautiful home near the falls of the Willamette River</w:t>
      </w:r>
    </w:p>
    <w:p w14:paraId="08C1E4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nd brought his wife, son David, daughter Eloisa and her three children </w:t>
      </w:r>
    </w:p>
    <w:p w14:paraId="11556E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reside there -- only to be met with hostility from his neighbors</w:t>
      </w:r>
    </w:p>
    <w:p w14:paraId="1584D5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ho feared the former Chief Factor’s continued domination of life in Oregon Country </w:t>
      </w:r>
    </w:p>
    <w:p w14:paraId="240E78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t was a tremendous blow to the very proud former Chief Factor of the Hudson’s Bay Company</w:t>
      </w:r>
    </w:p>
    <w:p w14:paraId="5A2802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he had assumed a large part of the debt owed to the company by American pioneers</w:t>
      </w:r>
    </w:p>
    <w:p w14:paraId="4BFD34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s his own private responsibility </w:t>
      </w:r>
    </w:p>
    <w:p w14:paraId="4BC182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ut these debts caused his countrymen such as snoopers Harry Warre and Mervin Vavasour </w:t>
      </w:r>
    </w:p>
    <w:p w14:paraId="59ADBF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o suspect Dr. McLoughlin was pro-American </w:t>
      </w:r>
    </w:p>
    <w:p w14:paraId="79A479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5C70C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T. JOSEPH’S MISSION IS MOVED TO A BETTER LOCATION</w:t>
      </w:r>
    </w:p>
    <w:p w14:paraId="302DCE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t. Joseph’s Mission had been planned as a permanent facility but after three years of service </w:t>
      </w:r>
    </w:p>
    <w:p w14:paraId="68557A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location on the Saint Joe River flood plain proved to be unsatisfactory </w:t>
      </w:r>
    </w:p>
    <w:p w14:paraId="325100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ince the fields flooded (each spring) </w:t>
      </w:r>
      <w:r w:rsidRPr="003168A6">
        <w:rPr>
          <w:color w:val="000000"/>
          <w:sz w:val="22"/>
          <w:shd w:val="clear" w:color="auto" w:fill="FFFFFF"/>
          <w:lang w:val="en"/>
        </w:rPr>
        <w:t>hampering farming and mosquitoes caused illness</w:t>
      </w:r>
    </w:p>
    <w:p w14:paraId="689ED8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rPr>
      </w:pPr>
      <w:r w:rsidRPr="003168A6">
        <w:rPr>
          <w:color w:val="000000"/>
          <w:sz w:val="22"/>
          <w:shd w:val="clear" w:color="auto" w:fill="FFFFFF"/>
          <w:lang w:val="en"/>
        </w:rPr>
        <w:tab/>
        <w:t xml:space="preserve">Father </w:t>
      </w:r>
      <w:r w:rsidRPr="003168A6">
        <w:rPr>
          <w:color w:val="000000"/>
          <w:sz w:val="22"/>
          <w:shd w:val="clear" w:color="auto" w:fill="FFFFFF"/>
        </w:rPr>
        <w:t>Joseph Joset had succeeded Father Nicholas Point at St. Joseph’s Mission</w:t>
      </w:r>
    </w:p>
    <w:p w14:paraId="30EC24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shd w:val="clear" w:color="auto" w:fill="FFFFFF"/>
        </w:rPr>
        <w:tab/>
      </w:r>
      <w:r w:rsidRPr="003168A6">
        <w:rPr>
          <w:color w:val="000000"/>
          <w:sz w:val="22"/>
          <w:shd w:val="clear" w:color="auto" w:fill="FFFFFF"/>
        </w:rPr>
        <w:tab/>
      </w:r>
      <w:r w:rsidRPr="003168A6">
        <w:rPr>
          <w:color w:val="000000"/>
          <w:sz w:val="22"/>
          <w:lang w:eastAsia="ja-JP"/>
        </w:rPr>
        <w:t xml:space="preserve">Father Joset surveyed Lake </w:t>
      </w:r>
      <w:r w:rsidRPr="003168A6">
        <w:rPr>
          <w:color w:val="000000"/>
          <w:sz w:val="22"/>
        </w:rPr>
        <w:t>Coeur d’Alene</w:t>
      </w:r>
      <w:r w:rsidRPr="003168A6">
        <w:rPr>
          <w:color w:val="000000"/>
          <w:sz w:val="22"/>
          <w:lang w:eastAsia="ja-JP"/>
        </w:rPr>
        <w:t xml:space="preserve"> and the river region</w:t>
      </w:r>
    </w:p>
    <w:p w14:paraId="6E326B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shd w:val="clear" w:color="auto" w:fill="FFFFFF"/>
        </w:rPr>
        <w:t xml:space="preserve">St. Joseph’s Mission’s </w:t>
      </w:r>
      <w:r w:rsidRPr="003168A6">
        <w:rPr>
          <w:color w:val="000000"/>
          <w:sz w:val="22"/>
          <w:lang w:eastAsia="ja-JP"/>
        </w:rPr>
        <w:t>original building site and structures were abandoned</w:t>
      </w:r>
      <w:r w:rsidRPr="003168A6">
        <w:rPr>
          <w:color w:val="000000"/>
          <w:sz w:val="22"/>
          <w:shd w:val="clear" w:color="auto" w:fill="FFFFFF"/>
        </w:rPr>
        <w:t xml:space="preserve"> -- spring 1846</w:t>
      </w:r>
    </w:p>
    <w:p w14:paraId="1F5742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 </w:t>
      </w:r>
    </w:p>
    <w:p w14:paraId="719641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shd w:val="clear" w:color="auto" w:fill="FFFFFF"/>
        </w:rPr>
        <w:t>SACRED HEART MISSION REPLACES ST. JOSEPH’S MISSION</w:t>
      </w:r>
    </w:p>
    <w:p w14:paraId="2C6E30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shd w:val="clear" w:color="auto" w:fill="FFFFFF"/>
        </w:rPr>
        <w:tab/>
      </w:r>
      <w:r w:rsidRPr="003168A6">
        <w:rPr>
          <w:color w:val="000000"/>
          <w:sz w:val="22"/>
          <w:shd w:val="clear" w:color="auto" w:fill="FFFFFF"/>
          <w:lang w:val="en"/>
        </w:rPr>
        <w:t xml:space="preserve">Father </w:t>
      </w:r>
      <w:r w:rsidRPr="003168A6">
        <w:rPr>
          <w:color w:val="000000"/>
          <w:sz w:val="22"/>
          <w:shd w:val="clear" w:color="auto" w:fill="FFFFFF"/>
        </w:rPr>
        <w:t xml:space="preserve">Joseph Joset </w:t>
      </w:r>
      <w:r w:rsidRPr="003168A6">
        <w:rPr>
          <w:color w:val="000000"/>
          <w:sz w:val="22"/>
          <w:lang w:eastAsia="ja-JP"/>
        </w:rPr>
        <w:t xml:space="preserve">relocated St. Joseph’s Mission near an Indian village and burial site </w:t>
      </w:r>
    </w:p>
    <w:p w14:paraId="1A38EB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new site was chosen about thirty-five miles from St. Joe River -- spring 1846</w:t>
      </w:r>
    </w:p>
    <w:p w14:paraId="14AF90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 a grassy knoll </w:t>
      </w:r>
      <w:r w:rsidRPr="003168A6">
        <w:rPr>
          <w:color w:val="000000"/>
          <w:sz w:val="22"/>
          <w:shd w:val="clear" w:color="auto" w:fill="FFFFFF"/>
          <w:lang w:val="en"/>
        </w:rPr>
        <w:t>above the Coeur d’Alene River (</w:t>
      </w:r>
      <w:r w:rsidRPr="003168A6">
        <w:rPr>
          <w:color w:val="000000"/>
          <w:sz w:val="22"/>
        </w:rPr>
        <w:t>by today’s Cataldo, Idaho)</w:t>
      </w:r>
    </w:p>
    <w:p w14:paraId="2E409F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shd w:val="clear" w:color="auto" w:fill="FFFFFF"/>
          <w:lang w:val="en"/>
        </w:rPr>
        <w:tab/>
        <w:t>Construction</w:t>
      </w:r>
      <w:r w:rsidRPr="003168A6">
        <w:rPr>
          <w:color w:val="000000"/>
          <w:sz w:val="22"/>
          <w:lang w:eastAsia="ja-JP"/>
        </w:rPr>
        <w:t xml:space="preserve"> of the new mission </w:t>
      </w:r>
      <w:r w:rsidRPr="003168A6">
        <w:rPr>
          <w:color w:val="000000"/>
          <w:sz w:val="22"/>
          <w:shd w:val="clear" w:color="auto" w:fill="FFFFFF"/>
          <w:lang w:val="en"/>
        </w:rPr>
        <w:t xml:space="preserve">consisting of an interim chapel </w:t>
      </w:r>
      <w:r w:rsidRPr="003168A6">
        <w:rPr>
          <w:color w:val="000000"/>
          <w:sz w:val="22"/>
          <w:lang w:eastAsia="ja-JP"/>
        </w:rPr>
        <w:t>made of bark</w:t>
      </w:r>
      <w:r w:rsidRPr="003168A6">
        <w:rPr>
          <w:color w:val="000000"/>
          <w:sz w:val="22"/>
          <w:shd w:val="clear" w:color="auto" w:fill="FFFFFF"/>
          <w:lang w:val="en"/>
        </w:rPr>
        <w:t>, </w:t>
      </w:r>
    </w:p>
    <w:p w14:paraId="00352D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lang w:val="en"/>
        </w:rPr>
      </w:pPr>
      <w:r w:rsidRPr="003168A6">
        <w:rPr>
          <w:color w:val="000000"/>
          <w:sz w:val="22"/>
          <w:shd w:val="clear" w:color="auto" w:fill="FFFFFF"/>
          <w:lang w:val="en"/>
        </w:rPr>
        <w:tab/>
      </w:r>
      <w:r w:rsidRPr="003168A6">
        <w:rPr>
          <w:color w:val="000000"/>
          <w:sz w:val="22"/>
          <w:shd w:val="clear" w:color="auto" w:fill="FFFFFF"/>
          <w:lang w:val="en"/>
        </w:rPr>
        <w:tab/>
        <w:t xml:space="preserve">a rudimentary barn and a trio of log houses </w:t>
      </w:r>
      <w:r w:rsidRPr="003168A6">
        <w:rPr>
          <w:color w:val="000000"/>
          <w:sz w:val="22"/>
          <w:lang w:eastAsia="ja-JP"/>
        </w:rPr>
        <w:t xml:space="preserve">was begun </w:t>
      </w:r>
      <w:r w:rsidRPr="003168A6">
        <w:rPr>
          <w:color w:val="000000"/>
          <w:sz w:val="22"/>
          <w:shd w:val="clear" w:color="auto" w:fill="FFFFFF"/>
          <w:lang w:val="en"/>
        </w:rPr>
        <w:t>amid wheat, potato and oat fields</w:t>
      </w:r>
    </w:p>
    <w:p w14:paraId="131A97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was named Sacred Heart Mission and Father Joseph Joset was placed in charge </w:t>
      </w:r>
      <w:r w:rsidRPr="003168A6">
        <w:rPr>
          <w:color w:val="000000"/>
          <w:sz w:val="22"/>
          <w:lang w:eastAsia="ja-JP"/>
        </w:rPr>
        <w:tab/>
        <w:t xml:space="preserve"> </w:t>
      </w:r>
    </w:p>
    <w:p w14:paraId="7E27DC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Joset was appointed Vice-Provincial of the Missions of the Northwest</w:t>
      </w:r>
    </w:p>
    <w:p w14:paraId="5A4588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under the supervision of Father Pierre-Jean De Smet</w:t>
      </w:r>
    </w:p>
    <w:p w14:paraId="389B93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Joset learned the language of the local Indians continued to serve them </w:t>
      </w:r>
    </w:p>
    <w:p w14:paraId="437485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until his death at age ninety [1900])</w:t>
      </w:r>
    </w:p>
    <w:p w14:paraId="6844DA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48EBF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 xml:space="preserve">SAM BARLOW SETS OUT TO CONSTRUCT A ROAD </w:t>
      </w:r>
    </w:p>
    <w:p w14:paraId="634C44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aptain Samuel K. Barlow formed a partnership with </w:t>
      </w:r>
      <w:r w:rsidRPr="003168A6">
        <w:rPr>
          <w:color w:val="000000"/>
          <w:sz w:val="22"/>
        </w:rPr>
        <w:t xml:space="preserve">his financial backer Philip Foster </w:t>
      </w:r>
    </w:p>
    <w:p w14:paraId="7FDAC6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organized a </w:t>
      </w:r>
      <w:r w:rsidRPr="003168A6">
        <w:rPr>
          <w:color w:val="000000"/>
          <w:sz w:val="22"/>
        </w:rPr>
        <w:t>crew of forty men</w:t>
      </w:r>
      <w:r w:rsidRPr="003168A6">
        <w:rPr>
          <w:color w:val="000000"/>
          <w:sz w:val="22"/>
          <w:lang w:eastAsia="ja-JP"/>
        </w:rPr>
        <w:t xml:space="preserve"> to develop a pass through the Cascade Mountains </w:t>
      </w:r>
    </w:p>
    <w:p w14:paraId="070A06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to construct a wagon road leading from The Dalles to Oregon City</w:t>
      </w:r>
    </w:p>
    <w:p w14:paraId="26AB67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As soon as the weather permitted -- spring 1846</w:t>
      </w:r>
    </w:p>
    <w:p w14:paraId="189D77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men and oxen started to build a road </w:t>
      </w:r>
      <w:r w:rsidRPr="003168A6">
        <w:rPr>
          <w:color w:val="000000"/>
          <w:sz w:val="22"/>
          <w:lang w:eastAsia="ja-JP"/>
        </w:rPr>
        <w:t xml:space="preserve">to retrieve the supplies and goods cached at </w:t>
      </w:r>
      <w:r w:rsidRPr="003168A6">
        <w:rPr>
          <w:color w:val="000000"/>
          <w:sz w:val="22"/>
        </w:rPr>
        <w:t xml:space="preserve">“Fort Deposit” </w:t>
      </w:r>
    </w:p>
    <w:p w14:paraId="6C0312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located at the extreme western side (of today’s as Tygh Valley) </w:t>
      </w:r>
    </w:p>
    <w:p w14:paraId="4CE625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they </w:t>
      </w:r>
      <w:r w:rsidRPr="003168A6">
        <w:rPr>
          <w:color w:val="000000"/>
          <w:sz w:val="22"/>
          <w:lang w:eastAsia="ja-JP"/>
        </w:rPr>
        <w:t xml:space="preserve">retraced the route Barlow, </w:t>
      </w:r>
      <w:r w:rsidRPr="003168A6">
        <w:rPr>
          <w:color w:val="000000"/>
          <w:sz w:val="22"/>
        </w:rPr>
        <w:t xml:space="preserve">son William and John Bacon </w:t>
      </w:r>
      <w:r w:rsidRPr="003168A6">
        <w:rPr>
          <w:color w:val="000000"/>
          <w:sz w:val="22"/>
          <w:lang w:eastAsia="ja-JP"/>
        </w:rPr>
        <w:t>had followed a few weeks before</w:t>
      </w:r>
    </w:p>
    <w:p w14:paraId="3437AE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eginning at </w:t>
      </w:r>
      <w:r w:rsidRPr="003168A6">
        <w:rPr>
          <w:color w:val="000000"/>
          <w:sz w:val="22"/>
        </w:rPr>
        <w:t>Philip Foster’s farm</w:t>
      </w:r>
      <w:r w:rsidRPr="003168A6">
        <w:rPr>
          <w:color w:val="000000"/>
          <w:sz w:val="22"/>
          <w:lang w:eastAsia="ja-JP"/>
        </w:rPr>
        <w:t xml:space="preserve"> </w:t>
      </w:r>
      <w:r w:rsidRPr="003168A6">
        <w:rPr>
          <w:color w:val="000000"/>
          <w:sz w:val="22"/>
          <w:lang w:val="en"/>
        </w:rPr>
        <w:t xml:space="preserve">near present-day </w:t>
      </w:r>
      <w:hyperlink r:id="rId70" w:tooltip="Clackamas, Oregon" w:history="1">
        <w:r w:rsidRPr="003168A6">
          <w:rPr>
            <w:rStyle w:val="Hyperlink"/>
            <w:color w:val="000000"/>
            <w:sz w:val="22"/>
            <w:lang w:val="en"/>
          </w:rPr>
          <w:t>Clackamas</w:t>
        </w:r>
      </w:hyperlink>
      <w:r w:rsidRPr="003168A6">
        <w:rPr>
          <w:color w:val="000000"/>
          <w:sz w:val="22"/>
        </w:rPr>
        <w:t xml:space="preserve"> in the Willamette Valley</w:t>
      </w:r>
    </w:p>
    <w:p w14:paraId="5738E7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traveling east into the Cascade Mountains </w:t>
      </w:r>
    </w:p>
    <w:p w14:paraId="3D1F9A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Sam remembered something he had neglected to mention in his application for </w:t>
      </w:r>
      <w:r w:rsidRPr="003168A6">
        <w:rPr>
          <w:color w:val="000000"/>
          <w:sz w:val="22"/>
          <w:lang w:val="en"/>
        </w:rPr>
        <w:t xml:space="preserve">$4000 </w:t>
      </w:r>
      <w:r w:rsidRPr="003168A6">
        <w:rPr>
          <w:color w:val="000000"/>
          <w:sz w:val="22"/>
        </w:rPr>
        <w:t>-- bridges!</w:t>
      </w:r>
    </w:p>
    <w:p w14:paraId="007039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t>several would have to be built to cross such rivers as the</w:t>
      </w:r>
      <w:r w:rsidRPr="003168A6">
        <w:rPr>
          <w:color w:val="000000"/>
          <w:sz w:val="22"/>
          <w:lang w:val="en"/>
        </w:rPr>
        <w:t xml:space="preserve"> Sandy, Zigzag, White, and Salmon</w:t>
      </w:r>
    </w:p>
    <w:p w14:paraId="6C55B5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2F1FB3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CONSTRUCTION EFFORT ON THE BARLOW ROAD IS VERY DIFFICULT</w:t>
      </w:r>
    </w:p>
    <w:p w14:paraId="6E27EC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rPr>
        <w:t xml:space="preserve">Barlow’s crew hacked a narrow road as they followed an Indian trail </w:t>
      </w:r>
    </w:p>
    <w:p w14:paraId="0C95B5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o within ten miles of the north side of Mount Hood</w:t>
      </w:r>
    </w:p>
    <w:p w14:paraId="665694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re the year before William L. Rector and Sam Barlow </w:t>
      </w:r>
    </w:p>
    <w:p w14:paraId="2294FD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had discovered a natural gap in the range of mountains</w:t>
      </w:r>
    </w:p>
    <w:p w14:paraId="48D239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re they determined to blaze the path </w:t>
      </w:r>
    </w:p>
    <w:p w14:paraId="43F644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afterwards construct a road through to the Willamette Valley </w:t>
      </w:r>
    </w:p>
    <w:p w14:paraId="59A4C1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re all traces of human footsteps or wild animal trails disappeared</w:t>
      </w:r>
    </w:p>
    <w:p w14:paraId="20A360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From here on the road was made </w:t>
      </w:r>
    </w:p>
    <w:p w14:paraId="36C458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rough </w:t>
      </w:r>
      <w:r w:rsidRPr="003168A6">
        <w:rPr>
          <w:color w:val="000000"/>
          <w:sz w:val="22"/>
          <w:lang w:eastAsia="ja-JP"/>
        </w:rPr>
        <w:t>tangled</w:t>
      </w:r>
      <w:r w:rsidRPr="003168A6">
        <w:rPr>
          <w:color w:val="000000"/>
          <w:sz w:val="22"/>
        </w:rPr>
        <w:t xml:space="preserve"> forests and </w:t>
      </w:r>
      <w:r w:rsidRPr="003168A6">
        <w:rPr>
          <w:color w:val="000000"/>
          <w:sz w:val="22"/>
          <w:lang w:eastAsia="ja-JP"/>
        </w:rPr>
        <w:t>fallen trees</w:t>
      </w:r>
      <w:r w:rsidRPr="003168A6">
        <w:rPr>
          <w:color w:val="000000"/>
          <w:sz w:val="22"/>
        </w:rPr>
        <w:t xml:space="preserve"> that crossed and re-crossed on each other in unruly piles</w:t>
      </w:r>
    </w:p>
    <w:p w14:paraId="2575DF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cross rivers, </w:t>
      </w:r>
      <w:r w:rsidRPr="003168A6">
        <w:rPr>
          <w:color w:val="000000"/>
          <w:sz w:val="22"/>
          <w:lang w:eastAsia="ja-JP"/>
        </w:rPr>
        <w:t>swamps</w:t>
      </w:r>
      <w:r w:rsidRPr="003168A6">
        <w:rPr>
          <w:color w:val="000000"/>
          <w:sz w:val="22"/>
        </w:rPr>
        <w:t xml:space="preserve"> and marshy meadows </w:t>
      </w:r>
    </w:p>
    <w:p w14:paraId="36169D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they conquered rocks, canyons crisscrossed and interlaced with briars and vines</w:t>
      </w:r>
    </w:p>
    <w:p w14:paraId="1CA31B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innumerable other </w:t>
      </w:r>
      <w:r w:rsidRPr="003168A6">
        <w:rPr>
          <w:color w:val="000000"/>
          <w:sz w:val="22"/>
        </w:rPr>
        <w:t>barriers and obstacles</w:t>
      </w:r>
    </w:p>
    <w:p w14:paraId="38648A60" w14:textId="77777777" w:rsidR="00B24D0D" w:rsidRPr="003168A6" w:rsidRDefault="00B24D0D" w:rsidP="00B24D0D">
      <w:pPr>
        <w:tabs>
          <w:tab w:val="left" w:pos="360"/>
          <w:tab w:val="left" w:pos="720"/>
          <w:tab w:val="left" w:pos="1080"/>
          <w:tab w:val="left" w:pos="1440"/>
          <w:tab w:val="left" w:pos="1800"/>
          <w:tab w:val="left" w:pos="2340"/>
        </w:tabs>
        <w:spacing w:line="276" w:lineRule="auto"/>
        <w:ind w:right="0"/>
        <w:rPr>
          <w:color w:val="000000"/>
          <w:sz w:val="22"/>
        </w:rPr>
      </w:pPr>
      <w:r w:rsidRPr="003168A6">
        <w:rPr>
          <w:color w:val="000000"/>
          <w:sz w:val="22"/>
        </w:rPr>
        <w:tab/>
        <w:t xml:space="preserve">Not much could be done about Laurel Hill -- </w:t>
      </w:r>
      <w:r w:rsidRPr="003168A6">
        <w:rPr>
          <w:color w:val="000000"/>
          <w:sz w:val="22"/>
          <w:lang w:eastAsia="ja-JP"/>
        </w:rPr>
        <w:t xml:space="preserve">the worst part of the whole Oregon Trail </w:t>
      </w:r>
    </w:p>
    <w:p w14:paraId="041D47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here canyons, steep rocks, swamps, sand-hills, angled forests, fallen trees,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lush shrubbery of briars and vines all met the construction crew (and later the pioneers)</w:t>
      </w:r>
    </w:p>
    <w:p w14:paraId="72496C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Barlow Road’s elevation was also a source of difficulty for the emigrants</w:t>
      </w:r>
    </w:p>
    <w:p w14:paraId="05CF61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s snow and icy fog were commonplace on the mountain (during the fall) when they arrived </w:t>
      </w:r>
    </w:p>
    <w:p w14:paraId="7FDE9E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am Barlow proclaimed the old Indian trail was now a toll road and built a toll gate </w:t>
      </w:r>
    </w:p>
    <w:p w14:paraId="1A6A5F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n the east end of the Barlow Road</w:t>
      </w:r>
    </w:p>
    <w:p w14:paraId="7DCE94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arlow Road covered a distance of about eighty miles from The Dalles to the Willamette Valley </w:t>
      </w:r>
    </w:p>
    <w:p w14:paraId="7921E8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n preparation for the first Oregon Trail travelers, who would be arriving (by September) </w:t>
      </w:r>
    </w:p>
    <w:p w14:paraId="24D6DB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for the first fifteen years of its existence, the route was one way -- west</w:t>
      </w:r>
    </w:p>
    <w:p w14:paraId="619C78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AC4B6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58" w:name="_Hlk18508989"/>
      <w:r w:rsidRPr="003168A6">
        <w:rPr>
          <w:color w:val="000000"/>
          <w:sz w:val="22"/>
          <w:lang w:eastAsia="ja-JP"/>
        </w:rPr>
        <w:t>BRITISH SLOOP</w:t>
      </w:r>
      <w:r w:rsidRPr="003168A6">
        <w:rPr>
          <w:i/>
          <w:color w:val="000000"/>
          <w:sz w:val="22"/>
          <w:lang w:eastAsia="ja-JP"/>
        </w:rPr>
        <w:t xml:space="preserve"> MODESTE</w:t>
      </w:r>
      <w:r w:rsidRPr="003168A6">
        <w:rPr>
          <w:color w:val="000000"/>
          <w:sz w:val="22"/>
          <w:lang w:eastAsia="ja-JP"/>
        </w:rPr>
        <w:t xml:space="preserve"> REMAINS IN THE PACIFIC NORTHWEST</w:t>
      </w:r>
    </w:p>
    <w:p w14:paraId="77A8A1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embers of British Sloop-of-war </w:t>
      </w:r>
      <w:r w:rsidRPr="003168A6">
        <w:rPr>
          <w:i/>
          <w:color w:val="000000"/>
          <w:sz w:val="22"/>
          <w:lang w:eastAsia="ja-JP"/>
        </w:rPr>
        <w:t xml:space="preserve">Modeste </w:t>
      </w:r>
      <w:r w:rsidRPr="003168A6">
        <w:rPr>
          <w:color w:val="000000"/>
          <w:sz w:val="22"/>
          <w:lang w:eastAsia="ja-JP"/>
        </w:rPr>
        <w:t>had remained anchored off Fort Vancouver</w:t>
      </w:r>
    </w:p>
    <w:p w14:paraId="1B5969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soften American resentment toward their presence</w:t>
      </w:r>
    </w:p>
    <w:p w14:paraId="504363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ritish crewmen presented a series of plays attended by many Oregon City residents</w:t>
      </w:r>
    </w:p>
    <w:p w14:paraId="445F44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irst known theatrical performance was given -- spring 1846</w:t>
      </w:r>
    </w:p>
    <w:p w14:paraId="15D715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also provided dances, curling matches, horse races and visits to the settlers</w:t>
      </w:r>
    </w:p>
    <w:p w14:paraId="775BA0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p>
    <w:p w14:paraId="1117D1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SECOND BRITISH WAR SHIP ARRIVES ON PUGET SOUND </w:t>
      </w:r>
    </w:p>
    <w:p w14:paraId="59D050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ritish frigate </w:t>
      </w:r>
      <w:r w:rsidRPr="003168A6">
        <w:rPr>
          <w:i/>
          <w:color w:val="000000"/>
          <w:sz w:val="22"/>
          <w:lang w:eastAsia="ja-JP"/>
        </w:rPr>
        <w:t xml:space="preserve">Fisgard </w:t>
      </w:r>
      <w:r w:rsidRPr="003168A6">
        <w:rPr>
          <w:color w:val="000000"/>
          <w:sz w:val="22"/>
          <w:lang w:eastAsia="ja-JP"/>
        </w:rPr>
        <w:t xml:space="preserve">anchored at Fort Nisqually to support the sloop-of-war </w:t>
      </w:r>
      <w:r w:rsidRPr="003168A6">
        <w:rPr>
          <w:i/>
          <w:color w:val="000000"/>
          <w:sz w:val="22"/>
          <w:lang w:eastAsia="ja-JP"/>
        </w:rPr>
        <w:t>Modeste</w:t>
      </w:r>
      <w:r w:rsidRPr="003168A6">
        <w:rPr>
          <w:color w:val="000000"/>
          <w:sz w:val="22"/>
          <w:lang w:eastAsia="ja-JP"/>
        </w:rPr>
        <w:t xml:space="preserve"> </w:t>
      </w:r>
    </w:p>
    <w:p w14:paraId="27B191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n stationed at Fort Vancouver -- spring 1846</w:t>
      </w:r>
    </w:p>
    <w:p w14:paraId="621AFB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is additional implied threat caused American settlers to form a company of mounted riflemen </w:t>
      </w:r>
      <w:r w:rsidRPr="003168A6">
        <w:rPr>
          <w:color w:val="000000"/>
          <w:sz w:val="22"/>
          <w:lang w:eastAsia="ja-JP"/>
        </w:rPr>
        <w:tab/>
      </w:r>
      <w:r w:rsidRPr="003168A6">
        <w:rPr>
          <w:color w:val="000000"/>
          <w:sz w:val="22"/>
          <w:lang w:eastAsia="ja-JP"/>
        </w:rPr>
        <w:tab/>
      </w:r>
      <w:r w:rsidRPr="003168A6">
        <w:rPr>
          <w:color w:val="000000"/>
          <w:sz w:val="22"/>
          <w:lang w:eastAsia="ja-JP"/>
        </w:rPr>
        <w:tab/>
        <w:t>“Oregon Rangers” elected Charles Bennett their captain</w:t>
      </w:r>
    </w:p>
    <w:bookmarkEnd w:id="858"/>
    <w:p w14:paraId="4027D3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2EE77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R. MARCUS WHITMAN CONSTRUCTS A WATERPOWERED SAWMILL NEAR WAIILATPU</w:t>
      </w:r>
    </w:p>
    <w:p w14:paraId="21662D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Previously some pine timber had been hand-sawed in the Blue Mountains </w:t>
      </w:r>
    </w:p>
    <w:p w14:paraId="67F099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se planks were dragged to the mission by horses</w:t>
      </w:r>
    </w:p>
    <w:p w14:paraId="142C90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Whitman felt a dire need for a water-powered sawmill</w:t>
      </w:r>
    </w:p>
    <w:p w14:paraId="0CB7B1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mong other things, he wanted to replace his leaky, earthen roofs with boards</w:t>
      </w:r>
    </w:p>
    <w:p w14:paraId="7E26A4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He picked a spot on a stream in the foothills about twenty miles from Waiilatpu Mission </w:t>
      </w:r>
    </w:p>
    <w:p w14:paraId="2B74B2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oon the sawmill ready for operation --1846 </w:t>
      </w:r>
    </w:p>
    <w:p w14:paraId="370210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53D4B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R. MARCUS WHITMAN HAS AN ENCOUNTER WITH A BAD INDIAN</w:t>
      </w:r>
    </w:p>
    <w:p w14:paraId="7B801A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atherine Sager (Mrs. Clark Pringle) described a conflict Dr. Marcus Whitman </w:t>
      </w:r>
    </w:p>
    <w:p w14:paraId="7C7FCF0D"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had with the Indian Tam-a-has: </w:t>
      </w:r>
      <w:r w:rsidRPr="003168A6">
        <w:rPr>
          <w:b/>
          <w:color w:val="000000"/>
          <w:sz w:val="22"/>
          <w:lang w:eastAsia="ja-JP"/>
        </w:rPr>
        <w:t xml:space="preserve">“The next spring Mr. </w:t>
      </w:r>
      <w:r w:rsidRPr="003168A6">
        <w:rPr>
          <w:color w:val="000000"/>
          <w:sz w:val="22"/>
          <w:lang w:eastAsia="ja-JP"/>
        </w:rPr>
        <w:t>[Andrew]</w:t>
      </w:r>
      <w:r w:rsidRPr="003168A6">
        <w:rPr>
          <w:b/>
          <w:color w:val="000000"/>
          <w:sz w:val="22"/>
          <w:lang w:eastAsia="ja-JP"/>
        </w:rPr>
        <w:t xml:space="preserve"> Rogers was away much of the time at the Spokane mission, conducted by Messrs. </w:t>
      </w:r>
      <w:r w:rsidRPr="003168A6">
        <w:rPr>
          <w:color w:val="000000"/>
          <w:sz w:val="22"/>
          <w:lang w:eastAsia="ja-JP"/>
        </w:rPr>
        <w:t xml:space="preserve">[Elkanah] </w:t>
      </w:r>
      <w:r w:rsidRPr="003168A6">
        <w:rPr>
          <w:b/>
          <w:color w:val="000000"/>
          <w:sz w:val="22"/>
          <w:lang w:eastAsia="ja-JP"/>
        </w:rPr>
        <w:t xml:space="preserve">Walker and </w:t>
      </w:r>
      <w:r w:rsidRPr="003168A6">
        <w:rPr>
          <w:color w:val="000000"/>
          <w:sz w:val="22"/>
          <w:lang w:eastAsia="ja-JP"/>
        </w:rPr>
        <w:t xml:space="preserve">[Cushing] </w:t>
      </w:r>
      <w:r w:rsidRPr="003168A6">
        <w:rPr>
          <w:b/>
          <w:color w:val="000000"/>
          <w:sz w:val="22"/>
          <w:lang w:eastAsia="ja-JP"/>
        </w:rPr>
        <w:t>Eells. Dr. Whitman was absent at the saw mill or breaking up land for the Indians and putting in their crops. Mrs. Whitman and the girls spent the time at home and found enough to employ them to prevent feeling lonesome. We studied botany with her and rambled over the country in search of flowers and plants.</w:t>
      </w:r>
    </w:p>
    <w:p w14:paraId="4E371657"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 xml:space="preserve">“A bad man was named Tam-a-has, meaning murderer, as he had once killed a man. One day the doctor was at work in his field when this man rode up and ordered him peremptorily, to go and grind grist </w:t>
      </w:r>
      <w:r w:rsidRPr="003168A6">
        <w:rPr>
          <w:color w:val="000000"/>
          <w:sz w:val="22"/>
          <w:lang w:eastAsia="ja-JP"/>
        </w:rPr>
        <w:t xml:space="preserve">[grain] </w:t>
      </w:r>
      <w:r w:rsidRPr="003168A6">
        <w:rPr>
          <w:b/>
          <w:color w:val="000000"/>
          <w:sz w:val="22"/>
          <w:lang w:eastAsia="ja-JP"/>
        </w:rPr>
        <w:t xml:space="preserve">for him. When the doctor objected to his talking and acting so, he </w:t>
      </w:r>
      <w:r w:rsidRPr="003168A6">
        <w:rPr>
          <w:color w:val="000000"/>
          <w:sz w:val="22"/>
          <w:lang w:eastAsia="ja-JP"/>
        </w:rPr>
        <w:t>[Tam-a-has]</w:t>
      </w:r>
      <w:r w:rsidRPr="003168A6">
        <w:rPr>
          <w:b/>
          <w:color w:val="000000"/>
          <w:sz w:val="22"/>
          <w:lang w:eastAsia="ja-JP"/>
        </w:rPr>
        <w:t xml:space="preserve"> said he could grind it for himself, and started for the mill. The doctor could walk across sooner and did so. Tam-a-has came at him there with a club, but saw an iron bar in his </w:t>
      </w:r>
      <w:r w:rsidRPr="003168A6">
        <w:rPr>
          <w:color w:val="000000"/>
          <w:sz w:val="22"/>
          <w:lang w:eastAsia="ja-JP"/>
        </w:rPr>
        <w:t>[Dr. Whitman’s]</w:t>
      </w:r>
      <w:r w:rsidRPr="003168A6">
        <w:rPr>
          <w:b/>
          <w:color w:val="000000"/>
          <w:sz w:val="22"/>
          <w:lang w:eastAsia="ja-JP"/>
        </w:rPr>
        <w:t xml:space="preserve"> hand. They had a serious time of it, both with words and blows, but the iron bar was a full match of the club, and Tam-a-has finally agreed to behave himself and have his grist ground. Exhausted in mind and body the doctor came to the house and threw himself down, saying that if they </w:t>
      </w:r>
      <w:r w:rsidRPr="003168A6">
        <w:rPr>
          <w:color w:val="000000"/>
          <w:sz w:val="22"/>
          <w:lang w:eastAsia="ja-JP"/>
        </w:rPr>
        <w:t>[Indians]</w:t>
      </w:r>
      <w:r w:rsidRPr="003168A6">
        <w:rPr>
          <w:b/>
          <w:color w:val="000000"/>
          <w:sz w:val="22"/>
          <w:lang w:eastAsia="ja-JP"/>
        </w:rPr>
        <w:t xml:space="preserve"> would only say so he would gladly leave, for he was tired almost beyond endurance.</w:t>
      </w:r>
    </w:p>
    <w:p w14:paraId="3260E1BF"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It is hardly possible to conceive of a greater change than Dr. Whitman had worked in the life of the Cayuses. They had now growing fields, could have good homes, a mill to grind their meal, and they were taught things of the greatest use, yet some of them could not realize that he was unselfish in all of this.”</w:t>
      </w:r>
      <w:r w:rsidRPr="003168A6">
        <w:rPr>
          <w:rStyle w:val="FootnoteReference"/>
          <w:b/>
          <w:color w:val="000000"/>
          <w:sz w:val="22"/>
          <w:lang w:eastAsia="ja-JP"/>
        </w:rPr>
        <w:footnoteReference w:id="528"/>
      </w:r>
    </w:p>
    <w:p w14:paraId="49C123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17E60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59" w:name="_Hlk18509012"/>
      <w:r w:rsidRPr="003168A6">
        <w:rPr>
          <w:color w:val="000000"/>
          <w:sz w:val="22"/>
          <w:lang w:eastAsia="ja-JP"/>
        </w:rPr>
        <w:t>UNITED STATES ACCEPTS BRITISH OFFER FOR A BOUNDARY</w:t>
      </w:r>
    </w:p>
    <w:p w14:paraId="3859F3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esident James K. Polk asked the U.S. Senate’s advice on a draft treaty proposed by Lord Aberdeen</w:t>
      </w:r>
    </w:p>
    <w:p w14:paraId="6DE498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th its boundary to run along 49º north except for Vancouver Island</w:t>
      </w:r>
    </w:p>
    <w:p w14:paraId="75B16F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resident Polk was urged by the Senate to accept it</w:t>
      </w:r>
      <w:r w:rsidRPr="003168A6">
        <w:rPr>
          <w:color w:val="000000"/>
          <w:sz w:val="22"/>
          <w:lang w:eastAsia="ja-JP"/>
        </w:rPr>
        <w:tab/>
      </w:r>
    </w:p>
    <w:p w14:paraId="3302AD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esolution to accept Lord Aberdeen’s proposal was introduced in the U.S. Senate</w:t>
      </w:r>
    </w:p>
    <w:p w14:paraId="08B94D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fter lengthy debate (including a Senate filibuster led by Southern Democrats) </w:t>
      </w:r>
    </w:p>
    <w:p w14:paraId="47D607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t passed the Senate (42-10) -- April 23, 1846</w:t>
      </w:r>
    </w:p>
    <w:p w14:paraId="78FC55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proposal also passed the U.S. House of Representatives the same day</w:t>
      </w:r>
    </w:p>
    <w:p w14:paraId="036A5B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is Congressional advice was sent on to the President for his consideration </w:t>
      </w:r>
    </w:p>
    <w:p w14:paraId="224761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ut the Senate and House vote was not binding on the President </w:t>
      </w:r>
    </w:p>
    <w:p w14:paraId="276BC2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 this was a treaty -- not a law</w:t>
      </w:r>
    </w:p>
    <w:bookmarkEnd w:id="859"/>
    <w:p w14:paraId="6C22BC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B9999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MEXICAN INCIDENT</w:t>
      </w:r>
    </w:p>
    <w:p w14:paraId="1EB337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exican government was encouraged by the fact </w:t>
      </w:r>
    </w:p>
    <w:p w14:paraId="5C5C3C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at America was facing an international crisis with England over possession of Oregon Country </w:t>
      </w:r>
    </w:p>
    <w:p w14:paraId="5999B7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o exert an American influence in Mexico </w:t>
      </w:r>
    </w:p>
    <w:p w14:paraId="792533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resident Polk ordered General Zachary Taylor to march to the Rio Grande River</w:t>
      </w:r>
    </w:p>
    <w:p w14:paraId="232A75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val="en"/>
        </w:rPr>
        <w:t xml:space="preserve">Mexican army, in response to a manifest by their president, </w:t>
      </w:r>
    </w:p>
    <w:p w14:paraId="2EDD77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eastAsia="ja-JP"/>
        </w:rPr>
        <w:t xml:space="preserve">crossed the Rio Grande River </w:t>
      </w:r>
      <w:r w:rsidRPr="003168A6">
        <w:rPr>
          <w:color w:val="000000"/>
          <w:sz w:val="22"/>
          <w:lang w:val="en"/>
        </w:rPr>
        <w:t>-- April 25, 1846</w:t>
      </w:r>
    </w:p>
    <w:p w14:paraId="014F2E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w:t>
      </w:r>
      <w:r w:rsidRPr="003168A6">
        <w:rPr>
          <w:color w:val="000000"/>
          <w:sz w:val="22"/>
          <w:lang w:val="en"/>
        </w:rPr>
        <w:t xml:space="preserve">attacked an American </w:t>
      </w:r>
      <w:r w:rsidRPr="003168A6">
        <w:rPr>
          <w:color w:val="000000"/>
          <w:sz w:val="22"/>
          <w:lang w:eastAsia="ja-JP"/>
        </w:rPr>
        <w:t>scouting party</w:t>
      </w:r>
      <w:r w:rsidRPr="003168A6">
        <w:rPr>
          <w:color w:val="000000"/>
          <w:sz w:val="22"/>
          <w:lang w:val="en"/>
        </w:rPr>
        <w:t xml:space="preserve"> inside the southern border of Texas </w:t>
      </w:r>
    </w:p>
    <w:p w14:paraId="55B49E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or inside the northern border of Mexico)</w:t>
      </w:r>
      <w:r w:rsidRPr="003168A6">
        <w:rPr>
          <w:color w:val="000000"/>
          <w:sz w:val="22"/>
          <w:lang w:val="en" w:eastAsia="ja-JP"/>
        </w:rPr>
        <w:t xml:space="preserve"> </w:t>
      </w:r>
      <w:r w:rsidRPr="003168A6">
        <w:rPr>
          <w:color w:val="000000"/>
          <w:sz w:val="22"/>
          <w:lang w:val="en"/>
        </w:rPr>
        <w:t>as the case was interpreted by Mexico</w:t>
      </w:r>
    </w:p>
    <w:p w14:paraId="0D3F05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5B6C8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60" w:name="_Hlk18509034"/>
      <w:r w:rsidRPr="003168A6">
        <w:rPr>
          <w:color w:val="000000"/>
          <w:sz w:val="22"/>
          <w:lang w:eastAsia="ja-JP"/>
        </w:rPr>
        <w:t xml:space="preserve">CONGRESS PASSES RESOLUTION TO END JOINT OCCUPATION </w:t>
      </w:r>
    </w:p>
    <w:p w14:paraId="102DE4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Both houses of Congress adopted a Joint Congressional Resolution ending the Convention of [1818]</w:t>
      </w:r>
    </w:p>
    <w:p w14:paraId="4B907A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us ending the joint occupation agreement</w:t>
      </w:r>
    </w:p>
    <w:p w14:paraId="00C45A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action, again, was advisory only and not binding on the President </w:t>
      </w:r>
    </w:p>
    <w:p w14:paraId="07DE16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esident Polk signed the Congressional resolution -- April 27, 1846</w:t>
      </w:r>
    </w:p>
    <w:p w14:paraId="6E043E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ich authorized the President to give the required year’s notice at his discretion</w:t>
      </w:r>
    </w:p>
    <w:p w14:paraId="33E6DD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val="en"/>
        </w:rPr>
        <w:t>moderation had won out over calls for war</w:t>
      </w:r>
    </w:p>
    <w:p w14:paraId="3ACA09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73EC77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 xml:space="preserve">PRESIDENT POLK NOTIFIES THE BRITISH OF THE END OF JOINT OCCUPATION </w:t>
      </w:r>
    </w:p>
    <w:p w14:paraId="51A614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President’s Polk’s administration made it known that the British government should offer terms </w:t>
      </w:r>
    </w:p>
    <w:p w14:paraId="6B6C7F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to settle the joint occupation of Oregon -- April 30, 1846</w:t>
      </w:r>
    </w:p>
    <w:p w14:paraId="3C6958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t xml:space="preserve">Time was of great concern to Americans as the government of British Prime Minister </w:t>
      </w:r>
      <w:r w:rsidRPr="003168A6">
        <w:rPr>
          <w:color w:val="000000"/>
          <w:sz w:val="22"/>
          <w:lang w:eastAsia="ja-JP"/>
        </w:rPr>
        <w:t>Sir Robert Peel</w:t>
      </w:r>
    </w:p>
    <w:p w14:paraId="3078AB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s on the verge of falling -- negotiations would have to begin again with a new government</w:t>
      </w:r>
    </w:p>
    <w:p w14:paraId="204687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 xml:space="preserve">British Foreign Secretary Lord Aberdeen (George Hamilton-Gordon) worked out an agreement </w:t>
      </w:r>
    </w:p>
    <w:p w14:paraId="4CB912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 American Minister to the United Kingdom Louis McLane </w:t>
      </w:r>
    </w:p>
    <w:p w14:paraId="730421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was quickly sent to the United States</w:t>
      </w:r>
    </w:p>
    <w:bookmarkEnd w:id="860"/>
    <w:p w14:paraId="008835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4796584"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lang w:eastAsia="ja-JP"/>
        </w:rPr>
        <w:t>CAPTAIN JOHN CHARLES FREMONT IS ONCE AGAIN IN OREGON COUNTRY</w:t>
      </w:r>
    </w:p>
    <w:p w14:paraId="40382F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leeing California to escape from Mexican officials concerned with his presence in their country </w:t>
      </w:r>
    </w:p>
    <w:p w14:paraId="4688EF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aptain Fremont reached Oregon Country and made camp at Klamath Lake</w:t>
      </w:r>
    </w:p>
    <w:p w14:paraId="0E5B7C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odoc Indians attacked members Fremont’s Third Expedition during a night -- May 9, 1846</w:t>
      </w:r>
    </w:p>
    <w:p w14:paraId="66CC80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remont lost three men as the Modoc chief of the war party was killed </w:t>
      </w:r>
    </w:p>
    <w:p w14:paraId="4E5856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remont chose to attack the Klamath Indian fishing native village of Dokdokwas, </w:t>
      </w:r>
    </w:p>
    <w:p w14:paraId="2DFE0A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ocated at the junction of the Williamson River and Klamath Lake -- May 10</w:t>
      </w:r>
    </w:p>
    <w:p w14:paraId="05E802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remont set an ambush and extracted a heavy toll from pursuing natives </w:t>
      </w:r>
    </w:p>
    <w:p w14:paraId="30C3B0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village was completely destroyed </w:t>
      </w:r>
    </w:p>
    <w:p w14:paraId="5E5FCF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hristopher “Kit” Carson was nearly killed by a Klamath warrior later that day </w:t>
      </w:r>
    </w:p>
    <w:p w14:paraId="1CB590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en the warrior took aim with a poison arrow and Carson’s gun misfired</w:t>
      </w:r>
    </w:p>
    <w:p w14:paraId="7C7447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remont raced his horse to trample the native</w:t>
      </w:r>
    </w:p>
    <w:p w14:paraId="13DD4A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A few days later as Fremont was proceeding toward the Willamette Valley</w:t>
      </w:r>
    </w:p>
    <w:p w14:paraId="2B8670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r>
      <w:r w:rsidRPr="003168A6">
        <w:rPr>
          <w:color w:val="000000"/>
          <w:sz w:val="22"/>
          <w:lang w:eastAsia="ja-JP"/>
        </w:rPr>
        <w:t xml:space="preserve">Captain Fremont </w:t>
      </w:r>
      <w:r w:rsidRPr="003168A6">
        <w:rPr>
          <w:color w:val="000000"/>
          <w:sz w:val="22"/>
          <w:lang w:val="en"/>
        </w:rPr>
        <w:t xml:space="preserve">received word that war between Mexico and the United States was imminent </w:t>
      </w:r>
    </w:p>
    <w:p w14:paraId="5FA1DA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eastAsia="ja-JP"/>
        </w:rPr>
        <w:t xml:space="preserve">from an American secret agent, Archibald Gillespie, an officer in the U.S. Marines </w:t>
      </w:r>
    </w:p>
    <w:p w14:paraId="5F385C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o disguised himself as a whiskey merchant </w:t>
      </w:r>
    </w:p>
    <w:p w14:paraId="10464F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Gillespie carried new instructions that caused Fremont to </w:t>
      </w:r>
      <w:r w:rsidRPr="003168A6">
        <w:rPr>
          <w:color w:val="000000"/>
          <w:sz w:val="22"/>
        </w:rPr>
        <w:t>retrace his steps back to California</w:t>
      </w:r>
    </w:p>
    <w:p w14:paraId="746F3D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perhaps, to consider plans for provoking a war with Mexico</w:t>
      </w:r>
    </w:p>
    <w:p w14:paraId="6A8867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merican Consul Thomas O. Larkinm stationed in Monterey, California on hearing rumors of war</w:t>
      </w:r>
    </w:p>
    <w:p w14:paraId="0E008E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ried to keep peace between his country and a small local Mexican military garrison</w:t>
      </w:r>
    </w:p>
    <w:p w14:paraId="465C6B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289B5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61" w:name="_Hlk18164961"/>
      <w:bookmarkStart w:id="862" w:name="_Hlk18509062"/>
      <w:r w:rsidRPr="003168A6">
        <w:rPr>
          <w:color w:val="000000"/>
          <w:sz w:val="22"/>
          <w:lang w:eastAsia="ja-JP"/>
        </w:rPr>
        <w:t>CONGRESS DECLARES WAR ON MEXICO</w:t>
      </w:r>
    </w:p>
    <w:bookmarkEnd w:id="861"/>
    <w:p w14:paraId="581557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ongress received news of the [</w:t>
      </w:r>
      <w:r w:rsidRPr="003168A6">
        <w:rPr>
          <w:color w:val="000000"/>
          <w:sz w:val="22"/>
          <w:lang w:val="en"/>
        </w:rPr>
        <w:t xml:space="preserve">April 25] </w:t>
      </w:r>
      <w:r w:rsidRPr="003168A6">
        <w:rPr>
          <w:color w:val="000000"/>
          <w:sz w:val="22"/>
          <w:lang w:eastAsia="ja-JP"/>
        </w:rPr>
        <w:t xml:space="preserve">attack on an American Army scouting party </w:t>
      </w:r>
    </w:p>
    <w:p w14:paraId="45DC2C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till General Zachary Taylor’s army remained in a region claimed by Mexico</w:t>
      </w:r>
    </w:p>
    <w:p w14:paraId="2AA1CE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resident James K. Polk declared war on Mexico -- </w:t>
      </w:r>
      <w:bookmarkStart w:id="863" w:name="_Hlk18570612"/>
      <w:r w:rsidRPr="003168A6">
        <w:rPr>
          <w:color w:val="000000"/>
          <w:sz w:val="22"/>
          <w:lang w:eastAsia="ja-JP"/>
        </w:rPr>
        <w:t>May 13, 1846</w:t>
      </w:r>
      <w:bookmarkEnd w:id="863"/>
    </w:p>
    <w:p w14:paraId="1C6CC0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merican excitement and oratory about Oregon Country was diverted</w:t>
      </w:r>
    </w:p>
    <w:p w14:paraId="132558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val="en"/>
        </w:rPr>
        <w:t>(it took almost two months [mid-July 1846] for definite word of war to reach California)</w:t>
      </w:r>
    </w:p>
    <w:p w14:paraId="1ABEBC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bookmarkEnd w:id="862"/>
    <w:p w14:paraId="226543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SPIRIT OF INDEPENDENCE REMAINS ACTIVE IN OREGON COUNTRY</w:t>
      </w:r>
    </w:p>
    <w:p w14:paraId="21D0D1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ome pioneers in Oregon Country continued to agitate for an independent government </w:t>
      </w:r>
    </w:p>
    <w:p w14:paraId="6304D5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ne candidate for the Provisional House of Representatives stated in a stump speech</w:t>
      </w:r>
    </w:p>
    <w:p w14:paraId="4B7FC5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at he believed the people of Oregon Country had a right to govern themselves</w:t>
      </w:r>
    </w:p>
    <w:p w14:paraId="7FCE60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rather than fall under the control of either the United States or Great Britain </w:t>
      </w:r>
    </w:p>
    <w:p w14:paraId="2B6A16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resented the prospect of government officials being appointed by political leaders far away</w:t>
      </w:r>
    </w:p>
    <w:p w14:paraId="1FED3C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o would impose their political will -- May 1846</w:t>
      </w:r>
    </w:p>
    <w:p w14:paraId="6B2AA6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E36C5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64" w:name="_Hlk18164978"/>
      <w:bookmarkStart w:id="865" w:name="_Hlk18509077"/>
      <w:r w:rsidRPr="003168A6">
        <w:rPr>
          <w:color w:val="000000"/>
          <w:sz w:val="22"/>
          <w:lang w:eastAsia="ja-JP"/>
        </w:rPr>
        <w:t>JOINT OCCUPATION COMES TO AN END IN OREGON COUNTRY</w:t>
      </w:r>
    </w:p>
    <w:bookmarkEnd w:id="864"/>
    <w:p w14:paraId="763710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fter passage of the [April 27, 1846] Joint Congressional Resolution to end Joint Occupation </w:t>
      </w:r>
    </w:p>
    <w:p w14:paraId="397993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resident Polk faced two possibilities:</w:t>
      </w:r>
    </w:p>
    <w:p w14:paraId="080B00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negotiate a new treaty to resolve the boundary dispute,</w:t>
      </w:r>
    </w:p>
    <w:p w14:paraId="290C45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r go to war with Great Britain </w:t>
      </w:r>
    </w:p>
    <w:p w14:paraId="56E4C4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ollowing the advice of Congress, President Polk served official notice to Great Britain </w:t>
      </w:r>
    </w:p>
    <w:p w14:paraId="214631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ould end the Convention of [1818] thus ending Joint Occupation -- May 26, 1846</w:t>
      </w:r>
    </w:p>
    <w:bookmarkEnd w:id="865"/>
    <w:p w14:paraId="1CF589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p>
    <w:p w14:paraId="12A4A1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AM BARLOW BEGINS CONSTRUCTION ON A TOLL ROAD</w:t>
      </w:r>
    </w:p>
    <w:p w14:paraId="50DBA7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Sam Barlow’s Road covered a distance of about eighty miles to The Dalles</w:t>
      </w:r>
    </w:p>
    <w:p w14:paraId="15A41D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Barlow busily began building a toll gate -- late spring 1846 </w:t>
      </w:r>
    </w:p>
    <w:p w14:paraId="53FE1D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n preparation for the first Oregon Trail travelers, who would be arriving (by September) </w:t>
      </w:r>
    </w:p>
    <w:p w14:paraId="56AE7A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p>
    <w:p w14:paraId="7EADEC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JOE MEEK BECOMES A MEMBER OF THE PROVISIONAL HOUSE OF REPRESENTATIVES </w:t>
      </w:r>
    </w:p>
    <w:p w14:paraId="715D6C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heriff Joe Meek collected</w:t>
      </w:r>
      <w:r w:rsidRPr="003168A6">
        <w:rPr>
          <w:b/>
          <w:color w:val="000000"/>
          <w:sz w:val="22"/>
          <w:lang w:eastAsia="ja-JP"/>
        </w:rPr>
        <w:t xml:space="preserve"> </w:t>
      </w:r>
      <w:r w:rsidRPr="003168A6">
        <w:rPr>
          <w:color w:val="000000"/>
          <w:sz w:val="22"/>
          <w:lang w:eastAsia="ja-JP"/>
        </w:rPr>
        <w:t>taxes, summoned juries and witnesses, arrested miscreants</w:t>
      </w:r>
    </w:p>
    <w:p w14:paraId="2826F1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even took another census</w:t>
      </w:r>
    </w:p>
    <w:p w14:paraId="7901BA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eek was elected to the Provisional House of Representatives -- June 1, 1846</w:t>
      </w:r>
    </w:p>
    <w:p w14:paraId="526DFD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0B26A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66" w:name="_Hlk18164994"/>
      <w:bookmarkStart w:id="867" w:name="_Hlk18509104"/>
      <w:r w:rsidRPr="003168A6">
        <w:rPr>
          <w:color w:val="000000"/>
          <w:sz w:val="22"/>
          <w:lang w:eastAsia="ja-JP"/>
        </w:rPr>
        <w:t>TERMS OF THE CONVENTION OF 1846 (OREGON TREATY) ARE AGREED TO</w:t>
      </w:r>
      <w:bookmarkEnd w:id="866"/>
      <w:r w:rsidRPr="003168A6">
        <w:rPr>
          <w:color w:val="000000"/>
          <w:sz w:val="22"/>
          <w:lang w:eastAsia="ja-JP"/>
        </w:rPr>
        <w:t xml:space="preserve"> </w:t>
      </w:r>
    </w:p>
    <w:p w14:paraId="379B34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ritish government, not yet aware of the United States war with Mexico, </w:t>
      </w:r>
    </w:p>
    <w:p w14:paraId="582B09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ecided not to run the risk of war with the United States </w:t>
      </w:r>
    </w:p>
    <w:p w14:paraId="061D88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suggested 49º North as the international boundary line</w:t>
      </w:r>
    </w:p>
    <w:p w14:paraId="360BAC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ritish Foreign Secretary, Lord Aberdeen, submitted a draft treaty </w:t>
      </w:r>
    </w:p>
    <w:p w14:paraId="78F269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ich reached Washington City -- June 6, 1846</w:t>
      </w:r>
    </w:p>
    <w:p w14:paraId="06B32E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offer, which was full of problems, was to counter the American claim of 54º40’ north </w:t>
      </w:r>
    </w:p>
    <w:p w14:paraId="2305BDDD"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b/>
          <w:color w:val="000000"/>
          <w:sz w:val="22"/>
          <w:lang w:eastAsia="ja-JP"/>
        </w:rPr>
        <w:t>Article I: Extend boundary from Rocky Mountains along 49</w:t>
      </w:r>
      <w:r w:rsidRPr="003168A6">
        <w:rPr>
          <w:b/>
          <w:color w:val="000000"/>
          <w:sz w:val="22"/>
          <w:vertAlign w:val="superscript"/>
          <w:lang w:eastAsia="ja-JP"/>
        </w:rPr>
        <w:t>o</w:t>
      </w:r>
      <w:r w:rsidRPr="003168A6">
        <w:rPr>
          <w:b/>
          <w:color w:val="000000"/>
          <w:sz w:val="22"/>
          <w:lang w:eastAsia="ja-JP"/>
        </w:rPr>
        <w:t xml:space="preserve"> North to the “middle of the channel which separates the continent from Vancouver's Island; and then southerly through the middle of said channel.”</w:t>
      </w:r>
    </w:p>
    <w:p w14:paraId="2E517D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roblem: there are two channels -- 172 islands of the San Juan Archipelago lay in between</w:t>
      </w:r>
    </w:p>
    <w:p w14:paraId="073E383F"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b/>
          <w:color w:val="000000"/>
          <w:sz w:val="22"/>
          <w:lang w:eastAsia="ja-JP"/>
        </w:rPr>
        <w:t>Article II: Navigation of Columbia River to remain “free and open to the Hudson's Bay Company and all British subjects trading with the same....”</w:t>
      </w:r>
    </w:p>
    <w:p w14:paraId="79008D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roblem: free and open did not mean equal access to the Americans</w:t>
      </w:r>
    </w:p>
    <w:p w14:paraId="253C501A"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b/>
          <w:color w:val="000000"/>
          <w:sz w:val="22"/>
          <w:lang w:eastAsia="ja-JP"/>
        </w:rPr>
        <w:t>Article III: “The possessing rights of the Hudson’s Bay Company and all British subjects...were to be represented.”</w:t>
      </w:r>
    </w:p>
    <w:p w14:paraId="15D9C0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roblem: advancement of American settlers lowered land value to Hudson's Bay Company</w:t>
      </w:r>
    </w:p>
    <w:p w14:paraId="5DAD4F50"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b/>
          <w:color w:val="000000"/>
          <w:sz w:val="22"/>
          <w:lang w:eastAsia="ja-JP"/>
        </w:rPr>
        <w:t>Article IV: “Properties of Puget Sound Agricultural Company were confirmed however...the property should be transferred at an agreed upon evaluation.”</w:t>
      </w:r>
    </w:p>
    <w:p w14:paraId="5CC8A4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roblem: United States could set the date of sale as property values were lowering</w:t>
      </w:r>
    </w:p>
    <w:p w14:paraId="185307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However, the treaty was ambiguous regaring the route of the boundary through Puget Sound</w:t>
      </w:r>
    </w:p>
    <w:p w14:paraId="4442F7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it stated the international border was to follow “the deepest channel” </w:t>
      </w:r>
    </w:p>
    <w:p w14:paraId="5827AC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out to the Strait of Juan de Fuca</w:t>
      </w:r>
    </w:p>
    <w:p w14:paraId="0510F7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there were two main channels: the Strait of Haro and the Strait of Juan de Fuca</w:t>
      </w:r>
    </w:p>
    <w:p w14:paraId="76E742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t xml:space="preserve">in between lay the San Juan Islands archipelago </w:t>
      </w:r>
    </w:p>
    <w:p w14:paraId="20FF66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0FF8B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EGINNING OF THE BEAR FLAGE REPUBLIC (CALIFORNIA)</w:t>
      </w:r>
    </w:p>
    <w:p w14:paraId="66923F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Several hundred Americans were scattered throughout California</w:t>
      </w:r>
    </w:p>
    <w:p w14:paraId="139763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most settled either in the Sonoma-Napa area, or north of Sutter’s Fort </w:t>
      </w:r>
    </w:p>
    <w:p w14:paraId="31D8DD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near present day Sacramento) </w:t>
      </w:r>
    </w:p>
    <w:p w14:paraId="67B2E9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very few of them obtained land grants from the Mexican authorities</w:t>
      </w:r>
    </w:p>
    <w:p w14:paraId="55C7C8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exican Governor Jose Castro proclaimed that the purchase or acquisition of land </w:t>
      </w:r>
    </w:p>
    <w:p w14:paraId="6C587A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y foreigners who had not been naturalized as Mexicans would be illegal </w:t>
      </w:r>
    </w:p>
    <w:p w14:paraId="196684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the trespassers expelled whenever the Mexican government felt it convenient</w:t>
      </w:r>
    </w:p>
    <w:p w14:paraId="0CEF69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rumors began to spread that Castro’s edict would soon be enforced, </w:t>
      </w:r>
    </w:p>
    <w:p w14:paraId="57B8BF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that Native Americans had been encouraged to burn the foreigners’ crops </w:t>
      </w:r>
    </w:p>
    <w:p w14:paraId="65944F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everal leaders of the Americans discussed their concerns regarding Mexican aggression </w:t>
      </w:r>
    </w:p>
    <w:p w14:paraId="05B8D7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ith U.S. Army Captain John C. Fremont who had returned to California</w:t>
      </w:r>
    </w:p>
    <w:p w14:paraId="1F426C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remont encouraged the American settlers to resist</w:t>
      </w:r>
    </w:p>
    <w:p w14:paraId="524B82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About thirty American settlers</w:t>
      </w:r>
      <w:r w:rsidRPr="003168A6">
        <w:rPr>
          <w:color w:val="000000"/>
          <w:sz w:val="22"/>
          <w:lang w:eastAsia="ja-JP"/>
        </w:rPr>
        <w:t xml:space="preserve"> calling themselves “Osos” (Spanish for bears) </w:t>
      </w:r>
    </w:p>
    <w:p w14:paraId="35DAD0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ut themselves under the leadership of Ezekiel “Stuttering” Merritt </w:t>
      </w:r>
    </w:p>
    <w:p w14:paraId="267420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w:t>
      </w:r>
      <w:r w:rsidRPr="003168A6">
        <w:rPr>
          <w:color w:val="000000"/>
          <w:sz w:val="22"/>
        </w:rPr>
        <w:t>set out to assault the town of Sonoma -- June 9, 1846</w:t>
      </w:r>
    </w:p>
    <w:p w14:paraId="50094B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is town was home to the very influential Mexican General Mariano Vallejo</w:t>
      </w:r>
    </w:p>
    <w:p w14:paraId="0F92DF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owever, the town was not strongly garrisoned </w:t>
      </w:r>
    </w:p>
    <w:bookmarkEnd w:id="867"/>
    <w:p w14:paraId="108EDD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3D844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68" w:name="_Hlk18165015"/>
      <w:bookmarkStart w:id="869" w:name="_Hlk18509119"/>
      <w:r w:rsidRPr="003168A6">
        <w:rPr>
          <w:color w:val="000000"/>
          <w:sz w:val="22"/>
          <w:lang w:eastAsia="ja-JP"/>
        </w:rPr>
        <w:t>OREGON TREATY (CONVENTION OF 1846) IS ACCEPTED BY THE U.S. SENATE</w:t>
      </w:r>
    </w:p>
    <w:bookmarkEnd w:id="868"/>
    <w:p w14:paraId="2AC2D7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resident James K. Polk, at the suggestion of his Cabinet, deemed it proper </w:t>
      </w:r>
    </w:p>
    <w:p w14:paraId="0FC9D3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take the unprecedented course of laying the British proposal before the Senate for its advice </w:t>
      </w:r>
    </w:p>
    <w:p w14:paraId="4CD30A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President Polk presented Britain’s proposed draft treaty to Senate -- June 10, 1846</w:t>
      </w:r>
    </w:p>
    <w:p w14:paraId="573C2D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wanted instructions from the Senate</w:t>
      </w:r>
      <w:r w:rsidRPr="003168A6">
        <w:rPr>
          <w:color w:val="000000"/>
          <w:sz w:val="22"/>
          <w:lang w:eastAsia="ja-JP"/>
        </w:rPr>
        <w:tab/>
      </w:r>
    </w:p>
    <w:p w14:paraId="3AAD97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reminded them of his proposal for a boundary along 54º40’ north </w:t>
      </w:r>
    </w:p>
    <w:p w14:paraId="308C8D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enators advised President Polk to accept the British offer (37-12) -- June 12</w:t>
      </w:r>
    </w:p>
    <w:bookmarkEnd w:id="869"/>
    <w:p w14:paraId="1B29F5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3CE4A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EAR FLAG REPUBLIC GAINS A FOOTHOLD IN CALIFORNIA</w:t>
      </w:r>
    </w:p>
    <w:p w14:paraId="0C02FE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Encouraged by Captain John C. Fremont, some thirty settlers calling themselves Osos</w:t>
      </w:r>
    </w:p>
    <w:p w14:paraId="69F87C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taged a revolt led by Ezekiel Merritt as they seized the small Mexican garrison in Sonoma </w:t>
      </w:r>
    </w:p>
    <w:p w14:paraId="7CC8D7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just north of San Francisco) -- surprise was so complete not a shot was fired -- June 14, 1846</w:t>
      </w:r>
    </w:p>
    <w:p w14:paraId="400CAF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General Mariano Vallejo was awakened and taken prisoner with others</w:t>
      </w:r>
    </w:p>
    <w:p w14:paraId="41A7CA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were then transported to Sutter’s Fort in Sacramento </w:t>
      </w:r>
    </w:p>
    <w:p w14:paraId="5D1902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became known as the Bear Flag Revolt</w:t>
      </w:r>
    </w:p>
    <w:p w14:paraId="238027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William </w:t>
      </w:r>
      <w:r w:rsidRPr="003168A6">
        <w:rPr>
          <w:color w:val="000000"/>
          <w:sz w:val="22"/>
        </w:rPr>
        <w:t xml:space="preserve">Ide was elected Commander-in-Chief of the Osos </w:t>
      </w:r>
    </w:p>
    <w:p w14:paraId="0686D9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proceeded to declare California an independent republic </w:t>
      </w:r>
    </w:p>
    <w:p w14:paraId="7E5B79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Osos</w:t>
      </w:r>
      <w:r w:rsidRPr="003168A6">
        <w:rPr>
          <w:color w:val="000000"/>
          <w:sz w:val="22"/>
        </w:rPr>
        <w:t xml:space="preserve"> insurgents</w:t>
      </w:r>
      <w:r w:rsidRPr="003168A6">
        <w:rPr>
          <w:color w:val="000000"/>
          <w:sz w:val="22"/>
          <w:lang w:eastAsia="ja-JP"/>
        </w:rPr>
        <w:t xml:space="preserve"> raised the famous Lone Star flag (Texas) </w:t>
      </w:r>
    </w:p>
    <w:p w14:paraId="1642C8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 a rudely-shaped figure of a </w:t>
      </w:r>
      <w:r w:rsidRPr="003168A6">
        <w:rPr>
          <w:color w:val="000000"/>
          <w:sz w:val="22"/>
        </w:rPr>
        <w:t xml:space="preserve">grizzly </w:t>
      </w:r>
      <w:r w:rsidRPr="003168A6">
        <w:rPr>
          <w:color w:val="000000"/>
          <w:sz w:val="22"/>
          <w:lang w:eastAsia="ja-JP"/>
        </w:rPr>
        <w:t>bear painted on it</w:t>
      </w:r>
    </w:p>
    <w:p w14:paraId="1B1469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ome thought it was a porcupine) </w:t>
      </w:r>
    </w:p>
    <w:p w14:paraId="7920D1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rPr>
        <w:tab/>
        <w:t>by capturing Sonoma, the rebels sought to protect the American settlers in the area</w:t>
      </w:r>
      <w:r w:rsidRPr="003168A6">
        <w:rPr>
          <w:color w:val="000000"/>
          <w:sz w:val="22"/>
          <w:lang w:val="en"/>
        </w:rPr>
        <w:t xml:space="preserve"> </w:t>
      </w:r>
    </w:p>
    <w:p w14:paraId="7B1DB8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Bear Flag” of the California Republic flew over Sonoma</w:t>
      </w:r>
    </w:p>
    <w:p w14:paraId="3E384F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California’s state flag today is based on this original Bear Flag</w:t>
      </w:r>
    </w:p>
    <w:p w14:paraId="1145A3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and still contains the words “California Republic”) </w:t>
      </w:r>
    </w:p>
    <w:p w14:paraId="37973C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FF638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INTERNATIONAL POSITIONS ON THE BOUNDARY SOFTEN</w:t>
      </w:r>
    </w:p>
    <w:p w14:paraId="63D9E05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Democrats in Congress passed a reduction of the tariff on British goods</w:t>
      </w:r>
      <w:r w:rsidRPr="003168A6">
        <w:rPr>
          <w:b/>
          <w:color w:val="000000"/>
          <w:sz w:val="22"/>
          <w:lang w:eastAsia="ja-JP"/>
        </w:rPr>
        <w:t xml:space="preserve"> </w:t>
      </w:r>
    </w:p>
    <w:p w14:paraId="3880870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this new tariff pleased the British -- and they softened their disposition toward the loss of Oregon</w:t>
      </w:r>
    </w:p>
    <w:p w14:paraId="35C909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Whigs charged Oregon Country was purchased by the reduction in tariff</w:t>
      </w:r>
    </w:p>
    <w:p w14:paraId="7C7BC4C2"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die-hard Democrats were still shouting</w:t>
      </w:r>
      <w:r w:rsidRPr="003168A6">
        <w:rPr>
          <w:b/>
          <w:color w:val="000000"/>
          <w:sz w:val="22"/>
          <w:lang w:eastAsia="ja-JP"/>
        </w:rPr>
        <w:t xml:space="preserve"> </w:t>
      </w:r>
      <w:r w:rsidRPr="003168A6">
        <w:rPr>
          <w:color w:val="000000"/>
          <w:sz w:val="22"/>
          <w:lang w:eastAsia="ja-JP"/>
        </w:rPr>
        <w:t>“Fifty-four forty or fight”</w:t>
      </w:r>
    </w:p>
    <w:p w14:paraId="333833B9"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r>
      <w:r w:rsidRPr="003168A6">
        <w:rPr>
          <w:color w:val="000000"/>
          <w:sz w:val="22"/>
          <w:lang w:eastAsia="ja-JP"/>
        </w:rPr>
        <w:t>in reality, modification in the tariff created good feelings in both countries</w:t>
      </w:r>
    </w:p>
    <w:p w14:paraId="0E2513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Senate voted to accept the British draft proposal as final (41-14) -- June 15, 1846</w:t>
      </w:r>
    </w:p>
    <w:p w14:paraId="3F739A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pposition came from expansionists elements in the Old Northwest who still wanted 54º 40’ north</w:t>
      </w:r>
    </w:p>
    <w:p w14:paraId="510A1D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owever, President Polk had not yet signed the treaty </w:t>
      </w:r>
    </w:p>
    <w:p w14:paraId="0C19CC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this the only time in American history that a treaty was ratified by the U.S. Senate</w:t>
      </w:r>
    </w:p>
    <w:p w14:paraId="54D2BB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efore it was signed by the president </w:t>
      </w:r>
    </w:p>
    <w:p w14:paraId="336FED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80946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JOINT OCCUPATION AGREEMENT WRITTEN IN BRITAIN ARRIVES IN THE UNITED STATES</w:t>
      </w:r>
    </w:p>
    <w:p w14:paraId="46E046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Official agreement to end Joint Occupation written in Great Britain </w:t>
      </w:r>
    </w:p>
    <w:p w14:paraId="250ADE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s received in the United States -- June 18, 1846</w:t>
      </w:r>
    </w:p>
    <w:p w14:paraId="2D1814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British Minister to the United States Richard Pakenham and Secretary of State James Buchanan</w:t>
      </w:r>
    </w:p>
    <w:p w14:paraId="0FDB29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drew up a formal treaty known as</w:t>
      </w:r>
      <w:r w:rsidRPr="003168A6">
        <w:rPr>
          <w:color w:val="000000"/>
          <w:sz w:val="22"/>
          <w:lang w:val="en"/>
        </w:rPr>
        <w:t xml:space="preserve"> the “Oregon Treaty” which was sent to the U.S. Senate </w:t>
      </w:r>
    </w:p>
    <w:p w14:paraId="65CA0C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134BE1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70" w:name="_Hlk18509146"/>
      <w:r w:rsidRPr="003168A6">
        <w:rPr>
          <w:color w:val="000000"/>
          <w:sz w:val="22"/>
          <w:lang w:eastAsia="ja-JP"/>
        </w:rPr>
        <w:t xml:space="preserve">OREGON CONVENTION OF 1846 (OREGON TREATY) IS SIGNED </w:t>
      </w:r>
    </w:p>
    <w:p w14:paraId="610985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olk signed the Oregon Convention as ratified by the Senate -- </w:t>
      </w:r>
      <w:bookmarkStart w:id="871" w:name="_Hlk18570668"/>
      <w:r w:rsidRPr="003168A6">
        <w:rPr>
          <w:color w:val="000000"/>
          <w:sz w:val="22"/>
          <w:lang w:eastAsia="ja-JP"/>
        </w:rPr>
        <w:t>June 19, 1846</w:t>
      </w:r>
      <w:bookmarkEnd w:id="871"/>
    </w:p>
    <w:p w14:paraId="454FEA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 opposed to the official proposal delivered by the British Minister Richard Pakenham</w:t>
      </w:r>
    </w:p>
    <w:p w14:paraId="25ECDC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val="en"/>
        </w:rPr>
        <w:t>dispute between the United States and Great Britain was resolved with the Oregon Treaty</w:t>
      </w:r>
    </w:p>
    <w:p w14:paraId="0ADDA3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t xml:space="preserve">all of the spying efforts of British Lieutenants </w:t>
      </w:r>
      <w:r w:rsidRPr="003168A6">
        <w:rPr>
          <w:color w:val="000000"/>
          <w:sz w:val="22"/>
          <w:lang w:eastAsia="ja-JP"/>
        </w:rPr>
        <w:t xml:space="preserve">Henry J. Warre and Mervin Vavasour </w:t>
      </w:r>
    </w:p>
    <w:p w14:paraId="73CD48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ere rendered unnecessary</w:t>
      </w:r>
    </w:p>
    <w:p w14:paraId="256956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is treaty was called a “Convention” by Americans so as to not embarrass the British</w:t>
      </w:r>
    </w:p>
    <w:p w14:paraId="5536ED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 gesture largely lost in significance as the treaty was called the “Oregon Treaty” by the British </w:t>
      </w:r>
    </w:p>
    <w:p w14:paraId="3749BE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t xml:space="preserve">Convention of 1846 </w:t>
      </w:r>
      <w:r w:rsidRPr="003168A6">
        <w:rPr>
          <w:color w:val="000000"/>
          <w:sz w:val="22"/>
          <w:lang w:val="en"/>
        </w:rPr>
        <w:t>set the international boundary between the U.S. and Canada at the 49</w:t>
      </w:r>
      <w:r w:rsidRPr="003168A6">
        <w:rPr>
          <w:color w:val="000000"/>
          <w:sz w:val="22"/>
          <w:vertAlign w:val="superscript"/>
          <w:lang w:val="en"/>
        </w:rPr>
        <w:t>th</w:t>
      </w:r>
      <w:r w:rsidRPr="003168A6">
        <w:rPr>
          <w:color w:val="000000"/>
          <w:sz w:val="22"/>
          <w:lang w:val="en"/>
        </w:rPr>
        <w:t xml:space="preserve"> parallel</w:t>
      </w:r>
    </w:p>
    <w:p w14:paraId="231C14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regon Country had become the property of the United States</w:t>
      </w:r>
    </w:p>
    <w:p w14:paraId="073CDB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no one bothered to notify the Northwest</w:t>
      </w:r>
    </w:p>
    <w:p w14:paraId="44AA84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t took five months for the news to reach Oregon Country</w:t>
      </w:r>
    </w:p>
    <w:p w14:paraId="5CB7E1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n a newspaper brought by ship from the Sandwich islands arrived in Oregon </w:t>
      </w:r>
    </w:p>
    <w:p w14:paraId="154F4B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rovisional Government remained in place as no territorial government had been put into place</w:t>
      </w:r>
    </w:p>
    <w:p w14:paraId="1E1B6B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Boundary settlement removed all international barriers to establishing the Territory of Oregon</w:t>
      </w:r>
    </w:p>
    <w:p w14:paraId="1CFD0B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owever, several loose ends remained to be tied:</w:t>
      </w:r>
    </w:p>
    <w:p w14:paraId="32A4A7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ab/>
        <w:t>•ownership of San Juan Islands remained unresolved,</w:t>
      </w:r>
    </w:p>
    <w:p w14:paraId="71A9AF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air compensation for Hudson’s Bay Company property which was left behind,</w:t>
      </w:r>
    </w:p>
    <w:p w14:paraId="15ABC1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Fort Nisqually remained in British hands -- an English island in an American sea</w:t>
      </w:r>
    </w:p>
    <w:p w14:paraId="7922D4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once again Congress was slow so act </w:t>
      </w:r>
    </w:p>
    <w:bookmarkEnd w:id="870"/>
    <w:p w14:paraId="4832A7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5A453C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RITISH SECRET AGENTS ISSUE THEIR FINAL REPORT</w:t>
      </w:r>
    </w:p>
    <w:p w14:paraId="2D252C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ecret agents British lieutenants Henry J. Warre and Mervin Vavasour continued on their journey</w:t>
      </w:r>
    </w:p>
    <w:p w14:paraId="061EAA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eaving Palouse Falls they eventually reached Red River Colony [Winnipeg, Alberta] </w:t>
      </w:r>
    </w:p>
    <w:p w14:paraId="61716D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re they wrote final reports of their impressions </w:t>
      </w:r>
      <w:r w:rsidRPr="003168A6">
        <w:rPr>
          <w:color w:val="000000"/>
          <w:sz w:val="22"/>
        </w:rPr>
        <w:t xml:space="preserve">of the possibilities </w:t>
      </w:r>
    </w:p>
    <w:p w14:paraId="5783E7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for a British military defense of the Oregon Country</w:t>
      </w:r>
    </w:p>
    <w:p w14:paraId="7A522573" w14:textId="77777777" w:rsidR="00B24D0D" w:rsidRPr="003168A6" w:rsidRDefault="00B24D0D" w:rsidP="00B24D0D">
      <w:pPr>
        <w:tabs>
          <w:tab w:val="left" w:pos="360"/>
          <w:tab w:val="left" w:pos="720"/>
          <w:tab w:val="left" w:pos="1080"/>
          <w:tab w:val="left" w:pos="1440"/>
          <w:tab w:val="left" w:pos="1800"/>
        </w:tabs>
        <w:spacing w:line="276" w:lineRule="auto"/>
        <w:ind w:right="0" w:firstLine="36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unaware that the Oregon Boundary Treaty was then being signed -- mid-June 1846</w:t>
      </w:r>
    </w:p>
    <w:p w14:paraId="3C739959"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r w:rsidRPr="003168A6">
        <w:rPr>
          <w:color w:val="000000"/>
          <w:sz w:val="22"/>
        </w:rPr>
        <w:tab/>
        <w:t>(</w:t>
      </w:r>
      <w:r w:rsidRPr="003168A6">
        <w:rPr>
          <w:color w:val="000000"/>
          <w:sz w:val="22"/>
          <w:lang w:eastAsia="ja-JP"/>
        </w:rPr>
        <w:t xml:space="preserve">Warre published a book of his watercolor drawings entitled: </w:t>
      </w:r>
      <w:r w:rsidRPr="003168A6">
        <w:rPr>
          <w:i/>
          <w:color w:val="000000"/>
          <w:sz w:val="22"/>
          <w:lang w:eastAsia="ja-JP"/>
        </w:rPr>
        <w:t>A Sketch of the Journey Across</w:t>
      </w:r>
    </w:p>
    <w:p w14:paraId="39CECCD0"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r w:rsidRPr="003168A6">
        <w:rPr>
          <w:i/>
          <w:color w:val="000000"/>
          <w:sz w:val="22"/>
          <w:lang w:eastAsia="ja-JP"/>
        </w:rPr>
        <w:tab/>
      </w:r>
      <w:r w:rsidRPr="003168A6">
        <w:rPr>
          <w:i/>
          <w:color w:val="000000"/>
          <w:sz w:val="22"/>
          <w:lang w:eastAsia="ja-JP"/>
        </w:rPr>
        <w:tab/>
        <w:t xml:space="preserve">the Continent of North American from Canada to Oregon Country and Pacific Ocean </w:t>
      </w:r>
      <w:r w:rsidRPr="003168A6">
        <w:rPr>
          <w:color w:val="000000"/>
          <w:sz w:val="22"/>
          <w:lang w:eastAsia="ja-JP"/>
        </w:rPr>
        <w:t>-- 1846)</w:t>
      </w:r>
    </w:p>
    <w:p w14:paraId="4D942D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8A109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HUDSON’S BAY COMPANY TEMPORARILY KEEPS FORT VANCOUVER</w:t>
      </w:r>
    </w:p>
    <w:p w14:paraId="64ED6A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fter the signing of the Oregon Convention, Fort Vancouver was officially on American property</w:t>
      </w:r>
    </w:p>
    <w:p w14:paraId="030DCB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owever, the British continue to operate the fort for several years</w:t>
      </w:r>
    </w:p>
    <w:p w14:paraId="433B77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James Douglas, Peter Skene Ogden and John Work </w:t>
      </w:r>
    </w:p>
    <w:p w14:paraId="5B5899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ontinued to serve as Chief Factors of Columbia District (for the next three years) </w:t>
      </w:r>
    </w:p>
    <w:p w14:paraId="70FDEB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gden was in command at Fort Vancouver when Americans arrived to occupy the fort </w:t>
      </w:r>
    </w:p>
    <w:p w14:paraId="5833EC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hief Trader at the fort was Archibald McKinley)</w:t>
      </w:r>
    </w:p>
    <w:p w14:paraId="5B0F30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0B492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U.S. CAPTAIN FREMONT TAKES COMMAND OF THE “BEAR FLAGGERS”</w:t>
      </w:r>
    </w:p>
    <w:p w14:paraId="5A6F03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rPr>
        <w:t xml:space="preserve">Given the small number of American rebels at Sonoma </w:t>
      </w:r>
    </w:p>
    <w:p w14:paraId="6FE07C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nd the threat of a Mexican assault on the town led by Governor Jose Castro</w:t>
      </w:r>
    </w:p>
    <w:p w14:paraId="121B98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U.S. Army Captain John </w:t>
      </w:r>
      <w:r w:rsidRPr="003168A6">
        <w:rPr>
          <w:color w:val="000000"/>
          <w:sz w:val="22"/>
          <w:lang w:eastAsia="ja-JP"/>
        </w:rPr>
        <w:t xml:space="preserve">Charles </w:t>
      </w:r>
      <w:r w:rsidRPr="003168A6">
        <w:rPr>
          <w:color w:val="000000"/>
          <w:sz w:val="22"/>
        </w:rPr>
        <w:t>Fremont dropped all pretense of neutrality</w:t>
      </w:r>
    </w:p>
    <w:p w14:paraId="47AF40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e departed for Sonoma with a force of about ninety men </w:t>
      </w:r>
    </w:p>
    <w:p w14:paraId="2944B0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eastAsia="ja-JP"/>
        </w:rPr>
        <w:t xml:space="preserve">Fremont arrived at </w:t>
      </w:r>
      <w:r w:rsidRPr="003168A6">
        <w:rPr>
          <w:color w:val="000000"/>
          <w:sz w:val="22"/>
          <w:lang w:val="en"/>
        </w:rPr>
        <w:t>Sonoma</w:t>
      </w:r>
      <w:r w:rsidRPr="003168A6">
        <w:rPr>
          <w:color w:val="000000"/>
          <w:sz w:val="22"/>
          <w:lang w:eastAsia="ja-JP"/>
        </w:rPr>
        <w:t xml:space="preserve">, California with his </w:t>
      </w:r>
      <w:r w:rsidRPr="003168A6">
        <w:rPr>
          <w:color w:val="000000"/>
          <w:sz w:val="22"/>
        </w:rPr>
        <w:t>Army Corps of Topographical Engineers</w:t>
      </w:r>
    </w:p>
    <w:p w14:paraId="4B29CB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who</w:t>
      </w:r>
      <w:r w:rsidRPr="003168A6">
        <w:rPr>
          <w:color w:val="000000"/>
          <w:sz w:val="22"/>
          <w:lang w:eastAsia="ja-JP"/>
        </w:rPr>
        <w:t xml:space="preserve"> played a prominent role in the American effort to separate California from Mexico </w:t>
      </w:r>
    </w:p>
    <w:p w14:paraId="1D60C3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val="en"/>
        </w:rPr>
        <w:t xml:space="preserve">Fremont discussed with Osos insurgent Commander-in-Chief William Ide the prospect </w:t>
      </w:r>
    </w:p>
    <w:p w14:paraId="2449A9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lang w:val="en"/>
        </w:rPr>
        <w:tab/>
        <w:t xml:space="preserve">of having the Osos join with Captain Freemont’s sixty-man </w:t>
      </w:r>
      <w:r w:rsidRPr="003168A6">
        <w:rPr>
          <w:color w:val="000000"/>
          <w:sz w:val="22"/>
        </w:rPr>
        <w:t>Army of Topographical Engineers</w:t>
      </w:r>
    </w:p>
    <w:p w14:paraId="3904E3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to form a “California Battalion” which varied in size from 160 to 400 men</w:t>
      </w:r>
    </w:p>
    <w:p w14:paraId="0B8992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Captain Fremont took command of the insurgents then in control of Sonoma -- June 23, 1846</w:t>
      </w:r>
    </w:p>
    <w:p w14:paraId="37CF80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lang w:eastAsia="ja-JP"/>
        </w:rPr>
        <w:t xml:space="preserve">Marine </w:t>
      </w:r>
      <w:r w:rsidRPr="003168A6">
        <w:rPr>
          <w:color w:val="000000"/>
          <w:sz w:val="22"/>
        </w:rPr>
        <w:t xml:space="preserve">Lieutenant Archibald H. Gillespie, who had first met Fremont at the Oregon border, </w:t>
      </w:r>
    </w:p>
    <w:p w14:paraId="2E857E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as chosen by Fremont to serves as his Adjunct </w:t>
      </w:r>
    </w:p>
    <w:p w14:paraId="5249ED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91F24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ITUATION IN CALIFORNIA REMAINS CONFUSED</w:t>
      </w:r>
    </w:p>
    <w:p w14:paraId="3ACD55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nsurgents had run the Bear Flag up the flagpole in Sonoma </w:t>
      </w:r>
    </w:p>
    <w:p w14:paraId="7247E3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most of the people present believed it was simply an amusement without significance</w:t>
      </w:r>
    </w:p>
    <w:p w14:paraId="4B01B3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veryone wondered what role, if any, the United Sates represented by Captain John C. Fremont</w:t>
      </w:r>
    </w:p>
    <w:p w14:paraId="1B5033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ould play in future developments </w:t>
      </w:r>
    </w:p>
    <w:p w14:paraId="6EC190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remont spoke to the crowd but said nothing to clarify the situation </w:t>
      </w:r>
    </w:p>
    <w:p w14:paraId="12D9B7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ree companies of men were formed in </w:t>
      </w:r>
      <w:r w:rsidRPr="003168A6">
        <w:rPr>
          <w:color w:val="000000"/>
          <w:sz w:val="22"/>
          <w:lang w:val="en"/>
        </w:rPr>
        <w:t xml:space="preserve">Sonoma </w:t>
      </w:r>
      <w:r w:rsidRPr="003168A6">
        <w:rPr>
          <w:color w:val="000000"/>
          <w:sz w:val="22"/>
          <w:lang w:eastAsia="ja-JP"/>
        </w:rPr>
        <w:t xml:space="preserve">to serve as an American militia </w:t>
      </w:r>
    </w:p>
    <w:p w14:paraId="4553A0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345029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 xml:space="preserve">CAPTAIN JOHN C. FREMONT MARCHES ON SAN SOLITO </w:t>
      </w:r>
    </w:p>
    <w:p w14:paraId="024ADD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Captain Fremont advanced to San Solito (today’s Sausalito) with his </w:t>
      </w:r>
      <w:r w:rsidRPr="003168A6">
        <w:rPr>
          <w:color w:val="000000"/>
          <w:sz w:val="22"/>
        </w:rPr>
        <w:t xml:space="preserve">California Battalion -- </w:t>
      </w:r>
      <w:r w:rsidRPr="003168A6">
        <w:rPr>
          <w:color w:val="000000"/>
          <w:sz w:val="22"/>
          <w:lang w:val="en"/>
        </w:rPr>
        <w:t xml:space="preserve">late June </w:t>
      </w:r>
    </w:p>
    <w:p w14:paraId="0D2FD1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launched an assault on the undefended Mexican fortification</w:t>
      </w:r>
      <w:r w:rsidRPr="003168A6">
        <w:rPr>
          <w:iCs/>
          <w:color w:val="000000"/>
          <w:sz w:val="22"/>
        </w:rPr>
        <w:t xml:space="preserve"> Castillo de San Joaquin</w:t>
      </w:r>
      <w:r w:rsidRPr="003168A6">
        <w:rPr>
          <w:color w:val="000000"/>
          <w:sz w:val="22"/>
        </w:rPr>
        <w:t xml:space="preserve"> </w:t>
      </w:r>
    </w:p>
    <w:p w14:paraId="7E83A7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uilt to protect San Francisco Bay on the south side of the Bay entrance </w:t>
      </w:r>
    </w:p>
    <w:p w14:paraId="1BB673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seven cannon were “spiked” (disabled)</w:t>
      </w:r>
    </w:p>
    <w:p w14:paraId="418588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Yerba Buena (San Francisco) fell to the Americans </w:t>
      </w:r>
    </w:p>
    <w:p w14:paraId="3AE4517C" w14:textId="77777777" w:rsidR="00B24D0D" w:rsidRPr="003168A6" w:rsidRDefault="00B24D0D" w:rsidP="00B24D0D">
      <w:pPr>
        <w:tabs>
          <w:tab w:val="left" w:pos="360"/>
          <w:tab w:val="left" w:pos="720"/>
          <w:tab w:val="left" w:pos="1080"/>
          <w:tab w:val="left" w:pos="1440"/>
          <w:tab w:val="left" w:pos="1800"/>
        </w:tabs>
        <w:spacing w:line="276" w:lineRule="auto"/>
        <w:ind w:left="360" w:right="0"/>
        <w:rPr>
          <w:color w:val="000000"/>
          <w:sz w:val="22"/>
        </w:rPr>
      </w:pPr>
      <w:r w:rsidRPr="003168A6">
        <w:rPr>
          <w:color w:val="000000"/>
          <w:sz w:val="22"/>
        </w:rPr>
        <w:tab/>
      </w:r>
      <w:r w:rsidRPr="003168A6">
        <w:rPr>
          <w:color w:val="000000"/>
          <w:sz w:val="22"/>
        </w:rPr>
        <w:tab/>
      </w:r>
      <w:r w:rsidRPr="003168A6">
        <w:rPr>
          <w:color w:val="000000"/>
          <w:sz w:val="22"/>
          <w:lang w:eastAsia="ja-JP"/>
        </w:rPr>
        <w:t xml:space="preserve">Fremont </w:t>
      </w:r>
      <w:r w:rsidRPr="003168A6">
        <w:rPr>
          <w:color w:val="000000"/>
          <w:sz w:val="22"/>
        </w:rPr>
        <w:t>sent several men to patrol the bay and prevent any passage of Mexican forces</w:t>
      </w:r>
    </w:p>
    <w:p w14:paraId="6416CF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A15BB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CAPTAIN JOHN C. FREMONT COMMITS WAR ATROCITIES </w:t>
      </w:r>
    </w:p>
    <w:p w14:paraId="0EB877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fter the success at </w:t>
      </w:r>
      <w:r w:rsidRPr="003168A6">
        <w:rPr>
          <w:color w:val="000000"/>
          <w:sz w:val="22"/>
          <w:lang w:val="en"/>
        </w:rPr>
        <w:t>San Solito (Sausalito)</w:t>
      </w:r>
      <w:r w:rsidRPr="003168A6">
        <w:rPr>
          <w:color w:val="000000"/>
          <w:sz w:val="22"/>
          <w:lang w:eastAsia="ja-JP"/>
        </w:rPr>
        <w:t xml:space="preserve"> Fremont intercepted three Mexican men </w:t>
      </w:r>
    </w:p>
    <w:p w14:paraId="55D49C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val="en"/>
        </w:rPr>
        <w:t>at San Rafael Mission</w:t>
      </w:r>
      <w:r w:rsidRPr="003168A6">
        <w:rPr>
          <w:color w:val="000000"/>
          <w:sz w:val="22"/>
          <w:lang w:eastAsia="ja-JP"/>
        </w:rPr>
        <w:t xml:space="preserve"> who were crossing San Francisco Bay near San Quentin Island </w:t>
      </w:r>
    </w:p>
    <w:p w14:paraId="588723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remont ordered Kit Carson to execute the men </w:t>
      </w:r>
    </w:p>
    <w:p w14:paraId="5361CC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revenge for the deaths of two Americans -- June 28, 1846</w:t>
      </w:r>
    </w:p>
    <w:p w14:paraId="69DE57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en Carson questioned the orders Fremont yelled that Carson was to do his duty</w:t>
      </w:r>
    </w:p>
    <w:p w14:paraId="11C26F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l three were shot dead </w:t>
      </w:r>
    </w:p>
    <w:p w14:paraId="6B2CFC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Jose de los Reyes Berrevesa </w:t>
      </w:r>
      <w:r w:rsidRPr="003168A6">
        <w:rPr>
          <w:color w:val="000000"/>
          <w:sz w:val="22"/>
          <w:lang w:val="en"/>
        </w:rPr>
        <w:t xml:space="preserve">whose son, the Alcalde (mayor) of Sonoma, </w:t>
      </w:r>
    </w:p>
    <w:p w14:paraId="37E1B1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had been recently imprisoned by Fremont</w:t>
      </w:r>
      <w:r w:rsidRPr="003168A6">
        <w:rPr>
          <w:color w:val="000000"/>
          <w:sz w:val="22"/>
          <w:lang w:eastAsia="ja-JP"/>
        </w:rPr>
        <w:t xml:space="preserve"> </w:t>
      </w:r>
    </w:p>
    <w:p w14:paraId="686AD8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 other two men, twin nineteen-year-old brothers Ramon and Francisco De Haro </w:t>
      </w:r>
    </w:p>
    <w:p w14:paraId="660FC4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ere the sons of </w:t>
      </w:r>
      <w:hyperlink r:id="rId71" w:tooltip="Francisco de Haro" w:history="1">
        <w:r w:rsidRPr="003168A6">
          <w:rPr>
            <w:rStyle w:val="Hyperlink"/>
            <w:color w:val="000000"/>
            <w:sz w:val="22"/>
            <w:lang w:val="en"/>
          </w:rPr>
          <w:t>Francisco de Haro</w:t>
        </w:r>
      </w:hyperlink>
      <w:r w:rsidRPr="003168A6">
        <w:rPr>
          <w:color w:val="000000"/>
          <w:sz w:val="22"/>
          <w:lang w:val="en"/>
        </w:rPr>
        <w:t xml:space="preserve"> </w:t>
      </w:r>
      <w:r w:rsidRPr="003168A6">
        <w:rPr>
          <w:color w:val="000000"/>
          <w:sz w:val="22"/>
          <w:lang w:eastAsia="ja-JP"/>
        </w:rPr>
        <w:t xml:space="preserve">the first Alcade (mayor) of </w:t>
      </w:r>
      <w:r w:rsidRPr="003168A6">
        <w:rPr>
          <w:color w:val="000000"/>
          <w:sz w:val="22"/>
          <w:lang w:val="en"/>
        </w:rPr>
        <w:t xml:space="preserve">Yerba Buena </w:t>
      </w:r>
    </w:p>
    <w:p w14:paraId="05E7A2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remont’s unprovoked killing of these three men later hindered his political career </w:t>
      </w:r>
    </w:p>
    <w:p w14:paraId="2249B3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he was prevented from becoming the first American governor of California </w:t>
      </w:r>
    </w:p>
    <w:p w14:paraId="008074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possibly being elected as the President of the United States) </w:t>
      </w:r>
    </w:p>
    <w:p w14:paraId="5B0550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5F58A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ROBERT “DOC” NEWELL BEGINS A NEW BUSINESS</w:t>
      </w:r>
    </w:p>
    <w:p w14:paraId="67E103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Robert “Doc” Newell’s wife Kitty died </w:t>
      </w:r>
    </w:p>
    <w:p w14:paraId="3E600E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oc Newell remarried --his second wife was Rebecca (Newman) -- June 28, 1846</w:t>
      </w:r>
    </w:p>
    <w:p w14:paraId="0610DE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oc Newell began a river boat service transporting goods between Oregon City and Willamette Falls</w:t>
      </w:r>
    </w:p>
    <w:p w14:paraId="5022DF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th two keel boats</w:t>
      </w:r>
    </w:p>
    <w:p w14:paraId="64D5CE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795FC7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 xml:space="preserve">COLONEL STEPHEN WATTS KEARNY IS PROMOTED TO THE RANK OF GENERAL </w:t>
      </w:r>
    </w:p>
    <w:p w14:paraId="6A66695E" w14:textId="77777777" w:rsidR="00B24D0D" w:rsidRPr="003168A6" w:rsidRDefault="00B24D0D" w:rsidP="00B24D0D">
      <w:pPr>
        <w:pStyle w:val="NormalWeb"/>
        <w:shd w:val="clear" w:color="auto" w:fill="F8FCFF"/>
        <w:tabs>
          <w:tab w:val="left" w:pos="360"/>
          <w:tab w:val="left" w:pos="720"/>
          <w:tab w:val="left" w:pos="1080"/>
          <w:tab w:val="left" w:pos="1440"/>
          <w:tab w:val="left" w:pos="1800"/>
        </w:tabs>
        <w:spacing w:before="0" w:beforeAutospacing="0" w:after="0" w:afterAutospacing="0" w:line="276" w:lineRule="auto"/>
        <w:rPr>
          <w:sz w:val="22"/>
          <w:szCs w:val="22"/>
          <w:lang w:val="en"/>
        </w:rPr>
      </w:pPr>
      <w:r w:rsidRPr="003168A6">
        <w:rPr>
          <w:sz w:val="22"/>
          <w:szCs w:val="22"/>
          <w:lang w:val="en"/>
        </w:rPr>
        <w:tab/>
        <w:t>General Kearny’s command consisted of Kearny's own 1</w:t>
      </w:r>
      <w:r w:rsidRPr="003168A6">
        <w:rPr>
          <w:sz w:val="22"/>
          <w:szCs w:val="22"/>
          <w:vertAlign w:val="superscript"/>
          <w:lang w:val="en"/>
        </w:rPr>
        <w:t>st</w:t>
      </w:r>
      <w:r w:rsidRPr="003168A6">
        <w:rPr>
          <w:sz w:val="22"/>
          <w:szCs w:val="22"/>
          <w:lang w:val="en"/>
        </w:rPr>
        <w:t xml:space="preserve"> Dragoon Regiment of 300 Dragoons </w:t>
      </w:r>
    </w:p>
    <w:p w14:paraId="75E520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they were occupied with patrolling the Oregon Trail and Santa Fe Trail -- June 30, 1846 </w:t>
      </w:r>
    </w:p>
    <w:p w14:paraId="720C6C70" w14:textId="77777777" w:rsidR="00B24D0D" w:rsidRPr="003168A6" w:rsidRDefault="00B24D0D" w:rsidP="00B24D0D">
      <w:pPr>
        <w:pStyle w:val="NormalWeb"/>
        <w:shd w:val="clear" w:color="auto" w:fill="F8FCFF"/>
        <w:tabs>
          <w:tab w:val="left" w:pos="360"/>
          <w:tab w:val="left" w:pos="720"/>
          <w:tab w:val="left" w:pos="1080"/>
          <w:tab w:val="left" w:pos="1440"/>
          <w:tab w:val="left" w:pos="1800"/>
        </w:tabs>
        <w:spacing w:before="0" w:beforeAutospacing="0" w:after="0" w:afterAutospacing="0" w:line="276" w:lineRule="auto"/>
        <w:rPr>
          <w:sz w:val="22"/>
          <w:szCs w:val="22"/>
          <w:lang w:val="en"/>
        </w:rPr>
      </w:pPr>
      <w:r w:rsidRPr="003168A6">
        <w:rPr>
          <w:sz w:val="22"/>
          <w:szCs w:val="22"/>
          <w:lang w:val="en"/>
        </w:rPr>
        <w:tab/>
        <w:t xml:space="preserve">General Kearny’s command was expanded by two regiments of Missouri volunteers, </w:t>
      </w:r>
    </w:p>
    <w:p w14:paraId="61A9087C" w14:textId="77777777" w:rsidR="00B24D0D" w:rsidRPr="003168A6" w:rsidRDefault="00B24D0D" w:rsidP="00B24D0D">
      <w:pPr>
        <w:pStyle w:val="NormalWeb"/>
        <w:shd w:val="clear" w:color="auto" w:fill="F8FCFF"/>
        <w:tabs>
          <w:tab w:val="left" w:pos="360"/>
          <w:tab w:val="left" w:pos="720"/>
          <w:tab w:val="left" w:pos="1080"/>
          <w:tab w:val="left" w:pos="1440"/>
          <w:tab w:val="left" w:pos="1800"/>
        </w:tabs>
        <w:spacing w:before="0" w:beforeAutospacing="0" w:after="0" w:afterAutospacing="0" w:line="276" w:lineRule="auto"/>
        <w:rPr>
          <w:sz w:val="22"/>
          <w:szCs w:val="22"/>
          <w:lang w:val="en"/>
        </w:rPr>
      </w:pPr>
      <w:r w:rsidRPr="003168A6">
        <w:rPr>
          <w:sz w:val="22"/>
          <w:szCs w:val="22"/>
          <w:lang w:val="en"/>
        </w:rPr>
        <w:tab/>
      </w:r>
      <w:r w:rsidRPr="003168A6">
        <w:rPr>
          <w:sz w:val="22"/>
          <w:szCs w:val="22"/>
          <w:lang w:val="en"/>
        </w:rPr>
        <w:tab/>
        <w:t>artillery and infantry battalions and the 500 volunteer soldiers of the Mormon Battalion</w:t>
      </w:r>
    </w:p>
    <w:p w14:paraId="2CB76A5E" w14:textId="77777777" w:rsidR="00B24D0D" w:rsidRPr="003168A6" w:rsidRDefault="00B24D0D" w:rsidP="00B24D0D">
      <w:pPr>
        <w:pStyle w:val="NormalWeb"/>
        <w:shd w:val="clear" w:color="auto" w:fill="F8FCFF"/>
        <w:tabs>
          <w:tab w:val="left" w:pos="360"/>
          <w:tab w:val="left" w:pos="720"/>
          <w:tab w:val="left" w:pos="1080"/>
          <w:tab w:val="left" w:pos="1440"/>
          <w:tab w:val="left" w:pos="1800"/>
        </w:tabs>
        <w:spacing w:before="0" w:beforeAutospacing="0" w:after="0" w:afterAutospacing="0" w:line="276" w:lineRule="auto"/>
        <w:rPr>
          <w:sz w:val="22"/>
          <w:szCs w:val="22"/>
          <w:lang w:val="en"/>
        </w:rPr>
      </w:pPr>
      <w:r w:rsidRPr="003168A6">
        <w:rPr>
          <w:sz w:val="22"/>
          <w:szCs w:val="22"/>
          <w:lang w:val="en"/>
        </w:rPr>
        <w:tab/>
      </w:r>
      <w:r w:rsidRPr="003168A6">
        <w:rPr>
          <w:sz w:val="22"/>
          <w:szCs w:val="22"/>
          <w:lang w:val="en"/>
        </w:rPr>
        <w:tab/>
      </w:r>
      <w:r w:rsidRPr="003168A6">
        <w:rPr>
          <w:sz w:val="22"/>
          <w:szCs w:val="22"/>
          <w:lang w:val="en"/>
        </w:rPr>
        <w:tab/>
        <w:t xml:space="preserve">in all Kearny led a </w:t>
      </w:r>
      <w:r w:rsidRPr="003168A6">
        <w:rPr>
          <w:sz w:val="22"/>
          <w:szCs w:val="22"/>
        </w:rPr>
        <w:t>military expedition</w:t>
      </w:r>
      <w:r w:rsidRPr="003168A6">
        <w:rPr>
          <w:sz w:val="22"/>
          <w:szCs w:val="22"/>
          <w:lang w:val="en"/>
        </w:rPr>
        <w:t xml:space="preserve"> of 1,700 cavalrymen and artillerymen </w:t>
      </w:r>
    </w:p>
    <w:p w14:paraId="13787284" w14:textId="77777777" w:rsidR="00B24D0D" w:rsidRPr="003168A6" w:rsidRDefault="00B24D0D" w:rsidP="00B24D0D">
      <w:pPr>
        <w:pStyle w:val="NormalWeb"/>
        <w:shd w:val="clear" w:color="auto" w:fill="F8FCFF"/>
        <w:tabs>
          <w:tab w:val="left" w:pos="360"/>
          <w:tab w:val="left" w:pos="720"/>
          <w:tab w:val="left" w:pos="1080"/>
          <w:tab w:val="left" w:pos="1440"/>
          <w:tab w:val="left" w:pos="1800"/>
        </w:tabs>
        <w:spacing w:before="0" w:beforeAutospacing="0" w:after="0" w:afterAutospacing="0" w:line="276" w:lineRule="auto"/>
        <w:rPr>
          <w:sz w:val="22"/>
          <w:szCs w:val="22"/>
          <w:lang w:val="en"/>
        </w:rPr>
      </w:pPr>
      <w:r w:rsidRPr="003168A6">
        <w:rPr>
          <w:sz w:val="22"/>
          <w:szCs w:val="22"/>
          <w:lang w:val="en"/>
        </w:rPr>
        <w:tab/>
      </w:r>
      <w:r w:rsidRPr="003168A6">
        <w:rPr>
          <w:sz w:val="22"/>
          <w:szCs w:val="22"/>
          <w:lang w:val="en"/>
        </w:rPr>
        <w:tab/>
        <w:t xml:space="preserve">a third regiment, the </w:t>
      </w:r>
      <w:r>
        <w:rPr>
          <w:sz w:val="22"/>
          <w:szCs w:val="22"/>
          <w:lang w:val="en"/>
        </w:rPr>
        <w:t>1</w:t>
      </w:r>
      <w:r w:rsidRPr="00B96D03">
        <w:rPr>
          <w:sz w:val="22"/>
          <w:szCs w:val="22"/>
          <w:vertAlign w:val="superscript"/>
          <w:lang w:val="en"/>
        </w:rPr>
        <w:t>st</w:t>
      </w:r>
      <w:r>
        <w:rPr>
          <w:sz w:val="22"/>
          <w:szCs w:val="22"/>
          <w:lang w:val="en"/>
        </w:rPr>
        <w:t xml:space="preserve"> Regiment of New York Volunteers </w:t>
      </w:r>
    </w:p>
    <w:p w14:paraId="0ECDE7AE" w14:textId="77777777" w:rsidR="00B24D0D" w:rsidRPr="003168A6" w:rsidRDefault="00B24D0D" w:rsidP="00B24D0D">
      <w:pPr>
        <w:pStyle w:val="NormalWeb"/>
        <w:shd w:val="clear" w:color="auto" w:fill="F8FCFF"/>
        <w:tabs>
          <w:tab w:val="left" w:pos="360"/>
          <w:tab w:val="left" w:pos="720"/>
          <w:tab w:val="left" w:pos="1080"/>
          <w:tab w:val="left" w:pos="1440"/>
          <w:tab w:val="left" w:pos="1800"/>
        </w:tabs>
        <w:spacing w:before="0" w:beforeAutospacing="0" w:after="0" w:afterAutospacing="0" w:line="276" w:lineRule="auto"/>
        <w:rPr>
          <w:sz w:val="22"/>
          <w:szCs w:val="22"/>
          <w:lang w:val="en"/>
        </w:rPr>
      </w:pPr>
      <w:r w:rsidRPr="003168A6">
        <w:rPr>
          <w:sz w:val="22"/>
          <w:szCs w:val="22"/>
          <w:lang w:val="en"/>
        </w:rPr>
        <w:tab/>
      </w:r>
      <w:r w:rsidRPr="003168A6">
        <w:rPr>
          <w:sz w:val="22"/>
          <w:szCs w:val="22"/>
          <w:lang w:val="en"/>
        </w:rPr>
        <w:tab/>
      </w:r>
      <w:r w:rsidRPr="003168A6">
        <w:rPr>
          <w:sz w:val="22"/>
          <w:szCs w:val="22"/>
          <w:lang w:val="en"/>
        </w:rPr>
        <w:tab/>
        <w:t xml:space="preserve">(would travel by ships to California and would muster out and remain in California) </w:t>
      </w:r>
    </w:p>
    <w:p w14:paraId="0C3DBA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t xml:space="preserve">General </w:t>
      </w:r>
      <w:r w:rsidRPr="003168A6">
        <w:rPr>
          <w:color w:val="000000"/>
          <w:sz w:val="22"/>
          <w:lang w:eastAsia="ja-JP"/>
        </w:rPr>
        <w:t>Stephen Watts Kearny</w:t>
      </w:r>
      <w:r w:rsidRPr="003168A6">
        <w:rPr>
          <w:color w:val="000000"/>
          <w:sz w:val="22"/>
          <w:lang w:val="en"/>
        </w:rPr>
        <w:t xml:space="preserve"> and his “Army of the West” s</w:t>
      </w:r>
      <w:r w:rsidRPr="003168A6">
        <w:rPr>
          <w:color w:val="000000"/>
          <w:sz w:val="22"/>
          <w:lang w:eastAsia="ja-JP"/>
        </w:rPr>
        <w:t xml:space="preserve">hared the overland trails </w:t>
      </w:r>
    </w:p>
    <w:p w14:paraId="37324E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 xml:space="preserve">with emigrant wagons that summer </w:t>
      </w:r>
    </w:p>
    <w:p w14:paraId="200C0C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ir mission was to show the flag and the military power of the “Great Father” (President) </w:t>
      </w:r>
    </w:p>
    <w:p w14:paraId="09551C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the Indian tribes and warn them to leave the white travelers alone </w:t>
      </w:r>
    </w:p>
    <w:p w14:paraId="2135FB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guided by Tom “Broken Hand” Fitzpatrick, the dragoons rode as far as South Pass, </w:t>
      </w:r>
    </w:p>
    <w:p w14:paraId="2EEC54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n swung south along the Front Range of the Rockies to return to their base </w:t>
      </w:r>
    </w:p>
    <w:p w14:paraId="3B7735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t Fort Leavenworth by way of Bent’s Fort and the Santa Fe Trail</w:t>
      </w:r>
    </w:p>
    <w:p w14:paraId="673DCC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48DCA1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SIR ROBERT PEEL’S CONSERVATIVE GOVERNMENT COLLAPSES </w:t>
      </w:r>
    </w:p>
    <w:p w14:paraId="53323D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ritish Prime Minister Sir Robert Peel was replaced -- June 30, 1846 </w:t>
      </w:r>
    </w:p>
    <w:p w14:paraId="49604D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newly-elected Prime Minister Lord John Russel was a leading liberal politician in Great Britain</w:t>
      </w:r>
    </w:p>
    <w:p w14:paraId="0E9441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is Whig government adopted a conciliatory approach toward the question of the boundary</w:t>
      </w:r>
    </w:p>
    <w:p w14:paraId="689547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1E684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72" w:name="_Hlk18509184"/>
      <w:r w:rsidRPr="003168A6">
        <w:rPr>
          <w:color w:val="000000"/>
          <w:sz w:val="22"/>
          <w:lang w:eastAsia="ja-JP"/>
        </w:rPr>
        <w:t>VAGUE INTERNATIONAL TREATY LANGUAGE CAUSES PROBLEMS</w:t>
      </w:r>
    </w:p>
    <w:p w14:paraId="437316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oundary commissions representing the United States and Great Britain respectively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decided on the 49th parallel as the international borders</w:t>
      </w:r>
    </w:p>
    <w:p w14:paraId="313D87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boundary ran from Lake of the Woods, Minnesota to Washington Territory </w:t>
      </w:r>
    </w:p>
    <w:p w14:paraId="207928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unning down the main channel between Vancouver Island and the U.S. mainland </w:t>
      </w:r>
      <w:r w:rsidRPr="003168A6">
        <w:rPr>
          <w:color w:val="000000"/>
          <w:sz w:val="22"/>
          <w:lang w:eastAsia="ja-JP"/>
        </w:rPr>
        <w:tab/>
      </w:r>
    </w:p>
    <w:p w14:paraId="630B7A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ith the loose wording of “the main channel,” a dispute arose over which was the main channel </w:t>
      </w:r>
    </w:p>
    <w:p w14:paraId="4A681F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wo primary channels exist: Haro Strait and Rosario Strait -- with San Juan Island in between </w:t>
      </w:r>
    </w:p>
    <w:p w14:paraId="1797D8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oth countries claimed ownership over the island</w:t>
      </w:r>
    </w:p>
    <w:p w14:paraId="3759A4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oblems with agreement could have been easily resolved but United States was still involved with:</w:t>
      </w:r>
    </w:p>
    <w:p w14:paraId="04F87D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exican War,</w:t>
      </w:r>
    </w:p>
    <w:p w14:paraId="4BF6DA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nquest of California,</w:t>
      </w:r>
    </w:p>
    <w:p w14:paraId="581726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lavery controversy</w:t>
      </w:r>
    </w:p>
    <w:bookmarkEnd w:id="872"/>
    <w:p w14:paraId="0B1A61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0E2453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UNITED STATES NAVY ARRIVES OFF CALIFORNIA</w:t>
      </w:r>
    </w:p>
    <w:p w14:paraId="22B44A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United States Navy Commander John Drake Sloat, commander of the U.S. Navy Pacific Squadron </w:t>
      </w:r>
    </w:p>
    <w:p w14:paraId="7997C1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then reconnoitering off Mazatlan had no knowledge of the U.S. declaration of war on Mexico </w:t>
      </w:r>
    </w:p>
    <w:p w14:paraId="4DF510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however, after hearing of the revolt in Sonoma, he raced north to defend California</w:t>
      </w:r>
    </w:p>
    <w:p w14:paraId="4D8EA5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the British were reportedly interested in California</w:t>
      </w:r>
    </w:p>
    <w:p w14:paraId="74805B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and there were American fears California would be lost as the Britain’s Pacific-based ships</w:t>
      </w:r>
    </w:p>
    <w:p w14:paraId="7B4129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then off California were stronger in vessels, guns and men)</w:t>
      </w:r>
    </w:p>
    <w:p w14:paraId="0DD8CB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Commodore Sloat </w:t>
      </w:r>
      <w:r w:rsidRPr="003168A6">
        <w:rPr>
          <w:color w:val="000000"/>
          <w:sz w:val="22"/>
          <w:lang w:eastAsia="ja-JP"/>
        </w:rPr>
        <w:t xml:space="preserve">arrived in Monterey, California </w:t>
      </w:r>
      <w:r w:rsidRPr="003168A6">
        <w:rPr>
          <w:color w:val="000000"/>
          <w:sz w:val="22"/>
          <w:lang w:val="en"/>
        </w:rPr>
        <w:t xml:space="preserve">on the </w:t>
      </w:r>
      <w:hyperlink r:id="rId72" w:tooltip="Frigate" w:history="1">
        <w:r w:rsidRPr="003168A6">
          <w:rPr>
            <w:rStyle w:val="Hyperlink"/>
            <w:color w:val="000000"/>
            <w:sz w:val="22"/>
            <w:lang w:val="en"/>
          </w:rPr>
          <w:t>frigate</w:t>
        </w:r>
      </w:hyperlink>
      <w:r w:rsidRPr="003168A6">
        <w:rPr>
          <w:color w:val="000000"/>
          <w:sz w:val="22"/>
          <w:lang w:val="en"/>
        </w:rPr>
        <w:t xml:space="preserve"> </w:t>
      </w:r>
      <w:hyperlink r:id="rId73" w:tooltip="USS Savannah (1842)" w:history="1">
        <w:r w:rsidRPr="003168A6">
          <w:rPr>
            <w:rStyle w:val="Hyperlink"/>
            <w:color w:val="000000"/>
            <w:sz w:val="22"/>
            <w:lang w:val="en"/>
          </w:rPr>
          <w:t>Savannah</w:t>
        </w:r>
      </w:hyperlink>
      <w:r w:rsidRPr="003168A6">
        <w:rPr>
          <w:i/>
          <w:color w:val="000000"/>
          <w:sz w:val="22"/>
          <w:lang w:val="en"/>
        </w:rPr>
        <w:t xml:space="preserve"> -- </w:t>
      </w:r>
      <w:r w:rsidRPr="003168A6">
        <w:rPr>
          <w:color w:val="000000"/>
          <w:sz w:val="22"/>
          <w:lang w:val="en"/>
        </w:rPr>
        <w:t>July 1, 1846</w:t>
      </w:r>
    </w:p>
    <w:p w14:paraId="50F578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i/>
          <w:color w:val="000000"/>
          <w:sz w:val="22"/>
          <w:lang w:val="en"/>
        </w:rPr>
        <w:t xml:space="preserve">Savannah </w:t>
      </w:r>
      <w:r w:rsidRPr="003168A6">
        <w:rPr>
          <w:color w:val="000000"/>
          <w:sz w:val="22"/>
          <w:lang w:val="en"/>
        </w:rPr>
        <w:t xml:space="preserve">joined two sloops, </w:t>
      </w:r>
      <w:hyperlink r:id="rId74" w:tooltip="USS Cyane (1837)" w:history="1">
        <w:r w:rsidRPr="003168A6">
          <w:rPr>
            <w:rStyle w:val="Hyperlink"/>
            <w:color w:val="000000"/>
            <w:sz w:val="22"/>
            <w:lang w:val="en"/>
          </w:rPr>
          <w:t>USS Cyane</w:t>
        </w:r>
      </w:hyperlink>
      <w:r w:rsidRPr="003168A6">
        <w:rPr>
          <w:color w:val="000000"/>
          <w:sz w:val="22"/>
          <w:lang w:val="en"/>
        </w:rPr>
        <w:t xml:space="preserve"> and </w:t>
      </w:r>
      <w:hyperlink r:id="rId75" w:tooltip="USS Levant (1837)" w:history="1">
        <w:r w:rsidRPr="003168A6">
          <w:rPr>
            <w:rStyle w:val="Hyperlink"/>
            <w:color w:val="000000"/>
            <w:sz w:val="22"/>
            <w:lang w:val="en"/>
          </w:rPr>
          <w:t>USS Levant</w:t>
        </w:r>
      </w:hyperlink>
      <w:r w:rsidRPr="003168A6">
        <w:rPr>
          <w:i/>
          <w:iCs/>
          <w:color w:val="000000"/>
          <w:sz w:val="22"/>
          <w:lang w:val="en"/>
        </w:rPr>
        <w:t xml:space="preserve"> </w:t>
      </w:r>
      <w:r w:rsidRPr="003168A6">
        <w:rPr>
          <w:color w:val="000000"/>
          <w:sz w:val="22"/>
          <w:lang w:val="en"/>
        </w:rPr>
        <w:t>already in Monterey Bay</w:t>
      </w:r>
    </w:p>
    <w:p w14:paraId="740D19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585A8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ELEBRATION IN OREGON COUNTRY</w:t>
      </w:r>
    </w:p>
    <w:p w14:paraId="63A43F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esence of British war ships gave rise to a full measure of American patriotic zeal</w:t>
      </w:r>
    </w:p>
    <w:p w14:paraId="2F167F66"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r w:rsidRPr="003168A6">
        <w:rPr>
          <w:color w:val="000000"/>
          <w:sz w:val="22"/>
          <w:lang w:eastAsia="ja-JP"/>
        </w:rPr>
        <w:tab/>
      </w:r>
      <w:r w:rsidRPr="003168A6">
        <w:rPr>
          <w:color w:val="000000"/>
          <w:sz w:val="22"/>
          <w:lang w:eastAsia="ja-JP"/>
        </w:rPr>
        <w:tab/>
        <w:t xml:space="preserve">British sloop-of-war </w:t>
      </w:r>
      <w:r w:rsidRPr="003168A6">
        <w:rPr>
          <w:i/>
          <w:color w:val="000000"/>
          <w:sz w:val="22"/>
          <w:lang w:eastAsia="ja-JP"/>
        </w:rPr>
        <w:t>Modeste</w:t>
      </w:r>
      <w:r w:rsidRPr="003168A6">
        <w:rPr>
          <w:color w:val="000000"/>
          <w:sz w:val="22"/>
          <w:lang w:eastAsia="ja-JP"/>
        </w:rPr>
        <w:t xml:space="preserve"> was stationed at Fort Vancouver</w:t>
      </w:r>
    </w:p>
    <w:p w14:paraId="0D223E8E"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r w:rsidRPr="003168A6">
        <w:rPr>
          <w:color w:val="000000"/>
          <w:sz w:val="22"/>
          <w:lang w:eastAsia="ja-JP"/>
        </w:rPr>
        <w:tab/>
      </w:r>
      <w:r w:rsidRPr="003168A6">
        <w:rPr>
          <w:color w:val="000000"/>
          <w:sz w:val="22"/>
          <w:lang w:eastAsia="ja-JP"/>
        </w:rPr>
        <w:tab/>
        <w:t xml:space="preserve">British frigate </w:t>
      </w:r>
      <w:r w:rsidRPr="003168A6">
        <w:rPr>
          <w:i/>
          <w:color w:val="000000"/>
          <w:sz w:val="22"/>
          <w:lang w:eastAsia="ja-JP"/>
        </w:rPr>
        <w:t xml:space="preserve">Fisgard </w:t>
      </w:r>
      <w:r w:rsidRPr="003168A6">
        <w:rPr>
          <w:color w:val="000000"/>
          <w:sz w:val="22"/>
          <w:lang w:eastAsia="ja-JP"/>
        </w:rPr>
        <w:t>watched Puget Sound from Fort Nisqually</w:t>
      </w:r>
      <w:r w:rsidRPr="003168A6">
        <w:rPr>
          <w:i/>
          <w:color w:val="000000"/>
          <w:sz w:val="22"/>
          <w:lang w:eastAsia="ja-JP"/>
        </w:rPr>
        <w:t xml:space="preserve"> </w:t>
      </w:r>
    </w:p>
    <w:p w14:paraId="75C68089"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r w:rsidRPr="003168A6">
        <w:rPr>
          <w:i/>
          <w:color w:val="000000"/>
          <w:sz w:val="22"/>
          <w:lang w:eastAsia="ja-JP"/>
        </w:rPr>
        <w:tab/>
      </w:r>
      <w:r w:rsidRPr="003168A6">
        <w:rPr>
          <w:i/>
          <w:color w:val="000000"/>
          <w:sz w:val="22"/>
          <w:lang w:eastAsia="ja-JP"/>
        </w:rPr>
        <w:tab/>
      </w:r>
      <w:r w:rsidRPr="003168A6">
        <w:rPr>
          <w:color w:val="000000"/>
          <w:sz w:val="22"/>
          <w:lang w:eastAsia="ja-JP"/>
        </w:rPr>
        <w:t>British war ship</w:t>
      </w:r>
      <w:r w:rsidRPr="003168A6">
        <w:rPr>
          <w:i/>
          <w:color w:val="000000"/>
          <w:sz w:val="22"/>
          <w:lang w:eastAsia="ja-JP"/>
        </w:rPr>
        <w:t xml:space="preserve"> Cormorant</w:t>
      </w:r>
      <w:r w:rsidRPr="003168A6">
        <w:rPr>
          <w:color w:val="000000"/>
          <w:sz w:val="22"/>
          <w:lang w:eastAsia="ja-JP"/>
        </w:rPr>
        <w:t xml:space="preserve"> had arrived and patrolled Puget Sound and Vancouver Island</w:t>
      </w:r>
    </w:p>
    <w:p w14:paraId="5B3DF5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i/>
          <w:color w:val="000000"/>
          <w:sz w:val="22"/>
          <w:lang w:eastAsia="ja-JP"/>
        </w:rPr>
        <w:tab/>
      </w:r>
      <w:r w:rsidRPr="003168A6">
        <w:rPr>
          <w:color w:val="000000"/>
          <w:sz w:val="22"/>
          <w:lang w:eastAsia="ja-JP"/>
        </w:rPr>
        <w:t xml:space="preserve">Salem was the location of a July 4th commemoration in the Willamette valley </w:t>
      </w:r>
    </w:p>
    <w:p w14:paraId="72FBCD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uring the grand demonstration guns were fired </w:t>
      </w:r>
    </w:p>
    <w:p w14:paraId="40FEEF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asts were followed by patriotic speeches -- Peter H. Burnett was the day’s orator</w:t>
      </w:r>
    </w:p>
    <w:p w14:paraId="0F31A3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a grand ball closed the festivities</w:t>
      </w:r>
    </w:p>
    <w:p w14:paraId="7E4F6C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till there was no news about the establishment of the international boundary </w:t>
      </w:r>
    </w:p>
    <w:p w14:paraId="47FF0C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E9DDC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U.S. COMMODORE SLOAT DECIDES TO SEIZE MONTEREY, CALIFORNIA</w:t>
      </w:r>
    </w:p>
    <w:p w14:paraId="292675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U.S. Captain </w:t>
      </w:r>
      <w:hyperlink r:id="rId76" w:tooltip="William Mervine" w:history="1">
        <w:r w:rsidRPr="003168A6">
          <w:rPr>
            <w:rStyle w:val="Hyperlink"/>
            <w:color w:val="000000"/>
            <w:sz w:val="22"/>
            <w:lang w:val="en"/>
          </w:rPr>
          <w:t>William Mervine</w:t>
        </w:r>
      </w:hyperlink>
      <w:r w:rsidRPr="003168A6">
        <w:rPr>
          <w:color w:val="000000"/>
          <w:sz w:val="22"/>
          <w:lang w:val="en"/>
        </w:rPr>
        <w:t xml:space="preserve"> of the </w:t>
      </w:r>
      <w:hyperlink r:id="rId77" w:tooltip="USS Cyane (1837)" w:history="1">
        <w:r w:rsidRPr="003168A6">
          <w:rPr>
            <w:rStyle w:val="Hyperlink"/>
            <w:color w:val="000000"/>
            <w:sz w:val="22"/>
            <w:lang w:val="en"/>
          </w:rPr>
          <w:t>Cyane</w:t>
        </w:r>
      </w:hyperlink>
      <w:r w:rsidRPr="003168A6">
        <w:rPr>
          <w:color w:val="000000"/>
          <w:sz w:val="22"/>
          <w:lang w:val="en"/>
        </w:rPr>
        <w:t xml:space="preserve"> went ashore at Monterey, California </w:t>
      </w:r>
    </w:p>
    <w:p w14:paraId="437CDE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with a small landing party from the ship </w:t>
      </w:r>
      <w:r w:rsidRPr="003168A6">
        <w:rPr>
          <w:i/>
          <w:iCs/>
          <w:color w:val="000000"/>
          <w:sz w:val="22"/>
          <w:lang w:val="en"/>
        </w:rPr>
        <w:t>Savannah</w:t>
      </w:r>
      <w:r w:rsidRPr="003168A6">
        <w:rPr>
          <w:color w:val="000000"/>
          <w:sz w:val="22"/>
          <w:lang w:val="en"/>
        </w:rPr>
        <w:t xml:space="preserve"> -- 7:30 </w:t>
      </w:r>
      <w:r w:rsidRPr="003168A6">
        <w:rPr>
          <w:color w:val="000000"/>
          <w:sz w:val="22"/>
          <w:lang w:eastAsia="ja-JP"/>
        </w:rPr>
        <w:t xml:space="preserve">a.m., </w:t>
      </w:r>
      <w:r w:rsidRPr="003168A6">
        <w:rPr>
          <w:color w:val="000000"/>
          <w:sz w:val="22"/>
          <w:lang w:val="en"/>
        </w:rPr>
        <w:t>July 7, 1846</w:t>
      </w:r>
    </w:p>
    <w:p w14:paraId="287BB1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They demanded the surrender of the port from Mexican commander Captain Mariano Silva</w:t>
      </w:r>
    </w:p>
    <w:p w14:paraId="2C5BAF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Silva replied that he did not have the authority to surrender</w:t>
      </w:r>
    </w:p>
    <w:p w14:paraId="545A86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in fact, the troops supposedly under Silva’s command did not exist</w:t>
      </w:r>
    </w:p>
    <w:p w14:paraId="2FD9D8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as the California soldiers had already left the town defenseless and gone to Los Angeles</w:t>
      </w:r>
    </w:p>
    <w:p w14:paraId="535EAD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Commodore John Drake Sloat landed sailors and marines from his three warships -- 10:00 </w:t>
      </w:r>
      <w:r w:rsidRPr="003168A6">
        <w:rPr>
          <w:color w:val="000000"/>
          <w:sz w:val="22"/>
          <w:lang w:eastAsia="ja-JP"/>
        </w:rPr>
        <w:t>a.m.</w:t>
      </w:r>
    </w:p>
    <w:p w14:paraId="724330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they marched to the Monterey Customs House where he read a proclamation written by himself</w:t>
      </w:r>
    </w:p>
    <w:p w14:paraId="169CB2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that stated war existed between the United States and Mexico </w:t>
      </w:r>
    </w:p>
    <w:p w14:paraId="1478A5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and California was now annexed</w:t>
      </w:r>
    </w:p>
    <w:p w14:paraId="73649C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Commodore Sloat declared himself Military Governor of California </w:t>
      </w:r>
    </w:p>
    <w:p w14:paraId="75C301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the only shots fired were a twenty-one-gun salute from each of the three American war ships</w:t>
      </w:r>
    </w:p>
    <w:p w14:paraId="551A8B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in honor of the new United States flag</w:t>
      </w:r>
    </w:p>
    <w:p w14:paraId="766DB7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British war ships observed but took no action</w:t>
      </w:r>
    </w:p>
    <w:p w14:paraId="6A2E3D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Commodore Sloat then wondered if Captain Fremont would cooperate</w:t>
      </w:r>
    </w:p>
    <w:p w14:paraId="0B04C1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With the raising the American flag in California, the Bear Flag Republic was no more</w:t>
      </w:r>
    </w:p>
    <w:p w14:paraId="5085EC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it has lasted twenty-four days </w:t>
      </w:r>
    </w:p>
    <w:p w14:paraId="3CD472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3D4C80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MEXICO DECLARES WAR ON THE UNITED STATES</w:t>
      </w:r>
    </w:p>
    <w:p w14:paraId="3AEC41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ced with ongoing events along their northern border </w:t>
      </w:r>
    </w:p>
    <w:p w14:paraId="149A49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exican Congress passed a declaration of war -- July 7, 1846</w:t>
      </w:r>
    </w:p>
    <w:p w14:paraId="7E0E50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ometimes the manifest from Mexican President Mariano Paredes [May 23, 1846]</w:t>
      </w:r>
    </w:p>
    <w:p w14:paraId="062F87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is considered a declaration of war, </w:t>
      </w:r>
    </w:p>
    <w:p w14:paraId="68621B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ut only the Mexican Congress had the power to officially declare war)</w:t>
      </w:r>
    </w:p>
    <w:p w14:paraId="16C0EA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01F796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YERBA BUENA IS CAPTURED BY THE AMERICAN NAVY</w:t>
      </w:r>
    </w:p>
    <w:p w14:paraId="124970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U.S. Navy Commodore John Drake Sloat sent a message to Captain B. Montgomery</w:t>
      </w:r>
    </w:p>
    <w:p w14:paraId="267844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aboard the </w:t>
      </w:r>
      <w:r w:rsidRPr="003168A6">
        <w:rPr>
          <w:i/>
          <w:color w:val="000000"/>
          <w:sz w:val="22"/>
          <w:lang w:val="en"/>
        </w:rPr>
        <w:t>Portmouth</w:t>
      </w:r>
      <w:r w:rsidRPr="003168A6">
        <w:rPr>
          <w:color w:val="000000"/>
          <w:sz w:val="22"/>
          <w:lang w:val="en"/>
        </w:rPr>
        <w:t xml:space="preserve"> telling him to capture Yerba Buena (San Francisco) </w:t>
      </w:r>
    </w:p>
    <w:p w14:paraId="6EF295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which was done -- 8:00 </w:t>
      </w:r>
      <w:r w:rsidRPr="003168A6">
        <w:rPr>
          <w:color w:val="000000"/>
          <w:sz w:val="22"/>
          <w:lang w:eastAsia="ja-JP"/>
        </w:rPr>
        <w:t xml:space="preserve">a.m., </w:t>
      </w:r>
      <w:r w:rsidRPr="003168A6">
        <w:rPr>
          <w:color w:val="000000"/>
          <w:sz w:val="22"/>
          <w:lang w:val="en"/>
        </w:rPr>
        <w:t>July 9, 1846</w:t>
      </w:r>
    </w:p>
    <w:p w14:paraId="6B5967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Montgomery replaced the Bear Flag with the Stars and Stripes of the United States</w:t>
      </w:r>
    </w:p>
    <w:p w14:paraId="5FF6D5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with a twenty-one-gun salute</w:t>
      </w:r>
    </w:p>
    <w:p w14:paraId="1B66E7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Captain Montgomery sent a messenger to notify Captain John C. Fremont at Sonoma </w:t>
      </w:r>
    </w:p>
    <w:p w14:paraId="55D1D3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6DB81D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NORTHERN CALIFORNIA IS CONTROLLED BY THE UNITED STATES ARMY AND NAVY</w:t>
      </w:r>
    </w:p>
    <w:p w14:paraId="4B5239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U.S. Army Captain John Charles Fremont in Sonoma </w:t>
      </w:r>
      <w:r w:rsidRPr="003168A6">
        <w:rPr>
          <w:color w:val="000000"/>
          <w:sz w:val="22"/>
        </w:rPr>
        <w:t xml:space="preserve">received word of the capture of Monterey </w:t>
      </w:r>
    </w:p>
    <w:p w14:paraId="2C808B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y Navy Commodore John D. Sloat -- July 10, 1846</w:t>
      </w:r>
    </w:p>
    <w:p w14:paraId="5A7A23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eastAsia="ja-JP"/>
        </w:rPr>
        <w:t xml:space="preserve">Fremont </w:t>
      </w:r>
      <w:r w:rsidRPr="003168A6">
        <w:rPr>
          <w:color w:val="000000"/>
          <w:sz w:val="22"/>
        </w:rPr>
        <w:t xml:space="preserve">raised the American flag over Sonoma </w:t>
      </w:r>
    </w:p>
    <w:p w14:paraId="1ABBD6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merican settlers in the region became convinced by Fremont’s actions that war had broken out</w:t>
      </w:r>
    </w:p>
    <w:p w14:paraId="3332D9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ome of them decided to declare California independent of Mexico</w:t>
      </w:r>
    </w:p>
    <w:p w14:paraId="40BEF7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merican under U.S. Army Captain Fremont, U.S. Navy Commodore Sloat </w:t>
      </w:r>
    </w:p>
    <w:p w14:paraId="792B14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U.S. Navy Captain Montgomery </w:t>
      </w:r>
      <w:r w:rsidRPr="003168A6">
        <w:rPr>
          <w:color w:val="000000"/>
          <w:sz w:val="22"/>
        </w:rPr>
        <w:t>had easily taken over Northern California</w:t>
      </w:r>
    </w:p>
    <w:p w14:paraId="04C78B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ithin a matter of days they controlled Sonoma, Monterey, Yerba Buena (San Francisco)</w:t>
      </w:r>
    </w:p>
    <w:p w14:paraId="764FC0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Sutter’s Fort in Sacramento</w:t>
      </w:r>
      <w:r w:rsidRPr="003168A6">
        <w:rPr>
          <w:color w:val="000000"/>
          <w:sz w:val="22"/>
          <w:lang w:eastAsia="ja-JP"/>
        </w:rPr>
        <w:t xml:space="preserve"> </w:t>
      </w:r>
    </w:p>
    <w:p w14:paraId="6CA8A5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eastAsia="ja-JP"/>
        </w:rPr>
      </w:pPr>
      <w:r w:rsidRPr="003168A6">
        <w:rPr>
          <w:color w:val="000000"/>
          <w:sz w:val="22"/>
          <w:lang w:eastAsia="ja-JP"/>
        </w:rPr>
        <w:tab/>
        <w:t>Captain John C. Fremont</w:t>
      </w:r>
      <w:r w:rsidRPr="003168A6">
        <w:rPr>
          <w:color w:val="000000"/>
          <w:sz w:val="22"/>
          <w:lang w:val="en"/>
        </w:rPr>
        <w:t xml:space="preserve"> named himself the California Republic’s military governor</w:t>
      </w:r>
      <w:r w:rsidRPr="003168A6">
        <w:rPr>
          <w:color w:val="000000"/>
          <w:sz w:val="22"/>
          <w:lang w:val="en" w:eastAsia="ja-JP"/>
        </w:rPr>
        <w:t xml:space="preserve"> </w:t>
      </w:r>
    </w:p>
    <w:p w14:paraId="1CD782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eastAsia="ja-JP"/>
        </w:rPr>
        <w:tab/>
      </w:r>
      <w:r w:rsidRPr="003168A6">
        <w:rPr>
          <w:color w:val="000000"/>
          <w:sz w:val="22"/>
          <w:lang w:val="en" w:eastAsia="ja-JP"/>
        </w:rPr>
        <w:tab/>
        <w:t>although Commodore Sloat had already taken the position for himself</w:t>
      </w:r>
    </w:p>
    <w:p w14:paraId="12AAE0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Fremont</w:t>
      </w:r>
      <w:r w:rsidRPr="003168A6">
        <w:rPr>
          <w:color w:val="000000"/>
          <w:sz w:val="22"/>
        </w:rPr>
        <w:t xml:space="preserve"> added those U.S. Navy sailors and marines in the vicinity to his California Battalion </w:t>
      </w:r>
    </w:p>
    <w:p w14:paraId="40747A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F8C6A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CAPTAIN FREMONT MEETS WITH COMMODORE JOHN DRAKE SLOAT</w:t>
      </w:r>
    </w:p>
    <w:p w14:paraId="58CE32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aptain Fremont, now acting as the California Republic Military Governor left Sonoma</w:t>
      </w:r>
    </w:p>
    <w:p w14:paraId="796593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en he and his California Battalion arrived at Monterey </w:t>
      </w:r>
    </w:p>
    <w:p w14:paraId="48CDC1E1"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val="en"/>
        </w:rPr>
      </w:pPr>
      <w:r w:rsidRPr="003168A6">
        <w:rPr>
          <w:color w:val="000000"/>
          <w:sz w:val="22"/>
        </w:rPr>
        <w:tab/>
      </w:r>
      <w:r w:rsidRPr="003168A6">
        <w:rPr>
          <w:color w:val="000000"/>
          <w:sz w:val="22"/>
        </w:rPr>
        <w:tab/>
      </w:r>
      <w:r w:rsidRPr="003168A6">
        <w:rPr>
          <w:color w:val="000000"/>
          <w:sz w:val="22"/>
        </w:rPr>
        <w:tab/>
        <w:t xml:space="preserve">he met with Commandant John Drake Sloat </w:t>
      </w:r>
      <w:r w:rsidRPr="003168A6">
        <w:rPr>
          <w:color w:val="000000"/>
          <w:sz w:val="22"/>
          <w:lang w:val="en"/>
        </w:rPr>
        <w:t xml:space="preserve">aboard the </w:t>
      </w:r>
      <w:r w:rsidRPr="003168A6">
        <w:rPr>
          <w:i/>
          <w:color w:val="000000"/>
          <w:sz w:val="22"/>
          <w:lang w:val="en"/>
        </w:rPr>
        <w:t>USS Savannah</w:t>
      </w:r>
    </w:p>
    <w:p w14:paraId="1893BC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i/>
          <w:color w:val="000000"/>
          <w:sz w:val="22"/>
          <w:lang w:val="en"/>
        </w:rPr>
        <w:tab/>
      </w:r>
      <w:r w:rsidRPr="003168A6">
        <w:rPr>
          <w:color w:val="000000"/>
          <w:sz w:val="22"/>
          <w:lang w:val="en"/>
        </w:rPr>
        <w:t xml:space="preserve">When the two military governors of California met </w:t>
      </w:r>
    </w:p>
    <w:p w14:paraId="76AE1D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Commandant Sloat requested Fremont show him the orders under which he had been operating</w:t>
      </w:r>
    </w:p>
    <w:p w14:paraId="10B3FE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Fremont had none </w:t>
      </w:r>
    </w:p>
    <w:p w14:paraId="6448E9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Sloat abruptly ended the meeting and refused to do anything more </w:t>
      </w:r>
    </w:p>
    <w:p w14:paraId="5C410D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until orders arrived from Washington City</w:t>
      </w:r>
    </w:p>
    <w:p w14:paraId="46A7C4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D31C1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73" w:name="_Hlk18165078"/>
      <w:bookmarkStart w:id="874" w:name="_Hlk18509213"/>
      <w:r w:rsidRPr="003168A6">
        <w:rPr>
          <w:color w:val="000000"/>
          <w:sz w:val="22"/>
          <w:lang w:eastAsia="ja-JP"/>
        </w:rPr>
        <w:t xml:space="preserve">UNITED STATES SCHOONER </w:t>
      </w:r>
      <w:r w:rsidRPr="003168A6">
        <w:rPr>
          <w:i/>
          <w:color w:val="000000"/>
          <w:sz w:val="22"/>
          <w:lang w:eastAsia="ja-JP"/>
        </w:rPr>
        <w:t xml:space="preserve">SHARK </w:t>
      </w:r>
      <w:r w:rsidRPr="003168A6">
        <w:rPr>
          <w:color w:val="000000"/>
          <w:sz w:val="22"/>
          <w:lang w:eastAsia="ja-JP"/>
        </w:rPr>
        <w:t xml:space="preserve">ARRIVES IN OREGON COUNTRY </w:t>
      </w:r>
    </w:p>
    <w:bookmarkEnd w:id="873"/>
    <w:p w14:paraId="68D24C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i/>
          <w:color w:val="000000"/>
          <w:sz w:val="22"/>
          <w:lang w:eastAsia="ja-JP"/>
        </w:rPr>
        <w:tab/>
      </w:r>
      <w:r w:rsidRPr="003168A6">
        <w:rPr>
          <w:color w:val="000000"/>
          <w:sz w:val="22"/>
          <w:lang w:eastAsia="ja-JP"/>
        </w:rPr>
        <w:t xml:space="preserve">USS </w:t>
      </w:r>
      <w:r w:rsidRPr="003168A6">
        <w:rPr>
          <w:i/>
          <w:color w:val="000000"/>
          <w:sz w:val="22"/>
          <w:lang w:eastAsia="ja-JP"/>
        </w:rPr>
        <w:t xml:space="preserve">Shark </w:t>
      </w:r>
      <w:r w:rsidRPr="003168A6">
        <w:rPr>
          <w:color w:val="000000"/>
          <w:sz w:val="22"/>
          <w:lang w:eastAsia="ja-JP"/>
        </w:rPr>
        <w:t xml:space="preserve">under Lieutenant Neil M. Howison sailed from California </w:t>
      </w:r>
    </w:p>
    <w:p w14:paraId="66D7DD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i/>
          <w:color w:val="000000"/>
          <w:sz w:val="22"/>
          <w:lang w:eastAsia="ja-JP"/>
        </w:rPr>
        <w:t xml:space="preserve">Shark </w:t>
      </w:r>
      <w:r w:rsidRPr="003168A6">
        <w:rPr>
          <w:color w:val="000000"/>
          <w:sz w:val="22"/>
          <w:lang w:eastAsia="ja-JP"/>
        </w:rPr>
        <w:t>arrived at the mouth of the Columbia River -- July 15, 1846</w:t>
      </w:r>
    </w:p>
    <w:p w14:paraId="024E2A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ust inside of Cape Disappointment she was met by a boat containing</w:t>
      </w:r>
    </w:p>
    <w:p w14:paraId="0BC407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ev. Henry Spalding, William H. Gray and General Asa L. Lovejoy, mayor of Oregon City</w:t>
      </w:r>
    </w:p>
    <w:p w14:paraId="7A6422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o assisted the ship in avoiding a nearly disastrous entrance into the river</w:t>
      </w:r>
    </w:p>
    <w:bookmarkEnd w:id="874"/>
    <w:p w14:paraId="6E9C73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0316DD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U.S. NAVY COMMODORE ROBERT F. STOCKTON ARRIVES IN MONTEREY, CALIFORNIA</w:t>
      </w:r>
    </w:p>
    <w:p w14:paraId="1F3692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Commodore Robert F. </w:t>
      </w:r>
      <w:r w:rsidRPr="003168A6">
        <w:rPr>
          <w:rStyle w:val="navigtorsChar"/>
          <w:rFonts w:eastAsiaTheme="minorHAnsi"/>
          <w:color w:val="000000"/>
          <w:sz w:val="22"/>
        </w:rPr>
        <w:t xml:space="preserve">“Fighting Bob” </w:t>
      </w:r>
      <w:r w:rsidRPr="003168A6">
        <w:rPr>
          <w:color w:val="000000"/>
          <w:sz w:val="22"/>
          <w:lang w:val="en"/>
        </w:rPr>
        <w:t>Stockton took over command of the Pacific Squadron</w:t>
      </w:r>
    </w:p>
    <w:p w14:paraId="0B9933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from ailing Commodore John Drake Sloat -- July 23, 1846</w:t>
      </w:r>
    </w:p>
    <w:p w14:paraId="0F4E3E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Sloat sailed home to the United States</w:t>
      </w:r>
    </w:p>
    <w:p w14:paraId="47C7B5E3"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val="en"/>
        </w:rPr>
      </w:pPr>
      <w:r w:rsidRPr="003168A6">
        <w:rPr>
          <w:color w:val="000000"/>
          <w:sz w:val="22"/>
          <w:lang w:val="en"/>
        </w:rPr>
        <w:tab/>
        <w:t xml:space="preserve">Commodore Stockton’s Pacific Squadron was now composed of his command ship, USS </w:t>
      </w:r>
      <w:r w:rsidRPr="003168A6">
        <w:rPr>
          <w:i/>
          <w:color w:val="000000"/>
          <w:sz w:val="22"/>
          <w:lang w:val="en"/>
        </w:rPr>
        <w:t xml:space="preserve">Congress, </w:t>
      </w:r>
    </w:p>
    <w:p w14:paraId="539998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i/>
          <w:color w:val="000000"/>
          <w:sz w:val="22"/>
          <w:lang w:val="en"/>
        </w:rPr>
        <w:tab/>
      </w:r>
      <w:r w:rsidRPr="003168A6">
        <w:rPr>
          <w:i/>
          <w:color w:val="000000"/>
          <w:sz w:val="22"/>
          <w:lang w:val="en"/>
        </w:rPr>
        <w:tab/>
      </w:r>
      <w:r w:rsidRPr="003168A6">
        <w:rPr>
          <w:color w:val="000000"/>
          <w:sz w:val="22"/>
          <w:lang w:val="en"/>
        </w:rPr>
        <w:t xml:space="preserve">three frigates with about 480 men each, four sloops with 200 men each, </w:t>
      </w:r>
    </w:p>
    <w:p w14:paraId="466A71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one ship-of-the-line with about 780 men and three store ships </w:t>
      </w:r>
    </w:p>
    <w:p w14:paraId="7C9317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Stockton had the strongest naval force in California and was the senior officer in command </w:t>
      </w:r>
    </w:p>
    <w:p w14:paraId="3201E4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t xml:space="preserve">Captain John C. Fremont </w:t>
      </w:r>
      <w:r w:rsidRPr="003168A6">
        <w:rPr>
          <w:color w:val="000000"/>
          <w:sz w:val="22"/>
        </w:rPr>
        <w:t>would now report to Commodore Robert Stockton</w:t>
      </w:r>
    </w:p>
    <w:p w14:paraId="0DA624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t>since the two men were very much alike in character they got along exceptionally well</w:t>
      </w:r>
    </w:p>
    <w:p w14:paraId="39D93E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Commodore Stockton recognized the California Battalion as an American fighting unit</w:t>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Fremont was promoted to Major and given command of all volunteer militias</w:t>
      </w:r>
    </w:p>
    <w:p w14:paraId="5E3291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50F1B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VICARIATE APOSTOLIC OREGON IS DIVIDED INTO THREE DIOCESES </w:t>
      </w:r>
    </w:p>
    <w:p w14:paraId="3F9D89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Pope Pius IX divided the Vicar Francis Blanchet’s vicar apostolic into three dioceses -- June 24, 1846</w:t>
      </w:r>
    </w:p>
    <w:p w14:paraId="19AF36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regon City Dioceses, Walla Walla Dioceses and Vancouver Island Dioceses</w:t>
      </w:r>
    </w:p>
    <w:p w14:paraId="71CCB2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ould each become the responsibility of a Catholic bishop</w:t>
      </w:r>
    </w:p>
    <w:p w14:paraId="54E460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Vicar Frances Blanchet was elevated to the position of Catholic Bishop of Oregon City</w:t>
      </w:r>
    </w:p>
    <w:p w14:paraId="586159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t. John the Apostle </w:t>
      </w:r>
      <w:r w:rsidRPr="003168A6">
        <w:rPr>
          <w:rFonts w:eastAsia="Calibri"/>
          <w:color w:val="000000"/>
          <w:sz w:val="22"/>
        </w:rPr>
        <w:t>became the mother parish of the new Archdiocese of Oregon City</w:t>
      </w:r>
      <w:r w:rsidRPr="003168A6">
        <w:rPr>
          <w:color w:val="000000"/>
          <w:sz w:val="22"/>
          <w:lang w:eastAsia="ja-JP"/>
        </w:rPr>
        <w:t xml:space="preserve"> </w:t>
      </w:r>
    </w:p>
    <w:p w14:paraId="29B29D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when it was dedicated </w:t>
      </w:r>
      <w:r w:rsidRPr="003168A6">
        <w:rPr>
          <w:color w:val="000000"/>
          <w:sz w:val="22"/>
          <w:lang w:eastAsia="ja-JP"/>
        </w:rPr>
        <w:t xml:space="preserve">this was the </w:t>
      </w:r>
      <w:r w:rsidRPr="003168A6">
        <w:rPr>
          <w:color w:val="000000"/>
          <w:sz w:val="22"/>
        </w:rPr>
        <w:t xml:space="preserve">first Catholic cathedral north of San Francisco </w:t>
      </w:r>
    </w:p>
    <w:p w14:paraId="444F0F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811BF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75" w:name="_Hlk18509235"/>
      <w:r w:rsidRPr="003168A6">
        <w:rPr>
          <w:color w:val="000000"/>
          <w:sz w:val="22"/>
          <w:lang w:eastAsia="ja-JP"/>
        </w:rPr>
        <w:t xml:space="preserve">U.S. SCHOONER </w:t>
      </w:r>
      <w:r w:rsidRPr="003168A6">
        <w:rPr>
          <w:i/>
          <w:color w:val="000000"/>
          <w:sz w:val="22"/>
          <w:lang w:eastAsia="ja-JP"/>
        </w:rPr>
        <w:t>SHARK</w:t>
      </w:r>
      <w:r w:rsidRPr="003168A6">
        <w:rPr>
          <w:color w:val="000000"/>
          <w:sz w:val="22"/>
          <w:lang w:eastAsia="ja-JP"/>
        </w:rPr>
        <w:t xml:space="preserve"> REACHES FORT VANCOUVER </w:t>
      </w:r>
    </w:p>
    <w:p w14:paraId="4BE0AF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fter a near disaster at the entrance of the Columbia River lasting four days </w:t>
      </w:r>
    </w:p>
    <w:p w14:paraId="05A6FBBB"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r w:rsidRPr="003168A6">
        <w:rPr>
          <w:color w:val="000000"/>
          <w:sz w:val="22"/>
          <w:lang w:eastAsia="ja-JP"/>
        </w:rPr>
        <w:tab/>
      </w:r>
      <w:r w:rsidRPr="003168A6">
        <w:rPr>
          <w:color w:val="000000"/>
          <w:sz w:val="22"/>
          <w:lang w:eastAsia="ja-JP"/>
        </w:rPr>
        <w:tab/>
      </w:r>
      <w:r w:rsidRPr="003168A6">
        <w:rPr>
          <w:i/>
          <w:color w:val="000000"/>
          <w:sz w:val="22"/>
          <w:lang w:eastAsia="ja-JP"/>
        </w:rPr>
        <w:t xml:space="preserve">Shark </w:t>
      </w:r>
      <w:r w:rsidRPr="003168A6">
        <w:rPr>
          <w:color w:val="000000"/>
          <w:sz w:val="22"/>
          <w:lang w:eastAsia="ja-JP"/>
        </w:rPr>
        <w:t xml:space="preserve">anchored off Astoria [July 19, 1846] </w:t>
      </w:r>
    </w:p>
    <w:p w14:paraId="7213EF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i/>
          <w:color w:val="000000"/>
          <w:sz w:val="22"/>
          <w:lang w:eastAsia="ja-JP"/>
        </w:rPr>
        <w:tab/>
      </w:r>
      <w:r w:rsidRPr="003168A6">
        <w:rPr>
          <w:i/>
          <w:color w:val="000000"/>
          <w:sz w:val="22"/>
          <w:lang w:eastAsia="ja-JP"/>
        </w:rPr>
        <w:tab/>
      </w:r>
      <w:r w:rsidRPr="003168A6">
        <w:rPr>
          <w:iCs/>
          <w:color w:val="000000"/>
          <w:sz w:val="22"/>
          <w:lang w:eastAsia="ja-JP"/>
        </w:rPr>
        <w:t>fi</w:t>
      </w:r>
      <w:r w:rsidRPr="003168A6">
        <w:rPr>
          <w:color w:val="000000"/>
          <w:sz w:val="22"/>
          <w:lang w:eastAsia="ja-JP"/>
        </w:rPr>
        <w:t>ve days later she dropped anchor at Fort Vancouver -- July 24, 1846</w:t>
      </w:r>
    </w:p>
    <w:p w14:paraId="01CA8A2E"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re she entered into the company of the British warship </w:t>
      </w:r>
      <w:r w:rsidRPr="003168A6">
        <w:rPr>
          <w:i/>
          <w:color w:val="000000"/>
          <w:sz w:val="22"/>
          <w:lang w:eastAsia="ja-JP"/>
        </w:rPr>
        <w:t>Modeste</w:t>
      </w:r>
    </w:p>
    <w:p w14:paraId="5223C6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i/>
          <w:color w:val="000000"/>
          <w:sz w:val="22"/>
          <w:lang w:eastAsia="ja-JP"/>
        </w:rPr>
        <w:tab/>
      </w:r>
      <w:r w:rsidRPr="003168A6">
        <w:rPr>
          <w:i/>
          <w:color w:val="000000"/>
          <w:sz w:val="22"/>
          <w:lang w:eastAsia="ja-JP"/>
        </w:rPr>
        <w:tab/>
      </w:r>
      <w:r w:rsidRPr="003168A6">
        <w:rPr>
          <w:i/>
          <w:color w:val="000000"/>
          <w:sz w:val="22"/>
          <w:lang w:eastAsia="ja-JP"/>
        </w:rPr>
        <w:tab/>
      </w:r>
      <w:r w:rsidRPr="003168A6">
        <w:rPr>
          <w:i/>
          <w:color w:val="000000"/>
          <w:sz w:val="22"/>
          <w:lang w:eastAsia="ja-JP"/>
        </w:rPr>
        <w:tab/>
      </w:r>
      <w:r w:rsidRPr="003168A6">
        <w:rPr>
          <w:color w:val="000000"/>
          <w:sz w:val="22"/>
          <w:lang w:eastAsia="ja-JP"/>
        </w:rPr>
        <w:t xml:space="preserve">and two barks and a ship belonging to Hudson’s Bay Company </w:t>
      </w:r>
    </w:p>
    <w:p w14:paraId="4181FFE7"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Master of the USS</w:t>
      </w:r>
      <w:r w:rsidRPr="003168A6">
        <w:rPr>
          <w:i/>
          <w:color w:val="000000"/>
          <w:sz w:val="22"/>
          <w:lang w:eastAsia="ja-JP"/>
        </w:rPr>
        <w:t xml:space="preserve"> Shark </w:t>
      </w:r>
      <w:r w:rsidRPr="003168A6">
        <w:rPr>
          <w:color w:val="000000"/>
          <w:sz w:val="22"/>
          <w:lang w:eastAsia="ja-JP"/>
        </w:rPr>
        <w:t xml:space="preserve">Lieutenant Neil M. Howison’s remarks to the Americans indicated: </w:t>
      </w:r>
      <w:r w:rsidRPr="003168A6">
        <w:rPr>
          <w:b/>
          <w:color w:val="000000"/>
          <w:sz w:val="22"/>
          <w:lang w:eastAsia="ja-JP"/>
        </w:rPr>
        <w:t xml:space="preserve">“At this time we had not heard of the settlement of the boundary question, and intense excitement prevailed among all classes of residents on this important subject. I enjoined it by letter on the officers under my command to refrain from engaging in arguments touching the ownership of the soil, as it was our duty rather to allay than increase excitement on a question which no power hereabouts can settle. Besides the sloop-of-war </w:t>
      </w:r>
      <w:r w:rsidRPr="003168A6">
        <w:rPr>
          <w:b/>
          <w:i/>
          <w:color w:val="000000"/>
          <w:sz w:val="22"/>
          <w:lang w:eastAsia="ja-JP"/>
        </w:rPr>
        <w:t>Modeste,</w:t>
      </w:r>
      <w:r w:rsidRPr="003168A6">
        <w:rPr>
          <w:b/>
          <w:color w:val="000000"/>
          <w:sz w:val="22"/>
          <w:lang w:eastAsia="ja-JP"/>
        </w:rPr>
        <w:t xml:space="preserve"> anchored in the river, the British government kept the frigate </w:t>
      </w:r>
      <w:r w:rsidRPr="003168A6">
        <w:rPr>
          <w:b/>
          <w:i/>
          <w:color w:val="000000"/>
          <w:sz w:val="22"/>
          <w:lang w:eastAsia="ja-JP"/>
        </w:rPr>
        <w:t>Fisgard</w:t>
      </w:r>
      <w:r w:rsidRPr="003168A6">
        <w:rPr>
          <w:b/>
          <w:color w:val="000000"/>
          <w:sz w:val="22"/>
          <w:lang w:eastAsia="ja-JP"/>
        </w:rPr>
        <w:t xml:space="preserve"> in Puget Sound, and the strongly armed steamer </w:t>
      </w:r>
      <w:r w:rsidRPr="003168A6">
        <w:rPr>
          <w:b/>
          <w:i/>
          <w:color w:val="000000"/>
          <w:sz w:val="22"/>
          <w:lang w:eastAsia="ja-JP"/>
        </w:rPr>
        <w:t>Cormorant</w:t>
      </w:r>
      <w:r w:rsidRPr="003168A6">
        <w:rPr>
          <w:b/>
          <w:color w:val="000000"/>
          <w:sz w:val="22"/>
          <w:lang w:eastAsia="ja-JP"/>
        </w:rPr>
        <w:t xml:space="preserve"> in the Sound and about Vancouver Island. These unusual demonstrations produced anything but a tranquilizing effect upon the American portion of the population; and the presence of the British flag was a constant source of irritation. </w:t>
      </w:r>
    </w:p>
    <w:p w14:paraId="334319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vertAlign w:val="superscript"/>
          <w:lang w:eastAsia="ja-JP"/>
        </w:rPr>
      </w:pPr>
      <w:r w:rsidRPr="003168A6">
        <w:rPr>
          <w:b/>
          <w:color w:val="000000"/>
          <w:sz w:val="22"/>
          <w:lang w:eastAsia="ja-JP"/>
        </w:rPr>
        <w:tab/>
        <w:t xml:space="preserve"> “The English officers used every gentlemanly caution to reconcile our countrymen to their presence, but no really good feeling existed. Indeed, there never could be congeniality between persons so entirely dissimilar as an American frontiersman and a British naval officer. But the officers, never to my knowledge, had to complain of rude treatment. The English residents calculated with great certainty upon the river being adopted as the future dividing line, and looked with jealousy upon the American advance into the northern portion of the territory, which had some influence in restraining emigration.”</w:t>
      </w:r>
      <w:r w:rsidRPr="003168A6">
        <w:rPr>
          <w:rStyle w:val="FootnoteReference"/>
          <w:b/>
          <w:color w:val="000000"/>
          <w:sz w:val="22"/>
          <w:lang w:eastAsia="ja-JP"/>
        </w:rPr>
        <w:footnoteReference w:id="529"/>
      </w:r>
    </w:p>
    <w:p w14:paraId="303B38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vertAlign w:val="superscript"/>
          <w:lang w:eastAsia="ja-JP"/>
        </w:rPr>
        <w:tab/>
      </w:r>
      <w:r w:rsidRPr="003168A6">
        <w:rPr>
          <w:color w:val="000000"/>
          <w:sz w:val="22"/>
          <w:lang w:eastAsia="ja-JP"/>
        </w:rPr>
        <w:t xml:space="preserve">Lieutenant Neil M. Howison could report only that the United States Pacific squadron </w:t>
      </w:r>
    </w:p>
    <w:p w14:paraId="6AE394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s assembling farther to the south</w:t>
      </w:r>
    </w:p>
    <w:p w14:paraId="37D19E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might imply anything: war with Mexico, war with England, war with both</w:t>
      </w:r>
    </w:p>
    <w:p w14:paraId="7FB496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r merely that the United States navy was undertaking maneuvers</w:t>
      </w:r>
    </w:p>
    <w:p w14:paraId="4E0326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t was a further blow to American patriotic attitudes when ten sailors deserted almost immediately</w:t>
      </w:r>
    </w:p>
    <w:p w14:paraId="69F76C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rawn to the prospect of free land and escape from the potential rigors of America at war</w:t>
      </w:r>
    </w:p>
    <w:p w14:paraId="54146B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ly two men were ever turned in even after a reward of thirty dollars was offered</w:t>
      </w:r>
    </w:p>
    <w:bookmarkEnd w:id="875"/>
    <w:p w14:paraId="2E73A8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2620DD2E"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SHEEP RAISING MOVES TO THE PUGET SOUND AGRICULTURAL COMPANY</w:t>
      </w:r>
    </w:p>
    <w:p w14:paraId="55D1F378"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Although the sheep business came to be located primarily at Fort Nisqually, </w:t>
      </w:r>
    </w:p>
    <w:p w14:paraId="7276208D"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sheep farming continued to be a significant activity at Fort Vancouver -- at least through 1846</w:t>
      </w:r>
    </w:p>
    <w:p w14:paraId="38CBB8E2"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 xml:space="preserve">six employees, including two shepherds listed on the Fort Vancouver labor rolls, </w:t>
      </w:r>
    </w:p>
    <w:p w14:paraId="7A809316"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were employed by the Puget Sound Agricultural Company</w:t>
      </w:r>
    </w:p>
    <w:p w14:paraId="31979CCB"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Hudson’s Bay Company London Governor Sir John Pelly </w:t>
      </w:r>
    </w:p>
    <w:p w14:paraId="2066DD82"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reported to Lord Palmerston of the British Foreign Office -- July 1846 </w:t>
      </w:r>
    </w:p>
    <w:p w14:paraId="254C7BD3"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Puget’s Sound Agricultural Company had 1,977 sheep at Fort Vancouver, valued at £2,037</w:t>
      </w:r>
    </w:p>
    <w:p w14:paraId="02371EF4"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On the plus side, Puget Sound Agricultural Company shareholders received a dividend -- 1846</w:t>
      </w:r>
    </w:p>
    <w:p w14:paraId="17AB2D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1CF16D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MERICAN TROOPS ARE ORDERED INTO TEXAS</w:t>
      </w:r>
    </w:p>
    <w:p w14:paraId="74F9D0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After Mexico’s declaration of war, Americans prepared for a war on two fronts -- August 1, 1846</w:t>
      </w:r>
    </w:p>
    <w:p w14:paraId="2ED1CE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rPr>
        <w:t xml:space="preserve">United States War Department sent General Zachery Taylor </w:t>
      </w:r>
    </w:p>
    <w:p w14:paraId="41F73DC1" w14:textId="77777777" w:rsidR="00B24D0D" w:rsidRPr="003168A6" w:rsidRDefault="00B24D0D" w:rsidP="00B24D0D">
      <w:pPr>
        <w:tabs>
          <w:tab w:val="left" w:pos="360"/>
          <w:tab w:val="left" w:pos="720"/>
          <w:tab w:val="left" w:pos="1080"/>
          <w:tab w:val="left" w:pos="1440"/>
          <w:tab w:val="left" w:pos="1800"/>
        </w:tabs>
        <w:spacing w:line="276" w:lineRule="auto"/>
        <w:ind w:right="0"/>
        <w:rPr>
          <w:rFonts w:eastAsia="Arial Unicode MS"/>
          <w:color w:val="000000"/>
          <w:sz w:val="22"/>
        </w:rPr>
      </w:pPr>
      <w:r w:rsidRPr="003168A6">
        <w:rPr>
          <w:color w:val="000000"/>
          <w:sz w:val="22"/>
        </w:rPr>
        <w:tab/>
      </w:r>
      <w:r w:rsidRPr="003168A6">
        <w:rPr>
          <w:color w:val="000000"/>
          <w:sz w:val="22"/>
        </w:rPr>
        <w:tab/>
      </w:r>
      <w:r w:rsidRPr="003168A6">
        <w:rPr>
          <w:color w:val="000000"/>
          <w:sz w:val="22"/>
        </w:rPr>
        <w:tab/>
        <w:t>(known as “</w:t>
      </w:r>
      <w:r w:rsidRPr="003168A6">
        <w:rPr>
          <w:rFonts w:eastAsia="Arial Unicode MS"/>
          <w:color w:val="000000"/>
          <w:sz w:val="22"/>
        </w:rPr>
        <w:t>Old Rough-and-Ready” for his indifference to hardship in the War of 1812)</w:t>
      </w:r>
    </w:p>
    <w:p w14:paraId="4508E0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rFonts w:eastAsia="Arial Unicode MS"/>
          <w:color w:val="000000"/>
          <w:sz w:val="22"/>
        </w:rPr>
        <w:tab/>
      </w:r>
      <w:r w:rsidRPr="003168A6">
        <w:rPr>
          <w:rFonts w:eastAsia="Arial Unicode MS"/>
          <w:color w:val="000000"/>
          <w:sz w:val="22"/>
        </w:rPr>
        <w:tab/>
      </w:r>
      <w:r w:rsidRPr="003168A6">
        <w:rPr>
          <w:rFonts w:eastAsia="Arial Unicode MS"/>
          <w:color w:val="000000"/>
          <w:sz w:val="22"/>
        </w:rPr>
        <w:tab/>
      </w:r>
      <w:r w:rsidRPr="003168A6">
        <w:rPr>
          <w:rFonts w:eastAsia="Arial Unicode MS"/>
          <w:color w:val="000000"/>
          <w:sz w:val="22"/>
        </w:rPr>
        <w:tab/>
      </w:r>
      <w:r w:rsidRPr="003168A6">
        <w:rPr>
          <w:color w:val="000000"/>
          <w:sz w:val="22"/>
        </w:rPr>
        <w:t xml:space="preserve">was ordered to move his forces across the Louisiana-Texas border </w:t>
      </w:r>
    </w:p>
    <w:p w14:paraId="008D91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into Texas (Northern Mexico)</w:t>
      </w:r>
    </w:p>
    <w:p w14:paraId="521ED1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ccompanying General Taylor was second in command General John E. Wool</w:t>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who trained and marched his own army composed mostly of western volunteers</w:t>
      </w:r>
    </w:p>
    <w:p w14:paraId="036ACE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General Winfield Scott</w:t>
      </w:r>
    </w:p>
    <w:p w14:paraId="337DDF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known as “Old Fuss and Feathers” because he focused on each soldier’s appearance) </w:t>
      </w:r>
    </w:p>
    <w:p w14:paraId="7EFAAC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ould an amphibious attack on the coastal Mexican town of Vera Cruz</w:t>
      </w:r>
    </w:p>
    <w:p w14:paraId="71BA08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8F4F0AC" w14:textId="77777777" w:rsidR="00B24D0D" w:rsidRPr="003168A6" w:rsidRDefault="00B24D0D" w:rsidP="00B24D0D">
      <w:pPr>
        <w:tabs>
          <w:tab w:val="left" w:pos="360"/>
          <w:tab w:val="left" w:pos="720"/>
          <w:tab w:val="left" w:pos="1080"/>
          <w:tab w:val="left" w:pos="1440"/>
          <w:tab w:val="left" w:pos="1800"/>
        </w:tabs>
        <w:spacing w:line="276" w:lineRule="auto"/>
        <w:ind w:right="0"/>
        <w:rPr>
          <w:rStyle w:val="navigtorsChar"/>
          <w:rFonts w:eastAsiaTheme="minorHAnsi"/>
          <w:color w:val="000000"/>
          <w:sz w:val="22"/>
        </w:rPr>
      </w:pPr>
      <w:r w:rsidRPr="003168A6">
        <w:rPr>
          <w:rStyle w:val="navigtorsChar"/>
          <w:rFonts w:eastAsiaTheme="minorHAnsi"/>
          <w:color w:val="000000"/>
          <w:sz w:val="22"/>
        </w:rPr>
        <w:t>U.S. PACIFIC SQUARDRON LANDS IN SAN PEDRO, CALIFORNIA</w:t>
      </w:r>
    </w:p>
    <w:p w14:paraId="37C1AD1C" w14:textId="77777777" w:rsidR="00B24D0D" w:rsidRPr="003168A6" w:rsidRDefault="00B24D0D" w:rsidP="00B24D0D">
      <w:pPr>
        <w:tabs>
          <w:tab w:val="left" w:pos="360"/>
          <w:tab w:val="left" w:pos="720"/>
          <w:tab w:val="left" w:pos="1080"/>
          <w:tab w:val="left" w:pos="1440"/>
          <w:tab w:val="left" w:pos="1800"/>
        </w:tabs>
        <w:spacing w:line="276" w:lineRule="auto"/>
        <w:ind w:right="0"/>
        <w:rPr>
          <w:rStyle w:val="navigtorsChar"/>
          <w:rFonts w:eastAsiaTheme="minorHAnsi"/>
          <w:color w:val="000000"/>
          <w:sz w:val="22"/>
        </w:rPr>
      </w:pPr>
      <w:r w:rsidRPr="003168A6">
        <w:rPr>
          <w:rStyle w:val="navigtorsChar"/>
          <w:rFonts w:eastAsiaTheme="minorHAnsi"/>
          <w:color w:val="000000"/>
          <w:sz w:val="22"/>
        </w:rPr>
        <w:tab/>
        <w:t xml:space="preserve">Commodore Robert F. Stockton aboard the USS </w:t>
      </w:r>
      <w:r w:rsidRPr="003168A6">
        <w:rPr>
          <w:rStyle w:val="navigtorsChar"/>
          <w:rFonts w:eastAsiaTheme="minorHAnsi"/>
          <w:i/>
          <w:color w:val="000000"/>
          <w:sz w:val="22"/>
        </w:rPr>
        <w:t xml:space="preserve">Congress </w:t>
      </w:r>
      <w:r w:rsidRPr="003168A6">
        <w:rPr>
          <w:rStyle w:val="navigtorsChar"/>
          <w:rFonts w:eastAsiaTheme="minorHAnsi"/>
          <w:color w:val="000000"/>
          <w:sz w:val="22"/>
        </w:rPr>
        <w:t xml:space="preserve">sailed into San Pedro </w:t>
      </w:r>
    </w:p>
    <w:p w14:paraId="1C1ACE9C" w14:textId="77777777" w:rsidR="00B24D0D" w:rsidRPr="003168A6" w:rsidRDefault="00B24D0D" w:rsidP="00B24D0D">
      <w:pPr>
        <w:tabs>
          <w:tab w:val="left" w:pos="360"/>
          <w:tab w:val="left" w:pos="720"/>
          <w:tab w:val="left" w:pos="1080"/>
          <w:tab w:val="left" w:pos="1440"/>
          <w:tab w:val="left" w:pos="1800"/>
        </w:tabs>
        <w:spacing w:line="276" w:lineRule="auto"/>
        <w:ind w:right="0"/>
        <w:rPr>
          <w:rStyle w:val="navigtorsChar"/>
          <w:rFonts w:eastAsiaTheme="minorHAnsi"/>
          <w:color w:val="000000"/>
          <w:sz w:val="22"/>
        </w:rPr>
      </w:pPr>
      <w:r w:rsidRPr="003168A6">
        <w:rPr>
          <w:rStyle w:val="navigtorsChar"/>
          <w:rFonts w:eastAsiaTheme="minorHAnsi"/>
          <w:color w:val="000000"/>
          <w:sz w:val="22"/>
        </w:rPr>
        <w:tab/>
      </w:r>
      <w:r w:rsidRPr="003168A6">
        <w:rPr>
          <w:rStyle w:val="navigtorsChar"/>
          <w:rFonts w:eastAsiaTheme="minorHAnsi"/>
          <w:color w:val="000000"/>
          <w:sz w:val="22"/>
        </w:rPr>
        <w:tab/>
        <w:t>(south of today’s Los Angeles) -- August 1846</w:t>
      </w:r>
    </w:p>
    <w:p w14:paraId="4B74FC6E" w14:textId="77777777" w:rsidR="00B24D0D" w:rsidRPr="003168A6" w:rsidRDefault="00B24D0D" w:rsidP="00B24D0D">
      <w:pPr>
        <w:tabs>
          <w:tab w:val="left" w:pos="360"/>
          <w:tab w:val="left" w:pos="720"/>
          <w:tab w:val="left" w:pos="1080"/>
          <w:tab w:val="left" w:pos="1440"/>
          <w:tab w:val="left" w:pos="1800"/>
        </w:tabs>
        <w:spacing w:line="276" w:lineRule="auto"/>
        <w:ind w:right="0"/>
        <w:rPr>
          <w:rStyle w:val="navigtorsChar"/>
          <w:rFonts w:eastAsiaTheme="minorHAnsi"/>
          <w:color w:val="000000"/>
          <w:sz w:val="22"/>
        </w:rPr>
      </w:pPr>
      <w:r w:rsidRPr="003168A6">
        <w:rPr>
          <w:rStyle w:val="navigtorsChar"/>
          <w:rFonts w:eastAsiaTheme="minorHAnsi"/>
          <w:color w:val="000000"/>
          <w:sz w:val="22"/>
        </w:rPr>
        <w:tab/>
        <w:t>Commodore Stockton then led a march on Pueblo de Los Angeles capturing it without a fight</w:t>
      </w:r>
    </w:p>
    <w:p w14:paraId="6204E5EB" w14:textId="77777777" w:rsidR="00B24D0D" w:rsidRPr="003168A6" w:rsidRDefault="00B24D0D" w:rsidP="00B24D0D">
      <w:pPr>
        <w:tabs>
          <w:tab w:val="left" w:pos="360"/>
          <w:tab w:val="left" w:pos="720"/>
          <w:tab w:val="left" w:pos="1080"/>
          <w:tab w:val="left" w:pos="1440"/>
          <w:tab w:val="left" w:pos="1800"/>
        </w:tabs>
        <w:spacing w:line="276" w:lineRule="auto"/>
        <w:ind w:right="0"/>
        <w:rPr>
          <w:rStyle w:val="navigtorsChar"/>
          <w:rFonts w:eastAsiaTheme="minorHAnsi"/>
          <w:color w:val="000000"/>
          <w:sz w:val="22"/>
        </w:rPr>
      </w:pPr>
      <w:r w:rsidRPr="003168A6">
        <w:rPr>
          <w:rStyle w:val="navigtorsChar"/>
          <w:rFonts w:eastAsiaTheme="minorHAnsi"/>
          <w:color w:val="000000"/>
          <w:sz w:val="22"/>
        </w:rPr>
        <w:tab/>
      </w:r>
      <w:r w:rsidRPr="003168A6">
        <w:rPr>
          <w:rStyle w:val="navigtorsChar"/>
          <w:rFonts w:eastAsiaTheme="minorHAnsi"/>
          <w:color w:val="000000"/>
          <w:sz w:val="22"/>
        </w:rPr>
        <w:tab/>
        <w:t xml:space="preserve">Stockton left </w:t>
      </w:r>
      <w:r w:rsidRPr="003168A6">
        <w:rPr>
          <w:color w:val="000000"/>
          <w:sz w:val="22"/>
          <w:lang w:eastAsia="ja-JP"/>
        </w:rPr>
        <w:t xml:space="preserve">Marine </w:t>
      </w:r>
      <w:r w:rsidRPr="003168A6">
        <w:rPr>
          <w:color w:val="000000"/>
          <w:sz w:val="22"/>
        </w:rPr>
        <w:t xml:space="preserve">Lieutenant </w:t>
      </w:r>
      <w:r w:rsidRPr="003168A6">
        <w:rPr>
          <w:rStyle w:val="navigtorsChar"/>
          <w:rFonts w:eastAsiaTheme="minorHAnsi"/>
          <w:color w:val="000000"/>
          <w:sz w:val="22"/>
        </w:rPr>
        <w:t>Archibald Gillespie in command of a small garrison</w:t>
      </w:r>
    </w:p>
    <w:p w14:paraId="70F56007" w14:textId="77777777" w:rsidR="00B24D0D" w:rsidRPr="003168A6" w:rsidRDefault="00B24D0D" w:rsidP="00B24D0D">
      <w:pPr>
        <w:tabs>
          <w:tab w:val="left" w:pos="360"/>
          <w:tab w:val="left" w:pos="720"/>
          <w:tab w:val="left" w:pos="1080"/>
          <w:tab w:val="left" w:pos="1440"/>
          <w:tab w:val="left" w:pos="1800"/>
        </w:tabs>
        <w:spacing w:line="276" w:lineRule="auto"/>
        <w:ind w:right="0"/>
        <w:rPr>
          <w:rStyle w:val="navigtorsChar"/>
          <w:rFonts w:eastAsiaTheme="minorHAnsi"/>
          <w:color w:val="000000"/>
          <w:sz w:val="22"/>
        </w:rPr>
      </w:pPr>
      <w:r w:rsidRPr="003168A6">
        <w:rPr>
          <w:rStyle w:val="navigtorsChar"/>
          <w:rFonts w:eastAsiaTheme="minorHAnsi"/>
          <w:color w:val="000000"/>
          <w:sz w:val="22"/>
        </w:rPr>
        <w:tab/>
      </w:r>
      <w:r w:rsidRPr="003168A6">
        <w:rPr>
          <w:rStyle w:val="navigtorsChar"/>
          <w:rFonts w:eastAsiaTheme="minorHAnsi"/>
          <w:color w:val="000000"/>
          <w:sz w:val="22"/>
        </w:rPr>
        <w:tab/>
      </w:r>
      <w:r w:rsidRPr="003168A6">
        <w:rPr>
          <w:rStyle w:val="navigtorsChar"/>
          <w:rFonts w:eastAsiaTheme="minorHAnsi"/>
          <w:color w:val="000000"/>
          <w:sz w:val="22"/>
        </w:rPr>
        <w:tab/>
        <w:t>before sailing for northern California</w:t>
      </w:r>
    </w:p>
    <w:p w14:paraId="1071EFD2" w14:textId="77777777" w:rsidR="00B24D0D" w:rsidRPr="003168A6" w:rsidRDefault="00B24D0D" w:rsidP="00B24D0D">
      <w:pPr>
        <w:tabs>
          <w:tab w:val="left" w:pos="360"/>
          <w:tab w:val="left" w:pos="720"/>
          <w:tab w:val="left" w:pos="1080"/>
          <w:tab w:val="left" w:pos="1440"/>
          <w:tab w:val="left" w:pos="1800"/>
        </w:tabs>
        <w:spacing w:line="276" w:lineRule="auto"/>
        <w:ind w:right="0"/>
        <w:rPr>
          <w:rStyle w:val="navigtorsChar"/>
          <w:rFonts w:eastAsiaTheme="minorHAnsi"/>
          <w:color w:val="000000"/>
          <w:sz w:val="22"/>
        </w:rPr>
      </w:pPr>
    </w:p>
    <w:p w14:paraId="7E0A07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 xml:space="preserve">JOHN CHARLES FREMONT IS PROMOTED BY COMMODORE STOCKTON </w:t>
      </w:r>
    </w:p>
    <w:p w14:paraId="61D867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U.S. Navy Commodore Stockton was so taken with U.S. Army Captain John C. Fremont </w:t>
      </w:r>
    </w:p>
    <w:p w14:paraId="4601EB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that Fremont was elevated to the rank of U.S. Army Major </w:t>
      </w:r>
    </w:p>
    <w:p w14:paraId="52BFAD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and Fremont’s California Battalion was taken into the United States Army </w:t>
      </w:r>
    </w:p>
    <w:p w14:paraId="1E6FF0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eastAsia="ja-JP"/>
        </w:rPr>
        <w:t xml:space="preserve">they were used to maintain order in towns that had surrendered and drew regular army pay </w:t>
      </w:r>
    </w:p>
    <w:p w14:paraId="4774BD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Major Fremont was ordered to take his California Battalion aboard the </w:t>
      </w:r>
      <w:r w:rsidRPr="003168A6">
        <w:rPr>
          <w:i/>
          <w:color w:val="000000"/>
          <w:sz w:val="22"/>
          <w:lang w:val="en"/>
        </w:rPr>
        <w:t xml:space="preserve">USS Cyane </w:t>
      </w:r>
      <w:r w:rsidRPr="003168A6">
        <w:rPr>
          <w:color w:val="000000"/>
          <w:sz w:val="22"/>
          <w:lang w:val="en"/>
        </w:rPr>
        <w:t>to San Diego</w:t>
      </w:r>
    </w:p>
    <w:p w14:paraId="649BEA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Commodore Stockton followed with a force of sailors</w:t>
      </w:r>
    </w:p>
    <w:p w14:paraId="4C8624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Combined Army-Navy force won battles in both San Diego and Los Angeles</w:t>
      </w:r>
    </w:p>
    <w:p w14:paraId="512295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Commodore Robert F. Stockton proclaimed himself Governor of California -- August 17, 1846 </w:t>
      </w:r>
    </w:p>
    <w:p w14:paraId="36D74D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7CBC59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GENERAL STEPHEN KEARNY MARCHES HIS ARMY TO CALIFORNIA </w:t>
      </w:r>
    </w:p>
    <w:p w14:paraId="60C4A8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val="en"/>
        </w:rPr>
        <w:t>U.S. War Department sent now-General Stephen W. Kearny with his Army of the West</w:t>
      </w:r>
    </w:p>
    <w:p w14:paraId="7388CE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lang w:val="en"/>
        </w:rPr>
        <w:tab/>
        <w:t xml:space="preserve">from Fort Leavenworth </w:t>
      </w:r>
      <w:r w:rsidRPr="003168A6">
        <w:rPr>
          <w:color w:val="000000"/>
          <w:sz w:val="22"/>
        </w:rPr>
        <w:t xml:space="preserve">down the Santa Fe Trail </w:t>
      </w:r>
      <w:r w:rsidRPr="003168A6">
        <w:rPr>
          <w:color w:val="000000"/>
          <w:sz w:val="22"/>
          <w:lang w:val="en"/>
        </w:rPr>
        <w:t>to Santa Fe, New Mexico</w:t>
      </w:r>
      <w:r w:rsidRPr="003168A6">
        <w:rPr>
          <w:color w:val="000000"/>
          <w:sz w:val="22"/>
        </w:rPr>
        <w:t xml:space="preserve"> </w:t>
      </w:r>
    </w:p>
    <w:p w14:paraId="626C4D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o seize that Mexican province </w:t>
      </w:r>
    </w:p>
    <w:p w14:paraId="6FF2BF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Lieutenant William B. Franklin went along to record scientific data </w:t>
      </w:r>
    </w:p>
    <w:p w14:paraId="4EB1B9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and added his own map to a growing cartographic library of the Topographical Engineers</w:t>
      </w:r>
    </w:p>
    <w:p w14:paraId="132384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Kearny and his troops took possession of Santa Fe without a battle -- August 18, 1846</w:t>
      </w:r>
    </w:p>
    <w:p w14:paraId="54AAB6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t>General</w:t>
      </w:r>
      <w:r w:rsidRPr="003168A6">
        <w:rPr>
          <w:color w:val="000000"/>
          <w:sz w:val="22"/>
        </w:rPr>
        <w:t xml:space="preserve"> Kearny promptly established a territorial government in New Mexico</w:t>
      </w:r>
    </w:p>
    <w:p w14:paraId="3427C9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ver the protest of Texas officials who claimed the region as their own</w:t>
      </w:r>
    </w:p>
    <w:p w14:paraId="756D09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r>
      <w:r w:rsidRPr="003168A6">
        <w:rPr>
          <w:color w:val="000000"/>
          <w:sz w:val="22"/>
        </w:rPr>
        <w:tab/>
      </w:r>
      <w:r w:rsidRPr="003168A6">
        <w:rPr>
          <w:color w:val="000000"/>
          <w:sz w:val="22"/>
          <w:lang w:val="en"/>
        </w:rPr>
        <w:t>General</w:t>
      </w:r>
      <w:r w:rsidRPr="003168A6">
        <w:rPr>
          <w:color w:val="000000"/>
          <w:sz w:val="22"/>
        </w:rPr>
        <w:t xml:space="preserve"> Kearny </w:t>
      </w:r>
      <w:r w:rsidRPr="003168A6">
        <w:rPr>
          <w:color w:val="000000"/>
          <w:sz w:val="22"/>
          <w:lang w:val="en"/>
        </w:rPr>
        <w:t xml:space="preserve">was named military governor of New Mexico </w:t>
      </w:r>
    </w:p>
    <w:p w14:paraId="730DCD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 within just one month he ensured that a civilian government was in place</w:t>
      </w:r>
    </w:p>
    <w:p w14:paraId="739318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6D19F9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WHEAT PROVIDES THE CASH CROP IN OREGON COUNTRY</w:t>
      </w:r>
    </w:p>
    <w:p w14:paraId="189313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Wheat was the money crop</w:t>
      </w:r>
      <w:r w:rsidRPr="003168A6">
        <w:rPr>
          <w:color w:val="000000"/>
          <w:sz w:val="22"/>
          <w:lang w:eastAsia="ja-JP"/>
        </w:rPr>
        <w:t xml:space="preserve"> and the Willamette Prairie produced grain in abundance -- 1846-[1848]</w:t>
      </w:r>
    </w:p>
    <w:p w14:paraId="5D54D1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crops were </w:t>
      </w:r>
      <w:r w:rsidRPr="003168A6">
        <w:rPr>
          <w:color w:val="000000"/>
          <w:sz w:val="22"/>
        </w:rPr>
        <w:t>sown just in (autumn) before the winter rains arrived</w:t>
      </w:r>
    </w:p>
    <w:p w14:paraId="19F85E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were harvested the following (summer) with hand scythes and awkward cradles</w:t>
      </w:r>
    </w:p>
    <w:p w14:paraId="683DD3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eat could be harvested up to three years without re-tilling the soil</w:t>
      </w:r>
    </w:p>
    <w:p w14:paraId="26F30B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Grain was sold to Hudson’s Bay Company to supply the Russians (in Alaska)</w:t>
      </w:r>
    </w:p>
    <w:p w14:paraId="5502B3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ab/>
        <w:t>flour was easier to ship than grain, and so grist mills sprang up wherever there was water power</w:t>
      </w:r>
    </w:p>
    <w:p w14:paraId="63A439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f no mill was nearby, the grain was bagged and hauled over poor roads </w:t>
      </w:r>
    </w:p>
    <w:p w14:paraId="2E4F2D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o the nearest river landing where it was loaded on a raft or barge or sail-rigged keelboat </w:t>
      </w:r>
    </w:p>
    <w:p w14:paraId="2E8FE5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oduction of wheat in Oregon Country increased dramatically with the arrival of more farmers</w:t>
      </w:r>
    </w:p>
    <w:p w14:paraId="615408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market </w:t>
      </w:r>
      <w:r w:rsidRPr="003168A6">
        <w:rPr>
          <w:color w:val="000000"/>
          <w:sz w:val="22"/>
        </w:rPr>
        <w:t xml:space="preserve">price steadily declined as the rapidly increasing numbers of immigrants </w:t>
      </w:r>
    </w:p>
    <w:p w14:paraId="6FDB02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egan raising more grain than the Hudson’s Bay Company could use or sell</w:t>
      </w:r>
    </w:p>
    <w:p w14:paraId="3FEB25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re was no corresponding reduction in price on other goods</w:t>
      </w:r>
    </w:p>
    <w:p w14:paraId="3B0142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ommodities costs were 300% to 400% higher than in the mid-West</w:t>
      </w:r>
    </w:p>
    <w:p w14:paraId="3A5378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There was little currency</w:t>
      </w:r>
    </w:p>
    <w:p w14:paraId="2F3853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mall transactions were conducted by barter </w:t>
      </w:r>
    </w:p>
    <w:p w14:paraId="1EF242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r by promises to pay in cattle, timber, or labor at some future time</w:t>
      </w:r>
    </w:p>
    <w:p w14:paraId="4EDAAB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large deals were based on warehouse receipts for stored wheat</w:t>
      </w:r>
    </w:p>
    <w:p w14:paraId="35F336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ut the </w:t>
      </w:r>
      <w:r w:rsidRPr="003168A6">
        <w:rPr>
          <w:color w:val="000000"/>
          <w:sz w:val="22"/>
          <w:lang w:eastAsia="ja-JP"/>
        </w:rPr>
        <w:t>credit system was becoming unreliable as Hudson’s Bay Company lost its influence</w:t>
      </w:r>
    </w:p>
    <w:p w14:paraId="4E7912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5C7C9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SALEM, OREGON IS ESTABLISHED </w:t>
      </w:r>
    </w:p>
    <w:p w14:paraId="2C9225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rs. Chloe (Clark) Willson was the first teacher at the Oregon Institute [1844]</w:t>
      </w:r>
    </w:p>
    <w:p w14:paraId="7DBD5B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n anticipation of Oregon eventually becoming a territory of the United States</w:t>
      </w:r>
    </w:p>
    <w:p w14:paraId="646795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irectors of the Oregon Institute appointed William H. Willson as their agent </w:t>
      </w:r>
    </w:p>
    <w:p w14:paraId="74D17E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create a town plat with real estate lots to sell </w:t>
      </w:r>
    </w:p>
    <w:p w14:paraId="23EE57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provide needed income for the institute -- 1846</w:t>
      </w:r>
    </w:p>
    <w:p w14:paraId="09971E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illiam H. Willson platted a town site </w:t>
      </w:r>
    </w:p>
    <w:p w14:paraId="058A45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ocal leaders insisted on replacing the Indian name of </w:t>
      </w:r>
      <w:r w:rsidRPr="003168A6">
        <w:rPr>
          <w:color w:val="000000"/>
          <w:sz w:val="22"/>
          <w:lang w:val="en"/>
        </w:rPr>
        <w:t>Chemeketa “meeting place or resting place”</w:t>
      </w:r>
    </w:p>
    <w:p w14:paraId="249F3C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the origin of the newly-chosen name of “Salem” remains in dispute </w:t>
      </w:r>
    </w:p>
    <w:p w14:paraId="0BEF97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lliam Willson may have wanted </w:t>
      </w:r>
    </w:p>
    <w:p w14:paraId="019F43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 Americanized version of the </w:t>
      </w:r>
      <w:r w:rsidRPr="003168A6">
        <w:rPr>
          <w:color w:val="000000"/>
          <w:sz w:val="22"/>
          <w:lang w:val="en"/>
        </w:rPr>
        <w:t>Biblical word “Shalom” meaning “peace”</w:t>
      </w:r>
    </w:p>
    <w:p w14:paraId="55FEAF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or Rev. David Leslie, President of the town’s Trustees may have wanted a Biblical name</w:t>
      </w:r>
    </w:p>
    <w:p w14:paraId="26911D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and suggested using the last five letters of “Jerusalem”</w:t>
      </w:r>
    </w:p>
    <w:p w14:paraId="2813F9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or the town may be named after Salem, Massachusetts where Leslie was educated</w:t>
      </w:r>
    </w:p>
    <w:p w14:paraId="215F258A"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r w:rsidRPr="003168A6">
        <w:rPr>
          <w:color w:val="000000"/>
          <w:sz w:val="22"/>
          <w:lang w:eastAsia="ja-JP"/>
        </w:rPr>
        <w:tab/>
      </w:r>
      <w:r w:rsidRPr="003168A6">
        <w:rPr>
          <w:i/>
          <w:color w:val="000000"/>
          <w:sz w:val="22"/>
          <w:lang w:eastAsia="ja-JP"/>
        </w:rPr>
        <w:tab/>
        <w:t>Oregon Spectator</w:t>
      </w:r>
      <w:r w:rsidRPr="003168A6">
        <w:rPr>
          <w:color w:val="000000"/>
          <w:sz w:val="22"/>
          <w:lang w:eastAsia="ja-JP"/>
        </w:rPr>
        <w:t xml:space="preserve"> advertised city lots to be sold at auction on August 20, 1846</w:t>
      </w:r>
    </w:p>
    <w:p w14:paraId="5A2FEC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BA34E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76" w:name="_Hlk18509279"/>
      <w:r w:rsidRPr="003168A6">
        <w:rPr>
          <w:color w:val="000000"/>
          <w:sz w:val="22"/>
          <w:lang w:eastAsia="ja-JP"/>
        </w:rPr>
        <w:t xml:space="preserve">U.S. SCHOONER </w:t>
      </w:r>
      <w:r w:rsidRPr="003168A6">
        <w:rPr>
          <w:i/>
          <w:color w:val="000000"/>
          <w:sz w:val="22"/>
          <w:lang w:eastAsia="ja-JP"/>
        </w:rPr>
        <w:t xml:space="preserve">SHARK </w:t>
      </w:r>
      <w:r w:rsidRPr="003168A6">
        <w:rPr>
          <w:color w:val="000000"/>
          <w:sz w:val="22"/>
          <w:lang w:eastAsia="ja-JP"/>
        </w:rPr>
        <w:t>IS SCHEDULED TO LEAVE THE PACIFIC NORTHWEST</w:t>
      </w:r>
    </w:p>
    <w:p w14:paraId="4313AE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USS </w:t>
      </w:r>
      <w:r w:rsidRPr="003168A6">
        <w:rPr>
          <w:i/>
          <w:color w:val="000000"/>
          <w:sz w:val="22"/>
          <w:lang w:eastAsia="ja-JP"/>
        </w:rPr>
        <w:t xml:space="preserve">Shark </w:t>
      </w:r>
      <w:r w:rsidRPr="003168A6">
        <w:rPr>
          <w:color w:val="000000"/>
          <w:sz w:val="22"/>
          <w:lang w:eastAsia="ja-JP"/>
        </w:rPr>
        <w:t>ended her tour of duty at Fort Vancouver -- September 1, 1846</w:t>
      </w:r>
    </w:p>
    <w:p w14:paraId="652880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ieutenant Neil M. Howison’s instructions were to leave the mouth of the river </w:t>
      </w:r>
    </w:p>
    <w:p w14:paraId="5DC705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owever, the ship</w:t>
      </w:r>
      <w:r w:rsidRPr="003168A6">
        <w:rPr>
          <w:i/>
          <w:color w:val="000000"/>
          <w:sz w:val="22"/>
          <w:lang w:eastAsia="ja-JP"/>
        </w:rPr>
        <w:t xml:space="preserve"> </w:t>
      </w:r>
      <w:r w:rsidRPr="003168A6">
        <w:rPr>
          <w:color w:val="000000"/>
          <w:sz w:val="22"/>
          <w:lang w:eastAsia="ja-JP"/>
        </w:rPr>
        <w:t xml:space="preserve">was detained in Baker’s Bay where for several days </w:t>
      </w:r>
    </w:p>
    <w:p w14:paraId="3736E8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he undertook an examination of the bar at the mouth of the Columbia River</w:t>
      </w:r>
    </w:p>
    <w:bookmarkEnd w:id="876"/>
    <w:p w14:paraId="507DE0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80934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877" w:name="_Hlk18165130"/>
      <w:r w:rsidRPr="003168A6">
        <w:rPr>
          <w:color w:val="000000"/>
          <w:sz w:val="22"/>
        </w:rPr>
        <w:t>JOHN C. FREMONT IS NAMED MILITARY COMMANDER OF CALIFORNIA</w:t>
      </w:r>
    </w:p>
    <w:bookmarkEnd w:id="877"/>
    <w:p w14:paraId="643014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val="en"/>
        </w:rPr>
        <w:t>Commodore Robert F. Stockton</w:t>
      </w:r>
      <w:r w:rsidRPr="003168A6">
        <w:rPr>
          <w:color w:val="000000"/>
          <w:sz w:val="22"/>
        </w:rPr>
        <w:t xml:space="preserve"> believed the conquest of California was complete </w:t>
      </w:r>
    </w:p>
    <w:p w14:paraId="2386B2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decided to sail south in an effort to engage in the main United States war effort in Mexico </w:t>
      </w:r>
    </w:p>
    <w:p w14:paraId="0174CF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lang w:val="en"/>
        </w:rPr>
        <w:t xml:space="preserve">Stockton </w:t>
      </w:r>
      <w:r w:rsidRPr="003168A6">
        <w:rPr>
          <w:color w:val="000000"/>
          <w:sz w:val="22"/>
        </w:rPr>
        <w:t>named Major John C. Fremont military commandant of California -- September 2, 1846</w:t>
      </w:r>
    </w:p>
    <w:p w14:paraId="7958CD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nd divided the state into three military departments under his jurisdiction</w:t>
      </w:r>
    </w:p>
    <w:p w14:paraId="5ECBAA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654FE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78" w:name="_Hlk18509293"/>
      <w:r w:rsidRPr="003168A6">
        <w:rPr>
          <w:color w:val="000000"/>
          <w:sz w:val="22"/>
          <w:lang w:eastAsia="ja-JP"/>
        </w:rPr>
        <w:t xml:space="preserve">U.S. SCHOONER </w:t>
      </w:r>
      <w:r w:rsidRPr="003168A6">
        <w:rPr>
          <w:i/>
          <w:color w:val="000000"/>
          <w:sz w:val="22"/>
          <w:lang w:eastAsia="ja-JP"/>
        </w:rPr>
        <w:t xml:space="preserve">SHARK </w:t>
      </w:r>
      <w:r w:rsidRPr="003168A6">
        <w:rPr>
          <w:color w:val="000000"/>
          <w:sz w:val="22"/>
          <w:lang w:eastAsia="ja-JP"/>
        </w:rPr>
        <w:t>LOST</w:t>
      </w:r>
    </w:p>
    <w:p w14:paraId="45A98B27"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r w:rsidRPr="003168A6">
        <w:rPr>
          <w:color w:val="000000"/>
          <w:sz w:val="22"/>
          <w:lang w:eastAsia="ja-JP"/>
        </w:rPr>
        <w:tab/>
        <w:t xml:space="preserve">USS </w:t>
      </w:r>
      <w:r w:rsidRPr="003168A6">
        <w:rPr>
          <w:i/>
          <w:color w:val="000000"/>
          <w:sz w:val="22"/>
          <w:lang w:eastAsia="ja-JP"/>
        </w:rPr>
        <w:t>Shark’s</w:t>
      </w:r>
      <w:r w:rsidRPr="003168A6">
        <w:rPr>
          <w:color w:val="000000"/>
          <w:sz w:val="22"/>
          <w:lang w:eastAsia="ja-JP"/>
        </w:rPr>
        <w:t xml:space="preserve"> visit was a comforting American counter to the British </w:t>
      </w:r>
      <w:r w:rsidRPr="003168A6">
        <w:rPr>
          <w:i/>
          <w:color w:val="000000"/>
          <w:sz w:val="22"/>
          <w:lang w:eastAsia="ja-JP"/>
        </w:rPr>
        <w:t>Modeste</w:t>
      </w:r>
    </w:p>
    <w:p w14:paraId="144C24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i/>
          <w:color w:val="000000"/>
          <w:sz w:val="22"/>
          <w:lang w:eastAsia="ja-JP"/>
        </w:rPr>
        <w:tab/>
      </w:r>
      <w:r w:rsidRPr="003168A6">
        <w:rPr>
          <w:i/>
          <w:color w:val="000000"/>
          <w:sz w:val="22"/>
          <w:lang w:eastAsia="ja-JP"/>
        </w:rPr>
        <w:tab/>
      </w:r>
      <w:r w:rsidRPr="003168A6">
        <w:rPr>
          <w:color w:val="000000"/>
          <w:sz w:val="22"/>
          <w:lang w:eastAsia="ja-JP"/>
        </w:rPr>
        <w:t xml:space="preserve">or would have been if the American vessel had not embarrassed everyone </w:t>
      </w:r>
    </w:p>
    <w:p w14:paraId="482980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y wrecking herself on the bar of the Columbia River </w:t>
      </w:r>
    </w:p>
    <w:p w14:paraId="7B37AB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ttempting to exit the river, </w:t>
      </w:r>
      <w:r w:rsidRPr="003168A6">
        <w:rPr>
          <w:i/>
          <w:color w:val="000000"/>
          <w:sz w:val="22"/>
          <w:lang w:eastAsia="ja-JP"/>
        </w:rPr>
        <w:t xml:space="preserve">Shark </w:t>
      </w:r>
      <w:r w:rsidRPr="003168A6">
        <w:rPr>
          <w:color w:val="000000"/>
          <w:sz w:val="22"/>
          <w:lang w:eastAsia="ja-JP"/>
        </w:rPr>
        <w:t>was completely wrecked -- September 10, 1846</w:t>
      </w:r>
    </w:p>
    <w:p w14:paraId="21B65F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stranded sailors carved their names on a rock </w:t>
      </w:r>
    </w:p>
    <w:p w14:paraId="6C7626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near today’s 13</w:t>
      </w:r>
      <w:r w:rsidRPr="003168A6">
        <w:rPr>
          <w:color w:val="000000"/>
          <w:sz w:val="22"/>
          <w:vertAlign w:val="superscript"/>
        </w:rPr>
        <w:t>th</w:t>
      </w:r>
      <w:r w:rsidRPr="003168A6">
        <w:rPr>
          <w:color w:val="000000"/>
          <w:sz w:val="22"/>
        </w:rPr>
        <w:t xml:space="preserve"> and Exchange Streets in Astoria </w:t>
      </w:r>
    </w:p>
    <w:p w14:paraId="0BBBEF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part of the rock was removed and is now in the Maritime Museum </w:t>
      </w:r>
    </w:p>
    <w:p w14:paraId="43D458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while the remainder was buried under fill for a parking lot)</w:t>
      </w:r>
    </w:p>
    <w:p w14:paraId="444AC8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 portion of the </w:t>
      </w:r>
      <w:r w:rsidRPr="003168A6">
        <w:rPr>
          <w:i/>
          <w:color w:val="000000"/>
          <w:sz w:val="22"/>
        </w:rPr>
        <w:t>Shark’s</w:t>
      </w:r>
      <w:r w:rsidRPr="003168A6">
        <w:rPr>
          <w:color w:val="000000"/>
          <w:sz w:val="22"/>
        </w:rPr>
        <w:t xml:space="preserve"> hull and three cannons were taken twenty-five miles south</w:t>
      </w:r>
    </w:p>
    <w:p w14:paraId="040AE3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became the namesake of Cannon Beach, Oregon </w:t>
      </w:r>
    </w:p>
    <w:p w14:paraId="30CB15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everal officers and crew of the </w:t>
      </w:r>
      <w:r w:rsidRPr="003168A6">
        <w:rPr>
          <w:i/>
          <w:color w:val="000000"/>
          <w:sz w:val="22"/>
          <w:lang w:eastAsia="ja-JP"/>
        </w:rPr>
        <w:t>Shark</w:t>
      </w:r>
      <w:r w:rsidRPr="003168A6">
        <w:rPr>
          <w:color w:val="000000"/>
          <w:sz w:val="22"/>
          <w:lang w:eastAsia="ja-JP"/>
        </w:rPr>
        <w:t xml:space="preserve"> eventually reached San Francisco</w:t>
      </w:r>
    </w:p>
    <w:p w14:paraId="79F4F462"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r w:rsidRPr="003168A6">
        <w:rPr>
          <w:color w:val="000000"/>
          <w:sz w:val="22"/>
          <w:lang w:eastAsia="ja-JP"/>
        </w:rPr>
        <w:tab/>
      </w:r>
      <w:r w:rsidRPr="003168A6">
        <w:rPr>
          <w:color w:val="000000"/>
          <w:sz w:val="22"/>
          <w:lang w:eastAsia="ja-JP"/>
        </w:rPr>
        <w:tab/>
        <w:t xml:space="preserve">after chartering the Hudson’s Bay Company’s schooner </w:t>
      </w:r>
      <w:r w:rsidRPr="003168A6">
        <w:rPr>
          <w:i/>
          <w:color w:val="000000"/>
          <w:sz w:val="22"/>
          <w:lang w:eastAsia="ja-JP"/>
        </w:rPr>
        <w:t>Cadboro</w:t>
      </w:r>
    </w:p>
    <w:bookmarkEnd w:id="878"/>
    <w:p w14:paraId="45505C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6F668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LIFORNIA-OREGON TRAIL HAD LONG BEEN AN INDIAN TRADE ROUTE</w:t>
      </w:r>
    </w:p>
    <w:p w14:paraId="261EC0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alifornia-Oregon Trail began as an ancient overland Indian trail </w:t>
      </w:r>
    </w:p>
    <w:p w14:paraId="04D6A9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inking the Willamette Valley with California </w:t>
      </w:r>
    </w:p>
    <w:p w14:paraId="3A39FB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t was first expanded when Indians guided Hudson’s Bay Company trader Peter Skene Ogden </w:t>
      </w:r>
    </w:p>
    <w:p w14:paraId="5D7A8F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eading a company brigade over the Siskiyou Summit [1827]</w:t>
      </w:r>
    </w:p>
    <w:p w14:paraId="41E76E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fter several years use as a fur brigade route Ewing Young had driven cattle over the route [1834]</w:t>
      </w:r>
    </w:p>
    <w:p w14:paraId="6697CD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provide animals for Americans in the Willamette Valley </w:t>
      </w:r>
    </w:p>
    <w:p w14:paraId="68BDDD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ith increasing use two divisions of the track separated by the Willamette River had developed </w:t>
      </w:r>
    </w:p>
    <w:p w14:paraId="56EA36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p>
    <w:p w14:paraId="723AC8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79" w:name="_Hlk18165150"/>
      <w:r w:rsidRPr="003168A6">
        <w:rPr>
          <w:color w:val="000000"/>
          <w:sz w:val="22"/>
          <w:lang w:eastAsia="ja-JP"/>
        </w:rPr>
        <w:t xml:space="preserve">APPLEGATE TRAIL (OLD SOUTH ROAD) IS CONSTRUCTED </w:t>
      </w:r>
    </w:p>
    <w:bookmarkEnd w:id="879"/>
    <w:p w14:paraId="543D53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onstruction began on a second route into Oregon </w:t>
      </w:r>
    </w:p>
    <w:p w14:paraId="4FBDE0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oad building </w:t>
      </w:r>
      <w:r w:rsidRPr="003168A6">
        <w:rPr>
          <w:color w:val="000000"/>
          <w:sz w:val="22"/>
        </w:rPr>
        <w:t>from the Willamette Valley south</w:t>
      </w:r>
      <w:r w:rsidRPr="003168A6">
        <w:rPr>
          <w:color w:val="000000"/>
          <w:sz w:val="22"/>
          <w:lang w:eastAsia="ja-JP"/>
        </w:rPr>
        <w:t xml:space="preserve"> </w:t>
      </w:r>
      <w:r w:rsidRPr="003168A6">
        <w:rPr>
          <w:color w:val="000000"/>
          <w:sz w:val="22"/>
        </w:rPr>
        <w:t xml:space="preserve">across the desert </w:t>
      </w:r>
      <w:r w:rsidRPr="003168A6">
        <w:rPr>
          <w:color w:val="000000"/>
          <w:sz w:val="22"/>
          <w:lang w:eastAsia="ja-JP"/>
        </w:rPr>
        <w:t xml:space="preserve">was motivated </w:t>
      </w:r>
    </w:p>
    <w:p w14:paraId="424C95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y the memory of the two family members the Applegates had lost at the Dalles [1843] </w:t>
      </w:r>
    </w:p>
    <w:p w14:paraId="0F17DE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well as the need for an alternate route from Fort Hall into the Willamette Valley </w:t>
      </w:r>
    </w:p>
    <w:p w14:paraId="21D0F1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at could be used in the event of war with Great Britain</w:t>
      </w:r>
    </w:p>
    <w:p w14:paraId="67DA65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Old South Road Company, was organized -- late summer 1846 </w:t>
      </w:r>
    </w:p>
    <w:p w14:paraId="406B1F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y the Applegate brothers Jesse and Lindsay, the Scott brothers Levi and John,</w:t>
      </w:r>
    </w:p>
    <w:p w14:paraId="689783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long with Moses “Black” Harris and ten others</w:t>
      </w:r>
    </w:p>
    <w:p w14:paraId="178C2A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ach of the fifteen men equipped himself with a saddle-horse and a pack-horse, </w:t>
      </w:r>
    </w:p>
    <w:p w14:paraId="773BA6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rifle and other essentials</w:t>
      </w:r>
    </w:p>
    <w:p w14:paraId="466195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pplegates along with the others followed the Westside California-Oregon pack trail </w:t>
      </w:r>
    </w:p>
    <w:p w14:paraId="28A136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ich they developed into an emigrant wagon trail to California -- 1846</w:t>
      </w:r>
    </w:p>
    <w:p w14:paraId="4BC5C6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pushed south out of the Willamette Valley and into Umpqua and Rogue river valleys </w:t>
      </w:r>
    </w:p>
    <w:p w14:paraId="7D5BBA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rossing the Klamath River they discovered a way out of the Cascade Mountains </w:t>
      </w:r>
    </w:p>
    <w:p w14:paraId="43069A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nto the bleak deserts of the interior</w:t>
      </w:r>
    </w:p>
    <w:p w14:paraId="6F6C7B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Road builders proceeded in a southeasterly direction across northern California and Nevada </w:t>
      </w:r>
    </w:p>
    <w:p w14:paraId="2FC58C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until they reached the Humboldt River intersection (today’s Nevada) with the California Cutoff</w:t>
      </w:r>
    </w:p>
    <w:p w14:paraId="4899E2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traced the California Cutoff northeast toward the main line of the Oregon Trail at Fort Hall</w:t>
      </w:r>
    </w:p>
    <w:p w14:paraId="529143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dians killed one of the road construction gang, and thirst nearly did in the rest</w:t>
      </w:r>
    </w:p>
    <w:p w14:paraId="29E78F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an advance party at last broke through to Fort Hall</w:t>
      </w:r>
    </w:p>
    <w:p w14:paraId="3366AE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Old South Road, as it became known, bypassed English forts </w:t>
      </w:r>
    </w:p>
    <w:p w14:paraId="053980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t crossed northern Nevada and California to the Rogue River near Grants Pass</w:t>
      </w:r>
    </w:p>
    <w:p w14:paraId="0A08BD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n turned almost due north to the Willamette Valley and Oregon City</w:t>
      </w:r>
    </w:p>
    <w:p w14:paraId="0C61E5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22BE78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PRESBYTERRIAN CHURCH REACHES OREGON COUNTRY </w:t>
      </w:r>
    </w:p>
    <w:p w14:paraId="0022E5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Rev. Lewis Thompson organized the first Presbyterian Church in Oregon Country </w:t>
      </w:r>
    </w:p>
    <w:p w14:paraId="55CC4A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home of William H. Gray-- September 19, 1846</w:t>
      </w:r>
    </w:p>
    <w:p w14:paraId="193FD9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our members were active in the church: William H. and Mary Gray, Alva and </w:t>
      </w:r>
      <w:r w:rsidRPr="003168A6">
        <w:rPr>
          <w:color w:val="000000"/>
          <w:sz w:val="22"/>
        </w:rPr>
        <w:t xml:space="preserve">Lillian </w:t>
      </w:r>
      <w:r w:rsidRPr="003168A6">
        <w:rPr>
          <w:color w:val="000000"/>
          <w:sz w:val="22"/>
          <w:lang w:eastAsia="ja-JP"/>
        </w:rPr>
        <w:t>Condit</w:t>
      </w:r>
    </w:p>
    <w:p w14:paraId="418E13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v. Thompson served as Pastor of the Clatsop Plains Presbyterian Church for twenty-two years</w:t>
      </w:r>
    </w:p>
    <w:p w14:paraId="02964B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5AD4FA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GENERAL STEPHEN KEARNY MARCHES TO CALIFORNIA</w:t>
      </w:r>
    </w:p>
    <w:p w14:paraId="379B26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Less than a month after being positioned as military governor of New Mexico</w:t>
      </w:r>
    </w:p>
    <w:p w14:paraId="560E61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General </w:t>
      </w:r>
      <w:r w:rsidRPr="003168A6">
        <w:rPr>
          <w:color w:val="000000"/>
          <w:sz w:val="22"/>
        </w:rPr>
        <w:t>Kearny led his</w:t>
      </w:r>
      <w:r w:rsidRPr="003168A6">
        <w:rPr>
          <w:color w:val="000000"/>
          <w:sz w:val="22"/>
          <w:lang w:val="en"/>
        </w:rPr>
        <w:t xml:space="preserve"> Army of the West, a force of only 300 men, from Santa Fe </w:t>
      </w:r>
    </w:p>
    <w:p w14:paraId="00C574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t>E</w:t>
      </w:r>
      <w:r w:rsidRPr="003168A6">
        <w:rPr>
          <w:color w:val="000000"/>
          <w:sz w:val="22"/>
          <w:lang w:val="en"/>
        </w:rPr>
        <w:t xml:space="preserve">n route he met noted scout Christopher “Kit” Carson who was carrying messages </w:t>
      </w:r>
    </w:p>
    <w:p w14:paraId="3201E0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from California Military Commandant John C. Fremont to Washington City </w:t>
      </w:r>
    </w:p>
    <w:p w14:paraId="0D0F71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Carson incorrectly informed General Kearny that California </w:t>
      </w:r>
    </w:p>
    <w:p w14:paraId="248844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had already surrendered to John C. Fremont and Commodore Robert Stockton</w:t>
      </w:r>
    </w:p>
    <w:p w14:paraId="1AC59F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Kearny enlisted Carson to guide him to southern California -- September 25, 1846 </w:t>
      </w:r>
    </w:p>
    <w:p w14:paraId="2A7819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and the messages Kit Carson was carrying were given to another courier </w:t>
      </w:r>
    </w:p>
    <w:p w14:paraId="5C7793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thinking California was secure, Kearny sent 200 of his troops back to Santa Fe </w:t>
      </w:r>
    </w:p>
    <w:p w14:paraId="726108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0F8BE9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80" w:name="_Hlk18509317"/>
      <w:r w:rsidRPr="003168A6">
        <w:rPr>
          <w:color w:val="000000"/>
          <w:sz w:val="22"/>
          <w:lang w:eastAsia="ja-JP"/>
        </w:rPr>
        <w:t xml:space="preserve">GIFT FROM THE U.S. SCHOONER </w:t>
      </w:r>
      <w:r w:rsidRPr="003168A6">
        <w:rPr>
          <w:i/>
          <w:color w:val="000000"/>
          <w:sz w:val="22"/>
          <w:lang w:eastAsia="ja-JP"/>
        </w:rPr>
        <w:t xml:space="preserve">SHARK </w:t>
      </w:r>
      <w:r w:rsidRPr="003168A6">
        <w:rPr>
          <w:color w:val="000000"/>
          <w:sz w:val="22"/>
          <w:lang w:eastAsia="ja-JP"/>
        </w:rPr>
        <w:t>TO AMERICANS IN OREGON COUNTRY</w:t>
      </w:r>
    </w:p>
    <w:p w14:paraId="05971E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efore leaving San Francisco, Captain Howison presented to the Oregon Provisional Government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i/>
          <w:color w:val="000000"/>
          <w:sz w:val="22"/>
          <w:lang w:eastAsia="ja-JP"/>
        </w:rPr>
        <w:t xml:space="preserve">Shark’s </w:t>
      </w:r>
      <w:r w:rsidRPr="003168A6">
        <w:rPr>
          <w:color w:val="000000"/>
          <w:sz w:val="22"/>
          <w:lang w:eastAsia="ja-JP"/>
        </w:rPr>
        <w:t>flag and cannon which had been salvaged and taken to the Willamette Valley</w:t>
      </w:r>
    </w:p>
    <w:p w14:paraId="116881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se became Oregon City’s first official emblem and armament</w:t>
      </w:r>
    </w:p>
    <w:p w14:paraId="714204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his letter to Provisional Governor George Abernethy, Howison said:</w:t>
      </w:r>
      <w:r w:rsidRPr="003168A6">
        <w:rPr>
          <w:b/>
          <w:color w:val="000000"/>
          <w:sz w:val="22"/>
          <w:lang w:eastAsia="ja-JP"/>
        </w:rPr>
        <w:t xml:space="preserve"> “To display this national emblem, and cheer our citizens in this distant territory by its presence, was a principal object of the </w:t>
      </w:r>
      <w:r w:rsidRPr="003168A6">
        <w:rPr>
          <w:b/>
          <w:i/>
          <w:color w:val="000000"/>
          <w:sz w:val="22"/>
          <w:lang w:eastAsia="ja-JP"/>
        </w:rPr>
        <w:t>Shark’s</w:t>
      </w:r>
      <w:r w:rsidRPr="003168A6">
        <w:rPr>
          <w:b/>
          <w:color w:val="000000"/>
          <w:sz w:val="22"/>
          <w:lang w:eastAsia="ja-JP"/>
        </w:rPr>
        <w:t xml:space="preserve"> visit to the Columbia; and it appears to me, therefore, highly proper that it should henceforth remain with you, as a memento of parental regard from the general government. With the fullest confidence that it will be received and duly appreciated as such by our countrymen here, I do myself the honor of transmitting the flags to your address; nor can I omit the occasion to express my gratification and pride that this relic of my late command should be emphatically the first United States flag to wave over the undisputed and purely American territory of Oregon.”</w:t>
      </w:r>
      <w:r w:rsidRPr="003168A6">
        <w:rPr>
          <w:rStyle w:val="FootnoteReference"/>
          <w:b/>
          <w:color w:val="000000"/>
          <w:sz w:val="22"/>
          <w:lang w:eastAsia="ja-JP"/>
        </w:rPr>
        <w:footnoteReference w:id="530"/>
      </w:r>
      <w:r w:rsidRPr="003168A6">
        <w:rPr>
          <w:color w:val="000000"/>
          <w:sz w:val="22"/>
          <w:lang w:eastAsia="ja-JP"/>
        </w:rPr>
        <w:t xml:space="preserve"> dated September 27, 1846</w:t>
      </w:r>
      <w:r w:rsidRPr="003168A6">
        <w:rPr>
          <w:b/>
          <w:color w:val="000000"/>
          <w:sz w:val="22"/>
          <w:lang w:eastAsia="ja-JP"/>
        </w:rPr>
        <w:t xml:space="preserve"> </w:t>
      </w:r>
    </w:p>
    <w:p w14:paraId="0CB0F5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Governor Abernethy gracefully and gratefully received the colors </w:t>
      </w:r>
    </w:p>
    <w:p w14:paraId="7BC0A4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 behalf of the American settlers of Oregon, and responded:</w:t>
      </w:r>
      <w:r w:rsidRPr="003168A6">
        <w:rPr>
          <w:b/>
          <w:color w:val="000000"/>
          <w:sz w:val="22"/>
          <w:lang w:eastAsia="ja-JP"/>
        </w:rPr>
        <w:t xml:space="preserve"> “We will fling it to the breeze on every suitable occasion, and rejoice under the emblem of our country’s glory, sincerely hoping that the ‘star-spangled banner’ may ever wave over this portion of the United States.”</w:t>
      </w:r>
      <w:r w:rsidRPr="003168A6">
        <w:rPr>
          <w:rStyle w:val="FootnoteReference"/>
          <w:b/>
          <w:color w:val="000000"/>
          <w:sz w:val="22"/>
          <w:lang w:eastAsia="ja-JP"/>
        </w:rPr>
        <w:footnoteReference w:id="531"/>
      </w:r>
    </w:p>
    <w:bookmarkEnd w:id="880"/>
    <w:p w14:paraId="2860AA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F725A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FATHER AUGUSTINE MAGLOIRE ALEXANDER (A.M.A.) BLANCHET BECOMES A BISHOP </w:t>
      </w:r>
    </w:p>
    <w:p w14:paraId="010913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Augustine Magloire Alexander (A.M.A.) Blanchet </w:t>
      </w:r>
    </w:p>
    <w:p w14:paraId="543200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as the younger brother of Bishop of Oregon City Francois Norbert Blanchet </w:t>
      </w:r>
    </w:p>
    <w:p w14:paraId="1D3F07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ather A.M.A Blanchet was born on their father’s farm [August 22, 1797]</w:t>
      </w:r>
    </w:p>
    <w:p w14:paraId="160C2C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near the village of Saint-Pierre, Riviere du Sud, Canada</w:t>
      </w:r>
    </w:p>
    <w:p w14:paraId="6C1D80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M.A. Blanchet was sent to Quebec with his brother Francis to study for the priesthood</w:t>
      </w:r>
    </w:p>
    <w:p w14:paraId="42E76F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fter his ordination Father A.M.A. Blanchet served as a parish priest for a year</w:t>
      </w:r>
    </w:p>
    <w:p w14:paraId="43AFF0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next become a missionary at Cape Breton Island, Canada</w:t>
      </w:r>
    </w:p>
    <w:p w14:paraId="4FAA75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or the next twenty years he served as priest to four successive parishes</w:t>
      </w:r>
    </w:p>
    <w:p w14:paraId="595B6A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was elevated to Canon of the Montreal Cathedral</w:t>
      </w:r>
    </w:p>
    <w:p w14:paraId="230D79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t xml:space="preserve">Father A.M.A. </w:t>
      </w:r>
      <w:r w:rsidRPr="003168A6">
        <w:rPr>
          <w:color w:val="000000"/>
          <w:sz w:val="22"/>
          <w:lang w:val="en"/>
        </w:rPr>
        <w:t>Blanchet in Montreal was ordained Bishop of Walla Walla -- September 27, 1846</w:t>
      </w:r>
    </w:p>
    <w:p w14:paraId="56FB61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04E196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PIERRE JEAN De SMET HAS GREAT SUCCESS</w:t>
      </w:r>
    </w:p>
    <w:p w14:paraId="5D69F6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Father Pierre-Jean De Smet</w:t>
      </w:r>
      <w:r w:rsidRPr="003168A6">
        <w:rPr>
          <w:color w:val="000000"/>
          <w:sz w:val="22"/>
        </w:rPr>
        <w:t xml:space="preserve"> departed from the Blackfoot Indians on their Island in the Missouri River</w:t>
      </w:r>
    </w:p>
    <w:p w14:paraId="4528F6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traveled on a small boat to St. Louis where he arrived -- September 28,1846 </w:t>
      </w:r>
    </w:p>
    <w:p w14:paraId="4F7276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De Smet spent the next two years 1846-[1847] visiting very frequently</w:t>
      </w:r>
    </w:p>
    <w:p w14:paraId="752C99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ith all of the missions and tribes of the Northwest where he exerted his Catholic influence </w:t>
      </w:r>
    </w:p>
    <w:p w14:paraId="4AFD44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dians everywhere liked and respected him as he took up the new role of peace negotiator </w:t>
      </w:r>
    </w:p>
    <w:p w14:paraId="7141F3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p>
    <w:p w14:paraId="0A2A39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PIERRE-JEAN DE SMET WAS ALWAYS ON THE MOVE</w:t>
      </w:r>
    </w:p>
    <w:p w14:paraId="10DD67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ther Pierre-Jean De Smet had traveled 50,000 miles or more between the years [1840-1847]</w:t>
      </w:r>
    </w:p>
    <w:p w14:paraId="18C8FC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reating new missions and seeking their support </w:t>
      </w:r>
    </w:p>
    <w:p w14:paraId="719CF26E"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made nineteen crossings of the Atlantic Ocean</w:t>
      </w:r>
    </w:p>
    <w:p w14:paraId="2D0D6557"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ne voyage around Cape Horn</w:t>
      </w:r>
    </w:p>
    <w:p w14:paraId="75F58C59"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wo trips from East to West by way of Panama</w:t>
      </w:r>
    </w:p>
    <w:p w14:paraId="6816390D"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 tower of strength, he traveled an estimated 180,000 miles in his lifetime</w:t>
      </w:r>
    </w:p>
    <w:p w14:paraId="37979857"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eastAsia="ja-JP"/>
        </w:rPr>
      </w:pPr>
      <w:r w:rsidRPr="003168A6">
        <w:rPr>
          <w:color w:val="000000"/>
          <w:sz w:val="22"/>
          <w:lang w:eastAsia="ja-JP"/>
        </w:rPr>
        <w:tab/>
        <w:t>Father De Smet numbered his Catholic converts in the thousands</w:t>
      </w:r>
    </w:p>
    <w:p w14:paraId="4DBC1B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ventually he held the confidence of every tribe from Minnesota to the Oregon coast</w:t>
      </w:r>
    </w:p>
    <w:p w14:paraId="447E55B3"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loved, protected and all but worshiped by the Flathead Indians</w:t>
      </w:r>
    </w:p>
    <w:p w14:paraId="3DAA810E"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is positive attitude and good works spread rapidly</w:t>
      </w:r>
    </w:p>
    <w:p w14:paraId="5125C56F"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he often served as a mediator in private and governmental issues</w:t>
      </w:r>
    </w:p>
    <w:p w14:paraId="31141A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Father Pierre-Jean De Smet </w:t>
      </w:r>
      <w:r w:rsidRPr="003168A6">
        <w:rPr>
          <w:color w:val="000000"/>
          <w:sz w:val="22"/>
        </w:rPr>
        <w:t>was kept busy with church business in St. Louis [until 1851]</w:t>
      </w:r>
    </w:p>
    <w:p w14:paraId="6B57DE43"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he left a graphic and interesting report on religious progress in his book </w:t>
      </w:r>
      <w:r w:rsidRPr="003168A6">
        <w:rPr>
          <w:i/>
          <w:color w:val="000000"/>
          <w:sz w:val="22"/>
          <w:lang w:eastAsia="ja-JP"/>
        </w:rPr>
        <w:t>Oregon Missions</w:t>
      </w:r>
    </w:p>
    <w:p w14:paraId="24F696D8"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lso he provided a charming descriptions of scenery and the natural beauty </w:t>
      </w:r>
    </w:p>
    <w:p w14:paraId="2305A287"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his book</w:t>
      </w:r>
      <w:r w:rsidRPr="003168A6">
        <w:rPr>
          <w:i/>
          <w:color w:val="000000"/>
          <w:sz w:val="22"/>
          <w:lang w:eastAsia="ja-JP"/>
        </w:rPr>
        <w:t xml:space="preserve"> Western Missions and Missionaries</w:t>
      </w:r>
      <w:r w:rsidRPr="003168A6">
        <w:rPr>
          <w:color w:val="000000"/>
          <w:sz w:val="22"/>
          <w:lang w:eastAsia="ja-JP"/>
        </w:rPr>
        <w:t>)</w:t>
      </w:r>
    </w:p>
    <w:p w14:paraId="2A38E8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643CD0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NEWS OF JOHN C. FREMONT’S PROMOTION ARRIVES IN CALIFORNIA</w:t>
      </w:r>
    </w:p>
    <w:p w14:paraId="0C21CD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eastAsia="ja-JP"/>
        </w:rPr>
        <w:t xml:space="preserve">President James K. Polk had promoted John C. Fremont </w:t>
      </w:r>
    </w:p>
    <w:p w14:paraId="07D9D4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the rank of Lieutenant-Colonel [May 1846]</w:t>
      </w:r>
    </w:p>
    <w:p w14:paraId="4AC4C0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remont previously had officially held the rank of U.S. Army Captain</w:t>
      </w:r>
    </w:p>
    <w:p w14:paraId="7926DD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had been brevetted (elevated in rank in the field) to Major by Commodore Robert Stockton</w:t>
      </w:r>
    </w:p>
    <w:p w14:paraId="63002F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named Military Commandant of California also by Stockton </w:t>
      </w:r>
    </w:p>
    <w:p w14:paraId="191F19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ith his rank of Lieutenant-Colonel Fremont </w:t>
      </w:r>
    </w:p>
    <w:p w14:paraId="592163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as to organize a new regiment of mounted riflemen to fight in the Mexican-American War</w:t>
      </w:r>
    </w:p>
    <w:p w14:paraId="70FC44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 xml:space="preserve"> </w:t>
      </w:r>
    </w:p>
    <w:p w14:paraId="18E13E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REVOLT IN PUBLO DE LOS ANGELES</w:t>
      </w:r>
    </w:p>
    <w:p w14:paraId="1414C00D" w14:textId="77777777" w:rsidR="00B24D0D" w:rsidRPr="003168A6" w:rsidRDefault="00B24D0D" w:rsidP="00B24D0D">
      <w:pPr>
        <w:pStyle w:val="NormalWeb"/>
        <w:shd w:val="clear" w:color="auto" w:fill="F8FCFF"/>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Mexican Nationals known as the </w:t>
      </w:r>
      <w:r w:rsidRPr="003168A6">
        <w:rPr>
          <w:sz w:val="22"/>
          <w:szCs w:val="22"/>
          <w:lang w:val="en"/>
        </w:rPr>
        <w:t>Californio militia</w:t>
      </w:r>
      <w:r w:rsidRPr="003168A6">
        <w:rPr>
          <w:sz w:val="22"/>
          <w:szCs w:val="22"/>
        </w:rPr>
        <w:t xml:space="preserve"> rebelled against what they regarded </w:t>
      </w:r>
    </w:p>
    <w:p w14:paraId="7B1866B8" w14:textId="77777777" w:rsidR="00B24D0D" w:rsidRDefault="00B24D0D" w:rsidP="00B24D0D">
      <w:pPr>
        <w:pStyle w:val="NormalWeb"/>
        <w:shd w:val="clear" w:color="auto" w:fill="F8FCFF"/>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as the needlessly harsh American military rule of U.S</w:t>
      </w:r>
      <w:r>
        <w:rPr>
          <w:sz w:val="22"/>
          <w:szCs w:val="22"/>
        </w:rPr>
        <w:t xml:space="preserve"> </w:t>
      </w:r>
      <w:r w:rsidRPr="003168A6">
        <w:rPr>
          <w:sz w:val="22"/>
          <w:szCs w:val="22"/>
        </w:rPr>
        <w:t>.</w:t>
      </w:r>
      <w:r>
        <w:rPr>
          <w:sz w:val="22"/>
          <w:szCs w:val="22"/>
        </w:rPr>
        <w:t xml:space="preserve">Marine Lieutenant Archibald Gill3pie </w:t>
      </w:r>
    </w:p>
    <w:p w14:paraId="7229A34B" w14:textId="77777777" w:rsidR="00B24D0D" w:rsidRPr="003168A6" w:rsidRDefault="00B24D0D" w:rsidP="00B24D0D">
      <w:pPr>
        <w:pStyle w:val="NormalWeb"/>
        <w:shd w:val="clear" w:color="auto" w:fill="F8FCFF"/>
        <w:tabs>
          <w:tab w:val="left" w:pos="360"/>
          <w:tab w:val="left" w:pos="720"/>
          <w:tab w:val="left" w:pos="1080"/>
          <w:tab w:val="left" w:pos="1440"/>
          <w:tab w:val="left" w:pos="1800"/>
        </w:tabs>
        <w:spacing w:before="0" w:beforeAutospacing="0" w:after="0" w:afterAutospacing="0" w:line="276" w:lineRule="auto"/>
        <w:rPr>
          <w:rStyle w:val="navigtorsChar"/>
          <w:sz w:val="22"/>
          <w:szCs w:val="22"/>
        </w:rPr>
      </w:pPr>
      <w:r>
        <w:rPr>
          <w:sz w:val="22"/>
          <w:szCs w:val="22"/>
        </w:rPr>
        <w:tab/>
      </w:r>
      <w:r>
        <w:rPr>
          <w:sz w:val="22"/>
          <w:szCs w:val="22"/>
        </w:rPr>
        <w:tab/>
      </w:r>
      <w:r w:rsidRPr="003168A6">
        <w:rPr>
          <w:sz w:val="22"/>
          <w:szCs w:val="22"/>
        </w:rPr>
        <w:t xml:space="preserve"> </w:t>
      </w:r>
      <w:r>
        <w:rPr>
          <w:sz w:val="22"/>
          <w:szCs w:val="22"/>
        </w:rPr>
        <w:t>and his small garrison</w:t>
      </w:r>
      <w:r w:rsidRPr="003168A6">
        <w:rPr>
          <w:rStyle w:val="navigtorsChar"/>
          <w:sz w:val="22"/>
          <w:szCs w:val="22"/>
        </w:rPr>
        <w:t xml:space="preserve"> </w:t>
      </w:r>
    </w:p>
    <w:p w14:paraId="426A573A" w14:textId="77777777" w:rsidR="00B24D0D" w:rsidRPr="003168A6" w:rsidRDefault="00B24D0D" w:rsidP="00B24D0D">
      <w:pPr>
        <w:pStyle w:val="NormalWeb"/>
        <w:shd w:val="clear" w:color="auto" w:fill="F8FCFF"/>
        <w:tabs>
          <w:tab w:val="left" w:pos="360"/>
          <w:tab w:val="left" w:pos="720"/>
          <w:tab w:val="left" w:pos="1080"/>
          <w:tab w:val="left" w:pos="1440"/>
          <w:tab w:val="left" w:pos="1800"/>
        </w:tabs>
        <w:spacing w:before="0" w:beforeAutospacing="0" w:after="0" w:afterAutospacing="0" w:line="276" w:lineRule="auto"/>
        <w:rPr>
          <w:sz w:val="22"/>
          <w:szCs w:val="22"/>
        </w:rPr>
      </w:pPr>
      <w:r w:rsidRPr="003168A6">
        <w:rPr>
          <w:rStyle w:val="navigtorsChar"/>
          <w:sz w:val="22"/>
          <w:szCs w:val="22"/>
        </w:rPr>
        <w:tab/>
      </w:r>
      <w:r w:rsidRPr="005C21E5">
        <w:rPr>
          <w:rStyle w:val="navigtorsChar"/>
          <w:color w:val="000000" w:themeColor="text1"/>
          <w:sz w:val="22"/>
          <w:szCs w:val="22"/>
        </w:rPr>
        <w:t xml:space="preserve">Besieged by insurrectionists </w:t>
      </w:r>
      <w:r w:rsidRPr="003168A6">
        <w:rPr>
          <w:sz w:val="22"/>
          <w:szCs w:val="22"/>
        </w:rPr>
        <w:t xml:space="preserve">who took control of the town (today’s Los Angeles) </w:t>
      </w:r>
    </w:p>
    <w:p w14:paraId="04A123F7" w14:textId="77777777" w:rsidR="00B24D0D" w:rsidRPr="003168A6" w:rsidRDefault="00B24D0D" w:rsidP="00B24D0D">
      <w:pPr>
        <w:pStyle w:val="NormalWeb"/>
        <w:shd w:val="clear" w:color="auto" w:fill="F8FCFF"/>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United States military men fled in disgrace to San Pedro -- October 1846 </w:t>
      </w:r>
    </w:p>
    <w:p w14:paraId="34ED70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everal attempts by G</w:t>
      </w:r>
      <w:r w:rsidRPr="003168A6">
        <w:rPr>
          <w:rStyle w:val="navigtorsChar"/>
          <w:rFonts w:eastAsiaTheme="minorHAnsi"/>
          <w:color w:val="000000"/>
          <w:sz w:val="22"/>
        </w:rPr>
        <w:t xml:space="preserve">illespie’s men </w:t>
      </w:r>
      <w:r w:rsidRPr="003168A6">
        <w:rPr>
          <w:color w:val="000000"/>
          <w:sz w:val="22"/>
        </w:rPr>
        <w:t>to retake Los Angeles were unsuccessful</w:t>
      </w:r>
    </w:p>
    <w:p w14:paraId="140894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83BDB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NOTHER EPIDEMIC SWEEPS ACROSS OREGON COUNTRY</w:t>
      </w:r>
    </w:p>
    <w:p w14:paraId="1B6F215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Catherine Sager (Mrs. Clark Pringle) described the arrival of measles and whooping cough: “</w:t>
      </w:r>
      <w:r w:rsidRPr="003168A6">
        <w:rPr>
          <w:b/>
          <w:color w:val="000000"/>
          <w:sz w:val="22"/>
          <w:lang w:eastAsia="ja-JP"/>
        </w:rPr>
        <w:t xml:space="preserve">The doctor </w:t>
      </w:r>
      <w:r w:rsidRPr="003168A6">
        <w:rPr>
          <w:color w:val="000000"/>
          <w:sz w:val="22"/>
          <w:lang w:eastAsia="ja-JP"/>
        </w:rPr>
        <w:t xml:space="preserve">[Whitman] </w:t>
      </w:r>
      <w:r w:rsidRPr="003168A6">
        <w:rPr>
          <w:b/>
          <w:color w:val="000000"/>
          <w:sz w:val="22"/>
          <w:lang w:eastAsia="ja-JP"/>
        </w:rPr>
        <w:t xml:space="preserve">made his fall visit to the </w:t>
      </w:r>
      <w:r w:rsidRPr="003168A6">
        <w:rPr>
          <w:color w:val="000000"/>
          <w:sz w:val="22"/>
          <w:lang w:eastAsia="ja-JP"/>
        </w:rPr>
        <w:t xml:space="preserve">[Willamette] </w:t>
      </w:r>
      <w:r w:rsidRPr="003168A6">
        <w:rPr>
          <w:b/>
          <w:color w:val="000000"/>
          <w:sz w:val="22"/>
          <w:lang w:eastAsia="ja-JP"/>
        </w:rPr>
        <w:t xml:space="preserve">valley, bringing back something for each one of us. He always remembered the children when he went to the valley, and brought us all some token of his love. He piloted the emigrants by a nearer and better route to The Dalles, and learned with apprehension that the last of the train was afflicted with measles and whooping cough. He knew they would spread throughout the native camps and feared the consequences. None of his own family had had the measles and but few of the others </w:t>
      </w:r>
      <w:r w:rsidRPr="003168A6">
        <w:rPr>
          <w:color w:val="000000"/>
          <w:sz w:val="22"/>
          <w:lang w:eastAsia="ja-JP"/>
        </w:rPr>
        <w:t>[either]</w:t>
      </w:r>
      <w:r w:rsidRPr="003168A6">
        <w:rPr>
          <w:b/>
          <w:color w:val="000000"/>
          <w:sz w:val="22"/>
          <w:lang w:eastAsia="ja-JP"/>
        </w:rPr>
        <w:t>.</w:t>
      </w:r>
    </w:p>
    <w:p w14:paraId="115E5E26"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This fall brother John had his horse saddled to return to The Dalles to reside, but at Dr. Whitman’s earnest request he consented to remain. Had he gone there he might now be living! Laying aside his gun, he now devoted himself to his studies. He rose early at 4 o’clock and wrote, but I never knew what he wrote about as the papers were all destroyed after the massacre.</w:t>
      </w:r>
    </w:p>
    <w:p w14:paraId="6C4E87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vertAlign w:val="superscript"/>
          <w:lang w:eastAsia="ja-JP"/>
        </w:rPr>
      </w:pPr>
      <w:r w:rsidRPr="003168A6">
        <w:rPr>
          <w:b/>
          <w:color w:val="000000"/>
          <w:sz w:val="22"/>
          <w:lang w:eastAsia="ja-JP"/>
        </w:rPr>
        <w:tab/>
        <w:t xml:space="preserve">“The measles were among the natives, and in the doctor’s absence Mrs. Whitman was their physician. All arrangements were made for the winter, teachers were employed, and all things were in order. The emigration had brought a Canadian half-breed named Jo Lewis, who was so disagreeable that they </w:t>
      </w:r>
      <w:r w:rsidRPr="003168A6">
        <w:rPr>
          <w:color w:val="000000"/>
          <w:sz w:val="22"/>
          <w:lang w:eastAsia="ja-JP"/>
        </w:rPr>
        <w:t>[a wagon train]</w:t>
      </w:r>
      <w:r w:rsidRPr="003168A6">
        <w:rPr>
          <w:b/>
          <w:color w:val="000000"/>
          <w:sz w:val="22"/>
          <w:lang w:eastAsia="ja-JP"/>
        </w:rPr>
        <w:t xml:space="preserve"> refused to let him travel farther in their company. Dr. Whitman reluctantly gave him some work. He tried to send him below </w:t>
      </w:r>
      <w:r w:rsidRPr="003168A6">
        <w:rPr>
          <w:color w:val="000000"/>
          <w:sz w:val="22"/>
          <w:lang w:eastAsia="ja-JP"/>
        </w:rPr>
        <w:t>[to the Willamette Valley]</w:t>
      </w:r>
      <w:r w:rsidRPr="003168A6">
        <w:rPr>
          <w:b/>
          <w:color w:val="000000"/>
          <w:sz w:val="22"/>
          <w:lang w:eastAsia="ja-JP"/>
        </w:rPr>
        <w:t xml:space="preserve"> with a company, but in a few days he was back again, so the doctor reluctantly engaged him for the winter. He was destitute of clothes and was supplied. We all disliked him, but he was well and kindly treated. Yet this wretch laid the careful plans and told the terrible lies that led to the massacre, and took an active part in murder and robbery.”</w:t>
      </w:r>
      <w:r w:rsidRPr="003168A6">
        <w:rPr>
          <w:rStyle w:val="FootnoteReference"/>
          <w:b/>
          <w:color w:val="000000"/>
          <w:sz w:val="22"/>
          <w:lang w:eastAsia="ja-JP"/>
        </w:rPr>
        <w:footnoteReference w:id="532"/>
      </w:r>
      <w:r w:rsidRPr="003168A6">
        <w:rPr>
          <w:b/>
          <w:color w:val="000000"/>
          <w:sz w:val="22"/>
          <w:lang w:eastAsia="ja-JP"/>
        </w:rPr>
        <w:t xml:space="preserve"> --</w:t>
      </w:r>
      <w:r w:rsidRPr="003168A6">
        <w:rPr>
          <w:color w:val="000000"/>
          <w:sz w:val="22"/>
          <w:lang w:eastAsia="ja-JP"/>
        </w:rPr>
        <w:t xml:space="preserve"> fall 1846</w:t>
      </w:r>
    </w:p>
    <w:p w14:paraId="1BC3A08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p>
    <w:p w14:paraId="3AF1DD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TRAVELING THE OREGON TRAIL WAS ESPECIALLY DIFFICULT</w:t>
      </w:r>
    </w:p>
    <w:p w14:paraId="6BC62A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ransportation choke points had always existed at the rapids of the Dalles and the Columbia Gorge</w:t>
      </w:r>
    </w:p>
    <w:p w14:paraId="2C65CC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even in the earliest times it was necessary to portage around the ferocious torrents of water </w:t>
      </w:r>
    </w:p>
    <w:p w14:paraId="5850E7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ascopam and Waiilatpu missions were flooded (each autumn) by thousands of starving emigrants</w:t>
      </w:r>
    </w:p>
    <w:p w14:paraId="32C4AA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cing the last great barrier of the Oregon Trail -- the Cascade Mountains </w:t>
      </w:r>
    </w:p>
    <w:p w14:paraId="3DBE09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ioneers could not drive their wagons west through the Columbia Gorge</w:t>
      </w:r>
    </w:p>
    <w:p w14:paraId="3E7B6E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teep cliffs dropped right to the water’s edge</w:t>
      </w:r>
    </w:p>
    <w:p w14:paraId="203C23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had to abandon the wagons or disassemble them, load them on rafts or bateaux </w:t>
      </w:r>
    </w:p>
    <w:p w14:paraId="3E1C85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loat down the Columbia River to Fort Vancouver or the mouth of the Willamette River</w:t>
      </w:r>
    </w:p>
    <w:p w14:paraId="673E2B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572717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881" w:name="_Hlk18509358"/>
      <w:r w:rsidRPr="003168A6">
        <w:rPr>
          <w:color w:val="000000"/>
          <w:sz w:val="22"/>
        </w:rPr>
        <w:t>1846 PIONEERS CAN USE THE BARLOW ROAD</w:t>
      </w:r>
    </w:p>
    <w:bookmarkEnd w:id="881"/>
    <w:p w14:paraId="11B501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arlow Road was completed early enough to enable, as </w:t>
      </w:r>
      <w:r w:rsidRPr="003168A6">
        <w:rPr>
          <w:color w:val="000000"/>
          <w:sz w:val="22"/>
        </w:rPr>
        <w:t>Barlow noted,</w:t>
      </w:r>
      <w:r w:rsidRPr="003168A6">
        <w:rPr>
          <w:color w:val="000000"/>
          <w:sz w:val="22"/>
          <w:lang w:eastAsia="ja-JP"/>
        </w:rPr>
        <w:t xml:space="preserve"> </w:t>
      </w:r>
    </w:p>
    <w:p w14:paraId="67FD8A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145 immigrant wagons and 1,559 head of livestock to pass that season </w:t>
      </w:r>
      <w:r w:rsidRPr="003168A6">
        <w:rPr>
          <w:color w:val="000000"/>
          <w:sz w:val="22"/>
        </w:rPr>
        <w:t xml:space="preserve">-- fall 1846 </w:t>
      </w:r>
    </w:p>
    <w:p w14:paraId="04B46E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wagons, with their contents, finally reached Oregon City </w:t>
      </w:r>
    </w:p>
    <w:p w14:paraId="190BD4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is was the vanguard of many years of immigration over the Barlow Road</w:t>
      </w:r>
    </w:p>
    <w:p w14:paraId="75EA52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Reuban Gant was recorded as the driver of the first wagon across the new road -- 1846 </w:t>
      </w:r>
    </w:p>
    <w:p w14:paraId="397D22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s reported by Sam Barlow to the </w:t>
      </w:r>
      <w:r w:rsidRPr="003168A6">
        <w:rPr>
          <w:i/>
          <w:color w:val="000000"/>
          <w:sz w:val="22"/>
        </w:rPr>
        <w:t>Oregon Spectator</w:t>
      </w:r>
      <w:r w:rsidRPr="003168A6">
        <w:rPr>
          <w:color w:val="000000"/>
          <w:sz w:val="22"/>
        </w:rPr>
        <w:t xml:space="preserve"> </w:t>
      </w:r>
    </w:p>
    <w:p w14:paraId="1098A3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Very few who made the trek had fond memories of the experience</w:t>
      </w:r>
    </w:p>
    <w:p w14:paraId="4AD00D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Laurel Hill was such a nightmare that even after months of heat, dust, disease and death</w:t>
      </w:r>
    </w:p>
    <w:p w14:paraId="2A9038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most diarists proclaimed it the single worst stretch of the Oregon Trail -- bar none </w:t>
      </w:r>
    </w:p>
    <w:p w14:paraId="79DD35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it was reported </w:t>
      </w:r>
      <w:r w:rsidRPr="003168A6">
        <w:rPr>
          <w:color w:val="000000"/>
          <w:sz w:val="22"/>
          <w:lang w:eastAsia="ja-JP"/>
        </w:rPr>
        <w:t>wagons were chained to trees to keep them from running over the oxen</w:t>
      </w:r>
    </w:p>
    <w:p w14:paraId="36585C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ioneers used downed trees and limbs attached to the rear of the wagon </w:t>
      </w:r>
    </w:p>
    <w:p w14:paraId="76E5B2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rake the ground to act as crude brakes over rocks, moss and alder trees</w:t>
      </w:r>
    </w:p>
    <w:p w14:paraId="65092C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Laurel Hill’s steepest part was known as</w:t>
      </w:r>
      <w:r w:rsidRPr="003168A6">
        <w:rPr>
          <w:color w:val="000000"/>
          <w:sz w:val="22"/>
          <w:lang w:eastAsia="ja-JP"/>
        </w:rPr>
        <w:t xml:space="preserve"> “The Chute” </w:t>
      </w:r>
    </w:p>
    <w:p w14:paraId="2BEBD6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 mossy terror in autumn it was slick all the way -- all the time</w:t>
      </w:r>
    </w:p>
    <w:p w14:paraId="11A1F5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t was so steep on the western slope, 60% grade for half a mile,</w:t>
      </w:r>
    </w:p>
    <w:p w14:paraId="0D46C0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wagons had to be let down </w:t>
      </w:r>
      <w:r w:rsidRPr="003168A6">
        <w:rPr>
          <w:color w:val="000000"/>
          <w:sz w:val="22"/>
        </w:rPr>
        <w:t>dragging hundred-foot-long tree trunks behind</w:t>
      </w:r>
      <w:r w:rsidRPr="003168A6">
        <w:rPr>
          <w:color w:val="000000"/>
          <w:sz w:val="22"/>
          <w:lang w:eastAsia="ja-JP"/>
        </w:rPr>
        <w:t xml:space="preserve"> </w:t>
      </w:r>
    </w:p>
    <w:p w14:paraId="6E64CD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ree branches were jammed in a wheel passed under the wagon bed </w:t>
      </w:r>
    </w:p>
    <w:p w14:paraId="2C2683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out the other wheel</w:t>
      </w:r>
    </w:p>
    <w:p w14:paraId="5C8090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winding ropes around </w:t>
      </w:r>
      <w:r w:rsidRPr="003168A6">
        <w:rPr>
          <w:color w:val="000000"/>
          <w:sz w:val="22"/>
          <w:lang w:eastAsia="ja-JP"/>
        </w:rPr>
        <w:t>Douglas Fir trees were tied to the end of each vehicle</w:t>
      </w:r>
    </w:p>
    <w:p w14:paraId="4B319B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wagons were slowly lowered down from level bench to level bench</w:t>
      </w:r>
    </w:p>
    <w:p w14:paraId="49342C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drietta Applegate Hixon wrote in her diary: </w:t>
      </w:r>
      <w:r w:rsidRPr="003168A6">
        <w:rPr>
          <w:b/>
          <w:color w:val="000000"/>
          <w:sz w:val="22"/>
          <w:lang w:eastAsia="ja-JP"/>
        </w:rPr>
        <w:t>“It looked as if we had come to the jumping-off place. It seemed almost perpendicular and such a long descent.... The locked wheels made a most dismal screeching sound that echoed back and forth through the woods.”</w:t>
      </w:r>
      <w:r w:rsidRPr="003168A6">
        <w:rPr>
          <w:rStyle w:val="FootnoteReference"/>
          <w:b/>
          <w:color w:val="000000"/>
          <w:sz w:val="22"/>
          <w:lang w:eastAsia="ja-JP"/>
        </w:rPr>
        <w:footnoteReference w:id="533"/>
      </w:r>
    </w:p>
    <w:p w14:paraId="7196105F"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r>
    </w:p>
    <w:p w14:paraId="24FEF5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SAM BARLOW BECOMES ONE OF THE MOST HATED MEN IN OREGON COUNTRY</w:t>
      </w:r>
    </w:p>
    <w:p w14:paraId="642242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Barlow’s original toll gate was on the east side of the mountain</w:t>
      </w:r>
    </w:p>
    <w:p w14:paraId="114D1D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arlow Road could be used or $5 a wagon and team; 50</w:t>
      </w:r>
      <w:r w:rsidRPr="003168A6">
        <w:rPr>
          <w:color w:val="000000"/>
          <w:sz w:val="22"/>
          <w:lang w:eastAsia="ja-JP"/>
        </w:rPr>
        <w:t xml:space="preserve">¢ for each single animal; </w:t>
      </w:r>
    </w:p>
    <w:p w14:paraId="56625E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Barlow Road could be used or $5 a wagon and team; 50</w:t>
      </w:r>
      <w:r w:rsidRPr="003168A6">
        <w:rPr>
          <w:color w:val="000000"/>
          <w:sz w:val="22"/>
          <w:lang w:eastAsia="ja-JP"/>
        </w:rPr>
        <w:t xml:space="preserve">¢ for each single animal; </w:t>
      </w:r>
    </w:p>
    <w:p w14:paraId="16D483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1.00 per man or woman -- payable in cash, note, or “in-kind” (goods or services) </w:t>
      </w:r>
    </w:p>
    <w:p w14:paraId="71CB76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for this amount </w:t>
      </w:r>
      <w:r w:rsidRPr="003168A6">
        <w:rPr>
          <w:color w:val="000000"/>
          <w:sz w:val="22"/>
        </w:rPr>
        <w:t xml:space="preserve">they had the privilege of clearing downed trees, rock slides and other debris, </w:t>
      </w:r>
    </w:p>
    <w:p w14:paraId="259209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maneuvering across seemingly bottomless swamps and steep grades, </w:t>
      </w:r>
    </w:p>
    <w:p w14:paraId="6E8165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fording countless and dangerously-swollen streams, </w:t>
      </w:r>
    </w:p>
    <w:p w14:paraId="751C1E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even having to lower their wagons with ropes down the steep cliffs </w:t>
      </w:r>
    </w:p>
    <w:p w14:paraId="52C8E9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of the infamous Laurel Hill</w:t>
      </w:r>
    </w:p>
    <w:p w14:paraId="00AC4D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despite being cheaper than renting a Hudson’s Bay Company bateaux </w:t>
      </w:r>
    </w:p>
    <w:p w14:paraId="6D2DB4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perhaps) being safer than rafting down the Columbia River</w:t>
      </w:r>
    </w:p>
    <w:p w14:paraId="0D718E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many emigrants were incensed at the idea of having to pay a toll </w:t>
      </w:r>
    </w:p>
    <w:p w14:paraId="586562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for the last eighty miles of a 2000-mile journey</w:t>
      </w:r>
    </w:p>
    <w:p w14:paraId="447F8C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am Barlow himself tended the gate for the two months of “immigrant season” 1846-[1847]</w:t>
      </w:r>
    </w:p>
    <w:p w14:paraId="6C3B34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many immigrants were unable to pay the toll</w:t>
      </w:r>
    </w:p>
    <w:p w14:paraId="366B11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in every case they were allowed to pass free and use all the privileges of the road</w:t>
      </w:r>
    </w:p>
    <w:p w14:paraId="44935F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eary and frustrated emigrants cursed Barlow for collecting tolls “from dead people” </w:t>
      </w:r>
    </w:p>
    <w:p w14:paraId="64B985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at is, charging tolls to people who would die </w:t>
      </w:r>
    </w:p>
    <w:p w14:paraId="3C34C7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ile attempting to follow his road into the Willamette Valley</w:t>
      </w:r>
    </w:p>
    <w:p w14:paraId="4FD895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2F9FB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BARLOW ROAD IS NOT A SOURCE OF INCOME FOR ITS BUILDER</w:t>
      </w:r>
    </w:p>
    <w:p w14:paraId="0B3BE4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fter the opening of the Barlow Road</w:t>
      </w:r>
    </w:p>
    <w:p w14:paraId="13CCC1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r>
      <w:r w:rsidRPr="003168A6">
        <w:rPr>
          <w:color w:val="000000"/>
          <w:sz w:val="22"/>
          <w:lang w:val="en"/>
        </w:rPr>
        <w:t>it was estimated fewer than one in four people chose the old Columbia River route</w:t>
      </w:r>
    </w:p>
    <w:p w14:paraId="3135E9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t xml:space="preserve">however, </w:t>
      </w:r>
      <w:r w:rsidRPr="003168A6">
        <w:rPr>
          <w:color w:val="000000"/>
          <w:sz w:val="22"/>
          <w:lang w:eastAsia="ja-JP"/>
        </w:rPr>
        <w:t>this was not enough as the Barlow Road proved to be a financial failure</w:t>
      </w:r>
    </w:p>
    <w:p w14:paraId="7C54E9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any pioneers lacked the payment price and years later “forgot” to pay </w:t>
      </w:r>
    </w:p>
    <w:p w14:paraId="608244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s bad as it was, the Barlow Road encouraged many settlers to turn toward Oregon </w:t>
      </w:r>
    </w:p>
    <w:p w14:paraId="00833F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ather than journey to the north side of the Columbia River</w:t>
      </w:r>
    </w:p>
    <w:p w14:paraId="463A12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CF484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TOLL ROADS PROVIDE FOR OVERLAND TRANSPORTATION</w:t>
      </w:r>
    </w:p>
    <w:p w14:paraId="0B8F2A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ost roads in Oregon Country were privately owned</w:t>
      </w:r>
    </w:p>
    <w:p w14:paraId="0E6A29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ften they were just paths through the woods wide enough for a wagon</w:t>
      </w:r>
    </w:p>
    <w:p w14:paraId="19C71F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ow and wet spots were roughly filled in with blocks of wood or “corduroyed” </w:t>
      </w:r>
    </w:p>
    <w:p w14:paraId="07179D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make them passable</w:t>
      </w:r>
    </w:p>
    <w:p w14:paraId="2FFD17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treams were made fordable</w:t>
      </w:r>
    </w:p>
    <w:p w14:paraId="1B835E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oll gate at one end was tended by the gatekeeper who collected the toll</w:t>
      </w:r>
    </w:p>
    <w:p w14:paraId="19CF6B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ll charges usually were moderate -- but necessary to cover cost of construction </w:t>
      </w:r>
    </w:p>
    <w:p w14:paraId="456333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09C24D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82" w:name="_Hlk18509446"/>
      <w:r w:rsidRPr="003168A6">
        <w:rPr>
          <w:color w:val="000000"/>
          <w:sz w:val="22"/>
          <w:lang w:eastAsia="ja-JP"/>
        </w:rPr>
        <w:t>POPULATION OF OREGON COUNTRY DOUBLES ONCE AGAIN</w:t>
      </w:r>
    </w:p>
    <w:bookmarkEnd w:id="882"/>
    <w:p w14:paraId="7E256A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ore than of 1,500 immigrants arrived over the Oregon Trail -- fall 1846</w:t>
      </w:r>
    </w:p>
    <w:p w14:paraId="7C81A8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gion’s population was double what it had been in [1845] and was four times that of [1844] </w:t>
      </w:r>
    </w:p>
    <w:p w14:paraId="15219F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opulation on French Prairie was between six hundred and seven hundred inhabitants</w:t>
      </w:r>
    </w:p>
    <w:p w14:paraId="45F8BC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illamette Valley’s choicest farm lands were already inhabited</w:t>
      </w:r>
    </w:p>
    <w:p w14:paraId="7267E4E3"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i/>
          <w:color w:val="000000"/>
          <w:sz w:val="22"/>
          <w:lang w:eastAsia="ja-JP"/>
        </w:rPr>
        <w:t>Hunt’s Merchants’ Magazine</w:t>
      </w:r>
      <w:r w:rsidRPr="003168A6">
        <w:rPr>
          <w:color w:val="000000"/>
          <w:sz w:val="22"/>
          <w:lang w:eastAsia="ja-JP"/>
        </w:rPr>
        <w:t xml:space="preserve"> noted -- 1846</w:t>
      </w:r>
      <w:r w:rsidRPr="003168A6">
        <w:rPr>
          <w:b/>
          <w:color w:val="000000"/>
          <w:sz w:val="22"/>
          <w:lang w:eastAsia="ja-JP"/>
        </w:rPr>
        <w:t xml:space="preserve"> </w:t>
      </w:r>
    </w:p>
    <w:p w14:paraId="16C4D8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b/>
          <w:color w:val="000000"/>
          <w:sz w:val="22"/>
          <w:lang w:eastAsia="ja-JP"/>
        </w:rPr>
        <w:tab/>
        <w:t>“Their ploughs turn its sods, their axes level its timber…no power on earth, nor all the powers of the earth, can check the swelling tide of the American population….”</w:t>
      </w:r>
      <w:r w:rsidRPr="003168A6">
        <w:rPr>
          <w:rStyle w:val="FootnoteReference"/>
          <w:b/>
          <w:color w:val="000000"/>
          <w:sz w:val="22"/>
          <w:lang w:eastAsia="ja-JP"/>
        </w:rPr>
        <w:footnoteReference w:id="534"/>
      </w:r>
    </w:p>
    <w:p w14:paraId="18A7AA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regon City develops as a population of 500 at the Falls on the Willamette River</w:t>
      </w:r>
    </w:p>
    <w:p w14:paraId="734A4E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cluding four tailors, two hatters, two silversmiths, carpenters, and cabinet makers</w:t>
      </w:r>
    </w:p>
    <w:p w14:paraId="04B897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ilding included a Methodist Church, two saloons, two blacksmith shops</w:t>
      </w:r>
    </w:p>
    <w:p w14:paraId="389D43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newly constructed St. John The Apostle Catholic Cathedral </w:t>
      </w:r>
    </w:p>
    <w:p w14:paraId="042E45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everal families had settled near what was to become (Eugene City) -- 1846</w:t>
      </w:r>
    </w:p>
    <w:p w14:paraId="7E1E4C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t the southern end of the valley floor and the upper end of water navigation</w:t>
      </w:r>
    </w:p>
    <w:p w14:paraId="6B75BB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till others opened the Umpqua and Rogue river valleys</w:t>
      </w:r>
    </w:p>
    <w:p w14:paraId="1E9D717A"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p>
    <w:p w14:paraId="1917061A"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INDIANS RESENT WHITE INVADERS</w:t>
      </w:r>
    </w:p>
    <w:p w14:paraId="2351D070"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Littered campsites, slaughtered deer and devoured grass all defaced their native land</w:t>
      </w:r>
    </w:p>
    <w:p w14:paraId="14B62CFC"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As the natives grew more aggressive, the whites responded with surprising submissiveness</w:t>
      </w:r>
    </w:p>
    <w:p w14:paraId="2BE88049"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 xml:space="preserve">pioneers with worn-out teams and wagons; with frightened families; low on supplies </w:t>
      </w:r>
    </w:p>
    <w:p w14:paraId="118E47F7"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r>
      <w:r w:rsidRPr="003168A6">
        <w:rPr>
          <w:color w:val="000000"/>
          <w:sz w:val="22"/>
          <w:szCs w:val="22"/>
        </w:rPr>
        <w:tab/>
        <w:t>were not eager to deal with trouble</w:t>
      </w:r>
    </w:p>
    <w:p w14:paraId="1A6B813C"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t>Cayuse, Wascopam and Chinook Indians began bullying small emigrant parties and stealing horses</w:t>
      </w:r>
    </w:p>
    <w:p w14:paraId="29499E9C" w14:textId="77777777" w:rsidR="00B24D0D" w:rsidRPr="003168A6" w:rsidRDefault="00B24D0D" w:rsidP="00B24D0D">
      <w:pPr>
        <w:pStyle w:val="navigtors"/>
        <w:tabs>
          <w:tab w:val="left" w:pos="360"/>
          <w:tab w:val="left" w:pos="720"/>
          <w:tab w:val="left" w:pos="1080"/>
          <w:tab w:val="left" w:pos="1440"/>
          <w:tab w:val="left" w:pos="1800"/>
        </w:tabs>
        <w:spacing w:line="276" w:lineRule="auto"/>
        <w:rPr>
          <w:color w:val="000000"/>
          <w:sz w:val="22"/>
          <w:szCs w:val="22"/>
        </w:rPr>
      </w:pPr>
      <w:r w:rsidRPr="003168A6">
        <w:rPr>
          <w:color w:val="000000"/>
          <w:sz w:val="22"/>
          <w:szCs w:val="22"/>
        </w:rPr>
        <w:tab/>
      </w:r>
      <w:r w:rsidRPr="003168A6">
        <w:rPr>
          <w:color w:val="000000"/>
          <w:sz w:val="22"/>
          <w:szCs w:val="22"/>
        </w:rPr>
        <w:tab/>
        <w:t>whites, in retaliation stole replacement animals from unguarded Indian herds</w:t>
      </w:r>
    </w:p>
    <w:p w14:paraId="085688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resentment was matched by bitterness and the cycle deepened</w:t>
      </w:r>
    </w:p>
    <w:p w14:paraId="7ACF1B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671FF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EDUCATION IN THE ROUGH</w:t>
      </w:r>
    </w:p>
    <w:p w14:paraId="0E5706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s various missionaries shied away from the natives and toward white settlers</w:t>
      </w:r>
    </w:p>
    <w:p w14:paraId="3B9ECD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 desire to foster an education rapidly developed</w:t>
      </w:r>
    </w:p>
    <w:p w14:paraId="563422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Elementary “Term Schools” began to appear in Oregon City</w:t>
      </w:r>
    </w:p>
    <w:p w14:paraId="2918BE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irst of these was organized by John E. Lyle -- 1846</w:t>
      </w:r>
    </w:p>
    <w:p w14:paraId="3557FD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given the dignified name “Jefferson Institute”</w:t>
      </w:r>
    </w:p>
    <w:p w14:paraId="0B9DD9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school was a log house located in Yamhill County</w:t>
      </w:r>
    </w:p>
    <w:p w14:paraId="41B4A6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a memoir [published in 1929] Harriet Nesmith McArthur </w:t>
      </w:r>
    </w:p>
    <w:p w14:paraId="4A550E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recalled that her mother had attended Mr. Lyle’s school</w:t>
      </w:r>
    </w:p>
    <w:p w14:paraId="3C1F38DD"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he wrote: </w:t>
      </w:r>
      <w:r w:rsidRPr="003168A6">
        <w:rPr>
          <w:b/>
          <w:color w:val="000000"/>
          <w:sz w:val="22"/>
          <w:lang w:eastAsia="ja-JP"/>
        </w:rPr>
        <w:t>“The institute was a log building.... Benches made of log planks were placed near the walls. The children, however, sat facing the walls, with wide boards set on props against the walls for desks. Pupils usually wrote with goose quills which Lyle kept in condition, and the only pencils ever used were pointed lead bullets. The writing paper was blue, and is believed to have been purchased from the Hudson’s Bay Company. School books were those which pioneers had brought with them, and indispensable was the Bible from which each child read a verse at the beginning of the school day. In all, twenty-five students, including three Applegates, attended the first year, and the experiment was considered a success.”</w:t>
      </w:r>
      <w:r w:rsidRPr="003168A6">
        <w:rPr>
          <w:rStyle w:val="FootnoteReference"/>
          <w:b/>
          <w:color w:val="000000"/>
          <w:sz w:val="22"/>
          <w:lang w:eastAsia="ja-JP"/>
        </w:rPr>
        <w:footnoteReference w:id="535"/>
      </w:r>
    </w:p>
    <w:p w14:paraId="14D552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abitha Moffat Brown, or “Grandma” as she became affectionately known, </w:t>
      </w:r>
    </w:p>
    <w:p w14:paraId="56C029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rrived by wagon train in Oregon Country at age sixty-six -- 1846</w:t>
      </w:r>
    </w:p>
    <w:p w14:paraId="250BAA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he first settled at West Tualatin where she found some fifteen or twenty immigrant orphans </w:t>
      </w:r>
    </w:p>
    <w:p w14:paraId="4BA991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se she gathered into a school using a log church </w:t>
      </w:r>
    </w:p>
    <w:p w14:paraId="434F27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t what became the campus of Pacific University)</w:t>
      </w:r>
    </w:p>
    <w:p w14:paraId="4E9DF402"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re she taught 3 Rs, how to cook, sew and perform other useful tasks</w:t>
      </w:r>
    </w:p>
    <w:p w14:paraId="1CA6DFB3"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p>
    <w:p w14:paraId="48E089E1"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bookmarkStart w:id="883" w:name="_Hlk18509464"/>
      <w:r w:rsidRPr="003168A6">
        <w:rPr>
          <w:color w:val="000000"/>
          <w:sz w:val="22"/>
          <w:lang w:eastAsia="ja-JP"/>
        </w:rPr>
        <w:t xml:space="preserve">MORE SETTLERS ARRIVE IN SOUTH PUGET SOUND </w:t>
      </w:r>
    </w:p>
    <w:bookmarkEnd w:id="883"/>
    <w:p w14:paraId="69164AE3"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t xml:space="preserve">Levi Lathrop Smith </w:t>
      </w:r>
      <w:r w:rsidRPr="003168A6">
        <w:rPr>
          <w:color w:val="000000"/>
          <w:sz w:val="22"/>
        </w:rPr>
        <w:t>was a personable young man</w:t>
      </w:r>
      <w:r w:rsidRPr="003168A6">
        <w:rPr>
          <w:color w:val="000000"/>
          <w:sz w:val="22"/>
          <w:lang w:eastAsia="ja-JP"/>
        </w:rPr>
        <w:t xml:space="preserve"> who suffered from epilepsy </w:t>
      </w:r>
    </w:p>
    <w:p w14:paraId="1743D19D"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among his many friends was </w:t>
      </w:r>
      <w:r w:rsidRPr="003168A6">
        <w:rPr>
          <w:color w:val="000000"/>
          <w:sz w:val="22"/>
          <w:lang w:eastAsia="ja-JP"/>
        </w:rPr>
        <w:t xml:space="preserve">Maine fisherman </w:t>
      </w:r>
      <w:r w:rsidRPr="003168A6">
        <w:rPr>
          <w:color w:val="000000"/>
          <w:sz w:val="22"/>
        </w:rPr>
        <w:t xml:space="preserve">Edmund Sylvester </w:t>
      </w:r>
    </w:p>
    <w:p w14:paraId="1FCD4423"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o had first reached Portland, Oregon on a Cushing and Company trading ship</w:t>
      </w:r>
    </w:p>
    <w:p w14:paraId="20BBACDD"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rPr>
      </w:pPr>
      <w:r w:rsidRPr="003168A6">
        <w:rPr>
          <w:color w:val="000000"/>
          <w:sz w:val="22"/>
        </w:rPr>
        <w:tab/>
      </w:r>
      <w:r w:rsidRPr="003168A6">
        <w:rPr>
          <w:color w:val="000000"/>
          <w:sz w:val="22"/>
          <w:lang w:eastAsia="ja-JP"/>
        </w:rPr>
        <w:t xml:space="preserve">Sylvester accompanied Smith to Puget Sound </w:t>
      </w:r>
      <w:r w:rsidRPr="003168A6">
        <w:rPr>
          <w:color w:val="000000"/>
          <w:sz w:val="22"/>
        </w:rPr>
        <w:t>to care for the epileptic during his seizures</w:t>
      </w:r>
      <w:r w:rsidRPr="003168A6">
        <w:rPr>
          <w:color w:val="000000"/>
          <w:sz w:val="22"/>
          <w:lang w:eastAsia="ja-JP"/>
        </w:rPr>
        <w:t xml:space="preserve"> </w:t>
      </w:r>
    </w:p>
    <w:p w14:paraId="5AE34BF6"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rPr>
        <w:tab/>
      </w:r>
      <w:r w:rsidRPr="003168A6">
        <w:rPr>
          <w:color w:val="000000"/>
          <w:sz w:val="22"/>
        </w:rPr>
        <w:tab/>
        <w:t xml:space="preserve">they </w:t>
      </w:r>
      <w:r w:rsidRPr="003168A6">
        <w:rPr>
          <w:color w:val="000000"/>
          <w:sz w:val="22"/>
          <w:lang w:eastAsia="ja-JP"/>
        </w:rPr>
        <w:t>formed the Puget Sound Milling Company along with eight settlers -- October 1846</w:t>
      </w:r>
    </w:p>
    <w:p w14:paraId="5CE606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ogether they </w:t>
      </w:r>
      <w:r w:rsidRPr="003168A6">
        <w:rPr>
          <w:color w:val="000000"/>
          <w:sz w:val="22"/>
        </w:rPr>
        <w:t>took up adjoining claims to 320 acres</w:t>
      </w:r>
      <w:r w:rsidRPr="003168A6">
        <w:rPr>
          <w:color w:val="000000"/>
          <w:sz w:val="22"/>
          <w:lang w:eastAsia="ja-JP"/>
        </w:rPr>
        <w:t xml:space="preserve"> along Budd Inlet </w:t>
      </w:r>
    </w:p>
    <w:p w14:paraId="7F98A4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t the mouth of the Des Chutes River</w:t>
      </w:r>
    </w:p>
    <w:p w14:paraId="1DEF93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bout two miles north of Michael Simmons’ New Marker (at what will become Olympia)</w:t>
      </w:r>
    </w:p>
    <w:p w14:paraId="0AFC0F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local Squaxon tribe had a winter settlement there they called “Cheet-woot” or bear </w:t>
      </w:r>
    </w:p>
    <w:p w14:paraId="02D9E0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t high tide, the shoreline resembled a bear)</w:t>
      </w:r>
      <w:r w:rsidRPr="003168A6">
        <w:rPr>
          <w:color w:val="000000"/>
          <w:sz w:val="22"/>
          <w:lang w:eastAsia="ja-JP"/>
        </w:rPr>
        <w:t xml:space="preserve"> </w:t>
      </w:r>
    </w:p>
    <w:p w14:paraId="7B910C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young epileptic Levi Smith chose as his claim a two-acre clearing </w:t>
      </w:r>
    </w:p>
    <w:p w14:paraId="069C85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ere he built a sixteen-foot-square shingle-roofed log hutch </w:t>
      </w:r>
    </w:p>
    <w:p w14:paraId="3DB0BF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ith a magnificent view of Mount Rainier to the east </w:t>
      </w:r>
    </w:p>
    <w:p w14:paraId="40C241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of the Olympic Mountains to the northwest</w:t>
      </w:r>
    </w:p>
    <w:p w14:paraId="775D56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Smith named the property Smithfield</w:t>
      </w:r>
    </w:p>
    <w:p w14:paraId="52DF38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Edmund </w:t>
      </w:r>
      <w:r w:rsidRPr="003168A6">
        <w:rPr>
          <w:color w:val="000000"/>
          <w:sz w:val="22"/>
        </w:rPr>
        <w:t>Sylvester settled on the edge of Chambers Prairie</w:t>
      </w:r>
    </w:p>
    <w:p w14:paraId="588276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ogether they began the lumbering industry in the area</w:t>
      </w:r>
    </w:p>
    <w:p w14:paraId="1FFB36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en they dictated their wills </w:t>
      </w:r>
      <w:r w:rsidRPr="003168A6">
        <w:rPr>
          <w:color w:val="000000"/>
          <w:sz w:val="22"/>
        </w:rPr>
        <w:t xml:space="preserve">Sylvester and Smith even made each the other’s heir </w:t>
      </w:r>
    </w:p>
    <w:p w14:paraId="0376A8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A1E48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SENSE OF COMMUNITY GROWS NORTH OF THE COLUMBIA RIVER </w:t>
      </w:r>
    </w:p>
    <w:p w14:paraId="76CE1A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ichard and Anna Covington arrived at Fort Vancouver by ship from England</w:t>
      </w:r>
    </w:p>
    <w:p w14:paraId="5BDD64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both husband and wife worked as teachers at the fort’s school and ran a boarding school</w:t>
      </w:r>
    </w:p>
    <w:p w14:paraId="576BDF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brought with them a violin, guitar, and the region’s first piano</w:t>
      </w:r>
    </w:p>
    <w:p w14:paraId="60588A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ew years later George Barnes of Olympia imported another piano)</w:t>
      </w:r>
    </w:p>
    <w:p w14:paraId="3FC830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ovington’s log cabin became known as a center of hospitality and musical entertainment</w:t>
      </w:r>
    </w:p>
    <w:p w14:paraId="7DE9DF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usic was played and taught to the children </w:t>
      </w:r>
    </w:p>
    <w:p w14:paraId="10353EAB"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p>
    <w:p w14:paraId="65B1E0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STAGECOACH SERVICE ARRIVES IN OREGON CITY </w:t>
      </w:r>
    </w:p>
    <w:p w14:paraId="73FE08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irst mention of a commercial stage line appeared in Oregon City’s </w:t>
      </w:r>
      <w:r w:rsidRPr="003168A6">
        <w:rPr>
          <w:i/>
          <w:color w:val="000000"/>
          <w:sz w:val="22"/>
          <w:lang w:eastAsia="ja-JP"/>
        </w:rPr>
        <w:t>Spectator</w:t>
      </w:r>
      <w:r w:rsidRPr="003168A6">
        <w:rPr>
          <w:color w:val="000000"/>
          <w:sz w:val="22"/>
          <w:lang w:eastAsia="ja-JP"/>
        </w:rPr>
        <w:t xml:space="preserve"> -- November 29, 1846</w:t>
      </w:r>
    </w:p>
    <w:p w14:paraId="739368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tephen H.L. Meek, proprietor announced that his new company the Telegraph Line </w:t>
      </w:r>
    </w:p>
    <w:p w14:paraId="792DD6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 “Eight Ox Power” would operate on a semi-weekly basis between Oregon City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he Tualatin settlement </w:t>
      </w:r>
    </w:p>
    <w:p w14:paraId="6E83C9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b/>
          <w:color w:val="000000"/>
          <w:sz w:val="22"/>
          <w:lang w:eastAsia="ja-JP"/>
        </w:rPr>
        <w:t>“rain or shine -- mud or no mud -- load or no load,</w:t>
      </w:r>
      <w:r w:rsidRPr="003168A6">
        <w:rPr>
          <w:i/>
          <w:color w:val="000000"/>
          <w:sz w:val="22"/>
          <w:lang w:eastAsia="ja-JP"/>
        </w:rPr>
        <w:t xml:space="preserve"> </w:t>
      </w:r>
      <w:r w:rsidRPr="003168A6">
        <w:rPr>
          <w:b/>
          <w:color w:val="000000"/>
          <w:sz w:val="22"/>
          <w:lang w:eastAsia="ja-JP"/>
        </w:rPr>
        <w:t>but not without pay”</w:t>
      </w:r>
      <w:r w:rsidRPr="003168A6">
        <w:rPr>
          <w:rStyle w:val="FootnoteReference"/>
          <w:b/>
          <w:color w:val="000000"/>
          <w:sz w:val="22"/>
          <w:lang w:eastAsia="ja-JP"/>
        </w:rPr>
        <w:footnoteReference w:id="536"/>
      </w:r>
    </w:p>
    <w:p w14:paraId="50D618E1"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p>
    <w:p w14:paraId="408540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LACK OF A POSTAL SERVICE CREATES A HARDSHIP</w:t>
      </w:r>
    </w:p>
    <w:p w14:paraId="5305D4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hen letters were to be sent to the United States [before 1850] </w:t>
      </w:r>
    </w:p>
    <w:p w14:paraId="21AB1F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ne simply waited for someone who might be going East </w:t>
      </w:r>
      <w:r w:rsidRPr="003168A6">
        <w:rPr>
          <w:color w:val="000000"/>
          <w:sz w:val="22"/>
          <w:lang w:eastAsia="ja-JP"/>
        </w:rPr>
        <w:tab/>
      </w:r>
      <w:r w:rsidRPr="003168A6">
        <w:rPr>
          <w:color w:val="000000"/>
          <w:sz w:val="22"/>
          <w:lang w:eastAsia="ja-JP"/>
        </w:rPr>
        <w:tab/>
      </w:r>
    </w:p>
    <w:p w14:paraId="3CE112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would be willing, </w:t>
      </w:r>
      <w:r w:rsidRPr="003168A6">
        <w:rPr>
          <w:color w:val="000000"/>
          <w:sz w:val="22"/>
        </w:rPr>
        <w:t>at prices based mostly on dickering,</w:t>
      </w:r>
      <w:r w:rsidRPr="003168A6">
        <w:rPr>
          <w:color w:val="000000"/>
          <w:sz w:val="22"/>
          <w:lang w:eastAsia="ja-JP"/>
        </w:rPr>
        <w:t xml:space="preserve"> to deposit the letter in a mailbox </w:t>
      </w:r>
    </w:p>
    <w:p w14:paraId="219949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n reaching Missouri </w:t>
      </w:r>
    </w:p>
    <w:p w14:paraId="10A5E0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ongress after deciding not to build a post road between Missouri and the Columbia River -- 1846 </w:t>
      </w:r>
    </w:p>
    <w:p w14:paraId="469FE4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ppropriated $100,000 to provide bimonthly mail service </w:t>
      </w:r>
    </w:p>
    <w:p w14:paraId="7F1B79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tween the states and Astoria across the Isthmus of Panama</w:t>
      </w:r>
    </w:p>
    <w:p w14:paraId="5C2167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later the United States Government scheduled a steamship run around Cape Horn</w:t>
      </w:r>
    </w:p>
    <w:p w14:paraId="087FB0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owever, the first mail vessels were sidetracked by the California gold rush </w:t>
      </w:r>
    </w:p>
    <w:p w14:paraId="259069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y never reached Oregon)</w:t>
      </w:r>
    </w:p>
    <w:p w14:paraId="30325A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6D70A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TAGECOACH TRAVEL WAS PRIMITIVE</w:t>
      </w:r>
    </w:p>
    <w:p w14:paraId="52B965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ravel by stagecoach whetted the appetite and contributed to the enjoyment of a good night’s sleep</w:t>
      </w:r>
    </w:p>
    <w:p w14:paraId="2D700E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tations were usually at ten to fifteen-mile intervals along the country roads </w:t>
      </w:r>
    </w:p>
    <w:p w14:paraId="3EE12C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requently the stations were rude farmhouses where overworked housewives “took in boarders”</w:t>
      </w:r>
    </w:p>
    <w:p w14:paraId="5F7477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b/>
          <w:color w:val="000000"/>
          <w:sz w:val="22"/>
          <w:lang w:eastAsia="ja-JP"/>
        </w:rPr>
        <w:tab/>
      </w:r>
      <w:r w:rsidRPr="003168A6">
        <w:rPr>
          <w:color w:val="000000"/>
          <w:sz w:val="22"/>
          <w:lang w:eastAsia="ja-JP"/>
        </w:rPr>
        <w:t>at some of these, stops were made only long enough for a hasty exchange of horses</w:t>
      </w:r>
    </w:p>
    <w:p w14:paraId="1220E2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t such places passengers hastened to get out of the coach to stretch their cramped legs</w:t>
      </w:r>
    </w:p>
    <w:p w14:paraId="128BCB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f the stop was at meal time or late at night they partook of whatever services </w:t>
      </w:r>
    </w:p>
    <w:p w14:paraId="18073C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uch places had to offer</w:t>
      </w:r>
    </w:p>
    <w:p w14:paraId="68B0C31E"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re the hungry and much bounced-about traveler was as one person noted: </w:t>
      </w:r>
      <w:r w:rsidRPr="003168A6">
        <w:rPr>
          <w:b/>
          <w:color w:val="000000"/>
          <w:sz w:val="22"/>
          <w:lang w:eastAsia="ja-JP"/>
        </w:rPr>
        <w:t>“fed chiefly on small squared bits of tough, fried meat, with fried potatoes, and sometimes pie. (This last you would eat of more freely were it not for the legions of houseflies, which dispute with your every mouthful!)”</w:t>
      </w:r>
      <w:r w:rsidRPr="003168A6">
        <w:rPr>
          <w:rStyle w:val="FootnoteReference"/>
          <w:b/>
          <w:color w:val="000000"/>
          <w:sz w:val="22"/>
          <w:lang w:eastAsia="ja-JP"/>
        </w:rPr>
        <w:footnoteReference w:id="537"/>
      </w:r>
    </w:p>
    <w:p w14:paraId="603A4E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7D542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DR. JOHN McLOUGHLIN APPLIES TO BECOME A CITIZEN OF THE UNITED STATES</w:t>
      </w:r>
      <w:r w:rsidRPr="003168A6">
        <w:rPr>
          <w:color w:val="000000"/>
          <w:sz w:val="22"/>
        </w:rPr>
        <w:tab/>
      </w:r>
    </w:p>
    <w:p w14:paraId="0B7180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Former Chief Factor </w:t>
      </w:r>
      <w:r w:rsidRPr="003168A6">
        <w:rPr>
          <w:color w:val="000000"/>
          <w:sz w:val="22"/>
          <w:lang w:eastAsia="ja-JP"/>
        </w:rPr>
        <w:t xml:space="preserve">Dr. John McLoughlin’s </w:t>
      </w:r>
      <w:r w:rsidRPr="003168A6">
        <w:rPr>
          <w:color w:val="000000"/>
          <w:sz w:val="22"/>
        </w:rPr>
        <w:t xml:space="preserve">long association with the Hudson’s Bay Company </w:t>
      </w:r>
    </w:p>
    <w:p w14:paraId="1C6A049E"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led the Americans in Oregon City to avoid him as pro-British -- November 1846</w:t>
      </w:r>
    </w:p>
    <w:p w14:paraId="2A3FE2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cLoughlin consulted Jesse Applegate and Provisional Government Supreme Judge Peter H. Burnett </w:t>
      </w:r>
    </w:p>
    <w:p w14:paraId="6FED0E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bout taking the oath of allegiance to the United States and taking out naturalization papers</w:t>
      </w:r>
    </w:p>
    <w:p w14:paraId="746500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Burnett had no authority from the United States or other jurisdiction to administer such an oath </w:t>
      </w:r>
    </w:p>
    <w:p w14:paraId="61CDA9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is provided McLoughlin’s enemies opportunity to claim he was a British subject </w:t>
      </w:r>
    </w:p>
    <w:p w14:paraId="29F694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had not taken the oath of allegiance to the United States </w:t>
      </w:r>
    </w:p>
    <w:p w14:paraId="739E6E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nor had he applied to become a citizen of the United States </w:t>
      </w:r>
    </w:p>
    <w:p w14:paraId="200B28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us his land claims were not legal </w:t>
      </w:r>
    </w:p>
    <w:p w14:paraId="672E8F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03595D9" w14:textId="77777777" w:rsidR="00B24D0D" w:rsidRPr="003168A6" w:rsidRDefault="00B24D0D" w:rsidP="00B24D0D">
      <w:pPr>
        <w:tabs>
          <w:tab w:val="left" w:pos="360"/>
          <w:tab w:val="left" w:pos="720"/>
          <w:tab w:val="left" w:pos="1080"/>
          <w:tab w:val="left" w:pos="1440"/>
          <w:tab w:val="left" w:pos="1800"/>
        </w:tabs>
        <w:spacing w:line="276" w:lineRule="auto"/>
        <w:ind w:right="0"/>
        <w:rPr>
          <w:b/>
          <w:i/>
          <w:color w:val="000000"/>
          <w:sz w:val="22"/>
          <w:lang w:eastAsia="ja-JP"/>
        </w:rPr>
      </w:pPr>
      <w:r w:rsidRPr="003168A6">
        <w:rPr>
          <w:color w:val="000000"/>
          <w:sz w:val="22"/>
          <w:lang w:eastAsia="ja-JP"/>
        </w:rPr>
        <w:t xml:space="preserve">UNOFFICIAL WORD OF THE BOUNDARY SETTLEMENT REACHES OREGON COUNTRY </w:t>
      </w:r>
    </w:p>
    <w:p w14:paraId="22C243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i/>
          <w:color w:val="000000"/>
          <w:sz w:val="22"/>
          <w:lang w:eastAsia="ja-JP"/>
        </w:rPr>
        <w:tab/>
      </w:r>
      <w:r w:rsidRPr="003168A6">
        <w:rPr>
          <w:color w:val="000000"/>
          <w:sz w:val="22"/>
          <w:lang w:eastAsia="ja-JP"/>
        </w:rPr>
        <w:t>Captain Nathaniel Crosbie was master of the American bark</w:t>
      </w:r>
      <w:r w:rsidRPr="003168A6">
        <w:rPr>
          <w:i/>
          <w:color w:val="000000"/>
          <w:sz w:val="22"/>
          <w:lang w:eastAsia="ja-JP"/>
        </w:rPr>
        <w:t xml:space="preserve"> Toulon</w:t>
      </w:r>
    </w:p>
    <w:p w14:paraId="11A1A3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ailed into Portland harbor -- November 12, 1846</w:t>
      </w:r>
    </w:p>
    <w:p w14:paraId="00FC45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brought the first (unofficial) word of the international boundary settlement with Britain</w:t>
      </w:r>
    </w:p>
    <w:p w14:paraId="68F81E1A"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r w:rsidRPr="003168A6">
        <w:rPr>
          <w:color w:val="000000"/>
          <w:sz w:val="22"/>
          <w:lang w:eastAsia="ja-JP"/>
        </w:rPr>
        <w:tab/>
        <w:t xml:space="preserve">Benjamin Stark came to Portland as a super-cargo (master if the cargo) aboard the bark </w:t>
      </w:r>
      <w:r w:rsidRPr="003168A6">
        <w:rPr>
          <w:i/>
          <w:color w:val="000000"/>
          <w:sz w:val="22"/>
          <w:lang w:eastAsia="ja-JP"/>
        </w:rPr>
        <w:t>Toulon</w:t>
      </w:r>
    </w:p>
    <w:p w14:paraId="11A7C4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i/>
          <w:color w:val="000000"/>
          <w:sz w:val="22"/>
          <w:lang w:eastAsia="ja-JP"/>
        </w:rPr>
        <w:tab/>
      </w:r>
      <w:r w:rsidRPr="003168A6">
        <w:rPr>
          <w:i/>
          <w:color w:val="000000"/>
          <w:sz w:val="22"/>
          <w:lang w:eastAsia="ja-JP"/>
        </w:rPr>
        <w:tab/>
      </w:r>
      <w:r w:rsidRPr="003168A6">
        <w:rPr>
          <w:color w:val="000000"/>
          <w:sz w:val="22"/>
          <w:lang w:eastAsia="ja-JP"/>
        </w:rPr>
        <w:t xml:space="preserve">he established a merchandising business in the village of Portland, Oregon </w:t>
      </w:r>
    </w:p>
    <w:p w14:paraId="6C2888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A1716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ORTLAND, OREGON EXPANDS</w:t>
      </w:r>
    </w:p>
    <w:p w14:paraId="12D71B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fter the famous coin toss to name the settlement was won by Francis W. Pettygrove [1844]</w:t>
      </w:r>
    </w:p>
    <w:p w14:paraId="615246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ixteen city blocks and four streets had been cleared from the forest [1845]</w:t>
      </w:r>
    </w:p>
    <w:p w14:paraId="2C69D9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sa L. Lovejoy</w:t>
      </w:r>
      <w:r w:rsidRPr="003168A6">
        <w:rPr>
          <w:color w:val="000000"/>
          <w:sz w:val="22"/>
          <w:lang w:val="en"/>
        </w:rPr>
        <w:t xml:space="preserve"> (who lost the coin toss) </w:t>
      </w:r>
      <w:r w:rsidRPr="003168A6">
        <w:rPr>
          <w:color w:val="000000"/>
          <w:sz w:val="22"/>
          <w:lang w:eastAsia="ja-JP"/>
        </w:rPr>
        <w:t>sold his interest in 640 acres</w:t>
      </w:r>
    </w:p>
    <w:p w14:paraId="73D959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 which constituted the village of Portland to just-arrived Benjamin Stark</w:t>
      </w:r>
      <w:r w:rsidRPr="003168A6">
        <w:rPr>
          <w:color w:val="000000"/>
          <w:sz w:val="22"/>
        </w:rPr>
        <w:t xml:space="preserve"> </w:t>
      </w:r>
    </w:p>
    <w:p w14:paraId="7453C9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for five thousand dollars’ worth of tanned buckskins </w:t>
      </w:r>
      <w:r w:rsidRPr="003168A6">
        <w:rPr>
          <w:color w:val="000000"/>
          <w:sz w:val="22"/>
          <w:lang w:eastAsia="ja-JP"/>
        </w:rPr>
        <w:t>-- 1846</w:t>
      </w:r>
    </w:p>
    <w:p w14:paraId="4D709A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aniel Lownsdale built the first tannery in the Northwest</w:t>
      </w:r>
    </w:p>
    <w:p w14:paraId="73DE5E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rancis W. Pettygrove joined with Dr. McLoughlin’s son David as a partner -- 1846</w:t>
      </w:r>
    </w:p>
    <w:p w14:paraId="34D8DB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thin two years they had a granary constructed at Champoeg</w:t>
      </w:r>
    </w:p>
    <w:p w14:paraId="7E706D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later Pettygrove moved to California </w:t>
      </w:r>
    </w:p>
    <w:p w14:paraId="3A2BE9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efore returning to found the village of Port Townsend [1851])</w:t>
      </w:r>
    </w:p>
    <w:p w14:paraId="419F21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James Terwilliger established a claim to the South of Portland where he built a blacksmith shop</w:t>
      </w:r>
    </w:p>
    <w:p w14:paraId="10CA68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01E1D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OVISIONAL HOUSE OF REPRESENTATIVES CONTINUES TO FUNCTION</w:t>
      </w:r>
    </w:p>
    <w:p w14:paraId="5E54CB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Provisional House of Representatives convened under Speaker Asa Lovejoy -- December 1, 1846</w:t>
      </w:r>
    </w:p>
    <w:p w14:paraId="760C46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re were serious faults in the existing liquor laws </w:t>
      </w:r>
    </w:p>
    <w:p w14:paraId="4FFD32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ines were divided among informers, witnesses and officials who tried the case</w:t>
      </w:r>
    </w:p>
    <w:p w14:paraId="3F75E7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aking all parties interested in securing a conviction </w:t>
      </w:r>
    </w:p>
    <w:p w14:paraId="294D5D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rovisional House of Representatives passed a license law</w:t>
      </w:r>
    </w:p>
    <w:p w14:paraId="180261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regulate the manufacture and sale of liquor</w:t>
      </w:r>
    </w:p>
    <w:p w14:paraId="2E5E24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Provisional Governor Abernethy vetoed the new liquor law</w:t>
      </w:r>
    </w:p>
    <w:p w14:paraId="6CB1A5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637BE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OFFICIAL NEWS OF OREGON CONVENTION OF 1846 REACHES OREGON CITY</w:t>
      </w:r>
    </w:p>
    <w:p w14:paraId="5399FE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lthough the Oregon Treaty between the U.S. and Great Britain had been signed [June 19, 1846]</w:t>
      </w:r>
    </w:p>
    <w:p w14:paraId="55B932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fficial news did not reach Oregon Country until December 3, 1846</w:t>
      </w:r>
    </w:p>
    <w:p w14:paraId="3CC418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erms of the Convention of 1846 (Oregon Treaty) when received in Oregon</w:t>
      </w:r>
    </w:p>
    <w:p w14:paraId="49E3B6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s not considered to be all good news</w:t>
      </w:r>
    </w:p>
    <w:p w14:paraId="3FCDF5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t was noted Oregon was restricted to the territory south of the 49º north latitude</w:t>
      </w:r>
    </w:p>
    <w:p w14:paraId="5B5541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us giving up the hope of 54º40’ as the northern boundary</w:t>
      </w:r>
    </w:p>
    <w:p w14:paraId="70B19E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lthough disappointed by the surrender of so much land to Great Britain,</w:t>
      </w:r>
    </w:p>
    <w:p w14:paraId="692067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mericans were jubilant their homes would be within the United States of America, </w:t>
      </w:r>
    </w:p>
    <w:p w14:paraId="1B3FC1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would be citizens of one of its territories</w:t>
      </w:r>
    </w:p>
    <w:p w14:paraId="77E73E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entitled to share the protection and blessings of the Union</w:t>
      </w:r>
    </w:p>
    <w:p w14:paraId="7D4450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hey would be able to officially file their land claims </w:t>
      </w:r>
    </w:p>
    <w:p w14:paraId="40CFB3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any American settlers hailed the prospect that their highest hopes were soon to be realized </w:t>
      </w:r>
    </w:p>
    <w:p w14:paraId="7B2CFA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07A3DC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GENERAL STEPHEN WATTS KEARNEY LEADS THE ARMY OF THE WEST TO CALIFORNIA</w:t>
      </w:r>
    </w:p>
    <w:p w14:paraId="344ED2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val="en"/>
        </w:rPr>
        <w:t>General Stephen Kearny and his 100 dragoons reached California -- early December</w:t>
      </w:r>
    </w:p>
    <w:p w14:paraId="4EE1BA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Kearny encountered Marine Lieutenant Archibald Gillespie and about thirty men </w:t>
      </w:r>
    </w:p>
    <w:p w14:paraId="44B302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who gave the news of the ongoing revolt taking place in Los Angeles</w:t>
      </w:r>
    </w:p>
    <w:p w14:paraId="22621CD7" w14:textId="77777777" w:rsidR="00B24D0D" w:rsidRPr="003168A6" w:rsidRDefault="00B24D0D" w:rsidP="00B24D0D">
      <w:pPr>
        <w:pStyle w:val="NormalWeb"/>
        <w:shd w:val="clear" w:color="auto" w:fill="F8FCFF"/>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lang w:val="en"/>
        </w:rPr>
        <w:tab/>
      </w:r>
      <w:r w:rsidRPr="003168A6">
        <w:rPr>
          <w:sz w:val="22"/>
          <w:szCs w:val="22"/>
        </w:rPr>
        <w:t xml:space="preserve">Despite the exhaustion of his men as a result of their long march from Santa Fe, </w:t>
      </w:r>
    </w:p>
    <w:p w14:paraId="28F92A77" w14:textId="77777777" w:rsidR="00B24D0D" w:rsidRPr="003168A6" w:rsidRDefault="00B24D0D" w:rsidP="00B24D0D">
      <w:pPr>
        <w:pStyle w:val="NormalWeb"/>
        <w:shd w:val="clear" w:color="auto" w:fill="F8FCFF"/>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Kearny ordered a surprise attack by his </w:t>
      </w:r>
      <w:r w:rsidRPr="003168A6">
        <w:rPr>
          <w:sz w:val="22"/>
          <w:szCs w:val="22"/>
          <w:lang w:val="en"/>
        </w:rPr>
        <w:t xml:space="preserve">Army of the West </w:t>
      </w:r>
      <w:r w:rsidRPr="003168A6">
        <w:rPr>
          <w:sz w:val="22"/>
          <w:szCs w:val="22"/>
        </w:rPr>
        <w:t xml:space="preserve">on the </w:t>
      </w:r>
      <w:r w:rsidRPr="003168A6">
        <w:rPr>
          <w:sz w:val="22"/>
          <w:szCs w:val="22"/>
          <w:lang w:val="en"/>
        </w:rPr>
        <w:t>Californio militia</w:t>
      </w:r>
    </w:p>
    <w:p w14:paraId="79DEE035" w14:textId="77777777" w:rsidR="00B24D0D" w:rsidRPr="003168A6" w:rsidRDefault="00B24D0D" w:rsidP="00B24D0D">
      <w:pPr>
        <w:pStyle w:val="NormalWeb"/>
        <w:shd w:val="clear" w:color="auto" w:fill="F8FCFF"/>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in hopes of a swift victory</w:t>
      </w:r>
      <w:r w:rsidRPr="003168A6">
        <w:rPr>
          <w:sz w:val="22"/>
          <w:szCs w:val="22"/>
          <w:lang w:val="en"/>
        </w:rPr>
        <w:t>-- December 6-7</w:t>
      </w:r>
    </w:p>
    <w:p w14:paraId="764C4E4E" w14:textId="77777777" w:rsidR="00B24D0D" w:rsidRPr="003168A6" w:rsidRDefault="00B24D0D" w:rsidP="00B24D0D">
      <w:pPr>
        <w:pStyle w:val="NormalWeb"/>
        <w:shd w:val="clear" w:color="auto" w:fill="F8FCFF"/>
        <w:tabs>
          <w:tab w:val="left" w:pos="360"/>
          <w:tab w:val="left" w:pos="720"/>
          <w:tab w:val="left" w:pos="1080"/>
          <w:tab w:val="left" w:pos="1440"/>
          <w:tab w:val="left" w:pos="1800"/>
        </w:tabs>
        <w:spacing w:before="0" w:beforeAutospacing="0" w:after="0" w:afterAutospacing="0" w:line="276" w:lineRule="auto"/>
        <w:rPr>
          <w:sz w:val="22"/>
          <w:szCs w:val="22"/>
          <w:lang w:val="en"/>
        </w:rPr>
      </w:pPr>
      <w:r w:rsidRPr="003168A6">
        <w:rPr>
          <w:sz w:val="22"/>
          <w:szCs w:val="22"/>
        </w:rPr>
        <w:tab/>
      </w:r>
      <w:r w:rsidRPr="003168A6">
        <w:rPr>
          <w:sz w:val="22"/>
          <w:szCs w:val="22"/>
        </w:rPr>
        <w:tab/>
      </w:r>
      <w:r w:rsidRPr="003168A6">
        <w:rPr>
          <w:sz w:val="22"/>
          <w:szCs w:val="22"/>
        </w:rPr>
        <w:tab/>
      </w:r>
      <w:r w:rsidRPr="003168A6">
        <w:rPr>
          <w:sz w:val="22"/>
          <w:szCs w:val="22"/>
          <w:lang w:val="en"/>
        </w:rPr>
        <w:t xml:space="preserve">his weary troops were fought to a standstill by the Mexican cavalry as neither side </w:t>
      </w:r>
    </w:p>
    <w:p w14:paraId="68650CAE" w14:textId="77777777" w:rsidR="00B24D0D" w:rsidRPr="003168A6" w:rsidRDefault="00B24D0D" w:rsidP="00B24D0D">
      <w:pPr>
        <w:pStyle w:val="NormalWeb"/>
        <w:shd w:val="clear" w:color="auto" w:fill="F8FCFF"/>
        <w:tabs>
          <w:tab w:val="left" w:pos="360"/>
          <w:tab w:val="left" w:pos="720"/>
          <w:tab w:val="left" w:pos="1080"/>
          <w:tab w:val="left" w:pos="1440"/>
          <w:tab w:val="left" w:pos="1800"/>
        </w:tabs>
        <w:spacing w:before="0" w:beforeAutospacing="0" w:after="0" w:afterAutospacing="0" w:line="276" w:lineRule="auto"/>
        <w:rPr>
          <w:sz w:val="22"/>
          <w:szCs w:val="22"/>
          <w:lang w:val="en"/>
        </w:rPr>
      </w:pPr>
      <w:r w:rsidRPr="003168A6">
        <w:rPr>
          <w:sz w:val="22"/>
          <w:szCs w:val="22"/>
          <w:lang w:val="en"/>
        </w:rPr>
        <w:tab/>
      </w:r>
      <w:r w:rsidRPr="003168A6">
        <w:rPr>
          <w:sz w:val="22"/>
          <w:szCs w:val="22"/>
          <w:lang w:val="en"/>
        </w:rPr>
        <w:tab/>
      </w:r>
      <w:r w:rsidRPr="003168A6">
        <w:rPr>
          <w:sz w:val="22"/>
          <w:szCs w:val="22"/>
          <w:lang w:val="en"/>
        </w:rPr>
        <w:tab/>
      </w:r>
      <w:r w:rsidRPr="003168A6">
        <w:rPr>
          <w:sz w:val="22"/>
          <w:szCs w:val="22"/>
          <w:lang w:val="en"/>
        </w:rPr>
        <w:tab/>
        <w:t>could claim a decisive victory in the Battle of San Pasqual -- December 6-7</w:t>
      </w:r>
      <w:r w:rsidRPr="003168A6">
        <w:rPr>
          <w:sz w:val="22"/>
          <w:szCs w:val="22"/>
        </w:rPr>
        <w:t>, 1846</w:t>
      </w:r>
    </w:p>
    <w:p w14:paraId="07A46347" w14:textId="77777777" w:rsidR="00B24D0D" w:rsidRPr="003168A6" w:rsidRDefault="00B24D0D" w:rsidP="00B24D0D">
      <w:pPr>
        <w:pStyle w:val="NormalWeb"/>
        <w:shd w:val="clear" w:color="auto" w:fill="F8FCFF"/>
        <w:tabs>
          <w:tab w:val="left" w:pos="360"/>
          <w:tab w:val="left" w:pos="720"/>
          <w:tab w:val="left" w:pos="1080"/>
          <w:tab w:val="left" w:pos="1440"/>
          <w:tab w:val="left" w:pos="1800"/>
        </w:tabs>
        <w:spacing w:before="0" w:beforeAutospacing="0" w:after="0" w:afterAutospacing="0" w:line="276" w:lineRule="auto"/>
        <w:rPr>
          <w:sz w:val="22"/>
          <w:szCs w:val="22"/>
          <w:lang w:val="en"/>
        </w:rPr>
      </w:pPr>
      <w:r w:rsidRPr="003168A6">
        <w:rPr>
          <w:sz w:val="22"/>
          <w:szCs w:val="22"/>
          <w:lang w:val="en"/>
        </w:rPr>
        <w:tab/>
      </w:r>
      <w:r w:rsidRPr="003168A6">
        <w:rPr>
          <w:sz w:val="22"/>
          <w:szCs w:val="22"/>
          <w:lang w:val="en"/>
        </w:rPr>
        <w:tab/>
      </w:r>
      <w:r w:rsidRPr="003168A6">
        <w:rPr>
          <w:sz w:val="22"/>
          <w:szCs w:val="22"/>
          <w:lang w:val="en"/>
        </w:rPr>
        <w:tab/>
      </w:r>
      <w:r w:rsidRPr="003168A6">
        <w:rPr>
          <w:sz w:val="22"/>
          <w:szCs w:val="22"/>
          <w:lang w:val="en"/>
        </w:rPr>
        <w:tab/>
        <w:t xml:space="preserve">Kearny himself was slightly wounded </w:t>
      </w:r>
    </w:p>
    <w:p w14:paraId="48815C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General Stephen Kearney was forced to retreat to nearby ridge and wait </w:t>
      </w:r>
    </w:p>
    <w:p w14:paraId="25B846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Christopher “Kit” Carson, who had guided Kearney into California, penetrated the Mexican lines </w:t>
      </w:r>
    </w:p>
    <w:p w14:paraId="298177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and returned to San Diego where he informed U.S. Navy Commodore Robert F. Stockton </w:t>
      </w:r>
    </w:p>
    <w:p w14:paraId="66DEA0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of General Kearny’s plight</w:t>
      </w:r>
    </w:p>
    <w:p w14:paraId="05BE9B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7C5870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PPLEGATE TRAIL (OLD SOUTH ROAD) RECEIVES TRAVELERS</w:t>
      </w:r>
    </w:p>
    <w:p w14:paraId="67E399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Once at Fort Hall, Jesse Applegate and the road builders persuaded several pioneers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the route they had just completed building was shorter and easier </w:t>
      </w:r>
    </w:p>
    <w:p w14:paraId="2186DA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an the water ride down the Columbia River or the newly available Barlow Road</w:t>
      </w:r>
    </w:p>
    <w:p w14:paraId="4D8C06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ore than one hundred wagons swung into line -- late fall 1846 </w:t>
      </w:r>
    </w:p>
    <w:p w14:paraId="0FD51C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guided along the South Road by Levi Scott accompanied by Jesse Applegate and other builders </w:t>
      </w:r>
    </w:p>
    <w:p w14:paraId="7DA3D6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ey soon wished they hadn’t made the attempt as the </w:t>
      </w:r>
      <w:r w:rsidRPr="003168A6">
        <w:rPr>
          <w:color w:val="000000"/>
          <w:sz w:val="22"/>
        </w:rPr>
        <w:t xml:space="preserve">terrain was harsh and dry </w:t>
      </w:r>
      <w:r w:rsidRPr="003168A6">
        <w:rPr>
          <w:color w:val="000000"/>
          <w:sz w:val="22"/>
          <w:lang w:eastAsia="ja-JP"/>
        </w:rPr>
        <w:tab/>
      </w:r>
    </w:p>
    <w:p w14:paraId="116FA4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at, shortage of pasture, and ill-judged stopovers encouraged by Jesse wore them down</w:t>
      </w:r>
    </w:p>
    <w:p w14:paraId="03106E56"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e pioneer, Jesse Quinn Thornton wrote: </w:t>
      </w:r>
      <w:r w:rsidRPr="003168A6">
        <w:rPr>
          <w:b/>
          <w:color w:val="000000"/>
          <w:sz w:val="22"/>
          <w:lang w:eastAsia="ja-JP"/>
        </w:rPr>
        <w:t>“We had toiled on amidst great suffering. We found a desert as dry and blasted, as if it had just been heaved upon from some infernal volcano.”</w:t>
      </w:r>
      <w:r w:rsidRPr="003168A6">
        <w:rPr>
          <w:rStyle w:val="FootnoteReference"/>
          <w:b/>
          <w:color w:val="000000"/>
          <w:sz w:val="22"/>
          <w:lang w:eastAsia="ja-JP"/>
        </w:rPr>
        <w:footnoteReference w:id="538"/>
      </w:r>
    </w:p>
    <w:p w14:paraId="286594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ornton never forgave Jesse Applegate </w:t>
      </w:r>
      <w:r w:rsidRPr="003168A6">
        <w:rPr>
          <w:color w:val="000000"/>
          <w:sz w:val="22"/>
          <w:lang w:eastAsia="ja-JP"/>
        </w:rPr>
        <w:tab/>
      </w:r>
      <w:r w:rsidRPr="003168A6">
        <w:rPr>
          <w:color w:val="000000"/>
          <w:sz w:val="22"/>
          <w:lang w:eastAsia="ja-JP"/>
        </w:rPr>
        <w:tab/>
      </w:r>
      <w:r w:rsidRPr="003168A6">
        <w:rPr>
          <w:color w:val="000000"/>
          <w:sz w:val="22"/>
          <w:lang w:eastAsia="ja-JP"/>
        </w:rPr>
        <w:tab/>
      </w:r>
    </w:p>
    <w:p w14:paraId="5BF0D3B7" w14:textId="77777777" w:rsidR="00B24D0D" w:rsidRPr="003168A6" w:rsidRDefault="00B24D0D" w:rsidP="00B24D0D">
      <w:pPr>
        <w:tabs>
          <w:tab w:val="left" w:pos="360"/>
          <w:tab w:val="left" w:pos="720"/>
          <w:tab w:val="left" w:pos="1080"/>
          <w:tab w:val="left" w:pos="1440"/>
          <w:tab w:val="left" w:pos="1800"/>
          <w:tab w:val="left" w:pos="873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quarrels, brought on by months of hard travel and constantly facing challenges, </w:t>
      </w:r>
    </w:p>
    <w:p w14:paraId="40F6EB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delayed the party long enough that winter rains caught them </w:t>
      </w:r>
    </w:p>
    <w:p w14:paraId="5BB637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 the dense forests of southern Oregon</w:t>
      </w:r>
    </w:p>
    <w:p w14:paraId="787E7E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remainder of the journey was a nightmare of rain, mud and flooded streams</w:t>
      </w:r>
    </w:p>
    <w:p w14:paraId="27D669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oses “Black” Harris, using his knowledge and skill as a guide,</w:t>
      </w:r>
    </w:p>
    <w:p w14:paraId="6793DB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lped rescue the group stranded on the Applegate Trail in southern Oregon</w:t>
      </w:r>
    </w:p>
    <w:p w14:paraId="2E639C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participated in efforts to explore the Cascade Mountain in search of better routes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continued to guide wagon trains until dying of cholera [1849]) </w:t>
      </w:r>
    </w:p>
    <w:p w14:paraId="3E6AD1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2F5BC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APPLEGATE TRAIL (SOUTH ROAD) OPENS SOUTHERN OREGON </w:t>
      </w:r>
    </w:p>
    <w:p w14:paraId="485FA9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outhern route into Oregon had been found to be possible </w:t>
      </w:r>
    </w:p>
    <w:p w14:paraId="1903BA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f not any more practical than any other route</w:t>
      </w:r>
    </w:p>
    <w:p w14:paraId="3F0F1F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and south of the Willamette Valley had been opened to settlement </w:t>
      </w:r>
    </w:p>
    <w:p w14:paraId="423176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pplegates themselves [two years later in 1848]) cleared new farms for their families </w:t>
      </w:r>
    </w:p>
    <w:p w14:paraId="7E9F44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the Rogue and Umpqua valleys </w:t>
      </w:r>
    </w:p>
    <w:p w14:paraId="3F1818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creasing use of the route would initiate necessary improvements</w:t>
      </w:r>
    </w:p>
    <w:p w14:paraId="1A83C0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w:t>
      </w:r>
      <w:r w:rsidRPr="003168A6">
        <w:rPr>
          <w:color w:val="000000"/>
          <w:sz w:val="22"/>
        </w:rPr>
        <w:t xml:space="preserve">In later years the emigrants’ worst fears occasionally came true </w:t>
      </w:r>
    </w:p>
    <w:p w14:paraId="4B6CD0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Klamath Indians sometimes raided passing wagons</w:t>
      </w:r>
    </w:p>
    <w:p w14:paraId="2886B2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more than one wagon train over the years had to be rescued by Army troops or irregulars </w:t>
      </w:r>
    </w:p>
    <w:p w14:paraId="528A5F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riding out of the Willamette Valley) </w:t>
      </w:r>
    </w:p>
    <w:p w14:paraId="2175D6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0C4E0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PRESIDENT POLK URGES THAT A TERRITORIAL GOVERNMENT BE CREATED IN OREGON </w:t>
      </w:r>
    </w:p>
    <w:p w14:paraId="5BE2AA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resident James Polk urged Congress to create a territorial government </w:t>
      </w:r>
    </w:p>
    <w:p w14:paraId="21C19E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Oregon -- December 8, 1846 </w:t>
      </w:r>
    </w:p>
    <w:p w14:paraId="1BD83F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noted that provisional laws excluded slavery from the region </w:t>
      </w:r>
    </w:p>
    <w:p w14:paraId="521433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Ensuing debates in Congress raised the issue of the constitutional power of Congress </w:t>
      </w:r>
    </w:p>
    <w:p w14:paraId="6BF562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prohibit slavery in the territories of the United States</w:t>
      </w:r>
    </w:p>
    <w:p w14:paraId="3FC4A7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658C2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GENERAL KEARNEY’S ARMY OF THE WEST FINDS SAFETY IN SAN DIEGO</w:t>
      </w:r>
    </w:p>
    <w:p w14:paraId="4632BB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t xml:space="preserve">After the Battle of San Pasqual Kearny’s battered Army of the West </w:t>
      </w:r>
      <w:r w:rsidRPr="003168A6">
        <w:rPr>
          <w:color w:val="000000"/>
          <w:sz w:val="22"/>
        </w:rPr>
        <w:t xml:space="preserve">was escorted to safety </w:t>
      </w:r>
    </w:p>
    <w:p w14:paraId="234E04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y</w:t>
      </w:r>
      <w:r w:rsidRPr="003168A6">
        <w:rPr>
          <w:color w:val="000000"/>
          <w:sz w:val="22"/>
          <w:lang w:val="en"/>
        </w:rPr>
        <w:t xml:space="preserve"> U.S. Marines and U.S. Navy bluejacket sailors </w:t>
      </w:r>
      <w:r w:rsidRPr="003168A6">
        <w:rPr>
          <w:color w:val="000000"/>
          <w:sz w:val="22"/>
        </w:rPr>
        <w:t xml:space="preserve">from San Diego </w:t>
      </w:r>
    </w:p>
    <w:p w14:paraId="02FCF4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r>
      <w:r w:rsidRPr="003168A6">
        <w:rPr>
          <w:color w:val="000000"/>
          <w:sz w:val="22"/>
        </w:rPr>
        <w:tab/>
        <w:t xml:space="preserve">sent by Navy Commodore Robert Stockton </w:t>
      </w:r>
    </w:p>
    <w:p w14:paraId="3D2D83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they returned to Stockton ‘s headquarters at San Diego </w:t>
      </w:r>
      <w:r w:rsidRPr="003168A6">
        <w:rPr>
          <w:color w:val="000000"/>
          <w:sz w:val="22"/>
        </w:rPr>
        <w:t>-- December 11, 1846</w:t>
      </w:r>
    </w:p>
    <w:p w14:paraId="162641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p>
    <w:p w14:paraId="549B01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COMMODORE STOCKTON AND GENERAL KEARNY JOIN FORCES AT SAN DIEGO</w:t>
      </w:r>
    </w:p>
    <w:p w14:paraId="599EA4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val="en"/>
        </w:rPr>
        <w:t xml:space="preserve">Commodore David Stockton and </w:t>
      </w:r>
      <w:r w:rsidRPr="003168A6">
        <w:rPr>
          <w:color w:val="000000"/>
          <w:sz w:val="22"/>
        </w:rPr>
        <w:t xml:space="preserve">General Stephen </w:t>
      </w:r>
      <w:r w:rsidRPr="003168A6">
        <w:rPr>
          <w:color w:val="000000"/>
          <w:sz w:val="22"/>
          <w:lang w:val="en"/>
        </w:rPr>
        <w:t>Kearny disputed over the right of command</w:t>
      </w:r>
      <w:r w:rsidRPr="003168A6">
        <w:rPr>
          <w:color w:val="000000"/>
          <w:sz w:val="22"/>
        </w:rPr>
        <w:t xml:space="preserve"> </w:t>
      </w:r>
    </w:p>
    <w:p w14:paraId="3612D6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t>as the American forces combined</w:t>
      </w:r>
      <w:r w:rsidRPr="003168A6">
        <w:rPr>
          <w:color w:val="000000"/>
          <w:sz w:val="22"/>
          <w:lang w:val="en"/>
        </w:rPr>
        <w:t xml:space="preserve"> -- December 12, 1846</w:t>
      </w:r>
    </w:p>
    <w:p w14:paraId="0BCA17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Commodore Stockton’s more than 600 sailors and marines was assured the command position</w:t>
      </w:r>
    </w:p>
    <w:p w14:paraId="62EA13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over General Kearny’s remaining force of about sixty dragoons of the Army of the West</w:t>
      </w:r>
    </w:p>
    <w:p w14:paraId="49023E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and two companies of Lieutenant-Colonel John C. Fremont’s </w:t>
      </w:r>
      <w:hyperlink r:id="rId78" w:tooltip="California Battalion" w:history="1">
        <w:r w:rsidRPr="003168A6">
          <w:rPr>
            <w:rStyle w:val="Hyperlink"/>
            <w:color w:val="000000"/>
            <w:sz w:val="22"/>
            <w:lang w:val="en"/>
          </w:rPr>
          <w:t>California Battalion</w:t>
        </w:r>
      </w:hyperlink>
    </w:p>
    <w:p w14:paraId="761CD1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A8B2D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OVISIONAL GOVERNMENT SCALES BACK</w:t>
      </w:r>
    </w:p>
    <w:p w14:paraId="584BC7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I</w:t>
      </w:r>
      <w:r w:rsidRPr="003168A6">
        <w:rPr>
          <w:color w:val="000000"/>
          <w:sz w:val="22"/>
        </w:rPr>
        <w:t>n light of the international agreement the political agenda was pared back to only essential business</w:t>
      </w:r>
    </w:p>
    <w:p w14:paraId="6E2F79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with the international boundary settled but no territorial government in place, </w:t>
      </w:r>
    </w:p>
    <w:p w14:paraId="2E51D4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Provisional Government filled the void</w:t>
      </w:r>
    </w:p>
    <w:p w14:paraId="1448F8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it provided for laws governing land claims, maintained taxation and a court system</w:t>
      </w:r>
    </w:p>
    <w:p w14:paraId="4E7E21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pioneers assumed the next session of Congress, which was just about to begin,</w:t>
      </w:r>
    </w:p>
    <w:p w14:paraId="57DEA2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ould establish a territorial government for Oregon Country</w:t>
      </w:r>
    </w:p>
    <w:p w14:paraId="131541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knew this was also the desire of President James K. Polk</w:t>
      </w:r>
    </w:p>
    <w:p w14:paraId="317F22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ith little to accomplish the Provisional House of Representatives adjourned -- December 19, 1846</w:t>
      </w:r>
    </w:p>
    <w:p w14:paraId="754EB4D1" w14:textId="77777777" w:rsidR="00B24D0D" w:rsidRPr="003168A6" w:rsidRDefault="00B24D0D" w:rsidP="00B24D0D">
      <w:pPr>
        <w:tabs>
          <w:tab w:val="left" w:pos="360"/>
          <w:tab w:val="left" w:pos="720"/>
          <w:tab w:val="left" w:pos="1080"/>
          <w:tab w:val="left" w:pos="1440"/>
          <w:tab w:val="left" w:pos="1800"/>
        </w:tabs>
        <w:spacing w:line="276" w:lineRule="auto"/>
        <w:ind w:right="0"/>
        <w:rPr>
          <w:rStyle w:val="navigtorsChar"/>
          <w:rFonts w:eastAsiaTheme="minorHAnsi"/>
          <w:color w:val="000000"/>
          <w:sz w:val="22"/>
          <w:lang w:eastAsia="ja-JP"/>
        </w:rPr>
      </w:pPr>
    </w:p>
    <w:p w14:paraId="677BB7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COMMODORE STOCKTON AND GENERAL KEARNEY COMBINE THEIR FORCES</w:t>
      </w:r>
    </w:p>
    <w:p w14:paraId="10296030" w14:textId="77777777" w:rsidR="00B24D0D" w:rsidRPr="003168A6" w:rsidRDefault="00B24D0D" w:rsidP="00B24D0D">
      <w:pPr>
        <w:tabs>
          <w:tab w:val="left" w:pos="360"/>
          <w:tab w:val="left" w:pos="720"/>
          <w:tab w:val="left" w:pos="1080"/>
          <w:tab w:val="left" w:pos="1440"/>
          <w:tab w:val="left" w:pos="1800"/>
        </w:tabs>
        <w:spacing w:line="276" w:lineRule="auto"/>
        <w:ind w:right="0"/>
        <w:rPr>
          <w:rStyle w:val="navigtorsChar"/>
          <w:rFonts w:eastAsiaTheme="minorHAnsi"/>
          <w:color w:val="000000"/>
          <w:sz w:val="22"/>
        </w:rPr>
      </w:pPr>
      <w:r w:rsidRPr="003168A6">
        <w:rPr>
          <w:color w:val="000000"/>
          <w:sz w:val="22"/>
          <w:lang w:val="en"/>
        </w:rPr>
        <w:tab/>
      </w:r>
      <w:r w:rsidRPr="003168A6">
        <w:rPr>
          <w:rStyle w:val="navigtorsChar"/>
          <w:rFonts w:eastAsiaTheme="minorHAnsi"/>
          <w:color w:val="000000"/>
          <w:sz w:val="22"/>
        </w:rPr>
        <w:t>Stockton’s conquest of California would not be complete unless he could rein in unruly Los Angeles</w:t>
      </w:r>
    </w:p>
    <w:p w14:paraId="1E5BC058" w14:textId="77777777" w:rsidR="00B24D0D" w:rsidRPr="003168A6" w:rsidRDefault="00B24D0D" w:rsidP="00B24D0D">
      <w:pPr>
        <w:tabs>
          <w:tab w:val="left" w:pos="360"/>
          <w:tab w:val="left" w:pos="720"/>
          <w:tab w:val="left" w:pos="1080"/>
          <w:tab w:val="left" w:pos="1440"/>
          <w:tab w:val="left" w:pos="1800"/>
        </w:tabs>
        <w:spacing w:line="276" w:lineRule="auto"/>
        <w:ind w:right="0"/>
        <w:rPr>
          <w:rStyle w:val="navigtorsChar"/>
          <w:rFonts w:eastAsiaTheme="minorHAnsi"/>
          <w:color w:val="000000"/>
          <w:sz w:val="22"/>
        </w:rPr>
      </w:pPr>
      <w:r w:rsidRPr="003168A6">
        <w:rPr>
          <w:rStyle w:val="navigtorsChar"/>
          <w:rFonts w:eastAsiaTheme="minorHAnsi"/>
          <w:color w:val="000000"/>
          <w:sz w:val="22"/>
        </w:rPr>
        <w:tab/>
      </w:r>
      <w:r w:rsidRPr="003168A6">
        <w:rPr>
          <w:rStyle w:val="navigtorsChar"/>
          <w:rFonts w:eastAsiaTheme="minorHAnsi"/>
          <w:color w:val="000000"/>
          <w:sz w:val="22"/>
        </w:rPr>
        <w:tab/>
        <w:t xml:space="preserve">Stockton, Kearny and Fremont set out toward Los Angeles with their combined force </w:t>
      </w:r>
    </w:p>
    <w:p w14:paraId="40EEBE92" w14:textId="77777777" w:rsidR="00B24D0D" w:rsidRPr="003168A6" w:rsidRDefault="00B24D0D" w:rsidP="00B24D0D">
      <w:pPr>
        <w:tabs>
          <w:tab w:val="left" w:pos="360"/>
          <w:tab w:val="left" w:pos="720"/>
          <w:tab w:val="left" w:pos="1080"/>
          <w:tab w:val="left" w:pos="1440"/>
          <w:tab w:val="left" w:pos="1800"/>
        </w:tabs>
        <w:spacing w:line="276" w:lineRule="auto"/>
        <w:ind w:right="0"/>
        <w:rPr>
          <w:rStyle w:val="navigtorsChar"/>
          <w:rFonts w:eastAsiaTheme="minorHAnsi"/>
          <w:color w:val="000000"/>
          <w:sz w:val="22"/>
        </w:rPr>
      </w:pPr>
      <w:r w:rsidRPr="003168A6">
        <w:rPr>
          <w:rStyle w:val="navigtorsChar"/>
          <w:rFonts w:eastAsiaTheme="minorHAnsi"/>
          <w:color w:val="000000"/>
          <w:sz w:val="22"/>
        </w:rPr>
        <w:tab/>
      </w:r>
      <w:r w:rsidRPr="003168A6">
        <w:rPr>
          <w:rStyle w:val="navigtorsChar"/>
          <w:rFonts w:eastAsiaTheme="minorHAnsi"/>
          <w:color w:val="000000"/>
          <w:sz w:val="22"/>
        </w:rPr>
        <w:tab/>
      </w:r>
      <w:r w:rsidRPr="003168A6">
        <w:rPr>
          <w:rStyle w:val="navigtorsChar"/>
          <w:rFonts w:eastAsiaTheme="minorHAnsi"/>
          <w:color w:val="000000"/>
          <w:sz w:val="22"/>
        </w:rPr>
        <w:tab/>
        <w:t>accompanied by six cannons -- December 29, 1846</w:t>
      </w:r>
    </w:p>
    <w:p w14:paraId="2211AF46" w14:textId="77777777" w:rsidR="00B24D0D" w:rsidRPr="003168A6" w:rsidRDefault="00B24D0D" w:rsidP="00B24D0D">
      <w:pPr>
        <w:tabs>
          <w:tab w:val="left" w:pos="360"/>
          <w:tab w:val="left" w:pos="720"/>
          <w:tab w:val="left" w:pos="1080"/>
          <w:tab w:val="left" w:pos="1440"/>
          <w:tab w:val="left" w:pos="1800"/>
        </w:tabs>
        <w:spacing w:line="276" w:lineRule="auto"/>
        <w:ind w:right="0"/>
        <w:rPr>
          <w:rStyle w:val="navigtorsChar"/>
          <w:rFonts w:eastAsiaTheme="minorHAnsi"/>
          <w:color w:val="000000"/>
          <w:sz w:val="22"/>
        </w:rPr>
      </w:pPr>
    </w:p>
    <w:p w14:paraId="1B7DC7CE"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PUGET SOUND AGRICULTURAL COMPANY CONTINUES TO EXPAND</w:t>
      </w:r>
    </w:p>
    <w:p w14:paraId="4366E63A"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An employee of Puget Sound Agricultural Company </w:t>
      </w:r>
    </w:p>
    <w:p w14:paraId="5D9B2858"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stated that about twelve hundred acres were enclosed </w:t>
      </w:r>
    </w:p>
    <w:p w14:paraId="246799AD"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these were subdivided by fences and ditches into fields of convenient size</w:t>
      </w:r>
    </w:p>
    <w:p w14:paraId="357F564B"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from fifty to one hundred acres</w:t>
      </w:r>
    </w:p>
    <w:p w14:paraId="711E49EB"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portions of this land were under cultivated grasses, and pastures were fully stocked</w:t>
      </w:r>
    </w:p>
    <w:p w14:paraId="3206B1EF"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Altogether,1,432½ acres were under cultivation by the company -- winter 1846-1847 </w:t>
      </w:r>
    </w:p>
    <w:p w14:paraId="45E4F7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rops included wheat, oats, barley, peas, turnips, beans and potatoes</w:t>
      </w:r>
    </w:p>
    <w:p w14:paraId="7BF846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EBCAF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OREGON COUNTRY NOT COMPLETELY FORGOTTEN</w:t>
      </w:r>
    </w:p>
    <w:p w14:paraId="27A841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fter approving the U.S.-Canadian international boundary</w:t>
      </w:r>
    </w:p>
    <w:p w14:paraId="7CE917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ngress had failed to further act in behalf of Oregon Country -- 1846-1847</w:t>
      </w:r>
    </w:p>
    <w:p w14:paraId="153ED9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resident Polk felt a deep interest in bringing the Far West into the Union </w:t>
      </w:r>
    </w:p>
    <w:p w14:paraId="272491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caused Secretary of State James Buchanan to write a letter to people of Oregon Country </w:t>
      </w:r>
    </w:p>
    <w:p w14:paraId="40F981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ncouraging them to expect favorable action at the next Congressional [1847] session </w:t>
      </w:r>
    </w:p>
    <w:p w14:paraId="3EF618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ongress was already meeting when the letter arrived at its destination</w:t>
      </w:r>
    </w:p>
    <w:p w14:paraId="02223D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U.S. Senator Thomas Hart Benton (Missouri) also wrote a letter received in Oregon Country </w:t>
      </w:r>
    </w:p>
    <w:p w14:paraId="7692A75D"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he threw the blame for inaction on John C. Calhoun, but declared: </w:t>
      </w:r>
      <w:r w:rsidRPr="003168A6">
        <w:rPr>
          <w:b/>
          <w:color w:val="000000"/>
          <w:sz w:val="22"/>
          <w:lang w:eastAsia="ja-JP"/>
        </w:rPr>
        <w:t>“You will not be outlawed for not admitting slavery.... I promise you this in the name of the South, as well as of the North....”</w:t>
      </w:r>
      <w:r w:rsidRPr="003168A6">
        <w:rPr>
          <w:rStyle w:val="FootnoteReference"/>
          <w:b/>
          <w:color w:val="000000"/>
          <w:sz w:val="22"/>
          <w:lang w:eastAsia="ja-JP"/>
        </w:rPr>
        <w:footnoteReference w:id="539"/>
      </w:r>
    </w:p>
    <w:p w14:paraId="732B92D2"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69AC72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EOPLE LIVING AT THE WAIILATPU MISSION FACE A VERY COLD WINTER</w:t>
      </w:r>
    </w:p>
    <w:p w14:paraId="17BB48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n her journal Catherine Sager (Mrs. Clark Pringle) described the effects of the very cold winter </w:t>
      </w:r>
    </w:p>
    <w:p w14:paraId="06E00AA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on the natives: </w:t>
      </w:r>
      <w:r w:rsidRPr="003168A6">
        <w:rPr>
          <w:b/>
          <w:color w:val="000000"/>
          <w:sz w:val="22"/>
          <w:lang w:eastAsia="ja-JP"/>
        </w:rPr>
        <w:t xml:space="preserve">“The following winter </w:t>
      </w:r>
      <w:r w:rsidRPr="003168A6">
        <w:rPr>
          <w:color w:val="000000"/>
          <w:sz w:val="22"/>
          <w:lang w:eastAsia="ja-JP"/>
        </w:rPr>
        <w:t xml:space="preserve">[1846-1847] </w:t>
      </w:r>
      <w:r w:rsidRPr="003168A6">
        <w:rPr>
          <w:b/>
          <w:color w:val="000000"/>
          <w:sz w:val="22"/>
          <w:lang w:eastAsia="ja-JP"/>
        </w:rPr>
        <w:t xml:space="preserve">was very cold, the coldest ever known in the country, and the Indians charged the whites with bringing the cold weather upon them. Old Jimmy, a Catholic Indian, claimed the power of working miracles, and said he brought the cold upon them </w:t>
      </w:r>
      <w:r w:rsidRPr="003168A6">
        <w:rPr>
          <w:color w:val="000000"/>
          <w:sz w:val="22"/>
          <w:lang w:eastAsia="ja-JP"/>
        </w:rPr>
        <w:t xml:space="preserve">(the Indians) </w:t>
      </w:r>
      <w:r w:rsidRPr="003168A6">
        <w:rPr>
          <w:b/>
          <w:color w:val="000000"/>
          <w:sz w:val="22"/>
          <w:lang w:eastAsia="ja-JP"/>
        </w:rPr>
        <w:t>to punish them for their unbelief and wickedness. They paid him liberally to bring about a change and finally a thaw did come and he claimed the merit of it.”</w:t>
      </w:r>
      <w:r w:rsidRPr="003168A6">
        <w:rPr>
          <w:rStyle w:val="FootnoteReference"/>
          <w:b/>
          <w:color w:val="000000"/>
          <w:sz w:val="22"/>
          <w:lang w:eastAsia="ja-JP"/>
        </w:rPr>
        <w:footnoteReference w:id="540"/>
      </w:r>
    </w:p>
    <w:p w14:paraId="5C04D7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0C72E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MERICANS FIGHT A BATTLE IN CALIFORNIA</w:t>
      </w:r>
    </w:p>
    <w:p w14:paraId="344740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U.S. Navy Commodore Robert Stockton, General Stephen Kearny and Lieutenant-Colonel Fremont</w:t>
      </w:r>
    </w:p>
    <w:p w14:paraId="2C88C906" w14:textId="77777777" w:rsidR="00B24D0D" w:rsidRPr="003168A6" w:rsidRDefault="00B24D0D" w:rsidP="00B24D0D">
      <w:pPr>
        <w:tabs>
          <w:tab w:val="left" w:pos="360"/>
          <w:tab w:val="left" w:pos="720"/>
          <w:tab w:val="left" w:pos="1080"/>
          <w:tab w:val="left" w:pos="1440"/>
          <w:tab w:val="left" w:pos="1800"/>
        </w:tabs>
        <w:spacing w:line="276" w:lineRule="auto"/>
        <w:ind w:right="0"/>
        <w:rPr>
          <w:rStyle w:val="navigtorsChar"/>
          <w:rFonts w:eastAsiaTheme="minorHAnsi"/>
          <w:color w:val="000000"/>
          <w:sz w:val="22"/>
          <w:lang w:eastAsia="ja-JP"/>
        </w:rPr>
      </w:pPr>
      <w:r w:rsidRPr="003168A6">
        <w:rPr>
          <w:color w:val="000000"/>
          <w:sz w:val="22"/>
          <w:lang w:val="en"/>
        </w:rPr>
        <w:tab/>
      </w:r>
      <w:r w:rsidRPr="003168A6">
        <w:rPr>
          <w:color w:val="000000"/>
          <w:sz w:val="22"/>
          <w:lang w:val="en"/>
        </w:rPr>
        <w:tab/>
      </w:r>
      <w:r w:rsidRPr="003168A6">
        <w:rPr>
          <w:rStyle w:val="navigtorsChar"/>
          <w:rFonts w:eastAsiaTheme="minorHAnsi"/>
          <w:color w:val="000000"/>
          <w:sz w:val="22"/>
        </w:rPr>
        <w:t>fought a pitched battle against the Californio militia under General Jose Maria Flore</w:t>
      </w:r>
    </w:p>
    <w:p w14:paraId="1694AA0C" w14:textId="77777777" w:rsidR="00B24D0D" w:rsidRPr="003168A6" w:rsidRDefault="00B24D0D" w:rsidP="00B24D0D">
      <w:pPr>
        <w:tabs>
          <w:tab w:val="left" w:pos="360"/>
          <w:tab w:val="left" w:pos="720"/>
          <w:tab w:val="left" w:pos="1080"/>
          <w:tab w:val="left" w:pos="1440"/>
          <w:tab w:val="left" w:pos="1800"/>
        </w:tabs>
        <w:spacing w:line="276" w:lineRule="auto"/>
        <w:ind w:right="0"/>
        <w:rPr>
          <w:rStyle w:val="navigtorsChar"/>
          <w:rFonts w:eastAsiaTheme="minorHAnsi"/>
          <w:color w:val="000000"/>
          <w:sz w:val="22"/>
        </w:rPr>
      </w:pPr>
      <w:r w:rsidRPr="003168A6">
        <w:rPr>
          <w:rStyle w:val="navigtorsChar"/>
          <w:rFonts w:eastAsiaTheme="minorHAnsi"/>
          <w:color w:val="000000"/>
          <w:sz w:val="22"/>
        </w:rPr>
        <w:tab/>
      </w:r>
      <w:r w:rsidRPr="003168A6">
        <w:rPr>
          <w:rStyle w:val="navigtorsChar"/>
          <w:rFonts w:eastAsiaTheme="minorHAnsi"/>
          <w:color w:val="000000"/>
          <w:sz w:val="22"/>
        </w:rPr>
        <w:tab/>
      </w:r>
      <w:r w:rsidRPr="003168A6">
        <w:rPr>
          <w:rStyle w:val="navigtorsChar"/>
          <w:rFonts w:eastAsiaTheme="minorHAnsi"/>
          <w:color w:val="000000"/>
          <w:sz w:val="22"/>
        </w:rPr>
        <w:tab/>
        <w:t>while crossing the San Gabriel River -- January 8, 1847</w:t>
      </w:r>
    </w:p>
    <w:p w14:paraId="604C51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rStyle w:val="navigtorsChar"/>
          <w:rFonts w:eastAsiaTheme="minorHAnsi"/>
          <w:color w:val="000000"/>
          <w:sz w:val="22"/>
        </w:rPr>
        <w:tab/>
      </w:r>
      <w:r w:rsidRPr="003168A6">
        <w:rPr>
          <w:rStyle w:val="navigtorsChar"/>
          <w:rFonts w:eastAsiaTheme="minorHAnsi"/>
          <w:color w:val="000000"/>
          <w:sz w:val="22"/>
        </w:rPr>
        <w:tab/>
      </w:r>
      <w:r w:rsidRPr="003168A6">
        <w:rPr>
          <w:color w:val="000000"/>
          <w:sz w:val="22"/>
          <w:lang w:val="en"/>
        </w:rPr>
        <w:t>Kearny ordered the artillery unlimbered to cover the crossing -- January 8</w:t>
      </w:r>
    </w:p>
    <w:p w14:paraId="6ACE06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but Stockton countered the order and began to move across the river</w:t>
      </w:r>
    </w:p>
    <w:p w14:paraId="7CCF33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this crossing proved to be especially difficult as the 560-man force came under fire </w:t>
      </w:r>
    </w:p>
    <w:p w14:paraId="33FF4D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rStyle w:val="navigtorsChar"/>
          <w:rFonts w:eastAsiaTheme="minorHAnsi"/>
          <w:color w:val="000000"/>
          <w:sz w:val="22"/>
        </w:rPr>
        <w:tab/>
      </w:r>
      <w:r w:rsidRPr="003168A6">
        <w:rPr>
          <w:rStyle w:val="navigtorsChar"/>
          <w:rFonts w:eastAsiaTheme="minorHAnsi"/>
          <w:color w:val="000000"/>
          <w:sz w:val="22"/>
        </w:rPr>
        <w:tab/>
      </w:r>
      <w:r w:rsidRPr="003168A6">
        <w:rPr>
          <w:rStyle w:val="navigtorsChar"/>
          <w:rFonts w:eastAsiaTheme="minorHAnsi"/>
          <w:color w:val="000000"/>
          <w:sz w:val="22"/>
        </w:rPr>
        <w:tab/>
      </w:r>
      <w:r w:rsidRPr="003168A6">
        <w:rPr>
          <w:color w:val="000000"/>
          <w:sz w:val="22"/>
          <w:lang w:val="en"/>
        </w:rPr>
        <w:t xml:space="preserve">Kearny led and commanded the assault force while Stockton stayed with the cannons </w:t>
      </w:r>
    </w:p>
    <w:p w14:paraId="645DF0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Battle of San Gabriel lasted an hour and a half and was decisive in achieving control</w:t>
      </w:r>
    </w:p>
    <w:p w14:paraId="02DBFE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of Los Angles (and today’s southern California) </w:t>
      </w:r>
    </w:p>
    <w:p w14:paraId="4CAC1F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p>
    <w:p w14:paraId="023D0D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 xml:space="preserve">LOS ANGELES FALLS TO THE AMERICANS </w:t>
      </w:r>
    </w:p>
    <w:p w14:paraId="7B3DE3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Stockton, Kearny and Fremont pursued General Flore’s Californio militia from the San Gabriel River</w:t>
      </w:r>
    </w:p>
    <w:p w14:paraId="104769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west toward the Los Angeles River where they defeated Flore’s Californio militia </w:t>
      </w:r>
    </w:p>
    <w:p w14:paraId="1EB5D5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in the Battle of La Mesa -- January 9, 1847</w:t>
      </w:r>
    </w:p>
    <w:p w14:paraId="40CA68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fter two days of fighting the combined Stockton-Kearny force </w:t>
      </w:r>
    </w:p>
    <w:p w14:paraId="300A96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reoccupied Los Angeles -- January 10</w:t>
      </w:r>
    </w:p>
    <w:p w14:paraId="212A80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lang w:val="en"/>
        </w:rPr>
        <w:t>all of southern California was secure</w:t>
      </w:r>
    </w:p>
    <w:p w14:paraId="767E85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p>
    <w:p w14:paraId="6ED659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MERICAN TROOPS TAKE CONTROL OF CALIFORNIA’S GOVERNMENT</w:t>
      </w:r>
    </w:p>
    <w:p w14:paraId="30335C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Mexican General Flore’s Californio militia surrendered and the Treaty of Cahuenga was signed</w:t>
      </w:r>
    </w:p>
    <w:p w14:paraId="3D6FDF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Lieutenant-Colonel Fremont proposed terms of the treaty that were so lenient </w:t>
      </w:r>
    </w:p>
    <w:p w14:paraId="07E4FF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that native Californians held Fremont as a friend -- January 13, 1847</w:t>
      </w:r>
    </w:p>
    <w:p w14:paraId="773879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4C8AE7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CONTROL OF THE NEW CALIFORNIA GOVERNMENT IS IN DISPUTE</w:t>
      </w:r>
    </w:p>
    <w:p w14:paraId="07CD2E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Command issues between General Kearny and Commodore Stockton heated up </w:t>
      </w:r>
    </w:p>
    <w:p w14:paraId="658307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General Stephen Kearny, as ranking the Army officer, claimed leadership of California</w:t>
      </w:r>
    </w:p>
    <w:p w14:paraId="6EB6E2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Commodore Robert Stockton had named himself the Military Governor of California</w:t>
      </w:r>
    </w:p>
    <w:p w14:paraId="79146A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unfortunately the </w:t>
      </w:r>
      <w:r>
        <w:rPr>
          <w:color w:val="000000"/>
          <w:sz w:val="22"/>
          <w:lang w:val="en"/>
        </w:rPr>
        <w:t xml:space="preserve">War Department </w:t>
      </w:r>
      <w:r w:rsidRPr="003168A6">
        <w:rPr>
          <w:color w:val="000000"/>
          <w:sz w:val="22"/>
          <w:lang w:val="en"/>
        </w:rPr>
        <w:t>had not worked out a protocol for who would be in charge</w:t>
      </w:r>
    </w:p>
    <w:p w14:paraId="1F3768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Stockton seized on the Treaty of Cahuenga </w:t>
      </w:r>
    </w:p>
    <w:p w14:paraId="2BA71C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as the beginning of the American government in California</w:t>
      </w:r>
    </w:p>
    <w:p w14:paraId="44EAAB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Stockton appointed his aide, John Charles Fremont military governor of California</w:t>
      </w:r>
    </w:p>
    <w:p w14:paraId="79B6DD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Kearny claimed the military governorship for himself but was ignored</w:t>
      </w:r>
    </w:p>
    <w:p w14:paraId="7756C2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Lieutenant-Colonel Fremont refused to recognize General Kearny as his superior officer</w:t>
      </w:r>
    </w:p>
    <w:p w14:paraId="566BC0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General Stephen Kearny established his military headquarters at Monterey, California</w:t>
      </w:r>
    </w:p>
    <w:p w14:paraId="7EBD4B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he asked Lieutenant-Colonel John C. Fremont to report there for duty</w:t>
      </w:r>
    </w:p>
    <w:p w14:paraId="3F0CEF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Fremont refused to obey Kearny’s orders and Kearny had him arrested </w:t>
      </w:r>
    </w:p>
    <w:p w14:paraId="6E4A49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charges of insubordination and mutiny were pressed against Fremont </w:t>
      </w:r>
    </w:p>
    <w:p w14:paraId="32E5DA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General Kearny left California for St. Louis accompanied by Fremont [May 31, 1847]</w:t>
      </w:r>
    </w:p>
    <w:p w14:paraId="36F39F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 Commodore Robert F. Stockton left California [June 20, 1847]</w:t>
      </w:r>
    </w:p>
    <w:p w14:paraId="3B4446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following a court martial in Washington City that found him guilty, Fremont resigned </w:t>
      </w:r>
    </w:p>
    <w:p w14:paraId="45625C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President James K Polk commuted Fremont’s conviction)</w:t>
      </w:r>
    </w:p>
    <w:p w14:paraId="6979CE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0FE85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BILL TO CREATE OREGON TERRITORY PASSES THE U.S. HOUSE OF REPRESENTATIVES </w:t>
      </w:r>
    </w:p>
    <w:p w14:paraId="3F5D1D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United States was deeply divided on the issue of slavery</w:t>
      </w:r>
    </w:p>
    <w:p w14:paraId="724DAE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rteen pro-slavery states were represented by 136 Congressmen and twenty-six U.S. Senators</w:t>
      </w:r>
    </w:p>
    <w:p w14:paraId="29256B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rteen anti-slavery states were represented by 91 Congressmen and twenty-six U.S. Senators</w:t>
      </w:r>
    </w:p>
    <w:p w14:paraId="1B9868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Oregon Country’s Provisional Government had outlawed slavery in the Organic Laws </w:t>
      </w:r>
    </w:p>
    <w:p w14:paraId="40EC1B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had included in the Organic Laws Thomas Jefferson’s words in the Ordinance of 1787 that: </w:t>
      </w:r>
      <w:r w:rsidRPr="003168A6">
        <w:rPr>
          <w:b/>
          <w:color w:val="000000"/>
          <w:sz w:val="22"/>
          <w:lang w:eastAsia="ja-JP"/>
        </w:rPr>
        <w:t xml:space="preserve">“neither slavery nor involuntary servitude, except as a punishment for crime” </w:t>
      </w:r>
      <w:r w:rsidRPr="003168A6">
        <w:rPr>
          <w:color w:val="000000"/>
          <w:sz w:val="22"/>
          <w:lang w:eastAsia="ja-JP"/>
        </w:rPr>
        <w:t>would ever be permitted</w:t>
      </w:r>
    </w:p>
    <w:p w14:paraId="3CD9BD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U.S. House of Representatives with its greater number of northern (anti-slavery) Congressmen</w:t>
      </w:r>
    </w:p>
    <w:p w14:paraId="0856CC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assed the “Oregon Bill” creating a new territory -- January 16, 1847</w:t>
      </w:r>
    </w:p>
    <w:p w14:paraId="04E336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BA180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REV. HENRY SPALDING ENJOYS LITTLE SUCCESS AT LAPWAI MISSION</w:t>
      </w:r>
    </w:p>
    <w:p w14:paraId="1DD0BA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ev. Henry Spalding commenced a long series of letters regarding Lapwai Mission</w:t>
      </w:r>
    </w:p>
    <w:p w14:paraId="6B8E4B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the American Board of Commissioners of Foreign Missions -- February 1847</w:t>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w:t>
      </w:r>
    </w:p>
    <w:p w14:paraId="4CF2AF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described the desertion of the mission by nearly all the Indians at Lapwai</w:t>
      </w:r>
    </w:p>
    <w:p w14:paraId="15396C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noted the closing of his school</w:t>
      </w:r>
    </w:p>
    <w:p w14:paraId="5712FD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described destruction of property and acts of personal violence carried out by the Indians</w:t>
      </w:r>
    </w:p>
    <w:p w14:paraId="0E8106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related the natives general return to gamboling, licentiousness and sorcery</w:t>
      </w:r>
    </w:p>
    <w:p w14:paraId="06E60E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2D52F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JESSE QUINN THORNTON INFLUENCES OREGON COUNTRY</w:t>
      </w:r>
    </w:p>
    <w:p w14:paraId="079939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bolitionist Attorney Jesse Quinn Thornton and his wife Agnes (usually known as Nancy) </w:t>
      </w:r>
    </w:p>
    <w:p w14:paraId="1C3066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ad come west to escape the ravages of slavery and as a response to editor Horace Greely’s call:</w:t>
      </w:r>
    </w:p>
    <w:p w14:paraId="07E47D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ove West Young Man” </w:t>
      </w:r>
    </w:p>
    <w:p w14:paraId="63AE4A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had arrived in Oregon Country with the first crossing of the Applegate Trail [1846]</w:t>
      </w:r>
    </w:p>
    <w:p w14:paraId="307B24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rail leaders led their party into severe hardships and suffering on their new southern route</w:t>
      </w:r>
    </w:p>
    <w:p w14:paraId="7F352E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ornton maintained his great bitterness toward Jesse Applegate and David Goff </w:t>
      </w:r>
    </w:p>
    <w:p w14:paraId="36542D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rovisional Governor George Abernethy selected Jesse Quinn Thornton </w:t>
      </w:r>
    </w:p>
    <w:p w14:paraId="565F97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serve as Provisional Supreme Judge -- February 20, 1847</w:t>
      </w:r>
    </w:p>
    <w:p w14:paraId="2C4C67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A3DBE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BISHOP FRANCIS BLANCHET SAILS BACK TO THE PACIFIC COAST</w:t>
      </w:r>
    </w:p>
    <w:p w14:paraId="7DC24F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Bishop Francis Blanchet found passage to the Pacific coast on a French ship, </w:t>
      </w:r>
      <w:r w:rsidRPr="003168A6">
        <w:rPr>
          <w:i/>
          <w:color w:val="000000"/>
          <w:sz w:val="22"/>
        </w:rPr>
        <w:t xml:space="preserve">L’Etoile du Matin </w:t>
      </w:r>
    </w:p>
    <w:p w14:paraId="226361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t xml:space="preserve">accompanied by </w:t>
      </w:r>
      <w:r w:rsidRPr="003168A6">
        <w:rPr>
          <w:color w:val="000000"/>
          <w:sz w:val="22"/>
          <w:lang w:val="en"/>
        </w:rPr>
        <w:t>six secular priests, four Jesuit priests, three lay brothers</w:t>
      </w:r>
    </w:p>
    <w:p w14:paraId="599CD5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lang w:val="en"/>
        </w:rPr>
        <w:tab/>
        <w:t xml:space="preserve">and seven Sisters of </w:t>
      </w:r>
      <w:r w:rsidRPr="003168A6">
        <w:rPr>
          <w:color w:val="000000"/>
          <w:sz w:val="22"/>
        </w:rPr>
        <w:t xml:space="preserve">Notre Dame de Namur: Sister Laurence, Sister Alphonse Marie, </w:t>
      </w:r>
    </w:p>
    <w:p w14:paraId="70BE5A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Sister Renilde, Sister Odelie, Sister Francisca, Sister Aldegonde, and Sister Mary Bernard</w:t>
      </w:r>
    </w:p>
    <w:p w14:paraId="51A524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ishop Blanchet and his traveling companions sailed from France -- February 22, 1847</w:t>
      </w:r>
    </w:p>
    <w:p w14:paraId="478181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E611B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BILL TO CREATE OREGON TERRITORY STALLS THE U.S. SENATE </w:t>
      </w:r>
    </w:p>
    <w:p w14:paraId="7E6C2A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regon Bill to create Oregon Territory moved to the United States Senate</w:t>
      </w:r>
    </w:p>
    <w:p w14:paraId="16B3B8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ere it was presented by U.S. Senator Stephen A. Douglas of Illinois </w:t>
      </w:r>
    </w:p>
    <w:p w14:paraId="07BE68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Oregon Bill was strongly opposed by pro-slavery leaders like John C. Calhoun of South Carolina </w:t>
      </w:r>
    </w:p>
    <w:p w14:paraId="2EC868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regon Bill was tabled (delayed) in the U.S. Senate -- March 3, 1847</w:t>
      </w:r>
    </w:p>
    <w:p w14:paraId="59554E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in an effort was led by pro-slavery Southern Democrat Senators </w:t>
      </w:r>
    </w:p>
    <w:p w14:paraId="38BBD9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o were concerned about the balance of power in the United States Senate</w:t>
      </w:r>
    </w:p>
    <w:p w14:paraId="199D49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kept alive the issue of slavery in the West </w:t>
      </w:r>
    </w:p>
    <w:p w14:paraId="422260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ich had been forbidden Mexican Territory under Mexican law </w:t>
      </w:r>
    </w:p>
    <w:p w14:paraId="3BDCF8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74846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OME PEOPLE IN OREGON COUNTRY ARE CONCERNED ABOUT TERRITORIAL STATUS</w:t>
      </w:r>
    </w:p>
    <w:p w14:paraId="1AC807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s anxious as most of the people in Oregon Country were for the protection of the United States </w:t>
      </w:r>
    </w:p>
    <w:p w14:paraId="06E44A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at would be provided with territorial status </w:t>
      </w:r>
    </w:p>
    <w:p w14:paraId="7F03C2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 idea of self-government remained strong in places</w:t>
      </w:r>
    </w:p>
    <w:p w14:paraId="4E4EF6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t was believed that President James K. Polk had a list of territorial officials already made out</w:t>
      </w:r>
    </w:p>
    <w:p w14:paraId="465E0B0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ioneers in Oregon called for a convention of delegates </w:t>
      </w:r>
      <w:r w:rsidRPr="003168A6">
        <w:rPr>
          <w:b/>
          <w:color w:val="000000"/>
          <w:sz w:val="22"/>
          <w:lang w:eastAsia="ja-JP"/>
        </w:rPr>
        <w:t>“</w:t>
      </w:r>
      <w:r w:rsidRPr="003168A6">
        <w:rPr>
          <w:b/>
          <w:color w:val="000000"/>
          <w:sz w:val="22"/>
        </w:rPr>
        <w:t>for the purpose of recommending to the Executive of the United States suitable persons to fill the various offices that will be created upon the passage of a bill establishing a territorial government in Oregon”</w:t>
      </w:r>
      <w:r w:rsidRPr="003168A6">
        <w:rPr>
          <w:rStyle w:val="FootnoteReference"/>
          <w:b/>
          <w:color w:val="000000"/>
          <w:sz w:val="22"/>
        </w:rPr>
        <w:footnoteReference w:id="541"/>
      </w:r>
    </w:p>
    <w:p w14:paraId="20DA0A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67D092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 xml:space="preserve">BISHOP A.M.A. BLANCHET TRAVELS FROM MONTREAL TO HIS NEW ASSIGNMENT </w:t>
      </w:r>
    </w:p>
    <w:p w14:paraId="4787C0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ishop of Walla Walla Augustine Magloire Alexander (A.M.A.) Blanchet </w:t>
      </w:r>
    </w:p>
    <w:p w14:paraId="3DF85A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raveled from Montreal, Canada toward St. Louis on his way to his new assignment </w:t>
      </w:r>
    </w:p>
    <w:p w14:paraId="7BC371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Oregon Country -- </w:t>
      </w:r>
      <w:r w:rsidRPr="003168A6">
        <w:rPr>
          <w:color w:val="000000"/>
          <w:sz w:val="22"/>
          <w:lang w:val="en"/>
        </w:rPr>
        <w:t>March 4, 1847</w:t>
      </w:r>
    </w:p>
    <w:p w14:paraId="13E0A7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ishop A.M.A. Blanchet was accompanied by </w:t>
      </w:r>
      <w:r w:rsidRPr="003168A6">
        <w:rPr>
          <w:color w:val="000000"/>
          <w:sz w:val="22"/>
        </w:rPr>
        <w:t xml:space="preserve">Father Jean-Baptiste Brouillet </w:t>
      </w:r>
    </w:p>
    <w:p w14:paraId="2C839B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ather Louis Roussau and four lay Brothers </w:t>
      </w:r>
    </w:p>
    <w:p w14:paraId="4FEB79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t Pittsburgh, Pennsylvania Blanchet declared his intention to become an American citizen</w:t>
      </w:r>
    </w:p>
    <w:p w14:paraId="179776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t St. Louis Father Charles A. Richard and two deacons joined the pilgrimage</w:t>
      </w:r>
    </w:p>
    <w:p w14:paraId="28B835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DD857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1</w:t>
      </w:r>
      <w:r w:rsidRPr="003168A6">
        <w:rPr>
          <w:color w:val="000000"/>
          <w:sz w:val="22"/>
          <w:vertAlign w:val="superscript"/>
          <w:lang w:val="en"/>
        </w:rPr>
        <w:t>st</w:t>
      </w:r>
      <w:r w:rsidRPr="003168A6">
        <w:rPr>
          <w:color w:val="000000"/>
          <w:sz w:val="22"/>
          <w:lang w:val="en"/>
        </w:rPr>
        <w:t xml:space="preserve"> REGIMENT OF NEW YORK VOLUNTEERS ARRIVES IN CALIFORNIA</w:t>
      </w:r>
    </w:p>
    <w:p w14:paraId="2F9F5F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Colonel Jonathan D. Stevenson had raised ten companies of seventy-seven men each </w:t>
      </w:r>
    </w:p>
    <w:p w14:paraId="101E5B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to form the 1</w:t>
      </w:r>
      <w:r w:rsidRPr="003168A6">
        <w:rPr>
          <w:color w:val="000000"/>
          <w:sz w:val="22"/>
          <w:vertAlign w:val="superscript"/>
          <w:lang w:val="en"/>
        </w:rPr>
        <w:t>st</w:t>
      </w:r>
      <w:r w:rsidRPr="003168A6">
        <w:rPr>
          <w:color w:val="000000"/>
          <w:sz w:val="22"/>
          <w:lang w:val="en"/>
        </w:rPr>
        <w:t xml:space="preserve"> Regiment of New York Volunteers </w:t>
      </w:r>
    </w:p>
    <w:p w14:paraId="779AE7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they had traveled in three merchant ships and the sloop USS </w:t>
      </w:r>
      <w:r w:rsidRPr="003168A6">
        <w:rPr>
          <w:i/>
          <w:color w:val="000000"/>
          <w:sz w:val="22"/>
          <w:lang w:val="en"/>
        </w:rPr>
        <w:t>Preble</w:t>
      </w:r>
      <w:r w:rsidRPr="003168A6">
        <w:rPr>
          <w:color w:val="000000"/>
          <w:sz w:val="22"/>
          <w:lang w:val="en"/>
        </w:rPr>
        <w:t xml:space="preserve"> </w:t>
      </w:r>
    </w:p>
    <w:p w14:paraId="0CA9D3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these ships reached San Francisco Bay during the month of March 1847</w:t>
      </w:r>
    </w:p>
    <w:p w14:paraId="6A13F5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after desertions and deaths in transit had taken their toll 648 men arrived in California </w:t>
      </w:r>
    </w:p>
    <w:p w14:paraId="1AB053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these troops finally allowed General Stephen Kearny to assume command of California </w:t>
      </w:r>
    </w:p>
    <w:p w14:paraId="797F2A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as the ranking Army officer</w:t>
      </w:r>
    </w:p>
    <w:p w14:paraId="1E8630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additional troops would continue to arrive throughout the year)</w:t>
      </w:r>
    </w:p>
    <w:p w14:paraId="1D0CD8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0D15D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USINESS DEVELOPMENTS IN OREGON COUNTRY</w:t>
      </w:r>
    </w:p>
    <w:p w14:paraId="4B00BF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John W. Shively opened first post office west of the Rockies in Astoria -- March 9, 1847</w:t>
      </w:r>
    </w:p>
    <w:p w14:paraId="76CFBE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William </w:t>
      </w:r>
      <w:r w:rsidRPr="003168A6">
        <w:rPr>
          <w:color w:val="000000"/>
          <w:sz w:val="22"/>
          <w:lang w:eastAsia="ja-JP"/>
        </w:rPr>
        <w:t>G. T’Vault, Oregon City’s first postmaster,</w:t>
      </w:r>
    </w:p>
    <w:p w14:paraId="1ADBEC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placed George Curry as editor of the </w:t>
      </w:r>
      <w:r w:rsidRPr="003168A6">
        <w:rPr>
          <w:i/>
          <w:color w:val="000000"/>
          <w:sz w:val="22"/>
          <w:lang w:eastAsia="ja-JP"/>
        </w:rPr>
        <w:t>Oregon Spectator</w:t>
      </w:r>
    </w:p>
    <w:p w14:paraId="02070E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Vault maintained the strongly Democratic support for which the newspaper was known</w:t>
      </w:r>
    </w:p>
    <w:p w14:paraId="63BDEA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ichael Simmons constructed first sawmill on Puget Sound at Tumwater Falls -- 1847</w:t>
      </w:r>
    </w:p>
    <w:p w14:paraId="07E115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Simon</w:t>
      </w:r>
      <w:r w:rsidRPr="003168A6">
        <w:rPr>
          <w:color w:val="000000"/>
          <w:sz w:val="22"/>
          <w:lang w:eastAsia="ja-JP"/>
        </w:rPr>
        <w:t xml:space="preserve"> Plamondon, one of the first British settlers north of the Columbia River, </w:t>
      </w:r>
    </w:p>
    <w:p w14:paraId="61052B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ilt the first brick kiln was built on his Cowlitz River farm -- 1847</w:t>
      </w:r>
    </w:p>
    <w:p w14:paraId="1E72EB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ission Mill at the falls of the Willamette River was again sold -- this time to James McKay</w:t>
      </w:r>
    </w:p>
    <w:p w14:paraId="39B513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o operated both a flour mill and a lumber mill at the dam on the river </w:t>
      </w:r>
    </w:p>
    <w:p w14:paraId="72BA4D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ission Mill remained in operation for over forty years</w:t>
      </w:r>
    </w:p>
    <w:p w14:paraId="70316C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3311FC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WASCOPAM MISSION IS SOLD TO DR. MARCUS WHITMAN </w:t>
      </w:r>
    </w:p>
    <w:p w14:paraId="54074E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r. Whitman was conscious of impending disaster as his own letters show</w:t>
      </w:r>
    </w:p>
    <w:p w14:paraId="375420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had been repeatedly warned of Indian trouble by Hudson’s Bay Company men</w:t>
      </w:r>
    </w:p>
    <w:p w14:paraId="317CA0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ayuse had become so insolent and surly that Dr. Whitman seems to have thought seriously </w:t>
      </w:r>
    </w:p>
    <w:p w14:paraId="1522C0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f abandoning the mission and removing his family </w:t>
      </w:r>
    </w:p>
    <w:p w14:paraId="714D23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ascopam Mission at the Dalles, one hundred sixty miles downstream from Waiilatpu,</w:t>
      </w:r>
    </w:p>
    <w:p w14:paraId="375675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s sold to Dr. Whitman for $600 -- April 1847</w:t>
      </w:r>
    </w:p>
    <w:p w14:paraId="0AF517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t least partly to keep the increasingly active Jesuits from getting it</w:t>
      </w:r>
    </w:p>
    <w:p w14:paraId="778301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r. Whitman established a Presbyterian Mission at the site</w:t>
      </w:r>
    </w:p>
    <w:p w14:paraId="77E43883"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Whitman wrote to the American Board that he did not know </w:t>
      </w:r>
      <w:r w:rsidRPr="003168A6">
        <w:rPr>
          <w:b/>
          <w:color w:val="000000"/>
          <w:sz w:val="22"/>
          <w:lang w:eastAsia="ja-JP"/>
        </w:rPr>
        <w:t>“whether to stay or go, nor at what time. Whether it be demanded by the Indians or the Board, I think in the course of the ensuing summer I shall locate a claim for land in the lower country to be ready in case of retirement.”</w:t>
      </w:r>
      <w:r w:rsidRPr="003168A6">
        <w:rPr>
          <w:rStyle w:val="FootnoteReference"/>
          <w:b/>
          <w:color w:val="000000"/>
          <w:sz w:val="22"/>
          <w:lang w:eastAsia="ja-JP"/>
        </w:rPr>
        <w:footnoteReference w:id="542"/>
      </w:r>
    </w:p>
    <w:p w14:paraId="095904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37175F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END OF THE METHODIST MISSIONARY ERA CAME WITH SUDDENNESS</w:t>
      </w:r>
    </w:p>
    <w:p w14:paraId="16BBD0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ethodist missionaries had had little success</w:t>
      </w:r>
    </w:p>
    <w:p w14:paraId="3E2DDC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urteen years after establishing Mission Bottom (Champoeg) </w:t>
      </w:r>
    </w:p>
    <w:p w14:paraId="00600E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ethodist’s ended their missionary effort in the Willamette Valley </w:t>
      </w:r>
    </w:p>
    <w:p w14:paraId="001949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had 348 Methodist Church members in Oregon County -- eight were Indian </w:t>
      </w:r>
    </w:p>
    <w:p w14:paraId="652B36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ev. George Gary having replaced Rev. Jason Lee as Methodist missionary leader</w:t>
      </w:r>
    </w:p>
    <w:p w14:paraId="45D7BD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Gary closed Methodist Chemeketa (Salem) Mission and sold all of the properties -- 1847</w:t>
      </w:r>
    </w:p>
    <w:p w14:paraId="00884E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keeping only Wascopam Mission at the Dalles</w:t>
      </w:r>
    </w:p>
    <w:p w14:paraId="082D34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4949A5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OVISIONAL GOVERNOR GEORGE ABERNETHY ELECTED AGAIN</w:t>
      </w:r>
    </w:p>
    <w:p w14:paraId="296441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nce again Provisional Governor George Abernathy who represented the Methodist Party interests</w:t>
      </w:r>
    </w:p>
    <w:p w14:paraId="0638A2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o wished to protect the large tracts of land claimed by the Methodist missions </w:t>
      </w:r>
    </w:p>
    <w:p w14:paraId="45AF9C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an against A.L. Lovejoy representing the interests of the American Party </w:t>
      </w:r>
    </w:p>
    <w:p w14:paraId="7D2250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he desire for Territorial status</w:t>
      </w:r>
    </w:p>
    <w:p w14:paraId="2889A6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n a very close election Abernathy defeated his competitor General A.L. Lovejoy -- June 1847</w:t>
      </w:r>
    </w:p>
    <w:p w14:paraId="43D64B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llamette Valley and all other counties but one</w:t>
      </w:r>
    </w:p>
    <w:p w14:paraId="0F2813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ad given Abernethy four hundred and seventy-seven votes</w:t>
      </w:r>
    </w:p>
    <w:p w14:paraId="0F8F6E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ile Lovejoy received five hundred eighteen</w:t>
      </w:r>
    </w:p>
    <w:p w14:paraId="0CA1A7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ewis County, north of the Columbia and last to be heard from, </w:t>
      </w:r>
    </w:p>
    <w:p w14:paraId="30B68B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gave sixty-one votes for Abernethy and two for Lovejoy, changing the result</w:t>
      </w:r>
    </w:p>
    <w:p w14:paraId="66021C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Provisional Governor Abernethy retained his office by a margin of sixteen votes</w:t>
      </w:r>
    </w:p>
    <w:p w14:paraId="7A0D9C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7731D1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GENERAL STEPHEN KEARNY TAKES COMMAND IN CALIFORNIA</w:t>
      </w:r>
    </w:p>
    <w:p w14:paraId="4D51FB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After the arrival of the 1</w:t>
      </w:r>
      <w:r w:rsidRPr="003168A6">
        <w:rPr>
          <w:color w:val="000000"/>
          <w:sz w:val="22"/>
          <w:vertAlign w:val="superscript"/>
          <w:lang w:val="en"/>
        </w:rPr>
        <w:t>st</w:t>
      </w:r>
      <w:r w:rsidRPr="003168A6">
        <w:rPr>
          <w:color w:val="000000"/>
          <w:sz w:val="22"/>
          <w:lang w:val="en"/>
        </w:rPr>
        <w:t xml:space="preserve"> Regiment of New York General Kearny was able to assume command</w:t>
      </w:r>
    </w:p>
    <w:p w14:paraId="5D1A07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Commodore David Stockton left California overland -- June 20, 1847 </w:t>
      </w:r>
    </w:p>
    <w:p w14:paraId="4A9347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he arrived at Washington City [about December 1, 1847])</w:t>
      </w:r>
    </w:p>
    <w:p w14:paraId="0F18E2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1</w:t>
      </w:r>
      <w:r w:rsidRPr="003168A6">
        <w:rPr>
          <w:color w:val="000000"/>
          <w:sz w:val="22"/>
          <w:vertAlign w:val="superscript"/>
          <w:lang w:val="en"/>
        </w:rPr>
        <w:t>st</w:t>
      </w:r>
      <w:r w:rsidRPr="003168A6">
        <w:rPr>
          <w:color w:val="000000"/>
          <w:sz w:val="22"/>
          <w:lang w:val="en"/>
        </w:rPr>
        <w:t xml:space="preserve"> Regiment of New York took over Stockton’s Pacific Squadron military and garrison duties</w:t>
      </w:r>
    </w:p>
    <w:p w14:paraId="48B1B9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along with Lieutenant-Colonel John C. Fremont’s California Battalion and Mormon Battalion</w:t>
      </w:r>
    </w:p>
    <w:p w14:paraId="652DB1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General Kearny, as the new commander, appointed his own territorial military governor a</w:t>
      </w:r>
    </w:p>
    <w:p w14:paraId="24F827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he ordered Lieutenant-Colonel John C. Fremont to resign his position</w:t>
      </w:r>
    </w:p>
    <w:p w14:paraId="5F01C1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615711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BISHOP FRANCIS BLANCHET ARRIVES AT ASTORIA</w:t>
      </w:r>
    </w:p>
    <w:p w14:paraId="6448DF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After completing the voyage from France, Archbishop Blanchet reached Astoria -- August 15, 1847</w:t>
      </w:r>
    </w:p>
    <w:p w14:paraId="5ABFBC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also aboard the ship </w:t>
      </w:r>
      <w:r w:rsidRPr="003168A6">
        <w:rPr>
          <w:i/>
          <w:color w:val="000000"/>
          <w:sz w:val="22"/>
        </w:rPr>
        <w:t xml:space="preserve">L’Etoile du Matin </w:t>
      </w:r>
      <w:r w:rsidRPr="003168A6">
        <w:rPr>
          <w:color w:val="000000"/>
          <w:sz w:val="22"/>
        </w:rPr>
        <w:t xml:space="preserve">were </w:t>
      </w:r>
      <w:r w:rsidRPr="003168A6">
        <w:rPr>
          <w:color w:val="000000"/>
          <w:sz w:val="22"/>
          <w:lang w:val="en"/>
        </w:rPr>
        <w:t xml:space="preserve">four Jesuit priests, six secular priests, </w:t>
      </w:r>
    </w:p>
    <w:p w14:paraId="08A212D7" w14:textId="77777777" w:rsidR="00B24D0D" w:rsidRPr="003168A6" w:rsidRDefault="00B24D0D" w:rsidP="00B24D0D">
      <w:pPr>
        <w:tabs>
          <w:tab w:val="left" w:pos="360"/>
          <w:tab w:val="left" w:pos="720"/>
          <w:tab w:val="left" w:pos="1080"/>
          <w:tab w:val="left" w:pos="1440"/>
          <w:tab w:val="left" w:pos="1800"/>
        </w:tabs>
        <w:spacing w:line="276" w:lineRule="auto"/>
        <w:ind w:right="0"/>
        <w:rPr>
          <w:rStyle w:val="tgc"/>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eastAsia="ja-JP"/>
        </w:rPr>
        <w:t xml:space="preserve">secular priests had not taken vows of </w:t>
      </w:r>
      <w:r w:rsidRPr="003168A6">
        <w:rPr>
          <w:rStyle w:val="tgc"/>
          <w:color w:val="000000"/>
          <w:sz w:val="22"/>
          <w:lang w:val="en"/>
        </w:rPr>
        <w:t>chastity, poverty, and obedience a</w:t>
      </w:r>
    </w:p>
    <w:p w14:paraId="4CB980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rStyle w:val="tgc"/>
          <w:color w:val="000000"/>
          <w:sz w:val="22"/>
          <w:lang w:val="en"/>
        </w:rPr>
        <w:tab/>
      </w:r>
      <w:r w:rsidRPr="003168A6">
        <w:rPr>
          <w:rStyle w:val="tgc"/>
          <w:color w:val="000000"/>
          <w:sz w:val="22"/>
          <w:lang w:val="en"/>
        </w:rPr>
        <w:tab/>
      </w:r>
      <w:r w:rsidRPr="003168A6">
        <w:rPr>
          <w:rStyle w:val="tgc"/>
          <w:color w:val="000000"/>
          <w:sz w:val="22"/>
          <w:lang w:val="en"/>
        </w:rPr>
        <w:tab/>
      </w:r>
      <w:r w:rsidRPr="003168A6">
        <w:rPr>
          <w:rStyle w:val="tgc"/>
          <w:color w:val="000000"/>
          <w:sz w:val="22"/>
          <w:lang w:val="en"/>
        </w:rPr>
        <w:tab/>
        <w:t>they lived in the world at large rather than in a religious institute</w:t>
      </w:r>
    </w:p>
    <w:p w14:paraId="038174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lang w:val="en"/>
        </w:rPr>
        <w:tab/>
      </w:r>
      <w:bookmarkStart w:id="884" w:name="_Hlk55999314"/>
      <w:r w:rsidRPr="003168A6">
        <w:rPr>
          <w:color w:val="000000"/>
          <w:sz w:val="22"/>
          <w:lang w:val="en"/>
        </w:rPr>
        <w:t xml:space="preserve">seven Sisters of </w:t>
      </w:r>
      <w:r w:rsidRPr="003168A6">
        <w:rPr>
          <w:color w:val="000000"/>
          <w:sz w:val="22"/>
        </w:rPr>
        <w:t xml:space="preserve">Notre Dame de Namur: Sister Laurence, </w:t>
      </w:r>
    </w:p>
    <w:p w14:paraId="184DDA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Sister Alphonse Marie, Sister Renilde, Sister Odelie, Sister Francisca, Sister Aldegonde,</w:t>
      </w:r>
    </w:p>
    <w:p w14:paraId="7DB15C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Sister Mary Bernard</w:t>
      </w:r>
    </w:p>
    <w:bookmarkEnd w:id="884"/>
    <w:p w14:paraId="18463C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r>
      <w:r w:rsidRPr="003168A6">
        <w:rPr>
          <w:color w:val="000000"/>
          <w:sz w:val="22"/>
        </w:rPr>
        <w:tab/>
        <w:t xml:space="preserve">and </w:t>
      </w:r>
      <w:r w:rsidRPr="003168A6">
        <w:rPr>
          <w:color w:val="000000"/>
          <w:sz w:val="22"/>
          <w:lang w:val="en"/>
        </w:rPr>
        <w:t>three lay brothers all of whom had joined Blanchet in Europe</w:t>
      </w:r>
    </w:p>
    <w:p w14:paraId="599921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62A26A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 xml:space="preserve">GENERAL STEPHEN KEARNY LEAVES CALIFORNIA </w:t>
      </w:r>
    </w:p>
    <w:p w14:paraId="0BD0BF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General Kearny left California and returned to Fort Leavenworth, Kansas -- August 1847</w:t>
      </w:r>
    </w:p>
    <w:p w14:paraId="624E97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he ordered Lieutenant-Colonel John C. Fremont to accompany him </w:t>
      </w:r>
    </w:p>
    <w:p w14:paraId="7C2307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Fremont was arrested when they arrived at Fort Leavenworth -- August 22, 1847 </w:t>
      </w:r>
    </w:p>
    <w:p w14:paraId="66DE5D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he was charged with mutiny, disobedience of orders, assumption of powers, </w:t>
      </w:r>
    </w:p>
    <w:p w14:paraId="7BC2E0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along with several other military offenses</w:t>
      </w:r>
    </w:p>
    <w:p w14:paraId="7E19BE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he was ordered by General Kearny to report to the adjutant general in Washington City</w:t>
      </w:r>
    </w:p>
    <w:p w14:paraId="3CB93F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to stand for court-martial </w:t>
      </w:r>
    </w:p>
    <w:p w14:paraId="29C99F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Fremont was convicted of mutiny, disobedience of a superior officer and military misconduct</w:t>
      </w:r>
    </w:p>
    <w:p w14:paraId="370955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and ordered that he receive dishonorable discharge </w:t>
      </w:r>
    </w:p>
    <w:p w14:paraId="7C0F2E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while approving the court’s decision, President James K. Polk </w:t>
      </w:r>
    </w:p>
    <w:p w14:paraId="6D8A13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quickly commuted Fremont’s sentence due to the services he had rendered over his career</w:t>
      </w:r>
    </w:p>
    <w:p w14:paraId="65141D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Fremont resigned his commission in the U.S. Army in disgust and settled in California</w:t>
      </w:r>
    </w:p>
    <w:p w14:paraId="4FB174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eastAsia="ja-JP"/>
        </w:rPr>
        <w:t>his colorful career was well publicized and created additional interest in Oregon Country:</w:t>
      </w:r>
    </w:p>
    <w:p w14:paraId="65C237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published his exploits in the West:</w:t>
      </w:r>
      <w:r w:rsidRPr="003168A6">
        <w:rPr>
          <w:i/>
          <w:color w:val="000000"/>
          <w:sz w:val="22"/>
          <w:lang w:eastAsia="ja-JP"/>
        </w:rPr>
        <w:t xml:space="preserve"> To Oregon and Northern California</w:t>
      </w:r>
    </w:p>
    <w:p w14:paraId="66C654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is memoir was reprinted many times under different titles</w:t>
      </w:r>
    </w:p>
    <w:p w14:paraId="61B4B6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val="en"/>
        </w:rPr>
        <w:t xml:space="preserve">Fremont was later elected one of the first U.S. senators from California </w:t>
      </w:r>
    </w:p>
    <w:p w14:paraId="6CD7B0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and was the first presidential candidate of the new Republican Party [1856]</w:t>
      </w:r>
    </w:p>
    <w:p w14:paraId="29904B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General Stephen Kearny remained military governor of California through August</w:t>
      </w:r>
    </w:p>
    <w:p w14:paraId="1FA100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when he traveled to Washington City and was welcomed as a hero </w:t>
      </w:r>
    </w:p>
    <w:p w14:paraId="7EAA56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he was reassigned to duty in Mexico where received a brevet promotion to major general </w:t>
      </w:r>
    </w:p>
    <w:p w14:paraId="67B9EC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over the heated opposition of John C. Fremont’s father-in-law </w:t>
      </w:r>
    </w:p>
    <w:p w14:paraId="62BD20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Senator Thomas Hart Benton</w:t>
      </w:r>
    </w:p>
    <w:p w14:paraId="0C8EED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General Fremont served as military commander at Veracruz </w:t>
      </w:r>
    </w:p>
    <w:p w14:paraId="624A26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and later at Mexico City until an attack of yellow fever ended his career)</w:t>
      </w:r>
    </w:p>
    <w:p w14:paraId="51ACB2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69360C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BISHOP FRANCIS BLANCHET REACHES OREGON CITY</w:t>
      </w:r>
    </w:p>
    <w:p w14:paraId="599BF4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t>Bishop Francis</w:t>
      </w:r>
      <w:r w:rsidRPr="003168A6">
        <w:rPr>
          <w:color w:val="000000"/>
          <w:sz w:val="22"/>
        </w:rPr>
        <w:t xml:space="preserve"> Blanchet arrived at St. Paul Mission in the Willamette Valley -- August 26, 1847</w:t>
      </w:r>
    </w:p>
    <w:p w14:paraId="4EF0BF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t xml:space="preserve">after </w:t>
      </w:r>
      <w:r w:rsidRPr="003168A6">
        <w:rPr>
          <w:color w:val="000000"/>
          <w:sz w:val="22"/>
          <w:lang w:val="en"/>
        </w:rPr>
        <w:t>an absence of almost three and a half years</w:t>
      </w:r>
    </w:p>
    <w:p w14:paraId="04F319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t xml:space="preserve">(Bishop </w:t>
      </w:r>
      <w:r w:rsidRPr="003168A6">
        <w:rPr>
          <w:color w:val="000000"/>
          <w:sz w:val="22"/>
          <w:lang w:eastAsia="ja-JP"/>
        </w:rPr>
        <w:t xml:space="preserve">Francis Blanchet with untiring devotion labored for the next thirty-two years </w:t>
      </w:r>
    </w:p>
    <w:p w14:paraId="7D33FF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mong his people -- he eventually served 1,200 local parishioners</w:t>
      </w:r>
    </w:p>
    <w:p w14:paraId="4EDD2D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t St. John The Apostle Cathedral in Oregon City)</w:t>
      </w:r>
    </w:p>
    <w:p w14:paraId="163432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val="en"/>
        </w:rPr>
        <w:t xml:space="preserve">Seven Sisters of </w:t>
      </w:r>
      <w:r w:rsidRPr="003168A6">
        <w:rPr>
          <w:color w:val="000000"/>
          <w:sz w:val="22"/>
        </w:rPr>
        <w:t xml:space="preserve">Notre Dame de Namur </w:t>
      </w:r>
      <w:r w:rsidRPr="003168A6">
        <w:rPr>
          <w:color w:val="000000"/>
          <w:sz w:val="22"/>
          <w:lang w:eastAsia="ja-JP"/>
        </w:rPr>
        <w:t xml:space="preserve">brought with them </w:t>
      </w:r>
      <w:r w:rsidRPr="003168A6">
        <w:rPr>
          <w:color w:val="000000"/>
          <w:sz w:val="22"/>
        </w:rPr>
        <w:t xml:space="preserve">from Belgium two weaving machines, </w:t>
      </w:r>
    </w:p>
    <w:p w14:paraId="6B9178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hoe-making equipment, new stoves and utensils</w:t>
      </w:r>
    </w:p>
    <w:p w14:paraId="46C1C8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se and other items were placed in the attic over the kitchen at St. Paul Mission</w:t>
      </w:r>
    </w:p>
    <w:p w14:paraId="133C0A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in anticipation of their use in the Oregon City house</w:t>
      </w:r>
    </w:p>
    <w:p w14:paraId="017494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w:t>
      </w:r>
      <w:r w:rsidRPr="003168A6">
        <w:rPr>
          <w:color w:val="000000"/>
          <w:sz w:val="22"/>
          <w:lang w:eastAsia="ja-JP"/>
        </w:rPr>
        <w:t xml:space="preserve">ix other sisters of </w:t>
      </w:r>
      <w:r w:rsidRPr="003168A6">
        <w:rPr>
          <w:color w:val="000000"/>
          <w:sz w:val="22"/>
        </w:rPr>
        <w:t>Notre Dame de Namur were already in residence in Oregon Country</w:t>
      </w:r>
    </w:p>
    <w:p w14:paraId="70639A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they had opened </w:t>
      </w:r>
      <w:r w:rsidRPr="003168A6">
        <w:rPr>
          <w:color w:val="000000"/>
          <w:sz w:val="22"/>
          <w:lang w:eastAsia="ja-JP"/>
        </w:rPr>
        <w:t>Sainte Marie De Willamette Academy for girls opened</w:t>
      </w:r>
    </w:p>
    <w:p w14:paraId="383AF6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in the small </w:t>
      </w:r>
      <w:r w:rsidRPr="003168A6">
        <w:rPr>
          <w:color w:val="000000"/>
          <w:sz w:val="22"/>
        </w:rPr>
        <w:t>Catholic community of St. Paul,</w:t>
      </w:r>
      <w:r w:rsidRPr="003168A6">
        <w:rPr>
          <w:color w:val="000000"/>
          <w:sz w:val="22"/>
          <w:lang w:eastAsia="ja-JP"/>
        </w:rPr>
        <w:t xml:space="preserve"> Oregon [1844] </w:t>
      </w:r>
      <w:r w:rsidRPr="003168A6">
        <w:rPr>
          <w:color w:val="000000"/>
          <w:sz w:val="22"/>
        </w:rPr>
        <w:t xml:space="preserve">by the </w:t>
      </w:r>
    </w:p>
    <w:p w14:paraId="491141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Recently arrive seven sisters of </w:t>
      </w:r>
      <w:r w:rsidRPr="003168A6">
        <w:rPr>
          <w:color w:val="000000"/>
          <w:sz w:val="22"/>
        </w:rPr>
        <w:t>Notre Dame de Namur planned to open another school</w:t>
      </w:r>
    </w:p>
    <w:p w14:paraId="3611B4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is one to be located in Oregon City where Dr. John McLoughlin had given a block </w:t>
      </w:r>
    </w:p>
    <w:p w14:paraId="60533C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of his Oregon City claim to the Sisters [1846] four blocks north of the Catholic church </w:t>
      </w:r>
    </w:p>
    <w:p w14:paraId="7446B9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it was anticipated a new home for the Sisters would be built on this block </w:t>
      </w:r>
    </w:p>
    <w:p w14:paraId="584CF9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C119E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REV. HENRY SPALDING ARRIVES AT WAIILATPU </w:t>
      </w:r>
    </w:p>
    <w:p w14:paraId="6AEA6A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He journeyed from Lapwai Mission to deliver seventeen mule loads of grain </w:t>
      </w:r>
    </w:p>
    <w:p w14:paraId="3E0415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to put Eliza, his ten-year-old daughter, in the Waiilatpu school</w:t>
      </w:r>
    </w:p>
    <w:p w14:paraId="3DBD86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dians in the area of the Lapwai appeared to be nervous</w:t>
      </w:r>
    </w:p>
    <w:p w14:paraId="2AEAD4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DE335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BISHOP A.M.A BLANCHET REACHES FORT WALLA WALLA </w:t>
      </w:r>
    </w:p>
    <w:p w14:paraId="607FD8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ishop of Walla Walla Augustine Magloire Alexander (A.M.A.) Blanchet </w:t>
      </w:r>
    </w:p>
    <w:p w14:paraId="238F92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ccompanied by Vicar-General Very Rev. J.B.A. Brouillet, Father Louis Roussau, </w:t>
      </w:r>
    </w:p>
    <w:p w14:paraId="55FB0D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ather Charles A. Richard, two deacons and four lay Brothers</w:t>
      </w:r>
    </w:p>
    <w:p w14:paraId="1B2EB9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rrived at Fort Walla Walla -- September 4, 1847</w:t>
      </w:r>
    </w:p>
    <w:p w14:paraId="6A8F51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ishop A.M.A. Blanchet was surprised to find no settlement but only a rough fort </w:t>
      </w:r>
    </w:p>
    <w:p w14:paraId="172502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immediately began working to identify potential sites for mission stations</w:t>
      </w:r>
    </w:p>
    <w:p w14:paraId="01D4BA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met with Hudson’s Bay Company officials, local tribal leaders</w:t>
      </w:r>
    </w:p>
    <w:p w14:paraId="5900CB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Dr. Marcus Whitman and Rev. Henry Spalding at the fort</w:t>
      </w:r>
      <w:r w:rsidRPr="003168A6">
        <w:rPr>
          <w:color w:val="000000"/>
          <w:sz w:val="22"/>
          <w:lang w:eastAsia="ja-JP"/>
        </w:rPr>
        <w:tab/>
      </w:r>
    </w:p>
    <w:p w14:paraId="0E90A5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Rev. Spalding agreed to send the Catholics needed supplies</w:t>
      </w:r>
    </w:p>
    <w:p w14:paraId="5E3475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D9D96AA"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 xml:space="preserve">GENERAL WINFIELD SCOTT WINS VICTORIES DURING THE MEXICAN WAR </w:t>
      </w:r>
    </w:p>
    <w:p w14:paraId="41A9B1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General Winfield Scott invaded southern Mexico and captured Vera Cruz </w:t>
      </w:r>
    </w:p>
    <w:p w14:paraId="261503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fter an unbroken string of victories he moved on Mexico City </w:t>
      </w:r>
    </w:p>
    <w:p w14:paraId="0F2947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ich he captured -- September 14, 1847</w:t>
      </w:r>
    </w:p>
    <w:p w14:paraId="3DA7B5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65E76F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CONGRESS HAD DONE NOTHING TO ORGANIZE A GOVERNMENT FOR OREGON </w:t>
      </w:r>
    </w:p>
    <w:p w14:paraId="7AB848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Even though the international boundary question had been settled the year before</w:t>
      </w:r>
    </w:p>
    <w:p w14:paraId="0ABECE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armed troops intended to protect the Oregon Trail were supposed to be on the way</w:t>
      </w:r>
    </w:p>
    <w:p w14:paraId="550681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fact, these soldiers had been diverted to the Mexican War</w:t>
      </w:r>
    </w:p>
    <w:p w14:paraId="75A82D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at a minimum, the attack at Waiilatpu Mission showed the need for protection and law in Oregon</w:t>
      </w:r>
      <w:r w:rsidRPr="003168A6">
        <w:rPr>
          <w:color w:val="000000"/>
          <w:sz w:val="22"/>
          <w:lang w:val="en"/>
        </w:rPr>
        <w:t xml:space="preserve"> </w:t>
      </w:r>
    </w:p>
    <w:p w14:paraId="4FE90E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eastAsia="ja-JP"/>
        </w:rPr>
        <w:t>Provisional Government continued to function as best it could</w:t>
      </w:r>
    </w:p>
    <w:p w14:paraId="3AD7BA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re was great fear of </w:t>
      </w:r>
      <w:r w:rsidRPr="003168A6">
        <w:rPr>
          <w:color w:val="000000"/>
          <w:sz w:val="22"/>
          <w:lang w:val="en"/>
        </w:rPr>
        <w:t xml:space="preserve">additional attacks if </w:t>
      </w:r>
      <w:r w:rsidRPr="003168A6">
        <w:rPr>
          <w:color w:val="000000"/>
          <w:sz w:val="22"/>
          <w:lang w:eastAsia="ja-JP"/>
        </w:rPr>
        <w:t>the upriver tribes should unite</w:t>
      </w:r>
    </w:p>
    <w:p w14:paraId="010989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destroy all of the white people in Oregon Country </w:t>
      </w:r>
    </w:p>
    <w:p w14:paraId="65ECA1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eastAsia="ja-JP"/>
        </w:rPr>
        <w:t>but locally little advanced preparation had been made for such an attack by the natives</w:t>
      </w:r>
    </w:p>
    <w:p w14:paraId="420B1F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FBC24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TERRIBLE MEASLE PIDEMICS ARRIVE IN OREGON COUNTRY </w:t>
      </w:r>
    </w:p>
    <w:p w14:paraId="2FC04C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hen white settlers increased dramatically in numbers in Oregon Country </w:t>
      </w:r>
    </w:p>
    <w:p w14:paraId="7F534A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dians became alarmed and commenced to molest them</w:t>
      </w:r>
    </w:p>
    <w:p w14:paraId="39704B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it was an ominous introduction to the </w:t>
      </w:r>
      <w:r w:rsidRPr="003168A6">
        <w:rPr>
          <w:color w:val="000000"/>
          <w:sz w:val="22"/>
          <w:lang w:eastAsia="ja-JP"/>
        </w:rPr>
        <w:t>4,000 to 5,000 immigrants</w:t>
      </w:r>
      <w:r w:rsidRPr="003168A6">
        <w:rPr>
          <w:color w:val="000000"/>
          <w:sz w:val="22"/>
        </w:rPr>
        <w:t xml:space="preserve"> </w:t>
      </w:r>
    </w:p>
    <w:p w14:paraId="241A23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o made up the migration of 1847</w:t>
      </w:r>
    </w:p>
    <w:p w14:paraId="19D7F3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mmigration to Oregon Country on Great Medicine Road </w:t>
      </w:r>
    </w:p>
    <w:p w14:paraId="0CACEE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nvinced the Indians that Delaware Indian Tom Hill’s predictions were correct</w:t>
      </w:r>
    </w:p>
    <w:p w14:paraId="6156A5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had stated an endless stream of whites would take all of the Indians’ land</w:t>
      </w:r>
    </w:p>
    <w:p w14:paraId="54259F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When the wagons began straggling out of the Blue Mountains they brought measles with them</w:t>
      </w:r>
      <w:r w:rsidRPr="003168A6">
        <w:rPr>
          <w:color w:val="000000"/>
          <w:sz w:val="22"/>
          <w:lang w:eastAsia="ja-JP"/>
        </w:rPr>
        <w:t xml:space="preserve"> </w:t>
      </w:r>
    </w:p>
    <w:p w14:paraId="4260C1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any of their children were sick with a virulent form of measles </w:t>
      </w:r>
    </w:p>
    <w:p w14:paraId="14EE32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easles spread rapidly from The Dalles through Snake Indian Country </w:t>
      </w:r>
    </w:p>
    <w:p w14:paraId="111781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dians had no immunity and as a result more than half the Cayuse tribe died </w:t>
      </w:r>
    </w:p>
    <w:p w14:paraId="4DD7AE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conditions of unutterable filth and misery </w:t>
      </w:r>
    </w:p>
    <w:p w14:paraId="66571B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6CE34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DR. MARCUS WHITMAN COMES UNDER INDIAN SUSPICION </w:t>
      </w:r>
    </w:p>
    <w:p w14:paraId="1FBC80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r. Whitman </w:t>
      </w:r>
      <w:r w:rsidRPr="003168A6">
        <w:rPr>
          <w:color w:val="000000"/>
          <w:sz w:val="22"/>
        </w:rPr>
        <w:t>did what he could</w:t>
      </w:r>
      <w:r w:rsidRPr="003168A6">
        <w:rPr>
          <w:color w:val="000000"/>
          <w:sz w:val="22"/>
          <w:lang w:eastAsia="ja-JP"/>
        </w:rPr>
        <w:t xml:space="preserve"> as he treated both whites and natives sick with measles </w:t>
      </w:r>
    </w:p>
    <w:p w14:paraId="1DA218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any natives who were treated by Dr. Whitman died</w:t>
      </w:r>
    </w:p>
    <w:p w14:paraId="6E9235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ites naturally suffered less from the illness</w:t>
      </w:r>
    </w:p>
    <w:p w14:paraId="7A1B2A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uspicion arose that Dr. Whitman was allowing Indian children to die or was trying to kill them </w:t>
      </w:r>
    </w:p>
    <w:p w14:paraId="7F4A54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r at the least he was not trying to cure them</w:t>
      </w:r>
    </w:p>
    <w:p w14:paraId="61A64D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r. Whitman knew of the Indians’ feelings -- but paid little attention</w:t>
      </w:r>
    </w:p>
    <w:p w14:paraId="43F8B9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his own affairs were devouring most of his time</w:t>
      </w:r>
    </w:p>
    <w:p w14:paraId="37FD39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had just purchased the Wascopam Mission at The Dalles, </w:t>
      </w:r>
    </w:p>
    <w:p w14:paraId="08A234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partly to keep the increasingly active Jesuits from getting it</w:t>
      </w:r>
    </w:p>
    <w:p w14:paraId="51B18D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ransfer of ownership of the mission had to be put in order</w:t>
      </w:r>
    </w:p>
    <w:p w14:paraId="238EA6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was involved in transporting equipment upriver for a new grist mill at Waiilatpu Mission</w:t>
      </w:r>
    </w:p>
    <w:p w14:paraId="328A8A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in establishing a sawmill in the Blue Mountains</w:t>
      </w:r>
    </w:p>
    <w:p w14:paraId="07E4D6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s usual, a number of destitute immigrants had congregated at his station</w:t>
      </w:r>
    </w:p>
    <w:p w14:paraId="70F32B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BCE06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ISHOP A.M.A. BLANCHET OPENS THE FIRST MISSION IN WALLA WALLA DIOCESE</w:t>
      </w:r>
    </w:p>
    <w:p w14:paraId="69D81E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t. Rose’s Mission, the first Catholic mission in the Walla Walla Dioces</w:t>
      </w:r>
    </w:p>
    <w:p w14:paraId="231E49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s located at the confluence of the Columbia and Yakima rivers</w:t>
      </w:r>
    </w:p>
    <w:p w14:paraId="5BF6FE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bout forty miles northwest of Waiilatpu Mission </w:t>
      </w:r>
    </w:p>
    <w:p w14:paraId="2D9ED0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t. Rose’s Mission was placed in the charge of Father Pascal Ricard</w:t>
      </w:r>
    </w:p>
    <w:p w14:paraId="40A6D3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B09E9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OREGON PIONEERS ARE CONCERNED ABOUT THE CREATION OF OREGON TERRITORY</w:t>
      </w:r>
    </w:p>
    <w:p w14:paraId="265717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any questions remained unresolved in Oregon Country regarding their new status</w:t>
      </w:r>
    </w:p>
    <w:p w14:paraId="761EE8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en Oregon became a territory of the United States </w:t>
      </w:r>
    </w:p>
    <w:p w14:paraId="1AD26F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great concern was expressed among independent-minded Oregon pioneers</w:t>
      </w:r>
    </w:p>
    <w:p w14:paraId="161BA6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great concern that remained unresolved regarding the ownership of land </w:t>
      </w:r>
    </w:p>
    <w:p w14:paraId="3DBDC5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ould the Methodist missions be able to retain their vast properties under U.S. law</w:t>
      </w:r>
    </w:p>
    <w:p w14:paraId="344F4A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at rights would British subjects have to possess land</w:t>
      </w:r>
    </w:p>
    <w:p w14:paraId="60F43E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most notable was the dispute over the Oregon City claim of Dr. John McLoughlin</w:t>
      </w:r>
    </w:p>
    <w:p w14:paraId="14FCAA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Numerous meetings were held to discuss these and similar issues </w:t>
      </w:r>
    </w:p>
    <w:p w14:paraId="3C1D12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ut, of course, solutions lay 3,000 miles to the east in the nation’s capital </w:t>
      </w:r>
    </w:p>
    <w:p w14:paraId="4259A9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t was decided to send a delegate chosen by the people of Oregon Country -- fall 1847</w:t>
      </w:r>
    </w:p>
    <w:p w14:paraId="04C8B1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represent their interests in Washington City</w:t>
      </w:r>
    </w:p>
    <w:p w14:paraId="223B1F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owever, this effort ended in failure as no delegate could be agreed on</w:t>
      </w:r>
    </w:p>
    <w:p w14:paraId="513424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8673D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OREGON PIONEERS REQUEST A VOICE IN SELECTING THEIR TERRITORIAL OFFICIALS </w:t>
      </w:r>
    </w:p>
    <w:p w14:paraId="0BAB41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ndependent-minded pioneers of Oregon Country held a convention in Lafayette, Oregon </w:t>
      </w:r>
    </w:p>
    <w:p w14:paraId="440D13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r the purpose of memorializing President James K. Polk and members of congress </w:t>
      </w:r>
    </w:p>
    <w:p w14:paraId="44A131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appoint Oregon Country settlers to territorial offices rather than outsiders-- fall 1847</w:t>
      </w:r>
    </w:p>
    <w:p w14:paraId="76E9F4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elegates to the convention selected a committee of three members </w:t>
      </w:r>
    </w:p>
    <w:p w14:paraId="084683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draft a Memorial to Congress upon the needs of Oregon</w:t>
      </w:r>
    </w:p>
    <w:p w14:paraId="1432A1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Judge Peter H. Burnett, George L. Curry and L.A. Rice were selected</w:t>
      </w:r>
    </w:p>
    <w:p w14:paraId="756E6C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though all three committee members signed the petition </w:t>
      </w:r>
    </w:p>
    <w:p w14:paraId="28510F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t was written in Burnett’s handwriting</w:t>
      </w:r>
    </w:p>
    <w:p w14:paraId="48C0F4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is Memorial was a protest against further neglect of the region by the United States government </w:t>
      </w:r>
    </w:p>
    <w:p w14:paraId="2D7CAE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t depicted the needs of settlers to receive additional considerations:</w:t>
      </w:r>
    </w:p>
    <w:p w14:paraId="234D7C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et forth settlers’ inability to deal with Indians and criminals,</w:t>
      </w:r>
    </w:p>
    <w:p w14:paraId="6EB3CB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ettlers asked that the title to the lands earned by them might be protected; </w:t>
      </w:r>
    </w:p>
    <w:p w14:paraId="029CE1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t portrayed the resources and importance of the territory; </w:t>
      </w:r>
    </w:p>
    <w:p w14:paraId="578076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t concluded:</w:t>
      </w:r>
      <w:r w:rsidRPr="003168A6">
        <w:rPr>
          <w:b/>
          <w:color w:val="000000"/>
          <w:sz w:val="22"/>
          <w:lang w:eastAsia="ja-JP"/>
        </w:rPr>
        <w:t xml:space="preserve"> “We think we merit the respectful consideration of our government. It is with our country whether she will hear us or not.”</w:t>
      </w:r>
      <w:r w:rsidRPr="003168A6">
        <w:rPr>
          <w:rStyle w:val="FootnoteReference"/>
          <w:b/>
          <w:color w:val="000000"/>
          <w:sz w:val="22"/>
          <w:lang w:eastAsia="ja-JP"/>
        </w:rPr>
        <w:footnoteReference w:id="543"/>
      </w:r>
    </w:p>
    <w:p w14:paraId="765A61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Lafayette Convention did not attempt to reconcile who might be the proper person </w:t>
      </w:r>
    </w:p>
    <w:p w14:paraId="04578F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carry this Memorial to the seat of government to urge these considerations </w:t>
      </w:r>
    </w:p>
    <w:p w14:paraId="2E27F3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 the President and Congress </w:t>
      </w:r>
    </w:p>
    <w:p w14:paraId="4DC450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F63C7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ECOND CATHOLIC MISSION IN THE WALLA WALLA DIOCESE IS OPENED</w:t>
      </w:r>
    </w:p>
    <w:p w14:paraId="31ED93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ishop of Walla Walla Augustine Magloire Alexander (A.M.A.) Blanchet </w:t>
      </w:r>
    </w:p>
    <w:p w14:paraId="023B8C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and Father Jean-Baptiste Brouillet left Fort Walla Walla </w:t>
      </w:r>
    </w:p>
    <w:p w14:paraId="41839D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established St. Anne’s Mission in a cabin on the Umatilla River near The Dalles</w:t>
      </w:r>
    </w:p>
    <w:p w14:paraId="713E24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bout twenty-five miles south of Waiilatpu Mission</w:t>
      </w:r>
    </w:p>
    <w:p w14:paraId="7811BDE9" w14:textId="77777777" w:rsidR="00B24D0D" w:rsidRPr="003168A6" w:rsidRDefault="00B24D0D" w:rsidP="00B24D0D">
      <w:pPr>
        <w:tabs>
          <w:tab w:val="left" w:pos="360"/>
          <w:tab w:val="left" w:pos="720"/>
          <w:tab w:val="left" w:pos="1080"/>
          <w:tab w:val="left" w:pos="1440"/>
          <w:tab w:val="left" w:pos="1800"/>
        </w:tabs>
        <w:spacing w:line="276" w:lineRule="auto"/>
        <w:ind w:left="360" w:right="0"/>
        <w:rPr>
          <w:color w:val="000000"/>
          <w:sz w:val="22"/>
          <w:lang w:eastAsia="ja-JP"/>
        </w:rPr>
      </w:pPr>
      <w:r w:rsidRPr="003168A6">
        <w:rPr>
          <w:color w:val="000000"/>
          <w:sz w:val="22"/>
          <w:lang w:eastAsia="ja-JP"/>
        </w:rPr>
        <w:t>Bishop A.M.A. Blanchet settled at The Dalles -- his field of labor as the Bishop of Walla Walla</w:t>
      </w:r>
    </w:p>
    <w:p w14:paraId="5BAF9558" w14:textId="77777777" w:rsidR="00B24D0D" w:rsidRPr="003168A6" w:rsidRDefault="00B24D0D" w:rsidP="00B24D0D">
      <w:pPr>
        <w:tabs>
          <w:tab w:val="left" w:pos="360"/>
          <w:tab w:val="left" w:pos="720"/>
          <w:tab w:val="left" w:pos="1080"/>
          <w:tab w:val="left" w:pos="1440"/>
          <w:tab w:val="left" w:pos="1800"/>
        </w:tabs>
        <w:spacing w:line="276" w:lineRule="auto"/>
        <w:ind w:left="360" w:right="0"/>
        <w:rPr>
          <w:color w:val="000000"/>
          <w:sz w:val="22"/>
          <w:lang w:eastAsia="ja-JP"/>
        </w:rPr>
      </w:pPr>
      <w:r w:rsidRPr="003168A6">
        <w:rPr>
          <w:color w:val="000000"/>
          <w:sz w:val="22"/>
          <w:lang w:eastAsia="ja-JP"/>
        </w:rPr>
        <w:tab/>
        <w:t>extended from the summit of the Cascade Mountains to the Great Divide of the Rock</w:t>
      </w:r>
      <w:r w:rsidRPr="003168A6">
        <w:rPr>
          <w:i/>
          <w:color w:val="000000"/>
          <w:sz w:val="22"/>
          <w:lang w:eastAsia="ja-JP"/>
        </w:rPr>
        <w:t>i</w:t>
      </w:r>
      <w:r w:rsidRPr="003168A6">
        <w:rPr>
          <w:color w:val="000000"/>
          <w:sz w:val="22"/>
          <w:lang w:eastAsia="ja-JP"/>
        </w:rPr>
        <w:t xml:space="preserve">es </w:t>
      </w:r>
    </w:p>
    <w:p w14:paraId="7A013A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from Fort Hall on the Snake River in the south </w:t>
      </w:r>
    </w:p>
    <w:p w14:paraId="1C40FC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the Canadian Kootenay Country in the north</w:t>
      </w:r>
    </w:p>
    <w:p w14:paraId="043454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ishop A.M.A. Blanchet endured many hardships and braved hostile animals </w:t>
      </w:r>
    </w:p>
    <w:p w14:paraId="66AB35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even more antagonistic men:</w:t>
      </w:r>
    </w:p>
    <w:p w14:paraId="512416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established missions, built churches, founded academies and colleges, </w:t>
      </w:r>
    </w:p>
    <w:p w14:paraId="7073AE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started schools for the Indians,</w:t>
      </w:r>
    </w:p>
    <w:p w14:paraId="210736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begged for priests in Canada and abroad</w:t>
      </w:r>
    </w:p>
    <w:p w14:paraId="2CC4FE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obtained Catholic sisters to open hospitals and other institutions</w:t>
      </w:r>
    </w:p>
    <w:p w14:paraId="1C6A9D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11A6E2D" w14:textId="77777777" w:rsidR="00B24D0D" w:rsidRPr="003168A6" w:rsidRDefault="00B24D0D" w:rsidP="00B24D0D">
      <w:pPr>
        <w:tabs>
          <w:tab w:val="left" w:pos="360"/>
          <w:tab w:val="left" w:pos="720"/>
          <w:tab w:val="left" w:pos="1080"/>
          <w:tab w:val="left" w:pos="1440"/>
          <w:tab w:val="left" w:pos="1800"/>
        </w:tabs>
        <w:spacing w:line="276" w:lineRule="auto"/>
        <w:ind w:right="0"/>
        <w:rPr>
          <w:rStyle w:val="heading10"/>
          <w:b w:val="0"/>
          <w:bCs w:val="0"/>
          <w:color w:val="000000"/>
          <w:sz w:val="22"/>
          <w:szCs w:val="22"/>
        </w:rPr>
      </w:pPr>
      <w:r w:rsidRPr="003168A6">
        <w:rPr>
          <w:rStyle w:val="heading10"/>
          <w:b w:val="0"/>
          <w:bCs w:val="0"/>
          <w:color w:val="000000"/>
          <w:sz w:val="22"/>
          <w:szCs w:val="22"/>
        </w:rPr>
        <w:t>CATHOLIC CHURCH ARRIVES IN THE KITTITAS VALLEY</w:t>
      </w:r>
      <w:r w:rsidRPr="003168A6">
        <w:rPr>
          <w:rStyle w:val="FootnoteReference"/>
          <w:color w:val="000000"/>
          <w:sz w:val="22"/>
        </w:rPr>
        <w:footnoteReference w:id="544"/>
      </w:r>
    </w:p>
    <w:p w14:paraId="2E018B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rStyle w:val="heading10"/>
          <w:b w:val="0"/>
          <w:bCs w:val="0"/>
          <w:color w:val="000000"/>
          <w:sz w:val="22"/>
          <w:szCs w:val="22"/>
        </w:rPr>
        <w:tab/>
        <w:t xml:space="preserve">(Lay missionaries </w:t>
      </w:r>
      <w:r w:rsidRPr="003168A6">
        <w:rPr>
          <w:color w:val="000000"/>
          <w:sz w:val="22"/>
        </w:rPr>
        <w:t xml:space="preserve">Charles M. Pandosy, Eugene Casimir Chirouse and Celestin Verney </w:t>
      </w:r>
    </w:p>
    <w:p w14:paraId="0C5F7D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ad departed from their native France) </w:t>
      </w:r>
    </w:p>
    <w:p w14:paraId="464FCD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crossed America with a wagon train and arrived at Fort Walla Walla -- October 5, 1847 </w:t>
      </w:r>
    </w:p>
    <w:p w14:paraId="7E9CCC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Yakama chief Owhi visited Fort Perces and asked that missionaries be sent to his people</w:t>
      </w:r>
    </w:p>
    <w:p w14:paraId="60549F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n response, Brother George Blanchet (no relation to the Catholic Bishop brothers) </w:t>
      </w:r>
    </w:p>
    <w:p w14:paraId="2975BD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another missionary, Brother Celestine Verney, traveled to the Kittitas Valley</w:t>
      </w:r>
    </w:p>
    <w:p w14:paraId="24EDA6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ey started building a small structure on Manastash Creek to serve as a mission, </w:t>
      </w:r>
    </w:p>
    <w:p w14:paraId="4C0BB6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but were unable to complete their work on the Immaculate Conception Mission</w:t>
      </w:r>
    </w:p>
    <w:p w14:paraId="786DDC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In the meantime, Charles M. Pandosy, Eugene Casmir Chirouse prepared themselves for the ministry</w:t>
      </w:r>
    </w:p>
    <w:p w14:paraId="29BF7F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28665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MEMORIAL TO THE PRESIDENT AND CONGRESS IS TAKEN TO WASHINGTON CITY</w:t>
      </w:r>
    </w:p>
    <w:p w14:paraId="68ED37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rovisional Governor George Abernathy wanted a Presidential appointment </w:t>
      </w:r>
    </w:p>
    <w:p w14:paraId="6F703E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 the governor if the new territory</w:t>
      </w:r>
    </w:p>
    <w:p w14:paraId="4010E1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Jesse Quinn Thornton resigned as Supreme Judge -- November 7, 1847</w:t>
      </w:r>
    </w:p>
    <w:p w14:paraId="62AB04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as a young attorney, but also a strait-laced abolitionist who supported the mission group</w:t>
      </w:r>
    </w:p>
    <w:p w14:paraId="55CAD2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Governor Abernathy, acting on his own authority, sent Thornton by ship to Washington City </w:t>
      </w:r>
    </w:p>
    <w:p w14:paraId="60F31C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carried the Lafayette Memorial to the President and Congress </w:t>
      </w:r>
    </w:p>
    <w:p w14:paraId="69A6D6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plead for official recognition of Oregon Country </w:t>
      </w:r>
    </w:p>
    <w:p w14:paraId="408297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ornton also was given a letter stating George Abernathy spoke for all Oregonians </w:t>
      </w:r>
    </w:p>
    <w:p w14:paraId="6CED6D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letter did a great deal to solidify opposition against Provisional Governor Abernathy</w:t>
      </w:r>
    </w:p>
    <w:p w14:paraId="6B81AE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he did not speak for all Oregonians </w:t>
      </w:r>
    </w:p>
    <w:p w14:paraId="690AF1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3F246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JESSE QUINN THORNTON JOURNEYS TO WASHINGTON CITY</w:t>
      </w:r>
    </w:p>
    <w:p w14:paraId="6083F9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ailed on bark </w:t>
      </w:r>
      <w:r w:rsidRPr="003168A6">
        <w:rPr>
          <w:i/>
          <w:color w:val="000000"/>
          <w:sz w:val="22"/>
          <w:lang w:eastAsia="ja-JP"/>
        </w:rPr>
        <w:t>Whiton</w:t>
      </w:r>
      <w:r w:rsidRPr="003168A6">
        <w:rPr>
          <w:color w:val="000000"/>
          <w:sz w:val="22"/>
          <w:lang w:eastAsia="ja-JP"/>
        </w:rPr>
        <w:t xml:space="preserve"> -- November 10, 1847</w:t>
      </w:r>
    </w:p>
    <w:p w14:paraId="41FE9E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ound for San Francisco where he was to sell flour and other commodities to defray expenses</w:t>
      </w:r>
    </w:p>
    <w:p w14:paraId="601B93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ornton found the sloop-of-war </w:t>
      </w:r>
      <w:r w:rsidRPr="003168A6">
        <w:rPr>
          <w:i/>
          <w:color w:val="000000"/>
          <w:sz w:val="22"/>
          <w:lang w:eastAsia="ja-JP"/>
        </w:rPr>
        <w:t xml:space="preserve">Portsmouth </w:t>
      </w:r>
      <w:r w:rsidRPr="003168A6">
        <w:rPr>
          <w:color w:val="000000"/>
          <w:sz w:val="22"/>
          <w:lang w:eastAsia="ja-JP"/>
        </w:rPr>
        <w:t xml:space="preserve">at San Jose, California </w:t>
      </w:r>
    </w:p>
    <w:p w14:paraId="1CF162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secured passage bound for Boston</w:t>
      </w:r>
    </w:p>
    <w:p w14:paraId="735DA5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AA955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ANTI-ABERNETHY POLITICAL PARTY FORMS IN OREGON COUNTRY </w:t>
      </w:r>
    </w:p>
    <w:p w14:paraId="7D48D5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Governor Abernathy was sharply criticized for sending his own emissary, Jesse Quinn Thornton,</w:t>
      </w:r>
    </w:p>
    <w:p w14:paraId="6E408C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carry the Memorial to Washington City</w:t>
      </w:r>
    </w:p>
    <w:p w14:paraId="3D6BF2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any felt Thornton represented the interests of the Methodist Missions and George Abernathy </w:t>
      </w:r>
    </w:p>
    <w:p w14:paraId="7150BE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ather than the settlers in general</w:t>
      </w:r>
    </w:p>
    <w:p w14:paraId="41B2F4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overstepping of his authority allowed Abernathy’s enemies an opportunity</w:t>
      </w:r>
    </w:p>
    <w:p w14:paraId="09547B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merican Party members depicted him as grasping for power and control</w:t>
      </w:r>
    </w:p>
    <w:p w14:paraId="091C86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merican Party members became focused on depriving Provisional Governor George Abernathy</w:t>
      </w:r>
    </w:p>
    <w:p w14:paraId="265788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f any possibility to becoming the governor of Oregon Territory when that came about</w:t>
      </w:r>
    </w:p>
    <w:p w14:paraId="071A11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formed the Anti-Abernathy Party -- November 1847</w:t>
      </w:r>
    </w:p>
    <w:p w14:paraId="0E1283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7404C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DR. MARCUS WHITMAN’S WAIILATPU MISSION CONTINUES TO GROW</w:t>
      </w:r>
    </w:p>
    <w:p w14:paraId="78B5CA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 xml:space="preserve">Waiilatpu Mission </w:t>
      </w:r>
      <w:r w:rsidRPr="003168A6">
        <w:rPr>
          <w:color w:val="000000"/>
          <w:sz w:val="22"/>
          <w:lang w:eastAsia="ja-JP"/>
        </w:rPr>
        <w:t>had become a small settlement by the end of November 1847</w:t>
      </w:r>
    </w:p>
    <w:p w14:paraId="711E17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served as an important stop on the Oregon Trail</w:t>
      </w:r>
    </w:p>
    <w:p w14:paraId="2A84FA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Waiilatpu was fast becoming the most substantial and comfortable of all the stations</w:t>
      </w:r>
    </w:p>
    <w:p w14:paraId="4A8ED7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from time to time, the other missionaries showed signs of envy toward the Whitmans</w:t>
      </w:r>
    </w:p>
    <w:p w14:paraId="64DB6B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eastAsia="ja-JP"/>
        </w:rPr>
        <w:t>Dr. Marcus and Narcissa Whitman’s immediate family consisted of nine children:</w:t>
      </w:r>
    </w:p>
    <w:p w14:paraId="50BBC0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errin B. Whitman -- seventeen-year-old nephew who arrived in [1843]</w:t>
      </w:r>
    </w:p>
    <w:p w14:paraId="4DE021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avid Malin Cortez (age 10) -- a Spanish-Indian waif </w:t>
      </w:r>
    </w:p>
    <w:p w14:paraId="2A6D8D30" w14:textId="77777777" w:rsidR="00B24D0D" w:rsidRPr="003168A6" w:rsidRDefault="00B24D0D" w:rsidP="00B24D0D">
      <w:pPr>
        <w:tabs>
          <w:tab w:val="left" w:pos="360"/>
          <w:tab w:val="left" w:pos="720"/>
          <w:tab w:val="left" w:pos="1080"/>
          <w:tab w:val="left" w:pos="1440"/>
          <w:tab w:val="left" w:pos="1800"/>
          <w:tab w:val="left" w:pos="648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even Sager children: John age 17, Francis age 15, Catherine age 13, Elizabeth age 10, </w:t>
      </w:r>
    </w:p>
    <w:p w14:paraId="47CE23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atilda Jane age 8, Hannah Louise age 6, Henrietta age 4</w:t>
      </w:r>
    </w:p>
    <w:p w14:paraId="4A24C2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lso living at the mission as borders and attending school were two half-breed girls: </w:t>
      </w:r>
    </w:p>
    <w:p w14:paraId="7F5056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ary Ann Bridger (age 11) daughter of Jim Bridger</w:t>
      </w:r>
    </w:p>
    <w:p w14:paraId="48023F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len Mar Meek (age 10) daughter of Joe Meek</w:t>
      </w:r>
    </w:p>
    <w:p w14:paraId="193DED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eighteen additional children of wintering pioneers also lived at the mission station</w:t>
      </w:r>
    </w:p>
    <w:p w14:paraId="77C467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 small cabin was built at the sawmill to house two emigrant families </w:t>
      </w:r>
    </w:p>
    <w:p w14:paraId="44B248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om Dr. Whitman hired that autumn for a season of sawing</w:t>
      </w:r>
    </w:p>
    <w:p w14:paraId="0699C3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In all, Dr. Whitman and Narcissa were providing for fifty-nine people </w:t>
      </w:r>
    </w:p>
    <w:p w14:paraId="53F0AB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iving at the Waiilatpu Mission:</w:t>
      </w:r>
    </w:p>
    <w:p w14:paraId="52FEA9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eventeen men, thirteen women, and twenty-nine children</w:t>
      </w:r>
    </w:p>
    <w:p w14:paraId="0EBABB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wenty-two in the mission house</w:t>
      </w:r>
    </w:p>
    <w:p w14:paraId="2CBB93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wenty-nine in the immigrant house</w:t>
      </w:r>
    </w:p>
    <w:p w14:paraId="3310DB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eight in the blacksmith shop</w:t>
      </w:r>
    </w:p>
    <w:p w14:paraId="28BEEE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in addition </w:t>
      </w:r>
      <w:r w:rsidRPr="003168A6">
        <w:rPr>
          <w:color w:val="000000"/>
          <w:sz w:val="22"/>
        </w:rPr>
        <w:t xml:space="preserve">two emigrant families, </w:t>
      </w:r>
      <w:r w:rsidRPr="003168A6">
        <w:rPr>
          <w:color w:val="000000"/>
          <w:sz w:val="22"/>
          <w:lang w:eastAsia="ja-JP"/>
        </w:rPr>
        <w:t>thirteen people,</w:t>
      </w:r>
      <w:r w:rsidRPr="003168A6">
        <w:rPr>
          <w:color w:val="000000"/>
          <w:sz w:val="22"/>
        </w:rPr>
        <w:t xml:space="preserve"> whom Dr. Whitman hired that autumn </w:t>
      </w:r>
    </w:p>
    <w:p w14:paraId="3FDD8C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or a season of sawing lived in a small cabin twenty miles away </w:t>
      </w:r>
    </w:p>
    <w:p w14:paraId="316FF8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F90D6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OOR RELATIONS BETWEEN THE RACES EXISTED AT WAIILATPU MISSION</w:t>
      </w:r>
    </w:p>
    <w:p w14:paraId="628C50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bookmarkStart w:id="885" w:name="_Hlk18581941"/>
      <w:r w:rsidRPr="003168A6">
        <w:rPr>
          <w:color w:val="000000"/>
          <w:sz w:val="22"/>
          <w:lang w:eastAsia="ja-JP"/>
        </w:rPr>
        <w:t>Indians held grievances against Dr. Marcus Whitman:</w:t>
      </w:r>
    </w:p>
    <w:p w14:paraId="3BF958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easles epidemic wiped out half of the Cayuse Tribe -- Indian children died of the disease</w:t>
      </w:r>
      <w:r w:rsidRPr="003168A6">
        <w:rPr>
          <w:b/>
          <w:color w:val="000000"/>
          <w:sz w:val="22"/>
          <w:lang w:eastAsia="ja-JP"/>
        </w:rPr>
        <w:tab/>
      </w:r>
      <w:r w:rsidRPr="003168A6">
        <w:rPr>
          <w:b/>
          <w:color w:val="000000"/>
          <w:sz w:val="22"/>
          <w:lang w:eastAsia="ja-JP"/>
        </w:rPr>
        <w:tab/>
      </w:r>
      <w:r w:rsidRPr="003168A6">
        <w:rPr>
          <w:color w:val="000000"/>
          <w:sz w:val="22"/>
          <w:lang w:eastAsia="ja-JP"/>
        </w:rPr>
        <w:tab/>
        <w:t>•poison meat to kill wolves was put out by William Gray and eaten by the natives</w:t>
      </w:r>
    </w:p>
    <w:p w14:paraId="67BB84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r. Whitman always appeared to be siding with whites against the natives</w:t>
      </w:r>
    </w:p>
    <w:p w14:paraId="1FE8B8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Jo Lewis and Tom Hill two Eastern metis Indians </w:t>
      </w:r>
    </w:p>
    <w:p w14:paraId="3E0AEA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irculated the charge that Whitman had caused the measles epidemic</w:t>
      </w:r>
    </w:p>
    <w:p w14:paraId="43C9CC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Lewis seems to have become possessed with the idea of a massacre</w:t>
      </w:r>
    </w:p>
    <w:p w14:paraId="2FB650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circulated the idea Dr. Whitman was poisoning the natives</w:t>
      </w:r>
    </w:p>
    <w:bookmarkEnd w:id="885"/>
    <w:p w14:paraId="00445C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99D34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CATHERINE SAGER (MRS. CLARK PRINGLE) NOTED CONDITIONS AT WAIILATPU </w:t>
      </w:r>
    </w:p>
    <w:p w14:paraId="7F052CAF"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Catherine set the scene for the coming events: </w:t>
      </w:r>
      <w:r w:rsidRPr="003168A6">
        <w:rPr>
          <w:b/>
          <w:color w:val="000000"/>
          <w:sz w:val="22"/>
          <w:lang w:eastAsia="ja-JP"/>
        </w:rPr>
        <w:t>“In the fall of 1847 the emigration over the mountain brought the measles. It spread among the Indians, and owing to their manner of living it proved very fatal. It was customary for emigrant families who arrived late to winter at the station, and some seven or eight families had put up there to spend the winter of 1847. Among the arrivals was a half-breed named Jo Lewis, who had joined the emigration at Fort Hall. Much against his will the doctor admitted this person into his family for the winter. We none of us liked him; he seemed surly and morose. There was also a Frenchman named Joseph Stanfield who had been in the doctor’s employ since the year of 1845.</w:t>
      </w:r>
      <w:r w:rsidRPr="003168A6">
        <w:rPr>
          <w:color w:val="000000"/>
          <w:sz w:val="22"/>
          <w:vertAlign w:val="superscript"/>
          <w:lang w:eastAsia="ja-JP"/>
        </w:rPr>
        <w:t xml:space="preserve"> </w:t>
      </w:r>
      <w:r w:rsidRPr="003168A6">
        <w:rPr>
          <w:b/>
          <w:color w:val="000000"/>
          <w:sz w:val="22"/>
          <w:lang w:eastAsia="ja-JP"/>
        </w:rPr>
        <w:t xml:space="preserve">Up to the year of 1847 the Protestant missions had been the only religious influence among the </w:t>
      </w:r>
      <w:r w:rsidRPr="003168A6">
        <w:rPr>
          <w:color w:val="000000"/>
          <w:sz w:val="22"/>
          <w:lang w:eastAsia="ja-JP"/>
        </w:rPr>
        <w:t xml:space="preserve">[Walla Walla] </w:t>
      </w:r>
      <w:r w:rsidRPr="003168A6">
        <w:rPr>
          <w:b/>
          <w:color w:val="000000"/>
          <w:sz w:val="22"/>
          <w:lang w:eastAsia="ja-JP"/>
        </w:rPr>
        <w:t>Indians. In the fall of this year the Catholic Church established missions among them, and the teachings of the two clashed. The Indian mind is so constructed that he cannot reconcile the different ‘isms,’ consequently they became much worked up on the subject. Many long talks occurred between them and Dr. Whitman in reference to the two religious systems. Owing to the sickness and these other causes, the natives began to show an insolent and hostile feeling.</w:t>
      </w:r>
      <w:r w:rsidRPr="003168A6">
        <w:rPr>
          <w:color w:val="000000"/>
          <w:sz w:val="22"/>
          <w:vertAlign w:val="superscript"/>
          <w:lang w:eastAsia="ja-JP"/>
        </w:rPr>
        <w:t xml:space="preserve"> </w:t>
      </w:r>
      <w:r w:rsidRPr="003168A6">
        <w:rPr>
          <w:b/>
          <w:color w:val="000000"/>
          <w:sz w:val="22"/>
          <w:lang w:eastAsia="ja-JP"/>
        </w:rPr>
        <w:t>It was now late in the season and the weather was very inclement. Whitman’s large family were all sick, and the disease was raging fearfully among the Indians who were rapidly dying. I saw from five to six buried daily.</w:t>
      </w:r>
      <w:r w:rsidRPr="003168A6">
        <w:rPr>
          <w:color w:val="000000"/>
          <w:sz w:val="22"/>
          <w:vertAlign w:val="superscript"/>
          <w:lang w:eastAsia="ja-JP"/>
        </w:rPr>
        <w:t xml:space="preserve"> </w:t>
      </w:r>
      <w:r w:rsidRPr="003168A6">
        <w:rPr>
          <w:b/>
          <w:color w:val="000000"/>
          <w:sz w:val="22"/>
          <w:lang w:eastAsia="ja-JP"/>
        </w:rPr>
        <w:t xml:space="preserve">The field was open for creating mischief, and the two Joes </w:t>
      </w:r>
      <w:r w:rsidRPr="003168A6">
        <w:rPr>
          <w:color w:val="000000"/>
          <w:sz w:val="22"/>
          <w:lang w:eastAsia="ja-JP"/>
        </w:rPr>
        <w:t>[Jo Lewis and Joe Stanfield]</w:t>
      </w:r>
      <w:r w:rsidRPr="003168A6">
        <w:rPr>
          <w:b/>
          <w:color w:val="000000"/>
          <w:sz w:val="22"/>
          <w:lang w:eastAsia="ja-JP"/>
        </w:rPr>
        <w:t xml:space="preserve"> improved it. Jo Lewis was the chief agent; his cupidity had been awakened and he and his associate expected to reap a large spoil.”</w:t>
      </w:r>
      <w:r w:rsidRPr="003168A6">
        <w:rPr>
          <w:rStyle w:val="FootnoteReference"/>
          <w:b/>
          <w:color w:val="000000"/>
          <w:sz w:val="22"/>
          <w:lang w:eastAsia="ja-JP"/>
        </w:rPr>
        <w:footnoteReference w:id="545"/>
      </w:r>
    </w:p>
    <w:p w14:paraId="04903F12"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2CD055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REV. HENRY SPALDING ARRIVES AT WAIILATPU MISSION</w:t>
      </w:r>
    </w:p>
    <w:p w14:paraId="4F59DB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ev. Henry Spalding brought his daughter, ten-year-old Eliza to attend school at Waiilatpu Mission</w:t>
      </w:r>
    </w:p>
    <w:p w14:paraId="45440385"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Catharine Sager reported in her journal, </w:t>
      </w:r>
      <w:r w:rsidRPr="003168A6">
        <w:rPr>
          <w:b/>
          <w:color w:val="000000"/>
          <w:sz w:val="22"/>
          <w:lang w:eastAsia="ja-JP"/>
        </w:rPr>
        <w:t xml:space="preserve">“She was the second child born of white parents west of the Rocky Mountains, Dr. Whitman’s child </w:t>
      </w:r>
      <w:r w:rsidRPr="003168A6">
        <w:rPr>
          <w:color w:val="000000"/>
          <w:sz w:val="22"/>
          <w:lang w:eastAsia="ja-JP"/>
        </w:rPr>
        <w:t>[Alice Clarissa]</w:t>
      </w:r>
      <w:r w:rsidRPr="003168A6">
        <w:rPr>
          <w:b/>
          <w:color w:val="000000"/>
          <w:sz w:val="22"/>
          <w:lang w:eastAsia="ja-JP"/>
        </w:rPr>
        <w:t xml:space="preserve"> being the first. She had lived her ten years of life among the natives, and spoke the language fluently.”</w:t>
      </w:r>
      <w:r w:rsidRPr="003168A6">
        <w:rPr>
          <w:rStyle w:val="FootnoteReference"/>
          <w:b/>
          <w:color w:val="000000"/>
          <w:sz w:val="22"/>
          <w:lang w:eastAsia="ja-JP"/>
        </w:rPr>
        <w:footnoteReference w:id="546"/>
      </w:r>
    </w:p>
    <w:p w14:paraId="5D47E91F"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2AC722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R. MARCUS WHITMAN IS CALLED TO THE UMATILLA VALLEY</w:t>
      </w:r>
    </w:p>
    <w:p w14:paraId="34704E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r. Whitman received a request for medical assistance -- November 27, 1847</w:t>
      </w:r>
    </w:p>
    <w:p w14:paraId="538982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rom a native lodge in the Umatilla Valley thirty-some miles to the southwest of Waiilatpu </w:t>
      </w:r>
    </w:p>
    <w:p w14:paraId="5D5A7A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was reluctant to go </w:t>
      </w:r>
    </w:p>
    <w:p w14:paraId="7317AF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everal of the people at the mission were sick, </w:t>
      </w:r>
    </w:p>
    <w:p w14:paraId="6EB827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cluding three of the seven orphaned Sager children, </w:t>
      </w:r>
    </w:p>
    <w:p w14:paraId="29D7AA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esides, each day Indians were dying within sight of Waiilatpu</w:t>
      </w:r>
    </w:p>
    <w:p w14:paraId="51B8FF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re were other pressing needs that demanded his attention at home but he was aware </w:t>
      </w:r>
    </w:p>
    <w:p w14:paraId="412EFA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ishop A.M.A. Blanchet was opening </w:t>
      </w:r>
      <w:r w:rsidRPr="003168A6">
        <w:rPr>
          <w:color w:val="000000"/>
          <w:sz w:val="22"/>
        </w:rPr>
        <w:t xml:space="preserve">St. Anne’s </w:t>
      </w:r>
      <w:r w:rsidRPr="003168A6">
        <w:rPr>
          <w:color w:val="000000"/>
          <w:sz w:val="22"/>
          <w:lang w:eastAsia="ja-JP"/>
        </w:rPr>
        <w:t>Catholic mission in the Umatilla Valley</w:t>
      </w:r>
    </w:p>
    <w:p w14:paraId="423D12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Dr. Whitman war concerned about the influence this might have on the Indians</w:t>
      </w:r>
    </w:p>
    <w:p w14:paraId="3BF60A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r. Whitman reluctantly answered the request for assistance </w:t>
      </w:r>
    </w:p>
    <w:p w14:paraId="68F4D1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was accompanied to the Umatilla Valley by the recently arrived Rev. Henry Spalding </w:t>
      </w:r>
    </w:p>
    <w:p w14:paraId="1312628B"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atherine Sager reported:</w:t>
      </w:r>
      <w:r w:rsidRPr="003168A6">
        <w:rPr>
          <w:b/>
          <w:color w:val="000000"/>
          <w:sz w:val="22"/>
          <w:lang w:eastAsia="ja-JP"/>
        </w:rPr>
        <w:t xml:space="preserve"> </w:t>
      </w:r>
      <w:r w:rsidRPr="003168A6">
        <w:rPr>
          <w:color w:val="000000"/>
          <w:sz w:val="22"/>
          <w:lang w:eastAsia="ja-JP"/>
        </w:rPr>
        <w:t xml:space="preserve">[Dr. Whitman and Rev. Spalding] </w:t>
      </w:r>
      <w:r w:rsidRPr="003168A6">
        <w:rPr>
          <w:b/>
          <w:color w:val="000000"/>
          <w:sz w:val="22"/>
          <w:lang w:eastAsia="ja-JP"/>
        </w:rPr>
        <w:t>“…rode to the Umatilla to visit the Indians there and hold a meeting for worship with them upon the Sabbath. They rode all night in heavy rain.”</w:t>
      </w:r>
      <w:r w:rsidRPr="003168A6">
        <w:rPr>
          <w:rStyle w:val="FootnoteReference"/>
          <w:b/>
          <w:color w:val="000000"/>
          <w:sz w:val="22"/>
          <w:lang w:eastAsia="ja-JP"/>
        </w:rPr>
        <w:footnoteReference w:id="547"/>
      </w:r>
    </w:p>
    <w:p w14:paraId="435B273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r>
      <w:r w:rsidRPr="003168A6">
        <w:rPr>
          <w:b/>
          <w:color w:val="000000"/>
          <w:sz w:val="22"/>
          <w:lang w:eastAsia="ja-JP"/>
        </w:rPr>
        <w:tab/>
      </w:r>
      <w:r w:rsidRPr="003168A6">
        <w:rPr>
          <w:color w:val="000000"/>
          <w:sz w:val="22"/>
          <w:lang w:eastAsia="ja-JP"/>
        </w:rPr>
        <w:t xml:space="preserve">as the two missionaries rode through the stormy night -- November 27, 1847 </w:t>
      </w:r>
    </w:p>
    <w:p w14:paraId="1AFC56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ev. Spalding’s horse fell, wrenching the rider’s knee</w:t>
      </w:r>
    </w:p>
    <w:p w14:paraId="5D7F02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ecause of the injury Spalding, amicably enough, accepted an invitation </w:t>
      </w:r>
    </w:p>
    <w:p w14:paraId="6C985B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spend the next day and following night at the Catholic mission</w:t>
      </w:r>
    </w:p>
    <w:p w14:paraId="2C011D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1E190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R. WHITMAN TREATED SICK INDIANS OF THE UMATILLA VALLEY</w:t>
      </w:r>
    </w:p>
    <w:p w14:paraId="056014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Leaving Rev. Henry Spalding at the Umatilla Valley St. Anne’s Catholic mission, </w:t>
      </w:r>
    </w:p>
    <w:p w14:paraId="51F58057"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Dr. Whitman went to the village home of the sick natives -- November 28, 1847</w:t>
      </w:r>
    </w:p>
    <w:p w14:paraId="52496012"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r>
      <w:r w:rsidRPr="003168A6">
        <w:rPr>
          <w:b/>
          <w:color w:val="000000"/>
          <w:sz w:val="22"/>
          <w:lang w:eastAsia="ja-JP"/>
        </w:rPr>
        <w:tab/>
      </w:r>
      <w:r w:rsidRPr="003168A6">
        <w:rPr>
          <w:color w:val="000000"/>
          <w:sz w:val="22"/>
          <w:lang w:eastAsia="ja-JP"/>
        </w:rPr>
        <w:t xml:space="preserve">Catherine Sager relates: </w:t>
      </w:r>
      <w:r w:rsidRPr="003168A6">
        <w:rPr>
          <w:b/>
          <w:color w:val="000000"/>
          <w:sz w:val="22"/>
          <w:lang w:eastAsia="ja-JP"/>
        </w:rPr>
        <w:t xml:space="preserve">“Dr. Whitman spent the next day visiting the sick, and returned to the lodge where Mr. Spaulding </w:t>
      </w:r>
      <w:r w:rsidRPr="003168A6">
        <w:rPr>
          <w:color w:val="000000"/>
          <w:sz w:val="22"/>
          <w:lang w:eastAsia="ja-JP"/>
        </w:rPr>
        <w:t xml:space="preserve">[sic] </w:t>
      </w:r>
      <w:r w:rsidRPr="003168A6">
        <w:rPr>
          <w:b/>
          <w:color w:val="000000"/>
          <w:sz w:val="22"/>
          <w:lang w:eastAsia="ja-JP"/>
        </w:rPr>
        <w:t xml:space="preserve">was staying, late in the afternoon, nerly worn out with fatigue. The condition of his family </w:t>
      </w:r>
      <w:r w:rsidRPr="003168A6">
        <w:rPr>
          <w:color w:val="000000"/>
          <w:sz w:val="22"/>
          <w:lang w:eastAsia="ja-JP"/>
        </w:rPr>
        <w:t xml:space="preserve">[at Waiilatpu] </w:t>
      </w:r>
      <w:r w:rsidRPr="003168A6">
        <w:rPr>
          <w:b/>
          <w:color w:val="000000"/>
          <w:sz w:val="22"/>
          <w:lang w:eastAsia="ja-JP"/>
        </w:rPr>
        <w:t>made it imperative that he should return home, so arrangements were made for Mr. Spaulding to remain a few days on the Umatilla to visit among and preach to the Indians.”</w:t>
      </w:r>
      <w:r w:rsidRPr="003168A6">
        <w:rPr>
          <w:rStyle w:val="FootnoteReference"/>
          <w:b/>
          <w:color w:val="000000"/>
          <w:sz w:val="22"/>
          <w:lang w:eastAsia="ja-JP"/>
        </w:rPr>
        <w:footnoteReference w:id="548"/>
      </w:r>
    </w:p>
    <w:p w14:paraId="63F783E7"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298C2E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R. WHITMAN MEETS A FRIEND ON THE TRAIL FROM THE UMATILLA VALLEY</w:t>
      </w:r>
    </w:p>
    <w:p w14:paraId="01D923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Under cover of darkness Dr. Whitman’s Indian friend, Sticcus, came to the doctor </w:t>
      </w:r>
    </w:p>
    <w:p w14:paraId="023B812B"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isking his own life, Sticcus told Whitman of threats against his life -- November 28, 1847</w:t>
      </w:r>
    </w:p>
    <w:p w14:paraId="3FD6FA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atherine Sager relates the incident in her journal: </w:t>
      </w:r>
      <w:r w:rsidRPr="003168A6">
        <w:rPr>
          <w:b/>
          <w:color w:val="000000"/>
          <w:sz w:val="22"/>
          <w:lang w:eastAsia="ja-JP"/>
        </w:rPr>
        <w:t>“As Dr. Whitman was mounting his horse to leave, Stickas, a friendly Christian Indian, who was the owner of the lodge</w:t>
      </w:r>
      <w:r w:rsidRPr="003168A6">
        <w:rPr>
          <w:color w:val="000000"/>
          <w:sz w:val="22"/>
          <w:lang w:eastAsia="ja-JP"/>
        </w:rPr>
        <w:t xml:space="preserve"> [where Rev. Spalding was staying] </w:t>
      </w:r>
      <w:r w:rsidRPr="003168A6">
        <w:rPr>
          <w:b/>
          <w:color w:val="000000"/>
          <w:sz w:val="22"/>
          <w:lang w:eastAsia="ja-JP"/>
        </w:rPr>
        <w:t xml:space="preserve">came out and told him that ‘Jo Lewis was making trouble; that he was telling his (Stickas’s) people that he doctor and Mr. Spaulding </w:t>
      </w:r>
      <w:r w:rsidRPr="003168A6">
        <w:rPr>
          <w:color w:val="000000"/>
          <w:sz w:val="22"/>
          <w:lang w:eastAsia="ja-JP"/>
        </w:rPr>
        <w:t xml:space="preserve">[sic] </w:t>
      </w:r>
      <w:r w:rsidRPr="003168A6">
        <w:rPr>
          <w:b/>
          <w:color w:val="000000"/>
          <w:sz w:val="22"/>
          <w:lang w:eastAsia="ja-JP"/>
        </w:rPr>
        <w:t>were poisoning the Indians so as to give their country to his own people.’ He said, ‘I do not believe him, but some do, and I fear they will do you harm; you had better to away for awhile until my people have better hearts’.”</w:t>
      </w:r>
      <w:r w:rsidRPr="003168A6">
        <w:rPr>
          <w:rStyle w:val="FootnoteReference"/>
          <w:b/>
          <w:color w:val="000000"/>
          <w:sz w:val="22"/>
          <w:lang w:eastAsia="ja-JP"/>
        </w:rPr>
        <w:footnoteReference w:id="549"/>
      </w:r>
    </w:p>
    <w:p w14:paraId="355EAE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fter accomplishing as much as he could for the sick natives -- November 28, 1847 </w:t>
      </w:r>
    </w:p>
    <w:p w14:paraId="0C5668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r. Whitman returned to St. Anne’s Catholic mission to check on Rev. Spalding</w:t>
      </w:r>
    </w:p>
    <w:p w14:paraId="69F426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itman announced that he felt he must return straight home </w:t>
      </w:r>
    </w:p>
    <w:p w14:paraId="5664D7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borrowed a mule from the Catholics to replace his own exhausted horse, </w:t>
      </w:r>
    </w:p>
    <w:p w14:paraId="75A58F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hurried off through the deepening November dusk</w:t>
      </w:r>
    </w:p>
    <w:p w14:paraId="6B6FAD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3656D4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R. WHITMAN REACHES WAIILATPU</w:t>
      </w:r>
    </w:p>
    <w:p w14:paraId="3C30B6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atherine Sager continues her account:</w:t>
      </w:r>
      <w:r w:rsidRPr="003168A6">
        <w:rPr>
          <w:b/>
          <w:color w:val="000000"/>
          <w:sz w:val="22"/>
          <w:lang w:eastAsia="ja-JP"/>
        </w:rPr>
        <w:t xml:space="preserve"> “Dr. Whitman arrived at home about 10 o’clock that night having ridden twenty-five miles after sundown. He sent my two brothers, who were sitting up with the sick, to bed saying that he would watch the remainder of the night. After they had retired he examined the patients one after the other. )I also was sick at the time.) Coming to Helen, she spoke and told his wife, who was lying on the bed, that Helen was dying. He sat and watched her for some time, when she rallied and seemed better. I had noticed that he seemed to be troubled when he first came home, but concluded that it was anxiety in reference to the sick children.”</w:t>
      </w:r>
      <w:r w:rsidRPr="003168A6">
        <w:rPr>
          <w:rStyle w:val="FootnoteReference"/>
          <w:b/>
          <w:color w:val="000000"/>
          <w:sz w:val="22"/>
          <w:lang w:eastAsia="ja-JP"/>
        </w:rPr>
        <w:footnoteReference w:id="550"/>
      </w:r>
    </w:p>
    <w:p w14:paraId="33D9A1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Narcissa was still up when the doctor returned home </w:t>
      </w:r>
    </w:p>
    <w:p w14:paraId="3F0E47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he was watching Helen Mar Meek and Louise Sager, one of her adopted daughters </w:t>
      </w:r>
    </w:p>
    <w:p w14:paraId="21D86C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oth girls were desperately ill</w:t>
      </w:r>
    </w:p>
    <w:p w14:paraId="06B64E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atherine Sager relates the Whitman’s conversation</w:t>
      </w:r>
    </w:p>
    <w:p w14:paraId="1AEA5575"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talking as privately as possible with his wife, </w:t>
      </w:r>
      <w:r w:rsidRPr="003168A6">
        <w:rPr>
          <w:b/>
          <w:color w:val="000000"/>
          <w:sz w:val="22"/>
          <w:lang w:eastAsia="ja-JP"/>
        </w:rPr>
        <w:t xml:space="preserve">“…he related to her what Stickas </w:t>
      </w:r>
      <w:r w:rsidRPr="003168A6">
        <w:rPr>
          <w:color w:val="000000"/>
          <w:sz w:val="22"/>
          <w:lang w:eastAsia="ja-JP"/>
        </w:rPr>
        <w:t xml:space="preserve">[sic] </w:t>
      </w:r>
      <w:r w:rsidRPr="003168A6">
        <w:rPr>
          <w:b/>
          <w:color w:val="000000"/>
          <w:sz w:val="22"/>
          <w:lang w:eastAsia="ja-JP"/>
        </w:rPr>
        <w:t>had told him that day…. After conversing for some time his wife retired to another room and the doctor kept his lonely watch.</w:t>
      </w:r>
      <w:r w:rsidRPr="003168A6">
        <w:rPr>
          <w:color w:val="000000"/>
          <w:sz w:val="22"/>
          <w:vertAlign w:val="superscript"/>
          <w:lang w:eastAsia="ja-JP"/>
        </w:rPr>
        <w:t xml:space="preserve"> </w:t>
      </w:r>
      <w:r w:rsidRPr="003168A6">
        <w:rPr>
          <w:b/>
          <w:color w:val="000000"/>
          <w:sz w:val="22"/>
          <w:lang w:eastAsia="ja-JP"/>
        </w:rPr>
        <w:t>Observing that I was restless, he surmised that I had overheard the conversation. By kind and soothing words he allayed my fears and I went to sleep. I can see it all now and remember just how he looked.”</w:t>
      </w:r>
      <w:r w:rsidRPr="003168A6">
        <w:rPr>
          <w:rStyle w:val="FootnoteReference"/>
          <w:b/>
          <w:color w:val="000000"/>
          <w:sz w:val="22"/>
          <w:lang w:eastAsia="ja-JP"/>
        </w:rPr>
        <w:footnoteReference w:id="551"/>
      </w:r>
    </w:p>
    <w:p w14:paraId="2ADD18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 xml:space="preserve">Narcissa was devastated by the news </w:t>
      </w:r>
    </w:p>
    <w:p w14:paraId="7EEFE3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he seemed so weary that Marcus, who had had little enough sleep himself, sent her to bed</w:t>
      </w:r>
    </w:p>
    <w:p w14:paraId="53F350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Narcissa locked herself in her room and cried all night </w:t>
      </w:r>
    </w:p>
    <w:p w14:paraId="385737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r. Whitman continued the vigil himself until breakfast</w:t>
      </w:r>
    </w:p>
    <w:p w14:paraId="04ED4E23"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1EDB47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FATEFUL DAY BEGINS AT WAIILATPU MISSION </w:t>
      </w:r>
    </w:p>
    <w:p w14:paraId="5D5092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fter breakfast, Dr. Whitman went wearily outside to make arrangements for killing a beef </w:t>
      </w:r>
    </w:p>
    <w:p w14:paraId="771B45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 activity that always took place in the yard of the mission house</w:t>
      </w:r>
    </w:p>
    <w:p w14:paraId="6C43CA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atherine Sager describes the day -- Monday, November 29, 1847</w:t>
      </w:r>
    </w:p>
    <w:p w14:paraId="7FBD8C2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lang w:eastAsia="ja-JP"/>
        </w:rPr>
        <w:t xml:space="preserve">“The </w:t>
      </w:r>
      <w:r w:rsidRPr="003168A6">
        <w:rPr>
          <w:color w:val="000000"/>
          <w:sz w:val="22"/>
          <w:lang w:eastAsia="ja-JP"/>
        </w:rPr>
        <w:t>[day]</w:t>
      </w:r>
      <w:r w:rsidRPr="003168A6">
        <w:rPr>
          <w:b/>
          <w:color w:val="000000"/>
          <w:sz w:val="22"/>
          <w:lang w:eastAsia="ja-JP"/>
        </w:rPr>
        <w:t>…dawned a cold, foggy morning. It would seem as though the sun was afraid to look upon the bloody deed the day was to bring forth, and that nature was weeping over the wickedness of man. Father’s (Dr. Marcus Whitman)</w:t>
      </w:r>
      <w:r w:rsidRPr="003168A6">
        <w:rPr>
          <w:color w:val="000000"/>
          <w:sz w:val="22"/>
          <w:lang w:eastAsia="ja-JP"/>
        </w:rPr>
        <w:t xml:space="preserve"> </w:t>
      </w:r>
      <w:r w:rsidRPr="003168A6">
        <w:rPr>
          <w:b/>
          <w:color w:val="000000"/>
          <w:sz w:val="22"/>
          <w:lang w:eastAsia="ja-JP"/>
        </w:rPr>
        <w:t xml:space="preserve">brow was serene, with no trace of the storm that had raged in his breast during the night. He was somewhat more serious than usual. Most of the children were better, only three being dangerous; two of these afterwards died. We saw nothing of mother (Mrs. Whitman). One of the girls put some breakfast on a plate and carried it to her. She was sitting with her face buried in her handkerchief, sobbing bitterly. Taking the food, she motioned the child to leave. The food was there, untouched, next morning. </w:t>
      </w:r>
    </w:p>
    <w:p w14:paraId="25B6E91F"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 xml:space="preserve">“An Indian child had died during the night, and was to be brought to the station for burial. While awaiting the coming of the corpse, Dr. Whitman sat reading and conversing with his assistant, Mr. </w:t>
      </w:r>
      <w:r w:rsidRPr="003168A6">
        <w:rPr>
          <w:color w:val="000000"/>
          <w:sz w:val="22"/>
          <w:lang w:eastAsia="ja-JP"/>
        </w:rPr>
        <w:t xml:space="preserve">[Andrew] </w:t>
      </w:r>
      <w:r w:rsidRPr="003168A6">
        <w:rPr>
          <w:b/>
          <w:color w:val="000000"/>
          <w:sz w:val="22"/>
          <w:lang w:eastAsia="ja-JP"/>
        </w:rPr>
        <w:t>Rogers, upon the difficulties that seemed to surround him….</w:t>
      </w:r>
    </w:p>
    <w:p w14:paraId="751A1736"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Being informed of the arrival of the corpse, he arose, and after calling his wife and giving her directions in regard to the sick children, he wended his way to the graveyard.</w:t>
      </w:r>
    </w:p>
    <w:p w14:paraId="04F9615D"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A beef had to be killed for the use of the station and my brother, Francis, accompanied by Jo Stanfield, had gone early to the range and driven it in, and three or four men were dressing it near the grist mill, which was running, grinding grists for the Indians.”</w:t>
      </w:r>
      <w:r w:rsidRPr="003168A6">
        <w:rPr>
          <w:rStyle w:val="FootnoteReference"/>
          <w:b/>
          <w:color w:val="000000"/>
          <w:sz w:val="22"/>
          <w:lang w:eastAsia="ja-JP"/>
        </w:rPr>
        <w:footnoteReference w:id="552"/>
      </w:r>
    </w:p>
    <w:p w14:paraId="6E18F2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Late morning found the beef hanging from a tree and the butchering in progress</w:t>
      </w:r>
    </w:p>
    <w:p w14:paraId="4E121C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Jo Stanfield, Nathan Kimball, Jacob Hoffman, and perhaps one other were butchering the animal </w:t>
      </w:r>
    </w:p>
    <w:p w14:paraId="27EE5E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rew Rodgers, Dr. Whitman’s assistant, was working in the garden</w:t>
      </w:r>
    </w:p>
    <w:p w14:paraId="7EA7E5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lter March was in the grist mill where he was grinding wheat</w:t>
      </w:r>
    </w:p>
    <w:p w14:paraId="0A1516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eter D. Hall, a carpenter, was laying the upper floor in a building</w:t>
      </w:r>
    </w:p>
    <w:p w14:paraId="661621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saac Gilliland, a tailor by trade, was in the immigrant house sewing a new suit for Dr. Whitman</w:t>
      </w:r>
    </w:p>
    <w:p w14:paraId="79FF1277"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49744D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DAY’S ACTIVITIES AT WAIILATPU PROGRESS </w:t>
      </w:r>
    </w:p>
    <w:p w14:paraId="0DC096A1"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Catherine Sager continued: </w:t>
      </w:r>
      <w:r w:rsidRPr="003168A6">
        <w:rPr>
          <w:b/>
          <w:color w:val="000000"/>
          <w:sz w:val="22"/>
          <w:lang w:eastAsia="ja-JP"/>
        </w:rPr>
        <w:t xml:space="preserve">“Upon the return from the funeral, the doctor remarked that none but the relatives were at the burying, although large numbers were assembled near by; but it might be owing to the beef being killed, as it was their custom to gather at such times. His wife requested him to go upstairs and see Miss </w:t>
      </w:r>
      <w:r w:rsidRPr="003168A6">
        <w:rPr>
          <w:color w:val="000000"/>
          <w:sz w:val="22"/>
          <w:lang w:eastAsia="ja-JP"/>
        </w:rPr>
        <w:t xml:space="preserve">[Lorinda] </w:t>
      </w:r>
      <w:r w:rsidRPr="003168A6">
        <w:rPr>
          <w:b/>
          <w:color w:val="000000"/>
          <w:sz w:val="22"/>
          <w:lang w:eastAsia="ja-JP"/>
        </w:rPr>
        <w:t>Bewley, who was quite sick. He complied, returning shortly with a troubled look on his countenance. He crossed the room to a sash door that fronted the mill and stood for some moments drumming upon the glass with his fingers. Turning around he said: ‘Poor Lorinda is in trouble and does not know the cause. I found her weeping and she said there was a presentiment of evil on her mind that she could not overcome. I will get her some medicine, and wife, you take it up to her, and try to comfort her a little, for I have failed in the attempt.’</w:t>
      </w:r>
    </w:p>
    <w:p w14:paraId="305F609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As he said this he walked to the medicine case and was making a selection. His wife had gone to the pantry for milk for one of the children; the kitchen was full of Indians and their boisterous manner alarmed her. She fled to the sitting room, bolting the door in the face of the savages who tried to pass in. She had not taken her hand from the lock when the Indians rapped and asked for the doctor.”</w:t>
      </w:r>
      <w:r w:rsidRPr="003168A6">
        <w:rPr>
          <w:rStyle w:val="FootnoteReference"/>
          <w:b/>
          <w:color w:val="000000"/>
          <w:sz w:val="22"/>
          <w:lang w:eastAsia="ja-JP"/>
        </w:rPr>
        <w:footnoteReference w:id="553"/>
      </w:r>
    </w:p>
    <w:p w14:paraId="5608C92F"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2A1AEB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MASSACRE BEGINS AT WAIILATPU MISSION</w:t>
      </w:r>
    </w:p>
    <w:p w14:paraId="65C8E4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r. Whitman was sitting at his desk writing --1:00 </w:t>
      </w:r>
      <w:r w:rsidRPr="003168A6">
        <w:rPr>
          <w:color w:val="000000"/>
          <w:sz w:val="22"/>
        </w:rPr>
        <w:t xml:space="preserve">p.m., </w:t>
      </w:r>
      <w:r w:rsidRPr="003168A6">
        <w:rPr>
          <w:color w:val="000000"/>
          <w:sz w:val="22"/>
          <w:lang w:eastAsia="ja-JP"/>
        </w:rPr>
        <w:t>Monday, November 29, 1847</w:t>
      </w:r>
    </w:p>
    <w:p w14:paraId="6704A7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en he was called to the kitchen doorway by two Cayuse Indians</w:t>
      </w:r>
    </w:p>
    <w:p w14:paraId="389331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amahas engaged him in conversation</w:t>
      </w:r>
    </w:p>
    <w:p w14:paraId="01DC17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amsucky came up behind him and a tomahawk crashed into the doctor’s skull</w:t>
      </w:r>
    </w:p>
    <w:p w14:paraId="737DD7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val="en"/>
        </w:rPr>
        <w:t>Tiloukaikt chopped the doctor’s face so badly that his features could not be recognized</w:t>
      </w:r>
    </w:p>
    <w:p w14:paraId="3DC7C35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vertAlign w:val="superscript"/>
          <w:lang w:eastAsia="ja-JP"/>
        </w:rPr>
      </w:pPr>
      <w:r w:rsidRPr="003168A6">
        <w:rPr>
          <w:color w:val="000000"/>
          <w:sz w:val="22"/>
          <w:lang w:eastAsia="ja-JP"/>
        </w:rPr>
        <w:tab/>
        <w:t xml:space="preserve">According to Peter Skene Ogden </w:t>
      </w:r>
      <w:r w:rsidRPr="003168A6">
        <w:rPr>
          <w:b/>
          <w:color w:val="000000"/>
          <w:sz w:val="22"/>
          <w:lang w:eastAsia="ja-JP"/>
        </w:rPr>
        <w:t xml:space="preserve">“… </w:t>
      </w:r>
      <w:r w:rsidRPr="003168A6">
        <w:rPr>
          <w:color w:val="000000"/>
          <w:sz w:val="22"/>
          <w:lang w:eastAsia="ja-JP"/>
        </w:rPr>
        <w:t>[Dr. Whitman]</w:t>
      </w:r>
      <w:r w:rsidRPr="003168A6">
        <w:rPr>
          <w:b/>
          <w:color w:val="000000"/>
          <w:sz w:val="22"/>
          <w:lang w:eastAsia="ja-JP"/>
        </w:rPr>
        <w:t xml:space="preserve"> did not for an instant lose his composure, but calmly returning into the house, drew a chair toward the fire and sat down, his hands clasped together in prayer, resigned to whatever fate might await him.”</w:t>
      </w:r>
      <w:r w:rsidRPr="003168A6">
        <w:rPr>
          <w:rStyle w:val="FootnoteReference"/>
          <w:b/>
          <w:color w:val="000000"/>
          <w:sz w:val="22"/>
          <w:lang w:eastAsia="ja-JP"/>
        </w:rPr>
        <w:footnoteReference w:id="554"/>
      </w:r>
    </w:p>
    <w:p w14:paraId="339DDA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vertAlign w:val="superscript"/>
          <w:lang w:eastAsia="ja-JP"/>
        </w:rPr>
        <w:tab/>
      </w:r>
      <w:r w:rsidRPr="003168A6">
        <w:rPr>
          <w:color w:val="000000"/>
          <w:sz w:val="22"/>
          <w:lang w:eastAsia="ja-JP"/>
        </w:rPr>
        <w:t xml:space="preserve">Seventeen-year-old John Sager, who was winding twine in the kitchen at the time, </w:t>
      </w:r>
    </w:p>
    <w:p w14:paraId="49C382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an toward a pistol on the wall -- he was killed by a rifle shot</w:t>
      </w:r>
    </w:p>
    <w:p w14:paraId="6C72A83D"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b/>
          <w:color w:val="000000"/>
          <w:sz w:val="22"/>
          <w:lang w:eastAsia="ja-JP"/>
        </w:rPr>
        <w:t xml:space="preserve">“She </w:t>
      </w:r>
      <w:r w:rsidRPr="003168A6">
        <w:rPr>
          <w:color w:val="000000"/>
          <w:sz w:val="22"/>
          <w:lang w:eastAsia="ja-JP"/>
        </w:rPr>
        <w:t xml:space="preserve">[Narcissa Whitman] </w:t>
      </w:r>
      <w:r w:rsidRPr="003168A6">
        <w:rPr>
          <w:b/>
          <w:color w:val="000000"/>
          <w:sz w:val="22"/>
          <w:lang w:eastAsia="ja-JP"/>
        </w:rPr>
        <w:t xml:space="preserve">had scarcely sat down when we were all startled by an explosion. Listening for a moment she seemed to be reassured, crossed the room and took up the youngest child </w:t>
      </w:r>
      <w:r w:rsidRPr="003168A6">
        <w:rPr>
          <w:color w:val="000000"/>
          <w:sz w:val="22"/>
          <w:lang w:eastAsia="ja-JP"/>
        </w:rPr>
        <w:t>[Henrietta Sager]</w:t>
      </w:r>
      <w:r w:rsidRPr="003168A6">
        <w:rPr>
          <w:b/>
          <w:color w:val="000000"/>
          <w:sz w:val="22"/>
          <w:lang w:eastAsia="ja-JP"/>
        </w:rPr>
        <w:t xml:space="preserve">. She sat down with this child in her arms. Just then Mrs. </w:t>
      </w:r>
      <w:r w:rsidRPr="003168A6">
        <w:rPr>
          <w:color w:val="000000"/>
          <w:sz w:val="22"/>
          <w:lang w:eastAsia="ja-JP"/>
        </w:rPr>
        <w:t>[</w:t>
      </w:r>
      <w:r w:rsidRPr="003168A6">
        <w:rPr>
          <w:bCs/>
          <w:color w:val="000000"/>
          <w:sz w:val="22"/>
        </w:rPr>
        <w:t xml:space="preserve">Marguerite] </w:t>
      </w:r>
      <w:r w:rsidRPr="003168A6">
        <w:rPr>
          <w:b/>
          <w:color w:val="000000"/>
          <w:sz w:val="22"/>
          <w:lang w:eastAsia="ja-JP"/>
        </w:rPr>
        <w:t>Osborne came in from an adjoining room and sat down. This was the first time this lady had been out of her room for weeks, having been very ill.</w:t>
      </w:r>
    </w:p>
    <w:p w14:paraId="05AD25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vertAlign w:val="superscript"/>
          <w:lang w:eastAsia="ja-JP"/>
        </w:rPr>
      </w:pPr>
      <w:r w:rsidRPr="003168A6">
        <w:rPr>
          <w:b/>
          <w:color w:val="000000"/>
          <w:sz w:val="22"/>
          <w:lang w:eastAsia="ja-JP"/>
        </w:rPr>
        <w:tab/>
        <w:t xml:space="preserve">“She </w:t>
      </w:r>
      <w:r w:rsidRPr="003168A6">
        <w:rPr>
          <w:color w:val="000000"/>
          <w:sz w:val="22"/>
          <w:lang w:eastAsia="ja-JP"/>
        </w:rPr>
        <w:t xml:space="preserve">[Mrs. Whitman] </w:t>
      </w:r>
      <w:r w:rsidRPr="003168A6">
        <w:rPr>
          <w:b/>
          <w:color w:val="000000"/>
          <w:sz w:val="22"/>
          <w:lang w:eastAsia="ja-JP"/>
        </w:rPr>
        <w:t xml:space="preserve">had scarcely sat down when we were all startled by </w:t>
      </w:r>
      <w:r w:rsidRPr="003168A6">
        <w:rPr>
          <w:color w:val="000000"/>
          <w:sz w:val="22"/>
          <w:lang w:eastAsia="ja-JP"/>
        </w:rPr>
        <w:t>[another]</w:t>
      </w:r>
      <w:r w:rsidRPr="003168A6">
        <w:rPr>
          <w:b/>
          <w:color w:val="000000"/>
          <w:sz w:val="22"/>
          <w:lang w:eastAsia="ja-JP"/>
        </w:rPr>
        <w:t xml:space="preserve"> explosion that seemed to shake the house. The two women sprang to their feet and stood with white faces and distended eyes. The children rushed out doors, some of them without clothes, as we were taking a bath. Placing the child on the bed, Mrs. Whitman called us back and started for the kitchen, but changing her mind, she fastened the door and told Mrs. Osborne to go to her room and lock the door, at the same time telling us to put on our clothes. All this happened much quicker than I can write it.</w:t>
      </w:r>
    </w:p>
    <w:p w14:paraId="5E8069A2"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b/>
          <w:color w:val="000000"/>
          <w:sz w:val="22"/>
          <w:lang w:eastAsia="ja-JP"/>
        </w:rPr>
        <w:t xml:space="preserve">“Mrs. Whitman then began to walk the floor, wringing her hands, saying ‘Oh, the Indians! the Indians! they have killed my husband, and I am a widow!’ She repeated this many times. At this moment Mary Ann </w:t>
      </w:r>
      <w:r w:rsidRPr="003168A6">
        <w:rPr>
          <w:color w:val="000000"/>
          <w:sz w:val="22"/>
          <w:lang w:eastAsia="ja-JP"/>
        </w:rPr>
        <w:t>[Bridger]</w:t>
      </w:r>
      <w:r w:rsidRPr="003168A6">
        <w:rPr>
          <w:b/>
          <w:color w:val="000000"/>
          <w:sz w:val="22"/>
          <w:lang w:eastAsia="ja-JP"/>
        </w:rPr>
        <w:t>, who was in the kitchen, rushed around the house and came in at a door that was not locked; her face was deathly white; we gathered around her and inquired if father was dead. She replied, ‘Yes’.”</w:t>
      </w:r>
      <w:r w:rsidRPr="003168A6">
        <w:rPr>
          <w:rStyle w:val="FootnoteReference"/>
          <w:b/>
          <w:color w:val="000000"/>
          <w:sz w:val="22"/>
          <w:lang w:eastAsia="ja-JP"/>
        </w:rPr>
        <w:footnoteReference w:id="555"/>
      </w:r>
    </w:p>
    <w:p w14:paraId="7F6152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Three or four men were busy dressing a beef in the mission yard</w:t>
      </w:r>
    </w:p>
    <w:p w14:paraId="53B272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acob Hoffman was killed by attackers while defending himself with an axe</w:t>
      </w:r>
    </w:p>
    <w:p w14:paraId="7FD954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rew Rodgers, holding his injured wrist, ran from the garden toward the mission house</w:t>
      </w:r>
    </w:p>
    <w:p w14:paraId="4F9693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Nathan Kimball, who had his arm broken by a bullet, accompanied Rodgers</w:t>
      </w:r>
    </w:p>
    <w:p w14:paraId="5EA20E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A1982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EATH AT WAIILATPU MISSION IS CONFIRMED</w:t>
      </w:r>
    </w:p>
    <w:p w14:paraId="0FB7D8EF"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Catherine Sager continues: </w:t>
      </w:r>
      <w:r w:rsidRPr="003168A6">
        <w:rPr>
          <w:b/>
          <w:color w:val="000000"/>
          <w:sz w:val="22"/>
          <w:lang w:eastAsia="ja-JP"/>
        </w:rPr>
        <w:t xml:space="preserve">“Just then a man from the beef </w:t>
      </w:r>
      <w:r w:rsidRPr="003168A6">
        <w:rPr>
          <w:color w:val="000000"/>
          <w:sz w:val="22"/>
          <w:lang w:eastAsia="ja-JP"/>
        </w:rPr>
        <w:t>[Nathan Kimball]</w:t>
      </w:r>
      <w:r w:rsidRPr="003168A6">
        <w:rPr>
          <w:b/>
          <w:color w:val="000000"/>
          <w:sz w:val="22"/>
          <w:lang w:eastAsia="ja-JP"/>
        </w:rPr>
        <w:t xml:space="preserve"> came in at the same door, with his arm broken. He said, ‘Mrs. Whitman, the Indians are killing us all.’ This roused her to action. The wounded man was lying upon the floor calling for water. She brought him a pitcher full from another room, locked all the doors, then unlocking that door, she went into the kitchen. As she did so several emigrant women with their small children rushed in. Mrs. Whitman was trying to drag her husband in </w:t>
      </w:r>
      <w:r w:rsidRPr="003168A6">
        <w:rPr>
          <w:color w:val="000000"/>
          <w:sz w:val="22"/>
          <w:lang w:eastAsia="ja-JP"/>
        </w:rPr>
        <w:t>[from the kitchen]</w:t>
      </w:r>
      <w:r w:rsidRPr="003168A6">
        <w:rPr>
          <w:b/>
          <w:color w:val="000000"/>
          <w:sz w:val="22"/>
          <w:lang w:eastAsia="ja-JP"/>
        </w:rPr>
        <w:t>; one of the women went to her aid, and they brought him in. He was fatally wounded, but conscious. The blood was streaming from a gunshot wound in the throat. Kneeling over him she implored him to speak to her. To all her questions he whispered ‘yes’ or ‘no’ as the case might be. Mrs. Whitman would often step to the sash door and look out through the window to see what was going on out of doors, as the roar of guns showed us that the bloodthirsty fiends were not yet satisfied. At such times she would exclaim: ‘Oh, that Jo Lewis is doing it all!’ Several times this wretch came to the door and tried to get into the room where we were. When Mrs. Whitman would ask, ‘What do you want, Jo?’ he would run away.”</w:t>
      </w:r>
      <w:r w:rsidRPr="003168A6">
        <w:rPr>
          <w:rStyle w:val="FootnoteReference"/>
          <w:b/>
          <w:color w:val="000000"/>
          <w:sz w:val="22"/>
          <w:lang w:eastAsia="ja-JP"/>
        </w:rPr>
        <w:footnoteReference w:id="556"/>
      </w:r>
    </w:p>
    <w:p w14:paraId="1B09FC61"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6923C783"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MISSION HOUSE BECOMES A PLACE OF SAFETY</w:t>
      </w:r>
    </w:p>
    <w:p w14:paraId="1CA9E8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Nathan S. Kimball was wounded, but he had reached the mission house -- November 29, 1847</w:t>
      </w:r>
    </w:p>
    <w:p w14:paraId="3D3EA1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ndrew Rodgers, Dr. Whitman’s assistant, had been working in the garden</w:t>
      </w:r>
    </w:p>
    <w:p w14:paraId="26BF1B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as wounded by a bullet to the wrist but, he too, safely reached the Whitman’s mission house</w:t>
      </w:r>
    </w:p>
    <w:p w14:paraId="0C9F57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atherine Sager states: </w:t>
      </w:r>
      <w:r w:rsidRPr="003168A6">
        <w:rPr>
          <w:b/>
          <w:color w:val="000000"/>
          <w:sz w:val="22"/>
          <w:lang w:eastAsia="ja-JP"/>
        </w:rPr>
        <w:t xml:space="preserve">“Looking out we saw Mr. Rogers </w:t>
      </w:r>
      <w:r w:rsidRPr="003168A6">
        <w:rPr>
          <w:color w:val="000000"/>
          <w:sz w:val="22"/>
          <w:lang w:eastAsia="ja-JP"/>
        </w:rPr>
        <w:t xml:space="preserve">[sic] </w:t>
      </w:r>
      <w:r w:rsidRPr="003168A6">
        <w:rPr>
          <w:b/>
          <w:color w:val="000000"/>
          <w:sz w:val="22"/>
          <w:lang w:eastAsia="ja-JP"/>
        </w:rPr>
        <w:t>running toward the house, hotly pursued by Indians. He sprang against the door breaking out two panes of glass. Mrs. Whitman opened the door and let him in, and closed it in the face of his pursuers, who, with a yell, turned to seek other victims. Mr. Rogers was shot through the wrist and tomahawked on the head; seeing the doctor lying upon the floor, he asked if he was dead, to which the doctor replied, ‘No’.”</w:t>
      </w:r>
      <w:r w:rsidRPr="003168A6">
        <w:rPr>
          <w:rStyle w:val="FootnoteReference"/>
          <w:b/>
          <w:color w:val="000000"/>
          <w:sz w:val="22"/>
          <w:lang w:eastAsia="ja-JP"/>
        </w:rPr>
        <w:footnoteReference w:id="557"/>
      </w:r>
    </w:p>
    <w:p w14:paraId="57E0FBEB"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6D2D4F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CHILDREN ATTEMPT TO HIDE IN THE SCHOOLHOUSE </w:t>
      </w:r>
    </w:p>
    <w:p w14:paraId="7E554E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Group of six children had climbed to a loft above the schoolroom -- November 29, 1847</w:t>
      </w:r>
    </w:p>
    <w:p w14:paraId="29B70AC0" w14:textId="77777777" w:rsidR="00B24D0D" w:rsidRPr="003168A6" w:rsidRDefault="00B24D0D" w:rsidP="00B24D0D">
      <w:pPr>
        <w:tabs>
          <w:tab w:val="left" w:pos="360"/>
          <w:tab w:val="left" w:pos="720"/>
          <w:tab w:val="left" w:pos="1080"/>
          <w:tab w:val="left" w:pos="1440"/>
          <w:tab w:val="left" w:pos="1800"/>
          <w:tab w:val="left" w:pos="603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mong them were two of the Sagers: Matilda Jane age 8, and Francis age 15</w:t>
      </w:r>
    </w:p>
    <w:p w14:paraId="6E2436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so David Malin Cortez 10, Eliza Spalding 10, </w:t>
      </w:r>
    </w:p>
    <w:p w14:paraId="7E4BA2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wo metis Manson boys, </w:t>
      </w:r>
      <w:r w:rsidRPr="003168A6">
        <w:rPr>
          <w:color w:val="000000"/>
          <w:sz w:val="22"/>
        </w:rPr>
        <w:t>John and Stephen</w:t>
      </w:r>
    </w:p>
    <w:p w14:paraId="36AC4FC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Catherine Sager recalled: </w:t>
      </w:r>
      <w:r w:rsidRPr="003168A6">
        <w:rPr>
          <w:b/>
          <w:color w:val="000000"/>
          <w:sz w:val="22"/>
          <w:lang w:eastAsia="ja-JP"/>
        </w:rPr>
        <w:t xml:space="preserve">“The schoolteacher </w:t>
      </w:r>
      <w:r w:rsidRPr="003168A6">
        <w:rPr>
          <w:color w:val="000000"/>
          <w:sz w:val="22"/>
          <w:lang w:eastAsia="ja-JP"/>
        </w:rPr>
        <w:t>[L.W. Saunders who was in the mission school]</w:t>
      </w:r>
      <w:r w:rsidRPr="003168A6">
        <w:rPr>
          <w:b/>
          <w:color w:val="000000"/>
          <w:sz w:val="22"/>
          <w:lang w:eastAsia="ja-JP"/>
        </w:rPr>
        <w:t xml:space="preserve">, hearing the report of the guns in the kitchen, ran down to see what had happened; finding the door fastened, he stood for a moment when Mrs. Whitman saw him and motioned him to go back </w:t>
      </w:r>
      <w:r w:rsidRPr="003168A6">
        <w:rPr>
          <w:color w:val="000000"/>
          <w:sz w:val="22"/>
          <w:lang w:eastAsia="ja-JP"/>
        </w:rPr>
        <w:t>[to the schoolhouse]</w:t>
      </w:r>
      <w:r w:rsidRPr="003168A6">
        <w:rPr>
          <w:b/>
          <w:color w:val="000000"/>
          <w:sz w:val="22"/>
          <w:lang w:eastAsia="ja-JP"/>
        </w:rPr>
        <w:t xml:space="preserve">. He did so, and had reached the stairs leading to the schoolroom, when he was seized by a savage who had a large butcher knife </w:t>
      </w:r>
      <w:r w:rsidRPr="003168A6">
        <w:rPr>
          <w:color w:val="000000"/>
          <w:sz w:val="22"/>
          <w:lang w:eastAsia="ja-JP"/>
        </w:rPr>
        <w:t>[Tamsuky soon after he had killed Isaac Gilliland]</w:t>
      </w:r>
      <w:r w:rsidRPr="003168A6">
        <w:rPr>
          <w:b/>
          <w:color w:val="000000"/>
          <w:sz w:val="22"/>
          <w:lang w:eastAsia="ja-JP"/>
        </w:rPr>
        <w:t>. Mr. Sanders struggled and was about to get away when another burly savage came to the aid of the first.”</w:t>
      </w:r>
      <w:r w:rsidRPr="003168A6">
        <w:rPr>
          <w:rStyle w:val="FootnoteReference"/>
          <w:b/>
          <w:color w:val="000000"/>
          <w:sz w:val="22"/>
          <w:lang w:eastAsia="ja-JP"/>
        </w:rPr>
        <w:footnoteReference w:id="558"/>
      </w:r>
    </w:p>
    <w:p w14:paraId="0B7CDD5C"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5044CD0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 xml:space="preserve">WAIILATPU MISSION HOUSE BECOMES A SCENE OF TERROR </w:t>
      </w:r>
    </w:p>
    <w:p w14:paraId="7A79ED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Catherine Sager described the scene:</w:t>
      </w:r>
      <w:r w:rsidRPr="003168A6">
        <w:rPr>
          <w:b/>
          <w:color w:val="000000"/>
          <w:sz w:val="22"/>
          <w:lang w:eastAsia="ja-JP"/>
        </w:rPr>
        <w:t xml:space="preserve"> “Standing by Mrs. Whitman’s side, I watched the horrid strife until, sickened, I turned away. Just then a bullet came through the window, piercing Mrs. Whitman’s shoulder. Clasping her hands to the wound, she shrieked with pain and fell to the floor. I ran to her and tried to raise her up. She said, ‘Child, you cannot help me, save yourself.’ We all crowded around her and began to weep. She commenced praying for us, ‘Lord, save these little ones.’ She repeated this over many times. She also prayed for her parents, saying: ‘This will kill my poor mother.’</w:t>
      </w:r>
      <w:r w:rsidRPr="003168A6">
        <w:rPr>
          <w:rStyle w:val="FootnoteReference"/>
          <w:b/>
          <w:color w:val="000000"/>
          <w:sz w:val="22"/>
          <w:lang w:eastAsia="ja-JP"/>
        </w:rPr>
        <w:footnoteReference w:id="559"/>
      </w:r>
    </w:p>
    <w:p w14:paraId="32AA08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Narcissa, shot in the shoulder by an Indian standing on the schoolroom steps,</w:t>
      </w:r>
    </w:p>
    <w:p w14:paraId="40048C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gained her feet, and instructed everyone that they must all go upstairs -- November 29, 1847</w:t>
      </w:r>
    </w:p>
    <w:p w14:paraId="0989558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Catherine Sager explains: </w:t>
      </w:r>
      <w:r w:rsidRPr="003168A6">
        <w:rPr>
          <w:b/>
          <w:color w:val="000000"/>
          <w:sz w:val="22"/>
          <w:lang w:eastAsia="ja-JP"/>
        </w:rPr>
        <w:t>“The women</w:t>
      </w:r>
      <w:r w:rsidRPr="003168A6">
        <w:rPr>
          <w:color w:val="000000"/>
          <w:sz w:val="22"/>
          <w:lang w:eastAsia="ja-JP"/>
        </w:rPr>
        <w:t xml:space="preserve"> [Mrs. Rebecca Hays and Mrs. Peter D. Hall] </w:t>
      </w:r>
      <w:r w:rsidRPr="003168A6">
        <w:rPr>
          <w:b/>
          <w:color w:val="000000"/>
          <w:sz w:val="22"/>
          <w:lang w:eastAsia="ja-JP"/>
        </w:rPr>
        <w:t>now began to go upstairs, and Mr. Rogers pushed us</w:t>
      </w:r>
      <w:r w:rsidRPr="003168A6">
        <w:rPr>
          <w:color w:val="000000"/>
          <w:sz w:val="22"/>
          <w:lang w:eastAsia="ja-JP"/>
        </w:rPr>
        <w:t xml:space="preserve"> [Catherine 13, Elizabeth 10, and Mary Ann 11] </w:t>
      </w:r>
      <w:r w:rsidRPr="003168A6">
        <w:rPr>
          <w:b/>
          <w:color w:val="000000"/>
          <w:sz w:val="22"/>
          <w:lang w:eastAsia="ja-JP"/>
        </w:rPr>
        <w:t>to the stairway</w:t>
      </w:r>
      <w:r w:rsidRPr="003168A6">
        <w:rPr>
          <w:color w:val="000000"/>
          <w:sz w:val="22"/>
          <w:lang w:eastAsia="ja-JP"/>
        </w:rPr>
        <w:t xml:space="preserve"> [along with the wounded Nathan Kimball]</w:t>
      </w:r>
      <w:r w:rsidRPr="003168A6">
        <w:rPr>
          <w:b/>
          <w:color w:val="000000"/>
          <w:sz w:val="22"/>
          <w:lang w:eastAsia="ja-JP"/>
        </w:rPr>
        <w:t xml:space="preserve">. I was filled with agony at the idea of leaving the sick children and refused to go. Mr. Rogers was too excited to speak, so taking up one of the children </w:t>
      </w:r>
      <w:r w:rsidRPr="003168A6">
        <w:rPr>
          <w:color w:val="000000"/>
          <w:sz w:val="22"/>
          <w:lang w:eastAsia="ja-JP"/>
        </w:rPr>
        <w:t>[six year old Hannah Louise Sager]</w:t>
      </w:r>
      <w:r w:rsidRPr="003168A6">
        <w:rPr>
          <w:b/>
          <w:color w:val="000000"/>
          <w:sz w:val="22"/>
          <w:lang w:eastAsia="ja-JP"/>
        </w:rPr>
        <w:t xml:space="preserve">, he handed her to me, and motioned for me to take her up. I passed her to someone else, turned and took another </w:t>
      </w:r>
      <w:r w:rsidRPr="003168A6">
        <w:rPr>
          <w:color w:val="000000"/>
          <w:sz w:val="22"/>
          <w:lang w:eastAsia="ja-JP"/>
        </w:rPr>
        <w:t>[Helen Mar Meek 10]</w:t>
      </w:r>
      <w:r w:rsidRPr="003168A6">
        <w:rPr>
          <w:b/>
          <w:color w:val="000000"/>
          <w:sz w:val="22"/>
          <w:lang w:eastAsia="ja-JP"/>
        </w:rPr>
        <w:t xml:space="preserve">, and then the third </w:t>
      </w:r>
      <w:r w:rsidRPr="003168A6">
        <w:rPr>
          <w:color w:val="000000"/>
          <w:sz w:val="22"/>
          <w:lang w:eastAsia="ja-JP"/>
        </w:rPr>
        <w:t>[Henrietta 4]</w:t>
      </w:r>
      <w:r w:rsidRPr="003168A6">
        <w:rPr>
          <w:b/>
          <w:i/>
          <w:color w:val="000000"/>
          <w:sz w:val="22"/>
          <w:lang w:eastAsia="ja-JP"/>
        </w:rPr>
        <w:t xml:space="preserve"> </w:t>
      </w:r>
      <w:r w:rsidRPr="003168A6">
        <w:rPr>
          <w:b/>
          <w:color w:val="000000"/>
          <w:sz w:val="22"/>
          <w:lang w:eastAsia="ja-JP"/>
        </w:rPr>
        <w:t xml:space="preserve">and ran up myself. Mr. Rogers then helped mother to her feet, and brought her upstairs and laid her on the bed. </w:t>
      </w:r>
      <w:r w:rsidRPr="003168A6">
        <w:rPr>
          <w:color w:val="000000"/>
          <w:sz w:val="22"/>
          <w:lang w:eastAsia="ja-JP"/>
        </w:rPr>
        <w:t xml:space="preserve">[The three children were laid on the bed beside Mrs. Whitman.] </w:t>
      </w:r>
      <w:r w:rsidRPr="003168A6">
        <w:rPr>
          <w:b/>
          <w:color w:val="000000"/>
          <w:sz w:val="22"/>
          <w:lang w:eastAsia="ja-JP"/>
        </w:rPr>
        <w:t>He then knelt in prayer, and while thus engaged, the crashing of doors informed us that the work of death was accomplished out of doors, and our time had come. The wounded man, whose name was Kimball, said that if we had a gun to hold over the banister it might keep them away. There happened to be an old broken gun in the room, and this was placed over the railing. By this time they were smashing the door leading to the stairway. Having accomplished this they retired.”</w:t>
      </w:r>
      <w:r w:rsidRPr="003168A6">
        <w:rPr>
          <w:rStyle w:val="FootnoteReference"/>
          <w:b/>
          <w:color w:val="000000"/>
          <w:sz w:val="22"/>
          <w:lang w:eastAsia="ja-JP"/>
        </w:rPr>
        <w:footnoteReference w:id="560"/>
      </w:r>
    </w:p>
    <w:p w14:paraId="74A2E7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ndians filled the lower part of the mission house</w:t>
      </w:r>
    </w:p>
    <w:p w14:paraId="28868A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broke down the door leading to the stairway</w:t>
      </w:r>
    </w:p>
    <w:p w14:paraId="4C778E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they did not ascend as they feared being fired upon</w:t>
      </w:r>
    </w:p>
    <w:p w14:paraId="21B490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72667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HILDREN FILLED WITH FEAR WAIT IN THE MISSION HOUSE</w:t>
      </w:r>
    </w:p>
    <w:p w14:paraId="074FCFC2"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Catherine Sager observed: </w:t>
      </w:r>
      <w:r w:rsidRPr="003168A6">
        <w:rPr>
          <w:b/>
          <w:color w:val="000000"/>
          <w:sz w:val="22"/>
          <w:lang w:eastAsia="ja-JP"/>
        </w:rPr>
        <w:t xml:space="preserve">“All was quiet for awhile, then we heard footsteps in the room below, and a voice at the bottom of the stairway called Mr. Rogers. It was an Indian </w:t>
      </w:r>
      <w:r w:rsidRPr="003168A6">
        <w:rPr>
          <w:color w:val="000000"/>
          <w:sz w:val="22"/>
          <w:lang w:eastAsia="ja-JP"/>
        </w:rPr>
        <w:t xml:space="preserve">[Tamsuky] </w:t>
      </w:r>
      <w:r w:rsidRPr="003168A6">
        <w:rPr>
          <w:b/>
          <w:color w:val="000000"/>
          <w:sz w:val="22"/>
          <w:lang w:eastAsia="ja-JP"/>
        </w:rPr>
        <w:t xml:space="preserve">who represented that he had just come; he would save them if they would come down. After a good deal of parleying </w:t>
      </w:r>
      <w:r w:rsidRPr="003168A6">
        <w:rPr>
          <w:color w:val="000000"/>
          <w:sz w:val="22"/>
          <w:lang w:eastAsia="ja-JP"/>
        </w:rPr>
        <w:t xml:space="preserve">[at Mrs. Whitman’s request] </w:t>
      </w:r>
      <w:r w:rsidRPr="003168A6">
        <w:rPr>
          <w:b/>
          <w:color w:val="000000"/>
          <w:sz w:val="22"/>
          <w:lang w:eastAsia="ja-JP"/>
        </w:rPr>
        <w:t xml:space="preserve">he came up </w:t>
      </w:r>
      <w:r w:rsidRPr="003168A6">
        <w:rPr>
          <w:color w:val="000000"/>
          <w:sz w:val="22"/>
          <w:lang w:eastAsia="ja-JP"/>
        </w:rPr>
        <w:t>[and talked with Andrew Rodgers]</w:t>
      </w:r>
      <w:r w:rsidRPr="003168A6">
        <w:rPr>
          <w:b/>
          <w:color w:val="000000"/>
          <w:sz w:val="22"/>
          <w:lang w:eastAsia="ja-JP"/>
        </w:rPr>
        <w:t xml:space="preserve">. I told mother that I had seen him killing the teacher </w:t>
      </w:r>
      <w:r w:rsidRPr="003168A6">
        <w:rPr>
          <w:color w:val="000000"/>
          <w:sz w:val="22"/>
          <w:lang w:eastAsia="ja-JP"/>
        </w:rPr>
        <w:t>[L.W. Saunders]</w:t>
      </w:r>
      <w:r w:rsidRPr="003168A6">
        <w:rPr>
          <w:b/>
          <w:color w:val="000000"/>
          <w:sz w:val="22"/>
          <w:lang w:eastAsia="ja-JP"/>
        </w:rPr>
        <w:t xml:space="preserve">, but she thought I was mistaken. He </w:t>
      </w:r>
      <w:r w:rsidRPr="003168A6">
        <w:rPr>
          <w:color w:val="000000"/>
          <w:sz w:val="22"/>
          <w:lang w:eastAsia="ja-JP"/>
        </w:rPr>
        <w:t xml:space="preserve">[shook hands, professed sorrow and] </w:t>
      </w:r>
      <w:r w:rsidRPr="003168A6">
        <w:rPr>
          <w:b/>
          <w:color w:val="000000"/>
          <w:sz w:val="22"/>
          <w:lang w:eastAsia="ja-JP"/>
        </w:rPr>
        <w:t>said that they were going to burn the house, and that we must leave it.”</w:t>
      </w:r>
      <w:r w:rsidRPr="003168A6">
        <w:rPr>
          <w:rStyle w:val="FootnoteReference"/>
          <w:b/>
          <w:color w:val="000000"/>
          <w:sz w:val="22"/>
          <w:lang w:eastAsia="ja-JP"/>
        </w:rPr>
        <w:footnoteReference w:id="561"/>
      </w:r>
    </w:p>
    <w:p w14:paraId="1BE20C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Tamsuky offered to conduct the whites to the immigrant house -- November 29, 1847</w:t>
      </w:r>
    </w:p>
    <w:p w14:paraId="4A0F58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rs. Whitman accepted the offer</w:t>
      </w:r>
    </w:p>
    <w:p w14:paraId="49B65B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t was agreed the women should be taken over to immigrant house first</w:t>
      </w:r>
    </w:p>
    <w:p w14:paraId="73E46D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hildren next -- followed by the men</w:t>
      </w:r>
    </w:p>
    <w:p w14:paraId="1D58D3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ll of the adults descended into the living room</w:t>
      </w:r>
    </w:p>
    <w:p w14:paraId="73AF9E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xcept Nathan Kimball who had rolled into a dark corner and did not move </w:t>
      </w:r>
    </w:p>
    <w:p w14:paraId="3357A0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was overlooked by Tamsuky </w:t>
      </w:r>
    </w:p>
    <w:p w14:paraId="43BDA3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atherine, Elizabeth, and Mary Ann stayed behind to comfort the three sick children:</w:t>
      </w:r>
    </w:p>
    <w:p w14:paraId="5D2940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len, Hanna Louis and Henrietta</w:t>
      </w:r>
    </w:p>
    <w:p w14:paraId="129A4C7A"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Catherine Sager wrote that after reaching the living room: </w:t>
      </w:r>
      <w:r w:rsidRPr="003168A6">
        <w:rPr>
          <w:b/>
          <w:color w:val="000000"/>
          <w:sz w:val="22"/>
          <w:lang w:eastAsia="ja-JP"/>
        </w:rPr>
        <w:t xml:space="preserve">“I wrapped my little sister </w:t>
      </w:r>
      <w:r w:rsidRPr="003168A6">
        <w:rPr>
          <w:color w:val="000000"/>
          <w:sz w:val="22"/>
          <w:lang w:eastAsia="ja-JP"/>
        </w:rPr>
        <w:t>[Henrietta]</w:t>
      </w:r>
      <w:r w:rsidRPr="003168A6">
        <w:rPr>
          <w:b/>
          <w:color w:val="000000"/>
          <w:sz w:val="22"/>
          <w:lang w:eastAsia="ja-JP"/>
        </w:rPr>
        <w:t xml:space="preserve"> up and handed her to him </w:t>
      </w:r>
      <w:r w:rsidRPr="003168A6">
        <w:rPr>
          <w:color w:val="000000"/>
          <w:sz w:val="22"/>
          <w:lang w:eastAsia="ja-JP"/>
        </w:rPr>
        <w:t>[Andrew Rogers]</w:t>
      </w:r>
      <w:r w:rsidRPr="003168A6">
        <w:rPr>
          <w:b/>
          <w:color w:val="000000"/>
          <w:sz w:val="22"/>
          <w:lang w:eastAsia="ja-JP"/>
        </w:rPr>
        <w:t xml:space="preserve"> with the request that he would carry her. He said that they would take Mrs. Whitman away and then come back for us. Then all left save the children and Mr. Kimball.”</w:t>
      </w:r>
      <w:r w:rsidRPr="003168A6">
        <w:rPr>
          <w:rStyle w:val="FootnoteReference"/>
          <w:b/>
          <w:color w:val="000000"/>
          <w:sz w:val="22"/>
          <w:lang w:eastAsia="ja-JP"/>
        </w:rPr>
        <w:footnoteReference w:id="562"/>
      </w:r>
    </w:p>
    <w:p w14:paraId="4474AF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Peter Skene Ogden states in his narrative of the scene that</w:t>
      </w:r>
      <w:r w:rsidRPr="003168A6">
        <w:rPr>
          <w:b/>
          <w:color w:val="000000"/>
          <w:sz w:val="22"/>
          <w:lang w:eastAsia="ja-JP"/>
        </w:rPr>
        <w:t xml:space="preserve">, “Bleeding profusely, </w:t>
      </w:r>
      <w:r w:rsidRPr="003168A6">
        <w:rPr>
          <w:color w:val="000000"/>
          <w:sz w:val="22"/>
          <w:lang w:eastAsia="ja-JP"/>
        </w:rPr>
        <w:t>[Mrs. Whitman]</w:t>
      </w:r>
      <w:r w:rsidRPr="003168A6">
        <w:rPr>
          <w:b/>
          <w:color w:val="000000"/>
          <w:sz w:val="22"/>
          <w:lang w:eastAsia="ja-JP"/>
        </w:rPr>
        <w:t xml:space="preserve"> hastily descended to her husband’s room, and embracing him, began to wipe with her handkerchief the blood that was trickling from his wounds. He fondly returned the caresses of her who for the last fifteen years had been the devoted partner of his joys and sorrows in the missionary field, and who in this last dark hour proved herself the same affectionate wife, regardless of her own sufferings….”</w:t>
      </w:r>
      <w:r w:rsidRPr="003168A6">
        <w:rPr>
          <w:rStyle w:val="FootnoteReference"/>
          <w:b/>
          <w:color w:val="000000"/>
          <w:sz w:val="22"/>
          <w:lang w:eastAsia="ja-JP"/>
        </w:rPr>
        <w:footnoteReference w:id="563"/>
      </w:r>
    </w:p>
    <w:p w14:paraId="4B8AF5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Narcissa helped to place Dr. Whitman on a couch where, at age 45, he died</w:t>
      </w:r>
    </w:p>
    <w:p w14:paraId="2CF01E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2E023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NARCISSA WHITMAN IS KILLED</w:t>
      </w:r>
    </w:p>
    <w:p w14:paraId="3BC55DB1"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Catherine Sager continued to describe the events unfolding before her: </w:t>
      </w:r>
      <w:r w:rsidRPr="003168A6">
        <w:rPr>
          <w:b/>
          <w:color w:val="000000"/>
          <w:sz w:val="22"/>
          <w:lang w:eastAsia="ja-JP"/>
        </w:rPr>
        <w:t xml:space="preserve">“When they reached the room below, mother was laid upon a settee and carried out into the yard by Mr. Rogers and Jo Lewis. Having reached the yard </w:t>
      </w:r>
      <w:r w:rsidRPr="003168A6">
        <w:rPr>
          <w:color w:val="000000"/>
          <w:sz w:val="22"/>
          <w:lang w:eastAsia="ja-JP"/>
        </w:rPr>
        <w:t>[ten feet from the house]</w:t>
      </w:r>
      <w:r w:rsidRPr="003168A6">
        <w:rPr>
          <w:b/>
          <w:color w:val="000000"/>
          <w:sz w:val="22"/>
          <w:lang w:eastAsia="ja-JP"/>
        </w:rPr>
        <w:t xml:space="preserve">, Jo dropped his end of the settee </w:t>
      </w:r>
      <w:r w:rsidRPr="003168A6">
        <w:rPr>
          <w:color w:val="000000"/>
          <w:sz w:val="22"/>
          <w:lang w:eastAsia="ja-JP"/>
        </w:rPr>
        <w:t>[and stepped back; Andrew Rodgers, lowering his end of the settee, began to talk with the attackers]</w:t>
      </w:r>
      <w:r w:rsidRPr="003168A6">
        <w:rPr>
          <w:b/>
          <w:color w:val="000000"/>
          <w:sz w:val="22"/>
          <w:lang w:eastAsia="ja-JP"/>
        </w:rPr>
        <w:t xml:space="preserve"> …a volley of bullets laid Mr. Rogers, mother, and brother Francis bleeding and dying on the ground.”</w:t>
      </w:r>
      <w:r w:rsidRPr="003168A6">
        <w:rPr>
          <w:rStyle w:val="FootnoteReference"/>
          <w:b/>
          <w:color w:val="000000"/>
          <w:sz w:val="22"/>
          <w:lang w:eastAsia="ja-JP"/>
        </w:rPr>
        <w:footnoteReference w:id="564"/>
      </w:r>
    </w:p>
    <w:p w14:paraId="1DA831D5"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 xml:space="preserve">“While the Indians were holding a council to decide how to get Mrs. Whitman and Mr. Rogers into their hands, Jo Lewis had been sent to the schoolroom to get the school children. They had hid in the attic, but </w:t>
      </w:r>
      <w:r w:rsidRPr="003168A6">
        <w:rPr>
          <w:color w:val="000000"/>
          <w:sz w:val="22"/>
          <w:lang w:eastAsia="ja-JP"/>
        </w:rPr>
        <w:t xml:space="preserve">[were] </w:t>
      </w:r>
      <w:r w:rsidRPr="003168A6">
        <w:rPr>
          <w:b/>
          <w:color w:val="000000"/>
          <w:sz w:val="22"/>
          <w:lang w:eastAsia="ja-JP"/>
        </w:rPr>
        <w:t xml:space="preserve">ferreted out and brought to the kitchen where they were placed in a row to be shot. But the chief relented and said they should not be hurt; but my brother Francis </w:t>
      </w:r>
      <w:r w:rsidRPr="003168A6">
        <w:rPr>
          <w:color w:val="000000"/>
          <w:sz w:val="22"/>
          <w:lang w:eastAsia="ja-JP"/>
        </w:rPr>
        <w:t>[was pushed</w:t>
      </w:r>
      <w:r w:rsidRPr="003168A6">
        <w:rPr>
          <w:b/>
          <w:color w:val="000000"/>
          <w:sz w:val="22"/>
          <w:lang w:eastAsia="ja-JP"/>
        </w:rPr>
        <w:t xml:space="preserve"> </w:t>
      </w:r>
      <w:r w:rsidRPr="003168A6">
        <w:rPr>
          <w:color w:val="000000"/>
          <w:sz w:val="22"/>
          <w:lang w:eastAsia="ja-JP"/>
        </w:rPr>
        <w:t>out from among the children by the natives and]</w:t>
      </w:r>
      <w:r w:rsidRPr="003168A6">
        <w:rPr>
          <w:b/>
          <w:color w:val="000000"/>
          <w:sz w:val="22"/>
          <w:lang w:eastAsia="ja-JP"/>
        </w:rPr>
        <w:t xml:space="preserve"> was killed soon after. My older brother </w:t>
      </w:r>
      <w:r w:rsidRPr="003168A6">
        <w:rPr>
          <w:color w:val="000000"/>
          <w:sz w:val="22"/>
          <w:lang w:eastAsia="ja-JP"/>
        </w:rPr>
        <w:t xml:space="preserve">[John] </w:t>
      </w:r>
      <w:r w:rsidRPr="003168A6">
        <w:rPr>
          <w:b/>
          <w:color w:val="000000"/>
          <w:sz w:val="22"/>
          <w:lang w:eastAsia="ja-JP"/>
        </w:rPr>
        <w:t>was shot at the same time the doctor was.”</w:t>
      </w:r>
      <w:r w:rsidRPr="003168A6">
        <w:rPr>
          <w:rStyle w:val="FootnoteReference"/>
          <w:b/>
          <w:color w:val="000000"/>
          <w:sz w:val="22"/>
          <w:lang w:eastAsia="ja-JP"/>
        </w:rPr>
        <w:footnoteReference w:id="565"/>
      </w:r>
      <w:r w:rsidRPr="003168A6">
        <w:rPr>
          <w:b/>
          <w:color w:val="000000"/>
          <w:sz w:val="22"/>
          <w:lang w:eastAsia="ja-JP"/>
        </w:rPr>
        <w:t xml:space="preserve"> </w:t>
      </w:r>
    </w:p>
    <w:p w14:paraId="588C8CBF"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Peter Skene Ogden says of Andrew Rodgers, </w:t>
      </w:r>
      <w:r w:rsidRPr="003168A6">
        <w:rPr>
          <w:b/>
          <w:color w:val="000000"/>
          <w:sz w:val="22"/>
          <w:lang w:eastAsia="ja-JP"/>
        </w:rPr>
        <w:t xml:space="preserve">“The next victim was Dr. Whitman’s assistant </w:t>
      </w:r>
      <w:r w:rsidRPr="003168A6">
        <w:rPr>
          <w:color w:val="000000"/>
          <w:sz w:val="22"/>
          <w:lang w:eastAsia="ja-JP"/>
        </w:rPr>
        <w:t>[Andrew Rodgers]</w:t>
      </w:r>
      <w:r w:rsidRPr="003168A6">
        <w:rPr>
          <w:b/>
          <w:color w:val="000000"/>
          <w:sz w:val="22"/>
          <w:lang w:eastAsia="ja-JP"/>
        </w:rPr>
        <w:t>, who, as several eye-witnesses have alleged, not only implored the Indians to spare him, but acknowledged it was too true that the doctor had administered poison to kill them…. After making this admission, the savages promised to spare his life and left him. A few minutes after, however, an Indian who was at some distance when the promise was made, and was not aware of it, came up with him, and in another moment his earthly career was ended.”</w:t>
      </w:r>
      <w:r w:rsidRPr="003168A6">
        <w:rPr>
          <w:rStyle w:val="FootnoteReference"/>
          <w:b/>
          <w:color w:val="000000"/>
          <w:sz w:val="22"/>
          <w:lang w:eastAsia="ja-JP"/>
        </w:rPr>
        <w:footnoteReference w:id="566"/>
      </w:r>
    </w:p>
    <w:p w14:paraId="230069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Narcissa, struck at least twice by gunfire, slipped off the settee into the mud</w:t>
      </w:r>
    </w:p>
    <w:p w14:paraId="61DA80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 Indian lifted her by her blond hair and struck her in the face with his riding whip as she died</w:t>
      </w:r>
    </w:p>
    <w:p w14:paraId="168CF7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rs. Whitman was the only woman killed in the attack </w:t>
      </w:r>
    </w:p>
    <w:p w14:paraId="390ECC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7C75E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JAMES YOUNG ARRIVED AT WAIILATPU </w:t>
      </w:r>
    </w:p>
    <w:p w14:paraId="068804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James Young unknowingly drove a wagon load of lumber from the sawmill to the mission yard</w:t>
      </w:r>
    </w:p>
    <w:p w14:paraId="2B1F24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ater the same day -- November 29, 1847</w:t>
      </w:r>
    </w:p>
    <w:p w14:paraId="64CC72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e was attacked and killed</w:t>
      </w:r>
    </w:p>
    <w:p w14:paraId="124DAB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8B20A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NIGHT FALLS OVER THE TRADEGY AT WAIILATPU MISSION</w:t>
      </w:r>
    </w:p>
    <w:p w14:paraId="71442D4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Catherine Sager reported that: </w:t>
      </w:r>
      <w:r w:rsidRPr="003168A6">
        <w:rPr>
          <w:b/>
          <w:color w:val="000000"/>
          <w:sz w:val="22"/>
          <w:lang w:eastAsia="ja-JP"/>
        </w:rPr>
        <w:t xml:space="preserve">“Night had now come, and the chief made a speech in favor of sparing the women and children, which was done, and they all became prisoners. Ten ghastly, bleeding corpses lay in and around the house. Mr. </w:t>
      </w:r>
      <w:r w:rsidRPr="003168A6">
        <w:rPr>
          <w:color w:val="000000"/>
          <w:sz w:val="22"/>
          <w:lang w:eastAsia="ja-JP"/>
        </w:rPr>
        <w:t>[Josiah]</w:t>
      </w:r>
      <w:r w:rsidRPr="003168A6">
        <w:rPr>
          <w:b/>
          <w:color w:val="000000"/>
          <w:sz w:val="22"/>
          <w:lang w:eastAsia="ja-JP"/>
        </w:rPr>
        <w:t xml:space="preserve"> Osborn’s family had secreted themselves under the floor, and escaped during the night, and after great hardships reached Fort Walla Walla. One other man </w:t>
      </w:r>
      <w:r w:rsidRPr="003168A6">
        <w:rPr>
          <w:color w:val="000000"/>
          <w:sz w:val="22"/>
          <w:lang w:eastAsia="ja-JP"/>
        </w:rPr>
        <w:t xml:space="preserve">[Peter D. Hall] </w:t>
      </w:r>
      <w:r w:rsidRPr="003168A6">
        <w:rPr>
          <w:b/>
          <w:color w:val="000000"/>
          <w:sz w:val="22"/>
          <w:lang w:eastAsia="ja-JP"/>
        </w:rPr>
        <w:t xml:space="preserve">escaped to this fort, but was never heard of again. Another </w:t>
      </w:r>
      <w:r w:rsidRPr="003168A6">
        <w:rPr>
          <w:color w:val="000000"/>
          <w:sz w:val="22"/>
          <w:lang w:eastAsia="ja-JP"/>
        </w:rPr>
        <w:t xml:space="preserve">[William D. Canfield] </w:t>
      </w:r>
      <w:r w:rsidRPr="003168A6">
        <w:rPr>
          <w:b/>
          <w:color w:val="000000"/>
          <w:sz w:val="22"/>
          <w:lang w:eastAsia="ja-JP"/>
        </w:rPr>
        <w:t xml:space="preserve">fled to Mr. Spaulding’s </w:t>
      </w:r>
      <w:r w:rsidRPr="003168A6">
        <w:rPr>
          <w:color w:val="000000"/>
          <w:sz w:val="22"/>
          <w:lang w:eastAsia="ja-JP"/>
        </w:rPr>
        <w:t xml:space="preserve">[sic] </w:t>
      </w:r>
      <w:r w:rsidRPr="003168A6">
        <w:rPr>
          <w:b/>
          <w:color w:val="000000"/>
          <w:sz w:val="22"/>
          <w:lang w:eastAsia="ja-JP"/>
        </w:rPr>
        <w:t xml:space="preserve">station; Mr. </w:t>
      </w:r>
      <w:r w:rsidRPr="003168A6">
        <w:rPr>
          <w:color w:val="000000"/>
          <w:sz w:val="22"/>
          <w:lang w:eastAsia="ja-JP"/>
        </w:rPr>
        <w:t xml:space="preserve">[Nathan] </w:t>
      </w:r>
      <w:r w:rsidRPr="003168A6">
        <w:rPr>
          <w:b/>
          <w:color w:val="000000"/>
          <w:sz w:val="22"/>
          <w:lang w:eastAsia="ja-JP"/>
        </w:rPr>
        <w:t>Kinmball</w:t>
      </w:r>
      <w:r w:rsidRPr="003168A6">
        <w:rPr>
          <w:color w:val="000000"/>
          <w:sz w:val="22"/>
          <w:lang w:eastAsia="ja-JP"/>
        </w:rPr>
        <w:t xml:space="preserve"> [sic] </w:t>
      </w:r>
      <w:r w:rsidRPr="003168A6">
        <w:rPr>
          <w:b/>
          <w:color w:val="000000"/>
          <w:sz w:val="22"/>
          <w:lang w:eastAsia="ja-JP"/>
        </w:rPr>
        <w:t>was killed the next day; Mr. Spaulding remained at Umatilla until Wednesday, and was within a few miles of the doctor’s station when he learned the dreadful news. He fled, and after great suffering, reached his station, which had been saved by the presence of mind and shrewdness of his wife. Mr. Canfield was wounded, but concealing himself until night, he fled to Mr. Spaulding’s station.</w:t>
      </w:r>
    </w:p>
    <w:p w14:paraId="5F8A16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w:t>
      </w:r>
      <w:r w:rsidRPr="003168A6">
        <w:rPr>
          <w:b/>
          <w:color w:val="000000"/>
          <w:sz w:val="22"/>
          <w:lang w:eastAsia="ja-JP"/>
        </w:rPr>
        <w:t>The November moon looked down, bright and cold upon the scene, nor heeded the groans of the dying who gave forth their plaints to the chill night air. Mr. Osborne’s family were concealed where they could hear Mr. Rogers’ words as he prayed to that Savior whom he had loved and served for many years. His last words were: ‘Come Lord Jesus, come quickly!’ The clock tolled the midnight hour ere death came to the relief of these victims of savage brutality.</w:t>
      </w:r>
      <w:r w:rsidRPr="003168A6">
        <w:rPr>
          <w:rStyle w:val="FootnoteReference"/>
          <w:b/>
          <w:color w:val="000000"/>
          <w:sz w:val="22"/>
          <w:lang w:eastAsia="ja-JP"/>
        </w:rPr>
        <w:footnoteReference w:id="567"/>
      </w:r>
    </w:p>
    <w:p w14:paraId="4F8A08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D796C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86" w:name="_Hlk18616402"/>
      <w:r w:rsidRPr="003168A6">
        <w:rPr>
          <w:color w:val="000000"/>
          <w:sz w:val="22"/>
          <w:lang w:eastAsia="ja-JP"/>
        </w:rPr>
        <w:t>JOSIAH OSBORNE ESCAPES WITH HIS FAMILY</w:t>
      </w:r>
    </w:p>
    <w:bookmarkEnd w:id="886"/>
    <w:p w14:paraId="364E6D1A" w14:textId="77777777" w:rsidR="00B24D0D" w:rsidRPr="003168A6" w:rsidRDefault="00B24D0D" w:rsidP="00B24D0D">
      <w:pPr>
        <w:tabs>
          <w:tab w:val="left" w:pos="360"/>
          <w:tab w:val="left" w:pos="720"/>
          <w:tab w:val="left" w:pos="1080"/>
          <w:tab w:val="left" w:pos="1440"/>
          <w:tab w:val="left" w:pos="1800"/>
        </w:tabs>
        <w:spacing w:line="276" w:lineRule="auto"/>
        <w:ind w:right="0"/>
        <w:rPr>
          <w:b/>
          <w:bCs/>
          <w:color w:val="000000"/>
          <w:sz w:val="22"/>
        </w:rPr>
      </w:pPr>
      <w:r w:rsidRPr="003168A6">
        <w:rPr>
          <w:color w:val="000000"/>
          <w:sz w:val="22"/>
          <w:lang w:eastAsia="ja-JP"/>
        </w:rPr>
        <w:tab/>
        <w:t xml:space="preserve">(Josiah Osborne later reported the harrowing tale of his escape with his wife </w:t>
      </w:r>
      <w:r w:rsidRPr="003168A6">
        <w:rPr>
          <w:bCs/>
          <w:color w:val="000000"/>
          <w:sz w:val="22"/>
        </w:rPr>
        <w:t>Marguerite</w:t>
      </w:r>
      <w:r w:rsidRPr="003168A6">
        <w:rPr>
          <w:b/>
          <w:bCs/>
          <w:color w:val="000000"/>
          <w:sz w:val="22"/>
        </w:rPr>
        <w:t xml:space="preserve"> </w:t>
      </w:r>
    </w:p>
    <w:p w14:paraId="79BC46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bCs/>
          <w:color w:val="000000"/>
          <w:sz w:val="22"/>
        </w:rPr>
        <w:tab/>
      </w:r>
      <w:r w:rsidRPr="003168A6">
        <w:rPr>
          <w:b/>
          <w:bCs/>
          <w:color w:val="000000"/>
          <w:sz w:val="22"/>
        </w:rPr>
        <w:tab/>
      </w:r>
      <w:r w:rsidRPr="003168A6">
        <w:rPr>
          <w:color w:val="000000"/>
          <w:sz w:val="22"/>
          <w:lang w:eastAsia="ja-JP"/>
        </w:rPr>
        <w:t xml:space="preserve">and their three children nine-year-old Nancy, three-year-old John, two-year-old Alexander): </w:t>
      </w:r>
      <w:r w:rsidRPr="003168A6">
        <w:rPr>
          <w:b/>
          <w:color w:val="000000"/>
          <w:sz w:val="22"/>
          <w:lang w:eastAsia="ja-JP"/>
        </w:rPr>
        <w:t xml:space="preserve">“As the guns fired and the yells commenced I leaned my head upon the bed and committed myself and family to my Maker. My wife removed the loose floor. I dropped under the floor with my sick family in their night clothes, taking only two woolen sheets, a piece of bread, and some cold mush, and pulled the floor over us. In five minutes, the room was full of Indians, but they did not discover us. The roar of guns, the yells of the savages, and the crash of clubs and knives and the groans of the dying continued till dark. We distinctly heard the dying groans of Mrs. Whitman, Mr. Rodgers, and Francis </w:t>
      </w:r>
      <w:r w:rsidRPr="003168A6">
        <w:rPr>
          <w:color w:val="000000"/>
          <w:sz w:val="22"/>
          <w:lang w:eastAsia="ja-JP"/>
        </w:rPr>
        <w:t>[Sager]</w:t>
      </w:r>
      <w:r w:rsidRPr="003168A6">
        <w:rPr>
          <w:b/>
          <w:color w:val="000000"/>
          <w:sz w:val="22"/>
          <w:lang w:eastAsia="ja-JP"/>
        </w:rPr>
        <w:t>, till they died away one after the other. We heard the last words of Mr. Rogers in a slow voice calling ‘Come, Lord Jesus, come quickly.’ Soon after this I removed the floor and we went out. We saw the white face of Francis by the door. It was warm as we laid our hand upon it, but he was dead. I carried my two youngest children, who were sick, and my wife held on to my clothes in her great weakness. We had all been sick with measles. Two infants had died. She had not left her bed in six weeks till that day, when she stood up a few minutes. The naked, painted Indians were dancing the scalp dance around a large fire at a little distance. There seemed no hope for us and we knew not which way to go, but bent our steps toward Fort Walla Walla. A dense cold fog shut out every star and the darkness was complete. We could see no trail, and not even the hand before the face. We had to feel out the trail with our feet. My wife almost fainted but staggered along. Mill Creek, which we had to wade, was high with late rains and came up to the waist. My wife in her great weakness came nigh washing down, but held to my clothes. I braced myself with a stick, holding a child in one arm. I had to cross five times for the children. The water was icy cold and the air freezing some. Staggering along about two miles, Mrs. Osborne fainted and could go no farther, and we hid ourselves in the brush of the Walla Walla River, not far below Tamsuky’s lodges, who was very active at the commencement of the butchery. We were thoroughly wet, and the cold fog like snow was about us. The cold mud was partially frozen as we crawled, feeling our way, into the dark brush. We could see nothing, the darkness was so extreme. I spread one wet sheet down on the frozen ground; wife and children crouched upon it. I covered the other over them. I thought they must soon perish as they were shaking and their teeth rattling with cold. I kneeled down and commended us to my Maker.”</w:t>
      </w:r>
      <w:r w:rsidRPr="003168A6">
        <w:rPr>
          <w:rStyle w:val="FootnoteReference"/>
          <w:b/>
          <w:color w:val="000000"/>
          <w:sz w:val="22"/>
          <w:lang w:eastAsia="ja-JP"/>
        </w:rPr>
        <w:footnoteReference w:id="568"/>
      </w:r>
    </w:p>
    <w:p w14:paraId="46E798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DE451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November 29, 1847</w:t>
      </w:r>
    </w:p>
    <w:p w14:paraId="7B0C6C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RESULT OF THE MASSACRE AT WAIILATPU MISSION</w:t>
      </w:r>
      <w:r w:rsidRPr="003168A6">
        <w:rPr>
          <w:color w:val="000000"/>
          <w:sz w:val="22"/>
          <w:lang w:eastAsia="ja-JP"/>
        </w:rPr>
        <w:tab/>
      </w:r>
    </w:p>
    <w:p w14:paraId="26B5877A"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Catherine Sager expanded the picture: </w:t>
      </w:r>
      <w:r w:rsidRPr="003168A6">
        <w:rPr>
          <w:b/>
          <w:color w:val="000000"/>
          <w:sz w:val="22"/>
          <w:lang w:eastAsia="ja-JP"/>
        </w:rPr>
        <w:t xml:space="preserve">“The manner of the attack on Dr. Whitman I learned afterward from the Indians. Upon entering the kitchen, he took his usual seat upon a settee which was between the wall and the cook stove; an Indian began to talk to him in reference to a patient the doctor was attending. While thus engaged, an Indian struck him from behind on the head with a tomahawk; at the same moment two guns were discharged, one at the doctor, and the other at brother John who was engaged in winding twine for the purpose of making brooms. </w:t>
      </w:r>
    </w:p>
    <w:p w14:paraId="1D1B18EE"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 xml:space="preserve">“The men at the beef were set upon; Mr. Kinmball </w:t>
      </w:r>
      <w:r w:rsidRPr="003168A6">
        <w:rPr>
          <w:color w:val="000000"/>
          <w:sz w:val="22"/>
          <w:lang w:eastAsia="ja-JP"/>
        </w:rPr>
        <w:t>[sic]</w:t>
      </w:r>
      <w:r w:rsidRPr="003168A6">
        <w:rPr>
          <w:b/>
          <w:color w:val="000000"/>
          <w:sz w:val="22"/>
          <w:lang w:eastAsia="ja-JP"/>
        </w:rPr>
        <w:t xml:space="preserve"> had his arm broken by a bullet, and fled to the doctor’s house. Mr. </w:t>
      </w:r>
      <w:r w:rsidRPr="003168A6">
        <w:rPr>
          <w:color w:val="000000"/>
          <w:sz w:val="22"/>
          <w:lang w:eastAsia="ja-JP"/>
        </w:rPr>
        <w:t>[Jacob]</w:t>
      </w:r>
      <w:r w:rsidRPr="003168A6">
        <w:rPr>
          <w:b/>
          <w:color w:val="000000"/>
          <w:sz w:val="22"/>
          <w:lang w:eastAsia="ja-JP"/>
        </w:rPr>
        <w:t xml:space="preserve"> Hoffman fought bravely with an axe; he split the foot of the savage who first struck the doctor, but was overpowered. Mr. </w:t>
      </w:r>
      <w:r w:rsidRPr="003168A6">
        <w:rPr>
          <w:color w:val="000000"/>
          <w:sz w:val="22"/>
          <w:lang w:eastAsia="ja-JP"/>
        </w:rPr>
        <w:t xml:space="preserve">[William D.] </w:t>
      </w:r>
      <w:r w:rsidRPr="003168A6">
        <w:rPr>
          <w:b/>
          <w:color w:val="000000"/>
          <w:sz w:val="22"/>
          <w:lang w:eastAsia="ja-JP"/>
        </w:rPr>
        <w:t xml:space="preserve">Canfield was shot, the bullet entering his side, but he made his escape. The miller </w:t>
      </w:r>
      <w:r w:rsidRPr="003168A6">
        <w:rPr>
          <w:color w:val="000000"/>
          <w:sz w:val="22"/>
          <w:lang w:eastAsia="ja-JP"/>
        </w:rPr>
        <w:t>[Walter Marsh]</w:t>
      </w:r>
      <w:r w:rsidRPr="003168A6">
        <w:rPr>
          <w:b/>
          <w:color w:val="000000"/>
          <w:sz w:val="22"/>
          <w:lang w:eastAsia="ja-JP"/>
        </w:rPr>
        <w:t xml:space="preserve"> fell at his post </w:t>
      </w:r>
      <w:r w:rsidRPr="003168A6">
        <w:rPr>
          <w:color w:val="000000"/>
          <w:sz w:val="22"/>
          <w:lang w:eastAsia="ja-JP"/>
        </w:rPr>
        <w:t>[in the grist mill where he was grinding wheat]</w:t>
      </w:r>
      <w:r w:rsidRPr="003168A6">
        <w:rPr>
          <w:b/>
          <w:color w:val="000000"/>
          <w:sz w:val="22"/>
          <w:lang w:eastAsia="ja-JP"/>
        </w:rPr>
        <w:t xml:space="preserve">. Mr. </w:t>
      </w:r>
      <w:r w:rsidRPr="003168A6">
        <w:rPr>
          <w:color w:val="000000"/>
          <w:sz w:val="22"/>
          <w:lang w:eastAsia="ja-JP"/>
        </w:rPr>
        <w:t>[Peter D.]</w:t>
      </w:r>
      <w:r w:rsidRPr="003168A6">
        <w:rPr>
          <w:b/>
          <w:color w:val="000000"/>
          <w:sz w:val="22"/>
          <w:lang w:eastAsia="ja-JP"/>
        </w:rPr>
        <w:t xml:space="preserve"> Hall was laying the upper floor in a building; leaping to the ground, he wrestled a gun from an Indian, and fled to the fort. He was never seen of heard of afterwards, and it is surmised that he was murdered there. The tailor </w:t>
      </w:r>
      <w:r w:rsidRPr="003168A6">
        <w:rPr>
          <w:color w:val="000000"/>
          <w:sz w:val="22"/>
          <w:lang w:eastAsia="ja-JP"/>
        </w:rPr>
        <w:t xml:space="preserve">[Isaac Gilliland] </w:t>
      </w:r>
      <w:r w:rsidRPr="003168A6">
        <w:rPr>
          <w:b/>
          <w:color w:val="000000"/>
          <w:sz w:val="22"/>
          <w:lang w:eastAsia="ja-JP"/>
        </w:rPr>
        <w:t>was sitting upon his table sewing, an Indian stepped in, shot him with a pistol, and then went out; he died at midnight after great suffering. Night came and put an end to the carnival of blood.”</w:t>
      </w:r>
      <w:r w:rsidRPr="003168A6">
        <w:rPr>
          <w:rStyle w:val="FootnoteReference"/>
          <w:b/>
          <w:color w:val="000000"/>
          <w:sz w:val="22"/>
          <w:lang w:eastAsia="ja-JP"/>
        </w:rPr>
        <w:footnoteReference w:id="569"/>
      </w:r>
    </w:p>
    <w:p w14:paraId="339832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 xml:space="preserve">Eight men, one woman, and a young man </w:t>
      </w:r>
    </w:p>
    <w:p w14:paraId="70D598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ad now been killed during the massacre -- November 29, 1847</w:t>
      </w:r>
    </w:p>
    <w:p w14:paraId="4D4B8E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r. Marcus Whitman, John Sager, Jacob Hoffman, Isaac Gilliland, Walter March,</w:t>
      </w:r>
    </w:p>
    <w:p w14:paraId="66AC86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L.W. Sanders, Andrew Rogers and James Young</w:t>
      </w:r>
    </w:p>
    <w:p w14:paraId="03B80E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Narcissa Whitman was the only woman killed that day </w:t>
      </w:r>
    </w:p>
    <w:p w14:paraId="4722EB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rank Sager, age 15, had been killed early in the attack</w:t>
      </w:r>
    </w:p>
    <w:p w14:paraId="21AAC7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FC514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EVERAL MEN SURVIVE THE INITIAL ATTACK</w:t>
      </w:r>
    </w:p>
    <w:p w14:paraId="36B197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aniel Young, age 21, arrived from the sawmill -- November 29, 1847</w:t>
      </w:r>
    </w:p>
    <w:p w14:paraId="56005C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came to the mission from the sawmill in search of his brother James who had been murdered</w:t>
      </w:r>
    </w:p>
    <w:p w14:paraId="66E1EB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as sent back to the sawmill by the Indians</w:t>
      </w:r>
    </w:p>
    <w:p w14:paraId="0412E0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rockett Bewley and Amos Sales were still ill with measles</w:t>
      </w:r>
    </w:p>
    <w:p w14:paraId="633BE8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had been carried by the Indians to the same room in the immigrant house</w:t>
      </w:r>
    </w:p>
    <w:p w14:paraId="0C6065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re the survivors of the attack were staying </w:t>
      </w:r>
    </w:p>
    <w:p w14:paraId="692216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dians believed both soon would die of the illness</w:t>
      </w:r>
    </w:p>
    <w:p w14:paraId="5BCC89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eter D. Hall was the carpenter who was building an annex to the mission</w:t>
      </w:r>
    </w:p>
    <w:p w14:paraId="50B24C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lone he fled from the mission for Fort Walla Walla in an effort to get help </w:t>
      </w:r>
    </w:p>
    <w:p w14:paraId="632FAA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illiam D. Canfield had received only a minor wound</w:t>
      </w:r>
    </w:p>
    <w:p w14:paraId="369D31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ran to the blacksmith shop to retrieve his family</w:t>
      </w:r>
    </w:p>
    <w:p w14:paraId="478608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then took his five children (Ellen 16, Oscar 9, Clarissa 7, Sylvia 5 and Albert 3)</w:t>
      </w:r>
    </w:p>
    <w:p w14:paraId="7C0742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the immigrant house where they all hid into the night</w:t>
      </w:r>
    </w:p>
    <w:p w14:paraId="3D8BC2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5B0F1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HILDREN PASS A FEARFUL NIGHT IN THE MISSION HOUSE</w:t>
      </w:r>
    </w:p>
    <w:p w14:paraId="601F4FE9"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Catherine Sager also noted:</w:t>
      </w:r>
      <w:r w:rsidRPr="003168A6">
        <w:rPr>
          <w:b/>
          <w:color w:val="000000"/>
          <w:sz w:val="22"/>
          <w:lang w:eastAsia="ja-JP"/>
        </w:rPr>
        <w:t xml:space="preserve"> “The night of November 29, 1847, found me, a girl of thirteen years, sitting in company with two sisters </w:t>
      </w:r>
      <w:r w:rsidRPr="003168A6">
        <w:rPr>
          <w:color w:val="000000"/>
          <w:sz w:val="22"/>
          <w:lang w:eastAsia="ja-JP"/>
        </w:rPr>
        <w:t xml:space="preserve">[Elizabeth and Hanna Louise] </w:t>
      </w:r>
      <w:r w:rsidRPr="003168A6">
        <w:rPr>
          <w:b/>
          <w:color w:val="000000"/>
          <w:sz w:val="22"/>
          <w:lang w:eastAsia="ja-JP"/>
        </w:rPr>
        <w:t xml:space="preserve">and two half-breed girls </w:t>
      </w:r>
      <w:r w:rsidRPr="003168A6">
        <w:rPr>
          <w:color w:val="000000"/>
          <w:sz w:val="22"/>
          <w:lang w:eastAsia="ja-JP"/>
        </w:rPr>
        <w:t>[Helen Mar Meek and Mary Ann Bridger]</w:t>
      </w:r>
      <w:r w:rsidRPr="003168A6">
        <w:rPr>
          <w:b/>
          <w:color w:val="000000"/>
          <w:sz w:val="22"/>
          <w:lang w:eastAsia="ja-JP"/>
        </w:rPr>
        <w:t xml:space="preserve"> upon a bed in the chamber of a large adobe house. On the floor lay a white man with his arm broken </w:t>
      </w:r>
      <w:r w:rsidRPr="003168A6">
        <w:rPr>
          <w:color w:val="000000"/>
          <w:sz w:val="22"/>
          <w:lang w:eastAsia="ja-JP"/>
        </w:rPr>
        <w:t>[Nathan Kimball]</w:t>
      </w:r>
      <w:r w:rsidRPr="003168A6">
        <w:rPr>
          <w:b/>
          <w:color w:val="000000"/>
          <w:sz w:val="22"/>
          <w:lang w:eastAsia="ja-JP"/>
        </w:rPr>
        <w:t>. A fearful scene had been enacted during the day; savage fury had swept over Whitman’s station, and we thought that we only, of all who awoke to busy life in the morning, remained alive. When the woman who had supplied the place of mother to us for several years had been induced, by what proved to be false promises, to leave for a place of safety, we expected soon to join her and accompany her to the fort, but the roar of musketry that soon shook the house left us in utter despair. We were convinced of the treachery of the savages, and hope, which a moment before had lifted our hearts to buoyancy, had not fled entirely. The wounded man exclaimed, ‘Treachery! Treachery! Children, prepare for the worst’.</w:t>
      </w:r>
    </w:p>
    <w:p w14:paraId="2C497E1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With hearts filled with fright, we awaited the coming of the murderers, and cold chills seized me as I thought of the dreadful knives I had seen them using upon their victims. During the day we were too much palsied with terror to even cry, but stood listening with pale cheeks and distended eyed to every move below. Soon we heard the savages splitting kindling; then one called for fire. We now thought our doom was to die by fire and that our home would be our funeral pile; but, stranger to say, I experienced a feeling of relief at the thought -- anything rather than meet again those fierce savages with their knives.</w:t>
      </w:r>
    </w:p>
    <w:p w14:paraId="1A769657"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 xml:space="preserve">“We listened in vain for the roar of the flames; we heard instead some one addressing the Indians. The speech continued for some time, and then all was still. They had evidently left the premises. Three of the children were very sick; their clothing was wet with blood from lying on the bed with Mrs. Whitman after she was wounded. We had no fire or light, and we did not even think to get warmth by wrapping bedding around us. I tried to soothe the children to sleep, reasoning to myself that if we could lose consciousness in slumber that the roof of the burning house would fall on us and we would not know it. The sick children were suffering for water, and begged for it continually. I remembered taking up a cupful the day previous for a young lady who was lying ill. I directed my sister where to find it, but in searching for it in the dark she knocked it down and spilt it. The disappointment seemed to add to their thirst, and their pleading for a drink were heartrending. I begged of the wounded man to let them have some from the pitcher he had brought up with him, but he said it was bloody and not fit to drink. The hours dragged slowly along, and from exhaustion the children fell asleep one after another, until the man and I were the only ones awake. I sat upon the side of the bed, watching hour and hour while the horrors of the day passed and repassed before my mind. I had always been very much afraid of the dark, but now I felt that the darkness was a protection to us and I prayed that it might always remain so. I dreaded the coming of daylight; again I would think with a shudder, of the dead lying in the room below. I heard the cats racing about and squalling, with a feeling that seemed to freeze the blood in my veins. I remember yet how terrible the striking of the clock sounded. Occasionally Mr. </w:t>
      </w:r>
      <w:r w:rsidRPr="003168A6">
        <w:rPr>
          <w:color w:val="000000"/>
          <w:sz w:val="22"/>
          <w:lang w:eastAsia="ja-JP"/>
        </w:rPr>
        <w:t xml:space="preserve">[Nathan] </w:t>
      </w:r>
      <w:r w:rsidRPr="003168A6">
        <w:rPr>
          <w:b/>
          <w:color w:val="000000"/>
          <w:sz w:val="22"/>
          <w:lang w:eastAsia="ja-JP"/>
        </w:rPr>
        <w:t xml:space="preserve">Kinmball </w:t>
      </w:r>
      <w:r w:rsidRPr="003168A6">
        <w:rPr>
          <w:color w:val="000000"/>
          <w:sz w:val="22"/>
          <w:lang w:eastAsia="ja-JP"/>
        </w:rPr>
        <w:t xml:space="preserve">[sic] </w:t>
      </w:r>
      <w:r w:rsidRPr="003168A6">
        <w:rPr>
          <w:b/>
          <w:color w:val="000000"/>
          <w:sz w:val="22"/>
          <w:lang w:eastAsia="ja-JP"/>
        </w:rPr>
        <w:t>would ask if I were asleep.</w:t>
      </w:r>
    </w:p>
    <w:p w14:paraId="52724F9C"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Hours were passed in this manner, when sleep came and locked my senses in its friendly embrace. About 3 o’clock I awoke with a start. As I move my hand I felt a shaggy head and shrieked with alarm. Kimball spoke and told me not to be alarmed, that it was he. He had become cold and tried lying on the floor, and was sitting up to rest, but had to lean against the bed because he was so faint. We conversed for some time, our voices awakening the children, who renewed their calls for water. Day began to break, and Mr. Kimball told me to take a sheet off the bed and bind up his arm, and he would try to get some. I arose, stiff with cold, and with a dazed, uncertain feeling. He repeated his request. I said, ‘Mother would not like to have the sheets torn up.’ Looking at me, he said: ‘Child, don’t you know your mother is dead and will never have any use for the sheets?’ I seemed to be dreaming, and he had to urge me to comply with his request. I took a sheet from the bed and tore off some strips, which, by his directions, I wound around his arm. He then told me to put a blanket around him, as he might faint on the way and not be able to get up, and would suffer from the cold. Taking a pair of blankets from the bed, I put them around him, tying them around the waist with a strip of the sheets. I then placed his hat on his head and he went downstairs. We waited long for him, but he came not, and we never saw him again alive.”</w:t>
      </w:r>
      <w:r w:rsidRPr="003168A6">
        <w:rPr>
          <w:rStyle w:val="FootnoteReference"/>
          <w:b/>
          <w:color w:val="000000"/>
          <w:sz w:val="22"/>
          <w:lang w:eastAsia="ja-JP"/>
        </w:rPr>
        <w:footnoteReference w:id="570"/>
      </w:r>
    </w:p>
    <w:p w14:paraId="066502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Nathan Kimball left the Mission House in an effort to retrieve water for the children</w:t>
      </w:r>
    </w:p>
    <w:p w14:paraId="6C2BC7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as climbing a fence when he was killed in the effort -- night of November 29, 1847</w:t>
      </w:r>
    </w:p>
    <w:p w14:paraId="668DA2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62A281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TWO ADDITIONAL SURVIVORS ARE ILL AND ALONE</w:t>
      </w:r>
    </w:p>
    <w:p w14:paraId="0F3F6F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rockett Bewley age eighteen and Amos Sales in his early twenties</w:t>
      </w:r>
    </w:p>
    <w:p w14:paraId="0FA75B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ad not been approached by Indians -- night November 29, 1847</w:t>
      </w:r>
    </w:p>
    <w:p w14:paraId="226A36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rockett Bewley lay in his sickbed in the downstairs bedroom of the immigrant house</w:t>
      </w:r>
    </w:p>
    <w:p w14:paraId="5FB847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mos Sales, also ill, was bedridden in the blacksmith shop</w:t>
      </w:r>
    </w:p>
    <w:p w14:paraId="3BAE0601"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Catherine Sager recorded: </w:t>
      </w:r>
      <w:r w:rsidRPr="003168A6">
        <w:rPr>
          <w:b/>
          <w:color w:val="000000"/>
          <w:sz w:val="22"/>
          <w:lang w:eastAsia="ja-JP"/>
        </w:rPr>
        <w:t xml:space="preserve">“There were two young men at the station who were sick with a fever at the time of the massacre. These men were not killed at that time. One of them </w:t>
      </w:r>
      <w:r w:rsidRPr="003168A6">
        <w:rPr>
          <w:color w:val="000000"/>
          <w:sz w:val="22"/>
          <w:lang w:eastAsia="ja-JP"/>
        </w:rPr>
        <w:t>[Crockett Bewley]</w:t>
      </w:r>
      <w:r w:rsidRPr="003168A6">
        <w:rPr>
          <w:b/>
          <w:color w:val="000000"/>
          <w:sz w:val="22"/>
          <w:lang w:eastAsia="ja-JP"/>
        </w:rPr>
        <w:t xml:space="preserve"> spent the night of the 29th of November alone in his room, not knowing that any one else was alive aside from himself.”</w:t>
      </w:r>
      <w:r w:rsidRPr="003168A6">
        <w:rPr>
          <w:rStyle w:val="FootnoteReference"/>
          <w:b/>
          <w:color w:val="000000"/>
          <w:sz w:val="22"/>
          <w:lang w:eastAsia="ja-JP"/>
        </w:rPr>
        <w:footnoteReference w:id="571"/>
      </w:r>
    </w:p>
    <w:p w14:paraId="1E293972"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2E8D7F2A"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JOSIAH OSBORN AND HIS FAMILY HAD SURVIVED THE NIGHT</w:t>
      </w:r>
      <w:r w:rsidRPr="003168A6">
        <w:rPr>
          <w:b/>
          <w:color w:val="000000"/>
          <w:sz w:val="22"/>
          <w:lang w:eastAsia="ja-JP"/>
        </w:rPr>
        <w:t xml:space="preserve"> </w:t>
      </w:r>
    </w:p>
    <w:p w14:paraId="055443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t>“The day</w:t>
      </w:r>
      <w:r w:rsidRPr="003168A6">
        <w:rPr>
          <w:color w:val="000000"/>
          <w:sz w:val="22"/>
          <w:lang w:eastAsia="ja-JP"/>
        </w:rPr>
        <w:t xml:space="preserve"> [Tuesday, November 30]</w:t>
      </w:r>
      <w:r w:rsidRPr="003168A6">
        <w:rPr>
          <w:b/>
          <w:color w:val="000000"/>
          <w:sz w:val="22"/>
          <w:lang w:eastAsia="ja-JP"/>
        </w:rPr>
        <w:t xml:space="preserve"> finally dawned and we could see the Indians riding furiously up and down the trail. Sometimes they would come close to the brush and our blood would warm and the shaking would stop from fear for a moment. The day seemed a week. </w:t>
      </w:r>
      <w:r w:rsidRPr="003168A6">
        <w:rPr>
          <w:color w:val="000000"/>
          <w:sz w:val="22"/>
          <w:lang w:eastAsia="ja-JP"/>
        </w:rPr>
        <w:t>[I]</w:t>
      </w:r>
      <w:r w:rsidRPr="003168A6">
        <w:rPr>
          <w:b/>
          <w:color w:val="000000"/>
          <w:sz w:val="22"/>
          <w:lang w:eastAsia="ja-JP"/>
        </w:rPr>
        <w:t xml:space="preserve"> Expected every moment my wife would breathe her last.”</w:t>
      </w:r>
      <w:r w:rsidRPr="003168A6">
        <w:rPr>
          <w:rStyle w:val="FootnoteReference"/>
          <w:b/>
          <w:color w:val="000000"/>
          <w:sz w:val="22"/>
          <w:lang w:eastAsia="ja-JP"/>
        </w:rPr>
        <w:footnoteReference w:id="572"/>
      </w:r>
    </w:p>
    <w:p w14:paraId="0CA6C1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Josiah Osborn his wife and three children hid from the Indians throughout the day</w:t>
      </w:r>
    </w:p>
    <w:p w14:paraId="744824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had traveled only three miles from Waiilatpu Mission -- November 30, 1847</w:t>
      </w:r>
    </w:p>
    <w:p w14:paraId="0EAD1F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 </w:t>
      </w:r>
    </w:p>
    <w:p w14:paraId="228F62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WILLIAM D. CANFIELD ESCAPES TO GET HELP FROM LAPWAI </w:t>
      </w:r>
    </w:p>
    <w:p w14:paraId="71C256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illiam D. Canfield had spent the night in the immigrant house with his family</w:t>
      </w:r>
    </w:p>
    <w:p w14:paraId="476F58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the morning his wife gave him some food before he set out on foot for help</w:t>
      </w:r>
    </w:p>
    <w:p w14:paraId="15AE93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fled to Mr. Spalding’s station following a trail which he discovered</w:t>
      </w:r>
    </w:p>
    <w:p w14:paraId="655BA0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ut had no idea where it led -- November 30, 1847</w:t>
      </w:r>
    </w:p>
    <w:p w14:paraId="073AAC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0F2A7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MORNING COMES TO THOSE IN THE MISSION HOUSE</w:t>
      </w:r>
    </w:p>
    <w:p w14:paraId="28200D0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Catherine Sager recalled: </w:t>
      </w:r>
      <w:r w:rsidRPr="003168A6">
        <w:rPr>
          <w:b/>
          <w:color w:val="000000"/>
          <w:sz w:val="22"/>
          <w:lang w:eastAsia="ja-JP"/>
        </w:rPr>
        <w:t xml:space="preserve">“It was now fully light </w:t>
      </w:r>
      <w:r w:rsidRPr="003168A6">
        <w:rPr>
          <w:color w:val="000000"/>
          <w:sz w:val="22"/>
          <w:lang w:eastAsia="ja-JP"/>
        </w:rPr>
        <w:t>[Tuesday November 30]</w:t>
      </w:r>
      <w:r w:rsidRPr="003168A6">
        <w:rPr>
          <w:b/>
          <w:color w:val="000000"/>
          <w:sz w:val="22"/>
          <w:lang w:eastAsia="ja-JP"/>
        </w:rPr>
        <w:t xml:space="preserve">, and we heard the Indians arriving. They were calling Mr. Osborne, and we heard utensils jingling, and concluded that Mr. Osborne’s family had been spared and were getting breakfast. Soon we heard approaching footsteps and someone ascended the stairs. We huddled together and almost held our breath, not knowing what would happen to us. It was Jo Lewis and several Indians. He told us that we would not be hurt; that he was going to take us to the fort as soon as he could get up a team. Saying this he left. The </w:t>
      </w:r>
      <w:r w:rsidRPr="003168A6">
        <w:rPr>
          <w:color w:val="000000"/>
          <w:sz w:val="22"/>
          <w:lang w:eastAsia="ja-JP"/>
        </w:rPr>
        <w:t>[other]</w:t>
      </w:r>
      <w:r w:rsidRPr="003168A6">
        <w:rPr>
          <w:b/>
          <w:color w:val="000000"/>
          <w:sz w:val="22"/>
          <w:lang w:eastAsia="ja-JP"/>
        </w:rPr>
        <w:t xml:space="preserve"> Indians remained; they were mostly young men; they asked what made the children cry. I replied they were hungry, and want water. One of them went for water and one for food. They soon returned, one bearing a bowl of water and the other a plate of cold victuals. They directed me to gather up our clothes in readiness to go to the fort. Bringing a large basket for me to put them in, they also brought a loaf of bread…, saying we would get hungry. We had none of us yet ventured downstairs. The water was consumed and the children were begging for more. I tried to get some of the natives to go for more, but they seemed to think that they had done enough and refused. I could not bear to hear the piteous calls for water, so taking the bowl I went down. I found my shoes where I had left them the day before; putting them on I went to the river after water. Having obtained it I was returning. Some Indians were sitting upon a fence; one of them pointed his gun at me. I was terribly frightened, but walked on. One sitting near him knocked the gun up and it went off in the air. I went to the children with the water. There were no Indians in the house, and we ventured down to take a look at things. The Indians had spread quilts over the corpses. Mary Ann </w:t>
      </w:r>
      <w:r w:rsidRPr="003168A6">
        <w:rPr>
          <w:color w:val="000000"/>
          <w:sz w:val="22"/>
          <w:lang w:eastAsia="ja-JP"/>
        </w:rPr>
        <w:t>[Bridger]</w:t>
      </w:r>
      <w:r w:rsidRPr="003168A6">
        <w:rPr>
          <w:b/>
          <w:color w:val="000000"/>
          <w:sz w:val="22"/>
          <w:lang w:eastAsia="ja-JP"/>
        </w:rPr>
        <w:t xml:space="preserve">, my sister, lifted the quilt from Dr. Whitman’s face, and said: ‘Oh, girls come and see father.’ We did so, and saw a sight we will never forget. Passing into the kitchen we found the mangled body of brother John. We were crying bitterly when Joe Stanfield stepped out of the pantry and ordered us to hush; that ‘the Indians would be mad and kill us if they saw us taking on so’. The savages were now crowding in, and we again retreated upstairs. Joe Stanfield had told us to go over to the other </w:t>
      </w:r>
      <w:r w:rsidRPr="003168A6">
        <w:rPr>
          <w:color w:val="000000"/>
          <w:sz w:val="22"/>
          <w:lang w:eastAsia="ja-JP"/>
        </w:rPr>
        <w:t>[immigrant]</w:t>
      </w:r>
      <w:r w:rsidRPr="003168A6">
        <w:rPr>
          <w:b/>
          <w:color w:val="000000"/>
          <w:sz w:val="22"/>
          <w:lang w:eastAsia="ja-JP"/>
        </w:rPr>
        <w:t xml:space="preserve"> house, as the other women and children were there, but we were afraid to leave our own retreat. As we passed through the sitting room many native women were in it; they wept over us, and loaded us down with clothing which they were collecting. The Indians came up and urged us to leave, so mustering courage I took one child </w:t>
      </w:r>
      <w:r w:rsidRPr="003168A6">
        <w:rPr>
          <w:color w:val="000000"/>
          <w:sz w:val="22"/>
          <w:lang w:eastAsia="ja-JP"/>
        </w:rPr>
        <w:t xml:space="preserve">[Helen Mar Meek] </w:t>
      </w:r>
      <w:r w:rsidRPr="003168A6">
        <w:rPr>
          <w:b/>
          <w:color w:val="000000"/>
          <w:sz w:val="22"/>
          <w:lang w:eastAsia="ja-JP"/>
        </w:rPr>
        <w:t>and my sister [</w:t>
      </w:r>
      <w:r w:rsidRPr="003168A6">
        <w:rPr>
          <w:color w:val="000000"/>
          <w:sz w:val="22"/>
          <w:lang w:eastAsia="ja-JP"/>
        </w:rPr>
        <w:t>Elizabeth]</w:t>
      </w:r>
      <w:r w:rsidRPr="003168A6">
        <w:rPr>
          <w:b/>
          <w:color w:val="000000"/>
          <w:sz w:val="22"/>
          <w:lang w:eastAsia="ja-JP"/>
        </w:rPr>
        <w:t xml:space="preserve">. As Mary Ann </w:t>
      </w:r>
      <w:r w:rsidRPr="003168A6">
        <w:rPr>
          <w:color w:val="000000"/>
          <w:sz w:val="22"/>
          <w:lang w:eastAsia="ja-JP"/>
        </w:rPr>
        <w:t>[Bridger]</w:t>
      </w:r>
      <w:r w:rsidRPr="003168A6">
        <w:rPr>
          <w:b/>
          <w:color w:val="000000"/>
          <w:sz w:val="22"/>
          <w:lang w:eastAsia="ja-JP"/>
        </w:rPr>
        <w:t xml:space="preserve"> was not strong enough to carry the other one [</w:t>
      </w:r>
      <w:r w:rsidRPr="003168A6">
        <w:rPr>
          <w:color w:val="000000"/>
          <w:sz w:val="22"/>
          <w:lang w:eastAsia="ja-JP"/>
        </w:rPr>
        <w:t>Hannah Louise]</w:t>
      </w:r>
      <w:r w:rsidRPr="003168A6">
        <w:rPr>
          <w:b/>
          <w:color w:val="000000"/>
          <w:sz w:val="22"/>
          <w:lang w:eastAsia="ja-JP"/>
        </w:rPr>
        <w:t xml:space="preserve">, and would not stay with her, we were under the necessity of leaving her </w:t>
      </w:r>
      <w:r w:rsidRPr="003168A6">
        <w:rPr>
          <w:color w:val="000000"/>
          <w:sz w:val="22"/>
          <w:lang w:eastAsia="ja-JP"/>
        </w:rPr>
        <w:t>[Helen]</w:t>
      </w:r>
      <w:r w:rsidRPr="003168A6">
        <w:rPr>
          <w:b/>
          <w:color w:val="000000"/>
          <w:sz w:val="22"/>
          <w:lang w:eastAsia="ja-JP"/>
        </w:rPr>
        <w:t xml:space="preserve">, promising to return as soon as we could. Upon reaching the room below we found the kitchen to be full of savages, and were afraid to pass through, so we went out through the Indian room. At the outer door we passed the corpse of Francis </w:t>
      </w:r>
      <w:r w:rsidRPr="003168A6">
        <w:rPr>
          <w:color w:val="000000"/>
          <w:sz w:val="22"/>
          <w:lang w:eastAsia="ja-JP"/>
        </w:rPr>
        <w:t>[Sager]</w:t>
      </w:r>
      <w:r w:rsidRPr="003168A6">
        <w:rPr>
          <w:b/>
          <w:color w:val="000000"/>
          <w:sz w:val="22"/>
          <w:lang w:eastAsia="ja-JP"/>
        </w:rPr>
        <w:t xml:space="preserve">. We were met half way by the girls </w:t>
      </w:r>
      <w:r w:rsidRPr="003168A6">
        <w:rPr>
          <w:color w:val="000000"/>
          <w:sz w:val="22"/>
          <w:lang w:eastAsia="ja-JP"/>
        </w:rPr>
        <w:t>[from the immigrant house]</w:t>
      </w:r>
      <w:r w:rsidRPr="003168A6">
        <w:rPr>
          <w:b/>
          <w:color w:val="000000"/>
          <w:sz w:val="22"/>
          <w:lang w:eastAsia="ja-JP"/>
        </w:rPr>
        <w:t xml:space="preserve">; for several moments we all wept, and then some of them relieved us of our loads. On reaching the </w:t>
      </w:r>
      <w:r w:rsidRPr="003168A6">
        <w:rPr>
          <w:color w:val="000000"/>
          <w:sz w:val="22"/>
          <w:lang w:eastAsia="ja-JP"/>
        </w:rPr>
        <w:t>[immigrant]</w:t>
      </w:r>
      <w:r w:rsidRPr="003168A6">
        <w:rPr>
          <w:b/>
          <w:color w:val="000000"/>
          <w:sz w:val="22"/>
          <w:lang w:eastAsia="ja-JP"/>
        </w:rPr>
        <w:t xml:space="preserve"> house </w:t>
      </w:r>
      <w:r w:rsidRPr="003168A6">
        <w:rPr>
          <w:color w:val="000000"/>
          <w:sz w:val="22"/>
          <w:lang w:eastAsia="ja-JP"/>
        </w:rPr>
        <w:t>[and laying Hannah Louise on a bed]</w:t>
      </w:r>
      <w:r w:rsidRPr="003168A6">
        <w:rPr>
          <w:b/>
          <w:color w:val="000000"/>
          <w:sz w:val="22"/>
          <w:lang w:eastAsia="ja-JP"/>
        </w:rPr>
        <w:t xml:space="preserve">, I fainted. As soon as consciousness returned I informed them that Helen was still at the house, and I would have to return for her. Several volunteered to go with me. We found her </w:t>
      </w:r>
      <w:r w:rsidRPr="003168A6">
        <w:rPr>
          <w:color w:val="000000"/>
          <w:sz w:val="22"/>
          <w:lang w:eastAsia="ja-JP"/>
        </w:rPr>
        <w:t>[Helen]</w:t>
      </w:r>
      <w:r w:rsidRPr="003168A6">
        <w:rPr>
          <w:b/>
          <w:color w:val="000000"/>
          <w:sz w:val="22"/>
          <w:lang w:eastAsia="ja-JP"/>
        </w:rPr>
        <w:t xml:space="preserve"> screaming with fright and calling for me.”</w:t>
      </w:r>
      <w:r w:rsidRPr="003168A6">
        <w:rPr>
          <w:rStyle w:val="FootnoteReference"/>
          <w:b/>
          <w:color w:val="000000"/>
          <w:sz w:val="22"/>
          <w:lang w:eastAsia="ja-JP"/>
        </w:rPr>
        <w:footnoteReference w:id="573"/>
      </w:r>
    </w:p>
    <w:p w14:paraId="70A0A3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 xml:space="preserve">Catherine led Helen Mar Meek from the mission house the immigrant house </w:t>
      </w:r>
    </w:p>
    <w:p w14:paraId="5DB5FC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ccompanied a woman who had gone with Catherine to rescue Helen</w:t>
      </w:r>
    </w:p>
    <w:p w14:paraId="29AF08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 they reached immigrant house they saw Matilda Jane there with Eliza Spalding</w:t>
      </w:r>
    </w:p>
    <w:p w14:paraId="3AE514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fell into one another’s arms as Matilda burst into tears -- November 30, 1847</w:t>
      </w:r>
    </w:p>
    <w:p w14:paraId="0147A71D"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34E2A3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FATE OF THE CHILDREN IN THE MISSION HOUSE IS IN THE HANDS OF THE INDIANS </w:t>
      </w:r>
    </w:p>
    <w:p w14:paraId="759FC1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John and Stephen</w:t>
      </w:r>
      <w:r w:rsidRPr="003168A6">
        <w:rPr>
          <w:color w:val="000000"/>
          <w:sz w:val="22"/>
          <w:lang w:eastAsia="ja-JP"/>
        </w:rPr>
        <w:t xml:space="preserve"> Manson and David Cortez, each of whom was part Indian,</w:t>
      </w:r>
    </w:p>
    <w:p w14:paraId="0CD9B7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ere taken by the Indians to Fort Walla Walla -- November 30, 1847</w:t>
      </w:r>
    </w:p>
    <w:p w14:paraId="1760FD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ary Ann Bridger and </w:t>
      </w:r>
    </w:p>
    <w:p w14:paraId="7EEA99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len Mar Meek was too ill to have gone anywhere, even if the Indians had suggested it</w:t>
      </w:r>
    </w:p>
    <w:p w14:paraId="090626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len and Hannah Louise Sager, both unconscious part of the time, lay in one bed</w:t>
      </w:r>
    </w:p>
    <w:p w14:paraId="4BFE3A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atherine Sager sat beside them giving them water and trying to soothe them</w:t>
      </w:r>
    </w:p>
    <w:p w14:paraId="730CE0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annah Louise moaned constantly for her brother John</w:t>
      </w:r>
    </w:p>
    <w:p w14:paraId="501013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nrietta Sager was now able to be dressed, so Mrs. Saunders found the courage </w:t>
      </w:r>
    </w:p>
    <w:p w14:paraId="13CA48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speak to one of the chiefs about the Sager children’s clothing</w:t>
      </w:r>
    </w:p>
    <w:p w14:paraId="523F1B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l he brought was one ragged blanket apiece a few bits of Mrs. Whitman underclothing </w:t>
      </w:r>
    </w:p>
    <w:p w14:paraId="5A0040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omeone had to lend them clothes </w:t>
      </w:r>
    </w:p>
    <w:p w14:paraId="56A4A5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len Mar Meek also remained in the mission house </w:t>
      </w:r>
    </w:p>
    <w:p w14:paraId="056B4D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0962B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SOME OF THE CHILDREN REMAIN IN HIDING IN THE SCHOOLHOUSE </w:t>
      </w:r>
    </w:p>
    <w:p w14:paraId="1C225E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t the first sound of gunfire Judge Saunders, the teacher, rushed to the schoolroom door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nly to be shot down -- November 30, 1847</w:t>
      </w:r>
    </w:p>
    <w:p w14:paraId="6D9238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rank Sager, the oldest boy in the room, decided the children should take refuge in the loft</w:t>
      </w:r>
    </w:p>
    <w:p w14:paraId="1D94B7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piled books on a chair until he could reach the trapdoor opening</w:t>
      </w:r>
    </w:p>
    <w:p w14:paraId="6D46DA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e by one, he boosted the children through it, then followed them up himself</w:t>
      </w:r>
    </w:p>
    <w:p w14:paraId="522FDE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Later all but Frank went down to the yard </w:t>
      </w:r>
    </w:p>
    <w:p w14:paraId="118373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ere the Indians lined them up against the side of the school</w:t>
      </w:r>
    </w:p>
    <w:p w14:paraId="7B043F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discussed whether or not to shoot them</w:t>
      </w:r>
    </w:p>
    <w:p w14:paraId="6D1014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ne of the older men said there had been enough killing</w:t>
      </w:r>
    </w:p>
    <w:p w14:paraId="1CF536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fter a while, Matilda Sager was comforted to see Frank coming toward her</w:t>
      </w:r>
    </w:p>
    <w:p w14:paraId="063E01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took her hand and stood beside her </w:t>
      </w:r>
    </w:p>
    <w:p w14:paraId="13D32A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Joe Lewis saw Frank, grabbed him by the shirt, and pulled him out of the line </w:t>
      </w:r>
      <w:r w:rsidRPr="003168A6">
        <w:rPr>
          <w:color w:val="000000"/>
          <w:sz w:val="22"/>
          <w:lang w:eastAsia="ja-JP"/>
        </w:rPr>
        <w:tab/>
      </w:r>
    </w:p>
    <w:p w14:paraId="270CBD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shot him through the head</w:t>
      </w:r>
    </w:p>
    <w:p w14:paraId="2EBF52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omen whose children had been in the schoolroom rushed to take them to the immigrant house</w:t>
      </w:r>
    </w:p>
    <w:p w14:paraId="7CC650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atilda Sager and Eliza Spalding were left alone -- they were too frightened to move or speak</w:t>
      </w:r>
    </w:p>
    <w:p w14:paraId="5EFB21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ll they could do was wait hand-in-hand</w:t>
      </w:r>
    </w:p>
    <w:p w14:paraId="633681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ow long they waited they do not know</w:t>
      </w:r>
    </w:p>
    <w:p w14:paraId="3D1752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inally, the man who had protested against more killing came back</w:t>
      </w:r>
    </w:p>
    <w:p w14:paraId="42B889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took the two girls by the hand and led them to the immigrant house </w:t>
      </w:r>
    </w:p>
    <w:p w14:paraId="3C6C9A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ere kind Mrs. Saunders, in spite of her own grief, drew them into her room</w:t>
      </w:r>
    </w:p>
    <w:p w14:paraId="2D6157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ere she warmed them and gave something to eat</w:t>
      </w:r>
    </w:p>
    <w:p w14:paraId="0A76EF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FD191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URVIVORS AT WAIILATPU MISSION ARE HELD CAPTIVE</w:t>
      </w:r>
    </w:p>
    <w:p w14:paraId="75B57C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orty people were being held captive -- November 30, 1847</w:t>
      </w:r>
    </w:p>
    <w:p w14:paraId="4E886E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welve women and twenty-eight children</w:t>
      </w:r>
    </w:p>
    <w:p w14:paraId="6314F195"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Catherine Sager described the plight of the hostages: </w:t>
      </w:r>
      <w:r w:rsidRPr="003168A6">
        <w:rPr>
          <w:b/>
          <w:color w:val="000000"/>
          <w:sz w:val="22"/>
          <w:lang w:eastAsia="ja-JP"/>
        </w:rPr>
        <w:t>“We were now held captives of a horde of savages. The house we were held captive in was a large, square adobe building, containing five rooms, one being a bedroom and the others large living rooms. Each of these rooms had two families living in it. The Indians supplied us with plenty of food. Every morning early they would come from their village, a mile or two away, and stay until late at night. We had to prepare food for them, of which they would make us eat first, for fear that we had put poison in it. The women seldom came around. When night came and the beds were made down, the Indians would take possession of them, and we would frequently have to sit up until midnight before they would leave the house.”</w:t>
      </w:r>
      <w:r w:rsidRPr="003168A6">
        <w:rPr>
          <w:rStyle w:val="FootnoteReference"/>
          <w:b/>
          <w:color w:val="000000"/>
          <w:sz w:val="22"/>
          <w:lang w:eastAsia="ja-JP"/>
        </w:rPr>
        <w:footnoteReference w:id="574"/>
      </w:r>
    </w:p>
    <w:p w14:paraId="3584DF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588EE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FATHER MODESTE DE MERS IS ELEVATED TO BISHOP OF VANCOUVER ISLAND </w:t>
      </w:r>
    </w:p>
    <w:p w14:paraId="312989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De Mers, faithful companion of Bishop Francis Blanchet </w:t>
      </w:r>
    </w:p>
    <w:p w14:paraId="219C76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ad served as Oregon City’s first priest [1844]</w:t>
      </w:r>
    </w:p>
    <w:p w14:paraId="0A67CD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Bishop Modeste De Mers was consecrated Bishop of Vancouver Island -- November 30, 1847</w:t>
      </w:r>
    </w:p>
    <w:p w14:paraId="4B3D7F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 xml:space="preserve">his </w:t>
      </w:r>
      <w:r w:rsidRPr="003168A6">
        <w:rPr>
          <w:color w:val="000000"/>
          <w:sz w:val="22"/>
          <w:lang w:val="en"/>
        </w:rPr>
        <w:t xml:space="preserve">work took him north (to present day British Columbia) </w:t>
      </w:r>
    </w:p>
    <w:p w14:paraId="115756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where his knowledge of French and English, and his affinity for native languages </w:t>
      </w:r>
    </w:p>
    <w:p w14:paraId="5E96B4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allowed him to serve a variety of people</w:t>
      </w:r>
    </w:p>
    <w:p w14:paraId="56AA59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he was responsible for the Queen Charlotte Islands and New Caledonia (Canada)</w:t>
      </w:r>
    </w:p>
    <w:p w14:paraId="602A0D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Bishop De Mers diocese lacked funds and priests and was largely unexposed to Christianity</w:t>
      </w:r>
    </w:p>
    <w:p w14:paraId="484918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De Mers worked tirelessly traveling to raise funds and acquire new priests</w:t>
      </w:r>
    </w:p>
    <w:p w14:paraId="374077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while he preferred to work among the Indians</w:t>
      </w:r>
    </w:p>
    <w:p w14:paraId="3F476A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 his duties soon focused on </w:t>
      </w:r>
      <w:r w:rsidRPr="003168A6">
        <w:rPr>
          <w:color w:val="000000"/>
          <w:sz w:val="22"/>
        </w:rPr>
        <w:t xml:space="preserve">the rough and cosmopolitan element found in Victoria </w:t>
      </w:r>
    </w:p>
    <w:p w14:paraId="31D1FD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5FE78F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JOSIAH OSBORN AND HIS FAMILY CONTINUE THEIR ESCAPE</w:t>
      </w:r>
    </w:p>
    <w:p w14:paraId="5183D47B"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Hiding with his wife and three children, Josiah Osborn continues his narrative of escape: [The night of November 30 we] </w:t>
      </w:r>
      <w:r w:rsidRPr="003168A6">
        <w:rPr>
          <w:b/>
          <w:color w:val="000000"/>
          <w:sz w:val="22"/>
          <w:lang w:eastAsia="ja-JP"/>
        </w:rPr>
        <w:t xml:space="preserve">“… felt our way to the trail and staggered along the Sutucksnina </w:t>
      </w:r>
      <w:r w:rsidRPr="003168A6">
        <w:rPr>
          <w:color w:val="000000"/>
          <w:sz w:val="22"/>
          <w:lang w:eastAsia="ja-JP"/>
        </w:rPr>
        <w:t>[Dog Creek</w:t>
      </w:r>
      <w:r w:rsidRPr="003168A6">
        <w:rPr>
          <w:b/>
          <w:color w:val="000000"/>
          <w:sz w:val="22"/>
          <w:lang w:eastAsia="ja-JP"/>
        </w:rPr>
        <w:t>, which we waded as we did the other creek, and kept on about two miles when my wife fainted and could go no farther. Crawled into the brush and frozen mud to shake and suffer on from hunger and cold, and without sleep. The children, too, wet and cold, called incessantly for food, but the shock of groans and yells at first so frightened them that they did not speak loud.”</w:t>
      </w:r>
      <w:r w:rsidRPr="003168A6">
        <w:rPr>
          <w:rStyle w:val="FootnoteReference"/>
          <w:b/>
          <w:color w:val="000000"/>
          <w:sz w:val="22"/>
          <w:lang w:eastAsia="ja-JP"/>
        </w:rPr>
        <w:footnoteReference w:id="575"/>
      </w:r>
    </w:p>
    <w:p w14:paraId="497B50F1"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1ADD1A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87" w:name="_Hlk18616474"/>
      <w:r w:rsidRPr="003168A6">
        <w:rPr>
          <w:color w:val="000000"/>
          <w:sz w:val="22"/>
          <w:lang w:eastAsia="ja-JP"/>
        </w:rPr>
        <w:t xml:space="preserve">CARPENTER PETER D. HALL REACHES FORT WALLA WALLA </w:t>
      </w:r>
    </w:p>
    <w:bookmarkEnd w:id="887"/>
    <w:p w14:paraId="2F56F7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eter D. Hall arrived safely at Fort Walla Walla</w:t>
      </w:r>
    </w:p>
    <w:p w14:paraId="3666E6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early in the morning Wednesday, December 1, 1847 </w:t>
      </w:r>
    </w:p>
    <w:p w14:paraId="249954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reported to Hudson’s Bay Company Factor William McBean</w:t>
      </w:r>
    </w:p>
    <w:p w14:paraId="2959A0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nly that Dr. Whitman and one other was killed</w:t>
      </w:r>
    </w:p>
    <w:p w14:paraId="6E70AA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ort Walla Walla Factor McBean, with strange disregard for human feelings, shut him out of the fort</w:t>
      </w:r>
    </w:p>
    <w:p w14:paraId="7347A8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eter Hall continued down the Columbia River to Fort Vancouver to seek help </w:t>
      </w:r>
    </w:p>
    <w:p w14:paraId="1F25EA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actor McBean sent a messenger to Fort Vancouver to appeal for protection -- December 1</w:t>
      </w:r>
    </w:p>
    <w:p w14:paraId="0CAF42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lanson</w:t>
      </w:r>
      <w:r w:rsidRPr="003168A6">
        <w:rPr>
          <w:color w:val="000000"/>
          <w:sz w:val="22"/>
        </w:rPr>
        <w:t xml:space="preserve"> </w:t>
      </w:r>
      <w:r w:rsidRPr="003168A6">
        <w:rPr>
          <w:color w:val="000000"/>
          <w:sz w:val="22"/>
          <w:lang w:eastAsia="ja-JP"/>
        </w:rPr>
        <w:t xml:space="preserve">Hinman, who had taught school at Waiilatpu, accompanied the courier </w:t>
      </w:r>
    </w:p>
    <w:p w14:paraId="3A87AC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did not even stop at The Dalles to warn those people </w:t>
      </w:r>
    </w:p>
    <w:p w14:paraId="0201AC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544AC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SURVIVORS OF THE WHITMAN MASSACRE REMAIN HOSTAGE </w:t>
      </w:r>
    </w:p>
    <w:p w14:paraId="06903093"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Catherine Sager described the scene at Waiilatpu Mission:</w:t>
      </w:r>
      <w:r w:rsidRPr="003168A6">
        <w:rPr>
          <w:b/>
          <w:color w:val="000000"/>
          <w:sz w:val="22"/>
          <w:lang w:eastAsia="ja-JP"/>
        </w:rPr>
        <w:t xml:space="preserve"> “The dead bodies lay where they fell from </w:t>
      </w:r>
      <w:r w:rsidRPr="003168A6">
        <w:rPr>
          <w:color w:val="000000"/>
          <w:sz w:val="22"/>
          <w:lang w:eastAsia="ja-JP"/>
        </w:rPr>
        <w:t xml:space="preserve">[Monday] </w:t>
      </w:r>
      <w:r w:rsidRPr="003168A6">
        <w:rPr>
          <w:b/>
          <w:color w:val="000000"/>
          <w:sz w:val="22"/>
          <w:lang w:eastAsia="ja-JP"/>
        </w:rPr>
        <w:t xml:space="preserve">night until </w:t>
      </w:r>
      <w:r w:rsidRPr="003168A6">
        <w:rPr>
          <w:color w:val="000000"/>
          <w:sz w:val="22"/>
          <w:lang w:eastAsia="ja-JP"/>
        </w:rPr>
        <w:t>[Wednesday December 1]</w:t>
      </w:r>
      <w:r w:rsidRPr="003168A6">
        <w:rPr>
          <w:b/>
          <w:color w:val="000000"/>
          <w:sz w:val="22"/>
          <w:lang w:eastAsia="ja-JP"/>
        </w:rPr>
        <w:t>, when the Christian Indians, among whom the doctor and his wife had labored for eleven years, and from whom the natives had received nothing but kindness, gave consent to have them buried, but not one of them would help in the task. Joe Stanfield was set at the work.</w:t>
      </w:r>
      <w:r w:rsidRPr="003168A6">
        <w:rPr>
          <w:rStyle w:val="FootnoteReference"/>
          <w:b/>
          <w:color w:val="000000"/>
          <w:sz w:val="22"/>
          <w:lang w:eastAsia="ja-JP"/>
        </w:rPr>
        <w:footnoteReference w:id="576"/>
      </w:r>
    </w:p>
    <w:p w14:paraId="64A4396A"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0B3B72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FATHER BROUILLET REACHES WAIILATPU MISSION </w:t>
      </w:r>
    </w:p>
    <w:p w14:paraId="029D93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ather J.B.A. Brouillet rode from the Catholic mission of </w:t>
      </w:r>
      <w:r w:rsidRPr="003168A6">
        <w:rPr>
          <w:color w:val="000000"/>
          <w:sz w:val="22"/>
        </w:rPr>
        <w:t xml:space="preserve">St. Anne’s </w:t>
      </w:r>
      <w:r w:rsidRPr="003168A6">
        <w:rPr>
          <w:color w:val="000000"/>
          <w:sz w:val="22"/>
          <w:lang w:eastAsia="ja-JP"/>
        </w:rPr>
        <w:t xml:space="preserve">into Tilaukait’s camp </w:t>
      </w:r>
    </w:p>
    <w:p w14:paraId="7229A1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ccompanied by a single Indian interpreter -- evening Wednesday December 1, 1847</w:t>
      </w:r>
    </w:p>
    <w:p w14:paraId="421F0C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re both men learned of the massacre at Waiilatpu Mission</w:t>
      </w:r>
    </w:p>
    <w:p w14:paraId="3C41AE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hastened to the sight of the massacre that evening to see what they could do</w:t>
      </w:r>
    </w:p>
    <w:p w14:paraId="3EC31E7B"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Father Brouillet found survivor Joseph Stanfield had dug a shallow mass grave</w:t>
      </w:r>
    </w:p>
    <w:p w14:paraId="5E7528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was preparing the bodies to be buried</w:t>
      </w:r>
    </w:p>
    <w:p w14:paraId="4F9AE6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tanfield and the priest carried all thirteen bodies to the grave </w:t>
      </w:r>
    </w:p>
    <w:p w14:paraId="049B17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ther Brouillet read the burial service over the dead</w:t>
      </w:r>
    </w:p>
    <w:p w14:paraId="4CD02397"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Catherine Sager noted the event in her journal:</w:t>
      </w:r>
      <w:r w:rsidRPr="003168A6">
        <w:rPr>
          <w:b/>
          <w:color w:val="000000"/>
          <w:sz w:val="22"/>
          <w:lang w:eastAsia="ja-JP"/>
        </w:rPr>
        <w:t xml:space="preserve"> “A grave three feet deep and wide enough to receive the…victims was dug, and the bodies placed in it. Wolves excavated the grave and devoured the remains.”</w:t>
      </w:r>
      <w:r w:rsidRPr="003168A6">
        <w:rPr>
          <w:rStyle w:val="FootnoteReference"/>
          <w:b/>
          <w:color w:val="000000"/>
          <w:sz w:val="22"/>
          <w:lang w:eastAsia="ja-JP"/>
        </w:rPr>
        <w:footnoteReference w:id="577"/>
      </w:r>
    </w:p>
    <w:p w14:paraId="67F237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Joe</w:t>
      </w:r>
      <w:r w:rsidRPr="003168A6">
        <w:rPr>
          <w:b/>
          <w:color w:val="000000"/>
          <w:sz w:val="22"/>
          <w:lang w:eastAsia="ja-JP"/>
        </w:rPr>
        <w:t xml:space="preserve"> </w:t>
      </w:r>
      <w:r w:rsidRPr="003168A6">
        <w:rPr>
          <w:color w:val="000000"/>
          <w:sz w:val="22"/>
          <w:lang w:eastAsia="ja-JP"/>
        </w:rPr>
        <w:t xml:space="preserve">Stanfield and the priest carried all thirteen bodies to the grave </w:t>
      </w:r>
    </w:p>
    <w:p w14:paraId="525500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ther Brouillet read the burial service over the dead</w:t>
      </w:r>
    </w:p>
    <w:p w14:paraId="2209E6AB"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70E2F4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JOSIAH OSBORN SETS OUT ONCE AGAIN FOR FORT WALLA WALLA </w:t>
      </w:r>
    </w:p>
    <w:p w14:paraId="4DD27B46"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Josiah Osborn’s terrifying narrative continues:</w:t>
      </w:r>
      <w:r w:rsidRPr="003168A6">
        <w:rPr>
          <w:b/>
          <w:color w:val="000000"/>
          <w:sz w:val="22"/>
          <w:lang w:eastAsia="ja-JP"/>
        </w:rPr>
        <w:t xml:space="preserve"> “Wednesday night </w:t>
      </w:r>
      <w:r w:rsidRPr="003168A6">
        <w:rPr>
          <w:color w:val="000000"/>
          <w:sz w:val="22"/>
          <w:lang w:eastAsia="ja-JP"/>
        </w:rPr>
        <w:t xml:space="preserve">[December 1] </w:t>
      </w:r>
      <w:r w:rsidRPr="003168A6">
        <w:rPr>
          <w:b/>
          <w:color w:val="000000"/>
          <w:sz w:val="22"/>
          <w:lang w:eastAsia="ja-JP"/>
        </w:rPr>
        <w:t xml:space="preserve">my wife was too weak to stand. I took our second child </w:t>
      </w:r>
      <w:r w:rsidRPr="003168A6">
        <w:rPr>
          <w:color w:val="000000"/>
          <w:sz w:val="22"/>
          <w:lang w:eastAsia="ja-JP"/>
        </w:rPr>
        <w:t>[John]</w:t>
      </w:r>
      <w:r w:rsidRPr="003168A6">
        <w:rPr>
          <w:b/>
          <w:color w:val="000000"/>
          <w:sz w:val="22"/>
          <w:lang w:eastAsia="ja-JP"/>
        </w:rPr>
        <w:t xml:space="preserve"> and started for Walla Walla; had to wade the Touchet </w:t>
      </w:r>
      <w:r w:rsidRPr="003168A6">
        <w:rPr>
          <w:color w:val="000000"/>
          <w:sz w:val="22"/>
          <w:lang w:eastAsia="ja-JP"/>
        </w:rPr>
        <w:t>[River]</w:t>
      </w:r>
      <w:r w:rsidRPr="003168A6">
        <w:rPr>
          <w:b/>
          <w:color w:val="000000"/>
          <w:sz w:val="22"/>
          <w:lang w:eastAsia="ja-JP"/>
        </w:rPr>
        <w:t xml:space="preserve">; stopped frequently in the brush from weakness; had not recovered from measles. Heard a horseman pass and repass as I lay concealed in the willows. Have since learned that it was Mr. </w:t>
      </w:r>
      <w:r w:rsidRPr="003168A6">
        <w:rPr>
          <w:color w:val="000000"/>
          <w:sz w:val="22"/>
          <w:lang w:eastAsia="ja-JP"/>
        </w:rPr>
        <w:t xml:space="preserve">[Henry] </w:t>
      </w:r>
      <w:r w:rsidRPr="003168A6">
        <w:rPr>
          <w:b/>
          <w:color w:val="000000"/>
          <w:sz w:val="22"/>
          <w:lang w:eastAsia="ja-JP"/>
        </w:rPr>
        <w:t>Spalding.”</w:t>
      </w:r>
      <w:r w:rsidRPr="003168A6">
        <w:rPr>
          <w:rStyle w:val="FootnoteReference"/>
          <w:b/>
          <w:color w:val="000000"/>
          <w:sz w:val="22"/>
          <w:lang w:eastAsia="ja-JP"/>
        </w:rPr>
        <w:footnoteReference w:id="578"/>
      </w:r>
    </w:p>
    <w:p w14:paraId="1ED01D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Josiah Osborne decided to conceal his wife and two other children -- December 1</w:t>
      </w:r>
    </w:p>
    <w:p w14:paraId="30FCEF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at night he carried his two-year-old son to Fort Walla Walla -- a distance of twenty-five miles</w:t>
      </w:r>
    </w:p>
    <w:p w14:paraId="726FFC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D3A20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HER J.B.A. BROUILLET RETURNS TOWARD THE UMATILLA MISSION</w:t>
      </w:r>
    </w:p>
    <w:p w14:paraId="4A109F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ith a son of one of the chiefs tagging along to keep an eye on him, </w:t>
      </w:r>
    </w:p>
    <w:p w14:paraId="7AB427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ather Brouillet started back to St. Anne’s Mission to intercept Rev. Henry Spalding</w:t>
      </w:r>
    </w:p>
    <w:p w14:paraId="6C6F38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Just outside Waiilatpu the priest met the protestant missionary </w:t>
      </w:r>
    </w:p>
    <w:p w14:paraId="01C54F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o became wild with anxiety about the fate of his daughter</w:t>
      </w:r>
    </w:p>
    <w:p w14:paraId="09752A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ather Brouillet assured him the girl was alive and urged him to flee at once, </w:t>
      </w:r>
    </w:p>
    <w:p w14:paraId="6EF195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or the chief’s son had already galloped back to tell the others </w:t>
      </w:r>
    </w:p>
    <w:p w14:paraId="44FE11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at Spalding had been found -- night December 1, 1847</w:t>
      </w:r>
    </w:p>
    <w:p w14:paraId="61EEDB42"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According to the account reported by Peter Skene Ogden,</w:t>
      </w:r>
      <w:r w:rsidRPr="003168A6">
        <w:rPr>
          <w:b/>
          <w:color w:val="000000"/>
          <w:sz w:val="22"/>
          <w:lang w:eastAsia="ja-JP"/>
        </w:rPr>
        <w:t xml:space="preserve"> “An … incident worthy of record… was the almost miraculous escape of the Rev. Mr. Spalding, for which, indeed, he was indebted to the timely aid and advice of the Rev. Mr. Brouillet of the Roman Catholic Mission. The former gentleman was on his return from the Umatilla River… when within a short distance of the mission at Waiilatpu… he was happy enough to meet the Rev. Mr. Brouillet, who had just left the scene of bloodshed.</w:t>
      </w:r>
    </w:p>
    <w:p w14:paraId="235E6552"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b/>
          <w:color w:val="000000"/>
          <w:sz w:val="22"/>
          <w:lang w:eastAsia="ja-JP"/>
        </w:rPr>
      </w:pPr>
      <w:r w:rsidRPr="003168A6">
        <w:rPr>
          <w:b/>
          <w:color w:val="000000"/>
          <w:sz w:val="22"/>
          <w:lang w:eastAsia="ja-JP"/>
        </w:rPr>
        <w:tab/>
        <w:t xml:space="preserve">“He had gone there, it appears, to administer baptism to two children… </w:t>
      </w:r>
      <w:r w:rsidRPr="003168A6">
        <w:rPr>
          <w:color w:val="000000"/>
          <w:sz w:val="22"/>
          <w:lang w:eastAsia="ja-JP"/>
        </w:rPr>
        <w:t>[only]</w:t>
      </w:r>
      <w:r w:rsidRPr="003168A6">
        <w:rPr>
          <w:b/>
          <w:color w:val="000000"/>
          <w:sz w:val="22"/>
          <w:lang w:eastAsia="ja-JP"/>
        </w:rPr>
        <w:t xml:space="preserve"> to find the bodies of…his fellow creatures so shockingly mutilated, and lying like dogs in the mud and dirt with scarcely any covering. With the assistance of his interpreter, he dug one grave for all, and having procured shrouds, he had the satisfaction… of rendering them the last kind office that one mortal owes to another. Had the remains been exposed one night longer, they would have become prey to wolves and dogs.</w:t>
      </w:r>
    </w:p>
    <w:p w14:paraId="7761B54E"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b/>
          <w:color w:val="000000"/>
          <w:sz w:val="22"/>
          <w:lang w:eastAsia="ja-JP"/>
        </w:rPr>
      </w:pPr>
      <w:r w:rsidRPr="003168A6">
        <w:rPr>
          <w:b/>
          <w:color w:val="000000"/>
          <w:sz w:val="22"/>
          <w:lang w:eastAsia="ja-JP"/>
        </w:rPr>
        <w:tab/>
        <w:t>“The Rev. Mr. Brouillet was returning from the performance of this duty, being accompanied by his interpreter and an Indian who had evil designs on Mr. Spalding, when they met the latter about six miles from the mission…. It required some presence of mind on the part of Mr. Brouillet to warn Mr. Spalding of his danger without creating any suspicion in the mind of the Indian. …He ordered the interpreter to stop and light his pipe, and by the same ruse detained the Indian in the rear to strike fire. The two divines proceeding on in company, Mr. Spalding was soon made acquainted with the particulars of the late occurrence and strongly advised to escape, his Catholic friend assisting him from his own small stock of provisions.</w:t>
      </w:r>
    </w:p>
    <w:p w14:paraId="7A756C37" w14:textId="77777777" w:rsidR="00B24D0D" w:rsidRPr="003168A6" w:rsidRDefault="00B24D0D" w:rsidP="00B24D0D">
      <w:pPr>
        <w:tabs>
          <w:tab w:val="left" w:pos="360"/>
          <w:tab w:val="left" w:pos="720"/>
          <w:tab w:val="left" w:pos="1080"/>
          <w:tab w:val="left" w:pos="1440"/>
          <w:tab w:val="left" w:pos="1800"/>
          <w:tab w:val="left" w:pos="6120"/>
        </w:tabs>
        <w:spacing w:line="276" w:lineRule="auto"/>
        <w:ind w:right="0"/>
        <w:rPr>
          <w:color w:val="000000"/>
          <w:sz w:val="22"/>
          <w:lang w:eastAsia="ja-JP"/>
        </w:rPr>
      </w:pPr>
      <w:r w:rsidRPr="003168A6">
        <w:rPr>
          <w:b/>
          <w:color w:val="000000"/>
          <w:sz w:val="22"/>
          <w:lang w:eastAsia="ja-JP"/>
        </w:rPr>
        <w:tab/>
        <w:t>“The advice was acted upon in the same haste that it was given…. In an instant he left the trail and proceeded toward the mountains. Mr. Brouillet meanwhile made all dispatch to reach his own mission, and when almost within sight of it, the Indian interpreter overtook him. The former, finding Mr. Spalding no longer in company, cast a savage and threatening look on Mr. Brouillet and immediately retraced his steps in pursuit of his victim. Fortunately a dense fog and presently afterwards the darkness of night coming on, frustrated his evil designs, and thus the life of Mr. Spalding was preserved to his wife &amp; family, whom he rejoined at Clearwater, after wandering for six days and nights among the mountains, losing his horse and provisions, and at last reaching home barefoot.”</w:t>
      </w:r>
      <w:r w:rsidRPr="003168A6">
        <w:rPr>
          <w:rStyle w:val="FootnoteReference"/>
          <w:b/>
          <w:color w:val="000000"/>
          <w:sz w:val="22"/>
          <w:lang w:eastAsia="ja-JP"/>
        </w:rPr>
        <w:footnoteReference w:id="579"/>
      </w:r>
    </w:p>
    <w:p w14:paraId="05C575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ev. Spalding, after riding for Lapwai in the darkness, eventually dismounted</w:t>
      </w:r>
    </w:p>
    <w:p w14:paraId="034C36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ell into an exhausted sleep without hobbling his horse and the animal ran away</w:t>
      </w:r>
    </w:p>
    <w:p w14:paraId="1DC2E4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alked the remaining ninety miles in six days</w:t>
      </w:r>
    </w:p>
    <w:p w14:paraId="58CF35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oodless and tortured by his wrenched knee and ill-fitting shoes</w:t>
      </w:r>
    </w:p>
    <w:p w14:paraId="203342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98F43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JOSIAH OSBORN REACHES FORT WALLA WALLA </w:t>
      </w:r>
    </w:p>
    <w:p w14:paraId="381A5D87"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Josiah Osborn continued to relate his experiences: </w:t>
      </w:r>
      <w:r w:rsidRPr="003168A6">
        <w:rPr>
          <w:b/>
          <w:color w:val="000000"/>
          <w:sz w:val="22"/>
          <w:lang w:eastAsia="ja-JP"/>
        </w:rPr>
        <w:t xml:space="preserve">“Reached Fort Walla Walla after daylight </w:t>
      </w:r>
      <w:r w:rsidRPr="003168A6">
        <w:rPr>
          <w:color w:val="000000"/>
          <w:sz w:val="22"/>
          <w:lang w:eastAsia="ja-JP"/>
        </w:rPr>
        <w:t>[Thursday morning, December 2]</w:t>
      </w:r>
      <w:r w:rsidRPr="003168A6">
        <w:rPr>
          <w:b/>
          <w:color w:val="000000"/>
          <w:sz w:val="22"/>
          <w:lang w:eastAsia="ja-JP"/>
        </w:rPr>
        <w:t xml:space="preserve">; begged Mr. </w:t>
      </w:r>
      <w:r w:rsidRPr="003168A6">
        <w:rPr>
          <w:color w:val="000000"/>
          <w:sz w:val="22"/>
          <w:lang w:eastAsia="ja-JP"/>
        </w:rPr>
        <w:t xml:space="preserve">[William] </w:t>
      </w:r>
      <w:r w:rsidRPr="003168A6">
        <w:rPr>
          <w:b/>
          <w:color w:val="000000"/>
          <w:sz w:val="22"/>
          <w:lang w:eastAsia="ja-JP"/>
        </w:rPr>
        <w:t>McBean for horses to get my family, for food, for blankets, and clothing to take to them, and to take care of my child till I could bring my family in, should I live to find them alive. Mr. McBean told me I could not bring my family to his fort.</w:t>
      </w:r>
    </w:p>
    <w:p w14:paraId="6682CEF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 xml:space="preserve">“Mr. </w:t>
      </w:r>
      <w:r w:rsidRPr="003168A6">
        <w:rPr>
          <w:color w:val="000000"/>
          <w:sz w:val="22"/>
          <w:lang w:eastAsia="ja-JP"/>
        </w:rPr>
        <w:t>[Peter D.]</w:t>
      </w:r>
      <w:r w:rsidRPr="003168A6">
        <w:rPr>
          <w:b/>
          <w:color w:val="000000"/>
          <w:sz w:val="22"/>
          <w:lang w:eastAsia="ja-JP"/>
        </w:rPr>
        <w:t xml:space="preserve"> Hall </w:t>
      </w:r>
      <w:r w:rsidRPr="003168A6">
        <w:rPr>
          <w:color w:val="000000"/>
          <w:sz w:val="22"/>
          <w:lang w:eastAsia="ja-JP"/>
        </w:rPr>
        <w:t>[had come]</w:t>
      </w:r>
      <w:r w:rsidRPr="003168A6">
        <w:rPr>
          <w:b/>
          <w:color w:val="000000"/>
          <w:sz w:val="22"/>
          <w:lang w:eastAsia="ja-JP"/>
        </w:rPr>
        <w:t xml:space="preserve"> in on Tuesday </w:t>
      </w:r>
      <w:r w:rsidRPr="003168A6">
        <w:rPr>
          <w:color w:val="000000"/>
          <w:sz w:val="22"/>
          <w:lang w:eastAsia="ja-JP"/>
        </w:rPr>
        <w:t>night [actually early in the morning of Wednesday, December 1]</w:t>
      </w:r>
      <w:r w:rsidRPr="003168A6">
        <w:rPr>
          <w:b/>
          <w:color w:val="000000"/>
          <w:sz w:val="22"/>
          <w:lang w:eastAsia="ja-JP"/>
        </w:rPr>
        <w:t xml:space="preserve">, but </w:t>
      </w:r>
      <w:r w:rsidRPr="003168A6">
        <w:rPr>
          <w:color w:val="000000"/>
          <w:sz w:val="22"/>
          <w:lang w:eastAsia="ja-JP"/>
        </w:rPr>
        <w:t>he [Mr. McBean]</w:t>
      </w:r>
      <w:r w:rsidRPr="003168A6">
        <w:rPr>
          <w:b/>
          <w:color w:val="000000"/>
          <w:sz w:val="22"/>
          <w:lang w:eastAsia="ja-JP"/>
        </w:rPr>
        <w:t xml:space="preserve"> could not have an American in his fort, and he had put him over the Columbia River; </w:t>
      </w:r>
      <w:r w:rsidRPr="003168A6">
        <w:rPr>
          <w:color w:val="000000"/>
          <w:sz w:val="22"/>
          <w:lang w:eastAsia="ja-JP"/>
        </w:rPr>
        <w:t>[McBean stated]</w:t>
      </w:r>
      <w:r w:rsidRPr="003168A6">
        <w:rPr>
          <w:b/>
          <w:color w:val="000000"/>
          <w:sz w:val="22"/>
          <w:lang w:eastAsia="ja-JP"/>
        </w:rPr>
        <w:t xml:space="preserve"> that he could not let me have horses or anything for my wife and children, and I must go to Umatilla. I insisted on bringing my family to the fort, but he refused; said he would not let us in. I next begged the priests to show pity, as my wife and children would perish and the Indians undoubtedly would kill me, with no success. I then begged to leave my child, who was not safe, in the fort but they refused. </w:t>
      </w:r>
    </w:p>
    <w:p w14:paraId="434AF282"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 xml:space="preserve">“There were many priests in the fort. Mr. McBean gave me breakfast, but I saved most of it for my family. Providentially Mr. Stanley, an artist, came in from Colville, narrowly escaped the Cayuse Indians by telling them he was ‘Alain’ </w:t>
      </w:r>
      <w:r w:rsidRPr="003168A6">
        <w:rPr>
          <w:color w:val="000000"/>
          <w:sz w:val="22"/>
          <w:lang w:eastAsia="ja-JP"/>
        </w:rPr>
        <w:t>[a friend of]</w:t>
      </w:r>
      <w:r w:rsidRPr="003168A6">
        <w:rPr>
          <w:b/>
          <w:color w:val="000000"/>
          <w:sz w:val="22"/>
          <w:lang w:eastAsia="ja-JP"/>
        </w:rPr>
        <w:t xml:space="preserve"> Hudson’s Bay. He let me have his two horses, some food he had left from Rev. Eells’ and Walker’s </w:t>
      </w:r>
      <w:r w:rsidRPr="003168A6">
        <w:rPr>
          <w:color w:val="000000"/>
          <w:sz w:val="22"/>
          <w:lang w:eastAsia="ja-JP"/>
        </w:rPr>
        <w:t>[Spokane House]</w:t>
      </w:r>
      <w:r w:rsidRPr="003168A6">
        <w:rPr>
          <w:b/>
          <w:color w:val="000000"/>
          <w:sz w:val="22"/>
          <w:lang w:eastAsia="ja-JP"/>
        </w:rPr>
        <w:t xml:space="preserve"> mission; also a cap, a pair of socks, a shirt, and handkerchief, and Mr. McBean furnished an Indian who proved most faithful, and Thursday night we started back, taking my child, but with a sad heart that I could not find mercy at the hands of the priests of God. The Indian guided me in the thick darkness to where I supposed I had left my dear wife and children. We could see nothing and dared not call aloud.”</w:t>
      </w:r>
      <w:r w:rsidRPr="003168A6">
        <w:rPr>
          <w:rStyle w:val="FootnoteReference"/>
          <w:b/>
          <w:color w:val="000000"/>
          <w:sz w:val="22"/>
          <w:lang w:eastAsia="ja-JP"/>
        </w:rPr>
        <w:footnoteReference w:id="580"/>
      </w:r>
    </w:p>
    <w:p w14:paraId="2D464D1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7D07C8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JOSIAH OSBORN PRESENTS HIS VERSION OF THE RESCUE</w:t>
      </w:r>
    </w:p>
    <w:p w14:paraId="2EA9F7C7"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Josiah Osborn explained his circumstances: </w:t>
      </w:r>
      <w:r w:rsidRPr="003168A6">
        <w:rPr>
          <w:b/>
          <w:color w:val="000000"/>
          <w:sz w:val="22"/>
          <w:lang w:eastAsia="ja-JP"/>
        </w:rPr>
        <w:t xml:space="preserve">“Daylight came </w:t>
      </w:r>
      <w:r w:rsidRPr="003168A6">
        <w:rPr>
          <w:color w:val="000000"/>
          <w:sz w:val="22"/>
          <w:lang w:eastAsia="ja-JP"/>
        </w:rPr>
        <w:t xml:space="preserve">[Friday December 3] </w:t>
      </w:r>
      <w:r w:rsidRPr="003168A6">
        <w:rPr>
          <w:b/>
          <w:color w:val="000000"/>
          <w:sz w:val="22"/>
          <w:lang w:eastAsia="ja-JP"/>
        </w:rPr>
        <w:t xml:space="preserve">and I was exposed to Indians, but we continued to search till I was about to give up in despair when the Indian discovered one of the twigs I had broken as a guide in coming out to the trail. Following these he soon found my wife and children still alive. I distributed what little food and clothing I had, and we started for the Umatilla </w:t>
      </w:r>
      <w:r w:rsidRPr="003168A6">
        <w:rPr>
          <w:color w:val="000000"/>
          <w:sz w:val="22"/>
          <w:lang w:eastAsia="ja-JP"/>
        </w:rPr>
        <w:t>[Catholic mission]</w:t>
      </w:r>
      <w:r w:rsidRPr="003168A6">
        <w:rPr>
          <w:b/>
          <w:color w:val="000000"/>
          <w:sz w:val="22"/>
          <w:lang w:eastAsia="ja-JP"/>
        </w:rPr>
        <w:t xml:space="preserve"> the guide leading the way to the ford.</w:t>
      </w:r>
    </w:p>
    <w:p w14:paraId="499354D9"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w:t>
      </w:r>
      <w:r w:rsidRPr="003168A6">
        <w:rPr>
          <w:color w:val="000000"/>
          <w:sz w:val="22"/>
          <w:lang w:eastAsia="ja-JP"/>
        </w:rPr>
        <w:t xml:space="preserve">[Upon reaching Fort Walla Walla] </w:t>
      </w:r>
      <w:r w:rsidRPr="003168A6">
        <w:rPr>
          <w:b/>
          <w:color w:val="000000"/>
          <w:sz w:val="22"/>
          <w:lang w:eastAsia="ja-JP"/>
        </w:rPr>
        <w:t xml:space="preserve">Mr. McBean came and asked who was there. I replied. He said he could not let us in; we must go to Umatilla or he would put us over the </w:t>
      </w:r>
      <w:r w:rsidRPr="003168A6">
        <w:rPr>
          <w:color w:val="000000"/>
          <w:sz w:val="22"/>
          <w:lang w:eastAsia="ja-JP"/>
        </w:rPr>
        <w:t xml:space="preserve">[Columbia] </w:t>
      </w:r>
      <w:r w:rsidRPr="003168A6">
        <w:rPr>
          <w:b/>
          <w:color w:val="000000"/>
          <w:sz w:val="22"/>
          <w:lang w:eastAsia="ja-JP"/>
        </w:rPr>
        <w:t>River, as he had Mr. Hall. My wife replied she would die at the gate but she would not leave. He finally opened and took us into a secret room and sent an allowance of food for us every day.”</w:t>
      </w:r>
    </w:p>
    <w:p w14:paraId="342AF49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position w:val="6"/>
          <w:sz w:val="22"/>
          <w:lang w:eastAsia="ja-JP"/>
        </w:rPr>
      </w:pPr>
      <w:r w:rsidRPr="003168A6">
        <w:rPr>
          <w:b/>
          <w:color w:val="000000"/>
          <w:sz w:val="22"/>
          <w:lang w:eastAsia="ja-JP"/>
        </w:rPr>
        <w:tab/>
        <w:t xml:space="preserve">“I asked him </w:t>
      </w:r>
      <w:r w:rsidRPr="003168A6">
        <w:rPr>
          <w:color w:val="000000"/>
          <w:sz w:val="22"/>
          <w:lang w:eastAsia="ja-JP"/>
        </w:rPr>
        <w:t>[Mr. McBean]</w:t>
      </w:r>
      <w:r w:rsidRPr="003168A6">
        <w:rPr>
          <w:b/>
          <w:color w:val="000000"/>
          <w:sz w:val="22"/>
          <w:lang w:eastAsia="ja-JP"/>
        </w:rPr>
        <w:t xml:space="preserve"> for blankets for my sick wife to lie on. He had nothing.”</w:t>
      </w:r>
      <w:r w:rsidRPr="003168A6">
        <w:rPr>
          <w:b/>
          <w:color w:val="000000"/>
          <w:position w:val="6"/>
          <w:sz w:val="22"/>
          <w:lang w:eastAsia="ja-JP"/>
        </w:rPr>
        <w:t xml:space="preserve"> </w:t>
      </w:r>
      <w:r w:rsidRPr="003168A6">
        <w:rPr>
          <w:rStyle w:val="FootnoteReference"/>
          <w:b/>
          <w:color w:val="000000"/>
          <w:position w:val="6"/>
          <w:sz w:val="22"/>
          <w:lang w:eastAsia="ja-JP"/>
        </w:rPr>
        <w:footnoteReference w:id="581"/>
      </w:r>
    </w:p>
    <w:p w14:paraId="6EF5B33F"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position w:val="6"/>
          <w:sz w:val="22"/>
          <w:lang w:eastAsia="ja-JP"/>
        </w:rPr>
      </w:pPr>
    </w:p>
    <w:p w14:paraId="62EA5D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ETER SKENE OGDEN ISSUES A REPORT TO HUDSON’S BAY COMPANY</w:t>
      </w:r>
    </w:p>
    <w:p w14:paraId="541CE96B"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In his report to Hudson’s Bay Company Peter Skene Ogden gave a significantly different version:</w:t>
      </w:r>
      <w:r w:rsidRPr="003168A6">
        <w:rPr>
          <w:b/>
          <w:color w:val="000000"/>
          <w:sz w:val="22"/>
          <w:lang w:eastAsia="ja-JP"/>
        </w:rPr>
        <w:t xml:space="preserve"> “No time was lost by the gentlemen in charge </w:t>
      </w:r>
      <w:r w:rsidRPr="003168A6">
        <w:rPr>
          <w:color w:val="000000"/>
          <w:sz w:val="22"/>
          <w:lang w:eastAsia="ja-JP"/>
        </w:rPr>
        <w:t>[William McBean]</w:t>
      </w:r>
      <w:r w:rsidRPr="003168A6">
        <w:rPr>
          <w:b/>
          <w:color w:val="000000"/>
          <w:sz w:val="22"/>
          <w:lang w:eastAsia="ja-JP"/>
        </w:rPr>
        <w:t xml:space="preserve"> there </w:t>
      </w:r>
      <w:r w:rsidRPr="003168A6">
        <w:rPr>
          <w:color w:val="000000"/>
          <w:sz w:val="22"/>
          <w:lang w:eastAsia="ja-JP"/>
        </w:rPr>
        <w:t xml:space="preserve">[Fort Walla Walla] </w:t>
      </w:r>
      <w:r w:rsidRPr="003168A6">
        <w:rPr>
          <w:b/>
          <w:color w:val="000000"/>
          <w:sz w:val="22"/>
          <w:lang w:eastAsia="ja-JP"/>
        </w:rPr>
        <w:t xml:space="preserve">in sending relief and assistance to the poor woman, but strange to relate, after a search of two days, the husband despaired of finding her and concluded that she was lost… murdered by the Indians. He was on the eve of abandoning his search, but a friendly Indian who had accompanied him from the fort was far from losing all hope…. He renewed the search and succeeded in finding the now almost lifeless woman, lying concealed with her children in the very spot where they had been left, with scarcely any covering and without food or fire to keep them warm, in which deplorable state they had now remained four days and nights. The whole party reached the fort in safety </w:t>
      </w:r>
      <w:r w:rsidRPr="003168A6">
        <w:rPr>
          <w:color w:val="000000"/>
          <w:sz w:val="22"/>
          <w:lang w:eastAsia="ja-JP"/>
        </w:rPr>
        <w:t>[Friday, December 3]</w:t>
      </w:r>
      <w:r w:rsidRPr="003168A6">
        <w:rPr>
          <w:b/>
          <w:color w:val="000000"/>
          <w:sz w:val="22"/>
          <w:lang w:eastAsia="ja-JP"/>
        </w:rPr>
        <w:t xml:space="preserve"> ….”</w:t>
      </w:r>
      <w:r w:rsidRPr="003168A6">
        <w:rPr>
          <w:rStyle w:val="FootnoteReference"/>
          <w:b/>
          <w:color w:val="000000"/>
          <w:sz w:val="22"/>
          <w:lang w:eastAsia="ja-JP"/>
        </w:rPr>
        <w:footnoteReference w:id="582"/>
      </w:r>
    </w:p>
    <w:p w14:paraId="7433A24F"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7BE694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JOSIAH OSBORN RECEIVES LITTLE HELP</w:t>
      </w:r>
    </w:p>
    <w:p w14:paraId="57EA50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Josiah Osborn concluded his harrowing narrative: </w:t>
      </w:r>
      <w:r w:rsidRPr="003168A6">
        <w:rPr>
          <w:b/>
          <w:color w:val="000000"/>
          <w:sz w:val="22"/>
          <w:lang w:eastAsia="ja-JP"/>
        </w:rPr>
        <w:t>“Next da</w:t>
      </w:r>
      <w:r w:rsidRPr="003168A6">
        <w:rPr>
          <w:color w:val="000000"/>
          <w:sz w:val="22"/>
          <w:lang w:eastAsia="ja-JP"/>
        </w:rPr>
        <w:t xml:space="preserve">y [Saturday, December 4] </w:t>
      </w:r>
      <w:r w:rsidRPr="003168A6">
        <w:rPr>
          <w:b/>
          <w:color w:val="000000"/>
          <w:sz w:val="22"/>
          <w:lang w:eastAsia="ja-JP"/>
        </w:rPr>
        <w:t xml:space="preserve">I urged again. He </w:t>
      </w:r>
      <w:r w:rsidRPr="003168A6">
        <w:rPr>
          <w:color w:val="000000"/>
          <w:sz w:val="22"/>
          <w:lang w:eastAsia="ja-JP"/>
        </w:rPr>
        <w:t>[William McBean]</w:t>
      </w:r>
      <w:r w:rsidRPr="003168A6">
        <w:rPr>
          <w:b/>
          <w:color w:val="000000"/>
          <w:sz w:val="22"/>
          <w:lang w:eastAsia="ja-JP"/>
        </w:rPr>
        <w:t xml:space="preserve"> had nothing to give, but would sell a blanket out of the store. I told I had lost everything, and had nothing to pay; but if I should live to get to the Willamette I would pay. He consented. But the hipbones of my dear wife wore through the skin on the hard floor. Stickus </w:t>
      </w:r>
      <w:r w:rsidRPr="003168A6">
        <w:rPr>
          <w:color w:val="000000"/>
          <w:sz w:val="22"/>
          <w:lang w:eastAsia="ja-JP"/>
        </w:rPr>
        <w:t>[sic]</w:t>
      </w:r>
      <w:r w:rsidRPr="003168A6">
        <w:rPr>
          <w:b/>
          <w:color w:val="000000"/>
          <w:sz w:val="22"/>
          <w:lang w:eastAsia="ja-JP"/>
        </w:rPr>
        <w:t>,</w:t>
      </w:r>
      <w:r w:rsidRPr="003168A6">
        <w:rPr>
          <w:color w:val="000000"/>
          <w:sz w:val="22"/>
          <w:lang w:eastAsia="ja-JP"/>
        </w:rPr>
        <w:t xml:space="preserve"> </w:t>
      </w:r>
      <w:r w:rsidRPr="003168A6">
        <w:rPr>
          <w:b/>
          <w:color w:val="000000"/>
          <w:sz w:val="22"/>
          <w:lang w:eastAsia="ja-JP"/>
        </w:rPr>
        <w:t>the chief, came in one day and took the cap from his head and gave it to me, and a handkerchief to my child.”</w:t>
      </w:r>
      <w:r w:rsidRPr="003168A6">
        <w:rPr>
          <w:rStyle w:val="FootnoteReference"/>
          <w:b/>
          <w:color w:val="000000"/>
          <w:sz w:val="22"/>
          <w:lang w:eastAsia="ja-JP"/>
        </w:rPr>
        <w:footnoteReference w:id="583"/>
      </w:r>
      <w:r w:rsidRPr="003168A6">
        <w:rPr>
          <w:b/>
          <w:color w:val="000000"/>
          <w:sz w:val="22"/>
          <w:lang w:eastAsia="ja-JP"/>
        </w:rPr>
        <w:t xml:space="preserve"> </w:t>
      </w:r>
    </w:p>
    <w:p w14:paraId="530D2A15"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3B1446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WILLIAM CANFIELD ARRIVES AT LAPWAI MISSION</w:t>
      </w:r>
    </w:p>
    <w:p w14:paraId="13CFC2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ccording to Peter Skene Ogden on Sunday, December 5, 1847:</w:t>
      </w:r>
      <w:r w:rsidRPr="003168A6">
        <w:rPr>
          <w:b/>
          <w:color w:val="000000"/>
          <w:sz w:val="22"/>
          <w:lang w:eastAsia="ja-JP"/>
        </w:rPr>
        <w:t xml:space="preserve"> “…</w:t>
      </w:r>
      <w:r w:rsidRPr="003168A6">
        <w:rPr>
          <w:color w:val="000000"/>
          <w:sz w:val="22"/>
          <w:lang w:eastAsia="ja-JP"/>
        </w:rPr>
        <w:t xml:space="preserve"> [William Canfield] </w:t>
      </w:r>
      <w:r w:rsidRPr="003168A6">
        <w:rPr>
          <w:b/>
          <w:color w:val="000000"/>
          <w:sz w:val="22"/>
          <w:lang w:eastAsia="ja-JP"/>
        </w:rPr>
        <w:t xml:space="preserve">escaped by following in his wounded state, a marked </w:t>
      </w:r>
      <w:r w:rsidRPr="003168A6">
        <w:rPr>
          <w:color w:val="000000"/>
          <w:sz w:val="22"/>
          <w:lang w:eastAsia="ja-JP"/>
        </w:rPr>
        <w:t xml:space="preserve">[trail] </w:t>
      </w:r>
      <w:r w:rsidRPr="003168A6">
        <w:rPr>
          <w:b/>
          <w:color w:val="000000"/>
          <w:sz w:val="22"/>
          <w:lang w:eastAsia="ja-JP"/>
        </w:rPr>
        <w:t xml:space="preserve">which he struck upon by mere chance, and which led him, by a course of two hundred miles, to the Clearwater Mission </w:t>
      </w:r>
      <w:r w:rsidRPr="003168A6">
        <w:rPr>
          <w:color w:val="000000"/>
          <w:sz w:val="22"/>
          <w:lang w:eastAsia="ja-JP"/>
        </w:rPr>
        <w:t>[Lapwai]</w:t>
      </w:r>
      <w:r w:rsidRPr="003168A6">
        <w:rPr>
          <w:b/>
          <w:color w:val="000000"/>
          <w:sz w:val="22"/>
          <w:lang w:eastAsia="ja-JP"/>
        </w:rPr>
        <w:t>, where he had never been before, and which he reached after six days and nights traveling, though without food.”</w:t>
      </w:r>
      <w:r w:rsidRPr="003168A6">
        <w:rPr>
          <w:rStyle w:val="FootnoteReference"/>
          <w:b/>
          <w:color w:val="000000"/>
          <w:sz w:val="22"/>
          <w:lang w:eastAsia="ja-JP"/>
        </w:rPr>
        <w:footnoteReference w:id="584"/>
      </w:r>
    </w:p>
    <w:p w14:paraId="2460C7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illiam Canfield brought news of the massacre to Mrs. Eliza Spalding</w:t>
      </w:r>
    </w:p>
    <w:p w14:paraId="2FCF5F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v. Spalding had gone to the Umatilla River area </w:t>
      </w:r>
    </w:p>
    <w:p w14:paraId="41885B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was, at this time, attempting to make his way to Lapwai</w:t>
      </w:r>
    </w:p>
    <w:p w14:paraId="271EA2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D48B6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EATH CONTINUES TO TAKE A TOLL AT WAIILATPU MISSION</w:t>
      </w:r>
    </w:p>
    <w:p w14:paraId="4989C88F"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Catherine Sager stated </w:t>
      </w:r>
      <w:r w:rsidRPr="003168A6">
        <w:rPr>
          <w:b/>
          <w:color w:val="000000"/>
          <w:sz w:val="22"/>
          <w:lang w:eastAsia="ja-JP"/>
        </w:rPr>
        <w:t xml:space="preserve">“On </w:t>
      </w:r>
      <w:r w:rsidRPr="003168A6">
        <w:rPr>
          <w:color w:val="000000"/>
          <w:sz w:val="22"/>
          <w:lang w:eastAsia="ja-JP"/>
        </w:rPr>
        <w:t>[Sunday]</w:t>
      </w:r>
      <w:r w:rsidRPr="003168A6">
        <w:rPr>
          <w:b/>
          <w:color w:val="000000"/>
          <w:sz w:val="22"/>
          <w:lang w:eastAsia="ja-JP"/>
        </w:rPr>
        <w:t xml:space="preserve"> the 5th of December my little sister </w:t>
      </w:r>
      <w:r w:rsidRPr="003168A6">
        <w:rPr>
          <w:color w:val="000000"/>
          <w:sz w:val="22"/>
          <w:lang w:eastAsia="ja-JP"/>
        </w:rPr>
        <w:t>[Hannah Louise]</w:t>
      </w:r>
      <w:r w:rsidRPr="003168A6">
        <w:rPr>
          <w:b/>
          <w:color w:val="000000"/>
          <w:sz w:val="22"/>
          <w:lang w:eastAsia="ja-JP"/>
        </w:rPr>
        <w:t xml:space="preserve">, six years old, died </w:t>
      </w:r>
      <w:r w:rsidRPr="003168A6">
        <w:rPr>
          <w:color w:val="000000"/>
          <w:sz w:val="22"/>
          <w:lang w:eastAsia="ja-JP"/>
        </w:rPr>
        <w:t>[of measles]</w:t>
      </w:r>
      <w:r w:rsidRPr="003168A6">
        <w:rPr>
          <w:b/>
          <w:color w:val="000000"/>
          <w:sz w:val="22"/>
          <w:lang w:eastAsia="ja-JP"/>
        </w:rPr>
        <w:t>.”</w:t>
      </w:r>
      <w:r w:rsidRPr="003168A6">
        <w:rPr>
          <w:rStyle w:val="FootnoteReference"/>
          <w:b/>
          <w:color w:val="000000"/>
          <w:sz w:val="22"/>
          <w:lang w:eastAsia="ja-JP"/>
        </w:rPr>
        <w:footnoteReference w:id="585"/>
      </w:r>
      <w:r w:rsidRPr="003168A6">
        <w:rPr>
          <w:b/>
          <w:color w:val="000000"/>
          <w:sz w:val="22"/>
          <w:lang w:eastAsia="ja-JP"/>
        </w:rPr>
        <w:t xml:space="preserve"> </w:t>
      </w:r>
    </w:p>
    <w:p w14:paraId="45DFF2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ndians saw that the young men, Crockett Bewley and Amos Sales, were recovering from the measles</w:t>
      </w:r>
    </w:p>
    <w:p w14:paraId="3B6945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oth had criticized the Cayuse for their attack</w:t>
      </w:r>
    </w:p>
    <w:p w14:paraId="509342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atherine Sager stated: </w:t>
      </w:r>
      <w:r w:rsidRPr="003168A6">
        <w:rPr>
          <w:b/>
          <w:color w:val="000000"/>
          <w:sz w:val="22"/>
          <w:lang w:eastAsia="ja-JP"/>
        </w:rPr>
        <w:t>“One evening we were startled by the savages attacking these men as they lay in their bed. We all rushed outside, supposing that we were all to be killed. An Indian told us to come back, that only the two were to be killed.”</w:t>
      </w:r>
      <w:r w:rsidRPr="003168A6">
        <w:rPr>
          <w:rStyle w:val="FootnoteReference"/>
          <w:b/>
          <w:color w:val="000000"/>
          <w:sz w:val="22"/>
          <w:lang w:eastAsia="ja-JP"/>
        </w:rPr>
        <w:footnoteReference w:id="586"/>
      </w:r>
    </w:p>
    <w:p w14:paraId="3C6852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rockett Bewley and Amos Sales were beaten and stabbed to death by the warriors </w:t>
      </w:r>
    </w:p>
    <w:p w14:paraId="092079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efore the eyes of the women and children who were now hostages at the mission </w:t>
      </w:r>
    </w:p>
    <w:p w14:paraId="3DD8F6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ir mangled bodies were left by the door -- December 5, 1847</w:t>
      </w:r>
    </w:p>
    <w:p w14:paraId="477758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or two days, the captives had to step over the dead to get food and water)</w:t>
      </w:r>
    </w:p>
    <w:p w14:paraId="48922D21"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2ADA38FC"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TWO MORE FAMILIES ARRIVE AT WAIILATPU</w:t>
      </w:r>
    </w:p>
    <w:p w14:paraId="10C8E7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Catherine Sager recalled:</w:t>
      </w:r>
      <w:r w:rsidRPr="003168A6">
        <w:rPr>
          <w:b/>
          <w:color w:val="000000"/>
          <w:sz w:val="22"/>
          <w:lang w:eastAsia="ja-JP"/>
        </w:rPr>
        <w:t xml:space="preserve"> “Late that evening there was a knock at the door, and a voice in English called the name of one of the young women named Mary Smith </w:t>
      </w:r>
      <w:r w:rsidRPr="003168A6">
        <w:rPr>
          <w:color w:val="000000"/>
          <w:sz w:val="22"/>
          <w:lang w:eastAsia="ja-JP"/>
        </w:rPr>
        <w:t>[age 15]</w:t>
      </w:r>
      <w:r w:rsidRPr="003168A6">
        <w:rPr>
          <w:b/>
          <w:color w:val="000000"/>
          <w:sz w:val="22"/>
          <w:lang w:eastAsia="ja-JP"/>
        </w:rPr>
        <w:t xml:space="preserve">. It proved to be her father, who with his family and another family </w:t>
      </w:r>
      <w:r w:rsidRPr="003168A6">
        <w:rPr>
          <w:color w:val="000000"/>
          <w:sz w:val="22"/>
          <w:lang w:eastAsia="ja-JP"/>
        </w:rPr>
        <w:t>[</w:t>
      </w:r>
      <w:r w:rsidRPr="003168A6">
        <w:rPr>
          <w:bCs/>
          <w:color w:val="000000"/>
          <w:sz w:val="22"/>
        </w:rPr>
        <w:t>Elam Young’s son Daniel]</w:t>
      </w:r>
      <w:r w:rsidRPr="003168A6">
        <w:rPr>
          <w:b/>
          <w:bCs/>
          <w:color w:val="000000"/>
          <w:sz w:val="22"/>
        </w:rPr>
        <w:t xml:space="preserve"> </w:t>
      </w:r>
      <w:r w:rsidRPr="003168A6">
        <w:rPr>
          <w:b/>
          <w:color w:val="000000"/>
          <w:sz w:val="22"/>
          <w:lang w:eastAsia="ja-JP"/>
        </w:rPr>
        <w:t>had arrived from the saw mill, where they were employed. They had been brought down to be murdered, but word had come from the fort that no more Americans were to be slaughtered. It came too late to save the two young men, who had been dead several hours. These men were set at running the grist mill.”</w:t>
      </w:r>
      <w:r w:rsidRPr="003168A6">
        <w:rPr>
          <w:rStyle w:val="FootnoteReference"/>
          <w:b/>
          <w:color w:val="000000"/>
          <w:sz w:val="22"/>
          <w:lang w:eastAsia="ja-JP"/>
        </w:rPr>
        <w:footnoteReference w:id="587"/>
      </w:r>
    </w:p>
    <w:p w14:paraId="06753F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ese people were captured raising the total number of captives to forty-seven</w:t>
      </w:r>
    </w:p>
    <w:p w14:paraId="5B21DA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CBFFA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CCOUNTS OF THE CAPTIVITY REFLECT THE INTENSE FEAR</w:t>
      </w:r>
    </w:p>
    <w:p w14:paraId="2BE80B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ere were no killings at Waiilatpu after the sick young men had been murdered</w:t>
      </w:r>
    </w:p>
    <w:p w14:paraId="7FFECA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ndian treatment of the captive women is a matter of some controversy</w:t>
      </w:r>
    </w:p>
    <w:p w14:paraId="6CAB53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t a minimum, the women were submitted to great annoyance </w:t>
      </w:r>
    </w:p>
    <w:p w14:paraId="03A045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were in constant fear of violence </w:t>
      </w:r>
    </w:p>
    <w:p w14:paraId="3694EC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ev. Henry Spalding later provided a hysterical account in his published lectures</w:t>
      </w:r>
    </w:p>
    <w:p w14:paraId="0A2F72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ome of his more sensational episodes are not supported by facts </w:t>
      </w:r>
    </w:p>
    <w:p w14:paraId="593D0E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is accusations were denied by the survivors -- native and white alike</w:t>
      </w:r>
    </w:p>
    <w:p w14:paraId="165F6E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eter Skene Ogden reported in a less hysterical voice,</w:t>
      </w:r>
      <w:r w:rsidRPr="003168A6">
        <w:rPr>
          <w:b/>
          <w:color w:val="000000"/>
          <w:sz w:val="22"/>
          <w:lang w:eastAsia="ja-JP"/>
        </w:rPr>
        <w:t xml:space="preserve"> “After Mr. Rogers had fallen, and the two surviving Americans </w:t>
      </w:r>
      <w:r w:rsidRPr="003168A6">
        <w:rPr>
          <w:color w:val="000000"/>
          <w:sz w:val="22"/>
          <w:lang w:eastAsia="ja-JP"/>
        </w:rPr>
        <w:t>[escape of Josiah Osborne was unknown to Ogden at this time]</w:t>
      </w:r>
      <w:r w:rsidRPr="003168A6">
        <w:rPr>
          <w:b/>
          <w:color w:val="000000"/>
          <w:sz w:val="22"/>
          <w:lang w:eastAsia="ja-JP"/>
        </w:rPr>
        <w:t xml:space="preserve"> had thus baffled pursuit, or escaped unnoticed, there remained but the now desolate women and children, who had been eyewitness of the massacre of their husbands and fathers. The number of these unfortunates exceeded fifty…. Their lives, indeed, were spared them, but three of the young women were reserved for a more cruel fate, over which I must draw a veil.”</w:t>
      </w:r>
      <w:r w:rsidRPr="003168A6">
        <w:rPr>
          <w:rStyle w:val="FootnoteReference"/>
          <w:b/>
          <w:color w:val="000000"/>
          <w:sz w:val="22"/>
          <w:lang w:eastAsia="ja-JP"/>
        </w:rPr>
        <w:footnoteReference w:id="588"/>
      </w:r>
      <w:r w:rsidRPr="003168A6">
        <w:rPr>
          <w:b/>
          <w:color w:val="000000"/>
          <w:sz w:val="22"/>
          <w:lang w:eastAsia="ja-JP"/>
        </w:rPr>
        <w:t xml:space="preserve"> </w:t>
      </w:r>
    </w:p>
    <w:p w14:paraId="66108522"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A more detailed account was provided by Catherine Sager: </w:t>
      </w:r>
      <w:r w:rsidRPr="003168A6">
        <w:rPr>
          <w:b/>
          <w:color w:val="000000"/>
          <w:sz w:val="22"/>
          <w:lang w:eastAsia="ja-JP"/>
        </w:rPr>
        <w:t>“One evening an Indian came to the house and seemed to be looking for someone. We learned that it was</w:t>
      </w:r>
      <w:r w:rsidRPr="003168A6">
        <w:rPr>
          <w:color w:val="000000"/>
          <w:sz w:val="22"/>
          <w:lang w:eastAsia="ja-JP"/>
        </w:rPr>
        <w:t xml:space="preserve"> [twenty-two-year-old]</w:t>
      </w:r>
      <w:r w:rsidRPr="003168A6">
        <w:rPr>
          <w:b/>
          <w:color w:val="000000"/>
          <w:sz w:val="22"/>
          <w:lang w:eastAsia="ja-JP"/>
        </w:rPr>
        <w:t xml:space="preserve"> Miss </w:t>
      </w:r>
      <w:r w:rsidRPr="003168A6">
        <w:rPr>
          <w:color w:val="000000"/>
          <w:sz w:val="22"/>
          <w:lang w:eastAsia="ja-JP"/>
        </w:rPr>
        <w:t>[Lorinda]</w:t>
      </w:r>
      <w:r w:rsidRPr="003168A6">
        <w:rPr>
          <w:b/>
          <w:color w:val="000000"/>
          <w:sz w:val="22"/>
          <w:lang w:eastAsia="ja-JP"/>
        </w:rPr>
        <w:t xml:space="preserve"> Bewley. She was sick with argue </w:t>
      </w:r>
      <w:r w:rsidRPr="003168A6">
        <w:rPr>
          <w:color w:val="000000"/>
          <w:sz w:val="22"/>
          <w:lang w:eastAsia="ja-JP"/>
        </w:rPr>
        <w:t>[chills and shivering]</w:t>
      </w:r>
      <w:r w:rsidRPr="003168A6">
        <w:rPr>
          <w:b/>
          <w:color w:val="000000"/>
          <w:sz w:val="22"/>
          <w:lang w:eastAsia="ja-JP"/>
        </w:rPr>
        <w:t xml:space="preserve"> and was lying in bed. He went to the bed and began to fondle over her. She sprang up and sat down behind the stove. He sat down by her and tried to prevail upon her to be his wife. She told him that he had a wife, and that she would not have him. Finding that persuasion nor threats availed, he seized her and dragged her out of the house, and tried to place her upon his horse; he failed in this also. She told him that she would tell the chief of his conduct the next day. He said he would not let her do so. She replied that she would call loud enough for him to hear her and come to see what was the matter. He tried to stop her screams by placing his hand over her mouth. The contest lasted for some time, when, becoming enraged, he threw her with violence upon the ground. After perpetrating his hellish designs upon her, he ordered her to go to the house. The poor, heartbroken girl came in, shaking with agitation.</w:t>
      </w:r>
    </w:p>
    <w:p w14:paraId="22D05C72"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 xml:space="preserve">One of the women sent Eliza </w:t>
      </w:r>
      <w:r w:rsidRPr="003168A6">
        <w:rPr>
          <w:color w:val="000000"/>
          <w:sz w:val="22"/>
          <w:lang w:eastAsia="ja-JP"/>
        </w:rPr>
        <w:t xml:space="preserve">[Spalding] </w:t>
      </w:r>
      <w:r w:rsidRPr="003168A6">
        <w:rPr>
          <w:b/>
          <w:color w:val="000000"/>
          <w:sz w:val="22"/>
          <w:lang w:eastAsia="ja-JP"/>
        </w:rPr>
        <w:t>and I to get some medicine for her. It was in another room; the fiend was in there, and wanted to know what we wanted of the medicine. We told him it was for a sick child. We carried it in, well pleased with our ruse. A few days after this a chief of the Umatillas sent for and carried Miss B</w:t>
      </w:r>
      <w:r w:rsidRPr="003168A6">
        <w:rPr>
          <w:color w:val="000000"/>
          <w:sz w:val="22"/>
          <w:lang w:eastAsia="ja-JP"/>
        </w:rPr>
        <w:t>[ewley]</w:t>
      </w:r>
      <w:r w:rsidRPr="003168A6">
        <w:rPr>
          <w:b/>
          <w:color w:val="000000"/>
          <w:sz w:val="22"/>
          <w:lang w:eastAsia="ja-JP"/>
        </w:rPr>
        <w:t xml:space="preserve"> there and held her as his wife. The evening after she left the other </w:t>
      </w:r>
      <w:r w:rsidRPr="003168A6">
        <w:rPr>
          <w:color w:val="000000"/>
          <w:sz w:val="22"/>
          <w:lang w:eastAsia="ja-JP"/>
        </w:rPr>
        <w:t xml:space="preserve">[attacker] </w:t>
      </w:r>
      <w:r w:rsidRPr="003168A6">
        <w:rPr>
          <w:b/>
          <w:color w:val="000000"/>
          <w:sz w:val="22"/>
          <w:lang w:eastAsia="ja-JP"/>
        </w:rPr>
        <w:t>came with a wagon and a team. He had ropes and men to assist him to carry her to his lodge.</w:t>
      </w:r>
    </w:p>
    <w:p w14:paraId="2E7734E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 xml:space="preserve">“Previous to this the Indians had held a council to decide what to do with their prisoners. Many speeches were made; the savage mentioned above </w:t>
      </w:r>
      <w:r w:rsidRPr="003168A6">
        <w:rPr>
          <w:color w:val="000000"/>
          <w:sz w:val="22"/>
          <w:lang w:eastAsia="ja-JP"/>
        </w:rPr>
        <w:t xml:space="preserve">[attacker] </w:t>
      </w:r>
      <w:r w:rsidRPr="003168A6">
        <w:rPr>
          <w:b/>
          <w:color w:val="000000"/>
          <w:sz w:val="22"/>
          <w:lang w:eastAsia="ja-JP"/>
        </w:rPr>
        <w:t xml:space="preserve">said he could see no use in bothering with them; the easiest and quickest way to get rid of them was to kill them. He sat down and a Nez Perce arose and gave him such a scathing rebuke that he cowered down and had no more to say. They decided to keep us during the winter, and then send us below </w:t>
      </w:r>
      <w:r w:rsidRPr="003168A6">
        <w:rPr>
          <w:color w:val="000000"/>
          <w:sz w:val="22"/>
          <w:lang w:eastAsia="ja-JP"/>
        </w:rPr>
        <w:t>[to the Willamette Valley]</w:t>
      </w:r>
      <w:r w:rsidRPr="003168A6">
        <w:rPr>
          <w:b/>
          <w:color w:val="000000"/>
          <w:sz w:val="22"/>
          <w:lang w:eastAsia="ja-JP"/>
        </w:rPr>
        <w:t xml:space="preserve"> in the spring. We were informed of this, with the assurance that we would all be killed if our countrymen attempted our rescue. A few evenings after this another council was held, at which we were required to be present. The council was for the purpose of setting before the young women the policy of taking chiefs for their husbands to protect them from violence. The poor girls had to submit to the decrees of their captors. The remembrance of these things takes all admiration for the noble red man from those who had the experience.”</w:t>
      </w:r>
      <w:r w:rsidRPr="003168A6">
        <w:rPr>
          <w:rStyle w:val="FootnoteReference"/>
          <w:b/>
          <w:color w:val="000000"/>
          <w:sz w:val="22"/>
          <w:lang w:eastAsia="ja-JP"/>
        </w:rPr>
        <w:footnoteReference w:id="589"/>
      </w:r>
      <w:r w:rsidRPr="003168A6">
        <w:rPr>
          <w:b/>
          <w:color w:val="000000"/>
          <w:sz w:val="22"/>
          <w:lang w:eastAsia="ja-JP"/>
        </w:rPr>
        <w:t xml:space="preserve"> </w:t>
      </w:r>
    </w:p>
    <w:p w14:paraId="2E34E080"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3D9567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HOSTAGES FIND SOLACE IN WORK</w:t>
      </w:r>
    </w:p>
    <w:p w14:paraId="27BF64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ndians found the Whitman’s cellar which was well stocked with food</w:t>
      </w:r>
    </w:p>
    <w:p w14:paraId="746E38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brought quantities of food to the mission house to be cooked for them</w:t>
      </w:r>
    </w:p>
    <w:p w14:paraId="43875C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efore each meal the Indians insisted on asking a blessing </w:t>
      </w:r>
    </w:p>
    <w:p w14:paraId="3AE472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using words that the Whitmans had taught them</w:t>
      </w:r>
    </w:p>
    <w:p w14:paraId="690F9F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fter the prayer, some of the women were forced to taste each dish </w:t>
      </w:r>
    </w:p>
    <w:p w14:paraId="17743B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 the presence of their captors to assure them nothing had been poisoned</w:t>
      </w:r>
    </w:p>
    <w:p w14:paraId="611F28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Next the Indians brought bolts of calico from Narcissa’s supply</w:t>
      </w:r>
    </w:p>
    <w:p w14:paraId="035E17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demanded the women make them shirts</w:t>
      </w:r>
    </w:p>
    <w:p w14:paraId="4BA8AA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every woman and girl who could hold a needle worked through the daylight hours </w:t>
      </w:r>
    </w:p>
    <w:p w14:paraId="209315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often by candlelight to finish the garments</w:t>
      </w:r>
    </w:p>
    <w:p w14:paraId="45B7DEDE"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 xml:space="preserve">Catherine Sager explains, </w:t>
      </w:r>
      <w:r w:rsidRPr="003168A6">
        <w:rPr>
          <w:b/>
          <w:color w:val="000000"/>
          <w:sz w:val="22"/>
          <w:lang w:eastAsia="ja-JP"/>
        </w:rPr>
        <w:t>“Our captors kept us busy making shirts out of the goods taken at the station -- we knew that the Indians were planning an expedition to The Dalles. It was no unusual thing for one to come and demand a shirt made against a set time, as he was going to The Dalles. We would make the shirt, he would come and get it, bid us good-bye, and leave, but in a day or two be back with another shirt to make. We learned that this was a ruse adopted to have their sewing done first. Sometimes it was done to see if we would sew upon the Sabbath. One Sabbath evening a fellow came and wanted us to make him a shirt that evening. We refused telling him it was the Sabbath. He became very abusive, so we commenced the shirt, and seeing this he left. We then laid it aside, and next day complained to the chief, and he forbid them bringing us work to do upon the Sabbath.</w:t>
      </w:r>
    </w:p>
    <w:p w14:paraId="39EDC77C"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 xml:space="preserve">“The Indians generally stayed around until near midnight. After they would leave, some of the vagabonds would come in and harass us and manage to frighten us thoroughly for their own amusement. To prevent this we adopted the plan of hiring some of the influential men to stay with us until 1 or 2 o’clock. The one who oftenest performed this service was Beardy. He had remained in the lodge on the day of the massacre till late in the day, when he came upon the scene and made a touching appeal for the lives of the women and children. He was a professor of religion </w:t>
      </w:r>
      <w:r w:rsidRPr="003168A6">
        <w:rPr>
          <w:color w:val="000000"/>
          <w:sz w:val="22"/>
          <w:lang w:eastAsia="ja-JP"/>
        </w:rPr>
        <w:t xml:space="preserve">[believer] </w:t>
      </w:r>
      <w:r w:rsidRPr="003168A6">
        <w:rPr>
          <w:b/>
          <w:color w:val="000000"/>
          <w:sz w:val="22"/>
          <w:lang w:eastAsia="ja-JP"/>
        </w:rPr>
        <w:t xml:space="preserve">and was regarded as a good Indian. The ladies were in the habit of setting him a lunch before he left. One of them had baked some pies made of dried peaches, and which were kept hid from the other natives. These particularly suited old Beardy’s taste, and notwithstanding he had eaten several hearty meals during the day, he partook freely of them. Seeing the fruit thrown from his stomach, he mistook it for blood and concluded that we had poisoned him, and vowed that our lives should pay the forfeit. He was sick three days; on the fourth he came armed with a band of savages to wreak vengeance upon our defenseless heads. During the night an Indian woman had arrived from Fort Hall. Her husband was a white man, and she spoke the English language well. As soon as she heard of the massacre she started for the station, and her arrival was very opportune. She pleaded our cause with Beardy and convinced him that he alone was to blame -- that he had only over eaten himself. He was very much ashamed of the affair, and used to laugh over it. It came near being a serious joke to us. </w:t>
      </w:r>
    </w:p>
    <w:p w14:paraId="720ABBE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 xml:space="preserve">“It was our custom to gather in some one of the rooms to spend the evening; we felt better when thus together. One evening I was sitting by the fire in a room some distance from the one I occupied, when a stalwart savage came in, seized me by the arm and dragged me shrieking though the house to our room, which was empty at the time, excepting the sleeping children. Placing a chair, he told me to sit down; he then began to court me for his friend. The friend soon came in and I was compelled to listen to their love speeches. A half-breed presently came in and told them not to try to carry me away. They said they did not intend to; they only wanted to amuse themselves. I could not see the fun, but sat shivering with fright and cold. I begged them to let me go to the fire; they refused and wrapped a blanket around me. They made my life a torment to me, and so afraid was I of being carried off by them that I was tempted to end my troubles by jumping in the mill pond. My fellow prisoners sympathized with me, and laid many plans for eluding them. Jo Stanfield proposed that I should go to the straw stack and sleep, but this the women would not allow, as they were suspicious of him. Some proposed that I go to Joe Finlay’s lodge in company with one of Mr. </w:t>
      </w:r>
      <w:r w:rsidRPr="003168A6">
        <w:rPr>
          <w:color w:val="000000"/>
          <w:sz w:val="22"/>
          <w:lang w:eastAsia="ja-JP"/>
        </w:rPr>
        <w:t>[James]</w:t>
      </w:r>
      <w:r w:rsidRPr="003168A6">
        <w:rPr>
          <w:b/>
          <w:color w:val="000000"/>
          <w:sz w:val="22"/>
          <w:lang w:eastAsia="ja-JP"/>
        </w:rPr>
        <w:t xml:space="preserve"> Young’s sons. This was also abandoned. Mr. Young and his wife then laid a plan by which they thought I could elude them. During the day their extra beds were thrown upon the bedstead. In the evening the old gentleman was in the habit of lying on the front of the bedstead. The girls were to watch their chance, when the Indians would be out of the room and take me in. I was then to get over behind the pile of bedding and lie down. A few evenings afterwards they </w:t>
      </w:r>
      <w:r w:rsidRPr="003168A6">
        <w:rPr>
          <w:color w:val="000000"/>
          <w:sz w:val="22"/>
          <w:lang w:eastAsia="ja-JP"/>
        </w:rPr>
        <w:t xml:space="preserve">[the Indians] </w:t>
      </w:r>
      <w:r w:rsidRPr="003168A6">
        <w:rPr>
          <w:b/>
          <w:color w:val="000000"/>
          <w:sz w:val="22"/>
          <w:lang w:eastAsia="ja-JP"/>
        </w:rPr>
        <w:t>came and the plan was carried out with complete success. I lay quiet, and although they searched the house, they failed to find me, and left, giving vent to their chagrin in loud whoops. Soon after one of them came again. I went to bed and was asleep as was everyone else. I felt someone pulling me by the arm; starting up, I confronted my enemy; he wanted me to sit by the fire with him; I refused. He tried coaxing and threats, but in my desperation, I lost all fear of him, and fought with teeth and nails. He said if I would sit and talk with him he would go away, but I would not. The contest lasted for some time, then he raised his whip and said he would whip me, but I cared not, and still fought him, calling upon other Indians who were sleeping near to help me. They paid no heed, but the white men, getting tired of the row, jumped up, when he left and</w:t>
      </w:r>
      <w:r w:rsidRPr="003168A6">
        <w:rPr>
          <w:color w:val="000000"/>
          <w:sz w:val="22"/>
          <w:lang w:eastAsia="ja-JP"/>
        </w:rPr>
        <w:t xml:space="preserve"> </w:t>
      </w:r>
      <w:r w:rsidRPr="003168A6">
        <w:rPr>
          <w:b/>
          <w:color w:val="000000"/>
          <w:sz w:val="22"/>
          <w:lang w:eastAsia="ja-JP"/>
        </w:rPr>
        <w:t>never came back. The Indians called me a brave girl that would thus fight a man.</w:t>
      </w:r>
    </w:p>
    <w:p w14:paraId="20D7A7A6"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 xml:space="preserve">“Knowing how treacherous the nature of the savages was, we lived in constant fear of their murdering us. We watched their coming in the morning and only felt safe when they departed at night. It was my custom to take my sister, who was three years old and was prostrated by a long and severe illness, in my arms and sit down behind the stove with her every morning and thus await their coming, resolved to die with her in my arms should they murder us. Occasionally I would go over to my desolate home </w:t>
      </w:r>
      <w:r w:rsidRPr="003168A6">
        <w:rPr>
          <w:color w:val="000000"/>
          <w:sz w:val="22"/>
          <w:lang w:eastAsia="ja-JP"/>
        </w:rPr>
        <w:t>[mission house]</w:t>
      </w:r>
      <w:r w:rsidRPr="003168A6">
        <w:rPr>
          <w:b/>
          <w:color w:val="000000"/>
          <w:sz w:val="22"/>
          <w:lang w:eastAsia="ja-JP"/>
        </w:rPr>
        <w:t>. What a scene was presented there! Mutilated furniture, feathers, ashes, straw and blood all co-mingled in one indiscriminate mass; desolation reigned where once had been peace and harmony. Amid all the anguish and turmoil of those dark days there would sometimes things occur that were ludicrous enough to make us for a moment forget sorrow and indulge in a hearty laugh. One day an Indian brave came riding to the house with a large map of the world thrown over his horse for a blanket. At another time the voices of the children would be heard singing hymns, accompanied by the natives. Oh, blessed childhood, that can thus throw off sorrow and gloom’!”</w:t>
      </w:r>
      <w:r w:rsidRPr="003168A6">
        <w:rPr>
          <w:rStyle w:val="FootnoteReference"/>
          <w:b/>
          <w:color w:val="000000"/>
          <w:sz w:val="22"/>
          <w:lang w:eastAsia="ja-JP"/>
        </w:rPr>
        <w:footnoteReference w:id="590"/>
      </w:r>
    </w:p>
    <w:p w14:paraId="0C47423B"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24C48A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88" w:name="_Hlk18616591"/>
      <w:r w:rsidRPr="003168A6">
        <w:rPr>
          <w:color w:val="000000"/>
          <w:sz w:val="22"/>
          <w:lang w:eastAsia="ja-JP"/>
        </w:rPr>
        <w:t>NEWS OF THE ATTACK REACHES FORT VANCOUVER</w:t>
      </w:r>
    </w:p>
    <w:p w14:paraId="22FD86E1"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According to Peter Skene Ogden,</w:t>
      </w:r>
      <w:r w:rsidRPr="003168A6">
        <w:rPr>
          <w:b/>
          <w:color w:val="000000"/>
          <w:sz w:val="22"/>
          <w:lang w:eastAsia="ja-JP"/>
        </w:rPr>
        <w:t xml:space="preserve"> “On the evening of the 6th of December we were seated around our cheerful fireside, ‘holding sweet converse’ on the different topics of news we had lately received from Canada and England by our overland express, when a loud knocking at the door attracted the attention of all present, and a Mr. H</w:t>
      </w:r>
      <w:r w:rsidRPr="003168A6">
        <w:rPr>
          <w:color w:val="000000"/>
          <w:sz w:val="22"/>
          <w:lang w:eastAsia="ja-JP"/>
        </w:rPr>
        <w:t>[inman]</w:t>
      </w:r>
      <w:r w:rsidRPr="003168A6">
        <w:rPr>
          <w:b/>
          <w:color w:val="000000"/>
          <w:sz w:val="22"/>
          <w:lang w:eastAsia="ja-JP"/>
        </w:rPr>
        <w:t xml:space="preserve"> from the Dalles mission made his appearance, accompanied by a servant of the Company from Walla Walla…. They announced to us the melancholy tidings of the murder of Dr. and Mrs. Whitman and twelve Americans, with the entire destruction of Waiilatpu Mission….”</w:t>
      </w:r>
      <w:r w:rsidRPr="003168A6">
        <w:rPr>
          <w:rStyle w:val="FootnoteReference"/>
          <w:b/>
          <w:color w:val="000000"/>
          <w:sz w:val="22"/>
          <w:lang w:eastAsia="ja-JP"/>
        </w:rPr>
        <w:footnoteReference w:id="591"/>
      </w:r>
    </w:p>
    <w:p w14:paraId="732C1ED5"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7EA7BA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HUDSON’S BAY COMPANY MAKES PLANS TO DEAL WITH THE HOSTILE NATIVES</w:t>
      </w:r>
    </w:p>
    <w:p w14:paraId="03BBF9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t Fort Vancouver, Hudson’s Bay Company Chief Factors James Douglas and Peter Skene Ogden </w:t>
      </w:r>
    </w:p>
    <w:p w14:paraId="5D7010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mmediately assumed responsibility for protecting all settlers -- British and American alike</w:t>
      </w:r>
    </w:p>
    <w:p w14:paraId="2F4268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decided to send a British expedition up the Columbia River at once -- December 7, 1847</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t also was decided not to inform the pioneers of the Willamette Valley of the tragic events</w:t>
      </w:r>
    </w:p>
    <w:bookmarkEnd w:id="888"/>
    <w:p w14:paraId="219E05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632A1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WILLAMETTE VALLEY SETTLERS ARE STILL UNAWARE OF EVENTS AT WAIILATPU</w:t>
      </w:r>
    </w:p>
    <w:p w14:paraId="1F74FB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eventeen members of the Provisional House of Representatives representing ten counties</w:t>
      </w:r>
    </w:p>
    <w:p w14:paraId="65DE5D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et at Oregon City for the regular legislative session -- December 7, 1847</w:t>
      </w:r>
    </w:p>
    <w:p w14:paraId="1EC5A1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were not yet aware of the events at Waiilatpu </w:t>
      </w:r>
    </w:p>
    <w:p w14:paraId="1EC87D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till feeling neglected by the United States government</w:t>
      </w:r>
    </w:p>
    <w:p w14:paraId="0C8662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ames W. Nesmith introduced a resolution in the Provisional House of Representatives</w:t>
      </w:r>
    </w:p>
    <w:p w14:paraId="1A7894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rotesting against the appointment of Judge Jesse Quinn Thornton </w:t>
      </w:r>
    </w:p>
    <w:p w14:paraId="1EE7CE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any office in the territory -- December 7, 1847 </w:t>
      </w:r>
    </w:p>
    <w:p w14:paraId="3DE400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was adopted, then reconsidered and ultimately defeated </w:t>
      </w:r>
    </w:p>
    <w:p w14:paraId="6EE4C2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ith the Speaker of the House casting his vote in opposition to the proposal</w:t>
      </w:r>
    </w:p>
    <w:p w14:paraId="58F860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vertAlign w:val="superscript"/>
          <w:lang w:eastAsia="ja-JP"/>
        </w:rPr>
      </w:pPr>
    </w:p>
    <w:p w14:paraId="4B925A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REV.HENRY SPALDING REACHES LAPWAI MISSION </w:t>
      </w:r>
    </w:p>
    <w:p w14:paraId="4894E7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n the sixth day of his journey from the Waiilatpu massacre -- Tuesday, December 7, 1847</w:t>
      </w:r>
    </w:p>
    <w:p w14:paraId="138AD0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v. Spalding crept up to the bluffs overlooking his home </w:t>
      </w:r>
    </w:p>
    <w:p w14:paraId="4F6696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could see Indians were plundering it</w:t>
      </w:r>
    </w:p>
    <w:p w14:paraId="2D968C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or an agonizing few hours he thought that his family, too, had been massacred, </w:t>
      </w:r>
    </w:p>
    <w:p w14:paraId="038F10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finally he reached a friendly Nez Perce Indian</w:t>
      </w:r>
    </w:p>
    <w:p w14:paraId="2277C5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o told him that William D. Canfield’s warning had arrived in time</w:t>
      </w:r>
    </w:p>
    <w:p w14:paraId="67E66D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liza and the mission workers had found refuge at the home of William Craig, </w:t>
      </w:r>
    </w:p>
    <w:p w14:paraId="0DFF41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 mountain man who had settled nearby with his Nez Perce wife</w:t>
      </w:r>
    </w:p>
    <w:p w14:paraId="146DE5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loyal Nez Perce Indians, many of whom were genuinely fond of Eliza Spalding, </w:t>
      </w:r>
    </w:p>
    <w:p w14:paraId="571BC7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put a strong guard around Craig’s farm</w:t>
      </w:r>
    </w:p>
    <w:p w14:paraId="5FD402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oth to protect the missionaries and to strengthen their tribe’s bond with the whites</w:t>
      </w:r>
    </w:p>
    <w:p w14:paraId="637222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re Henry Spalding joined them</w:t>
      </w:r>
    </w:p>
    <w:p w14:paraId="2CA275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F8074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89" w:name="_Hlk18616611"/>
      <w:r w:rsidRPr="003168A6">
        <w:rPr>
          <w:color w:val="000000"/>
          <w:sz w:val="22"/>
          <w:lang w:eastAsia="ja-JP"/>
        </w:rPr>
        <w:t>HUDSON’S BAY COMPANY TAKES THE LEAD</w:t>
      </w:r>
    </w:p>
    <w:p w14:paraId="2DFA78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Peter Skene Ogden, </w:t>
      </w:r>
      <w:r w:rsidRPr="003168A6">
        <w:rPr>
          <w:color w:val="000000"/>
          <w:sz w:val="22"/>
        </w:rPr>
        <w:t xml:space="preserve">an old and influential </w:t>
      </w:r>
      <w:r w:rsidRPr="003168A6">
        <w:rPr>
          <w:color w:val="000000"/>
          <w:sz w:val="22"/>
          <w:lang w:eastAsia="ja-JP"/>
        </w:rPr>
        <w:t>Hudson’s Bay Company</w:t>
      </w:r>
      <w:r w:rsidRPr="003168A6">
        <w:rPr>
          <w:color w:val="000000"/>
          <w:sz w:val="22"/>
        </w:rPr>
        <w:t xml:space="preserve"> leader, </w:t>
      </w:r>
    </w:p>
    <w:p w14:paraId="7CE603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departed from Fort Vancouver </w:t>
      </w:r>
      <w:r w:rsidRPr="003168A6">
        <w:rPr>
          <w:color w:val="000000"/>
          <w:sz w:val="22"/>
          <w:lang w:eastAsia="ja-JP"/>
        </w:rPr>
        <w:t xml:space="preserve">with a force of sixteen heavily armed company men in three boats </w:t>
      </w:r>
    </w:p>
    <w:p w14:paraId="1F0E1F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se were mainly French-Canadians or metis -- December 8, 1847</w:t>
      </w:r>
    </w:p>
    <w:p w14:paraId="7BE788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 the way to </w:t>
      </w:r>
      <w:r w:rsidRPr="003168A6">
        <w:rPr>
          <w:color w:val="000000"/>
          <w:sz w:val="22"/>
        </w:rPr>
        <w:t xml:space="preserve">the scene of the tragedy they traveled to </w:t>
      </w:r>
      <w:r w:rsidRPr="003168A6">
        <w:rPr>
          <w:color w:val="000000"/>
          <w:sz w:val="22"/>
          <w:lang w:eastAsia="ja-JP"/>
        </w:rPr>
        <w:t>Wascopam Mission at the Dalles</w:t>
      </w:r>
    </w:p>
    <w:p w14:paraId="7C7979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w:t>
      </w:r>
      <w:r w:rsidRPr="003168A6">
        <w:rPr>
          <w:color w:val="000000"/>
          <w:sz w:val="22"/>
        </w:rPr>
        <w:t>advise the people there of their danger as they passed</w:t>
      </w:r>
    </w:p>
    <w:p w14:paraId="5B452A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their journey to Waiilatpu Mission took twelve days to complete)</w:t>
      </w:r>
    </w:p>
    <w:bookmarkEnd w:id="889"/>
    <w:p w14:paraId="078A4B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F8B10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EATH ONCE AGAIN VISITS WAIILATPU MISSION</w:t>
      </w:r>
    </w:p>
    <w:p w14:paraId="750F6E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vertAlign w:val="superscript"/>
          <w:lang w:eastAsia="ja-JP"/>
        </w:rPr>
      </w:pPr>
      <w:r w:rsidRPr="003168A6">
        <w:rPr>
          <w:color w:val="000000"/>
          <w:sz w:val="22"/>
          <w:lang w:eastAsia="ja-JP"/>
        </w:rPr>
        <w:tab/>
        <w:t>Catherine Sager reported that</w:t>
      </w:r>
      <w:r w:rsidRPr="003168A6">
        <w:rPr>
          <w:b/>
          <w:color w:val="000000"/>
          <w:sz w:val="22"/>
          <w:lang w:eastAsia="ja-JP"/>
        </w:rPr>
        <w:t xml:space="preserve"> “Helen </w:t>
      </w:r>
      <w:r w:rsidRPr="003168A6">
        <w:rPr>
          <w:color w:val="000000"/>
          <w:sz w:val="22"/>
          <w:lang w:eastAsia="ja-JP"/>
        </w:rPr>
        <w:t>[Mar Meek]</w:t>
      </w:r>
      <w:r w:rsidRPr="003168A6">
        <w:rPr>
          <w:b/>
          <w:color w:val="000000"/>
          <w:sz w:val="22"/>
          <w:lang w:eastAsia="ja-JP"/>
        </w:rPr>
        <w:t xml:space="preserve"> died”</w:t>
      </w:r>
      <w:r w:rsidRPr="003168A6">
        <w:rPr>
          <w:color w:val="000000"/>
          <w:sz w:val="22"/>
          <w:lang w:eastAsia="ja-JP"/>
        </w:rPr>
        <w:t xml:space="preserve"> [of measles]</w:t>
      </w:r>
      <w:r w:rsidRPr="003168A6">
        <w:rPr>
          <w:rStyle w:val="FootnoteReference"/>
          <w:color w:val="000000"/>
          <w:sz w:val="22"/>
          <w:lang w:eastAsia="ja-JP"/>
        </w:rPr>
        <w:footnoteReference w:id="592"/>
      </w:r>
      <w:r w:rsidRPr="003168A6">
        <w:rPr>
          <w:color w:val="000000"/>
          <w:sz w:val="22"/>
          <w:lang w:eastAsia="ja-JP"/>
        </w:rPr>
        <w:t xml:space="preserve"> -- December 8, 1847</w:t>
      </w:r>
    </w:p>
    <w:p w14:paraId="6C034E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long with another pioneer immigrant child who died of exposure</w:t>
      </w:r>
    </w:p>
    <w:p w14:paraId="55D72D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ree children, Hannah Louise Sager, Helen Mar Meek, and the immigrant child</w:t>
      </w:r>
    </w:p>
    <w:p w14:paraId="3B08F2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ere buried near the great mound not far from little Alice Clarissa Whitman’s grave</w:t>
      </w:r>
    </w:p>
    <w:p w14:paraId="6150B9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0F0A5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90" w:name="_Hlk18616675"/>
      <w:r w:rsidRPr="003168A6">
        <w:rPr>
          <w:color w:val="000000"/>
          <w:sz w:val="22"/>
          <w:lang w:eastAsia="ja-JP"/>
        </w:rPr>
        <w:t>NEWS OF THE WHITMAN MASSACRE FINALLY ARRIVES AT OREGON CITY</w:t>
      </w:r>
    </w:p>
    <w:p w14:paraId="5B147B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hen there was no possibility of Ogden’s men being overtaken by Americans in search of revenge </w:t>
      </w:r>
    </w:p>
    <w:p w14:paraId="3BC10D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udson’s Bay Company Chief Factor James Douglas at Fort Vancouver forwarded word </w:t>
      </w:r>
    </w:p>
    <w:p w14:paraId="783DD2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f the Waiilatpu disaster to Provisional Governor George Abernathy -- December 8, 1847</w:t>
      </w:r>
    </w:p>
    <w:p w14:paraId="76BA51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In Oregon City </w:t>
      </w:r>
      <w:r w:rsidRPr="003168A6">
        <w:rPr>
          <w:color w:val="000000"/>
          <w:sz w:val="22"/>
        </w:rPr>
        <w:t xml:space="preserve">Governor Abernethy addressed the assembled provisional legislature </w:t>
      </w:r>
    </w:p>
    <w:p w14:paraId="64C27C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settlers immediately reacted as furiously as Hudson’s Bay Company leaders had anticipated</w:t>
      </w:r>
    </w:p>
    <w:p w14:paraId="14345B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acial paranoia swept through the Willamette Valley</w:t>
      </w:r>
    </w:p>
    <w:p w14:paraId="3793C40D"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any Oregonians convinced themselves that Indians and blacks would collaborate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joining forces to wipe out all the whites in Oregon Country</w:t>
      </w:r>
    </w:p>
    <w:p w14:paraId="3AD4F147"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ome went so far as to argue that without the Exclusion Law </w:t>
      </w:r>
    </w:p>
    <w:p w14:paraId="1639005F"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frican Americans and Native Americans might intermarry </w:t>
      </w:r>
    </w:p>
    <w:p w14:paraId="23CFEC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eventually reduce the white population to a threatened minority</w:t>
      </w:r>
    </w:p>
    <w:p w14:paraId="7AA6D5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D4814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MERICAN PIONEERS WERE UNPREPARED</w:t>
      </w:r>
    </w:p>
    <w:p w14:paraId="0159E9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ongress had done nothing to organize the Territory </w:t>
      </w:r>
    </w:p>
    <w:p w14:paraId="715ED6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lthough the international boundary question had been settled the year before</w:t>
      </w:r>
    </w:p>
    <w:p w14:paraId="5E6126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rmed troops intended to protect the Oregon Trail were supposed to be on the way</w:t>
      </w:r>
    </w:p>
    <w:p w14:paraId="501545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fact, they had been diverted to the Mexican War</w:t>
      </w:r>
    </w:p>
    <w:p w14:paraId="5B25FD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t>A</w:t>
      </w:r>
      <w:r w:rsidRPr="003168A6">
        <w:rPr>
          <w:color w:val="000000"/>
          <w:sz w:val="22"/>
          <w:lang w:val="en"/>
        </w:rPr>
        <w:t xml:space="preserve">fter learning of the attack from the Hudson’s Bay Company </w:t>
      </w:r>
    </w:p>
    <w:p w14:paraId="5B8116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Governor Abernethy and the legislature met to discuss the situation</w:t>
      </w:r>
    </w:p>
    <w:p w14:paraId="02390D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eastAsia="ja-JP"/>
        </w:rPr>
        <w:t>at a minimum, the attack at Waiilatpu showed the need for protection and law</w:t>
      </w:r>
      <w:r w:rsidRPr="003168A6">
        <w:rPr>
          <w:color w:val="000000"/>
          <w:sz w:val="22"/>
          <w:lang w:val="en"/>
        </w:rPr>
        <w:t xml:space="preserve"> </w:t>
      </w:r>
    </w:p>
    <w:p w14:paraId="61D07A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eastAsia="ja-JP"/>
        </w:rPr>
        <w:t>Provisional Government continued to function as best it could</w:t>
      </w:r>
    </w:p>
    <w:p w14:paraId="15ECEA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re was great fear of </w:t>
      </w:r>
      <w:r w:rsidRPr="003168A6">
        <w:rPr>
          <w:color w:val="000000"/>
          <w:sz w:val="22"/>
          <w:lang w:val="en"/>
        </w:rPr>
        <w:t xml:space="preserve">additional attacks if </w:t>
      </w:r>
      <w:r w:rsidRPr="003168A6">
        <w:rPr>
          <w:color w:val="000000"/>
          <w:sz w:val="22"/>
          <w:lang w:eastAsia="ja-JP"/>
        </w:rPr>
        <w:t>the upriver tribes should unite</w:t>
      </w:r>
    </w:p>
    <w:p w14:paraId="3CE801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destroy all of the white people in Oregon Country</w:t>
      </w:r>
    </w:p>
    <w:p w14:paraId="2B9F8D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val="en"/>
        </w:rPr>
        <w:tab/>
      </w:r>
      <w:r w:rsidRPr="003168A6">
        <w:rPr>
          <w:color w:val="000000"/>
          <w:sz w:val="22"/>
          <w:lang w:eastAsia="ja-JP"/>
        </w:rPr>
        <w:t>but locally little advanced preparation had been made for such an attack by the natives</w:t>
      </w:r>
    </w:p>
    <w:p w14:paraId="22F270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9C858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PROVISIONAL GOVERNMENT ATTEMPTS TO ASSESS THE CRISIS </w:t>
      </w:r>
    </w:p>
    <w:p w14:paraId="2600DA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regon Country Provisional House of Representatives was in session </w:t>
      </w:r>
    </w:p>
    <w:p w14:paraId="09D873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attempted to gather together reports and rumors swirling about Oregon Country</w:t>
      </w:r>
    </w:p>
    <w:p w14:paraId="4FCC1A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o determine if the Indians East of the Cascade Mountains had united against the settlers </w:t>
      </w:r>
    </w:p>
    <w:p w14:paraId="642EFA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everyone knew that help from the United States was at least a year away </w:t>
      </w:r>
    </w:p>
    <w:p w14:paraId="79579F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18DD6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OVISIONAL GOVERNMENT TAKES ACTION</w:t>
      </w:r>
    </w:p>
    <w:p w14:paraId="2969C0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any of the white settlers and most of the Americans felt the natives should be punished</w:t>
      </w:r>
    </w:p>
    <w:p w14:paraId="591D8C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wanted to provide assurance Oregon would be safe for settlement</w:t>
      </w:r>
    </w:p>
    <w:p w14:paraId="5D9EBF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rontier justice demanded vengeance</w:t>
      </w:r>
    </w:p>
    <w:p w14:paraId="2E2750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ar fever swept Oregon Country</w:t>
      </w:r>
    </w:p>
    <w:p w14:paraId="3536D5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rovisional Legislature instructed Governor Abernethy to raise a body of militia </w:t>
      </w:r>
    </w:p>
    <w:p w14:paraId="13AFDD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quell the uprising and to seek out the Cayuse enemy</w:t>
      </w:r>
    </w:p>
    <w:p w14:paraId="5CDFFB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 particular the Waiilatpu murderers</w:t>
      </w:r>
    </w:p>
    <w:p w14:paraId="17D337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se actions advanced the Cayuse War -- 1847- [1850]</w:t>
      </w:r>
    </w:p>
    <w:p w14:paraId="1D0EEA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t the same time, the legislature resolved to write yet another Memorial to Congress </w:t>
      </w:r>
    </w:p>
    <w:p w14:paraId="603FDAEC"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this one </w:t>
      </w:r>
      <w:r w:rsidRPr="003168A6">
        <w:rPr>
          <w:b/>
          <w:color w:val="000000"/>
          <w:sz w:val="22"/>
          <w:lang w:eastAsia="ja-JP"/>
        </w:rPr>
        <w:t>“for the purpose of soliciting the Immediate influence and protection of the U.S. Government in our internal affairs”</w:t>
      </w:r>
    </w:p>
    <w:p w14:paraId="0CBE84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3DE90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EFFORT TO RAISE A MILITIA IN OREGON COUNTRY BEGINS </w:t>
      </w:r>
    </w:p>
    <w:p w14:paraId="0C5265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ith about as much efficiency as could be expected </w:t>
      </w:r>
    </w:p>
    <w:p w14:paraId="50100B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r w:rsidRPr="003168A6">
        <w:rPr>
          <w:color w:val="000000"/>
          <w:sz w:val="22"/>
          <w:lang w:eastAsia="ja-JP"/>
        </w:rPr>
        <w:tab/>
      </w:r>
      <w:r w:rsidRPr="003168A6">
        <w:rPr>
          <w:color w:val="000000"/>
          <w:sz w:val="22"/>
          <w:lang w:eastAsia="ja-JP"/>
        </w:rPr>
        <w:tab/>
        <w:t>from an amateur government with no military experience</w:t>
      </w:r>
    </w:p>
    <w:p w14:paraId="128C75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Provisional Legislators took steps to raise troops and to seek out the Cayuse enemy</w:t>
      </w:r>
    </w:p>
    <w:p w14:paraId="317E2A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James W. Nesmith introduced a resolution in the </w:t>
      </w:r>
      <w:r w:rsidRPr="003168A6">
        <w:rPr>
          <w:color w:val="000000"/>
          <w:sz w:val="22"/>
          <w:lang w:eastAsia="ja-JP"/>
        </w:rPr>
        <w:t xml:space="preserve">Provisional </w:t>
      </w:r>
      <w:r w:rsidRPr="003168A6">
        <w:rPr>
          <w:color w:val="000000"/>
          <w:sz w:val="22"/>
        </w:rPr>
        <w:t xml:space="preserve">House of Representatives </w:t>
      </w:r>
    </w:p>
    <w:p w14:paraId="50437E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hich was unanimously passed</w:t>
      </w:r>
    </w:p>
    <w:p w14:paraId="4850523E"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color w:val="000000"/>
          <w:sz w:val="22"/>
        </w:rPr>
        <w:tab/>
      </w:r>
      <w:r w:rsidRPr="003168A6">
        <w:rPr>
          <w:b/>
          <w:color w:val="000000"/>
          <w:sz w:val="22"/>
        </w:rPr>
        <w:t xml:space="preserve">“authorizing the governor to raise a company of riflemen, not to exceed fifty men, rank and file, and to dispatch them forthwith to occupy the </w:t>
      </w:r>
      <w:r w:rsidRPr="003168A6">
        <w:rPr>
          <w:color w:val="000000"/>
          <w:sz w:val="22"/>
        </w:rPr>
        <w:t>[Whitman]</w:t>
      </w:r>
      <w:r w:rsidRPr="003168A6">
        <w:rPr>
          <w:b/>
          <w:color w:val="000000"/>
          <w:sz w:val="22"/>
        </w:rPr>
        <w:t xml:space="preserve"> Mission” --</w:t>
      </w:r>
      <w:r w:rsidRPr="003168A6">
        <w:rPr>
          <w:color w:val="000000"/>
          <w:sz w:val="22"/>
        </w:rPr>
        <w:t xml:space="preserve"> </w:t>
      </w:r>
      <w:r w:rsidRPr="003168A6">
        <w:rPr>
          <w:color w:val="000000"/>
          <w:sz w:val="22"/>
          <w:lang w:eastAsia="ja-JP"/>
        </w:rPr>
        <w:t>December 8, 1847</w:t>
      </w:r>
    </w:p>
    <w:p w14:paraId="4C6FF6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quell the uprising and seek out the Cayuse enemy </w:t>
      </w:r>
      <w:r w:rsidRPr="003168A6">
        <w:rPr>
          <w:color w:val="000000"/>
          <w:sz w:val="22"/>
        </w:rPr>
        <w:t xml:space="preserve">-- </w:t>
      </w:r>
      <w:r w:rsidRPr="003168A6">
        <w:rPr>
          <w:color w:val="000000"/>
          <w:sz w:val="22"/>
          <w:lang w:eastAsia="ja-JP"/>
        </w:rPr>
        <w:t>in particular the Waiilatpu killers</w:t>
      </w:r>
    </w:p>
    <w:p w14:paraId="7E48E9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were </w:t>
      </w:r>
      <w:r w:rsidRPr="003168A6">
        <w:rPr>
          <w:color w:val="000000"/>
          <w:sz w:val="22"/>
        </w:rPr>
        <w:t>to serve for ten months unless discharged sooner</w:t>
      </w:r>
    </w:p>
    <w:p w14:paraId="4E3C35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Many political leaders were for pushing into the enemy’s country at once with a formidable force </w:t>
      </w:r>
    </w:p>
    <w:p w14:paraId="76D5C0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ut wiser heads prevailed and nothing was done to prevent the Indians </w:t>
      </w:r>
    </w:p>
    <w:p w14:paraId="015960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rom surrendering their white captives to Hudson’s Bay Company </w:t>
      </w:r>
    </w:p>
    <w:p w14:paraId="5CDC0B39"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00A77F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OREGON COUNTRY LEADERS PREPARE FOR WAR</w:t>
      </w:r>
    </w:p>
    <w:p w14:paraId="34D8BE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rovisional Government had little authority, few officials, no funds and no militia </w:t>
      </w:r>
    </w:p>
    <w:p w14:paraId="7A10FB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sidents of Willamette Valley decided to send a force of men up the Columbia River </w:t>
      </w:r>
    </w:p>
    <w:p w14:paraId="787A5E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immediately began </w:t>
      </w:r>
      <w:r w:rsidRPr="003168A6">
        <w:rPr>
          <w:color w:val="000000"/>
          <w:sz w:val="22"/>
        </w:rPr>
        <w:t xml:space="preserve">the frustrating task of preparing </w:t>
      </w:r>
      <w:r w:rsidRPr="003168A6">
        <w:rPr>
          <w:color w:val="000000"/>
          <w:sz w:val="22"/>
          <w:lang w:eastAsia="ja-JP"/>
        </w:rPr>
        <w:t>prepare a force to punish the Indians</w:t>
      </w:r>
      <w:r w:rsidRPr="003168A6">
        <w:rPr>
          <w:color w:val="000000"/>
          <w:sz w:val="22"/>
        </w:rPr>
        <w:t xml:space="preserve"> </w:t>
      </w:r>
    </w:p>
    <w:p w14:paraId="097A8E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equipping a militia of five hundred men</w:t>
      </w:r>
      <w:r w:rsidRPr="003168A6">
        <w:rPr>
          <w:color w:val="000000"/>
          <w:sz w:val="22"/>
          <w:lang w:eastAsia="ja-JP"/>
        </w:rPr>
        <w:t xml:space="preserve">  </w:t>
      </w:r>
    </w:p>
    <w:p w14:paraId="3DBC95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Local government could not afford to finance a war</w:t>
      </w:r>
    </w:p>
    <w:p w14:paraId="06B523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re was only $43.72 was in the treasury with debts amounting to $4,123.46</w:t>
      </w:r>
    </w:p>
    <w:p w14:paraId="6E1E66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oney had to be raised to keep the militia in the field</w:t>
      </w:r>
    </w:p>
    <w:p w14:paraId="1F5B50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Jesse Applegate, George L. Curry and A.L. Lovejoy constituted a funding commission </w:t>
      </w:r>
    </w:p>
    <w:p w14:paraId="0D3C1D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o negotiate a loan of $100,000 from Hudson’s Bay Company</w:t>
      </w:r>
    </w:p>
    <w:p w14:paraId="56546B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o pay for the expenses of outfitting the militia secured by the credit of the territory </w:t>
      </w:r>
    </w:p>
    <w:p w14:paraId="7FBF4B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many Oregon settlers blamed Congress for the evil they had suffered </w:t>
      </w:r>
    </w:p>
    <w:p w14:paraId="68B048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t was generally believed the U. S. government would take the burden of debt </w:t>
      </w:r>
    </w:p>
    <w:p w14:paraId="4DE321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t was thought to be least the government could do for leaving Oregon defenseless</w:t>
      </w:r>
    </w:p>
    <w:p w14:paraId="1D8ADC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32B1F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OVISIONAL GOVERNMENT PETITIONS CONGRESS FOR SUPPORT</w:t>
      </w:r>
    </w:p>
    <w:p w14:paraId="586CD8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n an effort to secure federal support Oregon Country leaders prepared a ringing Memorial </w:t>
      </w:r>
    </w:p>
    <w:p w14:paraId="62AFB8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be delivered to congress -- December 8, 1847 </w:t>
      </w:r>
    </w:p>
    <w:p w14:paraId="0A3D77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b/>
          <w:color w:val="000000"/>
          <w:sz w:val="22"/>
          <w:lang w:eastAsia="ja-JP"/>
        </w:rPr>
        <w:t>“Having called upon the government so often in vain, we have almost despaired of receiving its protection; yet we trust that our present situation, when fully laid before you, will at once satisfy your honorable body of the necessity of extending the strong arm of guardianship and protection over this distant, but beautiful portion of the United States’ domain. Our relations with the proud and powerful tribes of Indians residing east of the Cascade Mountains, hitherto uniformly amicable and pacific, have recently assumed quite a different character. They have shouted the war whoop, and crimsoned their tomahawks in the blood of our citizens.... Circumstances warrant your memorialists in believing that many of the powerful tribes...have formed an alliance for the purpose of carrying on hostilities against our settlements.... To repel the attacks of so formidable a foe, and protect our families and property from violence and rapine, will require more strength than we possess...we have a right to expect your aid, and you are in justice bound to extend it.... If it be at all the intention of our honored parent to spread her guardian wings over her sons and daughters on Oregon, she surely will not refuse to do it now, when they are struggling with all the ills of a weak and temporary government, and when perils are daily thickening around them, and preparing to burst upon their heads. When the ensuing summer’s sun shall have dispelled the snow from the mountains we shall look with glowing hopes and restless anxiety for the coming of your laws and your arms.”</w:t>
      </w:r>
      <w:r w:rsidRPr="003168A6">
        <w:rPr>
          <w:rStyle w:val="FootnoteReference"/>
          <w:b/>
          <w:color w:val="000000"/>
          <w:sz w:val="22"/>
          <w:lang w:eastAsia="ja-JP"/>
        </w:rPr>
        <w:footnoteReference w:id="593"/>
      </w:r>
    </w:p>
    <w:p w14:paraId="730FDF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30648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OREGON COUNTRY LEADERS PREPARE FOR WAR</w:t>
      </w:r>
    </w:p>
    <w:p w14:paraId="630C82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rovisional Government had little authority, few officials, no funds and no militia </w:t>
      </w:r>
    </w:p>
    <w:p w14:paraId="71F373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sidents of Willamette Valley decided to send a force of men up the Columbia River </w:t>
      </w:r>
    </w:p>
    <w:p w14:paraId="23B207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immediately began </w:t>
      </w:r>
      <w:r w:rsidRPr="003168A6">
        <w:rPr>
          <w:color w:val="000000"/>
          <w:sz w:val="22"/>
        </w:rPr>
        <w:t xml:space="preserve">the frustrating task of preparing </w:t>
      </w:r>
      <w:r w:rsidRPr="003168A6">
        <w:rPr>
          <w:color w:val="000000"/>
          <w:sz w:val="22"/>
          <w:lang w:eastAsia="ja-JP"/>
        </w:rPr>
        <w:t>prepare a force to punish the Indians</w:t>
      </w:r>
      <w:r w:rsidRPr="003168A6">
        <w:rPr>
          <w:color w:val="000000"/>
          <w:sz w:val="22"/>
        </w:rPr>
        <w:t xml:space="preserve"> </w:t>
      </w:r>
    </w:p>
    <w:p w14:paraId="7FC98A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equipping a militia of five hundred men</w:t>
      </w:r>
      <w:r w:rsidRPr="003168A6">
        <w:rPr>
          <w:color w:val="000000"/>
          <w:sz w:val="22"/>
          <w:lang w:eastAsia="ja-JP"/>
        </w:rPr>
        <w:t xml:space="preserve">  </w:t>
      </w:r>
    </w:p>
    <w:p w14:paraId="71C702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Local government could not afford to finance a war</w:t>
      </w:r>
    </w:p>
    <w:p w14:paraId="7AABF8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re was only $43.72 was in the treasury with debts amounting to $4,123.46</w:t>
      </w:r>
    </w:p>
    <w:p w14:paraId="3275AD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oney had to be raised to keep the militia in the field</w:t>
      </w:r>
    </w:p>
    <w:p w14:paraId="679051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Jesse Applegate, George L. Curry and A.L. Lovejoy constituted a funding commission </w:t>
      </w:r>
    </w:p>
    <w:p w14:paraId="268D63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o negotiate a loan of $100,000 from Hudson’s Bay Company</w:t>
      </w:r>
    </w:p>
    <w:p w14:paraId="192576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o pay for the expenses of outfitting the militia secured by the credit of the territory </w:t>
      </w:r>
    </w:p>
    <w:p w14:paraId="4D44B2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many Oregon settlers blamed Congress for the evil they had suffered </w:t>
      </w:r>
    </w:p>
    <w:p w14:paraId="5F9180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t was generally believed the U. S. government would take the burden of debt </w:t>
      </w:r>
    </w:p>
    <w:p w14:paraId="6C0403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t was thought to be least the government could do for leaving Oregon defenseless</w:t>
      </w:r>
    </w:p>
    <w:p w14:paraId="7102C0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118EEA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91" w:name="_Hlk55998768"/>
      <w:r w:rsidRPr="003168A6">
        <w:rPr>
          <w:color w:val="000000"/>
          <w:sz w:val="22"/>
          <w:lang w:eastAsia="ja-JP"/>
        </w:rPr>
        <w:t>PROVISIONAL GOVERNMENT AUTHORIZES A MILITIA -- THE OREGON RIFLES</w:t>
      </w:r>
    </w:p>
    <w:bookmarkEnd w:id="891"/>
    <w:p w14:paraId="32BC60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rovisional House of Representatives authorized Governor George Abernathy </w:t>
      </w:r>
    </w:p>
    <w:p w14:paraId="7FCB25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raise a regiment of </w:t>
      </w:r>
      <w:r w:rsidRPr="003168A6">
        <w:rPr>
          <w:color w:val="000000"/>
          <w:sz w:val="22"/>
        </w:rPr>
        <w:t xml:space="preserve">500 </w:t>
      </w:r>
      <w:r w:rsidRPr="003168A6">
        <w:rPr>
          <w:color w:val="000000"/>
          <w:sz w:val="22"/>
          <w:lang w:eastAsia="ja-JP"/>
        </w:rPr>
        <w:t>volunteers -- December 9, 1847</w:t>
      </w:r>
    </w:p>
    <w:p w14:paraId="2F5C81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sixteen companies were to be formed </w:t>
      </w:r>
      <w:r w:rsidRPr="003168A6">
        <w:rPr>
          <w:color w:val="000000"/>
          <w:sz w:val="22"/>
          <w:lang w:eastAsia="ja-JP"/>
        </w:rPr>
        <w:t xml:space="preserve">to punish the Cayuse Indians </w:t>
      </w:r>
    </w:p>
    <w:p w14:paraId="0AEAEB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or their part in the Whitman Massacre</w:t>
      </w:r>
    </w:p>
    <w:p w14:paraId="71643E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ile many were interested in protecting their homes and families</w:t>
      </w:r>
    </w:p>
    <w:p w14:paraId="2DC2B0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se men were not interested in fighting the Indians for nothing</w:t>
      </w:r>
    </w:p>
    <w:p w14:paraId="20ED8F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 prospect of receiving pay was an inspirational motivator</w:t>
      </w:r>
    </w:p>
    <w:p w14:paraId="54A81E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rovisional Governor Abernathy selected the Oregon Rifles’ leaders </w:t>
      </w:r>
    </w:p>
    <w:p w14:paraId="50A473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Cornelius Gilliam was selected to serve as colonel</w:t>
      </w:r>
    </w:p>
    <w:p w14:paraId="4FFD18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Gilliam, a fundamentalist preacher and wagon train master, was a leader of men </w:t>
      </w:r>
    </w:p>
    <w:p w14:paraId="3B9E40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robust, impulsive, sympathetic and willful, he was a man of great courage and energy </w:t>
      </w:r>
    </w:p>
    <w:p w14:paraId="410BE6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lthough not a professional soldier his previous military experience was acquired </w:t>
      </w:r>
    </w:p>
    <w:p w14:paraId="008DE4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during the Mid-West Black Hawk War [1832] </w:t>
      </w:r>
    </w:p>
    <w:p w14:paraId="5E735B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the Seminole Wars in Florida [1835]</w:t>
      </w:r>
    </w:p>
    <w:p w14:paraId="0A95E2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James Waters was selected to serve as lieutenant-colonel, </w:t>
      </w:r>
    </w:p>
    <w:p w14:paraId="332AA6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nry A.G. Lee was promoted from captain of the Oregon Rifles to the position of major</w:t>
      </w:r>
    </w:p>
    <w:p w14:paraId="063595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named captains were: Henry A.G. Lee, R. W. Morrison, Richard Woodcock, Elijah Bunton</w:t>
      </w:r>
    </w:p>
    <w:p w14:paraId="50AEFC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William Shaw who was Colonel Gilliam’s brother-in-law</w:t>
      </w:r>
    </w:p>
    <w:p w14:paraId="641F68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officers of the Oregon Rifles were elected by the men of the company:</w:t>
      </w:r>
    </w:p>
    <w:p w14:paraId="23FA2F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First Lieutenant Joseph Magone</w:t>
      </w:r>
    </w:p>
    <w:p w14:paraId="5006CC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econd Lieutenant John E. Ross</w:t>
      </w:r>
    </w:p>
    <w:p w14:paraId="2FE94F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urgeon W.W. Carpenter</w:t>
      </w:r>
    </w:p>
    <w:p w14:paraId="24979C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p>
    <w:p w14:paraId="675307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OREGON COUNTRY INHABITANTS VOLUNTEER TO CONFRONT THE HOSTILE INDIANS</w:t>
      </w:r>
    </w:p>
    <w:p w14:paraId="774C78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ioneers began to organize and prepare </w:t>
      </w:r>
      <w:r w:rsidRPr="003168A6">
        <w:rPr>
          <w:color w:val="000000"/>
          <w:sz w:val="22"/>
        </w:rPr>
        <w:t xml:space="preserve">a militia company </w:t>
      </w:r>
    </w:p>
    <w:p w14:paraId="4BC165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any of the white settlers and most of the Americans felt the natives should be punished</w:t>
      </w:r>
    </w:p>
    <w:p w14:paraId="55521E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wanted to provide assurance Oregon Country would be safe for settlement</w:t>
      </w:r>
    </w:p>
    <w:p w14:paraId="4A7B0A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frontier justice demanded vengeance</w:t>
      </w:r>
    </w:p>
    <w:p w14:paraId="6D5B2E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F</w:t>
      </w:r>
      <w:r w:rsidRPr="003168A6">
        <w:rPr>
          <w:color w:val="000000"/>
          <w:sz w:val="22"/>
        </w:rPr>
        <w:t>orty-eight volunteers between the ages of sixteen and twenty-four</w:t>
      </w:r>
    </w:p>
    <w:p w14:paraId="5E1C42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ssembled at Samuel K. Barlow’s home in Oregon City </w:t>
      </w:r>
    </w:p>
    <w:p w14:paraId="7D310E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were sworn in as members of the Oregon Rifles -- noon, December 9, 1847 </w:t>
      </w:r>
    </w:p>
    <w:p w14:paraId="5DFDC6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this militia was equipped as well as means would allow </w:t>
      </w:r>
    </w:p>
    <w:p w14:paraId="6BC0C7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while many of the men were interested in protecting their homes and families </w:t>
      </w:r>
    </w:p>
    <w:p w14:paraId="5DAC54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 prospect of receiving pay was also an inspirational motivation </w:t>
      </w:r>
    </w:p>
    <w:p w14:paraId="37247C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y were not interested in fighting the Indians for nothing</w:t>
      </w:r>
      <w:r w:rsidRPr="003168A6">
        <w:rPr>
          <w:color w:val="000000"/>
          <w:sz w:val="22"/>
          <w:lang w:eastAsia="ja-JP"/>
        </w:rPr>
        <w:tab/>
        <w:t xml:space="preserve"> </w:t>
      </w:r>
    </w:p>
    <w:p w14:paraId="0DBCFD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ithout delay the volunteer militia began to assemble barges to carry their inadequate supplies </w:t>
      </w:r>
    </w:p>
    <w:p w14:paraId="26479D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Major Henry A.G. Lee led an advance party of forty-eight men as they left Oregon City on boats </w:t>
      </w:r>
    </w:p>
    <w:p w14:paraId="2475E2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and hurried up the Columbia River toward The Dalles -- </w:t>
      </w:r>
      <w:r w:rsidRPr="003168A6">
        <w:rPr>
          <w:color w:val="000000"/>
          <w:sz w:val="22"/>
          <w:lang w:eastAsia="ja-JP"/>
        </w:rPr>
        <w:t>December 9, 1847</w:t>
      </w:r>
    </w:p>
    <w:p w14:paraId="5989D1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t was great sacrifice for these men to leave their families and journey upriver in mid-winter</w:t>
      </w:r>
    </w:p>
    <w:p w14:paraId="172C44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lso, they did not want to leave their own homes unprotected</w:t>
      </w:r>
    </w:p>
    <w:p w14:paraId="185B6F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contingent of militiamen was only two days behind Peter Skene Ogden’s men </w:t>
      </w:r>
    </w:p>
    <w:p w14:paraId="06CD0847"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02C341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OVISIONAL GOVERNMENT TALKS WITH HUDSON’S BAY COMPANY FAIL</w:t>
      </w:r>
    </w:p>
    <w:p w14:paraId="17A408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hree-man funding commission, Jesse Applegate, George L. Curry and A.L. Lovejoy, </w:t>
      </w:r>
    </w:p>
    <w:p w14:paraId="0AEC18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ontinued discussions with Hudson’s Bay Company in an effort to secure a loan for equipment</w:t>
      </w:r>
    </w:p>
    <w:p w14:paraId="1E71FB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eastAsia="ja-JP"/>
        </w:rPr>
        <w:t>However Hudson’s Bay Company would not extend credit to the Provisional Government</w:t>
      </w:r>
    </w:p>
    <w:p w14:paraId="15D662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mericans discovered that standing orders from London </w:t>
      </w:r>
    </w:p>
    <w:p w14:paraId="5C8176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nstructed the local officers in charge </w:t>
      </w:r>
      <w:r w:rsidRPr="003168A6">
        <w:rPr>
          <w:b/>
          <w:color w:val="000000"/>
          <w:sz w:val="22"/>
        </w:rPr>
        <w:t>“not to deal in government securities”</w:t>
      </w:r>
      <w:r w:rsidRPr="003168A6">
        <w:rPr>
          <w:rStyle w:val="FootnoteReference"/>
          <w:b/>
          <w:color w:val="000000"/>
          <w:sz w:val="22"/>
        </w:rPr>
        <w:footnoteReference w:id="594"/>
      </w:r>
    </w:p>
    <w:p w14:paraId="6D9B77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udson’s Bay Company Chief Factor James Douglas in the most positive terms </w:t>
      </w:r>
    </w:p>
    <w:p w14:paraId="005525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expressed warm sympathy with the provisional government </w:t>
      </w:r>
      <w:r w:rsidRPr="003168A6">
        <w:rPr>
          <w:b/>
          <w:color w:val="000000"/>
          <w:sz w:val="22"/>
        </w:rPr>
        <w:t>“in its efforts to prevent further aggression, and to rescue from the hands of the Indians the women and children who survived the massacre”</w:t>
      </w:r>
      <w:r w:rsidRPr="003168A6">
        <w:rPr>
          <w:rStyle w:val="FootnoteReference"/>
          <w:b/>
          <w:color w:val="000000"/>
          <w:sz w:val="22"/>
        </w:rPr>
        <w:footnoteReference w:id="595"/>
      </w:r>
    </w:p>
    <w:p w14:paraId="5D8C8E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
          <w:color w:val="000000"/>
          <w:sz w:val="22"/>
        </w:rPr>
        <w:tab/>
      </w:r>
      <w:r w:rsidRPr="003168A6">
        <w:rPr>
          <w:color w:val="000000"/>
          <w:sz w:val="22"/>
        </w:rPr>
        <w:t xml:space="preserve">Governor Abernethy and funding committee members Jesse Applegate and A.L. Lovejoy </w:t>
      </w:r>
    </w:p>
    <w:p w14:paraId="743CAC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provided their personal pledge to repay a loan used to purchase equipment</w:t>
      </w:r>
    </w:p>
    <w:p w14:paraId="56A1EC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some Oregon City merchants and </w:t>
      </w:r>
      <w:r w:rsidRPr="003168A6">
        <w:rPr>
          <w:color w:val="000000"/>
          <w:sz w:val="22"/>
          <w:lang w:eastAsia="ja-JP"/>
        </w:rPr>
        <w:t xml:space="preserve">militiamen also pledged their individual credit </w:t>
      </w:r>
    </w:p>
    <w:p w14:paraId="1D0C32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 the expectation the provisional government or new territorial government </w:t>
      </w:r>
    </w:p>
    <w:p w14:paraId="77F339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ould repay them in the future </w:t>
      </w:r>
    </w:p>
    <w:p w14:paraId="4901ED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voluntary subscriptions had raised $2,885</w:t>
      </w:r>
    </w:p>
    <w:p w14:paraId="69F494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loans totaling $3,600 were secured</w:t>
      </w:r>
      <w:r w:rsidRPr="003168A6">
        <w:rPr>
          <w:color w:val="000000"/>
          <w:sz w:val="22"/>
          <w:lang w:eastAsia="ja-JP"/>
        </w:rPr>
        <w:t xml:space="preserve"> (Cayuse War 1847-[1850] actually cost $175,000) </w:t>
      </w:r>
    </w:p>
    <w:p w14:paraId="66E302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DDB9D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OVISIONAL LEGISLATORS SELECT THEIR OWN MESSENGER TO CONGRESS</w:t>
      </w:r>
    </w:p>
    <w:p w14:paraId="5D48A2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Governor Abernathy had appointed his own representative to Congress, Jesse Quinn Thornton</w:t>
      </w:r>
    </w:p>
    <w:p w14:paraId="469CDB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o was currently en route by ship to the east coast</w:t>
      </w:r>
    </w:p>
    <w:p w14:paraId="0AA5D6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bernathy’s opponents saw an opportunity to counter Thornton’s influence -- December 9, 1847 </w:t>
      </w:r>
    </w:p>
    <w:p w14:paraId="172C1A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rovisional House of Representatives selected their colleague Joseph L. Meek </w:t>
      </w:r>
    </w:p>
    <w:p w14:paraId="11EE70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 the messenger to carry the most recent Memorial overland to Washington City</w:t>
      </w:r>
    </w:p>
    <w:p w14:paraId="03526A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Joe Meek, incredibly enough, was related to President James K. Polk’s wife </w:t>
      </w:r>
    </w:p>
    <w:p w14:paraId="0BBB70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hus would have access to the White House itself</w:t>
      </w:r>
    </w:p>
    <w:p w14:paraId="30DDA1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Meek was to be accompanied by several others including his old friend George Ebbert</w:t>
      </w:r>
    </w:p>
    <w:p w14:paraId="417BD7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hysically, Joe Meek was an obvious choice </w:t>
      </w:r>
    </w:p>
    <w:p w14:paraId="46FAEC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was thirty-seven years old, six feet tall and strong as a buffalo</w:t>
      </w:r>
    </w:p>
    <w:p w14:paraId="2362B6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fearless mountain man also was familiar with the dangers of the route he must take </w:t>
      </w:r>
    </w:p>
    <w:p w14:paraId="1CFB3C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Joe appealed to the Oregon Country lawmakers as their representative </w:t>
      </w:r>
    </w:p>
    <w:p w14:paraId="6D3F24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had been a well-known first sheriff of Oregon Country </w:t>
      </w:r>
    </w:p>
    <w:p w14:paraId="2A781E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was a member of the Provisional House of Representatives </w:t>
      </w:r>
    </w:p>
    <w:p w14:paraId="5D2A26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had allied himself with the American Party </w:t>
      </w:r>
    </w:p>
    <w:p w14:paraId="3514A0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known for its anti-missionary (anti-Governor Abernathy) attitude</w:t>
      </w:r>
    </w:p>
    <w:p w14:paraId="735B1C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Governor Abernathy wanted Joe Meek and his companions to travel first to Sacramento</w:t>
      </w:r>
    </w:p>
    <w:p w14:paraId="0960A5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ask the governor of U.S. Army-occupied California for supplies </w:t>
      </w:r>
    </w:p>
    <w:p w14:paraId="5BB256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for whatever troops he could spare and for a warship to patrol the Columbia River</w:t>
      </w:r>
    </w:p>
    <w:p w14:paraId="63A5FE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eek, however, doubted it would be possible to cross the Siskiyou Mountains </w:t>
      </w:r>
    </w:p>
    <w:p w14:paraId="7226F9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tween Oregon and California in the dead of winter</w:t>
      </w:r>
    </w:p>
    <w:p w14:paraId="5C51A7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w:t>
      </w:r>
    </w:p>
    <w:p w14:paraId="439C0F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GOVERNOR ABERNATHY APPOINTS A PEACE COMMISSION</w:t>
      </w:r>
    </w:p>
    <w:p w14:paraId="551A73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ovisional Government leaders conducting the Cayuse War were of two minds</w:t>
      </w:r>
    </w:p>
    <w:p w14:paraId="72D553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egislature supported Colonel Cornelius Gilliam and the militia which was eager for action</w:t>
      </w:r>
    </w:p>
    <w:p w14:paraId="7CF6D4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sometimes provoked conflicts with hostile and friendly Indians alike)</w:t>
      </w:r>
    </w:p>
    <w:p w14:paraId="24538F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Governor Abernathy supported the friendly natives who tried to end the conflict </w:t>
      </w:r>
    </w:p>
    <w:p w14:paraId="34A937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bout now it occurred to Governor Abernathy that if the Indians of the interior united against them</w:t>
      </w:r>
    </w:p>
    <w:p w14:paraId="5ACF58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their small militia could be wiped out leaving all of the settlers to an unknown fate</w:t>
      </w:r>
      <w:r w:rsidRPr="003168A6">
        <w:rPr>
          <w:color w:val="000000"/>
          <w:sz w:val="22"/>
          <w:lang w:eastAsia="ja-JP"/>
        </w:rPr>
        <w:t xml:space="preserve"> </w:t>
      </w:r>
    </w:p>
    <w:p w14:paraId="5F7549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Governor Abernathy named Joel Palmer to serve as Superintendent of Indian Affairs </w:t>
      </w:r>
    </w:p>
    <w:p w14:paraId="319746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and Commissary-General of the Oregon Rifles </w:t>
      </w:r>
      <w:r w:rsidRPr="003168A6">
        <w:rPr>
          <w:color w:val="000000"/>
          <w:sz w:val="22"/>
          <w:lang w:eastAsia="ja-JP"/>
        </w:rPr>
        <w:t>-- December 10, 1847</w:t>
      </w:r>
      <w:r w:rsidRPr="003168A6">
        <w:rPr>
          <w:color w:val="000000"/>
          <w:sz w:val="22"/>
          <w:lang w:eastAsia="ja-JP"/>
        </w:rPr>
        <w:tab/>
      </w:r>
    </w:p>
    <w:p w14:paraId="138093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was </w:t>
      </w:r>
      <w:r w:rsidRPr="003168A6">
        <w:rPr>
          <w:color w:val="000000"/>
          <w:sz w:val="22"/>
        </w:rPr>
        <w:t xml:space="preserve">named the head of the Peace Commission </w:t>
      </w:r>
    </w:p>
    <w:p w14:paraId="469638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possessed the power to act in the event negotiations were possible</w:t>
      </w:r>
    </w:p>
    <w:p w14:paraId="0C1103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Governor Abernathy also </w:t>
      </w:r>
      <w:r w:rsidRPr="003168A6">
        <w:rPr>
          <w:color w:val="000000"/>
          <w:sz w:val="22"/>
          <w:lang w:eastAsia="ja-JP"/>
        </w:rPr>
        <w:t xml:space="preserve">appointed </w:t>
      </w:r>
      <w:r w:rsidRPr="003168A6">
        <w:rPr>
          <w:color w:val="000000"/>
          <w:sz w:val="22"/>
        </w:rPr>
        <w:t xml:space="preserve">Robert “Doc” Newell as a Peace Commissioner </w:t>
      </w:r>
    </w:p>
    <w:p w14:paraId="03CBB7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ecause of his knowledge of Indian traits and his many years working as a Mountain Man</w:t>
      </w:r>
    </w:p>
    <w:p w14:paraId="393EFB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ovisional Governor George Abernathy’s instructions to the Peace Commission stated:</w:t>
      </w:r>
    </w:p>
    <w:p w14:paraId="404F12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dians were to be informed Americans desired </w:t>
      </w:r>
    </w:p>
    <w:p w14:paraId="3483FF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nly the surrender of the Waiilatpu murderers;</w:t>
      </w:r>
    </w:p>
    <w:p w14:paraId="46F45C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stitution must be offered by the natives for stolen property; </w:t>
      </w:r>
    </w:p>
    <w:p w14:paraId="2784CD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surances must be provided that immigrants would not be molested in the future</w:t>
      </w:r>
    </w:p>
    <w:p w14:paraId="2CD66D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oth Peace Commission members were to </w:t>
      </w:r>
      <w:r w:rsidRPr="003168A6">
        <w:rPr>
          <w:color w:val="000000"/>
          <w:sz w:val="22"/>
        </w:rPr>
        <w:t xml:space="preserve">accompany the militia into hostile country </w:t>
      </w:r>
    </w:p>
    <w:p w14:paraId="3938B7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y were to visit with the Nez Perce Indians and other interior tribes </w:t>
      </w:r>
    </w:p>
    <w:p w14:paraId="4FEDD0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convince them not to join with the Cayuse </w:t>
      </w:r>
    </w:p>
    <w:p w14:paraId="715E44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Public manifestoes were immediately issued by the governor declaring that this really was not a war </w:t>
      </w:r>
    </w:p>
    <w:p w14:paraId="487DFE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ut rather was an expedition to capture the murderers of the whites slain at Waiilatpu Mission </w:t>
      </w:r>
    </w:p>
    <w:p w14:paraId="24A43F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C2ECE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PEACE COMMISSION </w:t>
      </w:r>
      <w:r w:rsidRPr="003168A6">
        <w:rPr>
          <w:color w:val="000000"/>
          <w:sz w:val="22"/>
          <w:lang w:eastAsia="ja-JP"/>
        </w:rPr>
        <w:t>GOALS CLASH WITH THE OREGON RIFLES’ GOALS</w:t>
      </w:r>
    </w:p>
    <w:p w14:paraId="3AA34A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Provisional </w:t>
      </w:r>
      <w:r w:rsidRPr="003168A6">
        <w:rPr>
          <w:color w:val="000000"/>
          <w:sz w:val="22"/>
        </w:rPr>
        <w:t xml:space="preserve">Governor George Abernathy’s declaration of intent to the peace commissioners </w:t>
      </w:r>
    </w:p>
    <w:p w14:paraId="256618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greatly antagonized illiterate but brave and independent Michael Simmons </w:t>
      </w:r>
    </w:p>
    <w:p w14:paraId="58C03C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o thundered to everyone within hearing distance that they had enlisted to fight</w:t>
      </w:r>
    </w:p>
    <w:p w14:paraId="61E6D9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olonel Cornelius Gilliam also did not approve of the peace commissioners or its mission</w:t>
      </w:r>
    </w:p>
    <w:p w14:paraId="7034ED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ir presence embarrassed the aggressive commander </w:t>
      </w:r>
    </w:p>
    <w:p w14:paraId="398B54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is obvious conflict of purposes resulted in explosive quarrels between </w:t>
      </w:r>
    </w:p>
    <w:p w14:paraId="3136B2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 Oregon Rifle’s antagonistic colonel and the two peace commissioners traveling with him </w:t>
      </w:r>
    </w:p>
    <w:p w14:paraId="1A653B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o were assigned to soothe the enemy and to restrain undue wrath on the part of the troops</w:t>
      </w:r>
    </w:p>
    <w:p w14:paraId="38B413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F4F4C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OREGON VOLUNTEERS REACH THE CASCADES RAPIDS OF THE COLUMBIA RIVER</w:t>
      </w:r>
    </w:p>
    <w:p w14:paraId="504816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e Cascades Rapids was the site of a village that consisted of just a few cabins </w:t>
      </w:r>
    </w:p>
    <w:p w14:paraId="789A52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long the North bank of the Columbia River </w:t>
      </w:r>
    </w:p>
    <w:p w14:paraId="535BAA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ome of these men were detailed to improve the portage route around The Cascades Rapids </w:t>
      </w:r>
    </w:p>
    <w:p w14:paraId="7EB089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55A4DD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TWO MORE SETTLERS ACCOMPANY THE OREGON COUNTRY MILITIAMEN </w:t>
      </w:r>
    </w:p>
    <w:p w14:paraId="30DC67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fter passing through The Cascades Rapids on their way to The Dalles -- December 13, 1847</w:t>
      </w:r>
    </w:p>
    <w:p w14:paraId="128D5E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Major Henry A.G. Lee </w:t>
      </w:r>
      <w:r w:rsidRPr="003168A6">
        <w:rPr>
          <w:color w:val="000000"/>
          <w:sz w:val="22"/>
          <w:lang w:eastAsia="ja-JP"/>
        </w:rPr>
        <w:t>met Dr. Marcus Whitman’s nephew Perrin Whitman</w:t>
      </w:r>
    </w:p>
    <w:p w14:paraId="5475D4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Alanson Hinman who was traveling with his family </w:t>
      </w:r>
    </w:p>
    <w:p w14:paraId="476857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inman, had taught school at Waiilatpu </w:t>
      </w:r>
    </w:p>
    <w:p w14:paraId="08E822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had accompanied a messenger sent by Fort Walla Walla Factor William McBean </w:t>
      </w:r>
    </w:p>
    <w:p w14:paraId="4C7779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n the journey to Fort Vancouver to appeal for protection</w:t>
      </w:r>
    </w:p>
    <w:p w14:paraId="1E8675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inman’s family continued on to The Cascades Rapids</w:t>
      </w:r>
    </w:p>
    <w:p w14:paraId="27592C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ile the teacher and Perrin Whitman returned to The Dalles with the militia volunteers</w:t>
      </w:r>
    </w:p>
    <w:p w14:paraId="22FC73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9EF66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HUDSON’S BAY COMPANY ARMED FORCES REACH FORT WALLA WALLA </w:t>
      </w:r>
    </w:p>
    <w:p w14:paraId="004014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ixteen heavily armed Hudson’s Bay Company men led by Chief Factor Peter Skene Ogden</w:t>
      </w:r>
    </w:p>
    <w:p w14:paraId="355435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ushed up the Columbia River at utmost speed</w:t>
      </w:r>
    </w:p>
    <w:p w14:paraId="7A967B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arrived at Fort Walla Walla -- December 19, 1847</w:t>
      </w:r>
    </w:p>
    <w:p w14:paraId="79FB5F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Oregon Volunteers led by Major Henry A.G. Lee accompanied by Perrin Whitman </w:t>
      </w:r>
    </w:p>
    <w:p w14:paraId="3B78E6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Alanson Hinman were not far behind</w:t>
      </w:r>
    </w:p>
    <w:p w14:paraId="282C08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C4B7B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YUSE INDIANS TURN TO CATHOLIC PRIESTS FOR HELP</w:t>
      </w:r>
    </w:p>
    <w:p w14:paraId="36D9A1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ayuse chiefs gathered at St. Anne’s Catholic mission at Umatilla -- December 19, 1847 </w:t>
      </w:r>
    </w:p>
    <w:p w14:paraId="562784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ishop A.M.A. Blanchet prepared a petition for the Indians</w:t>
      </w:r>
    </w:p>
    <w:p w14:paraId="45227B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send to Provisional Governor George Abernathy asking for a peace conference</w:t>
      </w:r>
    </w:p>
    <w:p w14:paraId="56EE27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igned by Tilaukait, Camaspelo, Tawatowe and Achekaia</w:t>
      </w:r>
    </w:p>
    <w:p w14:paraId="097713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eeting at Umatilla had just adjourned</w:t>
      </w:r>
    </w:p>
    <w:p w14:paraId="382151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en the Indians received news of Peter Skene Ogden’s presence at Fort Walla Walla </w:t>
      </w:r>
    </w:p>
    <w:p w14:paraId="713BB0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9E797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YUSE INDIANS FIND THEMSELVES ISOLATED</w:t>
      </w:r>
    </w:p>
    <w:p w14:paraId="64B64F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ayuse Indians became aware of the possible consequences of their atrocities</w:t>
      </w:r>
    </w:p>
    <w:p w14:paraId="4104D5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found themselves isolated after they learned the Nez Perce Indians </w:t>
      </w:r>
    </w:p>
    <w:p w14:paraId="71895A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ad protected the whites at Lapwai Mission</w:t>
      </w:r>
    </w:p>
    <w:p w14:paraId="3D5C17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ayuse sent messengers to the natives of Spokane Country to spread (false) rumors </w:t>
      </w:r>
    </w:p>
    <w:p w14:paraId="110207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at sixty Spokanes working in Willamette Valley had been killed to avenge the massacre</w:t>
      </w:r>
    </w:p>
    <w:p w14:paraId="15E489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hief of the Spokanes, after a talk with Rev. Cushing Eells, refused to support the Cayuse</w:t>
      </w:r>
    </w:p>
    <w:p w14:paraId="7B7A67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sent out runners with warnings for his people not to believe the Cayuse</w:t>
      </w:r>
    </w:p>
    <w:p w14:paraId="21CF7E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Cayuse held a council and decided that if the Americans would make a treaty of peace, </w:t>
      </w:r>
    </w:p>
    <w:p w14:paraId="303D00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would deliver their prisoners from Waiilatpu Mission -- December 20, 1847</w:t>
      </w:r>
    </w:p>
    <w:p w14:paraId="2F370C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DEDED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CAYUSE CHIEFS TRAVEL TO FORT WALLA WALLA </w:t>
      </w:r>
    </w:p>
    <w:p w14:paraId="5BB127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ayuse Indians held a council with Peter Skene Ogden -- December 23, 1847 </w:t>
      </w:r>
    </w:p>
    <w:p w14:paraId="365663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Cayuse hoped to use the hostages to save themselves from vengeance </w:t>
      </w:r>
    </w:p>
    <w:p w14:paraId="2B25B8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gden offered to ransom the captives </w:t>
      </w:r>
    </w:p>
    <w:p w14:paraId="611AC2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informed the Indians that Hudson’s Bay Company was greatly displeased with their conduct </w:t>
      </w:r>
    </w:p>
    <w:p w14:paraId="5AB4B6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he assured the Indians that they would regret it if they provoked the Americans to war</w:t>
      </w:r>
    </w:p>
    <w:p w14:paraId="61D37D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9750A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OREGON VOLUNTEERS CONTINUE THEIR JOURNEY UP THE COLUMBIA RIVER</w:t>
      </w:r>
    </w:p>
    <w:p w14:paraId="6A2A29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rPr>
        <w:t>Major Henry A.G. Lee and his forty-eight men moved up the Columbia</w:t>
      </w:r>
      <w:r w:rsidRPr="003168A6">
        <w:rPr>
          <w:color w:val="000000"/>
          <w:sz w:val="22"/>
          <w:lang w:eastAsia="ja-JP"/>
        </w:rPr>
        <w:t xml:space="preserve"> River</w:t>
      </w:r>
      <w:r w:rsidRPr="003168A6">
        <w:rPr>
          <w:color w:val="000000"/>
          <w:sz w:val="22"/>
        </w:rPr>
        <w:t xml:space="preserve"> </w:t>
      </w:r>
    </w:p>
    <w:p w14:paraId="6E8579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ith their inadequate supply barges </w:t>
      </w:r>
      <w:r w:rsidRPr="003168A6">
        <w:rPr>
          <w:color w:val="000000"/>
          <w:sz w:val="22"/>
          <w:lang w:val="en"/>
        </w:rPr>
        <w:t>to carry out the war east of the Cascade Mountains</w:t>
      </w:r>
    </w:p>
    <w:p w14:paraId="118656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lang w:val="en"/>
        </w:rPr>
        <w:t xml:space="preserve">The Dalles was reached </w:t>
      </w:r>
      <w:r w:rsidRPr="003168A6">
        <w:rPr>
          <w:color w:val="000000"/>
          <w:sz w:val="22"/>
        </w:rPr>
        <w:t xml:space="preserve">-- </w:t>
      </w:r>
      <w:r w:rsidRPr="003168A6">
        <w:rPr>
          <w:color w:val="000000"/>
          <w:sz w:val="22"/>
          <w:lang w:val="en"/>
        </w:rPr>
        <w:t>Christmas night</w:t>
      </w:r>
    </w:p>
    <w:p w14:paraId="69B69A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lang w:val="en"/>
        </w:rPr>
        <w:tab/>
        <w:t xml:space="preserve">there a </w:t>
      </w:r>
      <w:r w:rsidRPr="003168A6">
        <w:rPr>
          <w:color w:val="000000"/>
          <w:sz w:val="22"/>
        </w:rPr>
        <w:t xml:space="preserve">heavily armed band of Indians were encountered </w:t>
      </w:r>
    </w:p>
    <w:p w14:paraId="1D4B97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r>
      <w:r w:rsidRPr="003168A6">
        <w:rPr>
          <w:color w:val="000000"/>
          <w:sz w:val="22"/>
        </w:rPr>
        <w:tab/>
        <w:t>attempting to steal cattle from the mission</w:t>
      </w:r>
    </w:p>
    <w:p w14:paraId="77EDD3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aptain Lee with several men approached to warn them off and were fired upon</w:t>
      </w:r>
    </w:p>
    <w:p w14:paraId="79E3BE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during a running fight lasting several hours three Indians were killed and one wounded </w:t>
      </w:r>
    </w:p>
    <w:p w14:paraId="310E7D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Sergeant William Berry was severely wounded </w:t>
      </w:r>
    </w:p>
    <w:p w14:paraId="1401A4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ndians successfully made off with 300 head of stock, </w:t>
      </w:r>
    </w:p>
    <w:p w14:paraId="1E0F72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 serious loss to a territory where beef was exceedingly scarce </w:t>
      </w:r>
    </w:p>
    <w:p w14:paraId="51A2A9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a single chicken egg cost fifty cents</w:t>
      </w:r>
    </w:p>
    <w:p w14:paraId="685181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however, this </w:t>
      </w:r>
      <w:r w:rsidRPr="003168A6">
        <w:rPr>
          <w:color w:val="000000"/>
          <w:sz w:val="22"/>
          <w:lang w:eastAsia="ja-JP"/>
        </w:rPr>
        <w:t xml:space="preserve">show of force by the militia volunteers made a strong impression on the Cayuse </w:t>
      </w:r>
    </w:p>
    <w:p w14:paraId="19CF4A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o agreed to meet again with Peter Skene Ogden</w:t>
      </w:r>
    </w:p>
    <w:p w14:paraId="407928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 </w:t>
      </w:r>
    </w:p>
    <w:p w14:paraId="03092E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OREGON RIFLES ADVANCE UNIT ESTABLISH THEIR HEADQUARTERS</w:t>
      </w:r>
    </w:p>
    <w:p w14:paraId="124ED6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ajor Henry A.G. Lee and his forty-eight militiamen built a stockade </w:t>
      </w:r>
    </w:p>
    <w:p w14:paraId="758676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around the old Wascopam Mission buildings </w:t>
      </w:r>
      <w:r w:rsidRPr="003168A6">
        <w:rPr>
          <w:color w:val="000000"/>
          <w:sz w:val="22"/>
          <w:lang w:eastAsia="ja-JP"/>
        </w:rPr>
        <w:t>located on the south bank of the Columbia River</w:t>
      </w:r>
    </w:p>
    <w:p w14:paraId="4277A4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Northwest Company had located a trading post at the site [1820]</w:t>
      </w:r>
    </w:p>
    <w:p w14:paraId="02E23C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ascopam Mission had been constructed by Rev. Daniel Lee</w:t>
      </w:r>
    </w:p>
    <w:p w14:paraId="3C4422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mission had been purchased by Dr. Marcus Whitman</w:t>
      </w:r>
    </w:p>
    <w:p w14:paraId="1CE882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Major Henry A.G. Lee’s Oregon Volunteers established a stockade called “Fort Lee” </w:t>
      </w:r>
    </w:p>
    <w:p w14:paraId="1EDB3C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n honor of their commander</w:t>
      </w:r>
    </w:p>
    <w:p w14:paraId="5BAEEE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although the small fortification was also called Fort Wascopam for the Indian name </w:t>
      </w:r>
    </w:p>
    <w:p w14:paraId="60F11F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f a nearby spring)</w:t>
      </w:r>
    </w:p>
    <w:p w14:paraId="1D4329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rt Lee was to be the headquarters of the Oregon Rifles </w:t>
      </w:r>
    </w:p>
    <w:bookmarkEnd w:id="890"/>
    <w:p w14:paraId="349AD88E"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337292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TE OF THE WAIILATPU CAPTIVES IS STILL IN DOUBT</w:t>
      </w:r>
    </w:p>
    <w:p w14:paraId="4D582913"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t>Catherine Sager noted:</w:t>
      </w:r>
      <w:r w:rsidRPr="003168A6">
        <w:rPr>
          <w:b/>
          <w:color w:val="000000"/>
          <w:sz w:val="22"/>
          <w:lang w:eastAsia="ja-JP"/>
        </w:rPr>
        <w:t xml:space="preserve"> “On the 26th of December word came that three boats had arrived at the fort </w:t>
      </w:r>
      <w:r w:rsidRPr="003168A6">
        <w:rPr>
          <w:color w:val="000000"/>
          <w:sz w:val="22"/>
          <w:lang w:eastAsia="ja-JP"/>
        </w:rPr>
        <w:t>[Nez Perces]</w:t>
      </w:r>
      <w:r w:rsidRPr="003168A6">
        <w:rPr>
          <w:b/>
          <w:color w:val="000000"/>
          <w:sz w:val="22"/>
          <w:lang w:eastAsia="ja-JP"/>
        </w:rPr>
        <w:t>. This news caused great excitement, both to captors and captives, and a messenger was dispatched to learn the particulars. In a few hours he returned with the information that the great chief of the Hudson’s Bay Company had come and wanted the Indians to meet him in council next day. The greatest excitement prevailed among the captors and their captives. While the hope of rescue was feebly entertained, it was overshadowed by the thought of another terrible massacre, in which we would be the victims. Our captors left for their village, but in the course of a few hours returned in their hideous war paint and armed to the teeth. They remained a short time to finish their preparations, and then departed for the fort. It was just nightfall when they left.</w:t>
      </w:r>
    </w:p>
    <w:p w14:paraId="4A2C894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Oh, what anxious days those were; how slowly the hours seemed to drag along!</w:t>
      </w:r>
    </w:p>
    <w:p w14:paraId="299B5EA8"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b/>
          <w:color w:val="000000"/>
          <w:sz w:val="22"/>
          <w:lang w:eastAsia="ja-JP"/>
        </w:rPr>
        <w:tab/>
        <w:t xml:space="preserve">“On the evening of the second day </w:t>
      </w:r>
      <w:r w:rsidRPr="003168A6">
        <w:rPr>
          <w:color w:val="000000"/>
          <w:sz w:val="22"/>
          <w:lang w:eastAsia="ja-JP"/>
        </w:rPr>
        <w:t xml:space="preserve">[December 28] </w:t>
      </w:r>
      <w:r w:rsidRPr="003168A6">
        <w:rPr>
          <w:b/>
          <w:color w:val="000000"/>
          <w:sz w:val="22"/>
          <w:lang w:eastAsia="ja-JP"/>
        </w:rPr>
        <w:t>we were overjoyed at receiving Miss Bewley again. She gave us a graphic account of her life during her absence. We slept but little that night….”</w:t>
      </w:r>
      <w:r w:rsidRPr="003168A6">
        <w:rPr>
          <w:rStyle w:val="FootnoteReference"/>
          <w:b/>
          <w:color w:val="000000"/>
          <w:sz w:val="22"/>
          <w:lang w:eastAsia="ja-JP"/>
        </w:rPr>
        <w:footnoteReference w:id="596"/>
      </w:r>
    </w:p>
    <w:p w14:paraId="488B22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CAA2B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892" w:name="_Hlk18616708"/>
      <w:r w:rsidRPr="003168A6">
        <w:rPr>
          <w:color w:val="000000"/>
          <w:sz w:val="22"/>
        </w:rPr>
        <w:t>ANOTHER ENCOUNTER TAKES PLACE WITH THE INDIANS</w:t>
      </w:r>
    </w:p>
    <w:p w14:paraId="474744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ixty Indian horses were captured by the advance unit of the Oregon Rifles -- December 27, 1847</w:t>
      </w:r>
    </w:p>
    <w:p w14:paraId="141F86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se animals along with about fifty head belonging to the militia </w:t>
      </w:r>
    </w:p>
    <w:p w14:paraId="18895B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were driven to pasture on a hill about three miles southeast of </w:t>
      </w:r>
      <w:r w:rsidRPr="003168A6">
        <w:rPr>
          <w:color w:val="000000"/>
          <w:sz w:val="22"/>
          <w:lang w:eastAsia="ja-JP"/>
        </w:rPr>
        <w:t>Fort Lee</w:t>
      </w:r>
    </w:p>
    <w:p w14:paraId="689AE3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ten men formed the horse guard</w:t>
      </w:r>
    </w:p>
    <w:p w14:paraId="192343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Indians placed two horses on a hill a short distance away to decoy the guards</w:t>
      </w:r>
    </w:p>
    <w:p w14:paraId="78F214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o, believing them to be strays, watched the two horses for several hours </w:t>
      </w:r>
    </w:p>
    <w:p w14:paraId="7A10C7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ith no Indians being in sight two of the youngest volunteers, </w:t>
      </w:r>
    </w:p>
    <w:p w14:paraId="70C56D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privates Hugh Pugh and David Jackson, climbed the hill to acquire the horses</w:t>
      </w:r>
    </w:p>
    <w:p w14:paraId="6109A7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ey were fired upon and both fought bravely killing one Indian </w:t>
      </w:r>
    </w:p>
    <w:p w14:paraId="4A6BA0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natives escaped carrying off their dead and leaving Pugh and Jackson dead on the field </w:t>
      </w:r>
    </w:p>
    <w:p w14:paraId="1DEC03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y were the first two militiamen killed</w:t>
      </w:r>
    </w:p>
    <w:p w14:paraId="024AB3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6C880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OFFICE OF ADJUTANT GENERAL IS CREATED BY THE PROVISIONAL GOVERNMENT </w:t>
      </w:r>
    </w:p>
    <w:p w14:paraId="54F25B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ovisional House of Representatives elected A.L. Lovejoy Adjutant General</w:t>
      </w:r>
    </w:p>
    <w:p w14:paraId="70A40F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to oversee administrative and logistical control over the troops -- </w:t>
      </w:r>
      <w:r w:rsidRPr="003168A6">
        <w:rPr>
          <w:color w:val="000000"/>
          <w:sz w:val="22"/>
          <w:lang w:eastAsia="ja-JP"/>
        </w:rPr>
        <w:t>December 28, 1847</w:t>
      </w:r>
    </w:p>
    <w:p w14:paraId="60F330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C97EB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NOTHER COUNCIL IS HELD AND A BARGAIN IS STRUCK</w:t>
      </w:r>
    </w:p>
    <w:p w14:paraId="1B3166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 xml:space="preserve">In another council held with the Cayuse Indians </w:t>
      </w:r>
      <w:r w:rsidRPr="003168A6">
        <w:rPr>
          <w:color w:val="000000"/>
          <w:sz w:val="22"/>
          <w:lang w:eastAsia="ja-JP"/>
        </w:rPr>
        <w:t xml:space="preserve">Peter Skene Ogden agreed to pay </w:t>
      </w:r>
    </w:p>
    <w:p w14:paraId="5132A1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ive hundred dollars’ worth of </w:t>
      </w:r>
      <w:r w:rsidRPr="003168A6">
        <w:rPr>
          <w:color w:val="000000"/>
          <w:sz w:val="22"/>
        </w:rPr>
        <w:t xml:space="preserve">tobacco, clothing, guns and ammunition </w:t>
      </w:r>
      <w:r w:rsidRPr="003168A6">
        <w:rPr>
          <w:color w:val="000000"/>
          <w:sz w:val="22"/>
          <w:lang w:eastAsia="ja-JP"/>
        </w:rPr>
        <w:t xml:space="preserve">sixty-two blankets, </w:t>
      </w:r>
    </w:p>
    <w:p w14:paraId="1E794F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ixty-three cotton shirts, twelve Company guns, twelve flints, thirty-seven pounds of tobacco </w:t>
      </w:r>
    </w:p>
    <w:p w14:paraId="2EF8C4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600 rounds of ammunition for the return of the hostages </w:t>
      </w:r>
    </w:p>
    <w:p w14:paraId="18A289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udson’s Bay Company was never reimbursed for the expenditure</w:t>
      </w:r>
    </w:p>
    <w:p w14:paraId="2E8F05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deed the Company presented no bill to the Provisional Government)</w:t>
      </w:r>
    </w:p>
    <w:p w14:paraId="3FC383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ayuse Indians agreed to return the captives who were still alive -- December 28, 1847</w:t>
      </w:r>
    </w:p>
    <w:p w14:paraId="4AA8C7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were to be delivered to Fort Walla Walla the next day</w:t>
      </w:r>
    </w:p>
    <w:p w14:paraId="47FB7B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5B363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YUSE INDIANS RELEASE THE HOSTAGES</w:t>
      </w:r>
    </w:p>
    <w:p w14:paraId="1DFFA9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eter Skene Ogden had ransomed fifty-four hostages -- of these, thirty-four were children</w:t>
      </w:r>
    </w:p>
    <w:p w14:paraId="741305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f the captives taken three, all children, died in captivity: </w:t>
      </w:r>
    </w:p>
    <w:p w14:paraId="18B495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len Mar Meek (Joe Meek’s daughter) died of measles </w:t>
      </w:r>
    </w:p>
    <w:p w14:paraId="62E716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len Louise Sager died of measles</w:t>
      </w:r>
    </w:p>
    <w:p w14:paraId="5646FD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 immigrant child died of exposure</w:t>
      </w:r>
    </w:p>
    <w:p w14:paraId="7C7F55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eter Skene Ogden also ransomed the missionaries at Lapwai Mission</w:t>
      </w:r>
    </w:p>
    <w:p w14:paraId="3C0E65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unners were dispatched to inform Rev. Henry Spalding’s group of the agreement</w:t>
      </w:r>
    </w:p>
    <w:p w14:paraId="0F62DF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One month after the massacre three wagons from Waiilatpu that had not been destroyed </w:t>
      </w:r>
    </w:p>
    <w:p w14:paraId="5F270B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aded west twenty-five miles to Fort Walla Walla -- Wednesday Morning December 29, 1847</w:t>
      </w:r>
    </w:p>
    <w:p w14:paraId="77FB85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each hostage was allowed to take only a small bundle of clothing and one blanket</w:t>
      </w:r>
    </w:p>
    <w:p w14:paraId="074989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wo natives, Sticcus who had opposed the massacre, </w:t>
      </w:r>
    </w:p>
    <w:p w14:paraId="2B2A07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Old Beardy who was perhaps ashamed of his adventure with the peach pies </w:t>
      </w:r>
    </w:p>
    <w:p w14:paraId="065C1E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ode their horses as escort beside the last wagon in which the Sager girls sat </w:t>
      </w:r>
    </w:p>
    <w:p w14:paraId="1702BD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 case any of the wild young men should change their minds</w:t>
      </w:r>
    </w:p>
    <w:bookmarkEnd w:id="892"/>
    <w:p w14:paraId="5F343412"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Catherine Sager recorded the scene:</w:t>
      </w:r>
      <w:r w:rsidRPr="003168A6">
        <w:rPr>
          <w:b/>
          <w:color w:val="000000"/>
          <w:sz w:val="22"/>
          <w:lang w:eastAsia="ja-JP"/>
        </w:rPr>
        <w:t xml:space="preserve"> “…as soon as daylight appeared we started for the fort.</w:t>
      </w:r>
    </w:p>
    <w:p w14:paraId="70BE91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ll of us wept as we drove away from that scene of suffering; wept for joy at our escape and for sorrow for those who had been slain and could not go with us. As we left an Indian woman came from a lodge near by and told us to hasten for our lives, that her people had repented and were coming to kill us. We made all speed we could, and as darkness came on the welcome walls of the fort loomed dimly before us and we were soon inside, but did not feel safe until a week afterwards, when we reached the settlements. Thus ended our captivity among the Indians.”</w:t>
      </w:r>
      <w:r w:rsidRPr="003168A6">
        <w:rPr>
          <w:rStyle w:val="FootnoteReference"/>
          <w:b/>
          <w:color w:val="000000"/>
          <w:sz w:val="22"/>
          <w:lang w:eastAsia="ja-JP"/>
        </w:rPr>
        <w:footnoteReference w:id="597"/>
      </w:r>
    </w:p>
    <w:p w14:paraId="59E6517D"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vertAlign w:val="superscript"/>
          <w:lang w:eastAsia="ja-JP"/>
        </w:rPr>
        <w:tab/>
      </w:r>
      <w:r w:rsidRPr="003168A6">
        <w:rPr>
          <w:color w:val="000000"/>
          <w:sz w:val="22"/>
          <w:lang w:eastAsia="ja-JP"/>
        </w:rPr>
        <w:t>Peter Skene Ogden reported:</w:t>
      </w:r>
      <w:r w:rsidRPr="003168A6">
        <w:rPr>
          <w:b/>
          <w:color w:val="000000"/>
          <w:sz w:val="22"/>
          <w:lang w:eastAsia="ja-JP"/>
        </w:rPr>
        <w:t xml:space="preserve"> “The object of these wretches in detaining them </w:t>
      </w:r>
      <w:r w:rsidRPr="003168A6">
        <w:rPr>
          <w:color w:val="000000"/>
          <w:sz w:val="22"/>
          <w:lang w:eastAsia="ja-JP"/>
        </w:rPr>
        <w:t xml:space="preserve">[the hostages] </w:t>
      </w:r>
      <w:r w:rsidRPr="003168A6">
        <w:rPr>
          <w:b/>
          <w:color w:val="000000"/>
          <w:sz w:val="22"/>
          <w:lang w:eastAsia="ja-JP"/>
        </w:rPr>
        <w:t>was to procure a ransom, and having their victims so completely in their power, they too well succeeded. Late one evening the poor captives reached the Company’s establishment, strongly guarded by not less than forty Indians, each of whom had some claim to make which dire necessity compelled us to satisfy….</w:t>
      </w:r>
      <w:r w:rsidRPr="003168A6">
        <w:rPr>
          <w:b/>
          <w:color w:val="000000"/>
          <w:position w:val="6"/>
          <w:sz w:val="22"/>
          <w:lang w:eastAsia="ja-JP"/>
        </w:rPr>
        <w:t>”</w:t>
      </w:r>
      <w:r w:rsidRPr="003168A6">
        <w:rPr>
          <w:rStyle w:val="FootnoteReference"/>
          <w:b/>
          <w:color w:val="000000"/>
          <w:position w:val="6"/>
          <w:sz w:val="22"/>
          <w:lang w:eastAsia="ja-JP"/>
        </w:rPr>
        <w:footnoteReference w:id="598"/>
      </w:r>
    </w:p>
    <w:p w14:paraId="73D10D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r w:rsidRPr="003168A6">
        <w:rPr>
          <w:color w:val="000000"/>
          <w:sz w:val="22"/>
          <w:lang w:eastAsia="ja-JP"/>
        </w:rPr>
        <w:t xml:space="preserve">Thirteen people had died in the attack on the Whitmans’ Waiilatpu Mission </w:t>
      </w:r>
    </w:p>
    <w:p w14:paraId="36050F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Hudson’s Bay Company Chief Factor Peter Skene Ogden and his sixteen armed men </w:t>
      </w:r>
    </w:p>
    <w:p w14:paraId="7B2770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ere held up at Fort Walla Walla waiting for Rev. Henry Spalding and a party of captives </w:t>
      </w:r>
    </w:p>
    <w:p w14:paraId="3319A5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arrive from Lapwai Mission</w:t>
      </w:r>
    </w:p>
    <w:p w14:paraId="79EB98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E5824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93" w:name="_Hlk18616730"/>
      <w:r w:rsidRPr="003168A6">
        <w:rPr>
          <w:color w:val="000000"/>
          <w:sz w:val="22"/>
          <w:lang w:eastAsia="ja-JP"/>
        </w:rPr>
        <w:t xml:space="preserve">OREGON RIFLES REACH THE SCENE OF BLOODSHED </w:t>
      </w:r>
    </w:p>
    <w:p w14:paraId="7670DA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bookmarkStart w:id="894" w:name="_Hlk18653727"/>
      <w:r w:rsidRPr="003168A6">
        <w:rPr>
          <w:color w:val="000000"/>
          <w:sz w:val="22"/>
        </w:rPr>
        <w:t xml:space="preserve">Major Henry A.G. Lee </w:t>
      </w:r>
      <w:bookmarkEnd w:id="894"/>
      <w:r w:rsidRPr="003168A6">
        <w:rPr>
          <w:color w:val="000000"/>
          <w:sz w:val="22"/>
        </w:rPr>
        <w:t>and his forty-eight men</w:t>
      </w:r>
      <w:r w:rsidRPr="003168A6">
        <w:rPr>
          <w:color w:val="000000"/>
          <w:sz w:val="22"/>
          <w:lang w:eastAsia="ja-JP"/>
        </w:rPr>
        <w:t xml:space="preserve"> traveled from The Dalles</w:t>
      </w:r>
    </w:p>
    <w:p w14:paraId="6280AE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 to Fort Walla Walla -- December 29, 1847</w:t>
      </w:r>
    </w:p>
    <w:p w14:paraId="7DC3A2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Later that day they </w:t>
      </w:r>
      <w:bookmarkStart w:id="895" w:name="_Hlk18653762"/>
      <w:r w:rsidRPr="003168A6">
        <w:rPr>
          <w:color w:val="000000"/>
          <w:sz w:val="22"/>
          <w:lang w:eastAsia="ja-JP"/>
        </w:rPr>
        <w:t xml:space="preserve">reached Waiilatpu Mission </w:t>
      </w:r>
      <w:bookmarkEnd w:id="895"/>
      <w:r w:rsidRPr="003168A6">
        <w:rPr>
          <w:color w:val="000000"/>
          <w:sz w:val="22"/>
          <w:lang w:eastAsia="ja-JP"/>
        </w:rPr>
        <w:t>where, as Catherine Sager indicated:</w:t>
      </w:r>
      <w:r w:rsidRPr="003168A6">
        <w:rPr>
          <w:b/>
          <w:color w:val="000000"/>
          <w:sz w:val="22"/>
          <w:lang w:eastAsia="ja-JP"/>
        </w:rPr>
        <w:t xml:space="preserve"> “The volunteers who went up to fight the Indians gathered up the bones, placed them in a wagon box, and again buried them, and this is all the burial these martyrs of Americanism in Oregon have ever received.”</w:t>
      </w:r>
      <w:r w:rsidRPr="003168A6">
        <w:rPr>
          <w:rStyle w:val="FootnoteReference"/>
          <w:b/>
          <w:color w:val="000000"/>
          <w:sz w:val="22"/>
          <w:lang w:eastAsia="ja-JP"/>
        </w:rPr>
        <w:footnoteReference w:id="599"/>
      </w:r>
    </w:p>
    <w:p w14:paraId="554E15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wo men had accompanied the militia volunteers although they were not militia volunteers</w:t>
      </w:r>
    </w:p>
    <w:p w14:paraId="2FAE9E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eacher Alanson</w:t>
      </w:r>
      <w:r w:rsidRPr="003168A6">
        <w:rPr>
          <w:color w:val="000000"/>
          <w:sz w:val="22"/>
        </w:rPr>
        <w:t xml:space="preserve"> </w:t>
      </w:r>
      <w:r w:rsidRPr="003168A6">
        <w:rPr>
          <w:color w:val="000000"/>
          <w:sz w:val="22"/>
          <w:lang w:eastAsia="ja-JP"/>
        </w:rPr>
        <w:t>Hinman, (soon to become a teacher at the Oregon Institute)</w:t>
      </w:r>
    </w:p>
    <w:p w14:paraId="590707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Perrin B. Whitman who wrote of his experience a year after the massacre: </w:t>
      </w:r>
      <w:r w:rsidRPr="003168A6">
        <w:rPr>
          <w:b/>
          <w:color w:val="000000"/>
          <w:sz w:val="22"/>
          <w:lang w:eastAsia="ja-JP"/>
        </w:rPr>
        <w:t>“We found everything swept from the site of the Mission, the buildings burned and everything in ruins. The bodies had been buried, but coyotes had dug into the graves considerable. I found what I satisfied myself was the Doctor’s skull. There were two hatchet marks in the back of the head.”</w:t>
      </w:r>
      <w:r w:rsidRPr="003168A6">
        <w:rPr>
          <w:rStyle w:val="FootnoteReference"/>
          <w:b/>
          <w:color w:val="000000"/>
          <w:sz w:val="22"/>
          <w:lang w:eastAsia="ja-JP"/>
        </w:rPr>
        <w:footnoteReference w:id="600"/>
      </w:r>
    </w:p>
    <w:bookmarkEnd w:id="893"/>
    <w:p w14:paraId="7DBABB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FAD0F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96" w:name="_Hlk18655091"/>
      <w:r w:rsidRPr="003168A6">
        <w:rPr>
          <w:color w:val="000000"/>
          <w:sz w:val="22"/>
          <w:lang w:eastAsia="ja-JP"/>
        </w:rPr>
        <w:t xml:space="preserve">PETER SKENE OGDEN REMAINS AT FORT WALLA WALLA </w:t>
      </w:r>
    </w:p>
    <w:p w14:paraId="2D4748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rmed Hudson’s Bay Company men were held up at Fort Walla Walla </w:t>
      </w:r>
    </w:p>
    <w:p w14:paraId="22ADFE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iting for the Henry Spalding Party to lead others there from Lapwai Mission</w:t>
      </w:r>
    </w:p>
    <w:p w14:paraId="080D36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palding and ten people from Lapwai finally arrived at Fort Walla Walla </w:t>
      </w:r>
    </w:p>
    <w:p w14:paraId="7DE193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scorted by fifty Nez Perce warriors -- January 1, 1848</w:t>
      </w:r>
    </w:p>
    <w:p w14:paraId="51EB6D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brought the total number of rescued to fifty-seven people</w:t>
      </w:r>
    </w:p>
    <w:bookmarkEnd w:id="896"/>
    <w:p w14:paraId="4FCCFC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60B89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TWO NEW CATHOLIC PRIESTS ARE ORDAINED IN THE PACIFIC NORTHWEST</w:t>
      </w:r>
      <w:r w:rsidRPr="003168A6">
        <w:rPr>
          <w:rStyle w:val="FootnoteReference"/>
          <w:color w:val="000000"/>
          <w:sz w:val="22"/>
        </w:rPr>
        <w:footnoteReference w:id="601"/>
      </w:r>
    </w:p>
    <w:p w14:paraId="039C9C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fter the tragedy at Waiilatpu, Augustin Magloire Alexandre Blanchet, Bishop of Walla Walla</w:t>
      </w:r>
    </w:p>
    <w:p w14:paraId="2A20ABAA" w14:textId="77777777" w:rsidR="00B24D0D" w:rsidRPr="003168A6" w:rsidRDefault="00B24D0D" w:rsidP="00B24D0D">
      <w:pPr>
        <w:tabs>
          <w:tab w:val="left" w:pos="360"/>
          <w:tab w:val="left" w:pos="720"/>
          <w:tab w:val="left" w:pos="1080"/>
          <w:tab w:val="left" w:pos="1440"/>
          <w:tab w:val="left" w:pos="1800"/>
        </w:tabs>
        <w:spacing w:line="276" w:lineRule="auto"/>
        <w:ind w:right="0"/>
        <w:rPr>
          <w:rStyle w:val="st1"/>
          <w:bCs/>
          <w:color w:val="000000"/>
          <w:sz w:val="22"/>
        </w:rPr>
      </w:pPr>
      <w:r w:rsidRPr="003168A6">
        <w:rPr>
          <w:color w:val="000000"/>
          <w:sz w:val="22"/>
        </w:rPr>
        <w:tab/>
      </w:r>
      <w:r w:rsidRPr="003168A6">
        <w:rPr>
          <w:color w:val="000000"/>
          <w:sz w:val="22"/>
        </w:rPr>
        <w:tab/>
        <w:t xml:space="preserve">(and the brother of Bishop of Oregon City Francis </w:t>
      </w:r>
      <w:r w:rsidRPr="003168A6">
        <w:rPr>
          <w:rStyle w:val="st1"/>
          <w:color w:val="000000"/>
          <w:sz w:val="22"/>
        </w:rPr>
        <w:t xml:space="preserve">Norbert </w:t>
      </w:r>
      <w:r w:rsidRPr="003168A6">
        <w:rPr>
          <w:rStyle w:val="st1"/>
          <w:bCs/>
          <w:color w:val="000000"/>
          <w:sz w:val="22"/>
        </w:rPr>
        <w:t xml:space="preserve">Blanchet) decided to elevate </w:t>
      </w:r>
    </w:p>
    <w:p w14:paraId="42666483" w14:textId="77777777" w:rsidR="00B24D0D" w:rsidRPr="003168A6" w:rsidRDefault="00B24D0D" w:rsidP="00B24D0D">
      <w:pPr>
        <w:tabs>
          <w:tab w:val="left" w:pos="360"/>
          <w:tab w:val="left" w:pos="720"/>
          <w:tab w:val="left" w:pos="1080"/>
          <w:tab w:val="left" w:pos="1440"/>
          <w:tab w:val="left" w:pos="1800"/>
          <w:tab w:val="left" w:pos="3780"/>
        </w:tabs>
        <w:spacing w:line="276" w:lineRule="auto"/>
        <w:ind w:right="0"/>
        <w:rPr>
          <w:color w:val="000000"/>
          <w:sz w:val="22"/>
        </w:rPr>
      </w:pPr>
      <w:r w:rsidRPr="003168A6">
        <w:rPr>
          <w:rStyle w:val="st1"/>
          <w:bCs/>
          <w:color w:val="000000"/>
          <w:sz w:val="22"/>
        </w:rPr>
        <w:tab/>
      </w:r>
      <w:r w:rsidRPr="003168A6">
        <w:rPr>
          <w:rStyle w:val="st1"/>
          <w:bCs/>
          <w:color w:val="000000"/>
          <w:sz w:val="22"/>
        </w:rPr>
        <w:tab/>
      </w:r>
      <w:r w:rsidRPr="003168A6">
        <w:rPr>
          <w:rStyle w:val="st1"/>
          <w:bCs/>
          <w:color w:val="000000"/>
          <w:sz w:val="22"/>
        </w:rPr>
        <w:tab/>
        <w:t xml:space="preserve">Brothers </w:t>
      </w:r>
      <w:r w:rsidRPr="003168A6">
        <w:rPr>
          <w:color w:val="000000"/>
          <w:sz w:val="22"/>
        </w:rPr>
        <w:t>Charles M. Pandosy and Eugene Casimir Chirouse to the priesthood</w:t>
      </w:r>
    </w:p>
    <w:p w14:paraId="6D2AC1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ey were both ordained -- January 2, 1848 </w:t>
      </w:r>
    </w:p>
    <w:p w14:paraId="1C50B8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y were the first Catholic priests ordained in the future Washington Territory)</w:t>
      </w:r>
    </w:p>
    <w:p w14:paraId="5FC51A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79823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97" w:name="_Hlk18655116"/>
      <w:r w:rsidRPr="003168A6">
        <w:rPr>
          <w:color w:val="000000"/>
          <w:sz w:val="22"/>
          <w:lang w:eastAsia="ja-JP"/>
        </w:rPr>
        <w:t>ALL OF THE HOSTAGES SET OUT FOR FORT VANCOUVER</w:t>
      </w:r>
    </w:p>
    <w:p w14:paraId="1287B0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en days after the council with the Indians had led to the release of the hostages </w:t>
      </w:r>
    </w:p>
    <w:p w14:paraId="7A7CBC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eter Skene Ogden’s boats departed from Fort Walla Walla </w:t>
      </w:r>
    </w:p>
    <w:p w14:paraId="1E52A4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return to Fort Vancouver -- noon January 2</w:t>
      </w:r>
      <w:r w:rsidRPr="003168A6">
        <w:rPr>
          <w:color w:val="000000"/>
          <w:sz w:val="22"/>
        </w:rPr>
        <w:t xml:space="preserve">, 1848 </w:t>
      </w:r>
    </w:p>
    <w:p w14:paraId="63886F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ifty-seven survivors, most of them still incoherent from the terror of their ordeal, </w:t>
      </w:r>
    </w:p>
    <w:p w14:paraId="042F98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ab/>
        <w:t xml:space="preserve">journeyed </w:t>
      </w:r>
      <w:r w:rsidRPr="003168A6">
        <w:rPr>
          <w:color w:val="000000"/>
          <w:sz w:val="22"/>
        </w:rPr>
        <w:t xml:space="preserve">with the Hudson’s Bay Company men </w:t>
      </w:r>
      <w:r w:rsidRPr="003168A6">
        <w:rPr>
          <w:color w:val="000000"/>
          <w:sz w:val="22"/>
          <w:lang w:eastAsia="ja-JP"/>
        </w:rPr>
        <w:t xml:space="preserve">down the Columbia River </w:t>
      </w:r>
    </w:p>
    <w:p w14:paraId="30E840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the Willamette Valley -- there to remake their lives as best they could</w:t>
      </w:r>
    </w:p>
    <w:p w14:paraId="58F5AC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wo hours after Ogden’s departure fifty Cayuse warriors dashed up to Fort Walla Walla </w:t>
      </w:r>
    </w:p>
    <w:p w14:paraId="63F3B8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o demand the surrender of Rev. Spalding </w:t>
      </w:r>
    </w:p>
    <w:p w14:paraId="17F5FF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se Indians had just learned the company of Oregon Rifles had arrived at The Dalles </w:t>
      </w:r>
    </w:p>
    <w:p w14:paraId="534ACD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o make war on them -- their demand was refused</w:t>
      </w:r>
    </w:p>
    <w:p w14:paraId="77BA2F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CBAE5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CAYUSE INDIANS ARE CLOSELY LINKED WITH DR. MARCUS WHITMAN </w:t>
      </w:r>
    </w:p>
    <w:p w14:paraId="69083A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ayuse Indians were fewer in number than any of the other tribes</w:t>
      </w:r>
    </w:p>
    <w:p w14:paraId="7BC32C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ut they were known for their intelligence and great wealth</w:t>
      </w:r>
    </w:p>
    <w:p w14:paraId="0990CB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 number of them owned between one thousand and three or four thousand horses each</w:t>
      </w:r>
    </w:p>
    <w:p w14:paraId="12D43E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hey had been under the care and personal instruction of Dr. Whitman</w:t>
      </w:r>
    </w:p>
    <w:p w14:paraId="735EA8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ho had taught them the value of property and many of the arts of civilization</w:t>
      </w:r>
    </w:p>
    <w:p w14:paraId="116602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more than a few of them had small farms and houses to live in</w:t>
      </w:r>
    </w:p>
    <w:p w14:paraId="117673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herded a large proportion of their livelihood </w:t>
      </w:r>
    </w:p>
    <w:p w14:paraId="083B84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hey had intermarried largely with the Nez Perce and Walla Walla natives</w:t>
      </w:r>
    </w:p>
    <w:p w14:paraId="6E5E7B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ffering the hope of inducing these tribes to cooperate with and assist them</w:t>
      </w:r>
    </w:p>
    <w:p w14:paraId="39B0F6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hey were unwilling to surrender the murderers of Dr. Whitman and the others</w:t>
      </w:r>
    </w:p>
    <w:p w14:paraId="54FFEF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ecause some of these men were the leading and most influential members of their tribe</w:t>
      </w:r>
    </w:p>
    <w:p w14:paraId="79A6EA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37725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DDITIONAL COMPANIES OF OREGON RIFLES ARE RAISED</w:t>
      </w:r>
    </w:p>
    <w:p w14:paraId="5CDBDD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M</w:t>
      </w:r>
      <w:r w:rsidRPr="003168A6">
        <w:rPr>
          <w:color w:val="000000"/>
          <w:sz w:val="22"/>
        </w:rPr>
        <w:t xml:space="preserve">arion County furnished two companies of militiamen </w:t>
      </w:r>
    </w:p>
    <w:p w14:paraId="79D85F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led by Captain Levin N. English and Captain William Martin </w:t>
      </w:r>
    </w:p>
    <w:p w14:paraId="7CCD13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lackamas and Marion counties together raised two additional companies</w:t>
      </w:r>
    </w:p>
    <w:p w14:paraId="627C3D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under Captain William Shaw and Captain J. M. Garrison</w:t>
      </w:r>
    </w:p>
    <w:p w14:paraId="535864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ortland raised yet another company</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p>
    <w:p w14:paraId="011581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omas McKay raised a company of French-Canadians on French Prairie </w:t>
      </w:r>
    </w:p>
    <w:p w14:paraId="3105EE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howing that in the event of a protracted war the metis would fight against the Indians</w:t>
      </w:r>
    </w:p>
    <w:p w14:paraId="4B885B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Captain McKay was </w:t>
      </w:r>
      <w:r w:rsidRPr="003168A6">
        <w:rPr>
          <w:color w:val="000000"/>
          <w:sz w:val="22"/>
          <w:lang w:eastAsia="ja-JP"/>
        </w:rPr>
        <w:t xml:space="preserve">furnished with a flag </w:t>
      </w:r>
      <w:r w:rsidRPr="003168A6">
        <w:rPr>
          <w:color w:val="000000"/>
          <w:sz w:val="22"/>
        </w:rPr>
        <w:t>bearing a lone star and a number of stripes</w:t>
      </w:r>
      <w:r w:rsidRPr="003168A6">
        <w:rPr>
          <w:color w:val="000000"/>
          <w:sz w:val="22"/>
          <w:lang w:eastAsia="ja-JP"/>
        </w:rPr>
        <w:t xml:space="preserve"> </w:t>
      </w:r>
    </w:p>
    <w:p w14:paraId="491815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handmade by the women of Oregon City before they set out for Fort Vancouver</w:t>
      </w:r>
    </w:p>
    <w:p w14:paraId="3BEAD5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Captain McKay presented it to his company saying: </w:t>
      </w:r>
    </w:p>
    <w:p w14:paraId="3B105F2A"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b/>
          <w:color w:val="000000"/>
          <w:sz w:val="22"/>
        </w:rPr>
        <w:t>“This is the flag you are expected to defend, and you must defend it.”</w:t>
      </w:r>
      <w:r w:rsidRPr="003168A6">
        <w:rPr>
          <w:rStyle w:val="FootnoteReference"/>
          <w:b/>
          <w:color w:val="000000"/>
          <w:sz w:val="22"/>
        </w:rPr>
        <w:footnoteReference w:id="602"/>
      </w:r>
    </w:p>
    <w:p w14:paraId="7E1FA4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
          <w:color w:val="000000"/>
          <w:sz w:val="22"/>
        </w:rPr>
        <w:tab/>
      </w:r>
      <w:r w:rsidRPr="003168A6">
        <w:rPr>
          <w:color w:val="000000"/>
          <w:sz w:val="22"/>
        </w:rPr>
        <w:t>Actual size of the military organization remains under dispute</w:t>
      </w:r>
    </w:p>
    <w:p w14:paraId="1EEDFF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Dr. John McLoughlin’s memoranda fixed the number 475</w:t>
      </w:r>
    </w:p>
    <w:p w14:paraId="2B69E5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istorian Hubert Bancroft, however, using reliable authorities </w:t>
      </w:r>
    </w:p>
    <w:p w14:paraId="1888F1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estimated the Oregon Rifles at about 800</w:t>
      </w:r>
    </w:p>
    <w:p w14:paraId="58AA1C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107EC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SURVIVORS OF THE WHITMAN MASSACRE ARRIVE AT FORT VANCOUVER </w:t>
      </w:r>
    </w:p>
    <w:p w14:paraId="77FA52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udson’s Bay Company Chief Factor Peter Skene Ogden arrived at Fort Vancouver</w:t>
      </w:r>
    </w:p>
    <w:p w14:paraId="592F7E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ccompanied by the forty-seven survivors of the Whitman Massacre </w:t>
      </w:r>
    </w:p>
    <w:p w14:paraId="0E0C8C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en people from Lapwai Mission </w:t>
      </w:r>
    </w:p>
    <w:p w14:paraId="1280F1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ey were turned over to Provisional Governor George Abernathy -- January 8, 1848</w:t>
      </w:r>
    </w:p>
    <w:p w14:paraId="77B5F6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cstatic joy swept through Oregon City and Peter Skene Ogden was proclaimed a great hero</w:t>
      </w:r>
    </w:p>
    <w:p w14:paraId="1AB8E3AB"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Provisional Government Journal poetically noted: </w:t>
      </w:r>
      <w:r w:rsidRPr="003168A6">
        <w:rPr>
          <w:b/>
          <w:color w:val="000000"/>
          <w:sz w:val="22"/>
        </w:rPr>
        <w:t>“The act of rescuing so many defenseless women and children from the bloody and cruel grasp of savages merits, and, we believe, receives, the universal thanks and gratitude of the people of Oregon. Such an act is the legitimate offspring of a noble, generous and manly heart.”</w:t>
      </w:r>
      <w:r w:rsidRPr="003168A6">
        <w:rPr>
          <w:rStyle w:val="FootnoteReference"/>
          <w:b/>
          <w:color w:val="000000"/>
          <w:sz w:val="22"/>
        </w:rPr>
        <w:footnoteReference w:id="603"/>
      </w:r>
    </w:p>
    <w:p w14:paraId="4202CC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
          <w:color w:val="000000"/>
          <w:sz w:val="22"/>
        </w:rPr>
        <w:tab/>
      </w:r>
      <w:r w:rsidRPr="003168A6">
        <w:rPr>
          <w:color w:val="000000"/>
          <w:sz w:val="22"/>
        </w:rPr>
        <w:t>In addition to feelings of joy, the arrival of the hostages also heightened the settlers’ feelings of rage</w:t>
      </w:r>
    </w:p>
    <w:p w14:paraId="005C9E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C3FD9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OLONEL CORELIUS GILLIAM LEADS THE OREGON RIFLES TOWARD THE DALLES</w:t>
      </w:r>
    </w:p>
    <w:p w14:paraId="3893FC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olonel Gilliam led fifty new recruits to the Oregon Rifles as they marched from </w:t>
      </w:r>
      <w:r w:rsidRPr="003168A6">
        <w:rPr>
          <w:color w:val="000000"/>
          <w:sz w:val="22"/>
        </w:rPr>
        <w:t>Portland</w:t>
      </w:r>
      <w:r w:rsidRPr="003168A6">
        <w:rPr>
          <w:color w:val="000000"/>
          <w:sz w:val="22"/>
          <w:lang w:eastAsia="ja-JP"/>
        </w:rPr>
        <w:t xml:space="preserve"> </w:t>
      </w:r>
    </w:p>
    <w:p w14:paraId="205026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ollowing the </w:t>
      </w:r>
      <w:r w:rsidRPr="003168A6">
        <w:rPr>
          <w:color w:val="000000"/>
          <w:sz w:val="22"/>
        </w:rPr>
        <w:t xml:space="preserve">north bank of the Columbia River </w:t>
      </w:r>
      <w:r w:rsidRPr="003168A6">
        <w:rPr>
          <w:color w:val="000000"/>
          <w:sz w:val="22"/>
          <w:lang w:eastAsia="ja-JP"/>
        </w:rPr>
        <w:t>300 miles upriver -- January 8, 1848</w:t>
      </w:r>
    </w:p>
    <w:p w14:paraId="3DDD01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their supplies followed them up the river in boats</w:t>
      </w:r>
    </w:p>
    <w:p w14:paraId="62A08F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reunited with them at their encampment each evening</w:t>
      </w:r>
    </w:p>
    <w:p w14:paraId="44A5AC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2D1C1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CONGRESS HEARS A BILL VALIDATING OREGON’S PROVISIONAL GOVERNMENT</w:t>
      </w:r>
    </w:p>
    <w:p w14:paraId="63F740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enator Stephen A. Douglas (Illinois) offered a Bill in the United States Senate -- January 10, 1848 </w:t>
      </w:r>
    </w:p>
    <w:p w14:paraId="1F82B0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t provided that Oregon’s provisional laws remain valid </w:t>
      </w:r>
    </w:p>
    <w:p w14:paraId="73B4F2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until the territorial legislature should change them</w:t>
      </w:r>
    </w:p>
    <w:p w14:paraId="7FB67F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742E3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ORT GILLIAM IS ESTABLISHED AT THE PORTAGE OF THE CASCADES RAPIDS</w:t>
      </w:r>
    </w:p>
    <w:p w14:paraId="7C14A4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Colonel Cornelius Gilliam’s fifty Oregon Rifles</w:t>
      </w:r>
      <w:r w:rsidRPr="003168A6">
        <w:rPr>
          <w:color w:val="000000"/>
          <w:sz w:val="22"/>
        </w:rPr>
        <w:t xml:space="preserve"> continued up the Columbia River </w:t>
      </w:r>
    </w:p>
    <w:p w14:paraId="3EF200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Colonel Gilliam awaited the arrival of his supplies at the rapids of the Cascades</w:t>
      </w:r>
      <w:r w:rsidRPr="003168A6">
        <w:rPr>
          <w:color w:val="000000"/>
          <w:sz w:val="22"/>
        </w:rPr>
        <w:t xml:space="preserve"> </w:t>
      </w:r>
    </w:p>
    <w:p w14:paraId="651AD4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Gilliam’s militia established a supply station at the upper end of the portage at the Cascades Rapids</w:t>
      </w:r>
    </w:p>
    <w:p w14:paraId="516744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near the few cabins located on north bank of the Columbia River </w:t>
      </w:r>
    </w:p>
    <w:p w14:paraId="01BB58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efore re-crossing the Columbia River just above Cascade Falls </w:t>
      </w:r>
    </w:p>
    <w:p w14:paraId="0B4613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taking up the march to The Dalles</w:t>
      </w:r>
    </w:p>
    <w:p w14:paraId="1A5E85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lang w:eastAsia="ja-JP"/>
        </w:rPr>
        <w:t>some of Gilliam’s men were detailed to build a road around The Cascades at the portage</w:t>
      </w:r>
    </w:p>
    <w:bookmarkEnd w:id="897"/>
    <w:p w14:paraId="37384A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59346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898" w:name="_Hlk18655133"/>
      <w:r w:rsidRPr="003168A6">
        <w:rPr>
          <w:color w:val="000000"/>
          <w:sz w:val="22"/>
          <w:lang w:eastAsia="ja-JP"/>
        </w:rPr>
        <w:t>FORT COLVILLE RECEIVES CONCERNED MISSIONARIES</w:t>
      </w:r>
    </w:p>
    <w:p w14:paraId="7DFC27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Rev. Cushing Eells and Rev. Elkanah</w:t>
      </w:r>
      <w:r w:rsidRPr="003168A6">
        <w:rPr>
          <w:b/>
          <w:color w:val="000000"/>
          <w:sz w:val="22"/>
          <w:lang w:eastAsia="ja-JP"/>
        </w:rPr>
        <w:t xml:space="preserve"> </w:t>
      </w:r>
      <w:r w:rsidRPr="003168A6">
        <w:rPr>
          <w:color w:val="000000"/>
          <w:sz w:val="22"/>
        </w:rPr>
        <w:t>Walker</w:t>
      </w:r>
    </w:p>
    <w:p w14:paraId="4D78B0B5"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lang w:val="en"/>
        </w:rPr>
      </w:pPr>
      <w:r w:rsidRPr="003168A6">
        <w:rPr>
          <w:color w:val="000000"/>
          <w:sz w:val="22"/>
        </w:rPr>
        <w:tab/>
      </w:r>
      <w:r w:rsidRPr="003168A6">
        <w:rPr>
          <w:color w:val="000000"/>
          <w:sz w:val="22"/>
        </w:rPr>
        <w:tab/>
        <w:t xml:space="preserve">who were living at </w:t>
      </w:r>
      <w:r w:rsidRPr="003168A6">
        <w:rPr>
          <w:bCs/>
          <w:color w:val="000000"/>
          <w:sz w:val="22"/>
          <w:lang w:val="en"/>
        </w:rPr>
        <w:t>Tshimakain Mission among the Spokane Indians</w:t>
      </w:r>
    </w:p>
    <w:p w14:paraId="2A2000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Cs/>
          <w:color w:val="000000"/>
          <w:sz w:val="22"/>
          <w:lang w:val="en"/>
        </w:rPr>
        <w:tab/>
      </w:r>
      <w:r w:rsidRPr="003168A6">
        <w:rPr>
          <w:bCs/>
          <w:color w:val="000000"/>
          <w:sz w:val="22"/>
          <w:lang w:val="en"/>
        </w:rPr>
        <w:tab/>
      </w:r>
      <w:r w:rsidRPr="003168A6">
        <w:rPr>
          <w:bCs/>
          <w:color w:val="000000"/>
          <w:sz w:val="22"/>
          <w:lang w:val="en"/>
        </w:rPr>
        <w:tab/>
        <w:t>Tshimakain</w:t>
      </w:r>
      <w:r w:rsidRPr="003168A6">
        <w:rPr>
          <w:color w:val="000000"/>
          <w:sz w:val="22"/>
        </w:rPr>
        <w:t xml:space="preserve"> missionaries were concerned about the loyalties of the Spokane Indians </w:t>
      </w:r>
    </w:p>
    <w:p w14:paraId="28B556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lthough none of the Spokanes excused the actions of the murderers</w:t>
      </w:r>
    </w:p>
    <w:p w14:paraId="4FD118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John Lee Lewis (or Lewes) succeeded Archibald McDonald as the Factor at Fort Colville</w:t>
      </w:r>
    </w:p>
    <w:p w14:paraId="239A28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v. </w:t>
      </w:r>
      <w:r w:rsidRPr="003168A6">
        <w:rPr>
          <w:color w:val="000000"/>
          <w:sz w:val="22"/>
        </w:rPr>
        <w:t>Elkanah</w:t>
      </w:r>
      <w:r w:rsidRPr="003168A6">
        <w:rPr>
          <w:b/>
          <w:color w:val="000000"/>
          <w:sz w:val="22"/>
          <w:lang w:eastAsia="ja-JP"/>
        </w:rPr>
        <w:t xml:space="preserve"> </w:t>
      </w:r>
      <w:r w:rsidRPr="003168A6">
        <w:rPr>
          <w:color w:val="000000"/>
          <w:sz w:val="22"/>
        </w:rPr>
        <w:t xml:space="preserve">Walker and Rev. Cushing Eells and their families </w:t>
      </w:r>
      <w:r w:rsidRPr="003168A6">
        <w:rPr>
          <w:color w:val="000000"/>
          <w:sz w:val="22"/>
          <w:lang w:eastAsia="ja-JP"/>
        </w:rPr>
        <w:t xml:space="preserve">turned to him for protection </w:t>
      </w:r>
    </w:p>
    <w:p w14:paraId="6C1C3D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ich was provided -- 1848</w:t>
      </w:r>
    </w:p>
    <w:p w14:paraId="1265C4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ab/>
        <w:t xml:space="preserve">Rev. Eells sent a messenger to Fort Walla Walla requesting rescue from Fort Colville </w:t>
      </w:r>
    </w:p>
    <w:p w14:paraId="652F06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8223D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COLONEL CORNELIUS GILLIAM REACHES THE DALLES</w:t>
      </w:r>
    </w:p>
    <w:p w14:paraId="34A403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B</w:t>
      </w:r>
      <w:r w:rsidRPr="003168A6">
        <w:rPr>
          <w:color w:val="000000"/>
          <w:sz w:val="22"/>
          <w:lang w:eastAsia="ja-JP"/>
        </w:rPr>
        <w:t>ecause of the many difficulties encountered during winter travel Gilliam’s Oregon Rifles</w:t>
      </w:r>
    </w:p>
    <w:p w14:paraId="1338DB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id not arrive at Fort Lee, The Dalles until January 13, 1848</w:t>
      </w:r>
    </w:p>
    <w:p w14:paraId="074862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olonel Gilliam took command of the Oregon Rifles there </w:t>
      </w:r>
    </w:p>
    <w:p w14:paraId="7EE5CC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 xml:space="preserve">a chain of command was established composed of </w:t>
      </w:r>
      <w:r w:rsidRPr="003168A6">
        <w:rPr>
          <w:color w:val="000000"/>
          <w:sz w:val="22"/>
          <w:lang w:val="en"/>
        </w:rPr>
        <w:t xml:space="preserve">Lieutenant-Colonel James Waters </w:t>
      </w:r>
    </w:p>
    <w:p w14:paraId="50D51E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Major Henry A.G. Lee was third in command</w:t>
      </w:r>
    </w:p>
    <w:p w14:paraId="1B00E3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Oregon Rifles remained at Fort Lee as they waited for additional militiamen and supplies </w:t>
      </w:r>
    </w:p>
    <w:p w14:paraId="0C1EEA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to arrive from the Willamette Valley</w:t>
      </w:r>
    </w:p>
    <w:p w14:paraId="191280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hen their horses arrived by boat Colonel Gilliam conducted drills</w:t>
      </w:r>
    </w:p>
    <w:p w14:paraId="75DE52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is militiamen were not equipped alike </w:t>
      </w:r>
    </w:p>
    <w:p w14:paraId="6D09E5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ost used their own old guns -- some had rifles; some muskets </w:t>
      </w:r>
    </w:p>
    <w:p w14:paraId="2FB01F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thers who had none were furnished a weapon by order of Governor George Abernathy</w:t>
      </w:r>
    </w:p>
    <w:p w14:paraId="12BC57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ome soldiers had their own horses, but a few did not</w:t>
      </w:r>
    </w:p>
    <w:p w14:paraId="5E7FAF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se were provided mounts by the Provisional Government</w:t>
      </w:r>
    </w:p>
    <w:p w14:paraId="638A1A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ome provisions were supplied by the government as best they could, </w:t>
      </w:r>
    </w:p>
    <w:p w14:paraId="44195F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a goodly amount of the provisions necessary was acquired from the local Indians </w:t>
      </w:r>
    </w:p>
    <w:p w14:paraId="1C6AA5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olonel Gilliam divided the Oregon Rifles into three companies</w:t>
      </w:r>
      <w:r w:rsidRPr="003168A6">
        <w:rPr>
          <w:color w:val="000000"/>
          <w:sz w:val="22"/>
        </w:rPr>
        <w:t xml:space="preserve">: </w:t>
      </w:r>
    </w:p>
    <w:p w14:paraId="426A81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Major Henry A.G. Lee took command of the First Company of the Oregon Rifles </w:t>
      </w:r>
    </w:p>
    <w:p w14:paraId="0AF51B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aptain Lawrence Hall led the Second Company </w:t>
      </w:r>
    </w:p>
    <w:p w14:paraId="782822B7"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t xml:space="preserve">Captain John W. Owen was placed in command of the Third Company </w:t>
      </w:r>
    </w:p>
    <w:p w14:paraId="36C8B5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iscipline was poor -- ammunition was wasted and the men raided the commissary at will</w:t>
      </w:r>
    </w:p>
    <w:p w14:paraId="4CE5D711"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p>
    <w:p w14:paraId="28787C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OLONEL CORNELIUS GILLIAM IS CONCERNED AOUT THIS VUNERABLE POSITION</w:t>
      </w:r>
    </w:p>
    <w:p w14:paraId="314530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olonel Gilliam did not want to march to Waiilatpu Mission and a possible fight</w:t>
      </w:r>
    </w:p>
    <w:p w14:paraId="4659BD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th a hundred or more warriors still behind him at The Dalles -- January 15, 1848</w:t>
      </w:r>
    </w:p>
    <w:p w14:paraId="7BD723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He learned the Indians’ village might be located in a deep cut </w:t>
      </w:r>
    </w:p>
    <w:p w14:paraId="07893E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 the east side of the Deschutes River</w:t>
      </w:r>
    </w:p>
    <w:p w14:paraId="3737DE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56397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TWO MORE MILITIAMEN ARE KILLED</w:t>
      </w:r>
    </w:p>
    <w:p w14:paraId="08C770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wo of the guards who watched the Oregon Rifles’ horses through the night </w:t>
      </w:r>
    </w:p>
    <w:p w14:paraId="6636BA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aw in the morning light a horse in the brush a few hundred yards from the herd </w:t>
      </w:r>
    </w:p>
    <w:p w14:paraId="5CA741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thought the horse belonged to the command and that the attached rope </w:t>
      </w:r>
    </w:p>
    <w:p w14:paraId="178A83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ad become entangled in brush </w:t>
      </w:r>
    </w:p>
    <w:p w14:paraId="37F612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went to release the animal and were shot and killed by Indians -- January 15, 1848</w:t>
      </w:r>
    </w:p>
    <w:p w14:paraId="7622E6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33FABD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MAJOR HENRY A.G. LEE IS SENT TO SCOUT OUT THE INDIANS’ LOCATION</w:t>
      </w:r>
    </w:p>
    <w:p w14:paraId="35476C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Gilliam sent Major Henry A.G. Lee with a small detachment the next morning -- January 16, 1848</w:t>
      </w:r>
    </w:p>
    <w:p w14:paraId="102870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o ascertain, if possible, the exact location of the Indians</w:t>
      </w:r>
    </w:p>
    <w:p w14:paraId="7A7FB8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ajor Lee returned late in the evening and reported that after traveling several miles </w:t>
      </w:r>
    </w:p>
    <w:p w14:paraId="10D28F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discovered a small number of warriors in front of him</w:t>
      </w:r>
    </w:p>
    <w:p w14:paraId="78D154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tried to approach them in a friendly manner but as he advanced the Indians retreated </w:t>
      </w:r>
    </w:p>
    <w:p w14:paraId="11AA05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ordered a charge, but had not gone far before he faced a large body of Indians at his front</w:t>
      </w:r>
    </w:p>
    <w:p w14:paraId="4291AB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Major Lee ordered a retreat with the Indians pursuing him</w:t>
      </w:r>
    </w:p>
    <w:p w14:paraId="697C9C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returned to Fort Lee about eight o’clock p.m.</w:t>
      </w:r>
    </w:p>
    <w:bookmarkEnd w:id="898"/>
    <w:p w14:paraId="6C87F8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7532A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INTEREST IN THE TRANSCONTINENTAL RAILROAD DEVELOPS IN CONGRESS</w:t>
      </w:r>
    </w:p>
    <w:p w14:paraId="0CA53C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Businessman Asa Whitney had made enough money in the China trade to dedicate himself full time </w:t>
      </w:r>
    </w:p>
    <w:p w14:paraId="3A1289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o developing a transcontinental railroad route to tie together the United States and the Orient</w:t>
      </w:r>
    </w:p>
    <w:p w14:paraId="743B98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eliminate the long and costly water journey around the tip of South America </w:t>
      </w:r>
    </w:p>
    <w:p w14:paraId="2D59AC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itney flooded Congress with memorials, he lectured to any organization that would listen, </w:t>
      </w:r>
    </w:p>
    <w:p w14:paraId="644612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he endlessly placed articles and letters in the newspapers</w:t>
      </w:r>
    </w:p>
    <w:p w14:paraId="6F4297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itney made his point -- seventeen state legislatures and innumerable private groups </w:t>
      </w:r>
    </w:p>
    <w:p w14:paraId="68B209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petitioned Congress in support of his idea</w:t>
      </w:r>
    </w:p>
    <w:p w14:paraId="111259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Financing options for a cross-country railroad had long been discussed in Congress </w:t>
      </w:r>
    </w:p>
    <w:p w14:paraId="081156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ne favorite proposal suggested Congress grant to the construction company a strip of land </w:t>
      </w:r>
    </w:p>
    <w:p w14:paraId="1C1F39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ixty miles wide along the right of way</w:t>
      </w:r>
    </w:p>
    <w:p w14:paraId="74E6B7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is incredible land grant would be sold at low rates to settlers lured by easy transportation</w:t>
      </w:r>
    </w:p>
    <w:p w14:paraId="521243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en completed the railroad would become the property of the government</w:t>
      </w:r>
    </w:p>
    <w:p w14:paraId="21BC6F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Whitney also had his detractors </w:t>
      </w:r>
    </w:p>
    <w:p w14:paraId="54FBB4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ome believed he was only interested in stealing a vast tract of public land to pay for his railroad</w:t>
      </w:r>
    </w:p>
    <w:p w14:paraId="5743FB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thers argued the government, not private industry, should build the transportation system</w:t>
      </w:r>
    </w:p>
    <w:p w14:paraId="6620C0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ut the greatest argument was over the route to be used across the continent </w:t>
      </w:r>
    </w:p>
    <w:p w14:paraId="1194D2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5604D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LOCATING POSSIBLE RAILROAD ROUTES CONTINES TO BE DEBATED IN CONGRESS </w:t>
      </w:r>
    </w:p>
    <w:p w14:paraId="2A9325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Railroad developer Asa Whitney continued his interest in controlling the trade with China</w:t>
      </w:r>
    </w:p>
    <w:p w14:paraId="6A1DF0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delivered a Memorial to Congress January 17, 1848</w:t>
      </w:r>
    </w:p>
    <w:p w14:paraId="19A625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b/>
          <w:color w:val="000000"/>
          <w:sz w:val="22"/>
        </w:rPr>
        <w:t xml:space="preserve">“praying for a grant of land to enable him to construct a railroad from lake </w:t>
      </w:r>
      <w:r w:rsidRPr="003168A6">
        <w:rPr>
          <w:color w:val="000000"/>
          <w:sz w:val="22"/>
        </w:rPr>
        <w:t xml:space="preserve">(sic) </w:t>
      </w:r>
      <w:r w:rsidRPr="003168A6">
        <w:rPr>
          <w:b/>
          <w:color w:val="000000"/>
          <w:sz w:val="22"/>
        </w:rPr>
        <w:t xml:space="preserve">Michigan to the Pacific ocean </w:t>
      </w:r>
      <w:r w:rsidRPr="003168A6">
        <w:rPr>
          <w:color w:val="000000"/>
          <w:sz w:val="22"/>
        </w:rPr>
        <w:t xml:space="preserve">(sic)” </w:t>
      </w:r>
    </w:p>
    <w:p w14:paraId="160A37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First step in constructing a transcontinental railroad was not to provide financing</w:t>
      </w:r>
    </w:p>
    <w:p w14:paraId="210FC9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ut rather to identify a practical route</w:t>
      </w:r>
    </w:p>
    <w:p w14:paraId="75B8B8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Promising courses to be investigated included the routes of three expeditions</w:t>
      </w:r>
    </w:p>
    <w:p w14:paraId="4A7CB2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t xml:space="preserve">Zebulon Pike’s effort to find the source of the </w:t>
      </w:r>
      <w:r w:rsidRPr="003168A6">
        <w:rPr>
          <w:color w:val="000000"/>
          <w:sz w:val="22"/>
          <w:lang w:val="en"/>
        </w:rPr>
        <w:t>Arkansas and Red rivers [1806-1807]</w:t>
      </w:r>
    </w:p>
    <w:p w14:paraId="2CD374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referred to as the Southern Route</w:t>
      </w:r>
    </w:p>
    <w:p w14:paraId="472FD0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rPr>
        <w:t>John C. Fremont’s exploration of the South Pass, Rocky Mountains and land west to the Pacific</w:t>
      </w:r>
    </w:p>
    <w:p w14:paraId="10713F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in five expeditions [1842], [1843-1844], [1845-1847], [1848-1849] and [1853][</w:t>
      </w:r>
    </w:p>
    <w:p w14:paraId="63AFE0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ere referred to as the Central Route</w:t>
      </w:r>
    </w:p>
    <w:p w14:paraId="6D46DB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Lewis and Clark had explored the Missouri and Columbia river systems [1804-1806]</w:t>
      </w:r>
    </w:p>
    <w:p w14:paraId="525F28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is was referred to as the Northern Route</w:t>
      </w:r>
    </w:p>
    <w:p w14:paraId="27ADD5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Controversy over a transcontinental railroad was dominated by sectional and commercial rivalries </w:t>
      </w:r>
    </w:p>
    <w:p w14:paraId="52D27E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ab/>
        <w:t>great statesmen were at the center of the controversy over location of the route</w:t>
      </w:r>
    </w:p>
    <w:p w14:paraId="704A0D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ecretary of War Jefferson Davis, a Southerner, preferred linking southern sections of the country </w:t>
      </w:r>
      <w:r w:rsidRPr="003168A6">
        <w:rPr>
          <w:color w:val="000000"/>
          <w:sz w:val="22"/>
        </w:rPr>
        <w:tab/>
      </w:r>
      <w:r w:rsidRPr="003168A6">
        <w:rPr>
          <w:color w:val="000000"/>
          <w:sz w:val="22"/>
        </w:rPr>
        <w:tab/>
      </w:r>
      <w:r w:rsidRPr="003168A6">
        <w:rPr>
          <w:color w:val="000000"/>
          <w:sz w:val="22"/>
        </w:rPr>
        <w:tab/>
        <w:t>therefore he preferred a Southern route</w:t>
      </w:r>
    </w:p>
    <w:p w14:paraId="63E9F8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United States Senator John C. Calhoun of South Carolina was in agreement with Jeff Davis </w:t>
      </w:r>
    </w:p>
    <w:p w14:paraId="21ED75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United States Senator from Missouri Thomas Hart Benton demanded a central route</w:t>
      </w:r>
    </w:p>
    <w:p w14:paraId="2DC35B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preferred to follow the 38</w:t>
      </w:r>
      <w:r w:rsidRPr="003168A6">
        <w:rPr>
          <w:color w:val="000000"/>
          <w:sz w:val="22"/>
          <w:vertAlign w:val="superscript"/>
        </w:rPr>
        <w:t>th</w:t>
      </w:r>
      <w:r w:rsidRPr="003168A6">
        <w:rPr>
          <w:color w:val="000000"/>
          <w:sz w:val="22"/>
        </w:rPr>
        <w:t xml:space="preserve"> parallel through the state of Missouri to the Pacific </w:t>
      </w:r>
    </w:p>
    <w:p w14:paraId="3AAA1A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eastAsia="ja-JP"/>
        </w:rPr>
        <w:t>Congress, desperate to resolve the issue, turned to science</w:t>
      </w:r>
    </w:p>
    <w:p w14:paraId="2AD952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E38C0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GOLD IS DISCOVERED IN CALIFORNIA</w:t>
      </w:r>
    </w:p>
    <w:p w14:paraId="124E1E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aptain John Sutter was developing his New Helvetia Colony (in Sacramento, California) </w:t>
      </w:r>
    </w:p>
    <w:p w14:paraId="59F371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aptain Charles Bennett, a carpenter, along with James W. Marshall </w:t>
      </w:r>
    </w:p>
    <w:p w14:paraId="6B46E3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ere contracted to build a sawmill some fifty miles above Sutter’s Fort </w:t>
      </w:r>
    </w:p>
    <w:p w14:paraId="198A56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aptain Bennett made the famous discovery while digging the tailrace for John Sutter’s sawmill</w:t>
      </w:r>
    </w:p>
    <w:p w14:paraId="6B24D3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ut credit goes to James W. Marshall who gazed into the American River -- January 24, 1848 </w:t>
      </w:r>
    </w:p>
    <w:p w14:paraId="7EDA4F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is eye caught a yellowish glint beneath the water flowing in the ditch</w:t>
      </w:r>
    </w:p>
    <w:p w14:paraId="181B25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fished out a golden pebble only half the size of a pea </w:t>
      </w:r>
      <w:r w:rsidRPr="003168A6">
        <w:rPr>
          <w:b/>
          <w:color w:val="000000"/>
          <w:sz w:val="22"/>
        </w:rPr>
        <w:t xml:space="preserve">-- </w:t>
      </w:r>
      <w:r w:rsidRPr="003168A6">
        <w:rPr>
          <w:color w:val="000000"/>
          <w:sz w:val="22"/>
        </w:rPr>
        <w:t>then he saw another</w:t>
      </w:r>
    </w:p>
    <w:p w14:paraId="64793D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Gold had been discovered in the South fork of the American River </w:t>
      </w:r>
    </w:p>
    <w:p w14:paraId="1A2B72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despite Sutter’s feeble attempts to keep the discovery a secret </w:t>
      </w:r>
    </w:p>
    <w:p w14:paraId="0FC282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news quickly spread leading to the first and greatest stampede for gold in American history </w:t>
      </w:r>
    </w:p>
    <w:p w14:paraId="34187A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n towns like San Francisco, businesses were suspended</w:t>
      </w:r>
    </w:p>
    <w:p w14:paraId="2A2526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vessels tied at the port were forced to remain as longshoremen and boat crews </w:t>
      </w:r>
    </w:p>
    <w:p w14:paraId="6E4545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rushed to the diggings</w:t>
      </w:r>
    </w:p>
    <w:p w14:paraId="728305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78773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899" w:name="_Hlk18655174"/>
      <w:r w:rsidRPr="003168A6">
        <w:rPr>
          <w:color w:val="000000"/>
          <w:sz w:val="22"/>
        </w:rPr>
        <w:t>COLONEL CORNELIUS GILLIAM BATTLES WITH THE INDIANS</w:t>
      </w:r>
    </w:p>
    <w:p w14:paraId="125849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olonel Gilliam marched out of Fort Lee (The Dalles) with a party of 130 Oregon Rifles</w:t>
      </w:r>
    </w:p>
    <w:p w14:paraId="5FFEDF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advanced up the east side of the Deschutes River -- January 25</w:t>
      </w:r>
      <w:r w:rsidRPr="003168A6">
        <w:rPr>
          <w:color w:val="000000"/>
          <w:sz w:val="22"/>
          <w:lang w:eastAsia="ja-JP"/>
        </w:rPr>
        <w:t>, 1848</w:t>
      </w:r>
      <w:r w:rsidRPr="003168A6">
        <w:rPr>
          <w:color w:val="000000"/>
          <w:sz w:val="22"/>
        </w:rPr>
        <w:t xml:space="preserve"> </w:t>
      </w:r>
    </w:p>
    <w:p w14:paraId="4FD828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put to flight a number of Cayuse, John Day and Des Chutes war parties who fired and ran</w:t>
      </w:r>
    </w:p>
    <w:p w14:paraId="329E12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fter an unspectacular campaign, Gilliam’s forces returned to Fort Lee </w:t>
      </w:r>
    </w:p>
    <w:p w14:paraId="753D55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Colonel Cornelius Gilliam and his men remained at Fort Lee </w:t>
      </w:r>
    </w:p>
    <w:p w14:paraId="4D02ED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awaiting the arrival of reinforcements</w:t>
      </w:r>
    </w:p>
    <w:p w14:paraId="045087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206252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NOTHER DAY IS SPENT IN PURSUIT</w:t>
      </w:r>
    </w:p>
    <w:p w14:paraId="76FC7E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When it was light enough to travel, Colonel Gilliam with a company of the Oregon Rifles </w:t>
      </w:r>
    </w:p>
    <w:p w14:paraId="4F858B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rossed the Deschutes River near its mouth on a forced march -- January 27</w:t>
      </w:r>
      <w:r w:rsidRPr="003168A6">
        <w:rPr>
          <w:color w:val="000000"/>
          <w:sz w:val="22"/>
          <w:lang w:eastAsia="ja-JP"/>
        </w:rPr>
        <w:t>, 1848</w:t>
      </w:r>
      <w:r w:rsidRPr="003168A6">
        <w:rPr>
          <w:color w:val="000000"/>
          <w:sz w:val="22"/>
        </w:rPr>
        <w:t xml:space="preserve"> </w:t>
      </w:r>
    </w:p>
    <w:p w14:paraId="513F53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y climbed the steep bluff which ran along the river’s whole course</w:t>
      </w:r>
    </w:p>
    <w:p w14:paraId="057D1A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following the Indian trail to where contact had been made the previous day</w:t>
      </w:r>
    </w:p>
    <w:p w14:paraId="2B6BEF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en the command reached that point, they camped at some mud springs late in the evening</w:t>
      </w:r>
    </w:p>
    <w:p w14:paraId="66DBD0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9CAA7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CONTACT IS MADE WITH THE ENEMY</w:t>
      </w:r>
    </w:p>
    <w:p w14:paraId="0E8696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Next morning Colonel Cornelius Gilliam moved the militia forward a few miles -- January 28</w:t>
      </w:r>
      <w:r w:rsidRPr="003168A6">
        <w:rPr>
          <w:color w:val="000000"/>
          <w:sz w:val="22"/>
          <w:lang w:eastAsia="ja-JP"/>
        </w:rPr>
        <w:t>, 1848</w:t>
      </w:r>
    </w:p>
    <w:p w14:paraId="5C5727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nly to discover a large group of Indians formed in a line along the bluff above the deep ravine</w:t>
      </w:r>
    </w:p>
    <w:p w14:paraId="168409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s the troops passed down this ravine, the Indians fired on them from the bluff </w:t>
      </w:r>
    </w:p>
    <w:p w14:paraId="6279ED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aunting the command calling to them to come up and fight</w:t>
      </w:r>
    </w:p>
    <w:p w14:paraId="7AA289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olonel Gilliam called a halt and ordered his men to fall into line</w:t>
      </w:r>
    </w:p>
    <w:p w14:paraId="4874BC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wo companies were ordered to dismount, charge up the hill and remove them</w:t>
      </w:r>
    </w:p>
    <w:p w14:paraId="416C21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t the summit, a scattering of boulders provided shelter for the Indians</w:t>
      </w:r>
    </w:p>
    <w:p w14:paraId="6C565E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but the troops quickly dislodged them and killed several </w:t>
      </w:r>
    </w:p>
    <w:p w14:paraId="4863A4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toine, a Spaniard, the only casualty for the militia, was seriously wounded here </w:t>
      </w:r>
    </w:p>
    <w:p w14:paraId="31A29D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ndians fled on horseback to their village some two miles distant keeping up a running fire</w:t>
      </w:r>
    </w:p>
    <w:p w14:paraId="467954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n foot the militiamen could accomplish nothing more </w:t>
      </w:r>
    </w:p>
    <w:p w14:paraId="37AA03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olonel Gilliam ordered a halt and directed the officers to find a route to bring up the horses</w:t>
      </w:r>
    </w:p>
    <w:p w14:paraId="104C1D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t the mouth of the gulch a trail ascended the hill and the horses were ordered up </w:t>
      </w:r>
    </w:p>
    <w:p w14:paraId="531D09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During this time the Indians remained pensively watching nearby -- but out of gunshot range </w:t>
      </w:r>
    </w:p>
    <w:p w14:paraId="1C0C69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s soon as the horses came up, the command mounted and charged</w:t>
      </w:r>
    </w:p>
    <w:p w14:paraId="233B80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s the Indians scattered and fled Colonel Gilliam followed to the east </w:t>
      </w:r>
    </w:p>
    <w:p w14:paraId="3CCFB6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going about two miles he discovered the Indian village on a small creek</w:t>
      </w:r>
    </w:p>
    <w:p w14:paraId="0793C2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A97F6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NATIVE VILLAGE IS REACHED</w:t>
      </w:r>
    </w:p>
    <w:p w14:paraId="42E95F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When the Oregon Rifles reached the village they found the Indians had struck camp and left </w:t>
      </w:r>
    </w:p>
    <w:p w14:paraId="0E0A5D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t was deserted except for a few old helpless Indians who could not be taken away by the others</w:t>
      </w:r>
    </w:p>
    <w:p w14:paraId="3EA481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his Indian village showed signs that it had been deserted in great haste</w:t>
      </w:r>
    </w:p>
    <w:p w14:paraId="480142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orses were packed and ready to move </w:t>
      </w:r>
    </w:p>
    <w:p w14:paraId="73625A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not a tent nor teepee had been removed</w:t>
      </w:r>
    </w:p>
    <w:p w14:paraId="1F2D83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large amounts of their furniture and supplies remained in them </w:t>
      </w:r>
    </w:p>
    <w:p w14:paraId="302134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aches were found containing ten bushels of peas and ten more bushels of wheat,</w:t>
      </w:r>
    </w:p>
    <w:p w14:paraId="04E142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eight bushels of potatoes, dried berries, tons of dried salmon and sturgeon also had been left</w:t>
      </w:r>
    </w:p>
    <w:p w14:paraId="50ADB8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militiamen found some ladies’ shoes, dresses and a clock</w:t>
      </w:r>
    </w:p>
    <w:p w14:paraId="3388A0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se were recognized as having been stolen from the wagons left in the Cascades [fall 1847]</w:t>
      </w:r>
    </w:p>
    <w:p w14:paraId="1B7337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olonel Gilliam’s great sympathy for the fallen, weak and helpless Indians was tested</w:t>
      </w:r>
    </w:p>
    <w:p w14:paraId="2E2CAC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urning the village was proposed, but his reply was: </w:t>
      </w:r>
      <w:r w:rsidRPr="003168A6">
        <w:rPr>
          <w:b/>
          <w:color w:val="000000"/>
          <w:sz w:val="22"/>
        </w:rPr>
        <w:t>“…I cannot fight the helpless women and children. It is now winter; and if you burn their village they will likely perish. Let us leave it just as we found it; and it may have a good effect.”</w:t>
      </w:r>
      <w:r w:rsidRPr="003168A6">
        <w:rPr>
          <w:rStyle w:val="FootnoteReference"/>
          <w:b/>
          <w:color w:val="000000"/>
          <w:sz w:val="22"/>
        </w:rPr>
        <w:footnoteReference w:id="604"/>
      </w:r>
    </w:p>
    <w:p w14:paraId="02E5D9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6C94F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OREGON RIFLES MAKE CAMP FOR THE NIGHT</w:t>
      </w:r>
    </w:p>
    <w:p w14:paraId="33F3AF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Leaving the Indian village intact, Gilliam’s militiamen proceeded a short distance </w:t>
      </w:r>
    </w:p>
    <w:p w14:paraId="26A8C4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efore they camped near the Deschutes River -- January 28</w:t>
      </w:r>
      <w:r w:rsidRPr="003168A6">
        <w:rPr>
          <w:color w:val="000000"/>
          <w:sz w:val="22"/>
          <w:lang w:eastAsia="ja-JP"/>
        </w:rPr>
        <w:t>, 1848</w:t>
      </w:r>
    </w:p>
    <w:p w14:paraId="337B54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ired and hungry and being out of provisions, the colonel sent to The Dalles for supplies, </w:t>
      </w:r>
    </w:p>
    <w:p w14:paraId="1D7613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during this time the troops lived on horsemeat -- the first they had eaten </w:t>
      </w:r>
    </w:p>
    <w:p w14:paraId="55C731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meanwhile detachments were sent out to find the Indians</w:t>
      </w:r>
    </w:p>
    <w:p w14:paraId="55B07A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Guards were set out by the Oregon Rifles and the militiamen’s fires were all extinguished</w:t>
      </w:r>
    </w:p>
    <w:p w14:paraId="6E5BAA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bout midnight, Alexander McDonald ventured out beyond the lines -- January 28 </w:t>
      </w:r>
    </w:p>
    <w:p w14:paraId="4DA135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secure a horse he thought was a stray</w:t>
      </w:r>
    </w:p>
    <w:p w14:paraId="3C95D2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 sentry mistakenly believed him to be an Indian </w:t>
      </w:r>
    </w:p>
    <w:p w14:paraId="5AC85D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McDonald was mortally wounded and died about sundown the next day -- January 29</w:t>
      </w:r>
    </w:p>
    <w:p w14:paraId="53C64D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With hostile natives having disappeared from the vicinity of The Dalles, </w:t>
      </w:r>
    </w:p>
    <w:p w14:paraId="799987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olonel Gilliam took two days to prepare to march back to Fort Lee </w:t>
      </w:r>
    </w:p>
    <w:bookmarkEnd w:id="899"/>
    <w:p w14:paraId="1200F6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9EE1D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SISTERS OF NOTRE DAME DE NAMUR SUFFER A TRADEGY</w:t>
      </w:r>
    </w:p>
    <w:p w14:paraId="4EE64B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In a house fire the Sisters of Notre Dame, </w:t>
      </w:r>
      <w:r w:rsidRPr="003168A6">
        <w:rPr>
          <w:color w:val="000000"/>
          <w:sz w:val="22"/>
          <w:lang w:val="en"/>
        </w:rPr>
        <w:t xml:space="preserve">seven Sisters of </w:t>
      </w:r>
      <w:r w:rsidRPr="003168A6">
        <w:rPr>
          <w:color w:val="000000"/>
          <w:sz w:val="22"/>
        </w:rPr>
        <w:t xml:space="preserve">Notre Dame de Namur: Sister Laurence, </w:t>
      </w:r>
    </w:p>
    <w:p w14:paraId="73DF70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ister Alphonse Marie, Sister Renilde, Sister Odelie, Sister Francisca, Sister Aldegonde,</w:t>
      </w:r>
    </w:p>
    <w:p w14:paraId="5DDFD6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Sister Mary Bernard suffered the loss of their kitchen </w:t>
      </w:r>
    </w:p>
    <w:p w14:paraId="6F2296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most of the goods brought Belgium</w:t>
      </w:r>
    </w:p>
    <w:p w14:paraId="1CECAD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including school supplies, dry goods, many of their dishes</w:t>
      </w:r>
    </w:p>
    <w:p w14:paraId="3ECC34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nearly all their cooking utensils -- late January 1848</w:t>
      </w:r>
    </w:p>
    <w:p w14:paraId="3B07DB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76E9B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900" w:name="_Hlk18655308"/>
      <w:r w:rsidRPr="003168A6">
        <w:rPr>
          <w:color w:val="000000"/>
          <w:sz w:val="22"/>
        </w:rPr>
        <w:t>OREGON VOLUNTEERS RETURN TO FORT LEE</w:t>
      </w:r>
    </w:p>
    <w:p w14:paraId="294199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upplies from Oregon City arrived from Fort Lee, The Dalles </w:t>
      </w:r>
    </w:p>
    <w:p w14:paraId="54B347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olonel Cornelius Gilliam resumed his march for The Dalles -- January 31</w:t>
      </w:r>
      <w:r w:rsidRPr="003168A6">
        <w:rPr>
          <w:color w:val="000000"/>
          <w:sz w:val="22"/>
          <w:lang w:eastAsia="ja-JP"/>
        </w:rPr>
        <w:t>, 1848</w:t>
      </w:r>
      <w:r w:rsidRPr="003168A6">
        <w:rPr>
          <w:color w:val="000000"/>
          <w:sz w:val="22"/>
        </w:rPr>
        <w:t xml:space="preserve"> </w:t>
      </w:r>
    </w:p>
    <w:p w14:paraId="7CCB6F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Fort Lee was reached two days later -- February 2 </w:t>
      </w:r>
    </w:p>
    <w:p w14:paraId="238994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00DF9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TREATY OF GUADALUPE HIDALGO ENDS THE WAR WITH MEXICO</w:t>
      </w:r>
    </w:p>
    <w:p w14:paraId="63190B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lang w:val="en"/>
        </w:rPr>
        <w:t xml:space="preserve">With the defeat of its army and the fall of its capital, Mexico City, Mexico entered into negotiations </w:t>
      </w:r>
    </w:p>
    <w:p w14:paraId="52D506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to end the war with the United States</w:t>
      </w:r>
    </w:p>
    <w:p w14:paraId="516F42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Treaty of Guadalupe Hidalgo called for the United States to pay $15 million to Mexico </w:t>
      </w:r>
    </w:p>
    <w:p w14:paraId="3456B5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and to pay off the claims of American citizens against Mexico -- up to $3.25 million </w:t>
      </w:r>
    </w:p>
    <w:p w14:paraId="7D7C59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Rio Grande River became the boundary for Texas and the United States acquired ownership</w:t>
      </w:r>
    </w:p>
    <w:p w14:paraId="26943A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of the large area that later became (New Mexico, Arizona, Nevada, Utah</w:t>
      </w:r>
    </w:p>
    <w:p w14:paraId="1F8FCF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 and parts of Wyoming and Colorado [California had previously been captured])</w:t>
      </w:r>
    </w:p>
    <w:p w14:paraId="6B11F0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Mexicans living in the annexed areas had the choice of relocating </w:t>
      </w:r>
    </w:p>
    <w:p w14:paraId="2A3147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within Mexico’s new boundaries or receiving American citizenship with full civil rights</w:t>
      </w:r>
    </w:p>
    <w:p w14:paraId="3F8E24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more than 90% chose to become U.S. citizens</w:t>
      </w:r>
    </w:p>
    <w:p w14:paraId="4B1CE3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United States Senate ratified the treaty with a 38-14 vote</w:t>
      </w:r>
    </w:p>
    <w:p w14:paraId="2E5755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those voting no were led by the Whigs who opposed the war and rejected Manifest Destiny</w:t>
      </w:r>
    </w:p>
    <w:p w14:paraId="6772B1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reaty at Guadalupe Hidalgo and the golden pebble found on the American River </w:t>
      </w:r>
    </w:p>
    <w:p w14:paraId="3619A1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ombined to set off an explosive population movement that swiftly transformed the United States</w:t>
      </w:r>
    </w:p>
    <w:p w14:paraId="1055F0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into a continental nation in fact as well as in law</w:t>
      </w:r>
    </w:p>
    <w:p w14:paraId="4BE953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147E7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JESSE APPLEGATE ATTEMPTS TO CONTACT THE CALIFORNIA GOVERNMENT </w:t>
      </w:r>
    </w:p>
    <w:p w14:paraId="4E843F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Jesse Applegate with twenty-five others carried an appeal for help in pacifying the Indians </w:t>
      </w:r>
    </w:p>
    <w:p w14:paraId="427B00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o</w:t>
      </w:r>
      <w:r w:rsidRPr="003168A6">
        <w:rPr>
          <w:color w:val="000000"/>
          <w:sz w:val="22"/>
        </w:rPr>
        <w:t xml:space="preserve">verland </w:t>
      </w:r>
      <w:r w:rsidRPr="003168A6">
        <w:rPr>
          <w:color w:val="000000"/>
          <w:sz w:val="22"/>
          <w:lang w:eastAsia="ja-JP"/>
        </w:rPr>
        <w:t xml:space="preserve">from the Oregon Provisional Government to </w:t>
      </w:r>
      <w:r w:rsidRPr="003168A6">
        <w:rPr>
          <w:color w:val="000000"/>
          <w:sz w:val="22"/>
        </w:rPr>
        <w:t xml:space="preserve">California Military Governor </w:t>
      </w:r>
    </w:p>
    <w:p w14:paraId="03D0B8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United States Army Colonel Richard Barnes </w:t>
      </w:r>
      <w:r w:rsidRPr="003168A6">
        <w:rPr>
          <w:bCs/>
          <w:color w:val="000000"/>
          <w:sz w:val="22"/>
        </w:rPr>
        <w:t xml:space="preserve">Mason -- </w:t>
      </w:r>
      <w:r w:rsidRPr="003168A6">
        <w:rPr>
          <w:color w:val="000000"/>
          <w:sz w:val="22"/>
          <w:lang w:eastAsia="ja-JP"/>
        </w:rPr>
        <w:t>early February</w:t>
      </w:r>
    </w:p>
    <w:p w14:paraId="793859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 </w:t>
      </w:r>
    </w:p>
    <w:p w14:paraId="01DB85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TROUBLE ARISES IN THE WILLAMETTE VALLEY</w:t>
      </w:r>
    </w:p>
    <w:p w14:paraId="5DAF2E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Every year the Klamath Indians made winter camp with their allies the Molalla Indians</w:t>
      </w:r>
    </w:p>
    <w:p w14:paraId="248929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is winter about seventy-five Klamath Indian men, women and children under Crooked Finger</w:t>
      </w:r>
    </w:p>
    <w:p w14:paraId="3D0983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ad joined with Red Blanket’s Molalla band of about the same size</w:t>
      </w:r>
    </w:p>
    <w:p w14:paraId="30F9CB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ome members of both tribes dressed in war pain visited the houses of adjacent settlers</w:t>
      </w:r>
    </w:p>
    <w:p w14:paraId="7A0202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killing stock, pillaging houses, insulting women by rudely demanding meals be cooked for them</w:t>
      </w:r>
    </w:p>
    <w:p w14:paraId="3A17E6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committing similar acts of defiance</w:t>
      </w:r>
    </w:p>
    <w:p w14:paraId="4204F9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White settlers with land claims located along the Molalla Trail felt threatened</w:t>
      </w:r>
    </w:p>
    <w:p w14:paraId="53F51B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y the presence of the combined tribes</w:t>
      </w:r>
    </w:p>
    <w:p w14:paraId="7D3FB4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by the absence of local men who had gone to fight in the Cayuse War</w:t>
      </w:r>
    </w:p>
    <w:p w14:paraId="1006A6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ne settler’s calf was stolen -- February 1848</w:t>
      </w:r>
    </w:p>
    <w:p w14:paraId="6A364F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is neighbors ordered all Indians to leave Champoeg (Marion) County</w:t>
      </w:r>
    </w:p>
    <w:p w14:paraId="40A755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rooked Finger urged the Klamaths to stay with him in along Abiqua Creek</w:t>
      </w:r>
    </w:p>
    <w:p w14:paraId="6E844E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ut Red Blanket led his people to their own camp on Butte Creek near Abiqua Creek</w:t>
      </w:r>
    </w:p>
    <w:p w14:paraId="64D678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2D123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UNITED STATES HOUSE OF REPRESENTATIVES INTRODUCES THE ORGANIC ACT OF 1848</w:t>
      </w:r>
      <w:r w:rsidRPr="003168A6">
        <w:rPr>
          <w:color w:val="000000"/>
          <w:sz w:val="22"/>
        </w:rPr>
        <w:tab/>
      </w:r>
    </w:p>
    <w:p w14:paraId="7C3D22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United States House of Representatives reintroduced its version of the Organic Act of 1848</w:t>
      </w:r>
    </w:p>
    <w:p w14:paraId="505797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o create Oregon Territory -- February 9, 1848</w:t>
      </w:r>
    </w:p>
    <w:p w14:paraId="4B579C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Work progressed slowly and independently of the U.S. Senate version </w:t>
      </w:r>
    </w:p>
    <w:p w14:paraId="7B1574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at had been introduced by U.S. Senator Stephen Douglas</w:t>
      </w:r>
    </w:p>
    <w:p w14:paraId="011969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6DF31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MAIN BODY OF OREGON RIFLES ARRIVES AT FORT LEE (THE DALLES)</w:t>
      </w:r>
    </w:p>
    <w:p w14:paraId="7B6D3F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dditional militiaman numbering 537 reinforced the Oregon Rifles at The Dalles -- February 9, 1848</w:t>
      </w:r>
    </w:p>
    <w:p w14:paraId="291A5B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se included companies commanded by captains Levin N. English and Thomas McKay</w:t>
      </w:r>
    </w:p>
    <w:p w14:paraId="7328B7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McKay delivered a cannon that fired a nine-pound shot</w:t>
      </w:r>
    </w:p>
    <w:p w14:paraId="7C0412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brought around the portage at The Cascades Rapids in a snow storm</w:t>
      </w:r>
      <w:r w:rsidRPr="003168A6">
        <w:rPr>
          <w:color w:val="000000"/>
          <w:sz w:val="22"/>
        </w:rPr>
        <w:t xml:space="preserve"> </w:t>
      </w:r>
    </w:p>
    <w:p w14:paraId="434DF2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is was the only artillery piece belonging to the Oregon Provisional Government</w:t>
      </w:r>
    </w:p>
    <w:p w14:paraId="205E2A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Joe Meek with nine traveling companions including his old friend George Ebbert </w:t>
      </w:r>
    </w:p>
    <w:p w14:paraId="578B2A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accompanied the Oregon Rifles up the Columbia River to Fort Lee </w:t>
      </w:r>
    </w:p>
    <w:p w14:paraId="10F46E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 they carried the most recent Memorial to the federal government to Washington City</w:t>
      </w:r>
    </w:p>
    <w:p w14:paraId="0C4F7B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04645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OLONEL GILLIAM IS NOW STRONG ENOUGH TO ADVANCE ON THE INDIANS</w:t>
      </w:r>
    </w:p>
    <w:p w14:paraId="02DA79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Colonel Cornelius Gilliam now had over 600 men</w:t>
      </w:r>
    </w:p>
    <w:p w14:paraId="1285E5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a cannon </w:t>
      </w:r>
      <w:r w:rsidRPr="003168A6">
        <w:rPr>
          <w:color w:val="000000"/>
          <w:sz w:val="22"/>
        </w:rPr>
        <w:t>to be used for defensive operations at the front</w:t>
      </w:r>
    </w:p>
    <w:p w14:paraId="35D19B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Gilliam added additional companies and their leaders:</w:t>
      </w:r>
    </w:p>
    <w:p w14:paraId="45417A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Fourth Company led by Captain H.J.G. Maxon</w:t>
      </w:r>
    </w:p>
    <w:p w14:paraId="7BFDB5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Fifth Company led by Captain Philip F. Thompson</w:t>
      </w:r>
    </w:p>
    <w:p w14:paraId="4F17FF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aptain Thomas McKay led a group known as McKay’s Company </w:t>
      </w:r>
    </w:p>
    <w:p w14:paraId="66B2BA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aptain Levin N. English led the English Company </w:t>
      </w:r>
    </w:p>
    <w:p w14:paraId="71A126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aptain William Martin led Martin’s Company</w:t>
      </w:r>
    </w:p>
    <w:p w14:paraId="4E5403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aptain, J.M. Garrison led Garrison’s Company </w:t>
      </w:r>
    </w:p>
    <w:p w14:paraId="082369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19627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PROVISIONAL GOVERNOR ABERNATHY COUNTS ON THE PEACE COMMISSIONERS</w:t>
      </w:r>
    </w:p>
    <w:p w14:paraId="0884F0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Peace Commissioners Superintendent of Indian Affairs Joel Palmer </w:t>
      </w:r>
    </w:p>
    <w:p w14:paraId="6EFCF2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nd Commissioner Robert “Doc” Newell arrived at Fort Lee -- February 10, 1848</w:t>
      </w:r>
    </w:p>
    <w:p w14:paraId="78EE75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Governor Abernethy was extremely anxious that the Peace Commission should preceded </w:t>
      </w:r>
    </w:p>
    <w:p w14:paraId="6F2C16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head of Colonel Gilliam’s Oregon Rifles on the march from Fort Lee to Waiilatpu Mission </w:t>
      </w:r>
    </w:p>
    <w:p w14:paraId="09577D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ebruary 14] was the day the commissioners were to set out for the mission</w:t>
      </w:r>
    </w:p>
    <w:p w14:paraId="7C7053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ith the Oregon Rifles to follow the next day</w:t>
      </w:r>
    </w:p>
    <w:p w14:paraId="7C3FB6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Peace Commissioners were to meet with the natives at Waiilatpu Mission</w:t>
      </w:r>
    </w:p>
    <w:p w14:paraId="33599E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hold discussions while the militia remained in camp </w:t>
      </w:r>
    </w:p>
    <w:p w14:paraId="10133C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D168A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INDIANS CONCLUDE THE WHITES ARE BENT ON WAR</w:t>
      </w:r>
    </w:p>
    <w:p w14:paraId="74C56D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atching the buildup of the numbers of Oregon Rifle militiamen at Fort Lee, The Dalles</w:t>
      </w:r>
    </w:p>
    <w:p w14:paraId="550BFE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nvinced the Indians to pay little attention to the peace delegation accompanying the militia</w:t>
      </w:r>
    </w:p>
    <w:p w14:paraId="481FF6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dians began to conduct raids and carry on guerrilla warfare in Cayuse Country</w:t>
      </w:r>
    </w:p>
    <w:p w14:paraId="0D4FAC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4872D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MORALE AT FORT LEE IS LOW</w:t>
      </w:r>
    </w:p>
    <w:p w14:paraId="10DD37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Conditions were extremely difficult as Cayuse Country was remote from the Willamette Valley</w:t>
      </w:r>
    </w:p>
    <w:p w14:paraId="119777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men were poorly provided with necessary supplies</w:t>
      </w:r>
    </w:p>
    <w:p w14:paraId="7ACE47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militiamen and leaders alike chafed at merely being a potential escort for the Peace Commission</w:t>
      </w:r>
    </w:p>
    <w:p w14:paraId="569BBE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Some officers and men were dissatisfied with remaining at Fort Lee </w:t>
      </w:r>
    </w:p>
    <w:p w14:paraId="2FF072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t appeared they would not be allowed to fight Indians </w:t>
      </w:r>
      <w:r w:rsidRPr="003168A6">
        <w:rPr>
          <w:color w:val="000000"/>
          <w:sz w:val="22"/>
        </w:rPr>
        <w:tab/>
      </w:r>
      <w:r w:rsidRPr="003168A6">
        <w:rPr>
          <w:color w:val="000000"/>
          <w:sz w:val="22"/>
        </w:rPr>
        <w:tab/>
      </w:r>
    </w:p>
    <w:p w14:paraId="365B36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 few of these returned from Fort Lee to the Willamette Valley</w:t>
      </w:r>
    </w:p>
    <w:p w14:paraId="64344F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5EB4F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COLONEL CORNELIUS GILLIAM CHANGES GOVERNOR ABERNATHY’S PLANS</w:t>
      </w:r>
    </w:p>
    <w:p w14:paraId="6F614C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olonel Gilliam received news that several of the Interior tribes had united -- February 13, 1848</w:t>
      </w:r>
    </w:p>
    <w:p w14:paraId="02BB13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is report convinced Gilliam to advance quickly to Waiilatpu Mission</w:t>
      </w:r>
    </w:p>
    <w:p w14:paraId="5DEAEA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Gilliam informed the peace commissioners his entire command would accompany them to Waiilatpu </w:t>
      </w:r>
      <w:r w:rsidRPr="003168A6">
        <w:rPr>
          <w:color w:val="000000"/>
          <w:sz w:val="22"/>
        </w:rPr>
        <w:tab/>
      </w:r>
      <w:r w:rsidRPr="003168A6">
        <w:rPr>
          <w:color w:val="000000"/>
          <w:sz w:val="22"/>
        </w:rPr>
        <w:tab/>
        <w:t xml:space="preserve">except for a small garrison of twenty-seven men under Captain Owen who were left at Fort Lee </w:t>
      </w:r>
    </w:p>
    <w:p w14:paraId="182F89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2B040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COLONAL GILLIAM ADVANCES TOWARD WAIILATPU MISSION</w:t>
      </w:r>
    </w:p>
    <w:p w14:paraId="6EAEE9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Colonel Gilliam </w:t>
      </w:r>
      <w:r w:rsidRPr="003168A6">
        <w:rPr>
          <w:color w:val="000000"/>
          <w:sz w:val="22"/>
        </w:rPr>
        <w:t>with more than five hundred men</w:t>
      </w:r>
      <w:r w:rsidRPr="003168A6">
        <w:rPr>
          <w:color w:val="000000"/>
          <w:sz w:val="22"/>
          <w:lang w:eastAsia="ja-JP"/>
        </w:rPr>
        <w:t xml:space="preserve"> left Fort Lee </w:t>
      </w:r>
    </w:p>
    <w:p w14:paraId="474358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head of Peace Commissioners </w:t>
      </w:r>
      <w:r w:rsidRPr="003168A6">
        <w:rPr>
          <w:color w:val="000000"/>
          <w:sz w:val="22"/>
        </w:rPr>
        <w:t>Joel Palmer and Robert “Doc’ Newell</w:t>
      </w:r>
    </w:p>
    <w:p w14:paraId="7D9719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Gilliam forded the Deschutes River some fifteen miles beyond The Dalles -- February 14, 1848</w:t>
      </w:r>
    </w:p>
    <w:p w14:paraId="28CACC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oon the commissioners caught the fighting force and moved ahead of Colonel Gilliam’s troops </w:t>
      </w:r>
    </w:p>
    <w:p w14:paraId="071EB7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oth commissioners insisted on traveling under a white flag much to the chagrin of the colonel </w:t>
      </w:r>
    </w:p>
    <w:p w14:paraId="4083AD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or several days the </w:t>
      </w:r>
      <w:r w:rsidRPr="003168A6">
        <w:rPr>
          <w:color w:val="000000"/>
          <w:sz w:val="22"/>
        </w:rPr>
        <w:t xml:space="preserve">Oregon Rifles </w:t>
      </w:r>
      <w:r w:rsidRPr="003168A6">
        <w:rPr>
          <w:color w:val="000000"/>
          <w:sz w:val="22"/>
          <w:lang w:eastAsia="ja-JP"/>
        </w:rPr>
        <w:t xml:space="preserve">marched without incident on the old emigrant road </w:t>
      </w:r>
    </w:p>
    <w:p w14:paraId="16B571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 they moved toward the John Day River</w:t>
      </w:r>
    </w:p>
    <w:p w14:paraId="49C408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085A8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JESSE APPLEGATE REACHES THE SISKIYOU MOUNTAINS</w:t>
      </w:r>
    </w:p>
    <w:p w14:paraId="22A7C0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wo weeks after leaving Oregon City with twenty-five men </w:t>
      </w:r>
    </w:p>
    <w:p w14:paraId="189812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Jesse Applegate reached the Siskiyou Mountains </w:t>
      </w:r>
    </w:p>
    <w:p w14:paraId="1CFF3A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fter a laborious effort to cross the mountains in deep snow</w:t>
      </w:r>
    </w:p>
    <w:p w14:paraId="066CA9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were compelled to abandon the journey and return to Oregon City</w:t>
      </w:r>
    </w:p>
    <w:p w14:paraId="11B434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dispatches carried by Applegate to the California military government were forwarded by sea</w:t>
      </w:r>
    </w:p>
    <w:p w14:paraId="495AA4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ut no aid came) </w:t>
      </w:r>
    </w:p>
    <w:p w14:paraId="3568AC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Provisional government, without any revenue, had no alternative but to wage war on their own</w:t>
      </w:r>
    </w:p>
    <w:p w14:paraId="0BBCED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9E210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OLONEL GILLIAM CROSSES THE JOHN DAY RIVER</w:t>
      </w:r>
    </w:p>
    <w:p w14:paraId="209D5F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olonel Gilliam led his large force of Oregon Rifles across the John Day River -- February 18, 1848</w:t>
      </w:r>
    </w:p>
    <w:p w14:paraId="506277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re he discovered signs the Indians had camped there the night before</w:t>
      </w:r>
    </w:p>
    <w:p w14:paraId="6C96A9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ajor Henry A.G. Lee was set out in pursuit of the Indians but no contact was made with the natives</w:t>
      </w:r>
    </w:p>
    <w:p w14:paraId="6AFB0C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C1C98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ORT LEE COMES UNDER ATTACK</w:t>
      </w:r>
    </w:p>
    <w:p w14:paraId="30225A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Fort Lee, now occupied by John W. Owen and twenty-seven militiamen,</w:t>
      </w:r>
    </w:p>
    <w:p w14:paraId="3101C9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as visited by a Cayuse raiding party that drove off three hundred head of cattle </w:t>
      </w:r>
    </w:p>
    <w:p w14:paraId="2CA7B6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elonging to immigrants at The Dalles -- February 18, 1848 </w:t>
      </w:r>
    </w:p>
    <w:p w14:paraId="3904F4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lthough he lacked horses Captain Owen launched an attack from Fort Lee </w:t>
      </w:r>
    </w:p>
    <w:p w14:paraId="0E22D5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everal natives were killed during the confrontation </w:t>
      </w:r>
    </w:p>
    <w:p w14:paraId="696AC3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FE2A3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MAJOR HENRY A.G. LEE GIVES CHASE TO THE RUSTLING INDIANS </w:t>
      </w:r>
    </w:p>
    <w:p w14:paraId="749577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Indians with their camp equipment could be seen moving from Fort Lee toward the Blue Mountains </w:t>
      </w:r>
    </w:p>
    <w:p w14:paraId="25170E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driving a large herd of stolen animals ahead of them </w:t>
      </w:r>
    </w:p>
    <w:p w14:paraId="009B93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ajor Lee was ordered to re-crossed the John Day River with his First Regiment -- February 18, 1848 </w:t>
      </w:r>
    </w:p>
    <w:p w14:paraId="6B712250"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Lee returned to Fort Lee at midnight without making contact with the renegade Indians</w:t>
      </w:r>
    </w:p>
    <w:p w14:paraId="6E3E347F"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p>
    <w:p w14:paraId="6370E4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MAJOR LEE AGAIN GIVES CHASE TO THE RENEGADE INDIANS </w:t>
      </w:r>
    </w:p>
    <w:p w14:paraId="7D0DE4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ajor Henry A.G. Lee and his First Regiment of the Oregon Rifles </w:t>
      </w:r>
    </w:p>
    <w:p w14:paraId="18F1AE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et out from Fort Lee after the raiders -- morning February 19, 1848</w:t>
      </w:r>
    </w:p>
    <w:p w14:paraId="0ACA87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nce again the Indians were located moving their camp to the Blue Mountains</w:t>
      </w:r>
    </w:p>
    <w:p w14:paraId="16B620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in the ensuing skirmish little damage was inflicted on either side</w:t>
      </w:r>
    </w:p>
    <w:p w14:paraId="6413E0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but the First Regiment of the Oregon Rifles captured sixty horses </w:t>
      </w:r>
    </w:p>
    <w:p w14:paraId="698880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fter the clash, Major Lee started back to Fort Lee to make a report </w:t>
      </w:r>
    </w:p>
    <w:p w14:paraId="34B6F7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is First Regiment was ambushed in a ravine -- however, his men succeeded in hiding</w:t>
      </w:r>
    </w:p>
    <w:p w14:paraId="6A3783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Major Lee continued to harass the Indians for several more days before returning to Fort Lee</w:t>
      </w:r>
    </w:p>
    <w:p w14:paraId="6ECB02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n this episode he lost three men killed and one mortally wounded </w:t>
      </w:r>
    </w:p>
    <w:p w14:paraId="7D2689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ndian losses during these clashes were unknown)</w:t>
      </w:r>
    </w:p>
    <w:p w14:paraId="4A71B8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7CCDF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EACE COMMISSIONERS UNDERTAKE EFFORTS TO REESTABLISH PEACE</w:t>
      </w:r>
    </w:p>
    <w:p w14:paraId="5999CD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olonel Cornelius Gilliam’s main force of Oregon Rifles continued to probe Cayuse Country</w:t>
      </w:r>
    </w:p>
    <w:p w14:paraId="7C6255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Peace Commissioners Superintendent of Indian Affairs Joel Palmer and Robert “Doc’ Newell </w:t>
      </w:r>
    </w:p>
    <w:p w14:paraId="637BC0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dispatched a p</w:t>
      </w:r>
      <w:r w:rsidRPr="003168A6">
        <w:rPr>
          <w:color w:val="000000"/>
          <w:sz w:val="22"/>
          <w:lang w:eastAsia="ja-JP"/>
        </w:rPr>
        <w:t>acket of important letters -- February 19, 1848</w:t>
      </w:r>
    </w:p>
    <w:p w14:paraId="1D8686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great faith was placed in sending these letters asserting the desire for continued peace </w:t>
      </w:r>
    </w:p>
    <w:p w14:paraId="4CD49F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to discourage the natives from entering into any hostile combinations</w:t>
      </w:r>
    </w:p>
    <w:p w14:paraId="13F86A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one Peace Commission letter was addressed to St. Anne’s Catholic mission on the Umatilla River</w:t>
      </w:r>
    </w:p>
    <w:p w14:paraId="3C1FC7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ommissioners did not know the mission had been abandoned</w:t>
      </w:r>
    </w:p>
    <w:p w14:paraId="2A2ED2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 the priests had moved to Fort Walla Walla </w:t>
      </w:r>
    </w:p>
    <w:p w14:paraId="61573B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fter their departure, Indians destroyed the mission buildings</w:t>
      </w:r>
    </w:p>
    <w:p w14:paraId="6A8DE4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econd commissioners’ letter </w:t>
      </w:r>
      <w:r w:rsidRPr="003168A6">
        <w:rPr>
          <w:color w:val="000000"/>
          <w:sz w:val="22"/>
        </w:rPr>
        <w:t xml:space="preserve">notified the Nez Perce Indians to assemble and meet with them </w:t>
      </w:r>
    </w:p>
    <w:p w14:paraId="6078BB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was reinforced by another letter send independently by Rev. Henry Spalding</w:t>
      </w:r>
    </w:p>
    <w:p w14:paraId="12C35C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to the Nez Perce giving them assurances that only the Waiilatpu murderers were wanted</w:t>
      </w:r>
    </w:p>
    <w:p w14:paraId="6BB1C7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rd commission letter was sent to Factor William McBean at Fort Walla Walla </w:t>
      </w:r>
    </w:p>
    <w:p w14:paraId="1E2E74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asked </w:t>
      </w:r>
      <w:r w:rsidRPr="003168A6">
        <w:rPr>
          <w:color w:val="000000"/>
          <w:sz w:val="22"/>
        </w:rPr>
        <w:t>McBean to arrange a council with the Nez Perce and other friendly Indians</w:t>
      </w:r>
    </w:p>
    <w:p w14:paraId="773160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t Waiilatpu Mission</w:t>
      </w:r>
    </w:p>
    <w:p w14:paraId="3C6151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In a stroke of bad luck the messenger was captured by Cayuse Indians</w:t>
      </w:r>
    </w:p>
    <w:p w14:paraId="7C7E76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the letter to Superintendent McBean was sent on</w:t>
      </w:r>
    </w:p>
    <w:p w14:paraId="1A8E4E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 Indian respect for Hudson’s Bay Company had remained intact</w:t>
      </w:r>
    </w:p>
    <w:p w14:paraId="605DEB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On the trail the peace commissioners met with representatives of the Yakima and Nez Perce tribes </w:t>
      </w:r>
    </w:p>
    <w:p w14:paraId="0E0D97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o expressed their willingness to remain neutral even as the Cayuse remained hostile</w:t>
      </w:r>
    </w:p>
    <w:p w14:paraId="3A6D5E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0E0AD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OLONEL GILLIAM CONTINUES ON THE MARCH TO WAIILATPU MISSION</w:t>
      </w:r>
    </w:p>
    <w:p w14:paraId="165ABF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Gilliam received word of Captain Henry A.G. Lee’s skirmish with the raiders -- morning February 23</w:t>
      </w:r>
    </w:p>
    <w:p w14:paraId="326164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Oregon Rifles had now reached the country claimed by hostile Indians</w:t>
      </w:r>
    </w:p>
    <w:p w14:paraId="5D6483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they expected to be engaged in battle at any time </w:t>
      </w:r>
    </w:p>
    <w:p w14:paraId="740C47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Before leaving camp the colonel sent his scouts in front along the road </w:t>
      </w:r>
    </w:p>
    <w:p w14:paraId="16279E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ith instructions to go as far as Butter Creek and to report to him about ten o’clock </w:t>
      </w:r>
      <w:r w:rsidRPr="003168A6">
        <w:rPr>
          <w:color w:val="000000"/>
          <w:sz w:val="22"/>
          <w:lang w:eastAsia="ja-JP"/>
        </w:rPr>
        <w:t>a.m.</w:t>
      </w:r>
    </w:p>
    <w:p w14:paraId="08EE0F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oon a man was seen along the road approaching at a rapid pace and was recognized as a scout </w:t>
      </w:r>
    </w:p>
    <w:p w14:paraId="2FC938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he reported a large body of Indians was in front near where the road turned off</w:t>
      </w:r>
    </w:p>
    <w:p w14:paraId="5578D4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s Gilliam was not burdened with the peace commission, who were in fact traveling ahead of him,</w:t>
      </w:r>
    </w:p>
    <w:p w14:paraId="17828A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set out in pursuit of the Cayuse Indians with his command of Oregon Rifles</w:t>
      </w:r>
    </w:p>
    <w:p w14:paraId="05F79D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74EAE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OLONEL CORNELIUS GILLIAM MAKES CONTACT WITH THE HOSTILE INDIANS</w:t>
      </w:r>
    </w:p>
    <w:p w14:paraId="70991D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Entering a canyon Colonel Gilliam and his Oregon Rifles met a large combined party </w:t>
      </w:r>
    </w:p>
    <w:p w14:paraId="3D09BC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f about 400 Cayuse, Walla Wallas and perhaps some other natives </w:t>
      </w:r>
      <w:r w:rsidRPr="003168A6">
        <w:rPr>
          <w:color w:val="000000"/>
          <w:sz w:val="22"/>
        </w:rPr>
        <w:t xml:space="preserve">in battle array </w:t>
      </w:r>
    </w:p>
    <w:p w14:paraId="398F85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bout one-quarter of the natives were spectators who remained in the hills </w:t>
      </w:r>
    </w:p>
    <w:p w14:paraId="51F8FE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dian tactics consisted only of riding furiously past the marching troops </w:t>
      </w:r>
    </w:p>
    <w:p w14:paraId="5848BB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making a great disturbance -- February 23, 1848</w:t>
      </w:r>
    </w:p>
    <w:p w14:paraId="795CB4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olonel Gilliam anticipated an easy victory, but as he looked at his small force of men</w:t>
      </w:r>
    </w:p>
    <w:p w14:paraId="747A06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thoughts of the </w:t>
      </w:r>
      <w:r w:rsidRPr="003168A6">
        <w:rPr>
          <w:color w:val="000000"/>
          <w:sz w:val="22"/>
        </w:rPr>
        <w:t>consequences if they failed in the struggle before them raced through his mind</w:t>
      </w:r>
    </w:p>
    <w:p w14:paraId="0851C3D3"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color w:val="000000"/>
          <w:sz w:val="22"/>
        </w:rPr>
        <w:tab/>
        <w:t xml:space="preserve">he spoke to his men regarding what was at stake: </w:t>
      </w:r>
      <w:r w:rsidRPr="003168A6">
        <w:rPr>
          <w:b/>
          <w:color w:val="000000"/>
          <w:sz w:val="22"/>
        </w:rPr>
        <w:t xml:space="preserve">“Boys the murderers of Doctor Whitman are before us with their allies; and behind them on the hill are as many more ready to join them in case the battle goes against us. You know the consequences if we fail; not one of us will be left to tell the tale. And that is not the worst. Every tribe of Indians in the whole country will unite to desolate our homes, and to exterminate and drive all the Americans from the country. </w:t>
      </w:r>
      <w:r w:rsidRPr="003168A6">
        <w:rPr>
          <w:b/>
          <w:i/>
          <w:color w:val="000000"/>
          <w:sz w:val="22"/>
        </w:rPr>
        <w:t>But we are not going to fail.</w:t>
      </w:r>
      <w:r w:rsidRPr="003168A6">
        <w:rPr>
          <w:b/>
          <w:color w:val="000000"/>
          <w:sz w:val="22"/>
        </w:rPr>
        <w:t xml:space="preserve"> We are going to whip them and teach them a lesson to-day that they will never forget. Don’t shoot until you are ordered. Obey your officers, and quietly wait until you are ordered to begin the battle.”</w:t>
      </w:r>
      <w:r w:rsidRPr="003168A6">
        <w:rPr>
          <w:rStyle w:val="FootnoteReference"/>
          <w:b/>
          <w:color w:val="000000"/>
          <w:sz w:val="22"/>
        </w:rPr>
        <w:footnoteReference w:id="605"/>
      </w:r>
    </w:p>
    <w:p w14:paraId="43D21A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E41C2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TWO PEACE COMMISSIONERS REFUSE TO MEET WITH A GROUP OF DES CHUTES INDIANS</w:t>
      </w:r>
    </w:p>
    <w:p w14:paraId="6BD07A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At about the same time, Peace Commissioners </w:t>
      </w:r>
      <w:r w:rsidRPr="003168A6">
        <w:rPr>
          <w:color w:val="000000"/>
          <w:sz w:val="22"/>
        </w:rPr>
        <w:t>Joel Palmer and Robert “Doc’ Newell</w:t>
      </w:r>
    </w:p>
    <w:p w14:paraId="37FE28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were warned to go back to Fort Lee -- </w:t>
      </w:r>
      <w:r w:rsidRPr="003168A6">
        <w:rPr>
          <w:color w:val="000000"/>
          <w:sz w:val="22"/>
        </w:rPr>
        <w:t>February 23, 1848</w:t>
      </w:r>
    </w:p>
    <w:p w14:paraId="2C6EC7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w:t>
      </w:r>
      <w:r w:rsidRPr="003168A6">
        <w:rPr>
          <w:color w:val="000000"/>
          <w:sz w:val="22"/>
        </w:rPr>
        <w:t>hirteen Des Chutes Indians requested the Peace Commission hold a council for their people</w:t>
      </w:r>
    </w:p>
    <w:p w14:paraId="30F349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however, the </w:t>
      </w:r>
      <w:r w:rsidRPr="003168A6">
        <w:rPr>
          <w:color w:val="000000"/>
          <w:sz w:val="22"/>
          <w:lang w:eastAsia="ja-JP"/>
        </w:rPr>
        <w:t xml:space="preserve">peace commissioners were anxious to reach the Umatilla River </w:t>
      </w:r>
    </w:p>
    <w:p w14:paraId="004577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they refused to stop even to negotiate with the natives who were willing to attend a council</w:t>
      </w:r>
    </w:p>
    <w:p w14:paraId="040CCB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Des Chutes natives were sent back to The Dalles to wait for the return of the commissioners</w:t>
      </w:r>
    </w:p>
    <w:p w14:paraId="79D70C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nstead of returning to Fort Lee the commissioners </w:t>
      </w:r>
    </w:p>
    <w:p w14:paraId="4A1654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joined Colonel Cornelius Gilliam’s military force</w:t>
      </w:r>
    </w:p>
    <w:p w14:paraId="55A6BD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8C18C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OREGON RIFLES ARE ATTACKED IN THE BATTLE OF SAND HOLLOW </w:t>
      </w:r>
    </w:p>
    <w:p w14:paraId="34324E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Oregon Rifles’ supply train </w:t>
      </w:r>
      <w:r w:rsidRPr="003168A6">
        <w:rPr>
          <w:color w:val="000000"/>
          <w:sz w:val="22"/>
        </w:rPr>
        <w:t>was on the emigrant road near (today’s Sand Hollow, Oregon)</w:t>
      </w:r>
    </w:p>
    <w:p w14:paraId="08F113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t was protected in the front by Captain Lawrence Hall’s Second Company</w:t>
      </w:r>
    </w:p>
    <w:p w14:paraId="238C4A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aptains Philip F. Thompson’s Fifth Company and H.J.G. Maxon Fourth Company </w:t>
      </w:r>
    </w:p>
    <w:p w14:paraId="582095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ormed the left flank on the north side of the road </w:t>
      </w:r>
    </w:p>
    <w:p w14:paraId="750846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aptain Levin N. English’s Company and Captain Thomas McKay’s Company </w:t>
      </w:r>
    </w:p>
    <w:p w14:paraId="597CE4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ormed the right flank were on the south side</w:t>
      </w:r>
    </w:p>
    <w:p w14:paraId="275A43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Indians </w:t>
      </w:r>
      <w:r w:rsidRPr="003168A6">
        <w:rPr>
          <w:color w:val="000000"/>
          <w:sz w:val="22"/>
          <w:lang w:eastAsia="ja-JP"/>
        </w:rPr>
        <w:t xml:space="preserve">led by War Chief Five Crows and Gray Eagle made </w:t>
      </w:r>
      <w:r w:rsidRPr="003168A6">
        <w:rPr>
          <w:color w:val="000000"/>
          <w:sz w:val="22"/>
        </w:rPr>
        <w:t xml:space="preserve">the first attack </w:t>
      </w:r>
      <w:r w:rsidRPr="003168A6">
        <w:rPr>
          <w:color w:val="000000"/>
          <w:sz w:val="22"/>
          <w:lang w:eastAsia="ja-JP"/>
        </w:rPr>
        <w:t>-- February 24, 1848</w:t>
      </w:r>
    </w:p>
    <w:p w14:paraId="4CE627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re was </w:t>
      </w:r>
      <w:r w:rsidRPr="003168A6">
        <w:rPr>
          <w:color w:val="000000"/>
          <w:sz w:val="22"/>
          <w:lang w:eastAsia="ja-JP"/>
        </w:rPr>
        <w:t xml:space="preserve">an especially resolute attempt </w:t>
      </w:r>
      <w:r w:rsidRPr="003168A6">
        <w:rPr>
          <w:color w:val="000000"/>
          <w:sz w:val="22"/>
        </w:rPr>
        <w:t xml:space="preserve">on McKay’s company at the extreme right </w:t>
      </w:r>
    </w:p>
    <w:p w14:paraId="347B5C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to prevent the Indians from crossing of the Umatilla River</w:t>
      </w:r>
      <w:r w:rsidRPr="003168A6">
        <w:rPr>
          <w:color w:val="000000"/>
          <w:sz w:val="22"/>
        </w:rPr>
        <w:t xml:space="preserve"> </w:t>
      </w:r>
    </w:p>
    <w:p w14:paraId="7B9C17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members of the Kalispel, Coeur d’Alene and Flathead tribes observed the militiamen</w:t>
      </w:r>
    </w:p>
    <w:p w14:paraId="2E3D58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s the Cayuse Indians hoped they would join their cause </w:t>
      </w:r>
    </w:p>
    <w:p w14:paraId="026B5F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lowly and silently the warriors moved forward until they were almost within gunshot range</w:t>
      </w:r>
    </w:p>
    <w:p w14:paraId="6C3CA0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t a signal every Indian pony sprang to almost full speed</w:t>
      </w:r>
    </w:p>
    <w:p w14:paraId="6CF75B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every warrior shouted terrifying battle cries at full voice</w:t>
      </w:r>
    </w:p>
    <w:p w14:paraId="686FCB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Five Crows’ Indians moved around the Oregon Rifles keeping in regular order </w:t>
      </w:r>
    </w:p>
    <w:p w14:paraId="23CF23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maintained a space of about four feet between their horses with Grey Eagle at the front</w:t>
      </w:r>
    </w:p>
    <w:p w14:paraId="5CA1E4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gradually they moved around Captain Hall’s Second Company until they entirely encircled it</w:t>
      </w:r>
    </w:p>
    <w:p w14:paraId="49BAC1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o regular was the order, and so well had they gauged their speed, </w:t>
      </w:r>
    </w:p>
    <w:p w14:paraId="1C8CE6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at as their line drew closer they began to form another circle within the outer circle</w:t>
      </w:r>
    </w:p>
    <w:p w14:paraId="647330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ndians now approached gunshot range </w:t>
      </w:r>
    </w:p>
    <w:p w14:paraId="321049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Grey Eagle </w:t>
      </w:r>
      <w:r w:rsidRPr="003168A6">
        <w:rPr>
          <w:color w:val="000000"/>
          <w:sz w:val="22"/>
        </w:rPr>
        <w:t xml:space="preserve">kept several yards in front of the line of natives on horseback </w:t>
      </w:r>
    </w:p>
    <w:p w14:paraId="35DD73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aptain Tom McKay recognized </w:t>
      </w:r>
      <w:r w:rsidRPr="003168A6">
        <w:rPr>
          <w:color w:val="000000"/>
          <w:sz w:val="22"/>
          <w:lang w:eastAsia="ja-JP"/>
        </w:rPr>
        <w:t xml:space="preserve">Grey Eagle </w:t>
      </w:r>
      <w:r w:rsidRPr="003168A6">
        <w:rPr>
          <w:color w:val="000000"/>
          <w:sz w:val="22"/>
        </w:rPr>
        <w:t xml:space="preserve">as the enemy’s great medicine man </w:t>
      </w:r>
    </w:p>
    <w:p w14:paraId="0B956F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nd requested permission to fire</w:t>
      </w:r>
    </w:p>
    <w:p w14:paraId="7ED538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Colonel Gilliam granted the request and the chief fell from his horse </w:t>
      </w:r>
    </w:p>
    <w:p w14:paraId="54D810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he died instantly of a bullet through the head</w:t>
      </w:r>
    </w:p>
    <w:p w14:paraId="001014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loss of the Indian leader threw the natives into confusion </w:t>
      </w:r>
    </w:p>
    <w:p w14:paraId="03EA5A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several Indians sprang forward and carried him away </w:t>
      </w:r>
    </w:p>
    <w:p w14:paraId="509620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Fighting now became a cacophony of noise mixing the explosions of discharging guns </w:t>
      </w:r>
    </w:p>
    <w:p w14:paraId="2A6993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nd war-whoops of the braves with cries of defiance from the militiamen</w:t>
      </w:r>
    </w:p>
    <w:p w14:paraId="2F44DF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ontinual firing from the militia caused the Indians to fall back out of gunshot range</w:t>
      </w:r>
    </w:p>
    <w:p w14:paraId="00419B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re they remained for about twenty minutes </w:t>
      </w:r>
    </w:p>
    <w:p w14:paraId="6FF3ED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efore mounting another attack against the militia -- this time charging directly at them</w:t>
      </w:r>
    </w:p>
    <w:p w14:paraId="7BFA79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gain the natives were repulsed as they fell back in utter confusion </w:t>
      </w:r>
    </w:p>
    <w:p w14:paraId="5320AA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72DA3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INDIANS CHANGE TACTICS</w:t>
      </w:r>
    </w:p>
    <w:p w14:paraId="1CF076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Remainder of the day was spent in skirmishing -- </w:t>
      </w:r>
      <w:r w:rsidRPr="003168A6">
        <w:rPr>
          <w:color w:val="000000"/>
          <w:sz w:val="22"/>
          <w:lang w:eastAsia="ja-JP"/>
        </w:rPr>
        <w:t>February 24, 1848</w:t>
      </w:r>
    </w:p>
    <w:p w14:paraId="4FEFFD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ndians attempted to draw a portion of the detachment away from the main body and isolate them </w:t>
      </w:r>
    </w:p>
    <w:p w14:paraId="44D125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decoys were sent out drawing a few of the troops toward them before they would retreat</w:t>
      </w:r>
    </w:p>
    <w:p w14:paraId="269E64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other warriors would quickly race between the detachment and the main command</w:t>
      </w:r>
    </w:p>
    <w:p w14:paraId="257859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olonel Cornelius Gilliam at once understood the trick </w:t>
      </w:r>
    </w:p>
    <w:p w14:paraId="1510EE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is force was so small that he was compelled to keep them in striking distance of each other </w:t>
      </w:r>
      <w:r w:rsidRPr="003168A6">
        <w:rPr>
          <w:color w:val="000000"/>
          <w:sz w:val="22"/>
        </w:rPr>
        <w:tab/>
      </w:r>
      <w:r w:rsidRPr="003168A6">
        <w:rPr>
          <w:color w:val="000000"/>
          <w:sz w:val="22"/>
        </w:rPr>
        <w:tab/>
      </w:r>
      <w:r w:rsidRPr="003168A6">
        <w:rPr>
          <w:color w:val="000000"/>
          <w:sz w:val="22"/>
        </w:rPr>
        <w:tab/>
      </w:r>
      <w:r w:rsidRPr="003168A6">
        <w:rPr>
          <w:color w:val="000000"/>
          <w:sz w:val="22"/>
        </w:rPr>
        <w:tab/>
        <w:t>to protect his men from Indian attack</w:t>
      </w:r>
    </w:p>
    <w:p w14:paraId="459EB5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is instructions were to pursue only so far out </w:t>
      </w:r>
    </w:p>
    <w:p w14:paraId="74B27A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fficers in command were to watch closely the enemy posted on each side</w:t>
      </w:r>
    </w:p>
    <w:p w14:paraId="7E0238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if any attempt was made to isolate them they were to immediately fall back</w:t>
      </w:r>
    </w:p>
    <w:p w14:paraId="365044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ometimes eagerness overcame judgment when militiamen would ignore their instructions</w:t>
      </w:r>
    </w:p>
    <w:p w14:paraId="4062D9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n there would be a high-stakes race to re-group </w:t>
      </w:r>
    </w:p>
    <w:p w14:paraId="2B4F00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aptain H.J.G. Maxon’s Fourth Company followed the enemy so far that it became surrounded</w:t>
      </w:r>
    </w:p>
    <w:p w14:paraId="10D369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 sharp encounter followed in which a number of Oregon Rifles militiamen were disabled</w:t>
      </w:r>
    </w:p>
    <w:p w14:paraId="19925A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ut as the day progressed the Indians failed in their efforts to divide and conquer</w:t>
      </w:r>
    </w:p>
    <w:p w14:paraId="1EB5E1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Indians withdrew about four o’clock in the afternoon -- </w:t>
      </w:r>
      <w:r w:rsidRPr="003168A6">
        <w:rPr>
          <w:color w:val="000000"/>
          <w:sz w:val="22"/>
          <w:lang w:eastAsia="ja-JP"/>
        </w:rPr>
        <w:t>volunteers destroyed the Indian camp</w:t>
      </w:r>
      <w:r w:rsidRPr="003168A6">
        <w:rPr>
          <w:color w:val="000000"/>
          <w:sz w:val="22"/>
        </w:rPr>
        <w:t xml:space="preserve"> </w:t>
      </w:r>
    </w:p>
    <w:p w14:paraId="42A545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forty horses, four head of cattle and $300 worth of personal property had been captured </w:t>
      </w:r>
    </w:p>
    <w:p w14:paraId="596079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ll of which later was sold by the quartermaster for $1,400</w:t>
      </w:r>
    </w:p>
    <w:p w14:paraId="6514D9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wo Indians were known to have been killed, but the enemy’s loss could not be determined </w:t>
      </w:r>
    </w:p>
    <w:p w14:paraId="6BF1D1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s they removed all of their wounded and dead except the two</w:t>
      </w:r>
    </w:p>
    <w:p w14:paraId="370C2F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98428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BATTLE OF SAND HOLLOWS IS OVER</w:t>
      </w:r>
    </w:p>
    <w:p w14:paraId="0E01C1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regon Rifles went into camp on the field at sunset -- February 24, 1848</w:t>
      </w:r>
    </w:p>
    <w:p w14:paraId="7477CD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w:t>
      </w:r>
      <w:r w:rsidRPr="003168A6">
        <w:rPr>
          <w:color w:val="000000"/>
          <w:sz w:val="22"/>
        </w:rPr>
        <w:t xml:space="preserve">hat night </w:t>
      </w:r>
      <w:r w:rsidRPr="003168A6">
        <w:rPr>
          <w:color w:val="000000"/>
          <w:sz w:val="22"/>
          <w:lang w:eastAsia="ja-JP"/>
        </w:rPr>
        <w:t>their situation was extremely uncomfortable -- militia had neither wood nor water</w:t>
      </w:r>
    </w:p>
    <w:p w14:paraId="330BC0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except for a very small supply in canteens which had to be preserved for the wounded</w:t>
      </w:r>
    </w:p>
    <w:p w14:paraId="64E17A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E</w:t>
      </w:r>
      <w:r w:rsidRPr="003168A6">
        <w:rPr>
          <w:color w:val="000000"/>
          <w:sz w:val="22"/>
        </w:rPr>
        <w:t xml:space="preserve">leven militiamen were wounded that day -- one was </w:t>
      </w:r>
      <w:r w:rsidRPr="003168A6">
        <w:rPr>
          <w:color w:val="000000"/>
          <w:sz w:val="22"/>
          <w:lang w:eastAsia="ja-JP"/>
        </w:rPr>
        <w:t>Lieutenant-Colonel James Waters</w:t>
      </w:r>
      <w:r w:rsidRPr="003168A6">
        <w:rPr>
          <w:color w:val="000000"/>
          <w:sz w:val="22"/>
        </w:rPr>
        <w:t xml:space="preserve"> </w:t>
      </w:r>
    </w:p>
    <w:p w14:paraId="391BB7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eight of the casualties were from Maxon’s Fourth Company</w:t>
      </w:r>
    </w:p>
    <w:p w14:paraId="77604E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omfort and transportation of the wounded was provided </w:t>
      </w:r>
    </w:p>
    <w:p w14:paraId="44BC6B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ose mortally or dangerously wounded could not be carried in the wagons</w:t>
      </w:r>
    </w:p>
    <w:p w14:paraId="0B7B14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 blanket was lashed to two tent poles forming a stretcher </w:t>
      </w:r>
    </w:p>
    <w:p w14:paraId="0BBC1E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ese wounded were carried on the shoulders of the healthy to Fort Walla Walla </w:t>
      </w:r>
    </w:p>
    <w:p w14:paraId="4AD8789D" w14:textId="77777777" w:rsidR="00B24D0D" w:rsidRPr="003168A6" w:rsidRDefault="00B24D0D" w:rsidP="00B24D0D">
      <w:pPr>
        <w:tabs>
          <w:tab w:val="left" w:pos="360"/>
          <w:tab w:val="left" w:pos="450"/>
          <w:tab w:val="left" w:pos="720"/>
          <w:tab w:val="left" w:pos="1080"/>
          <w:tab w:val="left" w:pos="1440"/>
          <w:tab w:val="left" w:pos="1800"/>
        </w:tabs>
        <w:spacing w:line="276" w:lineRule="auto"/>
        <w:ind w:right="0"/>
        <w:rPr>
          <w:color w:val="000000"/>
          <w:sz w:val="22"/>
        </w:rPr>
      </w:pPr>
      <w:r w:rsidRPr="003168A6">
        <w:rPr>
          <w:color w:val="000000"/>
          <w:sz w:val="22"/>
        </w:rPr>
        <w:tab/>
        <w:t xml:space="preserve">Some two miles ahead the Indians built large and numerous fires along the bluffs </w:t>
      </w:r>
    </w:p>
    <w:p w14:paraId="6D97ED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Cayuse became divided:</w:t>
      </w:r>
    </w:p>
    <w:p w14:paraId="788CEE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ome wanted peace and would agree to attend a Council, </w:t>
      </w:r>
    </w:p>
    <w:p w14:paraId="519586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thers were more cautious </w:t>
      </w:r>
    </w:p>
    <w:p w14:paraId="7064EA1D" w14:textId="77777777" w:rsidR="00B24D0D" w:rsidRPr="003168A6" w:rsidRDefault="00B24D0D" w:rsidP="00B24D0D">
      <w:pPr>
        <w:tabs>
          <w:tab w:val="left" w:pos="360"/>
          <w:tab w:val="left" w:pos="450"/>
          <w:tab w:val="left" w:pos="720"/>
          <w:tab w:val="left" w:pos="1080"/>
          <w:tab w:val="left" w:pos="1440"/>
          <w:tab w:val="left" w:pos="1800"/>
        </w:tabs>
        <w:spacing w:line="276" w:lineRule="auto"/>
        <w:ind w:right="0"/>
        <w:rPr>
          <w:color w:val="000000"/>
          <w:sz w:val="22"/>
        </w:rPr>
      </w:pPr>
    </w:p>
    <w:p w14:paraId="6A763C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OREGON RIFLES MARCH TOWARD THE UMATILLA RIVER </w:t>
      </w:r>
    </w:p>
    <w:p w14:paraId="54EC2B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t sunrise the militia marched without water toward the Umatilla River -- February 25, 1848 </w:t>
      </w:r>
    </w:p>
    <w:p w14:paraId="0348E6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Colonel </w:t>
      </w:r>
      <w:r w:rsidRPr="003168A6">
        <w:rPr>
          <w:color w:val="000000"/>
          <w:sz w:val="22"/>
        </w:rPr>
        <w:t xml:space="preserve">Gilliam planned to go into camp to rest and refresh his troops </w:t>
      </w:r>
    </w:p>
    <w:p w14:paraId="1EC85A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would then make a forced night march to the Indian village twenty miles up the river </w:t>
      </w:r>
      <w:r w:rsidRPr="003168A6">
        <w:rPr>
          <w:color w:val="000000"/>
          <w:sz w:val="22"/>
        </w:rPr>
        <w:tab/>
      </w:r>
      <w:r w:rsidRPr="003168A6">
        <w:rPr>
          <w:color w:val="000000"/>
          <w:sz w:val="22"/>
        </w:rPr>
        <w:tab/>
      </w:r>
      <w:r w:rsidRPr="003168A6">
        <w:rPr>
          <w:color w:val="000000"/>
          <w:sz w:val="22"/>
        </w:rPr>
        <w:tab/>
      </w:r>
      <w:r w:rsidRPr="003168A6">
        <w:rPr>
          <w:color w:val="000000"/>
          <w:sz w:val="22"/>
        </w:rPr>
        <w:tab/>
        <w:t>he would surround it and at dawn he would demand an unconditional surrender</w:t>
      </w:r>
    </w:p>
    <w:p w14:paraId="0736F8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in all probability he would have succeeded and would end the war then and there)</w:t>
      </w:r>
    </w:p>
    <w:p w14:paraId="62E7A2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eastAsia="ja-JP"/>
        </w:rPr>
        <w:t xml:space="preserve">Oregon Rifles </w:t>
      </w:r>
      <w:r w:rsidRPr="003168A6">
        <w:rPr>
          <w:color w:val="000000"/>
          <w:sz w:val="22"/>
        </w:rPr>
        <w:t xml:space="preserve">traveled only a short distance </w:t>
      </w:r>
    </w:p>
    <w:p w14:paraId="6B6473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en they were met by a delegation of Indians bearing a white flag </w:t>
      </w:r>
    </w:p>
    <w:p w14:paraId="07B529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o asked for a suspension of hostilities and proposed to meet with the officers </w:t>
      </w:r>
    </w:p>
    <w:p w14:paraId="4BF6B2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o arrange terms of peace </w:t>
      </w:r>
    </w:p>
    <w:p w14:paraId="521A3E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3D88B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PEACE COMMISSIONERS FORCE COLONEL GILLIAM TO CHANGE HIS PLANS</w:t>
      </w:r>
    </w:p>
    <w:p w14:paraId="355C1E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olonel Gilliam opposed the Indian’s proposition as he believed it to be a ruse </w:t>
      </w:r>
    </w:p>
    <w:p w14:paraId="2A0499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done solely to secure time to convey their families and property to a place of safety </w:t>
      </w:r>
    </w:p>
    <w:p w14:paraId="0D75BF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However, the two peace commissioners favored the Indian’s proposition</w:t>
      </w:r>
    </w:p>
    <w:p w14:paraId="793B7F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thought the Indians were acting in good faith and insisted it be accepted</w:t>
      </w:r>
    </w:p>
    <w:p w14:paraId="7AA278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olonel Gilliam gave in because the governor had intended him to operate with the commissioners</w:t>
      </w:r>
    </w:p>
    <w:p w14:paraId="45EBD9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n agreement was made to meet the next day at the crossing of the Umatilla River</w:t>
      </w:r>
    </w:p>
    <w:p w14:paraId="03F5DB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olonel Gilliam’s command pushed on to the crossing and camped</w:t>
      </w:r>
    </w:p>
    <w:p w14:paraId="0A00D0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 </w:t>
      </w:r>
    </w:p>
    <w:p w14:paraId="5C5649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UMATILLA RIVER IS REACHED BY COLONEL CORNELIUS GILLIAM’S OREGON RIFLES</w:t>
      </w:r>
    </w:p>
    <w:p w14:paraId="7541DF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Colonel Gilliam continued his march with his militiamen </w:t>
      </w:r>
    </w:p>
    <w:p w14:paraId="7B28D6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he </w:t>
      </w:r>
      <w:r w:rsidRPr="003168A6">
        <w:rPr>
          <w:color w:val="000000"/>
          <w:sz w:val="22"/>
          <w:lang w:eastAsia="ja-JP"/>
        </w:rPr>
        <w:t xml:space="preserve">successfully crossed to the eastern bank of the Umatilla River -- February 26, 1848 </w:t>
      </w:r>
    </w:p>
    <w:p w14:paraId="68BB7B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w:t>
      </w:r>
      <w:r w:rsidRPr="003168A6">
        <w:rPr>
          <w:color w:val="000000"/>
          <w:sz w:val="22"/>
        </w:rPr>
        <w:t>advanced to within three miles of the Cayuse camp</w:t>
      </w:r>
      <w:r w:rsidRPr="003168A6">
        <w:rPr>
          <w:color w:val="000000"/>
          <w:sz w:val="22"/>
          <w:lang w:eastAsia="ja-JP"/>
        </w:rPr>
        <w:t xml:space="preserve"> </w:t>
      </w:r>
    </w:p>
    <w:p w14:paraId="7B8256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ab/>
        <w:t>troops were tired and very hungry not having had anything to eat since about thirty hours before</w:t>
      </w:r>
    </w:p>
    <w:p w14:paraId="52415B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Gilliam made camp </w:t>
      </w:r>
    </w:p>
    <w:p w14:paraId="3071DC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regon Rifles could see crowds of Indians on the hills above them</w:t>
      </w:r>
    </w:p>
    <w:p w14:paraId="1B2C0A21" w14:textId="77777777" w:rsidR="00B24D0D" w:rsidRPr="003168A6" w:rsidRDefault="00B24D0D" w:rsidP="00B24D0D">
      <w:pPr>
        <w:tabs>
          <w:tab w:val="left" w:pos="360"/>
          <w:tab w:val="left" w:pos="45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olonel Cornelius Gilliam became thoroughly alarmed</w:t>
      </w:r>
    </w:p>
    <w:p w14:paraId="038D64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25C7F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LANS OF THE PEACE COMMISSIONERS FAIL</w:t>
      </w:r>
      <w:r w:rsidRPr="003168A6">
        <w:rPr>
          <w:color w:val="000000"/>
          <w:sz w:val="22"/>
          <w:lang w:eastAsia="ja-JP"/>
        </w:rPr>
        <w:tab/>
      </w:r>
    </w:p>
    <w:p w14:paraId="1192D5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Peace Commissioners Superintendent of Indian Affairs Joel Palmer and Robert “Doc’ Newell</w:t>
      </w:r>
      <w:r w:rsidRPr="003168A6">
        <w:rPr>
          <w:color w:val="000000"/>
          <w:sz w:val="22"/>
          <w:lang w:eastAsia="ja-JP"/>
        </w:rPr>
        <w:t xml:space="preserve"> </w:t>
      </w:r>
    </w:p>
    <w:p w14:paraId="491BC8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eceived no response to any of their letters </w:t>
      </w:r>
    </w:p>
    <w:p w14:paraId="49D4A1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and their</w:t>
      </w:r>
      <w:r w:rsidRPr="003168A6">
        <w:rPr>
          <w:color w:val="000000"/>
          <w:sz w:val="22"/>
        </w:rPr>
        <w:t xml:space="preserve"> scheme to invoke peace proved useless </w:t>
      </w:r>
    </w:p>
    <w:p w14:paraId="7D4E6F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However the commissioners in good faith remained in camp all next day as agreed </w:t>
      </w:r>
      <w:r w:rsidRPr="003168A6">
        <w:rPr>
          <w:color w:val="000000"/>
          <w:sz w:val="22"/>
          <w:lang w:eastAsia="ja-JP"/>
        </w:rPr>
        <w:t>-- February 26</w:t>
      </w:r>
    </w:p>
    <w:p w14:paraId="451F6F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ut no Cayuse Indians came to talk </w:t>
      </w:r>
    </w:p>
    <w:p w14:paraId="61F633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t was only a strategy on their part to remove their possession to places of safety </w:t>
      </w:r>
    </w:p>
    <w:p w14:paraId="3D1913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eace commissioners did meet with several Nez Perce Indians who came into camp</w:t>
      </w:r>
    </w:p>
    <w:p w14:paraId="0605CD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they learned </w:t>
      </w:r>
      <w:r w:rsidRPr="003168A6">
        <w:rPr>
          <w:color w:val="000000"/>
          <w:sz w:val="22"/>
        </w:rPr>
        <w:t xml:space="preserve">the messenger sent to notify the Nez Perce to assemble and meet with them </w:t>
      </w:r>
    </w:p>
    <w:p w14:paraId="279978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ad been intercepted and sent back by hostile Cayuse Indians </w:t>
      </w:r>
    </w:p>
    <w:p w14:paraId="45A6C5A7" w14:textId="77777777" w:rsidR="00B24D0D" w:rsidRPr="003168A6" w:rsidRDefault="00B24D0D" w:rsidP="00B24D0D">
      <w:pPr>
        <w:tabs>
          <w:tab w:val="left" w:pos="360"/>
          <w:tab w:val="left" w:pos="45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 second messenger was therefore sent to the Nez Perce</w:t>
      </w:r>
    </w:p>
    <w:p w14:paraId="29F97D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Governor Abernathy’s misguided policy was carried out through his Peace Commissioners </w:t>
      </w:r>
    </w:p>
    <w:p w14:paraId="634D65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olonel Gilliam impatient at the Peace Commission’s delay and its possible consequences </w:t>
      </w:r>
    </w:p>
    <w:p w14:paraId="2B356A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ad, even so, provided every opportunity for the peace plan to accomplish its purpose</w:t>
      </w:r>
    </w:p>
    <w:p w14:paraId="3B45D3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perhaps due in part to the good faith effort, the </w:t>
      </w:r>
      <w:r w:rsidRPr="003168A6">
        <w:rPr>
          <w:color w:val="000000"/>
          <w:sz w:val="22"/>
          <w:lang w:eastAsia="ja-JP"/>
        </w:rPr>
        <w:t>Nez Perce Indians chose to remain passive</w:t>
      </w:r>
    </w:p>
    <w:p w14:paraId="00CB0B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olonel Gilliam was very irritated about the delay</w:t>
      </w:r>
    </w:p>
    <w:p w14:paraId="088510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had watched the murderers of Doctor Whitman escape; seen his whole battle plan defeated </w:t>
      </w:r>
    </w:p>
    <w:p w14:paraId="73D6167F" w14:textId="77777777" w:rsidR="00B24D0D" w:rsidRPr="003168A6" w:rsidRDefault="00B24D0D" w:rsidP="00B24D0D">
      <w:pPr>
        <w:tabs>
          <w:tab w:val="left" w:pos="360"/>
          <w:tab w:val="left" w:pos="45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p>
    <w:p w14:paraId="772A0D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OREGON RIFLES CONTINUE THEIR MARCH TO FORT WALLA WALLA </w:t>
      </w:r>
      <w:r w:rsidRPr="003168A6">
        <w:rPr>
          <w:color w:val="000000"/>
          <w:sz w:val="22"/>
        </w:rPr>
        <w:tab/>
      </w:r>
      <w:r w:rsidRPr="003168A6">
        <w:rPr>
          <w:color w:val="000000"/>
          <w:sz w:val="22"/>
        </w:rPr>
        <w:tab/>
      </w:r>
      <w:r w:rsidRPr="003168A6">
        <w:rPr>
          <w:color w:val="000000"/>
          <w:sz w:val="22"/>
        </w:rPr>
        <w:tab/>
      </w:r>
    </w:p>
    <w:p w14:paraId="234ECD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fter the delay caused by the peace commissioners</w:t>
      </w:r>
    </w:p>
    <w:p w14:paraId="2126BE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olonel Cornelius Gilliam broke camp -- morning February 27, 1848</w:t>
      </w:r>
    </w:p>
    <w:p w14:paraId="66741C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I</w:t>
      </w:r>
      <w:r w:rsidRPr="003168A6">
        <w:rPr>
          <w:color w:val="000000"/>
          <w:sz w:val="22"/>
          <w:lang w:eastAsia="ja-JP"/>
        </w:rPr>
        <w:t xml:space="preserve">t was noted that all of the Indians had disappeared </w:t>
      </w:r>
    </w:p>
    <w:p w14:paraId="0F8807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to Colonel Cornelius Gilliam it signified no council would be held</w:t>
      </w:r>
    </w:p>
    <w:p w14:paraId="70A4BA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this also was a sure sign they had gone to prepare for a major campaign </w:t>
      </w:r>
    </w:p>
    <w:p w14:paraId="7A95C0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ab/>
        <w:t xml:space="preserve">this was defiance -- Colonel Gilliam was fully aware the Cayuse War would continue </w:t>
      </w:r>
    </w:p>
    <w:p w14:paraId="5E1697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Gilliam’s command pushed immediately forward to the Walla Walla River </w:t>
      </w:r>
    </w:p>
    <w:p w14:paraId="23AE3A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efore traveling very far the road climbed to the high tablelands of that county</w:t>
      </w:r>
    </w:p>
    <w:p w14:paraId="6E0F92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rom which the foot of the Blue Mountains could be plainly seen</w:t>
      </w:r>
    </w:p>
    <w:p w14:paraId="6686CE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ut all along the route before them was a dense cloud of dusty expanse </w:t>
      </w:r>
    </w:p>
    <w:p w14:paraId="5CA14F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extending for miles along the foot of the mountains</w:t>
      </w:r>
    </w:p>
    <w:p w14:paraId="337C33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Gilliam knew at once that it was the Indians escaping with their animals </w:t>
      </w:r>
    </w:p>
    <w:p w14:paraId="3EDD8B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that it was useless to proceed any farther in that direction</w:t>
      </w:r>
    </w:p>
    <w:p w14:paraId="543BE4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eastAsia="ja-JP"/>
        </w:rPr>
        <w:t xml:space="preserve">Colonel Gilliam sent </w:t>
      </w:r>
      <w:r w:rsidRPr="003168A6">
        <w:rPr>
          <w:color w:val="000000"/>
          <w:sz w:val="22"/>
        </w:rPr>
        <w:t xml:space="preserve">Major Henry A.G. Lee up the Walla Walla River about twenty miles </w:t>
      </w:r>
    </w:p>
    <w:p w14:paraId="18C7D8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ere he found the enemy, engaged them, killed one, lost some of his horses </w:t>
      </w:r>
    </w:p>
    <w:p w14:paraId="45CBE3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returned to the command to report the incident </w:t>
      </w:r>
    </w:p>
    <w:p w14:paraId="39F01B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In the meantime, the remainder of the Oregon Rifles </w:t>
      </w:r>
      <w:r w:rsidRPr="003168A6">
        <w:rPr>
          <w:color w:val="000000"/>
          <w:sz w:val="22"/>
          <w:lang w:eastAsia="ja-JP"/>
        </w:rPr>
        <w:t xml:space="preserve">marched </w:t>
      </w:r>
      <w:r w:rsidRPr="003168A6">
        <w:rPr>
          <w:color w:val="000000"/>
          <w:sz w:val="22"/>
        </w:rPr>
        <w:t xml:space="preserve">across country </w:t>
      </w:r>
    </w:p>
    <w:p w14:paraId="4B6939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to the Walla Walla River </w:t>
      </w:r>
    </w:p>
    <w:p w14:paraId="1EDE7C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out further interruption they </w:t>
      </w:r>
      <w:r w:rsidRPr="003168A6">
        <w:rPr>
          <w:color w:val="000000"/>
          <w:sz w:val="22"/>
        </w:rPr>
        <w:t xml:space="preserve">arrived a couple of miles below Fort Walla Walla </w:t>
      </w:r>
    </w:p>
    <w:p w14:paraId="584AD119" w14:textId="77777777" w:rsidR="00B24D0D" w:rsidRPr="003168A6" w:rsidRDefault="00B24D0D" w:rsidP="00B24D0D">
      <w:pPr>
        <w:tabs>
          <w:tab w:val="left" w:pos="360"/>
          <w:tab w:val="left" w:pos="45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where they made camp</w:t>
      </w:r>
    </w:p>
    <w:p w14:paraId="494491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67BED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COLONEL GILLIAM ATTEMPTS TO ACQUIRE SUPPLIES FROM FORT WALLA WALLA </w:t>
      </w:r>
    </w:p>
    <w:p w14:paraId="3B4A26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olonel Gilliam’s command was short of ammunition</w:t>
      </w:r>
    </w:p>
    <w:p w14:paraId="26C697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Gilliam wrote a polite note to Fort Walla Walla Factor William McBean</w:t>
      </w:r>
    </w:p>
    <w:p w14:paraId="2BA41A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asking him to furnish specific quantities of powder and lead -- </w:t>
      </w:r>
      <w:r w:rsidRPr="003168A6">
        <w:rPr>
          <w:color w:val="000000"/>
          <w:sz w:val="22"/>
          <w:lang w:eastAsia="ja-JP"/>
        </w:rPr>
        <w:t>February 27, 1848</w:t>
      </w:r>
    </w:p>
    <w:p w14:paraId="51ABEE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Gilliam was aware that there was a large amount stored there </w:t>
      </w:r>
    </w:p>
    <w:p w14:paraId="4BEEF3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 officer returned and reported that the request had been refused</w:t>
      </w:r>
    </w:p>
    <w:p w14:paraId="28F2F663" w14:textId="77777777" w:rsidR="00B24D0D" w:rsidRPr="003168A6" w:rsidRDefault="00B24D0D" w:rsidP="00B24D0D">
      <w:pPr>
        <w:tabs>
          <w:tab w:val="left" w:pos="360"/>
          <w:tab w:val="left" w:pos="45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Gilliam visited the post himself and acquired the necessary supplies</w:t>
      </w:r>
    </w:p>
    <w:p w14:paraId="0BE2F7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p>
    <w:p w14:paraId="1D4E0F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COLONEL GILLIAM ENCOUNTERS FRIENDLY WALLA WALLA INDIANS </w:t>
      </w:r>
    </w:p>
    <w:p w14:paraId="56ACB1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Gilliam’s Oregon Rifles marched six miles up the Walla Walla River </w:t>
      </w:r>
    </w:p>
    <w:p w14:paraId="3A23F5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amping close to the camp of Walla Walla Indian Chief Peu-Peu-Mox-Mox </w:t>
      </w:r>
    </w:p>
    <w:p w14:paraId="108ACE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ere the militiamen found a friendly reception -- </w:t>
      </w:r>
      <w:r w:rsidRPr="003168A6">
        <w:rPr>
          <w:color w:val="000000"/>
          <w:sz w:val="22"/>
        </w:rPr>
        <w:t>night of February 28, 1848</w:t>
      </w:r>
    </w:p>
    <w:p w14:paraId="3812B409" w14:textId="77777777" w:rsidR="00B24D0D" w:rsidRPr="003168A6" w:rsidRDefault="00B24D0D" w:rsidP="00B24D0D">
      <w:pPr>
        <w:tabs>
          <w:tab w:val="left" w:pos="360"/>
          <w:tab w:val="left" w:pos="45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Peu-peu-mox-mox, who professed friendship, supplied the little army with beef</w:t>
      </w:r>
    </w:p>
    <w:p w14:paraId="409194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2BF1A3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TICCUS APPROACHES THE PEACE COMMISSIONERS IN SEARCH OF PEACE</w:t>
      </w:r>
    </w:p>
    <w:p w14:paraId="702426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ticcus, a well-known old Cayuse Indian and friend of Dr. Marcus Whitman </w:t>
      </w:r>
    </w:p>
    <w:p w14:paraId="35D327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came to the Walla Walla River camp -- </w:t>
      </w:r>
      <w:r w:rsidRPr="003168A6">
        <w:rPr>
          <w:color w:val="000000"/>
          <w:sz w:val="22"/>
          <w:lang w:eastAsia="ja-JP"/>
        </w:rPr>
        <w:t>February 29, 1848</w:t>
      </w:r>
    </w:p>
    <w:p w14:paraId="009CF8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ticcus represented his tribes’ desire to discover on what terms peace could be achieved</w:t>
      </w:r>
    </w:p>
    <w:p w14:paraId="20FD3B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Peace commissioners Joel Palmer and Robert “Doc” Newell held a council with Sticcus </w:t>
      </w:r>
    </w:p>
    <w:p w14:paraId="2DD5D7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hich was attended also by Colonel Cornelius Gilliam -- February 29, 1848</w:t>
      </w:r>
    </w:p>
    <w:p w14:paraId="7FC837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ticcus gave a history of the troubles from beginning to end and the causes that brought it about: </w:t>
      </w:r>
    </w:p>
    <w:p w14:paraId="3F073B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 large number of his people had been sick with the measles and that many had died</w:t>
      </w:r>
    </w:p>
    <w:p w14:paraId="138667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Joe Lewis, a metis, had convinced them Dr. Whitman had poisoned them</w:t>
      </w:r>
    </w:p>
    <w:p w14:paraId="263A8A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would poison them all if he was not killed or driven out of the country</w:t>
      </w:r>
    </w:p>
    <w:p w14:paraId="2ED988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Lewis had said Whitman wanted to kill all of the Indians and take possession of the country</w:t>
      </w:r>
    </w:p>
    <w:p w14:paraId="6A4990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s proof he pointed to the sick and dead Indians;</w:t>
      </w:r>
    </w:p>
    <w:p w14:paraId="233264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ticcus placed a large amount of blame on William McBean and others</w:t>
      </w:r>
    </w:p>
    <w:p w14:paraId="5F3A93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Lewis also said Factor William McBean had offered Whitman a large price for his property </w:t>
      </w:r>
    </w:p>
    <w:p w14:paraId="6544FD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ut that the doctor refused to sell at any price</w:t>
      </w:r>
    </w:p>
    <w:p w14:paraId="22C9BB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thus the only way they could get rid of him was to kill him;</w:t>
      </w:r>
    </w:p>
    <w:p w14:paraId="303D2E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ticcus said his people were sorry about the killing of the best friend they had among the Whites</w:t>
      </w:r>
    </w:p>
    <w:p w14:paraId="361F66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y had been lied to and deceived </w:t>
      </w:r>
    </w:p>
    <w:p w14:paraId="6DA583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Cayuse wanted peace and Sticcus had come to see at what terms were possible </w:t>
      </w:r>
    </w:p>
    <w:p w14:paraId="01A532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 </w:t>
      </w:r>
    </w:p>
    <w:p w14:paraId="398D6A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OREGON RIFLES SPEND A FULL DAY ON THE MARCH</w:t>
      </w:r>
    </w:p>
    <w:p w14:paraId="013A98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After Sticcus had left the soldiers at the Walla Walla River camp to return to his people </w:t>
      </w:r>
    </w:p>
    <w:p w14:paraId="3FE9CA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olonel Cornelius Gilliam’s </w:t>
      </w:r>
      <w:r w:rsidRPr="003168A6">
        <w:rPr>
          <w:color w:val="000000"/>
          <w:sz w:val="22"/>
          <w:lang w:eastAsia="ja-JP"/>
        </w:rPr>
        <w:t xml:space="preserve">Oregon Rifles </w:t>
      </w:r>
      <w:r w:rsidRPr="003168A6">
        <w:rPr>
          <w:color w:val="000000"/>
          <w:sz w:val="22"/>
        </w:rPr>
        <w:t xml:space="preserve">proceeded </w:t>
      </w:r>
    </w:p>
    <w:p w14:paraId="0717E9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oward the burned ruins of </w:t>
      </w:r>
      <w:r w:rsidRPr="003168A6">
        <w:rPr>
          <w:color w:val="000000"/>
          <w:sz w:val="22"/>
          <w:lang w:eastAsia="ja-JP"/>
        </w:rPr>
        <w:t xml:space="preserve">Waiilatpu Mission </w:t>
      </w:r>
      <w:r w:rsidRPr="003168A6">
        <w:rPr>
          <w:color w:val="000000"/>
          <w:sz w:val="22"/>
        </w:rPr>
        <w:t>-- March 1, 1848</w:t>
      </w:r>
    </w:p>
    <w:p w14:paraId="3B745C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p>
    <w:p w14:paraId="7A0D1B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OREGON RIFLES REACH WAIILATPU MISSION</w:t>
      </w:r>
    </w:p>
    <w:p w14:paraId="63F7F7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olonel Gilliam arrived at </w:t>
      </w:r>
      <w:r w:rsidRPr="003168A6">
        <w:rPr>
          <w:color w:val="000000"/>
          <w:sz w:val="22"/>
        </w:rPr>
        <w:t xml:space="preserve">the charred remains of </w:t>
      </w:r>
      <w:r w:rsidRPr="003168A6">
        <w:rPr>
          <w:color w:val="000000"/>
          <w:sz w:val="22"/>
          <w:lang w:eastAsia="ja-JP"/>
        </w:rPr>
        <w:t xml:space="preserve">Dr. Whitman’s Mission -- March 2, 1848 </w:t>
      </w:r>
    </w:p>
    <w:p w14:paraId="3AE873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they encountered nothing but destruction and desolation which was heartrending</w:t>
      </w:r>
      <w:r w:rsidRPr="003168A6">
        <w:rPr>
          <w:color w:val="000000"/>
          <w:sz w:val="22"/>
          <w:lang w:eastAsia="ja-JP"/>
        </w:rPr>
        <w:t xml:space="preserve"> </w:t>
      </w:r>
    </w:p>
    <w:p w14:paraId="0296FA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ission’s orchard had been cut down </w:t>
      </w:r>
    </w:p>
    <w:p w14:paraId="7505D4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ildings had been burned and everything movable had been thrown into the fire</w:t>
      </w:r>
    </w:p>
    <w:p w14:paraId="7BB8BB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mains of the victims of the massacre had been hastily buried </w:t>
      </w:r>
    </w:p>
    <w:p w14:paraId="78ED0D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Peter Skene Ogden’s Hudson’s Bay Company men had dug </w:t>
      </w:r>
      <w:r w:rsidRPr="003168A6">
        <w:rPr>
          <w:color w:val="000000"/>
          <w:sz w:val="22"/>
        </w:rPr>
        <w:t>a grave about seven feet square</w:t>
      </w:r>
    </w:p>
    <w:p w14:paraId="391BC8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sufficiently deep to hold the bodies </w:t>
      </w:r>
    </w:p>
    <w:p w14:paraId="79E209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ut this had been partially exhumed by wolves and coyotes</w:t>
      </w:r>
    </w:p>
    <w:p w14:paraId="6FA38B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he remains scattered about the grounds</w:t>
      </w:r>
    </w:p>
    <w:p w14:paraId="70366A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ilitiamen gathered up the bones and brought them together</w:t>
      </w:r>
    </w:p>
    <w:p w14:paraId="72B29A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Joe Meek </w:t>
      </w:r>
      <w:r w:rsidRPr="003168A6">
        <w:rPr>
          <w:color w:val="000000"/>
          <w:sz w:val="22"/>
        </w:rPr>
        <w:t>performed this sad duty for the body of his own daughter Helen Mar Meek</w:t>
      </w:r>
    </w:p>
    <w:p w14:paraId="48EDCF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o had attended Narcissa Whitman’s school</w:t>
      </w:r>
      <w:r w:rsidRPr="003168A6">
        <w:rPr>
          <w:color w:val="000000"/>
          <w:sz w:val="22"/>
          <w:lang w:eastAsia="ja-JP"/>
        </w:rPr>
        <w:t xml:space="preserve"> </w:t>
      </w:r>
    </w:p>
    <w:p w14:paraId="6638D9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itman Massacre victims were buried in one mass grave</w:t>
      </w:r>
    </w:p>
    <w:p w14:paraId="2E0A93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ab/>
      </w:r>
      <w:r w:rsidRPr="003168A6">
        <w:rPr>
          <w:color w:val="000000"/>
          <w:sz w:val="22"/>
        </w:rPr>
        <w:tab/>
      </w:r>
      <w:r w:rsidRPr="003168A6">
        <w:rPr>
          <w:color w:val="000000"/>
          <w:sz w:val="22"/>
        </w:rPr>
        <w:tab/>
        <w:t>which was enclosed and covered so it would not be disturbed again</w:t>
      </w:r>
    </w:p>
    <w:p w14:paraId="66D519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r. Whitman’s nephew wrote of his experience (a year after the massacre): </w:t>
      </w:r>
      <w:r w:rsidRPr="003168A6">
        <w:rPr>
          <w:b/>
          <w:color w:val="000000"/>
          <w:sz w:val="22"/>
          <w:lang w:eastAsia="ja-JP"/>
        </w:rPr>
        <w:t>“We found everything swept from the site of the Mission, the buildings burned and everything in ruins. The bodies had been buried, but coyotes had dug into the graves considerable. I found what I satisfied myself was the Doctor’s skull. There were two hatchet marks in the back of the head.”</w:t>
      </w:r>
      <w:r w:rsidRPr="003168A6">
        <w:rPr>
          <w:rStyle w:val="FootnoteReference"/>
          <w:b/>
          <w:color w:val="000000"/>
          <w:sz w:val="22"/>
          <w:lang w:eastAsia="ja-JP"/>
        </w:rPr>
        <w:footnoteReference w:id="606"/>
      </w:r>
    </w:p>
    <w:p w14:paraId="1835CC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olonel Gilliam was so moved by the vision of destruction at Waiilatpu</w:t>
      </w:r>
    </w:p>
    <w:p w14:paraId="62F892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at he told his volunteers he would give battle in one week</w:t>
      </w:r>
    </w:p>
    <w:p w14:paraId="750A10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E296C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ORT WATERS IS CONSTRUCTED BY COLONEL GILLIAM AT WAIILATPU</w:t>
      </w:r>
    </w:p>
    <w:p w14:paraId="3628DA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Colonel Cornelius Gilliam </w:t>
      </w:r>
      <w:r w:rsidRPr="003168A6">
        <w:rPr>
          <w:color w:val="000000"/>
          <w:sz w:val="22"/>
        </w:rPr>
        <w:t xml:space="preserve">arranged his camp to ward off any attack the enemy might attempt </w:t>
      </w:r>
    </w:p>
    <w:p w14:paraId="584B02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regon Rifles</w:t>
      </w:r>
      <w:r w:rsidRPr="003168A6">
        <w:rPr>
          <w:color w:val="000000"/>
          <w:sz w:val="22"/>
        </w:rPr>
        <w:t xml:space="preserve"> then set about constructing an adobe fort</w:t>
      </w:r>
      <w:r w:rsidRPr="003168A6">
        <w:rPr>
          <w:color w:val="000000"/>
          <w:sz w:val="22"/>
          <w:lang w:eastAsia="ja-JP"/>
        </w:rPr>
        <w:t xml:space="preserve"> -- March 2, 1848</w:t>
      </w:r>
    </w:p>
    <w:p w14:paraId="50B47C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Dr. Marcus Whitman’s adobe house served as a hospital for the sick and wounded</w:t>
      </w:r>
    </w:p>
    <w:p w14:paraId="3709C5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mains of mission buildings’ timbers and fence rails were partially buried on end </w:t>
      </w:r>
    </w:p>
    <w:p w14:paraId="0CF6AA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surrounded by trenches</w:t>
      </w:r>
    </w:p>
    <w:p w14:paraId="6DFCDC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post was named Fort Waters in honor of wounded Lieutenant-Colonel James Waters </w:t>
      </w:r>
    </w:p>
    <w:p w14:paraId="18975D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t served as the base of operations in the region of the massacre</w:t>
      </w:r>
    </w:p>
    <w:p w14:paraId="01E03A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22E8F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JOE MEEK SETS OUT ON HIS JOURNEY EASTWARD</w:t>
      </w:r>
    </w:p>
    <w:p w14:paraId="1F3BD0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Joe Meek left the Oregon Riflemen as they camped at Waiilatpu Mission</w:t>
      </w:r>
    </w:p>
    <w:p w14:paraId="54CD79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eek and nine companions set out from Fort Waters -- March 4, 1848 </w:t>
      </w:r>
    </w:p>
    <w:p w14:paraId="69AFFD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traveled beyond Cayuse territory to the Blue Mountains</w:t>
      </w:r>
    </w:p>
    <w:p w14:paraId="1FA6DF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scorted by a hundred soldiers </w:t>
      </w:r>
    </w:p>
    <w:p w14:paraId="5FEA83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or added protection each envoy wore the respected Scotch cap and red belt </w:t>
      </w:r>
    </w:p>
    <w:p w14:paraId="42CC92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f the Hudson's Bay Company</w:t>
      </w:r>
    </w:p>
    <w:p w14:paraId="3D2E2A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eather, however, and not Indians proved to be their enemy</w:t>
      </w:r>
    </w:p>
    <w:p w14:paraId="2F3383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 they crossed the Blue Mountains in deep snow</w:t>
      </w:r>
    </w:p>
    <w:p w14:paraId="663E09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n proceeded along the Oregon Trail which Meek knew well bound for the East</w:t>
      </w:r>
    </w:p>
    <w:p w14:paraId="750743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2A597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COLONEL CORNELUS GILLIAM GROWS IMPATIENT</w:t>
      </w:r>
    </w:p>
    <w:p w14:paraId="15A3BB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olonel Gilliam believed himself to be handicapped by the presence of the peace commissioners</w:t>
      </w:r>
    </w:p>
    <w:p w14:paraId="4568C0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ich to him seemed to serve no practical purpose </w:t>
      </w:r>
    </w:p>
    <w:p w14:paraId="5EACDE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other than to provide time for the guilty Cayuse to escape </w:t>
      </w:r>
    </w:p>
    <w:p w14:paraId="28E8D6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s he waited he grew increasingly irritated</w:t>
      </w:r>
    </w:p>
    <w:p w14:paraId="077A5D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Peace commissioners in fact did inhibit C</w:t>
      </w:r>
      <w:r w:rsidRPr="003168A6">
        <w:rPr>
          <w:color w:val="000000"/>
          <w:sz w:val="22"/>
          <w:lang w:eastAsia="ja-JP"/>
        </w:rPr>
        <w:t xml:space="preserve">olonel Gilliam’s efforts </w:t>
      </w:r>
    </w:p>
    <w:p w14:paraId="7C5245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 he was forced to keep his men at Fort Waters (Waiilatpu)</w:t>
      </w:r>
    </w:p>
    <w:p w14:paraId="7B30BE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In the meantime, the main body of Cayuse Indians moved toward the Snake River</w:t>
      </w:r>
    </w:p>
    <w:p w14:paraId="17FD6B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efforts to induce them to give up the men who had committed the murders at Waiilatpu had failed</w:t>
      </w:r>
    </w:p>
    <w:p w14:paraId="700BC7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EE199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WILLAMETTE VALLEY SETTLERS BECOME ALARMED</w:t>
      </w:r>
    </w:p>
    <w:p w14:paraId="7FBA07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wo Cayuse scouts were captured by settlers </w:t>
      </w:r>
    </w:p>
    <w:p w14:paraId="1EC284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near the Klamath Indians’ camp on </w:t>
      </w:r>
      <w:r w:rsidRPr="003168A6">
        <w:rPr>
          <w:color w:val="000000"/>
          <w:sz w:val="22"/>
          <w:lang w:val="en"/>
        </w:rPr>
        <w:t>Abiqua Creek</w:t>
      </w:r>
      <w:r w:rsidRPr="003168A6">
        <w:rPr>
          <w:color w:val="000000"/>
          <w:sz w:val="22"/>
        </w:rPr>
        <w:t xml:space="preserve"> (in today’s Marion County) -- early March</w:t>
      </w:r>
    </w:p>
    <w:p w14:paraId="275E14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uspicious of their motives the settlers demanded the Klamaths leave the valley</w:t>
      </w:r>
    </w:p>
    <w:p w14:paraId="5F50A4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olalla Chief Red Blanket from his Butte Creek camp near Abiqua Creek </w:t>
      </w:r>
    </w:p>
    <w:p w14:paraId="33C302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nsisted the Klamaths were his kinsmen and under his protection -- he asserted their right to stay</w:t>
      </w:r>
    </w:p>
    <w:p w14:paraId="5B4CD0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CE394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WILLAMETTE VALLEY INDIANS BECOME AGGRESSIVE</w:t>
      </w:r>
    </w:p>
    <w:p w14:paraId="31BE01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olalla Chief Red Blanket accused the settlers of killing the two captured Cayuse scouts </w:t>
      </w:r>
    </w:p>
    <w:p w14:paraId="615150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is was denied by the pioneers and the Indians relented</w:t>
      </w:r>
    </w:p>
    <w:p w14:paraId="0781CF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ut the settlers were now thoroughly alarmed </w:t>
      </w:r>
    </w:p>
    <w:p w14:paraId="19FC40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Fifty Molalla and Klamath natives surrounded the residence of Richard Miller </w:t>
      </w:r>
    </w:p>
    <w:p w14:paraId="7D341D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n </w:t>
      </w:r>
      <w:r w:rsidRPr="003168A6">
        <w:rPr>
          <w:color w:val="000000"/>
          <w:sz w:val="22"/>
          <w:lang w:val="en"/>
        </w:rPr>
        <w:t>Abiqua Creek</w:t>
      </w:r>
      <w:r w:rsidRPr="003168A6">
        <w:rPr>
          <w:color w:val="000000"/>
          <w:sz w:val="22"/>
        </w:rPr>
        <w:t xml:space="preserve"> -- afternoon March 4, 1848 </w:t>
      </w:r>
    </w:p>
    <w:p w14:paraId="535051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is was a strongly fortified log house which served as a place of refuge for the neighborhood</w:t>
      </w:r>
    </w:p>
    <w:p w14:paraId="4B56EC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hat afternoon a small party of Indians attempted to cut off the escape of a visitor to the region</w:t>
      </w:r>
    </w:p>
    <w:p w14:paraId="60C120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Mr. Knox, the mail carrier, passed by and witnessed the impending danger as he delivered mail </w:t>
      </w:r>
    </w:p>
    <w:p w14:paraId="6C142E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warned the settlers of the incident as he continued on his route </w:t>
      </w:r>
    </w:p>
    <w:p w14:paraId="5D457F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thers took heed, mounted and rode warning the settlers -- calling them together for defense</w:t>
      </w:r>
    </w:p>
    <w:p w14:paraId="4E379B85"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bCs/>
          <w:color w:val="000000"/>
          <w:sz w:val="22"/>
        </w:rPr>
        <w:t xml:space="preserve">Quickly white settlers organized a militia in Champoeg (Marion County) </w:t>
      </w:r>
    </w:p>
    <w:p w14:paraId="46562C5C"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color w:val="000000"/>
          <w:sz w:val="22"/>
        </w:rPr>
        <w:t>sixty old and young men capable of bearing arms responded to the call</w:t>
      </w:r>
      <w:r w:rsidRPr="003168A6">
        <w:rPr>
          <w:bCs/>
          <w:color w:val="000000"/>
          <w:sz w:val="22"/>
        </w:rPr>
        <w:t xml:space="preserve"> </w:t>
      </w:r>
    </w:p>
    <w:p w14:paraId="72F0A69A"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p>
    <w:p w14:paraId="15345257"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 xml:space="preserve">MASSACRE AT ABIQUA CREEK </w:t>
      </w:r>
    </w:p>
    <w:p w14:paraId="134798C4"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 xml:space="preserve">Klamath Indian camp on Abiqua Creek was attacked by the Champoeg Militia -- March 6, 1848 </w:t>
      </w:r>
    </w:p>
    <w:p w14:paraId="3CBC63C8"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Indians retreating along </w:t>
      </w:r>
      <w:r w:rsidRPr="003168A6">
        <w:rPr>
          <w:color w:val="000000"/>
          <w:sz w:val="22"/>
        </w:rPr>
        <w:t xml:space="preserve">the Klamath Trail were followed </w:t>
      </w:r>
      <w:r w:rsidRPr="003168A6">
        <w:rPr>
          <w:bCs/>
          <w:color w:val="000000"/>
          <w:sz w:val="22"/>
        </w:rPr>
        <w:t xml:space="preserve">down into a steep canyon </w:t>
      </w:r>
    </w:p>
    <w:p w14:paraId="224CBB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color w:val="000000"/>
          <w:sz w:val="22"/>
        </w:rPr>
        <w:t>natives’ rear guard defended the band as they retreated</w:t>
      </w:r>
    </w:p>
    <w:p w14:paraId="74C436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y shooting volleys of arrows at the pursuing militia</w:t>
      </w:r>
    </w:p>
    <w:p w14:paraId="267994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only one arrow caused any injury and that was insignificant</w:t>
      </w:r>
    </w:p>
    <w:p w14:paraId="21531D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riflemen killed several Indians as the others retreated to a rocky ledge overhanging the creek</w:t>
      </w:r>
    </w:p>
    <w:p w14:paraId="0C9D4D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bCs/>
          <w:color w:val="000000"/>
          <w:sz w:val="22"/>
        </w:rPr>
        <w:t>Champoeg Militia</w:t>
      </w:r>
      <w:r w:rsidRPr="003168A6">
        <w:rPr>
          <w:color w:val="000000"/>
          <w:sz w:val="22"/>
        </w:rPr>
        <w:t>, covered by a thicket of brush, continued to pursue the fleeing natives</w:t>
      </w:r>
    </w:p>
    <w:p w14:paraId="09B790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everal Indians succeeded in climbing the ledge and made their escape </w:t>
      </w:r>
    </w:p>
    <w:p w14:paraId="623D991F"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remainder of the Indians were forced to make a stand</w:t>
      </w:r>
    </w:p>
    <w:p w14:paraId="7028197E"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they fought bravely, arrows against rifles, then scattered and ran away</w:t>
      </w:r>
    </w:p>
    <w:p w14:paraId="4D66F1CE"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seven more Indians were left dead on the field</w:t>
      </w:r>
    </w:p>
    <w:p w14:paraId="01574F92"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 xml:space="preserve">one of those killed proved to be a woman, who held in her dying grasp a drawn bow, </w:t>
      </w:r>
      <w:r w:rsidRPr="003168A6">
        <w:rPr>
          <w:sz w:val="22"/>
          <w:szCs w:val="22"/>
        </w:rPr>
        <w:tab/>
      </w:r>
      <w:r w:rsidRPr="003168A6">
        <w:rPr>
          <w:sz w:val="22"/>
          <w:szCs w:val="22"/>
        </w:rPr>
        <w:tab/>
      </w:r>
      <w:r w:rsidRPr="003168A6">
        <w:rPr>
          <w:sz w:val="22"/>
          <w:szCs w:val="22"/>
        </w:rPr>
        <w:tab/>
      </w:r>
      <w:r w:rsidRPr="003168A6">
        <w:rPr>
          <w:sz w:val="22"/>
          <w:szCs w:val="22"/>
        </w:rPr>
        <w:tab/>
      </w:r>
      <w:r w:rsidRPr="003168A6">
        <w:rPr>
          <w:sz w:val="22"/>
          <w:szCs w:val="22"/>
        </w:rPr>
        <w:tab/>
      </w:r>
      <w:r w:rsidRPr="003168A6">
        <w:rPr>
          <w:sz w:val="22"/>
          <w:szCs w:val="22"/>
        </w:rPr>
        <w:tab/>
        <w:t>with an arrow ready to be sped at her pursuers</w:t>
      </w:r>
    </w:p>
    <w:p w14:paraId="0D943E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Effect of the fight may have proved to be useful in the short term </w:t>
      </w:r>
    </w:p>
    <w:p w14:paraId="0B2C94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t did warn the renegades from the interior tribes to leave the valley, </w:t>
      </w:r>
    </w:p>
    <w:p w14:paraId="484126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not to attempt to incite an Indian outbreak</w:t>
      </w:r>
    </w:p>
    <w:p w14:paraId="066514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t least the Indians in the vicinity of the Willamette settlements remained peaceful</w:t>
      </w:r>
    </w:p>
    <w:p w14:paraId="6EDB80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ettlements in the surrounding region felt more secure </w:t>
      </w:r>
    </w:p>
    <w:p w14:paraId="75CD0196"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bCs/>
          <w:sz w:val="22"/>
          <w:szCs w:val="22"/>
        </w:rPr>
        <w:tab/>
        <w:t xml:space="preserve">However a great number of Indians, all of them women and children, had been killed </w:t>
      </w:r>
    </w:p>
    <w:p w14:paraId="54C2C99B"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militiamen had believed they were pursuing Klamath warriors and did not intend the tragedy</w:t>
      </w:r>
    </w:p>
    <w:p w14:paraId="4FBD31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color w:val="000000"/>
          <w:sz w:val="22"/>
        </w:rPr>
        <w:t>surviving Klamaths were given three days to leave</w:t>
      </w:r>
    </w:p>
    <w:p w14:paraId="28296E0F"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y departed on the Klamath Trail bearing their dead with them</w:t>
      </w:r>
    </w:p>
    <w:p w14:paraId="587005D9"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a short time later Fred McCormick shot and killed Crooked Finger in Clackamas County</w:t>
      </w:r>
    </w:p>
    <w:p w14:paraId="5C9D2B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Cs/>
          <w:color w:val="000000"/>
          <w:sz w:val="22"/>
        </w:rPr>
        <w:tab/>
        <w:t>“</w:t>
      </w:r>
      <w:r w:rsidRPr="003168A6">
        <w:rPr>
          <w:color w:val="000000"/>
          <w:sz w:val="22"/>
        </w:rPr>
        <w:t xml:space="preserve">Battle of the Abiqua” was unheralded by the settlers for twenty years </w:t>
      </w:r>
    </w:p>
    <w:p w14:paraId="14A811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en finally published the statement noting the killing of Indian women and children </w:t>
      </w:r>
    </w:p>
    <w:p w14:paraId="0EBDDE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as persistently denied by the pioneers</w:t>
      </w:r>
    </w:p>
    <w:p w14:paraId="250D8F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44B86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INDIANS ARRIVE AT WAIILATPU MISSION TO TALK</w:t>
      </w:r>
    </w:p>
    <w:p w14:paraId="306C13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After spending four days at Fort Waters, the militia camp was approached by a large delegation </w:t>
      </w:r>
    </w:p>
    <w:p w14:paraId="3D2228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of Nez Perce and Walla Walla Indians and a few Cayuse</w:t>
      </w:r>
      <w:r w:rsidRPr="003168A6">
        <w:rPr>
          <w:color w:val="000000"/>
          <w:sz w:val="22"/>
          <w:lang w:eastAsia="ja-JP"/>
        </w:rPr>
        <w:t xml:space="preserve"> I</w:t>
      </w:r>
    </w:p>
    <w:p w14:paraId="626BB7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among the leaders of the Nez Perce was Joseph </w:t>
      </w:r>
    </w:p>
    <w:p w14:paraId="596917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eir head chief in the absence of Ellis who was on a buffalo hunt </w:t>
      </w:r>
    </w:p>
    <w:p w14:paraId="2FC6FF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Peu-peu-mox-mox was the head chief of the Walla Walla tribe</w:t>
      </w:r>
    </w:p>
    <w:p w14:paraId="004161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Cayuse Indians were represented by the war chief Camaspello whose sick child </w:t>
      </w:r>
    </w:p>
    <w:p w14:paraId="6735C8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ad been visited by Doctor Whitman only </w:t>
      </w:r>
      <w:r w:rsidRPr="003168A6">
        <w:rPr>
          <w:b/>
          <w:bCs/>
          <w:color w:val="000000"/>
          <w:sz w:val="22"/>
        </w:rPr>
        <w:t>a</w:t>
      </w:r>
      <w:r w:rsidRPr="003168A6">
        <w:rPr>
          <w:color w:val="000000"/>
          <w:sz w:val="22"/>
        </w:rPr>
        <w:t xml:space="preserve"> short time before the massacre</w:t>
      </w:r>
    </w:p>
    <w:p w14:paraId="1547A2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who had not warned the doctor of the conspiracy</w:t>
      </w:r>
    </w:p>
    <w:p w14:paraId="7827E3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lang w:eastAsia="ja-JP"/>
        </w:rPr>
        <w:t xml:space="preserve">Peace commissioners </w:t>
      </w:r>
      <w:r w:rsidRPr="003168A6">
        <w:rPr>
          <w:color w:val="000000"/>
          <w:sz w:val="22"/>
        </w:rPr>
        <w:t xml:space="preserve">Superintendent of Indian Affairs Joel Palmer </w:t>
      </w:r>
    </w:p>
    <w:p w14:paraId="2D4B36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Commissioner Robert “Doc” Newell </w:t>
      </w:r>
      <w:r w:rsidRPr="003168A6">
        <w:rPr>
          <w:color w:val="000000"/>
          <w:sz w:val="22"/>
          <w:lang w:eastAsia="ja-JP"/>
        </w:rPr>
        <w:t>sent two settlers out to meet with them</w:t>
      </w:r>
    </w:p>
    <w:p w14:paraId="396404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William Craig an American trapper who had married a Nez Perce woman</w:t>
      </w:r>
      <w:r w:rsidRPr="003168A6">
        <w:rPr>
          <w:color w:val="000000"/>
          <w:sz w:val="22"/>
          <w:lang w:eastAsia="ja-JP"/>
        </w:rPr>
        <w:t xml:space="preserve"> </w:t>
      </w:r>
    </w:p>
    <w:p w14:paraId="4D09D2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Joseph Gervais a French-Canadian and long-time Oregon resident</w:t>
      </w:r>
    </w:p>
    <w:p w14:paraId="0CD05A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Craig spoke with the head of the delegation -- Nez Perce Chief Joseph </w:t>
      </w:r>
    </w:p>
    <w:p w14:paraId="302F47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ho an English-speaking native was well known to settlers </w:t>
      </w:r>
    </w:p>
    <w:p w14:paraId="20CAE6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Craig and Gervais returned to Fort Waters with 250 Nez Perce Indians </w:t>
      </w:r>
    </w:p>
    <w:p w14:paraId="22F817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o had asked to meet directly with the Peace Commissioners -- March 6, 1848</w:t>
      </w:r>
    </w:p>
    <w:p w14:paraId="22AB8E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A738E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PEACE COMMISSIONERS CONDUCT TALKS WITH THE NEZ PERCE </w:t>
      </w:r>
    </w:p>
    <w:p w14:paraId="2E3987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alks were conducted by Peace Commissioner Robert “Doc” Newell -- March 7, 1848</w:t>
      </w:r>
    </w:p>
    <w:p w14:paraId="700AEC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olonel Gilliam worried about what the Cayuse were up to </w:t>
      </w:r>
    </w:p>
    <w:p w14:paraId="6E20C6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how many spies were in his camp</w:t>
      </w:r>
    </w:p>
    <w:p w14:paraId="7A6D91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During the talks Nez Perce </w:t>
      </w:r>
      <w:r w:rsidRPr="003168A6">
        <w:rPr>
          <w:color w:val="000000"/>
          <w:sz w:val="22"/>
        </w:rPr>
        <w:t xml:space="preserve">Chief Joseph </w:t>
      </w:r>
      <w:r w:rsidRPr="003168A6">
        <w:rPr>
          <w:color w:val="000000"/>
          <w:sz w:val="22"/>
          <w:lang w:eastAsia="ja-JP"/>
        </w:rPr>
        <w:t xml:space="preserve">spoke for his people and some of the other Indians present </w:t>
      </w:r>
    </w:p>
    <w:p w14:paraId="587B33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these talks with Chief Joseph prevented the Nez Perce from joining the Cayuse in war </w:t>
      </w:r>
    </w:p>
    <w:p w14:paraId="096DED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Nez Perce pledged they would not harbor the murderers </w:t>
      </w:r>
    </w:p>
    <w:p w14:paraId="594B46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or permit them to pass through their country</w:t>
      </w:r>
    </w:p>
    <w:p w14:paraId="37D2CE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Peace Commissioner Joel Palmer promised that no whites </w:t>
      </w:r>
    </w:p>
    <w:p w14:paraId="2D4CE3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ould be permitted to settle on Indian land without the natives’ consent</w:t>
      </w:r>
    </w:p>
    <w:p w14:paraId="79BFB0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ommissioner Palmer induced the Nez Perce chiefs to visit the Cayuse camp</w:t>
      </w:r>
    </w:p>
    <w:p w14:paraId="49F5A2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urge them to surrender the murderers</w:t>
      </w:r>
    </w:p>
    <w:p w14:paraId="6F659C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the militia planned to follow a day behind the Nez Perce if necessary</w:t>
      </w:r>
    </w:p>
    <w:p w14:paraId="2829E1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Peu-peu-mox-mox, head chief of the Walla Wallas, represented his tribe </w:t>
      </w:r>
    </w:p>
    <w:p w14:paraId="69CB5F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Peace Commissioner Joel </w:t>
      </w:r>
      <w:r w:rsidRPr="003168A6">
        <w:rPr>
          <w:color w:val="000000"/>
          <w:sz w:val="22"/>
        </w:rPr>
        <w:t xml:space="preserve">Palmer found Peu-peu-mox-mox </w:t>
      </w:r>
    </w:p>
    <w:p w14:paraId="3A21B7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very friendly, prudent and sensible</w:t>
      </w:r>
    </w:p>
    <w:p w14:paraId="3A9AD2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Nez Perce delegation peacefully returned to their own country -- March 7, 1848</w:t>
      </w:r>
    </w:p>
    <w:p w14:paraId="607CD2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FACD1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OREGON RIFLES ENCOUNTER CAYUSE INDIANS</w:t>
      </w:r>
    </w:p>
    <w:p w14:paraId="13F3FAB1" w14:textId="77777777" w:rsidR="00B24D0D" w:rsidRPr="003168A6" w:rsidRDefault="00B24D0D" w:rsidP="00B24D0D">
      <w:pPr>
        <w:tabs>
          <w:tab w:val="left" w:pos="360"/>
          <w:tab w:val="left" w:pos="720"/>
          <w:tab w:val="left" w:pos="1080"/>
          <w:tab w:val="left" w:pos="1440"/>
          <w:tab w:val="left" w:pos="1800"/>
          <w:tab w:val="left" w:pos="5250"/>
        </w:tabs>
        <w:spacing w:line="276" w:lineRule="auto"/>
        <w:ind w:right="0"/>
        <w:rPr>
          <w:color w:val="000000"/>
          <w:sz w:val="22"/>
        </w:rPr>
      </w:pPr>
      <w:r w:rsidRPr="003168A6">
        <w:rPr>
          <w:color w:val="000000"/>
          <w:sz w:val="22"/>
          <w:lang w:eastAsia="ja-JP"/>
        </w:rPr>
        <w:tab/>
      </w:r>
      <w:r w:rsidRPr="003168A6">
        <w:rPr>
          <w:color w:val="000000"/>
          <w:sz w:val="22"/>
        </w:rPr>
        <w:t xml:space="preserve">Colonel Cornelius Gilliam continued preparations for the attack he had promised </w:t>
      </w:r>
    </w:p>
    <w:p w14:paraId="11E517EB" w14:textId="77777777" w:rsidR="00B24D0D" w:rsidRPr="003168A6" w:rsidRDefault="00B24D0D" w:rsidP="00B24D0D">
      <w:pPr>
        <w:tabs>
          <w:tab w:val="left" w:pos="360"/>
          <w:tab w:val="left" w:pos="720"/>
          <w:tab w:val="left" w:pos="1080"/>
          <w:tab w:val="left" w:pos="1440"/>
          <w:tab w:val="left" w:pos="1800"/>
          <w:tab w:val="left" w:pos="5250"/>
        </w:tabs>
        <w:spacing w:line="276" w:lineRule="auto"/>
        <w:ind w:right="0"/>
        <w:rPr>
          <w:color w:val="000000"/>
          <w:sz w:val="22"/>
        </w:rPr>
      </w:pPr>
      <w:r w:rsidRPr="003168A6">
        <w:rPr>
          <w:color w:val="000000"/>
          <w:sz w:val="22"/>
        </w:rPr>
        <w:tab/>
      </w:r>
      <w:r w:rsidRPr="003168A6">
        <w:rPr>
          <w:color w:val="000000"/>
          <w:sz w:val="22"/>
        </w:rPr>
        <w:tab/>
        <w:t>when he first arrived at Waiilatpu Mission</w:t>
      </w:r>
    </w:p>
    <w:p w14:paraId="1CD34E04" w14:textId="77777777" w:rsidR="00B24D0D" w:rsidRPr="003168A6" w:rsidRDefault="00B24D0D" w:rsidP="00B24D0D">
      <w:pPr>
        <w:tabs>
          <w:tab w:val="left" w:pos="360"/>
          <w:tab w:val="left" w:pos="720"/>
          <w:tab w:val="left" w:pos="1080"/>
          <w:tab w:val="left" w:pos="1440"/>
          <w:tab w:val="left" w:pos="1800"/>
          <w:tab w:val="left" w:pos="5250"/>
        </w:tabs>
        <w:spacing w:line="276" w:lineRule="auto"/>
        <w:ind w:right="0"/>
        <w:rPr>
          <w:color w:val="000000"/>
          <w:sz w:val="22"/>
          <w:lang w:eastAsia="ja-JP"/>
        </w:rPr>
      </w:pPr>
      <w:r w:rsidRPr="003168A6">
        <w:rPr>
          <w:color w:val="000000"/>
          <w:sz w:val="22"/>
        </w:rPr>
        <w:tab/>
      </w:r>
      <w:r w:rsidRPr="003168A6">
        <w:rPr>
          <w:color w:val="000000"/>
          <w:sz w:val="22"/>
          <w:lang w:eastAsia="ja-JP"/>
        </w:rPr>
        <w:t>Oregon Rifles broke camp at Fort Waters (Waiilatpu) -- March 8, 1848</w:t>
      </w:r>
      <w:r w:rsidRPr="003168A6">
        <w:rPr>
          <w:color w:val="000000"/>
          <w:sz w:val="22"/>
          <w:lang w:eastAsia="ja-JP"/>
        </w:rPr>
        <w:tab/>
      </w:r>
    </w:p>
    <w:p w14:paraId="7164B968" w14:textId="77777777" w:rsidR="00B24D0D" w:rsidRPr="003168A6" w:rsidRDefault="00B24D0D" w:rsidP="00B24D0D">
      <w:pPr>
        <w:tabs>
          <w:tab w:val="left" w:pos="360"/>
          <w:tab w:val="left" w:pos="720"/>
          <w:tab w:val="left" w:pos="1080"/>
          <w:tab w:val="left" w:pos="1440"/>
          <w:tab w:val="left" w:pos="1800"/>
          <w:tab w:val="left" w:pos="525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they marched </w:t>
      </w:r>
      <w:r w:rsidRPr="003168A6">
        <w:rPr>
          <w:color w:val="000000"/>
          <w:sz w:val="22"/>
        </w:rPr>
        <w:t>into Snake River Country</w:t>
      </w:r>
      <w:r w:rsidRPr="003168A6">
        <w:rPr>
          <w:color w:val="000000"/>
          <w:sz w:val="22"/>
          <w:lang w:eastAsia="ja-JP"/>
        </w:rPr>
        <w:t xml:space="preserve"> to attack a Cayuse camp three miles away</w:t>
      </w:r>
    </w:p>
    <w:p w14:paraId="4029AF56" w14:textId="77777777" w:rsidR="00B24D0D" w:rsidRPr="003168A6" w:rsidRDefault="00B24D0D" w:rsidP="00B24D0D">
      <w:pPr>
        <w:tabs>
          <w:tab w:val="left" w:pos="360"/>
          <w:tab w:val="left" w:pos="720"/>
          <w:tab w:val="left" w:pos="1080"/>
          <w:tab w:val="left" w:pos="1440"/>
          <w:tab w:val="left" w:pos="1800"/>
          <w:tab w:val="left" w:pos="525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ich immediately professed their friendship</w:t>
      </w:r>
      <w:r w:rsidRPr="003168A6">
        <w:rPr>
          <w:color w:val="000000"/>
          <w:sz w:val="22"/>
          <w:lang w:eastAsia="ja-JP"/>
        </w:rPr>
        <w:t xml:space="preserve"> although </w:t>
      </w:r>
      <w:r w:rsidRPr="003168A6">
        <w:rPr>
          <w:color w:val="000000"/>
          <w:sz w:val="22"/>
        </w:rPr>
        <w:t>some of the murderers were there</w:t>
      </w:r>
    </w:p>
    <w:p w14:paraId="1A3847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In a meeting with Cayuse Indians, the Peace Commissioners demanded the murders be surrendered</w:t>
      </w:r>
    </w:p>
    <w:p w14:paraId="7C0C16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ayuse leaders refused to comply</w:t>
      </w:r>
    </w:p>
    <w:p w14:paraId="76D44B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ld Cayuse Chief Sticcus stated neither Tawatowe nor Tamsucky would be given up</w:t>
      </w:r>
    </w:p>
    <w:p w14:paraId="49609B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awatowe had never been accused</w:t>
      </w:r>
    </w:p>
    <w:p w14:paraId="1A440E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Sticcus had linked the two names to start an argument and buy time</w:t>
      </w:r>
    </w:p>
    <w:p w14:paraId="3FED71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32591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STICCUS CONTINUES HIS DELAYING TACTICS</w:t>
      </w:r>
    </w:p>
    <w:p w14:paraId="235952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ll the next day was spent in negotiations with Sticcus -- March 9, 1848</w:t>
      </w:r>
    </w:p>
    <w:p w14:paraId="34CF3C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Colonel Gilliam stated he would accept Joe Lewis in place of all five accused murderers</w:t>
      </w:r>
    </w:p>
    <w:p w14:paraId="0D4410F2" w14:textId="77777777" w:rsidR="00B24D0D" w:rsidRPr="003168A6" w:rsidRDefault="00B24D0D" w:rsidP="00B24D0D">
      <w:pPr>
        <w:tabs>
          <w:tab w:val="left" w:pos="360"/>
          <w:tab w:val="left" w:pos="720"/>
          <w:tab w:val="left" w:pos="1080"/>
          <w:tab w:val="left" w:pos="1440"/>
          <w:tab w:val="left" w:pos="1800"/>
          <w:tab w:val="left" w:pos="5250"/>
        </w:tabs>
        <w:spacing w:line="276" w:lineRule="auto"/>
        <w:ind w:right="0"/>
        <w:rPr>
          <w:color w:val="000000"/>
          <w:sz w:val="22"/>
        </w:rPr>
      </w:pPr>
      <w:r w:rsidRPr="003168A6">
        <w:rPr>
          <w:color w:val="000000"/>
          <w:sz w:val="22"/>
        </w:rPr>
        <w:tab/>
      </w:r>
      <w:r w:rsidRPr="003168A6">
        <w:rPr>
          <w:color w:val="000000"/>
          <w:sz w:val="22"/>
        </w:rPr>
        <w:tab/>
        <w:t xml:space="preserve">but the </w:t>
      </w:r>
      <w:r w:rsidRPr="003168A6">
        <w:rPr>
          <w:color w:val="000000"/>
          <w:sz w:val="22"/>
          <w:lang w:eastAsia="ja-JP"/>
        </w:rPr>
        <w:t>peace commissioners found the offer to take Joe Lewis alone unacceptable</w:t>
      </w:r>
      <w:r w:rsidRPr="003168A6">
        <w:rPr>
          <w:color w:val="000000"/>
          <w:sz w:val="22"/>
        </w:rPr>
        <w:t xml:space="preserve"> </w:t>
      </w:r>
    </w:p>
    <w:p w14:paraId="074AC6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 commissioners, refusing to participate in such an exchange, withdrew from the council</w:t>
      </w:r>
    </w:p>
    <w:p w14:paraId="5AB91A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A289F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NEGOTIATIONS WITH STICCUS CONTINUE</w:t>
      </w:r>
    </w:p>
    <w:p w14:paraId="5372BE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ommissioners told Sticcus they could have peace </w:t>
      </w:r>
    </w:p>
    <w:p w14:paraId="741398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y surrendering the murderers of Dr. Whitman </w:t>
      </w:r>
      <w:r w:rsidRPr="003168A6">
        <w:rPr>
          <w:color w:val="000000"/>
          <w:sz w:val="22"/>
          <w:lang w:eastAsia="ja-JP"/>
        </w:rPr>
        <w:t>-- March 10, 1848</w:t>
      </w:r>
    </w:p>
    <w:p w14:paraId="2EC9E5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ticcus told them the Indians would surrender </w:t>
      </w:r>
      <w:r w:rsidRPr="003168A6">
        <w:rPr>
          <w:color w:val="000000"/>
          <w:sz w:val="22"/>
          <w:lang w:eastAsia="ja-JP"/>
        </w:rPr>
        <w:t>Tamsucky, Tilaukait and Tawatowe</w:t>
      </w:r>
    </w:p>
    <w:p w14:paraId="126FBF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ut Tom Hill and Joe Lewis would not be given up</w:t>
      </w:r>
    </w:p>
    <w:p w14:paraId="6422BC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ticcus had linked in the name Tawatowe, who had never been accused, </w:t>
      </w:r>
    </w:p>
    <w:p w14:paraId="23B82F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start an argument and to buy time </w:t>
      </w:r>
    </w:p>
    <w:p w14:paraId="6C0B4D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olonel Gilliam proposed that if Joe Lewis was brought in three of the assassins would be released</w:t>
      </w:r>
    </w:p>
    <w:p w14:paraId="0899E5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ut the peace commissioners objected to this</w:t>
      </w:r>
    </w:p>
    <w:p w14:paraId="1307CC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y told Sticcus that his people must surrender all of the murderers </w:t>
      </w:r>
    </w:p>
    <w:p w14:paraId="2D2FD9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efore they would be permitted to live in peace in their country</w:t>
      </w:r>
    </w:p>
    <w:p w14:paraId="1FA581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but if they would surrender the killers they might all be friends</w:t>
      </w:r>
    </w:p>
    <w:p w14:paraId="2B6194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eastAsia="ja-JP"/>
        </w:rPr>
        <w:t>Sticcus’ delaying tactics had continued all day long</w:t>
      </w:r>
      <w:r w:rsidRPr="003168A6">
        <w:rPr>
          <w:color w:val="000000"/>
          <w:sz w:val="22"/>
        </w:rPr>
        <w:t xml:space="preserve"> </w:t>
      </w:r>
    </w:p>
    <w:p w14:paraId="5985DF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ticcus promised to carry the message to his people</w:t>
      </w:r>
    </w:p>
    <w:p w14:paraId="7FD9F7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also to use his influence to induce them to comply with the terms </w:t>
      </w:r>
    </w:p>
    <w:p w14:paraId="67FB90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olonel Gilliam asked where Sticcus’ people were at the time</w:t>
      </w:r>
    </w:p>
    <w:p w14:paraId="38D41D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replied that they were at the mouth of the Tucaanon on the Snake River, </w:t>
      </w:r>
    </w:p>
    <w:p w14:paraId="3C71DD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topping to stay with the Palouse Indians</w:t>
      </w:r>
    </w:p>
    <w:p w14:paraId="773D61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his ended the first and only conference which the commissioners held with the Cayuse Indians</w:t>
      </w:r>
    </w:p>
    <w:p w14:paraId="08DFD5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ho were now beaten and were fugitives fleeing for their lives</w:t>
      </w:r>
    </w:p>
    <w:p w14:paraId="0E17A3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ut because of their wealth and influence with other Indian tribes </w:t>
      </w:r>
    </w:p>
    <w:p w14:paraId="3BD813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y still had hope of uniting the other tribes with them</w:t>
      </w:r>
    </w:p>
    <w:p w14:paraId="6B8146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thus secure their assistance against the Bostons (as the Americans were called)</w:t>
      </w:r>
    </w:p>
    <w:p w14:paraId="598939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p>
    <w:p w14:paraId="006F9E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PEACE COMMISSIONERS LEAVE TO RETURN TO OREGON CITY </w:t>
      </w:r>
    </w:p>
    <w:p w14:paraId="551F39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Superintendent of Indian Affairs and Commissary-General of the Oregon Rifles Joel Palmer </w:t>
      </w:r>
    </w:p>
    <w:p w14:paraId="29F006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felt that the appointment of peace commissioners by the governor was a grave mistake</w:t>
      </w:r>
    </w:p>
    <w:p w14:paraId="782BDE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Joel Palmer was one of Colonel Gilliam’s subordinate officers </w:t>
      </w:r>
    </w:p>
    <w:p w14:paraId="45F913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ut he was also a peace commissioner and in some sense Gilliam’s superior</w:t>
      </w:r>
    </w:p>
    <w:p w14:paraId="7F7DBE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Palmer was a man of much more ability than his colleague Robert “Doc” Newell</w:t>
      </w:r>
    </w:p>
    <w:p w14:paraId="15FCE5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o his own credit, while in the field Palmer learned of the needs of the little army</w:t>
      </w:r>
    </w:p>
    <w:p w14:paraId="21EEF9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as chief quartermaster and commissary-general, he worked with untiring zeal </w:t>
      </w:r>
    </w:p>
    <w:p w14:paraId="67F327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energy to furnish the troops with the needed supplies </w:t>
      </w:r>
    </w:p>
    <w:p w14:paraId="764D07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through his untiring personal efforts he succeeded</w:t>
      </w:r>
    </w:p>
    <w:p w14:paraId="042D43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Provisional Government was indebted to Joel Palmer more than to any other person </w:t>
      </w:r>
    </w:p>
    <w:p w14:paraId="57885D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or the successful prosecution and termination of the war</w:t>
      </w:r>
    </w:p>
    <w:p w14:paraId="256541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Peace commissioners saw that their work was being impeded by Colonel Cornelius Gilliam</w:t>
      </w:r>
    </w:p>
    <w:p w14:paraId="387BF2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both </w:t>
      </w:r>
      <w:r w:rsidRPr="003168A6">
        <w:rPr>
          <w:color w:val="000000"/>
          <w:sz w:val="22"/>
        </w:rPr>
        <w:t>Superintendent of Indian Affairs</w:t>
      </w:r>
      <w:r w:rsidRPr="003168A6">
        <w:rPr>
          <w:color w:val="000000"/>
          <w:sz w:val="22"/>
          <w:lang w:eastAsia="ja-JP"/>
        </w:rPr>
        <w:t xml:space="preserve"> Joel Palmer and Robert “Doc” Newell </w:t>
      </w:r>
    </w:p>
    <w:p w14:paraId="061D51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decided to leave for Oregon City</w:t>
      </w:r>
    </w:p>
    <w:p w14:paraId="2DDABD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they departed for Waiilatpu en route to Oregon City </w:t>
      </w:r>
      <w:r w:rsidRPr="003168A6">
        <w:rPr>
          <w:color w:val="000000"/>
          <w:sz w:val="22"/>
          <w:lang w:eastAsia="ja-JP"/>
        </w:rPr>
        <w:t>-- March 11, 1848</w:t>
      </w:r>
    </w:p>
    <w:p w14:paraId="3BB1B52D" w14:textId="77777777" w:rsidR="00B24D0D" w:rsidRPr="003168A6" w:rsidRDefault="00B24D0D" w:rsidP="00B24D0D">
      <w:pPr>
        <w:tabs>
          <w:tab w:val="left" w:pos="360"/>
          <w:tab w:val="left" w:pos="720"/>
          <w:tab w:val="left" w:pos="1080"/>
          <w:tab w:val="left" w:pos="1440"/>
          <w:tab w:val="left" w:pos="1800"/>
          <w:tab w:val="left" w:pos="7470"/>
        </w:tabs>
        <w:spacing w:line="276" w:lineRule="auto"/>
        <w:ind w:right="0"/>
        <w:rPr>
          <w:color w:val="000000"/>
          <w:sz w:val="22"/>
        </w:rPr>
      </w:pPr>
    </w:p>
    <w:p w14:paraId="2B80518C" w14:textId="77777777" w:rsidR="00B24D0D" w:rsidRPr="003168A6" w:rsidRDefault="00B24D0D" w:rsidP="00B24D0D">
      <w:pPr>
        <w:tabs>
          <w:tab w:val="left" w:pos="360"/>
          <w:tab w:val="left" w:pos="720"/>
          <w:tab w:val="left" w:pos="1080"/>
          <w:tab w:val="left" w:pos="1440"/>
          <w:tab w:val="left" w:pos="1800"/>
          <w:tab w:val="left" w:pos="7470"/>
        </w:tabs>
        <w:spacing w:line="276" w:lineRule="auto"/>
        <w:ind w:right="0"/>
        <w:rPr>
          <w:color w:val="000000"/>
          <w:sz w:val="22"/>
        </w:rPr>
      </w:pPr>
      <w:r w:rsidRPr="003168A6">
        <w:rPr>
          <w:color w:val="000000"/>
          <w:sz w:val="22"/>
        </w:rPr>
        <w:t xml:space="preserve">DEPARTURE OF THE PEACE COMMISSION IS A RELIEF FOR COLONEL GILLIAM </w:t>
      </w:r>
    </w:p>
    <w:p w14:paraId="74C525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here was a general feeling of satisfaction throughout the entire command as the commissioners left </w:t>
      </w:r>
    </w:p>
    <w:p w14:paraId="4A34D2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neither officers nor militiamen held anything against the three Peace Commissioner personally</w:t>
      </w:r>
    </w:p>
    <w:p w14:paraId="678484EE" w14:textId="77777777" w:rsidR="00B24D0D" w:rsidRPr="003168A6" w:rsidRDefault="00B24D0D" w:rsidP="00B24D0D">
      <w:pPr>
        <w:tabs>
          <w:tab w:val="left" w:pos="360"/>
          <w:tab w:val="left" w:pos="720"/>
          <w:tab w:val="left" w:pos="1080"/>
          <w:tab w:val="left" w:pos="1440"/>
          <w:tab w:val="left" w:pos="1800"/>
          <w:tab w:val="left" w:pos="747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ut it was realized their results had been worse than a failure -- March 11, 1848</w:t>
      </w:r>
    </w:p>
    <w:p w14:paraId="61EC7F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uthority for peace or war should have been entirely in the hands of the commanding officer </w:t>
      </w:r>
    </w:p>
    <w:p w14:paraId="48D587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f Colonel Gilliam was competent he was certainly better qualified to arrange terms of peace </w:t>
      </w:r>
    </w:p>
    <w:p w14:paraId="42CA7E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an others who knew very little about the military situation</w:t>
      </w:r>
    </w:p>
    <w:p w14:paraId="6D5F3F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Governor Abernathy, no doubt, thought he was doing his best in appointing the commissioners </w:t>
      </w:r>
    </w:p>
    <w:p w14:paraId="7A160F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ut it was a great mistake -- they were a source of annoyance and confusion </w:t>
      </w:r>
    </w:p>
    <w:p w14:paraId="3B4FA8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rom the time they reached the command until their departure</w:t>
      </w:r>
    </w:p>
    <w:p w14:paraId="7A1065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t times they were a source of keen humiliation to the commanding officer</w:t>
      </w:r>
    </w:p>
    <w:p w14:paraId="6217FA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p>
    <w:p w14:paraId="4CED1E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PARTY OF CAYUSE INDIANS VISIT FORT WALLA WALLA </w:t>
      </w:r>
    </w:p>
    <w:p w14:paraId="3FC738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ree Cayuse Indians appeared at Fort Walla Walla with a flag of truce -- March 11, 1848 </w:t>
      </w:r>
    </w:p>
    <w:p w14:paraId="58C48D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they returned some horses </w:t>
      </w:r>
      <w:r w:rsidRPr="003168A6">
        <w:rPr>
          <w:color w:val="000000"/>
          <w:sz w:val="22"/>
        </w:rPr>
        <w:t>which had been stolen from Colonel Gilliam’s militia</w:t>
      </w:r>
    </w:p>
    <w:p w14:paraId="078628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on the march </w:t>
      </w:r>
      <w:r w:rsidRPr="003168A6">
        <w:rPr>
          <w:color w:val="000000"/>
          <w:sz w:val="22"/>
          <w:lang w:eastAsia="ja-JP"/>
        </w:rPr>
        <w:t xml:space="preserve">from Fort Lee (the Dalles) </w:t>
      </w:r>
      <w:r w:rsidRPr="003168A6">
        <w:rPr>
          <w:color w:val="000000"/>
          <w:sz w:val="22"/>
        </w:rPr>
        <w:t>to Waiilatpu</w:t>
      </w:r>
      <w:r w:rsidRPr="003168A6">
        <w:rPr>
          <w:color w:val="000000"/>
          <w:sz w:val="22"/>
          <w:lang w:eastAsia="ja-JP"/>
        </w:rPr>
        <w:t xml:space="preserve"> </w:t>
      </w:r>
    </w:p>
    <w:p w14:paraId="40DEAA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these </w:t>
      </w:r>
      <w:r w:rsidRPr="003168A6">
        <w:rPr>
          <w:color w:val="000000"/>
          <w:sz w:val="22"/>
        </w:rPr>
        <w:t xml:space="preserve">Indians reported that Sticcas had captured Joe Lewis and the property of the five murders </w:t>
      </w:r>
    </w:p>
    <w:p w14:paraId="394B6C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ut as Sticcas was bringing Joe Lewis and the possessions to Colonel Gilliam</w:t>
      </w:r>
    </w:p>
    <w:p w14:paraId="1D8349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sadly, Joe Lewis had been rescued and the property retaken by the Indians</w:t>
      </w:r>
    </w:p>
    <w:p w14:paraId="50A6C2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these reports led Colonel Gilliam to doubt the good faith of Sticcas</w:t>
      </w:r>
      <w:r w:rsidRPr="003168A6">
        <w:rPr>
          <w:color w:val="000000"/>
          <w:sz w:val="22"/>
          <w:lang w:eastAsia="ja-JP"/>
        </w:rPr>
        <w:t xml:space="preserve"> </w:t>
      </w:r>
    </w:p>
    <w:p w14:paraId="288C51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se Indians also </w:t>
      </w:r>
      <w:r w:rsidRPr="003168A6">
        <w:rPr>
          <w:color w:val="000000"/>
          <w:sz w:val="22"/>
        </w:rPr>
        <w:t xml:space="preserve">pointed out native horses on the nearby hills </w:t>
      </w:r>
    </w:p>
    <w:p w14:paraId="2A2CB2B9" w14:textId="77777777" w:rsidR="00B24D0D" w:rsidRPr="003168A6" w:rsidRDefault="00B24D0D" w:rsidP="00B24D0D">
      <w:pPr>
        <w:tabs>
          <w:tab w:val="left" w:pos="360"/>
          <w:tab w:val="left" w:pos="720"/>
          <w:tab w:val="left" w:pos="1080"/>
          <w:tab w:val="left" w:pos="1440"/>
          <w:tab w:val="left" w:pos="1800"/>
          <w:tab w:val="left" w:pos="525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ich they said belonged to the natives the Colonel was anxious to kill or capture</w:t>
      </w:r>
    </w:p>
    <w:p w14:paraId="0FD122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it was stated the horses’ owners were on the north side of Snake River and beyond reach</w:t>
      </w:r>
    </w:p>
    <w:p w14:paraId="651AB5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CAB42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OLONEL CORNELIUS GILLIAM LEARNS INDIANS ARE AT THE TUCANNON RIVER</w:t>
      </w:r>
    </w:p>
    <w:p w14:paraId="6120A4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n the same day the Peace Commissioners left -- March 11, 1848 </w:t>
      </w:r>
    </w:p>
    <w:p w14:paraId="3C49CB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olonel Gilliam received a message from Tamahas </w:t>
      </w:r>
    </w:p>
    <w:p w14:paraId="760CB8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expressing his desire to desert the hostile Cayuse</w:t>
      </w:r>
    </w:p>
    <w:p w14:paraId="611307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amahas reported Tamsucky had gone to Palouse Indian Red Wolf's camp on the Snake River</w:t>
      </w:r>
    </w:p>
    <w:p w14:paraId="320510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nd that Tiloukaikt, with the rest of the Cayuse, had fled down the Tucannon River</w:t>
      </w:r>
    </w:p>
    <w:p w14:paraId="0769CD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ith the intention of crossing the Snake River into the Palouse Country</w:t>
      </w:r>
    </w:p>
    <w:p w14:paraId="00F2BB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With the Peace Commissioners gone, Colonel Gilliam was free to make his own plans </w:t>
      </w:r>
    </w:p>
    <w:p w14:paraId="7B0590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Gilliam resolved, if possible, to surprise and capture the Indians where they were camped</w:t>
      </w:r>
      <w:r w:rsidRPr="003168A6">
        <w:rPr>
          <w:color w:val="000000"/>
          <w:sz w:val="22"/>
          <w:lang w:eastAsia="ja-JP"/>
        </w:rPr>
        <w:t xml:space="preserve"> </w:t>
      </w:r>
    </w:p>
    <w:p w14:paraId="1F8F69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BDD7E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OLONEL CORNELIUS GILLIAM MARCHES HIS OREGON RIFLES INTO BATTLE</w:t>
      </w:r>
    </w:p>
    <w:p w14:paraId="5B3ABE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olonel Gilliam </w:t>
      </w:r>
      <w:r w:rsidRPr="003168A6">
        <w:rPr>
          <w:color w:val="000000"/>
          <w:sz w:val="22"/>
        </w:rPr>
        <w:t xml:space="preserve">sent his guide and interpreter Morge ahead of the command </w:t>
      </w:r>
    </w:p>
    <w:p w14:paraId="77BC49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accompanied by Jacob Rhinearson -- </w:t>
      </w:r>
      <w:r w:rsidRPr="003168A6">
        <w:rPr>
          <w:color w:val="000000"/>
          <w:sz w:val="22"/>
          <w:lang w:eastAsia="ja-JP"/>
        </w:rPr>
        <w:t xml:space="preserve">early hours of March 12, 1848 </w:t>
      </w:r>
    </w:p>
    <w:p w14:paraId="0D5D33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ab/>
        <w:t xml:space="preserve">with instructions to examine the canyons and narrow passes along the trail </w:t>
      </w:r>
    </w:p>
    <w:p w14:paraId="4B9195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if anything occurred they were to report to the colonel without delay</w:t>
      </w:r>
    </w:p>
    <w:p w14:paraId="2B1F5C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Gilliam </w:t>
      </w:r>
      <w:r w:rsidRPr="003168A6">
        <w:rPr>
          <w:color w:val="000000"/>
          <w:sz w:val="22"/>
          <w:lang w:eastAsia="ja-JP"/>
        </w:rPr>
        <w:t xml:space="preserve">broke camp long before daybreak </w:t>
      </w:r>
    </w:p>
    <w:p w14:paraId="6D24FC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proceeded through the dark with all possible speed down the Tucannon River</w:t>
      </w:r>
      <w:r w:rsidRPr="003168A6">
        <w:rPr>
          <w:color w:val="000000"/>
          <w:sz w:val="22"/>
        </w:rPr>
        <w:tab/>
      </w:r>
      <w:r w:rsidRPr="003168A6">
        <w:rPr>
          <w:color w:val="000000"/>
          <w:sz w:val="22"/>
        </w:rPr>
        <w:tab/>
      </w:r>
    </w:p>
    <w:p w14:paraId="3EE523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was determined to arrive at the Indian camp before daylight </w:t>
      </w:r>
    </w:p>
    <w:p w14:paraId="77A052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Colonel Gilliam met an old Indian not far from the mouth of the Tucannon River</w:t>
      </w:r>
    </w:p>
    <w:p w14:paraId="5C90A2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o claimed the camp belonged to friendly Walla Walla Chief Peu-Peu-Mox-Mox</w:t>
      </w:r>
    </w:p>
    <w:p w14:paraId="33AF03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but, the old Indian said, the stock feeding on the surrounding hills belonged to hostile Cayuse</w:t>
      </w:r>
    </w:p>
    <w:p w14:paraId="5C210B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eastAsia="ja-JP"/>
        </w:rPr>
        <w:t>Oregon Rifles approached the Indian camp before dawn -- March 12, 1848</w:t>
      </w:r>
    </w:p>
    <w:p w14:paraId="7AB402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ne of the members Major Joseph Magone’s First Company, </w:t>
      </w:r>
    </w:p>
    <w:p w14:paraId="66CF92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unknown to the officers and contrary to orders moved ahead of the command and scouts</w:t>
      </w:r>
    </w:p>
    <w:p w14:paraId="443441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he fired into a thicket of willows supposing it to be an Indian teepee</w:t>
      </w:r>
    </w:p>
    <w:p w14:paraId="23C913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When Colonel Gilliam heard the gunfire he ordered a halt </w:t>
      </w:r>
    </w:p>
    <w:p w14:paraId="73FF99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sent out a reconnoitering party -- they soon returned and reported the situation</w:t>
      </w:r>
    </w:p>
    <w:p w14:paraId="2FA08F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Gilliam was informed by Morge that they were only a short distance from the Indian camp </w:t>
      </w:r>
    </w:p>
    <w:p w14:paraId="3DABF9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Morge believed the Indians had heard the shot </w:t>
      </w:r>
    </w:p>
    <w:p w14:paraId="09A000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olonel Gilliam feared the Indians lay in ambush since the river valley was narrow </w:t>
      </w:r>
    </w:p>
    <w:p w14:paraId="5A3CE4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nd the trail that ran along the steep riverbank was thickly set with brush </w:t>
      </w:r>
    </w:p>
    <w:p w14:paraId="6D116E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olonel Gilliam ordered the men to dismount and remain in wait until daylight</w:t>
      </w:r>
    </w:p>
    <w:p w14:paraId="50DA05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70CBD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COLONEL GILLIAM ATTACKS THE INDIAN CAMP </w:t>
      </w:r>
    </w:p>
    <w:p w14:paraId="1ED601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t dawn the men of the Oregon Rifles were ordered quickly forward</w:t>
      </w:r>
    </w:p>
    <w:p w14:paraId="12FBA9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part of Colonel Gilliam’s militia traveled down the Tucannon River to its mouth</w:t>
      </w:r>
    </w:p>
    <w:p w14:paraId="5B9BDF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n up the Snake River to where the main Indian trail crossed the Snake River</w:t>
      </w:r>
    </w:p>
    <w:p w14:paraId="05DEA4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remainder of the command followed Gilliam along the main trail to the same location</w:t>
      </w:r>
    </w:p>
    <w:p w14:paraId="4946EB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y covered only a short distance when they saw the Indian camp about half a mile away </w:t>
      </w:r>
    </w:p>
    <w:p w14:paraId="40BF6A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Indians had been alerted to the approaching troops </w:t>
      </w:r>
    </w:p>
    <w:p w14:paraId="0A585C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reaching the Indian camp they found </w:t>
      </w:r>
      <w:r w:rsidRPr="003168A6">
        <w:rPr>
          <w:color w:val="000000"/>
          <w:sz w:val="22"/>
          <w:lang w:val="en"/>
        </w:rPr>
        <w:t>Tiloukaikt</w:t>
      </w:r>
      <w:r w:rsidRPr="003168A6">
        <w:rPr>
          <w:color w:val="000000"/>
          <w:sz w:val="22"/>
        </w:rPr>
        <w:t xml:space="preserve"> and the murderers had again escaped </w:t>
      </w:r>
    </w:p>
    <w:p w14:paraId="7AE31C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the Cayuse men were all gone</w:t>
      </w:r>
    </w:p>
    <w:p w14:paraId="75C6A3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only</w:t>
      </w:r>
      <w:r w:rsidRPr="003168A6">
        <w:rPr>
          <w:color w:val="000000"/>
          <w:sz w:val="22"/>
          <w:lang w:eastAsia="ja-JP"/>
        </w:rPr>
        <w:t xml:space="preserve"> a few painted and armed but friendly Indians </w:t>
      </w:r>
      <w:r w:rsidRPr="003168A6">
        <w:rPr>
          <w:color w:val="000000"/>
          <w:sz w:val="22"/>
        </w:rPr>
        <w:t xml:space="preserve">who claimed to be Palouse natives </w:t>
      </w:r>
      <w:r w:rsidRPr="003168A6">
        <w:rPr>
          <w:color w:val="000000"/>
          <w:sz w:val="22"/>
          <w:lang w:eastAsia="ja-JP"/>
        </w:rPr>
        <w:t>remained</w:t>
      </w:r>
    </w:p>
    <w:p w14:paraId="60734D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they protested that the Cayuse were not there </w:t>
      </w:r>
    </w:p>
    <w:p w14:paraId="427074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having left, they reported, some weeks before</w:t>
      </w:r>
    </w:p>
    <w:p w14:paraId="6F3CAA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fleeing to the hills and across the Snake River going to the Bitter Root Country</w:t>
      </w:r>
    </w:p>
    <w:p w14:paraId="0574DA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ne man’s disobedience had defeated Colonel Gilliam’s plans </w:t>
      </w:r>
    </w:p>
    <w:p w14:paraId="6EE77D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1D907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OREGON RIFLES CHASE TELAKITE</w:t>
      </w:r>
      <w:r w:rsidRPr="003168A6">
        <w:rPr>
          <w:color w:val="000000"/>
          <w:sz w:val="22"/>
        </w:rPr>
        <w:t xml:space="preserve"> </w:t>
      </w:r>
    </w:p>
    <w:p w14:paraId="3DFC33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olonel Gilliam selected 158 of his best mounted men to pursue </w:t>
      </w:r>
      <w:r w:rsidRPr="003168A6">
        <w:rPr>
          <w:color w:val="000000"/>
          <w:sz w:val="22"/>
          <w:lang w:val="en"/>
        </w:rPr>
        <w:t>Tiloukaikt</w:t>
      </w:r>
      <w:r w:rsidRPr="003168A6">
        <w:rPr>
          <w:color w:val="000000"/>
          <w:sz w:val="22"/>
        </w:rPr>
        <w:t xml:space="preserve"> </w:t>
      </w:r>
    </w:p>
    <w:p w14:paraId="0F6208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down the Tucannon River to its mouth </w:t>
      </w:r>
    </w:p>
    <w:p w14:paraId="3EE0C6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n up the Snake River to the main Indian trail across the river -- March 12, 1848</w:t>
      </w:r>
    </w:p>
    <w:p w14:paraId="501F4A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Gilliam, himself, began a forced march with the remainder of his command </w:t>
      </w:r>
    </w:p>
    <w:p w14:paraId="5B72F8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Gilliam’s Oregon Rifles climbed painfully up the steep side of a canyon</w:t>
      </w:r>
    </w:p>
    <w:p w14:paraId="64B1D9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on reaching the top of the hill where the cattle had been grazing the Snake River was visible </w:t>
      </w:r>
    </w:p>
    <w:p w14:paraId="160208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cattle could be seen swimming the river </w:t>
      </w:r>
    </w:p>
    <w:p w14:paraId="670DFC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ey also saw a large number of Indians on the opposite side of the river </w:t>
      </w:r>
    </w:p>
    <w:p w14:paraId="1E8B9D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s they had succeeded in crossing and were beyond the reach of the troops</w:t>
      </w:r>
    </w:p>
    <w:p w14:paraId="6D1A67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nake River lay between Gilliam and the enemy with no means of crossing </w:t>
      </w:r>
    </w:p>
    <w:p w14:paraId="290249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Gilliam’s troops had been delayed long enough in the Indian camp </w:t>
      </w:r>
    </w:p>
    <w:p w14:paraId="57D570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or </w:t>
      </w:r>
      <w:r w:rsidRPr="003168A6">
        <w:rPr>
          <w:color w:val="000000"/>
          <w:sz w:val="22"/>
          <w:lang w:val="en"/>
        </w:rPr>
        <w:t>Tiloukaikt</w:t>
      </w:r>
      <w:r w:rsidRPr="003168A6">
        <w:rPr>
          <w:color w:val="000000"/>
          <w:sz w:val="22"/>
        </w:rPr>
        <w:t xml:space="preserve"> and the others to make good their escape</w:t>
      </w:r>
    </w:p>
    <w:p w14:paraId="323F0A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Nothing remained to do but collect the natives’ stray horses and return to Fort Waters </w:t>
      </w:r>
    </w:p>
    <w:p w14:paraId="377482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olonel Gilliam began rounding up an additional five hundred head of Indian stock</w:t>
      </w:r>
    </w:p>
    <w:p w14:paraId="0BBF8B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ich had been left behind along the Snake River by </w:t>
      </w:r>
      <w:r w:rsidRPr="003168A6">
        <w:rPr>
          <w:color w:val="000000"/>
          <w:sz w:val="22"/>
          <w:lang w:val="en"/>
        </w:rPr>
        <w:t>Tiloukaikt</w:t>
      </w:r>
    </w:p>
    <w:p w14:paraId="4E6A76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54378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COLONEL GILLIAM MARCHES BACK TOWARD FORT WATERS (WAIILATPU)</w:t>
      </w:r>
    </w:p>
    <w:p w14:paraId="687A76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Oregon Rifles rested a short time and then proceeded on their march back to Fort Waters</w:t>
      </w:r>
    </w:p>
    <w:p w14:paraId="3D2574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militiamen drove the captured Indian horses with them</w:t>
      </w:r>
    </w:p>
    <w:p w14:paraId="60F12C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fter traveling a few miles, Colonel Gillman thought it advisable to camp and rest until morning </w:t>
      </w:r>
    </w:p>
    <w:p w14:paraId="1F480A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n account of the fatigue and the suffering of the wounded</w:t>
      </w:r>
    </w:p>
    <w:p w14:paraId="29CA76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ordered a halt -- about 2:00 p.m., March 12, 1848 </w:t>
      </w:r>
    </w:p>
    <w:p w14:paraId="574248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re he remained through the night</w:t>
      </w:r>
    </w:p>
    <w:p w14:paraId="24E088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militiamen rested and refreshed themselves as best they could on horsemeat</w:t>
      </w:r>
    </w:p>
    <w:p w14:paraId="54E0DA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12D6D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IGHTING CONTINUES ALONG THE TOUCHET RIVER</w:t>
      </w:r>
    </w:p>
    <w:p w14:paraId="56DA20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hen the Oregon Rifles broke their tentless camp at daylight</w:t>
      </w:r>
    </w:p>
    <w:p w14:paraId="09271F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dians still surrounded them -- March 14, 1848</w:t>
      </w:r>
    </w:p>
    <w:p w14:paraId="3D024C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 running fire fight was renewed and continued to within two miles of the Touchet River crossing</w:t>
      </w:r>
    </w:p>
    <w:p w14:paraId="1C2E67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aptured horses belonging to the Indians were ordered turned loose</w:t>
      </w:r>
    </w:p>
    <w:p w14:paraId="3B483B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olonel Gilliam preferred to lose the horses rather than some of the militia</w:t>
      </w:r>
    </w:p>
    <w:p w14:paraId="5D31F4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ich he saw was inevitable if he attempted to guard the horses</w:t>
      </w:r>
    </w:p>
    <w:p w14:paraId="60746D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ut that ruse did not tempt the Indians to leave</w:t>
      </w:r>
    </w:p>
    <w:p w14:paraId="6D912C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It was necessary to move the Oregon Rifles along the crest of the hills to avoid native ambushes</w:t>
      </w:r>
    </w:p>
    <w:p w14:paraId="7570F0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ven at that, Indians attacked sharply and were driven back</w:t>
      </w:r>
    </w:p>
    <w:p w14:paraId="08BD5B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the spirit of the troops proved to be fine</w:t>
      </w:r>
    </w:p>
    <w:p w14:paraId="6379B8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olonel Gilliam’s objective was a ford on the Touchet River where trees provided cover</w:t>
      </w:r>
    </w:p>
    <w:p w14:paraId="4FABAF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just before reaching the river the Indians all at once stopped firing and disappeared</w:t>
      </w:r>
    </w:p>
    <w:p w14:paraId="088547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y were seen to proceed rapidly in front of the command</w:t>
      </w:r>
    </w:p>
    <w:p w14:paraId="7C180A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orge the guide informed Colonel Gilliam that where the trail crossed the Touchet River </w:t>
      </w:r>
    </w:p>
    <w:p w14:paraId="416055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 stream was shaped like a horseshoe</w:t>
      </w:r>
    </w:p>
    <w:p w14:paraId="27AE27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ndians no doubt were making for the points at the crossing </w:t>
      </w:r>
    </w:p>
    <w:p w14:paraId="5F37F8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o cut off the troops when they attempted to cross</w:t>
      </w:r>
    </w:p>
    <w:p w14:paraId="014025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4EBD3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OLONEL CORNILEUS GILLIAM TAKES THE OFFENSIVE</w:t>
      </w:r>
    </w:p>
    <w:p w14:paraId="362294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As soon as the Colonel learned the situation, he prepared to fight his first offensive battle</w:t>
      </w:r>
    </w:p>
    <w:p w14:paraId="67A586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Captain William Shaw picked twenty men and charged ahead </w:t>
      </w:r>
    </w:p>
    <w:p w14:paraId="543652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 the column neared the Touchet River</w:t>
      </w:r>
    </w:p>
    <w:p w14:paraId="43112D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would cut off the possibility of a direct approach by the Indians</w:t>
      </w:r>
    </w:p>
    <w:p w14:paraId="0510FE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Indians thought of the same objective at about the same time </w:t>
      </w:r>
    </w:p>
    <w:p w14:paraId="781306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although they were behind, </w:t>
      </w:r>
      <w:r w:rsidRPr="003168A6">
        <w:rPr>
          <w:color w:val="000000"/>
          <w:sz w:val="22"/>
          <w:lang w:eastAsia="ja-JP"/>
        </w:rPr>
        <w:t>they took a short cut to the river</w:t>
      </w:r>
    </w:p>
    <w:p w14:paraId="0CFCA1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attempted to race past Colonel Gilliam’s force to reach the crossing first</w:t>
      </w:r>
      <w:r w:rsidRPr="003168A6">
        <w:rPr>
          <w:color w:val="000000"/>
          <w:sz w:val="22"/>
          <w:lang w:eastAsia="ja-JP"/>
        </w:rPr>
        <w:t xml:space="preserve"> </w:t>
      </w:r>
    </w:p>
    <w:p w14:paraId="52C63C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Gilliam ordered the companies on the right and left to proceed with all possible speed </w:t>
      </w:r>
    </w:p>
    <w:p w14:paraId="1A1684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nd take possession of positions on each side of the river crossing</w:t>
      </w:r>
    </w:p>
    <w:p w14:paraId="6CEB8C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roops on the left flank reached the point first and drove the Indians back </w:t>
      </w:r>
    </w:p>
    <w:p w14:paraId="23770D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ut the Indians succeeded in reaching the brush -- they would need to be driven from their cover </w:t>
      </w:r>
    </w:p>
    <w:p w14:paraId="294676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efore the command could cross the Touchet River</w:t>
      </w:r>
    </w:p>
    <w:p w14:paraId="0F2E8F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olonel Gilliam ordered Major Joseph Magone to take the troops on the right flank</w:t>
      </w:r>
    </w:p>
    <w:p w14:paraId="0833C9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nd charge the brush to dislodge the Indians which he did after killing several </w:t>
      </w:r>
    </w:p>
    <w:p w14:paraId="45D3BD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Fighting was desperate -- Oregon Rifles spent over an hour crossing the river</w:t>
      </w:r>
    </w:p>
    <w:p w14:paraId="671454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1F4EA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BATTLE AT THE TOUCHET RIVER IS WON BY THE OREGON RIFLES</w:t>
      </w:r>
    </w:p>
    <w:p w14:paraId="7BC390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regon Rifles, although badly outnumbered, achieved victory </w:t>
      </w:r>
    </w:p>
    <w:p w14:paraId="1891E6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ndians ceased fighting and left the battlefield after twenty-four hours of constant engagement</w:t>
      </w:r>
    </w:p>
    <w:p w14:paraId="305062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ndian loss was four killed and fourteen wounded </w:t>
      </w:r>
    </w:p>
    <w:p w14:paraId="16D5FC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fter the battle the militiamen rested for a short time before proceeding again to Fort Waters</w:t>
      </w:r>
    </w:p>
    <w:p w14:paraId="2A54FB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olonel </w:t>
      </w:r>
      <w:r w:rsidRPr="003168A6">
        <w:rPr>
          <w:color w:val="000000"/>
          <w:sz w:val="22"/>
          <w:lang w:eastAsia="ja-JP"/>
        </w:rPr>
        <w:t>Gilliam now enjoyed relative safety -- March 14, 1848</w:t>
      </w:r>
    </w:p>
    <w:p w14:paraId="19400F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ne militiaman had been killed, and ten had been wounded -- several seriously</w:t>
      </w:r>
    </w:p>
    <w:p w14:paraId="49A334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 number were so badly injured they could not ride on horseback </w:t>
      </w:r>
    </w:p>
    <w:p w14:paraId="152A9C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but had to be carried on litters on the shoulders of their comrades</w:t>
      </w:r>
    </w:p>
    <w:p w14:paraId="1ECBB7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amp was made for the night -- </w:t>
      </w:r>
      <w:r w:rsidRPr="003168A6">
        <w:rPr>
          <w:color w:val="000000"/>
          <w:sz w:val="22"/>
          <w:lang w:eastAsia="ja-JP"/>
        </w:rPr>
        <w:t>tired and hungry men killed a horse for food</w:t>
      </w:r>
    </w:p>
    <w:p w14:paraId="085DF0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roops had now been forty-eight hours without food or sleep </w:t>
      </w:r>
    </w:p>
    <w:p w14:paraId="16D884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eastAsia="ja-JP"/>
        </w:rPr>
        <w:t>Indians made no attempt to cross the Touchet River</w:t>
      </w:r>
      <w:r w:rsidRPr="003168A6">
        <w:rPr>
          <w:color w:val="000000"/>
          <w:sz w:val="22"/>
        </w:rPr>
        <w:t xml:space="preserve"> or to follow the militia</w:t>
      </w:r>
    </w:p>
    <w:p w14:paraId="0B6C7E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however, </w:t>
      </w:r>
      <w:r w:rsidRPr="003168A6">
        <w:rPr>
          <w:color w:val="000000"/>
          <w:sz w:val="22"/>
          <w:lang w:eastAsia="ja-JP"/>
        </w:rPr>
        <w:t>they fired incessantly into the Oregon Rifles’ camp far into the night</w:t>
      </w:r>
    </w:p>
    <w:p w14:paraId="5C2E71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bout two inches of snow fell that night -- none of the men had tents making conditions worse </w:t>
      </w:r>
    </w:p>
    <w:p w14:paraId="7CB3F6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EF569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OREGON RIFLES CONTINUE TO FORT WATERS (WAIILATPU)</w:t>
      </w:r>
    </w:p>
    <w:p w14:paraId="47E547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Exhausted, weak and hungry, the men had had little to eat for three days</w:t>
      </w:r>
    </w:p>
    <w:p w14:paraId="41EF38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the march continued -- March 15, 1848</w:t>
      </w:r>
    </w:p>
    <w:p w14:paraId="1158CE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hen troops again broke a tentless camp at daylight -- March 15, 1848 </w:t>
      </w:r>
    </w:p>
    <w:p w14:paraId="170002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olonel Cornelius </w:t>
      </w:r>
      <w:r w:rsidRPr="003168A6">
        <w:rPr>
          <w:color w:val="000000"/>
          <w:sz w:val="22"/>
        </w:rPr>
        <w:t xml:space="preserve">Gilliam was concerned about the attitude of the surrounding tribes </w:t>
      </w:r>
    </w:p>
    <w:p w14:paraId="767B19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t had been shown the Nez Perce, Walla Walla and Yakima </w:t>
      </w:r>
    </w:p>
    <w:p w14:paraId="6B8F14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ould not openly and actively join the Cayuses </w:t>
      </w:r>
    </w:p>
    <w:p w14:paraId="6B1ED9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lthough the Yakimas remained allies of the Palouse</w:t>
      </w:r>
    </w:p>
    <w:p w14:paraId="1981CD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ndeed, Palouse warriors were joined by renegade Indians </w:t>
      </w:r>
    </w:p>
    <w:p w14:paraId="23C347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from the region surrounding Palouse Country</w:t>
      </w:r>
    </w:p>
    <w:p w14:paraId="15A4F1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73D8AB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AMERICAN SHIP </w:t>
      </w:r>
      <w:r w:rsidRPr="003168A6">
        <w:rPr>
          <w:i/>
          <w:iCs/>
          <w:color w:val="000000"/>
          <w:sz w:val="22"/>
        </w:rPr>
        <w:t xml:space="preserve">ANITA </w:t>
      </w:r>
      <w:r w:rsidRPr="003168A6">
        <w:rPr>
          <w:iCs/>
          <w:color w:val="000000"/>
          <w:sz w:val="22"/>
        </w:rPr>
        <w:t>ARRIVES AT THE MOUTH OF THE COLUMBIA RIVER</w:t>
      </w:r>
    </w:p>
    <w:p w14:paraId="5A3281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United States transport ship</w:t>
      </w:r>
      <w:r w:rsidRPr="003168A6">
        <w:rPr>
          <w:i/>
          <w:color w:val="000000"/>
          <w:sz w:val="22"/>
        </w:rPr>
        <w:t xml:space="preserve"> Anita</w:t>
      </w:r>
      <w:r w:rsidRPr="003168A6">
        <w:rPr>
          <w:color w:val="000000"/>
          <w:sz w:val="22"/>
        </w:rPr>
        <w:t xml:space="preserve"> entered the Columbia River -- March 16, 1848 </w:t>
      </w:r>
    </w:p>
    <w:p w14:paraId="5E9726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he carried no military assistance much to the disappointment of the settlers </w:t>
      </w:r>
    </w:p>
    <w:p w14:paraId="679EEB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he did have on board a recruiting officer for the Mexican War effort</w:t>
      </w:r>
    </w:p>
    <w:p w14:paraId="56B4BF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lthough the treaty of peace had been signed more than a month previously</w:t>
      </w:r>
    </w:p>
    <w:p w14:paraId="6F1477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F3869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OREGON RIFLES REACH WAIILATPU MISSION</w:t>
      </w:r>
    </w:p>
    <w:p w14:paraId="3226AA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Gilliam’s militia returned to </w:t>
      </w:r>
      <w:r w:rsidRPr="003168A6">
        <w:rPr>
          <w:color w:val="000000"/>
          <w:sz w:val="22"/>
          <w:lang w:eastAsia="ja-JP"/>
        </w:rPr>
        <w:t xml:space="preserve">Fort Waters after an </w:t>
      </w:r>
      <w:r w:rsidRPr="003168A6">
        <w:rPr>
          <w:color w:val="000000"/>
          <w:sz w:val="22"/>
        </w:rPr>
        <w:t>absence of four days</w:t>
      </w:r>
      <w:r w:rsidRPr="003168A6">
        <w:rPr>
          <w:color w:val="000000"/>
          <w:sz w:val="22"/>
          <w:lang w:eastAsia="ja-JP"/>
        </w:rPr>
        <w:t xml:space="preserve"> -- </w:t>
      </w:r>
      <w:r w:rsidRPr="003168A6">
        <w:rPr>
          <w:color w:val="000000"/>
          <w:sz w:val="22"/>
        </w:rPr>
        <w:t>about noon</w:t>
      </w:r>
      <w:r w:rsidRPr="003168A6">
        <w:rPr>
          <w:color w:val="000000"/>
          <w:sz w:val="22"/>
          <w:lang w:eastAsia="ja-JP"/>
        </w:rPr>
        <w:t xml:space="preserve"> March 16, 1848</w:t>
      </w:r>
    </w:p>
    <w:p w14:paraId="107905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during that time the militiamen had eaten only three meals -- two composed of horsemeat</w:t>
      </w:r>
    </w:p>
    <w:p w14:paraId="0DD57F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had had only one night’s sleep</w:t>
      </w:r>
    </w:p>
    <w:p w14:paraId="528D31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wenty-four continuous hours had been spent in a forced march to reach the enemy</w:t>
      </w:r>
    </w:p>
    <w:p w14:paraId="0DA948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twenty-four hours immediately following were spent in fighting </w:t>
      </w:r>
    </w:p>
    <w:p w14:paraId="3251A4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hen the troops reached the fort they had less than a dozen rounds of ammunition left</w:t>
      </w:r>
    </w:p>
    <w:p w14:paraId="01168F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many of their guns were empty </w:t>
      </w:r>
    </w:p>
    <w:p w14:paraId="598CFF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14388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COLONEL CORNELIUS GILLIAM MEETS WITH HIS OFFICERS</w:t>
      </w:r>
    </w:p>
    <w:p w14:paraId="66D7CA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War council of the Oregon Rifles was held -- March 18, 1848</w:t>
      </w:r>
    </w:p>
    <w:p w14:paraId="7F7B89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olonel Gilliam now saw that to reach the enemy he must cross the Snake River</w:t>
      </w:r>
    </w:p>
    <w:p w14:paraId="415FC8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attempt this and to maintain a base of supplies in enemy country would be very hazardous</w:t>
      </w:r>
      <w:r w:rsidRPr="003168A6">
        <w:rPr>
          <w:color w:val="000000"/>
          <w:sz w:val="22"/>
        </w:rPr>
        <w:tab/>
      </w:r>
      <w:r w:rsidRPr="003168A6">
        <w:rPr>
          <w:color w:val="000000"/>
          <w:sz w:val="22"/>
        </w:rPr>
        <w:tab/>
      </w:r>
      <w:r w:rsidRPr="003168A6">
        <w:rPr>
          <w:color w:val="000000"/>
          <w:sz w:val="22"/>
        </w:rPr>
        <w:tab/>
        <w:t xml:space="preserve">Gilliam decided, in view of all the facts, to call for two hundred more men </w:t>
      </w:r>
    </w:p>
    <w:p w14:paraId="129674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rom the Willamette Valley to be in the field as soon as possible</w:t>
      </w:r>
    </w:p>
    <w:p w14:paraId="30F954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olonel Gilliam also decided to see Governor George Abernathy in person</w:t>
      </w:r>
    </w:p>
    <w:p w14:paraId="681DC7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ccordingly he accompanied 160 troops that he ordered from Fort Waters </w:t>
      </w:r>
    </w:p>
    <w:p w14:paraId="597DBB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move to Fort Gilliam at The Cascades Rapids on the Columbia River</w:t>
      </w:r>
    </w:p>
    <w:p w14:paraId="477CBB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o escort supplies which were waiting there for transport back to Fort Waters</w:t>
      </w:r>
    </w:p>
    <w:p w14:paraId="17360E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n his absence, Fort Waters was left in the command of Lieutenant-Colonel James Waters</w:t>
      </w:r>
    </w:p>
    <w:p w14:paraId="0FE126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B8C30C3"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COLONEL GILLIAM LEADS HIS MEN TOWARD FORT LEE</w:t>
      </w:r>
    </w:p>
    <w:p w14:paraId="5C378A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r>
      <w:r w:rsidRPr="003168A6">
        <w:rPr>
          <w:color w:val="000000"/>
          <w:sz w:val="22"/>
        </w:rPr>
        <w:t xml:space="preserve">Captain H.J.G. Maxon’s Fourth Company and Captain Thomas McKay’s Company </w:t>
      </w:r>
    </w:p>
    <w:p w14:paraId="59D390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et out from Fort Waters (Waiilatpu) -- March 20, 1848</w:t>
      </w:r>
    </w:p>
    <w:p w14:paraId="246B49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ccompanied by Colonel Gilliam who was to continue on to the Willamette Valley </w:t>
      </w:r>
    </w:p>
    <w:p w14:paraId="42F68E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meet with the governor </w:t>
      </w:r>
    </w:p>
    <w:p w14:paraId="07D4DC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crossed the Umatilla River and went into camp at Well Springs </w:t>
      </w:r>
      <w:r w:rsidRPr="003168A6">
        <w:rPr>
          <w:color w:val="000000"/>
          <w:sz w:val="22"/>
          <w:lang w:val="en"/>
        </w:rPr>
        <w:t xml:space="preserve">on the </w:t>
      </w:r>
      <w:hyperlink r:id="rId79" w:tooltip="Oregon Trail" w:history="1">
        <w:r w:rsidRPr="003168A6">
          <w:rPr>
            <w:rStyle w:val="Hyperlink"/>
            <w:color w:val="000000"/>
            <w:sz w:val="22"/>
            <w:lang w:val="en"/>
          </w:rPr>
          <w:t>Oregon Trail</w:t>
        </w:r>
      </w:hyperlink>
    </w:p>
    <w:p w14:paraId="0C1FF1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0933B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OLONEL CORNELIUS GILLIAM DEVELOPS A PLAN</w:t>
      </w:r>
    </w:p>
    <w:p w14:paraId="6B6E8B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Lieutenant-Colonel James Waters</w:t>
      </w:r>
      <w:r w:rsidRPr="003168A6">
        <w:rPr>
          <w:color w:val="000000"/>
          <w:sz w:val="22"/>
          <w:lang w:eastAsia="ja-JP"/>
        </w:rPr>
        <w:t xml:space="preserve"> had remained on the alert at Fort Waters (Waiilatpu) </w:t>
      </w:r>
    </w:p>
    <w:p w14:paraId="0AE5B6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rovisions were badly needed there</w:t>
      </w:r>
    </w:p>
    <w:p w14:paraId="2984B7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olonel Cornelius Gilliam assigned two companies of men to return to Oregon City </w:t>
      </w:r>
    </w:p>
    <w:p w14:paraId="636F7A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get in touch with Governor Abernathy and to escort additional supplies back to the field </w:t>
      </w:r>
    </w:p>
    <w:p w14:paraId="46C478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Gilliam decided to send half of his force to Fort Lee (The Dalles) </w:t>
      </w:r>
    </w:p>
    <w:p w14:paraId="7A5590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bring forward a supply train waiting at that location</w:t>
      </w:r>
    </w:p>
    <w:p w14:paraId="3F8C1B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 colonel himself accompanied the militia to Fort Lee </w:t>
      </w:r>
    </w:p>
    <w:p w14:paraId="7D1744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00A656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COLONEL CORNELIUS GILLIAM IS KILLED AT CAMP LEE</w:t>
      </w:r>
    </w:p>
    <w:p w14:paraId="084918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olonel Gilliam usually attended to his horse himself </w:t>
      </w:r>
    </w:p>
    <w:p w14:paraId="774AE6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en on the march his rope used in tethering the animal was always removed </w:t>
      </w:r>
    </w:p>
    <w:p w14:paraId="0F7F14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was put in the rear of one of the wagons</w:t>
      </w:r>
    </w:p>
    <w:p w14:paraId="19446E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n this evening he went to get the tether rope as usual, </w:t>
      </w:r>
    </w:p>
    <w:p w14:paraId="714709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ut found it mixed together with other items in the wagon </w:t>
      </w:r>
    </w:p>
    <w:p w14:paraId="4D3177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the rope was very difficult to remove</w:t>
      </w:r>
    </w:p>
    <w:p w14:paraId="7DC456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ne of the teamsters saw his dilemma and attempted to assist the colonel </w:t>
      </w:r>
    </w:p>
    <w:p w14:paraId="70401D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ether rope caught on the trigger of a rifle which was, contrary to orders, </w:t>
      </w:r>
    </w:p>
    <w:p w14:paraId="66A927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loaded with its cleaning rod still in the barrel</w:t>
      </w:r>
    </w:p>
    <w:p w14:paraId="026D22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is rifle discharged and the rod struck the colonel in the forehead</w:t>
      </w:r>
    </w:p>
    <w:p w14:paraId="2FC362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penetrating through his skull breaking off about six inches beyond his head</w:t>
      </w:r>
    </w:p>
    <w:p w14:paraId="759EBF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death was instantaneous and without the twitching of a muscle </w:t>
      </w:r>
    </w:p>
    <w:p w14:paraId="661EA9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shock threw him full length on his back with his arms thrown out and his eyes closed</w:t>
      </w:r>
    </w:p>
    <w:p w14:paraId="4149E4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looking as natural as life except for the cleaning rod protruding from his head</w:t>
      </w:r>
    </w:p>
    <w:p w14:paraId="4AD943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his accident took the life of the hero of the Oregon Rifles</w:t>
      </w:r>
    </w:p>
    <w:p w14:paraId="0C0D2B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generous to a fault, quick to arrive at conclusions, and as quick to execute them, </w:t>
      </w:r>
    </w:p>
    <w:p w14:paraId="705A4D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was a zealous, brave and thorough soldier -- a natural-born leader </w:t>
      </w:r>
    </w:p>
    <w:p w14:paraId="534BE4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is impetuous nature appreciated humanity</w:t>
      </w:r>
    </w:p>
    <w:p w14:paraId="218588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could not bear to see man nor beast cruelly treated if it were in his power to prevent it </w:t>
      </w:r>
    </w:p>
    <w:p w14:paraId="1ABF40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was not schooled in the arts and sciences acquired from college</w:t>
      </w:r>
    </w:p>
    <w:p w14:paraId="361149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ut he was well versed in the school of practical knowledge</w:t>
      </w:r>
    </w:p>
    <w:p w14:paraId="503D49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was a generous friend and a good citizen</w:t>
      </w:r>
    </w:p>
    <w:p w14:paraId="5A4BE8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D24E5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CAPTAIN H.J.G. MAXON TAKES CHARGE OF THE MEN WHO HAD BEEN UNDER GILLIAM</w:t>
      </w:r>
    </w:p>
    <w:p w14:paraId="7B8450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aptain Maxon, being the senior officer, took command and ordered Well Springs camp taken down</w:t>
      </w:r>
    </w:p>
    <w:p w14:paraId="1DFE63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wo companies of the Oregon Rifles proceeded without delay toward Fort Lee (The Dalles)</w:t>
      </w:r>
    </w:p>
    <w:p w14:paraId="4328BD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in order to deliver the body of Colonel Gilliam to his family and to report to the governor</w:t>
      </w:r>
    </w:p>
    <w:p w14:paraId="0D00BA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00E5C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JOE MEEK’S EXPEDITION CONTINUES TO BATTLES THE WEATHER</w:t>
      </w:r>
    </w:p>
    <w:p w14:paraId="720613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n the Bear River in southeastern Idaho the messengers had to kill one of their horses for food </w:t>
      </w:r>
    </w:p>
    <w:p w14:paraId="6E35F0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used snowshoes woven from willow twigs to break a trial for the other animals </w:t>
      </w:r>
    </w:p>
    <w:p w14:paraId="266248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y could manage only five or six laborious miles a day </w:t>
      </w:r>
    </w:p>
    <w:p w14:paraId="2373D5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elow-zero cold dogged them through Wyoming and out onto the Great Plains</w:t>
      </w:r>
    </w:p>
    <w:p w14:paraId="2DD805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long the lower Platte River the weather warmed, </w:t>
      </w:r>
    </w:p>
    <w:p w14:paraId="535771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ut they had to travel at night for fear of the restless Sioux Indians</w:t>
      </w:r>
    </w:p>
    <w:p w14:paraId="5CA9A3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2F320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YAKIMA CHIEF KAMIAKIN VISITS WITH THE MILITIA AT FORT LEE</w:t>
      </w:r>
    </w:p>
    <w:p w14:paraId="743B39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Oregon Rifles at Fort Lee were visited by the famous Yakima Chief Kamiakin</w:t>
      </w:r>
    </w:p>
    <w:p w14:paraId="1F10BA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ho in a native council had learned Colonel Gilliam was on his way to Well Springs</w:t>
      </w:r>
    </w:p>
    <w:p w14:paraId="5FCD92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was determined to meet the Colonel and hold talks</w:t>
      </w:r>
    </w:p>
    <w:p w14:paraId="6C684F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Kamiakin expressed great sorrow at the Colonel’s death</w:t>
      </w:r>
    </w:p>
    <w:p w14:paraId="78B7AD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stated to Captain H.J.G. Maxon that he and his people were friends of the Americans </w:t>
      </w:r>
    </w:p>
    <w:p w14:paraId="3984B7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said the Cayuse had threatened them with war </w:t>
      </w:r>
    </w:p>
    <w:p w14:paraId="337B4E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but that neither they nor the Spokanes would unite with the renegades </w:t>
      </w:r>
    </w:p>
    <w:p w14:paraId="1C7A2E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further he would not provide aid nor harbor the murderers of Doctor Whitman in any way, </w:t>
      </w:r>
    </w:p>
    <w:p w14:paraId="166954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they would not be allowed to pass through or remain in his country</w:t>
      </w:r>
    </w:p>
    <w:p w14:paraId="61D34D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Kamiakin concluded his remarks by asking for a few plows </w:t>
      </w:r>
    </w:p>
    <w:p w14:paraId="024113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said his people had no means of cultivating the ground</w:t>
      </w:r>
    </w:p>
    <w:p w14:paraId="158DF6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re were a lot of plows at The Dalles which had not been distributed </w:t>
      </w:r>
    </w:p>
    <w:p w14:paraId="02484F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sent out by the board of missions for the Warm Spring and Dalles Indians</w:t>
      </w:r>
    </w:p>
    <w:p w14:paraId="2B3015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se Captain Maxon gave to Kamiakin -- this seemed to please the chief</w:t>
      </w:r>
    </w:p>
    <w:p w14:paraId="6EB717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hief Kamiakin’s speech was reported to the governor </w:t>
      </w:r>
    </w:p>
    <w:p w14:paraId="00FCC00C"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rPr>
      </w:pPr>
      <w:r w:rsidRPr="003168A6">
        <w:rPr>
          <w:color w:val="000000"/>
          <w:sz w:val="22"/>
        </w:rPr>
        <w:tab/>
      </w:r>
      <w:r w:rsidRPr="003168A6">
        <w:rPr>
          <w:color w:val="000000"/>
          <w:sz w:val="22"/>
        </w:rPr>
        <w:tab/>
      </w:r>
      <w:r w:rsidRPr="003168A6">
        <w:rPr>
          <w:color w:val="000000"/>
          <w:sz w:val="22"/>
        </w:rPr>
        <w:tab/>
        <w:t xml:space="preserve">it also was published in Oregon City newspaper -- the </w:t>
      </w:r>
      <w:r w:rsidRPr="003168A6">
        <w:rPr>
          <w:i/>
          <w:color w:val="000000"/>
          <w:sz w:val="22"/>
        </w:rPr>
        <w:t>Oregon Spectator</w:t>
      </w:r>
    </w:p>
    <w:p w14:paraId="7B6029F4"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rPr>
      </w:pPr>
    </w:p>
    <w:p w14:paraId="33366C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YAKIMA CHIEF KAMIAKIN WAS A REMARKABLE INDIAN </w:t>
      </w:r>
    </w:p>
    <w:p w14:paraId="49E0ED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Both physically and intellectually he was a veritable giant</w:t>
      </w:r>
    </w:p>
    <w:p w14:paraId="54FEDB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ver six feet in height and solidly built in proportion, </w:t>
      </w:r>
    </w:p>
    <w:p w14:paraId="503D91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is appearance indicated that he had the strength of four or five ordinary men</w:t>
      </w:r>
    </w:p>
    <w:p w14:paraId="651024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also was very intelligent and a natural leader </w:t>
      </w:r>
    </w:p>
    <w:p w14:paraId="375B85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ad he attempted then (as he did later) to unite the Indians against the Whites</w:t>
      </w:r>
    </w:p>
    <w:p w14:paraId="4D2B76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ere would have been a massacre and depopulation of the entire Oregon Country </w:t>
      </w:r>
    </w:p>
    <w:bookmarkEnd w:id="900"/>
    <w:p w14:paraId="175AF4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76F5B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
          <w:iCs/>
          <w:color w:val="000000"/>
          <w:sz w:val="22"/>
        </w:rPr>
        <w:t>OREGON AMERICAN AND EVANGELICAL UNIONIST</w:t>
      </w:r>
      <w:r w:rsidRPr="003168A6">
        <w:rPr>
          <w:color w:val="000000"/>
          <w:sz w:val="22"/>
        </w:rPr>
        <w:t xml:space="preserve"> NEWSPAPER BEGINS PUBLICATION </w:t>
      </w:r>
    </w:p>
    <w:p w14:paraId="261652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Rev. J.S. Griffin was a man of set opinions </w:t>
      </w:r>
    </w:p>
    <w:p w14:paraId="416ECF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o much so the Congregational Church he began on the Tualatin Plains [1842] </w:t>
      </w:r>
    </w:p>
    <w:p w14:paraId="5328B4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removed him as their minister [1845] </w:t>
      </w:r>
    </w:p>
    <w:p w14:paraId="5BA4C8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Rev. Griffin took the first printing press to reach the Northwest </w:t>
      </w:r>
    </w:p>
    <w:p w14:paraId="5BBBA9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Rev. Henry Spalding’s Ramage Press </w:t>
      </w:r>
    </w:p>
    <w:p w14:paraId="497472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ich had been stored at The Dalles [since 1846] to the Hillsboro, Oregon -- March 1848</w:t>
      </w:r>
    </w:p>
    <w:p w14:paraId="13577A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printed the </w:t>
      </w:r>
      <w:r w:rsidRPr="003168A6">
        <w:rPr>
          <w:i/>
          <w:color w:val="000000"/>
          <w:sz w:val="22"/>
        </w:rPr>
        <w:t>Oregon American and Evangelical Unionist</w:t>
      </w:r>
      <w:r w:rsidRPr="003168A6">
        <w:rPr>
          <w:color w:val="000000"/>
          <w:sz w:val="22"/>
        </w:rPr>
        <w:t xml:space="preserve"> newspaper there</w:t>
      </w:r>
    </w:p>
    <w:p w14:paraId="1DF2EB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ubscriptions were $4.00 in provisional currency or $3.00 in real money </w:t>
      </w:r>
    </w:p>
    <w:p w14:paraId="0B46CA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lubs of ten subscribers could pay</w:t>
      </w:r>
      <w:r w:rsidRPr="003168A6">
        <w:rPr>
          <w:b/>
          <w:bCs/>
          <w:color w:val="000000"/>
          <w:sz w:val="22"/>
        </w:rPr>
        <w:t xml:space="preserve"> “…in merchantable wheat at merchant prices, delivered at any time (giving us notice) at any principal depot for wheat in the several counties.” </w:t>
      </w:r>
    </w:p>
    <w:p w14:paraId="35C0FA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 total of eight editions of his newspaper were issued </w:t>
      </w:r>
    </w:p>
    <w:p w14:paraId="475DCF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ubscribers, who objected to Rev. Griffin’s editorials, stopped the newspaper </w:t>
      </w:r>
    </w:p>
    <w:p w14:paraId="74E9CB33" w14:textId="77777777" w:rsidR="00B24D0D" w:rsidRPr="003168A6" w:rsidRDefault="00B24D0D" w:rsidP="00B24D0D">
      <w:pPr>
        <w:tabs>
          <w:tab w:val="left" w:pos="360"/>
          <w:tab w:val="left" w:pos="720"/>
          <w:tab w:val="left" w:pos="1080"/>
          <w:tab w:val="left" w:pos="1440"/>
          <w:tab w:val="left" w:pos="1800"/>
        </w:tabs>
        <w:spacing w:line="276" w:lineRule="auto"/>
        <w:ind w:right="0"/>
        <w:rPr>
          <w:i/>
          <w:iCs/>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y bribing his printer to quit</w:t>
      </w:r>
      <w:r w:rsidRPr="003168A6">
        <w:rPr>
          <w:i/>
          <w:iCs/>
          <w:color w:val="000000"/>
          <w:sz w:val="22"/>
        </w:rPr>
        <w:t xml:space="preserve"> </w:t>
      </w:r>
    </w:p>
    <w:p w14:paraId="4825533F" w14:textId="77777777" w:rsidR="00B24D0D" w:rsidRPr="003168A6" w:rsidRDefault="00B24D0D" w:rsidP="00B24D0D">
      <w:pPr>
        <w:tabs>
          <w:tab w:val="left" w:pos="360"/>
          <w:tab w:val="left" w:pos="720"/>
          <w:tab w:val="left" w:pos="1080"/>
          <w:tab w:val="left" w:pos="1440"/>
          <w:tab w:val="left" w:pos="1800"/>
        </w:tabs>
        <w:spacing w:line="276" w:lineRule="auto"/>
        <w:ind w:right="0"/>
        <w:rPr>
          <w:i/>
          <w:iCs/>
          <w:color w:val="000000"/>
          <w:sz w:val="22"/>
        </w:rPr>
      </w:pPr>
    </w:p>
    <w:p w14:paraId="5AF76B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901" w:name="_Hlk18655340"/>
      <w:r w:rsidRPr="003168A6">
        <w:rPr>
          <w:color w:val="000000"/>
          <w:sz w:val="22"/>
          <w:lang w:eastAsia="ja-JP"/>
        </w:rPr>
        <w:t xml:space="preserve">RETURN OF COLONEL CONENLIUS GILLIAM’S BODY TO OREGON CITY </w:t>
      </w:r>
    </w:p>
    <w:p w14:paraId="60D5C9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Colonel Cornelius Gilliam’s body was escorted from Fort Lee </w:t>
      </w:r>
      <w:r w:rsidRPr="003168A6">
        <w:rPr>
          <w:color w:val="000000"/>
          <w:sz w:val="22"/>
          <w:lang w:eastAsia="ja-JP"/>
        </w:rPr>
        <w:t>back to his friends in Oregon City</w:t>
      </w:r>
      <w:r w:rsidRPr="003168A6">
        <w:rPr>
          <w:color w:val="000000"/>
          <w:sz w:val="22"/>
        </w:rPr>
        <w:t xml:space="preserve"> </w:t>
      </w:r>
    </w:p>
    <w:p w14:paraId="04A4C3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by </w:t>
      </w:r>
      <w:r w:rsidRPr="003168A6">
        <w:rPr>
          <w:color w:val="000000"/>
          <w:sz w:val="22"/>
          <w:lang w:eastAsia="ja-JP"/>
        </w:rPr>
        <w:t>Captain Henry A.G. Lee and Captain Thomas McKay</w:t>
      </w:r>
    </w:p>
    <w:p w14:paraId="3FEE32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Captain H.J.G. Maxon as the senior officer wrote a report </w:t>
      </w:r>
    </w:p>
    <w:p w14:paraId="300FF5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o Provisional Governor George Abernathy and the people of the Willamette Valley</w:t>
      </w:r>
    </w:p>
    <w:p w14:paraId="6F39D6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Return of Colonel Cornelius Gilliam’s body to Oregon City increased the insecurity of the pioneers </w:t>
      </w:r>
    </w:p>
    <w:p w14:paraId="18E435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5F17682"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color w:val="000000"/>
          <w:sz w:val="22"/>
          <w:lang w:eastAsia="ja-JP"/>
        </w:rPr>
        <w:t>CAPTAIN H.J.G. MAXON ISSUES HIS REPORT TO THE GOVERNOR</w:t>
      </w:r>
    </w:p>
    <w:p w14:paraId="1B5C1C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onditions east of the Cascade Mountains were distressing </w:t>
      </w:r>
    </w:p>
    <w:p w14:paraId="37AD6C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Fort Waters at Waiilatpu Mission was merely an adobe enclosure a few feet high </w:t>
      </w:r>
    </w:p>
    <w:p w14:paraId="132A35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regon Rifles’ horses were worn out</w:t>
      </w:r>
    </w:p>
    <w:p w14:paraId="555E54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many of the recently captured animals had been claimed by friendly Indians </w:t>
      </w:r>
    </w:p>
    <w:p w14:paraId="1EE390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had been returned to them </w:t>
      </w:r>
    </w:p>
    <w:p w14:paraId="1B237B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ne hundred fifty men at Fort Waters were without sufficient food</w:t>
      </w:r>
    </w:p>
    <w:p w14:paraId="3B4465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is garrison was destitute of clothing and other equipment </w:t>
      </w:r>
    </w:p>
    <w:p w14:paraId="49F63D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their ammunition nearly exhausted</w:t>
      </w:r>
    </w:p>
    <w:p w14:paraId="069EA6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equally distressing, the terms of enlistment of many of the militiamen were about to expire</w:t>
      </w:r>
    </w:p>
    <w:p w14:paraId="0F5A26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t Fort Lee, The Dalles conditions were only slightly better</w:t>
      </w:r>
    </w:p>
    <w:p w14:paraId="1071A2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nly fifty men were stationed there -- but they were without supplies</w:t>
      </w:r>
    </w:p>
    <w:p w14:paraId="728423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aptain </w:t>
      </w:r>
      <w:r w:rsidRPr="003168A6">
        <w:rPr>
          <w:color w:val="000000"/>
          <w:sz w:val="22"/>
          <w:lang w:eastAsia="ja-JP"/>
        </w:rPr>
        <w:t xml:space="preserve">H.J.G. </w:t>
      </w:r>
      <w:r w:rsidRPr="003168A6">
        <w:rPr>
          <w:color w:val="000000"/>
          <w:sz w:val="22"/>
        </w:rPr>
        <w:t>Maxon appealed for food, clothing and other necessities for his suffering men</w:t>
      </w:r>
    </w:p>
    <w:p w14:paraId="524F27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nd for these supplies to be shipped forward to The Dalles as quickly as possible </w:t>
      </w:r>
    </w:p>
    <w:p w14:paraId="41A352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Maxon’s report created great excitement throughout the settlement</w:t>
      </w:r>
    </w:p>
    <w:p w14:paraId="3197FB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omen organized themselves into societies to labor for the support of the little army</w:t>
      </w:r>
    </w:p>
    <w:p w14:paraId="2EA106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28461D3" w14:textId="77777777" w:rsidR="00B24D0D" w:rsidRPr="003168A6" w:rsidRDefault="00B24D0D" w:rsidP="00B24D0D">
      <w:pPr>
        <w:tabs>
          <w:tab w:val="left" w:pos="360"/>
          <w:tab w:val="left" w:pos="720"/>
          <w:tab w:val="left" w:pos="1080"/>
          <w:tab w:val="left" w:pos="1440"/>
          <w:tab w:val="left" w:pos="1800"/>
          <w:tab w:val="left" w:pos="7470"/>
        </w:tabs>
        <w:spacing w:line="276" w:lineRule="auto"/>
        <w:ind w:right="0"/>
        <w:rPr>
          <w:color w:val="000000"/>
          <w:sz w:val="22"/>
        </w:rPr>
      </w:pPr>
      <w:r w:rsidRPr="003168A6">
        <w:rPr>
          <w:color w:val="000000"/>
          <w:sz w:val="22"/>
        </w:rPr>
        <w:t>POLITICAL INTRIGUE SURFACES IN THE WILLAMATTE VALLEY</w:t>
      </w:r>
    </w:p>
    <w:p w14:paraId="5BA9D4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fter the death of Colonel Gilliam copies of his reports, letters, various correspondence</w:t>
      </w:r>
    </w:p>
    <w:p w14:paraId="1D44BF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nd instructions from the governor and Commissary-General Joel Palmer</w:t>
      </w:r>
    </w:p>
    <w:p w14:paraId="71695D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eing somewhat bulky and troublesome to carry </w:t>
      </w:r>
    </w:p>
    <w:p w14:paraId="7239B4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ere carefully sealed and left with the quartermaster at The Dalles </w:t>
      </w:r>
    </w:p>
    <w:p w14:paraId="2ACE18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who promised to keep them safe and to deliver them to no one without an order</w:t>
      </w:r>
    </w:p>
    <w:p w14:paraId="3F9CE7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hen they were later called for, the package was found broken open</w:t>
      </w:r>
    </w:p>
    <w:p w14:paraId="0166ED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everything of interest had been taken out by some unknown person or persons</w:t>
      </w:r>
    </w:p>
    <w:p w14:paraId="64BFB9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 quartermaster could not or would not give any information on the subject</w:t>
      </w:r>
    </w:p>
    <w:p w14:paraId="2A34E1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In fact, two factions were aspiring to manage and control the affairs of the Willamette Valley</w:t>
      </w:r>
    </w:p>
    <w:p w14:paraId="49C9E2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bernathy’s supporters were jealous and afraid of the growing popularity of Colonel Gilliam</w:t>
      </w:r>
    </w:p>
    <w:p w14:paraId="61072F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it was to their advantage to discredit him</w:t>
      </w:r>
    </w:p>
    <w:p w14:paraId="6BC176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nti-Abernathy settlers desired to get control by using the Colonel’s good name</w:t>
      </w:r>
    </w:p>
    <w:p w14:paraId="77F0F0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many of the disturbed documents provided facts damaging to Abernathy and his supporters</w:t>
      </w:r>
    </w:p>
    <w:p w14:paraId="713FB6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some of the letters were rich in provocative and racy material</w:t>
      </w:r>
    </w:p>
    <w:p w14:paraId="3457A7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fter the Colonel’s death either side might be determined to gain possession of these letters</w:t>
      </w:r>
    </w:p>
    <w:p w14:paraId="21CC9F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fter surmising they had been left at The Dalles</w:t>
      </w:r>
    </w:p>
    <w:p w14:paraId="422187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ne of the parties either stole them or induced the quartermaster to give them up</w:t>
      </w:r>
    </w:p>
    <w:p w14:paraId="1B511E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20404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GOVERNOR ABERNATHY MAKES PERSONNEL CHANGES</w:t>
      </w:r>
    </w:p>
    <w:p w14:paraId="3F27DA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Morale among the troops was on the decline</w:t>
      </w:r>
    </w:p>
    <w:p w14:paraId="76E7A0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desertions occurred among enlisted men who enriched themselves by running off Indian horses</w:t>
      </w:r>
    </w:p>
    <w:p w14:paraId="2F06C0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ich they drove over the Barlow Road to sell in the Willamette Valley </w:t>
      </w:r>
    </w:p>
    <w:p w14:paraId="311B62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ome officers were resigning because their private interests were suffering </w:t>
      </w:r>
    </w:p>
    <w:p w14:paraId="029FA4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ommissary-General Joel Palmer retired from the position of Superintendent of Indian Affairs</w:t>
      </w:r>
    </w:p>
    <w:p w14:paraId="4169D8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Palmer focused his attention on his duties as Militia Commissary-General</w:t>
      </w:r>
    </w:p>
    <w:p w14:paraId="149A8F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fter learning of the death of Colonel Cornelius Gilliam, Governor Abernathy,</w:t>
      </w:r>
    </w:p>
    <w:p w14:paraId="089180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nstead of promoting Lieutenant-Colonel James Waters as had been expected, </w:t>
      </w:r>
    </w:p>
    <w:p w14:paraId="50E92D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bernathy commissioned Major Henry A.G. Lee a colonel </w:t>
      </w:r>
    </w:p>
    <w:p w14:paraId="1C8C71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over the head of Lieutenant-Colonel Waters</w:t>
      </w:r>
    </w:p>
    <w:p w14:paraId="52D994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also named Colonel Lee Peace Commissioner to replace Joel Palmer </w:t>
      </w:r>
    </w:p>
    <w:p w14:paraId="0021F2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Colonel Henry A.G. Lee was reluctant to accept the military command -- or the peace commission </w:t>
      </w:r>
    </w:p>
    <w:p w14:paraId="31564F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due to his knowledge there were politicians who would seek to injure his reputation</w:t>
      </w:r>
    </w:p>
    <w:p w14:paraId="573E20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057041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NEW WAR POLICY IS DEVELOPED </w:t>
      </w:r>
    </w:p>
    <w:p w14:paraId="3E8B0EC0"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Governor George Abernathy and Colonel Henry A.G. Lee </w:t>
      </w:r>
    </w:p>
    <w:p w14:paraId="77C1A3E7"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b/>
          <w:sz w:val="22"/>
          <w:szCs w:val="22"/>
        </w:rPr>
      </w:pPr>
      <w:r w:rsidRPr="003168A6">
        <w:rPr>
          <w:sz w:val="22"/>
          <w:szCs w:val="22"/>
        </w:rPr>
        <w:tab/>
      </w:r>
      <w:r w:rsidRPr="003168A6">
        <w:rPr>
          <w:sz w:val="22"/>
          <w:szCs w:val="22"/>
        </w:rPr>
        <w:tab/>
        <w:t>now Superintendent of Indian Affairs and peace commissioner agreed</w:t>
      </w:r>
      <w:r w:rsidRPr="003168A6">
        <w:rPr>
          <w:b/>
          <w:sz w:val="22"/>
          <w:szCs w:val="22"/>
        </w:rPr>
        <w:t>: “Notice should be given to the Indians, that, after the expiration of such time as was named therein, any Indian found armed in the hostile country should be treated as an enemy.”</w:t>
      </w:r>
      <w:r w:rsidRPr="003168A6">
        <w:rPr>
          <w:rStyle w:val="FootnoteReference"/>
          <w:b/>
          <w:sz w:val="22"/>
          <w:szCs w:val="22"/>
        </w:rPr>
        <w:footnoteReference w:id="607"/>
      </w:r>
      <w:r w:rsidRPr="003168A6">
        <w:rPr>
          <w:b/>
          <w:sz w:val="22"/>
          <w:szCs w:val="22"/>
        </w:rPr>
        <w:t xml:space="preserve"> </w:t>
      </w:r>
    </w:p>
    <w:p w14:paraId="5AB9D20C"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b/>
          <w:sz w:val="22"/>
          <w:szCs w:val="22"/>
        </w:rPr>
        <w:tab/>
      </w:r>
      <w:r w:rsidRPr="003168A6">
        <w:rPr>
          <w:sz w:val="22"/>
          <w:szCs w:val="22"/>
        </w:rPr>
        <w:t>It was also decided by the Provisional Legislature to stop the sale of ammunition to all Indians</w:t>
      </w:r>
    </w:p>
    <w:p w14:paraId="25BBFD63"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eastAsia="ja-JP"/>
        </w:rPr>
      </w:pPr>
    </w:p>
    <w:p w14:paraId="37F48F70"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eastAsia="ja-JP"/>
        </w:rPr>
      </w:pPr>
      <w:r w:rsidRPr="003168A6">
        <w:rPr>
          <w:sz w:val="22"/>
          <w:szCs w:val="22"/>
          <w:lang w:eastAsia="ja-JP"/>
        </w:rPr>
        <w:t>PROVISIONAL GOVERNOR ABERNATHY CALLS FOR MORE TROOPS</w:t>
      </w:r>
    </w:p>
    <w:p w14:paraId="3C2F98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Governor George </w:t>
      </w:r>
      <w:r w:rsidRPr="003168A6">
        <w:rPr>
          <w:color w:val="000000"/>
          <w:sz w:val="22"/>
        </w:rPr>
        <w:t>Abernathy issued a call for four new companies of troops</w:t>
      </w:r>
    </w:p>
    <w:p w14:paraId="0900E849"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eastAsia="ja-JP"/>
        </w:rPr>
      </w:pPr>
      <w:r w:rsidRPr="003168A6">
        <w:rPr>
          <w:sz w:val="22"/>
          <w:szCs w:val="22"/>
        </w:rPr>
        <w:tab/>
      </w:r>
      <w:r w:rsidRPr="003168A6">
        <w:rPr>
          <w:sz w:val="22"/>
          <w:szCs w:val="22"/>
        </w:rPr>
        <w:tab/>
        <w:t xml:space="preserve">three hundred recruits were needed </w:t>
      </w:r>
      <w:r w:rsidRPr="003168A6">
        <w:rPr>
          <w:sz w:val="22"/>
          <w:szCs w:val="22"/>
          <w:lang w:eastAsia="ja-JP"/>
        </w:rPr>
        <w:t>for the duration of the campaign against the Cayuse natives</w:t>
      </w:r>
    </w:p>
    <w:p w14:paraId="02DBFE48"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to be equipped and sent out under Colonel Henry A.G. Lee with all possible haste</w:t>
      </w:r>
    </w:p>
    <w:p w14:paraId="4CB6C7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 xml:space="preserve">Governor Abernathy </w:t>
      </w:r>
      <w:r w:rsidRPr="003168A6">
        <w:rPr>
          <w:color w:val="000000"/>
          <w:sz w:val="22"/>
          <w:lang w:eastAsia="ja-JP"/>
        </w:rPr>
        <w:t xml:space="preserve">could only hope this number would prove sufficient </w:t>
      </w:r>
    </w:p>
    <w:p w14:paraId="1B1A086A"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lang w:eastAsia="ja-JP"/>
        </w:rPr>
      </w:pPr>
      <w:r w:rsidRPr="003168A6">
        <w:rPr>
          <w:sz w:val="22"/>
          <w:szCs w:val="22"/>
          <w:lang w:eastAsia="ja-JP"/>
        </w:rPr>
        <w:tab/>
      </w:r>
      <w:r w:rsidRPr="003168A6">
        <w:rPr>
          <w:sz w:val="22"/>
          <w:szCs w:val="22"/>
          <w:lang w:eastAsia="ja-JP"/>
        </w:rPr>
        <w:tab/>
        <w:t>until the arrival of military aid which was anticipated from California</w:t>
      </w:r>
    </w:p>
    <w:p w14:paraId="50C198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Meetings were held throughout the Willamette Valley in response to the governor’s call to arms </w:t>
      </w:r>
    </w:p>
    <w:p w14:paraId="2DF35137"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many </w:t>
      </w:r>
      <w:r w:rsidRPr="003168A6">
        <w:rPr>
          <w:sz w:val="22"/>
          <w:szCs w:val="22"/>
          <w:lang w:eastAsia="ja-JP"/>
        </w:rPr>
        <w:t>settlers were reluctant to leave their own homes which might need their protection</w:t>
      </w:r>
      <w:r w:rsidRPr="003168A6">
        <w:rPr>
          <w:sz w:val="22"/>
          <w:szCs w:val="22"/>
        </w:rPr>
        <w:t xml:space="preserve"> </w:t>
      </w:r>
    </w:p>
    <w:p w14:paraId="6A7F75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ut a regiment of two hundred and fifty volunteers enlisted</w:t>
      </w:r>
    </w:p>
    <w:bookmarkEnd w:id="901"/>
    <w:p w14:paraId="36D298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p>
    <w:p w14:paraId="482151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OREGON ACADEMY IS FOUNDED TO PROTECT ORPHANS</w:t>
      </w:r>
    </w:p>
    <w:p w14:paraId="414D9A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rs. Tabitha Moffat Brown was a remarkable woman of great resourcefulness </w:t>
      </w:r>
    </w:p>
    <w:p w14:paraId="59364B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r father was a doctor who, along with her mother, provided Tabitha an educated as a teacher</w:t>
      </w:r>
    </w:p>
    <w:p w14:paraId="12FF58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hen her minister husband passed away she resorted to teaching to support her three children</w:t>
      </w:r>
    </w:p>
    <w:p w14:paraId="68EC01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Grandma Brown” was nearly sixty-six years old when she left Missouri for Oregon [April 1846]</w:t>
      </w:r>
    </w:p>
    <w:p w14:paraId="41046E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ith her were her son Orus and his wife Lavina and their eight children</w:t>
      </w:r>
    </w:p>
    <w:p w14:paraId="620329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r daughter Pherne Pringle and husband Virgil and their five children also accompanied her</w:t>
      </w:r>
    </w:p>
    <w:p w14:paraId="2E5587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s did her seventy-seven-year-old retired sea captain brother-in-law John Brown</w:t>
      </w:r>
    </w:p>
    <w:p w14:paraId="222FDF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fter settling on the Tualatin Plain she opened an orphanage </w:t>
      </w:r>
    </w:p>
    <w:p w14:paraId="21A6D1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abitha Moffat “Grandma” Brown at age sixty-seven </w:t>
      </w:r>
    </w:p>
    <w:p w14:paraId="17C455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erved as school mother to the fifteen or twenty immigrant orphans she found</w:t>
      </w:r>
    </w:p>
    <w:p w14:paraId="62060F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ese she gathered into a school housed in a log church </w:t>
      </w:r>
    </w:p>
    <w:p w14:paraId="1D889B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he taught reading, writing and arithmetic in addition to basic survival and home skills </w:t>
      </w:r>
    </w:p>
    <w:p w14:paraId="1CB074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he charged minimal fees for students boarded at the school</w:t>
      </w:r>
    </w:p>
    <w:p w14:paraId="387F74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Grandma Brown joined with missionary and educator Harvey Clark</w:t>
      </w:r>
    </w:p>
    <w:p w14:paraId="0CAE2A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ho operated a school for native children -- March 1848</w:t>
      </w:r>
    </w:p>
    <w:p w14:paraId="109632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oon she had thirty borders of both genders ranging in age from four years to twenty-one</w:t>
      </w:r>
    </w:p>
    <w:p w14:paraId="6D12E3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lightly built with blue-grey eyes, her delicate face was surrounded by gray but never quite white hair</w:t>
      </w:r>
    </w:p>
    <w:p w14:paraId="08A4B6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generous and self-sacrificing </w:t>
      </w:r>
    </w:p>
    <w:p w14:paraId="31F9A1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Grandma Brown served courageously and resourcefully for ten years</w:t>
      </w:r>
    </w:p>
    <w:p w14:paraId="50BDCE2F"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 xml:space="preserve">at her death [May 4, 1858] she was much beloved and deeply mourned </w:t>
      </w:r>
    </w:p>
    <w:p w14:paraId="1C9BBF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abitha Moffat “Grandma” Brown’s orphanage grew into today’s Pacific University [founded 1854])</w:t>
      </w:r>
    </w:p>
    <w:p w14:paraId="1E166C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D4989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i/>
          <w:color w:val="000000"/>
          <w:sz w:val="22"/>
          <w:lang w:eastAsia="ja-JP"/>
        </w:rPr>
        <w:t xml:space="preserve">THE OREGON FREE PRESS </w:t>
      </w:r>
      <w:r w:rsidRPr="003168A6">
        <w:rPr>
          <w:color w:val="000000"/>
          <w:sz w:val="22"/>
          <w:lang w:eastAsia="ja-JP"/>
        </w:rPr>
        <w:t>BEGINS OPERATION IN OREGON CITY</w:t>
      </w:r>
    </w:p>
    <w:p w14:paraId="6930BF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George Law Curry after leaving the </w:t>
      </w:r>
      <w:r w:rsidRPr="003168A6">
        <w:rPr>
          <w:i/>
          <w:color w:val="000000"/>
          <w:sz w:val="22"/>
          <w:lang w:eastAsia="ja-JP"/>
        </w:rPr>
        <w:t>The Oregon Spectator</w:t>
      </w:r>
      <w:r w:rsidRPr="003168A6">
        <w:rPr>
          <w:color w:val="000000"/>
          <w:sz w:val="22"/>
          <w:lang w:eastAsia="ja-JP"/>
        </w:rPr>
        <w:t xml:space="preserve"> newspaper [1846]</w:t>
      </w:r>
    </w:p>
    <w:p w14:paraId="0E21E5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wned by Provisional Governor George Abernathy and his partners </w:t>
      </w:r>
    </w:p>
    <w:p w14:paraId="456891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egan a newspaper in opposition to his former employers -- </w:t>
      </w:r>
      <w:r w:rsidRPr="003168A6">
        <w:rPr>
          <w:i/>
          <w:color w:val="000000"/>
          <w:sz w:val="22"/>
          <w:lang w:eastAsia="ja-JP"/>
        </w:rPr>
        <w:t>The Oregon Free Press</w:t>
      </w:r>
    </w:p>
    <w:p w14:paraId="57A872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urry purchased a rude printing press built chiefly of wood </w:t>
      </w:r>
    </w:p>
    <w:p w14:paraId="744FF3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bought eighty pounds of type from Catholic missionaries</w:t>
      </w:r>
    </w:p>
    <w:p w14:paraId="3A4434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is type was intended for the French language thus no “w” existed in the type</w:t>
      </w:r>
    </w:p>
    <w:p w14:paraId="65A4A7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whittled a number of “w’s” out of hard wood which gave the paper an odd appearance</w:t>
      </w:r>
    </w:p>
    <w:p w14:paraId="78B833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i/>
          <w:color w:val="000000"/>
          <w:sz w:val="22"/>
          <w:lang w:eastAsia="ja-JP"/>
        </w:rPr>
        <w:t xml:space="preserve">The Oregon Free Press’s </w:t>
      </w:r>
      <w:r w:rsidRPr="003168A6">
        <w:rPr>
          <w:color w:val="000000"/>
          <w:sz w:val="22"/>
          <w:lang w:eastAsia="ja-JP"/>
        </w:rPr>
        <w:t>first issue was dated April 8, 1848</w:t>
      </w:r>
    </w:p>
    <w:p w14:paraId="4D8C53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t lasted only from March to [December 16] 1848 </w:t>
      </w:r>
    </w:p>
    <w:p w14:paraId="1B6713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during that time it raged with Curry’s anti-Abernathy rhetoric </w:t>
      </w:r>
    </w:p>
    <w:p w14:paraId="5C657F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CDA5B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902" w:name="_Hlk18655367"/>
      <w:r w:rsidRPr="003168A6">
        <w:rPr>
          <w:color w:val="000000"/>
          <w:sz w:val="22"/>
        </w:rPr>
        <w:t>BAD NEWS FROM INDIAN COUNTRY ARRIVES IN OREGON CITY</w:t>
      </w:r>
    </w:p>
    <w:p w14:paraId="1FF6ED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Before the new recruits were ready to take the field, </w:t>
      </w:r>
    </w:p>
    <w:p w14:paraId="5EF72B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Lieutenant-Colonel James Waters advised the governor by letter </w:t>
      </w:r>
    </w:p>
    <w:p w14:paraId="4B4403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at Walla Walla Chief Peu-Peu-Mox-Mox had become hostile </w:t>
      </w:r>
    </w:p>
    <w:p w14:paraId="0B484F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ecause the legislature prohibited sale of ammunition to Indians</w:t>
      </w:r>
    </w:p>
    <w:p w14:paraId="702C10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alla Walla chief demanded immunity from that law and threatened to join with the hostiles </w:t>
      </w:r>
    </w:p>
    <w:p w14:paraId="658966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ixty lodges, with three hundred warriors of the Walla Walla nation, </w:t>
      </w:r>
    </w:p>
    <w:p w14:paraId="633B08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ere camped near Fort Walla Walla </w:t>
      </w:r>
    </w:p>
    <w:p w14:paraId="6ABEC1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Other Indian news also was unfavorable</w:t>
      </w:r>
    </w:p>
    <w:p w14:paraId="33066A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amsucky, Joe Lewis and the sons of </w:t>
      </w:r>
      <w:r w:rsidRPr="003168A6">
        <w:rPr>
          <w:color w:val="000000"/>
          <w:sz w:val="22"/>
          <w:lang w:val="en"/>
        </w:rPr>
        <w:t>Tiloukaikt</w:t>
      </w:r>
      <w:r w:rsidRPr="003168A6">
        <w:rPr>
          <w:color w:val="000000"/>
          <w:sz w:val="22"/>
        </w:rPr>
        <w:t xml:space="preserve"> were fleeing to Fort Hall </w:t>
      </w:r>
    </w:p>
    <w:p w14:paraId="18258B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ticcas and Tamahas retired to the mountains and were determined to remain there</w:t>
      </w:r>
    </w:p>
    <w:p w14:paraId="736B97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 until the war was over </w:t>
      </w:r>
    </w:p>
    <w:p w14:paraId="019C2F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ayuse, Palouse and renegade Nez Perce had resolved to make one more stand</w:t>
      </w:r>
    </w:p>
    <w:p w14:paraId="5FD416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efore leaving the country to hunt buffalo</w:t>
      </w:r>
    </w:p>
    <w:p w14:paraId="666B6067"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p>
    <w:p w14:paraId="405E3A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NEW RECRUITS PROCEED UP THE COLUMBIA RIVER</w:t>
      </w:r>
    </w:p>
    <w:p w14:paraId="79F99C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olonel Henry A.G. Lee set out from Oregon City with 300 new recruits -- April 18, 1848</w:t>
      </w:r>
    </w:p>
    <w:p w14:paraId="780038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is force was no better trained or equipped than previous militiamen had been</w:t>
      </w:r>
    </w:p>
    <w:p w14:paraId="3B81F8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42FE1E6"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PROVISIONAL GOVERNOR GEORGE ABERNATHY ISSUES ORDERS TO THE MILITIA</w:t>
      </w:r>
    </w:p>
    <w:p w14:paraId="3BF9DE5E"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Preparations already had been completed by Captain </w:t>
      </w:r>
      <w:r w:rsidRPr="003168A6">
        <w:rPr>
          <w:sz w:val="22"/>
          <w:szCs w:val="22"/>
          <w:lang w:eastAsia="ja-JP"/>
        </w:rPr>
        <w:t xml:space="preserve">H.J.G. </w:t>
      </w:r>
      <w:r w:rsidRPr="003168A6">
        <w:rPr>
          <w:sz w:val="22"/>
          <w:szCs w:val="22"/>
        </w:rPr>
        <w:t xml:space="preserve">Maxon at Fort Lee </w:t>
      </w:r>
    </w:p>
    <w:p w14:paraId="7BD47D42"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Captain Maxon received new instructions by messenger from the governor </w:t>
      </w:r>
    </w:p>
    <w:p w14:paraId="21D64743"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Maxon was informed of the call for four companies of new troops</w:t>
      </w:r>
    </w:p>
    <w:p w14:paraId="3478999A"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these would be equipped and sent out as quickly as possible</w:t>
      </w:r>
    </w:p>
    <w:p w14:paraId="11A96EA2"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 xml:space="preserve">Captain Maxon was ordered to escort supplies from Fort Lee (The Dalles) </w:t>
      </w:r>
    </w:p>
    <w:p w14:paraId="2C05ED7B"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to Fort Waters (Waiilatpu) where he and his troops were to report to commanding officer</w:t>
      </w:r>
    </w:p>
    <w:p w14:paraId="7A745D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Lieutenant-Colonel James Waters</w:t>
      </w:r>
    </w:p>
    <w:p w14:paraId="5D248A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DF4A5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COLONEL HENRY A.G. LEE ACTS AS PEACE COMMISSIONER</w:t>
      </w:r>
    </w:p>
    <w:p w14:paraId="0D8237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olonel Henry A.G. Lee leading his 300 new recruits arrived at Fort Lee (The Dalles)</w:t>
      </w:r>
    </w:p>
    <w:p w14:paraId="57899E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here brief preparations were completed for the march to Fort Waters (Waiilatpu)</w:t>
      </w:r>
    </w:p>
    <w:p w14:paraId="55878A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Henry A.G. Lee, now acting as Superintendent of Indian Affairs, set out ahead of the main column </w:t>
      </w:r>
    </w:p>
    <w:p w14:paraId="4BE3FC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o hold a council with Nez Perce who asked for a council at the John Day River -- May 3, 1848</w:t>
      </w:r>
    </w:p>
    <w:p w14:paraId="045DEF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re Superintendent of Indian Affairs and Peace Commissioner Lee </w:t>
      </w:r>
    </w:p>
    <w:p w14:paraId="22C6F3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met a delegation of Nez Perce Indians </w:t>
      </w:r>
    </w:p>
    <w:p w14:paraId="45830F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Nez Perce Indians faced a leadership crisis: </w:t>
      </w:r>
    </w:p>
    <w:p w14:paraId="5008DF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ir head chief, Ellis, had died of measles along with sixty other tribal members,</w:t>
      </w:r>
    </w:p>
    <w:p w14:paraId="7F68CC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new head chief, Richard, was named but he was presently assassinated, </w:t>
      </w:r>
    </w:p>
    <w:p w14:paraId="727929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negotiations with the tribe were unsuccessful which motivated Colonel Lee to hurry on </w:t>
      </w:r>
    </w:p>
    <w:p w14:paraId="2D3360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uperintendent Lee next held council with the Walla Walla Indians</w:t>
      </w:r>
    </w:p>
    <w:p w14:paraId="270D82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nd those few Cayuse who had returned to the region </w:t>
      </w:r>
    </w:p>
    <w:p w14:paraId="4C50AB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little was accomplished -- however the Indians remained passive </w:t>
      </w:r>
    </w:p>
    <w:p w14:paraId="4DDB66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fact, the refusal of Nez Perce and Spokanes to join in the fray </w:t>
      </w:r>
    </w:p>
    <w:p w14:paraId="74FF1C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he indifference of the Yakimas made the Cayuse Indian cause hopeless</w:t>
      </w:r>
      <w:r w:rsidRPr="003168A6">
        <w:rPr>
          <w:color w:val="000000"/>
          <w:sz w:val="22"/>
        </w:rPr>
        <w:tab/>
      </w:r>
      <w:bookmarkEnd w:id="902"/>
    </w:p>
    <w:p w14:paraId="79F6D9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E0628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903" w:name="_Hlk18655389"/>
      <w:r w:rsidRPr="003168A6">
        <w:rPr>
          <w:color w:val="000000"/>
          <w:sz w:val="22"/>
        </w:rPr>
        <w:t>JESSE QUINN THORNTON REACHES THE EAST COAST</w:t>
      </w:r>
    </w:p>
    <w:p w14:paraId="1D4435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J. Quinn Thornton was Provisional Governor George Abernathy’s personal messenger to Congress</w:t>
      </w:r>
    </w:p>
    <w:p w14:paraId="5CC2D7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ornton was actually the first Oregon emissary to reach the east coast </w:t>
      </w:r>
    </w:p>
    <w:p w14:paraId="39BF79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en he arrived in Boston by ship -- May 5, 1848 </w:t>
      </w:r>
    </w:p>
    <w:p w14:paraId="019DC9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ut he was slow to continue on to Washington City and arrived after his rival Joe Meek </w:t>
      </w:r>
    </w:p>
    <w:p w14:paraId="1D39D3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E6EE2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SEVERAL CAYUSE INDIANS RETURN TO THE REGION</w:t>
      </w:r>
    </w:p>
    <w:p w14:paraId="0EEC23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ticcas, </w:t>
      </w:r>
      <w:r w:rsidRPr="003168A6">
        <w:rPr>
          <w:color w:val="000000"/>
          <w:sz w:val="22"/>
          <w:lang w:val="en"/>
        </w:rPr>
        <w:t>Klokomas</w:t>
      </w:r>
      <w:r w:rsidRPr="003168A6">
        <w:rPr>
          <w:color w:val="000000"/>
          <w:sz w:val="22"/>
        </w:rPr>
        <w:t>, and other Cayuse chiefs had returned to the Umatilla River</w:t>
      </w:r>
    </w:p>
    <w:p w14:paraId="140BD2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professed friendliness, but the presence of great numbers of animals in the vicinity </w:t>
      </w:r>
    </w:p>
    <w:p w14:paraId="24A3A0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upported the belief, that these Indians were really taking care of the herds of the murderers </w:t>
      </w:r>
    </w:p>
    <w:p w14:paraId="345028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o had fled the country</w:t>
      </w:r>
    </w:p>
    <w:p w14:paraId="02217D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9D63C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TIME WAS BECOMING CRITICAL IN THE CAYUSE CAMPAIGN</w:t>
      </w:r>
    </w:p>
    <w:p w14:paraId="0AC8D8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fter Colonel Henry A.G. Lee had departed Fort Lee to conduct peace talks with the Nez Perce</w:t>
      </w:r>
    </w:p>
    <w:p w14:paraId="5614FB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Lieutenant-Colonel James Waters </w:t>
      </w:r>
      <w:r w:rsidRPr="003168A6">
        <w:rPr>
          <w:color w:val="000000"/>
          <w:sz w:val="22"/>
        </w:rPr>
        <w:t xml:space="preserve">quickly departed from </w:t>
      </w:r>
      <w:r w:rsidRPr="003168A6">
        <w:rPr>
          <w:color w:val="000000"/>
          <w:sz w:val="22"/>
          <w:lang w:eastAsia="ja-JP"/>
        </w:rPr>
        <w:t>Fort Lee to Fort Waters (Waiilatpu)</w:t>
      </w:r>
    </w:p>
    <w:p w14:paraId="7DF318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with </w:t>
      </w:r>
      <w:r w:rsidRPr="003168A6">
        <w:rPr>
          <w:color w:val="000000"/>
          <w:sz w:val="22"/>
          <w:lang w:eastAsia="ja-JP"/>
        </w:rPr>
        <w:t xml:space="preserve">the main body of Oregon Rifles and a supply train </w:t>
      </w:r>
    </w:p>
    <w:p w14:paraId="72085515"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lang w:eastAsia="ja-JP"/>
        </w:rPr>
        <w:tab/>
      </w:r>
      <w:r w:rsidRPr="003168A6">
        <w:rPr>
          <w:sz w:val="22"/>
          <w:szCs w:val="22"/>
        </w:rPr>
        <w:t xml:space="preserve">Captain Maxon found the men at Fort Waters well prepared for action by Lieutenant-Colonel Waters </w:t>
      </w:r>
    </w:p>
    <w:p w14:paraId="44B50BC7"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Maxon reported the death of Colonel Gilliam, which they had not heard, </w:t>
      </w:r>
    </w:p>
    <w:p w14:paraId="7091A296"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to the men of Fort Waters</w:t>
      </w:r>
    </w:p>
    <w:p w14:paraId="1E1757C5"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Maxon also carried letters of instructions from Provisional Governor Abernathy </w:t>
      </w:r>
    </w:p>
    <w:p w14:paraId="008EDD0A"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 xml:space="preserve">Lieutenant-Colonel James Waters was directed to remain at Fort Waters </w:t>
      </w:r>
    </w:p>
    <w:p w14:paraId="03C26C27"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r>
      <w:r w:rsidRPr="003168A6">
        <w:rPr>
          <w:sz w:val="22"/>
          <w:szCs w:val="22"/>
        </w:rPr>
        <w:tab/>
        <w:t>until the new recruits arrived and new instructions would be delivered</w:t>
      </w:r>
    </w:p>
    <w:p w14:paraId="54BBCB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rills and preparations were conducted to resume the campaign</w:t>
      </w:r>
    </w:p>
    <w:p w14:paraId="43769B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p>
    <w:p w14:paraId="383DDB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COLONEL HENRY A.G. LEE IS NOT UNIVERSALLY ACCEPTED BY THE OREGON RIFLES </w:t>
      </w:r>
    </w:p>
    <w:p w14:paraId="380CB1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fter his uneventful meetings with the Nez Perce, Spokane, Walla Walla and a few Cayuse Indians </w:t>
      </w:r>
    </w:p>
    <w:p w14:paraId="5A0313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olonel Henry A.G. Lee reached Fort Waters (Waiilatpu) -- May 9, 1848</w:t>
      </w:r>
    </w:p>
    <w:p w14:paraId="42FEF4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upon his arrival Lee found that Lieutenant-Colonel Waters had prepared his troops quite well</w:t>
      </w:r>
      <w:r w:rsidRPr="003168A6">
        <w:rPr>
          <w:color w:val="000000"/>
          <w:sz w:val="22"/>
          <w:lang w:eastAsia="ja-JP"/>
        </w:rPr>
        <w:tab/>
      </w:r>
    </w:p>
    <w:p w14:paraId="4A031C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regon Rifles at Fort Waters were placed under the command of newly-commissioned Colonel Lee </w:t>
      </w:r>
    </w:p>
    <w:p w14:paraId="74631F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ld members of the Oregon Rifles, as soon as they learned of the command change, </w:t>
      </w:r>
    </w:p>
    <w:p w14:paraId="19C41E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ere indignant about the appointment of Lee</w:t>
      </w:r>
    </w:p>
    <w:p w14:paraId="13C099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y were loud in their denunciation because of injustices done Lieutenant-Colonel Waters</w:t>
      </w:r>
    </w:p>
    <w:p w14:paraId="5ED674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ho was a faithful and efficient officer </w:t>
      </w:r>
    </w:p>
    <w:p w14:paraId="6447C1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olonel Henry A.G. Lee experienced how fragile his hold was over his command </w:t>
      </w:r>
    </w:p>
    <w:p w14:paraId="2FE000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en he disagreed with Captain W.J. Martin over the numbering of his company </w:t>
      </w:r>
    </w:p>
    <w:p w14:paraId="3F7DE3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Lee numbered it the Tenth Company -- Martin insisted it should be the Ninth Company</w:t>
      </w:r>
    </w:p>
    <w:p w14:paraId="5B8476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Martin and his two lieutenants along with twelve privates left Fort Waters </w:t>
      </w:r>
    </w:p>
    <w:p w14:paraId="03D535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returned to Portland </w:t>
      </w:r>
    </w:p>
    <w:p w14:paraId="256E8F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D812EBA"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COLONEL HENRY A.G. LEE RESIGNS HIS COMMISSION AS COLONEL</w:t>
      </w:r>
    </w:p>
    <w:p w14:paraId="7FEA5F25"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Within a few hours of the dispute Colonel Lee saw that it would not do for him to assume command</w:t>
      </w:r>
    </w:p>
    <w:p w14:paraId="5D511CE1"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his only way out was to throw the blame of his appointment on the governor</w:t>
      </w:r>
    </w:p>
    <w:p w14:paraId="0BCDC91F"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r>
      <w:r w:rsidRPr="003168A6">
        <w:rPr>
          <w:sz w:val="22"/>
          <w:szCs w:val="22"/>
        </w:rPr>
        <w:tab/>
        <w:t>and resign his commission as colonel of the Oregon Rifles</w:t>
      </w:r>
    </w:p>
    <w:p w14:paraId="70A95485"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Colonel Lee magnanimously turned over the command to Lieutenant-Colonel James Waters </w:t>
      </w:r>
    </w:p>
    <w:p w14:paraId="2B1C5D3E"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Lee sent in his own resignation as colonel </w:t>
      </w:r>
    </w:p>
    <w:p w14:paraId="7A31CECA"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Lee also expressed his confidence in James Waters</w:t>
      </w:r>
    </w:p>
    <w:p w14:paraId="63D70F38"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Lieutenant-Colonel Waters immediately called the Oregon Rifles together </w:t>
      </w:r>
    </w:p>
    <w:p w14:paraId="4C6FD0A7"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 xml:space="preserve">to learn who they desired to command them </w:t>
      </w:r>
    </w:p>
    <w:p w14:paraId="78A4736D"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Waters was elected Colonel without a dissenting voice</w:t>
      </w:r>
    </w:p>
    <w:p w14:paraId="57ED17DB"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t xml:space="preserve">Now-Colonel James Waters asked Henry A.G. Lee to serve as Lieutenant-Colonel </w:t>
      </w:r>
    </w:p>
    <w:p w14:paraId="3DB8FEC1" w14:textId="77777777" w:rsidR="00B24D0D" w:rsidRPr="003168A6" w:rsidRDefault="00B24D0D" w:rsidP="00B24D0D">
      <w:pPr>
        <w:pStyle w:val="NormalWeb"/>
        <w:tabs>
          <w:tab w:val="left" w:pos="360"/>
          <w:tab w:val="left" w:pos="720"/>
          <w:tab w:val="left" w:pos="1080"/>
          <w:tab w:val="left" w:pos="1440"/>
          <w:tab w:val="left" w:pos="1800"/>
        </w:tabs>
        <w:spacing w:before="0" w:beforeAutospacing="0" w:after="0" w:afterAutospacing="0" w:line="276" w:lineRule="auto"/>
        <w:rPr>
          <w:sz w:val="22"/>
          <w:szCs w:val="22"/>
        </w:rPr>
      </w:pPr>
      <w:r w:rsidRPr="003168A6">
        <w:rPr>
          <w:sz w:val="22"/>
          <w:szCs w:val="22"/>
        </w:rPr>
        <w:tab/>
      </w:r>
      <w:r w:rsidRPr="003168A6">
        <w:rPr>
          <w:sz w:val="22"/>
          <w:szCs w:val="22"/>
        </w:rPr>
        <w:tab/>
        <w:t>which he cheerfully did -- this action united the troops and improved morale</w:t>
      </w:r>
    </w:p>
    <w:p w14:paraId="7D1215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olonel Waters immediately began preparations for an advance on the enemy</w:t>
      </w:r>
    </w:p>
    <w:bookmarkEnd w:id="903"/>
    <w:p w14:paraId="39DFB0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57416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JOSEPH L. MEEK’S EXPEDITION REACHES CIVILIZATION</w:t>
      </w:r>
    </w:p>
    <w:p w14:paraId="61A2A2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Joe Meek carrying the Provisional House of Representative’s message to congress</w:t>
      </w:r>
    </w:p>
    <w:p w14:paraId="37358A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ached St. Joseph, Missouri with his traveling companions in just sixty-six days -- May 10, 1848</w:t>
      </w:r>
    </w:p>
    <w:p w14:paraId="1C1D48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had suffered incredible hardships before they reached St. Joseph in record time </w:t>
      </w:r>
    </w:p>
    <w:p w14:paraId="2A791E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party carried the first news to the East of the Whitman Massacre</w:t>
      </w:r>
    </w:p>
    <w:p w14:paraId="03A68E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 atrocity which brought out public indignation throughout the nation</w:t>
      </w:r>
    </w:p>
    <w:p w14:paraId="27A64C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Joe Meek</w:t>
      </w:r>
      <w:r w:rsidRPr="003168A6">
        <w:rPr>
          <w:color w:val="000000"/>
          <w:sz w:val="22"/>
        </w:rPr>
        <w:t xml:space="preserve"> was trail-worn, dirty, whiskery and ragged </w:t>
      </w:r>
    </w:p>
    <w:p w14:paraId="31C3F2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ith an instinctive flair for the dramatic he decided to remain that way </w:t>
      </w:r>
    </w:p>
    <w:p w14:paraId="454CF1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 he continued on at once to Washington City</w:t>
      </w:r>
    </w:p>
    <w:p w14:paraId="33DAB5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869AB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904" w:name="_Hlk18655409"/>
      <w:r w:rsidRPr="003168A6">
        <w:rPr>
          <w:color w:val="000000"/>
          <w:sz w:val="22"/>
          <w:lang w:eastAsia="ja-JP"/>
        </w:rPr>
        <w:t>COLONEL WATERS LEARNS OF THE PLIGHT OF THE MISSIONARIES AT FORT COLVILLE</w:t>
      </w:r>
    </w:p>
    <w:p w14:paraId="38DCA3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Colonel James Waters received a messenger from </w:t>
      </w:r>
      <w:r w:rsidRPr="003168A6">
        <w:rPr>
          <w:color w:val="000000"/>
          <w:sz w:val="22"/>
        </w:rPr>
        <w:t>Rev. Cushing Eells and Rev. Elkanah Walker</w:t>
      </w:r>
    </w:p>
    <w:p w14:paraId="036619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o was accompanied by forty-three Spokane Indian warriors </w:t>
      </w:r>
    </w:p>
    <w:p w14:paraId="7EEE4A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Eells asked for a militia escort to accompany them from Fort Colville back to Lapawi Mission </w:t>
      </w:r>
    </w:p>
    <w:p w14:paraId="16B77C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pokane Indian escorts offered their services to Colonel Waters </w:t>
      </w:r>
    </w:p>
    <w:p w14:paraId="181CDF66" w14:textId="77777777" w:rsidR="00B24D0D" w:rsidRPr="003168A6" w:rsidRDefault="00B24D0D" w:rsidP="00B24D0D">
      <w:pPr>
        <w:tabs>
          <w:tab w:val="left" w:pos="360"/>
          <w:tab w:val="left" w:pos="720"/>
          <w:tab w:val="left" w:pos="1080"/>
          <w:tab w:val="left" w:pos="1440"/>
          <w:tab w:val="left" w:pos="1800"/>
        </w:tabs>
        <w:spacing w:line="276" w:lineRule="auto"/>
        <w:ind w:right="0"/>
        <w:rPr>
          <w:rStyle w:val="st1"/>
          <w:bCs/>
          <w:color w:val="000000"/>
          <w:sz w:val="22"/>
          <w:lang w:val="en"/>
        </w:rPr>
      </w:pPr>
      <w:r w:rsidRPr="003168A6">
        <w:rPr>
          <w:color w:val="000000"/>
          <w:sz w:val="22"/>
        </w:rPr>
        <w:tab/>
      </w:r>
      <w:r w:rsidRPr="003168A6">
        <w:rPr>
          <w:color w:val="000000"/>
          <w:sz w:val="22"/>
        </w:rPr>
        <w:tab/>
        <w:t xml:space="preserve">bring in a number of </w:t>
      </w:r>
      <w:r w:rsidRPr="003168A6">
        <w:rPr>
          <w:color w:val="000000"/>
          <w:sz w:val="22"/>
          <w:lang w:val="en"/>
        </w:rPr>
        <w:t>Tiloukaikt</w:t>
      </w:r>
      <w:r w:rsidRPr="003168A6">
        <w:rPr>
          <w:rStyle w:val="st1"/>
          <w:bCs/>
          <w:color w:val="000000"/>
          <w:sz w:val="22"/>
          <w:lang w:val="en"/>
        </w:rPr>
        <w:t>’s cattle</w:t>
      </w:r>
    </w:p>
    <w:p w14:paraId="26B305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rStyle w:val="st1"/>
          <w:bCs/>
          <w:color w:val="000000"/>
          <w:sz w:val="22"/>
          <w:lang w:val="en"/>
        </w:rPr>
        <w:tab/>
      </w:r>
      <w:r w:rsidRPr="003168A6">
        <w:rPr>
          <w:color w:val="000000"/>
          <w:sz w:val="22"/>
        </w:rPr>
        <w:t xml:space="preserve">Major Joseph Magone and his First Company was detached with 100 men </w:t>
      </w:r>
    </w:p>
    <w:p w14:paraId="3CF62B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o bring in </w:t>
      </w:r>
      <w:r w:rsidRPr="003168A6">
        <w:rPr>
          <w:color w:val="000000"/>
          <w:sz w:val="22"/>
          <w:lang w:val="en"/>
        </w:rPr>
        <w:t>Tiloukaikt</w:t>
      </w:r>
      <w:r w:rsidRPr="003168A6">
        <w:rPr>
          <w:rStyle w:val="st1"/>
          <w:bCs/>
          <w:color w:val="000000"/>
          <w:sz w:val="22"/>
          <w:lang w:val="en"/>
        </w:rPr>
        <w:t xml:space="preserve">’s animals </w:t>
      </w:r>
      <w:r w:rsidRPr="003168A6">
        <w:rPr>
          <w:color w:val="000000"/>
          <w:sz w:val="22"/>
        </w:rPr>
        <w:t xml:space="preserve">and to capture any Indians suspected of acting as hostiles </w:t>
      </w:r>
    </w:p>
    <w:p w14:paraId="4ADFBF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4BD1A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MAJOR JOSEPH MAGONE REACHES THE PALOUSE RIVER</w:t>
      </w:r>
    </w:p>
    <w:p w14:paraId="65AE27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everal Palouse chiefs had been contacted to provide canoes to carry the men and equipment across </w:t>
      </w:r>
    </w:p>
    <w:p w14:paraId="651E9C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ut neither canoes nor Indians appeared at the Palouse River </w:t>
      </w:r>
    </w:p>
    <w:p w14:paraId="627849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ajor Joseph Magone and four men crossed the Snake River on a raft </w:t>
      </w:r>
    </w:p>
    <w:p w14:paraId="3BAE86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searched the banks of the Palouse, found the Indian ferrymen and returned them to camp</w:t>
      </w:r>
    </w:p>
    <w:p w14:paraId="315885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ut it was too late in the day to make the crossing </w:t>
      </w:r>
    </w:p>
    <w:p w14:paraId="2C10BE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968BF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OLONEL JAMES WATERS FURTHER DIVIDES IS COMMAND</w:t>
      </w:r>
    </w:p>
    <w:p w14:paraId="627999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olonel James Waters sent one company of men to Lapwai </w:t>
      </w:r>
    </w:p>
    <w:p w14:paraId="6E14D3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protect the property of Indian Agent William Craig who felt unsafe</w:t>
      </w:r>
    </w:p>
    <w:p w14:paraId="300C54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olonel Waters sent a second company to Fort Colville </w:t>
      </w:r>
    </w:p>
    <w:p w14:paraId="6424C7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escort Rev. Elkanah Walker and Rev. Cushing Eells and their families </w:t>
      </w:r>
    </w:p>
    <w:p w14:paraId="7210BF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 their return to Tshimakain Mission </w:t>
      </w:r>
    </w:p>
    <w:p w14:paraId="078825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p>
    <w:p w14:paraId="0D0E88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OREGON RIFLES SET OUT IN PERSUIT OF THE RENEGADE INDIANS</w:t>
      </w:r>
    </w:p>
    <w:p w14:paraId="018818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t Fort Waters preparations were completed to invade Nez Perce Country </w:t>
      </w:r>
    </w:p>
    <w:p w14:paraId="5D1067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ere it was believed the Cayuse murders were hiding </w:t>
      </w:r>
    </w:p>
    <w:p w14:paraId="595D52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Leaving a small garrison at Fort Waters Colonel James Waters </w:t>
      </w:r>
      <w:r w:rsidRPr="003168A6">
        <w:rPr>
          <w:color w:val="000000"/>
          <w:sz w:val="22"/>
          <w:lang w:eastAsia="ja-JP"/>
        </w:rPr>
        <w:t>went on the offensive</w:t>
      </w:r>
      <w:r w:rsidRPr="003168A6">
        <w:rPr>
          <w:color w:val="000000"/>
          <w:sz w:val="22"/>
        </w:rPr>
        <w:t xml:space="preserve"> </w:t>
      </w:r>
    </w:p>
    <w:p w14:paraId="6C2E7A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he led his command of a 450 Oregon Rifles away from Fort Waters -- </w:t>
      </w:r>
      <w:r w:rsidRPr="003168A6">
        <w:rPr>
          <w:color w:val="000000"/>
          <w:sz w:val="22"/>
          <w:lang w:eastAsia="ja-JP"/>
        </w:rPr>
        <w:t>May 16, 1848</w:t>
      </w:r>
    </w:p>
    <w:p w14:paraId="4E17C4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etracing Colonel Cornelius Gilliam’s previous route to find the hostile Cayuse</w:t>
      </w:r>
    </w:p>
    <w:p w14:paraId="00DE2A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 this effort a considerable amount of native stock was captured</w:t>
      </w:r>
    </w:p>
    <w:p w14:paraId="66219D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 </w:t>
      </w:r>
    </w:p>
    <w:p w14:paraId="32B3EF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BATTLE PLANS ARE PUT INTO OPERATION</w:t>
      </w:r>
    </w:p>
    <w:p w14:paraId="3BF230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olonel James Waters with the main body of Oregon Rifles </w:t>
      </w:r>
    </w:p>
    <w:p w14:paraId="554432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as to cross at the mouth of the Palouse River to prevent the escape of the renegade Indians </w:t>
      </w:r>
    </w:p>
    <w:p w14:paraId="344003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the Columbia River -- May 17, 1848</w:t>
      </w:r>
    </w:p>
    <w:p w14:paraId="16E426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Lieutenant-Colonel Henry A.G. Lee with Captain Philip F. Thompson and 120 Oregon Rifles </w:t>
      </w:r>
    </w:p>
    <w:p w14:paraId="49AF19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ere ordered to advance to Nez Perce Chief Red Wolf’s camp at the Snake River crossing </w:t>
      </w:r>
    </w:p>
    <w:p w14:paraId="5D841B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or the purpose of cutting off the retreat of the fleeing into the Rocky Mountains</w:t>
      </w:r>
      <w:r w:rsidRPr="003168A6">
        <w:rPr>
          <w:color w:val="000000"/>
          <w:sz w:val="22"/>
        </w:rPr>
        <w:tab/>
      </w:r>
      <w:r w:rsidRPr="003168A6">
        <w:rPr>
          <w:color w:val="000000"/>
          <w:sz w:val="22"/>
        </w:rPr>
        <w:tab/>
      </w:r>
    </w:p>
    <w:p w14:paraId="302D75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olonel Waters and Lieutenant-Colonel Lee were to meet at Red Wolf Crossing on the Snake River </w:t>
      </w:r>
    </w:p>
    <w:bookmarkEnd w:id="904"/>
    <w:p w14:paraId="5AFFB5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ED9A8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JOE MEEK ARRIVES IN ST. LOUIS</w:t>
      </w:r>
    </w:p>
    <w:p w14:paraId="1F15A2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Joe Meek and his companions reached St. Louis in record time -- May 17, 1848</w:t>
      </w:r>
    </w:p>
    <w:p w14:paraId="1BFCBF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had suffered incredible hardships </w:t>
      </w:r>
    </w:p>
    <w:p w14:paraId="4A4FED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y carried the first news to the East of the Whitman Massacre</w:t>
      </w:r>
    </w:p>
    <w:p w14:paraId="775B52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atrocity brought out public indignation throughout the nation</w:t>
      </w:r>
    </w:p>
    <w:p w14:paraId="05661C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Joseph L. Meek continued on at once to Washington City</w:t>
      </w:r>
    </w:p>
    <w:p w14:paraId="396D90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B3CB0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905" w:name="_Hlk18655437"/>
      <w:r w:rsidRPr="003168A6">
        <w:rPr>
          <w:color w:val="000000"/>
          <w:sz w:val="22"/>
        </w:rPr>
        <w:t>LIEUTENANT-COLONEL HENRY A.G. LEE ARRIVES AT THE PALOUSE RIVER</w:t>
      </w:r>
    </w:p>
    <w:p w14:paraId="225932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When Lieutenant-Colonel Lee reached Red Wolf’s camp at the Snake River crossing </w:t>
      </w:r>
    </w:p>
    <w:p w14:paraId="52E1DF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was informed that </w:t>
      </w:r>
      <w:r w:rsidRPr="003168A6">
        <w:rPr>
          <w:color w:val="000000"/>
          <w:sz w:val="22"/>
          <w:lang w:val="en"/>
        </w:rPr>
        <w:t>Tiloukaikt</w:t>
      </w:r>
      <w:r w:rsidRPr="003168A6">
        <w:rPr>
          <w:color w:val="000000"/>
          <w:sz w:val="22"/>
        </w:rPr>
        <w:t>’s band had fled the country two days before</w:t>
      </w:r>
    </w:p>
    <w:p w14:paraId="3E4A4B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carrying away everything that they owned </w:t>
      </w:r>
    </w:p>
    <w:p w14:paraId="434677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but that some of their stock remained near Lapwai Mission </w:t>
      </w:r>
    </w:p>
    <w:p w14:paraId="01635E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Lieutenant-Colonel Lee decided to travel to Lapwai Mission -- May 21, 1848</w:t>
      </w:r>
    </w:p>
    <w:p w14:paraId="5C2043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Lee notified the Nez Perce that his presence in their country was to punish the Cayuse murderers </w:t>
      </w:r>
    </w:p>
    <w:p w14:paraId="5CDCBC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f the Nez Perce were friends to the Americans they would not hide the Cayuse property </w:t>
      </w:r>
    </w:p>
    <w:p w14:paraId="1B26B8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ut would freely surrender it -- this the Nez Perce did</w:t>
      </w:r>
    </w:p>
    <w:p w14:paraId="377B44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EEE0A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COLONEL WATERS LEADS THE OREGON RIFLES TO THE MOUTH OF THE PALOUSE RIVER</w:t>
      </w:r>
    </w:p>
    <w:p w14:paraId="5D0EF2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olonel Waters with the main fighting unit proceeded directly to the mouth of the Palouse River</w:t>
      </w:r>
    </w:p>
    <w:p w14:paraId="216916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re he remained in camp for a few days while the crossing of the Palouse River continued</w:t>
      </w:r>
    </w:p>
    <w:p w14:paraId="578FDE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couting parties were sent in various directions</w:t>
      </w:r>
    </w:p>
    <w:p w14:paraId="4555A7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ut they returned and reported that there were no Indians in that part of the country</w:t>
      </w:r>
    </w:p>
    <w:p w14:paraId="021A4FF5" w14:textId="77777777" w:rsidR="00B24D0D" w:rsidRPr="003168A6" w:rsidRDefault="00B24D0D" w:rsidP="00B24D0D">
      <w:pPr>
        <w:tabs>
          <w:tab w:val="left" w:pos="360"/>
          <w:tab w:val="left" w:pos="720"/>
          <w:tab w:val="left" w:pos="1080"/>
          <w:tab w:val="left" w:pos="1440"/>
          <w:tab w:val="left" w:pos="1800"/>
        </w:tabs>
        <w:spacing w:line="276" w:lineRule="auto"/>
        <w:ind w:right="0"/>
        <w:rPr>
          <w:rStyle w:val="st1"/>
          <w:bCs/>
          <w:color w:val="000000"/>
          <w:sz w:val="22"/>
          <w:lang w:val="en"/>
        </w:rPr>
      </w:pPr>
    </w:p>
    <w:p w14:paraId="467A22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COLONEL WATERS COMPLETES THE CROSSING OF THE PALOUSE RIVER</w:t>
      </w:r>
    </w:p>
    <w:p w14:paraId="568D40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olonel James Waters with the main body of the Oregon Rifles </w:t>
      </w:r>
    </w:p>
    <w:p w14:paraId="03F2B9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ompleted the crossing of the Palouse River </w:t>
      </w:r>
    </w:p>
    <w:p w14:paraId="11B0AD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regon Rifles proceeded up the Snake River to Red Wolf Crossing </w:t>
      </w:r>
    </w:p>
    <w:p w14:paraId="41ED0E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here they remained in camp awaiting the arrival of Lieutenant-Colonel Henry A.G. Lee</w:t>
      </w:r>
    </w:p>
    <w:p w14:paraId="3E5787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F002A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LIEUTENANT-COLONEL HENRY A.G. LEE GATHERS TILOUKAIKT’S HERD</w:t>
      </w:r>
    </w:p>
    <w:p w14:paraId="0459B8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With the help of Nez Perce Indians Lieutenant-Colonel Henry A.G. Lee’s Oregon Rifles</w:t>
      </w:r>
    </w:p>
    <w:p w14:paraId="010990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rounded up 118 horses, a number of colts and forty head of cattle </w:t>
      </w:r>
    </w:p>
    <w:p w14:paraId="66F771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n the vicinity of Lapwai Mission </w:t>
      </w:r>
    </w:p>
    <w:p w14:paraId="3DC85B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p>
    <w:p w14:paraId="4A7062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MAJOR JOSEPH MAGONE LEARNS HENRY. A.G. LEE HAS BEATEN HIM TO LAPWAI</w:t>
      </w:r>
    </w:p>
    <w:p w14:paraId="5470F3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Major Joseph Magone learned that a dispatch had been forwarded </w:t>
      </w:r>
    </w:p>
    <w:p w14:paraId="0C4B0C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from Lieutenant-Colonel Henry A.G. Lee at Lapwai to Colonel Waters at Red Wolf Crossing</w:t>
      </w:r>
    </w:p>
    <w:p w14:paraId="36224A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nforming the colonel of the successful acquisition of some of </w:t>
      </w:r>
      <w:r w:rsidRPr="003168A6">
        <w:rPr>
          <w:color w:val="000000"/>
          <w:sz w:val="22"/>
          <w:lang w:val="en"/>
        </w:rPr>
        <w:t>Tiloukaikt’s</w:t>
      </w:r>
      <w:r w:rsidRPr="003168A6">
        <w:rPr>
          <w:rStyle w:val="st1"/>
          <w:bCs/>
          <w:color w:val="000000"/>
          <w:sz w:val="22"/>
          <w:lang w:val="en"/>
        </w:rPr>
        <w:t xml:space="preserve"> herd</w:t>
      </w:r>
    </w:p>
    <w:p w14:paraId="5C91A4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Major Magone returned Red Wolf Crossing on the Snake River </w:t>
      </w:r>
    </w:p>
    <w:p w14:paraId="5A61FB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C09A8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LIEUTENANT-COLONEL HENRY A.G. LEE RETURNS TO RED WOLF CROSSING</w:t>
      </w:r>
    </w:p>
    <w:p w14:paraId="19914F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Lieutenant-Colonel drove a portion of Tiloukaikat’s herd to Red Wolf Crossing on the Snake River</w:t>
      </w:r>
      <w:r w:rsidRPr="003168A6">
        <w:rPr>
          <w:rStyle w:val="st1"/>
          <w:bCs/>
          <w:color w:val="000000"/>
          <w:sz w:val="22"/>
          <w:lang w:val="en"/>
        </w:rPr>
        <w:tab/>
      </w:r>
      <w:r w:rsidRPr="003168A6">
        <w:rPr>
          <w:rStyle w:val="st1"/>
          <w:bCs/>
          <w:color w:val="000000"/>
          <w:sz w:val="22"/>
          <w:lang w:val="en"/>
        </w:rPr>
        <w:tab/>
      </w:r>
      <w:r w:rsidRPr="003168A6">
        <w:rPr>
          <w:rStyle w:val="st1"/>
          <w:bCs/>
          <w:color w:val="000000"/>
          <w:sz w:val="22"/>
          <w:lang w:val="en"/>
        </w:rPr>
        <w:tab/>
        <w:t xml:space="preserve">accompanying the herd were two Nez Perce Indians </w:t>
      </w:r>
      <w:r w:rsidRPr="003168A6">
        <w:rPr>
          <w:color w:val="000000"/>
          <w:sz w:val="22"/>
        </w:rPr>
        <w:t>who declared that</w:t>
      </w:r>
      <w:r w:rsidRPr="003168A6">
        <w:rPr>
          <w:rStyle w:val="normal-c-c31"/>
          <w:b/>
          <w:bCs/>
          <w:sz w:val="22"/>
          <w:lang w:val="en"/>
        </w:rPr>
        <w:t xml:space="preserve"> </w:t>
      </w:r>
      <w:r w:rsidRPr="003168A6">
        <w:rPr>
          <w:color w:val="000000"/>
          <w:sz w:val="22"/>
          <w:lang w:val="en"/>
        </w:rPr>
        <w:t>Tiloukaikt</w:t>
      </w:r>
      <w:r w:rsidRPr="003168A6">
        <w:rPr>
          <w:rStyle w:val="st1"/>
          <w:bCs/>
          <w:color w:val="000000"/>
          <w:sz w:val="22"/>
          <w:lang w:val="en"/>
        </w:rPr>
        <w:t xml:space="preserve"> </w:t>
      </w:r>
      <w:r w:rsidRPr="003168A6">
        <w:rPr>
          <w:color w:val="000000"/>
          <w:sz w:val="22"/>
        </w:rPr>
        <w:t xml:space="preserve">had himself </w:t>
      </w:r>
    </w:p>
    <w:p w14:paraId="769738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led to the Rocky Mountains but that most of his stock was located near the Snake River</w:t>
      </w:r>
    </w:p>
    <w:p w14:paraId="226921ED"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lang w:val="en"/>
        </w:rPr>
      </w:pPr>
    </w:p>
    <w:p w14:paraId="364744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END OF THE CAYUSE WAR</w:t>
      </w:r>
    </w:p>
    <w:p w14:paraId="671A21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Renegade Indians had been pursued with discouraging and indecisive results </w:t>
      </w:r>
    </w:p>
    <w:p w14:paraId="708A0C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t had become evident that nothing justified keeping the Oregon Rifles in Cayuse Country</w:t>
      </w:r>
    </w:p>
    <w:p w14:paraId="7AFF85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When Colonel Waters learned the murderers of Doctor Whitman had escaped and left the country</w:t>
      </w:r>
    </w:p>
    <w:p w14:paraId="37AFB9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saw that his work was done</w:t>
      </w:r>
    </w:p>
    <w:p w14:paraId="6B7CFD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is only logical course was to return to Fort Waters, leave a company of Oregon Rifles there, </w:t>
      </w:r>
    </w:p>
    <w:p w14:paraId="350F9B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order the remainder to The Dalles before reporting to the governor and await his orders</w:t>
      </w:r>
    </w:p>
    <w:p w14:paraId="32C278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In the meantime it was determined in Oregon City the Cayuse Campaign must close </w:t>
      </w:r>
    </w:p>
    <w:p w14:paraId="698A39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militiamen were all volunteers and were needed in the Willamette Valley to plant crops </w:t>
      </w:r>
    </w:p>
    <w:p w14:paraId="76DE48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Provisional Governor Abernathy ordered the regiment home and disbanded the Oregon Rifles</w:t>
      </w:r>
    </w:p>
    <w:p w14:paraId="488BFC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Upon receiving his new orders, Lieutenant-Colonel Henry A.G. Lee called for volunteers </w:t>
      </w:r>
    </w:p>
    <w:p w14:paraId="3D6BEB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o remain at Fort Waters (Waiilatpu) and Fort Lee (The Dalles) until [September 15]</w:t>
      </w:r>
    </w:p>
    <w:p w14:paraId="703FFF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more than fifty men stayed at Fort Waters </w:t>
      </w:r>
    </w:p>
    <w:p w14:paraId="6241D6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but only Catholic missionaries remained at The Dalles (Fort Lee) </w:t>
      </w:r>
    </w:p>
    <w:p w14:paraId="12D220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many of the Oregon Rifles started for home to farm during the summer</w:t>
      </w:r>
    </w:p>
    <w:p w14:paraId="2243BF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his ended a period fraught with difficulties and dangers on every hand </w:t>
      </w:r>
    </w:p>
    <w:p w14:paraId="1C14F1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no more important battles were to be fought during the year</w:t>
      </w:r>
    </w:p>
    <w:p w14:paraId="6A7DC6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leaders of the Whitman Massacre remained at large </w:t>
      </w:r>
    </w:p>
    <w:p w14:paraId="7638AE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7920D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OREGON COUNTRY INDIANS REMAIN PASSIVE</w:t>
      </w:r>
    </w:p>
    <w:p w14:paraId="391E80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Presence of the Oregon troops at Fort Waters (Waiilatpu) </w:t>
      </w:r>
    </w:p>
    <w:p w14:paraId="6234F4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deterred any local Indian molestation of immigrant trains from Fort Walla Walla to The Dalles </w:t>
      </w:r>
      <w:r w:rsidRPr="003168A6">
        <w:rPr>
          <w:color w:val="000000"/>
          <w:sz w:val="22"/>
        </w:rPr>
        <w:tab/>
      </w:r>
    </w:p>
    <w:p w14:paraId="249608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long the southern trail, the Indians also remained quiet</w:t>
      </w:r>
    </w:p>
    <w:p w14:paraId="2AD21E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mmigration of 1848 arrived safely adding some seven or eight hundred to Oregon’s population</w:t>
      </w:r>
    </w:p>
    <w:p w14:paraId="59E142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1B16F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RESULTS OF THE WHITMAN MASSACRE</w:t>
      </w:r>
    </w:p>
    <w:p w14:paraId="7F1176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ttack on the Whitman Mission led to abandonment of all Protestant missions east of Cascades</w:t>
      </w:r>
    </w:p>
    <w:p w14:paraId="5BF9E7C7"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Asa Smith noted in a letter written shortly before he left Oregon Country: </w:t>
      </w:r>
      <w:r w:rsidRPr="003168A6">
        <w:rPr>
          <w:b/>
          <w:color w:val="000000"/>
          <w:sz w:val="22"/>
          <w:lang w:eastAsia="ja-JP"/>
        </w:rPr>
        <w:t>“The difficulties of instructing the children, in view of the difficulties of the language -- presenting as it does one giant blank of words and ideas which are most important in respect to a right understanding of the gospel.... I must say I felt disheartened and discouraged and know not what to do.”</w:t>
      </w:r>
    </w:p>
    <w:bookmarkEnd w:id="905"/>
    <w:p w14:paraId="1D3D9A95"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5F5FFF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JOE MEEK MAKES A SPLASH IN WASHINGTON CITY</w:t>
      </w:r>
    </w:p>
    <w:p w14:paraId="00C957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Joe Meek, the representative of the Provisional legislature </w:t>
      </w:r>
    </w:p>
    <w:p w14:paraId="473028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rrived in Washington City -- May 28, 1848</w:t>
      </w:r>
    </w:p>
    <w:p w14:paraId="1D9212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was ragged and dirty from his overland journey </w:t>
      </w:r>
    </w:p>
    <w:p w14:paraId="07D9E8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was still wearing greasy buckskins and long hooded blanket coat</w:t>
      </w:r>
    </w:p>
    <w:p w14:paraId="4DBEBD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carried news of the killings at the Whitman Mission and the ensuing Cayuse War</w:t>
      </w:r>
    </w:p>
    <w:p w14:paraId="29876C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eek announced himself as </w:t>
      </w:r>
      <w:r w:rsidRPr="003168A6">
        <w:rPr>
          <w:b/>
          <w:color w:val="000000"/>
          <w:sz w:val="22"/>
          <w:lang w:eastAsia="ja-JP"/>
        </w:rPr>
        <w:t>“Envoy Extraordinary and Minister Plenipotentiary from the Republic of Oregon to the Court of the United States.”</w:t>
      </w:r>
      <w:r w:rsidRPr="003168A6">
        <w:rPr>
          <w:rStyle w:val="FootnoteReference"/>
          <w:b/>
          <w:color w:val="000000"/>
          <w:sz w:val="22"/>
          <w:lang w:eastAsia="ja-JP"/>
        </w:rPr>
        <w:footnoteReference w:id="608"/>
      </w:r>
      <w:r w:rsidRPr="003168A6">
        <w:rPr>
          <w:b/>
          <w:color w:val="000000"/>
          <w:sz w:val="22"/>
          <w:lang w:eastAsia="ja-JP"/>
        </w:rPr>
        <w:t xml:space="preserve"> </w:t>
      </w:r>
      <w:r w:rsidRPr="003168A6">
        <w:rPr>
          <w:color w:val="000000"/>
          <w:sz w:val="22"/>
          <w:lang w:eastAsia="ja-JP"/>
        </w:rPr>
        <w:t xml:space="preserve">and headed for the White House </w:t>
      </w:r>
    </w:p>
    <w:p w14:paraId="4B6ABA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882C5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PRESIDENT JAMES K. POLK WARMLY RECEIVED JOE MEEK</w:t>
      </w:r>
    </w:p>
    <w:p w14:paraId="2BE388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During a two hour visit with President Polk -- May 28, 1848</w:t>
      </w:r>
    </w:p>
    <w:p w14:paraId="530205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Joe Meek gave his dispatches directly to the President:</w:t>
      </w:r>
    </w:p>
    <w:p w14:paraId="0F9981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carried the potent Memorial from the Oregon Provisional House of Representatives</w:t>
      </w:r>
    </w:p>
    <w:p w14:paraId="0EFC68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complaining of continued neglect;</w:t>
      </w:r>
    </w:p>
    <w:p w14:paraId="044193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set forth the settlers inability to deal with criminals in Oregon Country;</w:t>
      </w:r>
    </w:p>
    <w:p w14:paraId="62D2B3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described the outrages of the Indian problem including the Whitman Massacre</w:t>
      </w:r>
    </w:p>
    <w:p w14:paraId="48428E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the loss of his own daughter Helen Mar Meek; </w:t>
      </w:r>
    </w:p>
    <w:p w14:paraId="3C5E71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argued forcefully for making Oregon Country a federal territory</w:t>
      </w:r>
    </w:p>
    <w:p w14:paraId="0E3B7B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President Polk agreed with the need for a territorial government in Oregon Country </w:t>
      </w:r>
    </w:p>
    <w:p w14:paraId="1B0ED0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n addition to the obvious Indian situation another root problem for the settlers </w:t>
      </w:r>
    </w:p>
    <w:p w14:paraId="225054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as their insecurity over land claims </w:t>
      </w:r>
    </w:p>
    <w:p w14:paraId="7EB700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Joe Meek had constant access to the White House</w:t>
      </w:r>
    </w:p>
    <w:p w14:paraId="4D9ECC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first, because of his mission from Oregon</w:t>
      </w:r>
    </w:p>
    <w:p w14:paraId="601023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econd, because he was a relative of President Polk’s wife</w:t>
      </w:r>
    </w:p>
    <w:p w14:paraId="662EBF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in addition, Meek was a relative of the President’s secretary, Knox Walker </w:t>
      </w:r>
    </w:p>
    <w:p w14:paraId="2A77DD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resident Polk agreed with the need for a territorial government in Oregon Country </w:t>
      </w:r>
    </w:p>
    <w:p w14:paraId="538840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addition to the Indian situation, a root problem for the settlers </w:t>
      </w:r>
    </w:p>
    <w:p w14:paraId="2D2CE0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as their insecurity over land claims</w:t>
      </w:r>
    </w:p>
    <w:p w14:paraId="2DBD0BD5"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487BC5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PRESIDENT POLK INFORMS CONGRESS OF THE OREGON MEMORIAL</w:t>
      </w:r>
    </w:p>
    <w:p w14:paraId="4F4BA8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President James K. Polk sent a special message to Congress -- May 29, 1848 </w:t>
      </w:r>
    </w:p>
    <w:p w14:paraId="2480BF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transmitted to Congress the eloquent Memorial and other documents </w:t>
      </w:r>
    </w:p>
    <w:p w14:paraId="7A3833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Joe Meek had brought from the provisional government of Oregon Country</w:t>
      </w:r>
    </w:p>
    <w:p w14:paraId="591DCF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Polk asked Congress for passage of territorial status for Oregon</w:t>
      </w:r>
    </w:p>
    <w:p w14:paraId="67B165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o federal troops could be sent to Oregon before the end of the summer </w:t>
      </w:r>
    </w:p>
    <w:p w14:paraId="1B9413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Polk instructed Congress to act and act quickly </w:t>
      </w:r>
    </w:p>
    <w:p w14:paraId="1AC66C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it seemed the federal government had finally awakened to the needs in Oregon Country</w:t>
      </w:r>
      <w:r w:rsidRPr="003168A6">
        <w:rPr>
          <w:color w:val="000000"/>
          <w:sz w:val="22"/>
          <w:lang w:eastAsia="ja-JP"/>
        </w:rPr>
        <w:tab/>
      </w:r>
    </w:p>
    <w:p w14:paraId="49494D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C1C6A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CONGRESS DELAYS ACTION </w:t>
      </w:r>
    </w:p>
    <w:p w14:paraId="091D0E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However Congress was in no mood to be stampeded by a president facing reelection </w:t>
      </w:r>
    </w:p>
    <w:p w14:paraId="3ACD8A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lthough President Polk had previously recommended territorial status for Oregon Country</w:t>
      </w:r>
    </w:p>
    <w:p w14:paraId="7A358A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outhern U.S. senators had delayed action thinking they might open Oregon to slavery </w:t>
      </w:r>
    </w:p>
    <w:p w14:paraId="7321A7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Oregon Treaty with Great Britain and the military victory over Mexico</w:t>
      </w:r>
    </w:p>
    <w:p w14:paraId="6D3173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ad abruptly increased the land area of the United States by fifty per cent</w:t>
      </w:r>
    </w:p>
    <w:p w14:paraId="1D21E6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organizing this vast domain would have been a complicated problem at best </w:t>
      </w:r>
    </w:p>
    <w:p w14:paraId="38A33A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it was further snarled by the question of the extension of slavery </w:t>
      </w:r>
    </w:p>
    <w:p w14:paraId="690FD3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All summer the debate raged in Congress</w:t>
      </w:r>
    </w:p>
    <w:p w14:paraId="1F3658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2EDE2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WASHINGTON CITY PRESS PURSUES JOE MEEK</w:t>
      </w:r>
    </w:p>
    <w:p w14:paraId="7B262E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Joe Meek’s heroic physique and vivid personality created a sensation at the capital city</w:t>
      </w:r>
    </w:p>
    <w:p w14:paraId="02C37D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took advantage of his sensational journey and appearance </w:t>
      </w:r>
    </w:p>
    <w:p w14:paraId="20A52C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o highlight the need for protection of the settlers </w:t>
      </w:r>
    </w:p>
    <w:p w14:paraId="7BB04E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spoke of the Whitman Massacre and the death of his own daughter </w:t>
      </w:r>
    </w:p>
    <w:p w14:paraId="35CEF0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aking Meek as he appeared, the newspapers played up his melodramatic journey</w:t>
      </w:r>
    </w:p>
    <w:p w14:paraId="5EF2BA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n opened fire on Congress: </w:t>
      </w:r>
    </w:p>
    <w:p w14:paraId="20F4B0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f the lawmakers had not failed in their duty to organize and protect Oregon, </w:t>
      </w:r>
    </w:p>
    <w:p w14:paraId="66314A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 massacre might never have happened</w:t>
      </w:r>
    </w:p>
    <w:p w14:paraId="0BF1B6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2E6A8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JOE MEEK ADDRESSES CONGRESS</w:t>
      </w:r>
    </w:p>
    <w:p w14:paraId="75E2B8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ongress was reminded by Meek that the Provisional Government rested on a compact </w:t>
      </w:r>
    </w:p>
    <w:p w14:paraId="15C894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etween the citizens of the American republic </w:t>
      </w:r>
    </w:p>
    <w:p w14:paraId="4AEBE6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subjects and official representatives of the British monarchy </w:t>
      </w:r>
    </w:p>
    <w:p w14:paraId="56E7CD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Meek, as a member of the Anti-Abernathy faction,</w:t>
      </w:r>
    </w:p>
    <w:p w14:paraId="15BD3E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sked that Governor George Abernathy not be appointed Territorial Governor</w:t>
      </w:r>
    </w:p>
    <w:p w14:paraId="180707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ut rather an outsider would be better</w:t>
      </w:r>
    </w:p>
    <w:p w14:paraId="60B130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p>
    <w:p w14:paraId="08A087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JESSE QUINN THORNTON FINALLY ARRIVES IN WASHINGTON CITY</w:t>
      </w:r>
    </w:p>
    <w:p w14:paraId="118AC4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fter a leisurely visit in Boston, Provisional Governor George Abernathy’s representative</w:t>
      </w:r>
    </w:p>
    <w:p w14:paraId="13A8AC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rrived in Washington City -- after Joe Meek the Provisional Legislature’s representative </w:t>
      </w:r>
    </w:p>
    <w:p w14:paraId="48E870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Upon arriving in the nation’s capital Jesse Quinn </w:t>
      </w:r>
      <w:r w:rsidRPr="003168A6">
        <w:rPr>
          <w:color w:val="000000"/>
          <w:sz w:val="22"/>
          <w:lang w:eastAsia="ja-JP"/>
        </w:rPr>
        <w:t>Thornton</w:t>
      </w:r>
      <w:r w:rsidRPr="003168A6">
        <w:rPr>
          <w:color w:val="000000"/>
          <w:sz w:val="22"/>
        </w:rPr>
        <w:t xml:space="preserve"> asserted he had been sent:</w:t>
      </w:r>
    </w:p>
    <w:p w14:paraId="18430B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s a delegate by the Provisional Government; </w:t>
      </w:r>
    </w:p>
    <w:p w14:paraId="5F2971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at he was appointed by Governor George Abernethy; </w:t>
      </w:r>
    </w:p>
    <w:p w14:paraId="53FF78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at his expenses were borne by the Oregon Methodist missionaries; </w:t>
      </w:r>
    </w:p>
    <w:p w14:paraId="0AB5F5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nd that he also had been requested to act by Dr. Marcus Whitman himself </w:t>
      </w:r>
    </w:p>
    <w:p w14:paraId="018931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o at that time anticipated an Indian outbreak in the interior </w:t>
      </w:r>
    </w:p>
    <w:p w14:paraId="07429E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Jesse Quinn </w:t>
      </w:r>
      <w:r w:rsidRPr="003168A6">
        <w:rPr>
          <w:color w:val="000000"/>
          <w:sz w:val="22"/>
          <w:lang w:eastAsia="ja-JP"/>
        </w:rPr>
        <w:t>Thornton</w:t>
      </w:r>
      <w:r w:rsidRPr="003168A6">
        <w:rPr>
          <w:color w:val="000000"/>
          <w:sz w:val="22"/>
        </w:rPr>
        <w:t xml:space="preserve"> was invited to sit in the U.S. Senate</w:t>
      </w:r>
    </w:p>
    <w:p w14:paraId="21C83F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here he presented Provisional Governor Abernathy’s perspective to Congress</w:t>
      </w:r>
    </w:p>
    <w:p w14:paraId="1A4313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ornton won the respectful attention of Congress</w:t>
      </w:r>
    </w:p>
    <w:p w14:paraId="1A48C2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t>(</w:t>
      </w:r>
      <w:r w:rsidRPr="003168A6">
        <w:rPr>
          <w:color w:val="000000"/>
          <w:sz w:val="22"/>
          <w:lang w:val="en"/>
        </w:rPr>
        <w:t xml:space="preserve">After his legislative work was done, Thornton returned to Oregon and practiced law </w:t>
      </w:r>
    </w:p>
    <w:p w14:paraId="746380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hat Thornton later claimed to have accomplished became familiar to all Oregon settlers</w:t>
      </w:r>
    </w:p>
    <w:p w14:paraId="283BE0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y the full reports of his expedition as related by himself in three volumes: </w:t>
      </w:r>
    </w:p>
    <w:p w14:paraId="1C149E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ab/>
        <w:t>•</w:t>
      </w:r>
      <w:r w:rsidRPr="003168A6">
        <w:rPr>
          <w:color w:val="000000"/>
          <w:sz w:val="22"/>
        </w:rPr>
        <w:t>Thornton's</w:t>
      </w:r>
      <w:r w:rsidRPr="003168A6">
        <w:rPr>
          <w:i/>
          <w:iCs/>
          <w:color w:val="000000"/>
          <w:sz w:val="22"/>
        </w:rPr>
        <w:t xml:space="preserve"> Oregon</w:t>
      </w:r>
      <w:r w:rsidRPr="003168A6">
        <w:rPr>
          <w:color w:val="000000"/>
          <w:sz w:val="22"/>
        </w:rPr>
        <w:t xml:space="preserve"> and </w:t>
      </w:r>
      <w:r w:rsidRPr="003168A6">
        <w:rPr>
          <w:i/>
          <w:iCs/>
          <w:color w:val="000000"/>
          <w:sz w:val="22"/>
        </w:rPr>
        <w:t xml:space="preserve">California in 1848 </w:t>
      </w:r>
      <w:r w:rsidRPr="003168A6">
        <w:rPr>
          <w:iCs/>
          <w:color w:val="000000"/>
          <w:sz w:val="22"/>
        </w:rPr>
        <w:t>(Harper and Brothers, [1849],</w:t>
      </w:r>
      <w:r w:rsidRPr="003168A6">
        <w:rPr>
          <w:i/>
          <w:iCs/>
          <w:color w:val="000000"/>
          <w:sz w:val="22"/>
        </w:rPr>
        <w:t xml:space="preserve"> </w:t>
      </w:r>
    </w:p>
    <w:p w14:paraId="5E06FC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ornton's </w:t>
      </w:r>
      <w:r w:rsidRPr="003168A6">
        <w:rPr>
          <w:i/>
          <w:color w:val="000000"/>
          <w:sz w:val="22"/>
        </w:rPr>
        <w:t xml:space="preserve">Transactions of Oregon Pioneers </w:t>
      </w:r>
      <w:r w:rsidRPr="003168A6">
        <w:rPr>
          <w:color w:val="000000"/>
          <w:sz w:val="22"/>
        </w:rPr>
        <w:t>[1874]</w:t>
      </w:r>
    </w:p>
    <w:p w14:paraId="4D1278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ornton's</w:t>
      </w:r>
      <w:r w:rsidRPr="003168A6">
        <w:rPr>
          <w:i/>
          <w:iCs/>
          <w:color w:val="000000"/>
          <w:sz w:val="22"/>
        </w:rPr>
        <w:t xml:space="preserve"> History of the Provisional Government of Oregon</w:t>
      </w:r>
      <w:r w:rsidRPr="003168A6">
        <w:rPr>
          <w:iCs/>
          <w:color w:val="000000"/>
          <w:sz w:val="22"/>
        </w:rPr>
        <w:t xml:space="preserve"> [1876]</w:t>
      </w:r>
    </w:p>
    <w:p w14:paraId="589CD5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13C587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GERMAN IMMIGRANTS ARRIVE IN AMERICA IN GREAT NUMBERS </w:t>
      </w:r>
    </w:p>
    <w:p w14:paraId="1BEF22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In Europe, another attempt to overthrow the rulers of the German states failed -- 1848</w:t>
      </w:r>
    </w:p>
    <w:p w14:paraId="3FFC9B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is resulted in many Germans immigrating to America </w:t>
      </w:r>
    </w:p>
    <w:p w14:paraId="58DB36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crop failures and the consolidation of land holdings in the German states </w:t>
      </w:r>
    </w:p>
    <w:p w14:paraId="6CD78A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ere added inducements</w:t>
      </w:r>
    </w:p>
    <w:p w14:paraId="23ED01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In America, diversity marked German economic pursuits -- they lived in the city and in the country </w:t>
      </w:r>
    </w:p>
    <w:p w14:paraId="56641C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n the city they followed many occupations</w:t>
      </w:r>
    </w:p>
    <w:p w14:paraId="599DE9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ecause most Germans had access to money and possessed a good education </w:t>
      </w:r>
    </w:p>
    <w:p w14:paraId="1A042F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many were able to become brewers, millers and business owners</w:t>
      </w:r>
    </w:p>
    <w:p w14:paraId="2DB1B0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others entered the professions and politics</w:t>
      </w:r>
    </w:p>
    <w:p w14:paraId="14CB77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n the country many Germans became successful farmers employing the latest scientific methods </w:t>
      </w:r>
    </w:p>
    <w:p w14:paraId="5CB48B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uch as crop rotation and the use of fertilizer </w:t>
      </w:r>
    </w:p>
    <w:p w14:paraId="155855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Germans had become familiar with the doctrines of democracy</w:t>
      </w:r>
    </w:p>
    <w:p w14:paraId="78DDFB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sometimes were active in partisan politics on a local level </w:t>
      </w:r>
    </w:p>
    <w:p w14:paraId="771537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40172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CHARLES PREUSS PUBLISHES HIS THIRD MAP OF THE WEST </w:t>
      </w:r>
    </w:p>
    <w:p w14:paraId="4684BF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German cartographer Charles Preuss produced the third important map </w:t>
      </w:r>
    </w:p>
    <w:p w14:paraId="6DAF6A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f his travels with John C. Fremont: </w:t>
      </w:r>
      <w:r w:rsidRPr="003168A6">
        <w:rPr>
          <w:i/>
          <w:iCs/>
          <w:color w:val="000000"/>
          <w:sz w:val="22"/>
        </w:rPr>
        <w:t>Map of Oregon and Upper California</w:t>
      </w:r>
      <w:r w:rsidRPr="003168A6">
        <w:rPr>
          <w:color w:val="000000"/>
          <w:sz w:val="22"/>
        </w:rPr>
        <w:t xml:space="preserve"> -- completed in 1848 </w:t>
      </w:r>
    </w:p>
    <w:p w14:paraId="7D8BC3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is was the most accurate general map of the west at the time</w:t>
      </w:r>
    </w:p>
    <w:p w14:paraId="75DB1D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pparently was the first map to apply the name “Golden Gate” </w:t>
      </w:r>
    </w:p>
    <w:p w14:paraId="71F806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to the entrance to San Francisco Bay</w:t>
      </w:r>
    </w:p>
    <w:p w14:paraId="53129C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it was widely used for many years as the base map for railroad route planning</w:t>
      </w:r>
    </w:p>
    <w:p w14:paraId="0C043F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by settlers and gold seekers alike </w:t>
      </w:r>
    </w:p>
    <w:p w14:paraId="1A07A3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harles Preuss later committed suicide [1854]) </w:t>
      </w:r>
    </w:p>
    <w:p w14:paraId="322967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98520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OREGON ORGANIC ACT IS INTRODUCED IN THE SENATE </w:t>
      </w:r>
    </w:p>
    <w:p w14:paraId="034379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Process to create Oregon Territory as when Democratic U.S. Senator Stephen A. Douglas (Illinois)</w:t>
      </w:r>
    </w:p>
    <w:p w14:paraId="4E95DF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troduced the Organic Act of 1848 </w:t>
      </w:r>
      <w:r w:rsidRPr="003168A6">
        <w:rPr>
          <w:color w:val="000000"/>
          <w:sz w:val="22"/>
        </w:rPr>
        <w:t>-- June 5, 1848</w:t>
      </w:r>
    </w:p>
    <w:p w14:paraId="66A66599"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 xml:space="preserve">Oregon Territory was described as </w:t>
      </w:r>
      <w:r w:rsidRPr="003168A6">
        <w:rPr>
          <w:b/>
          <w:color w:val="000000"/>
          <w:sz w:val="22"/>
          <w:lang w:eastAsia="ja-JP"/>
        </w:rPr>
        <w:t>“All that part of the territory of the United States which lies west of the summit of the Rocky Mountains north of the forty-second degree of north latitude, known as the Territory of Oregon, shall be organized into and constitute a temporary government, by the name of Territory of Oregon.”</w:t>
      </w:r>
    </w:p>
    <w:p w14:paraId="189490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
          <w:color w:val="000000"/>
          <w:sz w:val="22"/>
          <w:lang w:eastAsia="ja-JP"/>
        </w:rPr>
        <w:tab/>
      </w:r>
      <w:r w:rsidRPr="003168A6">
        <w:rPr>
          <w:color w:val="000000"/>
          <w:sz w:val="22"/>
        </w:rPr>
        <w:t>U.S. Senator Thomas Hart Benton (Missouri) appealed to the Senate that the Oregon Organic Act</w:t>
      </w:r>
    </w:p>
    <w:p w14:paraId="167D0F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e passed without delay so troops might cross mountains before deep snows </w:t>
      </w:r>
    </w:p>
    <w:p w14:paraId="56BA70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wo and a half months were consumed in talks</w:t>
      </w:r>
    </w:p>
    <w:p w14:paraId="497527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ome Senators wanted to couple Oregon Territory </w:t>
      </w:r>
    </w:p>
    <w:p w14:paraId="2E6DCF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ith a Bill to create both California and New Mexico territories </w:t>
      </w:r>
    </w:p>
    <w:p w14:paraId="45AD2B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thers declared the “native-born” territory of Oregon should not be unequally yoked </w:t>
      </w:r>
    </w:p>
    <w:p w14:paraId="1F74FC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ith </w:t>
      </w:r>
      <w:r w:rsidRPr="003168A6">
        <w:rPr>
          <w:b/>
          <w:bCs/>
          <w:color w:val="000000"/>
          <w:sz w:val="22"/>
        </w:rPr>
        <w:t>“territories scarcely a month old, and peopled by Mexicans and half-Indian Californians</w:t>
      </w:r>
      <w:r w:rsidRPr="003168A6">
        <w:rPr>
          <w:b/>
          <w:color w:val="000000"/>
          <w:sz w:val="22"/>
          <w:lang w:eastAsia="ja-JP"/>
        </w:rPr>
        <w:t>”</w:t>
      </w:r>
      <w:r w:rsidRPr="003168A6">
        <w:rPr>
          <w:rStyle w:val="FootnoteReference"/>
          <w:b/>
          <w:color w:val="000000"/>
          <w:sz w:val="22"/>
          <w:lang w:eastAsia="ja-JP"/>
        </w:rPr>
        <w:footnoteReference w:id="609"/>
      </w:r>
    </w:p>
    <w:p w14:paraId="660E90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7C791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906" w:name="_Hlk18741812"/>
      <w:r w:rsidRPr="003168A6">
        <w:rPr>
          <w:color w:val="000000"/>
          <w:sz w:val="22"/>
        </w:rPr>
        <w:t>REGIMENT OF MOUNTED RIFLEMEN) IS REORGANIZED</w:t>
      </w:r>
    </w:p>
    <w:p w14:paraId="1E143E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Regiment of Mounted Riflemen served during the Mexican War [1846-1848] </w:t>
      </w:r>
    </w:p>
    <w:p w14:paraId="09C080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t the close of the war most of the </w:t>
      </w:r>
      <w:r w:rsidRPr="003168A6">
        <w:rPr>
          <w:color w:val="000000"/>
          <w:sz w:val="22"/>
          <w:lang w:eastAsia="ja-JP"/>
        </w:rPr>
        <w:t xml:space="preserve">can Rifle Regiment </w:t>
      </w:r>
      <w:r w:rsidRPr="003168A6">
        <w:rPr>
          <w:color w:val="000000"/>
          <w:sz w:val="22"/>
        </w:rPr>
        <w:t>had been discharged</w:t>
      </w:r>
    </w:p>
    <w:p w14:paraId="38FFD8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ecretary of War William L. Marcy ordered new military posts built [dated June 1, 1847]</w:t>
      </w:r>
    </w:p>
    <w:p w14:paraId="4A1F1C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ese were intended to protect the Oregon Trail </w:t>
      </w:r>
    </w:p>
    <w:p w14:paraId="26A29A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to provide a stopping place for emigrants to rest, repair their wagons and obtain supplies</w:t>
      </w:r>
    </w:p>
    <w:p w14:paraId="4715DE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i</w:t>
      </w:r>
      <w:r w:rsidRPr="003168A6">
        <w:rPr>
          <w:color w:val="000000"/>
          <w:sz w:val="22"/>
          <w:lang w:eastAsia="ja-JP"/>
        </w:rPr>
        <w:t xml:space="preserve">t was decided to re-form the </w:t>
      </w:r>
      <w:r w:rsidRPr="003168A6">
        <w:rPr>
          <w:color w:val="000000"/>
          <w:sz w:val="22"/>
        </w:rPr>
        <w:t>Regiment of Mounted Riflemen</w:t>
      </w:r>
    </w:p>
    <w:p w14:paraId="2D04EE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everal new companies were recruited at </w:t>
      </w:r>
      <w:r w:rsidRPr="003168A6">
        <w:rPr>
          <w:color w:val="000000"/>
          <w:sz w:val="22"/>
        </w:rPr>
        <w:t xml:space="preserve">Fort Leavenworth, Kansas </w:t>
      </w:r>
      <w:r w:rsidRPr="003168A6">
        <w:rPr>
          <w:color w:val="000000"/>
          <w:sz w:val="22"/>
          <w:lang w:eastAsia="ja-JP"/>
        </w:rPr>
        <w:t>-- 1848</w:t>
      </w:r>
    </w:p>
    <w:p w14:paraId="313F5C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revet-Colonel William Wing Loring served as commander </w:t>
      </w:r>
    </w:p>
    <w:p w14:paraId="66C6C2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f the </w:t>
      </w:r>
      <w:r w:rsidRPr="003168A6">
        <w:rPr>
          <w:color w:val="000000"/>
          <w:sz w:val="22"/>
        </w:rPr>
        <w:t>Regiment of Mounted Riflemen</w:t>
      </w:r>
    </w:p>
    <w:p w14:paraId="72109437" w14:textId="77777777" w:rsidR="00B24D0D" w:rsidRPr="003168A6" w:rsidRDefault="00B24D0D" w:rsidP="00B24D0D">
      <w:pPr>
        <w:tabs>
          <w:tab w:val="left" w:pos="360"/>
          <w:tab w:val="left" w:pos="720"/>
          <w:tab w:val="left" w:pos="1080"/>
          <w:tab w:val="left" w:pos="117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was a short, stocky and dark man who had lost his left arm in the Mexican War </w:t>
      </w:r>
    </w:p>
    <w:p w14:paraId="0112F4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was a former lawyer and Florida politician renowned for his unshakable integrity </w:t>
      </w:r>
    </w:p>
    <w:p w14:paraId="4F2B2F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Loring and his men were to remain at Fort Leavenworth and await further orders </w:t>
      </w:r>
    </w:p>
    <w:p w14:paraId="46BC13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8398D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AMERICAN RIFLE REGIMENT ESTABLISHES FORT KEARNY </w:t>
      </w:r>
    </w:p>
    <w:p w14:paraId="12FFF3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Fort Kearny (Nebraska) was constructed by Lieutenant-Colonel Ludwell E. Powell </w:t>
      </w:r>
    </w:p>
    <w:p w14:paraId="001E7C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ho led two companies of the Regiment of Mounted Riflemen</w:t>
      </w:r>
    </w:p>
    <w:p w14:paraId="2CA483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est along the main stem of the Platte River -- June 1848</w:t>
      </w:r>
    </w:p>
    <w:p w14:paraId="3E5E56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Fort Kearny was located on the South side of the Platte River </w:t>
      </w:r>
    </w:p>
    <w:p w14:paraId="4422C1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bout eight miles southeast of today’s Kearny, Nebraska) </w:t>
      </w:r>
    </w:p>
    <w:p w14:paraId="0478C8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is site was purchased from the Pawnee Indians for $2,000 in trade goods</w:t>
      </w:r>
    </w:p>
    <w:p w14:paraId="28BE00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Fort Kearny was not the walled fortification that many pioneers expected to visit</w:t>
      </w:r>
    </w:p>
    <w:p w14:paraId="1C2CD0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t was rather a collection of ramshackle buildings -- most made of sod</w:t>
      </w:r>
    </w:p>
    <w:p w14:paraId="7E47AE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onstruction was so crude that snakes often slithered through the walls</w:t>
      </w:r>
    </w:p>
    <w:p w14:paraId="1F04AC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into the beds of the soldiers stationed there</w:t>
      </w:r>
    </w:p>
    <w:p w14:paraId="1163A7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but enlisted men were not overly refined anyway</w:t>
      </w:r>
    </w:p>
    <w:p w14:paraId="372189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Fort Kearny was one of the most important posts along the Oregon Trail: </w:t>
      </w:r>
    </w:p>
    <w:p w14:paraId="1CAD62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t provided protection for emigrants; </w:t>
      </w:r>
    </w:p>
    <w:p w14:paraId="42AFC3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t served as a munitions depot for both Fort Leavenworth and Fort Laramie; </w:t>
      </w:r>
    </w:p>
    <w:p w14:paraId="6BF246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t served to protect peaceful Indians from hostile renegades and outlaws </w:t>
      </w:r>
    </w:p>
    <w:p w14:paraId="4891D0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Detachment of Regiment of Mounted Riflemen was left to occupy Fort Kearny </w:t>
      </w:r>
    </w:p>
    <w:p w14:paraId="1CFD7B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ile the remaining force proceeded to Fort Laramie (Wyoming) </w:t>
      </w:r>
      <w:bookmarkEnd w:id="906"/>
    </w:p>
    <w:p w14:paraId="436624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095CB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GRAYS HARBOR RECEIVES ITS FIRST SETTLER </w:t>
      </w:r>
    </w:p>
    <w:p w14:paraId="4D9EA5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William O’Leary, an Irishman who probably deserted from a British ship, was the first homesteader </w:t>
      </w:r>
    </w:p>
    <w:p w14:paraId="5A4E6A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o settle among the Chehalis Indians along the south shore of Grays Harbor -- 1848 </w:t>
      </w:r>
    </w:p>
    <w:p w14:paraId="0D4563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found the native villagers decimated by the “Big Sick” (smallpox)</w:t>
      </w:r>
    </w:p>
    <w:p w14:paraId="3A14AA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Leary enjoyed the plentiful salmon and other fish he caught in O’Leary Creek, </w:t>
      </w:r>
    </w:p>
    <w:p w14:paraId="45EEA5FC"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fresh game in the woods and potatoes he grew in the rich soil next to his cabin </w:t>
      </w:r>
    </w:p>
    <w:p w14:paraId="6F62847E"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rPr>
      </w:pPr>
    </w:p>
    <w:p w14:paraId="3181CEB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RANALD MACDONALD, FUTURE INTERNATIONAL TRAVELER, BEGINS AN ADVENTURE </w:t>
      </w:r>
    </w:p>
    <w:p w14:paraId="5BE3D62F"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anald MacDonald was born to Archibald McDonald and his first wife [</w:t>
      </w:r>
      <w:r w:rsidRPr="003168A6">
        <w:rPr>
          <w:color w:val="000000"/>
          <w:sz w:val="22"/>
          <w:lang w:val="en"/>
        </w:rPr>
        <w:t>February 3, 1824]</w:t>
      </w:r>
    </w:p>
    <w:p w14:paraId="4E9CC082"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aven (sometimes Princess Sunday) daughter of Chinook Chief Comcomly </w:t>
      </w:r>
    </w:p>
    <w:p w14:paraId="6E922998"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he died shortly after giving birth to Ranald</w:t>
      </w:r>
    </w:p>
    <w:p w14:paraId="78529B69"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anald MacDonald (as he spelled his name) was raised for his first two years </w:t>
      </w:r>
    </w:p>
    <w:p w14:paraId="1420FA44"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an Indian lodge at Fort George by his mother’s people</w:t>
      </w:r>
    </w:p>
    <w:p w14:paraId="502DC490"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rchibald McDonald was assigned by Hudson’s Bay Company to Kamloops </w:t>
      </w:r>
    </w:p>
    <w:p w14:paraId="06DABB8E"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journeyed there with his new bride</w:t>
      </w:r>
    </w:p>
    <w:p w14:paraId="1059F800"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were joined by Ranald, but he still spent considerable time </w:t>
      </w:r>
    </w:p>
    <w:p w14:paraId="668BE16D"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 his Chinook Indian relatives until his tenth year </w:t>
      </w:r>
    </w:p>
    <w:p w14:paraId="1F54131A"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anald attended school taught by John Ball at Fort Vancouver [1833-1834]</w:t>
      </w:r>
    </w:p>
    <w:p w14:paraId="776D93A0"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efore being sent to the Red River Settlement (Winnipeg, Manitoba) </w:t>
      </w:r>
    </w:p>
    <w:p w14:paraId="41C55065"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Ranald fell in love with a Canadian girl, but his Indian origins were revealed</w:t>
      </w:r>
    </w:p>
    <w:p w14:paraId="49AA027D" w14:textId="77777777" w:rsidR="00B24D0D" w:rsidRPr="003168A6" w:rsidRDefault="00B24D0D" w:rsidP="00B24D0D">
      <w:pPr>
        <w:tabs>
          <w:tab w:val="left" w:pos="38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was thought to be unacceptable as a marriage partner by the girl’s parents</w:t>
      </w:r>
    </w:p>
    <w:p w14:paraId="1A2E60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Ranald </w:t>
      </w:r>
      <w:r w:rsidRPr="003168A6">
        <w:rPr>
          <w:color w:val="000000"/>
          <w:sz w:val="22"/>
        </w:rPr>
        <w:t xml:space="preserve">ran away from his childhood upbringing at Red River Settlement </w:t>
      </w:r>
    </w:p>
    <w:p w14:paraId="00355E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signed on as a sailor aboard the whaling ship </w:t>
      </w:r>
      <w:r w:rsidRPr="003168A6">
        <w:rPr>
          <w:i/>
          <w:color w:val="000000"/>
          <w:sz w:val="22"/>
        </w:rPr>
        <w:t>Plymouth</w:t>
      </w:r>
      <w:r w:rsidRPr="003168A6">
        <w:rPr>
          <w:color w:val="000000"/>
          <w:sz w:val="22"/>
        </w:rPr>
        <w:t xml:space="preserve"> [845]</w:t>
      </w:r>
    </w:p>
    <w:p w14:paraId="1A6FBF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Ranald MacDonald arrived off the coast of Japan </w:t>
      </w:r>
    </w:p>
    <w:p w14:paraId="4C0286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ere contact with outsiders was by law forbidden in Japan </w:t>
      </w:r>
    </w:p>
    <w:p w14:paraId="17E677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nly Chinese and Hollander (Dutch) traders were permitted to land in Japan</w:t>
      </w:r>
    </w:p>
    <w:p w14:paraId="7F8F5C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Ranald decided to investigate the forbidden mysteries of the “Hermit Kingdom” of Japan</w:t>
      </w:r>
    </w:p>
    <w:p w14:paraId="39CB31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ab/>
        <w:t xml:space="preserve">he convinced the </w:t>
      </w:r>
      <w:r w:rsidRPr="003168A6">
        <w:rPr>
          <w:i/>
          <w:color w:val="000000"/>
          <w:sz w:val="22"/>
        </w:rPr>
        <w:t>Plymouth</w:t>
      </w:r>
      <w:r w:rsidRPr="003168A6">
        <w:rPr>
          <w:color w:val="000000"/>
          <w:sz w:val="22"/>
        </w:rPr>
        <w:t xml:space="preserve">’s captain to set him adrift at sea in a small boat </w:t>
      </w:r>
    </w:p>
    <w:p w14:paraId="4331CA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off the coast of Hokkaido, Japan -- June 27, 1848</w:t>
      </w:r>
    </w:p>
    <w:p w14:paraId="683170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he took provisions and a box of books with him</w:t>
      </w:r>
    </w:p>
    <w:p w14:paraId="4BAE2C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he arranged to arrive with his boat in a sinking condition</w:t>
      </w:r>
    </w:p>
    <w:p w14:paraId="73FAF9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Ranald pretended to be shipwrecked </w:t>
      </w:r>
    </w:p>
    <w:p w14:paraId="7E30D2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curiosity about his books by the Japanese led to his being treated relatively well </w:t>
      </w:r>
    </w:p>
    <w:p w14:paraId="320EC2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lthough they confined him to a cage</w:t>
      </w:r>
    </w:p>
    <w:p w14:paraId="7B4708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Ranald MacDonald </w:t>
      </w:r>
      <w:r w:rsidRPr="003168A6">
        <w:rPr>
          <w:color w:val="000000"/>
          <w:sz w:val="22"/>
        </w:rPr>
        <w:t xml:space="preserve">introduced the English language into Japan </w:t>
      </w:r>
    </w:p>
    <w:p w14:paraId="6F25A1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achieved international fame</w:t>
      </w:r>
      <w:r w:rsidRPr="003168A6">
        <w:rPr>
          <w:color w:val="000000"/>
          <w:sz w:val="22"/>
        </w:rPr>
        <w:t xml:space="preserve"> as the </w:t>
      </w:r>
      <w:r w:rsidRPr="003168A6">
        <w:rPr>
          <w:color w:val="000000"/>
          <w:sz w:val="22"/>
          <w:lang w:eastAsia="ja-JP"/>
        </w:rPr>
        <w:t>first English teacher in Japan</w:t>
      </w:r>
    </w:p>
    <w:p w14:paraId="11A165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7BB81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AN ATTEMPT IS MADE TO AMEND THE OREGON ORGANIC ACT IN THE U.S. SENATE </w:t>
      </w:r>
    </w:p>
    <w:p w14:paraId="6F5758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outhern Democratic Senators continued to obstruct passage of the Oregon Organic Act</w:t>
      </w:r>
    </w:p>
    <w:p w14:paraId="04F055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hoped to permit ownership of slaves legal in Oregon Territory </w:t>
      </w:r>
    </w:p>
    <w:p w14:paraId="130E27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U.S. Senator Jesse D. Bright (Indiana) as Chairman of the Committee on Territories introduced </w:t>
      </w:r>
    </w:p>
    <w:p w14:paraId="20FC5B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n amendment to the Oregon Organic Act that extend the Missouri Compromise [1820] line</w:t>
      </w:r>
    </w:p>
    <w:p w14:paraId="0C5FCD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rough all newly acquired territory to the Pacific Ocean -- June 27, 1848 </w:t>
      </w:r>
    </w:p>
    <w:p w14:paraId="525F1E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Missouri Compromise allowed Missouri to enter the Union as a slave state</w:t>
      </w:r>
    </w:p>
    <w:p w14:paraId="260FDC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alanced by Maine which entered at the same time as a free state</w:t>
      </w:r>
    </w:p>
    <w:p w14:paraId="498201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lso an imaginary line along 36° 30’ divided the Louisiana Purchase </w:t>
      </w:r>
    </w:p>
    <w:p w14:paraId="1B8E10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except for the state of Missouri slavery was to be excluded from the land </w:t>
      </w:r>
    </w:p>
    <w:p w14:paraId="342134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cquired in the Louisiana Purchase -- then known as Missouri Territory [1820]</w:t>
      </w:r>
    </w:p>
    <w:p w14:paraId="78E7F2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55F8BE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KANAKA (HAWAIIAN) CHAPLAIN KANAKA WILLIAM</w:t>
      </w:r>
      <w:r w:rsidRPr="003168A6">
        <w:rPr>
          <w:color w:val="000000"/>
          <w:sz w:val="22"/>
        </w:rPr>
        <w:t xml:space="preserve"> HAS LITTLE SUCCESS </w:t>
      </w:r>
    </w:p>
    <w:p w14:paraId="6D86BE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William R. Kaulehelehe, better known as Kanaka William, spent three years </w:t>
      </w:r>
    </w:p>
    <w:p w14:paraId="654F22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ilding a congregation of Kanaka (Hawaiian) people living in Oregon Country</w:t>
      </w:r>
    </w:p>
    <w:p w14:paraId="27FCFE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his congregation ranged in size from twenty to forty who came to hear his sermon each Sunday </w:t>
      </w:r>
    </w:p>
    <w:p w14:paraId="2FCC8F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still had trouble keeping down the consumption of alcohol among the brethren -- 1848 </w:t>
      </w:r>
    </w:p>
    <w:p w14:paraId="55A943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98288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JOE MEEK IS JOINED BY CHRISTOPHER “KIT” CARSON IN WASHINGTON CITY</w:t>
      </w:r>
    </w:p>
    <w:p w14:paraId="7FAE67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Joe Meek continued his stay in the nation’s capital</w:t>
      </w:r>
    </w:p>
    <w:p w14:paraId="60D609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n prancing horses, Meek accompanied by General Winfield Scott </w:t>
      </w:r>
    </w:p>
    <w:p w14:paraId="0E46A0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scorted James K. Polk’s presidential carriage </w:t>
      </w:r>
    </w:p>
    <w:p w14:paraId="4696E0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the Independence Day parade -- July 4, 1848 </w:t>
      </w:r>
    </w:p>
    <w:p w14:paraId="25261B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oth heroes helped lay the cornerstone of the Washington Monument</w:t>
      </w:r>
    </w:p>
    <w:p w14:paraId="4207EF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hristopher “Kit” Carson arrived in Washington City to deliver mail pouches to the War Department</w:t>
      </w:r>
    </w:p>
    <w:p w14:paraId="458D81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socialized with Senator Thomas Hart Benton and his son-in-law General John C. Fremont</w:t>
      </w:r>
    </w:p>
    <w:p w14:paraId="60B9F3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even his old comrade trapper Joe Meek</w:t>
      </w:r>
    </w:p>
    <w:p w14:paraId="58BBDD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A363F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IMMACULATE CONCEPTION MISSION IS ESTABLISHED ALONG MANASTASH CREEK</w:t>
      </w:r>
    </w:p>
    <w:p w14:paraId="4E3F3D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Fathers Charles M. Pandosy and Eugene Casimir Chirouse were the first two Catholic priests </w:t>
      </w:r>
    </w:p>
    <w:p w14:paraId="6B2C8E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o be ordained in Oregon Country [1848]</w:t>
      </w:r>
    </w:p>
    <w:p w14:paraId="276586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and Catholic Brother George Blanchet were accompanied by two workmen </w:t>
      </w:r>
    </w:p>
    <w:p w14:paraId="7CD737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s they traveled to Manastash Creek (near today’s Ellensburg) -- July 6, 1848</w:t>
      </w:r>
    </w:p>
    <w:p w14:paraId="6776BE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re they continued the work on a simple structure begun six months before </w:t>
      </w:r>
    </w:p>
    <w:p w14:paraId="516E3D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by two Catholic Brothers who answered Yakima Chief Owhi’s request for missionaries </w:t>
      </w:r>
    </w:p>
    <w:p w14:paraId="0D2EA9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Immaculate Conception Mission was described as little more than a one-man hovel </w:t>
      </w:r>
    </w:p>
    <w:p w14:paraId="5219AF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Father Pandosy maintained a regular missionary circuit into the Yakima Valley </w:t>
      </w:r>
    </w:p>
    <w:p w14:paraId="3E7BDF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back to Immaculate Conception Mission </w:t>
      </w:r>
    </w:p>
    <w:p w14:paraId="312D25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during one trip he fell off of his horse and broke his shoulder</w:t>
      </w:r>
    </w:p>
    <w:p w14:paraId="2BF51D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Father Eugene Casimir Chirouse lived and worked among the Yakamas from 1848-[1856]</w:t>
      </w:r>
    </w:p>
    <w:p w14:paraId="7589F1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as made Superior of the Oblates (lay [not ordained] workers) in Eastern Washington</w:t>
      </w:r>
    </w:p>
    <w:p w14:paraId="481103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FD273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WORK CONTINUES ON ESTABLISHING THE INTERNATIONAL BOUNDARY LINE</w:t>
      </w:r>
    </w:p>
    <w:p w14:paraId="579FFB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Engineers surveyed the land determining the exact location of the 49</w:t>
      </w:r>
      <w:r w:rsidRPr="003168A6">
        <w:rPr>
          <w:color w:val="000000"/>
          <w:sz w:val="22"/>
          <w:vertAlign w:val="superscript"/>
        </w:rPr>
        <w:t>th</w:t>
      </w:r>
      <w:r w:rsidRPr="003168A6">
        <w:rPr>
          <w:color w:val="000000"/>
          <w:sz w:val="22"/>
        </w:rPr>
        <w:t xml:space="preserve"> parallel</w:t>
      </w:r>
    </w:p>
    <w:p w14:paraId="2F8F3C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cleared a swath twenty feet wide along that line and markers were placed along the swath</w:t>
      </w:r>
    </w:p>
    <w:p w14:paraId="251129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o indicated this was the boundary between the United States and Canada </w:t>
      </w:r>
    </w:p>
    <w:p w14:paraId="1E732C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4374CD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OREGON ORGANIC ACT IS AMENDED ONCE AGAIN IN THE U.S. SENATE</w:t>
      </w:r>
    </w:p>
    <w:p w14:paraId="730A8F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U.S. Senate referred the question of the extension of slavery into </w:t>
      </w:r>
      <w:hyperlink r:id="rId80" w:tooltip="Oregon Territory" w:history="1">
        <w:r w:rsidRPr="003168A6">
          <w:rPr>
            <w:rStyle w:val="Hyperlink"/>
            <w:color w:val="000000"/>
            <w:sz w:val="22"/>
            <w:lang w:val="en"/>
          </w:rPr>
          <w:t>Oregon Territory</w:t>
        </w:r>
      </w:hyperlink>
      <w:r w:rsidRPr="003168A6">
        <w:rPr>
          <w:color w:val="000000"/>
          <w:sz w:val="22"/>
          <w:lang w:val="en"/>
        </w:rPr>
        <w:t xml:space="preserve"> and the Southwest</w:t>
      </w:r>
    </w:p>
    <w:p w14:paraId="773D35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o a bipartisan committee headed by Senator John M. Clayton (Delaware) </w:t>
      </w:r>
    </w:p>
    <w:p w14:paraId="023196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Clayton Committee’s solution excluded slavery from Oregon Territory</w:t>
      </w:r>
      <w:r w:rsidRPr="003168A6">
        <w:rPr>
          <w:color w:val="000000"/>
          <w:sz w:val="22"/>
          <w:lang w:eastAsia="ja-JP"/>
        </w:rPr>
        <w:t>-- July 12, 1848</w:t>
      </w:r>
    </w:p>
    <w:p w14:paraId="435AE4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layton Compromise” validated the provisional laws of Oregon Country disallowing slavery </w:t>
      </w:r>
    </w:p>
    <w:p w14:paraId="10FA56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and prohibited the territorial legislatures of New Mexico and California from acting on slavery</w:t>
      </w:r>
    </w:p>
    <w:p w14:paraId="6EE7D8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ut provided that appeals of all slavery cases from territorial courts </w:t>
      </w:r>
    </w:p>
    <w:p w14:paraId="4F5C9C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ould be appealed up to the U.S. Supreme Court</w:t>
      </w:r>
    </w:p>
    <w:p w14:paraId="2EE11B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0CE443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LAYTON COMPROMISE IS ADOPTED BY THE U.S. SENATE</w:t>
      </w:r>
    </w:p>
    <w:p w14:paraId="2C057C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Clayton Compromise” was adopted by the U.S. Senate (33-22) -- July 27, 1848</w:t>
      </w:r>
    </w:p>
    <w:p w14:paraId="6987D6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is validated the provisional laws of Oregon Country disallowing slavery</w:t>
      </w:r>
    </w:p>
    <w:p w14:paraId="1B4B75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provided the United States Supreme Court jurisdiction to resolve issues regarding slavery</w:t>
      </w:r>
    </w:p>
    <w:p w14:paraId="38ECF0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in the territories of the United States </w:t>
      </w:r>
    </w:p>
    <w:p w14:paraId="74DC6C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73C90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PORTLAND, OREGON BEGINS TO GROW </w:t>
      </w:r>
    </w:p>
    <w:p w14:paraId="798031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By now all of the original town founders had left the scene – 1848</w:t>
      </w:r>
    </w:p>
    <w:p w14:paraId="460A15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sa Lovejoy had sold out to Benjamin Stark </w:t>
      </w:r>
    </w:p>
    <w:p w14:paraId="0BE75C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Francis W. Pettygrove sold to Daniel Lownsdale, Stephen Coffin and W.W. Chapman</w:t>
      </w:r>
    </w:p>
    <w:p w14:paraId="45CD45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o formed Townsite Promotion Company</w:t>
      </w:r>
    </w:p>
    <w:p w14:paraId="6EE585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Pettygrove took a ship load of tanned leather goods to California -- 1848 </w:t>
      </w:r>
    </w:p>
    <w:p w14:paraId="764271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nd began the Oregon-California trade</w:t>
      </w:r>
    </w:p>
    <w:p w14:paraId="6E16B8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Entrepreneurs established small businesses</w:t>
      </w:r>
    </w:p>
    <w:p w14:paraId="78ACF2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tephen Coffin established a canoe ferry service</w:t>
      </w:r>
    </w:p>
    <w:p w14:paraId="1DEB82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John Waymire, using an old whipsaw, started Portland’s first sawmill </w:t>
      </w:r>
    </w:p>
    <w:p w14:paraId="6F09CF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Huge fir trees were dug out and wharves went in along the Columbia and Willamette rivers</w:t>
      </w:r>
    </w:p>
    <w:p w14:paraId="66677D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B5725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U.S. HOUSE OF REPRESENTATIVES CONSIDERS THE OREGON ORGANIC ACT </w:t>
      </w:r>
    </w:p>
    <w:p w14:paraId="493514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enate version of the Oregon Organic Act came up for consideration in the House -- July 28, 1848</w:t>
      </w:r>
    </w:p>
    <w:p w14:paraId="145D75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ecause the Organic Act now contained the Clayton Compromise it was “tabled” </w:t>
      </w:r>
    </w:p>
    <w:p w14:paraId="60841C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s the House refused to consider the Senate Bill any further </w:t>
      </w:r>
    </w:p>
    <w:p w14:paraId="4757F0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since the proposal forbade the territorial legislatures of New Mexico and California </w:t>
      </w:r>
    </w:p>
    <w:p w14:paraId="13A2A3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from addressing the slavery question at all</w:t>
      </w:r>
    </w:p>
    <w:p w14:paraId="616E37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Oregon Organic Act was returned to the Senate with several important amendments demanded</w:t>
      </w:r>
    </w:p>
    <w:p w14:paraId="5C5AF6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regarding the complete prohibition of slavery in Oregon </w:t>
      </w:r>
    </w:p>
    <w:p w14:paraId="28AFD3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regon Country remained under the authority of Provisional Government</w:t>
      </w:r>
    </w:p>
    <w:p w14:paraId="7C4F2C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ith no prospect of becoming a territory of the United States on the horizon </w:t>
      </w:r>
    </w:p>
    <w:p w14:paraId="047D62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94B5A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USS</w:t>
      </w:r>
      <w:r w:rsidRPr="003168A6">
        <w:rPr>
          <w:i/>
          <w:iCs/>
          <w:color w:val="000000"/>
          <w:sz w:val="22"/>
        </w:rPr>
        <w:t xml:space="preserve"> MASSACHUSETTS</w:t>
      </w:r>
      <w:r w:rsidRPr="003168A6">
        <w:rPr>
          <w:color w:val="000000"/>
          <w:sz w:val="22"/>
        </w:rPr>
        <w:t xml:space="preserve"> IS ASSIGNED TO THE U.S. NAVY’S PACIFIC SQUADRON </w:t>
      </w:r>
    </w:p>
    <w:p w14:paraId="3ADFA5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i/>
          <w:color w:val="000000"/>
          <w:sz w:val="22"/>
        </w:rPr>
        <w:t xml:space="preserve">Massachusetts </w:t>
      </w:r>
      <w:r w:rsidRPr="003168A6">
        <w:rPr>
          <w:color w:val="000000"/>
          <w:sz w:val="22"/>
        </w:rPr>
        <w:t>was a w</w:t>
      </w:r>
      <w:r w:rsidRPr="003168A6">
        <w:rPr>
          <w:bCs/>
          <w:color w:val="000000"/>
          <w:sz w:val="22"/>
        </w:rPr>
        <w:t>ooden steamer built in Boston, Massachusetts [1845]</w:t>
      </w:r>
      <w:r w:rsidRPr="003168A6">
        <w:rPr>
          <w:color w:val="000000"/>
          <w:sz w:val="22"/>
        </w:rPr>
        <w:t xml:space="preserve"> </w:t>
      </w:r>
    </w:p>
    <w:p w14:paraId="30EA8938"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color w:val="000000"/>
          <w:sz w:val="22"/>
        </w:rPr>
        <w:tab/>
      </w:r>
      <w:r w:rsidRPr="003168A6">
        <w:rPr>
          <w:bCs/>
          <w:color w:val="000000"/>
          <w:sz w:val="22"/>
        </w:rPr>
        <w:t>to help develop commercial steamer service between New York City and Liverpool, England</w:t>
      </w:r>
    </w:p>
    <w:p w14:paraId="309EE7D6"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bCs/>
          <w:color w:val="000000"/>
          <w:sz w:val="22"/>
        </w:rPr>
        <w:tab/>
        <w:t xml:space="preserve">she was purchased by the War Department [1847] to serve as a U.S. Army troop transport ship </w:t>
      </w:r>
    </w:p>
    <w:p w14:paraId="5B30C2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bCs/>
          <w:color w:val="000000"/>
          <w:sz w:val="22"/>
        </w:rPr>
        <w:tab/>
      </w:r>
      <w:r w:rsidRPr="003168A6">
        <w:rPr>
          <w:bCs/>
          <w:color w:val="000000"/>
          <w:sz w:val="22"/>
        </w:rPr>
        <w:tab/>
      </w:r>
      <w:r w:rsidRPr="003168A6">
        <w:rPr>
          <w:bCs/>
          <w:color w:val="000000"/>
          <w:sz w:val="22"/>
        </w:rPr>
        <w:tab/>
        <w:t xml:space="preserve">during the Mexican War </w:t>
      </w:r>
      <w:r w:rsidRPr="003168A6">
        <w:rPr>
          <w:i/>
          <w:iCs/>
          <w:color w:val="000000"/>
          <w:sz w:val="22"/>
        </w:rPr>
        <w:t>Massachusetts</w:t>
      </w:r>
      <w:r w:rsidRPr="003168A6">
        <w:rPr>
          <w:color w:val="000000"/>
          <w:sz w:val="22"/>
        </w:rPr>
        <w:t xml:space="preserve"> w</w:t>
      </w:r>
      <w:r w:rsidRPr="003168A6">
        <w:rPr>
          <w:bCs/>
          <w:color w:val="000000"/>
          <w:sz w:val="22"/>
        </w:rPr>
        <w:t>as transferred to the U.S. Navy at New York</w:t>
      </w:r>
    </w:p>
    <w:p w14:paraId="78B3C5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bCs/>
          <w:color w:val="000000"/>
          <w:sz w:val="22"/>
        </w:rPr>
        <w:t>and commissioned with Naval Lieutenant L.R. Knox in command -- August 1, 1848</w:t>
      </w:r>
      <w:r w:rsidRPr="003168A6">
        <w:rPr>
          <w:color w:val="000000"/>
          <w:sz w:val="22"/>
        </w:rPr>
        <w:t xml:space="preserve"> </w:t>
      </w:r>
    </w:p>
    <w:p w14:paraId="23B3A9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ssigned to the Pacific Squadron,</w:t>
      </w:r>
      <w:r w:rsidRPr="003168A6">
        <w:rPr>
          <w:i/>
          <w:iCs/>
          <w:color w:val="000000"/>
          <w:sz w:val="22"/>
        </w:rPr>
        <w:t xml:space="preserve"> </w:t>
      </w:r>
      <w:r w:rsidRPr="003168A6">
        <w:rPr>
          <w:iCs/>
          <w:color w:val="000000"/>
          <w:sz w:val="22"/>
        </w:rPr>
        <w:t xml:space="preserve">USS </w:t>
      </w:r>
      <w:r w:rsidRPr="003168A6">
        <w:rPr>
          <w:i/>
          <w:iCs/>
          <w:color w:val="000000"/>
          <w:sz w:val="22"/>
        </w:rPr>
        <w:t>Massachusetts</w:t>
      </w:r>
      <w:r w:rsidRPr="003168A6">
        <w:rPr>
          <w:color w:val="000000"/>
          <w:sz w:val="22"/>
        </w:rPr>
        <w:t xml:space="preserve"> was to operate along the west coast </w:t>
      </w:r>
    </w:p>
    <w:p w14:paraId="3E7ABF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60FE6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U.S. HOUSE OF REPRESENTATIVES PASSES THE OREGON ORGANIC ACT</w:t>
      </w:r>
    </w:p>
    <w:p w14:paraId="2B0BF9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torm broke in the House of Representatives regarding the question of slavery</w:t>
      </w:r>
    </w:p>
    <w:p w14:paraId="0569B4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fter rejecting the Senate version of the Oregon Organic Act </w:t>
      </w:r>
    </w:p>
    <w:p w14:paraId="433FA0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ich included the Clayton Compromise excluding slavery in Oregon </w:t>
      </w:r>
    </w:p>
    <w:p w14:paraId="7AEF84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prohibiting the territorial legislatures of New Mexico and California </w:t>
      </w:r>
    </w:p>
    <w:p w14:paraId="51A80F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from acting on slavery</w:t>
      </w:r>
    </w:p>
    <w:p w14:paraId="375552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ouse of Representatives members passed its version of the Oregon Organic Act </w:t>
      </w:r>
    </w:p>
    <w:p w14:paraId="5F44A2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y a vote of (129-71) -- August 2, 1848</w:t>
      </w:r>
    </w:p>
    <w:p w14:paraId="671833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is provided for organizing Oregon Territory with a prohibition on slavery </w:t>
      </w:r>
    </w:p>
    <w:p w14:paraId="266D17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ll reference to slavery in New Mexico and California was dropped</w:t>
      </w:r>
    </w:p>
    <w:p w14:paraId="4229A1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allowed for organizing Oregon Territory with a prohibition on slavery in place</w:t>
      </w:r>
    </w:p>
    <w:p w14:paraId="52131B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213D4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NEWS OF CALIFORNIA GOLD REACHED OREGON COUNTRY </w:t>
      </w:r>
    </w:p>
    <w:p w14:paraId="0DC441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Reports of gold strikes in California reached Oregon when the American ship</w:t>
      </w:r>
      <w:r w:rsidRPr="003168A6">
        <w:rPr>
          <w:i/>
          <w:iCs/>
          <w:color w:val="000000"/>
          <w:sz w:val="22"/>
        </w:rPr>
        <w:t xml:space="preserve"> Honolulu </w:t>
      </w:r>
    </w:p>
    <w:p w14:paraId="3D184A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rrived at Fort Vancouver after first visiting Honolulu and Nisqually -- August 1848 </w:t>
      </w:r>
    </w:p>
    <w:p w14:paraId="67DE14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Captain Newell, before making the announcement at Fort Vancouver </w:t>
      </w:r>
    </w:p>
    <w:p w14:paraId="4DD24B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first bought up all the tools and provisions in the area</w:t>
      </w:r>
    </w:p>
    <w:p w14:paraId="17A588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is news produced excitement in Oregon Country equal to that in California </w:t>
      </w:r>
    </w:p>
    <w:p w14:paraId="4479C9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as much jubilation as the end of the Indian war </w:t>
      </w:r>
    </w:p>
    <w:p w14:paraId="0F281C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hese reports caused a stampede of Oregonians to the California gold fields </w:t>
      </w:r>
    </w:p>
    <w:p w14:paraId="10EB0F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ithin a few days, a group of men set out southward </w:t>
      </w:r>
    </w:p>
    <w:p w14:paraId="24C2A7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en news of California gold arrived at Puget Sound</w:t>
      </w:r>
    </w:p>
    <w:p w14:paraId="5A92F7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bout twenty-five men immediately set out for the diggings</w:t>
      </w:r>
    </w:p>
    <w:p w14:paraId="532457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soon only a very small remnant of the population engaged in making shingles </w:t>
      </w:r>
    </w:p>
    <w:p w14:paraId="342B55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cutting lumber for Hudson’s Bay Company was left along Puget Sound Country</w:t>
      </w:r>
    </w:p>
    <w:p w14:paraId="7D8C29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Rush of settlers from Oregon to California was on -- men went fairly insane with “Gold Fever”</w:t>
      </w:r>
    </w:p>
    <w:p w14:paraId="051894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rongs, hardly stopping to take their plows from the furrow, </w:t>
      </w:r>
    </w:p>
    <w:p w14:paraId="1AFB9C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mounted their horses and galloped off up the Willamette River</w:t>
      </w:r>
    </w:p>
    <w:p w14:paraId="41C24B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rough the lonely valleys of the Umpqua and the Rogue rivers</w:t>
      </w:r>
    </w:p>
    <w:p w14:paraId="55D988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over the Siskiyou Mountains and down the Sacramento River</w:t>
      </w:r>
    </w:p>
    <w:p w14:paraId="156541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oon a regular tide of travelers on foot, by pack train and wagon crossed the Siskiyou Mountains</w:t>
      </w:r>
    </w:p>
    <w:p w14:paraId="688C18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19173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CALIFORNIA POPULATION EXPLODES WITH MEN FROM OREGON COUNTRY </w:t>
      </w:r>
    </w:p>
    <w:p w14:paraId="23FE2D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alifornia immediately drew away one-half to two-thirds of able-bodied men of Oregon Country </w:t>
      </w:r>
    </w:p>
    <w:p w14:paraId="693567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is left Oregon with insufficient labor to cultivate the fields already opened</w:t>
      </w:r>
    </w:p>
    <w:p w14:paraId="40CC56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during the first two years of the gold rush homes on the Columbia River were almost deserted</w:t>
      </w:r>
    </w:p>
    <w:p w14:paraId="7A177B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regon men who went to California to find gold were seasoned pioneers </w:t>
      </w:r>
    </w:p>
    <w:p w14:paraId="71F61B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y became a valuable resource in the new and mixed population pouring into California </w:t>
      </w:r>
    </w:p>
    <w:p w14:paraId="099572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y helped bring order out of disorder </w:t>
      </w:r>
    </w:p>
    <w:p w14:paraId="455DED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established an effective government for the new state </w:t>
      </w:r>
    </w:p>
    <w:p w14:paraId="3F78DB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p>
    <w:p w14:paraId="1A7DBB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OUTHERN SENATORS ATTEMPT TO KILL THE HOUSE OREGON BILL</w:t>
      </w:r>
    </w:p>
    <w:p w14:paraId="647F6E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ongressional Session was scheduled to end on [Monday August 14, 1848]</w:t>
      </w:r>
    </w:p>
    <w:p w14:paraId="07CB45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reating Oregon Territory would be dead with the close of Congress) </w:t>
      </w:r>
    </w:p>
    <w:p w14:paraId="1C3EEF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U.S. Senator Henry Foote (Mississippi) rose at 10:00 </w:t>
      </w:r>
      <w:r w:rsidRPr="003168A6">
        <w:rPr>
          <w:color w:val="000000"/>
          <w:sz w:val="22"/>
        </w:rPr>
        <w:t xml:space="preserve">p.m. </w:t>
      </w:r>
      <w:r w:rsidRPr="003168A6">
        <w:rPr>
          <w:color w:val="000000"/>
          <w:sz w:val="22"/>
          <w:lang w:eastAsia="ja-JP"/>
        </w:rPr>
        <w:t>on Saturday night, August 12, 1848</w:t>
      </w:r>
    </w:p>
    <w:p w14:paraId="35824F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an effort to keep Oregon Territory from being created without slavery</w:t>
      </w:r>
    </w:p>
    <w:p w14:paraId="632865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declared he would keep the Senate floor (with a filibuster) until noon Monday</w:t>
      </w:r>
    </w:p>
    <w:p w14:paraId="1FD48C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 proceeded to endlessly relate Scriptural history </w:t>
      </w:r>
    </w:p>
    <w:p w14:paraId="382B9A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e yielded the floor only to motions to adjourn</w:t>
      </w:r>
    </w:p>
    <w:p w14:paraId="7BD4DE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riends of the Organic Act rested off the Senate floor in an adjoining room</w:t>
      </w:r>
    </w:p>
    <w:p w14:paraId="3069A993"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t>a Senate Page informed them of each motion to adjourn -- they filed in to vote “NO”</w:t>
      </w:r>
    </w:p>
    <w:p w14:paraId="609B3F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p>
    <w:p w14:paraId="3EE595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SENATE ADOPTES THE HOUSE VERSION OF THE OREGON ORGANIC ACT</w:t>
      </w:r>
    </w:p>
    <w:p w14:paraId="08A813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Early Sunday morning Senator Foote and his Southern friends gave up the filibuster </w:t>
      </w:r>
    </w:p>
    <w:p w14:paraId="32F478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had held the floor until two hours before sunrise -- August 13, 1848</w:t>
      </w:r>
    </w:p>
    <w:p w14:paraId="67D190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enate took up a motion to consider the House version of the Oregon Organic Act</w:t>
      </w:r>
    </w:p>
    <w:p w14:paraId="6DAE84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enator Clayton’s “Clayton Compromise” excluding slavery in Oregon was not in the House Bill</w:t>
      </w:r>
    </w:p>
    <w:p w14:paraId="5B2336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the Bill no longer dealt with the question of slavery in California and New Mexico at all</w:t>
      </w:r>
    </w:p>
    <w:p w14:paraId="70F6A1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fter a continuous session of twenty-one hours </w:t>
      </w:r>
    </w:p>
    <w:p w14:paraId="409823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U.S. Senate approved the House version of the Oregon Organic Act</w:t>
      </w:r>
    </w:p>
    <w:p w14:paraId="278691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y a vote of 29 Yeas to 25 Nays -- Sunday morning August 13, 1848 </w:t>
      </w:r>
    </w:p>
    <w:p w14:paraId="7075AB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slavery was prohibited in Oregon Territory </w:t>
      </w:r>
    </w:p>
    <w:p w14:paraId="6D5197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next, the senate rule against presenting Bills for presidential signature on last day of a session </w:t>
      </w:r>
    </w:p>
    <w:p w14:paraId="6E37E6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as suspended</w:t>
      </w:r>
    </w:p>
    <w:p w14:paraId="7197CA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7319E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PRESIDENT JAMES K. POLK SIGNS THE OREGON ORGANIC ACT</w:t>
      </w:r>
    </w:p>
    <w:p w14:paraId="75A2A6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ongress had created Oregon Territory out of the land south of the international boundary </w:t>
      </w:r>
    </w:p>
    <w:p w14:paraId="7BE4E1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ncluded all of the current states of Oregon (and later Washington, Idaho </w:t>
      </w:r>
    </w:p>
    <w:p w14:paraId="1699C7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w:t>
      </w:r>
      <w:r w:rsidRPr="003168A6">
        <w:rPr>
          <w:color w:val="000000"/>
          <w:sz w:val="22"/>
          <w:lang w:val="en"/>
        </w:rPr>
        <w:t xml:space="preserve"> and parts of Montana and Wyoming)</w:t>
      </w:r>
    </w:p>
    <w:p w14:paraId="24817A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Organic Act creating Oregon Territory was signed by President James K. Polk -- August 14, 1848</w:t>
      </w:r>
    </w:p>
    <w:p w14:paraId="163C9A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regon became a ward of the United States and subject to its laws</w:t>
      </w:r>
    </w:p>
    <w:p w14:paraId="2DF4C7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29F41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CONFUSION EXISTS REGARDING OREGON COUNTRY’S OLD LAND LAWS</w:t>
      </w:r>
    </w:p>
    <w:p w14:paraId="528E79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When Oregon Territory was created Congress was at odds with itself </w:t>
      </w:r>
    </w:p>
    <w:p w14:paraId="3ECC29D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ver the basic land policy regarding the huge region just added to the public domain</w:t>
      </w:r>
    </w:p>
    <w:p w14:paraId="396ECD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riginally Congress felt this land was a source of revenue for the federal government </w:t>
      </w:r>
      <w:r w:rsidRPr="003168A6">
        <w:rPr>
          <w:color w:val="000000"/>
          <w:sz w:val="22"/>
        </w:rPr>
        <w:tab/>
      </w:r>
    </w:p>
    <w:p w14:paraId="6AD5C0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creage was sold at modest prices to qualified settlers:</w:t>
      </w:r>
    </w:p>
    <w:p w14:paraId="255795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hould this practice continue?</w:t>
      </w:r>
    </w:p>
    <w:p w14:paraId="2C1003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hould the revenue be shared with the territorial government?</w:t>
      </w:r>
    </w:p>
    <w:p w14:paraId="7D6447AD" w14:textId="77777777" w:rsidR="00B24D0D" w:rsidRPr="003168A6" w:rsidRDefault="00B24D0D" w:rsidP="00B24D0D">
      <w:pPr>
        <w:tabs>
          <w:tab w:val="left" w:pos="360"/>
          <w:tab w:val="left" w:pos="720"/>
          <w:tab w:val="left" w:pos="1080"/>
          <w:tab w:val="left" w:pos="126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hould all of the revenue be given to the territory for governing expenses?</w:t>
      </w:r>
    </w:p>
    <w:p w14:paraId="0B1EBE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hould the federal government encourage settlement by giving away land?</w:t>
      </w:r>
    </w:p>
    <w:p w14:paraId="358A50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unable to make a decision when Oregon Territory was created </w:t>
      </w:r>
    </w:p>
    <w:p w14:paraId="164BC2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regon Organic Act declared all Provisional Government land laws null and void</w:t>
      </w:r>
    </w:p>
    <w:p w14:paraId="736297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nothing was substituted in their place</w:t>
      </w:r>
    </w:p>
    <w:p w14:paraId="286DD3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 conspiracy to strip Dr. John McLoughlin of his land claims in Oregon City continued</w:t>
      </w:r>
    </w:p>
    <w:p w14:paraId="186042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based on the fact that the former Hudson’s Bay Company Chief Factor </w:t>
      </w:r>
    </w:p>
    <w:p w14:paraId="3FD622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as not a United States citizen and therefore, was not eligible to claim land </w:t>
      </w:r>
    </w:p>
    <w:p w14:paraId="14E5A8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t the same time, Oregon pioneers wanted the title to their land claims protected</w:t>
      </w:r>
    </w:p>
    <w:p w14:paraId="497D93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under the jurisdiction of the United States the land laws were not what the pioneers had expected</w:t>
      </w:r>
    </w:p>
    <w:p w14:paraId="719962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 much-hoped-for land donations provision to protect land claims was not included</w:t>
      </w:r>
    </w:p>
    <w:p w14:paraId="245EBC03"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bCs/>
          <w:color w:val="000000"/>
          <w:sz w:val="22"/>
        </w:rPr>
        <w:t xml:space="preserve">thus the provisional land laws allowing title to 640 acres were declared null and void </w:t>
      </w:r>
    </w:p>
    <w:p w14:paraId="615F843F"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with one exception made by congress </w:t>
      </w:r>
    </w:p>
    <w:p w14:paraId="286157D4"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title to 640 acres occupied as missionary stations among the Indians </w:t>
      </w:r>
    </w:p>
    <w:p w14:paraId="39732BEB"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continued to be owned by the societies to which the stations belonged</w:t>
      </w:r>
    </w:p>
    <w:p w14:paraId="1268B04A"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color w:val="000000"/>
          <w:sz w:val="22"/>
        </w:rPr>
        <w:tab/>
      </w:r>
      <w:r w:rsidRPr="003168A6">
        <w:rPr>
          <w:color w:val="000000"/>
          <w:sz w:val="22"/>
        </w:rPr>
        <w:tab/>
      </w:r>
      <w:r w:rsidRPr="003168A6">
        <w:rPr>
          <w:bCs/>
          <w:color w:val="000000"/>
          <w:sz w:val="22"/>
        </w:rPr>
        <w:t xml:space="preserve">another change provided that Public Schools were financially supported </w:t>
      </w:r>
    </w:p>
    <w:p w14:paraId="553FB929"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land Sections 16 and 36 in each township were set aside as these properties </w:t>
      </w:r>
    </w:p>
    <w:p w14:paraId="08AF2F2B"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could be sold or traded and the money used for the maintenance of schools</w:t>
      </w:r>
    </w:p>
    <w:p w14:paraId="43B12CDC"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Congress also recognized Indians’ rights to the land</w:t>
      </w:r>
    </w:p>
    <w:p w14:paraId="7F12BC26"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until these rights were extinguished there could be no regulations </w:t>
      </w:r>
    </w:p>
    <w:p w14:paraId="0CC901E8"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regarding the disposal of Indian land)</w:t>
      </w:r>
    </w:p>
    <w:p w14:paraId="165ADD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r>
      <w:r w:rsidRPr="003168A6">
        <w:rPr>
          <w:color w:val="000000"/>
          <w:sz w:val="22"/>
        </w:rPr>
        <w:t>Urgently</w:t>
      </w:r>
      <w:r w:rsidRPr="003168A6">
        <w:rPr>
          <w:color w:val="000000"/>
          <w:sz w:val="22"/>
          <w:lang w:eastAsia="ja-JP"/>
        </w:rPr>
        <w:t xml:space="preserve"> needed troops and munitions of war were not mentioned either</w:t>
      </w:r>
    </w:p>
    <w:p w14:paraId="36F9D8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even though the Secretary of War Lewis Cass was believed to have sufficient authority </w:t>
      </w:r>
    </w:p>
    <w:p w14:paraId="29F876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o provide for the military requirements of the territory</w:t>
      </w:r>
    </w:p>
    <w:p w14:paraId="3BD68B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bCs/>
          <w:color w:val="000000"/>
          <w:sz w:val="22"/>
        </w:rPr>
        <w:t>One</w:t>
      </w:r>
      <w:r w:rsidRPr="003168A6">
        <w:rPr>
          <w:b/>
          <w:bCs/>
          <w:color w:val="000000"/>
          <w:sz w:val="22"/>
        </w:rPr>
        <w:t xml:space="preserve"> </w:t>
      </w:r>
      <w:r w:rsidRPr="003168A6">
        <w:rPr>
          <w:bCs/>
          <w:color w:val="000000"/>
          <w:sz w:val="22"/>
        </w:rPr>
        <w:t xml:space="preserve">important special feature of the Oregon Organic Act prohibited slavery in </w:t>
      </w:r>
      <w:r w:rsidRPr="003168A6">
        <w:rPr>
          <w:color w:val="000000"/>
          <w:sz w:val="22"/>
        </w:rPr>
        <w:t>Oregon Territory</w:t>
      </w:r>
    </w:p>
    <w:p w14:paraId="30BB03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17CC1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OREGON ORGANIC ACT DEFINES THE VOTERS </w:t>
      </w:r>
    </w:p>
    <w:p w14:paraId="7A1381B9"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color w:val="000000"/>
          <w:sz w:val="22"/>
        </w:rPr>
        <w:tab/>
      </w:r>
      <w:r w:rsidRPr="003168A6">
        <w:rPr>
          <w:bCs/>
          <w:color w:val="000000"/>
          <w:sz w:val="22"/>
        </w:rPr>
        <w:t xml:space="preserve">Every white male inhabitant (except military personnel on duty) </w:t>
      </w:r>
    </w:p>
    <w:p w14:paraId="59648E17"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who was twenty-one years of age or over and a resident of Oregon in 1848 </w:t>
      </w:r>
    </w:p>
    <w:p w14:paraId="01ABFA2D"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and who was a citizen of the United States or had declared, on oath, an intention to become one </w:t>
      </w: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and had taken on oath to support the Constitution of the US and the Organic Act, </w:t>
      </w:r>
    </w:p>
    <w:p w14:paraId="3DA94074"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was qualified to vote in the first election</w:t>
      </w:r>
    </w:p>
    <w:p w14:paraId="211A6D26"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thereafter the territorial legislature would be empowered to define the qualifications of voters </w:t>
      </w:r>
    </w:p>
    <w:p w14:paraId="0DDA0E78"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and the qualifications of elected officers</w:t>
      </w:r>
    </w:p>
    <w:p w14:paraId="0169C5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However, the people of Oregon Territory no longer elected their principal officers</w:t>
      </w:r>
    </w:p>
    <w:p w14:paraId="51D9B3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rather territorial officials were appointed by the President and confirmed by the U.S. Senate</w:t>
      </w:r>
    </w:p>
    <w:p w14:paraId="27D31E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more than three thousand miles from Oregon Territory </w:t>
      </w:r>
    </w:p>
    <w:p w14:paraId="6951A2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BD97D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CONGRESSIONAL APPROPRIATIONS ARE PROVIDED FOR OREGON TERRITORY </w:t>
      </w:r>
    </w:p>
    <w:p w14:paraId="61B6C7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ongress approved a total of $26,500 for public buildings, </w:t>
      </w:r>
    </w:p>
    <w:p w14:paraId="3C2017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nd $5000 for purchase of a territorial library, lighthouses and contingent expenses </w:t>
      </w:r>
    </w:p>
    <w:p w14:paraId="3640CB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regon Organic Act also specified a grant of $5000 for a seat of government </w:t>
      </w:r>
    </w:p>
    <w:p w14:paraId="6EC194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nd salaries for the territorial officers including members of the territorial legislature</w:t>
      </w:r>
    </w:p>
    <w:p w14:paraId="137D7F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09A1042"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TERRITORY OF OREGON FACES CHANGES</w:t>
      </w:r>
    </w:p>
    <w:p w14:paraId="416EA0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regon became a ward of the United States and subject to its laws</w:t>
      </w:r>
    </w:p>
    <w:p w14:paraId="4C095C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ocal history ceased to be at part of an international contest</w:t>
      </w:r>
    </w:p>
    <w:p w14:paraId="1E345D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ather local history became a part of the record of social and economic growth </w:t>
      </w:r>
    </w:p>
    <w:p w14:paraId="5A05AA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f an American commonwealth</w:t>
      </w:r>
    </w:p>
    <w:p w14:paraId="2674F9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United States took control of Oregon</w:t>
      </w:r>
    </w:p>
    <w:p w14:paraId="709349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udson’s Bay Company was no longer responsible for maintaining the Indians</w:t>
      </w:r>
    </w:p>
    <w:p w14:paraId="5D7317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ettlers were becoming numerous -- Indians began to fear for their own safety</w:t>
      </w:r>
    </w:p>
    <w:p w14:paraId="236526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U.S. sovereignty over the region was on the way</w:t>
      </w:r>
    </w:p>
    <w:p w14:paraId="7A8504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ut effective control would not occur until government officials arrived from the United States </w:t>
      </w:r>
    </w:p>
    <w:p w14:paraId="5C1AF5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13BB9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THERE WERE DISADVANTAGES TO TERRITORIAL STATUS</w:t>
      </w:r>
    </w:p>
    <w:p w14:paraId="3B3ADA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Provisional Government no longer had jurisdiction over Oregon Country </w:t>
      </w:r>
    </w:p>
    <w:p w14:paraId="5BE87E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land claims of 640 acres previously thought to be legal were voided </w:t>
      </w:r>
    </w:p>
    <w:p w14:paraId="0148FB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land sections 16 and 36 of each Township was set aside for schools </w:t>
      </w:r>
    </w:p>
    <w:p w14:paraId="67DC3D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could not be claimed by anyone -- even if a claim had already been made and developed </w:t>
      </w:r>
    </w:p>
    <w:p w14:paraId="073394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Provisional debts and finances were limited to what Congress would approve</w:t>
      </w:r>
    </w:p>
    <w:p w14:paraId="60C8BB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not the actual cost </w:t>
      </w:r>
    </w:p>
    <w:p w14:paraId="0FD0AA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erritorial status meant the loss of local sovereignty </w:t>
      </w:r>
    </w:p>
    <w:p w14:paraId="5328ED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erritorial Executive and Judicial Officers were no longer elected locally</w:t>
      </w:r>
    </w:p>
    <w:p w14:paraId="64275A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itizens living in Oregon Territory still could not vote for President or Vice-President </w:t>
      </w:r>
    </w:p>
    <w:p w14:paraId="54CDD6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s these were elected by Electors </w:t>
      </w:r>
    </w:p>
    <w:p w14:paraId="77AF41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political party officials elected to vote for the Presidential candidate) </w:t>
      </w:r>
    </w:p>
    <w:p w14:paraId="196A8D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erritorial Delegate to Congress was elected locally</w:t>
      </w:r>
    </w:p>
    <w:p w14:paraId="27C570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ut he could only speak in Congress -- he was could not given a vote </w:t>
      </w:r>
    </w:p>
    <w:p w14:paraId="5C7DB2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ll territorial laws were always subject to Congressional review and approval -- and rejection </w:t>
      </w:r>
    </w:p>
    <w:p w14:paraId="5D4875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re were frequent delays in paying Territorial Bills submitted to the United States government</w:t>
      </w:r>
    </w:p>
    <w:p w14:paraId="3FC0E3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5EE01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HOWEVER, THERE ALSO WERE ADVANTAGES TO TERRITORIAL STATUS </w:t>
      </w:r>
    </w:p>
    <w:p w14:paraId="76CC14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regon settlers believed that government existed for the protection of persons and private land </w:t>
      </w:r>
    </w:p>
    <w:p w14:paraId="0E309A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United States Army would provide protection from the Indians and the British</w:t>
      </w:r>
    </w:p>
    <w:p w14:paraId="79A82C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land claims might eventually be filed with a government -- and thus be protected </w:t>
      </w:r>
    </w:p>
    <w:p w14:paraId="43C62F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regon Territory was to be organized without slavery</w:t>
      </w:r>
    </w:p>
    <w:p w14:paraId="25060A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United States government brought cash to the area: </w:t>
      </w:r>
    </w:p>
    <w:p w14:paraId="73CE12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alaries for political officers;</w:t>
      </w:r>
    </w:p>
    <w:p w14:paraId="43AB09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daily expenses for the legislature and jurors were paid;</w:t>
      </w:r>
    </w:p>
    <w:p w14:paraId="1393E4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rmy expenses were paid </w:t>
      </w:r>
    </w:p>
    <w:p w14:paraId="2BA531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U.S. government established ports of entry, customs houses and mail service, </w:t>
      </w:r>
    </w:p>
    <w:p w14:paraId="7B5E04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roads including construction costs and salaries, </w:t>
      </w:r>
    </w:p>
    <w:p w14:paraId="60EE66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erritorial buildings including a legislative hall, penitentiary and insane asylum</w:t>
      </w:r>
    </w:p>
    <w:p w14:paraId="34E349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ports of entry and customs houses would be provided,</w:t>
      </w:r>
    </w:p>
    <w:p w14:paraId="0E789A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mail service would be established by the United States Government </w:t>
      </w:r>
    </w:p>
    <w:p w14:paraId="43C181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ourt system functioned under the United States Constitution</w:t>
      </w:r>
    </w:p>
    <w:p w14:paraId="719F7F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president named the United States District Court justices who decided cases in Oregon Territory</w:t>
      </w:r>
    </w:p>
    <w:p w14:paraId="0EF5F1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local court decisions could be appealed to the United States Supreme Court</w:t>
      </w:r>
    </w:p>
    <w:p w14:paraId="0C4261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9A76E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PRESIDENT JAMES K. POLK DECIDES NOT TO SEEK REELECTION</w:t>
      </w:r>
    </w:p>
    <w:p w14:paraId="57395E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President Polk’s health was declining and he had accomplished his political agenda</w:t>
      </w:r>
    </w:p>
    <w:p w14:paraId="4EE865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President Polk was a strong supporter of Oregon Territory</w:t>
      </w:r>
    </w:p>
    <w:p w14:paraId="4486BF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majority of Oregon Territory population were Democrats as was President James K. Polk</w:t>
      </w:r>
    </w:p>
    <w:p w14:paraId="00796C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ut there were no organized political parties as such in Oregon Territory </w:t>
      </w:r>
    </w:p>
    <w:p w14:paraId="4D4521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is newly-appointed territorial governor needed to be tireless</w:t>
      </w:r>
    </w:p>
    <w:p w14:paraId="703550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President Polk wanted Oregon territory organized before the expiration of his term [March 4, 1849]</w:t>
      </w:r>
    </w:p>
    <w:p w14:paraId="486704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quickly made his appointments so they could depart for the West before the onset of winter </w:t>
      </w:r>
    </w:p>
    <w:p w14:paraId="331A0D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before a new president, perhaps a Whig, could legally cancel the commissions </w:t>
      </w:r>
    </w:p>
    <w:p w14:paraId="097CE9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of the newly named Oregon Territorial officers</w:t>
      </w:r>
    </w:p>
    <w:p w14:paraId="181621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in fact Whig candidate Zachary Taylor was elected president)</w:t>
      </w:r>
    </w:p>
    <w:p w14:paraId="241C65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 </w:t>
      </w:r>
    </w:p>
    <w:p w14:paraId="705EB0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PRESIDENT JAMES K. POLK NAMES HIS OREGON TERRITORY APPOINTMENTS</w:t>
      </w:r>
    </w:p>
    <w:p w14:paraId="7BB03C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President Polk was a strong supporter of Oregon Territory</w:t>
      </w:r>
    </w:p>
    <w:p w14:paraId="33175A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quickly made his appointments so they could depart for the West before the onset of winter </w:t>
      </w:r>
    </w:p>
    <w:p w14:paraId="22036E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the onset of the term of the new president </w:t>
      </w:r>
    </w:p>
    <w:p w14:paraId="78B5B9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majority of Oregon Territory population were Democrats as was President James K. Polk</w:t>
      </w:r>
    </w:p>
    <w:p w14:paraId="6EA58A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but there were no organized political parties as such in Oregon Territory </w:t>
      </w:r>
    </w:p>
    <w:p w14:paraId="5FACC3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President Polk appointed Territorial Governor General Joseph Lane of Indiana (an outsider) </w:t>
      </w:r>
    </w:p>
    <w:p w14:paraId="01D8A0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Presidential appointments were made to the territorial courts:</w:t>
      </w:r>
    </w:p>
    <w:p w14:paraId="6E81A4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Chief Justice -- William P. Bryant (outsider) </w:t>
      </w:r>
    </w:p>
    <w:p w14:paraId="7E7FC5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ssociate Justice -- William A. Hall (outsider) who declined the appointment </w:t>
      </w:r>
    </w:p>
    <w:p w14:paraId="06BFAF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ssociate Justice -- James Tunney (outsider) who declined the appointment</w:t>
      </w:r>
    </w:p>
    <w:p w14:paraId="02B013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ssociate Justice -- Orville C. Pratt (outsider) replaced Justice James Tunney </w:t>
      </w:r>
    </w:p>
    <w:p w14:paraId="37E38B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Pratt was already in California serving as a legal representative of the United States</w:t>
      </w:r>
    </w:p>
    <w:p w14:paraId="2F615C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ssociate Justice -- Peter H. Burnett (local, Anti-Abernathy) who declined the appointment</w:t>
      </w:r>
    </w:p>
    <w:p w14:paraId="45200A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ecause of the slow communication at the time Burnett was unaware of his appointment</w:t>
      </w:r>
    </w:p>
    <w:p w14:paraId="792ED1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fter learning of the discovery of gold in California he led 150 men to the gold fields</w:t>
      </w:r>
    </w:p>
    <w:p w14:paraId="143510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e became Captain John Sutter’s General Agent and attorney </w:t>
      </w:r>
    </w:p>
    <w:p w14:paraId="52CBBD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e was be elected the first governor of the state of California [November 13, 1849]) </w:t>
      </w:r>
    </w:p>
    <w:p w14:paraId="6D23E0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ther Presidential territorial appointments:</w:t>
      </w:r>
    </w:p>
    <w:p w14:paraId="1479A0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United States Marshall -- Joe Meek (local Anti-Abernathy resident) </w:t>
      </w:r>
    </w:p>
    <w:p w14:paraId="18FEAB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ith his picturesque appearance and backwoods mannerisms,</w:t>
      </w:r>
    </w:p>
    <w:p w14:paraId="7D0B18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United States Attorney -- Amory Holbrook (outsider),</w:t>
      </w:r>
    </w:p>
    <w:p w14:paraId="2DAC5F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bCs/>
          <w:color w:val="000000"/>
          <w:sz w:val="22"/>
          <w:lang w:val="en"/>
        </w:rPr>
        <w:tab/>
      </w:r>
      <w:r w:rsidRPr="003168A6">
        <w:rPr>
          <w:bCs/>
          <w:color w:val="000000"/>
          <w:sz w:val="22"/>
          <w:lang w:val="en"/>
        </w:rPr>
        <w:tab/>
      </w:r>
      <w:r w:rsidRPr="003168A6">
        <w:rPr>
          <w:bCs/>
          <w:color w:val="000000"/>
          <w:sz w:val="22"/>
          <w:lang w:val="en"/>
        </w:rPr>
        <w:tab/>
        <w:t>•</w:t>
      </w:r>
      <w:r w:rsidRPr="003168A6">
        <w:rPr>
          <w:color w:val="000000"/>
          <w:sz w:val="22"/>
          <w:lang w:val="en"/>
        </w:rPr>
        <w:t xml:space="preserve">Secretary of the </w:t>
      </w:r>
      <w:hyperlink r:id="rId81" w:tooltip="Oregon Territory" w:history="1">
        <w:r w:rsidRPr="003168A6">
          <w:rPr>
            <w:rStyle w:val="Hyperlink"/>
            <w:color w:val="000000"/>
            <w:sz w:val="22"/>
            <w:lang w:val="en"/>
          </w:rPr>
          <w:t>Oregon Territory</w:t>
        </w:r>
      </w:hyperlink>
      <w:r w:rsidRPr="003168A6">
        <w:rPr>
          <w:color w:val="000000"/>
          <w:sz w:val="22"/>
          <w:lang w:val="en"/>
        </w:rPr>
        <w:t xml:space="preserve"> -- </w:t>
      </w:r>
      <w:r w:rsidRPr="003168A6">
        <w:rPr>
          <w:bCs/>
          <w:color w:val="000000"/>
          <w:sz w:val="22"/>
          <w:lang w:val="en"/>
        </w:rPr>
        <w:t>Kintzing Prichette</w:t>
      </w:r>
      <w:r w:rsidRPr="003168A6">
        <w:rPr>
          <w:color w:val="000000"/>
          <w:sz w:val="22"/>
          <w:lang w:val="en"/>
        </w:rPr>
        <w:t xml:space="preserve"> (outsider),</w:t>
      </w:r>
    </w:p>
    <w:p w14:paraId="48CA3F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he is mentioned very little in media reports of his day so little is known about him</w:t>
      </w:r>
    </w:p>
    <w:p w14:paraId="11F487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no portraits or photographs have been found of him</w:t>
      </w:r>
    </w:p>
    <w:p w14:paraId="6CEE93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even the spelling of his last name is disputed with at least four different spellings</w:t>
      </w:r>
    </w:p>
    <w:p w14:paraId="17A27C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including “Prichett,” “Pritchett” and “Pritchette”</w:t>
      </w:r>
    </w:p>
    <w:p w14:paraId="4F8A56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his first name is also spelled “Kentzing”</w:t>
      </w:r>
    </w:p>
    <w:p w14:paraId="09254E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Collector of Customs for the district of Oregon General John Adair (outsider) </w:t>
      </w:r>
    </w:p>
    <w:p w14:paraId="773BDB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stationed at Astoria he was the first collector of customs on the Pacific coast</w:t>
      </w:r>
    </w:p>
    <w:p w14:paraId="4E5E44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is area of jurisdiction included all land West of summit of Rockies </w:t>
      </w:r>
    </w:p>
    <w:p w14:paraId="117619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North of 42º and the Pacific Ocean</w:t>
      </w:r>
    </w:p>
    <w:p w14:paraId="7AA9C1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dair began his journey to the West starting in New Orleans, walking across Panama, </w:t>
      </w:r>
    </w:p>
    <w:p w14:paraId="5D65EE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continuing by ship to Port Astoria </w:t>
      </w:r>
    </w:p>
    <w:p w14:paraId="2A7CE7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4C3F2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GENERAL JOSEPH LANE -- OREGON TERRITORIAL GOVERNOR</w:t>
      </w:r>
    </w:p>
    <w:p w14:paraId="3C2EDF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t>President</w:t>
      </w:r>
      <w:r>
        <w:rPr>
          <w:color w:val="000000"/>
          <w:sz w:val="22"/>
        </w:rPr>
        <w:t xml:space="preserve"> </w:t>
      </w:r>
      <w:r w:rsidRPr="003168A6">
        <w:rPr>
          <w:color w:val="000000"/>
          <w:sz w:val="22"/>
        </w:rPr>
        <w:t xml:space="preserve">James K. Polk appointed Territorial Governor and </w:t>
      </w:r>
      <w:r w:rsidRPr="003168A6">
        <w:rPr>
          <w:color w:val="000000"/>
          <w:sz w:val="22"/>
          <w:lang w:val="en"/>
        </w:rPr>
        <w:t xml:space="preserve">Superintendent of Indian Affairs </w:t>
      </w:r>
    </w:p>
    <w:p w14:paraId="6D3D1C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rPr>
        <w:t>General Joseph Lane -- an “outsider” to Oregon Territory</w:t>
      </w:r>
    </w:p>
    <w:p w14:paraId="5C70C4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Joe Lane was born in North Carolina before his parents moved to Kentucky</w:t>
      </w:r>
    </w:p>
    <w:p w14:paraId="6D3102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here he attended the common schools</w:t>
      </w:r>
    </w:p>
    <w:p w14:paraId="0C4756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Joe Lane moved to Indiana</w:t>
      </w:r>
    </w:p>
    <w:p w14:paraId="27D944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eloquent of tongue, he had been elected to the Indiana Assembly</w:t>
      </w:r>
    </w:p>
    <w:p w14:paraId="5536CF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served in both houses of the state legislature</w:t>
      </w:r>
    </w:p>
    <w:p w14:paraId="32BACF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became active in local and national Democratic politics</w:t>
      </w:r>
    </w:p>
    <w:p w14:paraId="43A614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 popular frontiersman, he was wiry, handsome and possessed unbounded physical courage </w:t>
      </w:r>
    </w:p>
    <w:p w14:paraId="555AC5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en the Mexican War broke out he was one of the first in his state to enlist </w:t>
      </w:r>
    </w:p>
    <w:p w14:paraId="165E71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s a private in the 2</w:t>
      </w:r>
      <w:r w:rsidRPr="003168A6">
        <w:rPr>
          <w:color w:val="000000"/>
          <w:sz w:val="22"/>
          <w:vertAlign w:val="superscript"/>
        </w:rPr>
        <w:t>nd</w:t>
      </w:r>
      <w:r w:rsidRPr="003168A6">
        <w:rPr>
          <w:color w:val="000000"/>
          <w:sz w:val="22"/>
        </w:rPr>
        <w:t xml:space="preserve"> Indiana Regiment of Volunteers </w:t>
      </w:r>
    </w:p>
    <w:p w14:paraId="402540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efore the close of the Mexican War he had been made a General</w:t>
      </w:r>
    </w:p>
    <w:p w14:paraId="70328E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Joe Lane achieved a dashing reputation as a brigadier general in the Mexican War </w:t>
      </w:r>
    </w:p>
    <w:p w14:paraId="5EA4A6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e was one of the few who performed distinguished service in the Battle of Buena Vista </w:t>
      </w:r>
    </w:p>
    <w:p w14:paraId="6D9EE7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Because of his remarkable service record and his loyal Democratic Party affiliation </w:t>
      </w:r>
    </w:p>
    <w:p w14:paraId="0425DC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Joe Lane was offered the Oregon Territorial governorship</w:t>
      </w:r>
    </w:p>
    <w:p w14:paraId="3B7976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erritorial governor’s power was limited</w:t>
      </w:r>
    </w:p>
    <w:p w14:paraId="3DD0BB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e had no veto power over the Territorial Legislature </w:t>
      </w:r>
    </w:p>
    <w:p w14:paraId="0BBE62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s laws passed by the territorial legislature were approved by Congress -- or not </w:t>
      </w:r>
    </w:p>
    <w:p w14:paraId="21DE4E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hough his detractors scoffed that there was no substance beneath all the glitter, </w:t>
      </w:r>
    </w:p>
    <w:p w14:paraId="68669D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even they conceded that he was a shrewd politician and a tireless worker</w:t>
      </w:r>
    </w:p>
    <w:p w14:paraId="43C831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20FA6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ASSOCIATE JUSTICE ORVILLE C. PRATT IS IN CALIFORNIA </w:t>
      </w:r>
    </w:p>
    <w:p w14:paraId="5D69EB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rville C. Pratt had attended West Point for two years before dropping out to study law</w:t>
      </w:r>
    </w:p>
    <w:p w14:paraId="4371BA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he established a </w:t>
      </w:r>
      <w:r w:rsidRPr="003168A6">
        <w:rPr>
          <w:color w:val="000000"/>
          <w:sz w:val="22"/>
        </w:rPr>
        <w:t xml:space="preserve">lucrative practice in Galena, Illinois </w:t>
      </w:r>
    </w:p>
    <w:p w14:paraId="7D1A32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Pratt entered politics as a friend of James K. Polk [1844] and attracted attention </w:t>
      </w:r>
    </w:p>
    <w:p w14:paraId="711176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ith his forceful discussions of the annexation of Texas and the Oregon question</w:t>
      </w:r>
    </w:p>
    <w:p w14:paraId="45FB15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rville C. Pratt was appointed by the Secretary of War to a committee </w:t>
      </w:r>
    </w:p>
    <w:p w14:paraId="4C8391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o investigate charges against an army officer stationed at the Arkansas River Fort</w:t>
      </w:r>
    </w:p>
    <w:p w14:paraId="6E63C6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ile there he received a message requesting him to proceed to Mexico and California </w:t>
      </w:r>
    </w:p>
    <w:p w14:paraId="04B889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o investigate confidential matters there</w:t>
      </w:r>
    </w:p>
    <w:p w14:paraId="367038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Pratt traveled to Santa Fe and then to Los Angeles, Monterey, San Jose and San Francisco</w:t>
      </w:r>
    </w:p>
    <w:p w14:paraId="0A32B913"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p>
    <w:p w14:paraId="56F2B5D7"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POPULAR OREGON PIONEER DROWNS</w:t>
      </w:r>
    </w:p>
    <w:p w14:paraId="3836CB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Cs/>
          <w:color w:val="000000"/>
          <w:sz w:val="22"/>
        </w:rPr>
        <w:tab/>
        <w:t xml:space="preserve">Lumbering partners Edmund Sylvester and Levi Smith operated the </w:t>
      </w:r>
      <w:r w:rsidRPr="003168A6">
        <w:rPr>
          <w:color w:val="000000"/>
          <w:sz w:val="22"/>
          <w:lang w:eastAsia="ja-JP"/>
        </w:rPr>
        <w:t xml:space="preserve">Puget Sound Milling Company </w:t>
      </w:r>
    </w:p>
    <w:p w14:paraId="29364BE0"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after settling </w:t>
      </w:r>
      <w:r w:rsidRPr="003168A6">
        <w:rPr>
          <w:color w:val="000000"/>
          <w:sz w:val="22"/>
          <w:lang w:eastAsia="ja-JP"/>
        </w:rPr>
        <w:t>at the mouth of the Des Chutes River</w:t>
      </w:r>
      <w:r w:rsidRPr="003168A6">
        <w:rPr>
          <w:bCs/>
          <w:color w:val="000000"/>
          <w:sz w:val="22"/>
        </w:rPr>
        <w:t xml:space="preserve"> [1846] they were successful and popular </w:t>
      </w:r>
    </w:p>
    <w:p w14:paraId="23098B45"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 xml:space="preserve">After Oregon Territory was created by Congress Levi Smith was elected </w:t>
      </w:r>
    </w:p>
    <w:p w14:paraId="4030A710"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to represent his legislative district at the first meeting of the Oregon Territorial Legislature</w:t>
      </w:r>
    </w:p>
    <w:p w14:paraId="2585F837"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t>however, he died (</w:t>
      </w:r>
      <w:r w:rsidRPr="003168A6">
        <w:rPr>
          <w:color w:val="000000"/>
          <w:sz w:val="22"/>
        </w:rPr>
        <w:t>possibly from an attack of epilepsy)</w:t>
      </w:r>
      <w:r w:rsidRPr="003168A6">
        <w:rPr>
          <w:bCs/>
          <w:color w:val="000000"/>
          <w:sz w:val="22"/>
        </w:rPr>
        <w:t xml:space="preserve"> while paddling his canoe</w:t>
      </w:r>
    </w:p>
    <w:p w14:paraId="1F9022EF"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r>
      <w:r w:rsidRPr="003168A6">
        <w:rPr>
          <w:bCs/>
          <w:color w:val="000000"/>
          <w:sz w:val="22"/>
        </w:rPr>
        <w:tab/>
      </w:r>
      <w:r w:rsidRPr="003168A6">
        <w:rPr>
          <w:bCs/>
          <w:color w:val="000000"/>
          <w:sz w:val="22"/>
        </w:rPr>
        <w:tab/>
        <w:t xml:space="preserve">on his way to Tumwater -- August 1848 </w:t>
      </w:r>
    </w:p>
    <w:p w14:paraId="7798F334"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t>Levi Smith’s land claim of Smithfield on Budd Inlet was inherited by Sylvester</w:t>
      </w:r>
    </w:p>
    <w:p w14:paraId="41B6FD90"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ab/>
      </w:r>
      <w:r w:rsidRPr="003168A6">
        <w:rPr>
          <w:bCs/>
          <w:color w:val="000000"/>
          <w:sz w:val="22"/>
        </w:rPr>
        <w:tab/>
        <w:t xml:space="preserve">who moved to Smith’s waterfront location to operate the </w:t>
      </w:r>
      <w:r w:rsidRPr="003168A6">
        <w:rPr>
          <w:color w:val="000000"/>
          <w:sz w:val="22"/>
          <w:lang w:eastAsia="ja-JP"/>
        </w:rPr>
        <w:t xml:space="preserve">Puget Sound Milling Company </w:t>
      </w:r>
      <w:r w:rsidRPr="003168A6">
        <w:rPr>
          <w:bCs/>
          <w:color w:val="000000"/>
          <w:sz w:val="22"/>
        </w:rPr>
        <w:t>sawmill</w:t>
      </w:r>
    </w:p>
    <w:p w14:paraId="242A57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77B03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OREGON TERRITORIAL GOVERNMENT APPOINTEES PREPARE TO TRAVEL WEST</w:t>
      </w:r>
    </w:p>
    <w:p w14:paraId="1543E8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regon Territorial Governor Joe Lane was to be accompanied by U.S. Marshall Joe Meek </w:t>
      </w:r>
    </w:p>
    <w:p w14:paraId="693789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y were in a race against time as Joe Lane needed to take office in Oregon</w:t>
      </w:r>
    </w:p>
    <w:p w14:paraId="129E90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efore President Polk’s term expired [on March 4, 1849]</w:t>
      </w:r>
    </w:p>
    <w:p w14:paraId="680FE5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ut a fall crossing might mean snow in the mountains</w:t>
      </w:r>
    </w:p>
    <w:p w14:paraId="44D7BC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ccordingly Joe Meek, with the Bear River snow drifts still in his memory,</w:t>
      </w:r>
    </w:p>
    <w:p w14:paraId="236B1D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proposed they avoid the snow by a long swing southward </w:t>
      </w:r>
    </w:p>
    <w:p w14:paraId="5F6475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rough the newly conquered provinces of New Mexico</w:t>
      </w:r>
    </w:p>
    <w:p w14:paraId="2C0D07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AE488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OREGON TERRITORIAL GOVERNMENT APPOINTEES TRAVEL WEST </w:t>
      </w:r>
    </w:p>
    <w:p w14:paraId="7C648E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ppointees set out from Washington City were on their way overland to Fort Leavenworth, Kansas </w:t>
      </w:r>
    </w:p>
    <w:p w14:paraId="38AE93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n their journey to Oregon Territory -- August 26, 1848 </w:t>
      </w:r>
    </w:p>
    <w:p w14:paraId="1C7003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ithin two weeks of passage of the Oregon Organic Act </w:t>
      </w:r>
    </w:p>
    <w:p w14:paraId="103CDD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A084B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OREGON TERRTIORY GOVERNOR JOE LANE MEETS HIS MILITARY ESCORT</w:t>
      </w:r>
    </w:p>
    <w:p w14:paraId="7B3746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Governor’s Party met </w:t>
      </w:r>
      <w:r w:rsidRPr="003168A6">
        <w:rPr>
          <w:color w:val="000000"/>
          <w:sz w:val="22"/>
        </w:rPr>
        <w:tab/>
        <w:t xml:space="preserve">his military escort at Fort Leavenworth, Kansas </w:t>
      </w:r>
    </w:p>
    <w:p w14:paraId="129FF1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fficers, surgeon and about fifty Regiment of Mounted Riflemen</w:t>
      </w:r>
      <w:r w:rsidRPr="003168A6">
        <w:rPr>
          <w:color w:val="000000"/>
          <w:sz w:val="22"/>
          <w:lang w:eastAsia="ja-JP"/>
        </w:rPr>
        <w:t xml:space="preserve"> </w:t>
      </w:r>
      <w:r w:rsidRPr="003168A6">
        <w:rPr>
          <w:color w:val="000000"/>
          <w:sz w:val="22"/>
        </w:rPr>
        <w:t>(Mounted Riflemen)</w:t>
      </w:r>
    </w:p>
    <w:p w14:paraId="1CFB10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 commanded by Lieutenant G. H. Hawkins would join the governor</w:t>
      </w:r>
    </w:p>
    <w:p w14:paraId="66A343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eamsters and servants driving ten military supply wagons</w:t>
      </w:r>
    </w:p>
    <w:p w14:paraId="20660B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ccompanied by twenty-five mountain men rounded out the contingent </w:t>
      </w:r>
    </w:p>
    <w:p w14:paraId="05D3CD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987E9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GOLD FEVER OVERTAKES THE EAST</w:t>
      </w:r>
    </w:p>
    <w:p w14:paraId="5E1E75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Lack of transportation and communication facilities kept most of the United States in the dark</w:t>
      </w:r>
    </w:p>
    <w:p w14:paraId="51856C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regarding events in California </w:t>
      </w:r>
    </w:p>
    <w:p w14:paraId="069B5A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owever, news of the gold strikes crossed the Rocky Mountains </w:t>
      </w:r>
    </w:p>
    <w:p w14:paraId="10FDA9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continued eastward reaching the Atlantic shore -- about September 1848 </w:t>
      </w:r>
    </w:p>
    <w:p w14:paraId="6E5C38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alifornia’s gold was irresistible to people near and far </w:t>
      </w:r>
    </w:p>
    <w:p w14:paraId="63022E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dventurers left home seeking gold</w:t>
      </w:r>
    </w:p>
    <w:p w14:paraId="65C57F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more affluent immigrants booked passage on ships around the tip of South America</w:t>
      </w:r>
    </w:p>
    <w:p w14:paraId="64C038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ousands more on the East coast prepared for the voyage to Panama </w:t>
      </w:r>
    </w:p>
    <w:p w14:paraId="3D41EE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expecting to cross the Isthmus and take a ship to San Francisco </w:t>
      </w:r>
    </w:p>
    <w:p w14:paraId="256EB3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others waited impatiently on the interior plains for the grass of spring </w:t>
      </w:r>
    </w:p>
    <w:p w14:paraId="22DB91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the overland journey</w:t>
      </w:r>
    </w:p>
    <w:p w14:paraId="5C5C18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4193B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DR. JOHN McLOUGHLIN IS FINALLY GRANTED UNITED STATES CITIZENSHIP</w:t>
      </w:r>
    </w:p>
    <w:p w14:paraId="6710BC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merican naturalization law of the time allowed an alien to become a citizen of the United States </w:t>
      </w:r>
    </w:p>
    <w:p w14:paraId="082697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wo years after taking the loyalty oath and making his declaration, </w:t>
      </w:r>
    </w:p>
    <w:p w14:paraId="4B7CA9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if he had lived in the United States for five years</w:t>
      </w:r>
    </w:p>
    <w:p w14:paraId="088467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McLoughlin had announced his intention to become a U.S. citizen [1843]</w:t>
      </w:r>
    </w:p>
    <w:p w14:paraId="5A7A9D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John McLoughlin became a citizen of the United States at Oregon City -- September 5, 1848</w:t>
      </w:r>
    </w:p>
    <w:p w14:paraId="2CF842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L. Lovejoy, A.A. Skinner, and Theodore Magruder served as his witnesses</w:t>
      </w:r>
    </w:p>
    <w:p w14:paraId="4B11ED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9DA1B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OREGON TERRITORIAL GOVERNMENT SETS OUT FROM FORT LEAVENWORTH</w:t>
      </w:r>
    </w:p>
    <w:p w14:paraId="0F5999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Governor Territorial Joe Lane left Fort Leavenworth, Kansas -- September 10, 1848</w:t>
      </w:r>
    </w:p>
    <w:p w14:paraId="7B7027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w:t>
      </w:r>
      <w:r w:rsidRPr="003168A6">
        <w:rPr>
          <w:color w:val="000000"/>
          <w:sz w:val="22"/>
          <w:lang w:eastAsia="ja-JP"/>
        </w:rPr>
        <w:t xml:space="preserve">proceeded west from the post to Oregon Territory </w:t>
      </w:r>
      <w:r w:rsidRPr="003168A6">
        <w:rPr>
          <w:color w:val="000000"/>
          <w:sz w:val="22"/>
        </w:rPr>
        <w:t xml:space="preserve">accompanied by U.S. Marshall Joe Meek </w:t>
      </w:r>
    </w:p>
    <w:p w14:paraId="18B485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a small military es</w:t>
      </w:r>
      <w:r>
        <w:rPr>
          <w:color w:val="000000"/>
          <w:sz w:val="22"/>
        </w:rPr>
        <w:t>c</w:t>
      </w:r>
      <w:r w:rsidRPr="003168A6">
        <w:rPr>
          <w:color w:val="000000"/>
          <w:sz w:val="22"/>
        </w:rPr>
        <w:t xml:space="preserve">ort of members of the </w:t>
      </w:r>
      <w:bookmarkStart w:id="907" w:name="_Hlk18835588"/>
      <w:r w:rsidRPr="003168A6">
        <w:rPr>
          <w:color w:val="000000"/>
          <w:sz w:val="22"/>
        </w:rPr>
        <w:t>Regiment of Mounted Riflemen</w:t>
      </w:r>
      <w:bookmarkEnd w:id="907"/>
    </w:p>
    <w:p w14:paraId="6064BE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Governor Lane’s Party, including ten military supply wagons and several drivers </w:t>
      </w:r>
    </w:p>
    <w:p w14:paraId="13FF2A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raveled the southern route along the Santa Fe Trail</w:t>
      </w:r>
    </w:p>
    <w:p w14:paraId="3F1ACE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 (through Santa Fe, Tucson and the Gila River and, eventually, to San Pedro, California)</w:t>
      </w:r>
    </w:p>
    <w:p w14:paraId="027962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Several other companies of </w:t>
      </w:r>
      <w:r w:rsidRPr="003168A6">
        <w:rPr>
          <w:color w:val="000000"/>
          <w:sz w:val="22"/>
        </w:rPr>
        <w:t>Regiment of Mounted Riflemen</w:t>
      </w:r>
      <w:r w:rsidRPr="003168A6">
        <w:rPr>
          <w:color w:val="000000"/>
          <w:sz w:val="22"/>
          <w:lang w:eastAsia="ja-JP"/>
        </w:rPr>
        <w:t xml:space="preserve"> awaited orders at Fort Leavenworth </w:t>
      </w:r>
    </w:p>
    <w:p w14:paraId="05C5AE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hort, stocky and dark-completed Brevet-Colonel William Wing Loring </w:t>
      </w:r>
    </w:p>
    <w:p w14:paraId="0BBBE6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served as the commander of those troops still at Fort Leavenworth</w:t>
      </w:r>
    </w:p>
    <w:p w14:paraId="42927E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p>
    <w:p w14:paraId="08FFD0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SHEEP ARRIVE IN OREGON OVER THE OREGON TRAIL</w:t>
      </w:r>
    </w:p>
    <w:p w14:paraId="58F677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Joseph Watt was the first to drive sheep over the Oregon Trail </w:t>
      </w:r>
    </w:p>
    <w:p w14:paraId="0251BD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ad assembled 435 animals in St. Joseph where he joined a “Westing” wagon train</w:t>
      </w:r>
    </w:p>
    <w:p w14:paraId="14D3B3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is whole family helped care for the sheep on the journey </w:t>
      </w:r>
    </w:p>
    <w:p w14:paraId="18A0DA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hen they arrived in the Willamette Valley they had lost only 100 sheep -- September 1848</w:t>
      </w:r>
    </w:p>
    <w:p w14:paraId="6DEB4B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att’s attempts to operate a woolen mill sadly ended in failure </w:t>
      </w:r>
    </w:p>
    <w:p w14:paraId="76BC2F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C7D4F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FATHER CHARLES M. PANDOSY FACES DIFFICULT TIMES </w:t>
      </w:r>
    </w:p>
    <w:p w14:paraId="5E54F5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Father Pandosy’s Immaculate Conception Mission on Manastash Creek was very poor</w:t>
      </w:r>
    </w:p>
    <w:p w14:paraId="7C61E1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t was reported he walked from Immaculate Conception Mission to Fort Walla Walla barefoot </w:t>
      </w:r>
    </w:p>
    <w:p w14:paraId="52276F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When the Oregon Territorial Act of 1848 was passed by Congress </w:t>
      </w:r>
    </w:p>
    <w:p w14:paraId="4DE275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Father Pandosy filed a claim for the 640 acres surrounding Immaculate Conception Mission </w:t>
      </w:r>
    </w:p>
    <w:p w14:paraId="03CC79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lthough Pandosy’s mission had land, at least on paper, he was very low on funds</w:t>
      </w:r>
    </w:p>
    <w:p w14:paraId="564DD9C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3A91F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SACRED HEART MISSION IS MOVED ONCE AGAIN </w:t>
      </w:r>
    </w:p>
    <w:p w14:paraId="0A22D6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n one of his visits among the Coeur d’Alene Indians Father Pierre-Jean De Smet chose another site </w:t>
      </w:r>
    </w:p>
    <w:p w14:paraId="757939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lang w:val="en"/>
        </w:rPr>
      </w:pPr>
      <w:r w:rsidRPr="003168A6">
        <w:rPr>
          <w:color w:val="000000"/>
          <w:sz w:val="22"/>
        </w:rPr>
        <w:tab/>
      </w:r>
      <w:r w:rsidRPr="003168A6">
        <w:rPr>
          <w:color w:val="000000"/>
          <w:sz w:val="22"/>
        </w:rPr>
        <w:tab/>
        <w:t xml:space="preserve">for the mission located </w:t>
      </w:r>
      <w:r w:rsidRPr="003168A6">
        <w:rPr>
          <w:color w:val="000000"/>
          <w:sz w:val="22"/>
          <w:lang w:eastAsia="ja-JP"/>
        </w:rPr>
        <w:t xml:space="preserve">on a grassy knoll </w:t>
      </w:r>
      <w:r w:rsidRPr="003168A6">
        <w:rPr>
          <w:color w:val="000000"/>
          <w:sz w:val="22"/>
          <w:shd w:val="clear" w:color="auto" w:fill="FFFFFF"/>
          <w:lang w:val="en"/>
        </w:rPr>
        <w:t xml:space="preserve">above the Coeur d’Alene River </w:t>
      </w:r>
    </w:p>
    <w:p w14:paraId="46A9AD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shd w:val="clear" w:color="auto" w:fill="FFFFFF"/>
          <w:lang w:val="en"/>
        </w:rPr>
      </w:pPr>
      <w:r w:rsidRPr="003168A6">
        <w:rPr>
          <w:color w:val="000000"/>
          <w:sz w:val="22"/>
          <w:shd w:val="clear" w:color="auto" w:fill="FFFFFF"/>
          <w:lang w:val="en"/>
        </w:rPr>
        <w:tab/>
      </w:r>
      <w:r w:rsidRPr="003168A6">
        <w:rPr>
          <w:color w:val="000000"/>
          <w:sz w:val="22"/>
          <w:shd w:val="clear" w:color="auto" w:fill="FFFFFF"/>
          <w:lang w:val="en"/>
        </w:rPr>
        <w:tab/>
      </w:r>
      <w:r w:rsidRPr="003168A6">
        <w:rPr>
          <w:color w:val="000000"/>
          <w:sz w:val="22"/>
          <w:shd w:val="clear" w:color="auto" w:fill="FFFFFF"/>
          <w:lang w:val="en"/>
        </w:rPr>
        <w:tab/>
        <w:t xml:space="preserve">this new mission was to be relocated east of Lake Coeur d’Alene </w:t>
      </w:r>
    </w:p>
    <w:p w14:paraId="766A5D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shd w:val="clear" w:color="auto" w:fill="FFFFFF"/>
          <w:lang w:val="en"/>
        </w:rPr>
        <w:tab/>
      </w:r>
      <w:r w:rsidRPr="003168A6">
        <w:rPr>
          <w:color w:val="000000"/>
          <w:sz w:val="22"/>
          <w:shd w:val="clear" w:color="auto" w:fill="FFFFFF"/>
          <w:lang w:val="en"/>
        </w:rPr>
        <w:tab/>
      </w:r>
      <w:r w:rsidRPr="003168A6">
        <w:rPr>
          <w:color w:val="000000"/>
          <w:sz w:val="22"/>
          <w:shd w:val="clear" w:color="auto" w:fill="FFFFFF"/>
          <w:lang w:val="en"/>
        </w:rPr>
        <w:tab/>
      </w:r>
      <w:r w:rsidRPr="003168A6">
        <w:rPr>
          <w:color w:val="000000"/>
          <w:sz w:val="22"/>
          <w:shd w:val="clear" w:color="auto" w:fill="FFFFFF"/>
          <w:lang w:val="en"/>
        </w:rPr>
        <w:tab/>
        <w:t xml:space="preserve">to a </w:t>
      </w:r>
      <w:r w:rsidRPr="003168A6">
        <w:rPr>
          <w:color w:val="000000"/>
          <w:sz w:val="22"/>
        </w:rPr>
        <w:t xml:space="preserve">near the Coeur d’Alene River (today’s Cataldo, Idaho) </w:t>
      </w:r>
    </w:p>
    <w:p w14:paraId="699110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Father Anthony Ravalli, who had been born in Italy, was stationed at Sacred Heart Mission </w:t>
      </w:r>
    </w:p>
    <w:p w14:paraId="7D4034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Father Ravalli drew plans in the tradition of the </w:t>
      </w:r>
      <w:r w:rsidRPr="003168A6">
        <w:rPr>
          <w:bCs/>
          <w:color w:val="000000"/>
          <w:sz w:val="22"/>
        </w:rPr>
        <w:t>elegant and grand</w:t>
      </w:r>
      <w:r w:rsidRPr="003168A6">
        <w:rPr>
          <w:color w:val="000000"/>
          <w:sz w:val="22"/>
        </w:rPr>
        <w:t xml:space="preserve"> cathedrals of his homeland</w:t>
      </w:r>
    </w:p>
    <w:p w14:paraId="233143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envisioned a building ninety feet long, forty feet wide and thirty feet high</w:t>
      </w:r>
    </w:p>
    <w:p w14:paraId="340345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constructed on a four-foot-wide foundation with walls nearly a foot thick but hollow inside</w:t>
      </w:r>
    </w:p>
    <w:p w14:paraId="7C8754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onstruction would have to wait [until 1850] when Father Ravalli took charge of the mission)</w:t>
      </w:r>
    </w:p>
    <w:p w14:paraId="6ED1BE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F8303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OREGON TERRITORIAL GOVERNMENT CONTINUES ON THEIR WAY TO OREGON </w:t>
      </w:r>
    </w:p>
    <w:p w14:paraId="601FF2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regon Territorial Governor Joe Lane’s military escort wagons were abandoned at Santa Fe </w:t>
      </w:r>
    </w:p>
    <w:p w14:paraId="4496EF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s the party switched its baggage to pack mules before setting out south along the Rio Grande</w:t>
      </w:r>
    </w:p>
    <w:p w14:paraId="6D5C28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hey continued south to El Paso, Texas then turned west through Tucson to the Colorado River </w:t>
      </w:r>
    </w:p>
    <w:p w14:paraId="0392100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ich they crossed on rafts made of bulrushes with their horses swimming behind </w:t>
      </w:r>
    </w:p>
    <w:p w14:paraId="157CBA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fter crossing the Colorado River the animals died rapidly </w:t>
      </w:r>
    </w:p>
    <w:p w14:paraId="6CF952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regon Territorial government was forced to walk</w:t>
      </w:r>
    </w:p>
    <w:p w14:paraId="33EBFA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s the surviving animals were needed to carry baggage</w:t>
      </w:r>
    </w:p>
    <w:p w14:paraId="7EE530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9890F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OREGON TERRITORIAL OFFICIALS REACH CALIFORNIA</w:t>
      </w:r>
    </w:p>
    <w:p w14:paraId="5A2FF2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In Los Angeles they were caught up by incredible rumors of gold</w:t>
      </w:r>
    </w:p>
    <w:p w14:paraId="7C7FBF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ne by one the military escort deserted drawn by the possibility of quick riches</w:t>
      </w:r>
    </w:p>
    <w:p w14:paraId="4BEE33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finally the Oregon Territorial Governor’s Party was reduced to nineteen men</w:t>
      </w:r>
    </w:p>
    <w:p w14:paraId="0C4623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Governor Lane, Joe Meek, Lieutenant G.H. Hawkins, an Army surgeon and sixteen soldiers</w:t>
      </w:r>
    </w:p>
    <w:p w14:paraId="79DE11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Governor Lane’s Party arrived at San Pedro, California</w:t>
      </w:r>
    </w:p>
    <w:p w14:paraId="574D39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nd found a sailing ship about to depart for San Francisco</w:t>
      </w:r>
    </w:p>
    <w:p w14:paraId="4896B7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Governor Lane and U.S. Marshall Joe Meek boarded the ship which carried them to San Francisco </w:t>
      </w:r>
    </w:p>
    <w:p w14:paraId="58F87F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along with the remaining members of the Regiment of Mounted Riflemen</w:t>
      </w:r>
    </w:p>
    <w:p w14:paraId="5037AA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29B67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ELECTION OF 1848 LACKS ENTHUSIASM AND GENERATES LITTLE INTEREST </w:t>
      </w:r>
    </w:p>
    <w:p w14:paraId="1ED2B3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Four political parties ran candidates for the office of President of the United States</w:t>
      </w:r>
    </w:p>
    <w:p w14:paraId="1439E9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oth Democrats and Whigs hoped to avoid the divisiveness of the slavery issue </w:t>
      </w:r>
    </w:p>
    <w:p w14:paraId="0CD073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Democratic President James K. Polk refused to run for a second term </w:t>
      </w:r>
    </w:p>
    <w:p w14:paraId="33E820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Democrats ran colorless party loyalist Lewis Cass -- an advocate of popular sovereignty </w:t>
      </w:r>
    </w:p>
    <w:p w14:paraId="6B3CE9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each territory would decide for itself the question of allowing slavery </w:t>
      </w:r>
    </w:p>
    <w:p w14:paraId="1ACB0A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is neutral stance pleased no one </w:t>
      </w:r>
    </w:p>
    <w:p w14:paraId="7A6409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is running mate was General (War of 1812) William O. Butler -- also a party loyalist </w:t>
      </w:r>
    </w:p>
    <w:p w14:paraId="6AD017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Whigs ran slaveholder General Zachary Taylor, hero of the Mexican War Battle of Buena Vista </w:t>
      </w:r>
      <w:r w:rsidRPr="003168A6">
        <w:rPr>
          <w:color w:val="000000"/>
          <w:sz w:val="22"/>
        </w:rPr>
        <w:tab/>
      </w:r>
      <w:r w:rsidRPr="003168A6">
        <w:rPr>
          <w:color w:val="000000"/>
          <w:sz w:val="22"/>
        </w:rPr>
        <w:tab/>
      </w:r>
      <w:r w:rsidRPr="003168A6">
        <w:rPr>
          <w:color w:val="000000"/>
          <w:sz w:val="22"/>
        </w:rPr>
        <w:tab/>
        <w:t xml:space="preserve">whose earlier military blunders were forgotten </w:t>
      </w:r>
    </w:p>
    <w:p w14:paraId="4C2763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aylor had no political experience and had never voted in an election </w:t>
      </w:r>
    </w:p>
    <w:p w14:paraId="1E1DB0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Millard Fillmore was nominated to be Taylor’s Vice President </w:t>
      </w:r>
    </w:p>
    <w:p w14:paraId="741A332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was moderately anti-slavery and was chosen to “balance the ticket” </w:t>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ti-slavery Liberty Party ran Gerrit Smith and Charles C. Foote </w:t>
      </w:r>
    </w:p>
    <w:p w14:paraId="2C28D6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many Liberty Party members left the party and joined the new Free Soil Party </w:t>
      </w:r>
    </w:p>
    <w:p w14:paraId="35B03D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t xml:space="preserve">Free Soil Party </w:t>
      </w:r>
      <w:r w:rsidRPr="003168A6">
        <w:rPr>
          <w:color w:val="000000"/>
          <w:sz w:val="22"/>
          <w:lang w:val="en"/>
        </w:rPr>
        <w:t>opposed further expansion of slavery into the western territories</w:t>
      </w:r>
    </w:p>
    <w:p w14:paraId="45447D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r>
      <w:r w:rsidRPr="003168A6">
        <w:rPr>
          <w:color w:val="000000"/>
          <w:sz w:val="22"/>
          <w:lang w:val="en"/>
        </w:rPr>
        <w:t xml:space="preserve">Former President Martin Van Burien had sought the Democratic nomination </w:t>
      </w:r>
    </w:p>
    <w:p w14:paraId="6F8C67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but lost to Lewis Cass at the Democratic Convention</w:t>
      </w:r>
    </w:p>
    <w:p w14:paraId="786327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Charles Francis Adams, the son and grandson of two presidents, ran as Vice President </w:t>
      </w:r>
    </w:p>
    <w:p w14:paraId="0EE394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Free Soil Party did not appear of the ballots of enough states to win the election</w:t>
      </w:r>
    </w:p>
    <w:p w14:paraId="4BCBF0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Van Burien, bitter with his convention loss, was content to split the Democratic Party</w:t>
      </w:r>
    </w:p>
    <w:p w14:paraId="69D9A3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and allow the Whigs to win the election </w:t>
      </w:r>
    </w:p>
    <w:p w14:paraId="5D6AEC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The campaign was fought without much enthusiasm and practically without an issue</w:t>
      </w:r>
    </w:p>
    <w:p w14:paraId="69FA84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neither the Democrats nor the Whigs made an effort to rally the people to the defense </w:t>
      </w:r>
    </w:p>
    <w:p w14:paraId="4AC57E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of any important principle including slavery </w:t>
      </w:r>
    </w:p>
    <w:p w14:paraId="15880A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Whig candidate Zachary Taylor and Millard Fillmore were elected -- November 7, 1848</w:t>
      </w:r>
    </w:p>
    <w:p w14:paraId="1F0F657F"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p>
    <w:p w14:paraId="2CB58544" w14:textId="77777777" w:rsidR="00B24D0D" w:rsidRPr="003168A6" w:rsidRDefault="00B24D0D" w:rsidP="00B24D0D">
      <w:pPr>
        <w:tabs>
          <w:tab w:val="left" w:pos="360"/>
          <w:tab w:val="left" w:pos="720"/>
          <w:tab w:val="left" w:pos="1080"/>
          <w:tab w:val="left" w:pos="1440"/>
          <w:tab w:val="left" w:pos="1800"/>
        </w:tabs>
        <w:spacing w:line="276" w:lineRule="auto"/>
        <w:ind w:right="0"/>
        <w:rPr>
          <w:iCs/>
          <w:color w:val="000000"/>
          <w:sz w:val="22"/>
        </w:rPr>
      </w:pPr>
      <w:r w:rsidRPr="003168A6">
        <w:rPr>
          <w:iCs/>
          <w:color w:val="000000"/>
          <w:sz w:val="22"/>
        </w:rPr>
        <w:t>USS</w:t>
      </w:r>
      <w:r w:rsidRPr="003168A6">
        <w:rPr>
          <w:i/>
          <w:iCs/>
          <w:color w:val="000000"/>
          <w:sz w:val="22"/>
        </w:rPr>
        <w:t xml:space="preserve"> MASSACHUSETTS </w:t>
      </w:r>
      <w:r w:rsidRPr="003168A6">
        <w:rPr>
          <w:iCs/>
          <w:color w:val="000000"/>
          <w:sz w:val="22"/>
        </w:rPr>
        <w:t>STEAMS TO THE PACIFIC COAST</w:t>
      </w:r>
    </w:p>
    <w:p w14:paraId="4AC64A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Cs/>
          <w:color w:val="000000"/>
          <w:sz w:val="22"/>
        </w:rPr>
        <w:tab/>
        <w:t xml:space="preserve">Assigned to the Pacific Squadron -- the </w:t>
      </w:r>
      <w:r w:rsidRPr="003168A6">
        <w:rPr>
          <w:i/>
          <w:iCs/>
          <w:color w:val="000000"/>
          <w:sz w:val="22"/>
        </w:rPr>
        <w:t>Massachusetts</w:t>
      </w:r>
      <w:r w:rsidRPr="003168A6">
        <w:rPr>
          <w:iCs/>
          <w:color w:val="000000"/>
          <w:sz w:val="22"/>
        </w:rPr>
        <w:t xml:space="preserve"> was to operate along the west coast</w:t>
      </w:r>
    </w:p>
    <w:p w14:paraId="3417D3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iCs/>
          <w:color w:val="000000"/>
          <w:sz w:val="22"/>
        </w:rPr>
        <w:tab/>
        <w:t xml:space="preserve">she steamed from </w:t>
      </w:r>
      <w:r w:rsidRPr="003168A6">
        <w:rPr>
          <w:color w:val="000000"/>
          <w:sz w:val="22"/>
        </w:rPr>
        <w:t>New York City -- November 1848</w:t>
      </w:r>
    </w:p>
    <w:p w14:paraId="110D15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i/>
          <w:iCs/>
          <w:color w:val="000000"/>
          <w:sz w:val="22"/>
        </w:rPr>
        <w:t>Massachusetts</w:t>
      </w:r>
      <w:r w:rsidRPr="003168A6">
        <w:rPr>
          <w:color w:val="000000"/>
          <w:sz w:val="22"/>
        </w:rPr>
        <w:t xml:space="preserve"> carried the First Regiment of the First United States Artillery Company “L” and “M” </w:t>
      </w:r>
    </w:p>
    <w:p w14:paraId="3DF9EE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167 officers and men under command of Brevet-Major John S. Hatheway </w:t>
      </w:r>
    </w:p>
    <w:p w14:paraId="3836CA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ere assigned to travel by ship to establish the first military post in the Northwest </w:t>
      </w:r>
    </w:p>
    <w:p w14:paraId="290626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fter depositing the troops, </w:t>
      </w:r>
      <w:r w:rsidRPr="003168A6">
        <w:rPr>
          <w:i/>
          <w:iCs/>
          <w:color w:val="000000"/>
          <w:sz w:val="22"/>
        </w:rPr>
        <w:t>Massachusetts</w:t>
      </w:r>
      <w:r w:rsidRPr="003168A6">
        <w:rPr>
          <w:color w:val="000000"/>
          <w:sz w:val="22"/>
        </w:rPr>
        <w:t xml:space="preserve"> was to select sites for light houses and buoys</w:t>
      </w:r>
    </w:p>
    <w:p w14:paraId="6BFBC4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From New York the </w:t>
      </w:r>
      <w:r w:rsidRPr="003168A6">
        <w:rPr>
          <w:i/>
          <w:iCs/>
          <w:color w:val="000000"/>
          <w:sz w:val="22"/>
        </w:rPr>
        <w:t>Massachusetts</w:t>
      </w:r>
      <w:r w:rsidRPr="003168A6">
        <w:rPr>
          <w:color w:val="000000"/>
          <w:sz w:val="22"/>
        </w:rPr>
        <w:t xml:space="preserve"> steamed south stopping first at Rio de Janeiro </w:t>
      </w:r>
    </w:p>
    <w:p w14:paraId="34C0DE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efore continuing around Cape Horn, then stopping at Valparaiso, Chile</w:t>
      </w:r>
    </w:p>
    <w:p w14:paraId="662A5D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he followed the route of American whaling ships and stopped in Honolulu, Hawaii</w:t>
      </w:r>
    </w:p>
    <w:p w14:paraId="025B414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n continued on to San Francisco and Benicia Arsenal</w:t>
      </w:r>
    </w:p>
    <w:p w14:paraId="01E31E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before finally arriving at Mare Island Navy Yard California</w:t>
      </w:r>
    </w:p>
    <w:p w14:paraId="0112FD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0A0DB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SAM BARLOW’S ROAD IS GIVEN TO THE TERRITORIAL GOVERNMENT</w:t>
      </w:r>
    </w:p>
    <w:p w14:paraId="460210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Barlow Road </w:t>
      </w:r>
      <w:r w:rsidRPr="003168A6">
        <w:rPr>
          <w:color w:val="000000"/>
          <w:sz w:val="22"/>
        </w:rPr>
        <w:t>was never intended as a money-making scheme</w:t>
      </w:r>
    </w:p>
    <w:p w14:paraId="584218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neither was it intend to be a losing one</w:t>
      </w:r>
    </w:p>
    <w:p w14:paraId="7AA8B1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am Barlow found at the end of two years he had about broken even </w:t>
      </w:r>
    </w:p>
    <w:p w14:paraId="34A5D7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val="en"/>
        </w:rPr>
        <w:t>Barlow’s agreement with the Provisional Government expired -- November 29, 1848</w:t>
      </w:r>
      <w:r w:rsidRPr="003168A6">
        <w:rPr>
          <w:color w:val="000000"/>
          <w:sz w:val="22"/>
        </w:rPr>
        <w:tab/>
      </w:r>
    </w:p>
    <w:p w14:paraId="595563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fter the acceptance of the road by the government, it was leased to other businessmen </w:t>
      </w:r>
    </w:p>
    <w:p w14:paraId="3BE3EC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or several years it was a paying institution</w:t>
      </w:r>
    </w:p>
    <w:p w14:paraId="31FC4E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Improvements were made occasionally</w:t>
      </w:r>
    </w:p>
    <w:p w14:paraId="37564C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ab/>
        <w:t>over the years, five toll gates were built to serve Barlow Road traffic</w:t>
      </w:r>
    </w:p>
    <w:p w14:paraId="04B25B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wo-way road was blasted out around Laurel Hill and it became a true thoroughfare [1861]</w:t>
      </w:r>
    </w:p>
    <w:p w14:paraId="497BD0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emigrants were gradually displaced by stagecoaches and freight wagons</w:t>
      </w:r>
    </w:p>
    <w:p w14:paraId="2DED6D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arlow Road served the first tourists as they headed up from the Willamette Valley </w:t>
      </w:r>
    </w:p>
    <w:p w14:paraId="08878D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vacation at recreation sites on Mount. Hood [1880s]</w:t>
      </w:r>
    </w:p>
    <w:p w14:paraId="5351EF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road’s right-of-way was willed to the State of Oregon </w:t>
      </w:r>
    </w:p>
    <w:p w14:paraId="09542A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the last gate, near the town of Rhododendron, Oregon was removed [1915]</w:t>
      </w:r>
    </w:p>
    <w:p w14:paraId="7CFC43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4BA98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EXCITEMENT ABOUT CALIFORNIA GOLD REACHESA FEVER PITCH IN THE EAST </w:t>
      </w:r>
    </w:p>
    <w:p w14:paraId="3583F3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President James K. Polk gave the discovery official verification of the gold find</w:t>
      </w:r>
    </w:p>
    <w:p w14:paraId="2229A333" w14:textId="77777777" w:rsidR="00B24D0D" w:rsidRPr="003168A6" w:rsidRDefault="00B24D0D" w:rsidP="00B24D0D">
      <w:pPr>
        <w:tabs>
          <w:tab w:val="left" w:pos="360"/>
          <w:tab w:val="left" w:pos="720"/>
          <w:tab w:val="left" w:pos="1080"/>
          <w:tab w:val="left" w:pos="1440"/>
          <w:tab w:val="left" w:pos="1800"/>
        </w:tabs>
        <w:spacing w:line="276" w:lineRule="auto"/>
        <w:ind w:right="0"/>
        <w:rPr>
          <w:b/>
          <w:bCs/>
          <w:color w:val="000000"/>
          <w:sz w:val="22"/>
        </w:rPr>
      </w:pPr>
      <w:r w:rsidRPr="003168A6">
        <w:rPr>
          <w:color w:val="000000"/>
          <w:sz w:val="22"/>
        </w:rPr>
        <w:tab/>
      </w:r>
      <w:r w:rsidRPr="003168A6">
        <w:rPr>
          <w:color w:val="000000"/>
          <w:sz w:val="22"/>
        </w:rPr>
        <w:tab/>
        <w:t xml:space="preserve">in his annual message to Congress </w:t>
      </w:r>
      <w:r w:rsidRPr="003168A6">
        <w:rPr>
          <w:b/>
          <w:bCs/>
          <w:color w:val="000000"/>
          <w:sz w:val="22"/>
        </w:rPr>
        <w:t xml:space="preserve">-- </w:t>
      </w:r>
      <w:r w:rsidRPr="003168A6">
        <w:rPr>
          <w:color w:val="000000"/>
          <w:sz w:val="22"/>
        </w:rPr>
        <w:t>December 5, 1848</w:t>
      </w:r>
      <w:r w:rsidRPr="003168A6">
        <w:rPr>
          <w:b/>
          <w:bCs/>
          <w:color w:val="000000"/>
          <w:sz w:val="22"/>
        </w:rPr>
        <w:t xml:space="preserve"> </w:t>
      </w:r>
    </w:p>
    <w:p w14:paraId="3266AEB3" w14:textId="77777777" w:rsidR="00B24D0D" w:rsidRPr="003168A6" w:rsidRDefault="00B24D0D" w:rsidP="00B24D0D">
      <w:pPr>
        <w:tabs>
          <w:tab w:val="left" w:pos="360"/>
          <w:tab w:val="left" w:pos="720"/>
          <w:tab w:val="left" w:pos="1080"/>
          <w:tab w:val="left" w:pos="1440"/>
          <w:tab w:val="left" w:pos="1800"/>
        </w:tabs>
        <w:spacing w:line="276" w:lineRule="auto"/>
        <w:ind w:right="0"/>
        <w:rPr>
          <w:b/>
          <w:bCs/>
          <w:color w:val="000000"/>
          <w:sz w:val="22"/>
        </w:rPr>
      </w:pPr>
      <w:r w:rsidRPr="003168A6">
        <w:rPr>
          <w:b/>
          <w:bCs/>
          <w:color w:val="000000"/>
          <w:sz w:val="22"/>
        </w:rPr>
        <w:tab/>
      </w:r>
      <w:r w:rsidRPr="003168A6">
        <w:rPr>
          <w:b/>
          <w:bCs/>
          <w:color w:val="000000"/>
          <w:sz w:val="22"/>
        </w:rPr>
        <w:tab/>
      </w:r>
      <w:r w:rsidRPr="003168A6">
        <w:rPr>
          <w:bCs/>
          <w:color w:val="000000"/>
          <w:sz w:val="22"/>
        </w:rPr>
        <w:t>he reported:</w:t>
      </w:r>
      <w:r w:rsidRPr="003168A6">
        <w:rPr>
          <w:b/>
          <w:bCs/>
          <w:color w:val="000000"/>
          <w:sz w:val="22"/>
        </w:rPr>
        <w:t xml:space="preserve"> “The accounts of the abundance of gold in that territory are of such an extraordinary character as would scarcely command belief were they not corroborated by the authentic reports of officers in the public service, who have visited the mineral district….” </w:t>
      </w:r>
    </w:p>
    <w:p w14:paraId="2848D4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0D06896A" w14:textId="77777777" w:rsidR="00B24D0D" w:rsidRPr="003168A6" w:rsidRDefault="00B24D0D" w:rsidP="00B24D0D">
      <w:pPr>
        <w:tabs>
          <w:tab w:val="left" w:pos="360"/>
          <w:tab w:val="left" w:pos="720"/>
          <w:tab w:val="left" w:pos="1080"/>
          <w:tab w:val="left" w:pos="1440"/>
          <w:tab w:val="left" w:pos="1800"/>
        </w:tabs>
        <w:spacing w:line="276" w:lineRule="auto"/>
        <w:ind w:right="0"/>
        <w:rPr>
          <w:bCs/>
          <w:color w:val="000000"/>
          <w:sz w:val="22"/>
        </w:rPr>
      </w:pPr>
      <w:r w:rsidRPr="003168A6">
        <w:rPr>
          <w:bCs/>
          <w:color w:val="000000"/>
          <w:sz w:val="22"/>
        </w:rPr>
        <w:t>PROVISIONAL HOUSE OF REPRESENTATIVES PASSES THE OREGON EXCLUSION LAW</w:t>
      </w:r>
    </w:p>
    <w:p w14:paraId="4ED254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bCs/>
          <w:color w:val="000000"/>
          <w:sz w:val="22"/>
        </w:rPr>
        <w:tab/>
        <w:t xml:space="preserve">When the Provisional House of Representatives was called to order -- </w:t>
      </w:r>
      <w:r w:rsidRPr="003168A6">
        <w:rPr>
          <w:color w:val="000000"/>
          <w:sz w:val="22"/>
          <w:lang w:val="en"/>
        </w:rPr>
        <w:t>December 5, 1848</w:t>
      </w:r>
    </w:p>
    <w:p w14:paraId="75FC52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rPr>
        <w:t xml:space="preserve">only nine members of the twenty-three elected members met </w:t>
      </w:r>
    </w:p>
    <w:p w14:paraId="6BF9A2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s the rest were searching for gold in California </w:t>
      </w:r>
    </w:p>
    <w:p w14:paraId="62D650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New members were appointed and eighteen representatives convened the session </w:t>
      </w:r>
    </w:p>
    <w:p w14:paraId="52E4D1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regon Exclusion Law of 1848 was passed by the Provisional Legislature</w:t>
      </w:r>
    </w:p>
    <w:p w14:paraId="2F558A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making it unlawful for any Negro or mulatto (mixed race) to reside in Oregon </w:t>
      </w:r>
    </w:p>
    <w:p w14:paraId="7FA757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hile no organized abolitionist movement existed in Oregon to counter discrimination</w:t>
      </w:r>
    </w:p>
    <w:p w14:paraId="51CF1E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re were many petitions to the legislature submitted through the years </w:t>
      </w:r>
    </w:p>
    <w:p w14:paraId="11CEB9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demanding repeal the exclusion laws and asking for exemptions for their friends</w:t>
      </w:r>
    </w:p>
    <w:p w14:paraId="42A0DA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se even succeeded once or twice -- but the laws were never out of force for long)</w:t>
      </w:r>
    </w:p>
    <w:p w14:paraId="2FF278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Provisional House of Representatives adjourned -- December 13, 1848</w:t>
      </w:r>
    </w:p>
    <w:p w14:paraId="04062C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BF868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SUCCESFUL GOLD SEEKERS RETURN TO THEIR HOMES IN OREGON TERRITORY</w:t>
      </w:r>
    </w:p>
    <w:p w14:paraId="03CF10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fter a few months in California, successful prospectors including some from Puget Sound </w:t>
      </w:r>
    </w:p>
    <w:p w14:paraId="39CA62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egan to return home with golden rocks in their pockets and sacks of gold-dust in their packs</w:t>
      </w:r>
    </w:p>
    <w:p w14:paraId="24200E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immediately debts were canceled, homes improved, life made easier and more pleasant </w:t>
      </w:r>
    </w:p>
    <w:p w14:paraId="7CC8AC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thers returned broken in health and spirit -- sick with disappointment </w:t>
      </w:r>
    </w:p>
    <w:p w14:paraId="3996E3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ome did not come back at all</w:t>
      </w:r>
    </w:p>
    <w:p w14:paraId="6C91BC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ome prospectors who left the diggings were attracted by settled conditions in the Willamette Valley </w:t>
      </w:r>
    </w:p>
    <w:p w14:paraId="2E0A6B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hile Willamette Valley settlers were friendly to new arrivals, </w:t>
      </w:r>
    </w:p>
    <w:p w14:paraId="60C9FF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y were hostile toward their northern neighbors living along Puget Sound</w:t>
      </w:r>
    </w:p>
    <w:p w14:paraId="406D55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o provided them competition for California business</w:t>
      </w:r>
    </w:p>
    <w:p w14:paraId="3D7B1C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population growth was slow in the Puget Sound region </w:t>
      </w:r>
    </w:p>
    <w:p w14:paraId="370D46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3494A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ORT HOPE IS CONSTRUCTED BY HUDSON’S BAY COMPANY</w:t>
      </w:r>
    </w:p>
    <w:p w14:paraId="7DB2F5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ith the international boundary issue resolved [1846]</w:t>
      </w:r>
    </w:p>
    <w:p w14:paraId="557F72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udson’s Bay Company faced the loss of Oregon Country </w:t>
      </w:r>
    </w:p>
    <w:p w14:paraId="15631E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ome new supply route had to be found to replace the Columbia River</w:t>
      </w:r>
    </w:p>
    <w:p w14:paraId="16859A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raser River provided this new route</w:t>
      </w:r>
    </w:p>
    <w:p w14:paraId="1E7DDF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udson’s Bay Company decided to send its furs from Kamloops to the mouth of the Fraser River</w:t>
      </w:r>
    </w:p>
    <w:p w14:paraId="5E066F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new trail was broken up the Similkameen River and down the Coquihalla River </w:t>
      </w:r>
    </w:p>
    <w:p w14:paraId="37FA3B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newly-constructed Fort Hope on the Fraser River -- </w:t>
      </w:r>
      <w:r w:rsidRPr="003168A6">
        <w:rPr>
          <w:color w:val="000000"/>
          <w:sz w:val="22"/>
          <w:lang w:val="en"/>
        </w:rPr>
        <w:t>late 1848</w:t>
      </w:r>
    </w:p>
    <w:p w14:paraId="15CC1E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trade goods and supplies arrived by seagoing ships at </w:t>
      </w:r>
      <w:hyperlink r:id="rId82" w:tooltip="Fort Langley" w:history="1">
        <w:r w:rsidRPr="003168A6">
          <w:rPr>
            <w:rStyle w:val="Hyperlink"/>
            <w:color w:val="000000"/>
            <w:sz w:val="22"/>
            <w:lang w:val="en"/>
          </w:rPr>
          <w:t>Fort Langley</w:t>
        </w:r>
      </w:hyperlink>
      <w:r w:rsidRPr="003168A6">
        <w:rPr>
          <w:color w:val="000000"/>
          <w:sz w:val="22"/>
          <w:lang w:val="en"/>
        </w:rPr>
        <w:t xml:space="preserve"> </w:t>
      </w:r>
    </w:p>
    <w:p w14:paraId="52BD61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just upriver from present day Vancouver, British Columbia) </w:t>
      </w:r>
    </w:p>
    <w:p w14:paraId="466316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supplies were then shipped from </w:t>
      </w:r>
      <w:hyperlink r:id="rId83" w:tooltip="Fort Langley" w:history="1">
        <w:r w:rsidRPr="003168A6">
          <w:rPr>
            <w:rStyle w:val="Hyperlink"/>
            <w:color w:val="000000"/>
            <w:sz w:val="22"/>
            <w:lang w:val="en"/>
          </w:rPr>
          <w:t>Fort Langley</w:t>
        </w:r>
      </w:hyperlink>
      <w:r w:rsidRPr="003168A6">
        <w:rPr>
          <w:color w:val="000000"/>
          <w:sz w:val="22"/>
          <w:lang w:val="en"/>
        </w:rPr>
        <w:t xml:space="preserve"> upriver to Fort Hope </w:t>
      </w:r>
    </w:p>
    <w:p w14:paraId="625186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lang w:val="en"/>
        </w:rPr>
        <w:tab/>
        <w:t xml:space="preserve">for distribution to inland posts like </w:t>
      </w:r>
      <w:hyperlink r:id="rId84" w:tooltip="Fort Kamloops" w:history="1">
        <w:r w:rsidRPr="003168A6">
          <w:rPr>
            <w:rStyle w:val="Hyperlink"/>
            <w:color w:val="000000"/>
            <w:sz w:val="22"/>
            <w:lang w:val="en"/>
          </w:rPr>
          <w:t>Fort Kamloops</w:t>
        </w:r>
      </w:hyperlink>
    </w:p>
    <w:p w14:paraId="6C9CFD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DBC7F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OREGON TERRITORY ASSOCIATE JUSTICE ORVILE C. PRATT IS IN CALIFORNIA</w:t>
      </w:r>
    </w:p>
    <w:p w14:paraId="237197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Orville C. Pratt was in San Francisco at the time that President Polk had appointed him</w:t>
      </w:r>
    </w:p>
    <w:p w14:paraId="57DFEC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ssociate Justice of the Supreme Court of Oregon Territory </w:t>
      </w:r>
    </w:p>
    <w:p w14:paraId="447AD1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ssociate Justice Orville C. Pratt arrived at Portland, Oregon -- January 1849</w:t>
      </w:r>
    </w:p>
    <w:p w14:paraId="36BE13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issued the official proclamation extending the laws of the United States over Oregon Territory</w:t>
      </w:r>
    </w:p>
    <w:p w14:paraId="351062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Justice Pratt was the only territorial justice in Oregon as no other justices had arrived</w:t>
      </w:r>
    </w:p>
    <w:p w14:paraId="50A20F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in fact, Justice Pratt was the only territorial official in Oregon Territory</w:t>
      </w:r>
    </w:p>
    <w:p w14:paraId="7447A4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also served as the judge of the first Court of Admiralty ruling on maritime issues </w:t>
      </w:r>
    </w:p>
    <w:p w14:paraId="7B7F59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F8F21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HUDSON’S BAY COMPANY MOVES ITS HEADQUARTERS FROM FORT VANCOUVER</w:t>
      </w:r>
    </w:p>
    <w:p w14:paraId="10FB4E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Fort Vancouver was now located south in the international boundary on American land</w:t>
      </w:r>
    </w:p>
    <w:p w14:paraId="1403F0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nd the Territorial government was traveling overland </w:t>
      </w:r>
    </w:p>
    <w:p w14:paraId="76283D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ccompanied by the United States Regiment of Mounted Riflemen</w:t>
      </w:r>
    </w:p>
    <w:p w14:paraId="00D9C4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wo additional companies of the </w:t>
      </w:r>
      <w:r w:rsidRPr="003168A6">
        <w:rPr>
          <w:color w:val="000000"/>
          <w:sz w:val="22"/>
          <w:lang w:eastAsia="ja-JP"/>
        </w:rPr>
        <w:t xml:space="preserve">First Regiment of U.S. Artillery was on their way by ship </w:t>
      </w:r>
    </w:p>
    <w:p w14:paraId="3D6319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Chief Factor Sir James Douglas was instructed to organize a new colony on Vancouver Island</w:t>
      </w:r>
    </w:p>
    <w:p w14:paraId="1DD5FF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lang w:eastAsia="ja-JP"/>
        </w:rPr>
        <w:t xml:space="preserve">Chief Factor </w:t>
      </w:r>
      <w:r w:rsidRPr="003168A6">
        <w:rPr>
          <w:color w:val="000000"/>
          <w:sz w:val="22"/>
        </w:rPr>
        <w:t xml:space="preserve">Douglas moved from Fort Vancouver to Victoria on Vancouver Island </w:t>
      </w:r>
    </w:p>
    <w:p w14:paraId="35BB43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administered the shift of the Hudson’s Bay Company capitol </w:t>
      </w:r>
    </w:p>
    <w:p w14:paraId="6C0966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ab/>
        <w:t>and was charged with encouraging British settlement</w:t>
      </w:r>
    </w:p>
    <w:p w14:paraId="3FB9AF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New Caledonia (British Columbia) </w:t>
      </w:r>
    </w:p>
    <w:p w14:paraId="517E35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Douglas’ efforts were strongly supported by Sir John Pelly</w:t>
      </w:r>
    </w:p>
    <w:p w14:paraId="71CDF8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ho was now Governor of Hudson’s Bay Company </w:t>
      </w:r>
    </w:p>
    <w:p w14:paraId="05B595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Governor of the Bank of England</w:t>
      </w:r>
    </w:p>
    <w:p w14:paraId="22261B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Fort Victoria was immediately leased to the Hudson’s Bay Company for a ten-year period </w:t>
      </w:r>
    </w:p>
    <w:p w14:paraId="2B047B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w:t>
      </w:r>
      <w:r w:rsidRPr="003168A6">
        <w:rPr>
          <w:color w:val="000000"/>
          <w:sz w:val="22"/>
        </w:rPr>
        <w:t>trading post was to oversee the Company’s operation west of the Rocky Mountains</w:t>
      </w:r>
    </w:p>
    <w:p w14:paraId="6602F8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Peter Skene Ogden served as Chief Factor at Fort Victoria</w:t>
      </w:r>
    </w:p>
    <w:p w14:paraId="1AFF66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Hudson’s Bay Company </w:t>
      </w:r>
      <w:r w:rsidRPr="003168A6">
        <w:rPr>
          <w:color w:val="000000"/>
          <w:sz w:val="22"/>
        </w:rPr>
        <w:t>relocated</w:t>
      </w:r>
      <w:r w:rsidRPr="003168A6">
        <w:rPr>
          <w:color w:val="000000"/>
          <w:sz w:val="22"/>
          <w:lang w:eastAsia="ja-JP"/>
        </w:rPr>
        <w:t xml:space="preserve"> its western headquarters from Fort Vancouver to Fort Victoria </w:t>
      </w:r>
    </w:p>
    <w:p w14:paraId="52F9C4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development prompted the British colonial office to designate the region </w:t>
      </w:r>
    </w:p>
    <w:p w14:paraId="52EBB8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 Crown Colony of Vancouver Island -- January 13, 1849</w:t>
      </w:r>
    </w:p>
    <w:p w14:paraId="380A3A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ichard Blanshard was named governor of the Crown Colony of Vancouver Island</w:t>
      </w:r>
    </w:p>
    <w:p w14:paraId="7B606F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fter his arrival he quickly discovered Hudson’s Bay Company really ran the region</w:t>
      </w:r>
    </w:p>
    <w:p w14:paraId="3D9C25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re was no civil service, no police, no militia</w:t>
      </w:r>
    </w:p>
    <w:p w14:paraId="2A6361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virtually every colonist was company employee</w:t>
      </w:r>
    </w:p>
    <w:p w14:paraId="41AE82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hief Factor Sir James Douglas held all of the practical authority there</w:t>
      </w:r>
    </w:p>
    <w:p w14:paraId="5ED238B4"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p>
    <w:p w14:paraId="41D62C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OREGON TERRITORIAL OFFICIALS ARRIVE IN SAN FRANCISCO</w:t>
      </w:r>
    </w:p>
    <w:p w14:paraId="5064E6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fter great difficulty during their overland trip</w:t>
      </w:r>
    </w:p>
    <w:p w14:paraId="49F299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Oregon Territory Governor Joe Lane reached San Francisco</w:t>
      </w:r>
    </w:p>
    <w:p w14:paraId="7B0A9D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just in time to witness the insane effects of the California Gold Rush</w:t>
      </w:r>
    </w:p>
    <w:p w14:paraId="615B97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included among his traveling companions were Lieutenant G. H. Hawkins</w:t>
      </w:r>
    </w:p>
    <w:p w14:paraId="11E02E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ommanding the escort party of </w:t>
      </w:r>
      <w:r w:rsidRPr="003168A6">
        <w:rPr>
          <w:color w:val="000000"/>
          <w:sz w:val="22"/>
        </w:rPr>
        <w:t>Regiment of Mounted Riflemen</w:t>
      </w:r>
      <w:r w:rsidRPr="003168A6">
        <w:rPr>
          <w:color w:val="000000"/>
          <w:sz w:val="22"/>
          <w:lang w:eastAsia="ja-JP"/>
        </w:rPr>
        <w:t xml:space="preserve"> and U.S. Marshall Joe Meek </w:t>
      </w:r>
    </w:p>
    <w:p w14:paraId="606E32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cores of men Meek had last seen in Oregon were milling around in San Francisco </w:t>
      </w:r>
      <w:r w:rsidRPr="003168A6">
        <w:rPr>
          <w:color w:val="000000"/>
          <w:sz w:val="22"/>
          <w:lang w:eastAsia="ja-JP"/>
        </w:rPr>
        <w:tab/>
      </w:r>
    </w:p>
    <w:p w14:paraId="7E9230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these were his old Oregon acquaintances who recently had left Willamette Valley penniless</w:t>
      </w:r>
    </w:p>
    <w:p w14:paraId="494F3C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many had already been at the mines</w:t>
      </w:r>
      <w:r w:rsidRPr="003168A6">
        <w:rPr>
          <w:color w:val="000000"/>
          <w:sz w:val="22"/>
        </w:rPr>
        <w:t xml:space="preserve"> </w:t>
      </w:r>
    </w:p>
    <w:p w14:paraId="7FD8F0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some were returning to their families with bags holding thousands of dollars in gold dust</w:t>
      </w:r>
    </w:p>
    <w:p w14:paraId="408D5F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eager to return to their once poverty-stricken homes</w:t>
      </w:r>
    </w:p>
    <w:p w14:paraId="0AA582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ther men had given it up as a bad venture</w:t>
      </w:r>
    </w:p>
    <w:p w14:paraId="0A98CB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2BBD2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GOLD CIRCULATES IN OREGON TERRITORY </w:t>
      </w:r>
    </w:p>
    <w:p w14:paraId="1A8CA1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During the early months of 1849 gold-dust was the common medium </w:t>
      </w:r>
    </w:p>
    <w:p w14:paraId="2020DB2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rPr>
      </w:pPr>
      <w:r w:rsidRPr="003168A6">
        <w:rPr>
          <w:color w:val="000000"/>
          <w:sz w:val="22"/>
        </w:rPr>
        <w:tab/>
      </w:r>
      <w:r w:rsidRPr="003168A6">
        <w:rPr>
          <w:color w:val="000000"/>
          <w:sz w:val="22"/>
        </w:rPr>
        <w:tab/>
        <w:t>it seemed cheaper than anything else</w:t>
      </w:r>
      <w:r w:rsidRPr="003168A6">
        <w:rPr>
          <w:color w:val="000000"/>
          <w:sz w:val="22"/>
          <w:u w:val="single"/>
        </w:rPr>
        <w:t xml:space="preserve"> </w:t>
      </w:r>
    </w:p>
    <w:p w14:paraId="278530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n estimated two million dollars in gold dust flowed into once moneyless Oregon </w:t>
      </w:r>
    </w:p>
    <w:p w14:paraId="3BAA3D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o did barrelfuls of Mexican and Peruvian silver dollars, imported to purchase trade goods</w:t>
      </w:r>
    </w:p>
    <w:p w14:paraId="0D0D49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gold dust was used as the circulating medium in Oregon Country</w:t>
      </w:r>
    </w:p>
    <w:p w14:paraId="51D0494A"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the quality of gold dust varied greatly</w:t>
      </w:r>
    </w:p>
    <w:p w14:paraId="3E9874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79C3AD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LAST SESSION OF THE PROVISIONAL HOUSE OF REPRESENTATIVES IS HELD</w:t>
      </w:r>
      <w:r w:rsidRPr="003168A6">
        <w:rPr>
          <w:color w:val="000000"/>
          <w:sz w:val="22"/>
        </w:rPr>
        <w:tab/>
      </w:r>
    </w:p>
    <w:p w14:paraId="62E62F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fter the delay in opening the Provisional House of Representatives session due to the gold rush</w:t>
      </w:r>
    </w:p>
    <w:p w14:paraId="33BAFD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 final Provisional Legislative session opened </w:t>
      </w:r>
      <w:r w:rsidRPr="003168A6">
        <w:rPr>
          <w:color w:val="000000"/>
          <w:sz w:val="22"/>
          <w:lang w:eastAsia="ja-JP"/>
        </w:rPr>
        <w:t>in Oregon City at Rose Farm</w:t>
      </w:r>
      <w:r w:rsidRPr="003168A6">
        <w:rPr>
          <w:color w:val="000000"/>
          <w:sz w:val="22"/>
        </w:rPr>
        <w:t xml:space="preserve"> -- February 5, 1849</w:t>
      </w:r>
    </w:p>
    <w:p w14:paraId="279EE9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lang w:val="en"/>
        </w:rPr>
        <w:t>Ralph Wilcox, the first teacher and practicing doctor in Portland, was chosen as speaker</w:t>
      </w:r>
      <w:r w:rsidRPr="003168A6">
        <w:rPr>
          <w:color w:val="000000"/>
          <w:sz w:val="22"/>
        </w:rPr>
        <w:tab/>
      </w:r>
      <w:r w:rsidRPr="003168A6">
        <w:rPr>
          <w:color w:val="000000"/>
          <w:sz w:val="22"/>
        </w:rPr>
        <w:tab/>
      </w:r>
      <w:r w:rsidRPr="003168A6">
        <w:rPr>
          <w:color w:val="000000"/>
          <w:sz w:val="22"/>
        </w:rPr>
        <w:tab/>
      </w:r>
      <w:r w:rsidRPr="003168A6">
        <w:rPr>
          <w:color w:val="000000"/>
          <w:sz w:val="22"/>
        </w:rPr>
        <w:tab/>
        <w:t>Samuel Murray Holderness who once challenged sub-Indian</w:t>
      </w:r>
      <w:r>
        <w:rPr>
          <w:color w:val="000000"/>
          <w:sz w:val="22"/>
        </w:rPr>
        <w:t xml:space="preserve"> </w:t>
      </w:r>
      <w:r w:rsidRPr="003168A6">
        <w:rPr>
          <w:color w:val="000000"/>
          <w:sz w:val="22"/>
        </w:rPr>
        <w:t>Agent Dr. Elijah White to a duel</w:t>
      </w:r>
    </w:p>
    <w:p w14:paraId="168167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as selected Secretary of the Provisional House of Representatives </w:t>
      </w:r>
    </w:p>
    <w:p w14:paraId="7D6C15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lang w:val="en"/>
        </w:rPr>
        <w:t>During this session the law forbidding the sale of firearms and supplies to the Indians was repealed</w:t>
      </w:r>
    </w:p>
    <w:p w14:paraId="367A24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t xml:space="preserve">even so, </w:t>
      </w:r>
      <w:r w:rsidRPr="003168A6">
        <w:rPr>
          <w:color w:val="000000"/>
          <w:sz w:val="22"/>
          <w:lang w:eastAsia="ja-JP"/>
        </w:rPr>
        <w:t xml:space="preserve">the Indians decided to remain pacified </w:t>
      </w:r>
    </w:p>
    <w:p w14:paraId="06DA3A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lthough they saw fresh supplies of settlers arriving in the Willamette Valley</w:t>
      </w:r>
    </w:p>
    <w:p w14:paraId="7D0225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learned a regiment of riflemen and a regiment of artillerymen from the United States</w:t>
      </w:r>
    </w:p>
    <w:p w14:paraId="566D13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might arrive at any moment</w:t>
      </w:r>
    </w:p>
    <w:p w14:paraId="3192F1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One </w:t>
      </w:r>
      <w:r w:rsidRPr="003168A6">
        <w:rPr>
          <w:color w:val="000000"/>
          <w:sz w:val="22"/>
          <w:lang w:val="en"/>
        </w:rPr>
        <w:t xml:space="preserve">of the last laws passed by the Provisional Legislature authorized </w:t>
      </w:r>
      <w:r w:rsidRPr="003168A6">
        <w:rPr>
          <w:color w:val="000000"/>
          <w:sz w:val="22"/>
          <w:lang w:eastAsia="ja-JP"/>
        </w:rPr>
        <w:t xml:space="preserve">a mint to be established </w:t>
      </w:r>
    </w:p>
    <w:p w14:paraId="6D3DB1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coin five- and ten-dollar gold pieces in Oregon City -- February 15, 1849</w:t>
      </w:r>
    </w:p>
    <w:p w14:paraId="72C16E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se </w:t>
      </w:r>
      <w:r w:rsidRPr="003168A6">
        <w:rPr>
          <w:color w:val="000000"/>
          <w:sz w:val="22"/>
          <w:lang w:val="en"/>
        </w:rPr>
        <w:t>coins were created as a result of significant amounts of gold dust circulating in the area</w:t>
      </w:r>
    </w:p>
    <w:p w14:paraId="01C63A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n an effort to stabilize the value of money</w:t>
      </w:r>
      <w:r w:rsidRPr="003168A6">
        <w:rPr>
          <w:color w:val="000000"/>
          <w:sz w:val="22"/>
          <w:lang w:val="en"/>
        </w:rPr>
        <w:t xml:space="preserve"> brought in from the </w:t>
      </w:r>
      <w:hyperlink r:id="rId85" w:tooltip="http://en.wikipedia.org/wiki/California_Gold_Rush&#10;California Gold Rush" w:history="1">
        <w:r w:rsidRPr="003168A6">
          <w:rPr>
            <w:rStyle w:val="Hyperlink"/>
            <w:color w:val="000000"/>
            <w:sz w:val="22"/>
            <w:lang w:val="en"/>
          </w:rPr>
          <w:t>California Gold Rush</w:t>
        </w:r>
      </w:hyperlink>
    </w:p>
    <w:p w14:paraId="2CB749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t xml:space="preserve">local </w:t>
      </w:r>
      <w:r w:rsidRPr="003168A6">
        <w:rPr>
          <w:color w:val="000000"/>
          <w:sz w:val="22"/>
          <w:lang w:eastAsia="ja-JP"/>
        </w:rPr>
        <w:t>coinage was illegal in the United States, but this was the answer to a real need</w:t>
      </w:r>
    </w:p>
    <w:p w14:paraId="0E954A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gold pieces saved having to weigh out gold dust</w:t>
      </w:r>
    </w:p>
    <w:p w14:paraId="104F7C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r>
    </w:p>
    <w:p w14:paraId="546749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PROVISIONAL HOUSE OF REPRESENTATIVES CONCLUDES ITS FINAL MEETING</w:t>
      </w:r>
    </w:p>
    <w:p w14:paraId="19847C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inal meeting of the Oregon Provisional Legislature closed -- February 16, 1849</w:t>
      </w:r>
    </w:p>
    <w:p w14:paraId="0ABB47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cord of the Provisional Government was a mixed one</w:t>
      </w:r>
    </w:p>
    <w:p w14:paraId="4DBF75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ome success had been achieved:</w:t>
      </w:r>
    </w:p>
    <w:p w14:paraId="44F914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t had provided a mechanism for the transfer of power </w:t>
      </w:r>
    </w:p>
    <w:p w14:paraId="22A5FA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rom the Methodists to American farmers, </w:t>
      </w:r>
    </w:p>
    <w:p w14:paraId="548913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t had kept the peace among competing factions</w:t>
      </w:r>
    </w:p>
    <w:p w14:paraId="29AE31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t was flexible enough to accommodate or mediate the interests of different groups,</w:t>
      </w:r>
    </w:p>
    <w:p w14:paraId="1AACB9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t had provided a rudimentary record of land titles,</w:t>
      </w:r>
    </w:p>
    <w:p w14:paraId="6F6125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it was a dismal failure regarding race relations:</w:t>
      </w:r>
    </w:p>
    <w:p w14:paraId="7CEE16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t was unable to resolve the issue of the rights of African Americans,</w:t>
      </w:r>
    </w:p>
    <w:p w14:paraId="54F1DF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it was unable to resolve issues regarding the Indian population</w:t>
      </w:r>
    </w:p>
    <w:p w14:paraId="5E08EF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Cayuse War was the last activity undertaken by the Provisional Government</w:t>
      </w:r>
    </w:p>
    <w:p w14:paraId="17D4AE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530FF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OREGON TERRITORIAL GOVERNOR AND U.S. MARSHALL ARRIVE </w:t>
      </w:r>
    </w:p>
    <w:p w14:paraId="53C1A9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Territorial Governor Joe Lane was accompanied by U.S. Marshall Joe Meek </w:t>
      </w:r>
    </w:p>
    <w:p w14:paraId="4780BF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ecause of desertion due to the enticing prospect of becoming very wealthy in California</w:t>
      </w:r>
    </w:p>
    <w:p w14:paraId="313CC4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f the original military escort of fifty </w:t>
      </w:r>
      <w:r w:rsidRPr="003168A6">
        <w:rPr>
          <w:color w:val="000000"/>
          <w:sz w:val="22"/>
        </w:rPr>
        <w:t>Regiment of Mounted Riflemen</w:t>
      </w:r>
    </w:p>
    <w:p w14:paraId="03422E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ly eight members of </w:t>
      </w:r>
      <w:r w:rsidRPr="003168A6">
        <w:rPr>
          <w:color w:val="000000"/>
          <w:sz w:val="22"/>
        </w:rPr>
        <w:t>Mounted Riflemen</w:t>
      </w:r>
      <w:r w:rsidRPr="003168A6">
        <w:rPr>
          <w:color w:val="000000"/>
          <w:sz w:val="22"/>
          <w:lang w:eastAsia="ja-JP"/>
        </w:rPr>
        <w:t xml:space="preserve"> arrived</w:t>
      </w:r>
      <w:r w:rsidRPr="003168A6">
        <w:rPr>
          <w:color w:val="000000"/>
          <w:sz w:val="22"/>
        </w:rPr>
        <w:t xml:space="preserve"> </w:t>
      </w:r>
    </w:p>
    <w:p w14:paraId="1CF948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two officers and six soldiers remained faithful to their duty </w:t>
      </w:r>
    </w:p>
    <w:p w14:paraId="224FEEA2"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r w:rsidRPr="003168A6">
        <w:rPr>
          <w:color w:val="000000"/>
          <w:sz w:val="22"/>
          <w:lang w:eastAsia="ja-JP"/>
        </w:rPr>
        <w:tab/>
        <w:t xml:space="preserve">Territorial Governor Joe Lane and his party boarded the small ship </w:t>
      </w:r>
      <w:r w:rsidRPr="003168A6">
        <w:rPr>
          <w:i/>
          <w:color w:val="000000"/>
          <w:sz w:val="22"/>
          <w:lang w:eastAsia="ja-JP"/>
        </w:rPr>
        <w:t>Janet</w:t>
      </w:r>
    </w:p>
    <w:p w14:paraId="6F8277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i/>
          <w:color w:val="000000"/>
          <w:sz w:val="22"/>
          <w:lang w:eastAsia="ja-JP"/>
        </w:rPr>
        <w:tab/>
      </w:r>
      <w:r w:rsidRPr="003168A6">
        <w:rPr>
          <w:i/>
          <w:color w:val="000000"/>
          <w:sz w:val="22"/>
          <w:lang w:eastAsia="ja-JP"/>
        </w:rPr>
        <w:tab/>
      </w:r>
      <w:r w:rsidRPr="003168A6">
        <w:rPr>
          <w:color w:val="000000"/>
          <w:sz w:val="22"/>
          <w:lang w:eastAsia="ja-JP"/>
        </w:rPr>
        <w:t>which took them from San Francisco to the Columbia River -- late February 1849</w:t>
      </w:r>
    </w:p>
    <w:p w14:paraId="7B300B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i/>
          <w:color w:val="000000"/>
          <w:sz w:val="22"/>
          <w:lang w:eastAsia="ja-JP"/>
        </w:rPr>
        <w:t>Janet</w:t>
      </w:r>
      <w:r w:rsidRPr="003168A6">
        <w:rPr>
          <w:color w:val="000000"/>
          <w:sz w:val="22"/>
          <w:lang w:eastAsia="ja-JP"/>
        </w:rPr>
        <w:t xml:space="preserve"> was</w:t>
      </w:r>
      <w:r w:rsidRPr="003168A6">
        <w:rPr>
          <w:i/>
          <w:color w:val="000000"/>
          <w:sz w:val="22"/>
          <w:lang w:eastAsia="ja-JP"/>
        </w:rPr>
        <w:t xml:space="preserve"> </w:t>
      </w:r>
      <w:r w:rsidRPr="003168A6">
        <w:rPr>
          <w:color w:val="000000"/>
          <w:sz w:val="22"/>
          <w:lang w:eastAsia="ja-JP"/>
        </w:rPr>
        <w:t>crowded with miners, successful or not, returning home</w:t>
      </w:r>
    </w:p>
    <w:p w14:paraId="7D4078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Governor </w:t>
      </w:r>
      <w:r w:rsidRPr="003168A6">
        <w:rPr>
          <w:color w:val="000000"/>
          <w:sz w:val="22"/>
          <w:lang w:eastAsia="ja-JP"/>
        </w:rPr>
        <w:t xml:space="preserve">Joe Lane and his party reached the mouth of the Columbia River </w:t>
      </w:r>
    </w:p>
    <w:p w14:paraId="2D5AE0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re head winds so delayed their ship that they switched to canoes to paddle up the great river</w:t>
      </w:r>
    </w:p>
    <w:p w14:paraId="126446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both the new governor and U.S. Marshal took their turns at the paddles</w:t>
      </w:r>
    </w:p>
    <w:p w14:paraId="2BEEA3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they toiled a hundred fifteen miles upstream</w:t>
      </w:r>
    </w:p>
    <w:p w14:paraId="7D14B8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EE7D6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GOLD FEVER IN THE EAST DELIVERS ADVENTURERS TO SAN FRANCISCO </w:t>
      </w:r>
    </w:p>
    <w:p w14:paraId="3F1510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irst gold seekers from the East coast rushed to Panama City, Nicaragua </w:t>
      </w:r>
    </w:p>
    <w:p w14:paraId="262418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 xml:space="preserve">where the </w:t>
      </w:r>
      <w:r w:rsidRPr="003168A6">
        <w:rPr>
          <w:i/>
          <w:color w:val="000000"/>
          <w:sz w:val="22"/>
          <w:lang w:eastAsia="ja-JP"/>
        </w:rPr>
        <w:t xml:space="preserve">California, </w:t>
      </w:r>
      <w:r w:rsidRPr="003168A6">
        <w:rPr>
          <w:color w:val="000000"/>
          <w:sz w:val="22"/>
          <w:lang w:val="en"/>
        </w:rPr>
        <w:t xml:space="preserve">one of the first steamships to travel from Central America </w:t>
      </w:r>
    </w:p>
    <w:p w14:paraId="51C2B2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to the Pacific coast of North America was due to arrive</w:t>
      </w:r>
    </w:p>
    <w:p w14:paraId="3548B5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t xml:space="preserve">400 passengers and a crew of thirty-six </w:t>
      </w:r>
      <w:r w:rsidRPr="003168A6">
        <w:rPr>
          <w:color w:val="000000"/>
          <w:sz w:val="22"/>
          <w:lang w:eastAsia="ja-JP"/>
        </w:rPr>
        <w:t>arrived in San Francisco – February 28, 1849</w:t>
      </w:r>
    </w:p>
    <w:p w14:paraId="416C6B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val="en"/>
        </w:rPr>
        <w:t>nearly all of her crew jumped ship and deserted</w:t>
      </w:r>
    </w:p>
    <w:p w14:paraId="777460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alifornia gold rush is on</w:t>
      </w:r>
    </w:p>
    <w:p w14:paraId="469E31B9"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p>
    <w:p w14:paraId="3DE66D62"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DISCOVERY OF GOLD IN CALIFORNIA BRINGS CHINESE IMMIGRANTS TO FIND WORK</w:t>
      </w:r>
    </w:p>
    <w:p w14:paraId="4BFF2703"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t xml:space="preserve">(First group of Chinese immigrants to come to America were carpenters and artisans </w:t>
      </w:r>
    </w:p>
    <w:p w14:paraId="168872D6"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o landed at Nootka Sound on Vancouver Island with Captain John Meares </w:t>
      </w:r>
    </w:p>
    <w:p w14:paraId="0BAA3FEE"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board the </w:t>
      </w:r>
      <w:r w:rsidRPr="003168A6">
        <w:rPr>
          <w:i/>
          <w:iCs/>
          <w:color w:val="000000"/>
          <w:sz w:val="22"/>
          <w:lang w:val="en-AU"/>
        </w:rPr>
        <w:t>Felice Adventurer</w:t>
      </w:r>
      <w:r w:rsidRPr="003168A6">
        <w:rPr>
          <w:iCs/>
          <w:color w:val="000000"/>
          <w:sz w:val="22"/>
          <w:lang w:val="en-AU"/>
        </w:rPr>
        <w:t xml:space="preserve"> [</w:t>
      </w:r>
      <w:r w:rsidRPr="003168A6">
        <w:rPr>
          <w:color w:val="000000"/>
          <w:sz w:val="22"/>
          <w:lang w:eastAsia="ja-JP"/>
        </w:rPr>
        <w:t>May 25, 1788]</w:t>
      </w:r>
    </w:p>
    <w:p w14:paraId="1D634C2E"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se Chinese workmen built a primitive temporary fort </w:t>
      </w:r>
    </w:p>
    <w:p w14:paraId="056E3577"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 flimsy two-story house of logs protected by a breastwork and a storehouse </w:t>
      </w:r>
    </w:p>
    <w:p w14:paraId="7005C4E8"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John Meares named his settlement “Friendly Cove”</w:t>
      </w:r>
      <w:r w:rsidRPr="003168A6">
        <w:rPr>
          <w:b/>
          <w:color w:val="000000"/>
          <w:sz w:val="22"/>
          <w:lang w:eastAsia="ja-JP"/>
        </w:rPr>
        <w:t xml:space="preserve"> </w:t>
      </w:r>
      <w:r w:rsidRPr="003168A6">
        <w:rPr>
          <w:color w:val="000000"/>
          <w:sz w:val="22"/>
          <w:lang w:eastAsia="ja-JP"/>
        </w:rPr>
        <w:t>[present-day Yuquot, British Columbia]</w:t>
      </w:r>
    </w:p>
    <w:p w14:paraId="285FFEB4"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ther Chinese joined the crews of British ships </w:t>
      </w:r>
    </w:p>
    <w:p w14:paraId="05BB1423"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volved in the fur trade with Canton [today’s Guangzhou])</w:t>
      </w:r>
    </w:p>
    <w:p w14:paraId="750046E6"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t xml:space="preserve">Discovery of gold in California brought on a large-scale migration of Chinese -- 1849 </w:t>
      </w:r>
    </w:p>
    <w:p w14:paraId="26ACCAA3"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hinese merchants already in San Francisco sent word of the exciting discovery back to China</w:t>
      </w:r>
    </w:p>
    <w:p w14:paraId="4DE6840A"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hippers and sea captains traveled to Hong Kong and Canton spreading the news </w:t>
      </w:r>
    </w:p>
    <w:p w14:paraId="1F644FA6"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offering low fares for passage to America</w:t>
      </w:r>
    </w:p>
    <w:p w14:paraId="665048E0"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ost of the early Chinese immigrants came from southeast China villages </w:t>
      </w:r>
    </w:p>
    <w:p w14:paraId="3108B4B5"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the Toishan (mountain) District in that borders the South China Sea </w:t>
      </w:r>
    </w:p>
    <w:p w14:paraId="36095CD8"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re agricultural production could only support the population for four months of the year </w:t>
      </w:r>
    </w:p>
    <w:p w14:paraId="203BA330"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peasants struggled to eke out an existence </w:t>
      </w:r>
    </w:p>
    <w:p w14:paraId="2AF01E50"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eavy floods in the Pearl River Delta made conditions even worse </w:t>
      </w:r>
    </w:p>
    <w:p w14:paraId="58C7AD8A"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onsequently, many people became merchants or were active in trade </w:t>
      </w:r>
    </w:p>
    <w:p w14:paraId="7F597619"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ecause of their travels to Hong Kong and Canton </w:t>
      </w:r>
    </w:p>
    <w:p w14:paraId="26149DA9"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came into contact with Europeans and Americans </w:t>
      </w:r>
    </w:p>
    <w:p w14:paraId="7FF12A8B"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t>Lure of gold and employment opportunities provided a strong incentive for Chinese men</w:t>
      </w:r>
    </w:p>
    <w:p w14:paraId="61FA01A4"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 travel to America where an increasing demand for cheap labor waited on the western frontier </w:t>
      </w:r>
    </w:p>
    <w:p w14:paraId="4F1DE730"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lang w:eastAsia="ja-JP"/>
        </w:rPr>
        <w:tab/>
        <w:t>M</w:t>
      </w:r>
      <w:r w:rsidRPr="003168A6">
        <w:rPr>
          <w:color w:val="000000"/>
          <w:sz w:val="22"/>
        </w:rPr>
        <w:t xml:space="preserve">ost Chinese workers entered the United States through the port city of San Francisco, </w:t>
      </w:r>
    </w:p>
    <w:p w14:paraId="493B0A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ontrary to the impressions of most Americans of that day, </w:t>
      </w:r>
    </w:p>
    <w:p w14:paraId="791D4F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se were not nameless, impoverished, coolies smuggled into the country </w:t>
      </w:r>
    </w:p>
    <w:p w14:paraId="748F15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forced to work as slaves for the enrichment of their Chinese masters</w:t>
      </w:r>
    </w:p>
    <w:p w14:paraId="303AAAC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each name was recorded and each man was known </w:t>
      </w:r>
    </w:p>
    <w:p w14:paraId="55B54A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y benevolent fraternal business organizations</w:t>
      </w:r>
    </w:p>
    <w:p w14:paraId="26ECD7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se companies looked after his welfare while he was in America and would pay </w:t>
      </w:r>
    </w:p>
    <w:p w14:paraId="6722998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either for his return passage home or, if he died, the return of his remains </w:t>
      </w:r>
    </w:p>
    <w:p w14:paraId="35695C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to his homeland for burial with his ancestors</w:t>
      </w:r>
    </w:p>
    <w:p w14:paraId="260640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meticulous records of his credits and debts were kept </w:t>
      </w:r>
    </w:p>
    <w:p w14:paraId="58F2A6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in the office of the sponsoring company that had paid his passage to America</w:t>
      </w:r>
    </w:p>
    <w:p w14:paraId="6FFD0F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for these guaranteed services, the sponsoring company took a percentage </w:t>
      </w:r>
    </w:p>
    <w:p w14:paraId="5A5407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of his earnings -- but in no sense was he a slave</w:t>
      </w:r>
    </w:p>
    <w:p w14:paraId="64BB7B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w:t>
      </w:r>
      <w:r w:rsidRPr="003168A6">
        <w:rPr>
          <w:color w:val="000000"/>
          <w:sz w:val="22"/>
          <w:lang w:eastAsia="ja-JP"/>
        </w:rPr>
        <w:t xml:space="preserve">here were 25,000 Chinese were in California three years after the discovery of gold there [1851] </w:t>
      </w:r>
    </w:p>
    <w:p w14:paraId="077C6F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sadly, the records being preserved in San Francisco were destroyed by fire </w:t>
      </w:r>
    </w:p>
    <w:p w14:paraId="4BBE2C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ollowing the great [1906] earthquake </w:t>
      </w:r>
    </w:p>
    <w:p w14:paraId="59CB98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no letters or diaries written by Chinese immigrants before that date have survived</w:t>
      </w:r>
    </w:p>
    <w:p w14:paraId="729A3F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lthough documents may yet remain in China </w:t>
      </w:r>
    </w:p>
    <w:p w14:paraId="229552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many Chinese immigrants may have left a written record of their experiences in China </w:t>
      </w:r>
    </w:p>
    <w:p w14:paraId="557D97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but these, if they exist, have not been made available to American historians)</w:t>
      </w:r>
    </w:p>
    <w:p w14:paraId="4E2CFA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2E9E9C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NEWLY APPOINTED OREGON GOVERNOR JOE LANE ARRIVES AT OREGON CITY</w:t>
      </w:r>
    </w:p>
    <w:p w14:paraId="15DB82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Last leg of the canoe journey was up the Willamette River to Oregon City</w:t>
      </w:r>
    </w:p>
    <w:p w14:paraId="2120F2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val="en"/>
        </w:rPr>
        <w:t xml:space="preserve">Oregon City saw </w:t>
      </w:r>
      <w:r w:rsidRPr="003168A6">
        <w:rPr>
          <w:color w:val="000000"/>
          <w:sz w:val="22"/>
          <w:lang w:eastAsia="ja-JP"/>
        </w:rPr>
        <w:t xml:space="preserve">Oregon Territorial Governor General Joe Lane </w:t>
      </w:r>
      <w:r w:rsidRPr="003168A6">
        <w:rPr>
          <w:color w:val="000000"/>
          <w:sz w:val="22"/>
          <w:lang w:val="en"/>
        </w:rPr>
        <w:t>arrive safely -- March 3, 1849</w:t>
      </w:r>
    </w:p>
    <w:p w14:paraId="07F568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eastAsia="ja-JP"/>
        </w:rPr>
        <w:t xml:space="preserve">they had survived the hazardous mid-winter overland trip </w:t>
      </w:r>
    </w:p>
    <w:p w14:paraId="6CB3FD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he coastal sea venture to Oregon Territory</w:t>
      </w:r>
    </w:p>
    <w:p w14:paraId="50088B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evaded the siren’s call of California gold </w:t>
      </w:r>
    </w:p>
    <w:p w14:paraId="72D3C7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owever, they were barely in time to establish a territorial government</w:t>
      </w:r>
    </w:p>
    <w:p w14:paraId="419100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val="en"/>
        </w:rPr>
        <w:t xml:space="preserve">it was just two days before President James K. Polk’s term in office expired </w:t>
      </w:r>
    </w:p>
    <w:p w14:paraId="72D100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as did the term of Oregon Territorial Governor and Superintendent of Indian Affairs Joe Lane </w:t>
      </w:r>
    </w:p>
    <w:p w14:paraId="56FC6A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2C8092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OVISIONAL GOVERNOR REFUSES TO MEET WITH THE TERRITORIAL GOVERNOR</w:t>
      </w:r>
    </w:p>
    <w:p w14:paraId="5B7419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Territorial Governor Joe Lane invited Provisional Governor George Abernathy to pay him a visit </w:t>
      </w:r>
    </w:p>
    <w:p w14:paraId="100C68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at William Holmes’ Rose Farm where Lane was about to take up residence</w:t>
      </w:r>
    </w:p>
    <w:p w14:paraId="471619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Rose had built his Rose Farm just outside of Oregon City</w:t>
      </w:r>
    </w:p>
    <w:p w14:paraId="35E365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his became a celebrated overnight stopping place</w:t>
      </w:r>
    </w:p>
    <w:p w14:paraId="6FB20C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Ever the Whig, Abernathy noted that Democrat Lane had not yet shown his credentials </w:t>
      </w:r>
    </w:p>
    <w:p w14:paraId="1CA76E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responded that he would be glad to receive Lane should he call to pay his respects</w:t>
      </w:r>
    </w:p>
    <w:p w14:paraId="5E5305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he would not visit the Democratic governor when a Whig Zachary Taylor </w:t>
      </w:r>
    </w:p>
    <w:p w14:paraId="32101E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as waiting to be sworn into office as president </w:t>
      </w:r>
    </w:p>
    <w:p w14:paraId="2F6510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33CD8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STONISHING CHANGES HAD TAKEN PLACE IN THE WEST</w:t>
      </w:r>
    </w:p>
    <w:p w14:paraId="604E17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During the eighteen months between the Whitman Massacre </w:t>
      </w:r>
    </w:p>
    <w:p w14:paraId="2EF068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and the arrival of Governor Lane and the </w:t>
      </w:r>
      <w:r w:rsidRPr="003168A6">
        <w:rPr>
          <w:color w:val="000000"/>
          <w:sz w:val="22"/>
        </w:rPr>
        <w:t>American Rifle Regiment:</w:t>
      </w:r>
    </w:p>
    <w:p w14:paraId="57E3DA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ar with Mexico had been terminated,</w:t>
      </w:r>
    </w:p>
    <w:p w14:paraId="5B46CD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California had become part of the United States,</w:t>
      </w:r>
    </w:p>
    <w:p w14:paraId="463CA8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gold was discovered on the American River in California,</w:t>
      </w:r>
    </w:p>
    <w:p w14:paraId="201177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estward migration turned south to California, </w:t>
      </w:r>
    </w:p>
    <w:p w14:paraId="592527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need for protection along the Oregon Trail was no longer as urgent,</w:t>
      </w:r>
    </w:p>
    <w:p w14:paraId="0179B4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Route of ocean traffic changed also</w:t>
      </w:r>
    </w:p>
    <w:p w14:paraId="34FC06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New England shippers who had been seeking markets for their goods in the Pacific Northwest</w:t>
      </w:r>
    </w:p>
    <w:p w14:paraId="439218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now altered their bills of lading to serve San Francisco and Sacramento</w:t>
      </w:r>
    </w:p>
    <w:p w14:paraId="56C098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5A2A3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ELEBRATION OF THE ARRIVAL OF OREGON TERRITORIAL OFFICERS TAKES PLACE</w:t>
      </w:r>
    </w:p>
    <w:p w14:paraId="3B7A30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illiam L. Holmes hosted a Territorial Inaugural Ball at Rose Farm</w:t>
      </w:r>
    </w:p>
    <w:p w14:paraId="59A54C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honor Territorial Governor Joe Lane -- March 3, 1849</w:t>
      </w:r>
    </w:p>
    <w:p w14:paraId="35772B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erritorial Governor Joe Lane stood on the front balcony of William Holmes’ Rose Farm house</w:t>
      </w:r>
    </w:p>
    <w:p w14:paraId="37BE12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here he was joined by Oregon Territory Associate Justice Orville C. Pratt </w:t>
      </w:r>
    </w:p>
    <w:p w14:paraId="11E950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 only other official in the territory -- March 3, 1849</w:t>
      </w:r>
    </w:p>
    <w:p w14:paraId="3EBDBF9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regon Territory had been created by an act of Congress [August 14, 1848])</w:t>
      </w:r>
    </w:p>
    <w:p w14:paraId="106B73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Governor Lane published a proclamation which officially declared Oregon</w:t>
      </w:r>
    </w:p>
    <w:p w14:paraId="0549FD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be a territory of the United States -- March 3</w:t>
      </w:r>
    </w:p>
    <w:p w14:paraId="029FFA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is was James K. Polk’s last full day in office as President of the United States </w:t>
      </w:r>
    </w:p>
    <w:p w14:paraId="4E4741C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d Governor Joe Lane’s last official day in office</w:t>
      </w:r>
    </w:p>
    <w:p w14:paraId="1EB306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Governor Lane </w:t>
      </w:r>
      <w:r w:rsidRPr="003168A6">
        <w:rPr>
          <w:color w:val="000000"/>
          <w:sz w:val="22"/>
        </w:rPr>
        <w:t>knew that he would lose his job if the Whigs gained control in Washington City</w:t>
      </w:r>
    </w:p>
    <w:p w14:paraId="54F9F9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 </w:t>
      </w:r>
    </w:p>
    <w:p w14:paraId="14F4EC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TERRITORIAL GOVERNOR JOE LANE SETS UP OFFICE</w:t>
      </w:r>
    </w:p>
    <w:p w14:paraId="132E80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regon Territorial government was composed of Governor Joe Lane, U.S. Marshall Joe Meek,</w:t>
      </w:r>
    </w:p>
    <w:p w14:paraId="79F215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 xml:space="preserve">Associate Justice Orville C. Pratt, </w:t>
      </w:r>
      <w:r w:rsidRPr="003168A6">
        <w:rPr>
          <w:color w:val="000000"/>
          <w:sz w:val="22"/>
          <w:lang w:eastAsia="ja-JP"/>
        </w:rPr>
        <w:t xml:space="preserve">U.S. Attorney Amory Holbrook </w:t>
      </w:r>
    </w:p>
    <w:p w14:paraId="571FBB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w:t>
      </w:r>
      <w:r w:rsidRPr="003168A6">
        <w:rPr>
          <w:color w:val="000000"/>
          <w:sz w:val="22"/>
        </w:rPr>
        <w:t xml:space="preserve">Territorial Secretary Jesse Quinn Thornton -- </w:t>
      </w:r>
      <w:r w:rsidRPr="003168A6">
        <w:rPr>
          <w:color w:val="000000"/>
          <w:sz w:val="22"/>
          <w:lang w:eastAsia="ja-JP"/>
        </w:rPr>
        <w:t xml:space="preserve">March 3, 1849 </w:t>
      </w:r>
    </w:p>
    <w:p w14:paraId="776C7E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I</w:t>
      </w:r>
      <w:r w:rsidRPr="003168A6">
        <w:rPr>
          <w:color w:val="000000"/>
          <w:sz w:val="22"/>
        </w:rPr>
        <w:t>nstead of marking time until the national election results reached him</w:t>
      </w:r>
      <w:r w:rsidRPr="003168A6">
        <w:rPr>
          <w:color w:val="000000"/>
          <w:sz w:val="22"/>
          <w:lang w:eastAsia="ja-JP"/>
        </w:rPr>
        <w:t xml:space="preserve"> </w:t>
      </w:r>
    </w:p>
    <w:p w14:paraId="183EBF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regon Territorial </w:t>
      </w:r>
      <w:r w:rsidRPr="003168A6">
        <w:rPr>
          <w:color w:val="000000"/>
          <w:sz w:val="22"/>
          <w:lang w:eastAsia="ja-JP"/>
        </w:rPr>
        <w:t xml:space="preserve">Governor Joe Lane </w:t>
      </w:r>
      <w:r w:rsidRPr="003168A6">
        <w:rPr>
          <w:color w:val="000000"/>
          <w:sz w:val="22"/>
          <w:lang w:val="en"/>
        </w:rPr>
        <w:t>ordered the Provisional Government be dissolved</w:t>
      </w:r>
      <w:r w:rsidRPr="003168A6">
        <w:rPr>
          <w:color w:val="000000"/>
          <w:sz w:val="22"/>
        </w:rPr>
        <w:t xml:space="preserve"> </w:t>
      </w:r>
    </w:p>
    <w:p w14:paraId="3A40F1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atever his other faults General Joe Lane was an energetic governor, an ardent Democrat</w:t>
      </w:r>
    </w:p>
    <w:p w14:paraId="687374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a personal friend of President James K. Polk </w:t>
      </w:r>
    </w:p>
    <w:p w14:paraId="304717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2612E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 xml:space="preserve">TERRITORIAL </w:t>
      </w:r>
      <w:r w:rsidRPr="003168A6">
        <w:rPr>
          <w:color w:val="000000"/>
          <w:sz w:val="22"/>
          <w:lang w:eastAsia="ja-JP"/>
        </w:rPr>
        <w:t>GOVERNOR JOE LANE IS AN ABLE ADMINISTRATOR</w:t>
      </w:r>
    </w:p>
    <w:p w14:paraId="554CA5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ssues which Territorial Governor Lane faced were weighty but not numerous </w:t>
      </w:r>
    </w:p>
    <w:p w14:paraId="78788F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his most pressing concern was the question of land ownership </w:t>
      </w:r>
    </w:p>
    <w:p w14:paraId="442AF9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he also had his hands full of minor Indian troubles</w:t>
      </w:r>
    </w:p>
    <w:p w14:paraId="3FA5AC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could only wait for the anticipated additional soldiers to arrive</w:t>
      </w:r>
    </w:p>
    <w:p w14:paraId="51E4226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e lost no time in putting his government machinery into motion:</w:t>
      </w:r>
    </w:p>
    <w:p w14:paraId="380968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w:t>
      </w:r>
      <w:r w:rsidRPr="003168A6">
        <w:rPr>
          <w:color w:val="000000"/>
          <w:sz w:val="22"/>
        </w:rPr>
        <w:t>he immediately summoned the territorial legislature to deal with the tangled economy,</w:t>
      </w:r>
    </w:p>
    <w:p w14:paraId="5BEE18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e of his first acts was to order</w:t>
      </w:r>
      <w:r w:rsidRPr="003168A6">
        <w:rPr>
          <w:color w:val="000000"/>
          <w:sz w:val="22"/>
        </w:rPr>
        <w:t xml:space="preserve"> U.S. Marshall Joe Meek to take a census of the </w:t>
      </w:r>
      <w:r w:rsidRPr="003168A6">
        <w:rPr>
          <w:color w:val="000000"/>
          <w:sz w:val="22"/>
          <w:lang w:eastAsia="ja-JP"/>
        </w:rPr>
        <w:t>population,</w:t>
      </w:r>
    </w:p>
    <w:p w14:paraId="58397E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w:t>
      </w:r>
      <w:r w:rsidRPr="003168A6">
        <w:rPr>
          <w:color w:val="000000"/>
          <w:sz w:val="22"/>
        </w:rPr>
        <w:t xml:space="preserve">he ordered the election of a Territorial Delegate to Congress </w:t>
      </w:r>
    </w:p>
    <w:p w14:paraId="30B150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o replace J. Quinn Thornton -- Provisional Governor George Abernathy’s private appointee </w:t>
      </w:r>
    </w:p>
    <w:p w14:paraId="1D740B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eastAsia="ja-JP"/>
        </w:rPr>
        <w:t>General Joe Lane continued to act as Oregon Territorial Governor until his replacement could arrive</w:t>
      </w:r>
    </w:p>
    <w:p w14:paraId="07E267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p>
    <w:p w14:paraId="139F2F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GENERAL JOE LANE ALSO ACTS AS SUPERINTENDENT OF INDIAN AFFAIRS</w:t>
      </w:r>
    </w:p>
    <w:p w14:paraId="5CF219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Indians West of the Cascade Mountains in Oregon Territory </w:t>
      </w:r>
    </w:p>
    <w:p w14:paraId="4ED225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lang w:eastAsia="ja-JP"/>
        </w:rPr>
        <w:t>were not strong enough to resist the white invasion</w:t>
      </w:r>
    </w:p>
    <w:p w14:paraId="6EFA4D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Territorial Governor Joe Lane’s first plan was to quiet the natives with gifts </w:t>
      </w:r>
    </w:p>
    <w:p w14:paraId="13739B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until their land could be purchased by the United States government</w:t>
      </w:r>
    </w:p>
    <w:p w14:paraId="550FF7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in the Willamette Valley his plan was to remove all Indians after paying for their land</w:t>
      </w:r>
    </w:p>
    <w:p w14:paraId="60A032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unfortunately Congress made no provision for payment to the Indians</w:t>
      </w:r>
    </w:p>
    <w:p w14:paraId="7CC9C9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43884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WHIG ZACHARY TAYLOR IS INAUGURATED AS PRESIDENT</w:t>
      </w:r>
    </w:p>
    <w:p w14:paraId="673F9D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Expansionist Democrat President James K. Polk spent his last hours in office -- March 4, 1849</w:t>
      </w:r>
    </w:p>
    <w:p w14:paraId="0E780B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along with Polk’s term, territorial governor’s official term of office also expired </w:t>
      </w:r>
    </w:p>
    <w:p w14:paraId="2E68C3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erritorial Governor Joe Lane had served for only one day </w:t>
      </w:r>
    </w:p>
    <w:p w14:paraId="04179F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hig President Zachary Taylor was inaugurated -- March 4</w:t>
      </w:r>
    </w:p>
    <w:p w14:paraId="194A35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p>
    <w:p w14:paraId="4EEE04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REV. GEORGE HENRY ATKINSON -- FATHER OF OREGON SCHOOLS </w:t>
      </w:r>
    </w:p>
    <w:p w14:paraId="1C3198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ongregationalist Minister had arrived in Oregon on the </w:t>
      </w:r>
      <w:r w:rsidRPr="003168A6">
        <w:rPr>
          <w:i/>
          <w:color w:val="000000"/>
          <w:sz w:val="22"/>
          <w:lang w:eastAsia="ja-JP"/>
        </w:rPr>
        <w:t>Cowlitz</w:t>
      </w:r>
      <w:r w:rsidRPr="003168A6">
        <w:rPr>
          <w:color w:val="000000"/>
          <w:sz w:val="22"/>
          <w:lang w:eastAsia="ja-JP"/>
        </w:rPr>
        <w:t xml:space="preserve"> [1848]</w:t>
      </w:r>
    </w:p>
    <w:p w14:paraId="35AB83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took up residence in Oregon City and became the minister of the Oregon City congregation</w:t>
      </w:r>
    </w:p>
    <w:p w14:paraId="0FDB10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 church building was not constructed until [1850]</w:t>
      </w:r>
    </w:p>
    <w:p w14:paraId="620D36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ev. George H. Atkinson helped to found the Clackamas Female Seminary -- 1849</w:t>
      </w:r>
    </w:p>
    <w:p w14:paraId="2FEE1F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ith George Abernathy, Dr., Wilson Blair, A.L. Lovejoy, James Taylor, and Hiram Clark </w:t>
      </w:r>
    </w:p>
    <w:p w14:paraId="5D4345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o served as trustees</w:t>
      </w:r>
    </w:p>
    <w:p w14:paraId="78C8B5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owever, the institution did not open to students for another two years [1851])</w:t>
      </w:r>
    </w:p>
    <w:p w14:paraId="46F1BD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Rev. Atkinson also helped to found the Tualatin Academy in Forest Grove -- 1849 </w:t>
      </w:r>
    </w:p>
    <w:p w14:paraId="42FCD2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long with </w:t>
      </w:r>
      <w:r w:rsidRPr="003168A6">
        <w:rPr>
          <w:color w:val="000000"/>
          <w:sz w:val="22"/>
        </w:rPr>
        <w:t xml:space="preserve">Tabitha Moffat “Grandma” Brown </w:t>
      </w:r>
      <w:r w:rsidRPr="003168A6">
        <w:rPr>
          <w:color w:val="000000"/>
          <w:sz w:val="22"/>
          <w:lang w:eastAsia="ja-JP"/>
        </w:rPr>
        <w:t>and Harvey L. Clark</w:t>
      </w:r>
    </w:p>
    <w:p w14:paraId="78221C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Rev. Atkinson pushed for laws to create public schools in Oregon</w:t>
      </w:r>
    </w:p>
    <w:p w14:paraId="4FB415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 xml:space="preserve">he proposed: </w:t>
      </w:r>
    </w:p>
    <w:p w14:paraId="4AABE5A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education should be at no cost to students with financial support coming through taxes,</w:t>
      </w:r>
    </w:p>
    <w:p w14:paraId="3F95A4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a permanent fund to provide financing should be established,</w:t>
      </w:r>
    </w:p>
    <w:p w14:paraId="6AD416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control of the schools should be at the local level,</w:t>
      </w:r>
    </w:p>
    <w:p w14:paraId="655F6F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schools should allow religious freedom,</w:t>
      </w:r>
    </w:p>
    <w:p w14:paraId="19334C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teachers should be certified to meet professional standards</w:t>
      </w:r>
    </w:p>
    <w:p w14:paraId="600195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After public education laws were passed</w:t>
      </w:r>
    </w:p>
    <w:p w14:paraId="37D8314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t xml:space="preserve">Rev. George Atkinson became the first superintendent of schools in </w:t>
      </w:r>
      <w:hyperlink r:id="rId86" w:tooltip="Clackamas County, Oregon" w:history="1">
        <w:r w:rsidRPr="003168A6">
          <w:rPr>
            <w:rStyle w:val="Hyperlink"/>
            <w:color w:val="000000"/>
            <w:sz w:val="22"/>
            <w:lang w:val="en"/>
          </w:rPr>
          <w:t>Clackamas County</w:t>
        </w:r>
      </w:hyperlink>
    </w:p>
    <w:p w14:paraId="7BE6DD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is called the Father of the Oregon Public School System</w:t>
      </w:r>
    </w:p>
    <w:p w14:paraId="62D096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731E9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 xml:space="preserve">OREGON EXCHANGE COMPANY MINTS “BEAVER COINS” </w:t>
      </w:r>
    </w:p>
    <w:p w14:paraId="50CD49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regon Exchange Company, a private company, was formed</w:t>
      </w:r>
    </w:p>
    <w:p w14:paraId="6E8DC3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by Provisional Governor George Abernethy and other merchants at Oregon City</w:t>
      </w:r>
      <w:r w:rsidRPr="003168A6">
        <w:rPr>
          <w:color w:val="000000"/>
          <w:sz w:val="22"/>
        </w:rPr>
        <w:t xml:space="preserve"> </w:t>
      </w:r>
    </w:p>
    <w:p w14:paraId="4F82D0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to bring some sort of order to the chaotic money mess</w:t>
      </w:r>
    </w:p>
    <w:p w14:paraId="68747C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lang w:eastAsia="ja-JP"/>
        </w:rPr>
        <w:t xml:space="preserve">Mint Officers were elected: </w:t>
      </w:r>
    </w:p>
    <w:p w14:paraId="57DE1AA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James Taylor -- Director,</w:t>
      </w:r>
    </w:p>
    <w:p w14:paraId="7EB093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illiam H. Willson -- melter and coiner,</w:t>
      </w:r>
    </w:p>
    <w:p w14:paraId="5709A1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George L. Curry -- assayer,</w:t>
      </w:r>
    </w:p>
    <w:p w14:paraId="2779E2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ruman P. Powers -- Treasurer</w:t>
      </w:r>
    </w:p>
    <w:p w14:paraId="09E742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Hamilton “Cow” Campbell engraved the dies</w:t>
      </w:r>
      <w:r w:rsidRPr="003168A6">
        <w:rPr>
          <w:color w:val="000000"/>
          <w:sz w:val="22"/>
        </w:rPr>
        <w:t xml:space="preserve"> </w:t>
      </w:r>
    </w:p>
    <w:p w14:paraId="07E654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se </w:t>
      </w:r>
      <w:hyperlink r:id="rId87" w:anchor="Denomination" w:tooltip="http://americanhistory.si.edu/coins/glossary.cfm?printable=true#Denomination" w:history="1">
        <w:r w:rsidRPr="003168A6">
          <w:rPr>
            <w:rStyle w:val="Hyperlink"/>
            <w:color w:val="000000"/>
            <w:sz w:val="22"/>
          </w:rPr>
          <w:t>$5.00</w:t>
        </w:r>
      </w:hyperlink>
      <w:r w:rsidRPr="003168A6">
        <w:rPr>
          <w:color w:val="000000"/>
          <w:sz w:val="22"/>
        </w:rPr>
        <w:t xml:space="preserve"> and $10.00 gold pieces were struck by hand </w:t>
      </w:r>
    </w:p>
    <w:p w14:paraId="2A4150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they </w:t>
      </w:r>
      <w:r w:rsidRPr="003168A6">
        <w:rPr>
          <w:color w:val="000000"/>
          <w:sz w:val="22"/>
          <w:lang w:val="en"/>
        </w:rPr>
        <w:t>had a higher gold content than coins minted in the United States</w:t>
      </w:r>
    </w:p>
    <w:p w14:paraId="26B2AC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val="en"/>
        </w:rPr>
        <w:t xml:space="preserve">“Beaver Coins” were so named </w:t>
      </w:r>
      <w:r w:rsidRPr="003168A6">
        <w:rPr>
          <w:color w:val="000000"/>
          <w:sz w:val="22"/>
          <w:lang w:eastAsia="ja-JP"/>
        </w:rPr>
        <w:t>because they were minted with a replica of a beaver on the face</w:t>
      </w:r>
    </w:p>
    <w:p w14:paraId="2F8EE2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placed above the animal were the initials for the last names of the principal partners</w:t>
      </w:r>
    </w:p>
    <w:p w14:paraId="1792C08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lso displayed were the initials O.T. or T.O. (both for Oregon Territory) and the date </w:t>
      </w:r>
    </w:p>
    <w:p w14:paraId="73F0D7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ack side of the coin displayed the name </w:t>
      </w:r>
      <w:r w:rsidRPr="003168A6">
        <w:rPr>
          <w:color w:val="000000"/>
          <w:sz w:val="22"/>
          <w:lang w:eastAsia="ja-JP"/>
        </w:rPr>
        <w:t>Oregon Exchange Company</w:t>
      </w:r>
      <w:r w:rsidRPr="003168A6">
        <w:rPr>
          <w:color w:val="000000"/>
          <w:sz w:val="22"/>
        </w:rPr>
        <w:t xml:space="preserve">, the issuing authority, </w:t>
      </w:r>
    </w:p>
    <w:p w14:paraId="79998E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the denomination</w:t>
      </w:r>
    </w:p>
    <w:p w14:paraId="12FB81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lang w:eastAsia="ja-JP"/>
        </w:rPr>
        <w:t>Oregon Exchange Company</w:t>
      </w:r>
      <w:r w:rsidRPr="003168A6">
        <w:rPr>
          <w:color w:val="000000"/>
          <w:sz w:val="22"/>
          <w:lang w:val="en"/>
        </w:rPr>
        <w:t xml:space="preserve"> </w:t>
      </w:r>
      <w:r w:rsidRPr="003168A6">
        <w:rPr>
          <w:color w:val="000000"/>
          <w:sz w:val="22"/>
          <w:lang w:eastAsia="ja-JP"/>
        </w:rPr>
        <w:t>minted $58,500 in $5 and $10 gold coins</w:t>
      </w:r>
      <w:r w:rsidRPr="003168A6">
        <w:rPr>
          <w:color w:val="000000"/>
          <w:sz w:val="22"/>
        </w:rPr>
        <w:t xml:space="preserve"> -- March 1849 </w:t>
      </w:r>
    </w:p>
    <w:p w14:paraId="55B3AC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eastAsia="ja-JP"/>
        </w:rPr>
        <w:tab/>
      </w:r>
    </w:p>
    <w:p w14:paraId="68E4D11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EDMUND SYLVESTER GOES TO CALIFORNIA TO FIND GOLD </w:t>
      </w:r>
    </w:p>
    <w:p w14:paraId="2D3673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fter the accidental drowning of his partner Levi Smith, </w:t>
      </w:r>
    </w:p>
    <w:p w14:paraId="1CF960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Edmund Sylvester learned of the gold strike in California</w:t>
      </w:r>
      <w:r w:rsidRPr="003168A6">
        <w:rPr>
          <w:color w:val="000000"/>
          <w:sz w:val="22"/>
          <w:lang w:eastAsia="ja-JP"/>
        </w:rPr>
        <w:tab/>
      </w:r>
      <w:r w:rsidRPr="003168A6">
        <w:rPr>
          <w:color w:val="000000"/>
          <w:sz w:val="22"/>
          <w:lang w:eastAsia="ja-JP"/>
        </w:rPr>
        <w:tab/>
      </w:r>
    </w:p>
    <w:p w14:paraId="25ED2E1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Sylvester </w:t>
      </w:r>
      <w:r w:rsidRPr="003168A6">
        <w:rPr>
          <w:color w:val="000000"/>
          <w:sz w:val="22"/>
        </w:rPr>
        <w:t>caught “gold fever”</w:t>
      </w:r>
    </w:p>
    <w:p w14:paraId="170D27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he </w:t>
      </w:r>
      <w:r w:rsidRPr="003168A6">
        <w:rPr>
          <w:color w:val="000000"/>
          <w:sz w:val="22"/>
          <w:lang w:eastAsia="ja-JP"/>
        </w:rPr>
        <w:t xml:space="preserve">left his Puget Sound Milling Company and </w:t>
      </w:r>
      <w:r w:rsidRPr="003168A6">
        <w:rPr>
          <w:color w:val="000000"/>
          <w:sz w:val="22"/>
        </w:rPr>
        <w:t>temporarily abandoned</w:t>
      </w:r>
      <w:r w:rsidRPr="003168A6">
        <w:rPr>
          <w:color w:val="000000"/>
          <w:sz w:val="22"/>
          <w:lang w:eastAsia="ja-JP"/>
        </w:rPr>
        <w:t xml:space="preserve"> </w:t>
      </w:r>
      <w:r w:rsidRPr="003168A6">
        <w:rPr>
          <w:color w:val="000000"/>
          <w:sz w:val="22"/>
        </w:rPr>
        <w:t>his land claim</w:t>
      </w:r>
      <w:r w:rsidRPr="003168A6">
        <w:rPr>
          <w:color w:val="000000"/>
          <w:sz w:val="22"/>
          <w:lang w:eastAsia="ja-JP"/>
        </w:rPr>
        <w:t xml:space="preserve"> </w:t>
      </w:r>
    </w:p>
    <w:p w14:paraId="6EAAA3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t Smithfield on Budd Inlet that formerly belonged to Levi Smith -- April 2, 1849</w:t>
      </w:r>
    </w:p>
    <w:p w14:paraId="2352F5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like many other pioneers he headed down the emigrant wagon road </w:t>
      </w:r>
    </w:p>
    <w:p w14:paraId="40A136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ound for the California gold fields</w:t>
      </w:r>
    </w:p>
    <w:p w14:paraId="03ACD2B0"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p>
    <w:p w14:paraId="181B4B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GENERAL JOHN ADAIR -- FIRST OREGON CUSTOMS OFFICER ARRIVES ON THE WEST</w:t>
      </w:r>
    </w:p>
    <w:p w14:paraId="6A2F5B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General John Adair was appointed the first Collector of Customs by President Polk [1848]</w:t>
      </w:r>
    </w:p>
    <w:p w14:paraId="35E7B5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traveled by boat from New Orleans to Panama, crossed the isthmus</w:t>
      </w:r>
    </w:p>
    <w:p w14:paraId="151C4E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fore continuing on by ship to the port of Astoria where he arrived -- April 3, 1849</w:t>
      </w:r>
    </w:p>
    <w:p w14:paraId="79F8FE6A"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established the first West coast United States Customs House at Astoria </w:t>
      </w:r>
    </w:p>
    <w:p w14:paraId="60451467"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p>
    <w:p w14:paraId="552CA2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 xml:space="preserve">TERRITORIAL CHIEF JUST WILLIAM P. BRYANT ARRIVES IN OREGON TERRITORY </w:t>
      </w:r>
    </w:p>
    <w:p w14:paraId="2C6FC9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Territorial Chief Justice William P. Bryant, an outsider, arrived in Oregon City -- April 9, 1849 </w:t>
      </w:r>
    </w:p>
    <w:p w14:paraId="578E50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ecause of his humble dress and lack of money he was considered to be a poor man</w:t>
      </w:r>
    </w:p>
    <w:p w14:paraId="09A7C8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joined Associate Justice Orville C. Pratt to form the Oregon Territorial Supreme Court </w:t>
      </w:r>
    </w:p>
    <w:p w14:paraId="04BB79D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because Peter H. Burnett had gone to California</w:t>
      </w:r>
    </w:p>
    <w:p w14:paraId="273E78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there was no third justice in Oregon Territory to hear cases</w:t>
      </w:r>
    </w:p>
    <w:p w14:paraId="2294A0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hen two justices sat together they constituted the Territorial Supreme Court</w:t>
      </w:r>
    </w:p>
    <w:p w14:paraId="3AD1AB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s two justices constituted a prevailing majority if all three justices made the decision</w:t>
      </w:r>
    </w:p>
    <w:p w14:paraId="18B3D0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erritorial Supreme Court was often unable to function </w:t>
      </w:r>
    </w:p>
    <w:p w14:paraId="455A86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ecause two of the three justices were required </w:t>
      </w:r>
    </w:p>
    <w:p w14:paraId="3CF302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very often only one justice was in residence and he was then responsible </w:t>
      </w:r>
    </w:p>
    <w:p w14:paraId="51BA7F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for administering the court system and hearing all cases at the district level </w:t>
      </w:r>
    </w:p>
    <w:p w14:paraId="7AB114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65BAB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U.S. MARSHALL JOE MEEK TAKES A CENSUS OF OREGON TERRITORY</w:t>
      </w:r>
    </w:p>
    <w:p w14:paraId="35C14B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United States Marshall Joe Meek provided Territorial Governor Joe Lane an unofficial report</w:t>
      </w:r>
    </w:p>
    <w:p w14:paraId="5373F2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otal population of Oregon Territory was 9,089 </w:t>
      </w:r>
    </w:p>
    <w:p w14:paraId="221F14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Joe Meek declared 8,785 American citizens were in Oregon Territory </w:t>
      </w:r>
    </w:p>
    <w:p w14:paraId="1D5D60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304 Americans were living north of Columbia River</w:t>
      </w:r>
    </w:p>
    <w:p w14:paraId="2257353F"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p>
    <w:p w14:paraId="06A28224"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lang w:eastAsia="ja-JP"/>
        </w:rPr>
      </w:pPr>
      <w:r w:rsidRPr="003168A6">
        <w:rPr>
          <w:color w:val="000000"/>
          <w:sz w:val="22"/>
          <w:lang w:eastAsia="ja-JP"/>
        </w:rPr>
        <w:t>PATKANIM -- CHIEF OF THE SNOQUALMIES</w:t>
      </w:r>
    </w:p>
    <w:p w14:paraId="236740CC"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lang w:eastAsia="ja-JP"/>
        </w:rPr>
        <w:tab/>
      </w:r>
      <w:r w:rsidRPr="003168A6">
        <w:rPr>
          <w:color w:val="000000"/>
          <w:sz w:val="22"/>
        </w:rPr>
        <w:t>Country surrounding Whidbey Island was the land of the Snoqualmie Indians led by Chief Patkanim</w:t>
      </w:r>
    </w:p>
    <w:p w14:paraId="4B2DA1E8"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lang w:eastAsia="ja-JP"/>
        </w:rPr>
        <w:tab/>
      </w:r>
      <w:r w:rsidRPr="003168A6">
        <w:rPr>
          <w:color w:val="000000"/>
          <w:sz w:val="22"/>
        </w:rPr>
        <w:tab/>
        <w:t>this famous chieftain was the hereditary ruler of the Snoqualmie tribe</w:t>
      </w:r>
    </w:p>
    <w:p w14:paraId="30A92C48"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rPr>
        <w:tab/>
      </w:r>
      <w:r w:rsidRPr="003168A6">
        <w:rPr>
          <w:color w:val="000000"/>
          <w:sz w:val="22"/>
        </w:rPr>
        <w:tab/>
        <w:t>he also served as the ruling spirit of the Indians in general on the eastern shore of the Sound</w:t>
      </w:r>
    </w:p>
    <w:p w14:paraId="65148851"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roughout all of today’s Whatcom, Skagit and Snohomish counties)</w:t>
      </w:r>
    </w:p>
    <w:p w14:paraId="5FBE742D"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rPr>
        <w:tab/>
      </w:r>
      <w:r w:rsidRPr="003168A6">
        <w:rPr>
          <w:color w:val="000000"/>
          <w:sz w:val="22"/>
        </w:rPr>
        <w:tab/>
        <w:t xml:space="preserve">he was known for shrewdness and cunning -- when settlers first arrived he was hostile to them </w:t>
      </w:r>
    </w:p>
    <w:p w14:paraId="287BB9A4"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ut he kept on good terms with the officials of the Hudson’s Bay Company</w:t>
      </w:r>
    </w:p>
    <w:p w14:paraId="2D8D93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Patkanim’s daughter was married to </w:t>
      </w:r>
      <w:r w:rsidRPr="003168A6">
        <w:rPr>
          <w:color w:val="000000"/>
          <w:sz w:val="22"/>
        </w:rPr>
        <w:t>Wymock</w:t>
      </w:r>
      <w:r w:rsidRPr="003168A6">
        <w:rPr>
          <w:color w:val="000000"/>
          <w:sz w:val="22"/>
          <w:lang w:eastAsia="ja-JP"/>
        </w:rPr>
        <w:t xml:space="preserve">, the son of Nisqually Chief Lachalet </w:t>
      </w:r>
    </w:p>
    <w:p w14:paraId="2B60AE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together they lived near Fort Nisqually</w:t>
      </w:r>
    </w:p>
    <w:p w14:paraId="370AC1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whites thought </w:t>
      </w:r>
      <w:r w:rsidRPr="003168A6">
        <w:rPr>
          <w:color w:val="000000"/>
          <w:sz w:val="22"/>
        </w:rPr>
        <w:t>Wymock</w:t>
      </w:r>
      <w:r w:rsidRPr="003168A6">
        <w:rPr>
          <w:color w:val="000000"/>
          <w:sz w:val="22"/>
          <w:lang w:eastAsia="ja-JP"/>
        </w:rPr>
        <w:t xml:space="preserve"> was big, handsome and full of fun</w:t>
      </w:r>
    </w:p>
    <w:p w14:paraId="32B3A7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Snoqualmie</w:t>
      </w:r>
      <w:r w:rsidRPr="003168A6">
        <w:rPr>
          <w:color w:val="000000"/>
          <w:sz w:val="22"/>
          <w:lang w:eastAsia="ja-JP"/>
        </w:rPr>
        <w:t xml:space="preserve"> Indians thought he was a wife-beater</w:t>
      </w:r>
    </w:p>
    <w:p w14:paraId="31278A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4FDE3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AMILY DISPUTE LEADS TO TROUBLE</w:t>
      </w:r>
    </w:p>
    <w:p w14:paraId="2B1475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Indians were in the habit of visiting the Hudson’s Bay Company’s Fort Nisqually to trade </w:t>
      </w:r>
    </w:p>
    <w:p w14:paraId="4AFE197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s was their custom natives once again were gathered in small numbers outside the post</w:t>
      </w:r>
    </w:p>
    <w:p w14:paraId="11248F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Snoqualmie Chief Patkanim came to visit the </w:t>
      </w:r>
      <w:r w:rsidRPr="003168A6">
        <w:rPr>
          <w:color w:val="000000"/>
          <w:sz w:val="22"/>
        </w:rPr>
        <w:t>Wymock</w:t>
      </w:r>
      <w:r w:rsidRPr="003168A6">
        <w:rPr>
          <w:color w:val="000000"/>
          <w:sz w:val="22"/>
          <w:lang w:eastAsia="ja-JP"/>
        </w:rPr>
        <w:t xml:space="preserve"> household -- about noon May 1, 1849 </w:t>
      </w:r>
    </w:p>
    <w:p w14:paraId="42B338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discuss the abuse problem with his son-in-law</w:t>
      </w:r>
    </w:p>
    <w:p w14:paraId="708449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inding the young man not at home,</w:t>
      </w:r>
    </w:p>
    <w:p w14:paraId="1E0497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Patkanim</w:t>
      </w:r>
      <w:r w:rsidRPr="003168A6">
        <w:rPr>
          <w:color w:val="000000"/>
          <w:sz w:val="22"/>
        </w:rPr>
        <w:t xml:space="preserve"> believed Wymock had taken refuge at </w:t>
      </w:r>
      <w:r w:rsidRPr="003168A6">
        <w:rPr>
          <w:color w:val="000000"/>
          <w:sz w:val="22"/>
          <w:lang w:eastAsia="ja-JP"/>
        </w:rPr>
        <w:t>Fort Nisqually</w:t>
      </w:r>
    </w:p>
    <w:p w14:paraId="313BC2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Chief Patkanim </w:t>
      </w:r>
      <w:r w:rsidRPr="003168A6">
        <w:rPr>
          <w:color w:val="000000"/>
          <w:sz w:val="22"/>
        </w:rPr>
        <w:t xml:space="preserve">and his large band of Indians beached their canoes on the Nisqually River </w:t>
      </w:r>
    </w:p>
    <w:p w14:paraId="5CA1B5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striding across the plain came </w:t>
      </w:r>
      <w:r w:rsidRPr="003168A6">
        <w:rPr>
          <w:color w:val="000000"/>
          <w:sz w:val="22"/>
          <w:lang w:eastAsia="ja-JP"/>
        </w:rPr>
        <w:t>was almost 100 Snoqualmies painted and carrying weapons</w:t>
      </w:r>
    </w:p>
    <w:p w14:paraId="42CE9C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Chief Patkanim was admitted to the fort to meet with Chief Factor Dr. William Tolmie </w:t>
      </w:r>
    </w:p>
    <w:p w14:paraId="0B4A1C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atkanim said he wanted to settle a domestic difficulty with a Nisqually chief</w:t>
      </w:r>
    </w:p>
    <w:p w14:paraId="35419B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the very large gathering of armed Indians created concern on this day </w:t>
      </w:r>
    </w:p>
    <w:p w14:paraId="30E45D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43F596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908" w:name="_Hlk18166034"/>
      <w:r w:rsidRPr="003168A6">
        <w:rPr>
          <w:color w:val="000000"/>
          <w:sz w:val="22"/>
          <w:lang w:eastAsia="ja-JP"/>
        </w:rPr>
        <w:t xml:space="preserve">INCIDENT AT FORT NISQUALLY </w:t>
      </w:r>
    </w:p>
    <w:bookmarkEnd w:id="908"/>
    <w:p w14:paraId="3F8B9D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Outside the fort three settlers and an Indian were on a visit to the fort:</w:t>
      </w:r>
    </w:p>
    <w:p w14:paraId="6A191F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Leander C. Wallace, an early settler on Anderson Island, a Mr. Lewis, and a Mr. Walker</w:t>
      </w:r>
    </w:p>
    <w:p w14:paraId="60DC9F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lso </w:t>
      </w:r>
      <w:r w:rsidRPr="003168A6">
        <w:rPr>
          <w:color w:val="000000"/>
          <w:sz w:val="22"/>
        </w:rPr>
        <w:t>Skykomish Medicine Man</w:t>
      </w:r>
      <w:r w:rsidRPr="003168A6">
        <w:rPr>
          <w:color w:val="000000"/>
          <w:sz w:val="22"/>
          <w:lang w:eastAsia="ja-JP"/>
        </w:rPr>
        <w:t xml:space="preserve"> Charles Wren who had just arrived from an Indian camp</w:t>
      </w:r>
    </w:p>
    <w:p w14:paraId="0AECF4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Such a large number of armed Indians caused some alarm inside the post</w:t>
      </w:r>
    </w:p>
    <w:p w14:paraId="3F74E2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all of “All hands in” was given -- May 1, 1849</w:t>
      </w:r>
    </w:p>
    <w:p w14:paraId="022BCA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Leander C. Wallace and his three companions seeing their danger </w:t>
      </w:r>
    </w:p>
    <w:p w14:paraId="65054A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etreated toward the gate while continually facing the advancing natives</w:t>
      </w:r>
    </w:p>
    <w:p w14:paraId="17003A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onfrontation was recorded by Hudson’s Bay Company Clerk Walter Ross</w:t>
      </w:r>
    </w:p>
    <w:p w14:paraId="7ED9B8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harles Wren reached the gate first and stood with his back against it trying to slip inside</w:t>
      </w:r>
    </w:p>
    <w:p w14:paraId="01832D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gate was guarded on the inside by clerk Walter Ross along with two Indians</w:t>
      </w:r>
    </w:p>
    <w:p w14:paraId="207BB7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y refused to open for the three men</w:t>
      </w:r>
    </w:p>
    <w:p w14:paraId="452BA9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ne of the Hudson’s Bay Company men accidentally discharged a gun</w:t>
      </w:r>
    </w:p>
    <w:p w14:paraId="3704FA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gun shot was mistaken by the milling Indians as a signal from Patkanim</w:t>
      </w:r>
    </w:p>
    <w:p w14:paraId="54FF3B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raves made a rush for the main gate but it remained closed </w:t>
      </w:r>
    </w:p>
    <w:p w14:paraId="5E8D7C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ith the Snoqualmie Chief still inside </w:t>
      </w:r>
    </w:p>
    <w:p w14:paraId="74EAFD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in the ensuing fight Leander C. Wallace was killed on the spot</w:t>
      </w:r>
    </w:p>
    <w:p w14:paraId="761094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r. Lewis and Mr. Walker managed to enter through the gate </w:t>
      </w:r>
    </w:p>
    <w:p w14:paraId="750CA8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but not before they were wounded</w:t>
      </w:r>
    </w:p>
    <w:p w14:paraId="01994D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was a Snoqualmie Indian boy standing in the fort -- he died shortly thereafter</w:t>
      </w:r>
    </w:p>
    <w:p w14:paraId="713D1F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Bastions of Fort Nisqually were manned </w:t>
      </w:r>
    </w:p>
    <w:p w14:paraId="50F037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settlers opened fire on the Indians with a swivel-gun located inside the fort</w:t>
      </w:r>
    </w:p>
    <w:p w14:paraId="2A9B33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e Indian was killed as the braves retreated </w:t>
      </w:r>
    </w:p>
    <w:p w14:paraId="1F1D6E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ree more Americans were wounded in the fray </w:t>
      </w:r>
    </w:p>
    <w:p w14:paraId="4728A4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noqualimies sprinted across the prairie back to their canoes</w:t>
      </w:r>
    </w:p>
    <w:p w14:paraId="7D31D5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the confusion Chief Patkanim slipped away</w:t>
      </w:r>
    </w:p>
    <w:p w14:paraId="7BD307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Hudson’s Bay Company </w:t>
      </w:r>
      <w:r w:rsidRPr="003168A6">
        <w:rPr>
          <w:color w:val="000000"/>
          <w:sz w:val="22"/>
        </w:rPr>
        <w:t>officials later restored calm through negotiations with Patkanim</w:t>
      </w:r>
    </w:p>
    <w:p w14:paraId="69D00A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ho remained at large -- two other Snoqualimies were hanged in retaliation</w:t>
      </w:r>
    </w:p>
    <w:p w14:paraId="6D359B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Because it was an American who was killed outside Fort Nisqually </w:t>
      </w:r>
    </w:p>
    <w:p w14:paraId="3CA81B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ettlers loudly demanded protection from their territorial and federal governments</w:t>
      </w:r>
    </w:p>
    <w:p w14:paraId="1827CD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Nisqually Indian brothers Leschi and Quimuth gave their support to the settlers </w:t>
      </w:r>
      <w:r w:rsidRPr="003168A6">
        <w:rPr>
          <w:color w:val="000000"/>
          <w:sz w:val="22"/>
        </w:rPr>
        <w:tab/>
      </w:r>
    </w:p>
    <w:p w14:paraId="4A163C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Chief Patkanim never forgot this betrayal</w:t>
      </w:r>
      <w:r w:rsidRPr="003168A6">
        <w:rPr>
          <w:color w:val="000000"/>
          <w:sz w:val="22"/>
          <w:lang w:eastAsia="ja-JP"/>
        </w:rPr>
        <w:t xml:space="preserve"> </w:t>
      </w:r>
    </w:p>
    <w:p w14:paraId="522283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11D95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USS </w:t>
      </w:r>
      <w:r w:rsidRPr="003168A6">
        <w:rPr>
          <w:i/>
          <w:color w:val="000000"/>
          <w:sz w:val="22"/>
          <w:lang w:eastAsia="ja-JP"/>
        </w:rPr>
        <w:t>MASSACHUSETTS</w:t>
      </w:r>
      <w:r w:rsidRPr="003168A6">
        <w:rPr>
          <w:color w:val="000000"/>
          <w:sz w:val="22"/>
          <w:lang w:eastAsia="ja-JP"/>
        </w:rPr>
        <w:t xml:space="preserve"> TRAVELS UP THE COAST OF NORTH AMERICA</w:t>
      </w:r>
    </w:p>
    <w:p w14:paraId="37061B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
          <w:color w:val="000000"/>
          <w:sz w:val="22"/>
          <w:lang w:eastAsia="ja-JP"/>
        </w:rPr>
        <w:tab/>
      </w:r>
      <w:r w:rsidRPr="003168A6">
        <w:rPr>
          <w:color w:val="000000"/>
          <w:sz w:val="22"/>
          <w:lang w:eastAsia="ja-JP"/>
        </w:rPr>
        <w:t xml:space="preserve">USS </w:t>
      </w:r>
      <w:r w:rsidRPr="003168A6">
        <w:rPr>
          <w:i/>
          <w:color w:val="000000"/>
          <w:sz w:val="22"/>
          <w:lang w:eastAsia="ja-JP"/>
        </w:rPr>
        <w:t xml:space="preserve">Massachusetts </w:t>
      </w:r>
      <w:r w:rsidRPr="003168A6">
        <w:rPr>
          <w:color w:val="000000"/>
          <w:sz w:val="22"/>
          <w:lang w:eastAsia="ja-JP"/>
        </w:rPr>
        <w:t>Steamed from Benicia Arsenal, California to the mouth of the Columbia River</w:t>
      </w:r>
    </w:p>
    <w:p w14:paraId="004C50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arrying the First Regiment of the First U.S. Artillery Companies L and M</w:t>
      </w:r>
    </w:p>
    <w:p w14:paraId="0AA8EF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152 men, eight officers, some wives and children </w:t>
      </w:r>
      <w:r w:rsidRPr="003168A6">
        <w:rPr>
          <w:color w:val="000000"/>
          <w:sz w:val="22"/>
        </w:rPr>
        <w:t xml:space="preserve">-- all led by </w:t>
      </w:r>
      <w:r w:rsidRPr="003168A6">
        <w:rPr>
          <w:color w:val="000000"/>
          <w:sz w:val="22"/>
          <w:lang w:eastAsia="ja-JP"/>
        </w:rPr>
        <w:t>Brevet-Major John S. Hathaway</w:t>
      </w:r>
    </w:p>
    <w:p w14:paraId="0E0636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i/>
          <w:color w:val="000000"/>
          <w:sz w:val="22"/>
          <w:lang w:eastAsia="ja-JP"/>
        </w:rPr>
        <w:t xml:space="preserve">Massachusetts </w:t>
      </w:r>
      <w:r w:rsidRPr="003168A6">
        <w:rPr>
          <w:color w:val="000000"/>
          <w:sz w:val="22"/>
          <w:lang w:eastAsia="ja-JP"/>
        </w:rPr>
        <w:t>became the first American steamer to reach the Pacific Northwest</w:t>
      </w:r>
    </w:p>
    <w:p w14:paraId="1F72CA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and the first United States troop ship to enter the Columbia River -- May 9, 1849</w:t>
      </w:r>
    </w:p>
    <w:p w14:paraId="11D39E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i/>
          <w:color w:val="000000"/>
          <w:sz w:val="22"/>
          <w:lang w:eastAsia="ja-JP"/>
        </w:rPr>
        <w:t xml:space="preserve">Massachusetts </w:t>
      </w:r>
      <w:r w:rsidRPr="003168A6">
        <w:rPr>
          <w:color w:val="000000"/>
          <w:sz w:val="22"/>
          <w:lang w:eastAsia="ja-JP"/>
        </w:rPr>
        <w:t>proceeded upriver to Fort Vancouver</w:t>
      </w:r>
    </w:p>
    <w:p w14:paraId="7E772B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CD486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909" w:name="_Hlk18742007"/>
      <w:r w:rsidRPr="003168A6">
        <w:rPr>
          <w:color w:val="000000"/>
          <w:sz w:val="22"/>
          <w:lang w:eastAsia="ja-JP"/>
        </w:rPr>
        <w:t>REGIMENT OF MOUNTED RIFLEMEN RECEIVES NEW ORDERS</w:t>
      </w:r>
    </w:p>
    <w:p w14:paraId="40413F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revet-Colonel William Wing Loring was in command </w:t>
      </w:r>
    </w:p>
    <w:p w14:paraId="223B3D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of the </w:t>
      </w:r>
      <w:r w:rsidRPr="003168A6">
        <w:rPr>
          <w:color w:val="000000"/>
          <w:sz w:val="22"/>
        </w:rPr>
        <w:t xml:space="preserve">Regiment of Mounted Riflemen that remained stationed at Fort Leavenworth, Kansas </w:t>
      </w:r>
    </w:p>
    <w:p w14:paraId="55A3DD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eastAsia="ja-JP"/>
        </w:rPr>
        <w:t>Colonel Loring</w:t>
      </w:r>
      <w:r w:rsidRPr="003168A6">
        <w:rPr>
          <w:color w:val="000000"/>
          <w:sz w:val="22"/>
        </w:rPr>
        <w:t xml:space="preserve"> </w:t>
      </w:r>
      <w:r w:rsidRPr="003168A6">
        <w:rPr>
          <w:color w:val="000000"/>
          <w:sz w:val="22"/>
          <w:lang w:eastAsia="ja-JP"/>
        </w:rPr>
        <w:t xml:space="preserve">received new orders </w:t>
      </w:r>
    </w:p>
    <w:p w14:paraId="0A63DD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was to lead </w:t>
      </w:r>
      <w:r w:rsidRPr="003168A6">
        <w:rPr>
          <w:color w:val="000000"/>
          <w:sz w:val="22"/>
        </w:rPr>
        <w:t xml:space="preserve">five companies of his men and </w:t>
      </w:r>
      <w:r w:rsidRPr="003168A6">
        <w:rPr>
          <w:color w:val="000000"/>
          <w:sz w:val="22"/>
          <w:lang w:eastAsia="ja-JP"/>
        </w:rPr>
        <w:t>follow the route</w:t>
      </w:r>
    </w:p>
    <w:p w14:paraId="3438C7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aken by Oregon Territorial Governor Joe Lane and Lieutenant </w:t>
      </w:r>
      <w:r w:rsidRPr="003168A6">
        <w:rPr>
          <w:color w:val="000000"/>
          <w:sz w:val="22"/>
        </w:rPr>
        <w:t xml:space="preserve">G. H. </w:t>
      </w:r>
      <w:r w:rsidRPr="003168A6">
        <w:rPr>
          <w:color w:val="000000"/>
          <w:sz w:val="22"/>
          <w:lang w:eastAsia="ja-JP"/>
        </w:rPr>
        <w:t xml:space="preserve">Hawkins </w:t>
      </w:r>
    </w:p>
    <w:p w14:paraId="014DCE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verland </w:t>
      </w:r>
      <w:r w:rsidRPr="003168A6">
        <w:rPr>
          <w:color w:val="000000"/>
          <w:sz w:val="22"/>
        </w:rPr>
        <w:t>2,500 miles</w:t>
      </w:r>
      <w:r w:rsidRPr="003168A6">
        <w:rPr>
          <w:color w:val="000000"/>
          <w:sz w:val="22"/>
          <w:lang w:eastAsia="ja-JP"/>
        </w:rPr>
        <w:t xml:space="preserve"> to Fort Vancouver, Oregon Territory </w:t>
      </w:r>
    </w:p>
    <w:p w14:paraId="20FC1F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Loring’s men were charged with protecting emigrant wagon trains and gold-seekers en route</w:t>
      </w:r>
      <w:r w:rsidRPr="003168A6">
        <w:rPr>
          <w:color w:val="000000"/>
          <w:sz w:val="22"/>
          <w:lang w:eastAsia="ja-JP"/>
        </w:rPr>
        <w:t xml:space="preserve"> </w:t>
      </w:r>
    </w:p>
    <w:p w14:paraId="036268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were to establish several forts and post military garrisons along the Oregon Trail </w:t>
      </w:r>
    </w:p>
    <w:p w14:paraId="71547B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to police the route </w:t>
      </w:r>
    </w:p>
    <w:p w14:paraId="511AAC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nce in Oregon Territory they were to assist Oregon Territory Governor Joe Lane </w:t>
      </w:r>
    </w:p>
    <w:p w14:paraId="07484A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ith the Indian troubles there and to apprehend the Whitman Mission murderers</w:t>
      </w:r>
    </w:p>
    <w:p w14:paraId="7B6ED0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bookmarkEnd w:id="909"/>
    <w:p w14:paraId="65310CF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REGIMENT OF MOUNTED RIFLEMEN SETS OUT FOR OREGON TERRITORY</w:t>
      </w:r>
    </w:p>
    <w:p w14:paraId="25CA61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eastAsia="ja-JP"/>
        </w:rPr>
        <w:t xml:space="preserve">Colonel Loring led a </w:t>
      </w:r>
      <w:r w:rsidRPr="003168A6">
        <w:rPr>
          <w:color w:val="000000"/>
          <w:sz w:val="22"/>
        </w:rPr>
        <w:t xml:space="preserve">Battalion </w:t>
      </w:r>
      <w:r w:rsidRPr="003168A6">
        <w:rPr>
          <w:color w:val="000000"/>
          <w:sz w:val="22"/>
          <w:lang w:eastAsia="ja-JP"/>
        </w:rPr>
        <w:t>(</w:t>
      </w:r>
      <w:r w:rsidRPr="003168A6">
        <w:rPr>
          <w:color w:val="000000"/>
          <w:sz w:val="22"/>
        </w:rPr>
        <w:t xml:space="preserve">five Companies) of Mounted Riflemen from Fort Leavenworth </w:t>
      </w:r>
    </w:p>
    <w:p w14:paraId="60101C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600 soldiers led by thirty-one commissioned officers</w:t>
      </w:r>
      <w:r w:rsidRPr="003168A6">
        <w:rPr>
          <w:color w:val="000000"/>
          <w:sz w:val="22"/>
          <w:lang w:eastAsia="ja-JP"/>
        </w:rPr>
        <w:t xml:space="preserve"> </w:t>
      </w:r>
      <w:r w:rsidRPr="003168A6">
        <w:rPr>
          <w:color w:val="000000"/>
          <w:sz w:val="22"/>
        </w:rPr>
        <w:t xml:space="preserve">departed Fort Leavenworth -- May 10, 1849 </w:t>
      </w:r>
    </w:p>
    <w:p w14:paraId="651F71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along with a long supply train of </w:t>
      </w:r>
      <w:r w:rsidRPr="003168A6">
        <w:rPr>
          <w:color w:val="000000"/>
          <w:sz w:val="22"/>
          <w:lang w:eastAsia="ja-JP"/>
        </w:rPr>
        <w:t xml:space="preserve">sixty wagons </w:t>
      </w:r>
    </w:p>
    <w:p w14:paraId="025683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w:t>
      </w:r>
      <w:r w:rsidRPr="003168A6">
        <w:rPr>
          <w:color w:val="000000"/>
          <w:sz w:val="22"/>
        </w:rPr>
        <w:t>nearly 1,200 mules driven by 160 teamsters,</w:t>
      </w:r>
    </w:p>
    <w:p w14:paraId="4BEF77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ccompanied with guides and train agents, several women and children </w:t>
      </w:r>
    </w:p>
    <w:p w14:paraId="3CC640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enough supplies to sustain everyone</w:t>
      </w:r>
    </w:p>
    <w:p w14:paraId="1CB1215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 xml:space="preserve">700 horses and </w:t>
      </w:r>
      <w:r w:rsidRPr="003168A6">
        <w:rPr>
          <w:color w:val="000000"/>
          <w:sz w:val="22"/>
          <w:lang w:eastAsia="ja-JP"/>
        </w:rPr>
        <w:t>a herd of cattle piloted by Joel Palmer completed the caravan</w:t>
      </w:r>
    </w:p>
    <w:p w14:paraId="5259B0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5CD20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 xml:space="preserve">USS </w:t>
      </w:r>
      <w:r w:rsidRPr="003168A6">
        <w:rPr>
          <w:i/>
          <w:color w:val="000000"/>
          <w:sz w:val="22"/>
          <w:lang w:eastAsia="ja-JP"/>
        </w:rPr>
        <w:t>MASSACHUSETTS</w:t>
      </w:r>
      <w:r w:rsidRPr="003168A6">
        <w:rPr>
          <w:color w:val="000000"/>
          <w:sz w:val="22"/>
          <w:lang w:eastAsia="ja-JP"/>
        </w:rPr>
        <w:t xml:space="preserve"> REACHES FORT VANCOUVER</w:t>
      </w:r>
    </w:p>
    <w:p w14:paraId="395E5D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i/>
          <w:color w:val="000000"/>
          <w:sz w:val="22"/>
          <w:lang w:eastAsia="ja-JP"/>
        </w:rPr>
        <w:tab/>
        <w:t xml:space="preserve">Massachusetts </w:t>
      </w:r>
      <w:r w:rsidRPr="003168A6">
        <w:rPr>
          <w:color w:val="000000"/>
          <w:sz w:val="22"/>
          <w:lang w:eastAsia="ja-JP"/>
        </w:rPr>
        <w:t xml:space="preserve">delivered the first military unit to reach Oregon Territory: </w:t>
      </w:r>
    </w:p>
    <w:p w14:paraId="7425C0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irst Regiment of the First U.S. Artillery, Companies L and M</w:t>
      </w:r>
    </w:p>
    <w:p w14:paraId="674F23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under the command of </w:t>
      </w:r>
      <w:r w:rsidRPr="003168A6">
        <w:rPr>
          <w:color w:val="000000"/>
          <w:sz w:val="22"/>
        </w:rPr>
        <w:t xml:space="preserve">Major John S. Hathaway </w:t>
      </w:r>
    </w:p>
    <w:p w14:paraId="620C7515" w14:textId="77777777" w:rsidR="00B24D0D" w:rsidRPr="003168A6" w:rsidRDefault="00B24D0D" w:rsidP="00B24D0D">
      <w:pPr>
        <w:tabs>
          <w:tab w:val="left" w:pos="360"/>
          <w:tab w:val="left" w:pos="720"/>
          <w:tab w:val="left" w:pos="1080"/>
          <w:tab w:val="left" w:pos="1440"/>
          <w:tab w:val="left" w:pos="1800"/>
        </w:tabs>
        <w:spacing w:line="276" w:lineRule="auto"/>
        <w:ind w:right="0"/>
        <w:rPr>
          <w:i/>
          <w:color w:val="000000"/>
          <w:sz w:val="22"/>
          <w:lang w:eastAsia="ja-JP"/>
        </w:rPr>
      </w:pPr>
      <w:r w:rsidRPr="003168A6">
        <w:rPr>
          <w:color w:val="000000"/>
          <w:sz w:val="22"/>
        </w:rPr>
        <w:tab/>
      </w:r>
      <w:r w:rsidRPr="003168A6">
        <w:rPr>
          <w:i/>
          <w:color w:val="000000"/>
          <w:sz w:val="22"/>
          <w:lang w:eastAsia="ja-JP"/>
        </w:rPr>
        <w:t>Massachusetts</w:t>
      </w:r>
      <w:r w:rsidRPr="003168A6">
        <w:rPr>
          <w:color w:val="000000"/>
          <w:sz w:val="22"/>
          <w:lang w:eastAsia="ja-JP"/>
        </w:rPr>
        <w:t xml:space="preserve"> anchored off Fort Vancouver as the British were evacuating the post </w:t>
      </w:r>
    </w:p>
    <w:p w14:paraId="12F49F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anticipation of establishing their new headquarters at Fort Victoria</w:t>
      </w:r>
    </w:p>
    <w:p w14:paraId="4D9FF75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i/>
          <w:color w:val="000000"/>
          <w:sz w:val="22"/>
          <w:lang w:eastAsia="ja-JP"/>
        </w:rPr>
        <w:t>Massachusetts</w:t>
      </w:r>
      <w:r w:rsidRPr="003168A6">
        <w:rPr>
          <w:color w:val="000000"/>
          <w:sz w:val="22"/>
          <w:lang w:eastAsia="ja-JP"/>
        </w:rPr>
        <w:t xml:space="preserve"> fired a salute in honor of Fort Vancouver -- Sunday, May 13, 1849 </w:t>
      </w:r>
    </w:p>
    <w:p w14:paraId="0CE07F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i/>
          <w:color w:val="000000"/>
          <w:sz w:val="22"/>
          <w:lang w:eastAsia="ja-JP"/>
        </w:rPr>
        <w:tab/>
      </w:r>
      <w:r w:rsidRPr="003168A6">
        <w:rPr>
          <w:i/>
          <w:color w:val="000000"/>
          <w:sz w:val="22"/>
          <w:lang w:eastAsia="ja-JP"/>
        </w:rPr>
        <w:tab/>
      </w:r>
      <w:r w:rsidRPr="003168A6">
        <w:rPr>
          <w:color w:val="000000"/>
          <w:sz w:val="22"/>
          <w:lang w:eastAsia="ja-JP"/>
        </w:rPr>
        <w:t xml:space="preserve">Lieutenant Theodore Talbot of the First Artillery reported </w:t>
      </w:r>
    </w:p>
    <w:p w14:paraId="1B8822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at the bark </w:t>
      </w:r>
      <w:r w:rsidRPr="003168A6">
        <w:rPr>
          <w:i/>
          <w:color w:val="000000"/>
          <w:sz w:val="22"/>
          <w:lang w:eastAsia="ja-JP"/>
        </w:rPr>
        <w:t xml:space="preserve">Columbia </w:t>
      </w:r>
      <w:r w:rsidRPr="003168A6">
        <w:rPr>
          <w:color w:val="000000"/>
          <w:sz w:val="22"/>
          <w:lang w:eastAsia="ja-JP"/>
        </w:rPr>
        <w:t>and Fort Vancouver fired salutes in return</w:t>
      </w:r>
    </w:p>
    <w:p w14:paraId="50A049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udson’s Bay Company welcomed their arrival as they hoped the United States military</w:t>
      </w:r>
    </w:p>
    <w:p w14:paraId="3032001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ould keep American settlers from further encroaching on its property</w:t>
      </w:r>
    </w:p>
    <w:p w14:paraId="093A14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ajor Hathaway and Captain Bennett Hoskins Hill went ashore for dinner at the fort</w:t>
      </w:r>
    </w:p>
    <w:p w14:paraId="142C6C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ile their artillerymen raised an American flag on a fir tree cleared of its branches</w:t>
      </w:r>
    </w:p>
    <w:p w14:paraId="073F21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i/>
          <w:iCs/>
          <w:color w:val="000000"/>
          <w:sz w:val="22"/>
        </w:rPr>
        <w:t>Massachusetts</w:t>
      </w:r>
      <w:r w:rsidRPr="003168A6">
        <w:rPr>
          <w:color w:val="000000"/>
          <w:sz w:val="22"/>
        </w:rPr>
        <w:t xml:space="preserve">, after depositing the troops, was to be used to select sites along the Pacific coast </w:t>
      </w:r>
    </w:p>
    <w:p w14:paraId="1BF861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for lighthouses and buoys</w:t>
      </w:r>
    </w:p>
    <w:p w14:paraId="22C1DF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2AC82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JUDICIAL DISTRICTS ARE ESTABLISHED IN OREGON TERRITORY</w:t>
      </w:r>
    </w:p>
    <w:p w14:paraId="2F03E6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 xml:space="preserve">Governor Joe Lane issued a proclamation </w:t>
      </w:r>
      <w:r w:rsidRPr="003168A6">
        <w:rPr>
          <w:color w:val="000000"/>
          <w:sz w:val="22"/>
          <w:lang w:eastAsia="ja-JP"/>
        </w:rPr>
        <w:t>dividing the territory into judicial districts -- May 13, 1849</w:t>
      </w:r>
    </w:p>
    <w:p w14:paraId="439D9F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irst Judicial District consisted of Vancouver and several counties south of the Columbia River</w:t>
      </w:r>
    </w:p>
    <w:p w14:paraId="110837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hief Justice William P. Bryant was assigned to this district</w:t>
      </w:r>
    </w:p>
    <w:p w14:paraId="0345A3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econd Judicial District consisted of the Willamette Valley</w:t>
      </w:r>
    </w:p>
    <w:p w14:paraId="2192F8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ssociate Justice Orville C. Pratt was assigned to this district </w:t>
      </w:r>
    </w:p>
    <w:p w14:paraId="1E48B5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rd Judicial District consisted of Lewis County </w:t>
      </w:r>
    </w:p>
    <w:p w14:paraId="666667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was everything north of the Columbia west of Vancouver county</w:t>
      </w:r>
    </w:p>
    <w:p w14:paraId="019023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ssociate Justice Peter H. Burnett had declined the appointment and left Oregon Territory</w:t>
      </w:r>
    </w:p>
    <w:p w14:paraId="11B29C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us no judge was available</w:t>
      </w:r>
    </w:p>
    <w:p w14:paraId="0C1833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val="en"/>
        </w:rPr>
        <w:t>Territorial justices sat as trial level judges as they rode circuit across the territory</w:t>
      </w:r>
      <w:r w:rsidRPr="003168A6">
        <w:rPr>
          <w:color w:val="000000"/>
          <w:sz w:val="22"/>
          <w:lang w:eastAsia="ja-JP"/>
        </w:rPr>
        <w:t xml:space="preserve"> </w:t>
      </w:r>
    </w:p>
    <w:p w14:paraId="1788F9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justices heard trials and rendered a verdict</w:t>
      </w:r>
    </w:p>
    <w:p w14:paraId="7CEB0F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appeals were made to the Territorial Supreme Court</w:t>
      </w:r>
    </w:p>
    <w:p w14:paraId="60CFC5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ich consisted of two of the three Justices meeting together as a court</w:t>
      </w:r>
    </w:p>
    <w:p w14:paraId="1DE5A2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eir decision, in turn, could be appealed to United States Supreme Court</w:t>
      </w:r>
    </w:p>
    <w:p w14:paraId="0D8C30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63C03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910" w:name="_Hlk18166074"/>
      <w:r w:rsidRPr="003168A6">
        <w:rPr>
          <w:color w:val="000000"/>
          <w:sz w:val="22"/>
          <w:lang w:eastAsia="ja-JP"/>
        </w:rPr>
        <w:t>FORT VANCOUVER IS ABANDONED BY HUDSON’S BAY COMPANY</w:t>
      </w:r>
    </w:p>
    <w:bookmarkEnd w:id="910"/>
    <w:p w14:paraId="577158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Rev. Samuel C. Damon had sailed from Honolulu on the </w:t>
      </w:r>
      <w:r w:rsidRPr="003168A6">
        <w:rPr>
          <w:i/>
          <w:color w:val="000000"/>
          <w:sz w:val="22"/>
          <w:lang w:eastAsia="ja-JP"/>
        </w:rPr>
        <w:t>Massachusetts</w:t>
      </w:r>
      <w:r w:rsidRPr="003168A6">
        <w:rPr>
          <w:color w:val="000000"/>
          <w:sz w:val="22"/>
          <w:lang w:eastAsia="ja-JP"/>
        </w:rPr>
        <w:t xml:space="preserve"> and he noted:</w:t>
      </w:r>
    </w:p>
    <w:p w14:paraId="32554A94"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b/>
          <w:color w:val="000000"/>
          <w:sz w:val="22"/>
          <w:lang w:eastAsia="ja-JP"/>
        </w:rPr>
        <w:t xml:space="preserve">“May14th I visited the Fort, stores, storehouses and offices of the Hudson Bay Company. The extensive mechanical operations which have, in the estimation of former visitors, imparted so much animation to the central depot of the “Company,” are now almost entirely suspended. Scores of the company’s servants are now seeking their fortunes in the mines of California. It is clearly apparent that affairs at the Fort are in a transition state. The old and rigid discipline is relaxing; a new order of things is gradually coming about; and one is inclined to think that the glory of Vancouver’s Fort is departing. The introduction of United States laws into the territory necessarily will have a powerful influence upon the government of the company’s servants…. Mr. Douglass </w:t>
      </w:r>
      <w:r w:rsidRPr="003168A6">
        <w:rPr>
          <w:color w:val="000000"/>
          <w:sz w:val="22"/>
          <w:lang w:eastAsia="ja-JP"/>
        </w:rPr>
        <w:t>[sic]</w:t>
      </w:r>
      <w:r w:rsidRPr="003168A6">
        <w:rPr>
          <w:b/>
          <w:color w:val="000000"/>
          <w:sz w:val="22"/>
          <w:lang w:eastAsia="ja-JP"/>
        </w:rPr>
        <w:t xml:space="preserve">, hitherto at the head of the company’s Island, there to officiate as Governor. Mr. Ogden is to become his successor at the Fort </w:t>
      </w:r>
      <w:r w:rsidRPr="003168A6">
        <w:rPr>
          <w:color w:val="000000"/>
          <w:sz w:val="22"/>
          <w:lang w:eastAsia="ja-JP"/>
        </w:rPr>
        <w:t>[Victoria]</w:t>
      </w:r>
      <w:r w:rsidRPr="003168A6">
        <w:rPr>
          <w:b/>
          <w:color w:val="000000"/>
          <w:sz w:val="22"/>
          <w:lang w:eastAsia="ja-JP"/>
        </w:rPr>
        <w:t>….”</w:t>
      </w:r>
      <w:r w:rsidRPr="003168A6">
        <w:rPr>
          <w:rStyle w:val="FootnoteReference"/>
          <w:b/>
          <w:color w:val="000000"/>
          <w:sz w:val="22"/>
          <w:lang w:eastAsia="ja-JP"/>
        </w:rPr>
        <w:footnoteReference w:id="610"/>
      </w:r>
    </w:p>
    <w:p w14:paraId="0D1AE9FC"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5C8F10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FORT VANCOUVER IS PURCHASED BY AMERICANS</w:t>
      </w:r>
    </w:p>
    <w:p w14:paraId="777278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Unfortunately the federal law creating Oregon Territory did not address the issue of Indian land titles</w:t>
      </w:r>
    </w:p>
    <w:p w14:paraId="7D7374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dian trouble could easily be predicted and it was duly noted: </w:t>
      </w:r>
      <w:r w:rsidRPr="003168A6">
        <w:rPr>
          <w:b/>
          <w:color w:val="000000"/>
          <w:sz w:val="22"/>
          <w:lang w:eastAsia="ja-JP"/>
        </w:rPr>
        <w:t xml:space="preserve">“What started out as a thin trickle of American settlers into the area </w:t>
      </w:r>
      <w:r w:rsidRPr="003168A6">
        <w:rPr>
          <w:color w:val="000000"/>
          <w:sz w:val="22"/>
          <w:lang w:eastAsia="ja-JP"/>
        </w:rPr>
        <w:t>[around Fort Vancouver]</w:t>
      </w:r>
      <w:r w:rsidRPr="003168A6">
        <w:rPr>
          <w:b/>
          <w:color w:val="000000"/>
          <w:sz w:val="22"/>
          <w:lang w:eastAsia="ja-JP"/>
        </w:rPr>
        <w:t xml:space="preserve"> turned into a surging flood of homesteaders who either settled on acreage which had been cleared and cultivated by the Company, or built on land claimed by native Indians. The inevitable conflicts between settlers and Indians gave rise to fears of a bloody, full-scale Indian uprising, so when the United States Army requested the company’s permission to establish a post adjacent to Fort Vancouver the Company agreed.”</w:t>
      </w:r>
      <w:r w:rsidRPr="003168A6">
        <w:rPr>
          <w:rStyle w:val="FootnoteReference"/>
          <w:b/>
          <w:color w:val="000000"/>
          <w:sz w:val="22"/>
          <w:lang w:eastAsia="ja-JP"/>
        </w:rPr>
        <w:footnoteReference w:id="611"/>
      </w:r>
    </w:p>
    <w:p w14:paraId="514E98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ome military reservation was needed to provide housing for the United States’ soldiers </w:t>
      </w:r>
    </w:p>
    <w:p w14:paraId="4F303B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where could a barracks be placed that would assure future disputes, native or white, </w:t>
      </w:r>
    </w:p>
    <w:p w14:paraId="0879D2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ould not displace them?</w:t>
      </w:r>
    </w:p>
    <w:p w14:paraId="449D46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ith Hudson’s Bay Company headquarters now located at Fort Victoria </w:t>
      </w:r>
    </w:p>
    <w:p w14:paraId="60B31B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Hudson’s Bay Company and the Puget Sound Agricultural Company land offered a solution</w:t>
      </w:r>
      <w:r w:rsidRPr="003168A6">
        <w:rPr>
          <w:color w:val="000000"/>
          <w:sz w:val="22"/>
          <w:lang w:eastAsia="ja-JP"/>
        </w:rPr>
        <w:t xml:space="preserve"> </w:t>
      </w:r>
    </w:p>
    <w:p w14:paraId="523186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hief Factor Peter Skene Ogden granted his permission and </w:t>
      </w:r>
      <w:r w:rsidRPr="003168A6">
        <w:rPr>
          <w:color w:val="000000"/>
          <w:sz w:val="22"/>
        </w:rPr>
        <w:t xml:space="preserve">part of the now unused acreage </w:t>
      </w:r>
    </w:p>
    <w:p w14:paraId="50EEFC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on the Columbia River became available for sale</w:t>
      </w:r>
      <w:r w:rsidRPr="003168A6">
        <w:rPr>
          <w:color w:val="000000"/>
          <w:sz w:val="22"/>
          <w:lang w:eastAsia="ja-JP"/>
        </w:rPr>
        <w:t xml:space="preserve"> -- May 15, 1849</w:t>
      </w:r>
    </w:p>
    <w:p w14:paraId="7B59AB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owever, Fort Vancouver itself could not be garrisoned </w:t>
      </w:r>
    </w:p>
    <w:p w14:paraId="3A11F77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military quarters were not available for the troops</w:t>
      </w:r>
    </w:p>
    <w:p w14:paraId="5E4EA6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A5C57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MAJOR JOHN S. HATHAWAY HOUSES HIS TROOPS AT THE SITE OF FORT VANCOUVER </w:t>
      </w:r>
    </w:p>
    <w:p w14:paraId="13955C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irst Regiment of the First U.S. Artillery Companies L and M</w:t>
      </w:r>
    </w:p>
    <w:p w14:paraId="63FD4D2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ecame the first American troops to take over from Hudson’s Bay Company</w:t>
      </w:r>
    </w:p>
    <w:p w14:paraId="078513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udson’s Bay Company Fort Vancouver grounds became a U.S. military post -- May 15, 1849</w:t>
      </w:r>
    </w:p>
    <w:p w14:paraId="1738C3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ajor John S. Hathaway troops of the First Regiment of the First U.S. Artillery Company L</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ere billeted in tents on the well-cleared space at what was called Vancouver Camp</w:t>
      </w:r>
    </w:p>
    <w:p w14:paraId="77B771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Vancouver Camp was located a few hundred yards north of Fort Vancouver </w:t>
      </w:r>
    </w:p>
    <w:p w14:paraId="537DC7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n the bluff above the Hudson’s Bay Company stockade </w:t>
      </w:r>
    </w:p>
    <w:p w14:paraId="1B5899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seventy-eight enlisted men and eight officers reported for duty</w:t>
      </w:r>
    </w:p>
    <w:p w14:paraId="30F2B7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rty-five other men were reported as absent</w:t>
      </w:r>
    </w:p>
    <w:p w14:paraId="6A7A22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irst Regiment of the First U.S. Artillery Company M composed of eighty officers and men </w:t>
      </w:r>
    </w:p>
    <w:p w14:paraId="6A7EF2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under Captain Bennett Hoskins Hill were billeted in Astoria -- May 15, 1849</w:t>
      </w:r>
    </w:p>
    <w:p w14:paraId="232A92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p>
    <w:p w14:paraId="334A30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U.S. ARMY HAS DIFFICULTY SETTLING INTO ITS NEW QUARTERS</w:t>
      </w:r>
    </w:p>
    <w:p w14:paraId="40343C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U.S. Army rented a few buildings from the British Hudson’s Bay Company</w:t>
      </w:r>
    </w:p>
    <w:p w14:paraId="2EF661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mpany’s sawmill was used to cut lumber and Indian laborers were hired</w:t>
      </w:r>
    </w:p>
    <w:p w14:paraId="3CFC82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even so, the building of new housing went slowly</w:t>
      </w:r>
    </w:p>
    <w:p w14:paraId="3E227F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t Vancouver Camp Major </w:t>
      </w:r>
      <w:r w:rsidRPr="003168A6">
        <w:rPr>
          <w:color w:val="000000"/>
          <w:sz w:val="22"/>
        </w:rPr>
        <w:t xml:space="preserve">John S. </w:t>
      </w:r>
      <w:r w:rsidRPr="003168A6">
        <w:rPr>
          <w:color w:val="000000"/>
          <w:sz w:val="22"/>
          <w:lang w:eastAsia="ja-JP"/>
        </w:rPr>
        <w:t xml:space="preserve">Hathaway quickly learned that his own men </w:t>
      </w:r>
    </w:p>
    <w:p w14:paraId="4C7BAD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would cause him more trouble than the Indians </w:t>
      </w:r>
    </w:p>
    <w:p w14:paraId="3FB36E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everal men lured by the hysteria of the California gold rush deserted -- May 16, 1849</w:t>
      </w:r>
    </w:p>
    <w:p w14:paraId="61B58C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or months in 1849 the Army combed the coast attempting to round up deserters)</w:t>
      </w:r>
    </w:p>
    <w:p w14:paraId="0CDB9A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FC44E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WAR CLOUDS RISE ON PUGET SOUND</w:t>
      </w:r>
    </w:p>
    <w:p w14:paraId="090AA1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Territorial Governor Joe Lane was visiting Cowlitz Farm when he heard of the incident </w:t>
      </w:r>
    </w:p>
    <w:p w14:paraId="77F111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involving Snoqualmie Chief Patkanim at Fort Nisqually</w:t>
      </w:r>
    </w:p>
    <w:p w14:paraId="763C10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Governor Joe Lane rushed north toward Fort Nisqually with his escort -- May 17, 1849</w:t>
      </w:r>
    </w:p>
    <w:p w14:paraId="7948CE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eight </w:t>
      </w:r>
      <w:r w:rsidRPr="003168A6">
        <w:rPr>
          <w:color w:val="000000"/>
          <w:sz w:val="22"/>
        </w:rPr>
        <w:t>Regiment of Mounted Riflemen</w:t>
      </w:r>
      <w:r w:rsidRPr="003168A6">
        <w:rPr>
          <w:color w:val="000000"/>
          <w:sz w:val="22"/>
          <w:lang w:eastAsia="ja-JP"/>
        </w:rPr>
        <w:t xml:space="preserve"> (Mounted Riflemen) </w:t>
      </w:r>
      <w:r w:rsidRPr="003168A6">
        <w:rPr>
          <w:color w:val="000000"/>
          <w:sz w:val="22"/>
        </w:rPr>
        <w:t xml:space="preserve">led by </w:t>
      </w:r>
      <w:r w:rsidRPr="003168A6">
        <w:rPr>
          <w:color w:val="000000"/>
          <w:sz w:val="22"/>
          <w:lang w:eastAsia="ja-JP"/>
        </w:rPr>
        <w:t xml:space="preserve">Lieutenant G. H. Hawkins </w:t>
      </w:r>
    </w:p>
    <w:p w14:paraId="79346C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arried arms and munitions for used by the settlers if necessary </w:t>
      </w:r>
    </w:p>
    <w:p w14:paraId="6B301C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t New Market the governor was intercepted by a messenger who told of the arrival </w:t>
      </w:r>
    </w:p>
    <w:p w14:paraId="2FAF82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t Fort Vancouver of the </w:t>
      </w:r>
      <w:r w:rsidRPr="003168A6">
        <w:rPr>
          <w:i/>
          <w:color w:val="000000"/>
          <w:sz w:val="22"/>
          <w:lang w:eastAsia="ja-JP"/>
        </w:rPr>
        <w:t>Massachusetts</w:t>
      </w:r>
      <w:r w:rsidRPr="003168A6">
        <w:rPr>
          <w:color w:val="000000"/>
          <w:sz w:val="22"/>
          <w:lang w:eastAsia="ja-JP"/>
        </w:rPr>
        <w:t xml:space="preserve"> and two companies of artillerymen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ompanies L and M of the First Regiment of the First U.S. Artillery </w:t>
      </w:r>
    </w:p>
    <w:p w14:paraId="7B2F03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under the command of Major John S. Hathaway</w:t>
      </w:r>
    </w:p>
    <w:p w14:paraId="55AC079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Territorial Governor Joe Lane </w:t>
      </w:r>
      <w:r w:rsidRPr="003168A6">
        <w:rPr>
          <w:color w:val="000000"/>
          <w:sz w:val="22"/>
        </w:rPr>
        <w:t xml:space="preserve">started the process to apprehend the murderers </w:t>
      </w:r>
    </w:p>
    <w:p w14:paraId="43AD0C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immediately he set out to travel from New Market to Fort Vancouver</w:t>
      </w:r>
    </w:p>
    <w:p w14:paraId="60BB8A2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p>
    <w:p w14:paraId="15B0D0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FORTY-NINERS INVADE CALIFORNIA</w:t>
      </w:r>
    </w:p>
    <w:p w14:paraId="3B3C2E9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Twenty-five thousand people moved in an almost continuous caravan westward across the continent</w:t>
      </w:r>
    </w:p>
    <w:p w14:paraId="0ED36F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toward the Sacramento Valley -- this was only the beginning</w:t>
      </w:r>
    </w:p>
    <w:p w14:paraId="607BBA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Fort Kearny, Nebraska </w:t>
      </w:r>
      <w:r w:rsidRPr="003168A6">
        <w:rPr>
          <w:color w:val="000000"/>
          <w:sz w:val="22"/>
        </w:rPr>
        <w:t>provided an important stop on the emigration route</w:t>
      </w:r>
    </w:p>
    <w:p w14:paraId="05C053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lang w:eastAsia="ja-JP"/>
        </w:rPr>
        <w:t>4,000 wagons and 10,000 oxen, most bound for California, passed through the military post</w:t>
      </w:r>
    </w:p>
    <w:p w14:paraId="3E5D75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in the fifteen days between May 21 [and June 5] 1849</w:t>
      </w:r>
    </w:p>
    <w:p w14:paraId="2273E4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many pioneers purchased food at the fort</w:t>
      </w:r>
    </w:p>
    <w:p w14:paraId="53238E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nearly everyone took advantage of the fort’s reliable mail service </w:t>
      </w:r>
    </w:p>
    <w:p w14:paraId="161BDC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This excited multitudes pressed on to the “new El Dorado” (</w:t>
      </w:r>
      <w:r w:rsidRPr="003168A6">
        <w:rPr>
          <w:color w:val="000000"/>
          <w:sz w:val="22"/>
          <w:lang w:val="en"/>
        </w:rPr>
        <w:t>Spanish for “the golden one”)</w:t>
      </w:r>
    </w:p>
    <w:p w14:paraId="45E1C3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ost of the “49ers” who reached the gold fields in 1849] </w:t>
      </w:r>
    </w:p>
    <w:p w14:paraId="0120D4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looked for golden treasure in rivers and mines</w:t>
      </w:r>
    </w:p>
    <w:p w14:paraId="637F74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but hundreds of fortunes were made in more diverse ways </w:t>
      </w:r>
    </w:p>
    <w:p w14:paraId="2BB1FE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many took the surer method of carrying supplies to the miners</w:t>
      </w:r>
    </w:p>
    <w:p w14:paraId="666C02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r farmed to produce flour, fruit and other necessities for the miners to consume </w:t>
      </w:r>
    </w:p>
    <w:p w14:paraId="58A9CBA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ith the push toward California</w:t>
      </w:r>
      <w:r w:rsidRPr="003168A6">
        <w:rPr>
          <w:color w:val="000000"/>
          <w:sz w:val="22"/>
        </w:rPr>
        <w:t xml:space="preserve"> </w:t>
      </w:r>
      <w:r w:rsidRPr="003168A6">
        <w:rPr>
          <w:color w:val="000000"/>
          <w:sz w:val="22"/>
          <w:lang w:eastAsia="ja-JP"/>
        </w:rPr>
        <w:t xml:space="preserve">Oregon Trail traffic to Oregon Territory </w:t>
      </w:r>
    </w:p>
    <w:p w14:paraId="04F6EB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dropped to only 400 emigrants – 1849</w:t>
      </w:r>
    </w:p>
    <w:p w14:paraId="0FAF0D06"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p>
    <w:p w14:paraId="49935D4C" w14:textId="77777777" w:rsidR="00B24D0D" w:rsidRPr="003168A6" w:rsidRDefault="00B24D0D" w:rsidP="00B24D0D">
      <w:pPr>
        <w:tabs>
          <w:tab w:val="left" w:pos="360"/>
          <w:tab w:val="left" w:pos="720"/>
          <w:tab w:val="left" w:pos="1080"/>
          <w:tab w:val="left" w:pos="1440"/>
          <w:tab w:val="left" w:pos="1800"/>
          <w:tab w:val="left" w:pos="7560"/>
        </w:tabs>
        <w:spacing w:line="276" w:lineRule="auto"/>
        <w:ind w:right="0"/>
        <w:rPr>
          <w:color w:val="000000"/>
          <w:sz w:val="22"/>
        </w:rPr>
      </w:pPr>
      <w:r w:rsidRPr="003168A6">
        <w:rPr>
          <w:color w:val="000000"/>
          <w:sz w:val="22"/>
          <w:lang w:eastAsia="ja-JP"/>
        </w:rPr>
        <w:t>POPULATION GROWTH IS SLOW NORTH OF THE COLUMBIA RIVER</w:t>
      </w:r>
    </w:p>
    <w:p w14:paraId="356EF6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Under normal circumstances the improving conditions of the Willamette Valley </w:t>
      </w:r>
    </w:p>
    <w:p w14:paraId="7CED37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ould have been attractive to new arrivals</w:t>
      </w:r>
    </w:p>
    <w:p w14:paraId="336D95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but California’s seductive attraction of gold was irresistible to recent immigrants</w:t>
      </w:r>
    </w:p>
    <w:p w14:paraId="0E13D8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Willamette Valley settlers also were hostile toward their Northern neighbors (in today’s Washington) </w:t>
      </w:r>
    </w:p>
    <w:p w14:paraId="2A61B6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as they</w:t>
      </w:r>
      <w:r w:rsidRPr="003168A6">
        <w:rPr>
          <w:color w:val="000000"/>
          <w:sz w:val="22"/>
          <w:lang w:eastAsia="ja-JP"/>
        </w:rPr>
        <w:t xml:space="preserve"> began to ignore the Oregon market for their goods and focused their business attention </w:t>
      </w:r>
    </w:p>
    <w:p w14:paraId="01B604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on California’s insatiable miners and town-builders</w:t>
      </w:r>
    </w:p>
    <w:p w14:paraId="3ED258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population growth along Puget Sound was slow</w:t>
      </w:r>
    </w:p>
    <w:p w14:paraId="26A0A6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fact, </w:t>
      </w:r>
      <w:r w:rsidRPr="003168A6">
        <w:rPr>
          <w:color w:val="000000"/>
          <w:sz w:val="22"/>
        </w:rPr>
        <w:t>the number of residents north of the Columbia River actually decreased</w:t>
      </w:r>
    </w:p>
    <w:p w14:paraId="7C1179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fter a few months in California some successful Oregon prospectors returned home </w:t>
      </w:r>
    </w:p>
    <w:p w14:paraId="455D01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with an abundance of money</w:t>
      </w:r>
    </w:p>
    <w:p w14:paraId="1C04AE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began making improvements such as buying cattle </w:t>
      </w:r>
    </w:p>
    <w:p w14:paraId="7AB909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constructing gristmills or sawmills</w:t>
      </w:r>
    </w:p>
    <w:p w14:paraId="27B24A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DF0B1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911" w:name="_Hlk18838711"/>
      <w:r w:rsidRPr="003168A6">
        <w:rPr>
          <w:color w:val="000000"/>
          <w:sz w:val="22"/>
          <w:lang w:eastAsia="ja-JP"/>
        </w:rPr>
        <w:t>ARMY QUARTERMASTER ARRIVES IN OREGON TERRITORY</w:t>
      </w:r>
    </w:p>
    <w:p w14:paraId="15C7E2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Colonel Persifer F. Smith stationed in California, Commanding Officer of the Pacific Division </w:t>
      </w:r>
    </w:p>
    <w:p w14:paraId="30438C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rdered the construction of a </w:t>
      </w:r>
      <w:r w:rsidRPr="003168A6">
        <w:rPr>
          <w:color w:val="000000"/>
          <w:sz w:val="22"/>
        </w:rPr>
        <w:t xml:space="preserve">military headquarters in the Northwest </w:t>
      </w:r>
    </w:p>
    <w:p w14:paraId="2A79D8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Army Quartermaster Captain Rufus Ingalls reached Oregon Territory from San Francisco, California </w:t>
      </w:r>
    </w:p>
    <w:p w14:paraId="1F7F945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board the ship </w:t>
      </w:r>
      <w:r w:rsidRPr="003168A6">
        <w:rPr>
          <w:i/>
          <w:color w:val="000000"/>
          <w:sz w:val="22"/>
        </w:rPr>
        <w:t>Anita</w:t>
      </w:r>
      <w:r w:rsidRPr="003168A6">
        <w:rPr>
          <w:color w:val="000000"/>
          <w:sz w:val="22"/>
        </w:rPr>
        <w:t xml:space="preserve"> -- May 25, 1849</w:t>
      </w:r>
    </w:p>
    <w:p w14:paraId="7C6A42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aptain Ingalls was assigned to establish the Eleventh (Oregon) Department of the Pacific Division </w:t>
      </w:r>
    </w:p>
    <w:p w14:paraId="1386A0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e was charged with maintaining all of the supplies, accommodations and animals </w:t>
      </w:r>
    </w:p>
    <w:p w14:paraId="2EC004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for the army in Oregon Territory </w:t>
      </w:r>
    </w:p>
    <w:p w14:paraId="17826F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ngalls’ task was monumental as a large portion of pioneers were off seeking gold in California</w:t>
      </w:r>
    </w:p>
    <w:p w14:paraId="01FF14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and desertions from the military were a constant problem</w:t>
      </w:r>
    </w:p>
    <w:bookmarkEnd w:id="911"/>
    <w:p w14:paraId="31C6F6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38F5C9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912" w:name="_Hlk18838771"/>
      <w:r w:rsidRPr="003168A6">
        <w:rPr>
          <w:color w:val="000000"/>
          <w:sz w:val="22"/>
          <w:lang w:eastAsia="ja-JP"/>
        </w:rPr>
        <w:t>CONSTRUCTION BEGINS ON BARRACKS FOR COMPANY L</w:t>
      </w:r>
    </w:p>
    <w:p w14:paraId="484792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Major John S. Hathaway quickly became involved with Quartermaster Captain Rufus Ingalls</w:t>
      </w:r>
    </w:p>
    <w:p w14:paraId="7CC259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planning for the army’s winter quarters </w:t>
      </w:r>
    </w:p>
    <w:p w14:paraId="46FF8C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olumbia Barracks was to be a new home for First Regiment of the First U.S. Artillery Companies L</w:t>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urrently unhappily maintaining residence at Vancouver Camp </w:t>
      </w:r>
    </w:p>
    <w:p w14:paraId="54B6EF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Captain Ingalls supervised construction of the first military structures at Fort Vancouver</w:t>
      </w:r>
    </w:p>
    <w:p w14:paraId="090CB1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using the soldiers of Company L on extra duty </w:t>
      </w:r>
    </w:p>
    <w:p w14:paraId="46F2C6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aptain Ingalls constructed several permanent structures to serve as winter quarters </w:t>
      </w:r>
    </w:p>
    <w:p w14:paraId="6AC555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ne of the buildings is referred to as “Grant House” so named in honor of Ulysses S. Grant</w:t>
      </w:r>
    </w:p>
    <w:p w14:paraId="2F7F107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though he never lived there, he was a frequent visitor </w:t>
      </w:r>
    </w:p>
    <w:p w14:paraId="38A665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the building served as regimental headquarters for several years)</w:t>
      </w:r>
    </w:p>
    <w:bookmarkEnd w:id="912"/>
    <w:p w14:paraId="628A8D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86257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CHIEF JUSTICE WILLIAM P. BRYANT BECOMES A BUSINESSMAN </w:t>
      </w:r>
    </w:p>
    <w:p w14:paraId="6FB4CC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Fifty</w:t>
      </w:r>
      <w:r w:rsidRPr="003168A6">
        <w:rPr>
          <w:color w:val="000000"/>
          <w:sz w:val="22"/>
        </w:rPr>
        <w:t xml:space="preserve"> days after his arrival in Oregon Territory Chief Justice William Bryant </w:t>
      </w:r>
    </w:p>
    <w:p w14:paraId="06180E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purchased all of George Abernathy’s interests on Governor Island</w:t>
      </w:r>
    </w:p>
    <w:p w14:paraId="640320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 </w:t>
      </w:r>
      <w:r w:rsidRPr="003168A6">
        <w:rPr>
          <w:color w:val="000000"/>
          <w:sz w:val="22"/>
          <w:lang w:eastAsia="ja-JP"/>
        </w:rPr>
        <w:t xml:space="preserve">in the Willamette River -- </w:t>
      </w:r>
      <w:r w:rsidRPr="003168A6">
        <w:rPr>
          <w:color w:val="000000"/>
          <w:sz w:val="22"/>
        </w:rPr>
        <w:t xml:space="preserve">May 29, 1849 </w:t>
      </w:r>
    </w:p>
    <w:p w14:paraId="6703AC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Bryant gave promissory notes worth $30,000 as part consideration for the purchase</w:t>
      </w:r>
    </w:p>
    <w:p w14:paraId="12EEC2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Bryant also bought wheat, flour, and staves for about $2,500 and a quantity of lumber and logs </w:t>
      </w:r>
    </w:p>
    <w:p w14:paraId="6CB807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on time from former Provisional Governor George Abernathy </w:t>
      </w:r>
    </w:p>
    <w:p w14:paraId="6AF5AC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p>
    <w:p w14:paraId="6DDF7B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DR. JOHN McLOUGHLIN BECOMES A UNITED STATES CITIZEN</w:t>
      </w:r>
    </w:p>
    <w:p w14:paraId="3182AE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Under the law creating Oregon Territory passed by Congress all aliens who had declared, on oath,</w:t>
      </w:r>
    </w:p>
    <w:p w14:paraId="7D5ECA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heir intention to become citizens of the United States and had taken an oath </w:t>
      </w:r>
    </w:p>
    <w:p w14:paraId="387B53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o support the U.S. Constitution and the provisions of the act establishing </w:t>
      </w:r>
    </w:p>
    <w:p w14:paraId="6E4EC1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he Territorial Government of Oregon, were entitled to vote in the first election</w:t>
      </w:r>
    </w:p>
    <w:p w14:paraId="5E6E8D9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Dr. McLoughlin took the oath and made his declaration to become a citizen of the United States,</w:t>
      </w:r>
    </w:p>
    <w:p w14:paraId="523C02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s required by the naturalization law -- May 30, 1849 </w:t>
      </w:r>
    </w:p>
    <w:p w14:paraId="632C44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hoped to end the controversy regarding his land claims in Oregon City</w:t>
      </w:r>
    </w:p>
    <w:p w14:paraId="343A85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 but the dispute raged on </w:t>
      </w:r>
    </w:p>
    <w:p w14:paraId="442257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479203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OREGON TERRITORY’S FIRST GENERAL ELECTION IS HELD</w:t>
      </w:r>
    </w:p>
    <w:p w14:paraId="65D5B7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Congress significantly revised the legislative branch of the Oregon government: </w:t>
      </w:r>
    </w:p>
    <w:p w14:paraId="52DFE6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icameral (two-house) body was composed of: </w:t>
      </w:r>
    </w:p>
    <w:p w14:paraId="7291F1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Council (upper house) made up of nine members who served a three-year term</w:t>
      </w:r>
    </w:p>
    <w:p w14:paraId="63E9E4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first Council members were elected, as determined, to terms of one, two or three years</w:t>
      </w:r>
    </w:p>
    <w:p w14:paraId="1EF5ED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House of Representatives composed of eighteen members with a one-year term </w:t>
      </w:r>
    </w:p>
    <w:p w14:paraId="5B9D8E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embers were apportioned by the number of voters in each county </w:t>
      </w:r>
    </w:p>
    <w:p w14:paraId="467ECA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body could be increased in numbers reflecting population growth </w:t>
      </w:r>
    </w:p>
    <w:p w14:paraId="091ACB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 </w:t>
      </w:r>
      <w:r w:rsidRPr="003168A6">
        <w:rPr>
          <w:color w:val="000000"/>
          <w:sz w:val="22"/>
          <w:lang w:eastAsia="ja-JP"/>
        </w:rPr>
        <w:tab/>
        <w:t>but, as more counties were added, could not exceed thirty;</w:t>
      </w:r>
    </w:p>
    <w:p w14:paraId="640AAC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egislators were elected locally and vacancies were filled by special election</w:t>
      </w:r>
    </w:p>
    <w:p w14:paraId="0889A4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ale Oregonians twenty-one years old or older who were U.S. citizens could vote; </w:t>
      </w:r>
    </w:p>
    <w:p w14:paraId="23763E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eligible Oregon Territory voters could elect a Territorial Delegate to Congress </w:t>
      </w:r>
    </w:p>
    <w:p w14:paraId="0A361D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o could advocate territorial interests on the national House floor but who could not vote</w:t>
      </w:r>
    </w:p>
    <w:p w14:paraId="592164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Territorial Governor Joe Lane called for an election -- </w:t>
      </w:r>
      <w:r w:rsidRPr="003168A6">
        <w:rPr>
          <w:color w:val="000000"/>
          <w:sz w:val="22"/>
          <w:lang w:eastAsia="ja-JP"/>
        </w:rPr>
        <w:t>early June 1849</w:t>
      </w:r>
    </w:p>
    <w:p w14:paraId="712A18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o fill the office of Oregon Delegate to Congress</w:t>
      </w:r>
    </w:p>
    <w:p w14:paraId="76FB44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elect members of the Oregon Territorial Council (upper legislative chamber)</w:t>
      </w:r>
    </w:p>
    <w:p w14:paraId="208BB6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elect members of the Oregon Territorial House of Representatives (lower legislative chamber)</w:t>
      </w:r>
    </w:p>
    <w:p w14:paraId="2AECFA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Male citizens of Oregon voted in their first Territorial election --</w:t>
      </w:r>
      <w:r w:rsidRPr="003168A6">
        <w:rPr>
          <w:color w:val="000000"/>
          <w:sz w:val="22"/>
        </w:rPr>
        <w:t xml:space="preserve"> June 4 1849</w:t>
      </w:r>
      <w:r w:rsidRPr="003168A6">
        <w:rPr>
          <w:color w:val="000000"/>
          <w:sz w:val="22"/>
          <w:lang w:eastAsia="ja-JP"/>
        </w:rPr>
        <w:t xml:space="preserve"> </w:t>
      </w:r>
    </w:p>
    <w:p w14:paraId="605F25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embers of the Territorial Council (upper legislative body) were elected by legislative district</w:t>
      </w:r>
    </w:p>
    <w:p w14:paraId="3D30753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embers of the Territorial House of Representatives were elected proportion of the population </w:t>
      </w:r>
    </w:p>
    <w:p w14:paraId="070D23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Dr. John McLoughlin voted at Oregon City in the first general election </w:t>
      </w:r>
    </w:p>
    <w:p w14:paraId="1E1FAC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but he did not vote for Samuel Thurston as Delegate to Congress </w:t>
      </w:r>
    </w:p>
    <w:p w14:paraId="401A10A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s Thurston had strongly supported the Methodist missionaries </w:t>
      </w:r>
    </w:p>
    <w:p w14:paraId="42FD9A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in the dispute of McLoughlin’s land claim </w:t>
      </w:r>
    </w:p>
    <w:p w14:paraId="1627A2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98E28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 xml:space="preserve">BOOK ABOUT EXPERIENCES IN OREGON IS PUBLISHED </w:t>
      </w:r>
    </w:p>
    <w:p w14:paraId="2DBA63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i/>
          <w:color w:val="000000"/>
          <w:sz w:val="22"/>
          <w:lang w:eastAsia="ja-JP"/>
        </w:rPr>
        <w:tab/>
      </w:r>
      <w:r w:rsidRPr="003168A6">
        <w:rPr>
          <w:color w:val="000000"/>
          <w:sz w:val="22"/>
          <w:lang w:eastAsia="ja-JP"/>
        </w:rPr>
        <w:t>Written by Emerson Bennett with possible assistance by Sidney Walter Moss of Oregon City</w:t>
      </w:r>
    </w:p>
    <w:p w14:paraId="6281BDD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i/>
          <w:color w:val="000000"/>
          <w:sz w:val="22"/>
          <w:lang w:eastAsia="ja-JP"/>
        </w:rPr>
        <w:t xml:space="preserve">The Pacific Flower (or Adventures in the Far West </w:t>
      </w:r>
      <w:r w:rsidRPr="003168A6">
        <w:rPr>
          <w:color w:val="000000"/>
          <w:sz w:val="22"/>
          <w:lang w:eastAsia="ja-JP"/>
        </w:rPr>
        <w:t>was published in Cincinnati -- 1849</w:t>
      </w:r>
    </w:p>
    <w:p w14:paraId="265C0A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is soon became one of the most widely read novels in America</w:t>
      </w:r>
    </w:p>
    <w:p w14:paraId="340B38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D75E2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913" w:name="_Hlk18742024"/>
      <w:r w:rsidRPr="003168A6">
        <w:rPr>
          <w:color w:val="000000"/>
          <w:sz w:val="22"/>
          <w:lang w:eastAsia="ja-JP"/>
        </w:rPr>
        <w:t>REGIMENT OF MOUNTED RIFLEMEN REACHES FORT JOHN</w:t>
      </w:r>
    </w:p>
    <w:p w14:paraId="1E7A24D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ajor Winslow F. Sanderson leading the fifty-eight men </w:t>
      </w:r>
    </w:p>
    <w:p w14:paraId="4EE3124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of Company E of the </w:t>
      </w:r>
      <w:r w:rsidRPr="003168A6">
        <w:rPr>
          <w:color w:val="000000"/>
          <w:sz w:val="22"/>
        </w:rPr>
        <w:t xml:space="preserve">Regiment of Mounted Riflemen </w:t>
      </w:r>
      <w:r w:rsidRPr="003168A6">
        <w:rPr>
          <w:color w:val="000000"/>
          <w:sz w:val="22"/>
          <w:lang w:eastAsia="ja-JP"/>
        </w:rPr>
        <w:t xml:space="preserve">reached Fort John (Wyoming) </w:t>
      </w:r>
    </w:p>
    <w:p w14:paraId="784142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head of Colonel William Wing Loring’s battalion </w:t>
      </w:r>
    </w:p>
    <w:p w14:paraId="7A9C3E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anderson recommended purchase of the trading post for use as a military post </w:t>
      </w:r>
    </w:p>
    <w:p w14:paraId="57086F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Remaining four Companies of soldiers of the </w:t>
      </w:r>
      <w:r w:rsidRPr="003168A6">
        <w:rPr>
          <w:color w:val="000000"/>
          <w:sz w:val="22"/>
        </w:rPr>
        <w:t>Regiment of Mounted Riflemen</w:t>
      </w:r>
    </w:p>
    <w:p w14:paraId="79AA50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raveled overland under the command of Colonel William Wing Loring </w:t>
      </w:r>
    </w:p>
    <w:p w14:paraId="15E0FC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se </w:t>
      </w:r>
      <w:r w:rsidRPr="003168A6">
        <w:rPr>
          <w:color w:val="000000"/>
          <w:sz w:val="22"/>
        </w:rPr>
        <w:t xml:space="preserve">Mounted Riflemen </w:t>
      </w:r>
      <w:r w:rsidRPr="003168A6">
        <w:rPr>
          <w:color w:val="000000"/>
          <w:sz w:val="22"/>
          <w:lang w:eastAsia="ja-JP"/>
        </w:rPr>
        <w:t>reached Fort John -- June 16, 1849</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p>
    <w:p w14:paraId="7352EF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long with their sixty-wagon supply train, </w:t>
      </w:r>
      <w:r w:rsidRPr="003168A6">
        <w:rPr>
          <w:color w:val="000000"/>
          <w:sz w:val="22"/>
        </w:rPr>
        <w:t xml:space="preserve">1,200 mules, </w:t>
      </w:r>
      <w:r w:rsidRPr="003168A6">
        <w:rPr>
          <w:color w:val="000000"/>
          <w:sz w:val="22"/>
          <w:lang w:eastAsia="ja-JP"/>
        </w:rPr>
        <w:t>civilians and a herd of cattle</w:t>
      </w:r>
    </w:p>
    <w:p w14:paraId="4FAA9E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bookmarkEnd w:id="913"/>
    <w:p w14:paraId="5F9C90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ORT JOHN (FORT LARAMIE, WYOMING) IS PURCHASED BY THE U.S. MILITARY</w:t>
      </w:r>
    </w:p>
    <w:p w14:paraId="146126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 xml:space="preserve">U.S. Army purchased Fort John </w:t>
      </w:r>
      <w:r w:rsidRPr="003168A6">
        <w:rPr>
          <w:color w:val="000000"/>
          <w:sz w:val="22"/>
          <w:lang w:eastAsia="ja-JP"/>
        </w:rPr>
        <w:t>from the American Fur Company</w:t>
      </w:r>
      <w:r w:rsidRPr="003168A6">
        <w:rPr>
          <w:color w:val="000000"/>
          <w:sz w:val="22"/>
        </w:rPr>
        <w:t xml:space="preserve"> </w:t>
      </w:r>
    </w:p>
    <w:p w14:paraId="6E0210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a</w:t>
      </w:r>
      <w:r w:rsidRPr="003168A6">
        <w:rPr>
          <w:color w:val="000000"/>
          <w:sz w:val="22"/>
          <w:lang w:eastAsia="ja-JP"/>
        </w:rPr>
        <w:t xml:space="preserve">rrangements were completed -- June 26, 1849 </w:t>
      </w:r>
    </w:p>
    <w:p w14:paraId="602D65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wo of Colonel William Wing Loring’s Companies of </w:t>
      </w:r>
      <w:r w:rsidRPr="003168A6">
        <w:rPr>
          <w:color w:val="000000"/>
          <w:sz w:val="22"/>
        </w:rPr>
        <w:t>Mounted Riflemen</w:t>
      </w:r>
      <w:r w:rsidRPr="003168A6">
        <w:rPr>
          <w:color w:val="000000"/>
          <w:sz w:val="22"/>
          <w:lang w:eastAsia="ja-JP"/>
        </w:rPr>
        <w:t xml:space="preserve"> placed under the command </w:t>
      </w:r>
      <w:r w:rsidRPr="003168A6">
        <w:rPr>
          <w:color w:val="000000"/>
          <w:sz w:val="22"/>
          <w:lang w:eastAsia="ja-JP"/>
        </w:rPr>
        <w:tab/>
      </w:r>
      <w:r w:rsidRPr="003168A6">
        <w:rPr>
          <w:color w:val="000000"/>
          <w:sz w:val="22"/>
          <w:lang w:eastAsia="ja-JP"/>
        </w:rPr>
        <w:tab/>
        <w:t>of Colonel Benjamin Roberts were the first to garrison the newly-named “Fort Laramie”</w:t>
      </w:r>
    </w:p>
    <w:p w14:paraId="48A88A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y were </w:t>
      </w:r>
      <w:r w:rsidRPr="003168A6">
        <w:rPr>
          <w:color w:val="000000"/>
          <w:sz w:val="22"/>
        </w:rPr>
        <w:t>to protect settlers and migrants from attack by Native Americans</w:t>
      </w:r>
    </w:p>
    <w:p w14:paraId="04CE715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Colonel Roberts and his men remained at Fort Laramie waiting for reinforcements</w:t>
      </w:r>
    </w:p>
    <w:p w14:paraId="7EDF91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 company of the 6</w:t>
      </w:r>
      <w:r w:rsidRPr="003168A6">
        <w:rPr>
          <w:color w:val="000000"/>
          <w:sz w:val="22"/>
          <w:vertAlign w:val="superscript"/>
          <w:lang w:eastAsia="ja-JP"/>
        </w:rPr>
        <w:t>th</w:t>
      </w:r>
      <w:r w:rsidRPr="003168A6">
        <w:rPr>
          <w:color w:val="000000"/>
          <w:sz w:val="22"/>
          <w:lang w:eastAsia="ja-JP"/>
        </w:rPr>
        <w:t xml:space="preserve"> U.S. Infantry arriving in detachments </w:t>
      </w:r>
    </w:p>
    <w:p w14:paraId="61DF41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eached Fort Laramie [July and August] 1849 </w:t>
      </w:r>
    </w:p>
    <w:p w14:paraId="4CCED1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ese men were added to the </w:t>
      </w:r>
      <w:r w:rsidRPr="003168A6">
        <w:rPr>
          <w:color w:val="000000"/>
          <w:sz w:val="22"/>
        </w:rPr>
        <w:t>Regiment of Mounted Riflemen</w:t>
      </w:r>
      <w:r w:rsidRPr="003168A6">
        <w:rPr>
          <w:color w:val="000000"/>
          <w:sz w:val="22"/>
          <w:lang w:eastAsia="ja-JP"/>
        </w:rPr>
        <w:t>)</w:t>
      </w:r>
    </w:p>
    <w:p w14:paraId="354091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Fort Laramie became an oasis for pioneers traveling the Oregon Trail</w:t>
      </w:r>
    </w:p>
    <w:p w14:paraId="09253D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t was used as a base to protect the Oregon Trail </w:t>
      </w:r>
    </w:p>
    <w:p w14:paraId="74A62F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ich had become a major highway for the gold rush to California</w:t>
      </w:r>
    </w:p>
    <w:p w14:paraId="2674EF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t also became a shakedown point for emigrants </w:t>
      </w:r>
    </w:p>
    <w:p w14:paraId="6F135D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efore they began the long upgrade haul into the Rocky Mountains</w:t>
      </w:r>
    </w:p>
    <w:p w14:paraId="54F6FD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ater the fort was used to control the Indians of the northern Great Plains)</w:t>
      </w:r>
    </w:p>
    <w:p w14:paraId="22611C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028FB2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914" w:name="_Hlk18166140"/>
      <w:r w:rsidRPr="003168A6">
        <w:rPr>
          <w:color w:val="000000"/>
          <w:sz w:val="22"/>
        </w:rPr>
        <w:t xml:space="preserve">PEOPLE IN OREGON MINE THE CALIFORNIA MINERS </w:t>
      </w:r>
    </w:p>
    <w:bookmarkEnd w:id="914"/>
    <w:p w14:paraId="5DC9051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alifornia mines afforded a wonderful market for Oregon Territory farm products </w:t>
      </w:r>
    </w:p>
    <w:p w14:paraId="03D5ADB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region West of the Sierra Mountains was covered with mining camps</w:t>
      </w:r>
    </w:p>
    <w:p w14:paraId="3776D6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owns such as Stockton and Sacramento became interior supply stations </w:t>
      </w:r>
    </w:p>
    <w:p w14:paraId="650AC2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hrewder Oregonians perceived they had better than a gold mine in trade potential</w:t>
      </w:r>
    </w:p>
    <w:p w14:paraId="68D5312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farmers, merchants, laborers, manufacturers and speculators </w:t>
      </w:r>
    </w:p>
    <w:p w14:paraId="55CB47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ll reaped the harvest from California’s filling up immigrants and the new wealth of gold </w:t>
      </w:r>
    </w:p>
    <w:p w14:paraId="7285211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packers visited farms buying up surplus flour, meat, lard, butter, eggs vegetables, and fruit</w:t>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four bushels of Oregon apples brought $500 in gold dust in San Francisco</w:t>
      </w:r>
    </w:p>
    <w:p w14:paraId="7853A8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tons of eggs sold for a dollar apiece in the gold fields</w:t>
      </w:r>
    </w:p>
    <w:p w14:paraId="3C6E70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merchants were accused of maintaining a monopoly hold on business</w:t>
      </w:r>
    </w:p>
    <w:p w14:paraId="73E520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old settlers” had the best land, the best town sites and the river front property,</w:t>
      </w:r>
    </w:p>
    <w:p w14:paraId="3811E4D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when territorial government was implemented they were given government contracts</w:t>
      </w:r>
    </w:p>
    <w:p w14:paraId="218557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o construct government buildings and were hired in government positions </w:t>
      </w:r>
    </w:p>
    <w:p w14:paraId="137083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town builders gave new settlers financial credit to buy supplies and start farms </w:t>
      </w:r>
    </w:p>
    <w:p w14:paraId="5E602C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new arrivals worked as carpenters, loggers and common laborers </w:t>
      </w:r>
    </w:p>
    <w:p w14:paraId="2A9A7B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until they could get started as farmers </w:t>
      </w:r>
    </w:p>
    <w:p w14:paraId="03906D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p>
    <w:p w14:paraId="56B9B8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BOOMERISM SWEEPS ACROSS THE WEST COAST </w:t>
      </w:r>
    </w:p>
    <w:p w14:paraId="2DEB06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Large numbers of boats entered the Columbia River to take on cargoes of provisions</w:t>
      </w:r>
    </w:p>
    <w:p w14:paraId="2C620B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grain, fruit, eggs, lumber were in such demand that twenty ships at a time </w:t>
      </w:r>
    </w:p>
    <w:p w14:paraId="4872CF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ere often moored by the dense forests of the lower Willamette River waiting for cargoes</w:t>
      </w:r>
    </w:p>
    <w:p w14:paraId="779FFA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Eastern businessmen employed their money and business skills to build great establishments </w:t>
      </w:r>
    </w:p>
    <w:p w14:paraId="4F6002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lang w:eastAsia="ja-JP"/>
        </w:rPr>
        <w:t>first lumbermen in California were from New England</w:t>
      </w:r>
      <w:r w:rsidRPr="003168A6">
        <w:rPr>
          <w:color w:val="000000"/>
          <w:sz w:val="22"/>
        </w:rPr>
        <w:t xml:space="preserve"> who </w:t>
      </w:r>
      <w:r w:rsidRPr="003168A6">
        <w:rPr>
          <w:color w:val="000000"/>
          <w:sz w:val="22"/>
          <w:lang w:eastAsia="ja-JP"/>
        </w:rPr>
        <w:t>arrived in San Francisco -- 1849</w:t>
      </w:r>
    </w:p>
    <w:p w14:paraId="31482D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Andrew J. Pope, William C. Talbot, Asa Mead Simpson and William Renton</w:t>
      </w:r>
      <w:r w:rsidRPr="003168A6">
        <w:rPr>
          <w:color w:val="000000"/>
          <w:sz w:val="22"/>
        </w:rPr>
        <w:t xml:space="preserve"> </w:t>
      </w:r>
    </w:p>
    <w:p w14:paraId="38F77E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established lumber yards and sold building materials imported from New England</w:t>
      </w:r>
    </w:p>
    <w:p w14:paraId="09B3AA2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an Francisco became the commercial emporium of the Pacific coast </w:t>
      </w:r>
    </w:p>
    <w:p w14:paraId="4C94786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t developed into the leading sea port and link to the world </w:t>
      </w:r>
    </w:p>
    <w:p w14:paraId="76DB20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San Francisco’s population boomed from a few hundred [in 1848]</w:t>
      </w:r>
    </w:p>
    <w:p w14:paraId="4F8D7E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o 56,000 by [1860]; 150,000 by ([870] and in excess of 250,000 by [1880] </w:t>
      </w:r>
    </w:p>
    <w:p w14:paraId="023AC0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Machinery was imported for use by farmers, roads opened, steamboats were purchased</w:t>
      </w:r>
    </w:p>
    <w:p w14:paraId="22EE49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regon’s serene, idyllic, pastoral age was replaced by the bustle of commerce</w:t>
      </w:r>
    </w:p>
    <w:p w14:paraId="2A8A06B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nd the fierce lust for wealth driven by boundless imagination </w:t>
      </w:r>
    </w:p>
    <w:p w14:paraId="0C316C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 question “why should the location of gold be limited to California?” was frequently asked </w:t>
      </w:r>
    </w:p>
    <w:p w14:paraId="5F1013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6CEB9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LUMBER INDUSTRY AND TRANSPORTATION LINKS CALIFORNIA WITH OREGON </w:t>
      </w:r>
    </w:p>
    <w:p w14:paraId="43B1EF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Using their lumber shipping fleets Eastern lumbermen connected the market of California </w:t>
      </w:r>
    </w:p>
    <w:p w14:paraId="1C4F3C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with the forests and excellent sawmill locations of Oregon Territory </w:t>
      </w:r>
    </w:p>
    <w:p w14:paraId="26C86B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Some Eastern businessmen came to the Columbia River and Puget Sound to develop the harbors</w:t>
      </w:r>
    </w:p>
    <w:p w14:paraId="71CE03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argoes of lumber were carried from the established mills</w:t>
      </w:r>
    </w:p>
    <w:p w14:paraId="075D83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en these proved insufficient to meet the demand in San Francisco </w:t>
      </w:r>
    </w:p>
    <w:p w14:paraId="299487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other sawmills were built</w:t>
      </w:r>
    </w:p>
    <w:p w14:paraId="421405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eastAsia="ja-JP"/>
        </w:rPr>
        <w:t>Several large companies dominated the industry</w:t>
      </w:r>
    </w:p>
    <w:p w14:paraId="151EF6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these and other successful lumber firms shared three characteristics:</w:t>
      </w:r>
    </w:p>
    <w:p w14:paraId="5FEE5E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they were created and controlled by San Francisco capital,</w:t>
      </w:r>
    </w:p>
    <w:p w14:paraId="56B4DA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they broadened their market base with the passing years,</w:t>
      </w:r>
    </w:p>
    <w:p w14:paraId="731C9A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ey had their own California lumber yards and their own ships</w:t>
      </w:r>
    </w:p>
    <w:p w14:paraId="2B51B33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85412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OLONEL LORING CONTINUES TOWARD OREGON TERRITORY</w:t>
      </w:r>
      <w:r w:rsidRPr="003168A6">
        <w:rPr>
          <w:color w:val="000000"/>
          <w:sz w:val="22"/>
          <w:lang w:eastAsia="ja-JP"/>
        </w:rPr>
        <w:tab/>
      </w:r>
    </w:p>
    <w:p w14:paraId="4C483F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ree Companies of </w:t>
      </w:r>
      <w:r w:rsidRPr="003168A6">
        <w:rPr>
          <w:color w:val="000000"/>
          <w:sz w:val="22"/>
        </w:rPr>
        <w:t>Regiment of Mounted Riflemen</w:t>
      </w:r>
      <w:r w:rsidRPr="003168A6">
        <w:rPr>
          <w:color w:val="000000"/>
          <w:sz w:val="22"/>
          <w:lang w:eastAsia="ja-JP"/>
        </w:rPr>
        <w:t xml:space="preserve"> marched out of Fort Laramie </w:t>
      </w:r>
    </w:p>
    <w:p w14:paraId="0AC17D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under the command of Brevit-Colonel William Wing Loring</w:t>
      </w:r>
    </w:p>
    <w:p w14:paraId="3C056E9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wo Companies went by way of Fort Bridger (Wyoming) </w:t>
      </w:r>
    </w:p>
    <w:p w14:paraId="37701CE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the third Company mistakenly strayed directly west from South Pass </w:t>
      </w:r>
    </w:p>
    <w:p w14:paraId="63127E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ok the difficult Greenwood (Sublette) Cutoff and missed Fort Bridger altogether</w:t>
      </w:r>
    </w:p>
    <w:p w14:paraId="579C00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en route the Companies reunited and continued their march to Oregon Territory</w:t>
      </w:r>
    </w:p>
    <w:p w14:paraId="16DA3C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D4B5F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 xml:space="preserve">CONCERNS ABOUT OREGON LAND CLAIMS REMAIN UNRESOLVED </w:t>
      </w:r>
    </w:p>
    <w:p w14:paraId="5F9AD0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hen Congress created Oregon Territory all existing laws of the Provisional Government </w:t>
      </w:r>
    </w:p>
    <w:p w14:paraId="51397C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were upheld with the notable exception of provisional land laws that were declared null and void</w:t>
      </w:r>
    </w:p>
    <w:p w14:paraId="257B29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only Congress could grant land from the public domain which Oregon, in fact, now was</w:t>
      </w:r>
    </w:p>
    <w:p w14:paraId="010642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Oregon, as elsewhere on the frontier, public domain was not to be disposed of </w:t>
      </w:r>
    </w:p>
    <w:p w14:paraId="682E10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until the Indian title to the land was cleared</w:t>
      </w:r>
    </w:p>
    <w:p w14:paraId="4A2BC4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Pioneers worried about this as their land claims were in doubt</w:t>
      </w:r>
    </w:p>
    <w:p w14:paraId="0C309D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y could only hope Congress would ratify the promises of politicians who had long argued </w:t>
      </w:r>
    </w:p>
    <w:p w14:paraId="4023ED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settlers should be rewarded by free land grants for the dangerous work extending the frontier</w:t>
      </w:r>
    </w:p>
    <w:p w14:paraId="3D5F75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fortunately, there was a precedent </w:t>
      </w:r>
    </w:p>
    <w:p w14:paraId="12381F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 statute [of 1842] gave free homesteads to occupants of the Florida frontier</w:t>
      </w:r>
    </w:p>
    <w:p w14:paraId="0E0B47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1C8B2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915" w:name="_Hlk18166171"/>
      <w:r w:rsidRPr="003168A6">
        <w:rPr>
          <w:color w:val="000000"/>
          <w:sz w:val="22"/>
          <w:lang w:eastAsia="ja-JP"/>
        </w:rPr>
        <w:t>SAMUEL ROYAL THURSTON -- OREGON TERRITORIAL DELEGATE TO CONGRESS</w:t>
      </w:r>
    </w:p>
    <w:bookmarkEnd w:id="915"/>
    <w:p w14:paraId="6B6280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amuel R. Thurston had arrived in Oregon Country over the Oregon Trail [1847]</w:t>
      </w:r>
    </w:p>
    <w:p w14:paraId="3CEE2C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practiced law in Hillsboro, Oregon</w:t>
      </w:r>
    </w:p>
    <w:p w14:paraId="182B66C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was elected to the Provisional Legislature from Twality District [1848]</w:t>
      </w:r>
    </w:p>
    <w:p w14:paraId="5412D2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he saw the entrenched power of George Abernathy’s old Mission Party and </w:t>
      </w:r>
      <w:r w:rsidRPr="003168A6">
        <w:rPr>
          <w:color w:val="000000"/>
          <w:sz w:val="22"/>
          <w:lang w:eastAsia="ja-JP"/>
        </w:rPr>
        <w:t>became an ally</w:t>
      </w:r>
    </w:p>
    <w:p w14:paraId="7132F13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their dispute with Dr. John McLoughlin’s land claims -- July 1849 </w:t>
      </w:r>
    </w:p>
    <w:p w14:paraId="4A5CB5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Thirty-two-year-old Samuel Thurston was the first to represent Oregon Territory </w:t>
      </w:r>
    </w:p>
    <w:p w14:paraId="61A721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n the United States Congress</w:t>
      </w:r>
    </w:p>
    <w:p w14:paraId="63B8699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regon’s Delegate to Congress could speak on the floor of the U. S. House of Representatives</w:t>
      </w:r>
    </w:p>
    <w:p w14:paraId="34B7C0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ut he could not vote (only states are represented by the federal government)</w:t>
      </w:r>
    </w:p>
    <w:p w14:paraId="086148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Samuel Thurston’s (and thus George Abernathy’s) political agenda was presented to congress:</w:t>
      </w:r>
    </w:p>
    <w:p w14:paraId="172E85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ab/>
        <w:t>•</w:t>
      </w:r>
      <w:r w:rsidRPr="003168A6">
        <w:rPr>
          <w:color w:val="000000"/>
          <w:sz w:val="22"/>
          <w:lang w:eastAsia="ja-JP"/>
        </w:rPr>
        <w:t>Thurston</w:t>
      </w:r>
      <w:r w:rsidRPr="003168A6">
        <w:rPr>
          <w:color w:val="000000"/>
          <w:sz w:val="22"/>
        </w:rPr>
        <w:t xml:space="preserve"> heard and passed along to congress the outbursts </w:t>
      </w:r>
    </w:p>
    <w:p w14:paraId="6ECDA2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which followed Henry Spalding’s unjustified charges that Hudson’s Bay Company </w:t>
      </w:r>
    </w:p>
    <w:p w14:paraId="61EEC8A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nd the Catholics together were responsible for the Whitman Massacre;</w:t>
      </w:r>
    </w:p>
    <w:p w14:paraId="2093FD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w:t>
      </w:r>
      <w:r w:rsidRPr="003168A6">
        <w:rPr>
          <w:color w:val="000000"/>
          <w:sz w:val="22"/>
          <w:lang w:eastAsia="ja-JP"/>
        </w:rPr>
        <w:t>Thurston</w:t>
      </w:r>
      <w:r w:rsidRPr="003168A6">
        <w:rPr>
          <w:color w:val="000000"/>
          <w:sz w:val="22"/>
        </w:rPr>
        <w:t xml:space="preserve"> worked tirelessly for the passage of the Oregon Donation Land Law </w:t>
      </w:r>
    </w:p>
    <w:p w14:paraId="687FE4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o remedy the glaring omission concerning property ownership</w:t>
      </w:r>
    </w:p>
    <w:p w14:paraId="0D607B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in the original Organic Act creating Oregon Territory</w:t>
      </w:r>
    </w:p>
    <w:p w14:paraId="4963DF0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this was the single most significant and mischievous piece of legislation </w:t>
      </w:r>
    </w:p>
    <w:p w14:paraId="176FAE3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imed at Oregon Territory; </w:t>
      </w:r>
    </w:p>
    <w:p w14:paraId="327A4C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w:t>
      </w:r>
      <w:r w:rsidRPr="003168A6">
        <w:rPr>
          <w:color w:val="000000"/>
          <w:sz w:val="22"/>
          <w:lang w:eastAsia="ja-JP"/>
        </w:rPr>
        <w:t xml:space="preserve">but Thurston spent almost as much political energy </w:t>
      </w:r>
    </w:p>
    <w:p w14:paraId="18D35F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 an effort to deprive Dr. John McLoughlin of his land claim in Oregon City </w:t>
      </w:r>
    </w:p>
    <w:p w14:paraId="7FF7DA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 the advantage of George Abernathy and the Mission Party leaders</w:t>
      </w:r>
    </w:p>
    <w:p w14:paraId="627FA83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p>
    <w:p w14:paraId="566484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bookmarkStart w:id="916" w:name="_Hlk18166179"/>
      <w:r w:rsidRPr="003168A6">
        <w:rPr>
          <w:color w:val="000000"/>
          <w:sz w:val="22"/>
          <w:lang w:eastAsia="ja-JP"/>
        </w:rPr>
        <w:t>OREGON TERRITORIAL LEGISLATURE IS ESTABLISHED</w:t>
      </w:r>
    </w:p>
    <w:bookmarkEnd w:id="916"/>
    <w:p w14:paraId="694458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Oregon’s Territorial legislature was defined in the law that created the territory:</w:t>
      </w:r>
    </w:p>
    <w:p w14:paraId="7E0A591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ongress required the legislature to locate the territorial capital at its first session </w:t>
      </w:r>
    </w:p>
    <w:p w14:paraId="6E0866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egislative sessions were limited to sixty days; </w:t>
      </w:r>
    </w:p>
    <w:p w14:paraId="536351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aws which taxed non-residents at a higher rate than residents were prohibited; </w:t>
      </w:r>
    </w:p>
    <w:p w14:paraId="243961E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eastAsia="ja-JP"/>
        </w:rPr>
        <w:t xml:space="preserve">•territorial legislature had limited power to incur debt; </w:t>
      </w:r>
    </w:p>
    <w:p w14:paraId="486DB7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 xml:space="preserve">•legislature was prohibited from incorporating banks and financial institutions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from acquiring debts in the name of the territory </w:t>
      </w:r>
    </w:p>
    <w:p w14:paraId="342C63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eastAsia="ja-JP"/>
        </w:rPr>
        <w:t>Local laws passed by the Territorial government were subject to Congressional approval:</w:t>
      </w:r>
    </w:p>
    <w:p w14:paraId="25E2D4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aws passed by the legislature were to deal with one subject only to be named in the title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ithout both of these conditions laws passed by the territorial legislature</w:t>
      </w:r>
      <w:r w:rsidRPr="003168A6">
        <w:rPr>
          <w:color w:val="000000"/>
          <w:sz w:val="22"/>
        </w:rPr>
        <w:t xml:space="preserve"> </w:t>
      </w:r>
      <w:r w:rsidRPr="003168A6">
        <w:rPr>
          <w:color w:val="000000"/>
          <w:sz w:val="22"/>
          <w:lang w:eastAsia="ja-JP"/>
        </w:rPr>
        <w:t>were null and void;</w:t>
      </w:r>
    </w:p>
    <w:p w14:paraId="0A0F8B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t>•provisional law</w:t>
      </w:r>
      <w:r w:rsidRPr="003168A6">
        <w:rPr>
          <w:color w:val="000000"/>
          <w:sz w:val="22"/>
          <w:lang w:val="en"/>
        </w:rPr>
        <w:t xml:space="preserve"> authorizing the minting of the Beaver Coins was struck down </w:t>
      </w:r>
    </w:p>
    <w:p w14:paraId="115FBE7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as this was in contradiction to the </w:t>
      </w:r>
      <w:hyperlink r:id="rId88" w:tooltip="United States Constitution" w:history="1">
        <w:r w:rsidRPr="003168A6">
          <w:rPr>
            <w:rStyle w:val="Hyperlink"/>
            <w:color w:val="000000"/>
            <w:sz w:val="22"/>
            <w:lang w:val="en"/>
          </w:rPr>
          <w:t>United States Constitution</w:t>
        </w:r>
      </w:hyperlink>
      <w:r w:rsidRPr="003168A6">
        <w:rPr>
          <w:color w:val="000000"/>
          <w:sz w:val="22"/>
          <w:lang w:val="en"/>
        </w:rPr>
        <w:t>;</w:t>
      </w:r>
    </w:p>
    <w:p w14:paraId="211AF5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225A953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OREGON TERRITORIAL LEGISLATURE GOES INTO SESSION FOR THE FIRST TIME</w:t>
      </w:r>
    </w:p>
    <w:p w14:paraId="081B375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First session of the Territorial Legislature was called to order -- July 16, 1849 [to Septembr 29]</w:t>
      </w:r>
    </w:p>
    <w:p w14:paraId="172624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in Oregon City at the Methodist Church </w:t>
      </w:r>
    </w:p>
    <w:p w14:paraId="2D54EDF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eastAsia="ja-JP"/>
        </w:rPr>
        <w:t>thereafter, regular sessions were held [December, January and February] of each year</w:t>
      </w:r>
    </w:p>
    <w:p w14:paraId="2E3923A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en annual sessions were held </w:t>
      </w:r>
      <w:r w:rsidRPr="003168A6">
        <w:rPr>
          <w:color w:val="000000"/>
          <w:sz w:val="22"/>
          <w:lang w:val="en"/>
        </w:rPr>
        <w:t>until Oregon became a state)</w:t>
      </w:r>
    </w:p>
    <w:p w14:paraId="61195C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some members of the old Provisional Legislature continued into the new government</w:t>
      </w:r>
    </w:p>
    <w:p w14:paraId="25088D4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including David Hill, Asa Lovejoy, Samuel Parker and Absalom J. Hembree</w:t>
      </w:r>
    </w:p>
    <w:p w14:paraId="542131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val="en"/>
        </w:rPr>
        <w:t xml:space="preserve">Local territorial officers were chosen but </w:t>
      </w:r>
      <w:r w:rsidRPr="003168A6">
        <w:rPr>
          <w:color w:val="000000"/>
          <w:sz w:val="22"/>
        </w:rPr>
        <w:t>many of the voters were in California</w:t>
      </w:r>
      <w:r w:rsidRPr="003168A6">
        <w:rPr>
          <w:color w:val="000000"/>
          <w:sz w:val="22"/>
          <w:lang w:val="en"/>
        </w:rPr>
        <w:t>:</w:t>
      </w:r>
    </w:p>
    <w:p w14:paraId="187B22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t>Samuel Parker served as President of the Territorial Council</w:t>
      </w:r>
      <w:r w:rsidRPr="003168A6">
        <w:rPr>
          <w:color w:val="000000"/>
          <w:sz w:val="22"/>
          <w:lang w:eastAsia="ja-JP"/>
        </w:rPr>
        <w:t xml:space="preserve"> elected by the members of the body</w:t>
      </w:r>
    </w:p>
    <w:p w14:paraId="46DABC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val="en"/>
        </w:rPr>
        <w:t>Asa Lovejoy was elected Speaker of the House by the eighteen members</w:t>
      </w:r>
    </w:p>
    <w:p w14:paraId="507FC9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rPr>
        <w:tab/>
        <w:t>Theophilus R. Magruder was elected Territorial Secretary by the Representatives</w:t>
      </w:r>
    </w:p>
    <w:p w14:paraId="5169FA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Territorial legislature renamed Oregon’s counties:</w:t>
      </w:r>
    </w:p>
    <w:p w14:paraId="69C9255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riginal Twality (or Tualatin) District became Washington County,</w:t>
      </w:r>
    </w:p>
    <w:p w14:paraId="64AAFB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original Champoeg District became Marion County,</w:t>
      </w:r>
    </w:p>
    <w:p w14:paraId="0E864A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lso Vancouver County, north of the Columbia River, became Clarke County </w:t>
      </w:r>
    </w:p>
    <w:p w14:paraId="50E240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t>
      </w:r>
      <w:r w:rsidRPr="003168A6">
        <w:rPr>
          <w:color w:val="000000"/>
          <w:sz w:val="22"/>
          <w:lang w:val="en"/>
        </w:rPr>
        <w:t>with the final “e” later dropped)</w:t>
      </w:r>
    </w:p>
    <w:p w14:paraId="12CB36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erritorial legislators passed a law assuring public support for the public schools</w:t>
      </w:r>
    </w:p>
    <w:p w14:paraId="18F2DD5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also made free education compulsory </w:t>
      </w:r>
    </w:p>
    <w:p w14:paraId="382331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erritory’s land was to be surveyed into Townships (six miles by six miles in area) </w:t>
      </w:r>
    </w:p>
    <w:p w14:paraId="393740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ach Township would be composed of thirty-six sections of land</w:t>
      </w:r>
    </w:p>
    <w:p w14:paraId="17A3F5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ach section of land was 640 acres -- measuring one mile by one mile</w:t>
      </w:r>
    </w:p>
    <w:p w14:paraId="07FF9C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every Township was to hold the property rights to land sections 16 and 36 </w:t>
      </w:r>
    </w:p>
    <w:p w14:paraId="743205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us 1,280 acres of land was set aside in every township </w:t>
      </w:r>
    </w:p>
    <w:p w14:paraId="3E08294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nterest on the money coming from the sale of these lands </w:t>
      </w:r>
    </w:p>
    <w:p w14:paraId="5A255A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as to be used to support public schools</w:t>
      </w:r>
    </w:p>
    <w:p w14:paraId="65FC47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Another law provided for the construction of roads in the territory</w:t>
      </w:r>
    </w:p>
    <w:p w14:paraId="1A4F6B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3CA364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LOCAL POLITICAL LEADERSHIP FORMS IN OREGON TERRITORY </w:t>
      </w:r>
    </w:p>
    <w:p w14:paraId="2F91EF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val="en"/>
        </w:rPr>
        <w:t xml:space="preserve">Matthew Deady represented </w:t>
      </w:r>
      <w:hyperlink r:id="rId89" w:tooltip="Yamhill County, Oregon" w:history="1">
        <w:r w:rsidRPr="003168A6">
          <w:rPr>
            <w:rStyle w:val="Hyperlink"/>
            <w:color w:val="000000"/>
            <w:sz w:val="22"/>
            <w:lang w:val="en"/>
          </w:rPr>
          <w:t>Yamhill County</w:t>
        </w:r>
      </w:hyperlink>
      <w:r w:rsidRPr="003168A6">
        <w:rPr>
          <w:color w:val="000000"/>
          <w:sz w:val="22"/>
          <w:lang w:val="en"/>
        </w:rPr>
        <w:t xml:space="preserve"> as a Democrat in the Oregon House of Representatives</w:t>
      </w:r>
    </w:p>
    <w:p w14:paraId="0C993A2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he attended the first session of the Oregon Territorial Legislature </w:t>
      </w:r>
    </w:p>
    <w:p w14:paraId="6D57A7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there he met </w:t>
      </w:r>
      <w:hyperlink r:id="rId90" w:tooltip="James W. Nesmith" w:history="1">
        <w:r w:rsidRPr="003168A6">
          <w:rPr>
            <w:rStyle w:val="Hyperlink"/>
            <w:color w:val="000000"/>
            <w:sz w:val="22"/>
            <w:lang w:val="en"/>
          </w:rPr>
          <w:t>James W. Nesmith</w:t>
        </w:r>
      </w:hyperlink>
      <w:r w:rsidRPr="003168A6">
        <w:rPr>
          <w:color w:val="000000"/>
          <w:sz w:val="22"/>
          <w:lang w:val="en"/>
        </w:rPr>
        <w:t xml:space="preserve"> and </w:t>
      </w:r>
      <w:hyperlink r:id="rId91" w:tooltip="Asahel Bush" w:history="1">
        <w:r w:rsidRPr="003168A6">
          <w:rPr>
            <w:rStyle w:val="Hyperlink"/>
            <w:color w:val="000000"/>
            <w:sz w:val="22"/>
            <w:lang w:val="en"/>
          </w:rPr>
          <w:t>Asahel Bush</w:t>
        </w:r>
      </w:hyperlink>
      <w:r w:rsidRPr="003168A6">
        <w:rPr>
          <w:color w:val="000000"/>
          <w:sz w:val="22"/>
          <w:lang w:val="en"/>
        </w:rPr>
        <w:t xml:space="preserve"> for the first time</w:t>
      </w:r>
    </w:p>
    <w:p w14:paraId="56D31C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 xml:space="preserve">these three would become influential leaders of the </w:t>
      </w:r>
      <w:hyperlink r:id="rId92" w:tooltip="Oregon Territory" w:history="1">
        <w:r w:rsidRPr="003168A6">
          <w:rPr>
            <w:rStyle w:val="Hyperlink"/>
            <w:color w:val="000000"/>
            <w:sz w:val="22"/>
            <w:lang w:val="en"/>
          </w:rPr>
          <w:t>Oregon Territory</w:t>
        </w:r>
      </w:hyperlink>
      <w:r w:rsidRPr="003168A6">
        <w:rPr>
          <w:color w:val="000000"/>
          <w:sz w:val="22"/>
          <w:lang w:val="en"/>
        </w:rPr>
        <w:t xml:space="preserve"> Democratic Party </w:t>
      </w:r>
    </w:p>
    <w:p w14:paraId="7BFFD5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09BCE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CANTONMENT LORING (NEW FORT HALL, IDAHO) IS CONSTRUCTED</w:t>
      </w:r>
    </w:p>
    <w:p w14:paraId="145A3C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Brevit-Colonel William Wing Loring continued to lead his </w:t>
      </w:r>
      <w:r w:rsidRPr="003168A6">
        <w:rPr>
          <w:color w:val="000000"/>
          <w:sz w:val="22"/>
        </w:rPr>
        <w:t>Regiment of Mounted Riflemen</w:t>
      </w:r>
    </w:p>
    <w:p w14:paraId="64D028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Oregon Territory</w:t>
      </w:r>
    </w:p>
    <w:p w14:paraId="20ADEE0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hen he reached Fort Hall (Idaho) Loring constructed a permanent post -- August 5, 1849</w:t>
      </w:r>
    </w:p>
    <w:p w14:paraId="4B92036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it was located about three miles above the Hudson’s Bay Company “old” Fort Hall</w:t>
      </w:r>
    </w:p>
    <w:p w14:paraId="3B992D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n the South side of the Snake River</w:t>
      </w:r>
    </w:p>
    <w:p w14:paraId="7E606E1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s post was first called Cantonment Loring, but was frequently referred to as Fort Hall</w:t>
      </w:r>
      <w:r w:rsidRPr="003168A6">
        <w:rPr>
          <w:color w:val="000000"/>
          <w:sz w:val="22"/>
          <w:lang w:eastAsia="ja-JP"/>
        </w:rPr>
        <w:tab/>
      </w:r>
    </w:p>
    <w:p w14:paraId="546CED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oring left two companies of </w:t>
      </w:r>
      <w:r w:rsidRPr="003168A6">
        <w:rPr>
          <w:color w:val="000000"/>
          <w:sz w:val="22"/>
        </w:rPr>
        <w:t>Regiment of Mounted Riflemen</w:t>
      </w:r>
      <w:r w:rsidRPr="003168A6">
        <w:rPr>
          <w:color w:val="000000"/>
          <w:sz w:val="22"/>
          <w:lang w:eastAsia="ja-JP"/>
        </w:rPr>
        <w:t xml:space="preserve"> to spend the (winter)</w:t>
      </w:r>
    </w:p>
    <w:p w14:paraId="71DF62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Lieutenant-Colonel Loring led one Company of </w:t>
      </w:r>
      <w:r w:rsidRPr="003168A6">
        <w:rPr>
          <w:color w:val="000000"/>
          <w:sz w:val="22"/>
        </w:rPr>
        <w:t>Mounted Riflemen</w:t>
      </w:r>
      <w:r w:rsidRPr="003168A6">
        <w:rPr>
          <w:color w:val="000000"/>
          <w:sz w:val="22"/>
          <w:lang w:eastAsia="ja-JP"/>
        </w:rPr>
        <w:t xml:space="preserve"> as they continued on </w:t>
      </w:r>
    </w:p>
    <w:p w14:paraId="21C9E2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escorting a supply train of fifteen wagons and the herd of cattle piloted by Joel Palmer</w:t>
      </w:r>
    </w:p>
    <w:p w14:paraId="58F22F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When Colonel Persifer F. Smith, Commanding Officer of the Pacific Division </w:t>
      </w:r>
    </w:p>
    <w:p w14:paraId="5E27F5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later learned of the location of Cantonment Loring he was of the opinion that the post </w:t>
      </w:r>
    </w:p>
    <w:p w14:paraId="3DF840C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as improperly located for the purpose of assisting emigrants</w:t>
      </w:r>
    </w:p>
    <w:p w14:paraId="77DA43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s the site afforded only limited space for forage -- it was abandoned [in 1850])</w:t>
      </w:r>
    </w:p>
    <w:p w14:paraId="0B4DEF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7F848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 xml:space="preserve">CATHOLIC IMMACULATE CONCEPTION MISSION IS IN DISARRAY </w:t>
      </w:r>
    </w:p>
    <w:p w14:paraId="1B0A038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Father Pandosy’s mental health began to decline </w:t>
      </w:r>
    </w:p>
    <w:p w14:paraId="6A36E9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Father Eugene Casimir Chirouse </w:t>
      </w:r>
    </w:p>
    <w:p w14:paraId="57B2470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stopped in at Immaculate Conception Mission -- August 14, 1849 </w:t>
      </w:r>
    </w:p>
    <w:p w14:paraId="6D5D02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ere he found Father Pandosy wearing tattered clothing with a long beard </w:t>
      </w:r>
    </w:p>
    <w:p w14:paraId="242C88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close to starving </w:t>
      </w:r>
    </w:p>
    <w:p w14:paraId="5B89E16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he had been abandoned by the Indians</w:t>
      </w:r>
    </w:p>
    <w:p w14:paraId="539891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it was obvious he could not take care of himself</w:t>
      </w:r>
    </w:p>
    <w:p w14:paraId="1F21CC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Pandosy’s relations with the Indians had deteriorated to the point that a Walla Walla Indian </w:t>
      </w:r>
    </w:p>
    <w:p w14:paraId="6EAED0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had threatened him with a knife during an argument </w:t>
      </w:r>
    </w:p>
    <w:p w14:paraId="43815F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Father Chirouse nursed Father Pandosy back to health </w:t>
      </w:r>
    </w:p>
    <w:p w14:paraId="554C74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Chirouse took Pandosy to the Holy Cross Mission in the Yakima Valley [September 1849] </w:t>
      </w:r>
    </w:p>
    <w:p w14:paraId="712236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888FEB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DR. JOHN McLOUGHLIN’S LAND CLAIM GOES TO COURT</w:t>
      </w:r>
    </w:p>
    <w:p w14:paraId="4AA059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hief Justice William P. Bryant filed a claim for Dr. John McLoughlin’s land </w:t>
      </w:r>
    </w:p>
    <w:p w14:paraId="04970F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ile the retired Chief Factor recently had become a U.S. citizen</w:t>
      </w:r>
    </w:p>
    <w:p w14:paraId="322CD1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he had not been eligible to claim land before citizenship had been granted to him </w:t>
      </w:r>
    </w:p>
    <w:p w14:paraId="7C699FB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erritorial Chief Justice William P. Bryant opened court at Oregon City -- August 20, 1849 </w:t>
      </w:r>
    </w:p>
    <w:p w14:paraId="7B2177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ryant heard Dr. McLoughlin’s case to protect his land claim</w:t>
      </w:r>
    </w:p>
    <w:p w14:paraId="4DF0E2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ryant then ruled in favor of himself -- McLoughlin lost his case and his land</w:t>
      </w:r>
    </w:p>
    <w:p w14:paraId="2D2B53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Dr. John McLoughlin appealed his loss of property to the Territorial Supreme Court</w:t>
      </w:r>
    </w:p>
    <w:p w14:paraId="722E4E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ut the only Justice in the Oregon Territory at the time was William P. Bryant</w:t>
      </w:r>
    </w:p>
    <w:p w14:paraId="757453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o heard the appeal -- and again ruled in favor of himself</w:t>
      </w:r>
    </w:p>
    <w:p w14:paraId="0AA7260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p>
    <w:p w14:paraId="496AEE8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ITE FOR FORT STEILACOOM IS SELECTED</w:t>
      </w:r>
    </w:p>
    <w:p w14:paraId="264D80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Protection of settlers in the area around Fort Nisqually had become an issue</w:t>
      </w:r>
    </w:p>
    <w:p w14:paraId="065782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n addition the United States was anxious to plant the flag on land claimed by Great Britain</w:t>
      </w:r>
    </w:p>
    <w:p w14:paraId="66486E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ritain had ceded the territory south of the 49</w:t>
      </w:r>
      <w:r w:rsidRPr="003168A6">
        <w:rPr>
          <w:color w:val="000000"/>
          <w:sz w:val="22"/>
          <w:vertAlign w:val="superscript"/>
        </w:rPr>
        <w:t>th</w:t>
      </w:r>
      <w:r w:rsidRPr="003168A6">
        <w:rPr>
          <w:color w:val="000000"/>
          <w:sz w:val="22"/>
        </w:rPr>
        <w:t xml:space="preserve"> parallel [1846], </w:t>
      </w:r>
    </w:p>
    <w:p w14:paraId="03D1D7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but claimed this land as a commercial enterprise</w:t>
      </w:r>
    </w:p>
    <w:p w14:paraId="2433BB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operated by the Puget Sound Agricultural Company</w:t>
      </w:r>
    </w:p>
    <w:p w14:paraId="6F9EBD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Hudson’s Bay Company’s </w:t>
      </w:r>
      <w:r w:rsidRPr="003168A6">
        <w:rPr>
          <w:color w:val="000000"/>
          <w:sz w:val="22"/>
        </w:rPr>
        <w:t xml:space="preserve">Dr. William Tolmie, the factor of Fort Nisqually, wrote these lines </w:t>
      </w:r>
    </w:p>
    <w:p w14:paraId="37DF63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in his </w:t>
      </w:r>
      <w:r w:rsidRPr="003168A6">
        <w:rPr>
          <w:i/>
          <w:color w:val="000000"/>
          <w:sz w:val="22"/>
        </w:rPr>
        <w:t>Journal of Occurrences at Fort Nisqually</w:t>
      </w:r>
      <w:r w:rsidRPr="003168A6">
        <w:rPr>
          <w:color w:val="000000"/>
          <w:sz w:val="22"/>
        </w:rPr>
        <w:t xml:space="preserve"> -- August 24, 1849: </w:t>
      </w:r>
    </w:p>
    <w:p w14:paraId="1003792D"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rPr>
      </w:pPr>
      <w:r w:rsidRPr="003168A6">
        <w:rPr>
          <w:color w:val="000000"/>
          <w:sz w:val="22"/>
        </w:rPr>
        <w:tab/>
      </w:r>
      <w:r w:rsidRPr="003168A6">
        <w:rPr>
          <w:color w:val="000000"/>
          <w:sz w:val="22"/>
        </w:rPr>
        <w:tab/>
      </w:r>
      <w:r w:rsidRPr="003168A6">
        <w:rPr>
          <w:color w:val="000000"/>
          <w:sz w:val="22"/>
        </w:rPr>
        <w:tab/>
      </w:r>
      <w:r w:rsidRPr="003168A6">
        <w:rPr>
          <w:b/>
          <w:color w:val="000000"/>
          <w:sz w:val="22"/>
        </w:rPr>
        <w:t>“... Rode to Steilacoom this morning in company with Major Hatheway and Capt. [</w:t>
      </w:r>
      <w:r w:rsidRPr="003168A6">
        <w:rPr>
          <w:color w:val="000000"/>
          <w:sz w:val="22"/>
          <w:lang w:eastAsia="ja-JP"/>
        </w:rPr>
        <w:t xml:space="preserve">Bennett Hoskins] </w:t>
      </w:r>
      <w:r w:rsidRPr="003168A6">
        <w:rPr>
          <w:b/>
          <w:color w:val="000000"/>
          <w:sz w:val="22"/>
        </w:rPr>
        <w:t>Hill in order that they might judge for themselves as to whether Steilacoom or Sequalitchew would form the best winter quarters for the troops. Steilacoom received the preference on account of the number of buildings already erected there ...”</w:t>
      </w:r>
      <w:r w:rsidRPr="003168A6">
        <w:rPr>
          <w:rStyle w:val="FootnoteReference"/>
          <w:b/>
          <w:color w:val="000000"/>
          <w:sz w:val="22"/>
        </w:rPr>
        <w:footnoteReference w:id="612"/>
      </w:r>
    </w:p>
    <w:p w14:paraId="704C69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hus began the first solid American presence on Puget Sound</w:t>
      </w:r>
    </w:p>
    <w:p w14:paraId="3E7619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there had been other efforts -- missionaries and settlers who came before</w:t>
      </w:r>
    </w:p>
    <w:p w14:paraId="53C889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owever, they brought little more than their hopes and dreams for better lives</w:t>
      </w:r>
    </w:p>
    <w:p w14:paraId="4F5AEC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E3701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RRANGEMENTS ARE MADE TO CONSTRUCT A NEW MILITARY POST ON PUGET SOUND</w:t>
      </w:r>
    </w:p>
    <w:p w14:paraId="4F4B904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Joseph Heath originally rented property from Puget Sound Agricultural Company to raise sheep</w:t>
      </w:r>
    </w:p>
    <w:p w14:paraId="20EA9FC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had </w:t>
      </w:r>
      <w:r w:rsidRPr="003168A6">
        <w:rPr>
          <w:color w:val="000000"/>
          <w:sz w:val="22"/>
        </w:rPr>
        <w:t xml:space="preserve">cleared thirty acres of land, </w:t>
      </w:r>
      <w:r w:rsidRPr="003168A6">
        <w:rPr>
          <w:color w:val="000000"/>
          <w:sz w:val="22"/>
          <w:lang w:eastAsia="ja-JP"/>
        </w:rPr>
        <w:t xml:space="preserve">learned carpentry </w:t>
      </w:r>
      <w:r w:rsidRPr="003168A6">
        <w:rPr>
          <w:color w:val="000000"/>
          <w:sz w:val="22"/>
        </w:rPr>
        <w:t xml:space="preserve">and constructed a </w:t>
      </w:r>
      <w:r w:rsidRPr="003168A6">
        <w:rPr>
          <w:color w:val="000000"/>
          <w:sz w:val="22"/>
          <w:lang w:eastAsia="ja-JP"/>
        </w:rPr>
        <w:t>house</w:t>
      </w:r>
      <w:r w:rsidRPr="003168A6">
        <w:rPr>
          <w:color w:val="000000"/>
          <w:sz w:val="22"/>
        </w:rPr>
        <w:t xml:space="preserve"> and farm buildings</w:t>
      </w:r>
      <w:r w:rsidRPr="003168A6">
        <w:rPr>
          <w:color w:val="000000"/>
          <w:sz w:val="22"/>
          <w:lang w:eastAsia="ja-JP"/>
        </w:rPr>
        <w:t xml:space="preserve"> </w:t>
      </w:r>
    </w:p>
    <w:p w14:paraId="640060A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after he died of pneumonia his </w:t>
      </w:r>
      <w:r w:rsidRPr="003168A6">
        <w:rPr>
          <w:color w:val="000000"/>
          <w:sz w:val="22"/>
        </w:rPr>
        <w:t>farm</w:t>
      </w:r>
      <w:r w:rsidRPr="003168A6">
        <w:rPr>
          <w:color w:val="000000"/>
          <w:sz w:val="22"/>
          <w:lang w:eastAsia="ja-JP"/>
        </w:rPr>
        <w:t xml:space="preserve"> lay </w:t>
      </w:r>
      <w:r w:rsidRPr="003168A6">
        <w:rPr>
          <w:color w:val="000000"/>
          <w:sz w:val="22"/>
        </w:rPr>
        <w:t xml:space="preserve">abandoned for six months </w:t>
      </w:r>
      <w:r w:rsidRPr="003168A6">
        <w:rPr>
          <w:color w:val="000000"/>
          <w:sz w:val="22"/>
          <w:lang w:eastAsia="ja-JP"/>
        </w:rPr>
        <w:t xml:space="preserve">-- </w:t>
      </w:r>
      <w:r w:rsidRPr="003168A6">
        <w:rPr>
          <w:color w:val="000000"/>
          <w:sz w:val="22"/>
        </w:rPr>
        <w:t xml:space="preserve">August 1849 </w:t>
      </w:r>
    </w:p>
    <w:p w14:paraId="7D8975F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Puget Sound Agricultural Company reclaimed Heath’s land</w:t>
      </w:r>
    </w:p>
    <w:p w14:paraId="1D8013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erritorial Governor Joe Lane reached </w:t>
      </w:r>
      <w:r w:rsidRPr="003168A6">
        <w:rPr>
          <w:color w:val="000000"/>
          <w:sz w:val="22"/>
        </w:rPr>
        <w:t xml:space="preserve">an agreement with the </w:t>
      </w:r>
      <w:r w:rsidRPr="003168A6">
        <w:rPr>
          <w:color w:val="000000"/>
          <w:sz w:val="22"/>
          <w:lang w:eastAsia="ja-JP"/>
        </w:rPr>
        <w:t xml:space="preserve">Puget Sound Agricultural Company </w:t>
      </w:r>
    </w:p>
    <w:p w14:paraId="557F80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rPr>
        <w:t xml:space="preserve">to lease 640 acres of land and the buildings and acreage </w:t>
      </w:r>
      <w:r w:rsidRPr="003168A6">
        <w:rPr>
          <w:color w:val="000000"/>
          <w:sz w:val="22"/>
          <w:lang w:eastAsia="ja-JP"/>
        </w:rPr>
        <w:t xml:space="preserve">of </w:t>
      </w:r>
      <w:r w:rsidRPr="003168A6">
        <w:rPr>
          <w:color w:val="000000"/>
          <w:sz w:val="22"/>
        </w:rPr>
        <w:t xml:space="preserve">Joseph Heath’s English sheep farm </w:t>
      </w:r>
    </w:p>
    <w:p w14:paraId="176359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located only a six-mile ride north of the British trading post at Fort Nisqually for $50 a month</w:t>
      </w:r>
    </w:p>
    <w:p w14:paraId="59635E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42EA4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917" w:name="_Hlk18166214"/>
      <w:r w:rsidRPr="003168A6">
        <w:rPr>
          <w:color w:val="000000"/>
          <w:sz w:val="22"/>
          <w:lang w:eastAsia="ja-JP"/>
        </w:rPr>
        <w:t>COMPANY M, FIRST REGIMENT OF THE FIRST U.S. ARTILLERY MOVES TO PUGET SOUND</w:t>
      </w:r>
    </w:p>
    <w:bookmarkEnd w:id="917"/>
    <w:p w14:paraId="1C736B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erritorial Governor Lane ordered the First Regiment of the First U.S. Artillery Company M </w:t>
      </w:r>
    </w:p>
    <w:p w14:paraId="12DE19D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mposed of eighty officers and men under Captain Bennett Hoskins Hill</w:t>
      </w:r>
    </w:p>
    <w:p w14:paraId="6D91A08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move from Astoria to Nisqually </w:t>
      </w:r>
    </w:p>
    <w:p w14:paraId="06C80B9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nglish vessel </w:t>
      </w:r>
      <w:r w:rsidRPr="003168A6">
        <w:rPr>
          <w:i/>
          <w:color w:val="000000"/>
          <w:sz w:val="22"/>
          <w:lang w:eastAsia="ja-JP"/>
        </w:rPr>
        <w:t>Harpooner</w:t>
      </w:r>
      <w:r w:rsidRPr="003168A6">
        <w:rPr>
          <w:color w:val="000000"/>
          <w:sz w:val="22"/>
          <w:lang w:eastAsia="ja-JP"/>
        </w:rPr>
        <w:t xml:space="preserve"> delivered the American troops -- </w:t>
      </w:r>
      <w:r w:rsidRPr="003168A6">
        <w:rPr>
          <w:color w:val="000000"/>
          <w:sz w:val="22"/>
        </w:rPr>
        <w:t>August 28, 1849</w:t>
      </w:r>
    </w:p>
    <w:p w14:paraId="4371BB0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lang w:eastAsia="ja-JP"/>
        </w:rPr>
        <w:t xml:space="preserve">Company M </w:t>
      </w:r>
      <w:r w:rsidRPr="003168A6">
        <w:rPr>
          <w:color w:val="000000"/>
          <w:sz w:val="22"/>
        </w:rPr>
        <w:t xml:space="preserve">found on site a house, a barn, a granary and shop buildings </w:t>
      </w:r>
    </w:p>
    <w:p w14:paraId="7D2102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766C34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918" w:name="_Hlk18166232"/>
      <w:r w:rsidRPr="003168A6">
        <w:rPr>
          <w:color w:val="000000"/>
          <w:sz w:val="22"/>
          <w:lang w:eastAsia="ja-JP"/>
        </w:rPr>
        <w:t>FORT STEILACOOM CONSTRUCTION IS COMPLETED</w:t>
      </w:r>
    </w:p>
    <w:bookmarkEnd w:id="918"/>
    <w:p w14:paraId="301EDCF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aptain Bennett Hoskins Hill took over Joseph Heath’s big house as his headquarters </w:t>
      </w:r>
    </w:p>
    <w:p w14:paraId="2B0FC0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he put the men of the First Regiment of the First U.S. Artillery Company M in the barns</w:t>
      </w:r>
    </w:p>
    <w:p w14:paraId="166186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until barracks were constructed -- September 1849</w:t>
      </w:r>
    </w:p>
    <w:p w14:paraId="3683CB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ort Steilacoom was established near Hudson’s Bay Company’s Fort Nisqually </w:t>
      </w:r>
    </w:p>
    <w:p w14:paraId="791F438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under direction of </w:t>
      </w:r>
      <w:bookmarkStart w:id="919" w:name="_Hlk18838264"/>
      <w:r w:rsidRPr="003168A6">
        <w:rPr>
          <w:color w:val="000000"/>
          <w:sz w:val="22"/>
          <w:lang w:eastAsia="ja-JP"/>
        </w:rPr>
        <w:t>2</w:t>
      </w:r>
      <w:r w:rsidRPr="003168A6">
        <w:rPr>
          <w:color w:val="000000"/>
          <w:sz w:val="22"/>
          <w:vertAlign w:val="superscript"/>
          <w:lang w:eastAsia="ja-JP"/>
        </w:rPr>
        <w:t>nd</w:t>
      </w:r>
      <w:r w:rsidRPr="003168A6">
        <w:rPr>
          <w:color w:val="000000"/>
          <w:sz w:val="22"/>
          <w:lang w:eastAsia="ja-JP"/>
        </w:rPr>
        <w:t xml:space="preserve"> Lieutenant Grier Tallmadge</w:t>
      </w:r>
      <w:bookmarkEnd w:id="919"/>
      <w:r w:rsidRPr="003168A6">
        <w:rPr>
          <w:color w:val="000000"/>
          <w:sz w:val="22"/>
          <w:lang w:eastAsia="ja-JP"/>
        </w:rPr>
        <w:t>, acting assistant quartermaster</w:t>
      </w:r>
    </w:p>
    <w:p w14:paraId="3F6E57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eighteen additional log buildings for enlisted barracks, officer’s quarters, officer’s mess,</w:t>
      </w:r>
    </w:p>
    <w:p w14:paraId="0719F24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djutant office, hospital, guard house, bakery and storehouse were built</w:t>
      </w:r>
    </w:p>
    <w:p w14:paraId="0970A52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t a cost of about $3,000</w:t>
      </w:r>
    </w:p>
    <w:p w14:paraId="417C79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on a meadow near Puget Sound once claimed by the Puget Sound Agricultural Company</w:t>
      </w:r>
    </w:p>
    <w:p w14:paraId="5F481D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F</w:t>
      </w:r>
      <w:r w:rsidRPr="003168A6">
        <w:rPr>
          <w:color w:val="000000"/>
          <w:sz w:val="22"/>
          <w:lang w:eastAsia="ja-JP"/>
        </w:rPr>
        <w:t>ort Steilacoom was located (where Western State Hospital is today)</w:t>
      </w:r>
    </w:p>
    <w:p w14:paraId="6C99083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t was named for the Steilacoom River</w:t>
      </w:r>
    </w:p>
    <w:p w14:paraId="45DDC9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Fort Steilacoom </w:t>
      </w:r>
      <w:r w:rsidRPr="003168A6">
        <w:rPr>
          <w:color w:val="000000"/>
          <w:sz w:val="22"/>
        </w:rPr>
        <w:t xml:space="preserve">served as a supply depot and refuge from 1849 </w:t>
      </w:r>
    </w:p>
    <w:p w14:paraId="689770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until [</w:t>
      </w:r>
      <w:r w:rsidRPr="003168A6">
        <w:rPr>
          <w:color w:val="000000"/>
          <w:sz w:val="22"/>
          <w:lang w:eastAsia="ja-JP"/>
        </w:rPr>
        <w:t>April 22, 1868</w:t>
      </w:r>
      <w:r w:rsidRPr="003168A6">
        <w:rPr>
          <w:color w:val="000000"/>
          <w:sz w:val="22"/>
        </w:rPr>
        <w:t xml:space="preserve">] when the post was closed </w:t>
      </w:r>
    </w:p>
    <w:p w14:paraId="14B705E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p>
    <w:p w14:paraId="4C693D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FORT STEILACOOM IS AN AMERICAN PRESENCE ON PUGET SOUND</w:t>
      </w:r>
    </w:p>
    <w:p w14:paraId="7C6B99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As a military installation Fort Steilacoom did not amount to much</w:t>
      </w:r>
    </w:p>
    <w:p w14:paraId="46E5E1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only a scant handful of soldiers were housed on there</w:t>
      </w:r>
    </w:p>
    <w:p w14:paraId="7BF9046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However, Fort Steilacoom brought signs of stability, commerce and structure to the region</w:t>
      </w:r>
    </w:p>
    <w:p w14:paraId="1B2A9D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besides marking the first permanent U.S. governmental presence on Puget Sound</w:t>
      </w:r>
    </w:p>
    <w:p w14:paraId="4CDA36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ort Steilacoom protected the American settlers and vice versa</w:t>
      </w:r>
    </w:p>
    <w:p w14:paraId="6A612C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 xml:space="preserve">Fort Steilacoom was the first military fort north of the Columbia River -- </w:t>
      </w:r>
      <w:r w:rsidRPr="003168A6">
        <w:rPr>
          <w:color w:val="000000"/>
          <w:sz w:val="22"/>
          <w:lang w:eastAsia="ja-JP"/>
        </w:rPr>
        <w:t>September 1849</w:t>
      </w:r>
    </w:p>
    <w:p w14:paraId="2CEEEA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although others quickly followed most of these forts were shabby at best </w:t>
      </w:r>
    </w:p>
    <w:p w14:paraId="64AE16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very few forts had much in the way of fortification </w:t>
      </w:r>
    </w:p>
    <w:p w14:paraId="05A932F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they were constructed of whatever materials were available in their locale</w:t>
      </w:r>
    </w:p>
    <w:p w14:paraId="4715A7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mud huts, caves and tent villages circled around a flagpole </w:t>
      </w:r>
    </w:p>
    <w:p w14:paraId="24BDCA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were about all a soldier of the day could expect at many forts) </w:t>
      </w:r>
    </w:p>
    <w:p w14:paraId="1FFFBD8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Fort Steilacoom was one of the better- defended forts </w:t>
      </w:r>
    </w:p>
    <w:p w14:paraId="311611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with permanent buildings (albeit log-framed), sheep pens and barns converted to military use</w:t>
      </w:r>
      <w:r w:rsidRPr="003168A6">
        <w:rPr>
          <w:color w:val="000000"/>
          <w:sz w:val="22"/>
          <w:lang w:eastAsia="ja-JP"/>
        </w:rPr>
        <w:t xml:space="preserve"> </w:t>
      </w:r>
    </w:p>
    <w:p w14:paraId="36AC02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Fort Steilacoom and later American forts provided settlers with the civilizing features </w:t>
      </w:r>
    </w:p>
    <w:p w14:paraId="7FDE20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uch as government, law and cash</w:t>
      </w:r>
    </w:p>
    <w:p w14:paraId="079CEE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as soldiers provided settlers with two much-needed commodities for developing an area </w:t>
      </w:r>
    </w:p>
    <w:p w14:paraId="2A7C4D8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a flow of consumers for their locally produced goods and a steady stream of currency</w:t>
      </w:r>
    </w:p>
    <w:p w14:paraId="7DB69A6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and the fort doctor provided medical aid to the civilians)</w:t>
      </w:r>
    </w:p>
    <w:p w14:paraId="614ED01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2790E3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i/>
          <w:color w:val="000000"/>
          <w:sz w:val="22"/>
          <w:lang w:eastAsia="ja-JP"/>
        </w:rPr>
        <w:t>BLUE BOOK</w:t>
      </w:r>
      <w:r w:rsidRPr="003168A6">
        <w:rPr>
          <w:color w:val="000000"/>
          <w:sz w:val="22"/>
          <w:lang w:eastAsia="ja-JP"/>
        </w:rPr>
        <w:t xml:space="preserve"> CONTROVERSY PLACES THE LAWS OF OREGON TERRITIORY IN DOUBT </w:t>
      </w:r>
    </w:p>
    <w:p w14:paraId="7C83286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Printed copy of the Iowa Territorial Laws [1839] was known as the </w:t>
      </w:r>
      <w:r w:rsidRPr="003168A6">
        <w:rPr>
          <w:i/>
          <w:color w:val="000000"/>
          <w:sz w:val="22"/>
          <w:lang w:eastAsia="ja-JP"/>
        </w:rPr>
        <w:t>Little Blue Book</w:t>
      </w:r>
      <w:r w:rsidRPr="003168A6">
        <w:rPr>
          <w:color w:val="000000"/>
          <w:sz w:val="22"/>
          <w:lang w:eastAsia="ja-JP"/>
        </w:rPr>
        <w:t xml:space="preserve"> </w:t>
      </w:r>
    </w:p>
    <w:p w14:paraId="4EB2907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had been adopted as the official laws of Oregon </w:t>
      </w:r>
    </w:p>
    <w:p w14:paraId="335D58A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by the Provisional Government [May 2, 1843]</w:t>
      </w:r>
    </w:p>
    <w:p w14:paraId="1F200C8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i/>
          <w:color w:val="000000"/>
          <w:sz w:val="22"/>
          <w:lang w:eastAsia="ja-JP"/>
        </w:rPr>
        <w:t>Little Blue Book</w:t>
      </w:r>
      <w:r w:rsidRPr="003168A6">
        <w:rPr>
          <w:color w:val="000000"/>
          <w:sz w:val="22"/>
          <w:lang w:eastAsia="ja-JP"/>
        </w:rPr>
        <w:t xml:space="preserve"> listed the usual American civil rights </w:t>
      </w:r>
    </w:p>
    <w:p w14:paraId="2B8DD13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it had served as the basis of the Organic Laws -- Provisional law in Oregon Country </w:t>
      </w:r>
    </w:p>
    <w:p w14:paraId="7AA0F97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erritorial Legislature passed an act to adopt certain chapters of the Revised Statute of Iowa [of 1843]</w:t>
      </w:r>
    </w:p>
    <w:p w14:paraId="0C8EF7B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is edited version ironically became known as the </w:t>
      </w:r>
      <w:r w:rsidRPr="003168A6">
        <w:rPr>
          <w:i/>
          <w:color w:val="000000"/>
          <w:sz w:val="22"/>
          <w:lang w:eastAsia="ja-JP"/>
        </w:rPr>
        <w:t>Big Blue Book</w:t>
      </w:r>
      <w:r w:rsidRPr="003168A6">
        <w:rPr>
          <w:color w:val="000000"/>
          <w:sz w:val="22"/>
          <w:lang w:eastAsia="ja-JP"/>
        </w:rPr>
        <w:t xml:space="preserve"> -- September 7, 1849</w:t>
      </w:r>
    </w:p>
    <w:p w14:paraId="63C1E4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Many Oregon pioneers believed the </w:t>
      </w:r>
      <w:r w:rsidRPr="003168A6">
        <w:rPr>
          <w:i/>
          <w:color w:val="000000"/>
          <w:sz w:val="22"/>
          <w:lang w:eastAsia="ja-JP"/>
        </w:rPr>
        <w:t>Big Blue Book</w:t>
      </w:r>
      <w:r w:rsidRPr="003168A6">
        <w:rPr>
          <w:color w:val="000000"/>
          <w:sz w:val="22"/>
          <w:lang w:eastAsia="ja-JP"/>
        </w:rPr>
        <w:t xml:space="preserve"> was in conflict with provisional laws </w:t>
      </w:r>
    </w:p>
    <w:p w14:paraId="207529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s it changed some of the statutes written in the </w:t>
      </w:r>
      <w:r w:rsidRPr="003168A6">
        <w:rPr>
          <w:i/>
          <w:color w:val="000000"/>
          <w:sz w:val="22"/>
          <w:lang w:eastAsia="ja-JP"/>
        </w:rPr>
        <w:t xml:space="preserve">Little Blue Book’s </w:t>
      </w:r>
      <w:r w:rsidRPr="003168A6">
        <w:rPr>
          <w:color w:val="000000"/>
          <w:sz w:val="22"/>
          <w:lang w:eastAsia="ja-JP"/>
        </w:rPr>
        <w:t xml:space="preserve">laws </w:t>
      </w:r>
    </w:p>
    <w:p w14:paraId="49C9F1C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Question of which </w:t>
      </w:r>
      <w:r w:rsidRPr="003168A6">
        <w:rPr>
          <w:i/>
          <w:color w:val="000000"/>
          <w:sz w:val="22"/>
          <w:lang w:eastAsia="ja-JP"/>
        </w:rPr>
        <w:t>Blue Book</w:t>
      </w:r>
      <w:r w:rsidRPr="003168A6">
        <w:rPr>
          <w:color w:val="000000"/>
          <w:sz w:val="22"/>
          <w:lang w:eastAsia="ja-JP"/>
        </w:rPr>
        <w:t xml:space="preserve"> was in effect was taken to the Oregon Territorial Supreme Court</w:t>
      </w:r>
    </w:p>
    <w:p w14:paraId="634E452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erritorial Supreme Court declared the action of the Territorial Legislature -- 1849</w:t>
      </w:r>
    </w:p>
    <w:p w14:paraId="4CBFB0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as unconstitutional because each law (Act) must embrace only one subject</w:t>
      </w:r>
    </w:p>
    <w:p w14:paraId="70E015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nd that subject should be stated in the title to the Act</w:t>
      </w:r>
    </w:p>
    <w:p w14:paraId="5FA48E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i/>
          <w:color w:val="000000"/>
          <w:sz w:val="22"/>
          <w:lang w:eastAsia="ja-JP"/>
        </w:rPr>
        <w:t xml:space="preserve">Little Blue Book </w:t>
      </w:r>
      <w:r w:rsidRPr="003168A6">
        <w:rPr>
          <w:color w:val="000000"/>
          <w:sz w:val="22"/>
          <w:lang w:eastAsia="ja-JP"/>
        </w:rPr>
        <w:t>continued in effect</w:t>
      </w:r>
    </w:p>
    <w:p w14:paraId="46FDE8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i/>
          <w:color w:val="000000"/>
          <w:sz w:val="22"/>
          <w:lang w:eastAsia="ja-JP"/>
        </w:rPr>
        <w:t>Blue Book</w:t>
      </w:r>
      <w:r w:rsidRPr="003168A6">
        <w:rPr>
          <w:color w:val="000000"/>
          <w:sz w:val="22"/>
          <w:lang w:eastAsia="ja-JP"/>
        </w:rPr>
        <w:t xml:space="preserve"> Controversy raged for four more years</w:t>
      </w:r>
    </w:p>
    <w:p w14:paraId="15CA8D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6AA8E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920" w:name="_Hlk18742047"/>
      <w:r w:rsidRPr="003168A6">
        <w:rPr>
          <w:color w:val="000000"/>
          <w:sz w:val="22"/>
          <w:lang w:eastAsia="ja-JP"/>
        </w:rPr>
        <w:t>REGIMENT OF MOUNTED RIFLEMEN REACHES THE DALLES, OREGON TERRITORY</w:t>
      </w:r>
    </w:p>
    <w:p w14:paraId="283ADD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Lieutenant-Colonel William Wing Loring’s </w:t>
      </w:r>
      <w:r w:rsidRPr="003168A6">
        <w:rPr>
          <w:color w:val="000000"/>
          <w:sz w:val="22"/>
        </w:rPr>
        <w:t>Regiment of Mounted Riflemen</w:t>
      </w:r>
    </w:p>
    <w:p w14:paraId="754A1D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made the difficult overland journey from Fort Leavenworth to Oregon Territory </w:t>
      </w:r>
    </w:p>
    <w:p w14:paraId="3747BD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en they arrived in Oregon Territory they were ragged and exhausted</w:t>
      </w:r>
    </w:p>
    <w:p w14:paraId="564666E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cholera and desertions quickly thinned their ranks</w:t>
      </w:r>
    </w:p>
    <w:p w14:paraId="65E6A00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orses were famished and weak from short rations</w:t>
      </w:r>
    </w:p>
    <w:p w14:paraId="5B9727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Northwest’s </w:t>
      </w:r>
      <w:r w:rsidRPr="003168A6">
        <w:rPr>
          <w:color w:val="000000"/>
          <w:sz w:val="22"/>
        </w:rPr>
        <w:t xml:space="preserve">Regiment of Mounted Riflemen </w:t>
      </w:r>
      <w:r w:rsidRPr="003168A6">
        <w:rPr>
          <w:color w:val="000000"/>
          <w:sz w:val="22"/>
          <w:lang w:eastAsia="ja-JP"/>
        </w:rPr>
        <w:t>stopped briefly at The Dalles -- September 1849</w:t>
      </w:r>
    </w:p>
    <w:p w14:paraId="50DCFB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Colonel Loring split his forces in anticipation of the difficult journey ahead to Fort Vancouver</w:t>
      </w:r>
    </w:p>
    <w:p w14:paraId="48B55F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711FDA9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921" w:name="_Hlk18166253"/>
      <w:r w:rsidRPr="003168A6">
        <w:rPr>
          <w:color w:val="000000"/>
          <w:sz w:val="22"/>
          <w:lang w:eastAsia="ja-JP"/>
        </w:rPr>
        <w:t xml:space="preserve">COLUMBIA BARRACKS IS COMPLETED FOR COMPANY L </w:t>
      </w:r>
    </w:p>
    <w:bookmarkEnd w:id="921"/>
    <w:p w14:paraId="6E11FD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Quartermaster Captain Rufus Ingalls reported that a number of structures of “rough material,” </w:t>
      </w:r>
    </w:p>
    <w:p w14:paraId="43412E7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ut reasonably comfortable had been completed </w:t>
      </w:r>
    </w:p>
    <w:p w14:paraId="36A0FC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n the grounds of Fort Vancouver near today’s Officers Row) -- September 15, 1849</w:t>
      </w:r>
    </w:p>
    <w:p w14:paraId="58FAF03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is post was named Columbia Barracks</w:t>
      </w:r>
    </w:p>
    <w:p w14:paraId="2DDEE9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First Regiment of the First U.S. Artillery Company L </w:t>
      </w:r>
    </w:p>
    <w:p w14:paraId="5BAB7E2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u w:val="single"/>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as re-stationed from Vancouver Camp to Columbia Barracks </w:t>
      </w:r>
    </w:p>
    <w:p w14:paraId="5D12C7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eventy-eight enlisted men and eight officers reported for duty</w:t>
      </w:r>
    </w:p>
    <w:p w14:paraId="346A27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hirty-five men were reported as absent</w:t>
      </w:r>
    </w:p>
    <w:p w14:paraId="67883E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Quarters for Major John Hathaway’s soldiers with a carefully laid out offices’ row </w:t>
      </w:r>
    </w:p>
    <w:p w14:paraId="70DA24B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nd parade grounds that overlooked the Columbia River about a mile up a gentle slope </w:t>
      </w:r>
    </w:p>
    <w:p w14:paraId="7BBEF8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ther buildings occupied by the military were leased from the Hudson’s Bay company</w:t>
      </w:r>
    </w:p>
    <w:p w14:paraId="685A35E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location of Columbia Barracks was spectacular</w:t>
      </w:r>
    </w:p>
    <w:p w14:paraId="67D353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spruce and fir were everywhere</w:t>
      </w:r>
    </w:p>
    <w:p w14:paraId="313970F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Mount Hood was beautiful as it stood in the distance</w:t>
      </w:r>
    </w:p>
    <w:p w14:paraId="03AF694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of course, the Columbia River finished the scene</w:t>
      </w:r>
    </w:p>
    <w:bookmarkEnd w:id="920"/>
    <w:p w14:paraId="7B67AA4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52FD4B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bookmarkStart w:id="922" w:name="_Hlk18742095"/>
      <w:bookmarkStart w:id="923" w:name="_Hlk18166294"/>
      <w:r w:rsidRPr="003168A6">
        <w:rPr>
          <w:color w:val="000000"/>
          <w:sz w:val="22"/>
        </w:rPr>
        <w:t>NEW TERRITORIAL OFFICIALS ARE NAMED FOR OREGON TERRITORY</w:t>
      </w:r>
    </w:p>
    <w:bookmarkEnd w:id="922"/>
    <w:p w14:paraId="5A436D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Whig President Zachary Taylor appointed new officials to replace the Democratic appointments</w:t>
      </w:r>
    </w:p>
    <w:p w14:paraId="67C852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made by now-former President James K. Polk -- September 17, 1849</w:t>
      </w:r>
    </w:p>
    <w:p w14:paraId="0B0528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President Taylor’s selected Abraham Lincoln to be Oregon Territory Governor </w:t>
      </w:r>
    </w:p>
    <w:p w14:paraId="5FE980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n a young and little known Illinois Whig Party member of the U.S. House of Representative</w:t>
      </w:r>
    </w:p>
    <w:p w14:paraId="1C04C0F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but he did not seek reelection </w:t>
      </w:r>
    </w:p>
    <w:p w14:paraId="7D6BCA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Lincoln refused the position because his wife was ill and he did not want to move west</w:t>
      </w:r>
    </w:p>
    <w:p w14:paraId="2B314F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President Taylor appointed U.S. Army Major John P. Gaines of Kentucky, Territorial Governor</w:t>
      </w:r>
    </w:p>
    <w:p w14:paraId="1DB157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Gains had acquired an education in law before entering politics </w:t>
      </w:r>
    </w:p>
    <w:p w14:paraId="3780079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he had served Kentucky as a Whig member of the House of Representatives [1847-1849]</w:t>
      </w:r>
    </w:p>
    <w:p w14:paraId="45AEFC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he lost his bid for reelection to Congress -- he returned to his home in Kentucky</w:t>
      </w:r>
    </w:p>
    <w:p w14:paraId="651D58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he had supported Zachary Taylor for the presidency </w:t>
      </w:r>
    </w:p>
    <w:p w14:paraId="31E7FE7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President Taylor appointed</w:t>
      </w:r>
      <w:r w:rsidRPr="003168A6">
        <w:rPr>
          <w:color w:val="000000"/>
          <w:sz w:val="22"/>
          <w:lang w:val="en"/>
        </w:rPr>
        <w:t xml:space="preserve"> Territorial </w:t>
      </w:r>
      <w:r w:rsidRPr="003168A6">
        <w:rPr>
          <w:color w:val="000000"/>
          <w:sz w:val="22"/>
        </w:rPr>
        <w:t xml:space="preserve">Justice William Strong to replace Peter Hardeman Burnett </w:t>
      </w:r>
    </w:p>
    <w:p w14:paraId="2C19FAB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r>
      <w:r w:rsidRPr="003168A6">
        <w:rPr>
          <w:color w:val="000000"/>
          <w:sz w:val="22"/>
        </w:rPr>
        <w:tab/>
        <w:t xml:space="preserve">who had declined the position offered by Democratic President James K. Polk </w:t>
      </w:r>
    </w:p>
    <w:p w14:paraId="7BB31B8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rPr>
        <w:t xml:space="preserve">President Taylor appointed </w:t>
      </w:r>
      <w:hyperlink r:id="rId93" w:tooltip="Edward D. Hamilton (page does not exist)" w:history="1">
        <w:r w:rsidRPr="003168A6">
          <w:rPr>
            <w:color w:val="000000"/>
            <w:sz w:val="22"/>
            <w:lang w:val="en"/>
          </w:rPr>
          <w:t>Edward D. Hamilton</w:t>
        </w:r>
      </w:hyperlink>
      <w:r w:rsidRPr="003168A6">
        <w:rPr>
          <w:color w:val="000000"/>
          <w:sz w:val="22"/>
          <w:lang w:val="en"/>
        </w:rPr>
        <w:t xml:space="preserve"> of Ohio </w:t>
      </w:r>
      <w:r w:rsidRPr="003168A6">
        <w:rPr>
          <w:color w:val="000000"/>
          <w:sz w:val="22"/>
        </w:rPr>
        <w:t xml:space="preserve">as appointed Territorial Secretary </w:t>
      </w:r>
    </w:p>
    <w:p w14:paraId="213347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General Hamilton had nominated General Taylor for president at the Whig national convention</w:t>
      </w:r>
    </w:p>
    <w:p w14:paraId="4756942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Oregon Democrat Joe Lane continued to serve as Oregon Territory Governor </w:t>
      </w:r>
    </w:p>
    <w:p w14:paraId="5F7EB91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in anticipation of the arrival of his replacement</w:t>
      </w:r>
    </w:p>
    <w:p w14:paraId="1B8EA8A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new territorial officials will not reach Oregon Territory until [August 14, 1850])</w:t>
      </w:r>
    </w:p>
    <w:bookmarkEnd w:id="923"/>
    <w:p w14:paraId="4AE8E2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3497F1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BEAVER MONEY REMAINS IN CIRCULATION</w:t>
      </w:r>
    </w:p>
    <w:p w14:paraId="159E679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Oregon Exchange Company minted about $58,500 in $5 and $10 gold coins by September 1849</w:t>
      </w:r>
    </w:p>
    <w:p w14:paraId="78F8961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istorians believe approximately 2,850 of the $10 coins were made</w:t>
      </w:r>
    </w:p>
    <w:p w14:paraId="73A3F8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w:t>
      </w:r>
      <w:hyperlink r:id="rId94" w:anchor="Die" w:tooltip="http://americanhistory.si.edu/coins/glossary.cfm?printable=true#Die" w:history="1">
        <w:r w:rsidRPr="003168A6">
          <w:rPr>
            <w:rStyle w:val="Hyperlink"/>
            <w:color w:val="000000"/>
            <w:sz w:val="22"/>
          </w:rPr>
          <w:t>dies</w:t>
        </w:r>
      </w:hyperlink>
      <w:r w:rsidRPr="003168A6">
        <w:rPr>
          <w:color w:val="000000"/>
          <w:sz w:val="22"/>
        </w:rPr>
        <w:t xml:space="preserve"> for the coins can still be seen at the Oregon Historical Society in Portland)</w:t>
      </w:r>
    </w:p>
    <w:p w14:paraId="748807B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 xml:space="preserve">Oregon Territory Governor Joe Lane decided the Provisional authorization to mint coins </w:t>
      </w:r>
    </w:p>
    <w:p w14:paraId="219E10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was in conflict with Federal statutes</w:t>
      </w:r>
      <w:r w:rsidRPr="003168A6">
        <w:rPr>
          <w:color w:val="000000"/>
          <w:sz w:val="22"/>
        </w:rPr>
        <w:t xml:space="preserve"> </w:t>
      </w:r>
      <w:r w:rsidRPr="003168A6">
        <w:rPr>
          <w:color w:val="000000"/>
          <w:sz w:val="22"/>
          <w:lang w:eastAsia="ja-JP"/>
        </w:rPr>
        <w:t xml:space="preserve">and declared the effort </w:t>
      </w:r>
      <w:r w:rsidRPr="003168A6">
        <w:rPr>
          <w:color w:val="000000"/>
          <w:sz w:val="22"/>
        </w:rPr>
        <w:t xml:space="preserve">unconstitutional -- </w:t>
      </w:r>
      <w:r w:rsidRPr="003168A6">
        <w:rPr>
          <w:color w:val="000000"/>
          <w:sz w:val="22"/>
          <w:lang w:eastAsia="ja-JP"/>
        </w:rPr>
        <w:t>September 1849</w:t>
      </w:r>
    </w:p>
    <w:p w14:paraId="47F7E1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however, Beaver Coins were kept in circulation [until 1854] </w:t>
      </w:r>
    </w:p>
    <w:p w14:paraId="0B830D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en the United States mint opened in San Francisco</w:t>
      </w:r>
    </w:p>
    <w:p w14:paraId="3DB9AC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rPr>
        <w:t xml:space="preserve">life for the Oregon mint was brief </w:t>
      </w:r>
      <w:r w:rsidRPr="003168A6">
        <w:rPr>
          <w:color w:val="000000"/>
          <w:sz w:val="22"/>
          <w:lang w:val="en"/>
        </w:rPr>
        <w:t xml:space="preserve">because </w:t>
      </w:r>
      <w:r w:rsidRPr="003168A6">
        <w:rPr>
          <w:color w:val="000000"/>
          <w:sz w:val="22"/>
        </w:rPr>
        <w:t xml:space="preserve">unalloyed gold </w:t>
      </w:r>
      <w:hyperlink r:id="rId95" w:tooltip="http://en.wikipedia.org/wiki/Beaver_Coins&#10;Beaver Coins" w:history="1">
        <w:r w:rsidRPr="003168A6">
          <w:rPr>
            <w:rStyle w:val="Hyperlink"/>
            <w:color w:val="000000"/>
            <w:sz w:val="22"/>
            <w:lang w:val="en"/>
          </w:rPr>
          <w:t>Beaver Coins</w:t>
        </w:r>
      </w:hyperlink>
      <w:r w:rsidRPr="003168A6">
        <w:rPr>
          <w:color w:val="000000"/>
          <w:sz w:val="22"/>
          <w:lang w:val="en"/>
        </w:rPr>
        <w:t xml:space="preserve"> </w:t>
      </w:r>
    </w:p>
    <w:p w14:paraId="1722BE3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rPr>
        <w:t>were worth about eight percent more than</w:t>
      </w:r>
      <w:r w:rsidRPr="003168A6">
        <w:rPr>
          <w:color w:val="000000"/>
          <w:sz w:val="22"/>
          <w:lang w:eastAsia="ja-JP"/>
        </w:rPr>
        <w:t xml:space="preserve"> United States coins</w:t>
      </w:r>
      <w:r w:rsidRPr="003168A6">
        <w:rPr>
          <w:color w:val="000000"/>
          <w:sz w:val="22"/>
        </w:rPr>
        <w:t xml:space="preserve"> </w:t>
      </w:r>
      <w:r w:rsidRPr="003168A6">
        <w:rPr>
          <w:color w:val="000000"/>
          <w:sz w:val="22"/>
          <w:lang w:eastAsia="ja-JP"/>
        </w:rPr>
        <w:t xml:space="preserve">as they contained more gold </w:t>
      </w:r>
    </w:p>
    <w:p w14:paraId="2AE9365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lang w:eastAsia="ja-JP"/>
        </w:rPr>
        <w:t xml:space="preserve">most of the Oregon </w:t>
      </w:r>
      <w:hyperlink r:id="rId96" w:tooltip="http://en.wikipedia.org/wiki/Beaver_Coins&#10;Beaver Coins" w:history="1">
        <w:r w:rsidRPr="003168A6">
          <w:rPr>
            <w:rStyle w:val="Hyperlink"/>
            <w:color w:val="000000"/>
            <w:sz w:val="22"/>
            <w:lang w:val="en"/>
          </w:rPr>
          <w:t>Beaver Coins</w:t>
        </w:r>
      </w:hyperlink>
      <w:r w:rsidRPr="003168A6">
        <w:rPr>
          <w:color w:val="000000"/>
          <w:sz w:val="22"/>
          <w:lang w:val="en"/>
        </w:rPr>
        <w:t xml:space="preserve"> </w:t>
      </w:r>
      <w:r w:rsidRPr="003168A6">
        <w:rPr>
          <w:color w:val="000000"/>
          <w:sz w:val="22"/>
          <w:lang w:eastAsia="ja-JP"/>
        </w:rPr>
        <w:t xml:space="preserve">were melted down for profit </w:t>
      </w:r>
    </w:p>
    <w:p w14:paraId="4FD6EE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0392A76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924" w:name="_Hlk18166309"/>
      <w:r w:rsidRPr="003168A6">
        <w:rPr>
          <w:color w:val="000000"/>
          <w:sz w:val="22"/>
          <w:lang w:eastAsia="ja-JP"/>
        </w:rPr>
        <w:t>OREGON’S PROVISIONAL EXCLUSION LAW CONTINUES AS TERRITORIAL LAW</w:t>
      </w:r>
    </w:p>
    <w:bookmarkEnd w:id="924"/>
    <w:p w14:paraId="2C2CD7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Newest version of this sad law originally passed by the Provisional Legislature </w:t>
      </w:r>
    </w:p>
    <w:p w14:paraId="4F61EAA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now passed the Territorial legislature and became the law of Orgon Territory </w:t>
      </w:r>
    </w:p>
    <w:p w14:paraId="7A744A2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racist legislation was once again seen as a cure for white anxieties </w:t>
      </w:r>
    </w:p>
    <w:p w14:paraId="5A4CD40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reamble to the exclusion bill was introduced into the territorial legislature -- September 21, 1849 </w:t>
      </w:r>
    </w:p>
    <w:p w14:paraId="506F6DCE" w14:textId="77777777" w:rsidR="00B24D0D" w:rsidRPr="003168A6" w:rsidRDefault="00B24D0D" w:rsidP="00B24D0D">
      <w:pPr>
        <w:tabs>
          <w:tab w:val="left" w:pos="360"/>
          <w:tab w:val="left" w:pos="720"/>
          <w:tab w:val="left" w:pos="1080"/>
          <w:tab w:val="left" w:pos="1440"/>
          <w:tab w:val="left" w:pos="1800"/>
        </w:tabs>
        <w:spacing w:line="276" w:lineRule="auto"/>
        <w:ind w:right="0"/>
        <w:rPr>
          <w:b/>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tated in part: </w:t>
      </w:r>
      <w:r w:rsidRPr="003168A6">
        <w:rPr>
          <w:b/>
          <w:color w:val="000000"/>
          <w:sz w:val="22"/>
          <w:lang w:eastAsia="ja-JP"/>
        </w:rPr>
        <w:t>“…situated as the people of Oregon are, in the midst of an Indian population, it would be highly dangerous to allow free negroes and mulattoes to reside in the territory or to intermix with the Indians, instilling in their minds feelings of hostility against the white race . . . be it enacted . . . that it shall not be lawful for any negro or mulatto to come in or reside within the limits of this Territory.”</w:t>
      </w:r>
    </w:p>
    <w:p w14:paraId="5DD4606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b/>
          <w:color w:val="000000"/>
          <w:sz w:val="22"/>
          <w:lang w:eastAsia="ja-JP"/>
        </w:rPr>
        <w:tab/>
      </w:r>
      <w:bookmarkStart w:id="925" w:name="_Hlk18863325"/>
      <w:r w:rsidRPr="003168A6">
        <w:rPr>
          <w:color w:val="000000"/>
          <w:sz w:val="22"/>
          <w:lang w:eastAsia="ja-JP"/>
        </w:rPr>
        <w:t>Exclusion Law permitted black settlers and their children who were already living in Oregon to stay</w:t>
      </w:r>
    </w:p>
    <w:p w14:paraId="378472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ut prohibited additional black people from moving to Oregon Territory </w:t>
      </w:r>
    </w:p>
    <w:bookmarkEnd w:id="925"/>
    <w:p w14:paraId="6F17E3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t included provisions to prevent Blacks from coming to Oregon by ship</w:t>
      </w:r>
    </w:p>
    <w:p w14:paraId="0272B3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hip owners were responsible for seeing that all black crew members </w:t>
      </w:r>
    </w:p>
    <w:p w14:paraId="056D53B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left the territory with their ship</w:t>
      </w:r>
    </w:p>
    <w:p w14:paraId="4E30FA9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a $500 fine was the penalty for any negligent ship owner</w:t>
      </w:r>
    </w:p>
    <w:p w14:paraId="480AF1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any black person in violation of the law was to be arrested and ordered to leave</w:t>
      </w:r>
    </w:p>
    <w:p w14:paraId="66DDC1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Oregon Territory’s Exclusion Law also restricted land grants only to white people </w:t>
      </w:r>
    </w:p>
    <w:p w14:paraId="6465E30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mmediate justification of the Exclusion Law was the fear of combined black-Indian hostilities, </w:t>
      </w:r>
    </w:p>
    <w:p w14:paraId="33C2C7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 paranoia that found frequent expression in the documents of the day</w:t>
      </w:r>
    </w:p>
    <w:p w14:paraId="5261CD7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his arrangement was strongly supported by Oregon Delegate to Congress Samuel Thurston</w:t>
      </w:r>
    </w:p>
    <w:p w14:paraId="0D134BE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ho announced in Congress that racial politics were a question of life and death in Oregon</w:t>
      </w:r>
    </w:p>
    <w:p w14:paraId="3854C8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and of money to the territorial government</w:t>
      </w:r>
    </w:p>
    <w:p w14:paraId="27900A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erritorial Delegate Thurston proposed Negroes were better acquainted </w:t>
      </w:r>
    </w:p>
    <w:p w14:paraId="5BE5A0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ith the customs, language and manners of whites than were Indians</w:t>
      </w:r>
    </w:p>
    <w:p w14:paraId="134091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feared Blacks would associate with Indians and intermarry resulting mixed race </w:t>
      </w:r>
    </w:p>
    <w:p w14:paraId="2F126A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ich would become much more formidable and long and bloody wars would be the result</w:t>
      </w:r>
    </w:p>
    <w:p w14:paraId="708E4C3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val="en"/>
        </w:rPr>
        <w:t xml:space="preserve">(Oregon’s Exclusion Law was later repealed [1854], but a new version was passed in [1857] </w:t>
      </w:r>
    </w:p>
    <w:p w14:paraId="1E0E74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and was placed into the Oregon state Constitution [1859]</w:t>
      </w:r>
    </w:p>
    <w:p w14:paraId="2BA3DDE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eastAsia="ja-JP"/>
        </w:rPr>
        <w:t xml:space="preserve">Exclusion Laws lasted long after Indian and black hostilities were a remote possibility </w:t>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 exclusion clause remained on the books until [1926] </w:t>
      </w:r>
    </w:p>
    <w:p w14:paraId="4883A87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despite repeated efforts to have it removed)</w:t>
      </w:r>
    </w:p>
    <w:p w14:paraId="7DE227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823B63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926" w:name="_Hlk18742110"/>
      <w:r w:rsidRPr="003168A6">
        <w:rPr>
          <w:color w:val="000000"/>
          <w:sz w:val="22"/>
          <w:lang w:eastAsia="ja-JP"/>
        </w:rPr>
        <w:t>REGIMENT OF MOUNTED RIFLEMEN TRAVELS FROM THE DALLES</w:t>
      </w:r>
    </w:p>
    <w:p w14:paraId="3D1288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After a brief stop at The Dalles, Lieutenant-Colonel William Wing Loring led </w:t>
      </w:r>
    </w:p>
    <w:p w14:paraId="0B187B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alf of the </w:t>
      </w:r>
      <w:r w:rsidRPr="003168A6">
        <w:rPr>
          <w:color w:val="000000"/>
          <w:sz w:val="22"/>
        </w:rPr>
        <w:t xml:space="preserve">Regiment of Mounted Riflemen </w:t>
      </w:r>
      <w:r w:rsidRPr="003168A6">
        <w:rPr>
          <w:color w:val="000000"/>
          <w:sz w:val="22"/>
          <w:lang w:eastAsia="ja-JP"/>
        </w:rPr>
        <w:t>to Oregon City -- September 1849</w:t>
      </w:r>
    </w:p>
    <w:p w14:paraId="454D279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some of the troops made </w:t>
      </w:r>
      <w:r w:rsidRPr="003168A6">
        <w:rPr>
          <w:color w:val="000000"/>
          <w:sz w:val="22"/>
        </w:rPr>
        <w:t xml:space="preserve">an ill-advised attempt to travel by boat </w:t>
      </w:r>
      <w:r w:rsidRPr="003168A6">
        <w:rPr>
          <w:color w:val="000000"/>
          <w:sz w:val="22"/>
          <w:lang w:eastAsia="ja-JP"/>
        </w:rPr>
        <w:t xml:space="preserve">down the Columbia River </w:t>
      </w:r>
    </w:p>
    <w:p w14:paraId="3BF5795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in the effort to run a raft load of supplies through the rapids at The Cascades Rapids</w:t>
      </w:r>
      <w:r w:rsidRPr="003168A6">
        <w:rPr>
          <w:color w:val="000000"/>
          <w:sz w:val="22"/>
          <w:lang w:eastAsia="ja-JP"/>
        </w:rPr>
        <w:t xml:space="preserve"> </w:t>
      </w:r>
    </w:p>
    <w:p w14:paraId="533DE1F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six soldiers were drowned and five tons of goods were lost</w:t>
      </w:r>
      <w:r w:rsidRPr="003168A6">
        <w:rPr>
          <w:color w:val="000000"/>
          <w:sz w:val="22"/>
          <w:lang w:eastAsia="ja-JP"/>
        </w:rPr>
        <w:t xml:space="preserve"> when a raft was wrecked</w:t>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other half of the command traveled over the Barlow Road </w:t>
      </w:r>
      <w:r w:rsidRPr="003168A6">
        <w:rPr>
          <w:color w:val="000000"/>
          <w:sz w:val="22"/>
        </w:rPr>
        <w:t xml:space="preserve">around Mount Hood </w:t>
      </w:r>
    </w:p>
    <w:p w14:paraId="081394C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is effort resulted the </w:t>
      </w:r>
      <w:r w:rsidRPr="003168A6">
        <w:rPr>
          <w:color w:val="000000"/>
          <w:sz w:val="22"/>
          <w:lang w:eastAsia="ja-JP"/>
        </w:rPr>
        <w:t>loss two-thirds of their horses</w:t>
      </w:r>
      <w:r w:rsidRPr="003168A6">
        <w:rPr>
          <w:color w:val="000000"/>
          <w:sz w:val="22"/>
        </w:rPr>
        <w:t xml:space="preserve"> and heavy damage to the worn wagons</w:t>
      </w:r>
    </w:p>
    <w:p w14:paraId="723E94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bookmarkEnd w:id="926"/>
    <w:p w14:paraId="65E2D4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CAPTAIN BENNETT HOSKINS HILL PURSUES CHIEF PATKANIM </w:t>
      </w:r>
    </w:p>
    <w:p w14:paraId="49FC657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Captain Bennett H. Hill in command of First Regiment of the First U.S. Artillery Company M </w:t>
      </w:r>
    </w:p>
    <w:p w14:paraId="72CE4AF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s ordered to capture Leander C. Wallace’s killers -- September 1849</w:t>
      </w:r>
    </w:p>
    <w:p w14:paraId="6F1EEE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he sent word from Fort Steilacoom to Snoqualmie Chief Patkanim </w:t>
      </w:r>
    </w:p>
    <w:p w14:paraId="10BB045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surrender the killers of Leander C. Wallace or face destruction </w:t>
      </w:r>
    </w:p>
    <w:p w14:paraId="71A1379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J. Quinn Thornton, Provisional Governor George Abernathy’s pick to be Territorial Representative,</w:t>
      </w:r>
    </w:p>
    <w:p w14:paraId="50DDB2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howed up at Fort Steilacoom with a warrant commissioning himself to negotiate with the Indians </w:t>
      </w:r>
    </w:p>
    <w:p w14:paraId="64272F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ornton provided Patkanim with eighty blankets as a reward for turning over the killers</w:t>
      </w:r>
    </w:p>
    <w:p w14:paraId="4E5455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Patkanim earned his bounty by turning over six of his people</w:t>
      </w:r>
    </w:p>
    <w:p w14:paraId="146C59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some may have been present when Leander C. Wallace was killed</w:t>
      </w:r>
    </w:p>
    <w:p w14:paraId="1BA283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448860F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OREGON TERRITORY LEGISLATURE ADJOURNS AS QUESTIONS REMAIN UNRESOLVED</w:t>
      </w:r>
    </w:p>
    <w:p w14:paraId="3EFC553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Oregon Territory’s first meeting the legislature adjourned -- September 29, 1849</w:t>
      </w:r>
    </w:p>
    <w:p w14:paraId="715D2FD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addition to passing the Exclusion Laws, Oregon Territorial government </w:t>
      </w:r>
    </w:p>
    <w:p w14:paraId="1F01FCD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ad surveyed the territory into townships and sections to provide for the orderly sale of land</w:t>
      </w:r>
    </w:p>
    <w:p w14:paraId="2A4C95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when that process was developed by Congress</w:t>
      </w:r>
    </w:p>
    <w:p w14:paraId="56FCE7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erritorial legislators had implemented </w:t>
      </w:r>
      <w:r w:rsidRPr="003168A6">
        <w:rPr>
          <w:color w:val="000000"/>
          <w:sz w:val="22"/>
        </w:rPr>
        <w:t>road construction</w:t>
      </w:r>
      <w:r w:rsidRPr="003168A6">
        <w:rPr>
          <w:color w:val="000000"/>
          <w:sz w:val="22"/>
          <w:lang w:eastAsia="ja-JP"/>
        </w:rPr>
        <w:t xml:space="preserve"> in the territory </w:t>
      </w:r>
      <w:r w:rsidRPr="003168A6">
        <w:rPr>
          <w:color w:val="000000"/>
          <w:sz w:val="22"/>
          <w:lang w:eastAsia="ja-JP"/>
        </w:rPr>
        <w:tab/>
      </w:r>
    </w:p>
    <w:p w14:paraId="3F589C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wo important issues were not addressed:</w:t>
      </w:r>
    </w:p>
    <w:p w14:paraId="4578945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question of which </w:t>
      </w:r>
      <w:r w:rsidRPr="003168A6">
        <w:rPr>
          <w:i/>
          <w:color w:val="000000"/>
          <w:sz w:val="22"/>
          <w:lang w:eastAsia="ja-JP"/>
        </w:rPr>
        <w:t xml:space="preserve">Blue Book </w:t>
      </w:r>
      <w:r w:rsidRPr="003168A6">
        <w:rPr>
          <w:color w:val="000000"/>
          <w:sz w:val="22"/>
          <w:lang w:eastAsia="ja-JP"/>
        </w:rPr>
        <w:t>of statute of Iowa territorial laws remained in effect unresolved,</w:t>
      </w:r>
    </w:p>
    <w:p w14:paraId="3DDFD6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Beaver Coins, although unconstitutional under the United States Constitution, remained in use</w:t>
      </w:r>
      <w:bookmarkStart w:id="927" w:name="_Hlk18166328"/>
      <w:bookmarkStart w:id="928" w:name="_Hlk18742126"/>
    </w:p>
    <w:p w14:paraId="4F34C0D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35D7F2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REGIMENT OF MOUNTED RIFLEMEN REACHES OREGON CITY</w:t>
      </w:r>
    </w:p>
    <w:bookmarkEnd w:id="927"/>
    <w:p w14:paraId="388750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From The Dalles, Lieutenant-Colonel William Wing Loring’s </w:t>
      </w:r>
      <w:r w:rsidRPr="003168A6">
        <w:rPr>
          <w:color w:val="000000"/>
          <w:sz w:val="22"/>
        </w:rPr>
        <w:t xml:space="preserve">Regiment of Mounted Riflemen </w:t>
      </w:r>
    </w:p>
    <w:p w14:paraId="3A1B348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arrived in Oregon City in two separate detachments -- September 1849</w:t>
      </w:r>
    </w:p>
    <w:p w14:paraId="40B9D2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ey were reduced in numbers and worn out as the arduous march overland </w:t>
      </w:r>
    </w:p>
    <w:p w14:paraId="33D8636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from Fort Leavenworth to Oregon City was a disaster</w:t>
      </w:r>
    </w:p>
    <w:p w14:paraId="0F694B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entire loss included: seventy men dead or deserted, forty-five freight wagons </w:t>
      </w:r>
    </w:p>
    <w:p w14:paraId="5580FC2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and one ambulance loss as well as 350 or more horses and mules </w:t>
      </w:r>
    </w:p>
    <w:bookmarkEnd w:id="928"/>
    <w:p w14:paraId="505661E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1CF6867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IRST TEST OF LAWS IN OREGON TERRITORY</w:t>
      </w:r>
    </w:p>
    <w:p w14:paraId="3890D8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Territorial Legislature passed a Special Act attaching Puget Sound to the First Judicial District</w:t>
      </w:r>
    </w:p>
    <w:p w14:paraId="27BE12C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so that six Snoqualmie Indians accused of killing </w:t>
      </w:r>
      <w:r w:rsidRPr="003168A6">
        <w:rPr>
          <w:color w:val="000000"/>
          <w:sz w:val="22"/>
        </w:rPr>
        <w:t>Leander C. Wallace</w:t>
      </w:r>
      <w:r w:rsidRPr="003168A6">
        <w:rPr>
          <w:color w:val="000000"/>
          <w:sz w:val="22"/>
          <w:lang w:eastAsia="ja-JP"/>
        </w:rPr>
        <w:t xml:space="preserve"> </w:t>
      </w:r>
    </w:p>
    <w:p w14:paraId="41E2B61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could be tried at Fort Steilacoom to impress the natives there with white justice </w:t>
      </w:r>
    </w:p>
    <w:p w14:paraId="317005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t xml:space="preserve">Territorial Chief Justice William P. Bryant traveled to the fort for a trial </w:t>
      </w:r>
    </w:p>
    <w:p w14:paraId="317E406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is location was inconvenient -- population was scarce along Puget Sound</w:t>
      </w:r>
    </w:p>
    <w:p w14:paraId="537A6F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ourt officials including </w:t>
      </w:r>
      <w:r w:rsidRPr="003168A6">
        <w:rPr>
          <w:color w:val="000000"/>
          <w:sz w:val="22"/>
          <w:lang w:val="en"/>
        </w:rPr>
        <w:t>former Provisional Government Circuit Judge</w:t>
      </w:r>
      <w:r w:rsidRPr="003168A6">
        <w:rPr>
          <w:color w:val="000000"/>
          <w:sz w:val="22"/>
          <w:u w:val="single"/>
          <w:lang w:val="en"/>
        </w:rPr>
        <w:t xml:space="preserve"> </w:t>
      </w:r>
      <w:r w:rsidRPr="003168A6">
        <w:rPr>
          <w:bCs/>
          <w:color w:val="000000"/>
          <w:sz w:val="22"/>
          <w:lang w:val="en"/>
        </w:rPr>
        <w:t>Alonzo A. Skinner</w:t>
      </w:r>
      <w:r w:rsidRPr="003168A6">
        <w:rPr>
          <w:color w:val="000000"/>
          <w:sz w:val="22"/>
          <w:lang w:eastAsia="ja-JP"/>
        </w:rPr>
        <w:t xml:space="preserve"> </w:t>
      </w:r>
    </w:p>
    <w:p w14:paraId="1B1D6CD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ho acted as prosecutor and most of the jury had to be imported</w:t>
      </w:r>
    </w:p>
    <w:p w14:paraId="52E5636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most traveled 200 miles by horse and canoe to reach Fort Steilacoom </w:t>
      </w:r>
    </w:p>
    <w:p w14:paraId="4522299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I</w:t>
      </w:r>
      <w:r w:rsidRPr="003168A6">
        <w:rPr>
          <w:color w:val="000000"/>
          <w:sz w:val="22"/>
        </w:rPr>
        <w:t xml:space="preserve">n the absence of a district court judge, Chief Justice </w:t>
      </w:r>
      <w:r w:rsidRPr="003168A6">
        <w:rPr>
          <w:color w:val="000000"/>
          <w:sz w:val="22"/>
          <w:lang w:eastAsia="ja-JP"/>
        </w:rPr>
        <w:t>William P. Bryant</w:t>
      </w:r>
      <w:r w:rsidRPr="003168A6">
        <w:rPr>
          <w:color w:val="000000"/>
          <w:sz w:val="22"/>
        </w:rPr>
        <w:t xml:space="preserve"> </w:t>
      </w:r>
    </w:p>
    <w:p w14:paraId="4AA2B69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gaveled the proceedings to order -- October 1, 1849 </w:t>
      </w:r>
    </w:p>
    <w:p w14:paraId="5F446B5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grand jury promptly returned an indictment charging the six Indians with murder</w:t>
      </w:r>
    </w:p>
    <w:p w14:paraId="5ED5EAC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Chief Justice Bryant appointed a lawyer to represent the defendants</w:t>
      </w:r>
    </w:p>
    <w:p w14:paraId="4F9D954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p>
    <w:p w14:paraId="6B74F10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REGIMENT OF MOUNTED RIFLEMEN REACHES FORT VANCOUVER </w:t>
      </w:r>
    </w:p>
    <w:p w14:paraId="0050704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From Oregon City, </w:t>
      </w:r>
      <w:r w:rsidRPr="003168A6">
        <w:rPr>
          <w:color w:val="000000"/>
          <w:sz w:val="22"/>
        </w:rPr>
        <w:t>Brevit-</w:t>
      </w:r>
      <w:r w:rsidRPr="003168A6">
        <w:rPr>
          <w:color w:val="000000"/>
          <w:sz w:val="22"/>
          <w:lang w:eastAsia="ja-JP"/>
        </w:rPr>
        <w:t xml:space="preserve">Colonel Loring’s exhausted </w:t>
      </w:r>
      <w:r w:rsidRPr="003168A6">
        <w:rPr>
          <w:color w:val="000000"/>
          <w:sz w:val="22"/>
        </w:rPr>
        <w:t>Regiment of Mounted Riflemen</w:t>
      </w:r>
    </w:p>
    <w:p w14:paraId="28EFB3F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continued on to Fort Vancouver where they arrived -- October 1, 1849 </w:t>
      </w:r>
    </w:p>
    <w:p w14:paraId="0ED743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 xml:space="preserve">Regiment of Mounted Riflemen </w:t>
      </w:r>
      <w:r w:rsidRPr="003168A6">
        <w:rPr>
          <w:color w:val="000000"/>
          <w:sz w:val="22"/>
          <w:lang w:eastAsia="ja-JP"/>
        </w:rPr>
        <w:t xml:space="preserve">were the first United States military expedition </w:t>
      </w:r>
    </w:p>
    <w:p w14:paraId="73474B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o travel the full length of the Oregon Trail from Fort Leavenworth to Fort Vancouver</w:t>
      </w:r>
    </w:p>
    <w:p w14:paraId="1115CDA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a tremendous accomplishment for the time </w:t>
      </w:r>
    </w:p>
    <w:p w14:paraId="0C7EE9B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in fact, years later it was called “the greatest military feat on record”)</w:t>
      </w:r>
    </w:p>
    <w:p w14:paraId="7BD8E2D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lang w:eastAsia="ja-JP"/>
        </w:rPr>
        <w:t xml:space="preserve">For </w:t>
      </w:r>
      <w:r w:rsidRPr="003168A6">
        <w:rPr>
          <w:color w:val="000000"/>
          <w:sz w:val="22"/>
        </w:rPr>
        <w:t>Brevit</w:t>
      </w:r>
      <w:r w:rsidRPr="003168A6">
        <w:rPr>
          <w:color w:val="000000"/>
          <w:sz w:val="22"/>
          <w:lang w:eastAsia="ja-JP"/>
        </w:rPr>
        <w:t xml:space="preserve">-Colonel William Wing Loring’s newly arrived </w:t>
      </w:r>
      <w:r w:rsidRPr="003168A6">
        <w:rPr>
          <w:color w:val="000000"/>
          <w:sz w:val="22"/>
        </w:rPr>
        <w:t>Mounted Riflemen</w:t>
      </w:r>
    </w:p>
    <w:p w14:paraId="4A83A91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the first challenge was dealing with the housing shortage north of the Columbia River </w:t>
      </w:r>
    </w:p>
    <w:p w14:paraId="37FA1C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112B5D2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TRIAL CONVENED THE NEXT DAY</w:t>
      </w:r>
    </w:p>
    <w:p w14:paraId="47A1C3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Chief Justice </w:t>
      </w:r>
      <w:r w:rsidRPr="003168A6">
        <w:rPr>
          <w:color w:val="000000"/>
          <w:sz w:val="22"/>
          <w:lang w:eastAsia="ja-JP"/>
        </w:rPr>
        <w:t>William P. Bryant</w:t>
      </w:r>
      <w:r w:rsidRPr="003168A6">
        <w:rPr>
          <w:color w:val="000000"/>
          <w:sz w:val="22"/>
        </w:rPr>
        <w:t xml:space="preserve"> convened Oregon Territory’s first criminal trial at Fort Steilacoom</w:t>
      </w:r>
    </w:p>
    <w:p w14:paraId="23E2CF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six members of the Snoqualmie tribe were accused of the murder of Leander C. Wallace</w:t>
      </w:r>
    </w:p>
    <w:p w14:paraId="4F46A9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Two men, Kussus (Cussus) and Quallalwowt were convicted of murdering Wallace</w:t>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jury of settlers found the other four accused Indians not guilty -- October 2, 1849</w:t>
      </w:r>
    </w:p>
    <w:p w14:paraId="64D4B7B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one of the acquitted defendants was a slave who was not present (at the May 1 altercation) </w:t>
      </w:r>
    </w:p>
    <w:p w14:paraId="4F9943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but had been offered by Patkanim to appease the whites</w:t>
      </w:r>
    </w:p>
    <w:p w14:paraId="45D256E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lang w:eastAsia="ja-JP"/>
        </w:rPr>
        <w:t xml:space="preserve"> </w:t>
      </w:r>
    </w:p>
    <w:p w14:paraId="315D419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EXECUTION CARRIED OUT</w:t>
      </w:r>
    </w:p>
    <w:p w14:paraId="61A973D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t>U.S. Marshal Joe Meek invoked the d</w:t>
      </w:r>
      <w:r w:rsidRPr="003168A6">
        <w:rPr>
          <w:color w:val="000000"/>
          <w:sz w:val="22"/>
          <w:lang w:eastAsia="ja-JP"/>
        </w:rPr>
        <w:t xml:space="preserve">eath penalty for the first time in Oregon Territory </w:t>
      </w:r>
    </w:p>
    <w:p w14:paraId="3CCD542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ab/>
        <w:t>two prisoners were hanged a</w:t>
      </w:r>
      <w:r w:rsidRPr="003168A6">
        <w:rPr>
          <w:color w:val="000000"/>
          <w:sz w:val="22"/>
          <w:lang w:eastAsia="ja-JP"/>
        </w:rPr>
        <w:t>t Fort Steilacoom</w:t>
      </w:r>
      <w:r w:rsidRPr="003168A6">
        <w:rPr>
          <w:color w:val="000000"/>
          <w:sz w:val="22"/>
        </w:rPr>
        <w:t xml:space="preserve"> -- October 3, 1849</w:t>
      </w:r>
    </w:p>
    <w:p w14:paraId="2C22F2C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one, Kussus (Cussus)</w:t>
      </w:r>
      <w:r w:rsidRPr="003168A6">
        <w:rPr>
          <w:color w:val="000000"/>
          <w:sz w:val="22"/>
          <w:lang w:eastAsia="ja-JP"/>
        </w:rPr>
        <w:t>, was the brother of Chief Patkanim</w:t>
      </w:r>
    </w:p>
    <w:p w14:paraId="53C796A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Swift justice was meant to impress the Indians </w:t>
      </w:r>
    </w:p>
    <w:p w14:paraId="2AEA610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but </w:t>
      </w:r>
      <w:r w:rsidRPr="003168A6">
        <w:rPr>
          <w:color w:val="000000"/>
          <w:sz w:val="22"/>
          <w:lang w:eastAsia="ja-JP"/>
        </w:rPr>
        <w:t>what really impressed the settlers was the cost of the trial</w:t>
      </w:r>
    </w:p>
    <w:p w14:paraId="7C99086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2,379 including $480 to Hudson’s Bay Company for the eighty blankets </w:t>
      </w:r>
    </w:p>
    <w:p w14:paraId="15E466D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used as the ransom to assure delivery of the accused</w:t>
      </w:r>
    </w:p>
    <w:p w14:paraId="7649C6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However, the local natives had been pacified</w:t>
      </w:r>
    </w:p>
    <w:p w14:paraId="074A734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rPr>
        <w:t>thus encouraged, the settlers began developing the South Puget Sound region</w:t>
      </w:r>
    </w:p>
    <w:p w14:paraId="4E3496C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rPr>
        <w:t xml:space="preserve">farms took root in timber-free valleys carved by glacial streams </w:t>
      </w:r>
    </w:p>
    <w:p w14:paraId="5289F88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flowing northwestward from Mount Rainer</w:t>
      </w:r>
    </w:p>
    <w:p w14:paraId="121167B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even on Whidbey Island prairie of land </w:t>
      </w:r>
    </w:p>
    <w:p w14:paraId="40C54C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however, even with all of the dispersing of the population, </w:t>
      </w:r>
    </w:p>
    <w:p w14:paraId="6C0EBCE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fewer than five hundred whites lived in the entire region</w:t>
      </w:r>
    </w:p>
    <w:p w14:paraId="0C71200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AE6F5D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 xml:space="preserve">REGIMENT OF MOUNTED RIFLEMEN ESTABLISHES THEIR QUARTERS </w:t>
      </w:r>
    </w:p>
    <w:p w14:paraId="39736ED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Since there were no quarters available at Fort Vancouver to house the troops </w:t>
      </w:r>
    </w:p>
    <w:p w14:paraId="1C6FE74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a few of the </w:t>
      </w:r>
      <w:r w:rsidRPr="003168A6">
        <w:rPr>
          <w:color w:val="000000"/>
          <w:sz w:val="22"/>
        </w:rPr>
        <w:t xml:space="preserve">Regiment of Mounted Riflemen </w:t>
      </w:r>
      <w:r w:rsidRPr="003168A6">
        <w:rPr>
          <w:color w:val="000000"/>
          <w:sz w:val="22"/>
          <w:lang w:eastAsia="ja-JP"/>
        </w:rPr>
        <w:t xml:space="preserve">stayed at Vancouver Camp </w:t>
      </w:r>
    </w:p>
    <w:p w14:paraId="0C0858F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which Major John Hathaway’s First Regiment of the First U.S. Artillery Company L </w:t>
      </w:r>
    </w:p>
    <w:p w14:paraId="374A1B8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had deserted when they moved into Columbia Barracks</w:t>
      </w:r>
    </w:p>
    <w:p w14:paraId="310FDAE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 xml:space="preserve">Three hundred Riflemen returned south to the small, sleepy frontier town of Oregon City </w:t>
      </w:r>
    </w:p>
    <w:p w14:paraId="484E5C6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in search of a roof to put over their heads </w:t>
      </w:r>
    </w:p>
    <w:p w14:paraId="013B14D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rPr>
        <w:t>Brevit-</w:t>
      </w:r>
      <w:r w:rsidRPr="003168A6">
        <w:rPr>
          <w:color w:val="000000"/>
          <w:sz w:val="22"/>
          <w:lang w:eastAsia="ja-JP"/>
        </w:rPr>
        <w:t xml:space="preserve">Colonel William Wing Loring rented space in Oregon City where the regiment was housed </w:t>
      </w:r>
    </w:p>
    <w:p w14:paraId="529B2B8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there a portion of Loring’s troops spent their first (winter)</w:t>
      </w:r>
    </w:p>
    <w:p w14:paraId="25E1FFC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t>and there</w:t>
      </w:r>
      <w:r w:rsidRPr="003168A6">
        <w:rPr>
          <w:color w:val="000000"/>
          <w:sz w:val="22"/>
        </w:rPr>
        <w:t xml:space="preserve"> they made themselves obnoxious with drunkenness and irreverent superiority</w:t>
      </w:r>
    </w:p>
    <w:p w14:paraId="6A1E9F3A"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t xml:space="preserve">However, in California Colonel Persifer F. Smith, Commanding Officer of the Pacific Division, </w:t>
      </w:r>
    </w:p>
    <w:p w14:paraId="33CF72C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as impressed enough with Loring’s accomplishments to promote him to the rank of Colonel </w:t>
      </w:r>
    </w:p>
    <w:p w14:paraId="3872F5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us removing his Brevit status) </w:t>
      </w:r>
    </w:p>
    <w:p w14:paraId="2D48400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 xml:space="preserve">and named him </w:t>
      </w:r>
      <w:r w:rsidRPr="003168A6">
        <w:rPr>
          <w:color w:val="000000"/>
          <w:sz w:val="22"/>
          <w:lang w:eastAsia="ja-JP"/>
        </w:rPr>
        <w:t>Commandant of the 11</w:t>
      </w:r>
      <w:r w:rsidRPr="003168A6">
        <w:rPr>
          <w:color w:val="000000"/>
          <w:sz w:val="22"/>
          <w:vertAlign w:val="superscript"/>
          <w:lang w:eastAsia="ja-JP"/>
        </w:rPr>
        <w:t>th</w:t>
      </w:r>
      <w:r w:rsidRPr="003168A6">
        <w:rPr>
          <w:color w:val="000000"/>
          <w:sz w:val="22"/>
          <w:lang w:eastAsia="ja-JP"/>
        </w:rPr>
        <w:t xml:space="preserve"> Military District -- October 3, 1849</w:t>
      </w:r>
      <w:r w:rsidRPr="003168A6">
        <w:rPr>
          <w:color w:val="000000"/>
          <w:sz w:val="22"/>
        </w:rPr>
        <w:tab/>
      </w:r>
      <w:r w:rsidRPr="003168A6">
        <w:rPr>
          <w:color w:val="000000"/>
          <w:sz w:val="22"/>
        </w:rPr>
        <w:tab/>
        <w:t xml:space="preserve"> </w:t>
      </w:r>
    </w:p>
    <w:p w14:paraId="47CCECE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t>(</w:t>
      </w:r>
      <w:r w:rsidRPr="003168A6">
        <w:rPr>
          <w:color w:val="000000"/>
          <w:sz w:val="22"/>
        </w:rPr>
        <w:t xml:space="preserve">Colonel </w:t>
      </w:r>
      <w:r w:rsidRPr="003168A6">
        <w:rPr>
          <w:color w:val="000000"/>
          <w:sz w:val="22"/>
          <w:lang w:eastAsia="ja-JP"/>
        </w:rPr>
        <w:t>Loring was in command of the Oregon Territory military for almost three years</w:t>
      </w:r>
      <w:r w:rsidRPr="003168A6">
        <w:rPr>
          <w:color w:val="000000"/>
          <w:sz w:val="22"/>
        </w:rPr>
        <w:t xml:space="preserve"> </w:t>
      </w:r>
    </w:p>
    <w:p w14:paraId="1BA99278"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by his vigilance and firmness he kept the Indians pacified during that time)</w:t>
      </w:r>
    </w:p>
    <w:p w14:paraId="5364C7A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5C4D3F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TRADE WITH CALIFORNIA MULTIPLIES</w:t>
      </w:r>
    </w:p>
    <w:p w14:paraId="1A9CCE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Instead of an occasional ship entering the Columbia River more than fifty pushed into the river</w:t>
      </w:r>
    </w:p>
    <w:p w14:paraId="0CB2007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 xml:space="preserve">with twenty tied up at one time waiting for cargoes </w:t>
      </w:r>
    </w:p>
    <w:p w14:paraId="23C9B15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at could not be supplied fast enough to meet the demand -- October 1849 </w:t>
      </w:r>
    </w:p>
    <w:p w14:paraId="0BA5796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p>
    <w:p w14:paraId="6630191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PRESIDENT TAYLOR NAMES JOHN P. GAINS OREGON TERRITORIAL GOVERNOR</w:t>
      </w:r>
    </w:p>
    <w:p w14:paraId="5E40A1E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With the refusal of Abraham Lincoln to serve as Governor of Oregon Territory </w:t>
      </w:r>
    </w:p>
    <w:p w14:paraId="708F635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President Zachary Taylor appointed General John P. Gaines </w:t>
      </w:r>
    </w:p>
    <w:p w14:paraId="47E2232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o replace General Joe Lane -- October 1849 </w:t>
      </w:r>
    </w:p>
    <w:p w14:paraId="496C157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p>
    <w:p w14:paraId="528159B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SLAVE ROSE JACKSON TRAVELS THE OREGON TRAIL</w:t>
      </w:r>
    </w:p>
    <w:p w14:paraId="475AA9C0"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t xml:space="preserve">Not all relationships between slave and master were antagonistic </w:t>
      </w:r>
    </w:p>
    <w:p w14:paraId="7C2F0B67"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ose Jackson willingly traveled the Oregon Trail as a slave to Dr. William Allen’s family -- 1849</w:t>
      </w:r>
    </w:p>
    <w:p w14:paraId="33D57AC2"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t xml:space="preserve">Since the Allens knew of the Exclusion Laws in Oregon Territory they planned to leave her behind </w:t>
      </w:r>
    </w:p>
    <w:p w14:paraId="1FD3468F"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but she begged to accompany the family </w:t>
      </w:r>
    </w:p>
    <w:p w14:paraId="0746ACE0"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with the support of the Allen daughters, Dr. Allen relented</w:t>
      </w:r>
    </w:p>
    <w:p w14:paraId="3D62C772"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t xml:space="preserve">Because it was illegal to bring slaves into Oregon Territory, </w:t>
      </w:r>
    </w:p>
    <w:p w14:paraId="118A317D"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Dr. Allen was forced to smuggle Rose across the length of the Oregon Trail </w:t>
      </w:r>
    </w:p>
    <w:p w14:paraId="7D99506A"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a box with air holes drilled in it</w:t>
      </w:r>
    </w:p>
    <w:p w14:paraId="7DAEE1B3"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 xml:space="preserve">this </w:t>
      </w:r>
      <w:r w:rsidRPr="003168A6">
        <w:rPr>
          <w:color w:val="000000"/>
          <w:sz w:val="22"/>
        </w:rPr>
        <w:t xml:space="preserve">was a sacrifice for the Allens since they would have to leave behind </w:t>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r>
      <w:r w:rsidRPr="003168A6">
        <w:rPr>
          <w:color w:val="000000"/>
          <w:sz w:val="22"/>
        </w:rPr>
        <w:tab/>
        <w:t>belongings and supplies that would have been carried in that space</w:t>
      </w:r>
    </w:p>
    <w:p w14:paraId="39157F26"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Rose came out only at night to stretch and get a breath of fresh air</w:t>
      </w:r>
    </w:p>
    <w:p w14:paraId="08BB96A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Rose was given her freedom from slavery when the family entered Oregon Territory</w:t>
      </w:r>
    </w:p>
    <w:p w14:paraId="1F8FEB0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p>
    <w:p w14:paraId="6F372069"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TERRITORIAL CHIEF JUSTICE WILLIAM P. BRYANT LEAVES OREGON RICH</w:t>
      </w:r>
    </w:p>
    <w:p w14:paraId="30E34BF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rPr>
        <w:t>Chief Justice William P. Bryant was in Oregon Territory for only seven months</w:t>
      </w:r>
    </w:p>
    <w:p w14:paraId="1AE5105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t xml:space="preserve">by has appearance </w:t>
      </w:r>
      <w:r w:rsidRPr="003168A6">
        <w:rPr>
          <w:color w:val="000000"/>
          <w:sz w:val="22"/>
          <w:lang w:eastAsia="ja-JP"/>
        </w:rPr>
        <w:t xml:space="preserve">Bryant was a poor man when he arrived in Oregon Territory </w:t>
      </w:r>
    </w:p>
    <w:p w14:paraId="60B02DB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thanks to Dr. John McLoughlin’s land he left the territory a rich man -- November 1849</w:t>
      </w:r>
    </w:p>
    <w:p w14:paraId="61D5F4E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he also continued to draw his judicial salary for eighteen more months</w:t>
      </w:r>
    </w:p>
    <w:p w14:paraId="682244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p>
    <w:p w14:paraId="05AC92E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bookmarkStart w:id="929" w:name="_Hlk18166375"/>
      <w:r w:rsidRPr="003168A6">
        <w:rPr>
          <w:color w:val="000000"/>
          <w:sz w:val="22"/>
          <w:lang w:eastAsia="ja-JP"/>
        </w:rPr>
        <w:t>ASSOCIATE JUSTICE ORVILLE C. PRATT IS THE ONLY JUSTICE IN OREGON TERRITORY</w:t>
      </w:r>
    </w:p>
    <w:bookmarkEnd w:id="929"/>
    <w:p w14:paraId="488BFB1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t>With the departure of Chief Justice William P. Bryant, Associate Justice Orville C. Pratt</w:t>
      </w:r>
    </w:p>
    <w:p w14:paraId="3D2D498C"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was the only justice remaining in Oregon Territory</w:t>
      </w:r>
    </w:p>
    <w:p w14:paraId="0D6B5AA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t xml:space="preserve">Justice Pratt </w:t>
      </w:r>
      <w:r w:rsidRPr="003168A6">
        <w:rPr>
          <w:color w:val="000000"/>
          <w:sz w:val="22"/>
        </w:rPr>
        <w:t>exercised all the powers of the judiciary</w:t>
      </w:r>
      <w:r w:rsidRPr="003168A6">
        <w:rPr>
          <w:color w:val="000000"/>
          <w:sz w:val="22"/>
          <w:lang w:eastAsia="ja-JP"/>
        </w:rPr>
        <w:t xml:space="preserve"> from April 1849 to [December 1853</w:t>
      </w:r>
      <w:r w:rsidRPr="003168A6">
        <w:rPr>
          <w:color w:val="000000"/>
          <w:sz w:val="22"/>
          <w:u w:val="single"/>
          <w:lang w:eastAsia="ja-JP"/>
        </w:rPr>
        <w:t>]</w:t>
      </w:r>
    </w:p>
    <w:p w14:paraId="6A825804"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r w:rsidRPr="003168A6">
        <w:rPr>
          <w:color w:val="000000"/>
          <w:sz w:val="22"/>
        </w:rPr>
        <w:tab/>
        <w:t>he held his own court and also heard cases which should have been held by the Chief Justice</w:t>
      </w:r>
    </w:p>
    <w:p w14:paraId="257781F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t>in the meantime he organized most of the judicial district and circuit courts in the counties</w:t>
      </w:r>
    </w:p>
    <w:p w14:paraId="74C2E6BB"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ab/>
      </w:r>
    </w:p>
    <w:p w14:paraId="741A7EA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rPr>
        <w:t>TERRITORIAL ASSOCIATE JUSTICE ORVILLE C. PRATT WAS A CONTROVERSIAL FIGURE</w:t>
      </w:r>
    </w:p>
    <w:p w14:paraId="3778D981"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rPr>
        <w:tab/>
        <w:t xml:space="preserve">Justice Orville C. </w:t>
      </w:r>
      <w:r w:rsidRPr="003168A6">
        <w:rPr>
          <w:color w:val="000000"/>
          <w:sz w:val="22"/>
          <w:lang w:val="en"/>
        </w:rPr>
        <w:t xml:space="preserve">Pratt in addition to being an associate justice </w:t>
      </w:r>
    </w:p>
    <w:p w14:paraId="323CFCCF"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also was named judge of the Court of Admiralty in the Pacific Northwest</w:t>
      </w:r>
    </w:p>
    <w:p w14:paraId="68BB6DF5"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t xml:space="preserve">he heard his first case of maritime law in Portland </w:t>
      </w:r>
      <w:r w:rsidRPr="003168A6">
        <w:rPr>
          <w:color w:val="000000"/>
          <w:sz w:val="22"/>
        </w:rPr>
        <w:t>-- winter 1849</w:t>
      </w:r>
    </w:p>
    <w:p w14:paraId="79764B4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Justice Pratt was a controversial figure in Oregon Territory </w:t>
      </w:r>
    </w:p>
    <w:p w14:paraId="4A321B76"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he was known for traveling outside of the territory for personal gain</w:t>
      </w:r>
    </w:p>
    <w:p w14:paraId="7F545AB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val="en"/>
        </w:rPr>
        <w:tab/>
      </w:r>
      <w:r w:rsidRPr="003168A6">
        <w:rPr>
          <w:color w:val="000000"/>
          <w:sz w:val="22"/>
          <w:lang w:val="en"/>
        </w:rPr>
        <w:tab/>
      </w:r>
      <w:r w:rsidRPr="003168A6">
        <w:rPr>
          <w:color w:val="000000"/>
          <w:sz w:val="22"/>
          <w:lang w:eastAsia="ja-JP"/>
        </w:rPr>
        <w:t>filled with ambition he left the territory frequently for personal and political interests</w:t>
      </w:r>
    </w:p>
    <w:p w14:paraId="62288740"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val="en"/>
        </w:rPr>
        <w:t>he was known for traveling outside of the territory for his own personal gain</w:t>
      </w:r>
    </w:p>
    <w:p w14:paraId="47D996C3"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r>
      <w:r w:rsidRPr="003168A6">
        <w:rPr>
          <w:color w:val="000000"/>
          <w:sz w:val="22"/>
          <w:lang w:val="en"/>
        </w:rPr>
        <w:tab/>
      </w:r>
      <w:r w:rsidRPr="003168A6">
        <w:rPr>
          <w:color w:val="000000"/>
          <w:sz w:val="22"/>
          <w:lang w:val="en"/>
        </w:rPr>
        <w:tab/>
        <w:t>and took every opportunity to advance his personal, business, and political goals</w:t>
      </w:r>
    </w:p>
    <w:p w14:paraId="0179A1FE"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t xml:space="preserve">(After leaving the Oregon Territory Supreme Court Orville C. Pratt </w:t>
      </w:r>
    </w:p>
    <w:p w14:paraId="32483702"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r w:rsidRPr="003168A6">
        <w:rPr>
          <w:color w:val="000000"/>
          <w:sz w:val="22"/>
          <w:lang w:val="en"/>
        </w:rPr>
        <w:tab/>
      </w:r>
      <w:r w:rsidRPr="003168A6">
        <w:rPr>
          <w:color w:val="000000"/>
          <w:sz w:val="22"/>
          <w:lang w:val="en"/>
        </w:rPr>
        <w:tab/>
        <w:t xml:space="preserve">continued on as judge of Admiralty Court in </w:t>
      </w:r>
      <w:hyperlink r:id="rId97" w:tooltip="Portland, Oregon" w:history="1">
        <w:r w:rsidRPr="003168A6">
          <w:rPr>
            <w:rStyle w:val="Hyperlink"/>
            <w:color w:val="000000"/>
            <w:sz w:val="22"/>
            <w:lang w:val="en"/>
          </w:rPr>
          <w:t>Portland, Oregon</w:t>
        </w:r>
      </w:hyperlink>
      <w:r w:rsidRPr="003168A6">
        <w:rPr>
          <w:color w:val="000000"/>
          <w:sz w:val="22"/>
          <w:lang w:val="en"/>
        </w:rPr>
        <w:t xml:space="preserve"> until [1856])</w:t>
      </w:r>
    </w:p>
    <w:p w14:paraId="1773283D"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val="en"/>
        </w:rPr>
      </w:pPr>
    </w:p>
    <w:p w14:paraId="37DB695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lang w:eastAsia="ja-JP"/>
        </w:rPr>
      </w:pPr>
      <w:r w:rsidRPr="003168A6">
        <w:rPr>
          <w:color w:val="000000"/>
          <w:sz w:val="22"/>
          <w:lang w:eastAsia="ja-JP"/>
        </w:rPr>
        <w:t>FIRST WINTER WAS ALWAYS A DIFFICULT TIME FOR NEW ARRIVALS</w:t>
      </w:r>
    </w:p>
    <w:p w14:paraId="77650123"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t>Dr. William Allen and his family were helped by their former slave Rose -- winter 1849</w:t>
      </w:r>
    </w:p>
    <w:p w14:paraId="78E98BA8"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Mrs. Allen found work as a seamstress and made $2 a day</w:t>
      </w:r>
    </w:p>
    <w:p w14:paraId="329F9442"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ose worked as a laundress and could bring home as much as $12 a day </w:t>
      </w:r>
    </w:p>
    <w:p w14:paraId="2F0774EE"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rPr>
      </w:pPr>
      <w:r w:rsidRPr="003168A6">
        <w:rPr>
          <w:color w:val="000000"/>
          <w:sz w:val="22"/>
        </w:rPr>
        <w:tab/>
      </w:r>
      <w:r w:rsidRPr="003168A6">
        <w:rPr>
          <w:color w:val="000000"/>
          <w:sz w:val="22"/>
        </w:rPr>
        <w:tab/>
      </w:r>
      <w:r w:rsidRPr="003168A6">
        <w:rPr>
          <w:color w:val="000000"/>
          <w:sz w:val="22"/>
        </w:rPr>
        <w:tab/>
        <w:t xml:space="preserve">though she was freed when the family entered Oregon, all her earnings that first winter </w:t>
      </w:r>
    </w:p>
    <w:p w14:paraId="4C1D96D7"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rPr>
        <w:tab/>
      </w:r>
      <w:r w:rsidRPr="003168A6">
        <w:rPr>
          <w:color w:val="000000"/>
          <w:sz w:val="22"/>
        </w:rPr>
        <w:tab/>
      </w:r>
      <w:r w:rsidRPr="003168A6">
        <w:rPr>
          <w:color w:val="000000"/>
          <w:sz w:val="22"/>
        </w:rPr>
        <w:tab/>
      </w:r>
      <w:r w:rsidRPr="003168A6">
        <w:rPr>
          <w:color w:val="000000"/>
          <w:sz w:val="22"/>
        </w:rPr>
        <w:tab/>
        <w:t>went to support the Allen family</w:t>
      </w:r>
    </w:p>
    <w:p w14:paraId="2630A1C8"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t xml:space="preserve">(Dr. Allen died the next year and Rose’s support was even more crucial </w:t>
      </w:r>
    </w:p>
    <w:p w14:paraId="32BB29CF"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t xml:space="preserve">Rose later married John Jackson, a groom for stagecoach horses </w:t>
      </w:r>
    </w:p>
    <w:p w14:paraId="513FADDC"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t>in Canemah [[now part of Oregon City]</w:t>
      </w:r>
    </w:p>
    <w:p w14:paraId="12FDAB97" w14:textId="77777777" w:rsidR="00B24D0D" w:rsidRPr="003168A6" w:rsidRDefault="00B24D0D" w:rsidP="00B24D0D">
      <w:pPr>
        <w:tabs>
          <w:tab w:val="left" w:pos="360"/>
          <w:tab w:val="left" w:pos="720"/>
          <w:tab w:val="left" w:pos="1080"/>
          <w:tab w:val="left" w:pos="1440"/>
          <w:tab w:val="left" w:pos="1800"/>
          <w:tab w:val="left" w:pos="4560"/>
        </w:tabs>
        <w:spacing w:line="276" w:lineRule="auto"/>
        <w:ind w:right="0"/>
        <w:rPr>
          <w:color w:val="000000"/>
          <w:sz w:val="22"/>
          <w:lang w:eastAsia="ja-JP"/>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next the couple moved to Waldo Hills outside Salem</w:t>
      </w:r>
    </w:p>
    <w:p w14:paraId="28AC6B17" w14:textId="77777777" w:rsidR="00B24D0D" w:rsidRPr="003168A6" w:rsidRDefault="00B24D0D" w:rsidP="00B24D0D">
      <w:pPr>
        <w:tabs>
          <w:tab w:val="left" w:pos="360"/>
          <w:tab w:val="left" w:pos="720"/>
          <w:tab w:val="left" w:pos="1080"/>
          <w:tab w:val="left" w:pos="1440"/>
          <w:tab w:val="left" w:pos="1800"/>
        </w:tabs>
        <w:spacing w:line="276" w:lineRule="auto"/>
        <w:ind w:right="0"/>
        <w:rPr>
          <w:color w:val="000000"/>
          <w:sz w:val="22"/>
        </w:rPr>
      </w:pPr>
      <w:r w:rsidRPr="003168A6">
        <w:rPr>
          <w:color w:val="000000"/>
          <w:sz w:val="22"/>
          <w:lang w:eastAsia="ja-JP"/>
        </w:rPr>
        <w:tab/>
      </w:r>
      <w:r w:rsidRPr="003168A6">
        <w:rPr>
          <w:color w:val="000000"/>
          <w:sz w:val="22"/>
          <w:lang w:eastAsia="ja-JP"/>
        </w:rPr>
        <w:tab/>
      </w:r>
      <w:r w:rsidRPr="003168A6">
        <w:rPr>
          <w:color w:val="000000"/>
          <w:sz w:val="22"/>
          <w:lang w:eastAsia="ja-JP"/>
        </w:rPr>
        <w:tab/>
      </w:r>
      <w:r w:rsidRPr="003168A6">
        <w:rPr>
          <w:color w:val="000000"/>
          <w:sz w:val="22"/>
          <w:lang w:eastAsia="ja-JP"/>
        </w:rPr>
        <w:tab/>
        <w:t>together they raised two children: Rose and Charles)</w:t>
      </w:r>
      <w:r w:rsidRPr="003168A6">
        <w:rPr>
          <w:color w:val="000000"/>
          <w:sz w:val="22"/>
        </w:rPr>
        <w:t xml:space="preserve"> </w:t>
      </w:r>
    </w:p>
    <w:bookmarkEnd w:id="634"/>
    <w:p w14:paraId="799523C6" w14:textId="77777777" w:rsidR="00B24D0D" w:rsidRDefault="00B24D0D" w:rsidP="00B24D0D">
      <w:pPr>
        <w:ind w:right="0"/>
      </w:pPr>
    </w:p>
    <w:p w14:paraId="24B7E56E" w14:textId="77777777" w:rsidR="00D00282" w:rsidRDefault="00D00282" w:rsidP="00D5738A">
      <w:pPr>
        <w:tabs>
          <w:tab w:val="left" w:pos="360"/>
          <w:tab w:val="left" w:pos="8820"/>
        </w:tabs>
        <w:spacing w:line="276" w:lineRule="auto"/>
      </w:pPr>
    </w:p>
    <w:p w14:paraId="477339C0" w14:textId="77777777" w:rsidR="00D00282" w:rsidRDefault="00D00282" w:rsidP="00D5738A">
      <w:pPr>
        <w:tabs>
          <w:tab w:val="left" w:pos="360"/>
          <w:tab w:val="left" w:pos="8820"/>
        </w:tabs>
        <w:spacing w:line="276" w:lineRule="auto"/>
        <w:rPr>
          <w:rStyle w:val="addmd1"/>
          <w:rFonts w:ascii="Times New Roman" w:hAnsi="Times New Roman" w:cs="Times New Roman"/>
          <w:color w:val="333333"/>
          <w:sz w:val="24"/>
          <w:szCs w:val="32"/>
        </w:rPr>
      </w:pPr>
    </w:p>
    <w:p w14:paraId="3B8291EB" w14:textId="66D2FE50" w:rsidR="00B24D0D" w:rsidRDefault="00B24D0D" w:rsidP="00D5738A">
      <w:pPr>
        <w:tabs>
          <w:tab w:val="left" w:pos="360"/>
          <w:tab w:val="left" w:pos="8820"/>
        </w:tabs>
        <w:spacing w:line="276" w:lineRule="auto"/>
        <w:rPr>
          <w:rStyle w:val="addmd1"/>
          <w:rFonts w:ascii="Times New Roman" w:hAnsi="Times New Roman" w:cs="Times New Roman"/>
          <w:color w:val="333333"/>
          <w:sz w:val="24"/>
          <w:szCs w:val="32"/>
        </w:rPr>
        <w:sectPr w:rsidR="00B24D0D" w:rsidSect="00BD3541">
          <w:footerReference w:type="default" r:id="rId98"/>
          <w:pgSz w:w="12240" w:h="15840"/>
          <w:pgMar w:top="1440" w:right="1440" w:bottom="1440" w:left="1440" w:header="720" w:footer="720" w:gutter="0"/>
          <w:cols w:space="720"/>
          <w:titlePg/>
          <w:docGrid w:linePitch="360"/>
        </w:sectPr>
      </w:pPr>
    </w:p>
    <w:p w14:paraId="1B24ADA7" w14:textId="77777777" w:rsidR="00D5738A" w:rsidRDefault="00D5738A" w:rsidP="00D5738A">
      <w:pPr>
        <w:pStyle w:val="Heading1"/>
        <w:rPr>
          <w:lang w:eastAsia="ja-JP"/>
        </w:rPr>
      </w:pPr>
      <w:bookmarkStart w:id="930" w:name="_Toc82297101"/>
      <w:bookmarkStart w:id="931" w:name="_Hlk58183024"/>
      <w:r w:rsidRPr="003A3157">
        <w:rPr>
          <w:lang w:eastAsia="ja-JP"/>
        </w:rPr>
        <w:t>BIBLIOGRAPHY</w:t>
      </w:r>
      <w:bookmarkStart w:id="932" w:name="_Hlk28078713"/>
      <w:bookmarkEnd w:id="930"/>
    </w:p>
    <w:p w14:paraId="27CFCFC8" w14:textId="77777777" w:rsidR="00556B21" w:rsidRPr="003B1488" w:rsidRDefault="00556B21" w:rsidP="00556B21">
      <w:pPr>
        <w:ind w:left="720" w:hanging="720"/>
        <w:rPr>
          <w:rStyle w:val="addmd1"/>
          <w:rFonts w:ascii="Times New Roman" w:hAnsi="Times New Roman" w:cs="Times New Roman"/>
          <w:color w:val="auto"/>
          <w:sz w:val="22"/>
          <w:szCs w:val="22"/>
          <w:lang w:eastAsia="ja-JP"/>
        </w:rPr>
      </w:pPr>
      <w:bookmarkStart w:id="933" w:name="_Hlk58182943"/>
      <w:bookmarkEnd w:id="931"/>
      <w:bookmarkEnd w:id="932"/>
      <w:r w:rsidRPr="003B1488">
        <w:rPr>
          <w:rStyle w:val="addmd1"/>
          <w:rFonts w:ascii="Times New Roman" w:hAnsi="Times New Roman" w:cs="Times New Roman"/>
          <w:color w:val="auto"/>
          <w:sz w:val="22"/>
          <w:szCs w:val="22"/>
        </w:rPr>
        <w:t xml:space="preserve">Aitken, Jonathan, </w:t>
      </w:r>
      <w:r w:rsidRPr="003B1488">
        <w:rPr>
          <w:rStyle w:val="addmd1"/>
          <w:rFonts w:ascii="Times New Roman" w:hAnsi="Times New Roman" w:cs="Times New Roman"/>
          <w:i/>
          <w:iCs/>
          <w:color w:val="auto"/>
          <w:sz w:val="22"/>
          <w:szCs w:val="22"/>
        </w:rPr>
        <w:t xml:space="preserve">Nixon; A Life, </w:t>
      </w:r>
      <w:r w:rsidRPr="003B1488">
        <w:rPr>
          <w:rStyle w:val="addmd1"/>
          <w:rFonts w:ascii="Times New Roman" w:hAnsi="Times New Roman" w:cs="Times New Roman"/>
          <w:color w:val="auto"/>
          <w:sz w:val="22"/>
          <w:szCs w:val="22"/>
        </w:rPr>
        <w:t xml:space="preserve">Regnery Publishing, Washington D.C., 1993. </w:t>
      </w:r>
    </w:p>
    <w:p w14:paraId="6A62F083" w14:textId="77777777" w:rsidR="00556B21" w:rsidRPr="003B1488" w:rsidRDefault="00556B21" w:rsidP="00556B21">
      <w:pPr>
        <w:ind w:left="720" w:hanging="720"/>
        <w:rPr>
          <w:rFonts w:cs="Times New Roman"/>
          <w:sz w:val="22"/>
        </w:rPr>
      </w:pPr>
      <w:r w:rsidRPr="003B1488">
        <w:rPr>
          <w:rFonts w:cs="Times New Roman"/>
          <w:sz w:val="22"/>
          <w:lang w:eastAsia="ja-JP"/>
        </w:rPr>
        <w:t xml:space="preserve">Allen, William, </w:t>
      </w:r>
      <w:r w:rsidRPr="003B1488">
        <w:rPr>
          <w:rFonts w:cs="Times New Roman"/>
          <w:i/>
          <w:sz w:val="22"/>
          <w:lang w:eastAsia="ja-JP"/>
        </w:rPr>
        <w:t>An American Biographical and Historic Dictionary, Containing an Account of the Lives, Characters, and Writings of the Most Eminent Persons in North America from it First</w:t>
      </w:r>
      <w:r w:rsidRPr="003B1488">
        <w:rPr>
          <w:rFonts w:cs="Times New Roman"/>
          <w:sz w:val="22"/>
        </w:rPr>
        <w:t xml:space="preserve"> </w:t>
      </w:r>
      <w:r w:rsidRPr="003B1488">
        <w:rPr>
          <w:rFonts w:cs="Times New Roman"/>
          <w:i/>
          <w:sz w:val="22"/>
          <w:lang w:eastAsia="ja-JP"/>
        </w:rPr>
        <w:t>Settlement, and a Summary of the History of the Several Colonies and of the United States</w:t>
      </w:r>
      <w:r w:rsidRPr="003B1488">
        <w:rPr>
          <w:rFonts w:cs="Times New Roman"/>
          <w:sz w:val="22"/>
          <w:lang w:eastAsia="ja-JP"/>
        </w:rPr>
        <w:t>,</w:t>
      </w:r>
      <w:r w:rsidRPr="003B1488">
        <w:rPr>
          <w:rFonts w:cs="Times New Roman"/>
          <w:sz w:val="22"/>
        </w:rPr>
        <w:t xml:space="preserve"> </w:t>
      </w:r>
      <w:r w:rsidRPr="003B1488">
        <w:rPr>
          <w:rFonts w:cs="Times New Roman"/>
          <w:sz w:val="22"/>
          <w:lang w:eastAsia="ja-JP"/>
        </w:rPr>
        <w:t>J. Griffin Press, Brunswick, Maine,1832.</w:t>
      </w:r>
    </w:p>
    <w:p w14:paraId="70B1CF04" w14:textId="77777777" w:rsidR="00556B21" w:rsidRPr="003B1488" w:rsidRDefault="00556B21" w:rsidP="00556B21">
      <w:pPr>
        <w:ind w:left="720" w:hanging="720"/>
        <w:rPr>
          <w:rFonts w:cs="Times New Roman"/>
          <w:sz w:val="22"/>
          <w:lang w:val="en"/>
        </w:rPr>
      </w:pPr>
      <w:r w:rsidRPr="003B1488">
        <w:rPr>
          <w:rFonts w:cs="Times New Roman"/>
          <w:sz w:val="22"/>
          <w:lang w:val="en"/>
        </w:rPr>
        <w:t xml:space="preserve">Almont Lindsey, </w:t>
      </w:r>
      <w:r w:rsidRPr="003B1488">
        <w:rPr>
          <w:rFonts w:cs="Times New Roman"/>
          <w:i/>
          <w:sz w:val="22"/>
          <w:lang w:val="en"/>
        </w:rPr>
        <w:t xml:space="preserve">The Pullman Strike, The Story of a Unique Experiment and of a Great Upheaval, </w:t>
      </w:r>
      <w:r w:rsidRPr="003B1488">
        <w:rPr>
          <w:rFonts w:cs="Times New Roman"/>
          <w:sz w:val="22"/>
          <w:lang w:val="en"/>
        </w:rPr>
        <w:t>The University of Chicago Press, 1942.</w:t>
      </w:r>
    </w:p>
    <w:p w14:paraId="705FCF33" w14:textId="77777777" w:rsidR="00556B21" w:rsidRPr="003B1488" w:rsidRDefault="00556B21" w:rsidP="00556B21">
      <w:pPr>
        <w:ind w:left="720" w:hanging="720"/>
        <w:rPr>
          <w:rStyle w:val="reference-text"/>
          <w:rFonts w:cs="Times New Roman"/>
          <w:sz w:val="22"/>
          <w:lang w:val="en"/>
        </w:rPr>
      </w:pPr>
      <w:r w:rsidRPr="003B1488">
        <w:rPr>
          <w:rFonts w:cs="Times New Roman"/>
          <w:sz w:val="22"/>
          <w:lang w:val="en"/>
        </w:rPr>
        <w:t>Am</w:t>
      </w:r>
      <w:r w:rsidRPr="003B1488">
        <w:rPr>
          <w:rStyle w:val="reference-text"/>
          <w:rFonts w:cs="Times New Roman"/>
          <w:sz w:val="22"/>
          <w:lang w:val="en"/>
        </w:rPr>
        <w:t xml:space="preserve">brose, Stephen, </w:t>
      </w:r>
      <w:r w:rsidRPr="003B1488">
        <w:rPr>
          <w:rStyle w:val="reference-text"/>
          <w:rFonts w:cs="Times New Roman"/>
          <w:i/>
          <w:iCs/>
          <w:sz w:val="22"/>
          <w:lang w:val="en"/>
        </w:rPr>
        <w:t>The Christmas Bombings</w:t>
      </w:r>
      <w:r w:rsidRPr="003B1488">
        <w:rPr>
          <w:rStyle w:val="reference-text"/>
          <w:rFonts w:cs="Times New Roman"/>
          <w:sz w:val="22"/>
          <w:lang w:val="en"/>
        </w:rPr>
        <w:t>, New York: Random House, 2005.</w:t>
      </w:r>
    </w:p>
    <w:p w14:paraId="269CD662" w14:textId="77777777" w:rsidR="00556B21" w:rsidRPr="003B1488" w:rsidRDefault="00556B21" w:rsidP="00556B21">
      <w:pPr>
        <w:ind w:left="720" w:hanging="720"/>
        <w:rPr>
          <w:rFonts w:cs="Times New Roman"/>
          <w:sz w:val="22"/>
          <w:lang w:val="en"/>
        </w:rPr>
      </w:pPr>
      <w:r w:rsidRPr="003B1488">
        <w:rPr>
          <w:rFonts w:cs="Times New Roman"/>
          <w:sz w:val="22"/>
        </w:rPr>
        <w:t xml:space="preserve">Ambrose, Stephen and Douglas Brinkley, </w:t>
      </w:r>
      <w:r w:rsidRPr="003B1488">
        <w:rPr>
          <w:rFonts w:cs="Times New Roman"/>
          <w:i/>
          <w:sz w:val="22"/>
        </w:rPr>
        <w:t>Witness to America, An Illustrated Documentary of the History of the United States from the Revolution to Today</w:t>
      </w:r>
      <w:r w:rsidRPr="003B1488">
        <w:rPr>
          <w:rFonts w:cs="Times New Roman"/>
          <w:sz w:val="22"/>
        </w:rPr>
        <w:t>, HarperCollins Publishers, 1999.</w:t>
      </w:r>
    </w:p>
    <w:p w14:paraId="69D93502" w14:textId="77777777" w:rsidR="00556B21" w:rsidRPr="003B1488" w:rsidRDefault="00556B21" w:rsidP="00556B21">
      <w:pPr>
        <w:ind w:left="720" w:hanging="720"/>
        <w:rPr>
          <w:rFonts w:cs="Times New Roman"/>
          <w:sz w:val="22"/>
        </w:rPr>
      </w:pPr>
      <w:r w:rsidRPr="003B1488">
        <w:rPr>
          <w:rStyle w:val="addmd"/>
          <w:rFonts w:cs="Times New Roman"/>
          <w:sz w:val="22"/>
          <w:shd w:val="clear" w:color="auto" w:fill="FFFFFF"/>
        </w:rPr>
        <w:t xml:space="preserve">Anderson, David L. </w:t>
      </w:r>
      <w:r w:rsidRPr="003B1488">
        <w:rPr>
          <w:rFonts w:cs="Times New Roman"/>
          <w:sz w:val="22"/>
        </w:rPr>
        <w:t xml:space="preserve">editor, </w:t>
      </w:r>
      <w:r w:rsidRPr="003B1488">
        <w:rPr>
          <w:rFonts w:cs="Times New Roman"/>
          <w:i/>
          <w:sz w:val="22"/>
        </w:rPr>
        <w:t>The Columbia History of the Vietnam War</w:t>
      </w:r>
      <w:r w:rsidRPr="003B1488">
        <w:rPr>
          <w:rFonts w:cs="Times New Roman"/>
          <w:sz w:val="22"/>
        </w:rPr>
        <w:t xml:space="preserve">, New York: Columbia University Press, 2011. </w:t>
      </w:r>
    </w:p>
    <w:p w14:paraId="4CD36B89" w14:textId="77777777" w:rsidR="00556B21" w:rsidRPr="003B1488" w:rsidRDefault="00556B21" w:rsidP="00556B21">
      <w:pPr>
        <w:ind w:left="720" w:hanging="720"/>
        <w:rPr>
          <w:rFonts w:cs="Times New Roman"/>
          <w:sz w:val="22"/>
        </w:rPr>
      </w:pPr>
      <w:r w:rsidRPr="003B1488">
        <w:rPr>
          <w:rFonts w:cs="Times New Roman"/>
          <w:sz w:val="22"/>
        </w:rPr>
        <w:t xml:space="preserve">Andra-Warner, Elle, </w:t>
      </w:r>
      <w:r w:rsidRPr="003B1488">
        <w:rPr>
          <w:rFonts w:cs="Times New Roman"/>
          <w:i/>
          <w:sz w:val="22"/>
        </w:rPr>
        <w:t xml:space="preserve">David Thompson: A Life of Adventure and Discovery, </w:t>
      </w:r>
      <w:r w:rsidRPr="003B1488">
        <w:rPr>
          <w:rFonts w:cs="Times New Roman"/>
          <w:sz w:val="22"/>
        </w:rPr>
        <w:t>Heritage House Publishing, Victoria, B.C., 2010.</w:t>
      </w:r>
    </w:p>
    <w:p w14:paraId="65D1507E"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Babcock, Chester, and Claire Applegate Babcock. </w:t>
      </w:r>
      <w:r w:rsidRPr="003B1488">
        <w:rPr>
          <w:rFonts w:cs="Times New Roman"/>
          <w:i/>
          <w:sz w:val="22"/>
          <w:lang w:eastAsia="ja-JP"/>
        </w:rPr>
        <w:t xml:space="preserve">Our Pacific Northwest. </w:t>
      </w:r>
      <w:r w:rsidRPr="003B1488">
        <w:rPr>
          <w:rFonts w:cs="Times New Roman"/>
          <w:sz w:val="22"/>
          <w:lang w:eastAsia="ja-JP"/>
        </w:rPr>
        <w:t>New York: McGraw-Hill Book Company, 1963.</w:t>
      </w:r>
    </w:p>
    <w:p w14:paraId="2A09D6EE" w14:textId="77777777" w:rsidR="00556B21" w:rsidRPr="003B1488" w:rsidRDefault="00556B21" w:rsidP="00556B21">
      <w:pPr>
        <w:ind w:left="720" w:hanging="720"/>
        <w:rPr>
          <w:rFonts w:cs="Times New Roman"/>
          <w:sz w:val="22"/>
        </w:rPr>
      </w:pPr>
      <w:r w:rsidRPr="003B1488">
        <w:rPr>
          <w:rFonts w:cs="Times New Roman"/>
          <w:sz w:val="22"/>
        </w:rPr>
        <w:t xml:space="preserve">Bagley, Clarence B, </w:t>
      </w:r>
      <w:r w:rsidRPr="003B1488">
        <w:rPr>
          <w:rFonts w:cs="Times New Roman"/>
          <w:i/>
          <w:sz w:val="22"/>
        </w:rPr>
        <w:t>Early Catholic Missions in Old Oregon</w:t>
      </w:r>
      <w:r w:rsidRPr="003B1488">
        <w:rPr>
          <w:rFonts w:cs="Times New Roman"/>
          <w:sz w:val="22"/>
        </w:rPr>
        <w:t xml:space="preserve">, Volume 1 and 2. Lowman and Hanford Company, Seattle 1932. </w:t>
      </w:r>
    </w:p>
    <w:p w14:paraId="5687242E" w14:textId="77777777" w:rsidR="00556B21" w:rsidRPr="003B1488" w:rsidRDefault="00556B21" w:rsidP="00556B21">
      <w:pPr>
        <w:ind w:left="720" w:hanging="720"/>
        <w:rPr>
          <w:rStyle w:val="Emphasis"/>
          <w:rFonts w:cs="Times New Roman"/>
          <w:sz w:val="22"/>
        </w:rPr>
      </w:pPr>
      <w:r w:rsidRPr="003B1488">
        <w:rPr>
          <w:rStyle w:val="Emphasis"/>
          <w:rFonts w:cs="Times New Roman"/>
          <w:i w:val="0"/>
          <w:sz w:val="22"/>
        </w:rPr>
        <w:t xml:space="preserve">Bagley, Clarence, </w:t>
      </w:r>
      <w:r w:rsidRPr="003B1488">
        <w:rPr>
          <w:rStyle w:val="Emphasis"/>
          <w:rFonts w:cs="Times New Roman"/>
          <w:sz w:val="22"/>
        </w:rPr>
        <w:t xml:space="preserve">History of Seattle from the Earliest Settlement to the Present Time, Vol. I and II, </w:t>
      </w:r>
      <w:r w:rsidRPr="003B1488">
        <w:rPr>
          <w:rStyle w:val="Emphasis"/>
          <w:rFonts w:cs="Times New Roman"/>
          <w:i w:val="0"/>
          <w:sz w:val="22"/>
        </w:rPr>
        <w:t>The S.J. Clarke Publishing Company: Chicago, 1916.</w:t>
      </w:r>
    </w:p>
    <w:p w14:paraId="1983C9A3"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Baldwin, Leland D. </w:t>
      </w:r>
      <w:r w:rsidRPr="003B1488">
        <w:rPr>
          <w:rFonts w:cs="Times New Roman"/>
          <w:i/>
          <w:sz w:val="22"/>
          <w:lang w:eastAsia="ja-JP"/>
        </w:rPr>
        <w:t>The Stream of American History</w:t>
      </w:r>
      <w:r w:rsidRPr="003B1488">
        <w:rPr>
          <w:rFonts w:cs="Times New Roman"/>
          <w:sz w:val="22"/>
          <w:lang w:eastAsia="ja-JP"/>
        </w:rPr>
        <w:t xml:space="preserve"> Vol. I &amp; II, New York American Book Company, 1952.</w:t>
      </w:r>
    </w:p>
    <w:p w14:paraId="6FDB2C48"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Bancroft, Hubert Howe, </w:t>
      </w:r>
      <w:r w:rsidRPr="003B1488">
        <w:rPr>
          <w:rFonts w:cs="Times New Roman"/>
          <w:i/>
          <w:sz w:val="22"/>
          <w:lang w:eastAsia="ja-JP"/>
        </w:rPr>
        <w:t>History of the Northwest Coast.</w:t>
      </w:r>
      <w:r w:rsidRPr="003B1488">
        <w:rPr>
          <w:rFonts w:cs="Times New Roman"/>
          <w:sz w:val="22"/>
          <w:lang w:eastAsia="ja-JP"/>
        </w:rPr>
        <w:t xml:space="preserve"> San Francisco: A.L. Bancroft Co., 1884.</w:t>
      </w:r>
    </w:p>
    <w:p w14:paraId="463EBD98"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Bancroft, Hubert How, </w:t>
      </w:r>
      <w:r w:rsidRPr="003B1488">
        <w:rPr>
          <w:rFonts w:cs="Times New Roman"/>
          <w:i/>
          <w:sz w:val="22"/>
          <w:lang w:eastAsia="ja-JP"/>
        </w:rPr>
        <w:t xml:space="preserve">History of Washington, Idaho, and Montana, </w:t>
      </w:r>
      <w:r w:rsidRPr="003B1488">
        <w:rPr>
          <w:rFonts w:cs="Times New Roman"/>
          <w:sz w:val="22"/>
          <w:lang w:eastAsia="ja-JP"/>
        </w:rPr>
        <w:t xml:space="preserve">Volume XXIX San Francisco: The History Company, Publishers, 1890. </w:t>
      </w:r>
    </w:p>
    <w:p w14:paraId="6FFC385F"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Bancroft, Hubert How, </w:t>
      </w:r>
      <w:r w:rsidRPr="003B1488">
        <w:rPr>
          <w:rFonts w:cs="Times New Roman"/>
          <w:i/>
          <w:sz w:val="22"/>
          <w:lang w:eastAsia="ja-JP"/>
        </w:rPr>
        <w:t xml:space="preserve">History of Washington, Idaho, and Montana, </w:t>
      </w:r>
      <w:r w:rsidRPr="003B1488">
        <w:rPr>
          <w:rFonts w:cs="Times New Roman"/>
          <w:sz w:val="22"/>
          <w:lang w:eastAsia="ja-JP"/>
        </w:rPr>
        <w:t xml:space="preserve">Volume XXXI San Francisco: The History Company, Publishers, 1890. </w:t>
      </w:r>
    </w:p>
    <w:p w14:paraId="3A0B91A5"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Bartlett, Laura B. Downey. </w:t>
      </w:r>
      <w:r w:rsidRPr="003B1488">
        <w:rPr>
          <w:rFonts w:cs="Times New Roman"/>
          <w:i/>
          <w:sz w:val="22"/>
          <w:lang w:eastAsia="ja-JP"/>
        </w:rPr>
        <w:t>Students’ History of the Northwest and State of Washington, Vol. I.</w:t>
      </w:r>
      <w:r w:rsidRPr="003B1488">
        <w:rPr>
          <w:rFonts w:cs="Times New Roman"/>
          <w:sz w:val="22"/>
          <w:lang w:eastAsia="ja-JP"/>
        </w:rPr>
        <w:t xml:space="preserve"> Tacoma, Washington: Smith-Digby Co., 1922.</w:t>
      </w:r>
    </w:p>
    <w:p w14:paraId="68DF279A" w14:textId="77777777" w:rsidR="00556B21" w:rsidRPr="003B1488" w:rsidRDefault="00556B21" w:rsidP="00556B21">
      <w:pPr>
        <w:ind w:left="720" w:hanging="720"/>
        <w:rPr>
          <w:rStyle w:val="heading10"/>
          <w:rFonts w:cs="Times New Roman"/>
          <w:b w:val="0"/>
          <w:bCs w:val="0"/>
          <w:sz w:val="22"/>
          <w:szCs w:val="22"/>
        </w:rPr>
      </w:pPr>
      <w:r w:rsidRPr="003B1488">
        <w:rPr>
          <w:rStyle w:val="addmd"/>
          <w:rFonts w:cs="Times New Roman"/>
          <w:sz w:val="22"/>
          <w:shd w:val="clear" w:color="auto" w:fill="FFFFFF"/>
        </w:rPr>
        <w:t>Barnouw</w:t>
      </w:r>
      <w:r w:rsidRPr="003B1488">
        <w:rPr>
          <w:rFonts w:cs="Times New Roman"/>
          <w:i/>
          <w:sz w:val="22"/>
        </w:rPr>
        <w:t xml:space="preserve">, </w:t>
      </w:r>
      <w:r w:rsidRPr="003B1488">
        <w:rPr>
          <w:rStyle w:val="addmd"/>
          <w:rFonts w:cs="Times New Roman"/>
          <w:sz w:val="22"/>
          <w:shd w:val="clear" w:color="auto" w:fill="FFFFFF"/>
        </w:rPr>
        <w:t xml:space="preserve">Erik, </w:t>
      </w:r>
      <w:r w:rsidRPr="003B1488">
        <w:rPr>
          <w:rStyle w:val="addmd"/>
          <w:rFonts w:cs="Times New Roman"/>
          <w:i/>
          <w:sz w:val="22"/>
          <w:shd w:val="clear" w:color="auto" w:fill="FFFFFF"/>
        </w:rPr>
        <w:t xml:space="preserve">The Golden Web: </w:t>
      </w:r>
      <w:r w:rsidRPr="003B1488">
        <w:rPr>
          <w:rFonts w:cs="Times New Roman"/>
          <w:i/>
          <w:sz w:val="22"/>
        </w:rPr>
        <w:t>A History of Broadcasting in the United States:</w:t>
      </w:r>
      <w:r w:rsidRPr="003B1488">
        <w:rPr>
          <w:rFonts w:cs="Times New Roman"/>
          <w:sz w:val="22"/>
        </w:rPr>
        <w:t xml:space="preserve"> Volume 2: 1933-1953, New York: Oxford University Press, 1968.</w:t>
      </w:r>
    </w:p>
    <w:p w14:paraId="53FF35C8"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Benson, E.F. </w:t>
      </w:r>
      <w:r w:rsidRPr="003B1488">
        <w:rPr>
          <w:rFonts w:cs="Times New Roman"/>
          <w:i/>
          <w:sz w:val="22"/>
          <w:lang w:eastAsia="ja-JP"/>
        </w:rPr>
        <w:t>Sir Francis Drake</w:t>
      </w:r>
      <w:r w:rsidRPr="003B1488">
        <w:rPr>
          <w:rFonts w:cs="Times New Roman"/>
          <w:sz w:val="22"/>
          <w:lang w:eastAsia="ja-JP"/>
        </w:rPr>
        <w:t xml:space="preserve">. New York: Harper and Brothers, 1927. Biddle, Nicholas, ed. </w:t>
      </w:r>
      <w:r w:rsidRPr="003B1488">
        <w:rPr>
          <w:rFonts w:cs="Times New Roman"/>
          <w:i/>
          <w:sz w:val="22"/>
          <w:lang w:eastAsia="ja-JP"/>
        </w:rPr>
        <w:t xml:space="preserve">The Journals of the Expedition Under the Command of Capts. Lewis and Clark 1814. </w:t>
      </w:r>
      <w:r w:rsidRPr="003B1488">
        <w:rPr>
          <w:rFonts w:cs="Times New Roman"/>
          <w:sz w:val="22"/>
          <w:lang w:eastAsia="ja-JP"/>
        </w:rPr>
        <w:t>Reprint, New York: Heritage Press, 1962,</w:t>
      </w:r>
    </w:p>
    <w:p w14:paraId="00BF16A5" w14:textId="77777777" w:rsidR="00556B21" w:rsidRPr="003B1488" w:rsidRDefault="00556B21" w:rsidP="00556B21">
      <w:pPr>
        <w:ind w:left="720" w:hanging="720"/>
        <w:rPr>
          <w:rFonts w:cs="Times New Roman"/>
          <w:sz w:val="22"/>
          <w:lang w:eastAsia="ja-JP"/>
        </w:rPr>
      </w:pPr>
      <w:r w:rsidRPr="003B1488">
        <w:rPr>
          <w:rFonts w:cs="Times New Roman"/>
          <w:sz w:val="22"/>
        </w:rPr>
        <w:t xml:space="preserve">Berner, Richard C. </w:t>
      </w:r>
      <w:r w:rsidRPr="003B1488">
        <w:rPr>
          <w:rFonts w:cs="Times New Roman"/>
          <w:i/>
          <w:iCs/>
          <w:sz w:val="22"/>
        </w:rPr>
        <w:t xml:space="preserve">Seattle 1900-1921: From Boomtown, Urban Turbulence, to Restoration, </w:t>
      </w:r>
      <w:r w:rsidRPr="003B1488">
        <w:rPr>
          <w:rFonts w:cs="Times New Roman"/>
          <w:sz w:val="22"/>
        </w:rPr>
        <w:t>Seattle: Charles Press, 1991.</w:t>
      </w:r>
    </w:p>
    <w:p w14:paraId="3DD47B61" w14:textId="77777777" w:rsidR="00556B21" w:rsidRPr="003B1488" w:rsidRDefault="00556B21" w:rsidP="00556B21">
      <w:pPr>
        <w:ind w:left="720" w:hanging="720"/>
        <w:rPr>
          <w:rFonts w:cs="Times New Roman"/>
          <w:bCs/>
          <w:kern w:val="36"/>
          <w:sz w:val="22"/>
        </w:rPr>
      </w:pPr>
      <w:r w:rsidRPr="003B1488">
        <w:rPr>
          <w:rFonts w:cs="Times New Roman"/>
          <w:sz w:val="22"/>
        </w:rPr>
        <w:t>Berton</w:t>
      </w:r>
      <w:r w:rsidRPr="003B1488">
        <w:rPr>
          <w:rFonts w:cs="Times New Roman"/>
          <w:bCs/>
          <w:kern w:val="36"/>
          <w:sz w:val="22"/>
        </w:rPr>
        <w:t>, Pierre, Klondike: The Last Great Gold Rush, 1896-1899, Pierre Berton Enterprises, Ltd., Anchor Canada 1972.</w:t>
      </w:r>
    </w:p>
    <w:p w14:paraId="1B8DFE00" w14:textId="77777777" w:rsidR="00556B21" w:rsidRPr="003B1488" w:rsidRDefault="00556B21" w:rsidP="00556B21">
      <w:pPr>
        <w:ind w:left="720" w:hanging="720"/>
        <w:rPr>
          <w:rFonts w:cs="Times New Roman"/>
          <w:sz w:val="22"/>
        </w:rPr>
      </w:pPr>
      <w:r w:rsidRPr="003B1488">
        <w:rPr>
          <w:rStyle w:val="reference-text"/>
          <w:rFonts w:cs="Times New Roman"/>
          <w:sz w:val="22"/>
          <w:lang w:val="en"/>
        </w:rPr>
        <w:t xml:space="preserve">Berton, Pierre. </w:t>
      </w:r>
      <w:r w:rsidRPr="003B1488">
        <w:rPr>
          <w:rFonts w:cs="Times New Roman"/>
          <w:i/>
          <w:sz w:val="22"/>
        </w:rPr>
        <w:t>The Quest for the Northwest Passage and the North Pole, 1818-1909</w:t>
      </w:r>
      <w:r w:rsidRPr="003B1488">
        <w:rPr>
          <w:rFonts w:cs="Times New Roman"/>
          <w:sz w:val="22"/>
        </w:rPr>
        <w:t>, Viking Books, New York, 1988.</w:t>
      </w:r>
    </w:p>
    <w:p w14:paraId="31560910" w14:textId="77777777" w:rsidR="00556B21" w:rsidRPr="003B1488" w:rsidRDefault="00556B21" w:rsidP="00556B21">
      <w:pPr>
        <w:ind w:left="720" w:hanging="720"/>
        <w:rPr>
          <w:rFonts w:cs="Times New Roman"/>
          <w:sz w:val="22"/>
          <w:lang w:val="en"/>
        </w:rPr>
      </w:pPr>
      <w:r w:rsidRPr="003B1488">
        <w:rPr>
          <w:rFonts w:cs="Times New Roman"/>
          <w:sz w:val="22"/>
          <w:lang w:val="en"/>
        </w:rPr>
        <w:t xml:space="preserve">Bishcoff, William N. S.J., </w:t>
      </w:r>
      <w:r w:rsidRPr="003B1488">
        <w:rPr>
          <w:rFonts w:cs="Times New Roman"/>
          <w:i/>
          <w:sz w:val="22"/>
          <w:lang w:val="en"/>
        </w:rPr>
        <w:t xml:space="preserve">The Jesuits in Old Oregon. </w:t>
      </w:r>
      <w:r w:rsidRPr="003B1488">
        <w:rPr>
          <w:rFonts w:cs="Times New Roman"/>
          <w:sz w:val="22"/>
          <w:lang w:val="en"/>
        </w:rPr>
        <w:t>The Caxton Printers, LTD., Caldwell, Idaho, 1945.</w:t>
      </w:r>
    </w:p>
    <w:p w14:paraId="4CA67418" w14:textId="77777777" w:rsidR="00556B21" w:rsidRPr="003B1488" w:rsidRDefault="00556B21" w:rsidP="00556B21">
      <w:pPr>
        <w:ind w:left="720" w:hanging="720"/>
        <w:rPr>
          <w:rFonts w:cs="Times New Roman"/>
          <w:sz w:val="22"/>
        </w:rPr>
      </w:pPr>
      <w:r w:rsidRPr="003B1488">
        <w:rPr>
          <w:rFonts w:cs="Times New Roman"/>
          <w:sz w:val="22"/>
        </w:rPr>
        <w:t xml:space="preserve">Blee, Lisa, </w:t>
      </w:r>
      <w:r w:rsidRPr="003B1488">
        <w:rPr>
          <w:rFonts w:cs="Times New Roman"/>
          <w:i/>
          <w:sz w:val="22"/>
        </w:rPr>
        <w:t xml:space="preserve">Framing Chief Leschi: Narratives and the Politics of Historical Justice, </w:t>
      </w:r>
      <w:r w:rsidRPr="003B1488">
        <w:rPr>
          <w:rFonts w:cs="Times New Roman"/>
          <w:sz w:val="22"/>
        </w:rPr>
        <w:t xml:space="preserve">University of North Carolina Press, 2014. </w:t>
      </w:r>
    </w:p>
    <w:p w14:paraId="28C088EC" w14:textId="77777777" w:rsidR="00556B21" w:rsidRPr="003B1488" w:rsidRDefault="00556B21" w:rsidP="00556B21">
      <w:pPr>
        <w:ind w:left="720" w:hanging="720"/>
        <w:rPr>
          <w:rStyle w:val="reference-text"/>
          <w:rFonts w:cs="Times New Roman"/>
          <w:sz w:val="22"/>
          <w:lang w:val="en"/>
        </w:rPr>
      </w:pPr>
      <w:r w:rsidRPr="003B1488">
        <w:rPr>
          <w:rStyle w:val="reference-text"/>
          <w:rFonts w:cs="Times New Roman"/>
          <w:sz w:val="22"/>
          <w:lang w:val="en"/>
        </w:rPr>
        <w:t xml:space="preserve">Blumenthal, Richard W. editor, </w:t>
      </w:r>
      <w:r w:rsidRPr="003B1488">
        <w:rPr>
          <w:rStyle w:val="reference-text"/>
          <w:rFonts w:cs="Times New Roman"/>
          <w:i/>
          <w:sz w:val="22"/>
          <w:lang w:val="en"/>
        </w:rPr>
        <w:t>With Vancouver in Inland Washington Waters</w:t>
      </w:r>
      <w:r w:rsidRPr="003B1488">
        <w:rPr>
          <w:rStyle w:val="reference-text"/>
          <w:rFonts w:cs="Times New Roman"/>
          <w:sz w:val="22"/>
          <w:lang w:val="en"/>
        </w:rPr>
        <w:t xml:space="preserve"> McFarland &amp; Company, Inc. Publishers, North Carolina, 2007. </w:t>
      </w:r>
    </w:p>
    <w:p w14:paraId="7D519528" w14:textId="77777777" w:rsidR="00556B21" w:rsidRPr="003B1488" w:rsidRDefault="00556B21" w:rsidP="00556B21">
      <w:pPr>
        <w:ind w:left="720" w:hanging="720"/>
        <w:rPr>
          <w:rFonts w:cs="Times New Roman"/>
          <w:sz w:val="22"/>
        </w:rPr>
      </w:pPr>
      <w:r w:rsidRPr="003B1488">
        <w:rPr>
          <w:rFonts w:cs="Times New Roman"/>
          <w:sz w:val="22"/>
        </w:rPr>
        <w:t xml:space="preserve">Bonneville Power Administration, </w:t>
      </w:r>
      <w:r w:rsidRPr="003B1488">
        <w:rPr>
          <w:rFonts w:cs="Times New Roman"/>
          <w:i/>
          <w:iCs/>
          <w:sz w:val="22"/>
        </w:rPr>
        <w:t>Fish and Wildlife Implementation Plan: Final Environmental Impact Statement</w:t>
      </w:r>
      <w:r w:rsidRPr="003B1488">
        <w:rPr>
          <w:rFonts w:cs="Times New Roman"/>
          <w:sz w:val="22"/>
        </w:rPr>
        <w:t>, Vol. 1, 1932.</w:t>
      </w:r>
    </w:p>
    <w:p w14:paraId="3DD40E0D" w14:textId="77777777" w:rsidR="00556B21" w:rsidRPr="003B1488" w:rsidRDefault="00556B21" w:rsidP="00556B21">
      <w:pPr>
        <w:ind w:left="720" w:hanging="720"/>
        <w:rPr>
          <w:rStyle w:val="reference-text"/>
          <w:rFonts w:cs="Times New Roman"/>
          <w:sz w:val="22"/>
          <w:lang w:val="en"/>
        </w:rPr>
      </w:pPr>
      <w:r w:rsidRPr="003B1488">
        <w:rPr>
          <w:rStyle w:val="reference-text"/>
          <w:rFonts w:cs="Times New Roman"/>
          <w:sz w:val="22"/>
          <w:lang w:val="en"/>
        </w:rPr>
        <w:t xml:space="preserve">Boorstin, Daniel. </w:t>
      </w:r>
      <w:r w:rsidRPr="003B1488">
        <w:rPr>
          <w:rStyle w:val="reference-text"/>
          <w:rFonts w:cs="Times New Roman"/>
          <w:i/>
          <w:sz w:val="22"/>
          <w:lang w:val="en"/>
        </w:rPr>
        <w:t xml:space="preserve">The Discoverers: A History of Man’s Search To Know His World And Himself, </w:t>
      </w:r>
      <w:r w:rsidRPr="003B1488">
        <w:rPr>
          <w:rStyle w:val="reference-text"/>
          <w:rFonts w:cs="Times New Roman"/>
          <w:sz w:val="22"/>
          <w:lang w:val="en"/>
        </w:rPr>
        <w:t>Random House, New York, 1983.</w:t>
      </w:r>
    </w:p>
    <w:p w14:paraId="0B2BDF91"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Bork, Janine M. copyright 2000-2003, </w:t>
      </w:r>
      <w:r w:rsidRPr="003B1488">
        <w:rPr>
          <w:rFonts w:cs="Times New Roman"/>
          <w:i/>
          <w:sz w:val="22"/>
          <w:lang w:eastAsia="ja-JP"/>
        </w:rPr>
        <w:t>History Of The Pacific Northwest Oregon and Washington</w:t>
      </w:r>
      <w:r w:rsidRPr="003B1488">
        <w:rPr>
          <w:rFonts w:cs="Times New Roman"/>
          <w:sz w:val="22"/>
          <w:lang w:eastAsia="ja-JP"/>
        </w:rPr>
        <w:t>. Compiled and Published by the North Pacific History Company Portland, Oregon, 1889.</w:t>
      </w:r>
    </w:p>
    <w:p w14:paraId="2D2C8529"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Bourne, Edward Gaylord, </w:t>
      </w:r>
      <w:r w:rsidRPr="003B1488">
        <w:rPr>
          <w:rFonts w:cs="Times New Roman"/>
          <w:i/>
          <w:sz w:val="22"/>
          <w:lang w:eastAsia="ja-JP"/>
        </w:rPr>
        <w:t xml:space="preserve">Essays in Historical Criticism, </w:t>
      </w:r>
      <w:r w:rsidRPr="003B1488">
        <w:rPr>
          <w:rFonts w:cs="Times New Roman"/>
          <w:sz w:val="22"/>
          <w:lang w:eastAsia="ja-JP"/>
        </w:rPr>
        <w:t>Charles Scribner’s Sons, New York, 1901.</w:t>
      </w:r>
    </w:p>
    <w:p w14:paraId="1FFD3450"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Brackenridge, Henry M., </w:t>
      </w:r>
      <w:r w:rsidRPr="003B1488">
        <w:rPr>
          <w:rFonts w:cs="Times New Roman"/>
          <w:i/>
          <w:sz w:val="22"/>
          <w:lang w:eastAsia="ja-JP"/>
        </w:rPr>
        <w:t xml:space="preserve">Views of Louisiana, Together with a Journal of a Voyage up the Missouri River in 1811, </w:t>
      </w:r>
      <w:r w:rsidRPr="003B1488">
        <w:rPr>
          <w:rFonts w:cs="Times New Roman"/>
          <w:sz w:val="22"/>
          <w:lang w:eastAsia="ja-JP"/>
        </w:rPr>
        <w:t>Cramer, Spear and Eichbaum, Pittsburg, 1814.</w:t>
      </w:r>
    </w:p>
    <w:p w14:paraId="4FCCA04D" w14:textId="77777777" w:rsidR="00556B21" w:rsidRPr="003B1488" w:rsidRDefault="00556B21" w:rsidP="00556B21">
      <w:pPr>
        <w:ind w:left="720" w:hanging="720"/>
        <w:rPr>
          <w:rFonts w:cs="Times New Roman"/>
          <w:strike/>
          <w:sz w:val="22"/>
          <w:lang w:eastAsia="ja-JP"/>
        </w:rPr>
      </w:pPr>
      <w:r w:rsidRPr="003B1488">
        <w:rPr>
          <w:rFonts w:cs="Times New Roman"/>
          <w:sz w:val="22"/>
          <w:lang w:eastAsia="ja-JP"/>
        </w:rPr>
        <w:t xml:space="preserve">Bragg, L.E., </w:t>
      </w:r>
      <w:r w:rsidRPr="003B1488">
        <w:rPr>
          <w:rFonts w:cs="Times New Roman"/>
          <w:i/>
          <w:sz w:val="22"/>
          <w:lang w:eastAsia="ja-JP"/>
        </w:rPr>
        <w:t xml:space="preserve">More Than Petticoats: Remarkable Washington Women. </w:t>
      </w:r>
      <w:r w:rsidRPr="003B1488">
        <w:rPr>
          <w:rFonts w:cs="Times New Roman"/>
          <w:sz w:val="22"/>
          <w:lang w:eastAsia="ja-JP"/>
        </w:rPr>
        <w:t>Falcon Publishing, Inc. Helena, Montana, 1998.</w:t>
      </w:r>
    </w:p>
    <w:p w14:paraId="782E8F7F"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Brazier, Don, </w:t>
      </w:r>
      <w:r w:rsidRPr="003B1488">
        <w:rPr>
          <w:rFonts w:cs="Times New Roman"/>
          <w:i/>
          <w:sz w:val="22"/>
          <w:lang w:eastAsia="ja-JP"/>
        </w:rPr>
        <w:t xml:space="preserve">History of the Washington Legislature 1854-1963, </w:t>
      </w:r>
      <w:r w:rsidRPr="003B1488">
        <w:rPr>
          <w:rFonts w:cs="Times New Roman"/>
          <w:sz w:val="22"/>
          <w:lang w:eastAsia="ja-JP"/>
        </w:rPr>
        <w:t>Published by the Washington State Senate, Olympia, Washington, 2000.</w:t>
      </w:r>
    </w:p>
    <w:p w14:paraId="2D440010" w14:textId="77777777" w:rsidR="00556B21" w:rsidRPr="003B1488" w:rsidRDefault="00556B21" w:rsidP="00556B21">
      <w:pPr>
        <w:ind w:left="720" w:hanging="720"/>
        <w:rPr>
          <w:rFonts w:cs="Times New Roman"/>
          <w:i/>
          <w:sz w:val="22"/>
        </w:rPr>
      </w:pPr>
      <w:r w:rsidRPr="003B1488">
        <w:rPr>
          <w:rFonts w:cs="Times New Roman"/>
          <w:sz w:val="22"/>
        </w:rPr>
        <w:t xml:space="preserve">Brooks, Noah, </w:t>
      </w:r>
      <w:r w:rsidRPr="003B1488">
        <w:rPr>
          <w:rFonts w:cs="Times New Roman"/>
          <w:i/>
          <w:sz w:val="22"/>
        </w:rPr>
        <w:t xml:space="preserve">First Across the Continent, </w:t>
      </w:r>
      <w:r w:rsidRPr="003B1488">
        <w:rPr>
          <w:rFonts w:cs="Times New Roman"/>
          <w:sz w:val="22"/>
        </w:rPr>
        <w:t>Scribers, Sons, New York, 1901.</w:t>
      </w:r>
      <w:r w:rsidRPr="003B1488">
        <w:rPr>
          <w:rFonts w:cs="Times New Roman"/>
          <w:i/>
          <w:sz w:val="22"/>
        </w:rPr>
        <w:t xml:space="preserve"> </w:t>
      </w:r>
    </w:p>
    <w:p w14:paraId="24C32248"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Brosnan, Cornelius J., </w:t>
      </w:r>
      <w:r w:rsidRPr="003B1488">
        <w:rPr>
          <w:rFonts w:cs="Times New Roman"/>
          <w:i/>
          <w:sz w:val="22"/>
          <w:lang w:eastAsia="ja-JP"/>
        </w:rPr>
        <w:t xml:space="preserve">Jason Lee, prophet of New Oregon, </w:t>
      </w:r>
      <w:r w:rsidRPr="003B1488">
        <w:rPr>
          <w:rFonts w:cs="Times New Roman"/>
          <w:sz w:val="22"/>
          <w:lang w:eastAsia="ja-JP"/>
        </w:rPr>
        <w:t>The Macmillan Co, New York, 1932.</w:t>
      </w:r>
    </w:p>
    <w:p w14:paraId="6D06EE08" w14:textId="40502147" w:rsidR="00556B21" w:rsidRPr="003B1488" w:rsidRDefault="00556B21" w:rsidP="00556B21">
      <w:pPr>
        <w:ind w:left="720" w:hanging="720"/>
        <w:rPr>
          <w:rFonts w:cs="Times New Roman"/>
          <w:sz w:val="22"/>
        </w:rPr>
      </w:pPr>
      <w:r w:rsidRPr="003B1488">
        <w:rPr>
          <w:rFonts w:cs="Times New Roman"/>
          <w:sz w:val="22"/>
        </w:rPr>
        <w:t xml:space="preserve">Brown, Hillary, </w:t>
      </w:r>
      <w:r w:rsidRPr="003B1488">
        <w:rPr>
          <w:rFonts w:cs="Times New Roman"/>
          <w:i/>
          <w:sz w:val="22"/>
        </w:rPr>
        <w:t xml:space="preserve">The Life and Times of Ester Clark Short, </w:t>
      </w:r>
      <w:r w:rsidR="000F1019" w:rsidRPr="003B1488">
        <w:rPr>
          <w:rFonts w:cs="Times New Roman"/>
          <w:sz w:val="22"/>
        </w:rPr>
        <w:t>self-published</w:t>
      </w:r>
      <w:r w:rsidRPr="003B1488">
        <w:rPr>
          <w:rFonts w:cs="Times New Roman"/>
          <w:sz w:val="22"/>
        </w:rPr>
        <w:t xml:space="preserve">, February 2011. </w:t>
      </w:r>
    </w:p>
    <w:p w14:paraId="3DE6ACDB"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Bryce, George. </w:t>
      </w:r>
      <w:r w:rsidRPr="003B1488">
        <w:rPr>
          <w:rFonts w:cs="Times New Roman"/>
          <w:i/>
          <w:sz w:val="22"/>
          <w:lang w:eastAsia="ja-JP"/>
        </w:rPr>
        <w:t>Remarkable History of the Hudson’s Bay Company</w:t>
      </w:r>
      <w:r w:rsidRPr="003B1488">
        <w:rPr>
          <w:rFonts w:cs="Times New Roman"/>
          <w:sz w:val="22"/>
          <w:lang w:eastAsia="ja-JP"/>
        </w:rPr>
        <w:t>. New York: Charles Scribner’s Sons, 1910.</w:t>
      </w:r>
    </w:p>
    <w:p w14:paraId="55822274" w14:textId="77777777" w:rsidR="00556B21" w:rsidRPr="003B1488" w:rsidRDefault="00556B21" w:rsidP="00556B21">
      <w:pPr>
        <w:ind w:left="720" w:hanging="720"/>
        <w:rPr>
          <w:rFonts w:cs="Times New Roman"/>
          <w:sz w:val="22"/>
        </w:rPr>
      </w:pPr>
      <w:r w:rsidRPr="003B1488">
        <w:rPr>
          <w:rStyle w:val="addmd"/>
          <w:rFonts w:cs="Times New Roman"/>
          <w:sz w:val="22"/>
          <w:shd w:val="clear" w:color="auto" w:fill="FFFFFF"/>
        </w:rPr>
        <w:t>Calder</w:t>
      </w:r>
      <w:r w:rsidRPr="003B1488">
        <w:rPr>
          <w:rFonts w:cs="Times New Roman"/>
          <w:sz w:val="22"/>
        </w:rPr>
        <w:t xml:space="preserve">, </w:t>
      </w:r>
      <w:r w:rsidRPr="003B1488">
        <w:rPr>
          <w:rStyle w:val="addmd"/>
          <w:rFonts w:cs="Times New Roman"/>
          <w:sz w:val="22"/>
          <w:shd w:val="clear" w:color="auto" w:fill="FFFFFF"/>
        </w:rPr>
        <w:t xml:space="preserve">Jenni, </w:t>
      </w:r>
      <w:r w:rsidRPr="003B1488">
        <w:rPr>
          <w:rFonts w:cs="Times New Roman"/>
          <w:i/>
          <w:sz w:val="22"/>
        </w:rPr>
        <w:t>Scots in Canada,</w:t>
      </w:r>
      <w:r w:rsidRPr="003B1488">
        <w:rPr>
          <w:rFonts w:cs="Times New Roman"/>
          <w:sz w:val="22"/>
        </w:rPr>
        <w:t xml:space="preserve"> Luath Press, Limited Edinburgh, Scotland, 2004. </w:t>
      </w:r>
    </w:p>
    <w:p w14:paraId="7C708E42" w14:textId="77777777" w:rsidR="00556B21" w:rsidRPr="003B1488" w:rsidRDefault="00556B21" w:rsidP="00556B21">
      <w:pPr>
        <w:ind w:left="720" w:hanging="720"/>
        <w:rPr>
          <w:rFonts w:cs="Times New Roman"/>
          <w:sz w:val="22"/>
          <w:lang w:val="en"/>
        </w:rPr>
      </w:pPr>
      <w:r w:rsidRPr="003B1488">
        <w:rPr>
          <w:rFonts w:cs="Times New Roman"/>
          <w:sz w:val="22"/>
          <w:lang w:val="en"/>
        </w:rPr>
        <w:t xml:space="preserve">Carey, Charles Henry, </w:t>
      </w:r>
      <w:r w:rsidRPr="003B1488">
        <w:rPr>
          <w:rFonts w:cs="Times New Roman"/>
          <w:i/>
          <w:sz w:val="22"/>
          <w:lang w:val="en"/>
        </w:rPr>
        <w:t xml:space="preserve">History of Oregon, </w:t>
      </w:r>
      <w:r w:rsidRPr="003B1488">
        <w:rPr>
          <w:rFonts w:cs="Times New Roman"/>
          <w:sz w:val="22"/>
          <w:lang w:val="en"/>
        </w:rPr>
        <w:t>The Pioneer Historical Publishing Company, Chicago-Portland, 1922.</w:t>
      </w:r>
    </w:p>
    <w:p w14:paraId="050E7D2E" w14:textId="77777777" w:rsidR="00556B21" w:rsidRPr="003B1488" w:rsidRDefault="00556B21" w:rsidP="00556B21">
      <w:pPr>
        <w:ind w:left="720" w:hanging="720"/>
        <w:rPr>
          <w:rFonts w:cs="Times New Roman"/>
          <w:i/>
          <w:iCs/>
          <w:sz w:val="22"/>
        </w:rPr>
      </w:pPr>
      <w:r w:rsidRPr="003B1488">
        <w:rPr>
          <w:rFonts w:cs="Times New Roman"/>
          <w:sz w:val="22"/>
        </w:rPr>
        <w:t xml:space="preserve">Carpenter, Cecelia Svinth, </w:t>
      </w:r>
      <w:r w:rsidRPr="003B1488">
        <w:rPr>
          <w:rStyle w:val="Emphasis"/>
          <w:rFonts w:cs="Times New Roman"/>
          <w:sz w:val="22"/>
        </w:rPr>
        <w:t>Tears of Internment: The Indian History of Fox Island and the Puget Sound Indian War.</w:t>
      </w:r>
      <w:r w:rsidRPr="003B1488">
        <w:rPr>
          <w:rFonts w:cs="Times New Roman"/>
          <w:sz w:val="22"/>
        </w:rPr>
        <w:t xml:space="preserve"> Tahoma Research Service, Tacoma, Washington. 1996.</w:t>
      </w:r>
    </w:p>
    <w:p w14:paraId="17E5034A" w14:textId="605F2754"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Carver, Jonathan. </w:t>
      </w:r>
      <w:r w:rsidRPr="003B1488">
        <w:rPr>
          <w:rFonts w:cs="Times New Roman"/>
          <w:i/>
          <w:sz w:val="22"/>
          <w:lang w:eastAsia="ja-JP"/>
        </w:rPr>
        <w:t>Three Years Travels Through the Interior Parts of North America.</w:t>
      </w:r>
      <w:r w:rsidRPr="003B1488">
        <w:rPr>
          <w:rFonts w:cs="Times New Roman"/>
          <w:sz w:val="22"/>
          <w:lang w:eastAsia="ja-JP"/>
        </w:rPr>
        <w:t xml:space="preserve"> Philadelphia: Key and Simpson, 1796.</w:t>
      </w:r>
    </w:p>
    <w:p w14:paraId="47BBDC7D"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Chapman, Charles. </w:t>
      </w:r>
      <w:r w:rsidRPr="003B1488">
        <w:rPr>
          <w:rFonts w:cs="Times New Roman"/>
          <w:i/>
          <w:sz w:val="22"/>
          <w:lang w:eastAsia="ja-JP"/>
        </w:rPr>
        <w:t xml:space="preserve">History of California: The Spanish Period. </w:t>
      </w:r>
      <w:r w:rsidRPr="003B1488">
        <w:rPr>
          <w:rFonts w:cs="Times New Roman"/>
          <w:sz w:val="22"/>
          <w:lang w:eastAsia="ja-JP"/>
        </w:rPr>
        <w:t>MacMillan Co., New York, 1921.</w:t>
      </w:r>
    </w:p>
    <w:p w14:paraId="0D068081"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Chittenden, Hiram Martin. </w:t>
      </w:r>
      <w:r w:rsidRPr="003B1488">
        <w:rPr>
          <w:rFonts w:cs="Times New Roman"/>
          <w:i/>
          <w:sz w:val="22"/>
          <w:lang w:eastAsia="ja-JP"/>
        </w:rPr>
        <w:t>The American Fur Trade of the Far West</w:t>
      </w:r>
      <w:r w:rsidRPr="003B1488">
        <w:rPr>
          <w:rFonts w:cs="Times New Roman"/>
          <w:sz w:val="22"/>
          <w:lang w:eastAsia="ja-JP"/>
        </w:rPr>
        <w:t>. New York: E.P. Harper, 1902.</w:t>
      </w:r>
    </w:p>
    <w:p w14:paraId="4D7C8737" w14:textId="77777777" w:rsidR="00556B21" w:rsidRPr="003B1488" w:rsidRDefault="00556B21" w:rsidP="00556B21">
      <w:pPr>
        <w:ind w:left="720" w:hanging="720"/>
        <w:rPr>
          <w:rFonts w:cs="Times New Roman"/>
          <w:sz w:val="22"/>
          <w:shd w:val="clear" w:color="auto" w:fill="FFFFFF"/>
        </w:rPr>
      </w:pPr>
      <w:r w:rsidRPr="003B1488">
        <w:rPr>
          <w:rStyle w:val="addmd"/>
          <w:rFonts w:cs="Times New Roman"/>
          <w:sz w:val="22"/>
          <w:shd w:val="clear" w:color="auto" w:fill="FFFFFF"/>
        </w:rPr>
        <w:t xml:space="preserve">Churchill, Ward, Jim Vander Wall, </w:t>
      </w:r>
      <w:r w:rsidRPr="003B1488">
        <w:rPr>
          <w:rFonts w:cs="Times New Roman"/>
          <w:i/>
          <w:sz w:val="22"/>
        </w:rPr>
        <w:t xml:space="preserve">Agents of Repression: The FBI's Secret Wars Against the Black Panther Party </w:t>
      </w:r>
      <w:r w:rsidRPr="003B1488">
        <w:rPr>
          <w:rFonts w:cs="Times New Roman"/>
          <w:bCs/>
          <w:i/>
          <w:sz w:val="22"/>
        </w:rPr>
        <w:t>&amp; the American Indian Movement</w:t>
      </w:r>
      <w:r w:rsidRPr="003B1488">
        <w:rPr>
          <w:rFonts w:cs="Times New Roman"/>
          <w:bCs/>
          <w:sz w:val="22"/>
        </w:rPr>
        <w:t xml:space="preserve">, </w:t>
      </w:r>
      <w:r w:rsidRPr="003B1488">
        <w:rPr>
          <w:rFonts w:cs="Times New Roman"/>
          <w:sz w:val="22"/>
          <w:shd w:val="clear" w:color="auto" w:fill="FFFFFF"/>
        </w:rPr>
        <w:t>South End Press, Boston, Massachusetts, 1988.</w:t>
      </w:r>
    </w:p>
    <w:p w14:paraId="3D5C2538" w14:textId="77777777" w:rsidR="00556B21" w:rsidRPr="003B1488" w:rsidRDefault="00556B21" w:rsidP="00556B21">
      <w:pPr>
        <w:ind w:left="720" w:hanging="720"/>
        <w:rPr>
          <w:rFonts w:cs="Times New Roman"/>
          <w:sz w:val="22"/>
          <w:lang w:val="en"/>
        </w:rPr>
      </w:pPr>
      <w:r w:rsidRPr="003B1488">
        <w:rPr>
          <w:rFonts w:cs="Times New Roman"/>
          <w:sz w:val="22"/>
          <w:lang w:val="en"/>
        </w:rPr>
        <w:t xml:space="preserve">Clark, Norman H., </w:t>
      </w:r>
      <w:r w:rsidRPr="003B1488">
        <w:rPr>
          <w:rFonts w:cs="Times New Roman"/>
          <w:i/>
          <w:iCs/>
          <w:sz w:val="22"/>
          <w:lang w:val="en"/>
        </w:rPr>
        <w:t>Mill Town -- A Social History of Everett, Washington</w:t>
      </w:r>
      <w:r w:rsidRPr="003B1488">
        <w:rPr>
          <w:rFonts w:cs="Times New Roman"/>
          <w:sz w:val="22"/>
          <w:lang w:val="en"/>
        </w:rPr>
        <w:t xml:space="preserve">, </w:t>
      </w:r>
      <w:r w:rsidRPr="003B1488">
        <w:rPr>
          <w:rFonts w:cs="Times New Roman"/>
          <w:i/>
          <w:sz w:val="22"/>
          <w:lang w:val="en"/>
        </w:rPr>
        <w:t>from Its Earliest Beginnings on the Shores to Puget Sound to the Tragic and Infamous Event Known as the Everett Massacre,</w:t>
      </w:r>
      <w:r w:rsidRPr="003B1488">
        <w:rPr>
          <w:rFonts w:cs="Times New Roman"/>
          <w:sz w:val="22"/>
          <w:lang w:val="en"/>
        </w:rPr>
        <w:t xml:space="preserve"> University, University of Washington Press, Seattle, 1970.</w:t>
      </w:r>
    </w:p>
    <w:p w14:paraId="130C9FD3"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Clarke, Samuel Asahel, </w:t>
      </w:r>
      <w:r w:rsidRPr="003B1488">
        <w:rPr>
          <w:rFonts w:cs="Times New Roman"/>
          <w:i/>
          <w:sz w:val="22"/>
          <w:lang w:eastAsia="ja-JP"/>
        </w:rPr>
        <w:t xml:space="preserve">Pioneer Days of Oregon, Vol II. </w:t>
      </w:r>
      <w:r w:rsidRPr="003B1488">
        <w:rPr>
          <w:rFonts w:cs="Times New Roman"/>
          <w:sz w:val="22"/>
          <w:lang w:eastAsia="ja-JP"/>
        </w:rPr>
        <w:t>Portland, Oregon: J.K. Gill Company, 1905.</w:t>
      </w:r>
    </w:p>
    <w:p w14:paraId="665C2A41" w14:textId="77777777" w:rsidR="00556B21" w:rsidRPr="003B1488" w:rsidRDefault="00556B21" w:rsidP="00556B21">
      <w:pPr>
        <w:ind w:left="720" w:hanging="720"/>
        <w:rPr>
          <w:rFonts w:cs="Times New Roman"/>
          <w:sz w:val="22"/>
        </w:rPr>
      </w:pPr>
      <w:r w:rsidRPr="003B1488">
        <w:rPr>
          <w:rStyle w:val="citationbook"/>
          <w:rFonts w:cs="Times New Roman"/>
          <w:sz w:val="22"/>
          <w:lang w:val="en"/>
        </w:rPr>
        <w:t xml:space="preserve">Cockburn, Alexander; Jeffrey St Clair, </w:t>
      </w:r>
      <w:r w:rsidRPr="003B1488">
        <w:rPr>
          <w:rStyle w:val="citationbook"/>
          <w:rFonts w:cs="Times New Roman"/>
          <w:i/>
          <w:iCs/>
          <w:sz w:val="22"/>
          <w:lang w:val="en"/>
        </w:rPr>
        <w:t>Whiteout: The CIA, Drugs and the Press</w:t>
      </w:r>
      <w:r w:rsidRPr="003B1488">
        <w:rPr>
          <w:rStyle w:val="citationbook"/>
          <w:rFonts w:cs="Times New Roman"/>
          <w:sz w:val="22"/>
          <w:lang w:val="en"/>
        </w:rPr>
        <w:t xml:space="preserve">. Verso Books, </w:t>
      </w:r>
      <w:r w:rsidRPr="003B1488">
        <w:rPr>
          <w:rFonts w:cs="Times New Roman"/>
          <w:sz w:val="22"/>
        </w:rPr>
        <w:t>Brooklyn, New York</w:t>
      </w:r>
      <w:r w:rsidRPr="003B1488">
        <w:rPr>
          <w:rFonts w:cs="Times New Roman"/>
          <w:sz w:val="22"/>
          <w:lang w:val="en"/>
        </w:rPr>
        <w:t>, 1999.</w:t>
      </w:r>
    </w:p>
    <w:p w14:paraId="78CE0030" w14:textId="77777777" w:rsidR="00556B21" w:rsidRPr="003B1488" w:rsidRDefault="00556B21" w:rsidP="00556B21">
      <w:pPr>
        <w:ind w:left="720" w:hanging="720"/>
        <w:rPr>
          <w:rFonts w:cs="Times New Roman"/>
          <w:sz w:val="22"/>
        </w:rPr>
      </w:pPr>
      <w:r w:rsidRPr="003B1488">
        <w:rPr>
          <w:rFonts w:cs="Times New Roman"/>
          <w:sz w:val="22"/>
          <w:lang w:eastAsia="ja-JP"/>
        </w:rPr>
        <w:t xml:space="preserve">Commons, John Rogers. </w:t>
      </w:r>
      <w:r w:rsidRPr="003B1488">
        <w:rPr>
          <w:rFonts w:cs="Times New Roman"/>
          <w:sz w:val="22"/>
        </w:rPr>
        <w:t>I</w:t>
      </w:r>
      <w:r w:rsidRPr="003B1488">
        <w:rPr>
          <w:rFonts w:cs="Times New Roman"/>
          <w:i/>
          <w:sz w:val="22"/>
        </w:rPr>
        <w:t>ndustrial Government (American Labor, from Conspiracy to Collective Bargaining</w:t>
      </w:r>
      <w:r w:rsidRPr="003B1488">
        <w:rPr>
          <w:rFonts w:cs="Times New Roman"/>
          <w:sz w:val="22"/>
        </w:rPr>
        <w:t xml:space="preserve">) Series I. MacMillan Company, </w:t>
      </w:r>
      <w:r w:rsidRPr="003B1488">
        <w:rPr>
          <w:rFonts w:cs="Times New Roman"/>
          <w:sz w:val="22"/>
          <w:lang w:eastAsia="ja-JP"/>
        </w:rPr>
        <w:t xml:space="preserve">New York, </w:t>
      </w:r>
      <w:r w:rsidRPr="003B1488">
        <w:rPr>
          <w:rFonts w:cs="Times New Roman"/>
          <w:sz w:val="22"/>
        </w:rPr>
        <w:t>1921.</w:t>
      </w:r>
    </w:p>
    <w:p w14:paraId="11EA25F4"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Cook, James. </w:t>
      </w:r>
      <w:r w:rsidRPr="003B1488">
        <w:rPr>
          <w:rFonts w:cs="Times New Roman"/>
          <w:i/>
          <w:sz w:val="22"/>
          <w:lang w:eastAsia="ja-JP"/>
        </w:rPr>
        <w:t>Voyages of Captain James Cook</w:t>
      </w:r>
      <w:r w:rsidRPr="003B1488">
        <w:rPr>
          <w:rFonts w:cs="Times New Roman"/>
          <w:sz w:val="22"/>
          <w:lang w:eastAsia="ja-JP"/>
        </w:rPr>
        <w:t>. London: Richard Phillips, 1809.</w:t>
      </w:r>
    </w:p>
    <w:p w14:paraId="57D1F391" w14:textId="2DC10164" w:rsidR="00556B21" w:rsidRPr="003B1488" w:rsidRDefault="00556B21" w:rsidP="00556B21">
      <w:pPr>
        <w:ind w:left="720" w:hanging="720"/>
        <w:rPr>
          <w:rFonts w:cs="Times New Roman"/>
          <w:sz w:val="22"/>
        </w:rPr>
      </w:pPr>
      <w:r w:rsidRPr="003B1488">
        <w:rPr>
          <w:rFonts w:cs="Times New Roman"/>
          <w:sz w:val="22"/>
        </w:rPr>
        <w:t xml:space="preserve">Cook Warren L., </w:t>
      </w:r>
      <w:r w:rsidRPr="003B1488">
        <w:rPr>
          <w:rStyle w:val="Emphasis"/>
          <w:rFonts w:cs="Times New Roman"/>
          <w:sz w:val="22"/>
        </w:rPr>
        <w:t>Flood Tide of Empire: Spain and the Pacific Northwest; 1543-1819</w:t>
      </w:r>
      <w:r w:rsidRPr="003B1488">
        <w:rPr>
          <w:rFonts w:cs="Times New Roman"/>
          <w:sz w:val="22"/>
        </w:rPr>
        <w:t>.</w:t>
      </w:r>
      <w:r w:rsidR="00AC2963">
        <w:rPr>
          <w:rFonts w:cs="Times New Roman"/>
          <w:sz w:val="22"/>
        </w:rPr>
        <w:t xml:space="preserve"> </w:t>
      </w:r>
      <w:r w:rsidRPr="003B1488">
        <w:rPr>
          <w:rFonts w:cs="Times New Roman"/>
          <w:sz w:val="22"/>
        </w:rPr>
        <w:t>Yale University Press, 1973.</w:t>
      </w:r>
    </w:p>
    <w:p w14:paraId="2C79DE10"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Corning, Howard McKinley. </w:t>
      </w:r>
      <w:r w:rsidRPr="003B1488">
        <w:rPr>
          <w:rFonts w:cs="Times New Roman"/>
          <w:i/>
          <w:sz w:val="22"/>
          <w:lang w:eastAsia="ja-JP"/>
        </w:rPr>
        <w:t>Dictionary of Oregon History.</w:t>
      </w:r>
      <w:r w:rsidRPr="003B1488">
        <w:rPr>
          <w:rFonts w:cs="Times New Roman"/>
          <w:sz w:val="22"/>
          <w:lang w:eastAsia="ja-JP"/>
        </w:rPr>
        <w:t xml:space="preserve"> Portland, Oregon: Binfords &amp; Mort, 1989.</w:t>
      </w:r>
    </w:p>
    <w:p w14:paraId="5A48E43A"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Coues, Elliot. </w:t>
      </w:r>
      <w:r w:rsidRPr="003B1488">
        <w:rPr>
          <w:rFonts w:cs="Times New Roman"/>
          <w:i/>
          <w:sz w:val="22"/>
          <w:lang w:eastAsia="ja-JP"/>
        </w:rPr>
        <w:t>History of the Expedition Under the Command of Lewis and Clark</w:t>
      </w:r>
      <w:r w:rsidRPr="003B1488">
        <w:rPr>
          <w:rFonts w:cs="Times New Roman"/>
          <w:sz w:val="22"/>
          <w:lang w:eastAsia="ja-JP"/>
        </w:rPr>
        <w:t>. New York: Francis P. Harper, 1893.</w:t>
      </w:r>
    </w:p>
    <w:p w14:paraId="39686BCC"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Coues, Elliott, editor, </w:t>
      </w:r>
      <w:r w:rsidRPr="003B1488">
        <w:rPr>
          <w:rFonts w:cs="Times New Roman"/>
          <w:i/>
          <w:sz w:val="22"/>
          <w:lang w:eastAsia="ja-JP"/>
        </w:rPr>
        <w:t>New Light on the Early History of the Greater Northwest</w:t>
      </w:r>
      <w:r w:rsidRPr="003B1488">
        <w:rPr>
          <w:rFonts w:cs="Times New Roman"/>
          <w:sz w:val="22"/>
          <w:lang w:eastAsia="ja-JP"/>
        </w:rPr>
        <w:t xml:space="preserve"> </w:t>
      </w:r>
      <w:r w:rsidRPr="003B1488">
        <w:rPr>
          <w:rFonts w:cs="Times New Roman"/>
          <w:i/>
          <w:sz w:val="22"/>
          <w:lang w:eastAsia="ja-JP"/>
        </w:rPr>
        <w:t xml:space="preserve">-- the Manuscript Journals of Alexander Henry, Fur Trader of the Northwest Company and of David Thompson Official Geographer of the same Company, 1799-1814 </w:t>
      </w:r>
      <w:r w:rsidRPr="003B1488">
        <w:rPr>
          <w:rFonts w:cs="Times New Roman"/>
          <w:sz w:val="22"/>
          <w:lang w:eastAsia="ja-JP"/>
        </w:rPr>
        <w:t>in Three Volumes, Francis P. Harper, New York,1897.</w:t>
      </w:r>
    </w:p>
    <w:p w14:paraId="75FC4C12" w14:textId="77777777" w:rsidR="00556B21" w:rsidRPr="003B1488" w:rsidRDefault="00556B21" w:rsidP="00556B21">
      <w:pPr>
        <w:ind w:left="720" w:hanging="720"/>
        <w:rPr>
          <w:rFonts w:cs="Times New Roman"/>
          <w:i/>
          <w:sz w:val="22"/>
          <w:lang w:eastAsia="ja-JP"/>
        </w:rPr>
      </w:pPr>
      <w:r w:rsidRPr="003B1488">
        <w:rPr>
          <w:rFonts w:cs="Times New Roman"/>
          <w:sz w:val="22"/>
        </w:rPr>
        <w:t xml:space="preserve">Cox, Ross, </w:t>
      </w:r>
      <w:r w:rsidRPr="003B1488">
        <w:rPr>
          <w:rFonts w:cs="Times New Roman"/>
          <w:i/>
          <w:sz w:val="22"/>
        </w:rPr>
        <w:t>Adventures On The Columbia River, Including The Narrative Of A Residence Of Six Years On The Western Side Of The Rocky Mountains, Among Various Tribes Of Indians Hitherto Unknown</w:t>
      </w:r>
      <w:r w:rsidRPr="003B1488">
        <w:rPr>
          <w:rFonts w:cs="Times New Roman"/>
          <w:sz w:val="22"/>
        </w:rPr>
        <w:t>, Binfords and Mort, Portland, Oregon, 1950.</w:t>
      </w:r>
    </w:p>
    <w:p w14:paraId="6AFF3C02"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Crawford, Lewis F., </w:t>
      </w:r>
      <w:r w:rsidRPr="003B1488">
        <w:rPr>
          <w:rFonts w:cs="Times New Roman"/>
          <w:i/>
          <w:sz w:val="22"/>
          <w:lang w:eastAsia="ja-JP"/>
        </w:rPr>
        <w:t xml:space="preserve">The Exploits of Ben Arnold: Indian Fighter, Gold Miner, Cowboy, Hunter, &amp; Army Scout, </w:t>
      </w:r>
      <w:r w:rsidRPr="003B1488">
        <w:rPr>
          <w:rFonts w:cs="Times New Roman"/>
          <w:sz w:val="22"/>
          <w:lang w:eastAsia="ja-JP"/>
        </w:rPr>
        <w:t>University of Oklahoma Press, Norman, Oklahoma 1999.</w:t>
      </w:r>
    </w:p>
    <w:p w14:paraId="5CAE011A" w14:textId="59EE2612"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Crutchfield, James A. </w:t>
      </w:r>
      <w:r w:rsidRPr="003B1488">
        <w:rPr>
          <w:rFonts w:cs="Times New Roman"/>
          <w:i/>
          <w:sz w:val="22"/>
          <w:lang w:eastAsia="ja-JP"/>
        </w:rPr>
        <w:t xml:space="preserve">It Happened In Washington: </w:t>
      </w:r>
      <w:r w:rsidRPr="003B1488">
        <w:rPr>
          <w:rFonts w:cs="Times New Roman"/>
          <w:i/>
          <w:iCs/>
          <w:sz w:val="22"/>
        </w:rPr>
        <w:t xml:space="preserve">Remarkable Events that Shaped </w:t>
      </w:r>
      <w:r w:rsidR="00912383" w:rsidRPr="003B1488">
        <w:rPr>
          <w:rFonts w:cs="Times New Roman"/>
          <w:i/>
          <w:iCs/>
          <w:sz w:val="22"/>
        </w:rPr>
        <w:t>History,</w:t>
      </w:r>
      <w:r w:rsidRPr="003B1488">
        <w:rPr>
          <w:rFonts w:cs="Times New Roman"/>
          <w:i/>
          <w:sz w:val="22"/>
          <w:lang w:eastAsia="ja-JP"/>
        </w:rPr>
        <w:t xml:space="preserve"> </w:t>
      </w:r>
      <w:r w:rsidRPr="003B1488">
        <w:rPr>
          <w:rFonts w:cs="Times New Roman"/>
          <w:sz w:val="22"/>
          <w:lang w:eastAsia="ja-JP"/>
        </w:rPr>
        <w:t xml:space="preserve">Helena, Montana: Falcon Press Publishing Co., Inc., 1995. </w:t>
      </w:r>
    </w:p>
    <w:p w14:paraId="1A6D1D56"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Custer, Elizabeth Bacon, </w:t>
      </w:r>
      <w:r w:rsidRPr="003B1488">
        <w:rPr>
          <w:rFonts w:cs="Times New Roman"/>
          <w:i/>
          <w:sz w:val="22"/>
          <w:lang w:eastAsia="ja-JP"/>
        </w:rPr>
        <w:t>Tenting on the Plains: Or, General Custer in Kansas and Texas</w:t>
      </w:r>
      <w:r w:rsidRPr="003B1488">
        <w:rPr>
          <w:rFonts w:cs="Times New Roman"/>
          <w:sz w:val="22"/>
          <w:lang w:eastAsia="ja-JP"/>
        </w:rPr>
        <w:t>, Harper &amp; Brothers Publishers, New York, 1895.</w:t>
      </w:r>
    </w:p>
    <w:p w14:paraId="670B2C61" w14:textId="77777777" w:rsidR="00556B21" w:rsidRPr="003B1488" w:rsidRDefault="00556B21" w:rsidP="00556B21">
      <w:pPr>
        <w:ind w:left="720" w:hanging="720"/>
        <w:rPr>
          <w:rFonts w:cs="Times New Roman"/>
          <w:sz w:val="22"/>
        </w:rPr>
      </w:pPr>
      <w:r w:rsidRPr="003B1488">
        <w:rPr>
          <w:rFonts w:cs="Times New Roman"/>
          <w:sz w:val="22"/>
        </w:rPr>
        <w:t xml:space="preserve">Daniels, Roger, </w:t>
      </w:r>
      <w:r w:rsidRPr="003B1488">
        <w:rPr>
          <w:rFonts w:cs="Times New Roman"/>
          <w:i/>
          <w:iCs/>
          <w:sz w:val="22"/>
        </w:rPr>
        <w:t>Asian America: Chinese and Japanese in the United States since 1850.</w:t>
      </w:r>
      <w:r w:rsidRPr="003B1488">
        <w:rPr>
          <w:rFonts w:cs="Times New Roman"/>
          <w:sz w:val="22"/>
        </w:rPr>
        <w:t xml:space="preserve"> University of Washington Press, Seattle, 1988. </w:t>
      </w:r>
    </w:p>
    <w:p w14:paraId="32B271A9" w14:textId="77777777" w:rsidR="00556B21" w:rsidRPr="003B1488" w:rsidRDefault="00556B21" w:rsidP="00556B21">
      <w:pPr>
        <w:ind w:left="720" w:hanging="720"/>
        <w:rPr>
          <w:rFonts w:cs="Times New Roman"/>
          <w:i/>
          <w:sz w:val="22"/>
          <w:lang w:eastAsia="ja-JP"/>
        </w:rPr>
      </w:pPr>
      <w:r w:rsidRPr="003B1488">
        <w:rPr>
          <w:rFonts w:cs="Times New Roman"/>
          <w:sz w:val="22"/>
          <w:lang w:eastAsia="ja-JP"/>
        </w:rPr>
        <w:t xml:space="preserve">Dale, Harrison Clifford. </w:t>
      </w:r>
      <w:r w:rsidRPr="003B1488">
        <w:rPr>
          <w:rFonts w:cs="Times New Roman"/>
          <w:i/>
          <w:sz w:val="22"/>
          <w:lang w:eastAsia="ja-JP"/>
        </w:rPr>
        <w:t>The Ashley-Smith Explorations, and the Discovery of a Central Route to the Pacific</w:t>
      </w:r>
      <w:r w:rsidRPr="003B1488">
        <w:rPr>
          <w:rFonts w:cs="Times New Roman"/>
          <w:sz w:val="22"/>
          <w:lang w:eastAsia="ja-JP"/>
        </w:rPr>
        <w:t>. Cleveland: Arthur A. Clark, 1918.</w:t>
      </w:r>
    </w:p>
    <w:p w14:paraId="02BF33DE"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Davison, Gordon Charles.</w:t>
      </w:r>
      <w:r w:rsidRPr="003B1488">
        <w:rPr>
          <w:rFonts w:cs="Times New Roman"/>
          <w:i/>
          <w:sz w:val="22"/>
          <w:lang w:eastAsia="ja-JP"/>
        </w:rPr>
        <w:t xml:space="preserve"> The North West Company</w:t>
      </w:r>
      <w:r w:rsidRPr="003B1488">
        <w:rPr>
          <w:rFonts w:cs="Times New Roman"/>
          <w:sz w:val="22"/>
          <w:lang w:eastAsia="ja-JP"/>
        </w:rPr>
        <w:t>. Berkeley: University of California Press, 1918.</w:t>
      </w:r>
    </w:p>
    <w:p w14:paraId="7C358C75" w14:textId="77777777" w:rsidR="00556B21" w:rsidRPr="003B1488" w:rsidRDefault="00556B21" w:rsidP="00556B21">
      <w:pPr>
        <w:ind w:left="720" w:hanging="720"/>
        <w:rPr>
          <w:rFonts w:cs="Times New Roman"/>
          <w:i/>
          <w:sz w:val="22"/>
          <w:lang w:eastAsia="ja-JP"/>
        </w:rPr>
      </w:pPr>
      <w:r w:rsidRPr="003B1488">
        <w:rPr>
          <w:rFonts w:cs="Times New Roman"/>
          <w:sz w:val="22"/>
          <w:lang w:eastAsia="ja-JP"/>
        </w:rPr>
        <w:t xml:space="preserve">Deloria, Vine, Jr., </w:t>
      </w:r>
      <w:r w:rsidRPr="003B1488">
        <w:rPr>
          <w:rFonts w:cs="Times New Roman"/>
          <w:i/>
          <w:sz w:val="22"/>
          <w:lang w:eastAsia="ja-JP"/>
        </w:rPr>
        <w:t xml:space="preserve">Indians of the Pacific Northwest From the Coming of the White Man to the Present Day, </w:t>
      </w:r>
      <w:r w:rsidRPr="003B1488">
        <w:rPr>
          <w:rFonts w:cs="Times New Roman"/>
          <w:sz w:val="22"/>
          <w:lang w:eastAsia="ja-JP"/>
        </w:rPr>
        <w:t>Doubleday &amp;Company, 1977.</w:t>
      </w:r>
    </w:p>
    <w:p w14:paraId="2D5A6948" w14:textId="77777777" w:rsidR="00556B21" w:rsidRPr="003B1488" w:rsidRDefault="00556B21" w:rsidP="00556B21">
      <w:pPr>
        <w:ind w:left="720" w:hanging="720"/>
        <w:rPr>
          <w:rFonts w:cs="Times New Roman"/>
          <w:i/>
          <w:sz w:val="22"/>
          <w:lang w:eastAsia="ja-JP"/>
        </w:rPr>
      </w:pPr>
      <w:r w:rsidRPr="003B1488">
        <w:rPr>
          <w:rFonts w:cs="Times New Roman"/>
          <w:sz w:val="22"/>
          <w:lang w:eastAsia="ja-JP"/>
        </w:rPr>
        <w:t xml:space="preserve">De Smet, Pierre-Jean, S.J., </w:t>
      </w:r>
      <w:r w:rsidRPr="003B1488">
        <w:rPr>
          <w:rFonts w:cs="Times New Roman"/>
          <w:i/>
          <w:sz w:val="22"/>
          <w:lang w:eastAsia="ja-JP"/>
        </w:rPr>
        <w:t xml:space="preserve">Life, Letters and Travels of Father Pierre-Jean De Smet: 1801-1873 </w:t>
      </w:r>
      <w:r w:rsidRPr="003B1488">
        <w:rPr>
          <w:rFonts w:cs="Times New Roman"/>
          <w:sz w:val="22"/>
          <w:lang w:eastAsia="ja-JP"/>
        </w:rPr>
        <w:t>Crabtree, Oregon: Narrative Press, 2005</w:t>
      </w:r>
      <w:r w:rsidRPr="003B1488">
        <w:rPr>
          <w:rFonts w:cs="Times New Roman"/>
          <w:i/>
          <w:sz w:val="22"/>
          <w:lang w:eastAsia="ja-JP"/>
        </w:rPr>
        <w:t>.</w:t>
      </w:r>
    </w:p>
    <w:p w14:paraId="0085B49E" w14:textId="77777777" w:rsidR="00556B21" w:rsidRPr="003B1488" w:rsidRDefault="00556B21" w:rsidP="00556B21">
      <w:pPr>
        <w:ind w:left="720" w:hanging="720"/>
        <w:rPr>
          <w:rFonts w:cs="Times New Roman"/>
          <w:sz w:val="22"/>
        </w:rPr>
      </w:pPr>
      <w:r w:rsidRPr="003B1488">
        <w:rPr>
          <w:rFonts w:cs="Times New Roman"/>
          <w:sz w:val="22"/>
        </w:rPr>
        <w:t xml:space="preserve">De Smet, Pierre-Jean S.J., </w:t>
      </w:r>
      <w:r w:rsidRPr="003B1488">
        <w:rPr>
          <w:rStyle w:val="Emphasis"/>
          <w:rFonts w:cs="Times New Roman"/>
          <w:sz w:val="22"/>
        </w:rPr>
        <w:t>Oregon Missions</w:t>
      </w:r>
      <w:r w:rsidRPr="003B1488">
        <w:rPr>
          <w:rFonts w:cs="Times New Roman"/>
          <w:sz w:val="22"/>
        </w:rPr>
        <w:t>. Reprint of New York Edition, 1847, Applewood Books, Carlisle, Massachusetts, 2007.</w:t>
      </w:r>
    </w:p>
    <w:p w14:paraId="246ED37D" w14:textId="77777777" w:rsidR="00556B21" w:rsidRPr="003B1488" w:rsidRDefault="00556B21" w:rsidP="00556B21">
      <w:pPr>
        <w:ind w:left="720" w:hanging="720"/>
        <w:rPr>
          <w:rFonts w:cs="Times New Roman"/>
          <w:i/>
          <w:sz w:val="22"/>
        </w:rPr>
      </w:pPr>
      <w:r w:rsidRPr="003B1488">
        <w:rPr>
          <w:rFonts w:cs="Times New Roman"/>
          <w:sz w:val="22"/>
        </w:rPr>
        <w:t xml:space="preserve">Dimsdale, Thomas Josiah, </w:t>
      </w:r>
      <w:r w:rsidRPr="003B1488">
        <w:rPr>
          <w:rFonts w:cs="Times New Roman"/>
          <w:i/>
          <w:sz w:val="22"/>
        </w:rPr>
        <w:t>The Vigilantes o Montana, A Correct History of the Chase, Capture, Trial, and Execution of Henry Plummer’s Notorious Road Agent Band, D.W. Tilton, Publisher, Virginia City, Montana, 1882.</w:t>
      </w:r>
    </w:p>
    <w:p w14:paraId="4AB41DD4"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Dodds, Gordon B. </w:t>
      </w:r>
      <w:r w:rsidRPr="003B1488">
        <w:rPr>
          <w:rFonts w:cs="Times New Roman"/>
          <w:i/>
          <w:sz w:val="22"/>
          <w:lang w:eastAsia="ja-JP"/>
        </w:rPr>
        <w:t>The American Northwest: A History of Oregon and Washington.</w:t>
      </w:r>
      <w:r w:rsidRPr="003B1488">
        <w:rPr>
          <w:rFonts w:cs="Times New Roman"/>
          <w:sz w:val="22"/>
          <w:lang w:eastAsia="ja-JP"/>
        </w:rPr>
        <w:t xml:space="preserve"> The Forum Press, Inc. Arlington Heights, Illinois, 1986.</w:t>
      </w:r>
    </w:p>
    <w:p w14:paraId="7AE934ED"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Douglas, William O. </w:t>
      </w:r>
      <w:r w:rsidRPr="003B1488">
        <w:rPr>
          <w:rFonts w:cs="Times New Roman"/>
          <w:i/>
          <w:sz w:val="22"/>
          <w:lang w:eastAsia="ja-JP"/>
        </w:rPr>
        <w:t xml:space="preserve">Go East, Young Man. </w:t>
      </w:r>
      <w:r w:rsidRPr="003B1488">
        <w:rPr>
          <w:rFonts w:cs="Times New Roman"/>
          <w:sz w:val="22"/>
          <w:lang w:eastAsia="ja-JP"/>
        </w:rPr>
        <w:t>New York: Random House, 1974.</w:t>
      </w:r>
    </w:p>
    <w:p w14:paraId="5FA067A0" w14:textId="77777777" w:rsidR="00556B21" w:rsidRPr="003B1488" w:rsidRDefault="00000000" w:rsidP="00556B21">
      <w:pPr>
        <w:ind w:left="720" w:hanging="720"/>
        <w:rPr>
          <w:rFonts w:cs="Times New Roman"/>
          <w:sz w:val="22"/>
          <w:lang w:eastAsia="ja-JP"/>
        </w:rPr>
      </w:pPr>
      <w:hyperlink r:id="rId99" w:history="1">
        <w:r w:rsidR="00556B21" w:rsidRPr="003B1488">
          <w:rPr>
            <w:rFonts w:cs="Times New Roman"/>
            <w:sz w:val="22"/>
          </w:rPr>
          <w:t>Downey-Bartlett</w:t>
        </w:r>
      </w:hyperlink>
      <w:r w:rsidR="00556B21" w:rsidRPr="003B1488">
        <w:rPr>
          <w:rFonts w:cs="Times New Roman"/>
          <w:sz w:val="22"/>
          <w:lang w:eastAsia="ja-JP"/>
        </w:rPr>
        <w:t xml:space="preserve">, Laura Belle, </w:t>
      </w:r>
      <w:r w:rsidR="00556B21" w:rsidRPr="003B1488">
        <w:rPr>
          <w:rFonts w:cs="Times New Roman"/>
          <w:i/>
          <w:sz w:val="22"/>
          <w:lang w:eastAsia="ja-JP"/>
        </w:rPr>
        <w:t xml:space="preserve">Student’s History of the Northwest and the State of Washington.  </w:t>
      </w:r>
      <w:r w:rsidR="00556B21" w:rsidRPr="003B1488">
        <w:rPr>
          <w:rFonts w:cs="Times New Roman"/>
          <w:sz w:val="22"/>
          <w:lang w:eastAsia="ja-JP"/>
        </w:rPr>
        <w:t>Smith-Digby Company, Tacoma, Washington, 1922.</w:t>
      </w:r>
    </w:p>
    <w:p w14:paraId="27B444F6" w14:textId="487B7DE1" w:rsidR="00556B21" w:rsidRPr="003B1488" w:rsidRDefault="00556B21" w:rsidP="00556B21">
      <w:pPr>
        <w:ind w:left="720" w:hanging="720"/>
        <w:rPr>
          <w:rStyle w:val="citation"/>
          <w:rFonts w:cs="Times New Roman"/>
          <w:sz w:val="22"/>
          <w:lang w:val="en"/>
        </w:rPr>
      </w:pPr>
      <w:r w:rsidRPr="003B1488">
        <w:rPr>
          <w:rStyle w:val="citation"/>
          <w:rFonts w:cs="Times New Roman"/>
          <w:sz w:val="22"/>
          <w:lang w:val="en"/>
        </w:rPr>
        <w:t xml:space="preserve">Downs, L. Vaugh, </w:t>
      </w:r>
      <w:r w:rsidRPr="008A6105">
        <w:rPr>
          <w:rFonts w:cs="Times New Roman"/>
          <w:i/>
          <w:iCs/>
          <w:sz w:val="22"/>
          <w:lang w:val="en"/>
        </w:rPr>
        <w:t>The Mightiest of Them All: Memories of Grand Coulee Dam</w:t>
      </w:r>
      <w:r w:rsidRPr="003B1488">
        <w:rPr>
          <w:rStyle w:val="citation"/>
          <w:rFonts w:cs="Times New Roman"/>
          <w:sz w:val="22"/>
          <w:lang w:val="en"/>
        </w:rPr>
        <w:t xml:space="preserve">, USA: American Society of Civil Engineers, 1993. </w:t>
      </w:r>
    </w:p>
    <w:p w14:paraId="49C6510E" w14:textId="77777777" w:rsidR="00556B21" w:rsidRPr="003B1488" w:rsidRDefault="00556B21" w:rsidP="00556B21">
      <w:pPr>
        <w:ind w:left="720" w:hanging="720"/>
        <w:rPr>
          <w:rFonts w:cs="Times New Roman"/>
          <w:sz w:val="22"/>
          <w:lang w:eastAsia="ja-JP"/>
        </w:rPr>
      </w:pPr>
      <w:r w:rsidRPr="003B1488">
        <w:rPr>
          <w:rFonts w:cs="Times New Roman"/>
          <w:sz w:val="22"/>
        </w:rPr>
        <w:t xml:space="preserve">Drury, Clifford Merrill, </w:t>
      </w:r>
      <w:r w:rsidRPr="003B1488">
        <w:rPr>
          <w:rFonts w:cs="Times New Roman"/>
          <w:i/>
          <w:iCs/>
          <w:sz w:val="22"/>
        </w:rPr>
        <w:t>On to Oregon: The Diaries of Mary Walker and Myra Eells</w:t>
      </w:r>
      <w:r w:rsidRPr="003B1488">
        <w:rPr>
          <w:rFonts w:cs="Times New Roman"/>
          <w:sz w:val="22"/>
        </w:rPr>
        <w:t>, University of Nebraska Press, 1963.</w:t>
      </w:r>
    </w:p>
    <w:p w14:paraId="58206F0F"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Dryden, Cecil. </w:t>
      </w:r>
      <w:r w:rsidRPr="003B1488">
        <w:rPr>
          <w:rFonts w:cs="Times New Roman"/>
          <w:i/>
          <w:sz w:val="22"/>
          <w:lang w:eastAsia="ja-JP"/>
        </w:rPr>
        <w:t xml:space="preserve">Up the Columbia For Furs. </w:t>
      </w:r>
      <w:r w:rsidRPr="003B1488">
        <w:rPr>
          <w:rFonts w:cs="Times New Roman"/>
          <w:sz w:val="22"/>
          <w:lang w:eastAsia="ja-JP"/>
        </w:rPr>
        <w:t>Caldwell, Idaho: Caxton Printers, Ltd., 1949.</w:t>
      </w:r>
    </w:p>
    <w:p w14:paraId="6F517EA5"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Dryden, Cecil. </w:t>
      </w:r>
      <w:r w:rsidRPr="003B1488">
        <w:rPr>
          <w:rFonts w:cs="Times New Roman"/>
          <w:i/>
          <w:sz w:val="22"/>
          <w:lang w:eastAsia="ja-JP"/>
        </w:rPr>
        <w:t>Dryden’s History of Washington.</w:t>
      </w:r>
      <w:r w:rsidRPr="003B1488">
        <w:rPr>
          <w:rFonts w:cs="Times New Roman"/>
          <w:sz w:val="22"/>
          <w:lang w:eastAsia="ja-JP"/>
        </w:rPr>
        <w:t xml:space="preserve"> Portland, Oregon: Binfords &amp; Mort, 1968.</w:t>
      </w:r>
    </w:p>
    <w:p w14:paraId="247464DF"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Duncan, Dayton. </w:t>
      </w:r>
      <w:r w:rsidRPr="003B1488">
        <w:rPr>
          <w:rFonts w:cs="Times New Roman"/>
          <w:i/>
          <w:sz w:val="22"/>
          <w:lang w:eastAsia="ja-JP"/>
        </w:rPr>
        <w:t xml:space="preserve">Miles From Nowhere: Tales From America’s Contemporary Frontier. </w:t>
      </w:r>
      <w:r w:rsidRPr="003B1488">
        <w:rPr>
          <w:rFonts w:cs="Times New Roman"/>
          <w:sz w:val="22"/>
          <w:lang w:eastAsia="ja-JP"/>
        </w:rPr>
        <w:t>New York: Viking Penguin, 1993.</w:t>
      </w:r>
    </w:p>
    <w:p w14:paraId="204E8C44"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Dye, Eva E. </w:t>
      </w:r>
      <w:r w:rsidRPr="003B1488">
        <w:rPr>
          <w:rFonts w:cs="Times New Roman"/>
          <w:i/>
          <w:sz w:val="22"/>
          <w:lang w:eastAsia="ja-JP"/>
        </w:rPr>
        <w:t>McLoughlin and Old Oregon</w:t>
      </w:r>
      <w:r w:rsidRPr="003B1488">
        <w:rPr>
          <w:rFonts w:cs="Times New Roman"/>
          <w:sz w:val="22"/>
          <w:lang w:eastAsia="ja-JP"/>
        </w:rPr>
        <w:t>. Portland, Oregon: Binfords and Mort, 1938.</w:t>
      </w:r>
    </w:p>
    <w:p w14:paraId="0067CA99" w14:textId="77777777" w:rsidR="00556B21" w:rsidRPr="003B1488" w:rsidRDefault="00556B21" w:rsidP="00556B21">
      <w:pPr>
        <w:ind w:left="720" w:hanging="720"/>
        <w:rPr>
          <w:rFonts w:cs="Times New Roman"/>
          <w:sz w:val="22"/>
        </w:rPr>
      </w:pPr>
      <w:r w:rsidRPr="003B1488">
        <w:rPr>
          <w:rFonts w:cs="Times New Roman"/>
          <w:sz w:val="22"/>
        </w:rPr>
        <w:t xml:space="preserve">Dye, Eva Emery, </w:t>
      </w:r>
      <w:r w:rsidRPr="003B1488">
        <w:rPr>
          <w:rFonts w:cs="Times New Roman"/>
          <w:i/>
          <w:sz w:val="22"/>
        </w:rPr>
        <w:t>Stories of Oregon,</w:t>
      </w:r>
      <w:r w:rsidRPr="003B1488">
        <w:rPr>
          <w:rFonts w:cs="Times New Roman"/>
          <w:sz w:val="22"/>
        </w:rPr>
        <w:t xml:space="preserve"> The Whitaker and Ray Company, San Francisco, 1900.</w:t>
      </w:r>
    </w:p>
    <w:p w14:paraId="28D40469"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Eckrom, J.A., </w:t>
      </w:r>
      <w:r w:rsidRPr="003B1488">
        <w:rPr>
          <w:rFonts w:cs="Times New Roman"/>
          <w:i/>
          <w:sz w:val="22"/>
          <w:lang w:eastAsia="ja-JP"/>
        </w:rPr>
        <w:t xml:space="preserve">Remembered Drums, A History of the </w:t>
      </w:r>
      <w:r w:rsidRPr="003B1488">
        <w:rPr>
          <w:rFonts w:cs="Times New Roman"/>
          <w:sz w:val="22"/>
        </w:rPr>
        <w:t>Puget</w:t>
      </w:r>
      <w:r w:rsidRPr="003B1488">
        <w:rPr>
          <w:rFonts w:cs="Times New Roman"/>
          <w:i/>
          <w:sz w:val="22"/>
          <w:lang w:eastAsia="ja-JP"/>
        </w:rPr>
        <w:t xml:space="preserve"> Sound Indian War, </w:t>
      </w:r>
      <w:r w:rsidRPr="003B1488">
        <w:rPr>
          <w:rFonts w:cs="Times New Roman"/>
          <w:sz w:val="22"/>
          <w:lang w:eastAsia="ja-JP"/>
        </w:rPr>
        <w:t xml:space="preserve">Pioneer Press Books, Walla Walla, Washington, 1989. </w:t>
      </w:r>
    </w:p>
    <w:p w14:paraId="68B9E5CB"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Egan, Timothy, </w:t>
      </w:r>
      <w:r w:rsidRPr="003B1488">
        <w:rPr>
          <w:rFonts w:cs="Times New Roman"/>
          <w:i/>
          <w:sz w:val="22"/>
          <w:lang w:eastAsia="ja-JP"/>
        </w:rPr>
        <w:t>The Good Rain</w:t>
      </w:r>
      <w:r w:rsidRPr="003B1488">
        <w:rPr>
          <w:rFonts w:cs="Times New Roman"/>
          <w:sz w:val="22"/>
          <w:lang w:eastAsia="ja-JP"/>
        </w:rPr>
        <w:t>, Vintage Books, 1990.</w:t>
      </w:r>
    </w:p>
    <w:p w14:paraId="3EB18712"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Ellington, Charles G., </w:t>
      </w:r>
      <w:r w:rsidRPr="003B1488">
        <w:rPr>
          <w:rFonts w:cs="Times New Roman"/>
          <w:i/>
          <w:sz w:val="22"/>
          <w:lang w:eastAsia="ja-JP"/>
        </w:rPr>
        <w:t>The Trial of U.S. Grant: The Pacific Coast Years 1852-1854.</w:t>
      </w:r>
      <w:r w:rsidRPr="003B1488">
        <w:rPr>
          <w:rFonts w:cs="Times New Roman"/>
          <w:sz w:val="22"/>
          <w:lang w:eastAsia="ja-JP"/>
        </w:rPr>
        <w:t xml:space="preserve"> Glendale, California: Arthur H. Clark, 1986.</w:t>
      </w:r>
    </w:p>
    <w:p w14:paraId="3B978DB7"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Evans, Elwood, </w:t>
      </w:r>
      <w:r w:rsidRPr="003B1488">
        <w:rPr>
          <w:rFonts w:cs="Times New Roman"/>
          <w:i/>
          <w:sz w:val="22"/>
          <w:lang w:eastAsia="ja-JP"/>
        </w:rPr>
        <w:t>History of the Pacific Northwest: Oregon and Washington, Vol. I</w:t>
      </w:r>
      <w:r w:rsidRPr="003B1488">
        <w:rPr>
          <w:rFonts w:cs="Times New Roman"/>
          <w:sz w:val="22"/>
          <w:lang w:eastAsia="ja-JP"/>
        </w:rPr>
        <w:t>., North Pacific History Company, Portland, Oregon, 1889.</w:t>
      </w:r>
    </w:p>
    <w:p w14:paraId="40246698" w14:textId="77777777" w:rsidR="00556B21" w:rsidRPr="003B1488" w:rsidRDefault="00556B21" w:rsidP="00556B21">
      <w:pPr>
        <w:ind w:left="720" w:hanging="720"/>
        <w:rPr>
          <w:rFonts w:cs="Times New Roman"/>
          <w:sz w:val="22"/>
          <w:lang w:val="en"/>
        </w:rPr>
      </w:pPr>
      <w:r w:rsidRPr="003B1488">
        <w:rPr>
          <w:rFonts w:cs="Times New Roman"/>
          <w:sz w:val="22"/>
          <w:lang w:val="en"/>
        </w:rPr>
        <w:t xml:space="preserve">Farber, David, </w:t>
      </w:r>
      <w:r w:rsidRPr="003B1488">
        <w:rPr>
          <w:rFonts w:cs="Times New Roman"/>
          <w:i/>
          <w:iCs/>
          <w:sz w:val="22"/>
          <w:lang w:val="en"/>
        </w:rPr>
        <w:t xml:space="preserve">Chicago '68, </w:t>
      </w:r>
      <w:r w:rsidRPr="003B1488">
        <w:rPr>
          <w:rFonts w:cs="Times New Roman"/>
          <w:iCs/>
          <w:sz w:val="22"/>
          <w:lang w:val="en"/>
        </w:rPr>
        <w:t xml:space="preserve">University </w:t>
      </w:r>
      <w:r w:rsidRPr="003B1488">
        <w:rPr>
          <w:rFonts w:cs="Times New Roman"/>
          <w:sz w:val="22"/>
          <w:lang w:val="en"/>
        </w:rPr>
        <w:t>of Chicago Press. 1988.</w:t>
      </w:r>
    </w:p>
    <w:p w14:paraId="4F80A923" w14:textId="77777777" w:rsidR="00556B21" w:rsidRPr="003B1488" w:rsidRDefault="00556B21" w:rsidP="00556B21">
      <w:pPr>
        <w:ind w:left="720" w:hanging="720"/>
        <w:rPr>
          <w:rFonts w:cs="Times New Roman"/>
          <w:sz w:val="22"/>
        </w:rPr>
      </w:pPr>
      <w:r w:rsidRPr="003B1488">
        <w:rPr>
          <w:rFonts w:cs="Times New Roman"/>
          <w:sz w:val="22"/>
        </w:rPr>
        <w:t xml:space="preserve">Farquhar, Francis P., </w:t>
      </w:r>
      <w:r w:rsidRPr="003B1488">
        <w:rPr>
          <w:rFonts w:cs="Times New Roman"/>
          <w:i/>
          <w:sz w:val="22"/>
        </w:rPr>
        <w:t>History of the Sierra Nevada</w:t>
      </w:r>
      <w:r w:rsidRPr="003B1488">
        <w:rPr>
          <w:rFonts w:cs="Times New Roman"/>
          <w:sz w:val="22"/>
        </w:rPr>
        <w:t>, University of California Press, Berkeley and Los Angeles, California, 1965.</w:t>
      </w:r>
    </w:p>
    <w:p w14:paraId="15E58E57"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Federal Writers Project, </w:t>
      </w:r>
      <w:r w:rsidRPr="003B1488">
        <w:rPr>
          <w:rFonts w:cs="Times New Roman"/>
          <w:i/>
          <w:sz w:val="22"/>
          <w:lang w:eastAsia="ja-JP"/>
        </w:rPr>
        <w:t>Washington: A Guide to the Evergreen State</w:t>
      </w:r>
      <w:r w:rsidRPr="003B1488">
        <w:rPr>
          <w:rFonts w:cs="Times New Roman"/>
          <w:sz w:val="22"/>
          <w:lang w:eastAsia="ja-JP"/>
        </w:rPr>
        <w:t>, The Washington State Historical Society, 1941</w:t>
      </w:r>
    </w:p>
    <w:p w14:paraId="2292654A" w14:textId="77777777" w:rsidR="00556B21" w:rsidRPr="003B1488" w:rsidRDefault="00556B21" w:rsidP="00556B21">
      <w:pPr>
        <w:ind w:left="720" w:hanging="720"/>
        <w:rPr>
          <w:rFonts w:cs="Times New Roman"/>
          <w:sz w:val="22"/>
          <w:lang w:eastAsia="ja-JP"/>
        </w:rPr>
      </w:pPr>
      <w:r w:rsidRPr="003B1488">
        <w:rPr>
          <w:rFonts w:cs="Times New Roman"/>
          <w:sz w:val="22"/>
        </w:rPr>
        <w:t xml:space="preserve">Ficken, Robert E., </w:t>
      </w:r>
      <w:r w:rsidRPr="003B1488">
        <w:rPr>
          <w:rFonts w:cs="Times New Roman"/>
          <w:i/>
          <w:iCs/>
          <w:sz w:val="22"/>
        </w:rPr>
        <w:t>The Forested Land: A History of Lumbering in Western Washington</w:t>
      </w:r>
      <w:r w:rsidRPr="003B1488">
        <w:rPr>
          <w:rFonts w:cs="Times New Roman"/>
          <w:sz w:val="22"/>
        </w:rPr>
        <w:t>, University of Washington Press, Seattle, WA, 1987.</w:t>
      </w:r>
    </w:p>
    <w:p w14:paraId="65449EDF" w14:textId="0837C593" w:rsidR="00556B21" w:rsidRPr="003B1488" w:rsidRDefault="00556B21" w:rsidP="00556B21">
      <w:pPr>
        <w:ind w:left="720" w:hanging="720"/>
        <w:rPr>
          <w:rFonts w:cs="Times New Roman"/>
          <w:sz w:val="22"/>
        </w:rPr>
      </w:pPr>
      <w:r w:rsidRPr="003B1488">
        <w:rPr>
          <w:rFonts w:cs="Times New Roman"/>
          <w:sz w:val="22"/>
        </w:rPr>
        <w:t xml:space="preserve">Findlay, John M and Ken S. Coates, editors, </w:t>
      </w:r>
      <w:r w:rsidRPr="003B1488">
        <w:rPr>
          <w:rFonts w:cs="Times New Roman"/>
          <w:i/>
          <w:sz w:val="22"/>
        </w:rPr>
        <w:t>Parallel Dest</w:t>
      </w:r>
      <w:r w:rsidR="00912383">
        <w:rPr>
          <w:rFonts w:cs="Times New Roman"/>
          <w:i/>
          <w:sz w:val="22"/>
        </w:rPr>
        <w:t>i</w:t>
      </w:r>
      <w:r w:rsidRPr="003B1488">
        <w:rPr>
          <w:rFonts w:cs="Times New Roman"/>
          <w:i/>
          <w:sz w:val="22"/>
        </w:rPr>
        <w:t xml:space="preserve">nies: Canadian-American Relations West of the Rockies, </w:t>
      </w:r>
      <w:r w:rsidRPr="003B1488">
        <w:rPr>
          <w:rFonts w:cs="Times New Roman"/>
          <w:sz w:val="22"/>
        </w:rPr>
        <w:t>University of Washington Press, 2002.</w:t>
      </w:r>
    </w:p>
    <w:p w14:paraId="148FCCCC" w14:textId="77777777" w:rsidR="00556B21" w:rsidRPr="003B1488" w:rsidRDefault="00556B21" w:rsidP="00556B21">
      <w:pPr>
        <w:ind w:left="720" w:hanging="720"/>
        <w:rPr>
          <w:rStyle w:val="Emphasis"/>
          <w:rFonts w:cs="Times New Roman"/>
          <w:i w:val="0"/>
          <w:sz w:val="22"/>
        </w:rPr>
      </w:pPr>
      <w:r w:rsidRPr="003B1488">
        <w:rPr>
          <w:rStyle w:val="Emphasis"/>
          <w:rFonts w:cs="Times New Roman"/>
          <w:i w:val="0"/>
          <w:sz w:val="22"/>
        </w:rPr>
        <w:t xml:space="preserve">Fitcher, James R., </w:t>
      </w:r>
      <w:r w:rsidRPr="003B1488">
        <w:rPr>
          <w:rStyle w:val="Emphasis"/>
          <w:rFonts w:cs="Times New Roman"/>
          <w:sz w:val="22"/>
        </w:rPr>
        <w:t xml:space="preserve">So Great a Proffit: How the East Indies trade transformed Anglo-American capitalism, </w:t>
      </w:r>
      <w:r w:rsidRPr="003B1488">
        <w:rPr>
          <w:rStyle w:val="Emphasis"/>
          <w:rFonts w:cs="Times New Roman"/>
          <w:i w:val="0"/>
          <w:sz w:val="22"/>
        </w:rPr>
        <w:t>Harvard College, 2010.</w:t>
      </w:r>
    </w:p>
    <w:p w14:paraId="6BB06448" w14:textId="77777777" w:rsidR="00556B21" w:rsidRPr="003B1488" w:rsidRDefault="00556B21" w:rsidP="00556B21">
      <w:pPr>
        <w:ind w:left="720" w:hanging="720"/>
        <w:rPr>
          <w:rFonts w:cs="Times New Roman"/>
          <w:sz w:val="22"/>
          <w:lang w:val="en"/>
        </w:rPr>
      </w:pPr>
      <w:r w:rsidRPr="003B1488">
        <w:rPr>
          <w:rFonts w:cs="Times New Roman"/>
          <w:sz w:val="22"/>
          <w:lang w:val="en"/>
        </w:rPr>
        <w:t xml:space="preserve">Ford, Henry, </w:t>
      </w:r>
      <w:r w:rsidRPr="003B1488">
        <w:rPr>
          <w:rFonts w:cs="Times New Roman"/>
          <w:i/>
          <w:sz w:val="22"/>
          <w:lang w:val="en"/>
        </w:rPr>
        <w:t xml:space="preserve">My Life and Work, </w:t>
      </w:r>
      <w:r w:rsidRPr="003B1488">
        <w:rPr>
          <w:rFonts w:cs="Times New Roman"/>
          <w:sz w:val="22"/>
        </w:rPr>
        <w:t>Doubleday</w:t>
      </w:r>
      <w:r w:rsidRPr="003B1488">
        <w:rPr>
          <w:rFonts w:cs="Times New Roman"/>
          <w:sz w:val="22"/>
          <w:lang w:val="en"/>
        </w:rPr>
        <w:t>, New York, 1922.</w:t>
      </w:r>
    </w:p>
    <w:p w14:paraId="69040482"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Flowers, Betty Sue (editor). </w:t>
      </w:r>
      <w:r w:rsidRPr="003B1488">
        <w:rPr>
          <w:rFonts w:cs="Times New Roman"/>
          <w:i/>
          <w:sz w:val="22"/>
          <w:lang w:eastAsia="ja-JP"/>
        </w:rPr>
        <w:t xml:space="preserve">Joseph Campbell The Power of Myth with Bill Moyers. </w:t>
      </w:r>
      <w:r w:rsidRPr="003B1488">
        <w:rPr>
          <w:rFonts w:cs="Times New Roman"/>
          <w:sz w:val="22"/>
          <w:lang w:eastAsia="ja-JP"/>
        </w:rPr>
        <w:t>Doubleday, New York, 1988.</w:t>
      </w:r>
    </w:p>
    <w:p w14:paraId="5A2DCDDC" w14:textId="45222E23" w:rsidR="00556B21" w:rsidRPr="003B1488" w:rsidRDefault="00556B21" w:rsidP="00556B21">
      <w:pPr>
        <w:ind w:left="720" w:hanging="720"/>
        <w:rPr>
          <w:rFonts w:cs="Times New Roman"/>
          <w:sz w:val="22"/>
          <w:lang w:val="en"/>
        </w:rPr>
      </w:pPr>
      <w:r w:rsidRPr="003B1488">
        <w:rPr>
          <w:rStyle w:val="citationbook"/>
          <w:rFonts w:cs="Times New Roman"/>
          <w:sz w:val="22"/>
          <w:lang w:val="en"/>
        </w:rPr>
        <w:t xml:space="preserve">Foreman, Laura, editors of Time-Life Books: </w:t>
      </w:r>
      <w:r w:rsidRPr="003B1488">
        <w:rPr>
          <w:rStyle w:val="citationbook"/>
          <w:rFonts w:cs="Times New Roman"/>
          <w:i/>
          <w:iCs/>
          <w:sz w:val="22"/>
          <w:lang w:val="en"/>
        </w:rPr>
        <w:t>Serial Killers</w:t>
      </w:r>
      <w:r w:rsidR="00F1230C">
        <w:rPr>
          <w:rStyle w:val="citationbook"/>
          <w:rFonts w:cs="Times New Roman"/>
          <w:i/>
          <w:iCs/>
          <w:sz w:val="22"/>
          <w:lang w:val="en"/>
        </w:rPr>
        <w:t xml:space="preserve"> </w:t>
      </w:r>
      <w:r w:rsidRPr="003B1488">
        <w:rPr>
          <w:rStyle w:val="citationbook"/>
          <w:rFonts w:cs="Times New Roman"/>
          <w:i/>
          <w:iCs/>
          <w:sz w:val="22"/>
          <w:lang w:val="en"/>
        </w:rPr>
        <w:t xml:space="preserve">- True Crime. </w:t>
      </w:r>
      <w:r w:rsidRPr="003B1488">
        <w:rPr>
          <w:rStyle w:val="citationbook"/>
          <w:rFonts w:cs="Times New Roman"/>
          <w:iCs/>
          <w:sz w:val="22"/>
          <w:lang w:val="en"/>
        </w:rPr>
        <w:t>1992.</w:t>
      </w:r>
    </w:p>
    <w:p w14:paraId="2A3F5A93" w14:textId="77777777" w:rsidR="00556B21" w:rsidRPr="003B1488" w:rsidRDefault="00556B21" w:rsidP="00556B21">
      <w:pPr>
        <w:ind w:left="720" w:hanging="720"/>
        <w:rPr>
          <w:rFonts w:eastAsia="Gungsuh" w:cs="Times New Roman"/>
          <w:bCs/>
          <w:sz w:val="22"/>
        </w:rPr>
      </w:pPr>
      <w:r w:rsidRPr="003B1488">
        <w:rPr>
          <w:rFonts w:eastAsia="Gungsuh" w:cs="Times New Roman"/>
          <w:bCs/>
          <w:sz w:val="22"/>
        </w:rPr>
        <w:t xml:space="preserve">France, George W., </w:t>
      </w:r>
      <w:r w:rsidRPr="003B1488">
        <w:rPr>
          <w:rFonts w:eastAsia="Gungsuh" w:cs="Times New Roman"/>
          <w:bCs/>
          <w:i/>
          <w:sz w:val="22"/>
        </w:rPr>
        <w:t xml:space="preserve">The Struggle for Life and Home in the Northwest, </w:t>
      </w:r>
      <w:r w:rsidRPr="003B1488">
        <w:rPr>
          <w:rFonts w:eastAsia="Gungsuh" w:cs="Times New Roman"/>
          <w:bCs/>
          <w:sz w:val="22"/>
        </w:rPr>
        <w:t>I. Goldmann, Stream Printer, New York, 1890.</w:t>
      </w:r>
    </w:p>
    <w:p w14:paraId="5B827139"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Franchere, Gabriel and Jedediah Huntington, </w:t>
      </w:r>
      <w:r w:rsidRPr="003B1488">
        <w:rPr>
          <w:rFonts w:cs="Times New Roman"/>
          <w:i/>
          <w:sz w:val="22"/>
          <w:lang w:eastAsia="ja-JP"/>
        </w:rPr>
        <w:t>Franchere’s Narrative of a Voyage to the Northwest Coast, 1811-1814</w:t>
      </w:r>
      <w:r w:rsidRPr="003B1488">
        <w:rPr>
          <w:rFonts w:cs="Times New Roman"/>
          <w:sz w:val="22"/>
          <w:lang w:eastAsia="ja-JP"/>
        </w:rPr>
        <w:t>. Applewood Books, Carlisle, Massachusetts, 1854.</w:t>
      </w:r>
    </w:p>
    <w:p w14:paraId="363E7DE9" w14:textId="77777777" w:rsidR="00556B21" w:rsidRPr="003B1488" w:rsidRDefault="00556B21" w:rsidP="00556B21">
      <w:pPr>
        <w:ind w:left="720" w:hanging="720"/>
        <w:rPr>
          <w:rFonts w:cs="Times New Roman"/>
          <w:sz w:val="22"/>
        </w:rPr>
      </w:pPr>
      <w:r w:rsidRPr="003B1488">
        <w:rPr>
          <w:rFonts w:cs="Times New Roman"/>
          <w:sz w:val="22"/>
          <w:lang w:eastAsia="ja-JP"/>
        </w:rPr>
        <w:t xml:space="preserve">Franchere, Gabriel, </w:t>
      </w:r>
      <w:r w:rsidRPr="003B1488">
        <w:rPr>
          <w:rStyle w:val="Emphasis"/>
          <w:rFonts w:cs="Times New Roman"/>
          <w:sz w:val="22"/>
        </w:rPr>
        <w:t>Journal of a Voyage on the North West Coast of North America during the Years 1811, 1812, 1813 and 1814</w:t>
      </w:r>
      <w:r w:rsidRPr="003B1488">
        <w:rPr>
          <w:rFonts w:cs="Times New Roman"/>
          <w:sz w:val="22"/>
        </w:rPr>
        <w:t>, Toronto: The Champlain Society, 1969.</w:t>
      </w:r>
    </w:p>
    <w:p w14:paraId="16712432"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Fuller, George W. </w:t>
      </w:r>
      <w:r w:rsidRPr="003B1488">
        <w:rPr>
          <w:rFonts w:cs="Times New Roman"/>
          <w:i/>
          <w:sz w:val="22"/>
          <w:lang w:eastAsia="ja-JP"/>
        </w:rPr>
        <w:t xml:space="preserve">A History of the Pacific Northwest, </w:t>
      </w:r>
      <w:r w:rsidRPr="003B1488">
        <w:rPr>
          <w:rFonts w:cs="Times New Roman"/>
          <w:sz w:val="22"/>
          <w:lang w:eastAsia="ja-JP"/>
        </w:rPr>
        <w:t>New York: Alfred A. Knopf, Inc., 1931.</w:t>
      </w:r>
    </w:p>
    <w:p w14:paraId="0D864FC2"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Gass, Patrick. </w:t>
      </w:r>
      <w:r w:rsidRPr="003B1488">
        <w:rPr>
          <w:rFonts w:cs="Times New Roman"/>
          <w:i/>
          <w:sz w:val="22"/>
          <w:lang w:eastAsia="ja-JP"/>
        </w:rPr>
        <w:t>A Journal of the Voyages and Travels of a Corps of Discovery Under the Command of Captain Lewis and Captain Clarke, 1804, 1805, &amp; 1806.</w:t>
      </w:r>
      <w:r w:rsidRPr="003B1488">
        <w:rPr>
          <w:rFonts w:cs="Times New Roman"/>
          <w:sz w:val="22"/>
          <w:lang w:eastAsia="ja-JP"/>
        </w:rPr>
        <w:t xml:space="preserve"> Pittsburg: David M’Keehan, 1808.</w:t>
      </w:r>
    </w:p>
    <w:p w14:paraId="74AE84CA"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Gibbs, Al. Article “The News Tribune”, May 17, 1992.</w:t>
      </w:r>
    </w:p>
    <w:p w14:paraId="662925E1"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Goetzmann, William H. </w:t>
      </w:r>
      <w:r w:rsidRPr="003B1488">
        <w:rPr>
          <w:rFonts w:cs="Times New Roman"/>
          <w:i/>
          <w:sz w:val="22"/>
          <w:lang w:eastAsia="ja-JP"/>
        </w:rPr>
        <w:t xml:space="preserve">Army Exploration in the American West: 1803-1863. </w:t>
      </w:r>
      <w:r w:rsidRPr="003B1488">
        <w:rPr>
          <w:rFonts w:cs="Times New Roman"/>
          <w:sz w:val="22"/>
          <w:lang w:eastAsia="ja-JP"/>
        </w:rPr>
        <w:t>Lincoln: University of Nebraska Press, 1979.</w:t>
      </w:r>
    </w:p>
    <w:p w14:paraId="539F032D"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Godwin, George. </w:t>
      </w:r>
      <w:r w:rsidRPr="003B1488">
        <w:rPr>
          <w:rFonts w:cs="Times New Roman"/>
          <w:i/>
          <w:sz w:val="22"/>
          <w:lang w:eastAsia="ja-JP"/>
        </w:rPr>
        <w:t>Vancouver, a Life</w:t>
      </w:r>
      <w:r w:rsidRPr="003B1488">
        <w:rPr>
          <w:rFonts w:cs="Times New Roman"/>
          <w:sz w:val="22"/>
          <w:lang w:eastAsia="ja-JP"/>
        </w:rPr>
        <w:t>. New York: Appleton and Co., 1931.</w:t>
      </w:r>
    </w:p>
    <w:p w14:paraId="1649B868"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Golder, F.A., </w:t>
      </w:r>
      <w:r w:rsidRPr="003B1488">
        <w:rPr>
          <w:rFonts w:cs="Times New Roman"/>
          <w:i/>
          <w:sz w:val="22"/>
          <w:lang w:eastAsia="ja-JP"/>
        </w:rPr>
        <w:t>Bering’s Voyages</w:t>
      </w:r>
      <w:r w:rsidRPr="003B1488">
        <w:rPr>
          <w:rFonts w:cs="Times New Roman"/>
          <w:sz w:val="22"/>
          <w:lang w:eastAsia="ja-JP"/>
        </w:rPr>
        <w:t>, Vol I &amp; II. New York: Octagon Books, Inc., 1922.</w:t>
      </w:r>
    </w:p>
    <w:p w14:paraId="25342634"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Golder, F.A.</w:t>
      </w:r>
      <w:r w:rsidRPr="003B1488">
        <w:rPr>
          <w:rFonts w:cs="Times New Roman"/>
          <w:i/>
          <w:sz w:val="22"/>
          <w:lang w:eastAsia="ja-JP"/>
        </w:rPr>
        <w:t xml:space="preserve"> Russian Expansion on the Pacific</w:t>
      </w:r>
      <w:r w:rsidRPr="003B1488">
        <w:rPr>
          <w:rFonts w:cs="Times New Roman"/>
          <w:sz w:val="22"/>
          <w:lang w:eastAsia="ja-JP"/>
        </w:rPr>
        <w:t>. Cleveland: Arthur H. Clark Co., 1914.</w:t>
      </w:r>
    </w:p>
    <w:p w14:paraId="3CBAC306" w14:textId="60A186B0" w:rsidR="00F55C23" w:rsidRDefault="00F55C23" w:rsidP="00556B21">
      <w:pPr>
        <w:ind w:left="720" w:hanging="720"/>
        <w:rPr>
          <w:rFonts w:cs="Times New Roman"/>
          <w:sz w:val="22"/>
        </w:rPr>
      </w:pPr>
      <w:r w:rsidRPr="00F55C23">
        <w:rPr>
          <w:rFonts w:cs="Times New Roman"/>
          <w:sz w:val="22"/>
        </w:rPr>
        <w:t xml:space="preserve">Gordon, Ann D. </w:t>
      </w:r>
      <w:r w:rsidRPr="00F55C23">
        <w:rPr>
          <w:rFonts w:cs="Times New Roman"/>
          <w:i/>
          <w:iCs/>
          <w:sz w:val="22"/>
        </w:rPr>
        <w:t>The Trial of Susan B. Anthony</w:t>
      </w:r>
      <w:r w:rsidRPr="00F55C23">
        <w:rPr>
          <w:rFonts w:cs="Times New Roman"/>
          <w:sz w:val="22"/>
        </w:rPr>
        <w:t>, Prepared for inclusion in the project, Federal Trials and Great Debates in United States History, Federal Judicial Center, Federal Judicial History Office, 2005.</w:t>
      </w:r>
      <w:r>
        <w:rPr>
          <w:rFonts w:cs="Times New Roman"/>
          <w:sz w:val="22"/>
        </w:rPr>
        <w:t xml:space="preserve"> </w:t>
      </w:r>
    </w:p>
    <w:p w14:paraId="5CAA6A1D" w14:textId="2FF09CC3" w:rsidR="00556B21" w:rsidRPr="003B1488" w:rsidRDefault="00556B21" w:rsidP="00556B21">
      <w:pPr>
        <w:ind w:left="720" w:hanging="720"/>
        <w:rPr>
          <w:rFonts w:cs="Times New Roman"/>
          <w:sz w:val="22"/>
        </w:rPr>
      </w:pPr>
      <w:r w:rsidRPr="003B1488">
        <w:rPr>
          <w:rFonts w:cs="Times New Roman"/>
          <w:sz w:val="22"/>
        </w:rPr>
        <w:t xml:space="preserve">Gough, Barry M., </w:t>
      </w:r>
      <w:r w:rsidRPr="003B1488">
        <w:rPr>
          <w:rStyle w:val="Emphasis"/>
          <w:rFonts w:cs="Times New Roman"/>
          <w:sz w:val="22"/>
        </w:rPr>
        <w:t>The Royal Navy and the Northwest Coast of North America, 1810 - 1914</w:t>
      </w:r>
      <w:r w:rsidRPr="003B1488">
        <w:rPr>
          <w:rFonts w:cs="Times New Roman"/>
          <w:sz w:val="22"/>
        </w:rPr>
        <w:t>, University of British Columbia Press, Vancouver, British Columbia, 1917.</w:t>
      </w:r>
    </w:p>
    <w:p w14:paraId="10B5B07B" w14:textId="77777777" w:rsidR="00556B21" w:rsidRPr="003B1488" w:rsidRDefault="00556B21" w:rsidP="00556B21">
      <w:pPr>
        <w:ind w:left="720" w:hanging="720"/>
        <w:rPr>
          <w:rFonts w:cs="Times New Roman"/>
          <w:sz w:val="22"/>
        </w:rPr>
      </w:pPr>
      <w:r w:rsidRPr="003B1488">
        <w:rPr>
          <w:rFonts w:cs="Times New Roman"/>
          <w:sz w:val="22"/>
          <w:lang w:eastAsia="ja-JP"/>
        </w:rPr>
        <w:t xml:space="preserve">Gray, Alfred O. </w:t>
      </w:r>
      <w:r w:rsidRPr="003B1488">
        <w:rPr>
          <w:rFonts w:cs="Times New Roman"/>
          <w:i/>
          <w:sz w:val="22"/>
          <w:lang w:eastAsia="ja-JP"/>
        </w:rPr>
        <w:t>Not By Might: The Story of Whitworth College. 1890-1965</w:t>
      </w:r>
      <w:r w:rsidRPr="003B1488">
        <w:rPr>
          <w:rFonts w:cs="Times New Roman"/>
          <w:sz w:val="22"/>
          <w:lang w:eastAsia="ja-JP"/>
        </w:rPr>
        <w:t>. Spokane: Whitworth College, 1965.</w:t>
      </w:r>
    </w:p>
    <w:p w14:paraId="25401F46" w14:textId="77777777" w:rsidR="00556B21" w:rsidRPr="003B1488" w:rsidRDefault="00556B21" w:rsidP="00556B21">
      <w:pPr>
        <w:ind w:left="720" w:hanging="720"/>
        <w:rPr>
          <w:rFonts w:cs="Times New Roman"/>
          <w:sz w:val="22"/>
        </w:rPr>
      </w:pPr>
      <w:r w:rsidRPr="003B1488">
        <w:rPr>
          <w:rFonts w:cs="Times New Roman"/>
          <w:sz w:val="22"/>
        </w:rPr>
        <w:t xml:space="preserve">Greenwald, Richard A., </w:t>
      </w:r>
      <w:r w:rsidRPr="003B1488">
        <w:rPr>
          <w:rFonts w:cs="Times New Roman"/>
          <w:i/>
          <w:sz w:val="22"/>
        </w:rPr>
        <w:t xml:space="preserve">Exploring America’s Past: A Reader in Social, Political and Cultural History, 1865-Present, </w:t>
      </w:r>
      <w:r w:rsidRPr="003B1488">
        <w:rPr>
          <w:rFonts w:cs="Times New Roman"/>
          <w:sz w:val="22"/>
        </w:rPr>
        <w:t>University Press of America, Inc. Lanham, Maryland, 1996.</w:t>
      </w:r>
    </w:p>
    <w:p w14:paraId="27FC89F0" w14:textId="77777777" w:rsidR="00556B21" w:rsidRPr="003B1488" w:rsidRDefault="00556B21" w:rsidP="00556B21">
      <w:pPr>
        <w:ind w:left="720" w:hanging="720"/>
        <w:rPr>
          <w:rFonts w:cs="Times New Roman"/>
          <w:sz w:val="22"/>
          <w:lang w:val="en"/>
        </w:rPr>
      </w:pPr>
      <w:r w:rsidRPr="003B1488">
        <w:rPr>
          <w:rFonts w:cs="Times New Roman"/>
          <w:sz w:val="22"/>
          <w:lang w:val="en"/>
        </w:rPr>
        <w:t xml:space="preserve">Groves, Leslie, </w:t>
      </w:r>
      <w:r w:rsidRPr="003B1488">
        <w:rPr>
          <w:rFonts w:cs="Times New Roman"/>
          <w:i/>
          <w:iCs/>
          <w:sz w:val="22"/>
          <w:lang w:val="en"/>
        </w:rPr>
        <w:t>Now It Can Be Told: The Story of the Manhattan Project</w:t>
      </w:r>
      <w:r w:rsidRPr="003B1488">
        <w:rPr>
          <w:rFonts w:cs="Times New Roman"/>
          <w:sz w:val="22"/>
          <w:lang w:val="en"/>
        </w:rPr>
        <w:t>, Harper, New York, New York, 1962.</w:t>
      </w:r>
    </w:p>
    <w:p w14:paraId="1E4476EF"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Haeberlin, Hermann and Erna Gunther. </w:t>
      </w:r>
      <w:r w:rsidRPr="003B1488">
        <w:rPr>
          <w:rFonts w:cs="Times New Roman"/>
          <w:i/>
          <w:sz w:val="22"/>
          <w:lang w:eastAsia="ja-JP"/>
        </w:rPr>
        <w:t xml:space="preserve">The Indians of Puget Sound. </w:t>
      </w:r>
      <w:r w:rsidRPr="003B1488">
        <w:rPr>
          <w:rFonts w:cs="Times New Roman"/>
          <w:sz w:val="22"/>
          <w:lang w:eastAsia="ja-JP"/>
        </w:rPr>
        <w:t>University of Washington Press, Seattle, Washington, 1930.</w:t>
      </w:r>
    </w:p>
    <w:p w14:paraId="439371E3" w14:textId="77777777" w:rsidR="00556B21" w:rsidRPr="003B1488" w:rsidRDefault="00556B21" w:rsidP="00556B21">
      <w:pPr>
        <w:ind w:left="720" w:hanging="720"/>
        <w:rPr>
          <w:rFonts w:cs="Times New Roman"/>
          <w:sz w:val="22"/>
          <w:lang w:val="en"/>
        </w:rPr>
      </w:pPr>
      <w:r w:rsidRPr="003B1488">
        <w:rPr>
          <w:rFonts w:cs="Times New Roman"/>
          <w:sz w:val="22"/>
          <w:lang w:val="en"/>
        </w:rPr>
        <w:t xml:space="preserve">Hamann, Jack, </w:t>
      </w:r>
      <w:r w:rsidRPr="003B1488">
        <w:rPr>
          <w:rFonts w:cs="Times New Roman"/>
          <w:i/>
          <w:sz w:val="22"/>
          <w:lang w:val="en"/>
        </w:rPr>
        <w:t xml:space="preserve">On American Soil How Justice Became a Casualty of WWII, </w:t>
      </w:r>
      <w:r w:rsidRPr="003B1488">
        <w:rPr>
          <w:rFonts w:cs="Times New Roman"/>
          <w:sz w:val="22"/>
          <w:lang w:val="en"/>
        </w:rPr>
        <w:t>Algonquin Books of Chapel Hill, North Carolina, 2005.</w:t>
      </w:r>
    </w:p>
    <w:p w14:paraId="0A84DAC0" w14:textId="77777777" w:rsidR="00556B21" w:rsidRPr="00AE4151" w:rsidRDefault="00556B21" w:rsidP="00556B21">
      <w:pPr>
        <w:ind w:left="720" w:hanging="720"/>
        <w:rPr>
          <w:rStyle w:val="addmd1"/>
          <w:rFonts w:ascii="Times New Roman" w:hAnsi="Times New Roman" w:cs="Times New Roman"/>
          <w:color w:val="auto"/>
          <w:sz w:val="22"/>
          <w:szCs w:val="22"/>
          <w:lang w:val="en"/>
        </w:rPr>
      </w:pPr>
      <w:r w:rsidRPr="00AE4151">
        <w:rPr>
          <w:rStyle w:val="addmd1"/>
          <w:rFonts w:ascii="Times New Roman" w:hAnsi="Times New Roman" w:cs="Times New Roman"/>
          <w:color w:val="auto"/>
          <w:sz w:val="22"/>
          <w:szCs w:val="22"/>
        </w:rPr>
        <w:t xml:space="preserve">Hamilton, Neil A., </w:t>
      </w:r>
      <w:r w:rsidRPr="00AE4151">
        <w:rPr>
          <w:rStyle w:val="addmd1"/>
          <w:rFonts w:ascii="Times New Roman" w:hAnsi="Times New Roman" w:cs="Times New Roman"/>
          <w:i/>
          <w:iCs/>
          <w:color w:val="auto"/>
          <w:sz w:val="22"/>
          <w:szCs w:val="22"/>
        </w:rPr>
        <w:t>The 1970s,</w:t>
      </w:r>
      <w:r w:rsidRPr="00AE4151">
        <w:rPr>
          <w:rStyle w:val="addmd1"/>
          <w:rFonts w:ascii="Times New Roman" w:hAnsi="Times New Roman" w:cs="Times New Roman"/>
          <w:color w:val="auto"/>
          <w:sz w:val="22"/>
          <w:szCs w:val="22"/>
        </w:rPr>
        <w:t xml:space="preserve"> Facts on File Inc., New York, New York, 2006.</w:t>
      </w:r>
    </w:p>
    <w:p w14:paraId="25C89D97" w14:textId="77777777" w:rsidR="00556B21" w:rsidRPr="00AE4151" w:rsidRDefault="00556B21" w:rsidP="00556B21">
      <w:pPr>
        <w:ind w:left="720" w:hanging="720"/>
        <w:rPr>
          <w:rFonts w:cs="Times New Roman"/>
          <w:sz w:val="22"/>
        </w:rPr>
      </w:pPr>
      <w:r w:rsidRPr="00AE4151">
        <w:rPr>
          <w:rFonts w:cs="Times New Roman"/>
          <w:sz w:val="22"/>
        </w:rPr>
        <w:t xml:space="preserve">Hamilton, Neil A., </w:t>
      </w:r>
      <w:r w:rsidRPr="00AE4151">
        <w:rPr>
          <w:rFonts w:cs="Times New Roman"/>
          <w:i/>
          <w:sz w:val="22"/>
        </w:rPr>
        <w:t>Rebels and Renegades: A Chronology of the Social and Political Dissent in the United States,</w:t>
      </w:r>
      <w:r w:rsidRPr="00AE4151">
        <w:rPr>
          <w:rFonts w:cs="Times New Roman"/>
          <w:sz w:val="22"/>
        </w:rPr>
        <w:t xml:space="preserve"> The Muscovites Group, Inc. New York, New York, 2002.</w:t>
      </w:r>
    </w:p>
    <w:p w14:paraId="1C527948" w14:textId="77777777" w:rsidR="00556B21" w:rsidRPr="00AE4151" w:rsidRDefault="00556B21" w:rsidP="00556B21">
      <w:pPr>
        <w:ind w:left="720" w:hanging="720"/>
        <w:rPr>
          <w:rFonts w:cs="Times New Roman"/>
          <w:sz w:val="22"/>
        </w:rPr>
      </w:pPr>
      <w:r w:rsidRPr="00AE4151">
        <w:rPr>
          <w:rStyle w:val="addmd1"/>
          <w:rFonts w:ascii="Times New Roman" w:hAnsi="Times New Roman" w:cs="Times New Roman"/>
          <w:color w:val="auto"/>
          <w:sz w:val="22"/>
          <w:szCs w:val="22"/>
        </w:rPr>
        <w:t xml:space="preserve">Hansen, James R, </w:t>
      </w:r>
      <w:r w:rsidRPr="00AE4151">
        <w:rPr>
          <w:rFonts w:cs="Times New Roman"/>
          <w:i/>
          <w:iCs/>
          <w:sz w:val="22"/>
        </w:rPr>
        <w:t>First Man: The Life of Neil A. Armstrong</w:t>
      </w:r>
      <w:r w:rsidRPr="00AE4151">
        <w:rPr>
          <w:rFonts w:cs="Times New Roman"/>
          <w:sz w:val="22"/>
        </w:rPr>
        <w:t xml:space="preserve">, Simon &amp; Schuster Paperbacks, New York, 2005. </w:t>
      </w:r>
    </w:p>
    <w:p w14:paraId="23038750" w14:textId="77777777" w:rsidR="00556B21" w:rsidRPr="00AE4151" w:rsidRDefault="00556B21" w:rsidP="00556B21">
      <w:pPr>
        <w:ind w:left="720" w:hanging="720"/>
        <w:rPr>
          <w:rStyle w:val="citationbook"/>
          <w:rFonts w:cs="Times New Roman"/>
          <w:i/>
          <w:iCs/>
          <w:sz w:val="22"/>
          <w:lang w:val="en"/>
        </w:rPr>
      </w:pPr>
      <w:r w:rsidRPr="00AE4151">
        <w:rPr>
          <w:rStyle w:val="citationbook"/>
          <w:rFonts w:cs="Times New Roman"/>
          <w:sz w:val="22"/>
          <w:lang w:val="en"/>
        </w:rPr>
        <w:t xml:space="preserve">Hare, Robert D., PhD., </w:t>
      </w:r>
      <w:r w:rsidRPr="00AE4151">
        <w:rPr>
          <w:rStyle w:val="citationbook"/>
          <w:rFonts w:cs="Times New Roman"/>
          <w:i/>
          <w:iCs/>
          <w:sz w:val="22"/>
          <w:lang w:val="en"/>
        </w:rPr>
        <w:t>Without Conscience: The Disturbing World of the Psychopath Among Us</w:t>
      </w:r>
      <w:r w:rsidRPr="00AE4151">
        <w:rPr>
          <w:rStyle w:val="citationbook"/>
          <w:rFonts w:cs="Times New Roman"/>
          <w:sz w:val="22"/>
          <w:lang w:val="en"/>
        </w:rPr>
        <w:t>. The Guildford Press, New York, 1999.</w:t>
      </w:r>
    </w:p>
    <w:p w14:paraId="596ADED4" w14:textId="77777777" w:rsidR="00556B21" w:rsidRPr="00AE4151" w:rsidRDefault="00556B21" w:rsidP="00556B21">
      <w:pPr>
        <w:ind w:left="720" w:hanging="720"/>
        <w:rPr>
          <w:rStyle w:val="Emphasis"/>
          <w:rFonts w:cs="Times New Roman"/>
          <w:i w:val="0"/>
          <w:sz w:val="22"/>
        </w:rPr>
      </w:pPr>
      <w:r w:rsidRPr="00AE4151">
        <w:rPr>
          <w:rFonts w:cs="Times New Roman"/>
          <w:sz w:val="22"/>
        </w:rPr>
        <w:t>Harper,</w:t>
      </w:r>
      <w:r w:rsidRPr="00AE4151">
        <w:rPr>
          <w:rStyle w:val="Emphasis"/>
          <w:rFonts w:cs="Times New Roman"/>
          <w:sz w:val="22"/>
        </w:rPr>
        <w:t xml:space="preserve"> </w:t>
      </w:r>
      <w:r w:rsidRPr="00AE4151">
        <w:rPr>
          <w:rFonts w:cs="Times New Roman"/>
          <w:sz w:val="22"/>
        </w:rPr>
        <w:t xml:space="preserve">Ida Husted, </w:t>
      </w:r>
      <w:r w:rsidRPr="00AE4151">
        <w:rPr>
          <w:rStyle w:val="Emphasis"/>
          <w:rFonts w:cs="Times New Roman"/>
          <w:sz w:val="22"/>
        </w:rPr>
        <w:t xml:space="preserve">The History of Woman Suffrage, </w:t>
      </w:r>
      <w:r w:rsidRPr="00AE4151">
        <w:rPr>
          <w:rStyle w:val="Emphasis"/>
          <w:rFonts w:cs="Times New Roman"/>
          <w:i w:val="0"/>
          <w:sz w:val="22"/>
        </w:rPr>
        <w:t>J.J. Little &amp; Ives Company, New York 1922.</w:t>
      </w:r>
    </w:p>
    <w:p w14:paraId="73F351E4" w14:textId="77777777" w:rsidR="00556B21" w:rsidRPr="00AE4151" w:rsidRDefault="00556B21" w:rsidP="00556B21">
      <w:pPr>
        <w:ind w:left="720" w:hanging="720"/>
        <w:rPr>
          <w:rFonts w:cs="Times New Roman"/>
          <w:sz w:val="22"/>
          <w:lang w:val="en"/>
        </w:rPr>
      </w:pPr>
      <w:r w:rsidRPr="00AE4151">
        <w:rPr>
          <w:rStyle w:val="reference-text"/>
          <w:rFonts w:cs="Times New Roman"/>
          <w:sz w:val="22"/>
          <w:lang w:val="en"/>
        </w:rPr>
        <w:t xml:space="preserve">Hauka, Donald J., </w:t>
      </w:r>
      <w:r w:rsidRPr="00AE4151">
        <w:rPr>
          <w:rStyle w:val="reference-text"/>
          <w:rFonts w:cs="Times New Roman"/>
          <w:i/>
          <w:iCs/>
          <w:sz w:val="22"/>
          <w:lang w:val="en"/>
        </w:rPr>
        <w:t>McGowan's War</w:t>
      </w:r>
      <w:r w:rsidRPr="00AE4151">
        <w:rPr>
          <w:rStyle w:val="reference-text"/>
          <w:rFonts w:cs="Times New Roman"/>
          <w:sz w:val="22"/>
          <w:lang w:val="en"/>
        </w:rPr>
        <w:t>, New Star Books Vancouver British Columbia, 2003.</w:t>
      </w:r>
    </w:p>
    <w:p w14:paraId="13EC44CD" w14:textId="4B50BFCB" w:rsidR="00556B21" w:rsidRPr="00AE4151" w:rsidRDefault="00556B21" w:rsidP="00556B21">
      <w:pPr>
        <w:ind w:left="720" w:hanging="720"/>
        <w:rPr>
          <w:rFonts w:cs="Times New Roman"/>
          <w:sz w:val="22"/>
          <w:lang w:eastAsia="ja-JP"/>
        </w:rPr>
      </w:pPr>
      <w:r w:rsidRPr="00AE4151">
        <w:rPr>
          <w:rFonts w:cs="Times New Roman"/>
          <w:sz w:val="22"/>
          <w:lang w:eastAsia="ja-JP"/>
        </w:rPr>
        <w:t xml:space="preserve">Hayes, Derek. </w:t>
      </w:r>
      <w:r w:rsidRPr="00AE4151">
        <w:rPr>
          <w:rFonts w:cs="Times New Roman"/>
          <w:i/>
          <w:sz w:val="22"/>
          <w:lang w:eastAsia="ja-JP"/>
        </w:rPr>
        <w:t>Historical Atlas of British Columbia and The Pacific Northwest</w:t>
      </w:r>
      <w:r w:rsidRPr="00AE4151">
        <w:rPr>
          <w:rFonts w:cs="Times New Roman"/>
          <w:sz w:val="22"/>
          <w:lang w:eastAsia="ja-JP"/>
        </w:rPr>
        <w:t>. Delta B.C., Canada: Cavendish Books Inc., 1999</w:t>
      </w:r>
    </w:p>
    <w:p w14:paraId="6A182F28" w14:textId="73DAA8BB" w:rsidR="00556B21" w:rsidRPr="003B1488" w:rsidRDefault="00556B21" w:rsidP="00556B21">
      <w:pPr>
        <w:ind w:left="720" w:hanging="720"/>
        <w:rPr>
          <w:rFonts w:cs="Times New Roman"/>
          <w:sz w:val="22"/>
          <w:lang w:eastAsia="ja-JP"/>
        </w:rPr>
      </w:pPr>
      <w:r w:rsidRPr="003B1488">
        <w:rPr>
          <w:rFonts w:cs="Times New Roman"/>
          <w:sz w:val="22"/>
        </w:rPr>
        <w:t xml:space="preserve">Hefferman, Trova, </w:t>
      </w:r>
      <w:r w:rsidRPr="003B1488">
        <w:rPr>
          <w:rFonts w:cs="Times New Roman"/>
          <w:i/>
          <w:sz w:val="22"/>
        </w:rPr>
        <w:t>Where the Salmon Run: The Life and Legacy of Billy Frank, Jr.,</w:t>
      </w:r>
      <w:r w:rsidRPr="003B1488">
        <w:rPr>
          <w:rFonts w:cs="Times New Roman"/>
          <w:sz w:val="22"/>
        </w:rPr>
        <w:t xml:space="preserve"> University of</w:t>
      </w:r>
      <w:r w:rsidR="00F1230C">
        <w:rPr>
          <w:rFonts w:cs="Times New Roman"/>
          <w:sz w:val="22"/>
        </w:rPr>
        <w:t xml:space="preserve"> </w:t>
      </w:r>
      <w:r w:rsidRPr="003B1488">
        <w:rPr>
          <w:rFonts w:cs="Times New Roman"/>
          <w:sz w:val="22"/>
        </w:rPr>
        <w:t>Washington Press, 2012.</w:t>
      </w:r>
    </w:p>
    <w:p w14:paraId="3CD604B2"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Henry, Alexander. </w:t>
      </w:r>
      <w:r w:rsidRPr="003B1488">
        <w:rPr>
          <w:rFonts w:cs="Times New Roman"/>
          <w:i/>
          <w:sz w:val="22"/>
          <w:lang w:eastAsia="ja-JP"/>
        </w:rPr>
        <w:t>New Light on the Early History of the Greater Northwest</w:t>
      </w:r>
      <w:r w:rsidRPr="003B1488">
        <w:rPr>
          <w:rFonts w:cs="Times New Roman"/>
          <w:sz w:val="22"/>
          <w:lang w:eastAsia="ja-JP"/>
        </w:rPr>
        <w:t>. Edited by Elliot Coues. New York: F.P. Harper, 1897.</w:t>
      </w:r>
    </w:p>
    <w:p w14:paraId="797F0178"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Hidy, Ralph W., Frank Ernest Hill, Allan Nevins. </w:t>
      </w:r>
      <w:r w:rsidRPr="003B1488">
        <w:rPr>
          <w:rFonts w:cs="Times New Roman"/>
          <w:i/>
          <w:sz w:val="22"/>
          <w:lang w:eastAsia="ja-JP"/>
        </w:rPr>
        <w:t xml:space="preserve">Timber and Men: The Weyerhaeuser Story. </w:t>
      </w:r>
      <w:r w:rsidRPr="003B1488">
        <w:rPr>
          <w:rFonts w:cs="Times New Roman"/>
          <w:sz w:val="22"/>
          <w:lang w:eastAsia="ja-JP"/>
        </w:rPr>
        <w:t>MacMillan Co., New York, 1963.</w:t>
      </w:r>
    </w:p>
    <w:p w14:paraId="18684C83"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Hill, Beth. </w:t>
      </w:r>
      <w:r w:rsidRPr="003B1488">
        <w:rPr>
          <w:rFonts w:cs="Times New Roman"/>
          <w:i/>
          <w:sz w:val="22"/>
          <w:lang w:eastAsia="ja-JP"/>
        </w:rPr>
        <w:t xml:space="preserve">The Remarkable World of Frances Barkley: 1769-1845. </w:t>
      </w:r>
      <w:r w:rsidRPr="003B1488">
        <w:rPr>
          <w:rFonts w:cs="Times New Roman"/>
          <w:sz w:val="22"/>
          <w:lang w:eastAsia="ja-JP"/>
        </w:rPr>
        <w:t>Sidney, B.C.: Gray’s, 1978.</w:t>
      </w:r>
    </w:p>
    <w:p w14:paraId="744BF110" w14:textId="77777777" w:rsidR="00556B21" w:rsidRPr="003B1488" w:rsidRDefault="00556B21" w:rsidP="00556B21">
      <w:pPr>
        <w:ind w:left="720" w:hanging="720"/>
        <w:rPr>
          <w:rFonts w:cs="Times New Roman"/>
          <w:sz w:val="22"/>
        </w:rPr>
      </w:pPr>
      <w:r w:rsidRPr="003B1488">
        <w:rPr>
          <w:rStyle w:val="addmd"/>
          <w:rFonts w:cs="Times New Roman"/>
          <w:sz w:val="22"/>
          <w:shd w:val="clear" w:color="auto" w:fill="FFFFFF"/>
        </w:rPr>
        <w:t>Hirabayashi</w:t>
      </w:r>
      <w:r w:rsidRPr="003B1488">
        <w:rPr>
          <w:rFonts w:cs="Times New Roman"/>
          <w:sz w:val="22"/>
        </w:rPr>
        <w:t xml:space="preserve">, </w:t>
      </w:r>
      <w:r w:rsidRPr="003B1488">
        <w:rPr>
          <w:rStyle w:val="addmd"/>
          <w:rFonts w:cs="Times New Roman"/>
          <w:sz w:val="22"/>
          <w:shd w:val="clear" w:color="auto" w:fill="FFFFFF"/>
        </w:rPr>
        <w:t xml:space="preserve">Gordon K., </w:t>
      </w:r>
      <w:r w:rsidRPr="003B1488">
        <w:rPr>
          <w:rFonts w:cs="Times New Roman"/>
          <w:i/>
          <w:sz w:val="22"/>
        </w:rPr>
        <w:t xml:space="preserve">A Principled Stand: The Story of Hirabayashi v. United States, </w:t>
      </w:r>
      <w:r w:rsidRPr="003B1488">
        <w:rPr>
          <w:rFonts w:cs="Times New Roman"/>
          <w:sz w:val="22"/>
        </w:rPr>
        <w:t>University of Washington Press, 2013.</w:t>
      </w:r>
    </w:p>
    <w:p w14:paraId="206BEADA"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Hixon, Adrietta Applegate, </w:t>
      </w:r>
      <w:r w:rsidRPr="003B1488">
        <w:rPr>
          <w:rFonts w:cs="Times New Roman"/>
          <w:i/>
          <w:sz w:val="22"/>
          <w:lang w:eastAsia="ja-JP"/>
        </w:rPr>
        <w:t xml:space="preserve">On to Oregon, </w:t>
      </w:r>
      <w:r w:rsidRPr="003B1488">
        <w:rPr>
          <w:rFonts w:cs="Times New Roman"/>
          <w:sz w:val="22"/>
          <w:lang w:eastAsia="ja-JP"/>
        </w:rPr>
        <w:t xml:space="preserve">Ye Galleon Press, </w:t>
      </w:r>
      <w:r w:rsidRPr="003B1488">
        <w:rPr>
          <w:rStyle w:val="st1"/>
          <w:rFonts w:cs="Times New Roman"/>
          <w:sz w:val="22"/>
          <w:lang w:val="en"/>
        </w:rPr>
        <w:t xml:space="preserve">Fairfield, Washington </w:t>
      </w:r>
      <w:r w:rsidRPr="003B1488">
        <w:rPr>
          <w:rFonts w:cs="Times New Roman"/>
          <w:sz w:val="22"/>
          <w:lang w:eastAsia="ja-JP"/>
        </w:rPr>
        <w:t>1973.</w:t>
      </w:r>
    </w:p>
    <w:p w14:paraId="671D605F" w14:textId="77777777" w:rsidR="00556B21" w:rsidRPr="00AE4151" w:rsidRDefault="00556B21" w:rsidP="00556B21">
      <w:pPr>
        <w:ind w:left="720" w:hanging="720"/>
        <w:rPr>
          <w:rStyle w:val="addmd1"/>
          <w:rFonts w:ascii="Times New Roman" w:hAnsi="Times New Roman" w:cs="Times New Roman"/>
          <w:color w:val="auto"/>
          <w:sz w:val="22"/>
          <w:szCs w:val="22"/>
        </w:rPr>
      </w:pPr>
      <w:r w:rsidRPr="00AE4151">
        <w:rPr>
          <w:rStyle w:val="addmd1"/>
          <w:rFonts w:ascii="Times New Roman" w:hAnsi="Times New Roman" w:cs="Times New Roman"/>
          <w:color w:val="auto"/>
          <w:sz w:val="22"/>
          <w:szCs w:val="22"/>
        </w:rPr>
        <w:t xml:space="preserve">Hosansky, David, </w:t>
      </w:r>
      <w:r w:rsidRPr="00AE4151">
        <w:rPr>
          <w:rStyle w:val="addmd1"/>
          <w:rFonts w:ascii="Times New Roman" w:hAnsi="Times New Roman" w:cs="Times New Roman"/>
          <w:i/>
          <w:iCs/>
          <w:color w:val="auto"/>
          <w:sz w:val="22"/>
          <w:szCs w:val="22"/>
        </w:rPr>
        <w:t xml:space="preserve">Eyewitness to Watergate: A Documentary History for Students, </w:t>
      </w:r>
      <w:r w:rsidRPr="00AE4151">
        <w:rPr>
          <w:rStyle w:val="addmd1"/>
          <w:rFonts w:ascii="Times New Roman" w:hAnsi="Times New Roman" w:cs="Times New Roman"/>
          <w:color w:val="auto"/>
          <w:sz w:val="22"/>
          <w:szCs w:val="22"/>
        </w:rPr>
        <w:t>CQ Press, Washington, D.C., 2007.</w:t>
      </w:r>
    </w:p>
    <w:p w14:paraId="6D06F8AC" w14:textId="77777777" w:rsidR="00556B21" w:rsidRPr="003B1488" w:rsidRDefault="00556B21" w:rsidP="00556B21">
      <w:pPr>
        <w:ind w:left="720" w:hanging="720"/>
        <w:rPr>
          <w:rFonts w:cs="Times New Roman"/>
          <w:sz w:val="22"/>
        </w:rPr>
      </w:pPr>
      <w:r w:rsidRPr="003B1488">
        <w:rPr>
          <w:rFonts w:cs="Times New Roman"/>
          <w:sz w:val="22"/>
          <w:lang w:eastAsia="ja-JP"/>
        </w:rPr>
        <w:t xml:space="preserve">Hunt, Hebert, </w:t>
      </w:r>
      <w:r w:rsidRPr="003B1488">
        <w:rPr>
          <w:rFonts w:cs="Times New Roman"/>
          <w:i/>
          <w:iCs/>
          <w:sz w:val="22"/>
        </w:rPr>
        <w:t>Tacoma: Its History and Its Builders; a Half Century of Activity</w:t>
      </w:r>
      <w:r w:rsidRPr="003B1488">
        <w:rPr>
          <w:rFonts w:cs="Times New Roman"/>
          <w:sz w:val="22"/>
        </w:rPr>
        <w:t xml:space="preserve">, The S.J. Clarke Publishing Company, </w:t>
      </w:r>
      <w:r w:rsidRPr="003B1488">
        <w:rPr>
          <w:rFonts w:cs="Times New Roman"/>
          <w:sz w:val="22"/>
          <w:lang w:eastAsia="ja-JP"/>
        </w:rPr>
        <w:t>Chicago Seattle Tacoma,</w:t>
      </w:r>
      <w:r w:rsidRPr="003B1488">
        <w:rPr>
          <w:rFonts w:cs="Times New Roman"/>
          <w:sz w:val="22"/>
        </w:rPr>
        <w:t>1916.</w:t>
      </w:r>
    </w:p>
    <w:p w14:paraId="3F7EC85C"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Hunt, Hebert and Floyd C. Kaylor. </w:t>
      </w:r>
      <w:r w:rsidRPr="003B1488">
        <w:rPr>
          <w:rFonts w:cs="Times New Roman"/>
          <w:i/>
          <w:sz w:val="22"/>
          <w:lang w:eastAsia="ja-JP"/>
        </w:rPr>
        <w:t xml:space="preserve">Washington West of the Cascades. </w:t>
      </w:r>
      <w:r w:rsidRPr="003B1488">
        <w:rPr>
          <w:rFonts w:cs="Times New Roman"/>
          <w:sz w:val="22"/>
          <w:lang w:eastAsia="ja-JP"/>
        </w:rPr>
        <w:t>The S.J. Clarke Publishing Company, Chicago Seattle Tacoma, 1917.</w:t>
      </w:r>
    </w:p>
    <w:p w14:paraId="7DD93E38"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Igler, David, </w:t>
      </w:r>
      <w:r w:rsidRPr="003B1488">
        <w:rPr>
          <w:rFonts w:cs="Times New Roman"/>
          <w:i/>
          <w:sz w:val="22"/>
          <w:lang w:eastAsia="ja-JP"/>
        </w:rPr>
        <w:t>The Great Ocean, Pacific Worlds From Captain Cook to the Gold Rush</w:t>
      </w:r>
      <w:r w:rsidRPr="003B1488">
        <w:rPr>
          <w:rFonts w:cs="Times New Roman"/>
          <w:sz w:val="22"/>
          <w:lang w:eastAsia="ja-JP"/>
        </w:rPr>
        <w:t xml:space="preserve">, Oxford University Press, 2013. </w:t>
      </w:r>
    </w:p>
    <w:p w14:paraId="1234F184"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Inez, Emily Denny. </w:t>
      </w:r>
      <w:r w:rsidRPr="003B1488">
        <w:rPr>
          <w:rFonts w:cs="Times New Roman"/>
          <w:i/>
          <w:sz w:val="22"/>
          <w:lang w:eastAsia="ja-JP"/>
        </w:rPr>
        <w:t xml:space="preserve">Blazing the Way. </w:t>
      </w:r>
      <w:r w:rsidRPr="003B1488">
        <w:rPr>
          <w:rFonts w:cs="Times New Roman"/>
          <w:sz w:val="22"/>
          <w:lang w:eastAsia="ja-JP"/>
        </w:rPr>
        <w:t>Seattle: Rainier Printing Co. 1909.</w:t>
      </w:r>
    </w:p>
    <w:p w14:paraId="14222282"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Irving, Washington.</w:t>
      </w:r>
      <w:r w:rsidRPr="003B1488">
        <w:rPr>
          <w:rFonts w:cs="Times New Roman"/>
          <w:i/>
          <w:sz w:val="22"/>
          <w:lang w:eastAsia="ja-JP"/>
        </w:rPr>
        <w:t xml:space="preserve"> Astoria</w:t>
      </w:r>
      <w:r w:rsidRPr="003B1488">
        <w:rPr>
          <w:rFonts w:cs="Times New Roman"/>
          <w:sz w:val="22"/>
          <w:lang w:eastAsia="ja-JP"/>
        </w:rPr>
        <w:t>. Portland, Oregon: Binfords and Mort, 1950.</w:t>
      </w:r>
    </w:p>
    <w:p w14:paraId="7C9288A0" w14:textId="77777777" w:rsidR="00556B21" w:rsidRPr="003B1488" w:rsidRDefault="00556B21" w:rsidP="00556B21">
      <w:pPr>
        <w:ind w:left="720" w:hanging="720"/>
        <w:rPr>
          <w:rFonts w:cs="Times New Roman"/>
          <w:sz w:val="22"/>
          <w:lang w:eastAsia="ja-JP"/>
        </w:rPr>
      </w:pPr>
      <w:r w:rsidRPr="003B1488">
        <w:rPr>
          <w:rFonts w:cs="Times New Roman"/>
          <w:sz w:val="22"/>
        </w:rPr>
        <w:t xml:space="preserve">Jensen, Vernon H., </w:t>
      </w:r>
      <w:r w:rsidRPr="003B1488">
        <w:rPr>
          <w:rFonts w:cs="Times New Roman"/>
          <w:i/>
          <w:sz w:val="22"/>
        </w:rPr>
        <w:t xml:space="preserve">The great strike of 1935, Lumber and Labor, </w:t>
      </w:r>
      <w:r w:rsidRPr="003B1488">
        <w:rPr>
          <w:rFonts w:cs="Times New Roman"/>
          <w:sz w:val="22"/>
        </w:rPr>
        <w:t>New York: Farrar and Rinehart, Ind, 1945.</w:t>
      </w:r>
    </w:p>
    <w:p w14:paraId="1C905332" w14:textId="77777777" w:rsidR="00556B21" w:rsidRPr="003B1488" w:rsidRDefault="00556B21" w:rsidP="00556B21">
      <w:pPr>
        <w:ind w:left="720" w:hanging="720"/>
        <w:rPr>
          <w:rFonts w:cs="Times New Roman"/>
          <w:i/>
          <w:sz w:val="22"/>
          <w:lang w:eastAsia="ja-JP"/>
        </w:rPr>
      </w:pPr>
      <w:r w:rsidRPr="003B1488">
        <w:rPr>
          <w:rFonts w:cs="Times New Roman"/>
          <w:sz w:val="22"/>
          <w:lang w:eastAsia="ja-JP"/>
        </w:rPr>
        <w:t xml:space="preserve">Jessett, Thomas, editor. </w:t>
      </w:r>
      <w:r w:rsidRPr="003B1488">
        <w:rPr>
          <w:rFonts w:cs="Times New Roman"/>
          <w:i/>
          <w:sz w:val="22"/>
          <w:lang w:eastAsia="ja-JP"/>
        </w:rPr>
        <w:t xml:space="preserve">Report and Letters of Herbert Beaver, 1836-1838. Portland, Oregon: Champoeg Press, 1959. </w:t>
      </w:r>
      <w:r w:rsidRPr="003B1488">
        <w:rPr>
          <w:rFonts w:cs="Times New Roman"/>
          <w:sz w:val="22"/>
          <w:lang w:eastAsia="ja-JP"/>
        </w:rPr>
        <w:t>XI-XXIV.</w:t>
      </w:r>
      <w:r w:rsidRPr="003B1488">
        <w:rPr>
          <w:rFonts w:cs="Times New Roman"/>
          <w:i/>
          <w:sz w:val="22"/>
          <w:lang w:eastAsia="ja-JP"/>
        </w:rPr>
        <w:t xml:space="preserve"> </w:t>
      </w:r>
    </w:p>
    <w:p w14:paraId="67D45C62" w14:textId="77777777" w:rsidR="00556B21" w:rsidRPr="003B1488" w:rsidRDefault="00556B21" w:rsidP="00556B21">
      <w:pPr>
        <w:ind w:left="720" w:hanging="720"/>
        <w:rPr>
          <w:rFonts w:cs="Times New Roman"/>
          <w:sz w:val="22"/>
        </w:rPr>
      </w:pPr>
      <w:r w:rsidRPr="003B1488">
        <w:rPr>
          <w:rFonts w:cs="Times New Roman"/>
          <w:sz w:val="22"/>
        </w:rPr>
        <w:t xml:space="preserve">Johanningsmeier, Edward P., </w:t>
      </w:r>
      <w:r w:rsidRPr="003B1488">
        <w:rPr>
          <w:rFonts w:cs="Times New Roman"/>
          <w:i/>
          <w:sz w:val="22"/>
        </w:rPr>
        <w:t>Forging American Communism, The Life of William Z. Foster</w:t>
      </w:r>
      <w:r w:rsidRPr="003B1488">
        <w:rPr>
          <w:rFonts w:cs="Times New Roman"/>
          <w:sz w:val="22"/>
        </w:rPr>
        <w:t xml:space="preserve">, Princeton University Press, 1994. </w:t>
      </w:r>
    </w:p>
    <w:p w14:paraId="58E916C8"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Johansen, Dorothy O. and Charles Gates. </w:t>
      </w:r>
      <w:r w:rsidRPr="003B1488">
        <w:rPr>
          <w:rFonts w:cs="Times New Roman"/>
          <w:i/>
          <w:sz w:val="22"/>
          <w:lang w:eastAsia="ja-JP"/>
        </w:rPr>
        <w:t>Empire of the Columbia.</w:t>
      </w:r>
      <w:r w:rsidRPr="003B1488">
        <w:rPr>
          <w:rFonts w:cs="Times New Roman"/>
          <w:sz w:val="22"/>
          <w:lang w:eastAsia="ja-JP"/>
        </w:rPr>
        <w:t xml:space="preserve"> New York: Harper &amp; Brothers, 1957. Second edition: 1967.</w:t>
      </w:r>
    </w:p>
    <w:p w14:paraId="011BE82D"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Johnson, William Henry. </w:t>
      </w:r>
      <w:r w:rsidRPr="003B1488">
        <w:rPr>
          <w:rFonts w:cs="Times New Roman"/>
          <w:i/>
          <w:sz w:val="22"/>
          <w:lang w:eastAsia="ja-JP"/>
        </w:rPr>
        <w:t>The French Pathfinders in North America.</w:t>
      </w:r>
      <w:r w:rsidRPr="003B1488">
        <w:rPr>
          <w:rFonts w:cs="Times New Roman"/>
          <w:sz w:val="22"/>
          <w:lang w:eastAsia="ja-JP"/>
        </w:rPr>
        <w:t xml:space="preserve"> Boston: Little Brown, and Co., 1905.</w:t>
      </w:r>
    </w:p>
    <w:p w14:paraId="26A6C0F2"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Johnson, Wellwood R. </w:t>
      </w:r>
      <w:r w:rsidRPr="003B1488">
        <w:rPr>
          <w:rFonts w:cs="Times New Roman"/>
          <w:i/>
          <w:sz w:val="22"/>
          <w:lang w:eastAsia="ja-JP"/>
        </w:rPr>
        <w:t>Legend of Langley.</w:t>
      </w:r>
      <w:r w:rsidRPr="003B1488">
        <w:rPr>
          <w:rFonts w:cs="Times New Roman"/>
          <w:sz w:val="22"/>
          <w:lang w:eastAsia="ja-JP"/>
        </w:rPr>
        <w:t xml:space="preserve"> Langley, B.C.: Langley Centennial Committee,1958.</w:t>
      </w:r>
    </w:p>
    <w:p w14:paraId="6644B90A" w14:textId="08B1CCED" w:rsidR="00556B21" w:rsidRPr="00AE4151" w:rsidRDefault="00556B21" w:rsidP="00556B21">
      <w:pPr>
        <w:ind w:left="720" w:hanging="720"/>
        <w:rPr>
          <w:rFonts w:cs="Times New Roman"/>
          <w:sz w:val="22"/>
          <w:lang w:eastAsia="ja-JP"/>
        </w:rPr>
      </w:pPr>
      <w:r w:rsidRPr="00AE4151">
        <w:rPr>
          <w:rStyle w:val="addmd1"/>
          <w:rFonts w:ascii="Times New Roman" w:hAnsi="Times New Roman" w:cs="Times New Roman"/>
          <w:color w:val="auto"/>
          <w:sz w:val="22"/>
          <w:szCs w:val="22"/>
        </w:rPr>
        <w:t>Jordan, John H.</w:t>
      </w:r>
      <w:r w:rsidRPr="00AE4151">
        <w:rPr>
          <w:rFonts w:cs="Times New Roman"/>
          <w:sz w:val="22"/>
        </w:rPr>
        <w:t xml:space="preserve">, </w:t>
      </w:r>
      <w:r w:rsidRPr="00AE4151">
        <w:rPr>
          <w:rFonts w:cs="Times New Roman"/>
          <w:i/>
          <w:iCs/>
          <w:sz w:val="22"/>
        </w:rPr>
        <w:t>Born Black in the U.S.A</w:t>
      </w:r>
      <w:r w:rsidRPr="00AE4151">
        <w:rPr>
          <w:rFonts w:cs="Times New Roman"/>
          <w:sz w:val="22"/>
        </w:rPr>
        <w:t xml:space="preserve">, </w:t>
      </w:r>
      <w:r w:rsidRPr="00AE4151">
        <w:rPr>
          <w:rFonts w:cs="Times New Roman"/>
          <w:iCs/>
          <w:sz w:val="22"/>
        </w:rPr>
        <w:t>Rose</w:t>
      </w:r>
      <w:r w:rsidR="00221C00">
        <w:rPr>
          <w:rFonts w:cs="Times New Roman"/>
          <w:iCs/>
          <w:sz w:val="22"/>
        </w:rPr>
        <w:t>d</w:t>
      </w:r>
      <w:r w:rsidRPr="00AE4151">
        <w:rPr>
          <w:rFonts w:cs="Times New Roman"/>
          <w:iCs/>
          <w:sz w:val="22"/>
        </w:rPr>
        <w:t>og Books</w:t>
      </w:r>
      <w:r w:rsidRPr="00AE4151">
        <w:rPr>
          <w:rFonts w:cs="Times New Roman"/>
          <w:iCs/>
          <w:sz w:val="22"/>
          <w:lang w:eastAsia="ja-JP"/>
        </w:rPr>
        <w:t>,</w:t>
      </w:r>
      <w:r w:rsidRPr="00AE4151">
        <w:rPr>
          <w:rFonts w:cs="Times New Roman"/>
          <w:sz w:val="22"/>
          <w:lang w:eastAsia="ja-JP"/>
        </w:rPr>
        <w:t xml:space="preserve"> Pittsburg, Pennsylvania, 2016.</w:t>
      </w:r>
    </w:p>
    <w:p w14:paraId="757B91A7"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Josephy, Alvin M., </w:t>
      </w:r>
      <w:r w:rsidRPr="003B1488">
        <w:rPr>
          <w:rFonts w:cs="Times New Roman"/>
          <w:i/>
          <w:sz w:val="22"/>
          <w:lang w:eastAsia="ja-JP"/>
        </w:rPr>
        <w:t xml:space="preserve">The Nez Perce Indians and the Opening of the Northwest, </w:t>
      </w:r>
      <w:r w:rsidRPr="003B1488">
        <w:rPr>
          <w:rFonts w:cs="Times New Roman"/>
          <w:sz w:val="22"/>
          <w:lang w:eastAsia="ja-JP"/>
        </w:rPr>
        <w:t xml:space="preserve">Houghton Mifflin Harcourt, 1997. </w:t>
      </w:r>
    </w:p>
    <w:p w14:paraId="208FB419" w14:textId="77777777" w:rsidR="00556B21" w:rsidRPr="003B1488" w:rsidRDefault="00556B21" w:rsidP="00556B21">
      <w:pPr>
        <w:ind w:left="720" w:hanging="720"/>
        <w:rPr>
          <w:rFonts w:cs="Times New Roman"/>
          <w:sz w:val="22"/>
        </w:rPr>
      </w:pPr>
      <w:r w:rsidRPr="003B1488">
        <w:rPr>
          <w:rFonts w:cs="Times New Roman"/>
          <w:sz w:val="22"/>
          <w:lang w:eastAsia="ja-JP"/>
        </w:rPr>
        <w:t xml:space="preserve">Judson, Katherine, B. </w:t>
      </w:r>
      <w:r w:rsidRPr="003B1488">
        <w:rPr>
          <w:rFonts w:cs="Times New Roman"/>
          <w:i/>
          <w:sz w:val="22"/>
          <w:lang w:eastAsia="ja-JP"/>
        </w:rPr>
        <w:t xml:space="preserve">Early Days in Old Oregon. </w:t>
      </w:r>
      <w:r w:rsidRPr="003B1488">
        <w:rPr>
          <w:rFonts w:cs="Times New Roman"/>
          <w:sz w:val="22"/>
          <w:lang w:eastAsia="ja-JP"/>
        </w:rPr>
        <w:t xml:space="preserve">Chicago: A.C. McClurg &amp; Co., 1916. </w:t>
      </w:r>
      <w:r w:rsidRPr="003B1488">
        <w:rPr>
          <w:rFonts w:cs="Times New Roman"/>
          <w:sz w:val="22"/>
        </w:rPr>
        <w:t xml:space="preserve">Judson, Phoebe Goodell, </w:t>
      </w:r>
      <w:r w:rsidRPr="003B1488">
        <w:rPr>
          <w:rFonts w:cs="Times New Roman"/>
          <w:i/>
          <w:sz w:val="22"/>
        </w:rPr>
        <w:t xml:space="preserve">A Pioneer’s Search for an Ideal Home: A Book of Personal Memoirs, </w:t>
      </w:r>
      <w:r w:rsidRPr="003B1488">
        <w:rPr>
          <w:rFonts w:cs="Times New Roman"/>
          <w:sz w:val="22"/>
        </w:rPr>
        <w:t>University of Nebraska Press, 1984.</w:t>
      </w:r>
    </w:p>
    <w:p w14:paraId="43FCE372" w14:textId="77777777" w:rsidR="00556B21" w:rsidRPr="003B1488" w:rsidRDefault="00556B21" w:rsidP="00556B21">
      <w:pPr>
        <w:ind w:left="720" w:hanging="720"/>
        <w:rPr>
          <w:rFonts w:cs="Times New Roman"/>
          <w:sz w:val="22"/>
          <w:lang w:val="en"/>
        </w:rPr>
      </w:pPr>
      <w:r w:rsidRPr="003B1488">
        <w:rPr>
          <w:rFonts w:cs="Times New Roman"/>
          <w:sz w:val="22"/>
          <w:lang w:val="en"/>
        </w:rPr>
        <w:t xml:space="preserve">Kennedy, David M. </w:t>
      </w:r>
      <w:r w:rsidRPr="003B1488">
        <w:rPr>
          <w:rFonts w:cs="Times New Roman"/>
          <w:i/>
          <w:sz w:val="22"/>
          <w:lang w:val="en"/>
        </w:rPr>
        <w:t xml:space="preserve">The American People in World War II, FREEDOM FROM FEAR PART II, </w:t>
      </w:r>
      <w:r w:rsidRPr="003B1488">
        <w:rPr>
          <w:rFonts w:cs="Times New Roman"/>
          <w:sz w:val="22"/>
          <w:lang w:val="en"/>
        </w:rPr>
        <w:t>Oxford University Press, 1999.</w:t>
      </w:r>
    </w:p>
    <w:p w14:paraId="57AE6760" w14:textId="77777777" w:rsidR="00556B21" w:rsidRPr="003B1488" w:rsidRDefault="00556B21" w:rsidP="00556B21">
      <w:pPr>
        <w:ind w:left="720" w:hanging="720"/>
        <w:rPr>
          <w:rFonts w:cs="Times New Roman"/>
          <w:sz w:val="22"/>
        </w:rPr>
      </w:pPr>
      <w:r w:rsidRPr="003B1488">
        <w:rPr>
          <w:rFonts w:cs="Times New Roman"/>
          <w:sz w:val="22"/>
        </w:rPr>
        <w:t xml:space="preserve">Kerber, Linda K., </w:t>
      </w:r>
      <w:r w:rsidRPr="003B1488">
        <w:rPr>
          <w:rFonts w:cs="Times New Roman"/>
          <w:i/>
          <w:sz w:val="22"/>
        </w:rPr>
        <w:t xml:space="preserve">No Constitutional Rights to Be Ladies: Women and the Obligations of Citizenship, </w:t>
      </w:r>
      <w:hyperlink r:id="rId100" w:history="1">
        <w:r w:rsidRPr="003B1488">
          <w:rPr>
            <w:rFonts w:cs="Times New Roman"/>
            <w:sz w:val="22"/>
            <w:lang w:val="en"/>
          </w:rPr>
          <w:t>Farrar, Straus and Giroux</w:t>
        </w:r>
      </w:hyperlink>
      <w:r w:rsidRPr="003B1488">
        <w:rPr>
          <w:rFonts w:cs="Times New Roman"/>
          <w:sz w:val="22"/>
          <w:lang w:val="en"/>
        </w:rPr>
        <w:t>, New York, 1998.</w:t>
      </w:r>
    </w:p>
    <w:p w14:paraId="58C0BB58" w14:textId="77777777" w:rsidR="00556B21" w:rsidRPr="003B1488" w:rsidRDefault="00556B21" w:rsidP="00556B21">
      <w:pPr>
        <w:ind w:left="720" w:hanging="720"/>
        <w:rPr>
          <w:rFonts w:cs="Times New Roman"/>
          <w:sz w:val="22"/>
        </w:rPr>
      </w:pPr>
      <w:r w:rsidRPr="003B1488">
        <w:rPr>
          <w:rFonts w:cs="Times New Roman"/>
          <w:sz w:val="22"/>
        </w:rPr>
        <w:t xml:space="preserve">Keyes, Erasmus Darwin, Brevet Brigadier-General, </w:t>
      </w:r>
      <w:r w:rsidRPr="003B1488">
        <w:rPr>
          <w:rFonts w:cs="Times New Roman"/>
          <w:i/>
          <w:sz w:val="22"/>
        </w:rPr>
        <w:t>Fifty Years' Observation of Men and Events</w:t>
      </w:r>
      <w:r w:rsidRPr="003B1488">
        <w:rPr>
          <w:rStyle w:val="Subtitle1"/>
          <w:rFonts w:cs="Times New Roman"/>
          <w:i/>
          <w:sz w:val="22"/>
        </w:rPr>
        <w:t>: Civil and Military</w:t>
      </w:r>
      <w:r w:rsidRPr="003B1488">
        <w:rPr>
          <w:rFonts w:cs="Times New Roman"/>
          <w:sz w:val="22"/>
        </w:rPr>
        <w:t xml:space="preserve">. Reprint </w:t>
      </w:r>
      <w:r w:rsidRPr="003B1488">
        <w:rPr>
          <w:rFonts w:cs="Times New Roman"/>
          <w:bCs/>
          <w:sz w:val="22"/>
        </w:rPr>
        <w:t>Kessinger Publishing</w:t>
      </w:r>
      <w:r w:rsidRPr="003B1488">
        <w:rPr>
          <w:rFonts w:cs="Times New Roman"/>
          <w:sz w:val="22"/>
        </w:rPr>
        <w:t>, Whitefish, Montana, 2007.</w:t>
      </w:r>
    </w:p>
    <w:p w14:paraId="74E00744" w14:textId="77777777" w:rsidR="00556B21" w:rsidRPr="003B1488" w:rsidRDefault="00556B21" w:rsidP="00556B21">
      <w:pPr>
        <w:ind w:left="720" w:hanging="720"/>
        <w:rPr>
          <w:rFonts w:cs="Times New Roman"/>
          <w:sz w:val="22"/>
        </w:rPr>
      </w:pPr>
      <w:r w:rsidRPr="003B1488">
        <w:rPr>
          <w:rFonts w:cs="Times New Roman"/>
          <w:sz w:val="22"/>
        </w:rPr>
        <w:t xml:space="preserve">Kip, Lawrence, </w:t>
      </w:r>
      <w:r w:rsidRPr="003B1488">
        <w:rPr>
          <w:rFonts w:cs="Times New Roman"/>
          <w:i/>
          <w:sz w:val="22"/>
        </w:rPr>
        <w:t>Indian War in the Pacific Northwest: The Journal of Lieutenant Lawrence Kip</w:t>
      </w:r>
      <w:r w:rsidRPr="003B1488">
        <w:rPr>
          <w:rFonts w:cs="Times New Roman"/>
          <w:sz w:val="22"/>
        </w:rPr>
        <w:t>, University of Nebraska Press: Lincoln, Nebraska and London, England, 1999.</w:t>
      </w:r>
    </w:p>
    <w:p w14:paraId="5183B5E9"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Krause, Fayette Florent. </w:t>
      </w:r>
      <w:r w:rsidRPr="003B1488">
        <w:rPr>
          <w:rFonts w:cs="Times New Roman"/>
          <w:i/>
          <w:iCs/>
          <w:sz w:val="22"/>
          <w:lang w:eastAsia="ja-JP"/>
        </w:rPr>
        <w:t xml:space="preserve">Democratic Party Politics in the State of Washington during the New Deal, </w:t>
      </w:r>
      <w:r w:rsidRPr="003B1488">
        <w:rPr>
          <w:rFonts w:cs="Times New Roman"/>
          <w:sz w:val="22"/>
          <w:lang w:eastAsia="ja-JP"/>
        </w:rPr>
        <w:t>PhD. diss., U of W, 1971.</w:t>
      </w:r>
    </w:p>
    <w:p w14:paraId="44E68F60" w14:textId="42DAE528" w:rsidR="00556B21" w:rsidRPr="003B1488" w:rsidRDefault="00556B21" w:rsidP="00556B21">
      <w:pPr>
        <w:ind w:left="720" w:hanging="720"/>
        <w:rPr>
          <w:rFonts w:cs="Times New Roman"/>
          <w:sz w:val="22"/>
        </w:rPr>
      </w:pPr>
      <w:r w:rsidRPr="003B1488">
        <w:rPr>
          <w:rFonts w:cs="Times New Roman"/>
          <w:sz w:val="22"/>
          <w:lang w:eastAsia="ja-JP"/>
        </w:rPr>
        <w:t xml:space="preserve">Lahey, Dale, </w:t>
      </w:r>
      <w:r w:rsidRPr="003B1488">
        <w:rPr>
          <w:rFonts w:cs="Times New Roman"/>
          <w:i/>
          <w:sz w:val="22"/>
          <w:lang w:eastAsia="ja-JP"/>
        </w:rPr>
        <w:t>George Simpson: Blaze of Glory</w:t>
      </w:r>
      <w:r w:rsidRPr="003B1488">
        <w:rPr>
          <w:rFonts w:cs="Times New Roman"/>
          <w:sz w:val="22"/>
          <w:lang w:eastAsia="ja-JP"/>
        </w:rPr>
        <w:t xml:space="preserve">, Dundurn Press, </w:t>
      </w:r>
      <w:r w:rsidR="0059056D" w:rsidRPr="003B1488">
        <w:rPr>
          <w:rFonts w:cs="Times New Roman"/>
          <w:sz w:val="22"/>
          <w:lang w:eastAsia="ja-JP"/>
        </w:rPr>
        <w:t>Toronto</w:t>
      </w:r>
      <w:r w:rsidRPr="003B1488">
        <w:rPr>
          <w:rFonts w:cs="Times New Roman"/>
          <w:sz w:val="22"/>
          <w:lang w:eastAsia="ja-JP"/>
        </w:rPr>
        <w:t>, Canada, 2011.</w:t>
      </w:r>
    </w:p>
    <w:p w14:paraId="5C1726A5"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Lambert, Dale. </w:t>
      </w:r>
      <w:r w:rsidRPr="003B1488">
        <w:rPr>
          <w:rFonts w:cs="Times New Roman"/>
          <w:i/>
          <w:sz w:val="22"/>
          <w:lang w:eastAsia="ja-JP"/>
        </w:rPr>
        <w:t>The Pacific Northwest: Past, Present, and Future.</w:t>
      </w:r>
      <w:r w:rsidRPr="003B1488">
        <w:rPr>
          <w:rFonts w:cs="Times New Roman"/>
          <w:sz w:val="22"/>
          <w:lang w:eastAsia="ja-JP"/>
        </w:rPr>
        <w:t xml:space="preserve"> Wenatchee, Washington: Directed Media, Inc., 1979. Second edition: 1986.</w:t>
      </w:r>
    </w:p>
    <w:p w14:paraId="7F3280CC" w14:textId="77777777" w:rsidR="00556B21" w:rsidRPr="003B1488" w:rsidRDefault="00556B21" w:rsidP="00556B21">
      <w:pPr>
        <w:ind w:left="720" w:hanging="720"/>
        <w:rPr>
          <w:rFonts w:cs="Times New Roman"/>
          <w:bCs/>
          <w:i/>
          <w:kern w:val="36"/>
          <w:sz w:val="22"/>
        </w:rPr>
      </w:pPr>
      <w:r w:rsidRPr="003B1488">
        <w:rPr>
          <w:rStyle w:val="value"/>
          <w:rFonts w:cs="Times New Roman"/>
          <w:sz w:val="22"/>
        </w:rPr>
        <w:t xml:space="preserve">Lang, Herbert O Himes </w:t>
      </w:r>
      <w:r w:rsidRPr="003B1488">
        <w:rPr>
          <w:rStyle w:val="value"/>
          <w:rFonts w:cs="Times New Roman"/>
          <w:sz w:val="22"/>
          <w:lang w:val="en"/>
        </w:rPr>
        <w:t>and George Henry Himes,</w:t>
      </w:r>
      <w:r w:rsidRPr="003B1488">
        <w:rPr>
          <w:rStyle w:val="x-archive-meta-title"/>
          <w:rFonts w:cs="Times New Roman"/>
          <w:bCs/>
          <w:kern w:val="36"/>
          <w:sz w:val="22"/>
        </w:rPr>
        <w:t xml:space="preserve"> </w:t>
      </w:r>
      <w:r w:rsidRPr="003B1488">
        <w:rPr>
          <w:rStyle w:val="x-archive-meta-title"/>
          <w:rFonts w:cs="Times New Roman"/>
          <w:bCs/>
          <w:i/>
          <w:kern w:val="36"/>
          <w:sz w:val="22"/>
        </w:rPr>
        <w:t xml:space="preserve">History of the Willamette Valley, </w:t>
      </w:r>
      <w:r w:rsidRPr="003B1488">
        <w:rPr>
          <w:rStyle w:val="value"/>
          <w:rFonts w:cs="Times New Roman"/>
          <w:sz w:val="22"/>
        </w:rPr>
        <w:t>Portland, Oregon, G.H. Himes, book and job printer</w:t>
      </w:r>
      <w:r w:rsidRPr="003B1488">
        <w:rPr>
          <w:rFonts w:cs="Times New Roman"/>
          <w:sz w:val="22"/>
        </w:rPr>
        <w:t xml:space="preserve">, </w:t>
      </w:r>
      <w:r w:rsidRPr="003B1488">
        <w:rPr>
          <w:rFonts w:cs="Times New Roman"/>
          <w:bCs/>
          <w:kern w:val="36"/>
          <w:sz w:val="22"/>
        </w:rPr>
        <w:t xml:space="preserve">1885. </w:t>
      </w:r>
    </w:p>
    <w:p w14:paraId="4F8411C9" w14:textId="77777777" w:rsidR="00556B21" w:rsidRPr="003B1488" w:rsidRDefault="00556B21" w:rsidP="00556B21">
      <w:pPr>
        <w:ind w:left="720" w:hanging="720"/>
        <w:rPr>
          <w:rFonts w:cs="Times New Roman"/>
          <w:sz w:val="22"/>
        </w:rPr>
      </w:pPr>
      <w:r w:rsidRPr="003B1488">
        <w:rPr>
          <w:rFonts w:cs="Times New Roman"/>
          <w:sz w:val="22"/>
        </w:rPr>
        <w:t xml:space="preserve">Laveille, E. J.S., </w:t>
      </w:r>
      <w:r w:rsidRPr="003B1488">
        <w:rPr>
          <w:rFonts w:cs="Times New Roman"/>
          <w:i/>
          <w:sz w:val="22"/>
        </w:rPr>
        <w:t xml:space="preserve">The Life of Father De Smet </w:t>
      </w:r>
      <w:r w:rsidRPr="003B1488">
        <w:rPr>
          <w:rFonts w:cs="Times New Roman"/>
          <w:i/>
          <w:iCs/>
          <w:sz w:val="22"/>
        </w:rPr>
        <w:t xml:space="preserve">1801-1873, </w:t>
      </w:r>
      <w:r w:rsidRPr="003B1488">
        <w:rPr>
          <w:rFonts w:cs="Times New Roman"/>
          <w:sz w:val="22"/>
        </w:rPr>
        <w:t>J.P. Kennedy &amp; Sons, New York, 1915.</w:t>
      </w:r>
    </w:p>
    <w:p w14:paraId="18AB39A4"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Lee, W. Storrs. </w:t>
      </w:r>
      <w:r w:rsidRPr="003B1488">
        <w:rPr>
          <w:rFonts w:cs="Times New Roman"/>
          <w:i/>
          <w:sz w:val="22"/>
          <w:lang w:eastAsia="ja-JP"/>
        </w:rPr>
        <w:t>Washington State: A Literary Chronicle.</w:t>
      </w:r>
      <w:r w:rsidRPr="003B1488">
        <w:rPr>
          <w:rFonts w:cs="Times New Roman"/>
          <w:sz w:val="22"/>
          <w:lang w:eastAsia="ja-JP"/>
        </w:rPr>
        <w:t xml:space="preserve"> New York: Funk &amp; Wagnalls, 1969.</w:t>
      </w:r>
    </w:p>
    <w:p w14:paraId="7BCF1873"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Lent, D. Geneva. </w:t>
      </w:r>
      <w:r w:rsidRPr="003B1488">
        <w:rPr>
          <w:rFonts w:cs="Times New Roman"/>
          <w:i/>
          <w:sz w:val="22"/>
          <w:lang w:eastAsia="ja-JP"/>
        </w:rPr>
        <w:t>West of the Mountains: James Sinclair and the Hudson’s Bay Company.</w:t>
      </w:r>
      <w:r w:rsidRPr="003B1488">
        <w:rPr>
          <w:rFonts w:cs="Times New Roman"/>
          <w:sz w:val="22"/>
          <w:lang w:eastAsia="ja-JP"/>
        </w:rPr>
        <w:t xml:space="preserve"> Seattle: University of Washington Press, 1963.</w:t>
      </w:r>
    </w:p>
    <w:p w14:paraId="52E9E5BE" w14:textId="77777777" w:rsidR="00556B21" w:rsidRPr="003B1488" w:rsidRDefault="00556B21" w:rsidP="00556B21">
      <w:pPr>
        <w:ind w:left="720" w:hanging="720"/>
        <w:rPr>
          <w:rStyle w:val="reference-text"/>
          <w:rFonts w:cs="Times New Roman"/>
          <w:sz w:val="22"/>
          <w:lang w:val="en"/>
        </w:rPr>
      </w:pPr>
      <w:r w:rsidRPr="003B1488">
        <w:rPr>
          <w:rStyle w:val="reference-text"/>
          <w:rFonts w:cs="Times New Roman"/>
          <w:sz w:val="22"/>
          <w:lang w:val="en"/>
        </w:rPr>
        <w:t xml:space="preserve">LeWarne, Charles Pierce, </w:t>
      </w:r>
      <w:r w:rsidRPr="003B1488">
        <w:rPr>
          <w:rStyle w:val="reference-text"/>
          <w:rFonts w:cs="Times New Roman"/>
          <w:i/>
          <w:iCs/>
          <w:sz w:val="22"/>
          <w:lang w:val="en"/>
        </w:rPr>
        <w:t>Utopias on Puget Sound, 1885–1915</w:t>
      </w:r>
      <w:r w:rsidRPr="003B1488">
        <w:rPr>
          <w:rStyle w:val="reference-text"/>
          <w:rFonts w:cs="Times New Roman"/>
          <w:sz w:val="22"/>
          <w:lang w:val="en"/>
        </w:rPr>
        <w:t>, University of Washington Press, 1975.</w:t>
      </w:r>
      <w:bookmarkStart w:id="934" w:name="_Hlk25658169"/>
      <w:bookmarkStart w:id="935" w:name="_Hlk25658025"/>
    </w:p>
    <w:p w14:paraId="721F8E80" w14:textId="77777777" w:rsidR="00556B21" w:rsidRPr="003B1488" w:rsidRDefault="00556B21" w:rsidP="00556B21">
      <w:pPr>
        <w:ind w:left="720" w:hanging="720"/>
        <w:rPr>
          <w:rFonts w:cs="Times New Roman"/>
          <w:sz w:val="22"/>
          <w:lang w:val="en"/>
        </w:rPr>
      </w:pPr>
      <w:r w:rsidRPr="003B1488">
        <w:rPr>
          <w:rFonts w:cs="Times New Roman"/>
          <w:sz w:val="22"/>
        </w:rPr>
        <w:t xml:space="preserve">Lien, Carsten, </w:t>
      </w:r>
      <w:r w:rsidRPr="003B1488">
        <w:rPr>
          <w:rFonts w:cs="Times New Roman"/>
          <w:i/>
          <w:iCs/>
          <w:sz w:val="22"/>
        </w:rPr>
        <w:t>Olympic Battleground: Creating and Defending Olympic National Park</w:t>
      </w:r>
      <w:r w:rsidRPr="003B1488">
        <w:rPr>
          <w:rFonts w:cs="Times New Roman"/>
          <w:sz w:val="22"/>
        </w:rPr>
        <w:t>.</w:t>
      </w:r>
      <w:bookmarkEnd w:id="934"/>
      <w:r w:rsidRPr="003B1488">
        <w:rPr>
          <w:rFonts w:cs="Times New Roman"/>
          <w:sz w:val="22"/>
        </w:rPr>
        <w:t xml:space="preserve"> </w:t>
      </w:r>
      <w:bookmarkEnd w:id="935"/>
      <w:r w:rsidRPr="003B1488">
        <w:rPr>
          <w:rFonts w:cs="Times New Roman"/>
          <w:sz w:val="22"/>
        </w:rPr>
        <w:t>Mountaineers Books, Seattle, WA., 2014.</w:t>
      </w:r>
    </w:p>
    <w:p w14:paraId="3FAAB498" w14:textId="77777777" w:rsidR="00556B21" w:rsidRPr="003B1488" w:rsidRDefault="00556B21" w:rsidP="00556B21">
      <w:pPr>
        <w:ind w:left="720" w:hanging="720"/>
        <w:rPr>
          <w:rFonts w:cs="Times New Roman"/>
          <w:sz w:val="22"/>
          <w:lang w:val="en-AU"/>
        </w:rPr>
      </w:pPr>
      <w:r w:rsidRPr="003B1488">
        <w:rPr>
          <w:rFonts w:cs="Times New Roman"/>
          <w:sz w:val="22"/>
          <w:lang w:val="en-AU"/>
        </w:rPr>
        <w:t>Lillard, Charles, J</w:t>
      </w:r>
      <w:r w:rsidRPr="003B1488">
        <w:rPr>
          <w:rFonts w:cs="Times New Roman"/>
          <w:i/>
          <w:sz w:val="22"/>
          <w:lang w:val="en-AU"/>
        </w:rPr>
        <w:t xml:space="preserve">ust East of Sundown: The Queen Charlotte Islands, </w:t>
      </w:r>
      <w:r w:rsidRPr="003B1488">
        <w:rPr>
          <w:rFonts w:cs="Times New Roman"/>
          <w:sz w:val="22"/>
          <w:lang w:val="en-AU"/>
        </w:rPr>
        <w:t xml:space="preserve">Horsdal and Schubart Publishers, Ltd., Victoria, B.C., Canada. 1995. </w:t>
      </w:r>
    </w:p>
    <w:p w14:paraId="12DEFADF" w14:textId="77777777" w:rsidR="00556B21" w:rsidRPr="003B1488" w:rsidRDefault="00556B21" w:rsidP="00556B21">
      <w:pPr>
        <w:ind w:left="720" w:hanging="720"/>
        <w:rPr>
          <w:rFonts w:cs="Times New Roman"/>
          <w:sz w:val="22"/>
          <w:lang w:val="en-AU"/>
        </w:rPr>
      </w:pPr>
      <w:r w:rsidRPr="003B1488">
        <w:rPr>
          <w:rFonts w:cs="Times New Roman"/>
          <w:sz w:val="22"/>
          <w:lang w:eastAsia="ja-JP"/>
        </w:rPr>
        <w:t xml:space="preserve">Lingeman, Richard R., </w:t>
      </w:r>
      <w:r w:rsidRPr="003B1488">
        <w:rPr>
          <w:rFonts w:cs="Times New Roman"/>
          <w:i/>
          <w:sz w:val="22"/>
          <w:lang w:eastAsia="ja-JP"/>
        </w:rPr>
        <w:t xml:space="preserve">The Nation. Guide to the Nation, </w:t>
      </w:r>
      <w:r w:rsidRPr="003B1488">
        <w:rPr>
          <w:rFonts w:cs="Times New Roman"/>
          <w:sz w:val="22"/>
          <w:lang w:eastAsia="ja-JP"/>
        </w:rPr>
        <w:t>Vintage Books, 2009.</w:t>
      </w:r>
    </w:p>
    <w:p w14:paraId="0F4AF3B6" w14:textId="77777777" w:rsidR="00556B21" w:rsidRPr="003B1488" w:rsidRDefault="00556B21" w:rsidP="00556B21">
      <w:pPr>
        <w:ind w:left="720" w:hanging="720"/>
        <w:rPr>
          <w:rFonts w:cs="Times New Roman"/>
          <w:sz w:val="22"/>
          <w:lang w:val="en-AU"/>
        </w:rPr>
      </w:pPr>
      <w:r w:rsidRPr="003B1488">
        <w:rPr>
          <w:rFonts w:cs="Times New Roman"/>
          <w:sz w:val="22"/>
          <w:lang w:eastAsia="ja-JP"/>
        </w:rPr>
        <w:t xml:space="preserve">Lockley, Fred. </w:t>
      </w:r>
      <w:r w:rsidRPr="003B1488">
        <w:rPr>
          <w:rFonts w:cs="Times New Roman"/>
          <w:i/>
          <w:sz w:val="22"/>
          <w:lang w:eastAsia="ja-JP"/>
        </w:rPr>
        <w:t xml:space="preserve">Conversations With Pioneer Women. </w:t>
      </w:r>
      <w:r w:rsidRPr="003B1488">
        <w:rPr>
          <w:rFonts w:cs="Times New Roman"/>
          <w:sz w:val="22"/>
          <w:lang w:eastAsia="ja-JP"/>
        </w:rPr>
        <w:t>Eugene, Oregon: Rainy Day Press, 1981.</w:t>
      </w:r>
    </w:p>
    <w:p w14:paraId="49745785"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Loewen, James W. </w:t>
      </w:r>
      <w:r w:rsidRPr="003B1488">
        <w:rPr>
          <w:rFonts w:cs="Times New Roman"/>
          <w:i/>
          <w:sz w:val="22"/>
          <w:lang w:eastAsia="ja-JP"/>
        </w:rPr>
        <w:t>Lies My Teacher Told Me.</w:t>
      </w:r>
      <w:r w:rsidRPr="003B1488">
        <w:rPr>
          <w:rFonts w:cs="Times New Roman"/>
          <w:sz w:val="22"/>
          <w:lang w:eastAsia="ja-JP"/>
        </w:rPr>
        <w:t xml:space="preserve"> New York: The New Press,1995.</w:t>
      </w:r>
    </w:p>
    <w:p w14:paraId="0F4E7152" w14:textId="77777777" w:rsidR="00556B21" w:rsidRPr="003B1488" w:rsidRDefault="00556B21" w:rsidP="00556B21">
      <w:pPr>
        <w:ind w:left="720" w:hanging="720"/>
        <w:rPr>
          <w:rFonts w:cs="Times New Roman"/>
          <w:i/>
          <w:sz w:val="22"/>
          <w:lang w:eastAsia="ja-JP"/>
        </w:rPr>
      </w:pPr>
      <w:r w:rsidRPr="003B1488">
        <w:rPr>
          <w:rFonts w:cs="Times New Roman"/>
          <w:sz w:val="22"/>
          <w:lang w:eastAsia="ja-JP"/>
        </w:rPr>
        <w:t xml:space="preserve">Lyman, William Denison. </w:t>
      </w:r>
      <w:r w:rsidRPr="003B1488">
        <w:rPr>
          <w:rFonts w:cs="Times New Roman"/>
          <w:i/>
          <w:sz w:val="22"/>
          <w:lang w:eastAsia="ja-JP"/>
        </w:rPr>
        <w:t xml:space="preserve">The Columbia River: Its History, Its Myths, Its Scenery, Its, Commerce. </w:t>
      </w:r>
      <w:r w:rsidRPr="003B1488">
        <w:rPr>
          <w:rFonts w:cs="Times New Roman"/>
          <w:sz w:val="22"/>
          <w:lang w:eastAsia="ja-JP"/>
        </w:rPr>
        <w:t>New York: G.P. Putnam’s Sons, 1917.</w:t>
      </w:r>
      <w:r w:rsidRPr="003B1488">
        <w:rPr>
          <w:rFonts w:cs="Times New Roman"/>
          <w:i/>
          <w:sz w:val="22"/>
          <w:lang w:eastAsia="ja-JP"/>
        </w:rPr>
        <w:t xml:space="preserve"> </w:t>
      </w:r>
    </w:p>
    <w:p w14:paraId="4F5E0EC3"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MacDonald, Angus. </w:t>
      </w:r>
      <w:r w:rsidRPr="003B1488">
        <w:rPr>
          <w:rFonts w:cs="Times New Roman"/>
          <w:i/>
          <w:sz w:val="22"/>
          <w:lang w:eastAsia="ja-JP"/>
        </w:rPr>
        <w:t>Few Items of the West.</w:t>
      </w:r>
      <w:r w:rsidRPr="003B1488">
        <w:rPr>
          <w:rFonts w:cs="Times New Roman"/>
          <w:sz w:val="22"/>
          <w:lang w:eastAsia="ja-JP"/>
        </w:rPr>
        <w:t xml:space="preserve"> Washington Historical Quarterly Vol. 8, 1917.</w:t>
      </w:r>
    </w:p>
    <w:p w14:paraId="66691C9D" w14:textId="77777777" w:rsidR="00556B21" w:rsidRPr="003B1488" w:rsidRDefault="00556B21" w:rsidP="00556B21">
      <w:pPr>
        <w:ind w:left="720" w:hanging="720"/>
        <w:rPr>
          <w:rFonts w:cs="Times New Roman"/>
          <w:sz w:val="22"/>
          <w:lang w:eastAsia="ja-JP"/>
        </w:rPr>
      </w:pPr>
      <w:r w:rsidRPr="003B1488">
        <w:rPr>
          <w:rFonts w:cs="Times New Roman"/>
          <w:sz w:val="22"/>
          <w:lang w:val="en"/>
        </w:rPr>
        <w:t xml:space="preserve">Magden, Ronald E, and Martinson, A.D., </w:t>
      </w:r>
      <w:r w:rsidRPr="003B1488">
        <w:rPr>
          <w:rFonts w:cs="Times New Roman"/>
          <w:i/>
          <w:sz w:val="22"/>
          <w:lang w:val="en"/>
        </w:rPr>
        <w:t>Working</w:t>
      </w:r>
      <w:r w:rsidRPr="003B1488">
        <w:rPr>
          <w:rFonts w:cs="Times New Roman"/>
          <w:i/>
          <w:sz w:val="22"/>
        </w:rPr>
        <w:t xml:space="preserve"> Waterfront: The Story of Tacoma's Ships and Men, </w:t>
      </w:r>
      <w:r w:rsidRPr="003B1488">
        <w:rPr>
          <w:rFonts w:cs="Times New Roman"/>
          <w:sz w:val="22"/>
        </w:rPr>
        <w:t>Tacoma: International Longshoremen’s Local Nineteen, 1982.</w:t>
      </w:r>
    </w:p>
    <w:p w14:paraId="697BA1B4"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Mackenzie, Alexander. </w:t>
      </w:r>
      <w:r w:rsidRPr="003B1488">
        <w:rPr>
          <w:rFonts w:cs="Times New Roman"/>
          <w:i/>
          <w:sz w:val="22"/>
          <w:lang w:eastAsia="ja-JP"/>
        </w:rPr>
        <w:t xml:space="preserve">Alexander Mackenzie’s Voyage to the Pacific Ocean in 1793, </w:t>
      </w:r>
      <w:r w:rsidRPr="003B1488">
        <w:rPr>
          <w:rFonts w:cs="Times New Roman"/>
          <w:sz w:val="22"/>
          <w:lang w:eastAsia="ja-JP"/>
        </w:rPr>
        <w:t>Chicago: R.R. Donnelly and Sons, 1931.</w:t>
      </w:r>
    </w:p>
    <w:p w14:paraId="46F75B18"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Mackenzie Sir Alexander, </w:t>
      </w:r>
      <w:r w:rsidRPr="003B1488">
        <w:rPr>
          <w:rFonts w:cs="Times New Roman"/>
          <w:i/>
          <w:sz w:val="22"/>
          <w:lang w:eastAsia="ja-JP"/>
        </w:rPr>
        <w:t xml:space="preserve">Voyages from Montreal Through the Continent of North America to the Frozen and Pacific Oceans in 1789 and 1793, </w:t>
      </w:r>
      <w:r w:rsidRPr="003B1488">
        <w:rPr>
          <w:rFonts w:cs="Times New Roman"/>
          <w:sz w:val="22"/>
          <w:lang w:eastAsia="ja-JP"/>
        </w:rPr>
        <w:t>Vol. 1, A. S. Barnes &amp; Company: New York, 1903.</w:t>
      </w:r>
    </w:p>
    <w:p w14:paraId="1A6E865B"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McCoy, Keith. </w:t>
      </w:r>
      <w:r w:rsidRPr="003B1488">
        <w:rPr>
          <w:rFonts w:cs="Times New Roman"/>
          <w:i/>
          <w:sz w:val="22"/>
          <w:lang w:eastAsia="ja-JP"/>
        </w:rPr>
        <w:t>Cody: Colorful Man of Color.</w:t>
      </w:r>
      <w:r w:rsidRPr="003B1488">
        <w:rPr>
          <w:rFonts w:cs="Times New Roman"/>
          <w:sz w:val="22"/>
          <w:lang w:eastAsia="ja-JP"/>
        </w:rPr>
        <w:t xml:space="preserve"> White Salmon, Washington: Pahto Publications, 1988.</w:t>
      </w:r>
    </w:p>
    <w:p w14:paraId="1D251459"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McDonald, Lucile. </w:t>
      </w:r>
      <w:r w:rsidRPr="003B1488">
        <w:rPr>
          <w:rFonts w:cs="Times New Roman"/>
          <w:i/>
          <w:sz w:val="22"/>
          <w:lang w:eastAsia="ja-JP"/>
        </w:rPr>
        <w:t xml:space="preserve">Search for the Northwest Passage. </w:t>
      </w:r>
      <w:r w:rsidRPr="003B1488">
        <w:rPr>
          <w:rFonts w:cs="Times New Roman"/>
          <w:sz w:val="22"/>
          <w:lang w:eastAsia="ja-JP"/>
        </w:rPr>
        <w:t>Binfords &amp; Mort, Portland, Or., 1958.</w:t>
      </w:r>
    </w:p>
    <w:p w14:paraId="328A5228" w14:textId="77777777" w:rsidR="00556B21" w:rsidRPr="003B1488" w:rsidRDefault="00556B21" w:rsidP="00556B21">
      <w:pPr>
        <w:ind w:left="720" w:hanging="720"/>
        <w:rPr>
          <w:rFonts w:cs="Times New Roman"/>
          <w:sz w:val="22"/>
          <w:lang w:eastAsia="ja-JP"/>
        </w:rPr>
      </w:pPr>
      <w:r w:rsidRPr="003B1488">
        <w:rPr>
          <w:rStyle w:val="addmd"/>
          <w:rFonts w:cs="Times New Roman"/>
          <w:sz w:val="22"/>
          <w:shd w:val="clear" w:color="auto" w:fill="FFFFFF"/>
        </w:rPr>
        <w:t>McNaughton, Wayne Leslie and Joseph Lazar Smith</w:t>
      </w:r>
      <w:r w:rsidRPr="003B1488">
        <w:rPr>
          <w:rFonts w:cs="Times New Roman"/>
          <w:sz w:val="22"/>
        </w:rPr>
        <w:t xml:space="preserve">, </w:t>
      </w:r>
      <w:r w:rsidRPr="003B1488">
        <w:rPr>
          <w:rFonts w:cs="Times New Roman"/>
          <w:i/>
          <w:sz w:val="22"/>
        </w:rPr>
        <w:t>Industrial Relations and the Government</w:t>
      </w:r>
      <w:r w:rsidRPr="003B1488">
        <w:rPr>
          <w:rFonts w:cs="Times New Roman"/>
          <w:sz w:val="22"/>
        </w:rPr>
        <w:t>, McGraw-Hill Book Company, Inc., 1954.</w:t>
      </w:r>
    </w:p>
    <w:p w14:paraId="7F7E885E" w14:textId="77777777" w:rsidR="00556B21" w:rsidRPr="003B1488" w:rsidRDefault="00556B21" w:rsidP="00556B21">
      <w:pPr>
        <w:ind w:left="720" w:hanging="720"/>
        <w:rPr>
          <w:rFonts w:cs="Times New Roman"/>
          <w:sz w:val="22"/>
        </w:rPr>
      </w:pPr>
      <w:r w:rsidRPr="003B1488">
        <w:rPr>
          <w:rFonts w:cs="Times New Roman"/>
          <w:sz w:val="22"/>
        </w:rPr>
        <w:t xml:space="preserve">Magee, James J., </w:t>
      </w:r>
      <w:r w:rsidRPr="003B1488">
        <w:rPr>
          <w:rFonts w:cs="Times New Roman"/>
          <w:i/>
          <w:iCs/>
          <w:sz w:val="22"/>
        </w:rPr>
        <w:t>Freedom of Expression</w:t>
      </w:r>
      <w:r w:rsidRPr="003B1488">
        <w:rPr>
          <w:rFonts w:cs="Times New Roman"/>
          <w:sz w:val="22"/>
        </w:rPr>
        <w:t>, Greenwood Press, Westport, Connecticut, 2002.</w:t>
      </w:r>
    </w:p>
    <w:p w14:paraId="34427510"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Magnuson, Senator Warren G. </w:t>
      </w:r>
      <w:r w:rsidRPr="003B1488">
        <w:rPr>
          <w:rFonts w:cs="Times New Roman"/>
          <w:i/>
          <w:sz w:val="22"/>
          <w:lang w:eastAsia="ja-JP"/>
        </w:rPr>
        <w:t xml:space="preserve">Magnuson Papers, </w:t>
      </w:r>
      <w:r w:rsidRPr="003B1488">
        <w:rPr>
          <w:rFonts w:cs="Times New Roman"/>
          <w:sz w:val="22"/>
          <w:lang w:eastAsia="ja-JP"/>
        </w:rPr>
        <w:t>U. of W.</w:t>
      </w:r>
    </w:p>
    <w:p w14:paraId="7491A47A" w14:textId="77777777" w:rsidR="00556B21" w:rsidRPr="003B1488" w:rsidRDefault="00556B21" w:rsidP="00556B21">
      <w:pPr>
        <w:ind w:left="720" w:hanging="720"/>
        <w:rPr>
          <w:rFonts w:cs="Times New Roman"/>
          <w:sz w:val="22"/>
        </w:rPr>
      </w:pPr>
      <w:bookmarkStart w:id="936" w:name="_Hlk26101959"/>
      <w:r w:rsidRPr="00AE4151">
        <w:rPr>
          <w:rStyle w:val="addmd1"/>
          <w:rFonts w:ascii="Times New Roman" w:hAnsi="Times New Roman" w:cs="Times New Roman"/>
          <w:color w:val="auto"/>
          <w:sz w:val="22"/>
          <w:szCs w:val="22"/>
        </w:rPr>
        <w:t xml:space="preserve">Maguire, Lori editor, </w:t>
      </w:r>
      <w:r w:rsidRPr="00AE4151">
        <w:rPr>
          <w:rFonts w:cs="Times New Roman"/>
          <w:i/>
          <w:iCs/>
          <w:sz w:val="22"/>
        </w:rPr>
        <w:t xml:space="preserve">The Cold War and Entertainment Television, </w:t>
      </w:r>
      <w:r w:rsidRPr="00AE4151">
        <w:rPr>
          <w:rFonts w:cs="Times New Roman"/>
          <w:sz w:val="22"/>
        </w:rPr>
        <w:t xml:space="preserve">Cambridge Scholars </w:t>
      </w:r>
      <w:r w:rsidRPr="003B1488">
        <w:rPr>
          <w:rFonts w:cs="Times New Roman"/>
          <w:sz w:val="22"/>
        </w:rPr>
        <w:t xml:space="preserve">publishing, 2016. </w:t>
      </w:r>
    </w:p>
    <w:p w14:paraId="125FC8F8" w14:textId="77777777" w:rsidR="00556B21" w:rsidRPr="003B1488" w:rsidRDefault="00556B21" w:rsidP="00556B21">
      <w:pPr>
        <w:ind w:left="720" w:hanging="720"/>
        <w:rPr>
          <w:rFonts w:cs="Times New Roman"/>
          <w:sz w:val="22"/>
          <w:lang w:val="en"/>
        </w:rPr>
      </w:pPr>
      <w:r w:rsidRPr="003B1488">
        <w:rPr>
          <w:rFonts w:cs="Times New Roman"/>
          <w:sz w:val="22"/>
        </w:rPr>
        <w:t xml:space="preserve">Manchel, Frank, </w:t>
      </w:r>
      <w:r w:rsidRPr="003B1488">
        <w:rPr>
          <w:rFonts w:cs="Times New Roman"/>
          <w:i/>
          <w:iCs/>
          <w:sz w:val="22"/>
        </w:rPr>
        <w:t>Film Study: An Analytical Bibliography</w:t>
      </w:r>
      <w:r w:rsidRPr="003B1488">
        <w:rPr>
          <w:rFonts w:cs="Times New Roman"/>
          <w:sz w:val="22"/>
        </w:rPr>
        <w:t xml:space="preserve">, Volume 4, </w:t>
      </w:r>
      <w:bookmarkEnd w:id="936"/>
      <w:r w:rsidRPr="003B1488">
        <w:rPr>
          <w:rFonts w:cs="Times New Roman"/>
          <w:sz w:val="22"/>
        </w:rPr>
        <w:t xml:space="preserve">Fairleigh Dickinson University Press, </w:t>
      </w:r>
      <w:r w:rsidRPr="003B1488">
        <w:rPr>
          <w:rFonts w:cs="Times New Roman"/>
          <w:sz w:val="22"/>
          <w:lang w:val="en"/>
        </w:rPr>
        <w:t>Madison, New Jersey, 1990.</w:t>
      </w:r>
    </w:p>
    <w:p w14:paraId="7FAD9440" w14:textId="77777777" w:rsidR="00556B21" w:rsidRPr="003B1488" w:rsidRDefault="00556B21" w:rsidP="00556B21">
      <w:pPr>
        <w:ind w:left="720" w:hanging="720"/>
        <w:rPr>
          <w:rFonts w:cs="Times New Roman"/>
          <w:sz w:val="22"/>
          <w:lang w:eastAsia="ja-JP"/>
        </w:rPr>
      </w:pPr>
      <w:r w:rsidRPr="003B1488">
        <w:rPr>
          <w:rFonts w:cs="Times New Roman"/>
          <w:sz w:val="22"/>
        </w:rPr>
        <w:t xml:space="preserve">Markholt, Ottlie, </w:t>
      </w:r>
      <w:r w:rsidRPr="003B1488">
        <w:rPr>
          <w:rFonts w:cs="Times New Roman"/>
          <w:i/>
          <w:sz w:val="22"/>
        </w:rPr>
        <w:t>Maritime Solidarity, Pacific Coast Unionism 1929-1938.</w:t>
      </w:r>
      <w:r w:rsidRPr="003B1488">
        <w:rPr>
          <w:rFonts w:cs="Times New Roman"/>
          <w:sz w:val="22"/>
        </w:rPr>
        <w:t xml:space="preserve"> Pacific Coast Maritime History Committee, Tacoma, Washington, 2007.</w:t>
      </w:r>
    </w:p>
    <w:p w14:paraId="411D6A5D" w14:textId="77777777" w:rsidR="00556B21" w:rsidRPr="003B1488" w:rsidRDefault="00556B21" w:rsidP="00556B21">
      <w:pPr>
        <w:ind w:left="720" w:hanging="720"/>
        <w:rPr>
          <w:rFonts w:cs="Times New Roman"/>
          <w:sz w:val="22"/>
        </w:rPr>
      </w:pPr>
      <w:r w:rsidRPr="003B1488">
        <w:rPr>
          <w:rFonts w:cs="Times New Roman"/>
          <w:sz w:val="22"/>
        </w:rPr>
        <w:t xml:space="preserve">Martin, Albro, </w:t>
      </w:r>
      <w:r w:rsidRPr="003B1488">
        <w:rPr>
          <w:rStyle w:val="Emphasis"/>
          <w:rFonts w:cs="Times New Roman"/>
          <w:sz w:val="22"/>
        </w:rPr>
        <w:t>James J. Hill and the Opening of the Northwest</w:t>
      </w:r>
      <w:r w:rsidRPr="003B1488">
        <w:rPr>
          <w:rFonts w:cs="Times New Roman"/>
          <w:sz w:val="22"/>
        </w:rPr>
        <w:t>, Minnesota Historical Society Press, St Paul, 1976.</w:t>
      </w:r>
    </w:p>
    <w:p w14:paraId="2086493B"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Mearse, John. </w:t>
      </w:r>
      <w:r w:rsidRPr="003B1488">
        <w:rPr>
          <w:rFonts w:cs="Times New Roman"/>
          <w:i/>
          <w:sz w:val="22"/>
          <w:lang w:eastAsia="ja-JP"/>
        </w:rPr>
        <w:t xml:space="preserve">Voyages made in the Years 1788 and 1789. </w:t>
      </w:r>
      <w:r w:rsidRPr="003B1488">
        <w:rPr>
          <w:rFonts w:cs="Times New Roman"/>
          <w:sz w:val="22"/>
          <w:lang w:eastAsia="ja-JP"/>
        </w:rPr>
        <w:t>London, 1790.</w:t>
      </w:r>
    </w:p>
    <w:p w14:paraId="5AB40EEF"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Meany, Edmond S. </w:t>
      </w:r>
      <w:r w:rsidRPr="003B1488">
        <w:rPr>
          <w:rFonts w:cs="Times New Roman"/>
          <w:i/>
          <w:sz w:val="22"/>
          <w:lang w:eastAsia="ja-JP"/>
        </w:rPr>
        <w:t>Vancouver’s Discovery of Puget Sound</w:t>
      </w:r>
      <w:r w:rsidRPr="003B1488">
        <w:rPr>
          <w:rFonts w:cs="Times New Roman"/>
          <w:sz w:val="22"/>
          <w:lang w:eastAsia="ja-JP"/>
        </w:rPr>
        <w:t>. Portland, Oregon: Binfords and Mort, 1949.</w:t>
      </w:r>
    </w:p>
    <w:p w14:paraId="48ADD0FF"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Meany, Edmond Stephen, </w:t>
      </w:r>
      <w:r w:rsidRPr="003B1488">
        <w:rPr>
          <w:rFonts w:cs="Times New Roman"/>
          <w:i/>
          <w:sz w:val="22"/>
          <w:lang w:eastAsia="ja-JP"/>
        </w:rPr>
        <w:t>History of the State of Washington</w:t>
      </w:r>
      <w:r w:rsidRPr="003B1488">
        <w:rPr>
          <w:rFonts w:cs="Times New Roman"/>
          <w:sz w:val="22"/>
          <w:lang w:eastAsia="ja-JP"/>
        </w:rPr>
        <w:t>, The MacMillan Company, New York, 1910.</w:t>
      </w:r>
    </w:p>
    <w:p w14:paraId="4F37AF3C" w14:textId="77777777" w:rsidR="00556B21" w:rsidRPr="003B1488" w:rsidRDefault="00556B21" w:rsidP="00556B21">
      <w:pPr>
        <w:ind w:left="720" w:hanging="720"/>
        <w:rPr>
          <w:rFonts w:cs="Times New Roman"/>
          <w:sz w:val="22"/>
        </w:rPr>
      </w:pPr>
      <w:r w:rsidRPr="003B1488">
        <w:rPr>
          <w:rFonts w:cs="Times New Roman"/>
          <w:sz w:val="22"/>
        </w:rPr>
        <w:t xml:space="preserve">Meeker, Ezra, </w:t>
      </w:r>
      <w:r w:rsidRPr="003B1488">
        <w:rPr>
          <w:rFonts w:cs="Times New Roman"/>
          <w:i/>
          <w:sz w:val="22"/>
        </w:rPr>
        <w:t>Ox-team Days on the Oregon Trail</w:t>
      </w:r>
      <w:r w:rsidRPr="003B1488">
        <w:rPr>
          <w:rFonts w:cs="Times New Roman"/>
          <w:sz w:val="22"/>
        </w:rPr>
        <w:t>, World Book Company, Yonkers-on-Hudson, New York, 1922.</w:t>
      </w:r>
    </w:p>
    <w:p w14:paraId="264A8084" w14:textId="77777777" w:rsidR="00556B21" w:rsidRPr="003B1488" w:rsidRDefault="00556B21" w:rsidP="00556B21">
      <w:pPr>
        <w:ind w:left="720" w:hanging="720"/>
        <w:rPr>
          <w:rFonts w:cs="Times New Roman"/>
          <w:sz w:val="22"/>
        </w:rPr>
      </w:pPr>
      <w:r w:rsidRPr="003B1488">
        <w:rPr>
          <w:rFonts w:cs="Times New Roman"/>
          <w:sz w:val="22"/>
          <w:lang w:eastAsia="ja-JP"/>
        </w:rPr>
        <w:t xml:space="preserve">Meeker, Ezra. </w:t>
      </w:r>
      <w:r w:rsidRPr="003B1488">
        <w:rPr>
          <w:rFonts w:cs="Times New Roman"/>
          <w:i/>
          <w:sz w:val="22"/>
        </w:rPr>
        <w:t xml:space="preserve">Pioneer Reminiscences of Puget Sound: The Tragedy of Leschi </w:t>
      </w:r>
      <w:r w:rsidRPr="003B1488">
        <w:rPr>
          <w:rFonts w:cs="Times New Roman"/>
          <w:sz w:val="22"/>
        </w:rPr>
        <w:t>Lowman &amp; Hanford, Seattle. 1905.</w:t>
      </w:r>
    </w:p>
    <w:p w14:paraId="13311B20" w14:textId="77777777" w:rsidR="00556B21" w:rsidRPr="003B1488" w:rsidRDefault="00556B21" w:rsidP="00556B21">
      <w:pPr>
        <w:ind w:left="720" w:hanging="720"/>
        <w:rPr>
          <w:rFonts w:cs="Times New Roman"/>
          <w:sz w:val="22"/>
        </w:rPr>
      </w:pPr>
      <w:r w:rsidRPr="003B1488">
        <w:rPr>
          <w:rFonts w:cs="Times New Roman"/>
          <w:sz w:val="22"/>
        </w:rPr>
        <w:t xml:space="preserve">Meeker, Ezra. </w:t>
      </w:r>
      <w:r w:rsidRPr="003B1488">
        <w:rPr>
          <w:rStyle w:val="Emphasis"/>
          <w:rFonts w:cs="Times New Roman"/>
          <w:sz w:val="22"/>
        </w:rPr>
        <w:t xml:space="preserve">Story of the Lost Trail To Oregon </w:t>
      </w:r>
      <w:r w:rsidRPr="003B1488">
        <w:rPr>
          <w:rStyle w:val="Emphasis"/>
          <w:rFonts w:cs="Times New Roman"/>
          <w:i w:val="0"/>
          <w:sz w:val="22"/>
        </w:rPr>
        <w:t>self-published by the author: Seattle, 1915. Reprinted by</w:t>
      </w:r>
      <w:r w:rsidRPr="003B1488">
        <w:rPr>
          <w:rStyle w:val="Emphasis"/>
          <w:rFonts w:cs="Times New Roman"/>
          <w:sz w:val="22"/>
        </w:rPr>
        <w:t xml:space="preserve"> </w:t>
      </w:r>
      <w:r w:rsidRPr="003B1488">
        <w:rPr>
          <w:rFonts w:cs="Times New Roman"/>
          <w:sz w:val="22"/>
        </w:rPr>
        <w:t>Ye Galleon Press: Fairfax, Washington, 1998.</w:t>
      </w:r>
    </w:p>
    <w:p w14:paraId="5DEA65ED"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Meeker, Ezra, </w:t>
      </w:r>
      <w:r w:rsidRPr="003B1488">
        <w:rPr>
          <w:rFonts w:cs="Times New Roman"/>
          <w:bCs/>
          <w:i/>
          <w:sz w:val="22"/>
          <w:shd w:val="clear" w:color="auto" w:fill="FFFFFF"/>
        </w:rPr>
        <w:t>Ventures and adventures of Ezra Meeker, or, Sixty years of frontier life,</w:t>
      </w:r>
      <w:r w:rsidRPr="003B1488">
        <w:rPr>
          <w:rFonts w:cs="Times New Roman"/>
          <w:sz w:val="22"/>
          <w:lang w:eastAsia="ja-JP"/>
        </w:rPr>
        <w:t xml:space="preserve"> Rainier Printing and Publishers, Seattle, Washington, 1909</w:t>
      </w:r>
      <w:r w:rsidRPr="003B1488">
        <w:rPr>
          <w:rFonts w:cs="Times New Roman"/>
          <w:i/>
          <w:sz w:val="22"/>
          <w:lang w:eastAsia="ja-JP"/>
        </w:rPr>
        <w:t>.</w:t>
      </w:r>
    </w:p>
    <w:p w14:paraId="045523FF"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Menzies, Archibald, </w:t>
      </w:r>
      <w:r w:rsidRPr="003B1488">
        <w:rPr>
          <w:rFonts w:cs="Times New Roman"/>
          <w:i/>
          <w:sz w:val="22"/>
          <w:lang w:eastAsia="ja-JP"/>
        </w:rPr>
        <w:t>Menzies’ Journal of Vancouver’s Voyage April to October, 1792</w:t>
      </w:r>
      <w:r w:rsidRPr="003B1488">
        <w:rPr>
          <w:rFonts w:cs="Times New Roman"/>
          <w:sz w:val="22"/>
          <w:lang w:eastAsia="ja-JP"/>
        </w:rPr>
        <w:t>. Edited by C.F. Newcombe. Victoria, B.C.: W.H. Cullin, 1923.</w:t>
      </w:r>
    </w:p>
    <w:p w14:paraId="51529A85" w14:textId="77777777" w:rsidR="00556B21" w:rsidRPr="003B1488" w:rsidRDefault="00556B21" w:rsidP="00556B21">
      <w:pPr>
        <w:ind w:left="720" w:hanging="720"/>
        <w:rPr>
          <w:rStyle w:val="citationbook"/>
          <w:rFonts w:cs="Times New Roman"/>
          <w:iCs/>
          <w:sz w:val="22"/>
          <w:lang w:val="en"/>
        </w:rPr>
      </w:pPr>
      <w:r w:rsidRPr="003B1488">
        <w:rPr>
          <w:rStyle w:val="citationbook"/>
          <w:rFonts w:cs="Times New Roman"/>
          <w:sz w:val="22"/>
          <w:lang w:val="en"/>
        </w:rPr>
        <w:t>Michaud, Stephen and Aynesworth, Hugh</w:t>
      </w:r>
      <w:r w:rsidRPr="003B1488">
        <w:rPr>
          <w:rStyle w:val="citationbook"/>
          <w:rFonts w:cs="Times New Roman"/>
          <w:iCs/>
          <w:sz w:val="22"/>
          <w:lang w:val="en"/>
        </w:rPr>
        <w:t>,</w:t>
      </w:r>
      <w:r w:rsidRPr="003B1488">
        <w:rPr>
          <w:rStyle w:val="citationbook"/>
          <w:rFonts w:cs="Times New Roman"/>
          <w:i/>
          <w:iCs/>
          <w:sz w:val="22"/>
          <w:lang w:val="en"/>
        </w:rPr>
        <w:t xml:space="preserve"> Ted Bundy: Conversations with a Killer</w:t>
      </w:r>
      <w:r w:rsidRPr="003B1488">
        <w:rPr>
          <w:rStyle w:val="citationbook"/>
          <w:rFonts w:cs="Times New Roman"/>
          <w:iCs/>
          <w:sz w:val="22"/>
          <w:lang w:val="en"/>
        </w:rPr>
        <w:t>, Penguin Group, London, England, 1990.</w:t>
      </w:r>
    </w:p>
    <w:p w14:paraId="68FEB296" w14:textId="77777777" w:rsidR="00556B21" w:rsidRPr="003B1488" w:rsidRDefault="00556B21" w:rsidP="00556B21">
      <w:pPr>
        <w:ind w:left="720" w:hanging="720"/>
        <w:rPr>
          <w:rFonts w:cs="Times New Roman"/>
          <w:sz w:val="22"/>
          <w:lang w:eastAsia="ja-JP"/>
        </w:rPr>
      </w:pPr>
      <w:r w:rsidRPr="003B1488">
        <w:rPr>
          <w:rFonts w:cs="Times New Roman"/>
          <w:sz w:val="22"/>
        </w:rPr>
        <w:t>Morgan, Murray C., “</w:t>
      </w:r>
      <w:r w:rsidRPr="003B1488">
        <w:rPr>
          <w:rFonts w:cs="Times New Roman"/>
          <w:iCs/>
          <w:sz w:val="22"/>
        </w:rPr>
        <w:t xml:space="preserve">Nelson Bennett and the Stampede Pass Tunnel,” </w:t>
      </w:r>
      <w:r w:rsidRPr="003B1488">
        <w:rPr>
          <w:rFonts w:cs="Times New Roman"/>
          <w:i/>
          <w:iCs/>
          <w:sz w:val="22"/>
        </w:rPr>
        <w:t>Murray’s People A Collection of Essays</w:t>
      </w:r>
      <w:r w:rsidRPr="003B1488">
        <w:rPr>
          <w:rFonts w:cs="Times New Roman"/>
          <w:iCs/>
          <w:sz w:val="22"/>
        </w:rPr>
        <w:t>. Tacoma Public Library Northwest Room, 1960.</w:t>
      </w:r>
    </w:p>
    <w:p w14:paraId="0E160F45" w14:textId="77777777" w:rsidR="00556B21" w:rsidRPr="003B1488" w:rsidRDefault="00556B21" w:rsidP="00556B21">
      <w:pPr>
        <w:ind w:left="720" w:hanging="720"/>
        <w:rPr>
          <w:rFonts w:cs="Times New Roman"/>
          <w:i/>
          <w:sz w:val="22"/>
          <w:lang w:eastAsia="ja-JP"/>
        </w:rPr>
      </w:pPr>
      <w:r w:rsidRPr="003B1488">
        <w:rPr>
          <w:rFonts w:cs="Times New Roman"/>
          <w:sz w:val="22"/>
          <w:lang w:eastAsia="ja-JP"/>
        </w:rPr>
        <w:t xml:space="preserve">Morgan, Murray, </w:t>
      </w:r>
      <w:r w:rsidRPr="003B1488">
        <w:rPr>
          <w:rFonts w:cs="Times New Roman"/>
          <w:i/>
          <w:sz w:val="22"/>
          <w:lang w:eastAsia="ja-JP"/>
        </w:rPr>
        <w:t xml:space="preserve">Seattle -- Her First Hundred Years. </w:t>
      </w:r>
      <w:r w:rsidRPr="003B1488">
        <w:rPr>
          <w:rFonts w:cs="Times New Roman"/>
          <w:sz w:val="22"/>
          <w:lang w:eastAsia="ja-JP"/>
        </w:rPr>
        <w:t>Ballantine Books. New York,1960.</w:t>
      </w:r>
      <w:r w:rsidRPr="003B1488">
        <w:rPr>
          <w:rFonts w:cs="Times New Roman"/>
          <w:i/>
          <w:sz w:val="22"/>
          <w:lang w:eastAsia="ja-JP"/>
        </w:rPr>
        <w:t xml:space="preserve"> </w:t>
      </w:r>
    </w:p>
    <w:p w14:paraId="7F547752" w14:textId="77777777" w:rsidR="00556B21" w:rsidRPr="003B1488" w:rsidRDefault="00556B21" w:rsidP="00556B21">
      <w:pPr>
        <w:ind w:left="720" w:hanging="720"/>
        <w:rPr>
          <w:rFonts w:cs="Times New Roman"/>
          <w:i/>
          <w:sz w:val="22"/>
          <w:lang w:eastAsia="ja-JP"/>
        </w:rPr>
      </w:pPr>
      <w:r w:rsidRPr="003B1488">
        <w:rPr>
          <w:rFonts w:cs="Times New Roman"/>
          <w:bCs/>
          <w:sz w:val="22"/>
        </w:rPr>
        <w:t xml:space="preserve">Morgan, Murray, </w:t>
      </w:r>
      <w:r w:rsidRPr="003B1488">
        <w:rPr>
          <w:rFonts w:cs="Times New Roman"/>
          <w:bCs/>
          <w:i/>
          <w:sz w:val="22"/>
        </w:rPr>
        <w:t xml:space="preserve">Skid Road, </w:t>
      </w:r>
      <w:r w:rsidRPr="003B1488">
        <w:rPr>
          <w:rFonts w:cs="Times New Roman"/>
          <w:sz w:val="22"/>
          <w:lang w:eastAsia="ja-JP"/>
        </w:rPr>
        <w:t>Ballantine Books. New York,1960.</w:t>
      </w:r>
      <w:r w:rsidRPr="003B1488">
        <w:rPr>
          <w:rFonts w:cs="Times New Roman"/>
          <w:i/>
          <w:sz w:val="22"/>
          <w:lang w:eastAsia="ja-JP"/>
        </w:rPr>
        <w:t xml:space="preserve"> </w:t>
      </w:r>
    </w:p>
    <w:p w14:paraId="667279E6" w14:textId="77777777" w:rsidR="00556B21" w:rsidRPr="003B1488" w:rsidRDefault="00556B21" w:rsidP="00556B21">
      <w:pPr>
        <w:ind w:left="720" w:hanging="720"/>
        <w:rPr>
          <w:rFonts w:cs="Times New Roman"/>
          <w:bCs/>
          <w:sz w:val="22"/>
        </w:rPr>
      </w:pPr>
      <w:r w:rsidRPr="003B1488">
        <w:rPr>
          <w:rFonts w:cs="Times New Roman"/>
          <w:bCs/>
          <w:sz w:val="22"/>
        </w:rPr>
        <w:t xml:space="preserve">Morgan Murray C., </w:t>
      </w:r>
      <w:r w:rsidRPr="003B1488">
        <w:rPr>
          <w:rFonts w:cs="Times New Roman"/>
          <w:i/>
          <w:iCs/>
          <w:sz w:val="22"/>
        </w:rPr>
        <w:t>The John Meares Expeditions</w:t>
      </w:r>
      <w:r w:rsidRPr="003B1488">
        <w:rPr>
          <w:rFonts w:cs="Times New Roman"/>
          <w:iCs/>
          <w:sz w:val="22"/>
        </w:rPr>
        <w:t>:</w:t>
      </w:r>
      <w:r w:rsidRPr="003B1488">
        <w:rPr>
          <w:rFonts w:cs="Times New Roman"/>
          <w:bCs/>
          <w:sz w:val="22"/>
        </w:rPr>
        <w:t xml:space="preserve"> </w:t>
      </w:r>
      <w:r w:rsidRPr="003B1488">
        <w:rPr>
          <w:rFonts w:cs="Times New Roman"/>
          <w:i/>
          <w:sz w:val="22"/>
        </w:rPr>
        <w:t>The Last Wilderness</w:t>
      </w:r>
      <w:r w:rsidRPr="003B1488">
        <w:rPr>
          <w:rFonts w:cs="Times New Roman"/>
          <w:bCs/>
          <w:sz w:val="22"/>
        </w:rPr>
        <w:t xml:space="preserve"> </w:t>
      </w:r>
      <w:r w:rsidRPr="003B1488">
        <w:rPr>
          <w:rFonts w:cs="Times New Roman"/>
          <w:sz w:val="22"/>
        </w:rPr>
        <w:t>Univer</w:t>
      </w:r>
      <w:r w:rsidRPr="003B1488">
        <w:rPr>
          <w:rFonts w:cs="Times New Roman"/>
          <w:bCs/>
          <w:sz w:val="22"/>
        </w:rPr>
        <w:t>sity of Washington Press, 1955.</w:t>
      </w:r>
    </w:p>
    <w:p w14:paraId="50BB6929" w14:textId="77777777" w:rsidR="00556B21" w:rsidRPr="003B1488" w:rsidRDefault="00556B21" w:rsidP="00556B21">
      <w:pPr>
        <w:ind w:left="720" w:hanging="720"/>
        <w:rPr>
          <w:rFonts w:cs="Times New Roman"/>
          <w:sz w:val="22"/>
        </w:rPr>
      </w:pPr>
      <w:r w:rsidRPr="003B1488">
        <w:rPr>
          <w:rFonts w:cs="Times New Roman"/>
          <w:sz w:val="22"/>
        </w:rPr>
        <w:t xml:space="preserve">Morgan, Murray, </w:t>
      </w:r>
      <w:r w:rsidRPr="003B1488">
        <w:rPr>
          <w:rStyle w:val="Emphasis"/>
          <w:rFonts w:cs="Times New Roman"/>
          <w:sz w:val="22"/>
        </w:rPr>
        <w:t>The Last Wilderness</w:t>
      </w:r>
      <w:r w:rsidRPr="003B1488">
        <w:rPr>
          <w:rFonts w:cs="Times New Roman"/>
          <w:sz w:val="22"/>
        </w:rPr>
        <w:t>. Viking Press: New York, 1955.</w:t>
      </w:r>
    </w:p>
    <w:p w14:paraId="40BE265B" w14:textId="77777777" w:rsidR="00556B21" w:rsidRPr="003B1488" w:rsidRDefault="00556B21" w:rsidP="00556B21">
      <w:pPr>
        <w:ind w:left="720" w:hanging="720"/>
        <w:rPr>
          <w:rFonts w:cs="Times New Roman"/>
          <w:sz w:val="22"/>
        </w:rPr>
      </w:pPr>
      <w:r w:rsidRPr="003B1488">
        <w:rPr>
          <w:rFonts w:cs="Times New Roman"/>
          <w:sz w:val="22"/>
          <w:lang w:eastAsia="ja-JP"/>
        </w:rPr>
        <w:t xml:space="preserve">Morison, Samuel Eliot, </w:t>
      </w:r>
      <w:r w:rsidRPr="003B1488">
        <w:rPr>
          <w:rFonts w:cs="Times New Roman"/>
          <w:i/>
          <w:iCs/>
          <w:sz w:val="22"/>
          <w:lang w:eastAsia="ja-JP"/>
        </w:rPr>
        <w:t>The Maritime History of Massachusetts</w:t>
      </w:r>
      <w:r w:rsidRPr="003B1488">
        <w:rPr>
          <w:rFonts w:cs="Times New Roman"/>
          <w:sz w:val="22"/>
          <w:lang w:eastAsia="ja-JP"/>
        </w:rPr>
        <w:t xml:space="preserve"> 1783-1860,</w:t>
      </w:r>
      <w:r w:rsidRPr="003B1488">
        <w:rPr>
          <w:rFonts w:cs="Times New Roman"/>
          <w:sz w:val="22"/>
        </w:rPr>
        <w:t xml:space="preserve"> Houghton, Mifflin Company, 1921.</w:t>
      </w:r>
    </w:p>
    <w:p w14:paraId="59D25071" w14:textId="77777777" w:rsidR="00556B21" w:rsidRPr="003B1488" w:rsidRDefault="00556B21" w:rsidP="00556B21">
      <w:pPr>
        <w:ind w:left="720" w:hanging="720"/>
        <w:rPr>
          <w:rFonts w:cs="Times New Roman"/>
          <w:sz w:val="22"/>
        </w:rPr>
      </w:pPr>
      <w:r w:rsidRPr="003B1488">
        <w:rPr>
          <w:rFonts w:cs="Times New Roman"/>
          <w:sz w:val="22"/>
        </w:rPr>
        <w:t xml:space="preserve">Moulton, Gary E. editor, </w:t>
      </w:r>
      <w:r w:rsidRPr="003B1488">
        <w:rPr>
          <w:rFonts w:cs="Times New Roman"/>
          <w:i/>
          <w:sz w:val="22"/>
        </w:rPr>
        <w:t xml:space="preserve">The Lewis and Clark Trail Yesterday and Today, </w:t>
      </w:r>
      <w:r w:rsidRPr="003B1488">
        <w:rPr>
          <w:rFonts w:cs="Times New Roman"/>
          <w:sz w:val="22"/>
        </w:rPr>
        <w:t>University of Nebraska Press, Lincoln, Nebraska, 1988.</w:t>
      </w:r>
    </w:p>
    <w:p w14:paraId="7464E1A7" w14:textId="77777777" w:rsidR="00556B21" w:rsidRPr="003B1488" w:rsidRDefault="00556B21" w:rsidP="00556B21">
      <w:pPr>
        <w:ind w:left="720" w:hanging="720"/>
        <w:rPr>
          <w:rStyle w:val="citationbook"/>
          <w:rFonts w:cs="Times New Roman"/>
          <w:sz w:val="22"/>
          <w:lang w:val="en"/>
        </w:rPr>
      </w:pPr>
      <w:r w:rsidRPr="003B1488">
        <w:rPr>
          <w:rStyle w:val="citationbook"/>
          <w:rFonts w:cs="Times New Roman"/>
          <w:sz w:val="22"/>
          <w:lang w:val="en"/>
        </w:rPr>
        <w:t xml:space="preserve">Nelson, Polly, </w:t>
      </w:r>
      <w:r w:rsidRPr="003B1488">
        <w:rPr>
          <w:rStyle w:val="citationbook"/>
          <w:rFonts w:cs="Times New Roman"/>
          <w:i/>
          <w:iCs/>
          <w:sz w:val="22"/>
          <w:lang w:val="en"/>
        </w:rPr>
        <w:t>Defending the Devil: My Story as Ted Bundy’s Last Lawyer</w:t>
      </w:r>
      <w:r w:rsidRPr="003B1488">
        <w:rPr>
          <w:rStyle w:val="citationbook"/>
          <w:rFonts w:cs="Times New Roman"/>
          <w:sz w:val="22"/>
          <w:lang w:val="en"/>
        </w:rPr>
        <w:t xml:space="preserve">. </w:t>
      </w:r>
      <w:r w:rsidRPr="003B1488">
        <w:rPr>
          <w:rFonts w:cs="Times New Roman"/>
          <w:bCs/>
          <w:sz w:val="22"/>
          <w:lang w:val="en"/>
        </w:rPr>
        <w:t>William Morrow and Company,</w:t>
      </w:r>
      <w:r w:rsidRPr="003B1488">
        <w:rPr>
          <w:rFonts w:cs="Times New Roman"/>
          <w:b/>
          <w:bCs/>
          <w:sz w:val="22"/>
          <w:lang w:val="en"/>
        </w:rPr>
        <w:t xml:space="preserve"> </w:t>
      </w:r>
      <w:r w:rsidRPr="003B1488">
        <w:rPr>
          <w:rStyle w:val="citationbook"/>
          <w:rFonts w:cs="Times New Roman"/>
          <w:sz w:val="22"/>
          <w:lang w:val="en"/>
        </w:rPr>
        <w:t>New York, 1994.</w:t>
      </w:r>
    </w:p>
    <w:p w14:paraId="5D31C55E"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Newell, Gordon R. </w:t>
      </w:r>
      <w:r w:rsidRPr="003B1488">
        <w:rPr>
          <w:rFonts w:cs="Times New Roman"/>
          <w:i/>
          <w:sz w:val="22"/>
          <w:lang w:eastAsia="ja-JP"/>
        </w:rPr>
        <w:t xml:space="preserve">Ships of the Inland Sea: the Story of Puget Sound Steamboats. </w:t>
      </w:r>
      <w:r w:rsidRPr="003B1488">
        <w:rPr>
          <w:rFonts w:cs="Times New Roman"/>
          <w:sz w:val="22"/>
          <w:lang w:eastAsia="ja-JP"/>
        </w:rPr>
        <w:t>Portland: Binford &amp; Mort, 1951.</w:t>
      </w:r>
    </w:p>
    <w:p w14:paraId="596D912C"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Niethammer, Carolyn. </w:t>
      </w:r>
      <w:r w:rsidRPr="003B1488">
        <w:rPr>
          <w:rFonts w:cs="Times New Roman"/>
          <w:i/>
          <w:sz w:val="22"/>
          <w:lang w:eastAsia="ja-JP"/>
        </w:rPr>
        <w:t>Daughters of the Earth, The Lives and Legends of American Indian Women.</w:t>
      </w:r>
      <w:r w:rsidRPr="003B1488">
        <w:rPr>
          <w:rFonts w:cs="Times New Roman"/>
          <w:sz w:val="22"/>
          <w:lang w:eastAsia="ja-JP"/>
        </w:rPr>
        <w:t xml:space="preserve"> New York: Simon &amp; Schuster, 1977.</w:t>
      </w:r>
    </w:p>
    <w:p w14:paraId="5B671FA5" w14:textId="77777777" w:rsidR="00556B21" w:rsidRPr="003B1488" w:rsidRDefault="00556B21" w:rsidP="00556B21">
      <w:pPr>
        <w:ind w:left="720" w:hanging="720"/>
        <w:rPr>
          <w:rFonts w:cs="Times New Roman"/>
          <w:sz w:val="22"/>
          <w:lang w:val="en"/>
        </w:rPr>
      </w:pPr>
      <w:r w:rsidRPr="003B1488">
        <w:rPr>
          <w:rFonts w:cs="Times New Roman"/>
          <w:sz w:val="22"/>
          <w:lang w:val="en"/>
        </w:rPr>
        <w:t xml:space="preserve">Nisbet, Jack, </w:t>
      </w:r>
      <w:r w:rsidRPr="003B1488">
        <w:rPr>
          <w:rFonts w:cs="Times New Roman"/>
          <w:i/>
          <w:sz w:val="22"/>
          <w:lang w:val="en"/>
        </w:rPr>
        <w:t>Sources of the River: Tracking David Thompson Across Western North America</w:t>
      </w:r>
      <w:r w:rsidRPr="003B1488">
        <w:rPr>
          <w:rFonts w:cs="Times New Roman"/>
          <w:sz w:val="22"/>
          <w:lang w:val="en"/>
        </w:rPr>
        <w:t>, Sasquatch Books, 1994.</w:t>
      </w:r>
    </w:p>
    <w:p w14:paraId="1E35F4E7" w14:textId="77777777" w:rsidR="00556B21" w:rsidRPr="003B1488" w:rsidRDefault="00556B21" w:rsidP="00556B21">
      <w:pPr>
        <w:ind w:left="720" w:hanging="720"/>
        <w:rPr>
          <w:rFonts w:cs="Times New Roman"/>
          <w:sz w:val="22"/>
          <w:lang w:val="en"/>
        </w:rPr>
      </w:pPr>
      <w:r w:rsidRPr="003B1488">
        <w:rPr>
          <w:rFonts w:cs="Times New Roman"/>
          <w:sz w:val="22"/>
          <w:shd w:val="clear" w:color="auto" w:fill="FFFFFF"/>
        </w:rPr>
        <w:t xml:space="preserve">Nobleman, Marc Tyler, </w:t>
      </w:r>
      <w:r w:rsidRPr="003B1488">
        <w:rPr>
          <w:rFonts w:cs="Times New Roman"/>
          <w:i/>
          <w:sz w:val="22"/>
        </w:rPr>
        <w:t>The Klondike Gold Rush</w:t>
      </w:r>
      <w:r w:rsidRPr="003B1488">
        <w:rPr>
          <w:rFonts w:cs="Times New Roman"/>
          <w:sz w:val="22"/>
        </w:rPr>
        <w:t xml:space="preserve">, </w:t>
      </w:r>
      <w:r w:rsidRPr="003B1488">
        <w:rPr>
          <w:rFonts w:cs="Times New Roman"/>
          <w:bCs/>
          <w:sz w:val="22"/>
        </w:rPr>
        <w:t>Compass Point Books, Minneapolis, Minnesota, 2006.</w:t>
      </w:r>
    </w:p>
    <w:p w14:paraId="17011458" w14:textId="77777777" w:rsidR="00556B21" w:rsidRPr="003B1488" w:rsidRDefault="00556B21" w:rsidP="00556B21">
      <w:pPr>
        <w:ind w:left="720" w:hanging="720"/>
        <w:rPr>
          <w:rStyle w:val="citationbook"/>
          <w:rFonts w:cs="Times New Roman"/>
          <w:sz w:val="22"/>
          <w:lang w:val="en"/>
        </w:rPr>
      </w:pPr>
      <w:r w:rsidRPr="003B1488">
        <w:rPr>
          <w:rStyle w:val="citationbook"/>
          <w:rFonts w:cs="Times New Roman"/>
          <w:sz w:val="22"/>
          <w:lang w:val="en"/>
        </w:rPr>
        <w:t xml:space="preserve">Nokes, Richard J., </w:t>
      </w:r>
      <w:r w:rsidRPr="003B1488">
        <w:rPr>
          <w:rStyle w:val="citationbook"/>
          <w:rFonts w:cs="Times New Roman"/>
          <w:i/>
          <w:iCs/>
          <w:sz w:val="22"/>
          <w:lang w:val="en"/>
        </w:rPr>
        <w:t>Almost a Hero: the Voyages of John Meares, R.N., to China, Hawaii, and the Northwest Coast</w:t>
      </w:r>
      <w:r w:rsidRPr="003B1488">
        <w:rPr>
          <w:rStyle w:val="citationbook"/>
          <w:rFonts w:cs="Times New Roman"/>
          <w:sz w:val="22"/>
          <w:lang w:val="en"/>
        </w:rPr>
        <w:t>, Washington State University Press,1998.</w:t>
      </w:r>
    </w:p>
    <w:p w14:paraId="1F761FF4"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Northwest Public Power Association, </w:t>
      </w:r>
      <w:r w:rsidRPr="003B1488">
        <w:rPr>
          <w:rFonts w:cs="Times New Roman"/>
          <w:i/>
          <w:sz w:val="22"/>
          <w:lang w:eastAsia="ja-JP"/>
        </w:rPr>
        <w:t>Power Unlimited</w:t>
      </w:r>
      <w:r w:rsidRPr="003B1488">
        <w:rPr>
          <w:rFonts w:cs="Times New Roman"/>
          <w:sz w:val="22"/>
          <w:lang w:eastAsia="ja-JP"/>
        </w:rPr>
        <w:t>. Spokane, Washington: Northwest Public Power Association, 1947.</w:t>
      </w:r>
    </w:p>
    <w:p w14:paraId="11B49F06"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O’Meara, Walter. </w:t>
      </w:r>
      <w:r w:rsidRPr="003B1488">
        <w:rPr>
          <w:rFonts w:cs="Times New Roman"/>
          <w:i/>
          <w:sz w:val="22"/>
          <w:lang w:eastAsia="ja-JP"/>
        </w:rPr>
        <w:t xml:space="preserve">The First Northwest Passage. </w:t>
      </w:r>
      <w:r w:rsidRPr="003B1488">
        <w:rPr>
          <w:rFonts w:cs="Times New Roman"/>
          <w:sz w:val="22"/>
          <w:lang w:eastAsia="ja-JP"/>
        </w:rPr>
        <w:t>Boston: Houghton Mifflin Company,1960.</w:t>
      </w:r>
    </w:p>
    <w:p w14:paraId="59455250" w14:textId="77777777" w:rsidR="00556B21" w:rsidRPr="003B1488" w:rsidRDefault="00556B21" w:rsidP="00556B21">
      <w:pPr>
        <w:ind w:left="720" w:hanging="720"/>
        <w:rPr>
          <w:rStyle w:val="HTMLCite"/>
          <w:rFonts w:cs="Times New Roman"/>
          <w:sz w:val="22"/>
          <w:lang w:val="en"/>
        </w:rPr>
      </w:pPr>
      <w:r w:rsidRPr="003B1488">
        <w:rPr>
          <w:rStyle w:val="HTMLCite"/>
          <w:rFonts w:cs="Times New Roman"/>
          <w:i w:val="0"/>
          <w:iCs w:val="0"/>
          <w:sz w:val="22"/>
          <w:lang w:val="en"/>
        </w:rPr>
        <w:t xml:space="preserve">Orloff, Richard W., </w:t>
      </w:r>
      <w:r w:rsidRPr="003B1488">
        <w:rPr>
          <w:rStyle w:val="HTMLCite"/>
          <w:rFonts w:cs="Times New Roman"/>
          <w:sz w:val="22"/>
          <w:lang w:val="en"/>
        </w:rPr>
        <w:t>Apollo by the Numbers: A Statistical Reference, NASA History Series. Washington, D.C</w:t>
      </w:r>
      <w:r w:rsidRPr="003B1488">
        <w:rPr>
          <w:rStyle w:val="HTMLCite"/>
          <w:rFonts w:cs="Times New Roman"/>
          <w:i w:val="0"/>
          <w:iCs w:val="0"/>
          <w:sz w:val="22"/>
          <w:lang w:val="en"/>
        </w:rPr>
        <w:t>., 2000.</w:t>
      </w:r>
    </w:p>
    <w:p w14:paraId="5373BC8D"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Palladino L.B., S.J. </w:t>
      </w:r>
      <w:r w:rsidRPr="003B1488">
        <w:rPr>
          <w:rFonts w:cs="Times New Roman"/>
          <w:i/>
          <w:sz w:val="22"/>
        </w:rPr>
        <w:t>Indian and White in the Northwest; A History of Catholicity in Montana, 1831-1891</w:t>
      </w:r>
      <w:r w:rsidRPr="003B1488">
        <w:rPr>
          <w:rFonts w:cs="Times New Roman"/>
          <w:i/>
          <w:sz w:val="22"/>
          <w:lang w:eastAsia="ja-JP"/>
        </w:rPr>
        <w:t>.</w:t>
      </w:r>
      <w:r w:rsidRPr="003B1488">
        <w:rPr>
          <w:rFonts w:cs="Times New Roman"/>
          <w:sz w:val="22"/>
          <w:lang w:eastAsia="ja-JP"/>
        </w:rPr>
        <w:t xml:space="preserve"> Baltimore John Murphy &amp; Company, 1894.</w:t>
      </w:r>
    </w:p>
    <w:p w14:paraId="1A153FDF" w14:textId="77777777" w:rsidR="00556B21" w:rsidRPr="003B1488" w:rsidRDefault="00556B21" w:rsidP="00556B21">
      <w:pPr>
        <w:ind w:left="720" w:hanging="720"/>
        <w:rPr>
          <w:rFonts w:cs="Times New Roman"/>
          <w:sz w:val="22"/>
        </w:rPr>
      </w:pPr>
      <w:r w:rsidRPr="003B1488">
        <w:rPr>
          <w:rFonts w:cs="Times New Roman"/>
          <w:sz w:val="22"/>
        </w:rPr>
        <w:t xml:space="preserve">Palmer, Joel, </w:t>
      </w:r>
      <w:r w:rsidRPr="003B1488">
        <w:rPr>
          <w:rFonts w:cs="Times New Roman"/>
          <w:i/>
          <w:sz w:val="22"/>
        </w:rPr>
        <w:t xml:space="preserve">Journal of travels over the Rocky Mountains, to the Mouth of the Columbia River, </w:t>
      </w:r>
      <w:r w:rsidRPr="003B1488">
        <w:rPr>
          <w:rFonts w:cs="Times New Roman"/>
          <w:sz w:val="22"/>
        </w:rPr>
        <w:t>J.A. &amp; U.P. James, Walnut Street, Cincinnati, Ohio, 1847.</w:t>
      </w:r>
    </w:p>
    <w:p w14:paraId="3C400EE6" w14:textId="77777777" w:rsidR="00556B21" w:rsidRPr="003B1488" w:rsidRDefault="00556B21" w:rsidP="00556B21">
      <w:pPr>
        <w:ind w:left="720" w:hanging="720"/>
        <w:rPr>
          <w:rFonts w:cs="Times New Roman"/>
          <w:sz w:val="22"/>
          <w:lang w:val="en"/>
        </w:rPr>
      </w:pPr>
      <w:r w:rsidRPr="003B1488">
        <w:rPr>
          <w:rStyle w:val="reference-text"/>
          <w:rFonts w:cs="Times New Roman"/>
          <w:sz w:val="22"/>
          <w:lang w:val="en"/>
        </w:rPr>
        <w:t xml:space="preserve">Parks, Jared. </w:t>
      </w:r>
      <w:r w:rsidRPr="003B1488">
        <w:rPr>
          <w:rFonts w:cs="Times New Roman"/>
          <w:i/>
          <w:sz w:val="22"/>
          <w:lang w:val="en"/>
        </w:rPr>
        <w:t>The Life of John Ledyard: The American Traveller</w:t>
      </w:r>
      <w:r w:rsidRPr="003B1488">
        <w:rPr>
          <w:rFonts w:cs="Times New Roman"/>
          <w:sz w:val="22"/>
          <w:lang w:val="en"/>
        </w:rPr>
        <w:t>, Kessinger Publishing, LLC, Whitefish, Montana, 2006.</w:t>
      </w:r>
    </w:p>
    <w:p w14:paraId="008872F0" w14:textId="77777777" w:rsidR="00556B21" w:rsidRPr="003B1488" w:rsidRDefault="00556B21" w:rsidP="00556B21">
      <w:pPr>
        <w:ind w:left="720" w:hanging="720"/>
        <w:rPr>
          <w:rFonts w:cs="Times New Roman"/>
          <w:sz w:val="22"/>
        </w:rPr>
      </w:pPr>
      <w:r w:rsidRPr="003B1488">
        <w:rPr>
          <w:rFonts w:cs="Times New Roman"/>
          <w:sz w:val="22"/>
        </w:rPr>
        <w:t xml:space="preserve">Parsons, William and W.S. Shiach, </w:t>
      </w:r>
      <w:r w:rsidRPr="003B1488">
        <w:rPr>
          <w:rFonts w:cs="Times New Roman"/>
          <w:i/>
          <w:sz w:val="22"/>
        </w:rPr>
        <w:t>An Illustrated History of Umatilla County and Morrow County,</w:t>
      </w:r>
      <w:r w:rsidRPr="003B1488">
        <w:rPr>
          <w:rFonts w:cs="Times New Roman"/>
          <w:sz w:val="22"/>
        </w:rPr>
        <w:t xml:space="preserve"> W. H Lane Publisher, 1902.</w:t>
      </w:r>
    </w:p>
    <w:p w14:paraId="0DAE0B73"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Peltier, Jerome, </w:t>
      </w:r>
      <w:r w:rsidRPr="003B1488">
        <w:rPr>
          <w:rFonts w:cs="Times New Roman"/>
          <w:i/>
          <w:sz w:val="22"/>
          <w:lang w:eastAsia="ja-JP"/>
        </w:rPr>
        <w:t>Madame Dorion.</w:t>
      </w:r>
      <w:r w:rsidRPr="003B1488">
        <w:rPr>
          <w:rFonts w:cs="Times New Roman"/>
          <w:sz w:val="22"/>
          <w:lang w:eastAsia="ja-JP"/>
        </w:rPr>
        <w:t xml:space="preserve"> Ye Galleon Press. Fairfield, Washington, 1980.</w:t>
      </w:r>
    </w:p>
    <w:p w14:paraId="68F9FF56" w14:textId="77777777" w:rsidR="00556B21" w:rsidRPr="003B1488" w:rsidRDefault="00556B21" w:rsidP="00556B21">
      <w:pPr>
        <w:ind w:left="720" w:hanging="720"/>
        <w:rPr>
          <w:rFonts w:cs="Times New Roman"/>
          <w:sz w:val="22"/>
        </w:rPr>
      </w:pPr>
      <w:r w:rsidRPr="003B1488">
        <w:rPr>
          <w:rFonts w:cs="Times New Roman"/>
          <w:sz w:val="22"/>
        </w:rPr>
        <w:t xml:space="preserve">Plesch, Dan, </w:t>
      </w:r>
      <w:r w:rsidRPr="003B1488">
        <w:rPr>
          <w:rFonts w:cs="Times New Roman"/>
          <w:i/>
          <w:sz w:val="22"/>
        </w:rPr>
        <w:t>America,</w:t>
      </w:r>
      <w:r w:rsidRPr="003B1488">
        <w:rPr>
          <w:rFonts w:cs="Times New Roman"/>
          <w:sz w:val="22"/>
        </w:rPr>
        <w:t xml:space="preserve"> </w:t>
      </w:r>
      <w:r w:rsidRPr="003B1488">
        <w:rPr>
          <w:rFonts w:cs="Times New Roman"/>
          <w:i/>
          <w:sz w:val="22"/>
        </w:rPr>
        <w:t>Hitler and the UN: How the Allies Won World War II and Forged Peace</w:t>
      </w:r>
      <w:r w:rsidRPr="003B1488">
        <w:rPr>
          <w:rFonts w:cs="Times New Roman"/>
          <w:sz w:val="22"/>
        </w:rPr>
        <w:t>. I. B. Tauris, New York, 2011.</w:t>
      </w:r>
    </w:p>
    <w:p w14:paraId="59C5734D"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Pelz, Ruth. </w:t>
      </w:r>
      <w:r w:rsidRPr="003B1488">
        <w:rPr>
          <w:rFonts w:cs="Times New Roman"/>
          <w:i/>
          <w:sz w:val="22"/>
          <w:lang w:eastAsia="ja-JP"/>
        </w:rPr>
        <w:t>The Washington Story.</w:t>
      </w:r>
      <w:r w:rsidRPr="003B1488">
        <w:rPr>
          <w:rFonts w:cs="Times New Roman"/>
          <w:sz w:val="22"/>
          <w:lang w:eastAsia="ja-JP"/>
        </w:rPr>
        <w:t xml:space="preserve"> Seattle: Seattle Public Schools, 1979.</w:t>
      </w:r>
    </w:p>
    <w:p w14:paraId="06E52618" w14:textId="77777777" w:rsidR="00556B21" w:rsidRPr="003B1488" w:rsidRDefault="00556B21" w:rsidP="00556B21">
      <w:pPr>
        <w:ind w:left="720" w:hanging="720"/>
        <w:rPr>
          <w:rStyle w:val="citationbook"/>
          <w:rFonts w:cs="Times New Roman"/>
          <w:sz w:val="22"/>
          <w:lang w:val="en"/>
        </w:rPr>
      </w:pPr>
      <w:r w:rsidRPr="003B1488">
        <w:rPr>
          <w:rStyle w:val="citationbook"/>
          <w:rFonts w:cs="Times New Roman"/>
          <w:sz w:val="22"/>
          <w:lang w:val="en"/>
        </w:rPr>
        <w:t xml:space="preserve">Pearlman, Michael D., </w:t>
      </w:r>
      <w:r w:rsidRPr="003B1488">
        <w:rPr>
          <w:rStyle w:val="citationbook"/>
          <w:rFonts w:cs="Times New Roman"/>
          <w:i/>
          <w:iCs/>
          <w:sz w:val="22"/>
          <w:lang w:val="en"/>
        </w:rPr>
        <w:t xml:space="preserve">Truman and MacArthur: </w:t>
      </w:r>
      <w:r w:rsidRPr="003B1488">
        <w:rPr>
          <w:rStyle w:val="citationbook"/>
          <w:rFonts w:cs="Times New Roman"/>
          <w:sz w:val="22"/>
          <w:lang w:val="en"/>
        </w:rPr>
        <w:t>Indiana University Press, Bloomington, Indiana,2008.</w:t>
      </w:r>
    </w:p>
    <w:p w14:paraId="1FF32762"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Pickett, Thomas Edward, </w:t>
      </w:r>
      <w:r w:rsidRPr="003B1488">
        <w:rPr>
          <w:rFonts w:cs="Times New Roman"/>
          <w:i/>
          <w:sz w:val="22"/>
          <w:lang w:eastAsia="ja-JP"/>
        </w:rPr>
        <w:t xml:space="preserve">A Soldier of the Civil War, </w:t>
      </w:r>
      <w:r w:rsidRPr="003B1488">
        <w:rPr>
          <w:rFonts w:cs="Times New Roman"/>
          <w:sz w:val="22"/>
          <w:lang w:eastAsia="ja-JP"/>
        </w:rPr>
        <w:t>The Burrows Brothers Company, Cleveland, Ohio, 1900.</w:t>
      </w:r>
    </w:p>
    <w:p w14:paraId="4E3AAB13" w14:textId="77777777" w:rsidR="00556B21" w:rsidRPr="003B1488" w:rsidRDefault="00556B21" w:rsidP="00556B21">
      <w:pPr>
        <w:ind w:left="720" w:hanging="720"/>
        <w:rPr>
          <w:rFonts w:cs="Times New Roman"/>
          <w:sz w:val="22"/>
          <w:lang w:eastAsia="ja-JP"/>
        </w:rPr>
      </w:pPr>
      <w:r w:rsidRPr="003B1488">
        <w:rPr>
          <w:rFonts w:cs="Times New Roman"/>
          <w:sz w:val="22"/>
        </w:rPr>
        <w:t xml:space="preserve">Pieroth, Doris H. </w:t>
      </w:r>
      <w:r w:rsidRPr="003B1488">
        <w:rPr>
          <w:rFonts w:cs="Times New Roman"/>
          <w:bCs/>
          <w:i/>
          <w:iCs/>
          <w:sz w:val="22"/>
        </w:rPr>
        <w:t>The Hutton Settlement: A Home for One Man's Family.</w:t>
      </w:r>
      <w:r w:rsidRPr="003B1488">
        <w:rPr>
          <w:rFonts w:cs="Times New Roman"/>
          <w:sz w:val="22"/>
        </w:rPr>
        <w:t xml:space="preserve"> Spokane, WA: Washington State University Press, 2003.</w:t>
      </w:r>
      <w:r w:rsidRPr="003B1488">
        <w:rPr>
          <w:rFonts w:cs="Times New Roman"/>
          <w:sz w:val="22"/>
          <w:lang w:eastAsia="ja-JP"/>
        </w:rPr>
        <w:t xml:space="preserve"> </w:t>
      </w:r>
    </w:p>
    <w:p w14:paraId="3BC1D4E4"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Pollard, Lancaster. </w:t>
      </w:r>
      <w:r w:rsidRPr="003B1488">
        <w:rPr>
          <w:rFonts w:cs="Times New Roman"/>
          <w:i/>
          <w:sz w:val="22"/>
          <w:lang w:eastAsia="ja-JP"/>
        </w:rPr>
        <w:t>A History of the State of Washington.</w:t>
      </w:r>
      <w:r w:rsidRPr="003B1488">
        <w:rPr>
          <w:rFonts w:cs="Times New Roman"/>
          <w:sz w:val="22"/>
          <w:lang w:eastAsia="ja-JP"/>
        </w:rPr>
        <w:t xml:space="preserve"> Binfords &amp; Mort, Publishers: Portland, Oregon, 1941.</w:t>
      </w:r>
    </w:p>
    <w:p w14:paraId="1610F244"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Portlock, Nathaniel. </w:t>
      </w:r>
      <w:r w:rsidRPr="003B1488">
        <w:rPr>
          <w:rFonts w:cs="Times New Roman"/>
          <w:i/>
          <w:sz w:val="22"/>
          <w:lang w:eastAsia="ja-JP"/>
        </w:rPr>
        <w:t>A Voyage Round the World</w:t>
      </w:r>
      <w:r w:rsidRPr="003B1488">
        <w:rPr>
          <w:rFonts w:cs="Times New Roman"/>
          <w:sz w:val="22"/>
          <w:lang w:eastAsia="ja-JP"/>
        </w:rPr>
        <w:t>. Dublin: J. Whitworth, 1789.</w:t>
      </w:r>
    </w:p>
    <w:p w14:paraId="232AE077" w14:textId="77777777" w:rsidR="00556B21" w:rsidRPr="003B1488" w:rsidRDefault="00556B21" w:rsidP="00556B21">
      <w:pPr>
        <w:ind w:left="720" w:hanging="720"/>
        <w:rPr>
          <w:rFonts w:cs="Times New Roman"/>
          <w:sz w:val="22"/>
          <w:lang w:eastAsia="ja-JP"/>
        </w:rPr>
      </w:pPr>
      <w:r w:rsidRPr="003B1488">
        <w:rPr>
          <w:rFonts w:cs="Times New Roman"/>
          <w:sz w:val="22"/>
        </w:rPr>
        <w:t xml:space="preserve">Price, Andrew, Jr. </w:t>
      </w:r>
      <w:r w:rsidRPr="003B1488">
        <w:rPr>
          <w:rStyle w:val="Emphasis"/>
          <w:rFonts w:cs="Times New Roman"/>
          <w:sz w:val="22"/>
        </w:rPr>
        <w:t>Port Blakely: The Community Captain Renton Built</w:t>
      </w:r>
      <w:r w:rsidRPr="003B1488">
        <w:rPr>
          <w:rFonts w:cs="Times New Roman"/>
          <w:sz w:val="22"/>
        </w:rPr>
        <w:t>. Seattle: Port Blakely Books, Publishers, 1989.</w:t>
      </w:r>
      <w:r w:rsidRPr="003B1488">
        <w:rPr>
          <w:rFonts w:cs="Times New Roman"/>
          <w:sz w:val="22"/>
          <w:lang w:eastAsia="ja-JP"/>
        </w:rPr>
        <w:t xml:space="preserve"> </w:t>
      </w:r>
    </w:p>
    <w:p w14:paraId="3EF1ECD4" w14:textId="77777777" w:rsidR="00556B21" w:rsidRPr="003B1488" w:rsidRDefault="00556B21" w:rsidP="00556B21">
      <w:pPr>
        <w:ind w:left="720" w:hanging="720"/>
        <w:rPr>
          <w:rFonts w:cs="Times New Roman"/>
          <w:sz w:val="22"/>
          <w:lang w:eastAsia="ja-JP"/>
        </w:rPr>
      </w:pPr>
      <w:r w:rsidRPr="003B1488">
        <w:rPr>
          <w:rFonts w:cs="Times New Roman"/>
          <w:sz w:val="22"/>
        </w:rPr>
        <w:t xml:space="preserve">Poole, Lisa with Dianne Robinson, </w:t>
      </w:r>
      <w:r w:rsidRPr="003B1488">
        <w:rPr>
          <w:rFonts w:cs="Times New Roman"/>
          <w:i/>
          <w:sz w:val="22"/>
        </w:rPr>
        <w:t xml:space="preserve">Torpedo Town U.S.A. A History of the Naval Undersea Warfare Engineering Station 1914-1989. </w:t>
      </w:r>
      <w:r w:rsidRPr="003B1488">
        <w:rPr>
          <w:rFonts w:cs="Times New Roman"/>
          <w:sz w:val="22"/>
        </w:rPr>
        <w:t>Diamond Anniversary Publishing Keyport, WA, 1989.</w:t>
      </w:r>
    </w:p>
    <w:p w14:paraId="62175250"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Quaife, Milo M. </w:t>
      </w:r>
      <w:r w:rsidRPr="003B1488">
        <w:rPr>
          <w:rFonts w:cs="Times New Roman"/>
          <w:i/>
          <w:sz w:val="22"/>
          <w:lang w:eastAsia="ja-JP"/>
        </w:rPr>
        <w:t>Journals of Captain Meriwether Lewis and Sergeant John Ordway</w:t>
      </w:r>
      <w:r w:rsidRPr="003B1488">
        <w:rPr>
          <w:rFonts w:cs="Times New Roman"/>
          <w:sz w:val="22"/>
          <w:lang w:eastAsia="ja-JP"/>
        </w:rPr>
        <w:t>. Madison, Wisconsin Historical Society, 1916.</w:t>
      </w:r>
    </w:p>
    <w:p w14:paraId="33BDA3FA"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Rader, Melvin.</w:t>
      </w:r>
      <w:r w:rsidRPr="003B1488">
        <w:rPr>
          <w:rFonts w:cs="Times New Roman"/>
          <w:i/>
          <w:sz w:val="22"/>
          <w:lang w:eastAsia="ja-JP"/>
        </w:rPr>
        <w:t xml:space="preserve"> False Witness</w:t>
      </w:r>
      <w:r w:rsidRPr="003B1488">
        <w:rPr>
          <w:rFonts w:cs="Times New Roman"/>
          <w:sz w:val="22"/>
          <w:lang w:eastAsia="ja-JP"/>
        </w:rPr>
        <w:t>. University of Washington Press, 1969.</w:t>
      </w:r>
    </w:p>
    <w:p w14:paraId="0D486A4A"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Ramsay, Guy Reed, </w:t>
      </w:r>
      <w:r w:rsidRPr="003B1488">
        <w:rPr>
          <w:rFonts w:cs="Times New Roman"/>
          <w:i/>
          <w:iCs/>
          <w:sz w:val="22"/>
          <w:lang w:eastAsia="ja-JP"/>
        </w:rPr>
        <w:t>Postmarked Washington: Thurston County</w:t>
      </w:r>
      <w:r w:rsidRPr="003B1488">
        <w:rPr>
          <w:rFonts w:cs="Times New Roman"/>
          <w:sz w:val="22"/>
          <w:lang w:eastAsia="ja-JP"/>
        </w:rPr>
        <w:t>, Thurston County Historic Commssion,1988.</w:t>
      </w:r>
    </w:p>
    <w:p w14:paraId="2E2262C3" w14:textId="77777777" w:rsidR="00556B21" w:rsidRPr="003B1488" w:rsidRDefault="00556B21" w:rsidP="00556B21">
      <w:pPr>
        <w:ind w:left="720" w:hanging="720"/>
        <w:rPr>
          <w:rFonts w:cs="Times New Roman"/>
          <w:sz w:val="22"/>
        </w:rPr>
      </w:pPr>
      <w:r w:rsidRPr="00AE4151">
        <w:rPr>
          <w:rStyle w:val="addmd1"/>
          <w:rFonts w:ascii="Times New Roman" w:hAnsi="Times New Roman" w:cs="Times New Roman"/>
          <w:color w:val="auto"/>
          <w:sz w:val="22"/>
          <w:szCs w:val="22"/>
        </w:rPr>
        <w:t>Read</w:t>
      </w:r>
      <w:r w:rsidRPr="00AE4151">
        <w:rPr>
          <w:rFonts w:cs="Times New Roman"/>
          <w:sz w:val="22"/>
        </w:rPr>
        <w:t xml:space="preserve">, </w:t>
      </w:r>
      <w:r w:rsidRPr="00AE4151">
        <w:rPr>
          <w:rStyle w:val="addmd1"/>
          <w:rFonts w:ascii="Times New Roman" w:hAnsi="Times New Roman" w:cs="Times New Roman"/>
          <w:color w:val="auto"/>
          <w:sz w:val="22"/>
          <w:szCs w:val="22"/>
        </w:rPr>
        <w:t xml:space="preserve">Anthony, </w:t>
      </w:r>
      <w:r w:rsidRPr="00AE4151">
        <w:rPr>
          <w:rFonts w:cs="Times New Roman"/>
          <w:i/>
          <w:sz w:val="22"/>
        </w:rPr>
        <w:t>The World on Fire: 1919 and the Battle with Bolshevism,</w:t>
      </w:r>
      <w:r w:rsidRPr="00AE4151">
        <w:rPr>
          <w:rFonts w:cs="Times New Roman"/>
          <w:sz w:val="22"/>
        </w:rPr>
        <w:t xml:space="preserve"> W.N. Horton &amp; </w:t>
      </w:r>
      <w:r w:rsidRPr="003B1488">
        <w:rPr>
          <w:rFonts w:cs="Times New Roman"/>
          <w:sz w:val="22"/>
        </w:rPr>
        <w:t>Company, New York, London, 2008.</w:t>
      </w:r>
    </w:p>
    <w:p w14:paraId="7833B06C" w14:textId="77777777" w:rsidR="00556B21" w:rsidRPr="003B1488" w:rsidRDefault="00556B21" w:rsidP="00556B21">
      <w:pPr>
        <w:ind w:left="720" w:hanging="720"/>
        <w:rPr>
          <w:rStyle w:val="addmd"/>
          <w:rFonts w:cs="Times New Roman"/>
          <w:sz w:val="22"/>
          <w:shd w:val="clear" w:color="auto" w:fill="FFFFFF"/>
        </w:rPr>
      </w:pPr>
      <w:r w:rsidRPr="003B1488">
        <w:rPr>
          <w:rFonts w:cs="Times New Roman"/>
          <w:sz w:val="22"/>
        </w:rPr>
        <w:t>Rhodes, Richard</w:t>
      </w:r>
      <w:r w:rsidRPr="003B1488">
        <w:rPr>
          <w:rStyle w:val="apple-converted-space"/>
          <w:rFonts w:cs="Times New Roman"/>
          <w:sz w:val="22"/>
        </w:rPr>
        <w:t xml:space="preserve">, </w:t>
      </w:r>
      <w:r w:rsidRPr="003B1488">
        <w:rPr>
          <w:rFonts w:cs="Times New Roman"/>
          <w:i/>
          <w:iCs/>
          <w:sz w:val="22"/>
        </w:rPr>
        <w:t>The Making of the Atomic Bomb</w:t>
      </w:r>
      <w:r w:rsidRPr="003B1488">
        <w:rPr>
          <w:rFonts w:cs="Times New Roman"/>
          <w:sz w:val="22"/>
        </w:rPr>
        <w:t>, New York: Simon and Schuster</w:t>
      </w:r>
      <w:r w:rsidRPr="003B1488">
        <w:rPr>
          <w:rStyle w:val="addmd"/>
          <w:rFonts w:cs="Times New Roman"/>
          <w:sz w:val="22"/>
          <w:shd w:val="clear" w:color="auto" w:fill="FFFFFF"/>
        </w:rPr>
        <w:t xml:space="preserve">, </w:t>
      </w:r>
      <w:r w:rsidRPr="003B1488">
        <w:rPr>
          <w:rFonts w:cs="Times New Roman"/>
          <w:sz w:val="22"/>
        </w:rPr>
        <w:t>1986.</w:t>
      </w:r>
    </w:p>
    <w:p w14:paraId="72041A6A" w14:textId="77777777" w:rsidR="00556B21" w:rsidRPr="003B1488" w:rsidRDefault="00556B21" w:rsidP="00556B21">
      <w:pPr>
        <w:ind w:left="720" w:hanging="720"/>
        <w:rPr>
          <w:rFonts w:cs="Times New Roman"/>
          <w:sz w:val="22"/>
        </w:rPr>
      </w:pPr>
      <w:r w:rsidRPr="003B1488">
        <w:rPr>
          <w:rFonts w:cs="Times New Roman"/>
          <w:sz w:val="22"/>
        </w:rPr>
        <w:t xml:space="preserve">Richards, Kent D., </w:t>
      </w:r>
      <w:r w:rsidRPr="003B1488">
        <w:rPr>
          <w:rStyle w:val="Emphasis"/>
          <w:rFonts w:cs="Times New Roman"/>
          <w:sz w:val="22"/>
        </w:rPr>
        <w:t>Isaac I. Stevens: Young Man in a Hurry</w:t>
      </w:r>
      <w:r w:rsidRPr="003B1488">
        <w:rPr>
          <w:rFonts w:cs="Times New Roman"/>
          <w:sz w:val="22"/>
        </w:rPr>
        <w:t>, Brigham Young University Press, 1979.</w:t>
      </w:r>
    </w:p>
    <w:p w14:paraId="22764607"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Richardson, A.D. </w:t>
      </w:r>
      <w:r w:rsidRPr="003B1488">
        <w:rPr>
          <w:rFonts w:cs="Times New Roman"/>
          <w:i/>
          <w:sz w:val="22"/>
          <w:lang w:eastAsia="ja-JP"/>
        </w:rPr>
        <w:t>Beyond the Mississippi.</w:t>
      </w:r>
      <w:r w:rsidRPr="003B1488">
        <w:rPr>
          <w:rFonts w:cs="Times New Roman"/>
          <w:sz w:val="22"/>
          <w:lang w:eastAsia="ja-JP"/>
        </w:rPr>
        <w:t xml:space="preserve"> Hartford, 1867.</w:t>
      </w:r>
    </w:p>
    <w:p w14:paraId="2E693537"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Richardson, David. </w:t>
      </w:r>
      <w:r w:rsidRPr="003B1488">
        <w:rPr>
          <w:rFonts w:cs="Times New Roman"/>
          <w:i/>
          <w:sz w:val="22"/>
          <w:lang w:eastAsia="ja-JP"/>
        </w:rPr>
        <w:t xml:space="preserve">Pig War Islands. </w:t>
      </w:r>
      <w:r w:rsidRPr="003B1488">
        <w:rPr>
          <w:rFonts w:cs="Times New Roman"/>
          <w:sz w:val="22"/>
          <w:lang w:eastAsia="ja-JP"/>
        </w:rPr>
        <w:t>Eastsound, Washington: Orcas Publishing, 1971.</w:t>
      </w:r>
    </w:p>
    <w:p w14:paraId="152B3B13" w14:textId="77777777" w:rsidR="00556B21" w:rsidRPr="003B1488" w:rsidRDefault="00556B21" w:rsidP="00556B21">
      <w:pPr>
        <w:ind w:left="720" w:hanging="720"/>
        <w:rPr>
          <w:rFonts w:cs="Times New Roman"/>
          <w:sz w:val="22"/>
          <w:u w:val="single"/>
        </w:rPr>
      </w:pPr>
      <w:r w:rsidRPr="003B1488">
        <w:rPr>
          <w:rFonts w:cs="Times New Roman"/>
          <w:sz w:val="22"/>
        </w:rPr>
        <w:t xml:space="preserve">Roberts, John E., </w:t>
      </w:r>
      <w:r w:rsidRPr="003B1488">
        <w:rPr>
          <w:rFonts w:cs="Times New Roman"/>
          <w:i/>
          <w:sz w:val="22"/>
        </w:rPr>
        <w:t xml:space="preserve">A Discovery Journal, George Vancouver’s First Survey Season - 1792, </w:t>
      </w:r>
      <w:r w:rsidRPr="003B1488">
        <w:rPr>
          <w:rFonts w:cs="Times New Roman"/>
          <w:sz w:val="22"/>
        </w:rPr>
        <w:t>Trafford Publishing, Victoria, B.C., Canada, 2005.</w:t>
      </w:r>
    </w:p>
    <w:p w14:paraId="3686154E"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Roe, JoAnne, </w:t>
      </w:r>
      <w:r w:rsidRPr="003B1488">
        <w:rPr>
          <w:rFonts w:cs="Times New Roman"/>
          <w:i/>
          <w:sz w:val="22"/>
          <w:lang w:eastAsia="ja-JP"/>
        </w:rPr>
        <w:t xml:space="preserve">Stevens Pass: The Story of Railroading and Recreation in the North Cascades. </w:t>
      </w:r>
      <w:r w:rsidRPr="003B1488">
        <w:rPr>
          <w:rFonts w:cs="Times New Roman"/>
          <w:sz w:val="22"/>
          <w:lang w:eastAsia="ja-JP"/>
        </w:rPr>
        <w:t>Caxton Press, Caldwell, Idaho, 2002.</w:t>
      </w:r>
    </w:p>
    <w:p w14:paraId="50EC1D2A"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Ronda, James P. </w:t>
      </w:r>
      <w:r w:rsidRPr="003B1488">
        <w:rPr>
          <w:rFonts w:cs="Times New Roman"/>
          <w:i/>
          <w:sz w:val="22"/>
          <w:lang w:eastAsia="ja-JP"/>
        </w:rPr>
        <w:t>Astoria &amp; Empire.</w:t>
      </w:r>
      <w:r w:rsidRPr="003B1488">
        <w:rPr>
          <w:rFonts w:cs="Times New Roman"/>
          <w:sz w:val="22"/>
          <w:lang w:eastAsia="ja-JP"/>
        </w:rPr>
        <w:t xml:space="preserve"> University of Nebraska Press. Lincoln, Nebraska: 1990.</w:t>
      </w:r>
    </w:p>
    <w:p w14:paraId="0D27A735"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Ross, Alexander.</w:t>
      </w:r>
      <w:r w:rsidRPr="003B1488">
        <w:rPr>
          <w:rFonts w:cs="Times New Roman"/>
          <w:i/>
          <w:sz w:val="22"/>
          <w:lang w:eastAsia="ja-JP"/>
        </w:rPr>
        <w:t xml:space="preserve"> Adventures of the First Settlers on the Oregon or Columbia River</w:t>
      </w:r>
      <w:r w:rsidRPr="003B1488">
        <w:rPr>
          <w:rFonts w:cs="Times New Roman"/>
          <w:sz w:val="22"/>
          <w:lang w:eastAsia="ja-JP"/>
        </w:rPr>
        <w:t>. London: Smith, Elder, &amp; Co. 1849.</w:t>
      </w:r>
    </w:p>
    <w:p w14:paraId="454652A7" w14:textId="77777777" w:rsidR="00556B21" w:rsidRPr="003B1488" w:rsidRDefault="00556B21" w:rsidP="00556B21">
      <w:pPr>
        <w:ind w:left="720" w:hanging="720"/>
        <w:rPr>
          <w:rFonts w:cs="Times New Roman"/>
          <w:i/>
          <w:sz w:val="22"/>
          <w:lang w:eastAsia="ja-JP"/>
        </w:rPr>
      </w:pPr>
      <w:r w:rsidRPr="003B1488">
        <w:rPr>
          <w:rFonts w:cs="Times New Roman"/>
          <w:sz w:val="22"/>
          <w:lang w:eastAsia="ja-JP"/>
        </w:rPr>
        <w:t xml:space="preserve">Ross, Alexander, One of the Adventurers. </w:t>
      </w:r>
      <w:r w:rsidRPr="003B1488">
        <w:rPr>
          <w:rFonts w:cs="Times New Roman"/>
          <w:i/>
          <w:sz w:val="22"/>
          <w:lang w:eastAsia="ja-JP"/>
        </w:rPr>
        <w:t>John Jacob Astor, To Establish the ‘Pacific Fur Company:’ With an Account of Some Indian Tribes on the Coast of the Pacific</w:t>
      </w:r>
      <w:r w:rsidRPr="003B1488">
        <w:rPr>
          <w:rFonts w:cs="Times New Roman"/>
          <w:sz w:val="22"/>
          <w:lang w:eastAsia="ja-JP"/>
        </w:rPr>
        <w:t>. London: Smith, Elder and Company, 1849.</w:t>
      </w:r>
    </w:p>
    <w:p w14:paraId="35DDA590" w14:textId="77777777" w:rsidR="00556B21" w:rsidRPr="003B1488" w:rsidRDefault="00556B21" w:rsidP="00556B21">
      <w:pPr>
        <w:ind w:left="720" w:hanging="720"/>
        <w:rPr>
          <w:rFonts w:cs="Times New Roman"/>
          <w:sz w:val="22"/>
        </w:rPr>
      </w:pPr>
      <w:r w:rsidRPr="003B1488">
        <w:rPr>
          <w:rFonts w:cs="Times New Roman"/>
          <w:sz w:val="22"/>
        </w:rPr>
        <w:t xml:space="preserve">Ruby, Robert and John A. Brown, </w:t>
      </w:r>
      <w:r w:rsidRPr="003B1488">
        <w:rPr>
          <w:rStyle w:val="Emphasis"/>
          <w:rFonts w:cs="Times New Roman"/>
          <w:sz w:val="22"/>
        </w:rPr>
        <w:t>The Cayuse Indians</w:t>
      </w:r>
      <w:r w:rsidRPr="003B1488">
        <w:rPr>
          <w:rFonts w:cs="Times New Roman"/>
          <w:sz w:val="22"/>
        </w:rPr>
        <w:t>, University of Oklahoma Press, 1972.</w:t>
      </w:r>
    </w:p>
    <w:p w14:paraId="13255770" w14:textId="2D75F73E" w:rsidR="00556B21" w:rsidRPr="003B1488" w:rsidRDefault="00556B21" w:rsidP="00556B21">
      <w:pPr>
        <w:ind w:left="720" w:hanging="720"/>
        <w:rPr>
          <w:rStyle w:val="citationbook"/>
          <w:rFonts w:cs="Times New Roman"/>
          <w:sz w:val="22"/>
          <w:lang w:val="en"/>
        </w:rPr>
      </w:pPr>
      <w:r w:rsidRPr="003B1488">
        <w:rPr>
          <w:rFonts w:cs="Times New Roman"/>
          <w:sz w:val="22"/>
        </w:rPr>
        <w:t xml:space="preserve">Rule, Ann, </w:t>
      </w:r>
      <w:r w:rsidRPr="008A6105">
        <w:rPr>
          <w:rFonts w:cs="Times New Roman"/>
          <w:i/>
          <w:iCs/>
          <w:sz w:val="22"/>
          <w:lang w:val="en"/>
        </w:rPr>
        <w:t>The Stranger Beside Me</w:t>
      </w:r>
      <w:r w:rsidRPr="003B1488">
        <w:rPr>
          <w:rStyle w:val="citationbook"/>
          <w:rFonts w:cs="Times New Roman"/>
          <w:sz w:val="22"/>
          <w:lang w:val="en"/>
        </w:rPr>
        <w:t>, New York: Signet. 1989.</w:t>
      </w:r>
    </w:p>
    <w:p w14:paraId="1A981A2A" w14:textId="77777777" w:rsidR="00556B21" w:rsidRPr="003B1488" w:rsidRDefault="00556B21" w:rsidP="00556B21">
      <w:pPr>
        <w:ind w:left="720" w:hanging="720"/>
        <w:rPr>
          <w:rFonts w:cs="Times New Roman"/>
          <w:sz w:val="22"/>
        </w:rPr>
      </w:pPr>
      <w:bookmarkStart w:id="937" w:name="_Hlk25831115"/>
      <w:r w:rsidRPr="003B1488">
        <w:rPr>
          <w:rFonts w:cs="Times New Roman"/>
          <w:sz w:val="22"/>
        </w:rPr>
        <w:t xml:space="preserve">Safire, William, </w:t>
      </w:r>
      <w:r w:rsidRPr="003B1488">
        <w:rPr>
          <w:rFonts w:cs="Times New Roman"/>
          <w:i/>
          <w:iCs/>
          <w:sz w:val="22"/>
        </w:rPr>
        <w:t>Safire's Political Dictionary</w:t>
      </w:r>
      <w:r w:rsidRPr="003B1488">
        <w:rPr>
          <w:rFonts w:cs="Times New Roman"/>
          <w:sz w:val="22"/>
        </w:rPr>
        <w:t xml:space="preserve">, </w:t>
      </w:r>
      <w:bookmarkEnd w:id="937"/>
      <w:r w:rsidRPr="003B1488">
        <w:rPr>
          <w:rFonts w:cs="Times New Roman"/>
          <w:sz w:val="22"/>
        </w:rPr>
        <w:t>Oxford University Press, 2008.</w:t>
      </w:r>
    </w:p>
    <w:p w14:paraId="583072C1" w14:textId="77777777" w:rsidR="00556B21" w:rsidRPr="003B1488" w:rsidRDefault="00556B21" w:rsidP="00556B21">
      <w:pPr>
        <w:ind w:left="720" w:hanging="720"/>
        <w:rPr>
          <w:rFonts w:cs="Times New Roman"/>
          <w:sz w:val="22"/>
        </w:rPr>
      </w:pPr>
      <w:r w:rsidRPr="003B1488">
        <w:rPr>
          <w:rFonts w:cs="Times New Roman"/>
          <w:sz w:val="22"/>
        </w:rPr>
        <w:t xml:space="preserve">Saindon, Robert A. editor, </w:t>
      </w:r>
      <w:r w:rsidRPr="003B1488">
        <w:rPr>
          <w:rFonts w:cs="Times New Roman"/>
          <w:i/>
          <w:sz w:val="22"/>
        </w:rPr>
        <w:t xml:space="preserve">Explorations Into the World of Lewis and Clark. </w:t>
      </w:r>
      <w:r w:rsidRPr="003B1488">
        <w:rPr>
          <w:rFonts w:cs="Times New Roman"/>
          <w:sz w:val="22"/>
        </w:rPr>
        <w:t xml:space="preserve">Vol. I-II, Lewis and Clark Trail Heritage Foundation, Inc., Great Falls, Montana, 2003. </w:t>
      </w:r>
    </w:p>
    <w:p w14:paraId="55AF4A7A"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Sales, Roger. </w:t>
      </w:r>
      <w:r w:rsidRPr="003B1488">
        <w:rPr>
          <w:rFonts w:cs="Times New Roman"/>
          <w:i/>
          <w:sz w:val="22"/>
          <w:lang w:eastAsia="ja-JP"/>
        </w:rPr>
        <w:t xml:space="preserve">Seattle: Past and Present. </w:t>
      </w:r>
      <w:r w:rsidRPr="003B1488">
        <w:rPr>
          <w:rFonts w:cs="Times New Roman"/>
          <w:sz w:val="22"/>
          <w:lang w:eastAsia="ja-JP"/>
        </w:rPr>
        <w:t>University of Washington Press. Seattle, WA 1976.</w:t>
      </w:r>
    </w:p>
    <w:p w14:paraId="40C90788"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Scates, Shelby. </w:t>
      </w:r>
      <w:r w:rsidRPr="003B1488">
        <w:rPr>
          <w:rFonts w:cs="Times New Roman"/>
          <w:i/>
          <w:sz w:val="22"/>
          <w:lang w:eastAsia="ja-JP"/>
        </w:rPr>
        <w:t>Warren G. Magnuson and the Shaping of Twentieth-Century America</w:t>
      </w:r>
      <w:r w:rsidRPr="003B1488">
        <w:rPr>
          <w:rFonts w:cs="Times New Roman"/>
          <w:sz w:val="22"/>
          <w:lang w:eastAsia="ja-JP"/>
        </w:rPr>
        <w:t>. University of Washington Press. Seattle, WA 1997.</w:t>
      </w:r>
    </w:p>
    <w:p w14:paraId="7B32C4BE"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Schafer, Joseph, PhD. </w:t>
      </w:r>
      <w:r w:rsidRPr="003B1488">
        <w:rPr>
          <w:rFonts w:cs="Times New Roman"/>
          <w:i/>
          <w:sz w:val="22"/>
          <w:lang w:eastAsia="ja-JP"/>
        </w:rPr>
        <w:t xml:space="preserve">A History of the Pacific Northwest. </w:t>
      </w:r>
      <w:r w:rsidRPr="003B1488">
        <w:rPr>
          <w:rFonts w:cs="Times New Roman"/>
          <w:sz w:val="22"/>
          <w:lang w:eastAsia="ja-JP"/>
        </w:rPr>
        <w:t>New York: The MacMillan Co., 1951.</w:t>
      </w:r>
    </w:p>
    <w:p w14:paraId="65B2B325" w14:textId="77777777" w:rsidR="00556B21" w:rsidRPr="003B1488" w:rsidRDefault="00556B21" w:rsidP="00556B21">
      <w:pPr>
        <w:ind w:left="720" w:hanging="720"/>
        <w:rPr>
          <w:rFonts w:cs="Times New Roman"/>
          <w:b/>
          <w:sz w:val="22"/>
          <w:lang w:eastAsia="ja-JP"/>
        </w:rPr>
      </w:pPr>
      <w:r w:rsidRPr="003B1488">
        <w:rPr>
          <w:rFonts w:cs="Times New Roman"/>
          <w:sz w:val="22"/>
          <w:lang w:eastAsia="ja-JP"/>
        </w:rPr>
        <w:t xml:space="preserve">Scofield, William E. </w:t>
      </w:r>
      <w:r w:rsidRPr="003B1488">
        <w:rPr>
          <w:rFonts w:cs="Times New Roman"/>
          <w:i/>
          <w:sz w:val="22"/>
          <w:lang w:eastAsia="ja-JP"/>
        </w:rPr>
        <w:t>Northwest Heritage.</w:t>
      </w:r>
      <w:r w:rsidRPr="003B1488">
        <w:rPr>
          <w:rFonts w:cs="Times New Roman"/>
          <w:sz w:val="22"/>
          <w:lang w:eastAsia="ja-JP"/>
        </w:rPr>
        <w:t xml:space="preserve"> New York: Amsco School Publications, Inc., 1978.</w:t>
      </w:r>
    </w:p>
    <w:p w14:paraId="138F71AE" w14:textId="77777777" w:rsidR="00556B21" w:rsidRPr="003B1488" w:rsidRDefault="00556B21" w:rsidP="00556B21">
      <w:pPr>
        <w:ind w:left="720" w:hanging="720"/>
        <w:rPr>
          <w:rFonts w:cs="Times New Roman"/>
          <w:b/>
          <w:sz w:val="22"/>
          <w:lang w:eastAsia="ja-JP"/>
        </w:rPr>
      </w:pPr>
      <w:r w:rsidRPr="003B1488">
        <w:rPr>
          <w:rFonts w:cs="Times New Roman"/>
          <w:sz w:val="22"/>
          <w:lang w:eastAsia="ja-JP"/>
        </w:rPr>
        <w:t xml:space="preserve">Schwantes, Carlos Arnaldo. </w:t>
      </w:r>
      <w:r w:rsidRPr="003B1488">
        <w:rPr>
          <w:rFonts w:cs="Times New Roman"/>
          <w:i/>
          <w:sz w:val="22"/>
          <w:lang w:eastAsia="ja-JP"/>
        </w:rPr>
        <w:t>The Pacific Northwest: An Interpretive History</w:t>
      </w:r>
      <w:r w:rsidRPr="003B1488">
        <w:rPr>
          <w:rFonts w:cs="Times New Roman"/>
          <w:sz w:val="22"/>
          <w:lang w:eastAsia="ja-JP"/>
        </w:rPr>
        <w:t>. University of Nebraska Press,1989.</w:t>
      </w:r>
    </w:p>
    <w:p w14:paraId="0108CE85" w14:textId="77777777" w:rsidR="00556B21" w:rsidRPr="003B1488" w:rsidRDefault="00556B21" w:rsidP="00556B21">
      <w:pPr>
        <w:ind w:left="720" w:hanging="720"/>
        <w:rPr>
          <w:rFonts w:cs="Times New Roman"/>
          <w:sz w:val="22"/>
        </w:rPr>
      </w:pPr>
      <w:r w:rsidRPr="003B1488">
        <w:rPr>
          <w:rFonts w:cs="Times New Roman"/>
          <w:sz w:val="22"/>
        </w:rPr>
        <w:t xml:space="preserve">Shardlow, Tom, </w:t>
      </w:r>
      <w:r w:rsidRPr="003B1488">
        <w:rPr>
          <w:rFonts w:cs="Times New Roman"/>
          <w:i/>
          <w:sz w:val="22"/>
        </w:rPr>
        <w:t xml:space="preserve">Mapping the Wilderness: The Story of David Thompson, </w:t>
      </w:r>
      <w:r w:rsidRPr="003B1488">
        <w:rPr>
          <w:rFonts w:cs="Times New Roman"/>
          <w:sz w:val="22"/>
        </w:rPr>
        <w:t>Napoleon and Co. Toronto, Canada, December 30, 2006.</w:t>
      </w:r>
    </w:p>
    <w:p w14:paraId="49E78188"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Shea, John Dawson Gilmary, </w:t>
      </w:r>
      <w:r w:rsidRPr="003B1488">
        <w:rPr>
          <w:rFonts w:cs="Times New Roman"/>
          <w:i/>
          <w:sz w:val="22"/>
          <w:lang w:eastAsia="ja-JP"/>
        </w:rPr>
        <w:t>History of Catholic Missions Among the Indian Tribes of the United States,1529-1854.</w:t>
      </w:r>
      <w:r w:rsidRPr="003B1488">
        <w:rPr>
          <w:rFonts w:cs="Times New Roman"/>
          <w:sz w:val="22"/>
          <w:lang w:eastAsia="ja-JP"/>
        </w:rPr>
        <w:t xml:space="preserve"> Ayer Company Publishers, Inc., Manchester, N.H. 1969.</w:t>
      </w:r>
    </w:p>
    <w:p w14:paraId="5161279B" w14:textId="77777777" w:rsidR="00556B21" w:rsidRPr="003B1488" w:rsidRDefault="00556B21" w:rsidP="00556B21">
      <w:pPr>
        <w:ind w:left="720" w:hanging="720"/>
        <w:rPr>
          <w:rFonts w:cs="Times New Roman"/>
          <w:sz w:val="22"/>
        </w:rPr>
      </w:pPr>
      <w:r w:rsidRPr="003B1488">
        <w:rPr>
          <w:rFonts w:cs="Times New Roman"/>
          <w:sz w:val="22"/>
        </w:rPr>
        <w:t xml:space="preserve">Shimabukuro, Robert Sadamu, </w:t>
      </w:r>
      <w:r w:rsidRPr="003B1488">
        <w:rPr>
          <w:rFonts w:cs="Times New Roman"/>
          <w:i/>
          <w:sz w:val="22"/>
        </w:rPr>
        <w:t xml:space="preserve">Born in Seattle: The Campaign for Japanese American Redress, </w:t>
      </w:r>
      <w:r w:rsidRPr="003B1488">
        <w:rPr>
          <w:rFonts w:cs="Times New Roman"/>
          <w:sz w:val="22"/>
        </w:rPr>
        <w:t>University of Washington Press, 2001.</w:t>
      </w:r>
    </w:p>
    <w:p w14:paraId="17394B83"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Shipiro, David L. </w:t>
      </w:r>
      <w:r w:rsidRPr="003B1488">
        <w:rPr>
          <w:rFonts w:cs="Times New Roman"/>
          <w:i/>
          <w:sz w:val="22"/>
          <w:lang w:eastAsia="ja-JP"/>
        </w:rPr>
        <w:t>Generating Failure</w:t>
      </w:r>
      <w:r w:rsidRPr="003B1488">
        <w:rPr>
          <w:rFonts w:cs="Times New Roman"/>
          <w:sz w:val="22"/>
          <w:lang w:eastAsia="ja-JP"/>
        </w:rPr>
        <w:t>. Lanham, Maryland.: University Press of America, 1989.</w:t>
      </w:r>
    </w:p>
    <w:p w14:paraId="0C12B124"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Simpson, George. </w:t>
      </w:r>
      <w:r w:rsidRPr="003B1488">
        <w:rPr>
          <w:rFonts w:cs="Times New Roman"/>
          <w:i/>
          <w:sz w:val="22"/>
          <w:lang w:eastAsia="ja-JP"/>
        </w:rPr>
        <w:t>An Overland Journey Round the World During the Years 1841 and 1842</w:t>
      </w:r>
      <w:r w:rsidRPr="003B1488">
        <w:rPr>
          <w:rFonts w:cs="Times New Roman"/>
          <w:sz w:val="22"/>
          <w:lang w:eastAsia="ja-JP"/>
        </w:rPr>
        <w:t xml:space="preserve">, 2 vols. in 1. Philadelphia: Lea and Blanchard, 1847. </w:t>
      </w:r>
    </w:p>
    <w:p w14:paraId="44226FAB"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Sister Mary (Catherine McCrosson), </w:t>
      </w:r>
      <w:r w:rsidRPr="003B1488">
        <w:rPr>
          <w:rFonts w:cs="Times New Roman"/>
          <w:i/>
          <w:iCs/>
          <w:sz w:val="22"/>
          <w:lang w:eastAsia="ja-JP"/>
        </w:rPr>
        <w:t xml:space="preserve">The Bell and the River, </w:t>
      </w:r>
      <w:r w:rsidRPr="003B1488">
        <w:rPr>
          <w:rFonts w:cs="Times New Roman"/>
          <w:sz w:val="22"/>
          <w:lang w:eastAsia="ja-JP"/>
        </w:rPr>
        <w:t>Pacific Books Publishers, Palo Alto, California, 1957.</w:t>
      </w:r>
    </w:p>
    <w:p w14:paraId="7822D8CC" w14:textId="77777777" w:rsidR="00556B21" w:rsidRPr="003B1488" w:rsidRDefault="00556B21" w:rsidP="00556B21">
      <w:pPr>
        <w:ind w:left="720" w:hanging="720"/>
        <w:rPr>
          <w:rFonts w:cs="Times New Roman"/>
          <w:sz w:val="22"/>
        </w:rPr>
      </w:pPr>
      <w:r w:rsidRPr="003B1488">
        <w:rPr>
          <w:rFonts w:cs="Times New Roman"/>
          <w:sz w:val="22"/>
          <w:lang w:eastAsia="ja-JP"/>
        </w:rPr>
        <w:t xml:space="preserve">Skinner, Constance Lindsay, </w:t>
      </w:r>
      <w:r w:rsidRPr="003B1488">
        <w:rPr>
          <w:rFonts w:cs="Times New Roman"/>
          <w:i/>
          <w:sz w:val="22"/>
          <w:lang w:eastAsia="ja-JP"/>
        </w:rPr>
        <w:t xml:space="preserve">Adventurers of Oregon: </w:t>
      </w:r>
      <w:r w:rsidRPr="003B1488">
        <w:rPr>
          <w:rFonts w:cs="Times New Roman"/>
          <w:sz w:val="22"/>
        </w:rPr>
        <w:t>A Chronicle of the Fur Trade, Yale University Press, 1920.</w:t>
      </w:r>
    </w:p>
    <w:p w14:paraId="6BE3F69A" w14:textId="77777777" w:rsidR="00556B21" w:rsidRPr="003B1488" w:rsidRDefault="00556B21" w:rsidP="00556B21">
      <w:pPr>
        <w:ind w:left="720" w:hanging="720"/>
        <w:rPr>
          <w:rStyle w:val="addmd"/>
          <w:rFonts w:cs="Times New Roman"/>
          <w:sz w:val="22"/>
          <w:shd w:val="clear" w:color="auto" w:fill="FFFFFF"/>
        </w:rPr>
      </w:pPr>
      <w:r w:rsidRPr="003B1488">
        <w:rPr>
          <w:rStyle w:val="addmd"/>
          <w:rFonts w:cs="Times New Roman"/>
          <w:sz w:val="22"/>
          <w:shd w:val="clear" w:color="auto" w:fill="FFFFFF"/>
        </w:rPr>
        <w:t xml:space="preserve">Smith, Jean Edward, </w:t>
      </w:r>
      <w:r w:rsidRPr="003B1488">
        <w:rPr>
          <w:rStyle w:val="addmd"/>
          <w:rFonts w:cs="Times New Roman"/>
          <w:i/>
          <w:sz w:val="22"/>
          <w:shd w:val="clear" w:color="auto" w:fill="FFFFFF"/>
        </w:rPr>
        <w:t>FDR</w:t>
      </w:r>
      <w:r w:rsidRPr="003B1488">
        <w:rPr>
          <w:rStyle w:val="addmd"/>
          <w:rFonts w:cs="Times New Roman"/>
          <w:sz w:val="22"/>
          <w:shd w:val="clear" w:color="auto" w:fill="FFFFFF"/>
        </w:rPr>
        <w:t>, Random House, 2007.</w:t>
      </w:r>
    </w:p>
    <w:p w14:paraId="237872C0" w14:textId="77777777" w:rsidR="00556B21" w:rsidRPr="003B1488" w:rsidRDefault="00556B21" w:rsidP="00556B21">
      <w:pPr>
        <w:ind w:left="720" w:hanging="720"/>
        <w:rPr>
          <w:rStyle w:val="heading10"/>
          <w:rFonts w:cs="Times New Roman"/>
          <w:b w:val="0"/>
          <w:bCs w:val="0"/>
          <w:sz w:val="22"/>
          <w:szCs w:val="22"/>
        </w:rPr>
      </w:pPr>
      <w:r w:rsidRPr="003B1488">
        <w:rPr>
          <w:rFonts w:cs="Times New Roman"/>
          <w:sz w:val="22"/>
        </w:rPr>
        <w:t xml:space="preserve">Smith, Walker C. </w:t>
      </w:r>
      <w:r w:rsidRPr="003B1488">
        <w:rPr>
          <w:rStyle w:val="Emphasis"/>
          <w:rFonts w:cs="Times New Roman"/>
          <w:sz w:val="22"/>
        </w:rPr>
        <w:t>The Everett Massacre</w:t>
      </w:r>
      <w:r w:rsidRPr="003B1488">
        <w:rPr>
          <w:rFonts w:cs="Times New Roman"/>
          <w:sz w:val="22"/>
        </w:rPr>
        <w:t>, I.W.W. Publishing Bureau, Chicago, 1918.</w:t>
      </w:r>
      <w:r w:rsidRPr="003B1488">
        <w:rPr>
          <w:rStyle w:val="addmd"/>
          <w:rFonts w:cs="Times New Roman"/>
          <w:sz w:val="22"/>
          <w:shd w:val="clear" w:color="auto" w:fill="FFFFFF"/>
        </w:rPr>
        <w:t xml:space="preserve"> </w:t>
      </w:r>
    </w:p>
    <w:p w14:paraId="5ED6EC84"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Snowden, Clinton A. </w:t>
      </w:r>
      <w:r w:rsidRPr="003B1488">
        <w:rPr>
          <w:rFonts w:cs="Times New Roman"/>
          <w:i/>
          <w:sz w:val="22"/>
          <w:lang w:eastAsia="ja-JP"/>
        </w:rPr>
        <w:t>History of Washington</w:t>
      </w:r>
      <w:r w:rsidRPr="003B1488">
        <w:rPr>
          <w:rFonts w:cs="Times New Roman"/>
          <w:sz w:val="22"/>
          <w:lang w:eastAsia="ja-JP"/>
        </w:rPr>
        <w:t>. New York: Century History Co., 1909.</w:t>
      </w:r>
    </w:p>
    <w:p w14:paraId="763C69B4"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Speck, Gordon. </w:t>
      </w:r>
      <w:r w:rsidRPr="003B1488">
        <w:rPr>
          <w:rFonts w:cs="Times New Roman"/>
          <w:i/>
          <w:sz w:val="22"/>
          <w:lang w:eastAsia="ja-JP"/>
        </w:rPr>
        <w:t xml:space="preserve">Northwest Explorations. </w:t>
      </w:r>
      <w:r w:rsidRPr="003B1488">
        <w:rPr>
          <w:rFonts w:cs="Times New Roman"/>
          <w:sz w:val="22"/>
          <w:lang w:eastAsia="ja-JP"/>
        </w:rPr>
        <w:t>Portland, Oregon: Binfords &amp; Mort, 1954.</w:t>
      </w:r>
    </w:p>
    <w:p w14:paraId="06B011DC" w14:textId="77777777" w:rsidR="00556B21" w:rsidRPr="003B1488" w:rsidRDefault="00556B21" w:rsidP="00556B21">
      <w:pPr>
        <w:ind w:left="720" w:hanging="720"/>
        <w:rPr>
          <w:rFonts w:cs="Times New Roman"/>
          <w:sz w:val="22"/>
          <w:lang w:eastAsia="ja-JP"/>
        </w:rPr>
      </w:pPr>
      <w:r w:rsidRPr="003B1488">
        <w:rPr>
          <w:rFonts w:cs="Times New Roman"/>
          <w:sz w:val="22"/>
        </w:rPr>
        <w:t xml:space="preserve">Sperber, Ann M., </w:t>
      </w:r>
      <w:r w:rsidRPr="003B1488">
        <w:rPr>
          <w:rFonts w:cs="Times New Roman"/>
          <w:i/>
          <w:iCs/>
          <w:sz w:val="22"/>
        </w:rPr>
        <w:t>Murrow, His Life and Times</w:t>
      </w:r>
      <w:r w:rsidRPr="003B1488">
        <w:rPr>
          <w:rFonts w:cs="Times New Roman"/>
          <w:sz w:val="22"/>
        </w:rPr>
        <w:t>, Fordham University Press, New York, New York, 1999.</w:t>
      </w:r>
    </w:p>
    <w:p w14:paraId="2BA9D4F4" w14:textId="77777777" w:rsidR="00556B21" w:rsidRPr="003B1488" w:rsidRDefault="00556B21" w:rsidP="00556B21">
      <w:pPr>
        <w:ind w:left="720" w:hanging="720"/>
        <w:rPr>
          <w:rFonts w:cs="Times New Roman"/>
          <w:sz w:val="22"/>
        </w:rPr>
      </w:pPr>
      <w:r w:rsidRPr="003B1488">
        <w:rPr>
          <w:rFonts w:cs="Times New Roman"/>
          <w:sz w:val="22"/>
        </w:rPr>
        <w:t xml:space="preserve">Splawn, A.J., </w:t>
      </w:r>
      <w:r w:rsidRPr="003B1488">
        <w:rPr>
          <w:rFonts w:cs="Times New Roman"/>
          <w:i/>
          <w:sz w:val="22"/>
        </w:rPr>
        <w:t xml:space="preserve">KA-MI-AKIN, The Last Hero of the Yakimas, </w:t>
      </w:r>
      <w:r w:rsidRPr="003B1488">
        <w:rPr>
          <w:rFonts w:cs="Times New Roman"/>
          <w:sz w:val="22"/>
        </w:rPr>
        <w:t xml:space="preserve">Kilham Stationery and Printing Co., Portland Oregon, 1917. </w:t>
      </w:r>
    </w:p>
    <w:p w14:paraId="2D5B58AD" w14:textId="77777777" w:rsidR="00556B21" w:rsidRPr="003B1488" w:rsidRDefault="00556B21" w:rsidP="00556B21">
      <w:pPr>
        <w:ind w:left="720" w:hanging="720"/>
        <w:rPr>
          <w:rStyle w:val="value"/>
          <w:rFonts w:cs="Times New Roman"/>
          <w:sz w:val="22"/>
          <w:lang w:val="en"/>
        </w:rPr>
      </w:pPr>
      <w:r w:rsidRPr="003B1488">
        <w:rPr>
          <w:rFonts w:cs="Times New Roman"/>
          <w:sz w:val="22"/>
        </w:rPr>
        <w:t xml:space="preserve">Stanton, Elizabeth Cady, Susan B. Anthony, and Matilda Joslyn Gage, </w:t>
      </w:r>
      <w:r w:rsidRPr="003B1488">
        <w:rPr>
          <w:rFonts w:cs="Times New Roman"/>
          <w:i/>
          <w:sz w:val="22"/>
        </w:rPr>
        <w:t xml:space="preserve">History of Woman Suffrage, </w:t>
      </w:r>
      <w:r w:rsidRPr="003B1488">
        <w:rPr>
          <w:rFonts w:cs="Times New Roman"/>
          <w:sz w:val="22"/>
        </w:rPr>
        <w:t>Vol 1, 1848-1861, Fowler &amp; Wells, New York Publisher, 1881.</w:t>
      </w:r>
    </w:p>
    <w:p w14:paraId="2465BBFE" w14:textId="77777777" w:rsidR="00556B21" w:rsidRPr="003B1488" w:rsidRDefault="00556B21" w:rsidP="00556B21">
      <w:pPr>
        <w:ind w:left="720" w:hanging="720"/>
        <w:rPr>
          <w:rFonts w:cs="Times New Roman"/>
          <w:sz w:val="22"/>
        </w:rPr>
      </w:pPr>
      <w:r w:rsidRPr="003B1488">
        <w:rPr>
          <w:rFonts w:cs="Times New Roman"/>
          <w:sz w:val="22"/>
        </w:rPr>
        <w:t xml:space="preserve">Stenehjem, Michele Gerber, </w:t>
      </w:r>
      <w:r w:rsidRPr="003B1488">
        <w:rPr>
          <w:rStyle w:val="Emphasis"/>
          <w:rFonts w:cs="Times New Roman"/>
          <w:sz w:val="22"/>
        </w:rPr>
        <w:t>On the Home Front</w:t>
      </w:r>
      <w:r w:rsidRPr="003B1488">
        <w:rPr>
          <w:rFonts w:cs="Times New Roman"/>
          <w:sz w:val="22"/>
        </w:rPr>
        <w:t>, University of Nebraska Press, Lincoln, Nebraska, 2002</w:t>
      </w:r>
    </w:p>
    <w:p w14:paraId="6DE9BC43"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Strange, James. </w:t>
      </w:r>
      <w:r w:rsidRPr="003B1488">
        <w:rPr>
          <w:rFonts w:cs="Times New Roman"/>
          <w:i/>
          <w:sz w:val="22"/>
          <w:lang w:eastAsia="ja-JP"/>
        </w:rPr>
        <w:t>James Strange’s Journal and Narrative of the Commercial Expedition from Bombay to the Northwest Coast of America</w:t>
      </w:r>
      <w:r w:rsidRPr="003B1488">
        <w:rPr>
          <w:rFonts w:cs="Times New Roman"/>
          <w:sz w:val="22"/>
          <w:lang w:eastAsia="ja-JP"/>
        </w:rPr>
        <w:t>. Madras: Government Press, 1928.</w:t>
      </w:r>
    </w:p>
    <w:p w14:paraId="3AE85100" w14:textId="77777777" w:rsidR="00556B21" w:rsidRPr="003B1488" w:rsidRDefault="00556B21" w:rsidP="00556B21">
      <w:pPr>
        <w:ind w:left="720" w:hanging="720"/>
        <w:rPr>
          <w:rFonts w:cs="Times New Roman"/>
          <w:sz w:val="22"/>
          <w:lang w:eastAsia="ja-JP"/>
          <w14:shadow w14:blurRad="50800" w14:dist="38100" w14:dir="2700000" w14:sx="100000" w14:sy="100000" w14:kx="0" w14:ky="0" w14:algn="tl">
            <w14:srgbClr w14:val="000000">
              <w14:alpha w14:val="60000"/>
            </w14:srgbClr>
          </w14:shadow>
        </w:rPr>
      </w:pPr>
      <w:r w:rsidRPr="003B1488">
        <w:rPr>
          <w:rFonts w:cs="Times New Roman"/>
          <w:sz w:val="22"/>
          <w:lang w:eastAsia="ja-JP"/>
        </w:rPr>
        <w:t>Strawn, Arthur.</w:t>
      </w:r>
      <w:r w:rsidRPr="003B1488">
        <w:rPr>
          <w:rFonts w:cs="Times New Roman"/>
          <w:i/>
          <w:sz w:val="22"/>
          <w:lang w:eastAsia="ja-JP"/>
        </w:rPr>
        <w:t xml:space="preserve"> Sails &amp; Swords Being the Golden Adventurers of Balboa and His Intrepid Company, Freebooters All, Discoverers of the Pacific</w:t>
      </w:r>
      <w:r w:rsidRPr="003B1488">
        <w:rPr>
          <w:rFonts w:cs="Times New Roman"/>
          <w:sz w:val="22"/>
          <w:lang w:eastAsia="ja-JP"/>
        </w:rPr>
        <w:t>. New York: Brentano’s, 1928.</w:t>
      </w:r>
    </w:p>
    <w:p w14:paraId="7D782DCF"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Steber, Rick. </w:t>
      </w:r>
      <w:r w:rsidRPr="003B1488">
        <w:rPr>
          <w:rFonts w:cs="Times New Roman"/>
          <w:i/>
          <w:sz w:val="22"/>
          <w:lang w:eastAsia="ja-JP"/>
        </w:rPr>
        <w:t>Loggers: Tales of the Wild West Vol 7.</w:t>
      </w:r>
      <w:r w:rsidRPr="003B1488">
        <w:rPr>
          <w:rFonts w:cs="Times New Roman"/>
          <w:sz w:val="22"/>
          <w:lang w:eastAsia="ja-JP"/>
        </w:rPr>
        <w:t xml:space="preserve"> Bonanza Publishing, Prineville, Or., 1989.</w:t>
      </w:r>
    </w:p>
    <w:p w14:paraId="068262FA"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Stuart, David.</w:t>
      </w:r>
      <w:r w:rsidRPr="003B1488">
        <w:rPr>
          <w:rFonts w:cs="Times New Roman"/>
          <w:i/>
          <w:sz w:val="22"/>
          <w:lang w:eastAsia="ja-JP"/>
        </w:rPr>
        <w:t xml:space="preserve"> Discovery of the Oregon Trail</w:t>
      </w:r>
      <w:r w:rsidRPr="003B1488">
        <w:rPr>
          <w:rFonts w:cs="Times New Roman"/>
          <w:sz w:val="22"/>
          <w:lang w:eastAsia="ja-JP"/>
        </w:rPr>
        <w:t>. New York: Charles Scribner’s Sons, 1935.</w:t>
      </w:r>
    </w:p>
    <w:p w14:paraId="531BBF33" w14:textId="77777777" w:rsidR="00556B21" w:rsidRPr="003B1488" w:rsidRDefault="00556B21" w:rsidP="00556B21">
      <w:pPr>
        <w:ind w:left="720" w:hanging="720"/>
        <w:rPr>
          <w:rStyle w:val="a-color-secondary"/>
          <w:rFonts w:cs="Times New Roman"/>
          <w:bCs/>
          <w:i/>
          <w:kern w:val="36"/>
          <w:sz w:val="22"/>
        </w:rPr>
      </w:pPr>
      <w:r w:rsidRPr="003B1488">
        <w:rPr>
          <w:rStyle w:val="authornotfaded"/>
          <w:rFonts w:cs="Times New Roman"/>
          <w:sz w:val="22"/>
        </w:rPr>
        <w:t xml:space="preserve">Swan, James Gilchrist, </w:t>
      </w:r>
      <w:r w:rsidRPr="003B1488">
        <w:rPr>
          <w:rFonts w:cs="Times New Roman"/>
          <w:bCs/>
          <w:i/>
          <w:kern w:val="36"/>
          <w:sz w:val="22"/>
        </w:rPr>
        <w:t>The Indians of Cape Flattery, at the entrance to the Strait of de Fuca, Washington Territory</w:t>
      </w:r>
      <w:r w:rsidRPr="003B1488">
        <w:rPr>
          <w:rFonts w:cs="Times New Roman"/>
          <w:b/>
          <w:bCs/>
          <w:kern w:val="36"/>
          <w:sz w:val="22"/>
        </w:rPr>
        <w:t xml:space="preserve">, </w:t>
      </w:r>
      <w:r w:rsidRPr="003B1488">
        <w:rPr>
          <w:rStyle w:val="a-color-secondary"/>
          <w:rFonts w:cs="Times New Roman"/>
          <w:sz w:val="22"/>
        </w:rPr>
        <w:t>Washington Smithsonian Institution, 1870.</w:t>
      </w:r>
    </w:p>
    <w:p w14:paraId="6A82F213" w14:textId="77777777" w:rsidR="00556B21" w:rsidRPr="003B1488" w:rsidRDefault="00556B21" w:rsidP="00556B21">
      <w:pPr>
        <w:ind w:left="720" w:hanging="720"/>
        <w:rPr>
          <w:rFonts w:cs="Times New Roman"/>
          <w:sz w:val="22"/>
        </w:rPr>
      </w:pPr>
      <w:r w:rsidRPr="003B1488">
        <w:rPr>
          <w:rFonts w:cs="Times New Roman"/>
          <w:sz w:val="22"/>
        </w:rPr>
        <w:t xml:space="preserve">Swann, Brian and Arnold Krupat, editors, </w:t>
      </w:r>
      <w:r w:rsidRPr="003B1488">
        <w:rPr>
          <w:rFonts w:cs="Times New Roman"/>
          <w:i/>
          <w:sz w:val="22"/>
        </w:rPr>
        <w:t xml:space="preserve">Recovering the Word: Essays on Native American Literature, </w:t>
      </w:r>
      <w:r w:rsidRPr="003B1488">
        <w:rPr>
          <w:rFonts w:cs="Times New Roman"/>
          <w:sz w:val="22"/>
        </w:rPr>
        <w:t xml:space="preserve">University of California Press, 1987. </w:t>
      </w:r>
    </w:p>
    <w:p w14:paraId="3C8DA7FB" w14:textId="77777777" w:rsidR="00556B21" w:rsidRPr="003B1488" w:rsidRDefault="00556B21" w:rsidP="00556B21">
      <w:pPr>
        <w:ind w:left="720" w:hanging="720"/>
        <w:rPr>
          <w:rFonts w:cs="Times New Roman"/>
          <w:sz w:val="22"/>
        </w:rPr>
      </w:pPr>
      <w:r w:rsidRPr="003B1488">
        <w:rPr>
          <w:rFonts w:cs="Times New Roman"/>
          <w:sz w:val="22"/>
        </w:rPr>
        <w:t xml:space="preserve">Szasz, Ferenc Morton, </w:t>
      </w:r>
      <w:r w:rsidRPr="003B1488">
        <w:rPr>
          <w:rFonts w:cs="Times New Roman"/>
          <w:i/>
          <w:iCs/>
          <w:sz w:val="22"/>
        </w:rPr>
        <w:t>The Day the Sun Rose Twice: The Story of the Trinity Site Nuclear Explosion July 16, 1945</w:t>
      </w:r>
      <w:r w:rsidRPr="003B1488">
        <w:rPr>
          <w:rFonts w:cs="Times New Roman"/>
          <w:sz w:val="22"/>
        </w:rPr>
        <w:t xml:space="preserve">, University of New Mexico Press, Albuquerque, 1984. </w:t>
      </w:r>
    </w:p>
    <w:p w14:paraId="2172234C"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Terrill, John. </w:t>
      </w:r>
      <w:r w:rsidRPr="003B1488">
        <w:rPr>
          <w:rFonts w:cs="Times New Roman"/>
          <w:i/>
          <w:sz w:val="22"/>
          <w:lang w:eastAsia="ja-JP"/>
        </w:rPr>
        <w:t xml:space="preserve">Black Robe: The Life of Pierre Jean DeSmet Missionary, Explorer, Pioneer. </w:t>
      </w:r>
      <w:r w:rsidRPr="003B1488">
        <w:rPr>
          <w:rFonts w:cs="Times New Roman"/>
          <w:sz w:val="22"/>
          <w:lang w:eastAsia="ja-JP"/>
        </w:rPr>
        <w:t>Doubleday &amp; Company, New York, 1964.</w:t>
      </w:r>
    </w:p>
    <w:p w14:paraId="32C0EFA7"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Timmen, Frit. </w:t>
      </w:r>
      <w:r w:rsidRPr="003B1488">
        <w:rPr>
          <w:rFonts w:cs="Times New Roman"/>
          <w:i/>
          <w:sz w:val="22"/>
          <w:lang w:eastAsia="ja-JP"/>
        </w:rPr>
        <w:t>Blow for the Landing-- A Hundred Years of Steam Navigation On the Waters of the West.</w:t>
      </w:r>
      <w:r w:rsidRPr="003B1488">
        <w:rPr>
          <w:rFonts w:cs="Times New Roman"/>
          <w:sz w:val="22"/>
          <w:lang w:eastAsia="ja-JP"/>
        </w:rPr>
        <w:t xml:space="preserve"> Caxton Printers, Caldwell, Idaho, 1972.</w:t>
      </w:r>
    </w:p>
    <w:p w14:paraId="2EB6B9BA"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Thorpe, Lloyd. </w:t>
      </w:r>
      <w:r w:rsidRPr="003B1488">
        <w:rPr>
          <w:rFonts w:cs="Times New Roman"/>
          <w:i/>
          <w:sz w:val="22"/>
          <w:lang w:eastAsia="ja-JP"/>
        </w:rPr>
        <w:t xml:space="preserve">Men To Match The Mountains. </w:t>
      </w:r>
      <w:r w:rsidRPr="003B1488">
        <w:rPr>
          <w:rFonts w:cs="Times New Roman"/>
          <w:sz w:val="22"/>
          <w:lang w:eastAsia="ja-JP"/>
        </w:rPr>
        <w:t>Seattle: Craftsman &amp; Met Press, 1972.</w:t>
      </w:r>
    </w:p>
    <w:p w14:paraId="32FFE92A"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Thwaites, Reuben Gold, </w:t>
      </w:r>
      <w:r w:rsidRPr="003B1488">
        <w:rPr>
          <w:rFonts w:cs="Times New Roman"/>
          <w:i/>
          <w:iCs/>
          <w:sz w:val="22"/>
          <w:lang w:eastAsia="ja-JP"/>
        </w:rPr>
        <w:t>Travels in America, 1750-1920,</w:t>
      </w:r>
      <w:r w:rsidRPr="003B1488">
        <w:rPr>
          <w:rFonts w:cs="Times New Roman"/>
          <w:sz w:val="22"/>
          <w:lang w:eastAsia="ja-JP"/>
        </w:rPr>
        <w:t xml:space="preserve"> A.H. Clark Company, Cleveland, Ohio, 1904.</w:t>
      </w:r>
    </w:p>
    <w:p w14:paraId="1EA0CCDF" w14:textId="77777777" w:rsidR="00556B21" w:rsidRPr="003B1488" w:rsidRDefault="00556B21" w:rsidP="00556B21">
      <w:pPr>
        <w:ind w:left="720" w:hanging="720"/>
        <w:rPr>
          <w:rFonts w:cs="Times New Roman"/>
          <w:sz w:val="22"/>
        </w:rPr>
      </w:pPr>
      <w:r w:rsidRPr="003B1488">
        <w:rPr>
          <w:rFonts w:cs="Times New Roman"/>
          <w:sz w:val="22"/>
        </w:rPr>
        <w:t xml:space="preserve">Todd, William, </w:t>
      </w:r>
      <w:r w:rsidRPr="003B1488">
        <w:rPr>
          <w:rFonts w:cs="Times New Roman"/>
          <w:i/>
          <w:iCs/>
          <w:sz w:val="22"/>
        </w:rPr>
        <w:t xml:space="preserve">The Seventy-Ninth New York Volunteers </w:t>
      </w:r>
      <w:bookmarkStart w:id="938" w:name="_Hlk21334780"/>
      <w:r w:rsidRPr="003B1488">
        <w:rPr>
          <w:rFonts w:cs="Times New Roman"/>
          <w:i/>
          <w:iCs/>
          <w:sz w:val="22"/>
        </w:rPr>
        <w:t>in the War of Rebellion</w:t>
      </w:r>
      <w:bookmarkEnd w:id="938"/>
      <w:r w:rsidRPr="003B1488">
        <w:rPr>
          <w:rFonts w:cs="Times New Roman"/>
          <w:i/>
          <w:iCs/>
          <w:sz w:val="22"/>
        </w:rPr>
        <w:t xml:space="preserve">, </w:t>
      </w:r>
      <w:r w:rsidRPr="003B1488">
        <w:rPr>
          <w:rFonts w:cs="Times New Roman"/>
          <w:sz w:val="22"/>
        </w:rPr>
        <w:t>Press of Brandow, Barton &amp; Co., 1886.</w:t>
      </w:r>
    </w:p>
    <w:p w14:paraId="19E04DF9" w14:textId="77777777" w:rsidR="00556B21" w:rsidRPr="003B1488" w:rsidRDefault="00556B21" w:rsidP="00556B21">
      <w:pPr>
        <w:ind w:left="720" w:hanging="720"/>
        <w:rPr>
          <w:rFonts w:cs="Times New Roman"/>
          <w:sz w:val="22"/>
        </w:rPr>
      </w:pPr>
      <w:r w:rsidRPr="003B1488">
        <w:rPr>
          <w:rFonts w:cs="Times New Roman"/>
          <w:sz w:val="22"/>
        </w:rPr>
        <w:t xml:space="preserve">Toland, John, </w:t>
      </w:r>
      <w:r w:rsidRPr="003B1488">
        <w:rPr>
          <w:rFonts w:cs="Times New Roman"/>
          <w:i/>
          <w:iCs/>
          <w:sz w:val="22"/>
        </w:rPr>
        <w:t xml:space="preserve">The Rising Sun: The Decline and Fall of the Japanese Empire, 1936-1945, </w:t>
      </w:r>
      <w:r w:rsidRPr="003B1488">
        <w:rPr>
          <w:rFonts w:cs="Times New Roman"/>
          <w:sz w:val="22"/>
        </w:rPr>
        <w:t>The Modern Library, New York, 2003.</w:t>
      </w:r>
    </w:p>
    <w:p w14:paraId="4D1BFD75" w14:textId="1D454124" w:rsidR="00556B21" w:rsidRPr="003B1488" w:rsidRDefault="00556B21" w:rsidP="00556B21">
      <w:pPr>
        <w:ind w:left="720" w:hanging="720"/>
        <w:rPr>
          <w:rFonts w:cs="Times New Roman"/>
          <w:sz w:val="22"/>
        </w:rPr>
      </w:pPr>
      <w:r w:rsidRPr="003B1488">
        <w:rPr>
          <w:rFonts w:cs="Times New Roman"/>
          <w:sz w:val="22"/>
        </w:rPr>
        <w:t xml:space="preserve">Tolmie, William Fraser, </w:t>
      </w:r>
      <w:r w:rsidRPr="003B1488">
        <w:rPr>
          <w:rFonts w:cs="Times New Roman"/>
          <w:i/>
          <w:iCs/>
          <w:sz w:val="22"/>
        </w:rPr>
        <w:t>The Journals of William Fraser Tolmie, Physician and Fur Trader</w:t>
      </w:r>
      <w:r w:rsidR="007128F0">
        <w:rPr>
          <w:rFonts w:cs="Times New Roman"/>
          <w:i/>
          <w:iCs/>
          <w:sz w:val="22"/>
        </w:rPr>
        <w:t>,</w:t>
      </w:r>
      <w:r w:rsidRPr="003B1488">
        <w:rPr>
          <w:rFonts w:cs="Times New Roman"/>
          <w:sz w:val="22"/>
        </w:rPr>
        <w:t xml:space="preserve"> Mitchell Press Ltd., Vancouver, B.C., 1963.</w:t>
      </w:r>
    </w:p>
    <w:p w14:paraId="45D74D97" w14:textId="77777777" w:rsidR="00556B21" w:rsidRPr="003B1488" w:rsidRDefault="00556B21" w:rsidP="00556B21">
      <w:pPr>
        <w:ind w:left="720" w:hanging="720"/>
        <w:rPr>
          <w:rFonts w:cs="Times New Roman"/>
          <w:i/>
          <w:iCs/>
          <w:sz w:val="22"/>
          <w:lang w:val="en"/>
        </w:rPr>
      </w:pPr>
      <w:bookmarkStart w:id="939" w:name="_Hlk26606749"/>
      <w:r w:rsidRPr="003B1488">
        <w:rPr>
          <w:rStyle w:val="HTMLCite"/>
          <w:rFonts w:cs="Times New Roman"/>
          <w:i w:val="0"/>
          <w:iCs w:val="0"/>
          <w:sz w:val="22"/>
          <w:lang w:val="en"/>
        </w:rPr>
        <w:t xml:space="preserve">Torricelli, Robert G, Carroll, Andrew, </w:t>
      </w:r>
      <w:r w:rsidRPr="003B1488">
        <w:rPr>
          <w:rStyle w:val="HTMLCite"/>
          <w:rFonts w:cs="Times New Roman"/>
          <w:sz w:val="22"/>
          <w:lang w:val="en"/>
        </w:rPr>
        <w:t xml:space="preserve">Goodwin, Doris Kearns, </w:t>
      </w:r>
      <w:r w:rsidRPr="003B1488">
        <w:rPr>
          <w:rStyle w:val="HTMLCite"/>
          <w:rFonts w:cs="Times New Roman"/>
          <w:i w:val="0"/>
          <w:iCs w:val="0"/>
          <w:sz w:val="22"/>
          <w:lang w:val="en"/>
        </w:rPr>
        <w:t>In Our Own Words:</w:t>
      </w:r>
      <w:r w:rsidRPr="003B1488">
        <w:rPr>
          <w:rStyle w:val="HTMLCite"/>
          <w:rFonts w:cs="Times New Roman"/>
          <w:sz w:val="22"/>
          <w:lang w:val="en"/>
        </w:rPr>
        <w:t xml:space="preserve"> </w:t>
      </w:r>
      <w:r w:rsidRPr="003B1488">
        <w:rPr>
          <w:rStyle w:val="HTMLCite"/>
          <w:rFonts w:cs="Times New Roman"/>
          <w:i w:val="0"/>
          <w:iCs w:val="0"/>
          <w:sz w:val="22"/>
          <w:lang w:val="en"/>
        </w:rPr>
        <w:t>Extraordinary Speeches of the American Century,</w:t>
      </w:r>
      <w:bookmarkEnd w:id="939"/>
      <w:r w:rsidRPr="003B1488">
        <w:rPr>
          <w:rStyle w:val="HTMLCite"/>
          <w:rFonts w:cs="Times New Roman"/>
          <w:i w:val="0"/>
          <w:iCs w:val="0"/>
          <w:sz w:val="22"/>
          <w:lang w:val="en"/>
        </w:rPr>
        <w:t xml:space="preserve"> </w:t>
      </w:r>
      <w:r w:rsidRPr="003B1488">
        <w:rPr>
          <w:rStyle w:val="HTMLCite"/>
          <w:rFonts w:cs="Times New Roman"/>
          <w:sz w:val="22"/>
          <w:lang w:val="en"/>
        </w:rPr>
        <w:t>Washington Square Press</w:t>
      </w:r>
      <w:r w:rsidRPr="003B1488">
        <w:rPr>
          <w:rStyle w:val="HTMLCite"/>
          <w:rFonts w:cs="Times New Roman"/>
          <w:i w:val="0"/>
          <w:iCs w:val="0"/>
          <w:sz w:val="22"/>
          <w:lang w:val="en"/>
        </w:rPr>
        <w:t>,</w:t>
      </w:r>
      <w:r w:rsidRPr="003B1488">
        <w:rPr>
          <w:rStyle w:val="HTMLCite"/>
          <w:rFonts w:cs="Times New Roman"/>
          <w:sz w:val="22"/>
          <w:lang w:val="en"/>
        </w:rPr>
        <w:t xml:space="preserve"> 2008. </w:t>
      </w:r>
    </w:p>
    <w:p w14:paraId="6FC87CC2" w14:textId="77777777" w:rsidR="00556B21" w:rsidRPr="003B1488" w:rsidRDefault="00556B21" w:rsidP="00556B21">
      <w:pPr>
        <w:ind w:left="720" w:hanging="720"/>
        <w:rPr>
          <w:rFonts w:cs="Times New Roman"/>
          <w:sz w:val="22"/>
        </w:rPr>
      </w:pPr>
      <w:r w:rsidRPr="003B1488">
        <w:rPr>
          <w:rFonts w:cs="Times New Roman"/>
          <w:sz w:val="22"/>
        </w:rPr>
        <w:t xml:space="preserve">Towse, Ed. and Prof. W.D. Alexander, Papers of the Hawaiian Historical Society, No. 11, </w:t>
      </w:r>
      <w:r w:rsidRPr="003B1488">
        <w:rPr>
          <w:rFonts w:cs="Times New Roman"/>
          <w:i/>
          <w:sz w:val="22"/>
        </w:rPr>
        <w:t xml:space="preserve">Some Hawaiians Abroad, </w:t>
      </w:r>
      <w:r w:rsidRPr="003B1488">
        <w:rPr>
          <w:rFonts w:cs="Times New Roman"/>
          <w:sz w:val="22"/>
        </w:rPr>
        <w:t>Read before the Society September 15, 1903.</w:t>
      </w:r>
    </w:p>
    <w:p w14:paraId="796715AF" w14:textId="6A0DB531" w:rsidR="00556B21" w:rsidRPr="003B1488" w:rsidRDefault="00556B21" w:rsidP="00556B21">
      <w:pPr>
        <w:ind w:left="720" w:hanging="720"/>
        <w:rPr>
          <w:rFonts w:cs="Times New Roman"/>
          <w:i/>
          <w:sz w:val="22"/>
          <w:lang w:eastAsia="ja-JP"/>
        </w:rPr>
      </w:pPr>
      <w:r w:rsidRPr="003B1488">
        <w:rPr>
          <w:rFonts w:cs="Times New Roman"/>
          <w:sz w:val="22"/>
          <w:lang w:eastAsia="ja-JP"/>
        </w:rPr>
        <w:t xml:space="preserve">Tyrrelle, J.B. </w:t>
      </w:r>
      <w:r w:rsidRPr="003B1488">
        <w:rPr>
          <w:rFonts w:cs="Times New Roman"/>
          <w:i/>
          <w:sz w:val="22"/>
          <w:lang w:eastAsia="ja-JP"/>
        </w:rPr>
        <w:t>Hearne, Samuel A Journey from Prince of Wales Fort in Hudson’s Bay to the Northern Ocean in the Years 1769, 1770, 1771 and 1772</w:t>
      </w:r>
      <w:r w:rsidR="0056557A">
        <w:rPr>
          <w:rFonts w:cs="Times New Roman"/>
          <w:i/>
          <w:sz w:val="22"/>
          <w:lang w:eastAsia="ja-JP"/>
        </w:rPr>
        <w:t>,</w:t>
      </w:r>
      <w:r w:rsidRPr="003B1488">
        <w:rPr>
          <w:rFonts w:cs="Times New Roman"/>
          <w:i/>
          <w:sz w:val="22"/>
          <w:lang w:eastAsia="ja-JP"/>
        </w:rPr>
        <w:t xml:space="preserve"> </w:t>
      </w:r>
      <w:r w:rsidRPr="003B1488">
        <w:rPr>
          <w:rFonts w:cs="Times New Roman"/>
          <w:sz w:val="22"/>
          <w:lang w:eastAsia="ja-JP"/>
        </w:rPr>
        <w:t>Toronto: Champlain Society, 1911.</w:t>
      </w:r>
    </w:p>
    <w:p w14:paraId="02B7DA7B" w14:textId="10833BF4" w:rsidR="00556B21" w:rsidRPr="003B1488" w:rsidRDefault="00556B21" w:rsidP="00556B21">
      <w:pPr>
        <w:ind w:left="720" w:hanging="720"/>
        <w:rPr>
          <w:rFonts w:cs="Times New Roman"/>
          <w:sz w:val="22"/>
          <w:lang w:eastAsia="ja-JP"/>
        </w:rPr>
      </w:pPr>
      <w:r w:rsidRPr="003B1488">
        <w:rPr>
          <w:rFonts w:cs="Times New Roman"/>
          <w:sz w:val="22"/>
          <w:lang w:eastAsia="ja-JP"/>
        </w:rPr>
        <w:t>Vancouver, George</w:t>
      </w:r>
      <w:r w:rsidR="008A6105">
        <w:rPr>
          <w:rFonts w:cs="Times New Roman"/>
          <w:sz w:val="22"/>
          <w:lang w:eastAsia="ja-JP"/>
        </w:rPr>
        <w:t>,</w:t>
      </w:r>
      <w:r w:rsidRPr="003B1488">
        <w:rPr>
          <w:rFonts w:cs="Times New Roman"/>
          <w:sz w:val="22"/>
          <w:lang w:eastAsia="ja-JP"/>
        </w:rPr>
        <w:t xml:space="preserve"> </w:t>
      </w:r>
      <w:r w:rsidRPr="003B1488">
        <w:rPr>
          <w:rFonts w:cs="Times New Roman"/>
          <w:i/>
          <w:sz w:val="22"/>
          <w:lang w:eastAsia="ja-JP"/>
        </w:rPr>
        <w:t>A Voyage to the North Pacific Ocean</w:t>
      </w:r>
      <w:r w:rsidRPr="003B1488">
        <w:rPr>
          <w:rFonts w:cs="Times New Roman"/>
          <w:sz w:val="22"/>
          <w:lang w:eastAsia="ja-JP"/>
        </w:rPr>
        <w:t>. London: J. Stockdale, 1801.</w:t>
      </w:r>
    </w:p>
    <w:p w14:paraId="6245568E"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Vesilind, Priit J. “National Geographic”.</w:t>
      </w:r>
      <w:r w:rsidRPr="003B1488">
        <w:rPr>
          <w:rFonts w:cs="Times New Roman"/>
          <w:i/>
          <w:sz w:val="22"/>
          <w:lang w:eastAsia="ja-JP"/>
        </w:rPr>
        <w:t xml:space="preserve"> </w:t>
      </w:r>
      <w:r w:rsidRPr="003B1488">
        <w:rPr>
          <w:rFonts w:cs="Times New Roman"/>
          <w:sz w:val="22"/>
          <w:lang w:eastAsia="ja-JP"/>
        </w:rPr>
        <w:t>May 1996.</w:t>
      </w:r>
    </w:p>
    <w:p w14:paraId="1916766F"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Vestal, Stanley, </w:t>
      </w:r>
      <w:r w:rsidRPr="003B1488">
        <w:rPr>
          <w:rFonts w:cs="Times New Roman"/>
          <w:i/>
          <w:sz w:val="22"/>
          <w:lang w:eastAsia="ja-JP"/>
        </w:rPr>
        <w:t xml:space="preserve">Jim Bridger Mountain Man, </w:t>
      </w:r>
      <w:r w:rsidRPr="003B1488">
        <w:rPr>
          <w:rFonts w:cs="Times New Roman"/>
          <w:sz w:val="22"/>
          <w:lang w:eastAsia="ja-JP"/>
        </w:rPr>
        <w:t xml:space="preserve">First Bison Book, </w:t>
      </w:r>
      <w:r w:rsidRPr="003B1488">
        <w:rPr>
          <w:rFonts w:cs="Times New Roman"/>
          <w:sz w:val="22"/>
        </w:rPr>
        <w:t>University of Nebraska Press</w:t>
      </w:r>
      <w:r w:rsidRPr="003B1488">
        <w:rPr>
          <w:rFonts w:cs="Times New Roman"/>
          <w:sz w:val="22"/>
          <w:lang w:eastAsia="ja-JP"/>
        </w:rPr>
        <w:t>, Lincoln, Nebraska, 1970.</w:t>
      </w:r>
    </w:p>
    <w:p w14:paraId="0DCA3993" w14:textId="77777777" w:rsidR="00556B21" w:rsidRPr="003B1488" w:rsidRDefault="00556B21" w:rsidP="00556B21">
      <w:pPr>
        <w:ind w:left="720" w:hanging="720"/>
        <w:rPr>
          <w:rFonts w:cs="Times New Roman"/>
          <w:sz w:val="22"/>
        </w:rPr>
      </w:pPr>
      <w:r w:rsidRPr="003B1488">
        <w:rPr>
          <w:rFonts w:cs="Times New Roman"/>
          <w:sz w:val="22"/>
        </w:rPr>
        <w:t xml:space="preserve">Victor, Frances Fuller, </w:t>
      </w:r>
      <w:r w:rsidRPr="003B1488">
        <w:rPr>
          <w:rFonts w:cs="Times New Roman"/>
          <w:i/>
          <w:sz w:val="22"/>
        </w:rPr>
        <w:t>The Early Indian Wars of Oregon Compiled from the Oregon Archives and Other Original Sources,</w:t>
      </w:r>
      <w:r w:rsidRPr="003B1488">
        <w:rPr>
          <w:rFonts w:cs="Times New Roman"/>
          <w:sz w:val="22"/>
        </w:rPr>
        <w:t xml:space="preserve"> Frank C. Baker, State Printer, Salem, Oregon, 1891.</w:t>
      </w:r>
    </w:p>
    <w:p w14:paraId="220F6730" w14:textId="77777777" w:rsidR="00556B21" w:rsidRPr="003B1488" w:rsidRDefault="00556B21" w:rsidP="00556B21">
      <w:pPr>
        <w:ind w:left="720" w:hanging="720"/>
        <w:rPr>
          <w:rFonts w:cs="Times New Roman"/>
          <w:i/>
          <w:sz w:val="22"/>
          <w:lang w:eastAsia="ja-JP"/>
        </w:rPr>
      </w:pPr>
      <w:r w:rsidRPr="003B1488">
        <w:rPr>
          <w:rFonts w:cs="Times New Roman"/>
          <w:sz w:val="22"/>
          <w:lang w:eastAsia="ja-JP"/>
        </w:rPr>
        <w:t xml:space="preserve">Vining, Edward P. </w:t>
      </w:r>
      <w:r w:rsidRPr="003B1488">
        <w:rPr>
          <w:rFonts w:cs="Times New Roman"/>
          <w:i/>
          <w:sz w:val="22"/>
          <w:lang w:eastAsia="ja-JP"/>
        </w:rPr>
        <w:t xml:space="preserve">An Inglorious Columbus. </w:t>
      </w:r>
      <w:r w:rsidRPr="003B1488">
        <w:rPr>
          <w:rFonts w:cs="Times New Roman"/>
          <w:sz w:val="22"/>
          <w:lang w:eastAsia="ja-JP"/>
        </w:rPr>
        <w:t>New York: D. Appleton and Company, 1885.</w:t>
      </w:r>
    </w:p>
    <w:p w14:paraId="43F66B69"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Vinton, Stallo, John Colter, </w:t>
      </w:r>
      <w:r w:rsidRPr="003B1488">
        <w:rPr>
          <w:rFonts w:cs="Times New Roman"/>
          <w:i/>
          <w:sz w:val="22"/>
          <w:lang w:eastAsia="ja-JP"/>
        </w:rPr>
        <w:t>Discoverer of Yellowstone Park</w:t>
      </w:r>
      <w:r w:rsidRPr="003B1488">
        <w:rPr>
          <w:rFonts w:cs="Times New Roman"/>
          <w:sz w:val="22"/>
          <w:lang w:eastAsia="ja-JP"/>
        </w:rPr>
        <w:t>. New York: Edward Eberstadt, 1926.</w:t>
      </w:r>
    </w:p>
    <w:p w14:paraId="5F838637"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Walling, A.G. </w:t>
      </w:r>
      <w:r w:rsidRPr="003B1488">
        <w:rPr>
          <w:rFonts w:cs="Times New Roman"/>
          <w:i/>
          <w:sz w:val="22"/>
          <w:lang w:eastAsia="ja-JP"/>
        </w:rPr>
        <w:t xml:space="preserve">History of Southern Oregon, comprising Jackson, Josephine, Douglas, Curry and Coos Counties, compiled from the most authentic sources. </w:t>
      </w:r>
      <w:r w:rsidRPr="003B1488">
        <w:rPr>
          <w:rFonts w:cs="Times New Roman"/>
          <w:sz w:val="22"/>
          <w:lang w:eastAsia="ja-JP"/>
        </w:rPr>
        <w:t>Portland, Ore.,1884.</w:t>
      </w:r>
    </w:p>
    <w:p w14:paraId="53C0DB79"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Waite, Donald E. </w:t>
      </w:r>
      <w:r w:rsidRPr="003B1488">
        <w:rPr>
          <w:rFonts w:cs="Times New Roman"/>
          <w:i/>
          <w:sz w:val="22"/>
          <w:lang w:eastAsia="ja-JP"/>
        </w:rPr>
        <w:t xml:space="preserve">The Langley Story. </w:t>
      </w:r>
      <w:r w:rsidRPr="003B1488">
        <w:rPr>
          <w:rFonts w:cs="Times New Roman"/>
          <w:sz w:val="22"/>
          <w:lang w:eastAsia="ja-JP"/>
        </w:rPr>
        <w:t>Maple Ridge, B.C.: Donald Waite Publishing, 1977.</w:t>
      </w:r>
    </w:p>
    <w:p w14:paraId="28B09596"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Walbran, John T. Captain. </w:t>
      </w:r>
      <w:r w:rsidRPr="003B1488">
        <w:rPr>
          <w:rFonts w:cs="Times New Roman"/>
          <w:i/>
          <w:sz w:val="22"/>
          <w:lang w:eastAsia="ja-JP"/>
        </w:rPr>
        <w:t xml:space="preserve">British Columbia Coast Names. </w:t>
      </w:r>
      <w:r w:rsidRPr="003B1488">
        <w:rPr>
          <w:rFonts w:cs="Times New Roman"/>
          <w:sz w:val="22"/>
          <w:lang w:eastAsia="ja-JP"/>
        </w:rPr>
        <w:t>Vancouver, Canada: J.J. Douglas, Ltd., 1971.</w:t>
      </w:r>
    </w:p>
    <w:p w14:paraId="19677329" w14:textId="77777777" w:rsidR="00556B21" w:rsidRPr="003B1488" w:rsidRDefault="00556B21" w:rsidP="00556B21">
      <w:pPr>
        <w:ind w:left="720" w:hanging="720"/>
        <w:rPr>
          <w:rStyle w:val="addmd"/>
          <w:rFonts w:cs="Times New Roman"/>
          <w:sz w:val="22"/>
          <w:lang w:eastAsia="ja-JP"/>
        </w:rPr>
      </w:pPr>
      <w:r w:rsidRPr="003B1488">
        <w:rPr>
          <w:rStyle w:val="a-declarative"/>
          <w:rFonts w:cs="Times New Roman"/>
          <w:sz w:val="22"/>
        </w:rPr>
        <w:t>Warren, James R.</w:t>
      </w:r>
      <w:r w:rsidRPr="003B1488">
        <w:rPr>
          <w:rStyle w:val="a-size-large1"/>
          <w:rFonts w:ascii="Times New Roman" w:hAnsi="Times New Roman" w:cs="Times New Roman"/>
          <w:sz w:val="22"/>
        </w:rPr>
        <w:t xml:space="preserve">, War </w:t>
      </w:r>
      <w:r w:rsidRPr="003B1488">
        <w:rPr>
          <w:rStyle w:val="a-size-large1"/>
          <w:rFonts w:ascii="Times New Roman" w:hAnsi="Times New Roman" w:cs="Times New Roman"/>
          <w:i/>
          <w:sz w:val="22"/>
        </w:rPr>
        <w:t>Years: A Chronicle of Washington State in World War II</w:t>
      </w:r>
      <w:r w:rsidRPr="003B1488">
        <w:rPr>
          <w:rStyle w:val="a-size-large1"/>
          <w:rFonts w:ascii="Times New Roman" w:hAnsi="Times New Roman" w:cs="Times New Roman"/>
          <w:sz w:val="22"/>
        </w:rPr>
        <w:t>, University of Washington Press, 2001.</w:t>
      </w:r>
      <w:r w:rsidRPr="003B1488">
        <w:rPr>
          <w:rStyle w:val="addmd"/>
          <w:rFonts w:cs="Times New Roman"/>
          <w:sz w:val="22"/>
          <w:shd w:val="clear" w:color="auto" w:fill="FFFFFF"/>
        </w:rPr>
        <w:t xml:space="preserve"> </w:t>
      </w:r>
    </w:p>
    <w:p w14:paraId="30B9B34D"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Weber, David J. Barbaros, </w:t>
      </w:r>
      <w:r w:rsidRPr="003B1488">
        <w:rPr>
          <w:rFonts w:cs="Times New Roman"/>
          <w:i/>
          <w:sz w:val="22"/>
          <w:lang w:eastAsia="ja-JP"/>
        </w:rPr>
        <w:t>Spaniards and Their Savages in the Age of Enlightenment</w:t>
      </w:r>
      <w:r w:rsidRPr="003B1488">
        <w:rPr>
          <w:rFonts w:cs="Times New Roman"/>
          <w:sz w:val="22"/>
          <w:lang w:eastAsia="ja-JP"/>
        </w:rPr>
        <w:t>, Yale University, 2005.</w:t>
      </w:r>
    </w:p>
    <w:p w14:paraId="5F206EC8" w14:textId="77777777" w:rsidR="00556B21" w:rsidRPr="003B1488" w:rsidRDefault="00556B21" w:rsidP="00556B21">
      <w:pPr>
        <w:ind w:left="720" w:hanging="720"/>
        <w:rPr>
          <w:rFonts w:cs="Times New Roman"/>
          <w:sz w:val="22"/>
        </w:rPr>
      </w:pPr>
      <w:r w:rsidRPr="003B1488">
        <w:rPr>
          <w:rFonts w:cs="Times New Roman"/>
          <w:sz w:val="22"/>
        </w:rPr>
        <w:t>Welch, William D.,</w:t>
      </w:r>
      <w:r w:rsidRPr="003B1488">
        <w:rPr>
          <w:rStyle w:val="Emphasis"/>
          <w:rFonts w:cs="Times New Roman"/>
          <w:sz w:val="22"/>
        </w:rPr>
        <w:t xml:space="preserve"> A Brief History of Port Angeles</w:t>
      </w:r>
      <w:r w:rsidRPr="003B1488">
        <w:rPr>
          <w:rFonts w:cs="Times New Roman"/>
          <w:sz w:val="22"/>
        </w:rPr>
        <w:t>, Port Angeles: Crown Zellerbach Corporation, 1968.</w:t>
      </w:r>
    </w:p>
    <w:p w14:paraId="7A46D860"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Wells, Henry Laurenz, </w:t>
      </w:r>
      <w:r w:rsidRPr="003B1488">
        <w:rPr>
          <w:rFonts w:cs="Times New Roman"/>
          <w:i/>
          <w:sz w:val="22"/>
          <w:lang w:eastAsia="ja-JP"/>
        </w:rPr>
        <w:t xml:space="preserve">A Popular History of Oregon from the Discovery of America to the Admission of the States into the Union, </w:t>
      </w:r>
      <w:r w:rsidRPr="003B1488">
        <w:rPr>
          <w:rFonts w:cs="Times New Roman"/>
          <w:sz w:val="22"/>
          <w:lang w:eastAsia="ja-JP"/>
        </w:rPr>
        <w:t>T.W. Hume, Portland, Oregon, 1889.</w:t>
      </w:r>
    </w:p>
    <w:p w14:paraId="0AE7E665" w14:textId="77777777" w:rsidR="00556B21" w:rsidRPr="003B1488" w:rsidRDefault="00556B21" w:rsidP="00556B21">
      <w:pPr>
        <w:ind w:left="720" w:hanging="720"/>
        <w:rPr>
          <w:rFonts w:cs="Times New Roman"/>
          <w:sz w:val="22"/>
        </w:rPr>
      </w:pPr>
      <w:r w:rsidRPr="003B1488">
        <w:rPr>
          <w:rFonts w:cs="Times New Roman"/>
          <w:sz w:val="22"/>
          <w:lang w:eastAsia="ja-JP"/>
        </w:rPr>
        <w:t xml:space="preserve">Wellwood, R. Johnson, </w:t>
      </w:r>
      <w:r w:rsidRPr="003B1488">
        <w:rPr>
          <w:rFonts w:cs="Times New Roman"/>
          <w:i/>
          <w:sz w:val="22"/>
          <w:lang w:eastAsia="ja-JP"/>
        </w:rPr>
        <w:t xml:space="preserve">Legend of Langley, </w:t>
      </w:r>
      <w:r w:rsidRPr="003B1488">
        <w:rPr>
          <w:rFonts w:cs="Times New Roman"/>
          <w:sz w:val="22"/>
        </w:rPr>
        <w:t>Langley Centennial Committee British Columbia, 1958.</w:t>
      </w:r>
    </w:p>
    <w:p w14:paraId="7D7E6C8E" w14:textId="77777777" w:rsidR="00556B21" w:rsidRPr="003B1488" w:rsidRDefault="00556B21" w:rsidP="00556B21">
      <w:pPr>
        <w:ind w:left="720" w:hanging="720"/>
        <w:rPr>
          <w:rFonts w:cs="Times New Roman"/>
          <w:sz w:val="22"/>
          <w:lang w:eastAsia="ja-JP"/>
        </w:rPr>
      </w:pPr>
      <w:r w:rsidRPr="003B1488">
        <w:rPr>
          <w:rFonts w:cs="Times New Roman"/>
          <w:sz w:val="22"/>
          <w:lang w:val="en"/>
        </w:rPr>
        <w:t xml:space="preserve">Wilkes, Charles, </w:t>
      </w:r>
      <w:r w:rsidRPr="003B1488">
        <w:rPr>
          <w:rFonts w:cs="Times New Roman"/>
          <w:i/>
          <w:sz w:val="22"/>
        </w:rPr>
        <w:t>Narrative of the United States' Exploring Expedition: During the ...,</w:t>
      </w:r>
      <w:r w:rsidRPr="003B1488">
        <w:rPr>
          <w:rFonts w:cs="Times New Roman"/>
          <w:sz w:val="22"/>
        </w:rPr>
        <w:t xml:space="preserve"> Volume 1, Whittaker and Co., London, 1845.</w:t>
      </w:r>
    </w:p>
    <w:p w14:paraId="761788CE" w14:textId="77777777" w:rsidR="00556B21" w:rsidRPr="003B1488" w:rsidRDefault="00556B21" w:rsidP="00556B21">
      <w:pPr>
        <w:ind w:left="720" w:hanging="720"/>
        <w:rPr>
          <w:rFonts w:cs="Times New Roman"/>
          <w:sz w:val="22"/>
        </w:rPr>
      </w:pPr>
      <w:r w:rsidRPr="003B1488">
        <w:rPr>
          <w:rFonts w:cs="Times New Roman"/>
          <w:sz w:val="22"/>
        </w:rPr>
        <w:t xml:space="preserve">Wilkinson, Charles, </w:t>
      </w:r>
      <w:r w:rsidRPr="003B1488">
        <w:rPr>
          <w:rStyle w:val="Emphasis"/>
          <w:rFonts w:cs="Times New Roman"/>
          <w:sz w:val="22"/>
        </w:rPr>
        <w:t>Messages from Frank's Landing: A Story of Salmon, Treaties, and the Indian Way.</w:t>
      </w:r>
      <w:r w:rsidRPr="003B1488">
        <w:rPr>
          <w:rFonts w:cs="Times New Roman"/>
          <w:sz w:val="22"/>
        </w:rPr>
        <w:t xml:space="preserve"> University of Washington Press, Seattle, 2000.</w:t>
      </w:r>
    </w:p>
    <w:p w14:paraId="7FE84589" w14:textId="77777777" w:rsidR="00556B21" w:rsidRPr="003B1488" w:rsidRDefault="00556B21" w:rsidP="00556B21">
      <w:pPr>
        <w:ind w:left="720" w:hanging="720"/>
        <w:rPr>
          <w:rStyle w:val="value"/>
          <w:rFonts w:cs="Times New Roman"/>
          <w:sz w:val="22"/>
          <w:lang w:val="en"/>
        </w:rPr>
      </w:pPr>
      <w:r w:rsidRPr="003B1488">
        <w:rPr>
          <w:rFonts w:cs="Times New Roman"/>
          <w:sz w:val="22"/>
          <w:lang w:val="en"/>
        </w:rPr>
        <w:t xml:space="preserve">Williams, Joseph, </w:t>
      </w:r>
      <w:r w:rsidRPr="003B1488">
        <w:rPr>
          <w:rFonts w:cs="Times New Roman"/>
          <w:i/>
          <w:sz w:val="22"/>
          <w:lang w:val="en"/>
        </w:rPr>
        <w:t>Narrative of a tour from the state of Indiana to the Oregon territory in the years 1841-2</w:t>
      </w:r>
      <w:r w:rsidRPr="003B1488">
        <w:rPr>
          <w:rFonts w:cs="Times New Roman"/>
          <w:sz w:val="22"/>
          <w:lang w:val="en"/>
        </w:rPr>
        <w:t xml:space="preserve">, </w:t>
      </w:r>
      <w:r w:rsidRPr="003B1488">
        <w:rPr>
          <w:rStyle w:val="value"/>
          <w:rFonts w:cs="Times New Roman"/>
          <w:sz w:val="22"/>
          <w:lang w:val="en"/>
        </w:rPr>
        <w:t>1921.</w:t>
      </w:r>
    </w:p>
    <w:p w14:paraId="0CC09EF8"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Willson, Beckles. </w:t>
      </w:r>
      <w:r w:rsidRPr="003B1488">
        <w:rPr>
          <w:rFonts w:cs="Times New Roman"/>
          <w:i/>
          <w:sz w:val="22"/>
          <w:lang w:eastAsia="ja-JP"/>
        </w:rPr>
        <w:t>The Great Company.</w:t>
      </w:r>
      <w:r w:rsidRPr="003B1488">
        <w:rPr>
          <w:rFonts w:cs="Times New Roman"/>
          <w:sz w:val="22"/>
          <w:lang w:eastAsia="ja-JP"/>
        </w:rPr>
        <w:t xml:space="preserve"> New York: Dodd, Mead &amp; Co. 1906.</w:t>
      </w:r>
    </w:p>
    <w:p w14:paraId="549F4FDB"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Winther, Oscar Osburn. </w:t>
      </w:r>
      <w:r w:rsidRPr="003B1488">
        <w:rPr>
          <w:rFonts w:cs="Times New Roman"/>
          <w:i/>
          <w:sz w:val="22"/>
          <w:lang w:eastAsia="ja-JP"/>
        </w:rPr>
        <w:t>The Great Northwest</w:t>
      </w:r>
      <w:r w:rsidRPr="003B1488">
        <w:rPr>
          <w:rFonts w:cs="Times New Roman"/>
          <w:sz w:val="22"/>
          <w:lang w:eastAsia="ja-JP"/>
        </w:rPr>
        <w:t>. New York: Knopf, 1947.</w:t>
      </w:r>
    </w:p>
    <w:p w14:paraId="7EC7747F"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Winther, Oscar Osburn. </w:t>
      </w:r>
      <w:r w:rsidRPr="003B1488">
        <w:rPr>
          <w:rFonts w:cs="Times New Roman"/>
          <w:i/>
          <w:sz w:val="22"/>
          <w:lang w:eastAsia="ja-JP"/>
        </w:rPr>
        <w:t>The Old Oregon Country: A History of Frontier Trade Transportation and Travel.</w:t>
      </w:r>
      <w:r w:rsidRPr="003B1488">
        <w:rPr>
          <w:rFonts w:cs="Times New Roman"/>
          <w:sz w:val="22"/>
          <w:lang w:eastAsia="ja-JP"/>
        </w:rPr>
        <w:t xml:space="preserve"> Stanford University Press, 1950.</w:t>
      </w:r>
    </w:p>
    <w:p w14:paraId="44CD3A93" w14:textId="77777777" w:rsidR="00556B21" w:rsidRPr="003B1488" w:rsidRDefault="00556B21" w:rsidP="00556B21">
      <w:pPr>
        <w:ind w:left="720" w:hanging="720"/>
        <w:rPr>
          <w:rFonts w:cs="Times New Roman"/>
          <w:sz w:val="22"/>
          <w:lang w:eastAsia="ja-JP"/>
        </w:rPr>
      </w:pPr>
      <w:r w:rsidRPr="003B1488">
        <w:rPr>
          <w:rFonts w:cs="Times New Roman"/>
          <w:sz w:val="22"/>
          <w:lang w:val="en"/>
        </w:rPr>
        <w:t xml:space="preserve">Wood, Charles R., </w:t>
      </w:r>
      <w:r w:rsidRPr="003B1488">
        <w:rPr>
          <w:rStyle w:val="a-size-large1"/>
          <w:rFonts w:ascii="Times New Roman" w:hAnsi="Times New Roman" w:cs="Times New Roman"/>
          <w:i/>
          <w:sz w:val="22"/>
        </w:rPr>
        <w:t xml:space="preserve">The Northern Pacific: Main Street of the Northwest, A Pictorial History, </w:t>
      </w:r>
      <w:r w:rsidRPr="003B1488">
        <w:rPr>
          <w:rStyle w:val="a-size-large1"/>
          <w:rFonts w:ascii="Times New Roman" w:hAnsi="Times New Roman" w:cs="Times New Roman"/>
          <w:sz w:val="22"/>
        </w:rPr>
        <w:t>Bonanza Books. New York, 1968.</w:t>
      </w:r>
    </w:p>
    <w:p w14:paraId="104CFEC9" w14:textId="77777777" w:rsidR="00556B21" w:rsidRPr="003B1488" w:rsidRDefault="00556B21" w:rsidP="00556B21">
      <w:pPr>
        <w:ind w:left="720" w:hanging="720"/>
        <w:rPr>
          <w:rFonts w:cs="Times New Roman"/>
          <w:sz w:val="22"/>
          <w:lang w:eastAsia="ja-JP"/>
        </w:rPr>
      </w:pPr>
      <w:r w:rsidRPr="003B1488">
        <w:rPr>
          <w:rFonts w:cs="Times New Roman"/>
          <w:sz w:val="22"/>
        </w:rPr>
        <w:t xml:space="preserve">Works Projects Administration, </w:t>
      </w:r>
      <w:r w:rsidRPr="003B1488">
        <w:rPr>
          <w:rFonts w:cs="Times New Roman"/>
          <w:i/>
          <w:sz w:val="22"/>
        </w:rPr>
        <w:t xml:space="preserve">The New Washington: A Guide to the Evergreen State, </w:t>
      </w:r>
      <w:r w:rsidRPr="003B1488">
        <w:rPr>
          <w:rFonts w:cs="Times New Roman"/>
          <w:sz w:val="22"/>
        </w:rPr>
        <w:t>The Washington State Historical Society, 1941.</w:t>
      </w:r>
    </w:p>
    <w:p w14:paraId="74D70F47"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Wuerthner, George, </w:t>
      </w:r>
      <w:r w:rsidRPr="003B1488">
        <w:rPr>
          <w:rFonts w:cs="Times New Roman"/>
          <w:i/>
          <w:sz w:val="22"/>
          <w:lang w:eastAsia="ja-JP"/>
        </w:rPr>
        <w:t>Olympic: A visitors Companion</w:t>
      </w:r>
      <w:r w:rsidRPr="003B1488">
        <w:rPr>
          <w:rFonts w:cs="Times New Roman"/>
          <w:sz w:val="22"/>
          <w:lang w:eastAsia="ja-JP"/>
        </w:rPr>
        <w:t>, Stackpole Books, Mechanicsburg, PA., 1999</w:t>
      </w:r>
      <w:r w:rsidRPr="003B1488">
        <w:rPr>
          <w:rFonts w:cs="Times New Roman"/>
          <w:i/>
          <w:sz w:val="22"/>
          <w:lang w:eastAsia="ja-JP"/>
        </w:rPr>
        <w:t>.</w:t>
      </w:r>
    </w:p>
    <w:p w14:paraId="797201B6"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Wyeth, Nathaniel Jarvis. </w:t>
      </w:r>
      <w:r w:rsidRPr="003B1488">
        <w:rPr>
          <w:rFonts w:cs="Times New Roman"/>
          <w:i/>
          <w:sz w:val="22"/>
          <w:lang w:eastAsia="ja-JP"/>
        </w:rPr>
        <w:t>The Correspondence and Journals of Captain Nathaniel J. Wyeth</w:t>
      </w:r>
      <w:r w:rsidRPr="003B1488">
        <w:rPr>
          <w:rFonts w:cs="Times New Roman"/>
          <w:sz w:val="22"/>
          <w:lang w:eastAsia="ja-JP"/>
        </w:rPr>
        <w:t>. Edited by F.G. Young. Eugene, Oregon: University Press, 1899.</w:t>
      </w:r>
    </w:p>
    <w:p w14:paraId="25B8AB1D"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Wyeth, Nathaniel, </w:t>
      </w:r>
      <w:r w:rsidRPr="003B1488">
        <w:rPr>
          <w:rFonts w:cs="Times New Roman"/>
          <w:i/>
          <w:sz w:val="22"/>
          <w:lang w:eastAsia="ja-JP"/>
        </w:rPr>
        <w:t>Wyeth’s Oregon or a Short History of a Long Journey</w:t>
      </w:r>
      <w:r w:rsidRPr="003B1488">
        <w:rPr>
          <w:rFonts w:cs="Times New Roman"/>
          <w:iCs/>
          <w:sz w:val="22"/>
          <w:lang w:eastAsia="ja-JP"/>
        </w:rPr>
        <w:t>, Applewood Books, Carlisle, Massachusetts,</w:t>
      </w:r>
      <w:r w:rsidRPr="003B1488">
        <w:rPr>
          <w:rFonts w:cs="Times New Roman"/>
          <w:i/>
          <w:sz w:val="22"/>
          <w:lang w:eastAsia="ja-JP"/>
        </w:rPr>
        <w:t xml:space="preserve"> </w:t>
      </w:r>
      <w:r w:rsidRPr="003B1488">
        <w:rPr>
          <w:rFonts w:cs="Times New Roman"/>
          <w:sz w:val="22"/>
          <w:lang w:eastAsia="ja-JP"/>
        </w:rPr>
        <w:t>1833.</w:t>
      </w:r>
    </w:p>
    <w:p w14:paraId="38894516" w14:textId="77777777" w:rsidR="00556B21" w:rsidRPr="003B1488" w:rsidRDefault="00556B21" w:rsidP="00556B21">
      <w:pPr>
        <w:ind w:left="720" w:hanging="720"/>
        <w:rPr>
          <w:rFonts w:cs="Times New Roman"/>
          <w:sz w:val="22"/>
          <w:lang w:eastAsia="ja-JP"/>
        </w:rPr>
      </w:pPr>
      <w:r w:rsidRPr="003B1488">
        <w:rPr>
          <w:rFonts w:cs="Times New Roman"/>
          <w:sz w:val="22"/>
          <w:lang w:eastAsia="ja-JP"/>
        </w:rPr>
        <w:t xml:space="preserve">Young, F.G., </w:t>
      </w:r>
      <w:r w:rsidRPr="003B1488">
        <w:rPr>
          <w:rFonts w:cs="Times New Roman"/>
          <w:i/>
          <w:sz w:val="22"/>
          <w:lang w:eastAsia="ja-JP"/>
        </w:rPr>
        <w:t xml:space="preserve">Sources of the History of Oregon, </w:t>
      </w:r>
      <w:r w:rsidRPr="003B1488">
        <w:rPr>
          <w:rFonts w:cs="Times New Roman"/>
          <w:sz w:val="22"/>
          <w:lang w:eastAsia="ja-JP"/>
        </w:rPr>
        <w:t>Vol. 1, Eugene Star Job Office, 1897.</w:t>
      </w:r>
    </w:p>
    <w:p w14:paraId="052C36C3" w14:textId="77777777" w:rsidR="00556B21" w:rsidRPr="003B1488" w:rsidRDefault="00556B21" w:rsidP="00556B21">
      <w:pPr>
        <w:ind w:left="720" w:hanging="720"/>
        <w:rPr>
          <w:rFonts w:cs="Times New Roman"/>
          <w:sz w:val="22"/>
          <w:lang w:eastAsia="ja-JP"/>
        </w:rPr>
      </w:pPr>
      <w:r w:rsidRPr="003B1488">
        <w:rPr>
          <w:rFonts w:cs="Times New Roman"/>
          <w:sz w:val="22"/>
          <w:lang w:val="en"/>
        </w:rPr>
        <w:t xml:space="preserve">Zinn, Howard, </w:t>
      </w:r>
      <w:r w:rsidRPr="003B1488">
        <w:rPr>
          <w:rFonts w:cs="Times New Roman"/>
          <w:i/>
          <w:sz w:val="22"/>
          <w:lang w:val="en"/>
        </w:rPr>
        <w:t>A People’s History of the United States: 1492-Present,</w:t>
      </w:r>
      <w:r w:rsidRPr="003B1488">
        <w:rPr>
          <w:rFonts w:cs="Times New Roman"/>
          <w:sz w:val="22"/>
          <w:lang w:val="en"/>
        </w:rPr>
        <w:t xml:space="preserve"> Routleage, Taylor &amp; Francis Group, London and New York, 1980.</w:t>
      </w:r>
    </w:p>
    <w:p w14:paraId="651C0351" w14:textId="77777777" w:rsidR="00696BE1" w:rsidRPr="00696BE1" w:rsidRDefault="00696BE1" w:rsidP="00696BE1">
      <w:pPr>
        <w:ind w:left="720" w:right="0" w:hanging="720"/>
        <w:rPr>
          <w:rFonts w:eastAsia="Calibri" w:cs="Times New Roman"/>
          <w:i/>
          <w:iCs/>
          <w:sz w:val="22"/>
        </w:rPr>
      </w:pPr>
      <w:bookmarkStart w:id="940" w:name="_Toc52370924"/>
      <w:bookmarkStart w:id="941" w:name="_Toc57841072"/>
      <w:r w:rsidRPr="00696BE1">
        <w:rPr>
          <w:rFonts w:eastAsia="Calibri" w:cs="Times New Roman"/>
          <w:sz w:val="22"/>
        </w:rPr>
        <w:t>[    ]</w:t>
      </w:r>
      <w:r w:rsidRPr="00696BE1">
        <w:rPr>
          <w:rFonts w:eastAsia="Calibri" w:cs="Times New Roman"/>
          <w:sz w:val="22"/>
        </w:rPr>
        <w:tab/>
        <w:t xml:space="preserve"> </w:t>
      </w:r>
      <w:r w:rsidRPr="00696BE1">
        <w:rPr>
          <w:rFonts w:eastAsia="Calibri" w:cs="Times New Roman"/>
          <w:i/>
          <w:iCs/>
          <w:sz w:val="22"/>
        </w:rPr>
        <w:t>Catalog of the Public Documents of the Seventy-Third Congress… July 1, 1933 to December 31, 1934.</w:t>
      </w:r>
    </w:p>
    <w:p w14:paraId="7EB81888" w14:textId="77777777" w:rsidR="00696BE1" w:rsidRPr="00696BE1" w:rsidRDefault="00696BE1" w:rsidP="00696BE1">
      <w:pPr>
        <w:ind w:left="720" w:right="0" w:hanging="720"/>
        <w:rPr>
          <w:rFonts w:eastAsia="Calibri" w:cs="Times New Roman"/>
          <w:sz w:val="22"/>
        </w:rPr>
      </w:pPr>
      <w:r w:rsidRPr="00696BE1">
        <w:rPr>
          <w:rFonts w:eastAsia="Calibri" w:cs="Times New Roman"/>
          <w:sz w:val="22"/>
          <w:lang w:eastAsia="ja-JP"/>
        </w:rPr>
        <w:t>[    ]</w:t>
      </w:r>
      <w:r w:rsidRPr="00696BE1">
        <w:rPr>
          <w:rFonts w:eastAsia="Calibri" w:cs="Times New Roman"/>
          <w:sz w:val="22"/>
          <w:lang w:eastAsia="ja-JP"/>
        </w:rPr>
        <w:tab/>
      </w:r>
      <w:r w:rsidRPr="00696BE1">
        <w:rPr>
          <w:rFonts w:eastAsia="Calibri" w:cs="Times New Roman"/>
          <w:i/>
          <w:sz w:val="22"/>
          <w:lang w:eastAsia="ja-JP"/>
        </w:rPr>
        <w:t>History of the Pacific Northwest: Oregon and Washington, Vol. 1</w:t>
      </w:r>
      <w:r w:rsidRPr="00696BE1">
        <w:rPr>
          <w:rFonts w:eastAsia="Calibri" w:cs="Times New Roman"/>
          <w:sz w:val="22"/>
          <w:lang w:eastAsia="ja-JP"/>
        </w:rPr>
        <w:t>, Compiled and Published by the North Pacific History Company of Portland, Oregon, 1889.</w:t>
      </w:r>
    </w:p>
    <w:p w14:paraId="77921F00" w14:textId="77777777" w:rsidR="00696BE1" w:rsidRPr="00696BE1" w:rsidRDefault="00696BE1" w:rsidP="00696BE1">
      <w:pPr>
        <w:ind w:left="720" w:right="0" w:hanging="720"/>
        <w:rPr>
          <w:rFonts w:eastAsia="Calibri" w:cs="Times New Roman"/>
          <w:sz w:val="22"/>
        </w:rPr>
      </w:pPr>
      <w:r w:rsidRPr="00696BE1">
        <w:rPr>
          <w:rFonts w:eastAsia="Calibri" w:cs="Times New Roman"/>
          <w:sz w:val="22"/>
        </w:rPr>
        <w:t>[    ]</w:t>
      </w:r>
      <w:r w:rsidRPr="00696BE1">
        <w:rPr>
          <w:rFonts w:eastAsia="Calibri" w:cs="Times New Roman"/>
          <w:sz w:val="22"/>
        </w:rPr>
        <w:tab/>
      </w:r>
      <w:r w:rsidRPr="00696BE1">
        <w:rPr>
          <w:rFonts w:eastAsia="Calibri" w:cs="Times New Roman"/>
          <w:i/>
          <w:iCs/>
          <w:sz w:val="22"/>
        </w:rPr>
        <w:t>Transactions of the Fifteenth Annual Reunion of the Oregon Pioneer Association, for 1887</w:t>
      </w:r>
      <w:r w:rsidRPr="00696BE1">
        <w:rPr>
          <w:rFonts w:eastAsia="Calibri" w:cs="Times New Roman"/>
          <w:sz w:val="22"/>
        </w:rPr>
        <w:t>, Press of Geo. H. Himes, Portland, Oregon, 1887.</w:t>
      </w:r>
    </w:p>
    <w:p w14:paraId="3BBC3E1C" w14:textId="77777777" w:rsidR="00696BE1" w:rsidRPr="00696BE1" w:rsidRDefault="00696BE1" w:rsidP="00696BE1">
      <w:pPr>
        <w:ind w:left="720" w:right="0" w:hanging="720"/>
        <w:rPr>
          <w:rFonts w:eastAsia="Calibri" w:cs="Times New Roman"/>
          <w:sz w:val="22"/>
          <w:lang w:eastAsia="ja-JP"/>
        </w:rPr>
      </w:pPr>
      <w:r w:rsidRPr="00696BE1">
        <w:rPr>
          <w:rFonts w:eastAsia="Calibri" w:cs="Times New Roman"/>
          <w:sz w:val="22"/>
          <w:lang w:eastAsia="ja-JP"/>
        </w:rPr>
        <w:t>[    ]</w:t>
      </w:r>
      <w:r w:rsidRPr="00696BE1">
        <w:rPr>
          <w:rFonts w:eastAsia="Calibri" w:cs="Times New Roman"/>
          <w:sz w:val="22"/>
          <w:lang w:eastAsia="ja-JP"/>
        </w:rPr>
        <w:tab/>
      </w:r>
      <w:r w:rsidRPr="00696BE1">
        <w:rPr>
          <w:rFonts w:eastAsia="Calibri" w:cs="Times New Roman"/>
          <w:i/>
          <w:iCs/>
          <w:sz w:val="22"/>
          <w:lang w:eastAsia="ja-JP"/>
        </w:rPr>
        <w:t>St. James Encyclopedia of Labor History Worldwide, Vol. 1-2</w:t>
      </w:r>
      <w:r w:rsidRPr="00696BE1">
        <w:rPr>
          <w:rFonts w:eastAsia="Calibri" w:cs="Times New Roman"/>
          <w:sz w:val="22"/>
          <w:lang w:eastAsia="ja-JP"/>
        </w:rPr>
        <w:t xml:space="preserve">, St. James Press, 2003. </w:t>
      </w:r>
    </w:p>
    <w:p w14:paraId="3FA77C6F" w14:textId="77777777" w:rsidR="00696BE1" w:rsidRPr="00696BE1" w:rsidRDefault="00696BE1" w:rsidP="00696BE1">
      <w:pPr>
        <w:ind w:left="720" w:right="0" w:hanging="720"/>
        <w:rPr>
          <w:rFonts w:eastAsia="Calibri" w:cs="Times New Roman"/>
          <w:sz w:val="22"/>
        </w:rPr>
      </w:pPr>
      <w:r w:rsidRPr="00696BE1">
        <w:rPr>
          <w:rFonts w:eastAsia="Calibri" w:cs="Times New Roman"/>
          <w:sz w:val="22"/>
        </w:rPr>
        <w:t xml:space="preserve">Compiled by Workers of the Writers’ Program of the Work Project Administration in the State of Washington, </w:t>
      </w:r>
      <w:r w:rsidRPr="00696BE1">
        <w:rPr>
          <w:rFonts w:eastAsia="Calibri" w:cs="Times New Roman"/>
          <w:i/>
          <w:iCs/>
          <w:sz w:val="22"/>
        </w:rPr>
        <w:t xml:space="preserve">Washington: A Guide to the Evergreen State, </w:t>
      </w:r>
      <w:r w:rsidRPr="00696BE1">
        <w:rPr>
          <w:rFonts w:eastAsia="Calibri" w:cs="Times New Roman"/>
          <w:sz w:val="22"/>
        </w:rPr>
        <w:t>Binfords and Mort, Portland, Oregon.</w:t>
      </w:r>
    </w:p>
    <w:p w14:paraId="30EEE14A" w14:textId="77777777" w:rsidR="00556B21" w:rsidRPr="00301EEF" w:rsidRDefault="00556B21" w:rsidP="00556B21">
      <w:pPr>
        <w:pStyle w:val="Heading1"/>
        <w:rPr>
          <w:lang w:eastAsia="ja-JP"/>
        </w:rPr>
      </w:pPr>
      <w:bookmarkStart w:id="942" w:name="_Toc82297102"/>
      <w:r w:rsidRPr="00556B21">
        <w:t>ARTICLES</w:t>
      </w:r>
      <w:bookmarkEnd w:id="940"/>
      <w:bookmarkEnd w:id="941"/>
      <w:bookmarkEnd w:id="942"/>
    </w:p>
    <w:p w14:paraId="5745B2E4" w14:textId="77777777" w:rsidR="00556B21" w:rsidRPr="00301EEF" w:rsidRDefault="00556B21" w:rsidP="00556B21">
      <w:pPr>
        <w:ind w:left="720" w:hanging="720"/>
        <w:rPr>
          <w:lang w:val="en"/>
        </w:rPr>
      </w:pPr>
      <w:r w:rsidRPr="00301EEF">
        <w:t>“</w:t>
      </w:r>
      <w:r w:rsidRPr="00301EEF">
        <w:rPr>
          <w:lang w:val="en"/>
        </w:rPr>
        <w:t>Army To Ban Aliens From Coast,” Oakland Tribune, March 3, 1942.</w:t>
      </w:r>
    </w:p>
    <w:p w14:paraId="27ECBAF5" w14:textId="77777777" w:rsidR="00556B21" w:rsidRPr="00301EEF" w:rsidRDefault="00556B21" w:rsidP="00556B21">
      <w:pPr>
        <w:ind w:left="720" w:hanging="720"/>
        <w:rPr>
          <w:lang w:val="en"/>
        </w:rPr>
      </w:pPr>
      <w:r w:rsidRPr="00301EEF">
        <w:rPr>
          <w:lang w:val="en"/>
        </w:rPr>
        <w:t xml:space="preserve">“Army Takes Over Jap Center Site,” </w:t>
      </w:r>
      <w:r w:rsidRPr="00301EEF">
        <w:rPr>
          <w:i/>
          <w:iCs/>
          <w:lang w:val="en"/>
        </w:rPr>
        <w:t>Oakland Tribune</w:t>
      </w:r>
      <w:r w:rsidRPr="00301EEF">
        <w:rPr>
          <w:lang w:val="en"/>
        </w:rPr>
        <w:t>, March 8, 1942.</w:t>
      </w:r>
    </w:p>
    <w:p w14:paraId="3FCD1295" w14:textId="77777777" w:rsidR="00556B21" w:rsidRPr="00301EEF" w:rsidRDefault="00556B21" w:rsidP="00556B21">
      <w:pPr>
        <w:ind w:left="720" w:hanging="720"/>
        <w:rPr>
          <w:lang w:val="en"/>
        </w:rPr>
      </w:pPr>
      <w:r w:rsidRPr="00301EEF">
        <w:rPr>
          <w:rStyle w:val="HTMLCite"/>
          <w:rFonts w:cs="Times New Roman"/>
        </w:rPr>
        <w:t xml:space="preserve">Atomic Heritage Foundation, </w:t>
      </w:r>
      <w:hyperlink r:id="rId101" w:history="1">
        <w:r w:rsidRPr="00301EEF">
          <w:rPr>
            <w:rStyle w:val="Hyperlink"/>
            <w:rFonts w:cs="Times New Roman"/>
            <w:color w:val="auto"/>
          </w:rPr>
          <w:t>www.</w:t>
        </w:r>
        <w:r w:rsidRPr="00301EEF">
          <w:rPr>
            <w:rStyle w:val="Hyperlink"/>
            <w:rFonts w:cs="Times New Roman"/>
            <w:bCs/>
            <w:color w:val="auto"/>
          </w:rPr>
          <w:t>atomic</w:t>
        </w:r>
        <w:r w:rsidRPr="00301EEF">
          <w:rPr>
            <w:rStyle w:val="Hyperlink"/>
            <w:rFonts w:cs="Times New Roman"/>
            <w:color w:val="auto"/>
          </w:rPr>
          <w:t>heritage.org</w:t>
        </w:r>
      </w:hyperlink>
      <w:r w:rsidRPr="00301EEF">
        <w:rPr>
          <w:rStyle w:val="HTMLCite"/>
          <w:rFonts w:cs="Times New Roman"/>
        </w:rPr>
        <w:t xml:space="preserve"> </w:t>
      </w:r>
    </w:p>
    <w:p w14:paraId="394EC634" w14:textId="77777777" w:rsidR="00556B21" w:rsidRPr="00301EEF" w:rsidRDefault="00556B21" w:rsidP="00556B21">
      <w:pPr>
        <w:ind w:left="720" w:hanging="720"/>
        <w:rPr>
          <w:rStyle w:val="Emphasis"/>
          <w:rFonts w:cs="Times New Roman"/>
          <w:i w:val="0"/>
        </w:rPr>
      </w:pPr>
      <w:r w:rsidRPr="00301EEF">
        <w:rPr>
          <w:rStyle w:val="Emphasis"/>
          <w:rFonts w:cs="Times New Roman"/>
          <w:i w:val="0"/>
        </w:rPr>
        <w:t xml:space="preserve">Bagley, Clarence, </w:t>
      </w:r>
      <w:r w:rsidRPr="00301EEF">
        <w:rPr>
          <w:rStyle w:val="Emphasis"/>
          <w:rFonts w:cs="Times New Roman"/>
          <w:iCs w:val="0"/>
        </w:rPr>
        <w:t xml:space="preserve">The Oregon Historical Quarterly </w:t>
      </w:r>
      <w:r w:rsidRPr="00301EEF">
        <w:rPr>
          <w:rStyle w:val="Emphasis"/>
          <w:rFonts w:cs="Times New Roman"/>
          <w:i w:val="0"/>
        </w:rPr>
        <w:t xml:space="preserve">Volume 5, March, 1904-December, 1904. </w:t>
      </w:r>
    </w:p>
    <w:p w14:paraId="1E169E32" w14:textId="77777777" w:rsidR="00556B21" w:rsidRPr="00301EEF" w:rsidRDefault="00556B21" w:rsidP="00556B21">
      <w:pPr>
        <w:ind w:left="720" w:hanging="720"/>
      </w:pPr>
      <w:r w:rsidRPr="00301EEF">
        <w:t xml:space="preserve">Bates, Alice L., </w:t>
      </w:r>
      <w:r w:rsidRPr="00301EEF">
        <w:rPr>
          <w:i/>
          <w:iCs/>
        </w:rPr>
        <w:t xml:space="preserve">Historical Society of Southern California </w:t>
      </w:r>
      <w:r w:rsidRPr="00301EEF">
        <w:t>Volume IX 1912-1913,</w:t>
      </w:r>
      <w:r w:rsidRPr="00301EEF">
        <w:rPr>
          <w:i/>
          <w:iCs/>
        </w:rPr>
        <w:t xml:space="preserve"> </w:t>
      </w:r>
      <w:r w:rsidRPr="00301EEF">
        <w:t xml:space="preserve">J.B. Walters, Printers, 1914. </w:t>
      </w:r>
    </w:p>
    <w:p w14:paraId="64BFADD1" w14:textId="77777777" w:rsidR="00556B21" w:rsidRPr="00301EEF" w:rsidRDefault="00556B21" w:rsidP="00556B21">
      <w:pPr>
        <w:ind w:left="720" w:hanging="720"/>
        <w:rPr>
          <w:lang w:eastAsia="ja-JP"/>
        </w:rPr>
      </w:pPr>
      <w:r w:rsidRPr="00301EEF">
        <w:t xml:space="preserve">Carr, Mary M., “Jay Fox: Anarchist of Home,” </w:t>
      </w:r>
      <w:r w:rsidRPr="00301EEF">
        <w:rPr>
          <w:i/>
        </w:rPr>
        <w:t>Columbia Magazine</w:t>
      </w:r>
      <w:r w:rsidRPr="00301EEF">
        <w:t>, Spring 1990: Vol. 4, No. 1.</w:t>
      </w:r>
      <w:r w:rsidRPr="00301EEF">
        <w:rPr>
          <w:lang w:eastAsia="ja-JP"/>
        </w:rPr>
        <w:t xml:space="preserve"> Avery, Brian, “Home Colony,” Washington,” </w:t>
      </w:r>
      <w:hyperlink r:id="rId102" w:history="1">
        <w:r w:rsidRPr="00301EEF">
          <w:rPr>
            <w:rStyle w:val="Hyperlink"/>
            <w:color w:val="auto"/>
            <w:lang w:val="en"/>
          </w:rPr>
          <w:t>http://recollectionbooks.com/siml/library/HomeColony.htm</w:t>
        </w:r>
      </w:hyperlink>
      <w:r w:rsidRPr="00301EEF">
        <w:rPr>
          <w:lang w:val="en"/>
        </w:rPr>
        <w:t>, 1997.</w:t>
      </w:r>
    </w:p>
    <w:p w14:paraId="287C19F9" w14:textId="77777777" w:rsidR="00556B21" w:rsidRPr="00301EEF" w:rsidRDefault="00556B21" w:rsidP="00556B21">
      <w:pPr>
        <w:ind w:left="720" w:hanging="720"/>
        <w:rPr>
          <w:lang w:eastAsia="ja-JP"/>
        </w:rPr>
      </w:pPr>
      <w:r w:rsidRPr="00301EEF">
        <w:t>Center for Columbia River History, Document: “</w:t>
      </w:r>
      <w:r w:rsidRPr="00301EEF">
        <w:rPr>
          <w:iCs/>
        </w:rPr>
        <w:t>Indian Council in the Valley of the Walla Walla,”</w:t>
      </w:r>
      <w:r w:rsidRPr="00301EEF">
        <w:t xml:space="preserve"> Lawrence Kip, 1855.</w:t>
      </w:r>
    </w:p>
    <w:p w14:paraId="3BFD2047" w14:textId="77777777" w:rsidR="00556B21" w:rsidRPr="00301EEF" w:rsidRDefault="00556B21" w:rsidP="00556B21">
      <w:pPr>
        <w:ind w:left="720" w:hanging="720"/>
        <w:rPr>
          <w:lang w:eastAsia="ja-JP"/>
        </w:rPr>
      </w:pPr>
      <w:r w:rsidRPr="00301EEF">
        <w:t xml:space="preserve">Cooley, Michael F. and Mary Lou, for the Officer-Cooley Family Association, </w:t>
      </w:r>
      <w:r w:rsidRPr="00301EEF">
        <w:rPr>
          <w:i/>
          <w:iCs/>
        </w:rPr>
        <w:t>“The Transcribed</w:t>
      </w:r>
      <w:r w:rsidRPr="00301EEF">
        <w:rPr>
          <w:i/>
          <w:iCs/>
          <w:lang w:eastAsia="ja-JP"/>
        </w:rPr>
        <w:t xml:space="preserve"> </w:t>
      </w:r>
      <w:r w:rsidRPr="00301EEF">
        <w:rPr>
          <w:i/>
          <w:iCs/>
        </w:rPr>
        <w:t>Diary of Eli Casey Cooley</w:t>
      </w:r>
      <w:r w:rsidRPr="00301EEF">
        <w:rPr>
          <w:i/>
          <w:iCs/>
          <w:lang w:eastAsia="ja-JP"/>
        </w:rPr>
        <w:t xml:space="preserve"> </w:t>
      </w:r>
      <w:r w:rsidRPr="00301EEF">
        <w:rPr>
          <w:i/>
          <w:iCs/>
        </w:rPr>
        <w:t>as he came across the Oregon Trail and the Meek Cutoff</w:t>
      </w:r>
      <w:r w:rsidRPr="00301EEF">
        <w:rPr>
          <w:i/>
          <w:iCs/>
          <w:lang w:eastAsia="ja-JP"/>
        </w:rPr>
        <w:t xml:space="preserve"> </w:t>
      </w:r>
      <w:r w:rsidRPr="00301EEF">
        <w:rPr>
          <w:i/>
          <w:iCs/>
        </w:rPr>
        <w:t>in 1845</w:t>
      </w:r>
      <w:r w:rsidRPr="00301EEF">
        <w:rPr>
          <w:i/>
        </w:rPr>
        <w:t>,”</w:t>
      </w:r>
      <w:r w:rsidRPr="00301EEF">
        <w:rPr>
          <w:lang w:eastAsia="ja-JP"/>
        </w:rPr>
        <w:t xml:space="preserve"> </w:t>
      </w:r>
      <w:hyperlink r:id="rId103" w:history="1">
        <w:r w:rsidRPr="00301EEF">
          <w:rPr>
            <w:rStyle w:val="Hyperlink"/>
            <w:rFonts w:cs="Times New Roman"/>
            <w:i/>
            <w:color w:val="auto"/>
          </w:rPr>
          <w:t>http://www.oregonpioneers.com/CooleyDiary.htm</w:t>
        </w:r>
      </w:hyperlink>
    </w:p>
    <w:p w14:paraId="78CC0DD2" w14:textId="77777777" w:rsidR="00556B21" w:rsidRPr="00301EEF" w:rsidRDefault="00556B21" w:rsidP="00556B21">
      <w:pPr>
        <w:ind w:left="720" w:hanging="720"/>
        <w:rPr>
          <w:lang w:eastAsia="ja-JP"/>
        </w:rPr>
      </w:pPr>
      <w:r w:rsidRPr="00301EEF">
        <w:rPr>
          <w:lang w:eastAsia="ja-JP"/>
        </w:rPr>
        <w:t>De Meulles to the King of France, “1864, Report on Canadian Archives,” 1899 Vol.\</w:t>
      </w:r>
      <w:r w:rsidRPr="00301EEF">
        <w:rPr>
          <w:bCs/>
        </w:rPr>
        <w:t xml:space="preserve">Easton, Charles L. </w:t>
      </w:r>
      <w:r w:rsidRPr="00301EEF">
        <w:t>“Equality as a Cooperative Colony,”</w:t>
      </w:r>
      <w:r w:rsidRPr="00301EEF">
        <w:rPr>
          <w:i/>
        </w:rPr>
        <w:t xml:space="preserve"> </w:t>
      </w:r>
      <w:r w:rsidRPr="00301EEF">
        <w:rPr>
          <w:bCs/>
          <w:i/>
        </w:rPr>
        <w:t xml:space="preserve">The Seattle Times, </w:t>
      </w:r>
      <w:r w:rsidRPr="00301EEF">
        <w:rPr>
          <w:bCs/>
        </w:rPr>
        <w:t>Sunday, November</w:t>
      </w:r>
      <w:r w:rsidRPr="00301EEF">
        <w:rPr>
          <w:lang w:eastAsia="ja-JP"/>
        </w:rPr>
        <w:t xml:space="preserve"> </w:t>
      </w:r>
      <w:r w:rsidRPr="00301EEF">
        <w:rPr>
          <w:bCs/>
        </w:rPr>
        <w:t>25, 1962.</w:t>
      </w:r>
      <w:bookmarkStart w:id="943" w:name="_Hlk25517148"/>
    </w:p>
    <w:p w14:paraId="473B1CD0" w14:textId="77777777" w:rsidR="00556B21" w:rsidRPr="00301EEF" w:rsidRDefault="00556B21" w:rsidP="00556B21">
      <w:pPr>
        <w:ind w:left="720" w:hanging="720"/>
        <w:rPr>
          <w:lang w:eastAsia="ja-JP"/>
        </w:rPr>
      </w:pPr>
      <w:r w:rsidRPr="00301EEF">
        <w:rPr>
          <w:lang w:val="en"/>
        </w:rPr>
        <w:t>Ehrlich, Dorothy M., “Remembering Gordon Hirabayashi,” ACLU, January 11, 2012.</w:t>
      </w:r>
      <w:r w:rsidRPr="00301EEF">
        <w:rPr>
          <w:lang w:eastAsia="ja-JP"/>
        </w:rPr>
        <w:t xml:space="preserve"> </w:t>
      </w:r>
      <w:hyperlink r:id="rId104" w:history="1">
        <w:r w:rsidRPr="00301EEF">
          <w:rPr>
            <w:rStyle w:val="Hyperlink"/>
            <w:color w:val="auto"/>
          </w:rPr>
          <w:t>www.aclu.org/blog/racial-justice/remembering-gordon-hirabayashi</w:t>
        </w:r>
      </w:hyperlink>
      <w:r w:rsidRPr="00301EEF">
        <w:t xml:space="preserve"> </w:t>
      </w:r>
    </w:p>
    <w:p w14:paraId="41CD2437" w14:textId="77777777" w:rsidR="00556B21" w:rsidRPr="00301EEF" w:rsidRDefault="00556B21" w:rsidP="00556B21">
      <w:pPr>
        <w:ind w:left="720" w:hanging="720"/>
        <w:rPr>
          <w:lang w:eastAsia="ja-JP"/>
        </w:rPr>
      </w:pPr>
      <w:r w:rsidRPr="00301EEF">
        <w:t>Erhart, Andie, The Great Depression in Washington State Labor Events Yearbook: 1935, Civil Rights and Labor History Consortium’ University of Washington.</w:t>
      </w:r>
    </w:p>
    <w:bookmarkEnd w:id="943"/>
    <w:p w14:paraId="75F324D9" w14:textId="77777777" w:rsidR="00556B21" w:rsidRPr="00301EEF" w:rsidRDefault="00556B21" w:rsidP="00556B21">
      <w:pPr>
        <w:ind w:left="720" w:hanging="720"/>
      </w:pPr>
      <w:r w:rsidRPr="00301EEF">
        <w:t xml:space="preserve">Farrar, Victor J., </w:t>
      </w:r>
      <w:r w:rsidRPr="00301EEF">
        <w:rPr>
          <w:i/>
        </w:rPr>
        <w:t xml:space="preserve">The Nisqually Journal, </w:t>
      </w:r>
      <w:r w:rsidRPr="00301EEF">
        <w:t>The Washington Historical Quarterly for July, 1915-April, 1916.</w:t>
      </w:r>
    </w:p>
    <w:p w14:paraId="0BD994FE" w14:textId="77777777" w:rsidR="00556B21" w:rsidRPr="00301EEF" w:rsidRDefault="00556B21" w:rsidP="00556B21">
      <w:pPr>
        <w:ind w:left="720" w:hanging="720"/>
      </w:pPr>
      <w:r w:rsidRPr="00301EEF">
        <w:t>Fletcher</w:t>
      </w:r>
      <w:r w:rsidRPr="00301EEF">
        <w:rPr>
          <w:lang w:eastAsia="ja-JP"/>
        </w:rPr>
        <w:t xml:space="preserve">, </w:t>
      </w:r>
      <w:r w:rsidRPr="00301EEF">
        <w:t xml:space="preserve">Randol B., </w:t>
      </w:r>
      <w:r w:rsidRPr="00301EEF">
        <w:rPr>
          <w:i/>
          <w:iCs/>
        </w:rPr>
        <w:t>“Oregon or the Grave</w:t>
      </w:r>
      <w:r w:rsidRPr="00301EEF">
        <w:rPr>
          <w:rStyle w:val="apple-converted-space"/>
          <w:rFonts w:cs="Times New Roman"/>
          <w:i/>
          <w:iCs/>
        </w:rPr>
        <w:t xml:space="preserve">, </w:t>
      </w:r>
      <w:r w:rsidRPr="00301EEF">
        <w:rPr>
          <w:i/>
          <w:iCs/>
        </w:rPr>
        <w:t>A fresh perspective on the aftermath of the Lewis &amp; Clark Expedition,”</w:t>
      </w:r>
      <w:r w:rsidRPr="00301EEF">
        <w:t xml:space="preserve"> Oregon Magazine, 2003.</w:t>
      </w:r>
    </w:p>
    <w:p w14:paraId="35358700" w14:textId="77777777" w:rsidR="00556B21" w:rsidRPr="00301EEF" w:rsidRDefault="00556B21" w:rsidP="00556B21">
      <w:pPr>
        <w:ind w:left="720" w:hanging="720"/>
        <w:rPr>
          <w:lang w:eastAsia="ja-JP"/>
        </w:rPr>
      </w:pPr>
      <w:r w:rsidRPr="00301EEF">
        <w:t xml:space="preserve">Forney, Gary R., “Wilbur Fisk Sanders, a Force in Early Montana, The Most Unscrupulous Man Who Ever Disgraced the Legal Profession,” The Montana Pioneer, </w:t>
      </w:r>
      <w:hyperlink r:id="rId105" w:history="1">
        <w:r w:rsidRPr="00301EEF">
          <w:rPr>
            <w:rStyle w:val="Hyperlink"/>
            <w:color w:val="auto"/>
          </w:rPr>
          <w:t>https://montanapioneer.com</w:t>
        </w:r>
      </w:hyperlink>
      <w:r w:rsidRPr="00301EEF">
        <w:t xml:space="preserve"> </w:t>
      </w:r>
    </w:p>
    <w:p w14:paraId="6188E3B7" w14:textId="77777777" w:rsidR="00556B21" w:rsidRPr="00301EEF" w:rsidRDefault="00000000" w:rsidP="00556B21">
      <w:pPr>
        <w:ind w:left="720" w:hanging="720"/>
      </w:pPr>
      <w:hyperlink r:id="rId106" w:history="1">
        <w:r w:rsidR="00556B21" w:rsidRPr="00301EEF">
          <w:t>Gebhardt</w:t>
        </w:r>
      </w:hyperlink>
      <w:r w:rsidR="00556B21" w:rsidRPr="00301EEF">
        <w:t xml:space="preserve">, Chris, “45 years after Tranquility: One small step to a bright future,” July 20, 2014, </w:t>
      </w:r>
      <w:hyperlink r:id="rId107" w:history="1">
        <w:r w:rsidR="00556B21" w:rsidRPr="00301EEF">
          <w:rPr>
            <w:rStyle w:val="Hyperlink"/>
            <w:color w:val="auto"/>
          </w:rPr>
          <w:t>www.NASASpaceflight.com</w:t>
        </w:r>
      </w:hyperlink>
      <w:r w:rsidR="00556B21" w:rsidRPr="00301EEF">
        <w:t xml:space="preserve"> </w:t>
      </w:r>
    </w:p>
    <w:p w14:paraId="5B94BFB7" w14:textId="77777777" w:rsidR="00556B21" w:rsidRPr="00301EEF" w:rsidRDefault="00556B21" w:rsidP="00556B21">
      <w:pPr>
        <w:ind w:left="720" w:hanging="720"/>
        <w:rPr>
          <w:lang w:eastAsia="ja-JP"/>
        </w:rPr>
      </w:pPr>
      <w:r w:rsidRPr="00301EEF">
        <w:rPr>
          <w:lang w:eastAsia="ja-JP"/>
        </w:rPr>
        <w:t>Gibbs, Al. Article “The News Tribune”, May 17, 1992.</w:t>
      </w:r>
    </w:p>
    <w:p w14:paraId="748BC052" w14:textId="77777777" w:rsidR="00556B21" w:rsidRPr="00301EEF" w:rsidRDefault="00556B21" w:rsidP="00556B21">
      <w:pPr>
        <w:ind w:left="720" w:hanging="720"/>
        <w:rPr>
          <w:lang w:eastAsia="ja-JP"/>
        </w:rPr>
      </w:pPr>
      <w:r w:rsidRPr="00301EEF">
        <w:t xml:space="preserve">Haines, Francis, “How the Indian Got the Horse,” </w:t>
      </w:r>
      <w:r w:rsidRPr="00301EEF">
        <w:rPr>
          <w:rStyle w:val="Emphasis"/>
          <w:rFonts w:cs="Times New Roman"/>
          <w:i w:val="0"/>
          <w:iCs w:val="0"/>
        </w:rPr>
        <w:t>American Heritage</w:t>
      </w:r>
      <w:r w:rsidRPr="00301EEF">
        <w:rPr>
          <w:rStyle w:val="Emphasis"/>
          <w:rFonts w:cs="Times New Roman"/>
        </w:rPr>
        <w:t>,</w:t>
      </w:r>
      <w:r w:rsidRPr="00301EEF">
        <w:t xml:space="preserve"> Vol. 15 February 1964.</w:t>
      </w:r>
    </w:p>
    <w:p w14:paraId="305DF8C2" w14:textId="77777777" w:rsidR="00556B21" w:rsidRPr="00301EEF" w:rsidRDefault="00556B21" w:rsidP="00556B21">
      <w:pPr>
        <w:ind w:left="720" w:hanging="720"/>
        <w:rPr>
          <w:lang w:eastAsia="ja-JP"/>
        </w:rPr>
      </w:pPr>
      <w:r w:rsidRPr="00301EEF">
        <w:rPr>
          <w:lang w:eastAsia="ja-JP"/>
        </w:rPr>
        <w:t xml:space="preserve">Klan, Yvonne Means. “Kanaka William,” </w:t>
      </w:r>
      <w:r w:rsidRPr="00301EEF">
        <w:rPr>
          <w:iCs/>
          <w:lang w:eastAsia="ja-JP"/>
        </w:rPr>
        <w:t>Beaver Magazine</w:t>
      </w:r>
      <w:r w:rsidRPr="00301EEF">
        <w:rPr>
          <w:lang w:eastAsia="ja-JP"/>
        </w:rPr>
        <w:t>, Canada’s National History Society, Winnipeg, Manitoba, Spring 1979.</w:t>
      </w:r>
    </w:p>
    <w:p w14:paraId="201D04C4" w14:textId="77777777" w:rsidR="00556B21" w:rsidRPr="00301EEF" w:rsidRDefault="00556B21" w:rsidP="00556B21">
      <w:pPr>
        <w:ind w:left="720" w:hanging="720"/>
        <w:rPr>
          <w:lang w:eastAsia="ja-JP"/>
        </w:rPr>
      </w:pPr>
      <w:r w:rsidRPr="00301EEF">
        <w:rPr>
          <w:lang w:eastAsia="ja-JP"/>
        </w:rPr>
        <w:t>Krause, Fayette Florent. “Democratic Party Politics in the State of Washington during the New Deal” PhD. diss., U of W, 1971.</w:t>
      </w:r>
    </w:p>
    <w:p w14:paraId="144CA853" w14:textId="77777777" w:rsidR="00556B21" w:rsidRPr="00301EEF" w:rsidRDefault="00556B21" w:rsidP="00556B21">
      <w:pPr>
        <w:ind w:left="720" w:hanging="720"/>
        <w:rPr>
          <w:lang w:eastAsia="ja-JP"/>
        </w:rPr>
      </w:pPr>
      <w:r w:rsidRPr="00301EEF">
        <w:rPr>
          <w:lang w:eastAsia="ja-JP"/>
        </w:rPr>
        <w:t xml:space="preserve">Magnuson, Senator “Warren G. </w:t>
      </w:r>
      <w:r w:rsidRPr="00301EEF">
        <w:rPr>
          <w:iCs/>
          <w:lang w:eastAsia="ja-JP"/>
        </w:rPr>
        <w:t>Magnuson Papers</w:t>
      </w:r>
      <w:r w:rsidRPr="00301EEF">
        <w:rPr>
          <w:i/>
          <w:lang w:eastAsia="ja-JP"/>
        </w:rPr>
        <w:t>,</w:t>
      </w:r>
      <w:r w:rsidRPr="00301EEF">
        <w:rPr>
          <w:iCs/>
          <w:lang w:eastAsia="ja-JP"/>
        </w:rPr>
        <w:t>”</w:t>
      </w:r>
      <w:r w:rsidRPr="00301EEF">
        <w:rPr>
          <w:i/>
          <w:lang w:eastAsia="ja-JP"/>
        </w:rPr>
        <w:t xml:space="preserve"> </w:t>
      </w:r>
      <w:r w:rsidRPr="00301EEF">
        <w:rPr>
          <w:lang w:eastAsia="ja-JP"/>
        </w:rPr>
        <w:t>University of Washington.</w:t>
      </w:r>
    </w:p>
    <w:p w14:paraId="5BE238D0" w14:textId="77777777" w:rsidR="00556B21" w:rsidRPr="00301EEF" w:rsidRDefault="00556B21" w:rsidP="00556B21">
      <w:pPr>
        <w:ind w:left="720" w:hanging="720"/>
        <w:rPr>
          <w:lang w:eastAsia="ja-JP"/>
        </w:rPr>
      </w:pPr>
      <w:r w:rsidRPr="00301EEF">
        <w:t xml:space="preserve">Menefee, Shelden C. </w:t>
      </w:r>
      <w:r w:rsidRPr="00301EEF">
        <w:rPr>
          <w:i/>
          <w:iCs/>
        </w:rPr>
        <w:t xml:space="preserve">The Nation </w:t>
      </w:r>
      <w:r w:rsidRPr="00301EEF">
        <w:rPr>
          <w:iCs/>
        </w:rPr>
        <w:t xml:space="preserve">Magazine, </w:t>
      </w:r>
      <w:r w:rsidRPr="00301EEF">
        <w:t>March 26, 1938. Vol. 146, No. 13, p. 354-355.</w:t>
      </w:r>
    </w:p>
    <w:p w14:paraId="10AA7A67" w14:textId="77777777" w:rsidR="00556B21" w:rsidRPr="00301EEF" w:rsidRDefault="00556B21" w:rsidP="00556B21">
      <w:pPr>
        <w:ind w:left="720" w:hanging="720"/>
        <w:rPr>
          <w:lang w:eastAsia="ja-JP"/>
        </w:rPr>
      </w:pPr>
      <w:r w:rsidRPr="00301EEF">
        <w:rPr>
          <w:bCs/>
        </w:rPr>
        <w:t>Nokes, J. Richard</w:t>
      </w:r>
      <w:r w:rsidRPr="00301EEF">
        <w:t xml:space="preserve"> Columbia Anthology: </w:t>
      </w:r>
      <w:r w:rsidRPr="00301EEF">
        <w:rPr>
          <w:lang w:eastAsia="ja-JP"/>
        </w:rPr>
        <w:t>“</w:t>
      </w:r>
      <w:r w:rsidRPr="00301EEF">
        <w:rPr>
          <w:bCs/>
        </w:rPr>
        <w:t>Patriot or Scalawag?”</w:t>
      </w:r>
      <w:r w:rsidRPr="00301EEF">
        <w:rPr>
          <w:b/>
          <w:bCs/>
        </w:rPr>
        <w:t xml:space="preserve"> </w:t>
      </w:r>
      <w:r w:rsidRPr="00301EEF">
        <w:rPr>
          <w:iCs/>
        </w:rPr>
        <w:t>Columbia Magazine</w:t>
      </w:r>
      <w:r w:rsidRPr="00301EEF">
        <w:t>, Fall 1990: Vol. 4, No. 3.</w:t>
      </w:r>
    </w:p>
    <w:p w14:paraId="7726780A" w14:textId="77777777" w:rsidR="00556B21" w:rsidRPr="00301EEF" w:rsidRDefault="00556B21" w:rsidP="00556B21">
      <w:pPr>
        <w:ind w:left="720" w:hanging="720"/>
        <w:rPr>
          <w:lang w:eastAsia="ja-JP"/>
        </w:rPr>
      </w:pPr>
      <w:r w:rsidRPr="00301EEF">
        <w:rPr>
          <w:lang w:eastAsia="ja-JP"/>
        </w:rPr>
        <w:t xml:space="preserve">Northwest Public Power Association, </w:t>
      </w:r>
      <w:r w:rsidRPr="00301EEF">
        <w:rPr>
          <w:i/>
          <w:iCs/>
          <w:lang w:eastAsia="ja-JP"/>
        </w:rPr>
        <w:t>“Power Unlimited</w:t>
      </w:r>
      <w:r w:rsidRPr="00301EEF">
        <w:rPr>
          <w:lang w:eastAsia="ja-JP"/>
        </w:rPr>
        <w:t>. Spokane, Washington.” Northwest Public Power Association,1947.</w:t>
      </w:r>
    </w:p>
    <w:p w14:paraId="19D8016F" w14:textId="77777777" w:rsidR="00556B21" w:rsidRPr="00301EEF" w:rsidRDefault="00556B21" w:rsidP="00556B21">
      <w:pPr>
        <w:ind w:left="720" w:hanging="720"/>
        <w:rPr>
          <w:rStyle w:val="reference-text"/>
          <w:rFonts w:cs="Times New Roman"/>
          <w:lang w:eastAsia="ja-JP"/>
        </w:rPr>
      </w:pPr>
      <w:r w:rsidRPr="00301EEF">
        <w:rPr>
          <w:rStyle w:val="reference-text"/>
          <w:rFonts w:cs="Times New Roman"/>
          <w:lang w:val="en"/>
        </w:rPr>
        <w:t>Pipes, Nellie B., “Journal of John H. Frost, 1840-43,” Oregon Historical Quarterly 35, No. 2 (1934), p. 139-167.</w:t>
      </w:r>
    </w:p>
    <w:p w14:paraId="0EBBC516" w14:textId="77777777" w:rsidR="00556B21" w:rsidRPr="00301EEF" w:rsidRDefault="00556B21" w:rsidP="00556B21">
      <w:pPr>
        <w:ind w:left="720" w:hanging="720"/>
        <w:rPr>
          <w:lang w:eastAsia="ja-JP"/>
        </w:rPr>
      </w:pPr>
      <w:r w:rsidRPr="00301EEF">
        <w:t>Prosch Thomas W., “United States Army in Washington Territory,”</w:t>
      </w:r>
      <w:r w:rsidRPr="00301EEF">
        <w:rPr>
          <w:i/>
        </w:rPr>
        <w:t xml:space="preserve"> </w:t>
      </w:r>
      <w:r w:rsidRPr="00301EEF">
        <w:t>Washington Quarterly, Volume II, Washington University State Historical Society, Seattle, October 1907.</w:t>
      </w:r>
    </w:p>
    <w:p w14:paraId="54849497" w14:textId="77777777" w:rsidR="00556B21" w:rsidRPr="00301EEF" w:rsidRDefault="00556B21" w:rsidP="00556B21">
      <w:pPr>
        <w:ind w:left="720" w:hanging="720"/>
        <w:rPr>
          <w:i/>
          <w:iCs/>
        </w:rPr>
      </w:pPr>
      <w:bookmarkStart w:id="944" w:name="_Hlk25831684"/>
      <w:r w:rsidRPr="00301EEF">
        <w:t>Public Power in Snohomish County, “The fight in Snohomish County</w:t>
      </w:r>
      <w:r w:rsidRPr="00301EEF">
        <w:rPr>
          <w:i/>
          <w:iCs/>
        </w:rPr>
        <w:t>,” www.snopud.com/AboutUs/history/pubpower.ashx?p=1349</w:t>
      </w:r>
      <w:bookmarkEnd w:id="944"/>
    </w:p>
    <w:p w14:paraId="7D453626" w14:textId="77777777" w:rsidR="00556B21" w:rsidRPr="00301EEF" w:rsidRDefault="00556B21" w:rsidP="00556B21">
      <w:pPr>
        <w:ind w:left="720" w:hanging="720"/>
      </w:pPr>
      <w:r w:rsidRPr="00301EEF">
        <w:rPr>
          <w:rStyle w:val="googqs-tidbit-1"/>
          <w:rFonts w:cs="Times New Roman"/>
        </w:rPr>
        <w:t>Sadamu Shimabukuro, Robert, “Born in Seattle</w:t>
      </w:r>
      <w:r w:rsidRPr="00301EEF">
        <w:rPr>
          <w:rStyle w:val="googqs-tidbit-1"/>
          <w:rFonts w:cs="Times New Roman"/>
          <w:i/>
          <w:iCs/>
        </w:rPr>
        <w:t xml:space="preserve">: </w:t>
      </w:r>
      <w:r w:rsidRPr="00301EEF">
        <w:rPr>
          <w:rStyle w:val="googqs-tidbit-1"/>
          <w:rFonts w:cs="Times New Roman"/>
        </w:rPr>
        <w:t>The Campaign for Japanese</w:t>
      </w:r>
      <w:r w:rsidRPr="00301EEF">
        <w:t xml:space="preserve"> American Redress,” (Seattle: University of Washington Press, 2001.</w:t>
      </w:r>
    </w:p>
    <w:bookmarkStart w:id="945" w:name="_Hlk27212724"/>
    <w:p w14:paraId="633B5314" w14:textId="6F6256EF" w:rsidR="00556B21" w:rsidRPr="00301EEF" w:rsidRDefault="00556B21" w:rsidP="00556B21">
      <w:pPr>
        <w:ind w:left="720" w:hanging="720"/>
        <w:rPr>
          <w:spacing w:val="-2"/>
          <w:lang w:val="en"/>
        </w:rPr>
      </w:pPr>
      <w:r w:rsidRPr="00565373">
        <w:rPr>
          <w:lang w:val="en"/>
        </w:rPr>
        <w:fldChar w:fldCharType="begin"/>
      </w:r>
      <w:r w:rsidRPr="00565373">
        <w:rPr>
          <w:lang w:val="en"/>
        </w:rPr>
        <w:instrText xml:space="preserve"> HYPERLINK "https://airandspace.si.edu/people/staff/amy-stamm" \o "Amy Stamm" </w:instrText>
      </w:r>
      <w:r w:rsidRPr="00565373">
        <w:rPr>
          <w:lang w:val="en"/>
        </w:rPr>
      </w:r>
      <w:r w:rsidRPr="00565373">
        <w:rPr>
          <w:lang w:val="en"/>
        </w:rPr>
        <w:fldChar w:fldCharType="separate"/>
      </w:r>
      <w:r w:rsidRPr="00565373">
        <w:rPr>
          <w:lang w:val="en"/>
        </w:rPr>
        <w:t>Stamm</w:t>
      </w:r>
      <w:r w:rsidRPr="00565373">
        <w:rPr>
          <w:lang w:val="en"/>
        </w:rPr>
        <w:fldChar w:fldCharType="end"/>
      </w:r>
      <w:r w:rsidRPr="00565373">
        <w:rPr>
          <w:lang w:val="en"/>
        </w:rPr>
        <w:t>, Amy,</w:t>
      </w:r>
      <w:r w:rsidRPr="00301EEF">
        <w:rPr>
          <w:i/>
          <w:iCs/>
          <w:lang w:val="en"/>
        </w:rPr>
        <w:t xml:space="preserve"> “</w:t>
      </w:r>
      <w:r w:rsidRPr="00301EEF">
        <w:rPr>
          <w:lang w:val="en"/>
        </w:rPr>
        <w:t xml:space="preserve">We Choose to Go to the Moon and Other Apollo Speeches,” </w:t>
      </w:r>
      <w:r w:rsidRPr="00301EEF">
        <w:t xml:space="preserve">Smithsonian National Air and Space Museum, </w:t>
      </w:r>
      <w:r w:rsidRPr="00301EEF">
        <w:rPr>
          <w:spacing w:val="-2"/>
          <w:lang w:val="en"/>
        </w:rPr>
        <w:t>July 17, 2019.</w:t>
      </w:r>
      <w:bookmarkEnd w:id="945"/>
    </w:p>
    <w:p w14:paraId="75EF0918" w14:textId="77777777" w:rsidR="00556B21" w:rsidRPr="00301EEF" w:rsidRDefault="00556B21" w:rsidP="00556B21">
      <w:pPr>
        <w:ind w:left="720" w:hanging="720"/>
        <w:rPr>
          <w:spacing w:val="-2"/>
          <w:lang w:val="en"/>
        </w:rPr>
      </w:pPr>
      <w:r w:rsidRPr="00301EEF">
        <w:t xml:space="preserve">The Washington Historical Quarterly, Volume X, January, 1919. </w:t>
      </w:r>
    </w:p>
    <w:p w14:paraId="6E3CCDF5" w14:textId="77777777" w:rsidR="00556B21" w:rsidRPr="00301EEF" w:rsidRDefault="00556B21" w:rsidP="00556B21">
      <w:pPr>
        <w:ind w:left="720" w:hanging="720"/>
      </w:pPr>
      <w:r w:rsidRPr="00301EEF">
        <w:t>Thornton, J. Quinn, “</w:t>
      </w:r>
      <w:r w:rsidRPr="00301EEF">
        <w:rPr>
          <w:iCs/>
        </w:rPr>
        <w:t>Oregon Pioneer Association Transactions for 1875</w:t>
      </w:r>
      <w:r w:rsidRPr="00301EEF">
        <w:rPr>
          <w:i/>
        </w:rPr>
        <w:t>.</w:t>
      </w:r>
      <w:r w:rsidRPr="00301EEF">
        <w:rPr>
          <w:iCs/>
        </w:rPr>
        <w:t>”</w:t>
      </w:r>
      <w:r>
        <w:rPr>
          <w:iCs/>
        </w:rPr>
        <w:t xml:space="preserve"> </w:t>
      </w:r>
      <w:r w:rsidRPr="00301EEF">
        <w:t>U.S. Department of Transportation Federal Highway Administration, Highway History,</w:t>
      </w:r>
      <w:r w:rsidRPr="00301EEF">
        <w:rPr>
          <w:i/>
          <w:iCs/>
        </w:rPr>
        <w:t xml:space="preserve"> </w:t>
      </w:r>
      <w:r w:rsidRPr="00301EEF">
        <w:rPr>
          <w:i/>
          <w:iCs/>
          <w:lang w:val="en"/>
        </w:rPr>
        <w:t xml:space="preserve">Original Intent: Purpose of the Interstate System 1954-1956, </w:t>
      </w:r>
      <w:hyperlink r:id="rId108" w:history="1">
        <w:r w:rsidRPr="00037792">
          <w:rPr>
            <w:rStyle w:val="Hyperlink"/>
            <w:i/>
            <w:iCs/>
            <w:color w:val="auto"/>
            <w:u w:val="none"/>
            <w:lang w:val="en"/>
          </w:rPr>
          <w:t>https://www.fhwa.dot.gov/infrastructure/originalintent.cfm</w:t>
        </w:r>
      </w:hyperlink>
      <w:r w:rsidRPr="00301EEF">
        <w:rPr>
          <w:i/>
          <w:iCs/>
          <w:lang w:val="en"/>
        </w:rPr>
        <w:t xml:space="preserve"> </w:t>
      </w:r>
    </w:p>
    <w:p w14:paraId="2DB6341B" w14:textId="77777777" w:rsidR="00556B21" w:rsidRPr="00301EEF" w:rsidRDefault="00556B21" w:rsidP="00556B21">
      <w:pPr>
        <w:ind w:left="720" w:hanging="720"/>
        <w:rPr>
          <w:i/>
        </w:rPr>
      </w:pPr>
      <w:r w:rsidRPr="00301EEF">
        <w:t xml:space="preserve">Valentine, A.L., “Story of Pioneer Utilities in Seattle” </w:t>
      </w:r>
      <w:r w:rsidRPr="00301EEF">
        <w:rPr>
          <w:i/>
        </w:rPr>
        <w:t>Railway and Marine News, Vol XIV, March, 1916</w:t>
      </w:r>
    </w:p>
    <w:p w14:paraId="41F9AC47" w14:textId="77777777" w:rsidR="00556B21" w:rsidRPr="00301EEF" w:rsidRDefault="00556B21" w:rsidP="00556B21">
      <w:pPr>
        <w:ind w:left="720" w:hanging="720"/>
        <w:rPr>
          <w:lang w:eastAsia="ja-JP"/>
        </w:rPr>
      </w:pPr>
      <w:r w:rsidRPr="00301EEF">
        <w:rPr>
          <w:lang w:eastAsia="ja-JP"/>
        </w:rPr>
        <w:t>Vesilind, Priit J. “National Geographic” May 1996.</w:t>
      </w:r>
    </w:p>
    <w:p w14:paraId="2252E9AD" w14:textId="77777777" w:rsidR="00556B21" w:rsidRPr="00301EEF" w:rsidRDefault="00556B21" w:rsidP="00556B21">
      <w:pPr>
        <w:ind w:left="720" w:hanging="720"/>
      </w:pPr>
      <w:r w:rsidRPr="00301EEF">
        <w:t xml:space="preserve">Vouri Mike, </w:t>
      </w:r>
      <w:r w:rsidRPr="00301EEF">
        <w:rPr>
          <w:i/>
          <w:iCs/>
        </w:rPr>
        <w:t>“The Pig War: Standoff at Griffin Bay,”</w:t>
      </w:r>
      <w:r w:rsidRPr="00301EEF">
        <w:t xml:space="preserve"> published by: Discover Your Northwest, Seattle, WA. 2006.</w:t>
      </w:r>
    </w:p>
    <w:p w14:paraId="61DB4911" w14:textId="77777777" w:rsidR="00556B21" w:rsidRPr="00301EEF" w:rsidRDefault="00556B21" w:rsidP="00556B21">
      <w:pPr>
        <w:ind w:left="720" w:hanging="720"/>
        <w:rPr>
          <w:lang w:val="en"/>
        </w:rPr>
      </w:pPr>
      <w:r w:rsidRPr="00301EEF">
        <w:rPr>
          <w:lang w:val="en"/>
        </w:rPr>
        <w:t>Watrous, Stephen D. editor, “John Ledyard’s Journey Through Russia and Siberia 1787-1799 The Journal and Selected Letters,”</w:t>
      </w:r>
      <w:r w:rsidRPr="00301EEF">
        <w:rPr>
          <w:i/>
          <w:iCs/>
          <w:lang w:val="en"/>
        </w:rPr>
        <w:t xml:space="preserve"> </w:t>
      </w:r>
      <w:r w:rsidRPr="00301EEF">
        <w:rPr>
          <w:lang w:val="en"/>
        </w:rPr>
        <w:t>University of Wisconsin Press, 1930.</w:t>
      </w:r>
    </w:p>
    <w:p w14:paraId="348F0C5C" w14:textId="77777777" w:rsidR="00556B21" w:rsidRPr="00301EEF" w:rsidRDefault="00556B21" w:rsidP="00556B21">
      <w:pPr>
        <w:ind w:left="720" w:hanging="720"/>
        <w:rPr>
          <w:i/>
          <w:iCs/>
        </w:rPr>
      </w:pPr>
      <w:r w:rsidRPr="00301EEF">
        <w:t>White, Richard</w:t>
      </w:r>
      <w:r w:rsidRPr="00301EEF">
        <w:rPr>
          <w:i/>
          <w:iCs/>
        </w:rPr>
        <w:t xml:space="preserve">, “It’s Your Misfortune and None of My Own: A New History of the American West,” </w:t>
      </w:r>
      <w:r w:rsidRPr="00301EEF">
        <w:t>Red River Books, University of Oklahoma Press, Norman, Oklahoma, 1991.</w:t>
      </w:r>
    </w:p>
    <w:p w14:paraId="6ED9F093" w14:textId="77777777" w:rsidR="00556B21" w:rsidRPr="002B098C" w:rsidRDefault="00556B21" w:rsidP="00556B21">
      <w:pPr>
        <w:ind w:left="720" w:hanging="720"/>
        <w:rPr>
          <w:lang w:val="en"/>
        </w:rPr>
      </w:pPr>
      <w:r w:rsidRPr="002B098C">
        <w:rPr>
          <w:lang w:val="en"/>
        </w:rPr>
        <w:t>Whitman, Alden</w:t>
      </w:r>
      <w:r w:rsidRPr="002B098C">
        <w:rPr>
          <w:i/>
          <w:iCs/>
          <w:lang w:val="en"/>
        </w:rPr>
        <w:t>, “Vigorous Defender of Rights,”</w:t>
      </w:r>
      <w:r w:rsidRPr="002B098C">
        <w:rPr>
          <w:lang w:val="en"/>
        </w:rPr>
        <w:t xml:space="preserve"> </w:t>
      </w:r>
      <w:r w:rsidRPr="002B098C">
        <w:rPr>
          <w:i/>
          <w:iCs/>
          <w:lang w:val="en"/>
        </w:rPr>
        <w:t>The New York Times</w:t>
      </w:r>
      <w:r w:rsidRPr="002B098C">
        <w:rPr>
          <w:lang w:val="en"/>
        </w:rPr>
        <w:t>, Sunday, January 20, 1980.</w:t>
      </w:r>
    </w:p>
    <w:p w14:paraId="39EF185C" w14:textId="77777777" w:rsidR="00556B21" w:rsidRPr="002B098C" w:rsidRDefault="00556B21" w:rsidP="00556B21">
      <w:pPr>
        <w:ind w:left="720" w:hanging="720"/>
      </w:pPr>
      <w:r w:rsidRPr="002B098C">
        <w:t>Wilkinson, Charles, “</w:t>
      </w:r>
      <w:r w:rsidRPr="002B098C">
        <w:rPr>
          <w:rStyle w:val="Emphasis"/>
          <w:rFonts w:cs="Times New Roman"/>
          <w:i w:val="0"/>
          <w:iCs w:val="0"/>
        </w:rPr>
        <w:t>Messages From Frank’s Landing: A Story of Salmon, Treaties, and the</w:t>
      </w:r>
      <w:r>
        <w:rPr>
          <w:rStyle w:val="Emphasis"/>
          <w:rFonts w:cs="Times New Roman"/>
          <w:i w:val="0"/>
          <w:iCs w:val="0"/>
        </w:rPr>
        <w:t xml:space="preserve"> </w:t>
      </w:r>
      <w:r w:rsidRPr="002B098C">
        <w:rPr>
          <w:rStyle w:val="Emphasis"/>
          <w:rFonts w:cs="Times New Roman"/>
          <w:i w:val="0"/>
          <w:iCs w:val="0"/>
        </w:rPr>
        <w:t>Indian Way</w:t>
      </w:r>
      <w:r w:rsidRPr="002B098C">
        <w:t>, University of Washington Press, 2000.</w:t>
      </w:r>
    </w:p>
    <w:p w14:paraId="24865D10" w14:textId="77777777" w:rsidR="00556B21" w:rsidRPr="002B098C" w:rsidRDefault="00556B21" w:rsidP="00556B21">
      <w:pPr>
        <w:ind w:left="720" w:hanging="720"/>
      </w:pPr>
      <w:r w:rsidRPr="002B098C">
        <w:t>Wilkinson, Charles, “The People Are Dancing Again, The History of the Siletz Tribe of Western</w:t>
      </w:r>
      <w:r>
        <w:t xml:space="preserve"> </w:t>
      </w:r>
      <w:r w:rsidRPr="002B098C">
        <w:t>Oregon,” University of Washington Press, 2010.</w:t>
      </w:r>
      <w:r w:rsidRPr="002B098C">
        <w:rPr>
          <w:i/>
        </w:rPr>
        <w:t xml:space="preserve"> </w:t>
      </w:r>
    </w:p>
    <w:p w14:paraId="51ACE7E8" w14:textId="77777777" w:rsidR="00556B21" w:rsidRPr="002B098C" w:rsidRDefault="00556B21" w:rsidP="00556B21">
      <w:pPr>
        <w:ind w:left="720" w:hanging="720"/>
      </w:pPr>
      <w:r w:rsidRPr="002B098C">
        <w:t>The United Service A Monthly Review of Military and Naval Affairs, L.R. Hamersly</w:t>
      </w:r>
      <w:r>
        <w:t xml:space="preserve"> </w:t>
      </w:r>
      <w:r w:rsidRPr="002B098C">
        <w:t>Company, New York, 1902.</w:t>
      </w:r>
    </w:p>
    <w:p w14:paraId="6F58B5C2" w14:textId="77777777" w:rsidR="00F1230C" w:rsidRDefault="00556B21" w:rsidP="00556B21">
      <w:pPr>
        <w:ind w:left="720" w:hanging="720"/>
      </w:pPr>
      <w:r w:rsidRPr="002B098C">
        <w:rPr>
          <w:rStyle w:val="reference-text"/>
          <w:rFonts w:cs="Times New Roman"/>
          <w:sz w:val="22"/>
          <w:lang w:val="en"/>
        </w:rPr>
        <w:t>Whyte, Kenneth, “The Uncrowned King,” Volume 1, Accessible Publishing Systems PTY, Ltd., 2010.</w:t>
      </w:r>
      <w:r w:rsidRPr="002B098C">
        <w:t xml:space="preserve"> </w:t>
      </w:r>
    </w:p>
    <w:p w14:paraId="714998DA" w14:textId="2AADF9E6" w:rsidR="00556B21" w:rsidRPr="008039D2" w:rsidRDefault="00556B21" w:rsidP="00556B21">
      <w:pPr>
        <w:ind w:left="720" w:hanging="720"/>
        <w:rPr>
          <w:lang w:val="en"/>
        </w:rPr>
      </w:pPr>
      <w:r w:rsidRPr="002B098C">
        <w:t xml:space="preserve">Ziontz, Lenore, “The Anti-Chinese Riots in Seattle” </w:t>
      </w:r>
      <w:r w:rsidRPr="002B098C">
        <w:rPr>
          <w:iCs/>
        </w:rPr>
        <w:t xml:space="preserve">The Pacific Northwest Forum, </w:t>
      </w:r>
      <w:r w:rsidRPr="002B098C">
        <w:rPr>
          <w:bCs/>
          <w:iCs/>
        </w:rPr>
        <w:t>A Journal Devoted to the History, Literature, and Environment of the Northwest,</w:t>
      </w:r>
      <w:r w:rsidRPr="002B098C">
        <w:rPr>
          <w:bCs/>
        </w:rPr>
        <w:t xml:space="preserve"> Eastern Washington University, 1976-1997.</w:t>
      </w:r>
    </w:p>
    <w:p w14:paraId="61E680D6" w14:textId="49A0809B" w:rsidR="00D5738A" w:rsidRDefault="00EB3364" w:rsidP="00D5738A">
      <w:pPr>
        <w:spacing w:after="160" w:line="259" w:lineRule="auto"/>
        <w:ind w:right="0"/>
      </w:pPr>
      <w:r>
        <w:br w:type="page"/>
      </w:r>
      <w:bookmarkEnd w:id="933"/>
    </w:p>
    <w:p w14:paraId="62E97A6A" w14:textId="77777777" w:rsidR="00D5738A" w:rsidRDefault="00D5738A" w:rsidP="00D5738A">
      <w:pPr>
        <w:pStyle w:val="Heading1"/>
      </w:pPr>
      <w:bookmarkStart w:id="946" w:name="_Toc82297103"/>
      <w:r>
        <w:t>ABOUT THE AUTHOR</w:t>
      </w:r>
      <w:bookmarkEnd w:id="946"/>
    </w:p>
    <w:p w14:paraId="320A2B32" w14:textId="77777777" w:rsidR="00D5738A" w:rsidRPr="00073A2B" w:rsidRDefault="00D5738A" w:rsidP="00D5738A">
      <w:pPr>
        <w:rPr>
          <w:rFonts w:cs="Times New Roman"/>
          <w:szCs w:val="24"/>
        </w:rPr>
      </w:pPr>
      <w:r w:rsidRPr="00073A2B">
        <w:rPr>
          <w:rFonts w:cs="Times New Roman"/>
          <w:color w:val="000000"/>
          <w:szCs w:val="24"/>
          <w:shd w:val="clear" w:color="auto" w:fill="FFFFFF"/>
        </w:rPr>
        <w:t>I was born in Western Washington and raised in a small village on the shore of the Salish Sea. My professional life was dedicated to teaching primarily Washington State History and United States History at the junior high school level. Of course, I coached for several years. I was active in my local education association serving as president, treasurer and negotiator representing teachers. I also was active in local and state politics. After retiring from teaching I was elected Washington State Senate Sergeant-at-Arms for two four-year terms.</w:t>
      </w:r>
      <w:r w:rsidRPr="00073A2B">
        <w:rPr>
          <w:rFonts w:cs="Times New Roman"/>
          <w:color w:val="000000"/>
          <w:szCs w:val="24"/>
        </w:rPr>
        <w:br/>
      </w:r>
      <w:r w:rsidRPr="00073A2B">
        <w:rPr>
          <w:rFonts w:cs="Times New Roman"/>
          <w:color w:val="000000"/>
          <w:szCs w:val="24"/>
        </w:rPr>
        <w:br/>
      </w:r>
      <w:r w:rsidRPr="00093976">
        <w:rPr>
          <w:rFonts w:cs="Times New Roman"/>
          <w:color w:val="000000"/>
          <w:szCs w:val="24"/>
          <w:shd w:val="clear" w:color="auto" w:fill="FFFFFF"/>
        </w:rPr>
        <w:t xml:space="preserve">I began </w:t>
      </w:r>
      <w:r w:rsidRPr="00093976">
        <w:rPr>
          <w:rFonts w:cs="Times New Roman"/>
          <w:i/>
          <w:iCs/>
          <w:color w:val="000000" w:themeColor="text1"/>
          <w:szCs w:val="24"/>
        </w:rPr>
        <w:t>Searchable Pacific Northwest History</w:t>
      </w:r>
      <w:r w:rsidRPr="00093976">
        <w:rPr>
          <w:rFonts w:cs="Times New Roman"/>
          <w:color w:val="000000" w:themeColor="text1"/>
          <w:szCs w:val="24"/>
        </w:rPr>
        <w:t xml:space="preserve"> </w:t>
      </w:r>
      <w:r w:rsidRPr="00093976">
        <w:rPr>
          <w:rFonts w:cs="Times New Roman"/>
          <w:color w:val="000000"/>
          <w:szCs w:val="24"/>
          <w:shd w:val="clear" w:color="auto" w:fill="FFFFFF"/>
        </w:rPr>
        <w:t>as a lecture series to supplement the Washington State History textbooks available for junior high student use</w:t>
      </w:r>
      <w:r w:rsidRPr="00073A2B">
        <w:rPr>
          <w:rFonts w:cs="Times New Roman"/>
          <w:color w:val="000000"/>
          <w:szCs w:val="24"/>
          <w:shd w:val="clear" w:color="auto" w:fill="FFFFFF"/>
        </w:rPr>
        <w:t>. I discovered that an understanding of the present is predicated on an u</w:t>
      </w:r>
      <w:r>
        <w:rPr>
          <w:rFonts w:cs="Times New Roman"/>
          <w:color w:val="000000"/>
          <w:szCs w:val="24"/>
          <w:shd w:val="clear" w:color="auto" w:fill="FFFFFF"/>
        </w:rPr>
        <w:t xml:space="preserve">nderstanding of our past. </w:t>
      </w:r>
    </w:p>
    <w:p w14:paraId="4B27EC37" w14:textId="77777777" w:rsidR="00D5738A" w:rsidRDefault="00D5738A" w:rsidP="00D5738A">
      <w:pPr>
        <w:tabs>
          <w:tab w:val="left" w:pos="360"/>
          <w:tab w:val="left" w:pos="720"/>
          <w:tab w:val="left" w:pos="1080"/>
          <w:tab w:val="left" w:pos="1440"/>
          <w:tab w:val="left" w:pos="1800"/>
          <w:tab w:val="left" w:pos="2160"/>
          <w:tab w:val="left" w:pos="2520"/>
          <w:tab w:val="left" w:pos="2880"/>
        </w:tabs>
        <w:ind w:right="0"/>
      </w:pPr>
    </w:p>
    <w:p w14:paraId="269C1188" w14:textId="77777777" w:rsidR="001C58EB" w:rsidRDefault="001C58EB" w:rsidP="00B40E4A">
      <w:pPr>
        <w:tabs>
          <w:tab w:val="left" w:pos="360"/>
          <w:tab w:val="left" w:pos="720"/>
          <w:tab w:val="left" w:pos="1080"/>
          <w:tab w:val="left" w:pos="1440"/>
          <w:tab w:val="left" w:pos="1800"/>
          <w:tab w:val="left" w:pos="8550"/>
        </w:tabs>
        <w:spacing w:line="276" w:lineRule="auto"/>
        <w:ind w:right="0"/>
        <w:rPr>
          <w:rStyle w:val="reference-text"/>
          <w:szCs w:val="24"/>
        </w:rPr>
      </w:pPr>
    </w:p>
    <w:sectPr w:rsidR="001C58EB" w:rsidSect="00BD3541">
      <w:footerReference w:type="default" r:id="rId10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2FB0" w14:textId="77777777" w:rsidR="00137328" w:rsidRDefault="00137328" w:rsidP="00F95659">
      <w:r>
        <w:separator/>
      </w:r>
    </w:p>
  </w:endnote>
  <w:endnote w:type="continuationSeparator" w:id="0">
    <w:p w14:paraId="2A5A93E2" w14:textId="77777777" w:rsidR="00137328" w:rsidRDefault="00137328" w:rsidP="00F9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default"/>
  </w:font>
  <w:font w:name="Minion Pro">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TGGNU+FranklinGothicStd-Conden">
    <w:panose1 w:val="00000000000000000000"/>
    <w:charset w:val="00"/>
    <w:family w:val="roman"/>
    <w:notTrueType/>
    <w:pitch w:val="default"/>
  </w:font>
  <w:font w:name="HVHQNU+KeplerStd-Regular">
    <w:panose1 w:val="00000000000000000000"/>
    <w:charset w:val="00"/>
    <w:family w:val="roman"/>
    <w:notTrueType/>
    <w:pitch w:val="default"/>
  </w:font>
  <w:font w:name="RVEOXA+ACaslonPro-Bol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yriad Pro">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C5A8" w14:textId="62E263C6" w:rsidR="007F5C25" w:rsidRPr="00BD3541" w:rsidRDefault="007F5C25" w:rsidP="00554ACD">
    <w:pPr>
      <w:pStyle w:val="Footer"/>
      <w:jc w:val="center"/>
      <w:rPr>
        <w:caps/>
        <w:noProof/>
        <w:color w:val="000000" w:themeColor="text1"/>
      </w:rPr>
    </w:pPr>
    <w:r w:rsidRPr="00BD3541">
      <w:rPr>
        <w:caps/>
        <w:color w:val="000000" w:themeColor="text1"/>
      </w:rPr>
      <w:t xml:space="preserve">BOOK </w:t>
    </w:r>
    <w:r>
      <w:rPr>
        <w:caps/>
        <w:color w:val="000000" w:themeColor="text1"/>
      </w:rPr>
      <w:t xml:space="preserve">Three – exploration </w:t>
    </w:r>
    <w:r>
      <w:rPr>
        <w:caps/>
        <w:color w:val="000000" w:themeColor="text1"/>
      </w:rPr>
      <w:tab/>
    </w:r>
    <w:r>
      <w:rPr>
        <w:caps/>
        <w:color w:val="000000" w:themeColor="text1"/>
      </w:rPr>
      <w:tab/>
    </w:r>
    <w:r w:rsidRPr="00D65B50">
      <w:rPr>
        <w:caps/>
        <w:color w:val="000000" w:themeColor="text1"/>
      </w:rPr>
      <w:t xml:space="preserve">Page </w:t>
    </w:r>
    <w:r w:rsidRPr="00D65B50">
      <w:rPr>
        <w:caps/>
        <w:color w:val="000000" w:themeColor="text1"/>
      </w:rPr>
      <w:fldChar w:fldCharType="begin"/>
    </w:r>
    <w:r w:rsidRPr="00D65B50">
      <w:rPr>
        <w:caps/>
        <w:color w:val="000000" w:themeColor="text1"/>
      </w:rPr>
      <w:instrText xml:space="preserve"> PAGE   \* MERGEFORMAT </w:instrText>
    </w:r>
    <w:r w:rsidRPr="00D65B50">
      <w:rPr>
        <w:caps/>
        <w:color w:val="000000" w:themeColor="text1"/>
      </w:rPr>
      <w:fldChar w:fldCharType="separate"/>
    </w:r>
    <w:r w:rsidRPr="00D65B50">
      <w:rPr>
        <w:caps/>
        <w:noProof/>
        <w:color w:val="000000" w:themeColor="text1"/>
      </w:rPr>
      <w:t>2</w:t>
    </w:r>
    <w:r w:rsidRPr="00D65B50">
      <w:rPr>
        <w:caps/>
        <w:noProof/>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8B7F" w14:textId="4ED76A0C" w:rsidR="007F5C25" w:rsidRPr="00BD3541" w:rsidRDefault="007F5C25" w:rsidP="00554ACD">
    <w:pPr>
      <w:pStyle w:val="Footer"/>
      <w:jc w:val="center"/>
      <w:rPr>
        <w:caps/>
        <w:noProof/>
        <w:color w:val="000000" w:themeColor="text1"/>
      </w:rPr>
    </w:pPr>
    <w:r w:rsidRPr="00BD3541">
      <w:rPr>
        <w:caps/>
        <w:color w:val="000000" w:themeColor="text1"/>
      </w:rPr>
      <w:t xml:space="preserve">BOOK </w:t>
    </w:r>
    <w:r>
      <w:rPr>
        <w:caps/>
        <w:color w:val="000000" w:themeColor="text1"/>
      </w:rPr>
      <w:t xml:space="preserve">THREE – EXPLORATION </w:t>
    </w:r>
    <w:r>
      <w:rPr>
        <w:caps/>
        <w:color w:val="000000" w:themeColor="text1"/>
      </w:rPr>
      <w:tab/>
    </w:r>
    <w:r>
      <w:rPr>
        <w:caps/>
        <w:color w:val="000000" w:themeColor="text1"/>
      </w:rPr>
      <w:tab/>
    </w:r>
    <w:r w:rsidRPr="00D65B50">
      <w:rPr>
        <w:caps/>
        <w:color w:val="000000" w:themeColor="text1"/>
      </w:rPr>
      <w:t xml:space="preserve">Page </w:t>
    </w:r>
    <w:r w:rsidRPr="00D65B50">
      <w:rPr>
        <w:caps/>
        <w:color w:val="000000" w:themeColor="text1"/>
      </w:rPr>
      <w:fldChar w:fldCharType="begin"/>
    </w:r>
    <w:r w:rsidRPr="00D65B50">
      <w:rPr>
        <w:caps/>
        <w:color w:val="000000" w:themeColor="text1"/>
      </w:rPr>
      <w:instrText xml:space="preserve"> PAGE   \* MERGEFORMAT </w:instrText>
    </w:r>
    <w:r w:rsidRPr="00D65B50">
      <w:rPr>
        <w:caps/>
        <w:color w:val="000000" w:themeColor="text1"/>
      </w:rPr>
      <w:fldChar w:fldCharType="separate"/>
    </w:r>
    <w:r w:rsidRPr="00D65B50">
      <w:rPr>
        <w:caps/>
        <w:noProof/>
        <w:color w:val="000000" w:themeColor="text1"/>
      </w:rPr>
      <w:t>2</w:t>
    </w:r>
    <w:r w:rsidRPr="00D65B50">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D0D8" w14:textId="77777777" w:rsidR="00137328" w:rsidRDefault="00137328" w:rsidP="00F95659">
      <w:r>
        <w:separator/>
      </w:r>
    </w:p>
  </w:footnote>
  <w:footnote w:type="continuationSeparator" w:id="0">
    <w:p w14:paraId="160841C7" w14:textId="77777777" w:rsidR="00137328" w:rsidRDefault="00137328" w:rsidP="00F95659">
      <w:r>
        <w:continuationSeparator/>
      </w:r>
    </w:p>
  </w:footnote>
  <w:footnote w:id="1">
    <w:p w14:paraId="698A5BA3" w14:textId="77777777" w:rsidR="007F5C25" w:rsidRPr="001D6F1C" w:rsidRDefault="007F5C25" w:rsidP="00B24D0D">
      <w:pPr>
        <w:pStyle w:val="FootnoteText"/>
      </w:pPr>
      <w:r w:rsidRPr="001D6F1C">
        <w:rPr>
          <w:rStyle w:val="FootnoteReference"/>
        </w:rPr>
        <w:footnoteRef/>
      </w:r>
      <w:r w:rsidRPr="001D6F1C">
        <w:t xml:space="preserve"> </w:t>
      </w:r>
      <w:r w:rsidRPr="001D6F1C">
        <w:rPr>
          <w:lang w:eastAsia="ja-JP"/>
        </w:rPr>
        <w:t xml:space="preserve">Joseph Schafer, </w:t>
      </w:r>
      <w:r w:rsidRPr="001D6F1C">
        <w:rPr>
          <w:i/>
          <w:lang w:eastAsia="ja-JP"/>
        </w:rPr>
        <w:t xml:space="preserve">A History of the Pacific Northwest, </w:t>
      </w:r>
      <w:r w:rsidRPr="001D6F1C">
        <w:rPr>
          <w:lang w:eastAsia="ja-JP"/>
        </w:rPr>
        <w:t>P. 39.</w:t>
      </w:r>
    </w:p>
  </w:footnote>
  <w:footnote w:id="2">
    <w:p w14:paraId="7BEA6E07" w14:textId="77777777" w:rsidR="007F5C25" w:rsidRPr="001D6F1C" w:rsidRDefault="007F5C25" w:rsidP="00B24D0D">
      <w:pPr>
        <w:rPr>
          <w:sz w:val="20"/>
          <w:szCs w:val="20"/>
          <w:lang w:eastAsia="ja-JP"/>
        </w:rPr>
      </w:pPr>
      <w:r w:rsidRPr="001D6F1C">
        <w:rPr>
          <w:rStyle w:val="FootnoteReference"/>
        </w:rPr>
        <w:footnoteRef/>
      </w:r>
      <w:r w:rsidRPr="001D6F1C">
        <w:t xml:space="preserve"> </w:t>
      </w:r>
      <w:r w:rsidRPr="001D6F1C">
        <w:rPr>
          <w:sz w:val="20"/>
          <w:szCs w:val="20"/>
          <w:lang w:eastAsia="ja-JP"/>
        </w:rPr>
        <w:t xml:space="preserve">William Denison Lyman, </w:t>
      </w:r>
      <w:r w:rsidRPr="001D6F1C">
        <w:rPr>
          <w:i/>
          <w:sz w:val="20"/>
          <w:szCs w:val="20"/>
          <w:lang w:eastAsia="ja-JP"/>
        </w:rPr>
        <w:t xml:space="preserve">The Columbia River, </w:t>
      </w:r>
      <w:r w:rsidRPr="001D6F1C">
        <w:rPr>
          <w:sz w:val="20"/>
          <w:szCs w:val="20"/>
          <w:lang w:eastAsia="ja-JP"/>
        </w:rPr>
        <w:t>P. 71.</w:t>
      </w:r>
    </w:p>
  </w:footnote>
  <w:footnote w:id="3">
    <w:p w14:paraId="6B8BFF5F" w14:textId="77777777" w:rsidR="007F5C25" w:rsidRPr="00894441" w:rsidRDefault="007F5C25" w:rsidP="00B24D0D">
      <w:pPr>
        <w:rPr>
          <w:sz w:val="20"/>
          <w:szCs w:val="20"/>
          <w:lang w:eastAsia="ja-JP"/>
        </w:rPr>
      </w:pPr>
      <w:r>
        <w:rPr>
          <w:rStyle w:val="FootnoteReference"/>
        </w:rPr>
        <w:footnoteRef/>
      </w:r>
      <w:r>
        <w:t xml:space="preserve"> </w:t>
      </w:r>
      <w:r w:rsidRPr="00852353">
        <w:rPr>
          <w:sz w:val="20"/>
          <w:szCs w:val="20"/>
          <w:lang w:eastAsia="ja-JP"/>
        </w:rPr>
        <w:t xml:space="preserve">Gordon Speck, </w:t>
      </w:r>
      <w:r w:rsidRPr="00852353">
        <w:rPr>
          <w:i/>
          <w:sz w:val="20"/>
          <w:szCs w:val="20"/>
          <w:lang w:eastAsia="ja-JP"/>
        </w:rPr>
        <w:t xml:space="preserve">Northwest Explorations, </w:t>
      </w:r>
      <w:r w:rsidRPr="00852353">
        <w:rPr>
          <w:sz w:val="20"/>
          <w:szCs w:val="20"/>
          <w:lang w:eastAsia="ja-JP"/>
        </w:rPr>
        <w:t>P. 234.</w:t>
      </w:r>
    </w:p>
  </w:footnote>
  <w:footnote w:id="4">
    <w:p w14:paraId="74D0D106" w14:textId="77777777" w:rsidR="007F5C25" w:rsidRPr="00894441" w:rsidRDefault="007F5C25" w:rsidP="00B24D0D">
      <w:pPr>
        <w:rPr>
          <w:sz w:val="20"/>
          <w:szCs w:val="20"/>
          <w:lang w:eastAsia="ja-JP"/>
        </w:rPr>
      </w:pPr>
      <w:r>
        <w:rPr>
          <w:rStyle w:val="FootnoteReference"/>
        </w:rPr>
        <w:footnoteRef/>
      </w:r>
      <w:r>
        <w:t xml:space="preserve"> </w:t>
      </w:r>
      <w:r w:rsidRPr="00852353">
        <w:rPr>
          <w:sz w:val="20"/>
          <w:szCs w:val="20"/>
          <w:lang w:eastAsia="ja-JP"/>
        </w:rPr>
        <w:t xml:space="preserve">Gordon Speck, </w:t>
      </w:r>
      <w:r w:rsidRPr="00852353">
        <w:rPr>
          <w:i/>
          <w:sz w:val="20"/>
          <w:szCs w:val="20"/>
          <w:lang w:eastAsia="ja-JP"/>
        </w:rPr>
        <w:t xml:space="preserve">Northwest Explorations, </w:t>
      </w:r>
      <w:r w:rsidRPr="00852353">
        <w:rPr>
          <w:sz w:val="20"/>
          <w:szCs w:val="20"/>
          <w:lang w:eastAsia="ja-JP"/>
        </w:rPr>
        <w:t>P. 265.</w:t>
      </w:r>
    </w:p>
  </w:footnote>
  <w:footnote w:id="5">
    <w:p w14:paraId="09EFDA94" w14:textId="77777777" w:rsidR="007F5C25" w:rsidRPr="00894441" w:rsidRDefault="007F5C25" w:rsidP="00B24D0D">
      <w:pPr>
        <w:pStyle w:val="FootnoteText"/>
      </w:pPr>
      <w:r w:rsidRPr="00894441">
        <w:rPr>
          <w:rStyle w:val="FootnoteReference"/>
        </w:rPr>
        <w:footnoteRef/>
      </w:r>
      <w:r w:rsidRPr="00894441">
        <w:t xml:space="preserve"> </w:t>
      </w:r>
      <w:r w:rsidRPr="00894441">
        <w:rPr>
          <w:rFonts w:cs="Times New Roman"/>
          <w:lang w:eastAsia="ja-JP"/>
        </w:rPr>
        <w:t xml:space="preserve">Gustavus Myers, </w:t>
      </w:r>
      <w:r w:rsidRPr="00894441">
        <w:rPr>
          <w:rFonts w:cs="Times New Roman"/>
          <w:i/>
          <w:lang w:eastAsia="ja-JP"/>
        </w:rPr>
        <w:t xml:space="preserve">A History of Canadian Wealth., Vol. I., </w:t>
      </w:r>
      <w:r w:rsidRPr="00894441">
        <w:rPr>
          <w:rFonts w:cs="Times New Roman"/>
          <w:lang w:eastAsia="ja-JP"/>
        </w:rPr>
        <w:t>P. 60</w:t>
      </w:r>
    </w:p>
  </w:footnote>
  <w:footnote w:id="6">
    <w:p w14:paraId="51A11BEF" w14:textId="77777777" w:rsidR="007F5C25" w:rsidRPr="00894441" w:rsidRDefault="007F5C25" w:rsidP="00B24D0D">
      <w:pPr>
        <w:rPr>
          <w:sz w:val="20"/>
          <w:szCs w:val="20"/>
          <w:lang w:eastAsia="ja-JP"/>
        </w:rPr>
      </w:pPr>
      <w:r w:rsidRPr="00894441">
        <w:rPr>
          <w:rStyle w:val="FootnoteReference"/>
        </w:rPr>
        <w:footnoteRef/>
      </w:r>
      <w:r w:rsidRPr="00894441">
        <w:t xml:space="preserve"> </w:t>
      </w:r>
      <w:r w:rsidRPr="00894441">
        <w:rPr>
          <w:sz w:val="20"/>
          <w:szCs w:val="20"/>
          <w:lang w:eastAsia="ja-JP"/>
        </w:rPr>
        <w:t xml:space="preserve">Gustavus Myers, </w:t>
      </w:r>
      <w:r w:rsidRPr="00894441">
        <w:rPr>
          <w:i/>
          <w:sz w:val="20"/>
          <w:szCs w:val="20"/>
          <w:lang w:eastAsia="ja-JP"/>
        </w:rPr>
        <w:t xml:space="preserve">A History of Canadian Wealth., Vol. I., </w:t>
      </w:r>
      <w:r w:rsidRPr="00894441">
        <w:rPr>
          <w:sz w:val="20"/>
          <w:szCs w:val="20"/>
          <w:lang w:eastAsia="ja-JP"/>
        </w:rPr>
        <w:t xml:space="preserve">P. 81. </w:t>
      </w:r>
    </w:p>
  </w:footnote>
  <w:footnote w:id="7">
    <w:p w14:paraId="2CB97432" w14:textId="77777777" w:rsidR="007F5C25" w:rsidRDefault="007F5C25" w:rsidP="00B24D0D">
      <w:pPr>
        <w:pStyle w:val="FootnoteText"/>
      </w:pPr>
      <w:r w:rsidRPr="00894441">
        <w:rPr>
          <w:rStyle w:val="FootnoteReference"/>
        </w:rPr>
        <w:footnoteRef/>
      </w:r>
      <w:r w:rsidRPr="00894441">
        <w:t xml:space="preserve"> </w:t>
      </w:r>
      <w:r w:rsidRPr="00894441">
        <w:rPr>
          <w:rFonts w:cs="Times New Roman"/>
          <w:lang w:eastAsia="ja-JP"/>
        </w:rPr>
        <w:t xml:space="preserve">Gustavus Myers, </w:t>
      </w:r>
      <w:r w:rsidRPr="00894441">
        <w:rPr>
          <w:rFonts w:cs="Times New Roman"/>
          <w:i/>
          <w:lang w:eastAsia="ja-JP"/>
        </w:rPr>
        <w:t xml:space="preserve">A History of Canadian Wealth., Vol. I., </w:t>
      </w:r>
      <w:r w:rsidRPr="00894441">
        <w:rPr>
          <w:rFonts w:cs="Times New Roman"/>
          <w:lang w:eastAsia="ja-JP"/>
        </w:rPr>
        <w:t>P. 83.</w:t>
      </w:r>
    </w:p>
  </w:footnote>
  <w:footnote w:id="8">
    <w:p w14:paraId="61AB69DE" w14:textId="77777777" w:rsidR="007F5C25" w:rsidRPr="00894441" w:rsidRDefault="007F5C25" w:rsidP="00B24D0D">
      <w:pPr>
        <w:rPr>
          <w:sz w:val="20"/>
          <w:szCs w:val="20"/>
          <w:lang w:eastAsia="ja-JP"/>
        </w:rPr>
      </w:pPr>
      <w:r w:rsidRPr="00894441">
        <w:rPr>
          <w:rStyle w:val="FootnoteReference"/>
        </w:rPr>
        <w:footnoteRef/>
      </w:r>
      <w:r w:rsidRPr="00894441">
        <w:t xml:space="preserve"> </w:t>
      </w:r>
      <w:r w:rsidRPr="00894441">
        <w:rPr>
          <w:sz w:val="20"/>
          <w:szCs w:val="20"/>
          <w:lang w:eastAsia="ja-JP"/>
        </w:rPr>
        <w:t xml:space="preserve">Lancaster Pollard, </w:t>
      </w:r>
      <w:r w:rsidRPr="00894441">
        <w:rPr>
          <w:i/>
          <w:sz w:val="20"/>
          <w:szCs w:val="20"/>
          <w:lang w:eastAsia="ja-JP"/>
        </w:rPr>
        <w:t>A History of the State of Washington,</w:t>
      </w:r>
      <w:r w:rsidRPr="00894441">
        <w:rPr>
          <w:sz w:val="20"/>
          <w:szCs w:val="20"/>
          <w:lang w:eastAsia="ja-JP"/>
        </w:rPr>
        <w:t xml:space="preserve"> P. 41-42.</w:t>
      </w:r>
    </w:p>
  </w:footnote>
  <w:footnote w:id="9">
    <w:p w14:paraId="08096356" w14:textId="77777777" w:rsidR="007F5C25" w:rsidRPr="008A7142" w:rsidRDefault="007F5C25" w:rsidP="00B24D0D">
      <w:pPr>
        <w:rPr>
          <w:sz w:val="20"/>
          <w:szCs w:val="20"/>
          <w:lang w:eastAsia="ja-JP"/>
        </w:rPr>
      </w:pPr>
      <w:bookmarkStart w:id="18" w:name="_Hlk54871000"/>
      <w:r>
        <w:rPr>
          <w:rStyle w:val="FootnoteReference"/>
        </w:rPr>
        <w:footnoteRef/>
      </w:r>
      <w:r>
        <w:t xml:space="preserve"> </w:t>
      </w:r>
      <w:r w:rsidRPr="00852353">
        <w:rPr>
          <w:sz w:val="20"/>
          <w:szCs w:val="20"/>
          <w:lang w:eastAsia="ja-JP"/>
        </w:rPr>
        <w:t xml:space="preserve">Joseph Schafer, </w:t>
      </w:r>
      <w:r w:rsidRPr="00852353">
        <w:rPr>
          <w:i/>
          <w:sz w:val="20"/>
          <w:szCs w:val="20"/>
          <w:lang w:eastAsia="ja-JP"/>
        </w:rPr>
        <w:t xml:space="preserve">A History of the Pacific Northwest., </w:t>
      </w:r>
      <w:r w:rsidRPr="00852353">
        <w:rPr>
          <w:sz w:val="20"/>
          <w:szCs w:val="20"/>
          <w:lang w:eastAsia="ja-JP"/>
        </w:rPr>
        <w:t>P. 48.</w:t>
      </w:r>
    </w:p>
    <w:bookmarkEnd w:id="18"/>
  </w:footnote>
  <w:footnote w:id="10">
    <w:p w14:paraId="6B348D1E" w14:textId="77777777" w:rsidR="007F5C25" w:rsidRDefault="007F5C25" w:rsidP="00B24D0D">
      <w:pPr>
        <w:pStyle w:val="FootnoteText"/>
      </w:pPr>
      <w:r w:rsidRPr="008A7142">
        <w:rPr>
          <w:rStyle w:val="FootnoteReference"/>
        </w:rPr>
        <w:footnoteRef/>
      </w:r>
      <w:r w:rsidRPr="008A7142">
        <w:t xml:space="preserve"> </w:t>
      </w:r>
      <w:r w:rsidRPr="008A7142">
        <w:rPr>
          <w:rFonts w:cs="Times New Roman"/>
          <w:lang w:eastAsia="ja-JP"/>
        </w:rPr>
        <w:t xml:space="preserve">Gordon Speck, </w:t>
      </w:r>
      <w:r w:rsidRPr="008A7142">
        <w:rPr>
          <w:rFonts w:cs="Times New Roman"/>
          <w:i/>
          <w:lang w:eastAsia="ja-JP"/>
        </w:rPr>
        <w:t xml:space="preserve">Northwest Explorations, </w:t>
      </w:r>
      <w:r w:rsidRPr="008A7142">
        <w:rPr>
          <w:rFonts w:cs="Times New Roman"/>
          <w:lang w:eastAsia="ja-JP"/>
        </w:rPr>
        <w:t>P. 238</w:t>
      </w:r>
    </w:p>
  </w:footnote>
  <w:footnote w:id="11">
    <w:p w14:paraId="5A169E8D" w14:textId="77777777" w:rsidR="007F5C25" w:rsidRPr="008A7142" w:rsidRDefault="007F5C25" w:rsidP="00B24D0D">
      <w:pPr>
        <w:rPr>
          <w:sz w:val="20"/>
          <w:szCs w:val="20"/>
          <w:lang w:eastAsia="ja-JP"/>
        </w:rPr>
      </w:pPr>
      <w:r w:rsidRPr="008A7142">
        <w:rPr>
          <w:rStyle w:val="FootnoteReference"/>
        </w:rPr>
        <w:footnoteRef/>
      </w:r>
      <w:r w:rsidRPr="008A7142">
        <w:t xml:space="preserve"> </w:t>
      </w:r>
      <w:r w:rsidRPr="008A7142">
        <w:rPr>
          <w:sz w:val="20"/>
          <w:szCs w:val="20"/>
          <w:lang w:eastAsia="ja-JP"/>
        </w:rPr>
        <w:t xml:space="preserve">Laura Bartlett, </w:t>
      </w:r>
      <w:r w:rsidRPr="008A7142">
        <w:rPr>
          <w:i/>
          <w:sz w:val="20"/>
          <w:szCs w:val="20"/>
          <w:lang w:eastAsia="ja-JP"/>
        </w:rPr>
        <w:t xml:space="preserve">Student’s History of the Northwest as the State of Washington, </w:t>
      </w:r>
      <w:r w:rsidRPr="008A7142">
        <w:rPr>
          <w:sz w:val="20"/>
          <w:szCs w:val="20"/>
          <w:lang w:eastAsia="ja-JP"/>
        </w:rPr>
        <w:t>P. 97.</w:t>
      </w:r>
    </w:p>
  </w:footnote>
  <w:footnote w:id="12">
    <w:p w14:paraId="30CD5B5E" w14:textId="77777777" w:rsidR="007F5C25" w:rsidRPr="008A7142" w:rsidRDefault="007F5C25" w:rsidP="00B24D0D">
      <w:pPr>
        <w:pStyle w:val="FootnoteText"/>
      </w:pPr>
      <w:r w:rsidRPr="008A7142">
        <w:rPr>
          <w:rStyle w:val="FootnoteReference"/>
        </w:rPr>
        <w:footnoteRef/>
      </w:r>
      <w:r w:rsidRPr="008A7142">
        <w:t xml:space="preserve"> </w:t>
      </w:r>
      <w:r w:rsidRPr="008A7142">
        <w:rPr>
          <w:rFonts w:cs="Times New Roman"/>
          <w:lang w:eastAsia="ja-JP"/>
        </w:rPr>
        <w:t xml:space="preserve">Joseph Schafer, </w:t>
      </w:r>
      <w:r w:rsidRPr="008A7142">
        <w:rPr>
          <w:rFonts w:cs="Times New Roman"/>
          <w:i/>
          <w:lang w:eastAsia="ja-JP"/>
        </w:rPr>
        <w:t xml:space="preserve">A History of the Pacific Northwest. </w:t>
      </w:r>
      <w:r w:rsidRPr="008A7142">
        <w:rPr>
          <w:rFonts w:cs="Times New Roman"/>
          <w:lang w:eastAsia="ja-JP"/>
        </w:rPr>
        <w:t>P. 49-50.</w:t>
      </w:r>
    </w:p>
  </w:footnote>
  <w:footnote w:id="13">
    <w:p w14:paraId="5136FE50" w14:textId="77777777" w:rsidR="007F5C25" w:rsidRDefault="007F5C25" w:rsidP="00B24D0D">
      <w:pPr>
        <w:pStyle w:val="FootnoteText"/>
      </w:pPr>
      <w:r w:rsidRPr="008A7142">
        <w:rPr>
          <w:rStyle w:val="FootnoteReference"/>
        </w:rPr>
        <w:footnoteRef/>
      </w:r>
      <w:r w:rsidRPr="008A7142">
        <w:t xml:space="preserve"> </w:t>
      </w:r>
      <w:r w:rsidRPr="008A7142">
        <w:rPr>
          <w:rFonts w:cs="Times New Roman"/>
          <w:lang w:eastAsia="ja-JP"/>
        </w:rPr>
        <w:t xml:space="preserve">Joseph Schafer, </w:t>
      </w:r>
      <w:r w:rsidRPr="008A7142">
        <w:rPr>
          <w:rFonts w:cs="Times New Roman"/>
          <w:i/>
          <w:lang w:eastAsia="ja-JP"/>
        </w:rPr>
        <w:t xml:space="preserve">A History of the Pacific Northwest., </w:t>
      </w:r>
      <w:r w:rsidRPr="008A7142">
        <w:rPr>
          <w:rFonts w:cs="Times New Roman"/>
          <w:lang w:eastAsia="ja-JP"/>
        </w:rPr>
        <w:t>P. 50.</w:t>
      </w:r>
    </w:p>
  </w:footnote>
  <w:footnote w:id="14">
    <w:p w14:paraId="45C722BF" w14:textId="77777777" w:rsidR="007F5C25" w:rsidRPr="008A7142" w:rsidRDefault="007F5C25" w:rsidP="00B24D0D">
      <w:pPr>
        <w:rPr>
          <w:sz w:val="20"/>
          <w:szCs w:val="20"/>
          <w:lang w:eastAsia="ja-JP"/>
        </w:rPr>
      </w:pPr>
      <w:r>
        <w:rPr>
          <w:rStyle w:val="FootnoteReference"/>
        </w:rPr>
        <w:footnoteRef/>
      </w:r>
      <w:r>
        <w:t xml:space="preserve"> </w:t>
      </w:r>
      <w:r w:rsidRPr="00852353">
        <w:rPr>
          <w:sz w:val="20"/>
          <w:szCs w:val="20"/>
          <w:lang w:eastAsia="ja-JP"/>
        </w:rPr>
        <w:t xml:space="preserve">Joseph Schafer, </w:t>
      </w:r>
      <w:r w:rsidRPr="00852353">
        <w:rPr>
          <w:i/>
          <w:sz w:val="20"/>
          <w:szCs w:val="20"/>
          <w:lang w:eastAsia="ja-JP"/>
        </w:rPr>
        <w:t xml:space="preserve">A History of the Pacific Northwest, </w:t>
      </w:r>
      <w:r w:rsidRPr="00852353">
        <w:rPr>
          <w:sz w:val="20"/>
          <w:szCs w:val="20"/>
          <w:lang w:eastAsia="ja-JP"/>
        </w:rPr>
        <w:t>P. 52.</w:t>
      </w:r>
    </w:p>
  </w:footnote>
  <w:footnote w:id="15">
    <w:p w14:paraId="038CD182" w14:textId="77777777" w:rsidR="007F5C25" w:rsidRPr="008A7142" w:rsidRDefault="007F5C25" w:rsidP="00B24D0D">
      <w:pPr>
        <w:rPr>
          <w:sz w:val="20"/>
          <w:szCs w:val="20"/>
          <w:lang w:eastAsia="ja-JP"/>
        </w:rPr>
      </w:pPr>
      <w:r>
        <w:rPr>
          <w:rStyle w:val="FootnoteReference"/>
        </w:rPr>
        <w:footnoteRef/>
      </w:r>
      <w:r>
        <w:t xml:space="preserve"> </w:t>
      </w:r>
      <w:r w:rsidRPr="00852353">
        <w:rPr>
          <w:sz w:val="20"/>
          <w:szCs w:val="20"/>
          <w:lang w:eastAsia="ja-JP"/>
        </w:rPr>
        <w:t xml:space="preserve">Laura Bartlett, </w:t>
      </w:r>
      <w:r w:rsidRPr="00852353">
        <w:rPr>
          <w:i/>
          <w:sz w:val="20"/>
          <w:szCs w:val="20"/>
          <w:lang w:eastAsia="ja-JP"/>
        </w:rPr>
        <w:t xml:space="preserve">Student’s History of the Northwest and the State of Washington, </w:t>
      </w:r>
      <w:r w:rsidRPr="00852353">
        <w:rPr>
          <w:sz w:val="20"/>
          <w:szCs w:val="20"/>
          <w:lang w:eastAsia="ja-JP"/>
        </w:rPr>
        <w:t>P. 99.</w:t>
      </w:r>
    </w:p>
  </w:footnote>
  <w:footnote w:id="16">
    <w:p w14:paraId="4C4E0CB7" w14:textId="77777777" w:rsidR="007F5C25" w:rsidRPr="008A7142" w:rsidRDefault="007F5C25" w:rsidP="00B24D0D">
      <w:pPr>
        <w:rPr>
          <w:sz w:val="20"/>
          <w:szCs w:val="20"/>
          <w:lang w:eastAsia="ja-JP"/>
        </w:rPr>
      </w:pPr>
      <w:r>
        <w:rPr>
          <w:rStyle w:val="FootnoteReference"/>
        </w:rPr>
        <w:footnoteRef/>
      </w:r>
      <w:r>
        <w:t xml:space="preserve"> </w:t>
      </w:r>
      <w:r w:rsidRPr="00852353">
        <w:rPr>
          <w:sz w:val="20"/>
          <w:szCs w:val="20"/>
          <w:lang w:eastAsia="ja-JP"/>
        </w:rPr>
        <w:t xml:space="preserve">Cecil Dryden, </w:t>
      </w:r>
      <w:r w:rsidRPr="00852353">
        <w:rPr>
          <w:i/>
          <w:sz w:val="20"/>
          <w:szCs w:val="20"/>
          <w:lang w:eastAsia="ja-JP"/>
        </w:rPr>
        <w:t xml:space="preserve">History of Washington, </w:t>
      </w:r>
      <w:r w:rsidRPr="00852353">
        <w:rPr>
          <w:sz w:val="20"/>
          <w:szCs w:val="20"/>
          <w:lang w:eastAsia="ja-JP"/>
        </w:rPr>
        <w:t>P. 51.</w:t>
      </w:r>
    </w:p>
  </w:footnote>
  <w:footnote w:id="17">
    <w:p w14:paraId="694AB3ED" w14:textId="77777777" w:rsidR="007F5C25" w:rsidRPr="008A7142" w:rsidRDefault="007F5C25" w:rsidP="00B24D0D">
      <w:pPr>
        <w:rPr>
          <w:sz w:val="20"/>
          <w:szCs w:val="20"/>
          <w:lang w:eastAsia="ja-JP"/>
        </w:rPr>
      </w:pPr>
      <w:bookmarkStart w:id="30" w:name="_Hlk54871050"/>
      <w:r>
        <w:rPr>
          <w:rStyle w:val="FootnoteReference"/>
        </w:rPr>
        <w:footnoteRef/>
      </w:r>
      <w:r>
        <w:t xml:space="preserve"> </w:t>
      </w:r>
      <w:r w:rsidRPr="00852353">
        <w:rPr>
          <w:sz w:val="20"/>
          <w:szCs w:val="20"/>
          <w:lang w:eastAsia="ja-JP"/>
        </w:rPr>
        <w:t xml:space="preserve">Cecil Dryden, </w:t>
      </w:r>
      <w:r w:rsidRPr="00852353">
        <w:rPr>
          <w:i/>
          <w:sz w:val="20"/>
          <w:szCs w:val="20"/>
          <w:lang w:eastAsia="ja-JP"/>
        </w:rPr>
        <w:t xml:space="preserve">History of Washington, </w:t>
      </w:r>
      <w:r w:rsidRPr="00852353">
        <w:rPr>
          <w:sz w:val="20"/>
          <w:szCs w:val="20"/>
          <w:lang w:eastAsia="ja-JP"/>
        </w:rPr>
        <w:t>Portland, Oregon, P. 52.</w:t>
      </w:r>
    </w:p>
    <w:bookmarkEnd w:id="30"/>
  </w:footnote>
  <w:footnote w:id="18">
    <w:p w14:paraId="71E57711" w14:textId="77777777" w:rsidR="007F5C25" w:rsidRPr="008A7142" w:rsidRDefault="007F5C25" w:rsidP="00B24D0D">
      <w:pPr>
        <w:rPr>
          <w:sz w:val="20"/>
          <w:szCs w:val="20"/>
          <w:lang w:eastAsia="ja-JP"/>
        </w:rPr>
      </w:pPr>
      <w:r>
        <w:rPr>
          <w:rStyle w:val="FootnoteReference"/>
        </w:rPr>
        <w:footnoteRef/>
      </w:r>
      <w:r>
        <w:t xml:space="preserve"> </w:t>
      </w:r>
      <w:r w:rsidRPr="00852353">
        <w:rPr>
          <w:sz w:val="20"/>
          <w:szCs w:val="20"/>
          <w:lang w:eastAsia="ja-JP"/>
        </w:rPr>
        <w:t xml:space="preserve">Gordon Speck, </w:t>
      </w:r>
      <w:r w:rsidRPr="00852353">
        <w:rPr>
          <w:i/>
          <w:sz w:val="20"/>
          <w:szCs w:val="20"/>
          <w:lang w:eastAsia="ja-JP"/>
        </w:rPr>
        <w:t xml:space="preserve">Northwest Explorations, </w:t>
      </w:r>
      <w:r w:rsidRPr="00852353">
        <w:rPr>
          <w:sz w:val="20"/>
          <w:szCs w:val="20"/>
          <w:lang w:eastAsia="ja-JP"/>
        </w:rPr>
        <w:t>P. 242-243.</w:t>
      </w:r>
    </w:p>
  </w:footnote>
  <w:footnote w:id="19">
    <w:p w14:paraId="0B15BD91" w14:textId="77777777" w:rsidR="007F5C25" w:rsidRPr="008A7142" w:rsidRDefault="007F5C25" w:rsidP="00B24D0D">
      <w:pPr>
        <w:pStyle w:val="FootnoteText"/>
        <w:rPr>
          <w:rFonts w:cs="Times New Roman"/>
        </w:rPr>
      </w:pPr>
      <w:r w:rsidRPr="008A7142">
        <w:rPr>
          <w:rStyle w:val="FootnoteReference"/>
        </w:rPr>
        <w:footnoteRef/>
      </w:r>
      <w:r w:rsidRPr="008A7142">
        <w:t xml:space="preserve"> </w:t>
      </w:r>
      <w:r w:rsidRPr="008A7142">
        <w:rPr>
          <w:rFonts w:cs="Times New Roman"/>
        </w:rPr>
        <w:t xml:space="preserve">Robert </w:t>
      </w:r>
      <w:r w:rsidRPr="00852353">
        <w:rPr>
          <w:rFonts w:cs="Times New Roman"/>
        </w:rPr>
        <w:t xml:space="preserve">A. Saindon, editor, </w:t>
      </w:r>
      <w:r w:rsidRPr="00852353">
        <w:rPr>
          <w:rFonts w:cs="Times New Roman"/>
          <w:i/>
        </w:rPr>
        <w:t xml:space="preserve">Explorations Into the World of Lewis and Clark. </w:t>
      </w:r>
      <w:r w:rsidRPr="00852353">
        <w:rPr>
          <w:rFonts w:cs="Times New Roman"/>
        </w:rPr>
        <w:t>Vol. II, P. 611.</w:t>
      </w:r>
    </w:p>
  </w:footnote>
  <w:footnote w:id="20">
    <w:p w14:paraId="5C1616DA" w14:textId="77777777" w:rsidR="007F5C25" w:rsidRPr="00432DCF" w:rsidRDefault="007F5C25" w:rsidP="00B24D0D">
      <w:pPr>
        <w:pStyle w:val="FootnoteText"/>
        <w:rPr>
          <w:rFonts w:cs="Times New Roman"/>
        </w:rPr>
      </w:pPr>
      <w:r w:rsidRPr="00432DCF">
        <w:rPr>
          <w:rStyle w:val="FootnoteReference"/>
        </w:rPr>
        <w:footnoteRef/>
      </w:r>
      <w:r w:rsidRPr="00432DCF">
        <w:t xml:space="preserve"> </w:t>
      </w:r>
      <w:r w:rsidRPr="00432DCF">
        <w:rPr>
          <w:rFonts w:cs="Times New Roman"/>
        </w:rPr>
        <w:t xml:space="preserve">Gordon </w:t>
      </w:r>
      <w:r w:rsidRPr="00852353">
        <w:rPr>
          <w:rFonts w:cs="Times New Roman"/>
        </w:rPr>
        <w:t xml:space="preserve">Speck, </w:t>
      </w:r>
      <w:r w:rsidRPr="00852353">
        <w:rPr>
          <w:rFonts w:cs="Times New Roman"/>
          <w:i/>
        </w:rPr>
        <w:t xml:space="preserve">Northwest Explorations, </w:t>
      </w:r>
      <w:r w:rsidRPr="00852353">
        <w:rPr>
          <w:rFonts w:cs="Times New Roman"/>
        </w:rPr>
        <w:t>P. 331.</w:t>
      </w:r>
    </w:p>
  </w:footnote>
  <w:footnote w:id="21">
    <w:p w14:paraId="5677855B" w14:textId="77777777" w:rsidR="007F5C25" w:rsidRPr="00432DCF" w:rsidRDefault="007F5C25" w:rsidP="00B24D0D">
      <w:pPr>
        <w:rPr>
          <w:sz w:val="20"/>
          <w:szCs w:val="20"/>
        </w:rPr>
      </w:pPr>
      <w:r w:rsidRPr="00F03A84">
        <w:rPr>
          <w:rStyle w:val="FootnoteReference"/>
        </w:rPr>
        <w:footnoteRef/>
      </w:r>
      <w:r w:rsidRPr="00F03A84">
        <w:t xml:space="preserve"> </w:t>
      </w:r>
      <w:r w:rsidRPr="00852353">
        <w:rPr>
          <w:sz w:val="20"/>
          <w:szCs w:val="20"/>
        </w:rPr>
        <w:t xml:space="preserve">Gordon Speck, </w:t>
      </w:r>
      <w:r w:rsidRPr="00852353">
        <w:rPr>
          <w:i/>
          <w:sz w:val="20"/>
          <w:szCs w:val="20"/>
        </w:rPr>
        <w:t xml:space="preserve">Northwest Explorations, </w:t>
      </w:r>
      <w:r w:rsidRPr="00852353">
        <w:rPr>
          <w:sz w:val="20"/>
          <w:szCs w:val="20"/>
        </w:rPr>
        <w:t>P. 331.</w:t>
      </w:r>
    </w:p>
  </w:footnote>
  <w:footnote w:id="22">
    <w:p w14:paraId="4243DDEF" w14:textId="77777777" w:rsidR="007F5C25" w:rsidRPr="00432DCF" w:rsidRDefault="007F5C25" w:rsidP="00B24D0D">
      <w:pPr>
        <w:rPr>
          <w:sz w:val="20"/>
          <w:szCs w:val="20"/>
        </w:rPr>
      </w:pPr>
      <w:r>
        <w:rPr>
          <w:rStyle w:val="FootnoteReference"/>
        </w:rPr>
        <w:footnoteRef/>
      </w:r>
      <w:r>
        <w:t xml:space="preserve"> </w:t>
      </w:r>
      <w:r w:rsidRPr="00852353">
        <w:rPr>
          <w:sz w:val="20"/>
          <w:szCs w:val="20"/>
        </w:rPr>
        <w:t>Journal of Lewis and Clark</w:t>
      </w:r>
    </w:p>
  </w:footnote>
  <w:footnote w:id="23">
    <w:p w14:paraId="40A5E68D" w14:textId="77777777" w:rsidR="007F5C25" w:rsidRPr="00432DCF" w:rsidRDefault="007F5C25" w:rsidP="00B24D0D">
      <w:pPr>
        <w:pStyle w:val="FootnoteText"/>
        <w:rPr>
          <w:rFonts w:cs="Times New Roman"/>
        </w:rPr>
      </w:pPr>
      <w:r w:rsidRPr="00432DCF">
        <w:rPr>
          <w:rStyle w:val="FootnoteReference"/>
        </w:rPr>
        <w:footnoteRef/>
      </w:r>
      <w:r w:rsidRPr="00432DCF">
        <w:t xml:space="preserve"> </w:t>
      </w:r>
      <w:r w:rsidRPr="00432DCF">
        <w:rPr>
          <w:rFonts w:cs="Times New Roman"/>
        </w:rPr>
        <w:t xml:space="preserve">Journal </w:t>
      </w:r>
      <w:r w:rsidRPr="00852353">
        <w:rPr>
          <w:rFonts w:cs="Times New Roman"/>
        </w:rPr>
        <w:t xml:space="preserve">of Lewis and Clark </w:t>
      </w:r>
    </w:p>
  </w:footnote>
  <w:footnote w:id="24">
    <w:p w14:paraId="378A8910" w14:textId="77777777" w:rsidR="007F5C25" w:rsidRPr="00432DCF" w:rsidRDefault="007F5C25" w:rsidP="00B24D0D">
      <w:pPr>
        <w:pStyle w:val="FootnoteText"/>
      </w:pPr>
      <w:r w:rsidRPr="00432DCF">
        <w:rPr>
          <w:rStyle w:val="FootnoteReference"/>
        </w:rPr>
        <w:footnoteRef/>
      </w:r>
      <w:r w:rsidRPr="00432DCF">
        <w:t xml:space="preserve"> </w:t>
      </w:r>
      <w:r w:rsidRPr="00432DCF">
        <w:rPr>
          <w:rFonts w:cs="Times New Roman"/>
          <w:lang w:eastAsia="ja-JP"/>
        </w:rPr>
        <w:t xml:space="preserve">W. Storrs Lee, </w:t>
      </w:r>
      <w:r w:rsidRPr="00432DCF">
        <w:rPr>
          <w:rFonts w:cs="Times New Roman"/>
          <w:i/>
          <w:lang w:eastAsia="ja-JP"/>
        </w:rPr>
        <w:t xml:space="preserve">Washington State, </w:t>
      </w:r>
      <w:r w:rsidRPr="00432DCF">
        <w:rPr>
          <w:rFonts w:cs="Times New Roman"/>
          <w:lang w:eastAsia="ja-JP"/>
        </w:rPr>
        <w:t>P. 52.</w:t>
      </w:r>
    </w:p>
  </w:footnote>
  <w:footnote w:id="25">
    <w:p w14:paraId="58B8FC7C" w14:textId="77777777" w:rsidR="007F5C25" w:rsidRDefault="007F5C25" w:rsidP="00B24D0D">
      <w:pPr>
        <w:pStyle w:val="FootnoteText"/>
      </w:pPr>
      <w:r w:rsidRPr="00432DCF">
        <w:rPr>
          <w:rStyle w:val="FootnoteReference"/>
        </w:rPr>
        <w:footnoteRef/>
      </w:r>
      <w:r w:rsidRPr="00432DCF">
        <w:t xml:space="preserve"> </w:t>
      </w:r>
      <w:r w:rsidRPr="00432DCF">
        <w:rPr>
          <w:rFonts w:cs="Times New Roman"/>
          <w:lang w:eastAsia="ja-JP"/>
        </w:rPr>
        <w:t xml:space="preserve">W. Storrs Lee, </w:t>
      </w:r>
      <w:r w:rsidRPr="00432DCF">
        <w:rPr>
          <w:rFonts w:cs="Times New Roman"/>
          <w:i/>
          <w:lang w:eastAsia="ja-JP"/>
        </w:rPr>
        <w:t xml:space="preserve">Washington State, </w:t>
      </w:r>
      <w:r w:rsidRPr="00432DCF">
        <w:rPr>
          <w:rFonts w:cs="Times New Roman"/>
          <w:lang w:eastAsia="ja-JP"/>
        </w:rPr>
        <w:t>P. 54.</w:t>
      </w:r>
    </w:p>
  </w:footnote>
  <w:footnote w:id="26">
    <w:p w14:paraId="4BBAFA70" w14:textId="77777777" w:rsidR="007F5C25" w:rsidRPr="00432DCF" w:rsidRDefault="007F5C25" w:rsidP="00B24D0D">
      <w:pPr>
        <w:rPr>
          <w:sz w:val="20"/>
          <w:szCs w:val="20"/>
          <w:lang w:eastAsia="ja-JP"/>
        </w:rPr>
      </w:pPr>
      <w:r>
        <w:rPr>
          <w:rStyle w:val="FootnoteReference"/>
        </w:rPr>
        <w:footnoteRef/>
      </w:r>
      <w:r>
        <w:t xml:space="preserve"> </w:t>
      </w:r>
      <w:r w:rsidRPr="00852353">
        <w:rPr>
          <w:sz w:val="20"/>
          <w:szCs w:val="20"/>
          <w:lang w:eastAsia="ja-JP"/>
        </w:rPr>
        <w:t xml:space="preserve">William Denison Lyman, </w:t>
      </w:r>
      <w:r w:rsidRPr="00852353">
        <w:rPr>
          <w:i/>
          <w:sz w:val="20"/>
          <w:szCs w:val="20"/>
          <w:lang w:eastAsia="ja-JP"/>
        </w:rPr>
        <w:t xml:space="preserve">The Columbia River, </w:t>
      </w:r>
      <w:r w:rsidRPr="00852353">
        <w:rPr>
          <w:sz w:val="20"/>
          <w:szCs w:val="20"/>
          <w:lang w:eastAsia="ja-JP"/>
        </w:rPr>
        <w:t>P. 75-76.</w:t>
      </w:r>
    </w:p>
  </w:footnote>
  <w:footnote w:id="27">
    <w:p w14:paraId="5F2668E9" w14:textId="77777777" w:rsidR="007F5C25" w:rsidRPr="00432DCF" w:rsidRDefault="007F5C25" w:rsidP="00B24D0D">
      <w:pPr>
        <w:rPr>
          <w:sz w:val="20"/>
          <w:szCs w:val="20"/>
          <w:lang w:eastAsia="ja-JP"/>
        </w:rPr>
      </w:pPr>
      <w:r>
        <w:rPr>
          <w:rStyle w:val="FootnoteReference"/>
        </w:rPr>
        <w:footnoteRef/>
      </w:r>
      <w:r>
        <w:t xml:space="preserve"> </w:t>
      </w:r>
      <w:r w:rsidRPr="00852353">
        <w:rPr>
          <w:sz w:val="20"/>
          <w:szCs w:val="20"/>
          <w:lang w:eastAsia="ja-JP"/>
        </w:rPr>
        <w:t xml:space="preserve">Gustavus Myers, </w:t>
      </w:r>
      <w:r w:rsidRPr="00852353">
        <w:rPr>
          <w:i/>
          <w:sz w:val="20"/>
          <w:szCs w:val="20"/>
          <w:lang w:eastAsia="ja-JP"/>
        </w:rPr>
        <w:t xml:space="preserve">A History of Canadian Wealth., Vol. I., </w:t>
      </w:r>
      <w:r w:rsidRPr="00852353">
        <w:rPr>
          <w:sz w:val="20"/>
          <w:szCs w:val="20"/>
          <w:lang w:eastAsia="ja-JP"/>
        </w:rPr>
        <w:t>P. 70</w:t>
      </w:r>
    </w:p>
  </w:footnote>
  <w:footnote w:id="28">
    <w:p w14:paraId="5F93A4C2" w14:textId="77777777" w:rsidR="007F5C25" w:rsidRPr="00432DCF" w:rsidRDefault="007F5C25" w:rsidP="00B24D0D">
      <w:pPr>
        <w:rPr>
          <w:sz w:val="20"/>
          <w:szCs w:val="20"/>
        </w:rPr>
      </w:pPr>
      <w:r>
        <w:rPr>
          <w:rStyle w:val="FootnoteReference"/>
        </w:rPr>
        <w:footnoteRef/>
      </w:r>
      <w:r>
        <w:t xml:space="preserve"> </w:t>
      </w:r>
      <w:r w:rsidRPr="00852353">
        <w:rPr>
          <w:sz w:val="20"/>
          <w:szCs w:val="20"/>
        </w:rPr>
        <w:t xml:space="preserve">David Lavender, </w:t>
      </w:r>
      <w:r w:rsidRPr="00852353">
        <w:rPr>
          <w:i/>
          <w:sz w:val="20"/>
          <w:szCs w:val="20"/>
        </w:rPr>
        <w:t xml:space="preserve">Land of Giant, </w:t>
      </w:r>
      <w:r w:rsidRPr="00852353">
        <w:rPr>
          <w:sz w:val="20"/>
          <w:szCs w:val="20"/>
        </w:rPr>
        <w:t>P. 70.</w:t>
      </w:r>
    </w:p>
  </w:footnote>
  <w:footnote w:id="29">
    <w:p w14:paraId="3E2498D1" w14:textId="77777777" w:rsidR="007F5C25" w:rsidRPr="00432DCF" w:rsidRDefault="007F5C25" w:rsidP="00B24D0D">
      <w:pPr>
        <w:rPr>
          <w:sz w:val="20"/>
          <w:szCs w:val="20"/>
        </w:rPr>
      </w:pPr>
      <w:r>
        <w:rPr>
          <w:rStyle w:val="FootnoteReference"/>
        </w:rPr>
        <w:footnoteRef/>
      </w:r>
      <w:r>
        <w:t xml:space="preserve"> </w:t>
      </w:r>
      <w:r w:rsidRPr="00852353">
        <w:rPr>
          <w:sz w:val="20"/>
          <w:szCs w:val="20"/>
        </w:rPr>
        <w:t>Journal of Lewis and Clark</w:t>
      </w:r>
    </w:p>
  </w:footnote>
  <w:footnote w:id="30">
    <w:p w14:paraId="1D076ACF" w14:textId="77777777" w:rsidR="007F5C25" w:rsidRPr="00432DCF" w:rsidRDefault="007F5C25" w:rsidP="00B24D0D">
      <w:pPr>
        <w:rPr>
          <w:sz w:val="20"/>
          <w:szCs w:val="20"/>
          <w:lang w:eastAsia="ja-JP"/>
        </w:rPr>
      </w:pPr>
      <w:bookmarkStart w:id="50" w:name="_Hlk54871122"/>
      <w:r>
        <w:rPr>
          <w:rStyle w:val="FootnoteReference"/>
        </w:rPr>
        <w:footnoteRef/>
      </w:r>
      <w:r>
        <w:t xml:space="preserve"> </w:t>
      </w:r>
      <w:r w:rsidRPr="00852353">
        <w:rPr>
          <w:sz w:val="20"/>
          <w:szCs w:val="20"/>
          <w:lang w:eastAsia="ja-JP"/>
        </w:rPr>
        <w:t xml:space="preserve">James A. Crutchfield, </w:t>
      </w:r>
      <w:r w:rsidRPr="00852353">
        <w:rPr>
          <w:i/>
          <w:sz w:val="20"/>
          <w:szCs w:val="20"/>
          <w:lang w:eastAsia="ja-JP"/>
        </w:rPr>
        <w:t xml:space="preserve">It Happened in Washington, </w:t>
      </w:r>
      <w:r w:rsidRPr="00852353">
        <w:rPr>
          <w:sz w:val="20"/>
          <w:szCs w:val="20"/>
          <w:lang w:eastAsia="ja-JP"/>
        </w:rPr>
        <w:t>P. 13.</w:t>
      </w:r>
    </w:p>
    <w:bookmarkEnd w:id="50"/>
  </w:footnote>
  <w:footnote w:id="31">
    <w:p w14:paraId="40995BB8" w14:textId="77777777" w:rsidR="007F5C25" w:rsidRPr="00432DCF" w:rsidRDefault="007F5C25" w:rsidP="00B24D0D">
      <w:pPr>
        <w:rPr>
          <w:sz w:val="20"/>
          <w:szCs w:val="20"/>
          <w:lang w:eastAsia="ja-JP"/>
        </w:rPr>
      </w:pPr>
      <w:r>
        <w:rPr>
          <w:rStyle w:val="FootnoteReference"/>
        </w:rPr>
        <w:footnoteRef/>
      </w:r>
      <w:r>
        <w:t xml:space="preserve"> </w:t>
      </w:r>
      <w:r w:rsidRPr="00852353">
        <w:rPr>
          <w:sz w:val="20"/>
          <w:szCs w:val="20"/>
          <w:lang w:eastAsia="ja-JP"/>
        </w:rPr>
        <w:t xml:space="preserve">James A. Crutchfield, </w:t>
      </w:r>
      <w:r w:rsidRPr="00852353">
        <w:rPr>
          <w:i/>
          <w:sz w:val="20"/>
          <w:szCs w:val="20"/>
          <w:lang w:eastAsia="ja-JP"/>
        </w:rPr>
        <w:t xml:space="preserve">It Happened in Washington, </w:t>
      </w:r>
      <w:r w:rsidRPr="00852353">
        <w:rPr>
          <w:sz w:val="20"/>
          <w:szCs w:val="20"/>
          <w:lang w:eastAsia="ja-JP"/>
        </w:rPr>
        <w:t>P. 11-12.</w:t>
      </w:r>
    </w:p>
  </w:footnote>
  <w:footnote w:id="32">
    <w:p w14:paraId="5660777C" w14:textId="77777777" w:rsidR="007F5C25" w:rsidRDefault="007F5C25" w:rsidP="00B24D0D">
      <w:pPr>
        <w:pStyle w:val="FootnoteText"/>
      </w:pPr>
      <w:r w:rsidRPr="001B7291">
        <w:rPr>
          <w:rStyle w:val="FootnoteReference"/>
        </w:rPr>
        <w:footnoteRef/>
      </w:r>
      <w:r w:rsidRPr="001B7291">
        <w:t xml:space="preserve"> </w:t>
      </w:r>
      <w:r w:rsidRPr="001B7291">
        <w:rPr>
          <w:rFonts w:cs="Times New Roman"/>
        </w:rPr>
        <w:t xml:space="preserve">Cassandra </w:t>
      </w:r>
      <w:r w:rsidRPr="00495F88">
        <w:rPr>
          <w:rFonts w:cs="Times New Roman"/>
        </w:rPr>
        <w:t>Tate, HistoryLink.org Essay 5355,</w:t>
      </w:r>
      <w:r>
        <w:rPr>
          <w:rFonts w:cs="Times New Roman"/>
        </w:rPr>
        <w:t xml:space="preserve"> </w:t>
      </w:r>
      <w:r w:rsidRPr="00495F88">
        <w:rPr>
          <w:rFonts w:cs="Times New Roman"/>
        </w:rPr>
        <w:t>March 3, 2003.</w:t>
      </w:r>
    </w:p>
  </w:footnote>
  <w:footnote w:id="33">
    <w:p w14:paraId="4DD4C17D" w14:textId="77777777" w:rsidR="007F5C25" w:rsidRPr="00EE4F57" w:rsidRDefault="007F5C25" w:rsidP="00B24D0D">
      <w:pPr>
        <w:pStyle w:val="FootnoteText"/>
      </w:pPr>
      <w:r w:rsidRPr="00EE4F57">
        <w:rPr>
          <w:rStyle w:val="FootnoteReference"/>
        </w:rPr>
        <w:footnoteRef/>
      </w:r>
      <w:r w:rsidRPr="00EE4F57">
        <w:t xml:space="preserve"> </w:t>
      </w:r>
      <w:r w:rsidRPr="00EE4F57">
        <w:rPr>
          <w:rFonts w:cs="Times New Roman"/>
        </w:rPr>
        <w:t>Journal of Lewis and Clark</w:t>
      </w:r>
    </w:p>
  </w:footnote>
  <w:footnote w:id="34">
    <w:p w14:paraId="760FB265" w14:textId="77777777" w:rsidR="007F5C25" w:rsidRPr="00EE4F57" w:rsidRDefault="007F5C25" w:rsidP="00B24D0D">
      <w:pPr>
        <w:pStyle w:val="FootnoteText"/>
      </w:pPr>
      <w:r w:rsidRPr="00EE4F57">
        <w:rPr>
          <w:rStyle w:val="FootnoteReference"/>
        </w:rPr>
        <w:footnoteRef/>
      </w:r>
      <w:r w:rsidRPr="00EE4F57">
        <w:t xml:space="preserve"> </w:t>
      </w:r>
      <w:r w:rsidRPr="00EE4F57">
        <w:rPr>
          <w:rFonts w:cs="Times New Roman"/>
        </w:rPr>
        <w:t>Cassandra Tate, HistoryLink.org Essay 5355, March 3, 2003.</w:t>
      </w:r>
    </w:p>
  </w:footnote>
  <w:footnote w:id="35">
    <w:p w14:paraId="533BD2AA" w14:textId="77777777" w:rsidR="007F5C25" w:rsidRPr="00EE4F57" w:rsidRDefault="007F5C25" w:rsidP="00B24D0D">
      <w:pPr>
        <w:pStyle w:val="FootnoteText"/>
      </w:pPr>
      <w:r w:rsidRPr="00EE4F57">
        <w:rPr>
          <w:rStyle w:val="FootnoteReference"/>
        </w:rPr>
        <w:footnoteRef/>
      </w:r>
      <w:r w:rsidRPr="00EE4F57">
        <w:t xml:space="preserve"> </w:t>
      </w:r>
      <w:r w:rsidRPr="00EE4F57">
        <w:rPr>
          <w:rFonts w:cs="Times New Roman"/>
        </w:rPr>
        <w:t>Cassandra Tate, HistoryLink.org Essay 5355, March 3, 2003.</w:t>
      </w:r>
    </w:p>
  </w:footnote>
  <w:footnote w:id="36">
    <w:p w14:paraId="390D94E8" w14:textId="77777777" w:rsidR="007F5C25" w:rsidRPr="00EE4F57" w:rsidRDefault="007F5C25" w:rsidP="00B24D0D">
      <w:pPr>
        <w:rPr>
          <w:sz w:val="20"/>
          <w:szCs w:val="20"/>
        </w:rPr>
      </w:pPr>
      <w:r w:rsidRPr="00EE4F57">
        <w:rPr>
          <w:rStyle w:val="FootnoteReference"/>
        </w:rPr>
        <w:footnoteRef/>
      </w:r>
      <w:r w:rsidRPr="00EE4F57">
        <w:t xml:space="preserve"> </w:t>
      </w:r>
      <w:r w:rsidRPr="00EE4F57">
        <w:rPr>
          <w:sz w:val="20"/>
          <w:szCs w:val="20"/>
        </w:rPr>
        <w:t>Journal of Lewis and Clark</w:t>
      </w:r>
    </w:p>
  </w:footnote>
  <w:footnote w:id="37">
    <w:p w14:paraId="59165741" w14:textId="77777777" w:rsidR="007F5C25" w:rsidRPr="00EE4F57" w:rsidRDefault="007F5C25" w:rsidP="00B24D0D">
      <w:pPr>
        <w:pStyle w:val="FootnoteText"/>
        <w:rPr>
          <w:rFonts w:cs="Times New Roman"/>
        </w:rPr>
      </w:pPr>
      <w:bookmarkStart w:id="58" w:name="_Hlk54871141"/>
      <w:r w:rsidRPr="00EE4F57">
        <w:rPr>
          <w:rStyle w:val="FootnoteReference"/>
        </w:rPr>
        <w:footnoteRef/>
      </w:r>
      <w:r w:rsidRPr="00EE4F57">
        <w:t xml:space="preserve"> </w:t>
      </w:r>
      <w:r w:rsidRPr="00EE4F57">
        <w:rPr>
          <w:rFonts w:cs="Times New Roman"/>
        </w:rPr>
        <w:t xml:space="preserve">Noah Brooks, </w:t>
      </w:r>
      <w:r w:rsidRPr="00EE4F57">
        <w:rPr>
          <w:rFonts w:cs="Times New Roman"/>
          <w:i/>
        </w:rPr>
        <w:t xml:space="preserve">First Across the Continent. </w:t>
      </w:r>
    </w:p>
    <w:bookmarkEnd w:id="58"/>
  </w:footnote>
  <w:footnote w:id="38">
    <w:p w14:paraId="491E43B0" w14:textId="77777777" w:rsidR="007F5C25" w:rsidRDefault="007F5C25" w:rsidP="00B24D0D">
      <w:pPr>
        <w:pStyle w:val="FootnoteText"/>
      </w:pPr>
      <w:r w:rsidRPr="00EE4F57">
        <w:rPr>
          <w:rStyle w:val="FootnoteReference"/>
        </w:rPr>
        <w:footnoteRef/>
      </w:r>
      <w:r w:rsidRPr="00EE4F57">
        <w:t xml:space="preserve"> </w:t>
      </w:r>
      <w:r w:rsidRPr="00EE4F57">
        <w:rPr>
          <w:rFonts w:cs="Times New Roman"/>
          <w:lang w:eastAsia="ja-JP"/>
        </w:rPr>
        <w:t xml:space="preserve">Gordon Speck. </w:t>
      </w:r>
      <w:r w:rsidRPr="00EE4F57">
        <w:rPr>
          <w:rFonts w:cs="Times New Roman"/>
          <w:i/>
          <w:lang w:eastAsia="ja-JP"/>
        </w:rPr>
        <w:t xml:space="preserve">Northwest Explorations, </w:t>
      </w:r>
      <w:r w:rsidRPr="00EE4F57">
        <w:rPr>
          <w:rFonts w:cs="Times New Roman"/>
          <w:lang w:eastAsia="ja-JP"/>
        </w:rPr>
        <w:t>P. 253,</w:t>
      </w:r>
    </w:p>
  </w:footnote>
  <w:footnote w:id="39">
    <w:p w14:paraId="29178012" w14:textId="77777777" w:rsidR="007F5C25" w:rsidRPr="00EE4F57" w:rsidRDefault="007F5C25" w:rsidP="00B24D0D">
      <w:pPr>
        <w:rPr>
          <w:sz w:val="20"/>
          <w:szCs w:val="20"/>
          <w:lang w:eastAsia="ja-JP"/>
        </w:rPr>
      </w:pPr>
      <w:r>
        <w:rPr>
          <w:rStyle w:val="FootnoteReference"/>
        </w:rPr>
        <w:footnoteRef/>
      </w:r>
      <w:r>
        <w:t xml:space="preserve"> </w:t>
      </w:r>
      <w:r w:rsidRPr="00852353">
        <w:rPr>
          <w:sz w:val="20"/>
          <w:szCs w:val="20"/>
          <w:lang w:eastAsia="ja-JP"/>
        </w:rPr>
        <w:t xml:space="preserve">W. Storrs Lee, </w:t>
      </w:r>
      <w:r w:rsidRPr="00852353">
        <w:rPr>
          <w:i/>
          <w:sz w:val="20"/>
          <w:szCs w:val="20"/>
          <w:lang w:eastAsia="ja-JP"/>
        </w:rPr>
        <w:t xml:space="preserve">Washington State, </w:t>
      </w:r>
      <w:r w:rsidRPr="00852353">
        <w:rPr>
          <w:sz w:val="20"/>
          <w:szCs w:val="20"/>
          <w:lang w:eastAsia="ja-JP"/>
        </w:rPr>
        <w:t>P. 45-48.</w:t>
      </w:r>
    </w:p>
  </w:footnote>
  <w:footnote w:id="40">
    <w:p w14:paraId="0598F0CF" w14:textId="77777777" w:rsidR="007F5C25" w:rsidRPr="00EE4F57" w:rsidRDefault="007F5C25" w:rsidP="00B24D0D">
      <w:pPr>
        <w:pStyle w:val="FootnoteText"/>
      </w:pPr>
      <w:r w:rsidRPr="00EE4F57">
        <w:rPr>
          <w:rStyle w:val="FootnoteReference"/>
        </w:rPr>
        <w:footnoteRef/>
      </w:r>
      <w:r w:rsidRPr="00EE4F57">
        <w:t xml:space="preserve"> </w:t>
      </w:r>
      <w:r w:rsidRPr="00EE4F57">
        <w:rPr>
          <w:rFonts w:cs="Times New Roman"/>
          <w:lang w:eastAsia="ja-JP"/>
        </w:rPr>
        <w:t xml:space="preserve">W. Storrs Lee. </w:t>
      </w:r>
      <w:r w:rsidRPr="00EE4F57">
        <w:rPr>
          <w:rFonts w:cs="Times New Roman"/>
          <w:i/>
          <w:lang w:eastAsia="ja-JP"/>
        </w:rPr>
        <w:t xml:space="preserve">Washington State. </w:t>
      </w:r>
      <w:r w:rsidRPr="00EE4F57">
        <w:rPr>
          <w:rFonts w:cs="Times New Roman"/>
          <w:lang w:eastAsia="ja-JP"/>
        </w:rPr>
        <w:t>P. 48.</w:t>
      </w:r>
    </w:p>
  </w:footnote>
  <w:footnote w:id="41">
    <w:p w14:paraId="575AE680" w14:textId="77777777" w:rsidR="007F5C25" w:rsidRPr="00EE4F57" w:rsidRDefault="007F5C25" w:rsidP="00B24D0D">
      <w:pPr>
        <w:pStyle w:val="FootnoteText"/>
      </w:pPr>
      <w:r w:rsidRPr="00EE4F57">
        <w:rPr>
          <w:rStyle w:val="FootnoteReference"/>
        </w:rPr>
        <w:footnoteRef/>
      </w:r>
      <w:r w:rsidRPr="00EE4F57">
        <w:t xml:space="preserve"> </w:t>
      </w:r>
      <w:r w:rsidRPr="00EE4F57">
        <w:rPr>
          <w:rFonts w:cs="Times New Roman"/>
          <w:lang w:eastAsia="ja-JP"/>
        </w:rPr>
        <w:t xml:space="preserve">W. Storrs Lee. </w:t>
      </w:r>
      <w:r w:rsidRPr="00EE4F57">
        <w:rPr>
          <w:rFonts w:cs="Times New Roman"/>
          <w:i/>
          <w:lang w:eastAsia="ja-JP"/>
        </w:rPr>
        <w:t xml:space="preserve">Washington State. </w:t>
      </w:r>
      <w:r w:rsidRPr="00EE4F57">
        <w:rPr>
          <w:rFonts w:cs="Times New Roman"/>
          <w:lang w:eastAsia="ja-JP"/>
        </w:rPr>
        <w:t>P. 48-49.</w:t>
      </w:r>
    </w:p>
  </w:footnote>
  <w:footnote w:id="42">
    <w:p w14:paraId="5549AA45" w14:textId="77777777" w:rsidR="007F5C25" w:rsidRPr="00EE4F57" w:rsidRDefault="007F5C25" w:rsidP="00B24D0D">
      <w:pPr>
        <w:pStyle w:val="FootnoteText"/>
      </w:pPr>
      <w:r w:rsidRPr="00EE4F57">
        <w:rPr>
          <w:rStyle w:val="FootnoteReference"/>
        </w:rPr>
        <w:footnoteRef/>
      </w:r>
      <w:r w:rsidRPr="00EE4F57">
        <w:t xml:space="preserve"> </w:t>
      </w:r>
      <w:r w:rsidRPr="00EE4F57">
        <w:rPr>
          <w:rFonts w:cs="Times New Roman"/>
          <w:lang w:eastAsia="ja-JP"/>
        </w:rPr>
        <w:t xml:space="preserve">W. Storrs Lee. </w:t>
      </w:r>
      <w:r w:rsidRPr="00EE4F57">
        <w:rPr>
          <w:rFonts w:cs="Times New Roman"/>
          <w:i/>
          <w:lang w:eastAsia="ja-JP"/>
        </w:rPr>
        <w:t xml:space="preserve">Washington State. </w:t>
      </w:r>
      <w:r w:rsidRPr="00EE4F57">
        <w:rPr>
          <w:rFonts w:cs="Times New Roman"/>
          <w:lang w:eastAsia="ja-JP"/>
        </w:rPr>
        <w:t>P. 49.</w:t>
      </w:r>
    </w:p>
  </w:footnote>
  <w:footnote w:id="43">
    <w:p w14:paraId="0615F6E1" w14:textId="77777777" w:rsidR="007F5C25" w:rsidRPr="00EE4F57" w:rsidRDefault="007F5C25" w:rsidP="00B24D0D">
      <w:pPr>
        <w:pStyle w:val="FootnoteText"/>
      </w:pPr>
      <w:r w:rsidRPr="00EE4F57">
        <w:rPr>
          <w:rStyle w:val="FootnoteReference"/>
        </w:rPr>
        <w:footnoteRef/>
      </w:r>
      <w:r w:rsidRPr="00EE4F57">
        <w:t xml:space="preserve"> </w:t>
      </w:r>
      <w:r w:rsidRPr="00EE4F57">
        <w:rPr>
          <w:rFonts w:cs="Times New Roman"/>
          <w:lang w:eastAsia="ja-JP"/>
        </w:rPr>
        <w:t xml:space="preserve">Gordon Speck. </w:t>
      </w:r>
      <w:r w:rsidRPr="00EE4F57">
        <w:rPr>
          <w:rFonts w:cs="Times New Roman"/>
          <w:i/>
          <w:lang w:eastAsia="ja-JP"/>
        </w:rPr>
        <w:t>Northwest Explorations,</w:t>
      </w:r>
      <w:r w:rsidRPr="00EE4F57">
        <w:rPr>
          <w:rFonts w:cs="Times New Roman"/>
          <w:lang w:eastAsia="ja-JP"/>
        </w:rPr>
        <w:t xml:space="preserve"> P. 255</w:t>
      </w:r>
    </w:p>
  </w:footnote>
  <w:footnote w:id="44">
    <w:p w14:paraId="13ACD91A" w14:textId="77777777" w:rsidR="007F5C25" w:rsidRPr="00F47EE7" w:rsidRDefault="007F5C25" w:rsidP="00B24D0D">
      <w:pPr>
        <w:rPr>
          <w:sz w:val="20"/>
          <w:szCs w:val="20"/>
          <w:lang w:eastAsia="ja-JP"/>
        </w:rPr>
      </w:pPr>
      <w:r>
        <w:rPr>
          <w:rStyle w:val="FootnoteReference"/>
        </w:rPr>
        <w:footnoteRef/>
      </w:r>
      <w:r>
        <w:t xml:space="preserve"> </w:t>
      </w:r>
      <w:r w:rsidRPr="00852353">
        <w:rPr>
          <w:sz w:val="20"/>
          <w:szCs w:val="20"/>
          <w:lang w:eastAsia="ja-JP"/>
        </w:rPr>
        <w:t xml:space="preserve">Laura Bartlett, </w:t>
      </w:r>
      <w:r w:rsidRPr="00852353">
        <w:rPr>
          <w:i/>
          <w:sz w:val="20"/>
          <w:szCs w:val="20"/>
          <w:lang w:eastAsia="ja-JP"/>
        </w:rPr>
        <w:t xml:space="preserve">Student’s History of the Northwest and the State of Washington, </w:t>
      </w:r>
      <w:r w:rsidRPr="00852353">
        <w:rPr>
          <w:sz w:val="20"/>
          <w:szCs w:val="20"/>
          <w:lang w:eastAsia="ja-JP"/>
        </w:rPr>
        <w:t>P. 102-103.</w:t>
      </w:r>
    </w:p>
  </w:footnote>
  <w:footnote w:id="45">
    <w:p w14:paraId="6911793C" w14:textId="77777777" w:rsidR="007F5C25" w:rsidRPr="00F47EE7" w:rsidRDefault="007F5C25" w:rsidP="00B24D0D">
      <w:pPr>
        <w:rPr>
          <w:sz w:val="20"/>
          <w:szCs w:val="20"/>
          <w:lang w:eastAsia="ja-JP"/>
        </w:rPr>
      </w:pPr>
      <w:r>
        <w:rPr>
          <w:rStyle w:val="FootnoteReference"/>
        </w:rPr>
        <w:footnoteRef/>
      </w:r>
      <w:r>
        <w:t xml:space="preserve"> </w:t>
      </w:r>
      <w:r w:rsidRPr="00852353">
        <w:rPr>
          <w:sz w:val="20"/>
          <w:szCs w:val="20"/>
          <w:lang w:eastAsia="ja-JP"/>
        </w:rPr>
        <w:t xml:space="preserve">Laura Bartlett, </w:t>
      </w:r>
      <w:r w:rsidRPr="00852353">
        <w:rPr>
          <w:i/>
          <w:sz w:val="20"/>
          <w:szCs w:val="20"/>
          <w:lang w:eastAsia="ja-JP"/>
        </w:rPr>
        <w:t xml:space="preserve">Student’s History of the Northwest and the State of Washington, </w:t>
      </w:r>
      <w:r w:rsidRPr="00852353">
        <w:rPr>
          <w:sz w:val="20"/>
          <w:szCs w:val="20"/>
          <w:lang w:eastAsia="ja-JP"/>
        </w:rPr>
        <w:t>P. 103.</w:t>
      </w:r>
    </w:p>
  </w:footnote>
  <w:footnote w:id="46">
    <w:p w14:paraId="5E64D4E0" w14:textId="77777777" w:rsidR="007F5C25" w:rsidRPr="00F47EE7" w:rsidRDefault="007F5C25" w:rsidP="00B24D0D">
      <w:pPr>
        <w:rPr>
          <w:sz w:val="20"/>
          <w:szCs w:val="20"/>
          <w:lang w:eastAsia="ja-JP"/>
        </w:rPr>
      </w:pPr>
      <w:bookmarkStart w:id="59" w:name="_Hlk54871183"/>
      <w:r>
        <w:rPr>
          <w:rStyle w:val="FootnoteReference"/>
        </w:rPr>
        <w:footnoteRef/>
      </w:r>
      <w:r>
        <w:t xml:space="preserve"> </w:t>
      </w:r>
      <w:r w:rsidRPr="00852353">
        <w:rPr>
          <w:sz w:val="20"/>
          <w:szCs w:val="20"/>
          <w:lang w:eastAsia="ja-JP"/>
        </w:rPr>
        <w:t xml:space="preserve">Oscar Osburn Winther, </w:t>
      </w:r>
      <w:r w:rsidRPr="00852353">
        <w:rPr>
          <w:i/>
          <w:sz w:val="20"/>
          <w:szCs w:val="20"/>
          <w:lang w:eastAsia="ja-JP"/>
        </w:rPr>
        <w:t>The Great Northwest,</w:t>
      </w:r>
      <w:r w:rsidRPr="00852353">
        <w:rPr>
          <w:sz w:val="20"/>
          <w:szCs w:val="20"/>
          <w:lang w:eastAsia="ja-JP"/>
        </w:rPr>
        <w:t xml:space="preserve"> P. 89.</w:t>
      </w:r>
    </w:p>
    <w:bookmarkEnd w:id="59"/>
  </w:footnote>
  <w:footnote w:id="47">
    <w:p w14:paraId="5D478CA9" w14:textId="77777777" w:rsidR="007F5C25" w:rsidRPr="00F47EE7" w:rsidRDefault="007F5C25" w:rsidP="00B24D0D">
      <w:pPr>
        <w:pStyle w:val="FootnoteText"/>
      </w:pPr>
      <w:r w:rsidRPr="00F47EE7">
        <w:rPr>
          <w:rStyle w:val="FootnoteReference"/>
        </w:rPr>
        <w:footnoteRef/>
      </w:r>
      <w:r w:rsidRPr="00F47EE7">
        <w:t xml:space="preserve"> </w:t>
      </w:r>
      <w:r w:rsidRPr="00F47EE7">
        <w:rPr>
          <w:rFonts w:cs="Times New Roman"/>
        </w:rPr>
        <w:t>Journal of Lewis and Clark</w:t>
      </w:r>
    </w:p>
  </w:footnote>
  <w:footnote w:id="48">
    <w:p w14:paraId="1CEC0FD4" w14:textId="77777777" w:rsidR="007F5C25" w:rsidRPr="00F47EE7" w:rsidRDefault="007F5C25" w:rsidP="00B24D0D">
      <w:pPr>
        <w:rPr>
          <w:sz w:val="20"/>
          <w:szCs w:val="20"/>
        </w:rPr>
      </w:pPr>
      <w:r w:rsidRPr="00F47EE7">
        <w:rPr>
          <w:rStyle w:val="FootnoteReference"/>
        </w:rPr>
        <w:footnoteRef/>
      </w:r>
      <w:r w:rsidRPr="00F47EE7">
        <w:t xml:space="preserve"> </w:t>
      </w:r>
      <w:r w:rsidRPr="00F47EE7">
        <w:rPr>
          <w:sz w:val="20"/>
          <w:szCs w:val="20"/>
        </w:rPr>
        <w:t xml:space="preserve">Journal of </w:t>
      </w:r>
      <w:r w:rsidRPr="00852353">
        <w:rPr>
          <w:sz w:val="20"/>
          <w:szCs w:val="20"/>
        </w:rPr>
        <w:t>Lewis and Clark</w:t>
      </w:r>
    </w:p>
  </w:footnote>
  <w:footnote w:id="49">
    <w:p w14:paraId="27280917" w14:textId="77777777" w:rsidR="007F5C25" w:rsidRPr="00F47EE7" w:rsidRDefault="007F5C25" w:rsidP="00B24D0D">
      <w:pPr>
        <w:rPr>
          <w:sz w:val="20"/>
          <w:szCs w:val="20"/>
          <w:lang w:eastAsia="ja-JP"/>
        </w:rPr>
      </w:pPr>
      <w:bookmarkStart w:id="60" w:name="_Hlk54871202"/>
      <w:r>
        <w:rPr>
          <w:rStyle w:val="FootnoteReference"/>
        </w:rPr>
        <w:footnoteRef/>
      </w:r>
      <w:r>
        <w:t xml:space="preserve"> </w:t>
      </w:r>
      <w:r w:rsidRPr="00852353">
        <w:rPr>
          <w:sz w:val="20"/>
          <w:szCs w:val="20"/>
          <w:lang w:eastAsia="ja-JP"/>
        </w:rPr>
        <w:t xml:space="preserve">Lyman, William Denison, </w:t>
      </w:r>
      <w:r w:rsidRPr="00852353">
        <w:rPr>
          <w:i/>
          <w:sz w:val="20"/>
          <w:szCs w:val="20"/>
          <w:lang w:eastAsia="ja-JP"/>
        </w:rPr>
        <w:t xml:space="preserve">The Columbia River, </w:t>
      </w:r>
      <w:r w:rsidRPr="00852353">
        <w:rPr>
          <w:sz w:val="20"/>
          <w:szCs w:val="20"/>
          <w:lang w:eastAsia="ja-JP"/>
        </w:rPr>
        <w:t xml:space="preserve">P. 86. </w:t>
      </w:r>
    </w:p>
    <w:bookmarkEnd w:id="60"/>
  </w:footnote>
  <w:footnote w:id="50">
    <w:p w14:paraId="45F17F5D" w14:textId="77777777" w:rsidR="007F5C25" w:rsidRPr="00F47EE7" w:rsidRDefault="007F5C25" w:rsidP="00B24D0D">
      <w:pPr>
        <w:rPr>
          <w:sz w:val="20"/>
          <w:szCs w:val="20"/>
        </w:rPr>
      </w:pPr>
      <w:r>
        <w:rPr>
          <w:rStyle w:val="FootnoteReference"/>
        </w:rPr>
        <w:footnoteRef/>
      </w:r>
      <w:r>
        <w:t xml:space="preserve"> </w:t>
      </w:r>
      <w:r w:rsidRPr="00852353">
        <w:rPr>
          <w:sz w:val="20"/>
          <w:szCs w:val="20"/>
        </w:rPr>
        <w:t>Journal of Lewis and Clark</w:t>
      </w:r>
    </w:p>
  </w:footnote>
  <w:footnote w:id="51">
    <w:p w14:paraId="5CAFDB9D" w14:textId="77777777" w:rsidR="007F5C25" w:rsidRPr="00F47EE7" w:rsidRDefault="007F5C25" w:rsidP="00B24D0D">
      <w:pPr>
        <w:rPr>
          <w:sz w:val="20"/>
          <w:szCs w:val="20"/>
          <w:lang w:eastAsia="ja-JP"/>
        </w:rPr>
      </w:pPr>
      <w:bookmarkStart w:id="61" w:name="_Hlk54871211"/>
      <w:r w:rsidRPr="00F47EE7">
        <w:rPr>
          <w:rStyle w:val="FootnoteReference"/>
        </w:rPr>
        <w:footnoteRef/>
      </w:r>
      <w:r w:rsidRPr="00F47EE7">
        <w:t xml:space="preserve"> </w:t>
      </w:r>
      <w:r w:rsidRPr="00F47EE7">
        <w:rPr>
          <w:sz w:val="20"/>
          <w:szCs w:val="20"/>
          <w:lang w:eastAsia="ja-JP"/>
        </w:rPr>
        <w:t xml:space="preserve">George W. Fuller, </w:t>
      </w:r>
      <w:r w:rsidRPr="00F47EE7">
        <w:rPr>
          <w:i/>
          <w:sz w:val="20"/>
          <w:szCs w:val="20"/>
          <w:lang w:eastAsia="ja-JP"/>
        </w:rPr>
        <w:t xml:space="preserve">A History of the Pacific Northwest, </w:t>
      </w:r>
      <w:r w:rsidRPr="00F47EE7">
        <w:rPr>
          <w:sz w:val="20"/>
          <w:szCs w:val="20"/>
          <w:lang w:eastAsia="ja-JP"/>
        </w:rPr>
        <w:t>P. 94.</w:t>
      </w:r>
    </w:p>
    <w:bookmarkEnd w:id="61"/>
  </w:footnote>
  <w:footnote w:id="52">
    <w:p w14:paraId="61890527" w14:textId="77777777" w:rsidR="007F5C25" w:rsidRDefault="007F5C25" w:rsidP="00B24D0D">
      <w:pPr>
        <w:pStyle w:val="FootnoteText"/>
      </w:pPr>
      <w:r w:rsidRPr="00F47EE7">
        <w:rPr>
          <w:rStyle w:val="FootnoteReference"/>
        </w:rPr>
        <w:footnoteRef/>
      </w:r>
      <w:r w:rsidRPr="00F47EE7">
        <w:t xml:space="preserve"> </w:t>
      </w:r>
      <w:r w:rsidRPr="00F47EE7">
        <w:rPr>
          <w:rFonts w:cs="Times New Roman"/>
        </w:rPr>
        <w:t>Journal of Lewis and Clark</w:t>
      </w:r>
    </w:p>
  </w:footnote>
  <w:footnote w:id="53">
    <w:p w14:paraId="60979151" w14:textId="77777777" w:rsidR="007F5C25" w:rsidRPr="00270B5A" w:rsidRDefault="007F5C25" w:rsidP="00B24D0D">
      <w:pPr>
        <w:rPr>
          <w:sz w:val="20"/>
          <w:szCs w:val="20"/>
        </w:rPr>
      </w:pPr>
      <w:r>
        <w:rPr>
          <w:rStyle w:val="FootnoteReference"/>
        </w:rPr>
        <w:footnoteRef/>
      </w:r>
      <w:r>
        <w:t xml:space="preserve"> </w:t>
      </w:r>
      <w:r w:rsidRPr="00852353">
        <w:rPr>
          <w:sz w:val="20"/>
          <w:szCs w:val="20"/>
          <w:lang w:eastAsia="ja-JP"/>
        </w:rPr>
        <w:t xml:space="preserve">Laura Bartlett, </w:t>
      </w:r>
      <w:r w:rsidRPr="00852353">
        <w:rPr>
          <w:i/>
          <w:sz w:val="20"/>
          <w:szCs w:val="20"/>
          <w:lang w:eastAsia="ja-JP"/>
        </w:rPr>
        <w:t xml:space="preserve">Student’s History of the Northwest and the State of Washington, </w:t>
      </w:r>
      <w:r w:rsidRPr="00852353">
        <w:rPr>
          <w:sz w:val="20"/>
          <w:szCs w:val="20"/>
          <w:lang w:eastAsia="ja-JP"/>
        </w:rPr>
        <w:t>P. 10</w:t>
      </w:r>
    </w:p>
  </w:footnote>
  <w:footnote w:id="54">
    <w:p w14:paraId="31AEBCB3" w14:textId="77777777" w:rsidR="007F5C25" w:rsidRPr="00E641F2" w:rsidRDefault="007F5C25" w:rsidP="00B24D0D">
      <w:pPr>
        <w:rPr>
          <w:sz w:val="20"/>
          <w:szCs w:val="20"/>
        </w:rPr>
      </w:pPr>
      <w:r>
        <w:rPr>
          <w:rStyle w:val="FootnoteReference"/>
        </w:rPr>
        <w:footnoteRef/>
      </w:r>
      <w:r>
        <w:t xml:space="preserve"> </w:t>
      </w:r>
      <w:r w:rsidRPr="00852353">
        <w:rPr>
          <w:sz w:val="20"/>
          <w:szCs w:val="20"/>
        </w:rPr>
        <w:t xml:space="preserve">William Denison Lyman, </w:t>
      </w:r>
      <w:r w:rsidRPr="00852353">
        <w:rPr>
          <w:i/>
          <w:sz w:val="20"/>
          <w:szCs w:val="20"/>
        </w:rPr>
        <w:t xml:space="preserve">The Columbuia River: Its History, Its Myths, Its Scenery; Its Commerce, </w:t>
      </w:r>
      <w:r w:rsidRPr="00852353">
        <w:rPr>
          <w:sz w:val="20"/>
          <w:szCs w:val="20"/>
        </w:rPr>
        <w:t>P. 8</w:t>
      </w:r>
      <w:r>
        <w:rPr>
          <w:sz w:val="20"/>
          <w:szCs w:val="20"/>
        </w:rPr>
        <w:t>7.</w:t>
      </w:r>
    </w:p>
  </w:footnote>
  <w:footnote w:id="55">
    <w:p w14:paraId="1789E490" w14:textId="77777777" w:rsidR="007F5C25" w:rsidRPr="00E641F2" w:rsidRDefault="007F5C25" w:rsidP="00B24D0D">
      <w:pPr>
        <w:rPr>
          <w:sz w:val="20"/>
          <w:szCs w:val="20"/>
          <w:lang w:eastAsia="ja-JP"/>
        </w:rPr>
      </w:pPr>
      <w:r>
        <w:rPr>
          <w:rStyle w:val="FootnoteReference"/>
        </w:rPr>
        <w:footnoteRef/>
      </w:r>
      <w:r>
        <w:t xml:space="preserve"> </w:t>
      </w:r>
      <w:r w:rsidRPr="00852353">
        <w:rPr>
          <w:sz w:val="20"/>
          <w:szCs w:val="20"/>
          <w:lang w:eastAsia="ja-JP"/>
        </w:rPr>
        <w:t xml:space="preserve">William Denison Lyman, </w:t>
      </w:r>
      <w:r w:rsidRPr="00852353">
        <w:rPr>
          <w:i/>
          <w:sz w:val="20"/>
          <w:szCs w:val="20"/>
          <w:lang w:eastAsia="ja-JP"/>
        </w:rPr>
        <w:t>The Columbia River,</w:t>
      </w:r>
      <w:r w:rsidRPr="00852353">
        <w:rPr>
          <w:sz w:val="20"/>
          <w:szCs w:val="20"/>
          <w:lang w:eastAsia="ja-JP"/>
        </w:rPr>
        <w:t xml:space="preserve"> P. 88.</w:t>
      </w:r>
    </w:p>
  </w:footnote>
  <w:footnote w:id="56">
    <w:p w14:paraId="2012315F" w14:textId="77777777" w:rsidR="007F5C25" w:rsidRPr="00E641F2" w:rsidRDefault="007F5C25" w:rsidP="00B24D0D">
      <w:pPr>
        <w:rPr>
          <w:sz w:val="20"/>
          <w:szCs w:val="20"/>
          <w:lang w:eastAsia="ja-JP"/>
        </w:rPr>
      </w:pPr>
      <w:r>
        <w:rPr>
          <w:rStyle w:val="FootnoteReference"/>
        </w:rPr>
        <w:footnoteRef/>
      </w:r>
      <w:r>
        <w:t xml:space="preserve"> </w:t>
      </w:r>
      <w:r w:rsidRPr="00852353">
        <w:rPr>
          <w:sz w:val="20"/>
          <w:szCs w:val="20"/>
          <w:lang w:eastAsia="ja-JP"/>
        </w:rPr>
        <w:t xml:space="preserve">George W. Fuller, </w:t>
      </w:r>
      <w:r w:rsidRPr="00852353">
        <w:rPr>
          <w:i/>
          <w:sz w:val="20"/>
          <w:szCs w:val="20"/>
          <w:lang w:eastAsia="ja-JP"/>
        </w:rPr>
        <w:t xml:space="preserve">A History of the Pacific Northwest, </w:t>
      </w:r>
      <w:r w:rsidRPr="00852353">
        <w:rPr>
          <w:sz w:val="20"/>
          <w:szCs w:val="20"/>
          <w:lang w:eastAsia="ja-JP"/>
        </w:rPr>
        <w:t>P. 75.</w:t>
      </w:r>
    </w:p>
  </w:footnote>
  <w:footnote w:id="57">
    <w:p w14:paraId="74FCC0CE" w14:textId="77777777" w:rsidR="007F5C25" w:rsidRPr="00E641F2" w:rsidRDefault="007F5C25" w:rsidP="00B24D0D">
      <w:pPr>
        <w:rPr>
          <w:sz w:val="20"/>
          <w:szCs w:val="20"/>
          <w:lang w:eastAsia="ja-JP"/>
        </w:rPr>
      </w:pPr>
      <w:r>
        <w:rPr>
          <w:rStyle w:val="FootnoteReference"/>
        </w:rPr>
        <w:footnoteRef/>
      </w:r>
      <w:r>
        <w:t xml:space="preserve"> </w:t>
      </w:r>
      <w:r w:rsidRPr="00852353">
        <w:rPr>
          <w:sz w:val="20"/>
          <w:szCs w:val="20"/>
          <w:lang w:eastAsia="ja-JP"/>
        </w:rPr>
        <w:t xml:space="preserve">Alvin M. Josephy, </w:t>
      </w:r>
      <w:r w:rsidRPr="00852353">
        <w:rPr>
          <w:i/>
          <w:sz w:val="20"/>
          <w:szCs w:val="20"/>
          <w:lang w:eastAsia="ja-JP"/>
        </w:rPr>
        <w:t xml:space="preserve">The Nez Perce Indians and the Opening of the Northwest, </w:t>
      </w:r>
      <w:r w:rsidRPr="00852353">
        <w:rPr>
          <w:sz w:val="20"/>
          <w:szCs w:val="20"/>
          <w:lang w:eastAsia="ja-JP"/>
        </w:rPr>
        <w:t>P.656.</w:t>
      </w:r>
    </w:p>
  </w:footnote>
  <w:footnote w:id="58">
    <w:p w14:paraId="1F7DA0FD" w14:textId="77777777" w:rsidR="007F5C25" w:rsidRPr="00E641F2" w:rsidRDefault="007F5C25" w:rsidP="00B24D0D">
      <w:pPr>
        <w:pStyle w:val="FootnoteText"/>
        <w:jc w:val="both"/>
        <w:rPr>
          <w:rFonts w:cs="Times New Roman"/>
        </w:rPr>
      </w:pPr>
      <w:bookmarkStart w:id="74" w:name="_Hlk54871302"/>
      <w:r w:rsidRPr="00E641F2">
        <w:rPr>
          <w:rStyle w:val="FootnoteReference"/>
        </w:rPr>
        <w:footnoteRef/>
      </w:r>
      <w:r w:rsidRPr="00E641F2">
        <w:t xml:space="preserve"> </w:t>
      </w:r>
      <w:r w:rsidRPr="00E641F2">
        <w:rPr>
          <w:rFonts w:cs="Times New Roman"/>
          <w:lang w:val="en"/>
        </w:rPr>
        <w:t xml:space="preserve">Jack Nisbet, </w:t>
      </w:r>
      <w:r w:rsidRPr="00E641F2">
        <w:rPr>
          <w:rFonts w:cs="Times New Roman"/>
          <w:i/>
          <w:lang w:val="en"/>
        </w:rPr>
        <w:t>Sources of the River: Tracking David Thompson Across Western North America</w:t>
      </w:r>
      <w:r w:rsidRPr="00E641F2">
        <w:rPr>
          <w:rFonts w:cs="Times New Roman"/>
          <w:lang w:val="en"/>
        </w:rPr>
        <w:t>, P. 107.</w:t>
      </w:r>
    </w:p>
    <w:bookmarkEnd w:id="74"/>
  </w:footnote>
  <w:footnote w:id="59">
    <w:p w14:paraId="3195D105" w14:textId="77777777" w:rsidR="007F5C25" w:rsidRDefault="007F5C25" w:rsidP="00B24D0D">
      <w:pPr>
        <w:pStyle w:val="FootnoteText"/>
      </w:pPr>
      <w:r w:rsidRPr="00E641F2">
        <w:rPr>
          <w:rStyle w:val="FootnoteReference"/>
        </w:rPr>
        <w:footnoteRef/>
      </w:r>
      <w:r w:rsidRPr="00E641F2">
        <w:t xml:space="preserve"> </w:t>
      </w:r>
      <w:r w:rsidRPr="00E641F2">
        <w:rPr>
          <w:rFonts w:cs="Times New Roman"/>
          <w:lang w:val="en"/>
        </w:rPr>
        <w:t>Jack Nisbet</w:t>
      </w:r>
      <w:r w:rsidRPr="00852353">
        <w:rPr>
          <w:rFonts w:cs="Times New Roman"/>
          <w:lang w:val="en"/>
        </w:rPr>
        <w:t xml:space="preserve">, </w:t>
      </w:r>
      <w:r w:rsidRPr="00852353">
        <w:rPr>
          <w:rFonts w:cs="Times New Roman"/>
          <w:i/>
          <w:lang w:val="en"/>
        </w:rPr>
        <w:t>Sources of the River: Tracking David Thompson Across Western North America</w:t>
      </w:r>
      <w:r w:rsidRPr="00852353">
        <w:rPr>
          <w:rFonts w:cs="Times New Roman"/>
          <w:lang w:val="en"/>
        </w:rPr>
        <w:t>, P. 99.</w:t>
      </w:r>
    </w:p>
  </w:footnote>
  <w:footnote w:id="60">
    <w:p w14:paraId="5B806EC0" w14:textId="77777777" w:rsidR="007F5C25" w:rsidRPr="00C14BDC" w:rsidRDefault="007F5C25" w:rsidP="00B24D0D">
      <w:pPr>
        <w:pStyle w:val="FootnoteText"/>
      </w:pPr>
      <w:r w:rsidRPr="00C14BDC">
        <w:rPr>
          <w:rStyle w:val="FootnoteReference"/>
        </w:rPr>
        <w:footnoteRef/>
      </w:r>
      <w:r w:rsidRPr="00C14BDC">
        <w:t xml:space="preserve"> </w:t>
      </w:r>
      <w:r w:rsidRPr="00C14BDC">
        <w:rPr>
          <w:rFonts w:cs="Times New Roman"/>
          <w:lang w:eastAsia="ja-JP"/>
        </w:rPr>
        <w:t xml:space="preserve">Oscar Osburn Winther, </w:t>
      </w:r>
      <w:r w:rsidRPr="00C14BDC">
        <w:rPr>
          <w:rFonts w:cs="Times New Roman"/>
          <w:i/>
          <w:lang w:eastAsia="ja-JP"/>
        </w:rPr>
        <w:t>The Great Northwest,</w:t>
      </w:r>
      <w:r w:rsidRPr="00C14BDC">
        <w:rPr>
          <w:rFonts w:cs="Times New Roman"/>
          <w:lang w:eastAsia="ja-JP"/>
        </w:rPr>
        <w:t xml:space="preserve"> P. 42.</w:t>
      </w:r>
    </w:p>
  </w:footnote>
  <w:footnote w:id="61">
    <w:p w14:paraId="6925B5F5" w14:textId="77777777" w:rsidR="007F5C25" w:rsidRPr="00C14BDC" w:rsidRDefault="007F5C25" w:rsidP="00B24D0D">
      <w:pPr>
        <w:rPr>
          <w:sz w:val="20"/>
          <w:szCs w:val="20"/>
          <w:lang w:eastAsia="ja-JP"/>
        </w:rPr>
      </w:pPr>
      <w:bookmarkStart w:id="107" w:name="_Hlk54871319"/>
      <w:bookmarkStart w:id="108" w:name="_Hlk54871365"/>
      <w:bookmarkStart w:id="109" w:name="_Hlk54871366"/>
      <w:r w:rsidRPr="00C14BDC">
        <w:rPr>
          <w:rStyle w:val="FootnoteReference"/>
        </w:rPr>
        <w:footnoteRef/>
      </w:r>
      <w:r w:rsidRPr="00C14BDC">
        <w:t xml:space="preserve"> </w:t>
      </w:r>
      <w:r w:rsidRPr="00C14BDC">
        <w:rPr>
          <w:sz w:val="20"/>
          <w:szCs w:val="20"/>
          <w:lang w:eastAsia="ja-JP"/>
        </w:rPr>
        <w:t xml:space="preserve">Oscar Osburn Winther, </w:t>
      </w:r>
      <w:r w:rsidRPr="00C14BDC">
        <w:rPr>
          <w:i/>
          <w:sz w:val="20"/>
          <w:szCs w:val="20"/>
          <w:lang w:eastAsia="ja-JP"/>
        </w:rPr>
        <w:t>The Great Northwest,</w:t>
      </w:r>
      <w:r w:rsidRPr="00C14BDC">
        <w:rPr>
          <w:sz w:val="20"/>
          <w:szCs w:val="20"/>
          <w:lang w:eastAsia="ja-JP"/>
        </w:rPr>
        <w:t xml:space="preserve"> P. 42.</w:t>
      </w:r>
    </w:p>
    <w:bookmarkEnd w:id="107"/>
    <w:bookmarkEnd w:id="108"/>
    <w:bookmarkEnd w:id="109"/>
  </w:footnote>
  <w:footnote w:id="62">
    <w:p w14:paraId="66C25BA8" w14:textId="77777777" w:rsidR="007F5C25" w:rsidRDefault="007F5C25" w:rsidP="00B24D0D">
      <w:pPr>
        <w:pStyle w:val="FootnoteText"/>
      </w:pPr>
      <w:r w:rsidRPr="00C14BDC">
        <w:rPr>
          <w:rStyle w:val="FootnoteReference"/>
        </w:rPr>
        <w:footnoteRef/>
      </w:r>
      <w:r w:rsidRPr="00C14BDC">
        <w:t xml:space="preserve"> </w:t>
      </w:r>
      <w:r w:rsidRPr="00C14BDC">
        <w:rPr>
          <w:rFonts w:cs="Times New Roman"/>
          <w:lang w:eastAsia="ja-JP"/>
        </w:rPr>
        <w:t xml:space="preserve">Oscar Osburn Winther, </w:t>
      </w:r>
      <w:r w:rsidRPr="00C14BDC">
        <w:rPr>
          <w:rFonts w:cs="Times New Roman"/>
          <w:i/>
          <w:lang w:eastAsia="ja-JP"/>
        </w:rPr>
        <w:t xml:space="preserve">The Great Northwest, </w:t>
      </w:r>
      <w:r w:rsidRPr="00C14BDC">
        <w:rPr>
          <w:rFonts w:cs="Times New Roman"/>
          <w:lang w:eastAsia="ja-JP"/>
        </w:rPr>
        <w:t>P. 42.</w:t>
      </w:r>
    </w:p>
  </w:footnote>
  <w:footnote w:id="63">
    <w:p w14:paraId="49432C33" w14:textId="77777777" w:rsidR="007F5C25" w:rsidRPr="000A42D4"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W. Storrs Lee, </w:t>
      </w:r>
      <w:r w:rsidRPr="008E592D">
        <w:rPr>
          <w:i/>
          <w:sz w:val="20"/>
          <w:szCs w:val="20"/>
          <w:lang w:eastAsia="ja-JP"/>
        </w:rPr>
        <w:t xml:space="preserve">Washington State, </w:t>
      </w:r>
      <w:r w:rsidRPr="008E592D">
        <w:rPr>
          <w:sz w:val="20"/>
          <w:szCs w:val="20"/>
          <w:lang w:eastAsia="ja-JP"/>
        </w:rPr>
        <w:t>P. 58-59.</w:t>
      </w:r>
    </w:p>
  </w:footnote>
  <w:footnote w:id="64">
    <w:p w14:paraId="31037725" w14:textId="77777777" w:rsidR="007F5C25" w:rsidRPr="000A42D4" w:rsidRDefault="007F5C25" w:rsidP="00B24D0D">
      <w:pPr>
        <w:rPr>
          <w:sz w:val="20"/>
          <w:szCs w:val="20"/>
        </w:rPr>
      </w:pPr>
      <w:r>
        <w:rPr>
          <w:rStyle w:val="FootnoteReference"/>
        </w:rPr>
        <w:footnoteRef/>
      </w:r>
      <w:r>
        <w:t xml:space="preserve"> </w:t>
      </w:r>
      <w:r w:rsidRPr="008E592D">
        <w:rPr>
          <w:sz w:val="20"/>
          <w:szCs w:val="20"/>
        </w:rPr>
        <w:t xml:space="preserve">Washington Irving, </w:t>
      </w:r>
      <w:r w:rsidRPr="008E592D">
        <w:rPr>
          <w:i/>
          <w:sz w:val="20"/>
          <w:szCs w:val="20"/>
        </w:rPr>
        <w:t>Astoria</w:t>
      </w:r>
      <w:r w:rsidRPr="008E592D">
        <w:rPr>
          <w:sz w:val="20"/>
          <w:szCs w:val="20"/>
        </w:rPr>
        <w:t>. P. 36.</w:t>
      </w:r>
    </w:p>
  </w:footnote>
  <w:footnote w:id="65">
    <w:p w14:paraId="6CFE9F61" w14:textId="77777777" w:rsidR="007F5C25" w:rsidRPr="000A42D4"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Robert M. Utley, </w:t>
      </w:r>
      <w:r w:rsidRPr="008E592D">
        <w:rPr>
          <w:i/>
          <w:sz w:val="20"/>
          <w:szCs w:val="20"/>
          <w:lang w:eastAsia="ja-JP"/>
        </w:rPr>
        <w:t xml:space="preserve">A Life Wild and Perilous, </w:t>
      </w:r>
      <w:r w:rsidRPr="008E592D">
        <w:rPr>
          <w:sz w:val="20"/>
          <w:szCs w:val="20"/>
          <w:lang w:eastAsia="ja-JP"/>
        </w:rPr>
        <w:t>P. 19.</w:t>
      </w:r>
    </w:p>
  </w:footnote>
  <w:footnote w:id="66">
    <w:p w14:paraId="7F353D60" w14:textId="77777777" w:rsidR="007F5C25" w:rsidRPr="000A42D4" w:rsidRDefault="007F5C25" w:rsidP="00B24D0D">
      <w:pPr>
        <w:rPr>
          <w:i/>
          <w:sz w:val="20"/>
          <w:szCs w:val="20"/>
        </w:rPr>
      </w:pPr>
      <w:r>
        <w:rPr>
          <w:rStyle w:val="FootnoteReference"/>
        </w:rPr>
        <w:footnoteRef/>
      </w:r>
      <w:r>
        <w:t xml:space="preserve"> </w:t>
      </w:r>
      <w:r w:rsidRPr="008E592D">
        <w:rPr>
          <w:sz w:val="20"/>
          <w:szCs w:val="20"/>
        </w:rPr>
        <w:t>Kit Oldham,</w:t>
      </w:r>
      <w:r w:rsidRPr="008E592D">
        <w:rPr>
          <w:i/>
          <w:sz w:val="20"/>
          <w:szCs w:val="20"/>
        </w:rPr>
        <w:t xml:space="preserve"> HistoryLink.org </w:t>
      </w:r>
      <w:r w:rsidRPr="008E592D">
        <w:rPr>
          <w:sz w:val="20"/>
          <w:szCs w:val="20"/>
        </w:rPr>
        <w:t xml:space="preserve">Essay 5099, </w:t>
      </w:r>
      <w:r w:rsidRPr="00F571E1">
        <w:rPr>
          <w:iCs/>
          <w:sz w:val="20"/>
          <w:szCs w:val="20"/>
        </w:rPr>
        <w:t>January 23, 2003.</w:t>
      </w:r>
    </w:p>
  </w:footnote>
  <w:footnote w:id="67">
    <w:p w14:paraId="388096DE" w14:textId="77777777" w:rsidR="007F5C25" w:rsidRPr="000A42D4" w:rsidRDefault="007F5C25" w:rsidP="00B24D0D">
      <w:pPr>
        <w:rPr>
          <w:sz w:val="20"/>
          <w:szCs w:val="20"/>
          <w:lang w:eastAsia="ja-JP"/>
        </w:rPr>
      </w:pPr>
      <w:r>
        <w:rPr>
          <w:rStyle w:val="FootnoteReference"/>
        </w:rPr>
        <w:footnoteRef/>
      </w:r>
      <w:r>
        <w:t xml:space="preserve"> </w:t>
      </w:r>
      <w:r w:rsidRPr="00F571E1">
        <w:rPr>
          <w:sz w:val="20"/>
          <w:szCs w:val="20"/>
          <w:lang w:eastAsia="ja-JP"/>
        </w:rPr>
        <w:t xml:space="preserve">Robert M. Utley, </w:t>
      </w:r>
      <w:r w:rsidRPr="00F571E1">
        <w:rPr>
          <w:i/>
          <w:sz w:val="20"/>
          <w:szCs w:val="20"/>
          <w:lang w:eastAsia="ja-JP"/>
        </w:rPr>
        <w:t xml:space="preserve">A Life Wild and Perilous, </w:t>
      </w:r>
      <w:r w:rsidRPr="00F571E1">
        <w:rPr>
          <w:sz w:val="20"/>
          <w:szCs w:val="20"/>
          <w:lang w:eastAsia="ja-JP"/>
        </w:rPr>
        <w:t>P. 19.</w:t>
      </w:r>
    </w:p>
  </w:footnote>
  <w:footnote w:id="68">
    <w:p w14:paraId="38289A64" w14:textId="77777777" w:rsidR="007F5C25" w:rsidRPr="000A42D4" w:rsidRDefault="007F5C25" w:rsidP="00B24D0D">
      <w:pPr>
        <w:rPr>
          <w:sz w:val="20"/>
          <w:szCs w:val="20"/>
          <w:lang w:eastAsia="ja-JP"/>
        </w:rPr>
      </w:pPr>
      <w:r>
        <w:rPr>
          <w:rStyle w:val="FootnoteReference"/>
        </w:rPr>
        <w:footnoteRef/>
      </w:r>
      <w:r>
        <w:t xml:space="preserve"> </w:t>
      </w:r>
      <w:r w:rsidRPr="00F571E1">
        <w:rPr>
          <w:sz w:val="20"/>
          <w:szCs w:val="20"/>
          <w:lang w:eastAsia="ja-JP"/>
        </w:rPr>
        <w:t xml:space="preserve">Robert M. Utley, </w:t>
      </w:r>
      <w:r w:rsidRPr="00F571E1">
        <w:rPr>
          <w:i/>
          <w:sz w:val="20"/>
          <w:szCs w:val="20"/>
          <w:lang w:eastAsia="ja-JP"/>
        </w:rPr>
        <w:t xml:space="preserve">A Life Wild and Perilous, </w:t>
      </w:r>
      <w:r w:rsidRPr="00F571E1">
        <w:rPr>
          <w:sz w:val="20"/>
          <w:szCs w:val="20"/>
          <w:lang w:eastAsia="ja-JP"/>
        </w:rPr>
        <w:t>P. 19.</w:t>
      </w:r>
      <w:r>
        <w:rPr>
          <w:sz w:val="20"/>
          <w:szCs w:val="20"/>
          <w:lang w:eastAsia="ja-JP"/>
        </w:rPr>
        <w:t>^f</w:t>
      </w:r>
    </w:p>
  </w:footnote>
  <w:footnote w:id="69">
    <w:p w14:paraId="08B7BCB5" w14:textId="77777777" w:rsidR="007F5C25" w:rsidRPr="000A42D4" w:rsidRDefault="007F5C25" w:rsidP="00B24D0D">
      <w:pPr>
        <w:pStyle w:val="FootnoteText"/>
      </w:pPr>
      <w:r w:rsidRPr="000A42D4">
        <w:rPr>
          <w:rStyle w:val="FootnoteReference"/>
        </w:rPr>
        <w:footnoteRef/>
      </w:r>
      <w:r w:rsidRPr="000A42D4">
        <w:t xml:space="preserve"> </w:t>
      </w:r>
      <w:r w:rsidRPr="000A42D4">
        <w:rPr>
          <w:rFonts w:cs="Times New Roman"/>
          <w:lang w:eastAsia="ja-JP"/>
        </w:rPr>
        <w:t>Fort Henry at the head of Henry’s Fork of the Snake River on Henry’s Lake (Idaho) is not to be confused with the abandoned Henry’s Fort at the Three Forks of the Missouri River (Montana)</w:t>
      </w:r>
    </w:p>
  </w:footnote>
  <w:footnote w:id="70">
    <w:p w14:paraId="0BCF1F15" w14:textId="77777777" w:rsidR="007F5C25" w:rsidRPr="000A42D4"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Gordon Speck, </w:t>
      </w:r>
      <w:r w:rsidRPr="008E592D">
        <w:rPr>
          <w:i/>
          <w:sz w:val="20"/>
          <w:szCs w:val="20"/>
          <w:lang w:eastAsia="ja-JP"/>
        </w:rPr>
        <w:t xml:space="preserve">Northwest Exploration, </w:t>
      </w:r>
      <w:r w:rsidRPr="008E592D">
        <w:rPr>
          <w:sz w:val="20"/>
          <w:szCs w:val="20"/>
          <w:lang w:eastAsia="ja-JP"/>
        </w:rPr>
        <w:t>P. 300.</w:t>
      </w:r>
    </w:p>
  </w:footnote>
  <w:footnote w:id="71">
    <w:p w14:paraId="23E82C5E" w14:textId="77777777" w:rsidR="007F5C25" w:rsidRPr="000A42D4"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Gordon Speck, </w:t>
      </w:r>
      <w:r w:rsidRPr="008E592D">
        <w:rPr>
          <w:i/>
          <w:sz w:val="20"/>
          <w:szCs w:val="20"/>
          <w:lang w:eastAsia="ja-JP"/>
        </w:rPr>
        <w:t xml:space="preserve">Northwest Explorations, </w:t>
      </w:r>
      <w:r w:rsidRPr="008E592D">
        <w:rPr>
          <w:sz w:val="20"/>
          <w:szCs w:val="20"/>
          <w:lang w:eastAsia="ja-JP"/>
        </w:rPr>
        <w:t>P. 281.</w:t>
      </w:r>
    </w:p>
  </w:footnote>
  <w:footnote w:id="72">
    <w:p w14:paraId="1CFACD6B" w14:textId="77777777" w:rsidR="007F5C25" w:rsidRDefault="007F5C25" w:rsidP="00B24D0D">
      <w:pPr>
        <w:pStyle w:val="FootnoteText"/>
      </w:pPr>
      <w:r w:rsidRPr="0013455F">
        <w:rPr>
          <w:rStyle w:val="FootnoteReference"/>
        </w:rPr>
        <w:footnoteRef/>
      </w:r>
      <w:r w:rsidRPr="0013455F">
        <w:t xml:space="preserve"> </w:t>
      </w:r>
      <w:r w:rsidRPr="0013455F">
        <w:rPr>
          <w:rFonts w:cs="Times New Roman"/>
          <w:lang w:eastAsia="ja-JP"/>
        </w:rPr>
        <w:t>It is confusing</w:t>
      </w:r>
      <w:r w:rsidRPr="00F571E1">
        <w:rPr>
          <w:rFonts w:cs="Times New Roman"/>
          <w:lang w:eastAsia="ja-JP"/>
        </w:rPr>
        <w:t xml:space="preserve"> that Athabasca Pass lies at the headwaters of the Whirlpool River and not at the headwaters of the Athabasca River. This is because early travelers considered what we now refer to as the Whirlpool to be the main branch of the Athabasca. Athabasca Pass became so significant historically the original name</w:t>
      </w:r>
      <w:r>
        <w:rPr>
          <w:rFonts w:cs="Times New Roman"/>
          <w:lang w:eastAsia="ja-JP"/>
        </w:rPr>
        <w:t xml:space="preserve"> </w:t>
      </w:r>
      <w:r w:rsidRPr="00F571E1">
        <w:rPr>
          <w:rFonts w:cs="Times New Roman"/>
          <w:lang w:eastAsia="ja-JP"/>
        </w:rPr>
        <w:t>remained in use.</w:t>
      </w:r>
    </w:p>
  </w:footnote>
  <w:footnote w:id="73">
    <w:p w14:paraId="5CA74F58" w14:textId="77777777" w:rsidR="007F5C25" w:rsidRPr="0013455F" w:rsidRDefault="007F5C25" w:rsidP="00B24D0D">
      <w:pPr>
        <w:rPr>
          <w:sz w:val="20"/>
          <w:szCs w:val="20"/>
          <w:lang w:eastAsia="ja-JP"/>
        </w:rPr>
      </w:pPr>
      <w:r>
        <w:rPr>
          <w:rStyle w:val="FootnoteReference"/>
        </w:rPr>
        <w:footnoteRef/>
      </w:r>
      <w:r>
        <w:t xml:space="preserve"> </w:t>
      </w:r>
      <w:r w:rsidRPr="008E592D">
        <w:rPr>
          <w:i/>
          <w:sz w:val="20"/>
          <w:szCs w:val="20"/>
          <w:lang w:eastAsia="ja-JP"/>
        </w:rPr>
        <w:t xml:space="preserve">National Geographic. </w:t>
      </w:r>
      <w:r w:rsidRPr="008E592D">
        <w:rPr>
          <w:sz w:val="20"/>
          <w:szCs w:val="20"/>
          <w:lang w:eastAsia="ja-JP"/>
        </w:rPr>
        <w:t>May, 1996.</w:t>
      </w:r>
      <w:r w:rsidRPr="008E592D">
        <w:rPr>
          <w:i/>
          <w:sz w:val="20"/>
          <w:szCs w:val="20"/>
          <w:lang w:eastAsia="ja-JP"/>
        </w:rPr>
        <w:t xml:space="preserve"> </w:t>
      </w:r>
      <w:r w:rsidRPr="008E592D">
        <w:rPr>
          <w:sz w:val="20"/>
          <w:szCs w:val="20"/>
          <w:lang w:eastAsia="ja-JP"/>
        </w:rPr>
        <w:t>Priit J. Vesilind. P. 131.</w:t>
      </w:r>
    </w:p>
  </w:footnote>
  <w:footnote w:id="74">
    <w:p w14:paraId="199BDC21" w14:textId="77777777" w:rsidR="007F5C25" w:rsidRPr="0013455F" w:rsidRDefault="007F5C25" w:rsidP="00B24D0D">
      <w:pPr>
        <w:rPr>
          <w:sz w:val="20"/>
          <w:szCs w:val="20"/>
          <w:lang w:eastAsia="ja-JP"/>
        </w:rPr>
      </w:pPr>
      <w:r w:rsidRPr="0013455F">
        <w:rPr>
          <w:rStyle w:val="FootnoteReference"/>
        </w:rPr>
        <w:footnoteRef/>
      </w:r>
      <w:r w:rsidRPr="0013455F">
        <w:t xml:space="preserve"> </w:t>
      </w:r>
      <w:r w:rsidRPr="0013455F">
        <w:rPr>
          <w:sz w:val="20"/>
          <w:szCs w:val="20"/>
          <w:lang w:eastAsia="ja-JP"/>
        </w:rPr>
        <w:t xml:space="preserve">Gordon Speck, </w:t>
      </w:r>
      <w:r w:rsidRPr="0013455F">
        <w:rPr>
          <w:i/>
          <w:sz w:val="20"/>
          <w:szCs w:val="20"/>
          <w:lang w:eastAsia="ja-JP"/>
        </w:rPr>
        <w:t xml:space="preserve">Northwest Exploration, </w:t>
      </w:r>
      <w:r w:rsidRPr="0013455F">
        <w:rPr>
          <w:sz w:val="20"/>
          <w:szCs w:val="20"/>
          <w:lang w:eastAsia="ja-JP"/>
        </w:rPr>
        <w:t>P. 281.</w:t>
      </w:r>
    </w:p>
  </w:footnote>
  <w:footnote w:id="75">
    <w:p w14:paraId="0B58ACD1" w14:textId="77777777" w:rsidR="007F5C25" w:rsidRDefault="007F5C25" w:rsidP="00B24D0D">
      <w:pPr>
        <w:pStyle w:val="FootnoteText"/>
      </w:pPr>
      <w:r w:rsidRPr="0013455F">
        <w:rPr>
          <w:rStyle w:val="FootnoteReference"/>
        </w:rPr>
        <w:footnoteRef/>
      </w:r>
      <w:r w:rsidRPr="0013455F">
        <w:t xml:space="preserve"> </w:t>
      </w:r>
      <w:r w:rsidRPr="0013455F">
        <w:rPr>
          <w:rFonts w:cs="Times New Roman"/>
          <w:lang w:eastAsia="ja-JP"/>
        </w:rPr>
        <w:t xml:space="preserve">Gordon Speck, </w:t>
      </w:r>
      <w:r w:rsidRPr="0013455F">
        <w:rPr>
          <w:rFonts w:cs="Times New Roman"/>
          <w:i/>
          <w:lang w:eastAsia="ja-JP"/>
        </w:rPr>
        <w:t xml:space="preserve">Northwest Exploration, </w:t>
      </w:r>
      <w:r w:rsidRPr="0013455F">
        <w:rPr>
          <w:rFonts w:cs="Times New Roman"/>
          <w:lang w:eastAsia="ja-JP"/>
        </w:rPr>
        <w:t>P. 281.</w:t>
      </w:r>
    </w:p>
  </w:footnote>
  <w:footnote w:id="76">
    <w:p w14:paraId="63EA84B2" w14:textId="77777777" w:rsidR="007F5C25" w:rsidRPr="0013455F"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George W. Fuller, </w:t>
      </w:r>
      <w:r w:rsidRPr="008E592D">
        <w:rPr>
          <w:i/>
          <w:sz w:val="20"/>
          <w:szCs w:val="20"/>
          <w:lang w:eastAsia="ja-JP"/>
        </w:rPr>
        <w:t xml:space="preserve">A History of the Pacific Northwest, </w:t>
      </w:r>
      <w:r w:rsidRPr="008E592D">
        <w:rPr>
          <w:sz w:val="20"/>
          <w:szCs w:val="20"/>
          <w:lang w:eastAsia="ja-JP"/>
        </w:rPr>
        <w:t>P. 97.</w:t>
      </w:r>
    </w:p>
  </w:footnote>
  <w:footnote w:id="77">
    <w:p w14:paraId="36F19866" w14:textId="77777777" w:rsidR="007F5C25" w:rsidRPr="0013455F" w:rsidRDefault="007F5C25" w:rsidP="00B24D0D">
      <w:pPr>
        <w:pStyle w:val="FootnoteText"/>
      </w:pPr>
      <w:r w:rsidRPr="0013455F">
        <w:rPr>
          <w:rStyle w:val="FootnoteReference"/>
        </w:rPr>
        <w:footnoteRef/>
      </w:r>
      <w:r w:rsidRPr="0013455F">
        <w:t xml:space="preserve"> </w:t>
      </w:r>
      <w:r w:rsidRPr="0013455F">
        <w:rPr>
          <w:rFonts w:cs="Times New Roman"/>
          <w:lang w:eastAsia="ja-JP"/>
        </w:rPr>
        <w:t xml:space="preserve">Reuben Gold Thwaites, </w:t>
      </w:r>
      <w:r w:rsidRPr="0013455F">
        <w:rPr>
          <w:rFonts w:cs="Times New Roman"/>
          <w:i/>
          <w:lang w:eastAsia="ja-JP"/>
        </w:rPr>
        <w:t xml:space="preserve">Early Western Travels </w:t>
      </w:r>
      <w:r w:rsidRPr="0013455F">
        <w:rPr>
          <w:rFonts w:cs="Times New Roman"/>
          <w:lang w:eastAsia="ja-JP"/>
        </w:rPr>
        <w:t>1750-1920</w:t>
      </w:r>
      <w:r w:rsidRPr="0013455F">
        <w:rPr>
          <w:rFonts w:cs="Times New Roman"/>
          <w:i/>
          <w:lang w:eastAsia="ja-JP"/>
        </w:rPr>
        <w:t xml:space="preserve">, </w:t>
      </w:r>
      <w:r w:rsidRPr="0013455F">
        <w:rPr>
          <w:rFonts w:cs="Times New Roman"/>
          <w:lang w:eastAsia="ja-JP"/>
        </w:rPr>
        <w:t>Volume 6, P. 230..</w:t>
      </w:r>
    </w:p>
  </w:footnote>
  <w:footnote w:id="78">
    <w:p w14:paraId="6D7064EF" w14:textId="77777777" w:rsidR="007F5C25" w:rsidRPr="0013455F" w:rsidRDefault="007F5C25" w:rsidP="00B24D0D">
      <w:pPr>
        <w:rPr>
          <w:iCs/>
          <w:sz w:val="20"/>
          <w:szCs w:val="20"/>
        </w:rPr>
      </w:pPr>
      <w:r>
        <w:rPr>
          <w:rStyle w:val="FootnoteReference"/>
        </w:rPr>
        <w:footnoteRef/>
      </w:r>
      <w:r>
        <w:t xml:space="preserve"> </w:t>
      </w:r>
      <w:r w:rsidRPr="008E592D">
        <w:rPr>
          <w:sz w:val="20"/>
          <w:szCs w:val="20"/>
        </w:rPr>
        <w:t xml:space="preserve">Alexander Ross, </w:t>
      </w:r>
      <w:r w:rsidRPr="008E592D">
        <w:rPr>
          <w:rStyle w:val="Emphasis"/>
          <w:sz w:val="20"/>
          <w:szCs w:val="20"/>
        </w:rPr>
        <w:t>Adventures of the First Settlers on the Oregon or Columbia River, 1810-1813. P. 81.</w:t>
      </w:r>
    </w:p>
  </w:footnote>
  <w:footnote w:id="79">
    <w:p w14:paraId="0BDD0389" w14:textId="77777777" w:rsidR="007F5C25" w:rsidRPr="0013455F"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Alexander Ross. </w:t>
      </w:r>
      <w:r w:rsidRPr="008E592D">
        <w:rPr>
          <w:i/>
          <w:sz w:val="20"/>
          <w:szCs w:val="20"/>
          <w:lang w:eastAsia="ja-JP"/>
        </w:rPr>
        <w:t xml:space="preserve">Adventures of the First Settlers On the Oregon and Columbia River, </w:t>
      </w:r>
      <w:r w:rsidRPr="008E592D">
        <w:rPr>
          <w:sz w:val="20"/>
          <w:szCs w:val="20"/>
          <w:lang w:eastAsia="ja-JP"/>
        </w:rPr>
        <w:t>P. 69-70.</w:t>
      </w:r>
    </w:p>
  </w:footnote>
  <w:footnote w:id="80">
    <w:p w14:paraId="38DD6906" w14:textId="77777777" w:rsidR="007F5C25" w:rsidRPr="0013455F"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Gabriel Franchere, </w:t>
      </w:r>
      <w:r w:rsidRPr="008E592D">
        <w:rPr>
          <w:i/>
          <w:sz w:val="20"/>
          <w:szCs w:val="20"/>
          <w:lang w:eastAsia="ja-JP"/>
        </w:rPr>
        <w:t xml:space="preserve">The Journal of Gabriel Franchere, </w:t>
      </w:r>
      <w:r w:rsidRPr="008E592D">
        <w:rPr>
          <w:sz w:val="20"/>
          <w:szCs w:val="20"/>
          <w:lang w:eastAsia="ja-JP"/>
        </w:rPr>
        <w:t>ed. W. Kaye Lamb. P. 75.</w:t>
      </w:r>
    </w:p>
  </w:footnote>
  <w:footnote w:id="81">
    <w:p w14:paraId="2112E53F" w14:textId="77777777" w:rsidR="007F5C25" w:rsidRPr="0013455F"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Rick Steber, </w:t>
      </w:r>
      <w:r w:rsidRPr="008E592D">
        <w:rPr>
          <w:i/>
          <w:sz w:val="20"/>
          <w:szCs w:val="20"/>
          <w:lang w:eastAsia="ja-JP"/>
        </w:rPr>
        <w:t xml:space="preserve">Loggers, Tales of the Wild West Volume 7, </w:t>
      </w:r>
      <w:r w:rsidRPr="008E592D">
        <w:rPr>
          <w:sz w:val="20"/>
          <w:szCs w:val="20"/>
          <w:lang w:eastAsia="ja-JP"/>
        </w:rPr>
        <w:t>P. 18.</w:t>
      </w:r>
    </w:p>
  </w:footnote>
  <w:footnote w:id="82">
    <w:p w14:paraId="6CF16219" w14:textId="77777777" w:rsidR="007F5C25" w:rsidRPr="0013455F"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Alexander Ross, </w:t>
      </w:r>
      <w:r w:rsidRPr="008E592D">
        <w:rPr>
          <w:i/>
          <w:sz w:val="20"/>
          <w:szCs w:val="20"/>
          <w:lang w:eastAsia="ja-JP"/>
        </w:rPr>
        <w:t xml:space="preserve">Adventures of the First Settlers On the Oregon and Columbia River, </w:t>
      </w:r>
      <w:r w:rsidRPr="008E592D">
        <w:rPr>
          <w:sz w:val="20"/>
          <w:szCs w:val="20"/>
          <w:lang w:eastAsia="ja-JP"/>
        </w:rPr>
        <w:t>P. 80-81.</w:t>
      </w:r>
    </w:p>
  </w:footnote>
  <w:footnote w:id="83">
    <w:p w14:paraId="034D4C7A" w14:textId="77777777" w:rsidR="007F5C25" w:rsidRPr="0013455F"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Constance Lindsay Skinner, </w:t>
      </w:r>
      <w:r w:rsidRPr="008E592D">
        <w:rPr>
          <w:i/>
          <w:sz w:val="20"/>
          <w:szCs w:val="20"/>
          <w:lang w:eastAsia="ja-JP"/>
        </w:rPr>
        <w:t xml:space="preserve">Adventurers of Oregon: </w:t>
      </w:r>
      <w:r w:rsidRPr="008E592D">
        <w:rPr>
          <w:sz w:val="20"/>
          <w:szCs w:val="20"/>
        </w:rPr>
        <w:t>A Chronicle of the Fur Trade,</w:t>
      </w:r>
      <w:r w:rsidRPr="008E592D">
        <w:rPr>
          <w:sz w:val="20"/>
          <w:szCs w:val="20"/>
          <w:lang w:eastAsia="ja-JP"/>
        </w:rPr>
        <w:t xml:space="preserve"> P. 158.</w:t>
      </w:r>
    </w:p>
  </w:footnote>
  <w:footnote w:id="84">
    <w:p w14:paraId="477B8D4E" w14:textId="77777777" w:rsidR="007F5C25" w:rsidRPr="0013455F"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George W. Fuller, </w:t>
      </w:r>
      <w:r w:rsidRPr="008E592D">
        <w:rPr>
          <w:i/>
          <w:sz w:val="20"/>
          <w:szCs w:val="20"/>
          <w:lang w:eastAsia="ja-JP"/>
        </w:rPr>
        <w:t xml:space="preserve">A History of the Pacific Northwest, </w:t>
      </w:r>
      <w:r w:rsidRPr="008E592D">
        <w:rPr>
          <w:sz w:val="20"/>
          <w:szCs w:val="20"/>
          <w:lang w:eastAsia="ja-JP"/>
        </w:rPr>
        <w:t>P. 82.</w:t>
      </w:r>
    </w:p>
  </w:footnote>
  <w:footnote w:id="85">
    <w:p w14:paraId="69E8D0E3" w14:textId="77777777" w:rsidR="007F5C25" w:rsidRPr="0013455F" w:rsidRDefault="007F5C25" w:rsidP="00B24D0D">
      <w:pPr>
        <w:rPr>
          <w:sz w:val="20"/>
          <w:szCs w:val="20"/>
        </w:rPr>
      </w:pPr>
      <w:r>
        <w:rPr>
          <w:rStyle w:val="FootnoteReference"/>
        </w:rPr>
        <w:footnoteRef/>
      </w:r>
      <w:r>
        <w:t xml:space="preserve"> </w:t>
      </w:r>
      <w:r w:rsidRPr="008E592D">
        <w:rPr>
          <w:sz w:val="20"/>
          <w:szCs w:val="20"/>
        </w:rPr>
        <w:t>Jack and Claire Nisbet, HistoryLink.org Essay 8677, July 7, 2008.</w:t>
      </w:r>
    </w:p>
  </w:footnote>
  <w:footnote w:id="86">
    <w:p w14:paraId="23A2865C" w14:textId="77777777" w:rsidR="007F5C25" w:rsidRPr="0013455F" w:rsidRDefault="007F5C25" w:rsidP="00B24D0D">
      <w:pPr>
        <w:rPr>
          <w:sz w:val="20"/>
          <w:szCs w:val="20"/>
        </w:rPr>
      </w:pPr>
      <w:r>
        <w:rPr>
          <w:rStyle w:val="FootnoteReference"/>
        </w:rPr>
        <w:footnoteRef/>
      </w:r>
      <w:r>
        <w:t xml:space="preserve"> </w:t>
      </w:r>
      <w:r w:rsidRPr="008E592D">
        <w:rPr>
          <w:sz w:val="20"/>
          <w:szCs w:val="20"/>
        </w:rPr>
        <w:t>Jack and Claire Nisbet, HistoryLink.org Essay 8677, July 7, 2008.</w:t>
      </w:r>
    </w:p>
  </w:footnote>
  <w:footnote w:id="87">
    <w:p w14:paraId="2D092E7F" w14:textId="77777777" w:rsidR="007F5C25" w:rsidRPr="0013455F"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Cecil Dryden, </w:t>
      </w:r>
      <w:r w:rsidRPr="008E592D">
        <w:rPr>
          <w:i/>
          <w:sz w:val="20"/>
          <w:szCs w:val="20"/>
          <w:lang w:eastAsia="ja-JP"/>
        </w:rPr>
        <w:t xml:space="preserve">History of Washington, </w:t>
      </w:r>
      <w:r w:rsidRPr="008E592D">
        <w:rPr>
          <w:sz w:val="20"/>
          <w:szCs w:val="20"/>
          <w:lang w:eastAsia="ja-JP"/>
        </w:rPr>
        <w:t>P. 65-66.</w:t>
      </w:r>
    </w:p>
  </w:footnote>
  <w:footnote w:id="88">
    <w:p w14:paraId="54498505" w14:textId="77777777" w:rsidR="007F5C25" w:rsidRPr="0013455F"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W. Storrs Lee, </w:t>
      </w:r>
      <w:r w:rsidRPr="008E592D">
        <w:rPr>
          <w:i/>
          <w:sz w:val="20"/>
          <w:szCs w:val="20"/>
          <w:lang w:eastAsia="ja-JP"/>
        </w:rPr>
        <w:t xml:space="preserve">Washington State, </w:t>
      </w:r>
      <w:r w:rsidRPr="008E592D">
        <w:rPr>
          <w:sz w:val="20"/>
          <w:szCs w:val="20"/>
          <w:lang w:eastAsia="ja-JP"/>
        </w:rPr>
        <w:t xml:space="preserve">P. 77. </w:t>
      </w:r>
    </w:p>
  </w:footnote>
  <w:footnote w:id="89">
    <w:p w14:paraId="2380E437" w14:textId="77777777" w:rsidR="007F5C25" w:rsidRPr="00554266"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Priit J. Vesilind, </w:t>
      </w:r>
      <w:r w:rsidRPr="008E592D">
        <w:rPr>
          <w:i/>
          <w:sz w:val="20"/>
          <w:szCs w:val="20"/>
          <w:lang w:eastAsia="ja-JP"/>
        </w:rPr>
        <w:t>National Geographic,</w:t>
      </w:r>
      <w:r w:rsidRPr="008E592D">
        <w:rPr>
          <w:sz w:val="20"/>
          <w:szCs w:val="20"/>
          <w:lang w:eastAsia="ja-JP"/>
        </w:rPr>
        <w:t xml:space="preserve"> May, 1996, P. 131.</w:t>
      </w:r>
    </w:p>
  </w:footnote>
  <w:footnote w:id="90">
    <w:p w14:paraId="22BFCBD4" w14:textId="77777777" w:rsidR="007F5C25" w:rsidRPr="00554266"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Alexander Ross, </w:t>
      </w:r>
      <w:r w:rsidRPr="008E592D">
        <w:rPr>
          <w:i/>
          <w:sz w:val="20"/>
          <w:szCs w:val="20"/>
          <w:lang w:eastAsia="ja-JP"/>
        </w:rPr>
        <w:t xml:space="preserve">Adventures of the First Settlers On the Oregon and Columbia River, </w:t>
      </w:r>
      <w:r w:rsidRPr="008E592D">
        <w:rPr>
          <w:sz w:val="20"/>
          <w:szCs w:val="20"/>
          <w:lang w:eastAsia="ja-JP"/>
        </w:rPr>
        <w:t>P. 123-124.</w:t>
      </w:r>
    </w:p>
  </w:footnote>
  <w:footnote w:id="91">
    <w:p w14:paraId="32FB402F" w14:textId="77777777" w:rsidR="007F5C25" w:rsidRPr="00554266"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W. Storrs Lee, </w:t>
      </w:r>
      <w:r w:rsidRPr="008E592D">
        <w:rPr>
          <w:i/>
          <w:sz w:val="20"/>
          <w:szCs w:val="20"/>
          <w:lang w:eastAsia="ja-JP"/>
        </w:rPr>
        <w:t xml:space="preserve">Washington State, </w:t>
      </w:r>
      <w:r w:rsidRPr="008E592D">
        <w:rPr>
          <w:sz w:val="20"/>
          <w:szCs w:val="20"/>
          <w:lang w:eastAsia="ja-JP"/>
        </w:rPr>
        <w:t>P. 80.</w:t>
      </w:r>
    </w:p>
  </w:footnote>
  <w:footnote w:id="92">
    <w:p w14:paraId="6BDA1F71" w14:textId="77777777" w:rsidR="007F5C25" w:rsidRPr="00554266"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W. Storrs Lee, </w:t>
      </w:r>
      <w:r w:rsidRPr="008E592D">
        <w:rPr>
          <w:i/>
          <w:sz w:val="20"/>
          <w:szCs w:val="20"/>
          <w:lang w:eastAsia="ja-JP"/>
        </w:rPr>
        <w:t xml:space="preserve">Washington State, </w:t>
      </w:r>
      <w:r w:rsidRPr="008E592D">
        <w:rPr>
          <w:sz w:val="20"/>
          <w:szCs w:val="20"/>
          <w:lang w:eastAsia="ja-JP"/>
        </w:rPr>
        <w:t>P. 80.</w:t>
      </w:r>
    </w:p>
  </w:footnote>
  <w:footnote w:id="93">
    <w:p w14:paraId="29F5201F" w14:textId="77777777" w:rsidR="007F5C25" w:rsidRPr="00554266" w:rsidRDefault="007F5C25" w:rsidP="00B24D0D">
      <w:pPr>
        <w:pStyle w:val="FootnoteText"/>
      </w:pPr>
      <w:r w:rsidRPr="00554266">
        <w:rPr>
          <w:rStyle w:val="FootnoteReference"/>
        </w:rPr>
        <w:footnoteRef/>
      </w:r>
      <w:r w:rsidRPr="00554266">
        <w:t xml:space="preserve"> </w:t>
      </w:r>
      <w:r w:rsidRPr="00554266">
        <w:rPr>
          <w:rFonts w:cs="Times New Roman"/>
          <w:lang w:eastAsia="ja-JP"/>
        </w:rPr>
        <w:t xml:space="preserve">Lyman, William Denison, </w:t>
      </w:r>
      <w:r w:rsidRPr="00554266">
        <w:rPr>
          <w:rFonts w:cs="Times New Roman"/>
          <w:i/>
          <w:lang w:eastAsia="ja-JP"/>
        </w:rPr>
        <w:t xml:space="preserve">The Columbia River, </w:t>
      </w:r>
      <w:r w:rsidRPr="00554266">
        <w:rPr>
          <w:rFonts w:cs="Times New Roman"/>
          <w:lang w:eastAsia="ja-JP"/>
        </w:rPr>
        <w:t>P. 122.</w:t>
      </w:r>
    </w:p>
  </w:footnote>
  <w:footnote w:id="94">
    <w:p w14:paraId="3BDE18A8" w14:textId="77777777" w:rsidR="007F5C25" w:rsidRPr="00BE504C" w:rsidRDefault="007F5C25" w:rsidP="00B24D0D">
      <w:pPr>
        <w:rPr>
          <w:sz w:val="20"/>
          <w:szCs w:val="20"/>
        </w:rPr>
      </w:pPr>
      <w:r>
        <w:rPr>
          <w:rStyle w:val="FootnoteReference"/>
        </w:rPr>
        <w:footnoteRef/>
      </w:r>
      <w:r>
        <w:t xml:space="preserve"> </w:t>
      </w:r>
      <w:r w:rsidRPr="008E592D">
        <w:rPr>
          <w:sz w:val="20"/>
          <w:szCs w:val="20"/>
          <w:lang w:eastAsia="ja-JP"/>
        </w:rPr>
        <w:t xml:space="preserve">Gabriel Franchere and Jedediah Huntington, </w:t>
      </w:r>
      <w:r w:rsidRPr="008E592D">
        <w:rPr>
          <w:i/>
          <w:sz w:val="20"/>
          <w:szCs w:val="20"/>
          <w:lang w:eastAsia="ja-JP"/>
        </w:rPr>
        <w:t xml:space="preserve">Franchere’s Narrative of a Voyage to the Northwest Coast, 1811-1814, </w:t>
      </w:r>
      <w:r w:rsidRPr="008E592D">
        <w:rPr>
          <w:sz w:val="20"/>
          <w:szCs w:val="20"/>
        </w:rPr>
        <w:t>P. 291.</w:t>
      </w:r>
    </w:p>
  </w:footnote>
  <w:footnote w:id="95">
    <w:p w14:paraId="5264C53D" w14:textId="77777777" w:rsidR="007F5C25" w:rsidRPr="00BE504C"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W. Storrs Lee, </w:t>
      </w:r>
      <w:r w:rsidRPr="008E592D">
        <w:rPr>
          <w:i/>
          <w:sz w:val="20"/>
          <w:szCs w:val="20"/>
          <w:lang w:eastAsia="ja-JP"/>
        </w:rPr>
        <w:t xml:space="preserve">Washington State, </w:t>
      </w:r>
      <w:r w:rsidRPr="008E592D">
        <w:rPr>
          <w:sz w:val="20"/>
          <w:szCs w:val="20"/>
          <w:lang w:eastAsia="ja-JP"/>
        </w:rPr>
        <w:t>P 80-81.</w:t>
      </w:r>
    </w:p>
  </w:footnote>
  <w:footnote w:id="96">
    <w:p w14:paraId="7EEF97B0" w14:textId="77777777" w:rsidR="007F5C25" w:rsidRPr="00BE504C"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W. Storrs Lee, </w:t>
      </w:r>
      <w:r w:rsidRPr="008E592D">
        <w:rPr>
          <w:i/>
          <w:sz w:val="20"/>
          <w:szCs w:val="20"/>
          <w:lang w:eastAsia="ja-JP"/>
        </w:rPr>
        <w:t xml:space="preserve">Washington State, </w:t>
      </w:r>
      <w:r w:rsidRPr="008E592D">
        <w:rPr>
          <w:sz w:val="20"/>
          <w:szCs w:val="20"/>
          <w:lang w:eastAsia="ja-JP"/>
        </w:rPr>
        <w:t>P 81.</w:t>
      </w:r>
    </w:p>
  </w:footnote>
  <w:footnote w:id="97">
    <w:p w14:paraId="489B35AB" w14:textId="77777777" w:rsidR="007F5C25" w:rsidRPr="00BE504C" w:rsidRDefault="007F5C25" w:rsidP="00B24D0D">
      <w:pPr>
        <w:pStyle w:val="FootnoteText"/>
      </w:pPr>
      <w:r w:rsidRPr="00BE504C">
        <w:rPr>
          <w:rStyle w:val="FootnoteReference"/>
        </w:rPr>
        <w:footnoteRef/>
      </w:r>
      <w:r w:rsidRPr="00BE504C">
        <w:t xml:space="preserve"> </w:t>
      </w:r>
      <w:r w:rsidRPr="00BE504C">
        <w:rPr>
          <w:rFonts w:cs="Times New Roman"/>
          <w:lang w:eastAsia="ja-JP"/>
        </w:rPr>
        <w:t xml:space="preserve">W. Storrs Lee, </w:t>
      </w:r>
      <w:r w:rsidRPr="00BE504C">
        <w:rPr>
          <w:rFonts w:cs="Times New Roman"/>
          <w:i/>
          <w:lang w:eastAsia="ja-JP"/>
        </w:rPr>
        <w:t xml:space="preserve">Washington State, </w:t>
      </w:r>
      <w:r w:rsidRPr="00BE504C">
        <w:rPr>
          <w:rFonts w:cs="Times New Roman"/>
          <w:lang w:eastAsia="ja-JP"/>
        </w:rPr>
        <w:t>P. 82.</w:t>
      </w:r>
    </w:p>
  </w:footnote>
  <w:footnote w:id="98">
    <w:p w14:paraId="0566CF58" w14:textId="77777777" w:rsidR="007F5C25" w:rsidRPr="00BE504C"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Washington Irving, </w:t>
      </w:r>
      <w:r w:rsidRPr="008E592D">
        <w:rPr>
          <w:i/>
          <w:sz w:val="20"/>
          <w:szCs w:val="20"/>
          <w:lang w:eastAsia="ja-JP"/>
        </w:rPr>
        <w:t>Astoria</w:t>
      </w:r>
      <w:r w:rsidRPr="008E592D">
        <w:rPr>
          <w:sz w:val="20"/>
          <w:szCs w:val="20"/>
          <w:lang w:eastAsia="ja-JP"/>
        </w:rPr>
        <w:t>, P. 70.</w:t>
      </w:r>
    </w:p>
  </w:footnote>
  <w:footnote w:id="99">
    <w:p w14:paraId="542D1DDD" w14:textId="77777777" w:rsidR="007F5C25" w:rsidRPr="00BE504C"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Washington Irving, </w:t>
      </w:r>
      <w:r w:rsidRPr="008E592D">
        <w:rPr>
          <w:i/>
          <w:sz w:val="20"/>
          <w:szCs w:val="20"/>
          <w:lang w:eastAsia="ja-JP"/>
        </w:rPr>
        <w:t xml:space="preserve">Astoria, </w:t>
      </w:r>
      <w:r w:rsidRPr="008E592D">
        <w:rPr>
          <w:sz w:val="20"/>
          <w:szCs w:val="20"/>
          <w:lang w:eastAsia="ja-JP"/>
        </w:rPr>
        <w:t>P. 72.</w:t>
      </w:r>
    </w:p>
  </w:footnote>
  <w:footnote w:id="100">
    <w:p w14:paraId="61DF7848" w14:textId="77777777" w:rsidR="007F5C25" w:rsidRPr="00BE504C"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W. Storrs Lee, </w:t>
      </w:r>
      <w:r w:rsidRPr="008E592D">
        <w:rPr>
          <w:i/>
          <w:sz w:val="20"/>
          <w:szCs w:val="20"/>
          <w:lang w:eastAsia="ja-JP"/>
        </w:rPr>
        <w:t xml:space="preserve">Washington State, </w:t>
      </w:r>
      <w:r w:rsidRPr="008E592D">
        <w:rPr>
          <w:sz w:val="20"/>
          <w:szCs w:val="20"/>
          <w:lang w:eastAsia="ja-JP"/>
        </w:rPr>
        <w:t>P. 80.</w:t>
      </w:r>
    </w:p>
  </w:footnote>
  <w:footnote w:id="101">
    <w:p w14:paraId="5516498E" w14:textId="77777777" w:rsidR="007F5C25" w:rsidRPr="00BE504C"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Washington Irving. </w:t>
      </w:r>
      <w:r w:rsidRPr="008E592D">
        <w:rPr>
          <w:i/>
          <w:sz w:val="20"/>
          <w:szCs w:val="20"/>
          <w:lang w:eastAsia="ja-JP"/>
        </w:rPr>
        <w:t>Astoria,</w:t>
      </w:r>
      <w:r w:rsidRPr="008E592D">
        <w:rPr>
          <w:sz w:val="20"/>
          <w:szCs w:val="20"/>
          <w:lang w:eastAsia="ja-JP"/>
        </w:rPr>
        <w:t xml:space="preserve"> P. 72.</w:t>
      </w:r>
    </w:p>
  </w:footnote>
  <w:footnote w:id="102">
    <w:p w14:paraId="5310BFE6" w14:textId="77777777" w:rsidR="007F5C25" w:rsidRPr="00BE504C"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Washington Irving, </w:t>
      </w:r>
      <w:r w:rsidRPr="008E592D">
        <w:rPr>
          <w:i/>
          <w:sz w:val="20"/>
          <w:szCs w:val="20"/>
          <w:lang w:eastAsia="ja-JP"/>
        </w:rPr>
        <w:t>Astoria</w:t>
      </w:r>
      <w:r w:rsidRPr="008E592D">
        <w:rPr>
          <w:sz w:val="20"/>
          <w:szCs w:val="20"/>
          <w:lang w:eastAsia="ja-JP"/>
        </w:rPr>
        <w:t>, P. 75.</w:t>
      </w:r>
    </w:p>
  </w:footnote>
  <w:footnote w:id="103">
    <w:p w14:paraId="449EC94C" w14:textId="77777777" w:rsidR="007F5C25" w:rsidRPr="00BE504C" w:rsidRDefault="007F5C25" w:rsidP="00B24D0D">
      <w:pPr>
        <w:pStyle w:val="FootnoteText"/>
      </w:pPr>
      <w:r w:rsidRPr="00BE504C">
        <w:rPr>
          <w:rStyle w:val="FootnoteReference"/>
        </w:rPr>
        <w:footnoteRef/>
      </w:r>
      <w:r w:rsidRPr="00BE504C">
        <w:t xml:space="preserve"> </w:t>
      </w:r>
      <w:r w:rsidRPr="00BE504C">
        <w:rPr>
          <w:rFonts w:cs="Times New Roman"/>
        </w:rPr>
        <w:t>Note: There is confusion as to the actual date of arrival as the Astorians at the post noted the date as February 15, 1812</w:t>
      </w:r>
    </w:p>
  </w:footnote>
  <w:footnote w:id="104">
    <w:p w14:paraId="1A9D5449" w14:textId="77777777" w:rsidR="007F5C25" w:rsidRPr="00BE504C" w:rsidRDefault="007F5C25" w:rsidP="00B24D0D">
      <w:pPr>
        <w:rPr>
          <w:sz w:val="20"/>
          <w:szCs w:val="20"/>
          <w:lang w:eastAsia="ja-JP"/>
        </w:rPr>
      </w:pPr>
      <w:r w:rsidRPr="00BE504C">
        <w:rPr>
          <w:rStyle w:val="FootnoteReference"/>
        </w:rPr>
        <w:footnoteRef/>
      </w:r>
      <w:r w:rsidRPr="00BE504C">
        <w:rPr>
          <w:sz w:val="20"/>
          <w:szCs w:val="20"/>
          <w:lang w:eastAsia="ja-JP"/>
        </w:rPr>
        <w:t xml:space="preserve"> W. Storrs</w:t>
      </w:r>
      <w:r w:rsidRPr="004A6DC6">
        <w:rPr>
          <w:sz w:val="20"/>
          <w:szCs w:val="20"/>
          <w:lang w:eastAsia="ja-JP"/>
        </w:rPr>
        <w:t xml:space="preserve"> Lee, </w:t>
      </w:r>
      <w:r w:rsidRPr="004A6DC6">
        <w:rPr>
          <w:i/>
          <w:sz w:val="20"/>
          <w:szCs w:val="20"/>
          <w:lang w:eastAsia="ja-JP"/>
        </w:rPr>
        <w:t xml:space="preserve">Washington State, </w:t>
      </w:r>
      <w:r w:rsidRPr="004A6DC6">
        <w:rPr>
          <w:sz w:val="20"/>
          <w:szCs w:val="20"/>
          <w:lang w:eastAsia="ja-JP"/>
        </w:rPr>
        <w:t>P. 72.</w:t>
      </w:r>
    </w:p>
  </w:footnote>
  <w:footnote w:id="105">
    <w:p w14:paraId="20B728AC" w14:textId="77777777" w:rsidR="007F5C25" w:rsidRPr="008E6628" w:rsidRDefault="007F5C25" w:rsidP="00B24D0D">
      <w:pPr>
        <w:pStyle w:val="FootnoteText"/>
      </w:pPr>
      <w:r w:rsidRPr="008E6628">
        <w:rPr>
          <w:rStyle w:val="FootnoteReference"/>
        </w:rPr>
        <w:footnoteRef/>
      </w:r>
      <w:r w:rsidRPr="008E6628">
        <w:t xml:space="preserve"> </w:t>
      </w:r>
      <w:r w:rsidRPr="008E6628">
        <w:rPr>
          <w:rFonts w:cs="Times New Roman"/>
          <w:lang w:eastAsia="ja-JP"/>
        </w:rPr>
        <w:t xml:space="preserve">Washington Irving, </w:t>
      </w:r>
      <w:r w:rsidRPr="008E6628">
        <w:rPr>
          <w:rFonts w:cs="Times New Roman"/>
          <w:i/>
          <w:lang w:eastAsia="ja-JP"/>
        </w:rPr>
        <w:t>Astoria</w:t>
      </w:r>
      <w:r w:rsidRPr="008E6628">
        <w:rPr>
          <w:rFonts w:cs="Times New Roman"/>
          <w:lang w:eastAsia="ja-JP"/>
        </w:rPr>
        <w:t>, P.395.</w:t>
      </w:r>
    </w:p>
  </w:footnote>
  <w:footnote w:id="106">
    <w:p w14:paraId="2DA01225" w14:textId="77777777" w:rsidR="007F5C25" w:rsidRPr="008E6628"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Elliott Coues, editor, </w:t>
      </w:r>
      <w:r w:rsidRPr="008E592D">
        <w:rPr>
          <w:i/>
          <w:sz w:val="20"/>
          <w:szCs w:val="20"/>
          <w:lang w:eastAsia="ja-JP"/>
        </w:rPr>
        <w:t xml:space="preserve">New Light on the Early History of the Greater Northwest, </w:t>
      </w:r>
      <w:r w:rsidRPr="008E592D">
        <w:rPr>
          <w:sz w:val="20"/>
          <w:szCs w:val="20"/>
          <w:lang w:eastAsia="ja-JP"/>
        </w:rPr>
        <w:t>Vol. II,</w:t>
      </w:r>
      <w:r w:rsidRPr="008E592D">
        <w:rPr>
          <w:i/>
          <w:sz w:val="20"/>
          <w:szCs w:val="20"/>
          <w:lang w:eastAsia="ja-JP"/>
        </w:rPr>
        <w:t xml:space="preserve"> </w:t>
      </w:r>
      <w:r w:rsidRPr="008E592D">
        <w:rPr>
          <w:sz w:val="20"/>
          <w:szCs w:val="20"/>
          <w:lang w:eastAsia="ja-JP"/>
        </w:rPr>
        <w:t>P. 768.</w:t>
      </w:r>
    </w:p>
  </w:footnote>
  <w:footnote w:id="107">
    <w:p w14:paraId="70E4F01A" w14:textId="77777777" w:rsidR="007F5C25" w:rsidRPr="008E6628"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W. Storrs Lee, </w:t>
      </w:r>
      <w:r w:rsidRPr="008E592D">
        <w:rPr>
          <w:i/>
          <w:sz w:val="20"/>
          <w:szCs w:val="20"/>
          <w:lang w:eastAsia="ja-JP"/>
        </w:rPr>
        <w:t xml:space="preserve">Washington State., </w:t>
      </w:r>
      <w:r w:rsidRPr="008E592D">
        <w:rPr>
          <w:sz w:val="20"/>
          <w:szCs w:val="20"/>
          <w:lang w:eastAsia="ja-JP"/>
        </w:rPr>
        <w:t>P 83.</w:t>
      </w:r>
    </w:p>
  </w:footnote>
  <w:footnote w:id="108">
    <w:p w14:paraId="19DC0D68" w14:textId="77777777" w:rsidR="007F5C25" w:rsidRPr="008E6628"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James A. Crutchfield, </w:t>
      </w:r>
      <w:r w:rsidRPr="008E592D">
        <w:rPr>
          <w:i/>
          <w:sz w:val="20"/>
          <w:szCs w:val="20"/>
          <w:lang w:eastAsia="ja-JP"/>
        </w:rPr>
        <w:t xml:space="preserve">It Happened in Washington, </w:t>
      </w:r>
      <w:r w:rsidRPr="008E592D">
        <w:rPr>
          <w:sz w:val="20"/>
          <w:szCs w:val="20"/>
          <w:lang w:eastAsia="ja-JP"/>
        </w:rPr>
        <w:t>P. 15.</w:t>
      </w:r>
    </w:p>
  </w:footnote>
  <w:footnote w:id="109">
    <w:p w14:paraId="29FB2147" w14:textId="77777777" w:rsidR="007F5C25" w:rsidRPr="008E6628" w:rsidRDefault="007F5C25" w:rsidP="00B24D0D">
      <w:pPr>
        <w:rPr>
          <w:sz w:val="20"/>
          <w:szCs w:val="20"/>
        </w:rPr>
      </w:pPr>
      <w:r>
        <w:rPr>
          <w:rStyle w:val="FootnoteReference"/>
        </w:rPr>
        <w:footnoteRef/>
      </w:r>
      <w:r>
        <w:t xml:space="preserve"> </w:t>
      </w:r>
      <w:r w:rsidRPr="008E592D">
        <w:rPr>
          <w:sz w:val="20"/>
          <w:szCs w:val="20"/>
        </w:rPr>
        <w:t xml:space="preserve">Henry M. Brackenridge, </w:t>
      </w:r>
      <w:r w:rsidRPr="008E592D">
        <w:rPr>
          <w:i/>
          <w:sz w:val="20"/>
          <w:szCs w:val="20"/>
        </w:rPr>
        <w:t xml:space="preserve">Views of Louisiana, Together with a Journal of a Voyage up the Missouri River in 1811, </w:t>
      </w:r>
      <w:r w:rsidRPr="008E592D">
        <w:rPr>
          <w:sz w:val="20"/>
          <w:szCs w:val="20"/>
        </w:rPr>
        <w:t>P. 202.</w:t>
      </w:r>
    </w:p>
  </w:footnote>
  <w:footnote w:id="110">
    <w:p w14:paraId="22387A1C" w14:textId="77777777" w:rsidR="007F5C25" w:rsidRPr="008E6628" w:rsidRDefault="007F5C25" w:rsidP="00B24D0D">
      <w:pPr>
        <w:rPr>
          <w:i/>
          <w:iCs/>
          <w:sz w:val="20"/>
          <w:szCs w:val="20"/>
          <w:lang w:val="en"/>
        </w:rPr>
      </w:pPr>
      <w:r w:rsidRPr="00804255">
        <w:rPr>
          <w:rStyle w:val="FootnoteReference"/>
          <w:color w:val="000000" w:themeColor="text1"/>
        </w:rPr>
        <w:footnoteRef/>
      </w:r>
      <w:r w:rsidRPr="00804255">
        <w:rPr>
          <w:color w:val="000000" w:themeColor="text1"/>
        </w:rPr>
        <w:t xml:space="preserve"> </w:t>
      </w:r>
      <w:hyperlink r:id="rId1" w:history="1">
        <w:r w:rsidRPr="00804255">
          <w:rPr>
            <w:rStyle w:val="Hyperlink"/>
            <w:color w:val="000000" w:themeColor="text1"/>
            <w:lang w:val="en"/>
          </w:rPr>
          <w:t>www.encyclopedia.com/doc</w:t>
        </w:r>
      </w:hyperlink>
    </w:p>
  </w:footnote>
  <w:footnote w:id="111">
    <w:p w14:paraId="6BB14B6D" w14:textId="77777777" w:rsidR="007F5C25" w:rsidRPr="008E6628"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James A. Crutchfield, </w:t>
      </w:r>
      <w:r w:rsidRPr="008E592D">
        <w:rPr>
          <w:i/>
          <w:sz w:val="20"/>
          <w:szCs w:val="20"/>
          <w:lang w:eastAsia="ja-JP"/>
        </w:rPr>
        <w:t xml:space="preserve">It Happened in Washington, </w:t>
      </w:r>
      <w:r w:rsidRPr="008E592D">
        <w:rPr>
          <w:sz w:val="20"/>
          <w:szCs w:val="20"/>
          <w:lang w:eastAsia="ja-JP"/>
        </w:rPr>
        <w:t>P. 16.</w:t>
      </w:r>
    </w:p>
  </w:footnote>
  <w:footnote w:id="112">
    <w:p w14:paraId="0BA78AD7" w14:textId="77777777" w:rsidR="007F5C25" w:rsidRPr="008E6628" w:rsidRDefault="007F5C25" w:rsidP="00B24D0D">
      <w:pPr>
        <w:rPr>
          <w:sz w:val="20"/>
          <w:szCs w:val="20"/>
          <w:lang w:eastAsia="ja-JP"/>
        </w:rPr>
      </w:pPr>
      <w:bookmarkStart w:id="284" w:name="_Hlk54874158"/>
      <w:r>
        <w:rPr>
          <w:rStyle w:val="FootnoteReference"/>
        </w:rPr>
        <w:footnoteRef/>
      </w:r>
      <w:r>
        <w:t xml:space="preserve"> </w:t>
      </w:r>
      <w:r w:rsidRPr="008E592D">
        <w:rPr>
          <w:sz w:val="20"/>
          <w:szCs w:val="20"/>
          <w:lang w:eastAsia="ja-JP"/>
        </w:rPr>
        <w:t xml:space="preserve">James A. Crutchfield, </w:t>
      </w:r>
      <w:r w:rsidRPr="008E592D">
        <w:rPr>
          <w:i/>
          <w:sz w:val="20"/>
          <w:szCs w:val="20"/>
          <w:lang w:eastAsia="ja-JP"/>
        </w:rPr>
        <w:t xml:space="preserve">It Happened in Washington, </w:t>
      </w:r>
      <w:r w:rsidRPr="008E592D">
        <w:rPr>
          <w:sz w:val="20"/>
          <w:szCs w:val="20"/>
          <w:lang w:eastAsia="ja-JP"/>
        </w:rPr>
        <w:t>P. 16.</w:t>
      </w:r>
    </w:p>
    <w:bookmarkEnd w:id="284"/>
  </w:footnote>
  <w:footnote w:id="113">
    <w:p w14:paraId="3585FF7F" w14:textId="77777777" w:rsidR="007F5C25" w:rsidRPr="008E6628" w:rsidRDefault="007F5C25" w:rsidP="00B24D0D">
      <w:pPr>
        <w:tabs>
          <w:tab w:val="left" w:pos="720"/>
          <w:tab w:val="left" w:pos="1080"/>
          <w:tab w:val="left" w:pos="1440"/>
          <w:tab w:val="left" w:pos="1800"/>
          <w:tab w:val="left" w:pos="7560"/>
        </w:tabs>
        <w:rPr>
          <w:i/>
          <w:sz w:val="20"/>
          <w:szCs w:val="20"/>
        </w:rPr>
      </w:pPr>
      <w:r>
        <w:rPr>
          <w:rStyle w:val="FootnoteReference"/>
        </w:rPr>
        <w:footnoteRef/>
      </w:r>
      <w:r>
        <w:t xml:space="preserve"> </w:t>
      </w:r>
      <w:r w:rsidRPr="008E592D">
        <w:rPr>
          <w:sz w:val="20"/>
          <w:szCs w:val="20"/>
        </w:rPr>
        <w:t xml:space="preserve">Tom Shardlow, </w:t>
      </w:r>
      <w:r w:rsidRPr="008E592D">
        <w:rPr>
          <w:i/>
          <w:sz w:val="20"/>
          <w:szCs w:val="20"/>
        </w:rPr>
        <w:t>Mapping the Wilderness: The Story of David Thompson, P. 122.</w:t>
      </w:r>
    </w:p>
  </w:footnote>
  <w:footnote w:id="114">
    <w:p w14:paraId="70A7771D" w14:textId="77777777" w:rsidR="007F5C25" w:rsidRPr="008E6628" w:rsidRDefault="007F5C25" w:rsidP="00B24D0D">
      <w:pPr>
        <w:rPr>
          <w:sz w:val="20"/>
          <w:szCs w:val="20"/>
          <w:lang w:eastAsia="ja-JP"/>
        </w:rPr>
      </w:pPr>
      <w:bookmarkStart w:id="285" w:name="_Hlk54874171"/>
      <w:r>
        <w:rPr>
          <w:rStyle w:val="FootnoteReference"/>
        </w:rPr>
        <w:footnoteRef/>
      </w:r>
      <w:r>
        <w:t xml:space="preserve"> </w:t>
      </w:r>
      <w:r w:rsidRPr="008E592D">
        <w:rPr>
          <w:sz w:val="20"/>
          <w:szCs w:val="20"/>
          <w:lang w:eastAsia="ja-JP"/>
        </w:rPr>
        <w:t xml:space="preserve">James A. Crutchfield, </w:t>
      </w:r>
      <w:r w:rsidRPr="008E592D">
        <w:rPr>
          <w:i/>
          <w:sz w:val="20"/>
          <w:szCs w:val="20"/>
          <w:lang w:eastAsia="ja-JP"/>
        </w:rPr>
        <w:t xml:space="preserve">It Happened in Washington, </w:t>
      </w:r>
      <w:r w:rsidRPr="008E592D">
        <w:rPr>
          <w:sz w:val="20"/>
          <w:szCs w:val="20"/>
          <w:lang w:eastAsia="ja-JP"/>
        </w:rPr>
        <w:t>P. 17.</w:t>
      </w:r>
    </w:p>
    <w:bookmarkEnd w:id="285"/>
  </w:footnote>
  <w:footnote w:id="115">
    <w:p w14:paraId="6391746A" w14:textId="77777777" w:rsidR="007F5C25" w:rsidRPr="008E6628"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James A. Crutchfield, </w:t>
      </w:r>
      <w:r w:rsidRPr="008E592D">
        <w:rPr>
          <w:i/>
          <w:sz w:val="20"/>
          <w:szCs w:val="20"/>
          <w:lang w:eastAsia="ja-JP"/>
        </w:rPr>
        <w:t xml:space="preserve">It Happened in Washington, </w:t>
      </w:r>
      <w:r w:rsidRPr="008E592D">
        <w:rPr>
          <w:sz w:val="20"/>
          <w:szCs w:val="20"/>
          <w:lang w:eastAsia="ja-JP"/>
        </w:rPr>
        <w:t>P. 17.</w:t>
      </w:r>
    </w:p>
  </w:footnote>
  <w:footnote w:id="116">
    <w:p w14:paraId="5E2C0177" w14:textId="77777777" w:rsidR="007F5C25" w:rsidRPr="008E6628" w:rsidRDefault="007F5C25" w:rsidP="00B24D0D">
      <w:pPr>
        <w:rPr>
          <w:sz w:val="20"/>
          <w:szCs w:val="20"/>
          <w:lang w:eastAsia="ja-JP"/>
        </w:rPr>
      </w:pPr>
      <w:r>
        <w:rPr>
          <w:rStyle w:val="FootnoteReference"/>
        </w:rPr>
        <w:footnoteRef/>
      </w:r>
      <w:r>
        <w:t xml:space="preserve"> </w:t>
      </w:r>
      <w:r w:rsidRPr="008E592D">
        <w:rPr>
          <w:sz w:val="20"/>
          <w:szCs w:val="20"/>
          <w:lang w:eastAsia="ja-JP"/>
        </w:rPr>
        <w:t>Robert Stuart’s Journal</w:t>
      </w:r>
    </w:p>
  </w:footnote>
  <w:footnote w:id="117">
    <w:p w14:paraId="59410ED7" w14:textId="77777777" w:rsidR="007F5C25" w:rsidRPr="008E6628"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James P. Ronda, </w:t>
      </w:r>
      <w:r w:rsidRPr="008E592D">
        <w:rPr>
          <w:i/>
          <w:sz w:val="20"/>
          <w:szCs w:val="20"/>
          <w:lang w:eastAsia="ja-JP"/>
        </w:rPr>
        <w:t>Astoria and Empire,</w:t>
      </w:r>
      <w:r w:rsidRPr="008E592D">
        <w:rPr>
          <w:sz w:val="20"/>
          <w:szCs w:val="20"/>
          <w:lang w:eastAsia="ja-JP"/>
        </w:rPr>
        <w:t xml:space="preserve"> P. 283.</w:t>
      </w:r>
    </w:p>
  </w:footnote>
  <w:footnote w:id="118">
    <w:p w14:paraId="2FE33B6D" w14:textId="77777777" w:rsidR="007F5C25" w:rsidRPr="008E6628"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Derek Hays, </w:t>
      </w:r>
      <w:r w:rsidRPr="008E592D">
        <w:rPr>
          <w:i/>
          <w:sz w:val="20"/>
          <w:szCs w:val="20"/>
          <w:lang w:eastAsia="ja-JP"/>
        </w:rPr>
        <w:t>Historical Atlas of British Columbia and the Pacific Northwest</w:t>
      </w:r>
      <w:r w:rsidRPr="008E592D">
        <w:rPr>
          <w:sz w:val="20"/>
          <w:szCs w:val="20"/>
          <w:lang w:eastAsia="ja-JP"/>
        </w:rPr>
        <w:t>, P. 103</w:t>
      </w:r>
    </w:p>
  </w:footnote>
  <w:footnote w:id="119">
    <w:p w14:paraId="3B6B9EF6" w14:textId="77777777" w:rsidR="007F5C25" w:rsidRPr="008E6628" w:rsidRDefault="007F5C25" w:rsidP="00B24D0D">
      <w:pPr>
        <w:rPr>
          <w:sz w:val="20"/>
          <w:szCs w:val="20"/>
          <w:lang w:eastAsia="ja-JP"/>
        </w:rPr>
      </w:pPr>
      <w:r>
        <w:rPr>
          <w:rStyle w:val="FootnoteReference"/>
        </w:rPr>
        <w:footnoteRef/>
      </w:r>
      <w:r>
        <w:t xml:space="preserve"> </w:t>
      </w:r>
      <w:r w:rsidRPr="008E592D">
        <w:rPr>
          <w:sz w:val="20"/>
          <w:szCs w:val="20"/>
          <w:lang w:eastAsia="ja-JP"/>
        </w:rPr>
        <w:t>Robert Stuart’s Journal</w:t>
      </w:r>
    </w:p>
  </w:footnote>
  <w:footnote w:id="120">
    <w:p w14:paraId="2ABE1F75" w14:textId="77777777" w:rsidR="007F5C25" w:rsidRPr="008E6628"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Washington Irving, </w:t>
      </w:r>
      <w:r w:rsidRPr="008E592D">
        <w:rPr>
          <w:i/>
          <w:sz w:val="20"/>
          <w:szCs w:val="20"/>
          <w:lang w:eastAsia="ja-JP"/>
        </w:rPr>
        <w:t>Astoria</w:t>
      </w:r>
      <w:r w:rsidRPr="008E592D">
        <w:rPr>
          <w:sz w:val="20"/>
          <w:szCs w:val="20"/>
          <w:lang w:eastAsia="ja-JP"/>
        </w:rPr>
        <w:t>, P. 403.</w:t>
      </w:r>
    </w:p>
  </w:footnote>
  <w:footnote w:id="121">
    <w:p w14:paraId="5AC9880B" w14:textId="77777777" w:rsidR="007F5C25" w:rsidRPr="008E6628"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James P. Ronda, </w:t>
      </w:r>
      <w:r w:rsidRPr="008E592D">
        <w:rPr>
          <w:i/>
          <w:sz w:val="20"/>
          <w:szCs w:val="20"/>
          <w:lang w:eastAsia="ja-JP"/>
        </w:rPr>
        <w:t xml:space="preserve">Astoria and Empire, </w:t>
      </w:r>
      <w:r w:rsidRPr="008E592D">
        <w:rPr>
          <w:sz w:val="20"/>
          <w:szCs w:val="20"/>
          <w:lang w:eastAsia="ja-JP"/>
        </w:rPr>
        <w:t>P. 281.</w:t>
      </w:r>
    </w:p>
  </w:footnote>
  <w:footnote w:id="122">
    <w:p w14:paraId="00750536" w14:textId="77777777" w:rsidR="007F5C25" w:rsidRPr="008E6628"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James P. Ronda, </w:t>
      </w:r>
      <w:r w:rsidRPr="008E592D">
        <w:rPr>
          <w:i/>
          <w:sz w:val="20"/>
          <w:szCs w:val="20"/>
          <w:lang w:eastAsia="ja-JP"/>
        </w:rPr>
        <w:t xml:space="preserve">Astoria and Empire, </w:t>
      </w:r>
      <w:r w:rsidRPr="008E592D">
        <w:rPr>
          <w:sz w:val="20"/>
          <w:szCs w:val="20"/>
          <w:lang w:eastAsia="ja-JP"/>
        </w:rPr>
        <w:t>P. 283.</w:t>
      </w:r>
    </w:p>
  </w:footnote>
  <w:footnote w:id="123">
    <w:p w14:paraId="24559BB8" w14:textId="77777777" w:rsidR="007F5C25" w:rsidRPr="008E6628" w:rsidRDefault="007F5C25" w:rsidP="00B24D0D">
      <w:pPr>
        <w:rPr>
          <w:iCs/>
          <w:sz w:val="20"/>
          <w:szCs w:val="20"/>
        </w:rPr>
      </w:pPr>
      <w:r>
        <w:rPr>
          <w:rStyle w:val="FootnoteReference"/>
        </w:rPr>
        <w:footnoteRef/>
      </w:r>
      <w:r>
        <w:t xml:space="preserve"> </w:t>
      </w:r>
      <w:r w:rsidRPr="008E592D">
        <w:rPr>
          <w:sz w:val="20"/>
          <w:szCs w:val="20"/>
        </w:rPr>
        <w:t xml:space="preserve">Barry M. Gough, </w:t>
      </w:r>
      <w:r w:rsidRPr="008E592D">
        <w:rPr>
          <w:rStyle w:val="Emphasis"/>
          <w:sz w:val="20"/>
          <w:szCs w:val="20"/>
        </w:rPr>
        <w:t>The Royal Navy and the Northwest Coast of North America, 1810 - 1914, P. 14.</w:t>
      </w:r>
    </w:p>
  </w:footnote>
  <w:footnote w:id="124">
    <w:p w14:paraId="0343B70B" w14:textId="77777777" w:rsidR="007F5C25" w:rsidRPr="008E6628" w:rsidRDefault="007F5C25" w:rsidP="00B24D0D">
      <w:pPr>
        <w:rPr>
          <w:iCs/>
          <w:strike/>
          <w:sz w:val="20"/>
          <w:szCs w:val="20"/>
        </w:rPr>
      </w:pPr>
      <w:r>
        <w:rPr>
          <w:rStyle w:val="FootnoteReference"/>
        </w:rPr>
        <w:footnoteRef/>
      </w:r>
      <w:r>
        <w:t xml:space="preserve"> </w:t>
      </w:r>
      <w:r w:rsidRPr="008E592D">
        <w:rPr>
          <w:sz w:val="20"/>
          <w:szCs w:val="20"/>
          <w:lang w:eastAsia="ja-JP"/>
        </w:rPr>
        <w:t xml:space="preserve">Laura B. Downey Bartlett. </w:t>
      </w:r>
      <w:r w:rsidRPr="008E592D">
        <w:rPr>
          <w:i/>
          <w:sz w:val="20"/>
          <w:szCs w:val="20"/>
          <w:lang w:eastAsia="ja-JP"/>
        </w:rPr>
        <w:t xml:space="preserve">Student History of the Northwest and the State of Washington, </w:t>
      </w:r>
      <w:r w:rsidRPr="008E592D">
        <w:rPr>
          <w:sz w:val="20"/>
          <w:szCs w:val="20"/>
          <w:lang w:eastAsia="ja-JP"/>
        </w:rPr>
        <w:t>P. 118.</w:t>
      </w:r>
    </w:p>
  </w:footnote>
  <w:footnote w:id="125">
    <w:p w14:paraId="57D1CDC4" w14:textId="77777777" w:rsidR="007F5C25" w:rsidRPr="00E47AA3" w:rsidRDefault="007F5C25" w:rsidP="00B24D0D">
      <w:pPr>
        <w:pStyle w:val="FootnoteText"/>
      </w:pPr>
      <w:bookmarkStart w:id="299" w:name="_Hlk54874278"/>
      <w:r w:rsidRPr="00E47AA3">
        <w:rPr>
          <w:rStyle w:val="FootnoteReference"/>
        </w:rPr>
        <w:footnoteRef/>
      </w:r>
      <w:r w:rsidRPr="00E47AA3">
        <w:t xml:space="preserve"> </w:t>
      </w:r>
      <w:r w:rsidRPr="00E47AA3">
        <w:rPr>
          <w:rFonts w:cs="Times New Roman"/>
          <w:lang w:eastAsia="ja-JP"/>
        </w:rPr>
        <w:t xml:space="preserve">James P. Rondo, </w:t>
      </w:r>
      <w:r w:rsidRPr="00E47AA3">
        <w:rPr>
          <w:rFonts w:cs="Times New Roman"/>
          <w:i/>
          <w:lang w:eastAsia="ja-JP"/>
        </w:rPr>
        <w:t>Astoria and Empire,</w:t>
      </w:r>
      <w:r w:rsidRPr="00E47AA3">
        <w:rPr>
          <w:rFonts w:cs="Times New Roman"/>
          <w:lang w:eastAsia="ja-JP"/>
        </w:rPr>
        <w:t xml:space="preserve"> P. 286.</w:t>
      </w:r>
    </w:p>
    <w:bookmarkEnd w:id="299"/>
  </w:footnote>
  <w:footnote w:id="126">
    <w:p w14:paraId="26CFB335" w14:textId="77777777" w:rsidR="007F5C25" w:rsidRDefault="007F5C25" w:rsidP="00B24D0D">
      <w:pPr>
        <w:pStyle w:val="FootnoteText"/>
      </w:pPr>
      <w:r w:rsidRPr="00E47AA3">
        <w:rPr>
          <w:rStyle w:val="FootnoteReference"/>
        </w:rPr>
        <w:footnoteRef/>
      </w:r>
      <w:r w:rsidRPr="00E47AA3">
        <w:t xml:space="preserve"> </w:t>
      </w:r>
      <w:r w:rsidRPr="00E47AA3">
        <w:rPr>
          <w:rFonts w:cs="Times New Roman"/>
          <w:lang w:eastAsia="ja-JP"/>
        </w:rPr>
        <w:t xml:space="preserve">James P. Rondo, </w:t>
      </w:r>
      <w:r w:rsidRPr="00E47AA3">
        <w:rPr>
          <w:rFonts w:cs="Times New Roman"/>
          <w:i/>
          <w:lang w:eastAsia="ja-JP"/>
        </w:rPr>
        <w:t>Astoria and Empire,</w:t>
      </w:r>
      <w:r w:rsidRPr="00E47AA3">
        <w:rPr>
          <w:rFonts w:cs="Times New Roman"/>
          <w:lang w:eastAsia="ja-JP"/>
        </w:rPr>
        <w:t xml:space="preserve"> P. 286.</w:t>
      </w:r>
    </w:p>
  </w:footnote>
  <w:footnote w:id="127">
    <w:p w14:paraId="091AC6A2" w14:textId="77777777" w:rsidR="007F5C25" w:rsidRPr="00E47AA3" w:rsidRDefault="007F5C25" w:rsidP="00B24D0D">
      <w:pPr>
        <w:rPr>
          <w:iCs/>
          <w:sz w:val="20"/>
          <w:szCs w:val="20"/>
        </w:rPr>
      </w:pPr>
      <w:r>
        <w:rPr>
          <w:rStyle w:val="FootnoteReference"/>
        </w:rPr>
        <w:footnoteRef/>
      </w:r>
      <w:r>
        <w:t xml:space="preserve"> </w:t>
      </w:r>
      <w:r w:rsidRPr="008E592D">
        <w:rPr>
          <w:sz w:val="20"/>
          <w:szCs w:val="20"/>
        </w:rPr>
        <w:t xml:space="preserve">Gabriel Franchere, </w:t>
      </w:r>
      <w:r w:rsidRPr="008E592D">
        <w:rPr>
          <w:rStyle w:val="Emphasis"/>
          <w:sz w:val="20"/>
          <w:szCs w:val="20"/>
        </w:rPr>
        <w:t>Journal of a Voyage on the North West Coast of North America during the Years 1811, 1812, 1813 and 1814, P. 129.</w:t>
      </w:r>
    </w:p>
  </w:footnote>
  <w:footnote w:id="128">
    <w:p w14:paraId="6342E82D" w14:textId="77777777" w:rsidR="007F5C25" w:rsidRPr="00E47AA3" w:rsidRDefault="007F5C25" w:rsidP="00B24D0D">
      <w:pPr>
        <w:rPr>
          <w:sz w:val="20"/>
          <w:szCs w:val="20"/>
        </w:rPr>
      </w:pPr>
      <w:r>
        <w:rPr>
          <w:rStyle w:val="FootnoteReference"/>
        </w:rPr>
        <w:footnoteRef/>
      </w:r>
      <w:r>
        <w:t xml:space="preserve"> </w:t>
      </w:r>
      <w:r w:rsidRPr="008E592D">
        <w:rPr>
          <w:sz w:val="20"/>
          <w:szCs w:val="20"/>
        </w:rPr>
        <w:t xml:space="preserve">Washington Irving, </w:t>
      </w:r>
      <w:r w:rsidRPr="008E592D">
        <w:rPr>
          <w:i/>
          <w:sz w:val="20"/>
          <w:szCs w:val="20"/>
        </w:rPr>
        <w:t xml:space="preserve">Astoria, </w:t>
      </w:r>
      <w:r w:rsidRPr="008E592D">
        <w:rPr>
          <w:sz w:val="20"/>
          <w:szCs w:val="20"/>
        </w:rPr>
        <w:t>P. 436.</w:t>
      </w:r>
    </w:p>
  </w:footnote>
  <w:footnote w:id="129">
    <w:p w14:paraId="18D1F073" w14:textId="77777777" w:rsidR="007F5C25" w:rsidRPr="00E47AA3" w:rsidRDefault="007F5C25" w:rsidP="00B24D0D">
      <w:pPr>
        <w:rPr>
          <w:sz w:val="20"/>
          <w:szCs w:val="20"/>
          <w:lang w:eastAsia="ja-JP"/>
        </w:rPr>
      </w:pPr>
      <w:bookmarkStart w:id="300" w:name="_Hlk54874305"/>
      <w:r>
        <w:rPr>
          <w:rStyle w:val="FootnoteReference"/>
        </w:rPr>
        <w:footnoteRef/>
      </w:r>
      <w:r>
        <w:t xml:space="preserve"> </w:t>
      </w:r>
      <w:r w:rsidRPr="008E592D">
        <w:rPr>
          <w:sz w:val="20"/>
          <w:szCs w:val="20"/>
          <w:lang w:eastAsia="ja-JP"/>
        </w:rPr>
        <w:t xml:space="preserve">James P. Rondo, </w:t>
      </w:r>
      <w:r w:rsidRPr="008E592D">
        <w:rPr>
          <w:i/>
          <w:sz w:val="20"/>
          <w:szCs w:val="20"/>
          <w:lang w:eastAsia="ja-JP"/>
        </w:rPr>
        <w:t xml:space="preserve">Astoria and Empire, </w:t>
      </w:r>
      <w:r w:rsidRPr="008E592D">
        <w:rPr>
          <w:sz w:val="20"/>
          <w:szCs w:val="20"/>
          <w:lang w:eastAsia="ja-JP"/>
        </w:rPr>
        <w:t>P. 288.</w:t>
      </w:r>
    </w:p>
    <w:bookmarkEnd w:id="300"/>
  </w:footnote>
  <w:footnote w:id="130">
    <w:p w14:paraId="4902270C" w14:textId="77777777" w:rsidR="007F5C25" w:rsidRPr="00E47AA3"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James P. Rondo, </w:t>
      </w:r>
      <w:r w:rsidRPr="008E592D">
        <w:rPr>
          <w:i/>
          <w:sz w:val="20"/>
          <w:szCs w:val="20"/>
          <w:lang w:eastAsia="ja-JP"/>
        </w:rPr>
        <w:t xml:space="preserve">Astoria and Empire, </w:t>
      </w:r>
      <w:r w:rsidRPr="008E592D">
        <w:rPr>
          <w:sz w:val="20"/>
          <w:szCs w:val="20"/>
          <w:lang w:eastAsia="ja-JP"/>
        </w:rPr>
        <w:t>P. 289.</w:t>
      </w:r>
    </w:p>
  </w:footnote>
  <w:footnote w:id="131">
    <w:p w14:paraId="72A0C4D5" w14:textId="77777777" w:rsidR="007F5C25" w:rsidRPr="00E47AA3"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James P. Rondo, </w:t>
      </w:r>
      <w:r w:rsidRPr="008E592D">
        <w:rPr>
          <w:i/>
          <w:sz w:val="20"/>
          <w:szCs w:val="20"/>
          <w:lang w:eastAsia="ja-JP"/>
        </w:rPr>
        <w:t xml:space="preserve">Astoria and Empire, </w:t>
      </w:r>
      <w:r w:rsidRPr="008E592D">
        <w:rPr>
          <w:sz w:val="20"/>
          <w:szCs w:val="20"/>
          <w:lang w:eastAsia="ja-JP"/>
        </w:rPr>
        <w:t>P. 286.</w:t>
      </w:r>
    </w:p>
  </w:footnote>
  <w:footnote w:id="132">
    <w:p w14:paraId="1CAC188A" w14:textId="77777777" w:rsidR="007F5C25" w:rsidRPr="00E47AA3" w:rsidRDefault="007F5C25" w:rsidP="00B24D0D">
      <w:pPr>
        <w:rPr>
          <w:iCs/>
          <w:sz w:val="20"/>
          <w:szCs w:val="20"/>
        </w:rPr>
      </w:pPr>
      <w:r>
        <w:rPr>
          <w:rStyle w:val="FootnoteReference"/>
        </w:rPr>
        <w:footnoteRef/>
      </w:r>
      <w:r>
        <w:t xml:space="preserve"> </w:t>
      </w:r>
      <w:r w:rsidRPr="008E592D">
        <w:rPr>
          <w:sz w:val="20"/>
          <w:szCs w:val="20"/>
        </w:rPr>
        <w:t xml:space="preserve">Gabriel Franchere, </w:t>
      </w:r>
      <w:r w:rsidRPr="008E592D">
        <w:rPr>
          <w:rStyle w:val="Emphasis"/>
          <w:sz w:val="20"/>
          <w:szCs w:val="20"/>
        </w:rPr>
        <w:t>Journal of a Voyage on the North West Coast of North America during the Years 1811, 1812, 1813 and 1814, P. 131</w:t>
      </w:r>
    </w:p>
  </w:footnote>
  <w:footnote w:id="133">
    <w:p w14:paraId="11363509" w14:textId="77777777" w:rsidR="007F5C25" w:rsidRPr="00E47AA3" w:rsidRDefault="007F5C25" w:rsidP="00B24D0D">
      <w:pPr>
        <w:rPr>
          <w:sz w:val="20"/>
          <w:szCs w:val="20"/>
        </w:rPr>
      </w:pPr>
      <w:r>
        <w:rPr>
          <w:rStyle w:val="FootnoteReference"/>
        </w:rPr>
        <w:footnoteRef/>
      </w:r>
      <w:r>
        <w:t xml:space="preserve"> </w:t>
      </w:r>
      <w:r w:rsidRPr="008E592D">
        <w:rPr>
          <w:sz w:val="20"/>
          <w:szCs w:val="20"/>
        </w:rPr>
        <w:t xml:space="preserve">Washington Irving, </w:t>
      </w:r>
      <w:r w:rsidRPr="008E592D">
        <w:rPr>
          <w:i/>
          <w:sz w:val="20"/>
          <w:szCs w:val="20"/>
        </w:rPr>
        <w:t>Astoria,</w:t>
      </w:r>
      <w:r w:rsidRPr="008E592D">
        <w:rPr>
          <w:sz w:val="20"/>
          <w:szCs w:val="20"/>
        </w:rPr>
        <w:t xml:space="preserve"> P. 442.</w:t>
      </w:r>
    </w:p>
  </w:footnote>
  <w:footnote w:id="134">
    <w:p w14:paraId="679D5802" w14:textId="77777777" w:rsidR="007F5C25" w:rsidRPr="00E47AA3"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James P. Ronda, </w:t>
      </w:r>
      <w:r w:rsidRPr="008E592D">
        <w:rPr>
          <w:i/>
          <w:sz w:val="20"/>
          <w:szCs w:val="20"/>
          <w:lang w:eastAsia="ja-JP"/>
        </w:rPr>
        <w:t>Astoria and Empire,</w:t>
      </w:r>
      <w:r w:rsidRPr="008E592D">
        <w:rPr>
          <w:sz w:val="20"/>
          <w:szCs w:val="20"/>
          <w:lang w:eastAsia="ja-JP"/>
        </w:rPr>
        <w:t xml:space="preserve"> P. 296.</w:t>
      </w:r>
    </w:p>
  </w:footnote>
  <w:footnote w:id="135">
    <w:p w14:paraId="1A463858" w14:textId="77777777" w:rsidR="007F5C25" w:rsidRPr="00E47AA3"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James P. Ronda, </w:t>
      </w:r>
      <w:r w:rsidRPr="008E592D">
        <w:rPr>
          <w:i/>
          <w:sz w:val="20"/>
          <w:szCs w:val="20"/>
          <w:lang w:eastAsia="ja-JP"/>
        </w:rPr>
        <w:t>Astoria and Empire,</w:t>
      </w:r>
      <w:r w:rsidRPr="008E592D">
        <w:rPr>
          <w:sz w:val="20"/>
          <w:szCs w:val="20"/>
          <w:lang w:eastAsia="ja-JP"/>
        </w:rPr>
        <w:t xml:space="preserve"> P. 296.</w:t>
      </w:r>
    </w:p>
  </w:footnote>
  <w:footnote w:id="136">
    <w:p w14:paraId="12EC45DD" w14:textId="77777777" w:rsidR="007F5C25" w:rsidRPr="00E47AA3"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David Lavender, </w:t>
      </w:r>
      <w:r w:rsidRPr="008E592D">
        <w:rPr>
          <w:i/>
          <w:sz w:val="20"/>
          <w:szCs w:val="20"/>
          <w:lang w:eastAsia="ja-JP"/>
        </w:rPr>
        <w:t xml:space="preserve">Land of Giants, </w:t>
      </w:r>
      <w:r w:rsidRPr="008E592D">
        <w:rPr>
          <w:sz w:val="20"/>
          <w:szCs w:val="20"/>
          <w:lang w:eastAsia="ja-JP"/>
        </w:rPr>
        <w:t>P. 107.</w:t>
      </w:r>
    </w:p>
  </w:footnote>
  <w:footnote w:id="137">
    <w:p w14:paraId="0D40E41D" w14:textId="77777777" w:rsidR="007F5C25" w:rsidRPr="00E47AA3" w:rsidRDefault="007F5C25" w:rsidP="00B24D0D">
      <w:pPr>
        <w:rPr>
          <w:sz w:val="20"/>
          <w:szCs w:val="20"/>
        </w:rPr>
      </w:pPr>
      <w:r>
        <w:rPr>
          <w:rStyle w:val="FootnoteReference"/>
        </w:rPr>
        <w:footnoteRef/>
      </w:r>
      <w:r>
        <w:t xml:space="preserve"> </w:t>
      </w:r>
      <w:r w:rsidRPr="008E592D">
        <w:rPr>
          <w:rStyle w:val="value"/>
          <w:sz w:val="20"/>
          <w:szCs w:val="20"/>
        </w:rPr>
        <w:t xml:space="preserve">Alexander Henry and David Thompson, </w:t>
      </w:r>
      <w:r w:rsidRPr="008E592D">
        <w:rPr>
          <w:rStyle w:val="x-archive-meta-title"/>
          <w:bCs/>
          <w:i/>
          <w:kern w:val="36"/>
          <w:sz w:val="20"/>
          <w:szCs w:val="20"/>
        </w:rPr>
        <w:t>Exploration and adventure among the Indians on the Red, Saskatchewan, Missouri and Columbia Rivers</w:t>
      </w:r>
      <w:r w:rsidRPr="008E592D">
        <w:rPr>
          <w:rStyle w:val="x-archive-meta-title"/>
          <w:bCs/>
          <w:kern w:val="36"/>
          <w:sz w:val="20"/>
          <w:szCs w:val="20"/>
        </w:rPr>
        <w:t xml:space="preserve">, </w:t>
      </w:r>
      <w:r w:rsidRPr="008E592D">
        <w:rPr>
          <w:sz w:val="20"/>
          <w:szCs w:val="20"/>
        </w:rPr>
        <w:t>P. 798.</w:t>
      </w:r>
    </w:p>
  </w:footnote>
  <w:footnote w:id="138">
    <w:p w14:paraId="0D7BE230" w14:textId="77777777" w:rsidR="007F5C25" w:rsidRPr="00E47AA3" w:rsidRDefault="007F5C25" w:rsidP="00B24D0D">
      <w:pPr>
        <w:rPr>
          <w:sz w:val="20"/>
          <w:szCs w:val="20"/>
          <w:lang w:eastAsia="ja-JP"/>
        </w:rPr>
      </w:pPr>
      <w:bookmarkStart w:id="307" w:name="_Hlk54874369"/>
      <w:r w:rsidRPr="00E47AA3">
        <w:rPr>
          <w:rStyle w:val="FootnoteReference"/>
        </w:rPr>
        <w:footnoteRef/>
      </w:r>
      <w:r w:rsidRPr="00E47AA3">
        <w:t xml:space="preserve"> </w:t>
      </w:r>
      <w:r w:rsidRPr="00E47AA3">
        <w:rPr>
          <w:sz w:val="20"/>
          <w:szCs w:val="20"/>
          <w:lang w:eastAsia="ja-JP"/>
        </w:rPr>
        <w:t xml:space="preserve">W. Storrs Lee, </w:t>
      </w:r>
      <w:r w:rsidRPr="00E47AA3">
        <w:rPr>
          <w:i/>
          <w:sz w:val="20"/>
          <w:szCs w:val="20"/>
          <w:lang w:eastAsia="ja-JP"/>
        </w:rPr>
        <w:t xml:space="preserve">Washington State, </w:t>
      </w:r>
      <w:r w:rsidRPr="00E47AA3">
        <w:rPr>
          <w:sz w:val="20"/>
          <w:szCs w:val="20"/>
          <w:lang w:eastAsia="ja-JP"/>
        </w:rPr>
        <w:t>P. 96.</w:t>
      </w:r>
    </w:p>
    <w:bookmarkEnd w:id="307"/>
  </w:footnote>
  <w:footnote w:id="139">
    <w:p w14:paraId="64A10102" w14:textId="77777777" w:rsidR="007F5C25" w:rsidRPr="00E47AA3" w:rsidRDefault="007F5C25" w:rsidP="00B24D0D">
      <w:pPr>
        <w:pStyle w:val="FootnoteText"/>
      </w:pPr>
      <w:r w:rsidRPr="00E47AA3">
        <w:rPr>
          <w:rStyle w:val="FootnoteReference"/>
        </w:rPr>
        <w:footnoteRef/>
      </w:r>
      <w:r w:rsidRPr="00E47AA3">
        <w:t xml:space="preserve"> </w:t>
      </w:r>
      <w:r w:rsidRPr="00E47AA3">
        <w:rPr>
          <w:rFonts w:cs="Times New Roman"/>
          <w:lang w:eastAsia="ja-JP"/>
        </w:rPr>
        <w:t xml:space="preserve">W. Storrs Lee, </w:t>
      </w:r>
      <w:r w:rsidRPr="00E47AA3">
        <w:rPr>
          <w:rFonts w:cs="Times New Roman"/>
          <w:i/>
          <w:lang w:eastAsia="ja-JP"/>
        </w:rPr>
        <w:t xml:space="preserve">Washington State, </w:t>
      </w:r>
      <w:r w:rsidRPr="00E47AA3">
        <w:rPr>
          <w:rFonts w:cs="Times New Roman"/>
          <w:lang w:eastAsia="ja-JP"/>
        </w:rPr>
        <w:t>P. 97.</w:t>
      </w:r>
    </w:p>
  </w:footnote>
  <w:footnote w:id="140">
    <w:p w14:paraId="0FB0A510" w14:textId="77777777" w:rsidR="007F5C25" w:rsidRPr="005C2D9D"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W. Storrs Lee, </w:t>
      </w:r>
      <w:r w:rsidRPr="008E592D">
        <w:rPr>
          <w:i/>
          <w:sz w:val="20"/>
          <w:szCs w:val="20"/>
          <w:lang w:eastAsia="ja-JP"/>
        </w:rPr>
        <w:t xml:space="preserve">Washington State, </w:t>
      </w:r>
      <w:r w:rsidRPr="008E592D">
        <w:rPr>
          <w:sz w:val="20"/>
          <w:szCs w:val="20"/>
          <w:lang w:eastAsia="ja-JP"/>
        </w:rPr>
        <w:t>P. 97.</w:t>
      </w:r>
    </w:p>
  </w:footnote>
  <w:footnote w:id="141">
    <w:p w14:paraId="06B9098B" w14:textId="77777777" w:rsidR="007F5C25" w:rsidRPr="005C2D9D" w:rsidRDefault="007F5C25" w:rsidP="00B24D0D">
      <w:pPr>
        <w:pStyle w:val="FootnoteText"/>
        <w:rPr>
          <w:rFonts w:cs="Times New Roman"/>
        </w:rPr>
      </w:pPr>
      <w:bookmarkStart w:id="308" w:name="_Hlk54874387"/>
      <w:r w:rsidRPr="005C2D9D">
        <w:rPr>
          <w:rStyle w:val="FootnoteReference"/>
        </w:rPr>
        <w:footnoteRef/>
      </w:r>
      <w:r w:rsidRPr="005C2D9D">
        <w:t xml:space="preserve"> </w:t>
      </w:r>
      <w:r w:rsidRPr="005C2D9D">
        <w:rPr>
          <w:rFonts w:cs="Times New Roman"/>
          <w:lang w:eastAsia="ja-JP"/>
        </w:rPr>
        <w:t xml:space="preserve">W. Storrs Lee, </w:t>
      </w:r>
      <w:r w:rsidRPr="005C2D9D">
        <w:rPr>
          <w:rFonts w:cs="Times New Roman"/>
          <w:i/>
          <w:lang w:eastAsia="ja-JP"/>
        </w:rPr>
        <w:t xml:space="preserve">Washington State, </w:t>
      </w:r>
      <w:r w:rsidRPr="005C2D9D">
        <w:rPr>
          <w:rFonts w:cs="Times New Roman"/>
          <w:lang w:eastAsia="ja-JP"/>
        </w:rPr>
        <w:t>P. 98.</w:t>
      </w:r>
    </w:p>
    <w:bookmarkEnd w:id="308"/>
  </w:footnote>
  <w:footnote w:id="142">
    <w:p w14:paraId="03AFCBDA" w14:textId="77777777" w:rsidR="007F5C25" w:rsidRPr="005C2D9D" w:rsidRDefault="007F5C25" w:rsidP="00B24D0D">
      <w:pPr>
        <w:pStyle w:val="FootnoteText"/>
        <w:rPr>
          <w:rFonts w:cs="Times New Roman"/>
        </w:rPr>
      </w:pPr>
      <w:r w:rsidRPr="005C2D9D">
        <w:rPr>
          <w:rStyle w:val="FootnoteReference"/>
        </w:rPr>
        <w:footnoteRef/>
      </w:r>
      <w:r w:rsidRPr="005C2D9D">
        <w:t xml:space="preserve"> </w:t>
      </w:r>
      <w:r w:rsidRPr="005C2D9D">
        <w:rPr>
          <w:rFonts w:cs="Times New Roman"/>
          <w:lang w:eastAsia="ja-JP"/>
        </w:rPr>
        <w:t xml:space="preserve">W. Storrs Lee, </w:t>
      </w:r>
      <w:r w:rsidRPr="005C2D9D">
        <w:rPr>
          <w:rFonts w:cs="Times New Roman"/>
          <w:i/>
          <w:lang w:eastAsia="ja-JP"/>
        </w:rPr>
        <w:t xml:space="preserve">Washington State, </w:t>
      </w:r>
      <w:r w:rsidRPr="005C2D9D">
        <w:rPr>
          <w:rFonts w:cs="Times New Roman"/>
          <w:lang w:eastAsia="ja-JP"/>
        </w:rPr>
        <w:t>P. 98.</w:t>
      </w:r>
    </w:p>
  </w:footnote>
  <w:footnote w:id="143">
    <w:p w14:paraId="0A2C2013" w14:textId="77777777" w:rsidR="007F5C25" w:rsidRPr="005C2D9D"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W. Storrs Lee, </w:t>
      </w:r>
      <w:r w:rsidRPr="008E592D">
        <w:rPr>
          <w:i/>
          <w:sz w:val="20"/>
          <w:szCs w:val="20"/>
          <w:lang w:eastAsia="ja-JP"/>
        </w:rPr>
        <w:t xml:space="preserve">Washington State, </w:t>
      </w:r>
      <w:r w:rsidRPr="008E592D">
        <w:rPr>
          <w:sz w:val="20"/>
          <w:szCs w:val="20"/>
          <w:lang w:eastAsia="ja-JP"/>
        </w:rPr>
        <w:t>P. 99-100.</w:t>
      </w:r>
    </w:p>
  </w:footnote>
  <w:footnote w:id="144">
    <w:p w14:paraId="59D71D04" w14:textId="77777777" w:rsidR="007F5C25" w:rsidRPr="005C2D9D"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W. Storrs Lee. </w:t>
      </w:r>
      <w:r w:rsidRPr="008E592D">
        <w:rPr>
          <w:i/>
          <w:sz w:val="20"/>
          <w:szCs w:val="20"/>
          <w:lang w:eastAsia="ja-JP"/>
        </w:rPr>
        <w:t xml:space="preserve">Washington State, </w:t>
      </w:r>
      <w:r w:rsidRPr="008E592D">
        <w:rPr>
          <w:sz w:val="20"/>
          <w:szCs w:val="20"/>
          <w:lang w:eastAsia="ja-JP"/>
        </w:rPr>
        <w:t>P. 100.</w:t>
      </w:r>
    </w:p>
  </w:footnote>
  <w:footnote w:id="145">
    <w:p w14:paraId="2C81116C" w14:textId="77777777" w:rsidR="007F5C25" w:rsidRPr="005C2D9D" w:rsidRDefault="007F5C25" w:rsidP="00B24D0D">
      <w:pPr>
        <w:rPr>
          <w:sz w:val="20"/>
          <w:szCs w:val="20"/>
          <w:lang w:eastAsia="ja-JP"/>
        </w:rPr>
      </w:pPr>
      <w:r>
        <w:rPr>
          <w:rStyle w:val="FootnoteReference"/>
        </w:rPr>
        <w:footnoteRef/>
      </w:r>
      <w:r>
        <w:t xml:space="preserve"> </w:t>
      </w:r>
      <w:r w:rsidRPr="008E592D">
        <w:rPr>
          <w:sz w:val="20"/>
          <w:szCs w:val="20"/>
          <w:lang w:eastAsia="ja-JP"/>
        </w:rPr>
        <w:t>Note: Jane Burns in Alexander Henry’s journal; Jane Barnes in Ross Cox’s account.</w:t>
      </w:r>
    </w:p>
  </w:footnote>
  <w:footnote w:id="146">
    <w:p w14:paraId="6E863672" w14:textId="77777777" w:rsidR="007F5C25" w:rsidRPr="005C2D9D" w:rsidRDefault="007F5C25" w:rsidP="00B24D0D">
      <w:pPr>
        <w:rPr>
          <w:sz w:val="20"/>
          <w:szCs w:val="20"/>
        </w:rPr>
      </w:pPr>
      <w:r>
        <w:rPr>
          <w:rStyle w:val="FootnoteReference"/>
        </w:rPr>
        <w:footnoteRef/>
      </w:r>
      <w:r>
        <w:t xml:space="preserve"> </w:t>
      </w:r>
      <w:r w:rsidRPr="008E592D">
        <w:rPr>
          <w:sz w:val="20"/>
          <w:szCs w:val="20"/>
        </w:rPr>
        <w:t>National Women’s History Museum</w:t>
      </w:r>
    </w:p>
  </w:footnote>
  <w:footnote w:id="147">
    <w:p w14:paraId="2DE3A7EE" w14:textId="77777777" w:rsidR="007F5C25" w:rsidRPr="005C2D9D" w:rsidRDefault="007F5C25" w:rsidP="00B24D0D">
      <w:pPr>
        <w:rPr>
          <w:sz w:val="20"/>
          <w:szCs w:val="20"/>
          <w:lang w:eastAsia="ja-JP"/>
        </w:rPr>
      </w:pPr>
      <w:r>
        <w:rPr>
          <w:rStyle w:val="FootnoteReference"/>
        </w:rPr>
        <w:footnoteRef/>
      </w:r>
      <w:r>
        <w:t xml:space="preserve"> </w:t>
      </w:r>
      <w:r w:rsidRPr="008E592D">
        <w:rPr>
          <w:sz w:val="20"/>
          <w:szCs w:val="20"/>
          <w:lang w:eastAsia="ja-JP"/>
        </w:rPr>
        <w:t>American State Papers, III, P. 731.</w:t>
      </w:r>
    </w:p>
  </w:footnote>
  <w:footnote w:id="148">
    <w:p w14:paraId="11AE1A53" w14:textId="77777777" w:rsidR="007F5C25" w:rsidRPr="00DE35AB" w:rsidRDefault="007F5C25" w:rsidP="00B24D0D">
      <w:pPr>
        <w:rPr>
          <w:sz w:val="20"/>
          <w:szCs w:val="20"/>
          <w:lang w:eastAsia="ja-JP"/>
        </w:rPr>
      </w:pPr>
      <w:r w:rsidRPr="00DE35AB">
        <w:rPr>
          <w:rStyle w:val="FootnoteReference"/>
        </w:rPr>
        <w:footnoteRef/>
      </w:r>
      <w:r w:rsidRPr="00DE35AB">
        <w:t xml:space="preserve"> </w:t>
      </w:r>
      <w:r w:rsidRPr="00DE35AB">
        <w:rPr>
          <w:sz w:val="20"/>
          <w:szCs w:val="20"/>
          <w:lang w:eastAsia="ja-JP"/>
        </w:rPr>
        <w:t xml:space="preserve">W. Storrs Lee. </w:t>
      </w:r>
      <w:r w:rsidRPr="00DE35AB">
        <w:rPr>
          <w:i/>
          <w:sz w:val="20"/>
          <w:szCs w:val="20"/>
          <w:lang w:eastAsia="ja-JP"/>
        </w:rPr>
        <w:t xml:space="preserve">Washington State, </w:t>
      </w:r>
      <w:r w:rsidRPr="00DE35AB">
        <w:rPr>
          <w:sz w:val="20"/>
          <w:szCs w:val="20"/>
          <w:lang w:eastAsia="ja-JP"/>
        </w:rPr>
        <w:t>P. 104-105.</w:t>
      </w:r>
    </w:p>
  </w:footnote>
  <w:footnote w:id="149">
    <w:p w14:paraId="5F3492DB" w14:textId="77777777" w:rsidR="007F5C25" w:rsidRPr="00DE35AB" w:rsidRDefault="007F5C25" w:rsidP="00B24D0D">
      <w:pPr>
        <w:pStyle w:val="FootnoteText"/>
      </w:pPr>
      <w:r w:rsidRPr="00DE35AB">
        <w:rPr>
          <w:rStyle w:val="FootnoteReference"/>
        </w:rPr>
        <w:footnoteRef/>
      </w:r>
      <w:r w:rsidRPr="00DE35AB">
        <w:t xml:space="preserve"> </w:t>
      </w:r>
      <w:r w:rsidRPr="00DE35AB">
        <w:rPr>
          <w:rFonts w:cs="Times New Roman"/>
        </w:rPr>
        <w:t xml:space="preserve">Oscar Osburn Winther, </w:t>
      </w:r>
      <w:r w:rsidRPr="00DE35AB">
        <w:rPr>
          <w:rFonts w:cs="Times New Roman"/>
          <w:i/>
        </w:rPr>
        <w:t xml:space="preserve">The Old Oregon Country: A History of Frontier Trade, Transportation and Travel, </w:t>
      </w:r>
      <w:r w:rsidRPr="00DE35AB">
        <w:rPr>
          <w:rFonts w:cs="Times New Roman"/>
        </w:rPr>
        <w:t>P. 36.</w:t>
      </w:r>
    </w:p>
  </w:footnote>
  <w:footnote w:id="150">
    <w:p w14:paraId="7EF2B7F1" w14:textId="77777777" w:rsidR="007F5C25" w:rsidRDefault="007F5C25" w:rsidP="00B24D0D">
      <w:pPr>
        <w:pStyle w:val="FootnoteText"/>
      </w:pPr>
      <w:r w:rsidRPr="00DE35AB">
        <w:rPr>
          <w:rStyle w:val="FootnoteReference"/>
        </w:rPr>
        <w:footnoteRef/>
      </w:r>
      <w:r w:rsidRPr="00DE35AB">
        <w:t xml:space="preserve"> </w:t>
      </w:r>
      <w:r w:rsidRPr="00DE35AB">
        <w:rPr>
          <w:rFonts w:cs="Times New Roman"/>
        </w:rPr>
        <w:t>Oscar Osburn</w:t>
      </w:r>
      <w:r w:rsidRPr="008E592D">
        <w:rPr>
          <w:rFonts w:cs="Times New Roman"/>
        </w:rPr>
        <w:t xml:space="preserve"> Winther, </w:t>
      </w:r>
      <w:r w:rsidRPr="008E592D">
        <w:rPr>
          <w:rFonts w:cs="Times New Roman"/>
          <w:i/>
        </w:rPr>
        <w:t xml:space="preserve">The Old Oregon Country: A History of Frontier Trade, Transportation and Travel, </w:t>
      </w:r>
      <w:r w:rsidRPr="008E592D">
        <w:rPr>
          <w:rFonts w:cs="Times New Roman"/>
        </w:rPr>
        <w:t>P. 36.</w:t>
      </w:r>
    </w:p>
  </w:footnote>
  <w:footnote w:id="151">
    <w:p w14:paraId="40879754" w14:textId="77777777" w:rsidR="007F5C25" w:rsidRPr="00DE35AB" w:rsidRDefault="007F5C25" w:rsidP="00B24D0D">
      <w:pPr>
        <w:rPr>
          <w:sz w:val="20"/>
          <w:szCs w:val="20"/>
        </w:rPr>
      </w:pPr>
      <w:r>
        <w:rPr>
          <w:rStyle w:val="FootnoteReference"/>
        </w:rPr>
        <w:footnoteRef/>
      </w:r>
      <w:r>
        <w:t xml:space="preserve"> </w:t>
      </w:r>
      <w:r w:rsidRPr="008E592D">
        <w:rPr>
          <w:sz w:val="20"/>
          <w:szCs w:val="20"/>
          <w:lang w:eastAsia="ja-JP"/>
        </w:rPr>
        <w:t xml:space="preserve">Father Lawrence Benedict Palladino, </w:t>
      </w:r>
      <w:r w:rsidRPr="008E592D">
        <w:rPr>
          <w:i/>
          <w:sz w:val="20"/>
          <w:szCs w:val="20"/>
        </w:rPr>
        <w:t xml:space="preserve">Indian and White in the Northwest; A History of Catholicity in Montana, </w:t>
      </w:r>
      <w:r w:rsidRPr="008E592D">
        <w:rPr>
          <w:sz w:val="20"/>
          <w:szCs w:val="20"/>
        </w:rPr>
        <w:t>P. 9.</w:t>
      </w:r>
    </w:p>
  </w:footnote>
  <w:footnote w:id="152">
    <w:p w14:paraId="2CC5583E" w14:textId="77777777" w:rsidR="007F5C25" w:rsidRPr="00DE35AB" w:rsidRDefault="007F5C25" w:rsidP="00B24D0D">
      <w:pPr>
        <w:rPr>
          <w:sz w:val="20"/>
          <w:szCs w:val="20"/>
          <w:lang w:eastAsia="ja-JP"/>
        </w:rPr>
      </w:pPr>
      <w:r>
        <w:rPr>
          <w:rStyle w:val="FootnoteReference"/>
        </w:rPr>
        <w:footnoteRef/>
      </w:r>
      <w:r>
        <w:t xml:space="preserve"> </w:t>
      </w:r>
      <w:r w:rsidRPr="008E592D">
        <w:rPr>
          <w:sz w:val="20"/>
          <w:szCs w:val="20"/>
          <w:lang w:eastAsia="ja-JP"/>
        </w:rPr>
        <w:t>George W. Fuller, A History of the Pacific Northwest, P. 120.</w:t>
      </w:r>
    </w:p>
  </w:footnote>
  <w:footnote w:id="153">
    <w:p w14:paraId="29D71D7D" w14:textId="77777777" w:rsidR="007F5C25" w:rsidRPr="00DE35AB"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Gordon Speck, </w:t>
      </w:r>
      <w:r w:rsidRPr="008E592D">
        <w:rPr>
          <w:i/>
          <w:sz w:val="20"/>
          <w:szCs w:val="20"/>
          <w:lang w:eastAsia="ja-JP"/>
        </w:rPr>
        <w:t xml:space="preserve">Northwest Explorations, </w:t>
      </w:r>
      <w:r w:rsidRPr="008E592D">
        <w:rPr>
          <w:sz w:val="20"/>
          <w:szCs w:val="20"/>
          <w:lang w:eastAsia="ja-JP"/>
        </w:rPr>
        <w:t>P. 265.</w:t>
      </w:r>
    </w:p>
  </w:footnote>
  <w:footnote w:id="154">
    <w:p w14:paraId="3C930B85" w14:textId="77777777" w:rsidR="007F5C25" w:rsidRPr="00DE35AB" w:rsidRDefault="007F5C25" w:rsidP="00B24D0D">
      <w:pPr>
        <w:rPr>
          <w:sz w:val="20"/>
          <w:szCs w:val="20"/>
        </w:rPr>
      </w:pPr>
      <w:r>
        <w:rPr>
          <w:rStyle w:val="FootnoteReference"/>
        </w:rPr>
        <w:footnoteRef/>
      </w:r>
      <w:r>
        <w:t xml:space="preserve"> </w:t>
      </w:r>
      <w:r w:rsidRPr="008E592D">
        <w:rPr>
          <w:sz w:val="20"/>
          <w:szCs w:val="20"/>
        </w:rPr>
        <w:t>The Westminister Review, Volume 45, P. 437.</w:t>
      </w:r>
    </w:p>
  </w:footnote>
  <w:footnote w:id="155">
    <w:p w14:paraId="702DAF40" w14:textId="77777777" w:rsidR="007F5C25" w:rsidRPr="00DE35AB" w:rsidRDefault="007F5C25" w:rsidP="00B24D0D">
      <w:pPr>
        <w:pStyle w:val="FootnoteText"/>
      </w:pPr>
      <w:r w:rsidRPr="00DE35AB">
        <w:rPr>
          <w:rStyle w:val="FootnoteReference"/>
        </w:rPr>
        <w:footnoteRef/>
      </w:r>
      <w:r w:rsidRPr="00DE35AB">
        <w:t xml:space="preserve"> </w:t>
      </w:r>
      <w:r w:rsidRPr="00DE35AB">
        <w:rPr>
          <w:rFonts w:cs="Times New Roman"/>
        </w:rPr>
        <w:t xml:space="preserve">Pritt J. Vesilind, </w:t>
      </w:r>
      <w:r w:rsidRPr="00DE35AB">
        <w:rPr>
          <w:rFonts w:cs="Times New Roman"/>
          <w:i/>
          <w:lang w:val="en"/>
        </w:rPr>
        <w:t>National Geographic</w:t>
      </w:r>
      <w:r w:rsidRPr="00DE35AB">
        <w:rPr>
          <w:rFonts w:cs="Times New Roman"/>
          <w:lang w:val="en"/>
        </w:rPr>
        <w:t>, May 1996, Vol. 189 Issue 5, P. 112.</w:t>
      </w:r>
    </w:p>
  </w:footnote>
  <w:footnote w:id="156">
    <w:p w14:paraId="23A92476" w14:textId="77777777" w:rsidR="007F5C25" w:rsidRPr="00DE35AB" w:rsidRDefault="007F5C25" w:rsidP="00B24D0D">
      <w:pPr>
        <w:rPr>
          <w:sz w:val="20"/>
          <w:szCs w:val="20"/>
          <w:lang w:eastAsia="ja-JP"/>
        </w:rPr>
      </w:pPr>
      <w:r>
        <w:rPr>
          <w:rStyle w:val="FootnoteReference"/>
        </w:rPr>
        <w:footnoteRef/>
      </w:r>
      <w:r>
        <w:t xml:space="preserve"> </w:t>
      </w:r>
      <w:r w:rsidRPr="008E592D">
        <w:rPr>
          <w:sz w:val="20"/>
          <w:szCs w:val="20"/>
          <w:lang w:eastAsia="ja-JP"/>
        </w:rPr>
        <w:t xml:space="preserve">James A. Crutchfield, </w:t>
      </w:r>
      <w:r w:rsidRPr="008E592D">
        <w:rPr>
          <w:i/>
          <w:sz w:val="20"/>
          <w:szCs w:val="20"/>
          <w:lang w:eastAsia="ja-JP"/>
        </w:rPr>
        <w:t xml:space="preserve">It Happened in Washington, </w:t>
      </w:r>
      <w:r w:rsidRPr="008E592D">
        <w:rPr>
          <w:sz w:val="20"/>
          <w:szCs w:val="20"/>
          <w:lang w:eastAsia="ja-JP"/>
        </w:rPr>
        <w:t>P. 20.</w:t>
      </w:r>
    </w:p>
  </w:footnote>
  <w:footnote w:id="157">
    <w:p w14:paraId="2AE8803C" w14:textId="77777777" w:rsidR="007F5C25" w:rsidRPr="00DE35AB" w:rsidRDefault="007F5C25" w:rsidP="00B24D0D">
      <w:pPr>
        <w:pStyle w:val="FootnoteText"/>
      </w:pPr>
      <w:r w:rsidRPr="00DE35AB">
        <w:rPr>
          <w:rStyle w:val="FootnoteReference"/>
        </w:rPr>
        <w:footnoteRef/>
      </w:r>
      <w:r w:rsidRPr="00DE35AB">
        <w:t xml:space="preserve"> </w:t>
      </w:r>
      <w:r w:rsidRPr="00DE35AB">
        <w:rPr>
          <w:rFonts w:cs="Times New Roman"/>
          <w:lang w:eastAsia="ja-JP"/>
        </w:rPr>
        <w:t xml:space="preserve">James A. Crutchfield, </w:t>
      </w:r>
      <w:r w:rsidRPr="00DE35AB">
        <w:rPr>
          <w:rFonts w:cs="Times New Roman"/>
          <w:i/>
          <w:lang w:eastAsia="ja-JP"/>
        </w:rPr>
        <w:t xml:space="preserve">It Happened in Washington, </w:t>
      </w:r>
      <w:r w:rsidRPr="00DE35AB">
        <w:rPr>
          <w:rFonts w:cs="Times New Roman"/>
          <w:lang w:eastAsia="ja-JP"/>
        </w:rPr>
        <w:t>P. 21</w:t>
      </w:r>
    </w:p>
  </w:footnote>
  <w:footnote w:id="158">
    <w:p w14:paraId="348C4E92" w14:textId="77777777" w:rsidR="007F5C25" w:rsidRDefault="007F5C25" w:rsidP="00B24D0D">
      <w:pPr>
        <w:pStyle w:val="FootnoteText"/>
      </w:pPr>
      <w:r w:rsidRPr="00DE35AB">
        <w:rPr>
          <w:rStyle w:val="FootnoteReference"/>
        </w:rPr>
        <w:footnoteRef/>
      </w:r>
      <w:r w:rsidRPr="00DE35AB">
        <w:t xml:space="preserve"> </w:t>
      </w:r>
      <w:r w:rsidRPr="00DE35AB">
        <w:rPr>
          <w:rFonts w:cs="Times New Roman"/>
          <w:lang w:eastAsia="ja-JP"/>
        </w:rPr>
        <w:t xml:space="preserve">James A. Crutchfield, </w:t>
      </w:r>
      <w:r w:rsidRPr="00DE35AB">
        <w:rPr>
          <w:rFonts w:cs="Times New Roman"/>
          <w:i/>
          <w:lang w:eastAsia="ja-JP"/>
        </w:rPr>
        <w:t xml:space="preserve">It Happened in Washington, </w:t>
      </w:r>
      <w:r w:rsidRPr="00DE35AB">
        <w:rPr>
          <w:rFonts w:cs="Times New Roman"/>
          <w:lang w:eastAsia="ja-JP"/>
        </w:rPr>
        <w:t>P. 22.</w:t>
      </w:r>
    </w:p>
  </w:footnote>
  <w:footnote w:id="159">
    <w:p w14:paraId="05AF098A" w14:textId="77777777" w:rsidR="007F5C25" w:rsidRPr="00DE35AB" w:rsidRDefault="007F5C25" w:rsidP="00B24D0D">
      <w:pPr>
        <w:rPr>
          <w:sz w:val="20"/>
          <w:szCs w:val="20"/>
        </w:rPr>
      </w:pPr>
      <w:r>
        <w:rPr>
          <w:rStyle w:val="FootnoteReference"/>
        </w:rPr>
        <w:footnoteRef/>
      </w:r>
      <w:r>
        <w:t xml:space="preserve"> </w:t>
      </w:r>
      <w:r w:rsidRPr="008E592D">
        <w:rPr>
          <w:sz w:val="20"/>
          <w:szCs w:val="20"/>
          <w:lang w:eastAsia="ja-JP"/>
        </w:rPr>
        <w:t xml:space="preserve">David Lavender, </w:t>
      </w:r>
      <w:r w:rsidRPr="008E592D">
        <w:rPr>
          <w:i/>
          <w:sz w:val="20"/>
          <w:szCs w:val="20"/>
          <w:lang w:eastAsia="ja-JP"/>
        </w:rPr>
        <w:t xml:space="preserve">Land of Giants, </w:t>
      </w:r>
      <w:r w:rsidRPr="008E592D">
        <w:rPr>
          <w:sz w:val="20"/>
          <w:szCs w:val="20"/>
          <w:lang w:eastAsia="ja-JP"/>
        </w:rPr>
        <w:t>P. 108.</w:t>
      </w:r>
    </w:p>
  </w:footnote>
  <w:footnote w:id="160">
    <w:p w14:paraId="270DA616" w14:textId="77777777" w:rsidR="007F5C25" w:rsidRPr="005435A1" w:rsidRDefault="007F5C25" w:rsidP="00B24D0D">
      <w:pPr>
        <w:rPr>
          <w:sz w:val="20"/>
          <w:szCs w:val="20"/>
          <w:lang w:eastAsia="ja-JP"/>
        </w:rPr>
      </w:pPr>
      <w:r>
        <w:rPr>
          <w:rStyle w:val="FootnoteReference"/>
        </w:rPr>
        <w:footnoteRef/>
      </w:r>
      <w:r>
        <w:t xml:space="preserve"> </w:t>
      </w:r>
      <w:r w:rsidRPr="00CF434C">
        <w:rPr>
          <w:sz w:val="20"/>
          <w:szCs w:val="20"/>
          <w:lang w:eastAsia="ja-JP"/>
        </w:rPr>
        <w:t xml:space="preserve">Oscar Osburn Winther, </w:t>
      </w:r>
      <w:r w:rsidRPr="00CF434C">
        <w:rPr>
          <w:i/>
          <w:sz w:val="20"/>
          <w:szCs w:val="20"/>
          <w:lang w:eastAsia="ja-JP"/>
        </w:rPr>
        <w:t>The Great Northwest</w:t>
      </w:r>
      <w:r w:rsidRPr="00CF434C">
        <w:rPr>
          <w:sz w:val="20"/>
          <w:szCs w:val="20"/>
          <w:lang w:eastAsia="ja-JP"/>
        </w:rPr>
        <w:t>, P. 54.</w:t>
      </w:r>
    </w:p>
  </w:footnote>
  <w:footnote w:id="161">
    <w:p w14:paraId="51A96140" w14:textId="77777777" w:rsidR="007F5C25" w:rsidRPr="005435A1" w:rsidRDefault="007F5C25" w:rsidP="00B24D0D">
      <w:pPr>
        <w:pStyle w:val="FootnoteText"/>
      </w:pPr>
      <w:r w:rsidRPr="0032012D">
        <w:rPr>
          <w:rStyle w:val="FootnoteReference"/>
          <w:color w:val="000000" w:themeColor="text1"/>
        </w:rPr>
        <w:footnoteRef/>
      </w:r>
      <w:r w:rsidRPr="0032012D">
        <w:rPr>
          <w:color w:val="000000" w:themeColor="text1"/>
        </w:rPr>
        <w:t xml:space="preserve"> </w:t>
      </w:r>
      <w:r w:rsidRPr="0032012D">
        <w:rPr>
          <w:rFonts w:cs="Times New Roman"/>
          <w:color w:val="000000" w:themeColor="text1"/>
          <w:sz w:val="22"/>
          <w:szCs w:val="22"/>
        </w:rPr>
        <w:t xml:space="preserve">Joshpe </w:t>
      </w:r>
      <w:r w:rsidRPr="0032012D">
        <w:rPr>
          <w:rFonts w:cs="Times New Roman"/>
          <w:color w:val="000000" w:themeColor="text1"/>
          <w:sz w:val="22"/>
          <w:szCs w:val="22"/>
          <w:lang w:eastAsia="ja-JP"/>
        </w:rPr>
        <w:t xml:space="preserve">Schafer, PhD., </w:t>
      </w:r>
      <w:r w:rsidRPr="0032012D">
        <w:rPr>
          <w:rFonts w:cs="Times New Roman"/>
          <w:i/>
          <w:color w:val="000000" w:themeColor="text1"/>
          <w:sz w:val="22"/>
          <w:szCs w:val="22"/>
          <w:lang w:eastAsia="ja-JP"/>
        </w:rPr>
        <w:t>History of the Pacific Northwest</w:t>
      </w:r>
      <w:r w:rsidRPr="0032012D">
        <w:rPr>
          <w:rFonts w:cs="Times New Roman"/>
          <w:color w:val="000000" w:themeColor="text1"/>
          <w:sz w:val="22"/>
          <w:szCs w:val="22"/>
          <w:lang w:eastAsia="ja-JP"/>
        </w:rPr>
        <w:t>, P.96.</w:t>
      </w:r>
    </w:p>
  </w:footnote>
  <w:footnote w:id="162">
    <w:p w14:paraId="6A04A41F" w14:textId="77777777" w:rsidR="007F5C25" w:rsidRPr="005435A1" w:rsidRDefault="007F5C25" w:rsidP="00B24D0D">
      <w:pPr>
        <w:rPr>
          <w:sz w:val="20"/>
          <w:szCs w:val="20"/>
        </w:rPr>
      </w:pPr>
      <w:r w:rsidRPr="003028D4">
        <w:rPr>
          <w:rStyle w:val="FootnoteReference"/>
          <w:rFonts w:ascii="Arial" w:hAnsi="Arial" w:cs="Arial"/>
        </w:rPr>
        <w:footnoteRef/>
      </w:r>
      <w:r w:rsidRPr="003028D4">
        <w:rPr>
          <w:rFonts w:ascii="Arial" w:hAnsi="Arial" w:cs="Arial"/>
        </w:rPr>
        <w:t xml:space="preserve"> </w:t>
      </w:r>
      <w:r w:rsidRPr="00CF434C">
        <w:rPr>
          <w:sz w:val="20"/>
          <w:szCs w:val="20"/>
        </w:rPr>
        <w:t xml:space="preserve">David Lavender, </w:t>
      </w:r>
      <w:r w:rsidRPr="00CF434C">
        <w:rPr>
          <w:i/>
          <w:sz w:val="20"/>
          <w:szCs w:val="20"/>
        </w:rPr>
        <w:t xml:space="preserve">Land of Giants, </w:t>
      </w:r>
      <w:r w:rsidRPr="00CF434C">
        <w:rPr>
          <w:sz w:val="20"/>
          <w:szCs w:val="20"/>
        </w:rPr>
        <w:t>P. 115.</w:t>
      </w:r>
    </w:p>
  </w:footnote>
  <w:footnote w:id="163">
    <w:p w14:paraId="4F192B3A" w14:textId="77777777" w:rsidR="007F5C25" w:rsidRPr="005435A1" w:rsidRDefault="007F5C25" w:rsidP="00B24D0D">
      <w:pPr>
        <w:tabs>
          <w:tab w:val="left" w:pos="360"/>
          <w:tab w:val="left" w:pos="720"/>
          <w:tab w:val="left" w:pos="1080"/>
          <w:tab w:val="left" w:pos="1440"/>
          <w:tab w:val="left" w:pos="1800"/>
        </w:tabs>
        <w:rPr>
          <w:sz w:val="20"/>
          <w:szCs w:val="20"/>
        </w:rPr>
      </w:pPr>
      <w:r w:rsidRPr="003028D4">
        <w:rPr>
          <w:rStyle w:val="FootnoteReference"/>
          <w:rFonts w:ascii="Arial" w:hAnsi="Arial" w:cs="Arial"/>
        </w:rPr>
        <w:footnoteRef/>
      </w:r>
      <w:r w:rsidRPr="003028D4">
        <w:rPr>
          <w:rFonts w:ascii="Arial" w:hAnsi="Arial" w:cs="Arial"/>
        </w:rPr>
        <w:t xml:space="preserve"> </w:t>
      </w:r>
      <w:r w:rsidRPr="003028D4">
        <w:rPr>
          <w:rFonts w:ascii="Arial" w:hAnsi="Arial" w:cs="Arial"/>
          <w:sz w:val="18"/>
          <w:szCs w:val="18"/>
        </w:rPr>
        <w:t xml:space="preserve">Joseph </w:t>
      </w:r>
      <w:r w:rsidRPr="003028D4">
        <w:rPr>
          <w:rFonts w:ascii="Arial" w:hAnsi="Arial" w:cs="Arial"/>
          <w:sz w:val="18"/>
          <w:szCs w:val="18"/>
          <w:lang w:eastAsia="ja-JP"/>
        </w:rPr>
        <w:t xml:space="preserve">Schafer, PhD., </w:t>
      </w:r>
      <w:r w:rsidRPr="003028D4">
        <w:rPr>
          <w:rFonts w:ascii="Arial" w:hAnsi="Arial" w:cs="Arial"/>
          <w:i/>
          <w:sz w:val="18"/>
          <w:szCs w:val="18"/>
          <w:lang w:eastAsia="ja-JP"/>
        </w:rPr>
        <w:t>History of the Pacific Northwest</w:t>
      </w:r>
      <w:r w:rsidRPr="003028D4">
        <w:rPr>
          <w:rFonts w:ascii="Arial" w:hAnsi="Arial" w:cs="Arial"/>
          <w:sz w:val="18"/>
          <w:szCs w:val="18"/>
          <w:lang w:eastAsia="ja-JP"/>
        </w:rPr>
        <w:t>, P. 99.</w:t>
      </w:r>
      <w:r w:rsidRPr="005435A1">
        <w:rPr>
          <w:sz w:val="20"/>
          <w:szCs w:val="20"/>
        </w:rPr>
        <w:t xml:space="preserve"> </w:t>
      </w:r>
      <w:r w:rsidRPr="00CF434C">
        <w:rPr>
          <w:sz w:val="20"/>
          <w:szCs w:val="20"/>
        </w:rPr>
        <w:t xml:space="preserve">Joseph </w:t>
      </w:r>
      <w:r w:rsidRPr="00CF434C">
        <w:rPr>
          <w:sz w:val="20"/>
          <w:szCs w:val="20"/>
          <w:lang w:eastAsia="ja-JP"/>
        </w:rPr>
        <w:t xml:space="preserve">Schafer, PhD., </w:t>
      </w:r>
      <w:r w:rsidRPr="00CF434C">
        <w:rPr>
          <w:i/>
          <w:sz w:val="20"/>
          <w:szCs w:val="20"/>
          <w:lang w:eastAsia="ja-JP"/>
        </w:rPr>
        <w:t>History of the Pacific Northwest</w:t>
      </w:r>
      <w:r w:rsidRPr="00CF434C">
        <w:rPr>
          <w:sz w:val="20"/>
          <w:szCs w:val="20"/>
          <w:lang w:eastAsia="ja-JP"/>
        </w:rPr>
        <w:t>, P. 99.</w:t>
      </w:r>
    </w:p>
  </w:footnote>
  <w:footnote w:id="164">
    <w:p w14:paraId="139C347A" w14:textId="77777777" w:rsidR="007F5C25" w:rsidRPr="00075AA3" w:rsidRDefault="007F5C25" w:rsidP="00B24D0D">
      <w:pPr>
        <w:pStyle w:val="FootnoteText"/>
        <w:rPr>
          <w:rFonts w:cs="Times New Roman"/>
        </w:rPr>
      </w:pPr>
      <w:r w:rsidRPr="00075AA3">
        <w:rPr>
          <w:rStyle w:val="FootnoteReference"/>
          <w:rFonts w:cs="Times New Roman"/>
          <w:color w:val="000000" w:themeColor="text1"/>
        </w:rPr>
        <w:footnoteRef/>
      </w:r>
      <w:r w:rsidRPr="00075AA3">
        <w:rPr>
          <w:rFonts w:cs="Times New Roman"/>
          <w:color w:val="000000" w:themeColor="text1"/>
        </w:rPr>
        <w:t xml:space="preserve"> Joseph </w:t>
      </w:r>
      <w:r w:rsidRPr="00075AA3">
        <w:rPr>
          <w:rFonts w:cs="Times New Roman"/>
          <w:color w:val="000000" w:themeColor="text1"/>
          <w:lang w:eastAsia="ja-JP"/>
        </w:rPr>
        <w:t xml:space="preserve">Schafer, PhD., </w:t>
      </w:r>
      <w:r w:rsidRPr="00075AA3">
        <w:rPr>
          <w:rFonts w:cs="Times New Roman"/>
          <w:i/>
          <w:color w:val="000000" w:themeColor="text1"/>
          <w:lang w:eastAsia="ja-JP"/>
        </w:rPr>
        <w:t>History of the Pacific Northwest</w:t>
      </w:r>
      <w:r w:rsidRPr="00075AA3">
        <w:rPr>
          <w:rFonts w:cs="Times New Roman"/>
          <w:color w:val="000000" w:themeColor="text1"/>
          <w:lang w:eastAsia="ja-JP"/>
        </w:rPr>
        <w:t>, P.100.</w:t>
      </w:r>
    </w:p>
  </w:footnote>
  <w:footnote w:id="165">
    <w:p w14:paraId="6A95EF14" w14:textId="77777777" w:rsidR="007F5C25" w:rsidRPr="00075AA3" w:rsidRDefault="007F5C25" w:rsidP="00B24D0D">
      <w:pPr>
        <w:pStyle w:val="FootnoteText"/>
        <w:rPr>
          <w:rFonts w:cs="Times New Roman"/>
          <w:color w:val="000000" w:themeColor="text1"/>
        </w:rPr>
      </w:pPr>
      <w:r w:rsidRPr="00075AA3">
        <w:rPr>
          <w:rStyle w:val="FootnoteReference"/>
          <w:rFonts w:cs="Times New Roman"/>
          <w:color w:val="000000" w:themeColor="text1"/>
        </w:rPr>
        <w:footnoteRef/>
      </w:r>
      <w:r w:rsidRPr="00075AA3">
        <w:rPr>
          <w:rFonts w:cs="Times New Roman"/>
          <w:color w:val="000000" w:themeColor="text1"/>
        </w:rPr>
        <w:t xml:space="preserve"> </w:t>
      </w:r>
      <w:r w:rsidRPr="00075AA3">
        <w:rPr>
          <w:rFonts w:cs="Times New Roman"/>
          <w:bCs/>
          <w:color w:val="000000" w:themeColor="text1"/>
        </w:rPr>
        <w:t>Stephenie Flora</w:t>
      </w:r>
      <w:r w:rsidRPr="00075AA3">
        <w:rPr>
          <w:rFonts w:cs="Times New Roman"/>
          <w:color w:val="000000" w:themeColor="text1"/>
        </w:rPr>
        <w:t>, www.oregonpioneers.com/rmfc.htm</w:t>
      </w:r>
    </w:p>
  </w:footnote>
  <w:footnote w:id="166">
    <w:p w14:paraId="1501CC67" w14:textId="77777777" w:rsidR="007F5C25" w:rsidRDefault="007F5C25" w:rsidP="00B24D0D">
      <w:pPr>
        <w:pStyle w:val="FootnoteText"/>
      </w:pPr>
      <w:r w:rsidRPr="00075AA3">
        <w:rPr>
          <w:rStyle w:val="FootnoteReference"/>
          <w:rFonts w:cs="Times New Roman"/>
          <w:color w:val="000000" w:themeColor="text1"/>
        </w:rPr>
        <w:footnoteRef/>
      </w:r>
      <w:r w:rsidRPr="00075AA3">
        <w:rPr>
          <w:rFonts w:cs="Times New Roman"/>
          <w:color w:val="000000" w:themeColor="text1"/>
        </w:rPr>
        <w:t xml:space="preserve"> Hiram Martin Chittenden, </w:t>
      </w:r>
      <w:r w:rsidRPr="00075AA3">
        <w:rPr>
          <w:rFonts w:cs="Times New Roman"/>
          <w:i/>
          <w:iCs/>
          <w:color w:val="000000" w:themeColor="text1"/>
          <w:lang w:val="en"/>
        </w:rPr>
        <w:t xml:space="preserve">The American Fur Trade of the Far West: a History of the Pioneer Trading Posts and Early Fur Companies of the Missouri Valley and the Rocky Mountains and of the Overland Commerce with Santa Fe, </w:t>
      </w:r>
      <w:r w:rsidRPr="00075AA3">
        <w:rPr>
          <w:rFonts w:cs="Times New Roman"/>
          <w:iCs/>
          <w:color w:val="000000" w:themeColor="text1"/>
          <w:lang w:val="en"/>
        </w:rPr>
        <w:t>P. 262.</w:t>
      </w:r>
    </w:p>
  </w:footnote>
  <w:footnote w:id="167">
    <w:p w14:paraId="010B41BF" w14:textId="77777777" w:rsidR="007F5C25" w:rsidRPr="005435A1" w:rsidRDefault="007F5C25" w:rsidP="00B24D0D">
      <w:pPr>
        <w:rPr>
          <w:sz w:val="20"/>
          <w:szCs w:val="20"/>
          <w:lang w:eastAsia="ja-JP"/>
        </w:rPr>
      </w:pPr>
      <w:r w:rsidRPr="00C90333">
        <w:rPr>
          <w:rStyle w:val="FootnoteReference"/>
          <w:sz w:val="20"/>
          <w:szCs w:val="20"/>
        </w:rPr>
        <w:footnoteRef/>
      </w:r>
      <w:r>
        <w:t xml:space="preserve"> </w:t>
      </w:r>
      <w:r w:rsidRPr="00CF434C">
        <w:rPr>
          <w:sz w:val="20"/>
          <w:szCs w:val="20"/>
          <w:lang w:eastAsia="ja-JP"/>
        </w:rPr>
        <w:t xml:space="preserve">Robert M. Utley. </w:t>
      </w:r>
      <w:r w:rsidRPr="00CF434C">
        <w:rPr>
          <w:i/>
          <w:sz w:val="20"/>
          <w:szCs w:val="20"/>
          <w:lang w:eastAsia="ja-JP"/>
        </w:rPr>
        <w:t>A Life Wild and Perilous.</w:t>
      </w:r>
      <w:r w:rsidRPr="00CF434C">
        <w:rPr>
          <w:sz w:val="20"/>
          <w:szCs w:val="20"/>
          <w:lang w:eastAsia="ja-JP"/>
        </w:rPr>
        <w:t xml:space="preserve"> P. 45.</w:t>
      </w:r>
    </w:p>
  </w:footnote>
  <w:footnote w:id="168">
    <w:p w14:paraId="27E5E3F3" w14:textId="77777777" w:rsidR="007F5C25" w:rsidRPr="005435A1" w:rsidRDefault="007F5C25" w:rsidP="00B24D0D">
      <w:pPr>
        <w:rPr>
          <w:sz w:val="20"/>
          <w:szCs w:val="20"/>
        </w:rPr>
      </w:pPr>
      <w:r w:rsidRPr="00C90333">
        <w:rPr>
          <w:rStyle w:val="FootnoteReference"/>
          <w:sz w:val="20"/>
          <w:szCs w:val="20"/>
        </w:rPr>
        <w:footnoteRef/>
      </w:r>
      <w:r>
        <w:t xml:space="preserve"> </w:t>
      </w:r>
      <w:r w:rsidRPr="00CF434C">
        <w:rPr>
          <w:sz w:val="20"/>
          <w:szCs w:val="20"/>
        </w:rPr>
        <w:t xml:space="preserve">Idaho State Historical Society Reference Series, </w:t>
      </w:r>
      <w:r w:rsidRPr="00CF434C">
        <w:rPr>
          <w:i/>
          <w:sz w:val="20"/>
          <w:szCs w:val="20"/>
        </w:rPr>
        <w:t>Sineacateen and the Wild Horse Trail</w:t>
      </w:r>
      <w:r w:rsidRPr="00CF434C">
        <w:rPr>
          <w:sz w:val="20"/>
          <w:szCs w:val="20"/>
        </w:rPr>
        <w:t>, Number 469.</w:t>
      </w:r>
    </w:p>
  </w:footnote>
  <w:footnote w:id="169">
    <w:p w14:paraId="3966B786" w14:textId="77777777" w:rsidR="007F5C25" w:rsidRPr="00D44C5D" w:rsidRDefault="007F5C25" w:rsidP="00B24D0D">
      <w:pPr>
        <w:rPr>
          <w:sz w:val="20"/>
          <w:szCs w:val="20"/>
          <w:lang w:eastAsia="ja-JP"/>
        </w:rPr>
      </w:pPr>
      <w:r w:rsidRPr="00C90333">
        <w:rPr>
          <w:rStyle w:val="FootnoteReference"/>
          <w:sz w:val="20"/>
          <w:szCs w:val="20"/>
        </w:rPr>
        <w:footnoteRef/>
      </w:r>
      <w:r>
        <w:t xml:space="preserve"> </w:t>
      </w:r>
      <w:r w:rsidRPr="00CF434C">
        <w:rPr>
          <w:sz w:val="20"/>
          <w:szCs w:val="20"/>
          <w:lang w:eastAsia="ja-JP"/>
        </w:rPr>
        <w:t xml:space="preserve">W. Storrs Lee, </w:t>
      </w:r>
      <w:r w:rsidRPr="00CF434C">
        <w:rPr>
          <w:i/>
          <w:sz w:val="20"/>
          <w:szCs w:val="20"/>
          <w:lang w:eastAsia="ja-JP"/>
        </w:rPr>
        <w:t xml:space="preserve">Washington State, </w:t>
      </w:r>
      <w:r w:rsidRPr="00CF434C">
        <w:rPr>
          <w:sz w:val="20"/>
          <w:szCs w:val="20"/>
          <w:lang w:eastAsia="ja-JP"/>
        </w:rPr>
        <w:t>P.111.</w:t>
      </w:r>
    </w:p>
  </w:footnote>
  <w:footnote w:id="170">
    <w:p w14:paraId="349B5148" w14:textId="77777777" w:rsidR="007F5C25" w:rsidRPr="00D44C5D" w:rsidRDefault="007F5C25" w:rsidP="00B24D0D">
      <w:pPr>
        <w:rPr>
          <w:sz w:val="20"/>
          <w:szCs w:val="20"/>
          <w:lang w:eastAsia="ja-JP"/>
        </w:rPr>
      </w:pPr>
      <w:r w:rsidRPr="00C90333">
        <w:rPr>
          <w:rStyle w:val="FootnoteReference"/>
          <w:sz w:val="20"/>
          <w:szCs w:val="20"/>
        </w:rPr>
        <w:footnoteRef/>
      </w:r>
      <w:r>
        <w:t xml:space="preserve"> </w:t>
      </w:r>
      <w:r w:rsidRPr="00CF434C">
        <w:rPr>
          <w:sz w:val="20"/>
          <w:szCs w:val="20"/>
          <w:lang w:eastAsia="ja-JP"/>
        </w:rPr>
        <w:t xml:space="preserve">Robert M. Utley, </w:t>
      </w:r>
      <w:r w:rsidRPr="00CF434C">
        <w:rPr>
          <w:i/>
          <w:sz w:val="20"/>
          <w:szCs w:val="20"/>
          <w:lang w:eastAsia="ja-JP"/>
        </w:rPr>
        <w:t xml:space="preserve">A Life Wild and Perilous, </w:t>
      </w:r>
      <w:r w:rsidRPr="00CF434C">
        <w:rPr>
          <w:sz w:val="20"/>
          <w:szCs w:val="20"/>
          <w:lang w:eastAsia="ja-JP"/>
        </w:rPr>
        <w:t>P. 47.</w:t>
      </w:r>
    </w:p>
  </w:footnote>
  <w:footnote w:id="171">
    <w:p w14:paraId="4589FECA" w14:textId="77777777" w:rsidR="007F5C25" w:rsidRPr="00D44C5D" w:rsidRDefault="007F5C25" w:rsidP="00B24D0D">
      <w:pPr>
        <w:rPr>
          <w:sz w:val="20"/>
          <w:szCs w:val="20"/>
          <w:lang w:eastAsia="ja-JP"/>
        </w:rPr>
      </w:pPr>
      <w:r w:rsidRPr="00C90333">
        <w:rPr>
          <w:rStyle w:val="FootnoteReference"/>
          <w:sz w:val="20"/>
          <w:szCs w:val="20"/>
        </w:rPr>
        <w:footnoteRef/>
      </w:r>
      <w:r>
        <w:t xml:space="preserve"> </w:t>
      </w:r>
      <w:r w:rsidRPr="00CF434C">
        <w:rPr>
          <w:sz w:val="20"/>
          <w:szCs w:val="20"/>
          <w:lang w:eastAsia="ja-JP"/>
        </w:rPr>
        <w:t xml:space="preserve">Robert M. Utley, </w:t>
      </w:r>
      <w:r w:rsidRPr="00CF434C">
        <w:rPr>
          <w:i/>
          <w:sz w:val="20"/>
          <w:szCs w:val="20"/>
          <w:lang w:eastAsia="ja-JP"/>
        </w:rPr>
        <w:t>A Life Wild and Perilous,</w:t>
      </w:r>
      <w:r w:rsidRPr="00CF434C">
        <w:rPr>
          <w:sz w:val="20"/>
          <w:szCs w:val="20"/>
          <w:lang w:eastAsia="ja-JP"/>
        </w:rPr>
        <w:t xml:space="preserve"> P. 52.</w:t>
      </w:r>
    </w:p>
  </w:footnote>
  <w:footnote w:id="172">
    <w:p w14:paraId="5A0057BC" w14:textId="77777777" w:rsidR="007F5C25" w:rsidRPr="00D44C5D" w:rsidRDefault="007F5C25" w:rsidP="00B24D0D">
      <w:pPr>
        <w:rPr>
          <w:sz w:val="20"/>
          <w:szCs w:val="20"/>
          <w:lang w:eastAsia="ja-JP"/>
        </w:rPr>
      </w:pPr>
      <w:r w:rsidRPr="00C90333">
        <w:rPr>
          <w:rStyle w:val="FootnoteReference"/>
          <w:sz w:val="20"/>
          <w:szCs w:val="20"/>
        </w:rPr>
        <w:footnoteRef/>
      </w:r>
      <w:r>
        <w:t xml:space="preserve"> </w:t>
      </w:r>
      <w:r w:rsidRPr="00CF434C">
        <w:rPr>
          <w:sz w:val="20"/>
          <w:szCs w:val="20"/>
          <w:lang w:eastAsia="ja-JP"/>
        </w:rPr>
        <w:t xml:space="preserve">Robert M. Utley, </w:t>
      </w:r>
      <w:r w:rsidRPr="00CF434C">
        <w:rPr>
          <w:i/>
          <w:sz w:val="20"/>
          <w:szCs w:val="20"/>
          <w:lang w:eastAsia="ja-JP"/>
        </w:rPr>
        <w:t>A Life Wild and Perilous,</w:t>
      </w:r>
      <w:r w:rsidRPr="00CF434C">
        <w:rPr>
          <w:sz w:val="20"/>
          <w:szCs w:val="20"/>
          <w:lang w:eastAsia="ja-JP"/>
        </w:rPr>
        <w:t xml:space="preserve"> P. 57.</w:t>
      </w:r>
    </w:p>
  </w:footnote>
  <w:footnote w:id="173">
    <w:p w14:paraId="5A32A4A8" w14:textId="77777777" w:rsidR="007F5C25" w:rsidRPr="00FD46D8" w:rsidRDefault="007F5C25" w:rsidP="00B24D0D">
      <w:pPr>
        <w:pStyle w:val="FootnoteText"/>
        <w:rPr>
          <w:rFonts w:cs="Times New Roman"/>
        </w:rPr>
      </w:pPr>
      <w:r w:rsidRPr="00FD46D8">
        <w:rPr>
          <w:rStyle w:val="FootnoteReference"/>
          <w:rFonts w:cs="Times New Roman"/>
          <w:color w:val="000000" w:themeColor="text1"/>
        </w:rPr>
        <w:footnoteRef/>
      </w:r>
      <w:r w:rsidRPr="00FD46D8">
        <w:rPr>
          <w:rFonts w:cs="Times New Roman"/>
          <w:color w:val="000000" w:themeColor="text1"/>
        </w:rPr>
        <w:t xml:space="preserve"> </w:t>
      </w:r>
      <w:r w:rsidRPr="00FD46D8">
        <w:rPr>
          <w:rFonts w:cs="Times New Roman"/>
          <w:color w:val="000000" w:themeColor="text1"/>
          <w:lang w:eastAsia="ja-JP"/>
        </w:rPr>
        <w:t xml:space="preserve">Robert M. Utley, </w:t>
      </w:r>
      <w:r w:rsidRPr="00FD46D8">
        <w:rPr>
          <w:rFonts w:cs="Times New Roman"/>
          <w:i/>
          <w:color w:val="000000" w:themeColor="text1"/>
          <w:lang w:eastAsia="ja-JP"/>
        </w:rPr>
        <w:t xml:space="preserve">A Life Wild and Perilous,  </w:t>
      </w:r>
      <w:r w:rsidRPr="00FD46D8">
        <w:rPr>
          <w:rFonts w:cs="Times New Roman"/>
          <w:color w:val="000000" w:themeColor="text1"/>
          <w:lang w:eastAsia="ja-JP"/>
        </w:rPr>
        <w:t>P. 58.</w:t>
      </w:r>
    </w:p>
  </w:footnote>
  <w:footnote w:id="174">
    <w:p w14:paraId="63E3A74E" w14:textId="77777777" w:rsidR="007F5C25" w:rsidRPr="00FD46D8" w:rsidRDefault="007F5C25" w:rsidP="00B24D0D">
      <w:pPr>
        <w:rPr>
          <w:rFonts w:cs="Times New Roman"/>
          <w:color w:val="000000" w:themeColor="text1"/>
          <w:sz w:val="20"/>
          <w:szCs w:val="20"/>
          <w:lang w:eastAsia="ja-JP"/>
        </w:rPr>
      </w:pPr>
      <w:r w:rsidRPr="00C90333">
        <w:rPr>
          <w:rStyle w:val="FootnoteReference"/>
          <w:sz w:val="20"/>
          <w:szCs w:val="20"/>
        </w:rPr>
        <w:footnoteRef/>
      </w:r>
      <w:r>
        <w:t xml:space="preserve"> </w:t>
      </w:r>
      <w:r w:rsidRPr="00CF434C">
        <w:rPr>
          <w:sz w:val="20"/>
          <w:szCs w:val="20"/>
          <w:lang w:eastAsia="ja-JP"/>
        </w:rPr>
        <w:t xml:space="preserve">Robert M. Utley, </w:t>
      </w:r>
      <w:r w:rsidRPr="00CF434C">
        <w:rPr>
          <w:i/>
          <w:sz w:val="20"/>
          <w:szCs w:val="20"/>
          <w:lang w:eastAsia="ja-JP"/>
        </w:rPr>
        <w:t xml:space="preserve">A Life Wild and Perilous, </w:t>
      </w:r>
      <w:r w:rsidRPr="00CF434C">
        <w:rPr>
          <w:sz w:val="20"/>
          <w:szCs w:val="20"/>
          <w:lang w:eastAsia="ja-JP"/>
        </w:rPr>
        <w:t>P. 56.</w:t>
      </w:r>
    </w:p>
  </w:footnote>
  <w:footnote w:id="175">
    <w:p w14:paraId="2F965937" w14:textId="77777777" w:rsidR="007F5C25" w:rsidRPr="00FD46D8" w:rsidRDefault="007F5C25" w:rsidP="00B24D0D">
      <w:pPr>
        <w:pStyle w:val="FootnoteText"/>
        <w:rPr>
          <w:rFonts w:cs="Times New Roman"/>
          <w:color w:val="000000" w:themeColor="text1"/>
        </w:rPr>
      </w:pPr>
      <w:r w:rsidRPr="00FD46D8">
        <w:rPr>
          <w:rStyle w:val="FootnoteReference"/>
          <w:rFonts w:cs="Times New Roman"/>
          <w:color w:val="000000" w:themeColor="text1"/>
        </w:rPr>
        <w:footnoteRef/>
      </w:r>
      <w:r w:rsidRPr="00FD46D8">
        <w:rPr>
          <w:rFonts w:cs="Times New Roman"/>
          <w:color w:val="000000" w:themeColor="text1"/>
        </w:rPr>
        <w:t xml:space="preserve"> </w:t>
      </w:r>
      <w:r w:rsidRPr="00FD46D8">
        <w:rPr>
          <w:rFonts w:cs="Times New Roman"/>
          <w:color w:val="000000" w:themeColor="text1"/>
          <w:lang w:eastAsia="ja-JP"/>
        </w:rPr>
        <w:t xml:space="preserve">Oscar Osburn Winther, </w:t>
      </w:r>
      <w:r w:rsidRPr="00FD46D8">
        <w:rPr>
          <w:rFonts w:cs="Times New Roman"/>
          <w:i/>
          <w:color w:val="000000" w:themeColor="text1"/>
          <w:lang w:eastAsia="ja-JP"/>
        </w:rPr>
        <w:t xml:space="preserve">The Great Northwest, </w:t>
      </w:r>
      <w:r w:rsidRPr="00FD46D8">
        <w:rPr>
          <w:rFonts w:cs="Times New Roman"/>
          <w:color w:val="000000" w:themeColor="text1"/>
          <w:lang w:eastAsia="ja-JP"/>
        </w:rPr>
        <w:t>P. 71.</w:t>
      </w:r>
    </w:p>
  </w:footnote>
  <w:footnote w:id="176">
    <w:p w14:paraId="35E972D1" w14:textId="77777777" w:rsidR="007F5C25" w:rsidRPr="00C92084" w:rsidRDefault="007F5C25" w:rsidP="00B24D0D">
      <w:pPr>
        <w:rPr>
          <w:sz w:val="20"/>
          <w:szCs w:val="20"/>
        </w:rPr>
      </w:pPr>
      <w:r w:rsidRPr="00C90333">
        <w:rPr>
          <w:rStyle w:val="FootnoteReference"/>
          <w:sz w:val="20"/>
          <w:szCs w:val="20"/>
        </w:rPr>
        <w:footnoteRef/>
      </w:r>
      <w:r>
        <w:t xml:space="preserve"> </w:t>
      </w:r>
      <w:r w:rsidRPr="00CF434C">
        <w:rPr>
          <w:sz w:val="20"/>
          <w:szCs w:val="20"/>
        </w:rPr>
        <w:t>Stephen B. Emerson, Essay 8615 HistoryLink.org, May 28, 2008.</w:t>
      </w:r>
    </w:p>
  </w:footnote>
  <w:footnote w:id="177">
    <w:p w14:paraId="57E67B9D" w14:textId="77777777" w:rsidR="007F5C25" w:rsidRPr="00FD46D8" w:rsidRDefault="007F5C25" w:rsidP="00B24D0D">
      <w:pPr>
        <w:pStyle w:val="FootnoteText"/>
        <w:rPr>
          <w:rFonts w:cs="Times New Roman"/>
        </w:rPr>
      </w:pPr>
      <w:r w:rsidRPr="00FD46D8">
        <w:rPr>
          <w:rStyle w:val="FootnoteReference"/>
          <w:rFonts w:cs="Times New Roman"/>
          <w:color w:val="000000" w:themeColor="text1"/>
        </w:rPr>
        <w:footnoteRef/>
      </w:r>
      <w:r w:rsidRPr="00FD46D8">
        <w:rPr>
          <w:rFonts w:cs="Times New Roman"/>
          <w:color w:val="000000" w:themeColor="text1"/>
        </w:rPr>
        <w:t xml:space="preserve"> </w:t>
      </w:r>
      <w:r w:rsidRPr="00FD46D8">
        <w:rPr>
          <w:rFonts w:cs="Times New Roman"/>
          <w:color w:val="000000" w:themeColor="text1"/>
          <w:lang w:eastAsia="ja-JP"/>
        </w:rPr>
        <w:t xml:space="preserve">David Lavender, </w:t>
      </w:r>
      <w:r w:rsidRPr="00FD46D8">
        <w:rPr>
          <w:rFonts w:cs="Times New Roman"/>
          <w:i/>
          <w:color w:val="000000" w:themeColor="text1"/>
          <w:lang w:eastAsia="ja-JP"/>
        </w:rPr>
        <w:t xml:space="preserve">Land of Giants, </w:t>
      </w:r>
      <w:r w:rsidRPr="00FD46D8">
        <w:rPr>
          <w:rFonts w:cs="Times New Roman"/>
          <w:color w:val="000000" w:themeColor="text1"/>
          <w:lang w:eastAsia="ja-JP"/>
        </w:rPr>
        <w:t>P. 154</w:t>
      </w:r>
    </w:p>
  </w:footnote>
  <w:footnote w:id="178">
    <w:p w14:paraId="40211F03" w14:textId="77777777" w:rsidR="007F5C25" w:rsidRPr="00C2026F" w:rsidRDefault="007F5C25" w:rsidP="00B24D0D">
      <w:pPr>
        <w:rPr>
          <w:strike/>
          <w:sz w:val="20"/>
          <w:szCs w:val="20"/>
          <w:lang w:eastAsia="ja-JP"/>
        </w:rPr>
      </w:pPr>
      <w:r w:rsidRPr="00C90333">
        <w:rPr>
          <w:rStyle w:val="FootnoteReference"/>
          <w:sz w:val="20"/>
          <w:szCs w:val="20"/>
        </w:rPr>
        <w:footnoteRef/>
      </w:r>
      <w:r>
        <w:t xml:space="preserve"> </w:t>
      </w:r>
      <w:r w:rsidRPr="00C2026F">
        <w:rPr>
          <w:sz w:val="20"/>
          <w:szCs w:val="20"/>
          <w:lang w:eastAsia="ja-JP"/>
        </w:rPr>
        <w:t xml:space="preserve">David Lavender, </w:t>
      </w:r>
      <w:r w:rsidRPr="00C2026F">
        <w:rPr>
          <w:i/>
          <w:sz w:val="20"/>
          <w:szCs w:val="20"/>
          <w:lang w:eastAsia="ja-JP"/>
        </w:rPr>
        <w:t xml:space="preserve">Land of Giants, </w:t>
      </w:r>
      <w:r w:rsidRPr="00C2026F">
        <w:rPr>
          <w:sz w:val="20"/>
          <w:szCs w:val="20"/>
          <w:lang w:eastAsia="ja-JP"/>
        </w:rPr>
        <w:t>P. 118.</w:t>
      </w:r>
    </w:p>
  </w:footnote>
  <w:footnote w:id="179">
    <w:p w14:paraId="51AF7BEC" w14:textId="77777777" w:rsidR="007F5C25" w:rsidRPr="00FD46D8" w:rsidRDefault="007F5C25" w:rsidP="00B24D0D">
      <w:pPr>
        <w:pStyle w:val="FootnoteText"/>
        <w:rPr>
          <w:rFonts w:cs="Times New Roman"/>
        </w:rPr>
      </w:pPr>
      <w:r w:rsidRPr="00FD46D8">
        <w:rPr>
          <w:rStyle w:val="FootnoteReference"/>
          <w:rFonts w:cs="Times New Roman"/>
          <w:color w:val="000000" w:themeColor="text1"/>
        </w:rPr>
        <w:footnoteRef/>
      </w:r>
      <w:r w:rsidRPr="00FD46D8">
        <w:rPr>
          <w:rFonts w:cs="Times New Roman"/>
          <w:color w:val="000000" w:themeColor="text1"/>
        </w:rPr>
        <w:t xml:space="preserve"> </w:t>
      </w:r>
      <w:r w:rsidRPr="00FD46D8">
        <w:rPr>
          <w:rFonts w:cs="Times New Roman"/>
          <w:color w:val="000000" w:themeColor="text1"/>
          <w:lang w:eastAsia="ja-JP"/>
        </w:rPr>
        <w:t xml:space="preserve">Oscar Osburn Winther, </w:t>
      </w:r>
      <w:r w:rsidRPr="00FD46D8">
        <w:rPr>
          <w:rFonts w:cs="Times New Roman"/>
          <w:i/>
          <w:color w:val="000000" w:themeColor="text1"/>
          <w:lang w:eastAsia="ja-JP"/>
        </w:rPr>
        <w:t>The Great Northwest</w:t>
      </w:r>
      <w:r w:rsidRPr="00FD46D8">
        <w:rPr>
          <w:rFonts w:cs="Times New Roman"/>
          <w:color w:val="000000" w:themeColor="text1"/>
          <w:lang w:eastAsia="ja-JP"/>
        </w:rPr>
        <w:t>, P. 57.</w:t>
      </w:r>
    </w:p>
  </w:footnote>
  <w:footnote w:id="180">
    <w:p w14:paraId="5431F1A9" w14:textId="77777777" w:rsidR="007F5C25" w:rsidRPr="00FD46D8" w:rsidRDefault="007F5C25" w:rsidP="00B24D0D">
      <w:pPr>
        <w:pStyle w:val="FootnoteText"/>
        <w:rPr>
          <w:rFonts w:cs="Times New Roman"/>
        </w:rPr>
      </w:pPr>
      <w:r w:rsidRPr="00FD46D8">
        <w:rPr>
          <w:rStyle w:val="FootnoteReference"/>
          <w:rFonts w:cs="Times New Roman"/>
          <w:color w:val="000000" w:themeColor="text1"/>
        </w:rPr>
        <w:footnoteRef/>
      </w:r>
      <w:r w:rsidRPr="00FD46D8">
        <w:rPr>
          <w:rFonts w:cs="Times New Roman"/>
          <w:color w:val="000000" w:themeColor="text1"/>
        </w:rPr>
        <w:t xml:space="preserve"> </w:t>
      </w:r>
      <w:r w:rsidRPr="00FD46D8">
        <w:rPr>
          <w:rFonts w:cs="Times New Roman"/>
          <w:color w:val="000000" w:themeColor="text1"/>
          <w:lang w:eastAsia="ja-JP"/>
        </w:rPr>
        <w:t xml:space="preserve">David Lavender, </w:t>
      </w:r>
      <w:r w:rsidRPr="00FD46D8">
        <w:rPr>
          <w:rFonts w:cs="Times New Roman"/>
          <w:i/>
          <w:color w:val="000000" w:themeColor="text1"/>
          <w:lang w:eastAsia="ja-JP"/>
        </w:rPr>
        <w:t xml:space="preserve">Land of Giants, </w:t>
      </w:r>
      <w:r w:rsidRPr="00FD46D8">
        <w:rPr>
          <w:rFonts w:cs="Times New Roman"/>
          <w:color w:val="000000" w:themeColor="text1"/>
          <w:lang w:eastAsia="ja-JP"/>
        </w:rPr>
        <w:t>P. 121.</w:t>
      </w:r>
    </w:p>
  </w:footnote>
  <w:footnote w:id="181">
    <w:p w14:paraId="1B10D3F0" w14:textId="77777777" w:rsidR="007F5C25" w:rsidRPr="00FD46D8" w:rsidRDefault="007F5C25" w:rsidP="00B24D0D">
      <w:pPr>
        <w:pStyle w:val="FootnoteText"/>
        <w:rPr>
          <w:rFonts w:cs="Times New Roman"/>
          <w:color w:val="000000" w:themeColor="text1"/>
        </w:rPr>
      </w:pPr>
      <w:r w:rsidRPr="00FD46D8">
        <w:rPr>
          <w:rStyle w:val="FootnoteReference"/>
          <w:rFonts w:cs="Times New Roman"/>
          <w:color w:val="000000" w:themeColor="text1"/>
        </w:rPr>
        <w:footnoteRef/>
      </w:r>
      <w:r w:rsidRPr="00FD46D8">
        <w:rPr>
          <w:rFonts w:cs="Times New Roman"/>
          <w:color w:val="000000" w:themeColor="text1"/>
        </w:rPr>
        <w:t xml:space="preserve"> David Lavender, </w:t>
      </w:r>
      <w:r w:rsidRPr="00FD46D8">
        <w:rPr>
          <w:rFonts w:cs="Times New Roman"/>
          <w:i/>
          <w:color w:val="000000" w:themeColor="text1"/>
        </w:rPr>
        <w:t xml:space="preserve">Land of Giants, </w:t>
      </w:r>
      <w:r w:rsidRPr="00FD46D8">
        <w:rPr>
          <w:rFonts w:cs="Times New Roman"/>
          <w:color w:val="000000" w:themeColor="text1"/>
        </w:rPr>
        <w:t>P. 121.</w:t>
      </w:r>
    </w:p>
  </w:footnote>
  <w:footnote w:id="182">
    <w:p w14:paraId="6F9F551B" w14:textId="77777777" w:rsidR="007F5C25" w:rsidRPr="00FD46D8" w:rsidRDefault="007F5C25" w:rsidP="00B24D0D">
      <w:pPr>
        <w:pStyle w:val="FootnoteText"/>
        <w:rPr>
          <w:rFonts w:cs="Times New Roman"/>
          <w:color w:val="000000" w:themeColor="text1"/>
        </w:rPr>
      </w:pPr>
      <w:r w:rsidRPr="00FD46D8">
        <w:rPr>
          <w:rStyle w:val="FootnoteReference"/>
          <w:rFonts w:cs="Times New Roman"/>
          <w:color w:val="000000" w:themeColor="text1"/>
        </w:rPr>
        <w:footnoteRef/>
      </w:r>
      <w:r w:rsidRPr="00FD46D8">
        <w:rPr>
          <w:rFonts w:cs="Times New Roman"/>
          <w:color w:val="000000" w:themeColor="text1"/>
        </w:rPr>
        <w:t xml:space="preserve"> David Lavender, </w:t>
      </w:r>
      <w:r w:rsidRPr="00FD46D8">
        <w:rPr>
          <w:rFonts w:cs="Times New Roman"/>
          <w:i/>
          <w:color w:val="000000" w:themeColor="text1"/>
        </w:rPr>
        <w:t xml:space="preserve">Land of Giants, </w:t>
      </w:r>
      <w:r w:rsidRPr="00FD46D8">
        <w:rPr>
          <w:rFonts w:cs="Times New Roman"/>
          <w:color w:val="000000" w:themeColor="text1"/>
        </w:rPr>
        <w:t>P. 121..</w:t>
      </w:r>
    </w:p>
  </w:footnote>
  <w:footnote w:id="183">
    <w:p w14:paraId="4E90F27B" w14:textId="77777777" w:rsidR="007F5C25" w:rsidRPr="00FE12C0" w:rsidRDefault="007F5C25" w:rsidP="00B24D0D">
      <w:pPr>
        <w:pStyle w:val="FootnoteText"/>
      </w:pPr>
      <w:r w:rsidRPr="00FD46D8">
        <w:rPr>
          <w:rStyle w:val="FootnoteReference"/>
          <w:rFonts w:cs="Times New Roman"/>
          <w:color w:val="000000" w:themeColor="text1"/>
        </w:rPr>
        <w:footnoteRef/>
      </w:r>
      <w:r w:rsidRPr="00FD46D8">
        <w:rPr>
          <w:rFonts w:cs="Times New Roman"/>
          <w:color w:val="000000" w:themeColor="text1"/>
        </w:rPr>
        <w:t xml:space="preserve"> David Lavender, </w:t>
      </w:r>
      <w:r w:rsidRPr="00FD46D8">
        <w:rPr>
          <w:rFonts w:cs="Times New Roman"/>
          <w:i/>
          <w:color w:val="000000" w:themeColor="text1"/>
        </w:rPr>
        <w:t xml:space="preserve">Land of Giants, </w:t>
      </w:r>
      <w:r w:rsidRPr="00FD46D8">
        <w:rPr>
          <w:rFonts w:cs="Times New Roman"/>
          <w:color w:val="000000" w:themeColor="text1"/>
        </w:rPr>
        <w:t>P. 121.</w:t>
      </w:r>
    </w:p>
  </w:footnote>
  <w:footnote w:id="184">
    <w:p w14:paraId="29B33453" w14:textId="77777777" w:rsidR="007F5C25" w:rsidRPr="00FD46D8" w:rsidRDefault="007F5C25" w:rsidP="00B24D0D">
      <w:pPr>
        <w:pStyle w:val="FootnoteText"/>
        <w:rPr>
          <w:rFonts w:cs="Times New Roman"/>
          <w:color w:val="000000" w:themeColor="text1"/>
        </w:rPr>
      </w:pPr>
      <w:r w:rsidRPr="00FD46D8">
        <w:rPr>
          <w:rStyle w:val="FootnoteReference"/>
          <w:rFonts w:cs="Times New Roman"/>
          <w:color w:val="000000" w:themeColor="text1"/>
        </w:rPr>
        <w:footnoteRef/>
      </w:r>
      <w:r w:rsidRPr="00FD46D8">
        <w:rPr>
          <w:rFonts w:cs="Times New Roman"/>
          <w:color w:val="000000" w:themeColor="text1"/>
        </w:rPr>
        <w:t xml:space="preserve"> David Lavender, </w:t>
      </w:r>
      <w:r w:rsidRPr="00FD46D8">
        <w:rPr>
          <w:rFonts w:cs="Times New Roman"/>
          <w:i/>
          <w:color w:val="000000" w:themeColor="text1"/>
        </w:rPr>
        <w:t xml:space="preserve">Land of Giants, </w:t>
      </w:r>
      <w:r w:rsidRPr="00FD46D8">
        <w:rPr>
          <w:rFonts w:cs="Times New Roman"/>
          <w:color w:val="000000" w:themeColor="text1"/>
        </w:rPr>
        <w:t>P. 121.</w:t>
      </w:r>
    </w:p>
  </w:footnote>
  <w:footnote w:id="185">
    <w:p w14:paraId="5AEB0D3F" w14:textId="77777777" w:rsidR="007F5C25" w:rsidRDefault="007F5C25" w:rsidP="00B24D0D">
      <w:pPr>
        <w:pStyle w:val="FootnoteText"/>
      </w:pPr>
      <w:r w:rsidRPr="00FD46D8">
        <w:rPr>
          <w:rStyle w:val="FootnoteReference"/>
          <w:rFonts w:cs="Times New Roman"/>
          <w:color w:val="000000" w:themeColor="text1"/>
        </w:rPr>
        <w:footnoteRef/>
      </w:r>
      <w:r w:rsidRPr="00FD46D8">
        <w:rPr>
          <w:rFonts w:cs="Times New Roman"/>
          <w:color w:val="000000" w:themeColor="text1"/>
        </w:rPr>
        <w:t xml:space="preserve"> David Lavender, </w:t>
      </w:r>
      <w:r w:rsidRPr="00FD46D8">
        <w:rPr>
          <w:rFonts w:cs="Times New Roman"/>
          <w:i/>
          <w:color w:val="000000" w:themeColor="text1"/>
        </w:rPr>
        <w:t xml:space="preserve">Land of Giants, </w:t>
      </w:r>
      <w:r w:rsidRPr="00FD46D8">
        <w:rPr>
          <w:rFonts w:cs="Times New Roman"/>
          <w:color w:val="000000" w:themeColor="text1"/>
        </w:rPr>
        <w:t>P. 121</w:t>
      </w:r>
    </w:p>
  </w:footnote>
  <w:footnote w:id="186">
    <w:p w14:paraId="06681377" w14:textId="77777777" w:rsidR="007F5C25" w:rsidRPr="00FD46D8" w:rsidRDefault="007F5C25" w:rsidP="00B24D0D">
      <w:pPr>
        <w:pStyle w:val="FootnoteText"/>
        <w:rPr>
          <w:rFonts w:cs="Times New Roman"/>
        </w:rPr>
      </w:pPr>
      <w:r w:rsidRPr="00FD46D8">
        <w:rPr>
          <w:rStyle w:val="FootnoteReference"/>
          <w:rFonts w:cs="Times New Roman"/>
          <w:color w:val="000000" w:themeColor="text1"/>
        </w:rPr>
        <w:footnoteRef/>
      </w:r>
      <w:r w:rsidRPr="00FD46D8">
        <w:rPr>
          <w:rFonts w:cs="Times New Roman"/>
          <w:color w:val="000000" w:themeColor="text1"/>
        </w:rPr>
        <w:t xml:space="preserve"> </w:t>
      </w:r>
      <w:r w:rsidRPr="00FD46D8">
        <w:rPr>
          <w:rFonts w:cs="Times New Roman"/>
          <w:color w:val="000000" w:themeColor="text1"/>
          <w:lang w:eastAsia="ja-JP"/>
        </w:rPr>
        <w:t xml:space="preserve">David Lavender, </w:t>
      </w:r>
      <w:r w:rsidRPr="00FD46D8">
        <w:rPr>
          <w:rFonts w:cs="Times New Roman"/>
          <w:i/>
          <w:color w:val="000000" w:themeColor="text1"/>
          <w:lang w:eastAsia="ja-JP"/>
        </w:rPr>
        <w:t xml:space="preserve">Land of Giants, </w:t>
      </w:r>
      <w:r w:rsidRPr="00FD46D8">
        <w:rPr>
          <w:rFonts w:cs="Times New Roman"/>
          <w:color w:val="000000" w:themeColor="text1"/>
          <w:lang w:eastAsia="ja-JP"/>
        </w:rPr>
        <w:t>P 121.</w:t>
      </w:r>
    </w:p>
  </w:footnote>
  <w:footnote w:id="187">
    <w:p w14:paraId="61BF6D15" w14:textId="77777777" w:rsidR="007F5C25" w:rsidRPr="00A91873" w:rsidRDefault="007F5C25" w:rsidP="00B24D0D">
      <w:pPr>
        <w:pStyle w:val="FootnoteText"/>
        <w:rPr>
          <w:rFonts w:cs="Times New Roman"/>
        </w:rPr>
      </w:pPr>
      <w:r w:rsidRPr="00A91873">
        <w:rPr>
          <w:rStyle w:val="FootnoteReference"/>
          <w:rFonts w:cs="Times New Roman"/>
          <w:color w:val="000000" w:themeColor="text1"/>
        </w:rPr>
        <w:footnoteRef/>
      </w:r>
      <w:r w:rsidRPr="00A91873">
        <w:rPr>
          <w:rFonts w:cs="Times New Roman"/>
          <w:color w:val="000000" w:themeColor="text1"/>
        </w:rPr>
        <w:t xml:space="preserve"> </w:t>
      </w:r>
      <w:r w:rsidRPr="00A91873">
        <w:rPr>
          <w:rFonts w:cs="Times New Roman"/>
          <w:color w:val="000000" w:themeColor="text1"/>
          <w:lang w:eastAsia="ja-JP"/>
        </w:rPr>
        <w:t xml:space="preserve">Oscar Osburn Winther, </w:t>
      </w:r>
      <w:r w:rsidRPr="00A91873">
        <w:rPr>
          <w:rFonts w:cs="Times New Roman"/>
          <w:i/>
          <w:color w:val="000000" w:themeColor="text1"/>
          <w:lang w:eastAsia="ja-JP"/>
        </w:rPr>
        <w:t>The Great Northwest,</w:t>
      </w:r>
      <w:r w:rsidRPr="00A91873">
        <w:rPr>
          <w:rFonts w:cs="Times New Roman"/>
          <w:color w:val="000000" w:themeColor="text1"/>
          <w:lang w:eastAsia="ja-JP"/>
        </w:rPr>
        <w:t xml:space="preserve"> P. 71.</w:t>
      </w:r>
    </w:p>
  </w:footnote>
  <w:footnote w:id="188">
    <w:p w14:paraId="07C8A8F5" w14:textId="77777777" w:rsidR="007F5C25" w:rsidRPr="00A91873" w:rsidRDefault="007F5C25" w:rsidP="00B24D0D">
      <w:pPr>
        <w:pStyle w:val="FootnoteText"/>
        <w:rPr>
          <w:rFonts w:cs="Times New Roman"/>
        </w:rPr>
      </w:pPr>
      <w:r w:rsidRPr="00A91873">
        <w:rPr>
          <w:rStyle w:val="FootnoteReference"/>
          <w:rFonts w:cs="Times New Roman"/>
          <w:color w:val="000000" w:themeColor="text1"/>
        </w:rPr>
        <w:footnoteRef/>
      </w:r>
      <w:r w:rsidRPr="00A91873">
        <w:rPr>
          <w:rFonts w:cs="Times New Roman"/>
          <w:color w:val="000000" w:themeColor="text1"/>
        </w:rPr>
        <w:t xml:space="preserve"> </w:t>
      </w:r>
      <w:r w:rsidRPr="00A91873">
        <w:rPr>
          <w:rFonts w:cs="Times New Roman"/>
          <w:color w:val="000000" w:themeColor="text1"/>
          <w:lang w:eastAsia="ja-JP"/>
        </w:rPr>
        <w:t xml:space="preserve">William Denison Lyman, </w:t>
      </w:r>
      <w:r w:rsidRPr="00A91873">
        <w:rPr>
          <w:rFonts w:cs="Times New Roman"/>
          <w:i/>
          <w:color w:val="000000" w:themeColor="text1"/>
          <w:lang w:eastAsia="ja-JP"/>
        </w:rPr>
        <w:t>The Columbia River,</w:t>
      </w:r>
      <w:r w:rsidRPr="00A91873">
        <w:rPr>
          <w:rFonts w:cs="Times New Roman"/>
          <w:color w:val="000000" w:themeColor="text1"/>
          <w:lang w:eastAsia="ja-JP"/>
        </w:rPr>
        <w:t xml:space="preserve"> P. 187.</w:t>
      </w:r>
    </w:p>
  </w:footnote>
  <w:footnote w:id="189">
    <w:p w14:paraId="380668D1" w14:textId="77777777" w:rsidR="007F5C25" w:rsidRPr="00A91873" w:rsidRDefault="007F5C25" w:rsidP="00B24D0D">
      <w:pPr>
        <w:pStyle w:val="FootnoteText"/>
        <w:rPr>
          <w:rFonts w:cs="Times New Roman"/>
        </w:rPr>
      </w:pPr>
      <w:bookmarkStart w:id="347" w:name="_Hlk55056694"/>
      <w:r w:rsidRPr="00A91873">
        <w:rPr>
          <w:rStyle w:val="FootnoteReference"/>
          <w:rFonts w:cs="Times New Roman"/>
          <w:color w:val="000000" w:themeColor="text1"/>
        </w:rPr>
        <w:footnoteRef/>
      </w:r>
      <w:r w:rsidRPr="00A91873">
        <w:rPr>
          <w:rFonts w:cs="Times New Roman"/>
          <w:color w:val="000000" w:themeColor="text1"/>
        </w:rPr>
        <w:t xml:space="preserve"> </w:t>
      </w:r>
      <w:r w:rsidRPr="00A91873">
        <w:rPr>
          <w:rFonts w:cs="Times New Roman"/>
          <w:color w:val="000000" w:themeColor="text1"/>
          <w:lang w:eastAsia="ja-JP"/>
        </w:rPr>
        <w:t xml:space="preserve">Oscar Osburn Winther, </w:t>
      </w:r>
      <w:r w:rsidRPr="00A91873">
        <w:rPr>
          <w:rFonts w:cs="Times New Roman"/>
          <w:i/>
          <w:color w:val="000000" w:themeColor="text1"/>
          <w:lang w:eastAsia="ja-JP"/>
        </w:rPr>
        <w:t>The Great Northwest,</w:t>
      </w:r>
      <w:r w:rsidRPr="00A91873">
        <w:rPr>
          <w:rFonts w:cs="Times New Roman"/>
          <w:color w:val="000000" w:themeColor="text1"/>
          <w:lang w:eastAsia="ja-JP"/>
        </w:rPr>
        <w:t xml:space="preserve"> P. 58.</w:t>
      </w:r>
    </w:p>
    <w:bookmarkStart w:id="348" w:name="_Hlk55060406"/>
    <w:bookmarkEnd w:id="347"/>
  </w:footnote>
  <w:footnote w:id="190">
    <w:p w14:paraId="68EFDB09" w14:textId="77777777" w:rsidR="007F5C25" w:rsidRPr="00A91873" w:rsidRDefault="007F5C25" w:rsidP="00B24D0D">
      <w:pPr>
        <w:pStyle w:val="FootnoteText"/>
        <w:rPr>
          <w:rFonts w:cs="Times New Roman"/>
          <w:color w:val="000000" w:themeColor="text1"/>
        </w:rPr>
      </w:pPr>
      <w:bookmarkStart w:id="349" w:name="_Hlk55060406"/>
      <w:r w:rsidRPr="00A91873">
        <w:rPr>
          <w:rStyle w:val="FootnoteReference"/>
          <w:rFonts w:cs="Times New Roman"/>
          <w:color w:val="000000" w:themeColor="text1"/>
        </w:rPr>
        <w:footnoteRef/>
      </w:r>
      <w:r w:rsidRPr="00A91873">
        <w:rPr>
          <w:rFonts w:cs="Times New Roman"/>
          <w:color w:val="000000" w:themeColor="text1"/>
        </w:rPr>
        <w:t xml:space="preserve"> </w:t>
      </w:r>
      <w:r w:rsidRPr="00A91873">
        <w:rPr>
          <w:rFonts w:cs="Times New Roman"/>
          <w:color w:val="000000" w:themeColor="text1"/>
          <w:lang w:eastAsia="ja-JP"/>
        </w:rPr>
        <w:t xml:space="preserve">Oscar Osburn Winther, </w:t>
      </w:r>
      <w:r w:rsidRPr="00A91873">
        <w:rPr>
          <w:rFonts w:cs="Times New Roman"/>
          <w:i/>
          <w:color w:val="000000" w:themeColor="text1"/>
          <w:lang w:eastAsia="ja-JP"/>
        </w:rPr>
        <w:t>The Great Northwest</w:t>
      </w:r>
      <w:r w:rsidRPr="00A91873">
        <w:rPr>
          <w:rFonts w:cs="Times New Roman"/>
          <w:color w:val="000000" w:themeColor="text1"/>
          <w:lang w:eastAsia="ja-JP"/>
        </w:rPr>
        <w:t>, P. 68.</w:t>
      </w:r>
    </w:p>
    <w:bookmarkStart w:id="350" w:name="_Hlk55056707"/>
    <w:bookmarkEnd w:id="349"/>
  </w:footnote>
  <w:footnote w:id="191">
    <w:p w14:paraId="54B2E28D" w14:textId="77777777" w:rsidR="007F5C25" w:rsidRDefault="007F5C25" w:rsidP="00B24D0D">
      <w:pPr>
        <w:pStyle w:val="FootnoteText"/>
      </w:pPr>
      <w:bookmarkStart w:id="351" w:name="_Hlk55056707"/>
      <w:r w:rsidRPr="00A91873">
        <w:rPr>
          <w:rStyle w:val="FootnoteReference"/>
          <w:rFonts w:cs="Times New Roman"/>
          <w:color w:val="000000" w:themeColor="text1"/>
        </w:rPr>
        <w:footnoteRef/>
      </w:r>
      <w:r w:rsidRPr="00A91873">
        <w:rPr>
          <w:rFonts w:cs="Times New Roman"/>
          <w:color w:val="000000" w:themeColor="text1"/>
        </w:rPr>
        <w:t xml:space="preserve"> </w:t>
      </w:r>
      <w:r w:rsidRPr="00A91873">
        <w:rPr>
          <w:rFonts w:cs="Times New Roman"/>
          <w:color w:val="000000" w:themeColor="text1"/>
          <w:sz w:val="22"/>
          <w:szCs w:val="22"/>
          <w:lang w:eastAsia="ja-JP"/>
        </w:rPr>
        <w:t xml:space="preserve">Oscar Osburn Winther, </w:t>
      </w:r>
      <w:r w:rsidRPr="00A91873">
        <w:rPr>
          <w:rFonts w:cs="Times New Roman"/>
          <w:i/>
          <w:color w:val="000000" w:themeColor="text1"/>
          <w:sz w:val="22"/>
          <w:szCs w:val="22"/>
          <w:lang w:eastAsia="ja-JP"/>
        </w:rPr>
        <w:t>The Great Northwest</w:t>
      </w:r>
      <w:r w:rsidRPr="00A91873">
        <w:rPr>
          <w:rFonts w:cs="Times New Roman"/>
          <w:color w:val="000000" w:themeColor="text1"/>
          <w:sz w:val="22"/>
          <w:szCs w:val="22"/>
          <w:lang w:eastAsia="ja-JP"/>
        </w:rPr>
        <w:t>, P. 58.</w:t>
      </w:r>
    </w:p>
    <w:bookmarkEnd w:id="351"/>
  </w:footnote>
  <w:footnote w:id="192">
    <w:p w14:paraId="6DAA25D8" w14:textId="77777777" w:rsidR="007F5C25" w:rsidRPr="00A91873" w:rsidRDefault="007F5C25" w:rsidP="00B24D0D">
      <w:pPr>
        <w:pStyle w:val="FootnoteText"/>
        <w:rPr>
          <w:rFonts w:cs="Times New Roman"/>
        </w:rPr>
      </w:pPr>
      <w:r w:rsidRPr="00A91873">
        <w:rPr>
          <w:rStyle w:val="FootnoteReference"/>
          <w:rFonts w:cs="Times New Roman"/>
          <w:color w:val="000000" w:themeColor="text1"/>
        </w:rPr>
        <w:footnoteRef/>
      </w:r>
      <w:r w:rsidRPr="00A91873">
        <w:rPr>
          <w:rFonts w:cs="Times New Roman"/>
          <w:color w:val="000000" w:themeColor="text1"/>
        </w:rPr>
        <w:t xml:space="preserve"> </w:t>
      </w:r>
      <w:bookmarkStart w:id="352" w:name="_Hlk55060416"/>
      <w:r w:rsidRPr="00A91873">
        <w:rPr>
          <w:rFonts w:cs="Times New Roman"/>
          <w:color w:val="000000" w:themeColor="text1"/>
        </w:rPr>
        <w:t>David Wilma, Essay 7855 HistoryLink.org, July 28, 2006.</w:t>
      </w:r>
      <w:bookmarkEnd w:id="352"/>
    </w:p>
  </w:footnote>
  <w:footnote w:id="193">
    <w:p w14:paraId="337ABB84" w14:textId="77777777" w:rsidR="007F5C25" w:rsidRPr="00A91873" w:rsidRDefault="007F5C25" w:rsidP="00B24D0D">
      <w:pPr>
        <w:pStyle w:val="FootnoteText"/>
        <w:rPr>
          <w:rFonts w:cs="Times New Roman"/>
        </w:rPr>
      </w:pPr>
      <w:r w:rsidRPr="00A91873">
        <w:rPr>
          <w:rStyle w:val="FootnoteReference"/>
          <w:rFonts w:cs="Times New Roman"/>
          <w:color w:val="000000" w:themeColor="text1"/>
        </w:rPr>
        <w:footnoteRef/>
      </w:r>
      <w:r w:rsidRPr="00A91873">
        <w:rPr>
          <w:rFonts w:cs="Times New Roman"/>
          <w:color w:val="000000" w:themeColor="text1"/>
        </w:rPr>
        <w:t xml:space="preserve"> </w:t>
      </w:r>
      <w:bookmarkStart w:id="353" w:name="_Hlk55056716"/>
      <w:r w:rsidRPr="00A91873">
        <w:rPr>
          <w:rFonts w:cs="Times New Roman"/>
          <w:color w:val="000000" w:themeColor="text1"/>
          <w:lang w:eastAsia="ja-JP"/>
        </w:rPr>
        <w:t xml:space="preserve">Oscar Osburn Winther, </w:t>
      </w:r>
      <w:r w:rsidRPr="00A91873">
        <w:rPr>
          <w:rFonts w:cs="Times New Roman"/>
          <w:i/>
          <w:color w:val="000000" w:themeColor="text1"/>
          <w:lang w:eastAsia="ja-JP"/>
        </w:rPr>
        <w:t>The Great Northwest</w:t>
      </w:r>
      <w:r w:rsidRPr="00A91873">
        <w:rPr>
          <w:rFonts w:cs="Times New Roman"/>
          <w:color w:val="000000" w:themeColor="text1"/>
          <w:lang w:eastAsia="ja-JP"/>
        </w:rPr>
        <w:t>, P. 75.</w:t>
      </w:r>
      <w:bookmarkEnd w:id="353"/>
    </w:p>
  </w:footnote>
  <w:footnote w:id="194">
    <w:p w14:paraId="06788E19" w14:textId="77777777" w:rsidR="007F5C25" w:rsidRPr="00A91873" w:rsidRDefault="007F5C25" w:rsidP="00B24D0D">
      <w:pPr>
        <w:pStyle w:val="FootnoteText"/>
        <w:rPr>
          <w:rFonts w:cs="Times New Roman"/>
        </w:rPr>
      </w:pPr>
      <w:r w:rsidRPr="00A91873">
        <w:rPr>
          <w:rStyle w:val="FootnoteReference"/>
          <w:rFonts w:cs="Times New Roman"/>
          <w:color w:val="000000" w:themeColor="text1"/>
        </w:rPr>
        <w:footnoteRef/>
      </w:r>
      <w:r w:rsidRPr="00A91873">
        <w:rPr>
          <w:rFonts w:cs="Times New Roman"/>
          <w:color w:val="000000" w:themeColor="text1"/>
        </w:rPr>
        <w:t xml:space="preserve"> </w:t>
      </w:r>
      <w:bookmarkStart w:id="362" w:name="_Hlk55056726"/>
      <w:r w:rsidRPr="00A91873">
        <w:rPr>
          <w:rStyle w:val="addmd1"/>
          <w:rFonts w:ascii="Times New Roman" w:hAnsi="Times New Roman" w:cs="Times New Roman"/>
          <w:color w:val="000000" w:themeColor="text1"/>
        </w:rPr>
        <w:t xml:space="preserve">Robert M. Utley, </w:t>
      </w:r>
      <w:r w:rsidRPr="00A91873">
        <w:rPr>
          <w:rFonts w:cs="Times New Roman"/>
          <w:i/>
          <w:iCs/>
          <w:color w:val="000000" w:themeColor="text1"/>
        </w:rPr>
        <w:t>A Life Wild and Perilous</w:t>
      </w:r>
      <w:bookmarkEnd w:id="362"/>
      <w:r w:rsidRPr="00A91873">
        <w:rPr>
          <w:rStyle w:val="addmd1"/>
          <w:rFonts w:ascii="Times New Roman" w:hAnsi="Times New Roman" w:cs="Times New Roman"/>
          <w:color w:val="000000" w:themeColor="text1"/>
        </w:rPr>
        <w:t>(,P. 81.</w:t>
      </w:r>
    </w:p>
  </w:footnote>
  <w:footnote w:id="195">
    <w:p w14:paraId="59F01213" w14:textId="77777777" w:rsidR="007F5C25" w:rsidRPr="00A91873" w:rsidRDefault="007F5C25" w:rsidP="00B24D0D">
      <w:pPr>
        <w:pStyle w:val="FootnoteText"/>
        <w:rPr>
          <w:rFonts w:cs="Times New Roman"/>
        </w:rPr>
      </w:pPr>
      <w:r w:rsidRPr="00A91873">
        <w:rPr>
          <w:rStyle w:val="FootnoteReference"/>
          <w:rFonts w:cs="Times New Roman"/>
          <w:color w:val="000000" w:themeColor="text1"/>
        </w:rPr>
        <w:footnoteRef/>
      </w:r>
      <w:r w:rsidRPr="00A91873">
        <w:rPr>
          <w:rFonts w:cs="Times New Roman"/>
          <w:color w:val="000000" w:themeColor="text1"/>
        </w:rPr>
        <w:t xml:space="preserve"> </w:t>
      </w:r>
      <w:bookmarkStart w:id="370" w:name="_Hlk55056736"/>
      <w:r w:rsidRPr="00A91873">
        <w:rPr>
          <w:rFonts w:cs="Times New Roman"/>
          <w:color w:val="000000" w:themeColor="text1"/>
          <w:lang w:eastAsia="ja-JP"/>
        </w:rPr>
        <w:t xml:space="preserve">Robert M. Utley. </w:t>
      </w:r>
      <w:r w:rsidRPr="00A91873">
        <w:rPr>
          <w:rFonts w:cs="Times New Roman"/>
          <w:i/>
          <w:color w:val="000000" w:themeColor="text1"/>
          <w:lang w:eastAsia="ja-JP"/>
        </w:rPr>
        <w:t xml:space="preserve">A Life Wild and Perilous, </w:t>
      </w:r>
      <w:r w:rsidRPr="00A91873">
        <w:rPr>
          <w:rFonts w:cs="Times New Roman"/>
          <w:color w:val="000000" w:themeColor="text1"/>
          <w:lang w:eastAsia="ja-JP"/>
        </w:rPr>
        <w:t>P. 85.</w:t>
      </w:r>
      <w:bookmarkEnd w:id="370"/>
    </w:p>
  </w:footnote>
  <w:footnote w:id="196">
    <w:p w14:paraId="69F23732" w14:textId="77777777" w:rsidR="007F5C25" w:rsidRPr="00A91873" w:rsidRDefault="007F5C25" w:rsidP="00B24D0D">
      <w:pPr>
        <w:pStyle w:val="FootnoteText"/>
        <w:rPr>
          <w:rFonts w:cs="Times New Roman"/>
        </w:rPr>
      </w:pPr>
      <w:r w:rsidRPr="00A91873">
        <w:rPr>
          <w:rStyle w:val="FootnoteReference"/>
          <w:rFonts w:cs="Times New Roman"/>
          <w:color w:val="000000" w:themeColor="text1"/>
        </w:rPr>
        <w:footnoteRef/>
      </w:r>
      <w:r w:rsidRPr="00A91873">
        <w:rPr>
          <w:rFonts w:cs="Times New Roman"/>
          <w:color w:val="000000" w:themeColor="text1"/>
        </w:rPr>
        <w:t xml:space="preserve"> </w:t>
      </w:r>
      <w:bookmarkStart w:id="374" w:name="_Hlk55056745"/>
      <w:r w:rsidRPr="00A91873">
        <w:rPr>
          <w:rFonts w:cs="Times New Roman"/>
          <w:color w:val="000000" w:themeColor="text1"/>
          <w:lang w:eastAsia="ja-JP"/>
        </w:rPr>
        <w:t xml:space="preserve">Robert M. Utley. </w:t>
      </w:r>
      <w:r w:rsidRPr="00A91873">
        <w:rPr>
          <w:rFonts w:cs="Times New Roman"/>
          <w:i/>
          <w:color w:val="000000" w:themeColor="text1"/>
          <w:lang w:eastAsia="ja-JP"/>
        </w:rPr>
        <w:t>A Life Wild and Perilous,</w:t>
      </w:r>
      <w:r w:rsidRPr="00A91873">
        <w:rPr>
          <w:rFonts w:cs="Times New Roman"/>
          <w:color w:val="000000" w:themeColor="text1"/>
          <w:lang w:eastAsia="ja-JP"/>
        </w:rPr>
        <w:t xml:space="preserve"> P. 88.</w:t>
      </w:r>
      <w:bookmarkEnd w:id="374"/>
    </w:p>
  </w:footnote>
  <w:footnote w:id="197">
    <w:p w14:paraId="0C3C6045" w14:textId="77777777" w:rsidR="007F5C25" w:rsidRPr="00A91873" w:rsidRDefault="007F5C25" w:rsidP="00B24D0D">
      <w:pPr>
        <w:pStyle w:val="FootnoteText"/>
        <w:rPr>
          <w:rFonts w:cs="Times New Roman"/>
        </w:rPr>
      </w:pPr>
      <w:r w:rsidRPr="00A91873">
        <w:rPr>
          <w:rStyle w:val="FootnoteReference"/>
          <w:rFonts w:cs="Times New Roman"/>
          <w:color w:val="000000" w:themeColor="text1"/>
        </w:rPr>
        <w:footnoteRef/>
      </w:r>
      <w:r w:rsidRPr="00A91873">
        <w:rPr>
          <w:rFonts w:cs="Times New Roman"/>
          <w:color w:val="000000" w:themeColor="text1"/>
        </w:rPr>
        <w:t xml:space="preserve"> </w:t>
      </w:r>
      <w:bookmarkStart w:id="378" w:name="_Hlk55056755"/>
      <w:r w:rsidRPr="00A91873">
        <w:rPr>
          <w:rFonts w:cs="Times New Roman"/>
          <w:color w:val="000000" w:themeColor="text1"/>
          <w:lang w:eastAsia="ja-JP"/>
        </w:rPr>
        <w:t xml:space="preserve">Oscar Osburn Winther, </w:t>
      </w:r>
      <w:r w:rsidRPr="00A91873">
        <w:rPr>
          <w:rFonts w:cs="Times New Roman"/>
          <w:i/>
          <w:color w:val="000000" w:themeColor="text1"/>
          <w:lang w:eastAsia="ja-JP"/>
        </w:rPr>
        <w:t>The Great Northwest,</w:t>
      </w:r>
      <w:r w:rsidRPr="00A91873">
        <w:rPr>
          <w:rFonts w:cs="Times New Roman"/>
          <w:color w:val="000000" w:themeColor="text1"/>
          <w:lang w:eastAsia="ja-JP"/>
        </w:rPr>
        <w:t xml:space="preserve"> P. 76.</w:t>
      </w:r>
      <w:bookmarkEnd w:id="378"/>
    </w:p>
  </w:footnote>
  <w:footnote w:id="198">
    <w:p w14:paraId="0345E826" w14:textId="77777777" w:rsidR="007F5C25" w:rsidRPr="00A91873" w:rsidRDefault="007F5C25" w:rsidP="00B24D0D">
      <w:pPr>
        <w:pStyle w:val="FootnoteText"/>
        <w:rPr>
          <w:rFonts w:cs="Times New Roman"/>
        </w:rPr>
      </w:pPr>
      <w:bookmarkStart w:id="380" w:name="_Hlk55056766"/>
      <w:r w:rsidRPr="00A91873">
        <w:rPr>
          <w:rStyle w:val="FootnoteReference"/>
          <w:rFonts w:cs="Times New Roman"/>
          <w:color w:val="000000" w:themeColor="text1"/>
        </w:rPr>
        <w:footnoteRef/>
      </w:r>
      <w:r w:rsidRPr="00A91873">
        <w:rPr>
          <w:rFonts w:cs="Times New Roman"/>
          <w:color w:val="000000" w:themeColor="text1"/>
        </w:rPr>
        <w:t xml:space="preserve"> </w:t>
      </w:r>
      <w:r w:rsidRPr="00A91873">
        <w:rPr>
          <w:rFonts w:cs="Times New Roman"/>
          <w:color w:val="000000" w:themeColor="text1"/>
          <w:lang w:eastAsia="ja-JP"/>
        </w:rPr>
        <w:t xml:space="preserve">Robert M. Utley. </w:t>
      </w:r>
      <w:r w:rsidRPr="00A91873">
        <w:rPr>
          <w:rFonts w:cs="Times New Roman"/>
          <w:i/>
          <w:color w:val="000000" w:themeColor="text1"/>
          <w:lang w:eastAsia="ja-JP"/>
        </w:rPr>
        <w:t>A Life Wild and Perilous,</w:t>
      </w:r>
      <w:r w:rsidRPr="00A91873">
        <w:rPr>
          <w:rFonts w:cs="Times New Roman"/>
          <w:color w:val="000000" w:themeColor="text1"/>
          <w:lang w:eastAsia="ja-JP"/>
        </w:rPr>
        <w:t xml:space="preserve"> P. 92.</w:t>
      </w:r>
    </w:p>
    <w:bookmarkEnd w:id="380"/>
  </w:footnote>
  <w:footnote w:id="199">
    <w:p w14:paraId="2BE7AC4F" w14:textId="77777777" w:rsidR="007F5C25" w:rsidRPr="00A91873" w:rsidRDefault="007F5C25" w:rsidP="00B24D0D">
      <w:pPr>
        <w:pStyle w:val="FootnoteText"/>
        <w:rPr>
          <w:rFonts w:cs="Times New Roman"/>
        </w:rPr>
      </w:pPr>
      <w:r w:rsidRPr="00A91873">
        <w:rPr>
          <w:rStyle w:val="FootnoteReference"/>
          <w:rFonts w:cs="Times New Roman"/>
          <w:color w:val="000000" w:themeColor="text1"/>
        </w:rPr>
        <w:footnoteRef/>
      </w:r>
      <w:r w:rsidRPr="00A91873">
        <w:rPr>
          <w:rFonts w:cs="Times New Roman"/>
          <w:color w:val="000000" w:themeColor="text1"/>
        </w:rPr>
        <w:t xml:space="preserve"> </w:t>
      </w:r>
      <w:r w:rsidRPr="00A91873">
        <w:rPr>
          <w:rFonts w:cs="Times New Roman"/>
          <w:color w:val="000000" w:themeColor="text1"/>
          <w:lang w:eastAsia="ja-JP"/>
        </w:rPr>
        <w:t xml:space="preserve">Robert M. Utley. </w:t>
      </w:r>
      <w:r w:rsidRPr="00A91873">
        <w:rPr>
          <w:rFonts w:cs="Times New Roman"/>
          <w:i/>
          <w:color w:val="000000" w:themeColor="text1"/>
          <w:lang w:eastAsia="ja-JP"/>
        </w:rPr>
        <w:t>A Life Wild and Perilou.</w:t>
      </w:r>
      <w:r w:rsidRPr="00A91873">
        <w:rPr>
          <w:rFonts w:cs="Times New Roman"/>
          <w:color w:val="000000" w:themeColor="text1"/>
          <w:lang w:eastAsia="ja-JP"/>
        </w:rPr>
        <w:t xml:space="preserve"> P. 93.</w:t>
      </w:r>
    </w:p>
  </w:footnote>
  <w:footnote w:id="200">
    <w:p w14:paraId="71CA1682" w14:textId="77777777" w:rsidR="007F5C25" w:rsidRPr="00514CDF" w:rsidRDefault="007F5C25" w:rsidP="00B24D0D">
      <w:pPr>
        <w:rPr>
          <w:rFonts w:ascii="Arial" w:hAnsi="Arial" w:cs="Arial"/>
          <w:sz w:val="18"/>
          <w:lang w:eastAsia="ja-JP"/>
        </w:rPr>
      </w:pPr>
      <w:r w:rsidRPr="00C90333">
        <w:rPr>
          <w:rStyle w:val="FootnoteReference"/>
          <w:sz w:val="20"/>
          <w:szCs w:val="20"/>
        </w:rPr>
        <w:footnoteRef/>
      </w:r>
      <w:r>
        <w:t xml:space="preserve"> </w:t>
      </w:r>
      <w:bookmarkStart w:id="386" w:name="_Hlk55056776"/>
      <w:r w:rsidRPr="00514CDF">
        <w:rPr>
          <w:sz w:val="20"/>
          <w:szCs w:val="20"/>
          <w:lang w:eastAsia="ja-JP"/>
        </w:rPr>
        <w:t xml:space="preserve">Oscar Osburn Winther, </w:t>
      </w:r>
      <w:r w:rsidRPr="00514CDF">
        <w:rPr>
          <w:i/>
          <w:sz w:val="20"/>
          <w:szCs w:val="20"/>
          <w:lang w:eastAsia="ja-JP"/>
        </w:rPr>
        <w:t>The Great Northwest</w:t>
      </w:r>
      <w:r w:rsidRPr="00514CDF">
        <w:rPr>
          <w:sz w:val="20"/>
          <w:szCs w:val="20"/>
          <w:lang w:eastAsia="ja-JP"/>
        </w:rPr>
        <w:t>, P. 83.</w:t>
      </w:r>
      <w:bookmarkEnd w:id="386"/>
    </w:p>
  </w:footnote>
  <w:footnote w:id="201">
    <w:p w14:paraId="70CE78D4" w14:textId="77777777" w:rsidR="007F5C25" w:rsidRPr="00A91873" w:rsidRDefault="007F5C25" w:rsidP="00B24D0D">
      <w:pPr>
        <w:pStyle w:val="FootnoteText"/>
        <w:rPr>
          <w:rFonts w:cs="Times New Roman"/>
        </w:rPr>
      </w:pPr>
      <w:r w:rsidRPr="00A91873">
        <w:rPr>
          <w:rStyle w:val="FootnoteReference"/>
          <w:rFonts w:cs="Times New Roman"/>
          <w:color w:val="000000" w:themeColor="text1"/>
        </w:rPr>
        <w:footnoteRef/>
      </w:r>
      <w:r w:rsidRPr="00A91873">
        <w:rPr>
          <w:rFonts w:cs="Times New Roman"/>
          <w:color w:val="000000" w:themeColor="text1"/>
        </w:rPr>
        <w:t xml:space="preserve"> </w:t>
      </w:r>
      <w:bookmarkStart w:id="388" w:name="_Hlk55056786"/>
      <w:r w:rsidRPr="00A91873">
        <w:rPr>
          <w:rFonts w:cs="Times New Roman"/>
          <w:color w:val="000000" w:themeColor="text1"/>
          <w:lang w:eastAsia="ja-JP"/>
        </w:rPr>
        <w:t xml:space="preserve">Robert M. Utley. </w:t>
      </w:r>
      <w:r w:rsidRPr="00A91873">
        <w:rPr>
          <w:rFonts w:cs="Times New Roman"/>
          <w:i/>
          <w:color w:val="000000" w:themeColor="text1"/>
          <w:lang w:eastAsia="ja-JP"/>
        </w:rPr>
        <w:t>A Life Wild and Perilous,</w:t>
      </w:r>
      <w:r w:rsidRPr="00A91873">
        <w:rPr>
          <w:rFonts w:cs="Times New Roman"/>
          <w:color w:val="000000" w:themeColor="text1"/>
          <w:lang w:eastAsia="ja-JP"/>
        </w:rPr>
        <w:t xml:space="preserve"> P. 94.</w:t>
      </w:r>
      <w:bookmarkEnd w:id="388"/>
    </w:p>
  </w:footnote>
  <w:footnote w:id="202">
    <w:p w14:paraId="3BFE43BE" w14:textId="77777777" w:rsidR="007F5C25" w:rsidRPr="00A91873" w:rsidRDefault="007F5C25" w:rsidP="00B24D0D">
      <w:pPr>
        <w:pStyle w:val="FootnoteText"/>
        <w:rPr>
          <w:rFonts w:cs="Times New Roman"/>
        </w:rPr>
      </w:pPr>
      <w:bookmarkStart w:id="391" w:name="_Hlk55056795"/>
      <w:r w:rsidRPr="00A91873">
        <w:rPr>
          <w:rStyle w:val="FootnoteReference"/>
          <w:rFonts w:cs="Times New Roman"/>
          <w:color w:val="000000" w:themeColor="text1"/>
        </w:rPr>
        <w:footnoteRef/>
      </w:r>
      <w:r w:rsidRPr="00A91873">
        <w:rPr>
          <w:rFonts w:cs="Times New Roman"/>
          <w:color w:val="000000" w:themeColor="text1"/>
        </w:rPr>
        <w:t xml:space="preserve"> </w:t>
      </w:r>
      <w:r w:rsidRPr="00A91873">
        <w:rPr>
          <w:rFonts w:cs="Times New Roman"/>
          <w:color w:val="000000" w:themeColor="text1"/>
          <w:lang w:eastAsia="ja-JP"/>
        </w:rPr>
        <w:t xml:space="preserve">John Terrill, </w:t>
      </w:r>
      <w:r w:rsidRPr="00A91873">
        <w:rPr>
          <w:rFonts w:cs="Times New Roman"/>
          <w:i/>
          <w:color w:val="000000" w:themeColor="text1"/>
          <w:lang w:eastAsia="ja-JP"/>
        </w:rPr>
        <w:t xml:space="preserve">Life of De Smet, </w:t>
      </w:r>
      <w:r w:rsidRPr="00A91873">
        <w:rPr>
          <w:rFonts w:cs="Times New Roman"/>
          <w:color w:val="000000" w:themeColor="text1"/>
          <w:lang w:eastAsia="ja-JP"/>
        </w:rPr>
        <w:t>P. 14.</w:t>
      </w:r>
    </w:p>
    <w:bookmarkEnd w:id="391"/>
  </w:footnote>
  <w:footnote w:id="203">
    <w:p w14:paraId="2479AB10" w14:textId="77777777" w:rsidR="007F5C25" w:rsidRPr="00A91873" w:rsidRDefault="007F5C25" w:rsidP="00B24D0D">
      <w:pPr>
        <w:pStyle w:val="FootnoteText"/>
        <w:rPr>
          <w:rFonts w:cs="Times New Roman"/>
        </w:rPr>
      </w:pPr>
      <w:r w:rsidRPr="00A91873">
        <w:rPr>
          <w:rStyle w:val="FootnoteReference"/>
          <w:rFonts w:cs="Times New Roman"/>
          <w:color w:val="000000" w:themeColor="text1"/>
        </w:rPr>
        <w:footnoteRef/>
      </w:r>
      <w:r w:rsidRPr="00A91873">
        <w:rPr>
          <w:rFonts w:cs="Times New Roman"/>
          <w:color w:val="000000" w:themeColor="text1"/>
        </w:rPr>
        <w:t xml:space="preserve"> </w:t>
      </w:r>
      <w:r w:rsidRPr="00A91873">
        <w:rPr>
          <w:rFonts w:cs="Times New Roman"/>
          <w:color w:val="000000" w:themeColor="text1"/>
          <w:lang w:eastAsia="ja-JP"/>
        </w:rPr>
        <w:t xml:space="preserve">Donald E. Waite, </w:t>
      </w:r>
      <w:r w:rsidRPr="00A91873">
        <w:rPr>
          <w:rFonts w:cs="Times New Roman"/>
          <w:i/>
          <w:color w:val="000000" w:themeColor="text1"/>
          <w:lang w:eastAsia="ja-JP"/>
        </w:rPr>
        <w:t xml:space="preserve">The Langley Story, </w:t>
      </w:r>
      <w:r w:rsidRPr="00A91873">
        <w:rPr>
          <w:rFonts w:cs="Times New Roman"/>
          <w:color w:val="000000" w:themeColor="text1"/>
          <w:lang w:eastAsia="ja-JP"/>
        </w:rPr>
        <w:t>P. 2.</w:t>
      </w:r>
    </w:p>
  </w:footnote>
  <w:footnote w:id="204">
    <w:p w14:paraId="6AA452E3" w14:textId="77777777" w:rsidR="007F5C25" w:rsidRPr="00A91873" w:rsidRDefault="007F5C25" w:rsidP="00B24D0D">
      <w:pPr>
        <w:pStyle w:val="FootnoteText"/>
        <w:rPr>
          <w:rFonts w:cs="Times New Roman"/>
        </w:rPr>
      </w:pPr>
      <w:r w:rsidRPr="00A91873">
        <w:rPr>
          <w:rStyle w:val="FootnoteReference"/>
          <w:rFonts w:cs="Times New Roman"/>
          <w:color w:val="000000" w:themeColor="text1"/>
        </w:rPr>
        <w:footnoteRef/>
      </w:r>
      <w:r w:rsidRPr="00A91873">
        <w:rPr>
          <w:rFonts w:cs="Times New Roman"/>
          <w:color w:val="000000" w:themeColor="text1"/>
        </w:rPr>
        <w:t xml:space="preserve"> </w:t>
      </w:r>
      <w:bookmarkStart w:id="396" w:name="_Hlk55056804"/>
      <w:r w:rsidRPr="00A91873">
        <w:rPr>
          <w:rFonts w:cs="Times New Roman"/>
          <w:color w:val="000000" w:themeColor="text1"/>
        </w:rPr>
        <w:t xml:space="preserve">Brevet rank was an honorary position give for battlefield gallantry or meritorious service much as medals are awarded today. </w:t>
      </w:r>
    </w:p>
    <w:bookmarkEnd w:id="396"/>
  </w:footnote>
  <w:footnote w:id="205">
    <w:p w14:paraId="3D0CB2A5" w14:textId="77777777" w:rsidR="007F5C25" w:rsidRPr="00A91873" w:rsidRDefault="007F5C25" w:rsidP="00B24D0D">
      <w:pPr>
        <w:pStyle w:val="FootnoteText"/>
        <w:rPr>
          <w:rFonts w:cs="Times New Roman"/>
        </w:rPr>
      </w:pPr>
      <w:r w:rsidRPr="00A91873">
        <w:rPr>
          <w:rStyle w:val="FootnoteReference"/>
          <w:rFonts w:cs="Times New Roman"/>
          <w:color w:val="000000" w:themeColor="text1"/>
        </w:rPr>
        <w:footnoteRef/>
      </w:r>
      <w:r w:rsidRPr="00A91873">
        <w:rPr>
          <w:rFonts w:cs="Times New Roman"/>
          <w:color w:val="000000" w:themeColor="text1"/>
        </w:rPr>
        <w:t xml:space="preserve"> </w:t>
      </w:r>
      <w:r w:rsidRPr="00A91873">
        <w:rPr>
          <w:rFonts w:cs="Times New Roman"/>
          <w:color w:val="000000" w:themeColor="text1"/>
          <w:lang w:eastAsia="ja-JP"/>
        </w:rPr>
        <w:t xml:space="preserve">Robert M. Utley, </w:t>
      </w:r>
      <w:r w:rsidRPr="00A91873">
        <w:rPr>
          <w:rFonts w:cs="Times New Roman"/>
          <w:i/>
          <w:color w:val="000000" w:themeColor="text1"/>
          <w:lang w:eastAsia="ja-JP"/>
        </w:rPr>
        <w:t>A Life Wild and Perilous,</w:t>
      </w:r>
      <w:r w:rsidRPr="00A91873">
        <w:rPr>
          <w:rFonts w:cs="Times New Roman"/>
          <w:color w:val="000000" w:themeColor="text1"/>
          <w:lang w:eastAsia="ja-JP"/>
        </w:rPr>
        <w:t xml:space="preserve"> P. 118.</w:t>
      </w:r>
    </w:p>
  </w:footnote>
  <w:footnote w:id="206">
    <w:p w14:paraId="2B2E382A" w14:textId="77777777" w:rsidR="007F5C25" w:rsidRPr="00A91873" w:rsidRDefault="007F5C25" w:rsidP="00B24D0D">
      <w:pPr>
        <w:pStyle w:val="FootnoteText"/>
        <w:rPr>
          <w:rFonts w:cs="Times New Roman"/>
        </w:rPr>
      </w:pPr>
      <w:r w:rsidRPr="00A91873">
        <w:rPr>
          <w:rStyle w:val="FootnoteReference"/>
          <w:rFonts w:cs="Times New Roman"/>
          <w:color w:val="000000" w:themeColor="text1"/>
        </w:rPr>
        <w:footnoteRef/>
      </w:r>
      <w:r w:rsidRPr="00A91873">
        <w:rPr>
          <w:rFonts w:cs="Times New Roman"/>
          <w:color w:val="000000" w:themeColor="text1"/>
        </w:rPr>
        <w:t xml:space="preserve"> </w:t>
      </w:r>
      <w:bookmarkStart w:id="399" w:name="_Hlk55056814"/>
      <w:r w:rsidRPr="00A91873">
        <w:rPr>
          <w:rFonts w:cs="Times New Roman"/>
          <w:color w:val="000000" w:themeColor="text1"/>
          <w:lang w:eastAsia="ja-JP"/>
        </w:rPr>
        <w:t xml:space="preserve">David Lavender, </w:t>
      </w:r>
      <w:r w:rsidRPr="00A91873">
        <w:rPr>
          <w:rFonts w:cs="Times New Roman"/>
          <w:i/>
          <w:color w:val="000000" w:themeColor="text1"/>
          <w:lang w:eastAsia="ja-JP"/>
        </w:rPr>
        <w:t xml:space="preserve">Land of Giants, </w:t>
      </w:r>
      <w:r w:rsidRPr="00A91873">
        <w:rPr>
          <w:rFonts w:cs="Times New Roman"/>
          <w:color w:val="000000" w:themeColor="text1"/>
          <w:lang w:eastAsia="ja-JP"/>
        </w:rPr>
        <w:t>P. 131.</w:t>
      </w:r>
      <w:bookmarkEnd w:id="399"/>
    </w:p>
  </w:footnote>
  <w:footnote w:id="207">
    <w:p w14:paraId="272D5D08" w14:textId="77777777" w:rsidR="007F5C25" w:rsidRPr="00BF57A1" w:rsidRDefault="007F5C25" w:rsidP="00B24D0D">
      <w:pPr>
        <w:rPr>
          <w:rFonts w:ascii="Arial" w:hAnsi="Arial" w:cs="Arial"/>
          <w:color w:val="FF00FF"/>
          <w:sz w:val="18"/>
          <w:lang w:eastAsia="ja-JP"/>
        </w:rPr>
      </w:pPr>
      <w:r w:rsidRPr="00C90333">
        <w:rPr>
          <w:rStyle w:val="FootnoteReference"/>
          <w:sz w:val="20"/>
          <w:szCs w:val="20"/>
        </w:rPr>
        <w:footnoteRef/>
      </w:r>
      <w:r>
        <w:t xml:space="preserve"> </w:t>
      </w:r>
      <w:bookmarkStart w:id="401" w:name="_Hlk55056823"/>
      <w:r w:rsidRPr="00BF57A1">
        <w:rPr>
          <w:sz w:val="20"/>
          <w:szCs w:val="20"/>
          <w:lang w:eastAsia="ja-JP"/>
        </w:rPr>
        <w:t xml:space="preserve">David Lavender, </w:t>
      </w:r>
      <w:r w:rsidRPr="00BF57A1">
        <w:rPr>
          <w:i/>
          <w:sz w:val="20"/>
          <w:szCs w:val="20"/>
          <w:lang w:eastAsia="ja-JP"/>
        </w:rPr>
        <w:t xml:space="preserve">Land of Giants, </w:t>
      </w:r>
      <w:r w:rsidRPr="00BF57A1">
        <w:rPr>
          <w:sz w:val="20"/>
          <w:szCs w:val="20"/>
          <w:lang w:eastAsia="ja-JP"/>
        </w:rPr>
        <w:t>P. 131.</w:t>
      </w:r>
      <w:bookmarkEnd w:id="401"/>
    </w:p>
  </w:footnote>
  <w:footnote w:id="208">
    <w:p w14:paraId="1256B11C" w14:textId="77777777" w:rsidR="007F5C25" w:rsidRPr="0061415C" w:rsidRDefault="007F5C25" w:rsidP="00B24D0D">
      <w:pPr>
        <w:pStyle w:val="FootnoteText"/>
        <w:rPr>
          <w:rFonts w:cs="Times New Roman"/>
        </w:rPr>
      </w:pPr>
      <w:bookmarkStart w:id="402" w:name="_Hlk55056832"/>
      <w:r w:rsidRPr="0061415C">
        <w:rPr>
          <w:rStyle w:val="FootnoteReference"/>
          <w:rFonts w:cs="Times New Roman"/>
          <w:color w:val="000000" w:themeColor="text1"/>
        </w:rPr>
        <w:footnoteRef/>
      </w:r>
      <w:r w:rsidRPr="0061415C">
        <w:rPr>
          <w:rFonts w:cs="Times New Roman"/>
          <w:color w:val="000000" w:themeColor="text1"/>
        </w:rPr>
        <w:t xml:space="preserve"> </w:t>
      </w:r>
      <w:r w:rsidRPr="0061415C">
        <w:rPr>
          <w:rFonts w:cs="Times New Roman"/>
          <w:color w:val="000000" w:themeColor="text1"/>
          <w:lang w:eastAsia="ja-JP"/>
        </w:rPr>
        <w:t xml:space="preserve">Tom Koppel, </w:t>
      </w:r>
      <w:r w:rsidRPr="0061415C">
        <w:rPr>
          <w:rFonts w:cs="Times New Roman"/>
          <w:i/>
          <w:color w:val="000000" w:themeColor="text1"/>
          <w:lang w:eastAsia="ja-JP"/>
        </w:rPr>
        <w:t>Kanaka,</w:t>
      </w:r>
      <w:r w:rsidRPr="0061415C">
        <w:rPr>
          <w:rFonts w:cs="Times New Roman"/>
          <w:color w:val="000000" w:themeColor="text1"/>
          <w:lang w:eastAsia="ja-JP"/>
        </w:rPr>
        <w:t xml:space="preserve"> P. 23-24.</w:t>
      </w:r>
    </w:p>
    <w:bookmarkEnd w:id="402"/>
  </w:footnote>
  <w:footnote w:id="209">
    <w:p w14:paraId="22D5314D" w14:textId="77777777" w:rsidR="007F5C25" w:rsidRPr="007054F4" w:rsidRDefault="007F5C25" w:rsidP="00B24D0D">
      <w:pPr>
        <w:rPr>
          <w:rFonts w:ascii="Arial" w:hAnsi="Arial" w:cs="Arial"/>
          <w:sz w:val="18"/>
          <w:lang w:eastAsia="ja-JP"/>
        </w:rPr>
      </w:pPr>
      <w:r w:rsidRPr="00C90333">
        <w:rPr>
          <w:rStyle w:val="FootnoteReference"/>
          <w:sz w:val="20"/>
          <w:szCs w:val="20"/>
        </w:rPr>
        <w:footnoteRef/>
      </w:r>
      <w:r w:rsidRPr="00C90333">
        <w:t xml:space="preserve"> </w:t>
      </w:r>
      <w:r w:rsidRPr="007054F4">
        <w:rPr>
          <w:sz w:val="20"/>
          <w:szCs w:val="20"/>
          <w:lang w:eastAsia="ja-JP"/>
        </w:rPr>
        <w:t xml:space="preserve">Tom Koppel, </w:t>
      </w:r>
      <w:r w:rsidRPr="007054F4">
        <w:rPr>
          <w:i/>
          <w:sz w:val="20"/>
          <w:szCs w:val="20"/>
          <w:lang w:eastAsia="ja-JP"/>
        </w:rPr>
        <w:t>Kanaka,</w:t>
      </w:r>
      <w:r w:rsidRPr="007054F4">
        <w:rPr>
          <w:sz w:val="20"/>
          <w:szCs w:val="20"/>
          <w:lang w:eastAsia="ja-JP"/>
        </w:rPr>
        <w:t xml:space="preserve"> P. 25.</w:t>
      </w:r>
    </w:p>
  </w:footnote>
  <w:footnote w:id="210">
    <w:p w14:paraId="67D11E4D" w14:textId="77777777" w:rsidR="007F5C25" w:rsidRPr="0061415C" w:rsidRDefault="007F5C25" w:rsidP="00B24D0D">
      <w:pPr>
        <w:pStyle w:val="FootnoteText"/>
        <w:rPr>
          <w:rFonts w:cs="Times New Roman"/>
        </w:rPr>
      </w:pPr>
      <w:r w:rsidRPr="0061415C">
        <w:rPr>
          <w:rStyle w:val="FootnoteReference"/>
          <w:rFonts w:cs="Times New Roman"/>
          <w:color w:val="000000" w:themeColor="text1"/>
        </w:rPr>
        <w:footnoteRef/>
      </w:r>
      <w:r w:rsidRPr="0061415C">
        <w:rPr>
          <w:rFonts w:cs="Times New Roman"/>
          <w:color w:val="000000" w:themeColor="text1"/>
        </w:rPr>
        <w:t xml:space="preserve"> </w:t>
      </w:r>
      <w:r w:rsidRPr="0061415C">
        <w:rPr>
          <w:rFonts w:cs="Times New Roman"/>
          <w:color w:val="000000" w:themeColor="text1"/>
          <w:lang w:eastAsia="ja-JP"/>
        </w:rPr>
        <w:t xml:space="preserve">David Lavender, </w:t>
      </w:r>
      <w:r w:rsidRPr="0061415C">
        <w:rPr>
          <w:rFonts w:cs="Times New Roman"/>
          <w:i/>
          <w:color w:val="000000" w:themeColor="text1"/>
          <w:lang w:eastAsia="ja-JP"/>
        </w:rPr>
        <w:t xml:space="preserve">Land of Giants, </w:t>
      </w:r>
      <w:r w:rsidRPr="0061415C">
        <w:rPr>
          <w:rFonts w:cs="Times New Roman"/>
          <w:color w:val="000000" w:themeColor="text1"/>
          <w:lang w:eastAsia="ja-JP"/>
        </w:rPr>
        <w:t xml:space="preserve">P. 136. </w:t>
      </w:r>
    </w:p>
  </w:footnote>
  <w:footnote w:id="211">
    <w:p w14:paraId="5C846D2D" w14:textId="77777777" w:rsidR="007F5C25" w:rsidRPr="0061415C" w:rsidRDefault="007F5C25" w:rsidP="00B24D0D">
      <w:pPr>
        <w:pStyle w:val="FootnoteText"/>
        <w:rPr>
          <w:rFonts w:cs="Times New Roman"/>
        </w:rPr>
      </w:pPr>
      <w:r w:rsidRPr="0061415C">
        <w:rPr>
          <w:rStyle w:val="FootnoteReference"/>
          <w:rFonts w:cs="Times New Roman"/>
          <w:color w:val="000000" w:themeColor="text1"/>
        </w:rPr>
        <w:footnoteRef/>
      </w:r>
      <w:r w:rsidRPr="0061415C">
        <w:rPr>
          <w:rFonts w:cs="Times New Roman"/>
          <w:color w:val="000000" w:themeColor="text1"/>
        </w:rPr>
        <w:t xml:space="preserve"> </w:t>
      </w:r>
      <w:r w:rsidRPr="0061415C">
        <w:rPr>
          <w:rFonts w:cs="Times New Roman"/>
          <w:color w:val="000000" w:themeColor="text1"/>
          <w:lang w:eastAsia="ja-JP"/>
        </w:rPr>
        <w:t xml:space="preserve">David Lavender, </w:t>
      </w:r>
      <w:r w:rsidRPr="0061415C">
        <w:rPr>
          <w:rFonts w:cs="Times New Roman"/>
          <w:i/>
          <w:color w:val="000000" w:themeColor="text1"/>
          <w:lang w:eastAsia="ja-JP"/>
        </w:rPr>
        <w:t xml:space="preserve">Land of Giants, </w:t>
      </w:r>
      <w:r w:rsidRPr="0061415C">
        <w:rPr>
          <w:rFonts w:cs="Times New Roman"/>
          <w:color w:val="000000" w:themeColor="text1"/>
          <w:lang w:eastAsia="ja-JP"/>
        </w:rPr>
        <w:t>P. 239.</w:t>
      </w:r>
    </w:p>
  </w:footnote>
  <w:footnote w:id="212">
    <w:p w14:paraId="5F5D4531" w14:textId="77777777" w:rsidR="007F5C25" w:rsidRPr="0061415C" w:rsidRDefault="007F5C25" w:rsidP="00B24D0D">
      <w:pPr>
        <w:pStyle w:val="FootnoteText"/>
        <w:rPr>
          <w:rFonts w:cs="Times New Roman"/>
          <w:color w:val="000000" w:themeColor="text1"/>
        </w:rPr>
      </w:pPr>
      <w:r w:rsidRPr="0061415C">
        <w:rPr>
          <w:rStyle w:val="FootnoteReference"/>
          <w:rFonts w:cs="Times New Roman"/>
          <w:color w:val="000000" w:themeColor="text1"/>
        </w:rPr>
        <w:footnoteRef/>
      </w:r>
      <w:r w:rsidRPr="0061415C">
        <w:rPr>
          <w:rFonts w:cs="Times New Roman"/>
          <w:color w:val="000000" w:themeColor="text1"/>
        </w:rPr>
        <w:t xml:space="preserve"> </w:t>
      </w:r>
      <w:r w:rsidRPr="0061415C">
        <w:rPr>
          <w:rFonts w:cs="Times New Roman"/>
          <w:color w:val="000000" w:themeColor="text1"/>
          <w:lang w:eastAsia="ja-JP"/>
        </w:rPr>
        <w:t xml:space="preserve">W. Storrs Lee, </w:t>
      </w:r>
      <w:r w:rsidRPr="0061415C">
        <w:rPr>
          <w:rFonts w:cs="Times New Roman"/>
          <w:i/>
          <w:color w:val="000000" w:themeColor="text1"/>
          <w:lang w:eastAsia="ja-JP"/>
        </w:rPr>
        <w:t xml:space="preserve">Washington State, </w:t>
      </w:r>
      <w:r w:rsidRPr="0061415C">
        <w:rPr>
          <w:rFonts w:cs="Times New Roman"/>
          <w:color w:val="000000" w:themeColor="text1"/>
          <w:lang w:eastAsia="ja-JP"/>
        </w:rPr>
        <w:t>P. 120.</w:t>
      </w:r>
    </w:p>
  </w:footnote>
  <w:footnote w:id="213">
    <w:p w14:paraId="18344D95" w14:textId="77777777" w:rsidR="007F5C25" w:rsidRPr="0061415C" w:rsidRDefault="007F5C25" w:rsidP="00B24D0D">
      <w:pPr>
        <w:pStyle w:val="FootnoteText"/>
        <w:rPr>
          <w:rFonts w:cs="Times New Roman"/>
          <w:color w:val="000000" w:themeColor="text1"/>
        </w:rPr>
      </w:pPr>
      <w:r w:rsidRPr="0061415C">
        <w:rPr>
          <w:rStyle w:val="FootnoteReference"/>
          <w:rFonts w:cs="Times New Roman"/>
          <w:color w:val="000000" w:themeColor="text1"/>
        </w:rPr>
        <w:footnoteRef/>
      </w:r>
      <w:r w:rsidRPr="0061415C">
        <w:rPr>
          <w:rFonts w:cs="Times New Roman"/>
          <w:color w:val="000000" w:themeColor="text1"/>
        </w:rPr>
        <w:t xml:space="preserve"> </w:t>
      </w:r>
      <w:r w:rsidRPr="0061415C">
        <w:rPr>
          <w:rFonts w:cs="Times New Roman"/>
          <w:color w:val="000000" w:themeColor="text1"/>
          <w:lang w:eastAsia="ja-JP"/>
        </w:rPr>
        <w:t xml:space="preserve">W. Storrs Lee, </w:t>
      </w:r>
      <w:r w:rsidRPr="0061415C">
        <w:rPr>
          <w:rFonts w:cs="Times New Roman"/>
          <w:i/>
          <w:color w:val="000000" w:themeColor="text1"/>
          <w:lang w:eastAsia="ja-JP"/>
        </w:rPr>
        <w:t xml:space="preserve">Washington State, </w:t>
      </w:r>
      <w:r w:rsidRPr="0061415C">
        <w:rPr>
          <w:rFonts w:cs="Times New Roman"/>
          <w:color w:val="000000" w:themeColor="text1"/>
          <w:lang w:eastAsia="ja-JP"/>
        </w:rPr>
        <w:t>P. 122</w:t>
      </w:r>
    </w:p>
  </w:footnote>
  <w:footnote w:id="214">
    <w:p w14:paraId="29910C5F" w14:textId="77777777" w:rsidR="007F5C25" w:rsidRDefault="007F5C25" w:rsidP="00B24D0D">
      <w:pPr>
        <w:pStyle w:val="FootnoteText"/>
      </w:pPr>
      <w:r w:rsidRPr="0061415C">
        <w:rPr>
          <w:rStyle w:val="FootnoteReference"/>
          <w:rFonts w:cs="Times New Roman"/>
          <w:color w:val="000000" w:themeColor="text1"/>
        </w:rPr>
        <w:footnoteRef/>
      </w:r>
      <w:r w:rsidRPr="0061415C">
        <w:rPr>
          <w:rFonts w:cs="Times New Roman"/>
          <w:color w:val="000000" w:themeColor="text1"/>
        </w:rPr>
        <w:t xml:space="preserve"> </w:t>
      </w:r>
      <w:r w:rsidRPr="0061415C">
        <w:rPr>
          <w:rFonts w:cs="Times New Roman"/>
          <w:color w:val="000000" w:themeColor="text1"/>
          <w:lang w:eastAsia="ja-JP"/>
        </w:rPr>
        <w:t xml:space="preserve">W. Storrs Lee, </w:t>
      </w:r>
      <w:r w:rsidRPr="0061415C">
        <w:rPr>
          <w:rFonts w:cs="Times New Roman"/>
          <w:i/>
          <w:color w:val="000000" w:themeColor="text1"/>
          <w:lang w:eastAsia="ja-JP"/>
        </w:rPr>
        <w:t xml:space="preserve">Washington State, </w:t>
      </w:r>
      <w:r w:rsidRPr="0061415C">
        <w:rPr>
          <w:rFonts w:cs="Times New Roman"/>
          <w:color w:val="000000" w:themeColor="text1"/>
          <w:lang w:eastAsia="ja-JP"/>
        </w:rPr>
        <w:t>P. 125.</w:t>
      </w:r>
    </w:p>
  </w:footnote>
  <w:footnote w:id="215">
    <w:p w14:paraId="3C9457AD" w14:textId="77777777" w:rsidR="007F5C25" w:rsidRPr="00AF7780" w:rsidRDefault="007F5C25" w:rsidP="00B24D0D">
      <w:pPr>
        <w:rPr>
          <w:b/>
          <w:bCs/>
          <w:sz w:val="20"/>
          <w:szCs w:val="20"/>
        </w:rPr>
      </w:pPr>
      <w:r w:rsidRPr="00C90333">
        <w:rPr>
          <w:rStyle w:val="FootnoteReference"/>
          <w:sz w:val="20"/>
          <w:szCs w:val="20"/>
        </w:rPr>
        <w:footnoteRef/>
      </w:r>
      <w:r>
        <w:t xml:space="preserve"> </w:t>
      </w:r>
      <w:r w:rsidRPr="00E6638B">
        <w:rPr>
          <w:sz w:val="20"/>
          <w:szCs w:val="20"/>
          <w:lang w:eastAsia="ja-JP"/>
        </w:rPr>
        <w:t xml:space="preserve">W. Storrs Lee,. </w:t>
      </w:r>
      <w:r w:rsidRPr="00E6638B">
        <w:rPr>
          <w:i/>
          <w:sz w:val="20"/>
          <w:szCs w:val="20"/>
          <w:lang w:eastAsia="ja-JP"/>
        </w:rPr>
        <w:t xml:space="preserve">Washington State, </w:t>
      </w:r>
      <w:r w:rsidRPr="00E6638B">
        <w:rPr>
          <w:sz w:val="20"/>
          <w:szCs w:val="20"/>
          <w:lang w:eastAsia="ja-JP"/>
        </w:rPr>
        <w:t>P. 111.</w:t>
      </w:r>
    </w:p>
  </w:footnote>
  <w:footnote w:id="216">
    <w:p w14:paraId="21F46669" w14:textId="77777777" w:rsidR="007F5C25" w:rsidRPr="00122CB0" w:rsidRDefault="007F5C25" w:rsidP="00B24D0D">
      <w:pPr>
        <w:pStyle w:val="FootnoteText"/>
        <w:rPr>
          <w:rFonts w:cs="Times New Roman"/>
          <w:color w:val="000000" w:themeColor="text1"/>
        </w:rPr>
      </w:pPr>
      <w:r w:rsidRPr="00122CB0">
        <w:rPr>
          <w:rStyle w:val="FootnoteReference"/>
          <w:rFonts w:cs="Times New Roman"/>
          <w:color w:val="000000" w:themeColor="text1"/>
        </w:rPr>
        <w:footnoteRef/>
      </w:r>
      <w:r w:rsidRPr="00122CB0">
        <w:rPr>
          <w:rFonts w:cs="Times New Roman"/>
          <w:color w:val="000000" w:themeColor="text1"/>
        </w:rPr>
        <w:t xml:space="preserve"> </w:t>
      </w:r>
      <w:r w:rsidRPr="00122CB0">
        <w:rPr>
          <w:rFonts w:cs="Times New Roman"/>
          <w:color w:val="000000" w:themeColor="text1"/>
          <w:lang w:eastAsia="ja-JP"/>
        </w:rPr>
        <w:t xml:space="preserve">Oscar Osburn Winther, </w:t>
      </w:r>
      <w:r w:rsidRPr="00122CB0">
        <w:rPr>
          <w:rFonts w:cs="Times New Roman"/>
          <w:i/>
          <w:color w:val="000000" w:themeColor="text1"/>
          <w:lang w:eastAsia="ja-JP"/>
        </w:rPr>
        <w:t>The Great Northwest</w:t>
      </w:r>
      <w:r w:rsidRPr="00122CB0">
        <w:rPr>
          <w:rFonts w:cs="Times New Roman"/>
          <w:color w:val="000000" w:themeColor="text1"/>
          <w:lang w:eastAsia="ja-JP"/>
        </w:rPr>
        <w:t>, P. 120.</w:t>
      </w:r>
    </w:p>
  </w:footnote>
  <w:footnote w:id="217">
    <w:p w14:paraId="38098676" w14:textId="77777777" w:rsidR="007F5C25" w:rsidRDefault="007F5C25" w:rsidP="00B24D0D">
      <w:pPr>
        <w:pStyle w:val="FootnoteText"/>
      </w:pPr>
      <w:r w:rsidRPr="00122CB0">
        <w:rPr>
          <w:rStyle w:val="FootnoteReference"/>
          <w:rFonts w:cs="Times New Roman"/>
          <w:color w:val="000000" w:themeColor="text1"/>
        </w:rPr>
        <w:footnoteRef/>
      </w:r>
      <w:r w:rsidRPr="00122CB0">
        <w:rPr>
          <w:rFonts w:cs="Times New Roman"/>
          <w:color w:val="000000" w:themeColor="text1"/>
        </w:rPr>
        <w:t xml:space="preserve"> </w:t>
      </w:r>
      <w:r w:rsidRPr="00122CB0">
        <w:rPr>
          <w:rFonts w:cs="Times New Roman"/>
          <w:color w:val="000000" w:themeColor="text1"/>
          <w:lang w:eastAsia="ja-JP"/>
        </w:rPr>
        <w:t xml:space="preserve">Oscar Osburn Winther, </w:t>
      </w:r>
      <w:r w:rsidRPr="00122CB0">
        <w:rPr>
          <w:rFonts w:cs="Times New Roman"/>
          <w:i/>
          <w:color w:val="000000" w:themeColor="text1"/>
          <w:lang w:eastAsia="ja-JP"/>
        </w:rPr>
        <w:t>The Great Northwest</w:t>
      </w:r>
      <w:r w:rsidRPr="00122CB0">
        <w:rPr>
          <w:rFonts w:cs="Times New Roman"/>
          <w:color w:val="000000" w:themeColor="text1"/>
          <w:lang w:eastAsia="ja-JP"/>
        </w:rPr>
        <w:t>, P. 120.</w:t>
      </w:r>
    </w:p>
  </w:footnote>
  <w:footnote w:id="218">
    <w:p w14:paraId="60783F2C" w14:textId="77777777" w:rsidR="007F5C25" w:rsidRPr="00122CB0" w:rsidRDefault="007F5C25" w:rsidP="00B24D0D">
      <w:pPr>
        <w:pStyle w:val="FootnoteText"/>
        <w:rPr>
          <w:rFonts w:cs="Times New Roman"/>
        </w:rPr>
      </w:pPr>
      <w:r w:rsidRPr="00122CB0">
        <w:rPr>
          <w:rStyle w:val="FootnoteReference"/>
          <w:rFonts w:cs="Times New Roman"/>
          <w:color w:val="000000" w:themeColor="text1"/>
        </w:rPr>
        <w:footnoteRef/>
      </w:r>
      <w:r w:rsidRPr="00122CB0">
        <w:rPr>
          <w:rFonts w:cs="Times New Roman"/>
          <w:color w:val="000000" w:themeColor="text1"/>
        </w:rPr>
        <w:t xml:space="preserve"> </w:t>
      </w:r>
      <w:r w:rsidRPr="00122CB0">
        <w:rPr>
          <w:rFonts w:cs="Times New Roman"/>
          <w:color w:val="000000" w:themeColor="text1"/>
          <w:lang w:eastAsia="ja-JP"/>
        </w:rPr>
        <w:t xml:space="preserve">Robert M. Utley, </w:t>
      </w:r>
      <w:r w:rsidRPr="00122CB0">
        <w:rPr>
          <w:rFonts w:cs="Times New Roman"/>
          <w:i/>
          <w:color w:val="000000" w:themeColor="text1"/>
          <w:lang w:eastAsia="ja-JP"/>
        </w:rPr>
        <w:t xml:space="preserve">A Life Wild and Perilous, </w:t>
      </w:r>
      <w:r w:rsidRPr="00122CB0">
        <w:rPr>
          <w:rFonts w:cs="Times New Roman"/>
          <w:color w:val="000000" w:themeColor="text1"/>
          <w:lang w:eastAsia="ja-JP"/>
        </w:rPr>
        <w:t>P. 98.</w:t>
      </w:r>
    </w:p>
  </w:footnote>
  <w:footnote w:id="219">
    <w:p w14:paraId="001C60D1" w14:textId="77777777" w:rsidR="007F5C25" w:rsidRPr="002B00A8" w:rsidRDefault="007F5C25" w:rsidP="00B24D0D">
      <w:pPr>
        <w:rPr>
          <w:sz w:val="20"/>
          <w:szCs w:val="20"/>
        </w:rPr>
      </w:pPr>
      <w:r w:rsidRPr="002B00A8">
        <w:rPr>
          <w:rStyle w:val="FootnoteReference"/>
          <w:sz w:val="20"/>
          <w:szCs w:val="20"/>
        </w:rPr>
        <w:footnoteRef/>
      </w:r>
      <w:r w:rsidRPr="002B00A8">
        <w:rPr>
          <w:sz w:val="20"/>
          <w:szCs w:val="20"/>
        </w:rPr>
        <w:t xml:space="preserve"> Washington Irving. </w:t>
      </w:r>
      <w:r w:rsidRPr="002B00A8">
        <w:rPr>
          <w:i/>
          <w:iCs/>
          <w:sz w:val="20"/>
          <w:szCs w:val="20"/>
        </w:rPr>
        <w:t xml:space="preserve">Adventures of Captain Bonneville. </w:t>
      </w:r>
      <w:r w:rsidRPr="002B00A8">
        <w:rPr>
          <w:sz w:val="20"/>
          <w:szCs w:val="20"/>
        </w:rPr>
        <w:t>P. 282.</w:t>
      </w:r>
    </w:p>
  </w:footnote>
  <w:footnote w:id="220">
    <w:p w14:paraId="5BBADFA1" w14:textId="77777777" w:rsidR="007F5C25" w:rsidRPr="002B00A8" w:rsidRDefault="007F5C25" w:rsidP="00B24D0D">
      <w:pPr>
        <w:rPr>
          <w:sz w:val="20"/>
          <w:szCs w:val="20"/>
          <w:lang w:eastAsia="ja-JP"/>
        </w:rPr>
      </w:pPr>
      <w:r w:rsidRPr="002B00A8">
        <w:rPr>
          <w:rStyle w:val="FootnoteReference"/>
          <w:sz w:val="20"/>
          <w:szCs w:val="20"/>
        </w:rPr>
        <w:footnoteRef/>
      </w:r>
      <w:r w:rsidRPr="002B00A8">
        <w:rPr>
          <w:sz w:val="20"/>
          <w:szCs w:val="20"/>
        </w:rPr>
        <w:t xml:space="preserve"> </w:t>
      </w:r>
      <w:r w:rsidRPr="002B00A8">
        <w:rPr>
          <w:sz w:val="20"/>
          <w:szCs w:val="20"/>
          <w:lang w:eastAsia="ja-JP"/>
        </w:rPr>
        <w:t xml:space="preserve">William Denison Lyman, </w:t>
      </w:r>
      <w:r w:rsidRPr="002B00A8">
        <w:rPr>
          <w:i/>
          <w:sz w:val="20"/>
          <w:szCs w:val="20"/>
          <w:lang w:eastAsia="ja-JP"/>
        </w:rPr>
        <w:t>The Columbia River,</w:t>
      </w:r>
      <w:r w:rsidRPr="002B00A8">
        <w:rPr>
          <w:sz w:val="20"/>
          <w:szCs w:val="20"/>
          <w:lang w:eastAsia="ja-JP"/>
        </w:rPr>
        <w:t xml:space="preserve"> P. 162.</w:t>
      </w:r>
    </w:p>
  </w:footnote>
  <w:footnote w:id="221">
    <w:p w14:paraId="2B221C0D" w14:textId="77777777" w:rsidR="007F5C25" w:rsidRPr="00122CB0" w:rsidRDefault="007F5C25" w:rsidP="00B24D0D">
      <w:pPr>
        <w:pStyle w:val="FootnoteText"/>
        <w:rPr>
          <w:rFonts w:cs="Times New Roman"/>
        </w:rPr>
      </w:pPr>
      <w:r w:rsidRPr="00122CB0">
        <w:rPr>
          <w:rStyle w:val="FootnoteReference"/>
          <w:rFonts w:cs="Times New Roman"/>
          <w:color w:val="000000" w:themeColor="text1"/>
        </w:rPr>
        <w:footnoteRef/>
      </w:r>
      <w:r w:rsidRPr="00122CB0">
        <w:rPr>
          <w:rFonts w:cs="Times New Roman"/>
          <w:color w:val="000000" w:themeColor="text1"/>
        </w:rPr>
        <w:t xml:space="preserve"> </w:t>
      </w:r>
      <w:r w:rsidRPr="00122CB0">
        <w:rPr>
          <w:rFonts w:cs="Times New Roman"/>
          <w:color w:val="000000" w:themeColor="text1"/>
          <w:lang w:eastAsia="ja-JP"/>
        </w:rPr>
        <w:t xml:space="preserve">L.B. Palladino, </w:t>
      </w:r>
      <w:r w:rsidRPr="00122CB0">
        <w:rPr>
          <w:rFonts w:cs="Times New Roman"/>
          <w:i/>
          <w:color w:val="000000" w:themeColor="text1"/>
          <w:lang w:eastAsia="ja-JP"/>
        </w:rPr>
        <w:t>Indians and Whites in the Northwest,</w:t>
      </w:r>
      <w:r w:rsidRPr="00122CB0">
        <w:rPr>
          <w:rFonts w:cs="Times New Roman"/>
          <w:color w:val="000000" w:themeColor="text1"/>
          <w:lang w:eastAsia="ja-JP"/>
        </w:rPr>
        <w:t xml:space="preserve"> P. 10.</w:t>
      </w:r>
    </w:p>
  </w:footnote>
  <w:footnote w:id="222">
    <w:p w14:paraId="569AEA8D" w14:textId="77777777" w:rsidR="007F5C25" w:rsidRPr="00122CB0" w:rsidRDefault="007F5C25" w:rsidP="00B24D0D">
      <w:pPr>
        <w:pStyle w:val="FootnoteText"/>
        <w:rPr>
          <w:rFonts w:cs="Times New Roman"/>
        </w:rPr>
      </w:pPr>
      <w:r w:rsidRPr="00122CB0">
        <w:rPr>
          <w:rStyle w:val="FootnoteReference"/>
          <w:rFonts w:cs="Times New Roman"/>
          <w:color w:val="000000" w:themeColor="text1"/>
        </w:rPr>
        <w:footnoteRef/>
      </w:r>
      <w:r w:rsidRPr="00122CB0">
        <w:rPr>
          <w:rFonts w:cs="Times New Roman"/>
          <w:color w:val="000000" w:themeColor="text1"/>
        </w:rPr>
        <w:t xml:space="preserve"> David Lavender, </w:t>
      </w:r>
      <w:r w:rsidRPr="00122CB0">
        <w:rPr>
          <w:rFonts w:cs="Times New Roman"/>
          <w:i/>
          <w:color w:val="000000" w:themeColor="text1"/>
        </w:rPr>
        <w:t>Land of Giants,</w:t>
      </w:r>
      <w:r w:rsidRPr="00122CB0">
        <w:rPr>
          <w:rFonts w:cs="Times New Roman"/>
          <w:color w:val="000000" w:themeColor="text1"/>
        </w:rPr>
        <w:t xml:space="preserve"> P. </w:t>
      </w:r>
      <w:r w:rsidRPr="00122CB0">
        <w:rPr>
          <w:rFonts w:cs="Times New Roman"/>
          <w:color w:val="000000" w:themeColor="text1"/>
          <w:lang w:eastAsia="ja-JP"/>
        </w:rPr>
        <w:t>P. 156</w:t>
      </w:r>
      <w:r w:rsidRPr="00122CB0">
        <w:rPr>
          <w:rFonts w:cs="Times New Roman"/>
          <w:color w:val="000000" w:themeColor="text1"/>
        </w:rPr>
        <w:t>.</w:t>
      </w:r>
    </w:p>
  </w:footnote>
  <w:footnote w:id="223">
    <w:p w14:paraId="1024F62C" w14:textId="77777777" w:rsidR="007F5C25" w:rsidRPr="00EE1A8E" w:rsidRDefault="007F5C25" w:rsidP="00B24D0D">
      <w:pPr>
        <w:pStyle w:val="FootnoteText"/>
        <w:rPr>
          <w:rFonts w:cs="Times New Roman"/>
          <w:color w:val="000000" w:themeColor="text1"/>
        </w:rPr>
      </w:pPr>
      <w:r w:rsidRPr="00EE1A8E">
        <w:rPr>
          <w:rStyle w:val="FootnoteReference"/>
          <w:rFonts w:cs="Times New Roman"/>
          <w:color w:val="000000" w:themeColor="text1"/>
        </w:rPr>
        <w:footnoteRef/>
      </w:r>
      <w:r w:rsidRPr="00EE1A8E">
        <w:rPr>
          <w:rFonts w:cs="Times New Roman"/>
          <w:color w:val="000000" w:themeColor="text1"/>
        </w:rPr>
        <w:t xml:space="preserve"> </w:t>
      </w:r>
      <w:r w:rsidRPr="00EE1A8E">
        <w:rPr>
          <w:rFonts w:cs="Times New Roman"/>
          <w:color w:val="000000" w:themeColor="text1"/>
          <w:lang w:eastAsia="ja-JP"/>
        </w:rPr>
        <w:t xml:space="preserve">William Denison Lyman, </w:t>
      </w:r>
      <w:r w:rsidRPr="00EE1A8E">
        <w:rPr>
          <w:rFonts w:cs="Times New Roman"/>
          <w:i/>
          <w:color w:val="000000" w:themeColor="text1"/>
          <w:lang w:eastAsia="ja-JP"/>
        </w:rPr>
        <w:t>The Columbia River,</w:t>
      </w:r>
      <w:r w:rsidRPr="00EE1A8E">
        <w:rPr>
          <w:rFonts w:cs="Times New Roman"/>
          <w:color w:val="000000" w:themeColor="text1"/>
          <w:lang w:eastAsia="ja-JP"/>
        </w:rPr>
        <w:t xml:space="preserve"> P.139-140.</w:t>
      </w:r>
    </w:p>
  </w:footnote>
  <w:footnote w:id="224">
    <w:p w14:paraId="7504AC61" w14:textId="77777777" w:rsidR="007F5C25" w:rsidRPr="00EE1A8E" w:rsidRDefault="007F5C25" w:rsidP="00B24D0D">
      <w:pPr>
        <w:pStyle w:val="FootnoteText"/>
        <w:rPr>
          <w:rFonts w:cs="Times New Roman"/>
          <w:color w:val="000000" w:themeColor="text1"/>
        </w:rPr>
      </w:pPr>
      <w:r w:rsidRPr="00EE1A8E">
        <w:rPr>
          <w:rStyle w:val="FootnoteReference"/>
          <w:rFonts w:cs="Times New Roman"/>
          <w:color w:val="000000" w:themeColor="text1"/>
        </w:rPr>
        <w:footnoteRef/>
      </w:r>
      <w:r w:rsidRPr="00EE1A8E">
        <w:rPr>
          <w:rFonts w:cs="Times New Roman"/>
          <w:color w:val="000000" w:themeColor="text1"/>
        </w:rPr>
        <w:t xml:space="preserve"> </w:t>
      </w:r>
      <w:bookmarkStart w:id="444" w:name="_Hlk55217720"/>
      <w:r w:rsidRPr="00EE1A8E">
        <w:rPr>
          <w:rFonts w:cs="Times New Roman"/>
          <w:color w:val="000000" w:themeColor="text1"/>
        </w:rPr>
        <w:t xml:space="preserve">Washington Irving, </w:t>
      </w:r>
      <w:r w:rsidRPr="00EE1A8E">
        <w:rPr>
          <w:rFonts w:cs="Times New Roman"/>
          <w:i/>
          <w:iCs/>
          <w:color w:val="000000" w:themeColor="text1"/>
        </w:rPr>
        <w:t xml:space="preserve">Adventures of Captain Bonneville </w:t>
      </w:r>
      <w:r w:rsidRPr="00EE1A8E">
        <w:rPr>
          <w:rFonts w:cs="Times New Roman"/>
          <w:color w:val="000000" w:themeColor="text1"/>
        </w:rPr>
        <w:t>p. 282.</w:t>
      </w:r>
      <w:bookmarkEnd w:id="444"/>
    </w:p>
  </w:footnote>
  <w:footnote w:id="225">
    <w:p w14:paraId="4F56007F" w14:textId="77777777" w:rsidR="007F5C25" w:rsidRDefault="007F5C25" w:rsidP="00B24D0D">
      <w:pPr>
        <w:pStyle w:val="FootnoteText"/>
      </w:pPr>
      <w:r w:rsidRPr="00EE1A8E">
        <w:rPr>
          <w:rStyle w:val="FootnoteReference"/>
          <w:rFonts w:cs="Times New Roman"/>
          <w:color w:val="000000" w:themeColor="text1"/>
        </w:rPr>
        <w:footnoteRef/>
      </w:r>
      <w:r w:rsidRPr="00EE1A8E">
        <w:rPr>
          <w:rFonts w:cs="Times New Roman"/>
          <w:color w:val="000000" w:themeColor="text1"/>
        </w:rPr>
        <w:t xml:space="preserve"> Washington Irving, </w:t>
      </w:r>
      <w:r w:rsidRPr="00EE1A8E">
        <w:rPr>
          <w:rFonts w:cs="Times New Roman"/>
          <w:i/>
          <w:iCs/>
          <w:color w:val="000000" w:themeColor="text1"/>
        </w:rPr>
        <w:t xml:space="preserve">Adventures of Captain Bonneville </w:t>
      </w:r>
      <w:r w:rsidRPr="00EE1A8E">
        <w:rPr>
          <w:rFonts w:cs="Times New Roman"/>
          <w:color w:val="000000" w:themeColor="text1"/>
        </w:rPr>
        <w:t>p. 282.</w:t>
      </w:r>
    </w:p>
  </w:footnote>
  <w:footnote w:id="226">
    <w:p w14:paraId="315DDA56" w14:textId="77777777" w:rsidR="007F5C25" w:rsidRPr="00EE1A8E" w:rsidRDefault="007F5C25" w:rsidP="00B24D0D">
      <w:pPr>
        <w:pStyle w:val="FootnoteText"/>
        <w:rPr>
          <w:rFonts w:cs="Times New Roman"/>
        </w:rPr>
      </w:pPr>
      <w:r w:rsidRPr="00EE1A8E">
        <w:rPr>
          <w:rStyle w:val="FootnoteReference"/>
          <w:rFonts w:cs="Times New Roman"/>
          <w:color w:val="000000" w:themeColor="text1"/>
        </w:rPr>
        <w:footnoteRef/>
      </w:r>
      <w:r w:rsidRPr="00EE1A8E">
        <w:rPr>
          <w:rFonts w:cs="Times New Roman"/>
          <w:color w:val="000000" w:themeColor="text1"/>
        </w:rPr>
        <w:t xml:space="preserve"> Washington Irving, </w:t>
      </w:r>
      <w:r w:rsidRPr="00EE1A8E">
        <w:rPr>
          <w:rFonts w:cs="Times New Roman"/>
          <w:i/>
          <w:iCs/>
          <w:color w:val="000000" w:themeColor="text1"/>
        </w:rPr>
        <w:t xml:space="preserve">Adventures of Captain Bonneville, </w:t>
      </w:r>
      <w:r w:rsidRPr="00EE1A8E">
        <w:rPr>
          <w:rFonts w:cs="Times New Roman"/>
          <w:color w:val="000000" w:themeColor="text1"/>
        </w:rPr>
        <w:t>P. 283</w:t>
      </w:r>
    </w:p>
  </w:footnote>
  <w:footnote w:id="227">
    <w:p w14:paraId="788DD2AE" w14:textId="77777777" w:rsidR="007F5C25" w:rsidRPr="00EE1A8E" w:rsidRDefault="007F5C25" w:rsidP="00B24D0D">
      <w:pPr>
        <w:pStyle w:val="FootnoteText"/>
        <w:rPr>
          <w:rFonts w:cs="Times New Roman"/>
        </w:rPr>
      </w:pPr>
      <w:r w:rsidRPr="00EE1A8E">
        <w:rPr>
          <w:rStyle w:val="FootnoteReference"/>
          <w:rFonts w:cs="Times New Roman"/>
          <w:color w:val="000000" w:themeColor="text1"/>
        </w:rPr>
        <w:footnoteRef/>
      </w:r>
      <w:r w:rsidRPr="00EE1A8E">
        <w:rPr>
          <w:rFonts w:cs="Times New Roman"/>
          <w:color w:val="000000" w:themeColor="text1"/>
        </w:rPr>
        <w:t xml:space="preserve"> Dale Lahey, </w:t>
      </w:r>
      <w:r w:rsidRPr="00EE1A8E">
        <w:rPr>
          <w:rFonts w:cs="Times New Roman"/>
          <w:i/>
          <w:color w:val="000000" w:themeColor="text1"/>
        </w:rPr>
        <w:t xml:space="preserve">George Simpson: Blaze of Glory, </w:t>
      </w:r>
      <w:r w:rsidRPr="00EE1A8E">
        <w:rPr>
          <w:rFonts w:cs="Times New Roman"/>
          <w:color w:val="000000" w:themeColor="text1"/>
        </w:rPr>
        <w:t>P. 135.</w:t>
      </w:r>
    </w:p>
  </w:footnote>
  <w:footnote w:id="228">
    <w:p w14:paraId="73D85B50" w14:textId="77777777" w:rsidR="007F5C25" w:rsidRPr="00EE1A8E" w:rsidRDefault="007F5C25" w:rsidP="00B24D0D">
      <w:pPr>
        <w:pStyle w:val="FootnoteText"/>
        <w:rPr>
          <w:rFonts w:cs="Times New Roman"/>
        </w:rPr>
      </w:pPr>
      <w:r w:rsidRPr="00EE1A8E">
        <w:rPr>
          <w:rStyle w:val="FootnoteReference"/>
          <w:rFonts w:cs="Times New Roman"/>
          <w:color w:val="000000" w:themeColor="text1"/>
        </w:rPr>
        <w:footnoteRef/>
      </w:r>
      <w:r w:rsidRPr="00EE1A8E">
        <w:rPr>
          <w:rFonts w:cs="Times New Roman"/>
          <w:color w:val="000000" w:themeColor="text1"/>
        </w:rPr>
        <w:t xml:space="preserve"> </w:t>
      </w:r>
      <w:r w:rsidRPr="00EE1A8E">
        <w:rPr>
          <w:rFonts w:cs="Times New Roman"/>
          <w:color w:val="000000" w:themeColor="text1"/>
          <w:lang w:eastAsia="ja-JP"/>
        </w:rPr>
        <w:t xml:space="preserve">William Denison Lyman, </w:t>
      </w:r>
      <w:r w:rsidRPr="00EE1A8E">
        <w:rPr>
          <w:rFonts w:cs="Times New Roman"/>
          <w:i/>
          <w:color w:val="000000" w:themeColor="text1"/>
          <w:lang w:eastAsia="ja-JP"/>
        </w:rPr>
        <w:t>The Columbia River,</w:t>
      </w:r>
      <w:r w:rsidRPr="00EE1A8E">
        <w:rPr>
          <w:rFonts w:cs="Times New Roman"/>
          <w:color w:val="000000" w:themeColor="text1"/>
          <w:lang w:eastAsia="ja-JP"/>
        </w:rPr>
        <w:t xml:space="preserve"> P.138.</w:t>
      </w:r>
    </w:p>
  </w:footnote>
  <w:footnote w:id="229">
    <w:p w14:paraId="4E3400E0" w14:textId="77777777" w:rsidR="007F5C25" w:rsidRPr="00EE1A8E" w:rsidRDefault="007F5C25" w:rsidP="00B24D0D">
      <w:pPr>
        <w:pStyle w:val="FootnoteText"/>
        <w:rPr>
          <w:rFonts w:cs="Times New Roman"/>
        </w:rPr>
      </w:pPr>
      <w:r w:rsidRPr="00EE1A8E">
        <w:rPr>
          <w:rStyle w:val="FootnoteReference"/>
          <w:rFonts w:cs="Times New Roman"/>
          <w:color w:val="000000" w:themeColor="text1"/>
        </w:rPr>
        <w:footnoteRef/>
      </w:r>
      <w:r w:rsidRPr="00EE1A8E">
        <w:rPr>
          <w:rFonts w:cs="Times New Roman"/>
          <w:color w:val="000000" w:themeColor="text1"/>
        </w:rPr>
        <w:t xml:space="preserve"> </w:t>
      </w:r>
      <w:r w:rsidRPr="00EE1A8E">
        <w:rPr>
          <w:rFonts w:cs="Times New Roman"/>
          <w:color w:val="000000" w:themeColor="text1"/>
          <w:lang w:eastAsia="ja-JP"/>
        </w:rPr>
        <w:t xml:space="preserve">Nathaniel Wyeth, </w:t>
      </w:r>
      <w:r w:rsidRPr="00EE1A8E">
        <w:rPr>
          <w:rFonts w:cs="Times New Roman"/>
          <w:i/>
          <w:color w:val="000000" w:themeColor="text1"/>
          <w:lang w:eastAsia="ja-JP"/>
        </w:rPr>
        <w:t>Wyeth’s Oregon or a Short History of a Long Journey, 1833.</w:t>
      </w:r>
      <w:r w:rsidRPr="00EE1A8E">
        <w:rPr>
          <w:rFonts w:cs="Times New Roman"/>
          <w:color w:val="000000" w:themeColor="text1"/>
          <w:lang w:eastAsia="ja-JP"/>
        </w:rPr>
        <w:t xml:space="preserve"> P. 72.</w:t>
      </w:r>
    </w:p>
  </w:footnote>
  <w:footnote w:id="230">
    <w:p w14:paraId="3C12721C" w14:textId="77777777" w:rsidR="007F5C25" w:rsidRPr="00EE1A8E" w:rsidRDefault="007F5C25" w:rsidP="00B24D0D">
      <w:pPr>
        <w:pStyle w:val="FootnoteText"/>
        <w:rPr>
          <w:rFonts w:cs="Times New Roman"/>
          <w:color w:val="000000" w:themeColor="text1"/>
        </w:rPr>
      </w:pPr>
      <w:r w:rsidRPr="00EE1A8E">
        <w:rPr>
          <w:rStyle w:val="FootnoteReference"/>
          <w:rFonts w:cs="Times New Roman"/>
          <w:color w:val="000000" w:themeColor="text1"/>
        </w:rPr>
        <w:footnoteRef/>
      </w:r>
      <w:r w:rsidRPr="00EE1A8E">
        <w:rPr>
          <w:rFonts w:cs="Times New Roman"/>
          <w:color w:val="000000" w:themeColor="text1"/>
        </w:rPr>
        <w:t xml:space="preserve"> </w:t>
      </w:r>
      <w:r w:rsidRPr="00EE1A8E">
        <w:rPr>
          <w:rFonts w:cs="Times New Roman"/>
          <w:color w:val="000000" w:themeColor="text1"/>
          <w:lang w:eastAsia="ja-JP"/>
        </w:rPr>
        <w:t xml:space="preserve">Stanley Vestal, </w:t>
      </w:r>
      <w:r w:rsidRPr="00EE1A8E">
        <w:rPr>
          <w:rFonts w:cs="Times New Roman"/>
          <w:i/>
          <w:color w:val="000000" w:themeColor="text1"/>
          <w:lang w:eastAsia="ja-JP"/>
        </w:rPr>
        <w:t xml:space="preserve">Jim Bridger Mountain Man, </w:t>
      </w:r>
      <w:r w:rsidRPr="00EE1A8E">
        <w:rPr>
          <w:rFonts w:cs="Times New Roman"/>
          <w:color w:val="000000" w:themeColor="text1"/>
          <w:lang w:eastAsia="ja-JP"/>
        </w:rPr>
        <w:t>P. 83.</w:t>
      </w:r>
    </w:p>
  </w:footnote>
  <w:footnote w:id="231">
    <w:p w14:paraId="2AB062C2" w14:textId="77777777" w:rsidR="007F5C25" w:rsidRDefault="007F5C25" w:rsidP="00B24D0D">
      <w:pPr>
        <w:pStyle w:val="FootnoteText"/>
      </w:pPr>
      <w:r w:rsidRPr="00EE1A8E">
        <w:rPr>
          <w:rStyle w:val="FootnoteReference"/>
          <w:rFonts w:cs="Times New Roman"/>
          <w:color w:val="000000" w:themeColor="text1"/>
        </w:rPr>
        <w:footnoteRef/>
      </w:r>
      <w:r w:rsidRPr="00EE1A8E">
        <w:rPr>
          <w:rFonts w:cs="Times New Roman"/>
          <w:color w:val="000000" w:themeColor="text1"/>
        </w:rPr>
        <w:t xml:space="preserve"> </w:t>
      </w:r>
      <w:r w:rsidRPr="00EE1A8E">
        <w:rPr>
          <w:rFonts w:cs="Times New Roman"/>
          <w:color w:val="000000" w:themeColor="text1"/>
          <w:lang w:eastAsia="ja-JP"/>
        </w:rPr>
        <w:t xml:space="preserve">F.G. Young, editor, </w:t>
      </w:r>
      <w:r w:rsidRPr="00EE1A8E">
        <w:rPr>
          <w:rFonts w:cs="Times New Roman"/>
          <w:i/>
          <w:color w:val="000000" w:themeColor="text1"/>
          <w:lang w:eastAsia="ja-JP"/>
        </w:rPr>
        <w:t>Sources of the History of Oregon</w:t>
      </w:r>
      <w:r w:rsidRPr="00EE1A8E">
        <w:rPr>
          <w:rFonts w:cs="Times New Roman"/>
          <w:color w:val="000000" w:themeColor="text1"/>
          <w:lang w:eastAsia="ja-JP"/>
        </w:rPr>
        <w:t>, Vol. 1, P. 160.</w:t>
      </w:r>
    </w:p>
  </w:footnote>
  <w:footnote w:id="232">
    <w:p w14:paraId="4BC963FF" w14:textId="77777777" w:rsidR="007F5C25" w:rsidRPr="00EE1A8E" w:rsidRDefault="007F5C25" w:rsidP="00B24D0D">
      <w:pPr>
        <w:pStyle w:val="FootnoteText"/>
        <w:rPr>
          <w:rFonts w:cs="Times New Roman"/>
        </w:rPr>
      </w:pPr>
      <w:r w:rsidRPr="00EE1A8E">
        <w:rPr>
          <w:rStyle w:val="FootnoteReference"/>
          <w:rFonts w:cs="Times New Roman"/>
          <w:color w:val="000000" w:themeColor="text1"/>
        </w:rPr>
        <w:footnoteRef/>
      </w:r>
      <w:r w:rsidRPr="00EE1A8E">
        <w:rPr>
          <w:rFonts w:cs="Times New Roman"/>
          <w:color w:val="000000" w:themeColor="text1"/>
        </w:rPr>
        <w:t xml:space="preserve"> Washington Irving, </w:t>
      </w:r>
      <w:r w:rsidRPr="00EE1A8E">
        <w:rPr>
          <w:rFonts w:cs="Times New Roman"/>
          <w:i/>
          <w:color w:val="000000" w:themeColor="text1"/>
        </w:rPr>
        <w:t>The Adventures of Captain Bonneville</w:t>
      </w:r>
      <w:r w:rsidRPr="00EE1A8E">
        <w:rPr>
          <w:rFonts w:cs="Times New Roman"/>
          <w:color w:val="000000" w:themeColor="text1"/>
        </w:rPr>
        <w:t>, P. 46.</w:t>
      </w:r>
    </w:p>
  </w:footnote>
  <w:footnote w:id="233">
    <w:p w14:paraId="080E1E55" w14:textId="77777777" w:rsidR="007F5C25" w:rsidRPr="00EE1A8E" w:rsidRDefault="007F5C25" w:rsidP="00B24D0D">
      <w:pPr>
        <w:pStyle w:val="FootnoteText"/>
        <w:rPr>
          <w:rFonts w:cs="Times New Roman"/>
        </w:rPr>
      </w:pPr>
      <w:r w:rsidRPr="00EE1A8E">
        <w:rPr>
          <w:rStyle w:val="FootnoteReference"/>
          <w:rFonts w:cs="Times New Roman"/>
          <w:color w:val="000000" w:themeColor="text1"/>
        </w:rPr>
        <w:footnoteRef/>
      </w:r>
      <w:r w:rsidRPr="00EE1A8E">
        <w:rPr>
          <w:rFonts w:cs="Times New Roman"/>
          <w:color w:val="000000" w:themeColor="text1"/>
        </w:rPr>
        <w:t xml:space="preserve"> </w:t>
      </w:r>
      <w:bookmarkStart w:id="468" w:name="_Hlk55222158"/>
      <w:r w:rsidRPr="00EE1A8E">
        <w:rPr>
          <w:rFonts w:cs="Times New Roman"/>
          <w:color w:val="000000" w:themeColor="text1"/>
          <w:shd w:val="clear" w:color="auto" w:fill="FFFFFF"/>
        </w:rPr>
        <w:t xml:space="preserve">Karen Bassett, Jim Renner, and Joyce White, </w:t>
      </w:r>
      <w:r w:rsidRPr="00EE1A8E">
        <w:rPr>
          <w:rFonts w:cs="Times New Roman"/>
          <w:i/>
          <w:iCs/>
          <w:color w:val="000000" w:themeColor="text1"/>
          <w:shd w:val="clear" w:color="auto" w:fill="FFFFFF"/>
        </w:rPr>
        <w:t>Benjamin Bonneville Route</w:t>
      </w:r>
      <w:r w:rsidRPr="00EE1A8E">
        <w:rPr>
          <w:rFonts w:cs="Times New Roman"/>
          <w:color w:val="000000" w:themeColor="text1"/>
          <w:shd w:val="clear" w:color="auto" w:fill="FFFFFF"/>
        </w:rPr>
        <w:t>,</w:t>
      </w:r>
      <w:r w:rsidRPr="00EE1A8E">
        <w:rPr>
          <w:rFonts w:cs="Times New Roman"/>
          <w:caps/>
          <w:color w:val="000000" w:themeColor="text1"/>
          <w:spacing w:val="15"/>
        </w:rPr>
        <w:t xml:space="preserve"> </w:t>
      </w:r>
      <w:r w:rsidRPr="00EE1A8E">
        <w:rPr>
          <w:rFonts w:cs="Times New Roman"/>
          <w:color w:val="000000" w:themeColor="text1"/>
          <w:shd w:val="clear" w:color="auto" w:fill="FFFFFF"/>
        </w:rPr>
        <w:t xml:space="preserve">End of the Oregon Trail Interpretive &amp; Visitor Information Center, </w:t>
      </w:r>
      <w:r w:rsidRPr="00EE1A8E">
        <w:rPr>
          <w:rFonts w:cs="Times New Roman"/>
          <w:i/>
          <w:iCs/>
          <w:color w:val="000000" w:themeColor="text1"/>
          <w:shd w:val="clear" w:color="auto" w:fill="FFFFFF"/>
        </w:rPr>
        <w:t>April 2, 2019.</w:t>
      </w:r>
      <w:bookmarkEnd w:id="468"/>
    </w:p>
  </w:footnote>
  <w:footnote w:id="234">
    <w:p w14:paraId="20AE5D8D" w14:textId="77777777" w:rsidR="007F5C25" w:rsidRPr="00EE1A8E" w:rsidRDefault="007F5C25" w:rsidP="00B24D0D">
      <w:pPr>
        <w:pStyle w:val="FootnoteText"/>
        <w:rPr>
          <w:rFonts w:cs="Times New Roman"/>
        </w:rPr>
      </w:pPr>
      <w:r w:rsidRPr="00EE1A8E">
        <w:rPr>
          <w:rStyle w:val="FootnoteReference"/>
          <w:rFonts w:cs="Times New Roman"/>
          <w:color w:val="000000" w:themeColor="text1"/>
        </w:rPr>
        <w:footnoteRef/>
      </w:r>
      <w:r w:rsidRPr="00EE1A8E">
        <w:rPr>
          <w:rFonts w:cs="Times New Roman"/>
          <w:color w:val="000000" w:themeColor="text1"/>
        </w:rPr>
        <w:t xml:space="preserve"> David Lavender, </w:t>
      </w:r>
      <w:r w:rsidRPr="00EE1A8E">
        <w:rPr>
          <w:rFonts w:cs="Times New Roman"/>
          <w:i/>
          <w:color w:val="000000" w:themeColor="text1"/>
        </w:rPr>
        <w:t>Land of Giants,</w:t>
      </w:r>
      <w:r w:rsidRPr="00EE1A8E">
        <w:rPr>
          <w:rFonts w:cs="Times New Roman"/>
          <w:color w:val="000000" w:themeColor="text1"/>
        </w:rPr>
        <w:t xml:space="preserve"> P. 138-139.</w:t>
      </w:r>
    </w:p>
  </w:footnote>
  <w:footnote w:id="235">
    <w:p w14:paraId="5C47A650" w14:textId="77777777" w:rsidR="007F5C25" w:rsidRPr="00EE1A8E" w:rsidRDefault="007F5C25" w:rsidP="00B24D0D">
      <w:pPr>
        <w:pStyle w:val="FootnoteText"/>
        <w:rPr>
          <w:rFonts w:cs="Times New Roman"/>
          <w:color w:val="000000" w:themeColor="text1"/>
        </w:rPr>
      </w:pPr>
      <w:r w:rsidRPr="00EE1A8E">
        <w:rPr>
          <w:rStyle w:val="FootnoteReference"/>
          <w:rFonts w:cs="Times New Roman"/>
          <w:color w:val="000000" w:themeColor="text1"/>
        </w:rPr>
        <w:footnoteRef/>
      </w:r>
      <w:r w:rsidRPr="00EE1A8E">
        <w:rPr>
          <w:rFonts w:cs="Times New Roman"/>
          <w:color w:val="000000" w:themeColor="text1"/>
        </w:rPr>
        <w:t xml:space="preserve"> </w:t>
      </w:r>
      <w:r w:rsidRPr="00EE1A8E">
        <w:rPr>
          <w:rFonts w:cs="Times New Roman"/>
          <w:color w:val="000000" w:themeColor="text1"/>
          <w:lang w:eastAsia="ja-JP"/>
        </w:rPr>
        <w:t xml:space="preserve">W. Storrs Lee, </w:t>
      </w:r>
      <w:r w:rsidRPr="00EE1A8E">
        <w:rPr>
          <w:rFonts w:cs="Times New Roman"/>
          <w:i/>
          <w:color w:val="000000" w:themeColor="text1"/>
          <w:lang w:eastAsia="ja-JP"/>
        </w:rPr>
        <w:t xml:space="preserve">Washington State, </w:t>
      </w:r>
      <w:r w:rsidRPr="00EE1A8E">
        <w:rPr>
          <w:rFonts w:cs="Times New Roman"/>
          <w:color w:val="000000" w:themeColor="text1"/>
          <w:lang w:eastAsia="ja-JP"/>
        </w:rPr>
        <w:t>P. 129.</w:t>
      </w:r>
    </w:p>
  </w:footnote>
  <w:footnote w:id="236">
    <w:p w14:paraId="43C43ED4" w14:textId="77777777" w:rsidR="007F5C25" w:rsidRDefault="007F5C25" w:rsidP="00B24D0D">
      <w:pPr>
        <w:pStyle w:val="FootnoteText"/>
      </w:pPr>
      <w:r w:rsidRPr="00EE1A8E">
        <w:rPr>
          <w:rStyle w:val="FootnoteReference"/>
          <w:rFonts w:cs="Times New Roman"/>
          <w:color w:val="000000" w:themeColor="text1"/>
        </w:rPr>
        <w:footnoteRef/>
      </w:r>
      <w:r w:rsidRPr="00EE1A8E">
        <w:rPr>
          <w:rFonts w:cs="Times New Roman"/>
          <w:color w:val="000000" w:themeColor="text1"/>
        </w:rPr>
        <w:t xml:space="preserve"> </w:t>
      </w:r>
      <w:r w:rsidRPr="00EE1A8E">
        <w:rPr>
          <w:rFonts w:cs="Times New Roman"/>
          <w:color w:val="000000" w:themeColor="text1"/>
          <w:lang w:eastAsia="ja-JP"/>
        </w:rPr>
        <w:t xml:space="preserve">W. Storrs Lee, </w:t>
      </w:r>
      <w:r w:rsidRPr="00EE1A8E">
        <w:rPr>
          <w:rFonts w:cs="Times New Roman"/>
          <w:i/>
          <w:color w:val="000000" w:themeColor="text1"/>
          <w:lang w:eastAsia="ja-JP"/>
        </w:rPr>
        <w:t xml:space="preserve">Washington State, </w:t>
      </w:r>
      <w:r w:rsidRPr="00EE1A8E">
        <w:rPr>
          <w:rFonts w:cs="Times New Roman"/>
          <w:color w:val="000000" w:themeColor="text1"/>
          <w:lang w:eastAsia="ja-JP"/>
        </w:rPr>
        <w:t>P. 130.</w:t>
      </w:r>
    </w:p>
  </w:footnote>
  <w:footnote w:id="237">
    <w:p w14:paraId="5AAB16D7" w14:textId="77777777" w:rsidR="007F5C25" w:rsidRPr="00EE1A8E" w:rsidRDefault="007F5C25" w:rsidP="00B24D0D">
      <w:pPr>
        <w:pStyle w:val="FootnoteText"/>
        <w:rPr>
          <w:rFonts w:cs="Times New Roman"/>
        </w:rPr>
      </w:pPr>
      <w:r w:rsidRPr="00EE1A8E">
        <w:rPr>
          <w:rStyle w:val="FootnoteReference"/>
          <w:rFonts w:cs="Times New Roman"/>
          <w:color w:val="000000" w:themeColor="text1"/>
        </w:rPr>
        <w:footnoteRef/>
      </w:r>
      <w:r w:rsidRPr="00EE1A8E">
        <w:rPr>
          <w:rFonts w:cs="Times New Roman"/>
          <w:color w:val="000000" w:themeColor="text1"/>
        </w:rPr>
        <w:t xml:space="preserve"> </w:t>
      </w:r>
      <w:bookmarkStart w:id="477" w:name="_Hlk55217915"/>
      <w:r w:rsidRPr="00EE1A8E">
        <w:rPr>
          <w:rFonts w:cs="Times New Roman"/>
          <w:color w:val="000000" w:themeColor="text1"/>
        </w:rPr>
        <w:t xml:space="preserve">Washington Irving, </w:t>
      </w:r>
      <w:r w:rsidRPr="00EE1A8E">
        <w:rPr>
          <w:rFonts w:cs="Times New Roman"/>
          <w:i/>
          <w:color w:val="000000" w:themeColor="text1"/>
        </w:rPr>
        <w:t>The Adventures of Captain Bonneville</w:t>
      </w:r>
      <w:r w:rsidRPr="00EE1A8E">
        <w:rPr>
          <w:rFonts w:cs="Times New Roman"/>
          <w:color w:val="000000" w:themeColor="text1"/>
        </w:rPr>
        <w:t>, P. 171.</w:t>
      </w:r>
      <w:bookmarkEnd w:id="477"/>
    </w:p>
  </w:footnote>
  <w:footnote w:id="238">
    <w:p w14:paraId="70982F69" w14:textId="77777777" w:rsidR="007F5C25" w:rsidRPr="00EE1A8E" w:rsidRDefault="007F5C25" w:rsidP="00B24D0D">
      <w:pPr>
        <w:pStyle w:val="FootnoteText"/>
        <w:rPr>
          <w:rFonts w:cs="Times New Roman"/>
          <w:color w:val="000000" w:themeColor="text1"/>
        </w:rPr>
      </w:pPr>
      <w:r w:rsidRPr="00EE1A8E">
        <w:rPr>
          <w:rStyle w:val="FootnoteReference"/>
          <w:rFonts w:cs="Times New Roman"/>
          <w:color w:val="000000" w:themeColor="text1"/>
        </w:rPr>
        <w:footnoteRef/>
      </w:r>
      <w:r w:rsidRPr="00EE1A8E">
        <w:rPr>
          <w:rFonts w:cs="Times New Roman"/>
          <w:color w:val="000000" w:themeColor="text1"/>
        </w:rPr>
        <w:t xml:space="preserve"> </w:t>
      </w:r>
      <w:r w:rsidRPr="00EE1A8E">
        <w:rPr>
          <w:rFonts w:cs="Times New Roman"/>
          <w:color w:val="000000" w:themeColor="text1"/>
          <w:lang w:eastAsia="ja-JP"/>
        </w:rPr>
        <w:t xml:space="preserve">W. Storrs Lee, </w:t>
      </w:r>
      <w:r w:rsidRPr="00EE1A8E">
        <w:rPr>
          <w:rFonts w:cs="Times New Roman"/>
          <w:i/>
          <w:color w:val="000000" w:themeColor="text1"/>
          <w:lang w:eastAsia="ja-JP"/>
        </w:rPr>
        <w:t xml:space="preserve">Washington State, </w:t>
      </w:r>
      <w:r w:rsidRPr="00EE1A8E">
        <w:rPr>
          <w:rFonts w:cs="Times New Roman"/>
          <w:color w:val="000000" w:themeColor="text1"/>
          <w:lang w:eastAsia="ja-JP"/>
        </w:rPr>
        <w:t>P. 139.</w:t>
      </w:r>
    </w:p>
  </w:footnote>
  <w:footnote w:id="239">
    <w:p w14:paraId="195FD246" w14:textId="77777777" w:rsidR="007F5C25" w:rsidRPr="002B00A8" w:rsidRDefault="007F5C25" w:rsidP="00B24D0D">
      <w:pPr>
        <w:pStyle w:val="FootnoteText"/>
      </w:pPr>
      <w:r w:rsidRPr="00EE1A8E">
        <w:rPr>
          <w:rStyle w:val="FootnoteReference"/>
          <w:rFonts w:cs="Times New Roman"/>
          <w:color w:val="000000" w:themeColor="text1"/>
        </w:rPr>
        <w:footnoteRef/>
      </w:r>
      <w:r w:rsidRPr="00EE1A8E">
        <w:rPr>
          <w:rFonts w:cs="Times New Roman"/>
          <w:color w:val="000000" w:themeColor="text1"/>
        </w:rPr>
        <w:t xml:space="preserve"> </w:t>
      </w:r>
      <w:r w:rsidRPr="00EE1A8E">
        <w:rPr>
          <w:rFonts w:cs="Times New Roman"/>
          <w:color w:val="000000" w:themeColor="text1"/>
          <w:lang w:eastAsia="ja-JP"/>
        </w:rPr>
        <w:t xml:space="preserve">Laura B. Downey Bartlett, </w:t>
      </w:r>
      <w:r w:rsidRPr="00EE1A8E">
        <w:rPr>
          <w:rFonts w:cs="Times New Roman"/>
          <w:i/>
          <w:color w:val="000000" w:themeColor="text1"/>
          <w:lang w:eastAsia="ja-JP"/>
        </w:rPr>
        <w:t xml:space="preserve">Student’s History of the Northwest. </w:t>
      </w:r>
      <w:r w:rsidRPr="00EE1A8E">
        <w:rPr>
          <w:rFonts w:cs="Times New Roman"/>
          <w:color w:val="000000" w:themeColor="text1"/>
          <w:lang w:eastAsia="ja-JP"/>
        </w:rPr>
        <w:t>Vol. I, P. 130-131.</w:t>
      </w:r>
    </w:p>
  </w:footnote>
  <w:footnote w:id="240">
    <w:p w14:paraId="0C12761D" w14:textId="77777777" w:rsidR="007F5C25" w:rsidRPr="00EE1A8E" w:rsidRDefault="007F5C25" w:rsidP="00B24D0D">
      <w:pPr>
        <w:pStyle w:val="FootnoteText"/>
        <w:rPr>
          <w:rFonts w:cs="Times New Roman"/>
        </w:rPr>
      </w:pPr>
      <w:r w:rsidRPr="00EE1A8E">
        <w:rPr>
          <w:rStyle w:val="FootnoteReference"/>
          <w:rFonts w:cs="Times New Roman"/>
          <w:color w:val="000000" w:themeColor="text1"/>
        </w:rPr>
        <w:footnoteRef/>
      </w:r>
      <w:r w:rsidRPr="00EE1A8E">
        <w:rPr>
          <w:rFonts w:cs="Times New Roman"/>
          <w:color w:val="000000" w:themeColor="text1"/>
        </w:rPr>
        <w:t xml:space="preserve"> </w:t>
      </w:r>
      <w:r w:rsidRPr="00EE1A8E">
        <w:rPr>
          <w:rFonts w:cs="Times New Roman"/>
          <w:color w:val="000000" w:themeColor="text1"/>
          <w:lang w:eastAsia="ja-JP"/>
        </w:rPr>
        <w:t xml:space="preserve">W. Storrs Lee, </w:t>
      </w:r>
      <w:r w:rsidRPr="00EE1A8E">
        <w:rPr>
          <w:rFonts w:cs="Times New Roman"/>
          <w:i/>
          <w:color w:val="000000" w:themeColor="text1"/>
          <w:lang w:eastAsia="ja-JP"/>
        </w:rPr>
        <w:t xml:space="preserve">Washington State, </w:t>
      </w:r>
      <w:r w:rsidRPr="00EE1A8E">
        <w:rPr>
          <w:rFonts w:cs="Times New Roman"/>
          <w:color w:val="000000" w:themeColor="text1"/>
          <w:lang w:eastAsia="ja-JP"/>
        </w:rPr>
        <w:t>P. 140.</w:t>
      </w:r>
    </w:p>
  </w:footnote>
  <w:footnote w:id="241">
    <w:p w14:paraId="3B49F03B" w14:textId="77777777" w:rsidR="007F5C25" w:rsidRPr="00EE1A8E" w:rsidRDefault="007F5C25" w:rsidP="00B24D0D">
      <w:pPr>
        <w:pStyle w:val="FootnoteText"/>
        <w:rPr>
          <w:rFonts w:cs="Times New Roman"/>
        </w:rPr>
      </w:pPr>
      <w:r w:rsidRPr="00EE1A8E">
        <w:rPr>
          <w:rStyle w:val="FootnoteReference"/>
          <w:rFonts w:cs="Times New Roman"/>
          <w:color w:val="000000" w:themeColor="text1"/>
        </w:rPr>
        <w:footnoteRef/>
      </w:r>
      <w:r w:rsidRPr="00EE1A8E">
        <w:rPr>
          <w:rFonts w:cs="Times New Roman"/>
          <w:color w:val="000000" w:themeColor="text1"/>
        </w:rPr>
        <w:t xml:space="preserve"> </w:t>
      </w:r>
      <w:r w:rsidRPr="00EE1A8E">
        <w:rPr>
          <w:rFonts w:cs="Times New Roman"/>
          <w:color w:val="000000" w:themeColor="text1"/>
          <w:lang w:eastAsia="ja-JP"/>
        </w:rPr>
        <w:t>Tacoma-Pierce County Civic Arts Commission brochure, 1974.</w:t>
      </w:r>
    </w:p>
  </w:footnote>
  <w:footnote w:id="242">
    <w:p w14:paraId="1E91DC08" w14:textId="77777777" w:rsidR="007F5C25" w:rsidRPr="00EE1A8E" w:rsidRDefault="007F5C25" w:rsidP="00B24D0D">
      <w:pPr>
        <w:pStyle w:val="FootnoteText"/>
        <w:rPr>
          <w:rFonts w:cs="Times New Roman"/>
        </w:rPr>
      </w:pPr>
      <w:r w:rsidRPr="00EE1A8E">
        <w:rPr>
          <w:rStyle w:val="FootnoteReference"/>
          <w:rFonts w:cs="Times New Roman"/>
          <w:color w:val="000000" w:themeColor="text1"/>
        </w:rPr>
        <w:footnoteRef/>
      </w:r>
      <w:r w:rsidRPr="00EE1A8E">
        <w:rPr>
          <w:rFonts w:cs="Times New Roman"/>
          <w:color w:val="000000" w:themeColor="text1"/>
        </w:rPr>
        <w:t xml:space="preserve"> </w:t>
      </w:r>
      <w:r w:rsidRPr="00EE1A8E">
        <w:rPr>
          <w:rFonts w:cs="Times New Roman"/>
          <w:bCs/>
          <w:color w:val="000000" w:themeColor="text1"/>
          <w:shd w:val="clear" w:color="auto" w:fill="FFFFFF"/>
        </w:rPr>
        <w:t xml:space="preserve">Greg Lange, </w:t>
      </w:r>
      <w:r w:rsidRPr="00EE1A8E">
        <w:rPr>
          <w:rFonts w:cs="Times New Roman"/>
          <w:color w:val="000000" w:themeColor="text1"/>
          <w:shd w:val="clear" w:color="auto" w:fill="FFFFFF"/>
        </w:rPr>
        <w:t>HistoryLink.org Essay 5104,</w:t>
      </w:r>
      <w:r w:rsidRPr="00EE1A8E">
        <w:rPr>
          <w:rFonts w:cs="Times New Roman"/>
          <w:bCs/>
          <w:color w:val="000000" w:themeColor="text1"/>
          <w:shd w:val="clear" w:color="auto" w:fill="FFFFFF"/>
        </w:rPr>
        <w:t xml:space="preserve"> January 23, 2003.</w:t>
      </w:r>
    </w:p>
  </w:footnote>
  <w:footnote w:id="243">
    <w:p w14:paraId="5CB2D527" w14:textId="77777777" w:rsidR="007F5C25" w:rsidRPr="00EE1A8E" w:rsidRDefault="007F5C25" w:rsidP="00B24D0D">
      <w:pPr>
        <w:pStyle w:val="FootnoteText"/>
        <w:rPr>
          <w:rFonts w:cs="Times New Roman"/>
        </w:rPr>
      </w:pPr>
      <w:r w:rsidRPr="00EE1A8E">
        <w:rPr>
          <w:rStyle w:val="FootnoteReference"/>
          <w:rFonts w:cs="Times New Roman"/>
          <w:color w:val="000000" w:themeColor="text1"/>
        </w:rPr>
        <w:footnoteRef/>
      </w:r>
      <w:r w:rsidRPr="00EE1A8E">
        <w:rPr>
          <w:rFonts w:cs="Times New Roman"/>
          <w:color w:val="000000" w:themeColor="text1"/>
        </w:rPr>
        <w:t xml:space="preserve"> </w:t>
      </w:r>
      <w:r w:rsidRPr="00EE1A8E">
        <w:rPr>
          <w:rFonts w:cs="Times New Roman"/>
          <w:color w:val="000000" w:themeColor="text1"/>
          <w:lang w:eastAsia="ja-JP"/>
        </w:rPr>
        <w:t xml:space="preserve">Robert M. Utley, </w:t>
      </w:r>
      <w:r w:rsidRPr="00EE1A8E">
        <w:rPr>
          <w:rFonts w:cs="Times New Roman"/>
          <w:i/>
          <w:color w:val="000000" w:themeColor="text1"/>
          <w:lang w:eastAsia="ja-JP"/>
        </w:rPr>
        <w:t>A Life Wild and Perilous,</w:t>
      </w:r>
      <w:r w:rsidRPr="00EE1A8E">
        <w:rPr>
          <w:rFonts w:cs="Times New Roman"/>
          <w:color w:val="000000" w:themeColor="text1"/>
          <w:lang w:eastAsia="ja-JP"/>
        </w:rPr>
        <w:t xml:space="preserve"> P. 120-121.</w:t>
      </w:r>
    </w:p>
  </w:footnote>
  <w:footnote w:id="244">
    <w:p w14:paraId="53A8267D" w14:textId="77777777" w:rsidR="007F5C25" w:rsidRPr="00EE1A8E" w:rsidRDefault="007F5C25" w:rsidP="00B24D0D">
      <w:pPr>
        <w:pStyle w:val="FootnoteText"/>
        <w:rPr>
          <w:rFonts w:cs="Times New Roman"/>
        </w:rPr>
      </w:pPr>
      <w:r w:rsidRPr="00EE1A8E">
        <w:rPr>
          <w:rStyle w:val="FootnoteReference"/>
          <w:rFonts w:cs="Times New Roman"/>
          <w:color w:val="000000" w:themeColor="text1"/>
        </w:rPr>
        <w:footnoteRef/>
      </w:r>
      <w:r w:rsidRPr="00EE1A8E">
        <w:rPr>
          <w:rFonts w:cs="Times New Roman"/>
          <w:color w:val="000000" w:themeColor="text1"/>
        </w:rPr>
        <w:t xml:space="preserve"> </w:t>
      </w:r>
      <w:r w:rsidRPr="00EE1A8E">
        <w:rPr>
          <w:rFonts w:cs="Times New Roman"/>
          <w:color w:val="000000" w:themeColor="text1"/>
          <w:lang w:eastAsia="ja-JP"/>
        </w:rPr>
        <w:t xml:space="preserve">Hiram Martin Chittenden, </w:t>
      </w:r>
      <w:r w:rsidRPr="00EE1A8E">
        <w:rPr>
          <w:rFonts w:cs="Times New Roman"/>
          <w:i/>
          <w:color w:val="000000" w:themeColor="text1"/>
          <w:lang w:eastAsia="ja-JP"/>
        </w:rPr>
        <w:t xml:space="preserve">History of The American Fur Trade of the Far West, </w:t>
      </w:r>
      <w:r w:rsidRPr="00EE1A8E">
        <w:rPr>
          <w:rFonts w:cs="Times New Roman"/>
          <w:color w:val="000000" w:themeColor="text1"/>
          <w:lang w:eastAsia="ja-JP"/>
        </w:rPr>
        <w:t>P. 407.</w:t>
      </w:r>
    </w:p>
  </w:footnote>
  <w:footnote w:id="245">
    <w:p w14:paraId="74D963C5" w14:textId="77777777" w:rsidR="007F5C25" w:rsidRPr="00EE1A8E" w:rsidRDefault="007F5C25" w:rsidP="00B24D0D">
      <w:pPr>
        <w:pStyle w:val="FootnoteText"/>
        <w:rPr>
          <w:rFonts w:cs="Times New Roman"/>
          <w:color w:val="000000" w:themeColor="text1"/>
        </w:rPr>
      </w:pPr>
      <w:r w:rsidRPr="00EE1A8E">
        <w:rPr>
          <w:rStyle w:val="FootnoteReference"/>
          <w:rFonts w:cs="Times New Roman"/>
          <w:color w:val="000000" w:themeColor="text1"/>
        </w:rPr>
        <w:footnoteRef/>
      </w:r>
      <w:r w:rsidRPr="00EE1A8E">
        <w:rPr>
          <w:rFonts w:cs="Times New Roman"/>
          <w:color w:val="000000" w:themeColor="text1"/>
        </w:rPr>
        <w:t xml:space="preserve"> </w:t>
      </w:r>
      <w:bookmarkStart w:id="537" w:name="_Hlk55222068"/>
      <w:r w:rsidRPr="00EE1A8E">
        <w:rPr>
          <w:rFonts w:cs="Times New Roman"/>
          <w:color w:val="000000" w:themeColor="text1"/>
          <w:shd w:val="clear" w:color="auto" w:fill="FFFFFF"/>
        </w:rPr>
        <w:t xml:space="preserve">Karen Bassett, Jim Renner, and Joyce White, </w:t>
      </w:r>
      <w:r w:rsidRPr="00EE1A8E">
        <w:rPr>
          <w:rFonts w:cs="Times New Roman"/>
          <w:caps/>
          <w:color w:val="000000" w:themeColor="text1"/>
          <w:spacing w:val="15"/>
        </w:rPr>
        <w:t>BENJAMIN BONNEVILLE ROUTE</w:t>
      </w:r>
      <w:r w:rsidRPr="00EE1A8E">
        <w:rPr>
          <w:rFonts w:cs="Times New Roman"/>
          <w:b/>
          <w:bCs/>
          <w:caps/>
          <w:color w:val="000000" w:themeColor="text1"/>
          <w:spacing w:val="15"/>
        </w:rPr>
        <w:t xml:space="preserve">, </w:t>
      </w:r>
      <w:r w:rsidRPr="00EE1A8E">
        <w:rPr>
          <w:rFonts w:cs="Times New Roman"/>
          <w:color w:val="000000" w:themeColor="text1"/>
          <w:shd w:val="clear" w:color="auto" w:fill="FFFFFF"/>
        </w:rPr>
        <w:t xml:space="preserve">End of the Oregon Trail Interpretive &amp; Visitor Information Center, </w:t>
      </w:r>
      <w:r w:rsidRPr="00EE1A8E">
        <w:rPr>
          <w:rFonts w:cs="Times New Roman"/>
          <w:i/>
          <w:iCs/>
          <w:color w:val="000000" w:themeColor="text1"/>
          <w:shd w:val="clear" w:color="auto" w:fill="FFFFFF"/>
        </w:rPr>
        <w:t>April 2, 2019.</w:t>
      </w:r>
      <w:bookmarkEnd w:id="537"/>
    </w:p>
  </w:footnote>
  <w:footnote w:id="246">
    <w:p w14:paraId="52D57F04" w14:textId="77777777" w:rsidR="007F5C25" w:rsidRPr="00EE1A8E" w:rsidRDefault="007F5C25" w:rsidP="00B24D0D">
      <w:pPr>
        <w:pStyle w:val="FootnoteText"/>
        <w:rPr>
          <w:rFonts w:cs="Times New Roman"/>
          <w:color w:val="000000" w:themeColor="text1"/>
          <w:shd w:val="clear" w:color="auto" w:fill="FFFFFF"/>
        </w:rPr>
      </w:pPr>
      <w:r w:rsidRPr="00EE1A8E">
        <w:rPr>
          <w:rStyle w:val="FootnoteReference"/>
          <w:rFonts w:cs="Times New Roman"/>
          <w:color w:val="000000" w:themeColor="text1"/>
        </w:rPr>
        <w:footnoteRef/>
      </w:r>
      <w:r w:rsidRPr="00EE1A8E">
        <w:rPr>
          <w:rFonts w:cs="Times New Roman"/>
          <w:color w:val="000000" w:themeColor="text1"/>
        </w:rPr>
        <w:t xml:space="preserve"> </w:t>
      </w:r>
      <w:r w:rsidRPr="00EE1A8E">
        <w:rPr>
          <w:rFonts w:cs="Times New Roman"/>
          <w:color w:val="000000" w:themeColor="text1"/>
          <w:shd w:val="clear" w:color="auto" w:fill="FFFFFF"/>
        </w:rPr>
        <w:t xml:space="preserve">Karen Bassett, Jim Renner, and Joyce White, </w:t>
      </w:r>
      <w:r w:rsidRPr="00EE1A8E">
        <w:rPr>
          <w:rFonts w:cs="Times New Roman"/>
          <w:caps/>
          <w:color w:val="000000" w:themeColor="text1"/>
          <w:spacing w:val="15"/>
        </w:rPr>
        <w:t>BENJAMIN BONNEVILLE ROUTE</w:t>
      </w:r>
      <w:r w:rsidRPr="00EE1A8E">
        <w:rPr>
          <w:rFonts w:cs="Times New Roman"/>
          <w:b/>
          <w:bCs/>
          <w:caps/>
          <w:color w:val="000000" w:themeColor="text1"/>
          <w:spacing w:val="15"/>
        </w:rPr>
        <w:t xml:space="preserve">, </w:t>
      </w:r>
      <w:r w:rsidRPr="00EE1A8E">
        <w:rPr>
          <w:rFonts w:cs="Times New Roman"/>
          <w:color w:val="000000" w:themeColor="text1"/>
          <w:shd w:val="clear" w:color="auto" w:fill="FFFFFF"/>
        </w:rPr>
        <w:t>End of the Oregon Trail</w:t>
      </w:r>
      <w:r>
        <w:rPr>
          <w:rFonts w:cs="Times New Roman"/>
          <w:color w:val="000000" w:themeColor="text1"/>
          <w:shd w:val="clear" w:color="auto" w:fill="FFFFFF"/>
        </w:rPr>
        <w:t xml:space="preserve"> </w:t>
      </w:r>
      <w:r w:rsidRPr="00EE1A8E">
        <w:rPr>
          <w:rFonts w:cs="Times New Roman"/>
          <w:color w:val="000000" w:themeColor="text1"/>
          <w:shd w:val="clear" w:color="auto" w:fill="FFFFFF"/>
        </w:rPr>
        <w:t xml:space="preserve">Interpretive &amp; Visitor Information Center, </w:t>
      </w:r>
      <w:r w:rsidRPr="00EE1A8E">
        <w:rPr>
          <w:rFonts w:cs="Times New Roman"/>
          <w:i/>
          <w:iCs/>
          <w:color w:val="000000" w:themeColor="text1"/>
          <w:shd w:val="clear" w:color="auto" w:fill="FFFFFF"/>
        </w:rPr>
        <w:t>April 2, 2019.</w:t>
      </w:r>
    </w:p>
    <w:p w14:paraId="63769F6E" w14:textId="77777777" w:rsidR="007F5C25" w:rsidRDefault="007F5C25" w:rsidP="00B24D0D">
      <w:pPr>
        <w:pStyle w:val="FootnoteText"/>
      </w:pPr>
    </w:p>
  </w:footnote>
  <w:footnote w:id="247">
    <w:p w14:paraId="58CF3D24" w14:textId="77777777" w:rsidR="007F5C25" w:rsidRPr="00EE1A8E" w:rsidRDefault="007F5C25" w:rsidP="00B24D0D">
      <w:pPr>
        <w:pStyle w:val="FootnoteText"/>
        <w:rPr>
          <w:rFonts w:cs="Times New Roman"/>
        </w:rPr>
      </w:pPr>
      <w:r w:rsidRPr="00EE1A8E">
        <w:rPr>
          <w:rStyle w:val="FootnoteReference"/>
          <w:rFonts w:cs="Times New Roman"/>
          <w:color w:val="000000" w:themeColor="text1"/>
        </w:rPr>
        <w:footnoteRef/>
      </w:r>
      <w:r w:rsidRPr="00EE1A8E">
        <w:rPr>
          <w:rFonts w:cs="Times New Roman"/>
          <w:color w:val="000000" w:themeColor="text1"/>
        </w:rPr>
        <w:t xml:space="preserve"> L.B. Palladino, </w:t>
      </w:r>
      <w:r w:rsidRPr="00EE1A8E">
        <w:rPr>
          <w:rFonts w:cs="Times New Roman"/>
          <w:i/>
          <w:color w:val="000000" w:themeColor="text1"/>
        </w:rPr>
        <w:t>I</w:t>
      </w:r>
      <w:r w:rsidRPr="00EE1A8E">
        <w:rPr>
          <w:rFonts w:cs="Times New Roman"/>
          <w:i/>
          <w:iCs/>
          <w:color w:val="000000" w:themeColor="text1"/>
        </w:rPr>
        <w:t xml:space="preserve">ndians and Whites in Northwest, </w:t>
      </w:r>
      <w:r w:rsidRPr="00EE1A8E">
        <w:rPr>
          <w:rFonts w:cs="Times New Roman"/>
          <w:color w:val="000000" w:themeColor="text1"/>
        </w:rPr>
        <w:t>P. 21.</w:t>
      </w:r>
    </w:p>
  </w:footnote>
  <w:footnote w:id="248">
    <w:p w14:paraId="2169636C" w14:textId="77777777" w:rsidR="007F5C25" w:rsidRPr="00EE1A8E" w:rsidRDefault="007F5C25" w:rsidP="00B24D0D">
      <w:pPr>
        <w:pStyle w:val="FootnoteText"/>
        <w:rPr>
          <w:rFonts w:cs="Times New Roman"/>
        </w:rPr>
      </w:pPr>
      <w:r w:rsidRPr="00EE1A8E">
        <w:rPr>
          <w:rStyle w:val="FootnoteReference"/>
          <w:rFonts w:cs="Times New Roman"/>
          <w:color w:val="000000" w:themeColor="text1"/>
        </w:rPr>
        <w:footnoteRef/>
      </w:r>
      <w:r w:rsidRPr="00EE1A8E">
        <w:rPr>
          <w:rFonts w:cs="Times New Roman"/>
          <w:color w:val="000000" w:themeColor="text1"/>
        </w:rPr>
        <w:t xml:space="preserve"> </w:t>
      </w:r>
      <w:r w:rsidRPr="00EE1A8E">
        <w:rPr>
          <w:rFonts w:cs="Times New Roman"/>
          <w:color w:val="000000" w:themeColor="text1"/>
          <w:lang w:eastAsia="ja-JP"/>
        </w:rPr>
        <w:t xml:space="preserve">Oscar Osburn Winther, </w:t>
      </w:r>
      <w:r w:rsidRPr="00EE1A8E">
        <w:rPr>
          <w:rFonts w:cs="Times New Roman"/>
          <w:i/>
          <w:color w:val="000000" w:themeColor="text1"/>
          <w:lang w:eastAsia="ja-JP"/>
        </w:rPr>
        <w:t>The Great Northwest</w:t>
      </w:r>
      <w:r w:rsidRPr="00EE1A8E">
        <w:rPr>
          <w:rFonts w:cs="Times New Roman"/>
          <w:color w:val="000000" w:themeColor="text1"/>
          <w:lang w:eastAsia="ja-JP"/>
        </w:rPr>
        <w:t>, P. 103.</w:t>
      </w:r>
    </w:p>
  </w:footnote>
  <w:footnote w:id="249">
    <w:p w14:paraId="6317FBCD" w14:textId="77777777" w:rsidR="007F5C25" w:rsidRPr="00EE1A8E" w:rsidRDefault="007F5C25" w:rsidP="00B24D0D">
      <w:pPr>
        <w:pStyle w:val="FootnoteText"/>
        <w:rPr>
          <w:rFonts w:cs="Times New Roman"/>
        </w:rPr>
      </w:pPr>
      <w:r w:rsidRPr="00EE1A8E">
        <w:rPr>
          <w:rStyle w:val="FootnoteReference"/>
          <w:rFonts w:cs="Times New Roman"/>
          <w:color w:val="000000" w:themeColor="text1"/>
        </w:rPr>
        <w:footnoteRef/>
      </w:r>
      <w:r w:rsidRPr="00EE1A8E">
        <w:rPr>
          <w:rFonts w:cs="Times New Roman"/>
          <w:color w:val="000000" w:themeColor="text1"/>
        </w:rPr>
        <w:t xml:space="preserve"> </w:t>
      </w:r>
      <w:r w:rsidRPr="00EE1A8E">
        <w:rPr>
          <w:rFonts w:cs="Times New Roman"/>
          <w:color w:val="000000" w:themeColor="text1"/>
          <w:lang w:eastAsia="ja-JP"/>
        </w:rPr>
        <w:t xml:space="preserve">Duncan, Dayton. </w:t>
      </w:r>
      <w:r w:rsidRPr="00EE1A8E">
        <w:rPr>
          <w:rFonts w:cs="Times New Roman"/>
          <w:i/>
          <w:color w:val="000000" w:themeColor="text1"/>
          <w:lang w:eastAsia="ja-JP"/>
        </w:rPr>
        <w:t xml:space="preserve">Miles from Nowhere: Tales from America’s Contemporary Frontier, </w:t>
      </w:r>
      <w:r w:rsidRPr="00EE1A8E">
        <w:rPr>
          <w:rFonts w:cs="Times New Roman"/>
          <w:color w:val="000000" w:themeColor="text1"/>
          <w:lang w:eastAsia="ja-JP"/>
        </w:rPr>
        <w:t>P. 139-140.</w:t>
      </w:r>
    </w:p>
  </w:footnote>
  <w:footnote w:id="250">
    <w:p w14:paraId="2A23D1F3" w14:textId="77777777" w:rsidR="007F5C25" w:rsidRPr="00EE1A8E" w:rsidRDefault="007F5C25" w:rsidP="00B24D0D">
      <w:pPr>
        <w:pStyle w:val="FootnoteText"/>
        <w:rPr>
          <w:rFonts w:cs="Times New Roman"/>
          <w:color w:val="000000" w:themeColor="text1"/>
        </w:rPr>
      </w:pPr>
      <w:r w:rsidRPr="00EE1A8E">
        <w:rPr>
          <w:rStyle w:val="FootnoteReference"/>
          <w:rFonts w:cs="Times New Roman"/>
          <w:color w:val="000000" w:themeColor="text1"/>
        </w:rPr>
        <w:footnoteRef/>
      </w:r>
      <w:r w:rsidRPr="00EE1A8E">
        <w:rPr>
          <w:rFonts w:cs="Times New Roman"/>
          <w:color w:val="000000" w:themeColor="text1"/>
        </w:rPr>
        <w:t xml:space="preserve"> </w:t>
      </w:r>
      <w:r w:rsidRPr="00EE1A8E">
        <w:rPr>
          <w:rFonts w:cs="Times New Roman"/>
          <w:color w:val="000000" w:themeColor="text1"/>
          <w:lang w:eastAsia="ja-JP"/>
        </w:rPr>
        <w:t xml:space="preserve">Duncan, Dayton. </w:t>
      </w:r>
      <w:r w:rsidRPr="00EE1A8E">
        <w:rPr>
          <w:rFonts w:cs="Times New Roman"/>
          <w:i/>
          <w:color w:val="000000" w:themeColor="text1"/>
          <w:lang w:eastAsia="ja-JP"/>
        </w:rPr>
        <w:t xml:space="preserve">Miles from Nowhere: Tales from America’s Contemporary Frontier, </w:t>
      </w:r>
      <w:r w:rsidRPr="00EE1A8E">
        <w:rPr>
          <w:rFonts w:cs="Times New Roman"/>
          <w:color w:val="000000" w:themeColor="text1"/>
          <w:lang w:eastAsia="ja-JP"/>
        </w:rPr>
        <w:t>P. 139-140.</w:t>
      </w:r>
    </w:p>
  </w:footnote>
  <w:footnote w:id="251">
    <w:p w14:paraId="3B3A0F06" w14:textId="77777777" w:rsidR="007F5C25" w:rsidRPr="002B00A8" w:rsidRDefault="007F5C25" w:rsidP="00B24D0D">
      <w:pPr>
        <w:pStyle w:val="FootnoteText"/>
      </w:pPr>
      <w:r w:rsidRPr="00EE1A8E">
        <w:rPr>
          <w:rStyle w:val="FootnoteReference"/>
          <w:rFonts w:cs="Times New Roman"/>
          <w:color w:val="000000" w:themeColor="text1"/>
        </w:rPr>
        <w:footnoteRef/>
      </w:r>
      <w:r w:rsidRPr="00EE1A8E">
        <w:rPr>
          <w:rFonts w:cs="Times New Roman"/>
          <w:color w:val="000000" w:themeColor="text1"/>
        </w:rPr>
        <w:t xml:space="preserve"> </w:t>
      </w:r>
      <w:r w:rsidRPr="00EE1A8E">
        <w:rPr>
          <w:rFonts w:cs="Times New Roman"/>
          <w:color w:val="000000" w:themeColor="text1"/>
          <w:lang w:eastAsia="ja-JP"/>
        </w:rPr>
        <w:t xml:space="preserve">Robert M. Utley, </w:t>
      </w:r>
      <w:r w:rsidRPr="00EE1A8E">
        <w:rPr>
          <w:rFonts w:cs="Times New Roman"/>
          <w:i/>
          <w:color w:val="000000" w:themeColor="text1"/>
          <w:lang w:eastAsia="ja-JP"/>
        </w:rPr>
        <w:t>A Life Wild and Perilous,</w:t>
      </w:r>
      <w:r w:rsidRPr="00EE1A8E">
        <w:rPr>
          <w:rFonts w:cs="Times New Roman"/>
          <w:color w:val="000000" w:themeColor="text1"/>
          <w:lang w:eastAsia="ja-JP"/>
        </w:rPr>
        <w:t xml:space="preserve"> P. 146.</w:t>
      </w:r>
    </w:p>
  </w:footnote>
  <w:footnote w:id="252">
    <w:p w14:paraId="3D5F386A" w14:textId="77777777" w:rsidR="007F5C25" w:rsidRPr="00EE1A8E" w:rsidRDefault="007F5C25" w:rsidP="00B24D0D">
      <w:pPr>
        <w:pStyle w:val="FootnoteText"/>
        <w:rPr>
          <w:rFonts w:cs="Times New Roman"/>
        </w:rPr>
      </w:pPr>
      <w:r w:rsidRPr="00EE1A8E">
        <w:rPr>
          <w:rStyle w:val="FootnoteReference"/>
          <w:rFonts w:cs="Times New Roman"/>
          <w:color w:val="000000" w:themeColor="text1"/>
        </w:rPr>
        <w:footnoteRef/>
      </w:r>
      <w:r w:rsidRPr="00EE1A8E">
        <w:rPr>
          <w:rFonts w:cs="Times New Roman"/>
          <w:color w:val="000000" w:themeColor="text1"/>
        </w:rPr>
        <w:t xml:space="preserve"> www.oregonhistorictrailsfund.org</w:t>
      </w:r>
    </w:p>
  </w:footnote>
  <w:footnote w:id="253">
    <w:p w14:paraId="09040F2E" w14:textId="77777777" w:rsidR="007F5C25" w:rsidRPr="00EE1A8E" w:rsidRDefault="007F5C25" w:rsidP="00B24D0D">
      <w:pPr>
        <w:pStyle w:val="FootnoteText"/>
        <w:rPr>
          <w:rFonts w:cs="Times New Roman"/>
          <w:color w:val="000000" w:themeColor="text1"/>
        </w:rPr>
      </w:pPr>
      <w:r w:rsidRPr="00EE1A8E">
        <w:rPr>
          <w:rStyle w:val="FootnoteReference"/>
          <w:rFonts w:cs="Times New Roman"/>
          <w:color w:val="000000" w:themeColor="text1"/>
        </w:rPr>
        <w:footnoteRef/>
      </w:r>
      <w:r w:rsidRPr="00EE1A8E">
        <w:rPr>
          <w:rFonts w:cs="Times New Roman"/>
          <w:color w:val="000000" w:themeColor="text1"/>
        </w:rPr>
        <w:t xml:space="preserve"> David Lavender, </w:t>
      </w:r>
      <w:r w:rsidRPr="00EE1A8E">
        <w:rPr>
          <w:rFonts w:cs="Times New Roman"/>
          <w:i/>
          <w:color w:val="000000" w:themeColor="text1"/>
        </w:rPr>
        <w:t xml:space="preserve">Land of Giants, </w:t>
      </w:r>
      <w:r w:rsidRPr="00EE1A8E">
        <w:rPr>
          <w:rFonts w:cs="Times New Roman"/>
          <w:color w:val="000000" w:themeColor="text1"/>
        </w:rPr>
        <w:t>P. 161.</w:t>
      </w:r>
    </w:p>
  </w:footnote>
  <w:footnote w:id="254">
    <w:p w14:paraId="7BC714ED" w14:textId="77777777" w:rsidR="007F5C25" w:rsidRPr="00EE1A8E" w:rsidRDefault="007F5C25" w:rsidP="00B24D0D">
      <w:pPr>
        <w:pStyle w:val="FootnoteText"/>
        <w:rPr>
          <w:rFonts w:cs="Times New Roman"/>
          <w:color w:val="000000" w:themeColor="text1"/>
        </w:rPr>
      </w:pPr>
      <w:r w:rsidRPr="00EE1A8E">
        <w:rPr>
          <w:rStyle w:val="FootnoteReference"/>
          <w:rFonts w:cs="Times New Roman"/>
          <w:color w:val="000000" w:themeColor="text1"/>
        </w:rPr>
        <w:footnoteRef/>
      </w:r>
      <w:r w:rsidRPr="00EE1A8E">
        <w:rPr>
          <w:rFonts w:cs="Times New Roman"/>
          <w:color w:val="000000" w:themeColor="text1"/>
        </w:rPr>
        <w:t xml:space="preserve"> David Lavender, </w:t>
      </w:r>
      <w:r w:rsidRPr="00EE1A8E">
        <w:rPr>
          <w:rFonts w:cs="Times New Roman"/>
          <w:i/>
          <w:color w:val="000000" w:themeColor="text1"/>
        </w:rPr>
        <w:t xml:space="preserve">Land of Giants, </w:t>
      </w:r>
      <w:r w:rsidRPr="00EE1A8E">
        <w:rPr>
          <w:rFonts w:cs="Times New Roman"/>
          <w:color w:val="000000" w:themeColor="text1"/>
        </w:rPr>
        <w:t>P. 161.</w:t>
      </w:r>
    </w:p>
  </w:footnote>
  <w:footnote w:id="255">
    <w:p w14:paraId="1F7AB14D" w14:textId="77777777" w:rsidR="007F5C25" w:rsidRPr="00EE1A8E" w:rsidRDefault="007F5C25" w:rsidP="00B24D0D">
      <w:pPr>
        <w:pStyle w:val="FootnoteText"/>
        <w:rPr>
          <w:rFonts w:cs="Times New Roman"/>
          <w:color w:val="000000" w:themeColor="text1"/>
        </w:rPr>
      </w:pPr>
      <w:r w:rsidRPr="00EE1A8E">
        <w:rPr>
          <w:rStyle w:val="FootnoteReference"/>
          <w:rFonts w:cs="Times New Roman"/>
          <w:color w:val="000000" w:themeColor="text1"/>
        </w:rPr>
        <w:footnoteRef/>
      </w:r>
      <w:r w:rsidRPr="00EE1A8E">
        <w:rPr>
          <w:rFonts w:cs="Times New Roman"/>
          <w:color w:val="000000" w:themeColor="text1"/>
        </w:rPr>
        <w:t xml:space="preserve"> </w:t>
      </w:r>
      <w:r w:rsidRPr="00D546DD">
        <w:rPr>
          <w:rFonts w:cs="Times New Roman"/>
          <w:color w:val="000000" w:themeColor="text1"/>
          <w:lang w:eastAsia="ja-JP"/>
        </w:rPr>
        <w:t xml:space="preserve">Cecil Dryden, </w:t>
      </w:r>
      <w:r w:rsidRPr="00D546DD">
        <w:rPr>
          <w:rFonts w:cs="Times New Roman"/>
          <w:i/>
          <w:color w:val="000000" w:themeColor="text1"/>
          <w:lang w:eastAsia="ja-JP"/>
        </w:rPr>
        <w:t xml:space="preserve">History of Washington, </w:t>
      </w:r>
      <w:r w:rsidRPr="00D546DD">
        <w:rPr>
          <w:rFonts w:cs="Times New Roman"/>
          <w:color w:val="000000" w:themeColor="text1"/>
          <w:lang w:eastAsia="ja-JP"/>
        </w:rPr>
        <w:t>Portland, Oregon, 1968, P. 84.</w:t>
      </w:r>
    </w:p>
  </w:footnote>
  <w:footnote w:id="256">
    <w:p w14:paraId="40F08B59" w14:textId="77777777" w:rsidR="007F5C25" w:rsidRPr="002B00A8" w:rsidRDefault="007F5C25" w:rsidP="00B24D0D">
      <w:pPr>
        <w:pStyle w:val="FootnoteText"/>
      </w:pPr>
      <w:r w:rsidRPr="00EE1A8E">
        <w:rPr>
          <w:rStyle w:val="FootnoteReference"/>
          <w:rFonts w:cs="Times New Roman"/>
          <w:color w:val="000000" w:themeColor="text1"/>
        </w:rPr>
        <w:footnoteRef/>
      </w:r>
      <w:r w:rsidRPr="00EE1A8E">
        <w:rPr>
          <w:rFonts w:cs="Times New Roman"/>
          <w:color w:val="000000" w:themeColor="text1"/>
        </w:rPr>
        <w:t xml:space="preserve"> </w:t>
      </w:r>
      <w:r w:rsidRPr="00D546DD">
        <w:rPr>
          <w:rFonts w:cs="Times New Roman"/>
          <w:color w:val="000000" w:themeColor="text1"/>
        </w:rPr>
        <w:t xml:space="preserve">David Lavender, </w:t>
      </w:r>
      <w:r w:rsidRPr="00D546DD">
        <w:rPr>
          <w:rFonts w:cs="Times New Roman"/>
          <w:i/>
          <w:color w:val="000000" w:themeColor="text1"/>
        </w:rPr>
        <w:t xml:space="preserve">Land of Giants, </w:t>
      </w:r>
      <w:r w:rsidRPr="00D546DD">
        <w:rPr>
          <w:rFonts w:cs="Times New Roman"/>
          <w:color w:val="000000" w:themeColor="text1"/>
        </w:rPr>
        <w:t>P. 161</w:t>
      </w:r>
    </w:p>
  </w:footnote>
  <w:footnote w:id="257">
    <w:p w14:paraId="671EADE5" w14:textId="77777777" w:rsidR="007F5C25" w:rsidRPr="00D546DD" w:rsidRDefault="007F5C25" w:rsidP="00B24D0D">
      <w:pPr>
        <w:pStyle w:val="FootnoteText"/>
        <w:rPr>
          <w:rFonts w:cs="Times New Roman"/>
          <w:color w:val="000000" w:themeColor="text1"/>
        </w:rPr>
      </w:pPr>
      <w:r w:rsidRPr="00D546DD">
        <w:rPr>
          <w:rStyle w:val="FootnoteReference"/>
          <w:rFonts w:cs="Times New Roman"/>
          <w:color w:val="000000" w:themeColor="text1"/>
        </w:rPr>
        <w:footnoteRef/>
      </w:r>
      <w:r w:rsidRPr="00D546DD">
        <w:rPr>
          <w:rFonts w:cs="Times New Roman"/>
          <w:color w:val="000000" w:themeColor="text1"/>
        </w:rPr>
        <w:t xml:space="preserve"> </w:t>
      </w:r>
      <w:r w:rsidRPr="00D546DD">
        <w:rPr>
          <w:rFonts w:cs="Times New Roman"/>
          <w:color w:val="000000" w:themeColor="text1"/>
          <w:shd w:val="clear" w:color="auto" w:fill="FFFFFF"/>
        </w:rPr>
        <w:t xml:space="preserve">Karen Bassett, Jim Renner, and Joyce White, </w:t>
      </w:r>
      <w:r w:rsidRPr="00D546DD">
        <w:rPr>
          <w:rFonts w:cs="Times New Roman"/>
          <w:i/>
          <w:iCs/>
          <w:color w:val="000000" w:themeColor="text1"/>
          <w:shd w:val="clear" w:color="auto" w:fill="FFFFFF"/>
        </w:rPr>
        <w:t>Benjamin Bonneville Route</w:t>
      </w:r>
      <w:r w:rsidRPr="00D546DD">
        <w:rPr>
          <w:rFonts w:cs="Times New Roman"/>
          <w:color w:val="000000" w:themeColor="text1"/>
          <w:shd w:val="clear" w:color="auto" w:fill="FFFFFF"/>
        </w:rPr>
        <w:t>,</w:t>
      </w:r>
      <w:r w:rsidRPr="00D546DD">
        <w:rPr>
          <w:rFonts w:cs="Times New Roman"/>
          <w:caps/>
          <w:color w:val="000000" w:themeColor="text1"/>
          <w:spacing w:val="15"/>
        </w:rPr>
        <w:t xml:space="preserve"> </w:t>
      </w:r>
      <w:r w:rsidRPr="00D546DD">
        <w:rPr>
          <w:rFonts w:cs="Times New Roman"/>
          <w:color w:val="000000" w:themeColor="text1"/>
          <w:shd w:val="clear" w:color="auto" w:fill="FFFFFF"/>
        </w:rPr>
        <w:t xml:space="preserve">End of the Oregon Trail Interpretive &amp; Visitor Information Center, </w:t>
      </w:r>
      <w:r w:rsidRPr="00D546DD">
        <w:rPr>
          <w:rFonts w:cs="Times New Roman"/>
          <w:i/>
          <w:iCs/>
          <w:color w:val="000000" w:themeColor="text1"/>
          <w:shd w:val="clear" w:color="auto" w:fill="FFFFFF"/>
        </w:rPr>
        <w:t>April 2, 2019.</w:t>
      </w:r>
    </w:p>
  </w:footnote>
  <w:footnote w:id="258">
    <w:p w14:paraId="1F021EDB" w14:textId="77777777" w:rsidR="007F5C25" w:rsidRDefault="007F5C25" w:rsidP="00B24D0D">
      <w:pPr>
        <w:pStyle w:val="FootnoteText"/>
      </w:pPr>
      <w:r w:rsidRPr="00D546DD">
        <w:rPr>
          <w:rStyle w:val="FootnoteReference"/>
          <w:rFonts w:cs="Times New Roman"/>
          <w:color w:val="000000" w:themeColor="text1"/>
        </w:rPr>
        <w:footnoteRef/>
      </w:r>
      <w:r w:rsidRPr="00D546DD">
        <w:rPr>
          <w:rFonts w:cs="Times New Roman"/>
          <w:color w:val="000000" w:themeColor="text1"/>
        </w:rPr>
        <w:t xml:space="preserve"> David Lavender, </w:t>
      </w:r>
      <w:r w:rsidRPr="00D546DD">
        <w:rPr>
          <w:rFonts w:cs="Times New Roman"/>
          <w:i/>
          <w:color w:val="000000" w:themeColor="text1"/>
        </w:rPr>
        <w:t>Land of Giants,</w:t>
      </w:r>
      <w:r w:rsidRPr="00D546DD">
        <w:rPr>
          <w:rFonts w:cs="Times New Roman"/>
          <w:color w:val="000000" w:themeColor="text1"/>
        </w:rPr>
        <w:t xml:space="preserve"> P. 161.</w:t>
      </w:r>
    </w:p>
  </w:footnote>
  <w:footnote w:id="259">
    <w:p w14:paraId="2F668A48" w14:textId="77777777" w:rsidR="007F5C25" w:rsidRPr="00D546DD" w:rsidRDefault="007F5C25" w:rsidP="00B24D0D">
      <w:pPr>
        <w:pStyle w:val="FootnoteText"/>
        <w:rPr>
          <w:rFonts w:cs="Times New Roman"/>
        </w:rPr>
      </w:pPr>
      <w:r w:rsidRPr="00D546DD">
        <w:rPr>
          <w:rStyle w:val="FootnoteReference"/>
          <w:rFonts w:cs="Times New Roman"/>
          <w:color w:val="000000" w:themeColor="text1"/>
        </w:rPr>
        <w:footnoteRef/>
      </w:r>
      <w:r w:rsidRPr="00D546DD">
        <w:rPr>
          <w:rFonts w:cs="Times New Roman"/>
          <w:color w:val="000000" w:themeColor="text1"/>
        </w:rPr>
        <w:t xml:space="preserve"> </w:t>
      </w:r>
      <w:r w:rsidRPr="00D546DD">
        <w:rPr>
          <w:rFonts w:cs="Times New Roman"/>
          <w:color w:val="000000" w:themeColor="text1"/>
          <w:lang w:eastAsia="ja-JP"/>
        </w:rPr>
        <w:t xml:space="preserve">Laura B. Downey Bartlett, </w:t>
      </w:r>
      <w:r w:rsidRPr="00D546DD">
        <w:rPr>
          <w:rFonts w:cs="Times New Roman"/>
          <w:i/>
          <w:color w:val="000000" w:themeColor="text1"/>
          <w:lang w:eastAsia="ja-JP"/>
        </w:rPr>
        <w:t xml:space="preserve">Student’s History of the Northwest. </w:t>
      </w:r>
      <w:r w:rsidRPr="00D546DD">
        <w:rPr>
          <w:rFonts w:cs="Times New Roman"/>
          <w:color w:val="000000" w:themeColor="text1"/>
          <w:lang w:eastAsia="ja-JP"/>
        </w:rPr>
        <w:t>Vol. I, P. 133.</w:t>
      </w:r>
    </w:p>
  </w:footnote>
  <w:footnote w:id="260">
    <w:p w14:paraId="0BD3B404" w14:textId="77777777" w:rsidR="007F5C25" w:rsidRPr="00D546DD" w:rsidRDefault="007F5C25" w:rsidP="00B24D0D">
      <w:pPr>
        <w:pStyle w:val="FootnoteText"/>
        <w:rPr>
          <w:rFonts w:cs="Times New Roman"/>
          <w:color w:val="000000" w:themeColor="text1"/>
        </w:rPr>
      </w:pPr>
      <w:r w:rsidRPr="00D546DD">
        <w:rPr>
          <w:rStyle w:val="FootnoteReference"/>
          <w:rFonts w:cs="Times New Roman"/>
          <w:color w:val="000000" w:themeColor="text1"/>
        </w:rPr>
        <w:footnoteRef/>
      </w:r>
      <w:r w:rsidRPr="00D546DD">
        <w:rPr>
          <w:rFonts w:cs="Times New Roman"/>
          <w:color w:val="000000" w:themeColor="text1"/>
        </w:rPr>
        <w:t xml:space="preserve"> David Lavender, </w:t>
      </w:r>
      <w:r w:rsidRPr="00D546DD">
        <w:rPr>
          <w:rFonts w:cs="Times New Roman"/>
          <w:i/>
          <w:color w:val="000000" w:themeColor="text1"/>
        </w:rPr>
        <w:t xml:space="preserve">Land of Giants, </w:t>
      </w:r>
      <w:r w:rsidRPr="00D546DD">
        <w:rPr>
          <w:rFonts w:cs="Times New Roman"/>
          <w:color w:val="000000" w:themeColor="text1"/>
        </w:rPr>
        <w:t>P. 147.</w:t>
      </w:r>
    </w:p>
  </w:footnote>
  <w:footnote w:id="261">
    <w:p w14:paraId="53ADB859" w14:textId="77777777" w:rsidR="007F5C25" w:rsidRPr="002B00A8" w:rsidRDefault="007F5C25" w:rsidP="00B24D0D">
      <w:pPr>
        <w:pStyle w:val="FootnoteText"/>
      </w:pPr>
      <w:r w:rsidRPr="00D546DD">
        <w:rPr>
          <w:rStyle w:val="FootnoteReference"/>
          <w:rFonts w:cs="Times New Roman"/>
          <w:color w:val="000000" w:themeColor="text1"/>
        </w:rPr>
        <w:footnoteRef/>
      </w:r>
      <w:r w:rsidRPr="00D546DD">
        <w:rPr>
          <w:rFonts w:cs="Times New Roman"/>
          <w:color w:val="000000" w:themeColor="text1"/>
        </w:rPr>
        <w:t xml:space="preserve"> </w:t>
      </w:r>
      <w:r w:rsidRPr="00D546DD">
        <w:rPr>
          <w:rFonts w:cs="Times New Roman"/>
          <w:color w:val="000000" w:themeColor="text1"/>
          <w:lang w:eastAsia="ja-JP"/>
        </w:rPr>
        <w:t xml:space="preserve">W. Storrs Lee, </w:t>
      </w:r>
      <w:r w:rsidRPr="00D546DD">
        <w:rPr>
          <w:rFonts w:cs="Times New Roman"/>
          <w:i/>
          <w:color w:val="000000" w:themeColor="text1"/>
          <w:lang w:eastAsia="ja-JP"/>
        </w:rPr>
        <w:t xml:space="preserve">Washington State, </w:t>
      </w:r>
      <w:r w:rsidRPr="00D546DD">
        <w:rPr>
          <w:rFonts w:cs="Times New Roman"/>
          <w:color w:val="000000" w:themeColor="text1"/>
          <w:lang w:eastAsia="ja-JP"/>
        </w:rPr>
        <w:t>P. 133.</w:t>
      </w:r>
    </w:p>
  </w:footnote>
  <w:footnote w:id="262">
    <w:p w14:paraId="4A85FF54" w14:textId="77777777" w:rsidR="007F5C25" w:rsidRPr="00D546DD" w:rsidRDefault="007F5C25" w:rsidP="00B24D0D">
      <w:pPr>
        <w:pStyle w:val="FootnoteText"/>
        <w:rPr>
          <w:rFonts w:cs="Times New Roman"/>
        </w:rPr>
      </w:pPr>
      <w:r w:rsidRPr="00D546DD">
        <w:rPr>
          <w:rStyle w:val="FootnoteReference"/>
          <w:rFonts w:cs="Times New Roman"/>
          <w:color w:val="000000" w:themeColor="text1"/>
        </w:rPr>
        <w:footnoteRef/>
      </w:r>
      <w:r w:rsidRPr="00D546DD">
        <w:rPr>
          <w:rFonts w:cs="Times New Roman"/>
          <w:color w:val="000000" w:themeColor="text1"/>
        </w:rPr>
        <w:t xml:space="preserve"> </w:t>
      </w:r>
      <w:r w:rsidRPr="00D546DD">
        <w:rPr>
          <w:rFonts w:cs="Times New Roman"/>
          <w:color w:val="000000" w:themeColor="text1"/>
          <w:shd w:val="clear" w:color="auto" w:fill="FFFFFF"/>
        </w:rPr>
        <w:t xml:space="preserve">Karen Bassett, Jim Renner, and Joyce White, </w:t>
      </w:r>
      <w:r w:rsidRPr="00D546DD">
        <w:rPr>
          <w:rFonts w:cs="Times New Roman"/>
          <w:i/>
          <w:iCs/>
          <w:color w:val="000000" w:themeColor="text1"/>
          <w:shd w:val="clear" w:color="auto" w:fill="FFFFFF"/>
        </w:rPr>
        <w:t>Benjamin Bonneville Route</w:t>
      </w:r>
      <w:r w:rsidRPr="00D546DD">
        <w:rPr>
          <w:rFonts w:cs="Times New Roman"/>
          <w:color w:val="000000" w:themeColor="text1"/>
          <w:shd w:val="clear" w:color="auto" w:fill="FFFFFF"/>
        </w:rPr>
        <w:t>,</w:t>
      </w:r>
      <w:r w:rsidRPr="00D546DD">
        <w:rPr>
          <w:rFonts w:cs="Times New Roman"/>
          <w:caps/>
          <w:color w:val="000000" w:themeColor="text1"/>
          <w:spacing w:val="15"/>
        </w:rPr>
        <w:t xml:space="preserve"> </w:t>
      </w:r>
      <w:r w:rsidRPr="00D546DD">
        <w:rPr>
          <w:rFonts w:cs="Times New Roman"/>
          <w:color w:val="000000" w:themeColor="text1"/>
          <w:shd w:val="clear" w:color="auto" w:fill="FFFFFF"/>
        </w:rPr>
        <w:t xml:space="preserve">End of the Oregon Trail Interpretive &amp; Visitor Information Center, </w:t>
      </w:r>
      <w:r w:rsidRPr="00D546DD">
        <w:rPr>
          <w:rFonts w:cs="Times New Roman"/>
          <w:i/>
          <w:iCs/>
          <w:color w:val="000000" w:themeColor="text1"/>
          <w:shd w:val="clear" w:color="auto" w:fill="FFFFFF"/>
        </w:rPr>
        <w:t>April 2, 2019.</w:t>
      </w:r>
    </w:p>
  </w:footnote>
  <w:footnote w:id="263">
    <w:p w14:paraId="11A120EB" w14:textId="77777777" w:rsidR="007F5C25" w:rsidRPr="00D546DD" w:rsidRDefault="007F5C25" w:rsidP="00B24D0D">
      <w:pPr>
        <w:pStyle w:val="FootnoteText"/>
        <w:rPr>
          <w:rFonts w:cs="Times New Roman"/>
        </w:rPr>
      </w:pPr>
      <w:r w:rsidRPr="00D546DD">
        <w:rPr>
          <w:rStyle w:val="FootnoteReference"/>
          <w:rFonts w:cs="Times New Roman"/>
          <w:color w:val="000000" w:themeColor="text1"/>
        </w:rPr>
        <w:footnoteRef/>
      </w:r>
      <w:r w:rsidRPr="00D546DD">
        <w:rPr>
          <w:rFonts w:cs="Times New Roman"/>
          <w:color w:val="000000" w:themeColor="text1"/>
        </w:rPr>
        <w:t xml:space="preserve"> Lancaster </w:t>
      </w:r>
      <w:r w:rsidRPr="00D546DD">
        <w:rPr>
          <w:rFonts w:cs="Times New Roman"/>
          <w:color w:val="000000" w:themeColor="text1"/>
          <w:lang w:eastAsia="ja-JP"/>
        </w:rPr>
        <w:t xml:space="preserve">Pollard, </w:t>
      </w:r>
      <w:r w:rsidRPr="00D546DD">
        <w:rPr>
          <w:rFonts w:cs="Times New Roman"/>
          <w:i/>
          <w:color w:val="000000" w:themeColor="text1"/>
          <w:lang w:eastAsia="ja-JP"/>
        </w:rPr>
        <w:t xml:space="preserve">A History of the Pacific Northwest, </w:t>
      </w:r>
      <w:r w:rsidRPr="00D546DD">
        <w:rPr>
          <w:rFonts w:cs="Times New Roman"/>
          <w:color w:val="000000" w:themeColor="text1"/>
          <w:lang w:eastAsia="ja-JP"/>
        </w:rPr>
        <w:t>P. 117.</w:t>
      </w:r>
    </w:p>
  </w:footnote>
  <w:footnote w:id="264">
    <w:p w14:paraId="6D78A452" w14:textId="77777777" w:rsidR="007F5C25" w:rsidRPr="00D546DD" w:rsidRDefault="007F5C25" w:rsidP="00B24D0D">
      <w:pPr>
        <w:pStyle w:val="FootnoteText"/>
        <w:rPr>
          <w:rFonts w:cs="Times New Roman"/>
        </w:rPr>
      </w:pPr>
      <w:r w:rsidRPr="00D546DD">
        <w:rPr>
          <w:rStyle w:val="FootnoteReference"/>
          <w:rFonts w:cs="Times New Roman"/>
          <w:color w:val="000000" w:themeColor="text1"/>
        </w:rPr>
        <w:footnoteRef/>
      </w:r>
      <w:r w:rsidRPr="00D546DD">
        <w:rPr>
          <w:rFonts w:cs="Times New Roman"/>
          <w:color w:val="000000" w:themeColor="text1"/>
        </w:rPr>
        <w:t xml:space="preserve"> </w:t>
      </w:r>
      <w:r w:rsidRPr="00D546DD">
        <w:rPr>
          <w:rFonts w:cs="Times New Roman"/>
          <w:color w:val="000000" w:themeColor="text1"/>
          <w:lang w:eastAsia="ja-JP"/>
        </w:rPr>
        <w:t xml:space="preserve">Cornelius J. Brosnan, </w:t>
      </w:r>
      <w:r w:rsidRPr="00D546DD">
        <w:rPr>
          <w:rFonts w:cs="Times New Roman"/>
          <w:i/>
          <w:color w:val="000000" w:themeColor="text1"/>
          <w:lang w:eastAsia="ja-JP"/>
        </w:rPr>
        <w:t xml:space="preserve">Jason Lee, prophet of New Oregon, </w:t>
      </w:r>
      <w:r w:rsidRPr="00D546DD">
        <w:rPr>
          <w:rFonts w:cs="Times New Roman"/>
          <w:color w:val="000000" w:themeColor="text1"/>
          <w:lang w:eastAsia="ja-JP"/>
        </w:rPr>
        <w:t>P. 72.</w:t>
      </w:r>
    </w:p>
  </w:footnote>
  <w:footnote w:id="265">
    <w:p w14:paraId="4844CC88" w14:textId="77777777" w:rsidR="007F5C25" w:rsidRPr="00D546DD" w:rsidRDefault="007F5C25" w:rsidP="00B24D0D">
      <w:pPr>
        <w:pStyle w:val="FootnoteText"/>
        <w:rPr>
          <w:rFonts w:cs="Times New Roman"/>
        </w:rPr>
      </w:pPr>
      <w:r w:rsidRPr="00D546DD">
        <w:rPr>
          <w:rStyle w:val="FootnoteReference"/>
          <w:rFonts w:cs="Times New Roman"/>
          <w:color w:val="000000" w:themeColor="text1"/>
        </w:rPr>
        <w:footnoteRef/>
      </w:r>
      <w:r w:rsidRPr="00D546DD">
        <w:rPr>
          <w:rFonts w:cs="Times New Roman"/>
          <w:color w:val="000000" w:themeColor="text1"/>
        </w:rPr>
        <w:t xml:space="preserve"> </w:t>
      </w:r>
      <w:r w:rsidRPr="00D546DD">
        <w:rPr>
          <w:rFonts w:cs="Times New Roman"/>
          <w:color w:val="000000" w:themeColor="text1"/>
          <w:lang w:eastAsia="ja-JP"/>
        </w:rPr>
        <w:t xml:space="preserve">Oscar Osburn Winther, </w:t>
      </w:r>
      <w:r w:rsidRPr="00D546DD">
        <w:rPr>
          <w:rFonts w:cs="Times New Roman"/>
          <w:i/>
          <w:color w:val="000000" w:themeColor="text1"/>
          <w:lang w:eastAsia="ja-JP"/>
        </w:rPr>
        <w:t xml:space="preserve">The Great Northwest, </w:t>
      </w:r>
      <w:r w:rsidRPr="00D546DD">
        <w:rPr>
          <w:rFonts w:cs="Times New Roman"/>
          <w:color w:val="000000" w:themeColor="text1"/>
          <w:lang w:eastAsia="ja-JP"/>
        </w:rPr>
        <w:t>P. 208.</w:t>
      </w:r>
    </w:p>
  </w:footnote>
  <w:footnote w:id="266">
    <w:p w14:paraId="1267693B" w14:textId="77777777" w:rsidR="007F5C25" w:rsidRPr="00D546DD" w:rsidRDefault="007F5C25" w:rsidP="00B24D0D">
      <w:pPr>
        <w:pStyle w:val="FootnoteText"/>
        <w:rPr>
          <w:rFonts w:cs="Times New Roman"/>
        </w:rPr>
      </w:pPr>
      <w:r w:rsidRPr="00D546DD">
        <w:rPr>
          <w:rStyle w:val="FootnoteReference"/>
          <w:rFonts w:cs="Times New Roman"/>
          <w:color w:val="000000" w:themeColor="text1"/>
        </w:rPr>
        <w:footnoteRef/>
      </w:r>
      <w:r w:rsidRPr="00D546DD">
        <w:rPr>
          <w:rFonts w:cs="Times New Roman"/>
          <w:color w:val="000000" w:themeColor="text1"/>
        </w:rPr>
        <w:t xml:space="preserve"> </w:t>
      </w:r>
      <w:r w:rsidRPr="00D546DD">
        <w:rPr>
          <w:rFonts w:cs="Times New Roman"/>
          <w:color w:val="000000" w:themeColor="text1"/>
          <w:lang w:eastAsia="ja-JP"/>
        </w:rPr>
        <w:t xml:space="preserve">Robert M. Utley, </w:t>
      </w:r>
      <w:r w:rsidRPr="00D546DD">
        <w:rPr>
          <w:rFonts w:cs="Times New Roman"/>
          <w:i/>
          <w:color w:val="000000" w:themeColor="text1"/>
          <w:lang w:eastAsia="ja-JP"/>
        </w:rPr>
        <w:t>A Life Wild and Perilous,</w:t>
      </w:r>
      <w:r w:rsidRPr="00D546DD">
        <w:rPr>
          <w:rFonts w:cs="Times New Roman"/>
          <w:color w:val="000000" w:themeColor="text1"/>
          <w:lang w:eastAsia="ja-JP"/>
        </w:rPr>
        <w:t xml:space="preserve"> P. 159.</w:t>
      </w:r>
    </w:p>
  </w:footnote>
  <w:footnote w:id="267">
    <w:p w14:paraId="243CBE86" w14:textId="77777777" w:rsidR="007F5C25" w:rsidRPr="00D546DD" w:rsidRDefault="007F5C25" w:rsidP="00B24D0D">
      <w:pPr>
        <w:pStyle w:val="FootnoteText"/>
        <w:rPr>
          <w:rFonts w:cs="Times New Roman"/>
          <w:color w:val="000000" w:themeColor="text1"/>
        </w:rPr>
      </w:pPr>
      <w:r w:rsidRPr="00D546DD">
        <w:rPr>
          <w:rStyle w:val="FootnoteReference"/>
          <w:rFonts w:cs="Times New Roman"/>
          <w:color w:val="000000" w:themeColor="text1"/>
        </w:rPr>
        <w:footnoteRef/>
      </w:r>
      <w:r w:rsidRPr="00D546DD">
        <w:rPr>
          <w:rFonts w:cs="Times New Roman"/>
          <w:color w:val="000000" w:themeColor="text1"/>
        </w:rPr>
        <w:t xml:space="preserve"> </w:t>
      </w:r>
      <w:r w:rsidRPr="00D546DD">
        <w:rPr>
          <w:rFonts w:cs="Times New Roman"/>
          <w:color w:val="000000" w:themeColor="text1"/>
          <w:lang w:eastAsia="ja-JP"/>
        </w:rPr>
        <w:t xml:space="preserve">Robert M. Utley, </w:t>
      </w:r>
      <w:r w:rsidRPr="00D546DD">
        <w:rPr>
          <w:rFonts w:cs="Times New Roman"/>
          <w:i/>
          <w:color w:val="000000" w:themeColor="text1"/>
          <w:lang w:eastAsia="ja-JP"/>
        </w:rPr>
        <w:t>A Life Wild and Perilous,</w:t>
      </w:r>
      <w:r w:rsidRPr="00D546DD">
        <w:rPr>
          <w:rFonts w:cs="Times New Roman"/>
          <w:color w:val="000000" w:themeColor="text1"/>
          <w:lang w:eastAsia="ja-JP"/>
        </w:rPr>
        <w:t xml:space="preserve"> P. 163.</w:t>
      </w:r>
    </w:p>
  </w:footnote>
  <w:footnote w:id="268">
    <w:p w14:paraId="4965D619" w14:textId="77777777" w:rsidR="007F5C25" w:rsidRDefault="007F5C25" w:rsidP="00B24D0D">
      <w:pPr>
        <w:pStyle w:val="FootnoteText"/>
      </w:pPr>
      <w:r w:rsidRPr="00D546DD">
        <w:rPr>
          <w:rStyle w:val="FootnoteReference"/>
          <w:rFonts w:cs="Times New Roman"/>
          <w:color w:val="000000" w:themeColor="text1"/>
        </w:rPr>
        <w:footnoteRef/>
      </w:r>
      <w:r w:rsidRPr="00D546DD">
        <w:rPr>
          <w:rFonts w:cs="Times New Roman"/>
          <w:color w:val="000000" w:themeColor="text1"/>
        </w:rPr>
        <w:t xml:space="preserve"> </w:t>
      </w:r>
      <w:r w:rsidRPr="00D546DD">
        <w:rPr>
          <w:rFonts w:cs="Times New Roman"/>
          <w:color w:val="000000" w:themeColor="text1"/>
          <w:lang w:eastAsia="ja-JP"/>
        </w:rPr>
        <w:t xml:space="preserve">Robert M Utley, </w:t>
      </w:r>
      <w:r w:rsidRPr="00D546DD">
        <w:rPr>
          <w:rFonts w:cs="Times New Roman"/>
          <w:i/>
          <w:color w:val="000000" w:themeColor="text1"/>
          <w:lang w:eastAsia="ja-JP"/>
        </w:rPr>
        <w:t>A Life Wild and Perilous,</w:t>
      </w:r>
      <w:r w:rsidRPr="00D546DD">
        <w:rPr>
          <w:rFonts w:cs="Times New Roman"/>
          <w:color w:val="000000" w:themeColor="text1"/>
          <w:lang w:eastAsia="ja-JP"/>
        </w:rPr>
        <w:t xml:space="preserve"> P. 162-163</w:t>
      </w:r>
    </w:p>
  </w:footnote>
  <w:footnote w:id="269">
    <w:p w14:paraId="62D3587E" w14:textId="77777777" w:rsidR="007F5C25" w:rsidRPr="00D546DD" w:rsidRDefault="007F5C25" w:rsidP="00B24D0D">
      <w:pPr>
        <w:pStyle w:val="FootnoteText"/>
        <w:rPr>
          <w:rFonts w:cs="Times New Roman"/>
        </w:rPr>
      </w:pPr>
      <w:r w:rsidRPr="00D546DD">
        <w:rPr>
          <w:rStyle w:val="FootnoteReference"/>
          <w:rFonts w:cs="Times New Roman"/>
          <w:color w:val="000000" w:themeColor="text1"/>
        </w:rPr>
        <w:footnoteRef/>
      </w:r>
      <w:r w:rsidRPr="00D546DD">
        <w:rPr>
          <w:rFonts w:cs="Times New Roman"/>
          <w:color w:val="000000" w:themeColor="text1"/>
        </w:rPr>
        <w:t xml:space="preserve"> David Lavender, </w:t>
      </w:r>
      <w:r w:rsidRPr="00D546DD">
        <w:rPr>
          <w:rFonts w:cs="Times New Roman"/>
          <w:i/>
          <w:color w:val="000000" w:themeColor="text1"/>
        </w:rPr>
        <w:t xml:space="preserve">Land of Giants, </w:t>
      </w:r>
      <w:r w:rsidRPr="00D546DD">
        <w:rPr>
          <w:rFonts w:cs="Times New Roman"/>
          <w:color w:val="000000" w:themeColor="text1"/>
        </w:rPr>
        <w:t>P. 169.</w:t>
      </w:r>
    </w:p>
  </w:footnote>
  <w:footnote w:id="270">
    <w:p w14:paraId="60F6CAB0" w14:textId="77777777" w:rsidR="007F5C25" w:rsidRPr="00D546DD" w:rsidRDefault="007F5C25" w:rsidP="00B24D0D">
      <w:pPr>
        <w:pStyle w:val="FootnoteText"/>
        <w:rPr>
          <w:rFonts w:cs="Times New Roman"/>
          <w:color w:val="000000" w:themeColor="text1"/>
        </w:rPr>
      </w:pPr>
      <w:r w:rsidRPr="00D546DD">
        <w:rPr>
          <w:rStyle w:val="FootnoteReference"/>
          <w:rFonts w:cs="Times New Roman"/>
          <w:color w:val="000000" w:themeColor="text1"/>
        </w:rPr>
        <w:footnoteRef/>
      </w:r>
      <w:r w:rsidRPr="00D546DD">
        <w:rPr>
          <w:rFonts w:cs="Times New Roman"/>
          <w:color w:val="000000" w:themeColor="text1"/>
        </w:rPr>
        <w:t xml:space="preserve"> </w:t>
      </w:r>
      <w:r w:rsidRPr="00D546DD">
        <w:rPr>
          <w:rFonts w:cs="Times New Roman"/>
          <w:color w:val="000000" w:themeColor="text1"/>
          <w:lang w:eastAsia="ja-JP"/>
        </w:rPr>
        <w:t xml:space="preserve">Oscar Osburn Winther, </w:t>
      </w:r>
      <w:r w:rsidRPr="00D546DD">
        <w:rPr>
          <w:rFonts w:cs="Times New Roman"/>
          <w:i/>
          <w:color w:val="000000" w:themeColor="text1"/>
          <w:lang w:eastAsia="ja-JP"/>
        </w:rPr>
        <w:t>The Great Northwest</w:t>
      </w:r>
      <w:r w:rsidRPr="00D546DD">
        <w:rPr>
          <w:rFonts w:cs="Times New Roman"/>
          <w:color w:val="000000" w:themeColor="text1"/>
          <w:lang w:eastAsia="ja-JP"/>
        </w:rPr>
        <w:t>, P. 105.</w:t>
      </w:r>
    </w:p>
  </w:footnote>
  <w:footnote w:id="271">
    <w:p w14:paraId="76CAB7DF" w14:textId="77777777" w:rsidR="007F5C25" w:rsidRPr="002B00A8" w:rsidRDefault="007F5C25" w:rsidP="00B24D0D">
      <w:pPr>
        <w:pStyle w:val="FootnoteText"/>
      </w:pPr>
      <w:r w:rsidRPr="00D546DD">
        <w:rPr>
          <w:rStyle w:val="FootnoteReference"/>
          <w:rFonts w:cs="Times New Roman"/>
          <w:color w:val="000000" w:themeColor="text1"/>
        </w:rPr>
        <w:footnoteRef/>
      </w:r>
      <w:r w:rsidRPr="00D546DD">
        <w:rPr>
          <w:rFonts w:cs="Times New Roman"/>
          <w:color w:val="000000" w:themeColor="text1"/>
        </w:rPr>
        <w:t xml:space="preserve"> </w:t>
      </w:r>
      <w:r w:rsidRPr="00D546DD">
        <w:rPr>
          <w:rFonts w:cs="Times New Roman"/>
          <w:color w:val="000000" w:themeColor="text1"/>
          <w:lang w:eastAsia="ja-JP"/>
        </w:rPr>
        <w:t xml:space="preserve">Oscar Osburn Winther, </w:t>
      </w:r>
      <w:r w:rsidRPr="00D546DD">
        <w:rPr>
          <w:rFonts w:cs="Times New Roman"/>
          <w:i/>
          <w:color w:val="000000" w:themeColor="text1"/>
          <w:lang w:eastAsia="ja-JP"/>
        </w:rPr>
        <w:t>The Great Northwest</w:t>
      </w:r>
      <w:r w:rsidRPr="00D546DD">
        <w:rPr>
          <w:rFonts w:cs="Times New Roman"/>
          <w:color w:val="000000" w:themeColor="text1"/>
          <w:lang w:eastAsia="ja-JP"/>
        </w:rPr>
        <w:t>, P. 104-105</w:t>
      </w:r>
    </w:p>
  </w:footnote>
  <w:footnote w:id="272">
    <w:p w14:paraId="59FCE277" w14:textId="77777777" w:rsidR="007F5C25" w:rsidRPr="00D546DD" w:rsidRDefault="007F5C25" w:rsidP="00B24D0D">
      <w:pPr>
        <w:pStyle w:val="FootnoteText"/>
        <w:rPr>
          <w:rFonts w:cs="Times New Roman"/>
        </w:rPr>
      </w:pPr>
      <w:r w:rsidRPr="00D546DD">
        <w:rPr>
          <w:rStyle w:val="FootnoteReference"/>
          <w:rFonts w:cs="Times New Roman"/>
          <w:color w:val="000000" w:themeColor="text1"/>
        </w:rPr>
        <w:footnoteRef/>
      </w:r>
      <w:r w:rsidRPr="00D546DD">
        <w:rPr>
          <w:rFonts w:cs="Times New Roman"/>
          <w:color w:val="000000" w:themeColor="text1"/>
        </w:rPr>
        <w:t xml:space="preserve"> </w:t>
      </w:r>
      <w:r w:rsidRPr="00D546DD">
        <w:rPr>
          <w:rFonts w:cs="Times New Roman"/>
          <w:color w:val="000000" w:themeColor="text1"/>
          <w:lang w:eastAsia="ja-JP"/>
        </w:rPr>
        <w:t xml:space="preserve">William Denison Lyman, </w:t>
      </w:r>
      <w:r w:rsidRPr="00D546DD">
        <w:rPr>
          <w:rFonts w:cs="Times New Roman"/>
          <w:i/>
          <w:color w:val="000000" w:themeColor="text1"/>
          <w:lang w:eastAsia="ja-JP"/>
        </w:rPr>
        <w:t>The Columbia River,</w:t>
      </w:r>
      <w:r w:rsidRPr="00D546DD">
        <w:rPr>
          <w:rFonts w:cs="Times New Roman"/>
          <w:color w:val="000000" w:themeColor="text1"/>
          <w:lang w:eastAsia="ja-JP"/>
        </w:rPr>
        <w:t xml:space="preserve"> P. 147.</w:t>
      </w:r>
    </w:p>
  </w:footnote>
  <w:footnote w:id="273">
    <w:p w14:paraId="5588E431" w14:textId="77777777" w:rsidR="007F5C25" w:rsidRPr="00D546DD" w:rsidRDefault="007F5C25" w:rsidP="00B24D0D">
      <w:pPr>
        <w:pStyle w:val="FootnoteText"/>
        <w:rPr>
          <w:rFonts w:cs="Times New Roman"/>
        </w:rPr>
      </w:pPr>
      <w:r w:rsidRPr="00D546DD">
        <w:rPr>
          <w:rStyle w:val="FootnoteReference"/>
          <w:rFonts w:cs="Times New Roman"/>
          <w:color w:val="000000" w:themeColor="text1"/>
        </w:rPr>
        <w:footnoteRef/>
      </w:r>
      <w:r w:rsidRPr="00D546DD">
        <w:rPr>
          <w:rFonts w:cs="Times New Roman"/>
          <w:color w:val="000000" w:themeColor="text1"/>
        </w:rPr>
        <w:t xml:space="preserve"> </w:t>
      </w:r>
      <w:r w:rsidRPr="00D546DD">
        <w:rPr>
          <w:rFonts w:cs="Times New Roman"/>
          <w:color w:val="000000" w:themeColor="text1"/>
          <w:lang w:eastAsia="ja-JP"/>
        </w:rPr>
        <w:t xml:space="preserve">Federal Writers Project, </w:t>
      </w:r>
      <w:r w:rsidRPr="00D546DD">
        <w:rPr>
          <w:rFonts w:cs="Times New Roman"/>
          <w:i/>
          <w:color w:val="000000" w:themeColor="text1"/>
          <w:lang w:eastAsia="ja-JP"/>
        </w:rPr>
        <w:t>Washington: A Guide to the Evergreen State</w:t>
      </w:r>
      <w:r w:rsidRPr="00D546DD">
        <w:rPr>
          <w:rFonts w:cs="Times New Roman"/>
          <w:color w:val="000000" w:themeColor="text1"/>
          <w:lang w:eastAsia="ja-JP"/>
        </w:rPr>
        <w:t>, The Washington State Historical Society, P. 135.</w:t>
      </w:r>
    </w:p>
  </w:footnote>
  <w:footnote w:id="274">
    <w:p w14:paraId="7FA71A64" w14:textId="77777777" w:rsidR="007F5C25" w:rsidRPr="00D546DD" w:rsidRDefault="007F5C25" w:rsidP="00B24D0D">
      <w:pPr>
        <w:pStyle w:val="FootnoteText"/>
        <w:rPr>
          <w:rFonts w:cs="Times New Roman"/>
        </w:rPr>
      </w:pPr>
      <w:r w:rsidRPr="00D546DD">
        <w:rPr>
          <w:rStyle w:val="FootnoteReference"/>
          <w:rFonts w:cs="Times New Roman"/>
          <w:color w:val="000000" w:themeColor="text1"/>
        </w:rPr>
        <w:footnoteRef/>
      </w:r>
      <w:r w:rsidRPr="00D546DD">
        <w:rPr>
          <w:rFonts w:cs="Times New Roman"/>
          <w:color w:val="000000" w:themeColor="text1"/>
        </w:rPr>
        <w:t xml:space="preserve"> </w:t>
      </w:r>
      <w:r w:rsidRPr="00D546DD">
        <w:rPr>
          <w:rFonts w:cs="Times New Roman"/>
          <w:color w:val="000000" w:themeColor="text1"/>
          <w:lang w:eastAsia="ja-JP"/>
        </w:rPr>
        <w:t xml:space="preserve">W. Storrs Lee, </w:t>
      </w:r>
      <w:r w:rsidRPr="00D546DD">
        <w:rPr>
          <w:rFonts w:cs="Times New Roman"/>
          <w:i/>
          <w:color w:val="000000" w:themeColor="text1"/>
          <w:lang w:eastAsia="ja-JP"/>
        </w:rPr>
        <w:t xml:space="preserve">Washington State, </w:t>
      </w:r>
      <w:r w:rsidRPr="00D546DD">
        <w:rPr>
          <w:rFonts w:cs="Times New Roman"/>
          <w:color w:val="000000" w:themeColor="text1"/>
          <w:lang w:eastAsia="ja-JP"/>
        </w:rPr>
        <w:t>P. 144-145.</w:t>
      </w:r>
    </w:p>
  </w:footnote>
  <w:footnote w:id="275">
    <w:p w14:paraId="48AC726D" w14:textId="77777777" w:rsidR="007F5C25" w:rsidRPr="00D546DD" w:rsidRDefault="007F5C25" w:rsidP="00B24D0D">
      <w:pPr>
        <w:pStyle w:val="FootnoteText"/>
        <w:rPr>
          <w:rFonts w:cs="Times New Roman"/>
          <w:color w:val="000000" w:themeColor="text1"/>
        </w:rPr>
      </w:pPr>
      <w:r w:rsidRPr="00D546DD">
        <w:rPr>
          <w:rStyle w:val="FootnoteReference"/>
          <w:rFonts w:cs="Times New Roman"/>
          <w:color w:val="000000" w:themeColor="text1"/>
        </w:rPr>
        <w:footnoteRef/>
      </w:r>
      <w:r w:rsidRPr="00D546DD">
        <w:rPr>
          <w:rFonts w:cs="Times New Roman"/>
          <w:color w:val="000000" w:themeColor="text1"/>
        </w:rPr>
        <w:t xml:space="preserve"> Joseph </w:t>
      </w:r>
      <w:r w:rsidRPr="00D546DD">
        <w:rPr>
          <w:rFonts w:cs="Times New Roman"/>
          <w:color w:val="000000" w:themeColor="text1"/>
          <w:lang w:eastAsia="ja-JP"/>
        </w:rPr>
        <w:t xml:space="preserve">Schafer, PhD., </w:t>
      </w:r>
      <w:r w:rsidRPr="00D546DD">
        <w:rPr>
          <w:rFonts w:cs="Times New Roman"/>
          <w:i/>
          <w:color w:val="000000" w:themeColor="text1"/>
          <w:lang w:eastAsia="ja-JP"/>
        </w:rPr>
        <w:t xml:space="preserve">A History of the Pacific Northwest, </w:t>
      </w:r>
      <w:r w:rsidRPr="00D546DD">
        <w:rPr>
          <w:rFonts w:cs="Times New Roman"/>
          <w:color w:val="000000" w:themeColor="text1"/>
          <w:lang w:eastAsia="ja-JP"/>
        </w:rPr>
        <w:t>P. 120.</w:t>
      </w:r>
    </w:p>
  </w:footnote>
  <w:footnote w:id="276">
    <w:p w14:paraId="1AAEA26E" w14:textId="77777777" w:rsidR="007F5C25" w:rsidRDefault="007F5C25" w:rsidP="00B24D0D">
      <w:pPr>
        <w:pStyle w:val="FootnoteText"/>
      </w:pPr>
      <w:r w:rsidRPr="00D546DD">
        <w:rPr>
          <w:rStyle w:val="FootnoteReference"/>
          <w:rFonts w:cs="Times New Roman"/>
          <w:color w:val="000000" w:themeColor="text1"/>
        </w:rPr>
        <w:footnoteRef/>
      </w:r>
      <w:r w:rsidRPr="00D546DD">
        <w:rPr>
          <w:rFonts w:cs="Times New Roman"/>
          <w:color w:val="000000" w:themeColor="text1"/>
        </w:rPr>
        <w:t xml:space="preserve"> </w:t>
      </w:r>
      <w:r w:rsidRPr="00D546DD">
        <w:rPr>
          <w:rFonts w:cs="Times New Roman"/>
          <w:color w:val="000000" w:themeColor="text1"/>
          <w:lang w:eastAsia="ja-JP"/>
        </w:rPr>
        <w:t xml:space="preserve">W. Storrs Lee, </w:t>
      </w:r>
      <w:r w:rsidRPr="00D546DD">
        <w:rPr>
          <w:rFonts w:cs="Times New Roman"/>
          <w:i/>
          <w:color w:val="000000" w:themeColor="text1"/>
          <w:lang w:eastAsia="ja-JP"/>
        </w:rPr>
        <w:t xml:space="preserve">Washington State, </w:t>
      </w:r>
      <w:r w:rsidRPr="00D546DD">
        <w:rPr>
          <w:rFonts w:cs="Times New Roman"/>
          <w:color w:val="000000" w:themeColor="text1"/>
          <w:lang w:eastAsia="ja-JP"/>
        </w:rPr>
        <w:t>P. 142.</w:t>
      </w:r>
    </w:p>
  </w:footnote>
  <w:footnote w:id="277">
    <w:p w14:paraId="389A1FD7" w14:textId="77777777" w:rsidR="007F5C25" w:rsidRDefault="007F5C25" w:rsidP="00B24D0D">
      <w:pPr>
        <w:pStyle w:val="FootnoteText"/>
      </w:pPr>
      <w:r w:rsidRPr="00D546DD">
        <w:rPr>
          <w:rStyle w:val="FootnoteReference"/>
          <w:rFonts w:cs="Times New Roman"/>
          <w:color w:val="000000" w:themeColor="text1"/>
        </w:rPr>
        <w:footnoteRef/>
      </w:r>
      <w:r w:rsidRPr="00D546DD">
        <w:rPr>
          <w:rFonts w:cs="Times New Roman"/>
          <w:color w:val="000000" w:themeColor="text1"/>
        </w:rPr>
        <w:t xml:space="preserve"> L.E. Bragg, </w:t>
      </w:r>
      <w:r w:rsidRPr="00D546DD">
        <w:rPr>
          <w:rFonts w:cs="Times New Roman"/>
          <w:i/>
          <w:color w:val="000000" w:themeColor="text1"/>
        </w:rPr>
        <w:t xml:space="preserve">More Than Petticoats, </w:t>
      </w:r>
      <w:r w:rsidRPr="00D546DD">
        <w:rPr>
          <w:rFonts w:cs="Times New Roman"/>
          <w:color w:val="000000" w:themeColor="text1"/>
        </w:rPr>
        <w:t>P. 12</w:t>
      </w:r>
      <w:r w:rsidRPr="00D546DD">
        <w:t xml:space="preserve">. </w:t>
      </w:r>
      <w:r w:rsidRPr="00D546DD">
        <w:tab/>
      </w:r>
    </w:p>
  </w:footnote>
  <w:footnote w:id="278">
    <w:p w14:paraId="0BC458B2" w14:textId="77777777" w:rsidR="007F5C25" w:rsidRPr="00D546DD" w:rsidRDefault="007F5C25" w:rsidP="00B24D0D">
      <w:pPr>
        <w:pStyle w:val="FootnoteText"/>
        <w:rPr>
          <w:rFonts w:cs="Times New Roman"/>
        </w:rPr>
      </w:pPr>
      <w:r w:rsidRPr="00D546DD">
        <w:rPr>
          <w:rStyle w:val="FootnoteReference"/>
          <w:rFonts w:cs="Times New Roman"/>
          <w:color w:val="000000" w:themeColor="text1"/>
        </w:rPr>
        <w:footnoteRef/>
      </w:r>
      <w:r w:rsidRPr="00D546DD">
        <w:rPr>
          <w:rFonts w:cs="Times New Roman"/>
          <w:color w:val="000000" w:themeColor="text1"/>
        </w:rPr>
        <w:t xml:space="preserve"> </w:t>
      </w:r>
      <w:r w:rsidRPr="00D546DD">
        <w:rPr>
          <w:rFonts w:cs="Times New Roman"/>
          <w:color w:val="000000" w:themeColor="text1"/>
          <w:lang w:eastAsia="ja-JP"/>
        </w:rPr>
        <w:t xml:space="preserve">Robert M Utley, </w:t>
      </w:r>
      <w:r w:rsidRPr="00D546DD">
        <w:rPr>
          <w:rFonts w:cs="Times New Roman"/>
          <w:i/>
          <w:color w:val="000000" w:themeColor="text1"/>
          <w:lang w:eastAsia="ja-JP"/>
        </w:rPr>
        <w:t xml:space="preserve">A Life Wild and Perilous, </w:t>
      </w:r>
      <w:r w:rsidRPr="00D546DD">
        <w:rPr>
          <w:rFonts w:cs="Times New Roman"/>
          <w:color w:val="000000" w:themeColor="text1"/>
          <w:lang w:eastAsia="ja-JP"/>
        </w:rPr>
        <w:t>P. 165.</w:t>
      </w:r>
    </w:p>
  </w:footnote>
  <w:footnote w:id="279">
    <w:p w14:paraId="068B5320" w14:textId="77777777" w:rsidR="007F5C25" w:rsidRPr="00D546DD" w:rsidRDefault="007F5C25" w:rsidP="00B24D0D">
      <w:pPr>
        <w:pStyle w:val="FootnoteText"/>
        <w:rPr>
          <w:rFonts w:cs="Times New Roman"/>
          <w:color w:val="000000" w:themeColor="text1"/>
        </w:rPr>
      </w:pPr>
      <w:r w:rsidRPr="00D546DD">
        <w:rPr>
          <w:rStyle w:val="FootnoteReference"/>
          <w:rFonts w:cs="Times New Roman"/>
          <w:color w:val="000000" w:themeColor="text1"/>
        </w:rPr>
        <w:footnoteRef/>
      </w:r>
      <w:r w:rsidRPr="00D546DD">
        <w:rPr>
          <w:rFonts w:cs="Times New Roman"/>
          <w:color w:val="000000" w:themeColor="text1"/>
        </w:rPr>
        <w:t xml:space="preserve"> David Lavender, </w:t>
      </w:r>
      <w:r w:rsidRPr="00D546DD">
        <w:rPr>
          <w:rFonts w:cs="Times New Roman"/>
          <w:i/>
          <w:color w:val="000000" w:themeColor="text1"/>
        </w:rPr>
        <w:t>Land of Giants,</w:t>
      </w:r>
      <w:r w:rsidRPr="00D546DD">
        <w:rPr>
          <w:rFonts w:cs="Times New Roman"/>
          <w:color w:val="000000" w:themeColor="text1"/>
        </w:rPr>
        <w:t xml:space="preserve"> P. 176.</w:t>
      </w:r>
    </w:p>
  </w:footnote>
  <w:footnote w:id="280">
    <w:p w14:paraId="2A00976B" w14:textId="77777777" w:rsidR="007F5C25" w:rsidRDefault="007F5C25" w:rsidP="00B24D0D">
      <w:pPr>
        <w:pStyle w:val="FootnoteText"/>
      </w:pPr>
      <w:r w:rsidRPr="00D546DD">
        <w:rPr>
          <w:rStyle w:val="FootnoteReference"/>
          <w:rFonts w:cs="Times New Roman"/>
          <w:color w:val="000000" w:themeColor="text1"/>
        </w:rPr>
        <w:footnoteRef/>
      </w:r>
      <w:r w:rsidRPr="00D546DD">
        <w:rPr>
          <w:rFonts w:cs="Times New Roman"/>
          <w:color w:val="000000" w:themeColor="text1"/>
        </w:rPr>
        <w:t xml:space="preserve"> David Lavender, </w:t>
      </w:r>
      <w:r w:rsidRPr="00D546DD">
        <w:rPr>
          <w:rFonts w:cs="Times New Roman"/>
          <w:i/>
          <w:color w:val="000000" w:themeColor="text1"/>
        </w:rPr>
        <w:t>Land of Giants,</w:t>
      </w:r>
      <w:r w:rsidRPr="00D546DD">
        <w:rPr>
          <w:rFonts w:cs="Times New Roman"/>
          <w:color w:val="000000" w:themeColor="text1"/>
        </w:rPr>
        <w:t xml:space="preserve"> P. 176.</w:t>
      </w:r>
    </w:p>
  </w:footnote>
  <w:footnote w:id="281">
    <w:p w14:paraId="73BD9E76" w14:textId="77777777" w:rsidR="007F5C25" w:rsidRPr="00D546DD" w:rsidRDefault="007F5C25" w:rsidP="00B24D0D">
      <w:pPr>
        <w:pStyle w:val="FootnoteText"/>
        <w:rPr>
          <w:rFonts w:cs="Times New Roman"/>
          <w:color w:val="000000" w:themeColor="text1"/>
        </w:rPr>
      </w:pPr>
      <w:r w:rsidRPr="00D546DD">
        <w:rPr>
          <w:rStyle w:val="FootnoteReference"/>
          <w:rFonts w:cs="Times New Roman"/>
          <w:color w:val="000000" w:themeColor="text1"/>
        </w:rPr>
        <w:footnoteRef/>
      </w:r>
      <w:r w:rsidRPr="00D546DD">
        <w:rPr>
          <w:rFonts w:cs="Times New Roman"/>
          <w:color w:val="000000" w:themeColor="text1"/>
        </w:rPr>
        <w:t xml:space="preserve"> Thomas Jessett, ed., </w:t>
      </w:r>
      <w:r w:rsidRPr="00D546DD">
        <w:rPr>
          <w:rFonts w:cs="Times New Roman"/>
          <w:i/>
          <w:iCs/>
          <w:color w:val="000000" w:themeColor="text1"/>
        </w:rPr>
        <w:t>Reports and Letters of Herbert Beaver</w:t>
      </w:r>
      <w:r w:rsidRPr="00D546DD">
        <w:rPr>
          <w:rFonts w:cs="Times New Roman"/>
          <w:color w:val="000000" w:themeColor="text1"/>
        </w:rPr>
        <w:t>, xix, 1959.</w:t>
      </w:r>
    </w:p>
  </w:footnote>
  <w:footnote w:id="282">
    <w:p w14:paraId="4C7516B8" w14:textId="77777777" w:rsidR="007F5C25" w:rsidRDefault="007F5C25" w:rsidP="00B24D0D">
      <w:pPr>
        <w:pStyle w:val="FootnoteText"/>
      </w:pPr>
      <w:r w:rsidRPr="00D546DD">
        <w:rPr>
          <w:rStyle w:val="FootnoteReference"/>
          <w:rFonts w:cs="Times New Roman"/>
          <w:color w:val="000000" w:themeColor="text1"/>
        </w:rPr>
        <w:footnoteRef/>
      </w:r>
      <w:r w:rsidRPr="00D546DD">
        <w:rPr>
          <w:rFonts w:cs="Times New Roman"/>
          <w:color w:val="000000" w:themeColor="text1"/>
        </w:rPr>
        <w:t xml:space="preserve"> Thomas Jessett, ed., </w:t>
      </w:r>
      <w:r w:rsidRPr="00D546DD">
        <w:rPr>
          <w:rFonts w:cs="Times New Roman"/>
          <w:i/>
          <w:iCs/>
          <w:color w:val="000000" w:themeColor="text1"/>
        </w:rPr>
        <w:t>Reports and Letters of Herbert Beaver</w:t>
      </w:r>
      <w:r w:rsidRPr="00D546DD">
        <w:rPr>
          <w:rFonts w:cs="Times New Roman"/>
          <w:color w:val="000000" w:themeColor="text1"/>
        </w:rPr>
        <w:t>, xix, 1959.</w:t>
      </w:r>
      <w:r w:rsidRPr="00D546DD">
        <w:rPr>
          <w:color w:val="000000" w:themeColor="text1"/>
        </w:rPr>
        <w:t xml:space="preserve"> </w:t>
      </w:r>
    </w:p>
  </w:footnote>
  <w:footnote w:id="283">
    <w:p w14:paraId="42F56271" w14:textId="77777777" w:rsidR="007F5C25" w:rsidRPr="00D546DD" w:rsidRDefault="007F5C25" w:rsidP="00B24D0D">
      <w:pPr>
        <w:pStyle w:val="FootnoteText"/>
        <w:rPr>
          <w:rFonts w:cs="Times New Roman"/>
          <w:color w:val="000000" w:themeColor="text1"/>
        </w:rPr>
      </w:pPr>
      <w:r w:rsidRPr="00D546DD">
        <w:rPr>
          <w:rStyle w:val="FootnoteReference"/>
          <w:rFonts w:cs="Times New Roman"/>
          <w:color w:val="000000" w:themeColor="text1"/>
        </w:rPr>
        <w:footnoteRef/>
      </w:r>
      <w:r w:rsidRPr="00D546DD">
        <w:rPr>
          <w:rFonts w:cs="Times New Roman"/>
          <w:color w:val="000000" w:themeColor="text1"/>
        </w:rPr>
        <w:t xml:space="preserve"> </w:t>
      </w:r>
      <w:r w:rsidRPr="00D546DD">
        <w:rPr>
          <w:rFonts w:cs="Times New Roman"/>
          <w:color w:val="000000" w:themeColor="text1"/>
          <w:lang w:eastAsia="ja-JP"/>
        </w:rPr>
        <w:t xml:space="preserve">David Lavender, </w:t>
      </w:r>
      <w:r w:rsidRPr="00D546DD">
        <w:rPr>
          <w:rFonts w:cs="Times New Roman"/>
          <w:i/>
          <w:color w:val="000000" w:themeColor="text1"/>
          <w:lang w:eastAsia="ja-JP"/>
        </w:rPr>
        <w:t xml:space="preserve">Land of Giants, </w:t>
      </w:r>
      <w:r w:rsidRPr="00D546DD">
        <w:rPr>
          <w:rFonts w:cs="Times New Roman"/>
          <w:color w:val="000000" w:themeColor="text1"/>
          <w:lang w:eastAsia="ja-JP"/>
        </w:rPr>
        <w:t>P. 179.</w:t>
      </w:r>
    </w:p>
  </w:footnote>
  <w:footnote w:id="284">
    <w:p w14:paraId="5ACE5B78" w14:textId="77777777" w:rsidR="007F5C25" w:rsidRDefault="007F5C25" w:rsidP="00B24D0D">
      <w:pPr>
        <w:pStyle w:val="FootnoteText"/>
      </w:pPr>
      <w:r w:rsidRPr="00D546DD">
        <w:rPr>
          <w:rStyle w:val="FootnoteReference"/>
          <w:rFonts w:cs="Times New Roman"/>
          <w:color w:val="000000" w:themeColor="text1"/>
        </w:rPr>
        <w:footnoteRef/>
      </w:r>
      <w:r w:rsidRPr="00D546DD">
        <w:rPr>
          <w:rFonts w:cs="Times New Roman"/>
          <w:color w:val="000000" w:themeColor="text1"/>
        </w:rPr>
        <w:t xml:space="preserve"> </w:t>
      </w:r>
      <w:r w:rsidRPr="00D546DD">
        <w:rPr>
          <w:rFonts w:cs="Times New Roman"/>
          <w:color w:val="000000" w:themeColor="text1"/>
          <w:lang w:eastAsia="ja-JP"/>
        </w:rPr>
        <w:t xml:space="preserve">W. Storrs Lee, </w:t>
      </w:r>
      <w:r w:rsidRPr="00D546DD">
        <w:rPr>
          <w:rFonts w:cs="Times New Roman"/>
          <w:i/>
          <w:color w:val="000000" w:themeColor="text1"/>
          <w:lang w:eastAsia="ja-JP"/>
        </w:rPr>
        <w:t xml:space="preserve">Washington State, </w:t>
      </w:r>
      <w:r w:rsidRPr="00D546DD">
        <w:rPr>
          <w:rFonts w:cs="Times New Roman"/>
          <w:color w:val="000000" w:themeColor="text1"/>
          <w:lang w:eastAsia="ja-JP"/>
        </w:rPr>
        <w:t>P. 145.</w:t>
      </w:r>
    </w:p>
  </w:footnote>
  <w:footnote w:id="285">
    <w:p w14:paraId="3998034E" w14:textId="77777777" w:rsidR="007F5C25" w:rsidRPr="00D546DD" w:rsidRDefault="007F5C25" w:rsidP="00B24D0D">
      <w:pPr>
        <w:pStyle w:val="FootnoteText"/>
        <w:rPr>
          <w:rFonts w:cs="Times New Roman"/>
        </w:rPr>
      </w:pPr>
      <w:r w:rsidRPr="00D546DD">
        <w:rPr>
          <w:rStyle w:val="FootnoteReference"/>
          <w:rFonts w:cs="Times New Roman"/>
          <w:color w:val="000000" w:themeColor="text1"/>
        </w:rPr>
        <w:footnoteRef/>
      </w:r>
      <w:r w:rsidRPr="00D546DD">
        <w:rPr>
          <w:rFonts w:cs="Times New Roman"/>
          <w:color w:val="000000" w:themeColor="text1"/>
        </w:rPr>
        <w:t xml:space="preserve"> L.E. Bragg, </w:t>
      </w:r>
      <w:r w:rsidRPr="00D546DD">
        <w:rPr>
          <w:rFonts w:cs="Times New Roman"/>
          <w:i/>
          <w:color w:val="000000" w:themeColor="text1"/>
        </w:rPr>
        <w:t>More Than Petticoats,</w:t>
      </w:r>
      <w:r w:rsidRPr="00D546DD">
        <w:rPr>
          <w:rFonts w:cs="Times New Roman"/>
          <w:color w:val="000000" w:themeColor="text1"/>
        </w:rPr>
        <w:t xml:space="preserve"> P. 15.</w:t>
      </w:r>
    </w:p>
  </w:footnote>
  <w:footnote w:id="286">
    <w:p w14:paraId="17C392B7" w14:textId="77777777" w:rsidR="007F5C25" w:rsidRPr="005E1F0D" w:rsidRDefault="007F5C25" w:rsidP="00B24D0D">
      <w:pPr>
        <w:pStyle w:val="FootnoteText"/>
        <w:rPr>
          <w:rFonts w:cs="Times New Roman"/>
          <w:color w:val="000000" w:themeColor="text1"/>
        </w:rPr>
      </w:pPr>
      <w:r w:rsidRPr="005E1F0D">
        <w:rPr>
          <w:rStyle w:val="FootnoteReference"/>
          <w:rFonts w:cs="Times New Roman"/>
          <w:color w:val="000000" w:themeColor="text1"/>
        </w:rPr>
        <w:footnoteRef/>
      </w:r>
      <w:r w:rsidRPr="005E1F0D">
        <w:rPr>
          <w:rFonts w:cs="Times New Roman"/>
          <w:color w:val="000000" w:themeColor="text1"/>
        </w:rPr>
        <w:t xml:space="preserve"> David Lavender, </w:t>
      </w:r>
      <w:r w:rsidRPr="005E1F0D">
        <w:rPr>
          <w:rFonts w:cs="Times New Roman"/>
          <w:i/>
          <w:color w:val="000000" w:themeColor="text1"/>
        </w:rPr>
        <w:t xml:space="preserve">Land of Giants, </w:t>
      </w:r>
      <w:r w:rsidRPr="005E1F0D">
        <w:rPr>
          <w:rFonts w:cs="Times New Roman"/>
          <w:color w:val="000000" w:themeColor="text1"/>
        </w:rPr>
        <w:t>P. 179.</w:t>
      </w:r>
    </w:p>
  </w:footnote>
  <w:footnote w:id="287">
    <w:p w14:paraId="44E045FB" w14:textId="77777777" w:rsidR="007F5C25" w:rsidRPr="002B00A8" w:rsidRDefault="007F5C25" w:rsidP="00B24D0D">
      <w:pPr>
        <w:pStyle w:val="FootnoteText"/>
      </w:pPr>
      <w:r w:rsidRPr="005E1F0D">
        <w:rPr>
          <w:rStyle w:val="FootnoteReference"/>
          <w:rFonts w:cs="Times New Roman"/>
          <w:color w:val="000000" w:themeColor="text1"/>
        </w:rPr>
        <w:footnoteRef/>
      </w:r>
      <w:r w:rsidRPr="005E1F0D">
        <w:rPr>
          <w:rFonts w:cs="Times New Roman"/>
          <w:color w:val="000000" w:themeColor="text1"/>
        </w:rPr>
        <w:t xml:space="preserve"> David Lavender, </w:t>
      </w:r>
      <w:r w:rsidRPr="005E1F0D">
        <w:rPr>
          <w:rFonts w:cs="Times New Roman"/>
          <w:i/>
          <w:color w:val="000000" w:themeColor="text1"/>
        </w:rPr>
        <w:t>Land of Giants,</w:t>
      </w:r>
      <w:r w:rsidRPr="005E1F0D">
        <w:rPr>
          <w:rFonts w:cs="Times New Roman"/>
          <w:color w:val="000000" w:themeColor="text1"/>
        </w:rPr>
        <w:t xml:space="preserve"> P. 179-180.</w:t>
      </w:r>
    </w:p>
  </w:footnote>
  <w:footnote w:id="288">
    <w:p w14:paraId="6AE97D4E" w14:textId="77777777" w:rsidR="007F5C25" w:rsidRPr="005E1F0D" w:rsidRDefault="007F5C25" w:rsidP="00B24D0D">
      <w:pPr>
        <w:pStyle w:val="FootnoteText"/>
        <w:rPr>
          <w:rFonts w:cs="Times New Roman"/>
          <w:color w:val="000000" w:themeColor="text1"/>
        </w:rPr>
      </w:pPr>
      <w:r w:rsidRPr="005E1F0D">
        <w:rPr>
          <w:rStyle w:val="FootnoteReference"/>
          <w:rFonts w:cs="Times New Roman"/>
          <w:color w:val="000000" w:themeColor="text1"/>
        </w:rPr>
        <w:footnoteRef/>
      </w:r>
      <w:r w:rsidRPr="005E1F0D">
        <w:rPr>
          <w:rFonts w:cs="Times New Roman"/>
          <w:color w:val="000000" w:themeColor="text1"/>
        </w:rPr>
        <w:t xml:space="preserve"> </w:t>
      </w:r>
      <w:r w:rsidRPr="005E1F0D">
        <w:rPr>
          <w:rFonts w:cs="Times New Roman"/>
          <w:color w:val="000000" w:themeColor="text1"/>
          <w:lang w:eastAsia="ja-JP"/>
        </w:rPr>
        <w:t xml:space="preserve">David Lavender, </w:t>
      </w:r>
      <w:r w:rsidRPr="005E1F0D">
        <w:rPr>
          <w:rFonts w:cs="Times New Roman"/>
          <w:i/>
          <w:color w:val="000000" w:themeColor="text1"/>
          <w:lang w:eastAsia="ja-JP"/>
        </w:rPr>
        <w:t xml:space="preserve">Land of Giants, </w:t>
      </w:r>
      <w:r w:rsidRPr="005E1F0D">
        <w:rPr>
          <w:rFonts w:cs="Times New Roman"/>
          <w:color w:val="000000" w:themeColor="text1"/>
          <w:lang w:eastAsia="ja-JP"/>
        </w:rPr>
        <w:t>P. 185-186.</w:t>
      </w:r>
    </w:p>
  </w:footnote>
  <w:footnote w:id="289">
    <w:p w14:paraId="1A791259" w14:textId="77777777" w:rsidR="007F5C25" w:rsidRDefault="007F5C25" w:rsidP="00B24D0D">
      <w:pPr>
        <w:pStyle w:val="FootnoteText"/>
      </w:pPr>
      <w:r w:rsidRPr="005E1F0D">
        <w:rPr>
          <w:rStyle w:val="FootnoteReference"/>
          <w:rFonts w:cs="Times New Roman"/>
          <w:color w:val="000000" w:themeColor="text1"/>
        </w:rPr>
        <w:footnoteRef/>
      </w:r>
      <w:r w:rsidRPr="005E1F0D">
        <w:rPr>
          <w:rFonts w:cs="Times New Roman"/>
          <w:color w:val="000000" w:themeColor="text1"/>
        </w:rPr>
        <w:t xml:space="preserve"> </w:t>
      </w:r>
      <w:r w:rsidRPr="005E1F0D">
        <w:rPr>
          <w:rFonts w:cs="Times New Roman"/>
          <w:color w:val="000000" w:themeColor="text1"/>
          <w:lang w:eastAsia="ja-JP"/>
        </w:rPr>
        <w:t xml:space="preserve">Oscar Osburn Winther, </w:t>
      </w:r>
      <w:r w:rsidRPr="005E1F0D">
        <w:rPr>
          <w:rFonts w:cs="Times New Roman"/>
          <w:i/>
          <w:color w:val="000000" w:themeColor="text1"/>
          <w:lang w:eastAsia="ja-JP"/>
        </w:rPr>
        <w:t>The Old Oregon Country A history of frontier trade, transportation and travel,</w:t>
      </w:r>
      <w:r w:rsidRPr="005E1F0D">
        <w:rPr>
          <w:rFonts w:cs="Times New Roman"/>
          <w:color w:val="000000" w:themeColor="text1"/>
          <w:lang w:eastAsia="ja-JP"/>
        </w:rPr>
        <w:t xml:space="preserve"> P. 67.</w:t>
      </w:r>
    </w:p>
  </w:footnote>
  <w:footnote w:id="290">
    <w:p w14:paraId="31C1A14C" w14:textId="77777777" w:rsidR="007F5C25" w:rsidRPr="005E1F0D" w:rsidRDefault="007F5C25" w:rsidP="00B24D0D">
      <w:pPr>
        <w:pStyle w:val="FootnoteText"/>
        <w:rPr>
          <w:rFonts w:cs="Times New Roman"/>
        </w:rPr>
      </w:pPr>
      <w:r w:rsidRPr="005E1F0D">
        <w:rPr>
          <w:rStyle w:val="FootnoteReference"/>
          <w:rFonts w:cs="Times New Roman"/>
          <w:color w:val="000000" w:themeColor="text1"/>
        </w:rPr>
        <w:footnoteRef/>
      </w:r>
      <w:r w:rsidRPr="005E1F0D">
        <w:rPr>
          <w:rFonts w:cs="Times New Roman"/>
          <w:color w:val="000000" w:themeColor="text1"/>
        </w:rPr>
        <w:t xml:space="preserve"> David Lavender, </w:t>
      </w:r>
      <w:r w:rsidRPr="005E1F0D">
        <w:rPr>
          <w:rFonts w:cs="Times New Roman"/>
          <w:i/>
          <w:color w:val="000000" w:themeColor="text1"/>
        </w:rPr>
        <w:t>Land of Giants,</w:t>
      </w:r>
      <w:r w:rsidRPr="005E1F0D">
        <w:rPr>
          <w:rFonts w:cs="Times New Roman"/>
          <w:color w:val="000000" w:themeColor="text1"/>
        </w:rPr>
        <w:t xml:space="preserve"> P. 191.</w:t>
      </w:r>
    </w:p>
  </w:footnote>
  <w:footnote w:id="291">
    <w:p w14:paraId="6C55A697" w14:textId="77777777" w:rsidR="007F5C25" w:rsidRPr="005E1F0D" w:rsidRDefault="007F5C25" w:rsidP="00B24D0D">
      <w:pPr>
        <w:pStyle w:val="FootnoteText"/>
        <w:rPr>
          <w:rFonts w:cs="Times New Roman"/>
        </w:rPr>
      </w:pPr>
      <w:r w:rsidRPr="005E1F0D">
        <w:rPr>
          <w:rStyle w:val="FootnoteReference"/>
          <w:rFonts w:cs="Times New Roman"/>
          <w:color w:val="000000" w:themeColor="text1"/>
        </w:rPr>
        <w:footnoteRef/>
      </w:r>
      <w:r w:rsidRPr="005E1F0D">
        <w:rPr>
          <w:rFonts w:cs="Times New Roman"/>
          <w:color w:val="000000" w:themeColor="text1"/>
        </w:rPr>
        <w:t xml:space="preserve"> </w:t>
      </w:r>
      <w:r w:rsidRPr="005E1F0D">
        <w:rPr>
          <w:rFonts w:cs="Times New Roman"/>
          <w:color w:val="000000" w:themeColor="text1"/>
          <w:lang w:eastAsia="ja-JP"/>
        </w:rPr>
        <w:t xml:space="preserve">Robert M Utley, </w:t>
      </w:r>
      <w:r w:rsidRPr="005E1F0D">
        <w:rPr>
          <w:rFonts w:cs="Times New Roman"/>
          <w:i/>
          <w:color w:val="000000" w:themeColor="text1"/>
          <w:lang w:eastAsia="ja-JP"/>
        </w:rPr>
        <w:t>A Life Wild and Perilous,</w:t>
      </w:r>
      <w:r w:rsidRPr="005E1F0D">
        <w:rPr>
          <w:rFonts w:cs="Times New Roman"/>
          <w:color w:val="000000" w:themeColor="text1"/>
          <w:lang w:eastAsia="ja-JP"/>
        </w:rPr>
        <w:t xml:space="preserve"> P. 168.</w:t>
      </w:r>
    </w:p>
  </w:footnote>
  <w:footnote w:id="292">
    <w:p w14:paraId="2CE4E1B9" w14:textId="77777777" w:rsidR="007F5C25" w:rsidRPr="005E1F0D" w:rsidRDefault="007F5C25" w:rsidP="00B24D0D">
      <w:pPr>
        <w:pStyle w:val="FootnoteText"/>
        <w:rPr>
          <w:rFonts w:cs="Times New Roman"/>
        </w:rPr>
      </w:pPr>
      <w:r w:rsidRPr="005E1F0D">
        <w:rPr>
          <w:rStyle w:val="FootnoteReference"/>
          <w:rFonts w:cs="Times New Roman"/>
          <w:color w:val="000000" w:themeColor="text1"/>
        </w:rPr>
        <w:footnoteRef/>
      </w:r>
      <w:r w:rsidRPr="005E1F0D">
        <w:rPr>
          <w:rFonts w:cs="Times New Roman"/>
          <w:color w:val="000000" w:themeColor="text1"/>
        </w:rPr>
        <w:t xml:space="preserve"> </w:t>
      </w:r>
      <w:r w:rsidRPr="005E1F0D">
        <w:rPr>
          <w:rFonts w:cs="Times New Roman"/>
          <w:color w:val="000000" w:themeColor="text1"/>
          <w:lang w:eastAsia="ja-JP"/>
        </w:rPr>
        <w:t xml:space="preserve">W. Storrs Lee, </w:t>
      </w:r>
      <w:r w:rsidRPr="005E1F0D">
        <w:rPr>
          <w:rFonts w:cs="Times New Roman"/>
          <w:i/>
          <w:color w:val="000000" w:themeColor="text1"/>
          <w:lang w:eastAsia="ja-JP"/>
        </w:rPr>
        <w:t xml:space="preserve">Washington State, </w:t>
      </w:r>
      <w:r w:rsidRPr="005E1F0D">
        <w:rPr>
          <w:rFonts w:cs="Times New Roman"/>
          <w:color w:val="000000" w:themeColor="text1"/>
          <w:lang w:eastAsia="ja-JP"/>
        </w:rPr>
        <w:t>P. 145-146.</w:t>
      </w:r>
    </w:p>
  </w:footnote>
  <w:footnote w:id="293">
    <w:p w14:paraId="63B43B37" w14:textId="77777777" w:rsidR="007F5C25" w:rsidRPr="0019645B" w:rsidRDefault="007F5C25" w:rsidP="00B24D0D">
      <w:pPr>
        <w:pStyle w:val="FootnoteText"/>
        <w:rPr>
          <w:rFonts w:cs="Times New Roman"/>
          <w:color w:val="000000" w:themeColor="text1"/>
        </w:rPr>
      </w:pPr>
      <w:r w:rsidRPr="0019645B">
        <w:rPr>
          <w:rStyle w:val="FootnoteReference"/>
          <w:rFonts w:cs="Times New Roman"/>
          <w:color w:val="000000" w:themeColor="text1"/>
        </w:rPr>
        <w:footnoteRef/>
      </w:r>
      <w:r w:rsidRPr="0019645B">
        <w:rPr>
          <w:rFonts w:cs="Times New Roman"/>
          <w:color w:val="000000" w:themeColor="text1"/>
        </w:rPr>
        <w:t xml:space="preserve"> </w:t>
      </w:r>
      <w:r w:rsidRPr="0019645B">
        <w:rPr>
          <w:rFonts w:cs="Times New Roman"/>
          <w:color w:val="000000" w:themeColor="text1"/>
          <w:lang w:eastAsia="ja-JP"/>
        </w:rPr>
        <w:t xml:space="preserve">W. Storrs Lee, </w:t>
      </w:r>
      <w:r w:rsidRPr="0019645B">
        <w:rPr>
          <w:rFonts w:cs="Times New Roman"/>
          <w:i/>
          <w:color w:val="000000" w:themeColor="text1"/>
          <w:lang w:eastAsia="ja-JP"/>
        </w:rPr>
        <w:t xml:space="preserve">Washington State, </w:t>
      </w:r>
      <w:r w:rsidRPr="0019645B">
        <w:rPr>
          <w:rFonts w:cs="Times New Roman"/>
          <w:color w:val="000000" w:themeColor="text1"/>
          <w:lang w:eastAsia="ja-JP"/>
        </w:rPr>
        <w:t xml:space="preserve">P. 147. </w:t>
      </w:r>
    </w:p>
  </w:footnote>
  <w:footnote w:id="294">
    <w:p w14:paraId="145091FD" w14:textId="77777777" w:rsidR="007F5C25" w:rsidRPr="0019645B" w:rsidRDefault="007F5C25" w:rsidP="00B24D0D">
      <w:pPr>
        <w:pStyle w:val="FootnoteText"/>
        <w:rPr>
          <w:rFonts w:cs="Times New Roman"/>
          <w:color w:val="000000" w:themeColor="text1"/>
        </w:rPr>
      </w:pPr>
      <w:r w:rsidRPr="0019645B">
        <w:rPr>
          <w:rStyle w:val="FootnoteReference"/>
          <w:rFonts w:cs="Times New Roman"/>
          <w:color w:val="000000" w:themeColor="text1"/>
        </w:rPr>
        <w:footnoteRef/>
      </w:r>
      <w:r w:rsidRPr="0019645B">
        <w:rPr>
          <w:rFonts w:cs="Times New Roman"/>
          <w:color w:val="000000" w:themeColor="text1"/>
        </w:rPr>
        <w:t xml:space="preserve"> </w:t>
      </w:r>
      <w:r>
        <w:rPr>
          <w:rFonts w:cs="Times New Roman"/>
          <w:color w:val="000000" w:themeColor="text1"/>
        </w:rPr>
        <w:t>W</w:t>
      </w:r>
      <w:r w:rsidRPr="0019645B">
        <w:rPr>
          <w:rFonts w:cs="Times New Roman"/>
          <w:color w:val="000000" w:themeColor="text1"/>
          <w:lang w:eastAsia="ja-JP"/>
        </w:rPr>
        <w:t xml:space="preserve">. Storrs Lee, </w:t>
      </w:r>
      <w:r w:rsidRPr="0019645B">
        <w:rPr>
          <w:rFonts w:cs="Times New Roman"/>
          <w:i/>
          <w:color w:val="000000" w:themeColor="text1"/>
          <w:lang w:eastAsia="ja-JP"/>
        </w:rPr>
        <w:t xml:space="preserve">Washington State, </w:t>
      </w:r>
      <w:r w:rsidRPr="0019645B">
        <w:rPr>
          <w:rFonts w:cs="Times New Roman"/>
          <w:color w:val="000000" w:themeColor="text1"/>
          <w:lang w:eastAsia="ja-JP"/>
        </w:rPr>
        <w:t xml:space="preserve">P. 148. </w:t>
      </w:r>
    </w:p>
  </w:footnote>
  <w:footnote w:id="295">
    <w:p w14:paraId="71FD44B0" w14:textId="77777777" w:rsidR="007F5C25" w:rsidRPr="0019645B" w:rsidRDefault="007F5C25" w:rsidP="00B24D0D">
      <w:pPr>
        <w:rPr>
          <w:rFonts w:cs="Times New Roman"/>
          <w:color w:val="000000" w:themeColor="text1"/>
          <w:sz w:val="20"/>
          <w:szCs w:val="20"/>
          <w:lang w:eastAsia="ja-JP"/>
        </w:rPr>
      </w:pPr>
      <w:r w:rsidRPr="0019645B">
        <w:rPr>
          <w:rStyle w:val="FootnoteReference"/>
          <w:rFonts w:cs="Times New Roman"/>
          <w:color w:val="000000" w:themeColor="text1"/>
          <w:sz w:val="20"/>
          <w:szCs w:val="20"/>
        </w:rPr>
        <w:footnoteRef/>
      </w:r>
      <w:r w:rsidRPr="0019645B">
        <w:rPr>
          <w:rFonts w:cs="Times New Roman"/>
          <w:color w:val="000000" w:themeColor="text1"/>
          <w:sz w:val="20"/>
          <w:szCs w:val="20"/>
        </w:rPr>
        <w:t xml:space="preserve"> </w:t>
      </w:r>
      <w:r w:rsidRPr="0019645B">
        <w:rPr>
          <w:rFonts w:cs="Times New Roman"/>
          <w:color w:val="000000" w:themeColor="text1"/>
          <w:sz w:val="20"/>
          <w:szCs w:val="20"/>
          <w:lang w:eastAsia="ja-JP"/>
        </w:rPr>
        <w:t xml:space="preserve">W. Storrs Lee, </w:t>
      </w:r>
      <w:r w:rsidRPr="0019645B">
        <w:rPr>
          <w:rFonts w:cs="Times New Roman"/>
          <w:i/>
          <w:color w:val="000000" w:themeColor="text1"/>
          <w:sz w:val="20"/>
          <w:szCs w:val="20"/>
          <w:lang w:eastAsia="ja-JP"/>
        </w:rPr>
        <w:t xml:space="preserve">Washington State, </w:t>
      </w:r>
      <w:r w:rsidRPr="0019645B">
        <w:rPr>
          <w:rFonts w:cs="Times New Roman"/>
          <w:color w:val="000000" w:themeColor="text1"/>
          <w:sz w:val="20"/>
          <w:szCs w:val="20"/>
          <w:lang w:eastAsia="ja-JP"/>
        </w:rPr>
        <w:t>P. 148-149.</w:t>
      </w:r>
    </w:p>
  </w:footnote>
  <w:footnote w:id="296">
    <w:p w14:paraId="1C411378" w14:textId="77777777" w:rsidR="007F5C25" w:rsidRPr="002B00A8" w:rsidRDefault="007F5C25" w:rsidP="00B24D0D">
      <w:pPr>
        <w:pStyle w:val="FootnoteText"/>
      </w:pPr>
      <w:r w:rsidRPr="0019645B">
        <w:rPr>
          <w:rStyle w:val="FootnoteReference"/>
          <w:rFonts w:cs="Times New Roman"/>
          <w:color w:val="000000" w:themeColor="text1"/>
        </w:rPr>
        <w:footnoteRef/>
      </w:r>
      <w:r w:rsidRPr="0019645B">
        <w:rPr>
          <w:rFonts w:cs="Times New Roman"/>
          <w:color w:val="000000" w:themeColor="text1"/>
        </w:rPr>
        <w:t xml:space="preserve"> </w:t>
      </w:r>
      <w:r w:rsidRPr="0019645B">
        <w:rPr>
          <w:rFonts w:cs="Times New Roman"/>
          <w:color w:val="000000" w:themeColor="text1"/>
          <w:lang w:eastAsia="ja-JP"/>
        </w:rPr>
        <w:t xml:space="preserve">W. Storrs Lee, </w:t>
      </w:r>
      <w:r w:rsidRPr="0019645B">
        <w:rPr>
          <w:rFonts w:cs="Times New Roman"/>
          <w:i/>
          <w:color w:val="000000" w:themeColor="text1"/>
          <w:lang w:eastAsia="ja-JP"/>
        </w:rPr>
        <w:t xml:space="preserve">Washington State, </w:t>
      </w:r>
      <w:r w:rsidRPr="0019645B">
        <w:rPr>
          <w:rFonts w:cs="Times New Roman"/>
          <w:color w:val="000000" w:themeColor="text1"/>
          <w:lang w:eastAsia="ja-JP"/>
        </w:rPr>
        <w:t>P. 149.</w:t>
      </w:r>
    </w:p>
  </w:footnote>
  <w:footnote w:id="297">
    <w:p w14:paraId="07949C11" w14:textId="77777777" w:rsidR="007F5C25" w:rsidRPr="0019645B" w:rsidRDefault="007F5C25" w:rsidP="00B24D0D">
      <w:pPr>
        <w:pStyle w:val="FootnoteText"/>
        <w:rPr>
          <w:rFonts w:cs="Times New Roman"/>
          <w:color w:val="000000" w:themeColor="text1"/>
        </w:rPr>
      </w:pPr>
      <w:r w:rsidRPr="0019645B">
        <w:rPr>
          <w:rStyle w:val="FootnoteReference"/>
          <w:rFonts w:cs="Times New Roman"/>
          <w:color w:val="000000" w:themeColor="text1"/>
        </w:rPr>
        <w:footnoteRef/>
      </w:r>
      <w:r w:rsidRPr="0019645B">
        <w:rPr>
          <w:rFonts w:cs="Times New Roman"/>
          <w:color w:val="000000" w:themeColor="text1"/>
        </w:rPr>
        <w:t xml:space="preserve"> </w:t>
      </w:r>
      <w:r w:rsidRPr="0019645B">
        <w:rPr>
          <w:rFonts w:cs="Times New Roman"/>
          <w:color w:val="000000" w:themeColor="text1"/>
          <w:lang w:eastAsia="ja-JP"/>
        </w:rPr>
        <w:t xml:space="preserve">W. Storrs Lee. </w:t>
      </w:r>
      <w:r w:rsidRPr="0019645B">
        <w:rPr>
          <w:rFonts w:cs="Times New Roman"/>
          <w:i/>
          <w:color w:val="000000" w:themeColor="text1"/>
          <w:lang w:eastAsia="ja-JP"/>
        </w:rPr>
        <w:t xml:space="preserve">Washington State, </w:t>
      </w:r>
      <w:r w:rsidRPr="0019645B">
        <w:rPr>
          <w:rFonts w:cs="Times New Roman"/>
          <w:color w:val="000000" w:themeColor="text1"/>
          <w:lang w:eastAsia="ja-JP"/>
        </w:rPr>
        <w:t>P. 150.</w:t>
      </w:r>
    </w:p>
  </w:footnote>
  <w:footnote w:id="298">
    <w:p w14:paraId="6B33F7DD" w14:textId="77777777" w:rsidR="007F5C25" w:rsidRDefault="007F5C25" w:rsidP="00B24D0D">
      <w:pPr>
        <w:pStyle w:val="FootnoteText"/>
      </w:pPr>
      <w:r w:rsidRPr="0019645B">
        <w:rPr>
          <w:rStyle w:val="FootnoteReference"/>
          <w:rFonts w:cs="Times New Roman"/>
          <w:color w:val="000000" w:themeColor="text1"/>
        </w:rPr>
        <w:footnoteRef/>
      </w:r>
      <w:r w:rsidRPr="0019645B">
        <w:rPr>
          <w:rFonts w:cs="Times New Roman"/>
          <w:color w:val="000000" w:themeColor="text1"/>
        </w:rPr>
        <w:t xml:space="preserve"> Joseph </w:t>
      </w:r>
      <w:r w:rsidRPr="0019645B">
        <w:rPr>
          <w:rFonts w:cs="Times New Roman"/>
          <w:color w:val="000000" w:themeColor="text1"/>
          <w:lang w:eastAsia="ja-JP"/>
        </w:rPr>
        <w:t xml:space="preserve">Schafer, PhD., </w:t>
      </w:r>
      <w:r w:rsidRPr="0019645B">
        <w:rPr>
          <w:rFonts w:cs="Times New Roman"/>
          <w:i/>
          <w:color w:val="000000" w:themeColor="text1"/>
          <w:lang w:eastAsia="ja-JP"/>
        </w:rPr>
        <w:t xml:space="preserve">History of the Pacific Northwest, </w:t>
      </w:r>
      <w:r w:rsidRPr="0019645B">
        <w:rPr>
          <w:rFonts w:cs="Times New Roman"/>
          <w:color w:val="000000" w:themeColor="text1"/>
          <w:lang w:eastAsia="ja-JP"/>
        </w:rPr>
        <w:t>P. 128.</w:t>
      </w:r>
    </w:p>
  </w:footnote>
  <w:footnote w:id="299">
    <w:p w14:paraId="43B8C243" w14:textId="77777777" w:rsidR="007F5C25" w:rsidRPr="0019645B" w:rsidRDefault="007F5C25" w:rsidP="00B24D0D">
      <w:pPr>
        <w:pStyle w:val="FootnoteText"/>
        <w:rPr>
          <w:rFonts w:cs="Times New Roman"/>
        </w:rPr>
      </w:pPr>
      <w:r w:rsidRPr="0019645B">
        <w:rPr>
          <w:rStyle w:val="FootnoteReference"/>
          <w:rFonts w:cs="Times New Roman"/>
          <w:color w:val="000000" w:themeColor="text1"/>
        </w:rPr>
        <w:footnoteRef/>
      </w:r>
      <w:r w:rsidRPr="0019645B">
        <w:rPr>
          <w:rFonts w:cs="Times New Roman"/>
          <w:color w:val="000000" w:themeColor="text1"/>
        </w:rPr>
        <w:t xml:space="preserve"> </w:t>
      </w:r>
      <w:r w:rsidRPr="0019645B">
        <w:rPr>
          <w:rFonts w:cs="Times New Roman"/>
          <w:color w:val="000000" w:themeColor="text1"/>
          <w:lang w:eastAsia="ja-JP"/>
        </w:rPr>
        <w:t xml:space="preserve">David Lavender, </w:t>
      </w:r>
      <w:r w:rsidRPr="0019645B">
        <w:rPr>
          <w:rFonts w:cs="Times New Roman"/>
          <w:i/>
          <w:color w:val="000000" w:themeColor="text1"/>
          <w:lang w:eastAsia="ja-JP"/>
        </w:rPr>
        <w:t xml:space="preserve">Land of Giants, </w:t>
      </w:r>
      <w:r w:rsidRPr="0019645B">
        <w:rPr>
          <w:rFonts w:cs="Times New Roman"/>
          <w:color w:val="000000" w:themeColor="text1"/>
          <w:lang w:eastAsia="ja-JP"/>
        </w:rPr>
        <w:t>P. 191.</w:t>
      </w:r>
    </w:p>
  </w:footnote>
  <w:footnote w:id="300">
    <w:p w14:paraId="22014A40" w14:textId="77777777" w:rsidR="007F5C25" w:rsidRPr="0019645B" w:rsidRDefault="007F5C25" w:rsidP="00B24D0D">
      <w:pPr>
        <w:pStyle w:val="FootnoteText"/>
        <w:rPr>
          <w:rFonts w:cs="Times New Roman"/>
        </w:rPr>
      </w:pPr>
      <w:r w:rsidRPr="0019645B">
        <w:rPr>
          <w:rStyle w:val="FootnoteReference"/>
          <w:rFonts w:cs="Times New Roman"/>
          <w:color w:val="000000" w:themeColor="text1"/>
        </w:rPr>
        <w:footnoteRef/>
      </w:r>
      <w:r w:rsidRPr="0019645B">
        <w:rPr>
          <w:rFonts w:cs="Times New Roman"/>
          <w:color w:val="000000" w:themeColor="text1"/>
        </w:rPr>
        <w:t xml:space="preserve"> </w:t>
      </w:r>
      <w:r w:rsidRPr="0019645B">
        <w:rPr>
          <w:rFonts w:cs="Times New Roman"/>
          <w:color w:val="000000" w:themeColor="text1"/>
          <w:lang w:eastAsia="ja-JP"/>
        </w:rPr>
        <w:t xml:space="preserve">Joseph Schafer, PhD., </w:t>
      </w:r>
      <w:r w:rsidRPr="0019645B">
        <w:rPr>
          <w:rFonts w:cs="Times New Roman"/>
          <w:i/>
          <w:color w:val="000000" w:themeColor="text1"/>
          <w:lang w:eastAsia="ja-JP"/>
        </w:rPr>
        <w:t xml:space="preserve">A History of the Pacific Northwest, </w:t>
      </w:r>
      <w:r w:rsidRPr="0019645B">
        <w:rPr>
          <w:rFonts w:cs="Times New Roman"/>
          <w:color w:val="000000" w:themeColor="text1"/>
          <w:lang w:eastAsia="ja-JP"/>
        </w:rPr>
        <w:t>P. 134.</w:t>
      </w:r>
    </w:p>
  </w:footnote>
  <w:footnote w:id="301">
    <w:p w14:paraId="268A3EC9" w14:textId="77777777" w:rsidR="007F5C25" w:rsidRPr="0019645B" w:rsidRDefault="007F5C25" w:rsidP="00B24D0D">
      <w:pPr>
        <w:pStyle w:val="FootnoteText"/>
        <w:rPr>
          <w:rFonts w:cs="Times New Roman"/>
          <w:color w:val="000000" w:themeColor="text1"/>
        </w:rPr>
      </w:pPr>
      <w:r w:rsidRPr="0019645B">
        <w:rPr>
          <w:rStyle w:val="FootnoteReference"/>
          <w:rFonts w:cs="Times New Roman"/>
          <w:color w:val="000000" w:themeColor="text1"/>
        </w:rPr>
        <w:footnoteRef/>
      </w:r>
      <w:r w:rsidRPr="0019645B">
        <w:rPr>
          <w:rFonts w:cs="Times New Roman"/>
          <w:color w:val="000000" w:themeColor="text1"/>
        </w:rPr>
        <w:t xml:space="preserve"> </w:t>
      </w:r>
      <w:r w:rsidRPr="0019645B">
        <w:rPr>
          <w:rFonts w:cs="Times New Roman"/>
          <w:color w:val="000000" w:themeColor="text1"/>
          <w:lang w:eastAsia="ja-JP"/>
        </w:rPr>
        <w:t xml:space="preserve">David Lavender, </w:t>
      </w:r>
      <w:r w:rsidRPr="0019645B">
        <w:rPr>
          <w:rFonts w:cs="Times New Roman"/>
          <w:i/>
          <w:color w:val="000000" w:themeColor="text1"/>
          <w:lang w:eastAsia="ja-JP"/>
        </w:rPr>
        <w:t xml:space="preserve">Land of Giants, </w:t>
      </w:r>
      <w:r w:rsidRPr="0019645B">
        <w:rPr>
          <w:rFonts w:cs="Times New Roman"/>
          <w:color w:val="000000" w:themeColor="text1"/>
          <w:lang w:eastAsia="ja-JP"/>
        </w:rPr>
        <w:t>P. 179.</w:t>
      </w:r>
    </w:p>
  </w:footnote>
  <w:footnote w:id="302">
    <w:p w14:paraId="20976E14" w14:textId="77777777" w:rsidR="007F5C25" w:rsidRDefault="007F5C25" w:rsidP="00B24D0D">
      <w:pPr>
        <w:pStyle w:val="FootnoteText"/>
      </w:pPr>
      <w:r w:rsidRPr="0019645B">
        <w:rPr>
          <w:rStyle w:val="FootnoteReference"/>
          <w:rFonts w:cs="Times New Roman"/>
          <w:color w:val="000000" w:themeColor="text1"/>
        </w:rPr>
        <w:footnoteRef/>
      </w:r>
      <w:r w:rsidRPr="0019645B">
        <w:rPr>
          <w:rFonts w:cs="Times New Roman"/>
          <w:color w:val="000000" w:themeColor="text1"/>
        </w:rPr>
        <w:t xml:space="preserve"> </w:t>
      </w:r>
      <w:r w:rsidRPr="0019645B">
        <w:rPr>
          <w:rFonts w:cs="Times New Roman"/>
          <w:color w:val="000000" w:themeColor="text1"/>
          <w:lang w:eastAsia="ja-JP"/>
        </w:rPr>
        <w:t xml:space="preserve">David Lavender, </w:t>
      </w:r>
      <w:r w:rsidRPr="0019645B">
        <w:rPr>
          <w:rFonts w:cs="Times New Roman"/>
          <w:i/>
          <w:color w:val="000000" w:themeColor="text1"/>
          <w:lang w:eastAsia="ja-JP"/>
        </w:rPr>
        <w:t xml:space="preserve">Land of Giants, </w:t>
      </w:r>
      <w:r w:rsidRPr="0019645B">
        <w:rPr>
          <w:rFonts w:cs="Times New Roman"/>
          <w:color w:val="000000" w:themeColor="text1"/>
          <w:lang w:eastAsia="ja-JP"/>
        </w:rPr>
        <w:t>P. 179-180.</w:t>
      </w:r>
    </w:p>
  </w:footnote>
  <w:footnote w:id="303">
    <w:p w14:paraId="6C66AC8F" w14:textId="77777777" w:rsidR="007F5C25" w:rsidRPr="0019645B" w:rsidRDefault="007F5C25" w:rsidP="00B24D0D">
      <w:pPr>
        <w:pStyle w:val="FootnoteText"/>
        <w:rPr>
          <w:rFonts w:cs="Times New Roman"/>
          <w:color w:val="000000" w:themeColor="text1"/>
        </w:rPr>
      </w:pPr>
      <w:r w:rsidRPr="0019645B">
        <w:rPr>
          <w:rStyle w:val="FootnoteReference"/>
          <w:rFonts w:cs="Times New Roman"/>
          <w:color w:val="000000" w:themeColor="text1"/>
        </w:rPr>
        <w:footnoteRef/>
      </w:r>
      <w:r w:rsidRPr="0019645B">
        <w:rPr>
          <w:rFonts w:cs="Times New Roman"/>
          <w:color w:val="000000" w:themeColor="text1"/>
        </w:rPr>
        <w:t xml:space="preserve"> </w:t>
      </w:r>
      <w:r w:rsidRPr="0019645B">
        <w:rPr>
          <w:rFonts w:cs="Times New Roman"/>
          <w:color w:val="000000" w:themeColor="text1"/>
          <w:lang w:eastAsia="ja-JP"/>
        </w:rPr>
        <w:t xml:space="preserve">Jerome Peltier, </w:t>
      </w:r>
      <w:r w:rsidRPr="0019645B">
        <w:rPr>
          <w:rFonts w:cs="Times New Roman"/>
          <w:i/>
          <w:color w:val="000000" w:themeColor="text1"/>
          <w:lang w:eastAsia="ja-JP"/>
        </w:rPr>
        <w:t>Madame Dorion,</w:t>
      </w:r>
      <w:r w:rsidRPr="0019645B">
        <w:rPr>
          <w:rFonts w:cs="Times New Roman"/>
          <w:color w:val="000000" w:themeColor="text1"/>
          <w:lang w:eastAsia="ja-JP"/>
        </w:rPr>
        <w:t xml:space="preserve"> P. 29.</w:t>
      </w:r>
    </w:p>
  </w:footnote>
  <w:footnote w:id="304">
    <w:p w14:paraId="39F6EC1A" w14:textId="77777777" w:rsidR="007F5C25" w:rsidRPr="002B00A8" w:rsidRDefault="007F5C25" w:rsidP="00B24D0D">
      <w:pPr>
        <w:pStyle w:val="FootnoteText"/>
      </w:pPr>
      <w:r w:rsidRPr="0019645B">
        <w:rPr>
          <w:rStyle w:val="FootnoteReference"/>
          <w:rFonts w:cs="Times New Roman"/>
          <w:color w:val="000000" w:themeColor="text1"/>
        </w:rPr>
        <w:footnoteRef/>
      </w:r>
      <w:r w:rsidRPr="0019645B">
        <w:rPr>
          <w:rFonts w:cs="Times New Roman"/>
          <w:color w:val="000000" w:themeColor="text1"/>
        </w:rPr>
        <w:t xml:space="preserve"> </w:t>
      </w:r>
      <w:r w:rsidRPr="0019645B">
        <w:rPr>
          <w:rFonts w:cs="Times New Roman"/>
          <w:color w:val="000000" w:themeColor="text1"/>
          <w:lang w:eastAsia="ja-JP"/>
        </w:rPr>
        <w:t xml:space="preserve">Jerome Peltier, </w:t>
      </w:r>
      <w:r w:rsidRPr="0019645B">
        <w:rPr>
          <w:rFonts w:cs="Times New Roman"/>
          <w:i/>
          <w:color w:val="000000" w:themeColor="text1"/>
          <w:lang w:eastAsia="ja-JP"/>
        </w:rPr>
        <w:t>Madame Dorion,</w:t>
      </w:r>
      <w:r w:rsidRPr="0019645B">
        <w:rPr>
          <w:rFonts w:cs="Times New Roman"/>
          <w:color w:val="000000" w:themeColor="text1"/>
          <w:lang w:eastAsia="ja-JP"/>
        </w:rPr>
        <w:t xml:space="preserve"> P. 29.</w:t>
      </w:r>
      <w:r w:rsidRPr="0019645B">
        <w:rPr>
          <w:color w:val="000000" w:themeColor="text1"/>
          <w:lang w:eastAsia="ja-JP"/>
        </w:rPr>
        <w:t xml:space="preserve"> </w:t>
      </w:r>
    </w:p>
  </w:footnote>
  <w:footnote w:id="305">
    <w:p w14:paraId="50CC688D" w14:textId="77777777" w:rsidR="007F5C25" w:rsidRPr="0019645B" w:rsidRDefault="007F5C25" w:rsidP="00B24D0D">
      <w:pPr>
        <w:pStyle w:val="FootnoteText"/>
        <w:rPr>
          <w:rFonts w:cs="Times New Roman"/>
        </w:rPr>
      </w:pPr>
      <w:r w:rsidRPr="0019645B">
        <w:rPr>
          <w:rStyle w:val="FootnoteReference"/>
          <w:rFonts w:cs="Times New Roman"/>
          <w:color w:val="000000" w:themeColor="text1"/>
        </w:rPr>
        <w:footnoteRef/>
      </w:r>
      <w:r w:rsidRPr="0019645B">
        <w:rPr>
          <w:rFonts w:cs="Times New Roman"/>
          <w:color w:val="000000" w:themeColor="text1"/>
        </w:rPr>
        <w:t xml:space="preserve"> </w:t>
      </w:r>
      <w:r w:rsidRPr="0019645B">
        <w:rPr>
          <w:rFonts w:cs="Times New Roman"/>
          <w:color w:val="000000" w:themeColor="text1"/>
          <w:lang w:eastAsia="ja-JP"/>
        </w:rPr>
        <w:t xml:space="preserve">David Lavender, </w:t>
      </w:r>
      <w:r w:rsidRPr="0019645B">
        <w:rPr>
          <w:rFonts w:cs="Times New Roman"/>
          <w:i/>
          <w:color w:val="000000" w:themeColor="text1"/>
          <w:lang w:eastAsia="ja-JP"/>
        </w:rPr>
        <w:t xml:space="preserve">Land of Giants, </w:t>
      </w:r>
      <w:r w:rsidRPr="0019645B">
        <w:rPr>
          <w:rFonts w:cs="Times New Roman"/>
          <w:color w:val="000000" w:themeColor="text1"/>
          <w:lang w:eastAsia="ja-JP"/>
        </w:rPr>
        <w:t>P. 194.</w:t>
      </w:r>
    </w:p>
  </w:footnote>
  <w:footnote w:id="306">
    <w:p w14:paraId="4CD3D186" w14:textId="77777777" w:rsidR="007F5C25" w:rsidRPr="0019645B" w:rsidRDefault="007F5C25" w:rsidP="00B24D0D">
      <w:pPr>
        <w:pStyle w:val="FootnoteText"/>
        <w:rPr>
          <w:rFonts w:cs="Times New Roman"/>
        </w:rPr>
      </w:pPr>
      <w:r w:rsidRPr="0019645B">
        <w:rPr>
          <w:rStyle w:val="FootnoteReference"/>
          <w:rFonts w:cs="Times New Roman"/>
          <w:color w:val="000000" w:themeColor="text1"/>
        </w:rPr>
        <w:footnoteRef/>
      </w:r>
      <w:r w:rsidRPr="0019645B">
        <w:rPr>
          <w:rFonts w:cs="Times New Roman"/>
          <w:color w:val="000000" w:themeColor="text1"/>
        </w:rPr>
        <w:t xml:space="preserve"> </w:t>
      </w:r>
      <w:r w:rsidRPr="0019645B">
        <w:rPr>
          <w:rFonts w:cs="Times New Roman"/>
          <w:color w:val="000000" w:themeColor="text1"/>
          <w:lang w:eastAsia="ja-JP"/>
        </w:rPr>
        <w:t xml:space="preserve">Fuller. </w:t>
      </w:r>
      <w:r w:rsidRPr="0019645B">
        <w:rPr>
          <w:rFonts w:cs="Times New Roman"/>
          <w:i/>
          <w:color w:val="000000" w:themeColor="text1"/>
          <w:lang w:eastAsia="ja-JP"/>
        </w:rPr>
        <w:t xml:space="preserve">A History of the Pacific Northwest. </w:t>
      </w:r>
      <w:r w:rsidRPr="0019645B">
        <w:rPr>
          <w:rFonts w:cs="Times New Roman"/>
          <w:color w:val="000000" w:themeColor="text1"/>
          <w:lang w:eastAsia="ja-JP"/>
        </w:rPr>
        <w:t>P. 92.</w:t>
      </w:r>
    </w:p>
  </w:footnote>
  <w:footnote w:id="307">
    <w:p w14:paraId="7519D586" w14:textId="77777777" w:rsidR="007F5C25" w:rsidRPr="0019645B" w:rsidRDefault="007F5C25" w:rsidP="00B24D0D">
      <w:pPr>
        <w:pStyle w:val="FootnoteText"/>
        <w:rPr>
          <w:rFonts w:cs="Times New Roman"/>
        </w:rPr>
      </w:pPr>
      <w:r w:rsidRPr="0019645B">
        <w:rPr>
          <w:rStyle w:val="FootnoteReference"/>
          <w:rFonts w:cs="Times New Roman"/>
          <w:color w:val="000000" w:themeColor="text1"/>
        </w:rPr>
        <w:footnoteRef/>
      </w:r>
      <w:r w:rsidRPr="0019645B">
        <w:rPr>
          <w:rFonts w:cs="Times New Roman"/>
          <w:color w:val="000000" w:themeColor="text1"/>
        </w:rPr>
        <w:t xml:space="preserve"> David Lavender, </w:t>
      </w:r>
      <w:r w:rsidRPr="0019645B">
        <w:rPr>
          <w:rFonts w:cs="Times New Roman"/>
          <w:i/>
          <w:color w:val="000000" w:themeColor="text1"/>
        </w:rPr>
        <w:t>Land of Giants,</w:t>
      </w:r>
      <w:r w:rsidRPr="0019645B">
        <w:rPr>
          <w:rFonts w:cs="Times New Roman"/>
          <w:color w:val="000000" w:themeColor="text1"/>
        </w:rPr>
        <w:t xml:space="preserve"> P. 191.</w:t>
      </w:r>
    </w:p>
  </w:footnote>
  <w:footnote w:id="308">
    <w:p w14:paraId="7B215955" w14:textId="77777777" w:rsidR="007F5C25" w:rsidRPr="0019645B" w:rsidRDefault="007F5C25" w:rsidP="00B24D0D">
      <w:pPr>
        <w:pStyle w:val="FootnoteText"/>
        <w:rPr>
          <w:rFonts w:cs="Times New Roman"/>
          <w:color w:val="000000" w:themeColor="text1"/>
        </w:rPr>
      </w:pPr>
      <w:r w:rsidRPr="0019645B">
        <w:rPr>
          <w:rStyle w:val="FootnoteReference"/>
          <w:rFonts w:cs="Times New Roman"/>
          <w:color w:val="000000" w:themeColor="text1"/>
        </w:rPr>
        <w:footnoteRef/>
      </w:r>
      <w:r w:rsidRPr="0019645B">
        <w:rPr>
          <w:rFonts w:cs="Times New Roman"/>
          <w:color w:val="000000" w:themeColor="text1"/>
        </w:rPr>
        <w:t xml:space="preserve"> </w:t>
      </w:r>
      <w:r w:rsidRPr="0019645B">
        <w:rPr>
          <w:rFonts w:cs="Times New Roman"/>
          <w:color w:val="000000" w:themeColor="text1"/>
          <w:lang w:eastAsia="ja-JP"/>
        </w:rPr>
        <w:t xml:space="preserve">Robert M Utley, </w:t>
      </w:r>
      <w:r w:rsidRPr="0019645B">
        <w:rPr>
          <w:rFonts w:cs="Times New Roman"/>
          <w:i/>
          <w:color w:val="000000" w:themeColor="text1"/>
          <w:lang w:eastAsia="ja-JP"/>
        </w:rPr>
        <w:t>A Life Wild and Perilous,</w:t>
      </w:r>
      <w:r w:rsidRPr="0019645B">
        <w:rPr>
          <w:rFonts w:cs="Times New Roman"/>
          <w:color w:val="000000" w:themeColor="text1"/>
          <w:lang w:eastAsia="ja-JP"/>
        </w:rPr>
        <w:t xml:space="preserve"> P. 169.</w:t>
      </w:r>
    </w:p>
  </w:footnote>
  <w:footnote w:id="309">
    <w:p w14:paraId="496D0232" w14:textId="77777777" w:rsidR="007F5C25" w:rsidRPr="002B00A8" w:rsidRDefault="007F5C25" w:rsidP="00B24D0D">
      <w:pPr>
        <w:pStyle w:val="FootnoteText"/>
      </w:pPr>
      <w:r w:rsidRPr="0019645B">
        <w:rPr>
          <w:rStyle w:val="FootnoteReference"/>
          <w:rFonts w:cs="Times New Roman"/>
          <w:color w:val="000000" w:themeColor="text1"/>
        </w:rPr>
        <w:footnoteRef/>
      </w:r>
      <w:r w:rsidRPr="0019645B">
        <w:rPr>
          <w:rFonts w:cs="Times New Roman"/>
          <w:color w:val="000000" w:themeColor="text1"/>
        </w:rPr>
        <w:t xml:space="preserve"> </w:t>
      </w:r>
      <w:r w:rsidRPr="0019645B">
        <w:rPr>
          <w:rFonts w:cs="Times New Roman"/>
          <w:color w:val="000000" w:themeColor="text1"/>
          <w:lang w:eastAsia="ja-JP"/>
        </w:rPr>
        <w:t xml:space="preserve">Robert M Utley, </w:t>
      </w:r>
      <w:r w:rsidRPr="0019645B">
        <w:rPr>
          <w:rFonts w:cs="Times New Roman"/>
          <w:i/>
          <w:color w:val="000000" w:themeColor="text1"/>
          <w:lang w:eastAsia="ja-JP"/>
        </w:rPr>
        <w:t>A Life Wild and Perilous,</w:t>
      </w:r>
      <w:r w:rsidRPr="0019645B">
        <w:rPr>
          <w:rFonts w:cs="Times New Roman"/>
          <w:color w:val="000000" w:themeColor="text1"/>
          <w:lang w:eastAsia="ja-JP"/>
        </w:rPr>
        <w:t xml:space="preserve"> P. 169.</w:t>
      </w:r>
    </w:p>
  </w:footnote>
  <w:footnote w:id="310">
    <w:p w14:paraId="75FA1CCA" w14:textId="77777777" w:rsidR="007F5C25" w:rsidRPr="0019645B" w:rsidRDefault="007F5C25" w:rsidP="00B24D0D">
      <w:pPr>
        <w:pStyle w:val="FootnoteText"/>
        <w:rPr>
          <w:rFonts w:cs="Times New Roman"/>
          <w:color w:val="000000" w:themeColor="text1"/>
        </w:rPr>
      </w:pPr>
      <w:r w:rsidRPr="0019645B">
        <w:rPr>
          <w:rStyle w:val="FootnoteReference"/>
          <w:rFonts w:cs="Times New Roman"/>
          <w:color w:val="000000" w:themeColor="text1"/>
        </w:rPr>
        <w:footnoteRef/>
      </w:r>
      <w:r w:rsidRPr="0019645B">
        <w:rPr>
          <w:rFonts w:cs="Times New Roman"/>
          <w:color w:val="000000" w:themeColor="text1"/>
        </w:rPr>
        <w:t xml:space="preserve"> </w:t>
      </w:r>
      <w:r w:rsidRPr="0019645B">
        <w:rPr>
          <w:rFonts w:cs="Times New Roman"/>
          <w:color w:val="000000" w:themeColor="text1"/>
          <w:lang w:eastAsia="ja-JP"/>
        </w:rPr>
        <w:t xml:space="preserve">Robert M Utley, </w:t>
      </w:r>
      <w:r w:rsidRPr="0019645B">
        <w:rPr>
          <w:rFonts w:cs="Times New Roman"/>
          <w:i/>
          <w:color w:val="000000" w:themeColor="text1"/>
          <w:lang w:eastAsia="ja-JP"/>
        </w:rPr>
        <w:t>A Life Wild and Perilous,</w:t>
      </w:r>
      <w:r w:rsidRPr="0019645B">
        <w:rPr>
          <w:rFonts w:cs="Times New Roman"/>
          <w:color w:val="000000" w:themeColor="text1"/>
          <w:lang w:eastAsia="ja-JP"/>
        </w:rPr>
        <w:t xml:space="preserve"> P. 169. </w:t>
      </w:r>
    </w:p>
  </w:footnote>
  <w:footnote w:id="311">
    <w:p w14:paraId="172F6F6A" w14:textId="77777777" w:rsidR="007F5C25" w:rsidRDefault="007F5C25" w:rsidP="00B24D0D">
      <w:pPr>
        <w:pStyle w:val="FootnoteText"/>
      </w:pPr>
      <w:r w:rsidRPr="0019645B">
        <w:rPr>
          <w:rStyle w:val="FootnoteReference"/>
          <w:rFonts w:cs="Times New Roman"/>
          <w:color w:val="000000" w:themeColor="text1"/>
        </w:rPr>
        <w:footnoteRef/>
      </w:r>
      <w:r w:rsidRPr="0019645B">
        <w:rPr>
          <w:rFonts w:cs="Times New Roman"/>
          <w:color w:val="000000" w:themeColor="text1"/>
        </w:rPr>
        <w:t xml:space="preserve"> </w:t>
      </w:r>
      <w:r w:rsidRPr="0019645B">
        <w:rPr>
          <w:rFonts w:cs="Times New Roman"/>
          <w:color w:val="000000" w:themeColor="text1"/>
          <w:lang w:eastAsia="ja-JP"/>
        </w:rPr>
        <w:t xml:space="preserve">Robert M Utley, </w:t>
      </w:r>
      <w:r w:rsidRPr="0019645B">
        <w:rPr>
          <w:rFonts w:cs="Times New Roman"/>
          <w:i/>
          <w:color w:val="000000" w:themeColor="text1"/>
          <w:lang w:eastAsia="ja-JP"/>
        </w:rPr>
        <w:t>A Life Wild and Perilous,</w:t>
      </w:r>
      <w:r w:rsidRPr="0019645B">
        <w:rPr>
          <w:rFonts w:cs="Times New Roman"/>
          <w:color w:val="000000" w:themeColor="text1"/>
          <w:lang w:eastAsia="ja-JP"/>
        </w:rPr>
        <w:t xml:space="preserve"> P. 178-179.</w:t>
      </w:r>
    </w:p>
  </w:footnote>
  <w:footnote w:id="312">
    <w:p w14:paraId="11D1FD11" w14:textId="77777777" w:rsidR="007F5C25" w:rsidRPr="0019645B" w:rsidRDefault="007F5C25" w:rsidP="00B24D0D">
      <w:pPr>
        <w:pStyle w:val="FootnoteText"/>
        <w:rPr>
          <w:rFonts w:cs="Times New Roman"/>
        </w:rPr>
      </w:pPr>
      <w:r w:rsidRPr="0019645B">
        <w:rPr>
          <w:rStyle w:val="FootnoteReference"/>
          <w:rFonts w:cs="Times New Roman"/>
          <w:color w:val="000000" w:themeColor="text1"/>
        </w:rPr>
        <w:footnoteRef/>
      </w:r>
      <w:r w:rsidRPr="0019645B">
        <w:rPr>
          <w:rFonts w:cs="Times New Roman"/>
          <w:color w:val="000000" w:themeColor="text1"/>
        </w:rPr>
        <w:t xml:space="preserve"> Thomas E. Jessett, ed., </w:t>
      </w:r>
      <w:r w:rsidRPr="0019645B">
        <w:rPr>
          <w:rFonts w:cs="Times New Roman"/>
          <w:i/>
          <w:iCs/>
          <w:color w:val="000000" w:themeColor="text1"/>
        </w:rPr>
        <w:t>Reports and Letters of Herbert Beaver, 1836-38.</w:t>
      </w:r>
      <w:r w:rsidRPr="0019645B">
        <w:rPr>
          <w:rFonts w:cs="Times New Roman"/>
          <w:color w:val="000000" w:themeColor="text1"/>
        </w:rPr>
        <w:t xml:space="preserve"> P. 81-82.</w:t>
      </w:r>
    </w:p>
  </w:footnote>
  <w:footnote w:id="313">
    <w:p w14:paraId="3FE63A8F" w14:textId="77777777" w:rsidR="007F5C25" w:rsidRPr="0019645B" w:rsidRDefault="007F5C25" w:rsidP="00B24D0D">
      <w:pPr>
        <w:pStyle w:val="FootnoteText"/>
        <w:rPr>
          <w:rFonts w:cs="Times New Roman"/>
        </w:rPr>
      </w:pPr>
      <w:r w:rsidRPr="0019645B">
        <w:rPr>
          <w:rStyle w:val="FootnoteReference"/>
          <w:rFonts w:cs="Times New Roman"/>
          <w:color w:val="000000" w:themeColor="text1"/>
        </w:rPr>
        <w:footnoteRef/>
      </w:r>
      <w:r w:rsidRPr="0019645B">
        <w:rPr>
          <w:rFonts w:cs="Times New Roman"/>
          <w:color w:val="000000" w:themeColor="text1"/>
        </w:rPr>
        <w:t xml:space="preserve"> </w:t>
      </w:r>
      <w:r w:rsidRPr="0019645B">
        <w:rPr>
          <w:rFonts w:cs="Times New Roman"/>
          <w:color w:val="000000" w:themeColor="text1"/>
          <w:lang w:eastAsia="ja-JP"/>
        </w:rPr>
        <w:t xml:space="preserve">R. Johnson Wellwood, </w:t>
      </w:r>
      <w:r w:rsidRPr="0019645B">
        <w:rPr>
          <w:rFonts w:cs="Times New Roman"/>
          <w:i/>
          <w:color w:val="000000" w:themeColor="text1"/>
          <w:lang w:eastAsia="ja-JP"/>
        </w:rPr>
        <w:t xml:space="preserve">Legend of Langley. </w:t>
      </w:r>
      <w:r w:rsidRPr="0019645B">
        <w:rPr>
          <w:rFonts w:cs="Times New Roman"/>
          <w:color w:val="000000" w:themeColor="text1"/>
          <w:lang w:eastAsia="ja-JP"/>
        </w:rPr>
        <w:t>P. 9.</w:t>
      </w:r>
    </w:p>
  </w:footnote>
  <w:footnote w:id="314">
    <w:p w14:paraId="7E61616D" w14:textId="77777777" w:rsidR="007F5C25" w:rsidRPr="0019645B" w:rsidRDefault="007F5C25" w:rsidP="00B24D0D">
      <w:pPr>
        <w:pStyle w:val="FootnoteText"/>
        <w:rPr>
          <w:rFonts w:cs="Times New Roman"/>
          <w:color w:val="000000" w:themeColor="text1"/>
        </w:rPr>
      </w:pPr>
      <w:r w:rsidRPr="0019645B">
        <w:rPr>
          <w:rStyle w:val="FootnoteReference"/>
          <w:rFonts w:cs="Times New Roman"/>
          <w:color w:val="000000" w:themeColor="text1"/>
        </w:rPr>
        <w:footnoteRef/>
      </w:r>
      <w:r w:rsidRPr="0019645B">
        <w:rPr>
          <w:rFonts w:cs="Times New Roman"/>
          <w:color w:val="000000" w:themeColor="text1"/>
        </w:rPr>
        <w:t xml:space="preserve"> </w:t>
      </w:r>
      <w:r w:rsidRPr="0019645B">
        <w:rPr>
          <w:rFonts w:cs="Times New Roman"/>
          <w:color w:val="000000" w:themeColor="text1"/>
          <w:lang w:eastAsia="ja-JP"/>
        </w:rPr>
        <w:t xml:space="preserve">Joseph Schafer, PhD., </w:t>
      </w:r>
      <w:r w:rsidRPr="0019645B">
        <w:rPr>
          <w:rFonts w:cs="Times New Roman"/>
          <w:i/>
          <w:color w:val="000000" w:themeColor="text1"/>
          <w:lang w:eastAsia="ja-JP"/>
        </w:rPr>
        <w:t xml:space="preserve">A History of the Pacific Northwest, </w:t>
      </w:r>
      <w:r w:rsidRPr="0019645B">
        <w:rPr>
          <w:rFonts w:cs="Times New Roman"/>
          <w:color w:val="000000" w:themeColor="text1"/>
          <w:lang w:eastAsia="ja-JP"/>
        </w:rPr>
        <w:t>P. 135.</w:t>
      </w:r>
    </w:p>
  </w:footnote>
  <w:footnote w:id="315">
    <w:p w14:paraId="78E39EDC" w14:textId="77777777" w:rsidR="007F5C25" w:rsidRPr="002B00A8" w:rsidRDefault="007F5C25" w:rsidP="00B24D0D">
      <w:pPr>
        <w:pStyle w:val="FootnoteText"/>
      </w:pPr>
      <w:r w:rsidRPr="0019645B">
        <w:rPr>
          <w:rStyle w:val="FootnoteReference"/>
          <w:rFonts w:cs="Times New Roman"/>
          <w:color w:val="000000" w:themeColor="text1"/>
        </w:rPr>
        <w:footnoteRef/>
      </w:r>
      <w:r w:rsidRPr="0019645B">
        <w:rPr>
          <w:rFonts w:cs="Times New Roman"/>
          <w:color w:val="000000" w:themeColor="text1"/>
        </w:rPr>
        <w:t xml:space="preserve"> </w:t>
      </w:r>
      <w:r w:rsidRPr="0019645B">
        <w:rPr>
          <w:rFonts w:cs="Times New Roman"/>
          <w:color w:val="000000" w:themeColor="text1"/>
          <w:lang w:eastAsia="ja-JP"/>
        </w:rPr>
        <w:t xml:space="preserve">Joseph Schafer, PhD., </w:t>
      </w:r>
      <w:r w:rsidRPr="0019645B">
        <w:rPr>
          <w:rFonts w:cs="Times New Roman"/>
          <w:i/>
          <w:color w:val="000000" w:themeColor="text1"/>
          <w:lang w:eastAsia="ja-JP"/>
        </w:rPr>
        <w:t>A History of the Pacific Northwest,</w:t>
      </w:r>
      <w:r w:rsidRPr="0019645B">
        <w:rPr>
          <w:rFonts w:cs="Times New Roman"/>
          <w:color w:val="000000" w:themeColor="text1"/>
          <w:lang w:eastAsia="ja-JP"/>
        </w:rPr>
        <w:t xml:space="preserve"> P. 136.</w:t>
      </w:r>
    </w:p>
  </w:footnote>
  <w:footnote w:id="316">
    <w:p w14:paraId="4F525F53" w14:textId="77777777" w:rsidR="007F5C25" w:rsidRPr="0019645B" w:rsidRDefault="007F5C25" w:rsidP="00B24D0D">
      <w:pPr>
        <w:pStyle w:val="FootnoteText"/>
        <w:rPr>
          <w:rFonts w:cs="Times New Roman"/>
        </w:rPr>
      </w:pPr>
      <w:r w:rsidRPr="0019645B">
        <w:rPr>
          <w:rStyle w:val="FootnoteReference"/>
          <w:rFonts w:cs="Times New Roman"/>
          <w:color w:val="000000" w:themeColor="text1"/>
        </w:rPr>
        <w:footnoteRef/>
      </w:r>
      <w:r w:rsidRPr="0019645B">
        <w:rPr>
          <w:rFonts w:cs="Times New Roman"/>
          <w:color w:val="000000" w:themeColor="text1"/>
        </w:rPr>
        <w:t xml:space="preserve"> </w:t>
      </w:r>
      <w:r w:rsidRPr="0019645B">
        <w:rPr>
          <w:rFonts w:cs="Times New Roman"/>
          <w:color w:val="000000" w:themeColor="text1"/>
          <w:lang w:eastAsia="ja-JP"/>
        </w:rPr>
        <w:t xml:space="preserve">James A. Crutchfield, </w:t>
      </w:r>
      <w:r w:rsidRPr="0019645B">
        <w:rPr>
          <w:rFonts w:cs="Times New Roman"/>
          <w:i/>
          <w:color w:val="000000" w:themeColor="text1"/>
          <w:lang w:eastAsia="ja-JP"/>
        </w:rPr>
        <w:t xml:space="preserve">It Happened in Washington, </w:t>
      </w:r>
      <w:r w:rsidRPr="0019645B">
        <w:rPr>
          <w:rFonts w:cs="Times New Roman"/>
          <w:color w:val="000000" w:themeColor="text1"/>
          <w:lang w:eastAsia="ja-JP"/>
        </w:rPr>
        <w:t>P. 38.</w:t>
      </w:r>
    </w:p>
  </w:footnote>
  <w:footnote w:id="317">
    <w:p w14:paraId="261FC14E" w14:textId="77777777" w:rsidR="007F5C25" w:rsidRPr="0019645B" w:rsidRDefault="007F5C25" w:rsidP="00B24D0D">
      <w:pPr>
        <w:pStyle w:val="FootnoteText"/>
        <w:rPr>
          <w:rFonts w:cs="Times New Roman"/>
          <w:color w:val="000000" w:themeColor="text1"/>
        </w:rPr>
      </w:pPr>
      <w:r w:rsidRPr="0019645B">
        <w:rPr>
          <w:rStyle w:val="FootnoteReference"/>
          <w:rFonts w:cs="Times New Roman"/>
          <w:color w:val="000000" w:themeColor="text1"/>
        </w:rPr>
        <w:footnoteRef/>
      </w:r>
      <w:r w:rsidRPr="0019645B">
        <w:rPr>
          <w:rFonts w:cs="Times New Roman"/>
          <w:color w:val="000000" w:themeColor="text1"/>
        </w:rPr>
        <w:t xml:space="preserve"> </w:t>
      </w:r>
      <w:r w:rsidRPr="0019645B">
        <w:rPr>
          <w:rFonts w:cs="Times New Roman"/>
          <w:color w:val="000000" w:themeColor="text1"/>
          <w:lang w:eastAsia="ja-JP"/>
        </w:rPr>
        <w:t xml:space="preserve">W. Storrs Lee, </w:t>
      </w:r>
      <w:r w:rsidRPr="0019645B">
        <w:rPr>
          <w:rFonts w:cs="Times New Roman"/>
          <w:i/>
          <w:color w:val="000000" w:themeColor="text1"/>
          <w:lang w:eastAsia="ja-JP"/>
        </w:rPr>
        <w:t xml:space="preserve">Washington State, </w:t>
      </w:r>
      <w:r w:rsidRPr="0019645B">
        <w:rPr>
          <w:rFonts w:cs="Times New Roman"/>
          <w:color w:val="000000" w:themeColor="text1"/>
          <w:lang w:eastAsia="ja-JP"/>
        </w:rPr>
        <w:t>P. 153-154.</w:t>
      </w:r>
    </w:p>
  </w:footnote>
  <w:footnote w:id="318">
    <w:p w14:paraId="2B47921F" w14:textId="77777777" w:rsidR="007F5C25" w:rsidRDefault="007F5C25" w:rsidP="00B24D0D">
      <w:pPr>
        <w:pStyle w:val="FootnoteText"/>
      </w:pPr>
      <w:r w:rsidRPr="0019645B">
        <w:rPr>
          <w:rStyle w:val="FootnoteReference"/>
          <w:rFonts w:cs="Times New Roman"/>
          <w:color w:val="000000" w:themeColor="text1"/>
        </w:rPr>
        <w:footnoteRef/>
      </w:r>
      <w:r w:rsidRPr="0019645B">
        <w:rPr>
          <w:rFonts w:cs="Times New Roman"/>
          <w:color w:val="000000" w:themeColor="text1"/>
        </w:rPr>
        <w:t xml:space="preserve"> </w:t>
      </w:r>
      <w:r w:rsidRPr="0019645B">
        <w:rPr>
          <w:rFonts w:cs="Times New Roman"/>
          <w:color w:val="000000" w:themeColor="text1"/>
          <w:lang w:eastAsia="ja-JP"/>
        </w:rPr>
        <w:t xml:space="preserve">W. Storrs Lee, </w:t>
      </w:r>
      <w:r w:rsidRPr="0019645B">
        <w:rPr>
          <w:rFonts w:cs="Times New Roman"/>
          <w:i/>
          <w:color w:val="000000" w:themeColor="text1"/>
          <w:lang w:eastAsia="ja-JP"/>
        </w:rPr>
        <w:t xml:space="preserve">Washington State, </w:t>
      </w:r>
      <w:r w:rsidRPr="0019645B">
        <w:rPr>
          <w:rFonts w:cs="Times New Roman"/>
          <w:color w:val="000000" w:themeColor="text1"/>
          <w:lang w:eastAsia="ja-JP"/>
        </w:rPr>
        <w:t>P. 155.</w:t>
      </w:r>
    </w:p>
  </w:footnote>
  <w:footnote w:id="319">
    <w:p w14:paraId="73BD7F5B" w14:textId="77777777" w:rsidR="007F5C25" w:rsidRPr="0019645B" w:rsidRDefault="007F5C25" w:rsidP="00B24D0D">
      <w:pPr>
        <w:pStyle w:val="FootnoteText"/>
        <w:rPr>
          <w:rFonts w:cs="Times New Roman"/>
        </w:rPr>
      </w:pPr>
      <w:r w:rsidRPr="0019645B">
        <w:rPr>
          <w:rStyle w:val="FootnoteReference"/>
          <w:rFonts w:cs="Times New Roman"/>
          <w:color w:val="000000" w:themeColor="text1"/>
        </w:rPr>
        <w:footnoteRef/>
      </w:r>
      <w:r w:rsidRPr="0019645B">
        <w:rPr>
          <w:rFonts w:cs="Times New Roman"/>
          <w:color w:val="000000" w:themeColor="text1"/>
        </w:rPr>
        <w:t xml:space="preserve"> </w:t>
      </w:r>
      <w:r w:rsidRPr="0019645B">
        <w:rPr>
          <w:rFonts w:cs="Times New Roman"/>
          <w:color w:val="000000" w:themeColor="text1"/>
          <w:lang w:eastAsia="ja-JP"/>
        </w:rPr>
        <w:t xml:space="preserve">Oscar Osburn Winther, </w:t>
      </w:r>
      <w:r w:rsidRPr="0019645B">
        <w:rPr>
          <w:rFonts w:cs="Times New Roman"/>
          <w:i/>
          <w:color w:val="000000" w:themeColor="text1"/>
          <w:lang w:eastAsia="ja-JP"/>
        </w:rPr>
        <w:t>The Great Northwest</w:t>
      </w:r>
      <w:r w:rsidRPr="0019645B">
        <w:rPr>
          <w:rFonts w:cs="Times New Roman"/>
          <w:color w:val="000000" w:themeColor="text1"/>
          <w:lang w:eastAsia="ja-JP"/>
        </w:rPr>
        <w:t>, P. 141.</w:t>
      </w:r>
    </w:p>
  </w:footnote>
  <w:footnote w:id="320">
    <w:p w14:paraId="47CBCCEE" w14:textId="77777777" w:rsidR="007F5C25" w:rsidRPr="006F1D51" w:rsidRDefault="007F5C25" w:rsidP="00B24D0D">
      <w:pPr>
        <w:pStyle w:val="FootnoteText"/>
        <w:rPr>
          <w:rFonts w:cs="Times New Roman"/>
        </w:rPr>
      </w:pPr>
      <w:r w:rsidRPr="006F1D51">
        <w:rPr>
          <w:rStyle w:val="FootnoteReference"/>
          <w:rFonts w:cs="Times New Roman"/>
          <w:color w:val="000000" w:themeColor="text1"/>
        </w:rPr>
        <w:footnoteRef/>
      </w:r>
      <w:r w:rsidRPr="006F1D51">
        <w:rPr>
          <w:rFonts w:cs="Times New Roman"/>
          <w:color w:val="000000" w:themeColor="text1"/>
        </w:rPr>
        <w:t xml:space="preserve"> </w:t>
      </w:r>
      <w:r w:rsidRPr="006F1D51">
        <w:rPr>
          <w:rFonts w:cs="Times New Roman"/>
          <w:color w:val="000000" w:themeColor="text1"/>
          <w:lang w:eastAsia="ja-JP"/>
        </w:rPr>
        <w:t xml:space="preserve">David Lavender, </w:t>
      </w:r>
      <w:r w:rsidRPr="006F1D51">
        <w:rPr>
          <w:rFonts w:cs="Times New Roman"/>
          <w:i/>
          <w:color w:val="000000" w:themeColor="text1"/>
          <w:lang w:eastAsia="ja-JP"/>
        </w:rPr>
        <w:t xml:space="preserve">Land of Giants, </w:t>
      </w:r>
      <w:r w:rsidRPr="006F1D51">
        <w:rPr>
          <w:rFonts w:cs="Times New Roman"/>
          <w:color w:val="000000" w:themeColor="text1"/>
          <w:lang w:eastAsia="ja-JP"/>
        </w:rPr>
        <w:t>P. 197.</w:t>
      </w:r>
    </w:p>
  </w:footnote>
  <w:footnote w:id="321">
    <w:p w14:paraId="70819E80" w14:textId="77777777" w:rsidR="007F5C25" w:rsidRPr="006F1D51" w:rsidRDefault="007F5C25" w:rsidP="00B24D0D">
      <w:pPr>
        <w:pStyle w:val="FootnoteText"/>
        <w:rPr>
          <w:rFonts w:cs="Times New Roman"/>
        </w:rPr>
      </w:pPr>
      <w:r w:rsidRPr="006F1D51">
        <w:rPr>
          <w:rStyle w:val="FootnoteReference"/>
          <w:rFonts w:cs="Times New Roman"/>
          <w:color w:val="000000" w:themeColor="text1"/>
        </w:rPr>
        <w:footnoteRef/>
      </w:r>
      <w:r w:rsidRPr="006F1D51">
        <w:rPr>
          <w:rFonts w:cs="Times New Roman"/>
          <w:color w:val="000000" w:themeColor="text1"/>
        </w:rPr>
        <w:t xml:space="preserve"> </w:t>
      </w:r>
      <w:r w:rsidRPr="006F1D51">
        <w:rPr>
          <w:rFonts w:cs="Times New Roman"/>
          <w:color w:val="000000" w:themeColor="text1"/>
          <w:lang w:eastAsia="ja-JP"/>
        </w:rPr>
        <w:t xml:space="preserve">Joseph Williams, </w:t>
      </w:r>
      <w:r w:rsidRPr="006F1D51">
        <w:rPr>
          <w:rFonts w:cs="Times New Roman"/>
          <w:color w:val="000000" w:themeColor="text1"/>
          <w:lang w:val="en"/>
        </w:rPr>
        <w:t xml:space="preserve">Narrative of a tour from the state of Indiana to the Oregon territory in the years 1841-2, </w:t>
      </w:r>
      <w:r w:rsidRPr="006F1D51">
        <w:rPr>
          <w:rFonts w:cs="Times New Roman"/>
          <w:color w:val="000000" w:themeColor="text1"/>
          <w:lang w:eastAsia="ja-JP"/>
        </w:rPr>
        <w:t>P. 57.</w:t>
      </w:r>
    </w:p>
  </w:footnote>
  <w:footnote w:id="322">
    <w:p w14:paraId="37AA7EC0" w14:textId="77777777" w:rsidR="007F5C25" w:rsidRPr="006F1D51" w:rsidRDefault="007F5C25" w:rsidP="00B24D0D">
      <w:pPr>
        <w:pStyle w:val="FootnoteText"/>
        <w:rPr>
          <w:rFonts w:cs="Times New Roman"/>
          <w:color w:val="000000" w:themeColor="text1"/>
        </w:rPr>
      </w:pPr>
      <w:r w:rsidRPr="006F1D51">
        <w:rPr>
          <w:rStyle w:val="FootnoteReference"/>
          <w:rFonts w:cs="Times New Roman"/>
          <w:color w:val="000000" w:themeColor="text1"/>
        </w:rPr>
        <w:footnoteRef/>
      </w:r>
      <w:r w:rsidRPr="006F1D51">
        <w:rPr>
          <w:rFonts w:cs="Times New Roman"/>
          <w:color w:val="000000" w:themeColor="text1"/>
        </w:rPr>
        <w:t xml:space="preserve"> </w:t>
      </w:r>
      <w:r w:rsidRPr="006F1D51">
        <w:rPr>
          <w:rStyle w:val="value"/>
          <w:rFonts w:cs="Times New Roman"/>
          <w:color w:val="000000" w:themeColor="text1"/>
        </w:rPr>
        <w:t>Herbert O Lang and George Henry</w:t>
      </w:r>
      <w:r w:rsidRPr="006F1D51">
        <w:rPr>
          <w:rStyle w:val="x-archive-meta-title"/>
          <w:rFonts w:cs="Times New Roman"/>
          <w:bCs/>
          <w:color w:val="000000" w:themeColor="text1"/>
          <w:kern w:val="36"/>
        </w:rPr>
        <w:t xml:space="preserve"> </w:t>
      </w:r>
      <w:r w:rsidRPr="006F1D51">
        <w:rPr>
          <w:rStyle w:val="value"/>
          <w:rFonts w:cs="Times New Roman"/>
          <w:color w:val="000000" w:themeColor="text1"/>
        </w:rPr>
        <w:t xml:space="preserve">Himes, </w:t>
      </w:r>
      <w:r w:rsidRPr="006F1D51">
        <w:rPr>
          <w:rStyle w:val="x-archive-meta-title"/>
          <w:rFonts w:cs="Times New Roman"/>
          <w:bCs/>
          <w:i/>
          <w:color w:val="000000" w:themeColor="text1"/>
          <w:kern w:val="36"/>
        </w:rPr>
        <w:t xml:space="preserve">History of the Willamette Valley, being a description..., </w:t>
      </w:r>
      <w:r w:rsidRPr="006F1D51">
        <w:rPr>
          <w:rStyle w:val="value"/>
          <w:rFonts w:cs="Times New Roman"/>
          <w:color w:val="000000" w:themeColor="text1"/>
        </w:rPr>
        <w:t>P. 215.</w:t>
      </w:r>
    </w:p>
  </w:footnote>
  <w:footnote w:id="323">
    <w:p w14:paraId="22CD551B" w14:textId="77777777" w:rsidR="007F5C25" w:rsidRPr="006F1D51" w:rsidRDefault="007F5C25" w:rsidP="00B24D0D">
      <w:pPr>
        <w:pStyle w:val="FootnoteText"/>
      </w:pPr>
      <w:r w:rsidRPr="006F1D51">
        <w:rPr>
          <w:rStyle w:val="FootnoteReference"/>
          <w:rFonts w:cs="Times New Roman"/>
          <w:color w:val="000000" w:themeColor="text1"/>
        </w:rPr>
        <w:footnoteRef/>
      </w:r>
      <w:r w:rsidRPr="006F1D51">
        <w:rPr>
          <w:rFonts w:cs="Times New Roman"/>
          <w:color w:val="000000" w:themeColor="text1"/>
        </w:rPr>
        <w:t xml:space="preserve"> Stephenie Flora, </w:t>
      </w:r>
      <w:r w:rsidRPr="006F1D51">
        <w:rPr>
          <w:rFonts w:cs="Times New Roman"/>
          <w:bCs/>
          <w:i/>
          <w:color w:val="000000" w:themeColor="text1"/>
        </w:rPr>
        <w:t>Emigrants to Oregon in 1839,</w:t>
      </w:r>
      <w:r w:rsidRPr="006F1D51">
        <w:rPr>
          <w:rFonts w:cs="Times New Roman"/>
          <w:b/>
          <w:bCs/>
          <w:color w:val="000000" w:themeColor="text1"/>
        </w:rPr>
        <w:t xml:space="preserve"> </w:t>
      </w:r>
      <w:r w:rsidRPr="006F1D51">
        <w:rPr>
          <w:rFonts w:cs="Times New Roman"/>
          <w:color w:val="000000" w:themeColor="text1"/>
        </w:rPr>
        <w:t>oregonpioneers.com</w:t>
      </w:r>
    </w:p>
  </w:footnote>
  <w:footnote w:id="324">
    <w:p w14:paraId="3A46BFFB" w14:textId="77777777" w:rsidR="007F5C25" w:rsidRPr="006F1D51" w:rsidRDefault="007F5C25" w:rsidP="00B24D0D">
      <w:pPr>
        <w:pStyle w:val="FootnoteText"/>
        <w:rPr>
          <w:rFonts w:cs="Times New Roman"/>
        </w:rPr>
      </w:pPr>
      <w:r w:rsidRPr="006F1D51">
        <w:rPr>
          <w:rStyle w:val="FootnoteReference"/>
          <w:rFonts w:cs="Times New Roman"/>
          <w:color w:val="000000" w:themeColor="text1"/>
        </w:rPr>
        <w:footnoteRef/>
      </w:r>
      <w:r w:rsidRPr="006F1D51">
        <w:rPr>
          <w:rFonts w:cs="Times New Roman"/>
          <w:color w:val="000000" w:themeColor="text1"/>
        </w:rPr>
        <w:t xml:space="preserve"> Stephenie Flora, </w:t>
      </w:r>
      <w:r w:rsidRPr="006F1D51">
        <w:rPr>
          <w:rFonts w:cs="Times New Roman"/>
          <w:i/>
          <w:color w:val="000000" w:themeColor="text1"/>
        </w:rPr>
        <w:t>Emigrants to Oregon</w:t>
      </w:r>
      <w:r w:rsidRPr="006F1D51">
        <w:rPr>
          <w:rFonts w:cs="Times New Roman"/>
          <w:color w:val="000000" w:themeColor="text1"/>
        </w:rPr>
        <w:t>, http://www.oregonpioneers.com/1846, 1995.</w:t>
      </w:r>
    </w:p>
  </w:footnote>
  <w:footnote w:id="325">
    <w:p w14:paraId="473FCB7D" w14:textId="77777777" w:rsidR="007F5C25" w:rsidRPr="006F1D51" w:rsidRDefault="007F5C25" w:rsidP="00B24D0D">
      <w:pPr>
        <w:pStyle w:val="FootnoteText"/>
        <w:rPr>
          <w:rFonts w:cs="Times New Roman"/>
        </w:rPr>
      </w:pPr>
      <w:r w:rsidRPr="006F1D51">
        <w:rPr>
          <w:rStyle w:val="FootnoteReference"/>
          <w:rFonts w:cs="Times New Roman"/>
          <w:color w:val="000000" w:themeColor="text1"/>
        </w:rPr>
        <w:footnoteRef/>
      </w:r>
      <w:r w:rsidRPr="006F1D51">
        <w:rPr>
          <w:rFonts w:cs="Times New Roman"/>
          <w:color w:val="000000" w:themeColor="text1"/>
        </w:rPr>
        <w:t xml:space="preserve"> Stephenie Flora, </w:t>
      </w:r>
      <w:r w:rsidRPr="006F1D51">
        <w:rPr>
          <w:rFonts w:cs="Times New Roman"/>
          <w:i/>
          <w:color w:val="000000" w:themeColor="text1"/>
        </w:rPr>
        <w:t>Emigrants to Oregon</w:t>
      </w:r>
      <w:r w:rsidRPr="006F1D51">
        <w:rPr>
          <w:rFonts w:cs="Times New Roman"/>
          <w:color w:val="000000" w:themeColor="text1"/>
        </w:rPr>
        <w:t>, http://www.oregonpioneers.com/1846, 1995.</w:t>
      </w:r>
    </w:p>
  </w:footnote>
  <w:footnote w:id="326">
    <w:p w14:paraId="756E42F0" w14:textId="77777777" w:rsidR="007F5C25" w:rsidRPr="006F1D51" w:rsidRDefault="007F5C25" w:rsidP="00B24D0D">
      <w:pPr>
        <w:pStyle w:val="FootnoteText"/>
        <w:rPr>
          <w:rFonts w:cs="Times New Roman"/>
          <w:color w:val="000000" w:themeColor="text1"/>
        </w:rPr>
      </w:pPr>
      <w:r w:rsidRPr="006F1D51">
        <w:rPr>
          <w:rStyle w:val="FootnoteReference"/>
          <w:rFonts w:cs="Times New Roman"/>
          <w:color w:val="000000" w:themeColor="text1"/>
        </w:rPr>
        <w:footnoteRef/>
      </w:r>
      <w:r w:rsidRPr="006F1D51">
        <w:rPr>
          <w:rFonts w:cs="Times New Roman"/>
          <w:color w:val="000000" w:themeColor="text1"/>
        </w:rPr>
        <w:t xml:space="preserve"> Thomas J. Farnham Journal</w:t>
      </w:r>
    </w:p>
  </w:footnote>
  <w:footnote w:id="327">
    <w:p w14:paraId="220AEACC" w14:textId="77777777" w:rsidR="007F5C25" w:rsidRPr="002B00A8" w:rsidRDefault="007F5C25" w:rsidP="00B24D0D">
      <w:pPr>
        <w:pStyle w:val="FootnoteText"/>
      </w:pPr>
      <w:r w:rsidRPr="006F1D51">
        <w:rPr>
          <w:rStyle w:val="FootnoteReference"/>
          <w:rFonts w:cs="Times New Roman"/>
          <w:color w:val="000000" w:themeColor="text1"/>
        </w:rPr>
        <w:footnoteRef/>
      </w:r>
      <w:r w:rsidRPr="006F1D51">
        <w:rPr>
          <w:rFonts w:cs="Times New Roman"/>
          <w:color w:val="000000" w:themeColor="text1"/>
        </w:rPr>
        <w:t xml:space="preserve"> Thomas J. Farnham Journal</w:t>
      </w:r>
    </w:p>
  </w:footnote>
  <w:footnote w:id="328">
    <w:p w14:paraId="17DE6675" w14:textId="77777777" w:rsidR="007F5C25" w:rsidRPr="006F1D51" w:rsidRDefault="007F5C25" w:rsidP="00B24D0D">
      <w:pPr>
        <w:pStyle w:val="FootnoteText"/>
        <w:rPr>
          <w:rFonts w:cs="Times New Roman"/>
        </w:rPr>
      </w:pPr>
      <w:r w:rsidRPr="006F1D51">
        <w:rPr>
          <w:rStyle w:val="FootnoteReference"/>
          <w:rFonts w:cs="Times New Roman"/>
          <w:color w:val="000000" w:themeColor="text1"/>
        </w:rPr>
        <w:footnoteRef/>
      </w:r>
      <w:r w:rsidRPr="006F1D51">
        <w:rPr>
          <w:rFonts w:cs="Times New Roman"/>
          <w:color w:val="000000" w:themeColor="text1"/>
        </w:rPr>
        <w:t xml:space="preserve"> </w:t>
      </w:r>
      <w:r w:rsidRPr="006F1D51">
        <w:rPr>
          <w:rFonts w:cs="Times New Roman"/>
          <w:color w:val="000000" w:themeColor="text1"/>
          <w:lang w:eastAsia="ja-JP"/>
        </w:rPr>
        <w:t xml:space="preserve">Robert M Utley, </w:t>
      </w:r>
      <w:r w:rsidRPr="006F1D51">
        <w:rPr>
          <w:rFonts w:cs="Times New Roman"/>
          <w:i/>
          <w:color w:val="000000" w:themeColor="text1"/>
          <w:lang w:eastAsia="ja-JP"/>
        </w:rPr>
        <w:t xml:space="preserve">A Life Wild and Perilous, </w:t>
      </w:r>
      <w:r w:rsidRPr="006F1D51">
        <w:rPr>
          <w:rFonts w:cs="Times New Roman"/>
          <w:color w:val="000000" w:themeColor="text1"/>
          <w:lang w:eastAsia="ja-JP"/>
        </w:rPr>
        <w:t>P. 175.</w:t>
      </w:r>
    </w:p>
  </w:footnote>
  <w:footnote w:id="329">
    <w:p w14:paraId="4A0D61E2" w14:textId="77777777" w:rsidR="007F5C25" w:rsidRPr="006F1D51" w:rsidRDefault="007F5C25" w:rsidP="00B24D0D">
      <w:pPr>
        <w:pStyle w:val="FootnoteText"/>
        <w:rPr>
          <w:rFonts w:cs="Times New Roman"/>
          <w:color w:val="000000" w:themeColor="text1"/>
        </w:rPr>
      </w:pPr>
      <w:r w:rsidRPr="006F1D51">
        <w:rPr>
          <w:rStyle w:val="FootnoteReference"/>
          <w:rFonts w:cs="Times New Roman"/>
          <w:color w:val="000000" w:themeColor="text1"/>
        </w:rPr>
        <w:footnoteRef/>
      </w:r>
      <w:r w:rsidRPr="006F1D51">
        <w:rPr>
          <w:rFonts w:cs="Times New Roman"/>
          <w:color w:val="000000" w:themeColor="text1"/>
        </w:rPr>
        <w:t xml:space="preserve"> </w:t>
      </w:r>
      <w:r w:rsidRPr="006F1D51">
        <w:rPr>
          <w:rFonts w:cs="Times New Roman"/>
          <w:iCs/>
          <w:color w:val="000000" w:themeColor="text1"/>
        </w:rPr>
        <w:t xml:space="preserve">Stephenie Flora, </w:t>
      </w:r>
      <w:r w:rsidRPr="006F1D51">
        <w:rPr>
          <w:rFonts w:cs="Times New Roman"/>
          <w:bCs/>
          <w:i/>
          <w:color w:val="000000" w:themeColor="text1"/>
        </w:rPr>
        <w:t xml:space="preserve">Journey of the Peoria Party, </w:t>
      </w:r>
      <w:r w:rsidRPr="006F1D51">
        <w:rPr>
          <w:rFonts w:cs="Times New Roman"/>
          <w:i/>
          <w:iCs/>
          <w:color w:val="000000" w:themeColor="text1"/>
          <w:lang w:val="en"/>
        </w:rPr>
        <w:t>www.oregonpioneers.com/</w:t>
      </w:r>
      <w:r w:rsidRPr="006F1D51">
        <w:rPr>
          <w:rFonts w:cs="Times New Roman"/>
          <w:bCs/>
          <w:i/>
          <w:iCs/>
          <w:color w:val="000000" w:themeColor="text1"/>
          <w:lang w:val="en"/>
        </w:rPr>
        <w:t>peoria</w:t>
      </w:r>
      <w:r w:rsidRPr="006F1D51">
        <w:rPr>
          <w:rFonts w:cs="Times New Roman"/>
          <w:i/>
          <w:iCs/>
          <w:color w:val="000000" w:themeColor="text1"/>
          <w:lang w:val="en"/>
        </w:rPr>
        <w:t>.</w:t>
      </w:r>
    </w:p>
  </w:footnote>
  <w:footnote w:id="330">
    <w:p w14:paraId="7E70EA99" w14:textId="77777777" w:rsidR="007F5C25" w:rsidRDefault="007F5C25" w:rsidP="00B24D0D">
      <w:pPr>
        <w:pStyle w:val="FootnoteText"/>
      </w:pPr>
      <w:r w:rsidRPr="006F1D51">
        <w:rPr>
          <w:rStyle w:val="FootnoteReference"/>
          <w:rFonts w:cs="Times New Roman"/>
          <w:color w:val="000000" w:themeColor="text1"/>
        </w:rPr>
        <w:footnoteRef/>
      </w:r>
      <w:r w:rsidRPr="006F1D51">
        <w:rPr>
          <w:rFonts w:cs="Times New Roman"/>
          <w:color w:val="000000" w:themeColor="text1"/>
        </w:rPr>
        <w:t xml:space="preserve"> </w:t>
      </w:r>
      <w:r w:rsidRPr="006F1D51">
        <w:rPr>
          <w:rFonts w:cs="Times New Roman"/>
          <w:color w:val="000000" w:themeColor="text1"/>
          <w:lang w:eastAsia="ja-JP"/>
        </w:rPr>
        <w:t xml:space="preserve">Thomas J. Farnham </w:t>
      </w:r>
      <w:r w:rsidRPr="006F1D51">
        <w:rPr>
          <w:rFonts w:cs="Times New Roman"/>
          <w:i/>
          <w:color w:val="000000" w:themeColor="text1"/>
          <w:lang w:eastAsia="ja-JP"/>
        </w:rPr>
        <w:t>Journal</w:t>
      </w:r>
    </w:p>
  </w:footnote>
  <w:footnote w:id="331">
    <w:p w14:paraId="4CE4E512" w14:textId="77777777" w:rsidR="007F5C25" w:rsidRPr="006F1D51" w:rsidRDefault="007F5C25" w:rsidP="00B24D0D">
      <w:pPr>
        <w:pStyle w:val="FootnoteText"/>
        <w:rPr>
          <w:rFonts w:cs="Times New Roman"/>
        </w:rPr>
      </w:pPr>
      <w:r w:rsidRPr="006F1D51">
        <w:rPr>
          <w:rStyle w:val="FootnoteReference"/>
          <w:rFonts w:cs="Times New Roman"/>
          <w:color w:val="000000" w:themeColor="text1"/>
        </w:rPr>
        <w:footnoteRef/>
      </w:r>
      <w:r w:rsidRPr="006F1D51">
        <w:rPr>
          <w:rFonts w:cs="Times New Roman"/>
          <w:color w:val="000000" w:themeColor="text1"/>
        </w:rPr>
        <w:t xml:space="preserve"> </w:t>
      </w:r>
      <w:r w:rsidRPr="006F1D51">
        <w:rPr>
          <w:rFonts w:cs="Times New Roman"/>
          <w:color w:val="000000" w:themeColor="text1"/>
          <w:lang w:eastAsia="ja-JP"/>
        </w:rPr>
        <w:t xml:space="preserve">James Loewen, </w:t>
      </w:r>
      <w:r w:rsidRPr="006F1D51">
        <w:rPr>
          <w:rFonts w:cs="Times New Roman"/>
          <w:i/>
          <w:color w:val="000000" w:themeColor="text1"/>
          <w:lang w:eastAsia="ja-JP"/>
        </w:rPr>
        <w:t xml:space="preserve">Lies My Teacher Told Me, </w:t>
      </w:r>
      <w:r w:rsidRPr="006F1D51">
        <w:rPr>
          <w:rFonts w:cs="Times New Roman"/>
          <w:color w:val="000000" w:themeColor="text1"/>
          <w:lang w:eastAsia="ja-JP"/>
        </w:rPr>
        <w:t>P. 100.</w:t>
      </w:r>
    </w:p>
  </w:footnote>
  <w:footnote w:id="332">
    <w:p w14:paraId="0434B630" w14:textId="77777777" w:rsidR="007F5C25" w:rsidRPr="002B00A8" w:rsidRDefault="007F5C25" w:rsidP="00B24D0D">
      <w:pPr>
        <w:tabs>
          <w:tab w:val="left" w:pos="380"/>
          <w:tab w:val="left" w:pos="720"/>
          <w:tab w:val="left" w:pos="1080"/>
          <w:tab w:val="left" w:pos="1440"/>
          <w:tab w:val="left" w:pos="1800"/>
          <w:tab w:val="left" w:pos="2160"/>
          <w:tab w:val="left" w:pos="7560"/>
        </w:tabs>
        <w:rPr>
          <w:sz w:val="20"/>
          <w:szCs w:val="20"/>
          <w:lang w:eastAsia="ja-JP"/>
        </w:rPr>
      </w:pPr>
      <w:r w:rsidRPr="002B00A8">
        <w:rPr>
          <w:rStyle w:val="FootnoteReference"/>
          <w:sz w:val="20"/>
          <w:szCs w:val="20"/>
        </w:rPr>
        <w:footnoteRef/>
      </w:r>
      <w:r w:rsidRPr="002B00A8">
        <w:rPr>
          <w:sz w:val="20"/>
          <w:szCs w:val="20"/>
        </w:rPr>
        <w:t xml:space="preserve"> Randol B. Fletcher</w:t>
      </w:r>
      <w:r w:rsidRPr="002B00A8">
        <w:rPr>
          <w:sz w:val="20"/>
          <w:szCs w:val="20"/>
          <w:lang w:eastAsia="ja-JP"/>
        </w:rPr>
        <w:t xml:space="preserve">, </w:t>
      </w:r>
      <w:r w:rsidRPr="002B00A8">
        <w:rPr>
          <w:i/>
          <w:sz w:val="20"/>
          <w:szCs w:val="20"/>
        </w:rPr>
        <w:t>Oregon or the Grave</w:t>
      </w:r>
      <w:r w:rsidRPr="002B00A8">
        <w:rPr>
          <w:rStyle w:val="apple-converted-space"/>
          <w:i/>
          <w:sz w:val="20"/>
          <w:szCs w:val="20"/>
        </w:rPr>
        <w:t xml:space="preserve">, </w:t>
      </w:r>
      <w:r w:rsidRPr="002B00A8">
        <w:rPr>
          <w:i/>
          <w:sz w:val="20"/>
          <w:szCs w:val="20"/>
        </w:rPr>
        <w:t>A fresh perspective on the aftermath of the Lewis &amp; Clark Expedition,</w:t>
      </w:r>
      <w:r w:rsidRPr="002B00A8">
        <w:rPr>
          <w:sz w:val="20"/>
          <w:szCs w:val="20"/>
        </w:rPr>
        <w:t xml:space="preserve"> Oregon Magazine, 2003.</w:t>
      </w:r>
    </w:p>
    <w:p w14:paraId="753E1053" w14:textId="77777777" w:rsidR="007F5C25" w:rsidRDefault="007F5C25" w:rsidP="00B24D0D">
      <w:pPr>
        <w:pStyle w:val="FootnoteText"/>
      </w:pPr>
    </w:p>
  </w:footnote>
  <w:footnote w:id="333">
    <w:p w14:paraId="69052587" w14:textId="77777777" w:rsidR="007F5C25" w:rsidRPr="006F1D51" w:rsidRDefault="007F5C25" w:rsidP="00B24D0D">
      <w:pPr>
        <w:pStyle w:val="FootnoteText"/>
        <w:rPr>
          <w:rFonts w:cs="Times New Roman"/>
        </w:rPr>
      </w:pPr>
      <w:r w:rsidRPr="006F1D51">
        <w:rPr>
          <w:rStyle w:val="FootnoteReference"/>
          <w:rFonts w:cs="Times New Roman"/>
          <w:color w:val="000000" w:themeColor="text1"/>
        </w:rPr>
        <w:footnoteRef/>
      </w:r>
      <w:r w:rsidRPr="006F1D51">
        <w:rPr>
          <w:rFonts w:cs="Times New Roman"/>
          <w:color w:val="000000" w:themeColor="text1"/>
        </w:rPr>
        <w:t xml:space="preserve"> </w:t>
      </w:r>
      <w:r w:rsidRPr="006F1D51">
        <w:rPr>
          <w:rFonts w:cs="Times New Roman"/>
          <w:color w:val="000000" w:themeColor="text1"/>
          <w:lang w:eastAsia="ja-JP"/>
        </w:rPr>
        <w:t xml:space="preserve">Robert M. Utley, </w:t>
      </w:r>
      <w:r w:rsidRPr="006F1D51">
        <w:rPr>
          <w:rFonts w:cs="Times New Roman"/>
          <w:i/>
          <w:color w:val="000000" w:themeColor="text1"/>
          <w:lang w:eastAsia="ja-JP"/>
        </w:rPr>
        <w:t>A Life Wild and Perilous.</w:t>
      </w:r>
      <w:r w:rsidRPr="006F1D51">
        <w:rPr>
          <w:rFonts w:cs="Times New Roman"/>
          <w:color w:val="000000" w:themeColor="text1"/>
          <w:lang w:eastAsia="ja-JP"/>
        </w:rPr>
        <w:t xml:space="preserve"> P. 212.</w:t>
      </w:r>
    </w:p>
  </w:footnote>
  <w:footnote w:id="334">
    <w:p w14:paraId="057DA31C" w14:textId="77777777" w:rsidR="007F5C25" w:rsidRPr="006F1D51" w:rsidRDefault="007F5C25" w:rsidP="00B24D0D">
      <w:pPr>
        <w:pStyle w:val="FootnoteText"/>
        <w:rPr>
          <w:rFonts w:cs="Times New Roman"/>
          <w:color w:val="000000" w:themeColor="text1"/>
        </w:rPr>
      </w:pPr>
      <w:r w:rsidRPr="006F1D51">
        <w:rPr>
          <w:rStyle w:val="FootnoteReference"/>
          <w:rFonts w:cs="Times New Roman"/>
          <w:color w:val="000000" w:themeColor="text1"/>
        </w:rPr>
        <w:footnoteRef/>
      </w:r>
      <w:r w:rsidRPr="006F1D51">
        <w:rPr>
          <w:rFonts w:cs="Times New Roman"/>
          <w:color w:val="000000" w:themeColor="text1"/>
        </w:rPr>
        <w:t xml:space="preserve"> </w:t>
      </w:r>
      <w:r w:rsidRPr="006F1D51">
        <w:rPr>
          <w:rFonts w:cs="Times New Roman"/>
          <w:color w:val="000000" w:themeColor="text1"/>
          <w:lang w:eastAsia="ja-JP"/>
        </w:rPr>
        <w:t xml:space="preserve">Robert M. Utley, </w:t>
      </w:r>
      <w:r w:rsidRPr="006F1D51">
        <w:rPr>
          <w:rFonts w:cs="Times New Roman"/>
          <w:i/>
          <w:color w:val="000000" w:themeColor="text1"/>
          <w:lang w:eastAsia="ja-JP"/>
        </w:rPr>
        <w:t>A Life Wild and Perilous,</w:t>
      </w:r>
      <w:r w:rsidRPr="006F1D51">
        <w:rPr>
          <w:rFonts w:cs="Times New Roman"/>
          <w:color w:val="000000" w:themeColor="text1"/>
          <w:lang w:eastAsia="ja-JP"/>
        </w:rPr>
        <w:t xml:space="preserve"> P. 207.</w:t>
      </w:r>
    </w:p>
  </w:footnote>
  <w:footnote w:id="335">
    <w:p w14:paraId="3FE70E56" w14:textId="77777777" w:rsidR="007F5C25" w:rsidRPr="002B00A8" w:rsidRDefault="007F5C25" w:rsidP="00B24D0D">
      <w:pPr>
        <w:pStyle w:val="FootnoteText"/>
      </w:pPr>
      <w:r w:rsidRPr="006F1D51">
        <w:rPr>
          <w:rStyle w:val="FootnoteReference"/>
          <w:rFonts w:cs="Times New Roman"/>
          <w:color w:val="000000" w:themeColor="text1"/>
        </w:rPr>
        <w:footnoteRef/>
      </w:r>
      <w:r w:rsidRPr="006F1D51">
        <w:rPr>
          <w:rFonts w:cs="Times New Roman"/>
          <w:color w:val="000000" w:themeColor="text1"/>
        </w:rPr>
        <w:t xml:space="preserve"> </w:t>
      </w:r>
      <w:r w:rsidRPr="006F1D51">
        <w:rPr>
          <w:rFonts w:cs="Times New Roman"/>
          <w:color w:val="000000" w:themeColor="text1"/>
          <w:lang w:eastAsia="ja-JP"/>
        </w:rPr>
        <w:t xml:space="preserve">Robert M. Utley, </w:t>
      </w:r>
      <w:r w:rsidRPr="006F1D51">
        <w:rPr>
          <w:rFonts w:cs="Times New Roman"/>
          <w:i/>
          <w:color w:val="000000" w:themeColor="text1"/>
          <w:lang w:eastAsia="ja-JP"/>
        </w:rPr>
        <w:t>A Life Wild and Perilous,</w:t>
      </w:r>
      <w:r w:rsidRPr="006F1D51">
        <w:rPr>
          <w:rFonts w:cs="Times New Roman"/>
          <w:color w:val="000000" w:themeColor="text1"/>
          <w:lang w:eastAsia="ja-JP"/>
        </w:rPr>
        <w:t xml:space="preserve"> P. 207.</w:t>
      </w:r>
    </w:p>
  </w:footnote>
  <w:footnote w:id="336">
    <w:p w14:paraId="1E1DD6AE" w14:textId="77777777" w:rsidR="007F5C25" w:rsidRPr="006F1D51" w:rsidRDefault="007F5C25" w:rsidP="00B24D0D">
      <w:pPr>
        <w:pStyle w:val="FootnoteText"/>
        <w:rPr>
          <w:rFonts w:cs="Times New Roman"/>
          <w:color w:val="000000" w:themeColor="text1"/>
        </w:rPr>
      </w:pPr>
      <w:r w:rsidRPr="006F1D51">
        <w:rPr>
          <w:rStyle w:val="FootnoteReference"/>
          <w:rFonts w:cs="Times New Roman"/>
          <w:color w:val="000000" w:themeColor="text1"/>
        </w:rPr>
        <w:footnoteRef/>
      </w:r>
      <w:r w:rsidRPr="006F1D51">
        <w:rPr>
          <w:rFonts w:cs="Times New Roman"/>
          <w:color w:val="000000" w:themeColor="text1"/>
        </w:rPr>
        <w:t xml:space="preserve"> </w:t>
      </w:r>
      <w:r w:rsidRPr="006F1D51">
        <w:rPr>
          <w:rFonts w:cs="Times New Roman"/>
          <w:color w:val="000000" w:themeColor="text1"/>
          <w:lang w:eastAsia="ja-JP"/>
        </w:rPr>
        <w:t xml:space="preserve">Thomas J. Farnham </w:t>
      </w:r>
      <w:r w:rsidRPr="006F1D51">
        <w:rPr>
          <w:rFonts w:cs="Times New Roman"/>
          <w:i/>
          <w:color w:val="000000" w:themeColor="text1"/>
          <w:lang w:eastAsia="ja-JP"/>
        </w:rPr>
        <w:t>Journal</w:t>
      </w:r>
    </w:p>
  </w:footnote>
  <w:footnote w:id="337">
    <w:p w14:paraId="79C19817" w14:textId="77777777" w:rsidR="007F5C25" w:rsidRPr="002B00A8" w:rsidRDefault="007F5C25" w:rsidP="00B24D0D">
      <w:pPr>
        <w:pStyle w:val="FootnoteText"/>
      </w:pPr>
      <w:r w:rsidRPr="006F1D51">
        <w:rPr>
          <w:rStyle w:val="FootnoteReference"/>
          <w:rFonts w:cs="Times New Roman"/>
          <w:color w:val="000000" w:themeColor="text1"/>
        </w:rPr>
        <w:footnoteRef/>
      </w:r>
      <w:r w:rsidRPr="006F1D51">
        <w:rPr>
          <w:rFonts w:cs="Times New Roman"/>
          <w:color w:val="000000" w:themeColor="text1"/>
        </w:rPr>
        <w:t xml:space="preserve"> </w:t>
      </w:r>
      <w:r w:rsidRPr="006F1D51">
        <w:rPr>
          <w:rFonts w:cs="Times New Roman"/>
          <w:color w:val="000000" w:themeColor="text1"/>
          <w:lang w:eastAsia="ja-JP"/>
        </w:rPr>
        <w:t xml:space="preserve">Thomas J. Farnham </w:t>
      </w:r>
      <w:r w:rsidRPr="006F1D51">
        <w:rPr>
          <w:rFonts w:cs="Times New Roman"/>
          <w:i/>
          <w:color w:val="000000" w:themeColor="text1"/>
          <w:lang w:eastAsia="ja-JP"/>
        </w:rPr>
        <w:t>Journal</w:t>
      </w:r>
    </w:p>
  </w:footnote>
  <w:footnote w:id="338">
    <w:p w14:paraId="12F4A41E" w14:textId="77777777" w:rsidR="007F5C25" w:rsidRPr="006F1D51" w:rsidRDefault="007F5C25" w:rsidP="00B24D0D">
      <w:pPr>
        <w:pStyle w:val="FootnoteText"/>
        <w:rPr>
          <w:rFonts w:cs="Times New Roman"/>
        </w:rPr>
      </w:pPr>
      <w:r w:rsidRPr="006F1D51">
        <w:rPr>
          <w:rStyle w:val="FootnoteReference"/>
          <w:rFonts w:cs="Times New Roman"/>
          <w:color w:val="000000" w:themeColor="text1"/>
        </w:rPr>
        <w:footnoteRef/>
      </w:r>
      <w:r w:rsidRPr="006F1D51">
        <w:rPr>
          <w:rFonts w:cs="Times New Roman"/>
          <w:color w:val="000000" w:themeColor="text1"/>
        </w:rPr>
        <w:t xml:space="preserve"> </w:t>
      </w:r>
      <w:r w:rsidRPr="006F1D51">
        <w:rPr>
          <w:rFonts w:cs="Times New Roman"/>
          <w:color w:val="000000" w:themeColor="text1"/>
          <w:lang w:eastAsia="ja-JP"/>
        </w:rPr>
        <w:t xml:space="preserve">Randol B. Fletcher, </w:t>
      </w:r>
      <w:r w:rsidRPr="006F1D51">
        <w:rPr>
          <w:rFonts w:cs="Times New Roman"/>
          <w:i/>
          <w:color w:val="000000" w:themeColor="text1"/>
          <w:lang w:eastAsia="ja-JP"/>
        </w:rPr>
        <w:t xml:space="preserve">Oregon Magazine: Oregon or the Grave, </w:t>
      </w:r>
      <w:r w:rsidRPr="006F1D51">
        <w:rPr>
          <w:rFonts w:cs="Times New Roman"/>
          <w:color w:val="000000" w:themeColor="text1"/>
          <w:lang w:eastAsia="ja-JP"/>
        </w:rPr>
        <w:t>2003.</w:t>
      </w:r>
    </w:p>
  </w:footnote>
  <w:footnote w:id="339">
    <w:p w14:paraId="4E48CCD1" w14:textId="77777777" w:rsidR="007F5C25" w:rsidRPr="006F1D51" w:rsidRDefault="007F5C25" w:rsidP="00B24D0D">
      <w:pPr>
        <w:pStyle w:val="FootnoteText"/>
        <w:rPr>
          <w:rFonts w:cs="Times New Roman"/>
          <w:color w:val="000000"/>
        </w:rPr>
      </w:pPr>
      <w:r w:rsidRPr="006F1D51">
        <w:rPr>
          <w:rStyle w:val="FootnoteReference"/>
          <w:rFonts w:cs="Times New Roman"/>
          <w:color w:val="000000"/>
        </w:rPr>
        <w:footnoteRef/>
      </w:r>
      <w:r w:rsidRPr="006F1D51">
        <w:rPr>
          <w:rFonts w:cs="Times New Roman"/>
          <w:color w:val="000000"/>
        </w:rPr>
        <w:t xml:space="preserve"> </w:t>
      </w:r>
      <w:r w:rsidRPr="006F1D51">
        <w:rPr>
          <w:rFonts w:cs="Times New Roman"/>
          <w:color w:val="000000"/>
          <w:lang w:eastAsia="ja-JP"/>
        </w:rPr>
        <w:t xml:space="preserve">Oregon pioneer association </w:t>
      </w:r>
      <w:r w:rsidRPr="006F1D51">
        <w:rPr>
          <w:rFonts w:cs="Times New Roman"/>
          <w:i/>
          <w:color w:val="000000"/>
          <w:lang w:eastAsia="ja-JP"/>
        </w:rPr>
        <w:t>Transactions for 1891</w:t>
      </w:r>
      <w:r w:rsidRPr="006F1D51">
        <w:rPr>
          <w:rFonts w:cs="Times New Roman"/>
          <w:color w:val="000000"/>
          <w:lang w:eastAsia="ja-JP"/>
        </w:rPr>
        <w:t>, P. 129.</w:t>
      </w:r>
    </w:p>
  </w:footnote>
  <w:footnote w:id="340">
    <w:p w14:paraId="59E6576C" w14:textId="77777777" w:rsidR="007F5C25" w:rsidRPr="006F1D51" w:rsidRDefault="007F5C25" w:rsidP="00B24D0D">
      <w:pPr>
        <w:pStyle w:val="FootnoteText"/>
        <w:rPr>
          <w:rFonts w:cs="Times New Roman"/>
        </w:rPr>
      </w:pPr>
      <w:r w:rsidRPr="006F1D51">
        <w:rPr>
          <w:rStyle w:val="FootnoteReference"/>
          <w:rFonts w:cs="Times New Roman"/>
          <w:color w:val="000000" w:themeColor="text1"/>
        </w:rPr>
        <w:footnoteRef/>
      </w:r>
      <w:r w:rsidRPr="006F1D51">
        <w:rPr>
          <w:rFonts w:cs="Times New Roman"/>
          <w:color w:val="000000" w:themeColor="text1"/>
        </w:rPr>
        <w:t xml:space="preserve"> </w:t>
      </w:r>
      <w:r w:rsidRPr="006F1D51">
        <w:rPr>
          <w:rFonts w:cs="Times New Roman"/>
          <w:color w:val="000000" w:themeColor="text1"/>
          <w:lang w:eastAsia="ja-JP"/>
        </w:rPr>
        <w:t xml:space="preserve">Clinton A. Snowden, </w:t>
      </w:r>
      <w:r w:rsidRPr="006F1D51">
        <w:rPr>
          <w:rFonts w:cs="Times New Roman"/>
          <w:i/>
          <w:color w:val="000000" w:themeColor="text1"/>
          <w:lang w:eastAsia="ja-JP"/>
        </w:rPr>
        <w:t>History of Washington</w:t>
      </w:r>
      <w:r w:rsidRPr="006F1D51">
        <w:rPr>
          <w:rFonts w:cs="Times New Roman"/>
          <w:color w:val="000000" w:themeColor="text1"/>
          <w:lang w:eastAsia="ja-JP"/>
        </w:rPr>
        <w:t>, P. 24.</w:t>
      </w:r>
    </w:p>
  </w:footnote>
  <w:footnote w:id="341">
    <w:p w14:paraId="74B4C0D8" w14:textId="77777777" w:rsidR="007F5C25" w:rsidRPr="006F1D51" w:rsidRDefault="007F5C25" w:rsidP="00B24D0D">
      <w:pPr>
        <w:pStyle w:val="FootnoteText"/>
        <w:rPr>
          <w:rFonts w:cs="Times New Roman"/>
        </w:rPr>
      </w:pPr>
      <w:r w:rsidRPr="006F1D51">
        <w:rPr>
          <w:rStyle w:val="FootnoteReference"/>
          <w:rFonts w:cs="Times New Roman"/>
          <w:color w:val="000000" w:themeColor="text1"/>
        </w:rPr>
        <w:footnoteRef/>
      </w:r>
      <w:r w:rsidRPr="006F1D51">
        <w:rPr>
          <w:rFonts w:cs="Times New Roman"/>
          <w:color w:val="000000" w:themeColor="text1"/>
        </w:rPr>
        <w:t xml:space="preserve"> </w:t>
      </w:r>
      <w:r w:rsidRPr="006F1D51">
        <w:rPr>
          <w:rFonts w:cs="Times New Roman"/>
          <w:color w:val="000000" w:themeColor="text1"/>
          <w:shd w:val="clear" w:color="auto" w:fill="FFFFFF"/>
        </w:rPr>
        <w:t xml:space="preserve">Kernan Turner, </w:t>
      </w:r>
      <w:r w:rsidRPr="006F1D51">
        <w:rPr>
          <w:rFonts w:cs="Times New Roman"/>
          <w:bCs/>
          <w:i/>
          <w:color w:val="000000" w:themeColor="text1"/>
          <w:shd w:val="clear" w:color="auto" w:fill="FFFFFF"/>
        </w:rPr>
        <w:t>Moses "Black" Harris Leaves Mark in Oregon</w:t>
      </w:r>
      <w:r w:rsidRPr="006F1D51">
        <w:rPr>
          <w:rFonts w:cs="Times New Roman"/>
          <w:b/>
          <w:bCs/>
          <w:color w:val="000000" w:themeColor="text1"/>
          <w:shd w:val="clear" w:color="auto" w:fill="FFFFFF"/>
        </w:rPr>
        <w:t xml:space="preserve">, </w:t>
      </w:r>
      <w:hyperlink r:id="rId2" w:history="1">
        <w:r w:rsidRPr="006F1D51">
          <w:rPr>
            <w:rStyle w:val="Hyperlink"/>
            <w:rFonts w:cs="Times New Roman"/>
            <w:color w:val="000000" w:themeColor="text1"/>
            <w:shd w:val="clear" w:color="auto" w:fill="FFFFFF"/>
          </w:rPr>
          <w:t>http://archive.ijpr.org/Feature,asp?FeatureID-14523</w:t>
        </w:r>
      </w:hyperlink>
      <w:r w:rsidRPr="006F1D51">
        <w:rPr>
          <w:rFonts w:cs="Times New Roman"/>
          <w:i/>
          <w:iCs/>
          <w:color w:val="000000" w:themeColor="text1"/>
          <w:shd w:val="clear" w:color="auto" w:fill="FFFFFF"/>
        </w:rPr>
        <w:t>, January 11, 2010.</w:t>
      </w:r>
    </w:p>
  </w:footnote>
  <w:footnote w:id="342">
    <w:p w14:paraId="55570CE9" w14:textId="77777777" w:rsidR="007F5C25" w:rsidRPr="006F1D51" w:rsidRDefault="007F5C25" w:rsidP="00B24D0D">
      <w:pPr>
        <w:pStyle w:val="FootnoteText"/>
        <w:rPr>
          <w:rFonts w:cs="Times New Roman"/>
        </w:rPr>
      </w:pPr>
      <w:r w:rsidRPr="006F1D51">
        <w:rPr>
          <w:rStyle w:val="FootnoteReference"/>
          <w:rFonts w:cs="Times New Roman"/>
          <w:color w:val="000000" w:themeColor="text1"/>
        </w:rPr>
        <w:footnoteRef/>
      </w:r>
      <w:r w:rsidRPr="006F1D51">
        <w:rPr>
          <w:rFonts w:cs="Times New Roman"/>
          <w:color w:val="000000" w:themeColor="text1"/>
        </w:rPr>
        <w:t xml:space="preserve"> Pierre-Jean De Smet, </w:t>
      </w:r>
      <w:r w:rsidRPr="006F1D51">
        <w:rPr>
          <w:rFonts w:cs="Times New Roman"/>
          <w:i/>
          <w:color w:val="000000" w:themeColor="text1"/>
        </w:rPr>
        <w:t xml:space="preserve">Life, Letters and Travels of Father Pierre-Jean De Smet, </w:t>
      </w:r>
      <w:r w:rsidRPr="006F1D51">
        <w:rPr>
          <w:rFonts w:cs="Times New Roman"/>
          <w:color w:val="000000" w:themeColor="text1"/>
        </w:rPr>
        <w:t>P. 203.</w:t>
      </w:r>
    </w:p>
  </w:footnote>
  <w:footnote w:id="343">
    <w:p w14:paraId="07973CF6" w14:textId="77777777" w:rsidR="007F5C25" w:rsidRPr="0030176F" w:rsidRDefault="007F5C25" w:rsidP="00B24D0D">
      <w:pPr>
        <w:pStyle w:val="FootnoteText"/>
        <w:rPr>
          <w:rFonts w:cs="Times New Roman"/>
          <w:color w:val="000000" w:themeColor="text1"/>
        </w:rPr>
      </w:pPr>
      <w:r w:rsidRPr="0030176F">
        <w:rPr>
          <w:rStyle w:val="FootnoteReference"/>
          <w:rFonts w:cs="Times New Roman"/>
          <w:color w:val="000000" w:themeColor="text1"/>
        </w:rPr>
        <w:footnoteRef/>
      </w:r>
      <w:r w:rsidRPr="0030176F">
        <w:rPr>
          <w:rFonts w:cs="Times New Roman"/>
          <w:color w:val="000000" w:themeColor="text1"/>
        </w:rPr>
        <w:t xml:space="preserve"> </w:t>
      </w:r>
      <w:r w:rsidRPr="0030176F">
        <w:rPr>
          <w:rFonts w:cs="Times New Roman"/>
          <w:color w:val="000000" w:themeColor="text1"/>
          <w:lang w:val="en"/>
        </w:rPr>
        <w:t xml:space="preserve">William N. Bishcoff, S.J., </w:t>
      </w:r>
      <w:r w:rsidRPr="0030176F">
        <w:rPr>
          <w:rFonts w:cs="Times New Roman"/>
          <w:i/>
          <w:color w:val="000000" w:themeColor="text1"/>
          <w:lang w:val="en"/>
        </w:rPr>
        <w:t xml:space="preserve">The Jesuits in Old Oregon, </w:t>
      </w:r>
      <w:r w:rsidRPr="0030176F">
        <w:rPr>
          <w:rFonts w:cs="Times New Roman"/>
          <w:color w:val="000000" w:themeColor="text1"/>
          <w:lang w:val="en"/>
        </w:rPr>
        <w:t>P. 17.</w:t>
      </w:r>
    </w:p>
  </w:footnote>
  <w:footnote w:id="344">
    <w:p w14:paraId="500A5593" w14:textId="77777777" w:rsidR="007F5C25" w:rsidRDefault="007F5C25" w:rsidP="00B24D0D">
      <w:pPr>
        <w:pStyle w:val="FootnoteText"/>
      </w:pPr>
      <w:r w:rsidRPr="0030176F">
        <w:rPr>
          <w:rStyle w:val="FootnoteReference"/>
          <w:rFonts w:cs="Times New Roman"/>
          <w:color w:val="000000" w:themeColor="text1"/>
        </w:rPr>
        <w:footnoteRef/>
      </w:r>
      <w:r w:rsidRPr="0030176F">
        <w:rPr>
          <w:rFonts w:cs="Times New Roman"/>
          <w:color w:val="000000" w:themeColor="text1"/>
        </w:rPr>
        <w:t xml:space="preserve"> </w:t>
      </w:r>
      <w:r w:rsidRPr="0030176F">
        <w:rPr>
          <w:rFonts w:cs="Times New Roman"/>
          <w:color w:val="000000" w:themeColor="text1"/>
          <w:lang w:eastAsia="ja-JP"/>
        </w:rPr>
        <w:t xml:space="preserve">Robert Utley, </w:t>
      </w:r>
      <w:r w:rsidRPr="0030176F">
        <w:rPr>
          <w:rFonts w:cs="Times New Roman"/>
          <w:i/>
          <w:color w:val="000000" w:themeColor="text1"/>
          <w:lang w:eastAsia="ja-JP"/>
        </w:rPr>
        <w:t xml:space="preserve">A Life Wind and Perilous, </w:t>
      </w:r>
      <w:r w:rsidRPr="0030176F">
        <w:rPr>
          <w:rFonts w:cs="Times New Roman"/>
          <w:color w:val="000000" w:themeColor="text1"/>
          <w:lang w:eastAsia="ja-JP"/>
        </w:rPr>
        <w:t>P 176.</w:t>
      </w:r>
    </w:p>
  </w:footnote>
  <w:footnote w:id="345">
    <w:p w14:paraId="3781C8B0" w14:textId="77777777" w:rsidR="007F5C25" w:rsidRPr="0030176F" w:rsidRDefault="007F5C25" w:rsidP="00B24D0D">
      <w:pPr>
        <w:pStyle w:val="FootnoteText"/>
        <w:rPr>
          <w:rFonts w:cs="Times New Roman"/>
        </w:rPr>
      </w:pPr>
      <w:r w:rsidRPr="0030176F">
        <w:rPr>
          <w:rStyle w:val="FootnoteReference"/>
          <w:rFonts w:cs="Times New Roman"/>
          <w:color w:val="000000" w:themeColor="text1"/>
        </w:rPr>
        <w:footnoteRef/>
      </w:r>
      <w:r w:rsidRPr="0030176F">
        <w:rPr>
          <w:rFonts w:cs="Times New Roman"/>
          <w:color w:val="000000" w:themeColor="text1"/>
        </w:rPr>
        <w:t xml:space="preserve"> </w:t>
      </w:r>
      <w:r w:rsidRPr="0030176F">
        <w:rPr>
          <w:rFonts w:cs="Times New Roman"/>
          <w:color w:val="000000" w:themeColor="text1"/>
          <w:lang w:val="en"/>
        </w:rPr>
        <w:t xml:space="preserve">William N. Bishcoff, S.J., </w:t>
      </w:r>
      <w:r w:rsidRPr="0030176F">
        <w:rPr>
          <w:rFonts w:cs="Times New Roman"/>
          <w:i/>
          <w:color w:val="000000" w:themeColor="text1"/>
          <w:lang w:val="en"/>
        </w:rPr>
        <w:t xml:space="preserve">The Jesuits in Old Oregon. </w:t>
      </w:r>
      <w:r w:rsidRPr="0030176F">
        <w:rPr>
          <w:rFonts w:cs="Times New Roman"/>
          <w:color w:val="000000" w:themeColor="text1"/>
          <w:lang w:val="en"/>
        </w:rPr>
        <w:t>P. 18.</w:t>
      </w:r>
    </w:p>
  </w:footnote>
  <w:footnote w:id="346">
    <w:p w14:paraId="08FCCB14" w14:textId="77777777" w:rsidR="007F5C25" w:rsidRPr="0030176F" w:rsidRDefault="007F5C25" w:rsidP="00B24D0D">
      <w:pPr>
        <w:pStyle w:val="FootnoteText"/>
        <w:rPr>
          <w:rFonts w:cs="Times New Roman"/>
          <w:color w:val="000000"/>
        </w:rPr>
      </w:pPr>
      <w:r w:rsidRPr="0030176F">
        <w:rPr>
          <w:rStyle w:val="FootnoteReference"/>
          <w:rFonts w:cs="Times New Roman"/>
          <w:color w:val="000000"/>
        </w:rPr>
        <w:footnoteRef/>
      </w:r>
      <w:r w:rsidRPr="0030176F">
        <w:rPr>
          <w:rFonts w:cs="Times New Roman"/>
          <w:color w:val="000000"/>
        </w:rPr>
        <w:t xml:space="preserve"> </w:t>
      </w:r>
      <w:r w:rsidRPr="0030176F">
        <w:rPr>
          <w:rFonts w:cs="Times New Roman"/>
          <w:color w:val="000000"/>
          <w:lang w:eastAsia="ja-JP"/>
        </w:rPr>
        <w:t xml:space="preserve">Dryden, Cecil, </w:t>
      </w:r>
      <w:r w:rsidRPr="0030176F">
        <w:rPr>
          <w:rFonts w:cs="Times New Roman"/>
          <w:i/>
          <w:color w:val="000000"/>
          <w:lang w:eastAsia="ja-JP"/>
        </w:rPr>
        <w:t xml:space="preserve">History of Washington, </w:t>
      </w:r>
      <w:r w:rsidRPr="0030176F">
        <w:rPr>
          <w:rFonts w:cs="Times New Roman"/>
          <w:color w:val="000000"/>
          <w:lang w:eastAsia="ja-JP"/>
        </w:rPr>
        <w:t>P.89-90.</w:t>
      </w:r>
    </w:p>
  </w:footnote>
  <w:footnote w:id="347">
    <w:p w14:paraId="65076826" w14:textId="77777777" w:rsidR="007F5C25" w:rsidRPr="0030176F" w:rsidRDefault="007F5C25" w:rsidP="00B24D0D">
      <w:pPr>
        <w:pStyle w:val="FootnoteText"/>
        <w:rPr>
          <w:rFonts w:cs="Times New Roman"/>
        </w:rPr>
      </w:pPr>
      <w:r w:rsidRPr="0030176F">
        <w:rPr>
          <w:rStyle w:val="FootnoteReference"/>
          <w:rFonts w:cs="Times New Roman"/>
          <w:color w:val="000000" w:themeColor="text1"/>
        </w:rPr>
        <w:footnoteRef/>
      </w:r>
      <w:r w:rsidRPr="0030176F">
        <w:rPr>
          <w:rFonts w:cs="Times New Roman"/>
          <w:color w:val="000000" w:themeColor="text1"/>
        </w:rPr>
        <w:t xml:space="preserve"> Elwood Evans, </w:t>
      </w:r>
      <w:r w:rsidRPr="0030176F">
        <w:rPr>
          <w:rFonts w:cs="Times New Roman"/>
          <w:i/>
          <w:color w:val="000000" w:themeColor="text1"/>
        </w:rPr>
        <w:t xml:space="preserve">History of the Pacific Northwest: Oregon and Washington, Vol. 1, </w:t>
      </w:r>
      <w:r w:rsidRPr="0030176F">
        <w:rPr>
          <w:rFonts w:cs="Times New Roman"/>
          <w:color w:val="000000" w:themeColor="text1"/>
        </w:rPr>
        <w:t>P. 219.</w:t>
      </w:r>
    </w:p>
  </w:footnote>
  <w:footnote w:id="348">
    <w:p w14:paraId="6833683F" w14:textId="77777777" w:rsidR="007F5C25" w:rsidRPr="00F86007" w:rsidRDefault="007F5C25" w:rsidP="00B24D0D">
      <w:pPr>
        <w:pStyle w:val="FootnoteText"/>
        <w:rPr>
          <w:rFonts w:cs="Times New Roman"/>
          <w:color w:val="000000"/>
        </w:rPr>
      </w:pPr>
      <w:r w:rsidRPr="00F86007">
        <w:rPr>
          <w:rStyle w:val="FootnoteReference"/>
          <w:rFonts w:cs="Times New Roman"/>
          <w:color w:val="000000" w:themeColor="text1"/>
        </w:rPr>
        <w:footnoteRef/>
      </w:r>
      <w:r w:rsidRPr="00F86007">
        <w:rPr>
          <w:rFonts w:cs="Times New Roman"/>
          <w:color w:val="000000" w:themeColor="text1"/>
        </w:rPr>
        <w:t xml:space="preserve"> </w:t>
      </w:r>
      <w:r w:rsidRPr="00F86007">
        <w:rPr>
          <w:rFonts w:cs="Times New Roman"/>
          <w:color w:val="000000" w:themeColor="text1"/>
          <w:lang w:eastAsia="ja-JP"/>
        </w:rPr>
        <w:t xml:space="preserve">John Terrill, </w:t>
      </w:r>
      <w:r w:rsidRPr="00F86007">
        <w:rPr>
          <w:rFonts w:cs="Times New Roman"/>
          <w:i/>
          <w:color w:val="000000" w:themeColor="text1"/>
          <w:lang w:eastAsia="ja-JP"/>
        </w:rPr>
        <w:t>Black Robe</w:t>
      </w:r>
      <w:r w:rsidRPr="00F86007">
        <w:rPr>
          <w:rFonts w:cs="Times New Roman"/>
          <w:color w:val="000000" w:themeColor="text1"/>
          <w:lang w:eastAsia="ja-JP"/>
        </w:rPr>
        <w:t>, P. 108.</w:t>
      </w:r>
    </w:p>
  </w:footnote>
  <w:footnote w:id="349">
    <w:p w14:paraId="17332F0D"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Hubert Howard Bancroft, </w:t>
      </w:r>
      <w:r w:rsidRPr="00D13CCB">
        <w:rPr>
          <w:i/>
          <w:color w:val="000000"/>
          <w:lang w:eastAsia="ja-JP"/>
        </w:rPr>
        <w:t xml:space="preserve">History of Washington, Idaho, and Montana, </w:t>
      </w:r>
      <w:r w:rsidRPr="00D13CCB">
        <w:rPr>
          <w:color w:val="000000"/>
          <w:lang w:eastAsia="ja-JP"/>
        </w:rPr>
        <w:t>Volume XXIX, P. 204.</w:t>
      </w:r>
    </w:p>
  </w:footnote>
  <w:footnote w:id="350">
    <w:p w14:paraId="21A0CA5C"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13CCB">
        <w:rPr>
          <w:color w:val="000000"/>
          <w:lang w:eastAsia="ja-JP"/>
        </w:rPr>
        <w:t xml:space="preserve">Hubert Howard Bancroft, </w:t>
      </w:r>
      <w:r w:rsidRPr="00D13CCB">
        <w:rPr>
          <w:i/>
          <w:color w:val="000000"/>
          <w:lang w:eastAsia="ja-JP"/>
        </w:rPr>
        <w:t xml:space="preserve">History of Washington, Idaho, and Montana, </w:t>
      </w:r>
      <w:r w:rsidRPr="00D13CCB">
        <w:rPr>
          <w:color w:val="000000"/>
          <w:lang w:eastAsia="ja-JP"/>
        </w:rPr>
        <w:t>Volume XXIX, P. 204.</w:t>
      </w:r>
    </w:p>
  </w:footnote>
  <w:footnote w:id="351">
    <w:p w14:paraId="307FED96" w14:textId="77777777" w:rsidR="007F5C25" w:rsidRPr="0007472A" w:rsidRDefault="007F5C25" w:rsidP="00B24D0D">
      <w:pPr>
        <w:pStyle w:val="FootnoteText"/>
        <w:rPr>
          <w:rFonts w:cs="Times New Roman"/>
          <w:color w:val="000000"/>
        </w:rPr>
      </w:pPr>
      <w:r w:rsidRPr="0007472A">
        <w:rPr>
          <w:rStyle w:val="FootnoteReference"/>
          <w:rFonts w:cs="Times New Roman"/>
          <w:color w:val="000000"/>
        </w:rPr>
        <w:footnoteRef/>
      </w:r>
      <w:r w:rsidRPr="0007472A">
        <w:rPr>
          <w:rFonts w:cs="Times New Roman"/>
          <w:color w:val="000000"/>
        </w:rPr>
        <w:t xml:space="preserve"> </w:t>
      </w:r>
      <w:r w:rsidRPr="0007472A">
        <w:rPr>
          <w:rFonts w:cs="Times New Roman"/>
          <w:color w:val="000000"/>
          <w:lang w:eastAsia="ja-JP"/>
        </w:rPr>
        <w:t xml:space="preserve">Joseph Williams, </w:t>
      </w:r>
      <w:r w:rsidRPr="0007472A">
        <w:rPr>
          <w:rFonts w:cs="Times New Roman"/>
          <w:i/>
          <w:color w:val="000000"/>
          <w:lang w:eastAsia="ja-JP"/>
        </w:rPr>
        <w:t xml:space="preserve">Narrative of a Tour...to Oregon Territory, </w:t>
      </w:r>
      <w:r w:rsidRPr="0007472A">
        <w:rPr>
          <w:rFonts w:cs="Times New Roman"/>
          <w:color w:val="000000"/>
          <w:lang w:eastAsia="ja-JP"/>
        </w:rPr>
        <w:t>1841-2, P. 57.</w:t>
      </w:r>
    </w:p>
  </w:footnote>
  <w:footnote w:id="352">
    <w:p w14:paraId="36CA55E1"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John Terrill, </w:t>
      </w:r>
      <w:r w:rsidRPr="00D13CCB">
        <w:rPr>
          <w:i/>
          <w:color w:val="000000"/>
          <w:lang w:eastAsia="ja-JP"/>
        </w:rPr>
        <w:t>Black Robe</w:t>
      </w:r>
      <w:r w:rsidRPr="00D13CCB">
        <w:rPr>
          <w:color w:val="000000"/>
          <w:lang w:eastAsia="ja-JP"/>
        </w:rPr>
        <w:t>, P. 112-113.</w:t>
      </w:r>
    </w:p>
  </w:footnote>
  <w:footnote w:id="353">
    <w:p w14:paraId="0B4D7009" w14:textId="77777777" w:rsidR="007F5C25" w:rsidRPr="0007472A" w:rsidRDefault="007F5C25" w:rsidP="00B24D0D">
      <w:pPr>
        <w:pStyle w:val="FootnoteText"/>
        <w:rPr>
          <w:rFonts w:cs="Times New Roman"/>
          <w:color w:val="000000"/>
        </w:rPr>
      </w:pPr>
      <w:r w:rsidRPr="0007472A">
        <w:rPr>
          <w:rStyle w:val="FootnoteReference"/>
          <w:rFonts w:cs="Times New Roman"/>
          <w:color w:val="000000"/>
        </w:rPr>
        <w:footnoteRef/>
      </w:r>
      <w:r w:rsidRPr="0007472A">
        <w:rPr>
          <w:rFonts w:cs="Times New Roman"/>
          <w:color w:val="000000"/>
        </w:rPr>
        <w:t xml:space="preserve"> </w:t>
      </w:r>
      <w:r w:rsidRPr="0007472A">
        <w:rPr>
          <w:rFonts w:cs="Times New Roman"/>
          <w:color w:val="000000"/>
          <w:lang w:eastAsia="ja-JP"/>
        </w:rPr>
        <w:t xml:space="preserve">W.H. Gray, </w:t>
      </w:r>
      <w:r w:rsidRPr="0007472A">
        <w:rPr>
          <w:rFonts w:cs="Times New Roman"/>
          <w:i/>
          <w:color w:val="000000"/>
          <w:lang w:eastAsia="ja-JP"/>
        </w:rPr>
        <w:t xml:space="preserve">History of Oregon, </w:t>
      </w:r>
      <w:r w:rsidRPr="0007472A">
        <w:rPr>
          <w:rFonts w:cs="Times New Roman"/>
          <w:color w:val="000000"/>
          <w:lang w:eastAsia="ja-JP"/>
        </w:rPr>
        <w:t>P. 194-196.</w:t>
      </w:r>
    </w:p>
  </w:footnote>
  <w:footnote w:id="354">
    <w:p w14:paraId="34CFADD6" w14:textId="77777777" w:rsidR="007F5C25" w:rsidRPr="0007472A" w:rsidRDefault="007F5C25" w:rsidP="00B24D0D">
      <w:pPr>
        <w:pStyle w:val="FootnoteText"/>
        <w:rPr>
          <w:rFonts w:cs="Times New Roman"/>
          <w:color w:val="000000"/>
        </w:rPr>
      </w:pPr>
      <w:r w:rsidRPr="0007472A">
        <w:rPr>
          <w:rStyle w:val="FootnoteReference"/>
          <w:rFonts w:cs="Times New Roman"/>
          <w:color w:val="000000"/>
        </w:rPr>
        <w:footnoteRef/>
      </w:r>
      <w:r w:rsidRPr="0007472A">
        <w:rPr>
          <w:rFonts w:cs="Times New Roman"/>
          <w:color w:val="000000"/>
        </w:rPr>
        <w:t xml:space="preserve"> Clinton A. Snowden, </w:t>
      </w:r>
      <w:r w:rsidRPr="0007472A">
        <w:rPr>
          <w:rFonts w:cs="Times New Roman"/>
          <w:i/>
          <w:color w:val="000000"/>
        </w:rPr>
        <w:t xml:space="preserve">History of Washington, </w:t>
      </w:r>
      <w:r w:rsidRPr="0007472A">
        <w:rPr>
          <w:rFonts w:cs="Times New Roman"/>
          <w:color w:val="000000"/>
        </w:rPr>
        <w:t>Vol. 2, P. 24.</w:t>
      </w:r>
    </w:p>
  </w:footnote>
  <w:footnote w:id="355">
    <w:p w14:paraId="1E4CB6CC" w14:textId="77777777" w:rsidR="007F5C25" w:rsidRDefault="007F5C25" w:rsidP="00B24D0D">
      <w:pPr>
        <w:pStyle w:val="FootnoteText"/>
      </w:pPr>
      <w:r w:rsidRPr="0007472A">
        <w:rPr>
          <w:rStyle w:val="FootnoteReference"/>
          <w:rFonts w:cs="Times New Roman"/>
          <w:color w:val="000000"/>
        </w:rPr>
        <w:footnoteRef/>
      </w:r>
      <w:r w:rsidRPr="0007472A">
        <w:rPr>
          <w:rFonts w:cs="Times New Roman"/>
          <w:color w:val="000000"/>
        </w:rPr>
        <w:t xml:space="preserve"> Clinton A. Snowden, </w:t>
      </w:r>
      <w:r w:rsidRPr="0007472A">
        <w:rPr>
          <w:rFonts w:cs="Times New Roman"/>
          <w:i/>
          <w:color w:val="000000"/>
        </w:rPr>
        <w:t xml:space="preserve">History of Washington, </w:t>
      </w:r>
      <w:r w:rsidRPr="0007472A">
        <w:rPr>
          <w:rFonts w:cs="Times New Roman"/>
          <w:color w:val="000000"/>
        </w:rPr>
        <w:t>Vol. 2, P. 25.</w:t>
      </w:r>
    </w:p>
  </w:footnote>
  <w:footnote w:id="356">
    <w:p w14:paraId="000D719A" w14:textId="77777777" w:rsidR="007F5C25" w:rsidRPr="0007472A" w:rsidRDefault="007F5C25" w:rsidP="00B24D0D">
      <w:pPr>
        <w:pStyle w:val="FootnoteText"/>
        <w:rPr>
          <w:rFonts w:cs="Times New Roman"/>
          <w:color w:val="000000"/>
        </w:rPr>
      </w:pPr>
      <w:r w:rsidRPr="0007472A">
        <w:rPr>
          <w:rStyle w:val="FootnoteReference"/>
          <w:rFonts w:cs="Times New Roman"/>
          <w:color w:val="000000"/>
        </w:rPr>
        <w:footnoteRef/>
      </w:r>
      <w:r w:rsidRPr="0007472A">
        <w:rPr>
          <w:rFonts w:cs="Times New Roman"/>
          <w:color w:val="000000"/>
        </w:rPr>
        <w:t xml:space="preserve"> </w:t>
      </w:r>
      <w:r w:rsidRPr="0007472A">
        <w:rPr>
          <w:rFonts w:cs="Times New Roman"/>
          <w:color w:val="000000"/>
          <w:lang w:eastAsia="ja-JP"/>
        </w:rPr>
        <w:t xml:space="preserve">William Denison Lyman, </w:t>
      </w:r>
      <w:r w:rsidRPr="0007472A">
        <w:rPr>
          <w:rFonts w:cs="Times New Roman"/>
          <w:i/>
          <w:color w:val="000000"/>
          <w:lang w:eastAsia="ja-JP"/>
        </w:rPr>
        <w:t>The Columbia River,</w:t>
      </w:r>
      <w:r w:rsidRPr="0007472A">
        <w:rPr>
          <w:rFonts w:cs="Times New Roman"/>
          <w:color w:val="000000"/>
          <w:lang w:eastAsia="ja-JP"/>
        </w:rPr>
        <w:t xml:space="preserve"> P. 164.</w:t>
      </w:r>
    </w:p>
  </w:footnote>
  <w:footnote w:id="357">
    <w:p w14:paraId="1ECBCAFC" w14:textId="77777777" w:rsidR="007F5C25" w:rsidRPr="0007472A" w:rsidRDefault="007F5C25" w:rsidP="00B24D0D">
      <w:pPr>
        <w:pStyle w:val="FootnoteText"/>
        <w:rPr>
          <w:rFonts w:cs="Times New Roman"/>
          <w:color w:val="000000"/>
        </w:rPr>
      </w:pPr>
      <w:r w:rsidRPr="0007472A">
        <w:rPr>
          <w:rStyle w:val="FootnoteReference"/>
          <w:rFonts w:cs="Times New Roman"/>
          <w:color w:val="000000"/>
        </w:rPr>
        <w:footnoteRef/>
      </w:r>
      <w:r w:rsidRPr="0007472A">
        <w:rPr>
          <w:rFonts w:cs="Times New Roman"/>
          <w:color w:val="000000"/>
        </w:rPr>
        <w:t xml:space="preserve"> </w:t>
      </w:r>
      <w:r w:rsidRPr="0007472A">
        <w:rPr>
          <w:rFonts w:cs="Times New Roman"/>
          <w:color w:val="000000"/>
          <w:lang w:eastAsia="ja-JP"/>
        </w:rPr>
        <w:t xml:space="preserve">Oscar Osburn Winther, </w:t>
      </w:r>
      <w:r w:rsidRPr="0007472A">
        <w:rPr>
          <w:rFonts w:cs="Times New Roman"/>
          <w:i/>
          <w:color w:val="000000"/>
          <w:lang w:eastAsia="ja-JP"/>
        </w:rPr>
        <w:t>The Great Northwest,</w:t>
      </w:r>
      <w:r w:rsidRPr="0007472A">
        <w:rPr>
          <w:rFonts w:cs="Times New Roman"/>
          <w:color w:val="000000"/>
          <w:lang w:eastAsia="ja-JP"/>
        </w:rPr>
        <w:t xml:space="preserve"> P. 142.</w:t>
      </w:r>
    </w:p>
  </w:footnote>
  <w:footnote w:id="358">
    <w:p w14:paraId="0B36D535" w14:textId="77777777" w:rsidR="007F5C25" w:rsidRPr="0007472A" w:rsidRDefault="007F5C25" w:rsidP="00B24D0D">
      <w:pPr>
        <w:pStyle w:val="FootnoteText"/>
        <w:rPr>
          <w:rFonts w:cs="Times New Roman"/>
          <w:color w:val="000000"/>
        </w:rPr>
      </w:pPr>
      <w:r w:rsidRPr="0007472A">
        <w:rPr>
          <w:rStyle w:val="FootnoteReference"/>
          <w:rFonts w:cs="Times New Roman"/>
          <w:color w:val="000000"/>
        </w:rPr>
        <w:footnoteRef/>
      </w:r>
      <w:r w:rsidRPr="0007472A">
        <w:rPr>
          <w:rFonts w:cs="Times New Roman"/>
          <w:color w:val="000000"/>
        </w:rPr>
        <w:t xml:space="preserve"> </w:t>
      </w:r>
      <w:r w:rsidRPr="0007472A">
        <w:rPr>
          <w:rFonts w:cs="Times New Roman"/>
          <w:color w:val="000000"/>
          <w:lang w:eastAsia="ja-JP"/>
        </w:rPr>
        <w:t xml:space="preserve">James Loewen, </w:t>
      </w:r>
      <w:r w:rsidRPr="0007472A">
        <w:rPr>
          <w:rFonts w:cs="Times New Roman"/>
          <w:i/>
          <w:color w:val="000000"/>
          <w:lang w:eastAsia="ja-JP"/>
        </w:rPr>
        <w:t xml:space="preserve">Lies My Teacher Told Me, </w:t>
      </w:r>
      <w:r w:rsidRPr="0007472A">
        <w:rPr>
          <w:rFonts w:cs="Times New Roman"/>
          <w:color w:val="000000"/>
          <w:lang w:eastAsia="ja-JP"/>
        </w:rPr>
        <w:t>P. 100.</w:t>
      </w:r>
    </w:p>
  </w:footnote>
  <w:footnote w:id="359">
    <w:p w14:paraId="519E0115" w14:textId="77777777" w:rsidR="007F5C25" w:rsidRPr="0007472A" w:rsidRDefault="007F5C25" w:rsidP="00B24D0D">
      <w:pPr>
        <w:pStyle w:val="FootnoteText"/>
        <w:rPr>
          <w:rFonts w:cs="Times New Roman"/>
          <w:color w:val="000000"/>
        </w:rPr>
      </w:pPr>
      <w:r w:rsidRPr="0007472A">
        <w:rPr>
          <w:rStyle w:val="FootnoteReference"/>
          <w:rFonts w:cs="Times New Roman"/>
          <w:color w:val="000000"/>
        </w:rPr>
        <w:footnoteRef/>
      </w:r>
      <w:r w:rsidRPr="0007472A">
        <w:rPr>
          <w:rFonts w:cs="Times New Roman"/>
          <w:color w:val="000000"/>
        </w:rPr>
        <w:t xml:space="preserve"> </w:t>
      </w:r>
      <w:r w:rsidRPr="0007472A">
        <w:rPr>
          <w:rFonts w:cs="Times New Roman"/>
          <w:color w:val="000000"/>
          <w:lang w:eastAsia="ja-JP"/>
        </w:rPr>
        <w:t xml:space="preserve">William Denison Lyman, </w:t>
      </w:r>
      <w:r w:rsidRPr="0007472A">
        <w:rPr>
          <w:rFonts w:cs="Times New Roman"/>
          <w:i/>
          <w:color w:val="000000"/>
          <w:lang w:eastAsia="ja-JP"/>
        </w:rPr>
        <w:t xml:space="preserve">The Columbia River, </w:t>
      </w:r>
      <w:r w:rsidRPr="0007472A">
        <w:rPr>
          <w:rFonts w:cs="Times New Roman"/>
          <w:color w:val="000000"/>
          <w:lang w:eastAsia="ja-JP"/>
        </w:rPr>
        <w:t>P. 189.</w:t>
      </w:r>
    </w:p>
  </w:footnote>
  <w:footnote w:id="360">
    <w:p w14:paraId="359C70A0" w14:textId="77777777" w:rsidR="007F5C25" w:rsidRPr="00D13CCB" w:rsidRDefault="007F5C25" w:rsidP="00B24D0D">
      <w:pPr>
        <w:pStyle w:val="FootnoteText"/>
        <w:rPr>
          <w:color w:val="000000"/>
        </w:rPr>
      </w:pPr>
      <w:r w:rsidRPr="0007472A">
        <w:rPr>
          <w:rStyle w:val="FootnoteReference"/>
          <w:rFonts w:cs="Times New Roman"/>
          <w:color w:val="000000"/>
        </w:rPr>
        <w:footnoteRef/>
      </w:r>
      <w:r w:rsidRPr="0007472A">
        <w:rPr>
          <w:rFonts w:cs="Times New Roman"/>
          <w:color w:val="000000"/>
        </w:rPr>
        <w:t xml:space="preserve"> </w:t>
      </w:r>
      <w:r w:rsidRPr="0007472A">
        <w:rPr>
          <w:rFonts w:cs="Times New Roman"/>
          <w:color w:val="000000"/>
          <w:lang w:eastAsia="ja-JP"/>
        </w:rPr>
        <w:t xml:space="preserve">Robert M. Utley, </w:t>
      </w:r>
      <w:r w:rsidRPr="0007472A">
        <w:rPr>
          <w:rFonts w:cs="Times New Roman"/>
          <w:i/>
          <w:color w:val="000000"/>
          <w:lang w:eastAsia="ja-JP"/>
        </w:rPr>
        <w:t>A Life Wild and Perilous,</w:t>
      </w:r>
      <w:r w:rsidRPr="0007472A">
        <w:rPr>
          <w:rFonts w:cs="Times New Roman"/>
          <w:color w:val="000000"/>
          <w:lang w:eastAsia="ja-JP"/>
        </w:rPr>
        <w:t xml:space="preserve"> P. 212.</w:t>
      </w:r>
    </w:p>
  </w:footnote>
  <w:footnote w:id="361">
    <w:p w14:paraId="4D99767A" w14:textId="77777777" w:rsidR="007F5C25" w:rsidRPr="00642FFB" w:rsidRDefault="007F5C25" w:rsidP="00B24D0D">
      <w:pPr>
        <w:pStyle w:val="FootnoteText"/>
        <w:rPr>
          <w:rFonts w:cs="Times New Roman"/>
          <w:color w:val="000000"/>
        </w:rPr>
      </w:pPr>
      <w:r w:rsidRPr="00642FFB">
        <w:rPr>
          <w:rStyle w:val="FootnoteReference"/>
          <w:rFonts w:cs="Times New Roman"/>
          <w:color w:val="000000"/>
        </w:rPr>
        <w:footnoteRef/>
      </w:r>
      <w:r w:rsidRPr="00642FFB">
        <w:rPr>
          <w:rFonts w:cs="Times New Roman"/>
          <w:color w:val="000000"/>
        </w:rPr>
        <w:t xml:space="preserve"> </w:t>
      </w:r>
      <w:r w:rsidRPr="00642FFB">
        <w:rPr>
          <w:rFonts w:cs="Times New Roman"/>
          <w:color w:val="000000"/>
          <w:lang w:eastAsia="ja-JP"/>
        </w:rPr>
        <w:t xml:space="preserve">David Lavender, </w:t>
      </w:r>
      <w:r w:rsidRPr="00642FFB">
        <w:rPr>
          <w:rFonts w:cs="Times New Roman"/>
          <w:i/>
          <w:color w:val="000000"/>
          <w:lang w:eastAsia="ja-JP"/>
        </w:rPr>
        <w:t xml:space="preserve">Land of Giants, </w:t>
      </w:r>
      <w:r w:rsidRPr="00642FFB">
        <w:rPr>
          <w:rFonts w:cs="Times New Roman"/>
          <w:color w:val="000000"/>
          <w:lang w:eastAsia="ja-JP"/>
        </w:rPr>
        <w:t>P. 204.</w:t>
      </w:r>
    </w:p>
  </w:footnote>
  <w:footnote w:id="362">
    <w:p w14:paraId="136303AF" w14:textId="77777777" w:rsidR="007F5C25" w:rsidRPr="00D13CCB" w:rsidRDefault="007F5C25" w:rsidP="00B24D0D">
      <w:pPr>
        <w:rPr>
          <w:color w:val="000000"/>
          <w:sz w:val="20"/>
          <w:szCs w:val="20"/>
          <w:lang w:eastAsia="ja-JP"/>
        </w:rPr>
      </w:pPr>
      <w:r w:rsidRPr="00D13CCB">
        <w:rPr>
          <w:rStyle w:val="FootnoteReference"/>
          <w:color w:val="000000"/>
          <w:sz w:val="20"/>
          <w:szCs w:val="20"/>
        </w:rPr>
        <w:footnoteRef/>
      </w:r>
      <w:r w:rsidRPr="00D13CCB">
        <w:rPr>
          <w:color w:val="000000"/>
          <w:sz w:val="20"/>
          <w:szCs w:val="20"/>
        </w:rPr>
        <w:t xml:space="preserve"> </w:t>
      </w:r>
      <w:r w:rsidRPr="00D13CCB">
        <w:rPr>
          <w:color w:val="000000"/>
          <w:sz w:val="20"/>
          <w:szCs w:val="20"/>
          <w:lang w:eastAsia="ja-JP"/>
        </w:rPr>
        <w:t xml:space="preserve">W. Storrs Lee, </w:t>
      </w:r>
      <w:r w:rsidRPr="00D13CCB">
        <w:rPr>
          <w:i/>
          <w:color w:val="000000"/>
          <w:sz w:val="20"/>
          <w:szCs w:val="20"/>
          <w:lang w:eastAsia="ja-JP"/>
        </w:rPr>
        <w:t xml:space="preserve">Washington State, </w:t>
      </w:r>
      <w:r w:rsidRPr="00D13CCB">
        <w:rPr>
          <w:color w:val="000000"/>
          <w:sz w:val="20"/>
          <w:szCs w:val="20"/>
          <w:lang w:eastAsia="ja-JP"/>
        </w:rPr>
        <w:t>P. 168.</w:t>
      </w:r>
    </w:p>
  </w:footnote>
  <w:footnote w:id="363">
    <w:p w14:paraId="5891107D"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642FFB">
        <w:rPr>
          <w:color w:val="000000"/>
          <w:lang w:eastAsia="ja-JP"/>
        </w:rPr>
        <w:t xml:space="preserve">James A. Crutchfield, </w:t>
      </w:r>
      <w:r w:rsidRPr="00642FFB">
        <w:rPr>
          <w:i/>
          <w:color w:val="000000"/>
          <w:lang w:eastAsia="ja-JP"/>
        </w:rPr>
        <w:t xml:space="preserve">It Happened in Washington, </w:t>
      </w:r>
      <w:r w:rsidRPr="00642FFB">
        <w:rPr>
          <w:color w:val="000000"/>
          <w:lang w:eastAsia="ja-JP"/>
        </w:rPr>
        <w:t>P. 28.</w:t>
      </w:r>
    </w:p>
  </w:footnote>
  <w:footnote w:id="364">
    <w:p w14:paraId="503262ED"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642FFB">
        <w:rPr>
          <w:rFonts w:cs="Times New Roman"/>
          <w:color w:val="000000"/>
          <w:lang w:val="en"/>
        </w:rPr>
        <w:t>Charles Wilkes</w:t>
      </w:r>
      <w:r w:rsidRPr="00642FFB">
        <w:rPr>
          <w:rFonts w:cs="Times New Roman"/>
          <w:b/>
          <w:color w:val="000000"/>
          <w:lang w:val="en"/>
        </w:rPr>
        <w:t xml:space="preserve">, </w:t>
      </w:r>
      <w:r w:rsidRPr="00642FFB">
        <w:rPr>
          <w:rFonts w:cs="Times New Roman"/>
          <w:i/>
          <w:color w:val="000000"/>
        </w:rPr>
        <w:t>Narrative of the United States’ Exploring Expedition: During the ...,</w:t>
      </w:r>
      <w:r w:rsidRPr="00642FFB">
        <w:rPr>
          <w:rFonts w:cs="Times New Roman"/>
          <w:color w:val="000000"/>
        </w:rPr>
        <w:t xml:space="preserve"> Volume 1, P. 286.</w:t>
      </w:r>
    </w:p>
  </w:footnote>
  <w:footnote w:id="365">
    <w:p w14:paraId="3809FDEF"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642FFB">
        <w:rPr>
          <w:color w:val="000000"/>
          <w:lang w:eastAsia="ja-JP"/>
        </w:rPr>
        <w:t xml:space="preserve">W. Storrs Lee, </w:t>
      </w:r>
      <w:r w:rsidRPr="00642FFB">
        <w:rPr>
          <w:i/>
          <w:color w:val="000000"/>
          <w:lang w:eastAsia="ja-JP"/>
        </w:rPr>
        <w:t xml:space="preserve">Washington State, </w:t>
      </w:r>
      <w:r w:rsidRPr="00642FFB">
        <w:rPr>
          <w:color w:val="000000"/>
          <w:lang w:eastAsia="ja-JP"/>
        </w:rPr>
        <w:t>P. 168.</w:t>
      </w:r>
    </w:p>
  </w:footnote>
  <w:footnote w:id="366">
    <w:p w14:paraId="725F7983" w14:textId="77777777" w:rsidR="007F5C25" w:rsidRPr="00D13CCB" w:rsidRDefault="007F5C25" w:rsidP="00B24D0D">
      <w:pPr>
        <w:rPr>
          <w:color w:val="000000"/>
          <w:sz w:val="20"/>
          <w:szCs w:val="20"/>
          <w:lang w:eastAsia="ja-JP"/>
        </w:rPr>
      </w:pPr>
      <w:r w:rsidRPr="00D13CCB">
        <w:rPr>
          <w:rStyle w:val="FootnoteReference"/>
          <w:color w:val="000000"/>
          <w:sz w:val="20"/>
          <w:szCs w:val="20"/>
        </w:rPr>
        <w:footnoteRef/>
      </w:r>
      <w:r w:rsidRPr="00D13CCB">
        <w:rPr>
          <w:color w:val="000000"/>
          <w:sz w:val="20"/>
          <w:szCs w:val="20"/>
        </w:rPr>
        <w:t xml:space="preserve"> </w:t>
      </w:r>
      <w:r w:rsidRPr="00D13CCB">
        <w:rPr>
          <w:color w:val="000000"/>
          <w:sz w:val="20"/>
          <w:szCs w:val="20"/>
          <w:lang w:eastAsia="ja-JP"/>
        </w:rPr>
        <w:t xml:space="preserve">Oscar Osburn Winther, </w:t>
      </w:r>
      <w:r w:rsidRPr="00D13CCB">
        <w:rPr>
          <w:i/>
          <w:color w:val="000000"/>
          <w:sz w:val="20"/>
          <w:szCs w:val="20"/>
          <w:lang w:eastAsia="ja-JP"/>
        </w:rPr>
        <w:t>The Great Northwest,</w:t>
      </w:r>
      <w:r w:rsidRPr="00D13CCB">
        <w:rPr>
          <w:color w:val="000000"/>
          <w:sz w:val="20"/>
          <w:szCs w:val="20"/>
          <w:lang w:eastAsia="ja-JP"/>
        </w:rPr>
        <w:t xml:space="preserve"> P. 75.</w:t>
      </w:r>
    </w:p>
  </w:footnote>
  <w:footnote w:id="367">
    <w:p w14:paraId="53C57F90"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34580E">
        <w:rPr>
          <w:color w:val="000000"/>
          <w:lang w:eastAsia="ja-JP"/>
        </w:rPr>
        <w:t>Howard McKinley Corning,</w:t>
      </w:r>
      <w:r w:rsidRPr="0034580E">
        <w:rPr>
          <w:i/>
          <w:color w:val="000000"/>
          <w:lang w:eastAsia="ja-JP"/>
        </w:rPr>
        <w:t xml:space="preserve"> Dictionary of Oregon History,</w:t>
      </w:r>
      <w:r w:rsidRPr="0034580E">
        <w:rPr>
          <w:color w:val="000000"/>
          <w:lang w:eastAsia="ja-JP"/>
        </w:rPr>
        <w:t xml:space="preserve"> P. 268.</w:t>
      </w:r>
    </w:p>
  </w:footnote>
  <w:footnote w:id="368">
    <w:p w14:paraId="5ABBA395"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306DC7">
        <w:rPr>
          <w:color w:val="000000"/>
          <w:lang w:eastAsia="ja-JP"/>
        </w:rPr>
        <w:t xml:space="preserve">David Lavender, </w:t>
      </w:r>
      <w:r w:rsidRPr="00306DC7">
        <w:rPr>
          <w:i/>
          <w:color w:val="000000"/>
          <w:lang w:eastAsia="ja-JP"/>
        </w:rPr>
        <w:t xml:space="preserve">Land of Giants, </w:t>
      </w:r>
      <w:r w:rsidRPr="00306DC7">
        <w:rPr>
          <w:color w:val="000000"/>
          <w:lang w:eastAsia="ja-JP"/>
        </w:rPr>
        <w:t>P. 205.</w:t>
      </w:r>
    </w:p>
  </w:footnote>
  <w:footnote w:id="369">
    <w:p w14:paraId="6B7F7706"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306DC7">
        <w:rPr>
          <w:color w:val="000000"/>
          <w:lang w:eastAsia="ja-JP"/>
        </w:rPr>
        <w:t xml:space="preserve">Joseph Schafer, </w:t>
      </w:r>
      <w:r w:rsidRPr="00306DC7">
        <w:rPr>
          <w:i/>
          <w:color w:val="000000"/>
          <w:lang w:eastAsia="ja-JP"/>
        </w:rPr>
        <w:t>A History of the Pacific Northwest,</w:t>
      </w:r>
      <w:r w:rsidRPr="00306DC7">
        <w:rPr>
          <w:color w:val="000000"/>
          <w:lang w:eastAsia="ja-JP"/>
        </w:rPr>
        <w:t xml:space="preserve"> P. 139.</w:t>
      </w:r>
    </w:p>
  </w:footnote>
  <w:footnote w:id="370">
    <w:p w14:paraId="1406109A"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306DC7">
        <w:rPr>
          <w:color w:val="000000"/>
          <w:lang w:eastAsia="ja-JP"/>
        </w:rPr>
        <w:t xml:space="preserve">Joseph Schafer, </w:t>
      </w:r>
      <w:r w:rsidRPr="00306DC7">
        <w:rPr>
          <w:i/>
          <w:color w:val="000000"/>
          <w:lang w:eastAsia="ja-JP"/>
        </w:rPr>
        <w:t>A History of the Pacific Northwest,</w:t>
      </w:r>
      <w:r w:rsidRPr="00306DC7">
        <w:rPr>
          <w:color w:val="000000"/>
          <w:lang w:eastAsia="ja-JP"/>
        </w:rPr>
        <w:t xml:space="preserve"> P. 139</w:t>
      </w:r>
      <w:r w:rsidRPr="00D13CCB">
        <w:rPr>
          <w:color w:val="000000"/>
          <w:lang w:eastAsia="ja-JP"/>
        </w:rPr>
        <w:t>.</w:t>
      </w:r>
    </w:p>
  </w:footnote>
  <w:footnote w:id="371">
    <w:p w14:paraId="47B79B51"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306DC7">
        <w:rPr>
          <w:color w:val="000000"/>
          <w:lang w:eastAsia="ja-JP"/>
        </w:rPr>
        <w:t xml:space="preserve">Joseph Schafer, </w:t>
      </w:r>
      <w:r w:rsidRPr="00306DC7">
        <w:rPr>
          <w:i/>
          <w:color w:val="000000"/>
          <w:lang w:eastAsia="ja-JP"/>
        </w:rPr>
        <w:t>A History of the Pacific Northwest,</w:t>
      </w:r>
      <w:r w:rsidRPr="00306DC7">
        <w:rPr>
          <w:color w:val="000000"/>
          <w:lang w:eastAsia="ja-JP"/>
        </w:rPr>
        <w:t xml:space="preserve"> P. 139.</w:t>
      </w:r>
    </w:p>
  </w:footnote>
  <w:footnote w:id="372">
    <w:p w14:paraId="69CE552E"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306DC7">
        <w:rPr>
          <w:color w:val="000000"/>
          <w:lang w:eastAsia="ja-JP"/>
        </w:rPr>
        <w:t xml:space="preserve">Joseph Schafer, </w:t>
      </w:r>
      <w:r w:rsidRPr="00306DC7">
        <w:rPr>
          <w:i/>
          <w:color w:val="000000"/>
          <w:lang w:eastAsia="ja-JP"/>
        </w:rPr>
        <w:t xml:space="preserve">A History of the Pacific Northwest, </w:t>
      </w:r>
      <w:r w:rsidRPr="00306DC7">
        <w:rPr>
          <w:color w:val="000000"/>
          <w:lang w:eastAsia="ja-JP"/>
        </w:rPr>
        <w:t>P. 139.</w:t>
      </w:r>
    </w:p>
  </w:footnote>
  <w:footnote w:id="373">
    <w:p w14:paraId="2BA6AEFD"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306DC7">
        <w:rPr>
          <w:bCs/>
          <w:color w:val="000000"/>
          <w:shd w:val="clear" w:color="auto" w:fill="FFFFFF"/>
        </w:rPr>
        <w:t xml:space="preserve">Patricia Kohnen, </w:t>
      </w:r>
      <w:r w:rsidRPr="00306DC7">
        <w:rPr>
          <w:bCs/>
          <w:i/>
          <w:color w:val="000000"/>
        </w:rPr>
        <w:t>Oregon Trail Timeline 1841-1843,</w:t>
      </w:r>
      <w:r w:rsidRPr="00306DC7">
        <w:rPr>
          <w:bCs/>
          <w:color w:val="000000"/>
          <w:shd w:val="clear" w:color="auto" w:fill="FFFFFF"/>
        </w:rPr>
        <w:t xml:space="preserve"> http://www.oregon.com/attractions/museumshistory</w:t>
      </w:r>
    </w:p>
  </w:footnote>
  <w:footnote w:id="374">
    <w:p w14:paraId="3493DB41"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306DC7">
        <w:rPr>
          <w:color w:val="000000"/>
          <w:lang w:eastAsia="ja-JP"/>
        </w:rPr>
        <w:t xml:space="preserve">James A. Crutchfield, </w:t>
      </w:r>
      <w:r w:rsidRPr="00306DC7">
        <w:rPr>
          <w:i/>
          <w:color w:val="000000"/>
          <w:lang w:eastAsia="ja-JP"/>
        </w:rPr>
        <w:t xml:space="preserve">It Happened in Washington, </w:t>
      </w:r>
      <w:r w:rsidRPr="00306DC7">
        <w:rPr>
          <w:color w:val="000000"/>
          <w:lang w:eastAsia="ja-JP"/>
        </w:rPr>
        <w:t>P. 27.</w:t>
      </w:r>
    </w:p>
  </w:footnote>
  <w:footnote w:id="375">
    <w:p w14:paraId="274F210F"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0B2568">
        <w:rPr>
          <w:rStyle w:val="addmd"/>
          <w:color w:val="000000"/>
          <w:shd w:val="clear" w:color="auto" w:fill="FFFFFF"/>
        </w:rPr>
        <w:t xml:space="preserve">Elwood Evans, </w:t>
      </w:r>
      <w:r w:rsidRPr="000B2568">
        <w:rPr>
          <w:i/>
          <w:color w:val="000000"/>
        </w:rPr>
        <w:t>History of the Pacific Northwest: Oregon and Washington: Embracing</w:t>
      </w:r>
      <w:r w:rsidRPr="000B2568">
        <w:rPr>
          <w:color w:val="000000"/>
        </w:rPr>
        <w:t xml:space="preserve"> ..., Volume 1, P. 227.</w:t>
      </w:r>
    </w:p>
  </w:footnote>
  <w:footnote w:id="376">
    <w:p w14:paraId="21B40B20" w14:textId="77777777" w:rsidR="007F5C25" w:rsidRPr="000B2568" w:rsidRDefault="007F5C25" w:rsidP="00B24D0D">
      <w:pPr>
        <w:pStyle w:val="FootnoteText"/>
        <w:rPr>
          <w:rFonts w:cs="Times New Roman"/>
          <w:color w:val="000000"/>
        </w:rPr>
      </w:pPr>
      <w:r w:rsidRPr="000B2568">
        <w:rPr>
          <w:rStyle w:val="FootnoteReference"/>
          <w:rFonts w:cs="Times New Roman"/>
          <w:color w:val="000000"/>
        </w:rPr>
        <w:footnoteRef/>
      </w:r>
      <w:r w:rsidRPr="000B2568">
        <w:rPr>
          <w:rFonts w:cs="Times New Roman"/>
          <w:color w:val="000000"/>
        </w:rPr>
        <w:t xml:space="preserve"> </w:t>
      </w:r>
      <w:r w:rsidRPr="000B2568">
        <w:rPr>
          <w:rStyle w:val="addmd"/>
          <w:color w:val="000000"/>
          <w:shd w:val="clear" w:color="auto" w:fill="FFFFFF"/>
        </w:rPr>
        <w:t>Ezra Meeker</w:t>
      </w:r>
      <w:r w:rsidRPr="000B2568">
        <w:rPr>
          <w:rFonts w:cs="Times New Roman"/>
          <w:color w:val="000000"/>
        </w:rPr>
        <w:t xml:space="preserve">, </w:t>
      </w:r>
      <w:r w:rsidRPr="000B2568">
        <w:rPr>
          <w:rFonts w:cs="Times New Roman"/>
          <w:i/>
          <w:color w:val="000000"/>
        </w:rPr>
        <w:t>Pioneer Reminiscences of Puget Sound: The Tragedy of Leschi .</w:t>
      </w:r>
      <w:r w:rsidRPr="000B2568">
        <w:rPr>
          <w:rFonts w:cs="Times New Roman"/>
          <w:color w:val="000000"/>
        </w:rPr>
        <w:t>.., P. 523</w:t>
      </w:r>
    </w:p>
  </w:footnote>
  <w:footnote w:id="377">
    <w:p w14:paraId="131B99D4" w14:textId="77777777" w:rsidR="007F5C25" w:rsidRDefault="007F5C25" w:rsidP="00B24D0D">
      <w:pPr>
        <w:pStyle w:val="FootnoteText"/>
      </w:pPr>
      <w:r w:rsidRPr="000B2568">
        <w:rPr>
          <w:rStyle w:val="FootnoteReference"/>
          <w:rFonts w:cs="Times New Roman"/>
          <w:color w:val="000000"/>
        </w:rPr>
        <w:footnoteRef/>
      </w:r>
      <w:r w:rsidRPr="000B2568">
        <w:rPr>
          <w:rFonts w:cs="Times New Roman"/>
          <w:color w:val="000000"/>
        </w:rPr>
        <w:t xml:space="preserve"> </w:t>
      </w:r>
      <w:r w:rsidRPr="000B2568">
        <w:rPr>
          <w:rFonts w:cs="Times New Roman"/>
          <w:color w:val="000000"/>
          <w:lang w:eastAsia="ja-JP"/>
        </w:rPr>
        <w:t xml:space="preserve">Lancaster Pollard, </w:t>
      </w:r>
      <w:r w:rsidRPr="000B2568">
        <w:rPr>
          <w:rFonts w:cs="Times New Roman"/>
          <w:i/>
          <w:color w:val="000000"/>
          <w:lang w:eastAsia="ja-JP"/>
        </w:rPr>
        <w:t xml:space="preserve">A History of the State of Washington., </w:t>
      </w:r>
      <w:r w:rsidRPr="000B2568">
        <w:rPr>
          <w:rFonts w:cs="Times New Roman"/>
          <w:color w:val="000000"/>
          <w:lang w:eastAsia="ja-JP"/>
        </w:rPr>
        <w:t>P. 67-68</w:t>
      </w:r>
    </w:p>
  </w:footnote>
  <w:footnote w:id="378">
    <w:p w14:paraId="24E90D45" w14:textId="77777777" w:rsidR="007F5C25" w:rsidRPr="000B2568" w:rsidRDefault="007F5C25" w:rsidP="00B24D0D">
      <w:pPr>
        <w:pStyle w:val="FootnoteText"/>
        <w:rPr>
          <w:rFonts w:cs="Times New Roman"/>
          <w:color w:val="000000"/>
        </w:rPr>
      </w:pPr>
      <w:r w:rsidRPr="000B2568">
        <w:rPr>
          <w:rStyle w:val="FootnoteReference"/>
          <w:rFonts w:cs="Times New Roman"/>
          <w:color w:val="000000"/>
        </w:rPr>
        <w:footnoteRef/>
      </w:r>
      <w:r w:rsidRPr="000B2568">
        <w:rPr>
          <w:rFonts w:cs="Times New Roman"/>
          <w:color w:val="000000"/>
        </w:rPr>
        <w:t xml:space="preserve"> Murray C. Morgan, </w:t>
      </w:r>
      <w:r w:rsidRPr="000B2568">
        <w:rPr>
          <w:rFonts w:cs="Times New Roman"/>
          <w:i/>
          <w:color w:val="000000"/>
        </w:rPr>
        <w:t>Murray’s People</w:t>
      </w:r>
      <w:r w:rsidRPr="000B2568">
        <w:rPr>
          <w:rFonts w:cs="Times New Roman"/>
          <w:color w:val="000000"/>
        </w:rPr>
        <w:t xml:space="preserve">, a collection of essays: </w:t>
      </w:r>
      <w:r w:rsidRPr="000B2568">
        <w:rPr>
          <w:rFonts w:cs="Times New Roman"/>
          <w:i/>
          <w:color w:val="000000"/>
        </w:rPr>
        <w:t>The Ms. Chief and the Big Trees.</w:t>
      </w:r>
    </w:p>
  </w:footnote>
  <w:footnote w:id="379">
    <w:p w14:paraId="1BAECCD6" w14:textId="77777777" w:rsidR="007F5C25" w:rsidRPr="000B2568" w:rsidRDefault="007F5C25" w:rsidP="00B24D0D">
      <w:pPr>
        <w:pStyle w:val="FootnoteText"/>
        <w:rPr>
          <w:rFonts w:cs="Times New Roman"/>
          <w:color w:val="000000"/>
        </w:rPr>
      </w:pPr>
      <w:r w:rsidRPr="000B2568">
        <w:rPr>
          <w:rStyle w:val="FootnoteReference"/>
          <w:rFonts w:cs="Times New Roman"/>
          <w:color w:val="000000"/>
        </w:rPr>
        <w:footnoteRef/>
      </w:r>
      <w:r w:rsidRPr="000B2568">
        <w:rPr>
          <w:rFonts w:cs="Times New Roman"/>
          <w:color w:val="000000"/>
        </w:rPr>
        <w:t xml:space="preserve"> Murray C. Morgan, </w:t>
      </w:r>
      <w:r w:rsidRPr="000B2568">
        <w:rPr>
          <w:rFonts w:cs="Times New Roman"/>
          <w:i/>
          <w:color w:val="000000"/>
        </w:rPr>
        <w:t>Murray’s People</w:t>
      </w:r>
      <w:r w:rsidRPr="000B2568">
        <w:rPr>
          <w:rFonts w:cs="Times New Roman"/>
          <w:color w:val="000000"/>
        </w:rPr>
        <w:t xml:space="preserve">, a collection of essays: </w:t>
      </w:r>
      <w:r w:rsidRPr="000B2568">
        <w:rPr>
          <w:rFonts w:cs="Times New Roman"/>
          <w:i/>
          <w:color w:val="000000"/>
        </w:rPr>
        <w:t>The Ms. Chief and the Big Trees.</w:t>
      </w:r>
    </w:p>
  </w:footnote>
  <w:footnote w:id="380">
    <w:p w14:paraId="1BF4ED22" w14:textId="77777777" w:rsidR="007F5C25" w:rsidRDefault="007F5C25" w:rsidP="00B24D0D">
      <w:pPr>
        <w:pStyle w:val="FootnoteText"/>
      </w:pPr>
      <w:r w:rsidRPr="000B2568">
        <w:rPr>
          <w:rStyle w:val="FootnoteReference"/>
          <w:rFonts w:cs="Times New Roman"/>
          <w:color w:val="000000"/>
        </w:rPr>
        <w:footnoteRef/>
      </w:r>
      <w:r w:rsidRPr="000B2568">
        <w:rPr>
          <w:rFonts w:cs="Times New Roman"/>
          <w:color w:val="000000"/>
        </w:rPr>
        <w:t xml:space="preserve"> Murray C. Morgan, </w:t>
      </w:r>
      <w:r w:rsidRPr="000B2568">
        <w:rPr>
          <w:rFonts w:cs="Times New Roman"/>
          <w:i/>
          <w:color w:val="000000"/>
        </w:rPr>
        <w:t>Murray’s People</w:t>
      </w:r>
      <w:r w:rsidRPr="000B2568">
        <w:rPr>
          <w:rFonts w:cs="Times New Roman"/>
          <w:color w:val="000000"/>
        </w:rPr>
        <w:t xml:space="preserve">, a collection of essays: </w:t>
      </w:r>
      <w:r w:rsidRPr="000B2568">
        <w:rPr>
          <w:rFonts w:cs="Times New Roman"/>
          <w:i/>
          <w:color w:val="000000"/>
        </w:rPr>
        <w:t>The Ms. Chief and the Big Trees.</w:t>
      </w:r>
    </w:p>
  </w:footnote>
  <w:footnote w:id="381">
    <w:p w14:paraId="1E39FE75" w14:textId="77777777" w:rsidR="007F5C25" w:rsidRPr="000B2568" w:rsidRDefault="007F5C25" w:rsidP="00B24D0D">
      <w:pPr>
        <w:pStyle w:val="FootnoteText"/>
        <w:rPr>
          <w:rFonts w:cs="Times New Roman"/>
          <w:color w:val="000000"/>
        </w:rPr>
      </w:pPr>
      <w:r w:rsidRPr="000B2568">
        <w:rPr>
          <w:rStyle w:val="FootnoteReference"/>
          <w:rFonts w:cs="Times New Roman"/>
          <w:color w:val="000000"/>
        </w:rPr>
        <w:footnoteRef/>
      </w:r>
      <w:r w:rsidRPr="000B2568">
        <w:rPr>
          <w:rFonts w:cs="Times New Roman"/>
          <w:color w:val="000000"/>
        </w:rPr>
        <w:t xml:space="preserve"> Murray C. Morgan, Murray’s People, a collection of essays: The Ms. Chief and the Big Trees.</w:t>
      </w:r>
    </w:p>
  </w:footnote>
  <w:footnote w:id="382">
    <w:p w14:paraId="31E37E76" w14:textId="77777777" w:rsidR="007F5C25" w:rsidRDefault="007F5C25" w:rsidP="00B24D0D">
      <w:pPr>
        <w:pStyle w:val="FootnoteText"/>
      </w:pPr>
      <w:r w:rsidRPr="000B2568">
        <w:rPr>
          <w:rStyle w:val="FootnoteReference"/>
          <w:rFonts w:cs="Times New Roman"/>
          <w:color w:val="000000"/>
        </w:rPr>
        <w:footnoteRef/>
      </w:r>
      <w:r w:rsidRPr="000B2568">
        <w:rPr>
          <w:rFonts w:cs="Times New Roman"/>
          <w:color w:val="000000"/>
        </w:rPr>
        <w:t xml:space="preserve"> Murray C. Morgan, Murray’s People, a collection of essays: The Ms. Chief and the Big Trees.</w:t>
      </w:r>
    </w:p>
  </w:footnote>
  <w:footnote w:id="383">
    <w:p w14:paraId="7F7731EE"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0B2568">
        <w:rPr>
          <w:color w:val="000000"/>
          <w:sz w:val="22"/>
          <w:szCs w:val="22"/>
          <w:lang w:eastAsia="ja-JP"/>
        </w:rPr>
        <w:t xml:space="preserve">W. Storrs Lee, </w:t>
      </w:r>
      <w:r w:rsidRPr="000B2568">
        <w:rPr>
          <w:i/>
          <w:color w:val="000000"/>
          <w:sz w:val="22"/>
          <w:szCs w:val="22"/>
          <w:lang w:eastAsia="ja-JP"/>
        </w:rPr>
        <w:t xml:space="preserve">Washington State, </w:t>
      </w:r>
      <w:r w:rsidRPr="000B2568">
        <w:rPr>
          <w:color w:val="000000"/>
          <w:sz w:val="22"/>
          <w:szCs w:val="22"/>
          <w:lang w:eastAsia="ja-JP"/>
        </w:rPr>
        <w:t>P. 169.</w:t>
      </w:r>
    </w:p>
  </w:footnote>
  <w:footnote w:id="384">
    <w:p w14:paraId="1AC37917"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0B2568">
        <w:rPr>
          <w:color w:val="000000"/>
          <w:lang w:eastAsia="ja-JP"/>
        </w:rPr>
        <w:t xml:space="preserve">W. Storrs Lee, </w:t>
      </w:r>
      <w:r w:rsidRPr="000B2568">
        <w:rPr>
          <w:i/>
          <w:color w:val="000000"/>
          <w:lang w:eastAsia="ja-JP"/>
        </w:rPr>
        <w:t xml:space="preserve">Washington State, </w:t>
      </w:r>
      <w:r w:rsidRPr="000B2568">
        <w:rPr>
          <w:color w:val="000000"/>
          <w:lang w:eastAsia="ja-JP"/>
        </w:rPr>
        <w:t>P. 176.</w:t>
      </w:r>
    </w:p>
  </w:footnote>
  <w:footnote w:id="385">
    <w:p w14:paraId="5809241F"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0B2568">
        <w:rPr>
          <w:color w:val="000000"/>
          <w:lang w:eastAsia="ja-JP"/>
        </w:rPr>
        <w:t xml:space="preserve">W. Storrs Lee, </w:t>
      </w:r>
      <w:r w:rsidRPr="000B2568">
        <w:rPr>
          <w:i/>
          <w:color w:val="000000"/>
          <w:lang w:eastAsia="ja-JP"/>
        </w:rPr>
        <w:t xml:space="preserve">Washington State, </w:t>
      </w:r>
      <w:r w:rsidRPr="000B2568">
        <w:rPr>
          <w:color w:val="000000"/>
          <w:lang w:eastAsia="ja-JP"/>
        </w:rPr>
        <w:t>P. 177.</w:t>
      </w:r>
    </w:p>
  </w:footnote>
  <w:footnote w:id="386">
    <w:p w14:paraId="71BB9F03"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0B2568">
        <w:rPr>
          <w:color w:val="000000"/>
          <w:lang w:eastAsia="ja-JP"/>
        </w:rPr>
        <w:t xml:space="preserve">W. Storrs Lee, </w:t>
      </w:r>
      <w:r w:rsidRPr="000B2568">
        <w:rPr>
          <w:i/>
          <w:color w:val="000000"/>
          <w:lang w:eastAsia="ja-JP"/>
        </w:rPr>
        <w:t xml:space="preserve">Washington State, </w:t>
      </w:r>
      <w:r w:rsidRPr="000B2568">
        <w:rPr>
          <w:color w:val="000000"/>
          <w:lang w:eastAsia="ja-JP"/>
        </w:rPr>
        <w:t>P. 176.</w:t>
      </w:r>
    </w:p>
  </w:footnote>
  <w:footnote w:id="387">
    <w:p w14:paraId="45D0298E"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0B2568">
        <w:rPr>
          <w:color w:val="000000"/>
          <w:lang w:eastAsia="ja-JP"/>
        </w:rPr>
        <w:t xml:space="preserve">W. Storrs Lee, </w:t>
      </w:r>
      <w:r w:rsidRPr="000B2568">
        <w:rPr>
          <w:i/>
          <w:color w:val="000000"/>
          <w:lang w:eastAsia="ja-JP"/>
        </w:rPr>
        <w:t xml:space="preserve">Washington State, </w:t>
      </w:r>
      <w:r w:rsidRPr="000B2568">
        <w:rPr>
          <w:color w:val="000000"/>
          <w:lang w:eastAsia="ja-JP"/>
        </w:rPr>
        <w:t>P. 178.</w:t>
      </w:r>
    </w:p>
  </w:footnote>
  <w:footnote w:id="388">
    <w:p w14:paraId="5DD702FA"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0B2568">
        <w:rPr>
          <w:color w:val="000000"/>
          <w:lang w:eastAsia="ja-JP"/>
        </w:rPr>
        <w:t xml:space="preserve">Lancaster Pollard, </w:t>
      </w:r>
      <w:r w:rsidRPr="000B2568">
        <w:rPr>
          <w:i/>
          <w:color w:val="000000"/>
          <w:lang w:eastAsia="ja-JP"/>
        </w:rPr>
        <w:t xml:space="preserve">A History of the State of Washington, </w:t>
      </w:r>
      <w:r w:rsidRPr="000B2568">
        <w:rPr>
          <w:color w:val="000000"/>
          <w:lang w:eastAsia="ja-JP"/>
        </w:rPr>
        <w:t>P. 61.</w:t>
      </w:r>
    </w:p>
  </w:footnote>
  <w:footnote w:id="389">
    <w:p w14:paraId="1C9A1B39"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0B2568">
        <w:rPr>
          <w:color w:val="000000"/>
          <w:lang w:eastAsia="ja-JP"/>
        </w:rPr>
        <w:t xml:space="preserve">W. Storrs Lee, </w:t>
      </w:r>
      <w:r w:rsidRPr="000B2568">
        <w:rPr>
          <w:i/>
          <w:color w:val="000000"/>
          <w:lang w:eastAsia="ja-JP"/>
        </w:rPr>
        <w:t xml:space="preserve">Washington State, </w:t>
      </w:r>
      <w:r w:rsidRPr="000B2568">
        <w:rPr>
          <w:color w:val="000000"/>
          <w:lang w:eastAsia="ja-JP"/>
        </w:rPr>
        <w:t>P. 178-179.</w:t>
      </w:r>
    </w:p>
  </w:footnote>
  <w:footnote w:id="390">
    <w:p w14:paraId="5F130A7C"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0B2568">
        <w:rPr>
          <w:color w:val="000000"/>
          <w:lang w:eastAsia="ja-JP"/>
        </w:rPr>
        <w:t xml:space="preserve">W. Storrs Lee, </w:t>
      </w:r>
      <w:r w:rsidRPr="000B2568">
        <w:rPr>
          <w:i/>
          <w:color w:val="000000"/>
          <w:lang w:eastAsia="ja-JP"/>
        </w:rPr>
        <w:t xml:space="preserve">Washington State, </w:t>
      </w:r>
      <w:r w:rsidRPr="000B2568">
        <w:rPr>
          <w:color w:val="000000"/>
          <w:lang w:eastAsia="ja-JP"/>
        </w:rPr>
        <w:t>P 180.</w:t>
      </w:r>
    </w:p>
  </w:footnote>
  <w:footnote w:id="391">
    <w:p w14:paraId="78861A66"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0B2568">
        <w:rPr>
          <w:color w:val="000000"/>
          <w:lang w:eastAsia="ja-JP"/>
        </w:rPr>
        <w:t xml:space="preserve">W. Storrs Lee, </w:t>
      </w:r>
      <w:r w:rsidRPr="000B2568">
        <w:rPr>
          <w:i/>
          <w:color w:val="000000"/>
          <w:lang w:eastAsia="ja-JP"/>
        </w:rPr>
        <w:t xml:space="preserve">Washington State, </w:t>
      </w:r>
      <w:r w:rsidRPr="000B2568">
        <w:rPr>
          <w:color w:val="000000"/>
          <w:lang w:eastAsia="ja-JP"/>
        </w:rPr>
        <w:t>P. 181.</w:t>
      </w:r>
    </w:p>
  </w:footnote>
  <w:footnote w:id="392">
    <w:p w14:paraId="4BAFB5B6"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0B2568">
        <w:rPr>
          <w:color w:val="000000"/>
          <w:lang w:eastAsia="ja-JP"/>
        </w:rPr>
        <w:t xml:space="preserve">W. Storrs Lee, </w:t>
      </w:r>
      <w:r w:rsidRPr="000B2568">
        <w:rPr>
          <w:i/>
          <w:color w:val="000000"/>
          <w:lang w:eastAsia="ja-JP"/>
        </w:rPr>
        <w:t xml:space="preserve">Washington State, </w:t>
      </w:r>
      <w:r w:rsidRPr="000B2568">
        <w:rPr>
          <w:color w:val="000000"/>
          <w:lang w:eastAsia="ja-JP"/>
        </w:rPr>
        <w:t>P. 181.</w:t>
      </w:r>
    </w:p>
  </w:footnote>
  <w:footnote w:id="393">
    <w:p w14:paraId="2EDAEE4B"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784A59">
        <w:rPr>
          <w:color w:val="000000"/>
        </w:rPr>
        <w:t xml:space="preserve">David Lavender, </w:t>
      </w:r>
      <w:r w:rsidRPr="00784A59">
        <w:rPr>
          <w:i/>
          <w:color w:val="000000"/>
        </w:rPr>
        <w:t xml:space="preserve">Land of Giants, </w:t>
      </w:r>
      <w:r w:rsidRPr="00784A59">
        <w:rPr>
          <w:color w:val="000000"/>
        </w:rPr>
        <w:t>P 213.</w:t>
      </w:r>
    </w:p>
  </w:footnote>
  <w:footnote w:id="394">
    <w:p w14:paraId="1FF491A8"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784A59">
        <w:rPr>
          <w:color w:val="000000"/>
        </w:rPr>
        <w:t xml:space="preserve">William S. Hanable, </w:t>
      </w:r>
      <w:r w:rsidRPr="00784A59">
        <w:rPr>
          <w:bCs/>
          <w:i/>
          <w:color w:val="000000"/>
        </w:rPr>
        <w:t>United</w:t>
      </w:r>
      <w:r w:rsidRPr="00784A59">
        <w:rPr>
          <w:bCs/>
          <w:color w:val="000000"/>
        </w:rPr>
        <w:t xml:space="preserve"> </w:t>
      </w:r>
      <w:r w:rsidRPr="00784A59">
        <w:rPr>
          <w:bCs/>
          <w:i/>
          <w:color w:val="000000"/>
        </w:rPr>
        <w:t>States Exploring Expedition Surveys the Columbia River during August and September 1841</w:t>
      </w:r>
      <w:r w:rsidRPr="00784A59">
        <w:rPr>
          <w:bCs/>
          <w:color w:val="000000"/>
        </w:rPr>
        <w:t>,</w:t>
      </w:r>
      <w:r w:rsidRPr="00784A59">
        <w:rPr>
          <w:b/>
          <w:bCs/>
          <w:color w:val="000000"/>
        </w:rPr>
        <w:t xml:space="preserve"> </w:t>
      </w:r>
      <w:r w:rsidRPr="00784A59">
        <w:rPr>
          <w:color w:val="000000"/>
        </w:rPr>
        <w:t>Essay 5625</w:t>
      </w:r>
      <w:r w:rsidRPr="00784A59">
        <w:rPr>
          <w:i/>
          <w:color w:val="000000"/>
        </w:rPr>
        <w:t xml:space="preserve">, HistoryLink.org, </w:t>
      </w:r>
      <w:r w:rsidRPr="00784A59">
        <w:rPr>
          <w:color w:val="000000"/>
        </w:rPr>
        <w:t>December 12, 2003.</w:t>
      </w:r>
    </w:p>
  </w:footnote>
  <w:footnote w:id="395">
    <w:p w14:paraId="0484AEC7" w14:textId="77777777" w:rsidR="007F5C25" w:rsidRPr="00D13CCB" w:rsidRDefault="007F5C25" w:rsidP="00B24D0D">
      <w:pPr>
        <w:tabs>
          <w:tab w:val="left" w:pos="360"/>
          <w:tab w:val="left" w:pos="720"/>
          <w:tab w:val="left" w:pos="1080"/>
          <w:tab w:val="left" w:pos="1440"/>
          <w:tab w:val="left" w:pos="1800"/>
        </w:tabs>
        <w:rPr>
          <w:color w:val="000000"/>
          <w:sz w:val="20"/>
          <w:szCs w:val="20"/>
        </w:rPr>
      </w:pPr>
      <w:r w:rsidRPr="00D13CCB">
        <w:rPr>
          <w:rStyle w:val="FootnoteReference"/>
          <w:color w:val="000000"/>
          <w:sz w:val="20"/>
          <w:szCs w:val="20"/>
        </w:rPr>
        <w:footnoteRef/>
      </w:r>
      <w:r w:rsidRPr="00D13CCB">
        <w:rPr>
          <w:color w:val="000000"/>
          <w:sz w:val="20"/>
          <w:szCs w:val="20"/>
        </w:rPr>
        <w:t xml:space="preserve"> Herbert Hunt and Floyd C. Kaylor, </w:t>
      </w:r>
      <w:r w:rsidRPr="00D13CCB">
        <w:rPr>
          <w:i/>
          <w:color w:val="000000"/>
          <w:sz w:val="20"/>
          <w:szCs w:val="20"/>
        </w:rPr>
        <w:t>Washington, West of the Cascades: Historical and Descriptive</w:t>
      </w:r>
      <w:r w:rsidRPr="00D13CCB">
        <w:rPr>
          <w:color w:val="000000"/>
          <w:sz w:val="20"/>
          <w:szCs w:val="20"/>
        </w:rPr>
        <w:t>, P. 92-92.</w:t>
      </w:r>
    </w:p>
  </w:footnote>
  <w:footnote w:id="396">
    <w:p w14:paraId="7131CC7A"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C65819">
        <w:rPr>
          <w:color w:val="000000"/>
          <w:lang w:eastAsia="ja-JP"/>
        </w:rPr>
        <w:t xml:space="preserve">W. Storrs Lee, </w:t>
      </w:r>
      <w:r w:rsidRPr="00C65819">
        <w:rPr>
          <w:i/>
          <w:color w:val="000000"/>
          <w:lang w:eastAsia="ja-JP"/>
        </w:rPr>
        <w:t xml:space="preserve">Washington State, </w:t>
      </w:r>
      <w:r w:rsidRPr="00C65819">
        <w:rPr>
          <w:color w:val="000000"/>
          <w:lang w:eastAsia="ja-JP"/>
        </w:rPr>
        <w:t>P. 188.</w:t>
      </w:r>
      <w:r w:rsidRPr="00C65819">
        <w:rPr>
          <w:b/>
          <w:color w:val="000000"/>
        </w:rPr>
        <w:t xml:space="preserve"> </w:t>
      </w:r>
      <w:r w:rsidRPr="00C65819">
        <w:rPr>
          <w:color w:val="000000"/>
        </w:rPr>
        <w:t xml:space="preserve">Herbert Hunt and Floyd C. Kaylor, </w:t>
      </w:r>
      <w:r w:rsidRPr="00C65819">
        <w:rPr>
          <w:i/>
          <w:color w:val="000000"/>
        </w:rPr>
        <w:t>Washington, West of the Cascades: Historical and Descriptive</w:t>
      </w:r>
      <w:r w:rsidRPr="00C65819">
        <w:rPr>
          <w:color w:val="000000"/>
        </w:rPr>
        <w:t>, P. 92-92.</w:t>
      </w:r>
    </w:p>
  </w:footnote>
  <w:footnote w:id="397">
    <w:p w14:paraId="1E7E4967"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21F3">
        <w:rPr>
          <w:color w:val="000000"/>
        </w:rPr>
        <w:t>Transactions of the Fifteenth Annual Reunion of the Oregon Pioneer Association for 1887, Portland Oregon, Volumes 15-19.</w:t>
      </w:r>
    </w:p>
  </w:footnote>
  <w:footnote w:id="398">
    <w:p w14:paraId="6DD2A93D"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21F3">
        <w:rPr>
          <w:color w:val="000000"/>
          <w:lang w:eastAsia="ja-JP"/>
        </w:rPr>
        <w:t xml:space="preserve">Lancaster Pollard, </w:t>
      </w:r>
      <w:r w:rsidRPr="00D121F3">
        <w:rPr>
          <w:i/>
          <w:color w:val="000000"/>
          <w:lang w:eastAsia="ja-JP"/>
        </w:rPr>
        <w:t xml:space="preserve">A History of the State of Washington, </w:t>
      </w:r>
      <w:r w:rsidRPr="00D121F3">
        <w:rPr>
          <w:color w:val="000000"/>
          <w:lang w:eastAsia="ja-JP"/>
        </w:rPr>
        <w:t>P. 61.</w:t>
      </w:r>
    </w:p>
  </w:footnote>
  <w:footnote w:id="399">
    <w:p w14:paraId="45B38B89"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21F3">
        <w:rPr>
          <w:color w:val="000000"/>
        </w:rPr>
        <w:t xml:space="preserve">David Lavender, </w:t>
      </w:r>
      <w:r w:rsidRPr="00D121F3">
        <w:rPr>
          <w:i/>
          <w:color w:val="000000"/>
        </w:rPr>
        <w:t xml:space="preserve">Land of Giants, </w:t>
      </w:r>
      <w:r w:rsidRPr="00D121F3">
        <w:rPr>
          <w:color w:val="000000"/>
        </w:rPr>
        <w:t>P. 211.</w:t>
      </w:r>
    </w:p>
  </w:footnote>
  <w:footnote w:id="400">
    <w:p w14:paraId="13FCE2B6"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21F3">
        <w:rPr>
          <w:color w:val="000000"/>
          <w:lang w:eastAsia="ja-JP"/>
        </w:rPr>
        <w:t>L.B. Palladino, S.J.,</w:t>
      </w:r>
      <w:r w:rsidRPr="00D121F3">
        <w:rPr>
          <w:i/>
          <w:color w:val="000000"/>
          <w:lang w:eastAsia="ja-JP"/>
        </w:rPr>
        <w:t xml:space="preserve"> Indians and Whites in Northwest, </w:t>
      </w:r>
      <w:r w:rsidRPr="00D121F3">
        <w:rPr>
          <w:color w:val="000000"/>
          <w:lang w:eastAsia="ja-JP"/>
        </w:rPr>
        <w:t>P. 46.</w:t>
      </w:r>
    </w:p>
  </w:footnote>
  <w:footnote w:id="401">
    <w:p w14:paraId="67920EB8" w14:textId="77777777" w:rsidR="007F5C25" w:rsidRPr="00D13CCB" w:rsidRDefault="007F5C25" w:rsidP="00B24D0D">
      <w:pPr>
        <w:rPr>
          <w:color w:val="000000"/>
          <w:sz w:val="20"/>
          <w:szCs w:val="20"/>
          <w:lang w:eastAsia="ja-JP"/>
        </w:rPr>
      </w:pPr>
      <w:r w:rsidRPr="00D13CCB">
        <w:rPr>
          <w:rStyle w:val="FootnoteReference"/>
          <w:color w:val="000000"/>
          <w:sz w:val="20"/>
          <w:szCs w:val="20"/>
        </w:rPr>
        <w:footnoteRef/>
      </w:r>
      <w:r w:rsidRPr="00D13CCB">
        <w:rPr>
          <w:color w:val="000000"/>
          <w:sz w:val="20"/>
          <w:szCs w:val="20"/>
        </w:rPr>
        <w:t xml:space="preserve"> </w:t>
      </w:r>
      <w:r w:rsidRPr="00D13CCB">
        <w:rPr>
          <w:color w:val="000000"/>
          <w:sz w:val="20"/>
          <w:szCs w:val="20"/>
          <w:lang w:eastAsia="ja-JP"/>
        </w:rPr>
        <w:t xml:space="preserve">Oscar Osburn Winther, </w:t>
      </w:r>
      <w:r w:rsidRPr="00D13CCB">
        <w:rPr>
          <w:i/>
          <w:color w:val="000000"/>
          <w:sz w:val="20"/>
          <w:szCs w:val="20"/>
          <w:lang w:eastAsia="ja-JP"/>
        </w:rPr>
        <w:t>The Great Northwest,</w:t>
      </w:r>
      <w:r w:rsidRPr="00D13CCB">
        <w:rPr>
          <w:color w:val="000000"/>
          <w:sz w:val="20"/>
          <w:szCs w:val="20"/>
          <w:lang w:eastAsia="ja-JP"/>
        </w:rPr>
        <w:t xml:space="preserve"> P. 144.</w:t>
      </w:r>
    </w:p>
  </w:footnote>
  <w:footnote w:id="402">
    <w:p w14:paraId="694BA84B"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21F3">
        <w:rPr>
          <w:color w:val="000000"/>
        </w:rPr>
        <w:t xml:space="preserve">George Simpson, </w:t>
      </w:r>
      <w:r w:rsidRPr="00D121F3">
        <w:rPr>
          <w:i/>
          <w:color w:val="000000"/>
        </w:rPr>
        <w:t>An Overland Journey Round the World during the Years 1841 and 1842</w:t>
      </w:r>
      <w:r w:rsidRPr="00D121F3">
        <w:rPr>
          <w:color w:val="000000"/>
        </w:rPr>
        <w:t>. Vol. 1, P. 108.</w:t>
      </w:r>
    </w:p>
  </w:footnote>
  <w:footnote w:id="403">
    <w:p w14:paraId="16844454"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21F3">
        <w:rPr>
          <w:color w:val="000000"/>
        </w:rPr>
        <w:t xml:space="preserve">E. Laveille, S.J., </w:t>
      </w:r>
      <w:r w:rsidRPr="00D121F3">
        <w:rPr>
          <w:i/>
          <w:color w:val="000000"/>
        </w:rPr>
        <w:t xml:space="preserve">The Life of Father De Smet </w:t>
      </w:r>
      <w:r w:rsidRPr="00D121F3">
        <w:rPr>
          <w:i/>
          <w:iCs/>
          <w:color w:val="000000"/>
        </w:rPr>
        <w:t xml:space="preserve">1801-1873, </w:t>
      </w:r>
      <w:r w:rsidRPr="00D121F3">
        <w:rPr>
          <w:color w:val="000000"/>
        </w:rPr>
        <w:t>P. 144.</w:t>
      </w:r>
    </w:p>
  </w:footnote>
  <w:footnote w:id="404">
    <w:p w14:paraId="6B3E0063"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21F3">
        <w:rPr>
          <w:color w:val="000000"/>
          <w:lang w:eastAsia="ja-JP"/>
        </w:rPr>
        <w:t xml:space="preserve">David Lavender, </w:t>
      </w:r>
      <w:r w:rsidRPr="00D121F3">
        <w:rPr>
          <w:i/>
          <w:color w:val="000000"/>
          <w:lang w:eastAsia="ja-JP"/>
        </w:rPr>
        <w:t xml:space="preserve">Land of Giants, </w:t>
      </w:r>
      <w:r w:rsidRPr="00D121F3">
        <w:rPr>
          <w:color w:val="000000"/>
          <w:lang w:eastAsia="ja-JP"/>
        </w:rPr>
        <w:t>P. 213.</w:t>
      </w:r>
    </w:p>
  </w:footnote>
  <w:footnote w:id="405">
    <w:p w14:paraId="44A1C6CF"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21F3">
        <w:rPr>
          <w:color w:val="000000"/>
          <w:lang w:eastAsia="ja-JP"/>
        </w:rPr>
        <w:t xml:space="preserve">Robert Utley, </w:t>
      </w:r>
      <w:r w:rsidRPr="00D121F3">
        <w:rPr>
          <w:i/>
          <w:color w:val="000000"/>
          <w:lang w:eastAsia="ja-JP"/>
        </w:rPr>
        <w:t xml:space="preserve">A Life Wind and Perilous, </w:t>
      </w:r>
      <w:r w:rsidRPr="00D121F3">
        <w:rPr>
          <w:color w:val="000000"/>
          <w:lang w:eastAsia="ja-JP"/>
        </w:rPr>
        <w:t>P. 187.</w:t>
      </w:r>
    </w:p>
  </w:footnote>
  <w:footnote w:id="406">
    <w:p w14:paraId="0D54BBF5"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21F3">
        <w:rPr>
          <w:i/>
          <w:color w:val="000000"/>
        </w:rPr>
        <w:t>On to Oregon: The Diaries of Mary Walker and Myra Eells</w:t>
      </w:r>
      <w:r w:rsidRPr="00D121F3">
        <w:rPr>
          <w:color w:val="000000"/>
        </w:rPr>
        <w:t>, P. 231.</w:t>
      </w:r>
    </w:p>
  </w:footnote>
  <w:footnote w:id="407">
    <w:p w14:paraId="06BB67CB" w14:textId="77777777" w:rsidR="007F5C25" w:rsidRPr="00D121F3"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21F3">
        <w:rPr>
          <w:color w:val="000000"/>
          <w:lang w:eastAsia="ja-JP"/>
        </w:rPr>
        <w:t xml:space="preserve">Oscar Osburn Winther, </w:t>
      </w:r>
      <w:r w:rsidRPr="00D121F3">
        <w:rPr>
          <w:i/>
          <w:color w:val="000000"/>
          <w:lang w:eastAsia="ja-JP"/>
        </w:rPr>
        <w:t xml:space="preserve">The Great Northwest, </w:t>
      </w:r>
      <w:r w:rsidRPr="00D121F3">
        <w:rPr>
          <w:color w:val="000000"/>
          <w:lang w:eastAsia="ja-JP"/>
        </w:rPr>
        <w:t>P. 209.</w:t>
      </w:r>
    </w:p>
  </w:footnote>
  <w:footnote w:id="408">
    <w:p w14:paraId="5E899CA7"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121F3">
        <w:rPr>
          <w:i/>
          <w:color w:val="000000"/>
        </w:rPr>
        <w:t xml:space="preserve">The United Services A Monthly Review of Military and Naval Affairs, </w:t>
      </w:r>
      <w:r w:rsidRPr="00D121F3">
        <w:rPr>
          <w:color w:val="000000"/>
        </w:rPr>
        <w:t>Vol. 1, P. 53.</w:t>
      </w:r>
    </w:p>
  </w:footnote>
  <w:footnote w:id="409">
    <w:p w14:paraId="604B9E90"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21F3">
        <w:rPr>
          <w:color w:val="000000"/>
          <w:lang w:eastAsia="ja-JP"/>
        </w:rPr>
        <w:t xml:space="preserve">Robert Utley, </w:t>
      </w:r>
      <w:r w:rsidRPr="00D121F3">
        <w:rPr>
          <w:i/>
          <w:color w:val="000000"/>
          <w:lang w:eastAsia="ja-JP"/>
        </w:rPr>
        <w:t xml:space="preserve">A Life Wind and Perilous, </w:t>
      </w:r>
      <w:r w:rsidRPr="00D121F3">
        <w:rPr>
          <w:color w:val="000000"/>
          <w:lang w:eastAsia="ja-JP"/>
        </w:rPr>
        <w:t>P 181.</w:t>
      </w:r>
    </w:p>
  </w:footnote>
  <w:footnote w:id="410">
    <w:p w14:paraId="500EE9BB"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21F3">
        <w:rPr>
          <w:color w:val="000000"/>
          <w:lang w:eastAsia="ja-JP"/>
        </w:rPr>
        <w:t xml:space="preserve">Edward Gaylord Bourne, </w:t>
      </w:r>
      <w:r w:rsidRPr="00D121F3">
        <w:rPr>
          <w:i/>
          <w:color w:val="000000"/>
          <w:lang w:eastAsia="ja-JP"/>
        </w:rPr>
        <w:t xml:space="preserve">Essays in Historical Criticism, </w:t>
      </w:r>
      <w:r w:rsidRPr="00D121F3">
        <w:rPr>
          <w:color w:val="000000"/>
          <w:lang w:eastAsia="ja-JP"/>
        </w:rPr>
        <w:t>P. 57.</w:t>
      </w:r>
    </w:p>
  </w:footnote>
  <w:footnote w:id="411">
    <w:p w14:paraId="67298898"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sz w:val="18"/>
          <w:szCs w:val="18"/>
          <w:lang w:eastAsia="ja-JP"/>
        </w:rPr>
        <w:t xml:space="preserve">Gordon B. Dodds, </w:t>
      </w:r>
      <w:r w:rsidRPr="00D13CCB">
        <w:rPr>
          <w:i/>
          <w:color w:val="000000"/>
          <w:sz w:val="18"/>
          <w:szCs w:val="18"/>
          <w:lang w:eastAsia="ja-JP"/>
        </w:rPr>
        <w:t>The American Northwest,</w:t>
      </w:r>
      <w:r w:rsidRPr="00D13CCB">
        <w:rPr>
          <w:color w:val="000000"/>
          <w:sz w:val="18"/>
          <w:szCs w:val="18"/>
          <w:lang w:eastAsia="ja-JP"/>
        </w:rPr>
        <w:t xml:space="preserve"> P. 60.</w:t>
      </w:r>
    </w:p>
  </w:footnote>
  <w:footnote w:id="412">
    <w:p w14:paraId="3F6A0B02"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13CCB">
        <w:rPr>
          <w:color w:val="000000"/>
          <w:sz w:val="18"/>
          <w:szCs w:val="18"/>
          <w:lang w:eastAsia="ja-JP"/>
        </w:rPr>
        <w:t xml:space="preserve">Gordon B. Dodds, </w:t>
      </w:r>
      <w:r w:rsidRPr="00D13CCB">
        <w:rPr>
          <w:i/>
          <w:color w:val="000000"/>
          <w:sz w:val="18"/>
          <w:szCs w:val="18"/>
          <w:lang w:eastAsia="ja-JP"/>
        </w:rPr>
        <w:t>The American Northwest,</w:t>
      </w:r>
      <w:r w:rsidRPr="00D13CCB">
        <w:rPr>
          <w:color w:val="000000"/>
          <w:sz w:val="18"/>
          <w:szCs w:val="18"/>
          <w:lang w:eastAsia="ja-JP"/>
        </w:rPr>
        <w:t xml:space="preserve"> P. 60.</w:t>
      </w:r>
    </w:p>
  </w:footnote>
  <w:footnote w:id="413">
    <w:p w14:paraId="623512C2"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21F3">
        <w:rPr>
          <w:color w:val="000000"/>
          <w:lang w:eastAsia="ja-JP"/>
        </w:rPr>
        <w:t xml:space="preserve">Laura B. Downey Bartlett. </w:t>
      </w:r>
      <w:r w:rsidRPr="00D121F3">
        <w:rPr>
          <w:i/>
          <w:color w:val="000000"/>
          <w:lang w:eastAsia="ja-JP"/>
        </w:rPr>
        <w:t xml:space="preserve">Student’s History of the Northwest. </w:t>
      </w:r>
      <w:r w:rsidRPr="00D121F3">
        <w:rPr>
          <w:color w:val="000000"/>
          <w:lang w:eastAsia="ja-JP"/>
        </w:rPr>
        <w:t>P, 140.</w:t>
      </w:r>
    </w:p>
  </w:footnote>
  <w:footnote w:id="414">
    <w:p w14:paraId="291D7DCF"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21F3">
        <w:rPr>
          <w:rStyle w:val="addmd"/>
          <w:color w:val="000000"/>
          <w:shd w:val="clear" w:color="auto" w:fill="FFFFFF"/>
        </w:rPr>
        <w:t xml:space="preserve">Charles Henry Carey, </w:t>
      </w:r>
      <w:r w:rsidRPr="00D121F3">
        <w:rPr>
          <w:rFonts w:cs="Times New Roman"/>
          <w:i/>
          <w:color w:val="000000"/>
        </w:rPr>
        <w:t xml:space="preserve">History of Oregon, </w:t>
      </w:r>
      <w:r w:rsidRPr="00D121F3">
        <w:rPr>
          <w:rFonts w:cs="Times New Roman"/>
          <w:color w:val="000000"/>
        </w:rPr>
        <w:t>P.543.</w:t>
      </w:r>
    </w:p>
  </w:footnote>
  <w:footnote w:id="415">
    <w:p w14:paraId="6B70462A"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21F3">
        <w:rPr>
          <w:color w:val="000000"/>
          <w:lang w:eastAsia="ja-JP"/>
        </w:rPr>
        <w:t>Derek Hays,</w:t>
      </w:r>
      <w:r w:rsidRPr="00D121F3">
        <w:rPr>
          <w:i/>
          <w:color w:val="000000"/>
          <w:lang w:eastAsia="ja-JP"/>
        </w:rPr>
        <w:t xml:space="preserve"> Historical Atlas of British Columbia and the Pacific Northwest</w:t>
      </w:r>
      <w:r w:rsidRPr="00D121F3">
        <w:rPr>
          <w:color w:val="000000"/>
          <w:lang w:eastAsia="ja-JP"/>
        </w:rPr>
        <w:t>, P. 132.</w:t>
      </w:r>
    </w:p>
  </w:footnote>
  <w:footnote w:id="416">
    <w:p w14:paraId="4D409C8A"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21F3">
        <w:rPr>
          <w:color w:val="000000"/>
          <w:lang w:eastAsia="ja-JP"/>
        </w:rPr>
        <w:t xml:space="preserve">William Denison Lyman, </w:t>
      </w:r>
      <w:r w:rsidRPr="00D121F3">
        <w:rPr>
          <w:i/>
          <w:color w:val="000000"/>
          <w:lang w:eastAsia="ja-JP"/>
        </w:rPr>
        <w:t xml:space="preserve">The Columbia River, </w:t>
      </w:r>
      <w:r w:rsidRPr="00D121F3">
        <w:rPr>
          <w:color w:val="000000"/>
          <w:lang w:eastAsia="ja-JP"/>
        </w:rPr>
        <w:t>P. 191.</w:t>
      </w:r>
    </w:p>
  </w:footnote>
  <w:footnote w:id="417">
    <w:p w14:paraId="42C22789"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21F3">
        <w:rPr>
          <w:color w:val="000000"/>
        </w:rPr>
        <w:t xml:space="preserve">J. Quinn Thornton, </w:t>
      </w:r>
      <w:r w:rsidRPr="00D121F3">
        <w:rPr>
          <w:i/>
          <w:color w:val="000000"/>
        </w:rPr>
        <w:t xml:space="preserve">Oregon Pioneer Association Transactions for 1875, </w:t>
      </w:r>
      <w:r w:rsidRPr="00D121F3">
        <w:rPr>
          <w:color w:val="000000"/>
        </w:rPr>
        <w:t>P. 61.</w:t>
      </w:r>
    </w:p>
  </w:footnote>
  <w:footnote w:id="418">
    <w:p w14:paraId="2D737E99"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121F3">
        <w:rPr>
          <w:color w:val="000000"/>
          <w:lang w:val="en"/>
        </w:rPr>
        <w:t xml:space="preserve">Charles Henry Carey, </w:t>
      </w:r>
      <w:r w:rsidRPr="00D121F3">
        <w:rPr>
          <w:i/>
          <w:color w:val="000000"/>
          <w:lang w:val="en"/>
        </w:rPr>
        <w:t xml:space="preserve">History of Oregon, </w:t>
      </w:r>
      <w:r w:rsidRPr="00D121F3">
        <w:rPr>
          <w:color w:val="000000"/>
          <w:lang w:val="en"/>
        </w:rPr>
        <w:t>P. 378.</w:t>
      </w:r>
    </w:p>
  </w:footnote>
  <w:footnote w:id="419">
    <w:p w14:paraId="42CC8687"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21F3">
        <w:rPr>
          <w:color w:val="000000"/>
        </w:rPr>
        <w:t>Public Documents Printed by Order of The Senate of the United States, First Session of the Twenty-eighth Congress, December 4, 1843.</w:t>
      </w:r>
    </w:p>
  </w:footnote>
  <w:footnote w:id="420">
    <w:p w14:paraId="3B51C5CE"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val="en"/>
        </w:rPr>
        <w:t xml:space="preserve">Charles Henry Carey, </w:t>
      </w:r>
      <w:r w:rsidRPr="00D13CCB">
        <w:rPr>
          <w:i/>
          <w:color w:val="000000"/>
          <w:lang w:val="en"/>
        </w:rPr>
        <w:t xml:space="preserve">History of Oregon, </w:t>
      </w:r>
      <w:r w:rsidRPr="00D13CCB">
        <w:rPr>
          <w:color w:val="000000"/>
          <w:lang w:val="en"/>
        </w:rPr>
        <w:t>P. 378.</w:t>
      </w:r>
    </w:p>
  </w:footnote>
  <w:footnote w:id="421">
    <w:p w14:paraId="4B1E44BB"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0B1CE8">
        <w:rPr>
          <w:color w:val="000000"/>
          <w:lang w:eastAsia="ja-JP"/>
        </w:rPr>
        <w:t xml:space="preserve">William Denison Lyman, </w:t>
      </w:r>
      <w:r w:rsidRPr="000B1CE8">
        <w:rPr>
          <w:i/>
          <w:color w:val="000000"/>
          <w:lang w:eastAsia="ja-JP"/>
        </w:rPr>
        <w:t xml:space="preserve">The Columbia River, </w:t>
      </w:r>
      <w:r w:rsidRPr="000B1CE8">
        <w:rPr>
          <w:color w:val="000000"/>
          <w:lang w:eastAsia="ja-JP"/>
        </w:rPr>
        <w:t>P. 192.</w:t>
      </w:r>
    </w:p>
  </w:footnote>
  <w:footnote w:id="422">
    <w:p w14:paraId="633F8C0E"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0B1CE8">
        <w:rPr>
          <w:color w:val="000000"/>
          <w:lang w:eastAsia="ja-JP"/>
        </w:rPr>
        <w:t xml:space="preserve">William Denison Lyman, </w:t>
      </w:r>
      <w:r w:rsidRPr="000B1CE8">
        <w:rPr>
          <w:i/>
          <w:color w:val="000000"/>
          <w:lang w:eastAsia="ja-JP"/>
        </w:rPr>
        <w:t xml:space="preserve">The Columbia River, </w:t>
      </w:r>
      <w:r w:rsidRPr="000B1CE8">
        <w:rPr>
          <w:color w:val="000000"/>
          <w:lang w:eastAsia="ja-JP"/>
        </w:rPr>
        <w:t>P. 192.</w:t>
      </w:r>
    </w:p>
  </w:footnote>
  <w:footnote w:id="423">
    <w:p w14:paraId="17ECD1ED"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0B1CE8">
        <w:rPr>
          <w:color w:val="000000"/>
          <w:lang w:eastAsia="ja-JP"/>
        </w:rPr>
        <w:t xml:space="preserve">William Denison Lyman, </w:t>
      </w:r>
      <w:r w:rsidRPr="000B1CE8">
        <w:rPr>
          <w:i/>
          <w:color w:val="000000"/>
          <w:lang w:eastAsia="ja-JP"/>
        </w:rPr>
        <w:t xml:space="preserve">The Columbia River, </w:t>
      </w:r>
      <w:r w:rsidRPr="000B1CE8">
        <w:rPr>
          <w:color w:val="000000"/>
          <w:lang w:eastAsia="ja-JP"/>
        </w:rPr>
        <w:t>P. 192.</w:t>
      </w:r>
    </w:p>
  </w:footnote>
  <w:footnote w:id="424">
    <w:p w14:paraId="733E2698"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0B1CE8">
        <w:rPr>
          <w:i/>
          <w:color w:val="000000"/>
          <w:lang w:eastAsia="ja-JP"/>
        </w:rPr>
        <w:t xml:space="preserve">History of the Pacific Northwest: Oregon and Washington, </w:t>
      </w:r>
      <w:r w:rsidRPr="000B1CE8">
        <w:rPr>
          <w:color w:val="000000"/>
          <w:lang w:eastAsia="ja-JP"/>
        </w:rPr>
        <w:t>Vol. 1, Compiled and Published by the North Pacific History Company of Portland, Oregon, P. 238.</w:t>
      </w:r>
    </w:p>
  </w:footnote>
  <w:footnote w:id="425">
    <w:p w14:paraId="325B8995"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0B1CE8">
        <w:rPr>
          <w:color w:val="000000"/>
        </w:rPr>
        <w:t xml:space="preserve">David Lavender, </w:t>
      </w:r>
      <w:r w:rsidRPr="000B1CE8">
        <w:rPr>
          <w:i/>
          <w:color w:val="000000"/>
        </w:rPr>
        <w:t xml:space="preserve">Land of Giants, </w:t>
      </w:r>
      <w:r w:rsidRPr="000B1CE8">
        <w:rPr>
          <w:color w:val="000000"/>
        </w:rPr>
        <w:t>P. 242.</w:t>
      </w:r>
    </w:p>
  </w:footnote>
  <w:footnote w:id="426">
    <w:p w14:paraId="7CB9F669"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David Lavender, </w:t>
      </w:r>
      <w:r w:rsidRPr="00D13CCB">
        <w:rPr>
          <w:i/>
          <w:color w:val="000000"/>
          <w:lang w:eastAsia="ja-JP"/>
        </w:rPr>
        <w:t xml:space="preserve">Land of Giants, </w:t>
      </w:r>
      <w:r w:rsidRPr="00D13CCB">
        <w:rPr>
          <w:color w:val="000000"/>
          <w:lang w:eastAsia="ja-JP"/>
        </w:rPr>
        <w:t>P. 226.</w:t>
      </w:r>
    </w:p>
  </w:footnote>
  <w:footnote w:id="427">
    <w:p w14:paraId="052F1FD2"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0B1CE8">
        <w:rPr>
          <w:color w:val="000000"/>
          <w:lang w:eastAsia="ja-JP"/>
        </w:rPr>
        <w:t xml:space="preserve">Howard McKinley Corning, </w:t>
      </w:r>
      <w:r w:rsidRPr="000B1CE8">
        <w:rPr>
          <w:i/>
          <w:color w:val="000000"/>
          <w:lang w:eastAsia="ja-JP"/>
        </w:rPr>
        <w:t xml:space="preserve">Dictionary of Oregon History, </w:t>
      </w:r>
      <w:r w:rsidRPr="000B1CE8">
        <w:rPr>
          <w:color w:val="000000"/>
          <w:lang w:eastAsia="ja-JP"/>
        </w:rPr>
        <w:t>P. 30.</w:t>
      </w:r>
    </w:p>
  </w:footnote>
  <w:footnote w:id="428">
    <w:p w14:paraId="7BE4708F"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0B1CE8">
        <w:rPr>
          <w:color w:val="000000"/>
          <w:lang w:eastAsia="ja-JP"/>
        </w:rPr>
        <w:t xml:space="preserve">Joseph Schafer, </w:t>
      </w:r>
      <w:r w:rsidRPr="000B1CE8">
        <w:rPr>
          <w:i/>
          <w:color w:val="000000"/>
          <w:lang w:eastAsia="ja-JP"/>
        </w:rPr>
        <w:t xml:space="preserve">A History of the Pacific Northwest, </w:t>
      </w:r>
      <w:r w:rsidRPr="000B1CE8">
        <w:rPr>
          <w:color w:val="000000"/>
          <w:lang w:eastAsia="ja-JP"/>
        </w:rPr>
        <w:t>P. 162.</w:t>
      </w:r>
    </w:p>
  </w:footnote>
  <w:footnote w:id="429">
    <w:p w14:paraId="05BF23C6"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0B1CE8">
        <w:rPr>
          <w:color w:val="000000"/>
          <w:lang w:eastAsia="ja-JP"/>
        </w:rPr>
        <w:t xml:space="preserve">David Lavender, </w:t>
      </w:r>
      <w:r w:rsidRPr="000B1CE8">
        <w:rPr>
          <w:i/>
          <w:color w:val="000000"/>
          <w:lang w:eastAsia="ja-JP"/>
        </w:rPr>
        <w:t xml:space="preserve">Land of Giants, </w:t>
      </w:r>
      <w:r w:rsidRPr="000B1CE8">
        <w:rPr>
          <w:color w:val="000000"/>
          <w:lang w:eastAsia="ja-JP"/>
        </w:rPr>
        <w:t>P. 227.</w:t>
      </w:r>
    </w:p>
  </w:footnote>
  <w:footnote w:id="430">
    <w:p w14:paraId="10CC264B"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William Denison Lyman, </w:t>
      </w:r>
      <w:r w:rsidRPr="00D13CCB">
        <w:rPr>
          <w:i/>
          <w:color w:val="000000"/>
          <w:lang w:eastAsia="ja-JP"/>
        </w:rPr>
        <w:t xml:space="preserve">The Columbia River, </w:t>
      </w:r>
      <w:r w:rsidRPr="00D13CCB">
        <w:rPr>
          <w:color w:val="000000"/>
          <w:lang w:eastAsia="ja-JP"/>
        </w:rPr>
        <w:t>P. 169.</w:t>
      </w:r>
    </w:p>
  </w:footnote>
  <w:footnote w:id="431">
    <w:p w14:paraId="02E5CA0A"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0586A">
        <w:rPr>
          <w:color w:val="000000"/>
          <w:lang w:eastAsia="ja-JP"/>
        </w:rPr>
        <w:t>Joseph</w:t>
      </w:r>
      <w:r w:rsidRPr="00D0586A">
        <w:rPr>
          <w:color w:val="000000"/>
        </w:rPr>
        <w:t xml:space="preserve"> </w:t>
      </w:r>
      <w:r w:rsidRPr="00D0586A">
        <w:rPr>
          <w:color w:val="000000"/>
          <w:lang w:eastAsia="ja-JP"/>
        </w:rPr>
        <w:t xml:space="preserve">Schafer, </w:t>
      </w:r>
      <w:r w:rsidRPr="00D0586A">
        <w:rPr>
          <w:i/>
          <w:color w:val="000000"/>
          <w:lang w:eastAsia="ja-JP"/>
        </w:rPr>
        <w:t xml:space="preserve">A History of the Pacific Northwest. </w:t>
      </w:r>
      <w:r w:rsidRPr="00D0586A">
        <w:rPr>
          <w:color w:val="000000"/>
          <w:lang w:eastAsia="ja-JP"/>
        </w:rPr>
        <w:t>P. 233.</w:t>
      </w:r>
    </w:p>
  </w:footnote>
  <w:footnote w:id="432">
    <w:p w14:paraId="44849D5A"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0586A">
        <w:rPr>
          <w:bCs/>
          <w:color w:val="000000"/>
        </w:rPr>
        <w:t xml:space="preserve">Jesse Applegate, </w:t>
      </w:r>
      <w:r w:rsidRPr="00D0586A">
        <w:rPr>
          <w:bCs/>
          <w:i/>
          <w:color w:val="000000"/>
        </w:rPr>
        <w:t xml:space="preserve">A Day on the Oregon Trail, </w:t>
      </w:r>
      <w:r w:rsidRPr="00D0586A">
        <w:rPr>
          <w:bCs/>
          <w:color w:val="000000"/>
        </w:rPr>
        <w:t>Transactions of the Oregon Pioneer Association.</w:t>
      </w:r>
    </w:p>
  </w:footnote>
  <w:footnote w:id="433">
    <w:p w14:paraId="2E95569F"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0586A">
        <w:rPr>
          <w:color w:val="000000"/>
        </w:rPr>
        <w:t xml:space="preserve">Jesse Applegate, </w:t>
      </w:r>
      <w:r w:rsidRPr="00D0586A">
        <w:rPr>
          <w:rStyle w:val="HTMLCite"/>
          <w:color w:val="000000"/>
          <w:lang w:val="en"/>
        </w:rPr>
        <w:t>The Quarterly of the Oregon Historical Society</w:t>
      </w:r>
      <w:r w:rsidRPr="00D0586A">
        <w:rPr>
          <w:color w:val="000000"/>
          <w:lang w:val="en"/>
        </w:rPr>
        <w:t xml:space="preserve"> Vol. 1, No. 4 (Dec., 1900), P. 371-383.</w:t>
      </w:r>
    </w:p>
  </w:footnote>
  <w:footnote w:id="434">
    <w:p w14:paraId="3228E2D6"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sz w:val="18"/>
          <w:szCs w:val="18"/>
          <w:lang w:eastAsia="ja-JP"/>
        </w:rPr>
        <w:t xml:space="preserve">Lancaster Pollard, </w:t>
      </w:r>
      <w:r w:rsidRPr="00D13CCB">
        <w:rPr>
          <w:i/>
          <w:color w:val="000000"/>
          <w:sz w:val="18"/>
          <w:szCs w:val="18"/>
          <w:lang w:eastAsia="ja-JP"/>
        </w:rPr>
        <w:t>A History of the State of Washington</w:t>
      </w:r>
      <w:r w:rsidRPr="00D13CCB">
        <w:rPr>
          <w:color w:val="000000"/>
          <w:sz w:val="18"/>
          <w:szCs w:val="18"/>
          <w:lang w:eastAsia="ja-JP"/>
        </w:rPr>
        <w:t>, P. 100.</w:t>
      </w:r>
    </w:p>
  </w:footnote>
  <w:footnote w:id="435">
    <w:p w14:paraId="6592F3BF"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0586A">
        <w:rPr>
          <w:rStyle w:val="reference-text"/>
          <w:color w:val="000000"/>
          <w:lang w:val="en"/>
        </w:rPr>
        <w:t xml:space="preserve">Charles Carey, </w:t>
      </w:r>
      <w:r>
        <w:rPr>
          <w:rStyle w:val="reference-text"/>
          <w:color w:val="000000"/>
          <w:lang w:val="en"/>
        </w:rPr>
        <w:t>“Methodist Annual Reports.”</w:t>
      </w:r>
      <w:r w:rsidRPr="00D0586A">
        <w:rPr>
          <w:rStyle w:val="reference-text"/>
          <w:color w:val="000000"/>
          <w:lang w:val="en"/>
        </w:rPr>
        <w:t xml:space="preserve"> The Quarterly of the Oregon Historical Society </w:t>
      </w:r>
      <w:r w:rsidRPr="00D0586A">
        <w:rPr>
          <w:rStyle w:val="reference-text"/>
          <w:i/>
          <w:iCs/>
          <w:color w:val="000000"/>
          <w:lang w:val="en"/>
        </w:rPr>
        <w:t>23, no. 4, 303-364.</w:t>
      </w:r>
    </w:p>
  </w:footnote>
  <w:footnote w:id="436">
    <w:p w14:paraId="519DD594"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0586A">
        <w:rPr>
          <w:color w:val="000000"/>
          <w:lang w:eastAsia="ja-JP"/>
        </w:rPr>
        <w:t xml:space="preserve">Robert Utley, </w:t>
      </w:r>
      <w:r w:rsidRPr="00D0586A">
        <w:rPr>
          <w:i/>
          <w:color w:val="000000"/>
          <w:lang w:eastAsia="ja-JP"/>
        </w:rPr>
        <w:t xml:space="preserve">A Life Wind and Perilous, </w:t>
      </w:r>
      <w:r w:rsidRPr="00D0586A">
        <w:rPr>
          <w:color w:val="000000"/>
          <w:lang w:eastAsia="ja-JP"/>
        </w:rPr>
        <w:t>P 152-153.</w:t>
      </w:r>
    </w:p>
  </w:footnote>
  <w:footnote w:id="437">
    <w:p w14:paraId="2F177DE3"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0586A">
        <w:rPr>
          <w:color w:val="000000"/>
          <w:lang w:eastAsia="ja-JP"/>
        </w:rPr>
        <w:t xml:space="preserve">David Lavender, </w:t>
      </w:r>
      <w:r w:rsidRPr="00D0586A">
        <w:rPr>
          <w:i/>
          <w:color w:val="000000"/>
          <w:lang w:eastAsia="ja-JP"/>
        </w:rPr>
        <w:t xml:space="preserve">Land of Giants, </w:t>
      </w:r>
      <w:r w:rsidRPr="00D0586A">
        <w:rPr>
          <w:color w:val="000000"/>
          <w:lang w:eastAsia="ja-JP"/>
        </w:rPr>
        <w:t>P. 233</w:t>
      </w:r>
    </w:p>
  </w:footnote>
  <w:footnote w:id="438">
    <w:p w14:paraId="33452F41"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0586A">
        <w:rPr>
          <w:rStyle w:val="reference-text"/>
          <w:color w:val="000000"/>
          <w:lang w:val="en"/>
        </w:rPr>
        <w:t xml:space="preserve">Nellie B. Pipes, </w:t>
      </w:r>
      <w:r w:rsidRPr="00D0586A">
        <w:rPr>
          <w:rStyle w:val="reference-text"/>
          <w:i/>
          <w:iCs/>
          <w:color w:val="000000"/>
          <w:lang w:val="en"/>
        </w:rPr>
        <w:t>"Journal of John H. Frost, 1840-43."</w:t>
      </w:r>
      <w:r w:rsidRPr="00D0586A">
        <w:rPr>
          <w:rStyle w:val="reference-text"/>
          <w:color w:val="000000"/>
          <w:lang w:val="en"/>
        </w:rPr>
        <w:t xml:space="preserve"> Oregon Historical Quarterly 35, No. 2 (1934), 139-167.</w:t>
      </w:r>
    </w:p>
  </w:footnote>
  <w:footnote w:id="439">
    <w:p w14:paraId="00329687"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0586A">
        <w:rPr>
          <w:color w:val="000000"/>
          <w:lang w:eastAsia="ja-JP"/>
        </w:rPr>
        <w:t xml:space="preserve">W. Storrs Lee, </w:t>
      </w:r>
      <w:r w:rsidRPr="00D0586A">
        <w:rPr>
          <w:i/>
          <w:color w:val="000000"/>
          <w:lang w:eastAsia="ja-JP"/>
        </w:rPr>
        <w:t xml:space="preserve">Washington State, </w:t>
      </w:r>
      <w:r w:rsidRPr="00D0586A">
        <w:rPr>
          <w:color w:val="000000"/>
          <w:lang w:eastAsia="ja-JP"/>
        </w:rPr>
        <w:t>P. 77.</w:t>
      </w:r>
    </w:p>
  </w:footnote>
  <w:footnote w:id="440">
    <w:p w14:paraId="2FC55837"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0586A">
        <w:rPr>
          <w:color w:val="000000"/>
          <w:lang w:eastAsia="ja-JP"/>
        </w:rPr>
        <w:t xml:space="preserve">James A. Crutchfield, </w:t>
      </w:r>
      <w:r w:rsidRPr="00D0586A">
        <w:rPr>
          <w:i/>
          <w:color w:val="000000"/>
          <w:lang w:eastAsia="ja-JP"/>
        </w:rPr>
        <w:t xml:space="preserve">It Happened in Washington, </w:t>
      </w:r>
      <w:r w:rsidRPr="00D0586A">
        <w:rPr>
          <w:color w:val="000000"/>
          <w:lang w:eastAsia="ja-JP"/>
        </w:rPr>
        <w:t>P. 31.</w:t>
      </w:r>
      <w:r w:rsidRPr="00D13CCB">
        <w:rPr>
          <w:color w:val="000000"/>
          <w:lang w:eastAsia="ja-JP"/>
        </w:rPr>
        <w:t xml:space="preserve"> </w:t>
      </w:r>
    </w:p>
  </w:footnote>
  <w:footnote w:id="441">
    <w:p w14:paraId="40D5FF0A" w14:textId="77777777" w:rsidR="007F5C25" w:rsidRPr="00D0586A" w:rsidRDefault="007F5C25" w:rsidP="00B24D0D">
      <w:pPr>
        <w:pStyle w:val="FootnoteText"/>
      </w:pPr>
      <w:r w:rsidRPr="00D13CCB">
        <w:rPr>
          <w:rStyle w:val="FootnoteReference"/>
          <w:color w:val="000000"/>
        </w:rPr>
        <w:footnoteRef/>
      </w:r>
      <w:r w:rsidRPr="00D13CCB">
        <w:rPr>
          <w:color w:val="000000"/>
        </w:rPr>
        <w:t xml:space="preserve"> </w:t>
      </w:r>
      <w:r w:rsidRPr="00D0586A">
        <w:rPr>
          <w:color w:val="000000"/>
          <w:lang w:eastAsia="ja-JP"/>
        </w:rPr>
        <w:t xml:space="preserve">James A. Crutchfield, </w:t>
      </w:r>
      <w:r w:rsidRPr="00D0586A">
        <w:rPr>
          <w:i/>
          <w:color w:val="000000"/>
          <w:lang w:eastAsia="ja-JP"/>
        </w:rPr>
        <w:t>It Happened in Washington,</w:t>
      </w:r>
      <w:r w:rsidRPr="00D0586A">
        <w:rPr>
          <w:color w:val="000000"/>
          <w:lang w:eastAsia="ja-JP"/>
        </w:rPr>
        <w:t xml:space="preserve"> P. 32.</w:t>
      </w:r>
    </w:p>
  </w:footnote>
  <w:footnote w:id="442">
    <w:p w14:paraId="6CA5E850"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0586A">
        <w:rPr>
          <w:color w:val="000000"/>
          <w:lang w:eastAsia="ja-JP"/>
        </w:rPr>
        <w:t xml:space="preserve">Derek Hayes, </w:t>
      </w:r>
      <w:r w:rsidRPr="00D0586A">
        <w:rPr>
          <w:i/>
          <w:color w:val="000000"/>
          <w:lang w:eastAsia="ja-JP"/>
        </w:rPr>
        <w:t xml:space="preserve">Historical Atlas of British Columbia and the Pacific Northwest. </w:t>
      </w:r>
      <w:r w:rsidRPr="00D0586A">
        <w:rPr>
          <w:color w:val="000000"/>
          <w:lang w:eastAsia="ja-JP"/>
        </w:rPr>
        <w:t>P. 121.</w:t>
      </w:r>
    </w:p>
  </w:footnote>
  <w:footnote w:id="443">
    <w:p w14:paraId="33CE426B"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0586A">
        <w:rPr>
          <w:color w:val="000000"/>
          <w:lang w:eastAsia="ja-JP"/>
        </w:rPr>
        <w:t xml:space="preserve">James A. Crutchfield, </w:t>
      </w:r>
      <w:r w:rsidRPr="00D0586A">
        <w:rPr>
          <w:i/>
          <w:color w:val="000000"/>
          <w:lang w:eastAsia="ja-JP"/>
        </w:rPr>
        <w:t xml:space="preserve">It Happened in Washington, </w:t>
      </w:r>
      <w:r w:rsidRPr="00D0586A">
        <w:rPr>
          <w:color w:val="000000"/>
          <w:lang w:eastAsia="ja-JP"/>
        </w:rPr>
        <w:t>P. 32.</w:t>
      </w:r>
    </w:p>
  </w:footnote>
  <w:footnote w:id="444">
    <w:p w14:paraId="0AD6D85E"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0586A">
        <w:rPr>
          <w:color w:val="000000"/>
          <w:lang w:eastAsia="ja-JP"/>
        </w:rPr>
        <w:t xml:space="preserve">James A. Crutchfield, </w:t>
      </w:r>
      <w:r w:rsidRPr="00D0586A">
        <w:rPr>
          <w:i/>
          <w:color w:val="000000"/>
          <w:lang w:eastAsia="ja-JP"/>
        </w:rPr>
        <w:t xml:space="preserve">It Happened in Washington, </w:t>
      </w:r>
      <w:r w:rsidRPr="00D0586A">
        <w:rPr>
          <w:color w:val="000000"/>
          <w:lang w:eastAsia="ja-JP"/>
        </w:rPr>
        <w:t>P. 32.</w:t>
      </w:r>
    </w:p>
  </w:footnote>
  <w:footnote w:id="445">
    <w:p w14:paraId="6F374B4A"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0586A">
        <w:rPr>
          <w:color w:val="000000"/>
          <w:lang w:eastAsia="ja-JP"/>
        </w:rPr>
        <w:t xml:space="preserve">James A. Crutchfield, </w:t>
      </w:r>
      <w:r w:rsidRPr="00D0586A">
        <w:rPr>
          <w:i/>
          <w:color w:val="000000"/>
          <w:lang w:eastAsia="ja-JP"/>
        </w:rPr>
        <w:t xml:space="preserve">It Happened in Washington, </w:t>
      </w:r>
      <w:r w:rsidRPr="00D0586A">
        <w:rPr>
          <w:color w:val="000000"/>
          <w:lang w:eastAsia="ja-JP"/>
        </w:rPr>
        <w:t>P. 34.</w:t>
      </w:r>
    </w:p>
  </w:footnote>
  <w:footnote w:id="446">
    <w:p w14:paraId="3750381D"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0586A">
        <w:rPr>
          <w:color w:val="000000"/>
          <w:lang w:eastAsia="ja-JP"/>
        </w:rPr>
        <w:t xml:space="preserve">Robert Utley, </w:t>
      </w:r>
      <w:r w:rsidRPr="00D0586A">
        <w:rPr>
          <w:i/>
          <w:color w:val="000000"/>
          <w:lang w:eastAsia="ja-JP"/>
        </w:rPr>
        <w:t xml:space="preserve">A Life Wind and Perilous, </w:t>
      </w:r>
      <w:r w:rsidRPr="00D0586A">
        <w:rPr>
          <w:color w:val="000000"/>
          <w:lang w:eastAsia="ja-JP"/>
        </w:rPr>
        <w:t>P 197.</w:t>
      </w:r>
    </w:p>
  </w:footnote>
  <w:footnote w:id="447">
    <w:p w14:paraId="1B858F79"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0586A">
        <w:rPr>
          <w:color w:val="000000"/>
          <w:lang w:eastAsia="ja-JP"/>
        </w:rPr>
        <w:t xml:space="preserve">Joseph Schafer. </w:t>
      </w:r>
      <w:r w:rsidRPr="00D0586A">
        <w:rPr>
          <w:i/>
          <w:color w:val="000000"/>
          <w:lang w:eastAsia="ja-JP"/>
        </w:rPr>
        <w:t xml:space="preserve">A History of the Pacific Northwest, </w:t>
      </w:r>
      <w:r w:rsidRPr="00D0586A">
        <w:rPr>
          <w:color w:val="000000"/>
          <w:lang w:eastAsia="ja-JP"/>
        </w:rPr>
        <w:t>P. 167.</w:t>
      </w:r>
    </w:p>
  </w:footnote>
  <w:footnote w:id="448">
    <w:p w14:paraId="6DDDCDC0"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0586A">
        <w:rPr>
          <w:color w:val="000000"/>
          <w:lang w:eastAsia="ja-JP"/>
        </w:rPr>
        <w:t>Joseph</w:t>
      </w:r>
      <w:r w:rsidRPr="00D0586A">
        <w:rPr>
          <w:color w:val="000000"/>
        </w:rPr>
        <w:t xml:space="preserve"> </w:t>
      </w:r>
      <w:r w:rsidRPr="00D0586A">
        <w:rPr>
          <w:color w:val="000000"/>
          <w:lang w:eastAsia="ja-JP"/>
        </w:rPr>
        <w:t xml:space="preserve">Schafer, </w:t>
      </w:r>
      <w:r w:rsidRPr="00D0586A">
        <w:rPr>
          <w:i/>
          <w:color w:val="000000"/>
          <w:lang w:eastAsia="ja-JP"/>
        </w:rPr>
        <w:t xml:space="preserve">A History of the Pacific Northwest, </w:t>
      </w:r>
      <w:r w:rsidRPr="00D0586A">
        <w:rPr>
          <w:color w:val="000000"/>
          <w:lang w:eastAsia="ja-JP"/>
        </w:rPr>
        <w:t>P. 148.</w:t>
      </w:r>
    </w:p>
  </w:footnote>
  <w:footnote w:id="449">
    <w:p w14:paraId="712B32D0"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0B28F6">
        <w:rPr>
          <w:color w:val="000000"/>
          <w:lang w:eastAsia="ja-JP"/>
        </w:rPr>
        <w:t>William Denison</w:t>
      </w:r>
      <w:r w:rsidRPr="000B28F6">
        <w:rPr>
          <w:color w:val="000000"/>
        </w:rPr>
        <w:t xml:space="preserve"> </w:t>
      </w:r>
      <w:r w:rsidRPr="000B28F6">
        <w:rPr>
          <w:color w:val="000000"/>
          <w:lang w:eastAsia="ja-JP"/>
        </w:rPr>
        <w:t xml:space="preserve">Lyman, </w:t>
      </w:r>
      <w:r w:rsidRPr="000B28F6">
        <w:rPr>
          <w:i/>
          <w:color w:val="000000"/>
          <w:lang w:eastAsia="ja-JP"/>
        </w:rPr>
        <w:t>The Columbia River,</w:t>
      </w:r>
      <w:r w:rsidRPr="000B28F6">
        <w:rPr>
          <w:color w:val="000000"/>
          <w:lang w:eastAsia="ja-JP"/>
        </w:rPr>
        <w:t xml:space="preserve"> P. 178</w:t>
      </w:r>
    </w:p>
  </w:footnote>
  <w:footnote w:id="450">
    <w:p w14:paraId="21493D57"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0B28F6">
        <w:rPr>
          <w:color w:val="000000"/>
        </w:rPr>
        <w:t xml:space="preserve">Lancaster </w:t>
      </w:r>
      <w:r w:rsidRPr="000B28F6">
        <w:rPr>
          <w:color w:val="000000"/>
          <w:lang w:eastAsia="ja-JP"/>
        </w:rPr>
        <w:t xml:space="preserve">Pollard, </w:t>
      </w:r>
      <w:r w:rsidRPr="000B28F6">
        <w:rPr>
          <w:i/>
          <w:color w:val="000000"/>
          <w:lang w:eastAsia="ja-JP"/>
        </w:rPr>
        <w:t xml:space="preserve">A History of the State of Washington, </w:t>
      </w:r>
      <w:r w:rsidRPr="000B28F6">
        <w:rPr>
          <w:color w:val="000000"/>
          <w:lang w:eastAsia="ja-JP"/>
        </w:rPr>
        <w:t>P. 102.</w:t>
      </w:r>
    </w:p>
  </w:footnote>
  <w:footnote w:id="451">
    <w:p w14:paraId="11C2FC1D"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0B28F6">
        <w:rPr>
          <w:color w:val="000000"/>
          <w:lang w:eastAsia="ja-JP"/>
        </w:rPr>
        <w:t xml:space="preserve">Robert Utley, </w:t>
      </w:r>
      <w:r w:rsidRPr="000B28F6">
        <w:rPr>
          <w:i/>
          <w:color w:val="000000"/>
          <w:lang w:eastAsia="ja-JP"/>
        </w:rPr>
        <w:t xml:space="preserve">A Life Wind and Perilous, </w:t>
      </w:r>
      <w:r w:rsidRPr="000B28F6">
        <w:rPr>
          <w:color w:val="000000"/>
          <w:lang w:eastAsia="ja-JP"/>
        </w:rPr>
        <w:t>P 198.</w:t>
      </w:r>
    </w:p>
  </w:footnote>
  <w:footnote w:id="452">
    <w:p w14:paraId="004E9F48"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sz w:val="18"/>
          <w:szCs w:val="18"/>
        </w:rPr>
        <w:t xml:space="preserve">Francis P. Farquhar, </w:t>
      </w:r>
      <w:r w:rsidRPr="00D13CCB">
        <w:rPr>
          <w:i/>
          <w:color w:val="000000"/>
          <w:sz w:val="18"/>
          <w:szCs w:val="18"/>
        </w:rPr>
        <w:t>History of the Sierra Nevada</w:t>
      </w:r>
      <w:r w:rsidRPr="00D13CCB">
        <w:rPr>
          <w:color w:val="000000"/>
          <w:sz w:val="18"/>
          <w:szCs w:val="18"/>
        </w:rPr>
        <w:t>, P. 56.</w:t>
      </w:r>
    </w:p>
  </w:footnote>
  <w:footnote w:id="453">
    <w:p w14:paraId="63415037"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13CCB">
        <w:rPr>
          <w:color w:val="000000"/>
          <w:sz w:val="18"/>
          <w:szCs w:val="18"/>
        </w:rPr>
        <w:t xml:space="preserve">Francis P. Farquhar, </w:t>
      </w:r>
      <w:r w:rsidRPr="00D13CCB">
        <w:rPr>
          <w:i/>
          <w:color w:val="000000"/>
          <w:sz w:val="18"/>
          <w:szCs w:val="18"/>
        </w:rPr>
        <w:t>History of the Sierra Nevada,</w:t>
      </w:r>
      <w:r w:rsidRPr="00D13CCB">
        <w:rPr>
          <w:color w:val="000000"/>
          <w:sz w:val="18"/>
          <w:szCs w:val="18"/>
        </w:rPr>
        <w:t xml:space="preserve"> P. 56.</w:t>
      </w:r>
    </w:p>
  </w:footnote>
  <w:footnote w:id="454">
    <w:p w14:paraId="5BAF3DA0"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AF470E">
        <w:rPr>
          <w:color w:val="000000"/>
          <w:lang w:eastAsia="ja-JP"/>
        </w:rPr>
        <w:t xml:space="preserve">William Denison Lyman, </w:t>
      </w:r>
      <w:r w:rsidRPr="00AF470E">
        <w:rPr>
          <w:i/>
          <w:color w:val="000000"/>
          <w:lang w:eastAsia="ja-JP"/>
        </w:rPr>
        <w:t>The Columbia River,</w:t>
      </w:r>
      <w:r w:rsidRPr="00AF470E">
        <w:rPr>
          <w:color w:val="000000"/>
          <w:lang w:eastAsia="ja-JP"/>
        </w:rPr>
        <w:t xml:space="preserve"> P. 198.</w:t>
      </w:r>
    </w:p>
  </w:footnote>
  <w:footnote w:id="455">
    <w:p w14:paraId="6CDBFDB6"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vertAlign w:val="superscript"/>
          <w:lang w:eastAsia="ja-JP"/>
        </w:rPr>
        <w:t xml:space="preserve">Dr. Elijah White, </w:t>
      </w:r>
      <w:r w:rsidRPr="00D13CCB">
        <w:rPr>
          <w:i/>
          <w:color w:val="000000"/>
          <w:vertAlign w:val="superscript"/>
          <w:lang w:eastAsia="ja-JP"/>
        </w:rPr>
        <w:t xml:space="preserve">Concise View of Oregon Territory, </w:t>
      </w:r>
      <w:r w:rsidRPr="00D13CCB">
        <w:rPr>
          <w:color w:val="000000"/>
          <w:vertAlign w:val="superscript"/>
          <w:lang w:eastAsia="ja-JP"/>
        </w:rPr>
        <w:t>P. 36.</w:t>
      </w:r>
    </w:p>
  </w:footnote>
  <w:footnote w:id="456">
    <w:p w14:paraId="4EA1201C"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sz w:val="18"/>
          <w:szCs w:val="18"/>
        </w:rPr>
        <w:t xml:space="preserve">David Lavender, </w:t>
      </w:r>
      <w:r w:rsidRPr="00D13CCB">
        <w:rPr>
          <w:i/>
          <w:color w:val="000000"/>
          <w:sz w:val="18"/>
          <w:szCs w:val="18"/>
        </w:rPr>
        <w:t>Land of the Giants,</w:t>
      </w:r>
      <w:r w:rsidRPr="00D13CCB">
        <w:rPr>
          <w:color w:val="000000"/>
          <w:sz w:val="18"/>
          <w:szCs w:val="18"/>
        </w:rPr>
        <w:t xml:space="preserve"> P. 234.</w:t>
      </w:r>
    </w:p>
  </w:footnote>
  <w:footnote w:id="457">
    <w:p w14:paraId="1659A8B8"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501181">
        <w:rPr>
          <w:color w:val="000000"/>
          <w:lang w:eastAsia="ja-JP"/>
        </w:rPr>
        <w:t xml:space="preserve">Oscar Osburn Winther, </w:t>
      </w:r>
      <w:r w:rsidRPr="00501181">
        <w:rPr>
          <w:i/>
          <w:color w:val="000000"/>
          <w:lang w:eastAsia="ja-JP"/>
        </w:rPr>
        <w:t>The Great Northwest</w:t>
      </w:r>
      <w:r w:rsidRPr="00501181">
        <w:rPr>
          <w:color w:val="000000"/>
          <w:lang w:eastAsia="ja-JP"/>
        </w:rPr>
        <w:t>, P. 145.</w:t>
      </w:r>
    </w:p>
  </w:footnote>
  <w:footnote w:id="458">
    <w:p w14:paraId="08AA4675"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501181">
        <w:rPr>
          <w:color w:val="000000"/>
          <w:lang w:eastAsia="ja-JP"/>
        </w:rPr>
        <w:t xml:space="preserve">Samuel A. Clarke, </w:t>
      </w:r>
      <w:r w:rsidRPr="00501181">
        <w:rPr>
          <w:i/>
          <w:color w:val="000000"/>
          <w:lang w:eastAsia="ja-JP"/>
        </w:rPr>
        <w:t xml:space="preserve">Pioneer Days of Oregon History, Volume II, </w:t>
      </w:r>
      <w:r w:rsidRPr="00501181">
        <w:rPr>
          <w:color w:val="000000"/>
          <w:lang w:eastAsia="ja-JP"/>
        </w:rPr>
        <w:t>P. 503-504.</w:t>
      </w:r>
    </w:p>
  </w:footnote>
  <w:footnote w:id="459">
    <w:p w14:paraId="075D9F0B"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501181">
        <w:rPr>
          <w:color w:val="000000"/>
          <w:lang w:eastAsia="ja-JP"/>
        </w:rPr>
        <w:t xml:space="preserve">Johansen and Gates, </w:t>
      </w:r>
      <w:r w:rsidRPr="00501181">
        <w:rPr>
          <w:i/>
          <w:color w:val="000000"/>
          <w:lang w:eastAsia="ja-JP"/>
        </w:rPr>
        <w:t xml:space="preserve">Empire of the Columbia, </w:t>
      </w:r>
      <w:r w:rsidRPr="00501181">
        <w:rPr>
          <w:color w:val="000000"/>
          <w:lang w:eastAsia="ja-JP"/>
        </w:rPr>
        <w:t>P. 244.</w:t>
      </w:r>
    </w:p>
  </w:footnote>
  <w:footnote w:id="460">
    <w:p w14:paraId="2DAB26BD"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501181">
        <w:rPr>
          <w:color w:val="000000"/>
          <w:lang w:eastAsia="ja-JP"/>
        </w:rPr>
        <w:t xml:space="preserve">Johansen and Gates, </w:t>
      </w:r>
      <w:r w:rsidRPr="00501181">
        <w:rPr>
          <w:i/>
          <w:color w:val="000000"/>
          <w:lang w:eastAsia="ja-JP"/>
        </w:rPr>
        <w:t xml:space="preserve">Empire of the Columbia, </w:t>
      </w:r>
      <w:r w:rsidRPr="00501181">
        <w:rPr>
          <w:color w:val="000000"/>
          <w:lang w:eastAsia="ja-JP"/>
        </w:rPr>
        <w:t>P. 244.</w:t>
      </w:r>
    </w:p>
  </w:footnote>
  <w:footnote w:id="461">
    <w:p w14:paraId="19F9EDEA"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501181">
        <w:rPr>
          <w:color w:val="000000"/>
          <w:lang w:eastAsia="ja-JP"/>
        </w:rPr>
        <w:t xml:space="preserve">Howard McKinley Corning, </w:t>
      </w:r>
      <w:r w:rsidRPr="00501181">
        <w:rPr>
          <w:i/>
          <w:color w:val="000000"/>
          <w:lang w:eastAsia="ja-JP"/>
        </w:rPr>
        <w:t xml:space="preserve">Dictionary of Oregon History, </w:t>
      </w:r>
      <w:r w:rsidRPr="00501181">
        <w:rPr>
          <w:color w:val="000000"/>
          <w:lang w:eastAsia="ja-JP"/>
        </w:rPr>
        <w:t>P. 73.</w:t>
      </w:r>
    </w:p>
  </w:footnote>
  <w:footnote w:id="462">
    <w:p w14:paraId="2428E7E7"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501181">
        <w:rPr>
          <w:color w:val="000000"/>
          <w:lang w:eastAsia="ja-JP"/>
        </w:rPr>
        <w:t xml:space="preserve">Lyman, William Denison, </w:t>
      </w:r>
      <w:r w:rsidRPr="00501181">
        <w:rPr>
          <w:i/>
          <w:color w:val="000000"/>
          <w:lang w:eastAsia="ja-JP"/>
        </w:rPr>
        <w:t>The Columbia River,</w:t>
      </w:r>
      <w:r w:rsidRPr="00501181">
        <w:rPr>
          <w:color w:val="000000"/>
          <w:lang w:eastAsia="ja-JP"/>
        </w:rPr>
        <w:t xml:space="preserve"> P. 194.</w:t>
      </w:r>
    </w:p>
  </w:footnote>
  <w:footnote w:id="463">
    <w:p w14:paraId="50553DBE"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501181">
        <w:rPr>
          <w:color w:val="000000"/>
          <w:lang w:eastAsia="ja-JP"/>
        </w:rPr>
        <w:t xml:space="preserve">Samuel A. Clarke, </w:t>
      </w:r>
      <w:r w:rsidRPr="00501181">
        <w:rPr>
          <w:i/>
          <w:color w:val="000000"/>
          <w:lang w:eastAsia="ja-JP"/>
        </w:rPr>
        <w:t xml:space="preserve">Pioneer Days of Oregon History, Volume II, </w:t>
      </w:r>
      <w:r w:rsidRPr="00501181">
        <w:rPr>
          <w:color w:val="000000"/>
          <w:lang w:eastAsia="ja-JP"/>
        </w:rPr>
        <w:t>P. 504.</w:t>
      </w:r>
    </w:p>
  </w:footnote>
  <w:footnote w:id="464">
    <w:p w14:paraId="712E7E08"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501181">
        <w:rPr>
          <w:color w:val="000000"/>
          <w:lang w:eastAsia="ja-JP"/>
        </w:rPr>
        <w:t xml:space="preserve">Samuel A. Clarke, </w:t>
      </w:r>
      <w:r w:rsidRPr="00501181">
        <w:rPr>
          <w:i/>
          <w:color w:val="000000"/>
          <w:lang w:eastAsia="ja-JP"/>
        </w:rPr>
        <w:t xml:space="preserve">Pioneer Days of Oregon History, Volume II, </w:t>
      </w:r>
      <w:r w:rsidRPr="00501181">
        <w:rPr>
          <w:color w:val="000000"/>
          <w:lang w:eastAsia="ja-JP"/>
        </w:rPr>
        <w:t>P. 504.</w:t>
      </w:r>
    </w:p>
  </w:footnote>
  <w:footnote w:id="465">
    <w:p w14:paraId="1FA5FB35"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501181">
        <w:rPr>
          <w:color w:val="000000"/>
          <w:lang w:eastAsia="ja-JP"/>
        </w:rPr>
        <w:t>Elwood Evans, History</w:t>
      </w:r>
      <w:r w:rsidRPr="00501181">
        <w:rPr>
          <w:i/>
          <w:color w:val="000000"/>
          <w:lang w:eastAsia="ja-JP"/>
        </w:rPr>
        <w:t xml:space="preserve"> of the Pacific Northwest: Oregon and Washington, Vol. I</w:t>
      </w:r>
      <w:r w:rsidRPr="00501181">
        <w:rPr>
          <w:color w:val="000000"/>
          <w:lang w:eastAsia="ja-JP"/>
        </w:rPr>
        <w:t>., P. 253.</w:t>
      </w:r>
    </w:p>
  </w:footnote>
  <w:footnote w:id="466">
    <w:p w14:paraId="3DA2F54C"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501181">
        <w:rPr>
          <w:color w:val="000000"/>
          <w:lang w:eastAsia="ja-JP"/>
        </w:rPr>
        <w:t xml:space="preserve">Samuel A. Clarke, </w:t>
      </w:r>
      <w:r w:rsidRPr="00501181">
        <w:rPr>
          <w:i/>
          <w:color w:val="000000"/>
          <w:lang w:eastAsia="ja-JP"/>
        </w:rPr>
        <w:t xml:space="preserve">Pioneer Days of Oregon History, Volume II, </w:t>
      </w:r>
      <w:r w:rsidRPr="00501181">
        <w:rPr>
          <w:color w:val="000000"/>
          <w:lang w:eastAsia="ja-JP"/>
        </w:rPr>
        <w:t>P. 504-505.</w:t>
      </w:r>
    </w:p>
  </w:footnote>
  <w:footnote w:id="467">
    <w:p w14:paraId="2FA944AB"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12778F">
        <w:rPr>
          <w:color w:val="000000"/>
          <w:lang w:eastAsia="ja-JP"/>
        </w:rPr>
        <w:t xml:space="preserve">Samuel A. Clarke, </w:t>
      </w:r>
      <w:r w:rsidRPr="0012778F">
        <w:rPr>
          <w:i/>
          <w:color w:val="000000"/>
          <w:lang w:eastAsia="ja-JP"/>
        </w:rPr>
        <w:t xml:space="preserve">Pioneer Days of Oregon History, Volume II, </w:t>
      </w:r>
      <w:r w:rsidRPr="0012778F">
        <w:rPr>
          <w:color w:val="000000"/>
          <w:lang w:eastAsia="ja-JP"/>
        </w:rPr>
        <w:t>P. 505.</w:t>
      </w:r>
    </w:p>
  </w:footnote>
  <w:footnote w:id="468">
    <w:p w14:paraId="0BBC28B8"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12778F">
        <w:rPr>
          <w:color w:val="000000"/>
        </w:rPr>
        <w:t xml:space="preserve">Clarence B. Bagley, </w:t>
      </w:r>
      <w:r w:rsidRPr="0012778F">
        <w:rPr>
          <w:i/>
          <w:color w:val="000000"/>
        </w:rPr>
        <w:t xml:space="preserve">Early Catholic Missions in Old Oregon, </w:t>
      </w:r>
      <w:r w:rsidRPr="0012778F">
        <w:rPr>
          <w:color w:val="000000"/>
        </w:rPr>
        <w:t>P. 84.</w:t>
      </w:r>
    </w:p>
  </w:footnote>
  <w:footnote w:id="469">
    <w:p w14:paraId="4C72D117"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12778F">
        <w:rPr>
          <w:color w:val="000000"/>
          <w:lang w:eastAsia="ja-JP"/>
        </w:rPr>
        <w:t xml:space="preserve">Samuel A. Clarke, </w:t>
      </w:r>
      <w:r w:rsidRPr="0012778F">
        <w:rPr>
          <w:i/>
          <w:color w:val="000000"/>
          <w:lang w:eastAsia="ja-JP"/>
        </w:rPr>
        <w:t xml:space="preserve">Pioneer Days of Oregon History, Volume II, </w:t>
      </w:r>
      <w:r w:rsidRPr="0012778F">
        <w:rPr>
          <w:color w:val="000000"/>
          <w:lang w:eastAsia="ja-JP"/>
        </w:rPr>
        <w:t>P. 505-506.</w:t>
      </w:r>
    </w:p>
  </w:footnote>
  <w:footnote w:id="470">
    <w:p w14:paraId="6BCC4CAC"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12778F">
        <w:rPr>
          <w:color w:val="000000"/>
          <w:lang w:eastAsia="ja-JP"/>
        </w:rPr>
        <w:t xml:space="preserve">Samuel A. Clarke, </w:t>
      </w:r>
      <w:r w:rsidRPr="0012778F">
        <w:rPr>
          <w:i/>
          <w:color w:val="000000"/>
          <w:lang w:eastAsia="ja-JP"/>
        </w:rPr>
        <w:t xml:space="preserve">Pioneer Days of Oregon History, Volume II, </w:t>
      </w:r>
      <w:r w:rsidRPr="0012778F">
        <w:rPr>
          <w:color w:val="000000"/>
          <w:lang w:eastAsia="ja-JP"/>
        </w:rPr>
        <w:t>P. 506-507.</w:t>
      </w:r>
    </w:p>
  </w:footnote>
  <w:footnote w:id="471">
    <w:p w14:paraId="17A66337"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12778F">
        <w:rPr>
          <w:color w:val="000000"/>
          <w:lang w:eastAsia="ja-JP"/>
        </w:rPr>
        <w:t xml:space="preserve">Samuel A. Clarke, </w:t>
      </w:r>
      <w:r w:rsidRPr="0012778F">
        <w:rPr>
          <w:i/>
          <w:color w:val="000000"/>
          <w:lang w:eastAsia="ja-JP"/>
        </w:rPr>
        <w:t xml:space="preserve">Pioneer Days of Oregon History, Volume II, </w:t>
      </w:r>
      <w:r w:rsidRPr="0012778F">
        <w:rPr>
          <w:color w:val="000000"/>
          <w:lang w:eastAsia="ja-JP"/>
        </w:rPr>
        <w:t>P. 507</w:t>
      </w:r>
      <w:r w:rsidRPr="00D13CCB">
        <w:rPr>
          <w:color w:val="000000"/>
          <w:lang w:eastAsia="ja-JP"/>
        </w:rPr>
        <w:t>.</w:t>
      </w:r>
    </w:p>
  </w:footnote>
  <w:footnote w:id="472">
    <w:p w14:paraId="6538EADA" w14:textId="77777777" w:rsidR="007F5C25" w:rsidRPr="00D13CCB" w:rsidRDefault="007F5C25" w:rsidP="00B24D0D">
      <w:pPr>
        <w:rPr>
          <w:color w:val="000000"/>
          <w:sz w:val="20"/>
          <w:szCs w:val="20"/>
          <w:lang w:eastAsia="ja-JP"/>
        </w:rPr>
      </w:pPr>
      <w:r w:rsidRPr="00D13CCB">
        <w:rPr>
          <w:rStyle w:val="FootnoteReference"/>
          <w:color w:val="000000"/>
          <w:sz w:val="20"/>
          <w:szCs w:val="20"/>
        </w:rPr>
        <w:footnoteRef/>
      </w:r>
      <w:r w:rsidRPr="00D13CCB">
        <w:rPr>
          <w:color w:val="000000"/>
          <w:sz w:val="20"/>
          <w:szCs w:val="20"/>
        </w:rPr>
        <w:t xml:space="preserve"> </w:t>
      </w:r>
      <w:r w:rsidRPr="00D13CCB">
        <w:rPr>
          <w:color w:val="000000"/>
          <w:sz w:val="20"/>
          <w:szCs w:val="20"/>
          <w:lang w:eastAsia="ja-JP"/>
        </w:rPr>
        <w:t xml:space="preserve">Joseph Schafer, </w:t>
      </w:r>
      <w:r w:rsidRPr="00D13CCB">
        <w:rPr>
          <w:i/>
          <w:color w:val="000000"/>
          <w:sz w:val="20"/>
          <w:szCs w:val="20"/>
          <w:lang w:eastAsia="ja-JP"/>
        </w:rPr>
        <w:t xml:space="preserve">A History of the Pacific Northwest, </w:t>
      </w:r>
      <w:r w:rsidRPr="00D13CCB">
        <w:rPr>
          <w:color w:val="000000"/>
          <w:sz w:val="20"/>
          <w:szCs w:val="20"/>
          <w:lang w:eastAsia="ja-JP"/>
        </w:rPr>
        <w:t>P. 142-143.</w:t>
      </w:r>
    </w:p>
    <w:p w14:paraId="53969E09" w14:textId="77777777" w:rsidR="007F5C25" w:rsidRDefault="007F5C25" w:rsidP="00B24D0D">
      <w:pPr>
        <w:pStyle w:val="FootnoteText"/>
      </w:pPr>
    </w:p>
  </w:footnote>
  <w:footnote w:id="473">
    <w:p w14:paraId="5439AE3D"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12778F">
        <w:rPr>
          <w:color w:val="000000"/>
          <w:lang w:eastAsia="ja-JP"/>
        </w:rPr>
        <w:t xml:space="preserve">Samuel A. Clarke, </w:t>
      </w:r>
      <w:r w:rsidRPr="0012778F">
        <w:rPr>
          <w:i/>
          <w:color w:val="000000"/>
          <w:lang w:eastAsia="ja-JP"/>
        </w:rPr>
        <w:t xml:space="preserve">Pioneer Days of Oregon History, Volume II, </w:t>
      </w:r>
      <w:r w:rsidRPr="0012778F">
        <w:rPr>
          <w:color w:val="000000"/>
          <w:lang w:eastAsia="ja-JP"/>
        </w:rPr>
        <w:t>P. 507.</w:t>
      </w:r>
    </w:p>
  </w:footnote>
  <w:footnote w:id="474">
    <w:p w14:paraId="43DE3460"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12778F">
        <w:rPr>
          <w:color w:val="000000"/>
          <w:lang w:eastAsia="ja-JP"/>
        </w:rPr>
        <w:t xml:space="preserve">Samuel A. Clarke, </w:t>
      </w:r>
      <w:r w:rsidRPr="0012778F">
        <w:rPr>
          <w:i/>
          <w:color w:val="000000"/>
          <w:lang w:eastAsia="ja-JP"/>
        </w:rPr>
        <w:t xml:space="preserve">Pioneer Days of Oregon History, Volume II, </w:t>
      </w:r>
      <w:r w:rsidRPr="0012778F">
        <w:rPr>
          <w:color w:val="000000"/>
          <w:lang w:eastAsia="ja-JP"/>
        </w:rPr>
        <w:t>P. 507.</w:t>
      </w:r>
    </w:p>
  </w:footnote>
  <w:footnote w:id="475">
    <w:p w14:paraId="3E8C1507"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12778F">
        <w:rPr>
          <w:color w:val="000000"/>
          <w:lang w:eastAsia="ja-JP"/>
        </w:rPr>
        <w:t xml:space="preserve">Samuel A. Clarke, </w:t>
      </w:r>
      <w:r w:rsidRPr="0012778F">
        <w:rPr>
          <w:i/>
          <w:color w:val="000000"/>
          <w:lang w:eastAsia="ja-JP"/>
        </w:rPr>
        <w:t xml:space="preserve">Pioneer Days of Oregon History, Volume II, </w:t>
      </w:r>
      <w:r w:rsidRPr="0012778F">
        <w:rPr>
          <w:color w:val="000000"/>
          <w:lang w:eastAsia="ja-JP"/>
        </w:rPr>
        <w:t xml:space="preserve">P. </w:t>
      </w:r>
      <w:r w:rsidRPr="0012778F">
        <w:rPr>
          <w:color w:val="000000"/>
        </w:rPr>
        <w:t>508-510.</w:t>
      </w:r>
    </w:p>
  </w:footnote>
  <w:footnote w:id="476">
    <w:p w14:paraId="1F0F7254"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12778F">
        <w:rPr>
          <w:color w:val="000000"/>
          <w:lang w:eastAsia="ja-JP"/>
        </w:rPr>
        <w:t xml:space="preserve">Samuel A. Clarke, </w:t>
      </w:r>
      <w:r w:rsidRPr="0012778F">
        <w:rPr>
          <w:i/>
          <w:color w:val="000000"/>
          <w:lang w:eastAsia="ja-JP"/>
        </w:rPr>
        <w:t xml:space="preserve">Pioneer Days of Oregon History, Volume II, </w:t>
      </w:r>
      <w:r w:rsidRPr="0012778F">
        <w:rPr>
          <w:color w:val="000000"/>
          <w:lang w:eastAsia="ja-JP"/>
        </w:rPr>
        <w:t>P. 520-523.</w:t>
      </w:r>
    </w:p>
  </w:footnote>
  <w:footnote w:id="477">
    <w:p w14:paraId="2EA1D09E"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12778F">
        <w:rPr>
          <w:color w:val="000000"/>
          <w:lang w:eastAsia="ja-JP"/>
        </w:rPr>
        <w:t>John Dawson Gilmary Shea</w:t>
      </w:r>
      <w:r w:rsidRPr="0012778F">
        <w:rPr>
          <w:i/>
          <w:color w:val="000000"/>
          <w:lang w:eastAsia="ja-JP"/>
        </w:rPr>
        <w:t>, History of Catholic Missions Among the Indian</w:t>
      </w:r>
      <w:r w:rsidRPr="0012778F">
        <w:rPr>
          <w:color w:val="000000"/>
          <w:lang w:eastAsia="ja-JP"/>
        </w:rPr>
        <w:t xml:space="preserve"> </w:t>
      </w:r>
      <w:r w:rsidRPr="0012778F">
        <w:rPr>
          <w:i/>
          <w:color w:val="000000"/>
          <w:lang w:eastAsia="ja-JP"/>
        </w:rPr>
        <w:t>Tribes of the United States</w:t>
      </w:r>
      <w:r w:rsidRPr="0012778F">
        <w:rPr>
          <w:color w:val="000000"/>
          <w:lang w:eastAsia="ja-JP"/>
        </w:rPr>
        <w:t xml:space="preserve"> P. 474-475.</w:t>
      </w:r>
    </w:p>
  </w:footnote>
  <w:footnote w:id="478">
    <w:p w14:paraId="10CCF78C"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12778F">
        <w:rPr>
          <w:color w:val="000000"/>
          <w:lang w:eastAsia="ja-JP"/>
        </w:rPr>
        <w:t xml:space="preserve">Lancaster Pollard, </w:t>
      </w:r>
      <w:r w:rsidRPr="0012778F">
        <w:rPr>
          <w:i/>
          <w:color w:val="000000"/>
          <w:lang w:eastAsia="ja-JP"/>
        </w:rPr>
        <w:t xml:space="preserve">A History of the State of Washington, </w:t>
      </w:r>
      <w:r w:rsidRPr="0012778F">
        <w:rPr>
          <w:color w:val="000000"/>
          <w:lang w:eastAsia="ja-JP"/>
        </w:rPr>
        <w:t>P. 102.</w:t>
      </w:r>
    </w:p>
  </w:footnote>
  <w:footnote w:id="479">
    <w:p w14:paraId="2241678A"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12778F">
        <w:rPr>
          <w:color w:val="000000"/>
          <w:lang w:eastAsia="ja-JP"/>
        </w:rPr>
        <w:t>Letter of Osborne Russell and P.G. Stewart, Executive Committee, to John McLoughlin, March 21, 1845.</w:t>
      </w:r>
    </w:p>
  </w:footnote>
  <w:footnote w:id="480">
    <w:p w14:paraId="422DDD05"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12778F">
        <w:rPr>
          <w:color w:val="000000"/>
          <w:lang w:eastAsia="ja-JP"/>
        </w:rPr>
        <w:t xml:space="preserve">W. Storrs Lee, </w:t>
      </w:r>
      <w:r w:rsidRPr="0012778F">
        <w:rPr>
          <w:i/>
          <w:color w:val="000000"/>
          <w:lang w:eastAsia="ja-JP"/>
        </w:rPr>
        <w:t xml:space="preserve">Washington State, </w:t>
      </w:r>
      <w:r w:rsidRPr="0012778F">
        <w:rPr>
          <w:color w:val="000000"/>
          <w:lang w:eastAsia="ja-JP"/>
        </w:rPr>
        <w:t>P. 207.</w:t>
      </w:r>
    </w:p>
  </w:footnote>
  <w:footnote w:id="481">
    <w:p w14:paraId="7484D205" w14:textId="77777777" w:rsidR="007F5C25" w:rsidRPr="0012778F"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12778F">
        <w:rPr>
          <w:color w:val="000000"/>
          <w:lang w:eastAsia="ja-JP"/>
        </w:rPr>
        <w:t xml:space="preserve">W. Storrs Lee, </w:t>
      </w:r>
      <w:r w:rsidRPr="0012778F">
        <w:rPr>
          <w:i/>
          <w:color w:val="000000"/>
          <w:lang w:eastAsia="ja-JP"/>
        </w:rPr>
        <w:t xml:space="preserve">Washington State, </w:t>
      </w:r>
      <w:r w:rsidRPr="0012778F">
        <w:rPr>
          <w:color w:val="000000"/>
          <w:lang w:eastAsia="ja-JP"/>
        </w:rPr>
        <w:t>P. 208.</w:t>
      </w:r>
    </w:p>
  </w:footnote>
  <w:footnote w:id="482">
    <w:p w14:paraId="2679F56A"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12778F">
        <w:rPr>
          <w:color w:val="000000"/>
          <w:lang w:eastAsia="ja-JP"/>
        </w:rPr>
        <w:t xml:space="preserve">W. Storrs Lee, </w:t>
      </w:r>
      <w:r w:rsidRPr="0012778F">
        <w:rPr>
          <w:i/>
          <w:color w:val="000000"/>
          <w:lang w:eastAsia="ja-JP"/>
        </w:rPr>
        <w:t xml:space="preserve">Washington State, </w:t>
      </w:r>
      <w:r w:rsidRPr="0012778F">
        <w:rPr>
          <w:color w:val="000000"/>
          <w:lang w:eastAsia="ja-JP"/>
        </w:rPr>
        <w:t>P. 212.</w:t>
      </w:r>
    </w:p>
  </w:footnote>
  <w:footnote w:id="483">
    <w:p w14:paraId="2FC8B70E" w14:textId="77777777" w:rsidR="007F5C25" w:rsidRPr="00D13CCB" w:rsidRDefault="007F5C25" w:rsidP="00B24D0D">
      <w:pPr>
        <w:rPr>
          <w:color w:val="000000"/>
          <w:sz w:val="20"/>
          <w:szCs w:val="20"/>
          <w:lang w:eastAsia="ja-JP"/>
        </w:rPr>
      </w:pPr>
      <w:r w:rsidRPr="00D13CCB">
        <w:rPr>
          <w:rStyle w:val="FootnoteReference"/>
          <w:color w:val="000000"/>
          <w:sz w:val="20"/>
          <w:szCs w:val="20"/>
        </w:rPr>
        <w:footnoteRef/>
      </w:r>
      <w:r w:rsidRPr="00D13CCB">
        <w:rPr>
          <w:color w:val="000000"/>
          <w:sz w:val="20"/>
          <w:szCs w:val="20"/>
        </w:rPr>
        <w:t xml:space="preserve"> </w:t>
      </w:r>
      <w:r w:rsidRPr="00D13CCB">
        <w:rPr>
          <w:color w:val="000000"/>
          <w:sz w:val="20"/>
          <w:szCs w:val="20"/>
          <w:lang w:eastAsia="ja-JP"/>
        </w:rPr>
        <w:t xml:space="preserve">Joseph Schafer, </w:t>
      </w:r>
      <w:r w:rsidRPr="00D13CCB">
        <w:rPr>
          <w:i/>
          <w:color w:val="000000"/>
          <w:sz w:val="20"/>
          <w:szCs w:val="20"/>
          <w:lang w:eastAsia="ja-JP"/>
        </w:rPr>
        <w:t xml:space="preserve">A History of the Pacific Northwest, </w:t>
      </w:r>
      <w:r w:rsidRPr="00D13CCB">
        <w:rPr>
          <w:color w:val="000000"/>
          <w:sz w:val="20"/>
          <w:szCs w:val="20"/>
          <w:lang w:eastAsia="ja-JP"/>
        </w:rPr>
        <w:t>P. 178.</w:t>
      </w:r>
    </w:p>
  </w:footnote>
  <w:footnote w:id="484">
    <w:p w14:paraId="42235BDE"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12778F">
        <w:rPr>
          <w:color w:val="000000"/>
          <w:lang w:eastAsia="ja-JP"/>
        </w:rPr>
        <w:t xml:space="preserve">Oscar Osburn Winther, </w:t>
      </w:r>
      <w:r w:rsidRPr="0012778F">
        <w:rPr>
          <w:i/>
          <w:color w:val="000000"/>
          <w:lang w:eastAsia="ja-JP"/>
        </w:rPr>
        <w:t>The Great Northwest</w:t>
      </w:r>
      <w:r w:rsidRPr="0012778F">
        <w:rPr>
          <w:color w:val="000000"/>
          <w:lang w:eastAsia="ja-JP"/>
        </w:rPr>
        <w:t>, P. 145.</w:t>
      </w:r>
    </w:p>
  </w:footnote>
  <w:footnote w:id="485">
    <w:p w14:paraId="61882DEF" w14:textId="77777777" w:rsidR="007F5C25" w:rsidRPr="000C208C"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0C208C">
        <w:rPr>
          <w:color w:val="000000"/>
          <w:lang w:eastAsia="ja-JP"/>
        </w:rPr>
        <w:t xml:space="preserve">Oscar Osburn Winther, </w:t>
      </w:r>
      <w:r w:rsidRPr="000C208C">
        <w:rPr>
          <w:i/>
          <w:color w:val="000000"/>
          <w:lang w:eastAsia="ja-JP"/>
        </w:rPr>
        <w:t>The Great Northwest</w:t>
      </w:r>
      <w:r w:rsidRPr="000C208C">
        <w:rPr>
          <w:color w:val="000000"/>
          <w:lang w:eastAsia="ja-JP"/>
        </w:rPr>
        <w:t>, P. 145.</w:t>
      </w:r>
    </w:p>
  </w:footnote>
  <w:footnote w:id="486">
    <w:p w14:paraId="4057254E" w14:textId="77777777" w:rsidR="007F5C25" w:rsidRPr="000C208C"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0C208C">
        <w:rPr>
          <w:color w:val="000000"/>
          <w:lang w:eastAsia="ja-JP"/>
        </w:rPr>
        <w:t xml:space="preserve">Oscar Osburn Winther, </w:t>
      </w:r>
      <w:r w:rsidRPr="000C208C">
        <w:rPr>
          <w:i/>
          <w:color w:val="000000"/>
          <w:lang w:eastAsia="ja-JP"/>
        </w:rPr>
        <w:t>The Great Northwest</w:t>
      </w:r>
      <w:r w:rsidRPr="000C208C">
        <w:rPr>
          <w:color w:val="000000"/>
          <w:lang w:eastAsia="ja-JP"/>
        </w:rPr>
        <w:t>, P. 147.</w:t>
      </w:r>
    </w:p>
  </w:footnote>
  <w:footnote w:id="487">
    <w:p w14:paraId="6A3F085C"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0C208C">
        <w:rPr>
          <w:color w:val="000000"/>
          <w:lang w:eastAsia="ja-JP"/>
        </w:rPr>
        <w:t xml:space="preserve">Oscar Osburn Winther, </w:t>
      </w:r>
      <w:r w:rsidRPr="000C208C">
        <w:rPr>
          <w:i/>
          <w:color w:val="000000"/>
          <w:lang w:eastAsia="ja-JP"/>
        </w:rPr>
        <w:t>The Great Northwest</w:t>
      </w:r>
      <w:r w:rsidRPr="000C208C">
        <w:rPr>
          <w:color w:val="000000"/>
          <w:lang w:eastAsia="ja-JP"/>
        </w:rPr>
        <w:t>, P. 147.</w:t>
      </w:r>
    </w:p>
  </w:footnote>
  <w:footnote w:id="488">
    <w:p w14:paraId="0F30A843"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0C208C">
        <w:rPr>
          <w:color w:val="000000"/>
          <w:lang w:eastAsia="ja-JP"/>
        </w:rPr>
        <w:t xml:space="preserve">Oscar Osburn Winther, </w:t>
      </w:r>
      <w:r w:rsidRPr="000C208C">
        <w:rPr>
          <w:i/>
          <w:color w:val="000000"/>
          <w:lang w:eastAsia="ja-JP"/>
        </w:rPr>
        <w:t>The Great Northwest</w:t>
      </w:r>
      <w:r w:rsidRPr="000C208C">
        <w:rPr>
          <w:color w:val="000000"/>
          <w:lang w:eastAsia="ja-JP"/>
        </w:rPr>
        <w:t>, P. 147.</w:t>
      </w:r>
    </w:p>
  </w:footnote>
  <w:footnote w:id="489">
    <w:p w14:paraId="58B3C8F6"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0C208C">
        <w:rPr>
          <w:color w:val="000000"/>
        </w:rPr>
        <w:t xml:space="preserve">David Lavender, </w:t>
      </w:r>
      <w:r w:rsidRPr="000C208C">
        <w:rPr>
          <w:i/>
          <w:color w:val="000000"/>
        </w:rPr>
        <w:t>Land of the Giants,</w:t>
      </w:r>
      <w:r w:rsidRPr="000C208C">
        <w:rPr>
          <w:color w:val="000000"/>
        </w:rPr>
        <w:t xml:space="preserve"> P. 250.</w:t>
      </w:r>
    </w:p>
  </w:footnote>
  <w:footnote w:id="490">
    <w:p w14:paraId="04316F2B"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C51F1">
        <w:rPr>
          <w:color w:val="000000"/>
        </w:rPr>
        <w:t xml:space="preserve">Pierre-Jean De Smet, </w:t>
      </w:r>
      <w:r w:rsidRPr="00DC51F1">
        <w:rPr>
          <w:rStyle w:val="Emphasis"/>
          <w:color w:val="000000"/>
        </w:rPr>
        <w:t>Oregon Missions</w:t>
      </w:r>
      <w:r w:rsidRPr="00DC51F1">
        <w:rPr>
          <w:color w:val="000000"/>
        </w:rPr>
        <w:t>, P. 95-96</w:t>
      </w:r>
      <w:r w:rsidRPr="00D13CCB">
        <w:rPr>
          <w:color w:val="000000"/>
        </w:rPr>
        <w:t>.</w:t>
      </w:r>
    </w:p>
  </w:footnote>
  <w:footnote w:id="491">
    <w:p w14:paraId="77828A60"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C51F1">
        <w:rPr>
          <w:color w:val="000000"/>
          <w:lang w:eastAsia="ja-JP"/>
        </w:rPr>
        <w:t xml:space="preserve">Samuel A. Clarke, </w:t>
      </w:r>
      <w:r w:rsidRPr="00DC51F1">
        <w:rPr>
          <w:i/>
          <w:color w:val="000000"/>
          <w:lang w:eastAsia="ja-JP"/>
        </w:rPr>
        <w:t xml:space="preserve">Pioneer Days of Oregon History, Volume II, </w:t>
      </w:r>
      <w:r w:rsidRPr="00DC51F1">
        <w:rPr>
          <w:color w:val="000000"/>
          <w:lang w:eastAsia="ja-JP"/>
        </w:rPr>
        <w:t>P. 523-524.</w:t>
      </w:r>
    </w:p>
  </w:footnote>
  <w:footnote w:id="492">
    <w:p w14:paraId="66038932" w14:textId="77777777" w:rsidR="007F5C25" w:rsidRPr="00DC51F1"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C51F1">
        <w:rPr>
          <w:color w:val="000000"/>
          <w:lang w:eastAsia="ja-JP"/>
        </w:rPr>
        <w:t xml:space="preserve">Samuel A. Clarke, </w:t>
      </w:r>
      <w:r w:rsidRPr="00DC51F1">
        <w:rPr>
          <w:i/>
          <w:color w:val="000000"/>
          <w:lang w:eastAsia="ja-JP"/>
        </w:rPr>
        <w:t xml:space="preserve">Pioneer Days of Oregon History, Volume II, </w:t>
      </w:r>
      <w:r w:rsidRPr="00DC51F1">
        <w:rPr>
          <w:color w:val="000000"/>
          <w:lang w:eastAsia="ja-JP"/>
        </w:rPr>
        <w:t>P. 524.</w:t>
      </w:r>
    </w:p>
  </w:footnote>
  <w:footnote w:id="493">
    <w:p w14:paraId="30B33AFA"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C51F1">
        <w:rPr>
          <w:color w:val="000000"/>
        </w:rPr>
        <w:t xml:space="preserve">David Lavender, </w:t>
      </w:r>
      <w:r w:rsidRPr="00DC51F1">
        <w:rPr>
          <w:i/>
          <w:color w:val="000000"/>
        </w:rPr>
        <w:t xml:space="preserve">Land of the Giants, </w:t>
      </w:r>
      <w:r w:rsidRPr="00DC51F1">
        <w:rPr>
          <w:color w:val="000000"/>
        </w:rPr>
        <w:t>P. 252.</w:t>
      </w:r>
    </w:p>
  </w:footnote>
  <w:footnote w:id="494">
    <w:p w14:paraId="66EA4D4D"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C51F1">
        <w:rPr>
          <w:color w:val="000000"/>
          <w:lang w:eastAsia="ja-JP"/>
        </w:rPr>
        <w:t xml:space="preserve">George W. Fuller, </w:t>
      </w:r>
      <w:r w:rsidRPr="00DC51F1">
        <w:rPr>
          <w:i/>
          <w:color w:val="000000"/>
          <w:lang w:eastAsia="ja-JP"/>
        </w:rPr>
        <w:t>A History of the Pacific Northwest,</w:t>
      </w:r>
      <w:r w:rsidRPr="00DC51F1">
        <w:rPr>
          <w:color w:val="000000"/>
          <w:lang w:eastAsia="ja-JP"/>
        </w:rPr>
        <w:t xml:space="preserve"> P.189.</w:t>
      </w:r>
    </w:p>
  </w:footnote>
  <w:footnote w:id="495">
    <w:p w14:paraId="45A483ED" w14:textId="77777777" w:rsidR="007F5C25" w:rsidRPr="00D13CCB" w:rsidRDefault="007F5C25" w:rsidP="00B24D0D">
      <w:pPr>
        <w:rPr>
          <w:color w:val="000000"/>
          <w:sz w:val="20"/>
          <w:szCs w:val="20"/>
          <w:lang w:eastAsia="ja-JP"/>
        </w:rPr>
      </w:pPr>
      <w:r w:rsidRPr="00D13CCB">
        <w:rPr>
          <w:rStyle w:val="FootnoteReference"/>
          <w:color w:val="000000"/>
          <w:sz w:val="20"/>
          <w:szCs w:val="20"/>
        </w:rPr>
        <w:footnoteRef/>
      </w:r>
      <w:r w:rsidRPr="00D13CCB">
        <w:rPr>
          <w:color w:val="000000"/>
          <w:sz w:val="20"/>
          <w:szCs w:val="20"/>
        </w:rPr>
        <w:t xml:space="preserve"> </w:t>
      </w:r>
      <w:r w:rsidRPr="00D13CCB">
        <w:rPr>
          <w:color w:val="000000"/>
          <w:sz w:val="20"/>
          <w:szCs w:val="20"/>
          <w:lang w:eastAsia="ja-JP"/>
        </w:rPr>
        <w:t xml:space="preserve">George W. Fuller, </w:t>
      </w:r>
      <w:r w:rsidRPr="00D13CCB">
        <w:rPr>
          <w:i/>
          <w:color w:val="000000"/>
          <w:sz w:val="20"/>
          <w:szCs w:val="20"/>
          <w:lang w:eastAsia="ja-JP"/>
        </w:rPr>
        <w:t>A History of the Pacific Northwest</w:t>
      </w:r>
      <w:r w:rsidRPr="00D13CCB">
        <w:rPr>
          <w:color w:val="000000"/>
          <w:sz w:val="20"/>
          <w:szCs w:val="20"/>
          <w:lang w:eastAsia="ja-JP"/>
        </w:rPr>
        <w:t>, P. 189.</w:t>
      </w:r>
    </w:p>
  </w:footnote>
  <w:footnote w:id="496">
    <w:p w14:paraId="5365E5BA"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C51F1">
        <w:rPr>
          <w:i/>
          <w:color w:val="000000"/>
        </w:rPr>
        <w:t>The Transcribed Diary of Eli Casey Cooley as he came across the Oregon Train and Meek Cutoff in 1845</w:t>
      </w:r>
      <w:r w:rsidRPr="00DC51F1">
        <w:rPr>
          <w:color w:val="000000"/>
        </w:rPr>
        <w:t>. Michael F. and Mary Lou Cooley for the Officer-Cooley Family Association. Published electronically November 2004.</w:t>
      </w:r>
    </w:p>
  </w:footnote>
  <w:footnote w:id="497">
    <w:p w14:paraId="072AE71E"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C51F1">
        <w:rPr>
          <w:color w:val="000000"/>
          <w:lang w:eastAsia="ja-JP"/>
        </w:rPr>
        <w:t xml:space="preserve">Samuel A. Clarke, </w:t>
      </w:r>
      <w:r w:rsidRPr="00DC51F1">
        <w:rPr>
          <w:i/>
          <w:color w:val="000000"/>
          <w:lang w:eastAsia="ja-JP"/>
        </w:rPr>
        <w:t xml:space="preserve">Pioneer Days of Oregon History, Volume II, </w:t>
      </w:r>
      <w:r w:rsidRPr="00DC51F1">
        <w:rPr>
          <w:color w:val="000000"/>
          <w:lang w:eastAsia="ja-JP"/>
        </w:rPr>
        <w:t>P. 525.</w:t>
      </w:r>
    </w:p>
  </w:footnote>
  <w:footnote w:id="498">
    <w:p w14:paraId="13F11582"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C51F1">
        <w:rPr>
          <w:color w:val="000000"/>
        </w:rPr>
        <w:t xml:space="preserve">David Lavender, </w:t>
      </w:r>
      <w:r w:rsidRPr="00DC51F1">
        <w:rPr>
          <w:i/>
          <w:color w:val="000000"/>
        </w:rPr>
        <w:t>Land of Giants,</w:t>
      </w:r>
      <w:r w:rsidRPr="00DC51F1">
        <w:rPr>
          <w:color w:val="000000"/>
        </w:rPr>
        <w:t xml:space="preserve"> P. 257.</w:t>
      </w:r>
    </w:p>
  </w:footnote>
  <w:footnote w:id="499">
    <w:p w14:paraId="22D2EB21" w14:textId="77777777" w:rsidR="007F5C25" w:rsidRPr="00D13CCB" w:rsidRDefault="007F5C25" w:rsidP="00B24D0D">
      <w:pPr>
        <w:rPr>
          <w:color w:val="000000"/>
          <w:sz w:val="20"/>
          <w:szCs w:val="20"/>
          <w:lang w:eastAsia="ja-JP"/>
        </w:rPr>
      </w:pPr>
      <w:r w:rsidRPr="00D13CCB">
        <w:rPr>
          <w:rStyle w:val="FootnoteReference"/>
          <w:color w:val="000000"/>
          <w:sz w:val="20"/>
          <w:szCs w:val="20"/>
        </w:rPr>
        <w:footnoteRef/>
      </w:r>
      <w:r w:rsidRPr="00D13CCB">
        <w:rPr>
          <w:color w:val="000000"/>
          <w:sz w:val="20"/>
          <w:szCs w:val="20"/>
        </w:rPr>
        <w:t xml:space="preserve"> </w:t>
      </w:r>
      <w:r w:rsidRPr="00D13CCB">
        <w:rPr>
          <w:color w:val="000000"/>
          <w:sz w:val="20"/>
          <w:szCs w:val="20"/>
          <w:lang w:eastAsia="ja-JP"/>
        </w:rPr>
        <w:t xml:space="preserve">Yvonne Mearns Klan, “Kanaka William,” </w:t>
      </w:r>
      <w:r w:rsidRPr="00D13CCB">
        <w:rPr>
          <w:i/>
          <w:color w:val="000000"/>
          <w:sz w:val="20"/>
          <w:szCs w:val="20"/>
          <w:lang w:eastAsia="ja-JP"/>
        </w:rPr>
        <w:t xml:space="preserve">Beaver </w:t>
      </w:r>
      <w:r w:rsidRPr="00D13CCB">
        <w:rPr>
          <w:color w:val="000000"/>
          <w:sz w:val="20"/>
          <w:szCs w:val="20"/>
          <w:lang w:eastAsia="ja-JP"/>
        </w:rPr>
        <w:t>Magazine, P. 40-41.</w:t>
      </w:r>
    </w:p>
  </w:footnote>
  <w:footnote w:id="500">
    <w:p w14:paraId="10930EBB"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C51F1">
        <w:rPr>
          <w:rStyle w:val="addmd"/>
          <w:color w:val="000000"/>
          <w:shd w:val="clear" w:color="auto" w:fill="FFFFFF"/>
        </w:rPr>
        <w:t>Elwood Evans</w:t>
      </w:r>
      <w:r w:rsidRPr="00DC51F1">
        <w:rPr>
          <w:color w:val="000000"/>
        </w:rPr>
        <w:t xml:space="preserve">, </w:t>
      </w:r>
      <w:r w:rsidRPr="00DC51F1">
        <w:rPr>
          <w:i/>
          <w:color w:val="000000"/>
        </w:rPr>
        <w:t>History of the Pacific Northwest: Oregon and Washington: Embracing ...,</w:t>
      </w:r>
      <w:r w:rsidRPr="00DC51F1">
        <w:rPr>
          <w:color w:val="000000"/>
        </w:rPr>
        <w:t xml:space="preserve"> Volume 1, P. 268</w:t>
      </w:r>
    </w:p>
  </w:footnote>
  <w:footnote w:id="501">
    <w:p w14:paraId="74A8E92F"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Clinton A. Snowden, </w:t>
      </w:r>
      <w:r w:rsidRPr="00D13CCB">
        <w:rPr>
          <w:i/>
          <w:color w:val="000000"/>
          <w:lang w:eastAsia="ja-JP"/>
        </w:rPr>
        <w:t>History of Washington</w:t>
      </w:r>
      <w:r w:rsidRPr="00D13CCB">
        <w:rPr>
          <w:color w:val="000000"/>
          <w:lang w:eastAsia="ja-JP"/>
        </w:rPr>
        <w:t>, Vol. 2, P. 430.</w:t>
      </w:r>
    </w:p>
  </w:footnote>
  <w:footnote w:id="502">
    <w:p w14:paraId="0F069455"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C51F1">
        <w:rPr>
          <w:rStyle w:val="addmd"/>
          <w:color w:val="000000"/>
          <w:shd w:val="clear" w:color="auto" w:fill="FFFFFF"/>
        </w:rPr>
        <w:t>Elwood Evans</w:t>
      </w:r>
      <w:r w:rsidRPr="00DC51F1">
        <w:rPr>
          <w:color w:val="000000"/>
        </w:rPr>
        <w:t xml:space="preserve">, </w:t>
      </w:r>
      <w:r w:rsidRPr="00DC51F1">
        <w:rPr>
          <w:i/>
          <w:color w:val="000000"/>
        </w:rPr>
        <w:t>History of the Pacific Northwest: Oregon and Washington: Embracing ...,</w:t>
      </w:r>
      <w:r w:rsidRPr="00DC51F1">
        <w:rPr>
          <w:color w:val="000000"/>
        </w:rPr>
        <w:t xml:space="preserve"> Volume 1, P. 270.</w:t>
      </w:r>
    </w:p>
  </w:footnote>
  <w:footnote w:id="503">
    <w:p w14:paraId="0A7535DB" w14:textId="77777777" w:rsidR="007F5C25" w:rsidRPr="00DC51F1" w:rsidRDefault="007F5C25" w:rsidP="00B24D0D">
      <w:pPr>
        <w:pStyle w:val="FootnoteText"/>
        <w:rPr>
          <w:bCs/>
          <w:color w:val="000000"/>
        </w:rPr>
      </w:pPr>
      <w:r w:rsidRPr="00D13CCB">
        <w:rPr>
          <w:rStyle w:val="FootnoteReference"/>
          <w:color w:val="000000"/>
        </w:rPr>
        <w:footnoteRef/>
      </w:r>
      <w:r w:rsidRPr="00D13CCB">
        <w:rPr>
          <w:color w:val="000000"/>
        </w:rPr>
        <w:t xml:space="preserve"> </w:t>
      </w:r>
      <w:r w:rsidRPr="00DC51F1">
        <w:rPr>
          <w:rStyle w:val="addmd"/>
          <w:bCs/>
          <w:color w:val="000000"/>
          <w:shd w:val="clear" w:color="auto" w:fill="FFFFFF"/>
        </w:rPr>
        <w:t>Hubert Howe Bancroft</w:t>
      </w:r>
      <w:r w:rsidRPr="00DC51F1">
        <w:rPr>
          <w:bCs/>
          <w:color w:val="000000"/>
        </w:rPr>
        <w:t xml:space="preserve">, </w:t>
      </w:r>
      <w:r w:rsidRPr="00DC51F1">
        <w:rPr>
          <w:bCs/>
          <w:i/>
          <w:color w:val="000000"/>
        </w:rPr>
        <w:t>History of Oregon</w:t>
      </w:r>
      <w:r w:rsidRPr="00DC51F1">
        <w:rPr>
          <w:bCs/>
          <w:color w:val="000000"/>
        </w:rPr>
        <w:t xml:space="preserve">, </w:t>
      </w:r>
      <w:r w:rsidRPr="00DC51F1">
        <w:rPr>
          <w:bCs/>
          <w:i/>
          <w:color w:val="000000"/>
        </w:rPr>
        <w:t>1886-88</w:t>
      </w:r>
      <w:r w:rsidRPr="00DC51F1">
        <w:rPr>
          <w:bCs/>
          <w:color w:val="000000"/>
        </w:rPr>
        <w:t>, P. 495.</w:t>
      </w:r>
    </w:p>
  </w:footnote>
  <w:footnote w:id="504">
    <w:p w14:paraId="4D9FD625"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C51F1">
        <w:rPr>
          <w:color w:val="000000"/>
          <w:lang w:eastAsia="ja-JP"/>
        </w:rPr>
        <w:t xml:space="preserve">Elwood Evans, </w:t>
      </w:r>
      <w:r w:rsidRPr="00DC51F1">
        <w:rPr>
          <w:i/>
          <w:color w:val="000000"/>
          <w:lang w:eastAsia="ja-JP"/>
        </w:rPr>
        <w:t xml:space="preserve">History of the Pacific Northwest: Oregon and Washington </w:t>
      </w:r>
      <w:r w:rsidRPr="00DC51F1">
        <w:rPr>
          <w:color w:val="000000"/>
          <w:lang w:eastAsia="ja-JP"/>
        </w:rPr>
        <w:t>Vol. 1., P. 269</w:t>
      </w:r>
    </w:p>
  </w:footnote>
  <w:footnote w:id="505">
    <w:p w14:paraId="07E71D24"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C51F1">
        <w:rPr>
          <w:color w:val="000000"/>
        </w:rPr>
        <w:t xml:space="preserve">NOTE: References to the Cooley diary are from Michael F. and Mary Lou Cooley for the Officer-Cooley Family Association, </w:t>
      </w:r>
      <w:r w:rsidRPr="00DC51F1">
        <w:rPr>
          <w:i/>
          <w:color w:val="000000"/>
        </w:rPr>
        <w:t>The Transcribed Diary of Eli Casey Cooley</w:t>
      </w:r>
      <w:r w:rsidRPr="00DC51F1">
        <w:rPr>
          <w:i/>
          <w:color w:val="000000"/>
          <w:lang w:eastAsia="ja-JP"/>
        </w:rPr>
        <w:t xml:space="preserve"> </w:t>
      </w:r>
      <w:r w:rsidRPr="00DC51F1">
        <w:rPr>
          <w:i/>
          <w:color w:val="000000"/>
        </w:rPr>
        <w:t>as he came across the Oregon Trail and the Meek Cutoff</w:t>
      </w:r>
      <w:r w:rsidRPr="00DC51F1">
        <w:rPr>
          <w:i/>
          <w:color w:val="000000"/>
          <w:lang w:eastAsia="ja-JP"/>
        </w:rPr>
        <w:t xml:space="preserve"> </w:t>
      </w:r>
      <w:r w:rsidRPr="00DC51F1">
        <w:rPr>
          <w:i/>
          <w:color w:val="000000"/>
        </w:rPr>
        <w:t>in 1845</w:t>
      </w:r>
      <w:r w:rsidRPr="00DC51F1">
        <w:rPr>
          <w:color w:val="000000"/>
        </w:rPr>
        <w:t>.</w:t>
      </w:r>
    </w:p>
  </w:footnote>
  <w:footnote w:id="506">
    <w:p w14:paraId="48559D6F" w14:textId="77777777" w:rsidR="007F5C25" w:rsidRPr="00DC51F1"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C51F1">
        <w:rPr>
          <w:color w:val="000000"/>
        </w:rPr>
        <w:t xml:space="preserve">NOTE: References to the Ownbey-Parker wagon train are from Michael F. and Mary Lou Cooley for the Officer-Cooley Family Association, </w:t>
      </w:r>
      <w:r w:rsidRPr="00DC51F1">
        <w:rPr>
          <w:i/>
          <w:color w:val="000000"/>
        </w:rPr>
        <w:t>The Transcribed Diary of Eli Casey Cooley</w:t>
      </w:r>
      <w:r w:rsidRPr="00DC51F1">
        <w:rPr>
          <w:i/>
          <w:color w:val="000000"/>
          <w:lang w:eastAsia="ja-JP"/>
        </w:rPr>
        <w:t xml:space="preserve"> </w:t>
      </w:r>
      <w:r w:rsidRPr="00DC51F1">
        <w:rPr>
          <w:i/>
          <w:color w:val="000000"/>
        </w:rPr>
        <w:t>as he came across the Oregon Trail and the Meek Cutoff</w:t>
      </w:r>
      <w:r w:rsidRPr="00DC51F1">
        <w:rPr>
          <w:i/>
          <w:color w:val="000000"/>
          <w:lang w:eastAsia="ja-JP"/>
        </w:rPr>
        <w:t xml:space="preserve"> </w:t>
      </w:r>
      <w:r w:rsidRPr="00DC51F1">
        <w:rPr>
          <w:i/>
          <w:color w:val="000000"/>
        </w:rPr>
        <w:t>in 1845</w:t>
      </w:r>
      <w:r w:rsidRPr="00DC51F1">
        <w:rPr>
          <w:color w:val="000000"/>
        </w:rPr>
        <w:t>.</w:t>
      </w:r>
    </w:p>
  </w:footnote>
  <w:footnote w:id="507">
    <w:p w14:paraId="17857D60" w14:textId="77777777" w:rsidR="007F5C25" w:rsidRDefault="007F5C25" w:rsidP="00B24D0D">
      <w:pPr>
        <w:pStyle w:val="FootnoteText"/>
      </w:pPr>
      <w:r w:rsidRPr="00DC51F1">
        <w:rPr>
          <w:rStyle w:val="FootnoteReference"/>
          <w:color w:val="000000"/>
        </w:rPr>
        <w:footnoteRef/>
      </w:r>
      <w:r w:rsidRPr="00DC51F1">
        <w:rPr>
          <w:color w:val="000000"/>
        </w:rPr>
        <w:t xml:space="preserve"> </w:t>
      </w:r>
      <w:r w:rsidRPr="00DC51F1">
        <w:rPr>
          <w:i/>
          <w:color w:val="000000"/>
        </w:rPr>
        <w:t>Meek Cutoff 1845</w:t>
      </w:r>
      <w:r w:rsidRPr="00DC51F1">
        <w:rPr>
          <w:color w:val="000000"/>
        </w:rPr>
        <w:t>, Compiled by Karen Bassett, Jim Renner, and Joyce White, Published electronically, 1998.</w:t>
      </w:r>
    </w:p>
  </w:footnote>
  <w:footnote w:id="508">
    <w:p w14:paraId="77277B60"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C51F1">
        <w:rPr>
          <w:color w:val="000000"/>
          <w:lang w:eastAsia="ja-JP"/>
        </w:rPr>
        <w:t xml:space="preserve">Joseph Schafer, </w:t>
      </w:r>
      <w:r w:rsidRPr="00DC51F1">
        <w:rPr>
          <w:i/>
          <w:color w:val="000000"/>
          <w:lang w:eastAsia="ja-JP"/>
        </w:rPr>
        <w:t>A History of the Pacific Northwest,</w:t>
      </w:r>
      <w:r w:rsidRPr="00DC51F1">
        <w:rPr>
          <w:color w:val="000000"/>
          <w:lang w:eastAsia="ja-JP"/>
        </w:rPr>
        <w:t xml:space="preserve"> P. 183.</w:t>
      </w:r>
    </w:p>
  </w:footnote>
  <w:footnote w:id="509">
    <w:p w14:paraId="40B51839"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C51F1">
        <w:rPr>
          <w:i/>
          <w:color w:val="000000"/>
        </w:rPr>
        <w:t>Meek Cutoff 1845</w:t>
      </w:r>
      <w:r w:rsidRPr="00DC51F1">
        <w:rPr>
          <w:color w:val="000000"/>
        </w:rPr>
        <w:t>, Compiled by Karen Bassett, Jim Renner, and Joyce White, Published electronically, 1998.</w:t>
      </w:r>
    </w:p>
  </w:footnote>
  <w:footnote w:id="510">
    <w:p w14:paraId="7E6F1067"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 Clarke, </w:t>
      </w:r>
      <w:r w:rsidRPr="00D13CCB">
        <w:rPr>
          <w:i/>
          <w:color w:val="000000"/>
          <w:lang w:eastAsia="ja-JP"/>
        </w:rPr>
        <w:t xml:space="preserve">Pioneer Days of Oregon History, Volume II, </w:t>
      </w:r>
      <w:r w:rsidRPr="00D13CCB">
        <w:rPr>
          <w:color w:val="000000"/>
          <w:lang w:eastAsia="ja-JP"/>
        </w:rPr>
        <w:t>P. 524-525.</w:t>
      </w:r>
    </w:p>
  </w:footnote>
  <w:footnote w:id="511">
    <w:p w14:paraId="05D54D7C"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3B4819">
        <w:rPr>
          <w:color w:val="000000"/>
          <w:lang w:eastAsia="ja-JP"/>
        </w:rPr>
        <w:t xml:space="preserve">Henry Laurenz Wells, </w:t>
      </w:r>
      <w:r w:rsidRPr="003B4819">
        <w:rPr>
          <w:i/>
          <w:color w:val="000000"/>
          <w:lang w:eastAsia="ja-JP"/>
        </w:rPr>
        <w:t>A Popular History of Oregon from the Discovery of America to the Admission of the States into the Union</w:t>
      </w:r>
      <w:r w:rsidRPr="003B4819">
        <w:rPr>
          <w:color w:val="000000"/>
          <w:lang w:eastAsia="ja-JP"/>
        </w:rPr>
        <w:t>, P. 239.</w:t>
      </w:r>
    </w:p>
  </w:footnote>
  <w:footnote w:id="512">
    <w:p w14:paraId="630A5082"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3B4819">
        <w:rPr>
          <w:i/>
          <w:color w:val="000000"/>
        </w:rPr>
        <w:t>Meek Cutoff 1845</w:t>
      </w:r>
      <w:r w:rsidRPr="003B4819">
        <w:rPr>
          <w:color w:val="000000"/>
        </w:rPr>
        <w:t>, Compiled by Karen Bassett, Jim Renner, and Joyce White, Published electronically, 1998.</w:t>
      </w:r>
    </w:p>
  </w:footnote>
  <w:footnote w:id="513">
    <w:p w14:paraId="1DBF697D"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B96D03">
        <w:rPr>
          <w:i/>
          <w:color w:val="000000"/>
        </w:rPr>
        <w:t>Meek Cutoff 1845</w:t>
      </w:r>
      <w:r w:rsidRPr="00B96D03">
        <w:rPr>
          <w:color w:val="000000"/>
        </w:rPr>
        <w:t>, Compiled by Karen Bassett, Jim Renner, and Joyce White, Published electronically, 1998.</w:t>
      </w:r>
    </w:p>
  </w:footnote>
  <w:footnote w:id="514">
    <w:p w14:paraId="533EA737"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B96D03">
        <w:rPr>
          <w:i/>
          <w:color w:val="000000"/>
        </w:rPr>
        <w:t>Meek Cutoff 1845</w:t>
      </w:r>
      <w:r w:rsidRPr="00B96D03">
        <w:rPr>
          <w:color w:val="000000"/>
        </w:rPr>
        <w:t>, Compiled by Karen Bassett, Jim Renner, and Joyce White, Published electronically, 1998.</w:t>
      </w:r>
    </w:p>
  </w:footnote>
  <w:footnote w:id="515">
    <w:p w14:paraId="25A1DBC6" w14:textId="77777777" w:rsidR="007F5C25" w:rsidRPr="00B96D03" w:rsidRDefault="007F5C25" w:rsidP="00B24D0D">
      <w:pPr>
        <w:pStyle w:val="FootnoteText"/>
        <w:rPr>
          <w:color w:val="000000"/>
        </w:rPr>
      </w:pPr>
      <w:r w:rsidRPr="00B96D03">
        <w:rPr>
          <w:rStyle w:val="FootnoteReference"/>
          <w:color w:val="000000"/>
        </w:rPr>
        <w:footnoteRef/>
      </w:r>
      <w:r w:rsidRPr="00B96D03">
        <w:rPr>
          <w:color w:val="000000"/>
        </w:rPr>
        <w:t xml:space="preserve"> </w:t>
      </w:r>
      <w:r w:rsidRPr="00B96D03">
        <w:rPr>
          <w:i/>
          <w:color w:val="000000"/>
        </w:rPr>
        <w:t>Meek Cutoff 1845</w:t>
      </w:r>
      <w:r w:rsidRPr="00B96D03">
        <w:rPr>
          <w:color w:val="000000"/>
        </w:rPr>
        <w:t>, Compiled by Karen Bassett, Jim Renner, and Joyce White, Published electronically, 1998.</w:t>
      </w:r>
    </w:p>
  </w:footnote>
  <w:footnote w:id="516">
    <w:p w14:paraId="4D78F8E5" w14:textId="77777777" w:rsidR="007F5C25" w:rsidRPr="00D13CCB" w:rsidRDefault="007F5C25" w:rsidP="00B24D0D">
      <w:pPr>
        <w:pStyle w:val="FootnoteText"/>
        <w:rPr>
          <w:color w:val="000000"/>
        </w:rPr>
      </w:pPr>
      <w:r w:rsidRPr="00B96D03">
        <w:rPr>
          <w:rStyle w:val="FootnoteReference"/>
          <w:color w:val="000000"/>
        </w:rPr>
        <w:footnoteRef/>
      </w:r>
      <w:r w:rsidRPr="00B96D03">
        <w:rPr>
          <w:color w:val="000000"/>
        </w:rPr>
        <w:t xml:space="preserve"> Joel Palmer, </w:t>
      </w:r>
      <w:r w:rsidRPr="00B96D03">
        <w:rPr>
          <w:i/>
          <w:color w:val="000000"/>
        </w:rPr>
        <w:t xml:space="preserve">Journal of travels over the Rocky Mountains, to the Mouth of the Columbia River, </w:t>
      </w:r>
      <w:r w:rsidRPr="00B96D03">
        <w:rPr>
          <w:color w:val="000000"/>
        </w:rPr>
        <w:t>P. 60</w:t>
      </w:r>
    </w:p>
  </w:footnote>
  <w:footnote w:id="517">
    <w:p w14:paraId="34F14B59"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B96D03">
        <w:rPr>
          <w:color w:val="000000"/>
        </w:rPr>
        <w:t xml:space="preserve">Joel Palmer, </w:t>
      </w:r>
      <w:r w:rsidRPr="00B96D03">
        <w:rPr>
          <w:i/>
          <w:color w:val="000000"/>
        </w:rPr>
        <w:t xml:space="preserve">Journal of travels over the Rocky Mountains, to the Mouth of the Columbia River, </w:t>
      </w:r>
      <w:r w:rsidRPr="00B96D03">
        <w:rPr>
          <w:color w:val="000000"/>
        </w:rPr>
        <w:t>P. 61.</w:t>
      </w:r>
    </w:p>
  </w:footnote>
  <w:footnote w:id="518">
    <w:p w14:paraId="27E46D3A"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i/>
          <w:color w:val="000000"/>
          <w:sz w:val="18"/>
          <w:szCs w:val="18"/>
        </w:rPr>
        <w:t>Meek Cutoff 1845</w:t>
      </w:r>
      <w:r w:rsidRPr="00D13CCB">
        <w:rPr>
          <w:color w:val="000000"/>
          <w:sz w:val="18"/>
          <w:szCs w:val="18"/>
        </w:rPr>
        <w:t>, Compiled by Karen Bassett, Jim Renner, and Joyce White, Published electronically, 1998.</w:t>
      </w:r>
    </w:p>
  </w:footnote>
  <w:footnote w:id="519">
    <w:p w14:paraId="013F0006"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B96D03">
        <w:rPr>
          <w:i/>
          <w:color w:val="000000"/>
        </w:rPr>
        <w:t>Meek Cutoff 1845</w:t>
      </w:r>
      <w:r w:rsidRPr="00B96D03">
        <w:rPr>
          <w:color w:val="000000"/>
        </w:rPr>
        <w:t>, Compiled by Karen Bassett, Jim Renner, and Joyce White, Published electronically, 1998.</w:t>
      </w:r>
    </w:p>
  </w:footnote>
  <w:footnote w:id="520">
    <w:p w14:paraId="68F09143"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B96D03">
        <w:rPr>
          <w:color w:val="000000"/>
          <w:lang w:eastAsia="ja-JP"/>
        </w:rPr>
        <w:t xml:space="preserve">William Denison Lyman, </w:t>
      </w:r>
      <w:r w:rsidRPr="00B96D03">
        <w:rPr>
          <w:i/>
          <w:color w:val="000000"/>
          <w:lang w:eastAsia="ja-JP"/>
        </w:rPr>
        <w:t>The Columbia River,</w:t>
      </w:r>
      <w:r w:rsidRPr="00B96D03">
        <w:rPr>
          <w:color w:val="000000"/>
          <w:lang w:eastAsia="ja-JP"/>
        </w:rPr>
        <w:t xml:space="preserve"> P. 199.</w:t>
      </w:r>
    </w:p>
  </w:footnote>
  <w:footnote w:id="521">
    <w:p w14:paraId="7001A230"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B96D03">
        <w:rPr>
          <w:rStyle w:val="addmd"/>
          <w:color w:val="000000"/>
          <w:shd w:val="clear" w:color="auto" w:fill="FFFFFF"/>
        </w:rPr>
        <w:t>Elwood Evans</w:t>
      </w:r>
      <w:r w:rsidRPr="00B96D03">
        <w:rPr>
          <w:color w:val="000000"/>
        </w:rPr>
        <w:t xml:space="preserve">, </w:t>
      </w:r>
      <w:r w:rsidRPr="00B96D03">
        <w:rPr>
          <w:i/>
          <w:color w:val="000000"/>
        </w:rPr>
        <w:t>History of the Pacific Northwest: Oregon and Washington: Embracing ...,</w:t>
      </w:r>
      <w:r w:rsidRPr="00B96D03">
        <w:rPr>
          <w:color w:val="000000"/>
        </w:rPr>
        <w:t xml:space="preserve"> Volume 1, P. 271.</w:t>
      </w:r>
    </w:p>
  </w:footnote>
  <w:footnote w:id="522">
    <w:p w14:paraId="09B7F17E"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B96D03">
        <w:rPr>
          <w:color w:val="000000"/>
        </w:rPr>
        <w:t>Congressional Globe,” Vol. XV, page 24, first session twenty-ninth Congress, 1845-6.</w:t>
      </w:r>
    </w:p>
  </w:footnote>
  <w:footnote w:id="523">
    <w:p w14:paraId="70B83188"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B96D03">
        <w:rPr>
          <w:color w:val="000000"/>
          <w:lang w:eastAsia="ja-JP"/>
        </w:rPr>
        <w:t>Vancouver County was renamed Clark County on September 3, 1949 to honor George Clark of the Lewis and Clark Expedition. From 1854 until 1925, it was actually spelled “Clarke County” as the result of a spelling error.</w:t>
      </w:r>
    </w:p>
  </w:footnote>
  <w:footnote w:id="524">
    <w:p w14:paraId="6551288A" w14:textId="77777777" w:rsidR="007F5C25" w:rsidRPr="00D13CCB" w:rsidRDefault="007F5C25" w:rsidP="00B24D0D">
      <w:pPr>
        <w:pStyle w:val="FootnoteText"/>
        <w:rPr>
          <w:color w:val="000000"/>
          <w:sz w:val="22"/>
          <w:szCs w:val="22"/>
        </w:rPr>
      </w:pPr>
      <w:r w:rsidRPr="00D13CCB">
        <w:rPr>
          <w:rStyle w:val="FootnoteReference"/>
          <w:color w:val="000000"/>
          <w:sz w:val="22"/>
          <w:szCs w:val="22"/>
        </w:rPr>
        <w:footnoteRef/>
      </w:r>
      <w:r w:rsidRPr="00D13CCB">
        <w:rPr>
          <w:color w:val="000000"/>
          <w:sz w:val="22"/>
          <w:szCs w:val="22"/>
        </w:rPr>
        <w:t xml:space="preserve"> </w:t>
      </w:r>
      <w:r w:rsidRPr="00B96D03">
        <w:rPr>
          <w:color w:val="000000"/>
          <w:lang w:eastAsia="ja-JP"/>
        </w:rPr>
        <w:t xml:space="preserve">Yvonne Mearns Klan, “Kanaka William,” </w:t>
      </w:r>
      <w:r w:rsidRPr="00B96D03">
        <w:rPr>
          <w:i/>
          <w:color w:val="000000"/>
          <w:lang w:eastAsia="ja-JP"/>
        </w:rPr>
        <w:t xml:space="preserve">Beaver </w:t>
      </w:r>
      <w:r w:rsidRPr="00B96D03">
        <w:rPr>
          <w:color w:val="000000"/>
          <w:lang w:eastAsia="ja-JP"/>
        </w:rPr>
        <w:t>Magazine. P. 42.</w:t>
      </w:r>
    </w:p>
  </w:footnote>
  <w:footnote w:id="525">
    <w:p w14:paraId="758D12F7" w14:textId="77777777" w:rsidR="007F5C25" w:rsidRPr="00B96D03" w:rsidRDefault="007F5C25" w:rsidP="00B24D0D">
      <w:pPr>
        <w:pStyle w:val="FootnoteText"/>
      </w:pPr>
      <w:r w:rsidRPr="00D13CCB">
        <w:rPr>
          <w:rStyle w:val="FootnoteReference"/>
          <w:color w:val="000000"/>
          <w:sz w:val="22"/>
          <w:szCs w:val="22"/>
        </w:rPr>
        <w:footnoteRef/>
      </w:r>
      <w:r w:rsidRPr="00D13CCB">
        <w:rPr>
          <w:color w:val="000000"/>
          <w:sz w:val="22"/>
          <w:szCs w:val="22"/>
        </w:rPr>
        <w:t xml:space="preserve"> </w:t>
      </w:r>
      <w:r w:rsidRPr="00B96D03">
        <w:rPr>
          <w:color w:val="000000"/>
          <w:lang w:eastAsia="ja-JP"/>
        </w:rPr>
        <w:t xml:space="preserve">James A. Crutchfield, </w:t>
      </w:r>
      <w:r w:rsidRPr="00B96D03">
        <w:rPr>
          <w:i/>
          <w:color w:val="000000"/>
          <w:lang w:eastAsia="ja-JP"/>
        </w:rPr>
        <w:t xml:space="preserve">It Happened in Washington., </w:t>
      </w:r>
      <w:r w:rsidRPr="00B96D03">
        <w:rPr>
          <w:color w:val="000000"/>
          <w:lang w:eastAsia="ja-JP"/>
        </w:rPr>
        <w:t>P. 36.</w:t>
      </w:r>
    </w:p>
  </w:footnote>
  <w:footnote w:id="526">
    <w:p w14:paraId="401D8FF5"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B96D03">
        <w:rPr>
          <w:color w:val="000000"/>
          <w:lang w:eastAsia="ja-JP"/>
        </w:rPr>
        <w:t xml:space="preserve">David Lavender, </w:t>
      </w:r>
      <w:r w:rsidRPr="00B96D03">
        <w:rPr>
          <w:i/>
          <w:color w:val="000000"/>
          <w:lang w:eastAsia="ja-JP"/>
        </w:rPr>
        <w:t xml:space="preserve">Land of Giants, </w:t>
      </w:r>
      <w:r w:rsidRPr="00B96D03">
        <w:rPr>
          <w:color w:val="000000"/>
          <w:lang w:eastAsia="ja-JP"/>
        </w:rPr>
        <w:t>P. 257.</w:t>
      </w:r>
    </w:p>
  </w:footnote>
  <w:footnote w:id="527">
    <w:p w14:paraId="49287827"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B96D03">
        <w:rPr>
          <w:rStyle w:val="addmd"/>
          <w:color w:val="000000"/>
          <w:shd w:val="clear" w:color="auto" w:fill="FFFFFF"/>
        </w:rPr>
        <w:t>Elwood Evans</w:t>
      </w:r>
      <w:r w:rsidRPr="00B96D03">
        <w:rPr>
          <w:color w:val="000000"/>
        </w:rPr>
        <w:t xml:space="preserve">, </w:t>
      </w:r>
      <w:r w:rsidRPr="00B96D03">
        <w:rPr>
          <w:i/>
          <w:color w:val="000000"/>
        </w:rPr>
        <w:t>History of the Pacific Northwest: Oregon and Washington: Embracing ...,</w:t>
      </w:r>
      <w:r w:rsidRPr="00B96D03">
        <w:rPr>
          <w:color w:val="000000"/>
        </w:rPr>
        <w:t xml:space="preserve"> Volume 1, P. 273.</w:t>
      </w:r>
    </w:p>
  </w:footnote>
  <w:footnote w:id="528">
    <w:p w14:paraId="30965B51"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B96D03">
        <w:rPr>
          <w:color w:val="000000"/>
          <w:lang w:eastAsia="ja-JP"/>
        </w:rPr>
        <w:t xml:space="preserve">Samuel A. Clarke, </w:t>
      </w:r>
      <w:r w:rsidRPr="00B96D03">
        <w:rPr>
          <w:i/>
          <w:color w:val="000000"/>
          <w:lang w:eastAsia="ja-JP"/>
        </w:rPr>
        <w:t xml:space="preserve">Pioneer Days of Oregon History, Volume II, </w:t>
      </w:r>
      <w:r w:rsidRPr="00B96D03">
        <w:rPr>
          <w:color w:val="000000"/>
          <w:lang w:eastAsia="ja-JP"/>
        </w:rPr>
        <w:t>P. 526.</w:t>
      </w:r>
    </w:p>
  </w:footnote>
  <w:footnote w:id="529">
    <w:p w14:paraId="133A0287"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5C21E5">
        <w:rPr>
          <w:color w:val="000000"/>
          <w:lang w:eastAsia="ja-JP"/>
        </w:rPr>
        <w:t>Report of Lieutenant Howison, U.S. Navy, House of Representatives, thirtieth Congress, first session. Miscellaneous Documents No, 29.</w:t>
      </w:r>
    </w:p>
  </w:footnote>
  <w:footnote w:id="530">
    <w:p w14:paraId="337FAF30"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5C21E5">
        <w:rPr>
          <w:rStyle w:val="addmd"/>
          <w:color w:val="000000"/>
          <w:shd w:val="clear" w:color="auto" w:fill="FFFFFF"/>
        </w:rPr>
        <w:t>Elwood Evans</w:t>
      </w:r>
      <w:r w:rsidRPr="005C21E5">
        <w:rPr>
          <w:color w:val="000000"/>
        </w:rPr>
        <w:t xml:space="preserve">, </w:t>
      </w:r>
      <w:r w:rsidRPr="005C21E5">
        <w:rPr>
          <w:i/>
          <w:color w:val="000000"/>
        </w:rPr>
        <w:t>History of the Pacific Northwest: Oregon and Washington: Embracing ...,</w:t>
      </w:r>
      <w:r w:rsidRPr="005C21E5">
        <w:rPr>
          <w:color w:val="000000"/>
        </w:rPr>
        <w:t xml:space="preserve"> Volume 1, P. 274.</w:t>
      </w:r>
    </w:p>
  </w:footnote>
  <w:footnote w:id="531">
    <w:p w14:paraId="44709C7A"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5C21E5">
        <w:rPr>
          <w:color w:val="000000"/>
          <w:lang w:eastAsia="ja-JP"/>
        </w:rPr>
        <w:t>Report of Lieutenant Howison, U.S. Navy, House of Representatives, thirtieth Congress, first session. Miscellaneous Documents No, 29.</w:t>
      </w:r>
    </w:p>
  </w:footnote>
  <w:footnote w:id="532">
    <w:p w14:paraId="2F2FDE92"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8A7AD8">
        <w:rPr>
          <w:color w:val="000000"/>
          <w:lang w:eastAsia="ja-JP"/>
        </w:rPr>
        <w:t xml:space="preserve">Samuel A. Clarke, </w:t>
      </w:r>
      <w:r w:rsidRPr="008A7AD8">
        <w:rPr>
          <w:i/>
          <w:color w:val="000000"/>
          <w:lang w:eastAsia="ja-JP"/>
        </w:rPr>
        <w:t xml:space="preserve">Pioneer Days of Oregon History, Volume II, </w:t>
      </w:r>
      <w:r w:rsidRPr="008A7AD8">
        <w:rPr>
          <w:color w:val="000000"/>
          <w:lang w:eastAsia="ja-JP"/>
        </w:rPr>
        <w:t>P. 526-527.</w:t>
      </w:r>
    </w:p>
  </w:footnote>
  <w:footnote w:id="533">
    <w:p w14:paraId="5A7A503E"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8A7AD8">
        <w:rPr>
          <w:color w:val="000000"/>
          <w:lang w:eastAsia="ja-JP"/>
        </w:rPr>
        <w:t xml:space="preserve">Adrietta Applegate Hixon, </w:t>
      </w:r>
      <w:r w:rsidRPr="008A7AD8">
        <w:rPr>
          <w:i/>
          <w:color w:val="000000"/>
          <w:lang w:eastAsia="ja-JP"/>
        </w:rPr>
        <w:t>On to Oregon.</w:t>
      </w:r>
    </w:p>
  </w:footnote>
  <w:footnote w:id="534">
    <w:p w14:paraId="2165461F"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8A7AD8">
        <w:rPr>
          <w:color w:val="000000"/>
          <w:lang w:eastAsia="ja-JP"/>
        </w:rPr>
        <w:t xml:space="preserve">Oscar Osburn Winther, </w:t>
      </w:r>
      <w:r w:rsidRPr="008A7AD8">
        <w:rPr>
          <w:i/>
          <w:color w:val="000000"/>
          <w:lang w:eastAsia="ja-JP"/>
        </w:rPr>
        <w:t>The Great Northwest</w:t>
      </w:r>
      <w:r w:rsidRPr="008A7AD8">
        <w:rPr>
          <w:color w:val="000000"/>
          <w:lang w:eastAsia="ja-JP"/>
        </w:rPr>
        <w:t>, P. 121.</w:t>
      </w:r>
    </w:p>
  </w:footnote>
  <w:footnote w:id="535">
    <w:p w14:paraId="453FE6CF"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8A7AD8">
        <w:rPr>
          <w:color w:val="000000"/>
          <w:lang w:eastAsia="ja-JP"/>
        </w:rPr>
        <w:t xml:space="preserve">Oscar Osburn Winther, </w:t>
      </w:r>
      <w:r w:rsidRPr="008A7AD8">
        <w:rPr>
          <w:i/>
          <w:color w:val="000000"/>
          <w:lang w:eastAsia="ja-JP"/>
        </w:rPr>
        <w:t xml:space="preserve">The Great Northwest. </w:t>
      </w:r>
      <w:r w:rsidRPr="008A7AD8">
        <w:rPr>
          <w:color w:val="000000"/>
          <w:lang w:eastAsia="ja-JP"/>
        </w:rPr>
        <w:t>P. 210.</w:t>
      </w:r>
    </w:p>
  </w:footnote>
  <w:footnote w:id="536">
    <w:p w14:paraId="3F865AFB" w14:textId="77777777" w:rsidR="007F5C25" w:rsidRPr="008A7AD8" w:rsidRDefault="007F5C25" w:rsidP="00B24D0D">
      <w:pPr>
        <w:pStyle w:val="FootnoteText"/>
        <w:rPr>
          <w:color w:val="000000"/>
        </w:rPr>
      </w:pPr>
      <w:r w:rsidRPr="008A7AD8">
        <w:rPr>
          <w:rStyle w:val="FootnoteReference"/>
          <w:color w:val="000000"/>
        </w:rPr>
        <w:footnoteRef/>
      </w:r>
      <w:r w:rsidRPr="008A7AD8">
        <w:rPr>
          <w:color w:val="000000"/>
        </w:rPr>
        <w:t xml:space="preserve"> </w:t>
      </w:r>
      <w:r w:rsidRPr="008A7AD8">
        <w:rPr>
          <w:color w:val="000000"/>
          <w:lang w:eastAsia="ja-JP"/>
        </w:rPr>
        <w:t xml:space="preserve">Oscar Osburn Winther, </w:t>
      </w:r>
      <w:r w:rsidRPr="008A7AD8">
        <w:rPr>
          <w:i/>
          <w:color w:val="000000"/>
          <w:lang w:eastAsia="ja-JP"/>
        </w:rPr>
        <w:t xml:space="preserve">The Great Northwest, </w:t>
      </w:r>
      <w:r w:rsidRPr="008A7AD8">
        <w:rPr>
          <w:color w:val="000000"/>
          <w:lang w:eastAsia="ja-JP"/>
        </w:rPr>
        <w:t>P. 187.</w:t>
      </w:r>
    </w:p>
  </w:footnote>
  <w:footnote w:id="537">
    <w:p w14:paraId="205D2979" w14:textId="77777777" w:rsidR="007F5C25" w:rsidRPr="00D13CCB" w:rsidRDefault="007F5C25" w:rsidP="00B24D0D">
      <w:pPr>
        <w:pStyle w:val="FootnoteText"/>
        <w:rPr>
          <w:color w:val="000000"/>
        </w:rPr>
      </w:pPr>
      <w:r w:rsidRPr="008A7AD8">
        <w:rPr>
          <w:rStyle w:val="FootnoteReference"/>
          <w:color w:val="000000"/>
        </w:rPr>
        <w:footnoteRef/>
      </w:r>
      <w:r w:rsidRPr="008A7AD8">
        <w:rPr>
          <w:color w:val="000000"/>
        </w:rPr>
        <w:t xml:space="preserve"> </w:t>
      </w:r>
      <w:r w:rsidRPr="008A7AD8">
        <w:rPr>
          <w:color w:val="000000"/>
          <w:lang w:eastAsia="ja-JP"/>
        </w:rPr>
        <w:t xml:space="preserve">Oscar Osburn Winther, </w:t>
      </w:r>
      <w:r w:rsidRPr="008A7AD8">
        <w:rPr>
          <w:i/>
          <w:color w:val="000000"/>
          <w:lang w:eastAsia="ja-JP"/>
        </w:rPr>
        <w:t xml:space="preserve">The Great Northwest, </w:t>
      </w:r>
      <w:r w:rsidRPr="008A7AD8">
        <w:rPr>
          <w:color w:val="000000"/>
          <w:lang w:eastAsia="ja-JP"/>
        </w:rPr>
        <w:t>P. 202.</w:t>
      </w:r>
    </w:p>
  </w:footnote>
  <w:footnote w:id="538">
    <w:p w14:paraId="310CDC14"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8A7AD8">
        <w:rPr>
          <w:color w:val="000000"/>
          <w:lang w:eastAsia="ja-JP"/>
        </w:rPr>
        <w:t xml:space="preserve">Winther, Oscar Osburn, </w:t>
      </w:r>
      <w:r w:rsidRPr="008A7AD8">
        <w:rPr>
          <w:i/>
          <w:color w:val="000000"/>
          <w:lang w:eastAsia="ja-JP"/>
        </w:rPr>
        <w:t>The Great Northwest</w:t>
      </w:r>
      <w:r w:rsidRPr="008A7AD8">
        <w:rPr>
          <w:color w:val="000000"/>
          <w:lang w:eastAsia="ja-JP"/>
        </w:rPr>
        <w:t>, P. 112.</w:t>
      </w:r>
    </w:p>
  </w:footnote>
  <w:footnote w:id="539">
    <w:p w14:paraId="5563ABEE" w14:textId="77777777" w:rsidR="007F5C25" w:rsidRPr="008A7AD8"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8A7AD8">
        <w:rPr>
          <w:color w:val="000000"/>
          <w:lang w:eastAsia="ja-JP"/>
        </w:rPr>
        <w:t xml:space="preserve">Joseph Schafer, PhD., </w:t>
      </w:r>
      <w:r w:rsidRPr="008A7AD8">
        <w:rPr>
          <w:i/>
          <w:color w:val="000000"/>
          <w:lang w:eastAsia="ja-JP"/>
        </w:rPr>
        <w:t xml:space="preserve">A History of the Pacific Northwest, </w:t>
      </w:r>
      <w:r w:rsidRPr="008A7AD8">
        <w:rPr>
          <w:color w:val="000000"/>
          <w:lang w:eastAsia="ja-JP"/>
        </w:rPr>
        <w:t xml:space="preserve">P. 187. </w:t>
      </w:r>
    </w:p>
  </w:footnote>
  <w:footnote w:id="540">
    <w:p w14:paraId="6BC799EE" w14:textId="77777777" w:rsidR="007F5C25" w:rsidRDefault="007F5C25" w:rsidP="00B24D0D">
      <w:pPr>
        <w:pStyle w:val="FootnoteText"/>
      </w:pPr>
      <w:r w:rsidRPr="008A7AD8">
        <w:rPr>
          <w:rStyle w:val="FootnoteReference"/>
          <w:color w:val="000000"/>
        </w:rPr>
        <w:footnoteRef/>
      </w:r>
      <w:r w:rsidRPr="008A7AD8">
        <w:rPr>
          <w:color w:val="000000"/>
        </w:rPr>
        <w:t xml:space="preserve"> </w:t>
      </w:r>
      <w:r w:rsidRPr="008A7AD8">
        <w:rPr>
          <w:color w:val="000000"/>
          <w:lang w:eastAsia="ja-JP"/>
        </w:rPr>
        <w:t xml:space="preserve">Samuel A. Clarke, </w:t>
      </w:r>
      <w:r w:rsidRPr="008A7AD8">
        <w:rPr>
          <w:i/>
          <w:color w:val="000000"/>
          <w:lang w:eastAsia="ja-JP"/>
        </w:rPr>
        <w:t xml:space="preserve">Pioneer Days of Oregon History, Volume II, </w:t>
      </w:r>
      <w:r w:rsidRPr="008A7AD8">
        <w:rPr>
          <w:color w:val="000000"/>
          <w:lang w:eastAsia="ja-JP"/>
        </w:rPr>
        <w:t>P. 526.</w:t>
      </w:r>
    </w:p>
  </w:footnote>
  <w:footnote w:id="541">
    <w:p w14:paraId="636942CF"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Oregon Historical Quarterly, Volume 11, P. 346.</w:t>
      </w:r>
    </w:p>
  </w:footnote>
  <w:footnote w:id="542">
    <w:p w14:paraId="5834E912"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George W. Fuller, </w:t>
      </w:r>
      <w:r w:rsidRPr="00D13CCB">
        <w:rPr>
          <w:i/>
          <w:color w:val="000000"/>
          <w:lang w:eastAsia="ja-JP"/>
        </w:rPr>
        <w:t xml:space="preserve">A History of the Pacific Northwest, </w:t>
      </w:r>
      <w:r w:rsidRPr="00D13CCB">
        <w:rPr>
          <w:color w:val="000000"/>
          <w:lang w:eastAsia="ja-JP"/>
        </w:rPr>
        <w:t>P.145.</w:t>
      </w:r>
    </w:p>
  </w:footnote>
  <w:footnote w:id="543">
    <w:p w14:paraId="00DE4AA2"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rStyle w:val="addmd"/>
          <w:color w:val="000000"/>
          <w:shd w:val="clear" w:color="auto" w:fill="FFFFFF"/>
        </w:rPr>
        <w:t>Elwood Evans</w:t>
      </w:r>
      <w:r w:rsidRPr="00D13CCB">
        <w:rPr>
          <w:color w:val="000000"/>
        </w:rPr>
        <w:t xml:space="preserve">, </w:t>
      </w:r>
      <w:r w:rsidRPr="00D13CCB">
        <w:rPr>
          <w:i/>
          <w:color w:val="000000"/>
        </w:rPr>
        <w:t>History of the Pacific Northwest: Oregon and Washington: Embracing ...,</w:t>
      </w:r>
      <w:r w:rsidRPr="00D13CCB">
        <w:rPr>
          <w:color w:val="000000"/>
        </w:rPr>
        <w:t xml:space="preserve"> Volume 1, P. 275.</w:t>
      </w:r>
    </w:p>
    <w:p w14:paraId="6AE1DC53" w14:textId="77777777" w:rsidR="007F5C25" w:rsidRDefault="007F5C25" w:rsidP="00B24D0D">
      <w:pPr>
        <w:pStyle w:val="FootnoteText"/>
      </w:pPr>
    </w:p>
  </w:footnote>
  <w:footnote w:id="544">
    <w:p w14:paraId="75CE5430"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Paula Becker, Essay 7496, Historylink.org, October 12, 2005.</w:t>
      </w:r>
    </w:p>
  </w:footnote>
  <w:footnote w:id="545">
    <w:p w14:paraId="07809A5F"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 Clarke, </w:t>
      </w:r>
      <w:r w:rsidRPr="00D13CCB">
        <w:rPr>
          <w:i/>
          <w:color w:val="000000"/>
          <w:lang w:eastAsia="ja-JP"/>
        </w:rPr>
        <w:t xml:space="preserve">Pioneer Days of Oregon History, Volume II, </w:t>
      </w:r>
      <w:r w:rsidRPr="00D13CCB">
        <w:rPr>
          <w:color w:val="000000"/>
          <w:lang w:eastAsia="ja-JP"/>
        </w:rPr>
        <w:t>P. 528.-529</w:t>
      </w:r>
    </w:p>
  </w:footnote>
  <w:footnote w:id="546">
    <w:p w14:paraId="6BAED566"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13CCB">
        <w:rPr>
          <w:color w:val="000000"/>
          <w:lang w:eastAsia="ja-JP"/>
        </w:rPr>
        <w:t xml:space="preserve">Samuel A. Clarke, </w:t>
      </w:r>
      <w:r w:rsidRPr="00D13CCB">
        <w:rPr>
          <w:i/>
          <w:color w:val="000000"/>
          <w:lang w:eastAsia="ja-JP"/>
        </w:rPr>
        <w:t xml:space="preserve">Pioneer Days of Oregon History, Volume II, </w:t>
      </w:r>
      <w:r w:rsidRPr="00D13CCB">
        <w:rPr>
          <w:color w:val="000000"/>
          <w:lang w:eastAsia="ja-JP"/>
        </w:rPr>
        <w:t>P. 529.</w:t>
      </w:r>
      <w:r>
        <w:rPr>
          <w:sz w:val="18"/>
          <w:szCs w:val="18"/>
          <w:lang w:eastAsia="ja-JP"/>
        </w:rPr>
        <w:t xml:space="preserve"> </w:t>
      </w:r>
    </w:p>
  </w:footnote>
  <w:footnote w:id="547">
    <w:p w14:paraId="2D3D8E4F"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 Clarke, </w:t>
      </w:r>
      <w:r w:rsidRPr="00D13CCB">
        <w:rPr>
          <w:i/>
          <w:color w:val="000000"/>
          <w:lang w:eastAsia="ja-JP"/>
        </w:rPr>
        <w:t xml:space="preserve">Pioneer Days of Oregon History, Volume II, </w:t>
      </w:r>
      <w:r w:rsidRPr="00D13CCB">
        <w:rPr>
          <w:color w:val="000000"/>
          <w:lang w:eastAsia="ja-JP"/>
        </w:rPr>
        <w:t>P. 529.</w:t>
      </w:r>
    </w:p>
  </w:footnote>
  <w:footnote w:id="548">
    <w:p w14:paraId="2D89480A" w14:textId="77777777" w:rsidR="007F5C25" w:rsidRPr="00D13CCB" w:rsidRDefault="007F5C25" w:rsidP="00B24D0D">
      <w:pPr>
        <w:rPr>
          <w:color w:val="000000"/>
          <w:sz w:val="20"/>
          <w:szCs w:val="20"/>
          <w:lang w:eastAsia="ja-JP"/>
        </w:rPr>
      </w:pPr>
      <w:r w:rsidRPr="00D13CCB">
        <w:rPr>
          <w:rStyle w:val="FootnoteReference"/>
          <w:color w:val="000000"/>
          <w:sz w:val="20"/>
          <w:szCs w:val="20"/>
        </w:rPr>
        <w:footnoteRef/>
      </w:r>
      <w:r w:rsidRPr="00D13CCB">
        <w:rPr>
          <w:color w:val="000000"/>
          <w:sz w:val="20"/>
          <w:szCs w:val="20"/>
        </w:rPr>
        <w:t xml:space="preserve"> </w:t>
      </w:r>
      <w:r w:rsidRPr="00D13CCB">
        <w:rPr>
          <w:color w:val="000000"/>
          <w:sz w:val="20"/>
          <w:szCs w:val="20"/>
          <w:lang w:eastAsia="ja-JP"/>
        </w:rPr>
        <w:t xml:space="preserve">Samuel A. Clarke, </w:t>
      </w:r>
      <w:r w:rsidRPr="00D13CCB">
        <w:rPr>
          <w:i/>
          <w:color w:val="000000"/>
          <w:sz w:val="20"/>
          <w:szCs w:val="20"/>
          <w:lang w:eastAsia="ja-JP"/>
        </w:rPr>
        <w:t xml:space="preserve">Pioneer Days of Oregon History, Volume II, </w:t>
      </w:r>
      <w:r w:rsidRPr="00D13CCB">
        <w:rPr>
          <w:color w:val="000000"/>
          <w:sz w:val="20"/>
          <w:szCs w:val="20"/>
          <w:lang w:eastAsia="ja-JP"/>
        </w:rPr>
        <w:t>P. 529.</w:t>
      </w:r>
    </w:p>
  </w:footnote>
  <w:footnote w:id="549">
    <w:p w14:paraId="069D6B39" w14:textId="77777777" w:rsidR="007F5C25" w:rsidRPr="001D0A5C" w:rsidRDefault="007F5C25" w:rsidP="00B24D0D">
      <w:pPr>
        <w:rPr>
          <w:rFonts w:ascii="Arial" w:hAnsi="Arial" w:cs="Arial"/>
          <w:sz w:val="18"/>
          <w:szCs w:val="18"/>
          <w:lang w:eastAsia="ja-JP"/>
        </w:rPr>
      </w:pPr>
      <w:r w:rsidRPr="00D13CCB">
        <w:rPr>
          <w:rStyle w:val="FootnoteReference"/>
          <w:color w:val="000000"/>
          <w:sz w:val="20"/>
          <w:szCs w:val="20"/>
        </w:rPr>
        <w:footnoteRef/>
      </w:r>
      <w:r w:rsidRPr="00D13CCB">
        <w:rPr>
          <w:color w:val="000000"/>
          <w:sz w:val="20"/>
          <w:szCs w:val="20"/>
        </w:rPr>
        <w:t xml:space="preserve"> </w:t>
      </w:r>
      <w:r w:rsidRPr="00D13CCB">
        <w:rPr>
          <w:color w:val="000000"/>
          <w:sz w:val="20"/>
          <w:szCs w:val="20"/>
          <w:lang w:eastAsia="ja-JP"/>
        </w:rPr>
        <w:t xml:space="preserve">Samuel A. Clarke, </w:t>
      </w:r>
      <w:r w:rsidRPr="00D13CCB">
        <w:rPr>
          <w:i/>
          <w:color w:val="000000"/>
          <w:sz w:val="20"/>
          <w:szCs w:val="20"/>
          <w:lang w:eastAsia="ja-JP"/>
        </w:rPr>
        <w:t xml:space="preserve">Pioneer Days of Oregon History, Volume II, </w:t>
      </w:r>
      <w:r w:rsidRPr="00D13CCB">
        <w:rPr>
          <w:color w:val="000000"/>
          <w:sz w:val="20"/>
          <w:szCs w:val="20"/>
          <w:lang w:eastAsia="ja-JP"/>
        </w:rPr>
        <w:t>P. 529.</w:t>
      </w:r>
    </w:p>
  </w:footnote>
  <w:footnote w:id="550">
    <w:p w14:paraId="60271709" w14:textId="77777777" w:rsidR="007F5C25" w:rsidRPr="00D13CCB" w:rsidRDefault="007F5C25" w:rsidP="00B24D0D">
      <w:pPr>
        <w:rPr>
          <w:color w:val="000000"/>
          <w:sz w:val="20"/>
          <w:szCs w:val="20"/>
          <w:lang w:eastAsia="ja-JP"/>
        </w:rPr>
      </w:pPr>
      <w:r w:rsidRPr="00D13CCB">
        <w:rPr>
          <w:rStyle w:val="FootnoteReference"/>
          <w:color w:val="000000"/>
          <w:sz w:val="20"/>
          <w:szCs w:val="20"/>
        </w:rPr>
        <w:footnoteRef/>
      </w:r>
      <w:r w:rsidRPr="00D13CCB">
        <w:rPr>
          <w:color w:val="000000"/>
          <w:sz w:val="20"/>
          <w:szCs w:val="20"/>
        </w:rPr>
        <w:t xml:space="preserve"> </w:t>
      </w:r>
      <w:r w:rsidRPr="00D13CCB">
        <w:rPr>
          <w:color w:val="000000"/>
          <w:sz w:val="20"/>
          <w:szCs w:val="20"/>
          <w:lang w:eastAsia="ja-JP"/>
        </w:rPr>
        <w:t xml:space="preserve">Samuel A. Clarke, </w:t>
      </w:r>
      <w:r w:rsidRPr="00D13CCB">
        <w:rPr>
          <w:i/>
          <w:color w:val="000000"/>
          <w:sz w:val="20"/>
          <w:szCs w:val="20"/>
          <w:lang w:eastAsia="ja-JP"/>
        </w:rPr>
        <w:t xml:space="preserve">Pioneer Days of Oregon History, Volume II, </w:t>
      </w:r>
      <w:r w:rsidRPr="00D13CCB">
        <w:rPr>
          <w:color w:val="000000"/>
          <w:sz w:val="20"/>
          <w:szCs w:val="20"/>
          <w:lang w:eastAsia="ja-JP"/>
        </w:rPr>
        <w:t>P. 529.</w:t>
      </w:r>
    </w:p>
  </w:footnote>
  <w:footnote w:id="551">
    <w:p w14:paraId="56ABB05A" w14:textId="77777777" w:rsidR="007F5C25" w:rsidRPr="00D13CCB" w:rsidRDefault="007F5C25" w:rsidP="00B24D0D">
      <w:pPr>
        <w:pStyle w:val="FootnoteText"/>
        <w:rPr>
          <w:b/>
          <w:bCs/>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 Clarke, </w:t>
      </w:r>
      <w:r w:rsidRPr="00D13CCB">
        <w:rPr>
          <w:i/>
          <w:color w:val="000000"/>
          <w:lang w:eastAsia="ja-JP"/>
        </w:rPr>
        <w:t>Pioneer Days of Oregon History, Volume II,</w:t>
      </w:r>
      <w:r w:rsidRPr="00D13CCB">
        <w:rPr>
          <w:color w:val="000000"/>
          <w:lang w:eastAsia="ja-JP"/>
        </w:rPr>
        <w:t xml:space="preserve"> P. 529-230.</w:t>
      </w:r>
    </w:p>
  </w:footnote>
  <w:footnote w:id="552">
    <w:p w14:paraId="13993EBF"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13CCB">
        <w:rPr>
          <w:color w:val="000000"/>
          <w:lang w:eastAsia="ja-JP"/>
        </w:rPr>
        <w:t xml:space="preserve">Samuel A. Clarke, </w:t>
      </w:r>
      <w:r w:rsidRPr="00D13CCB">
        <w:rPr>
          <w:i/>
          <w:color w:val="000000"/>
          <w:lang w:eastAsia="ja-JP"/>
        </w:rPr>
        <w:t xml:space="preserve">Pioneer Days of Oregon History, Volume II, </w:t>
      </w:r>
      <w:r w:rsidRPr="00D13CCB">
        <w:rPr>
          <w:color w:val="000000"/>
          <w:lang w:eastAsia="ja-JP"/>
        </w:rPr>
        <w:t>P. 530.</w:t>
      </w:r>
    </w:p>
  </w:footnote>
  <w:footnote w:id="553">
    <w:p w14:paraId="7908D4E3"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 Clarke, </w:t>
      </w:r>
      <w:r w:rsidRPr="00D13CCB">
        <w:rPr>
          <w:i/>
          <w:color w:val="000000"/>
          <w:lang w:eastAsia="ja-JP"/>
        </w:rPr>
        <w:t xml:space="preserve">Pioneer Days of Oregon History, Volume II, </w:t>
      </w:r>
      <w:r w:rsidRPr="00D13CCB">
        <w:rPr>
          <w:color w:val="000000"/>
          <w:lang w:eastAsia="ja-JP"/>
        </w:rPr>
        <w:t>P. 531.</w:t>
      </w:r>
    </w:p>
  </w:footnote>
  <w:footnote w:id="554">
    <w:p w14:paraId="62DC0ECF"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13CCB">
        <w:rPr>
          <w:color w:val="000000"/>
          <w:lang w:eastAsia="ja-JP"/>
        </w:rPr>
        <w:t xml:space="preserve">W. Storrs Lee. </w:t>
      </w:r>
      <w:r w:rsidRPr="00D13CCB">
        <w:rPr>
          <w:i/>
          <w:color w:val="000000"/>
          <w:lang w:eastAsia="ja-JP"/>
        </w:rPr>
        <w:t xml:space="preserve">Washington State. </w:t>
      </w:r>
      <w:r w:rsidRPr="00D13CCB">
        <w:rPr>
          <w:color w:val="000000"/>
          <w:lang w:eastAsia="ja-JP"/>
        </w:rPr>
        <w:t>P. 225.</w:t>
      </w:r>
    </w:p>
  </w:footnote>
  <w:footnote w:id="555">
    <w:p w14:paraId="2F310F44"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 Clarke, </w:t>
      </w:r>
      <w:r w:rsidRPr="00D13CCB">
        <w:rPr>
          <w:i/>
          <w:color w:val="000000"/>
          <w:lang w:eastAsia="ja-JP"/>
        </w:rPr>
        <w:t xml:space="preserve">Pioneer Days of Oregon History, Volume II, </w:t>
      </w:r>
      <w:r w:rsidRPr="00D13CCB">
        <w:rPr>
          <w:color w:val="000000"/>
          <w:lang w:eastAsia="ja-JP"/>
        </w:rPr>
        <w:t>P. 531.</w:t>
      </w:r>
    </w:p>
  </w:footnote>
  <w:footnote w:id="556">
    <w:p w14:paraId="0823650B"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31-532.</w:t>
      </w:r>
    </w:p>
  </w:footnote>
  <w:footnote w:id="557">
    <w:p w14:paraId="50E81975"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32.</w:t>
      </w:r>
    </w:p>
  </w:footnote>
  <w:footnote w:id="558">
    <w:p w14:paraId="73257BC3"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32.</w:t>
      </w:r>
    </w:p>
  </w:footnote>
  <w:footnote w:id="559">
    <w:p w14:paraId="0009D504"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 xml:space="preserve">P. 532. </w:t>
      </w:r>
    </w:p>
  </w:footnote>
  <w:footnote w:id="560">
    <w:p w14:paraId="143DA098"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32-533.</w:t>
      </w:r>
    </w:p>
  </w:footnote>
  <w:footnote w:id="561">
    <w:p w14:paraId="1B46AC28"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33.</w:t>
      </w:r>
    </w:p>
  </w:footnote>
  <w:footnote w:id="562">
    <w:p w14:paraId="01473FDD"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33.</w:t>
      </w:r>
    </w:p>
  </w:footnote>
  <w:footnote w:id="563">
    <w:p w14:paraId="2569AD92"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W. Storrs Lee. </w:t>
      </w:r>
      <w:r w:rsidRPr="00D13CCB">
        <w:rPr>
          <w:i/>
          <w:color w:val="000000"/>
          <w:lang w:eastAsia="ja-JP"/>
        </w:rPr>
        <w:t>Washington State,</w:t>
      </w:r>
      <w:r w:rsidRPr="00D13CCB">
        <w:rPr>
          <w:i/>
          <w:color w:val="000000"/>
          <w:sz w:val="18"/>
          <w:szCs w:val="18"/>
          <w:lang w:eastAsia="ja-JP"/>
        </w:rPr>
        <w:t xml:space="preserve"> </w:t>
      </w:r>
      <w:r w:rsidRPr="00D13CCB">
        <w:rPr>
          <w:color w:val="000000"/>
          <w:sz w:val="18"/>
          <w:szCs w:val="18"/>
          <w:lang w:eastAsia="ja-JP"/>
        </w:rPr>
        <w:t>P. 225.</w:t>
      </w:r>
    </w:p>
  </w:footnote>
  <w:footnote w:id="564">
    <w:p w14:paraId="62347AED"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33.</w:t>
      </w:r>
    </w:p>
  </w:footnote>
  <w:footnote w:id="565">
    <w:p w14:paraId="125CC6FB"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33.</w:t>
      </w:r>
    </w:p>
  </w:footnote>
  <w:footnote w:id="566">
    <w:p w14:paraId="0C4A4422"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W. Storrs Lee. </w:t>
      </w:r>
      <w:r w:rsidRPr="00D13CCB">
        <w:rPr>
          <w:i/>
          <w:color w:val="000000"/>
          <w:lang w:eastAsia="ja-JP"/>
        </w:rPr>
        <w:t xml:space="preserve">Washington State: A Literary Chronicle, </w:t>
      </w:r>
      <w:r w:rsidRPr="00D13CCB">
        <w:rPr>
          <w:color w:val="000000"/>
          <w:lang w:eastAsia="ja-JP"/>
        </w:rPr>
        <w:t>P. 225-226.</w:t>
      </w:r>
    </w:p>
  </w:footnote>
  <w:footnote w:id="567">
    <w:p w14:paraId="182481A1"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33-534.</w:t>
      </w:r>
    </w:p>
  </w:footnote>
  <w:footnote w:id="568">
    <w:p w14:paraId="4B8DB695"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William Denison Lyman, </w:t>
      </w:r>
      <w:r w:rsidRPr="00D13CCB">
        <w:rPr>
          <w:i/>
          <w:color w:val="000000"/>
          <w:lang w:eastAsia="ja-JP"/>
        </w:rPr>
        <w:t xml:space="preserve">The Columbia River, </w:t>
      </w:r>
      <w:r w:rsidRPr="00D13CCB">
        <w:rPr>
          <w:color w:val="000000"/>
          <w:lang w:eastAsia="ja-JP"/>
        </w:rPr>
        <w:t xml:space="preserve">P. 207-208. </w:t>
      </w:r>
    </w:p>
  </w:footnote>
  <w:footnote w:id="569">
    <w:p w14:paraId="16A25BB5"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34.</w:t>
      </w:r>
    </w:p>
  </w:footnote>
  <w:footnote w:id="570">
    <w:p w14:paraId="6DA4DF9B"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36-538.</w:t>
      </w:r>
    </w:p>
  </w:footnote>
  <w:footnote w:id="571">
    <w:p w14:paraId="692327A1"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39.</w:t>
      </w:r>
    </w:p>
  </w:footnote>
  <w:footnote w:id="572">
    <w:p w14:paraId="04B4421B"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13CCB">
        <w:rPr>
          <w:color w:val="000000"/>
          <w:lang w:eastAsia="ja-JP"/>
        </w:rPr>
        <w:t xml:space="preserve">Denison Lyman William, </w:t>
      </w:r>
      <w:r w:rsidRPr="00D13CCB">
        <w:rPr>
          <w:i/>
          <w:color w:val="000000"/>
          <w:lang w:eastAsia="ja-JP"/>
        </w:rPr>
        <w:t xml:space="preserve">The Columbia River, </w:t>
      </w:r>
      <w:r w:rsidRPr="00D13CCB">
        <w:rPr>
          <w:color w:val="000000"/>
          <w:lang w:eastAsia="ja-JP"/>
        </w:rPr>
        <w:t>P. 208-209.</w:t>
      </w:r>
    </w:p>
  </w:footnote>
  <w:footnote w:id="573">
    <w:p w14:paraId="1258A788"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38-539.</w:t>
      </w:r>
    </w:p>
  </w:footnote>
  <w:footnote w:id="574">
    <w:p w14:paraId="6E1FB5D7"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39.</w:t>
      </w:r>
    </w:p>
  </w:footnote>
  <w:footnote w:id="575">
    <w:p w14:paraId="518FE41A"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William Denison Lyman, </w:t>
      </w:r>
      <w:r w:rsidRPr="00D13CCB">
        <w:rPr>
          <w:i/>
          <w:color w:val="000000"/>
          <w:lang w:eastAsia="ja-JP"/>
        </w:rPr>
        <w:t>The Columbia River,</w:t>
      </w:r>
      <w:r w:rsidRPr="00D13CCB">
        <w:rPr>
          <w:color w:val="000000"/>
          <w:lang w:eastAsia="ja-JP"/>
        </w:rPr>
        <w:t xml:space="preserve"> P. 209.</w:t>
      </w:r>
    </w:p>
  </w:footnote>
  <w:footnote w:id="576">
    <w:p w14:paraId="182EA1F9"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34</w:t>
      </w:r>
    </w:p>
  </w:footnote>
  <w:footnote w:id="577">
    <w:p w14:paraId="50088FD8"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35.</w:t>
      </w:r>
    </w:p>
  </w:footnote>
  <w:footnote w:id="578">
    <w:p w14:paraId="738328C2"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13CCB">
        <w:rPr>
          <w:color w:val="000000"/>
          <w:lang w:eastAsia="ja-JP"/>
        </w:rPr>
        <w:t xml:space="preserve">William Denison Lyman, </w:t>
      </w:r>
      <w:r w:rsidRPr="00D13CCB">
        <w:rPr>
          <w:i/>
          <w:color w:val="000000"/>
          <w:lang w:eastAsia="ja-JP"/>
        </w:rPr>
        <w:t>The Columbia River,</w:t>
      </w:r>
      <w:r w:rsidRPr="00D13CCB">
        <w:rPr>
          <w:color w:val="000000"/>
          <w:lang w:eastAsia="ja-JP"/>
        </w:rPr>
        <w:t xml:space="preserve"> P. 209</w:t>
      </w:r>
      <w:r w:rsidRPr="00E43612">
        <w:rPr>
          <w:sz w:val="18"/>
          <w:szCs w:val="18"/>
          <w:lang w:eastAsia="ja-JP"/>
        </w:rPr>
        <w:t>.</w:t>
      </w:r>
    </w:p>
  </w:footnote>
  <w:footnote w:id="579">
    <w:p w14:paraId="09BF8BC6"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W. Storrs Lee, </w:t>
      </w:r>
      <w:r w:rsidRPr="00D13CCB">
        <w:rPr>
          <w:i/>
          <w:color w:val="000000"/>
          <w:lang w:eastAsia="ja-JP"/>
        </w:rPr>
        <w:t xml:space="preserve">Washington State, </w:t>
      </w:r>
      <w:r w:rsidRPr="00D13CCB">
        <w:rPr>
          <w:color w:val="000000"/>
          <w:lang w:eastAsia="ja-JP"/>
        </w:rPr>
        <w:t>P. 228.</w:t>
      </w:r>
    </w:p>
  </w:footnote>
  <w:footnote w:id="580">
    <w:p w14:paraId="1461D09F"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13CCB">
        <w:rPr>
          <w:color w:val="000000"/>
          <w:lang w:eastAsia="ja-JP"/>
        </w:rPr>
        <w:t xml:space="preserve">William Denison Lyman, </w:t>
      </w:r>
      <w:r w:rsidRPr="00D13CCB">
        <w:rPr>
          <w:i/>
          <w:color w:val="000000"/>
          <w:lang w:eastAsia="ja-JP"/>
        </w:rPr>
        <w:t xml:space="preserve">The Columbia River, </w:t>
      </w:r>
      <w:r w:rsidRPr="00D13CCB">
        <w:rPr>
          <w:color w:val="000000"/>
          <w:lang w:eastAsia="ja-JP"/>
        </w:rPr>
        <w:t>P. 209-210.</w:t>
      </w:r>
    </w:p>
  </w:footnote>
  <w:footnote w:id="581">
    <w:p w14:paraId="078D2541"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William Denison Lyman, </w:t>
      </w:r>
      <w:r w:rsidRPr="00D13CCB">
        <w:rPr>
          <w:i/>
          <w:color w:val="000000"/>
          <w:lang w:eastAsia="ja-JP"/>
        </w:rPr>
        <w:t xml:space="preserve">The Columbia River, </w:t>
      </w:r>
      <w:r w:rsidRPr="00D13CCB">
        <w:rPr>
          <w:color w:val="000000"/>
          <w:lang w:eastAsia="ja-JP"/>
        </w:rPr>
        <w:t>P. 210.</w:t>
      </w:r>
    </w:p>
  </w:footnote>
  <w:footnote w:id="582">
    <w:p w14:paraId="4CDAD8A6"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W. Storrs Lee. </w:t>
      </w:r>
      <w:r w:rsidRPr="00D13CCB">
        <w:rPr>
          <w:i/>
          <w:color w:val="000000"/>
          <w:lang w:eastAsia="ja-JP"/>
        </w:rPr>
        <w:t xml:space="preserve">Washington State, </w:t>
      </w:r>
      <w:r w:rsidRPr="00D13CCB">
        <w:rPr>
          <w:color w:val="000000"/>
          <w:lang w:eastAsia="ja-JP"/>
        </w:rPr>
        <w:t>P. 226.</w:t>
      </w:r>
    </w:p>
  </w:footnote>
  <w:footnote w:id="583">
    <w:p w14:paraId="02B62E54"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William Denison Lyman, </w:t>
      </w:r>
      <w:r w:rsidRPr="00D13CCB">
        <w:rPr>
          <w:i/>
          <w:color w:val="000000"/>
          <w:lang w:eastAsia="ja-JP"/>
        </w:rPr>
        <w:t>The Columbia River.</w:t>
      </w:r>
      <w:r w:rsidRPr="00D13CCB">
        <w:rPr>
          <w:color w:val="000000"/>
          <w:lang w:eastAsia="ja-JP"/>
        </w:rPr>
        <w:t xml:space="preserve"> P. 210.</w:t>
      </w:r>
    </w:p>
  </w:footnote>
  <w:footnote w:id="584">
    <w:p w14:paraId="221BEDB6" w14:textId="77777777" w:rsidR="007F5C25" w:rsidRPr="00D13CCB" w:rsidRDefault="007F5C25" w:rsidP="00B24D0D">
      <w:pPr>
        <w:rPr>
          <w:color w:val="000000"/>
          <w:sz w:val="20"/>
          <w:szCs w:val="20"/>
          <w:lang w:eastAsia="ja-JP"/>
        </w:rPr>
      </w:pPr>
      <w:r w:rsidRPr="00D13CCB">
        <w:rPr>
          <w:rStyle w:val="FootnoteReference"/>
          <w:color w:val="000000"/>
          <w:sz w:val="20"/>
          <w:szCs w:val="20"/>
        </w:rPr>
        <w:footnoteRef/>
      </w:r>
      <w:r w:rsidRPr="00D13CCB">
        <w:rPr>
          <w:color w:val="000000"/>
          <w:sz w:val="20"/>
          <w:szCs w:val="20"/>
        </w:rPr>
        <w:t xml:space="preserve"> </w:t>
      </w:r>
      <w:r w:rsidRPr="00D13CCB">
        <w:rPr>
          <w:color w:val="000000"/>
          <w:sz w:val="20"/>
          <w:szCs w:val="20"/>
          <w:lang w:eastAsia="ja-JP"/>
        </w:rPr>
        <w:t xml:space="preserve">W. Storrs Lee. </w:t>
      </w:r>
      <w:r w:rsidRPr="00D13CCB">
        <w:rPr>
          <w:i/>
          <w:color w:val="000000"/>
          <w:sz w:val="20"/>
          <w:szCs w:val="20"/>
          <w:lang w:eastAsia="ja-JP"/>
        </w:rPr>
        <w:t xml:space="preserve">Washington State, </w:t>
      </w:r>
      <w:r w:rsidRPr="00D13CCB">
        <w:rPr>
          <w:color w:val="000000"/>
          <w:sz w:val="20"/>
          <w:szCs w:val="20"/>
          <w:lang w:eastAsia="ja-JP"/>
        </w:rPr>
        <w:t>P. 226.</w:t>
      </w:r>
    </w:p>
  </w:footnote>
  <w:footnote w:id="585">
    <w:p w14:paraId="247B2481" w14:textId="77777777" w:rsidR="007F5C25" w:rsidRPr="00D13CCB" w:rsidRDefault="007F5C25" w:rsidP="00B24D0D">
      <w:pPr>
        <w:rPr>
          <w:color w:val="000000"/>
          <w:sz w:val="20"/>
          <w:szCs w:val="20"/>
          <w:lang w:eastAsia="ja-JP"/>
        </w:rPr>
      </w:pPr>
      <w:r w:rsidRPr="00D13CCB">
        <w:rPr>
          <w:rStyle w:val="FootnoteReference"/>
          <w:color w:val="000000"/>
          <w:sz w:val="20"/>
          <w:szCs w:val="20"/>
        </w:rPr>
        <w:footnoteRef/>
      </w:r>
      <w:r w:rsidRPr="00D13CCB">
        <w:rPr>
          <w:color w:val="000000"/>
          <w:sz w:val="20"/>
          <w:szCs w:val="20"/>
        </w:rPr>
        <w:t xml:space="preserve"> </w:t>
      </w:r>
      <w:r w:rsidRPr="00D13CCB">
        <w:rPr>
          <w:color w:val="000000"/>
          <w:sz w:val="20"/>
          <w:szCs w:val="20"/>
          <w:lang w:eastAsia="ja-JP"/>
        </w:rPr>
        <w:t xml:space="preserve">Samuel Asahel Clarke, </w:t>
      </w:r>
      <w:r w:rsidRPr="00D13CCB">
        <w:rPr>
          <w:i/>
          <w:color w:val="000000"/>
          <w:sz w:val="20"/>
          <w:szCs w:val="20"/>
          <w:lang w:eastAsia="ja-JP"/>
        </w:rPr>
        <w:t xml:space="preserve">Pioneer Days of Oregon, </w:t>
      </w:r>
      <w:r w:rsidRPr="00D13CCB">
        <w:rPr>
          <w:color w:val="000000"/>
          <w:sz w:val="20"/>
          <w:szCs w:val="20"/>
          <w:lang w:eastAsia="ja-JP"/>
        </w:rPr>
        <w:t xml:space="preserve">P. 539.  </w:t>
      </w:r>
    </w:p>
  </w:footnote>
  <w:footnote w:id="586">
    <w:p w14:paraId="23343AFD"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39.</w:t>
      </w:r>
    </w:p>
  </w:footnote>
  <w:footnote w:id="587">
    <w:p w14:paraId="25C7B263"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34.</w:t>
      </w:r>
    </w:p>
  </w:footnote>
  <w:footnote w:id="588">
    <w:p w14:paraId="79133576"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13CCB">
        <w:rPr>
          <w:color w:val="000000"/>
          <w:lang w:eastAsia="ja-JP"/>
        </w:rPr>
        <w:t xml:space="preserve">W. Storrs Lee, </w:t>
      </w:r>
      <w:r w:rsidRPr="00D13CCB">
        <w:rPr>
          <w:i/>
          <w:color w:val="000000"/>
          <w:lang w:eastAsia="ja-JP"/>
        </w:rPr>
        <w:t xml:space="preserve">Washington State, </w:t>
      </w:r>
      <w:r w:rsidRPr="00D13CCB">
        <w:rPr>
          <w:color w:val="000000"/>
          <w:lang w:eastAsia="ja-JP"/>
        </w:rPr>
        <w:t>P. 226-227.</w:t>
      </w:r>
    </w:p>
  </w:footnote>
  <w:footnote w:id="589">
    <w:p w14:paraId="70F6E43A"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40-541.</w:t>
      </w:r>
    </w:p>
  </w:footnote>
  <w:footnote w:id="590">
    <w:p w14:paraId="4A9E88B8"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41-543.</w:t>
      </w:r>
    </w:p>
  </w:footnote>
  <w:footnote w:id="591">
    <w:p w14:paraId="3EEFDA3A"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13CCB">
        <w:rPr>
          <w:color w:val="000000"/>
          <w:lang w:eastAsia="ja-JP"/>
        </w:rPr>
        <w:t xml:space="preserve">W. Storrs Lee, </w:t>
      </w:r>
      <w:r w:rsidRPr="00D13CCB">
        <w:rPr>
          <w:i/>
          <w:color w:val="000000"/>
          <w:lang w:eastAsia="ja-JP"/>
        </w:rPr>
        <w:t xml:space="preserve">Washington State, </w:t>
      </w:r>
      <w:r w:rsidRPr="00D13CCB">
        <w:rPr>
          <w:color w:val="000000"/>
          <w:lang w:eastAsia="ja-JP"/>
        </w:rPr>
        <w:t>P. 224.</w:t>
      </w:r>
    </w:p>
  </w:footnote>
  <w:footnote w:id="592">
    <w:p w14:paraId="1293C5AE"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 Clarke, </w:t>
      </w:r>
      <w:r w:rsidRPr="00D13CCB">
        <w:rPr>
          <w:i/>
          <w:color w:val="000000"/>
          <w:lang w:eastAsia="ja-JP"/>
        </w:rPr>
        <w:t xml:space="preserve">Pioneer Days of Oregon History, Volume II, </w:t>
      </w:r>
      <w:r w:rsidRPr="00D13CCB">
        <w:rPr>
          <w:color w:val="000000"/>
          <w:lang w:eastAsia="ja-JP"/>
        </w:rPr>
        <w:t>P. 539.</w:t>
      </w:r>
    </w:p>
  </w:footnote>
  <w:footnote w:id="593">
    <w:p w14:paraId="4A13592F"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rStyle w:val="addmd"/>
          <w:b/>
          <w:color w:val="000000"/>
          <w:shd w:val="clear" w:color="auto" w:fill="FFFFFF"/>
        </w:rPr>
        <w:t>Joseph Schafer</w:t>
      </w:r>
      <w:r w:rsidRPr="00D13CCB">
        <w:rPr>
          <w:b/>
          <w:color w:val="000000"/>
        </w:rPr>
        <w:t xml:space="preserve"> </w:t>
      </w:r>
      <w:r w:rsidRPr="00D13CCB">
        <w:rPr>
          <w:b/>
          <w:i/>
          <w:color w:val="000000"/>
        </w:rPr>
        <w:t xml:space="preserve">A History of the Pacific Northwest, </w:t>
      </w:r>
      <w:r w:rsidRPr="00D13CCB">
        <w:rPr>
          <w:b/>
          <w:color w:val="000000"/>
        </w:rPr>
        <w:t>P. 195.</w:t>
      </w:r>
    </w:p>
  </w:footnote>
  <w:footnote w:id="594">
    <w:p w14:paraId="63514A05"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Elwood Evans, </w:t>
      </w:r>
      <w:r w:rsidRPr="00D13CCB">
        <w:rPr>
          <w:i/>
          <w:color w:val="000000"/>
        </w:rPr>
        <w:t xml:space="preserve">History of the Pacific Northwest: Oregon and Washington, Vol. 1, </w:t>
      </w:r>
      <w:r w:rsidRPr="00D13CCB">
        <w:rPr>
          <w:color w:val="000000"/>
        </w:rPr>
        <w:t>P. 278</w:t>
      </w:r>
    </w:p>
  </w:footnote>
  <w:footnote w:id="595">
    <w:p w14:paraId="40919BE0" w14:textId="77777777" w:rsidR="007F5C25" w:rsidRDefault="007F5C25" w:rsidP="00B24D0D">
      <w:pPr>
        <w:pStyle w:val="FootnoteText"/>
      </w:pPr>
      <w:r w:rsidRPr="00D13CCB">
        <w:rPr>
          <w:rStyle w:val="FootnoteReference"/>
          <w:color w:val="000000"/>
        </w:rPr>
        <w:footnoteRef/>
      </w:r>
      <w:r w:rsidRPr="00D13CCB">
        <w:rPr>
          <w:color w:val="000000"/>
        </w:rPr>
        <w:t xml:space="preserve"> Elwood Evans, </w:t>
      </w:r>
      <w:r w:rsidRPr="00D13CCB">
        <w:rPr>
          <w:i/>
          <w:color w:val="000000"/>
        </w:rPr>
        <w:t xml:space="preserve">History of the Pacific Northwest: Oregon and Washington, Vol. 1, </w:t>
      </w:r>
      <w:r w:rsidRPr="00D13CCB">
        <w:rPr>
          <w:color w:val="000000"/>
        </w:rPr>
        <w:t>P. 278</w:t>
      </w:r>
    </w:p>
  </w:footnote>
  <w:footnote w:id="596">
    <w:p w14:paraId="2D15B618"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43.</w:t>
      </w:r>
    </w:p>
  </w:footnote>
  <w:footnote w:id="597">
    <w:p w14:paraId="34F788C4"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43-544.</w:t>
      </w:r>
    </w:p>
  </w:footnote>
  <w:footnote w:id="598">
    <w:p w14:paraId="17469D13"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W. Storrs Lee, </w:t>
      </w:r>
      <w:r w:rsidRPr="00D13CCB">
        <w:rPr>
          <w:i/>
          <w:color w:val="000000"/>
          <w:lang w:eastAsia="ja-JP"/>
        </w:rPr>
        <w:t xml:space="preserve">Washington State: A Literary Chronicle, </w:t>
      </w:r>
      <w:r w:rsidRPr="00D13CCB">
        <w:rPr>
          <w:color w:val="000000"/>
          <w:lang w:eastAsia="ja-JP"/>
        </w:rPr>
        <w:t>P. 227.</w:t>
      </w:r>
    </w:p>
  </w:footnote>
  <w:footnote w:id="599">
    <w:p w14:paraId="0B049B87"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Samuel Asahel Clarke, </w:t>
      </w:r>
      <w:r w:rsidRPr="00D13CCB">
        <w:rPr>
          <w:i/>
          <w:color w:val="000000"/>
          <w:lang w:eastAsia="ja-JP"/>
        </w:rPr>
        <w:t xml:space="preserve">Pioneer Days of Oregon, </w:t>
      </w:r>
      <w:r w:rsidRPr="00D13CCB">
        <w:rPr>
          <w:color w:val="000000"/>
          <w:lang w:eastAsia="ja-JP"/>
        </w:rPr>
        <w:t>P. 535.</w:t>
      </w:r>
    </w:p>
  </w:footnote>
  <w:footnote w:id="600">
    <w:p w14:paraId="4ACF314E"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13CCB">
        <w:rPr>
          <w:color w:val="000000"/>
          <w:lang w:eastAsia="ja-JP"/>
        </w:rPr>
        <w:t xml:space="preserve">James A Crutchfield, </w:t>
      </w:r>
      <w:r w:rsidRPr="00D13CCB">
        <w:rPr>
          <w:i/>
          <w:color w:val="000000"/>
          <w:lang w:eastAsia="ja-JP"/>
        </w:rPr>
        <w:t xml:space="preserve">It Happened in Washington, </w:t>
      </w:r>
      <w:r w:rsidRPr="00D13CCB">
        <w:rPr>
          <w:color w:val="000000"/>
          <w:lang w:eastAsia="ja-JP"/>
        </w:rPr>
        <w:t>P. 39.</w:t>
      </w:r>
      <w:r>
        <w:rPr>
          <w:sz w:val="18"/>
          <w:szCs w:val="18"/>
          <w:lang w:eastAsia="ja-JP"/>
        </w:rPr>
        <w:t xml:space="preserve"> </w:t>
      </w:r>
    </w:p>
  </w:footnote>
  <w:footnote w:id="601">
    <w:p w14:paraId="09A35E12"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Margaret Riddle, Essay 9033, Historylink.org, June 5, 2009.</w:t>
      </w:r>
    </w:p>
  </w:footnote>
  <w:footnote w:id="602">
    <w:p w14:paraId="5B5C9F1F"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Frances Fuller Victor, </w:t>
      </w:r>
      <w:r w:rsidRPr="00D13CCB">
        <w:rPr>
          <w:i/>
          <w:color w:val="000000"/>
        </w:rPr>
        <w:t xml:space="preserve">The Early Indian Wars of Oregon, </w:t>
      </w:r>
      <w:r w:rsidRPr="00D13CCB">
        <w:rPr>
          <w:color w:val="000000"/>
        </w:rPr>
        <w:t>P. 168.</w:t>
      </w:r>
    </w:p>
  </w:footnote>
  <w:footnote w:id="603">
    <w:p w14:paraId="0B514627" w14:textId="77777777" w:rsidR="007F5C25" w:rsidRDefault="007F5C25" w:rsidP="00B24D0D">
      <w:pPr>
        <w:pStyle w:val="FootnoteText"/>
      </w:pPr>
      <w:r w:rsidRPr="00D13CCB">
        <w:rPr>
          <w:rStyle w:val="FootnoteReference"/>
          <w:color w:val="000000"/>
        </w:rPr>
        <w:footnoteRef/>
      </w:r>
      <w:r w:rsidRPr="00D13CCB">
        <w:rPr>
          <w:color w:val="000000"/>
        </w:rPr>
        <w:t xml:space="preserve"> Elwood Evans, </w:t>
      </w:r>
      <w:r w:rsidRPr="00D13CCB">
        <w:rPr>
          <w:i/>
          <w:color w:val="000000"/>
        </w:rPr>
        <w:t xml:space="preserve">History of the Pacific Northwest: Oregon and Washington, Vol. I1, </w:t>
      </w:r>
      <w:r w:rsidRPr="00D13CCB">
        <w:rPr>
          <w:color w:val="000000"/>
        </w:rPr>
        <w:t>P. 279.</w:t>
      </w:r>
    </w:p>
  </w:footnote>
  <w:footnote w:id="604">
    <w:p w14:paraId="47FCEA22"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sz w:val="18"/>
          <w:szCs w:val="18"/>
        </w:rPr>
        <w:t xml:space="preserve">Elwood Evans </w:t>
      </w:r>
      <w:r w:rsidRPr="00D13CCB">
        <w:rPr>
          <w:i/>
          <w:color w:val="000000"/>
          <w:sz w:val="18"/>
          <w:szCs w:val="18"/>
        </w:rPr>
        <w:t xml:space="preserve">History of the Pacific Northwest: Oregon and Washington... Vo/. II, </w:t>
      </w:r>
      <w:r w:rsidRPr="00D13CCB">
        <w:rPr>
          <w:color w:val="000000"/>
          <w:sz w:val="18"/>
          <w:szCs w:val="18"/>
        </w:rPr>
        <w:t>P. 337.</w:t>
      </w:r>
    </w:p>
  </w:footnote>
  <w:footnote w:id="605">
    <w:p w14:paraId="4CAEFB62"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Elwood Evans </w:t>
      </w:r>
      <w:r w:rsidRPr="00D13CCB">
        <w:rPr>
          <w:i/>
          <w:color w:val="000000"/>
        </w:rPr>
        <w:t xml:space="preserve">History of the Pacific Northwest: Oregon and Washington... Vo/. II, </w:t>
      </w:r>
      <w:r w:rsidRPr="00D13CCB">
        <w:rPr>
          <w:color w:val="000000"/>
        </w:rPr>
        <w:t>P. 338.</w:t>
      </w:r>
    </w:p>
  </w:footnote>
  <w:footnote w:id="606">
    <w:p w14:paraId="6FEEC10E"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James A. Crutchfield, </w:t>
      </w:r>
      <w:r w:rsidRPr="00D13CCB">
        <w:rPr>
          <w:i/>
          <w:color w:val="000000"/>
          <w:lang w:eastAsia="ja-JP"/>
        </w:rPr>
        <w:t xml:space="preserve">It Happened in Washington, </w:t>
      </w:r>
      <w:r w:rsidRPr="00D13CCB">
        <w:rPr>
          <w:color w:val="000000"/>
          <w:lang w:eastAsia="ja-JP"/>
        </w:rPr>
        <w:t>P. 39.</w:t>
      </w:r>
    </w:p>
  </w:footnote>
  <w:footnote w:id="607">
    <w:p w14:paraId="357129DA"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Elwood Evans </w:t>
      </w:r>
      <w:r w:rsidRPr="00D13CCB">
        <w:rPr>
          <w:i/>
          <w:color w:val="000000"/>
        </w:rPr>
        <w:t xml:space="preserve">History of the Pacific Northwest: Oregon and Washington... Vo/. II, </w:t>
      </w:r>
      <w:r w:rsidRPr="00D13CCB">
        <w:rPr>
          <w:color w:val="000000"/>
        </w:rPr>
        <w:t>P. 283.</w:t>
      </w:r>
    </w:p>
  </w:footnote>
  <w:footnote w:id="608">
    <w:p w14:paraId="515F5C19"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D13CCB">
        <w:rPr>
          <w:color w:val="000000"/>
          <w:lang w:eastAsia="ja-JP"/>
        </w:rPr>
        <w:t xml:space="preserve">David Lavender, </w:t>
      </w:r>
      <w:r w:rsidRPr="00D13CCB">
        <w:rPr>
          <w:i/>
          <w:color w:val="000000"/>
          <w:lang w:eastAsia="ja-JP"/>
        </w:rPr>
        <w:t xml:space="preserve">Land of Giants, </w:t>
      </w:r>
      <w:r w:rsidRPr="00D13CCB">
        <w:rPr>
          <w:color w:val="000000"/>
          <w:lang w:eastAsia="ja-JP"/>
        </w:rPr>
        <w:t>P. 267.</w:t>
      </w:r>
    </w:p>
  </w:footnote>
  <w:footnote w:id="609">
    <w:p w14:paraId="525D04FF"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D13CCB">
        <w:rPr>
          <w:color w:val="000000"/>
          <w:lang w:eastAsia="ja-JP"/>
        </w:rPr>
        <w:t xml:space="preserve">Joseph Schafer, </w:t>
      </w:r>
      <w:r w:rsidRPr="00D13CCB">
        <w:rPr>
          <w:i/>
          <w:color w:val="000000"/>
          <w:lang w:eastAsia="ja-JP"/>
        </w:rPr>
        <w:t>A History of the Pacific Northwest</w:t>
      </w:r>
      <w:r w:rsidRPr="007F34DF">
        <w:rPr>
          <w:i/>
          <w:sz w:val="18"/>
          <w:szCs w:val="18"/>
          <w:lang w:eastAsia="ja-JP"/>
        </w:rPr>
        <w:t xml:space="preserve">, </w:t>
      </w:r>
      <w:r w:rsidRPr="007F34DF">
        <w:rPr>
          <w:sz w:val="18"/>
          <w:szCs w:val="18"/>
          <w:lang w:eastAsia="ja-JP"/>
        </w:rPr>
        <w:t>P. 205</w:t>
      </w:r>
    </w:p>
  </w:footnote>
  <w:footnote w:id="610">
    <w:p w14:paraId="55958347"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315493">
        <w:rPr>
          <w:color w:val="000000"/>
          <w:lang w:eastAsia="ja-JP"/>
        </w:rPr>
        <w:t xml:space="preserve">W. Storrs Lee, </w:t>
      </w:r>
      <w:r w:rsidRPr="00315493">
        <w:rPr>
          <w:i/>
          <w:color w:val="000000"/>
          <w:lang w:eastAsia="ja-JP"/>
        </w:rPr>
        <w:t>Washington State, P.</w:t>
      </w:r>
      <w:r w:rsidRPr="00315493">
        <w:rPr>
          <w:color w:val="000000"/>
          <w:lang w:eastAsia="ja-JP"/>
        </w:rPr>
        <w:t xml:space="preserve"> 232</w:t>
      </w:r>
    </w:p>
  </w:footnote>
  <w:footnote w:id="611">
    <w:p w14:paraId="63DA100F" w14:textId="77777777" w:rsidR="007F5C25" w:rsidRDefault="007F5C25" w:rsidP="00B24D0D">
      <w:pPr>
        <w:pStyle w:val="FootnoteText"/>
      </w:pPr>
      <w:r w:rsidRPr="00D13CCB">
        <w:rPr>
          <w:rStyle w:val="FootnoteReference"/>
          <w:color w:val="000000"/>
        </w:rPr>
        <w:footnoteRef/>
      </w:r>
      <w:r w:rsidRPr="00D13CCB">
        <w:rPr>
          <w:color w:val="000000"/>
        </w:rPr>
        <w:t xml:space="preserve"> </w:t>
      </w:r>
      <w:r w:rsidRPr="00315493">
        <w:rPr>
          <w:color w:val="000000"/>
          <w:lang w:eastAsia="ja-JP"/>
        </w:rPr>
        <w:t xml:space="preserve">Yvonne Mearns Klan, “Kanaka William,” </w:t>
      </w:r>
      <w:r w:rsidRPr="00315493">
        <w:rPr>
          <w:i/>
          <w:color w:val="000000"/>
          <w:lang w:eastAsia="ja-JP"/>
        </w:rPr>
        <w:t xml:space="preserve">Beaver </w:t>
      </w:r>
      <w:r w:rsidRPr="00315493">
        <w:rPr>
          <w:color w:val="000000"/>
          <w:lang w:eastAsia="ja-JP"/>
        </w:rPr>
        <w:t>Magazine, P. 42.</w:t>
      </w:r>
    </w:p>
  </w:footnote>
  <w:footnote w:id="612">
    <w:p w14:paraId="3FA7046A" w14:textId="77777777" w:rsidR="007F5C25" w:rsidRPr="00D13CCB" w:rsidRDefault="007F5C25" w:rsidP="00B24D0D">
      <w:pPr>
        <w:pStyle w:val="FootnoteText"/>
        <w:rPr>
          <w:color w:val="000000"/>
        </w:rPr>
      </w:pPr>
      <w:r w:rsidRPr="00D13CCB">
        <w:rPr>
          <w:rStyle w:val="FootnoteReference"/>
          <w:color w:val="000000"/>
        </w:rPr>
        <w:footnoteRef/>
      </w:r>
      <w:r w:rsidRPr="00D13CCB">
        <w:rPr>
          <w:color w:val="000000"/>
        </w:rPr>
        <w:t xml:space="preserve"> </w:t>
      </w:r>
      <w:r w:rsidRPr="00315493">
        <w:rPr>
          <w:color w:val="000000"/>
        </w:rPr>
        <w:t xml:space="preserve">Victor J. Farrar, </w:t>
      </w:r>
      <w:r w:rsidRPr="00315493">
        <w:rPr>
          <w:i/>
          <w:color w:val="000000"/>
        </w:rPr>
        <w:t xml:space="preserve">The Nisqually Journal, </w:t>
      </w:r>
      <w:r w:rsidRPr="00315493">
        <w:rPr>
          <w:color w:val="000000"/>
        </w:rPr>
        <w:t>The Washington Historical Quarterly for July, 1915-April, 1916, P. 2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289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935B6"/>
    <w:multiLevelType w:val="multilevel"/>
    <w:tmpl w:val="9BA80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70C26"/>
    <w:multiLevelType w:val="multilevel"/>
    <w:tmpl w:val="5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E3C10"/>
    <w:multiLevelType w:val="hybridMultilevel"/>
    <w:tmpl w:val="E978588C"/>
    <w:lvl w:ilvl="0" w:tplc="F466703A">
      <w:start w:val="1518"/>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34122"/>
    <w:multiLevelType w:val="multilevel"/>
    <w:tmpl w:val="F152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F3309"/>
    <w:multiLevelType w:val="multilevel"/>
    <w:tmpl w:val="984A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00C92"/>
    <w:multiLevelType w:val="hybridMultilevel"/>
    <w:tmpl w:val="BEE4C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7F5723"/>
    <w:multiLevelType w:val="hybridMultilevel"/>
    <w:tmpl w:val="7DF8F7FA"/>
    <w:lvl w:ilvl="0" w:tplc="96A49598">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C385C"/>
    <w:multiLevelType w:val="multilevel"/>
    <w:tmpl w:val="6CDEEF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7803848"/>
    <w:multiLevelType w:val="multilevel"/>
    <w:tmpl w:val="E1C2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D47DF"/>
    <w:multiLevelType w:val="hybridMultilevel"/>
    <w:tmpl w:val="1D14097A"/>
    <w:lvl w:ilvl="0" w:tplc="CC50D3CE">
      <w:start w:val="1518"/>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065592"/>
    <w:multiLevelType w:val="multilevel"/>
    <w:tmpl w:val="598EF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E2FDF"/>
    <w:multiLevelType w:val="multilevel"/>
    <w:tmpl w:val="5FB8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41833"/>
    <w:multiLevelType w:val="multilevel"/>
    <w:tmpl w:val="0E00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B25C7"/>
    <w:multiLevelType w:val="hybridMultilevel"/>
    <w:tmpl w:val="A9386942"/>
    <w:lvl w:ilvl="0" w:tplc="16865790">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0EB19EB"/>
    <w:multiLevelType w:val="multilevel"/>
    <w:tmpl w:val="9F56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C65AB"/>
    <w:multiLevelType w:val="multilevel"/>
    <w:tmpl w:val="1D82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F4539"/>
    <w:multiLevelType w:val="hybridMultilevel"/>
    <w:tmpl w:val="E5C08836"/>
    <w:lvl w:ilvl="0" w:tplc="A0602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67FFD"/>
    <w:multiLevelType w:val="multilevel"/>
    <w:tmpl w:val="A352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10DB9"/>
    <w:multiLevelType w:val="multilevel"/>
    <w:tmpl w:val="F988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B2228"/>
    <w:multiLevelType w:val="multilevel"/>
    <w:tmpl w:val="06B8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12CFA"/>
    <w:multiLevelType w:val="multilevel"/>
    <w:tmpl w:val="682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A18BA"/>
    <w:multiLevelType w:val="multilevel"/>
    <w:tmpl w:val="E836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24F38"/>
    <w:multiLevelType w:val="multilevel"/>
    <w:tmpl w:val="D5B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73E80"/>
    <w:multiLevelType w:val="multilevel"/>
    <w:tmpl w:val="A172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B2522"/>
    <w:multiLevelType w:val="multilevel"/>
    <w:tmpl w:val="67A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D111A"/>
    <w:multiLevelType w:val="multilevel"/>
    <w:tmpl w:val="95BA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93361"/>
    <w:multiLevelType w:val="multilevel"/>
    <w:tmpl w:val="9D2C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D49CB"/>
    <w:multiLevelType w:val="hybridMultilevel"/>
    <w:tmpl w:val="3F7AA3E2"/>
    <w:lvl w:ilvl="0" w:tplc="86F27A16">
      <w:start w:val="2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FAA43C9"/>
    <w:multiLevelType w:val="hybridMultilevel"/>
    <w:tmpl w:val="2006EF6E"/>
    <w:lvl w:ilvl="0" w:tplc="DF0C6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E72F4"/>
    <w:multiLevelType w:val="hybridMultilevel"/>
    <w:tmpl w:val="71CC36DE"/>
    <w:lvl w:ilvl="0" w:tplc="04090015">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543490"/>
    <w:multiLevelType w:val="hybridMultilevel"/>
    <w:tmpl w:val="78085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C1084D"/>
    <w:multiLevelType w:val="multilevel"/>
    <w:tmpl w:val="3D90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27166"/>
    <w:multiLevelType w:val="multilevel"/>
    <w:tmpl w:val="32D2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64840"/>
    <w:multiLevelType w:val="hybridMultilevel"/>
    <w:tmpl w:val="FEB27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787C64"/>
    <w:multiLevelType w:val="hybridMultilevel"/>
    <w:tmpl w:val="8F787E18"/>
    <w:lvl w:ilvl="0" w:tplc="03BEE632">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102A85"/>
    <w:multiLevelType w:val="multilevel"/>
    <w:tmpl w:val="CCB4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35251"/>
    <w:multiLevelType w:val="multilevel"/>
    <w:tmpl w:val="454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83202">
    <w:abstractNumId w:val="7"/>
  </w:num>
  <w:num w:numId="2" w16cid:durableId="2012829085">
    <w:abstractNumId w:val="17"/>
  </w:num>
  <w:num w:numId="3" w16cid:durableId="1717504516">
    <w:abstractNumId w:val="32"/>
  </w:num>
  <w:num w:numId="4" w16cid:durableId="1079522824">
    <w:abstractNumId w:val="18"/>
  </w:num>
  <w:num w:numId="5" w16cid:durableId="2000763930">
    <w:abstractNumId w:val="29"/>
  </w:num>
  <w:num w:numId="6" w16cid:durableId="1026754648">
    <w:abstractNumId w:val="35"/>
  </w:num>
  <w:num w:numId="7" w16cid:durableId="1395007284">
    <w:abstractNumId w:val="14"/>
  </w:num>
  <w:num w:numId="8" w16cid:durableId="1937210235">
    <w:abstractNumId w:val="10"/>
  </w:num>
  <w:num w:numId="9" w16cid:durableId="2066761366">
    <w:abstractNumId w:val="3"/>
  </w:num>
  <w:num w:numId="10" w16cid:durableId="1003435717">
    <w:abstractNumId w:val="19"/>
  </w:num>
  <w:num w:numId="11" w16cid:durableId="1415515142">
    <w:abstractNumId w:val="5"/>
  </w:num>
  <w:num w:numId="12" w16cid:durableId="2093817184">
    <w:abstractNumId w:val="1"/>
  </w:num>
  <w:num w:numId="13" w16cid:durableId="1304775494">
    <w:abstractNumId w:val="30"/>
  </w:num>
  <w:num w:numId="14" w16cid:durableId="1157574346">
    <w:abstractNumId w:val="25"/>
  </w:num>
  <w:num w:numId="15" w16cid:durableId="198665490">
    <w:abstractNumId w:val="37"/>
  </w:num>
  <w:num w:numId="16" w16cid:durableId="772940444">
    <w:abstractNumId w:val="21"/>
  </w:num>
  <w:num w:numId="17" w16cid:durableId="952323782">
    <w:abstractNumId w:val="12"/>
  </w:num>
  <w:num w:numId="18" w16cid:durableId="210003402">
    <w:abstractNumId w:val="23"/>
  </w:num>
  <w:num w:numId="19" w16cid:durableId="1118915825">
    <w:abstractNumId w:val="24"/>
  </w:num>
  <w:num w:numId="20" w16cid:durableId="2033919734">
    <w:abstractNumId w:val="16"/>
  </w:num>
  <w:num w:numId="21" w16cid:durableId="1281913075">
    <w:abstractNumId w:val="33"/>
  </w:num>
  <w:num w:numId="22" w16cid:durableId="1128671680">
    <w:abstractNumId w:val="9"/>
  </w:num>
  <w:num w:numId="23" w16cid:durableId="570426503">
    <w:abstractNumId w:val="2"/>
  </w:num>
  <w:num w:numId="24" w16cid:durableId="1808811554">
    <w:abstractNumId w:val="27"/>
  </w:num>
  <w:num w:numId="25" w16cid:durableId="1412658368">
    <w:abstractNumId w:val="26"/>
  </w:num>
  <w:num w:numId="26" w16cid:durableId="429745435">
    <w:abstractNumId w:val="13"/>
  </w:num>
  <w:num w:numId="27" w16cid:durableId="1228611361">
    <w:abstractNumId w:val="15"/>
  </w:num>
  <w:num w:numId="28" w16cid:durableId="1397126292">
    <w:abstractNumId w:val="34"/>
  </w:num>
  <w:num w:numId="29" w16cid:durableId="63384526">
    <w:abstractNumId w:val="11"/>
  </w:num>
  <w:num w:numId="30" w16cid:durableId="1698193565">
    <w:abstractNumId w:val="0"/>
  </w:num>
  <w:num w:numId="31" w16cid:durableId="863830794">
    <w:abstractNumId w:val="36"/>
  </w:num>
  <w:num w:numId="32" w16cid:durableId="897058753">
    <w:abstractNumId w:val="8"/>
  </w:num>
  <w:num w:numId="33" w16cid:durableId="407383290">
    <w:abstractNumId w:val="22"/>
  </w:num>
  <w:num w:numId="34" w16cid:durableId="1894190722">
    <w:abstractNumId w:val="20"/>
  </w:num>
  <w:num w:numId="35" w16cid:durableId="1595356010">
    <w:abstractNumId w:val="31"/>
  </w:num>
  <w:num w:numId="36" w16cid:durableId="1633485670">
    <w:abstractNumId w:val="4"/>
  </w:num>
  <w:num w:numId="37" w16cid:durableId="1676301775">
    <w:abstractNumId w:val="6"/>
  </w:num>
  <w:num w:numId="38" w16cid:durableId="17979155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C45"/>
    <w:rsid w:val="00022425"/>
    <w:rsid w:val="00025991"/>
    <w:rsid w:val="00037792"/>
    <w:rsid w:val="00071570"/>
    <w:rsid w:val="00072A9F"/>
    <w:rsid w:val="00082F51"/>
    <w:rsid w:val="00091C1C"/>
    <w:rsid w:val="000A1791"/>
    <w:rsid w:val="000B024D"/>
    <w:rsid w:val="000B2AD5"/>
    <w:rsid w:val="000B62F4"/>
    <w:rsid w:val="000E2E85"/>
    <w:rsid w:val="000E2FFD"/>
    <w:rsid w:val="000F1019"/>
    <w:rsid w:val="000F146B"/>
    <w:rsid w:val="00103F5F"/>
    <w:rsid w:val="0010662E"/>
    <w:rsid w:val="0011795F"/>
    <w:rsid w:val="00122953"/>
    <w:rsid w:val="00126555"/>
    <w:rsid w:val="00134C30"/>
    <w:rsid w:val="001356FE"/>
    <w:rsid w:val="00137328"/>
    <w:rsid w:val="001740B0"/>
    <w:rsid w:val="00175847"/>
    <w:rsid w:val="001765C2"/>
    <w:rsid w:val="001A31E5"/>
    <w:rsid w:val="001A37F9"/>
    <w:rsid w:val="001A633F"/>
    <w:rsid w:val="001B0D7E"/>
    <w:rsid w:val="001B33E6"/>
    <w:rsid w:val="001B741D"/>
    <w:rsid w:val="001C3454"/>
    <w:rsid w:val="001C58EB"/>
    <w:rsid w:val="001C7706"/>
    <w:rsid w:val="001F22A9"/>
    <w:rsid w:val="00202FFC"/>
    <w:rsid w:val="002048E7"/>
    <w:rsid w:val="002072F5"/>
    <w:rsid w:val="00220632"/>
    <w:rsid w:val="00221C00"/>
    <w:rsid w:val="002644C4"/>
    <w:rsid w:val="00272BD1"/>
    <w:rsid w:val="002812A1"/>
    <w:rsid w:val="00283631"/>
    <w:rsid w:val="00292F15"/>
    <w:rsid w:val="002C506C"/>
    <w:rsid w:val="002E294C"/>
    <w:rsid w:val="0031701E"/>
    <w:rsid w:val="003352EF"/>
    <w:rsid w:val="00360F4A"/>
    <w:rsid w:val="00361078"/>
    <w:rsid w:val="00371B72"/>
    <w:rsid w:val="003B1DA3"/>
    <w:rsid w:val="003D7512"/>
    <w:rsid w:val="003E2797"/>
    <w:rsid w:val="004128D0"/>
    <w:rsid w:val="00413E42"/>
    <w:rsid w:val="004167B4"/>
    <w:rsid w:val="00417267"/>
    <w:rsid w:val="00430BC5"/>
    <w:rsid w:val="004317DD"/>
    <w:rsid w:val="00440693"/>
    <w:rsid w:val="00452B62"/>
    <w:rsid w:val="0045330C"/>
    <w:rsid w:val="004602CD"/>
    <w:rsid w:val="00474675"/>
    <w:rsid w:val="00482C22"/>
    <w:rsid w:val="00490170"/>
    <w:rsid w:val="004A020B"/>
    <w:rsid w:val="004A38A1"/>
    <w:rsid w:val="004A46B6"/>
    <w:rsid w:val="004B6095"/>
    <w:rsid w:val="004D5DF0"/>
    <w:rsid w:val="004E1E56"/>
    <w:rsid w:val="004E4820"/>
    <w:rsid w:val="004F1AE1"/>
    <w:rsid w:val="004F2D90"/>
    <w:rsid w:val="004F7F90"/>
    <w:rsid w:val="00500EA9"/>
    <w:rsid w:val="005015FA"/>
    <w:rsid w:val="00505834"/>
    <w:rsid w:val="00507A13"/>
    <w:rsid w:val="00527799"/>
    <w:rsid w:val="005405CA"/>
    <w:rsid w:val="005451CD"/>
    <w:rsid w:val="005510D9"/>
    <w:rsid w:val="00554ACD"/>
    <w:rsid w:val="00556B21"/>
    <w:rsid w:val="00561D09"/>
    <w:rsid w:val="00562EE9"/>
    <w:rsid w:val="00565373"/>
    <w:rsid w:val="0056557A"/>
    <w:rsid w:val="005678AA"/>
    <w:rsid w:val="0057335D"/>
    <w:rsid w:val="005853BB"/>
    <w:rsid w:val="0059056D"/>
    <w:rsid w:val="005A254E"/>
    <w:rsid w:val="005B4642"/>
    <w:rsid w:val="005C086F"/>
    <w:rsid w:val="005C66D1"/>
    <w:rsid w:val="005D1EE5"/>
    <w:rsid w:val="005E25EE"/>
    <w:rsid w:val="00611A49"/>
    <w:rsid w:val="006161B9"/>
    <w:rsid w:val="00624770"/>
    <w:rsid w:val="00636689"/>
    <w:rsid w:val="006438FF"/>
    <w:rsid w:val="00650036"/>
    <w:rsid w:val="006623FB"/>
    <w:rsid w:val="00662FBE"/>
    <w:rsid w:val="00676A84"/>
    <w:rsid w:val="00687C3A"/>
    <w:rsid w:val="00696020"/>
    <w:rsid w:val="00696BE1"/>
    <w:rsid w:val="006C5486"/>
    <w:rsid w:val="006C6039"/>
    <w:rsid w:val="006C66F9"/>
    <w:rsid w:val="006E7E60"/>
    <w:rsid w:val="00706568"/>
    <w:rsid w:val="00711003"/>
    <w:rsid w:val="007128F0"/>
    <w:rsid w:val="00713811"/>
    <w:rsid w:val="00715361"/>
    <w:rsid w:val="00716AE0"/>
    <w:rsid w:val="00727232"/>
    <w:rsid w:val="00744C45"/>
    <w:rsid w:val="0074584A"/>
    <w:rsid w:val="00750CF1"/>
    <w:rsid w:val="00761E22"/>
    <w:rsid w:val="007849C3"/>
    <w:rsid w:val="007906C3"/>
    <w:rsid w:val="007919CE"/>
    <w:rsid w:val="0079584D"/>
    <w:rsid w:val="00796730"/>
    <w:rsid w:val="007A11F3"/>
    <w:rsid w:val="007A4C26"/>
    <w:rsid w:val="007B13D7"/>
    <w:rsid w:val="007B1D5E"/>
    <w:rsid w:val="007B77B2"/>
    <w:rsid w:val="007C784B"/>
    <w:rsid w:val="007D3044"/>
    <w:rsid w:val="007E4623"/>
    <w:rsid w:val="007F5C25"/>
    <w:rsid w:val="00805288"/>
    <w:rsid w:val="0083553C"/>
    <w:rsid w:val="008361EF"/>
    <w:rsid w:val="00836E21"/>
    <w:rsid w:val="00863240"/>
    <w:rsid w:val="0086665B"/>
    <w:rsid w:val="00867103"/>
    <w:rsid w:val="00867130"/>
    <w:rsid w:val="008709C2"/>
    <w:rsid w:val="008762B4"/>
    <w:rsid w:val="0088562C"/>
    <w:rsid w:val="00890AA1"/>
    <w:rsid w:val="008A6105"/>
    <w:rsid w:val="008B76A7"/>
    <w:rsid w:val="008C56A5"/>
    <w:rsid w:val="008C7F49"/>
    <w:rsid w:val="008D211A"/>
    <w:rsid w:val="008D43CF"/>
    <w:rsid w:val="008E2333"/>
    <w:rsid w:val="008E6D27"/>
    <w:rsid w:val="008F010F"/>
    <w:rsid w:val="008F4955"/>
    <w:rsid w:val="0090032E"/>
    <w:rsid w:val="00903BD2"/>
    <w:rsid w:val="00912383"/>
    <w:rsid w:val="009151E2"/>
    <w:rsid w:val="0092029C"/>
    <w:rsid w:val="009271A6"/>
    <w:rsid w:val="00927EA9"/>
    <w:rsid w:val="00960ECC"/>
    <w:rsid w:val="00962255"/>
    <w:rsid w:val="009637B6"/>
    <w:rsid w:val="00970117"/>
    <w:rsid w:val="00971603"/>
    <w:rsid w:val="0097428B"/>
    <w:rsid w:val="00982F5F"/>
    <w:rsid w:val="009853F8"/>
    <w:rsid w:val="00985B2D"/>
    <w:rsid w:val="0099743B"/>
    <w:rsid w:val="009B214D"/>
    <w:rsid w:val="009D3F37"/>
    <w:rsid w:val="009E332B"/>
    <w:rsid w:val="009E618F"/>
    <w:rsid w:val="009F2662"/>
    <w:rsid w:val="009F5DFB"/>
    <w:rsid w:val="009F7AA4"/>
    <w:rsid w:val="00A13C62"/>
    <w:rsid w:val="00A2442A"/>
    <w:rsid w:val="00A32C07"/>
    <w:rsid w:val="00A337F7"/>
    <w:rsid w:val="00A35D61"/>
    <w:rsid w:val="00A43EB4"/>
    <w:rsid w:val="00A53864"/>
    <w:rsid w:val="00A637AA"/>
    <w:rsid w:val="00A669F9"/>
    <w:rsid w:val="00A915C6"/>
    <w:rsid w:val="00AA2AEB"/>
    <w:rsid w:val="00AA30BF"/>
    <w:rsid w:val="00AA3B1E"/>
    <w:rsid w:val="00AB3A86"/>
    <w:rsid w:val="00AC0D2F"/>
    <w:rsid w:val="00AC2963"/>
    <w:rsid w:val="00AC4FD6"/>
    <w:rsid w:val="00AC5CEB"/>
    <w:rsid w:val="00AC7248"/>
    <w:rsid w:val="00AE25D1"/>
    <w:rsid w:val="00AF0654"/>
    <w:rsid w:val="00AF2DC2"/>
    <w:rsid w:val="00AF3817"/>
    <w:rsid w:val="00AF3D44"/>
    <w:rsid w:val="00AF78A1"/>
    <w:rsid w:val="00B00B5E"/>
    <w:rsid w:val="00B05363"/>
    <w:rsid w:val="00B15F90"/>
    <w:rsid w:val="00B24D0D"/>
    <w:rsid w:val="00B3566A"/>
    <w:rsid w:val="00B40E4A"/>
    <w:rsid w:val="00B5252D"/>
    <w:rsid w:val="00B570CD"/>
    <w:rsid w:val="00B60049"/>
    <w:rsid w:val="00B67FE6"/>
    <w:rsid w:val="00B7439A"/>
    <w:rsid w:val="00B76DDE"/>
    <w:rsid w:val="00B8784C"/>
    <w:rsid w:val="00B90115"/>
    <w:rsid w:val="00B9158D"/>
    <w:rsid w:val="00BC73AB"/>
    <w:rsid w:val="00BD3432"/>
    <w:rsid w:val="00BD3541"/>
    <w:rsid w:val="00BD40A7"/>
    <w:rsid w:val="00BE36BC"/>
    <w:rsid w:val="00BF0332"/>
    <w:rsid w:val="00C05406"/>
    <w:rsid w:val="00C11F1F"/>
    <w:rsid w:val="00C14AE1"/>
    <w:rsid w:val="00C307B9"/>
    <w:rsid w:val="00C4228B"/>
    <w:rsid w:val="00C44576"/>
    <w:rsid w:val="00C470AF"/>
    <w:rsid w:val="00C73A93"/>
    <w:rsid w:val="00C76AFF"/>
    <w:rsid w:val="00C86810"/>
    <w:rsid w:val="00C9113E"/>
    <w:rsid w:val="00C916B5"/>
    <w:rsid w:val="00CA7A1B"/>
    <w:rsid w:val="00CB1357"/>
    <w:rsid w:val="00CC102F"/>
    <w:rsid w:val="00CC454E"/>
    <w:rsid w:val="00CD47CF"/>
    <w:rsid w:val="00CE7035"/>
    <w:rsid w:val="00CF2CD6"/>
    <w:rsid w:val="00D00282"/>
    <w:rsid w:val="00D014D4"/>
    <w:rsid w:val="00D13B9D"/>
    <w:rsid w:val="00D16F42"/>
    <w:rsid w:val="00D17366"/>
    <w:rsid w:val="00D32086"/>
    <w:rsid w:val="00D36D31"/>
    <w:rsid w:val="00D5738A"/>
    <w:rsid w:val="00D65B50"/>
    <w:rsid w:val="00D84576"/>
    <w:rsid w:val="00D869DD"/>
    <w:rsid w:val="00DA1C64"/>
    <w:rsid w:val="00DA7157"/>
    <w:rsid w:val="00DB0D25"/>
    <w:rsid w:val="00DB2338"/>
    <w:rsid w:val="00DB7AD2"/>
    <w:rsid w:val="00DC62E7"/>
    <w:rsid w:val="00DE555B"/>
    <w:rsid w:val="00DF228E"/>
    <w:rsid w:val="00DF2A26"/>
    <w:rsid w:val="00E12D62"/>
    <w:rsid w:val="00E1604B"/>
    <w:rsid w:val="00E208B8"/>
    <w:rsid w:val="00E23A2E"/>
    <w:rsid w:val="00E26F8C"/>
    <w:rsid w:val="00E36BBC"/>
    <w:rsid w:val="00E43D52"/>
    <w:rsid w:val="00E454BE"/>
    <w:rsid w:val="00E46BFB"/>
    <w:rsid w:val="00E6436A"/>
    <w:rsid w:val="00E82E2B"/>
    <w:rsid w:val="00E84877"/>
    <w:rsid w:val="00EA4BD5"/>
    <w:rsid w:val="00EA5646"/>
    <w:rsid w:val="00EB27FD"/>
    <w:rsid w:val="00EB3364"/>
    <w:rsid w:val="00ED1945"/>
    <w:rsid w:val="00ED276B"/>
    <w:rsid w:val="00ED42B5"/>
    <w:rsid w:val="00ED7ADF"/>
    <w:rsid w:val="00EE10BD"/>
    <w:rsid w:val="00EF07AB"/>
    <w:rsid w:val="00EF58D6"/>
    <w:rsid w:val="00F040AF"/>
    <w:rsid w:val="00F1230C"/>
    <w:rsid w:val="00F21848"/>
    <w:rsid w:val="00F25AA8"/>
    <w:rsid w:val="00F4472F"/>
    <w:rsid w:val="00F5501E"/>
    <w:rsid w:val="00F55C23"/>
    <w:rsid w:val="00F65332"/>
    <w:rsid w:val="00F810BE"/>
    <w:rsid w:val="00F954DA"/>
    <w:rsid w:val="00F95659"/>
    <w:rsid w:val="00FA0886"/>
    <w:rsid w:val="00FA08A0"/>
    <w:rsid w:val="00FA7485"/>
    <w:rsid w:val="00FB377E"/>
    <w:rsid w:val="00FC3205"/>
    <w:rsid w:val="00FC6BC6"/>
    <w:rsid w:val="00FE2E3F"/>
    <w:rsid w:val="00FE5FEC"/>
    <w:rsid w:val="00FE7184"/>
    <w:rsid w:val="00FF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83BB"/>
  <w15:chartTrackingRefBased/>
  <w15:docId w15:val="{5F4FA7ED-9B33-487A-8E87-E09E0F21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06C"/>
    <w:pPr>
      <w:spacing w:after="0" w:line="240" w:lineRule="auto"/>
      <w:ind w:right="778"/>
    </w:pPr>
    <w:rPr>
      <w:rFonts w:cstheme="minorBidi"/>
      <w:szCs w:val="22"/>
    </w:rPr>
  </w:style>
  <w:style w:type="paragraph" w:styleId="Heading1">
    <w:name w:val="heading 1"/>
    <w:basedOn w:val="Normal"/>
    <w:link w:val="Heading1Char"/>
    <w:qFormat/>
    <w:rsid w:val="00BD3541"/>
    <w:pPr>
      <w:spacing w:before="100" w:beforeAutospacing="1" w:after="100" w:afterAutospacing="1"/>
      <w:ind w:right="0"/>
      <w:jc w:val="center"/>
      <w:outlineLvl w:val="0"/>
    </w:pPr>
    <w:rPr>
      <w:rFonts w:eastAsia="Times New Roman" w:cs="Times New Roman"/>
      <w:b/>
      <w:bCs/>
      <w:kern w:val="36"/>
      <w:sz w:val="48"/>
      <w:szCs w:val="48"/>
    </w:rPr>
  </w:style>
  <w:style w:type="paragraph" w:styleId="Heading2">
    <w:name w:val="heading 2"/>
    <w:basedOn w:val="Normal"/>
    <w:next w:val="Normal"/>
    <w:link w:val="Heading2Char"/>
    <w:qFormat/>
    <w:rsid w:val="00650036"/>
    <w:pPr>
      <w:keepNext/>
      <w:spacing w:before="240" w:after="60"/>
      <w:ind w:right="0"/>
      <w:outlineLvl w:val="1"/>
    </w:pPr>
    <w:rPr>
      <w:rFonts w:ascii="Arial" w:eastAsia="Times New Roman" w:hAnsi="Arial" w:cs="Arial"/>
      <w:b/>
      <w:bCs/>
      <w:i/>
      <w:iCs/>
      <w:sz w:val="28"/>
      <w:szCs w:val="28"/>
    </w:rPr>
  </w:style>
  <w:style w:type="paragraph" w:styleId="Heading3">
    <w:name w:val="heading 3"/>
    <w:basedOn w:val="Normal"/>
    <w:link w:val="Heading3Char"/>
    <w:qFormat/>
    <w:rsid w:val="00AF3D44"/>
    <w:pPr>
      <w:spacing w:before="100" w:beforeAutospacing="1" w:after="100" w:afterAutospacing="1"/>
      <w:ind w:right="0"/>
      <w:outlineLvl w:val="2"/>
    </w:pPr>
    <w:rPr>
      <w:rFonts w:eastAsia="Times New Roman" w:cs="Times New Roman"/>
      <w:b/>
      <w:bCs/>
      <w:sz w:val="27"/>
      <w:szCs w:val="27"/>
    </w:rPr>
  </w:style>
  <w:style w:type="paragraph" w:styleId="Heading4">
    <w:name w:val="heading 4"/>
    <w:basedOn w:val="Normal"/>
    <w:next w:val="Normal"/>
    <w:link w:val="Heading4Char"/>
    <w:qFormat/>
    <w:rsid w:val="00650036"/>
    <w:pPr>
      <w:keepNext/>
      <w:spacing w:before="240" w:after="60"/>
      <w:ind w:right="0"/>
      <w:outlineLvl w:val="3"/>
    </w:pPr>
    <w:rPr>
      <w:rFonts w:eastAsia="Times New Roman" w:cs="Times New Roman"/>
      <w:b/>
      <w:bCs/>
      <w:sz w:val="28"/>
      <w:szCs w:val="28"/>
    </w:rPr>
  </w:style>
  <w:style w:type="paragraph" w:styleId="Heading5">
    <w:name w:val="heading 5"/>
    <w:basedOn w:val="Normal"/>
    <w:next w:val="Normal"/>
    <w:link w:val="Heading5Char"/>
    <w:qFormat/>
    <w:rsid w:val="007919CE"/>
    <w:pPr>
      <w:overflowPunct w:val="0"/>
      <w:autoSpaceDE w:val="0"/>
      <w:autoSpaceDN w:val="0"/>
      <w:adjustRightInd w:val="0"/>
      <w:spacing w:before="240" w:after="60"/>
      <w:ind w:right="0"/>
      <w:outlineLvl w:val="4"/>
    </w:pPr>
    <w:rPr>
      <w:rFonts w:eastAsia="Times New Roman" w:cs="Arial"/>
      <w:b/>
      <w:bCs/>
      <w:i/>
      <w:i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5659"/>
    <w:pPr>
      <w:tabs>
        <w:tab w:val="center" w:pos="4680"/>
        <w:tab w:val="right" w:pos="9360"/>
      </w:tabs>
      <w:ind w:right="0"/>
    </w:pPr>
    <w:rPr>
      <w:rFonts w:cs="Times New Roman"/>
      <w:szCs w:val="24"/>
    </w:rPr>
  </w:style>
  <w:style w:type="character" w:customStyle="1" w:styleId="HeaderChar">
    <w:name w:val="Header Char"/>
    <w:basedOn w:val="DefaultParagraphFont"/>
    <w:link w:val="Header"/>
    <w:rsid w:val="00F95659"/>
  </w:style>
  <w:style w:type="paragraph" w:styleId="Footer">
    <w:name w:val="footer"/>
    <w:basedOn w:val="Normal"/>
    <w:link w:val="FooterChar"/>
    <w:unhideWhenUsed/>
    <w:rsid w:val="00F95659"/>
    <w:pPr>
      <w:tabs>
        <w:tab w:val="center" w:pos="4680"/>
        <w:tab w:val="right" w:pos="9360"/>
      </w:tabs>
      <w:ind w:right="0"/>
    </w:pPr>
    <w:rPr>
      <w:rFonts w:cs="Times New Roman"/>
      <w:szCs w:val="24"/>
    </w:rPr>
  </w:style>
  <w:style w:type="character" w:customStyle="1" w:styleId="FooterChar">
    <w:name w:val="Footer Char"/>
    <w:basedOn w:val="DefaultParagraphFont"/>
    <w:link w:val="Footer"/>
    <w:rsid w:val="00F95659"/>
  </w:style>
  <w:style w:type="paragraph" w:styleId="FootnoteText">
    <w:name w:val="footnote text"/>
    <w:basedOn w:val="Normal"/>
    <w:link w:val="FootnoteTextChar"/>
    <w:semiHidden/>
    <w:unhideWhenUsed/>
    <w:rsid w:val="004D5DF0"/>
    <w:rPr>
      <w:sz w:val="20"/>
      <w:szCs w:val="20"/>
    </w:rPr>
  </w:style>
  <w:style w:type="character" w:customStyle="1" w:styleId="FootnoteTextChar">
    <w:name w:val="Footnote Text Char"/>
    <w:basedOn w:val="DefaultParagraphFont"/>
    <w:link w:val="FootnoteText"/>
    <w:semiHidden/>
    <w:rsid w:val="004D5DF0"/>
    <w:rPr>
      <w:rFonts w:cstheme="minorBidi"/>
      <w:sz w:val="20"/>
      <w:szCs w:val="20"/>
    </w:rPr>
  </w:style>
  <w:style w:type="character" w:styleId="FootnoteReference">
    <w:name w:val="footnote reference"/>
    <w:basedOn w:val="DefaultParagraphFont"/>
    <w:unhideWhenUsed/>
    <w:rsid w:val="004D5DF0"/>
    <w:rPr>
      <w:vertAlign w:val="superscript"/>
    </w:rPr>
  </w:style>
  <w:style w:type="character" w:customStyle="1" w:styleId="Heading3Char">
    <w:name w:val="Heading 3 Char"/>
    <w:basedOn w:val="DefaultParagraphFont"/>
    <w:link w:val="Heading3"/>
    <w:rsid w:val="00AF3D44"/>
    <w:rPr>
      <w:rFonts w:eastAsia="Times New Roman"/>
      <w:b/>
      <w:bCs/>
      <w:sz w:val="27"/>
      <w:szCs w:val="27"/>
    </w:rPr>
  </w:style>
  <w:style w:type="character" w:styleId="Hyperlink">
    <w:name w:val="Hyperlink"/>
    <w:basedOn w:val="DefaultParagraphFont"/>
    <w:uiPriority w:val="99"/>
    <w:unhideWhenUsed/>
    <w:rsid w:val="00AF3D44"/>
    <w:rPr>
      <w:color w:val="0000FF"/>
      <w:u w:val="single"/>
    </w:rPr>
  </w:style>
  <w:style w:type="character" w:customStyle="1" w:styleId="mw-editsection-bracket">
    <w:name w:val="mw-editsection-bracket"/>
    <w:basedOn w:val="DefaultParagraphFont"/>
    <w:rsid w:val="00DB7AD2"/>
  </w:style>
  <w:style w:type="character" w:styleId="Strong">
    <w:name w:val="Strong"/>
    <w:basedOn w:val="DefaultParagraphFont"/>
    <w:qFormat/>
    <w:rsid w:val="00A53864"/>
    <w:rPr>
      <w:b/>
      <w:bCs/>
    </w:rPr>
  </w:style>
  <w:style w:type="character" w:styleId="HTMLCite">
    <w:name w:val="HTML Cite"/>
    <w:uiPriority w:val="99"/>
    <w:rsid w:val="00B60049"/>
    <w:rPr>
      <w:i/>
      <w:iCs/>
    </w:rPr>
  </w:style>
  <w:style w:type="character" w:customStyle="1" w:styleId="Heading1Char">
    <w:name w:val="Heading 1 Char"/>
    <w:basedOn w:val="DefaultParagraphFont"/>
    <w:link w:val="Heading1"/>
    <w:rsid w:val="00BD3541"/>
    <w:rPr>
      <w:rFonts w:eastAsia="Times New Roman"/>
      <w:b/>
      <w:bCs/>
      <w:kern w:val="36"/>
      <w:sz w:val="48"/>
      <w:szCs w:val="48"/>
    </w:rPr>
  </w:style>
  <w:style w:type="character" w:customStyle="1" w:styleId="Heading2Char">
    <w:name w:val="Heading 2 Char"/>
    <w:basedOn w:val="DefaultParagraphFont"/>
    <w:link w:val="Heading2"/>
    <w:rsid w:val="00650036"/>
    <w:rPr>
      <w:rFonts w:ascii="Arial" w:eastAsia="Times New Roman" w:hAnsi="Arial" w:cs="Arial"/>
      <w:b/>
      <w:bCs/>
      <w:i/>
      <w:iCs/>
      <w:sz w:val="28"/>
      <w:szCs w:val="28"/>
    </w:rPr>
  </w:style>
  <w:style w:type="character" w:customStyle="1" w:styleId="Heading4Char">
    <w:name w:val="Heading 4 Char"/>
    <w:basedOn w:val="DefaultParagraphFont"/>
    <w:link w:val="Heading4"/>
    <w:rsid w:val="00650036"/>
    <w:rPr>
      <w:rFonts w:eastAsia="Times New Roman"/>
      <w:b/>
      <w:bCs/>
      <w:sz w:val="28"/>
      <w:szCs w:val="28"/>
    </w:rPr>
  </w:style>
  <w:style w:type="paragraph" w:styleId="ListParagraph">
    <w:name w:val="List Paragraph"/>
    <w:basedOn w:val="Normal"/>
    <w:uiPriority w:val="34"/>
    <w:qFormat/>
    <w:rsid w:val="00650036"/>
    <w:pPr>
      <w:ind w:left="720"/>
      <w:contextualSpacing/>
    </w:pPr>
  </w:style>
  <w:style w:type="character" w:customStyle="1" w:styleId="mw-headline">
    <w:name w:val="mw-headline"/>
    <w:basedOn w:val="DefaultParagraphFont"/>
    <w:rsid w:val="00650036"/>
  </w:style>
  <w:style w:type="character" w:customStyle="1" w:styleId="mw-editsection1">
    <w:name w:val="mw-editsection1"/>
    <w:basedOn w:val="DefaultParagraphFont"/>
    <w:rsid w:val="00650036"/>
  </w:style>
  <w:style w:type="character" w:styleId="FollowedHyperlink">
    <w:name w:val="FollowedHyperlink"/>
    <w:rsid w:val="00650036"/>
    <w:rPr>
      <w:color w:val="800080"/>
      <w:u w:val="single"/>
    </w:rPr>
  </w:style>
  <w:style w:type="character" w:customStyle="1" w:styleId="normal-c-c31">
    <w:name w:val="normal-c-c31"/>
    <w:rsid w:val="00650036"/>
    <w:rPr>
      <w:rFonts w:ascii="Comic Sans MS" w:hAnsi="Comic Sans MS" w:hint="default"/>
      <w:sz w:val="24"/>
      <w:szCs w:val="24"/>
    </w:rPr>
  </w:style>
  <w:style w:type="paragraph" w:styleId="HTMLPreformatted">
    <w:name w:val="HTML Preformatted"/>
    <w:basedOn w:val="Normal"/>
    <w:link w:val="HTMLPreformattedChar"/>
    <w:rsid w:val="0065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50036"/>
    <w:rPr>
      <w:rFonts w:ascii="Courier New" w:eastAsia="Times New Roman" w:hAnsi="Courier New" w:cs="Courier New"/>
      <w:sz w:val="20"/>
      <w:szCs w:val="20"/>
    </w:rPr>
  </w:style>
  <w:style w:type="paragraph" w:styleId="NormalWeb">
    <w:name w:val="Normal (Web)"/>
    <w:basedOn w:val="Normal"/>
    <w:rsid w:val="00650036"/>
    <w:pPr>
      <w:spacing w:before="100" w:beforeAutospacing="1" w:after="100" w:afterAutospacing="1"/>
      <w:ind w:right="0"/>
    </w:pPr>
    <w:rPr>
      <w:rFonts w:eastAsia="Times New Roman" w:cs="Times New Roman"/>
      <w:szCs w:val="24"/>
    </w:rPr>
  </w:style>
  <w:style w:type="character" w:styleId="Emphasis">
    <w:name w:val="Emphasis"/>
    <w:uiPriority w:val="20"/>
    <w:qFormat/>
    <w:rsid w:val="00650036"/>
    <w:rPr>
      <w:i/>
      <w:iCs/>
    </w:rPr>
  </w:style>
  <w:style w:type="character" w:customStyle="1" w:styleId="st1">
    <w:name w:val="st1"/>
    <w:basedOn w:val="DefaultParagraphFont"/>
    <w:rsid w:val="00650036"/>
  </w:style>
  <w:style w:type="paragraph" w:customStyle="1" w:styleId="essaynumberdb">
    <w:name w:val="essaynumber_db"/>
    <w:basedOn w:val="Normal"/>
    <w:rsid w:val="00650036"/>
    <w:pPr>
      <w:spacing w:before="30" w:after="100" w:afterAutospacing="1" w:line="240" w:lineRule="atLeast"/>
      <w:ind w:right="0"/>
    </w:pPr>
    <w:rPr>
      <w:rFonts w:ascii="Arial" w:eastAsia="Times New Roman" w:hAnsi="Arial" w:cs="Arial"/>
      <w:color w:val="000000"/>
      <w:sz w:val="20"/>
      <w:szCs w:val="20"/>
    </w:rPr>
  </w:style>
  <w:style w:type="paragraph" w:customStyle="1" w:styleId="sources">
    <w:name w:val="sources"/>
    <w:basedOn w:val="Normal"/>
    <w:rsid w:val="00650036"/>
    <w:pPr>
      <w:pBdr>
        <w:top w:val="single" w:sz="6" w:space="0" w:color="000000"/>
      </w:pBdr>
      <w:spacing w:before="150" w:after="100" w:afterAutospacing="1" w:line="210" w:lineRule="atLeast"/>
      <w:ind w:right="0"/>
    </w:pPr>
    <w:rPr>
      <w:rFonts w:ascii="Arial" w:eastAsia="Times New Roman" w:hAnsi="Arial" w:cs="Arial"/>
      <w:sz w:val="17"/>
      <w:szCs w:val="17"/>
    </w:rPr>
  </w:style>
  <w:style w:type="paragraph" w:customStyle="1" w:styleId="byline">
    <w:name w:val="byline"/>
    <w:basedOn w:val="Normal"/>
    <w:rsid w:val="00650036"/>
    <w:pPr>
      <w:spacing w:before="100" w:beforeAutospacing="1" w:after="100" w:afterAutospacing="1" w:line="210" w:lineRule="atLeast"/>
      <w:ind w:right="0"/>
      <w:jc w:val="right"/>
    </w:pPr>
    <w:rPr>
      <w:rFonts w:ascii="Arial" w:eastAsia="Times New Roman" w:hAnsi="Arial" w:cs="Arial"/>
      <w:b/>
      <w:bCs/>
      <w:sz w:val="18"/>
      <w:szCs w:val="18"/>
    </w:rPr>
  </w:style>
  <w:style w:type="character" w:customStyle="1" w:styleId="ft">
    <w:name w:val="ft"/>
    <w:basedOn w:val="DefaultParagraphFont"/>
    <w:rsid w:val="00650036"/>
  </w:style>
  <w:style w:type="paragraph" w:customStyle="1" w:styleId="Default">
    <w:name w:val="Default"/>
    <w:rsid w:val="00650036"/>
    <w:pPr>
      <w:autoSpaceDE w:val="0"/>
      <w:autoSpaceDN w:val="0"/>
      <w:adjustRightInd w:val="0"/>
      <w:spacing w:after="0" w:line="240" w:lineRule="auto"/>
    </w:pPr>
    <w:rPr>
      <w:rFonts w:eastAsia="Times New Roman"/>
      <w:color w:val="000000"/>
    </w:rPr>
  </w:style>
  <w:style w:type="character" w:customStyle="1" w:styleId="txt11">
    <w:name w:val="txt11"/>
    <w:rsid w:val="00650036"/>
    <w:rPr>
      <w:rFonts w:ascii="Arial" w:hAnsi="Arial" w:cs="Arial" w:hint="default"/>
      <w:sz w:val="32"/>
      <w:szCs w:val="32"/>
    </w:rPr>
  </w:style>
  <w:style w:type="character" w:customStyle="1" w:styleId="x-archive-meta-title">
    <w:name w:val="x-archive-meta-title"/>
    <w:basedOn w:val="DefaultParagraphFont"/>
    <w:rsid w:val="00650036"/>
  </w:style>
  <w:style w:type="character" w:customStyle="1" w:styleId="value">
    <w:name w:val="value"/>
    <w:basedOn w:val="DefaultParagraphFont"/>
    <w:rsid w:val="00650036"/>
  </w:style>
  <w:style w:type="paragraph" w:customStyle="1" w:styleId="style24">
    <w:name w:val="style24"/>
    <w:basedOn w:val="Normal"/>
    <w:rsid w:val="00650036"/>
    <w:pPr>
      <w:spacing w:before="100" w:beforeAutospacing="1" w:after="100" w:afterAutospacing="1"/>
      <w:ind w:right="0"/>
    </w:pPr>
    <w:rPr>
      <w:rFonts w:ascii="Verdana" w:eastAsia="Times New Roman" w:hAnsi="Verdana" w:cs="Times New Roman"/>
      <w:sz w:val="20"/>
      <w:szCs w:val="20"/>
    </w:rPr>
  </w:style>
  <w:style w:type="paragraph" w:customStyle="1" w:styleId="style25">
    <w:name w:val="style25"/>
    <w:basedOn w:val="Normal"/>
    <w:rsid w:val="00650036"/>
    <w:pPr>
      <w:spacing w:before="100" w:beforeAutospacing="1" w:after="100" w:afterAutospacing="1"/>
      <w:ind w:right="0"/>
      <w:jc w:val="center"/>
    </w:pPr>
    <w:rPr>
      <w:rFonts w:ascii="Verdana" w:eastAsia="Times New Roman" w:hAnsi="Verdana" w:cs="Times New Roman"/>
      <w:sz w:val="20"/>
      <w:szCs w:val="20"/>
    </w:rPr>
  </w:style>
  <w:style w:type="paragraph" w:customStyle="1" w:styleId="style22">
    <w:name w:val="style22"/>
    <w:basedOn w:val="Normal"/>
    <w:rsid w:val="00650036"/>
    <w:pPr>
      <w:spacing w:before="100" w:beforeAutospacing="1" w:after="100" w:afterAutospacing="1"/>
      <w:ind w:right="0"/>
    </w:pPr>
    <w:rPr>
      <w:rFonts w:eastAsia="Times New Roman" w:cs="Times New Roman"/>
      <w:szCs w:val="24"/>
    </w:rPr>
  </w:style>
  <w:style w:type="character" w:customStyle="1" w:styleId="gstxthlt">
    <w:name w:val="gstxt_hlt"/>
    <w:basedOn w:val="DefaultParagraphFont"/>
    <w:rsid w:val="00650036"/>
  </w:style>
  <w:style w:type="character" w:customStyle="1" w:styleId="gstxtsup">
    <w:name w:val="gstxt_sup"/>
    <w:basedOn w:val="DefaultParagraphFont"/>
    <w:rsid w:val="00650036"/>
  </w:style>
  <w:style w:type="character" w:customStyle="1" w:styleId="smallcaps2">
    <w:name w:val="smallcaps2"/>
    <w:rsid w:val="00650036"/>
    <w:rPr>
      <w:smallCaps/>
    </w:rPr>
  </w:style>
  <w:style w:type="character" w:customStyle="1" w:styleId="pagenum1">
    <w:name w:val="pagenum1"/>
    <w:rsid w:val="00650036"/>
    <w:rPr>
      <w:b w:val="0"/>
      <w:bCs w:val="0"/>
      <w:i w:val="0"/>
      <w:iCs w:val="0"/>
      <w:smallCaps w:val="0"/>
      <w:sz w:val="23"/>
      <w:szCs w:val="23"/>
    </w:rPr>
  </w:style>
  <w:style w:type="character" w:customStyle="1" w:styleId="googqs-tidbit-0">
    <w:name w:val="goog_qs-tidbit-0"/>
    <w:basedOn w:val="DefaultParagraphFont"/>
    <w:rsid w:val="00650036"/>
  </w:style>
  <w:style w:type="character" w:customStyle="1" w:styleId="heading10">
    <w:name w:val="heading1"/>
    <w:rsid w:val="00650036"/>
    <w:rPr>
      <w:b/>
      <w:bCs/>
      <w:sz w:val="24"/>
      <w:szCs w:val="24"/>
    </w:rPr>
  </w:style>
  <w:style w:type="character" w:styleId="PageNumber">
    <w:name w:val="page number"/>
    <w:basedOn w:val="DefaultParagraphFont"/>
    <w:rsid w:val="00650036"/>
  </w:style>
  <w:style w:type="character" w:customStyle="1" w:styleId="reference-text">
    <w:name w:val="reference-text"/>
    <w:basedOn w:val="DefaultParagraphFont"/>
    <w:rsid w:val="00650036"/>
  </w:style>
  <w:style w:type="character" w:customStyle="1" w:styleId="smallcaps1">
    <w:name w:val="smallcaps1"/>
    <w:rsid w:val="00650036"/>
    <w:rPr>
      <w:rFonts w:ascii="Verdana" w:hAnsi="Verdana" w:hint="default"/>
      <w:smallCaps/>
    </w:rPr>
  </w:style>
  <w:style w:type="paragraph" w:customStyle="1" w:styleId="dcbinsidepara">
    <w:name w:val="dcb_insidepara"/>
    <w:basedOn w:val="Normal"/>
    <w:rsid w:val="00650036"/>
    <w:pPr>
      <w:spacing w:before="100" w:beforeAutospacing="1" w:after="100" w:afterAutospacing="1"/>
      <w:ind w:right="0"/>
    </w:pPr>
    <w:rPr>
      <w:rFonts w:eastAsia="Times New Roman" w:cs="Times New Roman"/>
      <w:color w:val="000000"/>
      <w:szCs w:val="24"/>
    </w:rPr>
  </w:style>
  <w:style w:type="character" w:customStyle="1" w:styleId="nav-off1">
    <w:name w:val="nav-off1"/>
    <w:rsid w:val="00650036"/>
    <w:rPr>
      <w:rFonts w:ascii="Arial" w:hAnsi="Arial" w:cs="Arial" w:hint="default"/>
      <w:b/>
      <w:bCs/>
      <w:strike w:val="0"/>
      <w:dstrike w:val="0"/>
      <w:color w:val="8C8C8C"/>
      <w:sz w:val="24"/>
      <w:szCs w:val="24"/>
      <w:u w:val="none"/>
      <w:effect w:val="none"/>
    </w:rPr>
  </w:style>
  <w:style w:type="character" w:styleId="EndnoteReference">
    <w:name w:val="endnote reference"/>
    <w:rsid w:val="00650036"/>
    <w:rPr>
      <w:vertAlign w:val="superscript"/>
    </w:rPr>
  </w:style>
  <w:style w:type="character" w:customStyle="1" w:styleId="mw-editsection">
    <w:name w:val="mw-editsection"/>
    <w:basedOn w:val="DefaultParagraphFont"/>
    <w:rsid w:val="00650036"/>
  </w:style>
  <w:style w:type="paragraph" w:customStyle="1" w:styleId="paragraphformat">
    <w:name w:val="paragraphformat"/>
    <w:basedOn w:val="Normal"/>
    <w:rsid w:val="00650036"/>
    <w:pPr>
      <w:spacing w:before="100" w:beforeAutospacing="1" w:after="100" w:afterAutospacing="1"/>
      <w:ind w:right="0"/>
    </w:pPr>
    <w:rPr>
      <w:rFonts w:ascii="Verdana" w:eastAsia="Times New Roman" w:hAnsi="Verdana" w:cs="Times New Roman"/>
      <w:color w:val="000000"/>
      <w:szCs w:val="24"/>
    </w:rPr>
  </w:style>
  <w:style w:type="character" w:customStyle="1" w:styleId="citationbook">
    <w:name w:val="citation book"/>
    <w:basedOn w:val="DefaultParagraphFont"/>
    <w:rsid w:val="00650036"/>
  </w:style>
  <w:style w:type="character" w:customStyle="1" w:styleId="bold">
    <w:name w:val="bold"/>
    <w:rsid w:val="00650036"/>
    <w:rPr>
      <w:rFonts w:ascii="Verdana" w:hAnsi="Verdana" w:hint="default"/>
    </w:rPr>
  </w:style>
  <w:style w:type="character" w:customStyle="1" w:styleId="smallcaps">
    <w:name w:val="smallcaps"/>
    <w:basedOn w:val="DefaultParagraphFont"/>
    <w:rsid w:val="00650036"/>
  </w:style>
  <w:style w:type="paragraph" w:customStyle="1" w:styleId="style8">
    <w:name w:val="style8"/>
    <w:basedOn w:val="Normal"/>
    <w:rsid w:val="00650036"/>
    <w:pPr>
      <w:spacing w:before="100" w:beforeAutospacing="1" w:after="100" w:afterAutospacing="1"/>
      <w:ind w:right="0"/>
    </w:pPr>
    <w:rPr>
      <w:rFonts w:ascii="Verdana" w:eastAsia="Times New Roman" w:hAnsi="Verdana" w:cs="Times New Roman"/>
      <w:color w:val="000000"/>
      <w:sz w:val="18"/>
      <w:szCs w:val="18"/>
    </w:rPr>
  </w:style>
  <w:style w:type="character" w:customStyle="1" w:styleId="dirsegtext">
    <w:name w:val="dirsegtext"/>
    <w:basedOn w:val="DefaultParagraphFont"/>
    <w:rsid w:val="00650036"/>
  </w:style>
  <w:style w:type="character" w:customStyle="1" w:styleId="num3">
    <w:name w:val="num3"/>
    <w:basedOn w:val="DefaultParagraphFont"/>
    <w:rsid w:val="00650036"/>
  </w:style>
  <w:style w:type="character" w:customStyle="1" w:styleId="unicode1">
    <w:name w:val="unicode1"/>
    <w:rsid w:val="00650036"/>
    <w:rPr>
      <w:rFonts w:ascii="Arial Unicode MS" w:eastAsia="Arial Unicode MS" w:hAnsi="Arial Unicode MS" w:cs="Arial Unicode MS" w:hint="eastAsia"/>
    </w:rPr>
  </w:style>
  <w:style w:type="paragraph" w:customStyle="1" w:styleId="ssp">
    <w:name w:val="ssp"/>
    <w:basedOn w:val="Normal"/>
    <w:rsid w:val="00650036"/>
    <w:pPr>
      <w:spacing w:before="79" w:after="255"/>
      <w:ind w:right="0"/>
    </w:pPr>
    <w:rPr>
      <w:rFonts w:eastAsia="Times New Roman" w:cs="Times New Roman"/>
      <w:color w:val="000000"/>
      <w:szCs w:val="24"/>
    </w:rPr>
  </w:style>
  <w:style w:type="character" w:customStyle="1" w:styleId="mw-editsectionmw-editsection-expanded">
    <w:name w:val="mw-editsection mw-editsection-expanded"/>
    <w:basedOn w:val="DefaultParagraphFont"/>
    <w:rsid w:val="00650036"/>
  </w:style>
  <w:style w:type="character" w:customStyle="1" w:styleId="mw-editsection-divider1">
    <w:name w:val="mw-editsection-divider1"/>
    <w:rsid w:val="00650036"/>
    <w:rPr>
      <w:color w:val="555555"/>
    </w:rPr>
  </w:style>
  <w:style w:type="character" w:customStyle="1" w:styleId="ve-tabmessage-appendix1">
    <w:name w:val="ve-tabmessage-appendix1"/>
    <w:rsid w:val="00650036"/>
    <w:rPr>
      <w:vanish w:val="0"/>
      <w:webHidden w:val="0"/>
      <w:sz w:val="17"/>
      <w:szCs w:val="17"/>
      <w:specVanish w:val="0"/>
    </w:rPr>
  </w:style>
  <w:style w:type="paragraph" w:customStyle="1" w:styleId="style1">
    <w:name w:val="style1"/>
    <w:basedOn w:val="Normal"/>
    <w:rsid w:val="00650036"/>
    <w:pPr>
      <w:spacing w:before="100" w:beforeAutospacing="1" w:after="100" w:afterAutospacing="1"/>
      <w:ind w:right="0"/>
    </w:pPr>
    <w:rPr>
      <w:rFonts w:ascii="Arial" w:eastAsia="Times New Roman" w:hAnsi="Arial" w:cs="Arial"/>
      <w:sz w:val="20"/>
      <w:szCs w:val="20"/>
    </w:rPr>
  </w:style>
  <w:style w:type="paragraph" w:customStyle="1" w:styleId="style23">
    <w:name w:val="style23"/>
    <w:basedOn w:val="Normal"/>
    <w:rsid w:val="00650036"/>
    <w:pPr>
      <w:spacing w:before="100" w:beforeAutospacing="1" w:after="100" w:afterAutospacing="1"/>
      <w:ind w:right="0"/>
    </w:pPr>
    <w:rPr>
      <w:rFonts w:eastAsia="Times New Roman" w:cs="Times New Roman"/>
      <w:color w:val="CCCCCC"/>
      <w:szCs w:val="24"/>
    </w:rPr>
  </w:style>
  <w:style w:type="paragraph" w:customStyle="1" w:styleId="texte">
    <w:name w:val="texte"/>
    <w:basedOn w:val="Normal"/>
    <w:rsid w:val="00650036"/>
    <w:pPr>
      <w:spacing w:before="100" w:beforeAutospacing="1" w:after="100" w:afterAutospacing="1"/>
      <w:ind w:right="0"/>
    </w:pPr>
    <w:rPr>
      <w:rFonts w:eastAsia="Times New Roman" w:cs="Times New Roman"/>
      <w:szCs w:val="24"/>
    </w:rPr>
  </w:style>
  <w:style w:type="character" w:customStyle="1" w:styleId="authornotfaded">
    <w:name w:val="author notfaded"/>
    <w:basedOn w:val="DefaultParagraphFont"/>
    <w:rsid w:val="00650036"/>
  </w:style>
  <w:style w:type="paragraph" w:customStyle="1" w:styleId="normalparagraph">
    <w:name w:val="normalparagraph"/>
    <w:basedOn w:val="Normal"/>
    <w:rsid w:val="00650036"/>
    <w:pPr>
      <w:spacing w:before="100" w:beforeAutospacing="1" w:after="180" w:line="360" w:lineRule="atLeast"/>
      <w:ind w:right="0" w:firstLine="240"/>
    </w:pPr>
    <w:rPr>
      <w:rFonts w:ascii="Georgia" w:eastAsia="Times New Roman" w:hAnsi="Georgia" w:cs="Times New Roman"/>
      <w:color w:val="333333"/>
      <w:sz w:val="25"/>
      <w:szCs w:val="25"/>
    </w:rPr>
  </w:style>
  <w:style w:type="paragraph" w:customStyle="1" w:styleId="firstparagraph">
    <w:name w:val="firstparagraph"/>
    <w:basedOn w:val="Normal"/>
    <w:rsid w:val="00650036"/>
    <w:pPr>
      <w:spacing w:before="100" w:beforeAutospacing="1" w:after="180" w:line="360" w:lineRule="atLeast"/>
      <w:ind w:right="0"/>
    </w:pPr>
    <w:rPr>
      <w:rFonts w:ascii="Georgia" w:eastAsia="Times New Roman" w:hAnsi="Georgia" w:cs="Times New Roman"/>
      <w:color w:val="333333"/>
      <w:sz w:val="25"/>
      <w:szCs w:val="25"/>
    </w:rPr>
  </w:style>
  <w:style w:type="character" w:customStyle="1" w:styleId="default1">
    <w:name w:val="default1"/>
    <w:rsid w:val="00650036"/>
    <w:rPr>
      <w:rFonts w:ascii="Georgia" w:hAnsi="Georgia" w:hint="default"/>
      <w:color w:val="575136"/>
      <w:spacing w:val="5"/>
      <w:sz w:val="18"/>
      <w:szCs w:val="18"/>
    </w:rPr>
  </w:style>
  <w:style w:type="paragraph" w:customStyle="1" w:styleId="remember3">
    <w:name w:val="remember3"/>
    <w:basedOn w:val="Normal"/>
    <w:rsid w:val="00650036"/>
    <w:pPr>
      <w:spacing w:before="120" w:after="120"/>
      <w:ind w:right="0"/>
    </w:pPr>
    <w:rPr>
      <w:rFonts w:eastAsia="Times New Roman" w:cs="Times New Roman"/>
      <w:szCs w:val="24"/>
    </w:rPr>
  </w:style>
  <w:style w:type="character" w:customStyle="1" w:styleId="CharChar3">
    <w:name w:val="Char Char3"/>
    <w:semiHidden/>
    <w:rsid w:val="00650036"/>
    <w:rPr>
      <w:lang w:val="en-US" w:eastAsia="en-US" w:bidi="ar-SA"/>
    </w:rPr>
  </w:style>
  <w:style w:type="character" w:customStyle="1" w:styleId="name2">
    <w:name w:val="name2"/>
    <w:rsid w:val="00650036"/>
    <w:rPr>
      <w:sz w:val="34"/>
      <w:szCs w:val="34"/>
    </w:rPr>
  </w:style>
  <w:style w:type="paragraph" w:customStyle="1" w:styleId="normal-p-p1">
    <w:name w:val="normal-p-p1"/>
    <w:basedOn w:val="Normal"/>
    <w:rsid w:val="00650036"/>
    <w:pPr>
      <w:spacing w:after="285"/>
      <w:ind w:right="0"/>
    </w:pPr>
    <w:rPr>
      <w:rFonts w:eastAsia="Times New Roman" w:cs="Times New Roman"/>
      <w:color w:val="000000"/>
      <w:szCs w:val="24"/>
    </w:rPr>
  </w:style>
  <w:style w:type="character" w:customStyle="1" w:styleId="textunitandchapter1">
    <w:name w:val="textunitandchapter1"/>
    <w:rsid w:val="00650036"/>
    <w:rPr>
      <w:rFonts w:ascii="Arial" w:hAnsi="Arial" w:cs="Arial" w:hint="default"/>
      <w:sz w:val="20"/>
      <w:szCs w:val="20"/>
    </w:rPr>
  </w:style>
  <w:style w:type="paragraph" w:customStyle="1" w:styleId="navigtors">
    <w:name w:val="navigtors"/>
    <w:aliases w:val="only oe of whom had evere been on the ocean,were not clear"/>
    <w:basedOn w:val="Normal"/>
    <w:link w:val="navigtorsChar"/>
    <w:rsid w:val="00650036"/>
    <w:pPr>
      <w:ind w:right="0"/>
    </w:pPr>
    <w:rPr>
      <w:rFonts w:eastAsia="Times New Roman" w:cs="Times New Roman"/>
      <w:color w:val="800080"/>
      <w:szCs w:val="24"/>
    </w:rPr>
  </w:style>
  <w:style w:type="character" w:customStyle="1" w:styleId="navigtorsChar">
    <w:name w:val="navigtors Char"/>
    <w:aliases w:val="only oe of whom had evere been on the ocean Char,were not clear Char"/>
    <w:link w:val="navigtors"/>
    <w:rsid w:val="00650036"/>
    <w:rPr>
      <w:rFonts w:eastAsia="Times New Roman"/>
      <w:color w:val="800080"/>
    </w:rPr>
  </w:style>
  <w:style w:type="character" w:customStyle="1" w:styleId="tgc">
    <w:name w:val="_tgc"/>
    <w:basedOn w:val="DefaultParagraphFont"/>
    <w:rsid w:val="00650036"/>
  </w:style>
  <w:style w:type="character" w:customStyle="1" w:styleId="apple-converted-space">
    <w:name w:val="apple-converted-space"/>
    <w:basedOn w:val="DefaultParagraphFont"/>
    <w:rsid w:val="00650036"/>
  </w:style>
  <w:style w:type="paragraph" w:customStyle="1" w:styleId="CM39">
    <w:name w:val="CM39"/>
    <w:basedOn w:val="Default"/>
    <w:next w:val="Default"/>
    <w:uiPriority w:val="99"/>
    <w:rsid w:val="00650036"/>
    <w:pPr>
      <w:spacing w:line="486" w:lineRule="atLeast"/>
    </w:pPr>
    <w:rPr>
      <w:color w:val="auto"/>
    </w:rPr>
  </w:style>
  <w:style w:type="character" w:customStyle="1" w:styleId="spelle">
    <w:name w:val="spelle"/>
    <w:basedOn w:val="DefaultParagraphFont"/>
    <w:rsid w:val="00650036"/>
  </w:style>
  <w:style w:type="character" w:customStyle="1" w:styleId="artcopy3">
    <w:name w:val="artcopy3"/>
    <w:rsid w:val="00650036"/>
    <w:rPr>
      <w:strike w:val="0"/>
      <w:dstrike w:val="0"/>
      <w:color w:val="333333"/>
      <w:sz w:val="24"/>
      <w:szCs w:val="24"/>
      <w:u w:val="none"/>
      <w:effect w:val="none"/>
    </w:rPr>
  </w:style>
  <w:style w:type="character" w:styleId="HTMLSample">
    <w:name w:val="HTML Sample"/>
    <w:rsid w:val="00650036"/>
    <w:rPr>
      <w:rFonts w:ascii="Courier New" w:eastAsia="Times New Roman" w:hAnsi="Courier New" w:cs="Courier New"/>
    </w:rPr>
  </w:style>
  <w:style w:type="paragraph" w:customStyle="1" w:styleId="sjarticle-copy">
    <w:name w:val="sjarticle-copy"/>
    <w:basedOn w:val="Normal"/>
    <w:rsid w:val="00650036"/>
    <w:pPr>
      <w:overflowPunct w:val="0"/>
      <w:autoSpaceDE w:val="0"/>
      <w:autoSpaceDN w:val="0"/>
      <w:adjustRightInd w:val="0"/>
      <w:spacing w:after="251" w:line="285" w:lineRule="atLeast"/>
      <w:ind w:right="0"/>
      <w:textAlignment w:val="baseline"/>
    </w:pPr>
    <w:rPr>
      <w:rFonts w:ascii="Arial" w:eastAsia="Times New Roman" w:hAnsi="Arial" w:cs="Arial"/>
      <w:color w:val="000000"/>
      <w:sz w:val="27"/>
      <w:szCs w:val="27"/>
    </w:rPr>
  </w:style>
  <w:style w:type="character" w:customStyle="1" w:styleId="addmd1">
    <w:name w:val="addmd1"/>
    <w:rsid w:val="00650036"/>
    <w:rPr>
      <w:rFonts w:ascii="Arial" w:hAnsi="Arial" w:cs="Arial" w:hint="default"/>
      <w:color w:val="777777"/>
      <w:sz w:val="20"/>
      <w:szCs w:val="20"/>
    </w:rPr>
  </w:style>
  <w:style w:type="character" w:customStyle="1" w:styleId="font391">
    <w:name w:val="font391"/>
    <w:rsid w:val="00650036"/>
    <w:rPr>
      <w:rFonts w:ascii="Times New Roman" w:hAnsi="Times New Roman" w:cs="Times New Roman" w:hint="default"/>
      <w:sz w:val="22"/>
      <w:szCs w:val="22"/>
    </w:rPr>
  </w:style>
  <w:style w:type="character" w:customStyle="1" w:styleId="citation">
    <w:name w:val="citation"/>
    <w:basedOn w:val="DefaultParagraphFont"/>
    <w:rsid w:val="00650036"/>
  </w:style>
  <w:style w:type="paragraph" w:styleId="BodyText">
    <w:name w:val="Body Text"/>
    <w:basedOn w:val="Normal"/>
    <w:link w:val="BodyTextChar"/>
    <w:rsid w:val="00650036"/>
    <w:pPr>
      <w:overflowPunct w:val="0"/>
      <w:autoSpaceDE w:val="0"/>
      <w:autoSpaceDN w:val="0"/>
      <w:adjustRightInd w:val="0"/>
      <w:spacing w:after="120"/>
      <w:ind w:right="0"/>
      <w:textAlignment w:val="baseline"/>
    </w:pPr>
    <w:rPr>
      <w:rFonts w:eastAsia="Times New Roman" w:cs="Times New Roman"/>
      <w:color w:val="003300"/>
      <w:szCs w:val="24"/>
    </w:rPr>
  </w:style>
  <w:style w:type="character" w:customStyle="1" w:styleId="BodyTextChar">
    <w:name w:val="Body Text Char"/>
    <w:basedOn w:val="DefaultParagraphFont"/>
    <w:link w:val="BodyText"/>
    <w:rsid w:val="00650036"/>
    <w:rPr>
      <w:rFonts w:eastAsia="Times New Roman"/>
      <w:color w:val="003300"/>
    </w:rPr>
  </w:style>
  <w:style w:type="paragraph" w:styleId="EnvelopeAddress">
    <w:name w:val="envelope address"/>
    <w:basedOn w:val="Normal"/>
    <w:rsid w:val="00650036"/>
    <w:pPr>
      <w:framePr w:w="7920" w:h="1980" w:hRule="exact" w:hSpace="180" w:wrap="auto" w:hAnchor="page" w:xAlign="center" w:yAlign="bottom"/>
      <w:overflowPunct w:val="0"/>
      <w:autoSpaceDE w:val="0"/>
      <w:autoSpaceDN w:val="0"/>
      <w:adjustRightInd w:val="0"/>
      <w:spacing w:line="360" w:lineRule="atLeast"/>
      <w:ind w:left="2880" w:right="0"/>
    </w:pPr>
    <w:rPr>
      <w:rFonts w:ascii="Arial" w:eastAsia="Times New Roman" w:hAnsi="Arial" w:cs="Arial"/>
      <w:kern w:val="16"/>
      <w:szCs w:val="20"/>
    </w:rPr>
  </w:style>
  <w:style w:type="character" w:customStyle="1" w:styleId="FootnoteTextChar1">
    <w:name w:val="Footnote Text Char1"/>
    <w:uiPriority w:val="99"/>
    <w:semiHidden/>
    <w:locked/>
    <w:rsid w:val="00650036"/>
    <w:rPr>
      <w:rFonts w:ascii="Arial" w:hAnsi="Arial" w:cs="Arial"/>
      <w:color w:val="0070C0"/>
      <w:sz w:val="24"/>
      <w:szCs w:val="24"/>
      <w:lang w:val="en-US" w:eastAsia="en-US" w:bidi="ar-SA"/>
    </w:rPr>
  </w:style>
  <w:style w:type="character" w:customStyle="1" w:styleId="capital1">
    <w:name w:val="capital1"/>
    <w:rsid w:val="00650036"/>
    <w:rPr>
      <w:rFonts w:ascii="Verdana" w:hAnsi="Verdana" w:hint="default"/>
      <w:b/>
      <w:bCs/>
      <w:color w:val="996633"/>
      <w:sz w:val="36"/>
      <w:szCs w:val="36"/>
    </w:rPr>
  </w:style>
  <w:style w:type="character" w:customStyle="1" w:styleId="copy1">
    <w:name w:val="copy1"/>
    <w:rsid w:val="00650036"/>
    <w:rPr>
      <w:rFonts w:ascii="Arial" w:hAnsi="Arial" w:cs="Arial" w:hint="default"/>
      <w:b w:val="0"/>
      <w:bCs w:val="0"/>
      <w:strike w:val="0"/>
      <w:dstrike w:val="0"/>
      <w:color w:val="333333"/>
      <w:sz w:val="17"/>
      <w:szCs w:val="17"/>
      <w:u w:val="none"/>
      <w:effect w:val="none"/>
    </w:rPr>
  </w:style>
  <w:style w:type="paragraph" w:customStyle="1" w:styleId="txtgrey11px">
    <w:name w:val="txtgrey11px"/>
    <w:basedOn w:val="Normal"/>
    <w:rsid w:val="00650036"/>
    <w:pPr>
      <w:spacing w:before="100" w:beforeAutospacing="1" w:after="100" w:afterAutospacing="1" w:line="225" w:lineRule="atLeast"/>
      <w:ind w:right="0"/>
    </w:pPr>
    <w:rPr>
      <w:rFonts w:ascii="Verdana" w:eastAsia="Times New Roman" w:hAnsi="Verdana" w:cs="Arial"/>
      <w:color w:val="666666"/>
      <w:sz w:val="17"/>
      <w:szCs w:val="17"/>
    </w:rPr>
  </w:style>
  <w:style w:type="character" w:customStyle="1" w:styleId="country">
    <w:name w:val="country"/>
    <w:rsid w:val="00650036"/>
    <w:rPr>
      <w:color w:val="0000FF"/>
      <w:sz w:val="22"/>
      <w:szCs w:val="22"/>
    </w:rPr>
  </w:style>
  <w:style w:type="character" w:customStyle="1" w:styleId="rightcap1">
    <w:name w:val="rightcap1"/>
    <w:rsid w:val="00650036"/>
    <w:rPr>
      <w:color w:val="FFFFFF"/>
      <w:sz w:val="18"/>
      <w:szCs w:val="18"/>
      <w:shd w:val="clear" w:color="auto" w:fill="000000"/>
    </w:rPr>
  </w:style>
  <w:style w:type="character" w:customStyle="1" w:styleId="body1">
    <w:name w:val="body1"/>
    <w:rsid w:val="00650036"/>
    <w:rPr>
      <w:rFonts w:ascii="Verdana" w:hAnsi="Verdana" w:hint="default"/>
      <w:b w:val="0"/>
      <w:bCs w:val="0"/>
      <w:color w:val="000000"/>
      <w:sz w:val="17"/>
      <w:szCs w:val="17"/>
    </w:rPr>
  </w:style>
  <w:style w:type="character" w:customStyle="1" w:styleId="bold1">
    <w:name w:val="bold1"/>
    <w:rsid w:val="00650036"/>
    <w:rPr>
      <w:b/>
      <w:bCs/>
      <w:color w:val="000000"/>
      <w:sz w:val="28"/>
      <w:szCs w:val="28"/>
    </w:rPr>
  </w:style>
  <w:style w:type="character" w:customStyle="1" w:styleId="docnotes1">
    <w:name w:val="docnotes1"/>
    <w:rsid w:val="00650036"/>
    <w:rPr>
      <w:rFonts w:ascii="Arial" w:hAnsi="Arial" w:cs="Arial" w:hint="default"/>
      <w:color w:val="000000"/>
      <w:sz w:val="18"/>
      <w:szCs w:val="18"/>
    </w:rPr>
  </w:style>
  <w:style w:type="character" w:customStyle="1" w:styleId="arial101">
    <w:name w:val="arial101"/>
    <w:rsid w:val="00650036"/>
    <w:rPr>
      <w:rFonts w:ascii="Arial" w:hAnsi="Arial" w:cs="Arial" w:hint="default"/>
      <w:i w:val="0"/>
      <w:iCs w:val="0"/>
      <w:sz w:val="20"/>
      <w:szCs w:val="20"/>
    </w:rPr>
  </w:style>
  <w:style w:type="character" w:customStyle="1" w:styleId="arial102">
    <w:name w:val="arial102"/>
    <w:rsid w:val="00650036"/>
    <w:rPr>
      <w:rFonts w:ascii="Arial" w:hAnsi="Arial" w:cs="Arial" w:hint="default"/>
      <w:i w:val="0"/>
      <w:iCs w:val="0"/>
      <w:sz w:val="20"/>
      <w:szCs w:val="20"/>
    </w:rPr>
  </w:style>
  <w:style w:type="character" w:customStyle="1" w:styleId="CharChar">
    <w:name w:val="Char Char"/>
    <w:semiHidden/>
    <w:rsid w:val="00650036"/>
    <w:rPr>
      <w:rFonts w:cs="Arial"/>
      <w:color w:val="0070C0"/>
      <w:sz w:val="24"/>
      <w:szCs w:val="24"/>
      <w:lang w:val="en-US" w:eastAsia="en-US" w:bidi="ar-SA"/>
    </w:rPr>
  </w:style>
  <w:style w:type="character" w:customStyle="1" w:styleId="date1">
    <w:name w:val="date1"/>
    <w:rsid w:val="00650036"/>
    <w:rPr>
      <w:b/>
      <w:bCs/>
      <w:color w:val="990000"/>
      <w:sz w:val="18"/>
      <w:szCs w:val="18"/>
      <w:bdr w:val="none" w:sz="0" w:space="0" w:color="auto" w:frame="1"/>
    </w:rPr>
  </w:style>
  <w:style w:type="character" w:customStyle="1" w:styleId="ipa1">
    <w:name w:val="ipa1"/>
    <w:rsid w:val="00650036"/>
    <w:rPr>
      <w:rFonts w:ascii="Arial Unicode MS" w:eastAsia="Arial Unicode MS" w:hAnsi="Arial Unicode MS" w:cs="Arial Unicode MS" w:hint="eastAsia"/>
    </w:rPr>
  </w:style>
  <w:style w:type="character" w:customStyle="1" w:styleId="style421">
    <w:name w:val="style421"/>
    <w:rsid w:val="00650036"/>
    <w:rPr>
      <w:b/>
      <w:bCs/>
      <w:color w:val="990000"/>
    </w:rPr>
  </w:style>
  <w:style w:type="character" w:customStyle="1" w:styleId="style431">
    <w:name w:val="style431"/>
    <w:rsid w:val="00650036"/>
    <w:rPr>
      <w:color w:val="990000"/>
    </w:rPr>
  </w:style>
  <w:style w:type="paragraph" w:customStyle="1" w:styleId="boldtext">
    <w:name w:val="bold_text"/>
    <w:basedOn w:val="Normal"/>
    <w:rsid w:val="00650036"/>
    <w:pPr>
      <w:spacing w:before="100" w:beforeAutospacing="1" w:after="100" w:afterAutospacing="1" w:line="360" w:lineRule="atLeast"/>
      <w:ind w:right="0"/>
    </w:pPr>
    <w:rPr>
      <w:rFonts w:eastAsia="Times New Roman" w:cs="Arial"/>
      <w:szCs w:val="24"/>
    </w:rPr>
  </w:style>
  <w:style w:type="paragraph" w:customStyle="1" w:styleId="ui-widget1">
    <w:name w:val="ui-widget1"/>
    <w:basedOn w:val="Normal"/>
    <w:rsid w:val="00650036"/>
    <w:pPr>
      <w:spacing w:before="100" w:beforeAutospacing="1" w:after="100" w:afterAutospacing="1" w:line="360" w:lineRule="atLeast"/>
      <w:ind w:right="0"/>
    </w:pPr>
    <w:rPr>
      <w:rFonts w:ascii="Arial" w:eastAsia="Times New Roman" w:hAnsi="Arial" w:cs="Arial"/>
      <w:szCs w:val="24"/>
    </w:rPr>
  </w:style>
  <w:style w:type="paragraph" w:customStyle="1" w:styleId="ui-state-default1">
    <w:name w:val="ui-state-default1"/>
    <w:basedOn w:val="Normal"/>
    <w:rsid w:val="00650036"/>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360" w:lineRule="atLeast"/>
      <w:ind w:right="0"/>
    </w:pPr>
    <w:rPr>
      <w:rFonts w:eastAsia="Times New Roman" w:cs="Arial"/>
      <w:color w:val="2779AA"/>
      <w:szCs w:val="24"/>
    </w:rPr>
  </w:style>
  <w:style w:type="paragraph" w:customStyle="1" w:styleId="ui-state-default2">
    <w:name w:val="ui-state-default2"/>
    <w:basedOn w:val="Normal"/>
    <w:rsid w:val="00650036"/>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360" w:lineRule="atLeast"/>
      <w:ind w:right="0"/>
    </w:pPr>
    <w:rPr>
      <w:rFonts w:eastAsia="Times New Roman" w:cs="Arial"/>
      <w:color w:val="2779AA"/>
      <w:szCs w:val="24"/>
    </w:rPr>
  </w:style>
  <w:style w:type="paragraph" w:customStyle="1" w:styleId="ui-state-hover1">
    <w:name w:val="ui-state-hover1"/>
    <w:basedOn w:val="Normal"/>
    <w:rsid w:val="00650036"/>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360" w:lineRule="atLeast"/>
      <w:ind w:right="0"/>
    </w:pPr>
    <w:rPr>
      <w:rFonts w:eastAsia="Times New Roman" w:cs="Arial"/>
      <w:color w:val="0070A3"/>
      <w:szCs w:val="24"/>
    </w:rPr>
  </w:style>
  <w:style w:type="paragraph" w:customStyle="1" w:styleId="ui-state-hover2">
    <w:name w:val="ui-state-hover2"/>
    <w:basedOn w:val="Normal"/>
    <w:rsid w:val="00650036"/>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360" w:lineRule="atLeast"/>
      <w:ind w:right="0"/>
    </w:pPr>
    <w:rPr>
      <w:rFonts w:eastAsia="Times New Roman" w:cs="Arial"/>
      <w:color w:val="0070A3"/>
      <w:szCs w:val="24"/>
    </w:rPr>
  </w:style>
  <w:style w:type="paragraph" w:customStyle="1" w:styleId="ui-state-focus1">
    <w:name w:val="ui-state-focus1"/>
    <w:basedOn w:val="Normal"/>
    <w:rsid w:val="00650036"/>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360" w:lineRule="atLeast"/>
      <w:ind w:right="0"/>
    </w:pPr>
    <w:rPr>
      <w:rFonts w:eastAsia="Times New Roman" w:cs="Arial"/>
      <w:color w:val="0070A3"/>
      <w:szCs w:val="24"/>
    </w:rPr>
  </w:style>
  <w:style w:type="paragraph" w:customStyle="1" w:styleId="ui-state-focus2">
    <w:name w:val="ui-state-focus2"/>
    <w:basedOn w:val="Normal"/>
    <w:rsid w:val="00650036"/>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360" w:lineRule="atLeast"/>
      <w:ind w:right="0"/>
    </w:pPr>
    <w:rPr>
      <w:rFonts w:eastAsia="Times New Roman" w:cs="Arial"/>
      <w:color w:val="0070A3"/>
      <w:szCs w:val="24"/>
    </w:rPr>
  </w:style>
  <w:style w:type="paragraph" w:customStyle="1" w:styleId="ui-state-active1">
    <w:name w:val="ui-state-active1"/>
    <w:basedOn w:val="Normal"/>
    <w:rsid w:val="00650036"/>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360" w:lineRule="atLeast"/>
      <w:ind w:right="0"/>
    </w:pPr>
    <w:rPr>
      <w:rFonts w:eastAsia="Times New Roman" w:cs="Arial"/>
      <w:szCs w:val="24"/>
    </w:rPr>
  </w:style>
  <w:style w:type="character" w:customStyle="1" w:styleId="Title1">
    <w:name w:val="Title1"/>
    <w:rsid w:val="00650036"/>
  </w:style>
  <w:style w:type="paragraph" w:styleId="ListBullet">
    <w:name w:val="List Bullet"/>
    <w:basedOn w:val="Normal"/>
    <w:rsid w:val="00650036"/>
    <w:pPr>
      <w:numPr>
        <w:numId w:val="30"/>
      </w:numPr>
      <w:overflowPunct w:val="0"/>
      <w:autoSpaceDE w:val="0"/>
      <w:autoSpaceDN w:val="0"/>
      <w:adjustRightInd w:val="0"/>
      <w:spacing w:line="360" w:lineRule="atLeast"/>
      <w:ind w:right="0"/>
    </w:pPr>
    <w:rPr>
      <w:rFonts w:eastAsia="Times New Roman" w:cs="Arial"/>
      <w:color w:val="003300"/>
      <w:szCs w:val="24"/>
    </w:rPr>
  </w:style>
  <w:style w:type="paragraph" w:customStyle="1" w:styleId="gradienttext">
    <w:name w:val="gradienttext"/>
    <w:basedOn w:val="Normal"/>
    <w:rsid w:val="00650036"/>
    <w:pPr>
      <w:shd w:val="clear" w:color="auto" w:fill="D9877A"/>
      <w:spacing w:before="100" w:beforeAutospacing="1" w:after="100" w:afterAutospacing="1" w:line="360" w:lineRule="atLeast"/>
      <w:ind w:right="0"/>
      <w:jc w:val="center"/>
    </w:pPr>
    <w:rPr>
      <w:rFonts w:ascii="Arial" w:eastAsia="Times New Roman" w:hAnsi="Arial" w:cs="Arial"/>
      <w:color w:val="333333"/>
      <w:sz w:val="20"/>
      <w:szCs w:val="20"/>
    </w:rPr>
  </w:style>
  <w:style w:type="paragraph" w:customStyle="1" w:styleId="Footer1">
    <w:name w:val="Footer1"/>
    <w:basedOn w:val="Normal"/>
    <w:rsid w:val="00650036"/>
    <w:pPr>
      <w:spacing w:before="100" w:beforeAutospacing="1" w:after="100" w:afterAutospacing="1" w:line="360" w:lineRule="atLeast"/>
      <w:ind w:right="0"/>
      <w:jc w:val="center"/>
    </w:pPr>
    <w:rPr>
      <w:rFonts w:ascii="Verdana" w:eastAsia="Times New Roman" w:hAnsi="Verdana" w:cs="Arial"/>
      <w:color w:val="FFFFFF"/>
      <w:sz w:val="22"/>
    </w:rPr>
  </w:style>
  <w:style w:type="paragraph" w:customStyle="1" w:styleId="body1space">
    <w:name w:val="body1space"/>
    <w:basedOn w:val="Normal"/>
    <w:rsid w:val="00650036"/>
    <w:pPr>
      <w:spacing w:after="100" w:afterAutospacing="1" w:line="360" w:lineRule="atLeast"/>
      <w:ind w:right="0"/>
    </w:pPr>
    <w:rPr>
      <w:rFonts w:ascii="Arial" w:eastAsia="Times New Roman" w:hAnsi="Arial" w:cs="Arial"/>
      <w:sz w:val="20"/>
      <w:szCs w:val="20"/>
    </w:rPr>
  </w:style>
  <w:style w:type="paragraph" w:styleId="z-TopofForm">
    <w:name w:val="HTML Top of Form"/>
    <w:basedOn w:val="Normal"/>
    <w:next w:val="Normal"/>
    <w:link w:val="z-TopofFormChar"/>
    <w:hidden/>
    <w:rsid w:val="00650036"/>
    <w:pPr>
      <w:pBdr>
        <w:bottom w:val="single" w:sz="6" w:space="1" w:color="auto"/>
      </w:pBdr>
      <w:spacing w:line="360" w:lineRule="atLeast"/>
      <w:ind w:right="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650036"/>
    <w:rPr>
      <w:rFonts w:ascii="Arial" w:eastAsia="Times New Roman" w:hAnsi="Arial" w:cs="Arial"/>
      <w:vanish/>
      <w:sz w:val="16"/>
      <w:szCs w:val="16"/>
    </w:rPr>
  </w:style>
  <w:style w:type="character" w:customStyle="1" w:styleId="style111">
    <w:name w:val="style111"/>
    <w:rsid w:val="00650036"/>
    <w:rPr>
      <w:color w:val="FFFFFF"/>
      <w:sz w:val="22"/>
      <w:szCs w:val="22"/>
    </w:rPr>
  </w:style>
  <w:style w:type="character" w:customStyle="1" w:styleId="style91">
    <w:name w:val="style91"/>
    <w:rsid w:val="00650036"/>
    <w:rPr>
      <w:color w:val="FFFFFF"/>
    </w:rPr>
  </w:style>
  <w:style w:type="paragraph" w:styleId="z-BottomofForm">
    <w:name w:val="HTML Bottom of Form"/>
    <w:basedOn w:val="Normal"/>
    <w:next w:val="Normal"/>
    <w:link w:val="z-BottomofFormChar"/>
    <w:hidden/>
    <w:rsid w:val="00650036"/>
    <w:pPr>
      <w:pBdr>
        <w:top w:val="single" w:sz="6" w:space="1" w:color="auto"/>
      </w:pBdr>
      <w:spacing w:line="360" w:lineRule="atLeast"/>
      <w:ind w:right="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650036"/>
    <w:rPr>
      <w:rFonts w:ascii="Arial" w:eastAsia="Times New Roman" w:hAnsi="Arial" w:cs="Arial"/>
      <w:vanish/>
      <w:sz w:val="16"/>
      <w:szCs w:val="16"/>
    </w:rPr>
  </w:style>
  <w:style w:type="paragraph" w:customStyle="1" w:styleId="pricingstyle12">
    <w:name w:val="pricing style12"/>
    <w:basedOn w:val="Normal"/>
    <w:rsid w:val="00650036"/>
    <w:pPr>
      <w:spacing w:before="100" w:beforeAutospacing="1" w:after="100" w:afterAutospacing="1" w:line="360" w:lineRule="atLeast"/>
      <w:ind w:right="0"/>
    </w:pPr>
    <w:rPr>
      <w:rFonts w:eastAsia="Times New Roman" w:cs="Arial"/>
      <w:szCs w:val="24"/>
    </w:rPr>
  </w:style>
  <w:style w:type="character" w:customStyle="1" w:styleId="pagetitle1">
    <w:name w:val="pagetitle1"/>
    <w:rsid w:val="00650036"/>
    <w:rPr>
      <w:rFonts w:ascii="Arial" w:hAnsi="Arial" w:cs="Arial" w:hint="default"/>
      <w:caps/>
      <w:color w:val="FFFFFF"/>
      <w:spacing w:val="0"/>
      <w:sz w:val="34"/>
      <w:szCs w:val="34"/>
    </w:rPr>
  </w:style>
  <w:style w:type="character" w:customStyle="1" w:styleId="pagename1">
    <w:name w:val="pagename1"/>
    <w:rsid w:val="00650036"/>
    <w:rPr>
      <w:rFonts w:ascii="Times New Roman" w:hAnsi="Times New Roman" w:cs="Times New Roman" w:hint="default"/>
      <w:color w:val="3F4A28"/>
      <w:spacing w:val="50"/>
      <w:sz w:val="30"/>
      <w:szCs w:val="30"/>
    </w:rPr>
  </w:style>
  <w:style w:type="character" w:customStyle="1" w:styleId="navtext1">
    <w:name w:val="navtext1"/>
    <w:rsid w:val="00650036"/>
    <w:rPr>
      <w:rFonts w:ascii="Arial" w:hAnsi="Arial" w:cs="Arial" w:hint="default"/>
      <w:strike w:val="0"/>
      <w:dstrike w:val="0"/>
      <w:color w:val="003366"/>
      <w:spacing w:val="24"/>
      <w:sz w:val="18"/>
      <w:szCs w:val="18"/>
      <w:u w:val="none"/>
      <w:effect w:val="none"/>
    </w:rPr>
  </w:style>
  <w:style w:type="paragraph" w:customStyle="1" w:styleId="date3">
    <w:name w:val="date3"/>
    <w:basedOn w:val="Normal"/>
    <w:rsid w:val="00650036"/>
    <w:pPr>
      <w:spacing w:before="30" w:after="100" w:afterAutospacing="1" w:line="360" w:lineRule="atLeast"/>
      <w:ind w:right="0"/>
    </w:pPr>
    <w:rPr>
      <w:rFonts w:eastAsia="Times New Roman" w:cs="Arial"/>
      <w:i/>
      <w:iCs/>
      <w:color w:val="CC0000"/>
      <w:sz w:val="17"/>
      <w:szCs w:val="17"/>
    </w:rPr>
  </w:style>
  <w:style w:type="character" w:customStyle="1" w:styleId="dropcap2">
    <w:name w:val="dropcap2"/>
    <w:rsid w:val="00650036"/>
    <w:rPr>
      <w:rFonts w:ascii="Times" w:hAnsi="Times" w:hint="default"/>
      <w:b/>
      <w:bCs/>
      <w:color w:val="914C4D"/>
      <w:sz w:val="43"/>
      <w:szCs w:val="43"/>
    </w:rPr>
  </w:style>
  <w:style w:type="paragraph" w:customStyle="1" w:styleId="wp-caption-text">
    <w:name w:val="wp-caption-text"/>
    <w:basedOn w:val="Normal"/>
    <w:rsid w:val="00650036"/>
    <w:pPr>
      <w:autoSpaceDN w:val="0"/>
      <w:spacing w:before="100" w:beforeAutospacing="1" w:after="225" w:line="360" w:lineRule="atLeast"/>
      <w:ind w:right="0"/>
    </w:pPr>
    <w:rPr>
      <w:rFonts w:eastAsia="Times New Roman" w:cs="Arial"/>
      <w:szCs w:val="24"/>
    </w:rPr>
  </w:style>
  <w:style w:type="character" w:customStyle="1" w:styleId="big1">
    <w:name w:val="big1"/>
    <w:rsid w:val="00650036"/>
    <w:rPr>
      <w:sz w:val="30"/>
      <w:szCs w:val="30"/>
    </w:rPr>
  </w:style>
  <w:style w:type="paragraph" w:styleId="Salutation">
    <w:name w:val="Salutation"/>
    <w:basedOn w:val="Normal"/>
    <w:next w:val="Normal"/>
    <w:link w:val="SalutationChar"/>
    <w:rsid w:val="00650036"/>
    <w:pPr>
      <w:spacing w:line="360" w:lineRule="atLeast"/>
      <w:ind w:right="0"/>
    </w:pPr>
    <w:rPr>
      <w:rFonts w:eastAsia="Times New Roman" w:cs="Arial"/>
      <w:szCs w:val="24"/>
    </w:rPr>
  </w:style>
  <w:style w:type="character" w:customStyle="1" w:styleId="SalutationChar">
    <w:name w:val="Salutation Char"/>
    <w:basedOn w:val="DefaultParagraphFont"/>
    <w:link w:val="Salutation"/>
    <w:rsid w:val="00650036"/>
    <w:rPr>
      <w:rFonts w:eastAsia="Times New Roman" w:cs="Arial"/>
    </w:rPr>
  </w:style>
  <w:style w:type="paragraph" w:customStyle="1" w:styleId="small">
    <w:name w:val="small"/>
    <w:basedOn w:val="Normal"/>
    <w:rsid w:val="00650036"/>
    <w:pPr>
      <w:spacing w:before="100" w:beforeAutospacing="1" w:after="100" w:afterAutospacing="1" w:line="360" w:lineRule="atLeast"/>
      <w:ind w:right="0"/>
    </w:pPr>
    <w:rPr>
      <w:rFonts w:ascii="Arial" w:eastAsia="Times New Roman" w:hAnsi="Arial" w:cs="Arial"/>
      <w:color w:val="FFFFFF"/>
      <w:sz w:val="18"/>
      <w:szCs w:val="18"/>
    </w:rPr>
  </w:style>
  <w:style w:type="character" w:customStyle="1" w:styleId="geo-dms1">
    <w:name w:val="geo-dms1"/>
    <w:rsid w:val="00650036"/>
    <w:rPr>
      <w:vanish w:val="0"/>
      <w:webHidden w:val="0"/>
      <w:specVanish w:val="0"/>
    </w:rPr>
  </w:style>
  <w:style w:type="character" w:customStyle="1" w:styleId="geo-multi-punct1">
    <w:name w:val="geo-multi-punct1"/>
    <w:rsid w:val="00650036"/>
    <w:rPr>
      <w:vanish/>
      <w:webHidden w:val="0"/>
      <w:specVanish w:val="0"/>
    </w:rPr>
  </w:style>
  <w:style w:type="character" w:customStyle="1" w:styleId="geo-dec1">
    <w:name w:val="geo-dec1"/>
    <w:rsid w:val="00650036"/>
    <w:rPr>
      <w:vanish w:val="0"/>
      <w:webHidden w:val="0"/>
      <w:specVanish w:val="0"/>
    </w:rPr>
  </w:style>
  <w:style w:type="character" w:customStyle="1" w:styleId="CharChar1">
    <w:name w:val="Char Char1"/>
    <w:semiHidden/>
    <w:locked/>
    <w:rsid w:val="00650036"/>
    <w:rPr>
      <w:rFonts w:ascii="Arial" w:hAnsi="Arial" w:cs="Arial"/>
      <w:color w:val="0070C0"/>
      <w:sz w:val="24"/>
      <w:szCs w:val="24"/>
      <w:lang w:val="en-US" w:eastAsia="en-US" w:bidi="ar-SA"/>
    </w:rPr>
  </w:style>
  <w:style w:type="character" w:customStyle="1" w:styleId="xrs81">
    <w:name w:val="xr_s81"/>
    <w:rsid w:val="00650036"/>
    <w:rPr>
      <w:rFonts w:ascii="Arial" w:hAnsi="Arial" w:cs="Arial" w:hint="default"/>
      <w:b w:val="0"/>
      <w:bCs w:val="0"/>
      <w:i w:val="0"/>
      <w:iCs w:val="0"/>
      <w:strike w:val="0"/>
      <w:dstrike w:val="0"/>
      <w:color w:val="000000"/>
      <w:spacing w:val="0"/>
      <w:sz w:val="20"/>
      <w:szCs w:val="20"/>
      <w:u w:val="none"/>
      <w:effect w:val="none"/>
    </w:rPr>
  </w:style>
  <w:style w:type="paragraph" w:customStyle="1" w:styleId="caption-text">
    <w:name w:val="caption-text"/>
    <w:basedOn w:val="Normal"/>
    <w:rsid w:val="00650036"/>
    <w:pPr>
      <w:shd w:val="clear" w:color="auto" w:fill="000000"/>
      <w:spacing w:line="360" w:lineRule="atLeast"/>
      <w:ind w:right="0"/>
    </w:pPr>
    <w:rPr>
      <w:rFonts w:eastAsia="Times New Roman" w:cs="Times New Roman"/>
      <w:color w:val="FFFFFF"/>
      <w:sz w:val="19"/>
      <w:szCs w:val="19"/>
    </w:rPr>
  </w:style>
  <w:style w:type="paragraph" w:customStyle="1" w:styleId="moreinfo">
    <w:name w:val="moreinfo"/>
    <w:basedOn w:val="Normal"/>
    <w:rsid w:val="00650036"/>
    <w:pPr>
      <w:pBdr>
        <w:top w:val="single" w:sz="6" w:space="0" w:color="000000"/>
      </w:pBdr>
      <w:spacing w:before="150" w:after="100" w:afterAutospacing="1" w:line="210" w:lineRule="atLeast"/>
      <w:ind w:right="0"/>
    </w:pPr>
    <w:rPr>
      <w:rFonts w:ascii="Arial" w:eastAsia="Times New Roman" w:hAnsi="Arial" w:cs="Arial"/>
      <w:b/>
      <w:bCs/>
      <w:sz w:val="18"/>
      <w:szCs w:val="18"/>
    </w:rPr>
  </w:style>
  <w:style w:type="paragraph" w:customStyle="1" w:styleId="ad-wrapper1">
    <w:name w:val="ad-wrapper1"/>
    <w:basedOn w:val="Normal"/>
    <w:rsid w:val="00650036"/>
    <w:pPr>
      <w:spacing w:before="100" w:beforeAutospacing="1" w:after="100" w:afterAutospacing="1" w:line="360" w:lineRule="atLeast"/>
      <w:ind w:right="0"/>
      <w:jc w:val="center"/>
    </w:pPr>
    <w:rPr>
      <w:rFonts w:eastAsia="Times New Roman" w:cs="Times New Roman"/>
      <w:szCs w:val="24"/>
    </w:rPr>
  </w:style>
  <w:style w:type="character" w:customStyle="1" w:styleId="share-twitter1">
    <w:name w:val="share-twitter1"/>
    <w:rsid w:val="00650036"/>
    <w:rPr>
      <w:vanish w:val="0"/>
      <w:webHidden w:val="0"/>
      <w:specVanish w:val="0"/>
    </w:rPr>
  </w:style>
  <w:style w:type="paragraph" w:customStyle="1" w:styleId="note">
    <w:name w:val="note"/>
    <w:basedOn w:val="Normal"/>
    <w:rsid w:val="00650036"/>
    <w:pPr>
      <w:spacing w:after="120" w:line="360" w:lineRule="atLeast"/>
      <w:ind w:right="0"/>
    </w:pPr>
    <w:rPr>
      <w:rFonts w:eastAsia="Times New Roman" w:cs="Times New Roman"/>
      <w:sz w:val="17"/>
      <w:szCs w:val="17"/>
    </w:rPr>
  </w:style>
  <w:style w:type="paragraph" w:customStyle="1" w:styleId="pgtime">
    <w:name w:val="pgtime"/>
    <w:basedOn w:val="Normal"/>
    <w:rsid w:val="00650036"/>
    <w:pPr>
      <w:spacing w:after="120" w:line="360" w:lineRule="atLeast"/>
      <w:ind w:right="0"/>
    </w:pPr>
    <w:rPr>
      <w:rFonts w:eastAsia="Times New Roman" w:cs="Times New Roman"/>
      <w:color w:val="666666"/>
      <w:sz w:val="16"/>
      <w:szCs w:val="16"/>
    </w:rPr>
  </w:style>
  <w:style w:type="paragraph" w:customStyle="1" w:styleId="Pa198">
    <w:name w:val="Pa19+8"/>
    <w:basedOn w:val="Default"/>
    <w:next w:val="Default"/>
    <w:uiPriority w:val="99"/>
    <w:rsid w:val="00650036"/>
    <w:pPr>
      <w:spacing w:line="221" w:lineRule="atLeast"/>
    </w:pPr>
    <w:rPr>
      <w:rFonts w:ascii="Minion Pro" w:hAnsi="Minion Pro"/>
      <w:color w:val="auto"/>
    </w:rPr>
  </w:style>
  <w:style w:type="paragraph" w:customStyle="1" w:styleId="Pa86">
    <w:name w:val="Pa8+6"/>
    <w:basedOn w:val="Default"/>
    <w:next w:val="Default"/>
    <w:uiPriority w:val="99"/>
    <w:rsid w:val="00650036"/>
    <w:pPr>
      <w:spacing w:line="221" w:lineRule="atLeast"/>
    </w:pPr>
    <w:rPr>
      <w:rFonts w:ascii="Minion Pro" w:hAnsi="Minion Pro"/>
      <w:color w:val="auto"/>
    </w:rPr>
  </w:style>
  <w:style w:type="paragraph" w:customStyle="1" w:styleId="ac">
    <w:name w:val="ac"/>
    <w:basedOn w:val="Normal"/>
    <w:rsid w:val="00650036"/>
    <w:pPr>
      <w:spacing w:before="100" w:beforeAutospacing="1" w:after="100" w:afterAutospacing="1" w:line="360" w:lineRule="atLeast"/>
      <w:ind w:right="0"/>
    </w:pPr>
    <w:rPr>
      <w:rFonts w:eastAsia="Times New Roman" w:cs="Times New Roman"/>
      <w:szCs w:val="24"/>
    </w:rPr>
  </w:style>
  <w:style w:type="paragraph" w:customStyle="1" w:styleId="H3">
    <w:name w:val="H3"/>
    <w:basedOn w:val="Normal"/>
    <w:next w:val="Normal"/>
    <w:uiPriority w:val="99"/>
    <w:rsid w:val="00650036"/>
    <w:pPr>
      <w:keepNext/>
      <w:autoSpaceDE w:val="0"/>
      <w:autoSpaceDN w:val="0"/>
      <w:adjustRightInd w:val="0"/>
      <w:spacing w:before="100" w:after="100" w:line="360" w:lineRule="atLeast"/>
      <w:ind w:right="0"/>
      <w:outlineLvl w:val="3"/>
    </w:pPr>
    <w:rPr>
      <w:rFonts w:eastAsia="Times New Roman" w:cs="Times New Roman"/>
      <w:b/>
      <w:bCs/>
      <w:sz w:val="28"/>
      <w:szCs w:val="28"/>
    </w:rPr>
  </w:style>
  <w:style w:type="table" w:styleId="TableGrid">
    <w:name w:val="Table Grid"/>
    <w:basedOn w:val="TableNormal"/>
    <w:rsid w:val="00650036"/>
    <w:pPr>
      <w:overflowPunct w:val="0"/>
      <w:autoSpaceDE w:val="0"/>
      <w:autoSpaceDN w:val="0"/>
      <w:adjustRightInd w:val="0"/>
      <w:spacing w:after="0" w:line="240" w:lineRule="auto"/>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ld1">
    <w:name w:val="bodybld1"/>
    <w:rsid w:val="00650036"/>
    <w:rPr>
      <w:rFonts w:ascii="Arial" w:hAnsi="Arial" w:cs="Arial" w:hint="default"/>
      <w:b/>
      <w:bCs/>
      <w:i w:val="0"/>
      <w:iCs w:val="0"/>
      <w:caps w:val="0"/>
      <w:smallCaps w:val="0"/>
      <w:color w:val="333333"/>
      <w:sz w:val="17"/>
      <w:szCs w:val="17"/>
    </w:rPr>
  </w:style>
  <w:style w:type="character" w:customStyle="1" w:styleId="maintext1">
    <w:name w:val="maintext1"/>
    <w:rsid w:val="00650036"/>
    <w:rPr>
      <w:rFonts w:ascii="Verdana" w:hAnsi="Verdana" w:hint="default"/>
      <w:color w:val="000000"/>
      <w:sz w:val="16"/>
      <w:szCs w:val="16"/>
    </w:rPr>
  </w:style>
  <w:style w:type="paragraph" w:customStyle="1" w:styleId="quot">
    <w:name w:val="quot"/>
    <w:basedOn w:val="Normal"/>
    <w:rsid w:val="00650036"/>
    <w:pPr>
      <w:spacing w:line="360" w:lineRule="atLeast"/>
      <w:ind w:right="0"/>
    </w:pPr>
    <w:rPr>
      <w:rFonts w:eastAsia="Times New Roman" w:cs="Times New Roman"/>
      <w:szCs w:val="24"/>
    </w:rPr>
  </w:style>
  <w:style w:type="character" w:customStyle="1" w:styleId="adtitle">
    <w:name w:val="adtitle"/>
    <w:rsid w:val="00650036"/>
    <w:rPr>
      <w:rFonts w:ascii="Arial" w:hAnsi="Arial" w:cs="Arial" w:hint="default"/>
    </w:rPr>
  </w:style>
  <w:style w:type="character" w:customStyle="1" w:styleId="desc4">
    <w:name w:val="desc4"/>
    <w:rsid w:val="00650036"/>
    <w:rPr>
      <w:rFonts w:ascii="Arial" w:hAnsi="Arial" w:cs="Arial" w:hint="default"/>
      <w:color w:val="444444"/>
    </w:rPr>
  </w:style>
  <w:style w:type="character" w:customStyle="1" w:styleId="site4">
    <w:name w:val="site4"/>
    <w:rsid w:val="00650036"/>
    <w:rPr>
      <w:rFonts w:ascii="Arial" w:hAnsi="Arial" w:cs="Arial" w:hint="default"/>
      <w:color w:val="00AA00"/>
    </w:rPr>
  </w:style>
  <w:style w:type="character" w:customStyle="1" w:styleId="morelesslink1">
    <w:name w:val="morelesslink1"/>
    <w:rsid w:val="00650036"/>
    <w:rPr>
      <w:rFonts w:ascii="Arial" w:hAnsi="Arial" w:cs="Arial" w:hint="default"/>
      <w:color w:val="0000CC"/>
      <w:u w:val="single"/>
    </w:rPr>
  </w:style>
  <w:style w:type="character" w:customStyle="1" w:styleId="morelesslink2">
    <w:name w:val="morelesslink2"/>
    <w:rsid w:val="00650036"/>
    <w:rPr>
      <w:rFonts w:ascii="Arial" w:hAnsi="Arial" w:cs="Arial" w:hint="default"/>
      <w:color w:val="0000CC"/>
      <w:u w:val="single"/>
    </w:rPr>
  </w:style>
  <w:style w:type="character" w:customStyle="1" w:styleId="morelesslink3">
    <w:name w:val="morelesslink3"/>
    <w:rsid w:val="00650036"/>
    <w:rPr>
      <w:rFonts w:ascii="Arial" w:hAnsi="Arial" w:cs="Arial" w:hint="default"/>
      <w:color w:val="0000CC"/>
      <w:u w:val="single"/>
    </w:rPr>
  </w:style>
  <w:style w:type="character" w:customStyle="1" w:styleId="morelesslink4">
    <w:name w:val="morelesslink4"/>
    <w:rsid w:val="00650036"/>
    <w:rPr>
      <w:rFonts w:ascii="Arial" w:hAnsi="Arial" w:cs="Arial" w:hint="default"/>
      <w:color w:val="0000CC"/>
      <w:u w:val="single"/>
    </w:rPr>
  </w:style>
  <w:style w:type="character" w:customStyle="1" w:styleId="grey1">
    <w:name w:val="grey1"/>
    <w:rsid w:val="00650036"/>
    <w:rPr>
      <w:rFonts w:ascii="Arial" w:hAnsi="Arial" w:cs="Arial" w:hint="default"/>
      <w:color w:val="777777"/>
    </w:rPr>
  </w:style>
  <w:style w:type="character" w:customStyle="1" w:styleId="green1">
    <w:name w:val="green1"/>
    <w:rsid w:val="00650036"/>
    <w:rPr>
      <w:rFonts w:ascii="Arial" w:hAnsi="Arial" w:cs="Arial" w:hint="default"/>
      <w:color w:val="00AA00"/>
    </w:rPr>
  </w:style>
  <w:style w:type="character" w:customStyle="1" w:styleId="ln2">
    <w:name w:val="ln2"/>
    <w:rsid w:val="00650036"/>
    <w:rPr>
      <w:rFonts w:ascii="Arial" w:hAnsi="Arial" w:cs="Arial" w:hint="default"/>
    </w:rPr>
  </w:style>
  <w:style w:type="paragraph" w:customStyle="1" w:styleId="people">
    <w:name w:val="people"/>
    <w:basedOn w:val="Normal"/>
    <w:rsid w:val="00650036"/>
    <w:pPr>
      <w:spacing w:before="100" w:beforeAutospacing="1" w:after="100" w:afterAutospacing="1" w:line="360" w:lineRule="atLeast"/>
      <w:ind w:right="0"/>
    </w:pPr>
    <w:rPr>
      <w:rFonts w:ascii="Verdana" w:eastAsia="Times New Roman" w:hAnsi="Verdana" w:cs="Times New Roman"/>
      <w:sz w:val="18"/>
      <w:szCs w:val="18"/>
    </w:rPr>
  </w:style>
  <w:style w:type="character" w:customStyle="1" w:styleId="smalltext1">
    <w:name w:val="smalltext1"/>
    <w:rsid w:val="00650036"/>
    <w:rPr>
      <w:sz w:val="15"/>
      <w:szCs w:val="15"/>
    </w:rPr>
  </w:style>
  <w:style w:type="character" w:customStyle="1" w:styleId="name1">
    <w:name w:val="name1"/>
    <w:rsid w:val="00650036"/>
    <w:rPr>
      <w:b/>
      <w:bCs/>
      <w:color w:val="003333"/>
      <w:sz w:val="27"/>
      <w:szCs w:val="27"/>
    </w:rPr>
  </w:style>
  <w:style w:type="character" w:customStyle="1" w:styleId="title10">
    <w:name w:val="title1"/>
    <w:rsid w:val="00650036"/>
    <w:rPr>
      <w:b/>
      <w:bCs/>
      <w:color w:val="4C4C4C"/>
      <w:sz w:val="18"/>
      <w:szCs w:val="18"/>
    </w:rPr>
  </w:style>
  <w:style w:type="character" w:customStyle="1" w:styleId="serifbody1">
    <w:name w:val="serifbody1"/>
    <w:rsid w:val="00650036"/>
    <w:rPr>
      <w:rFonts w:ascii="Trebuchet MS" w:hAnsi="Trebuchet MS" w:hint="default"/>
      <w:b w:val="0"/>
      <w:bCs w:val="0"/>
      <w:sz w:val="18"/>
      <w:szCs w:val="18"/>
    </w:rPr>
  </w:style>
  <w:style w:type="paragraph" w:styleId="BlockText">
    <w:name w:val="Block Text"/>
    <w:basedOn w:val="Normal"/>
    <w:rsid w:val="00650036"/>
    <w:pPr>
      <w:overflowPunct w:val="0"/>
      <w:autoSpaceDE w:val="0"/>
      <w:autoSpaceDN w:val="0"/>
      <w:adjustRightInd w:val="0"/>
      <w:spacing w:after="120" w:line="360" w:lineRule="atLeast"/>
      <w:ind w:left="1440" w:right="1440"/>
      <w:textAlignment w:val="baseline"/>
    </w:pPr>
    <w:rPr>
      <w:rFonts w:eastAsia="Times New Roman" w:cs="Times New Roman"/>
      <w:color w:val="003300"/>
      <w:szCs w:val="24"/>
    </w:rPr>
  </w:style>
  <w:style w:type="paragraph" w:styleId="BodyText2">
    <w:name w:val="Body Text 2"/>
    <w:basedOn w:val="Normal"/>
    <w:link w:val="BodyText2Char"/>
    <w:rsid w:val="00650036"/>
    <w:pPr>
      <w:overflowPunct w:val="0"/>
      <w:autoSpaceDE w:val="0"/>
      <w:autoSpaceDN w:val="0"/>
      <w:adjustRightInd w:val="0"/>
      <w:spacing w:after="120" w:line="480" w:lineRule="auto"/>
      <w:ind w:right="0"/>
      <w:textAlignment w:val="baseline"/>
    </w:pPr>
    <w:rPr>
      <w:rFonts w:eastAsia="Times New Roman" w:cs="Times New Roman"/>
      <w:color w:val="003300"/>
      <w:szCs w:val="24"/>
    </w:rPr>
  </w:style>
  <w:style w:type="character" w:customStyle="1" w:styleId="BodyText2Char">
    <w:name w:val="Body Text 2 Char"/>
    <w:basedOn w:val="DefaultParagraphFont"/>
    <w:link w:val="BodyText2"/>
    <w:rsid w:val="00650036"/>
    <w:rPr>
      <w:rFonts w:eastAsia="Times New Roman"/>
      <w:color w:val="003300"/>
    </w:rPr>
  </w:style>
  <w:style w:type="character" w:customStyle="1" w:styleId="style171">
    <w:name w:val="style171"/>
    <w:rsid w:val="00650036"/>
    <w:rPr>
      <w:rFonts w:ascii="Arial" w:hAnsi="Arial" w:cs="Arial" w:hint="default"/>
      <w:color w:val="000000"/>
      <w:sz w:val="18"/>
      <w:szCs w:val="18"/>
    </w:rPr>
  </w:style>
  <w:style w:type="character" w:customStyle="1" w:styleId="style161">
    <w:name w:val="style161"/>
    <w:rsid w:val="00650036"/>
    <w:rPr>
      <w:rFonts w:ascii="Arial" w:hAnsi="Arial" w:cs="Arial" w:hint="default"/>
      <w:sz w:val="18"/>
      <w:szCs w:val="18"/>
    </w:rPr>
  </w:style>
  <w:style w:type="paragraph" w:customStyle="1" w:styleId="style14">
    <w:name w:val="style14"/>
    <w:basedOn w:val="Normal"/>
    <w:rsid w:val="00650036"/>
    <w:pPr>
      <w:spacing w:before="100" w:beforeAutospacing="1" w:after="100" w:afterAutospacing="1" w:line="360" w:lineRule="atLeast"/>
      <w:ind w:right="0"/>
    </w:pPr>
    <w:rPr>
      <w:rFonts w:eastAsia="Times New Roman" w:cs="Times New Roman"/>
      <w:color w:val="000000"/>
      <w:szCs w:val="24"/>
    </w:rPr>
  </w:style>
  <w:style w:type="paragraph" w:customStyle="1" w:styleId="style17">
    <w:name w:val="style17"/>
    <w:basedOn w:val="Normal"/>
    <w:rsid w:val="00650036"/>
    <w:pPr>
      <w:spacing w:before="100" w:beforeAutospacing="1" w:after="100" w:afterAutospacing="1" w:line="360" w:lineRule="atLeast"/>
      <w:ind w:right="0"/>
    </w:pPr>
    <w:rPr>
      <w:rFonts w:ascii="Arial" w:eastAsia="Times New Roman" w:hAnsi="Arial" w:cs="Arial"/>
      <w:color w:val="000000"/>
      <w:sz w:val="18"/>
      <w:szCs w:val="18"/>
    </w:rPr>
  </w:style>
  <w:style w:type="paragraph" w:customStyle="1" w:styleId="text">
    <w:name w:val="text"/>
    <w:basedOn w:val="Normal"/>
    <w:rsid w:val="00650036"/>
    <w:pPr>
      <w:spacing w:before="100" w:beforeAutospacing="1" w:after="100" w:afterAutospacing="1" w:line="360" w:lineRule="atLeast"/>
      <w:ind w:right="0"/>
    </w:pPr>
    <w:rPr>
      <w:rFonts w:ascii="Verdana" w:eastAsia="Times New Roman" w:hAnsi="Verdana" w:cs="Times New Roman"/>
      <w:color w:val="000000"/>
      <w:sz w:val="20"/>
      <w:szCs w:val="20"/>
    </w:rPr>
  </w:style>
  <w:style w:type="paragraph" w:styleId="BodyText3">
    <w:name w:val="Body Text 3"/>
    <w:basedOn w:val="Normal"/>
    <w:link w:val="BodyText3Char"/>
    <w:rsid w:val="00650036"/>
    <w:pPr>
      <w:overflowPunct w:val="0"/>
      <w:autoSpaceDE w:val="0"/>
      <w:autoSpaceDN w:val="0"/>
      <w:adjustRightInd w:val="0"/>
      <w:spacing w:after="120" w:line="360" w:lineRule="atLeast"/>
      <w:ind w:right="0"/>
      <w:textAlignment w:val="baseline"/>
    </w:pPr>
    <w:rPr>
      <w:rFonts w:eastAsia="Times New Roman" w:cs="Times New Roman"/>
      <w:color w:val="003300"/>
      <w:sz w:val="16"/>
      <w:szCs w:val="16"/>
    </w:rPr>
  </w:style>
  <w:style w:type="character" w:customStyle="1" w:styleId="BodyText3Char">
    <w:name w:val="Body Text 3 Char"/>
    <w:basedOn w:val="DefaultParagraphFont"/>
    <w:link w:val="BodyText3"/>
    <w:rsid w:val="00650036"/>
    <w:rPr>
      <w:rFonts w:eastAsia="Times New Roman"/>
      <w:color w:val="003300"/>
      <w:sz w:val="16"/>
      <w:szCs w:val="16"/>
    </w:rPr>
  </w:style>
  <w:style w:type="character" w:customStyle="1" w:styleId="plainlinks">
    <w:name w:val="plainlinks"/>
    <w:rsid w:val="00650036"/>
  </w:style>
  <w:style w:type="paragraph" w:customStyle="1" w:styleId="justifyindent">
    <w:name w:val="justify_indent"/>
    <w:basedOn w:val="Normal"/>
    <w:rsid w:val="00650036"/>
    <w:pPr>
      <w:spacing w:before="100" w:beforeAutospacing="1" w:after="100" w:afterAutospacing="1" w:line="360" w:lineRule="atLeast"/>
      <w:ind w:right="0" w:firstLine="750"/>
      <w:jc w:val="both"/>
    </w:pPr>
    <w:rPr>
      <w:rFonts w:ascii="Century" w:eastAsia="Times New Roman" w:hAnsi="Century" w:cs="Times New Roman"/>
      <w:color w:val="FFFF00"/>
      <w:sz w:val="20"/>
      <w:szCs w:val="20"/>
    </w:rPr>
  </w:style>
  <w:style w:type="character" w:customStyle="1" w:styleId="Date10">
    <w:name w:val="Date1"/>
    <w:rsid w:val="00650036"/>
  </w:style>
  <w:style w:type="character" w:customStyle="1" w:styleId="a-size-large1">
    <w:name w:val="a-size-large1"/>
    <w:rsid w:val="00650036"/>
    <w:rPr>
      <w:rFonts w:ascii="Arial" w:hAnsi="Arial" w:cs="Arial" w:hint="default"/>
    </w:rPr>
  </w:style>
  <w:style w:type="paragraph" w:customStyle="1" w:styleId="justify">
    <w:name w:val="justify"/>
    <w:basedOn w:val="Normal"/>
    <w:rsid w:val="00650036"/>
    <w:pPr>
      <w:spacing w:before="100" w:beforeAutospacing="1" w:after="100" w:afterAutospacing="1" w:line="360" w:lineRule="atLeast"/>
      <w:ind w:right="0"/>
      <w:jc w:val="both"/>
    </w:pPr>
    <w:rPr>
      <w:rFonts w:ascii="Century" w:eastAsia="Times New Roman" w:hAnsi="Century" w:cs="Times New Roman"/>
      <w:color w:val="FFFF00"/>
      <w:sz w:val="20"/>
      <w:szCs w:val="20"/>
    </w:rPr>
  </w:style>
  <w:style w:type="character" w:customStyle="1" w:styleId="A2">
    <w:name w:val="A2"/>
    <w:uiPriority w:val="99"/>
    <w:rsid w:val="00650036"/>
    <w:rPr>
      <w:rFonts w:cs="HTGGNU+FranklinGothicStd-Conden"/>
      <w:color w:val="000000"/>
      <w:sz w:val="13"/>
      <w:szCs w:val="13"/>
    </w:rPr>
  </w:style>
  <w:style w:type="character" w:customStyle="1" w:styleId="A1">
    <w:name w:val="A1"/>
    <w:uiPriority w:val="99"/>
    <w:rsid w:val="00650036"/>
    <w:rPr>
      <w:rFonts w:cs="HTGGNU+FranklinGothicStd-Conden"/>
      <w:color w:val="000000"/>
      <w:sz w:val="15"/>
      <w:szCs w:val="15"/>
    </w:rPr>
  </w:style>
  <w:style w:type="character" w:customStyle="1" w:styleId="A3">
    <w:name w:val="A3"/>
    <w:uiPriority w:val="99"/>
    <w:rsid w:val="00650036"/>
    <w:rPr>
      <w:rFonts w:cs="HVHQNU+KeplerStd-Regular"/>
      <w:color w:val="000000"/>
    </w:rPr>
  </w:style>
  <w:style w:type="character" w:customStyle="1" w:styleId="A4">
    <w:name w:val="A4"/>
    <w:uiPriority w:val="99"/>
    <w:rsid w:val="00650036"/>
    <w:rPr>
      <w:rFonts w:ascii="RVEOXA+ACaslonPro-Bold" w:hAnsi="RVEOXA+ACaslonPro-Bold" w:cs="RVEOXA+ACaslonPro-Bold"/>
      <w:b/>
      <w:bCs/>
      <w:color w:val="000000"/>
      <w:sz w:val="52"/>
      <w:szCs w:val="52"/>
    </w:rPr>
  </w:style>
  <w:style w:type="character" w:customStyle="1" w:styleId="smallp1">
    <w:name w:val="smallp1"/>
    <w:rsid w:val="00650036"/>
    <w:rPr>
      <w:rFonts w:ascii="Arial" w:hAnsi="Arial" w:cs="Arial" w:hint="default"/>
      <w:sz w:val="20"/>
      <w:szCs w:val="20"/>
    </w:rPr>
  </w:style>
  <w:style w:type="character" w:customStyle="1" w:styleId="nlmarticle-title">
    <w:name w:val="nlm_article-title"/>
    <w:rsid w:val="00650036"/>
  </w:style>
  <w:style w:type="character" w:customStyle="1" w:styleId="spipsurligne">
    <w:name w:val="spip_surligne"/>
    <w:rsid w:val="00650036"/>
  </w:style>
  <w:style w:type="character" w:customStyle="1" w:styleId="doublespace1">
    <w:name w:val="doublespace1"/>
    <w:rsid w:val="00650036"/>
    <w:rPr>
      <w:rFonts w:ascii="Verdana" w:hAnsi="Verdana" w:hint="default"/>
      <w:color w:val="3C2D19"/>
    </w:rPr>
  </w:style>
  <w:style w:type="character" w:customStyle="1" w:styleId="mw-formatted-date">
    <w:name w:val="mw-formatted-date"/>
    <w:rsid w:val="00650036"/>
  </w:style>
  <w:style w:type="character" w:customStyle="1" w:styleId="inlinehed1">
    <w:name w:val="inline_hed1"/>
    <w:rsid w:val="00650036"/>
    <w:rPr>
      <w:rFonts w:ascii="Trebuchet MS" w:hAnsi="Trebuchet MS" w:hint="default"/>
      <w:b/>
      <w:bCs/>
      <w:color w:val="AC3828"/>
      <w:sz w:val="36"/>
      <w:szCs w:val="36"/>
    </w:rPr>
  </w:style>
  <w:style w:type="character" w:customStyle="1" w:styleId="term1">
    <w:name w:val="term1"/>
    <w:rsid w:val="00650036"/>
    <w:rPr>
      <w:b/>
      <w:bCs/>
      <w:caps/>
      <w:sz w:val="19"/>
      <w:szCs w:val="19"/>
    </w:rPr>
  </w:style>
  <w:style w:type="character" w:customStyle="1" w:styleId="db-content">
    <w:name w:val="db-content"/>
    <w:rsid w:val="00650036"/>
  </w:style>
  <w:style w:type="character" w:customStyle="1" w:styleId="articlebody1">
    <w:name w:val="articlebody1"/>
    <w:rsid w:val="00650036"/>
    <w:rPr>
      <w:rFonts w:ascii="Verdana" w:hAnsi="Verdana" w:hint="default"/>
      <w:sz w:val="17"/>
      <w:szCs w:val="17"/>
    </w:rPr>
  </w:style>
  <w:style w:type="character" w:customStyle="1" w:styleId="style261">
    <w:name w:val="style261"/>
    <w:rsid w:val="00650036"/>
    <w:rPr>
      <w:rFonts w:ascii="Georgia" w:hAnsi="Georgia" w:hint="default"/>
    </w:rPr>
  </w:style>
  <w:style w:type="paragraph" w:customStyle="1" w:styleId="inline">
    <w:name w:val="inline"/>
    <w:basedOn w:val="Normal"/>
    <w:rsid w:val="00650036"/>
    <w:pPr>
      <w:spacing w:before="100" w:beforeAutospacing="1" w:after="100" w:afterAutospacing="1"/>
      <w:ind w:right="0"/>
    </w:pPr>
    <w:rPr>
      <w:rFonts w:eastAsia="Times New Roman" w:cs="Times New Roman"/>
      <w:szCs w:val="24"/>
    </w:rPr>
  </w:style>
  <w:style w:type="paragraph" w:customStyle="1" w:styleId="Pa0">
    <w:name w:val="Pa0"/>
    <w:basedOn w:val="Default"/>
    <w:next w:val="Default"/>
    <w:uiPriority w:val="99"/>
    <w:rsid w:val="00650036"/>
    <w:pPr>
      <w:spacing w:line="241" w:lineRule="atLeast"/>
    </w:pPr>
    <w:rPr>
      <w:rFonts w:ascii="Gill Sans MT" w:hAnsi="Gill Sans MT"/>
      <w:color w:val="auto"/>
    </w:rPr>
  </w:style>
  <w:style w:type="character" w:customStyle="1" w:styleId="A7">
    <w:name w:val="A7"/>
    <w:uiPriority w:val="99"/>
    <w:rsid w:val="00650036"/>
    <w:rPr>
      <w:rFonts w:cs="Gill Sans MT"/>
      <w:b/>
      <w:bCs/>
      <w:color w:val="000000"/>
      <w:sz w:val="26"/>
      <w:szCs w:val="26"/>
    </w:rPr>
  </w:style>
  <w:style w:type="character" w:customStyle="1" w:styleId="A16">
    <w:name w:val="A16"/>
    <w:uiPriority w:val="99"/>
    <w:rsid w:val="00650036"/>
    <w:rPr>
      <w:rFonts w:ascii="Garamond" w:hAnsi="Garamond" w:cs="Garamond"/>
      <w:b/>
      <w:bCs/>
      <w:color w:val="000000"/>
      <w:sz w:val="16"/>
      <w:szCs w:val="16"/>
    </w:rPr>
  </w:style>
  <w:style w:type="character" w:customStyle="1" w:styleId="cells1">
    <w:name w:val="cells1"/>
    <w:rsid w:val="00650036"/>
    <w:rPr>
      <w:rFonts w:ascii="Arial" w:hAnsi="Arial" w:cs="Arial" w:hint="default"/>
      <w:sz w:val="18"/>
      <w:szCs w:val="18"/>
    </w:rPr>
  </w:style>
  <w:style w:type="character" w:customStyle="1" w:styleId="art-body1">
    <w:name w:val="art-body1"/>
    <w:rsid w:val="00650036"/>
    <w:rPr>
      <w:rFonts w:ascii="Arial" w:hAnsi="Arial" w:cs="Arial" w:hint="default"/>
      <w:strike w:val="0"/>
      <w:dstrike w:val="0"/>
      <w:color w:val="000000"/>
      <w:sz w:val="18"/>
      <w:szCs w:val="18"/>
      <w:u w:val="none"/>
      <w:effect w:val="none"/>
    </w:rPr>
  </w:style>
  <w:style w:type="character" w:customStyle="1" w:styleId="hvr">
    <w:name w:val="hvr"/>
    <w:rsid w:val="00650036"/>
  </w:style>
  <w:style w:type="paragraph" w:customStyle="1" w:styleId="arbo">
    <w:name w:val="arbo"/>
    <w:basedOn w:val="Normal"/>
    <w:rsid w:val="00650036"/>
    <w:pPr>
      <w:spacing w:before="100" w:beforeAutospacing="1" w:after="100" w:afterAutospacing="1"/>
      <w:ind w:right="0"/>
    </w:pPr>
    <w:rPr>
      <w:rFonts w:eastAsia="Times New Roman" w:cs="Times New Roman"/>
      <w:color w:val="666666"/>
      <w:sz w:val="22"/>
    </w:rPr>
  </w:style>
  <w:style w:type="character" w:customStyle="1" w:styleId="nowrap1">
    <w:name w:val="nowrap1"/>
    <w:rsid w:val="00650036"/>
  </w:style>
  <w:style w:type="character" w:customStyle="1" w:styleId="termtext">
    <w:name w:val="termtext"/>
    <w:rsid w:val="00650036"/>
  </w:style>
  <w:style w:type="paragraph" w:customStyle="1" w:styleId="bodytext0">
    <w:name w:val="bodytext"/>
    <w:basedOn w:val="Normal"/>
    <w:rsid w:val="00650036"/>
    <w:pPr>
      <w:spacing w:before="100" w:beforeAutospacing="1" w:after="100" w:afterAutospacing="1" w:line="240" w:lineRule="atLeast"/>
      <w:ind w:right="0"/>
    </w:pPr>
    <w:rPr>
      <w:rFonts w:ascii="Verdana" w:eastAsia="Times New Roman" w:hAnsi="Verdana" w:cs="Arial"/>
      <w:color w:val="333333"/>
      <w:sz w:val="18"/>
      <w:szCs w:val="18"/>
    </w:rPr>
  </w:style>
  <w:style w:type="paragraph" w:styleId="HTMLAddress">
    <w:name w:val="HTML Address"/>
    <w:basedOn w:val="Normal"/>
    <w:link w:val="HTMLAddressChar"/>
    <w:uiPriority w:val="99"/>
    <w:unhideWhenUsed/>
    <w:rsid w:val="00650036"/>
    <w:pPr>
      <w:ind w:right="0"/>
    </w:pPr>
    <w:rPr>
      <w:rFonts w:eastAsia="Times New Roman" w:cs="Times New Roman"/>
      <w:i/>
      <w:iCs/>
      <w:szCs w:val="24"/>
    </w:rPr>
  </w:style>
  <w:style w:type="character" w:customStyle="1" w:styleId="HTMLAddressChar">
    <w:name w:val="HTML Address Char"/>
    <w:basedOn w:val="DefaultParagraphFont"/>
    <w:link w:val="HTMLAddress"/>
    <w:uiPriority w:val="99"/>
    <w:rsid w:val="00650036"/>
    <w:rPr>
      <w:rFonts w:eastAsia="Times New Roman"/>
      <w:i/>
      <w:iCs/>
    </w:rPr>
  </w:style>
  <w:style w:type="character" w:customStyle="1" w:styleId="header4">
    <w:name w:val="header4"/>
    <w:rsid w:val="00650036"/>
    <w:rPr>
      <w:rFonts w:ascii="Georgia" w:hAnsi="Georgia" w:hint="default"/>
      <w:b/>
      <w:bCs/>
      <w:color w:val="5A0201"/>
      <w:sz w:val="36"/>
      <w:szCs w:val="36"/>
    </w:rPr>
  </w:style>
  <w:style w:type="character" w:customStyle="1" w:styleId="header11">
    <w:name w:val="header11"/>
    <w:rsid w:val="00650036"/>
    <w:rPr>
      <w:rFonts w:ascii="Georgia" w:hAnsi="Georgia" w:hint="default"/>
      <w:b/>
      <w:bCs/>
      <w:color w:val="5A0201"/>
      <w:sz w:val="30"/>
      <w:szCs w:val="30"/>
    </w:rPr>
  </w:style>
  <w:style w:type="character" w:customStyle="1" w:styleId="video-duration1">
    <w:name w:val="video-duration1"/>
    <w:rsid w:val="00650036"/>
    <w:rPr>
      <w:rFonts w:ascii="Helvetica" w:hAnsi="Helvetica" w:hint="default"/>
      <w:b w:val="0"/>
      <w:bCs w:val="0"/>
      <w:i/>
      <w:iCs/>
      <w:color w:val="7E838B"/>
      <w:sz w:val="24"/>
      <w:szCs w:val="24"/>
    </w:rPr>
  </w:style>
  <w:style w:type="character" w:customStyle="1" w:styleId="icon-label1">
    <w:name w:val="icon-label1"/>
    <w:rsid w:val="00650036"/>
    <w:rPr>
      <w:rFonts w:ascii="Helvetica" w:hAnsi="Helvetica" w:hint="default"/>
      <w:color w:val="7E838B"/>
      <w:sz w:val="20"/>
      <w:szCs w:val="20"/>
    </w:rPr>
  </w:style>
  <w:style w:type="paragraph" w:customStyle="1" w:styleId="Pa1">
    <w:name w:val="Pa1"/>
    <w:basedOn w:val="Default"/>
    <w:next w:val="Default"/>
    <w:uiPriority w:val="99"/>
    <w:rsid w:val="00650036"/>
    <w:pPr>
      <w:spacing w:line="221" w:lineRule="atLeast"/>
    </w:pPr>
    <w:rPr>
      <w:rFonts w:ascii="Myriad Pro" w:hAnsi="Myriad Pro"/>
      <w:color w:val="auto"/>
    </w:rPr>
  </w:style>
  <w:style w:type="paragraph" w:styleId="EndnoteText">
    <w:name w:val="endnote text"/>
    <w:basedOn w:val="Normal"/>
    <w:link w:val="EndnoteTextChar"/>
    <w:rsid w:val="00650036"/>
    <w:pPr>
      <w:spacing w:line="360" w:lineRule="atLeast"/>
      <w:ind w:right="0"/>
    </w:pPr>
    <w:rPr>
      <w:rFonts w:eastAsia="Times New Roman" w:cs="Times New Roman"/>
      <w:color w:val="808080"/>
      <w:sz w:val="20"/>
      <w:szCs w:val="20"/>
    </w:rPr>
  </w:style>
  <w:style w:type="character" w:customStyle="1" w:styleId="EndnoteTextChar">
    <w:name w:val="Endnote Text Char"/>
    <w:basedOn w:val="DefaultParagraphFont"/>
    <w:link w:val="EndnoteText"/>
    <w:rsid w:val="00650036"/>
    <w:rPr>
      <w:rFonts w:eastAsia="Times New Roman"/>
      <w:color w:val="808080"/>
      <w:sz w:val="20"/>
      <w:szCs w:val="20"/>
    </w:rPr>
  </w:style>
  <w:style w:type="paragraph" w:customStyle="1" w:styleId="msonormal0">
    <w:name w:val="msonormal"/>
    <w:basedOn w:val="Normal"/>
    <w:rsid w:val="00650036"/>
    <w:pPr>
      <w:spacing w:before="100" w:beforeAutospacing="1" w:after="100" w:afterAutospacing="1"/>
      <w:ind w:right="0"/>
    </w:pPr>
    <w:rPr>
      <w:rFonts w:eastAsia="Times New Roman" w:cs="Times New Roman"/>
      <w:szCs w:val="24"/>
    </w:rPr>
  </w:style>
  <w:style w:type="character" w:styleId="CommentReference">
    <w:name w:val="annotation reference"/>
    <w:basedOn w:val="DefaultParagraphFont"/>
    <w:uiPriority w:val="99"/>
    <w:unhideWhenUsed/>
    <w:rsid w:val="00650036"/>
    <w:rPr>
      <w:sz w:val="16"/>
      <w:szCs w:val="16"/>
    </w:rPr>
  </w:style>
  <w:style w:type="paragraph" w:styleId="CommentText">
    <w:name w:val="annotation text"/>
    <w:basedOn w:val="Normal"/>
    <w:link w:val="CommentTextChar"/>
    <w:uiPriority w:val="99"/>
    <w:unhideWhenUsed/>
    <w:rsid w:val="00650036"/>
    <w:rPr>
      <w:sz w:val="20"/>
      <w:szCs w:val="20"/>
    </w:rPr>
  </w:style>
  <w:style w:type="character" w:customStyle="1" w:styleId="CommentTextChar">
    <w:name w:val="Comment Text Char"/>
    <w:basedOn w:val="DefaultParagraphFont"/>
    <w:link w:val="CommentText"/>
    <w:uiPriority w:val="99"/>
    <w:rsid w:val="00650036"/>
    <w:rPr>
      <w:rFonts w:cstheme="minorBidi"/>
      <w:sz w:val="20"/>
      <w:szCs w:val="20"/>
    </w:rPr>
  </w:style>
  <w:style w:type="paragraph" w:styleId="CommentSubject">
    <w:name w:val="annotation subject"/>
    <w:basedOn w:val="CommentText"/>
    <w:next w:val="CommentText"/>
    <w:link w:val="CommentSubjectChar"/>
    <w:uiPriority w:val="99"/>
    <w:unhideWhenUsed/>
    <w:rsid w:val="00650036"/>
    <w:rPr>
      <w:b/>
      <w:bCs/>
    </w:rPr>
  </w:style>
  <w:style w:type="character" w:customStyle="1" w:styleId="CommentSubjectChar">
    <w:name w:val="Comment Subject Char"/>
    <w:basedOn w:val="CommentTextChar"/>
    <w:link w:val="CommentSubject"/>
    <w:uiPriority w:val="99"/>
    <w:rsid w:val="00650036"/>
    <w:rPr>
      <w:rFonts w:cstheme="minorBidi"/>
      <w:b/>
      <w:bCs/>
      <w:sz w:val="20"/>
      <w:szCs w:val="20"/>
    </w:rPr>
  </w:style>
  <w:style w:type="paragraph" w:styleId="BalloonText">
    <w:name w:val="Balloon Text"/>
    <w:basedOn w:val="Normal"/>
    <w:link w:val="BalloonTextChar"/>
    <w:uiPriority w:val="99"/>
    <w:unhideWhenUsed/>
    <w:rsid w:val="00650036"/>
    <w:rPr>
      <w:rFonts w:ascii="Segoe UI" w:hAnsi="Segoe UI" w:cs="Segoe UI"/>
      <w:sz w:val="18"/>
      <w:szCs w:val="18"/>
    </w:rPr>
  </w:style>
  <w:style w:type="character" w:customStyle="1" w:styleId="BalloonTextChar">
    <w:name w:val="Balloon Text Char"/>
    <w:basedOn w:val="DefaultParagraphFont"/>
    <w:link w:val="BalloonText"/>
    <w:uiPriority w:val="99"/>
    <w:rsid w:val="00650036"/>
    <w:rPr>
      <w:rFonts w:ascii="Segoe UI" w:hAnsi="Segoe UI" w:cs="Segoe UI"/>
      <w:sz w:val="18"/>
      <w:szCs w:val="18"/>
    </w:rPr>
  </w:style>
  <w:style w:type="paragraph" w:styleId="TOCHeading">
    <w:name w:val="TOC Heading"/>
    <w:basedOn w:val="Heading1"/>
    <w:next w:val="Normal"/>
    <w:uiPriority w:val="39"/>
    <w:unhideWhenUsed/>
    <w:qFormat/>
    <w:rsid w:val="00BD354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Subtitle1">
    <w:name w:val="Subtitle1"/>
    <w:basedOn w:val="DefaultParagraphFont"/>
    <w:rsid w:val="0079584D"/>
  </w:style>
  <w:style w:type="paragraph" w:customStyle="1" w:styleId="footnote">
    <w:name w:val="footnote"/>
    <w:basedOn w:val="Normal"/>
    <w:rsid w:val="0079584D"/>
    <w:pPr>
      <w:spacing w:before="100" w:beforeAutospacing="1" w:after="100" w:afterAutospacing="1" w:line="288" w:lineRule="atLeast"/>
      <w:ind w:right="0"/>
    </w:pPr>
    <w:rPr>
      <w:rFonts w:ascii="Verdana" w:eastAsia="Times New Roman" w:hAnsi="Verdana" w:cs="Times New Roman"/>
      <w:color w:val="666666"/>
      <w:szCs w:val="24"/>
    </w:rPr>
  </w:style>
  <w:style w:type="character" w:customStyle="1" w:styleId="googqs-tidbit-1">
    <w:name w:val="goog_qs-tidbit-1"/>
    <w:basedOn w:val="DefaultParagraphFont"/>
    <w:rsid w:val="0079584D"/>
  </w:style>
  <w:style w:type="character" w:customStyle="1" w:styleId="a-color-secondary">
    <w:name w:val="a-color-secondary"/>
    <w:basedOn w:val="DefaultParagraphFont"/>
    <w:rsid w:val="0079584D"/>
  </w:style>
  <w:style w:type="character" w:customStyle="1" w:styleId="a-size-large">
    <w:name w:val="a-size-large"/>
    <w:basedOn w:val="DefaultParagraphFont"/>
    <w:rsid w:val="0079584D"/>
  </w:style>
  <w:style w:type="character" w:customStyle="1" w:styleId="addmd">
    <w:name w:val="addmd"/>
    <w:basedOn w:val="DefaultParagraphFont"/>
    <w:rsid w:val="0079584D"/>
  </w:style>
  <w:style w:type="character" w:customStyle="1" w:styleId="a-declarative">
    <w:name w:val="a-declarative"/>
    <w:basedOn w:val="DefaultParagraphFont"/>
    <w:rsid w:val="0079584D"/>
  </w:style>
  <w:style w:type="character" w:styleId="UnresolvedMention">
    <w:name w:val="Unresolved Mention"/>
    <w:uiPriority w:val="99"/>
    <w:semiHidden/>
    <w:unhideWhenUsed/>
    <w:rsid w:val="0079584D"/>
    <w:rPr>
      <w:color w:val="605E5C"/>
      <w:shd w:val="clear" w:color="auto" w:fill="E1DFDD"/>
    </w:rPr>
  </w:style>
  <w:style w:type="paragraph" w:styleId="TOC1">
    <w:name w:val="toc 1"/>
    <w:basedOn w:val="Normal"/>
    <w:next w:val="Normal"/>
    <w:autoRedefine/>
    <w:uiPriority w:val="39"/>
    <w:unhideWhenUsed/>
    <w:rsid w:val="00F4472F"/>
    <w:pPr>
      <w:tabs>
        <w:tab w:val="right" w:leader="dot" w:pos="9350"/>
      </w:tabs>
      <w:spacing w:after="100" w:line="360" w:lineRule="auto"/>
    </w:pPr>
  </w:style>
  <w:style w:type="character" w:customStyle="1" w:styleId="Heading5Char">
    <w:name w:val="Heading 5 Char"/>
    <w:basedOn w:val="DefaultParagraphFont"/>
    <w:link w:val="Heading5"/>
    <w:rsid w:val="007919CE"/>
    <w:rPr>
      <w:rFonts w:eastAsia="Times New Roman" w:cs="Arial"/>
      <w:b/>
      <w:bCs/>
      <w:i/>
      <w:iCs/>
      <w:color w:val="000000"/>
      <w:sz w:val="26"/>
      <w:szCs w:val="26"/>
    </w:rPr>
  </w:style>
  <w:style w:type="character" w:customStyle="1" w:styleId="defaultrecord1">
    <w:name w:val="defaultrecord1"/>
    <w:rsid w:val="007919CE"/>
    <w:rPr>
      <w:rFonts w:ascii="Georgia" w:hAnsi="Georgia" w:hint="default"/>
      <w:color w:val="000000"/>
      <w:spacing w:val="5"/>
      <w:sz w:val="18"/>
      <w:szCs w:val="18"/>
    </w:rPr>
  </w:style>
  <w:style w:type="character" w:customStyle="1" w:styleId="googqs-tidbitgoogqs-tidbit-0googqs-tidbit-hilite">
    <w:name w:val="goog_qs-tidbit goog_qs-tidbit-0 goog_qs-tidbit-hilite"/>
    <w:rsid w:val="007919CE"/>
  </w:style>
  <w:style w:type="character" w:customStyle="1" w:styleId="textlink">
    <w:name w:val="textlink"/>
    <w:rsid w:val="007919CE"/>
  </w:style>
  <w:style w:type="character" w:customStyle="1" w:styleId="editsection">
    <w:name w:val="editsection"/>
    <w:rsid w:val="007919CE"/>
  </w:style>
  <w:style w:type="character" w:customStyle="1" w:styleId="libtext">
    <w:name w:val="libtext"/>
    <w:rsid w:val="007919CE"/>
  </w:style>
  <w:style w:type="character" w:customStyle="1" w:styleId="fn">
    <w:name w:val="fn"/>
    <w:rsid w:val="007919CE"/>
  </w:style>
  <w:style w:type="character" w:customStyle="1" w:styleId="ch">
    <w:name w:val="ch"/>
    <w:rsid w:val="007919CE"/>
  </w:style>
  <w:style w:type="character" w:customStyle="1" w:styleId="printonly">
    <w:name w:val="printonly"/>
    <w:rsid w:val="007919CE"/>
  </w:style>
  <w:style w:type="character" w:customStyle="1" w:styleId="z3988">
    <w:name w:val="z3988"/>
    <w:rsid w:val="007919CE"/>
  </w:style>
  <w:style w:type="character" w:customStyle="1" w:styleId="toctoggle">
    <w:name w:val="toctoggle"/>
    <w:rsid w:val="007919CE"/>
  </w:style>
  <w:style w:type="character" w:customStyle="1" w:styleId="tocnumber2">
    <w:name w:val="tocnumber2"/>
    <w:rsid w:val="007919CE"/>
  </w:style>
  <w:style w:type="character" w:customStyle="1" w:styleId="toctext">
    <w:name w:val="toctext"/>
    <w:rsid w:val="007919CE"/>
  </w:style>
  <w:style w:type="character" w:customStyle="1" w:styleId="googqs-tidbitgoogqs-tidbit-0">
    <w:name w:val="goog_qs-tidbit goog_qs-tidbit-0"/>
    <w:rsid w:val="007919CE"/>
  </w:style>
  <w:style w:type="character" w:customStyle="1" w:styleId="bday">
    <w:name w:val="bday"/>
    <w:rsid w:val="007919CE"/>
  </w:style>
  <w:style w:type="character" w:customStyle="1" w:styleId="gadtopspacertext">
    <w:name w:val="g_ad_topspacer_text"/>
    <w:rsid w:val="007919CE"/>
  </w:style>
  <w:style w:type="character" w:customStyle="1" w:styleId="citationjournal">
    <w:name w:val="citation journal"/>
    <w:rsid w:val="007919CE"/>
  </w:style>
  <w:style w:type="character" w:customStyle="1" w:styleId="citationweb">
    <w:name w:val="citation web"/>
    <w:rsid w:val="007919CE"/>
  </w:style>
  <w:style w:type="character" w:customStyle="1" w:styleId="reference-accessdate">
    <w:name w:val="reference-accessdate"/>
    <w:rsid w:val="007919CE"/>
  </w:style>
  <w:style w:type="character" w:customStyle="1" w:styleId="dday">
    <w:name w:val="dday"/>
    <w:rsid w:val="007919CE"/>
  </w:style>
  <w:style w:type="character" w:customStyle="1" w:styleId="klink">
    <w:name w:val="klink"/>
    <w:rsid w:val="007919CE"/>
  </w:style>
  <w:style w:type="character" w:customStyle="1" w:styleId="citationnews">
    <w:name w:val="citation news"/>
    <w:rsid w:val="007919CE"/>
  </w:style>
  <w:style w:type="character" w:customStyle="1" w:styleId="pricingstyle121">
    <w:name w:val="pricing style121"/>
    <w:rsid w:val="007919CE"/>
  </w:style>
  <w:style w:type="paragraph" w:customStyle="1" w:styleId="comment-number1">
    <w:name w:val="comment-number1"/>
    <w:basedOn w:val="Normal"/>
    <w:rsid w:val="007919CE"/>
    <w:pPr>
      <w:ind w:right="0"/>
    </w:pPr>
    <w:rPr>
      <w:rFonts w:eastAsia="Times New Roman" w:cs="Arial"/>
      <w:szCs w:val="24"/>
    </w:rPr>
  </w:style>
  <w:style w:type="paragraph" w:customStyle="1" w:styleId="cap3">
    <w:name w:val="cap3"/>
    <w:basedOn w:val="Normal"/>
    <w:rsid w:val="007919CE"/>
    <w:pPr>
      <w:spacing w:after="120"/>
      <w:ind w:right="0"/>
    </w:pPr>
    <w:rPr>
      <w:rFonts w:ascii="Verdana" w:eastAsia="Times New Roman" w:hAnsi="Verdana" w:cs="Arial"/>
      <w:color w:val="7D7D7D"/>
      <w:sz w:val="17"/>
      <w:szCs w:val="17"/>
    </w:rPr>
  </w:style>
  <w:style w:type="character" w:customStyle="1" w:styleId="vshid2">
    <w:name w:val="vshid2"/>
    <w:rsid w:val="007919CE"/>
    <w:rPr>
      <w:vanish/>
      <w:webHidden w:val="0"/>
      <w:specVanish w:val="0"/>
    </w:rPr>
  </w:style>
  <w:style w:type="character" w:customStyle="1" w:styleId="bdaydtstartpublishedupdated">
    <w:name w:val="bday dtstart published updated"/>
    <w:rsid w:val="007919CE"/>
  </w:style>
  <w:style w:type="character" w:customStyle="1" w:styleId="plainlinksnourlexpansion">
    <w:name w:val="plainlinks nourlexpansion"/>
    <w:rsid w:val="007919CE"/>
  </w:style>
  <w:style w:type="character" w:customStyle="1" w:styleId="latitude1">
    <w:name w:val="latitude1"/>
    <w:rsid w:val="007919CE"/>
  </w:style>
  <w:style w:type="character" w:customStyle="1" w:styleId="longitude1">
    <w:name w:val="longitude1"/>
    <w:rsid w:val="007919CE"/>
  </w:style>
  <w:style w:type="character" w:customStyle="1" w:styleId="geo-default1">
    <w:name w:val="geo-default1"/>
    <w:rsid w:val="007919CE"/>
    <w:rPr>
      <w:vanish w:val="0"/>
      <w:webHidden w:val="0"/>
      <w:specVanish w:val="0"/>
    </w:rPr>
  </w:style>
  <w:style w:type="character" w:customStyle="1" w:styleId="geo">
    <w:name w:val="geo"/>
    <w:rsid w:val="007919CE"/>
  </w:style>
  <w:style w:type="paragraph" w:customStyle="1" w:styleId="source">
    <w:name w:val="source"/>
    <w:basedOn w:val="Normal"/>
    <w:rsid w:val="007919CE"/>
    <w:pPr>
      <w:ind w:right="0"/>
    </w:pPr>
    <w:rPr>
      <w:rFonts w:eastAsia="Times New Roman" w:cs="Arial"/>
      <w:i/>
      <w:iCs/>
      <w:sz w:val="17"/>
      <w:szCs w:val="17"/>
    </w:rPr>
  </w:style>
  <w:style w:type="character" w:customStyle="1" w:styleId="yellowfade">
    <w:name w:val="yellowfade"/>
    <w:rsid w:val="007919CE"/>
  </w:style>
  <w:style w:type="character" w:customStyle="1" w:styleId="chemf">
    <w:name w:val="chemf"/>
    <w:rsid w:val="007919CE"/>
  </w:style>
  <w:style w:type="character" w:customStyle="1" w:styleId="meta-nav">
    <w:name w:val="meta-nav"/>
    <w:rsid w:val="007919CE"/>
  </w:style>
  <w:style w:type="character" w:customStyle="1" w:styleId="fnorg">
    <w:name w:val="fn org"/>
    <w:rsid w:val="007919CE"/>
  </w:style>
  <w:style w:type="character" w:customStyle="1" w:styleId="blsp-spelling-corrected">
    <w:name w:val="blsp-spelling-corrected"/>
    <w:rsid w:val="007919CE"/>
  </w:style>
  <w:style w:type="character" w:customStyle="1" w:styleId="googqs-tidbitgoogqs-tidbit-1googqs-tidbit-hilite">
    <w:name w:val="goog_qs-tidbit goog_qs-tidbit-1 goog_qs-tidbit-hilite"/>
    <w:rsid w:val="007919CE"/>
  </w:style>
  <w:style w:type="character" w:customStyle="1" w:styleId="vcard">
    <w:name w:val="vcard"/>
    <w:rsid w:val="007919CE"/>
  </w:style>
  <w:style w:type="paragraph" w:customStyle="1" w:styleId="shw">
    <w:name w:val="shw"/>
    <w:basedOn w:val="Normal"/>
    <w:rsid w:val="007919CE"/>
    <w:pPr>
      <w:spacing w:before="100" w:beforeAutospacing="1" w:after="100" w:afterAutospacing="1"/>
      <w:ind w:right="0"/>
    </w:pPr>
    <w:rPr>
      <w:rFonts w:eastAsia="Times New Roman" w:cs="Times New Roman"/>
      <w:szCs w:val="24"/>
    </w:rPr>
  </w:style>
  <w:style w:type="character" w:customStyle="1" w:styleId="googqs-tidbitgoogqs-tidbit-1">
    <w:name w:val="goog_qs-tidbit goog_qs-tidbit-1"/>
    <w:rsid w:val="007919CE"/>
  </w:style>
  <w:style w:type="character" w:customStyle="1" w:styleId="msonormalstyle1">
    <w:name w:val="msonormal style1"/>
    <w:rsid w:val="007919CE"/>
  </w:style>
  <w:style w:type="character" w:customStyle="1" w:styleId="style11">
    <w:name w:val="style11"/>
    <w:rsid w:val="007919CE"/>
    <w:rPr>
      <w:sz w:val="24"/>
      <w:szCs w:val="24"/>
    </w:rPr>
  </w:style>
  <w:style w:type="paragraph" w:customStyle="1" w:styleId="style3">
    <w:name w:val="style3"/>
    <w:basedOn w:val="Normal"/>
    <w:rsid w:val="007919CE"/>
    <w:pPr>
      <w:spacing w:before="100" w:beforeAutospacing="1" w:after="100" w:afterAutospacing="1"/>
      <w:ind w:right="0"/>
    </w:pPr>
    <w:rPr>
      <w:rFonts w:eastAsia="Times New Roman" w:cs="Times New Roman"/>
      <w:szCs w:val="24"/>
    </w:rPr>
  </w:style>
  <w:style w:type="character" w:customStyle="1" w:styleId="yshortcutscs4-visible">
    <w:name w:val="yshortcuts cs4-visible"/>
    <w:rsid w:val="007919CE"/>
  </w:style>
  <w:style w:type="paragraph" w:customStyle="1" w:styleId="articlep">
    <w:name w:val="articlep"/>
    <w:basedOn w:val="Normal"/>
    <w:rsid w:val="007919CE"/>
    <w:pPr>
      <w:spacing w:before="100" w:beforeAutospacing="1" w:after="100" w:afterAutospacing="1"/>
      <w:ind w:right="0"/>
    </w:pPr>
    <w:rPr>
      <w:rFonts w:eastAsia="Times New Roman" w:cs="Times New Roman"/>
      <w:szCs w:val="24"/>
    </w:rPr>
  </w:style>
  <w:style w:type="character" w:customStyle="1" w:styleId="searchterm51">
    <w:name w:val="searchterm51"/>
    <w:rsid w:val="007919CE"/>
    <w:rPr>
      <w:b/>
      <w:bCs/>
      <w:shd w:val="clear" w:color="auto" w:fill="F7C7F1"/>
    </w:rPr>
  </w:style>
  <w:style w:type="character" w:customStyle="1" w:styleId="searchterm11">
    <w:name w:val="searchterm11"/>
    <w:rsid w:val="007919CE"/>
    <w:rPr>
      <w:b/>
      <w:bCs/>
      <w:color w:val="333333"/>
      <w:shd w:val="clear" w:color="auto" w:fill="FFFF00"/>
    </w:rPr>
  </w:style>
  <w:style w:type="paragraph" w:customStyle="1" w:styleId="head24">
    <w:name w:val="head24"/>
    <w:basedOn w:val="Normal"/>
    <w:rsid w:val="007919CE"/>
    <w:pPr>
      <w:spacing w:before="100" w:beforeAutospacing="1" w:after="100" w:afterAutospacing="1"/>
      <w:ind w:right="0"/>
    </w:pPr>
    <w:rPr>
      <w:rFonts w:ascii="Arial" w:eastAsia="Times New Roman" w:hAnsi="Arial" w:cs="Arial"/>
      <w:sz w:val="48"/>
      <w:szCs w:val="48"/>
    </w:rPr>
  </w:style>
  <w:style w:type="character" w:customStyle="1" w:styleId="head141">
    <w:name w:val="head141"/>
    <w:rsid w:val="007919CE"/>
    <w:rPr>
      <w:rFonts w:ascii="Arial" w:hAnsi="Arial" w:cs="Arial" w:hint="default"/>
      <w:sz w:val="28"/>
      <w:szCs w:val="28"/>
    </w:rPr>
  </w:style>
  <w:style w:type="paragraph" w:customStyle="1" w:styleId="body">
    <w:name w:val="body"/>
    <w:basedOn w:val="Normal"/>
    <w:rsid w:val="007919CE"/>
    <w:pPr>
      <w:spacing w:before="100" w:beforeAutospacing="1" w:after="100" w:afterAutospacing="1"/>
      <w:ind w:right="0"/>
    </w:pPr>
    <w:rPr>
      <w:rFonts w:eastAsia="Times New Roman" w:cs="Times New Roman"/>
      <w:szCs w:val="24"/>
    </w:rPr>
  </w:style>
  <w:style w:type="character" w:customStyle="1" w:styleId="geo-nondefault1">
    <w:name w:val="geo-nondefault1"/>
    <w:rsid w:val="007919CE"/>
    <w:rPr>
      <w:vanish/>
      <w:webHidden w:val="0"/>
      <w:specVanish w:val="0"/>
    </w:rPr>
  </w:style>
  <w:style w:type="character" w:customStyle="1" w:styleId="xrtl1">
    <w:name w:val="xr_tl1"/>
    <w:rsid w:val="007919CE"/>
  </w:style>
  <w:style w:type="character" w:customStyle="1" w:styleId="xrs71">
    <w:name w:val="xr_s71"/>
    <w:rsid w:val="007919CE"/>
    <w:rPr>
      <w:rFonts w:ascii="Arial" w:hAnsi="Arial" w:cs="Arial" w:hint="default"/>
      <w:b/>
      <w:bCs/>
      <w:i w:val="0"/>
      <w:iCs w:val="0"/>
      <w:strike w:val="0"/>
      <w:dstrike w:val="0"/>
      <w:color w:val="000000"/>
      <w:spacing w:val="0"/>
      <w:sz w:val="24"/>
      <w:szCs w:val="24"/>
      <w:u w:val="none"/>
      <w:effect w:val="none"/>
    </w:rPr>
  </w:style>
  <w:style w:type="character" w:customStyle="1" w:styleId="xrtc1">
    <w:name w:val="xr_tc1"/>
    <w:rsid w:val="007919CE"/>
  </w:style>
  <w:style w:type="character" w:customStyle="1" w:styleId="xrs01">
    <w:name w:val="xr_s01"/>
    <w:rsid w:val="007919CE"/>
    <w:rPr>
      <w:rFonts w:ascii="Arial" w:hAnsi="Arial" w:cs="Arial" w:hint="default"/>
      <w:b w:val="0"/>
      <w:bCs w:val="0"/>
      <w:i w:val="0"/>
      <w:iCs w:val="0"/>
      <w:strike w:val="0"/>
      <w:dstrike w:val="0"/>
      <w:color w:val="FFFFFF"/>
      <w:spacing w:val="0"/>
      <w:sz w:val="17"/>
      <w:szCs w:val="17"/>
      <w:u w:val="none"/>
      <w:effect w:val="none"/>
    </w:rPr>
  </w:style>
  <w:style w:type="character" w:customStyle="1" w:styleId="xrs91">
    <w:name w:val="xr_s91"/>
    <w:rsid w:val="007919CE"/>
    <w:rPr>
      <w:rFonts w:ascii="Arial" w:hAnsi="Arial" w:cs="Arial" w:hint="default"/>
      <w:b/>
      <w:bCs/>
      <w:i/>
      <w:iCs/>
      <w:strike w:val="0"/>
      <w:dstrike w:val="0"/>
      <w:color w:val="000000"/>
      <w:spacing w:val="0"/>
      <w:sz w:val="20"/>
      <w:szCs w:val="20"/>
      <w:u w:val="none"/>
      <w:effect w:val="none"/>
    </w:rPr>
  </w:style>
  <w:style w:type="paragraph" w:customStyle="1" w:styleId="xrtl">
    <w:name w:val="xr_tl"/>
    <w:basedOn w:val="Normal"/>
    <w:rsid w:val="007919CE"/>
    <w:pPr>
      <w:spacing w:before="100" w:beforeAutospacing="1" w:after="100" w:afterAutospacing="1"/>
      <w:ind w:right="0"/>
    </w:pPr>
    <w:rPr>
      <w:rFonts w:eastAsia="Times New Roman" w:cs="Times New Roman"/>
      <w:szCs w:val="24"/>
    </w:rPr>
  </w:style>
  <w:style w:type="paragraph" w:customStyle="1" w:styleId="xrtr">
    <w:name w:val="xr_tr"/>
    <w:basedOn w:val="Normal"/>
    <w:rsid w:val="007919CE"/>
    <w:pPr>
      <w:spacing w:before="100" w:beforeAutospacing="1" w:after="100" w:afterAutospacing="1"/>
      <w:ind w:right="0"/>
      <w:jc w:val="right"/>
    </w:pPr>
    <w:rPr>
      <w:rFonts w:eastAsia="Times New Roman" w:cs="Times New Roman"/>
      <w:szCs w:val="24"/>
    </w:rPr>
  </w:style>
  <w:style w:type="paragraph" w:customStyle="1" w:styleId="xrtc">
    <w:name w:val="xr_tc"/>
    <w:basedOn w:val="Normal"/>
    <w:rsid w:val="007919CE"/>
    <w:pPr>
      <w:spacing w:before="100" w:beforeAutospacing="1" w:after="100" w:afterAutospacing="1"/>
      <w:ind w:right="0"/>
      <w:jc w:val="center"/>
    </w:pPr>
    <w:rPr>
      <w:rFonts w:eastAsia="Times New Roman" w:cs="Times New Roman"/>
      <w:szCs w:val="24"/>
    </w:rPr>
  </w:style>
  <w:style w:type="paragraph" w:customStyle="1" w:styleId="xrtj">
    <w:name w:val="xr_tj"/>
    <w:basedOn w:val="Normal"/>
    <w:rsid w:val="007919CE"/>
    <w:pPr>
      <w:spacing w:before="100" w:beforeAutospacing="1" w:after="100" w:afterAutospacing="1"/>
      <w:ind w:right="0"/>
      <w:jc w:val="both"/>
    </w:pPr>
    <w:rPr>
      <w:rFonts w:eastAsia="Times New Roman" w:cs="Times New Roman"/>
      <w:szCs w:val="24"/>
    </w:rPr>
  </w:style>
  <w:style w:type="paragraph" w:customStyle="1" w:styleId="xrap">
    <w:name w:val="xr_ap"/>
    <w:basedOn w:val="Normal"/>
    <w:rsid w:val="007919CE"/>
    <w:pPr>
      <w:spacing w:before="100" w:beforeAutospacing="1" w:after="100" w:afterAutospacing="1"/>
      <w:ind w:right="0"/>
    </w:pPr>
    <w:rPr>
      <w:rFonts w:eastAsia="Times New Roman" w:cs="Times New Roman"/>
      <w:szCs w:val="24"/>
    </w:rPr>
  </w:style>
  <w:style w:type="paragraph" w:customStyle="1" w:styleId="xrtu">
    <w:name w:val="xr_tu"/>
    <w:basedOn w:val="Normal"/>
    <w:rsid w:val="007919CE"/>
    <w:pPr>
      <w:ind w:right="0"/>
    </w:pPr>
    <w:rPr>
      <w:rFonts w:eastAsia="Times New Roman" w:cs="Times New Roman"/>
      <w:szCs w:val="24"/>
    </w:rPr>
  </w:style>
  <w:style w:type="paragraph" w:customStyle="1" w:styleId="xrs0">
    <w:name w:val="xr_s0"/>
    <w:basedOn w:val="Normal"/>
    <w:rsid w:val="007919CE"/>
    <w:pPr>
      <w:spacing w:before="100" w:beforeAutospacing="1" w:after="100" w:afterAutospacing="1"/>
      <w:ind w:right="0"/>
    </w:pPr>
    <w:rPr>
      <w:rFonts w:ascii="Arial" w:eastAsia="Times New Roman" w:hAnsi="Arial" w:cs="Arial"/>
      <w:color w:val="FFFFFF"/>
      <w:sz w:val="17"/>
      <w:szCs w:val="17"/>
    </w:rPr>
  </w:style>
  <w:style w:type="paragraph" w:customStyle="1" w:styleId="xrs1">
    <w:name w:val="xr_s1"/>
    <w:basedOn w:val="Normal"/>
    <w:rsid w:val="007919CE"/>
    <w:pPr>
      <w:spacing w:before="100" w:beforeAutospacing="1" w:after="100" w:afterAutospacing="1"/>
      <w:ind w:right="0"/>
    </w:pPr>
    <w:rPr>
      <w:rFonts w:ascii="Arial" w:eastAsia="Times New Roman" w:hAnsi="Arial" w:cs="Arial"/>
      <w:b/>
      <w:bCs/>
      <w:color w:val="FFFFFF"/>
      <w:sz w:val="18"/>
      <w:szCs w:val="18"/>
    </w:rPr>
  </w:style>
  <w:style w:type="paragraph" w:customStyle="1" w:styleId="xrs2">
    <w:name w:val="xr_s2"/>
    <w:basedOn w:val="Normal"/>
    <w:rsid w:val="007919CE"/>
    <w:pPr>
      <w:spacing w:before="100" w:beforeAutospacing="1" w:after="100" w:afterAutospacing="1"/>
      <w:ind w:right="0"/>
    </w:pPr>
    <w:rPr>
      <w:rFonts w:eastAsia="Times New Roman" w:cs="Times New Roman"/>
      <w:color w:val="000000"/>
      <w:sz w:val="21"/>
      <w:szCs w:val="21"/>
    </w:rPr>
  </w:style>
  <w:style w:type="paragraph" w:customStyle="1" w:styleId="xrs3">
    <w:name w:val="xr_s3"/>
    <w:basedOn w:val="Normal"/>
    <w:rsid w:val="007919CE"/>
    <w:pPr>
      <w:spacing w:before="100" w:beforeAutospacing="1" w:after="100" w:afterAutospacing="1"/>
      <w:ind w:right="0"/>
    </w:pPr>
    <w:rPr>
      <w:rFonts w:eastAsia="Times New Roman" w:cs="Times New Roman"/>
      <w:sz w:val="21"/>
      <w:szCs w:val="21"/>
    </w:rPr>
  </w:style>
  <w:style w:type="paragraph" w:customStyle="1" w:styleId="xrs4">
    <w:name w:val="xr_s4"/>
    <w:basedOn w:val="Normal"/>
    <w:rsid w:val="007919CE"/>
    <w:pPr>
      <w:spacing w:before="100" w:beforeAutospacing="1" w:after="100" w:afterAutospacing="1"/>
      <w:ind w:right="0"/>
    </w:pPr>
    <w:rPr>
      <w:rFonts w:ascii="Arial" w:eastAsia="Times New Roman" w:hAnsi="Arial" w:cs="Arial"/>
      <w:b/>
      <w:bCs/>
      <w:color w:val="233E6B"/>
      <w:sz w:val="14"/>
      <w:szCs w:val="14"/>
    </w:rPr>
  </w:style>
  <w:style w:type="paragraph" w:customStyle="1" w:styleId="xrs5">
    <w:name w:val="xr_s5"/>
    <w:basedOn w:val="Normal"/>
    <w:rsid w:val="007919CE"/>
    <w:pPr>
      <w:spacing w:before="100" w:beforeAutospacing="1" w:after="100" w:afterAutospacing="1"/>
      <w:ind w:right="0"/>
    </w:pPr>
    <w:rPr>
      <w:rFonts w:ascii="Arial" w:eastAsia="Times New Roman" w:hAnsi="Arial" w:cs="Arial"/>
      <w:b/>
      <w:bCs/>
      <w:color w:val="FFFFFF"/>
      <w:sz w:val="15"/>
      <w:szCs w:val="15"/>
    </w:rPr>
  </w:style>
  <w:style w:type="paragraph" w:customStyle="1" w:styleId="xrs6">
    <w:name w:val="xr_s6"/>
    <w:basedOn w:val="Normal"/>
    <w:rsid w:val="007919CE"/>
    <w:pPr>
      <w:spacing w:before="100" w:beforeAutospacing="1" w:after="100" w:afterAutospacing="1"/>
      <w:ind w:right="0"/>
    </w:pPr>
    <w:rPr>
      <w:rFonts w:ascii="Arial" w:eastAsia="Times New Roman" w:hAnsi="Arial" w:cs="Arial"/>
      <w:color w:val="FFFFFF"/>
      <w:sz w:val="20"/>
      <w:szCs w:val="20"/>
    </w:rPr>
  </w:style>
  <w:style w:type="paragraph" w:customStyle="1" w:styleId="xrs7">
    <w:name w:val="xr_s7"/>
    <w:basedOn w:val="Normal"/>
    <w:rsid w:val="007919CE"/>
    <w:pPr>
      <w:spacing w:before="100" w:beforeAutospacing="1" w:after="100" w:afterAutospacing="1"/>
      <w:ind w:right="0"/>
    </w:pPr>
    <w:rPr>
      <w:rFonts w:ascii="Arial" w:eastAsia="Times New Roman" w:hAnsi="Arial" w:cs="Arial"/>
      <w:b/>
      <w:bCs/>
      <w:color w:val="000000"/>
      <w:szCs w:val="24"/>
    </w:rPr>
  </w:style>
  <w:style w:type="paragraph" w:customStyle="1" w:styleId="xrs8">
    <w:name w:val="xr_s8"/>
    <w:basedOn w:val="Normal"/>
    <w:rsid w:val="007919CE"/>
    <w:pPr>
      <w:spacing w:before="100" w:beforeAutospacing="1" w:after="100" w:afterAutospacing="1"/>
      <w:ind w:right="0"/>
    </w:pPr>
    <w:rPr>
      <w:rFonts w:ascii="Arial" w:eastAsia="Times New Roman" w:hAnsi="Arial" w:cs="Arial"/>
      <w:color w:val="000000"/>
      <w:sz w:val="20"/>
      <w:szCs w:val="20"/>
    </w:rPr>
  </w:style>
  <w:style w:type="paragraph" w:customStyle="1" w:styleId="xrs9">
    <w:name w:val="xr_s9"/>
    <w:basedOn w:val="Normal"/>
    <w:rsid w:val="007919CE"/>
    <w:pPr>
      <w:spacing w:before="100" w:beforeAutospacing="1" w:after="100" w:afterAutospacing="1"/>
      <w:ind w:right="0"/>
    </w:pPr>
    <w:rPr>
      <w:rFonts w:ascii="Arial" w:eastAsia="Times New Roman" w:hAnsi="Arial" w:cs="Arial"/>
      <w:b/>
      <w:bCs/>
      <w:i/>
      <w:iCs/>
      <w:color w:val="000000"/>
      <w:sz w:val="20"/>
      <w:szCs w:val="20"/>
    </w:rPr>
  </w:style>
  <w:style w:type="paragraph" w:customStyle="1" w:styleId="xrs10">
    <w:name w:val="xr_s10"/>
    <w:basedOn w:val="Normal"/>
    <w:rsid w:val="007919CE"/>
    <w:pPr>
      <w:spacing w:before="100" w:beforeAutospacing="1" w:after="100" w:afterAutospacing="1"/>
      <w:ind w:right="0"/>
    </w:pPr>
    <w:rPr>
      <w:rFonts w:ascii="Arial" w:eastAsia="Times New Roman" w:hAnsi="Arial" w:cs="Arial"/>
      <w:b/>
      <w:bCs/>
      <w:color w:val="000000"/>
      <w:sz w:val="20"/>
      <w:szCs w:val="20"/>
    </w:rPr>
  </w:style>
  <w:style w:type="paragraph" w:customStyle="1" w:styleId="xrs11">
    <w:name w:val="xr_s11"/>
    <w:basedOn w:val="Normal"/>
    <w:rsid w:val="007919CE"/>
    <w:pPr>
      <w:spacing w:before="100" w:beforeAutospacing="1" w:after="100" w:afterAutospacing="1"/>
      <w:ind w:right="0"/>
    </w:pPr>
    <w:rPr>
      <w:rFonts w:ascii="Arial" w:eastAsia="Times New Roman" w:hAnsi="Arial" w:cs="Arial"/>
      <w:b/>
      <w:bCs/>
      <w:i/>
      <w:iCs/>
      <w:color w:val="000000"/>
      <w:sz w:val="18"/>
      <w:szCs w:val="18"/>
    </w:rPr>
  </w:style>
  <w:style w:type="paragraph" w:customStyle="1" w:styleId="xrs12">
    <w:name w:val="xr_s12"/>
    <w:basedOn w:val="Normal"/>
    <w:rsid w:val="007919CE"/>
    <w:pPr>
      <w:spacing w:before="100" w:beforeAutospacing="1" w:after="100" w:afterAutospacing="1"/>
      <w:ind w:right="0"/>
    </w:pPr>
    <w:rPr>
      <w:rFonts w:ascii="Arial" w:eastAsia="Times New Roman" w:hAnsi="Arial" w:cs="Arial"/>
      <w:b/>
      <w:bCs/>
      <w:i/>
      <w:iCs/>
      <w:color w:val="000000"/>
      <w:sz w:val="18"/>
      <w:szCs w:val="18"/>
      <w:u w:val="single"/>
    </w:rPr>
  </w:style>
  <w:style w:type="paragraph" w:customStyle="1" w:styleId="xrs13">
    <w:name w:val="xr_s13"/>
    <w:basedOn w:val="Normal"/>
    <w:rsid w:val="007919CE"/>
    <w:pPr>
      <w:spacing w:before="100" w:beforeAutospacing="1" w:after="100" w:afterAutospacing="1"/>
      <w:ind w:right="0"/>
    </w:pPr>
    <w:rPr>
      <w:rFonts w:ascii="Arial" w:eastAsia="Times New Roman" w:hAnsi="Arial" w:cs="Arial"/>
      <w:b/>
      <w:bCs/>
      <w:color w:val="000000"/>
      <w:sz w:val="32"/>
      <w:szCs w:val="32"/>
    </w:rPr>
  </w:style>
  <w:style w:type="paragraph" w:customStyle="1" w:styleId="xrs14">
    <w:name w:val="xr_s14"/>
    <w:basedOn w:val="Normal"/>
    <w:rsid w:val="007919CE"/>
    <w:pPr>
      <w:spacing w:before="100" w:beforeAutospacing="1" w:after="100" w:afterAutospacing="1"/>
      <w:ind w:right="0"/>
    </w:pPr>
    <w:rPr>
      <w:rFonts w:ascii="Arial" w:eastAsia="Times New Roman" w:hAnsi="Arial" w:cs="Arial"/>
      <w:b/>
      <w:bCs/>
      <w:color w:val="000000"/>
      <w:sz w:val="21"/>
      <w:szCs w:val="21"/>
    </w:rPr>
  </w:style>
  <w:style w:type="paragraph" w:customStyle="1" w:styleId="xrs15">
    <w:name w:val="xr_s15"/>
    <w:basedOn w:val="Normal"/>
    <w:rsid w:val="007919CE"/>
    <w:pPr>
      <w:spacing w:before="100" w:beforeAutospacing="1" w:after="100" w:afterAutospacing="1"/>
      <w:ind w:right="0"/>
    </w:pPr>
    <w:rPr>
      <w:rFonts w:ascii="Arial" w:eastAsia="Times New Roman" w:hAnsi="Arial" w:cs="Arial"/>
      <w:b/>
      <w:bCs/>
      <w:color w:val="000000"/>
      <w:sz w:val="21"/>
      <w:szCs w:val="21"/>
      <w:u w:val="single"/>
    </w:rPr>
  </w:style>
  <w:style w:type="paragraph" w:customStyle="1" w:styleId="relatedlabel">
    <w:name w:val="relatedlabel"/>
    <w:basedOn w:val="Normal"/>
    <w:rsid w:val="007919CE"/>
    <w:pPr>
      <w:shd w:val="clear" w:color="auto" w:fill="F0EFEA"/>
      <w:spacing w:before="100" w:beforeAutospacing="1" w:after="100" w:afterAutospacing="1"/>
      <w:ind w:right="0"/>
    </w:pPr>
    <w:rPr>
      <w:rFonts w:eastAsia="Times New Roman" w:cs="Times New Roman"/>
      <w:b/>
      <w:bCs/>
      <w:sz w:val="17"/>
      <w:szCs w:val="17"/>
    </w:rPr>
  </w:style>
  <w:style w:type="paragraph" w:customStyle="1" w:styleId="summary">
    <w:name w:val="summary"/>
    <w:basedOn w:val="Normal"/>
    <w:rsid w:val="007919CE"/>
    <w:pPr>
      <w:spacing w:before="100" w:beforeAutospacing="1" w:after="100" w:afterAutospacing="1"/>
      <w:ind w:right="0"/>
    </w:pPr>
    <w:rPr>
      <w:rFonts w:eastAsia="Times New Roman" w:cs="Times New Roman"/>
      <w:szCs w:val="24"/>
    </w:rPr>
  </w:style>
  <w:style w:type="paragraph" w:customStyle="1" w:styleId="credit">
    <w:name w:val="credit"/>
    <w:basedOn w:val="Normal"/>
    <w:rsid w:val="007919CE"/>
    <w:pPr>
      <w:spacing w:before="100" w:beforeAutospacing="1" w:after="100" w:afterAutospacing="1"/>
      <w:ind w:right="0"/>
    </w:pPr>
    <w:rPr>
      <w:rFonts w:eastAsia="Times New Roman" w:cs="Times New Roman"/>
      <w:szCs w:val="24"/>
    </w:rPr>
  </w:style>
  <w:style w:type="paragraph" w:customStyle="1" w:styleId="Caption1">
    <w:name w:val="Caption1"/>
    <w:basedOn w:val="Normal"/>
    <w:rsid w:val="007919CE"/>
    <w:pPr>
      <w:spacing w:before="100" w:beforeAutospacing="1" w:after="100" w:afterAutospacing="1"/>
      <w:ind w:right="0"/>
    </w:pPr>
    <w:rPr>
      <w:rFonts w:eastAsia="Times New Roman" w:cs="Times New Roman"/>
      <w:szCs w:val="24"/>
    </w:rPr>
  </w:style>
  <w:style w:type="character" w:customStyle="1" w:styleId="bodytext1">
    <w:name w:val="bodytext1"/>
    <w:rsid w:val="007919CE"/>
    <w:rPr>
      <w:rFonts w:ascii="Times New Roman" w:hAnsi="Times New Roman" w:cs="Times New Roman" w:hint="default"/>
      <w:sz w:val="21"/>
      <w:szCs w:val="21"/>
    </w:rPr>
  </w:style>
  <w:style w:type="character" w:customStyle="1" w:styleId="nocaps">
    <w:name w:val="nocaps"/>
    <w:rsid w:val="007919CE"/>
  </w:style>
  <w:style w:type="character" w:customStyle="1" w:styleId="ilad1">
    <w:name w:val="il_ad1"/>
    <w:rsid w:val="007919CE"/>
    <w:rPr>
      <w:vanish w:val="0"/>
      <w:webHidden w:val="0"/>
      <w:color w:val="009900"/>
      <w:u w:val="single"/>
      <w:specVanish w:val="0"/>
    </w:rPr>
  </w:style>
  <w:style w:type="character" w:customStyle="1" w:styleId="headline1">
    <w:name w:val="headline1"/>
    <w:rsid w:val="007919CE"/>
  </w:style>
  <w:style w:type="character" w:customStyle="1" w:styleId="desc1">
    <w:name w:val="desc1"/>
    <w:rsid w:val="007919CE"/>
  </w:style>
  <w:style w:type="character" w:customStyle="1" w:styleId="dispurl1">
    <w:name w:val="dispurl1"/>
    <w:rsid w:val="007919CE"/>
  </w:style>
  <w:style w:type="character" w:customStyle="1" w:styleId="orgfn">
    <w:name w:val="org fn"/>
    <w:rsid w:val="007919CE"/>
  </w:style>
  <w:style w:type="character" w:customStyle="1" w:styleId="name">
    <w:name w:val="name"/>
    <w:rsid w:val="007919CE"/>
  </w:style>
  <w:style w:type="character" w:customStyle="1" w:styleId="in-widget">
    <w:name w:val="in-widget"/>
    <w:rsid w:val="007919CE"/>
  </w:style>
  <w:style w:type="character" w:customStyle="1" w:styleId="in-top">
    <w:name w:val="in-top"/>
    <w:rsid w:val="007919CE"/>
  </w:style>
  <w:style w:type="character" w:customStyle="1" w:styleId="georgia5">
    <w:name w:val="georgia5"/>
    <w:rsid w:val="007919CE"/>
  </w:style>
  <w:style w:type="character" w:customStyle="1" w:styleId="isdefault">
    <w:name w:val="isdefault"/>
    <w:rsid w:val="007919CE"/>
  </w:style>
  <w:style w:type="character" w:customStyle="1" w:styleId="verdana5">
    <w:name w:val="verdana5"/>
    <w:rsid w:val="007919CE"/>
  </w:style>
  <w:style w:type="character" w:customStyle="1" w:styleId="times5">
    <w:name w:val="times5"/>
    <w:rsid w:val="007919CE"/>
  </w:style>
  <w:style w:type="character" w:customStyle="1" w:styleId="arial5">
    <w:name w:val="arial5"/>
    <w:rsid w:val="007919CE"/>
  </w:style>
  <w:style w:type="paragraph" w:customStyle="1" w:styleId="inside-copy5">
    <w:name w:val="inside-copy5"/>
    <w:basedOn w:val="Normal"/>
    <w:rsid w:val="007919CE"/>
    <w:pPr>
      <w:spacing w:line="330" w:lineRule="atLeast"/>
      <w:ind w:left="960" w:right="0"/>
    </w:pPr>
    <w:rPr>
      <w:rFonts w:eastAsia="Times New Roman" w:cs="Times New Roman"/>
      <w:color w:val="000000"/>
      <w:sz w:val="21"/>
      <w:szCs w:val="21"/>
    </w:rPr>
  </w:style>
  <w:style w:type="paragraph" w:styleId="DocumentMap">
    <w:name w:val="Document Map"/>
    <w:basedOn w:val="Normal"/>
    <w:link w:val="DocumentMapChar"/>
    <w:rsid w:val="007919CE"/>
    <w:pPr>
      <w:shd w:val="clear" w:color="auto" w:fill="000080"/>
      <w:overflowPunct w:val="0"/>
      <w:autoSpaceDE w:val="0"/>
      <w:autoSpaceDN w:val="0"/>
      <w:adjustRightInd w:val="0"/>
      <w:ind w:right="0"/>
    </w:pPr>
    <w:rPr>
      <w:rFonts w:ascii="Tahoma" w:eastAsia="Times New Roman" w:hAnsi="Tahoma" w:cs="Tahoma"/>
      <w:color w:val="000000"/>
      <w:sz w:val="20"/>
      <w:szCs w:val="20"/>
    </w:rPr>
  </w:style>
  <w:style w:type="character" w:customStyle="1" w:styleId="DocumentMapChar">
    <w:name w:val="Document Map Char"/>
    <w:basedOn w:val="DefaultParagraphFont"/>
    <w:link w:val="DocumentMap"/>
    <w:rsid w:val="007919CE"/>
    <w:rPr>
      <w:rFonts w:ascii="Tahoma" w:eastAsia="Times New Roman" w:hAnsi="Tahoma" w:cs="Tahoma"/>
      <w:color w:val="000000"/>
      <w:sz w:val="20"/>
      <w:szCs w:val="20"/>
      <w:shd w:val="clear" w:color="auto" w:fill="000080"/>
    </w:rPr>
  </w:style>
  <w:style w:type="character" w:customStyle="1" w:styleId="key">
    <w:name w:val="key"/>
    <w:rsid w:val="007919CE"/>
    <w:rPr>
      <w:b/>
      <w:bCs/>
    </w:rPr>
  </w:style>
  <w:style w:type="character" w:customStyle="1" w:styleId="pubdate">
    <w:name w:val="pubdate"/>
    <w:rsid w:val="007919CE"/>
  </w:style>
  <w:style w:type="paragraph" w:customStyle="1" w:styleId="wbc-editpage">
    <w:name w:val="wbc-editpage"/>
    <w:basedOn w:val="Normal"/>
    <w:rsid w:val="007919CE"/>
    <w:pPr>
      <w:spacing w:before="100" w:beforeAutospacing="1" w:after="100" w:afterAutospacing="1"/>
      <w:ind w:right="0"/>
      <w:jc w:val="right"/>
    </w:pPr>
    <w:rPr>
      <w:rFonts w:eastAsia="Times New Roman" w:cs="Times New Roman"/>
      <w:szCs w:val="24"/>
    </w:rPr>
  </w:style>
  <w:style w:type="paragraph" w:customStyle="1" w:styleId="editoptions">
    <w:name w:val="editoptions"/>
    <w:basedOn w:val="Normal"/>
    <w:rsid w:val="007919CE"/>
    <w:pPr>
      <w:pBdr>
        <w:left w:val="single" w:sz="6" w:space="12" w:color="C0C0C0"/>
        <w:bottom w:val="single" w:sz="6" w:space="18" w:color="C0C0C0"/>
        <w:right w:val="single" w:sz="6" w:space="12" w:color="C0C0C0"/>
      </w:pBdr>
      <w:shd w:val="clear" w:color="auto" w:fill="F0F0F0"/>
      <w:spacing w:before="100" w:beforeAutospacing="1" w:after="480"/>
      <w:ind w:right="0"/>
    </w:pPr>
    <w:rPr>
      <w:rFonts w:eastAsia="Times New Roman" w:cs="Times New Roman"/>
      <w:szCs w:val="24"/>
    </w:rPr>
  </w:style>
  <w:style w:type="paragraph" w:customStyle="1" w:styleId="collapsible-list">
    <w:name w:val="collapsible-list"/>
    <w:basedOn w:val="Normal"/>
    <w:rsid w:val="007919CE"/>
    <w:pPr>
      <w:spacing w:before="100" w:beforeAutospacing="1" w:after="100" w:afterAutospacing="1"/>
      <w:ind w:right="0"/>
    </w:pPr>
    <w:rPr>
      <w:rFonts w:eastAsia="Times New Roman" w:cs="Times New Roman"/>
      <w:szCs w:val="24"/>
    </w:rPr>
  </w:style>
  <w:style w:type="paragraph" w:customStyle="1" w:styleId="editcheckboxes">
    <w:name w:val="editcheckboxes"/>
    <w:basedOn w:val="Normal"/>
    <w:rsid w:val="007919CE"/>
    <w:pPr>
      <w:spacing w:before="100" w:beforeAutospacing="1" w:after="240"/>
      <w:ind w:right="0"/>
    </w:pPr>
    <w:rPr>
      <w:rFonts w:eastAsia="Times New Roman" w:cs="Times New Roman"/>
      <w:szCs w:val="24"/>
    </w:rPr>
  </w:style>
  <w:style w:type="paragraph" w:customStyle="1" w:styleId="cancellink">
    <w:name w:val="cancellink"/>
    <w:basedOn w:val="Normal"/>
    <w:rsid w:val="007919CE"/>
    <w:pPr>
      <w:ind w:left="120" w:right="120"/>
    </w:pPr>
    <w:rPr>
      <w:rFonts w:eastAsia="Times New Roman" w:cs="Times New Roman"/>
      <w:szCs w:val="24"/>
    </w:rPr>
  </w:style>
  <w:style w:type="paragraph" w:customStyle="1" w:styleId="cancellinkpipespace">
    <w:name w:val="cancellinkpipespace"/>
    <w:basedOn w:val="Normal"/>
    <w:rsid w:val="007919CE"/>
    <w:pPr>
      <w:spacing w:before="100" w:beforeAutospacing="1" w:after="100" w:afterAutospacing="1"/>
      <w:ind w:right="0"/>
    </w:pPr>
    <w:rPr>
      <w:rFonts w:eastAsia="Times New Roman" w:cs="Times New Roman"/>
      <w:szCs w:val="24"/>
    </w:rPr>
  </w:style>
  <w:style w:type="paragraph" w:customStyle="1" w:styleId="ui-helper-hidden">
    <w:name w:val="ui-helper-hidden"/>
    <w:basedOn w:val="Normal"/>
    <w:rsid w:val="007919CE"/>
    <w:pPr>
      <w:spacing w:before="100" w:beforeAutospacing="1" w:after="100" w:afterAutospacing="1"/>
      <w:ind w:right="0"/>
    </w:pPr>
    <w:rPr>
      <w:rFonts w:eastAsia="Times New Roman" w:cs="Times New Roman"/>
      <w:vanish/>
      <w:szCs w:val="24"/>
    </w:rPr>
  </w:style>
  <w:style w:type="paragraph" w:customStyle="1" w:styleId="ui-helper-reset">
    <w:name w:val="ui-helper-reset"/>
    <w:basedOn w:val="Normal"/>
    <w:rsid w:val="007919CE"/>
    <w:pPr>
      <w:ind w:right="0"/>
    </w:pPr>
    <w:rPr>
      <w:rFonts w:eastAsia="Times New Roman" w:cs="Times New Roman"/>
      <w:szCs w:val="24"/>
    </w:rPr>
  </w:style>
  <w:style w:type="paragraph" w:customStyle="1" w:styleId="ui-helper-clearfix">
    <w:name w:val="ui-helper-clearfix"/>
    <w:basedOn w:val="Normal"/>
    <w:rsid w:val="007919CE"/>
    <w:pPr>
      <w:spacing w:before="100" w:beforeAutospacing="1" w:after="100" w:afterAutospacing="1"/>
      <w:ind w:right="0"/>
    </w:pPr>
    <w:rPr>
      <w:rFonts w:eastAsia="Times New Roman" w:cs="Times New Roman"/>
      <w:szCs w:val="24"/>
    </w:rPr>
  </w:style>
  <w:style w:type="paragraph" w:customStyle="1" w:styleId="ui-helper-zfix">
    <w:name w:val="ui-helper-zfix"/>
    <w:basedOn w:val="Normal"/>
    <w:rsid w:val="007919CE"/>
    <w:pPr>
      <w:spacing w:before="100" w:beforeAutospacing="1" w:after="100" w:afterAutospacing="1"/>
      <w:ind w:right="0"/>
    </w:pPr>
    <w:rPr>
      <w:rFonts w:eastAsia="Times New Roman" w:cs="Times New Roman"/>
      <w:szCs w:val="24"/>
    </w:rPr>
  </w:style>
  <w:style w:type="paragraph" w:customStyle="1" w:styleId="ui-icon">
    <w:name w:val="ui-icon"/>
    <w:basedOn w:val="Normal"/>
    <w:rsid w:val="007919CE"/>
    <w:pPr>
      <w:spacing w:before="100" w:beforeAutospacing="1" w:after="100" w:afterAutospacing="1"/>
      <w:ind w:right="0" w:firstLine="7343"/>
    </w:pPr>
    <w:rPr>
      <w:rFonts w:eastAsia="Times New Roman" w:cs="Times New Roman"/>
      <w:szCs w:val="24"/>
    </w:rPr>
  </w:style>
  <w:style w:type="paragraph" w:customStyle="1" w:styleId="ui-widget-overlay">
    <w:name w:val="ui-widget-overlay"/>
    <w:basedOn w:val="Normal"/>
    <w:rsid w:val="007919CE"/>
    <w:pPr>
      <w:shd w:val="clear" w:color="auto" w:fill="000000"/>
      <w:spacing w:before="100" w:beforeAutospacing="1" w:after="100" w:afterAutospacing="1"/>
      <w:ind w:right="0"/>
    </w:pPr>
    <w:rPr>
      <w:rFonts w:eastAsia="Times New Roman" w:cs="Times New Roman"/>
      <w:szCs w:val="24"/>
    </w:rPr>
  </w:style>
  <w:style w:type="paragraph" w:customStyle="1" w:styleId="ui-widget">
    <w:name w:val="ui-widget"/>
    <w:basedOn w:val="Normal"/>
    <w:rsid w:val="007919CE"/>
    <w:pPr>
      <w:spacing w:before="100" w:beforeAutospacing="1" w:after="100" w:afterAutospacing="1"/>
      <w:ind w:right="0"/>
    </w:pPr>
    <w:rPr>
      <w:rFonts w:ascii="Arial" w:eastAsia="Times New Roman" w:hAnsi="Arial" w:cs="Arial"/>
      <w:sz w:val="19"/>
      <w:szCs w:val="19"/>
    </w:rPr>
  </w:style>
  <w:style w:type="paragraph" w:customStyle="1" w:styleId="ui-widget-content">
    <w:name w:val="ui-widget-content"/>
    <w:basedOn w:val="Normal"/>
    <w:rsid w:val="007919CE"/>
    <w:pPr>
      <w:pBdr>
        <w:top w:val="single" w:sz="6" w:space="0" w:color="CCCCCC"/>
        <w:left w:val="single" w:sz="6" w:space="0" w:color="CCCCCC"/>
        <w:bottom w:val="single" w:sz="6" w:space="0" w:color="CCCCCC"/>
        <w:right w:val="single" w:sz="6" w:space="0" w:color="CCCCCC"/>
      </w:pBdr>
      <w:spacing w:before="100" w:beforeAutospacing="1" w:after="100" w:afterAutospacing="1"/>
      <w:ind w:right="0"/>
    </w:pPr>
    <w:rPr>
      <w:rFonts w:eastAsia="Times New Roman" w:cs="Times New Roman"/>
      <w:color w:val="362B36"/>
      <w:szCs w:val="24"/>
    </w:rPr>
  </w:style>
  <w:style w:type="paragraph" w:customStyle="1" w:styleId="ui-widget-header">
    <w:name w:val="ui-widget-header"/>
    <w:basedOn w:val="Normal"/>
    <w:rsid w:val="007919CE"/>
    <w:pPr>
      <w:pBdr>
        <w:bottom w:val="single" w:sz="6" w:space="0" w:color="BBBBBB"/>
      </w:pBdr>
      <w:shd w:val="clear" w:color="auto" w:fill="FFFFFF"/>
      <w:spacing w:before="100" w:beforeAutospacing="1" w:after="100" w:afterAutospacing="1" w:line="240" w:lineRule="atLeast"/>
      <w:ind w:right="0"/>
    </w:pPr>
    <w:rPr>
      <w:rFonts w:eastAsia="Times New Roman" w:cs="Times New Roman"/>
      <w:b/>
      <w:bCs/>
      <w:color w:val="222222"/>
      <w:szCs w:val="24"/>
    </w:rPr>
  </w:style>
  <w:style w:type="paragraph" w:customStyle="1" w:styleId="ui-state-default">
    <w:name w:val="ui-state-default"/>
    <w:basedOn w:val="Normal"/>
    <w:rsid w:val="007919CE"/>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ind w:right="0"/>
    </w:pPr>
    <w:rPr>
      <w:rFonts w:eastAsia="Times New Roman" w:cs="Times New Roman"/>
      <w:color w:val="2779AA"/>
      <w:szCs w:val="24"/>
    </w:rPr>
  </w:style>
  <w:style w:type="paragraph" w:customStyle="1" w:styleId="ui-state-hover">
    <w:name w:val="ui-state-hover"/>
    <w:basedOn w:val="Normal"/>
    <w:rsid w:val="007919C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ind w:right="0"/>
    </w:pPr>
    <w:rPr>
      <w:rFonts w:eastAsia="Times New Roman" w:cs="Times New Roman"/>
      <w:color w:val="0070A3"/>
      <w:szCs w:val="24"/>
    </w:rPr>
  </w:style>
  <w:style w:type="paragraph" w:customStyle="1" w:styleId="ui-state-focus">
    <w:name w:val="ui-state-focus"/>
    <w:basedOn w:val="Normal"/>
    <w:rsid w:val="007919CE"/>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ind w:right="0"/>
    </w:pPr>
    <w:rPr>
      <w:rFonts w:eastAsia="Times New Roman" w:cs="Times New Roman"/>
      <w:color w:val="0070A3"/>
      <w:szCs w:val="24"/>
    </w:rPr>
  </w:style>
  <w:style w:type="paragraph" w:customStyle="1" w:styleId="ui-state-active">
    <w:name w:val="ui-state-active"/>
    <w:basedOn w:val="Normal"/>
    <w:rsid w:val="007919CE"/>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ind w:right="0"/>
    </w:pPr>
    <w:rPr>
      <w:rFonts w:eastAsia="Times New Roman" w:cs="Times New Roman"/>
      <w:color w:val="000000"/>
      <w:szCs w:val="24"/>
    </w:rPr>
  </w:style>
  <w:style w:type="paragraph" w:customStyle="1" w:styleId="ui-state-highlight">
    <w:name w:val="ui-state-highlight"/>
    <w:basedOn w:val="Normal"/>
    <w:rsid w:val="007919CE"/>
    <w:pPr>
      <w:pBdr>
        <w:top w:val="single" w:sz="6" w:space="0" w:color="F9DD34"/>
        <w:left w:val="single" w:sz="6" w:space="0" w:color="F9DD34"/>
        <w:bottom w:val="single" w:sz="6" w:space="0" w:color="F9DD34"/>
        <w:right w:val="single" w:sz="6" w:space="0" w:color="F9DD34"/>
      </w:pBdr>
      <w:spacing w:before="100" w:beforeAutospacing="1" w:after="100" w:afterAutospacing="1"/>
      <w:ind w:right="0"/>
    </w:pPr>
    <w:rPr>
      <w:rFonts w:eastAsia="Times New Roman" w:cs="Times New Roman"/>
      <w:color w:val="363636"/>
      <w:szCs w:val="24"/>
    </w:rPr>
  </w:style>
  <w:style w:type="paragraph" w:customStyle="1" w:styleId="ui-state-error">
    <w:name w:val="ui-state-error"/>
    <w:basedOn w:val="Normal"/>
    <w:rsid w:val="007919CE"/>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ind w:right="0"/>
    </w:pPr>
    <w:rPr>
      <w:rFonts w:eastAsia="Times New Roman" w:cs="Times New Roman"/>
      <w:color w:val="FFFFFF"/>
      <w:szCs w:val="24"/>
    </w:rPr>
  </w:style>
  <w:style w:type="paragraph" w:customStyle="1" w:styleId="ui-state-error-text">
    <w:name w:val="ui-state-error-text"/>
    <w:basedOn w:val="Normal"/>
    <w:rsid w:val="007919CE"/>
    <w:pPr>
      <w:spacing w:before="100" w:beforeAutospacing="1" w:after="100" w:afterAutospacing="1"/>
      <w:ind w:right="0"/>
    </w:pPr>
    <w:rPr>
      <w:rFonts w:eastAsia="Times New Roman" w:cs="Times New Roman"/>
      <w:color w:val="FFFFFF"/>
      <w:szCs w:val="24"/>
    </w:rPr>
  </w:style>
  <w:style w:type="paragraph" w:customStyle="1" w:styleId="ui-priority-primary">
    <w:name w:val="ui-priority-primary"/>
    <w:basedOn w:val="Normal"/>
    <w:rsid w:val="007919CE"/>
    <w:pPr>
      <w:spacing w:before="100" w:beforeAutospacing="1" w:after="100" w:afterAutospacing="1"/>
      <w:ind w:right="0"/>
    </w:pPr>
    <w:rPr>
      <w:rFonts w:eastAsia="Times New Roman" w:cs="Times New Roman"/>
      <w:b/>
      <w:bCs/>
      <w:szCs w:val="24"/>
    </w:rPr>
  </w:style>
  <w:style w:type="paragraph" w:customStyle="1" w:styleId="ui-priority-secondary">
    <w:name w:val="ui-priority-secondary"/>
    <w:basedOn w:val="Normal"/>
    <w:rsid w:val="007919CE"/>
    <w:pPr>
      <w:spacing w:before="100" w:beforeAutospacing="1" w:after="100" w:afterAutospacing="1"/>
      <w:ind w:right="0"/>
    </w:pPr>
    <w:rPr>
      <w:rFonts w:eastAsia="Times New Roman" w:cs="Times New Roman"/>
      <w:szCs w:val="24"/>
    </w:rPr>
  </w:style>
  <w:style w:type="paragraph" w:customStyle="1" w:styleId="ui-state-disabled">
    <w:name w:val="ui-state-disabled"/>
    <w:basedOn w:val="Normal"/>
    <w:rsid w:val="007919CE"/>
    <w:pPr>
      <w:spacing w:before="100" w:beforeAutospacing="1" w:after="100" w:afterAutospacing="1"/>
      <w:ind w:right="0"/>
    </w:pPr>
    <w:rPr>
      <w:rFonts w:eastAsia="Times New Roman" w:cs="Times New Roman"/>
      <w:szCs w:val="24"/>
    </w:rPr>
  </w:style>
  <w:style w:type="paragraph" w:customStyle="1" w:styleId="ui-widget-shadow">
    <w:name w:val="ui-widget-shadow"/>
    <w:basedOn w:val="Normal"/>
    <w:rsid w:val="007919CE"/>
    <w:pPr>
      <w:shd w:val="clear" w:color="auto" w:fill="000000"/>
      <w:ind w:left="-105" w:right="0"/>
    </w:pPr>
    <w:rPr>
      <w:rFonts w:eastAsia="Times New Roman" w:cs="Times New Roman"/>
      <w:szCs w:val="24"/>
    </w:rPr>
  </w:style>
  <w:style w:type="paragraph" w:customStyle="1" w:styleId="ui-resizable-handle">
    <w:name w:val="ui-resizable-handle"/>
    <w:basedOn w:val="Normal"/>
    <w:rsid w:val="007919CE"/>
    <w:pPr>
      <w:spacing w:before="100" w:beforeAutospacing="1" w:after="100" w:afterAutospacing="1"/>
      <w:ind w:right="0"/>
    </w:pPr>
    <w:rPr>
      <w:rFonts w:eastAsia="Times New Roman" w:cs="Times New Roman"/>
      <w:sz w:val="2"/>
      <w:szCs w:val="2"/>
    </w:rPr>
  </w:style>
  <w:style w:type="paragraph" w:customStyle="1" w:styleId="ui-resizable-n">
    <w:name w:val="ui-resizable-n"/>
    <w:basedOn w:val="Normal"/>
    <w:rsid w:val="007919CE"/>
    <w:pPr>
      <w:spacing w:before="100" w:beforeAutospacing="1" w:after="100" w:afterAutospacing="1"/>
      <w:ind w:right="0"/>
    </w:pPr>
    <w:rPr>
      <w:rFonts w:eastAsia="Times New Roman" w:cs="Times New Roman"/>
      <w:szCs w:val="24"/>
    </w:rPr>
  </w:style>
  <w:style w:type="paragraph" w:customStyle="1" w:styleId="ui-resizable-s">
    <w:name w:val="ui-resizable-s"/>
    <w:basedOn w:val="Normal"/>
    <w:rsid w:val="007919CE"/>
    <w:pPr>
      <w:spacing w:before="100" w:beforeAutospacing="1" w:after="100" w:afterAutospacing="1"/>
      <w:ind w:right="0"/>
    </w:pPr>
    <w:rPr>
      <w:rFonts w:eastAsia="Times New Roman" w:cs="Times New Roman"/>
      <w:szCs w:val="24"/>
    </w:rPr>
  </w:style>
  <w:style w:type="paragraph" w:customStyle="1" w:styleId="ui-resizable-e">
    <w:name w:val="ui-resizable-e"/>
    <w:basedOn w:val="Normal"/>
    <w:rsid w:val="007919CE"/>
    <w:pPr>
      <w:spacing w:before="100" w:beforeAutospacing="1" w:after="100" w:afterAutospacing="1"/>
      <w:ind w:right="0"/>
    </w:pPr>
    <w:rPr>
      <w:rFonts w:eastAsia="Times New Roman" w:cs="Times New Roman"/>
      <w:szCs w:val="24"/>
    </w:rPr>
  </w:style>
  <w:style w:type="paragraph" w:customStyle="1" w:styleId="ui-resizable-w">
    <w:name w:val="ui-resizable-w"/>
    <w:basedOn w:val="Normal"/>
    <w:rsid w:val="007919CE"/>
    <w:pPr>
      <w:spacing w:before="100" w:beforeAutospacing="1" w:after="100" w:afterAutospacing="1"/>
      <w:ind w:right="0"/>
    </w:pPr>
    <w:rPr>
      <w:rFonts w:eastAsia="Times New Roman" w:cs="Times New Roman"/>
      <w:szCs w:val="24"/>
    </w:rPr>
  </w:style>
  <w:style w:type="paragraph" w:customStyle="1" w:styleId="ui-resizable-se">
    <w:name w:val="ui-resizable-se"/>
    <w:basedOn w:val="Normal"/>
    <w:rsid w:val="007919CE"/>
    <w:pPr>
      <w:spacing w:before="100" w:beforeAutospacing="1" w:after="100" w:afterAutospacing="1"/>
      <w:ind w:right="0"/>
    </w:pPr>
    <w:rPr>
      <w:rFonts w:eastAsia="Times New Roman" w:cs="Times New Roman"/>
      <w:szCs w:val="24"/>
    </w:rPr>
  </w:style>
  <w:style w:type="paragraph" w:customStyle="1" w:styleId="ui-resizable-sw">
    <w:name w:val="ui-resizable-sw"/>
    <w:basedOn w:val="Normal"/>
    <w:rsid w:val="007919CE"/>
    <w:pPr>
      <w:spacing w:before="100" w:beforeAutospacing="1" w:after="100" w:afterAutospacing="1"/>
      <w:ind w:right="0"/>
    </w:pPr>
    <w:rPr>
      <w:rFonts w:eastAsia="Times New Roman" w:cs="Times New Roman"/>
      <w:szCs w:val="24"/>
    </w:rPr>
  </w:style>
  <w:style w:type="paragraph" w:customStyle="1" w:styleId="ui-resizable-nw">
    <w:name w:val="ui-resizable-nw"/>
    <w:basedOn w:val="Normal"/>
    <w:rsid w:val="007919CE"/>
    <w:pPr>
      <w:spacing w:before="100" w:beforeAutospacing="1" w:after="100" w:afterAutospacing="1"/>
      <w:ind w:right="0"/>
    </w:pPr>
    <w:rPr>
      <w:rFonts w:eastAsia="Times New Roman" w:cs="Times New Roman"/>
      <w:szCs w:val="24"/>
    </w:rPr>
  </w:style>
  <w:style w:type="paragraph" w:customStyle="1" w:styleId="ui-resizable-ne">
    <w:name w:val="ui-resizable-ne"/>
    <w:basedOn w:val="Normal"/>
    <w:rsid w:val="007919CE"/>
    <w:pPr>
      <w:spacing w:before="100" w:beforeAutospacing="1" w:after="100" w:afterAutospacing="1"/>
      <w:ind w:right="0"/>
    </w:pPr>
    <w:rPr>
      <w:rFonts w:eastAsia="Times New Roman" w:cs="Times New Roman"/>
      <w:szCs w:val="24"/>
    </w:rPr>
  </w:style>
  <w:style w:type="paragraph" w:customStyle="1" w:styleId="ui-button">
    <w:name w:val="ui-button"/>
    <w:basedOn w:val="Normal"/>
    <w:rsid w:val="007919CE"/>
    <w:pPr>
      <w:spacing w:before="100" w:beforeAutospacing="1" w:after="100" w:afterAutospacing="1"/>
      <w:ind w:right="24"/>
      <w:jc w:val="center"/>
    </w:pPr>
    <w:rPr>
      <w:rFonts w:eastAsia="Times New Roman" w:cs="Times New Roman"/>
      <w:szCs w:val="24"/>
    </w:rPr>
  </w:style>
  <w:style w:type="paragraph" w:customStyle="1" w:styleId="ui-button-icon-only">
    <w:name w:val="ui-button-icon-only"/>
    <w:basedOn w:val="Normal"/>
    <w:rsid w:val="007919CE"/>
    <w:pPr>
      <w:spacing w:before="100" w:beforeAutospacing="1" w:after="100" w:afterAutospacing="1"/>
      <w:ind w:right="0"/>
    </w:pPr>
    <w:rPr>
      <w:rFonts w:eastAsia="Times New Roman" w:cs="Times New Roman"/>
      <w:szCs w:val="24"/>
    </w:rPr>
  </w:style>
  <w:style w:type="paragraph" w:customStyle="1" w:styleId="ui-button-icons-only">
    <w:name w:val="ui-button-icons-only"/>
    <w:basedOn w:val="Normal"/>
    <w:rsid w:val="007919CE"/>
    <w:pPr>
      <w:spacing w:before="100" w:beforeAutospacing="1" w:after="100" w:afterAutospacing="1"/>
      <w:ind w:right="0"/>
    </w:pPr>
    <w:rPr>
      <w:rFonts w:eastAsia="Times New Roman" w:cs="Times New Roman"/>
      <w:szCs w:val="24"/>
    </w:rPr>
  </w:style>
  <w:style w:type="paragraph" w:customStyle="1" w:styleId="ui-buttonset">
    <w:name w:val="ui-buttonset"/>
    <w:basedOn w:val="Normal"/>
    <w:rsid w:val="007919CE"/>
    <w:pPr>
      <w:spacing w:before="100" w:beforeAutospacing="1" w:after="100" w:afterAutospacing="1"/>
      <w:ind w:right="105"/>
    </w:pPr>
    <w:rPr>
      <w:rFonts w:eastAsia="Times New Roman" w:cs="Times New Roman"/>
      <w:szCs w:val="24"/>
    </w:rPr>
  </w:style>
  <w:style w:type="paragraph" w:customStyle="1" w:styleId="ui-dialog">
    <w:name w:val="ui-dialog"/>
    <w:basedOn w:val="Normal"/>
    <w:rsid w:val="007919CE"/>
    <w:pPr>
      <w:spacing w:before="100" w:beforeAutospacing="1" w:after="100" w:afterAutospacing="1"/>
      <w:ind w:right="0"/>
    </w:pPr>
    <w:rPr>
      <w:rFonts w:eastAsia="Times New Roman" w:cs="Times New Roman"/>
      <w:szCs w:val="24"/>
    </w:rPr>
  </w:style>
  <w:style w:type="paragraph" w:customStyle="1" w:styleId="referencetooltip">
    <w:name w:val="referencetooltip"/>
    <w:basedOn w:val="Normal"/>
    <w:rsid w:val="007919CE"/>
    <w:pPr>
      <w:ind w:right="0"/>
    </w:pPr>
    <w:rPr>
      <w:rFonts w:eastAsia="Times New Roman" w:cs="Times New Roman"/>
      <w:sz w:val="15"/>
      <w:szCs w:val="15"/>
    </w:rPr>
  </w:style>
  <w:style w:type="paragraph" w:customStyle="1" w:styleId="rtflipped">
    <w:name w:val="rtflipped"/>
    <w:basedOn w:val="Normal"/>
    <w:rsid w:val="007919CE"/>
    <w:pPr>
      <w:spacing w:before="100" w:beforeAutospacing="1" w:after="100" w:afterAutospacing="1"/>
      <w:ind w:right="0"/>
    </w:pPr>
    <w:rPr>
      <w:rFonts w:eastAsia="Times New Roman" w:cs="Times New Roman"/>
      <w:szCs w:val="24"/>
    </w:rPr>
  </w:style>
  <w:style w:type="paragraph" w:customStyle="1" w:styleId="rtsettings">
    <w:name w:val="rtsettings"/>
    <w:basedOn w:val="Normal"/>
    <w:rsid w:val="007919CE"/>
    <w:pPr>
      <w:spacing w:after="100" w:afterAutospacing="1"/>
      <w:ind w:right="-105"/>
    </w:pPr>
    <w:rPr>
      <w:rFonts w:eastAsia="Times New Roman" w:cs="Times New Roman"/>
      <w:szCs w:val="24"/>
    </w:rPr>
  </w:style>
  <w:style w:type="paragraph" w:customStyle="1" w:styleId="suggestions">
    <w:name w:val="suggestions"/>
    <w:basedOn w:val="Normal"/>
    <w:rsid w:val="007919CE"/>
    <w:pPr>
      <w:ind w:right="-15"/>
    </w:pPr>
    <w:rPr>
      <w:rFonts w:eastAsia="Times New Roman" w:cs="Times New Roman"/>
      <w:szCs w:val="24"/>
    </w:rPr>
  </w:style>
  <w:style w:type="paragraph" w:customStyle="1" w:styleId="suggestions-special">
    <w:name w:val="suggestions-special"/>
    <w:basedOn w:val="Normal"/>
    <w:rsid w:val="007919CE"/>
    <w:pPr>
      <w:pBdr>
        <w:top w:val="single" w:sz="6" w:space="3" w:color="AAAAAA"/>
        <w:left w:val="single" w:sz="6" w:space="3" w:color="AAAAAA"/>
        <w:bottom w:val="single" w:sz="6" w:space="3" w:color="AAAAAA"/>
        <w:right w:val="single" w:sz="6" w:space="3" w:color="AAAAAA"/>
      </w:pBdr>
      <w:shd w:val="clear" w:color="auto" w:fill="FFFFFF"/>
      <w:spacing w:line="300" w:lineRule="atLeast"/>
      <w:ind w:right="0"/>
    </w:pPr>
    <w:rPr>
      <w:rFonts w:eastAsia="Times New Roman" w:cs="Times New Roman"/>
      <w:vanish/>
      <w:szCs w:val="24"/>
    </w:rPr>
  </w:style>
  <w:style w:type="paragraph" w:customStyle="1" w:styleId="suggestions-results">
    <w:name w:val="suggestions-results"/>
    <w:basedOn w:val="Normal"/>
    <w:rsid w:val="007919CE"/>
    <w:pPr>
      <w:pBdr>
        <w:top w:val="single" w:sz="6" w:space="0" w:color="AAAAAA"/>
        <w:left w:val="single" w:sz="6" w:space="0" w:color="AAAAAA"/>
        <w:bottom w:val="single" w:sz="6" w:space="0" w:color="AAAAAA"/>
        <w:right w:val="single" w:sz="6" w:space="0" w:color="AAAAAA"/>
      </w:pBdr>
      <w:shd w:val="clear" w:color="auto" w:fill="FFFFFF"/>
      <w:ind w:right="0"/>
    </w:pPr>
    <w:rPr>
      <w:rFonts w:eastAsia="Times New Roman" w:cs="Times New Roman"/>
      <w:szCs w:val="24"/>
    </w:rPr>
  </w:style>
  <w:style w:type="paragraph" w:customStyle="1" w:styleId="suggestions-result">
    <w:name w:val="suggestions-result"/>
    <w:basedOn w:val="Normal"/>
    <w:rsid w:val="007919CE"/>
    <w:pPr>
      <w:spacing w:line="360" w:lineRule="atLeast"/>
      <w:ind w:right="0"/>
    </w:pPr>
    <w:rPr>
      <w:rFonts w:eastAsia="Times New Roman" w:cs="Times New Roman"/>
      <w:color w:val="000000"/>
      <w:szCs w:val="24"/>
    </w:rPr>
  </w:style>
  <w:style w:type="paragraph" w:customStyle="1" w:styleId="suggestions-result-current">
    <w:name w:val="suggestions-result-current"/>
    <w:basedOn w:val="Normal"/>
    <w:rsid w:val="007919CE"/>
    <w:pPr>
      <w:shd w:val="clear" w:color="auto" w:fill="4C59A6"/>
      <w:spacing w:before="100" w:beforeAutospacing="1" w:after="100" w:afterAutospacing="1"/>
      <w:ind w:right="0"/>
    </w:pPr>
    <w:rPr>
      <w:rFonts w:eastAsia="Times New Roman" w:cs="Times New Roman"/>
      <w:color w:val="FFFFFF"/>
      <w:szCs w:val="24"/>
    </w:rPr>
  </w:style>
  <w:style w:type="paragraph" w:customStyle="1" w:styleId="autoellipsis-matched">
    <w:name w:val="autoellipsis-matched"/>
    <w:basedOn w:val="Normal"/>
    <w:rsid w:val="007919CE"/>
    <w:pPr>
      <w:spacing w:before="100" w:beforeAutospacing="1" w:after="100" w:afterAutospacing="1"/>
      <w:ind w:right="0"/>
    </w:pPr>
    <w:rPr>
      <w:rFonts w:eastAsia="Times New Roman" w:cs="Times New Roman"/>
      <w:b/>
      <w:bCs/>
      <w:szCs w:val="24"/>
    </w:rPr>
  </w:style>
  <w:style w:type="paragraph" w:customStyle="1" w:styleId="highlight">
    <w:name w:val="highlight"/>
    <w:basedOn w:val="Normal"/>
    <w:rsid w:val="007919CE"/>
    <w:pPr>
      <w:spacing w:before="100" w:beforeAutospacing="1" w:after="100" w:afterAutospacing="1"/>
      <w:ind w:right="0"/>
    </w:pPr>
    <w:rPr>
      <w:rFonts w:eastAsia="Times New Roman" w:cs="Times New Roman"/>
      <w:b/>
      <w:bCs/>
      <w:szCs w:val="24"/>
    </w:rPr>
  </w:style>
  <w:style w:type="paragraph" w:customStyle="1" w:styleId="wp-teahouse-question-form">
    <w:name w:val="wp-teahouse-question-form"/>
    <w:basedOn w:val="Normal"/>
    <w:rsid w:val="007919CE"/>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ind w:right="0"/>
    </w:pPr>
    <w:rPr>
      <w:rFonts w:eastAsia="Times New Roman" w:cs="Times New Roman"/>
      <w:szCs w:val="24"/>
    </w:rPr>
  </w:style>
  <w:style w:type="paragraph" w:customStyle="1" w:styleId="wp-teahouse-respond-form">
    <w:name w:val="wp-teahouse-respond-form"/>
    <w:basedOn w:val="Normal"/>
    <w:rsid w:val="007919CE"/>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ind w:right="0"/>
    </w:pPr>
    <w:rPr>
      <w:rFonts w:eastAsia="Times New Roman" w:cs="Times New Roman"/>
      <w:szCs w:val="24"/>
    </w:rPr>
  </w:style>
  <w:style w:type="paragraph" w:customStyle="1" w:styleId="mwembedplayer">
    <w:name w:val="mwembedplayer"/>
    <w:basedOn w:val="Normal"/>
    <w:rsid w:val="007919CE"/>
    <w:pPr>
      <w:spacing w:before="100" w:beforeAutospacing="1" w:after="100" w:afterAutospacing="1"/>
      <w:ind w:right="0"/>
    </w:pPr>
    <w:rPr>
      <w:rFonts w:eastAsia="Times New Roman" w:cs="Times New Roman"/>
      <w:szCs w:val="24"/>
    </w:rPr>
  </w:style>
  <w:style w:type="paragraph" w:customStyle="1" w:styleId="loadingspinner">
    <w:name w:val="loadingspinner"/>
    <w:basedOn w:val="Normal"/>
    <w:rsid w:val="007919CE"/>
    <w:pPr>
      <w:spacing w:before="100" w:beforeAutospacing="1" w:after="100" w:afterAutospacing="1"/>
      <w:ind w:right="0"/>
    </w:pPr>
    <w:rPr>
      <w:rFonts w:eastAsia="Times New Roman" w:cs="Times New Roman"/>
      <w:szCs w:val="24"/>
    </w:rPr>
  </w:style>
  <w:style w:type="paragraph" w:customStyle="1" w:styleId="mw-imported-resource">
    <w:name w:val="mw-imported-resource"/>
    <w:basedOn w:val="Normal"/>
    <w:rsid w:val="007919CE"/>
    <w:pPr>
      <w:pBdr>
        <w:top w:val="single" w:sz="6" w:space="0" w:color="000000"/>
        <w:left w:val="single" w:sz="6" w:space="0" w:color="000000"/>
        <w:bottom w:val="single" w:sz="6" w:space="0" w:color="000000"/>
        <w:right w:val="single" w:sz="6" w:space="0" w:color="000000"/>
      </w:pBdr>
      <w:spacing w:before="100" w:beforeAutospacing="1" w:after="100" w:afterAutospacing="1"/>
      <w:ind w:right="0"/>
    </w:pPr>
    <w:rPr>
      <w:rFonts w:eastAsia="Times New Roman" w:cs="Times New Roman"/>
      <w:szCs w:val="24"/>
    </w:rPr>
  </w:style>
  <w:style w:type="paragraph" w:customStyle="1" w:styleId="kaltura-icon">
    <w:name w:val="kaltura-icon"/>
    <w:basedOn w:val="Normal"/>
    <w:rsid w:val="007919CE"/>
    <w:pPr>
      <w:spacing w:before="30" w:after="100" w:afterAutospacing="1"/>
      <w:ind w:left="45" w:right="0"/>
    </w:pPr>
    <w:rPr>
      <w:rFonts w:eastAsia="Times New Roman" w:cs="Times New Roman"/>
      <w:szCs w:val="24"/>
    </w:rPr>
  </w:style>
  <w:style w:type="paragraph" w:customStyle="1" w:styleId="mw-fullscreen-overlay">
    <w:name w:val="mw-fullscreen-overlay"/>
    <w:basedOn w:val="Normal"/>
    <w:rsid w:val="007919CE"/>
    <w:pPr>
      <w:shd w:val="clear" w:color="auto" w:fill="000000"/>
      <w:spacing w:before="100" w:beforeAutospacing="1" w:after="100" w:afterAutospacing="1"/>
      <w:ind w:right="0"/>
    </w:pPr>
    <w:rPr>
      <w:rFonts w:eastAsia="Times New Roman" w:cs="Times New Roman"/>
      <w:szCs w:val="24"/>
    </w:rPr>
  </w:style>
  <w:style w:type="paragraph" w:customStyle="1" w:styleId="play-btn-large">
    <w:name w:val="play-btn-large"/>
    <w:basedOn w:val="Normal"/>
    <w:rsid w:val="007919CE"/>
    <w:pPr>
      <w:spacing w:before="100" w:beforeAutospacing="1" w:after="100" w:afterAutospacing="1"/>
      <w:ind w:right="0"/>
    </w:pPr>
    <w:rPr>
      <w:rFonts w:eastAsia="Times New Roman" w:cs="Times New Roman"/>
      <w:szCs w:val="24"/>
    </w:rPr>
  </w:style>
  <w:style w:type="paragraph" w:customStyle="1" w:styleId="carouselcontainer">
    <w:name w:val="carouselcontainer"/>
    <w:basedOn w:val="Normal"/>
    <w:rsid w:val="007919CE"/>
    <w:pPr>
      <w:spacing w:before="100" w:beforeAutospacing="1" w:after="100" w:afterAutospacing="1"/>
      <w:ind w:right="0"/>
    </w:pPr>
    <w:rPr>
      <w:rFonts w:eastAsia="Times New Roman" w:cs="Times New Roman"/>
      <w:szCs w:val="24"/>
    </w:rPr>
  </w:style>
  <w:style w:type="paragraph" w:customStyle="1" w:styleId="carouselvideotitle">
    <w:name w:val="carouselvideotitle"/>
    <w:basedOn w:val="Normal"/>
    <w:rsid w:val="007919CE"/>
    <w:pPr>
      <w:spacing w:before="100" w:beforeAutospacing="1" w:after="100" w:afterAutospacing="1"/>
      <w:ind w:right="0"/>
    </w:pPr>
    <w:rPr>
      <w:rFonts w:eastAsia="Times New Roman" w:cs="Times New Roman"/>
      <w:b/>
      <w:bCs/>
      <w:color w:val="FFFFFF"/>
      <w:szCs w:val="24"/>
    </w:rPr>
  </w:style>
  <w:style w:type="paragraph" w:customStyle="1" w:styleId="carouselvideotitletext">
    <w:name w:val="carouselvideotitletext"/>
    <w:basedOn w:val="Normal"/>
    <w:rsid w:val="007919CE"/>
    <w:pPr>
      <w:spacing w:before="100" w:beforeAutospacing="1" w:after="100" w:afterAutospacing="1"/>
      <w:ind w:right="0"/>
    </w:pPr>
    <w:rPr>
      <w:rFonts w:eastAsia="Times New Roman" w:cs="Times New Roman"/>
      <w:szCs w:val="24"/>
    </w:rPr>
  </w:style>
  <w:style w:type="paragraph" w:customStyle="1" w:styleId="carouseltitleduration">
    <w:name w:val="carouseltitleduration"/>
    <w:basedOn w:val="Normal"/>
    <w:rsid w:val="007919CE"/>
    <w:pPr>
      <w:shd w:val="clear" w:color="auto" w:fill="5A5A5A"/>
      <w:spacing w:before="100" w:beforeAutospacing="1" w:after="100" w:afterAutospacing="1"/>
      <w:ind w:right="0"/>
    </w:pPr>
    <w:rPr>
      <w:rFonts w:eastAsia="Times New Roman" w:cs="Times New Roman"/>
      <w:color w:val="D9D9D9"/>
      <w:sz w:val="20"/>
      <w:szCs w:val="20"/>
    </w:rPr>
  </w:style>
  <w:style w:type="paragraph" w:customStyle="1" w:styleId="carouselimgtitle">
    <w:name w:val="carouselimgtitle"/>
    <w:basedOn w:val="Normal"/>
    <w:rsid w:val="007919CE"/>
    <w:pPr>
      <w:spacing w:before="100" w:beforeAutospacing="1" w:after="100" w:afterAutospacing="1"/>
      <w:ind w:right="0"/>
      <w:jc w:val="center"/>
    </w:pPr>
    <w:rPr>
      <w:rFonts w:eastAsia="Times New Roman" w:cs="Times New Roman"/>
      <w:color w:val="FFFFFF"/>
      <w:szCs w:val="24"/>
    </w:rPr>
  </w:style>
  <w:style w:type="paragraph" w:customStyle="1" w:styleId="carouselimgduration">
    <w:name w:val="carouselimgduration"/>
    <w:basedOn w:val="Normal"/>
    <w:rsid w:val="007919CE"/>
    <w:pPr>
      <w:spacing w:before="100" w:beforeAutospacing="1" w:after="100" w:afterAutospacing="1"/>
      <w:ind w:right="0"/>
    </w:pPr>
    <w:rPr>
      <w:rFonts w:eastAsia="Times New Roman" w:cs="Times New Roman"/>
      <w:color w:val="FFFFFF"/>
      <w:szCs w:val="24"/>
    </w:rPr>
  </w:style>
  <w:style w:type="paragraph" w:customStyle="1" w:styleId="carouselprevbutton">
    <w:name w:val="carouselprevbutton"/>
    <w:basedOn w:val="Normal"/>
    <w:rsid w:val="007919CE"/>
    <w:pPr>
      <w:spacing w:before="100" w:beforeAutospacing="1" w:after="100" w:afterAutospacing="1"/>
      <w:ind w:right="0"/>
    </w:pPr>
    <w:rPr>
      <w:rFonts w:eastAsia="Times New Roman" w:cs="Times New Roman"/>
      <w:szCs w:val="24"/>
    </w:rPr>
  </w:style>
  <w:style w:type="paragraph" w:customStyle="1" w:styleId="carouselnextbutton">
    <w:name w:val="carouselnextbutton"/>
    <w:basedOn w:val="Normal"/>
    <w:rsid w:val="007919CE"/>
    <w:pPr>
      <w:spacing w:before="100" w:beforeAutospacing="1" w:after="100" w:afterAutospacing="1"/>
      <w:ind w:right="0"/>
    </w:pPr>
    <w:rPr>
      <w:rFonts w:eastAsia="Times New Roman" w:cs="Times New Roman"/>
      <w:szCs w:val="24"/>
    </w:rPr>
  </w:style>
  <w:style w:type="paragraph" w:customStyle="1" w:styleId="alert-container">
    <w:name w:val="alert-container"/>
    <w:basedOn w:val="Normal"/>
    <w:rsid w:val="007919CE"/>
    <w:pPr>
      <w:spacing w:before="100" w:beforeAutospacing="1" w:after="100" w:afterAutospacing="1"/>
      <w:ind w:right="0"/>
    </w:pPr>
    <w:rPr>
      <w:rFonts w:eastAsia="Times New Roman" w:cs="Times New Roman"/>
      <w:szCs w:val="24"/>
    </w:rPr>
  </w:style>
  <w:style w:type="paragraph" w:customStyle="1" w:styleId="alert-title">
    <w:name w:val="alert-title"/>
    <w:basedOn w:val="Normal"/>
    <w:rsid w:val="007919CE"/>
    <w:pPr>
      <w:pBdr>
        <w:bottom w:val="single" w:sz="6" w:space="4" w:color="D1D1D1"/>
      </w:pBdr>
      <w:shd w:val="clear" w:color="auto" w:fill="E6E6E6"/>
      <w:spacing w:before="100" w:beforeAutospacing="1" w:after="100" w:afterAutospacing="1"/>
      <w:ind w:right="0"/>
    </w:pPr>
    <w:rPr>
      <w:rFonts w:eastAsia="Times New Roman" w:cs="Times New Roman"/>
      <w:sz w:val="21"/>
      <w:szCs w:val="21"/>
    </w:rPr>
  </w:style>
  <w:style w:type="paragraph" w:customStyle="1" w:styleId="alert-message">
    <w:name w:val="alert-message"/>
    <w:basedOn w:val="Normal"/>
    <w:rsid w:val="007919CE"/>
    <w:pPr>
      <w:spacing w:before="100" w:beforeAutospacing="1" w:after="100" w:afterAutospacing="1"/>
      <w:ind w:right="0"/>
      <w:jc w:val="center"/>
    </w:pPr>
    <w:rPr>
      <w:rFonts w:eastAsia="Times New Roman" w:cs="Times New Roman"/>
      <w:sz w:val="21"/>
      <w:szCs w:val="21"/>
    </w:rPr>
  </w:style>
  <w:style w:type="paragraph" w:customStyle="1" w:styleId="alert-buttons-container">
    <w:name w:val="alert-buttons-container"/>
    <w:basedOn w:val="Normal"/>
    <w:rsid w:val="007919CE"/>
    <w:pPr>
      <w:spacing w:before="100" w:beforeAutospacing="1" w:after="100" w:afterAutospacing="1"/>
      <w:ind w:right="0"/>
      <w:jc w:val="center"/>
    </w:pPr>
    <w:rPr>
      <w:rFonts w:eastAsia="Times New Roman" w:cs="Times New Roman"/>
      <w:szCs w:val="24"/>
    </w:rPr>
  </w:style>
  <w:style w:type="paragraph" w:customStyle="1" w:styleId="alert-button">
    <w:name w:val="alert-button"/>
    <w:basedOn w:val="Normal"/>
    <w:rsid w:val="007919CE"/>
    <w:pPr>
      <w:shd w:val="clear" w:color="auto" w:fill="474747"/>
      <w:spacing w:before="100" w:beforeAutospacing="1" w:after="100" w:afterAutospacing="1"/>
      <w:ind w:right="0"/>
    </w:pPr>
    <w:rPr>
      <w:rFonts w:eastAsia="Times New Roman" w:cs="Times New Roman"/>
      <w:color w:val="FFFFFF"/>
      <w:szCs w:val="24"/>
    </w:rPr>
  </w:style>
  <w:style w:type="paragraph" w:customStyle="1" w:styleId="navbox">
    <w:name w:val="navbox"/>
    <w:basedOn w:val="Normal"/>
    <w:rsid w:val="007919CE"/>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ind w:right="0"/>
      <w:jc w:val="center"/>
    </w:pPr>
    <w:rPr>
      <w:rFonts w:eastAsia="Times New Roman" w:cs="Times New Roman"/>
      <w:sz w:val="21"/>
      <w:szCs w:val="21"/>
    </w:rPr>
  </w:style>
  <w:style w:type="paragraph" w:customStyle="1" w:styleId="navbox-inner">
    <w:name w:val="navbox-inner"/>
    <w:basedOn w:val="Normal"/>
    <w:rsid w:val="007919CE"/>
    <w:pPr>
      <w:spacing w:before="100" w:beforeAutospacing="1" w:after="100" w:afterAutospacing="1"/>
      <w:ind w:right="0"/>
    </w:pPr>
    <w:rPr>
      <w:rFonts w:eastAsia="Times New Roman" w:cs="Times New Roman"/>
      <w:szCs w:val="24"/>
    </w:rPr>
  </w:style>
  <w:style w:type="paragraph" w:customStyle="1" w:styleId="navbox-subgroup">
    <w:name w:val="navbox-subgroup"/>
    <w:basedOn w:val="Normal"/>
    <w:rsid w:val="007919CE"/>
    <w:pPr>
      <w:shd w:val="clear" w:color="auto" w:fill="FDFDFD"/>
      <w:spacing w:before="100" w:beforeAutospacing="1" w:after="100" w:afterAutospacing="1"/>
      <w:ind w:right="0"/>
    </w:pPr>
    <w:rPr>
      <w:rFonts w:eastAsia="Times New Roman" w:cs="Times New Roman"/>
      <w:szCs w:val="24"/>
    </w:rPr>
  </w:style>
  <w:style w:type="paragraph" w:customStyle="1" w:styleId="navbox-group">
    <w:name w:val="navbox-group"/>
    <w:basedOn w:val="Normal"/>
    <w:rsid w:val="007919CE"/>
    <w:pPr>
      <w:spacing w:before="100" w:beforeAutospacing="1" w:after="100" w:afterAutospacing="1" w:line="360" w:lineRule="atLeast"/>
      <w:ind w:right="0"/>
      <w:jc w:val="center"/>
    </w:pPr>
    <w:rPr>
      <w:rFonts w:eastAsia="Times New Roman" w:cs="Times New Roman"/>
      <w:szCs w:val="24"/>
    </w:rPr>
  </w:style>
  <w:style w:type="paragraph" w:customStyle="1" w:styleId="navbox-title">
    <w:name w:val="navbox-title"/>
    <w:basedOn w:val="Normal"/>
    <w:rsid w:val="007919CE"/>
    <w:pPr>
      <w:shd w:val="clear" w:color="auto" w:fill="CCCCFF"/>
      <w:spacing w:before="100" w:beforeAutospacing="1" w:after="100" w:afterAutospacing="1" w:line="360" w:lineRule="atLeast"/>
      <w:ind w:right="0"/>
      <w:jc w:val="center"/>
    </w:pPr>
    <w:rPr>
      <w:rFonts w:eastAsia="Times New Roman" w:cs="Times New Roman"/>
      <w:szCs w:val="24"/>
    </w:rPr>
  </w:style>
  <w:style w:type="paragraph" w:customStyle="1" w:styleId="navbox-abovebelow">
    <w:name w:val="navbox-abovebelow"/>
    <w:basedOn w:val="Normal"/>
    <w:rsid w:val="007919CE"/>
    <w:pPr>
      <w:shd w:val="clear" w:color="auto" w:fill="DDDDFF"/>
      <w:spacing w:before="100" w:beforeAutospacing="1" w:after="100" w:afterAutospacing="1" w:line="360" w:lineRule="atLeast"/>
      <w:ind w:right="0"/>
      <w:jc w:val="center"/>
    </w:pPr>
    <w:rPr>
      <w:rFonts w:eastAsia="Times New Roman" w:cs="Times New Roman"/>
      <w:szCs w:val="24"/>
    </w:rPr>
  </w:style>
  <w:style w:type="paragraph" w:customStyle="1" w:styleId="navbox-list">
    <w:name w:val="navbox-list"/>
    <w:basedOn w:val="Normal"/>
    <w:rsid w:val="007919CE"/>
    <w:pPr>
      <w:spacing w:before="100" w:beforeAutospacing="1" w:after="100" w:afterAutospacing="1" w:line="432" w:lineRule="atLeast"/>
      <w:ind w:right="0"/>
    </w:pPr>
    <w:rPr>
      <w:rFonts w:eastAsia="Times New Roman" w:cs="Times New Roman"/>
      <w:szCs w:val="24"/>
    </w:rPr>
  </w:style>
  <w:style w:type="paragraph" w:customStyle="1" w:styleId="navbox-even">
    <w:name w:val="navbox-even"/>
    <w:basedOn w:val="Normal"/>
    <w:rsid w:val="007919CE"/>
    <w:pPr>
      <w:shd w:val="clear" w:color="auto" w:fill="F7F7F7"/>
      <w:spacing w:before="100" w:beforeAutospacing="1" w:after="100" w:afterAutospacing="1"/>
      <w:ind w:right="0"/>
    </w:pPr>
    <w:rPr>
      <w:rFonts w:eastAsia="Times New Roman" w:cs="Times New Roman"/>
      <w:szCs w:val="24"/>
    </w:rPr>
  </w:style>
  <w:style w:type="paragraph" w:customStyle="1" w:styleId="navbox-odd">
    <w:name w:val="navbox-odd"/>
    <w:basedOn w:val="Normal"/>
    <w:rsid w:val="007919CE"/>
    <w:pPr>
      <w:spacing w:before="100" w:beforeAutospacing="1" w:after="100" w:afterAutospacing="1"/>
      <w:ind w:right="0"/>
    </w:pPr>
    <w:rPr>
      <w:rFonts w:eastAsia="Times New Roman" w:cs="Times New Roman"/>
      <w:szCs w:val="24"/>
    </w:rPr>
  </w:style>
  <w:style w:type="paragraph" w:customStyle="1" w:styleId="navbar">
    <w:name w:val="navbar"/>
    <w:basedOn w:val="Normal"/>
    <w:rsid w:val="007919CE"/>
    <w:pPr>
      <w:spacing w:before="100" w:beforeAutospacing="1" w:after="100" w:afterAutospacing="1"/>
      <w:ind w:right="0"/>
    </w:pPr>
    <w:rPr>
      <w:rFonts w:eastAsia="Times New Roman" w:cs="Times New Roman"/>
      <w:sz w:val="21"/>
      <w:szCs w:val="21"/>
    </w:rPr>
  </w:style>
  <w:style w:type="paragraph" w:customStyle="1" w:styleId="collapsebutton">
    <w:name w:val="collapsebutton"/>
    <w:basedOn w:val="Normal"/>
    <w:rsid w:val="007919CE"/>
    <w:pPr>
      <w:spacing w:before="100" w:beforeAutospacing="1" w:after="100" w:afterAutospacing="1"/>
      <w:ind w:left="120" w:right="0"/>
      <w:jc w:val="right"/>
    </w:pPr>
    <w:rPr>
      <w:rFonts w:eastAsia="Times New Roman" w:cs="Times New Roman"/>
      <w:szCs w:val="24"/>
    </w:rPr>
  </w:style>
  <w:style w:type="paragraph" w:customStyle="1" w:styleId="mw-collapsible-toggle">
    <w:name w:val="mw-collapsible-toggle"/>
    <w:basedOn w:val="Normal"/>
    <w:rsid w:val="007919CE"/>
    <w:pPr>
      <w:spacing w:before="100" w:beforeAutospacing="1" w:after="100" w:afterAutospacing="1"/>
      <w:ind w:right="0"/>
      <w:jc w:val="right"/>
    </w:pPr>
    <w:rPr>
      <w:rFonts w:eastAsia="Times New Roman" w:cs="Times New Roman"/>
      <w:szCs w:val="24"/>
    </w:rPr>
  </w:style>
  <w:style w:type="paragraph" w:customStyle="1" w:styleId="infobox">
    <w:name w:val="infobox"/>
    <w:basedOn w:val="Normal"/>
    <w:rsid w:val="007919CE"/>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right="0"/>
    </w:pPr>
    <w:rPr>
      <w:rFonts w:eastAsia="Times New Roman" w:cs="Times New Roman"/>
      <w:color w:val="000000"/>
      <w:sz w:val="21"/>
      <w:szCs w:val="21"/>
    </w:rPr>
  </w:style>
  <w:style w:type="paragraph" w:customStyle="1" w:styleId="messagebox">
    <w:name w:val="messagebox"/>
    <w:basedOn w:val="Normal"/>
    <w:rsid w:val="007919CE"/>
    <w:pPr>
      <w:pBdr>
        <w:top w:val="single" w:sz="6" w:space="2" w:color="AAAAAA"/>
        <w:left w:val="single" w:sz="6" w:space="2" w:color="AAAAAA"/>
        <w:bottom w:val="single" w:sz="6" w:space="2" w:color="AAAAAA"/>
        <w:right w:val="single" w:sz="6" w:space="2" w:color="AAAAAA"/>
      </w:pBdr>
      <w:shd w:val="clear" w:color="auto" w:fill="F9F9F9"/>
      <w:spacing w:after="240"/>
      <w:ind w:right="0"/>
    </w:pPr>
    <w:rPr>
      <w:rFonts w:eastAsia="Times New Roman" w:cs="Times New Roman"/>
      <w:szCs w:val="24"/>
    </w:rPr>
  </w:style>
  <w:style w:type="paragraph" w:customStyle="1" w:styleId="hiddenstructure">
    <w:name w:val="hiddenstructure"/>
    <w:basedOn w:val="Normal"/>
    <w:rsid w:val="007919CE"/>
    <w:pPr>
      <w:shd w:val="clear" w:color="auto" w:fill="00FF00"/>
      <w:spacing w:before="100" w:beforeAutospacing="1" w:after="100" w:afterAutospacing="1"/>
      <w:ind w:right="0"/>
    </w:pPr>
    <w:rPr>
      <w:rFonts w:eastAsia="Times New Roman" w:cs="Times New Roman"/>
      <w:color w:val="FF0000"/>
      <w:szCs w:val="24"/>
    </w:rPr>
  </w:style>
  <w:style w:type="paragraph" w:customStyle="1" w:styleId="rellink">
    <w:name w:val="rellink"/>
    <w:basedOn w:val="Normal"/>
    <w:rsid w:val="007919CE"/>
    <w:pPr>
      <w:spacing w:before="100" w:beforeAutospacing="1" w:after="120"/>
      <w:ind w:right="0"/>
    </w:pPr>
    <w:rPr>
      <w:rFonts w:eastAsia="Times New Roman" w:cs="Times New Roman"/>
      <w:i/>
      <w:iCs/>
      <w:szCs w:val="24"/>
    </w:rPr>
  </w:style>
  <w:style w:type="paragraph" w:customStyle="1" w:styleId="dablink">
    <w:name w:val="dablink"/>
    <w:basedOn w:val="Normal"/>
    <w:rsid w:val="007919CE"/>
    <w:pPr>
      <w:spacing w:before="100" w:beforeAutospacing="1" w:after="120"/>
      <w:ind w:right="0"/>
    </w:pPr>
    <w:rPr>
      <w:rFonts w:eastAsia="Times New Roman" w:cs="Times New Roman"/>
      <w:i/>
      <w:iCs/>
      <w:szCs w:val="24"/>
    </w:rPr>
  </w:style>
  <w:style w:type="paragraph" w:customStyle="1" w:styleId="geo-default">
    <w:name w:val="geo-default"/>
    <w:basedOn w:val="Normal"/>
    <w:rsid w:val="007919CE"/>
    <w:pPr>
      <w:spacing w:before="100" w:beforeAutospacing="1" w:after="100" w:afterAutospacing="1"/>
      <w:ind w:right="0"/>
    </w:pPr>
    <w:rPr>
      <w:rFonts w:eastAsia="Times New Roman" w:cs="Times New Roman"/>
      <w:szCs w:val="24"/>
    </w:rPr>
  </w:style>
  <w:style w:type="paragraph" w:customStyle="1" w:styleId="geo-dms">
    <w:name w:val="geo-dms"/>
    <w:basedOn w:val="Normal"/>
    <w:rsid w:val="007919CE"/>
    <w:pPr>
      <w:spacing w:before="100" w:beforeAutospacing="1" w:after="100" w:afterAutospacing="1"/>
      <w:ind w:right="0"/>
    </w:pPr>
    <w:rPr>
      <w:rFonts w:eastAsia="Times New Roman" w:cs="Times New Roman"/>
      <w:szCs w:val="24"/>
    </w:rPr>
  </w:style>
  <w:style w:type="paragraph" w:customStyle="1" w:styleId="geo-dec">
    <w:name w:val="geo-dec"/>
    <w:basedOn w:val="Normal"/>
    <w:rsid w:val="007919CE"/>
    <w:pPr>
      <w:spacing w:before="100" w:beforeAutospacing="1" w:after="100" w:afterAutospacing="1"/>
      <w:ind w:right="0"/>
    </w:pPr>
    <w:rPr>
      <w:rFonts w:eastAsia="Times New Roman" w:cs="Times New Roman"/>
      <w:szCs w:val="24"/>
    </w:rPr>
  </w:style>
  <w:style w:type="paragraph" w:customStyle="1" w:styleId="geo-nondefault">
    <w:name w:val="geo-nondefault"/>
    <w:basedOn w:val="Normal"/>
    <w:rsid w:val="007919CE"/>
    <w:pPr>
      <w:spacing w:before="100" w:beforeAutospacing="1" w:after="100" w:afterAutospacing="1"/>
      <w:ind w:right="0"/>
    </w:pPr>
    <w:rPr>
      <w:rFonts w:eastAsia="Times New Roman" w:cs="Times New Roman"/>
      <w:vanish/>
      <w:szCs w:val="24"/>
    </w:rPr>
  </w:style>
  <w:style w:type="paragraph" w:customStyle="1" w:styleId="geo-multi-punct">
    <w:name w:val="geo-multi-punct"/>
    <w:basedOn w:val="Normal"/>
    <w:rsid w:val="007919CE"/>
    <w:pPr>
      <w:spacing w:before="100" w:beforeAutospacing="1" w:after="100" w:afterAutospacing="1"/>
      <w:ind w:right="0"/>
    </w:pPr>
    <w:rPr>
      <w:rFonts w:eastAsia="Times New Roman" w:cs="Times New Roman"/>
      <w:vanish/>
      <w:szCs w:val="24"/>
    </w:rPr>
  </w:style>
  <w:style w:type="paragraph" w:customStyle="1" w:styleId="longitude">
    <w:name w:val="longitude"/>
    <w:basedOn w:val="Normal"/>
    <w:rsid w:val="007919CE"/>
    <w:pPr>
      <w:spacing w:before="100" w:beforeAutospacing="1" w:after="100" w:afterAutospacing="1"/>
      <w:ind w:right="0"/>
    </w:pPr>
    <w:rPr>
      <w:rFonts w:eastAsia="Times New Roman" w:cs="Times New Roman"/>
      <w:szCs w:val="24"/>
    </w:rPr>
  </w:style>
  <w:style w:type="paragraph" w:customStyle="1" w:styleId="latitude">
    <w:name w:val="latitude"/>
    <w:basedOn w:val="Normal"/>
    <w:rsid w:val="007919CE"/>
    <w:pPr>
      <w:spacing w:before="100" w:beforeAutospacing="1" w:after="100" w:afterAutospacing="1"/>
      <w:ind w:right="0"/>
    </w:pPr>
    <w:rPr>
      <w:rFonts w:eastAsia="Times New Roman" w:cs="Times New Roman"/>
      <w:szCs w:val="24"/>
    </w:rPr>
  </w:style>
  <w:style w:type="paragraph" w:customStyle="1" w:styleId="nowrap">
    <w:name w:val="nowrap"/>
    <w:basedOn w:val="Normal"/>
    <w:rsid w:val="007919CE"/>
    <w:pPr>
      <w:spacing w:before="100" w:beforeAutospacing="1" w:after="100" w:afterAutospacing="1"/>
      <w:ind w:right="0"/>
    </w:pPr>
    <w:rPr>
      <w:rFonts w:eastAsia="Times New Roman" w:cs="Times New Roman"/>
      <w:szCs w:val="24"/>
    </w:rPr>
  </w:style>
  <w:style w:type="paragraph" w:customStyle="1" w:styleId="wrap">
    <w:name w:val="wrap"/>
    <w:basedOn w:val="Normal"/>
    <w:rsid w:val="007919CE"/>
    <w:pPr>
      <w:spacing w:before="100" w:beforeAutospacing="1" w:after="100" w:afterAutospacing="1"/>
      <w:ind w:right="0"/>
    </w:pPr>
    <w:rPr>
      <w:rFonts w:eastAsia="Times New Roman" w:cs="Times New Roman"/>
      <w:szCs w:val="24"/>
    </w:rPr>
  </w:style>
  <w:style w:type="paragraph" w:customStyle="1" w:styleId="template-documentation">
    <w:name w:val="template-documentation"/>
    <w:basedOn w:val="Normal"/>
    <w:rsid w:val="007919CE"/>
    <w:pPr>
      <w:pBdr>
        <w:top w:val="single" w:sz="6" w:space="12" w:color="AAAAAA"/>
        <w:left w:val="single" w:sz="6" w:space="12" w:color="AAAAAA"/>
        <w:bottom w:val="single" w:sz="6" w:space="12" w:color="AAAAAA"/>
        <w:right w:val="single" w:sz="6" w:space="12" w:color="AAAAAA"/>
      </w:pBdr>
      <w:shd w:val="clear" w:color="auto" w:fill="ECFCF4"/>
      <w:spacing w:before="240"/>
      <w:ind w:right="0"/>
    </w:pPr>
    <w:rPr>
      <w:rFonts w:eastAsia="Times New Roman" w:cs="Times New Roman"/>
      <w:szCs w:val="24"/>
    </w:rPr>
  </w:style>
  <w:style w:type="paragraph" w:customStyle="1" w:styleId="categorytreechildren">
    <w:name w:val="categorytreechildren"/>
    <w:basedOn w:val="Normal"/>
    <w:rsid w:val="007919CE"/>
    <w:pPr>
      <w:spacing w:before="100" w:beforeAutospacing="1" w:after="100" w:afterAutospacing="1"/>
      <w:ind w:left="300" w:right="0"/>
    </w:pPr>
    <w:rPr>
      <w:rFonts w:eastAsia="Times New Roman" w:cs="Times New Roman"/>
      <w:szCs w:val="24"/>
    </w:rPr>
  </w:style>
  <w:style w:type="paragraph" w:customStyle="1" w:styleId="mw-tag-markers">
    <w:name w:val="mw-tag-markers"/>
    <w:basedOn w:val="Normal"/>
    <w:rsid w:val="007919CE"/>
    <w:pPr>
      <w:spacing w:before="100" w:beforeAutospacing="1" w:after="100" w:afterAutospacing="1"/>
      <w:ind w:right="0"/>
    </w:pPr>
    <w:rPr>
      <w:rFonts w:ascii="Arial" w:eastAsia="Times New Roman" w:hAnsi="Arial" w:cs="Arial"/>
      <w:i/>
      <w:iCs/>
      <w:sz w:val="22"/>
      <w:szCs w:val="24"/>
    </w:rPr>
  </w:style>
  <w:style w:type="paragraph" w:customStyle="1" w:styleId="sysop-show">
    <w:name w:val="sysop-show"/>
    <w:basedOn w:val="Normal"/>
    <w:rsid w:val="007919CE"/>
    <w:pPr>
      <w:spacing w:before="100" w:beforeAutospacing="1" w:after="100" w:afterAutospacing="1"/>
      <w:ind w:right="0"/>
    </w:pPr>
    <w:rPr>
      <w:rFonts w:eastAsia="Times New Roman" w:cs="Times New Roman"/>
      <w:vanish/>
      <w:szCs w:val="24"/>
    </w:rPr>
  </w:style>
  <w:style w:type="paragraph" w:customStyle="1" w:styleId="accountcreator-show">
    <w:name w:val="accountcreator-show"/>
    <w:basedOn w:val="Normal"/>
    <w:rsid w:val="007919CE"/>
    <w:pPr>
      <w:spacing w:before="100" w:beforeAutospacing="1" w:after="100" w:afterAutospacing="1"/>
      <w:ind w:right="0"/>
    </w:pPr>
    <w:rPr>
      <w:rFonts w:eastAsia="Times New Roman" w:cs="Times New Roman"/>
      <w:vanish/>
      <w:szCs w:val="24"/>
    </w:rPr>
  </w:style>
  <w:style w:type="paragraph" w:customStyle="1" w:styleId="portal-column-left">
    <w:name w:val="portal-column-left"/>
    <w:basedOn w:val="Normal"/>
    <w:rsid w:val="007919CE"/>
    <w:pPr>
      <w:spacing w:before="100" w:beforeAutospacing="1" w:after="100" w:afterAutospacing="1"/>
      <w:ind w:right="0"/>
    </w:pPr>
    <w:rPr>
      <w:rFonts w:eastAsia="Times New Roman" w:cs="Times New Roman"/>
      <w:szCs w:val="24"/>
    </w:rPr>
  </w:style>
  <w:style w:type="paragraph" w:customStyle="1" w:styleId="portal-column-right">
    <w:name w:val="portal-column-right"/>
    <w:basedOn w:val="Normal"/>
    <w:rsid w:val="007919CE"/>
    <w:pPr>
      <w:spacing w:before="100" w:beforeAutospacing="1" w:after="100" w:afterAutospacing="1"/>
      <w:ind w:right="0"/>
    </w:pPr>
    <w:rPr>
      <w:rFonts w:eastAsia="Times New Roman" w:cs="Times New Roman"/>
      <w:szCs w:val="24"/>
    </w:rPr>
  </w:style>
  <w:style w:type="paragraph" w:customStyle="1" w:styleId="portal-column-left-wide">
    <w:name w:val="portal-column-left-wide"/>
    <w:basedOn w:val="Normal"/>
    <w:rsid w:val="007919CE"/>
    <w:pPr>
      <w:spacing w:before="100" w:beforeAutospacing="1" w:after="100" w:afterAutospacing="1"/>
      <w:ind w:right="0"/>
    </w:pPr>
    <w:rPr>
      <w:rFonts w:eastAsia="Times New Roman" w:cs="Times New Roman"/>
      <w:szCs w:val="24"/>
    </w:rPr>
  </w:style>
  <w:style w:type="paragraph" w:customStyle="1" w:styleId="portal-column-right-narrow">
    <w:name w:val="portal-column-right-narrow"/>
    <w:basedOn w:val="Normal"/>
    <w:rsid w:val="007919CE"/>
    <w:pPr>
      <w:spacing w:before="100" w:beforeAutospacing="1" w:after="100" w:afterAutospacing="1"/>
      <w:ind w:right="0"/>
    </w:pPr>
    <w:rPr>
      <w:rFonts w:eastAsia="Times New Roman" w:cs="Times New Roman"/>
      <w:szCs w:val="24"/>
    </w:rPr>
  </w:style>
  <w:style w:type="paragraph" w:customStyle="1" w:styleId="portal-column-left-extra-wide">
    <w:name w:val="portal-column-left-extra-wide"/>
    <w:basedOn w:val="Normal"/>
    <w:rsid w:val="007919CE"/>
    <w:pPr>
      <w:spacing w:before="100" w:beforeAutospacing="1" w:after="100" w:afterAutospacing="1"/>
      <w:ind w:right="0"/>
    </w:pPr>
    <w:rPr>
      <w:rFonts w:eastAsia="Times New Roman" w:cs="Times New Roman"/>
      <w:szCs w:val="24"/>
    </w:rPr>
  </w:style>
  <w:style w:type="paragraph" w:customStyle="1" w:styleId="portal-column-right-extra-narrow">
    <w:name w:val="portal-column-right-extra-narrow"/>
    <w:basedOn w:val="Normal"/>
    <w:rsid w:val="007919CE"/>
    <w:pPr>
      <w:spacing w:before="100" w:beforeAutospacing="1" w:after="100" w:afterAutospacing="1"/>
      <w:ind w:right="0"/>
    </w:pPr>
    <w:rPr>
      <w:rFonts w:eastAsia="Times New Roman" w:cs="Times New Roman"/>
      <w:szCs w:val="24"/>
    </w:rPr>
  </w:style>
  <w:style w:type="paragraph" w:customStyle="1" w:styleId="redirecttext">
    <w:name w:val="redirecttext"/>
    <w:basedOn w:val="Normal"/>
    <w:rsid w:val="007919CE"/>
    <w:pPr>
      <w:spacing w:before="75" w:after="75"/>
      <w:ind w:left="75" w:right="75"/>
    </w:pPr>
    <w:rPr>
      <w:rFonts w:eastAsia="Times New Roman" w:cs="Times New Roman"/>
      <w:sz w:val="36"/>
      <w:szCs w:val="36"/>
    </w:rPr>
  </w:style>
  <w:style w:type="paragraph" w:customStyle="1" w:styleId="ipa">
    <w:name w:val="ipa"/>
    <w:basedOn w:val="Normal"/>
    <w:rsid w:val="007919CE"/>
    <w:pPr>
      <w:spacing w:before="100" w:beforeAutospacing="1" w:after="100" w:afterAutospacing="1"/>
      <w:ind w:right="0"/>
    </w:pPr>
    <w:rPr>
      <w:rFonts w:ascii="Lucida Sans Unicode" w:eastAsia="Times New Roman" w:hAnsi="Lucida Sans Unicode" w:cs="Lucida Sans Unicode"/>
      <w:szCs w:val="24"/>
    </w:rPr>
  </w:style>
  <w:style w:type="paragraph" w:customStyle="1" w:styleId="unicode">
    <w:name w:val="unicode"/>
    <w:basedOn w:val="Normal"/>
    <w:rsid w:val="007919CE"/>
    <w:pPr>
      <w:spacing w:before="100" w:beforeAutospacing="1" w:after="100" w:afterAutospacing="1"/>
      <w:ind w:right="0"/>
    </w:pPr>
    <w:rPr>
      <w:rFonts w:ascii="Arial Unicode MS" w:eastAsia="Arial Unicode MS" w:hAnsi="Arial Unicode MS" w:cs="Arial Unicode MS"/>
      <w:szCs w:val="24"/>
    </w:rPr>
  </w:style>
  <w:style w:type="paragraph" w:customStyle="1" w:styleId="ui-button-large">
    <w:name w:val="ui-button-large"/>
    <w:basedOn w:val="Normal"/>
    <w:rsid w:val="007919CE"/>
    <w:pPr>
      <w:spacing w:before="100" w:beforeAutospacing="1" w:after="100" w:afterAutospacing="1"/>
      <w:ind w:right="0"/>
    </w:pPr>
    <w:rPr>
      <w:rFonts w:eastAsia="Times New Roman" w:cs="Times New Roman"/>
      <w:szCs w:val="24"/>
    </w:rPr>
  </w:style>
  <w:style w:type="paragraph" w:customStyle="1" w:styleId="ui-button-text">
    <w:name w:val="ui-button-text"/>
    <w:basedOn w:val="Normal"/>
    <w:rsid w:val="007919CE"/>
    <w:pPr>
      <w:spacing w:before="100" w:beforeAutospacing="1" w:after="100" w:afterAutospacing="1"/>
      <w:ind w:right="0"/>
    </w:pPr>
    <w:rPr>
      <w:rFonts w:eastAsia="Times New Roman" w:cs="Times New Roman"/>
      <w:szCs w:val="24"/>
    </w:rPr>
  </w:style>
  <w:style w:type="paragraph" w:customStyle="1" w:styleId="ui-dialog-titlebar">
    <w:name w:val="ui-dialog-titlebar"/>
    <w:basedOn w:val="Normal"/>
    <w:rsid w:val="007919CE"/>
    <w:pPr>
      <w:spacing w:before="100" w:beforeAutospacing="1" w:after="100" w:afterAutospacing="1"/>
      <w:ind w:right="0"/>
    </w:pPr>
    <w:rPr>
      <w:rFonts w:eastAsia="Times New Roman" w:cs="Times New Roman"/>
      <w:szCs w:val="24"/>
    </w:rPr>
  </w:style>
  <w:style w:type="paragraph" w:customStyle="1" w:styleId="ui-dialog-title">
    <w:name w:val="ui-dialog-title"/>
    <w:basedOn w:val="Normal"/>
    <w:rsid w:val="007919CE"/>
    <w:pPr>
      <w:spacing w:before="100" w:beforeAutospacing="1" w:after="100" w:afterAutospacing="1"/>
      <w:ind w:right="0"/>
    </w:pPr>
    <w:rPr>
      <w:rFonts w:eastAsia="Times New Roman" w:cs="Times New Roman"/>
      <w:szCs w:val="24"/>
    </w:rPr>
  </w:style>
  <w:style w:type="paragraph" w:customStyle="1" w:styleId="ui-dialog-titlebar-close">
    <w:name w:val="ui-dialog-titlebar-close"/>
    <w:basedOn w:val="Normal"/>
    <w:rsid w:val="007919CE"/>
    <w:pPr>
      <w:spacing w:before="100" w:beforeAutospacing="1" w:after="100" w:afterAutospacing="1"/>
      <w:ind w:right="0"/>
    </w:pPr>
    <w:rPr>
      <w:rFonts w:eastAsia="Times New Roman" w:cs="Times New Roman"/>
      <w:szCs w:val="24"/>
    </w:rPr>
  </w:style>
  <w:style w:type="paragraph" w:customStyle="1" w:styleId="ui-dialog-content">
    <w:name w:val="ui-dialog-content"/>
    <w:basedOn w:val="Normal"/>
    <w:rsid w:val="007919CE"/>
    <w:pPr>
      <w:spacing w:before="100" w:beforeAutospacing="1" w:after="100" w:afterAutospacing="1"/>
      <w:ind w:right="0"/>
    </w:pPr>
    <w:rPr>
      <w:rFonts w:eastAsia="Times New Roman" w:cs="Times New Roman"/>
      <w:szCs w:val="24"/>
    </w:rPr>
  </w:style>
  <w:style w:type="paragraph" w:customStyle="1" w:styleId="ui-dialog-buttonpane">
    <w:name w:val="ui-dialog-buttonpane"/>
    <w:basedOn w:val="Normal"/>
    <w:rsid w:val="007919CE"/>
    <w:pPr>
      <w:spacing w:before="100" w:beforeAutospacing="1" w:after="100" w:afterAutospacing="1"/>
      <w:ind w:right="0"/>
    </w:pPr>
    <w:rPr>
      <w:rFonts w:eastAsia="Times New Roman" w:cs="Times New Roman"/>
      <w:szCs w:val="24"/>
    </w:rPr>
  </w:style>
  <w:style w:type="paragraph" w:customStyle="1" w:styleId="mah-helpful-state">
    <w:name w:val="mah-helpful-state"/>
    <w:basedOn w:val="Normal"/>
    <w:rsid w:val="007919CE"/>
    <w:pPr>
      <w:spacing w:before="100" w:beforeAutospacing="1" w:after="100" w:afterAutospacing="1"/>
      <w:ind w:right="0"/>
    </w:pPr>
    <w:rPr>
      <w:rFonts w:eastAsia="Times New Roman" w:cs="Times New Roman"/>
      <w:szCs w:val="24"/>
    </w:rPr>
  </w:style>
  <w:style w:type="paragraph" w:customStyle="1" w:styleId="mah-helpful-marked-state">
    <w:name w:val="mah-helpful-marked-state"/>
    <w:basedOn w:val="Normal"/>
    <w:rsid w:val="007919CE"/>
    <w:pPr>
      <w:spacing w:before="100" w:beforeAutospacing="1" w:after="100" w:afterAutospacing="1"/>
      <w:ind w:right="0"/>
    </w:pPr>
    <w:rPr>
      <w:rFonts w:eastAsia="Times New Roman" w:cs="Times New Roman"/>
      <w:szCs w:val="24"/>
    </w:rPr>
  </w:style>
  <w:style w:type="paragraph" w:customStyle="1" w:styleId="special-label">
    <w:name w:val="special-label"/>
    <w:basedOn w:val="Normal"/>
    <w:rsid w:val="007919CE"/>
    <w:pPr>
      <w:spacing w:before="100" w:beforeAutospacing="1" w:after="100" w:afterAutospacing="1"/>
      <w:ind w:right="0"/>
    </w:pPr>
    <w:rPr>
      <w:rFonts w:eastAsia="Times New Roman" w:cs="Times New Roman"/>
      <w:szCs w:val="24"/>
    </w:rPr>
  </w:style>
  <w:style w:type="paragraph" w:customStyle="1" w:styleId="special-query">
    <w:name w:val="special-query"/>
    <w:basedOn w:val="Normal"/>
    <w:rsid w:val="007919CE"/>
    <w:pPr>
      <w:spacing w:before="100" w:beforeAutospacing="1" w:after="100" w:afterAutospacing="1"/>
      <w:ind w:right="0"/>
    </w:pPr>
    <w:rPr>
      <w:rFonts w:eastAsia="Times New Roman" w:cs="Times New Roman"/>
      <w:szCs w:val="24"/>
    </w:rPr>
  </w:style>
  <w:style w:type="paragraph" w:customStyle="1" w:styleId="special-hover">
    <w:name w:val="special-hover"/>
    <w:basedOn w:val="Normal"/>
    <w:rsid w:val="007919CE"/>
    <w:pPr>
      <w:spacing w:before="100" w:beforeAutospacing="1" w:after="100" w:afterAutospacing="1"/>
      <w:ind w:right="0"/>
    </w:pPr>
    <w:rPr>
      <w:rFonts w:eastAsia="Times New Roman" w:cs="Times New Roman"/>
      <w:szCs w:val="24"/>
    </w:rPr>
  </w:style>
  <w:style w:type="paragraph" w:customStyle="1" w:styleId="imbox">
    <w:name w:val="imbox"/>
    <w:basedOn w:val="Normal"/>
    <w:rsid w:val="007919CE"/>
    <w:pPr>
      <w:spacing w:before="100" w:beforeAutospacing="1" w:after="100" w:afterAutospacing="1"/>
      <w:ind w:right="0"/>
    </w:pPr>
    <w:rPr>
      <w:rFonts w:eastAsia="Times New Roman" w:cs="Times New Roman"/>
      <w:szCs w:val="24"/>
    </w:rPr>
  </w:style>
  <w:style w:type="paragraph" w:customStyle="1" w:styleId="hide-when-compact">
    <w:name w:val="hide-when-compact"/>
    <w:basedOn w:val="Normal"/>
    <w:rsid w:val="007919CE"/>
    <w:pPr>
      <w:spacing w:before="100" w:beforeAutospacing="1" w:after="100" w:afterAutospacing="1"/>
      <w:ind w:right="0"/>
    </w:pPr>
    <w:rPr>
      <w:rFonts w:eastAsia="Times New Roman" w:cs="Times New Roman"/>
      <w:szCs w:val="24"/>
    </w:rPr>
  </w:style>
  <w:style w:type="paragraph" w:customStyle="1" w:styleId="tocnumber">
    <w:name w:val="tocnumber"/>
    <w:basedOn w:val="Normal"/>
    <w:rsid w:val="007919CE"/>
    <w:pPr>
      <w:spacing w:before="100" w:beforeAutospacing="1" w:after="100" w:afterAutospacing="1"/>
      <w:ind w:right="0"/>
    </w:pPr>
    <w:rPr>
      <w:rFonts w:eastAsia="Times New Roman" w:cs="Times New Roman"/>
      <w:szCs w:val="24"/>
    </w:rPr>
  </w:style>
  <w:style w:type="paragraph" w:customStyle="1" w:styleId="selflink">
    <w:name w:val="selflink"/>
    <w:basedOn w:val="Normal"/>
    <w:rsid w:val="007919CE"/>
    <w:pPr>
      <w:spacing w:before="100" w:beforeAutospacing="1" w:after="100" w:afterAutospacing="1"/>
      <w:ind w:right="0"/>
    </w:pPr>
    <w:rPr>
      <w:rFonts w:eastAsia="Times New Roman" w:cs="Times New Roman"/>
      <w:szCs w:val="24"/>
    </w:rPr>
  </w:style>
  <w:style w:type="paragraph" w:customStyle="1" w:styleId="wpb-header">
    <w:name w:val="wpb-header"/>
    <w:basedOn w:val="Normal"/>
    <w:rsid w:val="007919CE"/>
    <w:pPr>
      <w:spacing w:before="100" w:beforeAutospacing="1" w:after="100" w:afterAutospacing="1"/>
      <w:ind w:right="0"/>
    </w:pPr>
    <w:rPr>
      <w:rFonts w:eastAsia="Times New Roman" w:cs="Times New Roman"/>
      <w:szCs w:val="24"/>
    </w:rPr>
  </w:style>
  <w:style w:type="paragraph" w:customStyle="1" w:styleId="wpb-outside">
    <w:name w:val="wpb-outside"/>
    <w:basedOn w:val="Normal"/>
    <w:rsid w:val="007919CE"/>
    <w:pPr>
      <w:spacing w:before="100" w:beforeAutospacing="1" w:after="100" w:afterAutospacing="1"/>
      <w:ind w:right="0"/>
    </w:pPr>
    <w:rPr>
      <w:rFonts w:eastAsia="Times New Roman" w:cs="Times New Roman"/>
      <w:szCs w:val="24"/>
    </w:rPr>
  </w:style>
  <w:style w:type="paragraph" w:customStyle="1" w:styleId="ui-icon-closethick">
    <w:name w:val="ui-icon-closethick"/>
    <w:basedOn w:val="Normal"/>
    <w:rsid w:val="007919CE"/>
    <w:pPr>
      <w:spacing w:before="100" w:beforeAutospacing="1" w:after="100" w:afterAutospacing="1"/>
      <w:ind w:right="0"/>
    </w:pPr>
    <w:rPr>
      <w:rFonts w:eastAsia="Times New Roman" w:cs="Times New Roman"/>
      <w:szCs w:val="24"/>
    </w:rPr>
  </w:style>
  <w:style w:type="paragraph" w:customStyle="1" w:styleId="mbox-image">
    <w:name w:val="mbox-image"/>
    <w:basedOn w:val="Normal"/>
    <w:rsid w:val="007919CE"/>
    <w:pPr>
      <w:spacing w:before="100" w:beforeAutospacing="1" w:after="100" w:afterAutospacing="1"/>
      <w:ind w:right="0"/>
    </w:pPr>
    <w:rPr>
      <w:rFonts w:eastAsia="Times New Roman" w:cs="Times New Roman"/>
      <w:szCs w:val="24"/>
    </w:rPr>
  </w:style>
  <w:style w:type="paragraph" w:customStyle="1" w:styleId="mbox-imageright">
    <w:name w:val="mbox-imageright"/>
    <w:basedOn w:val="Normal"/>
    <w:rsid w:val="007919CE"/>
    <w:pPr>
      <w:spacing w:before="100" w:beforeAutospacing="1" w:after="100" w:afterAutospacing="1"/>
      <w:ind w:right="0"/>
    </w:pPr>
    <w:rPr>
      <w:rFonts w:eastAsia="Times New Roman" w:cs="Times New Roman"/>
      <w:szCs w:val="24"/>
    </w:rPr>
  </w:style>
  <w:style w:type="paragraph" w:customStyle="1" w:styleId="mbox-empty-cell">
    <w:name w:val="mbox-empty-cell"/>
    <w:basedOn w:val="Normal"/>
    <w:rsid w:val="007919CE"/>
    <w:pPr>
      <w:spacing w:before="100" w:beforeAutospacing="1" w:after="100" w:afterAutospacing="1"/>
      <w:ind w:right="0"/>
    </w:pPr>
    <w:rPr>
      <w:rFonts w:eastAsia="Times New Roman" w:cs="Times New Roman"/>
      <w:szCs w:val="24"/>
    </w:rPr>
  </w:style>
  <w:style w:type="paragraph" w:customStyle="1" w:styleId="mbox-text-span">
    <w:name w:val="mbox-text-span"/>
    <w:basedOn w:val="Normal"/>
    <w:rsid w:val="007919CE"/>
    <w:pPr>
      <w:spacing w:before="100" w:beforeAutospacing="1" w:after="100" w:afterAutospacing="1"/>
      <w:ind w:right="0"/>
    </w:pPr>
    <w:rPr>
      <w:rFonts w:eastAsia="Times New Roman" w:cs="Times New Roman"/>
      <w:szCs w:val="24"/>
    </w:rPr>
  </w:style>
  <w:style w:type="paragraph" w:customStyle="1" w:styleId="tmbox">
    <w:name w:val="tmbox"/>
    <w:basedOn w:val="Normal"/>
    <w:rsid w:val="007919CE"/>
    <w:pPr>
      <w:spacing w:before="100" w:beforeAutospacing="1" w:after="100" w:afterAutospacing="1"/>
      <w:ind w:right="0"/>
    </w:pPr>
    <w:rPr>
      <w:rFonts w:eastAsia="Times New Roman" w:cs="Times New Roman"/>
      <w:szCs w:val="24"/>
    </w:rPr>
  </w:style>
  <w:style w:type="paragraph" w:customStyle="1" w:styleId="mw-title">
    <w:name w:val="mw-title"/>
    <w:basedOn w:val="Normal"/>
    <w:rsid w:val="007919CE"/>
    <w:pPr>
      <w:spacing w:before="100" w:beforeAutospacing="1" w:after="100" w:afterAutospacing="1"/>
      <w:ind w:right="0"/>
    </w:pPr>
    <w:rPr>
      <w:rFonts w:eastAsia="Times New Roman" w:cs="Times New Roman"/>
      <w:szCs w:val="24"/>
    </w:rPr>
  </w:style>
  <w:style w:type="paragraph" w:customStyle="1" w:styleId="letterhead">
    <w:name w:val="letterhead"/>
    <w:basedOn w:val="Normal"/>
    <w:rsid w:val="007919CE"/>
    <w:pPr>
      <w:spacing w:before="100" w:beforeAutospacing="1" w:after="100" w:afterAutospacing="1"/>
      <w:ind w:right="0"/>
    </w:pPr>
    <w:rPr>
      <w:rFonts w:eastAsia="Times New Roman" w:cs="Times New Roman"/>
      <w:szCs w:val="24"/>
    </w:rPr>
  </w:style>
  <w:style w:type="paragraph" w:customStyle="1" w:styleId="alert-text">
    <w:name w:val="alert-text"/>
    <w:basedOn w:val="Normal"/>
    <w:rsid w:val="007919CE"/>
    <w:pPr>
      <w:spacing w:before="100" w:beforeAutospacing="1" w:after="100" w:afterAutospacing="1"/>
      <w:ind w:right="0"/>
    </w:pPr>
    <w:rPr>
      <w:rFonts w:eastAsia="Times New Roman" w:cs="Times New Roman"/>
      <w:color w:val="000000"/>
      <w:szCs w:val="24"/>
    </w:rPr>
  </w:style>
  <w:style w:type="paragraph" w:customStyle="1" w:styleId="mbox-text">
    <w:name w:val="mbox-text"/>
    <w:basedOn w:val="Normal"/>
    <w:rsid w:val="007919CE"/>
    <w:pPr>
      <w:spacing w:before="100" w:beforeAutospacing="1" w:after="100" w:afterAutospacing="1"/>
      <w:ind w:right="0"/>
    </w:pPr>
    <w:rPr>
      <w:rFonts w:eastAsia="Times New Roman" w:cs="Times New Roman"/>
      <w:szCs w:val="24"/>
    </w:rPr>
  </w:style>
  <w:style w:type="paragraph" w:customStyle="1" w:styleId="inputbox-element">
    <w:name w:val="inputbox-element"/>
    <w:basedOn w:val="Normal"/>
    <w:rsid w:val="007919CE"/>
    <w:pPr>
      <w:spacing w:before="100" w:beforeAutospacing="1" w:after="100" w:afterAutospacing="1"/>
      <w:ind w:right="0"/>
    </w:pPr>
    <w:rPr>
      <w:rFonts w:eastAsia="Times New Roman" w:cs="Times New Roman"/>
      <w:szCs w:val="24"/>
    </w:rPr>
  </w:style>
  <w:style w:type="character" w:customStyle="1" w:styleId="brokenref">
    <w:name w:val="brokenref"/>
    <w:rsid w:val="007919CE"/>
    <w:rPr>
      <w:vanish/>
      <w:webHidden w:val="0"/>
      <w:specVanish w:val="0"/>
    </w:rPr>
  </w:style>
  <w:style w:type="character" w:customStyle="1" w:styleId="updatedmarker">
    <w:name w:val="updatedmarker"/>
    <w:rsid w:val="007919CE"/>
    <w:rPr>
      <w:color w:val="006400"/>
      <w:shd w:val="clear" w:color="auto" w:fill="auto"/>
    </w:rPr>
  </w:style>
  <w:style w:type="character" w:customStyle="1" w:styleId="texhtml">
    <w:name w:val="texhtml"/>
    <w:rsid w:val="007919CE"/>
    <w:rPr>
      <w:rFonts w:ascii="Times New Roman" w:hAnsi="Times New Roman" w:cs="Times New Roman" w:hint="default"/>
      <w:sz w:val="28"/>
      <w:szCs w:val="28"/>
    </w:rPr>
  </w:style>
  <w:style w:type="character" w:customStyle="1" w:styleId="mw-geshi">
    <w:name w:val="mw-geshi"/>
    <w:rsid w:val="007919CE"/>
    <w:rPr>
      <w:rFonts w:ascii="Courier New" w:hAnsi="Courier New" w:cs="Courier New" w:hint="default"/>
    </w:rPr>
  </w:style>
  <w:style w:type="paragraph" w:customStyle="1" w:styleId="ui-state-active2">
    <w:name w:val="ui-state-active2"/>
    <w:basedOn w:val="Normal"/>
    <w:rsid w:val="007919CE"/>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ind w:right="0"/>
    </w:pPr>
    <w:rPr>
      <w:rFonts w:eastAsia="Times New Roman" w:cs="Times New Roman"/>
      <w:color w:val="000000"/>
      <w:szCs w:val="24"/>
    </w:rPr>
  </w:style>
  <w:style w:type="paragraph" w:customStyle="1" w:styleId="ui-state-highlight1">
    <w:name w:val="ui-state-highlight1"/>
    <w:basedOn w:val="Normal"/>
    <w:rsid w:val="007919CE"/>
    <w:pPr>
      <w:pBdr>
        <w:top w:val="single" w:sz="6" w:space="0" w:color="F9DD34"/>
        <w:left w:val="single" w:sz="6" w:space="0" w:color="F9DD34"/>
        <w:bottom w:val="single" w:sz="6" w:space="0" w:color="F9DD34"/>
        <w:right w:val="single" w:sz="6" w:space="0" w:color="F9DD34"/>
      </w:pBdr>
      <w:spacing w:before="100" w:beforeAutospacing="1" w:after="100" w:afterAutospacing="1"/>
      <w:ind w:right="0"/>
    </w:pPr>
    <w:rPr>
      <w:rFonts w:eastAsia="Times New Roman" w:cs="Times New Roman"/>
      <w:color w:val="363636"/>
      <w:szCs w:val="24"/>
    </w:rPr>
  </w:style>
  <w:style w:type="paragraph" w:customStyle="1" w:styleId="ui-state-highlight2">
    <w:name w:val="ui-state-highlight2"/>
    <w:basedOn w:val="Normal"/>
    <w:rsid w:val="007919CE"/>
    <w:pPr>
      <w:pBdr>
        <w:top w:val="single" w:sz="6" w:space="0" w:color="F9DD34"/>
        <w:left w:val="single" w:sz="6" w:space="0" w:color="F9DD34"/>
        <w:bottom w:val="single" w:sz="6" w:space="0" w:color="F9DD34"/>
        <w:right w:val="single" w:sz="6" w:space="0" w:color="F9DD34"/>
      </w:pBdr>
      <w:spacing w:before="100" w:beforeAutospacing="1" w:after="100" w:afterAutospacing="1"/>
      <w:ind w:right="0"/>
    </w:pPr>
    <w:rPr>
      <w:rFonts w:eastAsia="Times New Roman" w:cs="Times New Roman"/>
      <w:color w:val="363636"/>
      <w:szCs w:val="24"/>
    </w:rPr>
  </w:style>
  <w:style w:type="paragraph" w:customStyle="1" w:styleId="ui-state-error1">
    <w:name w:val="ui-state-error1"/>
    <w:basedOn w:val="Normal"/>
    <w:rsid w:val="007919CE"/>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ind w:right="0"/>
    </w:pPr>
    <w:rPr>
      <w:rFonts w:eastAsia="Times New Roman" w:cs="Times New Roman"/>
      <w:color w:val="FFFFFF"/>
      <w:szCs w:val="24"/>
    </w:rPr>
  </w:style>
  <w:style w:type="paragraph" w:customStyle="1" w:styleId="ui-state-error2">
    <w:name w:val="ui-state-error2"/>
    <w:basedOn w:val="Normal"/>
    <w:rsid w:val="007919CE"/>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ind w:right="0"/>
    </w:pPr>
    <w:rPr>
      <w:rFonts w:eastAsia="Times New Roman" w:cs="Times New Roman"/>
      <w:color w:val="FFFFFF"/>
      <w:szCs w:val="24"/>
    </w:rPr>
  </w:style>
  <w:style w:type="paragraph" w:customStyle="1" w:styleId="ui-state-error-text1">
    <w:name w:val="ui-state-error-text1"/>
    <w:basedOn w:val="Normal"/>
    <w:rsid w:val="007919CE"/>
    <w:pPr>
      <w:spacing w:before="100" w:beforeAutospacing="1" w:after="100" w:afterAutospacing="1"/>
      <w:ind w:right="0"/>
    </w:pPr>
    <w:rPr>
      <w:rFonts w:eastAsia="Times New Roman" w:cs="Times New Roman"/>
      <w:color w:val="FFFFFF"/>
      <w:szCs w:val="24"/>
    </w:rPr>
  </w:style>
  <w:style w:type="paragraph" w:customStyle="1" w:styleId="ui-state-error-text2">
    <w:name w:val="ui-state-error-text2"/>
    <w:basedOn w:val="Normal"/>
    <w:rsid w:val="007919CE"/>
    <w:pPr>
      <w:spacing w:before="100" w:beforeAutospacing="1" w:after="100" w:afterAutospacing="1"/>
      <w:ind w:right="0"/>
    </w:pPr>
    <w:rPr>
      <w:rFonts w:eastAsia="Times New Roman" w:cs="Times New Roman"/>
      <w:color w:val="FFFFFF"/>
      <w:szCs w:val="24"/>
    </w:rPr>
  </w:style>
  <w:style w:type="paragraph" w:customStyle="1" w:styleId="ui-priority-primary1">
    <w:name w:val="ui-priority-primary1"/>
    <w:basedOn w:val="Normal"/>
    <w:rsid w:val="007919CE"/>
    <w:pPr>
      <w:spacing w:before="100" w:beforeAutospacing="1" w:after="100" w:afterAutospacing="1"/>
      <w:ind w:right="0"/>
    </w:pPr>
    <w:rPr>
      <w:rFonts w:eastAsia="Times New Roman" w:cs="Times New Roman"/>
      <w:b/>
      <w:bCs/>
      <w:szCs w:val="24"/>
    </w:rPr>
  </w:style>
  <w:style w:type="paragraph" w:customStyle="1" w:styleId="ui-priority-primary2">
    <w:name w:val="ui-priority-primary2"/>
    <w:basedOn w:val="Normal"/>
    <w:rsid w:val="007919CE"/>
    <w:pPr>
      <w:spacing w:before="100" w:beforeAutospacing="1" w:after="100" w:afterAutospacing="1"/>
      <w:ind w:right="0"/>
    </w:pPr>
    <w:rPr>
      <w:rFonts w:eastAsia="Times New Roman" w:cs="Times New Roman"/>
      <w:b/>
      <w:bCs/>
      <w:szCs w:val="24"/>
    </w:rPr>
  </w:style>
  <w:style w:type="paragraph" w:customStyle="1" w:styleId="ui-priority-secondary1">
    <w:name w:val="ui-priority-secondary1"/>
    <w:basedOn w:val="Normal"/>
    <w:rsid w:val="007919CE"/>
    <w:pPr>
      <w:spacing w:before="100" w:beforeAutospacing="1" w:after="100" w:afterAutospacing="1"/>
      <w:ind w:right="0"/>
    </w:pPr>
    <w:rPr>
      <w:rFonts w:eastAsia="Times New Roman" w:cs="Times New Roman"/>
      <w:szCs w:val="24"/>
    </w:rPr>
  </w:style>
  <w:style w:type="paragraph" w:customStyle="1" w:styleId="ui-priority-secondary2">
    <w:name w:val="ui-priority-secondary2"/>
    <w:basedOn w:val="Normal"/>
    <w:rsid w:val="007919CE"/>
    <w:pPr>
      <w:spacing w:before="100" w:beforeAutospacing="1" w:after="100" w:afterAutospacing="1"/>
      <w:ind w:right="0"/>
    </w:pPr>
    <w:rPr>
      <w:rFonts w:eastAsia="Times New Roman" w:cs="Times New Roman"/>
      <w:szCs w:val="24"/>
    </w:rPr>
  </w:style>
  <w:style w:type="paragraph" w:customStyle="1" w:styleId="ui-state-disabled1">
    <w:name w:val="ui-state-disabled1"/>
    <w:basedOn w:val="Normal"/>
    <w:rsid w:val="007919CE"/>
    <w:pPr>
      <w:spacing w:before="100" w:beforeAutospacing="1" w:after="100" w:afterAutospacing="1"/>
      <w:ind w:right="0"/>
    </w:pPr>
    <w:rPr>
      <w:rFonts w:eastAsia="Times New Roman" w:cs="Times New Roman"/>
      <w:szCs w:val="24"/>
    </w:rPr>
  </w:style>
  <w:style w:type="paragraph" w:customStyle="1" w:styleId="ui-state-disabled2">
    <w:name w:val="ui-state-disabled2"/>
    <w:basedOn w:val="Normal"/>
    <w:rsid w:val="007919CE"/>
    <w:pPr>
      <w:spacing w:before="100" w:beforeAutospacing="1" w:after="100" w:afterAutospacing="1"/>
      <w:ind w:right="0"/>
    </w:pPr>
    <w:rPr>
      <w:rFonts w:eastAsia="Times New Roman" w:cs="Times New Roman"/>
      <w:szCs w:val="24"/>
    </w:rPr>
  </w:style>
  <w:style w:type="paragraph" w:customStyle="1" w:styleId="ui-icon1">
    <w:name w:val="ui-icon1"/>
    <w:basedOn w:val="Normal"/>
    <w:rsid w:val="007919CE"/>
    <w:pPr>
      <w:spacing w:before="100" w:beforeAutospacing="1" w:after="100" w:afterAutospacing="1"/>
      <w:ind w:right="0" w:firstLine="7343"/>
    </w:pPr>
    <w:rPr>
      <w:rFonts w:eastAsia="Times New Roman" w:cs="Times New Roman"/>
      <w:szCs w:val="24"/>
    </w:rPr>
  </w:style>
  <w:style w:type="paragraph" w:customStyle="1" w:styleId="ui-icon2">
    <w:name w:val="ui-icon2"/>
    <w:basedOn w:val="Normal"/>
    <w:rsid w:val="007919CE"/>
    <w:pPr>
      <w:spacing w:before="100" w:beforeAutospacing="1" w:after="100" w:afterAutospacing="1"/>
      <w:ind w:right="0" w:firstLine="7343"/>
    </w:pPr>
    <w:rPr>
      <w:rFonts w:eastAsia="Times New Roman" w:cs="Times New Roman"/>
      <w:szCs w:val="24"/>
    </w:rPr>
  </w:style>
  <w:style w:type="paragraph" w:customStyle="1" w:styleId="ui-icon3">
    <w:name w:val="ui-icon3"/>
    <w:basedOn w:val="Normal"/>
    <w:rsid w:val="007919CE"/>
    <w:pPr>
      <w:spacing w:before="100" w:beforeAutospacing="1" w:after="100" w:afterAutospacing="1"/>
      <w:ind w:right="0" w:firstLine="7343"/>
    </w:pPr>
    <w:rPr>
      <w:rFonts w:eastAsia="Times New Roman" w:cs="Times New Roman"/>
      <w:szCs w:val="24"/>
    </w:rPr>
  </w:style>
  <w:style w:type="paragraph" w:customStyle="1" w:styleId="ui-icon4">
    <w:name w:val="ui-icon4"/>
    <w:basedOn w:val="Normal"/>
    <w:rsid w:val="007919CE"/>
    <w:pPr>
      <w:spacing w:before="100" w:beforeAutospacing="1" w:after="100" w:afterAutospacing="1"/>
      <w:ind w:right="0" w:firstLine="7343"/>
    </w:pPr>
    <w:rPr>
      <w:rFonts w:eastAsia="Times New Roman" w:cs="Times New Roman"/>
      <w:szCs w:val="24"/>
    </w:rPr>
  </w:style>
  <w:style w:type="paragraph" w:customStyle="1" w:styleId="ui-icon5">
    <w:name w:val="ui-icon5"/>
    <w:basedOn w:val="Normal"/>
    <w:rsid w:val="007919CE"/>
    <w:pPr>
      <w:spacing w:before="100" w:beforeAutospacing="1" w:after="100" w:afterAutospacing="1"/>
      <w:ind w:right="0" w:firstLine="7343"/>
    </w:pPr>
    <w:rPr>
      <w:rFonts w:eastAsia="Times New Roman" w:cs="Times New Roman"/>
      <w:szCs w:val="24"/>
    </w:rPr>
  </w:style>
  <w:style w:type="paragraph" w:customStyle="1" w:styleId="ui-icon6">
    <w:name w:val="ui-icon6"/>
    <w:basedOn w:val="Normal"/>
    <w:rsid w:val="007919CE"/>
    <w:pPr>
      <w:spacing w:before="100" w:beforeAutospacing="1" w:after="100" w:afterAutospacing="1"/>
      <w:ind w:right="0" w:firstLine="7343"/>
    </w:pPr>
    <w:rPr>
      <w:rFonts w:eastAsia="Times New Roman" w:cs="Times New Roman"/>
      <w:szCs w:val="24"/>
    </w:rPr>
  </w:style>
  <w:style w:type="paragraph" w:customStyle="1" w:styleId="ui-icon7">
    <w:name w:val="ui-icon7"/>
    <w:basedOn w:val="Normal"/>
    <w:rsid w:val="007919CE"/>
    <w:pPr>
      <w:spacing w:before="100" w:beforeAutospacing="1" w:after="100" w:afterAutospacing="1"/>
      <w:ind w:right="0" w:firstLine="7343"/>
    </w:pPr>
    <w:rPr>
      <w:rFonts w:eastAsia="Times New Roman" w:cs="Times New Roman"/>
      <w:szCs w:val="24"/>
    </w:rPr>
  </w:style>
  <w:style w:type="paragraph" w:customStyle="1" w:styleId="ui-icon8">
    <w:name w:val="ui-icon8"/>
    <w:basedOn w:val="Normal"/>
    <w:rsid w:val="007919CE"/>
    <w:pPr>
      <w:spacing w:before="100" w:beforeAutospacing="1" w:after="100" w:afterAutospacing="1"/>
      <w:ind w:right="0" w:firstLine="7343"/>
    </w:pPr>
    <w:rPr>
      <w:rFonts w:eastAsia="Times New Roman" w:cs="Times New Roman"/>
      <w:szCs w:val="24"/>
    </w:rPr>
  </w:style>
  <w:style w:type="paragraph" w:customStyle="1" w:styleId="ui-icon9">
    <w:name w:val="ui-icon9"/>
    <w:basedOn w:val="Normal"/>
    <w:rsid w:val="007919CE"/>
    <w:pPr>
      <w:spacing w:before="100" w:beforeAutospacing="1" w:after="100" w:afterAutospacing="1"/>
      <w:ind w:right="0" w:firstLine="7343"/>
    </w:pPr>
    <w:rPr>
      <w:rFonts w:eastAsia="Times New Roman" w:cs="Times New Roman"/>
      <w:szCs w:val="24"/>
    </w:rPr>
  </w:style>
  <w:style w:type="paragraph" w:customStyle="1" w:styleId="ui-resizable-handle1">
    <w:name w:val="ui-resizable-handle1"/>
    <w:basedOn w:val="Normal"/>
    <w:rsid w:val="007919CE"/>
    <w:pPr>
      <w:spacing w:before="100" w:beforeAutospacing="1" w:after="100" w:afterAutospacing="1"/>
      <w:ind w:right="0"/>
    </w:pPr>
    <w:rPr>
      <w:rFonts w:eastAsia="Times New Roman" w:cs="Times New Roman"/>
      <w:vanish/>
      <w:sz w:val="2"/>
      <w:szCs w:val="2"/>
    </w:rPr>
  </w:style>
  <w:style w:type="paragraph" w:customStyle="1" w:styleId="ui-resizable-handle2">
    <w:name w:val="ui-resizable-handle2"/>
    <w:basedOn w:val="Normal"/>
    <w:rsid w:val="007919CE"/>
    <w:pPr>
      <w:spacing w:before="100" w:beforeAutospacing="1" w:after="100" w:afterAutospacing="1"/>
      <w:ind w:right="0"/>
    </w:pPr>
    <w:rPr>
      <w:rFonts w:eastAsia="Times New Roman" w:cs="Times New Roman"/>
      <w:vanish/>
      <w:sz w:val="2"/>
      <w:szCs w:val="2"/>
    </w:rPr>
  </w:style>
  <w:style w:type="paragraph" w:customStyle="1" w:styleId="ui-button-text1">
    <w:name w:val="ui-button-text1"/>
    <w:basedOn w:val="Normal"/>
    <w:rsid w:val="007919CE"/>
    <w:pPr>
      <w:spacing w:before="100" w:beforeAutospacing="1" w:after="100" w:afterAutospacing="1"/>
      <w:ind w:right="0"/>
    </w:pPr>
    <w:rPr>
      <w:rFonts w:eastAsia="Times New Roman" w:cs="Times New Roman"/>
      <w:szCs w:val="24"/>
    </w:rPr>
  </w:style>
  <w:style w:type="paragraph" w:customStyle="1" w:styleId="ui-button-text2">
    <w:name w:val="ui-button-text2"/>
    <w:basedOn w:val="Normal"/>
    <w:rsid w:val="007919CE"/>
    <w:pPr>
      <w:spacing w:before="100" w:beforeAutospacing="1" w:after="100" w:afterAutospacing="1"/>
      <w:ind w:right="0"/>
    </w:pPr>
    <w:rPr>
      <w:rFonts w:eastAsia="Times New Roman" w:cs="Times New Roman"/>
      <w:szCs w:val="24"/>
    </w:rPr>
  </w:style>
  <w:style w:type="paragraph" w:customStyle="1" w:styleId="ui-button-text3">
    <w:name w:val="ui-button-text3"/>
    <w:basedOn w:val="Normal"/>
    <w:rsid w:val="007919CE"/>
    <w:pPr>
      <w:spacing w:before="100" w:beforeAutospacing="1" w:after="100" w:afterAutospacing="1"/>
      <w:ind w:right="0" w:hanging="13107"/>
    </w:pPr>
    <w:rPr>
      <w:rFonts w:eastAsia="Times New Roman" w:cs="Times New Roman"/>
      <w:szCs w:val="24"/>
    </w:rPr>
  </w:style>
  <w:style w:type="paragraph" w:customStyle="1" w:styleId="ui-button-text4">
    <w:name w:val="ui-button-text4"/>
    <w:basedOn w:val="Normal"/>
    <w:rsid w:val="007919CE"/>
    <w:pPr>
      <w:spacing w:before="100" w:beforeAutospacing="1" w:after="100" w:afterAutospacing="1"/>
      <w:ind w:right="0" w:hanging="13107"/>
    </w:pPr>
    <w:rPr>
      <w:rFonts w:eastAsia="Times New Roman" w:cs="Times New Roman"/>
      <w:szCs w:val="24"/>
    </w:rPr>
  </w:style>
  <w:style w:type="paragraph" w:customStyle="1" w:styleId="ui-button-text5">
    <w:name w:val="ui-button-text5"/>
    <w:basedOn w:val="Normal"/>
    <w:rsid w:val="007919CE"/>
    <w:pPr>
      <w:spacing w:before="100" w:beforeAutospacing="1" w:after="100" w:afterAutospacing="1"/>
      <w:ind w:right="0"/>
    </w:pPr>
    <w:rPr>
      <w:rFonts w:eastAsia="Times New Roman" w:cs="Times New Roman"/>
      <w:szCs w:val="24"/>
    </w:rPr>
  </w:style>
  <w:style w:type="paragraph" w:customStyle="1" w:styleId="ui-button-text6">
    <w:name w:val="ui-button-text6"/>
    <w:basedOn w:val="Normal"/>
    <w:rsid w:val="007919CE"/>
    <w:pPr>
      <w:spacing w:before="100" w:beforeAutospacing="1" w:after="100" w:afterAutospacing="1"/>
      <w:ind w:right="0"/>
    </w:pPr>
    <w:rPr>
      <w:rFonts w:eastAsia="Times New Roman" w:cs="Times New Roman"/>
      <w:szCs w:val="24"/>
    </w:rPr>
  </w:style>
  <w:style w:type="paragraph" w:customStyle="1" w:styleId="ui-button-text7">
    <w:name w:val="ui-button-text7"/>
    <w:basedOn w:val="Normal"/>
    <w:rsid w:val="007919CE"/>
    <w:pPr>
      <w:spacing w:before="100" w:beforeAutospacing="1" w:after="100" w:afterAutospacing="1"/>
      <w:ind w:right="0"/>
    </w:pPr>
    <w:rPr>
      <w:rFonts w:eastAsia="Times New Roman" w:cs="Times New Roman"/>
      <w:szCs w:val="24"/>
    </w:rPr>
  </w:style>
  <w:style w:type="paragraph" w:customStyle="1" w:styleId="ui-icon10">
    <w:name w:val="ui-icon10"/>
    <w:basedOn w:val="Normal"/>
    <w:rsid w:val="007919CE"/>
    <w:pPr>
      <w:spacing w:after="100" w:afterAutospacing="1"/>
      <w:ind w:left="-120" w:right="0" w:firstLine="7343"/>
    </w:pPr>
    <w:rPr>
      <w:rFonts w:eastAsia="Times New Roman" w:cs="Times New Roman"/>
      <w:szCs w:val="24"/>
    </w:rPr>
  </w:style>
  <w:style w:type="paragraph" w:customStyle="1" w:styleId="ui-icon11">
    <w:name w:val="ui-icon11"/>
    <w:basedOn w:val="Normal"/>
    <w:rsid w:val="007919CE"/>
    <w:pPr>
      <w:spacing w:after="100" w:afterAutospacing="1"/>
      <w:ind w:right="0" w:firstLine="7343"/>
    </w:pPr>
    <w:rPr>
      <w:rFonts w:eastAsia="Times New Roman" w:cs="Times New Roman"/>
      <w:szCs w:val="24"/>
    </w:rPr>
  </w:style>
  <w:style w:type="paragraph" w:customStyle="1" w:styleId="ui-icon12">
    <w:name w:val="ui-icon12"/>
    <w:basedOn w:val="Normal"/>
    <w:rsid w:val="007919CE"/>
    <w:pPr>
      <w:spacing w:after="100" w:afterAutospacing="1"/>
      <w:ind w:right="0" w:firstLine="7343"/>
    </w:pPr>
    <w:rPr>
      <w:rFonts w:eastAsia="Times New Roman" w:cs="Times New Roman"/>
      <w:szCs w:val="24"/>
    </w:rPr>
  </w:style>
  <w:style w:type="paragraph" w:customStyle="1" w:styleId="ui-icon13">
    <w:name w:val="ui-icon13"/>
    <w:basedOn w:val="Normal"/>
    <w:rsid w:val="007919CE"/>
    <w:pPr>
      <w:spacing w:after="100" w:afterAutospacing="1"/>
      <w:ind w:right="0" w:firstLine="7343"/>
    </w:pPr>
    <w:rPr>
      <w:rFonts w:eastAsia="Times New Roman" w:cs="Times New Roman"/>
      <w:szCs w:val="24"/>
    </w:rPr>
  </w:style>
  <w:style w:type="paragraph" w:customStyle="1" w:styleId="ui-icon14">
    <w:name w:val="ui-icon14"/>
    <w:basedOn w:val="Normal"/>
    <w:rsid w:val="007919CE"/>
    <w:pPr>
      <w:spacing w:after="100" w:afterAutospacing="1"/>
      <w:ind w:right="0" w:firstLine="7343"/>
    </w:pPr>
    <w:rPr>
      <w:rFonts w:eastAsia="Times New Roman" w:cs="Times New Roman"/>
      <w:szCs w:val="24"/>
    </w:rPr>
  </w:style>
  <w:style w:type="paragraph" w:customStyle="1" w:styleId="ui-icon15">
    <w:name w:val="ui-icon15"/>
    <w:basedOn w:val="Normal"/>
    <w:rsid w:val="007919CE"/>
    <w:pPr>
      <w:spacing w:after="100" w:afterAutospacing="1"/>
      <w:ind w:right="0" w:firstLine="7343"/>
    </w:pPr>
    <w:rPr>
      <w:rFonts w:eastAsia="Times New Roman" w:cs="Times New Roman"/>
      <w:szCs w:val="24"/>
    </w:rPr>
  </w:style>
  <w:style w:type="paragraph" w:customStyle="1" w:styleId="ui-button1">
    <w:name w:val="ui-button1"/>
    <w:basedOn w:val="Normal"/>
    <w:rsid w:val="007919CE"/>
    <w:pPr>
      <w:spacing w:before="100" w:beforeAutospacing="1" w:after="100" w:afterAutospacing="1"/>
      <w:ind w:right="-72"/>
      <w:jc w:val="center"/>
    </w:pPr>
    <w:rPr>
      <w:rFonts w:eastAsia="Times New Roman" w:cs="Times New Roman"/>
      <w:szCs w:val="24"/>
    </w:rPr>
  </w:style>
  <w:style w:type="paragraph" w:customStyle="1" w:styleId="ui-button2">
    <w:name w:val="ui-button2"/>
    <w:basedOn w:val="Normal"/>
    <w:rsid w:val="007919CE"/>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right="0"/>
      <w:jc w:val="center"/>
    </w:pPr>
    <w:rPr>
      <w:rFonts w:eastAsia="Times New Roman" w:cs="Times New Roman"/>
      <w:szCs w:val="24"/>
    </w:rPr>
  </w:style>
  <w:style w:type="paragraph" w:customStyle="1" w:styleId="ui-button-large1">
    <w:name w:val="ui-button-large1"/>
    <w:basedOn w:val="Normal"/>
    <w:rsid w:val="007919CE"/>
    <w:pPr>
      <w:spacing w:before="100" w:beforeAutospacing="1" w:after="100" w:afterAutospacing="1"/>
      <w:ind w:right="0"/>
    </w:pPr>
    <w:rPr>
      <w:rFonts w:eastAsia="Times New Roman" w:cs="Times New Roman"/>
      <w:szCs w:val="24"/>
    </w:rPr>
  </w:style>
  <w:style w:type="paragraph" w:customStyle="1" w:styleId="ui-icon16">
    <w:name w:val="ui-icon16"/>
    <w:basedOn w:val="Normal"/>
    <w:rsid w:val="007919CE"/>
    <w:pPr>
      <w:spacing w:before="100" w:beforeAutospacing="1" w:after="100" w:afterAutospacing="1"/>
      <w:ind w:right="0" w:firstLine="7343"/>
    </w:pPr>
    <w:rPr>
      <w:rFonts w:eastAsia="Times New Roman" w:cs="Times New Roman"/>
      <w:szCs w:val="24"/>
    </w:rPr>
  </w:style>
  <w:style w:type="paragraph" w:customStyle="1" w:styleId="ui-icon17">
    <w:name w:val="ui-icon17"/>
    <w:basedOn w:val="Normal"/>
    <w:rsid w:val="007919CE"/>
    <w:pPr>
      <w:spacing w:before="100" w:beforeAutospacing="1" w:after="100" w:afterAutospacing="1"/>
      <w:ind w:right="0" w:firstLine="7343"/>
    </w:pPr>
    <w:rPr>
      <w:rFonts w:eastAsia="Times New Roman" w:cs="Times New Roman"/>
      <w:szCs w:val="24"/>
    </w:rPr>
  </w:style>
  <w:style w:type="paragraph" w:customStyle="1" w:styleId="ui-icon18">
    <w:name w:val="ui-icon18"/>
    <w:basedOn w:val="Normal"/>
    <w:rsid w:val="007919CE"/>
    <w:pPr>
      <w:spacing w:before="100" w:beforeAutospacing="1" w:after="100" w:afterAutospacing="1"/>
      <w:ind w:right="0" w:firstLine="7343"/>
    </w:pPr>
    <w:rPr>
      <w:rFonts w:eastAsia="Times New Roman" w:cs="Times New Roman"/>
      <w:szCs w:val="24"/>
    </w:rPr>
  </w:style>
  <w:style w:type="paragraph" w:customStyle="1" w:styleId="ui-icon19">
    <w:name w:val="ui-icon19"/>
    <w:basedOn w:val="Normal"/>
    <w:rsid w:val="007919CE"/>
    <w:pPr>
      <w:spacing w:before="100" w:beforeAutospacing="1" w:after="100" w:afterAutospacing="1"/>
      <w:ind w:right="0" w:firstLine="7343"/>
    </w:pPr>
    <w:rPr>
      <w:rFonts w:eastAsia="Times New Roman" w:cs="Times New Roman"/>
      <w:szCs w:val="24"/>
    </w:rPr>
  </w:style>
  <w:style w:type="paragraph" w:customStyle="1" w:styleId="ui-dialog-titlebar1">
    <w:name w:val="ui-dialog-titlebar1"/>
    <w:basedOn w:val="Normal"/>
    <w:rsid w:val="007919CE"/>
    <w:pPr>
      <w:spacing w:before="100" w:beforeAutospacing="1" w:after="100" w:afterAutospacing="1"/>
      <w:ind w:right="0"/>
    </w:pPr>
    <w:rPr>
      <w:rFonts w:eastAsia="Times New Roman" w:cs="Times New Roman"/>
      <w:szCs w:val="24"/>
    </w:rPr>
  </w:style>
  <w:style w:type="paragraph" w:customStyle="1" w:styleId="ui-dialog-title1">
    <w:name w:val="ui-dialog-title1"/>
    <w:basedOn w:val="Normal"/>
    <w:rsid w:val="007919CE"/>
    <w:pPr>
      <w:ind w:right="0"/>
    </w:pPr>
    <w:rPr>
      <w:rFonts w:eastAsia="Times New Roman" w:cs="Times New Roman"/>
      <w:szCs w:val="24"/>
    </w:rPr>
  </w:style>
  <w:style w:type="paragraph" w:customStyle="1" w:styleId="ui-dialog-titlebar-close1">
    <w:name w:val="ui-dialog-titlebar-close1"/>
    <w:basedOn w:val="Normal"/>
    <w:rsid w:val="007919CE"/>
    <w:pPr>
      <w:ind w:right="0"/>
    </w:pPr>
    <w:rPr>
      <w:rFonts w:eastAsia="Times New Roman" w:cs="Times New Roman"/>
      <w:szCs w:val="24"/>
    </w:rPr>
  </w:style>
  <w:style w:type="paragraph" w:customStyle="1" w:styleId="ui-dialog-content1">
    <w:name w:val="ui-dialog-content1"/>
    <w:basedOn w:val="Normal"/>
    <w:rsid w:val="007919CE"/>
    <w:pPr>
      <w:spacing w:before="100" w:beforeAutospacing="1" w:after="100" w:afterAutospacing="1"/>
      <w:ind w:right="0"/>
    </w:pPr>
    <w:rPr>
      <w:rFonts w:eastAsia="Times New Roman" w:cs="Times New Roman"/>
      <w:szCs w:val="24"/>
    </w:rPr>
  </w:style>
  <w:style w:type="paragraph" w:customStyle="1" w:styleId="ui-dialog-buttonpane1">
    <w:name w:val="ui-dialog-buttonpane1"/>
    <w:basedOn w:val="Normal"/>
    <w:rsid w:val="007919CE"/>
    <w:pPr>
      <w:spacing w:before="120"/>
      <w:ind w:right="0"/>
    </w:pPr>
    <w:rPr>
      <w:rFonts w:eastAsia="Times New Roman" w:cs="Times New Roman"/>
      <w:szCs w:val="24"/>
    </w:rPr>
  </w:style>
  <w:style w:type="paragraph" w:customStyle="1" w:styleId="ui-resizable-se1">
    <w:name w:val="ui-resizable-se1"/>
    <w:basedOn w:val="Normal"/>
    <w:rsid w:val="007919CE"/>
    <w:pPr>
      <w:spacing w:before="100" w:beforeAutospacing="1" w:after="100" w:afterAutospacing="1"/>
      <w:ind w:right="0"/>
    </w:pPr>
    <w:rPr>
      <w:rFonts w:eastAsia="Times New Roman" w:cs="Times New Roman"/>
      <w:szCs w:val="24"/>
    </w:rPr>
  </w:style>
  <w:style w:type="paragraph" w:customStyle="1" w:styleId="ui-dialog-titlebar2">
    <w:name w:val="ui-dialog-titlebar2"/>
    <w:basedOn w:val="Normal"/>
    <w:rsid w:val="007919CE"/>
    <w:pPr>
      <w:spacing w:before="100" w:beforeAutospacing="1" w:after="100" w:afterAutospacing="1"/>
      <w:ind w:right="0"/>
    </w:pPr>
    <w:rPr>
      <w:rFonts w:eastAsia="Times New Roman" w:cs="Times New Roman"/>
      <w:szCs w:val="24"/>
    </w:rPr>
  </w:style>
  <w:style w:type="paragraph" w:customStyle="1" w:styleId="ui-widget-header1">
    <w:name w:val="ui-widget-header1"/>
    <w:basedOn w:val="Normal"/>
    <w:rsid w:val="007919CE"/>
    <w:pPr>
      <w:pBdr>
        <w:bottom w:val="single" w:sz="6" w:space="0" w:color="BBBBBB"/>
      </w:pBdr>
      <w:shd w:val="clear" w:color="auto" w:fill="F0F0F0"/>
      <w:spacing w:before="100" w:beforeAutospacing="1" w:after="100" w:afterAutospacing="1" w:line="240" w:lineRule="atLeast"/>
      <w:ind w:right="0"/>
    </w:pPr>
    <w:rPr>
      <w:rFonts w:eastAsia="Times New Roman" w:cs="Times New Roman"/>
      <w:b/>
      <w:bCs/>
      <w:color w:val="222222"/>
      <w:szCs w:val="24"/>
    </w:rPr>
  </w:style>
  <w:style w:type="paragraph" w:customStyle="1" w:styleId="ui-icon-closethick1">
    <w:name w:val="ui-icon-closethick1"/>
    <w:basedOn w:val="Normal"/>
    <w:rsid w:val="007919CE"/>
    <w:pPr>
      <w:spacing w:before="100" w:beforeAutospacing="1" w:after="100" w:afterAutospacing="1"/>
      <w:ind w:right="0"/>
    </w:pPr>
    <w:rPr>
      <w:rFonts w:eastAsia="Times New Roman" w:cs="Times New Roman"/>
      <w:szCs w:val="24"/>
    </w:rPr>
  </w:style>
  <w:style w:type="paragraph" w:customStyle="1" w:styleId="ui-dialog-buttonpane2">
    <w:name w:val="ui-dialog-buttonpane2"/>
    <w:basedOn w:val="Normal"/>
    <w:rsid w:val="007919CE"/>
    <w:pPr>
      <w:ind w:right="0"/>
    </w:pPr>
    <w:rPr>
      <w:rFonts w:eastAsia="Times New Roman" w:cs="Times New Roman"/>
      <w:szCs w:val="24"/>
    </w:rPr>
  </w:style>
  <w:style w:type="paragraph" w:customStyle="1" w:styleId="mah-helpful-state1">
    <w:name w:val="mah-helpful-state1"/>
    <w:basedOn w:val="Normal"/>
    <w:rsid w:val="007919CE"/>
    <w:pPr>
      <w:spacing w:before="100" w:beforeAutospacing="1" w:after="100" w:afterAutospacing="1"/>
      <w:ind w:right="0"/>
    </w:pPr>
    <w:rPr>
      <w:rFonts w:eastAsia="Times New Roman" w:cs="Times New Roman"/>
      <w:szCs w:val="24"/>
    </w:rPr>
  </w:style>
  <w:style w:type="paragraph" w:customStyle="1" w:styleId="mah-helpful-marked-state1">
    <w:name w:val="mah-helpful-marked-state1"/>
    <w:basedOn w:val="Normal"/>
    <w:rsid w:val="007919CE"/>
    <w:pPr>
      <w:spacing w:before="100" w:beforeAutospacing="1" w:after="100" w:afterAutospacing="1"/>
      <w:ind w:right="0"/>
    </w:pPr>
    <w:rPr>
      <w:rFonts w:eastAsia="Times New Roman" w:cs="Times New Roman"/>
      <w:szCs w:val="24"/>
    </w:rPr>
  </w:style>
  <w:style w:type="paragraph" w:customStyle="1" w:styleId="special-label1">
    <w:name w:val="special-label1"/>
    <w:basedOn w:val="Normal"/>
    <w:rsid w:val="007919CE"/>
    <w:pPr>
      <w:spacing w:before="100" w:beforeAutospacing="1" w:after="100" w:afterAutospacing="1"/>
      <w:ind w:right="0"/>
    </w:pPr>
    <w:rPr>
      <w:rFonts w:eastAsia="Times New Roman" w:cs="Times New Roman"/>
      <w:color w:val="808080"/>
      <w:szCs w:val="24"/>
    </w:rPr>
  </w:style>
  <w:style w:type="paragraph" w:customStyle="1" w:styleId="special-query1">
    <w:name w:val="special-query1"/>
    <w:basedOn w:val="Normal"/>
    <w:rsid w:val="007919CE"/>
    <w:pPr>
      <w:spacing w:before="100" w:beforeAutospacing="1" w:after="100" w:afterAutospacing="1"/>
      <w:ind w:right="0"/>
    </w:pPr>
    <w:rPr>
      <w:rFonts w:eastAsia="Times New Roman" w:cs="Times New Roman"/>
      <w:i/>
      <w:iCs/>
      <w:color w:val="000000"/>
      <w:szCs w:val="24"/>
    </w:rPr>
  </w:style>
  <w:style w:type="paragraph" w:customStyle="1" w:styleId="special-hover1">
    <w:name w:val="special-hover1"/>
    <w:basedOn w:val="Normal"/>
    <w:rsid w:val="007919CE"/>
    <w:pPr>
      <w:shd w:val="clear" w:color="auto" w:fill="C0C0C0"/>
      <w:spacing w:before="100" w:beforeAutospacing="1" w:after="100" w:afterAutospacing="1"/>
      <w:ind w:right="0"/>
    </w:pPr>
    <w:rPr>
      <w:rFonts w:eastAsia="Times New Roman" w:cs="Times New Roman"/>
      <w:szCs w:val="24"/>
    </w:rPr>
  </w:style>
  <w:style w:type="paragraph" w:customStyle="1" w:styleId="special-label2">
    <w:name w:val="special-label2"/>
    <w:basedOn w:val="Normal"/>
    <w:rsid w:val="007919CE"/>
    <w:pPr>
      <w:spacing w:before="100" w:beforeAutospacing="1" w:after="100" w:afterAutospacing="1"/>
      <w:ind w:right="0"/>
    </w:pPr>
    <w:rPr>
      <w:rFonts w:eastAsia="Times New Roman" w:cs="Times New Roman"/>
      <w:color w:val="FFFFFF"/>
      <w:szCs w:val="24"/>
    </w:rPr>
  </w:style>
  <w:style w:type="paragraph" w:customStyle="1" w:styleId="special-query2">
    <w:name w:val="special-query2"/>
    <w:basedOn w:val="Normal"/>
    <w:rsid w:val="007919CE"/>
    <w:pPr>
      <w:spacing w:before="100" w:beforeAutospacing="1" w:after="100" w:afterAutospacing="1"/>
      <w:ind w:right="0"/>
    </w:pPr>
    <w:rPr>
      <w:rFonts w:eastAsia="Times New Roman" w:cs="Times New Roman"/>
      <w:color w:val="FFFFFF"/>
      <w:szCs w:val="24"/>
    </w:rPr>
  </w:style>
  <w:style w:type="paragraph" w:customStyle="1" w:styleId="play-btn-large1">
    <w:name w:val="play-btn-large1"/>
    <w:basedOn w:val="Normal"/>
    <w:rsid w:val="007919CE"/>
    <w:pPr>
      <w:spacing w:after="100" w:afterAutospacing="1"/>
      <w:ind w:left="-525" w:right="0"/>
    </w:pPr>
    <w:rPr>
      <w:rFonts w:eastAsia="Times New Roman" w:cs="Times New Roman"/>
      <w:szCs w:val="24"/>
    </w:rPr>
  </w:style>
  <w:style w:type="paragraph" w:customStyle="1" w:styleId="wbc-editpage1">
    <w:name w:val="wbc-editpage1"/>
    <w:basedOn w:val="Normal"/>
    <w:rsid w:val="007919CE"/>
    <w:pPr>
      <w:spacing w:before="100" w:beforeAutospacing="1" w:after="100" w:afterAutospacing="1"/>
      <w:ind w:right="0"/>
      <w:jc w:val="right"/>
    </w:pPr>
    <w:rPr>
      <w:rFonts w:eastAsia="Times New Roman" w:cs="Times New Roman"/>
      <w:vanish/>
      <w:szCs w:val="24"/>
    </w:rPr>
  </w:style>
  <w:style w:type="paragraph" w:customStyle="1" w:styleId="navbox-title1">
    <w:name w:val="navbox-title1"/>
    <w:basedOn w:val="Normal"/>
    <w:rsid w:val="007919CE"/>
    <w:pPr>
      <w:shd w:val="clear" w:color="auto" w:fill="DDDDFF"/>
      <w:spacing w:before="100" w:beforeAutospacing="1" w:after="100" w:afterAutospacing="1" w:line="360" w:lineRule="atLeast"/>
      <w:ind w:right="0"/>
      <w:jc w:val="center"/>
    </w:pPr>
    <w:rPr>
      <w:rFonts w:eastAsia="Times New Roman" w:cs="Times New Roman"/>
      <w:szCs w:val="24"/>
    </w:rPr>
  </w:style>
  <w:style w:type="paragraph" w:customStyle="1" w:styleId="navbox-group1">
    <w:name w:val="navbox-group1"/>
    <w:basedOn w:val="Normal"/>
    <w:rsid w:val="007919CE"/>
    <w:pPr>
      <w:shd w:val="clear" w:color="auto" w:fill="E6E6FF"/>
      <w:spacing w:before="100" w:beforeAutospacing="1" w:after="100" w:afterAutospacing="1" w:line="360" w:lineRule="atLeast"/>
      <w:ind w:right="0"/>
      <w:jc w:val="center"/>
    </w:pPr>
    <w:rPr>
      <w:rFonts w:eastAsia="Times New Roman" w:cs="Times New Roman"/>
      <w:szCs w:val="24"/>
    </w:rPr>
  </w:style>
  <w:style w:type="paragraph" w:customStyle="1" w:styleId="navbox-abovebelow1">
    <w:name w:val="navbox-abovebelow1"/>
    <w:basedOn w:val="Normal"/>
    <w:rsid w:val="007919CE"/>
    <w:pPr>
      <w:shd w:val="clear" w:color="auto" w:fill="E6E6FF"/>
      <w:spacing w:before="100" w:beforeAutospacing="1" w:after="100" w:afterAutospacing="1" w:line="360" w:lineRule="atLeast"/>
      <w:ind w:right="0"/>
      <w:jc w:val="center"/>
    </w:pPr>
    <w:rPr>
      <w:rFonts w:eastAsia="Times New Roman" w:cs="Times New Roman"/>
      <w:szCs w:val="24"/>
    </w:rPr>
  </w:style>
  <w:style w:type="paragraph" w:customStyle="1" w:styleId="navbar1">
    <w:name w:val="navbar1"/>
    <w:basedOn w:val="Normal"/>
    <w:rsid w:val="007919CE"/>
    <w:pPr>
      <w:spacing w:before="100" w:beforeAutospacing="1" w:after="100" w:afterAutospacing="1"/>
      <w:ind w:right="0"/>
    </w:pPr>
    <w:rPr>
      <w:rFonts w:eastAsia="Times New Roman" w:cs="Times New Roman"/>
      <w:szCs w:val="24"/>
    </w:rPr>
  </w:style>
  <w:style w:type="paragraph" w:customStyle="1" w:styleId="navbar2">
    <w:name w:val="navbar2"/>
    <w:basedOn w:val="Normal"/>
    <w:rsid w:val="007919CE"/>
    <w:pPr>
      <w:spacing w:before="100" w:beforeAutospacing="1" w:after="100" w:afterAutospacing="1"/>
      <w:ind w:right="0"/>
    </w:pPr>
    <w:rPr>
      <w:rFonts w:eastAsia="Times New Roman" w:cs="Times New Roman"/>
      <w:szCs w:val="24"/>
    </w:rPr>
  </w:style>
  <w:style w:type="paragraph" w:customStyle="1" w:styleId="navbar3">
    <w:name w:val="navbar3"/>
    <w:basedOn w:val="Normal"/>
    <w:rsid w:val="007919CE"/>
    <w:pPr>
      <w:spacing w:before="100" w:beforeAutospacing="1" w:after="100" w:afterAutospacing="1"/>
      <w:ind w:right="120"/>
    </w:pPr>
    <w:rPr>
      <w:rFonts w:eastAsia="Times New Roman" w:cs="Times New Roman"/>
      <w:sz w:val="21"/>
      <w:szCs w:val="21"/>
    </w:rPr>
  </w:style>
  <w:style w:type="paragraph" w:customStyle="1" w:styleId="collapsebutton1">
    <w:name w:val="collapsebutton1"/>
    <w:basedOn w:val="Normal"/>
    <w:rsid w:val="007919CE"/>
    <w:pPr>
      <w:spacing w:before="100" w:beforeAutospacing="1" w:after="100" w:afterAutospacing="1"/>
      <w:ind w:left="120" w:right="0"/>
      <w:jc w:val="right"/>
    </w:pPr>
    <w:rPr>
      <w:rFonts w:eastAsia="Times New Roman" w:cs="Times New Roman"/>
      <w:szCs w:val="24"/>
    </w:rPr>
  </w:style>
  <w:style w:type="paragraph" w:customStyle="1" w:styleId="mw-collapsible-toggle1">
    <w:name w:val="mw-collapsible-toggle1"/>
    <w:basedOn w:val="Normal"/>
    <w:rsid w:val="007919CE"/>
    <w:pPr>
      <w:spacing w:before="100" w:beforeAutospacing="1" w:after="100" w:afterAutospacing="1"/>
      <w:ind w:right="0"/>
      <w:jc w:val="right"/>
    </w:pPr>
    <w:rPr>
      <w:rFonts w:eastAsia="Times New Roman" w:cs="Times New Roman"/>
      <w:szCs w:val="24"/>
    </w:rPr>
  </w:style>
  <w:style w:type="paragraph" w:customStyle="1" w:styleId="imbox1">
    <w:name w:val="imbox1"/>
    <w:basedOn w:val="Normal"/>
    <w:rsid w:val="007919CE"/>
    <w:pPr>
      <w:ind w:left="-120" w:right="-120"/>
    </w:pPr>
    <w:rPr>
      <w:rFonts w:eastAsia="Times New Roman" w:cs="Times New Roman"/>
      <w:szCs w:val="24"/>
    </w:rPr>
  </w:style>
  <w:style w:type="paragraph" w:customStyle="1" w:styleId="imbox2">
    <w:name w:val="imbox2"/>
    <w:basedOn w:val="Normal"/>
    <w:rsid w:val="007919CE"/>
    <w:pPr>
      <w:spacing w:before="60" w:after="60"/>
      <w:ind w:left="60" w:right="60"/>
    </w:pPr>
    <w:rPr>
      <w:rFonts w:eastAsia="Times New Roman" w:cs="Times New Roman"/>
      <w:szCs w:val="24"/>
    </w:rPr>
  </w:style>
  <w:style w:type="paragraph" w:customStyle="1" w:styleId="tmbox1">
    <w:name w:val="tmbox1"/>
    <w:basedOn w:val="Normal"/>
    <w:rsid w:val="007919CE"/>
    <w:pPr>
      <w:spacing w:before="30" w:after="30"/>
      <w:ind w:right="0"/>
    </w:pPr>
    <w:rPr>
      <w:rFonts w:eastAsia="Times New Roman" w:cs="Times New Roman"/>
      <w:szCs w:val="24"/>
    </w:rPr>
  </w:style>
  <w:style w:type="paragraph" w:customStyle="1" w:styleId="mbox-image1">
    <w:name w:val="mbox-image1"/>
    <w:basedOn w:val="Normal"/>
    <w:rsid w:val="007919CE"/>
    <w:pPr>
      <w:spacing w:before="100" w:beforeAutospacing="1" w:after="100" w:afterAutospacing="1"/>
      <w:ind w:right="0"/>
    </w:pPr>
    <w:rPr>
      <w:rFonts w:eastAsia="Times New Roman" w:cs="Times New Roman"/>
      <w:vanish/>
      <w:szCs w:val="24"/>
    </w:rPr>
  </w:style>
  <w:style w:type="paragraph" w:customStyle="1" w:styleId="mbox-imageright1">
    <w:name w:val="mbox-imageright1"/>
    <w:basedOn w:val="Normal"/>
    <w:rsid w:val="007919CE"/>
    <w:pPr>
      <w:spacing w:before="100" w:beforeAutospacing="1" w:after="100" w:afterAutospacing="1"/>
      <w:ind w:right="0"/>
    </w:pPr>
    <w:rPr>
      <w:rFonts w:eastAsia="Times New Roman" w:cs="Times New Roman"/>
      <w:vanish/>
      <w:szCs w:val="24"/>
    </w:rPr>
  </w:style>
  <w:style w:type="paragraph" w:customStyle="1" w:styleId="mbox-empty-cell1">
    <w:name w:val="mbox-empty-cell1"/>
    <w:basedOn w:val="Normal"/>
    <w:rsid w:val="007919CE"/>
    <w:pPr>
      <w:spacing w:before="100" w:beforeAutospacing="1" w:after="100" w:afterAutospacing="1"/>
      <w:ind w:right="0"/>
    </w:pPr>
    <w:rPr>
      <w:rFonts w:eastAsia="Times New Roman" w:cs="Times New Roman"/>
      <w:vanish/>
      <w:szCs w:val="24"/>
    </w:rPr>
  </w:style>
  <w:style w:type="paragraph" w:customStyle="1" w:styleId="mbox-text1">
    <w:name w:val="mbox-text1"/>
    <w:basedOn w:val="Normal"/>
    <w:rsid w:val="007919CE"/>
    <w:pPr>
      <w:ind w:right="0"/>
    </w:pPr>
    <w:rPr>
      <w:rFonts w:eastAsia="Times New Roman" w:cs="Times New Roman"/>
      <w:szCs w:val="24"/>
    </w:rPr>
  </w:style>
  <w:style w:type="paragraph" w:customStyle="1" w:styleId="mbox-text-span1">
    <w:name w:val="mbox-text-span1"/>
    <w:basedOn w:val="Normal"/>
    <w:rsid w:val="007919CE"/>
    <w:pPr>
      <w:spacing w:before="100" w:beforeAutospacing="1" w:after="100" w:afterAutospacing="1" w:line="360" w:lineRule="atLeast"/>
      <w:ind w:right="0"/>
    </w:pPr>
    <w:rPr>
      <w:rFonts w:eastAsia="Times New Roman" w:cs="Times New Roman"/>
      <w:szCs w:val="24"/>
    </w:rPr>
  </w:style>
  <w:style w:type="paragraph" w:customStyle="1" w:styleId="mbox-text-span2">
    <w:name w:val="mbox-text-span2"/>
    <w:basedOn w:val="Normal"/>
    <w:rsid w:val="007919CE"/>
    <w:pPr>
      <w:spacing w:before="100" w:beforeAutospacing="1" w:after="100" w:afterAutospacing="1" w:line="360" w:lineRule="atLeast"/>
      <w:ind w:right="0"/>
    </w:pPr>
    <w:rPr>
      <w:rFonts w:eastAsia="Times New Roman" w:cs="Times New Roman"/>
      <w:szCs w:val="24"/>
    </w:rPr>
  </w:style>
  <w:style w:type="paragraph" w:customStyle="1" w:styleId="hide-when-compact1">
    <w:name w:val="hide-when-compact1"/>
    <w:basedOn w:val="Normal"/>
    <w:rsid w:val="007919CE"/>
    <w:pPr>
      <w:spacing w:before="100" w:beforeAutospacing="1" w:after="100" w:afterAutospacing="1"/>
      <w:ind w:right="0"/>
    </w:pPr>
    <w:rPr>
      <w:rFonts w:eastAsia="Times New Roman" w:cs="Times New Roman"/>
      <w:vanish/>
      <w:szCs w:val="24"/>
    </w:rPr>
  </w:style>
  <w:style w:type="paragraph" w:customStyle="1" w:styleId="tocnumber1">
    <w:name w:val="tocnumber1"/>
    <w:basedOn w:val="Normal"/>
    <w:rsid w:val="007919CE"/>
    <w:pPr>
      <w:spacing w:before="100" w:beforeAutospacing="1" w:after="100" w:afterAutospacing="1"/>
      <w:ind w:right="0"/>
    </w:pPr>
    <w:rPr>
      <w:rFonts w:eastAsia="Times New Roman" w:cs="Times New Roman"/>
      <w:vanish/>
      <w:szCs w:val="24"/>
    </w:rPr>
  </w:style>
  <w:style w:type="paragraph" w:customStyle="1" w:styleId="selflink1">
    <w:name w:val="selflink1"/>
    <w:basedOn w:val="Normal"/>
    <w:rsid w:val="007919CE"/>
    <w:pPr>
      <w:spacing w:before="100" w:beforeAutospacing="1" w:after="100" w:afterAutospacing="1"/>
      <w:ind w:right="0"/>
    </w:pPr>
    <w:rPr>
      <w:rFonts w:eastAsia="Times New Roman" w:cs="Times New Roman"/>
      <w:szCs w:val="24"/>
    </w:rPr>
  </w:style>
  <w:style w:type="paragraph" w:customStyle="1" w:styleId="mw-title1">
    <w:name w:val="mw-title1"/>
    <w:basedOn w:val="Normal"/>
    <w:rsid w:val="007919CE"/>
    <w:pPr>
      <w:spacing w:before="100" w:beforeAutospacing="1" w:after="100" w:afterAutospacing="1"/>
      <w:ind w:right="0"/>
    </w:pPr>
    <w:rPr>
      <w:rFonts w:eastAsia="Times New Roman" w:cs="Times New Roman"/>
      <w:szCs w:val="24"/>
    </w:rPr>
  </w:style>
  <w:style w:type="paragraph" w:customStyle="1" w:styleId="wpb-header1">
    <w:name w:val="wpb-header1"/>
    <w:basedOn w:val="Normal"/>
    <w:rsid w:val="007919CE"/>
    <w:pPr>
      <w:spacing w:before="100" w:beforeAutospacing="1" w:after="100" w:afterAutospacing="1"/>
      <w:ind w:right="0"/>
    </w:pPr>
    <w:rPr>
      <w:rFonts w:eastAsia="Times New Roman" w:cs="Times New Roman"/>
      <w:vanish/>
      <w:szCs w:val="24"/>
    </w:rPr>
  </w:style>
  <w:style w:type="paragraph" w:customStyle="1" w:styleId="wpb-header2">
    <w:name w:val="wpb-header2"/>
    <w:basedOn w:val="Normal"/>
    <w:rsid w:val="007919CE"/>
    <w:pPr>
      <w:spacing w:before="100" w:beforeAutospacing="1" w:after="100" w:afterAutospacing="1"/>
      <w:ind w:right="0"/>
    </w:pPr>
    <w:rPr>
      <w:rFonts w:eastAsia="Times New Roman" w:cs="Times New Roman"/>
      <w:szCs w:val="24"/>
    </w:rPr>
  </w:style>
  <w:style w:type="paragraph" w:customStyle="1" w:styleId="wpb-outside1">
    <w:name w:val="wpb-outside1"/>
    <w:basedOn w:val="Normal"/>
    <w:rsid w:val="007919CE"/>
    <w:pPr>
      <w:spacing w:before="100" w:beforeAutospacing="1" w:after="100" w:afterAutospacing="1"/>
      <w:ind w:right="0"/>
    </w:pPr>
    <w:rPr>
      <w:rFonts w:eastAsia="Times New Roman" w:cs="Times New Roman"/>
      <w:vanish/>
      <w:szCs w:val="24"/>
    </w:rPr>
  </w:style>
  <w:style w:type="character" w:customStyle="1" w:styleId="texhtml1">
    <w:name w:val="texhtml1"/>
    <w:rsid w:val="007919CE"/>
    <w:rPr>
      <w:rFonts w:ascii="Times New Roman" w:hAnsi="Times New Roman" w:cs="Times New Roman" w:hint="default"/>
      <w:sz w:val="24"/>
      <w:szCs w:val="24"/>
    </w:rPr>
  </w:style>
  <w:style w:type="character" w:customStyle="1" w:styleId="texhtml2">
    <w:name w:val="texhtml2"/>
    <w:rsid w:val="007919CE"/>
    <w:rPr>
      <w:rFonts w:ascii="Times New Roman" w:hAnsi="Times New Roman" w:cs="Times New Roman" w:hint="default"/>
      <w:sz w:val="24"/>
      <w:szCs w:val="24"/>
    </w:rPr>
  </w:style>
  <w:style w:type="character" w:customStyle="1" w:styleId="texhtml3">
    <w:name w:val="texhtml3"/>
    <w:rsid w:val="007919CE"/>
    <w:rPr>
      <w:rFonts w:ascii="Times New Roman" w:hAnsi="Times New Roman" w:cs="Times New Roman" w:hint="default"/>
      <w:sz w:val="24"/>
      <w:szCs w:val="24"/>
    </w:rPr>
  </w:style>
  <w:style w:type="paragraph" w:customStyle="1" w:styleId="letterhead1">
    <w:name w:val="letterhead1"/>
    <w:basedOn w:val="Normal"/>
    <w:rsid w:val="007919CE"/>
    <w:pPr>
      <w:shd w:val="clear" w:color="auto" w:fill="FAF9F2"/>
      <w:spacing w:before="100" w:beforeAutospacing="1" w:after="100" w:afterAutospacing="1"/>
      <w:ind w:right="0"/>
    </w:pPr>
    <w:rPr>
      <w:rFonts w:eastAsia="Times New Roman" w:cs="Times New Roman"/>
      <w:szCs w:val="24"/>
    </w:rPr>
  </w:style>
  <w:style w:type="paragraph" w:customStyle="1" w:styleId="inputbox-element1">
    <w:name w:val="inputbox-element1"/>
    <w:basedOn w:val="Normal"/>
    <w:rsid w:val="007919CE"/>
    <w:pPr>
      <w:spacing w:before="100" w:beforeAutospacing="1" w:after="100" w:afterAutospacing="1"/>
      <w:ind w:right="0"/>
    </w:pPr>
    <w:rPr>
      <w:rFonts w:eastAsia="Times New Roman" w:cs="Times New Roman"/>
      <w:vanish/>
      <w:szCs w:val="24"/>
    </w:rPr>
  </w:style>
  <w:style w:type="character" w:customStyle="1" w:styleId="articleauth1">
    <w:name w:val="articleauth1"/>
    <w:rsid w:val="007919CE"/>
    <w:rPr>
      <w:rFonts w:ascii="Verdana" w:hAnsi="Verdana" w:hint="default"/>
      <w:b/>
      <w:bCs/>
      <w:color w:val="000000"/>
      <w:sz w:val="18"/>
      <w:szCs w:val="18"/>
    </w:rPr>
  </w:style>
  <w:style w:type="character" w:customStyle="1" w:styleId="SalutationChar1">
    <w:name w:val="Salutation Char1"/>
    <w:uiPriority w:val="99"/>
    <w:rsid w:val="007919CE"/>
    <w:rPr>
      <w:rFonts w:eastAsia="Times New Roman" w:cs="Times New Roman"/>
      <w:szCs w:val="20"/>
    </w:rPr>
  </w:style>
  <w:style w:type="character" w:customStyle="1" w:styleId="DocumentMapChar1">
    <w:name w:val="Document Map Char1"/>
    <w:uiPriority w:val="99"/>
    <w:rsid w:val="007919CE"/>
    <w:rPr>
      <w:rFonts w:ascii="Segoe UI" w:eastAsia="Times New Roman" w:hAnsi="Segoe UI" w:cs="Segoe UI"/>
      <w:sz w:val="16"/>
      <w:szCs w:val="16"/>
    </w:rPr>
  </w:style>
  <w:style w:type="character" w:customStyle="1" w:styleId="z-TopofFormChar1">
    <w:name w:val="z-Top of Form Char1"/>
    <w:uiPriority w:val="99"/>
    <w:rsid w:val="007919CE"/>
    <w:rPr>
      <w:rFonts w:ascii="Arial" w:eastAsia="Times New Roman" w:hAnsi="Arial" w:cs="Arial"/>
      <w:vanish/>
      <w:sz w:val="16"/>
      <w:szCs w:val="16"/>
    </w:rPr>
  </w:style>
  <w:style w:type="character" w:customStyle="1" w:styleId="z-BottomofFormChar1">
    <w:name w:val="z-Bottom of Form Char1"/>
    <w:uiPriority w:val="99"/>
    <w:rsid w:val="007919CE"/>
    <w:rPr>
      <w:rFonts w:ascii="Arial" w:eastAsia="Times New Roman" w:hAnsi="Arial" w:cs="Arial"/>
      <w:vanish/>
      <w:sz w:val="16"/>
      <w:szCs w:val="16"/>
    </w:rPr>
  </w:style>
  <w:style w:type="character" w:customStyle="1" w:styleId="mini1">
    <w:name w:val="mini1"/>
    <w:rsid w:val="007919CE"/>
    <w:rPr>
      <w:rFonts w:ascii="Verdana" w:hAnsi="Verdana" w:hint="default"/>
    </w:rPr>
  </w:style>
  <w:style w:type="character" w:customStyle="1" w:styleId="Date2">
    <w:name w:val="Date2"/>
    <w:rsid w:val="007919CE"/>
  </w:style>
  <w:style w:type="character" w:customStyle="1" w:styleId="Title2">
    <w:name w:val="Title2"/>
    <w:rsid w:val="007919CE"/>
  </w:style>
  <w:style w:type="character" w:customStyle="1" w:styleId="thename1">
    <w:name w:val="thename1"/>
    <w:rsid w:val="007919CE"/>
    <w:rPr>
      <w:b/>
      <w:bCs/>
      <w:color w:val="305E91"/>
      <w:sz w:val="38"/>
      <w:szCs w:val="38"/>
    </w:rPr>
  </w:style>
  <w:style w:type="character" w:customStyle="1" w:styleId="Title3">
    <w:name w:val="Title3"/>
    <w:rsid w:val="007919CE"/>
  </w:style>
  <w:style w:type="paragraph" w:customStyle="1" w:styleId="Footer2">
    <w:name w:val="Footer2"/>
    <w:basedOn w:val="Normal"/>
    <w:rsid w:val="007919CE"/>
    <w:pPr>
      <w:spacing w:before="100" w:beforeAutospacing="1" w:after="100" w:afterAutospacing="1" w:line="360" w:lineRule="atLeast"/>
      <w:ind w:right="-86"/>
      <w:jc w:val="center"/>
    </w:pPr>
    <w:rPr>
      <w:rFonts w:ascii="Verdana" w:eastAsia="Times New Roman" w:hAnsi="Verdana" w:cs="Arial"/>
      <w:color w:val="FFFFFF"/>
      <w:sz w:val="22"/>
      <w:szCs w:val="24"/>
    </w:rPr>
  </w:style>
  <w:style w:type="character" w:customStyle="1" w:styleId="Date30">
    <w:name w:val="Date3"/>
    <w:rsid w:val="007919CE"/>
  </w:style>
  <w:style w:type="character" w:customStyle="1" w:styleId="rcdefault">
    <w:name w:val="rcdefault"/>
    <w:basedOn w:val="DefaultParagraphFont"/>
    <w:rsid w:val="007919CE"/>
  </w:style>
  <w:style w:type="character" w:customStyle="1" w:styleId="a-size-mediuma-color-secondarya-text-normal">
    <w:name w:val="a-size-medium a-color-secondary a-text-normal"/>
    <w:basedOn w:val="DefaultParagraphFont"/>
    <w:rsid w:val="007919CE"/>
  </w:style>
  <w:style w:type="character" w:customStyle="1" w:styleId="title20">
    <w:name w:val="title2"/>
    <w:basedOn w:val="DefaultParagraphFont"/>
    <w:rsid w:val="007919CE"/>
  </w:style>
  <w:style w:type="character" w:customStyle="1" w:styleId="ilad">
    <w:name w:val="il_ad"/>
    <w:basedOn w:val="DefaultParagraphFont"/>
    <w:rsid w:val="007919CE"/>
  </w:style>
  <w:style w:type="paragraph" w:customStyle="1" w:styleId="CM9">
    <w:name w:val="CM9"/>
    <w:basedOn w:val="Default"/>
    <w:next w:val="Default"/>
    <w:uiPriority w:val="99"/>
    <w:rsid w:val="007919CE"/>
    <w:pPr>
      <w:spacing w:line="488" w:lineRule="atLeast"/>
    </w:pPr>
    <w:rPr>
      <w:color w:val="auto"/>
    </w:rPr>
  </w:style>
  <w:style w:type="paragraph" w:customStyle="1" w:styleId="ms-rtethemeforecolor-2-0">
    <w:name w:val="ms-rtethemeforecolor-2-0"/>
    <w:basedOn w:val="Normal"/>
    <w:rsid w:val="007919CE"/>
    <w:pPr>
      <w:spacing w:before="100" w:beforeAutospacing="1" w:after="100" w:afterAutospacing="1"/>
      <w:ind w:right="0"/>
    </w:pPr>
    <w:rPr>
      <w:rFonts w:eastAsia="Times New Roman" w:cs="Times New Roman"/>
      <w:color w:val="000000"/>
      <w:szCs w:val="24"/>
    </w:rPr>
  </w:style>
  <w:style w:type="character" w:customStyle="1" w:styleId="preview">
    <w:name w:val="preview"/>
    <w:basedOn w:val="DefaultParagraphFont"/>
    <w:rsid w:val="007919CE"/>
  </w:style>
  <w:style w:type="character" w:customStyle="1" w:styleId="highlightedsearchterm">
    <w:name w:val="highlightedsearchterm"/>
    <w:basedOn w:val="DefaultParagraphFont"/>
    <w:rsid w:val="007919CE"/>
  </w:style>
  <w:style w:type="character" w:customStyle="1" w:styleId="superscript">
    <w:name w:val="superscript"/>
    <w:basedOn w:val="DefaultParagraphFont"/>
    <w:rsid w:val="007919CE"/>
  </w:style>
  <w:style w:type="character" w:customStyle="1" w:styleId="bodytextbold">
    <w:name w:val="bodytextbold"/>
    <w:basedOn w:val="DefaultParagraphFont"/>
    <w:rsid w:val="007919CE"/>
  </w:style>
  <w:style w:type="paragraph" w:styleId="PlainText">
    <w:name w:val="Plain Text"/>
    <w:basedOn w:val="Normal"/>
    <w:link w:val="PlainTextChar"/>
    <w:unhideWhenUsed/>
    <w:rsid w:val="007919CE"/>
    <w:pPr>
      <w:ind w:right="0"/>
    </w:pPr>
    <w:rPr>
      <w:rFonts w:ascii="Consolas" w:eastAsia="Calibri" w:hAnsi="Consolas" w:cs="Times New Roman"/>
      <w:sz w:val="21"/>
      <w:szCs w:val="21"/>
    </w:rPr>
  </w:style>
  <w:style w:type="character" w:customStyle="1" w:styleId="PlainTextChar">
    <w:name w:val="Plain Text Char"/>
    <w:basedOn w:val="DefaultParagraphFont"/>
    <w:link w:val="PlainText"/>
    <w:rsid w:val="007919CE"/>
    <w:rPr>
      <w:rFonts w:ascii="Consolas" w:eastAsia="Calibri" w:hAnsi="Consolas"/>
      <w:sz w:val="21"/>
      <w:szCs w:val="21"/>
    </w:rPr>
  </w:style>
  <w:style w:type="character" w:customStyle="1" w:styleId="preludeheader1">
    <w:name w:val="preludeheader1"/>
    <w:rsid w:val="007919CE"/>
    <w:rPr>
      <w:b/>
      <w:bCs/>
      <w:color w:val="00004C"/>
      <w:sz w:val="20"/>
      <w:szCs w:val="20"/>
    </w:rPr>
  </w:style>
  <w:style w:type="character" w:customStyle="1" w:styleId="subhead22">
    <w:name w:val="subhead22"/>
    <w:rsid w:val="007919CE"/>
    <w:rPr>
      <w:rFonts w:ascii="Arial" w:hAnsi="Arial" w:cs="Arial" w:hint="default"/>
      <w:b/>
      <w:bCs/>
      <w:i w:val="0"/>
      <w:iCs w:val="0"/>
      <w:strike w:val="0"/>
      <w:dstrike w:val="0"/>
      <w:color w:val="947B5C"/>
      <w:sz w:val="29"/>
      <w:szCs w:val="29"/>
      <w:u w:val="none"/>
      <w:effect w:val="none"/>
      <w:bdr w:val="none" w:sz="0" w:space="0" w:color="auto" w:frame="1"/>
      <w:vertAlign w:val="baseline"/>
    </w:rPr>
  </w:style>
  <w:style w:type="character" w:customStyle="1" w:styleId="subhead12">
    <w:name w:val="subhead12"/>
    <w:rsid w:val="007919CE"/>
    <w:rPr>
      <w:rFonts w:ascii="Arial" w:hAnsi="Arial" w:cs="Arial" w:hint="default"/>
      <w:b/>
      <w:bCs/>
      <w:i w:val="0"/>
      <w:iCs w:val="0"/>
      <w:strike w:val="0"/>
      <w:dstrike w:val="0"/>
      <w:color w:val="54758A"/>
      <w:sz w:val="31"/>
      <w:szCs w:val="31"/>
      <w:u w:val="none"/>
      <w:effect w:val="none"/>
      <w:bdr w:val="none" w:sz="0" w:space="0" w:color="auto" w:frame="1"/>
      <w:vertAlign w:val="baseline"/>
    </w:rPr>
  </w:style>
  <w:style w:type="character" w:customStyle="1" w:styleId="Subtitle2">
    <w:name w:val="Subtitle2"/>
    <w:basedOn w:val="DefaultParagraphFont"/>
    <w:rsid w:val="007919CE"/>
  </w:style>
  <w:style w:type="paragraph" w:styleId="BodyTextIndent">
    <w:name w:val="Body Text Indent"/>
    <w:basedOn w:val="Normal"/>
    <w:link w:val="BodyTextIndentChar"/>
    <w:rsid w:val="007919CE"/>
    <w:pPr>
      <w:overflowPunct w:val="0"/>
      <w:autoSpaceDE w:val="0"/>
      <w:autoSpaceDN w:val="0"/>
      <w:adjustRightInd w:val="0"/>
      <w:spacing w:after="120"/>
      <w:ind w:left="360" w:right="0"/>
      <w:textAlignment w:val="baseline"/>
    </w:pPr>
    <w:rPr>
      <w:rFonts w:eastAsia="Times New Roman" w:cs="Times New Roman"/>
      <w:color w:val="003300"/>
      <w:szCs w:val="24"/>
    </w:rPr>
  </w:style>
  <w:style w:type="character" w:customStyle="1" w:styleId="BodyTextIndentChar">
    <w:name w:val="Body Text Indent Char"/>
    <w:basedOn w:val="DefaultParagraphFont"/>
    <w:link w:val="BodyTextIndent"/>
    <w:rsid w:val="007919CE"/>
    <w:rPr>
      <w:rFonts w:eastAsia="Times New Roman"/>
      <w:color w:val="003300"/>
    </w:rPr>
  </w:style>
  <w:style w:type="character" w:customStyle="1" w:styleId="Date4">
    <w:name w:val="Date4"/>
    <w:basedOn w:val="DefaultParagraphFont"/>
    <w:rsid w:val="007919CE"/>
  </w:style>
  <w:style w:type="character" w:customStyle="1" w:styleId="Title4">
    <w:name w:val="Title4"/>
    <w:basedOn w:val="DefaultParagraphFont"/>
    <w:rsid w:val="007919CE"/>
  </w:style>
  <w:style w:type="paragraph" w:customStyle="1" w:styleId="Footer3">
    <w:name w:val="Footer3"/>
    <w:basedOn w:val="Normal"/>
    <w:rsid w:val="007919CE"/>
    <w:pPr>
      <w:spacing w:before="100" w:beforeAutospacing="1" w:after="100" w:afterAutospacing="1"/>
      <w:ind w:right="0"/>
      <w:jc w:val="center"/>
    </w:pPr>
    <w:rPr>
      <w:rFonts w:ascii="Verdana" w:eastAsia="Times New Roman" w:hAnsi="Verdana" w:cs="Arial"/>
      <w:color w:val="FFFFFF"/>
      <w:sz w:val="22"/>
      <w:szCs w:val="24"/>
    </w:rPr>
  </w:style>
  <w:style w:type="character" w:customStyle="1" w:styleId="fbcommentscount">
    <w:name w:val="fb_comments_count"/>
    <w:basedOn w:val="DefaultParagraphFont"/>
    <w:rsid w:val="007919CE"/>
  </w:style>
  <w:style w:type="character" w:customStyle="1" w:styleId="apdtstmpapdtstmp-9bf7aa2f91f146d7aaeb7f63e8be1255">
    <w:name w:val="ap_dt_stmp ap_dt_stmp-9bf7aa2f91f146d7aaeb7f63e8be1255"/>
    <w:basedOn w:val="DefaultParagraphFont"/>
    <w:rsid w:val="007919CE"/>
  </w:style>
  <w:style w:type="character" w:customStyle="1" w:styleId="aptmstmpaptmstmp-9bf7aa2f91f146d7aaeb7f63e8be1255">
    <w:name w:val="ap_tm_stmp ap_tm_stmp-9bf7aa2f91f146d7aaeb7f63e8be1255"/>
    <w:basedOn w:val="DefaultParagraphFont"/>
    <w:rsid w:val="007919CE"/>
  </w:style>
  <w:style w:type="character" w:customStyle="1" w:styleId="dateline">
    <w:name w:val="dateline"/>
    <w:basedOn w:val="DefaultParagraphFont"/>
    <w:rsid w:val="007919CE"/>
  </w:style>
  <w:style w:type="character" w:customStyle="1" w:styleId="headp1">
    <w:name w:val="headp1"/>
    <w:rsid w:val="007919CE"/>
    <w:rPr>
      <w:b/>
      <w:bCs/>
      <w:color w:val="3D006A"/>
      <w:sz w:val="27"/>
      <w:szCs w:val="27"/>
    </w:rPr>
  </w:style>
  <w:style w:type="character" w:customStyle="1" w:styleId="searchterm1">
    <w:name w:val="searchterm1"/>
    <w:rsid w:val="007919CE"/>
  </w:style>
  <w:style w:type="paragraph" w:customStyle="1" w:styleId="plaintext0">
    <w:name w:val="plaintext"/>
    <w:basedOn w:val="Normal"/>
    <w:rsid w:val="007919CE"/>
    <w:pPr>
      <w:spacing w:after="100" w:afterAutospacing="1"/>
      <w:ind w:right="0"/>
    </w:pPr>
    <w:rPr>
      <w:rFonts w:ascii="Verdana" w:eastAsia="Times New Roman" w:hAnsi="Verdana" w:cs="Times New Roman"/>
      <w:color w:val="000000"/>
      <w:sz w:val="18"/>
      <w:szCs w:val="18"/>
    </w:rPr>
  </w:style>
  <w:style w:type="character" w:customStyle="1" w:styleId="gtxtbody1">
    <w:name w:val="gtxt_body1"/>
    <w:rsid w:val="007919CE"/>
  </w:style>
  <w:style w:type="character" w:customStyle="1" w:styleId="Title5">
    <w:name w:val="Title5"/>
    <w:rsid w:val="007919CE"/>
  </w:style>
  <w:style w:type="paragraph" w:customStyle="1" w:styleId="Footer4">
    <w:name w:val="Footer4"/>
    <w:basedOn w:val="Normal"/>
    <w:rsid w:val="007919CE"/>
    <w:pPr>
      <w:spacing w:before="100" w:beforeAutospacing="1" w:after="100" w:afterAutospacing="1" w:line="360" w:lineRule="atLeast"/>
      <w:ind w:right="0"/>
      <w:jc w:val="center"/>
    </w:pPr>
    <w:rPr>
      <w:rFonts w:ascii="Verdana" w:eastAsia="Times New Roman" w:hAnsi="Verdana" w:cs="Arial"/>
      <w:color w:val="FFFFFF"/>
      <w:sz w:val="22"/>
    </w:rPr>
  </w:style>
  <w:style w:type="character" w:customStyle="1" w:styleId="Date5">
    <w:name w:val="Date5"/>
    <w:rsid w:val="007919CE"/>
  </w:style>
  <w:style w:type="paragraph" w:customStyle="1" w:styleId="Footer5">
    <w:name w:val="Footer5"/>
    <w:basedOn w:val="Normal"/>
    <w:rsid w:val="007919CE"/>
    <w:pPr>
      <w:spacing w:before="100" w:beforeAutospacing="1" w:after="100" w:afterAutospacing="1"/>
      <w:ind w:right="0"/>
      <w:jc w:val="center"/>
    </w:pPr>
    <w:rPr>
      <w:rFonts w:ascii="Verdana" w:eastAsia="Times New Roman" w:hAnsi="Verdana" w:cs="Times New Roman"/>
      <w:color w:val="FFFFFF"/>
      <w:sz w:val="22"/>
    </w:rPr>
  </w:style>
  <w:style w:type="character" w:customStyle="1" w:styleId="Title6">
    <w:name w:val="Title6"/>
    <w:rsid w:val="007919CE"/>
  </w:style>
  <w:style w:type="character" w:customStyle="1" w:styleId="Date6">
    <w:name w:val="Date6"/>
    <w:rsid w:val="007919CE"/>
  </w:style>
  <w:style w:type="character" w:customStyle="1" w:styleId="Subtitle3">
    <w:name w:val="Subtitle3"/>
    <w:basedOn w:val="DefaultParagraphFont"/>
    <w:rsid w:val="00C05406"/>
  </w:style>
  <w:style w:type="paragraph" w:customStyle="1" w:styleId="Caption2">
    <w:name w:val="Caption2"/>
    <w:basedOn w:val="Normal"/>
    <w:rsid w:val="00C05406"/>
    <w:pPr>
      <w:spacing w:before="100" w:beforeAutospacing="1" w:after="100" w:afterAutospacing="1"/>
      <w:ind w:right="0"/>
    </w:pPr>
    <w:rPr>
      <w:rFonts w:eastAsia="Times New Roman" w:cs="Times New Roman"/>
      <w:szCs w:val="24"/>
    </w:rPr>
  </w:style>
  <w:style w:type="paragraph" w:styleId="TOC2">
    <w:name w:val="toc 2"/>
    <w:basedOn w:val="Normal"/>
    <w:next w:val="Normal"/>
    <w:autoRedefine/>
    <w:uiPriority w:val="39"/>
    <w:unhideWhenUsed/>
    <w:rsid w:val="00F4472F"/>
    <w:pPr>
      <w:tabs>
        <w:tab w:val="right" w:leader="dot" w:pos="9350"/>
      </w:tabs>
      <w:spacing w:after="100"/>
    </w:pPr>
  </w:style>
  <w:style w:type="paragraph" w:customStyle="1" w:styleId="S2">
    <w:name w:val="S2"/>
    <w:basedOn w:val="Heading2"/>
    <w:link w:val="S2Char"/>
    <w:qFormat/>
    <w:rsid w:val="001B0D7E"/>
    <w:pPr>
      <w:jc w:val="center"/>
    </w:pPr>
    <w:rPr>
      <w:i w:val="0"/>
      <w:iCs w:val="0"/>
    </w:rPr>
  </w:style>
  <w:style w:type="character" w:customStyle="1" w:styleId="S2Char">
    <w:name w:val="S2 Char"/>
    <w:basedOn w:val="Heading2Char"/>
    <w:link w:val="S2"/>
    <w:rsid w:val="001B0D7E"/>
    <w:rPr>
      <w:rFonts w:ascii="Arial" w:eastAsia="Times New Roman" w:hAnsi="Arial" w:cs="Arial"/>
      <w:b/>
      <w:bCs/>
      <w:i w:val="0"/>
      <w:i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3899">
      <w:bodyDiv w:val="1"/>
      <w:marLeft w:val="0"/>
      <w:marRight w:val="0"/>
      <w:marTop w:val="0"/>
      <w:marBottom w:val="0"/>
      <w:divBdr>
        <w:top w:val="none" w:sz="0" w:space="0" w:color="auto"/>
        <w:left w:val="none" w:sz="0" w:space="0" w:color="auto"/>
        <w:bottom w:val="none" w:sz="0" w:space="0" w:color="auto"/>
        <w:right w:val="none" w:sz="0" w:space="0" w:color="auto"/>
      </w:divBdr>
    </w:div>
    <w:div w:id="597179598">
      <w:bodyDiv w:val="1"/>
      <w:marLeft w:val="0"/>
      <w:marRight w:val="0"/>
      <w:marTop w:val="0"/>
      <w:marBottom w:val="0"/>
      <w:divBdr>
        <w:top w:val="none" w:sz="0" w:space="0" w:color="auto"/>
        <w:left w:val="none" w:sz="0" w:space="0" w:color="auto"/>
        <w:bottom w:val="none" w:sz="0" w:space="0" w:color="auto"/>
        <w:right w:val="none" w:sz="0" w:space="0" w:color="auto"/>
      </w:divBdr>
    </w:div>
    <w:div w:id="671572349">
      <w:bodyDiv w:val="1"/>
      <w:marLeft w:val="0"/>
      <w:marRight w:val="0"/>
      <w:marTop w:val="0"/>
      <w:marBottom w:val="0"/>
      <w:divBdr>
        <w:top w:val="none" w:sz="0" w:space="0" w:color="auto"/>
        <w:left w:val="none" w:sz="0" w:space="0" w:color="auto"/>
        <w:bottom w:val="none" w:sz="0" w:space="0" w:color="auto"/>
        <w:right w:val="none" w:sz="0" w:space="0" w:color="auto"/>
      </w:divBdr>
    </w:div>
    <w:div w:id="737094320">
      <w:bodyDiv w:val="1"/>
      <w:marLeft w:val="0"/>
      <w:marRight w:val="0"/>
      <w:marTop w:val="0"/>
      <w:marBottom w:val="0"/>
      <w:divBdr>
        <w:top w:val="none" w:sz="0" w:space="0" w:color="auto"/>
        <w:left w:val="none" w:sz="0" w:space="0" w:color="auto"/>
        <w:bottom w:val="none" w:sz="0" w:space="0" w:color="auto"/>
        <w:right w:val="none" w:sz="0" w:space="0" w:color="auto"/>
      </w:divBdr>
    </w:div>
    <w:div w:id="1673485288">
      <w:bodyDiv w:val="1"/>
      <w:marLeft w:val="0"/>
      <w:marRight w:val="0"/>
      <w:marTop w:val="0"/>
      <w:marBottom w:val="0"/>
      <w:divBdr>
        <w:top w:val="none" w:sz="0" w:space="0" w:color="auto"/>
        <w:left w:val="none" w:sz="0" w:space="0" w:color="auto"/>
        <w:bottom w:val="none" w:sz="0" w:space="0" w:color="auto"/>
        <w:right w:val="none" w:sz="0" w:space="0" w:color="auto"/>
      </w:divBdr>
    </w:div>
    <w:div w:id="1773432857">
      <w:bodyDiv w:val="1"/>
      <w:marLeft w:val="0"/>
      <w:marRight w:val="0"/>
      <w:marTop w:val="0"/>
      <w:marBottom w:val="0"/>
      <w:divBdr>
        <w:top w:val="none" w:sz="0" w:space="0" w:color="auto"/>
        <w:left w:val="none" w:sz="0" w:space="0" w:color="auto"/>
        <w:bottom w:val="none" w:sz="0" w:space="0" w:color="auto"/>
        <w:right w:val="none" w:sz="0" w:space="0" w:color="auto"/>
      </w:divBdr>
    </w:div>
    <w:div w:id="2058582219">
      <w:bodyDiv w:val="1"/>
      <w:marLeft w:val="0"/>
      <w:marRight w:val="0"/>
      <w:marTop w:val="0"/>
      <w:marBottom w:val="0"/>
      <w:divBdr>
        <w:top w:val="none" w:sz="0" w:space="0" w:color="auto"/>
        <w:left w:val="none" w:sz="0" w:space="0" w:color="auto"/>
        <w:bottom w:val="none" w:sz="0" w:space="0" w:color="auto"/>
        <w:right w:val="none" w:sz="0" w:space="0" w:color="auto"/>
      </w:divBdr>
    </w:div>
    <w:div w:id="21165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James_Dwight_Dana" TargetMode="External"/><Relationship Id="rId21" Type="http://schemas.openxmlformats.org/officeDocument/2006/relationships/hyperlink" Target="https://en.wikipedia.org/wiki/Walker_River" TargetMode="External"/><Relationship Id="rId42" Type="http://schemas.openxmlformats.org/officeDocument/2006/relationships/hyperlink" Target="http://en.wikipedia.org/wiki/Treasurer_of_Oregon" TargetMode="External"/><Relationship Id="rId47" Type="http://schemas.openxmlformats.org/officeDocument/2006/relationships/hyperlink" Target="http://en.wikipedia.org/wiki/French-Canadian" TargetMode="External"/><Relationship Id="rId63" Type="http://schemas.openxmlformats.org/officeDocument/2006/relationships/hyperlink" Target="http://en.wikipedia.org/w/index.php?title=Adrian_Hoeck&amp;action=edit&amp;redlink=1" TargetMode="External"/><Relationship Id="rId68" Type="http://schemas.openxmlformats.org/officeDocument/2006/relationships/hyperlink" Target="http://en.wikipedia.org/wiki/Eagle_Creek,_Oregon" TargetMode="External"/><Relationship Id="rId84" Type="http://schemas.openxmlformats.org/officeDocument/2006/relationships/hyperlink" Target="http://www.fortwiki.com/Fort_Kamloops" TargetMode="External"/><Relationship Id="rId89" Type="http://schemas.openxmlformats.org/officeDocument/2006/relationships/hyperlink" Target="http://en.wikipedia.org/wiki/Yamhill_County%2C_Oregon" TargetMode="External"/><Relationship Id="rId16" Type="http://schemas.openxmlformats.org/officeDocument/2006/relationships/hyperlink" Target="http://en.wikipedia.org/wiki/Helvetia" TargetMode="External"/><Relationship Id="rId107" Type="http://schemas.openxmlformats.org/officeDocument/2006/relationships/hyperlink" Target="http://www.NASASpaceflight.com" TargetMode="External"/><Relationship Id="rId11" Type="http://schemas.openxmlformats.org/officeDocument/2006/relationships/hyperlink" Target="http://searchablehistory.com/ebooks/SEARCHABLE-PNW-HISTORY-Book3-Exploration.docx" TargetMode="External"/><Relationship Id="rId32" Type="http://schemas.openxmlformats.org/officeDocument/2006/relationships/hyperlink" Target="http://en.wikipedia.org/wiki/Harvey_L._Clark" TargetMode="External"/><Relationship Id="rId37" Type="http://schemas.openxmlformats.org/officeDocument/2006/relationships/hyperlink" Target="http://en.wikipedia.org/wiki/1843" TargetMode="External"/><Relationship Id="rId53" Type="http://schemas.openxmlformats.org/officeDocument/2006/relationships/hyperlink" Target="http://en.wikipedia.org/w/index.php?title=William_Overton_%28Portland_founder%29&amp;action=edit" TargetMode="External"/><Relationship Id="rId58" Type="http://schemas.openxmlformats.org/officeDocument/2006/relationships/hyperlink" Target="http://en.wikipedia.org/wiki/Portland%2C_Maine" TargetMode="External"/><Relationship Id="rId74" Type="http://schemas.openxmlformats.org/officeDocument/2006/relationships/hyperlink" Target="http://en.wikipedia.org/wiki/USS_Cyane_(1837)" TargetMode="External"/><Relationship Id="rId79" Type="http://schemas.openxmlformats.org/officeDocument/2006/relationships/hyperlink" Target="http://www.oregonencyclopedia.org/articles/oregon_trail/" TargetMode="External"/><Relationship Id="rId102" Type="http://schemas.openxmlformats.org/officeDocument/2006/relationships/hyperlink" Target="http://recollectionbooks.com/siml/library/HomeColony.htm" TargetMode="External"/><Relationship Id="rId5" Type="http://schemas.openxmlformats.org/officeDocument/2006/relationships/webSettings" Target="webSettings.xml"/><Relationship Id="rId90" Type="http://schemas.openxmlformats.org/officeDocument/2006/relationships/hyperlink" Target="http://en.wikipedia.org/wiki/James_W._Nesmith" TargetMode="External"/><Relationship Id="rId95" Type="http://schemas.openxmlformats.org/officeDocument/2006/relationships/hyperlink" Target="http://en.wikipedia.org/wiki/Beaver_Coins" TargetMode="External"/><Relationship Id="rId22" Type="http://schemas.openxmlformats.org/officeDocument/2006/relationships/hyperlink" Target="https://en.wikipedia.org/wiki/Sierra_Nevada_(U.S.)" TargetMode="External"/><Relationship Id="rId27" Type="http://schemas.openxmlformats.org/officeDocument/2006/relationships/hyperlink" Target="http://en.wikipedia.org/wiki/Titian_Peale" TargetMode="External"/><Relationship Id="rId43" Type="http://schemas.openxmlformats.org/officeDocument/2006/relationships/hyperlink" Target="http://en.wikipedia.org/wiki/Cow_dung" TargetMode="External"/><Relationship Id="rId48" Type="http://schemas.openxmlformats.org/officeDocument/2006/relationships/hyperlink" Target="http://en.wikipedia.org/wiki/Francois_Payette" TargetMode="External"/><Relationship Id="rId64" Type="http://schemas.openxmlformats.org/officeDocument/2006/relationships/hyperlink" Target="http://en.wikipedia.org/wiki/Kalispel" TargetMode="External"/><Relationship Id="rId69" Type="http://schemas.openxmlformats.org/officeDocument/2006/relationships/hyperlink" Target="http://en.wikipedia.org/wiki/Clackamas,_Oregon" TargetMode="External"/><Relationship Id="rId80" Type="http://schemas.openxmlformats.org/officeDocument/2006/relationships/hyperlink" Target="http://en.wikipedia.org/wiki/Oregon_Territory" TargetMode="External"/><Relationship Id="rId85" Type="http://schemas.openxmlformats.org/officeDocument/2006/relationships/hyperlink" Target="http://en.wikipedia.org/wiki/California_Gold_Rush" TargetMode="External"/><Relationship Id="rId12" Type="http://schemas.openxmlformats.org/officeDocument/2006/relationships/hyperlink" Target="http://en.wikipedia.org/wiki/Manuel_Lisa" TargetMode="External"/><Relationship Id="rId17" Type="http://schemas.openxmlformats.org/officeDocument/2006/relationships/image" Target="media/image2.png"/><Relationship Id="rId33" Type="http://schemas.openxmlformats.org/officeDocument/2006/relationships/hyperlink" Target="http://en.wikipedia.org/wiki/Missouri" TargetMode="External"/><Relationship Id="rId38" Type="http://schemas.openxmlformats.org/officeDocument/2006/relationships/hyperlink" Target="http://www.pbs.org/wgbh/amex/tcrr/sfeature/sf_interview.html" TargetMode="External"/><Relationship Id="rId59" Type="http://schemas.openxmlformats.org/officeDocument/2006/relationships/hyperlink" Target="http://en.wikipedia.org/wiki/Marcus_Whitman" TargetMode="External"/><Relationship Id="rId103" Type="http://schemas.openxmlformats.org/officeDocument/2006/relationships/hyperlink" Target="http://www.oregonpioneers.com/CooleyDiary.htm" TargetMode="External"/><Relationship Id="rId108" Type="http://schemas.openxmlformats.org/officeDocument/2006/relationships/hyperlink" Target="https://www.fhwa.dot.gov/infrastructure/originalintent.cfm" TargetMode="External"/><Relationship Id="rId54" Type="http://schemas.openxmlformats.org/officeDocument/2006/relationships/hyperlink" Target="http://en.wikipedia.org/wiki/Asa_Lovejoy" TargetMode="External"/><Relationship Id="rId70" Type="http://schemas.openxmlformats.org/officeDocument/2006/relationships/hyperlink" Target="http://en.wikipedia.org/wiki/Clackamas,_Oregon" TargetMode="External"/><Relationship Id="rId75" Type="http://schemas.openxmlformats.org/officeDocument/2006/relationships/hyperlink" Target="http://en.wikipedia.org/wiki/USS_Levant_(1837)" TargetMode="External"/><Relationship Id="rId91" Type="http://schemas.openxmlformats.org/officeDocument/2006/relationships/hyperlink" Target="http://en.wikipedia.org/wiki/Asahel_Bush" TargetMode="External"/><Relationship Id="rId96" Type="http://schemas.openxmlformats.org/officeDocument/2006/relationships/hyperlink" Target="http://en.wikipedia.org/wiki/Beaver_Coi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egonencyclopedia.org/articles/willamette_river/" TargetMode="External"/><Relationship Id="rId23" Type="http://schemas.openxmlformats.org/officeDocument/2006/relationships/hyperlink" Target="https://en.wikipedia.org/wiki/Jedediah_Smith" TargetMode="External"/><Relationship Id="rId28" Type="http://schemas.openxmlformats.org/officeDocument/2006/relationships/hyperlink" Target="http://en.wikipedia.org/wiki/William_Dunlop_Brackenridge" TargetMode="External"/><Relationship Id="rId36" Type="http://schemas.openxmlformats.org/officeDocument/2006/relationships/hyperlink" Target="http://en.wikipedia.org/w/index.php?title=William_Overton_%28Portland_founder%29&amp;action=edit" TargetMode="External"/><Relationship Id="rId49" Type="http://schemas.openxmlformats.org/officeDocument/2006/relationships/hyperlink" Target="http://en.wikipedia.org/wiki/La_Grande,_Oregon" TargetMode="External"/><Relationship Id="rId57" Type="http://schemas.openxmlformats.org/officeDocument/2006/relationships/hyperlink" Target="http://en.wikipedia.org/wiki/Francis_W._Pettygrove" TargetMode="External"/><Relationship Id="rId106" Type="http://schemas.openxmlformats.org/officeDocument/2006/relationships/hyperlink" Target="https://www.nasaspaceflight.com/2014/07/45-tranquility-one-small-step-bright-future/" TargetMode="External"/><Relationship Id="rId10" Type="http://schemas.openxmlformats.org/officeDocument/2006/relationships/hyperlink" Target="http://searchablehistory.com/ebooks/DocumentTemplate.docx" TargetMode="External"/><Relationship Id="rId31" Type="http://schemas.openxmlformats.org/officeDocument/2006/relationships/hyperlink" Target="http://en.wikipedia.org/wiki/Oregon" TargetMode="External"/><Relationship Id="rId44" Type="http://schemas.openxmlformats.org/officeDocument/2006/relationships/hyperlink" Target="http://en.wikipedia.org/wiki/Windlass_Hill" TargetMode="External"/><Relationship Id="rId52" Type="http://schemas.openxmlformats.org/officeDocument/2006/relationships/hyperlink" Target="http://en.wikipedia.org/wiki/Ira_Babcock" TargetMode="External"/><Relationship Id="rId60" Type="http://schemas.openxmlformats.org/officeDocument/2006/relationships/hyperlink" Target="http://en.wikipedia.org/wiki/Whitman_Massacre" TargetMode="External"/><Relationship Id="rId65" Type="http://schemas.openxmlformats.org/officeDocument/2006/relationships/hyperlink" Target="http://en.wikipedia.org/wiki/Bitterroot_River" TargetMode="External"/><Relationship Id="rId73" Type="http://schemas.openxmlformats.org/officeDocument/2006/relationships/hyperlink" Target="http://en.wikipedia.org/wiki/USS_Savannah_(1842)" TargetMode="External"/><Relationship Id="rId78" Type="http://schemas.openxmlformats.org/officeDocument/2006/relationships/hyperlink" Target="http://en.wikipedia.org/wiki/California_Battalion" TargetMode="External"/><Relationship Id="rId81" Type="http://schemas.openxmlformats.org/officeDocument/2006/relationships/hyperlink" Target="https://en.wikipedia.org/wiki/Oregon_Territory" TargetMode="External"/><Relationship Id="rId86" Type="http://schemas.openxmlformats.org/officeDocument/2006/relationships/hyperlink" Target="http://en.wikipedia.org/wiki/Clackamas_County%2C_Oregon" TargetMode="External"/><Relationship Id="rId94" Type="http://schemas.openxmlformats.org/officeDocument/2006/relationships/hyperlink" Target="http://americanhistory.si.edu/coins/glossary.cfm?printable=true" TargetMode="External"/><Relationship Id="rId99" Type="http://schemas.openxmlformats.org/officeDocument/2006/relationships/hyperlink" Target="http://www.google.com/search?tbo=p&amp;tbm=bks&amp;q=inauthor:%22Laura+Belle+Downey-Bartlett%22" TargetMode="External"/><Relationship Id="rId101" Type="http://schemas.openxmlformats.org/officeDocument/2006/relationships/hyperlink" Target="http://www.atomicheritage.org" TargetMode="External"/><Relationship Id="rId4" Type="http://schemas.openxmlformats.org/officeDocument/2006/relationships/settings" Target="settings.xml"/><Relationship Id="rId9" Type="http://schemas.openxmlformats.org/officeDocument/2006/relationships/hyperlink" Target="http://searchablehistory.com" TargetMode="External"/><Relationship Id="rId13" Type="http://schemas.openxmlformats.org/officeDocument/2006/relationships/hyperlink" Target="https://oregonencyclopedia.org/articles/fort_vancouver/" TargetMode="External"/><Relationship Id="rId18" Type="http://schemas.openxmlformats.org/officeDocument/2006/relationships/image" Target="http://www.tacomapubliclibrary.org/morgan/1dot.gif" TargetMode="External"/><Relationship Id="rId39" Type="http://schemas.openxmlformats.org/officeDocument/2006/relationships/hyperlink" Target="http://en.wikipedia.org/wiki/Northwest_Ordinance" TargetMode="External"/><Relationship Id="rId109" Type="http://schemas.openxmlformats.org/officeDocument/2006/relationships/footer" Target="footer2.xml"/><Relationship Id="rId34" Type="http://schemas.openxmlformats.org/officeDocument/2006/relationships/hyperlink" Target="http://en.wikipedia.org/wiki/Campbell_Island_(British_Columbia)" TargetMode="External"/><Relationship Id="rId50" Type="http://schemas.openxmlformats.org/officeDocument/2006/relationships/hyperlink" Target="http://en.wikipedia.org/wiki/Newspaper_editor" TargetMode="External"/><Relationship Id="rId55" Type="http://schemas.openxmlformats.org/officeDocument/2006/relationships/hyperlink" Target="http://en.wikipedia.org/wiki/Boston%2C_Massachusetts" TargetMode="External"/><Relationship Id="rId76" Type="http://schemas.openxmlformats.org/officeDocument/2006/relationships/hyperlink" Target="http://en.wikipedia.org/wiki/William_Mervine" TargetMode="External"/><Relationship Id="rId97" Type="http://schemas.openxmlformats.org/officeDocument/2006/relationships/hyperlink" Target="http://en.wikipedia.org/wiki/Portland,_Oregon" TargetMode="External"/><Relationship Id="rId104" Type="http://schemas.openxmlformats.org/officeDocument/2006/relationships/hyperlink" Target="http://www.aclu.org/blog/racial-justice/remembering-gordon-hirabayashi" TargetMode="External"/><Relationship Id="rId7" Type="http://schemas.openxmlformats.org/officeDocument/2006/relationships/endnotes" Target="endnotes.xml"/><Relationship Id="rId71" Type="http://schemas.openxmlformats.org/officeDocument/2006/relationships/hyperlink" Target="http://en.wikipedia.org/wiki/Francisco_de_Haro" TargetMode="External"/><Relationship Id="rId92" Type="http://schemas.openxmlformats.org/officeDocument/2006/relationships/hyperlink" Target="http://en.wikipedia.org/wiki/Oregon_Territory" TargetMode="External"/><Relationship Id="rId2" Type="http://schemas.openxmlformats.org/officeDocument/2006/relationships/numbering" Target="numbering.xml"/><Relationship Id="rId29" Type="http://schemas.openxmlformats.org/officeDocument/2006/relationships/hyperlink" Target="http://en.wikipedia.org/wiki/Titian_Peale" TargetMode="External"/><Relationship Id="rId24" Type="http://schemas.openxmlformats.org/officeDocument/2006/relationships/hyperlink" Target="http://en.wikipedia.org/wiki/William_L._Hudson" TargetMode="External"/><Relationship Id="rId40" Type="http://schemas.openxmlformats.org/officeDocument/2006/relationships/hyperlink" Target="http://en.wikipedia.org/w/index.php?title=Executive_Committee_of_Oregon&amp;action=edit&amp;redlink=1" TargetMode="External"/><Relationship Id="rId45" Type="http://schemas.openxmlformats.org/officeDocument/2006/relationships/hyperlink" Target="http://en.wikipedia.org/wiki/Portneuf_River_(Idaho)" TargetMode="External"/><Relationship Id="rId66" Type="http://schemas.openxmlformats.org/officeDocument/2006/relationships/hyperlink" Target="http://en.wikipedia.org/wiki/Montana" TargetMode="External"/><Relationship Id="rId87" Type="http://schemas.openxmlformats.org/officeDocument/2006/relationships/hyperlink" Target="http://americanhistory.si.edu/coins/glossary.cfm?printable=true" TargetMode="External"/><Relationship Id="rId110" Type="http://schemas.openxmlformats.org/officeDocument/2006/relationships/fontTable" Target="fontTable.xml"/><Relationship Id="rId61" Type="http://schemas.openxmlformats.org/officeDocument/2006/relationships/hyperlink" Target="http://en.wikipedia.org/wiki/Osborne_Russell" TargetMode="External"/><Relationship Id="rId82" Type="http://schemas.openxmlformats.org/officeDocument/2006/relationships/hyperlink" Target="http://www.fortwiki.com/Fort_Langley" TargetMode="External"/><Relationship Id="rId19" Type="http://schemas.openxmlformats.org/officeDocument/2006/relationships/image" Target="http://www.tacomapubliclibrary.org/morgan/1dot.gif" TargetMode="External"/><Relationship Id="rId14" Type="http://schemas.openxmlformats.org/officeDocument/2006/relationships/hyperlink" Target="https://oregonencyclopedia.org/articles/willamette_river/" TargetMode="External"/><Relationship Id="rId30" Type="http://schemas.openxmlformats.org/officeDocument/2006/relationships/hyperlink" Target="http://en.wikipedia.org/wiki/James_Dwight_Dana" TargetMode="External"/><Relationship Id="rId35" Type="http://schemas.openxmlformats.org/officeDocument/2006/relationships/hyperlink" Target="http://en.wikipedia.org/wiki/British_Columbia" TargetMode="External"/><Relationship Id="rId56" Type="http://schemas.openxmlformats.org/officeDocument/2006/relationships/hyperlink" Target="http://en.wikipedia.org/wiki/Quarter_%28U.S._coin%29" TargetMode="External"/><Relationship Id="rId77" Type="http://schemas.openxmlformats.org/officeDocument/2006/relationships/hyperlink" Target="http://en.wikipedia.org/wiki/USS_Cyane_(1837)" TargetMode="External"/><Relationship Id="rId100" Type="http://schemas.openxmlformats.org/officeDocument/2006/relationships/hyperlink" Target="https://www.facebook.com/fsgbooks/?ref=page_internal" TargetMode="External"/><Relationship Id="rId105" Type="http://schemas.openxmlformats.org/officeDocument/2006/relationships/hyperlink" Target="https://montanapioneer.com" TargetMode="External"/><Relationship Id="rId8" Type="http://schemas.openxmlformats.org/officeDocument/2006/relationships/image" Target="media/image1.jpeg"/><Relationship Id="rId51" Type="http://schemas.openxmlformats.org/officeDocument/2006/relationships/hyperlink" Target="http://en.wikipedia.org/wiki/New-York_Tribune" TargetMode="External"/><Relationship Id="rId72" Type="http://schemas.openxmlformats.org/officeDocument/2006/relationships/hyperlink" Target="http://en.wikipedia.org/wiki/Frigate" TargetMode="External"/><Relationship Id="rId93" Type="http://schemas.openxmlformats.org/officeDocument/2006/relationships/hyperlink" Target="http://en.wikipedia.org/w/index.php?title=Edward_D._Hamilton&amp;action=edit&amp;redlink=1" TargetMode="External"/><Relationship Id="rId98"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en.wikipedia.org/wiki/Charles_Pickering_(naturalist)" TargetMode="External"/><Relationship Id="rId46" Type="http://schemas.openxmlformats.org/officeDocument/2006/relationships/hyperlink" Target="http://en.wikipedia.org/wiki/Glenns_Ferry,_Idaho" TargetMode="External"/><Relationship Id="rId67" Type="http://schemas.openxmlformats.org/officeDocument/2006/relationships/hyperlink" Target="http://en.wikipedia.org/wiki/Blackfoot_Indians" TargetMode="External"/><Relationship Id="rId20" Type="http://schemas.openxmlformats.org/officeDocument/2006/relationships/hyperlink" Target="https://en.wikipedia.org/wiki/Great_Salt_Lake" TargetMode="External"/><Relationship Id="rId41" Type="http://schemas.openxmlformats.org/officeDocument/2006/relationships/hyperlink" Target="http://en.wikipedia.org/wiki/List_of_Oregon_judges" TargetMode="External"/><Relationship Id="rId62" Type="http://schemas.openxmlformats.org/officeDocument/2006/relationships/hyperlink" Target="http://www.oregonencyclopedia.org/articles/french_prairie/" TargetMode="External"/><Relationship Id="rId83" Type="http://schemas.openxmlformats.org/officeDocument/2006/relationships/hyperlink" Target="http://www.fortwiki.com/Fort_Langley" TargetMode="External"/><Relationship Id="rId88" Type="http://schemas.openxmlformats.org/officeDocument/2006/relationships/hyperlink" Target="http://en.wikipedia.org/wiki/United_States_Constitution"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rchive.ijpr.org/Feature,asp?FeatureID-14523" TargetMode="External"/><Relationship Id="rId1" Type="http://schemas.openxmlformats.org/officeDocument/2006/relationships/hyperlink" Target="http://www.encyclopedia.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E863-A0F5-46BA-991B-CC22E1BE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0</Pages>
  <Words>499888</Words>
  <Characters>2849366</Characters>
  <Application>Microsoft Office Word</Application>
  <DocSecurity>0</DocSecurity>
  <Lines>23744</Lines>
  <Paragraphs>6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uble</dc:creator>
  <cp:keywords/>
  <dc:description/>
  <cp:lastModifiedBy>John Ohlson</cp:lastModifiedBy>
  <cp:revision>152</cp:revision>
  <cp:lastPrinted>2022-12-01T00:33:00Z</cp:lastPrinted>
  <dcterms:created xsi:type="dcterms:W3CDTF">2020-09-30T05:16:00Z</dcterms:created>
  <dcterms:modified xsi:type="dcterms:W3CDTF">2022-12-01T00:35:00Z</dcterms:modified>
</cp:coreProperties>
</file>